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A12BC" w14:textId="637842E7" w:rsidR="00404732" w:rsidRPr="000A2667" w:rsidRDefault="00D22DC6" w:rsidP="004C1FB2">
      <w:pPr>
        <w:pStyle w:val="Titrepagegarde"/>
        <w:spacing w:after="0"/>
        <w:ind w:left="1416"/>
        <w:jc w:val="both"/>
        <w:rPr>
          <w:color w:val="002060"/>
        </w:rPr>
        <w:sectPr w:rsidR="00404732" w:rsidRPr="000A2667" w:rsidSect="00D73101">
          <w:headerReference w:type="default" r:id="rId8"/>
          <w:footerReference w:type="default" r:id="rId9"/>
          <w:pgSz w:w="11906" w:h="16838" w:code="9"/>
          <w:pgMar w:top="1418" w:right="1418" w:bottom="1418" w:left="1418" w:header="709" w:footer="709" w:gutter="0"/>
          <w:cols w:space="708"/>
          <w:vAlign w:val="center"/>
          <w:titlePg/>
          <w:docGrid w:linePitch="360"/>
        </w:sectPr>
      </w:pPr>
      <w:bookmarkStart w:id="0" w:name="_Hlk172679439"/>
      <w:bookmarkEnd w:id="0"/>
      <w:r>
        <w:rPr>
          <w:noProof/>
        </w:rPr>
        <mc:AlternateContent>
          <mc:Choice Requires="wpg">
            <w:drawing>
              <wp:anchor distT="0" distB="0" distL="114300" distR="114300" simplePos="0" relativeHeight="251669504" behindDoc="0" locked="0" layoutInCell="1" allowOverlap="1" wp14:anchorId="73783D50" wp14:editId="35BF00C4">
                <wp:simplePos x="0" y="0"/>
                <wp:positionH relativeFrom="column">
                  <wp:posOffset>-495300</wp:posOffset>
                </wp:positionH>
                <wp:positionV relativeFrom="paragraph">
                  <wp:posOffset>-159385</wp:posOffset>
                </wp:positionV>
                <wp:extent cx="6745605" cy="9717405"/>
                <wp:effectExtent l="0" t="0" r="0" b="0"/>
                <wp:wrapNone/>
                <wp:docPr id="302450825" name="Groupe 10"/>
                <wp:cNvGraphicFramePr/>
                <a:graphic xmlns:a="http://schemas.openxmlformats.org/drawingml/2006/main">
                  <a:graphicData uri="http://schemas.microsoft.com/office/word/2010/wordprocessingGroup">
                    <wpg:wgp>
                      <wpg:cNvGrpSpPr/>
                      <wpg:grpSpPr>
                        <a:xfrm>
                          <a:off x="0" y="0"/>
                          <a:ext cx="6744533" cy="9717405"/>
                          <a:chOff x="0" y="0"/>
                          <a:chExt cx="6744961" cy="9717405"/>
                        </a:xfrm>
                      </wpg:grpSpPr>
                      <wpg:grpSp>
                        <wpg:cNvPr id="1180211960" name="Groupe 5"/>
                        <wpg:cNvGrpSpPr/>
                        <wpg:grpSpPr>
                          <a:xfrm>
                            <a:off x="0" y="3457575"/>
                            <a:ext cx="6744961" cy="2649790"/>
                            <a:chOff x="0" y="0"/>
                            <a:chExt cx="6744961" cy="2649790"/>
                          </a:xfrm>
                        </wpg:grpSpPr>
                        <pic:pic xmlns:pic="http://schemas.openxmlformats.org/drawingml/2006/picture">
                          <pic:nvPicPr>
                            <pic:cNvPr id="859317638" name="image2.png" descr="Une image contenant Terre, planète, carte, Monde&#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46041" y="0"/>
                              <a:ext cx="2590800" cy="2589530"/>
                            </a:xfrm>
                            <a:prstGeom prst="rect">
                              <a:avLst/>
                            </a:prstGeom>
                          </pic:spPr>
                        </pic:pic>
                        <pic:pic xmlns:pic="http://schemas.openxmlformats.org/drawingml/2006/picture">
                          <pic:nvPicPr>
                            <pic:cNvPr id="275383493" name="image3.png" descr="Une image contenant cercle, Bleu électrique, Caractère coloré, bleu&#10;&#10;Description générée automatiquement"/>
                            <pic:cNvPicPr>
                              <a:picLocks noChangeAspect="1"/>
                            </pic:cNvPicPr>
                          </pic:nvPicPr>
                          <pic:blipFill>
                            <a:blip r:embed="rId11" cstate="print"/>
                            <a:stretch>
                              <a:fillRect/>
                            </a:stretch>
                          </pic:blipFill>
                          <pic:spPr>
                            <a:xfrm>
                              <a:off x="914400" y="1744824"/>
                              <a:ext cx="844550" cy="844550"/>
                            </a:xfrm>
                            <a:prstGeom prst="rect">
                              <a:avLst/>
                            </a:prstGeom>
                          </pic:spPr>
                        </pic:pic>
                        <pic:pic xmlns:pic="http://schemas.openxmlformats.org/drawingml/2006/picture">
                          <pic:nvPicPr>
                            <pic:cNvPr id="292914108" name="image4.png" descr="Une image contenant orange, cercle, Ambré&#10;&#10;Description générée automatiquement"/>
                            <pic:cNvPicPr>
                              <a:picLocks noChangeAspect="1"/>
                            </pic:cNvPicPr>
                          </pic:nvPicPr>
                          <pic:blipFill>
                            <a:blip r:embed="rId12" cstate="print"/>
                            <a:stretch>
                              <a:fillRect/>
                            </a:stretch>
                          </pic:blipFill>
                          <pic:spPr>
                            <a:xfrm>
                              <a:off x="5215812" y="2136710"/>
                              <a:ext cx="516890" cy="513080"/>
                            </a:xfrm>
                            <a:prstGeom prst="rect">
                              <a:avLst/>
                            </a:prstGeom>
                          </pic:spPr>
                        </pic:pic>
                        <pic:pic xmlns:pic="http://schemas.openxmlformats.org/drawingml/2006/picture">
                          <pic:nvPicPr>
                            <pic:cNvPr id="1225577594" name="image1.png" descr="Une image contenant cercle, art&#10;&#10;Description générée automatiquement"/>
                            <pic:cNvPicPr>
                              <a:picLocks noChangeAspect="1"/>
                            </pic:cNvPicPr>
                          </pic:nvPicPr>
                          <pic:blipFill>
                            <a:blip r:embed="rId13" cstate="print"/>
                            <a:stretch>
                              <a:fillRect/>
                            </a:stretch>
                          </pic:blipFill>
                          <pic:spPr>
                            <a:xfrm>
                              <a:off x="0" y="326571"/>
                              <a:ext cx="1758950" cy="809625"/>
                            </a:xfrm>
                            <a:prstGeom prst="rect">
                              <a:avLst/>
                            </a:prstGeom>
                          </pic:spPr>
                        </pic:pic>
                        <wpg:grpSp>
                          <wpg:cNvPr id="280726703" name="Groupe 4"/>
                          <wpg:cNvGrpSpPr>
                            <a:grpSpLocks/>
                          </wpg:cNvGrpSpPr>
                          <wpg:grpSpPr bwMode="auto">
                            <a:xfrm>
                              <a:off x="5839891" y="138884"/>
                              <a:ext cx="905070" cy="906145"/>
                              <a:chOff x="6067" y="831"/>
                              <a:chExt cx="844" cy="843"/>
                            </a:xfrm>
                          </wpg:grpSpPr>
                          <wps:wsp>
                            <wps:cNvPr id="682641126" name="Freeform 3"/>
                            <wps:cNvSpPr>
                              <a:spLocks/>
                            </wps:cNvSpPr>
                            <wps:spPr bwMode="auto">
                              <a:xfrm>
                                <a:off x="6069" y="831"/>
                                <a:ext cx="842" cy="842"/>
                              </a:xfrm>
                              <a:custGeom>
                                <a:avLst/>
                                <a:gdLst>
                                  <a:gd name="T0" fmla="+- 0 6490 6069"/>
                                  <a:gd name="T1" fmla="*/ T0 w 842"/>
                                  <a:gd name="T2" fmla="+- 0 1673 832"/>
                                  <a:gd name="T3" fmla="*/ 1673 h 842"/>
                                  <a:gd name="T4" fmla="+- 0 6428 6069"/>
                                  <a:gd name="T5" fmla="*/ T4 w 842"/>
                                  <a:gd name="T6" fmla="+- 0 1669 832"/>
                                  <a:gd name="T7" fmla="*/ 1669 h 842"/>
                                  <a:gd name="T8" fmla="+- 0 6368 6069"/>
                                  <a:gd name="T9" fmla="*/ T8 w 842"/>
                                  <a:gd name="T10" fmla="+- 0 1655 832"/>
                                  <a:gd name="T11" fmla="*/ 1655 h 842"/>
                                  <a:gd name="T12" fmla="+- 0 6310 6069"/>
                                  <a:gd name="T13" fmla="*/ T12 w 842"/>
                                  <a:gd name="T14" fmla="+- 0 1633 832"/>
                                  <a:gd name="T15" fmla="*/ 1633 h 842"/>
                                  <a:gd name="T16" fmla="+- 0 6256 6069"/>
                                  <a:gd name="T17" fmla="*/ T16 w 842"/>
                                  <a:gd name="T18" fmla="+- 0 1602 832"/>
                                  <a:gd name="T19" fmla="*/ 1602 h 842"/>
                                  <a:gd name="T20" fmla="+- 0 6207 6069"/>
                                  <a:gd name="T21" fmla="*/ T20 w 842"/>
                                  <a:gd name="T22" fmla="+- 0 1564 832"/>
                                  <a:gd name="T23" fmla="*/ 1564 h 842"/>
                                  <a:gd name="T24" fmla="+- 0 6165 6069"/>
                                  <a:gd name="T25" fmla="*/ T24 w 842"/>
                                  <a:gd name="T26" fmla="+- 0 1519 832"/>
                                  <a:gd name="T27" fmla="*/ 1519 h 842"/>
                                  <a:gd name="T28" fmla="+- 0 6129 6069"/>
                                  <a:gd name="T29" fmla="*/ T28 w 842"/>
                                  <a:gd name="T30" fmla="+- 0 1469 832"/>
                                  <a:gd name="T31" fmla="*/ 1469 h 842"/>
                                  <a:gd name="T32" fmla="+- 0 6101 6069"/>
                                  <a:gd name="T33" fmla="*/ T32 w 842"/>
                                  <a:gd name="T34" fmla="+- 0 1414 832"/>
                                  <a:gd name="T35" fmla="*/ 1414 h 842"/>
                                  <a:gd name="T36" fmla="+- 0 6082 6069"/>
                                  <a:gd name="T37" fmla="*/ T36 w 842"/>
                                  <a:gd name="T38" fmla="+- 0 1355 832"/>
                                  <a:gd name="T39" fmla="*/ 1355 h 842"/>
                                  <a:gd name="T40" fmla="+- 0 6071 6069"/>
                                  <a:gd name="T41" fmla="*/ T40 w 842"/>
                                  <a:gd name="T42" fmla="+- 0 1294 832"/>
                                  <a:gd name="T43" fmla="*/ 1294 h 842"/>
                                  <a:gd name="T44" fmla="+- 0 6069 6069"/>
                                  <a:gd name="T45" fmla="*/ T44 w 842"/>
                                  <a:gd name="T46" fmla="+- 0 1253 832"/>
                                  <a:gd name="T47" fmla="*/ 1253 h 842"/>
                                  <a:gd name="T48" fmla="+- 0 6069 6069"/>
                                  <a:gd name="T49" fmla="*/ T48 w 842"/>
                                  <a:gd name="T50" fmla="+- 0 1242 832"/>
                                  <a:gd name="T51" fmla="*/ 1242 h 842"/>
                                  <a:gd name="T52" fmla="+- 0 6075 6069"/>
                                  <a:gd name="T53" fmla="*/ T52 w 842"/>
                                  <a:gd name="T54" fmla="+- 0 1181 832"/>
                                  <a:gd name="T55" fmla="*/ 1181 h 842"/>
                                  <a:gd name="T56" fmla="+- 0 6091 6069"/>
                                  <a:gd name="T57" fmla="*/ T56 w 842"/>
                                  <a:gd name="T58" fmla="+- 0 1121 832"/>
                                  <a:gd name="T59" fmla="*/ 1121 h 842"/>
                                  <a:gd name="T60" fmla="+- 0 6114 6069"/>
                                  <a:gd name="T61" fmla="*/ T60 w 842"/>
                                  <a:gd name="T62" fmla="+- 0 1063 832"/>
                                  <a:gd name="T63" fmla="*/ 1063 h 842"/>
                                  <a:gd name="T64" fmla="+- 0 6146 6069"/>
                                  <a:gd name="T65" fmla="*/ T64 w 842"/>
                                  <a:gd name="T66" fmla="+- 0 1010 832"/>
                                  <a:gd name="T67" fmla="*/ 1010 h 842"/>
                                  <a:gd name="T68" fmla="+- 0 6185 6069"/>
                                  <a:gd name="T69" fmla="*/ T68 w 842"/>
                                  <a:gd name="T70" fmla="+- 0 962 832"/>
                                  <a:gd name="T71" fmla="*/ 962 h 842"/>
                                  <a:gd name="T72" fmla="+- 0 6231 6069"/>
                                  <a:gd name="T73" fmla="*/ T72 w 842"/>
                                  <a:gd name="T74" fmla="+- 0 921 832"/>
                                  <a:gd name="T75" fmla="*/ 921 h 842"/>
                                  <a:gd name="T76" fmla="+- 0 6283 6069"/>
                                  <a:gd name="T77" fmla="*/ T76 w 842"/>
                                  <a:gd name="T78" fmla="+- 0 886 832"/>
                                  <a:gd name="T79" fmla="*/ 886 h 842"/>
                                  <a:gd name="T80" fmla="+- 0 6339 6069"/>
                                  <a:gd name="T81" fmla="*/ T80 w 842"/>
                                  <a:gd name="T82" fmla="+- 0 860 832"/>
                                  <a:gd name="T83" fmla="*/ 860 h 842"/>
                                  <a:gd name="T84" fmla="+- 0 6398 6069"/>
                                  <a:gd name="T85" fmla="*/ T84 w 842"/>
                                  <a:gd name="T86" fmla="+- 0 842 832"/>
                                  <a:gd name="T87" fmla="*/ 842 h 842"/>
                                  <a:gd name="T88" fmla="+- 0 6459 6069"/>
                                  <a:gd name="T89" fmla="*/ T88 w 842"/>
                                  <a:gd name="T90" fmla="+- 0 833 832"/>
                                  <a:gd name="T91" fmla="*/ 833 h 842"/>
                                  <a:gd name="T92" fmla="+- 0 6490 6069"/>
                                  <a:gd name="T93" fmla="*/ T92 w 842"/>
                                  <a:gd name="T94" fmla="+- 0 832 832"/>
                                  <a:gd name="T95" fmla="*/ 832 h 842"/>
                                  <a:gd name="T96" fmla="+- 0 6500 6069"/>
                                  <a:gd name="T97" fmla="*/ T96 w 842"/>
                                  <a:gd name="T98" fmla="+- 0 832 832"/>
                                  <a:gd name="T99" fmla="*/ 832 h 842"/>
                                  <a:gd name="T100" fmla="+- 0 6562 6069"/>
                                  <a:gd name="T101" fmla="*/ T100 w 842"/>
                                  <a:gd name="T102" fmla="+- 0 838 832"/>
                                  <a:gd name="T103" fmla="*/ 838 h 842"/>
                                  <a:gd name="T104" fmla="+- 0 6622 6069"/>
                                  <a:gd name="T105" fmla="*/ T104 w 842"/>
                                  <a:gd name="T106" fmla="+- 0 853 832"/>
                                  <a:gd name="T107" fmla="*/ 853 h 842"/>
                                  <a:gd name="T108" fmla="+- 0 6679 6069"/>
                                  <a:gd name="T109" fmla="*/ T108 w 842"/>
                                  <a:gd name="T110" fmla="+- 0 877 832"/>
                                  <a:gd name="T111" fmla="*/ 877 h 842"/>
                                  <a:gd name="T112" fmla="+- 0 6732 6069"/>
                                  <a:gd name="T113" fmla="*/ T112 w 842"/>
                                  <a:gd name="T114" fmla="+- 0 909 832"/>
                                  <a:gd name="T115" fmla="*/ 909 h 842"/>
                                  <a:gd name="T116" fmla="+- 0 6780 6069"/>
                                  <a:gd name="T117" fmla="*/ T116 w 842"/>
                                  <a:gd name="T118" fmla="+- 0 948 832"/>
                                  <a:gd name="T119" fmla="*/ 948 h 842"/>
                                  <a:gd name="T120" fmla="+- 0 6822 6069"/>
                                  <a:gd name="T121" fmla="*/ T120 w 842"/>
                                  <a:gd name="T122" fmla="+- 0 994 832"/>
                                  <a:gd name="T123" fmla="*/ 994 h 842"/>
                                  <a:gd name="T124" fmla="+- 0 6856 6069"/>
                                  <a:gd name="T125" fmla="*/ T124 w 842"/>
                                  <a:gd name="T126" fmla="+- 0 1045 832"/>
                                  <a:gd name="T127" fmla="*/ 1045 h 842"/>
                                  <a:gd name="T128" fmla="+- 0 6883 6069"/>
                                  <a:gd name="T129" fmla="*/ T128 w 842"/>
                                  <a:gd name="T130" fmla="+- 0 1101 832"/>
                                  <a:gd name="T131" fmla="*/ 1101 h 842"/>
                                  <a:gd name="T132" fmla="+- 0 6901 6069"/>
                                  <a:gd name="T133" fmla="*/ T132 w 842"/>
                                  <a:gd name="T134" fmla="+- 0 1160 832"/>
                                  <a:gd name="T135" fmla="*/ 1160 h 842"/>
                                  <a:gd name="T136" fmla="+- 0 6910 6069"/>
                                  <a:gd name="T137" fmla="*/ T136 w 842"/>
                                  <a:gd name="T138" fmla="+- 0 1222 832"/>
                                  <a:gd name="T139" fmla="*/ 1222 h 842"/>
                                  <a:gd name="T140" fmla="+- 0 6911 6069"/>
                                  <a:gd name="T141" fmla="*/ T140 w 842"/>
                                  <a:gd name="T142" fmla="+- 0 1253 832"/>
                                  <a:gd name="T143" fmla="*/ 1253 h 842"/>
                                  <a:gd name="T144" fmla="+- 0 6911 6069"/>
                                  <a:gd name="T145" fmla="*/ T144 w 842"/>
                                  <a:gd name="T146" fmla="+- 0 1263 832"/>
                                  <a:gd name="T147" fmla="*/ 1263 h 842"/>
                                  <a:gd name="T148" fmla="+- 0 6905 6069"/>
                                  <a:gd name="T149" fmla="*/ T148 w 842"/>
                                  <a:gd name="T150" fmla="+- 0 1324 832"/>
                                  <a:gd name="T151" fmla="*/ 1324 h 842"/>
                                  <a:gd name="T152" fmla="+- 0 6890 6069"/>
                                  <a:gd name="T153" fmla="*/ T152 w 842"/>
                                  <a:gd name="T154" fmla="+- 0 1385 832"/>
                                  <a:gd name="T155" fmla="*/ 1385 h 842"/>
                                  <a:gd name="T156" fmla="+- 0 6866 6069"/>
                                  <a:gd name="T157" fmla="*/ T156 w 842"/>
                                  <a:gd name="T158" fmla="+- 0 1442 832"/>
                                  <a:gd name="T159" fmla="*/ 1442 h 842"/>
                                  <a:gd name="T160" fmla="+- 0 6834 6069"/>
                                  <a:gd name="T161" fmla="*/ T160 w 842"/>
                                  <a:gd name="T162" fmla="+- 0 1495 832"/>
                                  <a:gd name="T163" fmla="*/ 1495 h 842"/>
                                  <a:gd name="T164" fmla="+- 0 6795 6069"/>
                                  <a:gd name="T165" fmla="*/ T164 w 842"/>
                                  <a:gd name="T166" fmla="+- 0 1543 832"/>
                                  <a:gd name="T167" fmla="*/ 1543 h 842"/>
                                  <a:gd name="T168" fmla="+- 0 6749 6069"/>
                                  <a:gd name="T169" fmla="*/ T168 w 842"/>
                                  <a:gd name="T170" fmla="+- 0 1584 832"/>
                                  <a:gd name="T171" fmla="*/ 1584 h 842"/>
                                  <a:gd name="T172" fmla="+- 0 6697 6069"/>
                                  <a:gd name="T173" fmla="*/ T172 w 842"/>
                                  <a:gd name="T174" fmla="+- 0 1619 832"/>
                                  <a:gd name="T175" fmla="*/ 1619 h 842"/>
                                  <a:gd name="T176" fmla="+- 0 6641 6069"/>
                                  <a:gd name="T177" fmla="*/ T176 w 842"/>
                                  <a:gd name="T178" fmla="+- 0 1645 832"/>
                                  <a:gd name="T179" fmla="*/ 1645 h 842"/>
                                  <a:gd name="T180" fmla="+- 0 6582 6069"/>
                                  <a:gd name="T181" fmla="*/ T180 w 842"/>
                                  <a:gd name="T182" fmla="+- 0 1663 832"/>
                                  <a:gd name="T183" fmla="*/ 1663 h 842"/>
                                  <a:gd name="T184" fmla="+- 0 6521 6069"/>
                                  <a:gd name="T185" fmla="*/ T184 w 842"/>
                                  <a:gd name="T186" fmla="+- 0 1672 832"/>
                                  <a:gd name="T187" fmla="*/ 1672 h 842"/>
                                  <a:gd name="T188" fmla="+- 0 6490 6069"/>
                                  <a:gd name="T189" fmla="*/ T188 w 842"/>
                                  <a:gd name="T190" fmla="+- 0 1673 832"/>
                                  <a:gd name="T191" fmla="*/ 167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2" h="842">
                                    <a:moveTo>
                                      <a:pt x="421" y="841"/>
                                    </a:moveTo>
                                    <a:lnTo>
                                      <a:pt x="359" y="837"/>
                                    </a:lnTo>
                                    <a:lnTo>
                                      <a:pt x="299" y="823"/>
                                    </a:lnTo>
                                    <a:lnTo>
                                      <a:pt x="241" y="801"/>
                                    </a:lnTo>
                                    <a:lnTo>
                                      <a:pt x="187" y="770"/>
                                    </a:lnTo>
                                    <a:lnTo>
                                      <a:pt x="138" y="732"/>
                                    </a:lnTo>
                                    <a:lnTo>
                                      <a:pt x="96" y="687"/>
                                    </a:lnTo>
                                    <a:lnTo>
                                      <a:pt x="60" y="637"/>
                                    </a:lnTo>
                                    <a:lnTo>
                                      <a:pt x="32" y="582"/>
                                    </a:lnTo>
                                    <a:lnTo>
                                      <a:pt x="13" y="523"/>
                                    </a:lnTo>
                                    <a:lnTo>
                                      <a:pt x="2" y="462"/>
                                    </a:lnTo>
                                    <a:lnTo>
                                      <a:pt x="0" y="421"/>
                                    </a:lnTo>
                                    <a:lnTo>
                                      <a:pt x="0" y="410"/>
                                    </a:lnTo>
                                    <a:lnTo>
                                      <a:pt x="6" y="349"/>
                                    </a:lnTo>
                                    <a:lnTo>
                                      <a:pt x="22" y="289"/>
                                    </a:lnTo>
                                    <a:lnTo>
                                      <a:pt x="45" y="231"/>
                                    </a:lnTo>
                                    <a:lnTo>
                                      <a:pt x="77" y="178"/>
                                    </a:lnTo>
                                    <a:lnTo>
                                      <a:pt x="116" y="130"/>
                                    </a:lnTo>
                                    <a:lnTo>
                                      <a:pt x="162" y="89"/>
                                    </a:lnTo>
                                    <a:lnTo>
                                      <a:pt x="214" y="54"/>
                                    </a:lnTo>
                                    <a:lnTo>
                                      <a:pt x="270" y="28"/>
                                    </a:lnTo>
                                    <a:lnTo>
                                      <a:pt x="329" y="10"/>
                                    </a:lnTo>
                                    <a:lnTo>
                                      <a:pt x="390" y="1"/>
                                    </a:lnTo>
                                    <a:lnTo>
                                      <a:pt x="421" y="0"/>
                                    </a:lnTo>
                                    <a:lnTo>
                                      <a:pt x="431" y="0"/>
                                    </a:lnTo>
                                    <a:lnTo>
                                      <a:pt x="493" y="6"/>
                                    </a:lnTo>
                                    <a:lnTo>
                                      <a:pt x="553" y="21"/>
                                    </a:lnTo>
                                    <a:lnTo>
                                      <a:pt x="610" y="45"/>
                                    </a:lnTo>
                                    <a:lnTo>
                                      <a:pt x="663" y="77"/>
                                    </a:lnTo>
                                    <a:lnTo>
                                      <a:pt x="711" y="116"/>
                                    </a:lnTo>
                                    <a:lnTo>
                                      <a:pt x="753" y="162"/>
                                    </a:lnTo>
                                    <a:lnTo>
                                      <a:pt x="787" y="213"/>
                                    </a:lnTo>
                                    <a:lnTo>
                                      <a:pt x="814" y="269"/>
                                    </a:lnTo>
                                    <a:lnTo>
                                      <a:pt x="832" y="328"/>
                                    </a:lnTo>
                                    <a:lnTo>
                                      <a:pt x="841" y="390"/>
                                    </a:lnTo>
                                    <a:lnTo>
                                      <a:pt x="842" y="421"/>
                                    </a:lnTo>
                                    <a:lnTo>
                                      <a:pt x="842" y="431"/>
                                    </a:lnTo>
                                    <a:lnTo>
                                      <a:pt x="836" y="492"/>
                                    </a:lnTo>
                                    <a:lnTo>
                                      <a:pt x="821" y="553"/>
                                    </a:lnTo>
                                    <a:lnTo>
                                      <a:pt x="797" y="610"/>
                                    </a:lnTo>
                                    <a:lnTo>
                                      <a:pt x="765" y="663"/>
                                    </a:lnTo>
                                    <a:lnTo>
                                      <a:pt x="726" y="711"/>
                                    </a:lnTo>
                                    <a:lnTo>
                                      <a:pt x="680" y="752"/>
                                    </a:lnTo>
                                    <a:lnTo>
                                      <a:pt x="628" y="787"/>
                                    </a:lnTo>
                                    <a:lnTo>
                                      <a:pt x="572" y="813"/>
                                    </a:lnTo>
                                    <a:lnTo>
                                      <a:pt x="513" y="831"/>
                                    </a:lnTo>
                                    <a:lnTo>
                                      <a:pt x="452" y="840"/>
                                    </a:lnTo>
                                    <a:lnTo>
                                      <a:pt x="421" y="841"/>
                                    </a:lnTo>
                                    <a:close/>
                                  </a:path>
                                </a:pathLst>
                              </a:custGeom>
                              <a:solidFill>
                                <a:srgbClr val="E4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497126" name="AutoShape 4"/>
                            <wps:cNvSpPr>
                              <a:spLocks/>
                            </wps:cNvSpPr>
                            <wps:spPr bwMode="auto">
                              <a:xfrm>
                                <a:off x="6069" y="832"/>
                                <a:ext cx="842" cy="839"/>
                              </a:xfrm>
                              <a:custGeom>
                                <a:avLst/>
                                <a:gdLst>
                                  <a:gd name="T0" fmla="+- 0 6128 6070"/>
                                  <a:gd name="T1" fmla="*/ T0 w 842"/>
                                  <a:gd name="T2" fmla="+- 0 1299 833"/>
                                  <a:gd name="T3" fmla="*/ 1299 h 839"/>
                                  <a:gd name="T4" fmla="+- 0 6155 6070"/>
                                  <a:gd name="T5" fmla="*/ T4 w 842"/>
                                  <a:gd name="T6" fmla="+- 0 1115 833"/>
                                  <a:gd name="T7" fmla="*/ 1115 h 839"/>
                                  <a:gd name="T8" fmla="+- 0 6176 6070"/>
                                  <a:gd name="T9" fmla="*/ T8 w 842"/>
                                  <a:gd name="T10" fmla="+- 0 1203 833"/>
                                  <a:gd name="T11" fmla="*/ 1203 h 839"/>
                                  <a:gd name="T12" fmla="+- 0 6195 6070"/>
                                  <a:gd name="T13" fmla="*/ T12 w 842"/>
                                  <a:gd name="T14" fmla="+- 0 1203 833"/>
                                  <a:gd name="T15" fmla="*/ 1203 h 839"/>
                                  <a:gd name="T16" fmla="+- 0 6212 6070"/>
                                  <a:gd name="T17" fmla="*/ T16 w 842"/>
                                  <a:gd name="T18" fmla="+- 0 1110 833"/>
                                  <a:gd name="T19" fmla="*/ 1110 h 839"/>
                                  <a:gd name="T20" fmla="+- 0 6226 6070"/>
                                  <a:gd name="T21" fmla="*/ T20 w 842"/>
                                  <a:gd name="T22" fmla="+- 0 979 833"/>
                                  <a:gd name="T23" fmla="*/ 979 h 839"/>
                                  <a:gd name="T24" fmla="+- 0 6237 6070"/>
                                  <a:gd name="T25" fmla="*/ T24 w 842"/>
                                  <a:gd name="T26" fmla="+- 0 1307 833"/>
                                  <a:gd name="T27" fmla="*/ 1307 h 839"/>
                                  <a:gd name="T28" fmla="+- 0 6253 6070"/>
                                  <a:gd name="T29" fmla="*/ T28 w 842"/>
                                  <a:gd name="T30" fmla="+- 0 1547 833"/>
                                  <a:gd name="T31" fmla="*/ 1547 h 839"/>
                                  <a:gd name="T32" fmla="+- 0 6265 6070"/>
                                  <a:gd name="T33" fmla="*/ T32 w 842"/>
                                  <a:gd name="T34" fmla="+- 0 1247 833"/>
                                  <a:gd name="T35" fmla="*/ 1247 h 839"/>
                                  <a:gd name="T36" fmla="+- 0 6275 6070"/>
                                  <a:gd name="T37" fmla="*/ T36 w 842"/>
                                  <a:gd name="T38" fmla="+- 0 1115 833"/>
                                  <a:gd name="T39" fmla="*/ 1115 h 839"/>
                                  <a:gd name="T40" fmla="+- 0 6282 6070"/>
                                  <a:gd name="T41" fmla="*/ T40 w 842"/>
                                  <a:gd name="T42" fmla="+- 0 943 833"/>
                                  <a:gd name="T43" fmla="*/ 943 h 839"/>
                                  <a:gd name="T44" fmla="+- 0 6290 6070"/>
                                  <a:gd name="T45" fmla="*/ T44 w 842"/>
                                  <a:gd name="T46" fmla="+- 0 975 833"/>
                                  <a:gd name="T47" fmla="*/ 975 h 839"/>
                                  <a:gd name="T48" fmla="+- 0 6300 6070"/>
                                  <a:gd name="T49" fmla="*/ T48 w 842"/>
                                  <a:gd name="T50" fmla="+- 0 1607 833"/>
                                  <a:gd name="T51" fmla="*/ 1607 h 839"/>
                                  <a:gd name="T52" fmla="+- 0 6312 6070"/>
                                  <a:gd name="T53" fmla="*/ T52 w 842"/>
                                  <a:gd name="T54" fmla="+- 0 1096 833"/>
                                  <a:gd name="T55" fmla="*/ 1096 h 839"/>
                                  <a:gd name="T56" fmla="+- 0 6317 6070"/>
                                  <a:gd name="T57" fmla="*/ T56 w 842"/>
                                  <a:gd name="T58" fmla="+- 0 1595 833"/>
                                  <a:gd name="T59" fmla="*/ 1595 h 839"/>
                                  <a:gd name="T60" fmla="+- 0 6326 6070"/>
                                  <a:gd name="T61" fmla="*/ T60 w 842"/>
                                  <a:gd name="T62" fmla="+- 0 1273 833"/>
                                  <a:gd name="T63" fmla="*/ 1273 h 839"/>
                                  <a:gd name="T64" fmla="+- 0 6337 6070"/>
                                  <a:gd name="T65" fmla="*/ T64 w 842"/>
                                  <a:gd name="T66" fmla="+- 0 1453 833"/>
                                  <a:gd name="T67" fmla="*/ 1453 h 839"/>
                                  <a:gd name="T68" fmla="+- 0 6348 6070"/>
                                  <a:gd name="T69" fmla="*/ T68 w 842"/>
                                  <a:gd name="T70" fmla="+- 0 907 833"/>
                                  <a:gd name="T71" fmla="*/ 907 h 839"/>
                                  <a:gd name="T72" fmla="+- 0 6358 6070"/>
                                  <a:gd name="T73" fmla="*/ T72 w 842"/>
                                  <a:gd name="T74" fmla="+- 0 1517 833"/>
                                  <a:gd name="T75" fmla="*/ 1517 h 839"/>
                                  <a:gd name="T76" fmla="+- 0 6370 6070"/>
                                  <a:gd name="T77" fmla="*/ T76 w 842"/>
                                  <a:gd name="T78" fmla="+- 0 1093 833"/>
                                  <a:gd name="T79" fmla="*/ 1093 h 839"/>
                                  <a:gd name="T80" fmla="+- 0 6377 6070"/>
                                  <a:gd name="T81" fmla="*/ T80 w 842"/>
                                  <a:gd name="T82" fmla="+- 0 1521 833"/>
                                  <a:gd name="T83" fmla="*/ 1521 h 839"/>
                                  <a:gd name="T84" fmla="+- 0 6388 6070"/>
                                  <a:gd name="T85" fmla="*/ T84 w 842"/>
                                  <a:gd name="T86" fmla="+- 0 979 833"/>
                                  <a:gd name="T87" fmla="*/ 979 h 839"/>
                                  <a:gd name="T88" fmla="+- 0 6395 6070"/>
                                  <a:gd name="T89" fmla="*/ T88 w 842"/>
                                  <a:gd name="T90" fmla="+- 0 1527 833"/>
                                  <a:gd name="T91" fmla="*/ 1527 h 839"/>
                                  <a:gd name="T92" fmla="+- 0 6406 6070"/>
                                  <a:gd name="T93" fmla="*/ T92 w 842"/>
                                  <a:gd name="T94" fmla="+- 0 1453 833"/>
                                  <a:gd name="T95" fmla="*/ 1453 h 839"/>
                                  <a:gd name="T96" fmla="+- 0 6421 6070"/>
                                  <a:gd name="T97" fmla="*/ T96 w 842"/>
                                  <a:gd name="T98" fmla="+- 0 1457 833"/>
                                  <a:gd name="T99" fmla="*/ 1457 h 839"/>
                                  <a:gd name="T100" fmla="+- 0 6435 6070"/>
                                  <a:gd name="T101" fmla="*/ T100 w 842"/>
                                  <a:gd name="T102" fmla="+- 0 1099 833"/>
                                  <a:gd name="T103" fmla="*/ 1099 h 839"/>
                                  <a:gd name="T104" fmla="+- 0 6445 6070"/>
                                  <a:gd name="T105" fmla="*/ T104 w 842"/>
                                  <a:gd name="T106" fmla="+- 0 1097 833"/>
                                  <a:gd name="T107" fmla="*/ 1097 h 839"/>
                                  <a:gd name="T108" fmla="+- 0 6463 6070"/>
                                  <a:gd name="T109" fmla="*/ T108 w 842"/>
                                  <a:gd name="T110" fmla="+- 0 959 833"/>
                                  <a:gd name="T111" fmla="*/ 959 h 839"/>
                                  <a:gd name="T112" fmla="+- 0 6476 6070"/>
                                  <a:gd name="T113" fmla="*/ T112 w 842"/>
                                  <a:gd name="T114" fmla="+- 0 1315 833"/>
                                  <a:gd name="T115" fmla="*/ 1315 h 839"/>
                                  <a:gd name="T116" fmla="+- 0 6486 6070"/>
                                  <a:gd name="T117" fmla="*/ T116 w 842"/>
                                  <a:gd name="T118" fmla="+- 0 1305 833"/>
                                  <a:gd name="T119" fmla="*/ 1305 h 839"/>
                                  <a:gd name="T120" fmla="+- 0 6504 6070"/>
                                  <a:gd name="T121" fmla="*/ T120 w 842"/>
                                  <a:gd name="T122" fmla="+- 0 1643 833"/>
                                  <a:gd name="T123" fmla="*/ 1643 h 839"/>
                                  <a:gd name="T124" fmla="+- 0 6516 6070"/>
                                  <a:gd name="T125" fmla="*/ T124 w 842"/>
                                  <a:gd name="T126" fmla="+- 0 1631 833"/>
                                  <a:gd name="T127" fmla="*/ 1631 h 839"/>
                                  <a:gd name="T128" fmla="+- 0 6533 6070"/>
                                  <a:gd name="T129" fmla="*/ T128 w 842"/>
                                  <a:gd name="T130" fmla="+- 0 1659 833"/>
                                  <a:gd name="T131" fmla="*/ 1659 h 839"/>
                                  <a:gd name="T132" fmla="+- 0 6551 6070"/>
                                  <a:gd name="T133" fmla="*/ T132 w 842"/>
                                  <a:gd name="T134" fmla="+- 0 1151 833"/>
                                  <a:gd name="T135" fmla="*/ 1151 h 839"/>
                                  <a:gd name="T136" fmla="+- 0 6569 6070"/>
                                  <a:gd name="T137" fmla="*/ T136 w 842"/>
                                  <a:gd name="T138" fmla="+- 0 1499 833"/>
                                  <a:gd name="T139" fmla="*/ 1499 h 839"/>
                                  <a:gd name="T140" fmla="+- 0 6590 6070"/>
                                  <a:gd name="T141" fmla="*/ T140 w 842"/>
                                  <a:gd name="T142" fmla="+- 0 1105 833"/>
                                  <a:gd name="T143" fmla="*/ 1105 h 839"/>
                                  <a:gd name="T144" fmla="+- 0 6601 6070"/>
                                  <a:gd name="T145" fmla="*/ T144 w 842"/>
                                  <a:gd name="T146" fmla="+- 0 1647 833"/>
                                  <a:gd name="T147" fmla="*/ 1647 h 839"/>
                                  <a:gd name="T148" fmla="+- 0 6619 6070"/>
                                  <a:gd name="T149" fmla="*/ T148 w 842"/>
                                  <a:gd name="T150" fmla="+- 0 1447 833"/>
                                  <a:gd name="T151" fmla="*/ 1447 h 839"/>
                                  <a:gd name="T152" fmla="+- 0 6360 6070"/>
                                  <a:gd name="T153" fmla="*/ T152 w 842"/>
                                  <a:gd name="T154" fmla="+- 0 1446 833"/>
                                  <a:gd name="T155" fmla="*/ 1446 h 839"/>
                                  <a:gd name="T156" fmla="+- 0 6630 6070"/>
                                  <a:gd name="T157" fmla="*/ T156 w 842"/>
                                  <a:gd name="T158" fmla="+- 0 1155 833"/>
                                  <a:gd name="T159" fmla="*/ 1155 h 839"/>
                                  <a:gd name="T160" fmla="+- 0 6642 6070"/>
                                  <a:gd name="T161" fmla="*/ T160 w 842"/>
                                  <a:gd name="T162" fmla="+- 0 1417 833"/>
                                  <a:gd name="T163" fmla="*/ 1417 h 839"/>
                                  <a:gd name="T164" fmla="+- 0 6657 6070"/>
                                  <a:gd name="T165" fmla="*/ T164 w 842"/>
                                  <a:gd name="T166" fmla="+- 0 1093 833"/>
                                  <a:gd name="T167" fmla="*/ 1093 h 839"/>
                                  <a:gd name="T168" fmla="+- 0 6670 6070"/>
                                  <a:gd name="T169" fmla="*/ T168 w 842"/>
                                  <a:gd name="T170" fmla="+- 0 1101 833"/>
                                  <a:gd name="T171" fmla="*/ 1101 h 839"/>
                                  <a:gd name="T172" fmla="+- 0 6681 6070"/>
                                  <a:gd name="T173" fmla="*/ T172 w 842"/>
                                  <a:gd name="T174" fmla="+- 0 1397 833"/>
                                  <a:gd name="T175" fmla="*/ 1397 h 839"/>
                                  <a:gd name="T176" fmla="+- 0 6700 6070"/>
                                  <a:gd name="T177" fmla="*/ T176 w 842"/>
                                  <a:gd name="T178" fmla="+- 0 1435 833"/>
                                  <a:gd name="T179" fmla="*/ 1435 h 839"/>
                                  <a:gd name="T180" fmla="+- 0 6714 6070"/>
                                  <a:gd name="T181" fmla="*/ T180 w 842"/>
                                  <a:gd name="T182" fmla="+- 0 1381 833"/>
                                  <a:gd name="T183" fmla="*/ 1381 h 839"/>
                                  <a:gd name="T184" fmla="+- 0 6732 6070"/>
                                  <a:gd name="T185" fmla="*/ T184 w 842"/>
                                  <a:gd name="T186" fmla="+- 0 1431 833"/>
                                  <a:gd name="T187" fmla="*/ 1431 h 839"/>
                                  <a:gd name="T188" fmla="+- 0 6749 6070"/>
                                  <a:gd name="T189" fmla="*/ T188 w 842"/>
                                  <a:gd name="T190" fmla="+- 0 1111 833"/>
                                  <a:gd name="T191" fmla="*/ 1111 h 839"/>
                                  <a:gd name="T192" fmla="+- 0 6765 6070"/>
                                  <a:gd name="T193" fmla="*/ T192 w 842"/>
                                  <a:gd name="T194" fmla="+- 0 1161 833"/>
                                  <a:gd name="T195" fmla="*/ 1161 h 839"/>
                                  <a:gd name="T196" fmla="+- 0 6778 6070"/>
                                  <a:gd name="T197" fmla="*/ T196 w 842"/>
                                  <a:gd name="T198" fmla="+- 0 1446 833"/>
                                  <a:gd name="T199" fmla="*/ 1446 h 839"/>
                                  <a:gd name="T200" fmla="+- 0 6794 6070"/>
                                  <a:gd name="T201" fmla="*/ T200 w 842"/>
                                  <a:gd name="T202" fmla="+- 0 1422 833"/>
                                  <a:gd name="T203" fmla="*/ 1422 h 839"/>
                                  <a:gd name="T204" fmla="+- 0 6523 6070"/>
                                  <a:gd name="T205" fmla="*/ T204 w 842"/>
                                  <a:gd name="T206" fmla="+- 0 1087 833"/>
                                  <a:gd name="T207" fmla="*/ 1087 h 839"/>
                                  <a:gd name="T208" fmla="+- 0 6800 6070"/>
                                  <a:gd name="T209" fmla="*/ T208 w 842"/>
                                  <a:gd name="T210" fmla="+- 0 1451 833"/>
                                  <a:gd name="T211" fmla="*/ 1451 h 839"/>
                                  <a:gd name="T212" fmla="+- 0 6824 6070"/>
                                  <a:gd name="T213" fmla="*/ T212 w 842"/>
                                  <a:gd name="T214" fmla="+- 0 1418 833"/>
                                  <a:gd name="T215" fmla="*/ 1418 h 839"/>
                                  <a:gd name="T216" fmla="+- 0 6845 6070"/>
                                  <a:gd name="T217" fmla="*/ T216 w 842"/>
                                  <a:gd name="T218" fmla="+- 0 1037 833"/>
                                  <a:gd name="T219" fmla="*/ 1037 h 839"/>
                                  <a:gd name="T220" fmla="+- 0 6613 6070"/>
                                  <a:gd name="T221" fmla="*/ T220 w 842"/>
                                  <a:gd name="T222" fmla="+- 0 1460 833"/>
                                  <a:gd name="T223" fmla="*/ 1460 h 839"/>
                                  <a:gd name="T224" fmla="+- 0 6790 6070"/>
                                  <a:gd name="T225" fmla="*/ T224 w 842"/>
                                  <a:gd name="T226" fmla="+- 0 1501 833"/>
                                  <a:gd name="T227" fmla="*/ 1501 h 839"/>
                                  <a:gd name="T228" fmla="+- 0 6861 6070"/>
                                  <a:gd name="T229" fmla="*/ T228 w 842"/>
                                  <a:gd name="T230" fmla="+- 0 1415 833"/>
                                  <a:gd name="T231" fmla="*/ 1415 h 839"/>
                                  <a:gd name="T232" fmla="+- 0 6806 6070"/>
                                  <a:gd name="T233" fmla="*/ T232 w 842"/>
                                  <a:gd name="T234" fmla="+- 0 1398 833"/>
                                  <a:gd name="T235" fmla="*/ 1398 h 839"/>
                                  <a:gd name="T236" fmla="+- 0 6806 6070"/>
                                  <a:gd name="T237" fmla="*/ T236 w 842"/>
                                  <a:gd name="T238" fmla="+- 0 1364 833"/>
                                  <a:gd name="T239" fmla="*/ 1364 h 839"/>
                                  <a:gd name="T240" fmla="+- 0 6552 6070"/>
                                  <a:gd name="T241" fmla="*/ T240 w 842"/>
                                  <a:gd name="T242" fmla="+- 0 1119 833"/>
                                  <a:gd name="T243" fmla="*/ 1119 h 839"/>
                                  <a:gd name="T244" fmla="+- 0 6647 6070"/>
                                  <a:gd name="T245" fmla="*/ T244 w 842"/>
                                  <a:gd name="T246" fmla="+- 0 1342 833"/>
                                  <a:gd name="T247" fmla="*/ 1342 h 839"/>
                                  <a:gd name="T248" fmla="+- 0 6400 6070"/>
                                  <a:gd name="T249" fmla="*/ T248 w 842"/>
                                  <a:gd name="T250" fmla="+- 0 1171 833"/>
                                  <a:gd name="T251" fmla="*/ 1171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42" h="839">
                                    <a:moveTo>
                                      <a:pt x="6" y="424"/>
                                    </a:moveTo>
                                    <a:lnTo>
                                      <a:pt x="5" y="424"/>
                                    </a:lnTo>
                                    <a:lnTo>
                                      <a:pt x="5" y="426"/>
                                    </a:lnTo>
                                    <a:lnTo>
                                      <a:pt x="4" y="426"/>
                                    </a:lnTo>
                                    <a:lnTo>
                                      <a:pt x="4" y="428"/>
                                    </a:lnTo>
                                    <a:lnTo>
                                      <a:pt x="6" y="428"/>
                                    </a:lnTo>
                                    <a:lnTo>
                                      <a:pt x="6" y="426"/>
                                    </a:lnTo>
                                    <a:lnTo>
                                      <a:pt x="6" y="424"/>
                                    </a:lnTo>
                                    <a:close/>
                                    <a:moveTo>
                                      <a:pt x="7" y="390"/>
                                    </a:moveTo>
                                    <a:lnTo>
                                      <a:pt x="6" y="390"/>
                                    </a:lnTo>
                                    <a:lnTo>
                                      <a:pt x="6" y="392"/>
                                    </a:lnTo>
                                    <a:lnTo>
                                      <a:pt x="7" y="390"/>
                                    </a:lnTo>
                                    <a:close/>
                                    <a:moveTo>
                                      <a:pt x="8" y="362"/>
                                    </a:moveTo>
                                    <a:lnTo>
                                      <a:pt x="8" y="360"/>
                                    </a:lnTo>
                                    <a:lnTo>
                                      <a:pt x="5" y="360"/>
                                    </a:lnTo>
                                    <a:lnTo>
                                      <a:pt x="6" y="362"/>
                                    </a:lnTo>
                                    <a:lnTo>
                                      <a:pt x="8" y="362"/>
                                    </a:lnTo>
                                    <a:close/>
                                    <a:moveTo>
                                      <a:pt x="9" y="378"/>
                                    </a:moveTo>
                                    <a:lnTo>
                                      <a:pt x="7" y="378"/>
                                    </a:lnTo>
                                    <a:lnTo>
                                      <a:pt x="7" y="380"/>
                                    </a:lnTo>
                                    <a:lnTo>
                                      <a:pt x="9" y="380"/>
                                    </a:lnTo>
                                    <a:lnTo>
                                      <a:pt x="9" y="378"/>
                                    </a:lnTo>
                                    <a:close/>
                                    <a:moveTo>
                                      <a:pt x="11" y="396"/>
                                    </a:moveTo>
                                    <a:lnTo>
                                      <a:pt x="11" y="396"/>
                                    </a:lnTo>
                                    <a:lnTo>
                                      <a:pt x="10" y="398"/>
                                    </a:lnTo>
                                    <a:lnTo>
                                      <a:pt x="11" y="398"/>
                                    </a:lnTo>
                                    <a:lnTo>
                                      <a:pt x="11" y="396"/>
                                    </a:lnTo>
                                    <a:close/>
                                    <a:moveTo>
                                      <a:pt x="13" y="366"/>
                                    </a:moveTo>
                                    <a:lnTo>
                                      <a:pt x="10" y="364"/>
                                    </a:lnTo>
                                    <a:lnTo>
                                      <a:pt x="9" y="364"/>
                                    </a:lnTo>
                                    <a:lnTo>
                                      <a:pt x="11" y="366"/>
                                    </a:lnTo>
                                    <a:lnTo>
                                      <a:pt x="13" y="366"/>
                                    </a:lnTo>
                                    <a:close/>
                                    <a:moveTo>
                                      <a:pt x="14" y="366"/>
                                    </a:moveTo>
                                    <a:lnTo>
                                      <a:pt x="13" y="364"/>
                                    </a:lnTo>
                                    <a:lnTo>
                                      <a:pt x="12" y="362"/>
                                    </a:lnTo>
                                    <a:lnTo>
                                      <a:pt x="13" y="366"/>
                                    </a:lnTo>
                                    <a:lnTo>
                                      <a:pt x="14" y="366"/>
                                    </a:lnTo>
                                    <a:close/>
                                    <a:moveTo>
                                      <a:pt x="15" y="332"/>
                                    </a:moveTo>
                                    <a:lnTo>
                                      <a:pt x="14" y="330"/>
                                    </a:lnTo>
                                    <a:lnTo>
                                      <a:pt x="15" y="332"/>
                                    </a:lnTo>
                                    <a:close/>
                                    <a:moveTo>
                                      <a:pt x="17" y="332"/>
                                    </a:moveTo>
                                    <a:lnTo>
                                      <a:pt x="16" y="330"/>
                                    </a:lnTo>
                                    <a:lnTo>
                                      <a:pt x="15" y="330"/>
                                    </a:lnTo>
                                    <a:lnTo>
                                      <a:pt x="15" y="332"/>
                                    </a:lnTo>
                                    <a:lnTo>
                                      <a:pt x="17" y="332"/>
                                    </a:lnTo>
                                    <a:close/>
                                    <a:moveTo>
                                      <a:pt x="18" y="404"/>
                                    </a:moveTo>
                                    <a:lnTo>
                                      <a:pt x="17" y="402"/>
                                    </a:lnTo>
                                    <a:lnTo>
                                      <a:pt x="17" y="400"/>
                                    </a:lnTo>
                                    <a:lnTo>
                                      <a:pt x="16" y="400"/>
                                    </a:lnTo>
                                    <a:lnTo>
                                      <a:pt x="14" y="402"/>
                                    </a:lnTo>
                                    <a:lnTo>
                                      <a:pt x="16" y="402"/>
                                    </a:lnTo>
                                    <a:lnTo>
                                      <a:pt x="16" y="404"/>
                                    </a:lnTo>
                                    <a:lnTo>
                                      <a:pt x="18" y="404"/>
                                    </a:lnTo>
                                    <a:close/>
                                    <a:moveTo>
                                      <a:pt x="18" y="316"/>
                                    </a:moveTo>
                                    <a:lnTo>
                                      <a:pt x="17" y="316"/>
                                    </a:lnTo>
                                    <a:lnTo>
                                      <a:pt x="17" y="318"/>
                                    </a:lnTo>
                                    <a:lnTo>
                                      <a:pt x="18" y="318"/>
                                    </a:lnTo>
                                    <a:lnTo>
                                      <a:pt x="18" y="316"/>
                                    </a:lnTo>
                                    <a:close/>
                                    <a:moveTo>
                                      <a:pt x="21" y="362"/>
                                    </a:moveTo>
                                    <a:lnTo>
                                      <a:pt x="19" y="360"/>
                                    </a:lnTo>
                                    <a:lnTo>
                                      <a:pt x="18" y="362"/>
                                    </a:lnTo>
                                    <a:lnTo>
                                      <a:pt x="21" y="362"/>
                                    </a:lnTo>
                                    <a:close/>
                                    <a:moveTo>
                                      <a:pt x="21" y="411"/>
                                    </a:moveTo>
                                    <a:lnTo>
                                      <a:pt x="21" y="410"/>
                                    </a:lnTo>
                                    <a:lnTo>
                                      <a:pt x="20" y="412"/>
                                    </a:lnTo>
                                    <a:lnTo>
                                      <a:pt x="21" y="411"/>
                                    </a:lnTo>
                                    <a:close/>
                                    <a:moveTo>
                                      <a:pt x="22" y="410"/>
                                    </a:moveTo>
                                    <a:lnTo>
                                      <a:pt x="21" y="410"/>
                                    </a:lnTo>
                                    <a:lnTo>
                                      <a:pt x="21" y="411"/>
                                    </a:lnTo>
                                    <a:lnTo>
                                      <a:pt x="22" y="410"/>
                                    </a:lnTo>
                                    <a:close/>
                                    <a:moveTo>
                                      <a:pt x="22" y="328"/>
                                    </a:moveTo>
                                    <a:lnTo>
                                      <a:pt x="20" y="328"/>
                                    </a:lnTo>
                                    <a:lnTo>
                                      <a:pt x="20" y="330"/>
                                    </a:lnTo>
                                    <a:lnTo>
                                      <a:pt x="22" y="330"/>
                                    </a:lnTo>
                                    <a:lnTo>
                                      <a:pt x="22" y="328"/>
                                    </a:lnTo>
                                    <a:close/>
                                    <a:moveTo>
                                      <a:pt x="23" y="414"/>
                                    </a:moveTo>
                                    <a:lnTo>
                                      <a:pt x="23" y="412"/>
                                    </a:lnTo>
                                    <a:lnTo>
                                      <a:pt x="21" y="411"/>
                                    </a:lnTo>
                                    <a:lnTo>
                                      <a:pt x="21" y="412"/>
                                    </a:lnTo>
                                    <a:lnTo>
                                      <a:pt x="21" y="413"/>
                                    </a:lnTo>
                                    <a:lnTo>
                                      <a:pt x="20" y="414"/>
                                    </a:lnTo>
                                    <a:lnTo>
                                      <a:pt x="23" y="414"/>
                                    </a:lnTo>
                                    <a:close/>
                                    <a:moveTo>
                                      <a:pt x="25" y="318"/>
                                    </a:moveTo>
                                    <a:lnTo>
                                      <a:pt x="23" y="318"/>
                                    </a:lnTo>
                                    <a:lnTo>
                                      <a:pt x="23" y="320"/>
                                    </a:lnTo>
                                    <a:lnTo>
                                      <a:pt x="21" y="318"/>
                                    </a:lnTo>
                                    <a:lnTo>
                                      <a:pt x="21" y="320"/>
                                    </a:lnTo>
                                    <a:lnTo>
                                      <a:pt x="22" y="320"/>
                                    </a:lnTo>
                                    <a:lnTo>
                                      <a:pt x="22" y="322"/>
                                    </a:lnTo>
                                    <a:lnTo>
                                      <a:pt x="23" y="322"/>
                                    </a:lnTo>
                                    <a:lnTo>
                                      <a:pt x="24" y="320"/>
                                    </a:lnTo>
                                    <a:lnTo>
                                      <a:pt x="25" y="318"/>
                                    </a:lnTo>
                                    <a:close/>
                                    <a:moveTo>
                                      <a:pt x="27" y="276"/>
                                    </a:moveTo>
                                    <a:lnTo>
                                      <a:pt x="24" y="274"/>
                                    </a:lnTo>
                                    <a:lnTo>
                                      <a:pt x="25" y="276"/>
                                    </a:lnTo>
                                    <a:lnTo>
                                      <a:pt x="26" y="276"/>
                                    </a:lnTo>
                                    <a:lnTo>
                                      <a:pt x="25" y="278"/>
                                    </a:lnTo>
                                    <a:lnTo>
                                      <a:pt x="26" y="276"/>
                                    </a:lnTo>
                                    <a:lnTo>
                                      <a:pt x="27" y="276"/>
                                    </a:lnTo>
                                    <a:close/>
                                    <a:moveTo>
                                      <a:pt x="27" y="276"/>
                                    </a:moveTo>
                                    <a:lnTo>
                                      <a:pt x="26" y="274"/>
                                    </a:lnTo>
                                    <a:lnTo>
                                      <a:pt x="27" y="276"/>
                                    </a:lnTo>
                                    <a:close/>
                                    <a:moveTo>
                                      <a:pt x="28" y="268"/>
                                    </a:moveTo>
                                    <a:lnTo>
                                      <a:pt x="27" y="268"/>
                                    </a:lnTo>
                                    <a:lnTo>
                                      <a:pt x="28" y="266"/>
                                    </a:lnTo>
                                    <a:lnTo>
                                      <a:pt x="27" y="266"/>
                                    </a:lnTo>
                                    <a:lnTo>
                                      <a:pt x="26" y="270"/>
                                    </a:lnTo>
                                    <a:lnTo>
                                      <a:pt x="28" y="270"/>
                                    </a:lnTo>
                                    <a:lnTo>
                                      <a:pt x="28" y="268"/>
                                    </a:lnTo>
                                    <a:close/>
                                    <a:moveTo>
                                      <a:pt x="29" y="476"/>
                                    </a:moveTo>
                                    <a:lnTo>
                                      <a:pt x="27" y="478"/>
                                    </a:lnTo>
                                    <a:lnTo>
                                      <a:pt x="25" y="478"/>
                                    </a:lnTo>
                                    <a:lnTo>
                                      <a:pt x="27" y="480"/>
                                    </a:lnTo>
                                    <a:lnTo>
                                      <a:pt x="28" y="478"/>
                                    </a:lnTo>
                                    <a:lnTo>
                                      <a:pt x="29" y="476"/>
                                    </a:lnTo>
                                    <a:close/>
                                    <a:moveTo>
                                      <a:pt x="30" y="318"/>
                                    </a:moveTo>
                                    <a:lnTo>
                                      <a:pt x="28" y="316"/>
                                    </a:lnTo>
                                    <a:lnTo>
                                      <a:pt x="28" y="318"/>
                                    </a:lnTo>
                                    <a:lnTo>
                                      <a:pt x="29" y="318"/>
                                    </a:lnTo>
                                    <a:lnTo>
                                      <a:pt x="28" y="320"/>
                                    </a:lnTo>
                                    <a:lnTo>
                                      <a:pt x="29" y="320"/>
                                    </a:lnTo>
                                    <a:lnTo>
                                      <a:pt x="29" y="318"/>
                                    </a:lnTo>
                                    <a:lnTo>
                                      <a:pt x="30" y="318"/>
                                    </a:lnTo>
                                    <a:close/>
                                    <a:moveTo>
                                      <a:pt x="30" y="410"/>
                                    </a:moveTo>
                                    <a:lnTo>
                                      <a:pt x="28" y="410"/>
                                    </a:lnTo>
                                    <a:lnTo>
                                      <a:pt x="29" y="412"/>
                                    </a:lnTo>
                                    <a:lnTo>
                                      <a:pt x="30" y="410"/>
                                    </a:lnTo>
                                    <a:close/>
                                    <a:moveTo>
                                      <a:pt x="30" y="400"/>
                                    </a:moveTo>
                                    <a:lnTo>
                                      <a:pt x="30" y="398"/>
                                    </a:lnTo>
                                    <a:lnTo>
                                      <a:pt x="29" y="398"/>
                                    </a:lnTo>
                                    <a:lnTo>
                                      <a:pt x="30" y="396"/>
                                    </a:lnTo>
                                    <a:lnTo>
                                      <a:pt x="27" y="396"/>
                                    </a:lnTo>
                                    <a:lnTo>
                                      <a:pt x="27" y="398"/>
                                    </a:lnTo>
                                    <a:lnTo>
                                      <a:pt x="27" y="399"/>
                                    </a:lnTo>
                                    <a:lnTo>
                                      <a:pt x="28" y="400"/>
                                    </a:lnTo>
                                    <a:lnTo>
                                      <a:pt x="28" y="398"/>
                                    </a:lnTo>
                                    <a:lnTo>
                                      <a:pt x="30" y="400"/>
                                    </a:lnTo>
                                    <a:close/>
                                    <a:moveTo>
                                      <a:pt x="31" y="384"/>
                                    </a:moveTo>
                                    <a:lnTo>
                                      <a:pt x="31" y="384"/>
                                    </a:lnTo>
                                    <a:close/>
                                    <a:moveTo>
                                      <a:pt x="31" y="380"/>
                                    </a:moveTo>
                                    <a:lnTo>
                                      <a:pt x="30" y="382"/>
                                    </a:lnTo>
                                    <a:lnTo>
                                      <a:pt x="31" y="384"/>
                                    </a:lnTo>
                                    <a:lnTo>
                                      <a:pt x="31" y="380"/>
                                    </a:lnTo>
                                    <a:close/>
                                    <a:moveTo>
                                      <a:pt x="32" y="260"/>
                                    </a:moveTo>
                                    <a:lnTo>
                                      <a:pt x="32" y="260"/>
                                    </a:lnTo>
                                    <a:lnTo>
                                      <a:pt x="32" y="261"/>
                                    </a:lnTo>
                                    <a:lnTo>
                                      <a:pt x="32" y="260"/>
                                    </a:lnTo>
                                    <a:close/>
                                    <a:moveTo>
                                      <a:pt x="33" y="272"/>
                                    </a:moveTo>
                                    <a:lnTo>
                                      <a:pt x="29" y="272"/>
                                    </a:lnTo>
                                    <a:lnTo>
                                      <a:pt x="29" y="274"/>
                                    </a:lnTo>
                                    <a:lnTo>
                                      <a:pt x="30" y="274"/>
                                    </a:lnTo>
                                    <a:lnTo>
                                      <a:pt x="31" y="276"/>
                                    </a:lnTo>
                                    <a:lnTo>
                                      <a:pt x="32" y="274"/>
                                    </a:lnTo>
                                    <a:lnTo>
                                      <a:pt x="33" y="272"/>
                                    </a:lnTo>
                                    <a:close/>
                                    <a:moveTo>
                                      <a:pt x="33" y="262"/>
                                    </a:moveTo>
                                    <a:lnTo>
                                      <a:pt x="32" y="261"/>
                                    </a:lnTo>
                                    <a:lnTo>
                                      <a:pt x="32" y="262"/>
                                    </a:lnTo>
                                    <a:lnTo>
                                      <a:pt x="33" y="262"/>
                                    </a:lnTo>
                                    <a:close/>
                                    <a:moveTo>
                                      <a:pt x="33" y="468"/>
                                    </a:moveTo>
                                    <a:lnTo>
                                      <a:pt x="31" y="468"/>
                                    </a:lnTo>
                                    <a:lnTo>
                                      <a:pt x="31" y="470"/>
                                    </a:lnTo>
                                    <a:lnTo>
                                      <a:pt x="30" y="470"/>
                                    </a:lnTo>
                                    <a:lnTo>
                                      <a:pt x="30" y="472"/>
                                    </a:lnTo>
                                    <a:lnTo>
                                      <a:pt x="33" y="472"/>
                                    </a:lnTo>
                                    <a:lnTo>
                                      <a:pt x="33" y="468"/>
                                    </a:lnTo>
                                    <a:close/>
                                    <a:moveTo>
                                      <a:pt x="33" y="434"/>
                                    </a:moveTo>
                                    <a:lnTo>
                                      <a:pt x="30" y="434"/>
                                    </a:lnTo>
                                    <a:lnTo>
                                      <a:pt x="32" y="436"/>
                                    </a:lnTo>
                                    <a:lnTo>
                                      <a:pt x="33" y="436"/>
                                    </a:lnTo>
                                    <a:lnTo>
                                      <a:pt x="33" y="434"/>
                                    </a:lnTo>
                                    <a:close/>
                                    <a:moveTo>
                                      <a:pt x="33" y="260"/>
                                    </a:moveTo>
                                    <a:lnTo>
                                      <a:pt x="33" y="260"/>
                                    </a:lnTo>
                                    <a:lnTo>
                                      <a:pt x="33" y="262"/>
                                    </a:lnTo>
                                    <a:lnTo>
                                      <a:pt x="33" y="260"/>
                                    </a:lnTo>
                                    <a:close/>
                                    <a:moveTo>
                                      <a:pt x="34" y="264"/>
                                    </a:moveTo>
                                    <a:lnTo>
                                      <a:pt x="32" y="264"/>
                                    </a:lnTo>
                                    <a:lnTo>
                                      <a:pt x="31" y="266"/>
                                    </a:lnTo>
                                    <a:lnTo>
                                      <a:pt x="33" y="266"/>
                                    </a:lnTo>
                                    <a:lnTo>
                                      <a:pt x="34" y="264"/>
                                    </a:lnTo>
                                    <a:close/>
                                    <a:moveTo>
                                      <a:pt x="34" y="478"/>
                                    </a:moveTo>
                                    <a:lnTo>
                                      <a:pt x="32" y="476"/>
                                    </a:lnTo>
                                    <a:lnTo>
                                      <a:pt x="31" y="478"/>
                                    </a:lnTo>
                                    <a:lnTo>
                                      <a:pt x="34" y="478"/>
                                    </a:lnTo>
                                    <a:close/>
                                    <a:moveTo>
                                      <a:pt x="34" y="422"/>
                                    </a:moveTo>
                                    <a:lnTo>
                                      <a:pt x="34" y="420"/>
                                    </a:lnTo>
                                    <a:lnTo>
                                      <a:pt x="33" y="420"/>
                                    </a:lnTo>
                                    <a:lnTo>
                                      <a:pt x="34" y="422"/>
                                    </a:lnTo>
                                    <a:close/>
                                    <a:moveTo>
                                      <a:pt x="34" y="422"/>
                                    </a:moveTo>
                                    <a:lnTo>
                                      <a:pt x="34" y="422"/>
                                    </a:lnTo>
                                    <a:close/>
                                    <a:moveTo>
                                      <a:pt x="35" y="434"/>
                                    </a:moveTo>
                                    <a:lnTo>
                                      <a:pt x="33" y="436"/>
                                    </a:lnTo>
                                    <a:lnTo>
                                      <a:pt x="34" y="436"/>
                                    </a:lnTo>
                                    <a:lnTo>
                                      <a:pt x="35" y="434"/>
                                    </a:lnTo>
                                    <a:close/>
                                    <a:moveTo>
                                      <a:pt x="35" y="420"/>
                                    </a:moveTo>
                                    <a:lnTo>
                                      <a:pt x="34" y="418"/>
                                    </a:lnTo>
                                    <a:lnTo>
                                      <a:pt x="34" y="421"/>
                                    </a:lnTo>
                                    <a:lnTo>
                                      <a:pt x="34" y="422"/>
                                    </a:lnTo>
                                    <a:lnTo>
                                      <a:pt x="35" y="421"/>
                                    </a:lnTo>
                                    <a:lnTo>
                                      <a:pt x="35" y="420"/>
                                    </a:lnTo>
                                    <a:close/>
                                    <a:moveTo>
                                      <a:pt x="36" y="327"/>
                                    </a:moveTo>
                                    <a:lnTo>
                                      <a:pt x="34" y="328"/>
                                    </a:lnTo>
                                    <a:lnTo>
                                      <a:pt x="36" y="328"/>
                                    </a:lnTo>
                                    <a:lnTo>
                                      <a:pt x="36" y="327"/>
                                    </a:lnTo>
                                    <a:close/>
                                    <a:moveTo>
                                      <a:pt x="36" y="390"/>
                                    </a:moveTo>
                                    <a:lnTo>
                                      <a:pt x="34" y="390"/>
                                    </a:lnTo>
                                    <a:lnTo>
                                      <a:pt x="34" y="392"/>
                                    </a:lnTo>
                                    <a:lnTo>
                                      <a:pt x="36" y="390"/>
                                    </a:lnTo>
                                    <a:close/>
                                    <a:moveTo>
                                      <a:pt x="36" y="330"/>
                                    </a:moveTo>
                                    <a:lnTo>
                                      <a:pt x="34" y="330"/>
                                    </a:lnTo>
                                    <a:lnTo>
                                      <a:pt x="34" y="332"/>
                                    </a:lnTo>
                                    <a:lnTo>
                                      <a:pt x="35" y="334"/>
                                    </a:lnTo>
                                    <a:lnTo>
                                      <a:pt x="35" y="333"/>
                                    </a:lnTo>
                                    <a:lnTo>
                                      <a:pt x="35" y="332"/>
                                    </a:lnTo>
                                    <a:lnTo>
                                      <a:pt x="36" y="330"/>
                                    </a:lnTo>
                                    <a:close/>
                                    <a:moveTo>
                                      <a:pt x="37" y="258"/>
                                    </a:moveTo>
                                    <a:lnTo>
                                      <a:pt x="37" y="258"/>
                                    </a:lnTo>
                                    <a:close/>
                                    <a:moveTo>
                                      <a:pt x="37" y="408"/>
                                    </a:moveTo>
                                    <a:lnTo>
                                      <a:pt x="34" y="408"/>
                                    </a:lnTo>
                                    <a:lnTo>
                                      <a:pt x="34" y="410"/>
                                    </a:lnTo>
                                    <a:lnTo>
                                      <a:pt x="36" y="410"/>
                                    </a:lnTo>
                                    <a:lnTo>
                                      <a:pt x="37" y="408"/>
                                    </a:lnTo>
                                    <a:close/>
                                    <a:moveTo>
                                      <a:pt x="37" y="256"/>
                                    </a:moveTo>
                                    <a:lnTo>
                                      <a:pt x="36" y="256"/>
                                    </a:lnTo>
                                    <a:lnTo>
                                      <a:pt x="37" y="258"/>
                                    </a:lnTo>
                                    <a:lnTo>
                                      <a:pt x="37" y="256"/>
                                    </a:lnTo>
                                    <a:close/>
                                    <a:moveTo>
                                      <a:pt x="37" y="384"/>
                                    </a:moveTo>
                                    <a:lnTo>
                                      <a:pt x="37" y="384"/>
                                    </a:lnTo>
                                    <a:close/>
                                    <a:moveTo>
                                      <a:pt x="37" y="328"/>
                                    </a:moveTo>
                                    <a:lnTo>
                                      <a:pt x="37" y="326"/>
                                    </a:lnTo>
                                    <a:lnTo>
                                      <a:pt x="36" y="324"/>
                                    </a:lnTo>
                                    <a:lnTo>
                                      <a:pt x="36" y="322"/>
                                    </a:lnTo>
                                    <a:lnTo>
                                      <a:pt x="36" y="324"/>
                                    </a:lnTo>
                                    <a:lnTo>
                                      <a:pt x="34" y="324"/>
                                    </a:lnTo>
                                    <a:lnTo>
                                      <a:pt x="34" y="326"/>
                                    </a:lnTo>
                                    <a:lnTo>
                                      <a:pt x="36" y="326"/>
                                    </a:lnTo>
                                    <a:lnTo>
                                      <a:pt x="36" y="327"/>
                                    </a:lnTo>
                                    <a:lnTo>
                                      <a:pt x="36" y="326"/>
                                    </a:lnTo>
                                    <a:lnTo>
                                      <a:pt x="37" y="326"/>
                                    </a:lnTo>
                                    <a:lnTo>
                                      <a:pt x="37" y="328"/>
                                    </a:lnTo>
                                    <a:close/>
                                    <a:moveTo>
                                      <a:pt x="37" y="316"/>
                                    </a:moveTo>
                                    <a:lnTo>
                                      <a:pt x="34" y="316"/>
                                    </a:lnTo>
                                    <a:lnTo>
                                      <a:pt x="34" y="318"/>
                                    </a:lnTo>
                                    <a:lnTo>
                                      <a:pt x="37" y="318"/>
                                    </a:lnTo>
                                    <a:lnTo>
                                      <a:pt x="37" y="316"/>
                                    </a:lnTo>
                                    <a:close/>
                                    <a:moveTo>
                                      <a:pt x="37" y="400"/>
                                    </a:moveTo>
                                    <a:lnTo>
                                      <a:pt x="36" y="396"/>
                                    </a:lnTo>
                                    <a:lnTo>
                                      <a:pt x="34" y="396"/>
                                    </a:lnTo>
                                    <a:lnTo>
                                      <a:pt x="33" y="394"/>
                                    </a:lnTo>
                                    <a:lnTo>
                                      <a:pt x="33" y="398"/>
                                    </a:lnTo>
                                    <a:lnTo>
                                      <a:pt x="35" y="398"/>
                                    </a:lnTo>
                                    <a:lnTo>
                                      <a:pt x="37" y="400"/>
                                    </a:lnTo>
                                    <a:close/>
                                    <a:moveTo>
                                      <a:pt x="37" y="380"/>
                                    </a:moveTo>
                                    <a:lnTo>
                                      <a:pt x="36" y="380"/>
                                    </a:lnTo>
                                    <a:lnTo>
                                      <a:pt x="35" y="382"/>
                                    </a:lnTo>
                                    <a:lnTo>
                                      <a:pt x="35" y="384"/>
                                    </a:lnTo>
                                    <a:lnTo>
                                      <a:pt x="37" y="382"/>
                                    </a:lnTo>
                                    <a:lnTo>
                                      <a:pt x="37" y="384"/>
                                    </a:lnTo>
                                    <a:lnTo>
                                      <a:pt x="37" y="382"/>
                                    </a:lnTo>
                                    <a:lnTo>
                                      <a:pt x="37" y="380"/>
                                    </a:lnTo>
                                    <a:close/>
                                    <a:moveTo>
                                      <a:pt x="38" y="276"/>
                                    </a:moveTo>
                                    <a:lnTo>
                                      <a:pt x="36" y="276"/>
                                    </a:lnTo>
                                    <a:lnTo>
                                      <a:pt x="36" y="278"/>
                                    </a:lnTo>
                                    <a:lnTo>
                                      <a:pt x="38" y="278"/>
                                    </a:lnTo>
                                    <a:lnTo>
                                      <a:pt x="38" y="276"/>
                                    </a:lnTo>
                                    <a:close/>
                                    <a:moveTo>
                                      <a:pt x="38" y="384"/>
                                    </a:moveTo>
                                    <a:lnTo>
                                      <a:pt x="37" y="384"/>
                                    </a:lnTo>
                                    <a:lnTo>
                                      <a:pt x="37" y="386"/>
                                    </a:lnTo>
                                    <a:lnTo>
                                      <a:pt x="38" y="384"/>
                                    </a:lnTo>
                                    <a:close/>
                                    <a:moveTo>
                                      <a:pt x="38" y="366"/>
                                    </a:moveTo>
                                    <a:lnTo>
                                      <a:pt x="38" y="366"/>
                                    </a:lnTo>
                                    <a:lnTo>
                                      <a:pt x="38" y="368"/>
                                    </a:lnTo>
                                    <a:lnTo>
                                      <a:pt x="38" y="366"/>
                                    </a:lnTo>
                                    <a:close/>
                                    <a:moveTo>
                                      <a:pt x="38" y="392"/>
                                    </a:moveTo>
                                    <a:lnTo>
                                      <a:pt x="37" y="390"/>
                                    </a:lnTo>
                                    <a:lnTo>
                                      <a:pt x="36" y="390"/>
                                    </a:lnTo>
                                    <a:lnTo>
                                      <a:pt x="36" y="392"/>
                                    </a:lnTo>
                                    <a:lnTo>
                                      <a:pt x="38" y="392"/>
                                    </a:lnTo>
                                    <a:close/>
                                    <a:moveTo>
                                      <a:pt x="39" y="470"/>
                                    </a:moveTo>
                                    <a:lnTo>
                                      <a:pt x="39" y="468"/>
                                    </a:lnTo>
                                    <a:lnTo>
                                      <a:pt x="37" y="468"/>
                                    </a:lnTo>
                                    <a:lnTo>
                                      <a:pt x="37" y="470"/>
                                    </a:lnTo>
                                    <a:lnTo>
                                      <a:pt x="39" y="470"/>
                                    </a:lnTo>
                                    <a:close/>
                                    <a:moveTo>
                                      <a:pt x="39" y="370"/>
                                    </a:moveTo>
                                    <a:lnTo>
                                      <a:pt x="38" y="370"/>
                                    </a:lnTo>
                                    <a:lnTo>
                                      <a:pt x="38" y="372"/>
                                    </a:lnTo>
                                    <a:lnTo>
                                      <a:pt x="37" y="370"/>
                                    </a:lnTo>
                                    <a:lnTo>
                                      <a:pt x="38" y="370"/>
                                    </a:lnTo>
                                    <a:lnTo>
                                      <a:pt x="38" y="368"/>
                                    </a:lnTo>
                                    <a:lnTo>
                                      <a:pt x="35" y="368"/>
                                    </a:lnTo>
                                    <a:lnTo>
                                      <a:pt x="36" y="370"/>
                                    </a:lnTo>
                                    <a:lnTo>
                                      <a:pt x="36" y="371"/>
                                    </a:lnTo>
                                    <a:lnTo>
                                      <a:pt x="35" y="372"/>
                                    </a:lnTo>
                                    <a:lnTo>
                                      <a:pt x="37" y="372"/>
                                    </a:lnTo>
                                    <a:lnTo>
                                      <a:pt x="37" y="374"/>
                                    </a:lnTo>
                                    <a:lnTo>
                                      <a:pt x="39" y="374"/>
                                    </a:lnTo>
                                    <a:lnTo>
                                      <a:pt x="39" y="372"/>
                                    </a:lnTo>
                                    <a:lnTo>
                                      <a:pt x="39" y="370"/>
                                    </a:lnTo>
                                    <a:close/>
                                    <a:moveTo>
                                      <a:pt x="40" y="434"/>
                                    </a:moveTo>
                                    <a:lnTo>
                                      <a:pt x="40" y="434"/>
                                    </a:lnTo>
                                    <a:lnTo>
                                      <a:pt x="40" y="435"/>
                                    </a:lnTo>
                                    <a:lnTo>
                                      <a:pt x="40" y="434"/>
                                    </a:lnTo>
                                    <a:close/>
                                    <a:moveTo>
                                      <a:pt x="40" y="432"/>
                                    </a:moveTo>
                                    <a:lnTo>
                                      <a:pt x="38" y="432"/>
                                    </a:lnTo>
                                    <a:lnTo>
                                      <a:pt x="40" y="434"/>
                                    </a:lnTo>
                                    <a:lnTo>
                                      <a:pt x="40" y="432"/>
                                    </a:lnTo>
                                    <a:close/>
                                    <a:moveTo>
                                      <a:pt x="40" y="436"/>
                                    </a:moveTo>
                                    <a:lnTo>
                                      <a:pt x="40" y="435"/>
                                    </a:lnTo>
                                    <a:lnTo>
                                      <a:pt x="38" y="436"/>
                                    </a:lnTo>
                                    <a:lnTo>
                                      <a:pt x="40" y="436"/>
                                    </a:lnTo>
                                    <a:close/>
                                    <a:moveTo>
                                      <a:pt x="41" y="338"/>
                                    </a:moveTo>
                                    <a:lnTo>
                                      <a:pt x="40" y="336"/>
                                    </a:lnTo>
                                    <a:lnTo>
                                      <a:pt x="39" y="336"/>
                                    </a:lnTo>
                                    <a:lnTo>
                                      <a:pt x="40" y="338"/>
                                    </a:lnTo>
                                    <a:lnTo>
                                      <a:pt x="41" y="338"/>
                                    </a:lnTo>
                                    <a:close/>
                                    <a:moveTo>
                                      <a:pt x="41" y="398"/>
                                    </a:moveTo>
                                    <a:lnTo>
                                      <a:pt x="40" y="398"/>
                                    </a:lnTo>
                                    <a:lnTo>
                                      <a:pt x="40" y="400"/>
                                    </a:lnTo>
                                    <a:lnTo>
                                      <a:pt x="39" y="400"/>
                                    </a:lnTo>
                                    <a:lnTo>
                                      <a:pt x="39" y="402"/>
                                    </a:lnTo>
                                    <a:lnTo>
                                      <a:pt x="40" y="402"/>
                                    </a:lnTo>
                                    <a:lnTo>
                                      <a:pt x="40" y="400"/>
                                    </a:lnTo>
                                    <a:lnTo>
                                      <a:pt x="41" y="398"/>
                                    </a:lnTo>
                                    <a:close/>
                                    <a:moveTo>
                                      <a:pt x="43" y="486"/>
                                    </a:moveTo>
                                    <a:lnTo>
                                      <a:pt x="43" y="484"/>
                                    </a:lnTo>
                                    <a:lnTo>
                                      <a:pt x="41" y="484"/>
                                    </a:lnTo>
                                    <a:lnTo>
                                      <a:pt x="40" y="486"/>
                                    </a:lnTo>
                                    <a:lnTo>
                                      <a:pt x="43" y="486"/>
                                    </a:lnTo>
                                    <a:close/>
                                    <a:moveTo>
                                      <a:pt x="44" y="366"/>
                                    </a:moveTo>
                                    <a:lnTo>
                                      <a:pt x="43" y="364"/>
                                    </a:lnTo>
                                    <a:lnTo>
                                      <a:pt x="42" y="364"/>
                                    </a:lnTo>
                                    <a:lnTo>
                                      <a:pt x="43" y="366"/>
                                    </a:lnTo>
                                    <a:lnTo>
                                      <a:pt x="44" y="366"/>
                                    </a:lnTo>
                                    <a:close/>
                                    <a:moveTo>
                                      <a:pt x="44" y="332"/>
                                    </a:moveTo>
                                    <a:lnTo>
                                      <a:pt x="42" y="326"/>
                                    </a:lnTo>
                                    <a:lnTo>
                                      <a:pt x="40" y="328"/>
                                    </a:lnTo>
                                    <a:lnTo>
                                      <a:pt x="42" y="328"/>
                                    </a:lnTo>
                                    <a:lnTo>
                                      <a:pt x="42" y="330"/>
                                    </a:lnTo>
                                    <a:lnTo>
                                      <a:pt x="41" y="330"/>
                                    </a:lnTo>
                                    <a:lnTo>
                                      <a:pt x="41" y="332"/>
                                    </a:lnTo>
                                    <a:lnTo>
                                      <a:pt x="44" y="332"/>
                                    </a:lnTo>
                                    <a:close/>
                                    <a:moveTo>
                                      <a:pt x="44" y="264"/>
                                    </a:moveTo>
                                    <a:lnTo>
                                      <a:pt x="43" y="262"/>
                                    </a:lnTo>
                                    <a:lnTo>
                                      <a:pt x="43" y="264"/>
                                    </a:lnTo>
                                    <a:lnTo>
                                      <a:pt x="44" y="264"/>
                                    </a:lnTo>
                                    <a:close/>
                                    <a:moveTo>
                                      <a:pt x="44" y="476"/>
                                    </a:moveTo>
                                    <a:lnTo>
                                      <a:pt x="42" y="476"/>
                                    </a:lnTo>
                                    <a:lnTo>
                                      <a:pt x="42" y="478"/>
                                    </a:lnTo>
                                    <a:lnTo>
                                      <a:pt x="43" y="478"/>
                                    </a:lnTo>
                                    <a:lnTo>
                                      <a:pt x="43" y="480"/>
                                    </a:lnTo>
                                    <a:lnTo>
                                      <a:pt x="44" y="478"/>
                                    </a:lnTo>
                                    <a:lnTo>
                                      <a:pt x="44" y="476"/>
                                    </a:lnTo>
                                    <a:close/>
                                    <a:moveTo>
                                      <a:pt x="45" y="274"/>
                                    </a:moveTo>
                                    <a:lnTo>
                                      <a:pt x="43" y="274"/>
                                    </a:lnTo>
                                    <a:lnTo>
                                      <a:pt x="43" y="276"/>
                                    </a:lnTo>
                                    <a:lnTo>
                                      <a:pt x="42" y="274"/>
                                    </a:lnTo>
                                    <a:lnTo>
                                      <a:pt x="41" y="274"/>
                                    </a:lnTo>
                                    <a:lnTo>
                                      <a:pt x="41" y="276"/>
                                    </a:lnTo>
                                    <a:lnTo>
                                      <a:pt x="44" y="278"/>
                                    </a:lnTo>
                                    <a:lnTo>
                                      <a:pt x="45" y="276"/>
                                    </a:lnTo>
                                    <a:lnTo>
                                      <a:pt x="45" y="274"/>
                                    </a:lnTo>
                                    <a:close/>
                                    <a:moveTo>
                                      <a:pt x="45" y="366"/>
                                    </a:moveTo>
                                    <a:lnTo>
                                      <a:pt x="44" y="366"/>
                                    </a:lnTo>
                                    <a:lnTo>
                                      <a:pt x="42" y="370"/>
                                    </a:lnTo>
                                    <a:lnTo>
                                      <a:pt x="45" y="370"/>
                                    </a:lnTo>
                                    <a:lnTo>
                                      <a:pt x="45" y="368"/>
                                    </a:lnTo>
                                    <a:lnTo>
                                      <a:pt x="44" y="368"/>
                                    </a:lnTo>
                                    <a:lnTo>
                                      <a:pt x="45" y="366"/>
                                    </a:lnTo>
                                    <a:close/>
                                    <a:moveTo>
                                      <a:pt x="45" y="430"/>
                                    </a:moveTo>
                                    <a:lnTo>
                                      <a:pt x="44" y="430"/>
                                    </a:lnTo>
                                    <a:lnTo>
                                      <a:pt x="44" y="432"/>
                                    </a:lnTo>
                                    <a:lnTo>
                                      <a:pt x="45" y="430"/>
                                    </a:lnTo>
                                    <a:close/>
                                    <a:moveTo>
                                      <a:pt x="46" y="324"/>
                                    </a:moveTo>
                                    <a:lnTo>
                                      <a:pt x="46" y="326"/>
                                    </a:lnTo>
                                    <a:lnTo>
                                      <a:pt x="45" y="324"/>
                                    </a:lnTo>
                                    <a:lnTo>
                                      <a:pt x="45" y="326"/>
                                    </a:lnTo>
                                    <a:lnTo>
                                      <a:pt x="45" y="328"/>
                                    </a:lnTo>
                                    <a:lnTo>
                                      <a:pt x="46" y="327"/>
                                    </a:lnTo>
                                    <a:lnTo>
                                      <a:pt x="46" y="324"/>
                                    </a:lnTo>
                                    <a:close/>
                                    <a:moveTo>
                                      <a:pt x="47" y="333"/>
                                    </a:moveTo>
                                    <a:lnTo>
                                      <a:pt x="46" y="334"/>
                                    </a:lnTo>
                                    <a:lnTo>
                                      <a:pt x="47" y="334"/>
                                    </a:lnTo>
                                    <a:lnTo>
                                      <a:pt x="47" y="333"/>
                                    </a:lnTo>
                                    <a:close/>
                                    <a:moveTo>
                                      <a:pt x="47" y="332"/>
                                    </a:moveTo>
                                    <a:lnTo>
                                      <a:pt x="45" y="332"/>
                                    </a:lnTo>
                                    <a:lnTo>
                                      <a:pt x="45" y="334"/>
                                    </a:lnTo>
                                    <a:lnTo>
                                      <a:pt x="46" y="334"/>
                                    </a:lnTo>
                                    <a:lnTo>
                                      <a:pt x="47" y="332"/>
                                    </a:lnTo>
                                    <a:close/>
                                    <a:moveTo>
                                      <a:pt x="47" y="340"/>
                                    </a:moveTo>
                                    <a:lnTo>
                                      <a:pt x="44" y="338"/>
                                    </a:lnTo>
                                    <a:lnTo>
                                      <a:pt x="46" y="340"/>
                                    </a:lnTo>
                                    <a:lnTo>
                                      <a:pt x="47" y="340"/>
                                    </a:lnTo>
                                    <a:close/>
                                    <a:moveTo>
                                      <a:pt x="47" y="420"/>
                                    </a:moveTo>
                                    <a:lnTo>
                                      <a:pt x="47" y="418"/>
                                    </a:lnTo>
                                    <a:lnTo>
                                      <a:pt x="46" y="418"/>
                                    </a:lnTo>
                                    <a:lnTo>
                                      <a:pt x="46" y="416"/>
                                    </a:lnTo>
                                    <a:lnTo>
                                      <a:pt x="45" y="416"/>
                                    </a:lnTo>
                                    <a:lnTo>
                                      <a:pt x="45" y="418"/>
                                    </a:lnTo>
                                    <a:lnTo>
                                      <a:pt x="44" y="418"/>
                                    </a:lnTo>
                                    <a:lnTo>
                                      <a:pt x="44" y="420"/>
                                    </a:lnTo>
                                    <a:lnTo>
                                      <a:pt x="45" y="420"/>
                                    </a:lnTo>
                                    <a:lnTo>
                                      <a:pt x="46" y="422"/>
                                    </a:lnTo>
                                    <a:lnTo>
                                      <a:pt x="47" y="420"/>
                                    </a:lnTo>
                                    <a:close/>
                                    <a:moveTo>
                                      <a:pt x="47" y="332"/>
                                    </a:moveTo>
                                    <a:lnTo>
                                      <a:pt x="47" y="332"/>
                                    </a:lnTo>
                                    <a:lnTo>
                                      <a:pt x="47" y="333"/>
                                    </a:lnTo>
                                    <a:lnTo>
                                      <a:pt x="47" y="332"/>
                                    </a:lnTo>
                                    <a:close/>
                                    <a:moveTo>
                                      <a:pt x="47" y="434"/>
                                    </a:moveTo>
                                    <a:lnTo>
                                      <a:pt x="46" y="430"/>
                                    </a:lnTo>
                                    <a:lnTo>
                                      <a:pt x="45" y="430"/>
                                    </a:lnTo>
                                    <a:lnTo>
                                      <a:pt x="45" y="432"/>
                                    </a:lnTo>
                                    <a:lnTo>
                                      <a:pt x="44" y="432"/>
                                    </a:lnTo>
                                    <a:lnTo>
                                      <a:pt x="46" y="434"/>
                                    </a:lnTo>
                                    <a:lnTo>
                                      <a:pt x="47" y="434"/>
                                    </a:lnTo>
                                    <a:close/>
                                    <a:moveTo>
                                      <a:pt x="48" y="396"/>
                                    </a:moveTo>
                                    <a:lnTo>
                                      <a:pt x="46" y="396"/>
                                    </a:lnTo>
                                    <a:lnTo>
                                      <a:pt x="46" y="398"/>
                                    </a:lnTo>
                                    <a:lnTo>
                                      <a:pt x="47" y="398"/>
                                    </a:lnTo>
                                    <a:lnTo>
                                      <a:pt x="48" y="396"/>
                                    </a:lnTo>
                                    <a:close/>
                                    <a:moveTo>
                                      <a:pt x="48" y="384"/>
                                    </a:moveTo>
                                    <a:lnTo>
                                      <a:pt x="46" y="384"/>
                                    </a:lnTo>
                                    <a:lnTo>
                                      <a:pt x="46" y="386"/>
                                    </a:lnTo>
                                    <a:lnTo>
                                      <a:pt x="48" y="384"/>
                                    </a:lnTo>
                                    <a:close/>
                                    <a:moveTo>
                                      <a:pt x="48" y="340"/>
                                    </a:moveTo>
                                    <a:lnTo>
                                      <a:pt x="48" y="339"/>
                                    </a:lnTo>
                                    <a:lnTo>
                                      <a:pt x="47" y="340"/>
                                    </a:lnTo>
                                    <a:lnTo>
                                      <a:pt x="48" y="340"/>
                                    </a:lnTo>
                                    <a:close/>
                                    <a:moveTo>
                                      <a:pt x="48" y="408"/>
                                    </a:moveTo>
                                    <a:lnTo>
                                      <a:pt x="47" y="406"/>
                                    </a:lnTo>
                                    <a:lnTo>
                                      <a:pt x="47" y="404"/>
                                    </a:lnTo>
                                    <a:lnTo>
                                      <a:pt x="45" y="404"/>
                                    </a:lnTo>
                                    <a:lnTo>
                                      <a:pt x="45" y="406"/>
                                    </a:lnTo>
                                    <a:lnTo>
                                      <a:pt x="45" y="408"/>
                                    </a:lnTo>
                                    <a:lnTo>
                                      <a:pt x="48" y="408"/>
                                    </a:lnTo>
                                    <a:close/>
                                    <a:moveTo>
                                      <a:pt x="48" y="334"/>
                                    </a:moveTo>
                                    <a:lnTo>
                                      <a:pt x="47" y="334"/>
                                    </a:lnTo>
                                    <a:lnTo>
                                      <a:pt x="47" y="336"/>
                                    </a:lnTo>
                                    <a:lnTo>
                                      <a:pt x="48" y="334"/>
                                    </a:lnTo>
                                    <a:close/>
                                    <a:moveTo>
                                      <a:pt x="48" y="328"/>
                                    </a:moveTo>
                                    <a:lnTo>
                                      <a:pt x="48" y="328"/>
                                    </a:lnTo>
                                    <a:close/>
                                    <a:moveTo>
                                      <a:pt x="48" y="386"/>
                                    </a:moveTo>
                                    <a:lnTo>
                                      <a:pt x="48" y="384"/>
                                    </a:lnTo>
                                    <a:lnTo>
                                      <a:pt x="47" y="386"/>
                                    </a:lnTo>
                                    <a:lnTo>
                                      <a:pt x="48" y="386"/>
                                    </a:lnTo>
                                    <a:close/>
                                    <a:moveTo>
                                      <a:pt x="48" y="336"/>
                                    </a:moveTo>
                                    <a:lnTo>
                                      <a:pt x="48" y="336"/>
                                    </a:lnTo>
                                    <a:close/>
                                    <a:moveTo>
                                      <a:pt x="49" y="330"/>
                                    </a:moveTo>
                                    <a:lnTo>
                                      <a:pt x="48" y="328"/>
                                    </a:lnTo>
                                    <a:lnTo>
                                      <a:pt x="47" y="330"/>
                                    </a:lnTo>
                                    <a:lnTo>
                                      <a:pt x="49" y="330"/>
                                    </a:lnTo>
                                    <a:close/>
                                    <a:moveTo>
                                      <a:pt x="49" y="316"/>
                                    </a:moveTo>
                                    <a:lnTo>
                                      <a:pt x="47" y="316"/>
                                    </a:lnTo>
                                    <a:lnTo>
                                      <a:pt x="46" y="314"/>
                                    </a:lnTo>
                                    <a:lnTo>
                                      <a:pt x="46" y="316"/>
                                    </a:lnTo>
                                    <a:lnTo>
                                      <a:pt x="48" y="318"/>
                                    </a:lnTo>
                                    <a:lnTo>
                                      <a:pt x="49" y="316"/>
                                    </a:lnTo>
                                    <a:close/>
                                    <a:moveTo>
                                      <a:pt x="49" y="334"/>
                                    </a:moveTo>
                                    <a:lnTo>
                                      <a:pt x="48" y="334"/>
                                    </a:lnTo>
                                    <a:lnTo>
                                      <a:pt x="48" y="336"/>
                                    </a:lnTo>
                                    <a:lnTo>
                                      <a:pt x="49" y="334"/>
                                    </a:lnTo>
                                    <a:close/>
                                    <a:moveTo>
                                      <a:pt x="49" y="272"/>
                                    </a:moveTo>
                                    <a:lnTo>
                                      <a:pt x="48" y="272"/>
                                    </a:lnTo>
                                    <a:lnTo>
                                      <a:pt x="48" y="274"/>
                                    </a:lnTo>
                                    <a:lnTo>
                                      <a:pt x="49" y="274"/>
                                    </a:lnTo>
                                    <a:lnTo>
                                      <a:pt x="49" y="272"/>
                                    </a:lnTo>
                                    <a:close/>
                                    <a:moveTo>
                                      <a:pt x="49" y="326"/>
                                    </a:moveTo>
                                    <a:lnTo>
                                      <a:pt x="48" y="324"/>
                                    </a:lnTo>
                                    <a:lnTo>
                                      <a:pt x="48" y="327"/>
                                    </a:lnTo>
                                    <a:lnTo>
                                      <a:pt x="48" y="328"/>
                                    </a:lnTo>
                                    <a:lnTo>
                                      <a:pt x="49" y="327"/>
                                    </a:lnTo>
                                    <a:lnTo>
                                      <a:pt x="49" y="326"/>
                                    </a:lnTo>
                                    <a:close/>
                                    <a:moveTo>
                                      <a:pt x="50" y="378"/>
                                    </a:moveTo>
                                    <a:lnTo>
                                      <a:pt x="49" y="376"/>
                                    </a:lnTo>
                                    <a:lnTo>
                                      <a:pt x="47" y="376"/>
                                    </a:lnTo>
                                    <a:lnTo>
                                      <a:pt x="47" y="378"/>
                                    </a:lnTo>
                                    <a:lnTo>
                                      <a:pt x="48" y="378"/>
                                    </a:lnTo>
                                    <a:lnTo>
                                      <a:pt x="49" y="379"/>
                                    </a:lnTo>
                                    <a:lnTo>
                                      <a:pt x="49" y="378"/>
                                    </a:lnTo>
                                    <a:lnTo>
                                      <a:pt x="50" y="378"/>
                                    </a:lnTo>
                                    <a:close/>
                                    <a:moveTo>
                                      <a:pt x="50" y="380"/>
                                    </a:moveTo>
                                    <a:lnTo>
                                      <a:pt x="49" y="379"/>
                                    </a:lnTo>
                                    <a:lnTo>
                                      <a:pt x="48" y="380"/>
                                    </a:lnTo>
                                    <a:lnTo>
                                      <a:pt x="50" y="380"/>
                                    </a:lnTo>
                                    <a:close/>
                                    <a:moveTo>
                                      <a:pt x="50" y="338"/>
                                    </a:moveTo>
                                    <a:lnTo>
                                      <a:pt x="47" y="338"/>
                                    </a:lnTo>
                                    <a:lnTo>
                                      <a:pt x="48" y="339"/>
                                    </a:lnTo>
                                    <a:lnTo>
                                      <a:pt x="50" y="338"/>
                                    </a:lnTo>
                                    <a:close/>
                                    <a:moveTo>
                                      <a:pt x="51" y="260"/>
                                    </a:moveTo>
                                    <a:lnTo>
                                      <a:pt x="50" y="258"/>
                                    </a:lnTo>
                                    <a:lnTo>
                                      <a:pt x="49" y="260"/>
                                    </a:lnTo>
                                    <a:lnTo>
                                      <a:pt x="51" y="260"/>
                                    </a:lnTo>
                                    <a:close/>
                                    <a:moveTo>
                                      <a:pt x="51" y="364"/>
                                    </a:moveTo>
                                    <a:lnTo>
                                      <a:pt x="50" y="364"/>
                                    </a:lnTo>
                                    <a:lnTo>
                                      <a:pt x="49" y="366"/>
                                    </a:lnTo>
                                    <a:lnTo>
                                      <a:pt x="50" y="366"/>
                                    </a:lnTo>
                                    <a:lnTo>
                                      <a:pt x="51" y="364"/>
                                    </a:lnTo>
                                    <a:close/>
                                    <a:moveTo>
                                      <a:pt x="51" y="342"/>
                                    </a:moveTo>
                                    <a:lnTo>
                                      <a:pt x="50" y="342"/>
                                    </a:lnTo>
                                    <a:lnTo>
                                      <a:pt x="51" y="343"/>
                                    </a:lnTo>
                                    <a:lnTo>
                                      <a:pt x="51" y="342"/>
                                    </a:lnTo>
                                    <a:close/>
                                    <a:moveTo>
                                      <a:pt x="51" y="434"/>
                                    </a:moveTo>
                                    <a:lnTo>
                                      <a:pt x="50" y="434"/>
                                    </a:lnTo>
                                    <a:lnTo>
                                      <a:pt x="50" y="436"/>
                                    </a:lnTo>
                                    <a:lnTo>
                                      <a:pt x="51" y="436"/>
                                    </a:lnTo>
                                    <a:lnTo>
                                      <a:pt x="51" y="434"/>
                                    </a:lnTo>
                                    <a:close/>
                                    <a:moveTo>
                                      <a:pt x="52" y="318"/>
                                    </a:moveTo>
                                    <a:lnTo>
                                      <a:pt x="51" y="318"/>
                                    </a:lnTo>
                                    <a:lnTo>
                                      <a:pt x="51" y="316"/>
                                    </a:lnTo>
                                    <a:lnTo>
                                      <a:pt x="51" y="318"/>
                                    </a:lnTo>
                                    <a:lnTo>
                                      <a:pt x="51" y="320"/>
                                    </a:lnTo>
                                    <a:lnTo>
                                      <a:pt x="52" y="318"/>
                                    </a:lnTo>
                                    <a:close/>
                                    <a:moveTo>
                                      <a:pt x="53" y="260"/>
                                    </a:moveTo>
                                    <a:lnTo>
                                      <a:pt x="52" y="258"/>
                                    </a:lnTo>
                                    <a:lnTo>
                                      <a:pt x="51" y="258"/>
                                    </a:lnTo>
                                    <a:lnTo>
                                      <a:pt x="51" y="260"/>
                                    </a:lnTo>
                                    <a:lnTo>
                                      <a:pt x="53" y="260"/>
                                    </a:lnTo>
                                    <a:close/>
                                    <a:moveTo>
                                      <a:pt x="53" y="410"/>
                                    </a:moveTo>
                                    <a:lnTo>
                                      <a:pt x="52" y="410"/>
                                    </a:lnTo>
                                    <a:lnTo>
                                      <a:pt x="52" y="408"/>
                                    </a:lnTo>
                                    <a:lnTo>
                                      <a:pt x="51" y="408"/>
                                    </a:lnTo>
                                    <a:lnTo>
                                      <a:pt x="51" y="410"/>
                                    </a:lnTo>
                                    <a:lnTo>
                                      <a:pt x="52" y="412"/>
                                    </a:lnTo>
                                    <a:lnTo>
                                      <a:pt x="53" y="410"/>
                                    </a:lnTo>
                                    <a:close/>
                                    <a:moveTo>
                                      <a:pt x="53" y="318"/>
                                    </a:moveTo>
                                    <a:lnTo>
                                      <a:pt x="52" y="318"/>
                                    </a:lnTo>
                                    <a:lnTo>
                                      <a:pt x="52" y="320"/>
                                    </a:lnTo>
                                    <a:lnTo>
                                      <a:pt x="53" y="320"/>
                                    </a:lnTo>
                                    <a:lnTo>
                                      <a:pt x="53" y="318"/>
                                    </a:lnTo>
                                    <a:close/>
                                    <a:moveTo>
                                      <a:pt x="53" y="432"/>
                                    </a:moveTo>
                                    <a:lnTo>
                                      <a:pt x="53" y="428"/>
                                    </a:lnTo>
                                    <a:lnTo>
                                      <a:pt x="53" y="430"/>
                                    </a:lnTo>
                                    <a:lnTo>
                                      <a:pt x="52" y="430"/>
                                    </a:lnTo>
                                    <a:lnTo>
                                      <a:pt x="52" y="432"/>
                                    </a:lnTo>
                                    <a:lnTo>
                                      <a:pt x="53" y="432"/>
                                    </a:lnTo>
                                    <a:close/>
                                    <a:moveTo>
                                      <a:pt x="53" y="330"/>
                                    </a:moveTo>
                                    <a:lnTo>
                                      <a:pt x="51" y="330"/>
                                    </a:lnTo>
                                    <a:lnTo>
                                      <a:pt x="52" y="332"/>
                                    </a:lnTo>
                                    <a:lnTo>
                                      <a:pt x="53" y="332"/>
                                    </a:lnTo>
                                    <a:lnTo>
                                      <a:pt x="53" y="330"/>
                                    </a:lnTo>
                                    <a:close/>
                                    <a:moveTo>
                                      <a:pt x="53" y="488"/>
                                    </a:moveTo>
                                    <a:lnTo>
                                      <a:pt x="52" y="486"/>
                                    </a:lnTo>
                                    <a:lnTo>
                                      <a:pt x="52" y="488"/>
                                    </a:lnTo>
                                    <a:lnTo>
                                      <a:pt x="53" y="488"/>
                                    </a:lnTo>
                                    <a:close/>
                                    <a:moveTo>
                                      <a:pt x="54" y="406"/>
                                    </a:moveTo>
                                    <a:lnTo>
                                      <a:pt x="53" y="404"/>
                                    </a:lnTo>
                                    <a:lnTo>
                                      <a:pt x="53" y="405"/>
                                    </a:lnTo>
                                    <a:lnTo>
                                      <a:pt x="54" y="406"/>
                                    </a:lnTo>
                                    <a:close/>
                                    <a:moveTo>
                                      <a:pt x="54" y="340"/>
                                    </a:moveTo>
                                    <a:lnTo>
                                      <a:pt x="54" y="338"/>
                                    </a:lnTo>
                                    <a:lnTo>
                                      <a:pt x="53" y="338"/>
                                    </a:lnTo>
                                    <a:lnTo>
                                      <a:pt x="51" y="334"/>
                                    </a:lnTo>
                                    <a:lnTo>
                                      <a:pt x="52" y="336"/>
                                    </a:lnTo>
                                    <a:lnTo>
                                      <a:pt x="52" y="337"/>
                                    </a:lnTo>
                                    <a:lnTo>
                                      <a:pt x="53" y="338"/>
                                    </a:lnTo>
                                    <a:lnTo>
                                      <a:pt x="52" y="339"/>
                                    </a:lnTo>
                                    <a:lnTo>
                                      <a:pt x="52" y="340"/>
                                    </a:lnTo>
                                    <a:lnTo>
                                      <a:pt x="52" y="341"/>
                                    </a:lnTo>
                                    <a:lnTo>
                                      <a:pt x="54" y="342"/>
                                    </a:lnTo>
                                    <a:lnTo>
                                      <a:pt x="53" y="340"/>
                                    </a:lnTo>
                                    <a:lnTo>
                                      <a:pt x="54" y="340"/>
                                    </a:lnTo>
                                    <a:close/>
                                    <a:moveTo>
                                      <a:pt x="54" y="494"/>
                                    </a:moveTo>
                                    <a:lnTo>
                                      <a:pt x="54" y="494"/>
                                    </a:lnTo>
                                    <a:lnTo>
                                      <a:pt x="54" y="496"/>
                                    </a:lnTo>
                                    <a:lnTo>
                                      <a:pt x="54" y="494"/>
                                    </a:lnTo>
                                    <a:close/>
                                    <a:moveTo>
                                      <a:pt x="55" y="324"/>
                                    </a:moveTo>
                                    <a:lnTo>
                                      <a:pt x="51" y="324"/>
                                    </a:lnTo>
                                    <a:lnTo>
                                      <a:pt x="51" y="326"/>
                                    </a:lnTo>
                                    <a:lnTo>
                                      <a:pt x="54" y="326"/>
                                    </a:lnTo>
                                    <a:lnTo>
                                      <a:pt x="54" y="328"/>
                                    </a:lnTo>
                                    <a:lnTo>
                                      <a:pt x="55" y="324"/>
                                    </a:lnTo>
                                    <a:close/>
                                    <a:moveTo>
                                      <a:pt x="55" y="272"/>
                                    </a:moveTo>
                                    <a:lnTo>
                                      <a:pt x="54" y="270"/>
                                    </a:lnTo>
                                    <a:lnTo>
                                      <a:pt x="54" y="272"/>
                                    </a:lnTo>
                                    <a:lnTo>
                                      <a:pt x="55" y="272"/>
                                    </a:lnTo>
                                    <a:close/>
                                    <a:moveTo>
                                      <a:pt x="55" y="400"/>
                                    </a:moveTo>
                                    <a:lnTo>
                                      <a:pt x="53" y="400"/>
                                    </a:lnTo>
                                    <a:lnTo>
                                      <a:pt x="50" y="402"/>
                                    </a:lnTo>
                                    <a:lnTo>
                                      <a:pt x="53" y="404"/>
                                    </a:lnTo>
                                    <a:lnTo>
                                      <a:pt x="55" y="400"/>
                                    </a:lnTo>
                                    <a:close/>
                                    <a:moveTo>
                                      <a:pt x="55" y="492"/>
                                    </a:moveTo>
                                    <a:lnTo>
                                      <a:pt x="53" y="492"/>
                                    </a:lnTo>
                                    <a:lnTo>
                                      <a:pt x="53" y="494"/>
                                    </a:lnTo>
                                    <a:lnTo>
                                      <a:pt x="54" y="494"/>
                                    </a:lnTo>
                                    <a:lnTo>
                                      <a:pt x="55" y="492"/>
                                    </a:lnTo>
                                    <a:close/>
                                    <a:moveTo>
                                      <a:pt x="55" y="488"/>
                                    </a:moveTo>
                                    <a:lnTo>
                                      <a:pt x="54" y="488"/>
                                    </a:lnTo>
                                    <a:lnTo>
                                      <a:pt x="54" y="486"/>
                                    </a:lnTo>
                                    <a:lnTo>
                                      <a:pt x="53" y="486"/>
                                    </a:lnTo>
                                    <a:lnTo>
                                      <a:pt x="53" y="488"/>
                                    </a:lnTo>
                                    <a:lnTo>
                                      <a:pt x="54" y="488"/>
                                    </a:lnTo>
                                    <a:lnTo>
                                      <a:pt x="54" y="490"/>
                                    </a:lnTo>
                                    <a:lnTo>
                                      <a:pt x="55" y="488"/>
                                    </a:lnTo>
                                    <a:close/>
                                    <a:moveTo>
                                      <a:pt x="56" y="280"/>
                                    </a:moveTo>
                                    <a:lnTo>
                                      <a:pt x="55" y="280"/>
                                    </a:lnTo>
                                    <a:lnTo>
                                      <a:pt x="56" y="278"/>
                                    </a:lnTo>
                                    <a:lnTo>
                                      <a:pt x="54" y="278"/>
                                    </a:lnTo>
                                    <a:lnTo>
                                      <a:pt x="54" y="280"/>
                                    </a:lnTo>
                                    <a:lnTo>
                                      <a:pt x="55" y="282"/>
                                    </a:lnTo>
                                    <a:lnTo>
                                      <a:pt x="56" y="280"/>
                                    </a:lnTo>
                                    <a:close/>
                                    <a:moveTo>
                                      <a:pt x="57" y="266"/>
                                    </a:moveTo>
                                    <a:lnTo>
                                      <a:pt x="56" y="266"/>
                                    </a:lnTo>
                                    <a:lnTo>
                                      <a:pt x="56" y="267"/>
                                    </a:lnTo>
                                    <a:lnTo>
                                      <a:pt x="57" y="266"/>
                                    </a:lnTo>
                                    <a:close/>
                                    <a:moveTo>
                                      <a:pt x="57" y="268"/>
                                    </a:moveTo>
                                    <a:lnTo>
                                      <a:pt x="56" y="267"/>
                                    </a:lnTo>
                                    <a:lnTo>
                                      <a:pt x="55" y="268"/>
                                    </a:lnTo>
                                    <a:lnTo>
                                      <a:pt x="57" y="268"/>
                                    </a:lnTo>
                                    <a:close/>
                                    <a:moveTo>
                                      <a:pt x="57" y="264"/>
                                    </a:moveTo>
                                    <a:lnTo>
                                      <a:pt x="53" y="264"/>
                                    </a:lnTo>
                                    <a:lnTo>
                                      <a:pt x="54" y="266"/>
                                    </a:lnTo>
                                    <a:lnTo>
                                      <a:pt x="56" y="266"/>
                                    </a:lnTo>
                                    <a:lnTo>
                                      <a:pt x="57" y="264"/>
                                    </a:lnTo>
                                    <a:close/>
                                    <a:moveTo>
                                      <a:pt x="57" y="276"/>
                                    </a:moveTo>
                                    <a:lnTo>
                                      <a:pt x="56" y="272"/>
                                    </a:lnTo>
                                    <a:lnTo>
                                      <a:pt x="55" y="272"/>
                                    </a:lnTo>
                                    <a:lnTo>
                                      <a:pt x="55" y="274"/>
                                    </a:lnTo>
                                    <a:lnTo>
                                      <a:pt x="56" y="276"/>
                                    </a:lnTo>
                                    <a:lnTo>
                                      <a:pt x="57" y="276"/>
                                    </a:lnTo>
                                    <a:close/>
                                    <a:moveTo>
                                      <a:pt x="58" y="328"/>
                                    </a:moveTo>
                                    <a:lnTo>
                                      <a:pt x="58" y="324"/>
                                    </a:lnTo>
                                    <a:lnTo>
                                      <a:pt x="57" y="324"/>
                                    </a:lnTo>
                                    <a:lnTo>
                                      <a:pt x="57" y="328"/>
                                    </a:lnTo>
                                    <a:lnTo>
                                      <a:pt x="58" y="328"/>
                                    </a:lnTo>
                                    <a:close/>
                                    <a:moveTo>
                                      <a:pt x="58" y="470"/>
                                    </a:moveTo>
                                    <a:lnTo>
                                      <a:pt x="58" y="466"/>
                                    </a:lnTo>
                                    <a:lnTo>
                                      <a:pt x="56" y="464"/>
                                    </a:lnTo>
                                    <a:lnTo>
                                      <a:pt x="54" y="466"/>
                                    </a:lnTo>
                                    <a:lnTo>
                                      <a:pt x="55" y="466"/>
                                    </a:lnTo>
                                    <a:lnTo>
                                      <a:pt x="55" y="470"/>
                                    </a:lnTo>
                                    <a:lnTo>
                                      <a:pt x="58" y="470"/>
                                    </a:lnTo>
                                    <a:close/>
                                    <a:moveTo>
                                      <a:pt x="59" y="436"/>
                                    </a:moveTo>
                                    <a:lnTo>
                                      <a:pt x="58" y="434"/>
                                    </a:lnTo>
                                    <a:lnTo>
                                      <a:pt x="58" y="436"/>
                                    </a:lnTo>
                                    <a:lnTo>
                                      <a:pt x="59" y="436"/>
                                    </a:lnTo>
                                    <a:close/>
                                    <a:moveTo>
                                      <a:pt x="59" y="392"/>
                                    </a:moveTo>
                                    <a:lnTo>
                                      <a:pt x="58" y="392"/>
                                    </a:lnTo>
                                    <a:lnTo>
                                      <a:pt x="58" y="394"/>
                                    </a:lnTo>
                                    <a:lnTo>
                                      <a:pt x="57" y="394"/>
                                    </a:lnTo>
                                    <a:lnTo>
                                      <a:pt x="57" y="396"/>
                                    </a:lnTo>
                                    <a:lnTo>
                                      <a:pt x="59" y="396"/>
                                    </a:lnTo>
                                    <a:lnTo>
                                      <a:pt x="59" y="394"/>
                                    </a:lnTo>
                                    <a:lnTo>
                                      <a:pt x="59" y="392"/>
                                    </a:lnTo>
                                    <a:close/>
                                    <a:moveTo>
                                      <a:pt x="59" y="408"/>
                                    </a:moveTo>
                                    <a:lnTo>
                                      <a:pt x="59" y="410"/>
                                    </a:lnTo>
                                    <a:lnTo>
                                      <a:pt x="58" y="412"/>
                                    </a:lnTo>
                                    <a:lnTo>
                                      <a:pt x="57" y="412"/>
                                    </a:lnTo>
                                    <a:lnTo>
                                      <a:pt x="58" y="414"/>
                                    </a:lnTo>
                                    <a:lnTo>
                                      <a:pt x="59" y="408"/>
                                    </a:lnTo>
                                    <a:close/>
                                    <a:moveTo>
                                      <a:pt x="60" y="416"/>
                                    </a:moveTo>
                                    <a:lnTo>
                                      <a:pt x="60" y="416"/>
                                    </a:lnTo>
                                    <a:lnTo>
                                      <a:pt x="57" y="414"/>
                                    </a:lnTo>
                                    <a:lnTo>
                                      <a:pt x="56" y="414"/>
                                    </a:lnTo>
                                    <a:lnTo>
                                      <a:pt x="57" y="416"/>
                                    </a:lnTo>
                                    <a:lnTo>
                                      <a:pt x="57" y="418"/>
                                    </a:lnTo>
                                    <a:lnTo>
                                      <a:pt x="60" y="416"/>
                                    </a:lnTo>
                                    <a:close/>
                                    <a:moveTo>
                                      <a:pt x="60" y="324"/>
                                    </a:moveTo>
                                    <a:lnTo>
                                      <a:pt x="58" y="324"/>
                                    </a:lnTo>
                                    <a:lnTo>
                                      <a:pt x="58" y="326"/>
                                    </a:lnTo>
                                    <a:lnTo>
                                      <a:pt x="60" y="326"/>
                                    </a:lnTo>
                                    <a:lnTo>
                                      <a:pt x="60" y="324"/>
                                    </a:lnTo>
                                    <a:close/>
                                    <a:moveTo>
                                      <a:pt x="60" y="318"/>
                                    </a:moveTo>
                                    <a:lnTo>
                                      <a:pt x="60" y="318"/>
                                    </a:lnTo>
                                    <a:close/>
                                    <a:moveTo>
                                      <a:pt x="60" y="434"/>
                                    </a:moveTo>
                                    <a:lnTo>
                                      <a:pt x="59" y="434"/>
                                    </a:lnTo>
                                    <a:lnTo>
                                      <a:pt x="58" y="432"/>
                                    </a:lnTo>
                                    <a:lnTo>
                                      <a:pt x="58" y="434"/>
                                    </a:lnTo>
                                    <a:lnTo>
                                      <a:pt x="60" y="436"/>
                                    </a:lnTo>
                                    <a:lnTo>
                                      <a:pt x="60" y="434"/>
                                    </a:lnTo>
                                    <a:close/>
                                    <a:moveTo>
                                      <a:pt x="61" y="316"/>
                                    </a:moveTo>
                                    <a:lnTo>
                                      <a:pt x="59" y="316"/>
                                    </a:lnTo>
                                    <a:lnTo>
                                      <a:pt x="56" y="314"/>
                                    </a:lnTo>
                                    <a:lnTo>
                                      <a:pt x="57" y="316"/>
                                    </a:lnTo>
                                    <a:lnTo>
                                      <a:pt x="58" y="316"/>
                                    </a:lnTo>
                                    <a:lnTo>
                                      <a:pt x="60" y="318"/>
                                    </a:lnTo>
                                    <a:lnTo>
                                      <a:pt x="61" y="316"/>
                                    </a:lnTo>
                                    <a:close/>
                                    <a:moveTo>
                                      <a:pt x="61" y="360"/>
                                    </a:moveTo>
                                    <a:lnTo>
                                      <a:pt x="59" y="360"/>
                                    </a:lnTo>
                                    <a:lnTo>
                                      <a:pt x="59" y="362"/>
                                    </a:lnTo>
                                    <a:lnTo>
                                      <a:pt x="60" y="362"/>
                                    </a:lnTo>
                                    <a:lnTo>
                                      <a:pt x="61" y="360"/>
                                    </a:lnTo>
                                    <a:close/>
                                    <a:moveTo>
                                      <a:pt x="61" y="390"/>
                                    </a:moveTo>
                                    <a:lnTo>
                                      <a:pt x="61" y="390"/>
                                    </a:lnTo>
                                    <a:lnTo>
                                      <a:pt x="61" y="386"/>
                                    </a:lnTo>
                                    <a:lnTo>
                                      <a:pt x="60" y="386"/>
                                    </a:lnTo>
                                    <a:lnTo>
                                      <a:pt x="59" y="384"/>
                                    </a:lnTo>
                                    <a:lnTo>
                                      <a:pt x="58" y="386"/>
                                    </a:lnTo>
                                    <a:lnTo>
                                      <a:pt x="59" y="386"/>
                                    </a:lnTo>
                                    <a:lnTo>
                                      <a:pt x="59" y="388"/>
                                    </a:lnTo>
                                    <a:lnTo>
                                      <a:pt x="60" y="388"/>
                                    </a:lnTo>
                                    <a:lnTo>
                                      <a:pt x="59" y="390"/>
                                    </a:lnTo>
                                    <a:lnTo>
                                      <a:pt x="61" y="390"/>
                                    </a:lnTo>
                                    <a:close/>
                                    <a:moveTo>
                                      <a:pt x="62" y="376"/>
                                    </a:moveTo>
                                    <a:lnTo>
                                      <a:pt x="61" y="376"/>
                                    </a:lnTo>
                                    <a:lnTo>
                                      <a:pt x="61" y="374"/>
                                    </a:lnTo>
                                    <a:lnTo>
                                      <a:pt x="60" y="372"/>
                                    </a:lnTo>
                                    <a:lnTo>
                                      <a:pt x="58" y="372"/>
                                    </a:lnTo>
                                    <a:lnTo>
                                      <a:pt x="56" y="374"/>
                                    </a:lnTo>
                                    <a:lnTo>
                                      <a:pt x="60" y="376"/>
                                    </a:lnTo>
                                    <a:lnTo>
                                      <a:pt x="60" y="377"/>
                                    </a:lnTo>
                                    <a:lnTo>
                                      <a:pt x="59" y="378"/>
                                    </a:lnTo>
                                    <a:lnTo>
                                      <a:pt x="62" y="378"/>
                                    </a:lnTo>
                                    <a:lnTo>
                                      <a:pt x="62" y="376"/>
                                    </a:lnTo>
                                    <a:close/>
                                    <a:moveTo>
                                      <a:pt x="63" y="270"/>
                                    </a:moveTo>
                                    <a:lnTo>
                                      <a:pt x="62" y="266"/>
                                    </a:lnTo>
                                    <a:lnTo>
                                      <a:pt x="61" y="268"/>
                                    </a:lnTo>
                                    <a:lnTo>
                                      <a:pt x="62" y="268"/>
                                    </a:lnTo>
                                    <a:lnTo>
                                      <a:pt x="62" y="270"/>
                                    </a:lnTo>
                                    <a:lnTo>
                                      <a:pt x="59" y="270"/>
                                    </a:lnTo>
                                    <a:lnTo>
                                      <a:pt x="61" y="272"/>
                                    </a:lnTo>
                                    <a:lnTo>
                                      <a:pt x="63" y="270"/>
                                    </a:lnTo>
                                    <a:close/>
                                    <a:moveTo>
                                      <a:pt x="64" y="432"/>
                                    </a:moveTo>
                                    <a:lnTo>
                                      <a:pt x="64" y="428"/>
                                    </a:lnTo>
                                    <a:lnTo>
                                      <a:pt x="63" y="428"/>
                                    </a:lnTo>
                                    <a:lnTo>
                                      <a:pt x="63" y="432"/>
                                    </a:lnTo>
                                    <a:lnTo>
                                      <a:pt x="64" y="432"/>
                                    </a:lnTo>
                                    <a:close/>
                                    <a:moveTo>
                                      <a:pt x="65" y="327"/>
                                    </a:moveTo>
                                    <a:lnTo>
                                      <a:pt x="64" y="330"/>
                                    </a:lnTo>
                                    <a:lnTo>
                                      <a:pt x="65" y="330"/>
                                    </a:lnTo>
                                    <a:lnTo>
                                      <a:pt x="65" y="327"/>
                                    </a:lnTo>
                                    <a:close/>
                                    <a:moveTo>
                                      <a:pt x="65" y="326"/>
                                    </a:moveTo>
                                    <a:lnTo>
                                      <a:pt x="62" y="326"/>
                                    </a:lnTo>
                                    <a:lnTo>
                                      <a:pt x="62" y="328"/>
                                    </a:lnTo>
                                    <a:lnTo>
                                      <a:pt x="65" y="327"/>
                                    </a:lnTo>
                                    <a:lnTo>
                                      <a:pt x="65" y="326"/>
                                    </a:lnTo>
                                    <a:close/>
                                    <a:moveTo>
                                      <a:pt x="65" y="414"/>
                                    </a:moveTo>
                                    <a:lnTo>
                                      <a:pt x="65" y="412"/>
                                    </a:lnTo>
                                    <a:lnTo>
                                      <a:pt x="64" y="412"/>
                                    </a:lnTo>
                                    <a:lnTo>
                                      <a:pt x="63" y="414"/>
                                    </a:lnTo>
                                    <a:lnTo>
                                      <a:pt x="65" y="414"/>
                                    </a:lnTo>
                                    <a:close/>
                                    <a:moveTo>
                                      <a:pt x="65" y="326"/>
                                    </a:moveTo>
                                    <a:lnTo>
                                      <a:pt x="65" y="326"/>
                                    </a:lnTo>
                                    <a:lnTo>
                                      <a:pt x="65" y="327"/>
                                    </a:lnTo>
                                    <a:lnTo>
                                      <a:pt x="65" y="326"/>
                                    </a:lnTo>
                                    <a:close/>
                                    <a:moveTo>
                                      <a:pt x="65" y="332"/>
                                    </a:moveTo>
                                    <a:lnTo>
                                      <a:pt x="63" y="332"/>
                                    </a:lnTo>
                                    <a:lnTo>
                                      <a:pt x="63" y="334"/>
                                    </a:lnTo>
                                    <a:lnTo>
                                      <a:pt x="61" y="332"/>
                                    </a:lnTo>
                                    <a:lnTo>
                                      <a:pt x="60" y="332"/>
                                    </a:lnTo>
                                    <a:lnTo>
                                      <a:pt x="62" y="334"/>
                                    </a:lnTo>
                                    <a:lnTo>
                                      <a:pt x="62" y="335"/>
                                    </a:lnTo>
                                    <a:lnTo>
                                      <a:pt x="61" y="336"/>
                                    </a:lnTo>
                                    <a:lnTo>
                                      <a:pt x="62" y="336"/>
                                    </a:lnTo>
                                    <a:lnTo>
                                      <a:pt x="62" y="338"/>
                                    </a:lnTo>
                                    <a:lnTo>
                                      <a:pt x="63" y="338"/>
                                    </a:lnTo>
                                    <a:lnTo>
                                      <a:pt x="63" y="336"/>
                                    </a:lnTo>
                                    <a:lnTo>
                                      <a:pt x="64" y="334"/>
                                    </a:lnTo>
                                    <a:lnTo>
                                      <a:pt x="65" y="332"/>
                                    </a:lnTo>
                                    <a:close/>
                                    <a:moveTo>
                                      <a:pt x="66" y="428"/>
                                    </a:moveTo>
                                    <a:lnTo>
                                      <a:pt x="66" y="424"/>
                                    </a:lnTo>
                                    <a:lnTo>
                                      <a:pt x="63" y="424"/>
                                    </a:lnTo>
                                    <a:lnTo>
                                      <a:pt x="64" y="426"/>
                                    </a:lnTo>
                                    <a:lnTo>
                                      <a:pt x="63" y="426"/>
                                    </a:lnTo>
                                    <a:lnTo>
                                      <a:pt x="66" y="428"/>
                                    </a:lnTo>
                                    <a:close/>
                                    <a:moveTo>
                                      <a:pt x="66" y="430"/>
                                    </a:moveTo>
                                    <a:lnTo>
                                      <a:pt x="66" y="428"/>
                                    </a:lnTo>
                                    <a:lnTo>
                                      <a:pt x="64" y="428"/>
                                    </a:lnTo>
                                    <a:lnTo>
                                      <a:pt x="66" y="430"/>
                                    </a:lnTo>
                                    <a:close/>
                                    <a:moveTo>
                                      <a:pt x="67" y="428"/>
                                    </a:moveTo>
                                    <a:lnTo>
                                      <a:pt x="66" y="428"/>
                                    </a:lnTo>
                                    <a:lnTo>
                                      <a:pt x="67" y="428"/>
                                    </a:lnTo>
                                    <a:close/>
                                    <a:moveTo>
                                      <a:pt x="67" y="490"/>
                                    </a:moveTo>
                                    <a:lnTo>
                                      <a:pt x="65" y="490"/>
                                    </a:lnTo>
                                    <a:lnTo>
                                      <a:pt x="66" y="492"/>
                                    </a:lnTo>
                                    <a:lnTo>
                                      <a:pt x="67" y="490"/>
                                    </a:lnTo>
                                    <a:close/>
                                    <a:moveTo>
                                      <a:pt x="67" y="490"/>
                                    </a:moveTo>
                                    <a:lnTo>
                                      <a:pt x="67" y="490"/>
                                    </a:lnTo>
                                    <a:lnTo>
                                      <a:pt x="67" y="491"/>
                                    </a:lnTo>
                                    <a:lnTo>
                                      <a:pt x="67" y="490"/>
                                    </a:lnTo>
                                    <a:close/>
                                    <a:moveTo>
                                      <a:pt x="67" y="484"/>
                                    </a:moveTo>
                                    <a:lnTo>
                                      <a:pt x="66" y="484"/>
                                    </a:lnTo>
                                    <a:lnTo>
                                      <a:pt x="65" y="482"/>
                                    </a:lnTo>
                                    <a:lnTo>
                                      <a:pt x="65" y="484"/>
                                    </a:lnTo>
                                    <a:lnTo>
                                      <a:pt x="66" y="484"/>
                                    </a:lnTo>
                                    <a:lnTo>
                                      <a:pt x="65" y="486"/>
                                    </a:lnTo>
                                    <a:lnTo>
                                      <a:pt x="67" y="486"/>
                                    </a:lnTo>
                                    <a:lnTo>
                                      <a:pt x="67" y="484"/>
                                    </a:lnTo>
                                    <a:close/>
                                    <a:moveTo>
                                      <a:pt x="67" y="492"/>
                                    </a:moveTo>
                                    <a:lnTo>
                                      <a:pt x="67" y="491"/>
                                    </a:lnTo>
                                    <a:lnTo>
                                      <a:pt x="67" y="492"/>
                                    </a:lnTo>
                                    <a:close/>
                                    <a:moveTo>
                                      <a:pt x="67" y="364"/>
                                    </a:moveTo>
                                    <a:lnTo>
                                      <a:pt x="66" y="364"/>
                                    </a:lnTo>
                                    <a:lnTo>
                                      <a:pt x="64" y="366"/>
                                    </a:lnTo>
                                    <a:lnTo>
                                      <a:pt x="64" y="367"/>
                                    </a:lnTo>
                                    <a:lnTo>
                                      <a:pt x="66" y="368"/>
                                    </a:lnTo>
                                    <a:lnTo>
                                      <a:pt x="65" y="367"/>
                                    </a:lnTo>
                                    <a:lnTo>
                                      <a:pt x="65" y="366"/>
                                    </a:lnTo>
                                    <a:lnTo>
                                      <a:pt x="67" y="364"/>
                                    </a:lnTo>
                                    <a:close/>
                                    <a:moveTo>
                                      <a:pt x="68" y="372"/>
                                    </a:moveTo>
                                    <a:lnTo>
                                      <a:pt x="65" y="372"/>
                                    </a:lnTo>
                                    <a:lnTo>
                                      <a:pt x="65" y="375"/>
                                    </a:lnTo>
                                    <a:lnTo>
                                      <a:pt x="66" y="376"/>
                                    </a:lnTo>
                                    <a:lnTo>
                                      <a:pt x="66" y="374"/>
                                    </a:lnTo>
                                    <a:lnTo>
                                      <a:pt x="68" y="374"/>
                                    </a:lnTo>
                                    <a:lnTo>
                                      <a:pt x="68" y="372"/>
                                    </a:lnTo>
                                    <a:close/>
                                    <a:moveTo>
                                      <a:pt x="68" y="280"/>
                                    </a:moveTo>
                                    <a:lnTo>
                                      <a:pt x="66" y="280"/>
                                    </a:lnTo>
                                    <a:lnTo>
                                      <a:pt x="67" y="282"/>
                                    </a:lnTo>
                                    <a:lnTo>
                                      <a:pt x="68" y="280"/>
                                    </a:lnTo>
                                    <a:close/>
                                    <a:moveTo>
                                      <a:pt x="68" y="270"/>
                                    </a:moveTo>
                                    <a:lnTo>
                                      <a:pt x="68" y="270"/>
                                    </a:lnTo>
                                    <a:close/>
                                    <a:moveTo>
                                      <a:pt x="68" y="268"/>
                                    </a:moveTo>
                                    <a:lnTo>
                                      <a:pt x="68" y="268"/>
                                    </a:lnTo>
                                    <a:lnTo>
                                      <a:pt x="67" y="266"/>
                                    </a:lnTo>
                                    <a:lnTo>
                                      <a:pt x="66" y="266"/>
                                    </a:lnTo>
                                    <a:lnTo>
                                      <a:pt x="66" y="268"/>
                                    </a:lnTo>
                                    <a:lnTo>
                                      <a:pt x="68" y="270"/>
                                    </a:lnTo>
                                    <a:lnTo>
                                      <a:pt x="68" y="268"/>
                                    </a:lnTo>
                                    <a:close/>
                                    <a:moveTo>
                                      <a:pt x="68" y="270"/>
                                    </a:moveTo>
                                    <a:lnTo>
                                      <a:pt x="68" y="270"/>
                                    </a:lnTo>
                                    <a:close/>
                                    <a:moveTo>
                                      <a:pt x="68" y="338"/>
                                    </a:moveTo>
                                    <a:lnTo>
                                      <a:pt x="68" y="338"/>
                                    </a:lnTo>
                                    <a:lnTo>
                                      <a:pt x="67" y="340"/>
                                    </a:lnTo>
                                    <a:lnTo>
                                      <a:pt x="68" y="340"/>
                                    </a:lnTo>
                                    <a:lnTo>
                                      <a:pt x="68" y="338"/>
                                    </a:lnTo>
                                    <a:close/>
                                    <a:moveTo>
                                      <a:pt x="68" y="386"/>
                                    </a:moveTo>
                                    <a:lnTo>
                                      <a:pt x="67" y="384"/>
                                    </a:lnTo>
                                    <a:lnTo>
                                      <a:pt x="65" y="384"/>
                                    </a:lnTo>
                                    <a:lnTo>
                                      <a:pt x="65" y="386"/>
                                    </a:lnTo>
                                    <a:lnTo>
                                      <a:pt x="66" y="386"/>
                                    </a:lnTo>
                                    <a:lnTo>
                                      <a:pt x="67" y="388"/>
                                    </a:lnTo>
                                    <a:lnTo>
                                      <a:pt x="68" y="387"/>
                                    </a:lnTo>
                                    <a:lnTo>
                                      <a:pt x="68" y="386"/>
                                    </a:lnTo>
                                    <a:close/>
                                    <a:moveTo>
                                      <a:pt x="68" y="488"/>
                                    </a:moveTo>
                                    <a:lnTo>
                                      <a:pt x="67" y="488"/>
                                    </a:lnTo>
                                    <a:lnTo>
                                      <a:pt x="67" y="490"/>
                                    </a:lnTo>
                                    <a:lnTo>
                                      <a:pt x="68" y="488"/>
                                    </a:lnTo>
                                    <a:close/>
                                    <a:moveTo>
                                      <a:pt x="68" y="269"/>
                                    </a:moveTo>
                                    <a:lnTo>
                                      <a:pt x="68" y="269"/>
                                    </a:lnTo>
                                    <a:lnTo>
                                      <a:pt x="68" y="270"/>
                                    </a:lnTo>
                                    <a:lnTo>
                                      <a:pt x="68" y="269"/>
                                    </a:lnTo>
                                    <a:close/>
                                    <a:moveTo>
                                      <a:pt x="69" y="266"/>
                                    </a:moveTo>
                                    <a:lnTo>
                                      <a:pt x="68" y="266"/>
                                    </a:lnTo>
                                    <a:lnTo>
                                      <a:pt x="68" y="268"/>
                                    </a:lnTo>
                                    <a:lnTo>
                                      <a:pt x="68" y="269"/>
                                    </a:lnTo>
                                    <a:lnTo>
                                      <a:pt x="69" y="266"/>
                                    </a:lnTo>
                                    <a:close/>
                                    <a:moveTo>
                                      <a:pt x="69" y="278"/>
                                    </a:moveTo>
                                    <a:lnTo>
                                      <a:pt x="69" y="276"/>
                                    </a:lnTo>
                                    <a:lnTo>
                                      <a:pt x="68" y="276"/>
                                    </a:lnTo>
                                    <a:lnTo>
                                      <a:pt x="67" y="278"/>
                                    </a:lnTo>
                                    <a:lnTo>
                                      <a:pt x="69" y="278"/>
                                    </a:lnTo>
                                    <a:close/>
                                    <a:moveTo>
                                      <a:pt x="69" y="268"/>
                                    </a:moveTo>
                                    <a:lnTo>
                                      <a:pt x="68" y="269"/>
                                    </a:lnTo>
                                    <a:lnTo>
                                      <a:pt x="69" y="270"/>
                                    </a:lnTo>
                                    <a:lnTo>
                                      <a:pt x="69" y="268"/>
                                    </a:lnTo>
                                    <a:close/>
                                    <a:moveTo>
                                      <a:pt x="69" y="272"/>
                                    </a:moveTo>
                                    <a:lnTo>
                                      <a:pt x="69" y="270"/>
                                    </a:lnTo>
                                    <a:lnTo>
                                      <a:pt x="68" y="270"/>
                                    </a:lnTo>
                                    <a:lnTo>
                                      <a:pt x="69" y="272"/>
                                    </a:lnTo>
                                    <a:close/>
                                    <a:moveTo>
                                      <a:pt x="69" y="476"/>
                                    </a:moveTo>
                                    <a:lnTo>
                                      <a:pt x="66" y="476"/>
                                    </a:lnTo>
                                    <a:lnTo>
                                      <a:pt x="66" y="479"/>
                                    </a:lnTo>
                                    <a:lnTo>
                                      <a:pt x="67" y="480"/>
                                    </a:lnTo>
                                    <a:lnTo>
                                      <a:pt x="68" y="480"/>
                                    </a:lnTo>
                                    <a:lnTo>
                                      <a:pt x="69" y="476"/>
                                    </a:lnTo>
                                    <a:close/>
                                    <a:moveTo>
                                      <a:pt x="70" y="426"/>
                                    </a:moveTo>
                                    <a:lnTo>
                                      <a:pt x="69" y="426"/>
                                    </a:lnTo>
                                    <a:lnTo>
                                      <a:pt x="69" y="427"/>
                                    </a:lnTo>
                                    <a:lnTo>
                                      <a:pt x="70" y="426"/>
                                    </a:lnTo>
                                    <a:close/>
                                    <a:moveTo>
                                      <a:pt x="70" y="430"/>
                                    </a:moveTo>
                                    <a:lnTo>
                                      <a:pt x="69" y="429"/>
                                    </a:lnTo>
                                    <a:lnTo>
                                      <a:pt x="69" y="427"/>
                                    </a:lnTo>
                                    <a:lnTo>
                                      <a:pt x="69" y="428"/>
                                    </a:lnTo>
                                    <a:lnTo>
                                      <a:pt x="69" y="429"/>
                                    </a:lnTo>
                                    <a:lnTo>
                                      <a:pt x="68" y="430"/>
                                    </a:lnTo>
                                    <a:lnTo>
                                      <a:pt x="70" y="430"/>
                                    </a:lnTo>
                                    <a:close/>
                                    <a:moveTo>
                                      <a:pt x="70" y="262"/>
                                    </a:moveTo>
                                    <a:lnTo>
                                      <a:pt x="67" y="262"/>
                                    </a:lnTo>
                                    <a:lnTo>
                                      <a:pt x="68" y="264"/>
                                    </a:lnTo>
                                    <a:lnTo>
                                      <a:pt x="70" y="264"/>
                                    </a:lnTo>
                                    <a:lnTo>
                                      <a:pt x="70" y="262"/>
                                    </a:lnTo>
                                    <a:close/>
                                    <a:moveTo>
                                      <a:pt x="70" y="416"/>
                                    </a:moveTo>
                                    <a:lnTo>
                                      <a:pt x="70" y="414"/>
                                    </a:lnTo>
                                    <a:lnTo>
                                      <a:pt x="68" y="414"/>
                                    </a:lnTo>
                                    <a:lnTo>
                                      <a:pt x="68" y="416"/>
                                    </a:lnTo>
                                    <a:lnTo>
                                      <a:pt x="70" y="416"/>
                                    </a:lnTo>
                                    <a:close/>
                                    <a:moveTo>
                                      <a:pt x="70" y="620"/>
                                    </a:moveTo>
                                    <a:lnTo>
                                      <a:pt x="69" y="616"/>
                                    </a:lnTo>
                                    <a:lnTo>
                                      <a:pt x="68" y="616"/>
                                    </a:lnTo>
                                    <a:lnTo>
                                      <a:pt x="68" y="618"/>
                                    </a:lnTo>
                                    <a:lnTo>
                                      <a:pt x="67" y="618"/>
                                    </a:lnTo>
                                    <a:lnTo>
                                      <a:pt x="67" y="620"/>
                                    </a:lnTo>
                                    <a:lnTo>
                                      <a:pt x="70" y="620"/>
                                    </a:lnTo>
                                    <a:close/>
                                    <a:moveTo>
                                      <a:pt x="70" y="460"/>
                                    </a:moveTo>
                                    <a:lnTo>
                                      <a:pt x="67" y="462"/>
                                    </a:lnTo>
                                    <a:lnTo>
                                      <a:pt x="68" y="462"/>
                                    </a:lnTo>
                                    <a:lnTo>
                                      <a:pt x="68" y="464"/>
                                    </a:lnTo>
                                    <a:lnTo>
                                      <a:pt x="66" y="466"/>
                                    </a:lnTo>
                                    <a:lnTo>
                                      <a:pt x="67" y="468"/>
                                    </a:lnTo>
                                    <a:lnTo>
                                      <a:pt x="68" y="468"/>
                                    </a:lnTo>
                                    <a:lnTo>
                                      <a:pt x="69" y="466"/>
                                    </a:lnTo>
                                    <a:lnTo>
                                      <a:pt x="70" y="460"/>
                                    </a:lnTo>
                                    <a:close/>
                                    <a:moveTo>
                                      <a:pt x="71" y="332"/>
                                    </a:moveTo>
                                    <a:lnTo>
                                      <a:pt x="70" y="330"/>
                                    </a:lnTo>
                                    <a:lnTo>
                                      <a:pt x="69" y="330"/>
                                    </a:lnTo>
                                    <a:lnTo>
                                      <a:pt x="69" y="332"/>
                                    </a:lnTo>
                                    <a:lnTo>
                                      <a:pt x="68" y="332"/>
                                    </a:lnTo>
                                    <a:lnTo>
                                      <a:pt x="68" y="334"/>
                                    </a:lnTo>
                                    <a:lnTo>
                                      <a:pt x="71" y="334"/>
                                    </a:lnTo>
                                    <a:lnTo>
                                      <a:pt x="71" y="332"/>
                                    </a:lnTo>
                                    <a:close/>
                                    <a:moveTo>
                                      <a:pt x="71" y="426"/>
                                    </a:moveTo>
                                    <a:lnTo>
                                      <a:pt x="71" y="424"/>
                                    </a:lnTo>
                                    <a:lnTo>
                                      <a:pt x="71" y="422"/>
                                    </a:lnTo>
                                    <a:lnTo>
                                      <a:pt x="70" y="422"/>
                                    </a:lnTo>
                                    <a:lnTo>
                                      <a:pt x="70" y="424"/>
                                    </a:lnTo>
                                    <a:lnTo>
                                      <a:pt x="70" y="425"/>
                                    </a:lnTo>
                                    <a:lnTo>
                                      <a:pt x="70" y="426"/>
                                    </a:lnTo>
                                    <a:lnTo>
                                      <a:pt x="71" y="426"/>
                                    </a:lnTo>
                                    <a:close/>
                                    <a:moveTo>
                                      <a:pt x="71" y="320"/>
                                    </a:moveTo>
                                    <a:lnTo>
                                      <a:pt x="69" y="318"/>
                                    </a:lnTo>
                                    <a:lnTo>
                                      <a:pt x="66" y="318"/>
                                    </a:lnTo>
                                    <a:lnTo>
                                      <a:pt x="67" y="320"/>
                                    </a:lnTo>
                                    <a:lnTo>
                                      <a:pt x="70" y="322"/>
                                    </a:lnTo>
                                    <a:lnTo>
                                      <a:pt x="71" y="321"/>
                                    </a:lnTo>
                                    <a:lnTo>
                                      <a:pt x="71" y="320"/>
                                    </a:lnTo>
                                    <a:close/>
                                    <a:moveTo>
                                      <a:pt x="72" y="410"/>
                                    </a:moveTo>
                                    <a:lnTo>
                                      <a:pt x="70" y="410"/>
                                    </a:lnTo>
                                    <a:lnTo>
                                      <a:pt x="68" y="408"/>
                                    </a:lnTo>
                                    <a:lnTo>
                                      <a:pt x="69" y="410"/>
                                    </a:lnTo>
                                    <a:lnTo>
                                      <a:pt x="70" y="412"/>
                                    </a:lnTo>
                                    <a:lnTo>
                                      <a:pt x="71" y="412"/>
                                    </a:lnTo>
                                    <a:lnTo>
                                      <a:pt x="72" y="410"/>
                                    </a:lnTo>
                                    <a:close/>
                                    <a:moveTo>
                                      <a:pt x="72" y="370"/>
                                    </a:moveTo>
                                    <a:lnTo>
                                      <a:pt x="72" y="370"/>
                                    </a:lnTo>
                                    <a:lnTo>
                                      <a:pt x="72" y="371"/>
                                    </a:lnTo>
                                    <a:lnTo>
                                      <a:pt x="72" y="370"/>
                                    </a:lnTo>
                                    <a:close/>
                                    <a:moveTo>
                                      <a:pt x="73" y="273"/>
                                    </a:moveTo>
                                    <a:lnTo>
                                      <a:pt x="73" y="272"/>
                                    </a:lnTo>
                                    <a:lnTo>
                                      <a:pt x="73" y="270"/>
                                    </a:lnTo>
                                    <a:lnTo>
                                      <a:pt x="72" y="270"/>
                                    </a:lnTo>
                                    <a:lnTo>
                                      <a:pt x="71" y="272"/>
                                    </a:lnTo>
                                    <a:lnTo>
                                      <a:pt x="71" y="273"/>
                                    </a:lnTo>
                                    <a:lnTo>
                                      <a:pt x="72" y="274"/>
                                    </a:lnTo>
                                    <a:lnTo>
                                      <a:pt x="73" y="276"/>
                                    </a:lnTo>
                                    <a:lnTo>
                                      <a:pt x="73" y="274"/>
                                    </a:lnTo>
                                    <a:lnTo>
                                      <a:pt x="73" y="273"/>
                                    </a:lnTo>
                                    <a:close/>
                                    <a:moveTo>
                                      <a:pt x="73" y="372"/>
                                    </a:moveTo>
                                    <a:lnTo>
                                      <a:pt x="72" y="371"/>
                                    </a:lnTo>
                                    <a:lnTo>
                                      <a:pt x="70" y="372"/>
                                    </a:lnTo>
                                    <a:lnTo>
                                      <a:pt x="73" y="372"/>
                                    </a:lnTo>
                                    <a:close/>
                                    <a:moveTo>
                                      <a:pt x="73" y="368"/>
                                    </a:moveTo>
                                    <a:lnTo>
                                      <a:pt x="72" y="368"/>
                                    </a:lnTo>
                                    <a:lnTo>
                                      <a:pt x="72" y="370"/>
                                    </a:lnTo>
                                    <a:lnTo>
                                      <a:pt x="73" y="370"/>
                                    </a:lnTo>
                                    <a:lnTo>
                                      <a:pt x="73" y="368"/>
                                    </a:lnTo>
                                    <a:close/>
                                    <a:moveTo>
                                      <a:pt x="73" y="364"/>
                                    </a:moveTo>
                                    <a:lnTo>
                                      <a:pt x="73" y="362"/>
                                    </a:lnTo>
                                    <a:lnTo>
                                      <a:pt x="72" y="362"/>
                                    </a:lnTo>
                                    <a:lnTo>
                                      <a:pt x="72" y="360"/>
                                    </a:lnTo>
                                    <a:lnTo>
                                      <a:pt x="72" y="362"/>
                                    </a:lnTo>
                                    <a:lnTo>
                                      <a:pt x="72" y="364"/>
                                    </a:lnTo>
                                    <a:lnTo>
                                      <a:pt x="72" y="366"/>
                                    </a:lnTo>
                                    <a:lnTo>
                                      <a:pt x="73" y="364"/>
                                    </a:lnTo>
                                    <a:close/>
                                    <a:moveTo>
                                      <a:pt x="74" y="480"/>
                                    </a:moveTo>
                                    <a:lnTo>
                                      <a:pt x="70" y="480"/>
                                    </a:lnTo>
                                    <a:lnTo>
                                      <a:pt x="71" y="482"/>
                                    </a:lnTo>
                                    <a:lnTo>
                                      <a:pt x="73" y="482"/>
                                    </a:lnTo>
                                    <a:lnTo>
                                      <a:pt x="74" y="480"/>
                                    </a:lnTo>
                                    <a:close/>
                                    <a:moveTo>
                                      <a:pt x="74" y="630"/>
                                    </a:moveTo>
                                    <a:lnTo>
                                      <a:pt x="72" y="630"/>
                                    </a:lnTo>
                                    <a:lnTo>
                                      <a:pt x="71" y="632"/>
                                    </a:lnTo>
                                    <a:lnTo>
                                      <a:pt x="73" y="632"/>
                                    </a:lnTo>
                                    <a:lnTo>
                                      <a:pt x="74" y="630"/>
                                    </a:lnTo>
                                    <a:close/>
                                    <a:moveTo>
                                      <a:pt x="74" y="488"/>
                                    </a:moveTo>
                                    <a:lnTo>
                                      <a:pt x="73" y="488"/>
                                    </a:lnTo>
                                    <a:lnTo>
                                      <a:pt x="72" y="490"/>
                                    </a:lnTo>
                                    <a:lnTo>
                                      <a:pt x="74" y="488"/>
                                    </a:lnTo>
                                    <a:close/>
                                    <a:moveTo>
                                      <a:pt x="74" y="274"/>
                                    </a:moveTo>
                                    <a:lnTo>
                                      <a:pt x="73" y="276"/>
                                    </a:lnTo>
                                    <a:lnTo>
                                      <a:pt x="74" y="276"/>
                                    </a:lnTo>
                                    <a:lnTo>
                                      <a:pt x="74" y="274"/>
                                    </a:lnTo>
                                    <a:close/>
                                    <a:moveTo>
                                      <a:pt x="74" y="342"/>
                                    </a:moveTo>
                                    <a:lnTo>
                                      <a:pt x="73" y="342"/>
                                    </a:lnTo>
                                    <a:lnTo>
                                      <a:pt x="74" y="344"/>
                                    </a:lnTo>
                                    <a:lnTo>
                                      <a:pt x="74" y="342"/>
                                    </a:lnTo>
                                    <a:close/>
                                    <a:moveTo>
                                      <a:pt x="75" y="488"/>
                                    </a:moveTo>
                                    <a:lnTo>
                                      <a:pt x="74" y="488"/>
                                    </a:lnTo>
                                    <a:lnTo>
                                      <a:pt x="74" y="490"/>
                                    </a:lnTo>
                                    <a:lnTo>
                                      <a:pt x="75" y="488"/>
                                    </a:lnTo>
                                    <a:close/>
                                    <a:moveTo>
                                      <a:pt x="75" y="462"/>
                                    </a:moveTo>
                                    <a:lnTo>
                                      <a:pt x="74" y="462"/>
                                    </a:lnTo>
                                    <a:lnTo>
                                      <a:pt x="75" y="463"/>
                                    </a:lnTo>
                                    <a:lnTo>
                                      <a:pt x="75" y="462"/>
                                    </a:lnTo>
                                    <a:close/>
                                    <a:moveTo>
                                      <a:pt x="75" y="460"/>
                                    </a:moveTo>
                                    <a:lnTo>
                                      <a:pt x="73" y="460"/>
                                    </a:lnTo>
                                    <a:lnTo>
                                      <a:pt x="72" y="462"/>
                                    </a:lnTo>
                                    <a:lnTo>
                                      <a:pt x="74" y="462"/>
                                    </a:lnTo>
                                    <a:lnTo>
                                      <a:pt x="75" y="460"/>
                                    </a:lnTo>
                                    <a:close/>
                                    <a:moveTo>
                                      <a:pt x="75" y="336"/>
                                    </a:moveTo>
                                    <a:lnTo>
                                      <a:pt x="74" y="336"/>
                                    </a:lnTo>
                                    <a:lnTo>
                                      <a:pt x="74" y="334"/>
                                    </a:lnTo>
                                    <a:lnTo>
                                      <a:pt x="73" y="334"/>
                                    </a:lnTo>
                                    <a:lnTo>
                                      <a:pt x="71" y="336"/>
                                    </a:lnTo>
                                    <a:lnTo>
                                      <a:pt x="72" y="337"/>
                                    </a:lnTo>
                                    <a:lnTo>
                                      <a:pt x="74" y="338"/>
                                    </a:lnTo>
                                    <a:lnTo>
                                      <a:pt x="75" y="336"/>
                                    </a:lnTo>
                                    <a:close/>
                                    <a:moveTo>
                                      <a:pt x="75" y="456"/>
                                    </a:moveTo>
                                    <a:lnTo>
                                      <a:pt x="75" y="456"/>
                                    </a:lnTo>
                                    <a:lnTo>
                                      <a:pt x="75" y="458"/>
                                    </a:lnTo>
                                    <a:lnTo>
                                      <a:pt x="75" y="456"/>
                                    </a:lnTo>
                                    <a:close/>
                                    <a:moveTo>
                                      <a:pt x="75" y="280"/>
                                    </a:moveTo>
                                    <a:lnTo>
                                      <a:pt x="75" y="280"/>
                                    </a:lnTo>
                                    <a:lnTo>
                                      <a:pt x="74" y="278"/>
                                    </a:lnTo>
                                    <a:lnTo>
                                      <a:pt x="73" y="278"/>
                                    </a:lnTo>
                                    <a:lnTo>
                                      <a:pt x="71" y="280"/>
                                    </a:lnTo>
                                    <a:lnTo>
                                      <a:pt x="73" y="280"/>
                                    </a:lnTo>
                                    <a:lnTo>
                                      <a:pt x="73" y="282"/>
                                    </a:lnTo>
                                    <a:lnTo>
                                      <a:pt x="74" y="280"/>
                                    </a:lnTo>
                                    <a:lnTo>
                                      <a:pt x="73" y="284"/>
                                    </a:lnTo>
                                    <a:lnTo>
                                      <a:pt x="74" y="282"/>
                                    </a:lnTo>
                                    <a:lnTo>
                                      <a:pt x="75" y="280"/>
                                    </a:lnTo>
                                    <a:close/>
                                    <a:moveTo>
                                      <a:pt x="76" y="340"/>
                                    </a:moveTo>
                                    <a:lnTo>
                                      <a:pt x="74" y="340"/>
                                    </a:lnTo>
                                    <a:lnTo>
                                      <a:pt x="74" y="342"/>
                                    </a:lnTo>
                                    <a:lnTo>
                                      <a:pt x="75" y="342"/>
                                    </a:lnTo>
                                    <a:lnTo>
                                      <a:pt x="76" y="340"/>
                                    </a:lnTo>
                                    <a:close/>
                                    <a:moveTo>
                                      <a:pt x="76" y="270"/>
                                    </a:moveTo>
                                    <a:lnTo>
                                      <a:pt x="74" y="268"/>
                                    </a:lnTo>
                                    <a:lnTo>
                                      <a:pt x="74" y="267"/>
                                    </a:lnTo>
                                    <a:lnTo>
                                      <a:pt x="74" y="266"/>
                                    </a:lnTo>
                                    <a:lnTo>
                                      <a:pt x="75" y="264"/>
                                    </a:lnTo>
                                    <a:lnTo>
                                      <a:pt x="72" y="264"/>
                                    </a:lnTo>
                                    <a:lnTo>
                                      <a:pt x="72" y="262"/>
                                    </a:lnTo>
                                    <a:lnTo>
                                      <a:pt x="70" y="264"/>
                                    </a:lnTo>
                                    <a:lnTo>
                                      <a:pt x="72" y="264"/>
                                    </a:lnTo>
                                    <a:lnTo>
                                      <a:pt x="72" y="266"/>
                                    </a:lnTo>
                                    <a:lnTo>
                                      <a:pt x="73" y="266"/>
                                    </a:lnTo>
                                    <a:lnTo>
                                      <a:pt x="72" y="268"/>
                                    </a:lnTo>
                                    <a:lnTo>
                                      <a:pt x="74" y="268"/>
                                    </a:lnTo>
                                    <a:lnTo>
                                      <a:pt x="73" y="270"/>
                                    </a:lnTo>
                                    <a:lnTo>
                                      <a:pt x="76" y="270"/>
                                    </a:lnTo>
                                    <a:close/>
                                    <a:moveTo>
                                      <a:pt x="76" y="476"/>
                                    </a:moveTo>
                                    <a:lnTo>
                                      <a:pt x="74" y="474"/>
                                    </a:lnTo>
                                    <a:lnTo>
                                      <a:pt x="73" y="474"/>
                                    </a:lnTo>
                                    <a:lnTo>
                                      <a:pt x="74" y="476"/>
                                    </a:lnTo>
                                    <a:lnTo>
                                      <a:pt x="74" y="477"/>
                                    </a:lnTo>
                                    <a:lnTo>
                                      <a:pt x="73" y="478"/>
                                    </a:lnTo>
                                    <a:lnTo>
                                      <a:pt x="74" y="478"/>
                                    </a:lnTo>
                                    <a:lnTo>
                                      <a:pt x="74" y="476"/>
                                    </a:lnTo>
                                    <a:lnTo>
                                      <a:pt x="76" y="478"/>
                                    </a:lnTo>
                                    <a:lnTo>
                                      <a:pt x="76" y="476"/>
                                    </a:lnTo>
                                    <a:close/>
                                    <a:moveTo>
                                      <a:pt x="76" y="438"/>
                                    </a:moveTo>
                                    <a:lnTo>
                                      <a:pt x="75" y="436"/>
                                    </a:lnTo>
                                    <a:lnTo>
                                      <a:pt x="74" y="438"/>
                                    </a:lnTo>
                                    <a:lnTo>
                                      <a:pt x="76" y="438"/>
                                    </a:lnTo>
                                    <a:close/>
                                    <a:moveTo>
                                      <a:pt x="76" y="408"/>
                                    </a:moveTo>
                                    <a:lnTo>
                                      <a:pt x="75" y="408"/>
                                    </a:lnTo>
                                    <a:lnTo>
                                      <a:pt x="75" y="410"/>
                                    </a:lnTo>
                                    <a:lnTo>
                                      <a:pt x="76" y="410"/>
                                    </a:lnTo>
                                    <a:lnTo>
                                      <a:pt x="76" y="408"/>
                                    </a:lnTo>
                                    <a:close/>
                                    <a:moveTo>
                                      <a:pt x="76" y="428"/>
                                    </a:moveTo>
                                    <a:lnTo>
                                      <a:pt x="75" y="428"/>
                                    </a:lnTo>
                                    <a:lnTo>
                                      <a:pt x="75" y="430"/>
                                    </a:lnTo>
                                    <a:lnTo>
                                      <a:pt x="76" y="430"/>
                                    </a:lnTo>
                                    <a:lnTo>
                                      <a:pt x="76" y="428"/>
                                    </a:lnTo>
                                    <a:close/>
                                    <a:moveTo>
                                      <a:pt x="76" y="330"/>
                                    </a:moveTo>
                                    <a:lnTo>
                                      <a:pt x="75" y="330"/>
                                    </a:lnTo>
                                    <a:lnTo>
                                      <a:pt x="74" y="328"/>
                                    </a:lnTo>
                                    <a:lnTo>
                                      <a:pt x="74" y="330"/>
                                    </a:lnTo>
                                    <a:lnTo>
                                      <a:pt x="75" y="330"/>
                                    </a:lnTo>
                                    <a:lnTo>
                                      <a:pt x="76" y="332"/>
                                    </a:lnTo>
                                    <a:lnTo>
                                      <a:pt x="76" y="330"/>
                                    </a:lnTo>
                                    <a:close/>
                                    <a:moveTo>
                                      <a:pt x="77" y="464"/>
                                    </a:moveTo>
                                    <a:lnTo>
                                      <a:pt x="75" y="463"/>
                                    </a:lnTo>
                                    <a:lnTo>
                                      <a:pt x="74" y="466"/>
                                    </a:lnTo>
                                    <a:lnTo>
                                      <a:pt x="76" y="465"/>
                                    </a:lnTo>
                                    <a:lnTo>
                                      <a:pt x="77" y="464"/>
                                    </a:lnTo>
                                    <a:close/>
                                    <a:moveTo>
                                      <a:pt x="77" y="260"/>
                                    </a:moveTo>
                                    <a:lnTo>
                                      <a:pt x="75" y="260"/>
                                    </a:lnTo>
                                    <a:lnTo>
                                      <a:pt x="75" y="264"/>
                                    </a:lnTo>
                                    <a:lnTo>
                                      <a:pt x="77" y="260"/>
                                    </a:lnTo>
                                    <a:close/>
                                    <a:moveTo>
                                      <a:pt x="78" y="318"/>
                                    </a:moveTo>
                                    <a:lnTo>
                                      <a:pt x="77" y="318"/>
                                    </a:lnTo>
                                    <a:lnTo>
                                      <a:pt x="77" y="316"/>
                                    </a:lnTo>
                                    <a:lnTo>
                                      <a:pt x="75" y="316"/>
                                    </a:lnTo>
                                    <a:lnTo>
                                      <a:pt x="75" y="318"/>
                                    </a:lnTo>
                                    <a:lnTo>
                                      <a:pt x="74" y="320"/>
                                    </a:lnTo>
                                    <a:lnTo>
                                      <a:pt x="76" y="320"/>
                                    </a:lnTo>
                                    <a:lnTo>
                                      <a:pt x="76" y="318"/>
                                    </a:lnTo>
                                    <a:lnTo>
                                      <a:pt x="78" y="320"/>
                                    </a:lnTo>
                                    <a:lnTo>
                                      <a:pt x="78" y="318"/>
                                    </a:lnTo>
                                    <a:close/>
                                    <a:moveTo>
                                      <a:pt x="79" y="438"/>
                                    </a:moveTo>
                                    <a:lnTo>
                                      <a:pt x="79" y="438"/>
                                    </a:lnTo>
                                    <a:lnTo>
                                      <a:pt x="76" y="436"/>
                                    </a:lnTo>
                                    <a:lnTo>
                                      <a:pt x="76" y="438"/>
                                    </a:lnTo>
                                    <a:lnTo>
                                      <a:pt x="77" y="438"/>
                                    </a:lnTo>
                                    <a:lnTo>
                                      <a:pt x="77" y="440"/>
                                    </a:lnTo>
                                    <a:lnTo>
                                      <a:pt x="79" y="438"/>
                                    </a:lnTo>
                                    <a:close/>
                                    <a:moveTo>
                                      <a:pt x="79" y="270"/>
                                    </a:moveTo>
                                    <a:lnTo>
                                      <a:pt x="79" y="270"/>
                                    </a:lnTo>
                                    <a:lnTo>
                                      <a:pt x="79" y="271"/>
                                    </a:lnTo>
                                    <a:lnTo>
                                      <a:pt x="79" y="270"/>
                                    </a:lnTo>
                                    <a:close/>
                                    <a:moveTo>
                                      <a:pt x="79" y="384"/>
                                    </a:moveTo>
                                    <a:lnTo>
                                      <a:pt x="78" y="378"/>
                                    </a:lnTo>
                                    <a:lnTo>
                                      <a:pt x="76" y="380"/>
                                    </a:lnTo>
                                    <a:lnTo>
                                      <a:pt x="76" y="381"/>
                                    </a:lnTo>
                                    <a:lnTo>
                                      <a:pt x="76" y="384"/>
                                    </a:lnTo>
                                    <a:lnTo>
                                      <a:pt x="77" y="386"/>
                                    </a:lnTo>
                                    <a:lnTo>
                                      <a:pt x="79" y="384"/>
                                    </a:lnTo>
                                    <a:close/>
                                    <a:moveTo>
                                      <a:pt x="80" y="344"/>
                                    </a:moveTo>
                                    <a:lnTo>
                                      <a:pt x="80" y="344"/>
                                    </a:lnTo>
                                    <a:lnTo>
                                      <a:pt x="79" y="344"/>
                                    </a:lnTo>
                                    <a:lnTo>
                                      <a:pt x="80" y="344"/>
                                    </a:lnTo>
                                    <a:close/>
                                    <a:moveTo>
                                      <a:pt x="80" y="272"/>
                                    </a:moveTo>
                                    <a:lnTo>
                                      <a:pt x="80" y="272"/>
                                    </a:lnTo>
                                    <a:lnTo>
                                      <a:pt x="79" y="271"/>
                                    </a:lnTo>
                                    <a:lnTo>
                                      <a:pt x="79" y="272"/>
                                    </a:lnTo>
                                    <a:lnTo>
                                      <a:pt x="80" y="274"/>
                                    </a:lnTo>
                                    <a:lnTo>
                                      <a:pt x="80" y="272"/>
                                    </a:lnTo>
                                    <a:close/>
                                    <a:moveTo>
                                      <a:pt x="80" y="280"/>
                                    </a:moveTo>
                                    <a:lnTo>
                                      <a:pt x="80" y="277"/>
                                    </a:lnTo>
                                    <a:lnTo>
                                      <a:pt x="79" y="278"/>
                                    </a:lnTo>
                                    <a:lnTo>
                                      <a:pt x="78" y="279"/>
                                    </a:lnTo>
                                    <a:lnTo>
                                      <a:pt x="78" y="280"/>
                                    </a:lnTo>
                                    <a:lnTo>
                                      <a:pt x="80" y="280"/>
                                    </a:lnTo>
                                    <a:close/>
                                    <a:moveTo>
                                      <a:pt x="80" y="276"/>
                                    </a:moveTo>
                                    <a:lnTo>
                                      <a:pt x="80" y="276"/>
                                    </a:lnTo>
                                    <a:lnTo>
                                      <a:pt x="80" y="277"/>
                                    </a:lnTo>
                                    <a:lnTo>
                                      <a:pt x="80" y="276"/>
                                    </a:lnTo>
                                    <a:close/>
                                    <a:moveTo>
                                      <a:pt x="80" y="343"/>
                                    </a:moveTo>
                                    <a:lnTo>
                                      <a:pt x="80" y="342"/>
                                    </a:lnTo>
                                    <a:lnTo>
                                      <a:pt x="80" y="344"/>
                                    </a:lnTo>
                                    <a:lnTo>
                                      <a:pt x="80" y="343"/>
                                    </a:lnTo>
                                    <a:close/>
                                    <a:moveTo>
                                      <a:pt x="80" y="630"/>
                                    </a:moveTo>
                                    <a:lnTo>
                                      <a:pt x="80" y="628"/>
                                    </a:lnTo>
                                    <a:lnTo>
                                      <a:pt x="78" y="628"/>
                                    </a:lnTo>
                                    <a:lnTo>
                                      <a:pt x="78" y="630"/>
                                    </a:lnTo>
                                    <a:lnTo>
                                      <a:pt x="80" y="630"/>
                                    </a:lnTo>
                                    <a:close/>
                                    <a:moveTo>
                                      <a:pt x="80" y="267"/>
                                    </a:moveTo>
                                    <a:lnTo>
                                      <a:pt x="80" y="267"/>
                                    </a:lnTo>
                                    <a:lnTo>
                                      <a:pt x="80" y="266"/>
                                    </a:lnTo>
                                    <a:lnTo>
                                      <a:pt x="80" y="267"/>
                                    </a:lnTo>
                                    <a:close/>
                                    <a:moveTo>
                                      <a:pt x="80" y="376"/>
                                    </a:moveTo>
                                    <a:lnTo>
                                      <a:pt x="79" y="374"/>
                                    </a:lnTo>
                                    <a:lnTo>
                                      <a:pt x="77" y="374"/>
                                    </a:lnTo>
                                    <a:lnTo>
                                      <a:pt x="77" y="378"/>
                                    </a:lnTo>
                                    <a:lnTo>
                                      <a:pt x="78" y="378"/>
                                    </a:lnTo>
                                    <a:lnTo>
                                      <a:pt x="79" y="378"/>
                                    </a:lnTo>
                                    <a:lnTo>
                                      <a:pt x="80" y="376"/>
                                    </a:lnTo>
                                    <a:close/>
                                    <a:moveTo>
                                      <a:pt x="81" y="268"/>
                                    </a:moveTo>
                                    <a:lnTo>
                                      <a:pt x="80" y="267"/>
                                    </a:lnTo>
                                    <a:lnTo>
                                      <a:pt x="80" y="268"/>
                                    </a:lnTo>
                                    <a:lnTo>
                                      <a:pt x="81" y="268"/>
                                    </a:lnTo>
                                    <a:close/>
                                    <a:moveTo>
                                      <a:pt x="81" y="418"/>
                                    </a:moveTo>
                                    <a:lnTo>
                                      <a:pt x="80" y="416"/>
                                    </a:lnTo>
                                    <a:lnTo>
                                      <a:pt x="80" y="418"/>
                                    </a:lnTo>
                                    <a:lnTo>
                                      <a:pt x="81" y="418"/>
                                    </a:lnTo>
                                    <a:close/>
                                    <a:moveTo>
                                      <a:pt x="82" y="460"/>
                                    </a:moveTo>
                                    <a:lnTo>
                                      <a:pt x="80" y="460"/>
                                    </a:lnTo>
                                    <a:lnTo>
                                      <a:pt x="80" y="462"/>
                                    </a:lnTo>
                                    <a:lnTo>
                                      <a:pt x="81" y="462"/>
                                    </a:lnTo>
                                    <a:lnTo>
                                      <a:pt x="82" y="460"/>
                                    </a:lnTo>
                                    <a:close/>
                                    <a:moveTo>
                                      <a:pt x="82" y="418"/>
                                    </a:moveTo>
                                    <a:lnTo>
                                      <a:pt x="81" y="418"/>
                                    </a:lnTo>
                                    <a:lnTo>
                                      <a:pt x="82" y="418"/>
                                    </a:lnTo>
                                    <a:close/>
                                    <a:moveTo>
                                      <a:pt x="82" y="492"/>
                                    </a:moveTo>
                                    <a:lnTo>
                                      <a:pt x="77" y="490"/>
                                    </a:lnTo>
                                    <a:lnTo>
                                      <a:pt x="76" y="494"/>
                                    </a:lnTo>
                                    <a:lnTo>
                                      <a:pt x="80" y="494"/>
                                    </a:lnTo>
                                    <a:lnTo>
                                      <a:pt x="82" y="492"/>
                                    </a:lnTo>
                                    <a:close/>
                                    <a:moveTo>
                                      <a:pt x="82" y="436"/>
                                    </a:moveTo>
                                    <a:lnTo>
                                      <a:pt x="81" y="435"/>
                                    </a:lnTo>
                                    <a:lnTo>
                                      <a:pt x="81" y="434"/>
                                    </a:lnTo>
                                    <a:lnTo>
                                      <a:pt x="82" y="432"/>
                                    </a:lnTo>
                                    <a:lnTo>
                                      <a:pt x="80" y="432"/>
                                    </a:lnTo>
                                    <a:lnTo>
                                      <a:pt x="80" y="434"/>
                                    </a:lnTo>
                                    <a:lnTo>
                                      <a:pt x="81" y="436"/>
                                    </a:lnTo>
                                    <a:lnTo>
                                      <a:pt x="82" y="436"/>
                                    </a:lnTo>
                                    <a:close/>
                                    <a:moveTo>
                                      <a:pt x="82" y="342"/>
                                    </a:moveTo>
                                    <a:lnTo>
                                      <a:pt x="82" y="340"/>
                                    </a:lnTo>
                                    <a:lnTo>
                                      <a:pt x="81" y="340"/>
                                    </a:lnTo>
                                    <a:lnTo>
                                      <a:pt x="81" y="342"/>
                                    </a:lnTo>
                                    <a:lnTo>
                                      <a:pt x="81" y="343"/>
                                    </a:lnTo>
                                    <a:lnTo>
                                      <a:pt x="80" y="343"/>
                                    </a:lnTo>
                                    <a:lnTo>
                                      <a:pt x="81" y="344"/>
                                    </a:lnTo>
                                    <a:lnTo>
                                      <a:pt x="81" y="342"/>
                                    </a:lnTo>
                                    <a:lnTo>
                                      <a:pt x="82" y="342"/>
                                    </a:lnTo>
                                    <a:close/>
                                    <a:moveTo>
                                      <a:pt x="82" y="268"/>
                                    </a:moveTo>
                                    <a:lnTo>
                                      <a:pt x="82" y="266"/>
                                    </a:lnTo>
                                    <a:lnTo>
                                      <a:pt x="81" y="266"/>
                                    </a:lnTo>
                                    <a:lnTo>
                                      <a:pt x="81" y="262"/>
                                    </a:lnTo>
                                    <a:lnTo>
                                      <a:pt x="81" y="264"/>
                                    </a:lnTo>
                                    <a:lnTo>
                                      <a:pt x="79" y="264"/>
                                    </a:lnTo>
                                    <a:lnTo>
                                      <a:pt x="79" y="262"/>
                                    </a:lnTo>
                                    <a:lnTo>
                                      <a:pt x="80" y="262"/>
                                    </a:lnTo>
                                    <a:lnTo>
                                      <a:pt x="81" y="264"/>
                                    </a:lnTo>
                                    <a:lnTo>
                                      <a:pt x="81" y="262"/>
                                    </a:lnTo>
                                    <a:lnTo>
                                      <a:pt x="80" y="262"/>
                                    </a:lnTo>
                                    <a:lnTo>
                                      <a:pt x="78" y="260"/>
                                    </a:lnTo>
                                    <a:lnTo>
                                      <a:pt x="78" y="262"/>
                                    </a:lnTo>
                                    <a:lnTo>
                                      <a:pt x="79" y="264"/>
                                    </a:lnTo>
                                    <a:lnTo>
                                      <a:pt x="79" y="266"/>
                                    </a:lnTo>
                                    <a:lnTo>
                                      <a:pt x="80" y="266"/>
                                    </a:lnTo>
                                    <a:lnTo>
                                      <a:pt x="80" y="267"/>
                                    </a:lnTo>
                                    <a:lnTo>
                                      <a:pt x="82" y="268"/>
                                    </a:lnTo>
                                    <a:close/>
                                    <a:moveTo>
                                      <a:pt x="83" y="484"/>
                                    </a:moveTo>
                                    <a:lnTo>
                                      <a:pt x="83" y="484"/>
                                    </a:lnTo>
                                    <a:lnTo>
                                      <a:pt x="82" y="482"/>
                                    </a:lnTo>
                                    <a:lnTo>
                                      <a:pt x="82" y="484"/>
                                    </a:lnTo>
                                    <a:lnTo>
                                      <a:pt x="82" y="485"/>
                                    </a:lnTo>
                                    <a:lnTo>
                                      <a:pt x="83" y="486"/>
                                    </a:lnTo>
                                    <a:lnTo>
                                      <a:pt x="83" y="484"/>
                                    </a:lnTo>
                                    <a:close/>
                                    <a:moveTo>
                                      <a:pt x="83" y="382"/>
                                    </a:moveTo>
                                    <a:lnTo>
                                      <a:pt x="83" y="380"/>
                                    </a:lnTo>
                                    <a:lnTo>
                                      <a:pt x="83" y="382"/>
                                    </a:lnTo>
                                    <a:close/>
                                    <a:moveTo>
                                      <a:pt x="84" y="422"/>
                                    </a:moveTo>
                                    <a:lnTo>
                                      <a:pt x="82" y="422"/>
                                    </a:lnTo>
                                    <a:lnTo>
                                      <a:pt x="82" y="420"/>
                                    </a:lnTo>
                                    <a:lnTo>
                                      <a:pt x="82" y="418"/>
                                    </a:lnTo>
                                    <a:lnTo>
                                      <a:pt x="80" y="420"/>
                                    </a:lnTo>
                                    <a:lnTo>
                                      <a:pt x="79" y="421"/>
                                    </a:lnTo>
                                    <a:lnTo>
                                      <a:pt x="79" y="422"/>
                                    </a:lnTo>
                                    <a:lnTo>
                                      <a:pt x="80" y="420"/>
                                    </a:lnTo>
                                    <a:lnTo>
                                      <a:pt x="80" y="422"/>
                                    </a:lnTo>
                                    <a:lnTo>
                                      <a:pt x="82" y="422"/>
                                    </a:lnTo>
                                    <a:lnTo>
                                      <a:pt x="82" y="424"/>
                                    </a:lnTo>
                                    <a:lnTo>
                                      <a:pt x="84" y="424"/>
                                    </a:lnTo>
                                    <a:lnTo>
                                      <a:pt x="84" y="422"/>
                                    </a:lnTo>
                                    <a:close/>
                                    <a:moveTo>
                                      <a:pt x="84" y="280"/>
                                    </a:moveTo>
                                    <a:lnTo>
                                      <a:pt x="83" y="280"/>
                                    </a:lnTo>
                                    <a:lnTo>
                                      <a:pt x="83" y="281"/>
                                    </a:lnTo>
                                    <a:lnTo>
                                      <a:pt x="84" y="280"/>
                                    </a:lnTo>
                                    <a:close/>
                                    <a:moveTo>
                                      <a:pt x="84" y="414"/>
                                    </a:moveTo>
                                    <a:lnTo>
                                      <a:pt x="82" y="412"/>
                                    </a:lnTo>
                                    <a:lnTo>
                                      <a:pt x="82" y="410"/>
                                    </a:lnTo>
                                    <a:lnTo>
                                      <a:pt x="81" y="412"/>
                                    </a:lnTo>
                                    <a:lnTo>
                                      <a:pt x="81" y="414"/>
                                    </a:lnTo>
                                    <a:lnTo>
                                      <a:pt x="83" y="416"/>
                                    </a:lnTo>
                                    <a:lnTo>
                                      <a:pt x="84" y="414"/>
                                    </a:lnTo>
                                    <a:close/>
                                    <a:moveTo>
                                      <a:pt x="84" y="282"/>
                                    </a:moveTo>
                                    <a:lnTo>
                                      <a:pt x="83" y="281"/>
                                    </a:lnTo>
                                    <a:lnTo>
                                      <a:pt x="83" y="282"/>
                                    </a:lnTo>
                                    <a:lnTo>
                                      <a:pt x="84" y="282"/>
                                    </a:lnTo>
                                    <a:close/>
                                    <a:moveTo>
                                      <a:pt x="84" y="388"/>
                                    </a:moveTo>
                                    <a:lnTo>
                                      <a:pt x="84" y="386"/>
                                    </a:lnTo>
                                    <a:lnTo>
                                      <a:pt x="82" y="386"/>
                                    </a:lnTo>
                                    <a:lnTo>
                                      <a:pt x="82" y="388"/>
                                    </a:lnTo>
                                    <a:lnTo>
                                      <a:pt x="84" y="388"/>
                                    </a:lnTo>
                                    <a:close/>
                                    <a:moveTo>
                                      <a:pt x="84" y="260"/>
                                    </a:moveTo>
                                    <a:lnTo>
                                      <a:pt x="83" y="260"/>
                                    </a:lnTo>
                                    <a:lnTo>
                                      <a:pt x="84" y="262"/>
                                    </a:lnTo>
                                    <a:lnTo>
                                      <a:pt x="84" y="260"/>
                                    </a:lnTo>
                                    <a:close/>
                                    <a:moveTo>
                                      <a:pt x="85" y="382"/>
                                    </a:moveTo>
                                    <a:lnTo>
                                      <a:pt x="83" y="382"/>
                                    </a:lnTo>
                                    <a:lnTo>
                                      <a:pt x="84" y="384"/>
                                    </a:lnTo>
                                    <a:lnTo>
                                      <a:pt x="85" y="382"/>
                                    </a:lnTo>
                                    <a:close/>
                                    <a:moveTo>
                                      <a:pt x="85" y="282"/>
                                    </a:moveTo>
                                    <a:lnTo>
                                      <a:pt x="84" y="282"/>
                                    </a:lnTo>
                                    <a:lnTo>
                                      <a:pt x="84" y="283"/>
                                    </a:lnTo>
                                    <a:lnTo>
                                      <a:pt x="85" y="282"/>
                                    </a:lnTo>
                                    <a:close/>
                                    <a:moveTo>
                                      <a:pt x="85" y="326"/>
                                    </a:moveTo>
                                    <a:lnTo>
                                      <a:pt x="83" y="326"/>
                                    </a:lnTo>
                                    <a:lnTo>
                                      <a:pt x="83" y="328"/>
                                    </a:lnTo>
                                    <a:lnTo>
                                      <a:pt x="85" y="326"/>
                                    </a:lnTo>
                                    <a:close/>
                                    <a:moveTo>
                                      <a:pt x="85" y="268"/>
                                    </a:moveTo>
                                    <a:lnTo>
                                      <a:pt x="83" y="268"/>
                                    </a:lnTo>
                                    <a:lnTo>
                                      <a:pt x="83" y="270"/>
                                    </a:lnTo>
                                    <a:lnTo>
                                      <a:pt x="85" y="270"/>
                                    </a:lnTo>
                                    <a:lnTo>
                                      <a:pt x="85" y="268"/>
                                    </a:lnTo>
                                    <a:close/>
                                    <a:moveTo>
                                      <a:pt x="85" y="334"/>
                                    </a:moveTo>
                                    <a:lnTo>
                                      <a:pt x="80" y="334"/>
                                    </a:lnTo>
                                    <a:lnTo>
                                      <a:pt x="79" y="332"/>
                                    </a:lnTo>
                                    <a:lnTo>
                                      <a:pt x="80" y="333"/>
                                    </a:lnTo>
                                    <a:lnTo>
                                      <a:pt x="80" y="335"/>
                                    </a:lnTo>
                                    <a:lnTo>
                                      <a:pt x="80" y="336"/>
                                    </a:lnTo>
                                    <a:lnTo>
                                      <a:pt x="84" y="336"/>
                                    </a:lnTo>
                                    <a:lnTo>
                                      <a:pt x="85" y="334"/>
                                    </a:lnTo>
                                    <a:close/>
                                    <a:moveTo>
                                      <a:pt x="86" y="338"/>
                                    </a:moveTo>
                                    <a:lnTo>
                                      <a:pt x="85" y="336"/>
                                    </a:lnTo>
                                    <a:lnTo>
                                      <a:pt x="85" y="338"/>
                                    </a:lnTo>
                                    <a:lnTo>
                                      <a:pt x="86" y="338"/>
                                    </a:lnTo>
                                    <a:close/>
                                    <a:moveTo>
                                      <a:pt x="86" y="376"/>
                                    </a:moveTo>
                                    <a:lnTo>
                                      <a:pt x="86" y="372"/>
                                    </a:lnTo>
                                    <a:lnTo>
                                      <a:pt x="83" y="370"/>
                                    </a:lnTo>
                                    <a:lnTo>
                                      <a:pt x="84" y="368"/>
                                    </a:lnTo>
                                    <a:lnTo>
                                      <a:pt x="81" y="368"/>
                                    </a:lnTo>
                                    <a:lnTo>
                                      <a:pt x="83" y="372"/>
                                    </a:lnTo>
                                    <a:lnTo>
                                      <a:pt x="83" y="373"/>
                                    </a:lnTo>
                                    <a:lnTo>
                                      <a:pt x="82" y="374"/>
                                    </a:lnTo>
                                    <a:lnTo>
                                      <a:pt x="85" y="374"/>
                                    </a:lnTo>
                                    <a:lnTo>
                                      <a:pt x="85" y="376"/>
                                    </a:lnTo>
                                    <a:lnTo>
                                      <a:pt x="86" y="376"/>
                                    </a:lnTo>
                                    <a:close/>
                                    <a:moveTo>
                                      <a:pt x="86" y="465"/>
                                    </a:moveTo>
                                    <a:lnTo>
                                      <a:pt x="86" y="466"/>
                                    </a:lnTo>
                                    <a:lnTo>
                                      <a:pt x="86" y="465"/>
                                    </a:lnTo>
                                    <a:close/>
                                    <a:moveTo>
                                      <a:pt x="86" y="482"/>
                                    </a:moveTo>
                                    <a:lnTo>
                                      <a:pt x="83" y="484"/>
                                    </a:lnTo>
                                    <a:lnTo>
                                      <a:pt x="84" y="486"/>
                                    </a:lnTo>
                                    <a:lnTo>
                                      <a:pt x="81" y="488"/>
                                    </a:lnTo>
                                    <a:lnTo>
                                      <a:pt x="84" y="490"/>
                                    </a:lnTo>
                                    <a:lnTo>
                                      <a:pt x="86" y="488"/>
                                    </a:lnTo>
                                    <a:lnTo>
                                      <a:pt x="84" y="486"/>
                                    </a:lnTo>
                                    <a:lnTo>
                                      <a:pt x="86" y="484"/>
                                    </a:lnTo>
                                    <a:lnTo>
                                      <a:pt x="86" y="482"/>
                                    </a:lnTo>
                                    <a:close/>
                                    <a:moveTo>
                                      <a:pt x="87" y="480"/>
                                    </a:moveTo>
                                    <a:lnTo>
                                      <a:pt x="86" y="482"/>
                                    </a:lnTo>
                                    <a:lnTo>
                                      <a:pt x="87" y="480"/>
                                    </a:lnTo>
                                    <a:close/>
                                    <a:moveTo>
                                      <a:pt x="87" y="464"/>
                                    </a:moveTo>
                                    <a:lnTo>
                                      <a:pt x="86" y="462"/>
                                    </a:lnTo>
                                    <a:lnTo>
                                      <a:pt x="84" y="462"/>
                                    </a:lnTo>
                                    <a:lnTo>
                                      <a:pt x="84" y="464"/>
                                    </a:lnTo>
                                    <a:lnTo>
                                      <a:pt x="85" y="464"/>
                                    </a:lnTo>
                                    <a:lnTo>
                                      <a:pt x="84" y="466"/>
                                    </a:lnTo>
                                    <a:lnTo>
                                      <a:pt x="86" y="464"/>
                                    </a:lnTo>
                                    <a:lnTo>
                                      <a:pt x="86" y="465"/>
                                    </a:lnTo>
                                    <a:lnTo>
                                      <a:pt x="86" y="464"/>
                                    </a:lnTo>
                                    <a:lnTo>
                                      <a:pt x="87" y="464"/>
                                    </a:lnTo>
                                    <a:close/>
                                    <a:moveTo>
                                      <a:pt x="87" y="470"/>
                                    </a:moveTo>
                                    <a:lnTo>
                                      <a:pt x="84" y="470"/>
                                    </a:lnTo>
                                    <a:lnTo>
                                      <a:pt x="81" y="472"/>
                                    </a:lnTo>
                                    <a:lnTo>
                                      <a:pt x="81" y="473"/>
                                    </a:lnTo>
                                    <a:lnTo>
                                      <a:pt x="82" y="474"/>
                                    </a:lnTo>
                                    <a:lnTo>
                                      <a:pt x="86" y="474"/>
                                    </a:lnTo>
                                    <a:lnTo>
                                      <a:pt x="87" y="470"/>
                                    </a:lnTo>
                                    <a:close/>
                                    <a:moveTo>
                                      <a:pt x="88" y="438"/>
                                    </a:moveTo>
                                    <a:lnTo>
                                      <a:pt x="86" y="438"/>
                                    </a:lnTo>
                                    <a:lnTo>
                                      <a:pt x="87" y="434"/>
                                    </a:lnTo>
                                    <a:lnTo>
                                      <a:pt x="85" y="436"/>
                                    </a:lnTo>
                                    <a:lnTo>
                                      <a:pt x="85" y="438"/>
                                    </a:lnTo>
                                    <a:lnTo>
                                      <a:pt x="86" y="440"/>
                                    </a:lnTo>
                                    <a:lnTo>
                                      <a:pt x="87" y="440"/>
                                    </a:lnTo>
                                    <a:lnTo>
                                      <a:pt x="88" y="438"/>
                                    </a:lnTo>
                                    <a:close/>
                                    <a:moveTo>
                                      <a:pt x="88" y="456"/>
                                    </a:moveTo>
                                    <a:lnTo>
                                      <a:pt x="86" y="456"/>
                                    </a:lnTo>
                                    <a:lnTo>
                                      <a:pt x="87" y="460"/>
                                    </a:lnTo>
                                    <a:lnTo>
                                      <a:pt x="88" y="458"/>
                                    </a:lnTo>
                                    <a:lnTo>
                                      <a:pt x="88" y="456"/>
                                    </a:lnTo>
                                    <a:close/>
                                    <a:moveTo>
                                      <a:pt x="88" y="326"/>
                                    </a:moveTo>
                                    <a:lnTo>
                                      <a:pt x="86" y="326"/>
                                    </a:lnTo>
                                    <a:lnTo>
                                      <a:pt x="87" y="324"/>
                                    </a:lnTo>
                                    <a:lnTo>
                                      <a:pt x="84" y="324"/>
                                    </a:lnTo>
                                    <a:lnTo>
                                      <a:pt x="85" y="326"/>
                                    </a:lnTo>
                                    <a:lnTo>
                                      <a:pt x="85" y="328"/>
                                    </a:lnTo>
                                    <a:lnTo>
                                      <a:pt x="84" y="328"/>
                                    </a:lnTo>
                                    <a:lnTo>
                                      <a:pt x="85" y="330"/>
                                    </a:lnTo>
                                    <a:lnTo>
                                      <a:pt x="86" y="330"/>
                                    </a:lnTo>
                                    <a:lnTo>
                                      <a:pt x="88" y="326"/>
                                    </a:lnTo>
                                    <a:close/>
                                    <a:moveTo>
                                      <a:pt x="88" y="416"/>
                                    </a:moveTo>
                                    <a:lnTo>
                                      <a:pt x="88" y="416"/>
                                    </a:lnTo>
                                    <a:lnTo>
                                      <a:pt x="88" y="414"/>
                                    </a:lnTo>
                                    <a:lnTo>
                                      <a:pt x="86" y="416"/>
                                    </a:lnTo>
                                    <a:lnTo>
                                      <a:pt x="86" y="418"/>
                                    </a:lnTo>
                                    <a:lnTo>
                                      <a:pt x="87" y="418"/>
                                    </a:lnTo>
                                    <a:lnTo>
                                      <a:pt x="88" y="416"/>
                                    </a:lnTo>
                                    <a:close/>
                                    <a:moveTo>
                                      <a:pt x="89" y="272"/>
                                    </a:moveTo>
                                    <a:lnTo>
                                      <a:pt x="88" y="270"/>
                                    </a:lnTo>
                                    <a:lnTo>
                                      <a:pt x="88" y="272"/>
                                    </a:lnTo>
                                    <a:lnTo>
                                      <a:pt x="89" y="272"/>
                                    </a:lnTo>
                                    <a:close/>
                                    <a:moveTo>
                                      <a:pt x="89" y="430"/>
                                    </a:moveTo>
                                    <a:lnTo>
                                      <a:pt x="88" y="430"/>
                                    </a:lnTo>
                                    <a:lnTo>
                                      <a:pt x="87" y="432"/>
                                    </a:lnTo>
                                    <a:lnTo>
                                      <a:pt x="86" y="432"/>
                                    </a:lnTo>
                                    <a:lnTo>
                                      <a:pt x="86" y="434"/>
                                    </a:lnTo>
                                    <a:lnTo>
                                      <a:pt x="87" y="434"/>
                                    </a:lnTo>
                                    <a:lnTo>
                                      <a:pt x="89" y="434"/>
                                    </a:lnTo>
                                    <a:lnTo>
                                      <a:pt x="89" y="432"/>
                                    </a:lnTo>
                                    <a:lnTo>
                                      <a:pt x="88" y="432"/>
                                    </a:lnTo>
                                    <a:lnTo>
                                      <a:pt x="89" y="430"/>
                                    </a:lnTo>
                                    <a:close/>
                                    <a:moveTo>
                                      <a:pt x="90" y="418"/>
                                    </a:moveTo>
                                    <a:lnTo>
                                      <a:pt x="88" y="418"/>
                                    </a:lnTo>
                                    <a:lnTo>
                                      <a:pt x="87" y="424"/>
                                    </a:lnTo>
                                    <a:lnTo>
                                      <a:pt x="87" y="426"/>
                                    </a:lnTo>
                                    <a:lnTo>
                                      <a:pt x="88" y="424"/>
                                    </a:lnTo>
                                    <a:lnTo>
                                      <a:pt x="89" y="422"/>
                                    </a:lnTo>
                                    <a:lnTo>
                                      <a:pt x="90" y="418"/>
                                    </a:lnTo>
                                    <a:close/>
                                    <a:moveTo>
                                      <a:pt x="90" y="342"/>
                                    </a:moveTo>
                                    <a:lnTo>
                                      <a:pt x="88" y="342"/>
                                    </a:lnTo>
                                    <a:lnTo>
                                      <a:pt x="88" y="340"/>
                                    </a:lnTo>
                                    <a:lnTo>
                                      <a:pt x="87" y="338"/>
                                    </a:lnTo>
                                    <a:lnTo>
                                      <a:pt x="86" y="338"/>
                                    </a:lnTo>
                                    <a:lnTo>
                                      <a:pt x="85" y="340"/>
                                    </a:lnTo>
                                    <a:lnTo>
                                      <a:pt x="87" y="340"/>
                                    </a:lnTo>
                                    <a:lnTo>
                                      <a:pt x="88" y="344"/>
                                    </a:lnTo>
                                    <a:lnTo>
                                      <a:pt x="90" y="342"/>
                                    </a:lnTo>
                                    <a:close/>
                                    <a:moveTo>
                                      <a:pt x="91" y="267"/>
                                    </a:moveTo>
                                    <a:lnTo>
                                      <a:pt x="90" y="268"/>
                                    </a:lnTo>
                                    <a:lnTo>
                                      <a:pt x="91" y="267"/>
                                    </a:lnTo>
                                    <a:close/>
                                    <a:moveTo>
                                      <a:pt x="91" y="266"/>
                                    </a:moveTo>
                                    <a:lnTo>
                                      <a:pt x="89" y="266"/>
                                    </a:lnTo>
                                    <a:lnTo>
                                      <a:pt x="89" y="268"/>
                                    </a:lnTo>
                                    <a:lnTo>
                                      <a:pt x="91" y="266"/>
                                    </a:lnTo>
                                    <a:close/>
                                    <a:moveTo>
                                      <a:pt x="91" y="362"/>
                                    </a:moveTo>
                                    <a:lnTo>
                                      <a:pt x="88" y="362"/>
                                    </a:lnTo>
                                    <a:lnTo>
                                      <a:pt x="88" y="366"/>
                                    </a:lnTo>
                                    <a:lnTo>
                                      <a:pt x="91" y="364"/>
                                    </a:lnTo>
                                    <a:lnTo>
                                      <a:pt x="91" y="362"/>
                                    </a:lnTo>
                                    <a:close/>
                                    <a:moveTo>
                                      <a:pt x="91" y="622"/>
                                    </a:moveTo>
                                    <a:lnTo>
                                      <a:pt x="90" y="622"/>
                                    </a:lnTo>
                                    <a:lnTo>
                                      <a:pt x="89" y="624"/>
                                    </a:lnTo>
                                    <a:lnTo>
                                      <a:pt x="91" y="622"/>
                                    </a:lnTo>
                                    <a:close/>
                                    <a:moveTo>
                                      <a:pt x="91" y="266"/>
                                    </a:moveTo>
                                    <a:lnTo>
                                      <a:pt x="91" y="266"/>
                                    </a:lnTo>
                                    <a:lnTo>
                                      <a:pt x="91" y="267"/>
                                    </a:lnTo>
                                    <a:lnTo>
                                      <a:pt x="91" y="266"/>
                                    </a:lnTo>
                                    <a:close/>
                                    <a:moveTo>
                                      <a:pt x="91" y="378"/>
                                    </a:moveTo>
                                    <a:lnTo>
                                      <a:pt x="91" y="374"/>
                                    </a:lnTo>
                                    <a:lnTo>
                                      <a:pt x="88" y="374"/>
                                    </a:lnTo>
                                    <a:lnTo>
                                      <a:pt x="87" y="376"/>
                                    </a:lnTo>
                                    <a:lnTo>
                                      <a:pt x="88" y="378"/>
                                    </a:lnTo>
                                    <a:lnTo>
                                      <a:pt x="90" y="380"/>
                                    </a:lnTo>
                                    <a:lnTo>
                                      <a:pt x="91" y="379"/>
                                    </a:lnTo>
                                    <a:lnTo>
                                      <a:pt x="91" y="378"/>
                                    </a:lnTo>
                                    <a:close/>
                                    <a:moveTo>
                                      <a:pt x="92" y="468"/>
                                    </a:moveTo>
                                    <a:lnTo>
                                      <a:pt x="90" y="468"/>
                                    </a:lnTo>
                                    <a:lnTo>
                                      <a:pt x="91" y="470"/>
                                    </a:lnTo>
                                    <a:lnTo>
                                      <a:pt x="91" y="472"/>
                                    </a:lnTo>
                                    <a:lnTo>
                                      <a:pt x="92" y="472"/>
                                    </a:lnTo>
                                    <a:lnTo>
                                      <a:pt x="92" y="470"/>
                                    </a:lnTo>
                                    <a:lnTo>
                                      <a:pt x="92" y="468"/>
                                    </a:lnTo>
                                    <a:close/>
                                    <a:moveTo>
                                      <a:pt x="92" y="274"/>
                                    </a:moveTo>
                                    <a:lnTo>
                                      <a:pt x="91" y="274"/>
                                    </a:lnTo>
                                    <a:lnTo>
                                      <a:pt x="90" y="274"/>
                                    </a:lnTo>
                                    <a:lnTo>
                                      <a:pt x="90" y="272"/>
                                    </a:lnTo>
                                    <a:lnTo>
                                      <a:pt x="91" y="272"/>
                                    </a:lnTo>
                                    <a:lnTo>
                                      <a:pt x="91" y="274"/>
                                    </a:lnTo>
                                    <a:lnTo>
                                      <a:pt x="91" y="272"/>
                                    </a:lnTo>
                                    <a:lnTo>
                                      <a:pt x="91" y="270"/>
                                    </a:lnTo>
                                    <a:lnTo>
                                      <a:pt x="89" y="272"/>
                                    </a:lnTo>
                                    <a:lnTo>
                                      <a:pt x="89" y="274"/>
                                    </a:lnTo>
                                    <a:lnTo>
                                      <a:pt x="88" y="274"/>
                                    </a:lnTo>
                                    <a:lnTo>
                                      <a:pt x="89" y="276"/>
                                    </a:lnTo>
                                    <a:lnTo>
                                      <a:pt x="91" y="276"/>
                                    </a:lnTo>
                                    <a:lnTo>
                                      <a:pt x="92" y="278"/>
                                    </a:lnTo>
                                    <a:lnTo>
                                      <a:pt x="92" y="274"/>
                                    </a:lnTo>
                                    <a:close/>
                                    <a:moveTo>
                                      <a:pt x="92" y="260"/>
                                    </a:moveTo>
                                    <a:lnTo>
                                      <a:pt x="90" y="258"/>
                                    </a:lnTo>
                                    <a:lnTo>
                                      <a:pt x="90" y="260"/>
                                    </a:lnTo>
                                    <a:lnTo>
                                      <a:pt x="92" y="260"/>
                                    </a:lnTo>
                                    <a:close/>
                                    <a:moveTo>
                                      <a:pt x="92" y="622"/>
                                    </a:moveTo>
                                    <a:lnTo>
                                      <a:pt x="91" y="622"/>
                                    </a:lnTo>
                                    <a:lnTo>
                                      <a:pt x="92" y="624"/>
                                    </a:lnTo>
                                    <a:lnTo>
                                      <a:pt x="92" y="622"/>
                                    </a:lnTo>
                                    <a:close/>
                                    <a:moveTo>
                                      <a:pt x="92" y="336"/>
                                    </a:moveTo>
                                    <a:lnTo>
                                      <a:pt x="91" y="336"/>
                                    </a:lnTo>
                                    <a:lnTo>
                                      <a:pt x="91" y="338"/>
                                    </a:lnTo>
                                    <a:lnTo>
                                      <a:pt x="92" y="338"/>
                                    </a:lnTo>
                                    <a:lnTo>
                                      <a:pt x="92" y="336"/>
                                    </a:lnTo>
                                    <a:close/>
                                    <a:moveTo>
                                      <a:pt x="93" y="270"/>
                                    </a:moveTo>
                                    <a:lnTo>
                                      <a:pt x="92" y="268"/>
                                    </a:lnTo>
                                    <a:lnTo>
                                      <a:pt x="90" y="268"/>
                                    </a:lnTo>
                                    <a:lnTo>
                                      <a:pt x="90" y="270"/>
                                    </a:lnTo>
                                    <a:lnTo>
                                      <a:pt x="91" y="270"/>
                                    </a:lnTo>
                                    <a:lnTo>
                                      <a:pt x="93" y="270"/>
                                    </a:lnTo>
                                    <a:close/>
                                    <a:moveTo>
                                      <a:pt x="93" y="458"/>
                                    </a:moveTo>
                                    <a:lnTo>
                                      <a:pt x="93" y="457"/>
                                    </a:lnTo>
                                    <a:lnTo>
                                      <a:pt x="90" y="458"/>
                                    </a:lnTo>
                                    <a:lnTo>
                                      <a:pt x="93" y="458"/>
                                    </a:lnTo>
                                    <a:close/>
                                    <a:moveTo>
                                      <a:pt x="93" y="480"/>
                                    </a:moveTo>
                                    <a:lnTo>
                                      <a:pt x="93" y="478"/>
                                    </a:lnTo>
                                    <a:lnTo>
                                      <a:pt x="92" y="478"/>
                                    </a:lnTo>
                                    <a:lnTo>
                                      <a:pt x="91" y="476"/>
                                    </a:lnTo>
                                    <a:lnTo>
                                      <a:pt x="90" y="476"/>
                                    </a:lnTo>
                                    <a:lnTo>
                                      <a:pt x="90" y="474"/>
                                    </a:lnTo>
                                    <a:lnTo>
                                      <a:pt x="90" y="478"/>
                                    </a:lnTo>
                                    <a:lnTo>
                                      <a:pt x="91" y="478"/>
                                    </a:lnTo>
                                    <a:lnTo>
                                      <a:pt x="93" y="480"/>
                                    </a:lnTo>
                                    <a:close/>
                                    <a:moveTo>
                                      <a:pt x="93" y="438"/>
                                    </a:moveTo>
                                    <a:lnTo>
                                      <a:pt x="93" y="436"/>
                                    </a:lnTo>
                                    <a:lnTo>
                                      <a:pt x="92" y="436"/>
                                    </a:lnTo>
                                    <a:lnTo>
                                      <a:pt x="93" y="434"/>
                                    </a:lnTo>
                                    <a:lnTo>
                                      <a:pt x="91" y="434"/>
                                    </a:lnTo>
                                    <a:lnTo>
                                      <a:pt x="91" y="436"/>
                                    </a:lnTo>
                                    <a:lnTo>
                                      <a:pt x="92" y="436"/>
                                    </a:lnTo>
                                    <a:lnTo>
                                      <a:pt x="93" y="438"/>
                                    </a:lnTo>
                                    <a:close/>
                                    <a:moveTo>
                                      <a:pt x="93" y="456"/>
                                    </a:moveTo>
                                    <a:lnTo>
                                      <a:pt x="93" y="456"/>
                                    </a:lnTo>
                                    <a:lnTo>
                                      <a:pt x="93" y="457"/>
                                    </a:lnTo>
                                    <a:lnTo>
                                      <a:pt x="93" y="456"/>
                                    </a:lnTo>
                                    <a:close/>
                                    <a:moveTo>
                                      <a:pt x="94" y="262"/>
                                    </a:moveTo>
                                    <a:lnTo>
                                      <a:pt x="92" y="260"/>
                                    </a:lnTo>
                                    <a:lnTo>
                                      <a:pt x="91" y="262"/>
                                    </a:lnTo>
                                    <a:lnTo>
                                      <a:pt x="92" y="262"/>
                                    </a:lnTo>
                                    <a:lnTo>
                                      <a:pt x="92" y="264"/>
                                    </a:lnTo>
                                    <a:lnTo>
                                      <a:pt x="94" y="262"/>
                                    </a:lnTo>
                                    <a:close/>
                                    <a:moveTo>
                                      <a:pt x="94" y="338"/>
                                    </a:moveTo>
                                    <a:lnTo>
                                      <a:pt x="93" y="336"/>
                                    </a:lnTo>
                                    <a:lnTo>
                                      <a:pt x="92" y="338"/>
                                    </a:lnTo>
                                    <a:lnTo>
                                      <a:pt x="93" y="338"/>
                                    </a:lnTo>
                                    <a:lnTo>
                                      <a:pt x="94" y="340"/>
                                    </a:lnTo>
                                    <a:lnTo>
                                      <a:pt x="94" y="338"/>
                                    </a:lnTo>
                                    <a:close/>
                                    <a:moveTo>
                                      <a:pt x="94" y="340"/>
                                    </a:moveTo>
                                    <a:lnTo>
                                      <a:pt x="94" y="340"/>
                                    </a:lnTo>
                                    <a:close/>
                                    <a:moveTo>
                                      <a:pt x="95" y="486"/>
                                    </a:moveTo>
                                    <a:lnTo>
                                      <a:pt x="91" y="484"/>
                                    </a:lnTo>
                                    <a:lnTo>
                                      <a:pt x="92" y="482"/>
                                    </a:lnTo>
                                    <a:lnTo>
                                      <a:pt x="91" y="482"/>
                                    </a:lnTo>
                                    <a:lnTo>
                                      <a:pt x="91" y="483"/>
                                    </a:lnTo>
                                    <a:lnTo>
                                      <a:pt x="91" y="485"/>
                                    </a:lnTo>
                                    <a:lnTo>
                                      <a:pt x="91" y="486"/>
                                    </a:lnTo>
                                    <a:lnTo>
                                      <a:pt x="95" y="486"/>
                                    </a:lnTo>
                                    <a:close/>
                                    <a:moveTo>
                                      <a:pt x="95" y="416"/>
                                    </a:moveTo>
                                    <a:lnTo>
                                      <a:pt x="95" y="416"/>
                                    </a:lnTo>
                                    <a:lnTo>
                                      <a:pt x="94" y="412"/>
                                    </a:lnTo>
                                    <a:lnTo>
                                      <a:pt x="91" y="412"/>
                                    </a:lnTo>
                                    <a:lnTo>
                                      <a:pt x="91" y="414"/>
                                    </a:lnTo>
                                    <a:lnTo>
                                      <a:pt x="93" y="414"/>
                                    </a:lnTo>
                                    <a:lnTo>
                                      <a:pt x="92" y="416"/>
                                    </a:lnTo>
                                    <a:lnTo>
                                      <a:pt x="93" y="416"/>
                                    </a:lnTo>
                                    <a:lnTo>
                                      <a:pt x="93" y="418"/>
                                    </a:lnTo>
                                    <a:lnTo>
                                      <a:pt x="95" y="418"/>
                                    </a:lnTo>
                                    <a:lnTo>
                                      <a:pt x="95" y="416"/>
                                    </a:lnTo>
                                    <a:close/>
                                    <a:moveTo>
                                      <a:pt x="95" y="324"/>
                                    </a:moveTo>
                                    <a:lnTo>
                                      <a:pt x="93" y="324"/>
                                    </a:lnTo>
                                    <a:lnTo>
                                      <a:pt x="91" y="326"/>
                                    </a:lnTo>
                                    <a:lnTo>
                                      <a:pt x="92" y="326"/>
                                    </a:lnTo>
                                    <a:lnTo>
                                      <a:pt x="93" y="328"/>
                                    </a:lnTo>
                                    <a:lnTo>
                                      <a:pt x="94" y="327"/>
                                    </a:lnTo>
                                    <a:lnTo>
                                      <a:pt x="95" y="326"/>
                                    </a:lnTo>
                                    <a:lnTo>
                                      <a:pt x="95" y="324"/>
                                    </a:lnTo>
                                    <a:close/>
                                    <a:moveTo>
                                      <a:pt x="96" y="368"/>
                                    </a:moveTo>
                                    <a:lnTo>
                                      <a:pt x="96" y="368"/>
                                    </a:lnTo>
                                    <a:lnTo>
                                      <a:pt x="95" y="368"/>
                                    </a:lnTo>
                                    <a:lnTo>
                                      <a:pt x="96" y="368"/>
                                    </a:lnTo>
                                    <a:close/>
                                    <a:moveTo>
                                      <a:pt x="96" y="320"/>
                                    </a:moveTo>
                                    <a:lnTo>
                                      <a:pt x="94" y="320"/>
                                    </a:lnTo>
                                    <a:lnTo>
                                      <a:pt x="96" y="322"/>
                                    </a:lnTo>
                                    <a:lnTo>
                                      <a:pt x="96" y="320"/>
                                    </a:lnTo>
                                    <a:close/>
                                    <a:moveTo>
                                      <a:pt x="96" y="366"/>
                                    </a:moveTo>
                                    <a:lnTo>
                                      <a:pt x="95" y="366"/>
                                    </a:lnTo>
                                    <a:lnTo>
                                      <a:pt x="96" y="368"/>
                                    </a:lnTo>
                                    <a:lnTo>
                                      <a:pt x="96" y="366"/>
                                    </a:lnTo>
                                    <a:close/>
                                    <a:moveTo>
                                      <a:pt x="96" y="360"/>
                                    </a:moveTo>
                                    <a:lnTo>
                                      <a:pt x="96" y="359"/>
                                    </a:lnTo>
                                    <a:lnTo>
                                      <a:pt x="94" y="362"/>
                                    </a:lnTo>
                                    <a:lnTo>
                                      <a:pt x="96" y="362"/>
                                    </a:lnTo>
                                    <a:lnTo>
                                      <a:pt x="96" y="360"/>
                                    </a:lnTo>
                                    <a:close/>
                                    <a:moveTo>
                                      <a:pt x="97" y="264"/>
                                    </a:moveTo>
                                    <a:lnTo>
                                      <a:pt x="96" y="262"/>
                                    </a:lnTo>
                                    <a:lnTo>
                                      <a:pt x="95" y="264"/>
                                    </a:lnTo>
                                    <a:lnTo>
                                      <a:pt x="97" y="264"/>
                                    </a:lnTo>
                                    <a:close/>
                                    <a:moveTo>
                                      <a:pt x="97" y="360"/>
                                    </a:moveTo>
                                    <a:lnTo>
                                      <a:pt x="96" y="360"/>
                                    </a:lnTo>
                                    <a:lnTo>
                                      <a:pt x="97" y="362"/>
                                    </a:lnTo>
                                    <a:lnTo>
                                      <a:pt x="97" y="360"/>
                                    </a:lnTo>
                                    <a:close/>
                                    <a:moveTo>
                                      <a:pt x="97" y="670"/>
                                    </a:moveTo>
                                    <a:lnTo>
                                      <a:pt x="97" y="670"/>
                                    </a:lnTo>
                                    <a:lnTo>
                                      <a:pt x="97" y="668"/>
                                    </a:lnTo>
                                    <a:lnTo>
                                      <a:pt x="95" y="668"/>
                                    </a:lnTo>
                                    <a:lnTo>
                                      <a:pt x="95" y="669"/>
                                    </a:lnTo>
                                    <a:lnTo>
                                      <a:pt x="95" y="670"/>
                                    </a:lnTo>
                                    <a:lnTo>
                                      <a:pt x="97" y="672"/>
                                    </a:lnTo>
                                    <a:lnTo>
                                      <a:pt x="97" y="670"/>
                                    </a:lnTo>
                                    <a:close/>
                                    <a:moveTo>
                                      <a:pt x="98" y="266"/>
                                    </a:moveTo>
                                    <a:lnTo>
                                      <a:pt x="98" y="266"/>
                                    </a:lnTo>
                                    <a:close/>
                                    <a:moveTo>
                                      <a:pt x="98" y="684"/>
                                    </a:moveTo>
                                    <a:lnTo>
                                      <a:pt x="96" y="684"/>
                                    </a:lnTo>
                                    <a:lnTo>
                                      <a:pt x="96" y="686"/>
                                    </a:lnTo>
                                    <a:lnTo>
                                      <a:pt x="98" y="686"/>
                                    </a:lnTo>
                                    <a:lnTo>
                                      <a:pt x="98" y="684"/>
                                    </a:lnTo>
                                    <a:close/>
                                    <a:moveTo>
                                      <a:pt x="98" y="460"/>
                                    </a:moveTo>
                                    <a:lnTo>
                                      <a:pt x="98" y="458"/>
                                    </a:lnTo>
                                    <a:lnTo>
                                      <a:pt x="96" y="458"/>
                                    </a:lnTo>
                                    <a:lnTo>
                                      <a:pt x="97" y="460"/>
                                    </a:lnTo>
                                    <a:lnTo>
                                      <a:pt x="98" y="460"/>
                                    </a:lnTo>
                                    <a:close/>
                                    <a:moveTo>
                                      <a:pt x="98" y="264"/>
                                    </a:moveTo>
                                    <a:lnTo>
                                      <a:pt x="97" y="264"/>
                                    </a:lnTo>
                                    <a:lnTo>
                                      <a:pt x="98" y="266"/>
                                    </a:lnTo>
                                    <a:lnTo>
                                      <a:pt x="98" y="264"/>
                                    </a:lnTo>
                                    <a:close/>
                                    <a:moveTo>
                                      <a:pt x="98" y="274"/>
                                    </a:moveTo>
                                    <a:lnTo>
                                      <a:pt x="98" y="270"/>
                                    </a:lnTo>
                                    <a:lnTo>
                                      <a:pt x="97" y="272"/>
                                    </a:lnTo>
                                    <a:lnTo>
                                      <a:pt x="97" y="270"/>
                                    </a:lnTo>
                                    <a:lnTo>
                                      <a:pt x="97" y="272"/>
                                    </a:lnTo>
                                    <a:lnTo>
                                      <a:pt x="94" y="270"/>
                                    </a:lnTo>
                                    <a:lnTo>
                                      <a:pt x="94" y="272"/>
                                    </a:lnTo>
                                    <a:lnTo>
                                      <a:pt x="96" y="272"/>
                                    </a:lnTo>
                                    <a:lnTo>
                                      <a:pt x="96" y="274"/>
                                    </a:lnTo>
                                    <a:lnTo>
                                      <a:pt x="98" y="274"/>
                                    </a:lnTo>
                                    <a:close/>
                                    <a:moveTo>
                                      <a:pt x="98" y="374"/>
                                    </a:moveTo>
                                    <a:lnTo>
                                      <a:pt x="97" y="372"/>
                                    </a:lnTo>
                                    <a:lnTo>
                                      <a:pt x="97" y="374"/>
                                    </a:lnTo>
                                    <a:lnTo>
                                      <a:pt x="96" y="372"/>
                                    </a:lnTo>
                                    <a:lnTo>
                                      <a:pt x="95" y="374"/>
                                    </a:lnTo>
                                    <a:lnTo>
                                      <a:pt x="96" y="374"/>
                                    </a:lnTo>
                                    <a:lnTo>
                                      <a:pt x="96" y="376"/>
                                    </a:lnTo>
                                    <a:lnTo>
                                      <a:pt x="98" y="376"/>
                                    </a:lnTo>
                                    <a:lnTo>
                                      <a:pt x="98" y="374"/>
                                    </a:lnTo>
                                    <a:close/>
                                    <a:moveTo>
                                      <a:pt x="98" y="484"/>
                                    </a:moveTo>
                                    <a:lnTo>
                                      <a:pt x="98" y="482"/>
                                    </a:lnTo>
                                    <a:lnTo>
                                      <a:pt x="97" y="480"/>
                                    </a:lnTo>
                                    <a:lnTo>
                                      <a:pt x="95" y="482"/>
                                    </a:lnTo>
                                    <a:lnTo>
                                      <a:pt x="96" y="483"/>
                                    </a:lnTo>
                                    <a:lnTo>
                                      <a:pt x="96" y="484"/>
                                    </a:lnTo>
                                    <a:lnTo>
                                      <a:pt x="98" y="484"/>
                                    </a:lnTo>
                                    <a:close/>
                                    <a:moveTo>
                                      <a:pt x="98" y="362"/>
                                    </a:moveTo>
                                    <a:lnTo>
                                      <a:pt x="98" y="360"/>
                                    </a:lnTo>
                                    <a:lnTo>
                                      <a:pt x="97" y="360"/>
                                    </a:lnTo>
                                    <a:lnTo>
                                      <a:pt x="98" y="362"/>
                                    </a:lnTo>
                                    <a:lnTo>
                                      <a:pt x="97" y="364"/>
                                    </a:lnTo>
                                    <a:lnTo>
                                      <a:pt x="98" y="364"/>
                                    </a:lnTo>
                                    <a:lnTo>
                                      <a:pt x="98" y="363"/>
                                    </a:lnTo>
                                    <a:lnTo>
                                      <a:pt x="98" y="362"/>
                                    </a:lnTo>
                                    <a:close/>
                                    <a:moveTo>
                                      <a:pt x="98" y="342"/>
                                    </a:moveTo>
                                    <a:lnTo>
                                      <a:pt x="98" y="342"/>
                                    </a:lnTo>
                                    <a:lnTo>
                                      <a:pt x="97" y="340"/>
                                    </a:lnTo>
                                    <a:lnTo>
                                      <a:pt x="96" y="342"/>
                                    </a:lnTo>
                                    <a:lnTo>
                                      <a:pt x="97" y="342"/>
                                    </a:lnTo>
                                    <a:lnTo>
                                      <a:pt x="97" y="344"/>
                                    </a:lnTo>
                                    <a:lnTo>
                                      <a:pt x="98" y="342"/>
                                    </a:lnTo>
                                    <a:close/>
                                    <a:moveTo>
                                      <a:pt x="99" y="314"/>
                                    </a:moveTo>
                                    <a:lnTo>
                                      <a:pt x="97" y="314"/>
                                    </a:lnTo>
                                    <a:lnTo>
                                      <a:pt x="97" y="316"/>
                                    </a:lnTo>
                                    <a:lnTo>
                                      <a:pt x="98" y="316"/>
                                    </a:lnTo>
                                    <a:lnTo>
                                      <a:pt x="99" y="314"/>
                                    </a:lnTo>
                                    <a:close/>
                                    <a:moveTo>
                                      <a:pt x="99" y="460"/>
                                    </a:moveTo>
                                    <a:lnTo>
                                      <a:pt x="98" y="458"/>
                                    </a:lnTo>
                                    <a:lnTo>
                                      <a:pt x="98" y="460"/>
                                    </a:lnTo>
                                    <a:lnTo>
                                      <a:pt x="99" y="460"/>
                                    </a:lnTo>
                                    <a:close/>
                                    <a:moveTo>
                                      <a:pt x="99" y="468"/>
                                    </a:moveTo>
                                    <a:lnTo>
                                      <a:pt x="95" y="464"/>
                                    </a:lnTo>
                                    <a:lnTo>
                                      <a:pt x="97" y="470"/>
                                    </a:lnTo>
                                    <a:lnTo>
                                      <a:pt x="98" y="472"/>
                                    </a:lnTo>
                                    <a:lnTo>
                                      <a:pt x="98" y="468"/>
                                    </a:lnTo>
                                    <a:lnTo>
                                      <a:pt x="99" y="468"/>
                                    </a:lnTo>
                                    <a:close/>
                                    <a:moveTo>
                                      <a:pt x="99" y="460"/>
                                    </a:moveTo>
                                    <a:lnTo>
                                      <a:pt x="99" y="460"/>
                                    </a:lnTo>
                                    <a:lnTo>
                                      <a:pt x="99" y="461"/>
                                    </a:lnTo>
                                    <a:lnTo>
                                      <a:pt x="99" y="460"/>
                                    </a:lnTo>
                                    <a:close/>
                                    <a:moveTo>
                                      <a:pt x="99" y="464"/>
                                    </a:moveTo>
                                    <a:lnTo>
                                      <a:pt x="99" y="462"/>
                                    </a:lnTo>
                                    <a:lnTo>
                                      <a:pt x="99" y="461"/>
                                    </a:lnTo>
                                    <a:lnTo>
                                      <a:pt x="96" y="464"/>
                                    </a:lnTo>
                                    <a:lnTo>
                                      <a:pt x="99" y="464"/>
                                    </a:lnTo>
                                    <a:close/>
                                    <a:moveTo>
                                      <a:pt x="99" y="626"/>
                                    </a:moveTo>
                                    <a:lnTo>
                                      <a:pt x="97" y="626"/>
                                    </a:lnTo>
                                    <a:lnTo>
                                      <a:pt x="97" y="628"/>
                                    </a:lnTo>
                                    <a:lnTo>
                                      <a:pt x="99" y="628"/>
                                    </a:lnTo>
                                    <a:lnTo>
                                      <a:pt x="99" y="626"/>
                                    </a:lnTo>
                                    <a:close/>
                                    <a:moveTo>
                                      <a:pt x="100" y="436"/>
                                    </a:moveTo>
                                    <a:lnTo>
                                      <a:pt x="99" y="434"/>
                                    </a:lnTo>
                                    <a:lnTo>
                                      <a:pt x="99" y="436"/>
                                    </a:lnTo>
                                    <a:lnTo>
                                      <a:pt x="100" y="436"/>
                                    </a:lnTo>
                                    <a:close/>
                                    <a:moveTo>
                                      <a:pt x="100" y="430"/>
                                    </a:moveTo>
                                    <a:lnTo>
                                      <a:pt x="99" y="428"/>
                                    </a:lnTo>
                                    <a:lnTo>
                                      <a:pt x="98" y="428"/>
                                    </a:lnTo>
                                    <a:lnTo>
                                      <a:pt x="98" y="426"/>
                                    </a:lnTo>
                                    <a:lnTo>
                                      <a:pt x="99" y="424"/>
                                    </a:lnTo>
                                    <a:lnTo>
                                      <a:pt x="97" y="426"/>
                                    </a:lnTo>
                                    <a:lnTo>
                                      <a:pt x="95" y="428"/>
                                    </a:lnTo>
                                    <a:lnTo>
                                      <a:pt x="96" y="429"/>
                                    </a:lnTo>
                                    <a:lnTo>
                                      <a:pt x="97" y="430"/>
                                    </a:lnTo>
                                    <a:lnTo>
                                      <a:pt x="100" y="430"/>
                                    </a:lnTo>
                                    <a:close/>
                                    <a:moveTo>
                                      <a:pt x="100" y="336"/>
                                    </a:moveTo>
                                    <a:lnTo>
                                      <a:pt x="98" y="338"/>
                                    </a:lnTo>
                                    <a:lnTo>
                                      <a:pt x="99" y="338"/>
                                    </a:lnTo>
                                    <a:lnTo>
                                      <a:pt x="100" y="336"/>
                                    </a:lnTo>
                                    <a:close/>
                                    <a:moveTo>
                                      <a:pt x="100" y="422"/>
                                    </a:moveTo>
                                    <a:lnTo>
                                      <a:pt x="100" y="418"/>
                                    </a:lnTo>
                                    <a:lnTo>
                                      <a:pt x="97" y="418"/>
                                    </a:lnTo>
                                    <a:lnTo>
                                      <a:pt x="97" y="422"/>
                                    </a:lnTo>
                                    <a:lnTo>
                                      <a:pt x="100" y="422"/>
                                    </a:lnTo>
                                    <a:close/>
                                    <a:moveTo>
                                      <a:pt x="100" y="334"/>
                                    </a:moveTo>
                                    <a:lnTo>
                                      <a:pt x="98" y="334"/>
                                    </a:lnTo>
                                    <a:lnTo>
                                      <a:pt x="99" y="336"/>
                                    </a:lnTo>
                                    <a:lnTo>
                                      <a:pt x="98" y="336"/>
                                    </a:lnTo>
                                    <a:lnTo>
                                      <a:pt x="97" y="338"/>
                                    </a:lnTo>
                                    <a:lnTo>
                                      <a:pt x="98" y="338"/>
                                    </a:lnTo>
                                    <a:lnTo>
                                      <a:pt x="100" y="334"/>
                                    </a:lnTo>
                                    <a:close/>
                                    <a:moveTo>
                                      <a:pt x="101" y="332"/>
                                    </a:moveTo>
                                    <a:lnTo>
                                      <a:pt x="100" y="330"/>
                                    </a:lnTo>
                                    <a:lnTo>
                                      <a:pt x="100" y="328"/>
                                    </a:lnTo>
                                    <a:lnTo>
                                      <a:pt x="99" y="328"/>
                                    </a:lnTo>
                                    <a:lnTo>
                                      <a:pt x="99" y="330"/>
                                    </a:lnTo>
                                    <a:lnTo>
                                      <a:pt x="99" y="328"/>
                                    </a:lnTo>
                                    <a:lnTo>
                                      <a:pt x="98" y="332"/>
                                    </a:lnTo>
                                    <a:lnTo>
                                      <a:pt x="101" y="332"/>
                                    </a:lnTo>
                                    <a:close/>
                                    <a:moveTo>
                                      <a:pt x="101" y="322"/>
                                    </a:moveTo>
                                    <a:lnTo>
                                      <a:pt x="99" y="322"/>
                                    </a:lnTo>
                                    <a:lnTo>
                                      <a:pt x="101" y="320"/>
                                    </a:lnTo>
                                    <a:lnTo>
                                      <a:pt x="100" y="320"/>
                                    </a:lnTo>
                                    <a:lnTo>
                                      <a:pt x="98" y="322"/>
                                    </a:lnTo>
                                    <a:lnTo>
                                      <a:pt x="97" y="324"/>
                                    </a:lnTo>
                                    <a:lnTo>
                                      <a:pt x="101" y="324"/>
                                    </a:lnTo>
                                    <a:lnTo>
                                      <a:pt x="101" y="322"/>
                                    </a:lnTo>
                                    <a:close/>
                                    <a:moveTo>
                                      <a:pt x="101" y="416"/>
                                    </a:moveTo>
                                    <a:lnTo>
                                      <a:pt x="100" y="414"/>
                                    </a:lnTo>
                                    <a:lnTo>
                                      <a:pt x="100" y="412"/>
                                    </a:lnTo>
                                    <a:lnTo>
                                      <a:pt x="99" y="414"/>
                                    </a:lnTo>
                                    <a:lnTo>
                                      <a:pt x="99" y="416"/>
                                    </a:lnTo>
                                    <a:lnTo>
                                      <a:pt x="101" y="416"/>
                                    </a:lnTo>
                                    <a:close/>
                                    <a:moveTo>
                                      <a:pt x="102" y="364"/>
                                    </a:moveTo>
                                    <a:lnTo>
                                      <a:pt x="101" y="362"/>
                                    </a:lnTo>
                                    <a:lnTo>
                                      <a:pt x="100" y="364"/>
                                    </a:lnTo>
                                    <a:lnTo>
                                      <a:pt x="99" y="366"/>
                                    </a:lnTo>
                                    <a:lnTo>
                                      <a:pt x="101" y="364"/>
                                    </a:lnTo>
                                    <a:lnTo>
                                      <a:pt x="101" y="368"/>
                                    </a:lnTo>
                                    <a:lnTo>
                                      <a:pt x="101" y="366"/>
                                    </a:lnTo>
                                    <a:lnTo>
                                      <a:pt x="102" y="365"/>
                                    </a:lnTo>
                                    <a:lnTo>
                                      <a:pt x="102" y="364"/>
                                    </a:lnTo>
                                    <a:close/>
                                    <a:moveTo>
                                      <a:pt x="102" y="147"/>
                                    </a:moveTo>
                                    <a:lnTo>
                                      <a:pt x="102" y="148"/>
                                    </a:lnTo>
                                    <a:lnTo>
                                      <a:pt x="102" y="147"/>
                                    </a:lnTo>
                                    <a:close/>
                                    <a:moveTo>
                                      <a:pt x="102" y="146"/>
                                    </a:moveTo>
                                    <a:lnTo>
                                      <a:pt x="102" y="146"/>
                                    </a:lnTo>
                                    <a:lnTo>
                                      <a:pt x="102" y="147"/>
                                    </a:lnTo>
                                    <a:lnTo>
                                      <a:pt x="102" y="146"/>
                                    </a:lnTo>
                                    <a:close/>
                                    <a:moveTo>
                                      <a:pt x="103" y="272"/>
                                    </a:moveTo>
                                    <a:lnTo>
                                      <a:pt x="102" y="272"/>
                                    </a:lnTo>
                                    <a:lnTo>
                                      <a:pt x="103" y="272"/>
                                    </a:lnTo>
                                    <a:close/>
                                    <a:moveTo>
                                      <a:pt x="103" y="144"/>
                                    </a:moveTo>
                                    <a:lnTo>
                                      <a:pt x="102" y="144"/>
                                    </a:lnTo>
                                    <a:lnTo>
                                      <a:pt x="102" y="145"/>
                                    </a:lnTo>
                                    <a:lnTo>
                                      <a:pt x="103" y="144"/>
                                    </a:lnTo>
                                    <a:close/>
                                    <a:moveTo>
                                      <a:pt x="103" y="146"/>
                                    </a:moveTo>
                                    <a:lnTo>
                                      <a:pt x="102" y="145"/>
                                    </a:lnTo>
                                    <a:lnTo>
                                      <a:pt x="102" y="146"/>
                                    </a:lnTo>
                                    <a:lnTo>
                                      <a:pt x="103" y="146"/>
                                    </a:lnTo>
                                    <a:close/>
                                    <a:moveTo>
                                      <a:pt x="103" y="268"/>
                                    </a:moveTo>
                                    <a:lnTo>
                                      <a:pt x="103" y="266"/>
                                    </a:lnTo>
                                    <a:lnTo>
                                      <a:pt x="100" y="266"/>
                                    </a:lnTo>
                                    <a:lnTo>
                                      <a:pt x="100" y="268"/>
                                    </a:lnTo>
                                    <a:lnTo>
                                      <a:pt x="101" y="268"/>
                                    </a:lnTo>
                                    <a:lnTo>
                                      <a:pt x="101" y="270"/>
                                    </a:lnTo>
                                    <a:lnTo>
                                      <a:pt x="101" y="272"/>
                                    </a:lnTo>
                                    <a:lnTo>
                                      <a:pt x="101" y="271"/>
                                    </a:lnTo>
                                    <a:lnTo>
                                      <a:pt x="101" y="270"/>
                                    </a:lnTo>
                                    <a:lnTo>
                                      <a:pt x="102" y="271"/>
                                    </a:lnTo>
                                    <a:lnTo>
                                      <a:pt x="102" y="272"/>
                                    </a:lnTo>
                                    <a:lnTo>
                                      <a:pt x="103" y="269"/>
                                    </a:lnTo>
                                    <a:lnTo>
                                      <a:pt x="103" y="268"/>
                                    </a:lnTo>
                                    <a:close/>
                                    <a:moveTo>
                                      <a:pt x="103" y="492"/>
                                    </a:moveTo>
                                    <a:lnTo>
                                      <a:pt x="101" y="490"/>
                                    </a:lnTo>
                                    <a:lnTo>
                                      <a:pt x="100" y="492"/>
                                    </a:lnTo>
                                    <a:lnTo>
                                      <a:pt x="99" y="492"/>
                                    </a:lnTo>
                                    <a:lnTo>
                                      <a:pt x="99" y="494"/>
                                    </a:lnTo>
                                    <a:lnTo>
                                      <a:pt x="101" y="494"/>
                                    </a:lnTo>
                                    <a:lnTo>
                                      <a:pt x="100" y="496"/>
                                    </a:lnTo>
                                    <a:lnTo>
                                      <a:pt x="101" y="496"/>
                                    </a:lnTo>
                                    <a:lnTo>
                                      <a:pt x="103" y="494"/>
                                    </a:lnTo>
                                    <a:lnTo>
                                      <a:pt x="103" y="492"/>
                                    </a:lnTo>
                                    <a:close/>
                                    <a:moveTo>
                                      <a:pt x="104" y="430"/>
                                    </a:moveTo>
                                    <a:lnTo>
                                      <a:pt x="103" y="430"/>
                                    </a:lnTo>
                                    <a:lnTo>
                                      <a:pt x="103" y="432"/>
                                    </a:lnTo>
                                    <a:lnTo>
                                      <a:pt x="104" y="430"/>
                                    </a:lnTo>
                                    <a:close/>
                                    <a:moveTo>
                                      <a:pt x="104" y="462"/>
                                    </a:moveTo>
                                    <a:lnTo>
                                      <a:pt x="102" y="462"/>
                                    </a:lnTo>
                                    <a:lnTo>
                                      <a:pt x="101" y="464"/>
                                    </a:lnTo>
                                    <a:lnTo>
                                      <a:pt x="104" y="464"/>
                                    </a:lnTo>
                                    <a:lnTo>
                                      <a:pt x="104" y="462"/>
                                    </a:lnTo>
                                    <a:close/>
                                    <a:moveTo>
                                      <a:pt x="104" y="146"/>
                                    </a:moveTo>
                                    <a:lnTo>
                                      <a:pt x="102" y="148"/>
                                    </a:lnTo>
                                    <a:lnTo>
                                      <a:pt x="103" y="148"/>
                                    </a:lnTo>
                                    <a:lnTo>
                                      <a:pt x="104" y="146"/>
                                    </a:lnTo>
                                    <a:close/>
                                    <a:moveTo>
                                      <a:pt x="104" y="342"/>
                                    </a:moveTo>
                                    <a:lnTo>
                                      <a:pt x="104" y="342"/>
                                    </a:lnTo>
                                    <a:close/>
                                    <a:moveTo>
                                      <a:pt x="104" y="340"/>
                                    </a:moveTo>
                                    <a:lnTo>
                                      <a:pt x="102" y="340"/>
                                    </a:lnTo>
                                    <a:lnTo>
                                      <a:pt x="104" y="342"/>
                                    </a:lnTo>
                                    <a:lnTo>
                                      <a:pt x="104" y="340"/>
                                    </a:lnTo>
                                    <a:close/>
                                    <a:moveTo>
                                      <a:pt x="105" y="432"/>
                                    </a:moveTo>
                                    <a:lnTo>
                                      <a:pt x="103" y="432"/>
                                    </a:lnTo>
                                    <a:lnTo>
                                      <a:pt x="103" y="433"/>
                                    </a:lnTo>
                                    <a:lnTo>
                                      <a:pt x="104" y="434"/>
                                    </a:lnTo>
                                    <a:lnTo>
                                      <a:pt x="105" y="432"/>
                                    </a:lnTo>
                                    <a:close/>
                                    <a:moveTo>
                                      <a:pt x="105" y="488"/>
                                    </a:moveTo>
                                    <a:lnTo>
                                      <a:pt x="103" y="487"/>
                                    </a:lnTo>
                                    <a:lnTo>
                                      <a:pt x="103" y="486"/>
                                    </a:lnTo>
                                    <a:lnTo>
                                      <a:pt x="104" y="482"/>
                                    </a:lnTo>
                                    <a:lnTo>
                                      <a:pt x="101" y="482"/>
                                    </a:lnTo>
                                    <a:lnTo>
                                      <a:pt x="102" y="484"/>
                                    </a:lnTo>
                                    <a:lnTo>
                                      <a:pt x="102" y="485"/>
                                    </a:lnTo>
                                    <a:lnTo>
                                      <a:pt x="102" y="486"/>
                                    </a:lnTo>
                                    <a:lnTo>
                                      <a:pt x="102" y="487"/>
                                    </a:lnTo>
                                    <a:lnTo>
                                      <a:pt x="103" y="488"/>
                                    </a:lnTo>
                                    <a:lnTo>
                                      <a:pt x="105" y="488"/>
                                    </a:lnTo>
                                    <a:close/>
                                    <a:moveTo>
                                      <a:pt x="105" y="464"/>
                                    </a:moveTo>
                                    <a:lnTo>
                                      <a:pt x="104" y="464"/>
                                    </a:lnTo>
                                    <a:lnTo>
                                      <a:pt x="103" y="466"/>
                                    </a:lnTo>
                                    <a:lnTo>
                                      <a:pt x="103" y="468"/>
                                    </a:lnTo>
                                    <a:lnTo>
                                      <a:pt x="104" y="466"/>
                                    </a:lnTo>
                                    <a:lnTo>
                                      <a:pt x="105" y="464"/>
                                    </a:lnTo>
                                    <a:close/>
                                    <a:moveTo>
                                      <a:pt x="105" y="328"/>
                                    </a:moveTo>
                                    <a:lnTo>
                                      <a:pt x="104" y="324"/>
                                    </a:lnTo>
                                    <a:lnTo>
                                      <a:pt x="103" y="324"/>
                                    </a:lnTo>
                                    <a:lnTo>
                                      <a:pt x="103" y="326"/>
                                    </a:lnTo>
                                    <a:lnTo>
                                      <a:pt x="102" y="328"/>
                                    </a:lnTo>
                                    <a:lnTo>
                                      <a:pt x="105" y="328"/>
                                    </a:lnTo>
                                    <a:close/>
                                    <a:moveTo>
                                      <a:pt x="105" y="342"/>
                                    </a:moveTo>
                                    <a:lnTo>
                                      <a:pt x="104" y="342"/>
                                    </a:lnTo>
                                    <a:lnTo>
                                      <a:pt x="104" y="344"/>
                                    </a:lnTo>
                                    <a:lnTo>
                                      <a:pt x="105" y="342"/>
                                    </a:lnTo>
                                    <a:close/>
                                    <a:moveTo>
                                      <a:pt x="106" y="420"/>
                                    </a:moveTo>
                                    <a:lnTo>
                                      <a:pt x="104" y="416"/>
                                    </a:lnTo>
                                    <a:lnTo>
                                      <a:pt x="104" y="418"/>
                                    </a:lnTo>
                                    <a:lnTo>
                                      <a:pt x="105" y="420"/>
                                    </a:lnTo>
                                    <a:lnTo>
                                      <a:pt x="106" y="420"/>
                                    </a:lnTo>
                                    <a:close/>
                                    <a:moveTo>
                                      <a:pt x="106" y="424"/>
                                    </a:moveTo>
                                    <a:lnTo>
                                      <a:pt x="102" y="424"/>
                                    </a:lnTo>
                                    <a:lnTo>
                                      <a:pt x="102" y="426"/>
                                    </a:lnTo>
                                    <a:lnTo>
                                      <a:pt x="104" y="428"/>
                                    </a:lnTo>
                                    <a:lnTo>
                                      <a:pt x="105" y="426"/>
                                    </a:lnTo>
                                    <a:lnTo>
                                      <a:pt x="106" y="424"/>
                                    </a:lnTo>
                                    <a:close/>
                                    <a:moveTo>
                                      <a:pt x="106" y="140"/>
                                    </a:moveTo>
                                    <a:lnTo>
                                      <a:pt x="106" y="138"/>
                                    </a:lnTo>
                                    <a:lnTo>
                                      <a:pt x="104" y="140"/>
                                    </a:lnTo>
                                    <a:lnTo>
                                      <a:pt x="106" y="140"/>
                                    </a:lnTo>
                                    <a:close/>
                                    <a:moveTo>
                                      <a:pt x="106" y="266"/>
                                    </a:moveTo>
                                    <a:lnTo>
                                      <a:pt x="106" y="264"/>
                                    </a:lnTo>
                                    <a:lnTo>
                                      <a:pt x="105" y="264"/>
                                    </a:lnTo>
                                    <a:lnTo>
                                      <a:pt x="104" y="268"/>
                                    </a:lnTo>
                                    <a:lnTo>
                                      <a:pt x="105" y="266"/>
                                    </a:lnTo>
                                    <a:lnTo>
                                      <a:pt x="106" y="266"/>
                                    </a:lnTo>
                                    <a:close/>
                                    <a:moveTo>
                                      <a:pt x="107" y="140"/>
                                    </a:moveTo>
                                    <a:lnTo>
                                      <a:pt x="106" y="140"/>
                                    </a:lnTo>
                                    <a:lnTo>
                                      <a:pt x="106" y="142"/>
                                    </a:lnTo>
                                    <a:lnTo>
                                      <a:pt x="107" y="140"/>
                                    </a:lnTo>
                                    <a:close/>
                                    <a:moveTo>
                                      <a:pt x="107" y="273"/>
                                    </a:moveTo>
                                    <a:lnTo>
                                      <a:pt x="107" y="274"/>
                                    </a:lnTo>
                                    <a:lnTo>
                                      <a:pt x="107" y="273"/>
                                    </a:lnTo>
                                    <a:close/>
                                    <a:moveTo>
                                      <a:pt x="107" y="384"/>
                                    </a:moveTo>
                                    <a:lnTo>
                                      <a:pt x="103" y="380"/>
                                    </a:lnTo>
                                    <a:lnTo>
                                      <a:pt x="103" y="382"/>
                                    </a:lnTo>
                                    <a:lnTo>
                                      <a:pt x="102" y="382"/>
                                    </a:lnTo>
                                    <a:lnTo>
                                      <a:pt x="103" y="384"/>
                                    </a:lnTo>
                                    <a:lnTo>
                                      <a:pt x="105" y="384"/>
                                    </a:lnTo>
                                    <a:lnTo>
                                      <a:pt x="104" y="388"/>
                                    </a:lnTo>
                                    <a:lnTo>
                                      <a:pt x="107" y="386"/>
                                    </a:lnTo>
                                    <a:lnTo>
                                      <a:pt x="107" y="384"/>
                                    </a:lnTo>
                                    <a:close/>
                                    <a:moveTo>
                                      <a:pt x="107" y="272"/>
                                    </a:moveTo>
                                    <a:lnTo>
                                      <a:pt x="107" y="272"/>
                                    </a:lnTo>
                                    <a:lnTo>
                                      <a:pt x="107" y="273"/>
                                    </a:lnTo>
                                    <a:lnTo>
                                      <a:pt x="107" y="272"/>
                                    </a:lnTo>
                                    <a:close/>
                                    <a:moveTo>
                                      <a:pt x="107" y="373"/>
                                    </a:moveTo>
                                    <a:lnTo>
                                      <a:pt x="107" y="374"/>
                                    </a:lnTo>
                                    <a:lnTo>
                                      <a:pt x="107" y="373"/>
                                    </a:lnTo>
                                    <a:close/>
                                    <a:moveTo>
                                      <a:pt x="107" y="282"/>
                                    </a:moveTo>
                                    <a:lnTo>
                                      <a:pt x="107" y="282"/>
                                    </a:lnTo>
                                    <a:lnTo>
                                      <a:pt x="106" y="282"/>
                                    </a:lnTo>
                                    <a:lnTo>
                                      <a:pt x="107" y="282"/>
                                    </a:lnTo>
                                    <a:close/>
                                    <a:moveTo>
                                      <a:pt x="107" y="276"/>
                                    </a:moveTo>
                                    <a:lnTo>
                                      <a:pt x="107" y="276"/>
                                    </a:lnTo>
                                    <a:close/>
                                    <a:moveTo>
                                      <a:pt x="108" y="278"/>
                                    </a:moveTo>
                                    <a:lnTo>
                                      <a:pt x="108" y="276"/>
                                    </a:lnTo>
                                    <a:lnTo>
                                      <a:pt x="107" y="276"/>
                                    </a:lnTo>
                                    <a:lnTo>
                                      <a:pt x="107" y="278"/>
                                    </a:lnTo>
                                    <a:lnTo>
                                      <a:pt x="108" y="278"/>
                                    </a:lnTo>
                                    <a:close/>
                                    <a:moveTo>
                                      <a:pt x="108" y="364"/>
                                    </a:moveTo>
                                    <a:lnTo>
                                      <a:pt x="106" y="364"/>
                                    </a:lnTo>
                                    <a:lnTo>
                                      <a:pt x="106" y="366"/>
                                    </a:lnTo>
                                    <a:lnTo>
                                      <a:pt x="108" y="366"/>
                                    </a:lnTo>
                                    <a:lnTo>
                                      <a:pt x="108" y="364"/>
                                    </a:lnTo>
                                    <a:close/>
                                    <a:moveTo>
                                      <a:pt x="108" y="280"/>
                                    </a:moveTo>
                                    <a:lnTo>
                                      <a:pt x="108" y="280"/>
                                    </a:lnTo>
                                    <a:lnTo>
                                      <a:pt x="108" y="278"/>
                                    </a:lnTo>
                                    <a:lnTo>
                                      <a:pt x="106" y="280"/>
                                    </a:lnTo>
                                    <a:lnTo>
                                      <a:pt x="106" y="278"/>
                                    </a:lnTo>
                                    <a:lnTo>
                                      <a:pt x="105" y="278"/>
                                    </a:lnTo>
                                    <a:lnTo>
                                      <a:pt x="104" y="280"/>
                                    </a:lnTo>
                                    <a:lnTo>
                                      <a:pt x="106" y="280"/>
                                    </a:lnTo>
                                    <a:lnTo>
                                      <a:pt x="107" y="282"/>
                                    </a:lnTo>
                                    <a:lnTo>
                                      <a:pt x="108" y="280"/>
                                    </a:lnTo>
                                    <a:close/>
                                    <a:moveTo>
                                      <a:pt x="108" y="370"/>
                                    </a:moveTo>
                                    <a:lnTo>
                                      <a:pt x="107" y="370"/>
                                    </a:lnTo>
                                    <a:lnTo>
                                      <a:pt x="108" y="368"/>
                                    </a:lnTo>
                                    <a:lnTo>
                                      <a:pt x="106" y="370"/>
                                    </a:lnTo>
                                    <a:lnTo>
                                      <a:pt x="107" y="370"/>
                                    </a:lnTo>
                                    <a:lnTo>
                                      <a:pt x="106" y="372"/>
                                    </a:lnTo>
                                    <a:lnTo>
                                      <a:pt x="107" y="372"/>
                                    </a:lnTo>
                                    <a:lnTo>
                                      <a:pt x="107" y="373"/>
                                    </a:lnTo>
                                    <a:lnTo>
                                      <a:pt x="108" y="370"/>
                                    </a:lnTo>
                                    <a:close/>
                                    <a:moveTo>
                                      <a:pt x="109" y="474"/>
                                    </a:moveTo>
                                    <a:lnTo>
                                      <a:pt x="106" y="474"/>
                                    </a:lnTo>
                                    <a:lnTo>
                                      <a:pt x="105" y="476"/>
                                    </a:lnTo>
                                    <a:lnTo>
                                      <a:pt x="107" y="476"/>
                                    </a:lnTo>
                                    <a:lnTo>
                                      <a:pt x="106" y="478"/>
                                    </a:lnTo>
                                    <a:lnTo>
                                      <a:pt x="107" y="478"/>
                                    </a:lnTo>
                                    <a:lnTo>
                                      <a:pt x="107" y="480"/>
                                    </a:lnTo>
                                    <a:lnTo>
                                      <a:pt x="109" y="480"/>
                                    </a:lnTo>
                                    <a:lnTo>
                                      <a:pt x="109" y="476"/>
                                    </a:lnTo>
                                    <a:lnTo>
                                      <a:pt x="109" y="474"/>
                                    </a:lnTo>
                                    <a:close/>
                                    <a:moveTo>
                                      <a:pt x="109" y="372"/>
                                    </a:moveTo>
                                    <a:lnTo>
                                      <a:pt x="107" y="374"/>
                                    </a:lnTo>
                                    <a:lnTo>
                                      <a:pt x="108" y="374"/>
                                    </a:lnTo>
                                    <a:lnTo>
                                      <a:pt x="109" y="372"/>
                                    </a:lnTo>
                                    <a:close/>
                                    <a:moveTo>
                                      <a:pt x="109" y="274"/>
                                    </a:moveTo>
                                    <a:lnTo>
                                      <a:pt x="109" y="272"/>
                                    </a:lnTo>
                                    <a:lnTo>
                                      <a:pt x="107" y="274"/>
                                    </a:lnTo>
                                    <a:lnTo>
                                      <a:pt x="108" y="274"/>
                                    </a:lnTo>
                                    <a:lnTo>
                                      <a:pt x="107" y="276"/>
                                    </a:lnTo>
                                    <a:lnTo>
                                      <a:pt x="109" y="274"/>
                                    </a:lnTo>
                                    <a:close/>
                                    <a:moveTo>
                                      <a:pt x="109" y="138"/>
                                    </a:moveTo>
                                    <a:lnTo>
                                      <a:pt x="109" y="136"/>
                                    </a:lnTo>
                                    <a:lnTo>
                                      <a:pt x="109" y="138"/>
                                    </a:lnTo>
                                    <a:close/>
                                    <a:moveTo>
                                      <a:pt x="109" y="146"/>
                                    </a:moveTo>
                                    <a:lnTo>
                                      <a:pt x="109" y="146"/>
                                    </a:lnTo>
                                    <a:close/>
                                    <a:moveTo>
                                      <a:pt x="110" y="318"/>
                                    </a:moveTo>
                                    <a:lnTo>
                                      <a:pt x="109" y="316"/>
                                    </a:lnTo>
                                    <a:lnTo>
                                      <a:pt x="109" y="318"/>
                                    </a:lnTo>
                                    <a:lnTo>
                                      <a:pt x="110" y="318"/>
                                    </a:lnTo>
                                    <a:close/>
                                    <a:moveTo>
                                      <a:pt x="110" y="468"/>
                                    </a:moveTo>
                                    <a:lnTo>
                                      <a:pt x="108" y="468"/>
                                    </a:lnTo>
                                    <a:lnTo>
                                      <a:pt x="108" y="470"/>
                                    </a:lnTo>
                                    <a:lnTo>
                                      <a:pt x="108" y="472"/>
                                    </a:lnTo>
                                    <a:lnTo>
                                      <a:pt x="110" y="468"/>
                                    </a:lnTo>
                                    <a:close/>
                                    <a:moveTo>
                                      <a:pt x="110" y="142"/>
                                    </a:moveTo>
                                    <a:lnTo>
                                      <a:pt x="109" y="142"/>
                                    </a:lnTo>
                                    <a:lnTo>
                                      <a:pt x="109" y="144"/>
                                    </a:lnTo>
                                    <a:lnTo>
                                      <a:pt x="108" y="142"/>
                                    </a:lnTo>
                                    <a:lnTo>
                                      <a:pt x="108" y="144"/>
                                    </a:lnTo>
                                    <a:lnTo>
                                      <a:pt x="109" y="146"/>
                                    </a:lnTo>
                                    <a:lnTo>
                                      <a:pt x="109" y="144"/>
                                    </a:lnTo>
                                    <a:lnTo>
                                      <a:pt x="110" y="142"/>
                                    </a:lnTo>
                                    <a:close/>
                                    <a:moveTo>
                                      <a:pt x="110" y="334"/>
                                    </a:moveTo>
                                    <a:lnTo>
                                      <a:pt x="110" y="330"/>
                                    </a:lnTo>
                                    <a:lnTo>
                                      <a:pt x="109" y="330"/>
                                    </a:lnTo>
                                    <a:lnTo>
                                      <a:pt x="106" y="332"/>
                                    </a:lnTo>
                                    <a:lnTo>
                                      <a:pt x="107" y="333"/>
                                    </a:lnTo>
                                    <a:lnTo>
                                      <a:pt x="108" y="334"/>
                                    </a:lnTo>
                                    <a:lnTo>
                                      <a:pt x="109" y="336"/>
                                    </a:lnTo>
                                    <a:lnTo>
                                      <a:pt x="110" y="335"/>
                                    </a:lnTo>
                                    <a:lnTo>
                                      <a:pt x="110" y="334"/>
                                    </a:lnTo>
                                    <a:close/>
                                    <a:moveTo>
                                      <a:pt x="111" y="270"/>
                                    </a:moveTo>
                                    <a:lnTo>
                                      <a:pt x="110" y="268"/>
                                    </a:lnTo>
                                    <a:lnTo>
                                      <a:pt x="109" y="266"/>
                                    </a:lnTo>
                                    <a:lnTo>
                                      <a:pt x="109" y="268"/>
                                    </a:lnTo>
                                    <a:lnTo>
                                      <a:pt x="107" y="270"/>
                                    </a:lnTo>
                                    <a:lnTo>
                                      <a:pt x="111" y="270"/>
                                    </a:lnTo>
                                    <a:close/>
                                    <a:moveTo>
                                      <a:pt x="111" y="266"/>
                                    </a:moveTo>
                                    <a:lnTo>
                                      <a:pt x="110" y="264"/>
                                    </a:lnTo>
                                    <a:lnTo>
                                      <a:pt x="109" y="266"/>
                                    </a:lnTo>
                                    <a:lnTo>
                                      <a:pt x="111" y="266"/>
                                    </a:lnTo>
                                    <a:close/>
                                    <a:moveTo>
                                      <a:pt x="111" y="466"/>
                                    </a:moveTo>
                                    <a:lnTo>
                                      <a:pt x="110" y="462"/>
                                    </a:lnTo>
                                    <a:lnTo>
                                      <a:pt x="109" y="462"/>
                                    </a:lnTo>
                                    <a:lnTo>
                                      <a:pt x="109" y="466"/>
                                    </a:lnTo>
                                    <a:lnTo>
                                      <a:pt x="111" y="466"/>
                                    </a:lnTo>
                                    <a:close/>
                                    <a:moveTo>
                                      <a:pt x="111" y="492"/>
                                    </a:moveTo>
                                    <a:lnTo>
                                      <a:pt x="109" y="491"/>
                                    </a:lnTo>
                                    <a:lnTo>
                                      <a:pt x="109" y="490"/>
                                    </a:lnTo>
                                    <a:lnTo>
                                      <a:pt x="109" y="488"/>
                                    </a:lnTo>
                                    <a:lnTo>
                                      <a:pt x="108" y="488"/>
                                    </a:lnTo>
                                    <a:lnTo>
                                      <a:pt x="107" y="486"/>
                                    </a:lnTo>
                                    <a:lnTo>
                                      <a:pt x="105" y="488"/>
                                    </a:lnTo>
                                    <a:lnTo>
                                      <a:pt x="107" y="488"/>
                                    </a:lnTo>
                                    <a:lnTo>
                                      <a:pt x="107" y="490"/>
                                    </a:lnTo>
                                    <a:lnTo>
                                      <a:pt x="107" y="492"/>
                                    </a:lnTo>
                                    <a:lnTo>
                                      <a:pt x="111" y="492"/>
                                    </a:lnTo>
                                    <a:close/>
                                    <a:moveTo>
                                      <a:pt x="111" y="424"/>
                                    </a:moveTo>
                                    <a:lnTo>
                                      <a:pt x="111" y="420"/>
                                    </a:lnTo>
                                    <a:lnTo>
                                      <a:pt x="109" y="420"/>
                                    </a:lnTo>
                                    <a:lnTo>
                                      <a:pt x="109" y="422"/>
                                    </a:lnTo>
                                    <a:lnTo>
                                      <a:pt x="109" y="424"/>
                                    </a:lnTo>
                                    <a:lnTo>
                                      <a:pt x="111" y="424"/>
                                    </a:lnTo>
                                    <a:close/>
                                    <a:moveTo>
                                      <a:pt x="112" y="136"/>
                                    </a:moveTo>
                                    <a:lnTo>
                                      <a:pt x="111" y="134"/>
                                    </a:lnTo>
                                    <a:lnTo>
                                      <a:pt x="111" y="132"/>
                                    </a:lnTo>
                                    <a:lnTo>
                                      <a:pt x="111" y="134"/>
                                    </a:lnTo>
                                    <a:lnTo>
                                      <a:pt x="112" y="136"/>
                                    </a:lnTo>
                                    <a:close/>
                                    <a:moveTo>
                                      <a:pt x="112" y="136"/>
                                    </a:moveTo>
                                    <a:lnTo>
                                      <a:pt x="112" y="136"/>
                                    </a:lnTo>
                                    <a:lnTo>
                                      <a:pt x="111" y="136"/>
                                    </a:lnTo>
                                    <a:lnTo>
                                      <a:pt x="111" y="137"/>
                                    </a:lnTo>
                                    <a:lnTo>
                                      <a:pt x="112" y="136"/>
                                    </a:lnTo>
                                    <a:close/>
                                    <a:moveTo>
                                      <a:pt x="112" y="138"/>
                                    </a:moveTo>
                                    <a:lnTo>
                                      <a:pt x="112" y="138"/>
                                    </a:lnTo>
                                    <a:lnTo>
                                      <a:pt x="111" y="137"/>
                                    </a:lnTo>
                                    <a:lnTo>
                                      <a:pt x="111" y="138"/>
                                    </a:lnTo>
                                    <a:lnTo>
                                      <a:pt x="112" y="138"/>
                                    </a:lnTo>
                                    <a:lnTo>
                                      <a:pt x="112" y="140"/>
                                    </a:lnTo>
                                    <a:lnTo>
                                      <a:pt x="112" y="138"/>
                                    </a:lnTo>
                                    <a:close/>
                                    <a:moveTo>
                                      <a:pt x="112" y="318"/>
                                    </a:moveTo>
                                    <a:lnTo>
                                      <a:pt x="111" y="316"/>
                                    </a:lnTo>
                                    <a:lnTo>
                                      <a:pt x="111" y="318"/>
                                    </a:lnTo>
                                    <a:lnTo>
                                      <a:pt x="112" y="318"/>
                                    </a:lnTo>
                                    <a:close/>
                                    <a:moveTo>
                                      <a:pt x="112" y="280"/>
                                    </a:moveTo>
                                    <a:lnTo>
                                      <a:pt x="110" y="278"/>
                                    </a:lnTo>
                                    <a:lnTo>
                                      <a:pt x="112" y="280"/>
                                    </a:lnTo>
                                    <a:close/>
                                    <a:moveTo>
                                      <a:pt x="112" y="314"/>
                                    </a:moveTo>
                                    <a:lnTo>
                                      <a:pt x="111" y="314"/>
                                    </a:lnTo>
                                    <a:lnTo>
                                      <a:pt x="111" y="316"/>
                                    </a:lnTo>
                                    <a:lnTo>
                                      <a:pt x="112" y="314"/>
                                    </a:lnTo>
                                    <a:close/>
                                    <a:moveTo>
                                      <a:pt x="112" y="328"/>
                                    </a:moveTo>
                                    <a:lnTo>
                                      <a:pt x="112" y="326"/>
                                    </a:lnTo>
                                    <a:lnTo>
                                      <a:pt x="110" y="326"/>
                                    </a:lnTo>
                                    <a:lnTo>
                                      <a:pt x="110" y="328"/>
                                    </a:lnTo>
                                    <a:lnTo>
                                      <a:pt x="112" y="328"/>
                                    </a:lnTo>
                                    <a:close/>
                                    <a:moveTo>
                                      <a:pt x="112" y="410"/>
                                    </a:moveTo>
                                    <a:lnTo>
                                      <a:pt x="111" y="410"/>
                                    </a:lnTo>
                                    <a:lnTo>
                                      <a:pt x="110" y="409"/>
                                    </a:lnTo>
                                    <a:lnTo>
                                      <a:pt x="110" y="408"/>
                                    </a:lnTo>
                                    <a:lnTo>
                                      <a:pt x="110" y="406"/>
                                    </a:lnTo>
                                    <a:lnTo>
                                      <a:pt x="109" y="406"/>
                                    </a:lnTo>
                                    <a:lnTo>
                                      <a:pt x="109" y="408"/>
                                    </a:lnTo>
                                    <a:lnTo>
                                      <a:pt x="106" y="408"/>
                                    </a:lnTo>
                                    <a:lnTo>
                                      <a:pt x="108" y="410"/>
                                    </a:lnTo>
                                    <a:lnTo>
                                      <a:pt x="111" y="412"/>
                                    </a:lnTo>
                                    <a:lnTo>
                                      <a:pt x="112" y="410"/>
                                    </a:lnTo>
                                    <a:close/>
                                    <a:moveTo>
                                      <a:pt x="113" y="482"/>
                                    </a:moveTo>
                                    <a:lnTo>
                                      <a:pt x="112" y="480"/>
                                    </a:lnTo>
                                    <a:lnTo>
                                      <a:pt x="111" y="480"/>
                                    </a:lnTo>
                                    <a:lnTo>
                                      <a:pt x="112" y="482"/>
                                    </a:lnTo>
                                    <a:lnTo>
                                      <a:pt x="113" y="482"/>
                                    </a:lnTo>
                                    <a:close/>
                                    <a:moveTo>
                                      <a:pt x="113" y="482"/>
                                    </a:moveTo>
                                    <a:lnTo>
                                      <a:pt x="113" y="480"/>
                                    </a:lnTo>
                                    <a:lnTo>
                                      <a:pt x="112" y="480"/>
                                    </a:lnTo>
                                    <a:lnTo>
                                      <a:pt x="113" y="482"/>
                                    </a:lnTo>
                                    <a:close/>
                                    <a:moveTo>
                                      <a:pt x="114" y="368"/>
                                    </a:moveTo>
                                    <a:lnTo>
                                      <a:pt x="112" y="368"/>
                                    </a:lnTo>
                                    <a:lnTo>
                                      <a:pt x="112" y="370"/>
                                    </a:lnTo>
                                    <a:lnTo>
                                      <a:pt x="114" y="370"/>
                                    </a:lnTo>
                                    <a:lnTo>
                                      <a:pt x="114" y="368"/>
                                    </a:lnTo>
                                    <a:close/>
                                    <a:moveTo>
                                      <a:pt x="114" y="322"/>
                                    </a:moveTo>
                                    <a:lnTo>
                                      <a:pt x="111" y="318"/>
                                    </a:lnTo>
                                    <a:lnTo>
                                      <a:pt x="111" y="320"/>
                                    </a:lnTo>
                                    <a:lnTo>
                                      <a:pt x="108" y="320"/>
                                    </a:lnTo>
                                    <a:lnTo>
                                      <a:pt x="108" y="324"/>
                                    </a:lnTo>
                                    <a:lnTo>
                                      <a:pt x="114" y="322"/>
                                    </a:lnTo>
                                    <a:close/>
                                    <a:moveTo>
                                      <a:pt x="114" y="382"/>
                                    </a:moveTo>
                                    <a:lnTo>
                                      <a:pt x="113" y="380"/>
                                    </a:lnTo>
                                    <a:lnTo>
                                      <a:pt x="112" y="380"/>
                                    </a:lnTo>
                                    <a:lnTo>
                                      <a:pt x="112" y="382"/>
                                    </a:lnTo>
                                    <a:lnTo>
                                      <a:pt x="111" y="380"/>
                                    </a:lnTo>
                                    <a:lnTo>
                                      <a:pt x="111" y="382"/>
                                    </a:lnTo>
                                    <a:lnTo>
                                      <a:pt x="112" y="384"/>
                                    </a:lnTo>
                                    <a:lnTo>
                                      <a:pt x="113" y="384"/>
                                    </a:lnTo>
                                    <a:lnTo>
                                      <a:pt x="114" y="382"/>
                                    </a:lnTo>
                                    <a:close/>
                                    <a:moveTo>
                                      <a:pt x="115" y="372"/>
                                    </a:moveTo>
                                    <a:lnTo>
                                      <a:pt x="114" y="370"/>
                                    </a:lnTo>
                                    <a:lnTo>
                                      <a:pt x="115" y="372"/>
                                    </a:lnTo>
                                    <a:close/>
                                    <a:moveTo>
                                      <a:pt x="115" y="332"/>
                                    </a:moveTo>
                                    <a:lnTo>
                                      <a:pt x="115" y="332"/>
                                    </a:lnTo>
                                    <a:close/>
                                    <a:moveTo>
                                      <a:pt x="115" y="282"/>
                                    </a:moveTo>
                                    <a:lnTo>
                                      <a:pt x="115" y="278"/>
                                    </a:lnTo>
                                    <a:lnTo>
                                      <a:pt x="113" y="278"/>
                                    </a:lnTo>
                                    <a:lnTo>
                                      <a:pt x="112" y="276"/>
                                    </a:lnTo>
                                    <a:lnTo>
                                      <a:pt x="110" y="278"/>
                                    </a:lnTo>
                                    <a:lnTo>
                                      <a:pt x="112" y="278"/>
                                    </a:lnTo>
                                    <a:lnTo>
                                      <a:pt x="113" y="280"/>
                                    </a:lnTo>
                                    <a:lnTo>
                                      <a:pt x="115" y="282"/>
                                    </a:lnTo>
                                    <a:close/>
                                    <a:moveTo>
                                      <a:pt x="115" y="478"/>
                                    </a:moveTo>
                                    <a:lnTo>
                                      <a:pt x="115" y="476"/>
                                    </a:lnTo>
                                    <a:lnTo>
                                      <a:pt x="115" y="474"/>
                                    </a:lnTo>
                                    <a:lnTo>
                                      <a:pt x="114" y="472"/>
                                    </a:lnTo>
                                    <a:lnTo>
                                      <a:pt x="112" y="472"/>
                                    </a:lnTo>
                                    <a:lnTo>
                                      <a:pt x="113" y="476"/>
                                    </a:lnTo>
                                    <a:lnTo>
                                      <a:pt x="113" y="478"/>
                                    </a:lnTo>
                                    <a:lnTo>
                                      <a:pt x="115" y="478"/>
                                    </a:lnTo>
                                    <a:close/>
                                    <a:moveTo>
                                      <a:pt x="115" y="470"/>
                                    </a:moveTo>
                                    <a:lnTo>
                                      <a:pt x="115" y="470"/>
                                    </a:lnTo>
                                    <a:lnTo>
                                      <a:pt x="115" y="472"/>
                                    </a:lnTo>
                                    <a:lnTo>
                                      <a:pt x="115" y="470"/>
                                    </a:lnTo>
                                    <a:close/>
                                    <a:moveTo>
                                      <a:pt x="115" y="140"/>
                                    </a:moveTo>
                                    <a:lnTo>
                                      <a:pt x="114" y="140"/>
                                    </a:lnTo>
                                    <a:lnTo>
                                      <a:pt x="114" y="142"/>
                                    </a:lnTo>
                                    <a:lnTo>
                                      <a:pt x="115" y="140"/>
                                    </a:lnTo>
                                    <a:close/>
                                    <a:moveTo>
                                      <a:pt x="115" y="322"/>
                                    </a:moveTo>
                                    <a:lnTo>
                                      <a:pt x="114" y="320"/>
                                    </a:lnTo>
                                    <a:lnTo>
                                      <a:pt x="114" y="322"/>
                                    </a:lnTo>
                                    <a:lnTo>
                                      <a:pt x="114" y="324"/>
                                    </a:lnTo>
                                    <a:lnTo>
                                      <a:pt x="115" y="324"/>
                                    </a:lnTo>
                                    <a:lnTo>
                                      <a:pt x="115" y="322"/>
                                    </a:lnTo>
                                    <a:close/>
                                    <a:moveTo>
                                      <a:pt x="115" y="332"/>
                                    </a:moveTo>
                                    <a:lnTo>
                                      <a:pt x="115" y="332"/>
                                    </a:lnTo>
                                    <a:lnTo>
                                      <a:pt x="115" y="334"/>
                                    </a:lnTo>
                                    <a:lnTo>
                                      <a:pt x="115" y="332"/>
                                    </a:lnTo>
                                    <a:close/>
                                    <a:moveTo>
                                      <a:pt x="115" y="142"/>
                                    </a:moveTo>
                                    <a:lnTo>
                                      <a:pt x="114" y="142"/>
                                    </a:lnTo>
                                    <a:lnTo>
                                      <a:pt x="115" y="144"/>
                                    </a:lnTo>
                                    <a:lnTo>
                                      <a:pt x="115" y="142"/>
                                    </a:lnTo>
                                    <a:close/>
                                    <a:moveTo>
                                      <a:pt x="115" y="624"/>
                                    </a:moveTo>
                                    <a:lnTo>
                                      <a:pt x="115" y="622"/>
                                    </a:lnTo>
                                    <a:lnTo>
                                      <a:pt x="112" y="622"/>
                                    </a:lnTo>
                                    <a:lnTo>
                                      <a:pt x="113" y="624"/>
                                    </a:lnTo>
                                    <a:lnTo>
                                      <a:pt x="115" y="624"/>
                                    </a:lnTo>
                                    <a:close/>
                                    <a:moveTo>
                                      <a:pt x="116" y="438"/>
                                    </a:moveTo>
                                    <a:lnTo>
                                      <a:pt x="116" y="434"/>
                                    </a:lnTo>
                                    <a:lnTo>
                                      <a:pt x="115" y="436"/>
                                    </a:lnTo>
                                    <a:lnTo>
                                      <a:pt x="114" y="436"/>
                                    </a:lnTo>
                                    <a:lnTo>
                                      <a:pt x="114" y="438"/>
                                    </a:lnTo>
                                    <a:lnTo>
                                      <a:pt x="116" y="438"/>
                                    </a:lnTo>
                                    <a:close/>
                                    <a:moveTo>
                                      <a:pt x="116" y="622"/>
                                    </a:moveTo>
                                    <a:lnTo>
                                      <a:pt x="115" y="622"/>
                                    </a:lnTo>
                                    <a:lnTo>
                                      <a:pt x="116" y="623"/>
                                    </a:lnTo>
                                    <a:lnTo>
                                      <a:pt x="116" y="622"/>
                                    </a:lnTo>
                                    <a:close/>
                                    <a:moveTo>
                                      <a:pt x="116" y="150"/>
                                    </a:moveTo>
                                    <a:lnTo>
                                      <a:pt x="115" y="148"/>
                                    </a:lnTo>
                                    <a:lnTo>
                                      <a:pt x="114" y="148"/>
                                    </a:lnTo>
                                    <a:lnTo>
                                      <a:pt x="114" y="150"/>
                                    </a:lnTo>
                                    <a:lnTo>
                                      <a:pt x="116" y="150"/>
                                    </a:lnTo>
                                    <a:close/>
                                    <a:moveTo>
                                      <a:pt x="116" y="488"/>
                                    </a:moveTo>
                                    <a:lnTo>
                                      <a:pt x="116" y="488"/>
                                    </a:lnTo>
                                    <a:lnTo>
                                      <a:pt x="115" y="486"/>
                                    </a:lnTo>
                                    <a:lnTo>
                                      <a:pt x="113" y="486"/>
                                    </a:lnTo>
                                    <a:lnTo>
                                      <a:pt x="113" y="488"/>
                                    </a:lnTo>
                                    <a:lnTo>
                                      <a:pt x="115" y="488"/>
                                    </a:lnTo>
                                    <a:lnTo>
                                      <a:pt x="113" y="490"/>
                                    </a:lnTo>
                                    <a:lnTo>
                                      <a:pt x="115" y="490"/>
                                    </a:lnTo>
                                    <a:lnTo>
                                      <a:pt x="116" y="488"/>
                                    </a:lnTo>
                                    <a:close/>
                                    <a:moveTo>
                                      <a:pt x="116" y="274"/>
                                    </a:moveTo>
                                    <a:lnTo>
                                      <a:pt x="116" y="274"/>
                                    </a:lnTo>
                                    <a:lnTo>
                                      <a:pt x="115" y="272"/>
                                    </a:lnTo>
                                    <a:lnTo>
                                      <a:pt x="116" y="272"/>
                                    </a:lnTo>
                                    <a:lnTo>
                                      <a:pt x="114" y="270"/>
                                    </a:lnTo>
                                    <a:lnTo>
                                      <a:pt x="114" y="272"/>
                                    </a:lnTo>
                                    <a:lnTo>
                                      <a:pt x="113" y="270"/>
                                    </a:lnTo>
                                    <a:lnTo>
                                      <a:pt x="112" y="272"/>
                                    </a:lnTo>
                                    <a:lnTo>
                                      <a:pt x="113" y="272"/>
                                    </a:lnTo>
                                    <a:lnTo>
                                      <a:pt x="114" y="276"/>
                                    </a:lnTo>
                                    <a:lnTo>
                                      <a:pt x="116" y="274"/>
                                    </a:lnTo>
                                    <a:close/>
                                    <a:moveTo>
                                      <a:pt x="116" y="624"/>
                                    </a:moveTo>
                                    <a:lnTo>
                                      <a:pt x="116" y="623"/>
                                    </a:lnTo>
                                    <a:lnTo>
                                      <a:pt x="116" y="624"/>
                                    </a:lnTo>
                                    <a:close/>
                                    <a:moveTo>
                                      <a:pt x="116" y="324"/>
                                    </a:moveTo>
                                    <a:lnTo>
                                      <a:pt x="116" y="322"/>
                                    </a:lnTo>
                                    <a:lnTo>
                                      <a:pt x="116" y="324"/>
                                    </a:lnTo>
                                    <a:close/>
                                    <a:moveTo>
                                      <a:pt x="116" y="406"/>
                                    </a:moveTo>
                                    <a:lnTo>
                                      <a:pt x="116" y="406"/>
                                    </a:lnTo>
                                    <a:lnTo>
                                      <a:pt x="116" y="407"/>
                                    </a:lnTo>
                                    <a:lnTo>
                                      <a:pt x="116" y="406"/>
                                    </a:lnTo>
                                    <a:close/>
                                    <a:moveTo>
                                      <a:pt x="117" y="314"/>
                                    </a:moveTo>
                                    <a:lnTo>
                                      <a:pt x="114" y="316"/>
                                    </a:lnTo>
                                    <a:lnTo>
                                      <a:pt x="116" y="316"/>
                                    </a:lnTo>
                                    <a:lnTo>
                                      <a:pt x="117" y="314"/>
                                    </a:lnTo>
                                    <a:close/>
                                    <a:moveTo>
                                      <a:pt x="117" y="314"/>
                                    </a:moveTo>
                                    <a:lnTo>
                                      <a:pt x="117" y="314"/>
                                    </a:lnTo>
                                    <a:close/>
                                    <a:moveTo>
                                      <a:pt x="117" y="468"/>
                                    </a:moveTo>
                                    <a:lnTo>
                                      <a:pt x="116" y="466"/>
                                    </a:lnTo>
                                    <a:lnTo>
                                      <a:pt x="112" y="466"/>
                                    </a:lnTo>
                                    <a:lnTo>
                                      <a:pt x="113" y="468"/>
                                    </a:lnTo>
                                    <a:lnTo>
                                      <a:pt x="115" y="470"/>
                                    </a:lnTo>
                                    <a:lnTo>
                                      <a:pt x="117" y="470"/>
                                    </a:lnTo>
                                    <a:lnTo>
                                      <a:pt x="117" y="468"/>
                                    </a:lnTo>
                                    <a:close/>
                                    <a:moveTo>
                                      <a:pt x="117" y="436"/>
                                    </a:moveTo>
                                    <a:lnTo>
                                      <a:pt x="116" y="438"/>
                                    </a:lnTo>
                                    <a:lnTo>
                                      <a:pt x="117" y="438"/>
                                    </a:lnTo>
                                    <a:lnTo>
                                      <a:pt x="117" y="436"/>
                                    </a:lnTo>
                                    <a:close/>
                                    <a:moveTo>
                                      <a:pt x="118" y="330"/>
                                    </a:moveTo>
                                    <a:lnTo>
                                      <a:pt x="115" y="330"/>
                                    </a:lnTo>
                                    <a:lnTo>
                                      <a:pt x="115" y="332"/>
                                    </a:lnTo>
                                    <a:lnTo>
                                      <a:pt x="118" y="330"/>
                                    </a:lnTo>
                                    <a:close/>
                                    <a:moveTo>
                                      <a:pt x="118" y="428"/>
                                    </a:moveTo>
                                    <a:lnTo>
                                      <a:pt x="116" y="426"/>
                                    </a:lnTo>
                                    <a:lnTo>
                                      <a:pt x="115" y="424"/>
                                    </a:lnTo>
                                    <a:lnTo>
                                      <a:pt x="115" y="426"/>
                                    </a:lnTo>
                                    <a:lnTo>
                                      <a:pt x="115" y="427"/>
                                    </a:lnTo>
                                    <a:lnTo>
                                      <a:pt x="114" y="430"/>
                                    </a:lnTo>
                                    <a:lnTo>
                                      <a:pt x="117" y="430"/>
                                    </a:lnTo>
                                    <a:lnTo>
                                      <a:pt x="118" y="428"/>
                                    </a:lnTo>
                                    <a:close/>
                                    <a:moveTo>
                                      <a:pt x="118" y="316"/>
                                    </a:moveTo>
                                    <a:lnTo>
                                      <a:pt x="116" y="316"/>
                                    </a:lnTo>
                                    <a:lnTo>
                                      <a:pt x="115" y="318"/>
                                    </a:lnTo>
                                    <a:lnTo>
                                      <a:pt x="117" y="318"/>
                                    </a:lnTo>
                                    <a:lnTo>
                                      <a:pt x="118" y="316"/>
                                    </a:lnTo>
                                    <a:close/>
                                    <a:moveTo>
                                      <a:pt x="118" y="408"/>
                                    </a:moveTo>
                                    <a:lnTo>
                                      <a:pt x="116" y="407"/>
                                    </a:lnTo>
                                    <a:lnTo>
                                      <a:pt x="116" y="408"/>
                                    </a:lnTo>
                                    <a:lnTo>
                                      <a:pt x="117" y="408"/>
                                    </a:lnTo>
                                    <a:lnTo>
                                      <a:pt x="117" y="410"/>
                                    </a:lnTo>
                                    <a:lnTo>
                                      <a:pt x="118" y="408"/>
                                    </a:lnTo>
                                    <a:close/>
                                    <a:moveTo>
                                      <a:pt x="118" y="260"/>
                                    </a:moveTo>
                                    <a:lnTo>
                                      <a:pt x="117" y="260"/>
                                    </a:lnTo>
                                    <a:lnTo>
                                      <a:pt x="118" y="262"/>
                                    </a:lnTo>
                                    <a:lnTo>
                                      <a:pt x="118" y="260"/>
                                    </a:lnTo>
                                    <a:close/>
                                    <a:moveTo>
                                      <a:pt x="118" y="406"/>
                                    </a:moveTo>
                                    <a:lnTo>
                                      <a:pt x="118" y="408"/>
                                    </a:lnTo>
                                    <a:lnTo>
                                      <a:pt x="118" y="406"/>
                                    </a:lnTo>
                                    <a:close/>
                                    <a:moveTo>
                                      <a:pt x="119" y="372"/>
                                    </a:moveTo>
                                    <a:lnTo>
                                      <a:pt x="117" y="372"/>
                                    </a:lnTo>
                                    <a:lnTo>
                                      <a:pt x="117" y="374"/>
                                    </a:lnTo>
                                    <a:lnTo>
                                      <a:pt x="119" y="374"/>
                                    </a:lnTo>
                                    <a:lnTo>
                                      <a:pt x="119" y="372"/>
                                    </a:lnTo>
                                    <a:close/>
                                    <a:moveTo>
                                      <a:pt x="119" y="476"/>
                                    </a:moveTo>
                                    <a:lnTo>
                                      <a:pt x="118" y="478"/>
                                    </a:lnTo>
                                    <a:lnTo>
                                      <a:pt x="117" y="478"/>
                                    </a:lnTo>
                                    <a:lnTo>
                                      <a:pt x="117" y="480"/>
                                    </a:lnTo>
                                    <a:lnTo>
                                      <a:pt x="118" y="480"/>
                                    </a:lnTo>
                                    <a:lnTo>
                                      <a:pt x="119" y="476"/>
                                    </a:lnTo>
                                    <a:close/>
                                    <a:moveTo>
                                      <a:pt x="119" y="712"/>
                                    </a:moveTo>
                                    <a:lnTo>
                                      <a:pt x="119" y="712"/>
                                    </a:lnTo>
                                    <a:close/>
                                    <a:moveTo>
                                      <a:pt x="119" y="145"/>
                                    </a:moveTo>
                                    <a:lnTo>
                                      <a:pt x="118" y="144"/>
                                    </a:lnTo>
                                    <a:lnTo>
                                      <a:pt x="119" y="146"/>
                                    </a:lnTo>
                                    <a:lnTo>
                                      <a:pt x="119" y="145"/>
                                    </a:lnTo>
                                    <a:close/>
                                    <a:moveTo>
                                      <a:pt x="119" y="710"/>
                                    </a:moveTo>
                                    <a:lnTo>
                                      <a:pt x="117" y="710"/>
                                    </a:lnTo>
                                    <a:lnTo>
                                      <a:pt x="119" y="712"/>
                                    </a:lnTo>
                                    <a:lnTo>
                                      <a:pt x="119" y="710"/>
                                    </a:lnTo>
                                    <a:close/>
                                    <a:moveTo>
                                      <a:pt x="119" y="478"/>
                                    </a:moveTo>
                                    <a:lnTo>
                                      <a:pt x="118" y="480"/>
                                    </a:lnTo>
                                    <a:lnTo>
                                      <a:pt x="119" y="480"/>
                                    </a:lnTo>
                                    <a:lnTo>
                                      <a:pt x="119" y="478"/>
                                    </a:lnTo>
                                    <a:close/>
                                    <a:moveTo>
                                      <a:pt x="119" y="380"/>
                                    </a:moveTo>
                                    <a:lnTo>
                                      <a:pt x="118" y="378"/>
                                    </a:lnTo>
                                    <a:lnTo>
                                      <a:pt x="117" y="380"/>
                                    </a:lnTo>
                                    <a:lnTo>
                                      <a:pt x="119" y="380"/>
                                    </a:lnTo>
                                    <a:close/>
                                    <a:moveTo>
                                      <a:pt x="120" y="146"/>
                                    </a:moveTo>
                                    <a:lnTo>
                                      <a:pt x="119" y="146"/>
                                    </a:lnTo>
                                    <a:lnTo>
                                      <a:pt x="120" y="146"/>
                                    </a:lnTo>
                                    <a:close/>
                                    <a:moveTo>
                                      <a:pt x="120" y="712"/>
                                    </a:moveTo>
                                    <a:lnTo>
                                      <a:pt x="120" y="712"/>
                                    </a:lnTo>
                                    <a:lnTo>
                                      <a:pt x="120" y="714"/>
                                    </a:lnTo>
                                    <a:lnTo>
                                      <a:pt x="120" y="712"/>
                                    </a:lnTo>
                                    <a:close/>
                                    <a:moveTo>
                                      <a:pt x="120" y="380"/>
                                    </a:moveTo>
                                    <a:lnTo>
                                      <a:pt x="120" y="380"/>
                                    </a:lnTo>
                                    <a:lnTo>
                                      <a:pt x="119" y="382"/>
                                    </a:lnTo>
                                    <a:lnTo>
                                      <a:pt x="120" y="382"/>
                                    </a:lnTo>
                                    <a:lnTo>
                                      <a:pt x="120" y="380"/>
                                    </a:lnTo>
                                    <a:close/>
                                    <a:moveTo>
                                      <a:pt x="120" y="388"/>
                                    </a:moveTo>
                                    <a:lnTo>
                                      <a:pt x="120" y="388"/>
                                    </a:lnTo>
                                    <a:lnTo>
                                      <a:pt x="119" y="386"/>
                                    </a:lnTo>
                                    <a:lnTo>
                                      <a:pt x="118" y="388"/>
                                    </a:lnTo>
                                    <a:lnTo>
                                      <a:pt x="119" y="388"/>
                                    </a:lnTo>
                                    <a:lnTo>
                                      <a:pt x="118" y="390"/>
                                    </a:lnTo>
                                    <a:lnTo>
                                      <a:pt x="120" y="388"/>
                                    </a:lnTo>
                                    <a:close/>
                                    <a:moveTo>
                                      <a:pt x="121" y="128"/>
                                    </a:moveTo>
                                    <a:lnTo>
                                      <a:pt x="120" y="126"/>
                                    </a:lnTo>
                                    <a:lnTo>
                                      <a:pt x="120" y="128"/>
                                    </a:lnTo>
                                    <a:lnTo>
                                      <a:pt x="121" y="128"/>
                                    </a:lnTo>
                                    <a:close/>
                                    <a:moveTo>
                                      <a:pt x="121" y="334"/>
                                    </a:moveTo>
                                    <a:lnTo>
                                      <a:pt x="120" y="332"/>
                                    </a:lnTo>
                                    <a:lnTo>
                                      <a:pt x="120" y="334"/>
                                    </a:lnTo>
                                    <a:lnTo>
                                      <a:pt x="121" y="334"/>
                                    </a:lnTo>
                                    <a:close/>
                                    <a:moveTo>
                                      <a:pt x="121" y="474"/>
                                    </a:moveTo>
                                    <a:lnTo>
                                      <a:pt x="121" y="470"/>
                                    </a:lnTo>
                                    <a:lnTo>
                                      <a:pt x="119" y="470"/>
                                    </a:lnTo>
                                    <a:lnTo>
                                      <a:pt x="119" y="472"/>
                                    </a:lnTo>
                                    <a:lnTo>
                                      <a:pt x="119" y="473"/>
                                    </a:lnTo>
                                    <a:lnTo>
                                      <a:pt x="119" y="474"/>
                                    </a:lnTo>
                                    <a:lnTo>
                                      <a:pt x="121" y="474"/>
                                    </a:lnTo>
                                    <a:close/>
                                    <a:moveTo>
                                      <a:pt x="121" y="364"/>
                                    </a:moveTo>
                                    <a:lnTo>
                                      <a:pt x="121" y="366"/>
                                    </a:lnTo>
                                    <a:lnTo>
                                      <a:pt x="119" y="366"/>
                                    </a:lnTo>
                                    <a:lnTo>
                                      <a:pt x="119" y="364"/>
                                    </a:lnTo>
                                    <a:lnTo>
                                      <a:pt x="117" y="364"/>
                                    </a:lnTo>
                                    <a:lnTo>
                                      <a:pt x="118" y="366"/>
                                    </a:lnTo>
                                    <a:lnTo>
                                      <a:pt x="118" y="368"/>
                                    </a:lnTo>
                                    <a:lnTo>
                                      <a:pt x="119" y="368"/>
                                    </a:lnTo>
                                    <a:lnTo>
                                      <a:pt x="119" y="370"/>
                                    </a:lnTo>
                                    <a:lnTo>
                                      <a:pt x="121" y="370"/>
                                    </a:lnTo>
                                    <a:lnTo>
                                      <a:pt x="120" y="368"/>
                                    </a:lnTo>
                                    <a:lnTo>
                                      <a:pt x="121" y="366"/>
                                    </a:lnTo>
                                    <a:lnTo>
                                      <a:pt x="121" y="364"/>
                                    </a:lnTo>
                                    <a:close/>
                                    <a:moveTo>
                                      <a:pt x="121" y="322"/>
                                    </a:moveTo>
                                    <a:lnTo>
                                      <a:pt x="121" y="322"/>
                                    </a:lnTo>
                                    <a:close/>
                                    <a:moveTo>
                                      <a:pt x="121" y="274"/>
                                    </a:moveTo>
                                    <a:lnTo>
                                      <a:pt x="120" y="278"/>
                                    </a:lnTo>
                                    <a:lnTo>
                                      <a:pt x="119" y="276"/>
                                    </a:lnTo>
                                    <a:lnTo>
                                      <a:pt x="120" y="276"/>
                                    </a:lnTo>
                                    <a:lnTo>
                                      <a:pt x="120" y="274"/>
                                    </a:lnTo>
                                    <a:lnTo>
                                      <a:pt x="117" y="274"/>
                                    </a:lnTo>
                                    <a:lnTo>
                                      <a:pt x="119" y="278"/>
                                    </a:lnTo>
                                    <a:lnTo>
                                      <a:pt x="119" y="280"/>
                                    </a:lnTo>
                                    <a:lnTo>
                                      <a:pt x="120" y="280"/>
                                    </a:lnTo>
                                    <a:lnTo>
                                      <a:pt x="121" y="278"/>
                                    </a:lnTo>
                                    <a:lnTo>
                                      <a:pt x="121" y="274"/>
                                    </a:lnTo>
                                    <a:close/>
                                    <a:moveTo>
                                      <a:pt x="121" y="272"/>
                                    </a:moveTo>
                                    <a:lnTo>
                                      <a:pt x="120" y="270"/>
                                    </a:lnTo>
                                    <a:lnTo>
                                      <a:pt x="121" y="272"/>
                                    </a:lnTo>
                                    <a:close/>
                                    <a:moveTo>
                                      <a:pt x="121" y="470"/>
                                    </a:moveTo>
                                    <a:lnTo>
                                      <a:pt x="121" y="469"/>
                                    </a:lnTo>
                                    <a:lnTo>
                                      <a:pt x="121" y="470"/>
                                    </a:lnTo>
                                    <a:close/>
                                    <a:moveTo>
                                      <a:pt x="121" y="410"/>
                                    </a:moveTo>
                                    <a:lnTo>
                                      <a:pt x="121" y="410"/>
                                    </a:lnTo>
                                    <a:lnTo>
                                      <a:pt x="120" y="408"/>
                                    </a:lnTo>
                                    <a:lnTo>
                                      <a:pt x="121" y="410"/>
                                    </a:lnTo>
                                    <a:lnTo>
                                      <a:pt x="120" y="410"/>
                                    </a:lnTo>
                                    <a:lnTo>
                                      <a:pt x="120" y="412"/>
                                    </a:lnTo>
                                    <a:lnTo>
                                      <a:pt x="121" y="410"/>
                                    </a:lnTo>
                                    <a:close/>
                                    <a:moveTo>
                                      <a:pt x="122" y="133"/>
                                    </a:moveTo>
                                    <a:lnTo>
                                      <a:pt x="121" y="132"/>
                                    </a:lnTo>
                                    <a:lnTo>
                                      <a:pt x="120" y="134"/>
                                    </a:lnTo>
                                    <a:lnTo>
                                      <a:pt x="122" y="133"/>
                                    </a:lnTo>
                                    <a:close/>
                                    <a:moveTo>
                                      <a:pt x="122" y="706"/>
                                    </a:moveTo>
                                    <a:lnTo>
                                      <a:pt x="121" y="704"/>
                                    </a:lnTo>
                                    <a:lnTo>
                                      <a:pt x="119" y="702"/>
                                    </a:lnTo>
                                    <a:lnTo>
                                      <a:pt x="119" y="704"/>
                                    </a:lnTo>
                                    <a:lnTo>
                                      <a:pt x="120" y="704"/>
                                    </a:lnTo>
                                    <a:lnTo>
                                      <a:pt x="120" y="706"/>
                                    </a:lnTo>
                                    <a:lnTo>
                                      <a:pt x="122" y="706"/>
                                    </a:lnTo>
                                    <a:close/>
                                    <a:moveTo>
                                      <a:pt x="122" y="374"/>
                                    </a:moveTo>
                                    <a:lnTo>
                                      <a:pt x="119" y="374"/>
                                    </a:lnTo>
                                    <a:lnTo>
                                      <a:pt x="119" y="376"/>
                                    </a:lnTo>
                                    <a:lnTo>
                                      <a:pt x="121" y="376"/>
                                    </a:lnTo>
                                    <a:lnTo>
                                      <a:pt x="122" y="374"/>
                                    </a:lnTo>
                                    <a:close/>
                                    <a:moveTo>
                                      <a:pt x="122" y="278"/>
                                    </a:moveTo>
                                    <a:lnTo>
                                      <a:pt x="121" y="278"/>
                                    </a:lnTo>
                                    <a:lnTo>
                                      <a:pt x="120" y="280"/>
                                    </a:lnTo>
                                    <a:lnTo>
                                      <a:pt x="122" y="278"/>
                                    </a:lnTo>
                                    <a:close/>
                                    <a:moveTo>
                                      <a:pt x="122" y="468"/>
                                    </a:moveTo>
                                    <a:lnTo>
                                      <a:pt x="121" y="468"/>
                                    </a:lnTo>
                                    <a:lnTo>
                                      <a:pt x="121" y="469"/>
                                    </a:lnTo>
                                    <a:lnTo>
                                      <a:pt x="122" y="468"/>
                                    </a:lnTo>
                                    <a:close/>
                                    <a:moveTo>
                                      <a:pt x="122" y="468"/>
                                    </a:moveTo>
                                    <a:lnTo>
                                      <a:pt x="122" y="468"/>
                                    </a:lnTo>
                                    <a:close/>
                                    <a:moveTo>
                                      <a:pt x="122" y="266"/>
                                    </a:moveTo>
                                    <a:lnTo>
                                      <a:pt x="121" y="264"/>
                                    </a:lnTo>
                                    <a:lnTo>
                                      <a:pt x="121" y="262"/>
                                    </a:lnTo>
                                    <a:lnTo>
                                      <a:pt x="120" y="260"/>
                                    </a:lnTo>
                                    <a:lnTo>
                                      <a:pt x="120" y="262"/>
                                    </a:lnTo>
                                    <a:lnTo>
                                      <a:pt x="118" y="262"/>
                                    </a:lnTo>
                                    <a:lnTo>
                                      <a:pt x="118" y="264"/>
                                    </a:lnTo>
                                    <a:lnTo>
                                      <a:pt x="117" y="264"/>
                                    </a:lnTo>
                                    <a:lnTo>
                                      <a:pt x="117" y="266"/>
                                    </a:lnTo>
                                    <a:lnTo>
                                      <a:pt x="119" y="266"/>
                                    </a:lnTo>
                                    <a:lnTo>
                                      <a:pt x="118" y="268"/>
                                    </a:lnTo>
                                    <a:lnTo>
                                      <a:pt x="120" y="268"/>
                                    </a:lnTo>
                                    <a:lnTo>
                                      <a:pt x="121" y="266"/>
                                    </a:lnTo>
                                    <a:lnTo>
                                      <a:pt x="122" y="266"/>
                                    </a:lnTo>
                                    <a:close/>
                                    <a:moveTo>
                                      <a:pt x="122" y="133"/>
                                    </a:moveTo>
                                    <a:lnTo>
                                      <a:pt x="122" y="133"/>
                                    </a:lnTo>
                                    <a:lnTo>
                                      <a:pt x="122" y="134"/>
                                    </a:lnTo>
                                    <a:lnTo>
                                      <a:pt x="122" y="133"/>
                                    </a:lnTo>
                                    <a:close/>
                                    <a:moveTo>
                                      <a:pt x="122" y="332"/>
                                    </a:moveTo>
                                    <a:lnTo>
                                      <a:pt x="122" y="332"/>
                                    </a:lnTo>
                                    <a:lnTo>
                                      <a:pt x="122" y="331"/>
                                    </a:lnTo>
                                    <a:lnTo>
                                      <a:pt x="121" y="332"/>
                                    </a:lnTo>
                                    <a:lnTo>
                                      <a:pt x="121" y="334"/>
                                    </a:lnTo>
                                    <a:lnTo>
                                      <a:pt x="122" y="334"/>
                                    </a:lnTo>
                                    <a:lnTo>
                                      <a:pt x="122" y="332"/>
                                    </a:lnTo>
                                    <a:close/>
                                    <a:moveTo>
                                      <a:pt x="122" y="132"/>
                                    </a:moveTo>
                                    <a:lnTo>
                                      <a:pt x="121" y="132"/>
                                    </a:lnTo>
                                    <a:lnTo>
                                      <a:pt x="122" y="133"/>
                                    </a:lnTo>
                                    <a:lnTo>
                                      <a:pt x="122" y="132"/>
                                    </a:lnTo>
                                    <a:close/>
                                    <a:moveTo>
                                      <a:pt x="123" y="462"/>
                                    </a:moveTo>
                                    <a:lnTo>
                                      <a:pt x="121" y="462"/>
                                    </a:lnTo>
                                    <a:lnTo>
                                      <a:pt x="120" y="460"/>
                                    </a:lnTo>
                                    <a:lnTo>
                                      <a:pt x="120" y="458"/>
                                    </a:lnTo>
                                    <a:lnTo>
                                      <a:pt x="118" y="456"/>
                                    </a:lnTo>
                                    <a:lnTo>
                                      <a:pt x="117" y="458"/>
                                    </a:lnTo>
                                    <a:lnTo>
                                      <a:pt x="119" y="458"/>
                                    </a:lnTo>
                                    <a:lnTo>
                                      <a:pt x="118" y="462"/>
                                    </a:lnTo>
                                    <a:lnTo>
                                      <a:pt x="119" y="460"/>
                                    </a:lnTo>
                                    <a:lnTo>
                                      <a:pt x="120" y="460"/>
                                    </a:lnTo>
                                    <a:lnTo>
                                      <a:pt x="120" y="462"/>
                                    </a:lnTo>
                                    <a:lnTo>
                                      <a:pt x="120" y="463"/>
                                    </a:lnTo>
                                    <a:lnTo>
                                      <a:pt x="120" y="464"/>
                                    </a:lnTo>
                                    <a:lnTo>
                                      <a:pt x="122" y="464"/>
                                    </a:lnTo>
                                    <a:lnTo>
                                      <a:pt x="123" y="462"/>
                                    </a:lnTo>
                                    <a:close/>
                                    <a:moveTo>
                                      <a:pt x="123" y="136"/>
                                    </a:moveTo>
                                    <a:lnTo>
                                      <a:pt x="122" y="134"/>
                                    </a:lnTo>
                                    <a:lnTo>
                                      <a:pt x="121" y="136"/>
                                    </a:lnTo>
                                    <a:lnTo>
                                      <a:pt x="123" y="136"/>
                                    </a:lnTo>
                                    <a:close/>
                                    <a:moveTo>
                                      <a:pt x="123" y="132"/>
                                    </a:moveTo>
                                    <a:lnTo>
                                      <a:pt x="123" y="132"/>
                                    </a:lnTo>
                                    <a:lnTo>
                                      <a:pt x="122" y="132"/>
                                    </a:lnTo>
                                    <a:lnTo>
                                      <a:pt x="123" y="132"/>
                                    </a:lnTo>
                                    <a:close/>
                                    <a:moveTo>
                                      <a:pt x="123" y="434"/>
                                    </a:moveTo>
                                    <a:lnTo>
                                      <a:pt x="123" y="433"/>
                                    </a:lnTo>
                                    <a:lnTo>
                                      <a:pt x="122" y="432"/>
                                    </a:lnTo>
                                    <a:lnTo>
                                      <a:pt x="121" y="430"/>
                                    </a:lnTo>
                                    <a:lnTo>
                                      <a:pt x="120" y="430"/>
                                    </a:lnTo>
                                    <a:lnTo>
                                      <a:pt x="119" y="432"/>
                                    </a:lnTo>
                                    <a:lnTo>
                                      <a:pt x="119" y="433"/>
                                    </a:lnTo>
                                    <a:lnTo>
                                      <a:pt x="120" y="434"/>
                                    </a:lnTo>
                                    <a:lnTo>
                                      <a:pt x="121" y="435"/>
                                    </a:lnTo>
                                    <a:lnTo>
                                      <a:pt x="121" y="436"/>
                                    </a:lnTo>
                                    <a:lnTo>
                                      <a:pt x="122" y="434"/>
                                    </a:lnTo>
                                    <a:lnTo>
                                      <a:pt x="123" y="434"/>
                                    </a:lnTo>
                                    <a:close/>
                                    <a:moveTo>
                                      <a:pt x="123" y="130"/>
                                    </a:moveTo>
                                    <a:lnTo>
                                      <a:pt x="122" y="130"/>
                                    </a:lnTo>
                                    <a:lnTo>
                                      <a:pt x="123" y="132"/>
                                    </a:lnTo>
                                    <a:lnTo>
                                      <a:pt x="123" y="130"/>
                                    </a:lnTo>
                                    <a:close/>
                                    <a:moveTo>
                                      <a:pt x="123" y="412"/>
                                    </a:moveTo>
                                    <a:lnTo>
                                      <a:pt x="122" y="410"/>
                                    </a:lnTo>
                                    <a:lnTo>
                                      <a:pt x="121" y="410"/>
                                    </a:lnTo>
                                    <a:lnTo>
                                      <a:pt x="122" y="412"/>
                                    </a:lnTo>
                                    <a:lnTo>
                                      <a:pt x="123" y="412"/>
                                    </a:lnTo>
                                    <a:close/>
                                    <a:moveTo>
                                      <a:pt x="123" y="466"/>
                                    </a:moveTo>
                                    <a:lnTo>
                                      <a:pt x="122" y="466"/>
                                    </a:lnTo>
                                    <a:lnTo>
                                      <a:pt x="122" y="468"/>
                                    </a:lnTo>
                                    <a:lnTo>
                                      <a:pt x="123" y="466"/>
                                    </a:lnTo>
                                    <a:close/>
                                    <a:moveTo>
                                      <a:pt x="123" y="144"/>
                                    </a:moveTo>
                                    <a:lnTo>
                                      <a:pt x="122" y="144"/>
                                    </a:lnTo>
                                    <a:lnTo>
                                      <a:pt x="121" y="146"/>
                                    </a:lnTo>
                                    <a:lnTo>
                                      <a:pt x="120" y="144"/>
                                    </a:lnTo>
                                    <a:lnTo>
                                      <a:pt x="120" y="142"/>
                                    </a:lnTo>
                                    <a:lnTo>
                                      <a:pt x="119" y="144"/>
                                    </a:lnTo>
                                    <a:lnTo>
                                      <a:pt x="119" y="146"/>
                                    </a:lnTo>
                                    <a:lnTo>
                                      <a:pt x="119" y="144"/>
                                    </a:lnTo>
                                    <a:lnTo>
                                      <a:pt x="120" y="146"/>
                                    </a:lnTo>
                                    <a:lnTo>
                                      <a:pt x="119" y="145"/>
                                    </a:lnTo>
                                    <a:lnTo>
                                      <a:pt x="119" y="146"/>
                                    </a:lnTo>
                                    <a:lnTo>
                                      <a:pt x="120" y="146"/>
                                    </a:lnTo>
                                    <a:lnTo>
                                      <a:pt x="120" y="148"/>
                                    </a:lnTo>
                                    <a:lnTo>
                                      <a:pt x="122" y="148"/>
                                    </a:lnTo>
                                    <a:lnTo>
                                      <a:pt x="123" y="146"/>
                                    </a:lnTo>
                                    <a:lnTo>
                                      <a:pt x="122" y="146"/>
                                    </a:lnTo>
                                    <a:lnTo>
                                      <a:pt x="123" y="144"/>
                                    </a:lnTo>
                                    <a:close/>
                                    <a:moveTo>
                                      <a:pt x="124" y="334"/>
                                    </a:moveTo>
                                    <a:lnTo>
                                      <a:pt x="122" y="334"/>
                                    </a:lnTo>
                                    <a:lnTo>
                                      <a:pt x="122" y="336"/>
                                    </a:lnTo>
                                    <a:lnTo>
                                      <a:pt x="123" y="336"/>
                                    </a:lnTo>
                                    <a:lnTo>
                                      <a:pt x="124" y="334"/>
                                    </a:lnTo>
                                    <a:close/>
                                    <a:moveTo>
                                      <a:pt x="124" y="468"/>
                                    </a:moveTo>
                                    <a:lnTo>
                                      <a:pt x="123" y="468"/>
                                    </a:lnTo>
                                    <a:lnTo>
                                      <a:pt x="122" y="469"/>
                                    </a:lnTo>
                                    <a:lnTo>
                                      <a:pt x="122" y="470"/>
                                    </a:lnTo>
                                    <a:lnTo>
                                      <a:pt x="124" y="468"/>
                                    </a:lnTo>
                                    <a:close/>
                                    <a:moveTo>
                                      <a:pt x="124" y="272"/>
                                    </a:moveTo>
                                    <a:lnTo>
                                      <a:pt x="123" y="270"/>
                                    </a:lnTo>
                                    <a:lnTo>
                                      <a:pt x="121" y="272"/>
                                    </a:lnTo>
                                    <a:lnTo>
                                      <a:pt x="124" y="272"/>
                                    </a:lnTo>
                                    <a:close/>
                                    <a:moveTo>
                                      <a:pt x="124" y="328"/>
                                    </a:moveTo>
                                    <a:lnTo>
                                      <a:pt x="122" y="326"/>
                                    </a:lnTo>
                                    <a:lnTo>
                                      <a:pt x="122" y="328"/>
                                    </a:lnTo>
                                    <a:lnTo>
                                      <a:pt x="121" y="330"/>
                                    </a:lnTo>
                                    <a:lnTo>
                                      <a:pt x="122" y="330"/>
                                    </a:lnTo>
                                    <a:lnTo>
                                      <a:pt x="122" y="331"/>
                                    </a:lnTo>
                                    <a:lnTo>
                                      <a:pt x="122" y="330"/>
                                    </a:lnTo>
                                    <a:lnTo>
                                      <a:pt x="123" y="330"/>
                                    </a:lnTo>
                                    <a:lnTo>
                                      <a:pt x="124" y="329"/>
                                    </a:lnTo>
                                    <a:lnTo>
                                      <a:pt x="124" y="328"/>
                                    </a:lnTo>
                                    <a:close/>
                                    <a:moveTo>
                                      <a:pt x="124" y="428"/>
                                    </a:moveTo>
                                    <a:lnTo>
                                      <a:pt x="124" y="426"/>
                                    </a:lnTo>
                                    <a:lnTo>
                                      <a:pt x="122" y="426"/>
                                    </a:lnTo>
                                    <a:lnTo>
                                      <a:pt x="122" y="424"/>
                                    </a:lnTo>
                                    <a:lnTo>
                                      <a:pt x="121" y="422"/>
                                    </a:lnTo>
                                    <a:lnTo>
                                      <a:pt x="121" y="424"/>
                                    </a:lnTo>
                                    <a:lnTo>
                                      <a:pt x="121" y="428"/>
                                    </a:lnTo>
                                    <a:lnTo>
                                      <a:pt x="124" y="428"/>
                                    </a:lnTo>
                                    <a:close/>
                                    <a:moveTo>
                                      <a:pt x="125" y="324"/>
                                    </a:moveTo>
                                    <a:lnTo>
                                      <a:pt x="123" y="322"/>
                                    </a:lnTo>
                                    <a:lnTo>
                                      <a:pt x="123" y="324"/>
                                    </a:lnTo>
                                    <a:lnTo>
                                      <a:pt x="125" y="324"/>
                                    </a:lnTo>
                                    <a:close/>
                                    <a:moveTo>
                                      <a:pt x="125" y="316"/>
                                    </a:moveTo>
                                    <a:lnTo>
                                      <a:pt x="124" y="316"/>
                                    </a:lnTo>
                                    <a:lnTo>
                                      <a:pt x="123" y="314"/>
                                    </a:lnTo>
                                    <a:lnTo>
                                      <a:pt x="123" y="316"/>
                                    </a:lnTo>
                                    <a:lnTo>
                                      <a:pt x="122" y="316"/>
                                    </a:lnTo>
                                    <a:lnTo>
                                      <a:pt x="122" y="318"/>
                                    </a:lnTo>
                                    <a:lnTo>
                                      <a:pt x="120" y="318"/>
                                    </a:lnTo>
                                    <a:lnTo>
                                      <a:pt x="122" y="320"/>
                                    </a:lnTo>
                                    <a:lnTo>
                                      <a:pt x="122" y="321"/>
                                    </a:lnTo>
                                    <a:lnTo>
                                      <a:pt x="121" y="322"/>
                                    </a:lnTo>
                                    <a:lnTo>
                                      <a:pt x="122" y="321"/>
                                    </a:lnTo>
                                    <a:lnTo>
                                      <a:pt x="123" y="320"/>
                                    </a:lnTo>
                                    <a:lnTo>
                                      <a:pt x="122" y="318"/>
                                    </a:lnTo>
                                    <a:lnTo>
                                      <a:pt x="123" y="318"/>
                                    </a:lnTo>
                                    <a:lnTo>
                                      <a:pt x="123" y="316"/>
                                    </a:lnTo>
                                    <a:lnTo>
                                      <a:pt x="125" y="318"/>
                                    </a:lnTo>
                                    <a:lnTo>
                                      <a:pt x="125" y="316"/>
                                    </a:lnTo>
                                    <a:close/>
                                    <a:moveTo>
                                      <a:pt x="125" y="134"/>
                                    </a:moveTo>
                                    <a:lnTo>
                                      <a:pt x="122" y="133"/>
                                    </a:lnTo>
                                    <a:lnTo>
                                      <a:pt x="122" y="134"/>
                                    </a:lnTo>
                                    <a:lnTo>
                                      <a:pt x="125" y="134"/>
                                    </a:lnTo>
                                    <a:close/>
                                    <a:moveTo>
                                      <a:pt x="125" y="494"/>
                                    </a:moveTo>
                                    <a:lnTo>
                                      <a:pt x="125" y="492"/>
                                    </a:lnTo>
                                    <a:lnTo>
                                      <a:pt x="125" y="494"/>
                                    </a:lnTo>
                                    <a:close/>
                                    <a:moveTo>
                                      <a:pt x="126" y="264"/>
                                    </a:moveTo>
                                    <a:lnTo>
                                      <a:pt x="125" y="264"/>
                                    </a:lnTo>
                                    <a:lnTo>
                                      <a:pt x="125" y="266"/>
                                    </a:lnTo>
                                    <a:lnTo>
                                      <a:pt x="126" y="266"/>
                                    </a:lnTo>
                                    <a:lnTo>
                                      <a:pt x="126" y="264"/>
                                    </a:lnTo>
                                    <a:close/>
                                    <a:moveTo>
                                      <a:pt x="126" y="469"/>
                                    </a:moveTo>
                                    <a:lnTo>
                                      <a:pt x="125" y="468"/>
                                    </a:lnTo>
                                    <a:lnTo>
                                      <a:pt x="126" y="470"/>
                                    </a:lnTo>
                                    <a:lnTo>
                                      <a:pt x="126" y="469"/>
                                    </a:lnTo>
                                    <a:close/>
                                    <a:moveTo>
                                      <a:pt x="126" y="268"/>
                                    </a:moveTo>
                                    <a:lnTo>
                                      <a:pt x="124" y="266"/>
                                    </a:lnTo>
                                    <a:lnTo>
                                      <a:pt x="123" y="266"/>
                                    </a:lnTo>
                                    <a:lnTo>
                                      <a:pt x="123" y="268"/>
                                    </a:lnTo>
                                    <a:lnTo>
                                      <a:pt x="125" y="268"/>
                                    </a:lnTo>
                                    <a:lnTo>
                                      <a:pt x="126" y="269"/>
                                    </a:lnTo>
                                    <a:lnTo>
                                      <a:pt x="126" y="268"/>
                                    </a:lnTo>
                                    <a:close/>
                                    <a:moveTo>
                                      <a:pt x="126" y="374"/>
                                    </a:moveTo>
                                    <a:lnTo>
                                      <a:pt x="126" y="372"/>
                                    </a:lnTo>
                                    <a:lnTo>
                                      <a:pt x="125" y="370"/>
                                    </a:lnTo>
                                    <a:lnTo>
                                      <a:pt x="125" y="368"/>
                                    </a:lnTo>
                                    <a:lnTo>
                                      <a:pt x="125" y="374"/>
                                    </a:lnTo>
                                    <a:lnTo>
                                      <a:pt x="126" y="374"/>
                                    </a:lnTo>
                                    <a:close/>
                                    <a:moveTo>
                                      <a:pt x="127" y="376"/>
                                    </a:moveTo>
                                    <a:lnTo>
                                      <a:pt x="126" y="376"/>
                                    </a:lnTo>
                                    <a:lnTo>
                                      <a:pt x="125" y="378"/>
                                    </a:lnTo>
                                    <a:lnTo>
                                      <a:pt x="124" y="380"/>
                                    </a:lnTo>
                                    <a:lnTo>
                                      <a:pt x="126" y="380"/>
                                    </a:lnTo>
                                    <a:lnTo>
                                      <a:pt x="127" y="376"/>
                                    </a:lnTo>
                                    <a:close/>
                                    <a:moveTo>
                                      <a:pt x="127" y="386"/>
                                    </a:moveTo>
                                    <a:lnTo>
                                      <a:pt x="126" y="386"/>
                                    </a:lnTo>
                                    <a:lnTo>
                                      <a:pt x="126" y="387"/>
                                    </a:lnTo>
                                    <a:lnTo>
                                      <a:pt x="127" y="386"/>
                                    </a:lnTo>
                                    <a:close/>
                                    <a:moveTo>
                                      <a:pt x="127" y="712"/>
                                    </a:moveTo>
                                    <a:lnTo>
                                      <a:pt x="125" y="712"/>
                                    </a:lnTo>
                                    <a:lnTo>
                                      <a:pt x="126" y="714"/>
                                    </a:lnTo>
                                    <a:lnTo>
                                      <a:pt x="123" y="716"/>
                                    </a:lnTo>
                                    <a:lnTo>
                                      <a:pt x="125" y="718"/>
                                    </a:lnTo>
                                    <a:lnTo>
                                      <a:pt x="126" y="716"/>
                                    </a:lnTo>
                                    <a:lnTo>
                                      <a:pt x="127" y="714"/>
                                    </a:lnTo>
                                    <a:lnTo>
                                      <a:pt x="127" y="712"/>
                                    </a:lnTo>
                                    <a:close/>
                                    <a:moveTo>
                                      <a:pt x="127" y="470"/>
                                    </a:moveTo>
                                    <a:lnTo>
                                      <a:pt x="127" y="470"/>
                                    </a:lnTo>
                                    <a:lnTo>
                                      <a:pt x="127" y="468"/>
                                    </a:lnTo>
                                    <a:lnTo>
                                      <a:pt x="125" y="466"/>
                                    </a:lnTo>
                                    <a:lnTo>
                                      <a:pt x="125" y="468"/>
                                    </a:lnTo>
                                    <a:lnTo>
                                      <a:pt x="127" y="468"/>
                                    </a:lnTo>
                                    <a:lnTo>
                                      <a:pt x="126" y="469"/>
                                    </a:lnTo>
                                    <a:lnTo>
                                      <a:pt x="126" y="470"/>
                                    </a:lnTo>
                                    <a:lnTo>
                                      <a:pt x="127" y="470"/>
                                    </a:lnTo>
                                    <a:close/>
                                    <a:moveTo>
                                      <a:pt x="127" y="388"/>
                                    </a:moveTo>
                                    <a:lnTo>
                                      <a:pt x="126" y="387"/>
                                    </a:lnTo>
                                    <a:lnTo>
                                      <a:pt x="126" y="388"/>
                                    </a:lnTo>
                                    <a:lnTo>
                                      <a:pt x="127" y="388"/>
                                    </a:lnTo>
                                    <a:close/>
                                    <a:moveTo>
                                      <a:pt x="127" y="342"/>
                                    </a:moveTo>
                                    <a:lnTo>
                                      <a:pt x="126" y="342"/>
                                    </a:lnTo>
                                    <a:lnTo>
                                      <a:pt x="125" y="340"/>
                                    </a:lnTo>
                                    <a:lnTo>
                                      <a:pt x="125" y="342"/>
                                    </a:lnTo>
                                    <a:lnTo>
                                      <a:pt x="125" y="344"/>
                                    </a:lnTo>
                                    <a:lnTo>
                                      <a:pt x="127" y="342"/>
                                    </a:lnTo>
                                    <a:close/>
                                    <a:moveTo>
                                      <a:pt x="127" y="488"/>
                                    </a:moveTo>
                                    <a:lnTo>
                                      <a:pt x="127" y="486"/>
                                    </a:lnTo>
                                    <a:lnTo>
                                      <a:pt x="126" y="486"/>
                                    </a:lnTo>
                                    <a:lnTo>
                                      <a:pt x="125" y="485"/>
                                    </a:lnTo>
                                    <a:lnTo>
                                      <a:pt x="125" y="484"/>
                                    </a:lnTo>
                                    <a:lnTo>
                                      <a:pt x="125" y="482"/>
                                    </a:lnTo>
                                    <a:lnTo>
                                      <a:pt x="123" y="482"/>
                                    </a:lnTo>
                                    <a:lnTo>
                                      <a:pt x="122" y="484"/>
                                    </a:lnTo>
                                    <a:lnTo>
                                      <a:pt x="122" y="485"/>
                                    </a:lnTo>
                                    <a:lnTo>
                                      <a:pt x="123" y="486"/>
                                    </a:lnTo>
                                    <a:lnTo>
                                      <a:pt x="123" y="487"/>
                                    </a:lnTo>
                                    <a:lnTo>
                                      <a:pt x="123" y="488"/>
                                    </a:lnTo>
                                    <a:lnTo>
                                      <a:pt x="127" y="488"/>
                                    </a:lnTo>
                                    <a:close/>
                                    <a:moveTo>
                                      <a:pt x="127" y="480"/>
                                    </a:moveTo>
                                    <a:lnTo>
                                      <a:pt x="127" y="479"/>
                                    </a:lnTo>
                                    <a:lnTo>
                                      <a:pt x="126" y="478"/>
                                    </a:lnTo>
                                    <a:lnTo>
                                      <a:pt x="126" y="474"/>
                                    </a:lnTo>
                                    <a:lnTo>
                                      <a:pt x="124" y="476"/>
                                    </a:lnTo>
                                    <a:lnTo>
                                      <a:pt x="125" y="478"/>
                                    </a:lnTo>
                                    <a:lnTo>
                                      <a:pt x="126" y="480"/>
                                    </a:lnTo>
                                    <a:lnTo>
                                      <a:pt x="127" y="480"/>
                                    </a:lnTo>
                                    <a:lnTo>
                                      <a:pt x="126" y="478"/>
                                    </a:lnTo>
                                    <a:lnTo>
                                      <a:pt x="127" y="480"/>
                                    </a:lnTo>
                                    <a:close/>
                                    <a:moveTo>
                                      <a:pt x="127" y="458"/>
                                    </a:moveTo>
                                    <a:lnTo>
                                      <a:pt x="126" y="458"/>
                                    </a:lnTo>
                                    <a:lnTo>
                                      <a:pt x="127" y="456"/>
                                    </a:lnTo>
                                    <a:lnTo>
                                      <a:pt x="124" y="456"/>
                                    </a:lnTo>
                                    <a:lnTo>
                                      <a:pt x="124" y="458"/>
                                    </a:lnTo>
                                    <a:lnTo>
                                      <a:pt x="125" y="458"/>
                                    </a:lnTo>
                                    <a:lnTo>
                                      <a:pt x="126" y="460"/>
                                    </a:lnTo>
                                    <a:lnTo>
                                      <a:pt x="127" y="460"/>
                                    </a:lnTo>
                                    <a:lnTo>
                                      <a:pt x="127" y="458"/>
                                    </a:lnTo>
                                    <a:close/>
                                    <a:moveTo>
                                      <a:pt x="127" y="276"/>
                                    </a:moveTo>
                                    <a:lnTo>
                                      <a:pt x="127" y="276"/>
                                    </a:lnTo>
                                    <a:lnTo>
                                      <a:pt x="127" y="274"/>
                                    </a:lnTo>
                                    <a:lnTo>
                                      <a:pt x="126" y="272"/>
                                    </a:lnTo>
                                    <a:lnTo>
                                      <a:pt x="125" y="274"/>
                                    </a:lnTo>
                                    <a:lnTo>
                                      <a:pt x="125" y="275"/>
                                    </a:lnTo>
                                    <a:lnTo>
                                      <a:pt x="125" y="277"/>
                                    </a:lnTo>
                                    <a:lnTo>
                                      <a:pt x="126" y="278"/>
                                    </a:lnTo>
                                    <a:lnTo>
                                      <a:pt x="126" y="276"/>
                                    </a:lnTo>
                                    <a:lnTo>
                                      <a:pt x="126" y="278"/>
                                    </a:lnTo>
                                    <a:lnTo>
                                      <a:pt x="127" y="278"/>
                                    </a:lnTo>
                                    <a:lnTo>
                                      <a:pt x="127" y="276"/>
                                    </a:lnTo>
                                    <a:close/>
                                    <a:moveTo>
                                      <a:pt x="127" y="364"/>
                                    </a:moveTo>
                                    <a:lnTo>
                                      <a:pt x="127" y="362"/>
                                    </a:lnTo>
                                    <a:lnTo>
                                      <a:pt x="125" y="364"/>
                                    </a:lnTo>
                                    <a:lnTo>
                                      <a:pt x="126" y="362"/>
                                    </a:lnTo>
                                    <a:lnTo>
                                      <a:pt x="125" y="362"/>
                                    </a:lnTo>
                                    <a:lnTo>
                                      <a:pt x="125" y="365"/>
                                    </a:lnTo>
                                    <a:lnTo>
                                      <a:pt x="125" y="367"/>
                                    </a:lnTo>
                                    <a:lnTo>
                                      <a:pt x="125" y="368"/>
                                    </a:lnTo>
                                    <a:lnTo>
                                      <a:pt x="127" y="368"/>
                                    </a:lnTo>
                                    <a:lnTo>
                                      <a:pt x="127" y="364"/>
                                    </a:lnTo>
                                    <a:close/>
                                    <a:moveTo>
                                      <a:pt x="127" y="122"/>
                                    </a:moveTo>
                                    <a:lnTo>
                                      <a:pt x="127" y="122"/>
                                    </a:lnTo>
                                    <a:lnTo>
                                      <a:pt x="127" y="123"/>
                                    </a:lnTo>
                                    <a:lnTo>
                                      <a:pt x="127" y="122"/>
                                    </a:lnTo>
                                    <a:close/>
                                    <a:moveTo>
                                      <a:pt x="128" y="318"/>
                                    </a:moveTo>
                                    <a:lnTo>
                                      <a:pt x="128" y="318"/>
                                    </a:lnTo>
                                    <a:lnTo>
                                      <a:pt x="126" y="320"/>
                                    </a:lnTo>
                                    <a:lnTo>
                                      <a:pt x="127" y="320"/>
                                    </a:lnTo>
                                    <a:lnTo>
                                      <a:pt x="128" y="318"/>
                                    </a:lnTo>
                                    <a:close/>
                                    <a:moveTo>
                                      <a:pt x="128" y="470"/>
                                    </a:moveTo>
                                    <a:lnTo>
                                      <a:pt x="127" y="470"/>
                                    </a:lnTo>
                                    <a:lnTo>
                                      <a:pt x="126" y="470"/>
                                    </a:lnTo>
                                    <a:lnTo>
                                      <a:pt x="125" y="472"/>
                                    </a:lnTo>
                                    <a:lnTo>
                                      <a:pt x="128" y="472"/>
                                    </a:lnTo>
                                    <a:lnTo>
                                      <a:pt x="128" y="470"/>
                                    </a:lnTo>
                                    <a:close/>
                                    <a:moveTo>
                                      <a:pt x="128" y="416"/>
                                    </a:moveTo>
                                    <a:lnTo>
                                      <a:pt x="126" y="416"/>
                                    </a:lnTo>
                                    <a:lnTo>
                                      <a:pt x="126" y="418"/>
                                    </a:lnTo>
                                    <a:lnTo>
                                      <a:pt x="125" y="416"/>
                                    </a:lnTo>
                                    <a:lnTo>
                                      <a:pt x="124" y="416"/>
                                    </a:lnTo>
                                    <a:lnTo>
                                      <a:pt x="124" y="418"/>
                                    </a:lnTo>
                                    <a:lnTo>
                                      <a:pt x="125" y="419"/>
                                    </a:lnTo>
                                    <a:lnTo>
                                      <a:pt x="126" y="420"/>
                                    </a:lnTo>
                                    <a:lnTo>
                                      <a:pt x="127" y="418"/>
                                    </a:lnTo>
                                    <a:lnTo>
                                      <a:pt x="128" y="416"/>
                                    </a:lnTo>
                                    <a:close/>
                                    <a:moveTo>
                                      <a:pt x="128" y="672"/>
                                    </a:moveTo>
                                    <a:lnTo>
                                      <a:pt x="122" y="672"/>
                                    </a:lnTo>
                                    <a:lnTo>
                                      <a:pt x="125" y="674"/>
                                    </a:lnTo>
                                    <a:lnTo>
                                      <a:pt x="127" y="674"/>
                                    </a:lnTo>
                                    <a:lnTo>
                                      <a:pt x="126" y="676"/>
                                    </a:lnTo>
                                    <a:lnTo>
                                      <a:pt x="128" y="676"/>
                                    </a:lnTo>
                                    <a:lnTo>
                                      <a:pt x="128" y="672"/>
                                    </a:lnTo>
                                    <a:close/>
                                    <a:moveTo>
                                      <a:pt x="128" y="616"/>
                                    </a:moveTo>
                                    <a:lnTo>
                                      <a:pt x="127" y="614"/>
                                    </a:lnTo>
                                    <a:lnTo>
                                      <a:pt x="125" y="614"/>
                                    </a:lnTo>
                                    <a:lnTo>
                                      <a:pt x="125" y="616"/>
                                    </a:lnTo>
                                    <a:lnTo>
                                      <a:pt x="127" y="616"/>
                                    </a:lnTo>
                                    <a:lnTo>
                                      <a:pt x="128" y="618"/>
                                    </a:lnTo>
                                    <a:lnTo>
                                      <a:pt x="128" y="616"/>
                                    </a:lnTo>
                                    <a:close/>
                                    <a:moveTo>
                                      <a:pt x="128" y="270"/>
                                    </a:moveTo>
                                    <a:lnTo>
                                      <a:pt x="127" y="268"/>
                                    </a:lnTo>
                                    <a:lnTo>
                                      <a:pt x="127" y="270"/>
                                    </a:lnTo>
                                    <a:lnTo>
                                      <a:pt x="126" y="269"/>
                                    </a:lnTo>
                                    <a:lnTo>
                                      <a:pt x="126" y="272"/>
                                    </a:lnTo>
                                    <a:lnTo>
                                      <a:pt x="127" y="272"/>
                                    </a:lnTo>
                                    <a:lnTo>
                                      <a:pt x="127" y="270"/>
                                    </a:lnTo>
                                    <a:lnTo>
                                      <a:pt x="128" y="270"/>
                                    </a:lnTo>
                                    <a:close/>
                                    <a:moveTo>
                                      <a:pt x="129" y="264"/>
                                    </a:moveTo>
                                    <a:lnTo>
                                      <a:pt x="128" y="262"/>
                                    </a:lnTo>
                                    <a:lnTo>
                                      <a:pt x="128" y="260"/>
                                    </a:lnTo>
                                    <a:lnTo>
                                      <a:pt x="126" y="260"/>
                                    </a:lnTo>
                                    <a:lnTo>
                                      <a:pt x="127" y="262"/>
                                    </a:lnTo>
                                    <a:lnTo>
                                      <a:pt x="127" y="264"/>
                                    </a:lnTo>
                                    <a:lnTo>
                                      <a:pt x="129" y="264"/>
                                    </a:lnTo>
                                    <a:close/>
                                    <a:moveTo>
                                      <a:pt x="129" y="124"/>
                                    </a:moveTo>
                                    <a:lnTo>
                                      <a:pt x="128" y="124"/>
                                    </a:lnTo>
                                    <a:lnTo>
                                      <a:pt x="127" y="123"/>
                                    </a:lnTo>
                                    <a:lnTo>
                                      <a:pt x="127" y="124"/>
                                    </a:lnTo>
                                    <a:lnTo>
                                      <a:pt x="126" y="124"/>
                                    </a:lnTo>
                                    <a:lnTo>
                                      <a:pt x="127" y="126"/>
                                    </a:lnTo>
                                    <a:lnTo>
                                      <a:pt x="128" y="126"/>
                                    </a:lnTo>
                                    <a:lnTo>
                                      <a:pt x="128" y="128"/>
                                    </a:lnTo>
                                    <a:lnTo>
                                      <a:pt x="128" y="126"/>
                                    </a:lnTo>
                                    <a:lnTo>
                                      <a:pt x="129" y="124"/>
                                    </a:lnTo>
                                    <a:close/>
                                    <a:moveTo>
                                      <a:pt x="129" y="408"/>
                                    </a:moveTo>
                                    <a:lnTo>
                                      <a:pt x="127" y="408"/>
                                    </a:lnTo>
                                    <a:lnTo>
                                      <a:pt x="127" y="410"/>
                                    </a:lnTo>
                                    <a:lnTo>
                                      <a:pt x="129" y="408"/>
                                    </a:lnTo>
                                    <a:close/>
                                    <a:moveTo>
                                      <a:pt x="129" y="140"/>
                                    </a:moveTo>
                                    <a:lnTo>
                                      <a:pt x="129" y="138"/>
                                    </a:lnTo>
                                    <a:lnTo>
                                      <a:pt x="127" y="138"/>
                                    </a:lnTo>
                                    <a:lnTo>
                                      <a:pt x="126" y="140"/>
                                    </a:lnTo>
                                    <a:lnTo>
                                      <a:pt x="129" y="140"/>
                                    </a:lnTo>
                                    <a:close/>
                                    <a:moveTo>
                                      <a:pt x="129" y="316"/>
                                    </a:moveTo>
                                    <a:lnTo>
                                      <a:pt x="127" y="316"/>
                                    </a:lnTo>
                                    <a:lnTo>
                                      <a:pt x="126" y="318"/>
                                    </a:lnTo>
                                    <a:lnTo>
                                      <a:pt x="128" y="318"/>
                                    </a:lnTo>
                                    <a:lnTo>
                                      <a:pt x="129" y="316"/>
                                    </a:lnTo>
                                    <a:close/>
                                    <a:moveTo>
                                      <a:pt x="129" y="114"/>
                                    </a:moveTo>
                                    <a:lnTo>
                                      <a:pt x="128" y="116"/>
                                    </a:lnTo>
                                    <a:lnTo>
                                      <a:pt x="129" y="116"/>
                                    </a:lnTo>
                                    <a:lnTo>
                                      <a:pt x="129" y="114"/>
                                    </a:lnTo>
                                    <a:close/>
                                    <a:moveTo>
                                      <a:pt x="129" y="432"/>
                                    </a:moveTo>
                                    <a:lnTo>
                                      <a:pt x="129" y="430"/>
                                    </a:lnTo>
                                    <a:lnTo>
                                      <a:pt x="129" y="428"/>
                                    </a:lnTo>
                                    <a:lnTo>
                                      <a:pt x="128" y="426"/>
                                    </a:lnTo>
                                    <a:lnTo>
                                      <a:pt x="128" y="428"/>
                                    </a:lnTo>
                                    <a:lnTo>
                                      <a:pt x="126" y="426"/>
                                    </a:lnTo>
                                    <a:lnTo>
                                      <a:pt x="126" y="428"/>
                                    </a:lnTo>
                                    <a:lnTo>
                                      <a:pt x="127" y="428"/>
                                    </a:lnTo>
                                    <a:lnTo>
                                      <a:pt x="125" y="432"/>
                                    </a:lnTo>
                                    <a:lnTo>
                                      <a:pt x="126" y="434"/>
                                    </a:lnTo>
                                    <a:lnTo>
                                      <a:pt x="125" y="432"/>
                                    </a:lnTo>
                                    <a:lnTo>
                                      <a:pt x="129" y="432"/>
                                    </a:lnTo>
                                    <a:close/>
                                    <a:moveTo>
                                      <a:pt x="129" y="420"/>
                                    </a:moveTo>
                                    <a:lnTo>
                                      <a:pt x="129" y="418"/>
                                    </a:lnTo>
                                    <a:lnTo>
                                      <a:pt x="126" y="420"/>
                                    </a:lnTo>
                                    <a:lnTo>
                                      <a:pt x="129" y="420"/>
                                    </a:lnTo>
                                    <a:close/>
                                    <a:moveTo>
                                      <a:pt x="130" y="130"/>
                                    </a:moveTo>
                                    <a:lnTo>
                                      <a:pt x="127" y="130"/>
                                    </a:lnTo>
                                    <a:lnTo>
                                      <a:pt x="127" y="132"/>
                                    </a:lnTo>
                                    <a:lnTo>
                                      <a:pt x="128" y="132"/>
                                    </a:lnTo>
                                    <a:lnTo>
                                      <a:pt x="127" y="134"/>
                                    </a:lnTo>
                                    <a:lnTo>
                                      <a:pt x="128" y="134"/>
                                    </a:lnTo>
                                    <a:lnTo>
                                      <a:pt x="129" y="132"/>
                                    </a:lnTo>
                                    <a:lnTo>
                                      <a:pt x="130" y="132"/>
                                    </a:lnTo>
                                    <a:lnTo>
                                      <a:pt x="130" y="130"/>
                                    </a:lnTo>
                                    <a:close/>
                                    <a:moveTo>
                                      <a:pt x="130" y="408"/>
                                    </a:moveTo>
                                    <a:lnTo>
                                      <a:pt x="129" y="408"/>
                                    </a:lnTo>
                                    <a:lnTo>
                                      <a:pt x="127" y="412"/>
                                    </a:lnTo>
                                    <a:lnTo>
                                      <a:pt x="128" y="414"/>
                                    </a:lnTo>
                                    <a:lnTo>
                                      <a:pt x="128" y="412"/>
                                    </a:lnTo>
                                    <a:lnTo>
                                      <a:pt x="129" y="412"/>
                                    </a:lnTo>
                                    <a:lnTo>
                                      <a:pt x="129" y="410"/>
                                    </a:lnTo>
                                    <a:lnTo>
                                      <a:pt x="128" y="410"/>
                                    </a:lnTo>
                                    <a:lnTo>
                                      <a:pt x="130" y="408"/>
                                    </a:lnTo>
                                    <a:close/>
                                    <a:moveTo>
                                      <a:pt x="130" y="122"/>
                                    </a:moveTo>
                                    <a:lnTo>
                                      <a:pt x="128" y="122"/>
                                    </a:lnTo>
                                    <a:lnTo>
                                      <a:pt x="130" y="119"/>
                                    </a:lnTo>
                                    <a:lnTo>
                                      <a:pt x="130" y="118"/>
                                    </a:lnTo>
                                    <a:lnTo>
                                      <a:pt x="128" y="116"/>
                                    </a:lnTo>
                                    <a:lnTo>
                                      <a:pt x="127" y="118"/>
                                    </a:lnTo>
                                    <a:lnTo>
                                      <a:pt x="126" y="118"/>
                                    </a:lnTo>
                                    <a:lnTo>
                                      <a:pt x="128" y="120"/>
                                    </a:lnTo>
                                    <a:lnTo>
                                      <a:pt x="128" y="124"/>
                                    </a:lnTo>
                                    <a:lnTo>
                                      <a:pt x="130" y="122"/>
                                    </a:lnTo>
                                    <a:close/>
                                    <a:moveTo>
                                      <a:pt x="131" y="704"/>
                                    </a:moveTo>
                                    <a:lnTo>
                                      <a:pt x="130" y="704"/>
                                    </a:lnTo>
                                    <a:lnTo>
                                      <a:pt x="129" y="706"/>
                                    </a:lnTo>
                                    <a:lnTo>
                                      <a:pt x="131" y="706"/>
                                    </a:lnTo>
                                    <a:lnTo>
                                      <a:pt x="131" y="704"/>
                                    </a:lnTo>
                                    <a:close/>
                                    <a:moveTo>
                                      <a:pt x="131" y="380"/>
                                    </a:moveTo>
                                    <a:lnTo>
                                      <a:pt x="130" y="380"/>
                                    </a:lnTo>
                                    <a:lnTo>
                                      <a:pt x="127" y="382"/>
                                    </a:lnTo>
                                    <a:lnTo>
                                      <a:pt x="131" y="382"/>
                                    </a:lnTo>
                                    <a:lnTo>
                                      <a:pt x="131" y="380"/>
                                    </a:lnTo>
                                    <a:close/>
                                    <a:moveTo>
                                      <a:pt x="131" y="472"/>
                                    </a:moveTo>
                                    <a:lnTo>
                                      <a:pt x="130" y="472"/>
                                    </a:lnTo>
                                    <a:lnTo>
                                      <a:pt x="130" y="474"/>
                                    </a:lnTo>
                                    <a:lnTo>
                                      <a:pt x="131" y="474"/>
                                    </a:lnTo>
                                    <a:lnTo>
                                      <a:pt x="131" y="472"/>
                                    </a:lnTo>
                                    <a:close/>
                                    <a:moveTo>
                                      <a:pt x="132" y="280"/>
                                    </a:moveTo>
                                    <a:lnTo>
                                      <a:pt x="131" y="279"/>
                                    </a:lnTo>
                                    <a:lnTo>
                                      <a:pt x="131" y="278"/>
                                    </a:lnTo>
                                    <a:lnTo>
                                      <a:pt x="131" y="276"/>
                                    </a:lnTo>
                                    <a:lnTo>
                                      <a:pt x="129" y="276"/>
                                    </a:lnTo>
                                    <a:lnTo>
                                      <a:pt x="129" y="278"/>
                                    </a:lnTo>
                                    <a:lnTo>
                                      <a:pt x="130" y="278"/>
                                    </a:lnTo>
                                    <a:lnTo>
                                      <a:pt x="130" y="280"/>
                                    </a:lnTo>
                                    <a:lnTo>
                                      <a:pt x="132" y="280"/>
                                    </a:lnTo>
                                    <a:close/>
                                    <a:moveTo>
                                      <a:pt x="132" y="490"/>
                                    </a:moveTo>
                                    <a:lnTo>
                                      <a:pt x="130" y="490"/>
                                    </a:lnTo>
                                    <a:lnTo>
                                      <a:pt x="132" y="492"/>
                                    </a:lnTo>
                                    <a:lnTo>
                                      <a:pt x="132" y="490"/>
                                    </a:lnTo>
                                    <a:close/>
                                    <a:moveTo>
                                      <a:pt x="132" y="474"/>
                                    </a:moveTo>
                                    <a:lnTo>
                                      <a:pt x="131" y="474"/>
                                    </a:lnTo>
                                    <a:lnTo>
                                      <a:pt x="131" y="475"/>
                                    </a:lnTo>
                                    <a:lnTo>
                                      <a:pt x="132" y="474"/>
                                    </a:lnTo>
                                    <a:close/>
                                    <a:moveTo>
                                      <a:pt x="133" y="680"/>
                                    </a:moveTo>
                                    <a:lnTo>
                                      <a:pt x="132" y="678"/>
                                    </a:lnTo>
                                    <a:lnTo>
                                      <a:pt x="132" y="676"/>
                                    </a:lnTo>
                                    <a:lnTo>
                                      <a:pt x="131" y="676"/>
                                    </a:lnTo>
                                    <a:lnTo>
                                      <a:pt x="131" y="678"/>
                                    </a:lnTo>
                                    <a:lnTo>
                                      <a:pt x="132" y="678"/>
                                    </a:lnTo>
                                    <a:lnTo>
                                      <a:pt x="133" y="680"/>
                                    </a:lnTo>
                                    <a:close/>
                                    <a:moveTo>
                                      <a:pt x="133" y="480"/>
                                    </a:moveTo>
                                    <a:lnTo>
                                      <a:pt x="129" y="480"/>
                                    </a:lnTo>
                                    <a:lnTo>
                                      <a:pt x="130" y="484"/>
                                    </a:lnTo>
                                    <a:lnTo>
                                      <a:pt x="132" y="486"/>
                                    </a:lnTo>
                                    <a:lnTo>
                                      <a:pt x="132" y="484"/>
                                    </a:lnTo>
                                    <a:lnTo>
                                      <a:pt x="131" y="484"/>
                                    </a:lnTo>
                                    <a:lnTo>
                                      <a:pt x="133" y="480"/>
                                    </a:lnTo>
                                    <a:close/>
                                    <a:moveTo>
                                      <a:pt x="133" y="630"/>
                                    </a:moveTo>
                                    <a:lnTo>
                                      <a:pt x="131" y="628"/>
                                    </a:lnTo>
                                    <a:lnTo>
                                      <a:pt x="130" y="628"/>
                                    </a:lnTo>
                                    <a:lnTo>
                                      <a:pt x="130" y="630"/>
                                    </a:lnTo>
                                    <a:lnTo>
                                      <a:pt x="131" y="630"/>
                                    </a:lnTo>
                                    <a:lnTo>
                                      <a:pt x="132" y="632"/>
                                    </a:lnTo>
                                    <a:lnTo>
                                      <a:pt x="133" y="631"/>
                                    </a:lnTo>
                                    <a:lnTo>
                                      <a:pt x="133" y="630"/>
                                    </a:lnTo>
                                    <a:close/>
                                    <a:moveTo>
                                      <a:pt x="133" y="670"/>
                                    </a:moveTo>
                                    <a:lnTo>
                                      <a:pt x="132" y="668"/>
                                    </a:lnTo>
                                    <a:lnTo>
                                      <a:pt x="129" y="668"/>
                                    </a:lnTo>
                                    <a:lnTo>
                                      <a:pt x="130" y="670"/>
                                    </a:lnTo>
                                    <a:lnTo>
                                      <a:pt x="130" y="671"/>
                                    </a:lnTo>
                                    <a:lnTo>
                                      <a:pt x="131" y="672"/>
                                    </a:lnTo>
                                    <a:lnTo>
                                      <a:pt x="133" y="674"/>
                                    </a:lnTo>
                                    <a:lnTo>
                                      <a:pt x="133" y="673"/>
                                    </a:lnTo>
                                    <a:lnTo>
                                      <a:pt x="133" y="670"/>
                                    </a:lnTo>
                                    <a:close/>
                                    <a:moveTo>
                                      <a:pt x="134" y="338"/>
                                    </a:moveTo>
                                    <a:lnTo>
                                      <a:pt x="133" y="336"/>
                                    </a:lnTo>
                                    <a:lnTo>
                                      <a:pt x="132" y="334"/>
                                    </a:lnTo>
                                    <a:lnTo>
                                      <a:pt x="129" y="334"/>
                                    </a:lnTo>
                                    <a:lnTo>
                                      <a:pt x="130" y="336"/>
                                    </a:lnTo>
                                    <a:lnTo>
                                      <a:pt x="131" y="338"/>
                                    </a:lnTo>
                                    <a:lnTo>
                                      <a:pt x="131" y="340"/>
                                    </a:lnTo>
                                    <a:lnTo>
                                      <a:pt x="134" y="340"/>
                                    </a:lnTo>
                                    <a:lnTo>
                                      <a:pt x="132" y="338"/>
                                    </a:lnTo>
                                    <a:lnTo>
                                      <a:pt x="132" y="336"/>
                                    </a:lnTo>
                                    <a:lnTo>
                                      <a:pt x="134" y="338"/>
                                    </a:lnTo>
                                    <a:close/>
                                    <a:moveTo>
                                      <a:pt x="134" y="476"/>
                                    </a:moveTo>
                                    <a:lnTo>
                                      <a:pt x="131" y="476"/>
                                    </a:lnTo>
                                    <a:lnTo>
                                      <a:pt x="131" y="475"/>
                                    </a:lnTo>
                                    <a:lnTo>
                                      <a:pt x="131" y="476"/>
                                    </a:lnTo>
                                    <a:lnTo>
                                      <a:pt x="131" y="478"/>
                                    </a:lnTo>
                                    <a:lnTo>
                                      <a:pt x="133" y="478"/>
                                    </a:lnTo>
                                    <a:lnTo>
                                      <a:pt x="134" y="476"/>
                                    </a:lnTo>
                                    <a:close/>
                                    <a:moveTo>
                                      <a:pt x="134" y="422"/>
                                    </a:moveTo>
                                    <a:lnTo>
                                      <a:pt x="133" y="422"/>
                                    </a:lnTo>
                                    <a:lnTo>
                                      <a:pt x="133" y="418"/>
                                    </a:lnTo>
                                    <a:lnTo>
                                      <a:pt x="131" y="420"/>
                                    </a:lnTo>
                                    <a:lnTo>
                                      <a:pt x="132" y="420"/>
                                    </a:lnTo>
                                    <a:lnTo>
                                      <a:pt x="133" y="424"/>
                                    </a:lnTo>
                                    <a:lnTo>
                                      <a:pt x="134" y="422"/>
                                    </a:lnTo>
                                    <a:close/>
                                    <a:moveTo>
                                      <a:pt x="134" y="152"/>
                                    </a:moveTo>
                                    <a:lnTo>
                                      <a:pt x="134" y="150"/>
                                    </a:lnTo>
                                    <a:lnTo>
                                      <a:pt x="133" y="150"/>
                                    </a:lnTo>
                                    <a:lnTo>
                                      <a:pt x="133" y="148"/>
                                    </a:lnTo>
                                    <a:lnTo>
                                      <a:pt x="132" y="148"/>
                                    </a:lnTo>
                                    <a:lnTo>
                                      <a:pt x="134" y="152"/>
                                    </a:lnTo>
                                    <a:close/>
                                    <a:moveTo>
                                      <a:pt x="134" y="366"/>
                                    </a:moveTo>
                                    <a:lnTo>
                                      <a:pt x="134" y="364"/>
                                    </a:lnTo>
                                    <a:lnTo>
                                      <a:pt x="133" y="362"/>
                                    </a:lnTo>
                                    <a:lnTo>
                                      <a:pt x="131" y="364"/>
                                    </a:lnTo>
                                    <a:lnTo>
                                      <a:pt x="133" y="366"/>
                                    </a:lnTo>
                                    <a:lnTo>
                                      <a:pt x="134" y="366"/>
                                    </a:lnTo>
                                    <a:close/>
                                    <a:moveTo>
                                      <a:pt x="135" y="340"/>
                                    </a:moveTo>
                                    <a:lnTo>
                                      <a:pt x="134" y="338"/>
                                    </a:lnTo>
                                    <a:lnTo>
                                      <a:pt x="134" y="340"/>
                                    </a:lnTo>
                                    <a:lnTo>
                                      <a:pt x="135" y="340"/>
                                    </a:lnTo>
                                    <a:close/>
                                    <a:moveTo>
                                      <a:pt x="135" y="116"/>
                                    </a:moveTo>
                                    <a:lnTo>
                                      <a:pt x="133" y="116"/>
                                    </a:lnTo>
                                    <a:lnTo>
                                      <a:pt x="133" y="118"/>
                                    </a:lnTo>
                                    <a:lnTo>
                                      <a:pt x="134" y="118"/>
                                    </a:lnTo>
                                    <a:lnTo>
                                      <a:pt x="135" y="116"/>
                                    </a:lnTo>
                                    <a:close/>
                                    <a:moveTo>
                                      <a:pt x="135" y="676"/>
                                    </a:moveTo>
                                    <a:lnTo>
                                      <a:pt x="133" y="674"/>
                                    </a:lnTo>
                                    <a:lnTo>
                                      <a:pt x="133" y="676"/>
                                    </a:lnTo>
                                    <a:lnTo>
                                      <a:pt x="135" y="676"/>
                                    </a:lnTo>
                                    <a:close/>
                                    <a:moveTo>
                                      <a:pt x="135" y="722"/>
                                    </a:moveTo>
                                    <a:lnTo>
                                      <a:pt x="134" y="720"/>
                                    </a:lnTo>
                                    <a:lnTo>
                                      <a:pt x="131" y="720"/>
                                    </a:lnTo>
                                    <a:lnTo>
                                      <a:pt x="130" y="716"/>
                                    </a:lnTo>
                                    <a:lnTo>
                                      <a:pt x="131" y="720"/>
                                    </a:lnTo>
                                    <a:lnTo>
                                      <a:pt x="131" y="724"/>
                                    </a:lnTo>
                                    <a:lnTo>
                                      <a:pt x="130" y="724"/>
                                    </a:lnTo>
                                    <a:lnTo>
                                      <a:pt x="132" y="724"/>
                                    </a:lnTo>
                                    <a:lnTo>
                                      <a:pt x="132" y="722"/>
                                    </a:lnTo>
                                    <a:lnTo>
                                      <a:pt x="135" y="722"/>
                                    </a:lnTo>
                                    <a:close/>
                                    <a:moveTo>
                                      <a:pt x="136" y="414"/>
                                    </a:moveTo>
                                    <a:lnTo>
                                      <a:pt x="134" y="412"/>
                                    </a:lnTo>
                                    <a:lnTo>
                                      <a:pt x="134" y="414"/>
                                    </a:lnTo>
                                    <a:lnTo>
                                      <a:pt x="133" y="414"/>
                                    </a:lnTo>
                                    <a:lnTo>
                                      <a:pt x="133" y="418"/>
                                    </a:lnTo>
                                    <a:lnTo>
                                      <a:pt x="134" y="418"/>
                                    </a:lnTo>
                                    <a:lnTo>
                                      <a:pt x="135" y="418"/>
                                    </a:lnTo>
                                    <a:lnTo>
                                      <a:pt x="135" y="416"/>
                                    </a:lnTo>
                                    <a:lnTo>
                                      <a:pt x="134" y="416"/>
                                    </a:lnTo>
                                    <a:lnTo>
                                      <a:pt x="136" y="414"/>
                                    </a:lnTo>
                                    <a:close/>
                                    <a:moveTo>
                                      <a:pt x="136" y="271"/>
                                    </a:moveTo>
                                    <a:lnTo>
                                      <a:pt x="135" y="270"/>
                                    </a:lnTo>
                                    <a:lnTo>
                                      <a:pt x="135" y="268"/>
                                    </a:lnTo>
                                    <a:lnTo>
                                      <a:pt x="133" y="268"/>
                                    </a:lnTo>
                                    <a:lnTo>
                                      <a:pt x="133" y="270"/>
                                    </a:lnTo>
                                    <a:lnTo>
                                      <a:pt x="134" y="270"/>
                                    </a:lnTo>
                                    <a:lnTo>
                                      <a:pt x="134" y="272"/>
                                    </a:lnTo>
                                    <a:lnTo>
                                      <a:pt x="136" y="271"/>
                                    </a:lnTo>
                                    <a:close/>
                                    <a:moveTo>
                                      <a:pt x="136" y="270"/>
                                    </a:moveTo>
                                    <a:lnTo>
                                      <a:pt x="136" y="271"/>
                                    </a:lnTo>
                                    <a:lnTo>
                                      <a:pt x="136" y="270"/>
                                    </a:lnTo>
                                    <a:close/>
                                    <a:moveTo>
                                      <a:pt x="137" y="324"/>
                                    </a:moveTo>
                                    <a:lnTo>
                                      <a:pt x="134" y="324"/>
                                    </a:lnTo>
                                    <a:lnTo>
                                      <a:pt x="135" y="320"/>
                                    </a:lnTo>
                                    <a:lnTo>
                                      <a:pt x="134" y="322"/>
                                    </a:lnTo>
                                    <a:lnTo>
                                      <a:pt x="131" y="324"/>
                                    </a:lnTo>
                                    <a:lnTo>
                                      <a:pt x="133" y="324"/>
                                    </a:lnTo>
                                    <a:lnTo>
                                      <a:pt x="133" y="326"/>
                                    </a:lnTo>
                                    <a:lnTo>
                                      <a:pt x="135" y="326"/>
                                    </a:lnTo>
                                    <a:lnTo>
                                      <a:pt x="137" y="324"/>
                                    </a:lnTo>
                                    <a:close/>
                                    <a:moveTo>
                                      <a:pt x="137" y="318"/>
                                    </a:moveTo>
                                    <a:lnTo>
                                      <a:pt x="137" y="316"/>
                                    </a:lnTo>
                                    <a:lnTo>
                                      <a:pt x="135" y="318"/>
                                    </a:lnTo>
                                    <a:lnTo>
                                      <a:pt x="136" y="316"/>
                                    </a:lnTo>
                                    <a:lnTo>
                                      <a:pt x="134" y="316"/>
                                    </a:lnTo>
                                    <a:lnTo>
                                      <a:pt x="135" y="320"/>
                                    </a:lnTo>
                                    <a:lnTo>
                                      <a:pt x="136" y="318"/>
                                    </a:lnTo>
                                    <a:lnTo>
                                      <a:pt x="137" y="318"/>
                                    </a:lnTo>
                                    <a:close/>
                                    <a:moveTo>
                                      <a:pt x="137" y="264"/>
                                    </a:moveTo>
                                    <a:lnTo>
                                      <a:pt x="137" y="264"/>
                                    </a:lnTo>
                                    <a:lnTo>
                                      <a:pt x="137" y="266"/>
                                    </a:lnTo>
                                    <a:lnTo>
                                      <a:pt x="137" y="264"/>
                                    </a:lnTo>
                                    <a:close/>
                                    <a:moveTo>
                                      <a:pt x="137" y="384"/>
                                    </a:moveTo>
                                    <a:lnTo>
                                      <a:pt x="137" y="382"/>
                                    </a:lnTo>
                                    <a:lnTo>
                                      <a:pt x="137" y="384"/>
                                    </a:lnTo>
                                    <a:close/>
                                    <a:moveTo>
                                      <a:pt x="137" y="386"/>
                                    </a:moveTo>
                                    <a:lnTo>
                                      <a:pt x="135" y="386"/>
                                    </a:lnTo>
                                    <a:lnTo>
                                      <a:pt x="135" y="388"/>
                                    </a:lnTo>
                                    <a:lnTo>
                                      <a:pt x="135" y="386"/>
                                    </a:lnTo>
                                    <a:lnTo>
                                      <a:pt x="134" y="386"/>
                                    </a:lnTo>
                                    <a:lnTo>
                                      <a:pt x="134" y="388"/>
                                    </a:lnTo>
                                    <a:lnTo>
                                      <a:pt x="134" y="390"/>
                                    </a:lnTo>
                                    <a:lnTo>
                                      <a:pt x="135" y="390"/>
                                    </a:lnTo>
                                    <a:lnTo>
                                      <a:pt x="136" y="388"/>
                                    </a:lnTo>
                                    <a:lnTo>
                                      <a:pt x="137" y="386"/>
                                    </a:lnTo>
                                    <a:close/>
                                    <a:moveTo>
                                      <a:pt x="138" y="382"/>
                                    </a:moveTo>
                                    <a:lnTo>
                                      <a:pt x="137" y="380"/>
                                    </a:lnTo>
                                    <a:lnTo>
                                      <a:pt x="137" y="382"/>
                                    </a:lnTo>
                                    <a:lnTo>
                                      <a:pt x="138" y="382"/>
                                    </a:lnTo>
                                    <a:close/>
                                    <a:moveTo>
                                      <a:pt x="138" y="273"/>
                                    </a:moveTo>
                                    <a:lnTo>
                                      <a:pt x="138" y="272"/>
                                    </a:lnTo>
                                    <a:lnTo>
                                      <a:pt x="136" y="271"/>
                                    </a:lnTo>
                                    <a:lnTo>
                                      <a:pt x="135" y="274"/>
                                    </a:lnTo>
                                    <a:lnTo>
                                      <a:pt x="137" y="274"/>
                                    </a:lnTo>
                                    <a:lnTo>
                                      <a:pt x="138" y="273"/>
                                    </a:lnTo>
                                    <a:close/>
                                    <a:moveTo>
                                      <a:pt x="138" y="722"/>
                                    </a:moveTo>
                                    <a:lnTo>
                                      <a:pt x="135" y="722"/>
                                    </a:lnTo>
                                    <a:lnTo>
                                      <a:pt x="136" y="724"/>
                                    </a:lnTo>
                                    <a:lnTo>
                                      <a:pt x="136" y="725"/>
                                    </a:lnTo>
                                    <a:lnTo>
                                      <a:pt x="135" y="726"/>
                                    </a:lnTo>
                                    <a:lnTo>
                                      <a:pt x="138" y="726"/>
                                    </a:lnTo>
                                    <a:lnTo>
                                      <a:pt x="138" y="723"/>
                                    </a:lnTo>
                                    <a:lnTo>
                                      <a:pt x="138" y="722"/>
                                    </a:lnTo>
                                    <a:close/>
                                    <a:moveTo>
                                      <a:pt x="138" y="438"/>
                                    </a:moveTo>
                                    <a:lnTo>
                                      <a:pt x="138" y="438"/>
                                    </a:lnTo>
                                    <a:close/>
                                    <a:moveTo>
                                      <a:pt x="138" y="712"/>
                                    </a:moveTo>
                                    <a:lnTo>
                                      <a:pt x="137" y="708"/>
                                    </a:lnTo>
                                    <a:lnTo>
                                      <a:pt x="136" y="710"/>
                                    </a:lnTo>
                                    <a:lnTo>
                                      <a:pt x="137" y="710"/>
                                    </a:lnTo>
                                    <a:lnTo>
                                      <a:pt x="136" y="712"/>
                                    </a:lnTo>
                                    <a:lnTo>
                                      <a:pt x="138" y="712"/>
                                    </a:lnTo>
                                    <a:close/>
                                    <a:moveTo>
                                      <a:pt x="138" y="368"/>
                                    </a:moveTo>
                                    <a:lnTo>
                                      <a:pt x="138" y="366"/>
                                    </a:lnTo>
                                    <a:lnTo>
                                      <a:pt x="137" y="366"/>
                                    </a:lnTo>
                                    <a:lnTo>
                                      <a:pt x="137" y="368"/>
                                    </a:lnTo>
                                    <a:lnTo>
                                      <a:pt x="138" y="368"/>
                                    </a:lnTo>
                                    <a:close/>
                                    <a:moveTo>
                                      <a:pt x="138" y="482"/>
                                    </a:moveTo>
                                    <a:lnTo>
                                      <a:pt x="138" y="481"/>
                                    </a:lnTo>
                                    <a:lnTo>
                                      <a:pt x="138" y="478"/>
                                    </a:lnTo>
                                    <a:lnTo>
                                      <a:pt x="135" y="476"/>
                                    </a:lnTo>
                                    <a:lnTo>
                                      <a:pt x="134" y="478"/>
                                    </a:lnTo>
                                    <a:lnTo>
                                      <a:pt x="137" y="478"/>
                                    </a:lnTo>
                                    <a:lnTo>
                                      <a:pt x="135" y="482"/>
                                    </a:lnTo>
                                    <a:lnTo>
                                      <a:pt x="137" y="484"/>
                                    </a:lnTo>
                                    <a:lnTo>
                                      <a:pt x="137" y="482"/>
                                    </a:lnTo>
                                    <a:lnTo>
                                      <a:pt x="138" y="482"/>
                                    </a:lnTo>
                                    <a:close/>
                                    <a:moveTo>
                                      <a:pt x="139" y="122"/>
                                    </a:moveTo>
                                    <a:lnTo>
                                      <a:pt x="138" y="122"/>
                                    </a:lnTo>
                                    <a:lnTo>
                                      <a:pt x="137" y="120"/>
                                    </a:lnTo>
                                    <a:lnTo>
                                      <a:pt x="137" y="124"/>
                                    </a:lnTo>
                                    <a:lnTo>
                                      <a:pt x="139" y="122"/>
                                    </a:lnTo>
                                    <a:close/>
                                    <a:moveTo>
                                      <a:pt x="139" y="426"/>
                                    </a:moveTo>
                                    <a:lnTo>
                                      <a:pt x="138" y="426"/>
                                    </a:lnTo>
                                    <a:lnTo>
                                      <a:pt x="137" y="428"/>
                                    </a:lnTo>
                                    <a:lnTo>
                                      <a:pt x="138" y="428"/>
                                    </a:lnTo>
                                    <a:lnTo>
                                      <a:pt x="139" y="426"/>
                                    </a:lnTo>
                                    <a:close/>
                                    <a:moveTo>
                                      <a:pt x="139" y="344"/>
                                    </a:moveTo>
                                    <a:lnTo>
                                      <a:pt x="138" y="343"/>
                                    </a:lnTo>
                                    <a:lnTo>
                                      <a:pt x="138" y="342"/>
                                    </a:lnTo>
                                    <a:lnTo>
                                      <a:pt x="138" y="344"/>
                                    </a:lnTo>
                                    <a:lnTo>
                                      <a:pt x="139" y="344"/>
                                    </a:lnTo>
                                    <a:close/>
                                    <a:moveTo>
                                      <a:pt x="139" y="468"/>
                                    </a:moveTo>
                                    <a:lnTo>
                                      <a:pt x="137" y="466"/>
                                    </a:lnTo>
                                    <a:lnTo>
                                      <a:pt x="136" y="464"/>
                                    </a:lnTo>
                                    <a:lnTo>
                                      <a:pt x="135" y="464"/>
                                    </a:lnTo>
                                    <a:lnTo>
                                      <a:pt x="136" y="466"/>
                                    </a:lnTo>
                                    <a:lnTo>
                                      <a:pt x="134" y="466"/>
                                    </a:lnTo>
                                    <a:lnTo>
                                      <a:pt x="134" y="468"/>
                                    </a:lnTo>
                                    <a:lnTo>
                                      <a:pt x="139" y="468"/>
                                    </a:lnTo>
                                    <a:close/>
                                    <a:moveTo>
                                      <a:pt x="139" y="664"/>
                                    </a:moveTo>
                                    <a:lnTo>
                                      <a:pt x="138" y="664"/>
                                    </a:lnTo>
                                    <a:lnTo>
                                      <a:pt x="138" y="666"/>
                                    </a:lnTo>
                                    <a:lnTo>
                                      <a:pt x="139" y="666"/>
                                    </a:lnTo>
                                    <a:lnTo>
                                      <a:pt x="139" y="664"/>
                                    </a:lnTo>
                                    <a:close/>
                                    <a:moveTo>
                                      <a:pt x="139" y="266"/>
                                    </a:moveTo>
                                    <a:lnTo>
                                      <a:pt x="139" y="264"/>
                                    </a:lnTo>
                                    <a:lnTo>
                                      <a:pt x="137" y="264"/>
                                    </a:lnTo>
                                    <a:lnTo>
                                      <a:pt x="137" y="266"/>
                                    </a:lnTo>
                                    <a:lnTo>
                                      <a:pt x="139" y="266"/>
                                    </a:lnTo>
                                    <a:close/>
                                    <a:moveTo>
                                      <a:pt x="139" y="672"/>
                                    </a:moveTo>
                                    <a:lnTo>
                                      <a:pt x="138" y="670"/>
                                    </a:lnTo>
                                    <a:lnTo>
                                      <a:pt x="139" y="670"/>
                                    </a:lnTo>
                                    <a:lnTo>
                                      <a:pt x="137" y="668"/>
                                    </a:lnTo>
                                    <a:lnTo>
                                      <a:pt x="136" y="670"/>
                                    </a:lnTo>
                                    <a:lnTo>
                                      <a:pt x="136" y="671"/>
                                    </a:lnTo>
                                    <a:lnTo>
                                      <a:pt x="135" y="674"/>
                                    </a:lnTo>
                                    <a:lnTo>
                                      <a:pt x="137" y="676"/>
                                    </a:lnTo>
                                    <a:lnTo>
                                      <a:pt x="137" y="674"/>
                                    </a:lnTo>
                                    <a:lnTo>
                                      <a:pt x="137" y="672"/>
                                    </a:lnTo>
                                    <a:lnTo>
                                      <a:pt x="139" y="672"/>
                                    </a:lnTo>
                                    <a:close/>
                                    <a:moveTo>
                                      <a:pt x="139" y="488"/>
                                    </a:moveTo>
                                    <a:lnTo>
                                      <a:pt x="137" y="488"/>
                                    </a:lnTo>
                                    <a:lnTo>
                                      <a:pt x="136" y="486"/>
                                    </a:lnTo>
                                    <a:lnTo>
                                      <a:pt x="134" y="484"/>
                                    </a:lnTo>
                                    <a:lnTo>
                                      <a:pt x="133" y="488"/>
                                    </a:lnTo>
                                    <a:lnTo>
                                      <a:pt x="137" y="488"/>
                                    </a:lnTo>
                                    <a:lnTo>
                                      <a:pt x="139" y="490"/>
                                    </a:lnTo>
                                    <a:lnTo>
                                      <a:pt x="139" y="488"/>
                                    </a:lnTo>
                                    <a:close/>
                                    <a:moveTo>
                                      <a:pt x="139" y="142"/>
                                    </a:moveTo>
                                    <a:lnTo>
                                      <a:pt x="138" y="140"/>
                                    </a:lnTo>
                                    <a:lnTo>
                                      <a:pt x="137" y="138"/>
                                    </a:lnTo>
                                    <a:lnTo>
                                      <a:pt x="136" y="140"/>
                                    </a:lnTo>
                                    <a:lnTo>
                                      <a:pt x="137" y="140"/>
                                    </a:lnTo>
                                    <a:lnTo>
                                      <a:pt x="137" y="142"/>
                                    </a:lnTo>
                                    <a:lnTo>
                                      <a:pt x="136" y="142"/>
                                    </a:lnTo>
                                    <a:lnTo>
                                      <a:pt x="136" y="144"/>
                                    </a:lnTo>
                                    <a:lnTo>
                                      <a:pt x="137" y="144"/>
                                    </a:lnTo>
                                    <a:lnTo>
                                      <a:pt x="138" y="142"/>
                                    </a:lnTo>
                                    <a:lnTo>
                                      <a:pt x="138" y="144"/>
                                    </a:lnTo>
                                    <a:lnTo>
                                      <a:pt x="139" y="144"/>
                                    </a:lnTo>
                                    <a:lnTo>
                                      <a:pt x="139" y="142"/>
                                    </a:lnTo>
                                    <a:lnTo>
                                      <a:pt x="139" y="143"/>
                                    </a:lnTo>
                                    <a:lnTo>
                                      <a:pt x="139" y="142"/>
                                    </a:lnTo>
                                    <a:close/>
                                    <a:moveTo>
                                      <a:pt x="139" y="374"/>
                                    </a:moveTo>
                                    <a:lnTo>
                                      <a:pt x="138" y="372"/>
                                    </a:lnTo>
                                    <a:lnTo>
                                      <a:pt x="138" y="370"/>
                                    </a:lnTo>
                                    <a:lnTo>
                                      <a:pt x="139" y="368"/>
                                    </a:lnTo>
                                    <a:lnTo>
                                      <a:pt x="138" y="368"/>
                                    </a:lnTo>
                                    <a:lnTo>
                                      <a:pt x="137" y="370"/>
                                    </a:lnTo>
                                    <a:lnTo>
                                      <a:pt x="137" y="372"/>
                                    </a:lnTo>
                                    <a:lnTo>
                                      <a:pt x="135" y="372"/>
                                    </a:lnTo>
                                    <a:lnTo>
                                      <a:pt x="134" y="374"/>
                                    </a:lnTo>
                                    <a:lnTo>
                                      <a:pt x="136" y="374"/>
                                    </a:lnTo>
                                    <a:lnTo>
                                      <a:pt x="136" y="376"/>
                                    </a:lnTo>
                                    <a:lnTo>
                                      <a:pt x="139" y="376"/>
                                    </a:lnTo>
                                    <a:lnTo>
                                      <a:pt x="139" y="375"/>
                                    </a:lnTo>
                                    <a:lnTo>
                                      <a:pt x="139" y="374"/>
                                    </a:lnTo>
                                    <a:close/>
                                    <a:moveTo>
                                      <a:pt x="140" y="620"/>
                                    </a:moveTo>
                                    <a:lnTo>
                                      <a:pt x="138" y="620"/>
                                    </a:lnTo>
                                    <a:lnTo>
                                      <a:pt x="137" y="622"/>
                                    </a:lnTo>
                                    <a:lnTo>
                                      <a:pt x="140" y="622"/>
                                    </a:lnTo>
                                    <a:lnTo>
                                      <a:pt x="140" y="620"/>
                                    </a:lnTo>
                                    <a:close/>
                                    <a:moveTo>
                                      <a:pt x="140" y="474"/>
                                    </a:moveTo>
                                    <a:lnTo>
                                      <a:pt x="138" y="474"/>
                                    </a:lnTo>
                                    <a:lnTo>
                                      <a:pt x="138" y="472"/>
                                    </a:lnTo>
                                    <a:lnTo>
                                      <a:pt x="137" y="474"/>
                                    </a:lnTo>
                                    <a:lnTo>
                                      <a:pt x="138" y="474"/>
                                    </a:lnTo>
                                    <a:lnTo>
                                      <a:pt x="139" y="476"/>
                                    </a:lnTo>
                                    <a:lnTo>
                                      <a:pt x="140" y="474"/>
                                    </a:lnTo>
                                    <a:close/>
                                    <a:moveTo>
                                      <a:pt x="140" y="460"/>
                                    </a:moveTo>
                                    <a:lnTo>
                                      <a:pt x="137" y="460"/>
                                    </a:lnTo>
                                    <a:lnTo>
                                      <a:pt x="137" y="462"/>
                                    </a:lnTo>
                                    <a:lnTo>
                                      <a:pt x="138" y="462"/>
                                    </a:lnTo>
                                    <a:lnTo>
                                      <a:pt x="139" y="464"/>
                                    </a:lnTo>
                                    <a:lnTo>
                                      <a:pt x="139" y="462"/>
                                    </a:lnTo>
                                    <a:lnTo>
                                      <a:pt x="140" y="460"/>
                                    </a:lnTo>
                                    <a:close/>
                                    <a:moveTo>
                                      <a:pt x="140" y="436"/>
                                    </a:moveTo>
                                    <a:lnTo>
                                      <a:pt x="139" y="436"/>
                                    </a:lnTo>
                                    <a:lnTo>
                                      <a:pt x="138" y="436"/>
                                    </a:lnTo>
                                    <a:lnTo>
                                      <a:pt x="138" y="438"/>
                                    </a:lnTo>
                                    <a:lnTo>
                                      <a:pt x="140" y="436"/>
                                    </a:lnTo>
                                    <a:close/>
                                    <a:moveTo>
                                      <a:pt x="140" y="144"/>
                                    </a:moveTo>
                                    <a:lnTo>
                                      <a:pt x="139" y="143"/>
                                    </a:lnTo>
                                    <a:lnTo>
                                      <a:pt x="139" y="144"/>
                                    </a:lnTo>
                                    <a:lnTo>
                                      <a:pt x="140" y="144"/>
                                    </a:lnTo>
                                    <a:close/>
                                    <a:moveTo>
                                      <a:pt x="140" y="120"/>
                                    </a:moveTo>
                                    <a:lnTo>
                                      <a:pt x="139" y="122"/>
                                    </a:lnTo>
                                    <a:lnTo>
                                      <a:pt x="140" y="120"/>
                                    </a:lnTo>
                                    <a:close/>
                                    <a:moveTo>
                                      <a:pt x="140" y="666"/>
                                    </a:moveTo>
                                    <a:lnTo>
                                      <a:pt x="140" y="664"/>
                                    </a:lnTo>
                                    <a:lnTo>
                                      <a:pt x="139" y="664"/>
                                    </a:lnTo>
                                    <a:lnTo>
                                      <a:pt x="140" y="666"/>
                                    </a:lnTo>
                                    <a:close/>
                                    <a:moveTo>
                                      <a:pt x="140" y="128"/>
                                    </a:moveTo>
                                    <a:lnTo>
                                      <a:pt x="139" y="128"/>
                                    </a:lnTo>
                                    <a:lnTo>
                                      <a:pt x="140" y="126"/>
                                    </a:lnTo>
                                    <a:lnTo>
                                      <a:pt x="137" y="126"/>
                                    </a:lnTo>
                                    <a:lnTo>
                                      <a:pt x="137" y="128"/>
                                    </a:lnTo>
                                    <a:lnTo>
                                      <a:pt x="138" y="128"/>
                                    </a:lnTo>
                                    <a:lnTo>
                                      <a:pt x="137" y="130"/>
                                    </a:lnTo>
                                    <a:lnTo>
                                      <a:pt x="139" y="128"/>
                                    </a:lnTo>
                                    <a:lnTo>
                                      <a:pt x="138" y="130"/>
                                    </a:lnTo>
                                    <a:lnTo>
                                      <a:pt x="140" y="130"/>
                                    </a:lnTo>
                                    <a:lnTo>
                                      <a:pt x="140" y="128"/>
                                    </a:lnTo>
                                    <a:close/>
                                    <a:moveTo>
                                      <a:pt x="140" y="420"/>
                                    </a:moveTo>
                                    <a:lnTo>
                                      <a:pt x="139" y="418"/>
                                    </a:lnTo>
                                    <a:lnTo>
                                      <a:pt x="139" y="416"/>
                                    </a:lnTo>
                                    <a:lnTo>
                                      <a:pt x="138" y="416"/>
                                    </a:lnTo>
                                    <a:lnTo>
                                      <a:pt x="138" y="418"/>
                                    </a:lnTo>
                                    <a:lnTo>
                                      <a:pt x="139" y="420"/>
                                    </a:lnTo>
                                    <a:lnTo>
                                      <a:pt x="140" y="420"/>
                                    </a:lnTo>
                                    <a:close/>
                                    <a:moveTo>
                                      <a:pt x="141" y="424"/>
                                    </a:moveTo>
                                    <a:lnTo>
                                      <a:pt x="139" y="424"/>
                                    </a:lnTo>
                                    <a:lnTo>
                                      <a:pt x="139" y="426"/>
                                    </a:lnTo>
                                    <a:lnTo>
                                      <a:pt x="139" y="430"/>
                                    </a:lnTo>
                                    <a:lnTo>
                                      <a:pt x="140" y="428"/>
                                    </a:lnTo>
                                    <a:lnTo>
                                      <a:pt x="139" y="428"/>
                                    </a:lnTo>
                                    <a:lnTo>
                                      <a:pt x="141" y="424"/>
                                    </a:lnTo>
                                    <a:close/>
                                    <a:moveTo>
                                      <a:pt x="141" y="117"/>
                                    </a:moveTo>
                                    <a:lnTo>
                                      <a:pt x="138" y="118"/>
                                    </a:lnTo>
                                    <a:lnTo>
                                      <a:pt x="141" y="120"/>
                                    </a:lnTo>
                                    <a:lnTo>
                                      <a:pt x="141" y="117"/>
                                    </a:lnTo>
                                    <a:close/>
                                    <a:moveTo>
                                      <a:pt x="141" y="434"/>
                                    </a:moveTo>
                                    <a:lnTo>
                                      <a:pt x="139" y="434"/>
                                    </a:lnTo>
                                    <a:lnTo>
                                      <a:pt x="139" y="436"/>
                                    </a:lnTo>
                                    <a:lnTo>
                                      <a:pt x="141" y="434"/>
                                    </a:lnTo>
                                    <a:close/>
                                    <a:moveTo>
                                      <a:pt x="141" y="116"/>
                                    </a:moveTo>
                                    <a:lnTo>
                                      <a:pt x="140" y="114"/>
                                    </a:lnTo>
                                    <a:lnTo>
                                      <a:pt x="140" y="116"/>
                                    </a:lnTo>
                                    <a:lnTo>
                                      <a:pt x="141" y="116"/>
                                    </a:lnTo>
                                    <a:close/>
                                    <a:moveTo>
                                      <a:pt x="141" y="117"/>
                                    </a:moveTo>
                                    <a:lnTo>
                                      <a:pt x="141" y="116"/>
                                    </a:lnTo>
                                    <a:lnTo>
                                      <a:pt x="141" y="117"/>
                                    </a:lnTo>
                                    <a:close/>
                                    <a:moveTo>
                                      <a:pt x="141" y="314"/>
                                    </a:moveTo>
                                    <a:lnTo>
                                      <a:pt x="141" y="314"/>
                                    </a:lnTo>
                                    <a:close/>
                                    <a:moveTo>
                                      <a:pt x="142" y="336"/>
                                    </a:moveTo>
                                    <a:lnTo>
                                      <a:pt x="140" y="336"/>
                                    </a:lnTo>
                                    <a:lnTo>
                                      <a:pt x="141" y="334"/>
                                    </a:lnTo>
                                    <a:lnTo>
                                      <a:pt x="140" y="334"/>
                                    </a:lnTo>
                                    <a:lnTo>
                                      <a:pt x="140" y="336"/>
                                    </a:lnTo>
                                    <a:lnTo>
                                      <a:pt x="137" y="336"/>
                                    </a:lnTo>
                                    <a:lnTo>
                                      <a:pt x="138" y="338"/>
                                    </a:lnTo>
                                    <a:lnTo>
                                      <a:pt x="140" y="338"/>
                                    </a:lnTo>
                                    <a:lnTo>
                                      <a:pt x="142" y="336"/>
                                    </a:lnTo>
                                    <a:close/>
                                    <a:moveTo>
                                      <a:pt x="142" y="434"/>
                                    </a:moveTo>
                                    <a:lnTo>
                                      <a:pt x="141" y="434"/>
                                    </a:lnTo>
                                    <a:lnTo>
                                      <a:pt x="141" y="436"/>
                                    </a:lnTo>
                                    <a:lnTo>
                                      <a:pt x="142" y="434"/>
                                    </a:lnTo>
                                    <a:close/>
                                    <a:moveTo>
                                      <a:pt x="142" y="117"/>
                                    </a:moveTo>
                                    <a:lnTo>
                                      <a:pt x="142" y="117"/>
                                    </a:lnTo>
                                    <a:close/>
                                    <a:moveTo>
                                      <a:pt x="142" y="277"/>
                                    </a:moveTo>
                                    <a:lnTo>
                                      <a:pt x="142" y="276"/>
                                    </a:lnTo>
                                    <a:lnTo>
                                      <a:pt x="142" y="277"/>
                                    </a:lnTo>
                                    <a:close/>
                                    <a:moveTo>
                                      <a:pt x="142" y="328"/>
                                    </a:moveTo>
                                    <a:lnTo>
                                      <a:pt x="140" y="328"/>
                                    </a:lnTo>
                                    <a:lnTo>
                                      <a:pt x="140" y="326"/>
                                    </a:lnTo>
                                    <a:lnTo>
                                      <a:pt x="140" y="328"/>
                                    </a:lnTo>
                                    <a:lnTo>
                                      <a:pt x="137" y="324"/>
                                    </a:lnTo>
                                    <a:lnTo>
                                      <a:pt x="137" y="326"/>
                                    </a:lnTo>
                                    <a:lnTo>
                                      <a:pt x="138" y="328"/>
                                    </a:lnTo>
                                    <a:lnTo>
                                      <a:pt x="139" y="328"/>
                                    </a:lnTo>
                                    <a:lnTo>
                                      <a:pt x="140" y="330"/>
                                    </a:lnTo>
                                    <a:lnTo>
                                      <a:pt x="142" y="328"/>
                                    </a:lnTo>
                                    <a:close/>
                                    <a:moveTo>
                                      <a:pt x="142" y="116"/>
                                    </a:moveTo>
                                    <a:lnTo>
                                      <a:pt x="142" y="116"/>
                                    </a:lnTo>
                                    <a:lnTo>
                                      <a:pt x="142" y="117"/>
                                    </a:lnTo>
                                    <a:lnTo>
                                      <a:pt x="142" y="116"/>
                                    </a:lnTo>
                                    <a:close/>
                                    <a:moveTo>
                                      <a:pt x="142" y="124"/>
                                    </a:moveTo>
                                    <a:lnTo>
                                      <a:pt x="139" y="122"/>
                                    </a:lnTo>
                                    <a:lnTo>
                                      <a:pt x="138" y="124"/>
                                    </a:lnTo>
                                    <a:lnTo>
                                      <a:pt x="141" y="124"/>
                                    </a:lnTo>
                                    <a:lnTo>
                                      <a:pt x="141" y="126"/>
                                    </a:lnTo>
                                    <a:lnTo>
                                      <a:pt x="142" y="124"/>
                                    </a:lnTo>
                                    <a:close/>
                                    <a:moveTo>
                                      <a:pt x="142" y="118"/>
                                    </a:moveTo>
                                    <a:lnTo>
                                      <a:pt x="142" y="117"/>
                                    </a:lnTo>
                                    <a:lnTo>
                                      <a:pt x="142" y="118"/>
                                    </a:lnTo>
                                    <a:close/>
                                    <a:moveTo>
                                      <a:pt x="142" y="114"/>
                                    </a:moveTo>
                                    <a:lnTo>
                                      <a:pt x="141" y="114"/>
                                    </a:lnTo>
                                    <a:lnTo>
                                      <a:pt x="141" y="116"/>
                                    </a:lnTo>
                                    <a:lnTo>
                                      <a:pt x="142" y="116"/>
                                    </a:lnTo>
                                    <a:lnTo>
                                      <a:pt x="142" y="114"/>
                                    </a:lnTo>
                                    <a:close/>
                                    <a:moveTo>
                                      <a:pt x="143" y="278"/>
                                    </a:moveTo>
                                    <a:lnTo>
                                      <a:pt x="143" y="278"/>
                                    </a:lnTo>
                                    <a:lnTo>
                                      <a:pt x="142" y="277"/>
                                    </a:lnTo>
                                    <a:lnTo>
                                      <a:pt x="143" y="278"/>
                                    </a:lnTo>
                                    <a:close/>
                                    <a:moveTo>
                                      <a:pt x="143" y="412"/>
                                    </a:moveTo>
                                    <a:lnTo>
                                      <a:pt x="140" y="412"/>
                                    </a:lnTo>
                                    <a:lnTo>
                                      <a:pt x="142" y="410"/>
                                    </a:lnTo>
                                    <a:lnTo>
                                      <a:pt x="142" y="408"/>
                                    </a:lnTo>
                                    <a:lnTo>
                                      <a:pt x="141" y="410"/>
                                    </a:lnTo>
                                    <a:lnTo>
                                      <a:pt x="141" y="408"/>
                                    </a:lnTo>
                                    <a:lnTo>
                                      <a:pt x="140" y="408"/>
                                    </a:lnTo>
                                    <a:lnTo>
                                      <a:pt x="139" y="410"/>
                                    </a:lnTo>
                                    <a:lnTo>
                                      <a:pt x="139" y="412"/>
                                    </a:lnTo>
                                    <a:lnTo>
                                      <a:pt x="140" y="412"/>
                                    </a:lnTo>
                                    <a:lnTo>
                                      <a:pt x="140" y="414"/>
                                    </a:lnTo>
                                    <a:lnTo>
                                      <a:pt x="143" y="414"/>
                                    </a:lnTo>
                                    <a:lnTo>
                                      <a:pt x="143" y="412"/>
                                    </a:lnTo>
                                    <a:close/>
                                    <a:moveTo>
                                      <a:pt x="143" y="324"/>
                                    </a:moveTo>
                                    <a:lnTo>
                                      <a:pt x="143" y="322"/>
                                    </a:lnTo>
                                    <a:lnTo>
                                      <a:pt x="141" y="320"/>
                                    </a:lnTo>
                                    <a:lnTo>
                                      <a:pt x="140" y="318"/>
                                    </a:lnTo>
                                    <a:lnTo>
                                      <a:pt x="140" y="320"/>
                                    </a:lnTo>
                                    <a:lnTo>
                                      <a:pt x="139" y="322"/>
                                    </a:lnTo>
                                    <a:lnTo>
                                      <a:pt x="140" y="324"/>
                                    </a:lnTo>
                                    <a:lnTo>
                                      <a:pt x="143" y="324"/>
                                    </a:lnTo>
                                    <a:close/>
                                    <a:moveTo>
                                      <a:pt x="143" y="268"/>
                                    </a:moveTo>
                                    <a:lnTo>
                                      <a:pt x="143" y="268"/>
                                    </a:lnTo>
                                    <a:lnTo>
                                      <a:pt x="143" y="267"/>
                                    </a:lnTo>
                                    <a:lnTo>
                                      <a:pt x="142" y="268"/>
                                    </a:lnTo>
                                    <a:lnTo>
                                      <a:pt x="142" y="269"/>
                                    </a:lnTo>
                                    <a:lnTo>
                                      <a:pt x="143" y="268"/>
                                    </a:lnTo>
                                    <a:close/>
                                    <a:moveTo>
                                      <a:pt x="143" y="384"/>
                                    </a:moveTo>
                                    <a:lnTo>
                                      <a:pt x="140" y="382"/>
                                    </a:lnTo>
                                    <a:lnTo>
                                      <a:pt x="143" y="384"/>
                                    </a:lnTo>
                                    <a:close/>
                                    <a:moveTo>
                                      <a:pt x="143" y="724"/>
                                    </a:moveTo>
                                    <a:lnTo>
                                      <a:pt x="143" y="724"/>
                                    </a:lnTo>
                                    <a:close/>
                                    <a:moveTo>
                                      <a:pt x="143" y="722"/>
                                    </a:moveTo>
                                    <a:lnTo>
                                      <a:pt x="143" y="722"/>
                                    </a:lnTo>
                                    <a:lnTo>
                                      <a:pt x="142" y="720"/>
                                    </a:lnTo>
                                    <a:lnTo>
                                      <a:pt x="142" y="722"/>
                                    </a:lnTo>
                                    <a:lnTo>
                                      <a:pt x="143" y="724"/>
                                    </a:lnTo>
                                    <a:lnTo>
                                      <a:pt x="143" y="722"/>
                                    </a:lnTo>
                                    <a:close/>
                                    <a:moveTo>
                                      <a:pt x="143" y="120"/>
                                    </a:moveTo>
                                    <a:lnTo>
                                      <a:pt x="142" y="118"/>
                                    </a:lnTo>
                                    <a:lnTo>
                                      <a:pt x="141" y="122"/>
                                    </a:lnTo>
                                    <a:lnTo>
                                      <a:pt x="142" y="122"/>
                                    </a:lnTo>
                                    <a:lnTo>
                                      <a:pt x="142" y="120"/>
                                    </a:lnTo>
                                    <a:lnTo>
                                      <a:pt x="143" y="120"/>
                                    </a:lnTo>
                                    <a:close/>
                                    <a:moveTo>
                                      <a:pt x="144" y="630"/>
                                    </a:moveTo>
                                    <a:lnTo>
                                      <a:pt x="143" y="630"/>
                                    </a:lnTo>
                                    <a:lnTo>
                                      <a:pt x="141" y="632"/>
                                    </a:lnTo>
                                    <a:lnTo>
                                      <a:pt x="144" y="632"/>
                                    </a:lnTo>
                                    <a:lnTo>
                                      <a:pt x="144" y="630"/>
                                    </a:lnTo>
                                    <a:close/>
                                    <a:moveTo>
                                      <a:pt x="144" y="118"/>
                                    </a:moveTo>
                                    <a:lnTo>
                                      <a:pt x="142" y="116"/>
                                    </a:lnTo>
                                    <a:lnTo>
                                      <a:pt x="143" y="118"/>
                                    </a:lnTo>
                                    <a:lnTo>
                                      <a:pt x="144" y="118"/>
                                    </a:lnTo>
                                    <a:close/>
                                    <a:moveTo>
                                      <a:pt x="144" y="494"/>
                                    </a:moveTo>
                                    <a:lnTo>
                                      <a:pt x="143" y="494"/>
                                    </a:lnTo>
                                    <a:lnTo>
                                      <a:pt x="143" y="492"/>
                                    </a:lnTo>
                                    <a:lnTo>
                                      <a:pt x="143" y="490"/>
                                    </a:lnTo>
                                    <a:lnTo>
                                      <a:pt x="143" y="488"/>
                                    </a:lnTo>
                                    <a:lnTo>
                                      <a:pt x="142" y="488"/>
                                    </a:lnTo>
                                    <a:lnTo>
                                      <a:pt x="141" y="490"/>
                                    </a:lnTo>
                                    <a:lnTo>
                                      <a:pt x="141" y="494"/>
                                    </a:lnTo>
                                    <a:lnTo>
                                      <a:pt x="142" y="494"/>
                                    </a:lnTo>
                                    <a:lnTo>
                                      <a:pt x="143" y="496"/>
                                    </a:lnTo>
                                    <a:lnTo>
                                      <a:pt x="144" y="494"/>
                                    </a:lnTo>
                                    <a:close/>
                                    <a:moveTo>
                                      <a:pt x="144" y="316"/>
                                    </a:moveTo>
                                    <a:lnTo>
                                      <a:pt x="141" y="314"/>
                                    </a:lnTo>
                                    <a:lnTo>
                                      <a:pt x="141" y="316"/>
                                    </a:lnTo>
                                    <a:lnTo>
                                      <a:pt x="144" y="316"/>
                                    </a:lnTo>
                                    <a:close/>
                                    <a:moveTo>
                                      <a:pt x="144" y="276"/>
                                    </a:moveTo>
                                    <a:lnTo>
                                      <a:pt x="143" y="278"/>
                                    </a:lnTo>
                                    <a:lnTo>
                                      <a:pt x="144" y="278"/>
                                    </a:lnTo>
                                    <a:lnTo>
                                      <a:pt x="144" y="276"/>
                                    </a:lnTo>
                                    <a:close/>
                                    <a:moveTo>
                                      <a:pt x="144" y="262"/>
                                    </a:moveTo>
                                    <a:lnTo>
                                      <a:pt x="144" y="258"/>
                                    </a:lnTo>
                                    <a:lnTo>
                                      <a:pt x="142" y="260"/>
                                    </a:lnTo>
                                    <a:lnTo>
                                      <a:pt x="141" y="260"/>
                                    </a:lnTo>
                                    <a:lnTo>
                                      <a:pt x="141" y="262"/>
                                    </a:lnTo>
                                    <a:lnTo>
                                      <a:pt x="144" y="262"/>
                                    </a:lnTo>
                                    <a:close/>
                                    <a:moveTo>
                                      <a:pt x="144" y="480"/>
                                    </a:moveTo>
                                    <a:lnTo>
                                      <a:pt x="144" y="479"/>
                                    </a:lnTo>
                                    <a:lnTo>
                                      <a:pt x="144" y="476"/>
                                    </a:lnTo>
                                    <a:lnTo>
                                      <a:pt x="142" y="474"/>
                                    </a:lnTo>
                                    <a:lnTo>
                                      <a:pt x="142" y="476"/>
                                    </a:lnTo>
                                    <a:lnTo>
                                      <a:pt x="142" y="477"/>
                                    </a:lnTo>
                                    <a:lnTo>
                                      <a:pt x="141" y="480"/>
                                    </a:lnTo>
                                    <a:lnTo>
                                      <a:pt x="144" y="480"/>
                                    </a:lnTo>
                                    <a:close/>
                                    <a:moveTo>
                                      <a:pt x="144" y="270"/>
                                    </a:moveTo>
                                    <a:lnTo>
                                      <a:pt x="144" y="270"/>
                                    </a:lnTo>
                                    <a:lnTo>
                                      <a:pt x="142" y="269"/>
                                    </a:lnTo>
                                    <a:lnTo>
                                      <a:pt x="141" y="270"/>
                                    </a:lnTo>
                                    <a:lnTo>
                                      <a:pt x="141" y="271"/>
                                    </a:lnTo>
                                    <a:lnTo>
                                      <a:pt x="141" y="272"/>
                                    </a:lnTo>
                                    <a:lnTo>
                                      <a:pt x="142" y="272"/>
                                    </a:lnTo>
                                    <a:lnTo>
                                      <a:pt x="142" y="274"/>
                                    </a:lnTo>
                                    <a:lnTo>
                                      <a:pt x="144" y="270"/>
                                    </a:lnTo>
                                    <a:close/>
                                    <a:moveTo>
                                      <a:pt x="144" y="264"/>
                                    </a:moveTo>
                                    <a:lnTo>
                                      <a:pt x="142" y="264"/>
                                    </a:lnTo>
                                    <a:lnTo>
                                      <a:pt x="143" y="267"/>
                                    </a:lnTo>
                                    <a:lnTo>
                                      <a:pt x="143" y="266"/>
                                    </a:lnTo>
                                    <a:lnTo>
                                      <a:pt x="144" y="266"/>
                                    </a:lnTo>
                                    <a:lnTo>
                                      <a:pt x="144" y="264"/>
                                    </a:lnTo>
                                    <a:close/>
                                    <a:moveTo>
                                      <a:pt x="144" y="484"/>
                                    </a:moveTo>
                                    <a:lnTo>
                                      <a:pt x="142" y="484"/>
                                    </a:lnTo>
                                    <a:lnTo>
                                      <a:pt x="143" y="482"/>
                                    </a:lnTo>
                                    <a:lnTo>
                                      <a:pt x="142" y="482"/>
                                    </a:lnTo>
                                    <a:lnTo>
                                      <a:pt x="142" y="484"/>
                                    </a:lnTo>
                                    <a:lnTo>
                                      <a:pt x="141" y="482"/>
                                    </a:lnTo>
                                    <a:lnTo>
                                      <a:pt x="142" y="486"/>
                                    </a:lnTo>
                                    <a:lnTo>
                                      <a:pt x="144" y="486"/>
                                    </a:lnTo>
                                    <a:lnTo>
                                      <a:pt x="144" y="484"/>
                                    </a:lnTo>
                                    <a:close/>
                                    <a:moveTo>
                                      <a:pt x="144" y="386"/>
                                    </a:moveTo>
                                    <a:lnTo>
                                      <a:pt x="144" y="385"/>
                                    </a:lnTo>
                                    <a:lnTo>
                                      <a:pt x="144" y="384"/>
                                    </a:lnTo>
                                    <a:lnTo>
                                      <a:pt x="143" y="382"/>
                                    </a:lnTo>
                                    <a:lnTo>
                                      <a:pt x="143" y="384"/>
                                    </a:lnTo>
                                    <a:lnTo>
                                      <a:pt x="141" y="386"/>
                                    </a:lnTo>
                                    <a:lnTo>
                                      <a:pt x="142" y="386"/>
                                    </a:lnTo>
                                    <a:lnTo>
                                      <a:pt x="142" y="388"/>
                                    </a:lnTo>
                                    <a:lnTo>
                                      <a:pt x="144" y="386"/>
                                    </a:lnTo>
                                    <a:close/>
                                    <a:moveTo>
                                      <a:pt x="144" y="674"/>
                                    </a:moveTo>
                                    <a:lnTo>
                                      <a:pt x="144" y="672"/>
                                    </a:lnTo>
                                    <a:lnTo>
                                      <a:pt x="143" y="672"/>
                                    </a:lnTo>
                                    <a:lnTo>
                                      <a:pt x="143" y="676"/>
                                    </a:lnTo>
                                    <a:lnTo>
                                      <a:pt x="144" y="674"/>
                                    </a:lnTo>
                                    <a:close/>
                                    <a:moveTo>
                                      <a:pt x="145" y="432"/>
                                    </a:moveTo>
                                    <a:lnTo>
                                      <a:pt x="145" y="430"/>
                                    </a:lnTo>
                                    <a:lnTo>
                                      <a:pt x="143" y="430"/>
                                    </a:lnTo>
                                    <a:lnTo>
                                      <a:pt x="144" y="432"/>
                                    </a:lnTo>
                                    <a:lnTo>
                                      <a:pt x="145" y="432"/>
                                    </a:lnTo>
                                    <a:close/>
                                    <a:moveTo>
                                      <a:pt x="145" y="280"/>
                                    </a:moveTo>
                                    <a:lnTo>
                                      <a:pt x="144" y="282"/>
                                    </a:lnTo>
                                    <a:lnTo>
                                      <a:pt x="143" y="284"/>
                                    </a:lnTo>
                                    <a:lnTo>
                                      <a:pt x="145" y="280"/>
                                    </a:lnTo>
                                    <a:close/>
                                    <a:moveTo>
                                      <a:pt x="145" y="434"/>
                                    </a:moveTo>
                                    <a:lnTo>
                                      <a:pt x="142" y="434"/>
                                    </a:lnTo>
                                    <a:lnTo>
                                      <a:pt x="144" y="438"/>
                                    </a:lnTo>
                                    <a:lnTo>
                                      <a:pt x="145" y="436"/>
                                    </a:lnTo>
                                    <a:lnTo>
                                      <a:pt x="145" y="434"/>
                                    </a:lnTo>
                                    <a:close/>
                                    <a:moveTo>
                                      <a:pt x="145" y="262"/>
                                    </a:moveTo>
                                    <a:lnTo>
                                      <a:pt x="145" y="260"/>
                                    </a:lnTo>
                                    <a:lnTo>
                                      <a:pt x="144" y="262"/>
                                    </a:lnTo>
                                    <a:lnTo>
                                      <a:pt x="145" y="262"/>
                                    </a:lnTo>
                                    <a:close/>
                                    <a:moveTo>
                                      <a:pt x="145" y="332"/>
                                    </a:moveTo>
                                    <a:lnTo>
                                      <a:pt x="145" y="330"/>
                                    </a:lnTo>
                                    <a:lnTo>
                                      <a:pt x="144" y="330"/>
                                    </a:lnTo>
                                    <a:lnTo>
                                      <a:pt x="145" y="332"/>
                                    </a:lnTo>
                                    <a:close/>
                                    <a:moveTo>
                                      <a:pt x="145" y="138"/>
                                    </a:moveTo>
                                    <a:lnTo>
                                      <a:pt x="141" y="138"/>
                                    </a:lnTo>
                                    <a:lnTo>
                                      <a:pt x="142" y="140"/>
                                    </a:lnTo>
                                    <a:lnTo>
                                      <a:pt x="143" y="140"/>
                                    </a:lnTo>
                                    <a:lnTo>
                                      <a:pt x="143" y="142"/>
                                    </a:lnTo>
                                    <a:lnTo>
                                      <a:pt x="144" y="142"/>
                                    </a:lnTo>
                                    <a:lnTo>
                                      <a:pt x="144" y="140"/>
                                    </a:lnTo>
                                    <a:lnTo>
                                      <a:pt x="145" y="140"/>
                                    </a:lnTo>
                                    <a:lnTo>
                                      <a:pt x="145" y="142"/>
                                    </a:lnTo>
                                    <a:lnTo>
                                      <a:pt x="145" y="140"/>
                                    </a:lnTo>
                                    <a:lnTo>
                                      <a:pt x="145" y="138"/>
                                    </a:lnTo>
                                    <a:close/>
                                    <a:moveTo>
                                      <a:pt x="145" y="332"/>
                                    </a:moveTo>
                                    <a:lnTo>
                                      <a:pt x="145" y="332"/>
                                    </a:lnTo>
                                    <a:close/>
                                    <a:moveTo>
                                      <a:pt x="146" y="366"/>
                                    </a:moveTo>
                                    <a:lnTo>
                                      <a:pt x="144" y="366"/>
                                    </a:lnTo>
                                    <a:lnTo>
                                      <a:pt x="146" y="364"/>
                                    </a:lnTo>
                                    <a:lnTo>
                                      <a:pt x="144" y="364"/>
                                    </a:lnTo>
                                    <a:lnTo>
                                      <a:pt x="144" y="366"/>
                                    </a:lnTo>
                                    <a:lnTo>
                                      <a:pt x="144" y="367"/>
                                    </a:lnTo>
                                    <a:lnTo>
                                      <a:pt x="145" y="368"/>
                                    </a:lnTo>
                                    <a:lnTo>
                                      <a:pt x="146" y="366"/>
                                    </a:lnTo>
                                    <a:close/>
                                    <a:moveTo>
                                      <a:pt x="146" y="116"/>
                                    </a:moveTo>
                                    <a:lnTo>
                                      <a:pt x="145" y="118"/>
                                    </a:lnTo>
                                    <a:lnTo>
                                      <a:pt x="144" y="120"/>
                                    </a:lnTo>
                                    <a:lnTo>
                                      <a:pt x="145" y="120"/>
                                    </a:lnTo>
                                    <a:lnTo>
                                      <a:pt x="146" y="116"/>
                                    </a:lnTo>
                                    <a:close/>
                                    <a:moveTo>
                                      <a:pt x="146" y="150"/>
                                    </a:moveTo>
                                    <a:lnTo>
                                      <a:pt x="142" y="150"/>
                                    </a:lnTo>
                                    <a:lnTo>
                                      <a:pt x="142" y="152"/>
                                    </a:lnTo>
                                    <a:lnTo>
                                      <a:pt x="145" y="152"/>
                                    </a:lnTo>
                                    <a:lnTo>
                                      <a:pt x="146" y="150"/>
                                    </a:lnTo>
                                    <a:close/>
                                    <a:moveTo>
                                      <a:pt x="146" y="372"/>
                                    </a:moveTo>
                                    <a:lnTo>
                                      <a:pt x="145" y="372"/>
                                    </a:lnTo>
                                    <a:lnTo>
                                      <a:pt x="145" y="370"/>
                                    </a:lnTo>
                                    <a:lnTo>
                                      <a:pt x="143" y="370"/>
                                    </a:lnTo>
                                    <a:lnTo>
                                      <a:pt x="142" y="372"/>
                                    </a:lnTo>
                                    <a:lnTo>
                                      <a:pt x="144" y="374"/>
                                    </a:lnTo>
                                    <a:lnTo>
                                      <a:pt x="146" y="372"/>
                                    </a:lnTo>
                                    <a:close/>
                                    <a:moveTo>
                                      <a:pt x="146" y="134"/>
                                    </a:moveTo>
                                    <a:lnTo>
                                      <a:pt x="145" y="134"/>
                                    </a:lnTo>
                                    <a:lnTo>
                                      <a:pt x="144" y="130"/>
                                    </a:lnTo>
                                    <a:lnTo>
                                      <a:pt x="142" y="130"/>
                                    </a:lnTo>
                                    <a:lnTo>
                                      <a:pt x="142" y="132"/>
                                    </a:lnTo>
                                    <a:lnTo>
                                      <a:pt x="144" y="132"/>
                                    </a:lnTo>
                                    <a:lnTo>
                                      <a:pt x="143" y="134"/>
                                    </a:lnTo>
                                    <a:lnTo>
                                      <a:pt x="144" y="134"/>
                                    </a:lnTo>
                                    <a:lnTo>
                                      <a:pt x="146" y="136"/>
                                    </a:lnTo>
                                    <a:lnTo>
                                      <a:pt x="146" y="134"/>
                                    </a:lnTo>
                                    <a:close/>
                                    <a:moveTo>
                                      <a:pt x="146" y="423"/>
                                    </a:moveTo>
                                    <a:lnTo>
                                      <a:pt x="146" y="423"/>
                                    </a:lnTo>
                                    <a:close/>
                                    <a:moveTo>
                                      <a:pt x="146" y="414"/>
                                    </a:moveTo>
                                    <a:lnTo>
                                      <a:pt x="145" y="414"/>
                                    </a:lnTo>
                                    <a:lnTo>
                                      <a:pt x="145" y="416"/>
                                    </a:lnTo>
                                    <a:lnTo>
                                      <a:pt x="146" y="416"/>
                                    </a:lnTo>
                                    <a:lnTo>
                                      <a:pt x="146" y="414"/>
                                    </a:lnTo>
                                    <a:close/>
                                    <a:moveTo>
                                      <a:pt x="147" y="440"/>
                                    </a:moveTo>
                                    <a:lnTo>
                                      <a:pt x="145" y="436"/>
                                    </a:lnTo>
                                    <a:lnTo>
                                      <a:pt x="145" y="438"/>
                                    </a:lnTo>
                                    <a:lnTo>
                                      <a:pt x="143" y="440"/>
                                    </a:lnTo>
                                    <a:lnTo>
                                      <a:pt x="147" y="440"/>
                                    </a:lnTo>
                                    <a:close/>
                                    <a:moveTo>
                                      <a:pt x="147" y="278"/>
                                    </a:moveTo>
                                    <a:lnTo>
                                      <a:pt x="147" y="278"/>
                                    </a:lnTo>
                                    <a:lnTo>
                                      <a:pt x="146" y="278"/>
                                    </a:lnTo>
                                    <a:lnTo>
                                      <a:pt x="147" y="278"/>
                                    </a:lnTo>
                                    <a:close/>
                                    <a:moveTo>
                                      <a:pt x="147" y="328"/>
                                    </a:moveTo>
                                    <a:lnTo>
                                      <a:pt x="146" y="326"/>
                                    </a:lnTo>
                                    <a:lnTo>
                                      <a:pt x="146" y="324"/>
                                    </a:lnTo>
                                    <a:lnTo>
                                      <a:pt x="145" y="326"/>
                                    </a:lnTo>
                                    <a:lnTo>
                                      <a:pt x="145" y="327"/>
                                    </a:lnTo>
                                    <a:lnTo>
                                      <a:pt x="146" y="328"/>
                                    </a:lnTo>
                                    <a:lnTo>
                                      <a:pt x="147" y="328"/>
                                    </a:lnTo>
                                    <a:close/>
                                    <a:moveTo>
                                      <a:pt x="147" y="410"/>
                                    </a:moveTo>
                                    <a:lnTo>
                                      <a:pt x="146" y="412"/>
                                    </a:lnTo>
                                    <a:lnTo>
                                      <a:pt x="147" y="412"/>
                                    </a:lnTo>
                                    <a:lnTo>
                                      <a:pt x="147" y="410"/>
                                    </a:lnTo>
                                    <a:close/>
                                    <a:moveTo>
                                      <a:pt x="148" y="379"/>
                                    </a:moveTo>
                                    <a:lnTo>
                                      <a:pt x="147" y="378"/>
                                    </a:lnTo>
                                    <a:lnTo>
                                      <a:pt x="148" y="380"/>
                                    </a:lnTo>
                                    <a:lnTo>
                                      <a:pt x="148" y="379"/>
                                    </a:lnTo>
                                    <a:close/>
                                    <a:moveTo>
                                      <a:pt x="148" y="432"/>
                                    </a:moveTo>
                                    <a:lnTo>
                                      <a:pt x="145" y="430"/>
                                    </a:lnTo>
                                    <a:lnTo>
                                      <a:pt x="145" y="432"/>
                                    </a:lnTo>
                                    <a:lnTo>
                                      <a:pt x="148" y="432"/>
                                    </a:lnTo>
                                    <a:close/>
                                    <a:moveTo>
                                      <a:pt x="148" y="334"/>
                                    </a:moveTo>
                                    <a:lnTo>
                                      <a:pt x="147" y="334"/>
                                    </a:lnTo>
                                    <a:lnTo>
                                      <a:pt x="147" y="332"/>
                                    </a:lnTo>
                                    <a:lnTo>
                                      <a:pt x="145" y="332"/>
                                    </a:lnTo>
                                    <a:lnTo>
                                      <a:pt x="145" y="335"/>
                                    </a:lnTo>
                                    <a:lnTo>
                                      <a:pt x="145" y="336"/>
                                    </a:lnTo>
                                    <a:lnTo>
                                      <a:pt x="144" y="336"/>
                                    </a:lnTo>
                                    <a:lnTo>
                                      <a:pt x="144" y="338"/>
                                    </a:lnTo>
                                    <a:lnTo>
                                      <a:pt x="143" y="338"/>
                                    </a:lnTo>
                                    <a:lnTo>
                                      <a:pt x="144" y="342"/>
                                    </a:lnTo>
                                    <a:lnTo>
                                      <a:pt x="145" y="341"/>
                                    </a:lnTo>
                                    <a:lnTo>
                                      <a:pt x="145" y="339"/>
                                    </a:lnTo>
                                    <a:lnTo>
                                      <a:pt x="145" y="336"/>
                                    </a:lnTo>
                                    <a:lnTo>
                                      <a:pt x="148" y="336"/>
                                    </a:lnTo>
                                    <a:lnTo>
                                      <a:pt x="148" y="334"/>
                                    </a:lnTo>
                                    <a:close/>
                                    <a:moveTo>
                                      <a:pt x="148" y="272"/>
                                    </a:moveTo>
                                    <a:lnTo>
                                      <a:pt x="148" y="270"/>
                                    </a:lnTo>
                                    <a:lnTo>
                                      <a:pt x="147" y="272"/>
                                    </a:lnTo>
                                    <a:lnTo>
                                      <a:pt x="146" y="274"/>
                                    </a:lnTo>
                                    <a:lnTo>
                                      <a:pt x="147" y="274"/>
                                    </a:lnTo>
                                    <a:lnTo>
                                      <a:pt x="148" y="273"/>
                                    </a:lnTo>
                                    <a:lnTo>
                                      <a:pt x="148" y="272"/>
                                    </a:lnTo>
                                    <a:close/>
                                    <a:moveTo>
                                      <a:pt x="148" y="380"/>
                                    </a:moveTo>
                                    <a:lnTo>
                                      <a:pt x="148" y="380"/>
                                    </a:lnTo>
                                    <a:lnTo>
                                      <a:pt x="148" y="379"/>
                                    </a:lnTo>
                                    <a:lnTo>
                                      <a:pt x="148" y="380"/>
                                    </a:lnTo>
                                    <a:lnTo>
                                      <a:pt x="146" y="380"/>
                                    </a:lnTo>
                                    <a:lnTo>
                                      <a:pt x="148" y="381"/>
                                    </a:lnTo>
                                    <a:lnTo>
                                      <a:pt x="148" y="380"/>
                                    </a:lnTo>
                                    <a:close/>
                                    <a:moveTo>
                                      <a:pt x="149" y="427"/>
                                    </a:moveTo>
                                    <a:lnTo>
                                      <a:pt x="148" y="427"/>
                                    </a:lnTo>
                                    <a:lnTo>
                                      <a:pt x="145" y="424"/>
                                    </a:lnTo>
                                    <a:lnTo>
                                      <a:pt x="146" y="423"/>
                                    </a:lnTo>
                                    <a:lnTo>
                                      <a:pt x="144" y="424"/>
                                    </a:lnTo>
                                    <a:lnTo>
                                      <a:pt x="144" y="427"/>
                                    </a:lnTo>
                                    <a:lnTo>
                                      <a:pt x="144" y="428"/>
                                    </a:lnTo>
                                    <a:lnTo>
                                      <a:pt x="145" y="427"/>
                                    </a:lnTo>
                                    <a:lnTo>
                                      <a:pt x="147" y="428"/>
                                    </a:lnTo>
                                    <a:lnTo>
                                      <a:pt x="149" y="427"/>
                                    </a:lnTo>
                                    <a:close/>
                                    <a:moveTo>
                                      <a:pt x="149" y="276"/>
                                    </a:moveTo>
                                    <a:lnTo>
                                      <a:pt x="149" y="274"/>
                                    </a:lnTo>
                                    <a:lnTo>
                                      <a:pt x="148" y="272"/>
                                    </a:lnTo>
                                    <a:lnTo>
                                      <a:pt x="148" y="274"/>
                                    </a:lnTo>
                                    <a:lnTo>
                                      <a:pt x="149" y="276"/>
                                    </a:lnTo>
                                    <a:close/>
                                    <a:moveTo>
                                      <a:pt x="149" y="432"/>
                                    </a:moveTo>
                                    <a:lnTo>
                                      <a:pt x="148" y="430"/>
                                    </a:lnTo>
                                    <a:lnTo>
                                      <a:pt x="148" y="432"/>
                                    </a:lnTo>
                                    <a:lnTo>
                                      <a:pt x="149" y="432"/>
                                    </a:lnTo>
                                    <a:close/>
                                    <a:moveTo>
                                      <a:pt x="149" y="408"/>
                                    </a:moveTo>
                                    <a:lnTo>
                                      <a:pt x="148" y="408"/>
                                    </a:lnTo>
                                    <a:lnTo>
                                      <a:pt x="145" y="406"/>
                                    </a:lnTo>
                                    <a:lnTo>
                                      <a:pt x="147" y="410"/>
                                    </a:lnTo>
                                    <a:lnTo>
                                      <a:pt x="149" y="408"/>
                                    </a:lnTo>
                                    <a:close/>
                                    <a:moveTo>
                                      <a:pt x="149" y="716"/>
                                    </a:moveTo>
                                    <a:lnTo>
                                      <a:pt x="148" y="714"/>
                                    </a:lnTo>
                                    <a:lnTo>
                                      <a:pt x="147" y="716"/>
                                    </a:lnTo>
                                    <a:lnTo>
                                      <a:pt x="148" y="716"/>
                                    </a:lnTo>
                                    <a:lnTo>
                                      <a:pt x="148" y="718"/>
                                    </a:lnTo>
                                    <a:lnTo>
                                      <a:pt x="149" y="718"/>
                                    </a:lnTo>
                                    <a:lnTo>
                                      <a:pt x="149" y="716"/>
                                    </a:lnTo>
                                    <a:close/>
                                    <a:moveTo>
                                      <a:pt x="149" y="708"/>
                                    </a:moveTo>
                                    <a:lnTo>
                                      <a:pt x="148" y="708"/>
                                    </a:lnTo>
                                    <a:lnTo>
                                      <a:pt x="148" y="706"/>
                                    </a:lnTo>
                                    <a:lnTo>
                                      <a:pt x="147" y="706"/>
                                    </a:lnTo>
                                    <a:lnTo>
                                      <a:pt x="146" y="708"/>
                                    </a:lnTo>
                                    <a:lnTo>
                                      <a:pt x="148" y="708"/>
                                    </a:lnTo>
                                    <a:lnTo>
                                      <a:pt x="147" y="710"/>
                                    </a:lnTo>
                                    <a:lnTo>
                                      <a:pt x="148" y="710"/>
                                    </a:lnTo>
                                    <a:lnTo>
                                      <a:pt x="149" y="708"/>
                                    </a:lnTo>
                                    <a:close/>
                                    <a:moveTo>
                                      <a:pt x="149" y="468"/>
                                    </a:moveTo>
                                    <a:lnTo>
                                      <a:pt x="149" y="466"/>
                                    </a:lnTo>
                                    <a:lnTo>
                                      <a:pt x="146" y="466"/>
                                    </a:lnTo>
                                    <a:lnTo>
                                      <a:pt x="146" y="462"/>
                                    </a:lnTo>
                                    <a:lnTo>
                                      <a:pt x="143" y="462"/>
                                    </a:lnTo>
                                    <a:lnTo>
                                      <a:pt x="145" y="464"/>
                                    </a:lnTo>
                                    <a:lnTo>
                                      <a:pt x="142" y="464"/>
                                    </a:lnTo>
                                    <a:lnTo>
                                      <a:pt x="143" y="466"/>
                                    </a:lnTo>
                                    <a:lnTo>
                                      <a:pt x="144" y="466"/>
                                    </a:lnTo>
                                    <a:lnTo>
                                      <a:pt x="149" y="468"/>
                                    </a:lnTo>
                                    <a:close/>
                                    <a:moveTo>
                                      <a:pt x="149" y="320"/>
                                    </a:moveTo>
                                    <a:lnTo>
                                      <a:pt x="147" y="316"/>
                                    </a:lnTo>
                                    <a:lnTo>
                                      <a:pt x="146" y="316"/>
                                    </a:lnTo>
                                    <a:lnTo>
                                      <a:pt x="146" y="318"/>
                                    </a:lnTo>
                                    <a:lnTo>
                                      <a:pt x="146" y="319"/>
                                    </a:lnTo>
                                    <a:lnTo>
                                      <a:pt x="147" y="320"/>
                                    </a:lnTo>
                                    <a:lnTo>
                                      <a:pt x="147" y="322"/>
                                    </a:lnTo>
                                    <a:lnTo>
                                      <a:pt x="149" y="320"/>
                                    </a:lnTo>
                                    <a:close/>
                                    <a:moveTo>
                                      <a:pt x="150" y="476"/>
                                    </a:moveTo>
                                    <a:lnTo>
                                      <a:pt x="148" y="474"/>
                                    </a:lnTo>
                                    <a:lnTo>
                                      <a:pt x="148" y="476"/>
                                    </a:lnTo>
                                    <a:lnTo>
                                      <a:pt x="150" y="476"/>
                                    </a:lnTo>
                                    <a:close/>
                                    <a:moveTo>
                                      <a:pt x="150" y="421"/>
                                    </a:moveTo>
                                    <a:lnTo>
                                      <a:pt x="146" y="419"/>
                                    </a:lnTo>
                                    <a:lnTo>
                                      <a:pt x="146" y="420"/>
                                    </a:lnTo>
                                    <a:lnTo>
                                      <a:pt x="146" y="421"/>
                                    </a:lnTo>
                                    <a:lnTo>
                                      <a:pt x="146" y="423"/>
                                    </a:lnTo>
                                    <a:lnTo>
                                      <a:pt x="150" y="421"/>
                                    </a:lnTo>
                                    <a:close/>
                                    <a:moveTo>
                                      <a:pt x="150" y="114"/>
                                    </a:moveTo>
                                    <a:lnTo>
                                      <a:pt x="148" y="114"/>
                                    </a:lnTo>
                                    <a:lnTo>
                                      <a:pt x="149" y="116"/>
                                    </a:lnTo>
                                    <a:lnTo>
                                      <a:pt x="150" y="114"/>
                                    </a:lnTo>
                                    <a:close/>
                                    <a:moveTo>
                                      <a:pt x="150" y="376"/>
                                    </a:moveTo>
                                    <a:lnTo>
                                      <a:pt x="149" y="376"/>
                                    </a:lnTo>
                                    <a:lnTo>
                                      <a:pt x="149" y="374"/>
                                    </a:lnTo>
                                    <a:lnTo>
                                      <a:pt x="148" y="374"/>
                                    </a:lnTo>
                                    <a:lnTo>
                                      <a:pt x="149" y="372"/>
                                    </a:lnTo>
                                    <a:lnTo>
                                      <a:pt x="148" y="372"/>
                                    </a:lnTo>
                                    <a:lnTo>
                                      <a:pt x="147" y="374"/>
                                    </a:lnTo>
                                    <a:lnTo>
                                      <a:pt x="148" y="374"/>
                                    </a:lnTo>
                                    <a:lnTo>
                                      <a:pt x="148" y="376"/>
                                    </a:lnTo>
                                    <a:lnTo>
                                      <a:pt x="149" y="376"/>
                                    </a:lnTo>
                                    <a:lnTo>
                                      <a:pt x="148" y="378"/>
                                    </a:lnTo>
                                    <a:lnTo>
                                      <a:pt x="148" y="379"/>
                                    </a:lnTo>
                                    <a:lnTo>
                                      <a:pt x="149" y="378"/>
                                    </a:lnTo>
                                    <a:lnTo>
                                      <a:pt x="150" y="378"/>
                                    </a:lnTo>
                                    <a:lnTo>
                                      <a:pt x="150" y="376"/>
                                    </a:lnTo>
                                    <a:close/>
                                    <a:moveTo>
                                      <a:pt x="150" y="374"/>
                                    </a:moveTo>
                                    <a:lnTo>
                                      <a:pt x="150" y="372"/>
                                    </a:lnTo>
                                    <a:lnTo>
                                      <a:pt x="149" y="372"/>
                                    </a:lnTo>
                                    <a:lnTo>
                                      <a:pt x="150" y="374"/>
                                    </a:lnTo>
                                    <a:close/>
                                    <a:moveTo>
                                      <a:pt x="150" y="374"/>
                                    </a:moveTo>
                                    <a:lnTo>
                                      <a:pt x="150" y="374"/>
                                    </a:lnTo>
                                    <a:lnTo>
                                      <a:pt x="149" y="374"/>
                                    </a:lnTo>
                                    <a:lnTo>
                                      <a:pt x="150" y="376"/>
                                    </a:lnTo>
                                    <a:lnTo>
                                      <a:pt x="150" y="374"/>
                                    </a:lnTo>
                                    <a:close/>
                                    <a:moveTo>
                                      <a:pt x="150" y="468"/>
                                    </a:moveTo>
                                    <a:lnTo>
                                      <a:pt x="149" y="468"/>
                                    </a:lnTo>
                                    <a:lnTo>
                                      <a:pt x="150" y="468"/>
                                    </a:lnTo>
                                    <a:close/>
                                    <a:moveTo>
                                      <a:pt x="150" y="328"/>
                                    </a:moveTo>
                                    <a:lnTo>
                                      <a:pt x="148" y="328"/>
                                    </a:lnTo>
                                    <a:lnTo>
                                      <a:pt x="150" y="330"/>
                                    </a:lnTo>
                                    <a:lnTo>
                                      <a:pt x="150" y="328"/>
                                    </a:lnTo>
                                    <a:close/>
                                    <a:moveTo>
                                      <a:pt x="151" y="266"/>
                                    </a:moveTo>
                                    <a:lnTo>
                                      <a:pt x="148" y="264"/>
                                    </a:lnTo>
                                    <a:lnTo>
                                      <a:pt x="147" y="264"/>
                                    </a:lnTo>
                                    <a:lnTo>
                                      <a:pt x="147" y="266"/>
                                    </a:lnTo>
                                    <a:lnTo>
                                      <a:pt x="151" y="266"/>
                                    </a:lnTo>
                                    <a:close/>
                                    <a:moveTo>
                                      <a:pt x="151" y="474"/>
                                    </a:moveTo>
                                    <a:lnTo>
                                      <a:pt x="150" y="474"/>
                                    </a:lnTo>
                                    <a:lnTo>
                                      <a:pt x="150" y="476"/>
                                    </a:lnTo>
                                    <a:lnTo>
                                      <a:pt x="149" y="478"/>
                                    </a:lnTo>
                                    <a:lnTo>
                                      <a:pt x="151" y="478"/>
                                    </a:lnTo>
                                    <a:lnTo>
                                      <a:pt x="151" y="476"/>
                                    </a:lnTo>
                                    <a:lnTo>
                                      <a:pt x="151" y="474"/>
                                    </a:lnTo>
                                    <a:close/>
                                    <a:moveTo>
                                      <a:pt x="151" y="672"/>
                                    </a:moveTo>
                                    <a:lnTo>
                                      <a:pt x="151" y="672"/>
                                    </a:lnTo>
                                    <a:lnTo>
                                      <a:pt x="150" y="674"/>
                                    </a:lnTo>
                                    <a:lnTo>
                                      <a:pt x="151" y="674"/>
                                    </a:lnTo>
                                    <a:lnTo>
                                      <a:pt x="151" y="672"/>
                                    </a:lnTo>
                                    <a:close/>
                                    <a:moveTo>
                                      <a:pt x="151" y="666"/>
                                    </a:moveTo>
                                    <a:lnTo>
                                      <a:pt x="150" y="666"/>
                                    </a:lnTo>
                                    <a:lnTo>
                                      <a:pt x="150" y="668"/>
                                    </a:lnTo>
                                    <a:lnTo>
                                      <a:pt x="151" y="668"/>
                                    </a:lnTo>
                                    <a:lnTo>
                                      <a:pt x="151" y="666"/>
                                    </a:lnTo>
                                    <a:close/>
                                    <a:moveTo>
                                      <a:pt x="151" y="486"/>
                                    </a:moveTo>
                                    <a:lnTo>
                                      <a:pt x="148" y="486"/>
                                    </a:lnTo>
                                    <a:lnTo>
                                      <a:pt x="149" y="488"/>
                                    </a:lnTo>
                                    <a:lnTo>
                                      <a:pt x="148" y="490"/>
                                    </a:lnTo>
                                    <a:lnTo>
                                      <a:pt x="150" y="490"/>
                                    </a:lnTo>
                                    <a:lnTo>
                                      <a:pt x="149" y="492"/>
                                    </a:lnTo>
                                    <a:lnTo>
                                      <a:pt x="150" y="492"/>
                                    </a:lnTo>
                                    <a:lnTo>
                                      <a:pt x="151" y="490"/>
                                    </a:lnTo>
                                    <a:lnTo>
                                      <a:pt x="151" y="486"/>
                                    </a:lnTo>
                                    <a:close/>
                                    <a:moveTo>
                                      <a:pt x="152" y="342"/>
                                    </a:moveTo>
                                    <a:lnTo>
                                      <a:pt x="152" y="342"/>
                                    </a:lnTo>
                                    <a:lnTo>
                                      <a:pt x="151" y="340"/>
                                    </a:lnTo>
                                    <a:lnTo>
                                      <a:pt x="150" y="340"/>
                                    </a:lnTo>
                                    <a:lnTo>
                                      <a:pt x="151" y="344"/>
                                    </a:lnTo>
                                    <a:lnTo>
                                      <a:pt x="152" y="342"/>
                                    </a:lnTo>
                                    <a:close/>
                                    <a:moveTo>
                                      <a:pt x="152" y="128"/>
                                    </a:moveTo>
                                    <a:lnTo>
                                      <a:pt x="151" y="126"/>
                                    </a:lnTo>
                                    <a:lnTo>
                                      <a:pt x="151" y="124"/>
                                    </a:lnTo>
                                    <a:lnTo>
                                      <a:pt x="150" y="122"/>
                                    </a:lnTo>
                                    <a:lnTo>
                                      <a:pt x="144" y="122"/>
                                    </a:lnTo>
                                    <a:lnTo>
                                      <a:pt x="150" y="128"/>
                                    </a:lnTo>
                                    <a:lnTo>
                                      <a:pt x="152" y="128"/>
                                    </a:lnTo>
                                    <a:close/>
                                    <a:moveTo>
                                      <a:pt x="152" y="618"/>
                                    </a:moveTo>
                                    <a:lnTo>
                                      <a:pt x="151" y="616"/>
                                    </a:lnTo>
                                    <a:lnTo>
                                      <a:pt x="151" y="618"/>
                                    </a:lnTo>
                                    <a:lnTo>
                                      <a:pt x="152" y="618"/>
                                    </a:lnTo>
                                    <a:close/>
                                    <a:moveTo>
                                      <a:pt x="152" y="428"/>
                                    </a:moveTo>
                                    <a:lnTo>
                                      <a:pt x="151" y="426"/>
                                    </a:lnTo>
                                    <a:lnTo>
                                      <a:pt x="150" y="426"/>
                                    </a:lnTo>
                                    <a:lnTo>
                                      <a:pt x="151" y="428"/>
                                    </a:lnTo>
                                    <a:lnTo>
                                      <a:pt x="152" y="428"/>
                                    </a:lnTo>
                                    <a:close/>
                                    <a:moveTo>
                                      <a:pt x="152" y="322"/>
                                    </a:moveTo>
                                    <a:lnTo>
                                      <a:pt x="151" y="320"/>
                                    </a:lnTo>
                                    <a:lnTo>
                                      <a:pt x="151" y="322"/>
                                    </a:lnTo>
                                    <a:lnTo>
                                      <a:pt x="150" y="322"/>
                                    </a:lnTo>
                                    <a:lnTo>
                                      <a:pt x="150" y="324"/>
                                    </a:lnTo>
                                    <a:lnTo>
                                      <a:pt x="152" y="322"/>
                                    </a:lnTo>
                                    <a:lnTo>
                                      <a:pt x="152" y="324"/>
                                    </a:lnTo>
                                    <a:lnTo>
                                      <a:pt x="151" y="326"/>
                                    </a:lnTo>
                                    <a:lnTo>
                                      <a:pt x="152" y="326"/>
                                    </a:lnTo>
                                    <a:lnTo>
                                      <a:pt x="152" y="324"/>
                                    </a:lnTo>
                                    <a:lnTo>
                                      <a:pt x="152" y="323"/>
                                    </a:lnTo>
                                    <a:lnTo>
                                      <a:pt x="152" y="322"/>
                                    </a:lnTo>
                                    <a:close/>
                                    <a:moveTo>
                                      <a:pt x="152" y="471"/>
                                    </a:moveTo>
                                    <a:lnTo>
                                      <a:pt x="152" y="470"/>
                                    </a:lnTo>
                                    <a:lnTo>
                                      <a:pt x="151" y="468"/>
                                    </a:lnTo>
                                    <a:lnTo>
                                      <a:pt x="150" y="468"/>
                                    </a:lnTo>
                                    <a:lnTo>
                                      <a:pt x="150" y="472"/>
                                    </a:lnTo>
                                    <a:lnTo>
                                      <a:pt x="151" y="472"/>
                                    </a:lnTo>
                                    <a:lnTo>
                                      <a:pt x="151" y="470"/>
                                    </a:lnTo>
                                    <a:lnTo>
                                      <a:pt x="152" y="471"/>
                                    </a:lnTo>
                                    <a:close/>
                                    <a:moveTo>
                                      <a:pt x="153" y="114"/>
                                    </a:moveTo>
                                    <a:lnTo>
                                      <a:pt x="153" y="112"/>
                                    </a:lnTo>
                                    <a:lnTo>
                                      <a:pt x="152" y="112"/>
                                    </a:lnTo>
                                    <a:lnTo>
                                      <a:pt x="151" y="114"/>
                                    </a:lnTo>
                                    <a:lnTo>
                                      <a:pt x="151" y="110"/>
                                    </a:lnTo>
                                    <a:lnTo>
                                      <a:pt x="151" y="112"/>
                                    </a:lnTo>
                                    <a:lnTo>
                                      <a:pt x="151" y="114"/>
                                    </a:lnTo>
                                    <a:lnTo>
                                      <a:pt x="150" y="114"/>
                                    </a:lnTo>
                                    <a:lnTo>
                                      <a:pt x="152" y="116"/>
                                    </a:lnTo>
                                    <a:lnTo>
                                      <a:pt x="153" y="114"/>
                                    </a:lnTo>
                                    <a:close/>
                                    <a:moveTo>
                                      <a:pt x="153" y="136"/>
                                    </a:moveTo>
                                    <a:lnTo>
                                      <a:pt x="151" y="136"/>
                                    </a:lnTo>
                                    <a:lnTo>
                                      <a:pt x="151" y="138"/>
                                    </a:lnTo>
                                    <a:lnTo>
                                      <a:pt x="149" y="134"/>
                                    </a:lnTo>
                                    <a:lnTo>
                                      <a:pt x="148" y="134"/>
                                    </a:lnTo>
                                    <a:lnTo>
                                      <a:pt x="149" y="138"/>
                                    </a:lnTo>
                                    <a:lnTo>
                                      <a:pt x="147" y="140"/>
                                    </a:lnTo>
                                    <a:lnTo>
                                      <a:pt x="148" y="142"/>
                                    </a:lnTo>
                                    <a:lnTo>
                                      <a:pt x="148" y="140"/>
                                    </a:lnTo>
                                    <a:lnTo>
                                      <a:pt x="151" y="140"/>
                                    </a:lnTo>
                                    <a:lnTo>
                                      <a:pt x="151" y="138"/>
                                    </a:lnTo>
                                    <a:lnTo>
                                      <a:pt x="153" y="136"/>
                                    </a:lnTo>
                                    <a:close/>
                                    <a:moveTo>
                                      <a:pt x="153" y="622"/>
                                    </a:moveTo>
                                    <a:lnTo>
                                      <a:pt x="151" y="622"/>
                                    </a:lnTo>
                                    <a:lnTo>
                                      <a:pt x="151" y="624"/>
                                    </a:lnTo>
                                    <a:lnTo>
                                      <a:pt x="152" y="626"/>
                                    </a:lnTo>
                                    <a:lnTo>
                                      <a:pt x="152" y="624"/>
                                    </a:lnTo>
                                    <a:lnTo>
                                      <a:pt x="153" y="622"/>
                                    </a:lnTo>
                                    <a:close/>
                                    <a:moveTo>
                                      <a:pt x="153" y="338"/>
                                    </a:moveTo>
                                    <a:lnTo>
                                      <a:pt x="153" y="336"/>
                                    </a:lnTo>
                                    <a:lnTo>
                                      <a:pt x="151" y="336"/>
                                    </a:lnTo>
                                    <a:lnTo>
                                      <a:pt x="151" y="338"/>
                                    </a:lnTo>
                                    <a:lnTo>
                                      <a:pt x="153" y="338"/>
                                    </a:lnTo>
                                    <a:close/>
                                    <a:moveTo>
                                      <a:pt x="153" y="332"/>
                                    </a:moveTo>
                                    <a:lnTo>
                                      <a:pt x="152" y="330"/>
                                    </a:lnTo>
                                    <a:lnTo>
                                      <a:pt x="152" y="328"/>
                                    </a:lnTo>
                                    <a:lnTo>
                                      <a:pt x="150" y="328"/>
                                    </a:lnTo>
                                    <a:lnTo>
                                      <a:pt x="152" y="332"/>
                                    </a:lnTo>
                                    <a:lnTo>
                                      <a:pt x="153" y="332"/>
                                    </a:lnTo>
                                    <a:close/>
                                    <a:moveTo>
                                      <a:pt x="153" y="710"/>
                                    </a:moveTo>
                                    <a:lnTo>
                                      <a:pt x="153" y="708"/>
                                    </a:lnTo>
                                    <a:lnTo>
                                      <a:pt x="152" y="708"/>
                                    </a:lnTo>
                                    <a:lnTo>
                                      <a:pt x="152" y="710"/>
                                    </a:lnTo>
                                    <a:lnTo>
                                      <a:pt x="151" y="710"/>
                                    </a:lnTo>
                                    <a:lnTo>
                                      <a:pt x="152" y="712"/>
                                    </a:lnTo>
                                    <a:lnTo>
                                      <a:pt x="152" y="710"/>
                                    </a:lnTo>
                                    <a:lnTo>
                                      <a:pt x="153" y="710"/>
                                    </a:lnTo>
                                    <a:close/>
                                    <a:moveTo>
                                      <a:pt x="153" y="472"/>
                                    </a:moveTo>
                                    <a:lnTo>
                                      <a:pt x="152" y="471"/>
                                    </a:lnTo>
                                    <a:lnTo>
                                      <a:pt x="153" y="472"/>
                                    </a:lnTo>
                                    <a:close/>
                                    <a:moveTo>
                                      <a:pt x="154" y="732"/>
                                    </a:moveTo>
                                    <a:lnTo>
                                      <a:pt x="153" y="730"/>
                                    </a:lnTo>
                                    <a:lnTo>
                                      <a:pt x="152" y="732"/>
                                    </a:lnTo>
                                    <a:lnTo>
                                      <a:pt x="152" y="734"/>
                                    </a:lnTo>
                                    <a:lnTo>
                                      <a:pt x="153" y="734"/>
                                    </a:lnTo>
                                    <a:lnTo>
                                      <a:pt x="154" y="733"/>
                                    </a:lnTo>
                                    <a:lnTo>
                                      <a:pt x="154" y="732"/>
                                    </a:lnTo>
                                    <a:close/>
                                    <a:moveTo>
                                      <a:pt x="154" y="433"/>
                                    </a:moveTo>
                                    <a:lnTo>
                                      <a:pt x="154" y="433"/>
                                    </a:lnTo>
                                    <a:lnTo>
                                      <a:pt x="151" y="432"/>
                                    </a:lnTo>
                                    <a:lnTo>
                                      <a:pt x="151" y="433"/>
                                    </a:lnTo>
                                    <a:lnTo>
                                      <a:pt x="151" y="435"/>
                                    </a:lnTo>
                                    <a:lnTo>
                                      <a:pt x="151" y="437"/>
                                    </a:lnTo>
                                    <a:lnTo>
                                      <a:pt x="151" y="439"/>
                                    </a:lnTo>
                                    <a:lnTo>
                                      <a:pt x="154" y="439"/>
                                    </a:lnTo>
                                    <a:lnTo>
                                      <a:pt x="154" y="433"/>
                                    </a:lnTo>
                                    <a:close/>
                                    <a:moveTo>
                                      <a:pt x="154" y="428"/>
                                    </a:moveTo>
                                    <a:lnTo>
                                      <a:pt x="152" y="428"/>
                                    </a:lnTo>
                                    <a:lnTo>
                                      <a:pt x="152" y="430"/>
                                    </a:lnTo>
                                    <a:lnTo>
                                      <a:pt x="154" y="430"/>
                                    </a:lnTo>
                                    <a:lnTo>
                                      <a:pt x="154" y="428"/>
                                    </a:lnTo>
                                    <a:close/>
                                    <a:moveTo>
                                      <a:pt x="154" y="422"/>
                                    </a:moveTo>
                                    <a:lnTo>
                                      <a:pt x="154" y="421"/>
                                    </a:lnTo>
                                    <a:lnTo>
                                      <a:pt x="154" y="420"/>
                                    </a:lnTo>
                                    <a:lnTo>
                                      <a:pt x="153" y="418"/>
                                    </a:lnTo>
                                    <a:lnTo>
                                      <a:pt x="152" y="420"/>
                                    </a:lnTo>
                                    <a:lnTo>
                                      <a:pt x="153" y="420"/>
                                    </a:lnTo>
                                    <a:lnTo>
                                      <a:pt x="150" y="422"/>
                                    </a:lnTo>
                                    <a:lnTo>
                                      <a:pt x="151" y="423"/>
                                    </a:lnTo>
                                    <a:lnTo>
                                      <a:pt x="153" y="424"/>
                                    </a:lnTo>
                                    <a:lnTo>
                                      <a:pt x="153" y="422"/>
                                    </a:lnTo>
                                    <a:lnTo>
                                      <a:pt x="154" y="422"/>
                                    </a:lnTo>
                                    <a:close/>
                                    <a:moveTo>
                                      <a:pt x="155" y="378"/>
                                    </a:moveTo>
                                    <a:lnTo>
                                      <a:pt x="151" y="378"/>
                                    </a:lnTo>
                                    <a:lnTo>
                                      <a:pt x="151" y="380"/>
                                    </a:lnTo>
                                    <a:lnTo>
                                      <a:pt x="155" y="379"/>
                                    </a:lnTo>
                                    <a:lnTo>
                                      <a:pt x="155" y="378"/>
                                    </a:lnTo>
                                    <a:close/>
                                    <a:moveTo>
                                      <a:pt x="155" y="366"/>
                                    </a:moveTo>
                                    <a:lnTo>
                                      <a:pt x="154" y="366"/>
                                    </a:lnTo>
                                    <a:lnTo>
                                      <a:pt x="154" y="364"/>
                                    </a:lnTo>
                                    <a:lnTo>
                                      <a:pt x="152" y="364"/>
                                    </a:lnTo>
                                    <a:lnTo>
                                      <a:pt x="151" y="366"/>
                                    </a:lnTo>
                                    <a:lnTo>
                                      <a:pt x="154" y="368"/>
                                    </a:lnTo>
                                    <a:lnTo>
                                      <a:pt x="155" y="366"/>
                                    </a:lnTo>
                                    <a:close/>
                                    <a:moveTo>
                                      <a:pt x="155" y="726"/>
                                    </a:moveTo>
                                    <a:lnTo>
                                      <a:pt x="155" y="726"/>
                                    </a:lnTo>
                                    <a:lnTo>
                                      <a:pt x="153" y="724"/>
                                    </a:lnTo>
                                    <a:lnTo>
                                      <a:pt x="154" y="726"/>
                                    </a:lnTo>
                                    <a:lnTo>
                                      <a:pt x="154" y="727"/>
                                    </a:lnTo>
                                    <a:lnTo>
                                      <a:pt x="153" y="728"/>
                                    </a:lnTo>
                                    <a:lnTo>
                                      <a:pt x="154" y="728"/>
                                    </a:lnTo>
                                    <a:lnTo>
                                      <a:pt x="155" y="726"/>
                                    </a:lnTo>
                                    <a:close/>
                                    <a:moveTo>
                                      <a:pt x="155" y="378"/>
                                    </a:moveTo>
                                    <a:lnTo>
                                      <a:pt x="155" y="378"/>
                                    </a:lnTo>
                                    <a:lnTo>
                                      <a:pt x="154" y="379"/>
                                    </a:lnTo>
                                    <a:lnTo>
                                      <a:pt x="154" y="380"/>
                                    </a:lnTo>
                                    <a:lnTo>
                                      <a:pt x="155" y="379"/>
                                    </a:lnTo>
                                    <a:lnTo>
                                      <a:pt x="155" y="378"/>
                                    </a:lnTo>
                                    <a:close/>
                                    <a:moveTo>
                                      <a:pt x="155" y="144"/>
                                    </a:moveTo>
                                    <a:lnTo>
                                      <a:pt x="154" y="144"/>
                                    </a:lnTo>
                                    <a:lnTo>
                                      <a:pt x="154" y="146"/>
                                    </a:lnTo>
                                    <a:lnTo>
                                      <a:pt x="155" y="146"/>
                                    </a:lnTo>
                                    <a:lnTo>
                                      <a:pt x="155" y="144"/>
                                    </a:lnTo>
                                    <a:close/>
                                    <a:moveTo>
                                      <a:pt x="155" y="414"/>
                                    </a:moveTo>
                                    <a:lnTo>
                                      <a:pt x="153" y="414"/>
                                    </a:lnTo>
                                    <a:lnTo>
                                      <a:pt x="153" y="412"/>
                                    </a:lnTo>
                                    <a:lnTo>
                                      <a:pt x="152" y="410"/>
                                    </a:lnTo>
                                    <a:lnTo>
                                      <a:pt x="151" y="412"/>
                                    </a:lnTo>
                                    <a:lnTo>
                                      <a:pt x="150" y="412"/>
                                    </a:lnTo>
                                    <a:lnTo>
                                      <a:pt x="149" y="414"/>
                                    </a:lnTo>
                                    <a:lnTo>
                                      <a:pt x="153" y="412"/>
                                    </a:lnTo>
                                    <a:lnTo>
                                      <a:pt x="152" y="416"/>
                                    </a:lnTo>
                                    <a:lnTo>
                                      <a:pt x="155" y="416"/>
                                    </a:lnTo>
                                    <a:lnTo>
                                      <a:pt x="155" y="414"/>
                                    </a:lnTo>
                                    <a:close/>
                                    <a:moveTo>
                                      <a:pt x="156" y="126"/>
                                    </a:moveTo>
                                    <a:lnTo>
                                      <a:pt x="156" y="124"/>
                                    </a:lnTo>
                                    <a:lnTo>
                                      <a:pt x="155" y="124"/>
                                    </a:lnTo>
                                    <a:lnTo>
                                      <a:pt x="155" y="126"/>
                                    </a:lnTo>
                                    <a:lnTo>
                                      <a:pt x="156" y="126"/>
                                    </a:lnTo>
                                    <a:close/>
                                    <a:moveTo>
                                      <a:pt x="156" y="152"/>
                                    </a:moveTo>
                                    <a:lnTo>
                                      <a:pt x="156" y="151"/>
                                    </a:lnTo>
                                    <a:lnTo>
                                      <a:pt x="155" y="152"/>
                                    </a:lnTo>
                                    <a:lnTo>
                                      <a:pt x="156" y="152"/>
                                    </a:lnTo>
                                    <a:close/>
                                    <a:moveTo>
                                      <a:pt x="156" y="274"/>
                                    </a:moveTo>
                                    <a:lnTo>
                                      <a:pt x="155" y="272"/>
                                    </a:lnTo>
                                    <a:lnTo>
                                      <a:pt x="154" y="272"/>
                                    </a:lnTo>
                                    <a:lnTo>
                                      <a:pt x="156" y="270"/>
                                    </a:lnTo>
                                    <a:lnTo>
                                      <a:pt x="153" y="268"/>
                                    </a:lnTo>
                                    <a:lnTo>
                                      <a:pt x="152" y="270"/>
                                    </a:lnTo>
                                    <a:lnTo>
                                      <a:pt x="153" y="270"/>
                                    </a:lnTo>
                                    <a:lnTo>
                                      <a:pt x="154" y="272"/>
                                    </a:lnTo>
                                    <a:lnTo>
                                      <a:pt x="154" y="274"/>
                                    </a:lnTo>
                                    <a:lnTo>
                                      <a:pt x="156" y="274"/>
                                    </a:lnTo>
                                    <a:close/>
                                    <a:moveTo>
                                      <a:pt x="156" y="146"/>
                                    </a:moveTo>
                                    <a:lnTo>
                                      <a:pt x="155" y="144"/>
                                    </a:lnTo>
                                    <a:lnTo>
                                      <a:pt x="155" y="146"/>
                                    </a:lnTo>
                                    <a:lnTo>
                                      <a:pt x="156" y="146"/>
                                    </a:lnTo>
                                    <a:close/>
                                    <a:moveTo>
                                      <a:pt x="156" y="280"/>
                                    </a:moveTo>
                                    <a:lnTo>
                                      <a:pt x="156" y="280"/>
                                    </a:lnTo>
                                    <a:lnTo>
                                      <a:pt x="155" y="278"/>
                                    </a:lnTo>
                                    <a:lnTo>
                                      <a:pt x="154" y="274"/>
                                    </a:lnTo>
                                    <a:lnTo>
                                      <a:pt x="152" y="276"/>
                                    </a:lnTo>
                                    <a:lnTo>
                                      <a:pt x="153" y="276"/>
                                    </a:lnTo>
                                    <a:lnTo>
                                      <a:pt x="153" y="278"/>
                                    </a:lnTo>
                                    <a:lnTo>
                                      <a:pt x="152" y="278"/>
                                    </a:lnTo>
                                    <a:lnTo>
                                      <a:pt x="153" y="280"/>
                                    </a:lnTo>
                                    <a:lnTo>
                                      <a:pt x="153" y="281"/>
                                    </a:lnTo>
                                    <a:lnTo>
                                      <a:pt x="152" y="282"/>
                                    </a:lnTo>
                                    <a:lnTo>
                                      <a:pt x="153" y="282"/>
                                    </a:lnTo>
                                    <a:lnTo>
                                      <a:pt x="156" y="280"/>
                                    </a:lnTo>
                                    <a:close/>
                                    <a:moveTo>
                                      <a:pt x="156" y="150"/>
                                    </a:moveTo>
                                    <a:lnTo>
                                      <a:pt x="156" y="150"/>
                                    </a:lnTo>
                                    <a:lnTo>
                                      <a:pt x="156" y="151"/>
                                    </a:lnTo>
                                    <a:lnTo>
                                      <a:pt x="156" y="150"/>
                                    </a:lnTo>
                                    <a:close/>
                                    <a:moveTo>
                                      <a:pt x="157" y="472"/>
                                    </a:moveTo>
                                    <a:lnTo>
                                      <a:pt x="157" y="472"/>
                                    </a:lnTo>
                                    <a:lnTo>
                                      <a:pt x="155" y="470"/>
                                    </a:lnTo>
                                    <a:lnTo>
                                      <a:pt x="153" y="472"/>
                                    </a:lnTo>
                                    <a:lnTo>
                                      <a:pt x="154" y="472"/>
                                    </a:lnTo>
                                    <a:lnTo>
                                      <a:pt x="154" y="474"/>
                                    </a:lnTo>
                                    <a:lnTo>
                                      <a:pt x="154" y="475"/>
                                    </a:lnTo>
                                    <a:lnTo>
                                      <a:pt x="153" y="476"/>
                                    </a:lnTo>
                                    <a:lnTo>
                                      <a:pt x="155" y="474"/>
                                    </a:lnTo>
                                    <a:lnTo>
                                      <a:pt x="156" y="476"/>
                                    </a:lnTo>
                                    <a:lnTo>
                                      <a:pt x="156" y="474"/>
                                    </a:lnTo>
                                    <a:lnTo>
                                      <a:pt x="155" y="474"/>
                                    </a:lnTo>
                                    <a:lnTo>
                                      <a:pt x="157" y="472"/>
                                    </a:lnTo>
                                    <a:close/>
                                    <a:moveTo>
                                      <a:pt x="157" y="388"/>
                                    </a:moveTo>
                                    <a:lnTo>
                                      <a:pt x="155" y="388"/>
                                    </a:lnTo>
                                    <a:lnTo>
                                      <a:pt x="156" y="386"/>
                                    </a:lnTo>
                                    <a:lnTo>
                                      <a:pt x="154" y="388"/>
                                    </a:lnTo>
                                    <a:lnTo>
                                      <a:pt x="155" y="386"/>
                                    </a:lnTo>
                                    <a:lnTo>
                                      <a:pt x="154" y="386"/>
                                    </a:lnTo>
                                    <a:lnTo>
                                      <a:pt x="152" y="386"/>
                                    </a:lnTo>
                                    <a:lnTo>
                                      <a:pt x="154" y="390"/>
                                    </a:lnTo>
                                    <a:lnTo>
                                      <a:pt x="157" y="390"/>
                                    </a:lnTo>
                                    <a:lnTo>
                                      <a:pt x="157" y="388"/>
                                    </a:lnTo>
                                    <a:close/>
                                    <a:moveTo>
                                      <a:pt x="157" y="382"/>
                                    </a:moveTo>
                                    <a:lnTo>
                                      <a:pt x="155" y="382"/>
                                    </a:lnTo>
                                    <a:lnTo>
                                      <a:pt x="157" y="380"/>
                                    </a:lnTo>
                                    <a:lnTo>
                                      <a:pt x="155" y="378"/>
                                    </a:lnTo>
                                    <a:lnTo>
                                      <a:pt x="155" y="379"/>
                                    </a:lnTo>
                                    <a:lnTo>
                                      <a:pt x="154" y="386"/>
                                    </a:lnTo>
                                    <a:lnTo>
                                      <a:pt x="157" y="382"/>
                                    </a:lnTo>
                                    <a:close/>
                                    <a:moveTo>
                                      <a:pt x="157" y="424"/>
                                    </a:moveTo>
                                    <a:lnTo>
                                      <a:pt x="157" y="422"/>
                                    </a:lnTo>
                                    <a:lnTo>
                                      <a:pt x="156" y="422"/>
                                    </a:lnTo>
                                    <a:lnTo>
                                      <a:pt x="157" y="424"/>
                                    </a:lnTo>
                                    <a:close/>
                                    <a:moveTo>
                                      <a:pt x="157" y="266"/>
                                    </a:moveTo>
                                    <a:lnTo>
                                      <a:pt x="157" y="262"/>
                                    </a:lnTo>
                                    <a:lnTo>
                                      <a:pt x="156" y="264"/>
                                    </a:lnTo>
                                    <a:lnTo>
                                      <a:pt x="155" y="262"/>
                                    </a:lnTo>
                                    <a:lnTo>
                                      <a:pt x="154" y="262"/>
                                    </a:lnTo>
                                    <a:lnTo>
                                      <a:pt x="154" y="264"/>
                                    </a:lnTo>
                                    <a:lnTo>
                                      <a:pt x="154" y="266"/>
                                    </a:lnTo>
                                    <a:lnTo>
                                      <a:pt x="157" y="266"/>
                                    </a:lnTo>
                                    <a:lnTo>
                                      <a:pt x="156" y="264"/>
                                    </a:lnTo>
                                    <a:lnTo>
                                      <a:pt x="157" y="264"/>
                                    </a:lnTo>
                                    <a:lnTo>
                                      <a:pt x="157" y="266"/>
                                    </a:lnTo>
                                    <a:close/>
                                    <a:moveTo>
                                      <a:pt x="158" y="330"/>
                                    </a:moveTo>
                                    <a:lnTo>
                                      <a:pt x="157" y="328"/>
                                    </a:lnTo>
                                    <a:lnTo>
                                      <a:pt x="157" y="326"/>
                                    </a:lnTo>
                                    <a:lnTo>
                                      <a:pt x="156" y="328"/>
                                    </a:lnTo>
                                    <a:lnTo>
                                      <a:pt x="156" y="329"/>
                                    </a:lnTo>
                                    <a:lnTo>
                                      <a:pt x="156" y="332"/>
                                    </a:lnTo>
                                    <a:lnTo>
                                      <a:pt x="157" y="332"/>
                                    </a:lnTo>
                                    <a:lnTo>
                                      <a:pt x="158" y="330"/>
                                    </a:lnTo>
                                    <a:close/>
                                    <a:moveTo>
                                      <a:pt x="158" y="282"/>
                                    </a:moveTo>
                                    <a:lnTo>
                                      <a:pt x="156" y="280"/>
                                    </a:lnTo>
                                    <a:lnTo>
                                      <a:pt x="156" y="281"/>
                                    </a:lnTo>
                                    <a:lnTo>
                                      <a:pt x="158" y="282"/>
                                    </a:lnTo>
                                    <a:close/>
                                    <a:moveTo>
                                      <a:pt x="158" y="462"/>
                                    </a:moveTo>
                                    <a:lnTo>
                                      <a:pt x="157" y="460"/>
                                    </a:lnTo>
                                    <a:lnTo>
                                      <a:pt x="155" y="460"/>
                                    </a:lnTo>
                                    <a:lnTo>
                                      <a:pt x="155" y="458"/>
                                    </a:lnTo>
                                    <a:lnTo>
                                      <a:pt x="153" y="458"/>
                                    </a:lnTo>
                                    <a:lnTo>
                                      <a:pt x="153" y="460"/>
                                    </a:lnTo>
                                    <a:lnTo>
                                      <a:pt x="155" y="460"/>
                                    </a:lnTo>
                                    <a:lnTo>
                                      <a:pt x="154" y="462"/>
                                    </a:lnTo>
                                    <a:lnTo>
                                      <a:pt x="156" y="462"/>
                                    </a:lnTo>
                                    <a:lnTo>
                                      <a:pt x="157" y="464"/>
                                    </a:lnTo>
                                    <a:lnTo>
                                      <a:pt x="158" y="462"/>
                                    </a:lnTo>
                                    <a:close/>
                                    <a:moveTo>
                                      <a:pt x="158" y="326"/>
                                    </a:moveTo>
                                    <a:lnTo>
                                      <a:pt x="158" y="326"/>
                                    </a:lnTo>
                                    <a:lnTo>
                                      <a:pt x="157" y="326"/>
                                    </a:lnTo>
                                    <a:lnTo>
                                      <a:pt x="158" y="326"/>
                                    </a:lnTo>
                                    <a:close/>
                                    <a:moveTo>
                                      <a:pt x="158" y="124"/>
                                    </a:moveTo>
                                    <a:lnTo>
                                      <a:pt x="157" y="122"/>
                                    </a:lnTo>
                                    <a:lnTo>
                                      <a:pt x="157" y="119"/>
                                    </a:lnTo>
                                    <a:lnTo>
                                      <a:pt x="157" y="118"/>
                                    </a:lnTo>
                                    <a:lnTo>
                                      <a:pt x="157" y="120"/>
                                    </a:lnTo>
                                    <a:lnTo>
                                      <a:pt x="155" y="122"/>
                                    </a:lnTo>
                                    <a:lnTo>
                                      <a:pt x="154" y="122"/>
                                    </a:lnTo>
                                    <a:lnTo>
                                      <a:pt x="156" y="124"/>
                                    </a:lnTo>
                                    <a:lnTo>
                                      <a:pt x="157" y="126"/>
                                    </a:lnTo>
                                    <a:lnTo>
                                      <a:pt x="157" y="124"/>
                                    </a:lnTo>
                                    <a:lnTo>
                                      <a:pt x="158" y="124"/>
                                    </a:lnTo>
                                    <a:close/>
                                    <a:moveTo>
                                      <a:pt x="158" y="116"/>
                                    </a:moveTo>
                                    <a:lnTo>
                                      <a:pt x="157" y="116"/>
                                    </a:lnTo>
                                    <a:lnTo>
                                      <a:pt x="156" y="114"/>
                                    </a:lnTo>
                                    <a:lnTo>
                                      <a:pt x="155" y="114"/>
                                    </a:lnTo>
                                    <a:lnTo>
                                      <a:pt x="155" y="116"/>
                                    </a:lnTo>
                                    <a:lnTo>
                                      <a:pt x="156" y="116"/>
                                    </a:lnTo>
                                    <a:lnTo>
                                      <a:pt x="156" y="118"/>
                                    </a:lnTo>
                                    <a:lnTo>
                                      <a:pt x="157" y="118"/>
                                    </a:lnTo>
                                    <a:lnTo>
                                      <a:pt x="158" y="116"/>
                                    </a:lnTo>
                                    <a:close/>
                                    <a:moveTo>
                                      <a:pt x="159" y="628"/>
                                    </a:moveTo>
                                    <a:lnTo>
                                      <a:pt x="157" y="626"/>
                                    </a:lnTo>
                                    <a:lnTo>
                                      <a:pt x="156" y="626"/>
                                    </a:lnTo>
                                    <a:lnTo>
                                      <a:pt x="156" y="629"/>
                                    </a:lnTo>
                                    <a:lnTo>
                                      <a:pt x="157" y="630"/>
                                    </a:lnTo>
                                    <a:lnTo>
                                      <a:pt x="159" y="630"/>
                                    </a:lnTo>
                                    <a:lnTo>
                                      <a:pt x="159" y="628"/>
                                    </a:lnTo>
                                    <a:close/>
                                    <a:moveTo>
                                      <a:pt x="160" y="716"/>
                                    </a:moveTo>
                                    <a:lnTo>
                                      <a:pt x="159" y="716"/>
                                    </a:lnTo>
                                    <a:lnTo>
                                      <a:pt x="160" y="716"/>
                                    </a:lnTo>
                                    <a:close/>
                                    <a:moveTo>
                                      <a:pt x="160" y="322"/>
                                    </a:moveTo>
                                    <a:lnTo>
                                      <a:pt x="160" y="322"/>
                                    </a:lnTo>
                                    <a:lnTo>
                                      <a:pt x="156" y="320"/>
                                    </a:lnTo>
                                    <a:lnTo>
                                      <a:pt x="158" y="326"/>
                                    </a:lnTo>
                                    <a:lnTo>
                                      <a:pt x="158" y="324"/>
                                    </a:lnTo>
                                    <a:lnTo>
                                      <a:pt x="160" y="322"/>
                                    </a:lnTo>
                                    <a:close/>
                                    <a:moveTo>
                                      <a:pt x="160" y="419"/>
                                    </a:moveTo>
                                    <a:lnTo>
                                      <a:pt x="159" y="420"/>
                                    </a:lnTo>
                                    <a:lnTo>
                                      <a:pt x="160" y="420"/>
                                    </a:lnTo>
                                    <a:lnTo>
                                      <a:pt x="160" y="419"/>
                                    </a:lnTo>
                                    <a:close/>
                                    <a:moveTo>
                                      <a:pt x="160" y="418"/>
                                    </a:moveTo>
                                    <a:lnTo>
                                      <a:pt x="160" y="418"/>
                                    </a:lnTo>
                                    <a:lnTo>
                                      <a:pt x="160" y="419"/>
                                    </a:lnTo>
                                    <a:lnTo>
                                      <a:pt x="160" y="418"/>
                                    </a:lnTo>
                                    <a:close/>
                                    <a:moveTo>
                                      <a:pt x="160" y="740"/>
                                    </a:moveTo>
                                    <a:lnTo>
                                      <a:pt x="158" y="740"/>
                                    </a:lnTo>
                                    <a:lnTo>
                                      <a:pt x="158" y="746"/>
                                    </a:lnTo>
                                    <a:lnTo>
                                      <a:pt x="160" y="746"/>
                                    </a:lnTo>
                                    <a:lnTo>
                                      <a:pt x="160" y="743"/>
                                    </a:lnTo>
                                    <a:lnTo>
                                      <a:pt x="160" y="740"/>
                                    </a:lnTo>
                                    <a:close/>
                                    <a:moveTo>
                                      <a:pt x="161" y="280"/>
                                    </a:moveTo>
                                    <a:lnTo>
                                      <a:pt x="160" y="280"/>
                                    </a:lnTo>
                                    <a:lnTo>
                                      <a:pt x="159" y="278"/>
                                    </a:lnTo>
                                    <a:lnTo>
                                      <a:pt x="159" y="280"/>
                                    </a:lnTo>
                                    <a:lnTo>
                                      <a:pt x="160" y="280"/>
                                    </a:lnTo>
                                    <a:lnTo>
                                      <a:pt x="161" y="280"/>
                                    </a:lnTo>
                                    <a:close/>
                                    <a:moveTo>
                                      <a:pt x="161" y="364"/>
                                    </a:moveTo>
                                    <a:lnTo>
                                      <a:pt x="160" y="362"/>
                                    </a:lnTo>
                                    <a:lnTo>
                                      <a:pt x="159" y="362"/>
                                    </a:lnTo>
                                    <a:lnTo>
                                      <a:pt x="159" y="364"/>
                                    </a:lnTo>
                                    <a:lnTo>
                                      <a:pt x="161" y="364"/>
                                    </a:lnTo>
                                    <a:close/>
                                    <a:moveTo>
                                      <a:pt x="161" y="732"/>
                                    </a:moveTo>
                                    <a:lnTo>
                                      <a:pt x="160" y="730"/>
                                    </a:lnTo>
                                    <a:lnTo>
                                      <a:pt x="160" y="728"/>
                                    </a:lnTo>
                                    <a:lnTo>
                                      <a:pt x="159" y="726"/>
                                    </a:lnTo>
                                    <a:lnTo>
                                      <a:pt x="157" y="728"/>
                                    </a:lnTo>
                                    <a:lnTo>
                                      <a:pt x="157" y="729"/>
                                    </a:lnTo>
                                    <a:lnTo>
                                      <a:pt x="158" y="730"/>
                                    </a:lnTo>
                                    <a:lnTo>
                                      <a:pt x="158" y="732"/>
                                    </a:lnTo>
                                    <a:lnTo>
                                      <a:pt x="161" y="732"/>
                                    </a:lnTo>
                                    <a:close/>
                                    <a:moveTo>
                                      <a:pt x="161" y="416"/>
                                    </a:moveTo>
                                    <a:lnTo>
                                      <a:pt x="159" y="416"/>
                                    </a:lnTo>
                                    <a:lnTo>
                                      <a:pt x="158" y="418"/>
                                    </a:lnTo>
                                    <a:lnTo>
                                      <a:pt x="160" y="418"/>
                                    </a:lnTo>
                                    <a:lnTo>
                                      <a:pt x="161" y="416"/>
                                    </a:lnTo>
                                    <a:close/>
                                    <a:moveTo>
                                      <a:pt x="161" y="471"/>
                                    </a:moveTo>
                                    <a:lnTo>
                                      <a:pt x="161" y="470"/>
                                    </a:lnTo>
                                    <a:lnTo>
                                      <a:pt x="161" y="471"/>
                                    </a:lnTo>
                                    <a:close/>
                                    <a:moveTo>
                                      <a:pt x="161" y="488"/>
                                    </a:moveTo>
                                    <a:lnTo>
                                      <a:pt x="159" y="486"/>
                                    </a:lnTo>
                                    <a:lnTo>
                                      <a:pt x="159" y="482"/>
                                    </a:lnTo>
                                    <a:lnTo>
                                      <a:pt x="158" y="484"/>
                                    </a:lnTo>
                                    <a:lnTo>
                                      <a:pt x="156" y="486"/>
                                    </a:lnTo>
                                    <a:lnTo>
                                      <a:pt x="158" y="486"/>
                                    </a:lnTo>
                                    <a:lnTo>
                                      <a:pt x="158" y="488"/>
                                    </a:lnTo>
                                    <a:lnTo>
                                      <a:pt x="159" y="488"/>
                                    </a:lnTo>
                                    <a:lnTo>
                                      <a:pt x="160" y="490"/>
                                    </a:lnTo>
                                    <a:lnTo>
                                      <a:pt x="161" y="488"/>
                                    </a:lnTo>
                                    <a:close/>
                                    <a:moveTo>
                                      <a:pt x="161" y="408"/>
                                    </a:moveTo>
                                    <a:lnTo>
                                      <a:pt x="161" y="406"/>
                                    </a:lnTo>
                                    <a:lnTo>
                                      <a:pt x="159" y="406"/>
                                    </a:lnTo>
                                    <a:lnTo>
                                      <a:pt x="158" y="408"/>
                                    </a:lnTo>
                                    <a:lnTo>
                                      <a:pt x="159" y="408"/>
                                    </a:lnTo>
                                    <a:lnTo>
                                      <a:pt x="161" y="410"/>
                                    </a:lnTo>
                                    <a:lnTo>
                                      <a:pt x="161" y="409"/>
                                    </a:lnTo>
                                    <a:lnTo>
                                      <a:pt x="161" y="408"/>
                                    </a:lnTo>
                                    <a:close/>
                                    <a:moveTo>
                                      <a:pt x="161" y="274"/>
                                    </a:moveTo>
                                    <a:lnTo>
                                      <a:pt x="159" y="274"/>
                                    </a:lnTo>
                                    <a:lnTo>
                                      <a:pt x="159" y="276"/>
                                    </a:lnTo>
                                    <a:lnTo>
                                      <a:pt x="160" y="276"/>
                                    </a:lnTo>
                                    <a:lnTo>
                                      <a:pt x="161" y="274"/>
                                    </a:lnTo>
                                    <a:close/>
                                    <a:moveTo>
                                      <a:pt x="161" y="266"/>
                                    </a:moveTo>
                                    <a:lnTo>
                                      <a:pt x="159" y="266"/>
                                    </a:lnTo>
                                    <a:lnTo>
                                      <a:pt x="159" y="268"/>
                                    </a:lnTo>
                                    <a:lnTo>
                                      <a:pt x="161" y="268"/>
                                    </a:lnTo>
                                    <a:lnTo>
                                      <a:pt x="161" y="266"/>
                                    </a:lnTo>
                                    <a:close/>
                                    <a:moveTo>
                                      <a:pt x="161" y="148"/>
                                    </a:moveTo>
                                    <a:lnTo>
                                      <a:pt x="161" y="148"/>
                                    </a:lnTo>
                                    <a:lnTo>
                                      <a:pt x="160" y="146"/>
                                    </a:lnTo>
                                    <a:lnTo>
                                      <a:pt x="159" y="148"/>
                                    </a:lnTo>
                                    <a:lnTo>
                                      <a:pt x="159" y="150"/>
                                    </a:lnTo>
                                    <a:lnTo>
                                      <a:pt x="161" y="150"/>
                                    </a:lnTo>
                                    <a:lnTo>
                                      <a:pt x="161" y="148"/>
                                    </a:lnTo>
                                    <a:close/>
                                    <a:moveTo>
                                      <a:pt x="161" y="280"/>
                                    </a:moveTo>
                                    <a:lnTo>
                                      <a:pt x="161" y="279"/>
                                    </a:lnTo>
                                    <a:lnTo>
                                      <a:pt x="160" y="278"/>
                                    </a:lnTo>
                                    <a:lnTo>
                                      <a:pt x="160" y="280"/>
                                    </a:lnTo>
                                    <a:lnTo>
                                      <a:pt x="161" y="280"/>
                                    </a:lnTo>
                                    <a:close/>
                                    <a:moveTo>
                                      <a:pt x="161" y="676"/>
                                    </a:moveTo>
                                    <a:lnTo>
                                      <a:pt x="161" y="674"/>
                                    </a:lnTo>
                                    <a:lnTo>
                                      <a:pt x="160" y="674"/>
                                    </a:lnTo>
                                    <a:lnTo>
                                      <a:pt x="161" y="676"/>
                                    </a:lnTo>
                                    <a:close/>
                                    <a:moveTo>
                                      <a:pt x="162" y="332"/>
                                    </a:moveTo>
                                    <a:lnTo>
                                      <a:pt x="161" y="332"/>
                                    </a:lnTo>
                                    <a:lnTo>
                                      <a:pt x="160" y="330"/>
                                    </a:lnTo>
                                    <a:lnTo>
                                      <a:pt x="160" y="332"/>
                                    </a:lnTo>
                                    <a:lnTo>
                                      <a:pt x="161" y="334"/>
                                    </a:lnTo>
                                    <a:lnTo>
                                      <a:pt x="162" y="332"/>
                                    </a:lnTo>
                                    <a:close/>
                                    <a:moveTo>
                                      <a:pt x="162" y="616"/>
                                    </a:moveTo>
                                    <a:lnTo>
                                      <a:pt x="162" y="614"/>
                                    </a:lnTo>
                                    <a:lnTo>
                                      <a:pt x="160" y="614"/>
                                    </a:lnTo>
                                    <a:lnTo>
                                      <a:pt x="162" y="616"/>
                                    </a:lnTo>
                                    <a:close/>
                                    <a:moveTo>
                                      <a:pt x="162" y="274"/>
                                    </a:moveTo>
                                    <a:lnTo>
                                      <a:pt x="161" y="274"/>
                                    </a:lnTo>
                                    <a:lnTo>
                                      <a:pt x="161" y="276"/>
                                    </a:lnTo>
                                    <a:lnTo>
                                      <a:pt x="162" y="276"/>
                                    </a:lnTo>
                                    <a:lnTo>
                                      <a:pt x="162" y="274"/>
                                    </a:lnTo>
                                    <a:close/>
                                    <a:moveTo>
                                      <a:pt x="162" y="124"/>
                                    </a:moveTo>
                                    <a:lnTo>
                                      <a:pt x="160" y="124"/>
                                    </a:lnTo>
                                    <a:lnTo>
                                      <a:pt x="160" y="126"/>
                                    </a:lnTo>
                                    <a:lnTo>
                                      <a:pt x="161" y="126"/>
                                    </a:lnTo>
                                    <a:lnTo>
                                      <a:pt x="162" y="124"/>
                                    </a:lnTo>
                                    <a:close/>
                                    <a:moveTo>
                                      <a:pt x="162" y="718"/>
                                    </a:moveTo>
                                    <a:lnTo>
                                      <a:pt x="160" y="716"/>
                                    </a:lnTo>
                                    <a:lnTo>
                                      <a:pt x="159" y="718"/>
                                    </a:lnTo>
                                    <a:lnTo>
                                      <a:pt x="162" y="718"/>
                                    </a:lnTo>
                                    <a:close/>
                                    <a:moveTo>
                                      <a:pt x="162" y="616"/>
                                    </a:moveTo>
                                    <a:lnTo>
                                      <a:pt x="162" y="616"/>
                                    </a:lnTo>
                                    <a:close/>
                                    <a:moveTo>
                                      <a:pt x="162" y="366"/>
                                    </a:moveTo>
                                    <a:lnTo>
                                      <a:pt x="162" y="364"/>
                                    </a:lnTo>
                                    <a:lnTo>
                                      <a:pt x="161" y="364"/>
                                    </a:lnTo>
                                    <a:lnTo>
                                      <a:pt x="160" y="368"/>
                                    </a:lnTo>
                                    <a:lnTo>
                                      <a:pt x="161" y="368"/>
                                    </a:lnTo>
                                    <a:lnTo>
                                      <a:pt x="161" y="366"/>
                                    </a:lnTo>
                                    <a:lnTo>
                                      <a:pt x="161" y="368"/>
                                    </a:lnTo>
                                    <a:lnTo>
                                      <a:pt x="162" y="368"/>
                                    </a:lnTo>
                                    <a:lnTo>
                                      <a:pt x="162" y="366"/>
                                    </a:lnTo>
                                    <a:close/>
                                    <a:moveTo>
                                      <a:pt x="162" y="86"/>
                                    </a:moveTo>
                                    <a:lnTo>
                                      <a:pt x="161" y="86"/>
                                    </a:lnTo>
                                    <a:lnTo>
                                      <a:pt x="160" y="88"/>
                                    </a:lnTo>
                                    <a:lnTo>
                                      <a:pt x="162" y="86"/>
                                    </a:lnTo>
                                    <a:close/>
                                    <a:moveTo>
                                      <a:pt x="162" y="468"/>
                                    </a:moveTo>
                                    <a:lnTo>
                                      <a:pt x="161" y="468"/>
                                    </a:lnTo>
                                    <a:lnTo>
                                      <a:pt x="158" y="466"/>
                                    </a:lnTo>
                                    <a:lnTo>
                                      <a:pt x="159" y="468"/>
                                    </a:lnTo>
                                    <a:lnTo>
                                      <a:pt x="160" y="468"/>
                                    </a:lnTo>
                                    <a:lnTo>
                                      <a:pt x="161" y="470"/>
                                    </a:lnTo>
                                    <a:lnTo>
                                      <a:pt x="162" y="468"/>
                                    </a:lnTo>
                                    <a:close/>
                                    <a:moveTo>
                                      <a:pt x="162" y="386"/>
                                    </a:moveTo>
                                    <a:lnTo>
                                      <a:pt x="161" y="386"/>
                                    </a:lnTo>
                                    <a:lnTo>
                                      <a:pt x="161" y="384"/>
                                    </a:lnTo>
                                    <a:lnTo>
                                      <a:pt x="160" y="384"/>
                                    </a:lnTo>
                                    <a:lnTo>
                                      <a:pt x="160" y="386"/>
                                    </a:lnTo>
                                    <a:lnTo>
                                      <a:pt x="160" y="387"/>
                                    </a:lnTo>
                                    <a:lnTo>
                                      <a:pt x="161" y="388"/>
                                    </a:lnTo>
                                    <a:lnTo>
                                      <a:pt x="162" y="388"/>
                                    </a:lnTo>
                                    <a:lnTo>
                                      <a:pt x="162" y="386"/>
                                    </a:lnTo>
                                    <a:close/>
                                    <a:moveTo>
                                      <a:pt x="162" y="380"/>
                                    </a:moveTo>
                                    <a:lnTo>
                                      <a:pt x="162" y="378"/>
                                    </a:lnTo>
                                    <a:lnTo>
                                      <a:pt x="160" y="378"/>
                                    </a:lnTo>
                                    <a:lnTo>
                                      <a:pt x="160" y="380"/>
                                    </a:lnTo>
                                    <a:lnTo>
                                      <a:pt x="162" y="380"/>
                                    </a:lnTo>
                                    <a:close/>
                                    <a:moveTo>
                                      <a:pt x="162" y="280"/>
                                    </a:moveTo>
                                    <a:lnTo>
                                      <a:pt x="162" y="278"/>
                                    </a:lnTo>
                                    <a:lnTo>
                                      <a:pt x="162" y="280"/>
                                    </a:lnTo>
                                    <a:close/>
                                    <a:moveTo>
                                      <a:pt x="162" y="140"/>
                                    </a:moveTo>
                                    <a:lnTo>
                                      <a:pt x="162" y="140"/>
                                    </a:lnTo>
                                    <a:lnTo>
                                      <a:pt x="162" y="142"/>
                                    </a:lnTo>
                                    <a:lnTo>
                                      <a:pt x="162" y="140"/>
                                    </a:lnTo>
                                    <a:close/>
                                    <a:moveTo>
                                      <a:pt x="162" y="340"/>
                                    </a:moveTo>
                                    <a:lnTo>
                                      <a:pt x="161" y="340"/>
                                    </a:lnTo>
                                    <a:lnTo>
                                      <a:pt x="162" y="338"/>
                                    </a:lnTo>
                                    <a:lnTo>
                                      <a:pt x="160" y="338"/>
                                    </a:lnTo>
                                    <a:lnTo>
                                      <a:pt x="160" y="342"/>
                                    </a:lnTo>
                                    <a:lnTo>
                                      <a:pt x="161" y="340"/>
                                    </a:lnTo>
                                    <a:lnTo>
                                      <a:pt x="161" y="342"/>
                                    </a:lnTo>
                                    <a:lnTo>
                                      <a:pt x="162" y="342"/>
                                    </a:lnTo>
                                    <a:lnTo>
                                      <a:pt x="162" y="340"/>
                                    </a:lnTo>
                                    <a:close/>
                                    <a:moveTo>
                                      <a:pt x="162" y="122"/>
                                    </a:moveTo>
                                    <a:lnTo>
                                      <a:pt x="162" y="122"/>
                                    </a:lnTo>
                                    <a:lnTo>
                                      <a:pt x="162" y="120"/>
                                    </a:lnTo>
                                    <a:lnTo>
                                      <a:pt x="162" y="118"/>
                                    </a:lnTo>
                                    <a:lnTo>
                                      <a:pt x="161" y="120"/>
                                    </a:lnTo>
                                    <a:lnTo>
                                      <a:pt x="162" y="118"/>
                                    </a:lnTo>
                                    <a:lnTo>
                                      <a:pt x="161" y="116"/>
                                    </a:lnTo>
                                    <a:lnTo>
                                      <a:pt x="160" y="118"/>
                                    </a:lnTo>
                                    <a:lnTo>
                                      <a:pt x="160" y="120"/>
                                    </a:lnTo>
                                    <a:lnTo>
                                      <a:pt x="161" y="120"/>
                                    </a:lnTo>
                                    <a:lnTo>
                                      <a:pt x="160" y="122"/>
                                    </a:lnTo>
                                    <a:lnTo>
                                      <a:pt x="162" y="122"/>
                                    </a:lnTo>
                                    <a:close/>
                                    <a:moveTo>
                                      <a:pt x="162" y="494"/>
                                    </a:moveTo>
                                    <a:lnTo>
                                      <a:pt x="161" y="492"/>
                                    </a:lnTo>
                                    <a:lnTo>
                                      <a:pt x="162" y="494"/>
                                    </a:lnTo>
                                    <a:close/>
                                    <a:moveTo>
                                      <a:pt x="163" y="480"/>
                                    </a:moveTo>
                                    <a:lnTo>
                                      <a:pt x="162" y="478"/>
                                    </a:lnTo>
                                    <a:lnTo>
                                      <a:pt x="161" y="478"/>
                                    </a:lnTo>
                                    <a:lnTo>
                                      <a:pt x="160" y="476"/>
                                    </a:lnTo>
                                    <a:lnTo>
                                      <a:pt x="159" y="476"/>
                                    </a:lnTo>
                                    <a:lnTo>
                                      <a:pt x="160" y="478"/>
                                    </a:lnTo>
                                    <a:lnTo>
                                      <a:pt x="160" y="480"/>
                                    </a:lnTo>
                                    <a:lnTo>
                                      <a:pt x="161" y="480"/>
                                    </a:lnTo>
                                    <a:lnTo>
                                      <a:pt x="161" y="478"/>
                                    </a:lnTo>
                                    <a:lnTo>
                                      <a:pt x="163" y="480"/>
                                    </a:lnTo>
                                    <a:close/>
                                    <a:moveTo>
                                      <a:pt x="163" y="620"/>
                                    </a:moveTo>
                                    <a:lnTo>
                                      <a:pt x="160" y="620"/>
                                    </a:lnTo>
                                    <a:lnTo>
                                      <a:pt x="161" y="618"/>
                                    </a:lnTo>
                                    <a:lnTo>
                                      <a:pt x="160" y="618"/>
                                    </a:lnTo>
                                    <a:lnTo>
                                      <a:pt x="159" y="620"/>
                                    </a:lnTo>
                                    <a:lnTo>
                                      <a:pt x="159" y="622"/>
                                    </a:lnTo>
                                    <a:lnTo>
                                      <a:pt x="160" y="622"/>
                                    </a:lnTo>
                                    <a:lnTo>
                                      <a:pt x="160" y="624"/>
                                    </a:lnTo>
                                    <a:lnTo>
                                      <a:pt x="163" y="622"/>
                                    </a:lnTo>
                                    <a:lnTo>
                                      <a:pt x="163" y="620"/>
                                    </a:lnTo>
                                    <a:close/>
                                    <a:moveTo>
                                      <a:pt x="163" y="472"/>
                                    </a:moveTo>
                                    <a:lnTo>
                                      <a:pt x="161" y="471"/>
                                    </a:lnTo>
                                    <a:lnTo>
                                      <a:pt x="161" y="472"/>
                                    </a:lnTo>
                                    <a:lnTo>
                                      <a:pt x="162" y="472"/>
                                    </a:lnTo>
                                    <a:lnTo>
                                      <a:pt x="162" y="474"/>
                                    </a:lnTo>
                                    <a:lnTo>
                                      <a:pt x="163" y="473"/>
                                    </a:lnTo>
                                    <a:lnTo>
                                      <a:pt x="163" y="472"/>
                                    </a:lnTo>
                                    <a:close/>
                                    <a:moveTo>
                                      <a:pt x="163" y="144"/>
                                    </a:moveTo>
                                    <a:lnTo>
                                      <a:pt x="163" y="142"/>
                                    </a:lnTo>
                                    <a:lnTo>
                                      <a:pt x="162" y="142"/>
                                    </a:lnTo>
                                    <a:lnTo>
                                      <a:pt x="161" y="142"/>
                                    </a:lnTo>
                                    <a:lnTo>
                                      <a:pt x="161" y="140"/>
                                    </a:lnTo>
                                    <a:lnTo>
                                      <a:pt x="162" y="138"/>
                                    </a:lnTo>
                                    <a:lnTo>
                                      <a:pt x="160" y="138"/>
                                    </a:lnTo>
                                    <a:lnTo>
                                      <a:pt x="161" y="140"/>
                                    </a:lnTo>
                                    <a:lnTo>
                                      <a:pt x="160" y="140"/>
                                    </a:lnTo>
                                    <a:lnTo>
                                      <a:pt x="160" y="142"/>
                                    </a:lnTo>
                                    <a:lnTo>
                                      <a:pt x="161" y="142"/>
                                    </a:lnTo>
                                    <a:lnTo>
                                      <a:pt x="163" y="144"/>
                                    </a:lnTo>
                                    <a:close/>
                                    <a:moveTo>
                                      <a:pt x="164" y="460"/>
                                    </a:moveTo>
                                    <a:lnTo>
                                      <a:pt x="164" y="458"/>
                                    </a:lnTo>
                                    <a:lnTo>
                                      <a:pt x="163" y="458"/>
                                    </a:lnTo>
                                    <a:lnTo>
                                      <a:pt x="160" y="457"/>
                                    </a:lnTo>
                                    <a:lnTo>
                                      <a:pt x="160" y="458"/>
                                    </a:lnTo>
                                    <a:lnTo>
                                      <a:pt x="162" y="458"/>
                                    </a:lnTo>
                                    <a:lnTo>
                                      <a:pt x="161" y="460"/>
                                    </a:lnTo>
                                    <a:lnTo>
                                      <a:pt x="161" y="461"/>
                                    </a:lnTo>
                                    <a:lnTo>
                                      <a:pt x="162" y="461"/>
                                    </a:lnTo>
                                    <a:lnTo>
                                      <a:pt x="162" y="462"/>
                                    </a:lnTo>
                                    <a:lnTo>
                                      <a:pt x="163" y="461"/>
                                    </a:lnTo>
                                    <a:lnTo>
                                      <a:pt x="164" y="460"/>
                                    </a:lnTo>
                                    <a:close/>
                                    <a:moveTo>
                                      <a:pt x="164" y="322"/>
                                    </a:moveTo>
                                    <a:lnTo>
                                      <a:pt x="164" y="322"/>
                                    </a:lnTo>
                                    <a:lnTo>
                                      <a:pt x="164" y="323"/>
                                    </a:lnTo>
                                    <a:lnTo>
                                      <a:pt x="164" y="322"/>
                                    </a:lnTo>
                                    <a:close/>
                                    <a:moveTo>
                                      <a:pt x="164" y="334"/>
                                    </a:moveTo>
                                    <a:lnTo>
                                      <a:pt x="162" y="334"/>
                                    </a:lnTo>
                                    <a:lnTo>
                                      <a:pt x="162" y="336"/>
                                    </a:lnTo>
                                    <a:lnTo>
                                      <a:pt x="164" y="336"/>
                                    </a:lnTo>
                                    <a:lnTo>
                                      <a:pt x="164" y="334"/>
                                    </a:lnTo>
                                    <a:close/>
                                    <a:moveTo>
                                      <a:pt x="164" y="344"/>
                                    </a:moveTo>
                                    <a:lnTo>
                                      <a:pt x="164" y="342"/>
                                    </a:lnTo>
                                    <a:lnTo>
                                      <a:pt x="164" y="344"/>
                                    </a:lnTo>
                                    <a:close/>
                                    <a:moveTo>
                                      <a:pt x="164" y="318"/>
                                    </a:moveTo>
                                    <a:lnTo>
                                      <a:pt x="163" y="318"/>
                                    </a:lnTo>
                                    <a:lnTo>
                                      <a:pt x="163" y="316"/>
                                    </a:lnTo>
                                    <a:lnTo>
                                      <a:pt x="162" y="316"/>
                                    </a:lnTo>
                                    <a:lnTo>
                                      <a:pt x="162" y="318"/>
                                    </a:lnTo>
                                    <a:lnTo>
                                      <a:pt x="161" y="318"/>
                                    </a:lnTo>
                                    <a:lnTo>
                                      <a:pt x="161" y="320"/>
                                    </a:lnTo>
                                    <a:lnTo>
                                      <a:pt x="164" y="320"/>
                                    </a:lnTo>
                                    <a:lnTo>
                                      <a:pt x="164" y="318"/>
                                    </a:lnTo>
                                    <a:close/>
                                    <a:moveTo>
                                      <a:pt x="165" y="148"/>
                                    </a:moveTo>
                                    <a:lnTo>
                                      <a:pt x="164" y="148"/>
                                    </a:lnTo>
                                    <a:lnTo>
                                      <a:pt x="164" y="150"/>
                                    </a:lnTo>
                                    <a:lnTo>
                                      <a:pt x="165" y="148"/>
                                    </a:lnTo>
                                    <a:close/>
                                    <a:moveTo>
                                      <a:pt x="165" y="748"/>
                                    </a:moveTo>
                                    <a:lnTo>
                                      <a:pt x="165" y="746"/>
                                    </a:lnTo>
                                    <a:lnTo>
                                      <a:pt x="163" y="746"/>
                                    </a:lnTo>
                                    <a:lnTo>
                                      <a:pt x="163" y="748"/>
                                    </a:lnTo>
                                    <a:lnTo>
                                      <a:pt x="165" y="748"/>
                                    </a:lnTo>
                                    <a:close/>
                                    <a:moveTo>
                                      <a:pt x="165" y="278"/>
                                    </a:moveTo>
                                    <a:lnTo>
                                      <a:pt x="165" y="278"/>
                                    </a:lnTo>
                                    <a:lnTo>
                                      <a:pt x="165" y="279"/>
                                    </a:lnTo>
                                    <a:lnTo>
                                      <a:pt x="165" y="278"/>
                                    </a:lnTo>
                                    <a:close/>
                                    <a:moveTo>
                                      <a:pt x="165" y="150"/>
                                    </a:moveTo>
                                    <a:lnTo>
                                      <a:pt x="164" y="150"/>
                                    </a:lnTo>
                                    <a:lnTo>
                                      <a:pt x="165" y="152"/>
                                    </a:lnTo>
                                    <a:lnTo>
                                      <a:pt x="165" y="150"/>
                                    </a:lnTo>
                                    <a:close/>
                                    <a:moveTo>
                                      <a:pt x="166" y="434"/>
                                    </a:moveTo>
                                    <a:lnTo>
                                      <a:pt x="165" y="430"/>
                                    </a:lnTo>
                                    <a:lnTo>
                                      <a:pt x="163" y="430"/>
                                    </a:lnTo>
                                    <a:lnTo>
                                      <a:pt x="163" y="432"/>
                                    </a:lnTo>
                                    <a:lnTo>
                                      <a:pt x="166" y="434"/>
                                    </a:lnTo>
                                    <a:close/>
                                    <a:moveTo>
                                      <a:pt x="166" y="328"/>
                                    </a:moveTo>
                                    <a:lnTo>
                                      <a:pt x="164" y="327"/>
                                    </a:lnTo>
                                    <a:lnTo>
                                      <a:pt x="164" y="326"/>
                                    </a:lnTo>
                                    <a:lnTo>
                                      <a:pt x="165" y="324"/>
                                    </a:lnTo>
                                    <a:lnTo>
                                      <a:pt x="164" y="324"/>
                                    </a:lnTo>
                                    <a:lnTo>
                                      <a:pt x="164" y="323"/>
                                    </a:lnTo>
                                    <a:lnTo>
                                      <a:pt x="164" y="324"/>
                                    </a:lnTo>
                                    <a:lnTo>
                                      <a:pt x="163" y="324"/>
                                    </a:lnTo>
                                    <a:lnTo>
                                      <a:pt x="163" y="326"/>
                                    </a:lnTo>
                                    <a:lnTo>
                                      <a:pt x="162" y="328"/>
                                    </a:lnTo>
                                    <a:lnTo>
                                      <a:pt x="163" y="328"/>
                                    </a:lnTo>
                                    <a:lnTo>
                                      <a:pt x="164" y="326"/>
                                    </a:lnTo>
                                    <a:lnTo>
                                      <a:pt x="164" y="328"/>
                                    </a:lnTo>
                                    <a:lnTo>
                                      <a:pt x="166" y="328"/>
                                    </a:lnTo>
                                    <a:close/>
                                    <a:moveTo>
                                      <a:pt x="166" y="281"/>
                                    </a:moveTo>
                                    <a:lnTo>
                                      <a:pt x="166" y="281"/>
                                    </a:lnTo>
                                    <a:lnTo>
                                      <a:pt x="165" y="279"/>
                                    </a:lnTo>
                                    <a:lnTo>
                                      <a:pt x="165" y="280"/>
                                    </a:lnTo>
                                    <a:lnTo>
                                      <a:pt x="164" y="280"/>
                                    </a:lnTo>
                                    <a:lnTo>
                                      <a:pt x="165" y="282"/>
                                    </a:lnTo>
                                    <a:lnTo>
                                      <a:pt x="166" y="281"/>
                                    </a:lnTo>
                                    <a:close/>
                                    <a:moveTo>
                                      <a:pt x="166" y="274"/>
                                    </a:moveTo>
                                    <a:lnTo>
                                      <a:pt x="165" y="274"/>
                                    </a:lnTo>
                                    <a:lnTo>
                                      <a:pt x="166" y="274"/>
                                    </a:lnTo>
                                    <a:close/>
                                    <a:moveTo>
                                      <a:pt x="166" y="390"/>
                                    </a:moveTo>
                                    <a:lnTo>
                                      <a:pt x="165" y="386"/>
                                    </a:lnTo>
                                    <a:lnTo>
                                      <a:pt x="165" y="389"/>
                                    </a:lnTo>
                                    <a:lnTo>
                                      <a:pt x="166" y="390"/>
                                    </a:lnTo>
                                    <a:close/>
                                    <a:moveTo>
                                      <a:pt x="166" y="748"/>
                                    </a:moveTo>
                                    <a:lnTo>
                                      <a:pt x="166" y="748"/>
                                    </a:lnTo>
                                    <a:lnTo>
                                      <a:pt x="166" y="749"/>
                                    </a:lnTo>
                                    <a:lnTo>
                                      <a:pt x="166" y="748"/>
                                    </a:lnTo>
                                    <a:close/>
                                    <a:moveTo>
                                      <a:pt x="167" y="364"/>
                                    </a:moveTo>
                                    <a:lnTo>
                                      <a:pt x="167" y="364"/>
                                    </a:lnTo>
                                    <a:lnTo>
                                      <a:pt x="166" y="364"/>
                                    </a:lnTo>
                                    <a:lnTo>
                                      <a:pt x="167" y="364"/>
                                    </a:lnTo>
                                    <a:close/>
                                    <a:moveTo>
                                      <a:pt x="167" y="424"/>
                                    </a:moveTo>
                                    <a:lnTo>
                                      <a:pt x="165" y="424"/>
                                    </a:lnTo>
                                    <a:lnTo>
                                      <a:pt x="166" y="422"/>
                                    </a:lnTo>
                                    <a:lnTo>
                                      <a:pt x="164" y="422"/>
                                    </a:lnTo>
                                    <a:lnTo>
                                      <a:pt x="164" y="420"/>
                                    </a:lnTo>
                                    <a:lnTo>
                                      <a:pt x="162" y="420"/>
                                    </a:lnTo>
                                    <a:lnTo>
                                      <a:pt x="163" y="422"/>
                                    </a:lnTo>
                                    <a:lnTo>
                                      <a:pt x="163" y="424"/>
                                    </a:lnTo>
                                    <a:lnTo>
                                      <a:pt x="166" y="426"/>
                                    </a:lnTo>
                                    <a:lnTo>
                                      <a:pt x="167" y="424"/>
                                    </a:lnTo>
                                    <a:close/>
                                    <a:moveTo>
                                      <a:pt x="167" y="750"/>
                                    </a:moveTo>
                                    <a:lnTo>
                                      <a:pt x="166" y="749"/>
                                    </a:lnTo>
                                    <a:lnTo>
                                      <a:pt x="165" y="750"/>
                                    </a:lnTo>
                                    <a:lnTo>
                                      <a:pt x="167" y="750"/>
                                    </a:lnTo>
                                    <a:close/>
                                    <a:moveTo>
                                      <a:pt x="167" y="366"/>
                                    </a:moveTo>
                                    <a:lnTo>
                                      <a:pt x="166" y="364"/>
                                    </a:lnTo>
                                    <a:lnTo>
                                      <a:pt x="165" y="368"/>
                                    </a:lnTo>
                                    <a:lnTo>
                                      <a:pt x="166" y="368"/>
                                    </a:lnTo>
                                    <a:lnTo>
                                      <a:pt x="166" y="366"/>
                                    </a:lnTo>
                                    <a:lnTo>
                                      <a:pt x="167" y="366"/>
                                    </a:lnTo>
                                    <a:close/>
                                    <a:moveTo>
                                      <a:pt x="167" y="342"/>
                                    </a:moveTo>
                                    <a:lnTo>
                                      <a:pt x="165" y="342"/>
                                    </a:lnTo>
                                    <a:lnTo>
                                      <a:pt x="164" y="344"/>
                                    </a:lnTo>
                                    <a:lnTo>
                                      <a:pt x="166" y="344"/>
                                    </a:lnTo>
                                    <a:lnTo>
                                      <a:pt x="167" y="342"/>
                                    </a:lnTo>
                                    <a:close/>
                                    <a:moveTo>
                                      <a:pt x="167" y="272"/>
                                    </a:moveTo>
                                    <a:lnTo>
                                      <a:pt x="167" y="270"/>
                                    </a:lnTo>
                                    <a:lnTo>
                                      <a:pt x="166" y="272"/>
                                    </a:lnTo>
                                    <a:lnTo>
                                      <a:pt x="165" y="270"/>
                                    </a:lnTo>
                                    <a:lnTo>
                                      <a:pt x="164" y="270"/>
                                    </a:lnTo>
                                    <a:lnTo>
                                      <a:pt x="165" y="272"/>
                                    </a:lnTo>
                                    <a:lnTo>
                                      <a:pt x="163" y="270"/>
                                    </a:lnTo>
                                    <a:lnTo>
                                      <a:pt x="163" y="272"/>
                                    </a:lnTo>
                                    <a:lnTo>
                                      <a:pt x="164" y="272"/>
                                    </a:lnTo>
                                    <a:lnTo>
                                      <a:pt x="165" y="274"/>
                                    </a:lnTo>
                                    <a:lnTo>
                                      <a:pt x="166" y="272"/>
                                    </a:lnTo>
                                    <a:lnTo>
                                      <a:pt x="167" y="272"/>
                                    </a:lnTo>
                                    <a:close/>
                                    <a:moveTo>
                                      <a:pt x="168" y="280"/>
                                    </a:moveTo>
                                    <a:lnTo>
                                      <a:pt x="166" y="281"/>
                                    </a:lnTo>
                                    <a:lnTo>
                                      <a:pt x="166" y="282"/>
                                    </a:lnTo>
                                    <a:lnTo>
                                      <a:pt x="168" y="280"/>
                                    </a:lnTo>
                                    <a:close/>
                                    <a:moveTo>
                                      <a:pt x="168" y="440"/>
                                    </a:moveTo>
                                    <a:lnTo>
                                      <a:pt x="167" y="438"/>
                                    </a:lnTo>
                                    <a:lnTo>
                                      <a:pt x="166" y="440"/>
                                    </a:lnTo>
                                    <a:lnTo>
                                      <a:pt x="168" y="440"/>
                                    </a:lnTo>
                                    <a:close/>
                                    <a:moveTo>
                                      <a:pt x="168" y="124"/>
                                    </a:moveTo>
                                    <a:lnTo>
                                      <a:pt x="166" y="124"/>
                                    </a:lnTo>
                                    <a:lnTo>
                                      <a:pt x="166" y="126"/>
                                    </a:lnTo>
                                    <a:lnTo>
                                      <a:pt x="167" y="126"/>
                                    </a:lnTo>
                                    <a:lnTo>
                                      <a:pt x="166" y="128"/>
                                    </a:lnTo>
                                    <a:lnTo>
                                      <a:pt x="167" y="128"/>
                                    </a:lnTo>
                                    <a:lnTo>
                                      <a:pt x="168" y="127"/>
                                    </a:lnTo>
                                    <a:lnTo>
                                      <a:pt x="168" y="124"/>
                                    </a:lnTo>
                                    <a:close/>
                                    <a:moveTo>
                                      <a:pt x="168" y="268"/>
                                    </a:moveTo>
                                    <a:lnTo>
                                      <a:pt x="167" y="268"/>
                                    </a:lnTo>
                                    <a:lnTo>
                                      <a:pt x="167" y="270"/>
                                    </a:lnTo>
                                    <a:lnTo>
                                      <a:pt x="168" y="270"/>
                                    </a:lnTo>
                                    <a:lnTo>
                                      <a:pt x="168" y="268"/>
                                    </a:lnTo>
                                    <a:close/>
                                    <a:moveTo>
                                      <a:pt x="168" y="492"/>
                                    </a:moveTo>
                                    <a:lnTo>
                                      <a:pt x="168" y="490"/>
                                    </a:lnTo>
                                    <a:lnTo>
                                      <a:pt x="167" y="490"/>
                                    </a:lnTo>
                                    <a:lnTo>
                                      <a:pt x="166" y="488"/>
                                    </a:lnTo>
                                    <a:lnTo>
                                      <a:pt x="165" y="488"/>
                                    </a:lnTo>
                                    <a:lnTo>
                                      <a:pt x="165" y="490"/>
                                    </a:lnTo>
                                    <a:lnTo>
                                      <a:pt x="165" y="492"/>
                                    </a:lnTo>
                                    <a:lnTo>
                                      <a:pt x="166" y="490"/>
                                    </a:lnTo>
                                    <a:lnTo>
                                      <a:pt x="166" y="492"/>
                                    </a:lnTo>
                                    <a:lnTo>
                                      <a:pt x="168" y="492"/>
                                    </a:lnTo>
                                    <a:close/>
                                    <a:moveTo>
                                      <a:pt x="168" y="382"/>
                                    </a:moveTo>
                                    <a:lnTo>
                                      <a:pt x="167" y="384"/>
                                    </a:lnTo>
                                    <a:lnTo>
                                      <a:pt x="165" y="382"/>
                                    </a:lnTo>
                                    <a:lnTo>
                                      <a:pt x="167" y="380"/>
                                    </a:lnTo>
                                    <a:lnTo>
                                      <a:pt x="163" y="380"/>
                                    </a:lnTo>
                                    <a:lnTo>
                                      <a:pt x="164" y="384"/>
                                    </a:lnTo>
                                    <a:lnTo>
                                      <a:pt x="166" y="384"/>
                                    </a:lnTo>
                                    <a:lnTo>
                                      <a:pt x="167" y="386"/>
                                    </a:lnTo>
                                    <a:lnTo>
                                      <a:pt x="168" y="384"/>
                                    </a:lnTo>
                                    <a:lnTo>
                                      <a:pt x="168" y="382"/>
                                    </a:lnTo>
                                    <a:close/>
                                    <a:moveTo>
                                      <a:pt x="168" y="128"/>
                                    </a:moveTo>
                                    <a:lnTo>
                                      <a:pt x="168" y="128"/>
                                    </a:lnTo>
                                    <a:lnTo>
                                      <a:pt x="168" y="129"/>
                                    </a:lnTo>
                                    <a:lnTo>
                                      <a:pt x="168" y="128"/>
                                    </a:lnTo>
                                    <a:close/>
                                    <a:moveTo>
                                      <a:pt x="169" y="144"/>
                                    </a:moveTo>
                                    <a:lnTo>
                                      <a:pt x="165" y="144"/>
                                    </a:lnTo>
                                    <a:lnTo>
                                      <a:pt x="165" y="146"/>
                                    </a:lnTo>
                                    <a:lnTo>
                                      <a:pt x="166" y="146"/>
                                    </a:lnTo>
                                    <a:lnTo>
                                      <a:pt x="166" y="148"/>
                                    </a:lnTo>
                                    <a:lnTo>
                                      <a:pt x="167" y="148"/>
                                    </a:lnTo>
                                    <a:lnTo>
                                      <a:pt x="169" y="144"/>
                                    </a:lnTo>
                                    <a:close/>
                                    <a:moveTo>
                                      <a:pt x="169" y="118"/>
                                    </a:moveTo>
                                    <a:lnTo>
                                      <a:pt x="167" y="118"/>
                                    </a:lnTo>
                                    <a:lnTo>
                                      <a:pt x="167" y="120"/>
                                    </a:lnTo>
                                    <a:lnTo>
                                      <a:pt x="169" y="118"/>
                                    </a:lnTo>
                                    <a:close/>
                                    <a:moveTo>
                                      <a:pt x="169" y="484"/>
                                    </a:moveTo>
                                    <a:lnTo>
                                      <a:pt x="168" y="482"/>
                                    </a:lnTo>
                                    <a:lnTo>
                                      <a:pt x="167" y="482"/>
                                    </a:lnTo>
                                    <a:lnTo>
                                      <a:pt x="167" y="480"/>
                                    </a:lnTo>
                                    <a:lnTo>
                                      <a:pt x="167" y="482"/>
                                    </a:lnTo>
                                    <a:lnTo>
                                      <a:pt x="166" y="480"/>
                                    </a:lnTo>
                                    <a:lnTo>
                                      <a:pt x="165" y="482"/>
                                    </a:lnTo>
                                    <a:lnTo>
                                      <a:pt x="166" y="482"/>
                                    </a:lnTo>
                                    <a:lnTo>
                                      <a:pt x="166" y="484"/>
                                    </a:lnTo>
                                    <a:lnTo>
                                      <a:pt x="169" y="484"/>
                                    </a:lnTo>
                                    <a:close/>
                                    <a:moveTo>
                                      <a:pt x="169" y="260"/>
                                    </a:moveTo>
                                    <a:lnTo>
                                      <a:pt x="167" y="258"/>
                                    </a:lnTo>
                                    <a:lnTo>
                                      <a:pt x="166" y="260"/>
                                    </a:lnTo>
                                    <a:lnTo>
                                      <a:pt x="165" y="260"/>
                                    </a:lnTo>
                                    <a:lnTo>
                                      <a:pt x="166" y="258"/>
                                    </a:lnTo>
                                    <a:lnTo>
                                      <a:pt x="165" y="258"/>
                                    </a:lnTo>
                                    <a:lnTo>
                                      <a:pt x="165" y="260"/>
                                    </a:lnTo>
                                    <a:lnTo>
                                      <a:pt x="165" y="261"/>
                                    </a:lnTo>
                                    <a:lnTo>
                                      <a:pt x="164" y="262"/>
                                    </a:lnTo>
                                    <a:lnTo>
                                      <a:pt x="164" y="263"/>
                                    </a:lnTo>
                                    <a:lnTo>
                                      <a:pt x="165" y="264"/>
                                    </a:lnTo>
                                    <a:lnTo>
                                      <a:pt x="165" y="262"/>
                                    </a:lnTo>
                                    <a:lnTo>
                                      <a:pt x="167" y="264"/>
                                    </a:lnTo>
                                    <a:lnTo>
                                      <a:pt x="168" y="264"/>
                                    </a:lnTo>
                                    <a:lnTo>
                                      <a:pt x="168" y="262"/>
                                    </a:lnTo>
                                    <a:lnTo>
                                      <a:pt x="169" y="260"/>
                                    </a:lnTo>
                                    <a:close/>
                                    <a:moveTo>
                                      <a:pt x="169" y="146"/>
                                    </a:moveTo>
                                    <a:lnTo>
                                      <a:pt x="167" y="148"/>
                                    </a:lnTo>
                                    <a:lnTo>
                                      <a:pt x="169" y="148"/>
                                    </a:lnTo>
                                    <a:lnTo>
                                      <a:pt x="169" y="146"/>
                                    </a:lnTo>
                                    <a:close/>
                                    <a:moveTo>
                                      <a:pt x="169" y="136"/>
                                    </a:moveTo>
                                    <a:lnTo>
                                      <a:pt x="168" y="132"/>
                                    </a:lnTo>
                                    <a:lnTo>
                                      <a:pt x="167" y="132"/>
                                    </a:lnTo>
                                    <a:lnTo>
                                      <a:pt x="168" y="131"/>
                                    </a:lnTo>
                                    <a:lnTo>
                                      <a:pt x="167" y="130"/>
                                    </a:lnTo>
                                    <a:lnTo>
                                      <a:pt x="166" y="130"/>
                                    </a:lnTo>
                                    <a:lnTo>
                                      <a:pt x="166" y="132"/>
                                    </a:lnTo>
                                    <a:lnTo>
                                      <a:pt x="165" y="132"/>
                                    </a:lnTo>
                                    <a:lnTo>
                                      <a:pt x="167" y="134"/>
                                    </a:lnTo>
                                    <a:lnTo>
                                      <a:pt x="166" y="134"/>
                                    </a:lnTo>
                                    <a:lnTo>
                                      <a:pt x="167" y="136"/>
                                    </a:lnTo>
                                    <a:lnTo>
                                      <a:pt x="169" y="136"/>
                                    </a:lnTo>
                                    <a:close/>
                                    <a:moveTo>
                                      <a:pt x="169" y="330"/>
                                    </a:moveTo>
                                    <a:lnTo>
                                      <a:pt x="167" y="328"/>
                                    </a:lnTo>
                                    <a:lnTo>
                                      <a:pt x="167" y="330"/>
                                    </a:lnTo>
                                    <a:lnTo>
                                      <a:pt x="169" y="330"/>
                                    </a:lnTo>
                                    <a:lnTo>
                                      <a:pt x="167" y="332"/>
                                    </a:lnTo>
                                    <a:lnTo>
                                      <a:pt x="169" y="332"/>
                                    </a:lnTo>
                                    <a:lnTo>
                                      <a:pt x="169" y="330"/>
                                    </a:lnTo>
                                    <a:close/>
                                    <a:moveTo>
                                      <a:pt x="170" y="620"/>
                                    </a:moveTo>
                                    <a:lnTo>
                                      <a:pt x="169" y="618"/>
                                    </a:lnTo>
                                    <a:lnTo>
                                      <a:pt x="167" y="618"/>
                                    </a:lnTo>
                                    <a:lnTo>
                                      <a:pt x="167" y="620"/>
                                    </a:lnTo>
                                    <a:lnTo>
                                      <a:pt x="170" y="620"/>
                                    </a:lnTo>
                                    <a:close/>
                                    <a:moveTo>
                                      <a:pt x="170" y="424"/>
                                    </a:moveTo>
                                    <a:lnTo>
                                      <a:pt x="169" y="424"/>
                                    </a:lnTo>
                                    <a:lnTo>
                                      <a:pt x="169" y="426"/>
                                    </a:lnTo>
                                    <a:lnTo>
                                      <a:pt x="170" y="426"/>
                                    </a:lnTo>
                                    <a:lnTo>
                                      <a:pt x="170" y="424"/>
                                    </a:lnTo>
                                    <a:close/>
                                    <a:moveTo>
                                      <a:pt x="170" y="120"/>
                                    </a:moveTo>
                                    <a:lnTo>
                                      <a:pt x="170" y="118"/>
                                    </a:lnTo>
                                    <a:lnTo>
                                      <a:pt x="169" y="118"/>
                                    </a:lnTo>
                                    <a:lnTo>
                                      <a:pt x="169" y="120"/>
                                    </a:lnTo>
                                    <a:lnTo>
                                      <a:pt x="170" y="120"/>
                                    </a:lnTo>
                                    <a:close/>
                                    <a:moveTo>
                                      <a:pt x="170" y="132"/>
                                    </a:moveTo>
                                    <a:lnTo>
                                      <a:pt x="168" y="129"/>
                                    </a:lnTo>
                                    <a:lnTo>
                                      <a:pt x="168" y="130"/>
                                    </a:lnTo>
                                    <a:lnTo>
                                      <a:pt x="168" y="131"/>
                                    </a:lnTo>
                                    <a:lnTo>
                                      <a:pt x="170" y="132"/>
                                    </a:lnTo>
                                    <a:close/>
                                    <a:moveTo>
                                      <a:pt x="170" y="338"/>
                                    </a:moveTo>
                                    <a:lnTo>
                                      <a:pt x="169" y="336"/>
                                    </a:lnTo>
                                    <a:lnTo>
                                      <a:pt x="168" y="336"/>
                                    </a:lnTo>
                                    <a:lnTo>
                                      <a:pt x="167" y="338"/>
                                    </a:lnTo>
                                    <a:lnTo>
                                      <a:pt x="166" y="338"/>
                                    </a:lnTo>
                                    <a:lnTo>
                                      <a:pt x="167" y="340"/>
                                    </a:lnTo>
                                    <a:lnTo>
                                      <a:pt x="169" y="340"/>
                                    </a:lnTo>
                                    <a:lnTo>
                                      <a:pt x="170" y="339"/>
                                    </a:lnTo>
                                    <a:lnTo>
                                      <a:pt x="170" y="338"/>
                                    </a:lnTo>
                                    <a:close/>
                                    <a:moveTo>
                                      <a:pt x="170" y="666"/>
                                    </a:moveTo>
                                    <a:lnTo>
                                      <a:pt x="167" y="666"/>
                                    </a:lnTo>
                                    <a:lnTo>
                                      <a:pt x="167" y="668"/>
                                    </a:lnTo>
                                    <a:lnTo>
                                      <a:pt x="170" y="668"/>
                                    </a:lnTo>
                                    <a:lnTo>
                                      <a:pt x="170" y="666"/>
                                    </a:lnTo>
                                    <a:close/>
                                    <a:moveTo>
                                      <a:pt x="170" y="476"/>
                                    </a:moveTo>
                                    <a:lnTo>
                                      <a:pt x="169" y="476"/>
                                    </a:lnTo>
                                    <a:lnTo>
                                      <a:pt x="167" y="474"/>
                                    </a:lnTo>
                                    <a:lnTo>
                                      <a:pt x="167" y="476"/>
                                    </a:lnTo>
                                    <a:lnTo>
                                      <a:pt x="167" y="477"/>
                                    </a:lnTo>
                                    <a:lnTo>
                                      <a:pt x="168" y="478"/>
                                    </a:lnTo>
                                    <a:lnTo>
                                      <a:pt x="170" y="478"/>
                                    </a:lnTo>
                                    <a:lnTo>
                                      <a:pt x="170" y="476"/>
                                    </a:lnTo>
                                    <a:close/>
                                    <a:moveTo>
                                      <a:pt x="171" y="436"/>
                                    </a:moveTo>
                                    <a:lnTo>
                                      <a:pt x="171" y="434"/>
                                    </a:lnTo>
                                    <a:lnTo>
                                      <a:pt x="168" y="434"/>
                                    </a:lnTo>
                                    <a:lnTo>
                                      <a:pt x="166" y="432"/>
                                    </a:lnTo>
                                    <a:lnTo>
                                      <a:pt x="166" y="434"/>
                                    </a:lnTo>
                                    <a:lnTo>
                                      <a:pt x="167" y="434"/>
                                    </a:lnTo>
                                    <a:lnTo>
                                      <a:pt x="167" y="436"/>
                                    </a:lnTo>
                                    <a:lnTo>
                                      <a:pt x="171" y="436"/>
                                    </a:lnTo>
                                    <a:close/>
                                    <a:moveTo>
                                      <a:pt x="171" y="114"/>
                                    </a:moveTo>
                                    <a:lnTo>
                                      <a:pt x="170" y="112"/>
                                    </a:lnTo>
                                    <a:lnTo>
                                      <a:pt x="171" y="112"/>
                                    </a:lnTo>
                                    <a:lnTo>
                                      <a:pt x="170" y="110"/>
                                    </a:lnTo>
                                    <a:lnTo>
                                      <a:pt x="166" y="110"/>
                                    </a:lnTo>
                                    <a:lnTo>
                                      <a:pt x="168" y="114"/>
                                    </a:lnTo>
                                    <a:lnTo>
                                      <a:pt x="171" y="114"/>
                                    </a:lnTo>
                                    <a:close/>
                                    <a:moveTo>
                                      <a:pt x="171" y="136"/>
                                    </a:moveTo>
                                    <a:lnTo>
                                      <a:pt x="171" y="136"/>
                                    </a:lnTo>
                                    <a:lnTo>
                                      <a:pt x="170" y="134"/>
                                    </a:lnTo>
                                    <a:lnTo>
                                      <a:pt x="169" y="136"/>
                                    </a:lnTo>
                                    <a:lnTo>
                                      <a:pt x="170" y="136"/>
                                    </a:lnTo>
                                    <a:lnTo>
                                      <a:pt x="171" y="136"/>
                                    </a:lnTo>
                                    <a:close/>
                                    <a:moveTo>
                                      <a:pt x="171" y="324"/>
                                    </a:moveTo>
                                    <a:lnTo>
                                      <a:pt x="170" y="324"/>
                                    </a:lnTo>
                                    <a:lnTo>
                                      <a:pt x="170" y="320"/>
                                    </a:lnTo>
                                    <a:lnTo>
                                      <a:pt x="169" y="322"/>
                                    </a:lnTo>
                                    <a:lnTo>
                                      <a:pt x="169" y="323"/>
                                    </a:lnTo>
                                    <a:lnTo>
                                      <a:pt x="169" y="324"/>
                                    </a:lnTo>
                                    <a:lnTo>
                                      <a:pt x="169" y="326"/>
                                    </a:lnTo>
                                    <a:lnTo>
                                      <a:pt x="169" y="327"/>
                                    </a:lnTo>
                                    <a:lnTo>
                                      <a:pt x="170" y="328"/>
                                    </a:lnTo>
                                    <a:lnTo>
                                      <a:pt x="170" y="327"/>
                                    </a:lnTo>
                                    <a:lnTo>
                                      <a:pt x="170" y="326"/>
                                    </a:lnTo>
                                    <a:lnTo>
                                      <a:pt x="171" y="324"/>
                                    </a:lnTo>
                                    <a:close/>
                                    <a:moveTo>
                                      <a:pt x="171" y="370"/>
                                    </a:moveTo>
                                    <a:lnTo>
                                      <a:pt x="171" y="370"/>
                                    </a:lnTo>
                                    <a:close/>
                                    <a:moveTo>
                                      <a:pt x="172" y="730"/>
                                    </a:moveTo>
                                    <a:lnTo>
                                      <a:pt x="171" y="730"/>
                                    </a:lnTo>
                                    <a:lnTo>
                                      <a:pt x="171" y="732"/>
                                    </a:lnTo>
                                    <a:lnTo>
                                      <a:pt x="171" y="734"/>
                                    </a:lnTo>
                                    <a:lnTo>
                                      <a:pt x="171" y="733"/>
                                    </a:lnTo>
                                    <a:lnTo>
                                      <a:pt x="172" y="730"/>
                                    </a:lnTo>
                                    <a:close/>
                                    <a:moveTo>
                                      <a:pt x="172" y="418"/>
                                    </a:moveTo>
                                    <a:lnTo>
                                      <a:pt x="171" y="417"/>
                                    </a:lnTo>
                                    <a:lnTo>
                                      <a:pt x="171" y="416"/>
                                    </a:lnTo>
                                    <a:lnTo>
                                      <a:pt x="170" y="414"/>
                                    </a:lnTo>
                                    <a:lnTo>
                                      <a:pt x="171" y="414"/>
                                    </a:lnTo>
                                    <a:lnTo>
                                      <a:pt x="171" y="412"/>
                                    </a:lnTo>
                                    <a:lnTo>
                                      <a:pt x="168" y="412"/>
                                    </a:lnTo>
                                    <a:lnTo>
                                      <a:pt x="167" y="414"/>
                                    </a:lnTo>
                                    <a:lnTo>
                                      <a:pt x="170" y="414"/>
                                    </a:lnTo>
                                    <a:lnTo>
                                      <a:pt x="169" y="418"/>
                                    </a:lnTo>
                                    <a:lnTo>
                                      <a:pt x="172" y="418"/>
                                    </a:lnTo>
                                    <a:close/>
                                    <a:moveTo>
                                      <a:pt x="172" y="278"/>
                                    </a:moveTo>
                                    <a:lnTo>
                                      <a:pt x="171" y="276"/>
                                    </a:lnTo>
                                    <a:lnTo>
                                      <a:pt x="169" y="276"/>
                                    </a:lnTo>
                                    <a:lnTo>
                                      <a:pt x="168" y="278"/>
                                    </a:lnTo>
                                    <a:lnTo>
                                      <a:pt x="170" y="278"/>
                                    </a:lnTo>
                                    <a:lnTo>
                                      <a:pt x="170" y="280"/>
                                    </a:lnTo>
                                    <a:lnTo>
                                      <a:pt x="171" y="278"/>
                                    </a:lnTo>
                                    <a:lnTo>
                                      <a:pt x="172" y="278"/>
                                    </a:lnTo>
                                    <a:close/>
                                    <a:moveTo>
                                      <a:pt x="172" y="134"/>
                                    </a:moveTo>
                                    <a:lnTo>
                                      <a:pt x="171" y="136"/>
                                    </a:lnTo>
                                    <a:lnTo>
                                      <a:pt x="172" y="134"/>
                                    </a:lnTo>
                                    <a:close/>
                                    <a:moveTo>
                                      <a:pt x="172" y="408"/>
                                    </a:moveTo>
                                    <a:lnTo>
                                      <a:pt x="171" y="406"/>
                                    </a:lnTo>
                                    <a:lnTo>
                                      <a:pt x="170" y="406"/>
                                    </a:lnTo>
                                    <a:lnTo>
                                      <a:pt x="168" y="408"/>
                                    </a:lnTo>
                                    <a:lnTo>
                                      <a:pt x="171" y="408"/>
                                    </a:lnTo>
                                    <a:lnTo>
                                      <a:pt x="170" y="410"/>
                                    </a:lnTo>
                                    <a:lnTo>
                                      <a:pt x="172" y="410"/>
                                    </a:lnTo>
                                    <a:lnTo>
                                      <a:pt x="172" y="408"/>
                                    </a:lnTo>
                                    <a:close/>
                                    <a:moveTo>
                                      <a:pt x="172" y="266"/>
                                    </a:moveTo>
                                    <a:lnTo>
                                      <a:pt x="172" y="264"/>
                                    </a:lnTo>
                                    <a:lnTo>
                                      <a:pt x="170" y="262"/>
                                    </a:lnTo>
                                    <a:lnTo>
                                      <a:pt x="170" y="264"/>
                                    </a:lnTo>
                                    <a:lnTo>
                                      <a:pt x="171" y="264"/>
                                    </a:lnTo>
                                    <a:lnTo>
                                      <a:pt x="171" y="266"/>
                                    </a:lnTo>
                                    <a:lnTo>
                                      <a:pt x="172" y="266"/>
                                    </a:lnTo>
                                    <a:close/>
                                    <a:moveTo>
                                      <a:pt x="172" y="370"/>
                                    </a:moveTo>
                                    <a:lnTo>
                                      <a:pt x="172" y="370"/>
                                    </a:lnTo>
                                    <a:lnTo>
                                      <a:pt x="171" y="370"/>
                                    </a:lnTo>
                                    <a:lnTo>
                                      <a:pt x="172" y="371"/>
                                    </a:lnTo>
                                    <a:lnTo>
                                      <a:pt x="172" y="370"/>
                                    </a:lnTo>
                                    <a:close/>
                                    <a:moveTo>
                                      <a:pt x="173" y="734"/>
                                    </a:moveTo>
                                    <a:lnTo>
                                      <a:pt x="172" y="733"/>
                                    </a:lnTo>
                                    <a:lnTo>
                                      <a:pt x="172" y="734"/>
                                    </a:lnTo>
                                    <a:lnTo>
                                      <a:pt x="173" y="734"/>
                                    </a:lnTo>
                                    <a:close/>
                                    <a:moveTo>
                                      <a:pt x="173" y="428"/>
                                    </a:moveTo>
                                    <a:lnTo>
                                      <a:pt x="170" y="428"/>
                                    </a:lnTo>
                                    <a:lnTo>
                                      <a:pt x="171" y="426"/>
                                    </a:lnTo>
                                    <a:lnTo>
                                      <a:pt x="171" y="424"/>
                                    </a:lnTo>
                                    <a:lnTo>
                                      <a:pt x="170" y="426"/>
                                    </a:lnTo>
                                    <a:lnTo>
                                      <a:pt x="169" y="428"/>
                                    </a:lnTo>
                                    <a:lnTo>
                                      <a:pt x="169" y="430"/>
                                    </a:lnTo>
                                    <a:lnTo>
                                      <a:pt x="172" y="430"/>
                                    </a:lnTo>
                                    <a:lnTo>
                                      <a:pt x="173" y="428"/>
                                    </a:lnTo>
                                    <a:close/>
                                    <a:moveTo>
                                      <a:pt x="173" y="488"/>
                                    </a:moveTo>
                                    <a:lnTo>
                                      <a:pt x="172" y="484"/>
                                    </a:lnTo>
                                    <a:lnTo>
                                      <a:pt x="170" y="484"/>
                                    </a:lnTo>
                                    <a:lnTo>
                                      <a:pt x="170" y="485"/>
                                    </a:lnTo>
                                    <a:lnTo>
                                      <a:pt x="170" y="487"/>
                                    </a:lnTo>
                                    <a:lnTo>
                                      <a:pt x="171" y="488"/>
                                    </a:lnTo>
                                    <a:lnTo>
                                      <a:pt x="173" y="488"/>
                                    </a:lnTo>
                                    <a:close/>
                                    <a:moveTo>
                                      <a:pt x="173" y="121"/>
                                    </a:moveTo>
                                    <a:lnTo>
                                      <a:pt x="173" y="120"/>
                                    </a:lnTo>
                                    <a:lnTo>
                                      <a:pt x="173" y="121"/>
                                    </a:lnTo>
                                    <a:close/>
                                    <a:moveTo>
                                      <a:pt x="173" y="458"/>
                                    </a:moveTo>
                                    <a:lnTo>
                                      <a:pt x="171" y="458"/>
                                    </a:lnTo>
                                    <a:lnTo>
                                      <a:pt x="173" y="459"/>
                                    </a:lnTo>
                                    <a:lnTo>
                                      <a:pt x="173" y="458"/>
                                    </a:lnTo>
                                    <a:close/>
                                    <a:moveTo>
                                      <a:pt x="173" y="150"/>
                                    </a:moveTo>
                                    <a:lnTo>
                                      <a:pt x="173" y="150"/>
                                    </a:lnTo>
                                    <a:lnTo>
                                      <a:pt x="171" y="152"/>
                                    </a:lnTo>
                                    <a:lnTo>
                                      <a:pt x="172" y="152"/>
                                    </a:lnTo>
                                    <a:lnTo>
                                      <a:pt x="173" y="150"/>
                                    </a:lnTo>
                                    <a:close/>
                                    <a:moveTo>
                                      <a:pt x="173" y="124"/>
                                    </a:moveTo>
                                    <a:lnTo>
                                      <a:pt x="173" y="124"/>
                                    </a:lnTo>
                                    <a:close/>
                                    <a:moveTo>
                                      <a:pt x="173" y="122"/>
                                    </a:moveTo>
                                    <a:lnTo>
                                      <a:pt x="172" y="124"/>
                                    </a:lnTo>
                                    <a:lnTo>
                                      <a:pt x="173" y="124"/>
                                    </a:lnTo>
                                    <a:lnTo>
                                      <a:pt x="173" y="123"/>
                                    </a:lnTo>
                                    <a:lnTo>
                                      <a:pt x="173" y="122"/>
                                    </a:lnTo>
                                    <a:close/>
                                    <a:moveTo>
                                      <a:pt x="173" y="670"/>
                                    </a:moveTo>
                                    <a:lnTo>
                                      <a:pt x="173" y="670"/>
                                    </a:lnTo>
                                    <a:close/>
                                    <a:moveTo>
                                      <a:pt x="173" y="268"/>
                                    </a:moveTo>
                                    <a:lnTo>
                                      <a:pt x="173" y="268"/>
                                    </a:lnTo>
                                    <a:lnTo>
                                      <a:pt x="172" y="266"/>
                                    </a:lnTo>
                                    <a:lnTo>
                                      <a:pt x="172" y="268"/>
                                    </a:lnTo>
                                    <a:lnTo>
                                      <a:pt x="172" y="271"/>
                                    </a:lnTo>
                                    <a:lnTo>
                                      <a:pt x="173" y="272"/>
                                    </a:lnTo>
                                    <a:lnTo>
                                      <a:pt x="173" y="271"/>
                                    </a:lnTo>
                                    <a:lnTo>
                                      <a:pt x="173" y="268"/>
                                    </a:lnTo>
                                    <a:close/>
                                    <a:moveTo>
                                      <a:pt x="173" y="122"/>
                                    </a:moveTo>
                                    <a:lnTo>
                                      <a:pt x="173" y="121"/>
                                    </a:lnTo>
                                    <a:lnTo>
                                      <a:pt x="173" y="122"/>
                                    </a:lnTo>
                                    <a:close/>
                                    <a:moveTo>
                                      <a:pt x="173" y="368"/>
                                    </a:moveTo>
                                    <a:lnTo>
                                      <a:pt x="172" y="368"/>
                                    </a:lnTo>
                                    <a:lnTo>
                                      <a:pt x="172" y="366"/>
                                    </a:lnTo>
                                    <a:lnTo>
                                      <a:pt x="170" y="366"/>
                                    </a:lnTo>
                                    <a:lnTo>
                                      <a:pt x="172" y="370"/>
                                    </a:lnTo>
                                    <a:lnTo>
                                      <a:pt x="173" y="368"/>
                                    </a:lnTo>
                                    <a:close/>
                                    <a:moveTo>
                                      <a:pt x="174" y="666"/>
                                    </a:moveTo>
                                    <a:lnTo>
                                      <a:pt x="172" y="666"/>
                                    </a:lnTo>
                                    <a:lnTo>
                                      <a:pt x="172" y="668"/>
                                    </a:lnTo>
                                    <a:lnTo>
                                      <a:pt x="173" y="667"/>
                                    </a:lnTo>
                                    <a:lnTo>
                                      <a:pt x="174" y="666"/>
                                    </a:lnTo>
                                    <a:close/>
                                    <a:moveTo>
                                      <a:pt x="174" y="718"/>
                                    </a:moveTo>
                                    <a:lnTo>
                                      <a:pt x="172" y="718"/>
                                    </a:lnTo>
                                    <a:lnTo>
                                      <a:pt x="171" y="720"/>
                                    </a:lnTo>
                                    <a:lnTo>
                                      <a:pt x="171" y="722"/>
                                    </a:lnTo>
                                    <a:lnTo>
                                      <a:pt x="172" y="722"/>
                                    </a:lnTo>
                                    <a:lnTo>
                                      <a:pt x="174" y="718"/>
                                    </a:lnTo>
                                    <a:close/>
                                    <a:moveTo>
                                      <a:pt x="174" y="124"/>
                                    </a:moveTo>
                                    <a:lnTo>
                                      <a:pt x="173" y="124"/>
                                    </a:lnTo>
                                    <a:lnTo>
                                      <a:pt x="173" y="126"/>
                                    </a:lnTo>
                                    <a:lnTo>
                                      <a:pt x="174" y="124"/>
                                    </a:lnTo>
                                    <a:close/>
                                    <a:moveTo>
                                      <a:pt x="174" y="376"/>
                                    </a:moveTo>
                                    <a:lnTo>
                                      <a:pt x="173" y="376"/>
                                    </a:lnTo>
                                    <a:lnTo>
                                      <a:pt x="172" y="375"/>
                                    </a:lnTo>
                                    <a:lnTo>
                                      <a:pt x="172" y="374"/>
                                    </a:lnTo>
                                    <a:lnTo>
                                      <a:pt x="173" y="373"/>
                                    </a:lnTo>
                                    <a:lnTo>
                                      <a:pt x="173" y="372"/>
                                    </a:lnTo>
                                    <a:lnTo>
                                      <a:pt x="172" y="371"/>
                                    </a:lnTo>
                                    <a:lnTo>
                                      <a:pt x="171" y="372"/>
                                    </a:lnTo>
                                    <a:lnTo>
                                      <a:pt x="171" y="370"/>
                                    </a:lnTo>
                                    <a:lnTo>
                                      <a:pt x="170" y="372"/>
                                    </a:lnTo>
                                    <a:lnTo>
                                      <a:pt x="169" y="372"/>
                                    </a:lnTo>
                                    <a:lnTo>
                                      <a:pt x="168" y="374"/>
                                    </a:lnTo>
                                    <a:lnTo>
                                      <a:pt x="171" y="372"/>
                                    </a:lnTo>
                                    <a:lnTo>
                                      <a:pt x="171" y="374"/>
                                    </a:lnTo>
                                    <a:lnTo>
                                      <a:pt x="169" y="374"/>
                                    </a:lnTo>
                                    <a:lnTo>
                                      <a:pt x="171" y="376"/>
                                    </a:lnTo>
                                    <a:lnTo>
                                      <a:pt x="171" y="378"/>
                                    </a:lnTo>
                                    <a:lnTo>
                                      <a:pt x="173" y="378"/>
                                    </a:lnTo>
                                    <a:lnTo>
                                      <a:pt x="174" y="376"/>
                                    </a:lnTo>
                                    <a:close/>
                                    <a:moveTo>
                                      <a:pt x="174" y="470"/>
                                    </a:moveTo>
                                    <a:lnTo>
                                      <a:pt x="173" y="469"/>
                                    </a:lnTo>
                                    <a:lnTo>
                                      <a:pt x="173" y="464"/>
                                    </a:lnTo>
                                    <a:lnTo>
                                      <a:pt x="173" y="466"/>
                                    </a:lnTo>
                                    <a:lnTo>
                                      <a:pt x="171" y="466"/>
                                    </a:lnTo>
                                    <a:lnTo>
                                      <a:pt x="171" y="468"/>
                                    </a:lnTo>
                                    <a:lnTo>
                                      <a:pt x="172" y="468"/>
                                    </a:lnTo>
                                    <a:lnTo>
                                      <a:pt x="172" y="470"/>
                                    </a:lnTo>
                                    <a:lnTo>
                                      <a:pt x="172" y="468"/>
                                    </a:lnTo>
                                    <a:lnTo>
                                      <a:pt x="174" y="472"/>
                                    </a:lnTo>
                                    <a:lnTo>
                                      <a:pt x="174" y="471"/>
                                    </a:lnTo>
                                    <a:lnTo>
                                      <a:pt x="174" y="470"/>
                                    </a:lnTo>
                                    <a:close/>
                                    <a:moveTo>
                                      <a:pt x="174" y="670"/>
                                    </a:moveTo>
                                    <a:lnTo>
                                      <a:pt x="173" y="670"/>
                                    </a:lnTo>
                                    <a:lnTo>
                                      <a:pt x="173" y="672"/>
                                    </a:lnTo>
                                    <a:lnTo>
                                      <a:pt x="174" y="670"/>
                                    </a:lnTo>
                                    <a:close/>
                                    <a:moveTo>
                                      <a:pt x="174" y="410"/>
                                    </a:moveTo>
                                    <a:lnTo>
                                      <a:pt x="173" y="408"/>
                                    </a:lnTo>
                                    <a:lnTo>
                                      <a:pt x="174" y="410"/>
                                    </a:lnTo>
                                    <a:close/>
                                    <a:moveTo>
                                      <a:pt x="174" y="668"/>
                                    </a:moveTo>
                                    <a:lnTo>
                                      <a:pt x="174" y="668"/>
                                    </a:lnTo>
                                    <a:lnTo>
                                      <a:pt x="174" y="667"/>
                                    </a:lnTo>
                                    <a:lnTo>
                                      <a:pt x="173" y="670"/>
                                    </a:lnTo>
                                    <a:lnTo>
                                      <a:pt x="174" y="668"/>
                                    </a:lnTo>
                                    <a:close/>
                                    <a:moveTo>
                                      <a:pt x="174" y="488"/>
                                    </a:moveTo>
                                    <a:lnTo>
                                      <a:pt x="173" y="488"/>
                                    </a:lnTo>
                                    <a:lnTo>
                                      <a:pt x="174" y="490"/>
                                    </a:lnTo>
                                    <a:lnTo>
                                      <a:pt x="174" y="488"/>
                                    </a:lnTo>
                                    <a:close/>
                                    <a:moveTo>
                                      <a:pt x="174" y="118"/>
                                    </a:moveTo>
                                    <a:lnTo>
                                      <a:pt x="174" y="116"/>
                                    </a:lnTo>
                                    <a:lnTo>
                                      <a:pt x="173" y="118"/>
                                    </a:lnTo>
                                    <a:lnTo>
                                      <a:pt x="174" y="118"/>
                                    </a:lnTo>
                                    <a:close/>
                                    <a:moveTo>
                                      <a:pt x="175" y="314"/>
                                    </a:moveTo>
                                    <a:lnTo>
                                      <a:pt x="174" y="313"/>
                                    </a:lnTo>
                                    <a:lnTo>
                                      <a:pt x="174" y="314"/>
                                    </a:lnTo>
                                    <a:lnTo>
                                      <a:pt x="175" y="314"/>
                                    </a:lnTo>
                                    <a:lnTo>
                                      <a:pt x="175" y="315"/>
                                    </a:lnTo>
                                    <a:lnTo>
                                      <a:pt x="175" y="314"/>
                                    </a:lnTo>
                                    <a:close/>
                                    <a:moveTo>
                                      <a:pt x="175" y="628"/>
                                    </a:moveTo>
                                    <a:lnTo>
                                      <a:pt x="173" y="626"/>
                                    </a:lnTo>
                                    <a:lnTo>
                                      <a:pt x="173" y="628"/>
                                    </a:lnTo>
                                    <a:lnTo>
                                      <a:pt x="172" y="628"/>
                                    </a:lnTo>
                                    <a:lnTo>
                                      <a:pt x="171" y="630"/>
                                    </a:lnTo>
                                    <a:lnTo>
                                      <a:pt x="174" y="630"/>
                                    </a:lnTo>
                                    <a:lnTo>
                                      <a:pt x="174" y="628"/>
                                    </a:lnTo>
                                    <a:lnTo>
                                      <a:pt x="175" y="628"/>
                                    </a:lnTo>
                                    <a:close/>
                                    <a:moveTo>
                                      <a:pt x="175" y="332"/>
                                    </a:moveTo>
                                    <a:lnTo>
                                      <a:pt x="173" y="332"/>
                                    </a:lnTo>
                                    <a:lnTo>
                                      <a:pt x="173" y="333"/>
                                    </a:lnTo>
                                    <a:lnTo>
                                      <a:pt x="173" y="335"/>
                                    </a:lnTo>
                                    <a:lnTo>
                                      <a:pt x="171" y="338"/>
                                    </a:lnTo>
                                    <a:lnTo>
                                      <a:pt x="171" y="339"/>
                                    </a:lnTo>
                                    <a:lnTo>
                                      <a:pt x="172" y="340"/>
                                    </a:lnTo>
                                    <a:lnTo>
                                      <a:pt x="172" y="338"/>
                                    </a:lnTo>
                                    <a:lnTo>
                                      <a:pt x="173" y="336"/>
                                    </a:lnTo>
                                    <a:lnTo>
                                      <a:pt x="174" y="338"/>
                                    </a:lnTo>
                                    <a:lnTo>
                                      <a:pt x="174" y="336"/>
                                    </a:lnTo>
                                    <a:lnTo>
                                      <a:pt x="175" y="332"/>
                                    </a:lnTo>
                                    <a:close/>
                                    <a:moveTo>
                                      <a:pt x="175" y="117"/>
                                    </a:moveTo>
                                    <a:lnTo>
                                      <a:pt x="174" y="118"/>
                                    </a:lnTo>
                                    <a:lnTo>
                                      <a:pt x="175" y="118"/>
                                    </a:lnTo>
                                    <a:lnTo>
                                      <a:pt x="175" y="117"/>
                                    </a:lnTo>
                                    <a:close/>
                                    <a:moveTo>
                                      <a:pt x="175" y="122"/>
                                    </a:moveTo>
                                    <a:lnTo>
                                      <a:pt x="174" y="120"/>
                                    </a:lnTo>
                                    <a:lnTo>
                                      <a:pt x="174" y="122"/>
                                    </a:lnTo>
                                    <a:lnTo>
                                      <a:pt x="173" y="124"/>
                                    </a:lnTo>
                                    <a:lnTo>
                                      <a:pt x="175" y="122"/>
                                    </a:lnTo>
                                    <a:close/>
                                    <a:moveTo>
                                      <a:pt x="175" y="316"/>
                                    </a:moveTo>
                                    <a:lnTo>
                                      <a:pt x="175" y="315"/>
                                    </a:lnTo>
                                    <a:lnTo>
                                      <a:pt x="174" y="316"/>
                                    </a:lnTo>
                                    <a:lnTo>
                                      <a:pt x="175" y="316"/>
                                    </a:lnTo>
                                    <a:close/>
                                    <a:moveTo>
                                      <a:pt x="175" y="624"/>
                                    </a:moveTo>
                                    <a:lnTo>
                                      <a:pt x="174" y="622"/>
                                    </a:lnTo>
                                    <a:lnTo>
                                      <a:pt x="174" y="620"/>
                                    </a:lnTo>
                                    <a:lnTo>
                                      <a:pt x="173" y="620"/>
                                    </a:lnTo>
                                    <a:lnTo>
                                      <a:pt x="173" y="624"/>
                                    </a:lnTo>
                                    <a:lnTo>
                                      <a:pt x="174" y="626"/>
                                    </a:lnTo>
                                    <a:lnTo>
                                      <a:pt x="173" y="624"/>
                                    </a:lnTo>
                                    <a:lnTo>
                                      <a:pt x="175" y="624"/>
                                    </a:lnTo>
                                    <a:close/>
                                    <a:moveTo>
                                      <a:pt x="175" y="460"/>
                                    </a:moveTo>
                                    <a:lnTo>
                                      <a:pt x="175" y="460"/>
                                    </a:lnTo>
                                    <a:lnTo>
                                      <a:pt x="173" y="459"/>
                                    </a:lnTo>
                                    <a:lnTo>
                                      <a:pt x="173" y="462"/>
                                    </a:lnTo>
                                    <a:lnTo>
                                      <a:pt x="175" y="462"/>
                                    </a:lnTo>
                                    <a:lnTo>
                                      <a:pt x="175" y="460"/>
                                    </a:lnTo>
                                    <a:close/>
                                    <a:moveTo>
                                      <a:pt x="175" y="118"/>
                                    </a:moveTo>
                                    <a:lnTo>
                                      <a:pt x="175" y="117"/>
                                    </a:lnTo>
                                    <a:lnTo>
                                      <a:pt x="175" y="118"/>
                                    </a:lnTo>
                                    <a:lnTo>
                                      <a:pt x="174" y="118"/>
                                    </a:lnTo>
                                    <a:lnTo>
                                      <a:pt x="173" y="120"/>
                                    </a:lnTo>
                                    <a:lnTo>
                                      <a:pt x="174" y="120"/>
                                    </a:lnTo>
                                    <a:lnTo>
                                      <a:pt x="175" y="120"/>
                                    </a:lnTo>
                                    <a:lnTo>
                                      <a:pt x="175" y="119"/>
                                    </a:lnTo>
                                    <a:lnTo>
                                      <a:pt x="175" y="118"/>
                                    </a:lnTo>
                                    <a:close/>
                                    <a:moveTo>
                                      <a:pt x="175" y="116"/>
                                    </a:moveTo>
                                    <a:lnTo>
                                      <a:pt x="175" y="114"/>
                                    </a:lnTo>
                                    <a:lnTo>
                                      <a:pt x="175" y="116"/>
                                    </a:lnTo>
                                    <a:lnTo>
                                      <a:pt x="175" y="117"/>
                                    </a:lnTo>
                                    <a:lnTo>
                                      <a:pt x="175" y="116"/>
                                    </a:lnTo>
                                    <a:close/>
                                    <a:moveTo>
                                      <a:pt x="176" y="416"/>
                                    </a:moveTo>
                                    <a:lnTo>
                                      <a:pt x="174" y="416"/>
                                    </a:lnTo>
                                    <a:lnTo>
                                      <a:pt x="174" y="418"/>
                                    </a:lnTo>
                                    <a:lnTo>
                                      <a:pt x="176" y="416"/>
                                    </a:lnTo>
                                    <a:close/>
                                    <a:moveTo>
                                      <a:pt x="176" y="614"/>
                                    </a:moveTo>
                                    <a:lnTo>
                                      <a:pt x="174" y="614"/>
                                    </a:lnTo>
                                    <a:lnTo>
                                      <a:pt x="175" y="616"/>
                                    </a:lnTo>
                                    <a:lnTo>
                                      <a:pt x="176" y="616"/>
                                    </a:lnTo>
                                    <a:lnTo>
                                      <a:pt x="176" y="614"/>
                                    </a:lnTo>
                                    <a:close/>
                                    <a:moveTo>
                                      <a:pt x="176" y="130"/>
                                    </a:moveTo>
                                    <a:lnTo>
                                      <a:pt x="175" y="130"/>
                                    </a:lnTo>
                                    <a:lnTo>
                                      <a:pt x="174" y="132"/>
                                    </a:lnTo>
                                    <a:lnTo>
                                      <a:pt x="174" y="128"/>
                                    </a:lnTo>
                                    <a:lnTo>
                                      <a:pt x="173" y="128"/>
                                    </a:lnTo>
                                    <a:lnTo>
                                      <a:pt x="173" y="130"/>
                                    </a:lnTo>
                                    <a:lnTo>
                                      <a:pt x="172" y="130"/>
                                    </a:lnTo>
                                    <a:lnTo>
                                      <a:pt x="173" y="132"/>
                                    </a:lnTo>
                                    <a:lnTo>
                                      <a:pt x="173" y="134"/>
                                    </a:lnTo>
                                    <a:lnTo>
                                      <a:pt x="175" y="134"/>
                                    </a:lnTo>
                                    <a:lnTo>
                                      <a:pt x="174" y="132"/>
                                    </a:lnTo>
                                    <a:lnTo>
                                      <a:pt x="176" y="130"/>
                                    </a:lnTo>
                                    <a:close/>
                                    <a:moveTo>
                                      <a:pt x="176" y="120"/>
                                    </a:moveTo>
                                    <a:lnTo>
                                      <a:pt x="175" y="119"/>
                                    </a:lnTo>
                                    <a:lnTo>
                                      <a:pt x="176" y="120"/>
                                    </a:lnTo>
                                    <a:close/>
                                    <a:moveTo>
                                      <a:pt x="176" y="148"/>
                                    </a:moveTo>
                                    <a:lnTo>
                                      <a:pt x="175" y="146"/>
                                    </a:lnTo>
                                    <a:lnTo>
                                      <a:pt x="174" y="146"/>
                                    </a:lnTo>
                                    <a:lnTo>
                                      <a:pt x="175" y="144"/>
                                    </a:lnTo>
                                    <a:lnTo>
                                      <a:pt x="173" y="144"/>
                                    </a:lnTo>
                                    <a:lnTo>
                                      <a:pt x="173" y="146"/>
                                    </a:lnTo>
                                    <a:lnTo>
                                      <a:pt x="174" y="146"/>
                                    </a:lnTo>
                                    <a:lnTo>
                                      <a:pt x="176" y="148"/>
                                    </a:lnTo>
                                    <a:close/>
                                    <a:moveTo>
                                      <a:pt x="176" y="705"/>
                                    </a:moveTo>
                                    <a:lnTo>
                                      <a:pt x="176" y="704"/>
                                    </a:lnTo>
                                    <a:lnTo>
                                      <a:pt x="176" y="705"/>
                                    </a:lnTo>
                                    <a:close/>
                                    <a:moveTo>
                                      <a:pt x="176" y="329"/>
                                    </a:moveTo>
                                    <a:lnTo>
                                      <a:pt x="174" y="330"/>
                                    </a:lnTo>
                                    <a:lnTo>
                                      <a:pt x="176" y="330"/>
                                    </a:lnTo>
                                    <a:lnTo>
                                      <a:pt x="176" y="329"/>
                                    </a:lnTo>
                                    <a:close/>
                                    <a:moveTo>
                                      <a:pt x="176" y="326"/>
                                    </a:moveTo>
                                    <a:lnTo>
                                      <a:pt x="173" y="328"/>
                                    </a:lnTo>
                                    <a:lnTo>
                                      <a:pt x="176" y="328"/>
                                    </a:lnTo>
                                    <a:lnTo>
                                      <a:pt x="176" y="326"/>
                                    </a:lnTo>
                                    <a:close/>
                                    <a:moveTo>
                                      <a:pt x="176" y="328"/>
                                    </a:moveTo>
                                    <a:lnTo>
                                      <a:pt x="176" y="328"/>
                                    </a:lnTo>
                                    <a:lnTo>
                                      <a:pt x="176" y="329"/>
                                    </a:lnTo>
                                    <a:lnTo>
                                      <a:pt x="176" y="328"/>
                                    </a:lnTo>
                                    <a:close/>
                                    <a:moveTo>
                                      <a:pt x="176" y="437"/>
                                    </a:moveTo>
                                    <a:lnTo>
                                      <a:pt x="176" y="438"/>
                                    </a:lnTo>
                                    <a:lnTo>
                                      <a:pt x="176" y="437"/>
                                    </a:lnTo>
                                    <a:close/>
                                    <a:moveTo>
                                      <a:pt x="176" y="420"/>
                                    </a:moveTo>
                                    <a:lnTo>
                                      <a:pt x="176" y="420"/>
                                    </a:lnTo>
                                    <a:lnTo>
                                      <a:pt x="174" y="418"/>
                                    </a:lnTo>
                                    <a:lnTo>
                                      <a:pt x="174" y="420"/>
                                    </a:lnTo>
                                    <a:lnTo>
                                      <a:pt x="175" y="420"/>
                                    </a:lnTo>
                                    <a:lnTo>
                                      <a:pt x="175" y="422"/>
                                    </a:lnTo>
                                    <a:lnTo>
                                      <a:pt x="176" y="420"/>
                                    </a:lnTo>
                                    <a:close/>
                                    <a:moveTo>
                                      <a:pt x="176" y="706"/>
                                    </a:moveTo>
                                    <a:lnTo>
                                      <a:pt x="176" y="705"/>
                                    </a:lnTo>
                                    <a:lnTo>
                                      <a:pt x="176" y="706"/>
                                    </a:lnTo>
                                    <a:close/>
                                    <a:moveTo>
                                      <a:pt x="176" y="436"/>
                                    </a:moveTo>
                                    <a:lnTo>
                                      <a:pt x="176" y="436"/>
                                    </a:lnTo>
                                    <a:lnTo>
                                      <a:pt x="176" y="437"/>
                                    </a:lnTo>
                                    <a:lnTo>
                                      <a:pt x="176" y="436"/>
                                    </a:lnTo>
                                    <a:close/>
                                    <a:moveTo>
                                      <a:pt x="177" y="480"/>
                                    </a:moveTo>
                                    <a:lnTo>
                                      <a:pt x="173" y="480"/>
                                    </a:lnTo>
                                    <a:lnTo>
                                      <a:pt x="175" y="478"/>
                                    </a:lnTo>
                                    <a:lnTo>
                                      <a:pt x="173" y="478"/>
                                    </a:lnTo>
                                    <a:lnTo>
                                      <a:pt x="172" y="480"/>
                                    </a:lnTo>
                                    <a:lnTo>
                                      <a:pt x="173" y="481"/>
                                    </a:lnTo>
                                    <a:lnTo>
                                      <a:pt x="174" y="482"/>
                                    </a:lnTo>
                                    <a:lnTo>
                                      <a:pt x="177" y="480"/>
                                    </a:lnTo>
                                    <a:close/>
                                    <a:moveTo>
                                      <a:pt x="177" y="116"/>
                                    </a:moveTo>
                                    <a:lnTo>
                                      <a:pt x="175" y="116"/>
                                    </a:lnTo>
                                    <a:lnTo>
                                      <a:pt x="175" y="117"/>
                                    </a:lnTo>
                                    <a:lnTo>
                                      <a:pt x="176" y="118"/>
                                    </a:lnTo>
                                    <a:lnTo>
                                      <a:pt x="177" y="116"/>
                                    </a:lnTo>
                                    <a:close/>
                                    <a:moveTo>
                                      <a:pt x="177" y="267"/>
                                    </a:moveTo>
                                    <a:lnTo>
                                      <a:pt x="177" y="266"/>
                                    </a:lnTo>
                                    <a:lnTo>
                                      <a:pt x="177" y="267"/>
                                    </a:lnTo>
                                    <a:close/>
                                    <a:moveTo>
                                      <a:pt x="178" y="712"/>
                                    </a:moveTo>
                                    <a:lnTo>
                                      <a:pt x="175" y="714"/>
                                    </a:lnTo>
                                    <a:lnTo>
                                      <a:pt x="177" y="716"/>
                                    </a:lnTo>
                                    <a:lnTo>
                                      <a:pt x="177" y="715"/>
                                    </a:lnTo>
                                    <a:lnTo>
                                      <a:pt x="177" y="714"/>
                                    </a:lnTo>
                                    <a:lnTo>
                                      <a:pt x="178" y="712"/>
                                    </a:lnTo>
                                    <a:close/>
                                    <a:moveTo>
                                      <a:pt x="178" y="414"/>
                                    </a:moveTo>
                                    <a:lnTo>
                                      <a:pt x="176" y="410"/>
                                    </a:lnTo>
                                    <a:lnTo>
                                      <a:pt x="174" y="410"/>
                                    </a:lnTo>
                                    <a:lnTo>
                                      <a:pt x="174" y="414"/>
                                    </a:lnTo>
                                    <a:lnTo>
                                      <a:pt x="176" y="416"/>
                                    </a:lnTo>
                                    <a:lnTo>
                                      <a:pt x="178" y="414"/>
                                    </a:lnTo>
                                    <a:close/>
                                    <a:moveTo>
                                      <a:pt x="178" y="376"/>
                                    </a:moveTo>
                                    <a:lnTo>
                                      <a:pt x="177" y="376"/>
                                    </a:lnTo>
                                    <a:lnTo>
                                      <a:pt x="177" y="378"/>
                                    </a:lnTo>
                                    <a:lnTo>
                                      <a:pt x="173" y="380"/>
                                    </a:lnTo>
                                    <a:lnTo>
                                      <a:pt x="177" y="380"/>
                                    </a:lnTo>
                                    <a:lnTo>
                                      <a:pt x="177" y="378"/>
                                    </a:lnTo>
                                    <a:lnTo>
                                      <a:pt x="178" y="376"/>
                                    </a:lnTo>
                                    <a:close/>
                                    <a:moveTo>
                                      <a:pt x="178" y="680"/>
                                    </a:moveTo>
                                    <a:lnTo>
                                      <a:pt x="178" y="678"/>
                                    </a:lnTo>
                                    <a:lnTo>
                                      <a:pt x="176" y="678"/>
                                    </a:lnTo>
                                    <a:lnTo>
                                      <a:pt x="176" y="680"/>
                                    </a:lnTo>
                                    <a:lnTo>
                                      <a:pt x="178" y="680"/>
                                    </a:lnTo>
                                    <a:lnTo>
                                      <a:pt x="176" y="682"/>
                                    </a:lnTo>
                                    <a:lnTo>
                                      <a:pt x="178" y="682"/>
                                    </a:lnTo>
                                    <a:lnTo>
                                      <a:pt x="178" y="680"/>
                                    </a:lnTo>
                                    <a:close/>
                                    <a:moveTo>
                                      <a:pt x="178" y="256"/>
                                    </a:moveTo>
                                    <a:lnTo>
                                      <a:pt x="178" y="256"/>
                                    </a:lnTo>
                                    <a:close/>
                                    <a:moveTo>
                                      <a:pt x="178" y="706"/>
                                    </a:moveTo>
                                    <a:lnTo>
                                      <a:pt x="177" y="706"/>
                                    </a:lnTo>
                                    <a:lnTo>
                                      <a:pt x="177" y="704"/>
                                    </a:lnTo>
                                    <a:lnTo>
                                      <a:pt x="176" y="706"/>
                                    </a:lnTo>
                                    <a:lnTo>
                                      <a:pt x="176" y="708"/>
                                    </a:lnTo>
                                    <a:lnTo>
                                      <a:pt x="177" y="708"/>
                                    </a:lnTo>
                                    <a:lnTo>
                                      <a:pt x="178" y="706"/>
                                    </a:lnTo>
                                    <a:close/>
                                    <a:moveTo>
                                      <a:pt x="178" y="80"/>
                                    </a:moveTo>
                                    <a:lnTo>
                                      <a:pt x="176" y="78"/>
                                    </a:lnTo>
                                    <a:lnTo>
                                      <a:pt x="176" y="80"/>
                                    </a:lnTo>
                                    <a:lnTo>
                                      <a:pt x="178" y="80"/>
                                    </a:lnTo>
                                    <a:close/>
                                    <a:moveTo>
                                      <a:pt x="178" y="264"/>
                                    </a:moveTo>
                                    <a:lnTo>
                                      <a:pt x="177" y="262"/>
                                    </a:lnTo>
                                    <a:lnTo>
                                      <a:pt x="177" y="264"/>
                                    </a:lnTo>
                                    <a:lnTo>
                                      <a:pt x="178" y="264"/>
                                    </a:lnTo>
                                    <a:close/>
                                    <a:moveTo>
                                      <a:pt x="178" y="732"/>
                                    </a:moveTo>
                                    <a:lnTo>
                                      <a:pt x="178" y="732"/>
                                    </a:lnTo>
                                    <a:lnTo>
                                      <a:pt x="178" y="734"/>
                                    </a:lnTo>
                                    <a:lnTo>
                                      <a:pt x="177" y="732"/>
                                    </a:lnTo>
                                    <a:lnTo>
                                      <a:pt x="176" y="734"/>
                                    </a:lnTo>
                                    <a:lnTo>
                                      <a:pt x="178" y="734"/>
                                    </a:lnTo>
                                    <a:lnTo>
                                      <a:pt x="176" y="736"/>
                                    </a:lnTo>
                                    <a:lnTo>
                                      <a:pt x="178" y="736"/>
                                    </a:lnTo>
                                    <a:lnTo>
                                      <a:pt x="178" y="734"/>
                                    </a:lnTo>
                                    <a:lnTo>
                                      <a:pt x="178" y="732"/>
                                    </a:lnTo>
                                    <a:close/>
                                    <a:moveTo>
                                      <a:pt x="178" y="710"/>
                                    </a:moveTo>
                                    <a:lnTo>
                                      <a:pt x="177" y="710"/>
                                    </a:lnTo>
                                    <a:lnTo>
                                      <a:pt x="178" y="712"/>
                                    </a:lnTo>
                                    <a:lnTo>
                                      <a:pt x="178" y="710"/>
                                    </a:lnTo>
                                    <a:close/>
                                    <a:moveTo>
                                      <a:pt x="179" y="262"/>
                                    </a:moveTo>
                                    <a:lnTo>
                                      <a:pt x="178" y="262"/>
                                    </a:lnTo>
                                    <a:lnTo>
                                      <a:pt x="178" y="264"/>
                                    </a:lnTo>
                                    <a:lnTo>
                                      <a:pt x="179" y="262"/>
                                    </a:lnTo>
                                    <a:close/>
                                    <a:moveTo>
                                      <a:pt x="179" y="672"/>
                                    </a:moveTo>
                                    <a:lnTo>
                                      <a:pt x="176" y="672"/>
                                    </a:lnTo>
                                    <a:lnTo>
                                      <a:pt x="178" y="674"/>
                                    </a:lnTo>
                                    <a:lnTo>
                                      <a:pt x="179" y="672"/>
                                    </a:lnTo>
                                    <a:close/>
                                    <a:moveTo>
                                      <a:pt x="179" y="280"/>
                                    </a:moveTo>
                                    <a:lnTo>
                                      <a:pt x="177" y="280"/>
                                    </a:lnTo>
                                    <a:lnTo>
                                      <a:pt x="177" y="282"/>
                                    </a:lnTo>
                                    <a:lnTo>
                                      <a:pt x="178" y="282"/>
                                    </a:lnTo>
                                    <a:lnTo>
                                      <a:pt x="179" y="280"/>
                                    </a:lnTo>
                                    <a:close/>
                                    <a:moveTo>
                                      <a:pt x="179" y="724"/>
                                    </a:moveTo>
                                    <a:lnTo>
                                      <a:pt x="178" y="723"/>
                                    </a:lnTo>
                                    <a:lnTo>
                                      <a:pt x="178" y="722"/>
                                    </a:lnTo>
                                    <a:lnTo>
                                      <a:pt x="178" y="720"/>
                                    </a:lnTo>
                                    <a:lnTo>
                                      <a:pt x="176" y="720"/>
                                    </a:lnTo>
                                    <a:lnTo>
                                      <a:pt x="176" y="722"/>
                                    </a:lnTo>
                                    <a:lnTo>
                                      <a:pt x="176" y="723"/>
                                    </a:lnTo>
                                    <a:lnTo>
                                      <a:pt x="177" y="724"/>
                                    </a:lnTo>
                                    <a:lnTo>
                                      <a:pt x="179" y="724"/>
                                    </a:lnTo>
                                    <a:close/>
                                    <a:moveTo>
                                      <a:pt x="180" y="374"/>
                                    </a:moveTo>
                                    <a:lnTo>
                                      <a:pt x="179" y="370"/>
                                    </a:lnTo>
                                    <a:lnTo>
                                      <a:pt x="178" y="370"/>
                                    </a:lnTo>
                                    <a:lnTo>
                                      <a:pt x="178" y="368"/>
                                    </a:lnTo>
                                    <a:lnTo>
                                      <a:pt x="175" y="370"/>
                                    </a:lnTo>
                                    <a:lnTo>
                                      <a:pt x="175" y="372"/>
                                    </a:lnTo>
                                    <a:lnTo>
                                      <a:pt x="176" y="374"/>
                                    </a:lnTo>
                                    <a:lnTo>
                                      <a:pt x="178" y="376"/>
                                    </a:lnTo>
                                    <a:lnTo>
                                      <a:pt x="178" y="374"/>
                                    </a:lnTo>
                                    <a:lnTo>
                                      <a:pt x="180" y="374"/>
                                    </a:lnTo>
                                    <a:close/>
                                    <a:moveTo>
                                      <a:pt x="180" y="278"/>
                                    </a:moveTo>
                                    <a:lnTo>
                                      <a:pt x="179" y="276"/>
                                    </a:lnTo>
                                    <a:lnTo>
                                      <a:pt x="178" y="276"/>
                                    </a:lnTo>
                                    <a:lnTo>
                                      <a:pt x="179" y="274"/>
                                    </a:lnTo>
                                    <a:lnTo>
                                      <a:pt x="178" y="274"/>
                                    </a:lnTo>
                                    <a:lnTo>
                                      <a:pt x="178" y="276"/>
                                    </a:lnTo>
                                    <a:lnTo>
                                      <a:pt x="176" y="274"/>
                                    </a:lnTo>
                                    <a:lnTo>
                                      <a:pt x="176" y="276"/>
                                    </a:lnTo>
                                    <a:lnTo>
                                      <a:pt x="177" y="276"/>
                                    </a:lnTo>
                                    <a:lnTo>
                                      <a:pt x="180" y="278"/>
                                    </a:lnTo>
                                    <a:close/>
                                    <a:moveTo>
                                      <a:pt x="180" y="270"/>
                                    </a:moveTo>
                                    <a:lnTo>
                                      <a:pt x="180" y="268"/>
                                    </a:lnTo>
                                    <a:lnTo>
                                      <a:pt x="177" y="267"/>
                                    </a:lnTo>
                                    <a:lnTo>
                                      <a:pt x="177" y="268"/>
                                    </a:lnTo>
                                    <a:lnTo>
                                      <a:pt x="178" y="268"/>
                                    </a:lnTo>
                                    <a:lnTo>
                                      <a:pt x="178" y="270"/>
                                    </a:lnTo>
                                    <a:lnTo>
                                      <a:pt x="180" y="270"/>
                                    </a:lnTo>
                                    <a:close/>
                                    <a:moveTo>
                                      <a:pt x="180" y="130"/>
                                    </a:moveTo>
                                    <a:lnTo>
                                      <a:pt x="179" y="129"/>
                                    </a:lnTo>
                                    <a:lnTo>
                                      <a:pt x="178" y="130"/>
                                    </a:lnTo>
                                    <a:lnTo>
                                      <a:pt x="180" y="130"/>
                                    </a:lnTo>
                                    <a:close/>
                                    <a:moveTo>
                                      <a:pt x="180" y="627"/>
                                    </a:moveTo>
                                    <a:lnTo>
                                      <a:pt x="180" y="626"/>
                                    </a:lnTo>
                                    <a:lnTo>
                                      <a:pt x="179" y="626"/>
                                    </a:lnTo>
                                    <a:lnTo>
                                      <a:pt x="180" y="627"/>
                                    </a:lnTo>
                                    <a:close/>
                                    <a:moveTo>
                                      <a:pt x="180" y="148"/>
                                    </a:moveTo>
                                    <a:lnTo>
                                      <a:pt x="180" y="148"/>
                                    </a:lnTo>
                                    <a:lnTo>
                                      <a:pt x="179" y="148"/>
                                    </a:lnTo>
                                    <a:lnTo>
                                      <a:pt x="180" y="148"/>
                                    </a:lnTo>
                                    <a:close/>
                                    <a:moveTo>
                                      <a:pt x="180" y="136"/>
                                    </a:moveTo>
                                    <a:lnTo>
                                      <a:pt x="177" y="134"/>
                                    </a:lnTo>
                                    <a:lnTo>
                                      <a:pt x="176" y="134"/>
                                    </a:lnTo>
                                    <a:lnTo>
                                      <a:pt x="179" y="136"/>
                                    </a:lnTo>
                                    <a:lnTo>
                                      <a:pt x="180" y="136"/>
                                    </a:lnTo>
                                    <a:close/>
                                    <a:moveTo>
                                      <a:pt x="180" y="436"/>
                                    </a:moveTo>
                                    <a:lnTo>
                                      <a:pt x="179" y="434"/>
                                    </a:lnTo>
                                    <a:lnTo>
                                      <a:pt x="179" y="436"/>
                                    </a:lnTo>
                                    <a:lnTo>
                                      <a:pt x="180" y="436"/>
                                    </a:lnTo>
                                    <a:close/>
                                    <a:moveTo>
                                      <a:pt x="180" y="674"/>
                                    </a:moveTo>
                                    <a:lnTo>
                                      <a:pt x="178" y="674"/>
                                    </a:lnTo>
                                    <a:lnTo>
                                      <a:pt x="180" y="676"/>
                                    </a:lnTo>
                                    <a:lnTo>
                                      <a:pt x="180" y="674"/>
                                    </a:lnTo>
                                    <a:close/>
                                    <a:moveTo>
                                      <a:pt x="181" y="344"/>
                                    </a:moveTo>
                                    <a:lnTo>
                                      <a:pt x="180" y="342"/>
                                    </a:lnTo>
                                    <a:lnTo>
                                      <a:pt x="180" y="344"/>
                                    </a:lnTo>
                                    <a:lnTo>
                                      <a:pt x="181" y="344"/>
                                    </a:lnTo>
                                    <a:close/>
                                    <a:moveTo>
                                      <a:pt x="181" y="422"/>
                                    </a:moveTo>
                                    <a:lnTo>
                                      <a:pt x="180" y="420"/>
                                    </a:lnTo>
                                    <a:lnTo>
                                      <a:pt x="180" y="422"/>
                                    </a:lnTo>
                                    <a:lnTo>
                                      <a:pt x="181" y="422"/>
                                    </a:lnTo>
                                    <a:close/>
                                    <a:moveTo>
                                      <a:pt x="181" y="338"/>
                                    </a:moveTo>
                                    <a:lnTo>
                                      <a:pt x="178" y="338"/>
                                    </a:lnTo>
                                    <a:lnTo>
                                      <a:pt x="180" y="340"/>
                                    </a:lnTo>
                                    <a:lnTo>
                                      <a:pt x="180" y="342"/>
                                    </a:lnTo>
                                    <a:lnTo>
                                      <a:pt x="181" y="340"/>
                                    </a:lnTo>
                                    <a:lnTo>
                                      <a:pt x="181" y="338"/>
                                    </a:lnTo>
                                    <a:close/>
                                    <a:moveTo>
                                      <a:pt x="181" y="128"/>
                                    </a:moveTo>
                                    <a:lnTo>
                                      <a:pt x="181" y="128"/>
                                    </a:lnTo>
                                    <a:lnTo>
                                      <a:pt x="181" y="126"/>
                                    </a:lnTo>
                                    <a:lnTo>
                                      <a:pt x="178" y="128"/>
                                    </a:lnTo>
                                    <a:lnTo>
                                      <a:pt x="180" y="128"/>
                                    </a:lnTo>
                                    <a:lnTo>
                                      <a:pt x="180" y="129"/>
                                    </a:lnTo>
                                    <a:lnTo>
                                      <a:pt x="181" y="130"/>
                                    </a:lnTo>
                                    <a:lnTo>
                                      <a:pt x="181" y="128"/>
                                    </a:lnTo>
                                    <a:close/>
                                    <a:moveTo>
                                      <a:pt x="181" y="386"/>
                                    </a:moveTo>
                                    <a:lnTo>
                                      <a:pt x="181" y="386"/>
                                    </a:lnTo>
                                    <a:close/>
                                    <a:moveTo>
                                      <a:pt x="181" y="146"/>
                                    </a:moveTo>
                                    <a:lnTo>
                                      <a:pt x="177" y="144"/>
                                    </a:lnTo>
                                    <a:lnTo>
                                      <a:pt x="177" y="146"/>
                                    </a:lnTo>
                                    <a:lnTo>
                                      <a:pt x="180" y="148"/>
                                    </a:lnTo>
                                    <a:lnTo>
                                      <a:pt x="181" y="146"/>
                                    </a:lnTo>
                                    <a:close/>
                                    <a:moveTo>
                                      <a:pt x="181" y="148"/>
                                    </a:moveTo>
                                    <a:lnTo>
                                      <a:pt x="180" y="148"/>
                                    </a:lnTo>
                                    <a:lnTo>
                                      <a:pt x="177" y="150"/>
                                    </a:lnTo>
                                    <a:lnTo>
                                      <a:pt x="180" y="152"/>
                                    </a:lnTo>
                                    <a:lnTo>
                                      <a:pt x="179" y="150"/>
                                    </a:lnTo>
                                    <a:lnTo>
                                      <a:pt x="181" y="148"/>
                                    </a:lnTo>
                                    <a:close/>
                                    <a:moveTo>
                                      <a:pt x="181" y="620"/>
                                    </a:moveTo>
                                    <a:lnTo>
                                      <a:pt x="179" y="620"/>
                                    </a:lnTo>
                                    <a:lnTo>
                                      <a:pt x="180" y="622"/>
                                    </a:lnTo>
                                    <a:lnTo>
                                      <a:pt x="179" y="622"/>
                                    </a:lnTo>
                                    <a:lnTo>
                                      <a:pt x="179" y="624"/>
                                    </a:lnTo>
                                    <a:lnTo>
                                      <a:pt x="179" y="625"/>
                                    </a:lnTo>
                                    <a:lnTo>
                                      <a:pt x="179" y="626"/>
                                    </a:lnTo>
                                    <a:lnTo>
                                      <a:pt x="181" y="624"/>
                                    </a:lnTo>
                                    <a:lnTo>
                                      <a:pt x="180" y="623"/>
                                    </a:lnTo>
                                    <a:lnTo>
                                      <a:pt x="180" y="624"/>
                                    </a:lnTo>
                                    <a:lnTo>
                                      <a:pt x="180" y="623"/>
                                    </a:lnTo>
                                    <a:lnTo>
                                      <a:pt x="180" y="622"/>
                                    </a:lnTo>
                                    <a:lnTo>
                                      <a:pt x="181" y="622"/>
                                    </a:lnTo>
                                    <a:lnTo>
                                      <a:pt x="181" y="620"/>
                                    </a:lnTo>
                                    <a:close/>
                                    <a:moveTo>
                                      <a:pt x="181" y="468"/>
                                    </a:moveTo>
                                    <a:lnTo>
                                      <a:pt x="181" y="466"/>
                                    </a:lnTo>
                                    <a:lnTo>
                                      <a:pt x="179" y="465"/>
                                    </a:lnTo>
                                    <a:lnTo>
                                      <a:pt x="179" y="464"/>
                                    </a:lnTo>
                                    <a:lnTo>
                                      <a:pt x="180" y="462"/>
                                    </a:lnTo>
                                    <a:lnTo>
                                      <a:pt x="176" y="462"/>
                                    </a:lnTo>
                                    <a:lnTo>
                                      <a:pt x="179" y="466"/>
                                    </a:lnTo>
                                    <a:lnTo>
                                      <a:pt x="179" y="468"/>
                                    </a:lnTo>
                                    <a:lnTo>
                                      <a:pt x="181" y="468"/>
                                    </a:lnTo>
                                    <a:close/>
                                    <a:moveTo>
                                      <a:pt x="182" y="408"/>
                                    </a:moveTo>
                                    <a:lnTo>
                                      <a:pt x="180" y="408"/>
                                    </a:lnTo>
                                    <a:lnTo>
                                      <a:pt x="180" y="410"/>
                                    </a:lnTo>
                                    <a:lnTo>
                                      <a:pt x="182" y="410"/>
                                    </a:lnTo>
                                    <a:lnTo>
                                      <a:pt x="182" y="408"/>
                                    </a:lnTo>
                                    <a:close/>
                                    <a:moveTo>
                                      <a:pt x="182" y="710"/>
                                    </a:moveTo>
                                    <a:lnTo>
                                      <a:pt x="181" y="710"/>
                                    </a:lnTo>
                                    <a:lnTo>
                                      <a:pt x="181" y="712"/>
                                    </a:lnTo>
                                    <a:lnTo>
                                      <a:pt x="182" y="712"/>
                                    </a:lnTo>
                                    <a:lnTo>
                                      <a:pt x="182" y="710"/>
                                    </a:lnTo>
                                    <a:close/>
                                    <a:moveTo>
                                      <a:pt x="183" y="724"/>
                                    </a:moveTo>
                                    <a:lnTo>
                                      <a:pt x="181" y="724"/>
                                    </a:lnTo>
                                    <a:lnTo>
                                      <a:pt x="180" y="726"/>
                                    </a:lnTo>
                                    <a:lnTo>
                                      <a:pt x="182" y="726"/>
                                    </a:lnTo>
                                    <a:lnTo>
                                      <a:pt x="183" y="724"/>
                                    </a:lnTo>
                                    <a:close/>
                                    <a:moveTo>
                                      <a:pt x="183" y="420"/>
                                    </a:moveTo>
                                    <a:lnTo>
                                      <a:pt x="182" y="420"/>
                                    </a:lnTo>
                                    <a:lnTo>
                                      <a:pt x="182" y="416"/>
                                    </a:lnTo>
                                    <a:lnTo>
                                      <a:pt x="181" y="416"/>
                                    </a:lnTo>
                                    <a:lnTo>
                                      <a:pt x="179" y="414"/>
                                    </a:lnTo>
                                    <a:lnTo>
                                      <a:pt x="180" y="418"/>
                                    </a:lnTo>
                                    <a:lnTo>
                                      <a:pt x="181" y="418"/>
                                    </a:lnTo>
                                    <a:lnTo>
                                      <a:pt x="181" y="422"/>
                                    </a:lnTo>
                                    <a:lnTo>
                                      <a:pt x="183" y="420"/>
                                    </a:lnTo>
                                    <a:close/>
                                    <a:moveTo>
                                      <a:pt x="183" y="332"/>
                                    </a:moveTo>
                                    <a:lnTo>
                                      <a:pt x="181" y="332"/>
                                    </a:lnTo>
                                    <a:lnTo>
                                      <a:pt x="181" y="328"/>
                                    </a:lnTo>
                                    <a:lnTo>
                                      <a:pt x="180" y="330"/>
                                    </a:lnTo>
                                    <a:lnTo>
                                      <a:pt x="179" y="330"/>
                                    </a:lnTo>
                                    <a:lnTo>
                                      <a:pt x="179" y="332"/>
                                    </a:lnTo>
                                    <a:lnTo>
                                      <a:pt x="179" y="333"/>
                                    </a:lnTo>
                                    <a:lnTo>
                                      <a:pt x="182" y="334"/>
                                    </a:lnTo>
                                    <a:lnTo>
                                      <a:pt x="183" y="332"/>
                                    </a:lnTo>
                                    <a:close/>
                                    <a:moveTo>
                                      <a:pt x="183" y="760"/>
                                    </a:moveTo>
                                    <a:lnTo>
                                      <a:pt x="182" y="758"/>
                                    </a:lnTo>
                                    <a:lnTo>
                                      <a:pt x="181" y="762"/>
                                    </a:lnTo>
                                    <a:lnTo>
                                      <a:pt x="183" y="762"/>
                                    </a:lnTo>
                                    <a:lnTo>
                                      <a:pt x="183" y="760"/>
                                    </a:lnTo>
                                    <a:close/>
                                    <a:moveTo>
                                      <a:pt x="183" y="438"/>
                                    </a:moveTo>
                                    <a:lnTo>
                                      <a:pt x="182" y="438"/>
                                    </a:lnTo>
                                    <a:lnTo>
                                      <a:pt x="182" y="434"/>
                                    </a:lnTo>
                                    <a:lnTo>
                                      <a:pt x="180" y="434"/>
                                    </a:lnTo>
                                    <a:lnTo>
                                      <a:pt x="180" y="438"/>
                                    </a:lnTo>
                                    <a:lnTo>
                                      <a:pt x="182" y="440"/>
                                    </a:lnTo>
                                    <a:lnTo>
                                      <a:pt x="183" y="438"/>
                                    </a:lnTo>
                                    <a:close/>
                                    <a:moveTo>
                                      <a:pt x="183" y="316"/>
                                    </a:moveTo>
                                    <a:lnTo>
                                      <a:pt x="183" y="316"/>
                                    </a:lnTo>
                                    <a:close/>
                                    <a:moveTo>
                                      <a:pt x="183" y="710"/>
                                    </a:moveTo>
                                    <a:lnTo>
                                      <a:pt x="182" y="712"/>
                                    </a:lnTo>
                                    <a:lnTo>
                                      <a:pt x="183" y="713"/>
                                    </a:lnTo>
                                    <a:lnTo>
                                      <a:pt x="183" y="710"/>
                                    </a:lnTo>
                                    <a:close/>
                                    <a:moveTo>
                                      <a:pt x="183" y="142"/>
                                    </a:moveTo>
                                    <a:lnTo>
                                      <a:pt x="183" y="140"/>
                                    </a:lnTo>
                                    <a:lnTo>
                                      <a:pt x="183" y="142"/>
                                    </a:lnTo>
                                    <a:close/>
                                    <a:moveTo>
                                      <a:pt x="183" y="714"/>
                                    </a:moveTo>
                                    <a:lnTo>
                                      <a:pt x="183" y="713"/>
                                    </a:lnTo>
                                    <a:lnTo>
                                      <a:pt x="183" y="714"/>
                                    </a:lnTo>
                                    <a:close/>
                                    <a:moveTo>
                                      <a:pt x="183" y="718"/>
                                    </a:moveTo>
                                    <a:lnTo>
                                      <a:pt x="181" y="716"/>
                                    </a:lnTo>
                                    <a:lnTo>
                                      <a:pt x="181" y="718"/>
                                    </a:lnTo>
                                    <a:lnTo>
                                      <a:pt x="182" y="718"/>
                                    </a:lnTo>
                                    <a:lnTo>
                                      <a:pt x="181" y="720"/>
                                    </a:lnTo>
                                    <a:lnTo>
                                      <a:pt x="183" y="720"/>
                                    </a:lnTo>
                                    <a:lnTo>
                                      <a:pt x="183" y="718"/>
                                    </a:lnTo>
                                    <a:close/>
                                    <a:moveTo>
                                      <a:pt x="183" y="322"/>
                                    </a:moveTo>
                                    <a:lnTo>
                                      <a:pt x="182" y="320"/>
                                    </a:lnTo>
                                    <a:lnTo>
                                      <a:pt x="181" y="320"/>
                                    </a:lnTo>
                                    <a:lnTo>
                                      <a:pt x="181" y="318"/>
                                    </a:lnTo>
                                    <a:lnTo>
                                      <a:pt x="179" y="318"/>
                                    </a:lnTo>
                                    <a:lnTo>
                                      <a:pt x="179" y="320"/>
                                    </a:lnTo>
                                    <a:lnTo>
                                      <a:pt x="178" y="322"/>
                                    </a:lnTo>
                                    <a:lnTo>
                                      <a:pt x="181" y="324"/>
                                    </a:lnTo>
                                    <a:lnTo>
                                      <a:pt x="181" y="322"/>
                                    </a:lnTo>
                                    <a:lnTo>
                                      <a:pt x="183" y="322"/>
                                    </a:lnTo>
                                    <a:close/>
                                    <a:moveTo>
                                      <a:pt x="184" y="412"/>
                                    </a:moveTo>
                                    <a:lnTo>
                                      <a:pt x="181" y="412"/>
                                    </a:lnTo>
                                    <a:lnTo>
                                      <a:pt x="181" y="414"/>
                                    </a:lnTo>
                                    <a:lnTo>
                                      <a:pt x="184" y="412"/>
                                    </a:lnTo>
                                    <a:close/>
                                    <a:moveTo>
                                      <a:pt x="184" y="376"/>
                                    </a:moveTo>
                                    <a:lnTo>
                                      <a:pt x="183" y="376"/>
                                    </a:lnTo>
                                    <a:lnTo>
                                      <a:pt x="182" y="374"/>
                                    </a:lnTo>
                                    <a:lnTo>
                                      <a:pt x="183" y="376"/>
                                    </a:lnTo>
                                    <a:lnTo>
                                      <a:pt x="183" y="377"/>
                                    </a:lnTo>
                                    <a:lnTo>
                                      <a:pt x="182" y="378"/>
                                    </a:lnTo>
                                    <a:lnTo>
                                      <a:pt x="183" y="378"/>
                                    </a:lnTo>
                                    <a:lnTo>
                                      <a:pt x="184" y="376"/>
                                    </a:lnTo>
                                    <a:close/>
                                    <a:moveTo>
                                      <a:pt x="184" y="702"/>
                                    </a:moveTo>
                                    <a:lnTo>
                                      <a:pt x="182" y="702"/>
                                    </a:lnTo>
                                    <a:lnTo>
                                      <a:pt x="182" y="704"/>
                                    </a:lnTo>
                                    <a:lnTo>
                                      <a:pt x="184" y="704"/>
                                    </a:lnTo>
                                    <a:lnTo>
                                      <a:pt x="184" y="702"/>
                                    </a:lnTo>
                                    <a:close/>
                                    <a:moveTo>
                                      <a:pt x="184" y="70"/>
                                    </a:moveTo>
                                    <a:lnTo>
                                      <a:pt x="183" y="70"/>
                                    </a:lnTo>
                                    <a:lnTo>
                                      <a:pt x="182" y="72"/>
                                    </a:lnTo>
                                    <a:lnTo>
                                      <a:pt x="183" y="72"/>
                                    </a:lnTo>
                                    <a:lnTo>
                                      <a:pt x="184" y="70"/>
                                    </a:lnTo>
                                    <a:close/>
                                    <a:moveTo>
                                      <a:pt x="184" y="384"/>
                                    </a:moveTo>
                                    <a:lnTo>
                                      <a:pt x="183" y="382"/>
                                    </a:lnTo>
                                    <a:lnTo>
                                      <a:pt x="180" y="384"/>
                                    </a:lnTo>
                                    <a:lnTo>
                                      <a:pt x="181" y="386"/>
                                    </a:lnTo>
                                    <a:lnTo>
                                      <a:pt x="181" y="384"/>
                                    </a:lnTo>
                                    <a:lnTo>
                                      <a:pt x="181" y="386"/>
                                    </a:lnTo>
                                    <a:lnTo>
                                      <a:pt x="183" y="386"/>
                                    </a:lnTo>
                                    <a:lnTo>
                                      <a:pt x="182" y="384"/>
                                    </a:lnTo>
                                    <a:lnTo>
                                      <a:pt x="184" y="384"/>
                                    </a:lnTo>
                                    <a:close/>
                                    <a:moveTo>
                                      <a:pt x="184" y="488"/>
                                    </a:moveTo>
                                    <a:lnTo>
                                      <a:pt x="183" y="486"/>
                                    </a:lnTo>
                                    <a:lnTo>
                                      <a:pt x="181" y="486"/>
                                    </a:lnTo>
                                    <a:lnTo>
                                      <a:pt x="180" y="484"/>
                                    </a:lnTo>
                                    <a:lnTo>
                                      <a:pt x="179" y="486"/>
                                    </a:lnTo>
                                    <a:lnTo>
                                      <a:pt x="180" y="486"/>
                                    </a:lnTo>
                                    <a:lnTo>
                                      <a:pt x="180" y="488"/>
                                    </a:lnTo>
                                    <a:lnTo>
                                      <a:pt x="181" y="486"/>
                                    </a:lnTo>
                                    <a:lnTo>
                                      <a:pt x="184" y="488"/>
                                    </a:lnTo>
                                    <a:close/>
                                    <a:moveTo>
                                      <a:pt x="184" y="260"/>
                                    </a:moveTo>
                                    <a:lnTo>
                                      <a:pt x="182" y="258"/>
                                    </a:lnTo>
                                    <a:lnTo>
                                      <a:pt x="182" y="260"/>
                                    </a:lnTo>
                                    <a:lnTo>
                                      <a:pt x="182" y="262"/>
                                    </a:lnTo>
                                    <a:lnTo>
                                      <a:pt x="184" y="261"/>
                                    </a:lnTo>
                                    <a:lnTo>
                                      <a:pt x="184" y="260"/>
                                    </a:lnTo>
                                    <a:close/>
                                    <a:moveTo>
                                      <a:pt x="184" y="684"/>
                                    </a:moveTo>
                                    <a:lnTo>
                                      <a:pt x="182" y="684"/>
                                    </a:lnTo>
                                    <a:lnTo>
                                      <a:pt x="181" y="686"/>
                                    </a:lnTo>
                                    <a:lnTo>
                                      <a:pt x="183" y="686"/>
                                    </a:lnTo>
                                    <a:lnTo>
                                      <a:pt x="184" y="684"/>
                                    </a:lnTo>
                                    <a:close/>
                                    <a:moveTo>
                                      <a:pt x="184" y="628"/>
                                    </a:moveTo>
                                    <a:lnTo>
                                      <a:pt x="180" y="627"/>
                                    </a:lnTo>
                                    <a:lnTo>
                                      <a:pt x="179" y="630"/>
                                    </a:lnTo>
                                    <a:lnTo>
                                      <a:pt x="184" y="628"/>
                                    </a:lnTo>
                                    <a:close/>
                                    <a:moveTo>
                                      <a:pt x="184" y="628"/>
                                    </a:moveTo>
                                    <a:lnTo>
                                      <a:pt x="184" y="626"/>
                                    </a:lnTo>
                                    <a:lnTo>
                                      <a:pt x="182" y="626"/>
                                    </a:lnTo>
                                    <a:lnTo>
                                      <a:pt x="184" y="628"/>
                                    </a:lnTo>
                                    <a:close/>
                                    <a:moveTo>
                                      <a:pt x="184" y="132"/>
                                    </a:moveTo>
                                    <a:lnTo>
                                      <a:pt x="182" y="132"/>
                                    </a:lnTo>
                                    <a:lnTo>
                                      <a:pt x="183" y="134"/>
                                    </a:lnTo>
                                    <a:lnTo>
                                      <a:pt x="184" y="132"/>
                                    </a:lnTo>
                                    <a:close/>
                                    <a:moveTo>
                                      <a:pt x="184" y="364"/>
                                    </a:moveTo>
                                    <a:lnTo>
                                      <a:pt x="184" y="364"/>
                                    </a:lnTo>
                                    <a:lnTo>
                                      <a:pt x="184" y="366"/>
                                    </a:lnTo>
                                    <a:lnTo>
                                      <a:pt x="184" y="364"/>
                                    </a:lnTo>
                                    <a:close/>
                                    <a:moveTo>
                                      <a:pt x="184" y="136"/>
                                    </a:moveTo>
                                    <a:lnTo>
                                      <a:pt x="183" y="138"/>
                                    </a:lnTo>
                                    <a:lnTo>
                                      <a:pt x="184" y="138"/>
                                    </a:lnTo>
                                    <a:lnTo>
                                      <a:pt x="184" y="140"/>
                                    </a:lnTo>
                                    <a:lnTo>
                                      <a:pt x="184" y="136"/>
                                    </a:lnTo>
                                    <a:close/>
                                    <a:moveTo>
                                      <a:pt x="184" y="740"/>
                                    </a:moveTo>
                                    <a:lnTo>
                                      <a:pt x="184" y="740"/>
                                    </a:lnTo>
                                    <a:lnTo>
                                      <a:pt x="184" y="741"/>
                                    </a:lnTo>
                                    <a:lnTo>
                                      <a:pt x="184" y="740"/>
                                    </a:lnTo>
                                    <a:close/>
                                    <a:moveTo>
                                      <a:pt x="184" y="668"/>
                                    </a:moveTo>
                                    <a:lnTo>
                                      <a:pt x="184" y="667"/>
                                    </a:lnTo>
                                    <a:lnTo>
                                      <a:pt x="184" y="666"/>
                                    </a:lnTo>
                                    <a:lnTo>
                                      <a:pt x="184" y="664"/>
                                    </a:lnTo>
                                    <a:lnTo>
                                      <a:pt x="183" y="664"/>
                                    </a:lnTo>
                                    <a:lnTo>
                                      <a:pt x="183" y="667"/>
                                    </a:lnTo>
                                    <a:lnTo>
                                      <a:pt x="182" y="668"/>
                                    </a:lnTo>
                                    <a:lnTo>
                                      <a:pt x="184" y="668"/>
                                    </a:lnTo>
                                    <a:close/>
                                    <a:moveTo>
                                      <a:pt x="184" y="262"/>
                                    </a:moveTo>
                                    <a:lnTo>
                                      <a:pt x="182" y="262"/>
                                    </a:lnTo>
                                    <a:lnTo>
                                      <a:pt x="184" y="264"/>
                                    </a:lnTo>
                                    <a:lnTo>
                                      <a:pt x="184" y="262"/>
                                    </a:lnTo>
                                    <a:close/>
                                    <a:moveTo>
                                      <a:pt x="184" y="314"/>
                                    </a:moveTo>
                                    <a:lnTo>
                                      <a:pt x="184" y="314"/>
                                    </a:lnTo>
                                    <a:lnTo>
                                      <a:pt x="183" y="316"/>
                                    </a:lnTo>
                                    <a:lnTo>
                                      <a:pt x="184" y="314"/>
                                    </a:lnTo>
                                    <a:close/>
                                    <a:moveTo>
                                      <a:pt x="185" y="742"/>
                                    </a:moveTo>
                                    <a:lnTo>
                                      <a:pt x="184" y="741"/>
                                    </a:lnTo>
                                    <a:lnTo>
                                      <a:pt x="183" y="742"/>
                                    </a:lnTo>
                                    <a:lnTo>
                                      <a:pt x="185" y="742"/>
                                    </a:lnTo>
                                    <a:close/>
                                    <a:moveTo>
                                      <a:pt x="185" y="458"/>
                                    </a:moveTo>
                                    <a:lnTo>
                                      <a:pt x="182" y="458"/>
                                    </a:lnTo>
                                    <a:lnTo>
                                      <a:pt x="184" y="460"/>
                                    </a:lnTo>
                                    <a:lnTo>
                                      <a:pt x="185" y="458"/>
                                    </a:lnTo>
                                    <a:close/>
                                    <a:moveTo>
                                      <a:pt x="185" y="460"/>
                                    </a:moveTo>
                                    <a:lnTo>
                                      <a:pt x="184" y="460"/>
                                    </a:lnTo>
                                    <a:lnTo>
                                      <a:pt x="185" y="460"/>
                                    </a:lnTo>
                                    <a:close/>
                                    <a:moveTo>
                                      <a:pt x="185" y="470"/>
                                    </a:moveTo>
                                    <a:lnTo>
                                      <a:pt x="184" y="468"/>
                                    </a:lnTo>
                                    <a:lnTo>
                                      <a:pt x="184" y="470"/>
                                    </a:lnTo>
                                    <a:lnTo>
                                      <a:pt x="185" y="470"/>
                                    </a:lnTo>
                                    <a:close/>
                                    <a:moveTo>
                                      <a:pt x="185" y="714"/>
                                    </a:moveTo>
                                    <a:lnTo>
                                      <a:pt x="183" y="714"/>
                                    </a:lnTo>
                                    <a:lnTo>
                                      <a:pt x="183" y="716"/>
                                    </a:lnTo>
                                    <a:lnTo>
                                      <a:pt x="185" y="714"/>
                                    </a:lnTo>
                                    <a:close/>
                                    <a:moveTo>
                                      <a:pt x="186" y="142"/>
                                    </a:moveTo>
                                    <a:lnTo>
                                      <a:pt x="185" y="140"/>
                                    </a:lnTo>
                                    <a:lnTo>
                                      <a:pt x="184" y="140"/>
                                    </a:lnTo>
                                    <a:lnTo>
                                      <a:pt x="183" y="140"/>
                                    </a:lnTo>
                                    <a:lnTo>
                                      <a:pt x="184" y="142"/>
                                    </a:lnTo>
                                    <a:lnTo>
                                      <a:pt x="186" y="142"/>
                                    </a:lnTo>
                                    <a:close/>
                                    <a:moveTo>
                                      <a:pt x="186" y="459"/>
                                    </a:moveTo>
                                    <a:lnTo>
                                      <a:pt x="185" y="460"/>
                                    </a:lnTo>
                                    <a:lnTo>
                                      <a:pt x="186" y="459"/>
                                    </a:lnTo>
                                    <a:close/>
                                    <a:moveTo>
                                      <a:pt x="186" y="460"/>
                                    </a:moveTo>
                                    <a:lnTo>
                                      <a:pt x="185" y="460"/>
                                    </a:lnTo>
                                    <a:lnTo>
                                      <a:pt x="186" y="460"/>
                                    </a:lnTo>
                                    <a:close/>
                                    <a:moveTo>
                                      <a:pt x="186" y="458"/>
                                    </a:moveTo>
                                    <a:lnTo>
                                      <a:pt x="186" y="458"/>
                                    </a:lnTo>
                                    <a:lnTo>
                                      <a:pt x="186" y="459"/>
                                    </a:lnTo>
                                    <a:lnTo>
                                      <a:pt x="186" y="458"/>
                                    </a:lnTo>
                                    <a:close/>
                                    <a:moveTo>
                                      <a:pt x="186" y="680"/>
                                    </a:moveTo>
                                    <a:lnTo>
                                      <a:pt x="185" y="679"/>
                                    </a:lnTo>
                                    <a:lnTo>
                                      <a:pt x="184" y="678"/>
                                    </a:lnTo>
                                    <a:lnTo>
                                      <a:pt x="185" y="676"/>
                                    </a:lnTo>
                                    <a:lnTo>
                                      <a:pt x="184" y="676"/>
                                    </a:lnTo>
                                    <a:lnTo>
                                      <a:pt x="184" y="674"/>
                                    </a:lnTo>
                                    <a:lnTo>
                                      <a:pt x="184" y="676"/>
                                    </a:lnTo>
                                    <a:lnTo>
                                      <a:pt x="184" y="680"/>
                                    </a:lnTo>
                                    <a:lnTo>
                                      <a:pt x="186" y="680"/>
                                    </a:lnTo>
                                    <a:close/>
                                    <a:moveTo>
                                      <a:pt x="186" y="124"/>
                                    </a:moveTo>
                                    <a:lnTo>
                                      <a:pt x="185" y="122"/>
                                    </a:lnTo>
                                    <a:lnTo>
                                      <a:pt x="184" y="124"/>
                                    </a:lnTo>
                                    <a:lnTo>
                                      <a:pt x="185" y="125"/>
                                    </a:lnTo>
                                    <a:lnTo>
                                      <a:pt x="186" y="124"/>
                                    </a:lnTo>
                                    <a:close/>
                                    <a:moveTo>
                                      <a:pt x="186" y="426"/>
                                    </a:moveTo>
                                    <a:lnTo>
                                      <a:pt x="186" y="426"/>
                                    </a:lnTo>
                                    <a:lnTo>
                                      <a:pt x="186" y="427"/>
                                    </a:lnTo>
                                    <a:lnTo>
                                      <a:pt x="186" y="426"/>
                                    </a:lnTo>
                                    <a:close/>
                                    <a:moveTo>
                                      <a:pt x="186" y="314"/>
                                    </a:moveTo>
                                    <a:lnTo>
                                      <a:pt x="185" y="314"/>
                                    </a:lnTo>
                                    <a:lnTo>
                                      <a:pt x="184" y="316"/>
                                    </a:lnTo>
                                    <a:lnTo>
                                      <a:pt x="185" y="316"/>
                                    </a:lnTo>
                                    <a:lnTo>
                                      <a:pt x="186" y="314"/>
                                    </a:lnTo>
                                    <a:close/>
                                    <a:moveTo>
                                      <a:pt x="186" y="488"/>
                                    </a:moveTo>
                                    <a:lnTo>
                                      <a:pt x="186" y="486"/>
                                    </a:lnTo>
                                    <a:lnTo>
                                      <a:pt x="184" y="486"/>
                                    </a:lnTo>
                                    <a:lnTo>
                                      <a:pt x="185" y="488"/>
                                    </a:lnTo>
                                    <a:lnTo>
                                      <a:pt x="184" y="489"/>
                                    </a:lnTo>
                                    <a:lnTo>
                                      <a:pt x="184" y="492"/>
                                    </a:lnTo>
                                    <a:lnTo>
                                      <a:pt x="186" y="492"/>
                                    </a:lnTo>
                                    <a:lnTo>
                                      <a:pt x="186" y="490"/>
                                    </a:lnTo>
                                    <a:lnTo>
                                      <a:pt x="186" y="489"/>
                                    </a:lnTo>
                                    <a:lnTo>
                                      <a:pt x="186" y="488"/>
                                    </a:lnTo>
                                    <a:close/>
                                    <a:moveTo>
                                      <a:pt x="186" y="132"/>
                                    </a:moveTo>
                                    <a:lnTo>
                                      <a:pt x="183" y="134"/>
                                    </a:lnTo>
                                    <a:lnTo>
                                      <a:pt x="184" y="134"/>
                                    </a:lnTo>
                                    <a:lnTo>
                                      <a:pt x="184" y="136"/>
                                    </a:lnTo>
                                    <a:lnTo>
                                      <a:pt x="186" y="136"/>
                                    </a:lnTo>
                                    <a:lnTo>
                                      <a:pt x="186" y="132"/>
                                    </a:lnTo>
                                    <a:close/>
                                    <a:moveTo>
                                      <a:pt x="187" y="458"/>
                                    </a:moveTo>
                                    <a:lnTo>
                                      <a:pt x="186" y="459"/>
                                    </a:lnTo>
                                    <a:lnTo>
                                      <a:pt x="186" y="460"/>
                                    </a:lnTo>
                                    <a:lnTo>
                                      <a:pt x="187" y="458"/>
                                    </a:lnTo>
                                    <a:close/>
                                    <a:moveTo>
                                      <a:pt x="187" y="456"/>
                                    </a:moveTo>
                                    <a:lnTo>
                                      <a:pt x="186" y="457"/>
                                    </a:lnTo>
                                    <a:lnTo>
                                      <a:pt x="186" y="458"/>
                                    </a:lnTo>
                                    <a:lnTo>
                                      <a:pt x="187" y="456"/>
                                    </a:lnTo>
                                    <a:close/>
                                    <a:moveTo>
                                      <a:pt x="187" y="626"/>
                                    </a:moveTo>
                                    <a:lnTo>
                                      <a:pt x="186" y="626"/>
                                    </a:lnTo>
                                    <a:lnTo>
                                      <a:pt x="186" y="622"/>
                                    </a:lnTo>
                                    <a:lnTo>
                                      <a:pt x="185" y="622"/>
                                    </a:lnTo>
                                    <a:lnTo>
                                      <a:pt x="186" y="626"/>
                                    </a:lnTo>
                                    <a:lnTo>
                                      <a:pt x="184" y="626"/>
                                    </a:lnTo>
                                    <a:lnTo>
                                      <a:pt x="187" y="628"/>
                                    </a:lnTo>
                                    <a:lnTo>
                                      <a:pt x="187" y="626"/>
                                    </a:lnTo>
                                    <a:close/>
                                    <a:moveTo>
                                      <a:pt x="187" y="618"/>
                                    </a:moveTo>
                                    <a:lnTo>
                                      <a:pt x="186" y="618"/>
                                    </a:lnTo>
                                    <a:lnTo>
                                      <a:pt x="187" y="614"/>
                                    </a:lnTo>
                                    <a:lnTo>
                                      <a:pt x="186" y="616"/>
                                    </a:lnTo>
                                    <a:lnTo>
                                      <a:pt x="186" y="620"/>
                                    </a:lnTo>
                                    <a:lnTo>
                                      <a:pt x="187" y="618"/>
                                    </a:lnTo>
                                    <a:close/>
                                    <a:moveTo>
                                      <a:pt x="187" y="120"/>
                                    </a:moveTo>
                                    <a:lnTo>
                                      <a:pt x="187" y="116"/>
                                    </a:lnTo>
                                    <a:lnTo>
                                      <a:pt x="185" y="118"/>
                                    </a:lnTo>
                                    <a:lnTo>
                                      <a:pt x="182" y="120"/>
                                    </a:lnTo>
                                    <a:lnTo>
                                      <a:pt x="184" y="120"/>
                                    </a:lnTo>
                                    <a:lnTo>
                                      <a:pt x="186" y="118"/>
                                    </a:lnTo>
                                    <a:lnTo>
                                      <a:pt x="186" y="122"/>
                                    </a:lnTo>
                                    <a:lnTo>
                                      <a:pt x="187" y="120"/>
                                    </a:lnTo>
                                    <a:close/>
                                    <a:moveTo>
                                      <a:pt x="187" y="336"/>
                                    </a:moveTo>
                                    <a:lnTo>
                                      <a:pt x="187" y="336"/>
                                    </a:lnTo>
                                    <a:lnTo>
                                      <a:pt x="186" y="334"/>
                                    </a:lnTo>
                                    <a:lnTo>
                                      <a:pt x="186" y="336"/>
                                    </a:lnTo>
                                    <a:lnTo>
                                      <a:pt x="185" y="336"/>
                                    </a:lnTo>
                                    <a:lnTo>
                                      <a:pt x="185" y="338"/>
                                    </a:lnTo>
                                    <a:lnTo>
                                      <a:pt x="187" y="338"/>
                                    </a:lnTo>
                                    <a:lnTo>
                                      <a:pt x="187" y="336"/>
                                    </a:lnTo>
                                    <a:close/>
                                    <a:moveTo>
                                      <a:pt x="187" y="126"/>
                                    </a:moveTo>
                                    <a:lnTo>
                                      <a:pt x="185" y="125"/>
                                    </a:lnTo>
                                    <a:lnTo>
                                      <a:pt x="185" y="126"/>
                                    </a:lnTo>
                                    <a:lnTo>
                                      <a:pt x="187" y="126"/>
                                    </a:lnTo>
                                    <a:close/>
                                    <a:moveTo>
                                      <a:pt x="188" y="462"/>
                                    </a:moveTo>
                                    <a:lnTo>
                                      <a:pt x="186" y="462"/>
                                    </a:lnTo>
                                    <a:lnTo>
                                      <a:pt x="186" y="464"/>
                                    </a:lnTo>
                                    <a:lnTo>
                                      <a:pt x="185" y="465"/>
                                    </a:lnTo>
                                    <a:lnTo>
                                      <a:pt x="185" y="466"/>
                                    </a:lnTo>
                                    <a:lnTo>
                                      <a:pt x="187" y="466"/>
                                    </a:lnTo>
                                    <a:lnTo>
                                      <a:pt x="186" y="465"/>
                                    </a:lnTo>
                                    <a:lnTo>
                                      <a:pt x="186" y="464"/>
                                    </a:lnTo>
                                    <a:lnTo>
                                      <a:pt x="188" y="462"/>
                                    </a:lnTo>
                                    <a:close/>
                                    <a:moveTo>
                                      <a:pt x="188" y="472"/>
                                    </a:moveTo>
                                    <a:lnTo>
                                      <a:pt x="186" y="470"/>
                                    </a:lnTo>
                                    <a:lnTo>
                                      <a:pt x="185" y="470"/>
                                    </a:lnTo>
                                    <a:lnTo>
                                      <a:pt x="185" y="472"/>
                                    </a:lnTo>
                                    <a:lnTo>
                                      <a:pt x="188" y="472"/>
                                    </a:lnTo>
                                    <a:close/>
                                    <a:moveTo>
                                      <a:pt x="188" y="432"/>
                                    </a:moveTo>
                                    <a:lnTo>
                                      <a:pt x="187" y="430"/>
                                    </a:lnTo>
                                    <a:lnTo>
                                      <a:pt x="186" y="429"/>
                                    </a:lnTo>
                                    <a:lnTo>
                                      <a:pt x="186" y="428"/>
                                    </a:lnTo>
                                    <a:lnTo>
                                      <a:pt x="186" y="427"/>
                                    </a:lnTo>
                                    <a:lnTo>
                                      <a:pt x="186" y="428"/>
                                    </a:lnTo>
                                    <a:lnTo>
                                      <a:pt x="186" y="429"/>
                                    </a:lnTo>
                                    <a:lnTo>
                                      <a:pt x="186" y="431"/>
                                    </a:lnTo>
                                    <a:lnTo>
                                      <a:pt x="188" y="432"/>
                                    </a:lnTo>
                                    <a:close/>
                                    <a:moveTo>
                                      <a:pt x="188" y="330"/>
                                    </a:moveTo>
                                    <a:lnTo>
                                      <a:pt x="187" y="330"/>
                                    </a:lnTo>
                                    <a:lnTo>
                                      <a:pt x="187" y="332"/>
                                    </a:lnTo>
                                    <a:lnTo>
                                      <a:pt x="188" y="332"/>
                                    </a:lnTo>
                                    <a:lnTo>
                                      <a:pt x="188" y="330"/>
                                    </a:lnTo>
                                    <a:close/>
                                    <a:moveTo>
                                      <a:pt x="188" y="476"/>
                                    </a:moveTo>
                                    <a:lnTo>
                                      <a:pt x="183" y="476"/>
                                    </a:lnTo>
                                    <a:lnTo>
                                      <a:pt x="182" y="480"/>
                                    </a:lnTo>
                                    <a:lnTo>
                                      <a:pt x="183" y="479"/>
                                    </a:lnTo>
                                    <a:lnTo>
                                      <a:pt x="184" y="479"/>
                                    </a:lnTo>
                                    <a:lnTo>
                                      <a:pt x="186" y="480"/>
                                    </a:lnTo>
                                    <a:lnTo>
                                      <a:pt x="188" y="480"/>
                                    </a:lnTo>
                                    <a:lnTo>
                                      <a:pt x="188" y="478"/>
                                    </a:lnTo>
                                    <a:lnTo>
                                      <a:pt x="188" y="476"/>
                                    </a:lnTo>
                                    <a:close/>
                                    <a:moveTo>
                                      <a:pt x="188" y="670"/>
                                    </a:moveTo>
                                    <a:lnTo>
                                      <a:pt x="188" y="668"/>
                                    </a:lnTo>
                                    <a:lnTo>
                                      <a:pt x="187" y="668"/>
                                    </a:lnTo>
                                    <a:lnTo>
                                      <a:pt x="187" y="670"/>
                                    </a:lnTo>
                                    <a:lnTo>
                                      <a:pt x="188" y="670"/>
                                    </a:lnTo>
                                    <a:close/>
                                    <a:moveTo>
                                      <a:pt x="188" y="320"/>
                                    </a:moveTo>
                                    <a:lnTo>
                                      <a:pt x="188" y="316"/>
                                    </a:lnTo>
                                    <a:lnTo>
                                      <a:pt x="187" y="316"/>
                                    </a:lnTo>
                                    <a:lnTo>
                                      <a:pt x="187" y="314"/>
                                    </a:lnTo>
                                    <a:lnTo>
                                      <a:pt x="186" y="314"/>
                                    </a:lnTo>
                                    <a:lnTo>
                                      <a:pt x="187" y="316"/>
                                    </a:lnTo>
                                    <a:lnTo>
                                      <a:pt x="186" y="318"/>
                                    </a:lnTo>
                                    <a:lnTo>
                                      <a:pt x="187" y="318"/>
                                    </a:lnTo>
                                    <a:lnTo>
                                      <a:pt x="187" y="320"/>
                                    </a:lnTo>
                                    <a:lnTo>
                                      <a:pt x="188" y="320"/>
                                    </a:lnTo>
                                    <a:close/>
                                    <a:moveTo>
                                      <a:pt x="188" y="422"/>
                                    </a:moveTo>
                                    <a:lnTo>
                                      <a:pt x="187" y="422"/>
                                    </a:lnTo>
                                    <a:lnTo>
                                      <a:pt x="187" y="420"/>
                                    </a:lnTo>
                                    <a:lnTo>
                                      <a:pt x="186" y="422"/>
                                    </a:lnTo>
                                    <a:lnTo>
                                      <a:pt x="186" y="420"/>
                                    </a:lnTo>
                                    <a:lnTo>
                                      <a:pt x="185" y="420"/>
                                    </a:lnTo>
                                    <a:lnTo>
                                      <a:pt x="187" y="426"/>
                                    </a:lnTo>
                                    <a:lnTo>
                                      <a:pt x="187" y="424"/>
                                    </a:lnTo>
                                    <a:lnTo>
                                      <a:pt x="188" y="424"/>
                                    </a:lnTo>
                                    <a:lnTo>
                                      <a:pt x="188" y="422"/>
                                    </a:lnTo>
                                    <a:close/>
                                    <a:moveTo>
                                      <a:pt x="188" y="266"/>
                                    </a:moveTo>
                                    <a:lnTo>
                                      <a:pt x="188" y="266"/>
                                    </a:lnTo>
                                    <a:close/>
                                    <a:moveTo>
                                      <a:pt x="188" y="266"/>
                                    </a:moveTo>
                                    <a:lnTo>
                                      <a:pt x="187" y="264"/>
                                    </a:lnTo>
                                    <a:lnTo>
                                      <a:pt x="188" y="266"/>
                                    </a:lnTo>
                                    <a:close/>
                                    <a:moveTo>
                                      <a:pt x="189" y="66"/>
                                    </a:moveTo>
                                    <a:lnTo>
                                      <a:pt x="187" y="68"/>
                                    </a:lnTo>
                                    <a:lnTo>
                                      <a:pt x="188" y="70"/>
                                    </a:lnTo>
                                    <a:lnTo>
                                      <a:pt x="188" y="68"/>
                                    </a:lnTo>
                                    <a:lnTo>
                                      <a:pt x="189" y="66"/>
                                    </a:lnTo>
                                    <a:close/>
                                    <a:moveTo>
                                      <a:pt x="189" y="278"/>
                                    </a:moveTo>
                                    <a:lnTo>
                                      <a:pt x="188" y="278"/>
                                    </a:lnTo>
                                    <a:lnTo>
                                      <a:pt x="187" y="276"/>
                                    </a:lnTo>
                                    <a:lnTo>
                                      <a:pt x="187" y="278"/>
                                    </a:lnTo>
                                    <a:lnTo>
                                      <a:pt x="188" y="278"/>
                                    </a:lnTo>
                                    <a:lnTo>
                                      <a:pt x="189" y="280"/>
                                    </a:lnTo>
                                    <a:lnTo>
                                      <a:pt x="189" y="278"/>
                                    </a:lnTo>
                                    <a:close/>
                                    <a:moveTo>
                                      <a:pt x="189" y="282"/>
                                    </a:moveTo>
                                    <a:lnTo>
                                      <a:pt x="189" y="280"/>
                                    </a:lnTo>
                                    <a:lnTo>
                                      <a:pt x="189" y="282"/>
                                    </a:lnTo>
                                    <a:close/>
                                    <a:moveTo>
                                      <a:pt x="189" y="70"/>
                                    </a:moveTo>
                                    <a:lnTo>
                                      <a:pt x="188" y="70"/>
                                    </a:lnTo>
                                    <a:lnTo>
                                      <a:pt x="189" y="70"/>
                                    </a:lnTo>
                                    <a:close/>
                                    <a:moveTo>
                                      <a:pt x="189" y="266"/>
                                    </a:moveTo>
                                    <a:lnTo>
                                      <a:pt x="189" y="264"/>
                                    </a:lnTo>
                                    <a:lnTo>
                                      <a:pt x="188" y="266"/>
                                    </a:lnTo>
                                    <a:lnTo>
                                      <a:pt x="189" y="266"/>
                                    </a:lnTo>
                                    <a:close/>
                                    <a:moveTo>
                                      <a:pt x="189" y="122"/>
                                    </a:moveTo>
                                    <a:lnTo>
                                      <a:pt x="188" y="122"/>
                                    </a:lnTo>
                                    <a:lnTo>
                                      <a:pt x="187" y="124"/>
                                    </a:lnTo>
                                    <a:lnTo>
                                      <a:pt x="188" y="124"/>
                                    </a:lnTo>
                                    <a:lnTo>
                                      <a:pt x="189" y="122"/>
                                    </a:lnTo>
                                    <a:close/>
                                    <a:moveTo>
                                      <a:pt x="189" y="416"/>
                                    </a:moveTo>
                                    <a:lnTo>
                                      <a:pt x="189" y="414"/>
                                    </a:lnTo>
                                    <a:lnTo>
                                      <a:pt x="186" y="414"/>
                                    </a:lnTo>
                                    <a:lnTo>
                                      <a:pt x="187" y="416"/>
                                    </a:lnTo>
                                    <a:lnTo>
                                      <a:pt x="188" y="418"/>
                                    </a:lnTo>
                                    <a:lnTo>
                                      <a:pt x="189" y="416"/>
                                    </a:lnTo>
                                    <a:close/>
                                    <a:moveTo>
                                      <a:pt x="189" y="406"/>
                                    </a:moveTo>
                                    <a:lnTo>
                                      <a:pt x="187" y="406"/>
                                    </a:lnTo>
                                    <a:lnTo>
                                      <a:pt x="187" y="408"/>
                                    </a:lnTo>
                                    <a:lnTo>
                                      <a:pt x="188" y="408"/>
                                    </a:lnTo>
                                    <a:lnTo>
                                      <a:pt x="189" y="406"/>
                                    </a:lnTo>
                                    <a:close/>
                                    <a:moveTo>
                                      <a:pt x="189" y="436"/>
                                    </a:moveTo>
                                    <a:lnTo>
                                      <a:pt x="188" y="434"/>
                                    </a:lnTo>
                                    <a:lnTo>
                                      <a:pt x="187" y="432"/>
                                    </a:lnTo>
                                    <a:lnTo>
                                      <a:pt x="187" y="434"/>
                                    </a:lnTo>
                                    <a:lnTo>
                                      <a:pt x="186" y="434"/>
                                    </a:lnTo>
                                    <a:lnTo>
                                      <a:pt x="186" y="436"/>
                                    </a:lnTo>
                                    <a:lnTo>
                                      <a:pt x="187" y="436"/>
                                    </a:lnTo>
                                    <a:lnTo>
                                      <a:pt x="188" y="438"/>
                                    </a:lnTo>
                                    <a:lnTo>
                                      <a:pt x="189" y="437"/>
                                    </a:lnTo>
                                    <a:lnTo>
                                      <a:pt x="189" y="436"/>
                                    </a:lnTo>
                                    <a:close/>
                                    <a:moveTo>
                                      <a:pt x="189" y="112"/>
                                    </a:moveTo>
                                    <a:lnTo>
                                      <a:pt x="188" y="112"/>
                                    </a:lnTo>
                                    <a:lnTo>
                                      <a:pt x="188" y="110"/>
                                    </a:lnTo>
                                    <a:lnTo>
                                      <a:pt x="187" y="112"/>
                                    </a:lnTo>
                                    <a:lnTo>
                                      <a:pt x="188" y="112"/>
                                    </a:lnTo>
                                    <a:lnTo>
                                      <a:pt x="189" y="114"/>
                                    </a:lnTo>
                                    <a:lnTo>
                                      <a:pt x="189" y="112"/>
                                    </a:lnTo>
                                    <a:close/>
                                    <a:moveTo>
                                      <a:pt x="189" y="491"/>
                                    </a:moveTo>
                                    <a:lnTo>
                                      <a:pt x="189" y="490"/>
                                    </a:lnTo>
                                    <a:lnTo>
                                      <a:pt x="188" y="490"/>
                                    </a:lnTo>
                                    <a:lnTo>
                                      <a:pt x="189" y="491"/>
                                    </a:lnTo>
                                    <a:close/>
                                    <a:moveTo>
                                      <a:pt x="189" y="138"/>
                                    </a:moveTo>
                                    <a:lnTo>
                                      <a:pt x="189" y="138"/>
                                    </a:lnTo>
                                    <a:close/>
                                    <a:moveTo>
                                      <a:pt x="189" y="366"/>
                                    </a:moveTo>
                                    <a:lnTo>
                                      <a:pt x="188" y="364"/>
                                    </a:lnTo>
                                    <a:lnTo>
                                      <a:pt x="189" y="366"/>
                                    </a:lnTo>
                                    <a:close/>
                                    <a:moveTo>
                                      <a:pt x="190" y="746"/>
                                    </a:moveTo>
                                    <a:lnTo>
                                      <a:pt x="189" y="744"/>
                                    </a:lnTo>
                                    <a:lnTo>
                                      <a:pt x="189" y="742"/>
                                    </a:lnTo>
                                    <a:lnTo>
                                      <a:pt x="187" y="742"/>
                                    </a:lnTo>
                                    <a:lnTo>
                                      <a:pt x="188" y="744"/>
                                    </a:lnTo>
                                    <a:lnTo>
                                      <a:pt x="187" y="746"/>
                                    </a:lnTo>
                                    <a:lnTo>
                                      <a:pt x="188" y="748"/>
                                    </a:lnTo>
                                    <a:lnTo>
                                      <a:pt x="188" y="746"/>
                                    </a:lnTo>
                                    <a:lnTo>
                                      <a:pt x="190" y="746"/>
                                    </a:lnTo>
                                    <a:close/>
                                    <a:moveTo>
                                      <a:pt x="190" y="366"/>
                                    </a:moveTo>
                                    <a:lnTo>
                                      <a:pt x="189" y="366"/>
                                    </a:lnTo>
                                    <a:lnTo>
                                      <a:pt x="190" y="366"/>
                                    </a:lnTo>
                                    <a:close/>
                                    <a:moveTo>
                                      <a:pt x="190" y="734"/>
                                    </a:moveTo>
                                    <a:lnTo>
                                      <a:pt x="188" y="730"/>
                                    </a:lnTo>
                                    <a:lnTo>
                                      <a:pt x="187" y="732"/>
                                    </a:lnTo>
                                    <a:lnTo>
                                      <a:pt x="188" y="734"/>
                                    </a:lnTo>
                                    <a:lnTo>
                                      <a:pt x="186" y="734"/>
                                    </a:lnTo>
                                    <a:lnTo>
                                      <a:pt x="187" y="736"/>
                                    </a:lnTo>
                                    <a:lnTo>
                                      <a:pt x="189" y="736"/>
                                    </a:lnTo>
                                    <a:lnTo>
                                      <a:pt x="190" y="735"/>
                                    </a:lnTo>
                                    <a:lnTo>
                                      <a:pt x="190" y="734"/>
                                    </a:lnTo>
                                    <a:close/>
                                    <a:moveTo>
                                      <a:pt x="190" y="492"/>
                                    </a:moveTo>
                                    <a:lnTo>
                                      <a:pt x="190" y="492"/>
                                    </a:lnTo>
                                    <a:lnTo>
                                      <a:pt x="189" y="491"/>
                                    </a:lnTo>
                                    <a:lnTo>
                                      <a:pt x="190" y="492"/>
                                    </a:lnTo>
                                    <a:close/>
                                    <a:moveTo>
                                      <a:pt x="190" y="726"/>
                                    </a:moveTo>
                                    <a:lnTo>
                                      <a:pt x="190" y="725"/>
                                    </a:lnTo>
                                    <a:lnTo>
                                      <a:pt x="189" y="724"/>
                                    </a:lnTo>
                                    <a:lnTo>
                                      <a:pt x="187" y="722"/>
                                    </a:lnTo>
                                    <a:lnTo>
                                      <a:pt x="186" y="724"/>
                                    </a:lnTo>
                                    <a:lnTo>
                                      <a:pt x="188" y="724"/>
                                    </a:lnTo>
                                    <a:lnTo>
                                      <a:pt x="188" y="726"/>
                                    </a:lnTo>
                                    <a:lnTo>
                                      <a:pt x="190" y="726"/>
                                    </a:lnTo>
                                    <a:close/>
                                    <a:moveTo>
                                      <a:pt x="190" y="266"/>
                                    </a:moveTo>
                                    <a:lnTo>
                                      <a:pt x="189" y="266"/>
                                    </a:lnTo>
                                    <a:lnTo>
                                      <a:pt x="188" y="266"/>
                                    </a:lnTo>
                                    <a:lnTo>
                                      <a:pt x="188" y="268"/>
                                    </a:lnTo>
                                    <a:lnTo>
                                      <a:pt x="190" y="268"/>
                                    </a:lnTo>
                                    <a:lnTo>
                                      <a:pt x="190" y="266"/>
                                    </a:lnTo>
                                    <a:close/>
                                    <a:moveTo>
                                      <a:pt x="190" y="78"/>
                                    </a:moveTo>
                                    <a:lnTo>
                                      <a:pt x="189" y="77"/>
                                    </a:lnTo>
                                    <a:lnTo>
                                      <a:pt x="189" y="76"/>
                                    </a:lnTo>
                                    <a:lnTo>
                                      <a:pt x="190" y="74"/>
                                    </a:lnTo>
                                    <a:lnTo>
                                      <a:pt x="187" y="74"/>
                                    </a:lnTo>
                                    <a:lnTo>
                                      <a:pt x="185" y="76"/>
                                    </a:lnTo>
                                    <a:lnTo>
                                      <a:pt x="187" y="76"/>
                                    </a:lnTo>
                                    <a:lnTo>
                                      <a:pt x="187" y="78"/>
                                    </a:lnTo>
                                    <a:lnTo>
                                      <a:pt x="189" y="80"/>
                                    </a:lnTo>
                                    <a:lnTo>
                                      <a:pt x="189" y="78"/>
                                    </a:lnTo>
                                    <a:lnTo>
                                      <a:pt x="190" y="78"/>
                                    </a:lnTo>
                                    <a:close/>
                                    <a:moveTo>
                                      <a:pt x="190" y="330"/>
                                    </a:moveTo>
                                    <a:lnTo>
                                      <a:pt x="190" y="328"/>
                                    </a:lnTo>
                                    <a:lnTo>
                                      <a:pt x="189" y="330"/>
                                    </a:lnTo>
                                    <a:lnTo>
                                      <a:pt x="190" y="330"/>
                                    </a:lnTo>
                                    <a:close/>
                                    <a:moveTo>
                                      <a:pt x="190" y="328"/>
                                    </a:moveTo>
                                    <a:lnTo>
                                      <a:pt x="190" y="328"/>
                                    </a:lnTo>
                                    <a:close/>
                                    <a:moveTo>
                                      <a:pt x="190" y="492"/>
                                    </a:moveTo>
                                    <a:lnTo>
                                      <a:pt x="190" y="492"/>
                                    </a:lnTo>
                                    <a:lnTo>
                                      <a:pt x="190" y="493"/>
                                    </a:lnTo>
                                    <a:lnTo>
                                      <a:pt x="190" y="492"/>
                                    </a:lnTo>
                                    <a:close/>
                                    <a:moveTo>
                                      <a:pt x="190" y="258"/>
                                    </a:moveTo>
                                    <a:lnTo>
                                      <a:pt x="187" y="260"/>
                                    </a:lnTo>
                                    <a:lnTo>
                                      <a:pt x="190" y="260"/>
                                    </a:lnTo>
                                    <a:lnTo>
                                      <a:pt x="190" y="258"/>
                                    </a:lnTo>
                                    <a:close/>
                                    <a:moveTo>
                                      <a:pt x="190" y="280"/>
                                    </a:moveTo>
                                    <a:lnTo>
                                      <a:pt x="190" y="278"/>
                                    </a:lnTo>
                                    <a:lnTo>
                                      <a:pt x="189" y="278"/>
                                    </a:lnTo>
                                    <a:lnTo>
                                      <a:pt x="190" y="280"/>
                                    </a:lnTo>
                                    <a:close/>
                                    <a:moveTo>
                                      <a:pt x="190" y="138"/>
                                    </a:moveTo>
                                    <a:lnTo>
                                      <a:pt x="189" y="138"/>
                                    </a:lnTo>
                                    <a:lnTo>
                                      <a:pt x="190" y="140"/>
                                    </a:lnTo>
                                    <a:lnTo>
                                      <a:pt x="190" y="138"/>
                                    </a:lnTo>
                                    <a:close/>
                                    <a:moveTo>
                                      <a:pt x="190" y="492"/>
                                    </a:moveTo>
                                    <a:lnTo>
                                      <a:pt x="190" y="490"/>
                                    </a:lnTo>
                                    <a:lnTo>
                                      <a:pt x="190" y="492"/>
                                    </a:lnTo>
                                    <a:close/>
                                    <a:moveTo>
                                      <a:pt x="190" y="368"/>
                                    </a:moveTo>
                                    <a:lnTo>
                                      <a:pt x="189" y="366"/>
                                    </a:lnTo>
                                    <a:lnTo>
                                      <a:pt x="189" y="368"/>
                                    </a:lnTo>
                                    <a:lnTo>
                                      <a:pt x="190" y="368"/>
                                    </a:lnTo>
                                    <a:close/>
                                    <a:moveTo>
                                      <a:pt x="191" y="380"/>
                                    </a:moveTo>
                                    <a:lnTo>
                                      <a:pt x="189" y="378"/>
                                    </a:lnTo>
                                    <a:lnTo>
                                      <a:pt x="189" y="380"/>
                                    </a:lnTo>
                                    <a:lnTo>
                                      <a:pt x="190" y="382"/>
                                    </a:lnTo>
                                    <a:lnTo>
                                      <a:pt x="191" y="382"/>
                                    </a:lnTo>
                                    <a:lnTo>
                                      <a:pt x="191" y="380"/>
                                    </a:lnTo>
                                    <a:close/>
                                    <a:moveTo>
                                      <a:pt x="191" y="334"/>
                                    </a:moveTo>
                                    <a:lnTo>
                                      <a:pt x="191" y="335"/>
                                    </a:lnTo>
                                    <a:lnTo>
                                      <a:pt x="191" y="336"/>
                                    </a:lnTo>
                                    <a:lnTo>
                                      <a:pt x="191" y="334"/>
                                    </a:lnTo>
                                    <a:close/>
                                    <a:moveTo>
                                      <a:pt x="191" y="72"/>
                                    </a:moveTo>
                                    <a:lnTo>
                                      <a:pt x="191" y="70"/>
                                    </a:lnTo>
                                    <a:lnTo>
                                      <a:pt x="189" y="70"/>
                                    </a:lnTo>
                                    <a:lnTo>
                                      <a:pt x="189" y="72"/>
                                    </a:lnTo>
                                    <a:lnTo>
                                      <a:pt x="191" y="72"/>
                                    </a:lnTo>
                                    <a:close/>
                                    <a:moveTo>
                                      <a:pt x="191" y="380"/>
                                    </a:moveTo>
                                    <a:lnTo>
                                      <a:pt x="191" y="379"/>
                                    </a:lnTo>
                                    <a:lnTo>
                                      <a:pt x="191" y="380"/>
                                    </a:lnTo>
                                    <a:close/>
                                    <a:moveTo>
                                      <a:pt x="191" y="336"/>
                                    </a:moveTo>
                                    <a:lnTo>
                                      <a:pt x="191" y="336"/>
                                    </a:lnTo>
                                    <a:close/>
                                    <a:moveTo>
                                      <a:pt x="191" y="132"/>
                                    </a:moveTo>
                                    <a:lnTo>
                                      <a:pt x="191" y="130"/>
                                    </a:lnTo>
                                    <a:lnTo>
                                      <a:pt x="189" y="128"/>
                                    </a:lnTo>
                                    <a:lnTo>
                                      <a:pt x="187" y="130"/>
                                    </a:lnTo>
                                    <a:lnTo>
                                      <a:pt x="190" y="130"/>
                                    </a:lnTo>
                                    <a:lnTo>
                                      <a:pt x="190" y="132"/>
                                    </a:lnTo>
                                    <a:lnTo>
                                      <a:pt x="191" y="132"/>
                                    </a:lnTo>
                                    <a:close/>
                                    <a:moveTo>
                                      <a:pt x="191" y="260"/>
                                    </a:moveTo>
                                    <a:lnTo>
                                      <a:pt x="190" y="260"/>
                                    </a:lnTo>
                                    <a:lnTo>
                                      <a:pt x="189" y="262"/>
                                    </a:lnTo>
                                    <a:lnTo>
                                      <a:pt x="190" y="264"/>
                                    </a:lnTo>
                                    <a:lnTo>
                                      <a:pt x="190" y="262"/>
                                    </a:lnTo>
                                    <a:lnTo>
                                      <a:pt x="191" y="262"/>
                                    </a:lnTo>
                                    <a:lnTo>
                                      <a:pt x="191" y="260"/>
                                    </a:lnTo>
                                    <a:close/>
                                    <a:moveTo>
                                      <a:pt x="192" y="710"/>
                                    </a:moveTo>
                                    <a:lnTo>
                                      <a:pt x="190" y="710"/>
                                    </a:lnTo>
                                    <a:lnTo>
                                      <a:pt x="191" y="708"/>
                                    </a:lnTo>
                                    <a:lnTo>
                                      <a:pt x="188" y="708"/>
                                    </a:lnTo>
                                    <a:lnTo>
                                      <a:pt x="188" y="710"/>
                                    </a:lnTo>
                                    <a:lnTo>
                                      <a:pt x="190" y="712"/>
                                    </a:lnTo>
                                    <a:lnTo>
                                      <a:pt x="192" y="710"/>
                                    </a:lnTo>
                                    <a:close/>
                                    <a:moveTo>
                                      <a:pt x="192" y="494"/>
                                    </a:moveTo>
                                    <a:lnTo>
                                      <a:pt x="190" y="494"/>
                                    </a:lnTo>
                                    <a:lnTo>
                                      <a:pt x="190" y="492"/>
                                    </a:lnTo>
                                    <a:lnTo>
                                      <a:pt x="190" y="494"/>
                                    </a:lnTo>
                                    <a:lnTo>
                                      <a:pt x="190" y="493"/>
                                    </a:lnTo>
                                    <a:lnTo>
                                      <a:pt x="188" y="496"/>
                                    </a:lnTo>
                                    <a:lnTo>
                                      <a:pt x="192" y="494"/>
                                    </a:lnTo>
                                    <a:close/>
                                    <a:moveTo>
                                      <a:pt x="192" y="378"/>
                                    </a:moveTo>
                                    <a:lnTo>
                                      <a:pt x="191" y="378"/>
                                    </a:lnTo>
                                    <a:lnTo>
                                      <a:pt x="191" y="379"/>
                                    </a:lnTo>
                                    <a:lnTo>
                                      <a:pt x="192" y="378"/>
                                    </a:lnTo>
                                    <a:close/>
                                    <a:moveTo>
                                      <a:pt x="192" y="136"/>
                                    </a:moveTo>
                                    <a:lnTo>
                                      <a:pt x="189" y="136"/>
                                    </a:lnTo>
                                    <a:lnTo>
                                      <a:pt x="189" y="138"/>
                                    </a:lnTo>
                                    <a:lnTo>
                                      <a:pt x="192" y="136"/>
                                    </a:lnTo>
                                    <a:close/>
                                    <a:moveTo>
                                      <a:pt x="192" y="424"/>
                                    </a:moveTo>
                                    <a:lnTo>
                                      <a:pt x="191" y="422"/>
                                    </a:lnTo>
                                    <a:lnTo>
                                      <a:pt x="190" y="424"/>
                                    </a:lnTo>
                                    <a:lnTo>
                                      <a:pt x="192" y="424"/>
                                    </a:lnTo>
                                    <a:close/>
                                    <a:moveTo>
                                      <a:pt x="192" y="374"/>
                                    </a:moveTo>
                                    <a:lnTo>
                                      <a:pt x="190" y="374"/>
                                    </a:lnTo>
                                    <a:lnTo>
                                      <a:pt x="190" y="372"/>
                                    </a:lnTo>
                                    <a:lnTo>
                                      <a:pt x="189" y="374"/>
                                    </a:lnTo>
                                    <a:lnTo>
                                      <a:pt x="190" y="376"/>
                                    </a:lnTo>
                                    <a:lnTo>
                                      <a:pt x="192" y="374"/>
                                    </a:lnTo>
                                    <a:close/>
                                    <a:moveTo>
                                      <a:pt x="192" y="332"/>
                                    </a:moveTo>
                                    <a:lnTo>
                                      <a:pt x="190" y="330"/>
                                    </a:lnTo>
                                    <a:lnTo>
                                      <a:pt x="191" y="332"/>
                                    </a:lnTo>
                                    <a:lnTo>
                                      <a:pt x="190" y="334"/>
                                    </a:lnTo>
                                    <a:lnTo>
                                      <a:pt x="190" y="336"/>
                                    </a:lnTo>
                                    <a:lnTo>
                                      <a:pt x="190" y="335"/>
                                    </a:lnTo>
                                    <a:lnTo>
                                      <a:pt x="190" y="334"/>
                                    </a:lnTo>
                                    <a:lnTo>
                                      <a:pt x="192" y="332"/>
                                    </a:lnTo>
                                    <a:close/>
                                    <a:moveTo>
                                      <a:pt x="192" y="326"/>
                                    </a:moveTo>
                                    <a:lnTo>
                                      <a:pt x="191" y="326"/>
                                    </a:lnTo>
                                    <a:lnTo>
                                      <a:pt x="190" y="328"/>
                                    </a:lnTo>
                                    <a:lnTo>
                                      <a:pt x="191" y="328"/>
                                    </a:lnTo>
                                    <a:lnTo>
                                      <a:pt x="191" y="330"/>
                                    </a:lnTo>
                                    <a:lnTo>
                                      <a:pt x="192" y="330"/>
                                    </a:lnTo>
                                    <a:lnTo>
                                      <a:pt x="192" y="326"/>
                                    </a:lnTo>
                                    <a:close/>
                                    <a:moveTo>
                                      <a:pt x="192" y="270"/>
                                    </a:moveTo>
                                    <a:lnTo>
                                      <a:pt x="192" y="268"/>
                                    </a:lnTo>
                                    <a:lnTo>
                                      <a:pt x="191" y="268"/>
                                    </a:lnTo>
                                    <a:lnTo>
                                      <a:pt x="192" y="270"/>
                                    </a:lnTo>
                                    <a:close/>
                                    <a:moveTo>
                                      <a:pt x="192" y="424"/>
                                    </a:moveTo>
                                    <a:lnTo>
                                      <a:pt x="192" y="424"/>
                                    </a:lnTo>
                                    <a:close/>
                                    <a:moveTo>
                                      <a:pt x="192" y="268"/>
                                    </a:moveTo>
                                    <a:lnTo>
                                      <a:pt x="192" y="267"/>
                                    </a:lnTo>
                                    <a:lnTo>
                                      <a:pt x="192" y="266"/>
                                    </a:lnTo>
                                    <a:lnTo>
                                      <a:pt x="192" y="268"/>
                                    </a:lnTo>
                                    <a:close/>
                                    <a:moveTo>
                                      <a:pt x="192" y="622"/>
                                    </a:moveTo>
                                    <a:lnTo>
                                      <a:pt x="191" y="618"/>
                                    </a:lnTo>
                                    <a:lnTo>
                                      <a:pt x="190" y="618"/>
                                    </a:lnTo>
                                    <a:lnTo>
                                      <a:pt x="190" y="622"/>
                                    </a:lnTo>
                                    <a:lnTo>
                                      <a:pt x="192" y="622"/>
                                    </a:lnTo>
                                    <a:lnTo>
                                      <a:pt x="190" y="624"/>
                                    </a:lnTo>
                                    <a:lnTo>
                                      <a:pt x="191" y="624"/>
                                    </a:lnTo>
                                    <a:lnTo>
                                      <a:pt x="191" y="626"/>
                                    </a:lnTo>
                                    <a:lnTo>
                                      <a:pt x="192" y="626"/>
                                    </a:lnTo>
                                    <a:lnTo>
                                      <a:pt x="192" y="624"/>
                                    </a:lnTo>
                                    <a:lnTo>
                                      <a:pt x="192" y="622"/>
                                    </a:lnTo>
                                    <a:close/>
                                    <a:moveTo>
                                      <a:pt x="192" y="368"/>
                                    </a:moveTo>
                                    <a:lnTo>
                                      <a:pt x="191" y="368"/>
                                    </a:lnTo>
                                    <a:lnTo>
                                      <a:pt x="192" y="370"/>
                                    </a:lnTo>
                                    <a:lnTo>
                                      <a:pt x="192" y="368"/>
                                    </a:lnTo>
                                    <a:close/>
                                    <a:moveTo>
                                      <a:pt x="193" y="460"/>
                                    </a:moveTo>
                                    <a:lnTo>
                                      <a:pt x="192" y="460"/>
                                    </a:lnTo>
                                    <a:lnTo>
                                      <a:pt x="192" y="458"/>
                                    </a:lnTo>
                                    <a:lnTo>
                                      <a:pt x="191" y="458"/>
                                    </a:lnTo>
                                    <a:lnTo>
                                      <a:pt x="190" y="460"/>
                                    </a:lnTo>
                                    <a:lnTo>
                                      <a:pt x="191" y="460"/>
                                    </a:lnTo>
                                    <a:lnTo>
                                      <a:pt x="192" y="462"/>
                                    </a:lnTo>
                                    <a:lnTo>
                                      <a:pt x="193" y="460"/>
                                    </a:lnTo>
                                    <a:close/>
                                    <a:moveTo>
                                      <a:pt x="193" y="426"/>
                                    </a:moveTo>
                                    <a:lnTo>
                                      <a:pt x="192" y="424"/>
                                    </a:lnTo>
                                    <a:lnTo>
                                      <a:pt x="190" y="426"/>
                                    </a:lnTo>
                                    <a:lnTo>
                                      <a:pt x="193" y="426"/>
                                    </a:lnTo>
                                    <a:close/>
                                    <a:moveTo>
                                      <a:pt x="193" y="486"/>
                                    </a:moveTo>
                                    <a:lnTo>
                                      <a:pt x="192" y="486"/>
                                    </a:lnTo>
                                    <a:lnTo>
                                      <a:pt x="192" y="488"/>
                                    </a:lnTo>
                                    <a:lnTo>
                                      <a:pt x="191" y="488"/>
                                    </a:lnTo>
                                    <a:lnTo>
                                      <a:pt x="190" y="490"/>
                                    </a:lnTo>
                                    <a:lnTo>
                                      <a:pt x="192" y="490"/>
                                    </a:lnTo>
                                    <a:lnTo>
                                      <a:pt x="193" y="488"/>
                                    </a:lnTo>
                                    <a:lnTo>
                                      <a:pt x="193" y="486"/>
                                    </a:lnTo>
                                    <a:close/>
                                    <a:moveTo>
                                      <a:pt x="193" y="122"/>
                                    </a:moveTo>
                                    <a:lnTo>
                                      <a:pt x="191" y="122"/>
                                    </a:lnTo>
                                    <a:lnTo>
                                      <a:pt x="191" y="124"/>
                                    </a:lnTo>
                                    <a:lnTo>
                                      <a:pt x="193" y="124"/>
                                    </a:lnTo>
                                    <a:lnTo>
                                      <a:pt x="193" y="122"/>
                                    </a:lnTo>
                                    <a:close/>
                                    <a:moveTo>
                                      <a:pt x="194" y="768"/>
                                    </a:moveTo>
                                    <a:lnTo>
                                      <a:pt x="192" y="768"/>
                                    </a:lnTo>
                                    <a:lnTo>
                                      <a:pt x="192" y="770"/>
                                    </a:lnTo>
                                    <a:lnTo>
                                      <a:pt x="193" y="772"/>
                                    </a:lnTo>
                                    <a:lnTo>
                                      <a:pt x="194" y="768"/>
                                    </a:lnTo>
                                    <a:close/>
                                    <a:moveTo>
                                      <a:pt x="194" y="268"/>
                                    </a:moveTo>
                                    <a:lnTo>
                                      <a:pt x="193" y="268"/>
                                    </a:lnTo>
                                    <a:lnTo>
                                      <a:pt x="193" y="266"/>
                                    </a:lnTo>
                                    <a:lnTo>
                                      <a:pt x="192" y="266"/>
                                    </a:lnTo>
                                    <a:lnTo>
                                      <a:pt x="192" y="268"/>
                                    </a:lnTo>
                                    <a:lnTo>
                                      <a:pt x="193" y="270"/>
                                    </a:lnTo>
                                    <a:lnTo>
                                      <a:pt x="194" y="268"/>
                                    </a:lnTo>
                                    <a:close/>
                                    <a:moveTo>
                                      <a:pt x="194" y="420"/>
                                    </a:moveTo>
                                    <a:lnTo>
                                      <a:pt x="192" y="420"/>
                                    </a:lnTo>
                                    <a:lnTo>
                                      <a:pt x="192" y="422"/>
                                    </a:lnTo>
                                    <a:lnTo>
                                      <a:pt x="194" y="422"/>
                                    </a:lnTo>
                                    <a:lnTo>
                                      <a:pt x="194" y="420"/>
                                    </a:lnTo>
                                    <a:close/>
                                    <a:moveTo>
                                      <a:pt x="194" y="706"/>
                                    </a:moveTo>
                                    <a:lnTo>
                                      <a:pt x="194" y="706"/>
                                    </a:lnTo>
                                    <a:lnTo>
                                      <a:pt x="193" y="704"/>
                                    </a:lnTo>
                                    <a:lnTo>
                                      <a:pt x="193" y="706"/>
                                    </a:lnTo>
                                    <a:lnTo>
                                      <a:pt x="194" y="706"/>
                                    </a:lnTo>
                                    <a:lnTo>
                                      <a:pt x="194" y="708"/>
                                    </a:lnTo>
                                    <a:lnTo>
                                      <a:pt x="194" y="706"/>
                                    </a:lnTo>
                                    <a:close/>
                                    <a:moveTo>
                                      <a:pt x="195" y="318"/>
                                    </a:moveTo>
                                    <a:lnTo>
                                      <a:pt x="194" y="316"/>
                                    </a:lnTo>
                                    <a:lnTo>
                                      <a:pt x="193" y="314"/>
                                    </a:lnTo>
                                    <a:lnTo>
                                      <a:pt x="191" y="314"/>
                                    </a:lnTo>
                                    <a:lnTo>
                                      <a:pt x="192" y="318"/>
                                    </a:lnTo>
                                    <a:lnTo>
                                      <a:pt x="192" y="316"/>
                                    </a:lnTo>
                                    <a:lnTo>
                                      <a:pt x="193" y="318"/>
                                    </a:lnTo>
                                    <a:lnTo>
                                      <a:pt x="195" y="318"/>
                                    </a:lnTo>
                                    <a:close/>
                                    <a:moveTo>
                                      <a:pt x="195" y="414"/>
                                    </a:moveTo>
                                    <a:lnTo>
                                      <a:pt x="194" y="412"/>
                                    </a:lnTo>
                                    <a:lnTo>
                                      <a:pt x="193" y="412"/>
                                    </a:lnTo>
                                    <a:lnTo>
                                      <a:pt x="193" y="414"/>
                                    </a:lnTo>
                                    <a:lnTo>
                                      <a:pt x="195" y="414"/>
                                    </a:lnTo>
                                    <a:close/>
                                    <a:moveTo>
                                      <a:pt x="195" y="732"/>
                                    </a:moveTo>
                                    <a:lnTo>
                                      <a:pt x="195" y="730"/>
                                    </a:lnTo>
                                    <a:lnTo>
                                      <a:pt x="194" y="728"/>
                                    </a:lnTo>
                                    <a:lnTo>
                                      <a:pt x="194" y="730"/>
                                    </a:lnTo>
                                    <a:lnTo>
                                      <a:pt x="193" y="730"/>
                                    </a:lnTo>
                                    <a:lnTo>
                                      <a:pt x="195" y="732"/>
                                    </a:lnTo>
                                    <a:close/>
                                    <a:moveTo>
                                      <a:pt x="195" y="63"/>
                                    </a:moveTo>
                                    <a:lnTo>
                                      <a:pt x="194" y="64"/>
                                    </a:lnTo>
                                    <a:lnTo>
                                      <a:pt x="195" y="64"/>
                                    </a:lnTo>
                                    <a:lnTo>
                                      <a:pt x="195" y="63"/>
                                    </a:lnTo>
                                    <a:close/>
                                    <a:moveTo>
                                      <a:pt x="195" y="706"/>
                                    </a:moveTo>
                                    <a:lnTo>
                                      <a:pt x="194" y="706"/>
                                    </a:lnTo>
                                    <a:lnTo>
                                      <a:pt x="195" y="708"/>
                                    </a:lnTo>
                                    <a:lnTo>
                                      <a:pt x="195" y="706"/>
                                    </a:lnTo>
                                    <a:close/>
                                    <a:moveTo>
                                      <a:pt x="195" y="672"/>
                                    </a:moveTo>
                                    <a:lnTo>
                                      <a:pt x="194" y="672"/>
                                    </a:lnTo>
                                    <a:lnTo>
                                      <a:pt x="195" y="673"/>
                                    </a:lnTo>
                                    <a:lnTo>
                                      <a:pt x="195" y="672"/>
                                    </a:lnTo>
                                    <a:close/>
                                    <a:moveTo>
                                      <a:pt x="196" y="476"/>
                                    </a:moveTo>
                                    <a:lnTo>
                                      <a:pt x="193" y="469"/>
                                    </a:lnTo>
                                    <a:lnTo>
                                      <a:pt x="193" y="468"/>
                                    </a:lnTo>
                                    <a:lnTo>
                                      <a:pt x="191" y="466"/>
                                    </a:lnTo>
                                    <a:lnTo>
                                      <a:pt x="190" y="468"/>
                                    </a:lnTo>
                                    <a:lnTo>
                                      <a:pt x="190" y="469"/>
                                    </a:lnTo>
                                    <a:lnTo>
                                      <a:pt x="192" y="470"/>
                                    </a:lnTo>
                                    <a:lnTo>
                                      <a:pt x="192" y="471"/>
                                    </a:lnTo>
                                    <a:lnTo>
                                      <a:pt x="192" y="472"/>
                                    </a:lnTo>
                                    <a:lnTo>
                                      <a:pt x="191" y="472"/>
                                    </a:lnTo>
                                    <a:lnTo>
                                      <a:pt x="190" y="474"/>
                                    </a:lnTo>
                                    <a:lnTo>
                                      <a:pt x="191" y="474"/>
                                    </a:lnTo>
                                    <a:lnTo>
                                      <a:pt x="191" y="476"/>
                                    </a:lnTo>
                                    <a:lnTo>
                                      <a:pt x="191" y="477"/>
                                    </a:lnTo>
                                    <a:lnTo>
                                      <a:pt x="190" y="478"/>
                                    </a:lnTo>
                                    <a:lnTo>
                                      <a:pt x="195" y="476"/>
                                    </a:lnTo>
                                    <a:lnTo>
                                      <a:pt x="196" y="476"/>
                                    </a:lnTo>
                                    <a:close/>
                                    <a:moveTo>
                                      <a:pt x="196" y="274"/>
                                    </a:moveTo>
                                    <a:lnTo>
                                      <a:pt x="195" y="274"/>
                                    </a:lnTo>
                                    <a:lnTo>
                                      <a:pt x="195" y="272"/>
                                    </a:lnTo>
                                    <a:lnTo>
                                      <a:pt x="195" y="274"/>
                                    </a:lnTo>
                                    <a:lnTo>
                                      <a:pt x="192" y="274"/>
                                    </a:lnTo>
                                    <a:lnTo>
                                      <a:pt x="192" y="276"/>
                                    </a:lnTo>
                                    <a:lnTo>
                                      <a:pt x="194" y="276"/>
                                    </a:lnTo>
                                    <a:lnTo>
                                      <a:pt x="193" y="278"/>
                                    </a:lnTo>
                                    <a:lnTo>
                                      <a:pt x="195" y="278"/>
                                    </a:lnTo>
                                    <a:lnTo>
                                      <a:pt x="196" y="277"/>
                                    </a:lnTo>
                                    <a:lnTo>
                                      <a:pt x="196" y="274"/>
                                    </a:lnTo>
                                    <a:close/>
                                    <a:moveTo>
                                      <a:pt x="196" y="668"/>
                                    </a:moveTo>
                                    <a:lnTo>
                                      <a:pt x="196" y="666"/>
                                    </a:lnTo>
                                    <a:lnTo>
                                      <a:pt x="195" y="666"/>
                                    </a:lnTo>
                                    <a:lnTo>
                                      <a:pt x="196" y="668"/>
                                    </a:lnTo>
                                    <a:close/>
                                    <a:moveTo>
                                      <a:pt x="196" y="64"/>
                                    </a:moveTo>
                                    <a:lnTo>
                                      <a:pt x="196" y="62"/>
                                    </a:lnTo>
                                    <a:lnTo>
                                      <a:pt x="195" y="63"/>
                                    </a:lnTo>
                                    <a:lnTo>
                                      <a:pt x="196" y="64"/>
                                    </a:lnTo>
                                    <a:close/>
                                    <a:moveTo>
                                      <a:pt x="196" y="76"/>
                                    </a:moveTo>
                                    <a:lnTo>
                                      <a:pt x="194" y="74"/>
                                    </a:lnTo>
                                    <a:lnTo>
                                      <a:pt x="195" y="72"/>
                                    </a:lnTo>
                                    <a:lnTo>
                                      <a:pt x="193" y="72"/>
                                    </a:lnTo>
                                    <a:lnTo>
                                      <a:pt x="192" y="70"/>
                                    </a:lnTo>
                                    <a:lnTo>
                                      <a:pt x="193" y="73"/>
                                    </a:lnTo>
                                    <a:lnTo>
                                      <a:pt x="193" y="76"/>
                                    </a:lnTo>
                                    <a:lnTo>
                                      <a:pt x="195" y="78"/>
                                    </a:lnTo>
                                    <a:lnTo>
                                      <a:pt x="196" y="76"/>
                                    </a:lnTo>
                                    <a:close/>
                                    <a:moveTo>
                                      <a:pt x="196" y="271"/>
                                    </a:moveTo>
                                    <a:lnTo>
                                      <a:pt x="195" y="270"/>
                                    </a:lnTo>
                                    <a:lnTo>
                                      <a:pt x="196" y="272"/>
                                    </a:lnTo>
                                    <a:lnTo>
                                      <a:pt x="196" y="271"/>
                                    </a:lnTo>
                                    <a:close/>
                                    <a:moveTo>
                                      <a:pt x="196" y="120"/>
                                    </a:moveTo>
                                    <a:lnTo>
                                      <a:pt x="196" y="119"/>
                                    </a:lnTo>
                                    <a:lnTo>
                                      <a:pt x="195" y="120"/>
                                    </a:lnTo>
                                    <a:lnTo>
                                      <a:pt x="196" y="120"/>
                                    </a:lnTo>
                                    <a:close/>
                                    <a:moveTo>
                                      <a:pt x="196" y="152"/>
                                    </a:moveTo>
                                    <a:lnTo>
                                      <a:pt x="196" y="148"/>
                                    </a:lnTo>
                                    <a:lnTo>
                                      <a:pt x="195" y="146"/>
                                    </a:lnTo>
                                    <a:lnTo>
                                      <a:pt x="192" y="148"/>
                                    </a:lnTo>
                                    <a:lnTo>
                                      <a:pt x="192" y="152"/>
                                    </a:lnTo>
                                    <a:lnTo>
                                      <a:pt x="196" y="152"/>
                                    </a:lnTo>
                                    <a:close/>
                                    <a:moveTo>
                                      <a:pt x="196" y="118"/>
                                    </a:moveTo>
                                    <a:lnTo>
                                      <a:pt x="195" y="118"/>
                                    </a:lnTo>
                                    <a:lnTo>
                                      <a:pt x="196" y="119"/>
                                    </a:lnTo>
                                    <a:lnTo>
                                      <a:pt x="196" y="118"/>
                                    </a:lnTo>
                                    <a:close/>
                                    <a:moveTo>
                                      <a:pt x="197" y="674"/>
                                    </a:moveTo>
                                    <a:lnTo>
                                      <a:pt x="196" y="674"/>
                                    </a:lnTo>
                                    <a:lnTo>
                                      <a:pt x="195" y="673"/>
                                    </a:lnTo>
                                    <a:lnTo>
                                      <a:pt x="194" y="674"/>
                                    </a:lnTo>
                                    <a:lnTo>
                                      <a:pt x="193" y="674"/>
                                    </a:lnTo>
                                    <a:lnTo>
                                      <a:pt x="193" y="676"/>
                                    </a:lnTo>
                                    <a:lnTo>
                                      <a:pt x="194" y="676"/>
                                    </a:lnTo>
                                    <a:lnTo>
                                      <a:pt x="196" y="678"/>
                                    </a:lnTo>
                                    <a:lnTo>
                                      <a:pt x="197" y="676"/>
                                    </a:lnTo>
                                    <a:lnTo>
                                      <a:pt x="197" y="674"/>
                                    </a:lnTo>
                                    <a:close/>
                                    <a:moveTo>
                                      <a:pt x="197" y="750"/>
                                    </a:moveTo>
                                    <a:lnTo>
                                      <a:pt x="195" y="750"/>
                                    </a:lnTo>
                                    <a:lnTo>
                                      <a:pt x="195" y="752"/>
                                    </a:lnTo>
                                    <a:lnTo>
                                      <a:pt x="196" y="752"/>
                                    </a:lnTo>
                                    <a:lnTo>
                                      <a:pt x="197" y="750"/>
                                    </a:lnTo>
                                    <a:close/>
                                    <a:moveTo>
                                      <a:pt x="197" y="280"/>
                                    </a:moveTo>
                                    <a:lnTo>
                                      <a:pt x="197" y="280"/>
                                    </a:lnTo>
                                    <a:lnTo>
                                      <a:pt x="196" y="280"/>
                                    </a:lnTo>
                                    <a:lnTo>
                                      <a:pt x="197" y="280"/>
                                    </a:lnTo>
                                    <a:close/>
                                    <a:moveTo>
                                      <a:pt x="197" y="716"/>
                                    </a:moveTo>
                                    <a:lnTo>
                                      <a:pt x="197" y="714"/>
                                    </a:lnTo>
                                    <a:lnTo>
                                      <a:pt x="196" y="712"/>
                                    </a:lnTo>
                                    <a:lnTo>
                                      <a:pt x="195" y="714"/>
                                    </a:lnTo>
                                    <a:lnTo>
                                      <a:pt x="196" y="714"/>
                                    </a:lnTo>
                                    <a:lnTo>
                                      <a:pt x="196" y="716"/>
                                    </a:lnTo>
                                    <a:lnTo>
                                      <a:pt x="197" y="716"/>
                                    </a:lnTo>
                                    <a:close/>
                                    <a:moveTo>
                                      <a:pt x="197" y="142"/>
                                    </a:moveTo>
                                    <a:lnTo>
                                      <a:pt x="197" y="142"/>
                                    </a:lnTo>
                                    <a:lnTo>
                                      <a:pt x="195" y="140"/>
                                    </a:lnTo>
                                    <a:lnTo>
                                      <a:pt x="196" y="142"/>
                                    </a:lnTo>
                                    <a:lnTo>
                                      <a:pt x="195" y="142"/>
                                    </a:lnTo>
                                    <a:lnTo>
                                      <a:pt x="195" y="141"/>
                                    </a:lnTo>
                                    <a:lnTo>
                                      <a:pt x="195" y="140"/>
                                    </a:lnTo>
                                    <a:lnTo>
                                      <a:pt x="194" y="140"/>
                                    </a:lnTo>
                                    <a:lnTo>
                                      <a:pt x="193" y="142"/>
                                    </a:lnTo>
                                    <a:lnTo>
                                      <a:pt x="194" y="142"/>
                                    </a:lnTo>
                                    <a:lnTo>
                                      <a:pt x="195" y="144"/>
                                    </a:lnTo>
                                    <a:lnTo>
                                      <a:pt x="196" y="144"/>
                                    </a:lnTo>
                                    <a:lnTo>
                                      <a:pt x="197" y="142"/>
                                    </a:lnTo>
                                    <a:close/>
                                    <a:moveTo>
                                      <a:pt x="197" y="626"/>
                                    </a:moveTo>
                                    <a:lnTo>
                                      <a:pt x="195" y="626"/>
                                    </a:lnTo>
                                    <a:lnTo>
                                      <a:pt x="197" y="628"/>
                                    </a:lnTo>
                                    <a:lnTo>
                                      <a:pt x="197" y="626"/>
                                    </a:lnTo>
                                    <a:close/>
                                    <a:moveTo>
                                      <a:pt x="197" y="628"/>
                                    </a:moveTo>
                                    <a:lnTo>
                                      <a:pt x="197" y="628"/>
                                    </a:lnTo>
                                    <a:close/>
                                    <a:moveTo>
                                      <a:pt x="197" y="336"/>
                                    </a:moveTo>
                                    <a:lnTo>
                                      <a:pt x="197" y="336"/>
                                    </a:lnTo>
                                    <a:lnTo>
                                      <a:pt x="196" y="338"/>
                                    </a:lnTo>
                                    <a:lnTo>
                                      <a:pt x="194" y="338"/>
                                    </a:lnTo>
                                    <a:lnTo>
                                      <a:pt x="195" y="340"/>
                                    </a:lnTo>
                                    <a:lnTo>
                                      <a:pt x="195" y="341"/>
                                    </a:lnTo>
                                    <a:lnTo>
                                      <a:pt x="193" y="342"/>
                                    </a:lnTo>
                                    <a:lnTo>
                                      <a:pt x="197" y="342"/>
                                    </a:lnTo>
                                    <a:lnTo>
                                      <a:pt x="196" y="341"/>
                                    </a:lnTo>
                                    <a:lnTo>
                                      <a:pt x="195" y="340"/>
                                    </a:lnTo>
                                    <a:lnTo>
                                      <a:pt x="197" y="336"/>
                                    </a:lnTo>
                                    <a:close/>
                                    <a:moveTo>
                                      <a:pt x="197" y="271"/>
                                    </a:moveTo>
                                    <a:lnTo>
                                      <a:pt x="197" y="270"/>
                                    </a:lnTo>
                                    <a:lnTo>
                                      <a:pt x="196" y="271"/>
                                    </a:lnTo>
                                    <a:lnTo>
                                      <a:pt x="196" y="272"/>
                                    </a:lnTo>
                                    <a:lnTo>
                                      <a:pt x="197" y="272"/>
                                    </a:lnTo>
                                    <a:lnTo>
                                      <a:pt x="197" y="271"/>
                                    </a:lnTo>
                                    <a:close/>
                                    <a:moveTo>
                                      <a:pt x="197" y="628"/>
                                    </a:moveTo>
                                    <a:lnTo>
                                      <a:pt x="197" y="628"/>
                                    </a:lnTo>
                                    <a:lnTo>
                                      <a:pt x="197" y="630"/>
                                    </a:lnTo>
                                    <a:lnTo>
                                      <a:pt x="197" y="628"/>
                                    </a:lnTo>
                                    <a:close/>
                                    <a:moveTo>
                                      <a:pt x="198" y="280"/>
                                    </a:moveTo>
                                    <a:lnTo>
                                      <a:pt x="197" y="280"/>
                                    </a:lnTo>
                                    <a:lnTo>
                                      <a:pt x="195" y="282"/>
                                    </a:lnTo>
                                    <a:lnTo>
                                      <a:pt x="196" y="282"/>
                                    </a:lnTo>
                                    <a:lnTo>
                                      <a:pt x="198" y="280"/>
                                    </a:lnTo>
                                    <a:close/>
                                    <a:moveTo>
                                      <a:pt x="198" y="620"/>
                                    </a:moveTo>
                                    <a:lnTo>
                                      <a:pt x="197" y="620"/>
                                    </a:lnTo>
                                    <a:lnTo>
                                      <a:pt x="196" y="622"/>
                                    </a:lnTo>
                                    <a:lnTo>
                                      <a:pt x="197" y="622"/>
                                    </a:lnTo>
                                    <a:lnTo>
                                      <a:pt x="198" y="620"/>
                                    </a:lnTo>
                                    <a:close/>
                                    <a:moveTo>
                                      <a:pt x="198" y="278"/>
                                    </a:moveTo>
                                    <a:lnTo>
                                      <a:pt x="196" y="278"/>
                                    </a:lnTo>
                                    <a:lnTo>
                                      <a:pt x="197" y="280"/>
                                    </a:lnTo>
                                    <a:lnTo>
                                      <a:pt x="198" y="278"/>
                                    </a:lnTo>
                                    <a:close/>
                                    <a:moveTo>
                                      <a:pt x="198" y="626"/>
                                    </a:moveTo>
                                    <a:lnTo>
                                      <a:pt x="197" y="626"/>
                                    </a:lnTo>
                                    <a:lnTo>
                                      <a:pt x="197" y="628"/>
                                    </a:lnTo>
                                    <a:lnTo>
                                      <a:pt x="198" y="626"/>
                                    </a:lnTo>
                                    <a:close/>
                                    <a:moveTo>
                                      <a:pt x="198" y="318"/>
                                    </a:moveTo>
                                    <a:lnTo>
                                      <a:pt x="196" y="318"/>
                                    </a:lnTo>
                                    <a:lnTo>
                                      <a:pt x="197" y="320"/>
                                    </a:lnTo>
                                    <a:lnTo>
                                      <a:pt x="198" y="320"/>
                                    </a:lnTo>
                                    <a:lnTo>
                                      <a:pt x="198" y="318"/>
                                    </a:lnTo>
                                    <a:close/>
                                    <a:moveTo>
                                      <a:pt x="198" y="133"/>
                                    </a:moveTo>
                                    <a:lnTo>
                                      <a:pt x="198" y="132"/>
                                    </a:lnTo>
                                    <a:lnTo>
                                      <a:pt x="198" y="133"/>
                                    </a:lnTo>
                                    <a:close/>
                                    <a:moveTo>
                                      <a:pt x="198" y="130"/>
                                    </a:moveTo>
                                    <a:lnTo>
                                      <a:pt x="198" y="130"/>
                                    </a:lnTo>
                                    <a:lnTo>
                                      <a:pt x="197" y="128"/>
                                    </a:lnTo>
                                    <a:lnTo>
                                      <a:pt x="196" y="128"/>
                                    </a:lnTo>
                                    <a:lnTo>
                                      <a:pt x="195" y="130"/>
                                    </a:lnTo>
                                    <a:lnTo>
                                      <a:pt x="198" y="132"/>
                                    </a:lnTo>
                                    <a:lnTo>
                                      <a:pt x="198" y="130"/>
                                    </a:lnTo>
                                    <a:close/>
                                    <a:moveTo>
                                      <a:pt x="198" y="616"/>
                                    </a:moveTo>
                                    <a:lnTo>
                                      <a:pt x="194" y="616"/>
                                    </a:lnTo>
                                    <a:lnTo>
                                      <a:pt x="197" y="620"/>
                                    </a:lnTo>
                                    <a:lnTo>
                                      <a:pt x="198" y="616"/>
                                    </a:lnTo>
                                    <a:close/>
                                    <a:moveTo>
                                      <a:pt x="198" y="420"/>
                                    </a:moveTo>
                                    <a:lnTo>
                                      <a:pt x="198" y="420"/>
                                    </a:lnTo>
                                    <a:lnTo>
                                      <a:pt x="197" y="421"/>
                                    </a:lnTo>
                                    <a:lnTo>
                                      <a:pt x="198" y="420"/>
                                    </a:lnTo>
                                    <a:close/>
                                    <a:moveTo>
                                      <a:pt x="198" y="70"/>
                                    </a:moveTo>
                                    <a:lnTo>
                                      <a:pt x="198" y="70"/>
                                    </a:lnTo>
                                    <a:close/>
                                    <a:moveTo>
                                      <a:pt x="198" y="670"/>
                                    </a:moveTo>
                                    <a:lnTo>
                                      <a:pt x="198" y="668"/>
                                    </a:lnTo>
                                    <a:lnTo>
                                      <a:pt x="196" y="668"/>
                                    </a:lnTo>
                                    <a:lnTo>
                                      <a:pt x="197" y="670"/>
                                    </a:lnTo>
                                    <a:lnTo>
                                      <a:pt x="198" y="670"/>
                                    </a:lnTo>
                                    <a:close/>
                                    <a:moveTo>
                                      <a:pt x="198" y="134"/>
                                    </a:moveTo>
                                    <a:lnTo>
                                      <a:pt x="198" y="133"/>
                                    </a:lnTo>
                                    <a:lnTo>
                                      <a:pt x="196" y="134"/>
                                    </a:lnTo>
                                    <a:lnTo>
                                      <a:pt x="195" y="134"/>
                                    </a:lnTo>
                                    <a:lnTo>
                                      <a:pt x="197" y="136"/>
                                    </a:lnTo>
                                    <a:lnTo>
                                      <a:pt x="197" y="134"/>
                                    </a:lnTo>
                                    <a:lnTo>
                                      <a:pt x="198" y="134"/>
                                    </a:lnTo>
                                    <a:close/>
                                    <a:moveTo>
                                      <a:pt x="199" y="492"/>
                                    </a:moveTo>
                                    <a:lnTo>
                                      <a:pt x="197" y="492"/>
                                    </a:lnTo>
                                    <a:lnTo>
                                      <a:pt x="198" y="491"/>
                                    </a:lnTo>
                                    <a:lnTo>
                                      <a:pt x="198" y="490"/>
                                    </a:lnTo>
                                    <a:lnTo>
                                      <a:pt x="198" y="488"/>
                                    </a:lnTo>
                                    <a:lnTo>
                                      <a:pt x="196" y="488"/>
                                    </a:lnTo>
                                    <a:lnTo>
                                      <a:pt x="195" y="492"/>
                                    </a:lnTo>
                                    <a:lnTo>
                                      <a:pt x="197" y="492"/>
                                    </a:lnTo>
                                    <a:lnTo>
                                      <a:pt x="196" y="494"/>
                                    </a:lnTo>
                                    <a:lnTo>
                                      <a:pt x="198" y="494"/>
                                    </a:lnTo>
                                    <a:lnTo>
                                      <a:pt x="199" y="492"/>
                                    </a:lnTo>
                                    <a:close/>
                                    <a:moveTo>
                                      <a:pt x="199" y="760"/>
                                    </a:moveTo>
                                    <a:lnTo>
                                      <a:pt x="198" y="758"/>
                                    </a:lnTo>
                                    <a:lnTo>
                                      <a:pt x="196" y="760"/>
                                    </a:lnTo>
                                    <a:lnTo>
                                      <a:pt x="199" y="760"/>
                                    </a:lnTo>
                                    <a:close/>
                                    <a:moveTo>
                                      <a:pt x="199" y="132"/>
                                    </a:moveTo>
                                    <a:lnTo>
                                      <a:pt x="198" y="132"/>
                                    </a:lnTo>
                                    <a:lnTo>
                                      <a:pt x="199" y="132"/>
                                    </a:lnTo>
                                    <a:lnTo>
                                      <a:pt x="199" y="133"/>
                                    </a:lnTo>
                                    <a:lnTo>
                                      <a:pt x="199" y="132"/>
                                    </a:lnTo>
                                    <a:close/>
                                    <a:moveTo>
                                      <a:pt x="199" y="134"/>
                                    </a:moveTo>
                                    <a:lnTo>
                                      <a:pt x="199" y="133"/>
                                    </a:lnTo>
                                    <a:lnTo>
                                      <a:pt x="198" y="133"/>
                                    </a:lnTo>
                                    <a:lnTo>
                                      <a:pt x="199" y="134"/>
                                    </a:lnTo>
                                    <a:close/>
                                    <a:moveTo>
                                      <a:pt x="199" y="754"/>
                                    </a:moveTo>
                                    <a:lnTo>
                                      <a:pt x="199" y="754"/>
                                    </a:lnTo>
                                    <a:close/>
                                    <a:moveTo>
                                      <a:pt x="199" y="332"/>
                                    </a:moveTo>
                                    <a:lnTo>
                                      <a:pt x="196" y="332"/>
                                    </a:lnTo>
                                    <a:lnTo>
                                      <a:pt x="197" y="330"/>
                                    </a:lnTo>
                                    <a:lnTo>
                                      <a:pt x="196" y="332"/>
                                    </a:lnTo>
                                    <a:lnTo>
                                      <a:pt x="195" y="330"/>
                                    </a:lnTo>
                                    <a:lnTo>
                                      <a:pt x="195" y="332"/>
                                    </a:lnTo>
                                    <a:lnTo>
                                      <a:pt x="196" y="332"/>
                                    </a:lnTo>
                                    <a:lnTo>
                                      <a:pt x="195" y="334"/>
                                    </a:lnTo>
                                    <a:lnTo>
                                      <a:pt x="198" y="334"/>
                                    </a:lnTo>
                                    <a:lnTo>
                                      <a:pt x="199" y="332"/>
                                    </a:lnTo>
                                    <a:close/>
                                    <a:moveTo>
                                      <a:pt x="199" y="622"/>
                                    </a:moveTo>
                                    <a:lnTo>
                                      <a:pt x="199" y="620"/>
                                    </a:lnTo>
                                    <a:lnTo>
                                      <a:pt x="197" y="622"/>
                                    </a:lnTo>
                                    <a:lnTo>
                                      <a:pt x="199" y="622"/>
                                    </a:lnTo>
                                    <a:close/>
                                    <a:moveTo>
                                      <a:pt x="200" y="630"/>
                                    </a:moveTo>
                                    <a:lnTo>
                                      <a:pt x="199" y="628"/>
                                    </a:lnTo>
                                    <a:lnTo>
                                      <a:pt x="197" y="628"/>
                                    </a:lnTo>
                                    <a:lnTo>
                                      <a:pt x="200" y="630"/>
                                    </a:lnTo>
                                    <a:close/>
                                    <a:moveTo>
                                      <a:pt x="200" y="458"/>
                                    </a:moveTo>
                                    <a:lnTo>
                                      <a:pt x="198" y="456"/>
                                    </a:lnTo>
                                    <a:lnTo>
                                      <a:pt x="197" y="456"/>
                                    </a:lnTo>
                                    <a:lnTo>
                                      <a:pt x="196" y="460"/>
                                    </a:lnTo>
                                    <a:lnTo>
                                      <a:pt x="199" y="460"/>
                                    </a:lnTo>
                                    <a:lnTo>
                                      <a:pt x="199" y="459"/>
                                    </a:lnTo>
                                    <a:lnTo>
                                      <a:pt x="200" y="458"/>
                                    </a:lnTo>
                                    <a:close/>
                                    <a:moveTo>
                                      <a:pt x="200" y="738"/>
                                    </a:moveTo>
                                    <a:lnTo>
                                      <a:pt x="198" y="738"/>
                                    </a:lnTo>
                                    <a:lnTo>
                                      <a:pt x="198" y="740"/>
                                    </a:lnTo>
                                    <a:lnTo>
                                      <a:pt x="199" y="740"/>
                                    </a:lnTo>
                                    <a:lnTo>
                                      <a:pt x="200" y="742"/>
                                    </a:lnTo>
                                    <a:lnTo>
                                      <a:pt x="200" y="738"/>
                                    </a:lnTo>
                                    <a:close/>
                                    <a:moveTo>
                                      <a:pt x="200" y="278"/>
                                    </a:moveTo>
                                    <a:lnTo>
                                      <a:pt x="199" y="278"/>
                                    </a:lnTo>
                                    <a:lnTo>
                                      <a:pt x="198" y="280"/>
                                    </a:lnTo>
                                    <a:lnTo>
                                      <a:pt x="199" y="280"/>
                                    </a:lnTo>
                                    <a:lnTo>
                                      <a:pt x="200" y="278"/>
                                    </a:lnTo>
                                    <a:close/>
                                    <a:moveTo>
                                      <a:pt x="200" y="68"/>
                                    </a:moveTo>
                                    <a:lnTo>
                                      <a:pt x="197" y="68"/>
                                    </a:lnTo>
                                    <a:lnTo>
                                      <a:pt x="198" y="70"/>
                                    </a:lnTo>
                                    <a:lnTo>
                                      <a:pt x="200" y="68"/>
                                    </a:lnTo>
                                    <a:close/>
                                    <a:moveTo>
                                      <a:pt x="200" y="344"/>
                                    </a:moveTo>
                                    <a:lnTo>
                                      <a:pt x="200" y="344"/>
                                    </a:lnTo>
                                    <a:close/>
                                    <a:moveTo>
                                      <a:pt x="200" y="122"/>
                                    </a:moveTo>
                                    <a:lnTo>
                                      <a:pt x="199" y="122"/>
                                    </a:lnTo>
                                    <a:lnTo>
                                      <a:pt x="200" y="120"/>
                                    </a:lnTo>
                                    <a:lnTo>
                                      <a:pt x="198" y="118"/>
                                    </a:lnTo>
                                    <a:lnTo>
                                      <a:pt x="196" y="120"/>
                                    </a:lnTo>
                                    <a:lnTo>
                                      <a:pt x="197" y="120"/>
                                    </a:lnTo>
                                    <a:lnTo>
                                      <a:pt x="197" y="124"/>
                                    </a:lnTo>
                                    <a:lnTo>
                                      <a:pt x="200" y="122"/>
                                    </a:lnTo>
                                    <a:close/>
                                    <a:moveTo>
                                      <a:pt x="200" y="760"/>
                                    </a:moveTo>
                                    <a:lnTo>
                                      <a:pt x="199" y="760"/>
                                    </a:lnTo>
                                    <a:lnTo>
                                      <a:pt x="200" y="762"/>
                                    </a:lnTo>
                                    <a:lnTo>
                                      <a:pt x="200" y="760"/>
                                    </a:lnTo>
                                    <a:close/>
                                    <a:moveTo>
                                      <a:pt x="200" y="426"/>
                                    </a:moveTo>
                                    <a:lnTo>
                                      <a:pt x="200" y="426"/>
                                    </a:lnTo>
                                    <a:lnTo>
                                      <a:pt x="200" y="424"/>
                                    </a:lnTo>
                                    <a:lnTo>
                                      <a:pt x="199" y="426"/>
                                    </a:lnTo>
                                    <a:lnTo>
                                      <a:pt x="198" y="424"/>
                                    </a:lnTo>
                                    <a:lnTo>
                                      <a:pt x="199" y="424"/>
                                    </a:lnTo>
                                    <a:lnTo>
                                      <a:pt x="198" y="423"/>
                                    </a:lnTo>
                                    <a:lnTo>
                                      <a:pt x="197" y="421"/>
                                    </a:lnTo>
                                    <a:lnTo>
                                      <a:pt x="196" y="422"/>
                                    </a:lnTo>
                                    <a:lnTo>
                                      <a:pt x="197" y="424"/>
                                    </a:lnTo>
                                    <a:lnTo>
                                      <a:pt x="198" y="424"/>
                                    </a:lnTo>
                                    <a:lnTo>
                                      <a:pt x="198" y="428"/>
                                    </a:lnTo>
                                    <a:lnTo>
                                      <a:pt x="197" y="428"/>
                                    </a:lnTo>
                                    <a:lnTo>
                                      <a:pt x="197" y="430"/>
                                    </a:lnTo>
                                    <a:lnTo>
                                      <a:pt x="196" y="430"/>
                                    </a:lnTo>
                                    <a:lnTo>
                                      <a:pt x="195" y="432"/>
                                    </a:lnTo>
                                    <a:lnTo>
                                      <a:pt x="195" y="433"/>
                                    </a:lnTo>
                                    <a:lnTo>
                                      <a:pt x="197" y="434"/>
                                    </a:lnTo>
                                    <a:lnTo>
                                      <a:pt x="200" y="434"/>
                                    </a:lnTo>
                                    <a:lnTo>
                                      <a:pt x="198" y="433"/>
                                    </a:lnTo>
                                    <a:lnTo>
                                      <a:pt x="198" y="432"/>
                                    </a:lnTo>
                                    <a:lnTo>
                                      <a:pt x="198" y="431"/>
                                    </a:lnTo>
                                    <a:lnTo>
                                      <a:pt x="198" y="428"/>
                                    </a:lnTo>
                                    <a:lnTo>
                                      <a:pt x="200" y="428"/>
                                    </a:lnTo>
                                    <a:lnTo>
                                      <a:pt x="200" y="426"/>
                                    </a:lnTo>
                                    <a:close/>
                                    <a:moveTo>
                                      <a:pt x="200" y="276"/>
                                    </a:moveTo>
                                    <a:lnTo>
                                      <a:pt x="199" y="274"/>
                                    </a:lnTo>
                                    <a:lnTo>
                                      <a:pt x="199" y="270"/>
                                    </a:lnTo>
                                    <a:lnTo>
                                      <a:pt x="198" y="270"/>
                                    </a:lnTo>
                                    <a:lnTo>
                                      <a:pt x="198" y="271"/>
                                    </a:lnTo>
                                    <a:lnTo>
                                      <a:pt x="199" y="272"/>
                                    </a:lnTo>
                                    <a:lnTo>
                                      <a:pt x="199" y="273"/>
                                    </a:lnTo>
                                    <a:lnTo>
                                      <a:pt x="199" y="274"/>
                                    </a:lnTo>
                                    <a:lnTo>
                                      <a:pt x="199" y="278"/>
                                    </a:lnTo>
                                    <a:lnTo>
                                      <a:pt x="200" y="277"/>
                                    </a:lnTo>
                                    <a:lnTo>
                                      <a:pt x="200" y="276"/>
                                    </a:lnTo>
                                    <a:close/>
                                    <a:moveTo>
                                      <a:pt x="201" y="414"/>
                                    </a:moveTo>
                                    <a:lnTo>
                                      <a:pt x="200" y="414"/>
                                    </a:lnTo>
                                    <a:lnTo>
                                      <a:pt x="199" y="416"/>
                                    </a:lnTo>
                                    <a:lnTo>
                                      <a:pt x="198" y="414"/>
                                    </a:lnTo>
                                    <a:lnTo>
                                      <a:pt x="198" y="417"/>
                                    </a:lnTo>
                                    <a:lnTo>
                                      <a:pt x="198" y="420"/>
                                    </a:lnTo>
                                    <a:lnTo>
                                      <a:pt x="200" y="420"/>
                                    </a:lnTo>
                                    <a:lnTo>
                                      <a:pt x="201" y="418"/>
                                    </a:lnTo>
                                    <a:lnTo>
                                      <a:pt x="199" y="418"/>
                                    </a:lnTo>
                                    <a:lnTo>
                                      <a:pt x="199" y="416"/>
                                    </a:lnTo>
                                    <a:lnTo>
                                      <a:pt x="200" y="416"/>
                                    </a:lnTo>
                                    <a:lnTo>
                                      <a:pt x="201" y="414"/>
                                    </a:lnTo>
                                    <a:close/>
                                    <a:moveTo>
                                      <a:pt x="201" y="764"/>
                                    </a:moveTo>
                                    <a:lnTo>
                                      <a:pt x="200" y="762"/>
                                    </a:lnTo>
                                    <a:lnTo>
                                      <a:pt x="199" y="764"/>
                                    </a:lnTo>
                                    <a:lnTo>
                                      <a:pt x="201" y="764"/>
                                    </a:lnTo>
                                    <a:close/>
                                    <a:moveTo>
                                      <a:pt x="201" y="684"/>
                                    </a:moveTo>
                                    <a:lnTo>
                                      <a:pt x="200" y="682"/>
                                    </a:lnTo>
                                    <a:lnTo>
                                      <a:pt x="200" y="684"/>
                                    </a:lnTo>
                                    <a:lnTo>
                                      <a:pt x="201" y="684"/>
                                    </a:lnTo>
                                    <a:close/>
                                    <a:moveTo>
                                      <a:pt x="201" y="736"/>
                                    </a:moveTo>
                                    <a:lnTo>
                                      <a:pt x="200" y="735"/>
                                    </a:lnTo>
                                    <a:lnTo>
                                      <a:pt x="200" y="733"/>
                                    </a:lnTo>
                                    <a:lnTo>
                                      <a:pt x="200" y="730"/>
                                    </a:lnTo>
                                    <a:lnTo>
                                      <a:pt x="200" y="736"/>
                                    </a:lnTo>
                                    <a:lnTo>
                                      <a:pt x="201" y="736"/>
                                    </a:lnTo>
                                    <a:close/>
                                    <a:moveTo>
                                      <a:pt x="201" y="76"/>
                                    </a:moveTo>
                                    <a:lnTo>
                                      <a:pt x="201" y="72"/>
                                    </a:lnTo>
                                    <a:lnTo>
                                      <a:pt x="199" y="70"/>
                                    </a:lnTo>
                                    <a:lnTo>
                                      <a:pt x="198" y="70"/>
                                    </a:lnTo>
                                    <a:lnTo>
                                      <a:pt x="199" y="72"/>
                                    </a:lnTo>
                                    <a:lnTo>
                                      <a:pt x="200" y="76"/>
                                    </a:lnTo>
                                    <a:lnTo>
                                      <a:pt x="201" y="76"/>
                                    </a:lnTo>
                                    <a:close/>
                                    <a:moveTo>
                                      <a:pt x="201" y="684"/>
                                    </a:moveTo>
                                    <a:lnTo>
                                      <a:pt x="201" y="682"/>
                                    </a:lnTo>
                                    <a:lnTo>
                                      <a:pt x="201" y="684"/>
                                    </a:lnTo>
                                    <a:close/>
                                    <a:moveTo>
                                      <a:pt x="201" y="362"/>
                                    </a:moveTo>
                                    <a:lnTo>
                                      <a:pt x="198" y="362"/>
                                    </a:lnTo>
                                    <a:lnTo>
                                      <a:pt x="199" y="364"/>
                                    </a:lnTo>
                                    <a:lnTo>
                                      <a:pt x="201" y="364"/>
                                    </a:lnTo>
                                    <a:lnTo>
                                      <a:pt x="201" y="362"/>
                                    </a:lnTo>
                                    <a:close/>
                                    <a:moveTo>
                                      <a:pt x="201" y="684"/>
                                    </a:moveTo>
                                    <a:lnTo>
                                      <a:pt x="201" y="684"/>
                                    </a:lnTo>
                                    <a:close/>
                                    <a:moveTo>
                                      <a:pt x="202" y="372"/>
                                    </a:moveTo>
                                    <a:lnTo>
                                      <a:pt x="201" y="372"/>
                                    </a:lnTo>
                                    <a:lnTo>
                                      <a:pt x="201" y="374"/>
                                    </a:lnTo>
                                    <a:lnTo>
                                      <a:pt x="202" y="372"/>
                                    </a:lnTo>
                                    <a:close/>
                                    <a:moveTo>
                                      <a:pt x="202" y="756"/>
                                    </a:moveTo>
                                    <a:lnTo>
                                      <a:pt x="199" y="754"/>
                                    </a:lnTo>
                                    <a:lnTo>
                                      <a:pt x="200" y="756"/>
                                    </a:lnTo>
                                    <a:lnTo>
                                      <a:pt x="199" y="756"/>
                                    </a:lnTo>
                                    <a:lnTo>
                                      <a:pt x="201" y="758"/>
                                    </a:lnTo>
                                    <a:lnTo>
                                      <a:pt x="201" y="756"/>
                                    </a:lnTo>
                                    <a:lnTo>
                                      <a:pt x="202" y="756"/>
                                    </a:lnTo>
                                    <a:close/>
                                    <a:moveTo>
                                      <a:pt x="202" y="342"/>
                                    </a:moveTo>
                                    <a:lnTo>
                                      <a:pt x="199" y="342"/>
                                    </a:lnTo>
                                    <a:lnTo>
                                      <a:pt x="200" y="344"/>
                                    </a:lnTo>
                                    <a:lnTo>
                                      <a:pt x="202" y="342"/>
                                    </a:lnTo>
                                    <a:close/>
                                    <a:moveTo>
                                      <a:pt x="202" y="74"/>
                                    </a:moveTo>
                                    <a:lnTo>
                                      <a:pt x="202" y="72"/>
                                    </a:lnTo>
                                    <a:lnTo>
                                      <a:pt x="201" y="72"/>
                                    </a:lnTo>
                                    <a:lnTo>
                                      <a:pt x="202" y="74"/>
                                    </a:lnTo>
                                    <a:close/>
                                    <a:moveTo>
                                      <a:pt x="202" y="114"/>
                                    </a:moveTo>
                                    <a:lnTo>
                                      <a:pt x="201" y="112"/>
                                    </a:lnTo>
                                    <a:lnTo>
                                      <a:pt x="199" y="114"/>
                                    </a:lnTo>
                                    <a:lnTo>
                                      <a:pt x="200" y="114"/>
                                    </a:lnTo>
                                    <a:lnTo>
                                      <a:pt x="202" y="114"/>
                                    </a:lnTo>
                                    <a:close/>
                                    <a:moveTo>
                                      <a:pt x="202" y="338"/>
                                    </a:moveTo>
                                    <a:lnTo>
                                      <a:pt x="202" y="338"/>
                                    </a:lnTo>
                                    <a:lnTo>
                                      <a:pt x="202" y="337"/>
                                    </a:lnTo>
                                    <a:lnTo>
                                      <a:pt x="200" y="340"/>
                                    </a:lnTo>
                                    <a:lnTo>
                                      <a:pt x="201" y="340"/>
                                    </a:lnTo>
                                    <a:lnTo>
                                      <a:pt x="202" y="339"/>
                                    </a:lnTo>
                                    <a:lnTo>
                                      <a:pt x="202" y="338"/>
                                    </a:lnTo>
                                    <a:close/>
                                    <a:moveTo>
                                      <a:pt x="202" y="66"/>
                                    </a:moveTo>
                                    <a:lnTo>
                                      <a:pt x="199" y="66"/>
                                    </a:lnTo>
                                    <a:lnTo>
                                      <a:pt x="199" y="64"/>
                                    </a:lnTo>
                                    <a:lnTo>
                                      <a:pt x="197" y="64"/>
                                    </a:lnTo>
                                    <a:lnTo>
                                      <a:pt x="199" y="66"/>
                                    </a:lnTo>
                                    <a:lnTo>
                                      <a:pt x="200" y="68"/>
                                    </a:lnTo>
                                    <a:lnTo>
                                      <a:pt x="202" y="66"/>
                                    </a:lnTo>
                                    <a:close/>
                                    <a:moveTo>
                                      <a:pt x="203" y="132"/>
                                    </a:moveTo>
                                    <a:lnTo>
                                      <a:pt x="202" y="130"/>
                                    </a:lnTo>
                                    <a:lnTo>
                                      <a:pt x="201" y="132"/>
                                    </a:lnTo>
                                    <a:lnTo>
                                      <a:pt x="203" y="132"/>
                                    </a:lnTo>
                                    <a:close/>
                                    <a:moveTo>
                                      <a:pt x="203" y="266"/>
                                    </a:moveTo>
                                    <a:lnTo>
                                      <a:pt x="203" y="264"/>
                                    </a:lnTo>
                                    <a:lnTo>
                                      <a:pt x="201" y="262"/>
                                    </a:lnTo>
                                    <a:lnTo>
                                      <a:pt x="201" y="260"/>
                                    </a:lnTo>
                                    <a:lnTo>
                                      <a:pt x="200" y="260"/>
                                    </a:lnTo>
                                    <a:lnTo>
                                      <a:pt x="201" y="262"/>
                                    </a:lnTo>
                                    <a:lnTo>
                                      <a:pt x="199" y="260"/>
                                    </a:lnTo>
                                    <a:lnTo>
                                      <a:pt x="199" y="258"/>
                                    </a:lnTo>
                                    <a:lnTo>
                                      <a:pt x="198" y="258"/>
                                    </a:lnTo>
                                    <a:lnTo>
                                      <a:pt x="198" y="260"/>
                                    </a:lnTo>
                                    <a:lnTo>
                                      <a:pt x="198" y="264"/>
                                    </a:lnTo>
                                    <a:lnTo>
                                      <a:pt x="200" y="264"/>
                                    </a:lnTo>
                                    <a:lnTo>
                                      <a:pt x="200" y="266"/>
                                    </a:lnTo>
                                    <a:lnTo>
                                      <a:pt x="201" y="266"/>
                                    </a:lnTo>
                                    <a:lnTo>
                                      <a:pt x="201" y="264"/>
                                    </a:lnTo>
                                    <a:lnTo>
                                      <a:pt x="203" y="266"/>
                                    </a:lnTo>
                                    <a:close/>
                                    <a:moveTo>
                                      <a:pt x="203" y="142"/>
                                    </a:moveTo>
                                    <a:lnTo>
                                      <a:pt x="203" y="142"/>
                                    </a:lnTo>
                                    <a:lnTo>
                                      <a:pt x="203" y="140"/>
                                    </a:lnTo>
                                    <a:lnTo>
                                      <a:pt x="203" y="138"/>
                                    </a:lnTo>
                                    <a:lnTo>
                                      <a:pt x="202" y="138"/>
                                    </a:lnTo>
                                    <a:lnTo>
                                      <a:pt x="201" y="140"/>
                                    </a:lnTo>
                                    <a:lnTo>
                                      <a:pt x="201" y="142"/>
                                    </a:lnTo>
                                    <a:lnTo>
                                      <a:pt x="202" y="142"/>
                                    </a:lnTo>
                                    <a:lnTo>
                                      <a:pt x="202" y="140"/>
                                    </a:lnTo>
                                    <a:lnTo>
                                      <a:pt x="202" y="142"/>
                                    </a:lnTo>
                                    <a:lnTo>
                                      <a:pt x="203" y="142"/>
                                    </a:lnTo>
                                    <a:close/>
                                    <a:moveTo>
                                      <a:pt x="203" y="664"/>
                                    </a:moveTo>
                                    <a:lnTo>
                                      <a:pt x="203" y="664"/>
                                    </a:lnTo>
                                    <a:lnTo>
                                      <a:pt x="203" y="665"/>
                                    </a:lnTo>
                                    <a:lnTo>
                                      <a:pt x="203" y="664"/>
                                    </a:lnTo>
                                    <a:close/>
                                    <a:moveTo>
                                      <a:pt x="203" y="630"/>
                                    </a:moveTo>
                                    <a:lnTo>
                                      <a:pt x="202" y="630"/>
                                    </a:lnTo>
                                    <a:lnTo>
                                      <a:pt x="202" y="632"/>
                                    </a:lnTo>
                                    <a:lnTo>
                                      <a:pt x="203" y="632"/>
                                    </a:lnTo>
                                    <a:lnTo>
                                      <a:pt x="203" y="630"/>
                                    </a:lnTo>
                                    <a:close/>
                                    <a:moveTo>
                                      <a:pt x="203" y="134"/>
                                    </a:moveTo>
                                    <a:lnTo>
                                      <a:pt x="203" y="132"/>
                                    </a:lnTo>
                                    <a:lnTo>
                                      <a:pt x="203" y="134"/>
                                    </a:lnTo>
                                    <a:close/>
                                    <a:moveTo>
                                      <a:pt x="203" y="148"/>
                                    </a:moveTo>
                                    <a:lnTo>
                                      <a:pt x="202" y="148"/>
                                    </a:lnTo>
                                    <a:lnTo>
                                      <a:pt x="202" y="147"/>
                                    </a:lnTo>
                                    <a:lnTo>
                                      <a:pt x="203" y="146"/>
                                    </a:lnTo>
                                    <a:lnTo>
                                      <a:pt x="202" y="144"/>
                                    </a:lnTo>
                                    <a:lnTo>
                                      <a:pt x="201" y="146"/>
                                    </a:lnTo>
                                    <a:lnTo>
                                      <a:pt x="201" y="144"/>
                                    </a:lnTo>
                                    <a:lnTo>
                                      <a:pt x="200" y="146"/>
                                    </a:lnTo>
                                    <a:lnTo>
                                      <a:pt x="199" y="146"/>
                                    </a:lnTo>
                                    <a:lnTo>
                                      <a:pt x="199" y="148"/>
                                    </a:lnTo>
                                    <a:lnTo>
                                      <a:pt x="201" y="148"/>
                                    </a:lnTo>
                                    <a:lnTo>
                                      <a:pt x="201" y="150"/>
                                    </a:lnTo>
                                    <a:lnTo>
                                      <a:pt x="202" y="150"/>
                                    </a:lnTo>
                                    <a:lnTo>
                                      <a:pt x="203" y="148"/>
                                    </a:lnTo>
                                    <a:close/>
                                    <a:moveTo>
                                      <a:pt x="203" y="60"/>
                                    </a:moveTo>
                                    <a:lnTo>
                                      <a:pt x="203" y="58"/>
                                    </a:lnTo>
                                    <a:lnTo>
                                      <a:pt x="200" y="60"/>
                                    </a:lnTo>
                                    <a:lnTo>
                                      <a:pt x="199" y="60"/>
                                    </a:lnTo>
                                    <a:lnTo>
                                      <a:pt x="199" y="62"/>
                                    </a:lnTo>
                                    <a:lnTo>
                                      <a:pt x="201" y="60"/>
                                    </a:lnTo>
                                    <a:lnTo>
                                      <a:pt x="202" y="62"/>
                                    </a:lnTo>
                                    <a:lnTo>
                                      <a:pt x="202" y="60"/>
                                    </a:lnTo>
                                    <a:lnTo>
                                      <a:pt x="203" y="60"/>
                                    </a:lnTo>
                                    <a:close/>
                                    <a:moveTo>
                                      <a:pt x="203" y="668"/>
                                    </a:moveTo>
                                    <a:lnTo>
                                      <a:pt x="203" y="665"/>
                                    </a:lnTo>
                                    <a:lnTo>
                                      <a:pt x="203" y="666"/>
                                    </a:lnTo>
                                    <a:lnTo>
                                      <a:pt x="203" y="667"/>
                                    </a:lnTo>
                                    <a:lnTo>
                                      <a:pt x="203" y="668"/>
                                    </a:lnTo>
                                    <a:close/>
                                    <a:moveTo>
                                      <a:pt x="203" y="406"/>
                                    </a:moveTo>
                                    <a:lnTo>
                                      <a:pt x="201" y="406"/>
                                    </a:lnTo>
                                    <a:lnTo>
                                      <a:pt x="201" y="408"/>
                                    </a:lnTo>
                                    <a:lnTo>
                                      <a:pt x="203" y="408"/>
                                    </a:lnTo>
                                    <a:lnTo>
                                      <a:pt x="203" y="406"/>
                                    </a:lnTo>
                                    <a:close/>
                                    <a:moveTo>
                                      <a:pt x="204" y="340"/>
                                    </a:moveTo>
                                    <a:lnTo>
                                      <a:pt x="202" y="339"/>
                                    </a:lnTo>
                                    <a:lnTo>
                                      <a:pt x="202" y="340"/>
                                    </a:lnTo>
                                    <a:lnTo>
                                      <a:pt x="204" y="340"/>
                                    </a:lnTo>
                                    <a:close/>
                                    <a:moveTo>
                                      <a:pt x="204" y="332"/>
                                    </a:moveTo>
                                    <a:lnTo>
                                      <a:pt x="202" y="332"/>
                                    </a:lnTo>
                                    <a:lnTo>
                                      <a:pt x="201" y="334"/>
                                    </a:lnTo>
                                    <a:lnTo>
                                      <a:pt x="202" y="337"/>
                                    </a:lnTo>
                                    <a:lnTo>
                                      <a:pt x="204" y="332"/>
                                    </a:lnTo>
                                    <a:close/>
                                    <a:moveTo>
                                      <a:pt x="204" y="680"/>
                                    </a:moveTo>
                                    <a:lnTo>
                                      <a:pt x="203" y="678"/>
                                    </a:lnTo>
                                    <a:lnTo>
                                      <a:pt x="200" y="678"/>
                                    </a:lnTo>
                                    <a:lnTo>
                                      <a:pt x="199" y="680"/>
                                    </a:lnTo>
                                    <a:lnTo>
                                      <a:pt x="201" y="680"/>
                                    </a:lnTo>
                                    <a:lnTo>
                                      <a:pt x="201" y="682"/>
                                    </a:lnTo>
                                    <a:lnTo>
                                      <a:pt x="202" y="680"/>
                                    </a:lnTo>
                                    <a:lnTo>
                                      <a:pt x="204" y="680"/>
                                    </a:lnTo>
                                    <a:close/>
                                    <a:moveTo>
                                      <a:pt x="204" y="378"/>
                                    </a:moveTo>
                                    <a:lnTo>
                                      <a:pt x="199" y="378"/>
                                    </a:lnTo>
                                    <a:lnTo>
                                      <a:pt x="199" y="376"/>
                                    </a:lnTo>
                                    <a:lnTo>
                                      <a:pt x="200" y="374"/>
                                    </a:lnTo>
                                    <a:lnTo>
                                      <a:pt x="199" y="374"/>
                                    </a:lnTo>
                                    <a:lnTo>
                                      <a:pt x="199" y="376"/>
                                    </a:lnTo>
                                    <a:lnTo>
                                      <a:pt x="199" y="378"/>
                                    </a:lnTo>
                                    <a:lnTo>
                                      <a:pt x="199" y="376"/>
                                    </a:lnTo>
                                    <a:lnTo>
                                      <a:pt x="199" y="374"/>
                                    </a:lnTo>
                                    <a:lnTo>
                                      <a:pt x="197" y="376"/>
                                    </a:lnTo>
                                    <a:lnTo>
                                      <a:pt x="198" y="376"/>
                                    </a:lnTo>
                                    <a:lnTo>
                                      <a:pt x="198" y="378"/>
                                    </a:lnTo>
                                    <a:lnTo>
                                      <a:pt x="200" y="380"/>
                                    </a:lnTo>
                                    <a:lnTo>
                                      <a:pt x="201" y="380"/>
                                    </a:lnTo>
                                    <a:lnTo>
                                      <a:pt x="204" y="378"/>
                                    </a:lnTo>
                                    <a:close/>
                                    <a:moveTo>
                                      <a:pt x="204" y="486"/>
                                    </a:moveTo>
                                    <a:lnTo>
                                      <a:pt x="204" y="485"/>
                                    </a:lnTo>
                                    <a:lnTo>
                                      <a:pt x="203" y="484"/>
                                    </a:lnTo>
                                    <a:lnTo>
                                      <a:pt x="201" y="480"/>
                                    </a:lnTo>
                                    <a:lnTo>
                                      <a:pt x="199" y="480"/>
                                    </a:lnTo>
                                    <a:lnTo>
                                      <a:pt x="199" y="482"/>
                                    </a:lnTo>
                                    <a:lnTo>
                                      <a:pt x="200" y="482"/>
                                    </a:lnTo>
                                    <a:lnTo>
                                      <a:pt x="201" y="484"/>
                                    </a:lnTo>
                                    <a:lnTo>
                                      <a:pt x="201" y="486"/>
                                    </a:lnTo>
                                    <a:lnTo>
                                      <a:pt x="204" y="486"/>
                                    </a:lnTo>
                                    <a:close/>
                                    <a:moveTo>
                                      <a:pt x="204" y="720"/>
                                    </a:moveTo>
                                    <a:lnTo>
                                      <a:pt x="202" y="718"/>
                                    </a:lnTo>
                                    <a:lnTo>
                                      <a:pt x="201" y="718"/>
                                    </a:lnTo>
                                    <a:lnTo>
                                      <a:pt x="201" y="720"/>
                                    </a:lnTo>
                                    <a:lnTo>
                                      <a:pt x="204" y="720"/>
                                    </a:lnTo>
                                    <a:close/>
                                    <a:moveTo>
                                      <a:pt x="204" y="456"/>
                                    </a:moveTo>
                                    <a:lnTo>
                                      <a:pt x="204" y="456"/>
                                    </a:lnTo>
                                    <a:lnTo>
                                      <a:pt x="204" y="457"/>
                                    </a:lnTo>
                                    <a:lnTo>
                                      <a:pt x="204" y="456"/>
                                    </a:lnTo>
                                    <a:close/>
                                    <a:moveTo>
                                      <a:pt x="204" y="470"/>
                                    </a:moveTo>
                                    <a:lnTo>
                                      <a:pt x="202" y="470"/>
                                    </a:lnTo>
                                    <a:lnTo>
                                      <a:pt x="202" y="468"/>
                                    </a:lnTo>
                                    <a:lnTo>
                                      <a:pt x="201" y="468"/>
                                    </a:lnTo>
                                    <a:lnTo>
                                      <a:pt x="201" y="472"/>
                                    </a:lnTo>
                                    <a:lnTo>
                                      <a:pt x="202" y="474"/>
                                    </a:lnTo>
                                    <a:lnTo>
                                      <a:pt x="202" y="472"/>
                                    </a:lnTo>
                                    <a:lnTo>
                                      <a:pt x="203" y="474"/>
                                    </a:lnTo>
                                    <a:lnTo>
                                      <a:pt x="204" y="472"/>
                                    </a:lnTo>
                                    <a:lnTo>
                                      <a:pt x="204" y="470"/>
                                    </a:lnTo>
                                    <a:close/>
                                    <a:moveTo>
                                      <a:pt x="205" y="386"/>
                                    </a:moveTo>
                                    <a:lnTo>
                                      <a:pt x="203" y="384"/>
                                    </a:lnTo>
                                    <a:lnTo>
                                      <a:pt x="203" y="386"/>
                                    </a:lnTo>
                                    <a:lnTo>
                                      <a:pt x="205" y="386"/>
                                    </a:lnTo>
                                    <a:close/>
                                    <a:moveTo>
                                      <a:pt x="205" y="127"/>
                                    </a:moveTo>
                                    <a:lnTo>
                                      <a:pt x="205" y="125"/>
                                    </a:lnTo>
                                    <a:lnTo>
                                      <a:pt x="204" y="124"/>
                                    </a:lnTo>
                                    <a:lnTo>
                                      <a:pt x="203" y="124"/>
                                    </a:lnTo>
                                    <a:lnTo>
                                      <a:pt x="202" y="126"/>
                                    </a:lnTo>
                                    <a:lnTo>
                                      <a:pt x="203" y="128"/>
                                    </a:lnTo>
                                    <a:lnTo>
                                      <a:pt x="204" y="128"/>
                                    </a:lnTo>
                                    <a:lnTo>
                                      <a:pt x="205" y="127"/>
                                    </a:lnTo>
                                    <a:close/>
                                    <a:moveTo>
                                      <a:pt x="205" y="674"/>
                                    </a:moveTo>
                                    <a:lnTo>
                                      <a:pt x="204" y="672"/>
                                    </a:lnTo>
                                    <a:lnTo>
                                      <a:pt x="203" y="670"/>
                                    </a:lnTo>
                                    <a:lnTo>
                                      <a:pt x="202" y="672"/>
                                    </a:lnTo>
                                    <a:lnTo>
                                      <a:pt x="203" y="674"/>
                                    </a:lnTo>
                                    <a:lnTo>
                                      <a:pt x="205" y="674"/>
                                    </a:lnTo>
                                    <a:close/>
                                    <a:moveTo>
                                      <a:pt x="205" y="632"/>
                                    </a:moveTo>
                                    <a:lnTo>
                                      <a:pt x="204" y="630"/>
                                    </a:lnTo>
                                    <a:lnTo>
                                      <a:pt x="203" y="630"/>
                                    </a:lnTo>
                                    <a:lnTo>
                                      <a:pt x="204" y="632"/>
                                    </a:lnTo>
                                    <a:lnTo>
                                      <a:pt x="205" y="632"/>
                                    </a:lnTo>
                                    <a:close/>
                                    <a:moveTo>
                                      <a:pt x="205" y="626"/>
                                    </a:moveTo>
                                    <a:lnTo>
                                      <a:pt x="205" y="624"/>
                                    </a:lnTo>
                                    <a:lnTo>
                                      <a:pt x="203" y="622"/>
                                    </a:lnTo>
                                    <a:lnTo>
                                      <a:pt x="203" y="624"/>
                                    </a:lnTo>
                                    <a:lnTo>
                                      <a:pt x="203" y="626"/>
                                    </a:lnTo>
                                    <a:lnTo>
                                      <a:pt x="205" y="626"/>
                                    </a:lnTo>
                                    <a:close/>
                                    <a:moveTo>
                                      <a:pt x="205" y="282"/>
                                    </a:moveTo>
                                    <a:lnTo>
                                      <a:pt x="204" y="282"/>
                                    </a:lnTo>
                                    <a:lnTo>
                                      <a:pt x="205" y="282"/>
                                    </a:lnTo>
                                    <a:close/>
                                    <a:moveTo>
                                      <a:pt x="205" y="326"/>
                                    </a:moveTo>
                                    <a:lnTo>
                                      <a:pt x="204" y="326"/>
                                    </a:lnTo>
                                    <a:lnTo>
                                      <a:pt x="203" y="322"/>
                                    </a:lnTo>
                                    <a:lnTo>
                                      <a:pt x="200" y="322"/>
                                    </a:lnTo>
                                    <a:lnTo>
                                      <a:pt x="201" y="320"/>
                                    </a:lnTo>
                                    <a:lnTo>
                                      <a:pt x="198" y="320"/>
                                    </a:lnTo>
                                    <a:lnTo>
                                      <a:pt x="198" y="322"/>
                                    </a:lnTo>
                                    <a:lnTo>
                                      <a:pt x="201" y="324"/>
                                    </a:lnTo>
                                    <a:lnTo>
                                      <a:pt x="201" y="326"/>
                                    </a:lnTo>
                                    <a:lnTo>
                                      <a:pt x="203" y="328"/>
                                    </a:lnTo>
                                    <a:lnTo>
                                      <a:pt x="205" y="326"/>
                                    </a:lnTo>
                                    <a:close/>
                                    <a:moveTo>
                                      <a:pt x="205" y="746"/>
                                    </a:moveTo>
                                    <a:lnTo>
                                      <a:pt x="205" y="742"/>
                                    </a:lnTo>
                                    <a:lnTo>
                                      <a:pt x="204" y="742"/>
                                    </a:lnTo>
                                    <a:lnTo>
                                      <a:pt x="204" y="745"/>
                                    </a:lnTo>
                                    <a:lnTo>
                                      <a:pt x="204" y="746"/>
                                    </a:lnTo>
                                    <a:lnTo>
                                      <a:pt x="205" y="746"/>
                                    </a:lnTo>
                                    <a:close/>
                                    <a:moveTo>
                                      <a:pt x="205" y="464"/>
                                    </a:moveTo>
                                    <a:lnTo>
                                      <a:pt x="203" y="462"/>
                                    </a:lnTo>
                                    <a:lnTo>
                                      <a:pt x="203" y="466"/>
                                    </a:lnTo>
                                    <a:lnTo>
                                      <a:pt x="205" y="466"/>
                                    </a:lnTo>
                                    <a:lnTo>
                                      <a:pt x="205" y="464"/>
                                    </a:lnTo>
                                    <a:close/>
                                    <a:moveTo>
                                      <a:pt x="205" y="458"/>
                                    </a:moveTo>
                                    <a:lnTo>
                                      <a:pt x="204" y="457"/>
                                    </a:lnTo>
                                    <a:lnTo>
                                      <a:pt x="203" y="458"/>
                                    </a:lnTo>
                                    <a:lnTo>
                                      <a:pt x="205" y="458"/>
                                    </a:lnTo>
                                    <a:close/>
                                    <a:moveTo>
                                      <a:pt x="205" y="62"/>
                                    </a:moveTo>
                                    <a:lnTo>
                                      <a:pt x="203" y="60"/>
                                    </a:lnTo>
                                    <a:lnTo>
                                      <a:pt x="203" y="62"/>
                                    </a:lnTo>
                                    <a:lnTo>
                                      <a:pt x="205" y="62"/>
                                    </a:lnTo>
                                    <a:lnTo>
                                      <a:pt x="205" y="64"/>
                                    </a:lnTo>
                                    <a:lnTo>
                                      <a:pt x="205" y="62"/>
                                    </a:lnTo>
                                    <a:close/>
                                    <a:moveTo>
                                      <a:pt x="206" y="278"/>
                                    </a:moveTo>
                                    <a:lnTo>
                                      <a:pt x="204" y="278"/>
                                    </a:lnTo>
                                    <a:lnTo>
                                      <a:pt x="203" y="280"/>
                                    </a:lnTo>
                                    <a:lnTo>
                                      <a:pt x="205" y="280"/>
                                    </a:lnTo>
                                    <a:lnTo>
                                      <a:pt x="205" y="282"/>
                                    </a:lnTo>
                                    <a:lnTo>
                                      <a:pt x="206" y="280"/>
                                    </a:lnTo>
                                    <a:lnTo>
                                      <a:pt x="205" y="280"/>
                                    </a:lnTo>
                                    <a:lnTo>
                                      <a:pt x="206" y="278"/>
                                    </a:lnTo>
                                    <a:close/>
                                    <a:moveTo>
                                      <a:pt x="206" y="130"/>
                                    </a:moveTo>
                                    <a:lnTo>
                                      <a:pt x="203" y="130"/>
                                    </a:lnTo>
                                    <a:lnTo>
                                      <a:pt x="203" y="132"/>
                                    </a:lnTo>
                                    <a:lnTo>
                                      <a:pt x="204" y="134"/>
                                    </a:lnTo>
                                    <a:lnTo>
                                      <a:pt x="203" y="136"/>
                                    </a:lnTo>
                                    <a:lnTo>
                                      <a:pt x="206" y="130"/>
                                    </a:lnTo>
                                    <a:close/>
                                    <a:moveTo>
                                      <a:pt x="206" y="60"/>
                                    </a:moveTo>
                                    <a:lnTo>
                                      <a:pt x="205" y="60"/>
                                    </a:lnTo>
                                    <a:lnTo>
                                      <a:pt x="205" y="62"/>
                                    </a:lnTo>
                                    <a:lnTo>
                                      <a:pt x="206" y="60"/>
                                    </a:lnTo>
                                    <a:close/>
                                    <a:moveTo>
                                      <a:pt x="206" y="438"/>
                                    </a:moveTo>
                                    <a:lnTo>
                                      <a:pt x="206" y="436"/>
                                    </a:lnTo>
                                    <a:lnTo>
                                      <a:pt x="202" y="436"/>
                                    </a:lnTo>
                                    <a:lnTo>
                                      <a:pt x="203" y="438"/>
                                    </a:lnTo>
                                    <a:lnTo>
                                      <a:pt x="206" y="438"/>
                                    </a:lnTo>
                                    <a:close/>
                                    <a:moveTo>
                                      <a:pt x="206" y="386"/>
                                    </a:moveTo>
                                    <a:lnTo>
                                      <a:pt x="205" y="386"/>
                                    </a:lnTo>
                                    <a:lnTo>
                                      <a:pt x="206" y="388"/>
                                    </a:lnTo>
                                    <a:lnTo>
                                      <a:pt x="206" y="386"/>
                                    </a:lnTo>
                                    <a:close/>
                                    <a:moveTo>
                                      <a:pt x="206" y="432"/>
                                    </a:moveTo>
                                    <a:lnTo>
                                      <a:pt x="206" y="432"/>
                                    </a:lnTo>
                                    <a:lnTo>
                                      <a:pt x="205" y="432"/>
                                    </a:lnTo>
                                    <a:lnTo>
                                      <a:pt x="204" y="432"/>
                                    </a:lnTo>
                                    <a:lnTo>
                                      <a:pt x="204" y="430"/>
                                    </a:lnTo>
                                    <a:lnTo>
                                      <a:pt x="205" y="430"/>
                                    </a:lnTo>
                                    <a:lnTo>
                                      <a:pt x="204" y="426"/>
                                    </a:lnTo>
                                    <a:lnTo>
                                      <a:pt x="203" y="426"/>
                                    </a:lnTo>
                                    <a:lnTo>
                                      <a:pt x="201" y="428"/>
                                    </a:lnTo>
                                    <a:lnTo>
                                      <a:pt x="205" y="434"/>
                                    </a:lnTo>
                                    <a:lnTo>
                                      <a:pt x="206" y="432"/>
                                    </a:lnTo>
                                    <a:close/>
                                    <a:moveTo>
                                      <a:pt x="206" y="120"/>
                                    </a:moveTo>
                                    <a:lnTo>
                                      <a:pt x="204" y="118"/>
                                    </a:lnTo>
                                    <a:lnTo>
                                      <a:pt x="202" y="118"/>
                                    </a:lnTo>
                                    <a:lnTo>
                                      <a:pt x="201" y="120"/>
                                    </a:lnTo>
                                    <a:lnTo>
                                      <a:pt x="203" y="120"/>
                                    </a:lnTo>
                                    <a:lnTo>
                                      <a:pt x="205" y="122"/>
                                    </a:lnTo>
                                    <a:lnTo>
                                      <a:pt x="206" y="120"/>
                                    </a:lnTo>
                                    <a:close/>
                                    <a:moveTo>
                                      <a:pt x="206" y="430"/>
                                    </a:moveTo>
                                    <a:lnTo>
                                      <a:pt x="206" y="430"/>
                                    </a:lnTo>
                                    <a:lnTo>
                                      <a:pt x="206" y="432"/>
                                    </a:lnTo>
                                    <a:lnTo>
                                      <a:pt x="206" y="430"/>
                                    </a:lnTo>
                                    <a:close/>
                                    <a:moveTo>
                                      <a:pt x="207" y="278"/>
                                    </a:moveTo>
                                    <a:lnTo>
                                      <a:pt x="206" y="280"/>
                                    </a:lnTo>
                                    <a:lnTo>
                                      <a:pt x="206" y="282"/>
                                    </a:lnTo>
                                    <a:lnTo>
                                      <a:pt x="207" y="278"/>
                                    </a:lnTo>
                                    <a:close/>
                                    <a:moveTo>
                                      <a:pt x="207" y="422"/>
                                    </a:moveTo>
                                    <a:lnTo>
                                      <a:pt x="205" y="422"/>
                                    </a:lnTo>
                                    <a:lnTo>
                                      <a:pt x="205" y="424"/>
                                    </a:lnTo>
                                    <a:lnTo>
                                      <a:pt x="206" y="424"/>
                                    </a:lnTo>
                                    <a:lnTo>
                                      <a:pt x="207" y="422"/>
                                    </a:lnTo>
                                    <a:close/>
                                    <a:moveTo>
                                      <a:pt x="207" y="768"/>
                                    </a:moveTo>
                                    <a:lnTo>
                                      <a:pt x="206" y="766"/>
                                    </a:lnTo>
                                    <a:lnTo>
                                      <a:pt x="205" y="764"/>
                                    </a:lnTo>
                                    <a:lnTo>
                                      <a:pt x="205" y="766"/>
                                    </a:lnTo>
                                    <a:lnTo>
                                      <a:pt x="205" y="770"/>
                                    </a:lnTo>
                                    <a:lnTo>
                                      <a:pt x="205" y="768"/>
                                    </a:lnTo>
                                    <a:lnTo>
                                      <a:pt x="207" y="768"/>
                                    </a:lnTo>
                                    <a:close/>
                                    <a:moveTo>
                                      <a:pt x="207" y="754"/>
                                    </a:moveTo>
                                    <a:lnTo>
                                      <a:pt x="207" y="750"/>
                                    </a:lnTo>
                                    <a:lnTo>
                                      <a:pt x="205" y="750"/>
                                    </a:lnTo>
                                    <a:lnTo>
                                      <a:pt x="205" y="753"/>
                                    </a:lnTo>
                                    <a:lnTo>
                                      <a:pt x="205" y="754"/>
                                    </a:lnTo>
                                    <a:lnTo>
                                      <a:pt x="207" y="754"/>
                                    </a:lnTo>
                                    <a:close/>
                                    <a:moveTo>
                                      <a:pt x="207" y="72"/>
                                    </a:moveTo>
                                    <a:lnTo>
                                      <a:pt x="207" y="68"/>
                                    </a:lnTo>
                                    <a:lnTo>
                                      <a:pt x="205" y="68"/>
                                    </a:lnTo>
                                    <a:lnTo>
                                      <a:pt x="205" y="70"/>
                                    </a:lnTo>
                                    <a:lnTo>
                                      <a:pt x="206" y="70"/>
                                    </a:lnTo>
                                    <a:lnTo>
                                      <a:pt x="204" y="72"/>
                                    </a:lnTo>
                                    <a:lnTo>
                                      <a:pt x="207" y="72"/>
                                    </a:lnTo>
                                    <a:close/>
                                    <a:moveTo>
                                      <a:pt x="207" y="256"/>
                                    </a:moveTo>
                                    <a:lnTo>
                                      <a:pt x="204" y="256"/>
                                    </a:lnTo>
                                    <a:lnTo>
                                      <a:pt x="206" y="258"/>
                                    </a:lnTo>
                                    <a:lnTo>
                                      <a:pt x="207" y="256"/>
                                    </a:lnTo>
                                    <a:close/>
                                    <a:moveTo>
                                      <a:pt x="208" y="722"/>
                                    </a:moveTo>
                                    <a:lnTo>
                                      <a:pt x="206" y="722"/>
                                    </a:lnTo>
                                    <a:lnTo>
                                      <a:pt x="206" y="725"/>
                                    </a:lnTo>
                                    <a:lnTo>
                                      <a:pt x="206" y="726"/>
                                    </a:lnTo>
                                    <a:lnTo>
                                      <a:pt x="208" y="726"/>
                                    </a:lnTo>
                                    <a:lnTo>
                                      <a:pt x="208" y="722"/>
                                    </a:lnTo>
                                    <a:close/>
                                    <a:moveTo>
                                      <a:pt x="208" y="478"/>
                                    </a:moveTo>
                                    <a:lnTo>
                                      <a:pt x="206" y="480"/>
                                    </a:lnTo>
                                    <a:lnTo>
                                      <a:pt x="208" y="480"/>
                                    </a:lnTo>
                                    <a:lnTo>
                                      <a:pt x="208" y="478"/>
                                    </a:lnTo>
                                    <a:close/>
                                    <a:moveTo>
                                      <a:pt x="208" y="472"/>
                                    </a:moveTo>
                                    <a:lnTo>
                                      <a:pt x="206" y="472"/>
                                    </a:lnTo>
                                    <a:lnTo>
                                      <a:pt x="206" y="474"/>
                                    </a:lnTo>
                                    <a:lnTo>
                                      <a:pt x="207" y="474"/>
                                    </a:lnTo>
                                    <a:lnTo>
                                      <a:pt x="208" y="472"/>
                                    </a:lnTo>
                                    <a:close/>
                                    <a:moveTo>
                                      <a:pt x="208" y="374"/>
                                    </a:moveTo>
                                    <a:lnTo>
                                      <a:pt x="206" y="374"/>
                                    </a:lnTo>
                                    <a:lnTo>
                                      <a:pt x="206" y="376"/>
                                    </a:lnTo>
                                    <a:lnTo>
                                      <a:pt x="204" y="378"/>
                                    </a:lnTo>
                                    <a:lnTo>
                                      <a:pt x="207" y="378"/>
                                    </a:lnTo>
                                    <a:lnTo>
                                      <a:pt x="207" y="376"/>
                                    </a:lnTo>
                                    <a:lnTo>
                                      <a:pt x="208" y="376"/>
                                    </a:lnTo>
                                    <a:lnTo>
                                      <a:pt x="208" y="374"/>
                                    </a:lnTo>
                                    <a:close/>
                                    <a:moveTo>
                                      <a:pt x="208" y="340"/>
                                    </a:moveTo>
                                    <a:lnTo>
                                      <a:pt x="205" y="340"/>
                                    </a:lnTo>
                                    <a:lnTo>
                                      <a:pt x="206" y="342"/>
                                    </a:lnTo>
                                    <a:lnTo>
                                      <a:pt x="207" y="342"/>
                                    </a:lnTo>
                                    <a:lnTo>
                                      <a:pt x="208" y="340"/>
                                    </a:lnTo>
                                    <a:close/>
                                    <a:moveTo>
                                      <a:pt x="208" y="476"/>
                                    </a:moveTo>
                                    <a:lnTo>
                                      <a:pt x="208" y="474"/>
                                    </a:lnTo>
                                    <a:lnTo>
                                      <a:pt x="207" y="474"/>
                                    </a:lnTo>
                                    <a:lnTo>
                                      <a:pt x="208" y="476"/>
                                    </a:lnTo>
                                    <a:close/>
                                    <a:moveTo>
                                      <a:pt x="208" y="467"/>
                                    </a:moveTo>
                                    <a:lnTo>
                                      <a:pt x="208" y="466"/>
                                    </a:lnTo>
                                    <a:lnTo>
                                      <a:pt x="208" y="467"/>
                                    </a:lnTo>
                                    <a:close/>
                                    <a:moveTo>
                                      <a:pt x="208" y="734"/>
                                    </a:moveTo>
                                    <a:lnTo>
                                      <a:pt x="208" y="732"/>
                                    </a:lnTo>
                                    <a:lnTo>
                                      <a:pt x="206" y="732"/>
                                    </a:lnTo>
                                    <a:lnTo>
                                      <a:pt x="206" y="734"/>
                                    </a:lnTo>
                                    <a:lnTo>
                                      <a:pt x="208" y="734"/>
                                    </a:lnTo>
                                    <a:close/>
                                    <a:moveTo>
                                      <a:pt x="208" y="702"/>
                                    </a:moveTo>
                                    <a:lnTo>
                                      <a:pt x="206" y="702"/>
                                    </a:lnTo>
                                    <a:lnTo>
                                      <a:pt x="208" y="703"/>
                                    </a:lnTo>
                                    <a:lnTo>
                                      <a:pt x="208" y="702"/>
                                    </a:lnTo>
                                    <a:close/>
                                    <a:moveTo>
                                      <a:pt x="208" y="336"/>
                                    </a:moveTo>
                                    <a:lnTo>
                                      <a:pt x="208" y="336"/>
                                    </a:lnTo>
                                    <a:close/>
                                    <a:moveTo>
                                      <a:pt x="208" y="468"/>
                                    </a:moveTo>
                                    <a:lnTo>
                                      <a:pt x="208" y="467"/>
                                    </a:lnTo>
                                    <a:lnTo>
                                      <a:pt x="208" y="468"/>
                                    </a:lnTo>
                                    <a:close/>
                                    <a:moveTo>
                                      <a:pt x="208" y="480"/>
                                    </a:moveTo>
                                    <a:lnTo>
                                      <a:pt x="208" y="480"/>
                                    </a:lnTo>
                                    <a:lnTo>
                                      <a:pt x="208" y="481"/>
                                    </a:lnTo>
                                    <a:lnTo>
                                      <a:pt x="208" y="480"/>
                                    </a:lnTo>
                                    <a:close/>
                                    <a:moveTo>
                                      <a:pt x="208" y="476"/>
                                    </a:moveTo>
                                    <a:lnTo>
                                      <a:pt x="208" y="476"/>
                                    </a:lnTo>
                                    <a:close/>
                                    <a:moveTo>
                                      <a:pt x="208" y="372"/>
                                    </a:moveTo>
                                    <a:lnTo>
                                      <a:pt x="207" y="368"/>
                                    </a:lnTo>
                                    <a:lnTo>
                                      <a:pt x="207" y="370"/>
                                    </a:lnTo>
                                    <a:lnTo>
                                      <a:pt x="205" y="368"/>
                                    </a:lnTo>
                                    <a:lnTo>
                                      <a:pt x="205" y="372"/>
                                    </a:lnTo>
                                    <a:lnTo>
                                      <a:pt x="204" y="372"/>
                                    </a:lnTo>
                                    <a:lnTo>
                                      <a:pt x="205" y="372"/>
                                    </a:lnTo>
                                    <a:lnTo>
                                      <a:pt x="205" y="370"/>
                                    </a:lnTo>
                                    <a:lnTo>
                                      <a:pt x="206" y="370"/>
                                    </a:lnTo>
                                    <a:lnTo>
                                      <a:pt x="207" y="372"/>
                                    </a:lnTo>
                                    <a:lnTo>
                                      <a:pt x="208" y="372"/>
                                    </a:lnTo>
                                    <a:close/>
                                    <a:moveTo>
                                      <a:pt x="208" y="432"/>
                                    </a:moveTo>
                                    <a:lnTo>
                                      <a:pt x="208" y="430"/>
                                    </a:lnTo>
                                    <a:lnTo>
                                      <a:pt x="208" y="432"/>
                                    </a:lnTo>
                                    <a:close/>
                                    <a:moveTo>
                                      <a:pt x="209" y="136"/>
                                    </a:moveTo>
                                    <a:lnTo>
                                      <a:pt x="208" y="134"/>
                                    </a:lnTo>
                                    <a:lnTo>
                                      <a:pt x="208" y="136"/>
                                    </a:lnTo>
                                    <a:lnTo>
                                      <a:pt x="207" y="134"/>
                                    </a:lnTo>
                                    <a:lnTo>
                                      <a:pt x="207" y="136"/>
                                    </a:lnTo>
                                    <a:lnTo>
                                      <a:pt x="208" y="138"/>
                                    </a:lnTo>
                                    <a:lnTo>
                                      <a:pt x="208" y="136"/>
                                    </a:lnTo>
                                    <a:lnTo>
                                      <a:pt x="209" y="136"/>
                                    </a:lnTo>
                                    <a:close/>
                                    <a:moveTo>
                                      <a:pt x="209" y="146"/>
                                    </a:moveTo>
                                    <a:lnTo>
                                      <a:pt x="208" y="145"/>
                                    </a:lnTo>
                                    <a:lnTo>
                                      <a:pt x="208" y="146"/>
                                    </a:lnTo>
                                    <a:lnTo>
                                      <a:pt x="209" y="146"/>
                                    </a:lnTo>
                                    <a:close/>
                                    <a:moveTo>
                                      <a:pt x="209" y="432"/>
                                    </a:moveTo>
                                    <a:lnTo>
                                      <a:pt x="208" y="432"/>
                                    </a:lnTo>
                                    <a:lnTo>
                                      <a:pt x="209" y="433"/>
                                    </a:lnTo>
                                    <a:lnTo>
                                      <a:pt x="209" y="432"/>
                                    </a:lnTo>
                                    <a:close/>
                                    <a:moveTo>
                                      <a:pt x="209" y="65"/>
                                    </a:moveTo>
                                    <a:lnTo>
                                      <a:pt x="207" y="64"/>
                                    </a:lnTo>
                                    <a:lnTo>
                                      <a:pt x="207" y="62"/>
                                    </a:lnTo>
                                    <a:lnTo>
                                      <a:pt x="206" y="64"/>
                                    </a:lnTo>
                                    <a:lnTo>
                                      <a:pt x="205" y="64"/>
                                    </a:lnTo>
                                    <a:lnTo>
                                      <a:pt x="206" y="66"/>
                                    </a:lnTo>
                                    <a:lnTo>
                                      <a:pt x="208" y="66"/>
                                    </a:lnTo>
                                    <a:lnTo>
                                      <a:pt x="209" y="65"/>
                                    </a:lnTo>
                                    <a:close/>
                                    <a:moveTo>
                                      <a:pt x="209" y="704"/>
                                    </a:moveTo>
                                    <a:lnTo>
                                      <a:pt x="208" y="703"/>
                                    </a:lnTo>
                                    <a:lnTo>
                                      <a:pt x="207" y="704"/>
                                    </a:lnTo>
                                    <a:lnTo>
                                      <a:pt x="207" y="705"/>
                                    </a:lnTo>
                                    <a:lnTo>
                                      <a:pt x="208" y="706"/>
                                    </a:lnTo>
                                    <a:lnTo>
                                      <a:pt x="208" y="704"/>
                                    </a:lnTo>
                                    <a:lnTo>
                                      <a:pt x="209" y="704"/>
                                    </a:lnTo>
                                    <a:close/>
                                    <a:moveTo>
                                      <a:pt x="209" y="680"/>
                                    </a:moveTo>
                                    <a:lnTo>
                                      <a:pt x="207" y="680"/>
                                    </a:lnTo>
                                    <a:lnTo>
                                      <a:pt x="207" y="682"/>
                                    </a:lnTo>
                                    <a:lnTo>
                                      <a:pt x="207" y="685"/>
                                    </a:lnTo>
                                    <a:lnTo>
                                      <a:pt x="207" y="686"/>
                                    </a:lnTo>
                                    <a:lnTo>
                                      <a:pt x="208" y="684"/>
                                    </a:lnTo>
                                    <a:lnTo>
                                      <a:pt x="209" y="680"/>
                                    </a:lnTo>
                                    <a:close/>
                                    <a:moveTo>
                                      <a:pt x="209" y="478"/>
                                    </a:moveTo>
                                    <a:lnTo>
                                      <a:pt x="209" y="476"/>
                                    </a:lnTo>
                                    <a:lnTo>
                                      <a:pt x="208" y="476"/>
                                    </a:lnTo>
                                    <a:lnTo>
                                      <a:pt x="209" y="478"/>
                                    </a:lnTo>
                                    <a:close/>
                                    <a:moveTo>
                                      <a:pt x="209" y="412"/>
                                    </a:moveTo>
                                    <a:lnTo>
                                      <a:pt x="208" y="410"/>
                                    </a:lnTo>
                                    <a:lnTo>
                                      <a:pt x="208" y="412"/>
                                    </a:lnTo>
                                    <a:lnTo>
                                      <a:pt x="209" y="412"/>
                                    </a:lnTo>
                                    <a:close/>
                                    <a:moveTo>
                                      <a:pt x="209" y="441"/>
                                    </a:moveTo>
                                    <a:lnTo>
                                      <a:pt x="204" y="441"/>
                                    </a:lnTo>
                                    <a:lnTo>
                                      <a:pt x="204" y="440"/>
                                    </a:lnTo>
                                    <a:lnTo>
                                      <a:pt x="202" y="440"/>
                                    </a:lnTo>
                                    <a:lnTo>
                                      <a:pt x="202" y="441"/>
                                    </a:lnTo>
                                    <a:lnTo>
                                      <a:pt x="201" y="441"/>
                                    </a:lnTo>
                                    <a:lnTo>
                                      <a:pt x="201" y="440"/>
                                    </a:lnTo>
                                    <a:lnTo>
                                      <a:pt x="201" y="441"/>
                                    </a:lnTo>
                                    <a:lnTo>
                                      <a:pt x="197" y="441"/>
                                    </a:lnTo>
                                    <a:lnTo>
                                      <a:pt x="197" y="440"/>
                                    </a:lnTo>
                                    <a:lnTo>
                                      <a:pt x="197" y="441"/>
                                    </a:lnTo>
                                    <a:lnTo>
                                      <a:pt x="196" y="441"/>
                                    </a:lnTo>
                                    <a:lnTo>
                                      <a:pt x="195" y="440"/>
                                    </a:lnTo>
                                    <a:lnTo>
                                      <a:pt x="195" y="441"/>
                                    </a:lnTo>
                                    <a:lnTo>
                                      <a:pt x="187" y="441"/>
                                    </a:lnTo>
                                    <a:lnTo>
                                      <a:pt x="187" y="440"/>
                                    </a:lnTo>
                                    <a:lnTo>
                                      <a:pt x="186" y="440"/>
                                    </a:lnTo>
                                    <a:lnTo>
                                      <a:pt x="186" y="441"/>
                                    </a:lnTo>
                                    <a:lnTo>
                                      <a:pt x="176" y="441"/>
                                    </a:lnTo>
                                    <a:lnTo>
                                      <a:pt x="175" y="440"/>
                                    </a:lnTo>
                                    <a:lnTo>
                                      <a:pt x="176" y="439"/>
                                    </a:lnTo>
                                    <a:lnTo>
                                      <a:pt x="176" y="438"/>
                                    </a:lnTo>
                                    <a:lnTo>
                                      <a:pt x="175" y="436"/>
                                    </a:lnTo>
                                    <a:lnTo>
                                      <a:pt x="174" y="436"/>
                                    </a:lnTo>
                                    <a:lnTo>
                                      <a:pt x="175" y="441"/>
                                    </a:lnTo>
                                    <a:lnTo>
                                      <a:pt x="169" y="441"/>
                                    </a:lnTo>
                                    <a:lnTo>
                                      <a:pt x="169" y="438"/>
                                    </a:lnTo>
                                    <a:lnTo>
                                      <a:pt x="168" y="440"/>
                                    </a:lnTo>
                                    <a:lnTo>
                                      <a:pt x="169" y="440"/>
                                    </a:lnTo>
                                    <a:lnTo>
                                      <a:pt x="169" y="441"/>
                                    </a:lnTo>
                                    <a:lnTo>
                                      <a:pt x="158" y="441"/>
                                    </a:lnTo>
                                    <a:lnTo>
                                      <a:pt x="158" y="440"/>
                                    </a:lnTo>
                                    <a:lnTo>
                                      <a:pt x="157" y="440"/>
                                    </a:lnTo>
                                    <a:lnTo>
                                      <a:pt x="157" y="441"/>
                                    </a:lnTo>
                                    <a:lnTo>
                                      <a:pt x="151" y="441"/>
                                    </a:lnTo>
                                    <a:lnTo>
                                      <a:pt x="151" y="440"/>
                                    </a:lnTo>
                                    <a:lnTo>
                                      <a:pt x="150" y="438"/>
                                    </a:lnTo>
                                    <a:lnTo>
                                      <a:pt x="149" y="438"/>
                                    </a:lnTo>
                                    <a:lnTo>
                                      <a:pt x="149" y="439"/>
                                    </a:lnTo>
                                    <a:lnTo>
                                      <a:pt x="149" y="440"/>
                                    </a:lnTo>
                                    <a:lnTo>
                                      <a:pt x="149" y="441"/>
                                    </a:lnTo>
                                    <a:lnTo>
                                      <a:pt x="140" y="441"/>
                                    </a:lnTo>
                                    <a:lnTo>
                                      <a:pt x="140" y="440"/>
                                    </a:lnTo>
                                    <a:lnTo>
                                      <a:pt x="137" y="438"/>
                                    </a:lnTo>
                                    <a:lnTo>
                                      <a:pt x="136" y="436"/>
                                    </a:lnTo>
                                    <a:lnTo>
                                      <a:pt x="136" y="439"/>
                                    </a:lnTo>
                                    <a:lnTo>
                                      <a:pt x="137" y="440"/>
                                    </a:lnTo>
                                    <a:lnTo>
                                      <a:pt x="138" y="441"/>
                                    </a:lnTo>
                                    <a:lnTo>
                                      <a:pt x="134" y="441"/>
                                    </a:lnTo>
                                    <a:lnTo>
                                      <a:pt x="134" y="440"/>
                                    </a:lnTo>
                                    <a:lnTo>
                                      <a:pt x="130" y="440"/>
                                    </a:lnTo>
                                    <a:lnTo>
                                      <a:pt x="130" y="441"/>
                                    </a:lnTo>
                                    <a:lnTo>
                                      <a:pt x="110" y="441"/>
                                    </a:lnTo>
                                    <a:lnTo>
                                      <a:pt x="111" y="440"/>
                                    </a:lnTo>
                                    <a:lnTo>
                                      <a:pt x="109" y="440"/>
                                    </a:lnTo>
                                    <a:lnTo>
                                      <a:pt x="109" y="441"/>
                                    </a:lnTo>
                                    <a:lnTo>
                                      <a:pt x="105" y="441"/>
                                    </a:lnTo>
                                    <a:lnTo>
                                      <a:pt x="105" y="438"/>
                                    </a:lnTo>
                                    <a:lnTo>
                                      <a:pt x="104" y="436"/>
                                    </a:lnTo>
                                    <a:lnTo>
                                      <a:pt x="104" y="438"/>
                                    </a:lnTo>
                                    <a:lnTo>
                                      <a:pt x="103" y="438"/>
                                    </a:lnTo>
                                    <a:lnTo>
                                      <a:pt x="103" y="440"/>
                                    </a:lnTo>
                                    <a:lnTo>
                                      <a:pt x="104" y="440"/>
                                    </a:lnTo>
                                    <a:lnTo>
                                      <a:pt x="104" y="441"/>
                                    </a:lnTo>
                                    <a:lnTo>
                                      <a:pt x="100" y="441"/>
                                    </a:lnTo>
                                    <a:lnTo>
                                      <a:pt x="100" y="440"/>
                                    </a:lnTo>
                                    <a:lnTo>
                                      <a:pt x="98" y="440"/>
                                    </a:lnTo>
                                    <a:lnTo>
                                      <a:pt x="99" y="438"/>
                                    </a:lnTo>
                                    <a:lnTo>
                                      <a:pt x="97" y="438"/>
                                    </a:lnTo>
                                    <a:lnTo>
                                      <a:pt x="96" y="441"/>
                                    </a:lnTo>
                                    <a:lnTo>
                                      <a:pt x="94" y="441"/>
                                    </a:lnTo>
                                    <a:lnTo>
                                      <a:pt x="94" y="440"/>
                                    </a:lnTo>
                                    <a:lnTo>
                                      <a:pt x="91" y="440"/>
                                    </a:lnTo>
                                    <a:lnTo>
                                      <a:pt x="91" y="441"/>
                                    </a:lnTo>
                                    <a:lnTo>
                                      <a:pt x="70" y="441"/>
                                    </a:lnTo>
                                    <a:lnTo>
                                      <a:pt x="71" y="440"/>
                                    </a:lnTo>
                                    <a:lnTo>
                                      <a:pt x="70" y="438"/>
                                    </a:lnTo>
                                    <a:lnTo>
                                      <a:pt x="69" y="438"/>
                                    </a:lnTo>
                                    <a:lnTo>
                                      <a:pt x="69" y="440"/>
                                    </a:lnTo>
                                    <a:lnTo>
                                      <a:pt x="69" y="439"/>
                                    </a:lnTo>
                                    <a:lnTo>
                                      <a:pt x="65" y="439"/>
                                    </a:lnTo>
                                    <a:lnTo>
                                      <a:pt x="65" y="438"/>
                                    </a:lnTo>
                                    <a:lnTo>
                                      <a:pt x="66" y="436"/>
                                    </a:lnTo>
                                    <a:lnTo>
                                      <a:pt x="64" y="436"/>
                                    </a:lnTo>
                                    <a:lnTo>
                                      <a:pt x="63" y="438"/>
                                    </a:lnTo>
                                    <a:lnTo>
                                      <a:pt x="65" y="438"/>
                                    </a:lnTo>
                                    <a:lnTo>
                                      <a:pt x="65" y="439"/>
                                    </a:lnTo>
                                    <a:lnTo>
                                      <a:pt x="46" y="439"/>
                                    </a:lnTo>
                                    <a:lnTo>
                                      <a:pt x="46" y="438"/>
                                    </a:lnTo>
                                    <a:lnTo>
                                      <a:pt x="44" y="436"/>
                                    </a:lnTo>
                                    <a:lnTo>
                                      <a:pt x="44" y="438"/>
                                    </a:lnTo>
                                    <a:lnTo>
                                      <a:pt x="44" y="439"/>
                                    </a:lnTo>
                                    <a:lnTo>
                                      <a:pt x="39" y="439"/>
                                    </a:lnTo>
                                    <a:lnTo>
                                      <a:pt x="39" y="438"/>
                                    </a:lnTo>
                                    <a:lnTo>
                                      <a:pt x="38" y="438"/>
                                    </a:lnTo>
                                    <a:lnTo>
                                      <a:pt x="38" y="439"/>
                                    </a:lnTo>
                                    <a:lnTo>
                                      <a:pt x="0" y="439"/>
                                    </a:lnTo>
                                    <a:lnTo>
                                      <a:pt x="0" y="441"/>
                                    </a:lnTo>
                                    <a:lnTo>
                                      <a:pt x="0" y="445"/>
                                    </a:lnTo>
                                    <a:lnTo>
                                      <a:pt x="0" y="449"/>
                                    </a:lnTo>
                                    <a:lnTo>
                                      <a:pt x="1" y="449"/>
                                    </a:lnTo>
                                    <a:lnTo>
                                      <a:pt x="1" y="455"/>
                                    </a:lnTo>
                                    <a:lnTo>
                                      <a:pt x="54" y="455"/>
                                    </a:lnTo>
                                    <a:lnTo>
                                      <a:pt x="54" y="456"/>
                                    </a:lnTo>
                                    <a:lnTo>
                                      <a:pt x="54" y="457"/>
                                    </a:lnTo>
                                    <a:lnTo>
                                      <a:pt x="55" y="458"/>
                                    </a:lnTo>
                                    <a:lnTo>
                                      <a:pt x="56" y="458"/>
                                    </a:lnTo>
                                    <a:lnTo>
                                      <a:pt x="55" y="456"/>
                                    </a:lnTo>
                                    <a:lnTo>
                                      <a:pt x="56" y="456"/>
                                    </a:lnTo>
                                    <a:lnTo>
                                      <a:pt x="56" y="455"/>
                                    </a:lnTo>
                                    <a:lnTo>
                                      <a:pt x="61" y="455"/>
                                    </a:lnTo>
                                    <a:lnTo>
                                      <a:pt x="62" y="456"/>
                                    </a:lnTo>
                                    <a:lnTo>
                                      <a:pt x="62" y="455"/>
                                    </a:lnTo>
                                    <a:lnTo>
                                      <a:pt x="63" y="456"/>
                                    </a:lnTo>
                                    <a:lnTo>
                                      <a:pt x="64" y="456"/>
                                    </a:lnTo>
                                    <a:lnTo>
                                      <a:pt x="64" y="455"/>
                                    </a:lnTo>
                                    <a:lnTo>
                                      <a:pt x="73" y="455"/>
                                    </a:lnTo>
                                    <a:lnTo>
                                      <a:pt x="74" y="456"/>
                                    </a:lnTo>
                                    <a:lnTo>
                                      <a:pt x="74" y="458"/>
                                    </a:lnTo>
                                    <a:lnTo>
                                      <a:pt x="75" y="456"/>
                                    </a:lnTo>
                                    <a:lnTo>
                                      <a:pt x="75" y="455"/>
                                    </a:lnTo>
                                    <a:lnTo>
                                      <a:pt x="92" y="455"/>
                                    </a:lnTo>
                                    <a:lnTo>
                                      <a:pt x="93" y="456"/>
                                    </a:lnTo>
                                    <a:lnTo>
                                      <a:pt x="94" y="456"/>
                                    </a:lnTo>
                                    <a:lnTo>
                                      <a:pt x="93" y="455"/>
                                    </a:lnTo>
                                    <a:lnTo>
                                      <a:pt x="104" y="455"/>
                                    </a:lnTo>
                                    <a:lnTo>
                                      <a:pt x="104" y="456"/>
                                    </a:lnTo>
                                    <a:lnTo>
                                      <a:pt x="106" y="455"/>
                                    </a:lnTo>
                                    <a:lnTo>
                                      <a:pt x="120" y="455"/>
                                    </a:lnTo>
                                    <a:lnTo>
                                      <a:pt x="121" y="456"/>
                                    </a:lnTo>
                                    <a:lnTo>
                                      <a:pt x="121" y="455"/>
                                    </a:lnTo>
                                    <a:lnTo>
                                      <a:pt x="138" y="455"/>
                                    </a:lnTo>
                                    <a:lnTo>
                                      <a:pt x="139" y="456"/>
                                    </a:lnTo>
                                    <a:lnTo>
                                      <a:pt x="139" y="455"/>
                                    </a:lnTo>
                                    <a:lnTo>
                                      <a:pt x="156" y="455"/>
                                    </a:lnTo>
                                    <a:lnTo>
                                      <a:pt x="156" y="456"/>
                                    </a:lnTo>
                                    <a:lnTo>
                                      <a:pt x="158" y="456"/>
                                    </a:lnTo>
                                    <a:lnTo>
                                      <a:pt x="158" y="455"/>
                                    </a:lnTo>
                                    <a:lnTo>
                                      <a:pt x="167" y="455"/>
                                    </a:lnTo>
                                    <a:lnTo>
                                      <a:pt x="167" y="456"/>
                                    </a:lnTo>
                                    <a:lnTo>
                                      <a:pt x="168" y="458"/>
                                    </a:lnTo>
                                    <a:lnTo>
                                      <a:pt x="169" y="458"/>
                                    </a:lnTo>
                                    <a:lnTo>
                                      <a:pt x="169" y="456"/>
                                    </a:lnTo>
                                    <a:lnTo>
                                      <a:pt x="170" y="458"/>
                                    </a:lnTo>
                                    <a:lnTo>
                                      <a:pt x="170" y="456"/>
                                    </a:lnTo>
                                    <a:lnTo>
                                      <a:pt x="170" y="455"/>
                                    </a:lnTo>
                                    <a:lnTo>
                                      <a:pt x="186" y="455"/>
                                    </a:lnTo>
                                    <a:lnTo>
                                      <a:pt x="186" y="456"/>
                                    </a:lnTo>
                                    <a:lnTo>
                                      <a:pt x="186" y="458"/>
                                    </a:lnTo>
                                    <a:lnTo>
                                      <a:pt x="186" y="456"/>
                                    </a:lnTo>
                                    <a:lnTo>
                                      <a:pt x="187" y="456"/>
                                    </a:lnTo>
                                    <a:lnTo>
                                      <a:pt x="187" y="458"/>
                                    </a:lnTo>
                                    <a:lnTo>
                                      <a:pt x="187" y="456"/>
                                    </a:lnTo>
                                    <a:lnTo>
                                      <a:pt x="187" y="455"/>
                                    </a:lnTo>
                                    <a:lnTo>
                                      <a:pt x="204" y="455"/>
                                    </a:lnTo>
                                    <a:lnTo>
                                      <a:pt x="204" y="456"/>
                                    </a:lnTo>
                                    <a:lnTo>
                                      <a:pt x="205" y="456"/>
                                    </a:lnTo>
                                    <a:lnTo>
                                      <a:pt x="204" y="455"/>
                                    </a:lnTo>
                                    <a:lnTo>
                                      <a:pt x="209" y="455"/>
                                    </a:lnTo>
                                    <a:lnTo>
                                      <a:pt x="209" y="449"/>
                                    </a:lnTo>
                                    <a:lnTo>
                                      <a:pt x="209" y="445"/>
                                    </a:lnTo>
                                    <a:lnTo>
                                      <a:pt x="209" y="441"/>
                                    </a:lnTo>
                                    <a:close/>
                                    <a:moveTo>
                                      <a:pt x="209" y="112"/>
                                    </a:moveTo>
                                    <a:lnTo>
                                      <a:pt x="207" y="110"/>
                                    </a:lnTo>
                                    <a:lnTo>
                                      <a:pt x="207" y="112"/>
                                    </a:lnTo>
                                    <a:lnTo>
                                      <a:pt x="209" y="112"/>
                                    </a:lnTo>
                                    <a:close/>
                                    <a:moveTo>
                                      <a:pt x="209" y="492"/>
                                    </a:moveTo>
                                    <a:lnTo>
                                      <a:pt x="208" y="492"/>
                                    </a:lnTo>
                                    <a:lnTo>
                                      <a:pt x="206" y="494"/>
                                    </a:lnTo>
                                    <a:lnTo>
                                      <a:pt x="208" y="494"/>
                                    </a:lnTo>
                                    <a:lnTo>
                                      <a:pt x="209" y="492"/>
                                    </a:lnTo>
                                    <a:close/>
                                    <a:moveTo>
                                      <a:pt x="209" y="480"/>
                                    </a:moveTo>
                                    <a:lnTo>
                                      <a:pt x="208" y="482"/>
                                    </a:lnTo>
                                    <a:lnTo>
                                      <a:pt x="208" y="481"/>
                                    </a:lnTo>
                                    <a:lnTo>
                                      <a:pt x="207" y="482"/>
                                    </a:lnTo>
                                    <a:lnTo>
                                      <a:pt x="207" y="484"/>
                                    </a:lnTo>
                                    <a:lnTo>
                                      <a:pt x="209" y="484"/>
                                    </a:lnTo>
                                    <a:lnTo>
                                      <a:pt x="209" y="483"/>
                                    </a:lnTo>
                                    <a:lnTo>
                                      <a:pt x="209" y="480"/>
                                    </a:lnTo>
                                    <a:close/>
                                    <a:moveTo>
                                      <a:pt x="209" y="316"/>
                                    </a:moveTo>
                                    <a:lnTo>
                                      <a:pt x="209" y="316"/>
                                    </a:lnTo>
                                    <a:lnTo>
                                      <a:pt x="209" y="317"/>
                                    </a:lnTo>
                                    <a:lnTo>
                                      <a:pt x="209" y="316"/>
                                    </a:lnTo>
                                    <a:close/>
                                    <a:moveTo>
                                      <a:pt x="209" y="260"/>
                                    </a:moveTo>
                                    <a:lnTo>
                                      <a:pt x="207" y="262"/>
                                    </a:lnTo>
                                    <a:lnTo>
                                      <a:pt x="208" y="258"/>
                                    </a:lnTo>
                                    <a:lnTo>
                                      <a:pt x="209" y="256"/>
                                    </a:lnTo>
                                    <a:lnTo>
                                      <a:pt x="208" y="258"/>
                                    </a:lnTo>
                                    <a:lnTo>
                                      <a:pt x="208" y="256"/>
                                    </a:lnTo>
                                    <a:lnTo>
                                      <a:pt x="207" y="256"/>
                                    </a:lnTo>
                                    <a:lnTo>
                                      <a:pt x="207" y="258"/>
                                    </a:lnTo>
                                    <a:lnTo>
                                      <a:pt x="206" y="258"/>
                                    </a:lnTo>
                                    <a:lnTo>
                                      <a:pt x="205" y="258"/>
                                    </a:lnTo>
                                    <a:lnTo>
                                      <a:pt x="206" y="258"/>
                                    </a:lnTo>
                                    <a:lnTo>
                                      <a:pt x="205" y="264"/>
                                    </a:lnTo>
                                    <a:lnTo>
                                      <a:pt x="206" y="264"/>
                                    </a:lnTo>
                                    <a:lnTo>
                                      <a:pt x="206" y="262"/>
                                    </a:lnTo>
                                    <a:lnTo>
                                      <a:pt x="209" y="264"/>
                                    </a:lnTo>
                                    <a:lnTo>
                                      <a:pt x="209" y="262"/>
                                    </a:lnTo>
                                    <a:lnTo>
                                      <a:pt x="209" y="260"/>
                                    </a:lnTo>
                                    <a:close/>
                                    <a:moveTo>
                                      <a:pt x="209" y="142"/>
                                    </a:moveTo>
                                    <a:lnTo>
                                      <a:pt x="208" y="142"/>
                                    </a:lnTo>
                                    <a:lnTo>
                                      <a:pt x="205" y="144"/>
                                    </a:lnTo>
                                    <a:lnTo>
                                      <a:pt x="207" y="144"/>
                                    </a:lnTo>
                                    <a:lnTo>
                                      <a:pt x="207" y="147"/>
                                    </a:lnTo>
                                    <a:lnTo>
                                      <a:pt x="208" y="148"/>
                                    </a:lnTo>
                                    <a:lnTo>
                                      <a:pt x="208" y="146"/>
                                    </a:lnTo>
                                    <a:lnTo>
                                      <a:pt x="207" y="146"/>
                                    </a:lnTo>
                                    <a:lnTo>
                                      <a:pt x="208" y="146"/>
                                    </a:lnTo>
                                    <a:lnTo>
                                      <a:pt x="208" y="144"/>
                                    </a:lnTo>
                                    <a:lnTo>
                                      <a:pt x="208" y="145"/>
                                    </a:lnTo>
                                    <a:lnTo>
                                      <a:pt x="209" y="142"/>
                                    </a:lnTo>
                                    <a:close/>
                                    <a:moveTo>
                                      <a:pt x="210" y="672"/>
                                    </a:moveTo>
                                    <a:lnTo>
                                      <a:pt x="209" y="672"/>
                                    </a:lnTo>
                                    <a:lnTo>
                                      <a:pt x="208" y="672"/>
                                    </a:lnTo>
                                    <a:lnTo>
                                      <a:pt x="210" y="672"/>
                                    </a:lnTo>
                                    <a:close/>
                                    <a:moveTo>
                                      <a:pt x="210" y="334"/>
                                    </a:moveTo>
                                    <a:lnTo>
                                      <a:pt x="205" y="332"/>
                                    </a:lnTo>
                                    <a:lnTo>
                                      <a:pt x="206" y="334"/>
                                    </a:lnTo>
                                    <a:lnTo>
                                      <a:pt x="207" y="334"/>
                                    </a:lnTo>
                                    <a:lnTo>
                                      <a:pt x="208" y="336"/>
                                    </a:lnTo>
                                    <a:lnTo>
                                      <a:pt x="207" y="334"/>
                                    </a:lnTo>
                                    <a:lnTo>
                                      <a:pt x="209" y="334"/>
                                    </a:lnTo>
                                    <a:lnTo>
                                      <a:pt x="209" y="335"/>
                                    </a:lnTo>
                                    <a:lnTo>
                                      <a:pt x="209" y="334"/>
                                    </a:lnTo>
                                    <a:lnTo>
                                      <a:pt x="210" y="334"/>
                                    </a:lnTo>
                                    <a:close/>
                                    <a:moveTo>
                                      <a:pt x="210" y="494"/>
                                    </a:moveTo>
                                    <a:lnTo>
                                      <a:pt x="208" y="494"/>
                                    </a:lnTo>
                                    <a:lnTo>
                                      <a:pt x="209" y="495"/>
                                    </a:lnTo>
                                    <a:lnTo>
                                      <a:pt x="210" y="494"/>
                                    </a:lnTo>
                                    <a:close/>
                                    <a:moveTo>
                                      <a:pt x="210" y="371"/>
                                    </a:moveTo>
                                    <a:lnTo>
                                      <a:pt x="209" y="372"/>
                                    </a:lnTo>
                                    <a:lnTo>
                                      <a:pt x="210" y="371"/>
                                    </a:lnTo>
                                    <a:close/>
                                    <a:moveTo>
                                      <a:pt x="210" y="624"/>
                                    </a:moveTo>
                                    <a:lnTo>
                                      <a:pt x="210" y="622"/>
                                    </a:lnTo>
                                    <a:lnTo>
                                      <a:pt x="209" y="620"/>
                                    </a:lnTo>
                                    <a:lnTo>
                                      <a:pt x="209" y="622"/>
                                    </a:lnTo>
                                    <a:lnTo>
                                      <a:pt x="208" y="622"/>
                                    </a:lnTo>
                                    <a:lnTo>
                                      <a:pt x="208" y="620"/>
                                    </a:lnTo>
                                    <a:lnTo>
                                      <a:pt x="207" y="620"/>
                                    </a:lnTo>
                                    <a:lnTo>
                                      <a:pt x="207" y="624"/>
                                    </a:lnTo>
                                    <a:lnTo>
                                      <a:pt x="210" y="624"/>
                                    </a:lnTo>
                                    <a:close/>
                                    <a:moveTo>
                                      <a:pt x="210" y="110"/>
                                    </a:moveTo>
                                    <a:lnTo>
                                      <a:pt x="209" y="110"/>
                                    </a:lnTo>
                                    <a:lnTo>
                                      <a:pt x="209" y="112"/>
                                    </a:lnTo>
                                    <a:lnTo>
                                      <a:pt x="210" y="110"/>
                                    </a:lnTo>
                                    <a:close/>
                                    <a:moveTo>
                                      <a:pt x="210" y="282"/>
                                    </a:moveTo>
                                    <a:lnTo>
                                      <a:pt x="210" y="280"/>
                                    </a:lnTo>
                                    <a:lnTo>
                                      <a:pt x="208" y="282"/>
                                    </a:lnTo>
                                    <a:lnTo>
                                      <a:pt x="210" y="282"/>
                                    </a:lnTo>
                                    <a:close/>
                                    <a:moveTo>
                                      <a:pt x="210" y="434"/>
                                    </a:moveTo>
                                    <a:lnTo>
                                      <a:pt x="209" y="433"/>
                                    </a:lnTo>
                                    <a:lnTo>
                                      <a:pt x="208" y="434"/>
                                    </a:lnTo>
                                    <a:lnTo>
                                      <a:pt x="210" y="434"/>
                                    </a:lnTo>
                                    <a:close/>
                                    <a:moveTo>
                                      <a:pt x="210" y="146"/>
                                    </a:moveTo>
                                    <a:lnTo>
                                      <a:pt x="209" y="146"/>
                                    </a:lnTo>
                                    <a:lnTo>
                                      <a:pt x="210" y="148"/>
                                    </a:lnTo>
                                    <a:lnTo>
                                      <a:pt x="210" y="146"/>
                                    </a:lnTo>
                                    <a:close/>
                                    <a:moveTo>
                                      <a:pt x="210" y="334"/>
                                    </a:moveTo>
                                    <a:lnTo>
                                      <a:pt x="209" y="335"/>
                                    </a:lnTo>
                                    <a:lnTo>
                                      <a:pt x="209" y="336"/>
                                    </a:lnTo>
                                    <a:lnTo>
                                      <a:pt x="209" y="335"/>
                                    </a:lnTo>
                                    <a:lnTo>
                                      <a:pt x="208" y="336"/>
                                    </a:lnTo>
                                    <a:lnTo>
                                      <a:pt x="208" y="338"/>
                                    </a:lnTo>
                                    <a:lnTo>
                                      <a:pt x="210" y="334"/>
                                    </a:lnTo>
                                    <a:close/>
                                    <a:moveTo>
                                      <a:pt x="210" y="468"/>
                                    </a:moveTo>
                                    <a:lnTo>
                                      <a:pt x="208" y="468"/>
                                    </a:lnTo>
                                    <a:lnTo>
                                      <a:pt x="209" y="470"/>
                                    </a:lnTo>
                                    <a:lnTo>
                                      <a:pt x="210" y="470"/>
                                    </a:lnTo>
                                    <a:lnTo>
                                      <a:pt x="210" y="468"/>
                                    </a:lnTo>
                                    <a:close/>
                                    <a:moveTo>
                                      <a:pt x="210" y="666"/>
                                    </a:moveTo>
                                    <a:lnTo>
                                      <a:pt x="208" y="666"/>
                                    </a:lnTo>
                                    <a:lnTo>
                                      <a:pt x="209" y="667"/>
                                    </a:lnTo>
                                    <a:lnTo>
                                      <a:pt x="210" y="666"/>
                                    </a:lnTo>
                                    <a:close/>
                                    <a:moveTo>
                                      <a:pt x="211" y="624"/>
                                    </a:moveTo>
                                    <a:lnTo>
                                      <a:pt x="210" y="623"/>
                                    </a:lnTo>
                                    <a:lnTo>
                                      <a:pt x="210" y="624"/>
                                    </a:lnTo>
                                    <a:lnTo>
                                      <a:pt x="211" y="624"/>
                                    </a:lnTo>
                                    <a:close/>
                                    <a:moveTo>
                                      <a:pt x="211" y="148"/>
                                    </a:moveTo>
                                    <a:lnTo>
                                      <a:pt x="210" y="148"/>
                                    </a:lnTo>
                                    <a:lnTo>
                                      <a:pt x="209" y="148"/>
                                    </a:lnTo>
                                    <a:lnTo>
                                      <a:pt x="209" y="150"/>
                                    </a:lnTo>
                                    <a:lnTo>
                                      <a:pt x="211" y="148"/>
                                    </a:lnTo>
                                    <a:close/>
                                    <a:moveTo>
                                      <a:pt x="211" y="118"/>
                                    </a:moveTo>
                                    <a:lnTo>
                                      <a:pt x="211" y="116"/>
                                    </a:lnTo>
                                    <a:lnTo>
                                      <a:pt x="209" y="116"/>
                                    </a:lnTo>
                                    <a:lnTo>
                                      <a:pt x="209" y="118"/>
                                    </a:lnTo>
                                    <a:lnTo>
                                      <a:pt x="211" y="118"/>
                                    </a:lnTo>
                                    <a:close/>
                                    <a:moveTo>
                                      <a:pt x="211" y="623"/>
                                    </a:moveTo>
                                    <a:lnTo>
                                      <a:pt x="210" y="622"/>
                                    </a:lnTo>
                                    <a:lnTo>
                                      <a:pt x="210" y="623"/>
                                    </a:lnTo>
                                    <a:lnTo>
                                      <a:pt x="211" y="623"/>
                                    </a:lnTo>
                                    <a:close/>
                                    <a:moveTo>
                                      <a:pt x="211" y="432"/>
                                    </a:moveTo>
                                    <a:lnTo>
                                      <a:pt x="210" y="432"/>
                                    </a:lnTo>
                                    <a:lnTo>
                                      <a:pt x="210" y="434"/>
                                    </a:lnTo>
                                    <a:lnTo>
                                      <a:pt x="211" y="432"/>
                                    </a:lnTo>
                                    <a:close/>
                                    <a:moveTo>
                                      <a:pt x="211" y="716"/>
                                    </a:moveTo>
                                    <a:lnTo>
                                      <a:pt x="211" y="714"/>
                                    </a:lnTo>
                                    <a:lnTo>
                                      <a:pt x="209" y="714"/>
                                    </a:lnTo>
                                    <a:lnTo>
                                      <a:pt x="209" y="716"/>
                                    </a:lnTo>
                                    <a:lnTo>
                                      <a:pt x="211" y="716"/>
                                    </a:lnTo>
                                    <a:close/>
                                    <a:moveTo>
                                      <a:pt x="211" y="632"/>
                                    </a:moveTo>
                                    <a:lnTo>
                                      <a:pt x="210" y="628"/>
                                    </a:lnTo>
                                    <a:lnTo>
                                      <a:pt x="209" y="628"/>
                                    </a:lnTo>
                                    <a:lnTo>
                                      <a:pt x="209" y="632"/>
                                    </a:lnTo>
                                    <a:lnTo>
                                      <a:pt x="211" y="632"/>
                                    </a:lnTo>
                                    <a:close/>
                                    <a:moveTo>
                                      <a:pt x="211" y="66"/>
                                    </a:moveTo>
                                    <a:lnTo>
                                      <a:pt x="209" y="64"/>
                                    </a:lnTo>
                                    <a:lnTo>
                                      <a:pt x="209" y="65"/>
                                    </a:lnTo>
                                    <a:lnTo>
                                      <a:pt x="211" y="66"/>
                                    </a:lnTo>
                                    <a:close/>
                                    <a:moveTo>
                                      <a:pt x="211" y="686"/>
                                    </a:moveTo>
                                    <a:lnTo>
                                      <a:pt x="211" y="684"/>
                                    </a:lnTo>
                                    <a:lnTo>
                                      <a:pt x="208" y="684"/>
                                    </a:lnTo>
                                    <a:lnTo>
                                      <a:pt x="209" y="686"/>
                                    </a:lnTo>
                                    <a:lnTo>
                                      <a:pt x="211" y="686"/>
                                    </a:lnTo>
                                    <a:close/>
                                    <a:moveTo>
                                      <a:pt x="211" y="426"/>
                                    </a:moveTo>
                                    <a:lnTo>
                                      <a:pt x="210" y="424"/>
                                    </a:lnTo>
                                    <a:lnTo>
                                      <a:pt x="209" y="424"/>
                                    </a:lnTo>
                                    <a:lnTo>
                                      <a:pt x="209" y="422"/>
                                    </a:lnTo>
                                    <a:lnTo>
                                      <a:pt x="208" y="422"/>
                                    </a:lnTo>
                                    <a:lnTo>
                                      <a:pt x="207" y="424"/>
                                    </a:lnTo>
                                    <a:lnTo>
                                      <a:pt x="207" y="425"/>
                                    </a:lnTo>
                                    <a:lnTo>
                                      <a:pt x="208" y="426"/>
                                    </a:lnTo>
                                    <a:lnTo>
                                      <a:pt x="211" y="426"/>
                                    </a:lnTo>
                                    <a:close/>
                                    <a:moveTo>
                                      <a:pt x="211" y="371"/>
                                    </a:moveTo>
                                    <a:lnTo>
                                      <a:pt x="211" y="370"/>
                                    </a:lnTo>
                                    <a:lnTo>
                                      <a:pt x="210" y="371"/>
                                    </a:lnTo>
                                    <a:lnTo>
                                      <a:pt x="211" y="371"/>
                                    </a:lnTo>
                                    <a:close/>
                                    <a:moveTo>
                                      <a:pt x="211" y="322"/>
                                    </a:moveTo>
                                    <a:lnTo>
                                      <a:pt x="209" y="320"/>
                                    </a:lnTo>
                                    <a:lnTo>
                                      <a:pt x="209" y="322"/>
                                    </a:lnTo>
                                    <a:lnTo>
                                      <a:pt x="207" y="322"/>
                                    </a:lnTo>
                                    <a:lnTo>
                                      <a:pt x="207" y="324"/>
                                    </a:lnTo>
                                    <a:lnTo>
                                      <a:pt x="208" y="324"/>
                                    </a:lnTo>
                                    <a:lnTo>
                                      <a:pt x="208" y="326"/>
                                    </a:lnTo>
                                    <a:lnTo>
                                      <a:pt x="209" y="326"/>
                                    </a:lnTo>
                                    <a:lnTo>
                                      <a:pt x="209" y="324"/>
                                    </a:lnTo>
                                    <a:lnTo>
                                      <a:pt x="211" y="322"/>
                                    </a:lnTo>
                                    <a:close/>
                                    <a:moveTo>
                                      <a:pt x="211" y="478"/>
                                    </a:moveTo>
                                    <a:lnTo>
                                      <a:pt x="211" y="476"/>
                                    </a:lnTo>
                                    <a:lnTo>
                                      <a:pt x="209" y="476"/>
                                    </a:lnTo>
                                    <a:lnTo>
                                      <a:pt x="211" y="478"/>
                                    </a:lnTo>
                                    <a:close/>
                                    <a:moveTo>
                                      <a:pt x="211" y="442"/>
                                    </a:moveTo>
                                    <a:lnTo>
                                      <a:pt x="209" y="438"/>
                                    </a:lnTo>
                                    <a:lnTo>
                                      <a:pt x="208" y="438"/>
                                    </a:lnTo>
                                    <a:lnTo>
                                      <a:pt x="208" y="440"/>
                                    </a:lnTo>
                                    <a:lnTo>
                                      <a:pt x="210" y="440"/>
                                    </a:lnTo>
                                    <a:lnTo>
                                      <a:pt x="211" y="442"/>
                                    </a:lnTo>
                                    <a:lnTo>
                                      <a:pt x="210" y="443"/>
                                    </a:lnTo>
                                    <a:lnTo>
                                      <a:pt x="209" y="444"/>
                                    </a:lnTo>
                                    <a:lnTo>
                                      <a:pt x="211" y="444"/>
                                    </a:lnTo>
                                    <a:lnTo>
                                      <a:pt x="211" y="442"/>
                                    </a:lnTo>
                                    <a:close/>
                                    <a:moveTo>
                                      <a:pt x="211" y="670"/>
                                    </a:moveTo>
                                    <a:lnTo>
                                      <a:pt x="209" y="667"/>
                                    </a:lnTo>
                                    <a:lnTo>
                                      <a:pt x="207" y="668"/>
                                    </a:lnTo>
                                    <a:lnTo>
                                      <a:pt x="209" y="672"/>
                                    </a:lnTo>
                                    <a:lnTo>
                                      <a:pt x="211" y="670"/>
                                    </a:lnTo>
                                    <a:close/>
                                    <a:moveTo>
                                      <a:pt x="211" y="462"/>
                                    </a:moveTo>
                                    <a:lnTo>
                                      <a:pt x="210" y="458"/>
                                    </a:lnTo>
                                    <a:lnTo>
                                      <a:pt x="206" y="458"/>
                                    </a:lnTo>
                                    <a:lnTo>
                                      <a:pt x="207" y="460"/>
                                    </a:lnTo>
                                    <a:lnTo>
                                      <a:pt x="210" y="460"/>
                                    </a:lnTo>
                                    <a:lnTo>
                                      <a:pt x="210" y="464"/>
                                    </a:lnTo>
                                    <a:lnTo>
                                      <a:pt x="211" y="463"/>
                                    </a:lnTo>
                                    <a:lnTo>
                                      <a:pt x="211" y="462"/>
                                    </a:lnTo>
                                    <a:close/>
                                    <a:moveTo>
                                      <a:pt x="212" y="374"/>
                                    </a:moveTo>
                                    <a:lnTo>
                                      <a:pt x="211" y="376"/>
                                    </a:lnTo>
                                    <a:lnTo>
                                      <a:pt x="212" y="376"/>
                                    </a:lnTo>
                                    <a:lnTo>
                                      <a:pt x="212" y="374"/>
                                    </a:lnTo>
                                    <a:close/>
                                    <a:moveTo>
                                      <a:pt x="212" y="624"/>
                                    </a:moveTo>
                                    <a:lnTo>
                                      <a:pt x="212" y="622"/>
                                    </a:lnTo>
                                    <a:lnTo>
                                      <a:pt x="211" y="623"/>
                                    </a:lnTo>
                                    <a:lnTo>
                                      <a:pt x="212" y="624"/>
                                    </a:lnTo>
                                    <a:close/>
                                    <a:moveTo>
                                      <a:pt x="212" y="776"/>
                                    </a:moveTo>
                                    <a:lnTo>
                                      <a:pt x="210" y="776"/>
                                    </a:lnTo>
                                    <a:lnTo>
                                      <a:pt x="211" y="778"/>
                                    </a:lnTo>
                                    <a:lnTo>
                                      <a:pt x="210" y="778"/>
                                    </a:lnTo>
                                    <a:lnTo>
                                      <a:pt x="210" y="780"/>
                                    </a:lnTo>
                                    <a:lnTo>
                                      <a:pt x="212" y="780"/>
                                    </a:lnTo>
                                    <a:lnTo>
                                      <a:pt x="211" y="778"/>
                                    </a:lnTo>
                                    <a:lnTo>
                                      <a:pt x="212" y="778"/>
                                    </a:lnTo>
                                    <a:lnTo>
                                      <a:pt x="212" y="776"/>
                                    </a:lnTo>
                                    <a:close/>
                                    <a:moveTo>
                                      <a:pt x="212" y="734"/>
                                    </a:moveTo>
                                    <a:lnTo>
                                      <a:pt x="211" y="734"/>
                                    </a:lnTo>
                                    <a:lnTo>
                                      <a:pt x="212" y="735"/>
                                    </a:lnTo>
                                    <a:lnTo>
                                      <a:pt x="212" y="734"/>
                                    </a:lnTo>
                                    <a:close/>
                                    <a:moveTo>
                                      <a:pt x="212" y="708"/>
                                    </a:moveTo>
                                    <a:lnTo>
                                      <a:pt x="212" y="706"/>
                                    </a:lnTo>
                                    <a:lnTo>
                                      <a:pt x="211" y="706"/>
                                    </a:lnTo>
                                    <a:lnTo>
                                      <a:pt x="212" y="708"/>
                                    </a:lnTo>
                                    <a:close/>
                                    <a:moveTo>
                                      <a:pt x="212" y="410"/>
                                    </a:moveTo>
                                    <a:lnTo>
                                      <a:pt x="211" y="412"/>
                                    </a:lnTo>
                                    <a:lnTo>
                                      <a:pt x="212" y="412"/>
                                    </a:lnTo>
                                    <a:lnTo>
                                      <a:pt x="212" y="410"/>
                                    </a:lnTo>
                                    <a:close/>
                                    <a:moveTo>
                                      <a:pt x="212" y="338"/>
                                    </a:moveTo>
                                    <a:lnTo>
                                      <a:pt x="211" y="338"/>
                                    </a:lnTo>
                                    <a:lnTo>
                                      <a:pt x="211" y="340"/>
                                    </a:lnTo>
                                    <a:lnTo>
                                      <a:pt x="212" y="339"/>
                                    </a:lnTo>
                                    <a:lnTo>
                                      <a:pt x="212" y="338"/>
                                    </a:lnTo>
                                    <a:close/>
                                    <a:moveTo>
                                      <a:pt x="212" y="274"/>
                                    </a:moveTo>
                                    <a:lnTo>
                                      <a:pt x="211" y="274"/>
                                    </a:lnTo>
                                    <a:lnTo>
                                      <a:pt x="212" y="271"/>
                                    </a:lnTo>
                                    <a:lnTo>
                                      <a:pt x="212" y="270"/>
                                    </a:lnTo>
                                    <a:lnTo>
                                      <a:pt x="210" y="268"/>
                                    </a:lnTo>
                                    <a:lnTo>
                                      <a:pt x="210" y="272"/>
                                    </a:lnTo>
                                    <a:lnTo>
                                      <a:pt x="208" y="272"/>
                                    </a:lnTo>
                                    <a:lnTo>
                                      <a:pt x="210" y="274"/>
                                    </a:lnTo>
                                    <a:lnTo>
                                      <a:pt x="211" y="274"/>
                                    </a:lnTo>
                                    <a:lnTo>
                                      <a:pt x="212" y="276"/>
                                    </a:lnTo>
                                    <a:lnTo>
                                      <a:pt x="212" y="274"/>
                                    </a:lnTo>
                                    <a:close/>
                                    <a:moveTo>
                                      <a:pt x="212" y="112"/>
                                    </a:moveTo>
                                    <a:lnTo>
                                      <a:pt x="212" y="110"/>
                                    </a:lnTo>
                                    <a:lnTo>
                                      <a:pt x="211" y="110"/>
                                    </a:lnTo>
                                    <a:lnTo>
                                      <a:pt x="211" y="112"/>
                                    </a:lnTo>
                                    <a:lnTo>
                                      <a:pt x="212" y="112"/>
                                    </a:lnTo>
                                    <a:close/>
                                    <a:moveTo>
                                      <a:pt x="213" y="426"/>
                                    </a:moveTo>
                                    <a:lnTo>
                                      <a:pt x="212" y="424"/>
                                    </a:lnTo>
                                    <a:lnTo>
                                      <a:pt x="211" y="426"/>
                                    </a:lnTo>
                                    <a:lnTo>
                                      <a:pt x="209" y="428"/>
                                    </a:lnTo>
                                    <a:lnTo>
                                      <a:pt x="211" y="430"/>
                                    </a:lnTo>
                                    <a:lnTo>
                                      <a:pt x="213" y="427"/>
                                    </a:lnTo>
                                    <a:lnTo>
                                      <a:pt x="213" y="426"/>
                                    </a:lnTo>
                                    <a:close/>
                                    <a:moveTo>
                                      <a:pt x="213" y="414"/>
                                    </a:moveTo>
                                    <a:lnTo>
                                      <a:pt x="210" y="414"/>
                                    </a:lnTo>
                                    <a:lnTo>
                                      <a:pt x="209" y="416"/>
                                    </a:lnTo>
                                    <a:lnTo>
                                      <a:pt x="210" y="416"/>
                                    </a:lnTo>
                                    <a:lnTo>
                                      <a:pt x="210" y="418"/>
                                    </a:lnTo>
                                    <a:lnTo>
                                      <a:pt x="211" y="418"/>
                                    </a:lnTo>
                                    <a:lnTo>
                                      <a:pt x="212" y="416"/>
                                    </a:lnTo>
                                    <a:lnTo>
                                      <a:pt x="213" y="414"/>
                                    </a:lnTo>
                                    <a:close/>
                                    <a:moveTo>
                                      <a:pt x="213" y="340"/>
                                    </a:moveTo>
                                    <a:lnTo>
                                      <a:pt x="213" y="339"/>
                                    </a:lnTo>
                                    <a:lnTo>
                                      <a:pt x="213" y="340"/>
                                    </a:lnTo>
                                    <a:close/>
                                    <a:moveTo>
                                      <a:pt x="213" y="148"/>
                                    </a:moveTo>
                                    <a:lnTo>
                                      <a:pt x="212" y="148"/>
                                    </a:lnTo>
                                    <a:lnTo>
                                      <a:pt x="212" y="146"/>
                                    </a:lnTo>
                                    <a:lnTo>
                                      <a:pt x="211" y="148"/>
                                    </a:lnTo>
                                    <a:lnTo>
                                      <a:pt x="211" y="150"/>
                                    </a:lnTo>
                                    <a:lnTo>
                                      <a:pt x="212" y="150"/>
                                    </a:lnTo>
                                    <a:lnTo>
                                      <a:pt x="213" y="148"/>
                                    </a:lnTo>
                                    <a:close/>
                                    <a:moveTo>
                                      <a:pt x="213" y="370"/>
                                    </a:moveTo>
                                    <a:lnTo>
                                      <a:pt x="211" y="371"/>
                                    </a:lnTo>
                                    <a:lnTo>
                                      <a:pt x="212" y="372"/>
                                    </a:lnTo>
                                    <a:lnTo>
                                      <a:pt x="213" y="370"/>
                                    </a:lnTo>
                                    <a:close/>
                                    <a:moveTo>
                                      <a:pt x="213" y="322"/>
                                    </a:moveTo>
                                    <a:lnTo>
                                      <a:pt x="213" y="322"/>
                                    </a:lnTo>
                                    <a:close/>
                                    <a:moveTo>
                                      <a:pt x="213" y="726"/>
                                    </a:moveTo>
                                    <a:lnTo>
                                      <a:pt x="210" y="726"/>
                                    </a:lnTo>
                                    <a:lnTo>
                                      <a:pt x="211" y="728"/>
                                    </a:lnTo>
                                    <a:lnTo>
                                      <a:pt x="213" y="728"/>
                                    </a:lnTo>
                                    <a:lnTo>
                                      <a:pt x="213" y="726"/>
                                    </a:lnTo>
                                    <a:close/>
                                    <a:moveTo>
                                      <a:pt x="213" y="376"/>
                                    </a:moveTo>
                                    <a:lnTo>
                                      <a:pt x="213" y="375"/>
                                    </a:lnTo>
                                    <a:lnTo>
                                      <a:pt x="212" y="374"/>
                                    </a:lnTo>
                                    <a:lnTo>
                                      <a:pt x="213" y="373"/>
                                    </a:lnTo>
                                    <a:lnTo>
                                      <a:pt x="213" y="372"/>
                                    </a:lnTo>
                                    <a:lnTo>
                                      <a:pt x="212" y="372"/>
                                    </a:lnTo>
                                    <a:lnTo>
                                      <a:pt x="210" y="374"/>
                                    </a:lnTo>
                                    <a:lnTo>
                                      <a:pt x="212" y="374"/>
                                    </a:lnTo>
                                    <a:lnTo>
                                      <a:pt x="212" y="376"/>
                                    </a:lnTo>
                                    <a:lnTo>
                                      <a:pt x="213" y="376"/>
                                    </a:lnTo>
                                    <a:close/>
                                    <a:moveTo>
                                      <a:pt x="213" y="324"/>
                                    </a:moveTo>
                                    <a:lnTo>
                                      <a:pt x="213" y="322"/>
                                    </a:lnTo>
                                    <a:lnTo>
                                      <a:pt x="212" y="324"/>
                                    </a:lnTo>
                                    <a:lnTo>
                                      <a:pt x="213" y="324"/>
                                    </a:lnTo>
                                    <a:close/>
                                    <a:moveTo>
                                      <a:pt x="214" y="428"/>
                                    </a:moveTo>
                                    <a:lnTo>
                                      <a:pt x="211" y="430"/>
                                    </a:lnTo>
                                    <a:lnTo>
                                      <a:pt x="213" y="430"/>
                                    </a:lnTo>
                                    <a:lnTo>
                                      <a:pt x="214" y="428"/>
                                    </a:lnTo>
                                    <a:close/>
                                    <a:moveTo>
                                      <a:pt x="214" y="70"/>
                                    </a:moveTo>
                                    <a:lnTo>
                                      <a:pt x="213" y="64"/>
                                    </a:lnTo>
                                    <a:lnTo>
                                      <a:pt x="211" y="66"/>
                                    </a:lnTo>
                                    <a:lnTo>
                                      <a:pt x="210" y="68"/>
                                    </a:lnTo>
                                    <a:lnTo>
                                      <a:pt x="211" y="70"/>
                                    </a:lnTo>
                                    <a:lnTo>
                                      <a:pt x="214" y="70"/>
                                    </a:lnTo>
                                    <a:close/>
                                    <a:moveTo>
                                      <a:pt x="214" y="708"/>
                                    </a:moveTo>
                                    <a:lnTo>
                                      <a:pt x="213" y="706"/>
                                    </a:lnTo>
                                    <a:lnTo>
                                      <a:pt x="212" y="706"/>
                                    </a:lnTo>
                                    <a:lnTo>
                                      <a:pt x="214" y="708"/>
                                    </a:lnTo>
                                    <a:close/>
                                    <a:moveTo>
                                      <a:pt x="214" y="444"/>
                                    </a:moveTo>
                                    <a:lnTo>
                                      <a:pt x="214" y="444"/>
                                    </a:lnTo>
                                    <a:lnTo>
                                      <a:pt x="213" y="446"/>
                                    </a:lnTo>
                                    <a:lnTo>
                                      <a:pt x="214" y="446"/>
                                    </a:lnTo>
                                    <a:lnTo>
                                      <a:pt x="214" y="444"/>
                                    </a:lnTo>
                                    <a:close/>
                                    <a:moveTo>
                                      <a:pt x="214" y="736"/>
                                    </a:moveTo>
                                    <a:lnTo>
                                      <a:pt x="213" y="736"/>
                                    </a:lnTo>
                                    <a:lnTo>
                                      <a:pt x="213" y="734"/>
                                    </a:lnTo>
                                    <a:lnTo>
                                      <a:pt x="212" y="736"/>
                                    </a:lnTo>
                                    <a:lnTo>
                                      <a:pt x="212" y="735"/>
                                    </a:lnTo>
                                    <a:lnTo>
                                      <a:pt x="212" y="736"/>
                                    </a:lnTo>
                                    <a:lnTo>
                                      <a:pt x="211" y="737"/>
                                    </a:lnTo>
                                    <a:lnTo>
                                      <a:pt x="211" y="738"/>
                                    </a:lnTo>
                                    <a:lnTo>
                                      <a:pt x="214" y="738"/>
                                    </a:lnTo>
                                    <a:lnTo>
                                      <a:pt x="214" y="736"/>
                                    </a:lnTo>
                                    <a:close/>
                                    <a:moveTo>
                                      <a:pt x="215" y="772"/>
                                    </a:moveTo>
                                    <a:lnTo>
                                      <a:pt x="213" y="770"/>
                                    </a:lnTo>
                                    <a:lnTo>
                                      <a:pt x="211" y="768"/>
                                    </a:lnTo>
                                    <a:lnTo>
                                      <a:pt x="209" y="770"/>
                                    </a:lnTo>
                                    <a:lnTo>
                                      <a:pt x="211" y="770"/>
                                    </a:lnTo>
                                    <a:lnTo>
                                      <a:pt x="212" y="772"/>
                                    </a:lnTo>
                                    <a:lnTo>
                                      <a:pt x="215" y="772"/>
                                    </a:lnTo>
                                    <a:close/>
                                    <a:moveTo>
                                      <a:pt x="215" y="274"/>
                                    </a:moveTo>
                                    <a:lnTo>
                                      <a:pt x="213" y="274"/>
                                    </a:lnTo>
                                    <a:lnTo>
                                      <a:pt x="215" y="276"/>
                                    </a:lnTo>
                                    <a:lnTo>
                                      <a:pt x="215" y="274"/>
                                    </a:lnTo>
                                    <a:close/>
                                    <a:moveTo>
                                      <a:pt x="215" y="494"/>
                                    </a:moveTo>
                                    <a:lnTo>
                                      <a:pt x="214" y="492"/>
                                    </a:lnTo>
                                    <a:lnTo>
                                      <a:pt x="213" y="490"/>
                                    </a:lnTo>
                                    <a:lnTo>
                                      <a:pt x="213" y="494"/>
                                    </a:lnTo>
                                    <a:lnTo>
                                      <a:pt x="215" y="494"/>
                                    </a:lnTo>
                                    <a:close/>
                                    <a:moveTo>
                                      <a:pt x="215" y="132"/>
                                    </a:moveTo>
                                    <a:lnTo>
                                      <a:pt x="214" y="131"/>
                                    </a:lnTo>
                                    <a:lnTo>
                                      <a:pt x="214" y="132"/>
                                    </a:lnTo>
                                    <a:lnTo>
                                      <a:pt x="215" y="132"/>
                                    </a:lnTo>
                                    <a:close/>
                                    <a:moveTo>
                                      <a:pt x="215" y="77"/>
                                    </a:moveTo>
                                    <a:lnTo>
                                      <a:pt x="213" y="78"/>
                                    </a:lnTo>
                                    <a:lnTo>
                                      <a:pt x="215" y="78"/>
                                    </a:lnTo>
                                    <a:lnTo>
                                      <a:pt x="215" y="77"/>
                                    </a:lnTo>
                                    <a:close/>
                                    <a:moveTo>
                                      <a:pt x="215" y="56"/>
                                    </a:moveTo>
                                    <a:lnTo>
                                      <a:pt x="214" y="54"/>
                                    </a:lnTo>
                                    <a:lnTo>
                                      <a:pt x="214" y="52"/>
                                    </a:lnTo>
                                    <a:lnTo>
                                      <a:pt x="211" y="52"/>
                                    </a:lnTo>
                                    <a:lnTo>
                                      <a:pt x="213" y="54"/>
                                    </a:lnTo>
                                    <a:lnTo>
                                      <a:pt x="212" y="56"/>
                                    </a:lnTo>
                                    <a:lnTo>
                                      <a:pt x="214" y="58"/>
                                    </a:lnTo>
                                    <a:lnTo>
                                      <a:pt x="213" y="56"/>
                                    </a:lnTo>
                                    <a:lnTo>
                                      <a:pt x="215" y="56"/>
                                    </a:lnTo>
                                    <a:close/>
                                    <a:moveTo>
                                      <a:pt x="215" y="130"/>
                                    </a:moveTo>
                                    <a:lnTo>
                                      <a:pt x="214" y="130"/>
                                    </a:lnTo>
                                    <a:lnTo>
                                      <a:pt x="214" y="131"/>
                                    </a:lnTo>
                                    <a:lnTo>
                                      <a:pt x="215" y="132"/>
                                    </a:lnTo>
                                    <a:lnTo>
                                      <a:pt x="215" y="130"/>
                                    </a:lnTo>
                                    <a:close/>
                                    <a:moveTo>
                                      <a:pt x="215" y="76"/>
                                    </a:moveTo>
                                    <a:lnTo>
                                      <a:pt x="215" y="76"/>
                                    </a:lnTo>
                                    <a:lnTo>
                                      <a:pt x="215" y="77"/>
                                    </a:lnTo>
                                    <a:lnTo>
                                      <a:pt x="215" y="76"/>
                                    </a:lnTo>
                                    <a:close/>
                                    <a:moveTo>
                                      <a:pt x="215" y="122"/>
                                    </a:moveTo>
                                    <a:lnTo>
                                      <a:pt x="215" y="120"/>
                                    </a:lnTo>
                                    <a:lnTo>
                                      <a:pt x="213" y="120"/>
                                    </a:lnTo>
                                    <a:lnTo>
                                      <a:pt x="213" y="122"/>
                                    </a:lnTo>
                                    <a:lnTo>
                                      <a:pt x="214" y="122"/>
                                    </a:lnTo>
                                    <a:lnTo>
                                      <a:pt x="213" y="124"/>
                                    </a:lnTo>
                                    <a:lnTo>
                                      <a:pt x="214" y="122"/>
                                    </a:lnTo>
                                    <a:lnTo>
                                      <a:pt x="215" y="123"/>
                                    </a:lnTo>
                                    <a:lnTo>
                                      <a:pt x="215" y="122"/>
                                    </a:lnTo>
                                    <a:close/>
                                    <a:moveTo>
                                      <a:pt x="215" y="760"/>
                                    </a:moveTo>
                                    <a:lnTo>
                                      <a:pt x="214" y="760"/>
                                    </a:lnTo>
                                    <a:lnTo>
                                      <a:pt x="214" y="762"/>
                                    </a:lnTo>
                                    <a:lnTo>
                                      <a:pt x="215" y="760"/>
                                    </a:lnTo>
                                    <a:close/>
                                    <a:moveTo>
                                      <a:pt x="216" y="430"/>
                                    </a:moveTo>
                                    <a:lnTo>
                                      <a:pt x="213" y="430"/>
                                    </a:lnTo>
                                    <a:lnTo>
                                      <a:pt x="214" y="432"/>
                                    </a:lnTo>
                                    <a:lnTo>
                                      <a:pt x="216" y="430"/>
                                    </a:lnTo>
                                    <a:close/>
                                    <a:moveTo>
                                      <a:pt x="216" y="482"/>
                                    </a:moveTo>
                                    <a:lnTo>
                                      <a:pt x="216" y="480"/>
                                    </a:lnTo>
                                    <a:lnTo>
                                      <a:pt x="214" y="478"/>
                                    </a:lnTo>
                                    <a:lnTo>
                                      <a:pt x="213" y="479"/>
                                    </a:lnTo>
                                    <a:lnTo>
                                      <a:pt x="215" y="480"/>
                                    </a:lnTo>
                                    <a:lnTo>
                                      <a:pt x="214" y="483"/>
                                    </a:lnTo>
                                    <a:lnTo>
                                      <a:pt x="215" y="484"/>
                                    </a:lnTo>
                                    <a:lnTo>
                                      <a:pt x="215" y="483"/>
                                    </a:lnTo>
                                    <a:lnTo>
                                      <a:pt x="216" y="482"/>
                                    </a:lnTo>
                                    <a:close/>
                                    <a:moveTo>
                                      <a:pt x="216" y="764"/>
                                    </a:moveTo>
                                    <a:lnTo>
                                      <a:pt x="215" y="762"/>
                                    </a:lnTo>
                                    <a:lnTo>
                                      <a:pt x="215" y="764"/>
                                    </a:lnTo>
                                    <a:lnTo>
                                      <a:pt x="216" y="764"/>
                                    </a:lnTo>
                                    <a:close/>
                                    <a:moveTo>
                                      <a:pt x="216" y="678"/>
                                    </a:moveTo>
                                    <a:lnTo>
                                      <a:pt x="214" y="678"/>
                                    </a:lnTo>
                                    <a:lnTo>
                                      <a:pt x="214" y="680"/>
                                    </a:lnTo>
                                    <a:lnTo>
                                      <a:pt x="215" y="682"/>
                                    </a:lnTo>
                                    <a:lnTo>
                                      <a:pt x="215" y="680"/>
                                    </a:lnTo>
                                    <a:lnTo>
                                      <a:pt x="216" y="678"/>
                                    </a:lnTo>
                                    <a:close/>
                                    <a:moveTo>
                                      <a:pt x="216" y="72"/>
                                    </a:moveTo>
                                    <a:lnTo>
                                      <a:pt x="214" y="70"/>
                                    </a:lnTo>
                                    <a:lnTo>
                                      <a:pt x="215" y="72"/>
                                    </a:lnTo>
                                    <a:lnTo>
                                      <a:pt x="216" y="72"/>
                                    </a:lnTo>
                                    <a:close/>
                                    <a:moveTo>
                                      <a:pt x="216" y="491"/>
                                    </a:moveTo>
                                    <a:lnTo>
                                      <a:pt x="216" y="490"/>
                                    </a:lnTo>
                                    <a:lnTo>
                                      <a:pt x="215" y="489"/>
                                    </a:lnTo>
                                    <a:lnTo>
                                      <a:pt x="216" y="486"/>
                                    </a:lnTo>
                                    <a:lnTo>
                                      <a:pt x="214" y="486"/>
                                    </a:lnTo>
                                    <a:lnTo>
                                      <a:pt x="213" y="488"/>
                                    </a:lnTo>
                                    <a:lnTo>
                                      <a:pt x="216" y="490"/>
                                    </a:lnTo>
                                    <a:lnTo>
                                      <a:pt x="215" y="491"/>
                                    </a:lnTo>
                                    <a:lnTo>
                                      <a:pt x="216" y="491"/>
                                    </a:lnTo>
                                    <a:close/>
                                    <a:moveTo>
                                      <a:pt x="217" y="666"/>
                                    </a:moveTo>
                                    <a:lnTo>
                                      <a:pt x="214" y="666"/>
                                    </a:lnTo>
                                    <a:lnTo>
                                      <a:pt x="214" y="670"/>
                                    </a:lnTo>
                                    <a:lnTo>
                                      <a:pt x="216" y="670"/>
                                    </a:lnTo>
                                    <a:lnTo>
                                      <a:pt x="217" y="666"/>
                                    </a:lnTo>
                                    <a:close/>
                                    <a:moveTo>
                                      <a:pt x="217" y="718"/>
                                    </a:moveTo>
                                    <a:lnTo>
                                      <a:pt x="215" y="716"/>
                                    </a:lnTo>
                                    <a:lnTo>
                                      <a:pt x="215" y="718"/>
                                    </a:lnTo>
                                    <a:lnTo>
                                      <a:pt x="217" y="718"/>
                                    </a:lnTo>
                                    <a:close/>
                                    <a:moveTo>
                                      <a:pt x="217" y="322"/>
                                    </a:moveTo>
                                    <a:lnTo>
                                      <a:pt x="216" y="320"/>
                                    </a:lnTo>
                                    <a:lnTo>
                                      <a:pt x="216" y="318"/>
                                    </a:lnTo>
                                    <a:lnTo>
                                      <a:pt x="215" y="318"/>
                                    </a:lnTo>
                                    <a:lnTo>
                                      <a:pt x="215" y="316"/>
                                    </a:lnTo>
                                    <a:lnTo>
                                      <a:pt x="215" y="318"/>
                                    </a:lnTo>
                                    <a:lnTo>
                                      <a:pt x="214" y="319"/>
                                    </a:lnTo>
                                    <a:lnTo>
                                      <a:pt x="213" y="322"/>
                                    </a:lnTo>
                                    <a:lnTo>
                                      <a:pt x="217" y="322"/>
                                    </a:lnTo>
                                    <a:close/>
                                    <a:moveTo>
                                      <a:pt x="217" y="444"/>
                                    </a:moveTo>
                                    <a:lnTo>
                                      <a:pt x="214" y="444"/>
                                    </a:lnTo>
                                    <a:lnTo>
                                      <a:pt x="215" y="446"/>
                                    </a:lnTo>
                                    <a:lnTo>
                                      <a:pt x="216" y="446"/>
                                    </a:lnTo>
                                    <a:lnTo>
                                      <a:pt x="217" y="444"/>
                                    </a:lnTo>
                                    <a:close/>
                                    <a:moveTo>
                                      <a:pt x="217" y="278"/>
                                    </a:moveTo>
                                    <a:lnTo>
                                      <a:pt x="217" y="274"/>
                                    </a:lnTo>
                                    <a:lnTo>
                                      <a:pt x="216" y="274"/>
                                    </a:lnTo>
                                    <a:lnTo>
                                      <a:pt x="216" y="278"/>
                                    </a:lnTo>
                                    <a:lnTo>
                                      <a:pt x="217" y="278"/>
                                    </a:lnTo>
                                    <a:close/>
                                    <a:moveTo>
                                      <a:pt x="217" y="124"/>
                                    </a:moveTo>
                                    <a:lnTo>
                                      <a:pt x="215" y="123"/>
                                    </a:lnTo>
                                    <a:lnTo>
                                      <a:pt x="215" y="124"/>
                                    </a:lnTo>
                                    <a:lnTo>
                                      <a:pt x="217" y="124"/>
                                    </a:lnTo>
                                    <a:close/>
                                    <a:moveTo>
                                      <a:pt x="217" y="454"/>
                                    </a:moveTo>
                                    <a:lnTo>
                                      <a:pt x="217" y="452"/>
                                    </a:lnTo>
                                    <a:lnTo>
                                      <a:pt x="215" y="452"/>
                                    </a:lnTo>
                                    <a:lnTo>
                                      <a:pt x="215" y="450"/>
                                    </a:lnTo>
                                    <a:lnTo>
                                      <a:pt x="213" y="450"/>
                                    </a:lnTo>
                                    <a:lnTo>
                                      <a:pt x="213" y="452"/>
                                    </a:lnTo>
                                    <a:lnTo>
                                      <a:pt x="212" y="452"/>
                                    </a:lnTo>
                                    <a:lnTo>
                                      <a:pt x="214" y="456"/>
                                    </a:lnTo>
                                    <a:lnTo>
                                      <a:pt x="217" y="456"/>
                                    </a:lnTo>
                                    <a:lnTo>
                                      <a:pt x="216" y="454"/>
                                    </a:lnTo>
                                    <a:lnTo>
                                      <a:pt x="217" y="454"/>
                                    </a:lnTo>
                                    <a:close/>
                                    <a:moveTo>
                                      <a:pt x="217" y="422"/>
                                    </a:moveTo>
                                    <a:lnTo>
                                      <a:pt x="216" y="422"/>
                                    </a:lnTo>
                                    <a:lnTo>
                                      <a:pt x="216" y="424"/>
                                    </a:lnTo>
                                    <a:lnTo>
                                      <a:pt x="217" y="422"/>
                                    </a:lnTo>
                                    <a:close/>
                                    <a:moveTo>
                                      <a:pt x="217" y="708"/>
                                    </a:moveTo>
                                    <a:lnTo>
                                      <a:pt x="213" y="710"/>
                                    </a:lnTo>
                                    <a:lnTo>
                                      <a:pt x="212" y="710"/>
                                    </a:lnTo>
                                    <a:lnTo>
                                      <a:pt x="212" y="712"/>
                                    </a:lnTo>
                                    <a:lnTo>
                                      <a:pt x="217" y="708"/>
                                    </a:lnTo>
                                    <a:close/>
                                    <a:moveTo>
                                      <a:pt x="217" y="134"/>
                                    </a:moveTo>
                                    <a:lnTo>
                                      <a:pt x="217" y="134"/>
                                    </a:lnTo>
                                    <a:close/>
                                    <a:moveTo>
                                      <a:pt x="217" y="678"/>
                                    </a:moveTo>
                                    <a:lnTo>
                                      <a:pt x="217" y="678"/>
                                    </a:lnTo>
                                    <a:lnTo>
                                      <a:pt x="216" y="678"/>
                                    </a:lnTo>
                                    <a:lnTo>
                                      <a:pt x="217" y="678"/>
                                    </a:lnTo>
                                    <a:close/>
                                    <a:moveTo>
                                      <a:pt x="217" y="440"/>
                                    </a:moveTo>
                                    <a:lnTo>
                                      <a:pt x="217" y="438"/>
                                    </a:lnTo>
                                    <a:lnTo>
                                      <a:pt x="216" y="436"/>
                                    </a:lnTo>
                                    <a:lnTo>
                                      <a:pt x="215" y="436"/>
                                    </a:lnTo>
                                    <a:lnTo>
                                      <a:pt x="214" y="438"/>
                                    </a:lnTo>
                                    <a:lnTo>
                                      <a:pt x="215" y="438"/>
                                    </a:lnTo>
                                    <a:lnTo>
                                      <a:pt x="217" y="440"/>
                                    </a:lnTo>
                                    <a:close/>
                                    <a:moveTo>
                                      <a:pt x="217" y="418"/>
                                    </a:moveTo>
                                    <a:lnTo>
                                      <a:pt x="217" y="418"/>
                                    </a:lnTo>
                                    <a:lnTo>
                                      <a:pt x="216" y="420"/>
                                    </a:lnTo>
                                    <a:lnTo>
                                      <a:pt x="217" y="420"/>
                                    </a:lnTo>
                                    <a:lnTo>
                                      <a:pt x="217" y="418"/>
                                    </a:lnTo>
                                    <a:close/>
                                    <a:moveTo>
                                      <a:pt x="217" y="760"/>
                                    </a:moveTo>
                                    <a:lnTo>
                                      <a:pt x="217" y="758"/>
                                    </a:lnTo>
                                    <a:lnTo>
                                      <a:pt x="216" y="760"/>
                                    </a:lnTo>
                                    <a:lnTo>
                                      <a:pt x="215" y="760"/>
                                    </a:lnTo>
                                    <a:lnTo>
                                      <a:pt x="217" y="762"/>
                                    </a:lnTo>
                                    <a:lnTo>
                                      <a:pt x="216" y="760"/>
                                    </a:lnTo>
                                    <a:lnTo>
                                      <a:pt x="217" y="760"/>
                                    </a:lnTo>
                                    <a:close/>
                                    <a:moveTo>
                                      <a:pt x="217" y="432"/>
                                    </a:moveTo>
                                    <a:lnTo>
                                      <a:pt x="217" y="432"/>
                                    </a:lnTo>
                                    <a:lnTo>
                                      <a:pt x="217" y="431"/>
                                    </a:lnTo>
                                    <a:lnTo>
                                      <a:pt x="217" y="430"/>
                                    </a:lnTo>
                                    <a:lnTo>
                                      <a:pt x="216" y="428"/>
                                    </a:lnTo>
                                    <a:lnTo>
                                      <a:pt x="216" y="430"/>
                                    </a:lnTo>
                                    <a:lnTo>
                                      <a:pt x="216" y="434"/>
                                    </a:lnTo>
                                    <a:lnTo>
                                      <a:pt x="217" y="432"/>
                                    </a:lnTo>
                                    <a:close/>
                                    <a:moveTo>
                                      <a:pt x="217" y="676"/>
                                    </a:moveTo>
                                    <a:lnTo>
                                      <a:pt x="215" y="674"/>
                                    </a:lnTo>
                                    <a:lnTo>
                                      <a:pt x="215" y="676"/>
                                    </a:lnTo>
                                    <a:lnTo>
                                      <a:pt x="217" y="678"/>
                                    </a:lnTo>
                                    <a:lnTo>
                                      <a:pt x="217" y="676"/>
                                    </a:lnTo>
                                    <a:close/>
                                    <a:moveTo>
                                      <a:pt x="218" y="776"/>
                                    </a:moveTo>
                                    <a:lnTo>
                                      <a:pt x="217" y="776"/>
                                    </a:lnTo>
                                    <a:lnTo>
                                      <a:pt x="217" y="775"/>
                                    </a:lnTo>
                                    <a:lnTo>
                                      <a:pt x="217" y="774"/>
                                    </a:lnTo>
                                    <a:lnTo>
                                      <a:pt x="217" y="772"/>
                                    </a:lnTo>
                                    <a:lnTo>
                                      <a:pt x="215" y="772"/>
                                    </a:lnTo>
                                    <a:lnTo>
                                      <a:pt x="217" y="776"/>
                                    </a:lnTo>
                                    <a:lnTo>
                                      <a:pt x="217" y="777"/>
                                    </a:lnTo>
                                    <a:lnTo>
                                      <a:pt x="216" y="778"/>
                                    </a:lnTo>
                                    <a:lnTo>
                                      <a:pt x="217" y="778"/>
                                    </a:lnTo>
                                    <a:lnTo>
                                      <a:pt x="218" y="776"/>
                                    </a:lnTo>
                                    <a:close/>
                                    <a:moveTo>
                                      <a:pt x="218" y="132"/>
                                    </a:moveTo>
                                    <a:lnTo>
                                      <a:pt x="217" y="132"/>
                                    </a:lnTo>
                                    <a:lnTo>
                                      <a:pt x="217" y="134"/>
                                    </a:lnTo>
                                    <a:lnTo>
                                      <a:pt x="218" y="132"/>
                                    </a:lnTo>
                                    <a:close/>
                                    <a:moveTo>
                                      <a:pt x="218" y="361"/>
                                    </a:moveTo>
                                    <a:lnTo>
                                      <a:pt x="217" y="362"/>
                                    </a:lnTo>
                                    <a:lnTo>
                                      <a:pt x="217" y="360"/>
                                    </a:lnTo>
                                    <a:lnTo>
                                      <a:pt x="216" y="364"/>
                                    </a:lnTo>
                                    <a:lnTo>
                                      <a:pt x="216" y="365"/>
                                    </a:lnTo>
                                    <a:lnTo>
                                      <a:pt x="217" y="366"/>
                                    </a:lnTo>
                                    <a:lnTo>
                                      <a:pt x="218" y="362"/>
                                    </a:lnTo>
                                    <a:lnTo>
                                      <a:pt x="218" y="361"/>
                                    </a:lnTo>
                                    <a:close/>
                                    <a:moveTo>
                                      <a:pt x="218" y="468"/>
                                    </a:moveTo>
                                    <a:lnTo>
                                      <a:pt x="217" y="468"/>
                                    </a:lnTo>
                                    <a:lnTo>
                                      <a:pt x="216" y="467"/>
                                    </a:lnTo>
                                    <a:lnTo>
                                      <a:pt x="216" y="468"/>
                                    </a:lnTo>
                                    <a:lnTo>
                                      <a:pt x="215" y="469"/>
                                    </a:lnTo>
                                    <a:lnTo>
                                      <a:pt x="215" y="470"/>
                                    </a:lnTo>
                                    <a:lnTo>
                                      <a:pt x="217" y="471"/>
                                    </a:lnTo>
                                    <a:lnTo>
                                      <a:pt x="217" y="470"/>
                                    </a:lnTo>
                                    <a:lnTo>
                                      <a:pt x="218" y="470"/>
                                    </a:lnTo>
                                    <a:lnTo>
                                      <a:pt x="218" y="468"/>
                                    </a:lnTo>
                                    <a:close/>
                                    <a:moveTo>
                                      <a:pt x="218" y="722"/>
                                    </a:moveTo>
                                    <a:lnTo>
                                      <a:pt x="218" y="722"/>
                                    </a:lnTo>
                                    <a:lnTo>
                                      <a:pt x="218" y="720"/>
                                    </a:lnTo>
                                    <a:lnTo>
                                      <a:pt x="218" y="718"/>
                                    </a:lnTo>
                                    <a:lnTo>
                                      <a:pt x="217" y="716"/>
                                    </a:lnTo>
                                    <a:lnTo>
                                      <a:pt x="217" y="718"/>
                                    </a:lnTo>
                                    <a:lnTo>
                                      <a:pt x="216" y="722"/>
                                    </a:lnTo>
                                    <a:lnTo>
                                      <a:pt x="218" y="722"/>
                                    </a:lnTo>
                                    <a:close/>
                                    <a:moveTo>
                                      <a:pt x="218" y="424"/>
                                    </a:moveTo>
                                    <a:lnTo>
                                      <a:pt x="217" y="424"/>
                                    </a:lnTo>
                                    <a:lnTo>
                                      <a:pt x="216" y="428"/>
                                    </a:lnTo>
                                    <a:lnTo>
                                      <a:pt x="218" y="428"/>
                                    </a:lnTo>
                                    <a:lnTo>
                                      <a:pt x="218" y="426"/>
                                    </a:lnTo>
                                    <a:lnTo>
                                      <a:pt x="218" y="424"/>
                                    </a:lnTo>
                                    <a:close/>
                                    <a:moveTo>
                                      <a:pt x="218" y="148"/>
                                    </a:moveTo>
                                    <a:lnTo>
                                      <a:pt x="218" y="146"/>
                                    </a:lnTo>
                                    <a:lnTo>
                                      <a:pt x="217" y="146"/>
                                    </a:lnTo>
                                    <a:lnTo>
                                      <a:pt x="218" y="144"/>
                                    </a:lnTo>
                                    <a:lnTo>
                                      <a:pt x="217" y="144"/>
                                    </a:lnTo>
                                    <a:lnTo>
                                      <a:pt x="216" y="146"/>
                                    </a:lnTo>
                                    <a:lnTo>
                                      <a:pt x="213" y="142"/>
                                    </a:lnTo>
                                    <a:lnTo>
                                      <a:pt x="215" y="140"/>
                                    </a:lnTo>
                                    <a:lnTo>
                                      <a:pt x="211" y="140"/>
                                    </a:lnTo>
                                    <a:lnTo>
                                      <a:pt x="212" y="142"/>
                                    </a:lnTo>
                                    <a:lnTo>
                                      <a:pt x="213" y="144"/>
                                    </a:lnTo>
                                    <a:lnTo>
                                      <a:pt x="214" y="146"/>
                                    </a:lnTo>
                                    <a:lnTo>
                                      <a:pt x="215" y="146"/>
                                    </a:lnTo>
                                    <a:lnTo>
                                      <a:pt x="216" y="148"/>
                                    </a:lnTo>
                                    <a:lnTo>
                                      <a:pt x="218" y="148"/>
                                    </a:lnTo>
                                    <a:close/>
                                    <a:moveTo>
                                      <a:pt x="218" y="622"/>
                                    </a:moveTo>
                                    <a:lnTo>
                                      <a:pt x="216" y="622"/>
                                    </a:lnTo>
                                    <a:lnTo>
                                      <a:pt x="215" y="626"/>
                                    </a:lnTo>
                                    <a:lnTo>
                                      <a:pt x="215" y="628"/>
                                    </a:lnTo>
                                    <a:lnTo>
                                      <a:pt x="215" y="629"/>
                                    </a:lnTo>
                                    <a:lnTo>
                                      <a:pt x="216" y="630"/>
                                    </a:lnTo>
                                    <a:lnTo>
                                      <a:pt x="218" y="630"/>
                                    </a:lnTo>
                                    <a:lnTo>
                                      <a:pt x="218" y="628"/>
                                    </a:lnTo>
                                    <a:lnTo>
                                      <a:pt x="216" y="628"/>
                                    </a:lnTo>
                                    <a:lnTo>
                                      <a:pt x="218" y="622"/>
                                    </a:lnTo>
                                    <a:close/>
                                    <a:moveTo>
                                      <a:pt x="218" y="278"/>
                                    </a:moveTo>
                                    <a:lnTo>
                                      <a:pt x="217" y="278"/>
                                    </a:lnTo>
                                    <a:lnTo>
                                      <a:pt x="218" y="278"/>
                                    </a:lnTo>
                                    <a:lnTo>
                                      <a:pt x="218" y="279"/>
                                    </a:lnTo>
                                    <a:lnTo>
                                      <a:pt x="218" y="278"/>
                                    </a:lnTo>
                                    <a:close/>
                                    <a:moveTo>
                                      <a:pt x="218" y="280"/>
                                    </a:moveTo>
                                    <a:lnTo>
                                      <a:pt x="218" y="279"/>
                                    </a:lnTo>
                                    <a:lnTo>
                                      <a:pt x="217" y="280"/>
                                    </a:lnTo>
                                    <a:lnTo>
                                      <a:pt x="218" y="280"/>
                                    </a:lnTo>
                                    <a:close/>
                                    <a:moveTo>
                                      <a:pt x="219" y="412"/>
                                    </a:moveTo>
                                    <a:lnTo>
                                      <a:pt x="217" y="414"/>
                                    </a:lnTo>
                                    <a:lnTo>
                                      <a:pt x="218" y="410"/>
                                    </a:lnTo>
                                    <a:lnTo>
                                      <a:pt x="217" y="408"/>
                                    </a:lnTo>
                                    <a:lnTo>
                                      <a:pt x="217" y="410"/>
                                    </a:lnTo>
                                    <a:lnTo>
                                      <a:pt x="218" y="410"/>
                                    </a:lnTo>
                                    <a:lnTo>
                                      <a:pt x="215" y="414"/>
                                    </a:lnTo>
                                    <a:lnTo>
                                      <a:pt x="218" y="416"/>
                                    </a:lnTo>
                                    <a:lnTo>
                                      <a:pt x="218" y="414"/>
                                    </a:lnTo>
                                    <a:lnTo>
                                      <a:pt x="219" y="412"/>
                                    </a:lnTo>
                                    <a:close/>
                                    <a:moveTo>
                                      <a:pt x="219" y="426"/>
                                    </a:moveTo>
                                    <a:lnTo>
                                      <a:pt x="218" y="426"/>
                                    </a:lnTo>
                                    <a:lnTo>
                                      <a:pt x="218" y="428"/>
                                    </a:lnTo>
                                    <a:lnTo>
                                      <a:pt x="219" y="426"/>
                                    </a:lnTo>
                                    <a:close/>
                                    <a:moveTo>
                                      <a:pt x="219" y="76"/>
                                    </a:moveTo>
                                    <a:lnTo>
                                      <a:pt x="218" y="74"/>
                                    </a:lnTo>
                                    <a:lnTo>
                                      <a:pt x="219" y="74"/>
                                    </a:lnTo>
                                    <a:lnTo>
                                      <a:pt x="218" y="72"/>
                                    </a:lnTo>
                                    <a:lnTo>
                                      <a:pt x="217" y="74"/>
                                    </a:lnTo>
                                    <a:lnTo>
                                      <a:pt x="217" y="72"/>
                                    </a:lnTo>
                                    <a:lnTo>
                                      <a:pt x="216" y="74"/>
                                    </a:lnTo>
                                    <a:lnTo>
                                      <a:pt x="217" y="74"/>
                                    </a:lnTo>
                                    <a:lnTo>
                                      <a:pt x="217" y="76"/>
                                    </a:lnTo>
                                    <a:lnTo>
                                      <a:pt x="219" y="76"/>
                                    </a:lnTo>
                                    <a:close/>
                                    <a:moveTo>
                                      <a:pt x="219" y="134"/>
                                    </a:moveTo>
                                    <a:lnTo>
                                      <a:pt x="218" y="132"/>
                                    </a:lnTo>
                                    <a:lnTo>
                                      <a:pt x="217" y="136"/>
                                    </a:lnTo>
                                    <a:lnTo>
                                      <a:pt x="219" y="136"/>
                                    </a:lnTo>
                                    <a:lnTo>
                                      <a:pt x="219" y="134"/>
                                    </a:lnTo>
                                    <a:close/>
                                    <a:moveTo>
                                      <a:pt x="219" y="64"/>
                                    </a:moveTo>
                                    <a:lnTo>
                                      <a:pt x="217" y="64"/>
                                    </a:lnTo>
                                    <a:lnTo>
                                      <a:pt x="216" y="66"/>
                                    </a:lnTo>
                                    <a:lnTo>
                                      <a:pt x="217" y="68"/>
                                    </a:lnTo>
                                    <a:lnTo>
                                      <a:pt x="219" y="70"/>
                                    </a:lnTo>
                                    <a:lnTo>
                                      <a:pt x="218" y="68"/>
                                    </a:lnTo>
                                    <a:lnTo>
                                      <a:pt x="219" y="64"/>
                                    </a:lnTo>
                                    <a:close/>
                                    <a:moveTo>
                                      <a:pt x="219" y="764"/>
                                    </a:moveTo>
                                    <a:lnTo>
                                      <a:pt x="219" y="762"/>
                                    </a:lnTo>
                                    <a:lnTo>
                                      <a:pt x="216" y="764"/>
                                    </a:lnTo>
                                    <a:lnTo>
                                      <a:pt x="219" y="764"/>
                                    </a:lnTo>
                                    <a:close/>
                                    <a:moveTo>
                                      <a:pt x="219" y="748"/>
                                    </a:moveTo>
                                    <a:lnTo>
                                      <a:pt x="215" y="750"/>
                                    </a:lnTo>
                                    <a:lnTo>
                                      <a:pt x="219" y="746"/>
                                    </a:lnTo>
                                    <a:lnTo>
                                      <a:pt x="217" y="746"/>
                                    </a:lnTo>
                                    <a:lnTo>
                                      <a:pt x="217" y="748"/>
                                    </a:lnTo>
                                    <a:lnTo>
                                      <a:pt x="215" y="748"/>
                                    </a:lnTo>
                                    <a:lnTo>
                                      <a:pt x="215" y="752"/>
                                    </a:lnTo>
                                    <a:lnTo>
                                      <a:pt x="216" y="752"/>
                                    </a:lnTo>
                                    <a:lnTo>
                                      <a:pt x="219" y="750"/>
                                    </a:lnTo>
                                    <a:lnTo>
                                      <a:pt x="219" y="748"/>
                                    </a:lnTo>
                                    <a:close/>
                                    <a:moveTo>
                                      <a:pt x="219" y="475"/>
                                    </a:moveTo>
                                    <a:lnTo>
                                      <a:pt x="218" y="475"/>
                                    </a:lnTo>
                                    <a:lnTo>
                                      <a:pt x="217" y="474"/>
                                    </a:lnTo>
                                    <a:lnTo>
                                      <a:pt x="217" y="476"/>
                                    </a:lnTo>
                                    <a:lnTo>
                                      <a:pt x="218" y="476"/>
                                    </a:lnTo>
                                    <a:lnTo>
                                      <a:pt x="219" y="476"/>
                                    </a:lnTo>
                                    <a:lnTo>
                                      <a:pt x="219" y="475"/>
                                    </a:lnTo>
                                    <a:close/>
                                    <a:moveTo>
                                      <a:pt x="219" y="277"/>
                                    </a:moveTo>
                                    <a:lnTo>
                                      <a:pt x="219" y="276"/>
                                    </a:lnTo>
                                    <a:lnTo>
                                      <a:pt x="218" y="278"/>
                                    </a:lnTo>
                                    <a:lnTo>
                                      <a:pt x="219" y="277"/>
                                    </a:lnTo>
                                    <a:close/>
                                    <a:moveTo>
                                      <a:pt x="220" y="364"/>
                                    </a:moveTo>
                                    <a:lnTo>
                                      <a:pt x="217" y="366"/>
                                    </a:lnTo>
                                    <a:lnTo>
                                      <a:pt x="218" y="368"/>
                                    </a:lnTo>
                                    <a:lnTo>
                                      <a:pt x="220" y="364"/>
                                    </a:lnTo>
                                    <a:close/>
                                    <a:moveTo>
                                      <a:pt x="220" y="744"/>
                                    </a:moveTo>
                                    <a:lnTo>
                                      <a:pt x="220" y="742"/>
                                    </a:lnTo>
                                    <a:lnTo>
                                      <a:pt x="219" y="742"/>
                                    </a:lnTo>
                                    <a:lnTo>
                                      <a:pt x="220" y="738"/>
                                    </a:lnTo>
                                    <a:lnTo>
                                      <a:pt x="216" y="738"/>
                                    </a:lnTo>
                                    <a:lnTo>
                                      <a:pt x="217" y="740"/>
                                    </a:lnTo>
                                    <a:lnTo>
                                      <a:pt x="218" y="740"/>
                                    </a:lnTo>
                                    <a:lnTo>
                                      <a:pt x="218" y="742"/>
                                    </a:lnTo>
                                    <a:lnTo>
                                      <a:pt x="219" y="743"/>
                                    </a:lnTo>
                                    <a:lnTo>
                                      <a:pt x="219" y="744"/>
                                    </a:lnTo>
                                    <a:lnTo>
                                      <a:pt x="220" y="744"/>
                                    </a:lnTo>
                                    <a:close/>
                                    <a:moveTo>
                                      <a:pt x="220" y="732"/>
                                    </a:moveTo>
                                    <a:lnTo>
                                      <a:pt x="218" y="732"/>
                                    </a:lnTo>
                                    <a:lnTo>
                                      <a:pt x="217" y="730"/>
                                    </a:lnTo>
                                    <a:lnTo>
                                      <a:pt x="218" y="734"/>
                                    </a:lnTo>
                                    <a:lnTo>
                                      <a:pt x="220" y="734"/>
                                    </a:lnTo>
                                    <a:lnTo>
                                      <a:pt x="220" y="732"/>
                                    </a:lnTo>
                                    <a:close/>
                                    <a:moveTo>
                                      <a:pt x="220" y="714"/>
                                    </a:moveTo>
                                    <a:lnTo>
                                      <a:pt x="218" y="714"/>
                                    </a:lnTo>
                                    <a:lnTo>
                                      <a:pt x="218" y="716"/>
                                    </a:lnTo>
                                    <a:lnTo>
                                      <a:pt x="220" y="716"/>
                                    </a:lnTo>
                                    <a:lnTo>
                                      <a:pt x="220" y="714"/>
                                    </a:lnTo>
                                    <a:close/>
                                    <a:moveTo>
                                      <a:pt x="220" y="686"/>
                                    </a:moveTo>
                                    <a:lnTo>
                                      <a:pt x="220" y="685"/>
                                    </a:lnTo>
                                    <a:lnTo>
                                      <a:pt x="220" y="684"/>
                                    </a:lnTo>
                                    <a:lnTo>
                                      <a:pt x="220" y="682"/>
                                    </a:lnTo>
                                    <a:lnTo>
                                      <a:pt x="217" y="684"/>
                                    </a:lnTo>
                                    <a:lnTo>
                                      <a:pt x="220" y="686"/>
                                    </a:lnTo>
                                    <a:close/>
                                    <a:moveTo>
                                      <a:pt x="220" y="332"/>
                                    </a:moveTo>
                                    <a:lnTo>
                                      <a:pt x="220" y="332"/>
                                    </a:lnTo>
                                    <a:lnTo>
                                      <a:pt x="219" y="330"/>
                                    </a:lnTo>
                                    <a:lnTo>
                                      <a:pt x="219" y="333"/>
                                    </a:lnTo>
                                    <a:lnTo>
                                      <a:pt x="219" y="334"/>
                                    </a:lnTo>
                                    <a:lnTo>
                                      <a:pt x="220" y="334"/>
                                    </a:lnTo>
                                    <a:lnTo>
                                      <a:pt x="220" y="332"/>
                                    </a:lnTo>
                                    <a:close/>
                                    <a:moveTo>
                                      <a:pt x="221" y="398"/>
                                    </a:moveTo>
                                    <a:lnTo>
                                      <a:pt x="219" y="397"/>
                                    </a:lnTo>
                                    <a:lnTo>
                                      <a:pt x="219" y="390"/>
                                    </a:lnTo>
                                    <a:lnTo>
                                      <a:pt x="211" y="390"/>
                                    </a:lnTo>
                                    <a:lnTo>
                                      <a:pt x="209" y="390"/>
                                    </a:lnTo>
                                    <a:lnTo>
                                      <a:pt x="207" y="390"/>
                                    </a:lnTo>
                                    <a:lnTo>
                                      <a:pt x="207" y="388"/>
                                    </a:lnTo>
                                    <a:lnTo>
                                      <a:pt x="206" y="386"/>
                                    </a:lnTo>
                                    <a:lnTo>
                                      <a:pt x="206" y="388"/>
                                    </a:lnTo>
                                    <a:lnTo>
                                      <a:pt x="205" y="390"/>
                                    </a:lnTo>
                                    <a:lnTo>
                                      <a:pt x="202" y="390"/>
                                    </a:lnTo>
                                    <a:lnTo>
                                      <a:pt x="201" y="390"/>
                                    </a:lnTo>
                                    <a:lnTo>
                                      <a:pt x="201" y="388"/>
                                    </a:lnTo>
                                    <a:lnTo>
                                      <a:pt x="199" y="386"/>
                                    </a:lnTo>
                                    <a:lnTo>
                                      <a:pt x="197" y="384"/>
                                    </a:lnTo>
                                    <a:lnTo>
                                      <a:pt x="196" y="386"/>
                                    </a:lnTo>
                                    <a:lnTo>
                                      <a:pt x="199" y="386"/>
                                    </a:lnTo>
                                    <a:lnTo>
                                      <a:pt x="200" y="390"/>
                                    </a:lnTo>
                                    <a:lnTo>
                                      <a:pt x="178" y="390"/>
                                    </a:lnTo>
                                    <a:lnTo>
                                      <a:pt x="177" y="388"/>
                                    </a:lnTo>
                                    <a:lnTo>
                                      <a:pt x="176" y="390"/>
                                    </a:lnTo>
                                    <a:lnTo>
                                      <a:pt x="174" y="390"/>
                                    </a:lnTo>
                                    <a:lnTo>
                                      <a:pt x="172" y="388"/>
                                    </a:lnTo>
                                    <a:lnTo>
                                      <a:pt x="173" y="388"/>
                                    </a:lnTo>
                                    <a:lnTo>
                                      <a:pt x="174" y="386"/>
                                    </a:lnTo>
                                    <a:lnTo>
                                      <a:pt x="173" y="386"/>
                                    </a:lnTo>
                                    <a:lnTo>
                                      <a:pt x="171" y="384"/>
                                    </a:lnTo>
                                    <a:lnTo>
                                      <a:pt x="170" y="384"/>
                                    </a:lnTo>
                                    <a:lnTo>
                                      <a:pt x="172" y="386"/>
                                    </a:lnTo>
                                    <a:lnTo>
                                      <a:pt x="171" y="390"/>
                                    </a:lnTo>
                                    <a:lnTo>
                                      <a:pt x="173" y="390"/>
                                    </a:lnTo>
                                    <a:lnTo>
                                      <a:pt x="170" y="390"/>
                                    </a:lnTo>
                                    <a:lnTo>
                                      <a:pt x="168" y="390"/>
                                    </a:lnTo>
                                    <a:lnTo>
                                      <a:pt x="167" y="388"/>
                                    </a:lnTo>
                                    <a:lnTo>
                                      <a:pt x="166" y="390"/>
                                    </a:lnTo>
                                    <a:lnTo>
                                      <a:pt x="159" y="390"/>
                                    </a:lnTo>
                                    <a:lnTo>
                                      <a:pt x="150" y="390"/>
                                    </a:lnTo>
                                    <a:lnTo>
                                      <a:pt x="149" y="390"/>
                                    </a:lnTo>
                                    <a:lnTo>
                                      <a:pt x="147" y="389"/>
                                    </a:lnTo>
                                    <a:lnTo>
                                      <a:pt x="147" y="388"/>
                                    </a:lnTo>
                                    <a:lnTo>
                                      <a:pt x="149" y="386"/>
                                    </a:lnTo>
                                    <a:lnTo>
                                      <a:pt x="150" y="386"/>
                                    </a:lnTo>
                                    <a:lnTo>
                                      <a:pt x="150" y="382"/>
                                    </a:lnTo>
                                    <a:lnTo>
                                      <a:pt x="148" y="381"/>
                                    </a:lnTo>
                                    <a:lnTo>
                                      <a:pt x="147" y="386"/>
                                    </a:lnTo>
                                    <a:lnTo>
                                      <a:pt x="145" y="386"/>
                                    </a:lnTo>
                                    <a:lnTo>
                                      <a:pt x="144" y="388"/>
                                    </a:lnTo>
                                    <a:lnTo>
                                      <a:pt x="147" y="390"/>
                                    </a:lnTo>
                                    <a:lnTo>
                                      <a:pt x="130" y="390"/>
                                    </a:lnTo>
                                    <a:lnTo>
                                      <a:pt x="129" y="388"/>
                                    </a:lnTo>
                                    <a:lnTo>
                                      <a:pt x="129" y="386"/>
                                    </a:lnTo>
                                    <a:lnTo>
                                      <a:pt x="128" y="386"/>
                                    </a:lnTo>
                                    <a:lnTo>
                                      <a:pt x="127" y="388"/>
                                    </a:lnTo>
                                    <a:lnTo>
                                      <a:pt x="129" y="388"/>
                                    </a:lnTo>
                                    <a:lnTo>
                                      <a:pt x="128" y="390"/>
                                    </a:lnTo>
                                    <a:lnTo>
                                      <a:pt x="100" y="390"/>
                                    </a:lnTo>
                                    <a:lnTo>
                                      <a:pt x="99" y="390"/>
                                    </a:lnTo>
                                    <a:lnTo>
                                      <a:pt x="96" y="390"/>
                                    </a:lnTo>
                                    <a:lnTo>
                                      <a:pt x="95" y="389"/>
                                    </a:lnTo>
                                    <a:lnTo>
                                      <a:pt x="95" y="388"/>
                                    </a:lnTo>
                                    <a:lnTo>
                                      <a:pt x="95" y="386"/>
                                    </a:lnTo>
                                    <a:lnTo>
                                      <a:pt x="93" y="386"/>
                                    </a:lnTo>
                                    <a:lnTo>
                                      <a:pt x="94" y="388"/>
                                    </a:lnTo>
                                    <a:lnTo>
                                      <a:pt x="92" y="388"/>
                                    </a:lnTo>
                                    <a:lnTo>
                                      <a:pt x="92" y="390"/>
                                    </a:lnTo>
                                    <a:lnTo>
                                      <a:pt x="83" y="390"/>
                                    </a:lnTo>
                                    <a:lnTo>
                                      <a:pt x="65" y="390"/>
                                    </a:lnTo>
                                    <a:lnTo>
                                      <a:pt x="64" y="390"/>
                                    </a:lnTo>
                                    <a:lnTo>
                                      <a:pt x="59" y="390"/>
                                    </a:lnTo>
                                    <a:lnTo>
                                      <a:pt x="59" y="405"/>
                                    </a:lnTo>
                                    <a:lnTo>
                                      <a:pt x="82" y="405"/>
                                    </a:lnTo>
                                    <a:lnTo>
                                      <a:pt x="82" y="407"/>
                                    </a:lnTo>
                                    <a:lnTo>
                                      <a:pt x="83" y="408"/>
                                    </a:lnTo>
                                    <a:lnTo>
                                      <a:pt x="84" y="407"/>
                                    </a:lnTo>
                                    <a:lnTo>
                                      <a:pt x="84" y="405"/>
                                    </a:lnTo>
                                    <a:lnTo>
                                      <a:pt x="92" y="405"/>
                                    </a:lnTo>
                                    <a:lnTo>
                                      <a:pt x="92" y="408"/>
                                    </a:lnTo>
                                    <a:lnTo>
                                      <a:pt x="95" y="405"/>
                                    </a:lnTo>
                                    <a:lnTo>
                                      <a:pt x="111" y="405"/>
                                    </a:lnTo>
                                    <a:lnTo>
                                      <a:pt x="111" y="406"/>
                                    </a:lnTo>
                                    <a:lnTo>
                                      <a:pt x="112" y="406"/>
                                    </a:lnTo>
                                    <a:lnTo>
                                      <a:pt x="113" y="405"/>
                                    </a:lnTo>
                                    <a:lnTo>
                                      <a:pt x="122" y="405"/>
                                    </a:lnTo>
                                    <a:lnTo>
                                      <a:pt x="120" y="406"/>
                                    </a:lnTo>
                                    <a:lnTo>
                                      <a:pt x="122" y="406"/>
                                    </a:lnTo>
                                    <a:lnTo>
                                      <a:pt x="123" y="408"/>
                                    </a:lnTo>
                                    <a:lnTo>
                                      <a:pt x="123" y="407"/>
                                    </a:lnTo>
                                    <a:lnTo>
                                      <a:pt x="123" y="406"/>
                                    </a:lnTo>
                                    <a:lnTo>
                                      <a:pt x="124" y="405"/>
                                    </a:lnTo>
                                    <a:lnTo>
                                      <a:pt x="127" y="405"/>
                                    </a:lnTo>
                                    <a:lnTo>
                                      <a:pt x="128" y="406"/>
                                    </a:lnTo>
                                    <a:lnTo>
                                      <a:pt x="131" y="406"/>
                                    </a:lnTo>
                                    <a:lnTo>
                                      <a:pt x="131" y="405"/>
                                    </a:lnTo>
                                    <a:lnTo>
                                      <a:pt x="134" y="405"/>
                                    </a:lnTo>
                                    <a:lnTo>
                                      <a:pt x="134" y="406"/>
                                    </a:lnTo>
                                    <a:lnTo>
                                      <a:pt x="135" y="406"/>
                                    </a:lnTo>
                                    <a:lnTo>
                                      <a:pt x="135" y="405"/>
                                    </a:lnTo>
                                    <a:lnTo>
                                      <a:pt x="156" y="405"/>
                                    </a:lnTo>
                                    <a:lnTo>
                                      <a:pt x="156" y="406"/>
                                    </a:lnTo>
                                    <a:lnTo>
                                      <a:pt x="159" y="406"/>
                                    </a:lnTo>
                                    <a:lnTo>
                                      <a:pt x="159" y="405"/>
                                    </a:lnTo>
                                    <a:lnTo>
                                      <a:pt x="165" y="405"/>
                                    </a:lnTo>
                                    <a:lnTo>
                                      <a:pt x="165" y="406"/>
                                    </a:lnTo>
                                    <a:lnTo>
                                      <a:pt x="166" y="406"/>
                                    </a:lnTo>
                                    <a:lnTo>
                                      <a:pt x="167" y="405"/>
                                    </a:lnTo>
                                    <a:lnTo>
                                      <a:pt x="197" y="405"/>
                                    </a:lnTo>
                                    <a:lnTo>
                                      <a:pt x="198" y="406"/>
                                    </a:lnTo>
                                    <a:lnTo>
                                      <a:pt x="197" y="406"/>
                                    </a:lnTo>
                                    <a:lnTo>
                                      <a:pt x="197" y="408"/>
                                    </a:lnTo>
                                    <a:lnTo>
                                      <a:pt x="200" y="408"/>
                                    </a:lnTo>
                                    <a:lnTo>
                                      <a:pt x="201" y="406"/>
                                    </a:lnTo>
                                    <a:lnTo>
                                      <a:pt x="200" y="406"/>
                                    </a:lnTo>
                                    <a:lnTo>
                                      <a:pt x="199" y="405"/>
                                    </a:lnTo>
                                    <a:lnTo>
                                      <a:pt x="215" y="405"/>
                                    </a:lnTo>
                                    <a:lnTo>
                                      <a:pt x="216" y="406"/>
                                    </a:lnTo>
                                    <a:lnTo>
                                      <a:pt x="217" y="405"/>
                                    </a:lnTo>
                                    <a:lnTo>
                                      <a:pt x="219" y="405"/>
                                    </a:lnTo>
                                    <a:lnTo>
                                      <a:pt x="219" y="398"/>
                                    </a:lnTo>
                                    <a:lnTo>
                                      <a:pt x="221" y="398"/>
                                    </a:lnTo>
                                    <a:close/>
                                    <a:moveTo>
                                      <a:pt x="221" y="704"/>
                                    </a:moveTo>
                                    <a:lnTo>
                                      <a:pt x="220" y="702"/>
                                    </a:lnTo>
                                    <a:lnTo>
                                      <a:pt x="219" y="704"/>
                                    </a:lnTo>
                                    <a:lnTo>
                                      <a:pt x="219" y="705"/>
                                    </a:lnTo>
                                    <a:lnTo>
                                      <a:pt x="220" y="708"/>
                                    </a:lnTo>
                                    <a:lnTo>
                                      <a:pt x="221" y="708"/>
                                    </a:lnTo>
                                    <a:lnTo>
                                      <a:pt x="220" y="706"/>
                                    </a:lnTo>
                                    <a:lnTo>
                                      <a:pt x="221" y="704"/>
                                    </a:lnTo>
                                    <a:close/>
                                    <a:moveTo>
                                      <a:pt x="221" y="276"/>
                                    </a:moveTo>
                                    <a:lnTo>
                                      <a:pt x="219" y="277"/>
                                    </a:lnTo>
                                    <a:lnTo>
                                      <a:pt x="220" y="278"/>
                                    </a:lnTo>
                                    <a:lnTo>
                                      <a:pt x="221" y="276"/>
                                    </a:lnTo>
                                    <a:close/>
                                    <a:moveTo>
                                      <a:pt x="221" y="270"/>
                                    </a:moveTo>
                                    <a:lnTo>
                                      <a:pt x="220" y="270"/>
                                    </a:lnTo>
                                    <a:lnTo>
                                      <a:pt x="219" y="269"/>
                                    </a:lnTo>
                                    <a:lnTo>
                                      <a:pt x="219" y="267"/>
                                    </a:lnTo>
                                    <a:lnTo>
                                      <a:pt x="219" y="266"/>
                                    </a:lnTo>
                                    <a:lnTo>
                                      <a:pt x="217" y="266"/>
                                    </a:lnTo>
                                    <a:lnTo>
                                      <a:pt x="217" y="268"/>
                                    </a:lnTo>
                                    <a:lnTo>
                                      <a:pt x="216" y="270"/>
                                    </a:lnTo>
                                    <a:lnTo>
                                      <a:pt x="217" y="271"/>
                                    </a:lnTo>
                                    <a:lnTo>
                                      <a:pt x="217" y="272"/>
                                    </a:lnTo>
                                    <a:lnTo>
                                      <a:pt x="218" y="270"/>
                                    </a:lnTo>
                                    <a:lnTo>
                                      <a:pt x="219" y="274"/>
                                    </a:lnTo>
                                    <a:lnTo>
                                      <a:pt x="221" y="270"/>
                                    </a:lnTo>
                                    <a:close/>
                                    <a:moveTo>
                                      <a:pt x="221" y="116"/>
                                    </a:moveTo>
                                    <a:lnTo>
                                      <a:pt x="220" y="114"/>
                                    </a:lnTo>
                                    <a:lnTo>
                                      <a:pt x="219" y="114"/>
                                    </a:lnTo>
                                    <a:lnTo>
                                      <a:pt x="217" y="112"/>
                                    </a:lnTo>
                                    <a:lnTo>
                                      <a:pt x="215" y="116"/>
                                    </a:lnTo>
                                    <a:lnTo>
                                      <a:pt x="221" y="116"/>
                                    </a:lnTo>
                                    <a:close/>
                                    <a:moveTo>
                                      <a:pt x="221" y="140"/>
                                    </a:moveTo>
                                    <a:lnTo>
                                      <a:pt x="221" y="134"/>
                                    </a:lnTo>
                                    <a:lnTo>
                                      <a:pt x="219" y="136"/>
                                    </a:lnTo>
                                    <a:lnTo>
                                      <a:pt x="220" y="136"/>
                                    </a:lnTo>
                                    <a:lnTo>
                                      <a:pt x="219" y="138"/>
                                    </a:lnTo>
                                    <a:lnTo>
                                      <a:pt x="217" y="138"/>
                                    </a:lnTo>
                                    <a:lnTo>
                                      <a:pt x="219" y="140"/>
                                    </a:lnTo>
                                    <a:lnTo>
                                      <a:pt x="218" y="144"/>
                                    </a:lnTo>
                                    <a:lnTo>
                                      <a:pt x="220" y="142"/>
                                    </a:lnTo>
                                    <a:lnTo>
                                      <a:pt x="219" y="142"/>
                                    </a:lnTo>
                                    <a:lnTo>
                                      <a:pt x="220" y="140"/>
                                    </a:lnTo>
                                    <a:lnTo>
                                      <a:pt x="221" y="140"/>
                                    </a:lnTo>
                                    <a:close/>
                                    <a:moveTo>
                                      <a:pt x="221" y="380"/>
                                    </a:moveTo>
                                    <a:lnTo>
                                      <a:pt x="220" y="378"/>
                                    </a:lnTo>
                                    <a:lnTo>
                                      <a:pt x="219" y="378"/>
                                    </a:lnTo>
                                    <a:lnTo>
                                      <a:pt x="221" y="380"/>
                                    </a:lnTo>
                                    <a:close/>
                                    <a:moveTo>
                                      <a:pt x="221" y="786"/>
                                    </a:moveTo>
                                    <a:lnTo>
                                      <a:pt x="221" y="786"/>
                                    </a:lnTo>
                                    <a:lnTo>
                                      <a:pt x="220" y="784"/>
                                    </a:lnTo>
                                    <a:lnTo>
                                      <a:pt x="219" y="784"/>
                                    </a:lnTo>
                                    <a:lnTo>
                                      <a:pt x="221" y="786"/>
                                    </a:lnTo>
                                    <a:close/>
                                    <a:moveTo>
                                      <a:pt x="221" y="126"/>
                                    </a:moveTo>
                                    <a:lnTo>
                                      <a:pt x="216" y="126"/>
                                    </a:lnTo>
                                    <a:lnTo>
                                      <a:pt x="217" y="128"/>
                                    </a:lnTo>
                                    <a:lnTo>
                                      <a:pt x="221" y="128"/>
                                    </a:lnTo>
                                    <a:lnTo>
                                      <a:pt x="221" y="126"/>
                                    </a:lnTo>
                                    <a:close/>
                                    <a:moveTo>
                                      <a:pt x="221" y="322"/>
                                    </a:moveTo>
                                    <a:lnTo>
                                      <a:pt x="219" y="322"/>
                                    </a:lnTo>
                                    <a:lnTo>
                                      <a:pt x="218" y="324"/>
                                    </a:lnTo>
                                    <a:lnTo>
                                      <a:pt x="219" y="324"/>
                                    </a:lnTo>
                                    <a:lnTo>
                                      <a:pt x="219" y="326"/>
                                    </a:lnTo>
                                    <a:lnTo>
                                      <a:pt x="220" y="326"/>
                                    </a:lnTo>
                                    <a:lnTo>
                                      <a:pt x="221" y="324"/>
                                    </a:lnTo>
                                    <a:lnTo>
                                      <a:pt x="221" y="322"/>
                                    </a:lnTo>
                                    <a:close/>
                                    <a:moveTo>
                                      <a:pt x="221" y="786"/>
                                    </a:moveTo>
                                    <a:lnTo>
                                      <a:pt x="221" y="784"/>
                                    </a:lnTo>
                                    <a:lnTo>
                                      <a:pt x="221" y="786"/>
                                    </a:lnTo>
                                    <a:close/>
                                    <a:moveTo>
                                      <a:pt x="221" y="472"/>
                                    </a:moveTo>
                                    <a:lnTo>
                                      <a:pt x="221" y="474"/>
                                    </a:lnTo>
                                    <a:lnTo>
                                      <a:pt x="221" y="472"/>
                                    </a:lnTo>
                                    <a:close/>
                                    <a:moveTo>
                                      <a:pt x="221" y="480"/>
                                    </a:moveTo>
                                    <a:lnTo>
                                      <a:pt x="221" y="478"/>
                                    </a:lnTo>
                                    <a:lnTo>
                                      <a:pt x="221" y="480"/>
                                    </a:lnTo>
                                    <a:close/>
                                    <a:moveTo>
                                      <a:pt x="221" y="686"/>
                                    </a:moveTo>
                                    <a:lnTo>
                                      <a:pt x="220" y="686"/>
                                    </a:lnTo>
                                    <a:lnTo>
                                      <a:pt x="221" y="686"/>
                                    </a:lnTo>
                                    <a:close/>
                                    <a:moveTo>
                                      <a:pt x="222" y="416"/>
                                    </a:moveTo>
                                    <a:lnTo>
                                      <a:pt x="222" y="414"/>
                                    </a:lnTo>
                                    <a:lnTo>
                                      <a:pt x="220" y="414"/>
                                    </a:lnTo>
                                    <a:lnTo>
                                      <a:pt x="221" y="416"/>
                                    </a:lnTo>
                                    <a:lnTo>
                                      <a:pt x="222" y="416"/>
                                    </a:lnTo>
                                    <a:close/>
                                    <a:moveTo>
                                      <a:pt x="222" y="786"/>
                                    </a:moveTo>
                                    <a:lnTo>
                                      <a:pt x="222" y="788"/>
                                    </a:lnTo>
                                    <a:lnTo>
                                      <a:pt x="222" y="786"/>
                                    </a:lnTo>
                                    <a:close/>
                                    <a:moveTo>
                                      <a:pt x="223" y="382"/>
                                    </a:moveTo>
                                    <a:lnTo>
                                      <a:pt x="222" y="381"/>
                                    </a:lnTo>
                                    <a:lnTo>
                                      <a:pt x="221" y="382"/>
                                    </a:lnTo>
                                    <a:lnTo>
                                      <a:pt x="223" y="382"/>
                                    </a:lnTo>
                                    <a:close/>
                                    <a:moveTo>
                                      <a:pt x="223" y="271"/>
                                    </a:moveTo>
                                    <a:lnTo>
                                      <a:pt x="223" y="270"/>
                                    </a:lnTo>
                                    <a:lnTo>
                                      <a:pt x="222" y="270"/>
                                    </a:lnTo>
                                    <a:lnTo>
                                      <a:pt x="222" y="272"/>
                                    </a:lnTo>
                                    <a:lnTo>
                                      <a:pt x="223" y="271"/>
                                    </a:lnTo>
                                    <a:close/>
                                    <a:moveTo>
                                      <a:pt x="223" y="460"/>
                                    </a:moveTo>
                                    <a:lnTo>
                                      <a:pt x="220" y="460"/>
                                    </a:lnTo>
                                    <a:lnTo>
                                      <a:pt x="219" y="464"/>
                                    </a:lnTo>
                                    <a:lnTo>
                                      <a:pt x="220" y="466"/>
                                    </a:lnTo>
                                    <a:lnTo>
                                      <a:pt x="222" y="466"/>
                                    </a:lnTo>
                                    <a:lnTo>
                                      <a:pt x="223" y="465"/>
                                    </a:lnTo>
                                    <a:lnTo>
                                      <a:pt x="223" y="460"/>
                                    </a:lnTo>
                                    <a:close/>
                                    <a:moveTo>
                                      <a:pt x="223" y="452"/>
                                    </a:moveTo>
                                    <a:lnTo>
                                      <a:pt x="223" y="451"/>
                                    </a:lnTo>
                                    <a:lnTo>
                                      <a:pt x="222" y="450"/>
                                    </a:lnTo>
                                    <a:lnTo>
                                      <a:pt x="222" y="448"/>
                                    </a:lnTo>
                                    <a:lnTo>
                                      <a:pt x="220" y="448"/>
                                    </a:lnTo>
                                    <a:lnTo>
                                      <a:pt x="220" y="450"/>
                                    </a:lnTo>
                                    <a:lnTo>
                                      <a:pt x="219" y="451"/>
                                    </a:lnTo>
                                    <a:lnTo>
                                      <a:pt x="219" y="452"/>
                                    </a:lnTo>
                                    <a:lnTo>
                                      <a:pt x="223" y="452"/>
                                    </a:lnTo>
                                    <a:close/>
                                    <a:moveTo>
                                      <a:pt x="223" y="316"/>
                                    </a:moveTo>
                                    <a:lnTo>
                                      <a:pt x="222" y="316"/>
                                    </a:lnTo>
                                    <a:lnTo>
                                      <a:pt x="222" y="318"/>
                                    </a:lnTo>
                                    <a:lnTo>
                                      <a:pt x="220" y="316"/>
                                    </a:lnTo>
                                    <a:lnTo>
                                      <a:pt x="220" y="317"/>
                                    </a:lnTo>
                                    <a:lnTo>
                                      <a:pt x="220" y="319"/>
                                    </a:lnTo>
                                    <a:lnTo>
                                      <a:pt x="221" y="320"/>
                                    </a:lnTo>
                                    <a:lnTo>
                                      <a:pt x="223" y="320"/>
                                    </a:lnTo>
                                    <a:lnTo>
                                      <a:pt x="223" y="318"/>
                                    </a:lnTo>
                                    <a:lnTo>
                                      <a:pt x="222" y="318"/>
                                    </a:lnTo>
                                    <a:lnTo>
                                      <a:pt x="223" y="316"/>
                                    </a:lnTo>
                                    <a:close/>
                                    <a:moveTo>
                                      <a:pt x="223" y="478"/>
                                    </a:moveTo>
                                    <a:lnTo>
                                      <a:pt x="221" y="480"/>
                                    </a:lnTo>
                                    <a:lnTo>
                                      <a:pt x="222" y="480"/>
                                    </a:lnTo>
                                    <a:lnTo>
                                      <a:pt x="223" y="480"/>
                                    </a:lnTo>
                                    <a:lnTo>
                                      <a:pt x="223" y="478"/>
                                    </a:lnTo>
                                    <a:close/>
                                    <a:moveTo>
                                      <a:pt x="223" y="790"/>
                                    </a:moveTo>
                                    <a:lnTo>
                                      <a:pt x="223" y="788"/>
                                    </a:lnTo>
                                    <a:lnTo>
                                      <a:pt x="222" y="788"/>
                                    </a:lnTo>
                                    <a:lnTo>
                                      <a:pt x="221" y="788"/>
                                    </a:lnTo>
                                    <a:lnTo>
                                      <a:pt x="221" y="787"/>
                                    </a:lnTo>
                                    <a:lnTo>
                                      <a:pt x="221" y="788"/>
                                    </a:lnTo>
                                    <a:lnTo>
                                      <a:pt x="220" y="788"/>
                                    </a:lnTo>
                                    <a:lnTo>
                                      <a:pt x="222" y="790"/>
                                    </a:lnTo>
                                    <a:lnTo>
                                      <a:pt x="223" y="790"/>
                                    </a:lnTo>
                                    <a:close/>
                                    <a:moveTo>
                                      <a:pt x="223" y="444"/>
                                    </a:moveTo>
                                    <a:lnTo>
                                      <a:pt x="222" y="443"/>
                                    </a:lnTo>
                                    <a:lnTo>
                                      <a:pt x="222" y="442"/>
                                    </a:lnTo>
                                    <a:lnTo>
                                      <a:pt x="222" y="440"/>
                                    </a:lnTo>
                                    <a:lnTo>
                                      <a:pt x="220" y="440"/>
                                    </a:lnTo>
                                    <a:lnTo>
                                      <a:pt x="221" y="442"/>
                                    </a:lnTo>
                                    <a:lnTo>
                                      <a:pt x="221" y="443"/>
                                    </a:lnTo>
                                    <a:lnTo>
                                      <a:pt x="221" y="444"/>
                                    </a:lnTo>
                                    <a:lnTo>
                                      <a:pt x="221" y="445"/>
                                    </a:lnTo>
                                    <a:lnTo>
                                      <a:pt x="221" y="446"/>
                                    </a:lnTo>
                                    <a:lnTo>
                                      <a:pt x="223" y="446"/>
                                    </a:lnTo>
                                    <a:lnTo>
                                      <a:pt x="223" y="444"/>
                                    </a:lnTo>
                                    <a:close/>
                                    <a:moveTo>
                                      <a:pt x="223" y="408"/>
                                    </a:moveTo>
                                    <a:lnTo>
                                      <a:pt x="223" y="408"/>
                                    </a:lnTo>
                                    <a:lnTo>
                                      <a:pt x="223" y="410"/>
                                    </a:lnTo>
                                    <a:lnTo>
                                      <a:pt x="223" y="408"/>
                                    </a:lnTo>
                                    <a:close/>
                                    <a:moveTo>
                                      <a:pt x="223" y="274"/>
                                    </a:moveTo>
                                    <a:lnTo>
                                      <a:pt x="222" y="274"/>
                                    </a:lnTo>
                                    <a:lnTo>
                                      <a:pt x="223" y="273"/>
                                    </a:lnTo>
                                    <a:lnTo>
                                      <a:pt x="223" y="272"/>
                                    </a:lnTo>
                                    <a:lnTo>
                                      <a:pt x="222" y="276"/>
                                    </a:lnTo>
                                    <a:lnTo>
                                      <a:pt x="223" y="274"/>
                                    </a:lnTo>
                                    <a:close/>
                                    <a:moveTo>
                                      <a:pt x="223" y="270"/>
                                    </a:moveTo>
                                    <a:lnTo>
                                      <a:pt x="223" y="271"/>
                                    </a:lnTo>
                                    <a:lnTo>
                                      <a:pt x="223" y="272"/>
                                    </a:lnTo>
                                    <a:lnTo>
                                      <a:pt x="223" y="270"/>
                                    </a:lnTo>
                                    <a:close/>
                                    <a:moveTo>
                                      <a:pt x="224" y="744"/>
                                    </a:moveTo>
                                    <a:lnTo>
                                      <a:pt x="222" y="742"/>
                                    </a:lnTo>
                                    <a:lnTo>
                                      <a:pt x="220" y="742"/>
                                    </a:lnTo>
                                    <a:lnTo>
                                      <a:pt x="221" y="744"/>
                                    </a:lnTo>
                                    <a:lnTo>
                                      <a:pt x="224" y="744"/>
                                    </a:lnTo>
                                    <a:close/>
                                    <a:moveTo>
                                      <a:pt x="224" y="344"/>
                                    </a:moveTo>
                                    <a:lnTo>
                                      <a:pt x="224" y="344"/>
                                    </a:lnTo>
                                    <a:close/>
                                    <a:moveTo>
                                      <a:pt x="224" y="266"/>
                                    </a:moveTo>
                                    <a:lnTo>
                                      <a:pt x="223" y="266"/>
                                    </a:lnTo>
                                    <a:lnTo>
                                      <a:pt x="222" y="268"/>
                                    </a:lnTo>
                                    <a:lnTo>
                                      <a:pt x="224" y="267"/>
                                    </a:lnTo>
                                    <a:lnTo>
                                      <a:pt x="224" y="266"/>
                                    </a:lnTo>
                                    <a:close/>
                                    <a:moveTo>
                                      <a:pt x="224" y="454"/>
                                    </a:moveTo>
                                    <a:lnTo>
                                      <a:pt x="223" y="452"/>
                                    </a:lnTo>
                                    <a:lnTo>
                                      <a:pt x="223" y="454"/>
                                    </a:lnTo>
                                    <a:lnTo>
                                      <a:pt x="224" y="454"/>
                                    </a:lnTo>
                                    <a:close/>
                                    <a:moveTo>
                                      <a:pt x="224" y="475"/>
                                    </a:moveTo>
                                    <a:lnTo>
                                      <a:pt x="223" y="468"/>
                                    </a:lnTo>
                                    <a:lnTo>
                                      <a:pt x="220" y="470"/>
                                    </a:lnTo>
                                    <a:lnTo>
                                      <a:pt x="221" y="470"/>
                                    </a:lnTo>
                                    <a:lnTo>
                                      <a:pt x="222" y="471"/>
                                    </a:lnTo>
                                    <a:lnTo>
                                      <a:pt x="222" y="476"/>
                                    </a:lnTo>
                                    <a:lnTo>
                                      <a:pt x="220" y="476"/>
                                    </a:lnTo>
                                    <a:lnTo>
                                      <a:pt x="220" y="478"/>
                                    </a:lnTo>
                                    <a:lnTo>
                                      <a:pt x="220" y="480"/>
                                    </a:lnTo>
                                    <a:lnTo>
                                      <a:pt x="221" y="478"/>
                                    </a:lnTo>
                                    <a:lnTo>
                                      <a:pt x="224" y="476"/>
                                    </a:lnTo>
                                    <a:lnTo>
                                      <a:pt x="224" y="475"/>
                                    </a:lnTo>
                                    <a:close/>
                                    <a:moveTo>
                                      <a:pt x="224" y="364"/>
                                    </a:moveTo>
                                    <a:lnTo>
                                      <a:pt x="224" y="364"/>
                                    </a:lnTo>
                                    <a:close/>
                                    <a:moveTo>
                                      <a:pt x="224" y="400"/>
                                    </a:moveTo>
                                    <a:lnTo>
                                      <a:pt x="221" y="400"/>
                                    </a:lnTo>
                                    <a:lnTo>
                                      <a:pt x="223" y="402"/>
                                    </a:lnTo>
                                    <a:lnTo>
                                      <a:pt x="223" y="403"/>
                                    </a:lnTo>
                                    <a:lnTo>
                                      <a:pt x="223" y="404"/>
                                    </a:lnTo>
                                    <a:lnTo>
                                      <a:pt x="223" y="402"/>
                                    </a:lnTo>
                                    <a:lnTo>
                                      <a:pt x="224" y="400"/>
                                    </a:lnTo>
                                    <a:close/>
                                    <a:moveTo>
                                      <a:pt x="224" y="754"/>
                                    </a:moveTo>
                                    <a:lnTo>
                                      <a:pt x="224" y="752"/>
                                    </a:lnTo>
                                    <a:lnTo>
                                      <a:pt x="223" y="752"/>
                                    </a:lnTo>
                                    <a:lnTo>
                                      <a:pt x="223" y="754"/>
                                    </a:lnTo>
                                    <a:lnTo>
                                      <a:pt x="224" y="754"/>
                                    </a:lnTo>
                                    <a:close/>
                                    <a:moveTo>
                                      <a:pt x="224" y="724"/>
                                    </a:moveTo>
                                    <a:lnTo>
                                      <a:pt x="224" y="722"/>
                                    </a:lnTo>
                                    <a:lnTo>
                                      <a:pt x="223" y="720"/>
                                    </a:lnTo>
                                    <a:lnTo>
                                      <a:pt x="223" y="723"/>
                                    </a:lnTo>
                                    <a:lnTo>
                                      <a:pt x="222" y="724"/>
                                    </a:lnTo>
                                    <a:lnTo>
                                      <a:pt x="224" y="724"/>
                                    </a:lnTo>
                                    <a:close/>
                                    <a:moveTo>
                                      <a:pt x="224" y="74"/>
                                    </a:moveTo>
                                    <a:lnTo>
                                      <a:pt x="224" y="72"/>
                                    </a:lnTo>
                                    <a:lnTo>
                                      <a:pt x="223" y="72"/>
                                    </a:lnTo>
                                    <a:lnTo>
                                      <a:pt x="223" y="74"/>
                                    </a:lnTo>
                                    <a:lnTo>
                                      <a:pt x="224" y="74"/>
                                    </a:lnTo>
                                    <a:close/>
                                    <a:moveTo>
                                      <a:pt x="224" y="380"/>
                                    </a:moveTo>
                                    <a:lnTo>
                                      <a:pt x="224" y="378"/>
                                    </a:lnTo>
                                    <a:lnTo>
                                      <a:pt x="222" y="378"/>
                                    </a:lnTo>
                                    <a:lnTo>
                                      <a:pt x="222" y="380"/>
                                    </a:lnTo>
                                    <a:lnTo>
                                      <a:pt x="223" y="380"/>
                                    </a:lnTo>
                                    <a:lnTo>
                                      <a:pt x="223" y="381"/>
                                    </a:lnTo>
                                    <a:lnTo>
                                      <a:pt x="223" y="382"/>
                                    </a:lnTo>
                                    <a:lnTo>
                                      <a:pt x="224" y="382"/>
                                    </a:lnTo>
                                    <a:lnTo>
                                      <a:pt x="223" y="380"/>
                                    </a:lnTo>
                                    <a:lnTo>
                                      <a:pt x="224" y="380"/>
                                    </a:lnTo>
                                    <a:close/>
                                    <a:moveTo>
                                      <a:pt x="225" y="780"/>
                                    </a:moveTo>
                                    <a:lnTo>
                                      <a:pt x="223" y="780"/>
                                    </a:lnTo>
                                    <a:lnTo>
                                      <a:pt x="223" y="778"/>
                                    </a:lnTo>
                                    <a:lnTo>
                                      <a:pt x="221" y="778"/>
                                    </a:lnTo>
                                    <a:lnTo>
                                      <a:pt x="221" y="780"/>
                                    </a:lnTo>
                                    <a:lnTo>
                                      <a:pt x="222" y="780"/>
                                    </a:lnTo>
                                    <a:lnTo>
                                      <a:pt x="222" y="782"/>
                                    </a:lnTo>
                                    <a:lnTo>
                                      <a:pt x="224" y="782"/>
                                    </a:lnTo>
                                    <a:lnTo>
                                      <a:pt x="225" y="780"/>
                                    </a:lnTo>
                                    <a:close/>
                                    <a:moveTo>
                                      <a:pt x="225" y="366"/>
                                    </a:moveTo>
                                    <a:lnTo>
                                      <a:pt x="224" y="364"/>
                                    </a:lnTo>
                                    <a:lnTo>
                                      <a:pt x="225" y="366"/>
                                    </a:lnTo>
                                    <a:close/>
                                    <a:moveTo>
                                      <a:pt x="225" y="268"/>
                                    </a:moveTo>
                                    <a:lnTo>
                                      <a:pt x="225" y="266"/>
                                    </a:lnTo>
                                    <a:lnTo>
                                      <a:pt x="224" y="264"/>
                                    </a:lnTo>
                                    <a:lnTo>
                                      <a:pt x="223" y="264"/>
                                    </a:lnTo>
                                    <a:lnTo>
                                      <a:pt x="224" y="266"/>
                                    </a:lnTo>
                                    <a:lnTo>
                                      <a:pt x="224" y="267"/>
                                    </a:lnTo>
                                    <a:lnTo>
                                      <a:pt x="224" y="268"/>
                                    </a:lnTo>
                                    <a:lnTo>
                                      <a:pt x="225" y="268"/>
                                    </a:lnTo>
                                    <a:close/>
                                    <a:moveTo>
                                      <a:pt x="225" y="626"/>
                                    </a:moveTo>
                                    <a:lnTo>
                                      <a:pt x="222" y="624"/>
                                    </a:lnTo>
                                    <a:lnTo>
                                      <a:pt x="222" y="623"/>
                                    </a:lnTo>
                                    <a:lnTo>
                                      <a:pt x="222" y="622"/>
                                    </a:lnTo>
                                    <a:lnTo>
                                      <a:pt x="222" y="620"/>
                                    </a:lnTo>
                                    <a:lnTo>
                                      <a:pt x="220" y="620"/>
                                    </a:lnTo>
                                    <a:lnTo>
                                      <a:pt x="220" y="622"/>
                                    </a:lnTo>
                                    <a:lnTo>
                                      <a:pt x="220" y="623"/>
                                    </a:lnTo>
                                    <a:lnTo>
                                      <a:pt x="221" y="624"/>
                                    </a:lnTo>
                                    <a:lnTo>
                                      <a:pt x="222" y="626"/>
                                    </a:lnTo>
                                    <a:lnTo>
                                      <a:pt x="225" y="626"/>
                                    </a:lnTo>
                                    <a:close/>
                                    <a:moveTo>
                                      <a:pt x="225" y="282"/>
                                    </a:moveTo>
                                    <a:lnTo>
                                      <a:pt x="224" y="280"/>
                                    </a:lnTo>
                                    <a:lnTo>
                                      <a:pt x="224" y="278"/>
                                    </a:lnTo>
                                    <a:lnTo>
                                      <a:pt x="222" y="278"/>
                                    </a:lnTo>
                                    <a:lnTo>
                                      <a:pt x="223" y="282"/>
                                    </a:lnTo>
                                    <a:lnTo>
                                      <a:pt x="225" y="282"/>
                                    </a:lnTo>
                                    <a:close/>
                                    <a:moveTo>
                                      <a:pt x="225" y="744"/>
                                    </a:moveTo>
                                    <a:lnTo>
                                      <a:pt x="224" y="744"/>
                                    </a:lnTo>
                                    <a:lnTo>
                                      <a:pt x="222" y="748"/>
                                    </a:lnTo>
                                    <a:lnTo>
                                      <a:pt x="225" y="748"/>
                                    </a:lnTo>
                                    <a:lnTo>
                                      <a:pt x="225" y="746"/>
                                    </a:lnTo>
                                    <a:lnTo>
                                      <a:pt x="225" y="744"/>
                                    </a:lnTo>
                                    <a:close/>
                                    <a:moveTo>
                                      <a:pt x="225" y="52"/>
                                    </a:moveTo>
                                    <a:lnTo>
                                      <a:pt x="225" y="50"/>
                                    </a:lnTo>
                                    <a:lnTo>
                                      <a:pt x="224" y="50"/>
                                    </a:lnTo>
                                    <a:lnTo>
                                      <a:pt x="224" y="52"/>
                                    </a:lnTo>
                                    <a:lnTo>
                                      <a:pt x="223" y="52"/>
                                    </a:lnTo>
                                    <a:lnTo>
                                      <a:pt x="224" y="54"/>
                                    </a:lnTo>
                                    <a:lnTo>
                                      <a:pt x="225" y="52"/>
                                    </a:lnTo>
                                    <a:close/>
                                    <a:moveTo>
                                      <a:pt x="225" y="366"/>
                                    </a:moveTo>
                                    <a:lnTo>
                                      <a:pt x="225" y="366"/>
                                    </a:lnTo>
                                    <a:lnTo>
                                      <a:pt x="223" y="366"/>
                                    </a:lnTo>
                                    <a:lnTo>
                                      <a:pt x="222" y="368"/>
                                    </a:lnTo>
                                    <a:lnTo>
                                      <a:pt x="221" y="372"/>
                                    </a:lnTo>
                                    <a:lnTo>
                                      <a:pt x="225" y="372"/>
                                    </a:lnTo>
                                    <a:lnTo>
                                      <a:pt x="224" y="371"/>
                                    </a:lnTo>
                                    <a:lnTo>
                                      <a:pt x="224" y="370"/>
                                    </a:lnTo>
                                    <a:lnTo>
                                      <a:pt x="225" y="366"/>
                                    </a:lnTo>
                                    <a:close/>
                                    <a:moveTo>
                                      <a:pt x="225" y="772"/>
                                    </a:moveTo>
                                    <a:lnTo>
                                      <a:pt x="224" y="770"/>
                                    </a:lnTo>
                                    <a:lnTo>
                                      <a:pt x="219" y="770"/>
                                    </a:lnTo>
                                    <a:lnTo>
                                      <a:pt x="224" y="776"/>
                                    </a:lnTo>
                                    <a:lnTo>
                                      <a:pt x="225" y="776"/>
                                    </a:lnTo>
                                    <a:lnTo>
                                      <a:pt x="225" y="775"/>
                                    </a:lnTo>
                                    <a:lnTo>
                                      <a:pt x="225" y="772"/>
                                    </a:lnTo>
                                    <a:close/>
                                    <a:moveTo>
                                      <a:pt x="225" y="762"/>
                                    </a:moveTo>
                                    <a:lnTo>
                                      <a:pt x="224" y="760"/>
                                    </a:lnTo>
                                    <a:lnTo>
                                      <a:pt x="225" y="760"/>
                                    </a:lnTo>
                                    <a:lnTo>
                                      <a:pt x="224" y="758"/>
                                    </a:lnTo>
                                    <a:lnTo>
                                      <a:pt x="222" y="758"/>
                                    </a:lnTo>
                                    <a:lnTo>
                                      <a:pt x="223" y="760"/>
                                    </a:lnTo>
                                    <a:lnTo>
                                      <a:pt x="222" y="760"/>
                                    </a:lnTo>
                                    <a:lnTo>
                                      <a:pt x="223" y="762"/>
                                    </a:lnTo>
                                    <a:lnTo>
                                      <a:pt x="225" y="762"/>
                                    </a:lnTo>
                                    <a:close/>
                                    <a:moveTo>
                                      <a:pt x="225" y="338"/>
                                    </a:moveTo>
                                    <a:lnTo>
                                      <a:pt x="224" y="336"/>
                                    </a:lnTo>
                                    <a:lnTo>
                                      <a:pt x="224" y="338"/>
                                    </a:lnTo>
                                    <a:lnTo>
                                      <a:pt x="225" y="338"/>
                                    </a:lnTo>
                                    <a:close/>
                                    <a:moveTo>
                                      <a:pt x="225" y="486"/>
                                    </a:moveTo>
                                    <a:lnTo>
                                      <a:pt x="224" y="486"/>
                                    </a:lnTo>
                                    <a:lnTo>
                                      <a:pt x="224" y="488"/>
                                    </a:lnTo>
                                    <a:lnTo>
                                      <a:pt x="225" y="488"/>
                                    </a:lnTo>
                                    <a:lnTo>
                                      <a:pt x="225" y="486"/>
                                    </a:lnTo>
                                    <a:close/>
                                    <a:moveTo>
                                      <a:pt x="225" y="412"/>
                                    </a:moveTo>
                                    <a:lnTo>
                                      <a:pt x="222" y="410"/>
                                    </a:lnTo>
                                    <a:lnTo>
                                      <a:pt x="223" y="408"/>
                                    </a:lnTo>
                                    <a:lnTo>
                                      <a:pt x="222" y="408"/>
                                    </a:lnTo>
                                    <a:lnTo>
                                      <a:pt x="221" y="412"/>
                                    </a:lnTo>
                                    <a:lnTo>
                                      <a:pt x="222" y="412"/>
                                    </a:lnTo>
                                    <a:lnTo>
                                      <a:pt x="224" y="414"/>
                                    </a:lnTo>
                                    <a:lnTo>
                                      <a:pt x="225" y="412"/>
                                    </a:lnTo>
                                    <a:close/>
                                    <a:moveTo>
                                      <a:pt x="225" y="342"/>
                                    </a:moveTo>
                                    <a:lnTo>
                                      <a:pt x="225" y="340"/>
                                    </a:lnTo>
                                    <a:lnTo>
                                      <a:pt x="224" y="342"/>
                                    </a:lnTo>
                                    <a:lnTo>
                                      <a:pt x="224" y="344"/>
                                    </a:lnTo>
                                    <a:lnTo>
                                      <a:pt x="225" y="343"/>
                                    </a:lnTo>
                                    <a:lnTo>
                                      <a:pt x="225" y="342"/>
                                    </a:lnTo>
                                    <a:close/>
                                    <a:moveTo>
                                      <a:pt x="226" y="148"/>
                                    </a:moveTo>
                                    <a:lnTo>
                                      <a:pt x="225" y="144"/>
                                    </a:lnTo>
                                    <a:lnTo>
                                      <a:pt x="221" y="144"/>
                                    </a:lnTo>
                                    <a:lnTo>
                                      <a:pt x="223" y="146"/>
                                    </a:lnTo>
                                    <a:lnTo>
                                      <a:pt x="225" y="146"/>
                                    </a:lnTo>
                                    <a:lnTo>
                                      <a:pt x="226" y="148"/>
                                    </a:lnTo>
                                    <a:close/>
                                    <a:moveTo>
                                      <a:pt x="226" y="76"/>
                                    </a:moveTo>
                                    <a:lnTo>
                                      <a:pt x="223" y="76"/>
                                    </a:lnTo>
                                    <a:lnTo>
                                      <a:pt x="223" y="78"/>
                                    </a:lnTo>
                                    <a:lnTo>
                                      <a:pt x="222" y="80"/>
                                    </a:lnTo>
                                    <a:lnTo>
                                      <a:pt x="224" y="80"/>
                                    </a:lnTo>
                                    <a:lnTo>
                                      <a:pt x="224" y="78"/>
                                    </a:lnTo>
                                    <a:lnTo>
                                      <a:pt x="226" y="76"/>
                                    </a:lnTo>
                                    <a:close/>
                                    <a:moveTo>
                                      <a:pt x="226" y="360"/>
                                    </a:moveTo>
                                    <a:lnTo>
                                      <a:pt x="223" y="360"/>
                                    </a:lnTo>
                                    <a:lnTo>
                                      <a:pt x="224" y="362"/>
                                    </a:lnTo>
                                    <a:lnTo>
                                      <a:pt x="224" y="364"/>
                                    </a:lnTo>
                                    <a:lnTo>
                                      <a:pt x="226" y="360"/>
                                    </a:lnTo>
                                    <a:close/>
                                    <a:moveTo>
                                      <a:pt x="226" y="268"/>
                                    </a:moveTo>
                                    <a:lnTo>
                                      <a:pt x="226" y="266"/>
                                    </a:lnTo>
                                    <a:lnTo>
                                      <a:pt x="225" y="266"/>
                                    </a:lnTo>
                                    <a:lnTo>
                                      <a:pt x="226" y="268"/>
                                    </a:lnTo>
                                    <a:close/>
                                    <a:moveTo>
                                      <a:pt x="226" y="138"/>
                                    </a:moveTo>
                                    <a:lnTo>
                                      <a:pt x="225" y="136"/>
                                    </a:lnTo>
                                    <a:lnTo>
                                      <a:pt x="223" y="136"/>
                                    </a:lnTo>
                                    <a:lnTo>
                                      <a:pt x="223" y="138"/>
                                    </a:lnTo>
                                    <a:lnTo>
                                      <a:pt x="224" y="138"/>
                                    </a:lnTo>
                                    <a:lnTo>
                                      <a:pt x="225" y="140"/>
                                    </a:lnTo>
                                    <a:lnTo>
                                      <a:pt x="225" y="138"/>
                                    </a:lnTo>
                                    <a:lnTo>
                                      <a:pt x="226" y="138"/>
                                    </a:lnTo>
                                    <a:close/>
                                    <a:moveTo>
                                      <a:pt x="226" y="452"/>
                                    </a:moveTo>
                                    <a:lnTo>
                                      <a:pt x="224" y="452"/>
                                    </a:lnTo>
                                    <a:lnTo>
                                      <a:pt x="224" y="454"/>
                                    </a:lnTo>
                                    <a:lnTo>
                                      <a:pt x="226" y="454"/>
                                    </a:lnTo>
                                    <a:lnTo>
                                      <a:pt x="226" y="452"/>
                                    </a:lnTo>
                                    <a:close/>
                                    <a:moveTo>
                                      <a:pt x="226" y="720"/>
                                    </a:moveTo>
                                    <a:lnTo>
                                      <a:pt x="226" y="718"/>
                                    </a:lnTo>
                                    <a:lnTo>
                                      <a:pt x="224" y="718"/>
                                    </a:lnTo>
                                    <a:lnTo>
                                      <a:pt x="223" y="720"/>
                                    </a:lnTo>
                                    <a:lnTo>
                                      <a:pt x="226" y="720"/>
                                    </a:lnTo>
                                    <a:close/>
                                    <a:moveTo>
                                      <a:pt x="226" y="488"/>
                                    </a:moveTo>
                                    <a:lnTo>
                                      <a:pt x="225" y="488"/>
                                    </a:lnTo>
                                    <a:lnTo>
                                      <a:pt x="225" y="490"/>
                                    </a:lnTo>
                                    <a:lnTo>
                                      <a:pt x="223" y="492"/>
                                    </a:lnTo>
                                    <a:lnTo>
                                      <a:pt x="225" y="492"/>
                                    </a:lnTo>
                                    <a:lnTo>
                                      <a:pt x="226" y="488"/>
                                    </a:lnTo>
                                    <a:close/>
                                    <a:moveTo>
                                      <a:pt x="226" y="46"/>
                                    </a:moveTo>
                                    <a:lnTo>
                                      <a:pt x="226" y="44"/>
                                    </a:lnTo>
                                    <a:lnTo>
                                      <a:pt x="225" y="46"/>
                                    </a:lnTo>
                                    <a:lnTo>
                                      <a:pt x="226" y="46"/>
                                    </a:lnTo>
                                    <a:close/>
                                    <a:moveTo>
                                      <a:pt x="226" y="732"/>
                                    </a:moveTo>
                                    <a:lnTo>
                                      <a:pt x="225" y="730"/>
                                    </a:lnTo>
                                    <a:lnTo>
                                      <a:pt x="223" y="732"/>
                                    </a:lnTo>
                                    <a:lnTo>
                                      <a:pt x="226" y="732"/>
                                    </a:lnTo>
                                    <a:close/>
                                    <a:moveTo>
                                      <a:pt x="226" y="680"/>
                                    </a:moveTo>
                                    <a:lnTo>
                                      <a:pt x="226" y="676"/>
                                    </a:lnTo>
                                    <a:lnTo>
                                      <a:pt x="225" y="680"/>
                                    </a:lnTo>
                                    <a:lnTo>
                                      <a:pt x="226" y="680"/>
                                    </a:lnTo>
                                    <a:close/>
                                    <a:moveTo>
                                      <a:pt x="226" y="336"/>
                                    </a:moveTo>
                                    <a:lnTo>
                                      <a:pt x="224" y="336"/>
                                    </a:lnTo>
                                    <a:lnTo>
                                      <a:pt x="226" y="338"/>
                                    </a:lnTo>
                                    <a:lnTo>
                                      <a:pt x="226" y="336"/>
                                    </a:lnTo>
                                    <a:close/>
                                    <a:moveTo>
                                      <a:pt x="226" y="60"/>
                                    </a:moveTo>
                                    <a:lnTo>
                                      <a:pt x="224" y="62"/>
                                    </a:lnTo>
                                    <a:lnTo>
                                      <a:pt x="223" y="62"/>
                                    </a:lnTo>
                                    <a:lnTo>
                                      <a:pt x="223" y="64"/>
                                    </a:lnTo>
                                    <a:lnTo>
                                      <a:pt x="224" y="66"/>
                                    </a:lnTo>
                                    <a:lnTo>
                                      <a:pt x="226" y="60"/>
                                    </a:lnTo>
                                    <a:close/>
                                    <a:moveTo>
                                      <a:pt x="226" y="52"/>
                                    </a:moveTo>
                                    <a:lnTo>
                                      <a:pt x="225" y="50"/>
                                    </a:lnTo>
                                    <a:lnTo>
                                      <a:pt x="225" y="52"/>
                                    </a:lnTo>
                                    <a:lnTo>
                                      <a:pt x="226" y="52"/>
                                    </a:lnTo>
                                    <a:close/>
                                    <a:moveTo>
                                      <a:pt x="227" y="366"/>
                                    </a:moveTo>
                                    <a:lnTo>
                                      <a:pt x="226" y="364"/>
                                    </a:lnTo>
                                    <a:lnTo>
                                      <a:pt x="224" y="364"/>
                                    </a:lnTo>
                                    <a:lnTo>
                                      <a:pt x="227" y="366"/>
                                    </a:lnTo>
                                    <a:close/>
                                    <a:moveTo>
                                      <a:pt x="227" y="674"/>
                                    </a:moveTo>
                                    <a:lnTo>
                                      <a:pt x="223" y="674"/>
                                    </a:lnTo>
                                    <a:lnTo>
                                      <a:pt x="223" y="676"/>
                                    </a:lnTo>
                                    <a:lnTo>
                                      <a:pt x="226" y="676"/>
                                    </a:lnTo>
                                    <a:lnTo>
                                      <a:pt x="227" y="674"/>
                                    </a:lnTo>
                                    <a:close/>
                                    <a:moveTo>
                                      <a:pt x="227" y="66"/>
                                    </a:moveTo>
                                    <a:lnTo>
                                      <a:pt x="226" y="64"/>
                                    </a:lnTo>
                                    <a:lnTo>
                                      <a:pt x="224" y="66"/>
                                    </a:lnTo>
                                    <a:lnTo>
                                      <a:pt x="225" y="66"/>
                                    </a:lnTo>
                                    <a:lnTo>
                                      <a:pt x="226" y="68"/>
                                    </a:lnTo>
                                    <a:lnTo>
                                      <a:pt x="227" y="66"/>
                                    </a:lnTo>
                                    <a:close/>
                                    <a:moveTo>
                                      <a:pt x="227" y="470"/>
                                    </a:moveTo>
                                    <a:lnTo>
                                      <a:pt x="227" y="468"/>
                                    </a:lnTo>
                                    <a:lnTo>
                                      <a:pt x="226" y="468"/>
                                    </a:lnTo>
                                    <a:lnTo>
                                      <a:pt x="226" y="466"/>
                                    </a:lnTo>
                                    <a:lnTo>
                                      <a:pt x="225" y="466"/>
                                    </a:lnTo>
                                    <a:lnTo>
                                      <a:pt x="225" y="468"/>
                                    </a:lnTo>
                                    <a:lnTo>
                                      <a:pt x="227" y="470"/>
                                    </a:lnTo>
                                    <a:close/>
                                    <a:moveTo>
                                      <a:pt x="227" y="124"/>
                                    </a:moveTo>
                                    <a:lnTo>
                                      <a:pt x="223" y="124"/>
                                    </a:lnTo>
                                    <a:lnTo>
                                      <a:pt x="224" y="126"/>
                                    </a:lnTo>
                                    <a:lnTo>
                                      <a:pt x="225" y="126"/>
                                    </a:lnTo>
                                    <a:lnTo>
                                      <a:pt x="227" y="128"/>
                                    </a:lnTo>
                                    <a:lnTo>
                                      <a:pt x="227" y="124"/>
                                    </a:lnTo>
                                    <a:close/>
                                    <a:moveTo>
                                      <a:pt x="227" y="112"/>
                                    </a:moveTo>
                                    <a:lnTo>
                                      <a:pt x="226" y="110"/>
                                    </a:lnTo>
                                    <a:lnTo>
                                      <a:pt x="225" y="112"/>
                                    </a:lnTo>
                                    <a:lnTo>
                                      <a:pt x="226" y="114"/>
                                    </a:lnTo>
                                    <a:lnTo>
                                      <a:pt x="226" y="112"/>
                                    </a:lnTo>
                                    <a:lnTo>
                                      <a:pt x="227" y="112"/>
                                    </a:lnTo>
                                    <a:close/>
                                    <a:moveTo>
                                      <a:pt x="228" y="484"/>
                                    </a:moveTo>
                                    <a:lnTo>
                                      <a:pt x="228" y="482"/>
                                    </a:lnTo>
                                    <a:lnTo>
                                      <a:pt x="226" y="482"/>
                                    </a:lnTo>
                                    <a:lnTo>
                                      <a:pt x="227" y="480"/>
                                    </a:lnTo>
                                    <a:lnTo>
                                      <a:pt x="225" y="480"/>
                                    </a:lnTo>
                                    <a:lnTo>
                                      <a:pt x="226" y="482"/>
                                    </a:lnTo>
                                    <a:lnTo>
                                      <a:pt x="227" y="484"/>
                                    </a:lnTo>
                                    <a:lnTo>
                                      <a:pt x="228" y="484"/>
                                    </a:lnTo>
                                    <a:close/>
                                    <a:moveTo>
                                      <a:pt x="228" y="386"/>
                                    </a:moveTo>
                                    <a:lnTo>
                                      <a:pt x="227" y="386"/>
                                    </a:lnTo>
                                    <a:lnTo>
                                      <a:pt x="227" y="388"/>
                                    </a:lnTo>
                                    <a:lnTo>
                                      <a:pt x="228" y="388"/>
                                    </a:lnTo>
                                    <a:lnTo>
                                      <a:pt x="228" y="386"/>
                                    </a:lnTo>
                                    <a:close/>
                                    <a:moveTo>
                                      <a:pt x="228" y="260"/>
                                    </a:moveTo>
                                    <a:lnTo>
                                      <a:pt x="227" y="256"/>
                                    </a:lnTo>
                                    <a:lnTo>
                                      <a:pt x="226" y="256"/>
                                    </a:lnTo>
                                    <a:lnTo>
                                      <a:pt x="226" y="258"/>
                                    </a:lnTo>
                                    <a:lnTo>
                                      <a:pt x="228" y="260"/>
                                    </a:lnTo>
                                    <a:close/>
                                    <a:moveTo>
                                      <a:pt x="228" y="410"/>
                                    </a:moveTo>
                                    <a:lnTo>
                                      <a:pt x="227" y="410"/>
                                    </a:lnTo>
                                    <a:lnTo>
                                      <a:pt x="227" y="411"/>
                                    </a:lnTo>
                                    <a:lnTo>
                                      <a:pt x="228" y="411"/>
                                    </a:lnTo>
                                    <a:lnTo>
                                      <a:pt x="228" y="410"/>
                                    </a:lnTo>
                                    <a:close/>
                                    <a:moveTo>
                                      <a:pt x="229" y="406"/>
                                    </a:moveTo>
                                    <a:lnTo>
                                      <a:pt x="229" y="406"/>
                                    </a:lnTo>
                                    <a:lnTo>
                                      <a:pt x="226" y="404"/>
                                    </a:lnTo>
                                    <a:lnTo>
                                      <a:pt x="226" y="406"/>
                                    </a:lnTo>
                                    <a:lnTo>
                                      <a:pt x="229" y="406"/>
                                    </a:lnTo>
                                    <a:close/>
                                    <a:moveTo>
                                      <a:pt x="229" y="404"/>
                                    </a:moveTo>
                                    <a:lnTo>
                                      <a:pt x="228" y="404"/>
                                    </a:lnTo>
                                    <a:lnTo>
                                      <a:pt x="229" y="406"/>
                                    </a:lnTo>
                                    <a:lnTo>
                                      <a:pt x="229" y="404"/>
                                    </a:lnTo>
                                    <a:close/>
                                    <a:moveTo>
                                      <a:pt x="229" y="448"/>
                                    </a:moveTo>
                                    <a:lnTo>
                                      <a:pt x="229" y="446"/>
                                    </a:lnTo>
                                    <a:lnTo>
                                      <a:pt x="227" y="444"/>
                                    </a:lnTo>
                                    <a:lnTo>
                                      <a:pt x="225" y="444"/>
                                    </a:lnTo>
                                    <a:lnTo>
                                      <a:pt x="225" y="446"/>
                                    </a:lnTo>
                                    <a:lnTo>
                                      <a:pt x="226" y="446"/>
                                    </a:lnTo>
                                    <a:lnTo>
                                      <a:pt x="226" y="448"/>
                                    </a:lnTo>
                                    <a:lnTo>
                                      <a:pt x="226" y="449"/>
                                    </a:lnTo>
                                    <a:lnTo>
                                      <a:pt x="227" y="450"/>
                                    </a:lnTo>
                                    <a:lnTo>
                                      <a:pt x="227" y="448"/>
                                    </a:lnTo>
                                    <a:lnTo>
                                      <a:pt x="229" y="450"/>
                                    </a:lnTo>
                                    <a:lnTo>
                                      <a:pt x="229" y="448"/>
                                    </a:lnTo>
                                    <a:close/>
                                    <a:moveTo>
                                      <a:pt x="229" y="436"/>
                                    </a:moveTo>
                                    <a:lnTo>
                                      <a:pt x="228" y="434"/>
                                    </a:lnTo>
                                    <a:lnTo>
                                      <a:pt x="226" y="434"/>
                                    </a:lnTo>
                                    <a:lnTo>
                                      <a:pt x="227" y="432"/>
                                    </a:lnTo>
                                    <a:lnTo>
                                      <a:pt x="225" y="432"/>
                                    </a:lnTo>
                                    <a:lnTo>
                                      <a:pt x="224" y="436"/>
                                    </a:lnTo>
                                    <a:lnTo>
                                      <a:pt x="224" y="437"/>
                                    </a:lnTo>
                                    <a:lnTo>
                                      <a:pt x="225" y="438"/>
                                    </a:lnTo>
                                    <a:lnTo>
                                      <a:pt x="226" y="438"/>
                                    </a:lnTo>
                                    <a:lnTo>
                                      <a:pt x="226" y="436"/>
                                    </a:lnTo>
                                    <a:lnTo>
                                      <a:pt x="229" y="436"/>
                                    </a:lnTo>
                                    <a:close/>
                                    <a:moveTo>
                                      <a:pt x="229" y="406"/>
                                    </a:moveTo>
                                    <a:lnTo>
                                      <a:pt x="229" y="406"/>
                                    </a:lnTo>
                                    <a:close/>
                                    <a:moveTo>
                                      <a:pt x="229" y="784"/>
                                    </a:moveTo>
                                    <a:lnTo>
                                      <a:pt x="228" y="781"/>
                                    </a:lnTo>
                                    <a:lnTo>
                                      <a:pt x="227" y="782"/>
                                    </a:lnTo>
                                    <a:lnTo>
                                      <a:pt x="226" y="786"/>
                                    </a:lnTo>
                                    <a:lnTo>
                                      <a:pt x="229" y="786"/>
                                    </a:lnTo>
                                    <a:lnTo>
                                      <a:pt x="229" y="784"/>
                                    </a:lnTo>
                                    <a:close/>
                                    <a:moveTo>
                                      <a:pt x="229" y="423"/>
                                    </a:moveTo>
                                    <a:lnTo>
                                      <a:pt x="229" y="422"/>
                                    </a:lnTo>
                                    <a:lnTo>
                                      <a:pt x="228" y="420"/>
                                    </a:lnTo>
                                    <a:lnTo>
                                      <a:pt x="228" y="418"/>
                                    </a:lnTo>
                                    <a:lnTo>
                                      <a:pt x="227" y="420"/>
                                    </a:lnTo>
                                    <a:lnTo>
                                      <a:pt x="225" y="418"/>
                                    </a:lnTo>
                                    <a:lnTo>
                                      <a:pt x="227" y="420"/>
                                    </a:lnTo>
                                    <a:lnTo>
                                      <a:pt x="226" y="421"/>
                                    </a:lnTo>
                                    <a:lnTo>
                                      <a:pt x="225" y="422"/>
                                    </a:lnTo>
                                    <a:lnTo>
                                      <a:pt x="224" y="422"/>
                                    </a:lnTo>
                                    <a:lnTo>
                                      <a:pt x="224" y="424"/>
                                    </a:lnTo>
                                    <a:lnTo>
                                      <a:pt x="228" y="426"/>
                                    </a:lnTo>
                                    <a:lnTo>
                                      <a:pt x="229" y="425"/>
                                    </a:lnTo>
                                    <a:lnTo>
                                      <a:pt x="229" y="423"/>
                                    </a:lnTo>
                                    <a:close/>
                                    <a:moveTo>
                                      <a:pt x="229" y="116"/>
                                    </a:moveTo>
                                    <a:lnTo>
                                      <a:pt x="227" y="116"/>
                                    </a:lnTo>
                                    <a:lnTo>
                                      <a:pt x="227" y="118"/>
                                    </a:lnTo>
                                    <a:lnTo>
                                      <a:pt x="229" y="118"/>
                                    </a:lnTo>
                                    <a:lnTo>
                                      <a:pt x="229" y="116"/>
                                    </a:lnTo>
                                    <a:close/>
                                    <a:moveTo>
                                      <a:pt x="229" y="144"/>
                                    </a:moveTo>
                                    <a:lnTo>
                                      <a:pt x="228" y="142"/>
                                    </a:lnTo>
                                    <a:lnTo>
                                      <a:pt x="228" y="144"/>
                                    </a:lnTo>
                                    <a:lnTo>
                                      <a:pt x="229" y="144"/>
                                    </a:lnTo>
                                    <a:close/>
                                    <a:moveTo>
                                      <a:pt x="230" y="484"/>
                                    </a:moveTo>
                                    <a:lnTo>
                                      <a:pt x="229" y="483"/>
                                    </a:lnTo>
                                    <a:lnTo>
                                      <a:pt x="229" y="482"/>
                                    </a:lnTo>
                                    <a:lnTo>
                                      <a:pt x="228" y="480"/>
                                    </a:lnTo>
                                    <a:lnTo>
                                      <a:pt x="228" y="482"/>
                                    </a:lnTo>
                                    <a:lnTo>
                                      <a:pt x="230" y="484"/>
                                    </a:lnTo>
                                    <a:close/>
                                    <a:moveTo>
                                      <a:pt x="230" y="62"/>
                                    </a:moveTo>
                                    <a:lnTo>
                                      <a:pt x="229" y="60"/>
                                    </a:lnTo>
                                    <a:lnTo>
                                      <a:pt x="229" y="62"/>
                                    </a:lnTo>
                                    <a:lnTo>
                                      <a:pt x="230" y="62"/>
                                    </a:lnTo>
                                    <a:close/>
                                    <a:moveTo>
                                      <a:pt x="230" y="378"/>
                                    </a:moveTo>
                                    <a:lnTo>
                                      <a:pt x="229" y="378"/>
                                    </a:lnTo>
                                    <a:lnTo>
                                      <a:pt x="228" y="380"/>
                                    </a:lnTo>
                                    <a:lnTo>
                                      <a:pt x="230" y="380"/>
                                    </a:lnTo>
                                    <a:lnTo>
                                      <a:pt x="230" y="378"/>
                                    </a:lnTo>
                                    <a:close/>
                                    <a:moveTo>
                                      <a:pt x="230" y="474"/>
                                    </a:moveTo>
                                    <a:lnTo>
                                      <a:pt x="229" y="472"/>
                                    </a:lnTo>
                                    <a:lnTo>
                                      <a:pt x="228" y="474"/>
                                    </a:lnTo>
                                    <a:lnTo>
                                      <a:pt x="230" y="474"/>
                                    </a:lnTo>
                                    <a:close/>
                                    <a:moveTo>
                                      <a:pt x="230" y="414"/>
                                    </a:moveTo>
                                    <a:lnTo>
                                      <a:pt x="228" y="411"/>
                                    </a:lnTo>
                                    <a:lnTo>
                                      <a:pt x="227" y="412"/>
                                    </a:lnTo>
                                    <a:lnTo>
                                      <a:pt x="226" y="414"/>
                                    </a:lnTo>
                                    <a:lnTo>
                                      <a:pt x="228" y="414"/>
                                    </a:lnTo>
                                    <a:lnTo>
                                      <a:pt x="227" y="418"/>
                                    </a:lnTo>
                                    <a:lnTo>
                                      <a:pt x="228" y="418"/>
                                    </a:lnTo>
                                    <a:lnTo>
                                      <a:pt x="230" y="418"/>
                                    </a:lnTo>
                                    <a:lnTo>
                                      <a:pt x="230" y="414"/>
                                    </a:lnTo>
                                    <a:close/>
                                    <a:moveTo>
                                      <a:pt x="230" y="406"/>
                                    </a:moveTo>
                                    <a:lnTo>
                                      <a:pt x="229" y="406"/>
                                    </a:lnTo>
                                    <a:lnTo>
                                      <a:pt x="228" y="410"/>
                                    </a:lnTo>
                                    <a:lnTo>
                                      <a:pt x="230" y="408"/>
                                    </a:lnTo>
                                    <a:lnTo>
                                      <a:pt x="229" y="408"/>
                                    </a:lnTo>
                                    <a:lnTo>
                                      <a:pt x="230" y="406"/>
                                    </a:lnTo>
                                    <a:close/>
                                    <a:moveTo>
                                      <a:pt x="230" y="144"/>
                                    </a:moveTo>
                                    <a:lnTo>
                                      <a:pt x="230" y="144"/>
                                    </a:lnTo>
                                    <a:lnTo>
                                      <a:pt x="230" y="145"/>
                                    </a:lnTo>
                                    <a:lnTo>
                                      <a:pt x="230" y="144"/>
                                    </a:lnTo>
                                    <a:close/>
                                    <a:moveTo>
                                      <a:pt x="231" y="398"/>
                                    </a:moveTo>
                                    <a:lnTo>
                                      <a:pt x="231" y="396"/>
                                    </a:lnTo>
                                    <a:lnTo>
                                      <a:pt x="229" y="394"/>
                                    </a:lnTo>
                                    <a:lnTo>
                                      <a:pt x="230" y="392"/>
                                    </a:lnTo>
                                    <a:lnTo>
                                      <a:pt x="229" y="392"/>
                                    </a:lnTo>
                                    <a:lnTo>
                                      <a:pt x="229" y="394"/>
                                    </a:lnTo>
                                    <a:lnTo>
                                      <a:pt x="228" y="392"/>
                                    </a:lnTo>
                                    <a:lnTo>
                                      <a:pt x="225" y="392"/>
                                    </a:lnTo>
                                    <a:lnTo>
                                      <a:pt x="227" y="394"/>
                                    </a:lnTo>
                                    <a:lnTo>
                                      <a:pt x="226" y="395"/>
                                    </a:lnTo>
                                    <a:lnTo>
                                      <a:pt x="226" y="396"/>
                                    </a:lnTo>
                                    <a:lnTo>
                                      <a:pt x="227" y="396"/>
                                    </a:lnTo>
                                    <a:lnTo>
                                      <a:pt x="229" y="398"/>
                                    </a:lnTo>
                                    <a:lnTo>
                                      <a:pt x="231" y="398"/>
                                    </a:lnTo>
                                    <a:close/>
                                    <a:moveTo>
                                      <a:pt x="231" y="60"/>
                                    </a:moveTo>
                                    <a:lnTo>
                                      <a:pt x="229" y="60"/>
                                    </a:lnTo>
                                    <a:lnTo>
                                      <a:pt x="230" y="62"/>
                                    </a:lnTo>
                                    <a:lnTo>
                                      <a:pt x="231" y="60"/>
                                    </a:lnTo>
                                    <a:close/>
                                    <a:moveTo>
                                      <a:pt x="231" y="432"/>
                                    </a:moveTo>
                                    <a:lnTo>
                                      <a:pt x="231" y="432"/>
                                    </a:lnTo>
                                    <a:lnTo>
                                      <a:pt x="229" y="430"/>
                                    </a:lnTo>
                                    <a:lnTo>
                                      <a:pt x="228" y="430"/>
                                    </a:lnTo>
                                    <a:lnTo>
                                      <a:pt x="231" y="432"/>
                                    </a:lnTo>
                                    <a:close/>
                                    <a:moveTo>
                                      <a:pt x="231" y="326"/>
                                    </a:moveTo>
                                    <a:lnTo>
                                      <a:pt x="228" y="324"/>
                                    </a:lnTo>
                                    <a:lnTo>
                                      <a:pt x="227" y="326"/>
                                    </a:lnTo>
                                    <a:lnTo>
                                      <a:pt x="231" y="326"/>
                                    </a:lnTo>
                                    <a:close/>
                                    <a:moveTo>
                                      <a:pt x="231" y="152"/>
                                    </a:moveTo>
                                    <a:lnTo>
                                      <a:pt x="231" y="150"/>
                                    </a:lnTo>
                                    <a:lnTo>
                                      <a:pt x="230" y="150"/>
                                    </a:lnTo>
                                    <a:lnTo>
                                      <a:pt x="229" y="148"/>
                                    </a:lnTo>
                                    <a:lnTo>
                                      <a:pt x="228" y="150"/>
                                    </a:lnTo>
                                    <a:lnTo>
                                      <a:pt x="230" y="150"/>
                                    </a:lnTo>
                                    <a:lnTo>
                                      <a:pt x="229" y="152"/>
                                    </a:lnTo>
                                    <a:lnTo>
                                      <a:pt x="231" y="152"/>
                                    </a:lnTo>
                                    <a:close/>
                                    <a:moveTo>
                                      <a:pt x="231" y="76"/>
                                    </a:moveTo>
                                    <a:lnTo>
                                      <a:pt x="230" y="76"/>
                                    </a:lnTo>
                                    <a:lnTo>
                                      <a:pt x="231" y="74"/>
                                    </a:lnTo>
                                    <a:lnTo>
                                      <a:pt x="230" y="74"/>
                                    </a:lnTo>
                                    <a:lnTo>
                                      <a:pt x="229" y="72"/>
                                    </a:lnTo>
                                    <a:lnTo>
                                      <a:pt x="228" y="72"/>
                                    </a:lnTo>
                                    <a:lnTo>
                                      <a:pt x="229" y="74"/>
                                    </a:lnTo>
                                    <a:lnTo>
                                      <a:pt x="229" y="76"/>
                                    </a:lnTo>
                                    <a:lnTo>
                                      <a:pt x="229" y="77"/>
                                    </a:lnTo>
                                    <a:lnTo>
                                      <a:pt x="228" y="78"/>
                                    </a:lnTo>
                                    <a:lnTo>
                                      <a:pt x="230" y="78"/>
                                    </a:lnTo>
                                    <a:lnTo>
                                      <a:pt x="231" y="76"/>
                                    </a:lnTo>
                                    <a:close/>
                                    <a:moveTo>
                                      <a:pt x="231" y="331"/>
                                    </a:moveTo>
                                    <a:lnTo>
                                      <a:pt x="230" y="332"/>
                                    </a:lnTo>
                                    <a:lnTo>
                                      <a:pt x="229" y="334"/>
                                    </a:lnTo>
                                    <a:lnTo>
                                      <a:pt x="231" y="334"/>
                                    </a:lnTo>
                                    <a:lnTo>
                                      <a:pt x="231" y="331"/>
                                    </a:lnTo>
                                    <a:close/>
                                    <a:moveTo>
                                      <a:pt x="231" y="146"/>
                                    </a:moveTo>
                                    <a:lnTo>
                                      <a:pt x="230" y="145"/>
                                    </a:lnTo>
                                    <a:lnTo>
                                      <a:pt x="229" y="146"/>
                                    </a:lnTo>
                                    <a:lnTo>
                                      <a:pt x="231" y="146"/>
                                    </a:lnTo>
                                    <a:close/>
                                    <a:moveTo>
                                      <a:pt x="231" y="368"/>
                                    </a:moveTo>
                                    <a:lnTo>
                                      <a:pt x="231" y="366"/>
                                    </a:lnTo>
                                    <a:lnTo>
                                      <a:pt x="228" y="366"/>
                                    </a:lnTo>
                                    <a:lnTo>
                                      <a:pt x="228" y="368"/>
                                    </a:lnTo>
                                    <a:lnTo>
                                      <a:pt x="231" y="368"/>
                                    </a:lnTo>
                                    <a:close/>
                                    <a:moveTo>
                                      <a:pt x="232" y="490"/>
                                    </a:moveTo>
                                    <a:lnTo>
                                      <a:pt x="230" y="492"/>
                                    </a:lnTo>
                                    <a:lnTo>
                                      <a:pt x="230" y="494"/>
                                    </a:lnTo>
                                    <a:lnTo>
                                      <a:pt x="231" y="494"/>
                                    </a:lnTo>
                                    <a:lnTo>
                                      <a:pt x="232" y="490"/>
                                    </a:lnTo>
                                    <a:close/>
                                    <a:moveTo>
                                      <a:pt x="232" y="744"/>
                                    </a:moveTo>
                                    <a:lnTo>
                                      <a:pt x="230" y="742"/>
                                    </a:lnTo>
                                    <a:lnTo>
                                      <a:pt x="229" y="742"/>
                                    </a:lnTo>
                                    <a:lnTo>
                                      <a:pt x="229" y="744"/>
                                    </a:lnTo>
                                    <a:lnTo>
                                      <a:pt x="228" y="746"/>
                                    </a:lnTo>
                                    <a:lnTo>
                                      <a:pt x="231" y="746"/>
                                    </a:lnTo>
                                    <a:lnTo>
                                      <a:pt x="232" y="744"/>
                                    </a:lnTo>
                                    <a:close/>
                                    <a:moveTo>
                                      <a:pt x="232" y="62"/>
                                    </a:moveTo>
                                    <a:lnTo>
                                      <a:pt x="230" y="62"/>
                                    </a:lnTo>
                                    <a:lnTo>
                                      <a:pt x="230" y="64"/>
                                    </a:lnTo>
                                    <a:lnTo>
                                      <a:pt x="231" y="64"/>
                                    </a:lnTo>
                                    <a:lnTo>
                                      <a:pt x="232" y="62"/>
                                    </a:lnTo>
                                    <a:close/>
                                    <a:moveTo>
                                      <a:pt x="232" y="758"/>
                                    </a:moveTo>
                                    <a:lnTo>
                                      <a:pt x="230" y="748"/>
                                    </a:lnTo>
                                    <a:lnTo>
                                      <a:pt x="230" y="756"/>
                                    </a:lnTo>
                                    <a:lnTo>
                                      <a:pt x="229" y="756"/>
                                    </a:lnTo>
                                    <a:lnTo>
                                      <a:pt x="228" y="758"/>
                                    </a:lnTo>
                                    <a:lnTo>
                                      <a:pt x="229" y="758"/>
                                    </a:lnTo>
                                    <a:lnTo>
                                      <a:pt x="230" y="758"/>
                                    </a:lnTo>
                                    <a:lnTo>
                                      <a:pt x="232" y="758"/>
                                    </a:lnTo>
                                    <a:close/>
                                    <a:moveTo>
                                      <a:pt x="232" y="330"/>
                                    </a:moveTo>
                                    <a:lnTo>
                                      <a:pt x="231" y="330"/>
                                    </a:lnTo>
                                    <a:lnTo>
                                      <a:pt x="231" y="331"/>
                                    </a:lnTo>
                                    <a:lnTo>
                                      <a:pt x="232" y="330"/>
                                    </a:lnTo>
                                    <a:close/>
                                    <a:moveTo>
                                      <a:pt x="232" y="134"/>
                                    </a:moveTo>
                                    <a:lnTo>
                                      <a:pt x="231" y="134"/>
                                    </a:lnTo>
                                    <a:lnTo>
                                      <a:pt x="232" y="132"/>
                                    </a:lnTo>
                                    <a:lnTo>
                                      <a:pt x="231" y="134"/>
                                    </a:lnTo>
                                    <a:lnTo>
                                      <a:pt x="230" y="136"/>
                                    </a:lnTo>
                                    <a:lnTo>
                                      <a:pt x="231" y="136"/>
                                    </a:lnTo>
                                    <a:lnTo>
                                      <a:pt x="232" y="134"/>
                                    </a:lnTo>
                                    <a:close/>
                                    <a:moveTo>
                                      <a:pt x="232" y="780"/>
                                    </a:moveTo>
                                    <a:lnTo>
                                      <a:pt x="230" y="778"/>
                                    </a:lnTo>
                                    <a:lnTo>
                                      <a:pt x="230" y="774"/>
                                    </a:lnTo>
                                    <a:lnTo>
                                      <a:pt x="227" y="774"/>
                                    </a:lnTo>
                                    <a:lnTo>
                                      <a:pt x="228" y="776"/>
                                    </a:lnTo>
                                    <a:lnTo>
                                      <a:pt x="229" y="778"/>
                                    </a:lnTo>
                                    <a:lnTo>
                                      <a:pt x="229" y="780"/>
                                    </a:lnTo>
                                    <a:lnTo>
                                      <a:pt x="228" y="780"/>
                                    </a:lnTo>
                                    <a:lnTo>
                                      <a:pt x="228" y="781"/>
                                    </a:lnTo>
                                    <a:lnTo>
                                      <a:pt x="229" y="780"/>
                                    </a:lnTo>
                                    <a:lnTo>
                                      <a:pt x="232" y="780"/>
                                    </a:lnTo>
                                    <a:close/>
                                    <a:moveTo>
                                      <a:pt x="232" y="364"/>
                                    </a:moveTo>
                                    <a:lnTo>
                                      <a:pt x="232" y="364"/>
                                    </a:lnTo>
                                    <a:lnTo>
                                      <a:pt x="230" y="362"/>
                                    </a:lnTo>
                                    <a:lnTo>
                                      <a:pt x="230" y="364"/>
                                    </a:lnTo>
                                    <a:lnTo>
                                      <a:pt x="232" y="364"/>
                                    </a:lnTo>
                                    <a:close/>
                                    <a:moveTo>
                                      <a:pt x="232" y="276"/>
                                    </a:moveTo>
                                    <a:lnTo>
                                      <a:pt x="231" y="275"/>
                                    </a:lnTo>
                                    <a:lnTo>
                                      <a:pt x="231" y="276"/>
                                    </a:lnTo>
                                    <a:lnTo>
                                      <a:pt x="232" y="276"/>
                                    </a:lnTo>
                                    <a:close/>
                                    <a:moveTo>
                                      <a:pt x="232" y="274"/>
                                    </a:moveTo>
                                    <a:lnTo>
                                      <a:pt x="231" y="274"/>
                                    </a:lnTo>
                                    <a:lnTo>
                                      <a:pt x="231" y="275"/>
                                    </a:lnTo>
                                    <a:lnTo>
                                      <a:pt x="232" y="274"/>
                                    </a:lnTo>
                                    <a:close/>
                                    <a:moveTo>
                                      <a:pt x="233" y="363"/>
                                    </a:moveTo>
                                    <a:lnTo>
                                      <a:pt x="232" y="362"/>
                                    </a:lnTo>
                                    <a:lnTo>
                                      <a:pt x="232" y="364"/>
                                    </a:lnTo>
                                    <a:lnTo>
                                      <a:pt x="233" y="363"/>
                                    </a:lnTo>
                                    <a:close/>
                                    <a:moveTo>
                                      <a:pt x="233" y="716"/>
                                    </a:moveTo>
                                    <a:lnTo>
                                      <a:pt x="231" y="712"/>
                                    </a:lnTo>
                                    <a:lnTo>
                                      <a:pt x="231" y="710"/>
                                    </a:lnTo>
                                    <a:lnTo>
                                      <a:pt x="226" y="710"/>
                                    </a:lnTo>
                                    <a:lnTo>
                                      <a:pt x="226" y="708"/>
                                    </a:lnTo>
                                    <a:lnTo>
                                      <a:pt x="223" y="708"/>
                                    </a:lnTo>
                                    <a:lnTo>
                                      <a:pt x="224" y="710"/>
                                    </a:lnTo>
                                    <a:lnTo>
                                      <a:pt x="225" y="710"/>
                                    </a:lnTo>
                                    <a:lnTo>
                                      <a:pt x="225" y="712"/>
                                    </a:lnTo>
                                    <a:lnTo>
                                      <a:pt x="230" y="712"/>
                                    </a:lnTo>
                                    <a:lnTo>
                                      <a:pt x="230" y="713"/>
                                    </a:lnTo>
                                    <a:lnTo>
                                      <a:pt x="230" y="715"/>
                                    </a:lnTo>
                                    <a:lnTo>
                                      <a:pt x="229" y="716"/>
                                    </a:lnTo>
                                    <a:lnTo>
                                      <a:pt x="229" y="718"/>
                                    </a:lnTo>
                                    <a:lnTo>
                                      <a:pt x="231" y="718"/>
                                    </a:lnTo>
                                    <a:lnTo>
                                      <a:pt x="230" y="716"/>
                                    </a:lnTo>
                                    <a:lnTo>
                                      <a:pt x="232" y="718"/>
                                    </a:lnTo>
                                    <a:lnTo>
                                      <a:pt x="233" y="716"/>
                                    </a:lnTo>
                                    <a:close/>
                                    <a:moveTo>
                                      <a:pt x="233" y="344"/>
                                    </a:moveTo>
                                    <a:lnTo>
                                      <a:pt x="232" y="343"/>
                                    </a:lnTo>
                                    <a:lnTo>
                                      <a:pt x="231" y="338"/>
                                    </a:lnTo>
                                    <a:lnTo>
                                      <a:pt x="231" y="340"/>
                                    </a:lnTo>
                                    <a:lnTo>
                                      <a:pt x="230" y="338"/>
                                    </a:lnTo>
                                    <a:lnTo>
                                      <a:pt x="228" y="338"/>
                                    </a:lnTo>
                                    <a:lnTo>
                                      <a:pt x="229" y="340"/>
                                    </a:lnTo>
                                    <a:lnTo>
                                      <a:pt x="228" y="342"/>
                                    </a:lnTo>
                                    <a:lnTo>
                                      <a:pt x="230" y="342"/>
                                    </a:lnTo>
                                    <a:lnTo>
                                      <a:pt x="230" y="344"/>
                                    </a:lnTo>
                                    <a:lnTo>
                                      <a:pt x="231" y="342"/>
                                    </a:lnTo>
                                    <a:lnTo>
                                      <a:pt x="232" y="344"/>
                                    </a:lnTo>
                                    <a:lnTo>
                                      <a:pt x="233" y="344"/>
                                    </a:lnTo>
                                    <a:close/>
                                    <a:moveTo>
                                      <a:pt x="233" y="736"/>
                                    </a:moveTo>
                                    <a:lnTo>
                                      <a:pt x="232" y="734"/>
                                    </a:lnTo>
                                    <a:lnTo>
                                      <a:pt x="230" y="732"/>
                                    </a:lnTo>
                                    <a:lnTo>
                                      <a:pt x="230" y="735"/>
                                    </a:lnTo>
                                    <a:lnTo>
                                      <a:pt x="230" y="737"/>
                                    </a:lnTo>
                                    <a:lnTo>
                                      <a:pt x="229" y="738"/>
                                    </a:lnTo>
                                    <a:lnTo>
                                      <a:pt x="231" y="738"/>
                                    </a:lnTo>
                                    <a:lnTo>
                                      <a:pt x="233" y="737"/>
                                    </a:lnTo>
                                    <a:lnTo>
                                      <a:pt x="233" y="736"/>
                                    </a:lnTo>
                                    <a:close/>
                                    <a:moveTo>
                                      <a:pt x="233" y="492"/>
                                    </a:moveTo>
                                    <a:lnTo>
                                      <a:pt x="232" y="492"/>
                                    </a:lnTo>
                                    <a:lnTo>
                                      <a:pt x="232" y="494"/>
                                    </a:lnTo>
                                    <a:lnTo>
                                      <a:pt x="233" y="492"/>
                                    </a:lnTo>
                                    <a:close/>
                                    <a:moveTo>
                                      <a:pt x="233" y="326"/>
                                    </a:moveTo>
                                    <a:lnTo>
                                      <a:pt x="232" y="324"/>
                                    </a:lnTo>
                                    <a:lnTo>
                                      <a:pt x="231" y="326"/>
                                    </a:lnTo>
                                    <a:lnTo>
                                      <a:pt x="233" y="326"/>
                                    </a:lnTo>
                                    <a:close/>
                                    <a:moveTo>
                                      <a:pt x="233" y="334"/>
                                    </a:moveTo>
                                    <a:lnTo>
                                      <a:pt x="231" y="334"/>
                                    </a:lnTo>
                                    <a:lnTo>
                                      <a:pt x="231" y="336"/>
                                    </a:lnTo>
                                    <a:lnTo>
                                      <a:pt x="233" y="336"/>
                                    </a:lnTo>
                                    <a:lnTo>
                                      <a:pt x="233" y="334"/>
                                    </a:lnTo>
                                    <a:close/>
                                    <a:moveTo>
                                      <a:pt x="233" y="476"/>
                                    </a:moveTo>
                                    <a:lnTo>
                                      <a:pt x="232" y="474"/>
                                    </a:lnTo>
                                    <a:lnTo>
                                      <a:pt x="231" y="472"/>
                                    </a:lnTo>
                                    <a:lnTo>
                                      <a:pt x="230" y="472"/>
                                    </a:lnTo>
                                    <a:lnTo>
                                      <a:pt x="230" y="474"/>
                                    </a:lnTo>
                                    <a:lnTo>
                                      <a:pt x="229" y="476"/>
                                    </a:lnTo>
                                    <a:lnTo>
                                      <a:pt x="233" y="476"/>
                                    </a:lnTo>
                                    <a:close/>
                                    <a:moveTo>
                                      <a:pt x="233" y="678"/>
                                    </a:moveTo>
                                    <a:lnTo>
                                      <a:pt x="231" y="674"/>
                                    </a:lnTo>
                                    <a:lnTo>
                                      <a:pt x="233" y="670"/>
                                    </a:lnTo>
                                    <a:lnTo>
                                      <a:pt x="230" y="674"/>
                                    </a:lnTo>
                                    <a:lnTo>
                                      <a:pt x="230" y="676"/>
                                    </a:lnTo>
                                    <a:lnTo>
                                      <a:pt x="231" y="678"/>
                                    </a:lnTo>
                                    <a:lnTo>
                                      <a:pt x="233" y="678"/>
                                    </a:lnTo>
                                    <a:close/>
                                    <a:moveTo>
                                      <a:pt x="233" y="330"/>
                                    </a:moveTo>
                                    <a:lnTo>
                                      <a:pt x="233" y="329"/>
                                    </a:lnTo>
                                    <a:lnTo>
                                      <a:pt x="232" y="330"/>
                                    </a:lnTo>
                                    <a:lnTo>
                                      <a:pt x="233" y="330"/>
                                    </a:lnTo>
                                    <a:close/>
                                    <a:moveTo>
                                      <a:pt x="233" y="462"/>
                                    </a:moveTo>
                                    <a:lnTo>
                                      <a:pt x="233" y="456"/>
                                    </a:lnTo>
                                    <a:lnTo>
                                      <a:pt x="232" y="456"/>
                                    </a:lnTo>
                                    <a:lnTo>
                                      <a:pt x="229" y="456"/>
                                    </a:lnTo>
                                    <a:lnTo>
                                      <a:pt x="229" y="458"/>
                                    </a:lnTo>
                                    <a:lnTo>
                                      <a:pt x="231" y="458"/>
                                    </a:lnTo>
                                    <a:lnTo>
                                      <a:pt x="229" y="460"/>
                                    </a:lnTo>
                                    <a:lnTo>
                                      <a:pt x="229" y="462"/>
                                    </a:lnTo>
                                    <a:lnTo>
                                      <a:pt x="231" y="462"/>
                                    </a:lnTo>
                                    <a:lnTo>
                                      <a:pt x="231" y="464"/>
                                    </a:lnTo>
                                    <a:lnTo>
                                      <a:pt x="233" y="463"/>
                                    </a:lnTo>
                                    <a:lnTo>
                                      <a:pt x="233" y="462"/>
                                    </a:lnTo>
                                    <a:close/>
                                    <a:moveTo>
                                      <a:pt x="233" y="80"/>
                                    </a:moveTo>
                                    <a:lnTo>
                                      <a:pt x="233" y="78"/>
                                    </a:lnTo>
                                    <a:lnTo>
                                      <a:pt x="231" y="78"/>
                                    </a:lnTo>
                                    <a:lnTo>
                                      <a:pt x="232" y="80"/>
                                    </a:lnTo>
                                    <a:lnTo>
                                      <a:pt x="233" y="80"/>
                                    </a:lnTo>
                                    <a:close/>
                                    <a:moveTo>
                                      <a:pt x="234" y="668"/>
                                    </a:moveTo>
                                    <a:lnTo>
                                      <a:pt x="231" y="664"/>
                                    </a:lnTo>
                                    <a:lnTo>
                                      <a:pt x="231" y="666"/>
                                    </a:lnTo>
                                    <a:lnTo>
                                      <a:pt x="230" y="666"/>
                                    </a:lnTo>
                                    <a:lnTo>
                                      <a:pt x="230" y="668"/>
                                    </a:lnTo>
                                    <a:lnTo>
                                      <a:pt x="233" y="670"/>
                                    </a:lnTo>
                                    <a:lnTo>
                                      <a:pt x="233" y="669"/>
                                    </a:lnTo>
                                    <a:lnTo>
                                      <a:pt x="234" y="668"/>
                                    </a:lnTo>
                                    <a:close/>
                                    <a:moveTo>
                                      <a:pt x="234" y="490"/>
                                    </a:moveTo>
                                    <a:lnTo>
                                      <a:pt x="233" y="488"/>
                                    </a:lnTo>
                                    <a:lnTo>
                                      <a:pt x="233" y="486"/>
                                    </a:lnTo>
                                    <a:lnTo>
                                      <a:pt x="231" y="486"/>
                                    </a:lnTo>
                                    <a:lnTo>
                                      <a:pt x="231" y="487"/>
                                    </a:lnTo>
                                    <a:lnTo>
                                      <a:pt x="231" y="490"/>
                                    </a:lnTo>
                                    <a:lnTo>
                                      <a:pt x="232" y="490"/>
                                    </a:lnTo>
                                    <a:lnTo>
                                      <a:pt x="234" y="490"/>
                                    </a:lnTo>
                                    <a:close/>
                                    <a:moveTo>
                                      <a:pt x="234" y="416"/>
                                    </a:moveTo>
                                    <a:lnTo>
                                      <a:pt x="230" y="418"/>
                                    </a:lnTo>
                                    <a:lnTo>
                                      <a:pt x="233" y="420"/>
                                    </a:lnTo>
                                    <a:lnTo>
                                      <a:pt x="234" y="418"/>
                                    </a:lnTo>
                                    <a:lnTo>
                                      <a:pt x="234" y="416"/>
                                    </a:lnTo>
                                    <a:close/>
                                    <a:moveTo>
                                      <a:pt x="234" y="412"/>
                                    </a:moveTo>
                                    <a:lnTo>
                                      <a:pt x="233" y="410"/>
                                    </a:lnTo>
                                    <a:lnTo>
                                      <a:pt x="232" y="410"/>
                                    </a:lnTo>
                                    <a:lnTo>
                                      <a:pt x="232" y="412"/>
                                    </a:lnTo>
                                    <a:lnTo>
                                      <a:pt x="234" y="412"/>
                                    </a:lnTo>
                                    <a:close/>
                                    <a:moveTo>
                                      <a:pt x="234" y="434"/>
                                    </a:moveTo>
                                    <a:lnTo>
                                      <a:pt x="231" y="432"/>
                                    </a:lnTo>
                                    <a:lnTo>
                                      <a:pt x="232" y="430"/>
                                    </a:lnTo>
                                    <a:lnTo>
                                      <a:pt x="231" y="432"/>
                                    </a:lnTo>
                                    <a:lnTo>
                                      <a:pt x="231" y="433"/>
                                    </a:lnTo>
                                    <a:lnTo>
                                      <a:pt x="231" y="434"/>
                                    </a:lnTo>
                                    <a:lnTo>
                                      <a:pt x="234" y="434"/>
                                    </a:lnTo>
                                    <a:close/>
                                    <a:moveTo>
                                      <a:pt x="234" y="364"/>
                                    </a:moveTo>
                                    <a:lnTo>
                                      <a:pt x="233" y="362"/>
                                    </a:lnTo>
                                    <a:lnTo>
                                      <a:pt x="233" y="363"/>
                                    </a:lnTo>
                                    <a:lnTo>
                                      <a:pt x="233" y="364"/>
                                    </a:lnTo>
                                    <a:lnTo>
                                      <a:pt x="234" y="364"/>
                                    </a:lnTo>
                                    <a:close/>
                                    <a:moveTo>
                                      <a:pt x="234" y="420"/>
                                    </a:moveTo>
                                    <a:lnTo>
                                      <a:pt x="233" y="420"/>
                                    </a:lnTo>
                                    <a:lnTo>
                                      <a:pt x="234" y="420"/>
                                    </a:lnTo>
                                    <a:close/>
                                    <a:moveTo>
                                      <a:pt x="234" y="796"/>
                                    </a:moveTo>
                                    <a:lnTo>
                                      <a:pt x="232" y="792"/>
                                    </a:lnTo>
                                    <a:lnTo>
                                      <a:pt x="232" y="794"/>
                                    </a:lnTo>
                                    <a:lnTo>
                                      <a:pt x="233" y="794"/>
                                    </a:lnTo>
                                    <a:lnTo>
                                      <a:pt x="233" y="796"/>
                                    </a:lnTo>
                                    <a:lnTo>
                                      <a:pt x="234" y="796"/>
                                    </a:lnTo>
                                    <a:close/>
                                    <a:moveTo>
                                      <a:pt x="234" y="452"/>
                                    </a:moveTo>
                                    <a:lnTo>
                                      <a:pt x="232" y="452"/>
                                    </a:lnTo>
                                    <a:lnTo>
                                      <a:pt x="231" y="454"/>
                                    </a:lnTo>
                                    <a:lnTo>
                                      <a:pt x="232" y="454"/>
                                    </a:lnTo>
                                    <a:lnTo>
                                      <a:pt x="232" y="456"/>
                                    </a:lnTo>
                                    <a:lnTo>
                                      <a:pt x="233" y="454"/>
                                    </a:lnTo>
                                    <a:lnTo>
                                      <a:pt x="234" y="456"/>
                                    </a:lnTo>
                                    <a:lnTo>
                                      <a:pt x="234" y="452"/>
                                    </a:lnTo>
                                    <a:close/>
                                    <a:moveTo>
                                      <a:pt x="235" y="141"/>
                                    </a:moveTo>
                                    <a:lnTo>
                                      <a:pt x="234" y="140"/>
                                    </a:lnTo>
                                    <a:lnTo>
                                      <a:pt x="235" y="141"/>
                                    </a:lnTo>
                                    <a:close/>
                                    <a:moveTo>
                                      <a:pt x="235" y="448"/>
                                    </a:moveTo>
                                    <a:lnTo>
                                      <a:pt x="234" y="444"/>
                                    </a:lnTo>
                                    <a:lnTo>
                                      <a:pt x="232" y="444"/>
                                    </a:lnTo>
                                    <a:lnTo>
                                      <a:pt x="234" y="446"/>
                                    </a:lnTo>
                                    <a:lnTo>
                                      <a:pt x="234" y="448"/>
                                    </a:lnTo>
                                    <a:lnTo>
                                      <a:pt x="235" y="448"/>
                                    </a:lnTo>
                                    <a:close/>
                                    <a:moveTo>
                                      <a:pt x="235" y="326"/>
                                    </a:moveTo>
                                    <a:lnTo>
                                      <a:pt x="233" y="326"/>
                                    </a:lnTo>
                                    <a:lnTo>
                                      <a:pt x="233" y="327"/>
                                    </a:lnTo>
                                    <a:lnTo>
                                      <a:pt x="233" y="329"/>
                                    </a:lnTo>
                                    <a:lnTo>
                                      <a:pt x="235" y="326"/>
                                    </a:lnTo>
                                    <a:close/>
                                    <a:moveTo>
                                      <a:pt x="235" y="428"/>
                                    </a:moveTo>
                                    <a:lnTo>
                                      <a:pt x="234" y="426"/>
                                    </a:lnTo>
                                    <a:lnTo>
                                      <a:pt x="233" y="426"/>
                                    </a:lnTo>
                                    <a:lnTo>
                                      <a:pt x="231" y="424"/>
                                    </a:lnTo>
                                    <a:lnTo>
                                      <a:pt x="230" y="426"/>
                                    </a:lnTo>
                                    <a:lnTo>
                                      <a:pt x="231" y="427"/>
                                    </a:lnTo>
                                    <a:lnTo>
                                      <a:pt x="233" y="428"/>
                                    </a:lnTo>
                                    <a:lnTo>
                                      <a:pt x="235" y="428"/>
                                    </a:lnTo>
                                    <a:close/>
                                    <a:moveTo>
                                      <a:pt x="235" y="278"/>
                                    </a:moveTo>
                                    <a:lnTo>
                                      <a:pt x="235" y="278"/>
                                    </a:lnTo>
                                    <a:close/>
                                    <a:moveTo>
                                      <a:pt x="235" y="788"/>
                                    </a:moveTo>
                                    <a:lnTo>
                                      <a:pt x="234" y="786"/>
                                    </a:lnTo>
                                    <a:lnTo>
                                      <a:pt x="233" y="786"/>
                                    </a:lnTo>
                                    <a:lnTo>
                                      <a:pt x="232" y="788"/>
                                    </a:lnTo>
                                    <a:lnTo>
                                      <a:pt x="234" y="788"/>
                                    </a:lnTo>
                                    <a:lnTo>
                                      <a:pt x="234" y="790"/>
                                    </a:lnTo>
                                    <a:lnTo>
                                      <a:pt x="235" y="790"/>
                                    </a:lnTo>
                                    <a:lnTo>
                                      <a:pt x="235" y="789"/>
                                    </a:lnTo>
                                    <a:lnTo>
                                      <a:pt x="235" y="788"/>
                                    </a:lnTo>
                                    <a:close/>
                                    <a:moveTo>
                                      <a:pt x="235" y="142"/>
                                    </a:moveTo>
                                    <a:lnTo>
                                      <a:pt x="235" y="141"/>
                                    </a:lnTo>
                                    <a:lnTo>
                                      <a:pt x="235" y="142"/>
                                    </a:lnTo>
                                    <a:close/>
                                    <a:moveTo>
                                      <a:pt x="235" y="796"/>
                                    </a:moveTo>
                                    <a:lnTo>
                                      <a:pt x="235" y="794"/>
                                    </a:lnTo>
                                    <a:lnTo>
                                      <a:pt x="234" y="794"/>
                                    </a:lnTo>
                                    <a:lnTo>
                                      <a:pt x="234" y="796"/>
                                    </a:lnTo>
                                    <a:lnTo>
                                      <a:pt x="235" y="796"/>
                                    </a:lnTo>
                                    <a:close/>
                                    <a:moveTo>
                                      <a:pt x="235" y="412"/>
                                    </a:moveTo>
                                    <a:lnTo>
                                      <a:pt x="234" y="412"/>
                                    </a:lnTo>
                                    <a:lnTo>
                                      <a:pt x="233" y="414"/>
                                    </a:lnTo>
                                    <a:lnTo>
                                      <a:pt x="235" y="414"/>
                                    </a:lnTo>
                                    <a:lnTo>
                                      <a:pt x="235" y="412"/>
                                    </a:lnTo>
                                    <a:close/>
                                    <a:moveTo>
                                      <a:pt x="236" y="121"/>
                                    </a:moveTo>
                                    <a:lnTo>
                                      <a:pt x="236" y="121"/>
                                    </a:lnTo>
                                    <a:lnTo>
                                      <a:pt x="235" y="120"/>
                                    </a:lnTo>
                                    <a:lnTo>
                                      <a:pt x="236" y="121"/>
                                    </a:lnTo>
                                    <a:close/>
                                    <a:moveTo>
                                      <a:pt x="236" y="422"/>
                                    </a:moveTo>
                                    <a:lnTo>
                                      <a:pt x="235" y="420"/>
                                    </a:lnTo>
                                    <a:lnTo>
                                      <a:pt x="234" y="420"/>
                                    </a:lnTo>
                                    <a:lnTo>
                                      <a:pt x="234" y="422"/>
                                    </a:lnTo>
                                    <a:lnTo>
                                      <a:pt x="235" y="422"/>
                                    </a:lnTo>
                                    <a:lnTo>
                                      <a:pt x="235" y="424"/>
                                    </a:lnTo>
                                    <a:lnTo>
                                      <a:pt x="236" y="423"/>
                                    </a:lnTo>
                                    <a:lnTo>
                                      <a:pt x="236" y="422"/>
                                    </a:lnTo>
                                    <a:close/>
                                    <a:moveTo>
                                      <a:pt x="236" y="392"/>
                                    </a:moveTo>
                                    <a:lnTo>
                                      <a:pt x="233" y="392"/>
                                    </a:lnTo>
                                    <a:lnTo>
                                      <a:pt x="234" y="390"/>
                                    </a:lnTo>
                                    <a:lnTo>
                                      <a:pt x="233" y="392"/>
                                    </a:lnTo>
                                    <a:lnTo>
                                      <a:pt x="233" y="395"/>
                                    </a:lnTo>
                                    <a:lnTo>
                                      <a:pt x="234" y="396"/>
                                    </a:lnTo>
                                    <a:lnTo>
                                      <a:pt x="236" y="392"/>
                                    </a:lnTo>
                                    <a:close/>
                                    <a:moveTo>
                                      <a:pt x="236" y="150"/>
                                    </a:moveTo>
                                    <a:lnTo>
                                      <a:pt x="236" y="148"/>
                                    </a:lnTo>
                                    <a:lnTo>
                                      <a:pt x="235" y="150"/>
                                    </a:lnTo>
                                    <a:lnTo>
                                      <a:pt x="236" y="150"/>
                                    </a:lnTo>
                                    <a:close/>
                                    <a:moveTo>
                                      <a:pt x="236" y="274"/>
                                    </a:moveTo>
                                    <a:lnTo>
                                      <a:pt x="232" y="274"/>
                                    </a:lnTo>
                                    <a:lnTo>
                                      <a:pt x="235" y="278"/>
                                    </a:lnTo>
                                    <a:lnTo>
                                      <a:pt x="236" y="274"/>
                                    </a:lnTo>
                                    <a:close/>
                                    <a:moveTo>
                                      <a:pt x="236" y="736"/>
                                    </a:moveTo>
                                    <a:lnTo>
                                      <a:pt x="235" y="736"/>
                                    </a:lnTo>
                                    <a:lnTo>
                                      <a:pt x="235" y="738"/>
                                    </a:lnTo>
                                    <a:lnTo>
                                      <a:pt x="236" y="738"/>
                                    </a:lnTo>
                                    <a:lnTo>
                                      <a:pt x="236" y="736"/>
                                    </a:lnTo>
                                    <a:close/>
                                    <a:moveTo>
                                      <a:pt x="236" y="434"/>
                                    </a:moveTo>
                                    <a:lnTo>
                                      <a:pt x="234" y="432"/>
                                    </a:lnTo>
                                    <a:lnTo>
                                      <a:pt x="234" y="434"/>
                                    </a:lnTo>
                                    <a:lnTo>
                                      <a:pt x="236" y="434"/>
                                    </a:lnTo>
                                    <a:close/>
                                    <a:moveTo>
                                      <a:pt x="236" y="140"/>
                                    </a:moveTo>
                                    <a:lnTo>
                                      <a:pt x="236" y="138"/>
                                    </a:lnTo>
                                    <a:lnTo>
                                      <a:pt x="235" y="140"/>
                                    </a:lnTo>
                                    <a:lnTo>
                                      <a:pt x="236" y="140"/>
                                    </a:lnTo>
                                    <a:close/>
                                    <a:moveTo>
                                      <a:pt x="236" y="476"/>
                                    </a:moveTo>
                                    <a:lnTo>
                                      <a:pt x="234" y="476"/>
                                    </a:lnTo>
                                    <a:lnTo>
                                      <a:pt x="235" y="480"/>
                                    </a:lnTo>
                                    <a:lnTo>
                                      <a:pt x="235" y="478"/>
                                    </a:lnTo>
                                    <a:lnTo>
                                      <a:pt x="236" y="476"/>
                                    </a:lnTo>
                                    <a:close/>
                                    <a:moveTo>
                                      <a:pt x="236" y="366"/>
                                    </a:moveTo>
                                    <a:lnTo>
                                      <a:pt x="235" y="364"/>
                                    </a:lnTo>
                                    <a:lnTo>
                                      <a:pt x="234" y="364"/>
                                    </a:lnTo>
                                    <a:lnTo>
                                      <a:pt x="233" y="364"/>
                                    </a:lnTo>
                                    <a:lnTo>
                                      <a:pt x="233" y="366"/>
                                    </a:lnTo>
                                    <a:lnTo>
                                      <a:pt x="234" y="368"/>
                                    </a:lnTo>
                                    <a:lnTo>
                                      <a:pt x="234" y="366"/>
                                    </a:lnTo>
                                    <a:lnTo>
                                      <a:pt x="236" y="366"/>
                                    </a:lnTo>
                                    <a:close/>
                                    <a:moveTo>
                                      <a:pt x="236" y="408"/>
                                    </a:moveTo>
                                    <a:lnTo>
                                      <a:pt x="235" y="407"/>
                                    </a:lnTo>
                                    <a:lnTo>
                                      <a:pt x="234" y="406"/>
                                    </a:lnTo>
                                    <a:lnTo>
                                      <a:pt x="235" y="404"/>
                                    </a:lnTo>
                                    <a:lnTo>
                                      <a:pt x="236" y="404"/>
                                    </a:lnTo>
                                    <a:lnTo>
                                      <a:pt x="236" y="402"/>
                                    </a:lnTo>
                                    <a:lnTo>
                                      <a:pt x="233" y="404"/>
                                    </a:lnTo>
                                    <a:lnTo>
                                      <a:pt x="234" y="404"/>
                                    </a:lnTo>
                                    <a:lnTo>
                                      <a:pt x="234" y="408"/>
                                    </a:lnTo>
                                    <a:lnTo>
                                      <a:pt x="236" y="408"/>
                                    </a:lnTo>
                                    <a:close/>
                                    <a:moveTo>
                                      <a:pt x="236" y="136"/>
                                    </a:moveTo>
                                    <a:lnTo>
                                      <a:pt x="236" y="134"/>
                                    </a:lnTo>
                                    <a:lnTo>
                                      <a:pt x="235" y="134"/>
                                    </a:lnTo>
                                    <a:lnTo>
                                      <a:pt x="236" y="136"/>
                                    </a:lnTo>
                                    <a:close/>
                                    <a:moveTo>
                                      <a:pt x="236" y="322"/>
                                    </a:moveTo>
                                    <a:lnTo>
                                      <a:pt x="236" y="320"/>
                                    </a:lnTo>
                                    <a:lnTo>
                                      <a:pt x="236" y="322"/>
                                    </a:lnTo>
                                    <a:close/>
                                    <a:moveTo>
                                      <a:pt x="237" y="764"/>
                                    </a:moveTo>
                                    <a:lnTo>
                                      <a:pt x="236" y="763"/>
                                    </a:lnTo>
                                    <a:lnTo>
                                      <a:pt x="236" y="760"/>
                                    </a:lnTo>
                                    <a:lnTo>
                                      <a:pt x="236" y="762"/>
                                    </a:lnTo>
                                    <a:lnTo>
                                      <a:pt x="236" y="763"/>
                                    </a:lnTo>
                                    <a:lnTo>
                                      <a:pt x="237" y="764"/>
                                    </a:lnTo>
                                    <a:close/>
                                    <a:moveTo>
                                      <a:pt x="237" y="342"/>
                                    </a:moveTo>
                                    <a:lnTo>
                                      <a:pt x="234" y="342"/>
                                    </a:lnTo>
                                    <a:lnTo>
                                      <a:pt x="235" y="344"/>
                                    </a:lnTo>
                                    <a:lnTo>
                                      <a:pt x="237" y="342"/>
                                    </a:lnTo>
                                    <a:close/>
                                    <a:moveTo>
                                      <a:pt x="237" y="260"/>
                                    </a:moveTo>
                                    <a:lnTo>
                                      <a:pt x="233" y="260"/>
                                    </a:lnTo>
                                    <a:lnTo>
                                      <a:pt x="232" y="262"/>
                                    </a:lnTo>
                                    <a:lnTo>
                                      <a:pt x="234" y="262"/>
                                    </a:lnTo>
                                    <a:lnTo>
                                      <a:pt x="235" y="264"/>
                                    </a:lnTo>
                                    <a:lnTo>
                                      <a:pt x="236" y="264"/>
                                    </a:lnTo>
                                    <a:lnTo>
                                      <a:pt x="236" y="262"/>
                                    </a:lnTo>
                                    <a:lnTo>
                                      <a:pt x="237" y="260"/>
                                    </a:lnTo>
                                    <a:close/>
                                    <a:moveTo>
                                      <a:pt x="237" y="718"/>
                                    </a:moveTo>
                                    <a:lnTo>
                                      <a:pt x="236" y="716"/>
                                    </a:lnTo>
                                    <a:lnTo>
                                      <a:pt x="235" y="716"/>
                                    </a:lnTo>
                                    <a:lnTo>
                                      <a:pt x="234" y="718"/>
                                    </a:lnTo>
                                    <a:lnTo>
                                      <a:pt x="235" y="718"/>
                                    </a:lnTo>
                                    <a:lnTo>
                                      <a:pt x="236" y="720"/>
                                    </a:lnTo>
                                    <a:lnTo>
                                      <a:pt x="237" y="718"/>
                                    </a:lnTo>
                                    <a:close/>
                                    <a:moveTo>
                                      <a:pt x="237" y="784"/>
                                    </a:moveTo>
                                    <a:lnTo>
                                      <a:pt x="237" y="781"/>
                                    </a:lnTo>
                                    <a:lnTo>
                                      <a:pt x="236" y="780"/>
                                    </a:lnTo>
                                    <a:lnTo>
                                      <a:pt x="235" y="778"/>
                                    </a:lnTo>
                                    <a:lnTo>
                                      <a:pt x="232" y="780"/>
                                    </a:lnTo>
                                    <a:lnTo>
                                      <a:pt x="235" y="780"/>
                                    </a:lnTo>
                                    <a:lnTo>
                                      <a:pt x="233" y="784"/>
                                    </a:lnTo>
                                    <a:lnTo>
                                      <a:pt x="234" y="786"/>
                                    </a:lnTo>
                                    <a:lnTo>
                                      <a:pt x="234" y="784"/>
                                    </a:lnTo>
                                    <a:lnTo>
                                      <a:pt x="237" y="784"/>
                                    </a:lnTo>
                                    <a:close/>
                                    <a:moveTo>
                                      <a:pt x="237" y="136"/>
                                    </a:moveTo>
                                    <a:lnTo>
                                      <a:pt x="236" y="136"/>
                                    </a:lnTo>
                                    <a:lnTo>
                                      <a:pt x="237" y="136"/>
                                    </a:lnTo>
                                    <a:close/>
                                    <a:moveTo>
                                      <a:pt x="237" y="122"/>
                                    </a:moveTo>
                                    <a:lnTo>
                                      <a:pt x="236" y="121"/>
                                    </a:lnTo>
                                    <a:lnTo>
                                      <a:pt x="235" y="122"/>
                                    </a:lnTo>
                                    <a:lnTo>
                                      <a:pt x="234" y="120"/>
                                    </a:lnTo>
                                    <a:lnTo>
                                      <a:pt x="234" y="122"/>
                                    </a:lnTo>
                                    <a:lnTo>
                                      <a:pt x="234" y="124"/>
                                    </a:lnTo>
                                    <a:lnTo>
                                      <a:pt x="236" y="124"/>
                                    </a:lnTo>
                                    <a:lnTo>
                                      <a:pt x="237" y="122"/>
                                    </a:lnTo>
                                    <a:close/>
                                    <a:moveTo>
                                      <a:pt x="237" y="480"/>
                                    </a:moveTo>
                                    <a:lnTo>
                                      <a:pt x="237" y="478"/>
                                    </a:lnTo>
                                    <a:lnTo>
                                      <a:pt x="235" y="478"/>
                                    </a:lnTo>
                                    <a:lnTo>
                                      <a:pt x="237" y="480"/>
                                    </a:lnTo>
                                    <a:close/>
                                    <a:moveTo>
                                      <a:pt x="237" y="62"/>
                                    </a:moveTo>
                                    <a:lnTo>
                                      <a:pt x="236" y="60"/>
                                    </a:lnTo>
                                    <a:lnTo>
                                      <a:pt x="237" y="56"/>
                                    </a:lnTo>
                                    <a:lnTo>
                                      <a:pt x="235" y="56"/>
                                    </a:lnTo>
                                    <a:lnTo>
                                      <a:pt x="234" y="58"/>
                                    </a:lnTo>
                                    <a:lnTo>
                                      <a:pt x="235" y="60"/>
                                    </a:lnTo>
                                    <a:lnTo>
                                      <a:pt x="234" y="64"/>
                                    </a:lnTo>
                                    <a:lnTo>
                                      <a:pt x="235" y="64"/>
                                    </a:lnTo>
                                    <a:lnTo>
                                      <a:pt x="236" y="62"/>
                                    </a:lnTo>
                                    <a:lnTo>
                                      <a:pt x="237" y="62"/>
                                    </a:lnTo>
                                    <a:close/>
                                    <a:moveTo>
                                      <a:pt x="237" y="622"/>
                                    </a:moveTo>
                                    <a:lnTo>
                                      <a:pt x="236" y="622"/>
                                    </a:lnTo>
                                    <a:lnTo>
                                      <a:pt x="235" y="624"/>
                                    </a:lnTo>
                                    <a:lnTo>
                                      <a:pt x="236" y="624"/>
                                    </a:lnTo>
                                    <a:lnTo>
                                      <a:pt x="237" y="622"/>
                                    </a:lnTo>
                                    <a:close/>
                                    <a:moveTo>
                                      <a:pt x="237" y="334"/>
                                    </a:moveTo>
                                    <a:lnTo>
                                      <a:pt x="236" y="332"/>
                                    </a:lnTo>
                                    <a:lnTo>
                                      <a:pt x="237" y="334"/>
                                    </a:lnTo>
                                    <a:close/>
                                    <a:moveTo>
                                      <a:pt x="237" y="768"/>
                                    </a:moveTo>
                                    <a:lnTo>
                                      <a:pt x="234" y="768"/>
                                    </a:lnTo>
                                    <a:lnTo>
                                      <a:pt x="232" y="770"/>
                                    </a:lnTo>
                                    <a:lnTo>
                                      <a:pt x="233" y="770"/>
                                    </a:lnTo>
                                    <a:lnTo>
                                      <a:pt x="233" y="772"/>
                                    </a:lnTo>
                                    <a:lnTo>
                                      <a:pt x="235" y="772"/>
                                    </a:lnTo>
                                    <a:lnTo>
                                      <a:pt x="237" y="768"/>
                                    </a:lnTo>
                                    <a:close/>
                                    <a:moveTo>
                                      <a:pt x="237" y="326"/>
                                    </a:moveTo>
                                    <a:lnTo>
                                      <a:pt x="237" y="326"/>
                                    </a:lnTo>
                                    <a:lnTo>
                                      <a:pt x="237" y="328"/>
                                    </a:lnTo>
                                    <a:lnTo>
                                      <a:pt x="237" y="326"/>
                                    </a:lnTo>
                                    <a:close/>
                                    <a:moveTo>
                                      <a:pt x="237" y="46"/>
                                    </a:moveTo>
                                    <a:lnTo>
                                      <a:pt x="236" y="46"/>
                                    </a:lnTo>
                                    <a:lnTo>
                                      <a:pt x="236" y="48"/>
                                    </a:lnTo>
                                    <a:lnTo>
                                      <a:pt x="237" y="48"/>
                                    </a:lnTo>
                                    <a:lnTo>
                                      <a:pt x="237" y="46"/>
                                    </a:lnTo>
                                    <a:close/>
                                    <a:moveTo>
                                      <a:pt x="237" y="118"/>
                                    </a:moveTo>
                                    <a:lnTo>
                                      <a:pt x="236" y="121"/>
                                    </a:lnTo>
                                    <a:lnTo>
                                      <a:pt x="237" y="122"/>
                                    </a:lnTo>
                                    <a:lnTo>
                                      <a:pt x="237" y="118"/>
                                    </a:lnTo>
                                    <a:close/>
                                    <a:moveTo>
                                      <a:pt x="238" y="340"/>
                                    </a:moveTo>
                                    <a:lnTo>
                                      <a:pt x="237" y="338"/>
                                    </a:lnTo>
                                    <a:lnTo>
                                      <a:pt x="235" y="336"/>
                                    </a:lnTo>
                                    <a:lnTo>
                                      <a:pt x="234" y="336"/>
                                    </a:lnTo>
                                    <a:lnTo>
                                      <a:pt x="235" y="338"/>
                                    </a:lnTo>
                                    <a:lnTo>
                                      <a:pt x="236" y="339"/>
                                    </a:lnTo>
                                    <a:lnTo>
                                      <a:pt x="236" y="340"/>
                                    </a:lnTo>
                                    <a:lnTo>
                                      <a:pt x="237" y="342"/>
                                    </a:lnTo>
                                    <a:lnTo>
                                      <a:pt x="238" y="341"/>
                                    </a:lnTo>
                                    <a:lnTo>
                                      <a:pt x="238" y="340"/>
                                    </a:lnTo>
                                    <a:close/>
                                    <a:moveTo>
                                      <a:pt x="238" y="488"/>
                                    </a:moveTo>
                                    <a:lnTo>
                                      <a:pt x="237" y="488"/>
                                    </a:lnTo>
                                    <a:lnTo>
                                      <a:pt x="237" y="486"/>
                                    </a:lnTo>
                                    <a:lnTo>
                                      <a:pt x="237" y="490"/>
                                    </a:lnTo>
                                    <a:lnTo>
                                      <a:pt x="238" y="488"/>
                                    </a:lnTo>
                                    <a:close/>
                                    <a:moveTo>
                                      <a:pt x="238" y="436"/>
                                    </a:moveTo>
                                    <a:lnTo>
                                      <a:pt x="236" y="436"/>
                                    </a:lnTo>
                                    <a:lnTo>
                                      <a:pt x="237" y="438"/>
                                    </a:lnTo>
                                    <a:lnTo>
                                      <a:pt x="238" y="436"/>
                                    </a:lnTo>
                                    <a:close/>
                                    <a:moveTo>
                                      <a:pt x="238" y="336"/>
                                    </a:moveTo>
                                    <a:lnTo>
                                      <a:pt x="236" y="336"/>
                                    </a:lnTo>
                                    <a:lnTo>
                                      <a:pt x="237" y="338"/>
                                    </a:lnTo>
                                    <a:lnTo>
                                      <a:pt x="238" y="336"/>
                                    </a:lnTo>
                                    <a:close/>
                                    <a:moveTo>
                                      <a:pt x="238" y="278"/>
                                    </a:moveTo>
                                    <a:lnTo>
                                      <a:pt x="235" y="278"/>
                                    </a:lnTo>
                                    <a:lnTo>
                                      <a:pt x="235" y="282"/>
                                    </a:lnTo>
                                    <a:lnTo>
                                      <a:pt x="238" y="278"/>
                                    </a:lnTo>
                                    <a:close/>
                                    <a:moveTo>
                                      <a:pt x="238" y="710"/>
                                    </a:moveTo>
                                    <a:lnTo>
                                      <a:pt x="236" y="710"/>
                                    </a:lnTo>
                                    <a:lnTo>
                                      <a:pt x="236" y="711"/>
                                    </a:lnTo>
                                    <a:lnTo>
                                      <a:pt x="236" y="714"/>
                                    </a:lnTo>
                                    <a:lnTo>
                                      <a:pt x="238" y="714"/>
                                    </a:lnTo>
                                    <a:lnTo>
                                      <a:pt x="238" y="710"/>
                                    </a:lnTo>
                                    <a:close/>
                                    <a:moveTo>
                                      <a:pt x="238" y="488"/>
                                    </a:moveTo>
                                    <a:lnTo>
                                      <a:pt x="238" y="488"/>
                                    </a:lnTo>
                                    <a:close/>
                                    <a:moveTo>
                                      <a:pt x="238" y="464"/>
                                    </a:moveTo>
                                    <a:lnTo>
                                      <a:pt x="237" y="464"/>
                                    </a:lnTo>
                                    <a:lnTo>
                                      <a:pt x="236" y="462"/>
                                    </a:lnTo>
                                    <a:lnTo>
                                      <a:pt x="236" y="464"/>
                                    </a:lnTo>
                                    <a:lnTo>
                                      <a:pt x="237" y="464"/>
                                    </a:lnTo>
                                    <a:lnTo>
                                      <a:pt x="237" y="466"/>
                                    </a:lnTo>
                                    <a:lnTo>
                                      <a:pt x="238" y="464"/>
                                    </a:lnTo>
                                    <a:close/>
                                    <a:moveTo>
                                      <a:pt x="238" y="144"/>
                                    </a:moveTo>
                                    <a:lnTo>
                                      <a:pt x="238" y="144"/>
                                    </a:lnTo>
                                    <a:lnTo>
                                      <a:pt x="237" y="142"/>
                                    </a:lnTo>
                                    <a:lnTo>
                                      <a:pt x="237" y="144"/>
                                    </a:lnTo>
                                    <a:lnTo>
                                      <a:pt x="238" y="146"/>
                                    </a:lnTo>
                                    <a:lnTo>
                                      <a:pt x="238" y="144"/>
                                    </a:lnTo>
                                    <a:close/>
                                    <a:moveTo>
                                      <a:pt x="239" y="730"/>
                                    </a:moveTo>
                                    <a:lnTo>
                                      <a:pt x="237" y="724"/>
                                    </a:lnTo>
                                    <a:lnTo>
                                      <a:pt x="234" y="726"/>
                                    </a:lnTo>
                                    <a:lnTo>
                                      <a:pt x="235" y="728"/>
                                    </a:lnTo>
                                    <a:lnTo>
                                      <a:pt x="235" y="729"/>
                                    </a:lnTo>
                                    <a:lnTo>
                                      <a:pt x="235" y="730"/>
                                    </a:lnTo>
                                    <a:lnTo>
                                      <a:pt x="239" y="730"/>
                                    </a:lnTo>
                                    <a:close/>
                                    <a:moveTo>
                                      <a:pt x="239" y="672"/>
                                    </a:moveTo>
                                    <a:lnTo>
                                      <a:pt x="237" y="668"/>
                                    </a:lnTo>
                                    <a:lnTo>
                                      <a:pt x="236" y="668"/>
                                    </a:lnTo>
                                    <a:lnTo>
                                      <a:pt x="237" y="670"/>
                                    </a:lnTo>
                                    <a:lnTo>
                                      <a:pt x="237" y="671"/>
                                    </a:lnTo>
                                    <a:lnTo>
                                      <a:pt x="235" y="674"/>
                                    </a:lnTo>
                                    <a:lnTo>
                                      <a:pt x="238" y="674"/>
                                    </a:lnTo>
                                    <a:lnTo>
                                      <a:pt x="238" y="672"/>
                                    </a:lnTo>
                                    <a:lnTo>
                                      <a:pt x="239" y="672"/>
                                    </a:lnTo>
                                    <a:close/>
                                    <a:moveTo>
                                      <a:pt x="239" y="326"/>
                                    </a:moveTo>
                                    <a:lnTo>
                                      <a:pt x="238" y="326"/>
                                    </a:lnTo>
                                    <a:lnTo>
                                      <a:pt x="237" y="326"/>
                                    </a:lnTo>
                                    <a:lnTo>
                                      <a:pt x="238" y="328"/>
                                    </a:lnTo>
                                    <a:lnTo>
                                      <a:pt x="239" y="326"/>
                                    </a:lnTo>
                                    <a:close/>
                                    <a:moveTo>
                                      <a:pt x="239" y="332"/>
                                    </a:moveTo>
                                    <a:lnTo>
                                      <a:pt x="236" y="332"/>
                                    </a:lnTo>
                                    <a:lnTo>
                                      <a:pt x="238" y="334"/>
                                    </a:lnTo>
                                    <a:lnTo>
                                      <a:pt x="237" y="334"/>
                                    </a:lnTo>
                                    <a:lnTo>
                                      <a:pt x="238" y="336"/>
                                    </a:lnTo>
                                    <a:lnTo>
                                      <a:pt x="239" y="336"/>
                                    </a:lnTo>
                                    <a:lnTo>
                                      <a:pt x="238" y="334"/>
                                    </a:lnTo>
                                    <a:lnTo>
                                      <a:pt x="239" y="334"/>
                                    </a:lnTo>
                                    <a:lnTo>
                                      <a:pt x="239" y="332"/>
                                    </a:lnTo>
                                    <a:close/>
                                    <a:moveTo>
                                      <a:pt x="239" y="324"/>
                                    </a:moveTo>
                                    <a:lnTo>
                                      <a:pt x="239" y="324"/>
                                    </a:lnTo>
                                    <a:lnTo>
                                      <a:pt x="238" y="322"/>
                                    </a:lnTo>
                                    <a:lnTo>
                                      <a:pt x="237" y="322"/>
                                    </a:lnTo>
                                    <a:lnTo>
                                      <a:pt x="237" y="323"/>
                                    </a:lnTo>
                                    <a:lnTo>
                                      <a:pt x="238" y="326"/>
                                    </a:lnTo>
                                    <a:lnTo>
                                      <a:pt x="239" y="324"/>
                                    </a:lnTo>
                                    <a:close/>
                                    <a:moveTo>
                                      <a:pt x="239" y="484"/>
                                    </a:moveTo>
                                    <a:lnTo>
                                      <a:pt x="238" y="484"/>
                                    </a:lnTo>
                                    <a:lnTo>
                                      <a:pt x="238" y="482"/>
                                    </a:lnTo>
                                    <a:lnTo>
                                      <a:pt x="237" y="482"/>
                                    </a:lnTo>
                                    <a:lnTo>
                                      <a:pt x="237" y="486"/>
                                    </a:lnTo>
                                    <a:lnTo>
                                      <a:pt x="238" y="486"/>
                                    </a:lnTo>
                                    <a:lnTo>
                                      <a:pt x="238" y="488"/>
                                    </a:lnTo>
                                    <a:lnTo>
                                      <a:pt x="239" y="486"/>
                                    </a:lnTo>
                                    <a:lnTo>
                                      <a:pt x="239" y="484"/>
                                    </a:lnTo>
                                    <a:close/>
                                    <a:moveTo>
                                      <a:pt x="239" y="422"/>
                                    </a:moveTo>
                                    <a:lnTo>
                                      <a:pt x="239" y="422"/>
                                    </a:lnTo>
                                    <a:close/>
                                    <a:moveTo>
                                      <a:pt x="239" y="452"/>
                                    </a:moveTo>
                                    <a:lnTo>
                                      <a:pt x="239" y="448"/>
                                    </a:lnTo>
                                    <a:lnTo>
                                      <a:pt x="237" y="448"/>
                                    </a:lnTo>
                                    <a:lnTo>
                                      <a:pt x="237" y="450"/>
                                    </a:lnTo>
                                    <a:lnTo>
                                      <a:pt x="238" y="450"/>
                                    </a:lnTo>
                                    <a:lnTo>
                                      <a:pt x="239" y="452"/>
                                    </a:lnTo>
                                    <a:close/>
                                    <a:moveTo>
                                      <a:pt x="239" y="740"/>
                                    </a:moveTo>
                                    <a:lnTo>
                                      <a:pt x="237" y="740"/>
                                    </a:lnTo>
                                    <a:lnTo>
                                      <a:pt x="237" y="738"/>
                                    </a:lnTo>
                                    <a:lnTo>
                                      <a:pt x="236" y="738"/>
                                    </a:lnTo>
                                    <a:lnTo>
                                      <a:pt x="237" y="740"/>
                                    </a:lnTo>
                                    <a:lnTo>
                                      <a:pt x="236" y="740"/>
                                    </a:lnTo>
                                    <a:lnTo>
                                      <a:pt x="236" y="742"/>
                                    </a:lnTo>
                                    <a:lnTo>
                                      <a:pt x="237" y="744"/>
                                    </a:lnTo>
                                    <a:lnTo>
                                      <a:pt x="238" y="744"/>
                                    </a:lnTo>
                                    <a:lnTo>
                                      <a:pt x="238" y="742"/>
                                    </a:lnTo>
                                    <a:lnTo>
                                      <a:pt x="239" y="742"/>
                                    </a:lnTo>
                                    <a:lnTo>
                                      <a:pt x="239" y="740"/>
                                    </a:lnTo>
                                    <a:close/>
                                    <a:moveTo>
                                      <a:pt x="239" y="374"/>
                                    </a:moveTo>
                                    <a:lnTo>
                                      <a:pt x="236" y="374"/>
                                    </a:lnTo>
                                    <a:lnTo>
                                      <a:pt x="236" y="376"/>
                                    </a:lnTo>
                                    <a:lnTo>
                                      <a:pt x="238" y="378"/>
                                    </a:lnTo>
                                    <a:lnTo>
                                      <a:pt x="237" y="376"/>
                                    </a:lnTo>
                                    <a:lnTo>
                                      <a:pt x="239" y="376"/>
                                    </a:lnTo>
                                    <a:lnTo>
                                      <a:pt x="239" y="374"/>
                                    </a:lnTo>
                                    <a:close/>
                                    <a:moveTo>
                                      <a:pt x="240" y="480"/>
                                    </a:moveTo>
                                    <a:lnTo>
                                      <a:pt x="238" y="480"/>
                                    </a:lnTo>
                                    <a:lnTo>
                                      <a:pt x="240" y="482"/>
                                    </a:lnTo>
                                    <a:lnTo>
                                      <a:pt x="240" y="480"/>
                                    </a:lnTo>
                                    <a:close/>
                                    <a:moveTo>
                                      <a:pt x="240" y="454"/>
                                    </a:moveTo>
                                    <a:lnTo>
                                      <a:pt x="239" y="456"/>
                                    </a:lnTo>
                                    <a:lnTo>
                                      <a:pt x="237" y="456"/>
                                    </a:lnTo>
                                    <a:lnTo>
                                      <a:pt x="237" y="458"/>
                                    </a:lnTo>
                                    <a:lnTo>
                                      <a:pt x="238" y="458"/>
                                    </a:lnTo>
                                    <a:lnTo>
                                      <a:pt x="238" y="462"/>
                                    </a:lnTo>
                                    <a:lnTo>
                                      <a:pt x="240" y="462"/>
                                    </a:lnTo>
                                    <a:lnTo>
                                      <a:pt x="240" y="459"/>
                                    </a:lnTo>
                                    <a:lnTo>
                                      <a:pt x="240" y="456"/>
                                    </a:lnTo>
                                    <a:lnTo>
                                      <a:pt x="240" y="454"/>
                                    </a:lnTo>
                                    <a:close/>
                                    <a:moveTo>
                                      <a:pt x="240" y="53"/>
                                    </a:moveTo>
                                    <a:lnTo>
                                      <a:pt x="238" y="54"/>
                                    </a:lnTo>
                                    <a:lnTo>
                                      <a:pt x="239" y="54"/>
                                    </a:lnTo>
                                    <a:lnTo>
                                      <a:pt x="240" y="53"/>
                                    </a:lnTo>
                                    <a:close/>
                                    <a:moveTo>
                                      <a:pt x="240" y="466"/>
                                    </a:moveTo>
                                    <a:lnTo>
                                      <a:pt x="238" y="466"/>
                                    </a:lnTo>
                                    <a:lnTo>
                                      <a:pt x="240" y="468"/>
                                    </a:lnTo>
                                    <a:lnTo>
                                      <a:pt x="240" y="466"/>
                                    </a:lnTo>
                                    <a:close/>
                                    <a:moveTo>
                                      <a:pt x="240" y="52"/>
                                    </a:moveTo>
                                    <a:lnTo>
                                      <a:pt x="239" y="50"/>
                                    </a:lnTo>
                                    <a:lnTo>
                                      <a:pt x="239" y="52"/>
                                    </a:lnTo>
                                    <a:lnTo>
                                      <a:pt x="240" y="52"/>
                                    </a:lnTo>
                                    <a:close/>
                                    <a:moveTo>
                                      <a:pt x="241" y="618"/>
                                    </a:moveTo>
                                    <a:lnTo>
                                      <a:pt x="239" y="618"/>
                                    </a:lnTo>
                                    <a:lnTo>
                                      <a:pt x="239" y="616"/>
                                    </a:lnTo>
                                    <a:lnTo>
                                      <a:pt x="238" y="616"/>
                                    </a:lnTo>
                                    <a:lnTo>
                                      <a:pt x="238" y="614"/>
                                    </a:lnTo>
                                    <a:lnTo>
                                      <a:pt x="237" y="616"/>
                                    </a:lnTo>
                                    <a:lnTo>
                                      <a:pt x="238" y="616"/>
                                    </a:lnTo>
                                    <a:lnTo>
                                      <a:pt x="237" y="620"/>
                                    </a:lnTo>
                                    <a:lnTo>
                                      <a:pt x="240" y="620"/>
                                    </a:lnTo>
                                    <a:lnTo>
                                      <a:pt x="241" y="618"/>
                                    </a:lnTo>
                                    <a:close/>
                                    <a:moveTo>
                                      <a:pt x="241" y="52"/>
                                    </a:moveTo>
                                    <a:lnTo>
                                      <a:pt x="240" y="52"/>
                                    </a:lnTo>
                                    <a:lnTo>
                                      <a:pt x="240" y="53"/>
                                    </a:lnTo>
                                    <a:lnTo>
                                      <a:pt x="241" y="52"/>
                                    </a:lnTo>
                                    <a:close/>
                                    <a:moveTo>
                                      <a:pt x="241" y="144"/>
                                    </a:moveTo>
                                    <a:lnTo>
                                      <a:pt x="239" y="146"/>
                                    </a:lnTo>
                                    <a:lnTo>
                                      <a:pt x="240" y="146"/>
                                    </a:lnTo>
                                    <a:lnTo>
                                      <a:pt x="241" y="144"/>
                                    </a:lnTo>
                                    <a:close/>
                                    <a:moveTo>
                                      <a:pt x="241" y="424"/>
                                    </a:moveTo>
                                    <a:lnTo>
                                      <a:pt x="239" y="422"/>
                                    </a:lnTo>
                                    <a:lnTo>
                                      <a:pt x="238" y="422"/>
                                    </a:lnTo>
                                    <a:lnTo>
                                      <a:pt x="239" y="424"/>
                                    </a:lnTo>
                                    <a:lnTo>
                                      <a:pt x="239" y="426"/>
                                    </a:lnTo>
                                    <a:lnTo>
                                      <a:pt x="241" y="424"/>
                                    </a:lnTo>
                                    <a:close/>
                                    <a:moveTo>
                                      <a:pt x="241" y="430"/>
                                    </a:moveTo>
                                    <a:lnTo>
                                      <a:pt x="240" y="428"/>
                                    </a:lnTo>
                                    <a:lnTo>
                                      <a:pt x="239" y="428"/>
                                    </a:lnTo>
                                    <a:lnTo>
                                      <a:pt x="240" y="430"/>
                                    </a:lnTo>
                                    <a:lnTo>
                                      <a:pt x="239" y="432"/>
                                    </a:lnTo>
                                    <a:lnTo>
                                      <a:pt x="240" y="432"/>
                                    </a:lnTo>
                                    <a:lnTo>
                                      <a:pt x="241" y="431"/>
                                    </a:lnTo>
                                    <a:lnTo>
                                      <a:pt x="241" y="430"/>
                                    </a:lnTo>
                                    <a:close/>
                                    <a:moveTo>
                                      <a:pt x="241" y="452"/>
                                    </a:moveTo>
                                    <a:lnTo>
                                      <a:pt x="240" y="452"/>
                                    </a:lnTo>
                                    <a:lnTo>
                                      <a:pt x="241" y="454"/>
                                    </a:lnTo>
                                    <a:lnTo>
                                      <a:pt x="241" y="452"/>
                                    </a:lnTo>
                                    <a:close/>
                                    <a:moveTo>
                                      <a:pt x="241" y="418"/>
                                    </a:moveTo>
                                    <a:lnTo>
                                      <a:pt x="240" y="416"/>
                                    </a:lnTo>
                                    <a:lnTo>
                                      <a:pt x="238" y="416"/>
                                    </a:lnTo>
                                    <a:lnTo>
                                      <a:pt x="238" y="418"/>
                                    </a:lnTo>
                                    <a:lnTo>
                                      <a:pt x="238" y="419"/>
                                    </a:lnTo>
                                    <a:lnTo>
                                      <a:pt x="239" y="420"/>
                                    </a:lnTo>
                                    <a:lnTo>
                                      <a:pt x="239" y="422"/>
                                    </a:lnTo>
                                    <a:lnTo>
                                      <a:pt x="241" y="419"/>
                                    </a:lnTo>
                                    <a:lnTo>
                                      <a:pt x="241" y="418"/>
                                    </a:lnTo>
                                    <a:close/>
                                    <a:moveTo>
                                      <a:pt x="242" y="474"/>
                                    </a:moveTo>
                                    <a:lnTo>
                                      <a:pt x="239" y="474"/>
                                    </a:lnTo>
                                    <a:lnTo>
                                      <a:pt x="240" y="470"/>
                                    </a:lnTo>
                                    <a:lnTo>
                                      <a:pt x="240" y="468"/>
                                    </a:lnTo>
                                    <a:lnTo>
                                      <a:pt x="238" y="470"/>
                                    </a:lnTo>
                                    <a:lnTo>
                                      <a:pt x="239" y="468"/>
                                    </a:lnTo>
                                    <a:lnTo>
                                      <a:pt x="238" y="468"/>
                                    </a:lnTo>
                                    <a:lnTo>
                                      <a:pt x="234" y="470"/>
                                    </a:lnTo>
                                    <a:lnTo>
                                      <a:pt x="234" y="471"/>
                                    </a:lnTo>
                                    <a:lnTo>
                                      <a:pt x="238" y="476"/>
                                    </a:lnTo>
                                    <a:lnTo>
                                      <a:pt x="242" y="474"/>
                                    </a:lnTo>
                                    <a:close/>
                                    <a:moveTo>
                                      <a:pt x="242" y="792"/>
                                    </a:moveTo>
                                    <a:lnTo>
                                      <a:pt x="240" y="792"/>
                                    </a:lnTo>
                                    <a:lnTo>
                                      <a:pt x="240" y="794"/>
                                    </a:lnTo>
                                    <a:lnTo>
                                      <a:pt x="241" y="794"/>
                                    </a:lnTo>
                                    <a:lnTo>
                                      <a:pt x="242" y="792"/>
                                    </a:lnTo>
                                    <a:close/>
                                    <a:moveTo>
                                      <a:pt x="242" y="132"/>
                                    </a:moveTo>
                                    <a:lnTo>
                                      <a:pt x="241" y="132"/>
                                    </a:lnTo>
                                    <a:lnTo>
                                      <a:pt x="241" y="134"/>
                                    </a:lnTo>
                                    <a:lnTo>
                                      <a:pt x="242" y="134"/>
                                    </a:lnTo>
                                    <a:lnTo>
                                      <a:pt x="242" y="132"/>
                                    </a:lnTo>
                                    <a:close/>
                                    <a:moveTo>
                                      <a:pt x="242" y="410"/>
                                    </a:moveTo>
                                    <a:lnTo>
                                      <a:pt x="242" y="408"/>
                                    </a:lnTo>
                                    <a:lnTo>
                                      <a:pt x="239" y="408"/>
                                    </a:lnTo>
                                    <a:lnTo>
                                      <a:pt x="239" y="410"/>
                                    </a:lnTo>
                                    <a:lnTo>
                                      <a:pt x="242" y="410"/>
                                    </a:lnTo>
                                    <a:close/>
                                    <a:moveTo>
                                      <a:pt x="242" y="138"/>
                                    </a:moveTo>
                                    <a:lnTo>
                                      <a:pt x="239" y="138"/>
                                    </a:lnTo>
                                    <a:lnTo>
                                      <a:pt x="239" y="140"/>
                                    </a:lnTo>
                                    <a:lnTo>
                                      <a:pt x="242" y="138"/>
                                    </a:lnTo>
                                    <a:close/>
                                    <a:moveTo>
                                      <a:pt x="242" y="392"/>
                                    </a:moveTo>
                                    <a:lnTo>
                                      <a:pt x="240" y="392"/>
                                    </a:lnTo>
                                    <a:lnTo>
                                      <a:pt x="239" y="391"/>
                                    </a:lnTo>
                                    <a:lnTo>
                                      <a:pt x="239" y="390"/>
                                    </a:lnTo>
                                    <a:lnTo>
                                      <a:pt x="240" y="388"/>
                                    </a:lnTo>
                                    <a:lnTo>
                                      <a:pt x="238" y="388"/>
                                    </a:lnTo>
                                    <a:lnTo>
                                      <a:pt x="238" y="391"/>
                                    </a:lnTo>
                                    <a:lnTo>
                                      <a:pt x="238" y="394"/>
                                    </a:lnTo>
                                    <a:lnTo>
                                      <a:pt x="239" y="392"/>
                                    </a:lnTo>
                                    <a:lnTo>
                                      <a:pt x="241" y="394"/>
                                    </a:lnTo>
                                    <a:lnTo>
                                      <a:pt x="242" y="392"/>
                                    </a:lnTo>
                                    <a:close/>
                                    <a:moveTo>
                                      <a:pt x="242" y="750"/>
                                    </a:moveTo>
                                    <a:lnTo>
                                      <a:pt x="239" y="748"/>
                                    </a:lnTo>
                                    <a:lnTo>
                                      <a:pt x="240" y="751"/>
                                    </a:lnTo>
                                    <a:lnTo>
                                      <a:pt x="241" y="754"/>
                                    </a:lnTo>
                                    <a:lnTo>
                                      <a:pt x="242" y="754"/>
                                    </a:lnTo>
                                    <a:lnTo>
                                      <a:pt x="242" y="750"/>
                                    </a:lnTo>
                                    <a:close/>
                                    <a:moveTo>
                                      <a:pt x="242" y="263"/>
                                    </a:moveTo>
                                    <a:lnTo>
                                      <a:pt x="242" y="262"/>
                                    </a:lnTo>
                                    <a:lnTo>
                                      <a:pt x="242" y="263"/>
                                    </a:lnTo>
                                    <a:close/>
                                    <a:moveTo>
                                      <a:pt x="243" y="274"/>
                                    </a:moveTo>
                                    <a:lnTo>
                                      <a:pt x="242" y="274"/>
                                    </a:lnTo>
                                    <a:lnTo>
                                      <a:pt x="242" y="272"/>
                                    </a:lnTo>
                                    <a:lnTo>
                                      <a:pt x="240" y="272"/>
                                    </a:lnTo>
                                    <a:lnTo>
                                      <a:pt x="239" y="274"/>
                                    </a:lnTo>
                                    <a:lnTo>
                                      <a:pt x="239" y="276"/>
                                    </a:lnTo>
                                    <a:lnTo>
                                      <a:pt x="240" y="276"/>
                                    </a:lnTo>
                                    <a:lnTo>
                                      <a:pt x="240" y="278"/>
                                    </a:lnTo>
                                    <a:lnTo>
                                      <a:pt x="243" y="274"/>
                                    </a:lnTo>
                                    <a:close/>
                                    <a:moveTo>
                                      <a:pt x="243" y="54"/>
                                    </a:moveTo>
                                    <a:lnTo>
                                      <a:pt x="240" y="50"/>
                                    </a:lnTo>
                                    <a:lnTo>
                                      <a:pt x="240" y="52"/>
                                    </a:lnTo>
                                    <a:lnTo>
                                      <a:pt x="241" y="52"/>
                                    </a:lnTo>
                                    <a:lnTo>
                                      <a:pt x="243" y="54"/>
                                    </a:lnTo>
                                    <a:close/>
                                    <a:moveTo>
                                      <a:pt x="243" y="490"/>
                                    </a:moveTo>
                                    <a:lnTo>
                                      <a:pt x="242" y="488"/>
                                    </a:lnTo>
                                    <a:lnTo>
                                      <a:pt x="240" y="488"/>
                                    </a:lnTo>
                                    <a:lnTo>
                                      <a:pt x="241" y="490"/>
                                    </a:lnTo>
                                    <a:lnTo>
                                      <a:pt x="243" y="490"/>
                                    </a:lnTo>
                                    <a:close/>
                                    <a:moveTo>
                                      <a:pt x="243" y="146"/>
                                    </a:moveTo>
                                    <a:lnTo>
                                      <a:pt x="242" y="144"/>
                                    </a:lnTo>
                                    <a:lnTo>
                                      <a:pt x="241" y="144"/>
                                    </a:lnTo>
                                    <a:lnTo>
                                      <a:pt x="240" y="142"/>
                                    </a:lnTo>
                                    <a:lnTo>
                                      <a:pt x="239" y="144"/>
                                    </a:lnTo>
                                    <a:lnTo>
                                      <a:pt x="241" y="144"/>
                                    </a:lnTo>
                                    <a:lnTo>
                                      <a:pt x="243" y="146"/>
                                    </a:lnTo>
                                    <a:close/>
                                    <a:moveTo>
                                      <a:pt x="243" y="118"/>
                                    </a:moveTo>
                                    <a:lnTo>
                                      <a:pt x="241" y="118"/>
                                    </a:lnTo>
                                    <a:lnTo>
                                      <a:pt x="241" y="120"/>
                                    </a:lnTo>
                                    <a:lnTo>
                                      <a:pt x="243" y="118"/>
                                    </a:lnTo>
                                    <a:close/>
                                    <a:moveTo>
                                      <a:pt x="243" y="74"/>
                                    </a:moveTo>
                                    <a:lnTo>
                                      <a:pt x="243" y="72"/>
                                    </a:lnTo>
                                    <a:lnTo>
                                      <a:pt x="241" y="74"/>
                                    </a:lnTo>
                                    <a:lnTo>
                                      <a:pt x="242" y="70"/>
                                    </a:lnTo>
                                    <a:lnTo>
                                      <a:pt x="240" y="70"/>
                                    </a:lnTo>
                                    <a:lnTo>
                                      <a:pt x="238" y="72"/>
                                    </a:lnTo>
                                    <a:lnTo>
                                      <a:pt x="239" y="74"/>
                                    </a:lnTo>
                                    <a:lnTo>
                                      <a:pt x="240" y="74"/>
                                    </a:lnTo>
                                    <a:lnTo>
                                      <a:pt x="242" y="76"/>
                                    </a:lnTo>
                                    <a:lnTo>
                                      <a:pt x="242" y="74"/>
                                    </a:lnTo>
                                    <a:lnTo>
                                      <a:pt x="243" y="74"/>
                                    </a:lnTo>
                                    <a:close/>
                                    <a:moveTo>
                                      <a:pt x="243" y="56"/>
                                    </a:moveTo>
                                    <a:lnTo>
                                      <a:pt x="241" y="56"/>
                                    </a:lnTo>
                                    <a:lnTo>
                                      <a:pt x="241" y="58"/>
                                    </a:lnTo>
                                    <a:lnTo>
                                      <a:pt x="241" y="60"/>
                                    </a:lnTo>
                                    <a:lnTo>
                                      <a:pt x="242" y="60"/>
                                    </a:lnTo>
                                    <a:lnTo>
                                      <a:pt x="242" y="58"/>
                                    </a:lnTo>
                                    <a:lnTo>
                                      <a:pt x="243" y="56"/>
                                    </a:lnTo>
                                    <a:close/>
                                    <a:moveTo>
                                      <a:pt x="243" y="780"/>
                                    </a:moveTo>
                                    <a:lnTo>
                                      <a:pt x="241" y="778"/>
                                    </a:lnTo>
                                    <a:lnTo>
                                      <a:pt x="241" y="780"/>
                                    </a:lnTo>
                                    <a:lnTo>
                                      <a:pt x="241" y="781"/>
                                    </a:lnTo>
                                    <a:lnTo>
                                      <a:pt x="239" y="784"/>
                                    </a:lnTo>
                                    <a:lnTo>
                                      <a:pt x="241" y="784"/>
                                    </a:lnTo>
                                    <a:lnTo>
                                      <a:pt x="243" y="780"/>
                                    </a:lnTo>
                                    <a:close/>
                                    <a:moveTo>
                                      <a:pt x="243" y="263"/>
                                    </a:moveTo>
                                    <a:lnTo>
                                      <a:pt x="242" y="263"/>
                                    </a:lnTo>
                                    <a:lnTo>
                                      <a:pt x="243" y="264"/>
                                    </a:lnTo>
                                    <a:lnTo>
                                      <a:pt x="243" y="263"/>
                                    </a:lnTo>
                                    <a:close/>
                                    <a:moveTo>
                                      <a:pt x="243" y="328"/>
                                    </a:moveTo>
                                    <a:lnTo>
                                      <a:pt x="242" y="328"/>
                                    </a:lnTo>
                                    <a:lnTo>
                                      <a:pt x="242" y="330"/>
                                    </a:lnTo>
                                    <a:lnTo>
                                      <a:pt x="243" y="330"/>
                                    </a:lnTo>
                                    <a:lnTo>
                                      <a:pt x="243" y="328"/>
                                    </a:lnTo>
                                    <a:close/>
                                    <a:moveTo>
                                      <a:pt x="244" y="258"/>
                                    </a:moveTo>
                                    <a:lnTo>
                                      <a:pt x="241" y="258"/>
                                    </a:lnTo>
                                    <a:lnTo>
                                      <a:pt x="242" y="260"/>
                                    </a:lnTo>
                                    <a:lnTo>
                                      <a:pt x="240" y="260"/>
                                    </a:lnTo>
                                    <a:lnTo>
                                      <a:pt x="241" y="262"/>
                                    </a:lnTo>
                                    <a:lnTo>
                                      <a:pt x="242" y="262"/>
                                    </a:lnTo>
                                    <a:lnTo>
                                      <a:pt x="244" y="258"/>
                                    </a:lnTo>
                                    <a:close/>
                                    <a:moveTo>
                                      <a:pt x="244" y="768"/>
                                    </a:moveTo>
                                    <a:lnTo>
                                      <a:pt x="242" y="768"/>
                                    </a:lnTo>
                                    <a:lnTo>
                                      <a:pt x="243" y="764"/>
                                    </a:lnTo>
                                    <a:lnTo>
                                      <a:pt x="241" y="764"/>
                                    </a:lnTo>
                                    <a:lnTo>
                                      <a:pt x="239" y="768"/>
                                    </a:lnTo>
                                    <a:lnTo>
                                      <a:pt x="240" y="769"/>
                                    </a:lnTo>
                                    <a:lnTo>
                                      <a:pt x="240" y="770"/>
                                    </a:lnTo>
                                    <a:lnTo>
                                      <a:pt x="241" y="768"/>
                                    </a:lnTo>
                                    <a:lnTo>
                                      <a:pt x="243" y="770"/>
                                    </a:lnTo>
                                    <a:lnTo>
                                      <a:pt x="244" y="768"/>
                                    </a:lnTo>
                                    <a:close/>
                                    <a:moveTo>
                                      <a:pt x="244" y="719"/>
                                    </a:moveTo>
                                    <a:lnTo>
                                      <a:pt x="244" y="714"/>
                                    </a:lnTo>
                                    <a:lnTo>
                                      <a:pt x="242" y="714"/>
                                    </a:lnTo>
                                    <a:lnTo>
                                      <a:pt x="242" y="716"/>
                                    </a:lnTo>
                                    <a:lnTo>
                                      <a:pt x="242" y="718"/>
                                    </a:lnTo>
                                    <a:lnTo>
                                      <a:pt x="244" y="720"/>
                                    </a:lnTo>
                                    <a:lnTo>
                                      <a:pt x="244" y="719"/>
                                    </a:lnTo>
                                    <a:close/>
                                    <a:moveTo>
                                      <a:pt x="244" y="436"/>
                                    </a:moveTo>
                                    <a:lnTo>
                                      <a:pt x="244" y="436"/>
                                    </a:lnTo>
                                    <a:lnTo>
                                      <a:pt x="243" y="436"/>
                                    </a:lnTo>
                                    <a:lnTo>
                                      <a:pt x="244" y="436"/>
                                    </a:lnTo>
                                    <a:close/>
                                    <a:moveTo>
                                      <a:pt x="244" y="630"/>
                                    </a:moveTo>
                                    <a:lnTo>
                                      <a:pt x="242" y="630"/>
                                    </a:lnTo>
                                    <a:lnTo>
                                      <a:pt x="242" y="632"/>
                                    </a:lnTo>
                                    <a:lnTo>
                                      <a:pt x="244" y="632"/>
                                    </a:lnTo>
                                    <a:lnTo>
                                      <a:pt x="244" y="630"/>
                                    </a:lnTo>
                                    <a:close/>
                                    <a:moveTo>
                                      <a:pt x="244" y="258"/>
                                    </a:moveTo>
                                    <a:lnTo>
                                      <a:pt x="244" y="258"/>
                                    </a:lnTo>
                                    <a:close/>
                                    <a:moveTo>
                                      <a:pt x="244" y="748"/>
                                    </a:moveTo>
                                    <a:lnTo>
                                      <a:pt x="243" y="746"/>
                                    </a:lnTo>
                                    <a:lnTo>
                                      <a:pt x="243" y="744"/>
                                    </a:lnTo>
                                    <a:lnTo>
                                      <a:pt x="242" y="744"/>
                                    </a:lnTo>
                                    <a:lnTo>
                                      <a:pt x="243" y="742"/>
                                    </a:lnTo>
                                    <a:lnTo>
                                      <a:pt x="241" y="744"/>
                                    </a:lnTo>
                                    <a:lnTo>
                                      <a:pt x="241" y="746"/>
                                    </a:lnTo>
                                    <a:lnTo>
                                      <a:pt x="242" y="746"/>
                                    </a:lnTo>
                                    <a:lnTo>
                                      <a:pt x="242" y="748"/>
                                    </a:lnTo>
                                    <a:lnTo>
                                      <a:pt x="244" y="748"/>
                                    </a:lnTo>
                                    <a:close/>
                                    <a:moveTo>
                                      <a:pt x="244" y="132"/>
                                    </a:moveTo>
                                    <a:lnTo>
                                      <a:pt x="242" y="132"/>
                                    </a:lnTo>
                                    <a:lnTo>
                                      <a:pt x="243" y="136"/>
                                    </a:lnTo>
                                    <a:lnTo>
                                      <a:pt x="244" y="134"/>
                                    </a:lnTo>
                                    <a:lnTo>
                                      <a:pt x="244" y="132"/>
                                    </a:lnTo>
                                    <a:close/>
                                    <a:moveTo>
                                      <a:pt x="244" y="434"/>
                                    </a:moveTo>
                                    <a:lnTo>
                                      <a:pt x="244" y="434"/>
                                    </a:lnTo>
                                    <a:lnTo>
                                      <a:pt x="244" y="436"/>
                                    </a:lnTo>
                                    <a:lnTo>
                                      <a:pt x="244" y="434"/>
                                    </a:lnTo>
                                    <a:close/>
                                    <a:moveTo>
                                      <a:pt x="244" y="264"/>
                                    </a:moveTo>
                                    <a:lnTo>
                                      <a:pt x="244" y="262"/>
                                    </a:lnTo>
                                    <a:lnTo>
                                      <a:pt x="244" y="263"/>
                                    </a:lnTo>
                                    <a:lnTo>
                                      <a:pt x="244" y="264"/>
                                    </a:lnTo>
                                    <a:close/>
                                    <a:moveTo>
                                      <a:pt x="244" y="338"/>
                                    </a:moveTo>
                                    <a:lnTo>
                                      <a:pt x="244" y="336"/>
                                    </a:lnTo>
                                    <a:lnTo>
                                      <a:pt x="243" y="336"/>
                                    </a:lnTo>
                                    <a:lnTo>
                                      <a:pt x="242" y="338"/>
                                    </a:lnTo>
                                    <a:lnTo>
                                      <a:pt x="244" y="338"/>
                                    </a:lnTo>
                                    <a:close/>
                                    <a:moveTo>
                                      <a:pt x="244" y="724"/>
                                    </a:moveTo>
                                    <a:lnTo>
                                      <a:pt x="244" y="724"/>
                                    </a:lnTo>
                                    <a:lnTo>
                                      <a:pt x="243" y="722"/>
                                    </a:lnTo>
                                    <a:lnTo>
                                      <a:pt x="243" y="724"/>
                                    </a:lnTo>
                                    <a:lnTo>
                                      <a:pt x="242" y="724"/>
                                    </a:lnTo>
                                    <a:lnTo>
                                      <a:pt x="243" y="726"/>
                                    </a:lnTo>
                                    <a:lnTo>
                                      <a:pt x="244" y="726"/>
                                    </a:lnTo>
                                    <a:lnTo>
                                      <a:pt x="244" y="724"/>
                                    </a:lnTo>
                                    <a:close/>
                                    <a:moveTo>
                                      <a:pt x="244" y="394"/>
                                    </a:moveTo>
                                    <a:lnTo>
                                      <a:pt x="244" y="392"/>
                                    </a:lnTo>
                                    <a:lnTo>
                                      <a:pt x="243" y="392"/>
                                    </a:lnTo>
                                    <a:lnTo>
                                      <a:pt x="243" y="394"/>
                                    </a:lnTo>
                                    <a:lnTo>
                                      <a:pt x="244" y="394"/>
                                    </a:lnTo>
                                    <a:close/>
                                    <a:moveTo>
                                      <a:pt x="244" y="345"/>
                                    </a:moveTo>
                                    <a:lnTo>
                                      <a:pt x="241" y="345"/>
                                    </a:lnTo>
                                    <a:lnTo>
                                      <a:pt x="241" y="344"/>
                                    </a:lnTo>
                                    <a:lnTo>
                                      <a:pt x="242" y="344"/>
                                    </a:lnTo>
                                    <a:lnTo>
                                      <a:pt x="242" y="342"/>
                                    </a:lnTo>
                                    <a:lnTo>
                                      <a:pt x="240" y="342"/>
                                    </a:lnTo>
                                    <a:lnTo>
                                      <a:pt x="241" y="344"/>
                                    </a:lnTo>
                                    <a:lnTo>
                                      <a:pt x="241" y="345"/>
                                    </a:lnTo>
                                    <a:lnTo>
                                      <a:pt x="237" y="345"/>
                                    </a:lnTo>
                                    <a:lnTo>
                                      <a:pt x="236" y="344"/>
                                    </a:lnTo>
                                    <a:lnTo>
                                      <a:pt x="235" y="344"/>
                                    </a:lnTo>
                                    <a:lnTo>
                                      <a:pt x="234" y="344"/>
                                    </a:lnTo>
                                    <a:lnTo>
                                      <a:pt x="234" y="345"/>
                                    </a:lnTo>
                                    <a:lnTo>
                                      <a:pt x="220" y="345"/>
                                    </a:lnTo>
                                    <a:lnTo>
                                      <a:pt x="220" y="344"/>
                                    </a:lnTo>
                                    <a:lnTo>
                                      <a:pt x="219" y="342"/>
                                    </a:lnTo>
                                    <a:lnTo>
                                      <a:pt x="216" y="342"/>
                                    </a:lnTo>
                                    <a:lnTo>
                                      <a:pt x="216" y="344"/>
                                    </a:lnTo>
                                    <a:lnTo>
                                      <a:pt x="219" y="344"/>
                                    </a:lnTo>
                                    <a:lnTo>
                                      <a:pt x="219" y="345"/>
                                    </a:lnTo>
                                    <a:lnTo>
                                      <a:pt x="202" y="345"/>
                                    </a:lnTo>
                                    <a:lnTo>
                                      <a:pt x="202" y="344"/>
                                    </a:lnTo>
                                    <a:lnTo>
                                      <a:pt x="201" y="344"/>
                                    </a:lnTo>
                                    <a:lnTo>
                                      <a:pt x="201" y="345"/>
                                    </a:lnTo>
                                    <a:lnTo>
                                      <a:pt x="189" y="345"/>
                                    </a:lnTo>
                                    <a:lnTo>
                                      <a:pt x="189" y="344"/>
                                    </a:lnTo>
                                    <a:lnTo>
                                      <a:pt x="189" y="345"/>
                                    </a:lnTo>
                                    <a:lnTo>
                                      <a:pt x="187" y="345"/>
                                    </a:lnTo>
                                    <a:lnTo>
                                      <a:pt x="187" y="344"/>
                                    </a:lnTo>
                                    <a:lnTo>
                                      <a:pt x="188" y="344"/>
                                    </a:lnTo>
                                    <a:lnTo>
                                      <a:pt x="187" y="342"/>
                                    </a:lnTo>
                                    <a:lnTo>
                                      <a:pt x="186" y="342"/>
                                    </a:lnTo>
                                    <a:lnTo>
                                      <a:pt x="185" y="340"/>
                                    </a:lnTo>
                                    <a:lnTo>
                                      <a:pt x="184" y="342"/>
                                    </a:lnTo>
                                    <a:lnTo>
                                      <a:pt x="186" y="344"/>
                                    </a:lnTo>
                                    <a:lnTo>
                                      <a:pt x="186" y="345"/>
                                    </a:lnTo>
                                    <a:lnTo>
                                      <a:pt x="179" y="345"/>
                                    </a:lnTo>
                                    <a:lnTo>
                                      <a:pt x="180" y="344"/>
                                    </a:lnTo>
                                    <a:lnTo>
                                      <a:pt x="178" y="344"/>
                                    </a:lnTo>
                                    <a:lnTo>
                                      <a:pt x="178" y="345"/>
                                    </a:lnTo>
                                    <a:lnTo>
                                      <a:pt x="152" y="345"/>
                                    </a:lnTo>
                                    <a:lnTo>
                                      <a:pt x="152" y="344"/>
                                    </a:lnTo>
                                    <a:lnTo>
                                      <a:pt x="151" y="344"/>
                                    </a:lnTo>
                                    <a:lnTo>
                                      <a:pt x="150" y="344"/>
                                    </a:lnTo>
                                    <a:lnTo>
                                      <a:pt x="150" y="345"/>
                                    </a:lnTo>
                                    <a:lnTo>
                                      <a:pt x="146" y="345"/>
                                    </a:lnTo>
                                    <a:lnTo>
                                      <a:pt x="146" y="344"/>
                                    </a:lnTo>
                                    <a:lnTo>
                                      <a:pt x="144" y="344"/>
                                    </a:lnTo>
                                    <a:lnTo>
                                      <a:pt x="144" y="345"/>
                                    </a:lnTo>
                                    <a:lnTo>
                                      <a:pt x="141" y="345"/>
                                    </a:lnTo>
                                    <a:lnTo>
                                      <a:pt x="141" y="344"/>
                                    </a:lnTo>
                                    <a:lnTo>
                                      <a:pt x="140" y="344"/>
                                    </a:lnTo>
                                    <a:lnTo>
                                      <a:pt x="139" y="342"/>
                                    </a:lnTo>
                                    <a:lnTo>
                                      <a:pt x="138" y="342"/>
                                    </a:lnTo>
                                    <a:lnTo>
                                      <a:pt x="138" y="343"/>
                                    </a:lnTo>
                                    <a:lnTo>
                                      <a:pt x="139" y="345"/>
                                    </a:lnTo>
                                    <a:lnTo>
                                      <a:pt x="139" y="359"/>
                                    </a:lnTo>
                                    <a:lnTo>
                                      <a:pt x="138" y="360"/>
                                    </a:lnTo>
                                    <a:lnTo>
                                      <a:pt x="138" y="359"/>
                                    </a:lnTo>
                                    <a:lnTo>
                                      <a:pt x="139" y="359"/>
                                    </a:lnTo>
                                    <a:lnTo>
                                      <a:pt x="139" y="345"/>
                                    </a:lnTo>
                                    <a:lnTo>
                                      <a:pt x="124" y="345"/>
                                    </a:lnTo>
                                    <a:lnTo>
                                      <a:pt x="124" y="344"/>
                                    </a:lnTo>
                                    <a:lnTo>
                                      <a:pt x="123" y="343"/>
                                    </a:lnTo>
                                    <a:lnTo>
                                      <a:pt x="123" y="342"/>
                                    </a:lnTo>
                                    <a:lnTo>
                                      <a:pt x="123" y="340"/>
                                    </a:lnTo>
                                    <a:lnTo>
                                      <a:pt x="123" y="338"/>
                                    </a:lnTo>
                                    <a:lnTo>
                                      <a:pt x="122" y="340"/>
                                    </a:lnTo>
                                    <a:lnTo>
                                      <a:pt x="121" y="338"/>
                                    </a:lnTo>
                                    <a:lnTo>
                                      <a:pt x="121" y="340"/>
                                    </a:lnTo>
                                    <a:lnTo>
                                      <a:pt x="120" y="340"/>
                                    </a:lnTo>
                                    <a:lnTo>
                                      <a:pt x="120" y="342"/>
                                    </a:lnTo>
                                    <a:lnTo>
                                      <a:pt x="122" y="342"/>
                                    </a:lnTo>
                                    <a:lnTo>
                                      <a:pt x="121" y="344"/>
                                    </a:lnTo>
                                    <a:lnTo>
                                      <a:pt x="123" y="344"/>
                                    </a:lnTo>
                                    <a:lnTo>
                                      <a:pt x="123" y="345"/>
                                    </a:lnTo>
                                    <a:lnTo>
                                      <a:pt x="117" y="345"/>
                                    </a:lnTo>
                                    <a:lnTo>
                                      <a:pt x="117" y="344"/>
                                    </a:lnTo>
                                    <a:lnTo>
                                      <a:pt x="115" y="344"/>
                                    </a:lnTo>
                                    <a:lnTo>
                                      <a:pt x="115" y="345"/>
                                    </a:lnTo>
                                    <a:lnTo>
                                      <a:pt x="111" y="345"/>
                                    </a:lnTo>
                                    <a:lnTo>
                                      <a:pt x="111" y="344"/>
                                    </a:lnTo>
                                    <a:lnTo>
                                      <a:pt x="108" y="344"/>
                                    </a:lnTo>
                                    <a:lnTo>
                                      <a:pt x="108" y="345"/>
                                    </a:lnTo>
                                    <a:lnTo>
                                      <a:pt x="104" y="345"/>
                                    </a:lnTo>
                                    <a:lnTo>
                                      <a:pt x="104" y="344"/>
                                    </a:lnTo>
                                    <a:lnTo>
                                      <a:pt x="103" y="344"/>
                                    </a:lnTo>
                                    <a:lnTo>
                                      <a:pt x="103" y="345"/>
                                    </a:lnTo>
                                    <a:lnTo>
                                      <a:pt x="103" y="344"/>
                                    </a:lnTo>
                                    <a:lnTo>
                                      <a:pt x="102" y="345"/>
                                    </a:lnTo>
                                    <a:lnTo>
                                      <a:pt x="101" y="344"/>
                                    </a:lnTo>
                                    <a:lnTo>
                                      <a:pt x="101" y="345"/>
                                    </a:lnTo>
                                    <a:lnTo>
                                      <a:pt x="93" y="345"/>
                                    </a:lnTo>
                                    <a:lnTo>
                                      <a:pt x="93" y="344"/>
                                    </a:lnTo>
                                    <a:lnTo>
                                      <a:pt x="93" y="342"/>
                                    </a:lnTo>
                                    <a:lnTo>
                                      <a:pt x="92" y="340"/>
                                    </a:lnTo>
                                    <a:lnTo>
                                      <a:pt x="91" y="342"/>
                                    </a:lnTo>
                                    <a:lnTo>
                                      <a:pt x="92" y="342"/>
                                    </a:lnTo>
                                    <a:lnTo>
                                      <a:pt x="91" y="344"/>
                                    </a:lnTo>
                                    <a:lnTo>
                                      <a:pt x="93" y="344"/>
                                    </a:lnTo>
                                    <a:lnTo>
                                      <a:pt x="93" y="345"/>
                                    </a:lnTo>
                                    <a:lnTo>
                                      <a:pt x="87" y="345"/>
                                    </a:lnTo>
                                    <a:lnTo>
                                      <a:pt x="87" y="344"/>
                                    </a:lnTo>
                                    <a:lnTo>
                                      <a:pt x="85" y="344"/>
                                    </a:lnTo>
                                    <a:lnTo>
                                      <a:pt x="85" y="345"/>
                                    </a:lnTo>
                                    <a:lnTo>
                                      <a:pt x="68" y="345"/>
                                    </a:lnTo>
                                    <a:lnTo>
                                      <a:pt x="69" y="344"/>
                                    </a:lnTo>
                                    <a:lnTo>
                                      <a:pt x="67" y="344"/>
                                    </a:lnTo>
                                    <a:lnTo>
                                      <a:pt x="67" y="345"/>
                                    </a:lnTo>
                                    <a:lnTo>
                                      <a:pt x="61" y="345"/>
                                    </a:lnTo>
                                    <a:lnTo>
                                      <a:pt x="61" y="344"/>
                                    </a:lnTo>
                                    <a:lnTo>
                                      <a:pt x="61" y="345"/>
                                    </a:lnTo>
                                    <a:lnTo>
                                      <a:pt x="52" y="345"/>
                                    </a:lnTo>
                                    <a:lnTo>
                                      <a:pt x="53" y="344"/>
                                    </a:lnTo>
                                    <a:lnTo>
                                      <a:pt x="51" y="343"/>
                                    </a:lnTo>
                                    <a:lnTo>
                                      <a:pt x="50" y="345"/>
                                    </a:lnTo>
                                    <a:lnTo>
                                      <a:pt x="49" y="345"/>
                                    </a:lnTo>
                                    <a:lnTo>
                                      <a:pt x="49" y="344"/>
                                    </a:lnTo>
                                    <a:lnTo>
                                      <a:pt x="49" y="345"/>
                                    </a:lnTo>
                                    <a:lnTo>
                                      <a:pt x="42" y="345"/>
                                    </a:lnTo>
                                    <a:lnTo>
                                      <a:pt x="42" y="344"/>
                                    </a:lnTo>
                                    <a:lnTo>
                                      <a:pt x="41" y="344"/>
                                    </a:lnTo>
                                    <a:lnTo>
                                      <a:pt x="40" y="342"/>
                                    </a:lnTo>
                                    <a:lnTo>
                                      <a:pt x="39" y="342"/>
                                    </a:lnTo>
                                    <a:lnTo>
                                      <a:pt x="39" y="344"/>
                                    </a:lnTo>
                                    <a:lnTo>
                                      <a:pt x="38" y="344"/>
                                    </a:lnTo>
                                    <a:lnTo>
                                      <a:pt x="39" y="345"/>
                                    </a:lnTo>
                                    <a:lnTo>
                                      <a:pt x="34" y="345"/>
                                    </a:lnTo>
                                    <a:lnTo>
                                      <a:pt x="34" y="344"/>
                                    </a:lnTo>
                                    <a:lnTo>
                                      <a:pt x="31" y="344"/>
                                    </a:lnTo>
                                    <a:lnTo>
                                      <a:pt x="31" y="345"/>
                                    </a:lnTo>
                                    <a:lnTo>
                                      <a:pt x="26" y="345"/>
                                    </a:lnTo>
                                    <a:lnTo>
                                      <a:pt x="26" y="359"/>
                                    </a:lnTo>
                                    <a:lnTo>
                                      <a:pt x="26" y="360"/>
                                    </a:lnTo>
                                    <a:lnTo>
                                      <a:pt x="25" y="360"/>
                                    </a:lnTo>
                                    <a:lnTo>
                                      <a:pt x="25" y="359"/>
                                    </a:lnTo>
                                    <a:lnTo>
                                      <a:pt x="26" y="359"/>
                                    </a:lnTo>
                                    <a:lnTo>
                                      <a:pt x="26" y="345"/>
                                    </a:lnTo>
                                    <a:lnTo>
                                      <a:pt x="6" y="345"/>
                                    </a:lnTo>
                                    <a:lnTo>
                                      <a:pt x="6" y="349"/>
                                    </a:lnTo>
                                    <a:lnTo>
                                      <a:pt x="5" y="349"/>
                                    </a:lnTo>
                                    <a:lnTo>
                                      <a:pt x="5" y="355"/>
                                    </a:lnTo>
                                    <a:lnTo>
                                      <a:pt x="4" y="355"/>
                                    </a:lnTo>
                                    <a:lnTo>
                                      <a:pt x="4" y="359"/>
                                    </a:lnTo>
                                    <a:lnTo>
                                      <a:pt x="12" y="359"/>
                                    </a:lnTo>
                                    <a:lnTo>
                                      <a:pt x="14" y="360"/>
                                    </a:lnTo>
                                    <a:lnTo>
                                      <a:pt x="14" y="359"/>
                                    </a:lnTo>
                                    <a:lnTo>
                                      <a:pt x="24" y="359"/>
                                    </a:lnTo>
                                    <a:lnTo>
                                      <a:pt x="24" y="360"/>
                                    </a:lnTo>
                                    <a:lnTo>
                                      <a:pt x="25" y="360"/>
                                    </a:lnTo>
                                    <a:lnTo>
                                      <a:pt x="25" y="362"/>
                                    </a:lnTo>
                                    <a:lnTo>
                                      <a:pt x="27" y="360"/>
                                    </a:lnTo>
                                    <a:lnTo>
                                      <a:pt x="26" y="360"/>
                                    </a:lnTo>
                                    <a:lnTo>
                                      <a:pt x="28" y="359"/>
                                    </a:lnTo>
                                    <a:lnTo>
                                      <a:pt x="66" y="359"/>
                                    </a:lnTo>
                                    <a:lnTo>
                                      <a:pt x="66" y="360"/>
                                    </a:lnTo>
                                    <a:lnTo>
                                      <a:pt x="67" y="360"/>
                                    </a:lnTo>
                                    <a:lnTo>
                                      <a:pt x="67" y="362"/>
                                    </a:lnTo>
                                    <a:lnTo>
                                      <a:pt x="70" y="362"/>
                                    </a:lnTo>
                                    <a:lnTo>
                                      <a:pt x="67" y="359"/>
                                    </a:lnTo>
                                    <a:lnTo>
                                      <a:pt x="68" y="360"/>
                                    </a:lnTo>
                                    <a:lnTo>
                                      <a:pt x="68" y="359"/>
                                    </a:lnTo>
                                    <a:lnTo>
                                      <a:pt x="83" y="359"/>
                                    </a:lnTo>
                                    <a:lnTo>
                                      <a:pt x="82" y="360"/>
                                    </a:lnTo>
                                    <a:lnTo>
                                      <a:pt x="83" y="359"/>
                                    </a:lnTo>
                                    <a:lnTo>
                                      <a:pt x="83" y="360"/>
                                    </a:lnTo>
                                    <a:lnTo>
                                      <a:pt x="84" y="359"/>
                                    </a:lnTo>
                                    <a:lnTo>
                                      <a:pt x="94" y="359"/>
                                    </a:lnTo>
                                    <a:lnTo>
                                      <a:pt x="94" y="360"/>
                                    </a:lnTo>
                                    <a:lnTo>
                                      <a:pt x="96" y="359"/>
                                    </a:lnTo>
                                    <a:lnTo>
                                      <a:pt x="102" y="359"/>
                                    </a:lnTo>
                                    <a:lnTo>
                                      <a:pt x="101" y="360"/>
                                    </a:lnTo>
                                    <a:lnTo>
                                      <a:pt x="101" y="361"/>
                                    </a:lnTo>
                                    <a:lnTo>
                                      <a:pt x="101" y="362"/>
                                    </a:lnTo>
                                    <a:lnTo>
                                      <a:pt x="104" y="362"/>
                                    </a:lnTo>
                                    <a:lnTo>
                                      <a:pt x="105" y="360"/>
                                    </a:lnTo>
                                    <a:lnTo>
                                      <a:pt x="104" y="360"/>
                                    </a:lnTo>
                                    <a:lnTo>
                                      <a:pt x="103" y="359"/>
                                    </a:lnTo>
                                    <a:lnTo>
                                      <a:pt x="114" y="359"/>
                                    </a:lnTo>
                                    <a:lnTo>
                                      <a:pt x="115" y="360"/>
                                    </a:lnTo>
                                    <a:lnTo>
                                      <a:pt x="116" y="359"/>
                                    </a:lnTo>
                                    <a:lnTo>
                                      <a:pt x="117" y="359"/>
                                    </a:lnTo>
                                    <a:lnTo>
                                      <a:pt x="118" y="360"/>
                                    </a:lnTo>
                                    <a:lnTo>
                                      <a:pt x="119" y="360"/>
                                    </a:lnTo>
                                    <a:lnTo>
                                      <a:pt x="119" y="362"/>
                                    </a:lnTo>
                                    <a:lnTo>
                                      <a:pt x="121" y="362"/>
                                    </a:lnTo>
                                    <a:lnTo>
                                      <a:pt x="121" y="360"/>
                                    </a:lnTo>
                                    <a:lnTo>
                                      <a:pt x="120" y="360"/>
                                    </a:lnTo>
                                    <a:lnTo>
                                      <a:pt x="119" y="359"/>
                                    </a:lnTo>
                                    <a:lnTo>
                                      <a:pt x="127" y="359"/>
                                    </a:lnTo>
                                    <a:lnTo>
                                      <a:pt x="126" y="360"/>
                                    </a:lnTo>
                                    <a:lnTo>
                                      <a:pt x="127" y="360"/>
                                    </a:lnTo>
                                    <a:lnTo>
                                      <a:pt x="128" y="359"/>
                                    </a:lnTo>
                                    <a:lnTo>
                                      <a:pt x="131" y="359"/>
                                    </a:lnTo>
                                    <a:lnTo>
                                      <a:pt x="133" y="362"/>
                                    </a:lnTo>
                                    <a:lnTo>
                                      <a:pt x="135" y="359"/>
                                    </a:lnTo>
                                    <a:lnTo>
                                      <a:pt x="137" y="359"/>
                                    </a:lnTo>
                                    <a:lnTo>
                                      <a:pt x="138" y="360"/>
                                    </a:lnTo>
                                    <a:lnTo>
                                      <a:pt x="138" y="362"/>
                                    </a:lnTo>
                                    <a:lnTo>
                                      <a:pt x="140" y="364"/>
                                    </a:lnTo>
                                    <a:lnTo>
                                      <a:pt x="139" y="364"/>
                                    </a:lnTo>
                                    <a:lnTo>
                                      <a:pt x="139" y="362"/>
                                    </a:lnTo>
                                    <a:lnTo>
                                      <a:pt x="141" y="360"/>
                                    </a:lnTo>
                                    <a:lnTo>
                                      <a:pt x="139" y="359"/>
                                    </a:lnTo>
                                    <a:lnTo>
                                      <a:pt x="144" y="359"/>
                                    </a:lnTo>
                                    <a:lnTo>
                                      <a:pt x="144" y="360"/>
                                    </a:lnTo>
                                    <a:lnTo>
                                      <a:pt x="145" y="360"/>
                                    </a:lnTo>
                                    <a:lnTo>
                                      <a:pt x="145" y="359"/>
                                    </a:lnTo>
                                    <a:lnTo>
                                      <a:pt x="159" y="359"/>
                                    </a:lnTo>
                                    <a:lnTo>
                                      <a:pt x="159" y="360"/>
                                    </a:lnTo>
                                    <a:lnTo>
                                      <a:pt x="163" y="360"/>
                                    </a:lnTo>
                                    <a:lnTo>
                                      <a:pt x="163" y="359"/>
                                    </a:lnTo>
                                    <a:lnTo>
                                      <a:pt x="168" y="359"/>
                                    </a:lnTo>
                                    <a:lnTo>
                                      <a:pt x="167" y="360"/>
                                    </a:lnTo>
                                    <a:lnTo>
                                      <a:pt x="165" y="360"/>
                                    </a:lnTo>
                                    <a:lnTo>
                                      <a:pt x="165" y="362"/>
                                    </a:lnTo>
                                    <a:lnTo>
                                      <a:pt x="165" y="364"/>
                                    </a:lnTo>
                                    <a:lnTo>
                                      <a:pt x="166" y="364"/>
                                    </a:lnTo>
                                    <a:lnTo>
                                      <a:pt x="166" y="362"/>
                                    </a:lnTo>
                                    <a:lnTo>
                                      <a:pt x="167" y="364"/>
                                    </a:lnTo>
                                    <a:lnTo>
                                      <a:pt x="169" y="362"/>
                                    </a:lnTo>
                                    <a:lnTo>
                                      <a:pt x="167" y="360"/>
                                    </a:lnTo>
                                    <a:lnTo>
                                      <a:pt x="168" y="360"/>
                                    </a:lnTo>
                                    <a:lnTo>
                                      <a:pt x="168" y="359"/>
                                    </a:lnTo>
                                    <a:lnTo>
                                      <a:pt x="177" y="359"/>
                                    </a:lnTo>
                                    <a:lnTo>
                                      <a:pt x="178" y="360"/>
                                    </a:lnTo>
                                    <a:lnTo>
                                      <a:pt x="179" y="360"/>
                                    </a:lnTo>
                                    <a:lnTo>
                                      <a:pt x="179" y="359"/>
                                    </a:lnTo>
                                    <a:lnTo>
                                      <a:pt x="189" y="359"/>
                                    </a:lnTo>
                                    <a:lnTo>
                                      <a:pt x="190" y="360"/>
                                    </a:lnTo>
                                    <a:lnTo>
                                      <a:pt x="189" y="360"/>
                                    </a:lnTo>
                                    <a:lnTo>
                                      <a:pt x="189" y="362"/>
                                    </a:lnTo>
                                    <a:lnTo>
                                      <a:pt x="193" y="360"/>
                                    </a:lnTo>
                                    <a:lnTo>
                                      <a:pt x="192" y="360"/>
                                    </a:lnTo>
                                    <a:lnTo>
                                      <a:pt x="190" y="360"/>
                                    </a:lnTo>
                                    <a:lnTo>
                                      <a:pt x="189" y="359"/>
                                    </a:lnTo>
                                    <a:lnTo>
                                      <a:pt x="190" y="359"/>
                                    </a:lnTo>
                                    <a:lnTo>
                                      <a:pt x="192" y="360"/>
                                    </a:lnTo>
                                    <a:lnTo>
                                      <a:pt x="192" y="359"/>
                                    </a:lnTo>
                                    <a:lnTo>
                                      <a:pt x="194" y="359"/>
                                    </a:lnTo>
                                    <a:lnTo>
                                      <a:pt x="194" y="360"/>
                                    </a:lnTo>
                                    <a:lnTo>
                                      <a:pt x="196" y="360"/>
                                    </a:lnTo>
                                    <a:lnTo>
                                      <a:pt x="196" y="359"/>
                                    </a:lnTo>
                                    <a:lnTo>
                                      <a:pt x="200" y="359"/>
                                    </a:lnTo>
                                    <a:lnTo>
                                      <a:pt x="201" y="360"/>
                                    </a:lnTo>
                                    <a:lnTo>
                                      <a:pt x="201" y="359"/>
                                    </a:lnTo>
                                    <a:lnTo>
                                      <a:pt x="205" y="359"/>
                                    </a:lnTo>
                                    <a:lnTo>
                                      <a:pt x="205" y="360"/>
                                    </a:lnTo>
                                    <a:lnTo>
                                      <a:pt x="206" y="360"/>
                                    </a:lnTo>
                                    <a:lnTo>
                                      <a:pt x="206" y="362"/>
                                    </a:lnTo>
                                    <a:lnTo>
                                      <a:pt x="207" y="364"/>
                                    </a:lnTo>
                                    <a:lnTo>
                                      <a:pt x="208" y="363"/>
                                    </a:lnTo>
                                    <a:lnTo>
                                      <a:pt x="208" y="362"/>
                                    </a:lnTo>
                                    <a:lnTo>
                                      <a:pt x="208" y="361"/>
                                    </a:lnTo>
                                    <a:lnTo>
                                      <a:pt x="207" y="360"/>
                                    </a:lnTo>
                                    <a:lnTo>
                                      <a:pt x="205" y="359"/>
                                    </a:lnTo>
                                    <a:lnTo>
                                      <a:pt x="210" y="359"/>
                                    </a:lnTo>
                                    <a:lnTo>
                                      <a:pt x="211" y="360"/>
                                    </a:lnTo>
                                    <a:lnTo>
                                      <a:pt x="212" y="360"/>
                                    </a:lnTo>
                                    <a:lnTo>
                                      <a:pt x="211" y="359"/>
                                    </a:lnTo>
                                    <a:lnTo>
                                      <a:pt x="212" y="359"/>
                                    </a:lnTo>
                                    <a:lnTo>
                                      <a:pt x="212" y="360"/>
                                    </a:lnTo>
                                    <a:lnTo>
                                      <a:pt x="214" y="360"/>
                                    </a:lnTo>
                                    <a:lnTo>
                                      <a:pt x="214" y="359"/>
                                    </a:lnTo>
                                    <a:lnTo>
                                      <a:pt x="218" y="359"/>
                                    </a:lnTo>
                                    <a:lnTo>
                                      <a:pt x="217" y="360"/>
                                    </a:lnTo>
                                    <a:lnTo>
                                      <a:pt x="218" y="361"/>
                                    </a:lnTo>
                                    <a:lnTo>
                                      <a:pt x="220" y="362"/>
                                    </a:lnTo>
                                    <a:lnTo>
                                      <a:pt x="219" y="360"/>
                                    </a:lnTo>
                                    <a:lnTo>
                                      <a:pt x="219" y="359"/>
                                    </a:lnTo>
                                    <a:lnTo>
                                      <a:pt x="228" y="359"/>
                                    </a:lnTo>
                                    <a:lnTo>
                                      <a:pt x="228" y="360"/>
                                    </a:lnTo>
                                    <a:lnTo>
                                      <a:pt x="230" y="360"/>
                                    </a:lnTo>
                                    <a:lnTo>
                                      <a:pt x="230" y="359"/>
                                    </a:lnTo>
                                    <a:lnTo>
                                      <a:pt x="236" y="359"/>
                                    </a:lnTo>
                                    <a:lnTo>
                                      <a:pt x="235" y="360"/>
                                    </a:lnTo>
                                    <a:lnTo>
                                      <a:pt x="235" y="361"/>
                                    </a:lnTo>
                                    <a:lnTo>
                                      <a:pt x="235" y="362"/>
                                    </a:lnTo>
                                    <a:lnTo>
                                      <a:pt x="237" y="360"/>
                                    </a:lnTo>
                                    <a:lnTo>
                                      <a:pt x="238" y="360"/>
                                    </a:lnTo>
                                    <a:lnTo>
                                      <a:pt x="238" y="359"/>
                                    </a:lnTo>
                                    <a:lnTo>
                                      <a:pt x="240" y="359"/>
                                    </a:lnTo>
                                    <a:lnTo>
                                      <a:pt x="240" y="360"/>
                                    </a:lnTo>
                                    <a:lnTo>
                                      <a:pt x="240" y="359"/>
                                    </a:lnTo>
                                    <a:lnTo>
                                      <a:pt x="240" y="360"/>
                                    </a:lnTo>
                                    <a:lnTo>
                                      <a:pt x="241" y="360"/>
                                    </a:lnTo>
                                    <a:lnTo>
                                      <a:pt x="240" y="362"/>
                                    </a:lnTo>
                                    <a:lnTo>
                                      <a:pt x="241" y="363"/>
                                    </a:lnTo>
                                    <a:lnTo>
                                      <a:pt x="242" y="364"/>
                                    </a:lnTo>
                                    <a:lnTo>
                                      <a:pt x="242" y="362"/>
                                    </a:lnTo>
                                    <a:lnTo>
                                      <a:pt x="243" y="362"/>
                                    </a:lnTo>
                                    <a:lnTo>
                                      <a:pt x="242" y="360"/>
                                    </a:lnTo>
                                    <a:lnTo>
                                      <a:pt x="241" y="360"/>
                                    </a:lnTo>
                                    <a:lnTo>
                                      <a:pt x="241" y="359"/>
                                    </a:lnTo>
                                    <a:lnTo>
                                      <a:pt x="244" y="359"/>
                                    </a:lnTo>
                                    <a:lnTo>
                                      <a:pt x="244" y="355"/>
                                    </a:lnTo>
                                    <a:lnTo>
                                      <a:pt x="244" y="349"/>
                                    </a:lnTo>
                                    <a:lnTo>
                                      <a:pt x="244" y="345"/>
                                    </a:lnTo>
                                    <a:close/>
                                    <a:moveTo>
                                      <a:pt x="244" y="328"/>
                                    </a:moveTo>
                                    <a:lnTo>
                                      <a:pt x="244" y="326"/>
                                    </a:lnTo>
                                    <a:lnTo>
                                      <a:pt x="244" y="328"/>
                                    </a:lnTo>
                                    <a:close/>
                                    <a:moveTo>
                                      <a:pt x="245" y="324"/>
                                    </a:moveTo>
                                    <a:lnTo>
                                      <a:pt x="244" y="322"/>
                                    </a:lnTo>
                                    <a:lnTo>
                                      <a:pt x="242" y="322"/>
                                    </a:lnTo>
                                    <a:lnTo>
                                      <a:pt x="243" y="324"/>
                                    </a:lnTo>
                                    <a:lnTo>
                                      <a:pt x="245" y="324"/>
                                    </a:lnTo>
                                    <a:close/>
                                    <a:moveTo>
                                      <a:pt x="245" y="474"/>
                                    </a:moveTo>
                                    <a:lnTo>
                                      <a:pt x="242" y="474"/>
                                    </a:lnTo>
                                    <a:lnTo>
                                      <a:pt x="242" y="476"/>
                                    </a:lnTo>
                                    <a:lnTo>
                                      <a:pt x="243" y="476"/>
                                    </a:lnTo>
                                    <a:lnTo>
                                      <a:pt x="244" y="478"/>
                                    </a:lnTo>
                                    <a:lnTo>
                                      <a:pt x="245" y="474"/>
                                    </a:lnTo>
                                    <a:close/>
                                    <a:moveTo>
                                      <a:pt x="245" y="442"/>
                                    </a:moveTo>
                                    <a:lnTo>
                                      <a:pt x="244" y="440"/>
                                    </a:lnTo>
                                    <a:lnTo>
                                      <a:pt x="241" y="440"/>
                                    </a:lnTo>
                                    <a:lnTo>
                                      <a:pt x="242" y="442"/>
                                    </a:lnTo>
                                    <a:lnTo>
                                      <a:pt x="242" y="444"/>
                                    </a:lnTo>
                                    <a:lnTo>
                                      <a:pt x="244" y="444"/>
                                    </a:lnTo>
                                    <a:lnTo>
                                      <a:pt x="244" y="442"/>
                                    </a:lnTo>
                                    <a:lnTo>
                                      <a:pt x="245" y="442"/>
                                    </a:lnTo>
                                    <a:close/>
                                    <a:moveTo>
                                      <a:pt x="245" y="264"/>
                                    </a:moveTo>
                                    <a:lnTo>
                                      <a:pt x="244" y="264"/>
                                    </a:lnTo>
                                    <a:lnTo>
                                      <a:pt x="245" y="264"/>
                                    </a:lnTo>
                                    <a:close/>
                                    <a:moveTo>
                                      <a:pt x="245" y="438"/>
                                    </a:moveTo>
                                    <a:lnTo>
                                      <a:pt x="244" y="436"/>
                                    </a:lnTo>
                                    <a:lnTo>
                                      <a:pt x="244" y="438"/>
                                    </a:lnTo>
                                    <a:lnTo>
                                      <a:pt x="245" y="438"/>
                                    </a:lnTo>
                                    <a:close/>
                                    <a:moveTo>
                                      <a:pt x="245" y="334"/>
                                    </a:moveTo>
                                    <a:lnTo>
                                      <a:pt x="243" y="332"/>
                                    </a:lnTo>
                                    <a:lnTo>
                                      <a:pt x="242" y="332"/>
                                    </a:lnTo>
                                    <a:lnTo>
                                      <a:pt x="243" y="334"/>
                                    </a:lnTo>
                                    <a:lnTo>
                                      <a:pt x="245" y="334"/>
                                    </a:lnTo>
                                    <a:close/>
                                    <a:moveTo>
                                      <a:pt x="245" y="136"/>
                                    </a:moveTo>
                                    <a:lnTo>
                                      <a:pt x="244" y="134"/>
                                    </a:lnTo>
                                    <a:lnTo>
                                      <a:pt x="243" y="136"/>
                                    </a:lnTo>
                                    <a:lnTo>
                                      <a:pt x="245" y="136"/>
                                    </a:lnTo>
                                    <a:close/>
                                    <a:moveTo>
                                      <a:pt x="245" y="120"/>
                                    </a:moveTo>
                                    <a:lnTo>
                                      <a:pt x="244" y="118"/>
                                    </a:lnTo>
                                    <a:lnTo>
                                      <a:pt x="243" y="118"/>
                                    </a:lnTo>
                                    <a:lnTo>
                                      <a:pt x="244" y="122"/>
                                    </a:lnTo>
                                    <a:lnTo>
                                      <a:pt x="244" y="120"/>
                                    </a:lnTo>
                                    <a:lnTo>
                                      <a:pt x="245" y="120"/>
                                    </a:lnTo>
                                    <a:close/>
                                    <a:moveTo>
                                      <a:pt x="245" y="732"/>
                                    </a:moveTo>
                                    <a:lnTo>
                                      <a:pt x="244" y="732"/>
                                    </a:lnTo>
                                    <a:lnTo>
                                      <a:pt x="243" y="734"/>
                                    </a:lnTo>
                                    <a:lnTo>
                                      <a:pt x="245" y="734"/>
                                    </a:lnTo>
                                    <a:lnTo>
                                      <a:pt x="245" y="732"/>
                                    </a:lnTo>
                                    <a:close/>
                                    <a:moveTo>
                                      <a:pt x="245" y="666"/>
                                    </a:moveTo>
                                    <a:lnTo>
                                      <a:pt x="243" y="666"/>
                                    </a:lnTo>
                                    <a:lnTo>
                                      <a:pt x="242" y="668"/>
                                    </a:lnTo>
                                    <a:lnTo>
                                      <a:pt x="242" y="670"/>
                                    </a:lnTo>
                                    <a:lnTo>
                                      <a:pt x="244" y="670"/>
                                    </a:lnTo>
                                    <a:lnTo>
                                      <a:pt x="244" y="668"/>
                                    </a:lnTo>
                                    <a:lnTo>
                                      <a:pt x="245" y="666"/>
                                    </a:lnTo>
                                    <a:close/>
                                    <a:moveTo>
                                      <a:pt x="245" y="380"/>
                                    </a:moveTo>
                                    <a:lnTo>
                                      <a:pt x="245" y="380"/>
                                    </a:lnTo>
                                    <a:lnTo>
                                      <a:pt x="244" y="378"/>
                                    </a:lnTo>
                                    <a:lnTo>
                                      <a:pt x="243" y="380"/>
                                    </a:lnTo>
                                    <a:lnTo>
                                      <a:pt x="244" y="380"/>
                                    </a:lnTo>
                                    <a:lnTo>
                                      <a:pt x="245" y="382"/>
                                    </a:lnTo>
                                    <a:lnTo>
                                      <a:pt x="245" y="380"/>
                                    </a:lnTo>
                                    <a:close/>
                                    <a:moveTo>
                                      <a:pt x="245" y="678"/>
                                    </a:moveTo>
                                    <a:lnTo>
                                      <a:pt x="244" y="678"/>
                                    </a:lnTo>
                                    <a:lnTo>
                                      <a:pt x="243" y="680"/>
                                    </a:lnTo>
                                    <a:lnTo>
                                      <a:pt x="245" y="680"/>
                                    </a:lnTo>
                                    <a:lnTo>
                                      <a:pt x="245" y="678"/>
                                    </a:lnTo>
                                    <a:close/>
                                    <a:moveTo>
                                      <a:pt x="245" y="480"/>
                                    </a:moveTo>
                                    <a:lnTo>
                                      <a:pt x="243" y="480"/>
                                    </a:lnTo>
                                    <a:lnTo>
                                      <a:pt x="243" y="482"/>
                                    </a:lnTo>
                                    <a:lnTo>
                                      <a:pt x="243" y="483"/>
                                    </a:lnTo>
                                    <a:lnTo>
                                      <a:pt x="242" y="484"/>
                                    </a:lnTo>
                                    <a:lnTo>
                                      <a:pt x="242" y="485"/>
                                    </a:lnTo>
                                    <a:lnTo>
                                      <a:pt x="243" y="486"/>
                                    </a:lnTo>
                                    <a:lnTo>
                                      <a:pt x="243" y="484"/>
                                    </a:lnTo>
                                    <a:lnTo>
                                      <a:pt x="244" y="484"/>
                                    </a:lnTo>
                                    <a:lnTo>
                                      <a:pt x="245" y="480"/>
                                    </a:lnTo>
                                    <a:close/>
                                    <a:moveTo>
                                      <a:pt x="245" y="736"/>
                                    </a:moveTo>
                                    <a:lnTo>
                                      <a:pt x="241" y="736"/>
                                    </a:lnTo>
                                    <a:lnTo>
                                      <a:pt x="243" y="738"/>
                                    </a:lnTo>
                                    <a:lnTo>
                                      <a:pt x="242" y="740"/>
                                    </a:lnTo>
                                    <a:lnTo>
                                      <a:pt x="244" y="740"/>
                                    </a:lnTo>
                                    <a:lnTo>
                                      <a:pt x="245" y="736"/>
                                    </a:lnTo>
                                    <a:close/>
                                    <a:moveTo>
                                      <a:pt x="245" y="386"/>
                                    </a:moveTo>
                                    <a:lnTo>
                                      <a:pt x="244" y="386"/>
                                    </a:lnTo>
                                    <a:lnTo>
                                      <a:pt x="245" y="387"/>
                                    </a:lnTo>
                                    <a:lnTo>
                                      <a:pt x="245" y="386"/>
                                    </a:lnTo>
                                    <a:close/>
                                    <a:moveTo>
                                      <a:pt x="245" y="420"/>
                                    </a:moveTo>
                                    <a:lnTo>
                                      <a:pt x="243" y="420"/>
                                    </a:lnTo>
                                    <a:lnTo>
                                      <a:pt x="243" y="422"/>
                                    </a:lnTo>
                                    <a:lnTo>
                                      <a:pt x="245" y="422"/>
                                    </a:lnTo>
                                    <a:lnTo>
                                      <a:pt x="245" y="420"/>
                                    </a:lnTo>
                                    <a:close/>
                                    <a:moveTo>
                                      <a:pt x="245" y="616"/>
                                    </a:moveTo>
                                    <a:lnTo>
                                      <a:pt x="245" y="614"/>
                                    </a:lnTo>
                                    <a:lnTo>
                                      <a:pt x="244" y="614"/>
                                    </a:lnTo>
                                    <a:lnTo>
                                      <a:pt x="245" y="616"/>
                                    </a:lnTo>
                                    <a:close/>
                                    <a:moveTo>
                                      <a:pt x="246" y="470"/>
                                    </a:moveTo>
                                    <a:lnTo>
                                      <a:pt x="245" y="468"/>
                                    </a:lnTo>
                                    <a:lnTo>
                                      <a:pt x="245" y="470"/>
                                    </a:lnTo>
                                    <a:lnTo>
                                      <a:pt x="243" y="470"/>
                                    </a:lnTo>
                                    <a:lnTo>
                                      <a:pt x="243" y="468"/>
                                    </a:lnTo>
                                    <a:lnTo>
                                      <a:pt x="244" y="468"/>
                                    </a:lnTo>
                                    <a:lnTo>
                                      <a:pt x="243" y="466"/>
                                    </a:lnTo>
                                    <a:lnTo>
                                      <a:pt x="243" y="468"/>
                                    </a:lnTo>
                                    <a:lnTo>
                                      <a:pt x="243" y="472"/>
                                    </a:lnTo>
                                    <a:lnTo>
                                      <a:pt x="245" y="472"/>
                                    </a:lnTo>
                                    <a:lnTo>
                                      <a:pt x="246" y="470"/>
                                    </a:lnTo>
                                    <a:close/>
                                    <a:moveTo>
                                      <a:pt x="246" y="438"/>
                                    </a:moveTo>
                                    <a:lnTo>
                                      <a:pt x="246" y="436"/>
                                    </a:lnTo>
                                    <a:lnTo>
                                      <a:pt x="244" y="436"/>
                                    </a:lnTo>
                                    <a:lnTo>
                                      <a:pt x="245" y="438"/>
                                    </a:lnTo>
                                    <a:lnTo>
                                      <a:pt x="246" y="438"/>
                                    </a:lnTo>
                                    <a:close/>
                                    <a:moveTo>
                                      <a:pt x="246" y="395"/>
                                    </a:moveTo>
                                    <a:lnTo>
                                      <a:pt x="246" y="396"/>
                                    </a:lnTo>
                                    <a:lnTo>
                                      <a:pt x="246" y="397"/>
                                    </a:lnTo>
                                    <a:lnTo>
                                      <a:pt x="246" y="395"/>
                                    </a:lnTo>
                                    <a:close/>
                                    <a:moveTo>
                                      <a:pt x="246" y="136"/>
                                    </a:moveTo>
                                    <a:lnTo>
                                      <a:pt x="245" y="136"/>
                                    </a:lnTo>
                                    <a:lnTo>
                                      <a:pt x="242" y="138"/>
                                    </a:lnTo>
                                    <a:lnTo>
                                      <a:pt x="244" y="138"/>
                                    </a:lnTo>
                                    <a:lnTo>
                                      <a:pt x="246" y="136"/>
                                    </a:lnTo>
                                    <a:close/>
                                    <a:moveTo>
                                      <a:pt x="246" y="50"/>
                                    </a:moveTo>
                                    <a:lnTo>
                                      <a:pt x="246" y="48"/>
                                    </a:lnTo>
                                    <a:lnTo>
                                      <a:pt x="243" y="48"/>
                                    </a:lnTo>
                                    <a:lnTo>
                                      <a:pt x="244" y="50"/>
                                    </a:lnTo>
                                    <a:lnTo>
                                      <a:pt x="246" y="50"/>
                                    </a:lnTo>
                                    <a:close/>
                                    <a:moveTo>
                                      <a:pt x="246" y="761"/>
                                    </a:moveTo>
                                    <a:lnTo>
                                      <a:pt x="244" y="760"/>
                                    </a:lnTo>
                                    <a:lnTo>
                                      <a:pt x="246" y="762"/>
                                    </a:lnTo>
                                    <a:lnTo>
                                      <a:pt x="246" y="761"/>
                                    </a:lnTo>
                                    <a:close/>
                                    <a:moveTo>
                                      <a:pt x="246" y="394"/>
                                    </a:moveTo>
                                    <a:lnTo>
                                      <a:pt x="244" y="392"/>
                                    </a:lnTo>
                                    <a:lnTo>
                                      <a:pt x="244" y="394"/>
                                    </a:lnTo>
                                    <a:lnTo>
                                      <a:pt x="246" y="394"/>
                                    </a:lnTo>
                                    <a:lnTo>
                                      <a:pt x="246" y="395"/>
                                    </a:lnTo>
                                    <a:lnTo>
                                      <a:pt x="246" y="394"/>
                                    </a:lnTo>
                                    <a:close/>
                                    <a:moveTo>
                                      <a:pt x="247" y="412"/>
                                    </a:moveTo>
                                    <a:lnTo>
                                      <a:pt x="246" y="410"/>
                                    </a:lnTo>
                                    <a:lnTo>
                                      <a:pt x="246" y="412"/>
                                    </a:lnTo>
                                    <a:lnTo>
                                      <a:pt x="244" y="412"/>
                                    </a:lnTo>
                                    <a:lnTo>
                                      <a:pt x="244" y="414"/>
                                    </a:lnTo>
                                    <a:lnTo>
                                      <a:pt x="245" y="414"/>
                                    </a:lnTo>
                                    <a:lnTo>
                                      <a:pt x="244" y="416"/>
                                    </a:lnTo>
                                    <a:lnTo>
                                      <a:pt x="246" y="416"/>
                                    </a:lnTo>
                                    <a:lnTo>
                                      <a:pt x="246" y="414"/>
                                    </a:lnTo>
                                    <a:lnTo>
                                      <a:pt x="246" y="413"/>
                                    </a:lnTo>
                                    <a:lnTo>
                                      <a:pt x="247" y="412"/>
                                    </a:lnTo>
                                    <a:close/>
                                    <a:moveTo>
                                      <a:pt x="247" y="42"/>
                                    </a:moveTo>
                                    <a:lnTo>
                                      <a:pt x="245" y="40"/>
                                    </a:lnTo>
                                    <a:lnTo>
                                      <a:pt x="245" y="42"/>
                                    </a:lnTo>
                                    <a:lnTo>
                                      <a:pt x="247" y="42"/>
                                    </a:lnTo>
                                    <a:close/>
                                    <a:moveTo>
                                      <a:pt x="247" y="390"/>
                                    </a:moveTo>
                                    <a:lnTo>
                                      <a:pt x="245" y="387"/>
                                    </a:lnTo>
                                    <a:lnTo>
                                      <a:pt x="244" y="388"/>
                                    </a:lnTo>
                                    <a:lnTo>
                                      <a:pt x="245" y="388"/>
                                    </a:lnTo>
                                    <a:lnTo>
                                      <a:pt x="247" y="390"/>
                                    </a:lnTo>
                                    <a:close/>
                                    <a:moveTo>
                                      <a:pt x="247" y="138"/>
                                    </a:moveTo>
                                    <a:lnTo>
                                      <a:pt x="246" y="136"/>
                                    </a:lnTo>
                                    <a:lnTo>
                                      <a:pt x="246" y="138"/>
                                    </a:lnTo>
                                    <a:lnTo>
                                      <a:pt x="247" y="138"/>
                                    </a:lnTo>
                                    <a:close/>
                                    <a:moveTo>
                                      <a:pt x="247" y="275"/>
                                    </a:moveTo>
                                    <a:lnTo>
                                      <a:pt x="246" y="275"/>
                                    </a:lnTo>
                                    <a:lnTo>
                                      <a:pt x="246" y="276"/>
                                    </a:lnTo>
                                    <a:lnTo>
                                      <a:pt x="247" y="276"/>
                                    </a:lnTo>
                                    <a:lnTo>
                                      <a:pt x="247" y="275"/>
                                    </a:lnTo>
                                    <a:close/>
                                    <a:moveTo>
                                      <a:pt x="247" y="779"/>
                                    </a:moveTo>
                                    <a:lnTo>
                                      <a:pt x="244" y="780"/>
                                    </a:lnTo>
                                    <a:lnTo>
                                      <a:pt x="246" y="782"/>
                                    </a:lnTo>
                                    <a:lnTo>
                                      <a:pt x="247" y="781"/>
                                    </a:lnTo>
                                    <a:lnTo>
                                      <a:pt x="247" y="779"/>
                                    </a:lnTo>
                                    <a:close/>
                                    <a:moveTo>
                                      <a:pt x="247" y="378"/>
                                    </a:moveTo>
                                    <a:lnTo>
                                      <a:pt x="247" y="376"/>
                                    </a:lnTo>
                                    <a:lnTo>
                                      <a:pt x="246" y="376"/>
                                    </a:lnTo>
                                    <a:lnTo>
                                      <a:pt x="245" y="374"/>
                                    </a:lnTo>
                                    <a:lnTo>
                                      <a:pt x="245" y="376"/>
                                    </a:lnTo>
                                    <a:lnTo>
                                      <a:pt x="246" y="378"/>
                                    </a:lnTo>
                                    <a:lnTo>
                                      <a:pt x="247" y="378"/>
                                    </a:lnTo>
                                    <a:close/>
                                    <a:moveTo>
                                      <a:pt x="247" y="762"/>
                                    </a:moveTo>
                                    <a:lnTo>
                                      <a:pt x="247" y="760"/>
                                    </a:lnTo>
                                    <a:lnTo>
                                      <a:pt x="246" y="761"/>
                                    </a:lnTo>
                                    <a:lnTo>
                                      <a:pt x="247" y="762"/>
                                    </a:lnTo>
                                    <a:close/>
                                    <a:moveTo>
                                      <a:pt x="247" y="374"/>
                                    </a:moveTo>
                                    <a:lnTo>
                                      <a:pt x="246" y="372"/>
                                    </a:lnTo>
                                    <a:lnTo>
                                      <a:pt x="245" y="372"/>
                                    </a:lnTo>
                                    <a:lnTo>
                                      <a:pt x="245" y="374"/>
                                    </a:lnTo>
                                    <a:lnTo>
                                      <a:pt x="247" y="374"/>
                                    </a:lnTo>
                                    <a:close/>
                                    <a:moveTo>
                                      <a:pt x="247" y="779"/>
                                    </a:moveTo>
                                    <a:lnTo>
                                      <a:pt x="247" y="778"/>
                                    </a:lnTo>
                                    <a:lnTo>
                                      <a:pt x="247" y="779"/>
                                    </a:lnTo>
                                    <a:close/>
                                    <a:moveTo>
                                      <a:pt x="247" y="458"/>
                                    </a:moveTo>
                                    <a:lnTo>
                                      <a:pt x="245" y="457"/>
                                    </a:lnTo>
                                    <a:lnTo>
                                      <a:pt x="245" y="454"/>
                                    </a:lnTo>
                                    <a:lnTo>
                                      <a:pt x="242" y="452"/>
                                    </a:lnTo>
                                    <a:lnTo>
                                      <a:pt x="243" y="461"/>
                                    </a:lnTo>
                                    <a:lnTo>
                                      <a:pt x="243" y="462"/>
                                    </a:lnTo>
                                    <a:lnTo>
                                      <a:pt x="244" y="462"/>
                                    </a:lnTo>
                                    <a:lnTo>
                                      <a:pt x="244" y="464"/>
                                    </a:lnTo>
                                    <a:lnTo>
                                      <a:pt x="244" y="465"/>
                                    </a:lnTo>
                                    <a:lnTo>
                                      <a:pt x="245" y="466"/>
                                    </a:lnTo>
                                    <a:lnTo>
                                      <a:pt x="247" y="465"/>
                                    </a:lnTo>
                                    <a:lnTo>
                                      <a:pt x="247" y="464"/>
                                    </a:lnTo>
                                    <a:lnTo>
                                      <a:pt x="244" y="462"/>
                                    </a:lnTo>
                                    <a:lnTo>
                                      <a:pt x="244" y="458"/>
                                    </a:lnTo>
                                    <a:lnTo>
                                      <a:pt x="245" y="458"/>
                                    </a:lnTo>
                                    <a:lnTo>
                                      <a:pt x="245" y="460"/>
                                    </a:lnTo>
                                    <a:lnTo>
                                      <a:pt x="247" y="458"/>
                                    </a:lnTo>
                                    <a:close/>
                                    <a:moveTo>
                                      <a:pt x="247" y="492"/>
                                    </a:moveTo>
                                    <a:lnTo>
                                      <a:pt x="245" y="492"/>
                                    </a:lnTo>
                                    <a:lnTo>
                                      <a:pt x="246" y="494"/>
                                    </a:lnTo>
                                    <a:lnTo>
                                      <a:pt x="247" y="494"/>
                                    </a:lnTo>
                                    <a:lnTo>
                                      <a:pt x="247" y="492"/>
                                    </a:lnTo>
                                    <a:close/>
                                    <a:moveTo>
                                      <a:pt x="247" y="338"/>
                                    </a:moveTo>
                                    <a:lnTo>
                                      <a:pt x="247" y="338"/>
                                    </a:lnTo>
                                    <a:close/>
                                    <a:moveTo>
                                      <a:pt x="247" y="272"/>
                                    </a:moveTo>
                                    <a:lnTo>
                                      <a:pt x="246" y="274"/>
                                    </a:lnTo>
                                    <a:lnTo>
                                      <a:pt x="246" y="275"/>
                                    </a:lnTo>
                                    <a:lnTo>
                                      <a:pt x="247" y="272"/>
                                    </a:lnTo>
                                    <a:close/>
                                    <a:moveTo>
                                      <a:pt x="248" y="402"/>
                                    </a:moveTo>
                                    <a:lnTo>
                                      <a:pt x="246" y="402"/>
                                    </a:lnTo>
                                    <a:lnTo>
                                      <a:pt x="246" y="400"/>
                                    </a:lnTo>
                                    <a:lnTo>
                                      <a:pt x="244" y="400"/>
                                    </a:lnTo>
                                    <a:lnTo>
                                      <a:pt x="244" y="402"/>
                                    </a:lnTo>
                                    <a:lnTo>
                                      <a:pt x="243" y="402"/>
                                    </a:lnTo>
                                    <a:lnTo>
                                      <a:pt x="243" y="404"/>
                                    </a:lnTo>
                                    <a:lnTo>
                                      <a:pt x="247" y="404"/>
                                    </a:lnTo>
                                    <a:lnTo>
                                      <a:pt x="248" y="402"/>
                                    </a:lnTo>
                                    <a:close/>
                                    <a:moveTo>
                                      <a:pt x="248" y="72"/>
                                    </a:moveTo>
                                    <a:lnTo>
                                      <a:pt x="247" y="70"/>
                                    </a:lnTo>
                                    <a:lnTo>
                                      <a:pt x="246" y="70"/>
                                    </a:lnTo>
                                    <a:lnTo>
                                      <a:pt x="245" y="68"/>
                                    </a:lnTo>
                                    <a:lnTo>
                                      <a:pt x="246" y="70"/>
                                    </a:lnTo>
                                    <a:lnTo>
                                      <a:pt x="245" y="70"/>
                                    </a:lnTo>
                                    <a:lnTo>
                                      <a:pt x="246" y="72"/>
                                    </a:lnTo>
                                    <a:lnTo>
                                      <a:pt x="248" y="72"/>
                                    </a:lnTo>
                                    <a:close/>
                                    <a:moveTo>
                                      <a:pt x="248" y="276"/>
                                    </a:moveTo>
                                    <a:lnTo>
                                      <a:pt x="248" y="274"/>
                                    </a:lnTo>
                                    <a:lnTo>
                                      <a:pt x="247" y="275"/>
                                    </a:lnTo>
                                    <a:lnTo>
                                      <a:pt x="247" y="276"/>
                                    </a:lnTo>
                                    <a:lnTo>
                                      <a:pt x="248" y="276"/>
                                    </a:lnTo>
                                    <a:close/>
                                    <a:moveTo>
                                      <a:pt x="248" y="768"/>
                                    </a:moveTo>
                                    <a:lnTo>
                                      <a:pt x="246" y="768"/>
                                    </a:lnTo>
                                    <a:lnTo>
                                      <a:pt x="246" y="770"/>
                                    </a:lnTo>
                                    <a:lnTo>
                                      <a:pt x="248" y="770"/>
                                    </a:lnTo>
                                    <a:lnTo>
                                      <a:pt x="248" y="768"/>
                                    </a:lnTo>
                                    <a:close/>
                                    <a:moveTo>
                                      <a:pt x="248" y="754"/>
                                    </a:moveTo>
                                    <a:lnTo>
                                      <a:pt x="246" y="756"/>
                                    </a:lnTo>
                                    <a:lnTo>
                                      <a:pt x="246" y="758"/>
                                    </a:lnTo>
                                    <a:lnTo>
                                      <a:pt x="248" y="758"/>
                                    </a:lnTo>
                                    <a:lnTo>
                                      <a:pt x="248" y="754"/>
                                    </a:lnTo>
                                    <a:close/>
                                    <a:moveTo>
                                      <a:pt x="248" y="725"/>
                                    </a:moveTo>
                                    <a:lnTo>
                                      <a:pt x="244" y="728"/>
                                    </a:lnTo>
                                    <a:lnTo>
                                      <a:pt x="245" y="728"/>
                                    </a:lnTo>
                                    <a:lnTo>
                                      <a:pt x="248" y="730"/>
                                    </a:lnTo>
                                    <a:lnTo>
                                      <a:pt x="248" y="725"/>
                                    </a:lnTo>
                                    <a:close/>
                                    <a:moveTo>
                                      <a:pt x="248" y="368"/>
                                    </a:moveTo>
                                    <a:lnTo>
                                      <a:pt x="246" y="370"/>
                                    </a:lnTo>
                                    <a:lnTo>
                                      <a:pt x="248" y="370"/>
                                    </a:lnTo>
                                    <a:lnTo>
                                      <a:pt x="248" y="368"/>
                                    </a:lnTo>
                                    <a:close/>
                                    <a:moveTo>
                                      <a:pt x="248" y="740"/>
                                    </a:moveTo>
                                    <a:lnTo>
                                      <a:pt x="247" y="740"/>
                                    </a:lnTo>
                                    <a:lnTo>
                                      <a:pt x="248" y="742"/>
                                    </a:lnTo>
                                    <a:lnTo>
                                      <a:pt x="248" y="740"/>
                                    </a:lnTo>
                                    <a:close/>
                                    <a:moveTo>
                                      <a:pt x="248" y="348"/>
                                    </a:moveTo>
                                    <a:lnTo>
                                      <a:pt x="247" y="346"/>
                                    </a:lnTo>
                                    <a:lnTo>
                                      <a:pt x="245" y="346"/>
                                    </a:lnTo>
                                    <a:lnTo>
                                      <a:pt x="248" y="348"/>
                                    </a:lnTo>
                                    <a:close/>
                                    <a:moveTo>
                                      <a:pt x="248" y="496"/>
                                    </a:moveTo>
                                    <a:lnTo>
                                      <a:pt x="248" y="495"/>
                                    </a:lnTo>
                                    <a:lnTo>
                                      <a:pt x="247" y="496"/>
                                    </a:lnTo>
                                    <a:lnTo>
                                      <a:pt x="248" y="496"/>
                                    </a:lnTo>
                                    <a:close/>
                                    <a:moveTo>
                                      <a:pt x="248" y="364"/>
                                    </a:moveTo>
                                    <a:lnTo>
                                      <a:pt x="247" y="364"/>
                                    </a:lnTo>
                                    <a:lnTo>
                                      <a:pt x="247" y="366"/>
                                    </a:lnTo>
                                    <a:lnTo>
                                      <a:pt x="248" y="366"/>
                                    </a:lnTo>
                                    <a:lnTo>
                                      <a:pt x="248" y="364"/>
                                    </a:lnTo>
                                    <a:close/>
                                    <a:moveTo>
                                      <a:pt x="248" y="492"/>
                                    </a:moveTo>
                                    <a:lnTo>
                                      <a:pt x="247" y="494"/>
                                    </a:lnTo>
                                    <a:lnTo>
                                      <a:pt x="248" y="495"/>
                                    </a:lnTo>
                                    <a:lnTo>
                                      <a:pt x="248" y="492"/>
                                    </a:lnTo>
                                    <a:close/>
                                    <a:moveTo>
                                      <a:pt x="249" y="486"/>
                                    </a:moveTo>
                                    <a:lnTo>
                                      <a:pt x="248" y="486"/>
                                    </a:lnTo>
                                    <a:lnTo>
                                      <a:pt x="248" y="490"/>
                                    </a:lnTo>
                                    <a:lnTo>
                                      <a:pt x="249" y="486"/>
                                    </a:lnTo>
                                    <a:close/>
                                    <a:moveTo>
                                      <a:pt x="249" y="130"/>
                                    </a:moveTo>
                                    <a:lnTo>
                                      <a:pt x="246" y="130"/>
                                    </a:lnTo>
                                    <a:lnTo>
                                      <a:pt x="247" y="132"/>
                                    </a:lnTo>
                                    <a:lnTo>
                                      <a:pt x="248" y="132"/>
                                    </a:lnTo>
                                    <a:lnTo>
                                      <a:pt x="249" y="130"/>
                                    </a:lnTo>
                                    <a:close/>
                                    <a:moveTo>
                                      <a:pt x="249" y="266"/>
                                    </a:moveTo>
                                    <a:lnTo>
                                      <a:pt x="248" y="264"/>
                                    </a:lnTo>
                                    <a:lnTo>
                                      <a:pt x="247" y="264"/>
                                    </a:lnTo>
                                    <a:lnTo>
                                      <a:pt x="248" y="262"/>
                                    </a:lnTo>
                                    <a:lnTo>
                                      <a:pt x="247" y="262"/>
                                    </a:lnTo>
                                    <a:lnTo>
                                      <a:pt x="247" y="264"/>
                                    </a:lnTo>
                                    <a:lnTo>
                                      <a:pt x="247" y="266"/>
                                    </a:lnTo>
                                    <a:lnTo>
                                      <a:pt x="249" y="266"/>
                                    </a:lnTo>
                                    <a:close/>
                                    <a:moveTo>
                                      <a:pt x="249" y="366"/>
                                    </a:moveTo>
                                    <a:lnTo>
                                      <a:pt x="248" y="366"/>
                                    </a:lnTo>
                                    <a:lnTo>
                                      <a:pt x="248" y="368"/>
                                    </a:lnTo>
                                    <a:lnTo>
                                      <a:pt x="249" y="366"/>
                                    </a:lnTo>
                                    <a:close/>
                                    <a:moveTo>
                                      <a:pt x="249" y="776"/>
                                    </a:moveTo>
                                    <a:lnTo>
                                      <a:pt x="248" y="776"/>
                                    </a:lnTo>
                                    <a:lnTo>
                                      <a:pt x="248" y="774"/>
                                    </a:lnTo>
                                    <a:lnTo>
                                      <a:pt x="248" y="778"/>
                                    </a:lnTo>
                                    <a:lnTo>
                                      <a:pt x="247" y="779"/>
                                    </a:lnTo>
                                    <a:lnTo>
                                      <a:pt x="249" y="780"/>
                                    </a:lnTo>
                                    <a:lnTo>
                                      <a:pt x="249" y="776"/>
                                    </a:lnTo>
                                    <a:close/>
                                    <a:moveTo>
                                      <a:pt x="249" y="112"/>
                                    </a:moveTo>
                                    <a:lnTo>
                                      <a:pt x="248" y="110"/>
                                    </a:lnTo>
                                    <a:lnTo>
                                      <a:pt x="247" y="112"/>
                                    </a:lnTo>
                                    <a:lnTo>
                                      <a:pt x="249" y="112"/>
                                    </a:lnTo>
                                    <a:close/>
                                    <a:moveTo>
                                      <a:pt x="249" y="762"/>
                                    </a:moveTo>
                                    <a:lnTo>
                                      <a:pt x="248" y="762"/>
                                    </a:lnTo>
                                    <a:lnTo>
                                      <a:pt x="248" y="760"/>
                                    </a:lnTo>
                                    <a:lnTo>
                                      <a:pt x="248" y="762"/>
                                    </a:lnTo>
                                    <a:lnTo>
                                      <a:pt x="247" y="762"/>
                                    </a:lnTo>
                                    <a:lnTo>
                                      <a:pt x="247" y="763"/>
                                    </a:lnTo>
                                    <a:lnTo>
                                      <a:pt x="247" y="766"/>
                                    </a:lnTo>
                                    <a:lnTo>
                                      <a:pt x="248" y="766"/>
                                    </a:lnTo>
                                    <a:lnTo>
                                      <a:pt x="248" y="764"/>
                                    </a:lnTo>
                                    <a:lnTo>
                                      <a:pt x="249" y="766"/>
                                    </a:lnTo>
                                    <a:lnTo>
                                      <a:pt x="249" y="764"/>
                                    </a:lnTo>
                                    <a:lnTo>
                                      <a:pt x="249" y="762"/>
                                    </a:lnTo>
                                    <a:close/>
                                    <a:moveTo>
                                      <a:pt x="249" y="798"/>
                                    </a:moveTo>
                                    <a:lnTo>
                                      <a:pt x="247" y="798"/>
                                    </a:lnTo>
                                    <a:lnTo>
                                      <a:pt x="246" y="796"/>
                                    </a:lnTo>
                                    <a:lnTo>
                                      <a:pt x="247" y="798"/>
                                    </a:lnTo>
                                    <a:lnTo>
                                      <a:pt x="247" y="800"/>
                                    </a:lnTo>
                                    <a:lnTo>
                                      <a:pt x="249" y="800"/>
                                    </a:lnTo>
                                    <a:lnTo>
                                      <a:pt x="249" y="798"/>
                                    </a:lnTo>
                                    <a:close/>
                                    <a:moveTo>
                                      <a:pt x="250" y="752"/>
                                    </a:moveTo>
                                    <a:lnTo>
                                      <a:pt x="249" y="751"/>
                                    </a:lnTo>
                                    <a:lnTo>
                                      <a:pt x="249" y="750"/>
                                    </a:lnTo>
                                    <a:lnTo>
                                      <a:pt x="248" y="748"/>
                                    </a:lnTo>
                                    <a:lnTo>
                                      <a:pt x="247" y="748"/>
                                    </a:lnTo>
                                    <a:lnTo>
                                      <a:pt x="246" y="750"/>
                                    </a:lnTo>
                                    <a:lnTo>
                                      <a:pt x="249" y="750"/>
                                    </a:lnTo>
                                    <a:lnTo>
                                      <a:pt x="248" y="752"/>
                                    </a:lnTo>
                                    <a:lnTo>
                                      <a:pt x="250" y="752"/>
                                    </a:lnTo>
                                    <a:close/>
                                    <a:moveTo>
                                      <a:pt x="250" y="258"/>
                                    </a:moveTo>
                                    <a:lnTo>
                                      <a:pt x="249" y="258"/>
                                    </a:lnTo>
                                    <a:lnTo>
                                      <a:pt x="249" y="256"/>
                                    </a:lnTo>
                                    <a:lnTo>
                                      <a:pt x="248" y="258"/>
                                    </a:lnTo>
                                    <a:lnTo>
                                      <a:pt x="247" y="256"/>
                                    </a:lnTo>
                                    <a:lnTo>
                                      <a:pt x="247" y="258"/>
                                    </a:lnTo>
                                    <a:lnTo>
                                      <a:pt x="248" y="258"/>
                                    </a:lnTo>
                                    <a:lnTo>
                                      <a:pt x="248" y="260"/>
                                    </a:lnTo>
                                    <a:lnTo>
                                      <a:pt x="250" y="260"/>
                                    </a:lnTo>
                                    <a:lnTo>
                                      <a:pt x="250" y="258"/>
                                    </a:lnTo>
                                    <a:close/>
                                    <a:moveTo>
                                      <a:pt x="250" y="486"/>
                                    </a:moveTo>
                                    <a:lnTo>
                                      <a:pt x="250" y="484"/>
                                    </a:lnTo>
                                    <a:lnTo>
                                      <a:pt x="249" y="484"/>
                                    </a:lnTo>
                                    <a:lnTo>
                                      <a:pt x="249" y="486"/>
                                    </a:lnTo>
                                    <a:lnTo>
                                      <a:pt x="250" y="486"/>
                                    </a:lnTo>
                                    <a:close/>
                                    <a:moveTo>
                                      <a:pt x="250" y="124"/>
                                    </a:moveTo>
                                    <a:lnTo>
                                      <a:pt x="248" y="124"/>
                                    </a:lnTo>
                                    <a:lnTo>
                                      <a:pt x="247" y="126"/>
                                    </a:lnTo>
                                    <a:lnTo>
                                      <a:pt x="248" y="126"/>
                                    </a:lnTo>
                                    <a:lnTo>
                                      <a:pt x="248" y="128"/>
                                    </a:lnTo>
                                    <a:lnTo>
                                      <a:pt x="249" y="128"/>
                                    </a:lnTo>
                                    <a:lnTo>
                                      <a:pt x="249" y="126"/>
                                    </a:lnTo>
                                    <a:lnTo>
                                      <a:pt x="250" y="124"/>
                                    </a:lnTo>
                                    <a:close/>
                                    <a:moveTo>
                                      <a:pt x="250" y="744"/>
                                    </a:moveTo>
                                    <a:lnTo>
                                      <a:pt x="249" y="742"/>
                                    </a:lnTo>
                                    <a:lnTo>
                                      <a:pt x="248" y="741"/>
                                    </a:lnTo>
                                    <a:lnTo>
                                      <a:pt x="249" y="740"/>
                                    </a:lnTo>
                                    <a:lnTo>
                                      <a:pt x="248" y="740"/>
                                    </a:lnTo>
                                    <a:lnTo>
                                      <a:pt x="248" y="742"/>
                                    </a:lnTo>
                                    <a:lnTo>
                                      <a:pt x="248" y="744"/>
                                    </a:lnTo>
                                    <a:lnTo>
                                      <a:pt x="249" y="746"/>
                                    </a:lnTo>
                                    <a:lnTo>
                                      <a:pt x="249" y="744"/>
                                    </a:lnTo>
                                    <a:lnTo>
                                      <a:pt x="250" y="744"/>
                                    </a:lnTo>
                                    <a:close/>
                                    <a:moveTo>
                                      <a:pt x="250" y="722"/>
                                    </a:moveTo>
                                    <a:lnTo>
                                      <a:pt x="249" y="722"/>
                                    </a:lnTo>
                                    <a:lnTo>
                                      <a:pt x="248" y="724"/>
                                    </a:lnTo>
                                    <a:lnTo>
                                      <a:pt x="248" y="725"/>
                                    </a:lnTo>
                                    <a:lnTo>
                                      <a:pt x="250" y="722"/>
                                    </a:lnTo>
                                    <a:close/>
                                    <a:moveTo>
                                      <a:pt x="250" y="702"/>
                                    </a:moveTo>
                                    <a:lnTo>
                                      <a:pt x="248" y="702"/>
                                    </a:lnTo>
                                    <a:lnTo>
                                      <a:pt x="248" y="704"/>
                                    </a:lnTo>
                                    <a:lnTo>
                                      <a:pt x="250" y="704"/>
                                    </a:lnTo>
                                    <a:lnTo>
                                      <a:pt x="250" y="702"/>
                                    </a:lnTo>
                                    <a:close/>
                                    <a:moveTo>
                                      <a:pt x="250" y="340"/>
                                    </a:moveTo>
                                    <a:lnTo>
                                      <a:pt x="250" y="340"/>
                                    </a:lnTo>
                                    <a:lnTo>
                                      <a:pt x="250" y="338"/>
                                    </a:lnTo>
                                    <a:lnTo>
                                      <a:pt x="248" y="340"/>
                                    </a:lnTo>
                                    <a:lnTo>
                                      <a:pt x="247" y="338"/>
                                    </a:lnTo>
                                    <a:lnTo>
                                      <a:pt x="247" y="340"/>
                                    </a:lnTo>
                                    <a:lnTo>
                                      <a:pt x="245" y="340"/>
                                    </a:lnTo>
                                    <a:lnTo>
                                      <a:pt x="246" y="342"/>
                                    </a:lnTo>
                                    <a:lnTo>
                                      <a:pt x="249" y="344"/>
                                    </a:lnTo>
                                    <a:lnTo>
                                      <a:pt x="250" y="340"/>
                                    </a:lnTo>
                                    <a:close/>
                                    <a:moveTo>
                                      <a:pt x="250" y="428"/>
                                    </a:moveTo>
                                    <a:lnTo>
                                      <a:pt x="249" y="426"/>
                                    </a:lnTo>
                                    <a:lnTo>
                                      <a:pt x="249" y="428"/>
                                    </a:lnTo>
                                    <a:lnTo>
                                      <a:pt x="250" y="428"/>
                                    </a:lnTo>
                                    <a:lnTo>
                                      <a:pt x="250" y="429"/>
                                    </a:lnTo>
                                    <a:lnTo>
                                      <a:pt x="250" y="428"/>
                                    </a:lnTo>
                                    <a:close/>
                                    <a:moveTo>
                                      <a:pt x="250" y="370"/>
                                    </a:moveTo>
                                    <a:lnTo>
                                      <a:pt x="249" y="368"/>
                                    </a:lnTo>
                                    <a:lnTo>
                                      <a:pt x="248" y="370"/>
                                    </a:lnTo>
                                    <a:lnTo>
                                      <a:pt x="250" y="370"/>
                                    </a:lnTo>
                                    <a:close/>
                                    <a:moveTo>
                                      <a:pt x="250" y="720"/>
                                    </a:moveTo>
                                    <a:lnTo>
                                      <a:pt x="250" y="718"/>
                                    </a:lnTo>
                                    <a:lnTo>
                                      <a:pt x="249" y="720"/>
                                    </a:lnTo>
                                    <a:lnTo>
                                      <a:pt x="247" y="718"/>
                                    </a:lnTo>
                                    <a:lnTo>
                                      <a:pt x="246" y="720"/>
                                    </a:lnTo>
                                    <a:lnTo>
                                      <a:pt x="249" y="722"/>
                                    </a:lnTo>
                                    <a:lnTo>
                                      <a:pt x="250" y="720"/>
                                    </a:lnTo>
                                    <a:close/>
                                    <a:moveTo>
                                      <a:pt x="251" y="344"/>
                                    </a:moveTo>
                                    <a:lnTo>
                                      <a:pt x="249" y="346"/>
                                    </a:lnTo>
                                    <a:lnTo>
                                      <a:pt x="249" y="344"/>
                                    </a:lnTo>
                                    <a:lnTo>
                                      <a:pt x="248" y="344"/>
                                    </a:lnTo>
                                    <a:lnTo>
                                      <a:pt x="249" y="346"/>
                                    </a:lnTo>
                                    <a:lnTo>
                                      <a:pt x="249" y="348"/>
                                    </a:lnTo>
                                    <a:lnTo>
                                      <a:pt x="249" y="346"/>
                                    </a:lnTo>
                                    <a:lnTo>
                                      <a:pt x="250" y="346"/>
                                    </a:lnTo>
                                    <a:lnTo>
                                      <a:pt x="251" y="344"/>
                                    </a:lnTo>
                                    <a:close/>
                                    <a:moveTo>
                                      <a:pt x="251" y="676"/>
                                    </a:moveTo>
                                    <a:lnTo>
                                      <a:pt x="249" y="674"/>
                                    </a:lnTo>
                                    <a:lnTo>
                                      <a:pt x="248" y="674"/>
                                    </a:lnTo>
                                    <a:lnTo>
                                      <a:pt x="248" y="676"/>
                                    </a:lnTo>
                                    <a:lnTo>
                                      <a:pt x="250" y="676"/>
                                    </a:lnTo>
                                    <a:lnTo>
                                      <a:pt x="249" y="678"/>
                                    </a:lnTo>
                                    <a:lnTo>
                                      <a:pt x="250" y="676"/>
                                    </a:lnTo>
                                    <a:lnTo>
                                      <a:pt x="251" y="676"/>
                                    </a:lnTo>
                                    <a:close/>
                                    <a:moveTo>
                                      <a:pt x="251" y="120"/>
                                    </a:moveTo>
                                    <a:lnTo>
                                      <a:pt x="250" y="118"/>
                                    </a:lnTo>
                                    <a:lnTo>
                                      <a:pt x="247" y="116"/>
                                    </a:lnTo>
                                    <a:lnTo>
                                      <a:pt x="247" y="118"/>
                                    </a:lnTo>
                                    <a:lnTo>
                                      <a:pt x="251" y="120"/>
                                    </a:lnTo>
                                    <a:close/>
                                    <a:moveTo>
                                      <a:pt x="251" y="680"/>
                                    </a:moveTo>
                                    <a:lnTo>
                                      <a:pt x="250" y="680"/>
                                    </a:lnTo>
                                    <a:lnTo>
                                      <a:pt x="249" y="682"/>
                                    </a:lnTo>
                                    <a:lnTo>
                                      <a:pt x="247" y="684"/>
                                    </a:lnTo>
                                    <a:lnTo>
                                      <a:pt x="250" y="684"/>
                                    </a:lnTo>
                                    <a:lnTo>
                                      <a:pt x="250" y="682"/>
                                    </a:lnTo>
                                    <a:lnTo>
                                      <a:pt x="251" y="680"/>
                                    </a:lnTo>
                                    <a:close/>
                                    <a:moveTo>
                                      <a:pt x="251" y="264"/>
                                    </a:moveTo>
                                    <a:lnTo>
                                      <a:pt x="251" y="262"/>
                                    </a:lnTo>
                                    <a:lnTo>
                                      <a:pt x="249" y="262"/>
                                    </a:lnTo>
                                    <a:lnTo>
                                      <a:pt x="249" y="264"/>
                                    </a:lnTo>
                                    <a:lnTo>
                                      <a:pt x="248" y="264"/>
                                    </a:lnTo>
                                    <a:lnTo>
                                      <a:pt x="250" y="266"/>
                                    </a:lnTo>
                                    <a:lnTo>
                                      <a:pt x="250" y="264"/>
                                    </a:lnTo>
                                    <a:lnTo>
                                      <a:pt x="251" y="264"/>
                                    </a:lnTo>
                                    <a:close/>
                                    <a:moveTo>
                                      <a:pt x="251" y="710"/>
                                    </a:moveTo>
                                    <a:lnTo>
                                      <a:pt x="248" y="710"/>
                                    </a:lnTo>
                                    <a:lnTo>
                                      <a:pt x="248" y="706"/>
                                    </a:lnTo>
                                    <a:lnTo>
                                      <a:pt x="246" y="706"/>
                                    </a:lnTo>
                                    <a:lnTo>
                                      <a:pt x="247" y="708"/>
                                    </a:lnTo>
                                    <a:lnTo>
                                      <a:pt x="246" y="708"/>
                                    </a:lnTo>
                                    <a:lnTo>
                                      <a:pt x="246" y="710"/>
                                    </a:lnTo>
                                    <a:lnTo>
                                      <a:pt x="247" y="712"/>
                                    </a:lnTo>
                                    <a:lnTo>
                                      <a:pt x="250" y="712"/>
                                    </a:lnTo>
                                    <a:lnTo>
                                      <a:pt x="251" y="710"/>
                                    </a:lnTo>
                                    <a:close/>
                                    <a:moveTo>
                                      <a:pt x="251" y="464"/>
                                    </a:moveTo>
                                    <a:lnTo>
                                      <a:pt x="250" y="464"/>
                                    </a:lnTo>
                                    <a:lnTo>
                                      <a:pt x="249" y="468"/>
                                    </a:lnTo>
                                    <a:lnTo>
                                      <a:pt x="250" y="468"/>
                                    </a:lnTo>
                                    <a:lnTo>
                                      <a:pt x="249" y="470"/>
                                    </a:lnTo>
                                    <a:lnTo>
                                      <a:pt x="251" y="470"/>
                                    </a:lnTo>
                                    <a:lnTo>
                                      <a:pt x="250" y="468"/>
                                    </a:lnTo>
                                    <a:lnTo>
                                      <a:pt x="251" y="468"/>
                                    </a:lnTo>
                                    <a:lnTo>
                                      <a:pt x="250" y="466"/>
                                    </a:lnTo>
                                    <a:lnTo>
                                      <a:pt x="251" y="464"/>
                                    </a:lnTo>
                                    <a:close/>
                                    <a:moveTo>
                                      <a:pt x="251" y="430"/>
                                    </a:moveTo>
                                    <a:lnTo>
                                      <a:pt x="250" y="429"/>
                                    </a:lnTo>
                                    <a:lnTo>
                                      <a:pt x="250" y="430"/>
                                    </a:lnTo>
                                    <a:lnTo>
                                      <a:pt x="251" y="430"/>
                                    </a:lnTo>
                                    <a:close/>
                                    <a:moveTo>
                                      <a:pt x="251" y="418"/>
                                    </a:moveTo>
                                    <a:lnTo>
                                      <a:pt x="249" y="420"/>
                                    </a:lnTo>
                                    <a:lnTo>
                                      <a:pt x="250" y="418"/>
                                    </a:lnTo>
                                    <a:lnTo>
                                      <a:pt x="249" y="418"/>
                                    </a:lnTo>
                                    <a:lnTo>
                                      <a:pt x="248" y="420"/>
                                    </a:lnTo>
                                    <a:lnTo>
                                      <a:pt x="249" y="421"/>
                                    </a:lnTo>
                                    <a:lnTo>
                                      <a:pt x="249" y="422"/>
                                    </a:lnTo>
                                    <a:lnTo>
                                      <a:pt x="250" y="422"/>
                                    </a:lnTo>
                                    <a:lnTo>
                                      <a:pt x="250" y="420"/>
                                    </a:lnTo>
                                    <a:lnTo>
                                      <a:pt x="251" y="418"/>
                                    </a:lnTo>
                                    <a:close/>
                                    <a:moveTo>
                                      <a:pt x="251" y="670"/>
                                    </a:moveTo>
                                    <a:lnTo>
                                      <a:pt x="251" y="668"/>
                                    </a:lnTo>
                                    <a:lnTo>
                                      <a:pt x="250" y="668"/>
                                    </a:lnTo>
                                    <a:lnTo>
                                      <a:pt x="248" y="666"/>
                                    </a:lnTo>
                                    <a:lnTo>
                                      <a:pt x="248" y="668"/>
                                    </a:lnTo>
                                    <a:lnTo>
                                      <a:pt x="250" y="668"/>
                                    </a:lnTo>
                                    <a:lnTo>
                                      <a:pt x="250" y="670"/>
                                    </a:lnTo>
                                    <a:lnTo>
                                      <a:pt x="251" y="670"/>
                                    </a:lnTo>
                                    <a:close/>
                                    <a:moveTo>
                                      <a:pt x="251" y="488"/>
                                    </a:moveTo>
                                    <a:lnTo>
                                      <a:pt x="250" y="488"/>
                                    </a:lnTo>
                                    <a:lnTo>
                                      <a:pt x="249" y="488"/>
                                    </a:lnTo>
                                    <a:lnTo>
                                      <a:pt x="249" y="490"/>
                                    </a:lnTo>
                                    <a:lnTo>
                                      <a:pt x="251" y="490"/>
                                    </a:lnTo>
                                    <a:lnTo>
                                      <a:pt x="251" y="488"/>
                                    </a:lnTo>
                                    <a:close/>
                                    <a:moveTo>
                                      <a:pt x="251" y="486"/>
                                    </a:moveTo>
                                    <a:lnTo>
                                      <a:pt x="250" y="486"/>
                                    </a:lnTo>
                                    <a:lnTo>
                                      <a:pt x="250" y="488"/>
                                    </a:lnTo>
                                    <a:lnTo>
                                      <a:pt x="251" y="486"/>
                                    </a:lnTo>
                                    <a:close/>
                                    <a:moveTo>
                                      <a:pt x="252" y="342"/>
                                    </a:moveTo>
                                    <a:lnTo>
                                      <a:pt x="251" y="340"/>
                                    </a:lnTo>
                                    <a:lnTo>
                                      <a:pt x="250" y="340"/>
                                    </a:lnTo>
                                    <a:lnTo>
                                      <a:pt x="252" y="342"/>
                                    </a:lnTo>
                                    <a:close/>
                                    <a:moveTo>
                                      <a:pt x="252" y="420"/>
                                    </a:moveTo>
                                    <a:lnTo>
                                      <a:pt x="250" y="422"/>
                                    </a:lnTo>
                                    <a:lnTo>
                                      <a:pt x="252" y="422"/>
                                    </a:lnTo>
                                    <a:lnTo>
                                      <a:pt x="252" y="420"/>
                                    </a:lnTo>
                                    <a:close/>
                                    <a:moveTo>
                                      <a:pt x="252" y="620"/>
                                    </a:moveTo>
                                    <a:lnTo>
                                      <a:pt x="251" y="618"/>
                                    </a:lnTo>
                                    <a:lnTo>
                                      <a:pt x="250" y="618"/>
                                    </a:lnTo>
                                    <a:lnTo>
                                      <a:pt x="250" y="620"/>
                                    </a:lnTo>
                                    <a:lnTo>
                                      <a:pt x="249" y="620"/>
                                    </a:lnTo>
                                    <a:lnTo>
                                      <a:pt x="251" y="622"/>
                                    </a:lnTo>
                                    <a:lnTo>
                                      <a:pt x="252" y="620"/>
                                    </a:lnTo>
                                    <a:close/>
                                    <a:moveTo>
                                      <a:pt x="252" y="788"/>
                                    </a:moveTo>
                                    <a:lnTo>
                                      <a:pt x="252" y="786"/>
                                    </a:lnTo>
                                    <a:lnTo>
                                      <a:pt x="251" y="786"/>
                                    </a:lnTo>
                                    <a:lnTo>
                                      <a:pt x="252" y="788"/>
                                    </a:lnTo>
                                    <a:close/>
                                    <a:moveTo>
                                      <a:pt x="252" y="804"/>
                                    </a:moveTo>
                                    <a:lnTo>
                                      <a:pt x="252" y="802"/>
                                    </a:lnTo>
                                    <a:lnTo>
                                      <a:pt x="251" y="804"/>
                                    </a:lnTo>
                                    <a:lnTo>
                                      <a:pt x="252" y="804"/>
                                    </a:lnTo>
                                    <a:close/>
                                    <a:moveTo>
                                      <a:pt x="252" y="454"/>
                                    </a:moveTo>
                                    <a:lnTo>
                                      <a:pt x="251" y="454"/>
                                    </a:lnTo>
                                    <a:lnTo>
                                      <a:pt x="251" y="450"/>
                                    </a:lnTo>
                                    <a:lnTo>
                                      <a:pt x="249" y="452"/>
                                    </a:lnTo>
                                    <a:lnTo>
                                      <a:pt x="250" y="452"/>
                                    </a:lnTo>
                                    <a:lnTo>
                                      <a:pt x="250" y="456"/>
                                    </a:lnTo>
                                    <a:lnTo>
                                      <a:pt x="250" y="458"/>
                                    </a:lnTo>
                                    <a:lnTo>
                                      <a:pt x="250" y="456"/>
                                    </a:lnTo>
                                    <a:lnTo>
                                      <a:pt x="252" y="456"/>
                                    </a:lnTo>
                                    <a:lnTo>
                                      <a:pt x="252" y="454"/>
                                    </a:lnTo>
                                    <a:close/>
                                    <a:moveTo>
                                      <a:pt x="252" y="358"/>
                                    </a:moveTo>
                                    <a:lnTo>
                                      <a:pt x="250" y="358"/>
                                    </a:lnTo>
                                    <a:lnTo>
                                      <a:pt x="251" y="360"/>
                                    </a:lnTo>
                                    <a:lnTo>
                                      <a:pt x="251" y="362"/>
                                    </a:lnTo>
                                    <a:lnTo>
                                      <a:pt x="252" y="362"/>
                                    </a:lnTo>
                                    <a:lnTo>
                                      <a:pt x="252" y="360"/>
                                    </a:lnTo>
                                    <a:lnTo>
                                      <a:pt x="252" y="361"/>
                                    </a:lnTo>
                                    <a:lnTo>
                                      <a:pt x="252" y="360"/>
                                    </a:lnTo>
                                    <a:lnTo>
                                      <a:pt x="252" y="358"/>
                                    </a:lnTo>
                                    <a:close/>
                                    <a:moveTo>
                                      <a:pt x="252" y="124"/>
                                    </a:moveTo>
                                    <a:lnTo>
                                      <a:pt x="251" y="122"/>
                                    </a:lnTo>
                                    <a:lnTo>
                                      <a:pt x="250" y="122"/>
                                    </a:lnTo>
                                    <a:lnTo>
                                      <a:pt x="251" y="124"/>
                                    </a:lnTo>
                                    <a:lnTo>
                                      <a:pt x="252" y="124"/>
                                    </a:lnTo>
                                    <a:close/>
                                    <a:moveTo>
                                      <a:pt x="252" y="616"/>
                                    </a:moveTo>
                                    <a:lnTo>
                                      <a:pt x="252" y="614"/>
                                    </a:lnTo>
                                    <a:lnTo>
                                      <a:pt x="251" y="614"/>
                                    </a:lnTo>
                                    <a:lnTo>
                                      <a:pt x="252" y="616"/>
                                    </a:lnTo>
                                    <a:close/>
                                    <a:moveTo>
                                      <a:pt x="252" y="626"/>
                                    </a:moveTo>
                                    <a:lnTo>
                                      <a:pt x="252" y="624"/>
                                    </a:lnTo>
                                    <a:lnTo>
                                      <a:pt x="250" y="624"/>
                                    </a:lnTo>
                                    <a:lnTo>
                                      <a:pt x="251" y="626"/>
                                    </a:lnTo>
                                    <a:lnTo>
                                      <a:pt x="250" y="624"/>
                                    </a:lnTo>
                                    <a:lnTo>
                                      <a:pt x="250" y="626"/>
                                    </a:lnTo>
                                    <a:lnTo>
                                      <a:pt x="250" y="627"/>
                                    </a:lnTo>
                                    <a:lnTo>
                                      <a:pt x="250" y="628"/>
                                    </a:lnTo>
                                    <a:lnTo>
                                      <a:pt x="249" y="628"/>
                                    </a:lnTo>
                                    <a:lnTo>
                                      <a:pt x="250" y="630"/>
                                    </a:lnTo>
                                    <a:lnTo>
                                      <a:pt x="251" y="628"/>
                                    </a:lnTo>
                                    <a:lnTo>
                                      <a:pt x="252" y="628"/>
                                    </a:lnTo>
                                    <a:lnTo>
                                      <a:pt x="252" y="626"/>
                                    </a:lnTo>
                                    <a:close/>
                                    <a:moveTo>
                                      <a:pt x="253" y="284"/>
                                    </a:moveTo>
                                    <a:lnTo>
                                      <a:pt x="252" y="282"/>
                                    </a:lnTo>
                                    <a:lnTo>
                                      <a:pt x="252" y="280"/>
                                    </a:lnTo>
                                    <a:lnTo>
                                      <a:pt x="252" y="282"/>
                                    </a:lnTo>
                                    <a:lnTo>
                                      <a:pt x="253" y="284"/>
                                    </a:lnTo>
                                    <a:close/>
                                    <a:moveTo>
                                      <a:pt x="253" y="362"/>
                                    </a:moveTo>
                                    <a:lnTo>
                                      <a:pt x="252" y="361"/>
                                    </a:lnTo>
                                    <a:lnTo>
                                      <a:pt x="252" y="362"/>
                                    </a:lnTo>
                                    <a:lnTo>
                                      <a:pt x="253" y="362"/>
                                    </a:lnTo>
                                    <a:close/>
                                    <a:moveTo>
                                      <a:pt x="253" y="324"/>
                                    </a:moveTo>
                                    <a:lnTo>
                                      <a:pt x="252" y="324"/>
                                    </a:lnTo>
                                    <a:lnTo>
                                      <a:pt x="252" y="326"/>
                                    </a:lnTo>
                                    <a:lnTo>
                                      <a:pt x="253" y="324"/>
                                    </a:lnTo>
                                    <a:close/>
                                    <a:moveTo>
                                      <a:pt x="253" y="788"/>
                                    </a:moveTo>
                                    <a:lnTo>
                                      <a:pt x="253" y="788"/>
                                    </a:lnTo>
                                    <a:lnTo>
                                      <a:pt x="252" y="788"/>
                                    </a:lnTo>
                                    <a:lnTo>
                                      <a:pt x="253" y="789"/>
                                    </a:lnTo>
                                    <a:lnTo>
                                      <a:pt x="253" y="788"/>
                                    </a:lnTo>
                                    <a:close/>
                                    <a:moveTo>
                                      <a:pt x="253" y="790"/>
                                    </a:moveTo>
                                    <a:lnTo>
                                      <a:pt x="253" y="789"/>
                                    </a:lnTo>
                                    <a:lnTo>
                                      <a:pt x="251" y="790"/>
                                    </a:lnTo>
                                    <a:lnTo>
                                      <a:pt x="248" y="792"/>
                                    </a:lnTo>
                                    <a:lnTo>
                                      <a:pt x="252" y="792"/>
                                    </a:lnTo>
                                    <a:lnTo>
                                      <a:pt x="251" y="790"/>
                                    </a:lnTo>
                                    <a:lnTo>
                                      <a:pt x="253" y="790"/>
                                    </a:lnTo>
                                    <a:close/>
                                    <a:moveTo>
                                      <a:pt x="254" y="804"/>
                                    </a:moveTo>
                                    <a:lnTo>
                                      <a:pt x="253" y="802"/>
                                    </a:lnTo>
                                    <a:lnTo>
                                      <a:pt x="252" y="802"/>
                                    </a:lnTo>
                                    <a:lnTo>
                                      <a:pt x="254" y="804"/>
                                    </a:lnTo>
                                    <a:close/>
                                    <a:moveTo>
                                      <a:pt x="254" y="134"/>
                                    </a:moveTo>
                                    <a:lnTo>
                                      <a:pt x="252" y="134"/>
                                    </a:lnTo>
                                    <a:lnTo>
                                      <a:pt x="252" y="136"/>
                                    </a:lnTo>
                                    <a:lnTo>
                                      <a:pt x="253" y="136"/>
                                    </a:lnTo>
                                    <a:lnTo>
                                      <a:pt x="254" y="134"/>
                                    </a:lnTo>
                                    <a:close/>
                                    <a:moveTo>
                                      <a:pt x="254" y="68"/>
                                    </a:moveTo>
                                    <a:lnTo>
                                      <a:pt x="253" y="66"/>
                                    </a:lnTo>
                                    <a:lnTo>
                                      <a:pt x="251" y="64"/>
                                    </a:lnTo>
                                    <a:lnTo>
                                      <a:pt x="251" y="66"/>
                                    </a:lnTo>
                                    <a:lnTo>
                                      <a:pt x="252" y="66"/>
                                    </a:lnTo>
                                    <a:lnTo>
                                      <a:pt x="251" y="68"/>
                                    </a:lnTo>
                                    <a:lnTo>
                                      <a:pt x="251" y="70"/>
                                    </a:lnTo>
                                    <a:lnTo>
                                      <a:pt x="253" y="70"/>
                                    </a:lnTo>
                                    <a:lnTo>
                                      <a:pt x="254" y="68"/>
                                    </a:lnTo>
                                    <a:close/>
                                    <a:moveTo>
                                      <a:pt x="254" y="442"/>
                                    </a:moveTo>
                                    <a:lnTo>
                                      <a:pt x="254" y="442"/>
                                    </a:lnTo>
                                    <a:lnTo>
                                      <a:pt x="251" y="438"/>
                                    </a:lnTo>
                                    <a:lnTo>
                                      <a:pt x="251" y="436"/>
                                    </a:lnTo>
                                    <a:lnTo>
                                      <a:pt x="248" y="436"/>
                                    </a:lnTo>
                                    <a:lnTo>
                                      <a:pt x="250" y="438"/>
                                    </a:lnTo>
                                    <a:lnTo>
                                      <a:pt x="250" y="439"/>
                                    </a:lnTo>
                                    <a:lnTo>
                                      <a:pt x="247" y="444"/>
                                    </a:lnTo>
                                    <a:lnTo>
                                      <a:pt x="252" y="444"/>
                                    </a:lnTo>
                                    <a:lnTo>
                                      <a:pt x="254" y="442"/>
                                    </a:lnTo>
                                    <a:close/>
                                    <a:moveTo>
                                      <a:pt x="254" y="58"/>
                                    </a:moveTo>
                                    <a:lnTo>
                                      <a:pt x="253" y="56"/>
                                    </a:lnTo>
                                    <a:lnTo>
                                      <a:pt x="252" y="56"/>
                                    </a:lnTo>
                                    <a:lnTo>
                                      <a:pt x="252" y="58"/>
                                    </a:lnTo>
                                    <a:lnTo>
                                      <a:pt x="254" y="58"/>
                                    </a:lnTo>
                                    <a:close/>
                                    <a:moveTo>
                                      <a:pt x="254" y="144"/>
                                    </a:moveTo>
                                    <a:lnTo>
                                      <a:pt x="253" y="140"/>
                                    </a:lnTo>
                                    <a:lnTo>
                                      <a:pt x="251" y="140"/>
                                    </a:lnTo>
                                    <a:lnTo>
                                      <a:pt x="249" y="142"/>
                                    </a:lnTo>
                                    <a:lnTo>
                                      <a:pt x="250" y="146"/>
                                    </a:lnTo>
                                    <a:lnTo>
                                      <a:pt x="253" y="144"/>
                                    </a:lnTo>
                                    <a:lnTo>
                                      <a:pt x="254" y="144"/>
                                    </a:lnTo>
                                    <a:close/>
                                    <a:moveTo>
                                      <a:pt x="254" y="276"/>
                                    </a:moveTo>
                                    <a:lnTo>
                                      <a:pt x="253" y="274"/>
                                    </a:lnTo>
                                    <a:lnTo>
                                      <a:pt x="253" y="272"/>
                                    </a:lnTo>
                                    <a:lnTo>
                                      <a:pt x="252" y="274"/>
                                    </a:lnTo>
                                    <a:lnTo>
                                      <a:pt x="251" y="274"/>
                                    </a:lnTo>
                                    <a:lnTo>
                                      <a:pt x="251" y="276"/>
                                    </a:lnTo>
                                    <a:lnTo>
                                      <a:pt x="252" y="278"/>
                                    </a:lnTo>
                                    <a:lnTo>
                                      <a:pt x="253" y="280"/>
                                    </a:lnTo>
                                    <a:lnTo>
                                      <a:pt x="254" y="277"/>
                                    </a:lnTo>
                                    <a:lnTo>
                                      <a:pt x="254" y="276"/>
                                    </a:lnTo>
                                    <a:close/>
                                    <a:moveTo>
                                      <a:pt x="254" y="134"/>
                                    </a:moveTo>
                                    <a:lnTo>
                                      <a:pt x="254" y="134"/>
                                    </a:lnTo>
                                    <a:lnTo>
                                      <a:pt x="254" y="136"/>
                                    </a:lnTo>
                                    <a:lnTo>
                                      <a:pt x="254" y="134"/>
                                    </a:lnTo>
                                    <a:close/>
                                    <a:moveTo>
                                      <a:pt x="254" y="784"/>
                                    </a:moveTo>
                                    <a:lnTo>
                                      <a:pt x="254" y="784"/>
                                    </a:lnTo>
                                    <a:lnTo>
                                      <a:pt x="252" y="786"/>
                                    </a:lnTo>
                                    <a:lnTo>
                                      <a:pt x="254" y="784"/>
                                    </a:lnTo>
                                    <a:close/>
                                    <a:moveTo>
                                      <a:pt x="254" y="452"/>
                                    </a:moveTo>
                                    <a:lnTo>
                                      <a:pt x="252" y="444"/>
                                    </a:lnTo>
                                    <a:lnTo>
                                      <a:pt x="249" y="448"/>
                                    </a:lnTo>
                                    <a:lnTo>
                                      <a:pt x="254" y="452"/>
                                    </a:lnTo>
                                    <a:close/>
                                    <a:moveTo>
                                      <a:pt x="255" y="256"/>
                                    </a:moveTo>
                                    <a:lnTo>
                                      <a:pt x="254" y="255"/>
                                    </a:lnTo>
                                    <a:lnTo>
                                      <a:pt x="254" y="256"/>
                                    </a:lnTo>
                                    <a:lnTo>
                                      <a:pt x="255" y="256"/>
                                    </a:lnTo>
                                    <a:close/>
                                    <a:moveTo>
                                      <a:pt x="255" y="350"/>
                                    </a:moveTo>
                                    <a:lnTo>
                                      <a:pt x="253" y="348"/>
                                    </a:lnTo>
                                    <a:lnTo>
                                      <a:pt x="251" y="352"/>
                                    </a:lnTo>
                                    <a:lnTo>
                                      <a:pt x="253" y="354"/>
                                    </a:lnTo>
                                    <a:lnTo>
                                      <a:pt x="254" y="352"/>
                                    </a:lnTo>
                                    <a:lnTo>
                                      <a:pt x="255" y="351"/>
                                    </a:lnTo>
                                    <a:lnTo>
                                      <a:pt x="255" y="350"/>
                                    </a:lnTo>
                                    <a:close/>
                                    <a:moveTo>
                                      <a:pt x="255" y="332"/>
                                    </a:moveTo>
                                    <a:lnTo>
                                      <a:pt x="254" y="330"/>
                                    </a:lnTo>
                                    <a:lnTo>
                                      <a:pt x="253" y="332"/>
                                    </a:lnTo>
                                    <a:lnTo>
                                      <a:pt x="253" y="331"/>
                                    </a:lnTo>
                                    <a:lnTo>
                                      <a:pt x="253" y="330"/>
                                    </a:lnTo>
                                    <a:lnTo>
                                      <a:pt x="253" y="332"/>
                                    </a:lnTo>
                                    <a:lnTo>
                                      <a:pt x="254" y="334"/>
                                    </a:lnTo>
                                    <a:lnTo>
                                      <a:pt x="254" y="332"/>
                                    </a:lnTo>
                                    <a:lnTo>
                                      <a:pt x="255" y="332"/>
                                    </a:lnTo>
                                    <a:close/>
                                    <a:moveTo>
                                      <a:pt x="255" y="747"/>
                                    </a:moveTo>
                                    <a:lnTo>
                                      <a:pt x="255" y="746"/>
                                    </a:lnTo>
                                    <a:lnTo>
                                      <a:pt x="253" y="744"/>
                                    </a:lnTo>
                                    <a:lnTo>
                                      <a:pt x="253" y="746"/>
                                    </a:lnTo>
                                    <a:lnTo>
                                      <a:pt x="251" y="750"/>
                                    </a:lnTo>
                                    <a:lnTo>
                                      <a:pt x="255" y="750"/>
                                    </a:lnTo>
                                    <a:lnTo>
                                      <a:pt x="255" y="747"/>
                                    </a:lnTo>
                                    <a:close/>
                                    <a:moveTo>
                                      <a:pt x="255" y="334"/>
                                    </a:moveTo>
                                    <a:lnTo>
                                      <a:pt x="254" y="334"/>
                                    </a:lnTo>
                                    <a:lnTo>
                                      <a:pt x="253" y="334"/>
                                    </a:lnTo>
                                    <a:lnTo>
                                      <a:pt x="254" y="336"/>
                                    </a:lnTo>
                                    <a:lnTo>
                                      <a:pt x="255" y="336"/>
                                    </a:lnTo>
                                    <a:lnTo>
                                      <a:pt x="255" y="334"/>
                                    </a:lnTo>
                                    <a:close/>
                                    <a:moveTo>
                                      <a:pt x="255" y="78"/>
                                    </a:moveTo>
                                    <a:lnTo>
                                      <a:pt x="254" y="76"/>
                                    </a:lnTo>
                                    <a:lnTo>
                                      <a:pt x="254" y="78"/>
                                    </a:lnTo>
                                    <a:lnTo>
                                      <a:pt x="255" y="78"/>
                                    </a:lnTo>
                                    <a:close/>
                                    <a:moveTo>
                                      <a:pt x="255" y="78"/>
                                    </a:moveTo>
                                    <a:lnTo>
                                      <a:pt x="255" y="78"/>
                                    </a:lnTo>
                                    <a:close/>
                                    <a:moveTo>
                                      <a:pt x="255" y="80"/>
                                    </a:moveTo>
                                    <a:lnTo>
                                      <a:pt x="255" y="78"/>
                                    </a:lnTo>
                                    <a:lnTo>
                                      <a:pt x="254" y="80"/>
                                    </a:lnTo>
                                    <a:lnTo>
                                      <a:pt x="255" y="80"/>
                                    </a:lnTo>
                                    <a:close/>
                                    <a:moveTo>
                                      <a:pt x="256" y="720"/>
                                    </a:moveTo>
                                    <a:lnTo>
                                      <a:pt x="255" y="718"/>
                                    </a:lnTo>
                                    <a:lnTo>
                                      <a:pt x="256" y="720"/>
                                    </a:lnTo>
                                    <a:close/>
                                    <a:moveTo>
                                      <a:pt x="256" y="782"/>
                                    </a:moveTo>
                                    <a:lnTo>
                                      <a:pt x="253" y="782"/>
                                    </a:lnTo>
                                    <a:lnTo>
                                      <a:pt x="254" y="784"/>
                                    </a:lnTo>
                                    <a:lnTo>
                                      <a:pt x="256" y="782"/>
                                    </a:lnTo>
                                    <a:close/>
                                    <a:moveTo>
                                      <a:pt x="256" y="324"/>
                                    </a:moveTo>
                                    <a:lnTo>
                                      <a:pt x="253" y="324"/>
                                    </a:lnTo>
                                    <a:lnTo>
                                      <a:pt x="254" y="326"/>
                                    </a:lnTo>
                                    <a:lnTo>
                                      <a:pt x="256" y="326"/>
                                    </a:lnTo>
                                    <a:lnTo>
                                      <a:pt x="256" y="324"/>
                                    </a:lnTo>
                                    <a:close/>
                                    <a:moveTo>
                                      <a:pt x="256" y="728"/>
                                    </a:moveTo>
                                    <a:lnTo>
                                      <a:pt x="255" y="726"/>
                                    </a:lnTo>
                                    <a:lnTo>
                                      <a:pt x="253" y="726"/>
                                    </a:lnTo>
                                    <a:lnTo>
                                      <a:pt x="254" y="728"/>
                                    </a:lnTo>
                                    <a:lnTo>
                                      <a:pt x="255" y="730"/>
                                    </a:lnTo>
                                    <a:lnTo>
                                      <a:pt x="256" y="728"/>
                                    </a:lnTo>
                                    <a:close/>
                                    <a:moveTo>
                                      <a:pt x="256" y="736"/>
                                    </a:moveTo>
                                    <a:lnTo>
                                      <a:pt x="254" y="730"/>
                                    </a:lnTo>
                                    <a:lnTo>
                                      <a:pt x="251" y="732"/>
                                    </a:lnTo>
                                    <a:lnTo>
                                      <a:pt x="250" y="734"/>
                                    </a:lnTo>
                                    <a:lnTo>
                                      <a:pt x="251" y="734"/>
                                    </a:lnTo>
                                    <a:lnTo>
                                      <a:pt x="251" y="736"/>
                                    </a:lnTo>
                                    <a:lnTo>
                                      <a:pt x="256" y="736"/>
                                    </a:lnTo>
                                    <a:close/>
                                    <a:moveTo>
                                      <a:pt x="256" y="344"/>
                                    </a:moveTo>
                                    <a:lnTo>
                                      <a:pt x="253" y="344"/>
                                    </a:lnTo>
                                    <a:lnTo>
                                      <a:pt x="253" y="346"/>
                                    </a:lnTo>
                                    <a:lnTo>
                                      <a:pt x="256" y="346"/>
                                    </a:lnTo>
                                    <a:lnTo>
                                      <a:pt x="256" y="344"/>
                                    </a:lnTo>
                                    <a:close/>
                                    <a:moveTo>
                                      <a:pt x="256" y="706"/>
                                    </a:moveTo>
                                    <a:lnTo>
                                      <a:pt x="253" y="706"/>
                                    </a:lnTo>
                                    <a:lnTo>
                                      <a:pt x="254" y="708"/>
                                    </a:lnTo>
                                    <a:lnTo>
                                      <a:pt x="256" y="708"/>
                                    </a:lnTo>
                                    <a:lnTo>
                                      <a:pt x="256" y="710"/>
                                    </a:lnTo>
                                    <a:lnTo>
                                      <a:pt x="256" y="706"/>
                                    </a:lnTo>
                                    <a:close/>
                                    <a:moveTo>
                                      <a:pt x="256" y="722"/>
                                    </a:moveTo>
                                    <a:lnTo>
                                      <a:pt x="256" y="720"/>
                                    </a:lnTo>
                                    <a:lnTo>
                                      <a:pt x="254" y="720"/>
                                    </a:lnTo>
                                    <a:lnTo>
                                      <a:pt x="254" y="722"/>
                                    </a:lnTo>
                                    <a:lnTo>
                                      <a:pt x="256" y="722"/>
                                    </a:lnTo>
                                    <a:close/>
                                    <a:moveTo>
                                      <a:pt x="256" y="80"/>
                                    </a:moveTo>
                                    <a:lnTo>
                                      <a:pt x="256" y="80"/>
                                    </a:lnTo>
                                    <a:lnTo>
                                      <a:pt x="255" y="78"/>
                                    </a:lnTo>
                                    <a:lnTo>
                                      <a:pt x="256" y="80"/>
                                    </a:lnTo>
                                    <a:close/>
                                    <a:moveTo>
                                      <a:pt x="257" y="146"/>
                                    </a:moveTo>
                                    <a:lnTo>
                                      <a:pt x="257" y="146"/>
                                    </a:lnTo>
                                    <a:lnTo>
                                      <a:pt x="257" y="147"/>
                                    </a:lnTo>
                                    <a:lnTo>
                                      <a:pt x="257" y="146"/>
                                    </a:lnTo>
                                    <a:close/>
                                    <a:moveTo>
                                      <a:pt x="257" y="266"/>
                                    </a:moveTo>
                                    <a:lnTo>
                                      <a:pt x="257" y="266"/>
                                    </a:lnTo>
                                    <a:lnTo>
                                      <a:pt x="257" y="267"/>
                                    </a:lnTo>
                                    <a:lnTo>
                                      <a:pt x="257" y="266"/>
                                    </a:lnTo>
                                    <a:close/>
                                    <a:moveTo>
                                      <a:pt x="257" y="628"/>
                                    </a:moveTo>
                                    <a:lnTo>
                                      <a:pt x="255" y="628"/>
                                    </a:lnTo>
                                    <a:lnTo>
                                      <a:pt x="255" y="630"/>
                                    </a:lnTo>
                                    <a:lnTo>
                                      <a:pt x="256" y="630"/>
                                    </a:lnTo>
                                    <a:lnTo>
                                      <a:pt x="257" y="628"/>
                                    </a:lnTo>
                                    <a:close/>
                                    <a:moveTo>
                                      <a:pt x="257" y="128"/>
                                    </a:moveTo>
                                    <a:lnTo>
                                      <a:pt x="256" y="126"/>
                                    </a:lnTo>
                                    <a:lnTo>
                                      <a:pt x="256" y="128"/>
                                    </a:lnTo>
                                    <a:lnTo>
                                      <a:pt x="257" y="128"/>
                                    </a:lnTo>
                                    <a:close/>
                                    <a:moveTo>
                                      <a:pt x="257" y="148"/>
                                    </a:moveTo>
                                    <a:lnTo>
                                      <a:pt x="257" y="147"/>
                                    </a:lnTo>
                                    <a:lnTo>
                                      <a:pt x="256" y="148"/>
                                    </a:lnTo>
                                    <a:lnTo>
                                      <a:pt x="257" y="148"/>
                                    </a:lnTo>
                                    <a:close/>
                                    <a:moveTo>
                                      <a:pt x="257" y="432"/>
                                    </a:moveTo>
                                    <a:lnTo>
                                      <a:pt x="256" y="430"/>
                                    </a:lnTo>
                                    <a:lnTo>
                                      <a:pt x="257" y="432"/>
                                    </a:lnTo>
                                    <a:close/>
                                    <a:moveTo>
                                      <a:pt x="257" y="448"/>
                                    </a:moveTo>
                                    <a:lnTo>
                                      <a:pt x="255" y="448"/>
                                    </a:lnTo>
                                    <a:lnTo>
                                      <a:pt x="255" y="450"/>
                                    </a:lnTo>
                                    <a:lnTo>
                                      <a:pt x="256" y="450"/>
                                    </a:lnTo>
                                    <a:lnTo>
                                      <a:pt x="257" y="452"/>
                                    </a:lnTo>
                                    <a:lnTo>
                                      <a:pt x="257" y="448"/>
                                    </a:lnTo>
                                    <a:close/>
                                    <a:moveTo>
                                      <a:pt x="258" y="496"/>
                                    </a:moveTo>
                                    <a:lnTo>
                                      <a:pt x="257" y="495"/>
                                    </a:lnTo>
                                    <a:lnTo>
                                      <a:pt x="257" y="494"/>
                                    </a:lnTo>
                                    <a:lnTo>
                                      <a:pt x="256" y="494"/>
                                    </a:lnTo>
                                    <a:lnTo>
                                      <a:pt x="257" y="496"/>
                                    </a:lnTo>
                                    <a:lnTo>
                                      <a:pt x="258" y="496"/>
                                    </a:lnTo>
                                    <a:close/>
                                    <a:moveTo>
                                      <a:pt x="258" y="146"/>
                                    </a:moveTo>
                                    <a:lnTo>
                                      <a:pt x="257" y="146"/>
                                    </a:lnTo>
                                    <a:lnTo>
                                      <a:pt x="257" y="147"/>
                                    </a:lnTo>
                                    <a:lnTo>
                                      <a:pt x="257" y="148"/>
                                    </a:lnTo>
                                    <a:lnTo>
                                      <a:pt x="258" y="148"/>
                                    </a:lnTo>
                                    <a:lnTo>
                                      <a:pt x="258" y="146"/>
                                    </a:lnTo>
                                    <a:close/>
                                    <a:moveTo>
                                      <a:pt x="258" y="792"/>
                                    </a:moveTo>
                                    <a:lnTo>
                                      <a:pt x="256" y="792"/>
                                    </a:lnTo>
                                    <a:lnTo>
                                      <a:pt x="256" y="794"/>
                                    </a:lnTo>
                                    <a:lnTo>
                                      <a:pt x="258" y="794"/>
                                    </a:lnTo>
                                    <a:lnTo>
                                      <a:pt x="258" y="792"/>
                                    </a:lnTo>
                                    <a:close/>
                                    <a:moveTo>
                                      <a:pt x="258" y="440"/>
                                    </a:moveTo>
                                    <a:lnTo>
                                      <a:pt x="258" y="438"/>
                                    </a:lnTo>
                                    <a:lnTo>
                                      <a:pt x="257" y="436"/>
                                    </a:lnTo>
                                    <a:lnTo>
                                      <a:pt x="257" y="434"/>
                                    </a:lnTo>
                                    <a:lnTo>
                                      <a:pt x="257" y="432"/>
                                    </a:lnTo>
                                    <a:lnTo>
                                      <a:pt x="254" y="430"/>
                                    </a:lnTo>
                                    <a:lnTo>
                                      <a:pt x="255" y="432"/>
                                    </a:lnTo>
                                    <a:lnTo>
                                      <a:pt x="256" y="432"/>
                                    </a:lnTo>
                                    <a:lnTo>
                                      <a:pt x="257" y="434"/>
                                    </a:lnTo>
                                    <a:lnTo>
                                      <a:pt x="255" y="434"/>
                                    </a:lnTo>
                                    <a:lnTo>
                                      <a:pt x="254" y="436"/>
                                    </a:lnTo>
                                    <a:lnTo>
                                      <a:pt x="256" y="436"/>
                                    </a:lnTo>
                                    <a:lnTo>
                                      <a:pt x="256" y="440"/>
                                    </a:lnTo>
                                    <a:lnTo>
                                      <a:pt x="258" y="440"/>
                                    </a:lnTo>
                                    <a:close/>
                                    <a:moveTo>
                                      <a:pt x="258" y="60"/>
                                    </a:moveTo>
                                    <a:lnTo>
                                      <a:pt x="258" y="58"/>
                                    </a:lnTo>
                                    <a:lnTo>
                                      <a:pt x="256" y="58"/>
                                    </a:lnTo>
                                    <a:lnTo>
                                      <a:pt x="256" y="60"/>
                                    </a:lnTo>
                                    <a:lnTo>
                                      <a:pt x="258" y="60"/>
                                    </a:lnTo>
                                    <a:close/>
                                    <a:moveTo>
                                      <a:pt x="258" y="444"/>
                                    </a:moveTo>
                                    <a:lnTo>
                                      <a:pt x="256" y="444"/>
                                    </a:lnTo>
                                    <a:lnTo>
                                      <a:pt x="257" y="446"/>
                                    </a:lnTo>
                                    <a:lnTo>
                                      <a:pt x="258" y="446"/>
                                    </a:lnTo>
                                    <a:lnTo>
                                      <a:pt x="258" y="444"/>
                                    </a:lnTo>
                                    <a:close/>
                                    <a:moveTo>
                                      <a:pt x="259" y="770"/>
                                    </a:moveTo>
                                    <a:lnTo>
                                      <a:pt x="256" y="770"/>
                                    </a:lnTo>
                                    <a:lnTo>
                                      <a:pt x="255" y="772"/>
                                    </a:lnTo>
                                    <a:lnTo>
                                      <a:pt x="257" y="772"/>
                                    </a:lnTo>
                                    <a:lnTo>
                                      <a:pt x="259" y="770"/>
                                    </a:lnTo>
                                    <a:close/>
                                    <a:moveTo>
                                      <a:pt x="259" y="452"/>
                                    </a:moveTo>
                                    <a:lnTo>
                                      <a:pt x="258" y="452"/>
                                    </a:lnTo>
                                    <a:lnTo>
                                      <a:pt x="257" y="452"/>
                                    </a:lnTo>
                                    <a:lnTo>
                                      <a:pt x="256" y="452"/>
                                    </a:lnTo>
                                    <a:lnTo>
                                      <a:pt x="256" y="454"/>
                                    </a:lnTo>
                                    <a:lnTo>
                                      <a:pt x="258" y="454"/>
                                    </a:lnTo>
                                    <a:lnTo>
                                      <a:pt x="259" y="452"/>
                                    </a:lnTo>
                                    <a:close/>
                                    <a:moveTo>
                                      <a:pt x="259" y="130"/>
                                    </a:moveTo>
                                    <a:lnTo>
                                      <a:pt x="258" y="128"/>
                                    </a:lnTo>
                                    <a:lnTo>
                                      <a:pt x="257" y="126"/>
                                    </a:lnTo>
                                    <a:lnTo>
                                      <a:pt x="257" y="128"/>
                                    </a:lnTo>
                                    <a:lnTo>
                                      <a:pt x="258" y="128"/>
                                    </a:lnTo>
                                    <a:lnTo>
                                      <a:pt x="257" y="130"/>
                                    </a:lnTo>
                                    <a:lnTo>
                                      <a:pt x="259" y="130"/>
                                    </a:lnTo>
                                    <a:close/>
                                    <a:moveTo>
                                      <a:pt x="259" y="46"/>
                                    </a:moveTo>
                                    <a:lnTo>
                                      <a:pt x="258" y="46"/>
                                    </a:lnTo>
                                    <a:lnTo>
                                      <a:pt x="257" y="48"/>
                                    </a:lnTo>
                                    <a:lnTo>
                                      <a:pt x="259" y="48"/>
                                    </a:lnTo>
                                    <a:lnTo>
                                      <a:pt x="259" y="46"/>
                                    </a:lnTo>
                                    <a:close/>
                                    <a:moveTo>
                                      <a:pt x="259" y="110"/>
                                    </a:moveTo>
                                    <a:lnTo>
                                      <a:pt x="257" y="114"/>
                                    </a:lnTo>
                                    <a:lnTo>
                                      <a:pt x="258" y="114"/>
                                    </a:lnTo>
                                    <a:lnTo>
                                      <a:pt x="259" y="110"/>
                                    </a:lnTo>
                                    <a:close/>
                                    <a:moveTo>
                                      <a:pt x="259" y="266"/>
                                    </a:moveTo>
                                    <a:lnTo>
                                      <a:pt x="258" y="266"/>
                                    </a:lnTo>
                                    <a:lnTo>
                                      <a:pt x="257" y="268"/>
                                    </a:lnTo>
                                    <a:lnTo>
                                      <a:pt x="257" y="267"/>
                                    </a:lnTo>
                                    <a:lnTo>
                                      <a:pt x="256" y="268"/>
                                    </a:lnTo>
                                    <a:lnTo>
                                      <a:pt x="258" y="270"/>
                                    </a:lnTo>
                                    <a:lnTo>
                                      <a:pt x="257" y="268"/>
                                    </a:lnTo>
                                    <a:lnTo>
                                      <a:pt x="259" y="266"/>
                                    </a:lnTo>
                                    <a:close/>
                                    <a:moveTo>
                                      <a:pt x="259" y="68"/>
                                    </a:moveTo>
                                    <a:lnTo>
                                      <a:pt x="257" y="66"/>
                                    </a:lnTo>
                                    <a:lnTo>
                                      <a:pt x="257" y="68"/>
                                    </a:lnTo>
                                    <a:lnTo>
                                      <a:pt x="259" y="68"/>
                                    </a:lnTo>
                                    <a:close/>
                                    <a:moveTo>
                                      <a:pt x="259" y="74"/>
                                    </a:moveTo>
                                    <a:lnTo>
                                      <a:pt x="259" y="72"/>
                                    </a:lnTo>
                                    <a:lnTo>
                                      <a:pt x="257" y="72"/>
                                    </a:lnTo>
                                    <a:lnTo>
                                      <a:pt x="258" y="76"/>
                                    </a:lnTo>
                                    <a:lnTo>
                                      <a:pt x="259" y="74"/>
                                    </a:lnTo>
                                    <a:close/>
                                    <a:moveTo>
                                      <a:pt x="259" y="62"/>
                                    </a:moveTo>
                                    <a:lnTo>
                                      <a:pt x="258" y="62"/>
                                    </a:lnTo>
                                    <a:lnTo>
                                      <a:pt x="257" y="64"/>
                                    </a:lnTo>
                                    <a:lnTo>
                                      <a:pt x="257" y="66"/>
                                    </a:lnTo>
                                    <a:lnTo>
                                      <a:pt x="259" y="66"/>
                                    </a:lnTo>
                                    <a:lnTo>
                                      <a:pt x="259" y="64"/>
                                    </a:lnTo>
                                    <a:lnTo>
                                      <a:pt x="259" y="62"/>
                                    </a:lnTo>
                                    <a:close/>
                                    <a:moveTo>
                                      <a:pt x="259" y="262"/>
                                    </a:moveTo>
                                    <a:lnTo>
                                      <a:pt x="259" y="260"/>
                                    </a:lnTo>
                                    <a:lnTo>
                                      <a:pt x="258" y="260"/>
                                    </a:lnTo>
                                    <a:lnTo>
                                      <a:pt x="257" y="258"/>
                                    </a:lnTo>
                                    <a:lnTo>
                                      <a:pt x="257" y="262"/>
                                    </a:lnTo>
                                    <a:lnTo>
                                      <a:pt x="259" y="262"/>
                                    </a:lnTo>
                                    <a:close/>
                                    <a:moveTo>
                                      <a:pt x="259" y="752"/>
                                    </a:moveTo>
                                    <a:lnTo>
                                      <a:pt x="259" y="751"/>
                                    </a:lnTo>
                                    <a:lnTo>
                                      <a:pt x="258" y="752"/>
                                    </a:lnTo>
                                    <a:lnTo>
                                      <a:pt x="259" y="752"/>
                                    </a:lnTo>
                                    <a:close/>
                                    <a:moveTo>
                                      <a:pt x="259" y="66"/>
                                    </a:moveTo>
                                    <a:lnTo>
                                      <a:pt x="259" y="66"/>
                                    </a:lnTo>
                                    <a:lnTo>
                                      <a:pt x="259" y="68"/>
                                    </a:lnTo>
                                    <a:lnTo>
                                      <a:pt x="259" y="66"/>
                                    </a:lnTo>
                                    <a:close/>
                                    <a:moveTo>
                                      <a:pt x="260" y="280"/>
                                    </a:moveTo>
                                    <a:lnTo>
                                      <a:pt x="259" y="278"/>
                                    </a:lnTo>
                                    <a:lnTo>
                                      <a:pt x="256" y="278"/>
                                    </a:lnTo>
                                    <a:lnTo>
                                      <a:pt x="256" y="280"/>
                                    </a:lnTo>
                                    <a:lnTo>
                                      <a:pt x="256" y="281"/>
                                    </a:lnTo>
                                    <a:lnTo>
                                      <a:pt x="257" y="282"/>
                                    </a:lnTo>
                                    <a:lnTo>
                                      <a:pt x="258" y="282"/>
                                    </a:lnTo>
                                    <a:lnTo>
                                      <a:pt x="256" y="280"/>
                                    </a:lnTo>
                                    <a:lnTo>
                                      <a:pt x="257" y="280"/>
                                    </a:lnTo>
                                    <a:lnTo>
                                      <a:pt x="258" y="282"/>
                                    </a:lnTo>
                                    <a:lnTo>
                                      <a:pt x="259" y="282"/>
                                    </a:lnTo>
                                    <a:lnTo>
                                      <a:pt x="260" y="280"/>
                                    </a:lnTo>
                                    <a:close/>
                                    <a:moveTo>
                                      <a:pt x="260" y="52"/>
                                    </a:moveTo>
                                    <a:lnTo>
                                      <a:pt x="259" y="52"/>
                                    </a:lnTo>
                                    <a:lnTo>
                                      <a:pt x="259" y="54"/>
                                    </a:lnTo>
                                    <a:lnTo>
                                      <a:pt x="260" y="54"/>
                                    </a:lnTo>
                                    <a:lnTo>
                                      <a:pt x="260" y="52"/>
                                    </a:lnTo>
                                    <a:close/>
                                    <a:moveTo>
                                      <a:pt x="260" y="802"/>
                                    </a:moveTo>
                                    <a:lnTo>
                                      <a:pt x="260" y="802"/>
                                    </a:lnTo>
                                    <a:lnTo>
                                      <a:pt x="258" y="796"/>
                                    </a:lnTo>
                                    <a:lnTo>
                                      <a:pt x="257" y="798"/>
                                    </a:lnTo>
                                    <a:lnTo>
                                      <a:pt x="259" y="800"/>
                                    </a:lnTo>
                                    <a:lnTo>
                                      <a:pt x="257" y="802"/>
                                    </a:lnTo>
                                    <a:lnTo>
                                      <a:pt x="259" y="804"/>
                                    </a:lnTo>
                                    <a:lnTo>
                                      <a:pt x="260" y="802"/>
                                    </a:lnTo>
                                    <a:close/>
                                    <a:moveTo>
                                      <a:pt x="260" y="496"/>
                                    </a:moveTo>
                                    <a:lnTo>
                                      <a:pt x="259" y="494"/>
                                    </a:lnTo>
                                    <a:lnTo>
                                      <a:pt x="258" y="496"/>
                                    </a:lnTo>
                                    <a:lnTo>
                                      <a:pt x="260" y="496"/>
                                    </a:lnTo>
                                    <a:close/>
                                    <a:moveTo>
                                      <a:pt x="261" y="356"/>
                                    </a:moveTo>
                                    <a:lnTo>
                                      <a:pt x="260" y="356"/>
                                    </a:lnTo>
                                    <a:lnTo>
                                      <a:pt x="260" y="354"/>
                                    </a:lnTo>
                                    <a:lnTo>
                                      <a:pt x="259" y="354"/>
                                    </a:lnTo>
                                    <a:lnTo>
                                      <a:pt x="259" y="356"/>
                                    </a:lnTo>
                                    <a:lnTo>
                                      <a:pt x="260" y="358"/>
                                    </a:lnTo>
                                    <a:lnTo>
                                      <a:pt x="261" y="356"/>
                                    </a:lnTo>
                                    <a:close/>
                                    <a:moveTo>
                                      <a:pt x="261" y="760"/>
                                    </a:moveTo>
                                    <a:lnTo>
                                      <a:pt x="259" y="760"/>
                                    </a:lnTo>
                                    <a:lnTo>
                                      <a:pt x="259" y="762"/>
                                    </a:lnTo>
                                    <a:lnTo>
                                      <a:pt x="260" y="762"/>
                                    </a:lnTo>
                                    <a:lnTo>
                                      <a:pt x="261" y="760"/>
                                    </a:lnTo>
                                    <a:close/>
                                    <a:moveTo>
                                      <a:pt x="261" y="112"/>
                                    </a:moveTo>
                                    <a:lnTo>
                                      <a:pt x="258" y="114"/>
                                    </a:lnTo>
                                    <a:lnTo>
                                      <a:pt x="260" y="114"/>
                                    </a:lnTo>
                                    <a:lnTo>
                                      <a:pt x="260" y="116"/>
                                    </a:lnTo>
                                    <a:lnTo>
                                      <a:pt x="261" y="114"/>
                                    </a:lnTo>
                                    <a:lnTo>
                                      <a:pt x="261" y="112"/>
                                    </a:lnTo>
                                    <a:close/>
                                    <a:moveTo>
                                      <a:pt x="261" y="776"/>
                                    </a:moveTo>
                                    <a:lnTo>
                                      <a:pt x="260" y="774"/>
                                    </a:lnTo>
                                    <a:lnTo>
                                      <a:pt x="257" y="772"/>
                                    </a:lnTo>
                                    <a:lnTo>
                                      <a:pt x="256" y="774"/>
                                    </a:lnTo>
                                    <a:lnTo>
                                      <a:pt x="258" y="774"/>
                                    </a:lnTo>
                                    <a:lnTo>
                                      <a:pt x="258" y="776"/>
                                    </a:lnTo>
                                    <a:lnTo>
                                      <a:pt x="261" y="776"/>
                                    </a:lnTo>
                                    <a:close/>
                                    <a:moveTo>
                                      <a:pt x="261" y="752"/>
                                    </a:moveTo>
                                    <a:lnTo>
                                      <a:pt x="259" y="752"/>
                                    </a:lnTo>
                                    <a:lnTo>
                                      <a:pt x="259" y="754"/>
                                    </a:lnTo>
                                    <a:lnTo>
                                      <a:pt x="261" y="752"/>
                                    </a:lnTo>
                                    <a:close/>
                                    <a:moveTo>
                                      <a:pt x="261" y="734"/>
                                    </a:moveTo>
                                    <a:lnTo>
                                      <a:pt x="261" y="732"/>
                                    </a:lnTo>
                                    <a:lnTo>
                                      <a:pt x="260" y="732"/>
                                    </a:lnTo>
                                    <a:lnTo>
                                      <a:pt x="260" y="730"/>
                                    </a:lnTo>
                                    <a:lnTo>
                                      <a:pt x="259" y="730"/>
                                    </a:lnTo>
                                    <a:lnTo>
                                      <a:pt x="259" y="732"/>
                                    </a:lnTo>
                                    <a:lnTo>
                                      <a:pt x="260" y="732"/>
                                    </a:lnTo>
                                    <a:lnTo>
                                      <a:pt x="260" y="734"/>
                                    </a:lnTo>
                                    <a:lnTo>
                                      <a:pt x="261" y="734"/>
                                    </a:lnTo>
                                    <a:close/>
                                    <a:moveTo>
                                      <a:pt x="261" y="318"/>
                                    </a:moveTo>
                                    <a:lnTo>
                                      <a:pt x="259" y="316"/>
                                    </a:lnTo>
                                    <a:lnTo>
                                      <a:pt x="260" y="318"/>
                                    </a:lnTo>
                                    <a:lnTo>
                                      <a:pt x="261" y="318"/>
                                    </a:lnTo>
                                    <a:close/>
                                    <a:moveTo>
                                      <a:pt x="261" y="746"/>
                                    </a:moveTo>
                                    <a:lnTo>
                                      <a:pt x="261" y="744"/>
                                    </a:lnTo>
                                    <a:lnTo>
                                      <a:pt x="259" y="744"/>
                                    </a:lnTo>
                                    <a:lnTo>
                                      <a:pt x="259" y="746"/>
                                    </a:lnTo>
                                    <a:lnTo>
                                      <a:pt x="260" y="746"/>
                                    </a:lnTo>
                                    <a:lnTo>
                                      <a:pt x="260" y="748"/>
                                    </a:lnTo>
                                    <a:lnTo>
                                      <a:pt x="258" y="748"/>
                                    </a:lnTo>
                                    <a:lnTo>
                                      <a:pt x="259" y="750"/>
                                    </a:lnTo>
                                    <a:lnTo>
                                      <a:pt x="257" y="750"/>
                                    </a:lnTo>
                                    <a:lnTo>
                                      <a:pt x="257" y="752"/>
                                    </a:lnTo>
                                    <a:lnTo>
                                      <a:pt x="259" y="750"/>
                                    </a:lnTo>
                                    <a:lnTo>
                                      <a:pt x="259" y="751"/>
                                    </a:lnTo>
                                    <a:lnTo>
                                      <a:pt x="261" y="748"/>
                                    </a:lnTo>
                                    <a:lnTo>
                                      <a:pt x="261" y="746"/>
                                    </a:lnTo>
                                    <a:close/>
                                    <a:moveTo>
                                      <a:pt x="261" y="142"/>
                                    </a:moveTo>
                                    <a:lnTo>
                                      <a:pt x="260" y="138"/>
                                    </a:lnTo>
                                    <a:lnTo>
                                      <a:pt x="259" y="138"/>
                                    </a:lnTo>
                                    <a:lnTo>
                                      <a:pt x="260" y="140"/>
                                    </a:lnTo>
                                    <a:lnTo>
                                      <a:pt x="257" y="140"/>
                                    </a:lnTo>
                                    <a:lnTo>
                                      <a:pt x="257" y="142"/>
                                    </a:lnTo>
                                    <a:lnTo>
                                      <a:pt x="257" y="143"/>
                                    </a:lnTo>
                                    <a:lnTo>
                                      <a:pt x="259" y="144"/>
                                    </a:lnTo>
                                    <a:lnTo>
                                      <a:pt x="259" y="142"/>
                                    </a:lnTo>
                                    <a:lnTo>
                                      <a:pt x="261" y="142"/>
                                    </a:lnTo>
                                    <a:close/>
                                    <a:moveTo>
                                      <a:pt x="261" y="712"/>
                                    </a:moveTo>
                                    <a:lnTo>
                                      <a:pt x="259" y="710"/>
                                    </a:lnTo>
                                    <a:lnTo>
                                      <a:pt x="259" y="708"/>
                                    </a:lnTo>
                                    <a:lnTo>
                                      <a:pt x="259" y="710"/>
                                    </a:lnTo>
                                    <a:lnTo>
                                      <a:pt x="259" y="712"/>
                                    </a:lnTo>
                                    <a:lnTo>
                                      <a:pt x="261" y="712"/>
                                    </a:lnTo>
                                    <a:close/>
                                    <a:moveTo>
                                      <a:pt x="262" y="788"/>
                                    </a:moveTo>
                                    <a:lnTo>
                                      <a:pt x="260" y="788"/>
                                    </a:lnTo>
                                    <a:lnTo>
                                      <a:pt x="261" y="787"/>
                                    </a:lnTo>
                                    <a:lnTo>
                                      <a:pt x="261" y="786"/>
                                    </a:lnTo>
                                    <a:lnTo>
                                      <a:pt x="261" y="784"/>
                                    </a:lnTo>
                                    <a:lnTo>
                                      <a:pt x="256" y="784"/>
                                    </a:lnTo>
                                    <a:lnTo>
                                      <a:pt x="257" y="786"/>
                                    </a:lnTo>
                                    <a:lnTo>
                                      <a:pt x="259" y="786"/>
                                    </a:lnTo>
                                    <a:lnTo>
                                      <a:pt x="258" y="790"/>
                                    </a:lnTo>
                                    <a:lnTo>
                                      <a:pt x="260" y="790"/>
                                    </a:lnTo>
                                    <a:lnTo>
                                      <a:pt x="262" y="788"/>
                                    </a:lnTo>
                                    <a:close/>
                                    <a:moveTo>
                                      <a:pt x="262" y="360"/>
                                    </a:moveTo>
                                    <a:lnTo>
                                      <a:pt x="262" y="358"/>
                                    </a:lnTo>
                                    <a:lnTo>
                                      <a:pt x="260" y="358"/>
                                    </a:lnTo>
                                    <a:lnTo>
                                      <a:pt x="259" y="360"/>
                                    </a:lnTo>
                                    <a:lnTo>
                                      <a:pt x="262" y="360"/>
                                    </a:lnTo>
                                    <a:close/>
                                    <a:moveTo>
                                      <a:pt x="262" y="316"/>
                                    </a:moveTo>
                                    <a:lnTo>
                                      <a:pt x="261" y="316"/>
                                    </a:lnTo>
                                    <a:lnTo>
                                      <a:pt x="261" y="318"/>
                                    </a:lnTo>
                                    <a:lnTo>
                                      <a:pt x="262" y="316"/>
                                    </a:lnTo>
                                    <a:close/>
                                    <a:moveTo>
                                      <a:pt x="262" y="668"/>
                                    </a:moveTo>
                                    <a:lnTo>
                                      <a:pt x="262" y="666"/>
                                    </a:lnTo>
                                    <a:lnTo>
                                      <a:pt x="261" y="666"/>
                                    </a:lnTo>
                                    <a:lnTo>
                                      <a:pt x="262" y="664"/>
                                    </a:lnTo>
                                    <a:lnTo>
                                      <a:pt x="260" y="664"/>
                                    </a:lnTo>
                                    <a:lnTo>
                                      <a:pt x="259" y="663"/>
                                    </a:lnTo>
                                    <a:lnTo>
                                      <a:pt x="260" y="664"/>
                                    </a:lnTo>
                                    <a:lnTo>
                                      <a:pt x="260" y="666"/>
                                    </a:lnTo>
                                    <a:lnTo>
                                      <a:pt x="261" y="668"/>
                                    </a:lnTo>
                                    <a:lnTo>
                                      <a:pt x="261" y="666"/>
                                    </a:lnTo>
                                    <a:lnTo>
                                      <a:pt x="262" y="668"/>
                                    </a:lnTo>
                                    <a:close/>
                                    <a:moveTo>
                                      <a:pt x="262" y="456"/>
                                    </a:moveTo>
                                    <a:lnTo>
                                      <a:pt x="261" y="456"/>
                                    </a:lnTo>
                                    <a:lnTo>
                                      <a:pt x="262" y="457"/>
                                    </a:lnTo>
                                    <a:lnTo>
                                      <a:pt x="262" y="456"/>
                                    </a:lnTo>
                                    <a:close/>
                                    <a:moveTo>
                                      <a:pt x="262" y="724"/>
                                    </a:moveTo>
                                    <a:lnTo>
                                      <a:pt x="260" y="726"/>
                                    </a:lnTo>
                                    <a:lnTo>
                                      <a:pt x="259" y="724"/>
                                    </a:lnTo>
                                    <a:lnTo>
                                      <a:pt x="260" y="726"/>
                                    </a:lnTo>
                                    <a:lnTo>
                                      <a:pt x="260" y="728"/>
                                    </a:lnTo>
                                    <a:lnTo>
                                      <a:pt x="262" y="726"/>
                                    </a:lnTo>
                                    <a:lnTo>
                                      <a:pt x="262" y="724"/>
                                    </a:lnTo>
                                    <a:close/>
                                    <a:moveTo>
                                      <a:pt x="262" y="490"/>
                                    </a:moveTo>
                                    <a:lnTo>
                                      <a:pt x="262" y="488"/>
                                    </a:lnTo>
                                    <a:lnTo>
                                      <a:pt x="261" y="488"/>
                                    </a:lnTo>
                                    <a:lnTo>
                                      <a:pt x="257" y="490"/>
                                    </a:lnTo>
                                    <a:lnTo>
                                      <a:pt x="257" y="491"/>
                                    </a:lnTo>
                                    <a:lnTo>
                                      <a:pt x="259" y="492"/>
                                    </a:lnTo>
                                    <a:lnTo>
                                      <a:pt x="261" y="490"/>
                                    </a:lnTo>
                                    <a:lnTo>
                                      <a:pt x="259" y="492"/>
                                    </a:lnTo>
                                    <a:lnTo>
                                      <a:pt x="259" y="494"/>
                                    </a:lnTo>
                                    <a:lnTo>
                                      <a:pt x="262" y="494"/>
                                    </a:lnTo>
                                    <a:lnTo>
                                      <a:pt x="262" y="492"/>
                                    </a:lnTo>
                                    <a:lnTo>
                                      <a:pt x="260" y="492"/>
                                    </a:lnTo>
                                    <a:lnTo>
                                      <a:pt x="262" y="490"/>
                                    </a:lnTo>
                                    <a:close/>
                                    <a:moveTo>
                                      <a:pt x="263" y="452"/>
                                    </a:moveTo>
                                    <a:lnTo>
                                      <a:pt x="261" y="452"/>
                                    </a:lnTo>
                                    <a:lnTo>
                                      <a:pt x="261" y="454"/>
                                    </a:lnTo>
                                    <a:lnTo>
                                      <a:pt x="260" y="456"/>
                                    </a:lnTo>
                                    <a:lnTo>
                                      <a:pt x="261" y="456"/>
                                    </a:lnTo>
                                    <a:lnTo>
                                      <a:pt x="263" y="452"/>
                                    </a:lnTo>
                                    <a:close/>
                                    <a:moveTo>
                                      <a:pt x="263" y="626"/>
                                    </a:moveTo>
                                    <a:lnTo>
                                      <a:pt x="261" y="624"/>
                                    </a:lnTo>
                                    <a:lnTo>
                                      <a:pt x="261" y="622"/>
                                    </a:lnTo>
                                    <a:lnTo>
                                      <a:pt x="260" y="622"/>
                                    </a:lnTo>
                                    <a:lnTo>
                                      <a:pt x="260" y="620"/>
                                    </a:lnTo>
                                    <a:lnTo>
                                      <a:pt x="259" y="620"/>
                                    </a:lnTo>
                                    <a:lnTo>
                                      <a:pt x="258" y="622"/>
                                    </a:lnTo>
                                    <a:lnTo>
                                      <a:pt x="259" y="622"/>
                                    </a:lnTo>
                                    <a:lnTo>
                                      <a:pt x="260" y="624"/>
                                    </a:lnTo>
                                    <a:lnTo>
                                      <a:pt x="260" y="622"/>
                                    </a:lnTo>
                                    <a:lnTo>
                                      <a:pt x="260" y="624"/>
                                    </a:lnTo>
                                    <a:lnTo>
                                      <a:pt x="261" y="624"/>
                                    </a:lnTo>
                                    <a:lnTo>
                                      <a:pt x="260" y="624"/>
                                    </a:lnTo>
                                    <a:lnTo>
                                      <a:pt x="260" y="626"/>
                                    </a:lnTo>
                                    <a:lnTo>
                                      <a:pt x="263" y="626"/>
                                    </a:lnTo>
                                    <a:close/>
                                    <a:moveTo>
                                      <a:pt x="263" y="333"/>
                                    </a:moveTo>
                                    <a:lnTo>
                                      <a:pt x="263" y="332"/>
                                    </a:lnTo>
                                    <a:lnTo>
                                      <a:pt x="262" y="332"/>
                                    </a:lnTo>
                                    <a:lnTo>
                                      <a:pt x="262" y="330"/>
                                    </a:lnTo>
                                    <a:lnTo>
                                      <a:pt x="259" y="328"/>
                                    </a:lnTo>
                                    <a:lnTo>
                                      <a:pt x="259" y="330"/>
                                    </a:lnTo>
                                    <a:lnTo>
                                      <a:pt x="259" y="331"/>
                                    </a:lnTo>
                                    <a:lnTo>
                                      <a:pt x="259" y="333"/>
                                    </a:lnTo>
                                    <a:lnTo>
                                      <a:pt x="260" y="334"/>
                                    </a:lnTo>
                                    <a:lnTo>
                                      <a:pt x="262" y="334"/>
                                    </a:lnTo>
                                    <a:lnTo>
                                      <a:pt x="263" y="334"/>
                                    </a:lnTo>
                                    <a:lnTo>
                                      <a:pt x="263" y="333"/>
                                    </a:lnTo>
                                    <a:close/>
                                    <a:moveTo>
                                      <a:pt x="263" y="466"/>
                                    </a:moveTo>
                                    <a:lnTo>
                                      <a:pt x="263" y="464"/>
                                    </a:lnTo>
                                    <a:lnTo>
                                      <a:pt x="262" y="464"/>
                                    </a:lnTo>
                                    <a:lnTo>
                                      <a:pt x="262" y="462"/>
                                    </a:lnTo>
                                    <a:lnTo>
                                      <a:pt x="260" y="460"/>
                                    </a:lnTo>
                                    <a:lnTo>
                                      <a:pt x="260" y="462"/>
                                    </a:lnTo>
                                    <a:lnTo>
                                      <a:pt x="259" y="462"/>
                                    </a:lnTo>
                                    <a:lnTo>
                                      <a:pt x="260" y="464"/>
                                    </a:lnTo>
                                    <a:lnTo>
                                      <a:pt x="261" y="466"/>
                                    </a:lnTo>
                                    <a:lnTo>
                                      <a:pt x="263" y="466"/>
                                    </a:lnTo>
                                    <a:close/>
                                    <a:moveTo>
                                      <a:pt x="263" y="334"/>
                                    </a:moveTo>
                                    <a:lnTo>
                                      <a:pt x="263" y="334"/>
                                    </a:lnTo>
                                    <a:lnTo>
                                      <a:pt x="262" y="334"/>
                                    </a:lnTo>
                                    <a:lnTo>
                                      <a:pt x="263" y="334"/>
                                    </a:lnTo>
                                    <a:close/>
                                    <a:moveTo>
                                      <a:pt x="264" y="458"/>
                                    </a:moveTo>
                                    <a:lnTo>
                                      <a:pt x="262" y="457"/>
                                    </a:lnTo>
                                    <a:lnTo>
                                      <a:pt x="261" y="458"/>
                                    </a:lnTo>
                                    <a:lnTo>
                                      <a:pt x="264" y="458"/>
                                    </a:lnTo>
                                    <a:close/>
                                    <a:moveTo>
                                      <a:pt x="264" y="278"/>
                                    </a:moveTo>
                                    <a:lnTo>
                                      <a:pt x="262" y="278"/>
                                    </a:lnTo>
                                    <a:lnTo>
                                      <a:pt x="263" y="280"/>
                                    </a:lnTo>
                                    <a:lnTo>
                                      <a:pt x="264" y="280"/>
                                    </a:lnTo>
                                    <a:lnTo>
                                      <a:pt x="264" y="278"/>
                                    </a:lnTo>
                                    <a:close/>
                                    <a:moveTo>
                                      <a:pt x="264" y="680"/>
                                    </a:moveTo>
                                    <a:lnTo>
                                      <a:pt x="264" y="679"/>
                                    </a:lnTo>
                                    <a:lnTo>
                                      <a:pt x="264" y="678"/>
                                    </a:lnTo>
                                    <a:lnTo>
                                      <a:pt x="261" y="676"/>
                                    </a:lnTo>
                                    <a:lnTo>
                                      <a:pt x="261" y="679"/>
                                    </a:lnTo>
                                    <a:lnTo>
                                      <a:pt x="258" y="682"/>
                                    </a:lnTo>
                                    <a:lnTo>
                                      <a:pt x="260" y="686"/>
                                    </a:lnTo>
                                    <a:lnTo>
                                      <a:pt x="262" y="686"/>
                                    </a:lnTo>
                                    <a:lnTo>
                                      <a:pt x="260" y="684"/>
                                    </a:lnTo>
                                    <a:lnTo>
                                      <a:pt x="260" y="680"/>
                                    </a:lnTo>
                                    <a:lnTo>
                                      <a:pt x="264" y="680"/>
                                    </a:lnTo>
                                    <a:close/>
                                    <a:moveTo>
                                      <a:pt x="265" y="112"/>
                                    </a:moveTo>
                                    <a:lnTo>
                                      <a:pt x="263" y="112"/>
                                    </a:lnTo>
                                    <a:lnTo>
                                      <a:pt x="262" y="114"/>
                                    </a:lnTo>
                                    <a:lnTo>
                                      <a:pt x="265" y="112"/>
                                    </a:lnTo>
                                    <a:close/>
                                    <a:moveTo>
                                      <a:pt x="265" y="706"/>
                                    </a:moveTo>
                                    <a:lnTo>
                                      <a:pt x="264" y="706"/>
                                    </a:lnTo>
                                    <a:lnTo>
                                      <a:pt x="263" y="708"/>
                                    </a:lnTo>
                                    <a:lnTo>
                                      <a:pt x="265" y="707"/>
                                    </a:lnTo>
                                    <a:lnTo>
                                      <a:pt x="265" y="706"/>
                                    </a:lnTo>
                                    <a:close/>
                                    <a:moveTo>
                                      <a:pt x="265" y="266"/>
                                    </a:moveTo>
                                    <a:lnTo>
                                      <a:pt x="264" y="266"/>
                                    </a:lnTo>
                                    <a:lnTo>
                                      <a:pt x="263" y="264"/>
                                    </a:lnTo>
                                    <a:lnTo>
                                      <a:pt x="263" y="266"/>
                                    </a:lnTo>
                                    <a:lnTo>
                                      <a:pt x="264" y="268"/>
                                    </a:lnTo>
                                    <a:lnTo>
                                      <a:pt x="265" y="266"/>
                                    </a:lnTo>
                                    <a:close/>
                                    <a:moveTo>
                                      <a:pt x="265" y="790"/>
                                    </a:moveTo>
                                    <a:lnTo>
                                      <a:pt x="265" y="788"/>
                                    </a:lnTo>
                                    <a:lnTo>
                                      <a:pt x="263" y="788"/>
                                    </a:lnTo>
                                    <a:lnTo>
                                      <a:pt x="264" y="790"/>
                                    </a:lnTo>
                                    <a:lnTo>
                                      <a:pt x="265" y="790"/>
                                    </a:lnTo>
                                    <a:close/>
                                    <a:moveTo>
                                      <a:pt x="265" y="116"/>
                                    </a:moveTo>
                                    <a:lnTo>
                                      <a:pt x="264" y="116"/>
                                    </a:lnTo>
                                    <a:lnTo>
                                      <a:pt x="264" y="118"/>
                                    </a:lnTo>
                                    <a:lnTo>
                                      <a:pt x="262" y="118"/>
                                    </a:lnTo>
                                    <a:lnTo>
                                      <a:pt x="262" y="120"/>
                                    </a:lnTo>
                                    <a:lnTo>
                                      <a:pt x="264" y="120"/>
                                    </a:lnTo>
                                    <a:lnTo>
                                      <a:pt x="264" y="118"/>
                                    </a:lnTo>
                                    <a:lnTo>
                                      <a:pt x="265" y="116"/>
                                    </a:lnTo>
                                    <a:close/>
                                    <a:moveTo>
                                      <a:pt x="265" y="334"/>
                                    </a:moveTo>
                                    <a:lnTo>
                                      <a:pt x="265" y="332"/>
                                    </a:lnTo>
                                    <a:lnTo>
                                      <a:pt x="263" y="333"/>
                                    </a:lnTo>
                                    <a:lnTo>
                                      <a:pt x="263" y="334"/>
                                    </a:lnTo>
                                    <a:lnTo>
                                      <a:pt x="264" y="334"/>
                                    </a:lnTo>
                                    <a:lnTo>
                                      <a:pt x="265" y="334"/>
                                    </a:lnTo>
                                    <a:close/>
                                    <a:moveTo>
                                      <a:pt x="266" y="665"/>
                                    </a:moveTo>
                                    <a:lnTo>
                                      <a:pt x="265" y="664"/>
                                    </a:lnTo>
                                    <a:lnTo>
                                      <a:pt x="265" y="665"/>
                                    </a:lnTo>
                                    <a:lnTo>
                                      <a:pt x="266" y="665"/>
                                    </a:lnTo>
                                    <a:close/>
                                    <a:moveTo>
                                      <a:pt x="266" y="706"/>
                                    </a:moveTo>
                                    <a:lnTo>
                                      <a:pt x="265" y="707"/>
                                    </a:lnTo>
                                    <a:lnTo>
                                      <a:pt x="265" y="708"/>
                                    </a:lnTo>
                                    <a:lnTo>
                                      <a:pt x="266" y="706"/>
                                    </a:lnTo>
                                    <a:close/>
                                    <a:moveTo>
                                      <a:pt x="266" y="778"/>
                                    </a:moveTo>
                                    <a:lnTo>
                                      <a:pt x="265" y="779"/>
                                    </a:lnTo>
                                    <a:lnTo>
                                      <a:pt x="266" y="780"/>
                                    </a:lnTo>
                                    <a:lnTo>
                                      <a:pt x="266" y="778"/>
                                    </a:lnTo>
                                    <a:close/>
                                    <a:moveTo>
                                      <a:pt x="266" y="628"/>
                                    </a:moveTo>
                                    <a:lnTo>
                                      <a:pt x="266" y="628"/>
                                    </a:lnTo>
                                    <a:lnTo>
                                      <a:pt x="265" y="628"/>
                                    </a:lnTo>
                                    <a:lnTo>
                                      <a:pt x="266" y="628"/>
                                    </a:lnTo>
                                    <a:close/>
                                    <a:moveTo>
                                      <a:pt x="266" y="336"/>
                                    </a:moveTo>
                                    <a:lnTo>
                                      <a:pt x="264" y="334"/>
                                    </a:lnTo>
                                    <a:lnTo>
                                      <a:pt x="264" y="336"/>
                                    </a:lnTo>
                                    <a:lnTo>
                                      <a:pt x="266" y="336"/>
                                    </a:lnTo>
                                    <a:close/>
                                    <a:moveTo>
                                      <a:pt x="266" y="758"/>
                                    </a:moveTo>
                                    <a:lnTo>
                                      <a:pt x="265" y="754"/>
                                    </a:lnTo>
                                    <a:lnTo>
                                      <a:pt x="262" y="756"/>
                                    </a:lnTo>
                                    <a:lnTo>
                                      <a:pt x="265" y="760"/>
                                    </a:lnTo>
                                    <a:lnTo>
                                      <a:pt x="266" y="759"/>
                                    </a:lnTo>
                                    <a:lnTo>
                                      <a:pt x="266" y="758"/>
                                    </a:lnTo>
                                    <a:close/>
                                    <a:moveTo>
                                      <a:pt x="266" y="808"/>
                                    </a:moveTo>
                                    <a:lnTo>
                                      <a:pt x="265" y="804"/>
                                    </a:lnTo>
                                    <a:lnTo>
                                      <a:pt x="264" y="806"/>
                                    </a:lnTo>
                                    <a:lnTo>
                                      <a:pt x="265" y="806"/>
                                    </a:lnTo>
                                    <a:lnTo>
                                      <a:pt x="265" y="808"/>
                                    </a:lnTo>
                                    <a:lnTo>
                                      <a:pt x="266" y="808"/>
                                    </a:lnTo>
                                    <a:close/>
                                    <a:moveTo>
                                      <a:pt x="266" y="128"/>
                                    </a:moveTo>
                                    <a:lnTo>
                                      <a:pt x="266" y="127"/>
                                    </a:lnTo>
                                    <a:lnTo>
                                      <a:pt x="266" y="124"/>
                                    </a:lnTo>
                                    <a:lnTo>
                                      <a:pt x="264" y="124"/>
                                    </a:lnTo>
                                    <a:lnTo>
                                      <a:pt x="264" y="126"/>
                                    </a:lnTo>
                                    <a:lnTo>
                                      <a:pt x="263" y="126"/>
                                    </a:lnTo>
                                    <a:lnTo>
                                      <a:pt x="265" y="128"/>
                                    </a:lnTo>
                                    <a:lnTo>
                                      <a:pt x="266" y="128"/>
                                    </a:lnTo>
                                    <a:close/>
                                    <a:moveTo>
                                      <a:pt x="266" y="80"/>
                                    </a:moveTo>
                                    <a:lnTo>
                                      <a:pt x="264" y="78"/>
                                    </a:lnTo>
                                    <a:lnTo>
                                      <a:pt x="263" y="78"/>
                                    </a:lnTo>
                                    <a:lnTo>
                                      <a:pt x="264" y="76"/>
                                    </a:lnTo>
                                    <a:lnTo>
                                      <a:pt x="264" y="74"/>
                                    </a:lnTo>
                                    <a:lnTo>
                                      <a:pt x="263" y="74"/>
                                    </a:lnTo>
                                    <a:lnTo>
                                      <a:pt x="261" y="76"/>
                                    </a:lnTo>
                                    <a:lnTo>
                                      <a:pt x="261" y="78"/>
                                    </a:lnTo>
                                    <a:lnTo>
                                      <a:pt x="263" y="80"/>
                                    </a:lnTo>
                                    <a:lnTo>
                                      <a:pt x="266" y="80"/>
                                    </a:lnTo>
                                    <a:close/>
                                    <a:moveTo>
                                      <a:pt x="267" y="774"/>
                                    </a:moveTo>
                                    <a:lnTo>
                                      <a:pt x="265" y="773"/>
                                    </a:lnTo>
                                    <a:lnTo>
                                      <a:pt x="265" y="770"/>
                                    </a:lnTo>
                                    <a:lnTo>
                                      <a:pt x="265" y="768"/>
                                    </a:lnTo>
                                    <a:lnTo>
                                      <a:pt x="263" y="768"/>
                                    </a:lnTo>
                                    <a:lnTo>
                                      <a:pt x="263" y="771"/>
                                    </a:lnTo>
                                    <a:lnTo>
                                      <a:pt x="263" y="772"/>
                                    </a:lnTo>
                                    <a:lnTo>
                                      <a:pt x="265" y="774"/>
                                    </a:lnTo>
                                    <a:lnTo>
                                      <a:pt x="267" y="774"/>
                                    </a:lnTo>
                                    <a:close/>
                                    <a:moveTo>
                                      <a:pt x="267" y="480"/>
                                    </a:moveTo>
                                    <a:lnTo>
                                      <a:pt x="266" y="478"/>
                                    </a:lnTo>
                                    <a:lnTo>
                                      <a:pt x="263" y="478"/>
                                    </a:lnTo>
                                    <a:lnTo>
                                      <a:pt x="262" y="476"/>
                                    </a:lnTo>
                                    <a:lnTo>
                                      <a:pt x="262" y="474"/>
                                    </a:lnTo>
                                    <a:lnTo>
                                      <a:pt x="259" y="476"/>
                                    </a:lnTo>
                                    <a:lnTo>
                                      <a:pt x="258" y="474"/>
                                    </a:lnTo>
                                    <a:lnTo>
                                      <a:pt x="257" y="470"/>
                                    </a:lnTo>
                                    <a:lnTo>
                                      <a:pt x="254" y="470"/>
                                    </a:lnTo>
                                    <a:lnTo>
                                      <a:pt x="254" y="472"/>
                                    </a:lnTo>
                                    <a:lnTo>
                                      <a:pt x="256" y="472"/>
                                    </a:lnTo>
                                    <a:lnTo>
                                      <a:pt x="256" y="475"/>
                                    </a:lnTo>
                                    <a:lnTo>
                                      <a:pt x="257" y="476"/>
                                    </a:lnTo>
                                    <a:lnTo>
                                      <a:pt x="257" y="474"/>
                                    </a:lnTo>
                                    <a:lnTo>
                                      <a:pt x="258" y="474"/>
                                    </a:lnTo>
                                    <a:lnTo>
                                      <a:pt x="259" y="476"/>
                                    </a:lnTo>
                                    <a:lnTo>
                                      <a:pt x="260" y="478"/>
                                    </a:lnTo>
                                    <a:lnTo>
                                      <a:pt x="260" y="480"/>
                                    </a:lnTo>
                                    <a:lnTo>
                                      <a:pt x="256" y="480"/>
                                    </a:lnTo>
                                    <a:lnTo>
                                      <a:pt x="256" y="478"/>
                                    </a:lnTo>
                                    <a:lnTo>
                                      <a:pt x="254" y="478"/>
                                    </a:lnTo>
                                    <a:lnTo>
                                      <a:pt x="253" y="480"/>
                                    </a:lnTo>
                                    <a:lnTo>
                                      <a:pt x="253" y="481"/>
                                    </a:lnTo>
                                    <a:lnTo>
                                      <a:pt x="253" y="482"/>
                                    </a:lnTo>
                                    <a:lnTo>
                                      <a:pt x="259" y="482"/>
                                    </a:lnTo>
                                    <a:lnTo>
                                      <a:pt x="258" y="484"/>
                                    </a:lnTo>
                                    <a:lnTo>
                                      <a:pt x="259" y="484"/>
                                    </a:lnTo>
                                    <a:lnTo>
                                      <a:pt x="259" y="482"/>
                                    </a:lnTo>
                                    <a:lnTo>
                                      <a:pt x="260" y="482"/>
                                    </a:lnTo>
                                    <a:lnTo>
                                      <a:pt x="261" y="480"/>
                                    </a:lnTo>
                                    <a:lnTo>
                                      <a:pt x="265" y="480"/>
                                    </a:lnTo>
                                    <a:lnTo>
                                      <a:pt x="266" y="482"/>
                                    </a:lnTo>
                                    <a:lnTo>
                                      <a:pt x="266" y="481"/>
                                    </a:lnTo>
                                    <a:lnTo>
                                      <a:pt x="267" y="480"/>
                                    </a:lnTo>
                                    <a:close/>
                                    <a:moveTo>
                                      <a:pt x="267" y="338"/>
                                    </a:moveTo>
                                    <a:lnTo>
                                      <a:pt x="267" y="338"/>
                                    </a:lnTo>
                                    <a:close/>
                                    <a:moveTo>
                                      <a:pt x="267" y="336"/>
                                    </a:moveTo>
                                    <a:lnTo>
                                      <a:pt x="266" y="336"/>
                                    </a:lnTo>
                                    <a:lnTo>
                                      <a:pt x="267" y="337"/>
                                    </a:lnTo>
                                    <a:lnTo>
                                      <a:pt x="267" y="336"/>
                                    </a:lnTo>
                                    <a:close/>
                                    <a:moveTo>
                                      <a:pt x="267" y="260"/>
                                    </a:moveTo>
                                    <a:lnTo>
                                      <a:pt x="264" y="260"/>
                                    </a:lnTo>
                                    <a:lnTo>
                                      <a:pt x="265" y="258"/>
                                    </a:lnTo>
                                    <a:lnTo>
                                      <a:pt x="263" y="258"/>
                                    </a:lnTo>
                                    <a:lnTo>
                                      <a:pt x="263" y="260"/>
                                    </a:lnTo>
                                    <a:lnTo>
                                      <a:pt x="263" y="261"/>
                                    </a:lnTo>
                                    <a:lnTo>
                                      <a:pt x="263" y="262"/>
                                    </a:lnTo>
                                    <a:lnTo>
                                      <a:pt x="267" y="262"/>
                                    </a:lnTo>
                                    <a:lnTo>
                                      <a:pt x="267" y="260"/>
                                    </a:lnTo>
                                    <a:close/>
                                    <a:moveTo>
                                      <a:pt x="267" y="626"/>
                                    </a:moveTo>
                                    <a:lnTo>
                                      <a:pt x="265" y="626"/>
                                    </a:lnTo>
                                    <a:lnTo>
                                      <a:pt x="266" y="628"/>
                                    </a:lnTo>
                                    <a:lnTo>
                                      <a:pt x="267" y="626"/>
                                    </a:lnTo>
                                    <a:close/>
                                    <a:moveTo>
                                      <a:pt x="267" y="708"/>
                                    </a:moveTo>
                                    <a:lnTo>
                                      <a:pt x="265" y="708"/>
                                    </a:lnTo>
                                    <a:lnTo>
                                      <a:pt x="264" y="712"/>
                                    </a:lnTo>
                                    <a:lnTo>
                                      <a:pt x="267" y="712"/>
                                    </a:lnTo>
                                    <a:lnTo>
                                      <a:pt x="267" y="708"/>
                                    </a:lnTo>
                                    <a:close/>
                                    <a:moveTo>
                                      <a:pt x="267" y="126"/>
                                    </a:moveTo>
                                    <a:lnTo>
                                      <a:pt x="266" y="128"/>
                                    </a:lnTo>
                                    <a:lnTo>
                                      <a:pt x="267" y="126"/>
                                    </a:lnTo>
                                    <a:close/>
                                    <a:moveTo>
                                      <a:pt x="267" y="136"/>
                                    </a:moveTo>
                                    <a:lnTo>
                                      <a:pt x="263" y="136"/>
                                    </a:lnTo>
                                    <a:lnTo>
                                      <a:pt x="263" y="138"/>
                                    </a:lnTo>
                                    <a:lnTo>
                                      <a:pt x="264" y="140"/>
                                    </a:lnTo>
                                    <a:lnTo>
                                      <a:pt x="266" y="140"/>
                                    </a:lnTo>
                                    <a:lnTo>
                                      <a:pt x="267" y="136"/>
                                    </a:lnTo>
                                    <a:close/>
                                    <a:moveTo>
                                      <a:pt x="267" y="112"/>
                                    </a:moveTo>
                                    <a:lnTo>
                                      <a:pt x="265" y="112"/>
                                    </a:lnTo>
                                    <a:lnTo>
                                      <a:pt x="265" y="114"/>
                                    </a:lnTo>
                                    <a:lnTo>
                                      <a:pt x="267" y="114"/>
                                    </a:lnTo>
                                    <a:lnTo>
                                      <a:pt x="267" y="112"/>
                                    </a:lnTo>
                                    <a:close/>
                                    <a:moveTo>
                                      <a:pt x="267" y="806"/>
                                    </a:moveTo>
                                    <a:lnTo>
                                      <a:pt x="266" y="806"/>
                                    </a:lnTo>
                                    <a:lnTo>
                                      <a:pt x="266" y="808"/>
                                    </a:lnTo>
                                    <a:lnTo>
                                      <a:pt x="267" y="806"/>
                                    </a:lnTo>
                                    <a:close/>
                                    <a:moveTo>
                                      <a:pt x="267" y="622"/>
                                    </a:moveTo>
                                    <a:lnTo>
                                      <a:pt x="267" y="622"/>
                                    </a:lnTo>
                                    <a:lnTo>
                                      <a:pt x="267" y="623"/>
                                    </a:lnTo>
                                    <a:lnTo>
                                      <a:pt x="267" y="622"/>
                                    </a:lnTo>
                                    <a:close/>
                                    <a:moveTo>
                                      <a:pt x="267" y="784"/>
                                    </a:moveTo>
                                    <a:lnTo>
                                      <a:pt x="265" y="780"/>
                                    </a:lnTo>
                                    <a:lnTo>
                                      <a:pt x="265" y="779"/>
                                    </a:lnTo>
                                    <a:lnTo>
                                      <a:pt x="265" y="778"/>
                                    </a:lnTo>
                                    <a:lnTo>
                                      <a:pt x="265" y="782"/>
                                    </a:lnTo>
                                    <a:lnTo>
                                      <a:pt x="264" y="782"/>
                                    </a:lnTo>
                                    <a:lnTo>
                                      <a:pt x="264" y="786"/>
                                    </a:lnTo>
                                    <a:lnTo>
                                      <a:pt x="267" y="784"/>
                                    </a:lnTo>
                                    <a:close/>
                                    <a:moveTo>
                                      <a:pt x="267" y="342"/>
                                    </a:moveTo>
                                    <a:lnTo>
                                      <a:pt x="267" y="340"/>
                                    </a:lnTo>
                                    <a:lnTo>
                                      <a:pt x="266" y="340"/>
                                    </a:lnTo>
                                    <a:lnTo>
                                      <a:pt x="267" y="338"/>
                                    </a:lnTo>
                                    <a:lnTo>
                                      <a:pt x="265" y="340"/>
                                    </a:lnTo>
                                    <a:lnTo>
                                      <a:pt x="264" y="340"/>
                                    </a:lnTo>
                                    <a:lnTo>
                                      <a:pt x="263" y="340"/>
                                    </a:lnTo>
                                    <a:lnTo>
                                      <a:pt x="264" y="338"/>
                                    </a:lnTo>
                                    <a:lnTo>
                                      <a:pt x="263" y="338"/>
                                    </a:lnTo>
                                    <a:lnTo>
                                      <a:pt x="263" y="340"/>
                                    </a:lnTo>
                                    <a:lnTo>
                                      <a:pt x="264" y="342"/>
                                    </a:lnTo>
                                    <a:lnTo>
                                      <a:pt x="265" y="341"/>
                                    </a:lnTo>
                                    <a:lnTo>
                                      <a:pt x="265" y="342"/>
                                    </a:lnTo>
                                    <a:lnTo>
                                      <a:pt x="264" y="342"/>
                                    </a:lnTo>
                                    <a:lnTo>
                                      <a:pt x="263" y="342"/>
                                    </a:lnTo>
                                    <a:lnTo>
                                      <a:pt x="264" y="344"/>
                                    </a:lnTo>
                                    <a:lnTo>
                                      <a:pt x="265" y="344"/>
                                    </a:lnTo>
                                    <a:lnTo>
                                      <a:pt x="266" y="346"/>
                                    </a:lnTo>
                                    <a:lnTo>
                                      <a:pt x="266" y="344"/>
                                    </a:lnTo>
                                    <a:lnTo>
                                      <a:pt x="267" y="344"/>
                                    </a:lnTo>
                                    <a:lnTo>
                                      <a:pt x="266" y="342"/>
                                    </a:lnTo>
                                    <a:lnTo>
                                      <a:pt x="267" y="342"/>
                                    </a:lnTo>
                                    <a:close/>
                                    <a:moveTo>
                                      <a:pt x="267" y="630"/>
                                    </a:moveTo>
                                    <a:lnTo>
                                      <a:pt x="265" y="630"/>
                                    </a:lnTo>
                                    <a:lnTo>
                                      <a:pt x="265" y="632"/>
                                    </a:lnTo>
                                    <a:lnTo>
                                      <a:pt x="267" y="632"/>
                                    </a:lnTo>
                                    <a:lnTo>
                                      <a:pt x="267" y="630"/>
                                    </a:lnTo>
                                    <a:close/>
                                    <a:moveTo>
                                      <a:pt x="267" y="718"/>
                                    </a:moveTo>
                                    <a:lnTo>
                                      <a:pt x="265" y="718"/>
                                    </a:lnTo>
                                    <a:lnTo>
                                      <a:pt x="266" y="717"/>
                                    </a:lnTo>
                                    <a:lnTo>
                                      <a:pt x="266" y="716"/>
                                    </a:lnTo>
                                    <a:lnTo>
                                      <a:pt x="265" y="714"/>
                                    </a:lnTo>
                                    <a:lnTo>
                                      <a:pt x="264" y="714"/>
                                    </a:lnTo>
                                    <a:lnTo>
                                      <a:pt x="265" y="716"/>
                                    </a:lnTo>
                                    <a:lnTo>
                                      <a:pt x="263" y="716"/>
                                    </a:lnTo>
                                    <a:lnTo>
                                      <a:pt x="264" y="720"/>
                                    </a:lnTo>
                                    <a:lnTo>
                                      <a:pt x="267" y="720"/>
                                    </a:lnTo>
                                    <a:lnTo>
                                      <a:pt x="267" y="718"/>
                                    </a:lnTo>
                                    <a:close/>
                                    <a:moveTo>
                                      <a:pt x="268" y="330"/>
                                    </a:moveTo>
                                    <a:lnTo>
                                      <a:pt x="266" y="326"/>
                                    </a:lnTo>
                                    <a:lnTo>
                                      <a:pt x="265" y="326"/>
                                    </a:lnTo>
                                    <a:lnTo>
                                      <a:pt x="265" y="328"/>
                                    </a:lnTo>
                                    <a:lnTo>
                                      <a:pt x="266" y="328"/>
                                    </a:lnTo>
                                    <a:lnTo>
                                      <a:pt x="265" y="330"/>
                                    </a:lnTo>
                                    <a:lnTo>
                                      <a:pt x="268" y="330"/>
                                    </a:lnTo>
                                    <a:close/>
                                    <a:moveTo>
                                      <a:pt x="268" y="624"/>
                                    </a:moveTo>
                                    <a:lnTo>
                                      <a:pt x="267" y="623"/>
                                    </a:lnTo>
                                    <a:lnTo>
                                      <a:pt x="267" y="624"/>
                                    </a:lnTo>
                                    <a:lnTo>
                                      <a:pt x="268" y="624"/>
                                    </a:lnTo>
                                    <a:close/>
                                    <a:moveTo>
                                      <a:pt x="268" y="466"/>
                                    </a:moveTo>
                                    <a:lnTo>
                                      <a:pt x="266" y="466"/>
                                    </a:lnTo>
                                    <a:lnTo>
                                      <a:pt x="266" y="468"/>
                                    </a:lnTo>
                                    <a:lnTo>
                                      <a:pt x="267" y="470"/>
                                    </a:lnTo>
                                    <a:lnTo>
                                      <a:pt x="268" y="466"/>
                                    </a:lnTo>
                                    <a:close/>
                                    <a:moveTo>
                                      <a:pt x="268" y="732"/>
                                    </a:moveTo>
                                    <a:lnTo>
                                      <a:pt x="267" y="730"/>
                                    </a:lnTo>
                                    <a:lnTo>
                                      <a:pt x="267" y="728"/>
                                    </a:lnTo>
                                    <a:lnTo>
                                      <a:pt x="266" y="728"/>
                                    </a:lnTo>
                                    <a:lnTo>
                                      <a:pt x="266" y="730"/>
                                    </a:lnTo>
                                    <a:lnTo>
                                      <a:pt x="264" y="730"/>
                                    </a:lnTo>
                                    <a:lnTo>
                                      <a:pt x="264" y="732"/>
                                    </a:lnTo>
                                    <a:lnTo>
                                      <a:pt x="265" y="732"/>
                                    </a:lnTo>
                                    <a:lnTo>
                                      <a:pt x="267" y="734"/>
                                    </a:lnTo>
                                    <a:lnTo>
                                      <a:pt x="268" y="733"/>
                                    </a:lnTo>
                                    <a:lnTo>
                                      <a:pt x="268" y="732"/>
                                    </a:lnTo>
                                    <a:close/>
                                    <a:moveTo>
                                      <a:pt x="268" y="752"/>
                                    </a:moveTo>
                                    <a:lnTo>
                                      <a:pt x="267" y="751"/>
                                    </a:lnTo>
                                    <a:lnTo>
                                      <a:pt x="265" y="752"/>
                                    </a:lnTo>
                                    <a:lnTo>
                                      <a:pt x="265" y="754"/>
                                    </a:lnTo>
                                    <a:lnTo>
                                      <a:pt x="268" y="752"/>
                                    </a:lnTo>
                                    <a:close/>
                                    <a:moveTo>
                                      <a:pt x="268" y="316"/>
                                    </a:moveTo>
                                    <a:lnTo>
                                      <a:pt x="267" y="314"/>
                                    </a:lnTo>
                                    <a:lnTo>
                                      <a:pt x="266" y="314"/>
                                    </a:lnTo>
                                    <a:lnTo>
                                      <a:pt x="266" y="316"/>
                                    </a:lnTo>
                                    <a:lnTo>
                                      <a:pt x="267" y="318"/>
                                    </a:lnTo>
                                    <a:lnTo>
                                      <a:pt x="267" y="316"/>
                                    </a:lnTo>
                                    <a:lnTo>
                                      <a:pt x="268" y="316"/>
                                    </a:lnTo>
                                    <a:close/>
                                    <a:moveTo>
                                      <a:pt x="268" y="750"/>
                                    </a:moveTo>
                                    <a:lnTo>
                                      <a:pt x="268" y="750"/>
                                    </a:lnTo>
                                    <a:lnTo>
                                      <a:pt x="266" y="746"/>
                                    </a:lnTo>
                                    <a:lnTo>
                                      <a:pt x="265" y="748"/>
                                    </a:lnTo>
                                    <a:lnTo>
                                      <a:pt x="265" y="749"/>
                                    </a:lnTo>
                                    <a:lnTo>
                                      <a:pt x="267" y="751"/>
                                    </a:lnTo>
                                    <a:lnTo>
                                      <a:pt x="268" y="750"/>
                                    </a:lnTo>
                                    <a:close/>
                                    <a:moveTo>
                                      <a:pt x="268" y="670"/>
                                    </a:moveTo>
                                    <a:lnTo>
                                      <a:pt x="266" y="668"/>
                                    </a:lnTo>
                                    <a:lnTo>
                                      <a:pt x="266" y="667"/>
                                    </a:lnTo>
                                    <a:lnTo>
                                      <a:pt x="265" y="665"/>
                                    </a:lnTo>
                                    <a:lnTo>
                                      <a:pt x="264" y="666"/>
                                    </a:lnTo>
                                    <a:lnTo>
                                      <a:pt x="264" y="667"/>
                                    </a:lnTo>
                                    <a:lnTo>
                                      <a:pt x="264" y="670"/>
                                    </a:lnTo>
                                    <a:lnTo>
                                      <a:pt x="268" y="670"/>
                                    </a:lnTo>
                                    <a:close/>
                                    <a:moveTo>
                                      <a:pt x="268" y="73"/>
                                    </a:moveTo>
                                    <a:lnTo>
                                      <a:pt x="266" y="70"/>
                                    </a:lnTo>
                                    <a:lnTo>
                                      <a:pt x="267" y="72"/>
                                    </a:lnTo>
                                    <a:lnTo>
                                      <a:pt x="267" y="74"/>
                                    </a:lnTo>
                                    <a:lnTo>
                                      <a:pt x="268" y="73"/>
                                    </a:lnTo>
                                    <a:close/>
                                    <a:moveTo>
                                      <a:pt x="268" y="802"/>
                                    </a:moveTo>
                                    <a:lnTo>
                                      <a:pt x="268" y="800"/>
                                    </a:lnTo>
                                    <a:lnTo>
                                      <a:pt x="267" y="798"/>
                                    </a:lnTo>
                                    <a:lnTo>
                                      <a:pt x="266" y="796"/>
                                    </a:lnTo>
                                    <a:lnTo>
                                      <a:pt x="265" y="796"/>
                                    </a:lnTo>
                                    <a:lnTo>
                                      <a:pt x="264" y="798"/>
                                    </a:lnTo>
                                    <a:lnTo>
                                      <a:pt x="263" y="802"/>
                                    </a:lnTo>
                                    <a:lnTo>
                                      <a:pt x="265" y="804"/>
                                    </a:lnTo>
                                    <a:lnTo>
                                      <a:pt x="265" y="802"/>
                                    </a:lnTo>
                                    <a:lnTo>
                                      <a:pt x="267" y="800"/>
                                    </a:lnTo>
                                    <a:lnTo>
                                      <a:pt x="268" y="802"/>
                                    </a:lnTo>
                                    <a:close/>
                                    <a:moveTo>
                                      <a:pt x="268" y="450"/>
                                    </a:moveTo>
                                    <a:lnTo>
                                      <a:pt x="267" y="448"/>
                                    </a:lnTo>
                                    <a:lnTo>
                                      <a:pt x="267" y="446"/>
                                    </a:lnTo>
                                    <a:lnTo>
                                      <a:pt x="265" y="444"/>
                                    </a:lnTo>
                                    <a:lnTo>
                                      <a:pt x="264" y="448"/>
                                    </a:lnTo>
                                    <a:lnTo>
                                      <a:pt x="265" y="448"/>
                                    </a:lnTo>
                                    <a:lnTo>
                                      <a:pt x="266" y="446"/>
                                    </a:lnTo>
                                    <a:lnTo>
                                      <a:pt x="265" y="450"/>
                                    </a:lnTo>
                                    <a:lnTo>
                                      <a:pt x="268" y="450"/>
                                    </a:lnTo>
                                    <a:close/>
                                    <a:moveTo>
                                      <a:pt x="268" y="684"/>
                                    </a:moveTo>
                                    <a:lnTo>
                                      <a:pt x="268" y="683"/>
                                    </a:lnTo>
                                    <a:lnTo>
                                      <a:pt x="268" y="682"/>
                                    </a:lnTo>
                                    <a:lnTo>
                                      <a:pt x="268" y="678"/>
                                    </a:lnTo>
                                    <a:lnTo>
                                      <a:pt x="265" y="678"/>
                                    </a:lnTo>
                                    <a:lnTo>
                                      <a:pt x="266" y="680"/>
                                    </a:lnTo>
                                    <a:lnTo>
                                      <a:pt x="265" y="682"/>
                                    </a:lnTo>
                                    <a:lnTo>
                                      <a:pt x="267" y="680"/>
                                    </a:lnTo>
                                    <a:lnTo>
                                      <a:pt x="267" y="684"/>
                                    </a:lnTo>
                                    <a:lnTo>
                                      <a:pt x="268" y="684"/>
                                    </a:lnTo>
                                    <a:close/>
                                    <a:moveTo>
                                      <a:pt x="268" y="338"/>
                                    </a:moveTo>
                                    <a:lnTo>
                                      <a:pt x="267" y="337"/>
                                    </a:lnTo>
                                    <a:lnTo>
                                      <a:pt x="267" y="338"/>
                                    </a:lnTo>
                                    <a:lnTo>
                                      <a:pt x="268" y="338"/>
                                    </a:lnTo>
                                    <a:close/>
                                    <a:moveTo>
                                      <a:pt x="268" y="268"/>
                                    </a:moveTo>
                                    <a:lnTo>
                                      <a:pt x="268" y="266"/>
                                    </a:lnTo>
                                    <a:lnTo>
                                      <a:pt x="268" y="268"/>
                                    </a:lnTo>
                                    <a:close/>
                                    <a:moveTo>
                                      <a:pt x="268" y="618"/>
                                    </a:moveTo>
                                    <a:lnTo>
                                      <a:pt x="267" y="618"/>
                                    </a:lnTo>
                                    <a:lnTo>
                                      <a:pt x="267" y="620"/>
                                    </a:lnTo>
                                    <a:lnTo>
                                      <a:pt x="265" y="620"/>
                                    </a:lnTo>
                                    <a:lnTo>
                                      <a:pt x="265" y="622"/>
                                    </a:lnTo>
                                    <a:lnTo>
                                      <a:pt x="266" y="622"/>
                                    </a:lnTo>
                                    <a:lnTo>
                                      <a:pt x="268" y="618"/>
                                    </a:lnTo>
                                    <a:close/>
                                    <a:moveTo>
                                      <a:pt x="269" y="74"/>
                                    </a:moveTo>
                                    <a:lnTo>
                                      <a:pt x="269" y="72"/>
                                    </a:lnTo>
                                    <a:lnTo>
                                      <a:pt x="268" y="72"/>
                                    </a:lnTo>
                                    <a:lnTo>
                                      <a:pt x="268" y="73"/>
                                    </a:lnTo>
                                    <a:lnTo>
                                      <a:pt x="269" y="74"/>
                                    </a:lnTo>
                                    <a:close/>
                                    <a:moveTo>
                                      <a:pt x="269" y="484"/>
                                    </a:moveTo>
                                    <a:lnTo>
                                      <a:pt x="269" y="482"/>
                                    </a:lnTo>
                                    <a:lnTo>
                                      <a:pt x="267" y="482"/>
                                    </a:lnTo>
                                    <a:lnTo>
                                      <a:pt x="267" y="484"/>
                                    </a:lnTo>
                                    <a:lnTo>
                                      <a:pt x="269" y="484"/>
                                    </a:lnTo>
                                    <a:close/>
                                    <a:moveTo>
                                      <a:pt x="269" y="64"/>
                                    </a:moveTo>
                                    <a:lnTo>
                                      <a:pt x="269" y="64"/>
                                    </a:lnTo>
                                    <a:close/>
                                    <a:moveTo>
                                      <a:pt x="269" y="72"/>
                                    </a:moveTo>
                                    <a:lnTo>
                                      <a:pt x="269" y="72"/>
                                    </a:lnTo>
                                    <a:lnTo>
                                      <a:pt x="269" y="73"/>
                                    </a:lnTo>
                                    <a:lnTo>
                                      <a:pt x="269" y="74"/>
                                    </a:lnTo>
                                    <a:lnTo>
                                      <a:pt x="268" y="76"/>
                                    </a:lnTo>
                                    <a:lnTo>
                                      <a:pt x="269" y="76"/>
                                    </a:lnTo>
                                    <a:lnTo>
                                      <a:pt x="269" y="72"/>
                                    </a:lnTo>
                                    <a:close/>
                                    <a:moveTo>
                                      <a:pt x="269" y="462"/>
                                    </a:moveTo>
                                    <a:lnTo>
                                      <a:pt x="268" y="460"/>
                                    </a:lnTo>
                                    <a:lnTo>
                                      <a:pt x="268" y="458"/>
                                    </a:lnTo>
                                    <a:lnTo>
                                      <a:pt x="267" y="460"/>
                                    </a:lnTo>
                                    <a:lnTo>
                                      <a:pt x="267" y="458"/>
                                    </a:lnTo>
                                    <a:lnTo>
                                      <a:pt x="265" y="458"/>
                                    </a:lnTo>
                                    <a:lnTo>
                                      <a:pt x="264" y="460"/>
                                    </a:lnTo>
                                    <a:lnTo>
                                      <a:pt x="265" y="461"/>
                                    </a:lnTo>
                                    <a:lnTo>
                                      <a:pt x="267" y="462"/>
                                    </a:lnTo>
                                    <a:lnTo>
                                      <a:pt x="267" y="463"/>
                                    </a:lnTo>
                                    <a:lnTo>
                                      <a:pt x="267" y="464"/>
                                    </a:lnTo>
                                    <a:lnTo>
                                      <a:pt x="269" y="464"/>
                                    </a:lnTo>
                                    <a:lnTo>
                                      <a:pt x="269" y="462"/>
                                    </a:lnTo>
                                    <a:close/>
                                    <a:moveTo>
                                      <a:pt x="270" y="476"/>
                                    </a:moveTo>
                                    <a:lnTo>
                                      <a:pt x="266" y="476"/>
                                    </a:lnTo>
                                    <a:lnTo>
                                      <a:pt x="267" y="478"/>
                                    </a:lnTo>
                                    <a:lnTo>
                                      <a:pt x="268" y="478"/>
                                    </a:lnTo>
                                    <a:lnTo>
                                      <a:pt x="270" y="476"/>
                                    </a:lnTo>
                                    <a:close/>
                                    <a:moveTo>
                                      <a:pt x="270" y="62"/>
                                    </a:moveTo>
                                    <a:lnTo>
                                      <a:pt x="269" y="62"/>
                                    </a:lnTo>
                                    <a:lnTo>
                                      <a:pt x="268" y="60"/>
                                    </a:lnTo>
                                    <a:lnTo>
                                      <a:pt x="267" y="60"/>
                                    </a:lnTo>
                                    <a:lnTo>
                                      <a:pt x="266" y="62"/>
                                    </a:lnTo>
                                    <a:lnTo>
                                      <a:pt x="268" y="62"/>
                                    </a:lnTo>
                                    <a:lnTo>
                                      <a:pt x="269" y="64"/>
                                    </a:lnTo>
                                    <a:lnTo>
                                      <a:pt x="270" y="62"/>
                                    </a:lnTo>
                                    <a:close/>
                                    <a:moveTo>
                                      <a:pt x="270" y="760"/>
                                    </a:moveTo>
                                    <a:lnTo>
                                      <a:pt x="268" y="760"/>
                                    </a:lnTo>
                                    <a:lnTo>
                                      <a:pt x="268" y="762"/>
                                    </a:lnTo>
                                    <a:lnTo>
                                      <a:pt x="270" y="762"/>
                                    </a:lnTo>
                                    <a:lnTo>
                                      <a:pt x="270" y="760"/>
                                    </a:lnTo>
                                    <a:close/>
                                    <a:moveTo>
                                      <a:pt x="270" y="272"/>
                                    </a:moveTo>
                                    <a:lnTo>
                                      <a:pt x="269" y="270"/>
                                    </a:lnTo>
                                    <a:lnTo>
                                      <a:pt x="267" y="270"/>
                                    </a:lnTo>
                                    <a:lnTo>
                                      <a:pt x="267" y="272"/>
                                    </a:lnTo>
                                    <a:lnTo>
                                      <a:pt x="270" y="272"/>
                                    </a:lnTo>
                                    <a:close/>
                                    <a:moveTo>
                                      <a:pt x="270" y="492"/>
                                    </a:moveTo>
                                    <a:lnTo>
                                      <a:pt x="269" y="488"/>
                                    </a:lnTo>
                                    <a:lnTo>
                                      <a:pt x="268" y="486"/>
                                    </a:lnTo>
                                    <a:lnTo>
                                      <a:pt x="268" y="488"/>
                                    </a:lnTo>
                                    <a:lnTo>
                                      <a:pt x="265" y="488"/>
                                    </a:lnTo>
                                    <a:lnTo>
                                      <a:pt x="266" y="490"/>
                                    </a:lnTo>
                                    <a:lnTo>
                                      <a:pt x="266" y="492"/>
                                    </a:lnTo>
                                    <a:lnTo>
                                      <a:pt x="266" y="494"/>
                                    </a:lnTo>
                                    <a:lnTo>
                                      <a:pt x="264" y="494"/>
                                    </a:lnTo>
                                    <a:lnTo>
                                      <a:pt x="267" y="496"/>
                                    </a:lnTo>
                                    <a:lnTo>
                                      <a:pt x="267" y="494"/>
                                    </a:lnTo>
                                    <a:lnTo>
                                      <a:pt x="267" y="492"/>
                                    </a:lnTo>
                                    <a:lnTo>
                                      <a:pt x="270" y="492"/>
                                    </a:lnTo>
                                    <a:close/>
                                    <a:moveTo>
                                      <a:pt x="270" y="450"/>
                                    </a:moveTo>
                                    <a:lnTo>
                                      <a:pt x="270" y="450"/>
                                    </a:lnTo>
                                    <a:lnTo>
                                      <a:pt x="269" y="452"/>
                                    </a:lnTo>
                                    <a:lnTo>
                                      <a:pt x="270" y="452"/>
                                    </a:lnTo>
                                    <a:lnTo>
                                      <a:pt x="270" y="450"/>
                                    </a:lnTo>
                                    <a:close/>
                                    <a:moveTo>
                                      <a:pt x="270" y="262"/>
                                    </a:moveTo>
                                    <a:lnTo>
                                      <a:pt x="270" y="260"/>
                                    </a:lnTo>
                                    <a:lnTo>
                                      <a:pt x="268" y="260"/>
                                    </a:lnTo>
                                    <a:lnTo>
                                      <a:pt x="267" y="262"/>
                                    </a:lnTo>
                                    <a:lnTo>
                                      <a:pt x="268" y="264"/>
                                    </a:lnTo>
                                    <a:lnTo>
                                      <a:pt x="268" y="266"/>
                                    </a:lnTo>
                                    <a:lnTo>
                                      <a:pt x="270" y="266"/>
                                    </a:lnTo>
                                    <a:lnTo>
                                      <a:pt x="269" y="264"/>
                                    </a:lnTo>
                                    <a:lnTo>
                                      <a:pt x="270" y="262"/>
                                    </a:lnTo>
                                    <a:close/>
                                    <a:moveTo>
                                      <a:pt x="270" y="150"/>
                                    </a:moveTo>
                                    <a:lnTo>
                                      <a:pt x="270" y="150"/>
                                    </a:lnTo>
                                    <a:close/>
                                    <a:moveTo>
                                      <a:pt x="270" y="116"/>
                                    </a:moveTo>
                                    <a:lnTo>
                                      <a:pt x="268" y="116"/>
                                    </a:lnTo>
                                    <a:lnTo>
                                      <a:pt x="269" y="118"/>
                                    </a:lnTo>
                                    <a:lnTo>
                                      <a:pt x="270" y="118"/>
                                    </a:lnTo>
                                    <a:lnTo>
                                      <a:pt x="270" y="116"/>
                                    </a:lnTo>
                                    <a:close/>
                                    <a:moveTo>
                                      <a:pt x="271" y="50"/>
                                    </a:moveTo>
                                    <a:lnTo>
                                      <a:pt x="269" y="48"/>
                                    </a:lnTo>
                                    <a:lnTo>
                                      <a:pt x="269" y="50"/>
                                    </a:lnTo>
                                    <a:lnTo>
                                      <a:pt x="271" y="50"/>
                                    </a:lnTo>
                                    <a:close/>
                                    <a:moveTo>
                                      <a:pt x="271" y="142"/>
                                    </a:moveTo>
                                    <a:lnTo>
                                      <a:pt x="269" y="142"/>
                                    </a:lnTo>
                                    <a:lnTo>
                                      <a:pt x="270" y="144"/>
                                    </a:lnTo>
                                    <a:lnTo>
                                      <a:pt x="271" y="144"/>
                                    </a:lnTo>
                                    <a:lnTo>
                                      <a:pt x="271" y="142"/>
                                    </a:lnTo>
                                    <a:close/>
                                    <a:moveTo>
                                      <a:pt x="271" y="738"/>
                                    </a:moveTo>
                                    <a:lnTo>
                                      <a:pt x="271" y="738"/>
                                    </a:lnTo>
                                    <a:close/>
                                    <a:moveTo>
                                      <a:pt x="271" y="48"/>
                                    </a:moveTo>
                                    <a:lnTo>
                                      <a:pt x="270" y="48"/>
                                    </a:lnTo>
                                    <a:lnTo>
                                      <a:pt x="271" y="49"/>
                                    </a:lnTo>
                                    <a:lnTo>
                                      <a:pt x="271" y="48"/>
                                    </a:lnTo>
                                    <a:close/>
                                    <a:moveTo>
                                      <a:pt x="271" y="50"/>
                                    </a:moveTo>
                                    <a:lnTo>
                                      <a:pt x="271" y="49"/>
                                    </a:lnTo>
                                    <a:lnTo>
                                      <a:pt x="271" y="50"/>
                                    </a:lnTo>
                                    <a:close/>
                                    <a:moveTo>
                                      <a:pt x="271" y="138"/>
                                    </a:moveTo>
                                    <a:lnTo>
                                      <a:pt x="271" y="138"/>
                                    </a:lnTo>
                                    <a:lnTo>
                                      <a:pt x="270" y="138"/>
                                    </a:lnTo>
                                    <a:lnTo>
                                      <a:pt x="270" y="140"/>
                                    </a:lnTo>
                                    <a:lnTo>
                                      <a:pt x="271" y="138"/>
                                    </a:lnTo>
                                    <a:close/>
                                    <a:moveTo>
                                      <a:pt x="271" y="770"/>
                                    </a:moveTo>
                                    <a:lnTo>
                                      <a:pt x="271" y="770"/>
                                    </a:lnTo>
                                    <a:lnTo>
                                      <a:pt x="271" y="771"/>
                                    </a:lnTo>
                                    <a:lnTo>
                                      <a:pt x="271" y="770"/>
                                    </a:lnTo>
                                    <a:close/>
                                    <a:moveTo>
                                      <a:pt x="271" y="42"/>
                                    </a:moveTo>
                                    <a:lnTo>
                                      <a:pt x="271" y="40"/>
                                    </a:lnTo>
                                    <a:lnTo>
                                      <a:pt x="270" y="40"/>
                                    </a:lnTo>
                                    <a:lnTo>
                                      <a:pt x="270" y="42"/>
                                    </a:lnTo>
                                    <a:lnTo>
                                      <a:pt x="269" y="42"/>
                                    </a:lnTo>
                                    <a:lnTo>
                                      <a:pt x="269" y="44"/>
                                    </a:lnTo>
                                    <a:lnTo>
                                      <a:pt x="270" y="44"/>
                                    </a:lnTo>
                                    <a:lnTo>
                                      <a:pt x="270" y="42"/>
                                    </a:lnTo>
                                    <a:lnTo>
                                      <a:pt x="271" y="42"/>
                                    </a:lnTo>
                                    <a:close/>
                                    <a:moveTo>
                                      <a:pt x="272" y="448"/>
                                    </a:moveTo>
                                    <a:lnTo>
                                      <a:pt x="271" y="448"/>
                                    </a:lnTo>
                                    <a:lnTo>
                                      <a:pt x="270" y="450"/>
                                    </a:lnTo>
                                    <a:lnTo>
                                      <a:pt x="272" y="448"/>
                                    </a:lnTo>
                                    <a:close/>
                                    <a:moveTo>
                                      <a:pt x="272" y="277"/>
                                    </a:moveTo>
                                    <a:lnTo>
                                      <a:pt x="270" y="278"/>
                                    </a:lnTo>
                                    <a:lnTo>
                                      <a:pt x="271" y="278"/>
                                    </a:lnTo>
                                    <a:lnTo>
                                      <a:pt x="272" y="277"/>
                                    </a:lnTo>
                                    <a:close/>
                                    <a:moveTo>
                                      <a:pt x="272" y="148"/>
                                    </a:moveTo>
                                    <a:lnTo>
                                      <a:pt x="270" y="148"/>
                                    </a:lnTo>
                                    <a:lnTo>
                                      <a:pt x="269" y="146"/>
                                    </a:lnTo>
                                    <a:lnTo>
                                      <a:pt x="268" y="148"/>
                                    </a:lnTo>
                                    <a:lnTo>
                                      <a:pt x="270" y="148"/>
                                    </a:lnTo>
                                    <a:lnTo>
                                      <a:pt x="270" y="150"/>
                                    </a:lnTo>
                                    <a:lnTo>
                                      <a:pt x="272" y="148"/>
                                    </a:lnTo>
                                    <a:close/>
                                    <a:moveTo>
                                      <a:pt x="272" y="772"/>
                                    </a:moveTo>
                                    <a:lnTo>
                                      <a:pt x="271" y="771"/>
                                    </a:lnTo>
                                    <a:lnTo>
                                      <a:pt x="270" y="772"/>
                                    </a:lnTo>
                                    <a:lnTo>
                                      <a:pt x="272" y="772"/>
                                    </a:lnTo>
                                    <a:close/>
                                    <a:moveTo>
                                      <a:pt x="272" y="150"/>
                                    </a:moveTo>
                                    <a:lnTo>
                                      <a:pt x="271" y="150"/>
                                    </a:lnTo>
                                    <a:lnTo>
                                      <a:pt x="270" y="152"/>
                                    </a:lnTo>
                                    <a:lnTo>
                                      <a:pt x="272" y="152"/>
                                    </a:lnTo>
                                    <a:lnTo>
                                      <a:pt x="272" y="150"/>
                                    </a:lnTo>
                                    <a:close/>
                                    <a:moveTo>
                                      <a:pt x="272" y="768"/>
                                    </a:moveTo>
                                    <a:lnTo>
                                      <a:pt x="270" y="768"/>
                                    </a:lnTo>
                                    <a:lnTo>
                                      <a:pt x="269" y="770"/>
                                    </a:lnTo>
                                    <a:lnTo>
                                      <a:pt x="271" y="770"/>
                                    </a:lnTo>
                                    <a:lnTo>
                                      <a:pt x="272" y="768"/>
                                    </a:lnTo>
                                    <a:close/>
                                    <a:moveTo>
                                      <a:pt x="272" y="264"/>
                                    </a:moveTo>
                                    <a:lnTo>
                                      <a:pt x="270" y="266"/>
                                    </a:lnTo>
                                    <a:lnTo>
                                      <a:pt x="271" y="266"/>
                                    </a:lnTo>
                                    <a:lnTo>
                                      <a:pt x="272" y="264"/>
                                    </a:lnTo>
                                    <a:close/>
                                    <a:moveTo>
                                      <a:pt x="272" y="116"/>
                                    </a:moveTo>
                                    <a:lnTo>
                                      <a:pt x="270" y="116"/>
                                    </a:lnTo>
                                    <a:lnTo>
                                      <a:pt x="270" y="118"/>
                                    </a:lnTo>
                                    <a:lnTo>
                                      <a:pt x="271" y="118"/>
                                    </a:lnTo>
                                    <a:lnTo>
                                      <a:pt x="272" y="116"/>
                                    </a:lnTo>
                                    <a:close/>
                                    <a:moveTo>
                                      <a:pt x="272" y="476"/>
                                    </a:moveTo>
                                    <a:lnTo>
                                      <a:pt x="271" y="476"/>
                                    </a:lnTo>
                                    <a:lnTo>
                                      <a:pt x="272" y="478"/>
                                    </a:lnTo>
                                    <a:lnTo>
                                      <a:pt x="272" y="476"/>
                                    </a:lnTo>
                                    <a:close/>
                                    <a:moveTo>
                                      <a:pt x="272" y="134"/>
                                    </a:moveTo>
                                    <a:lnTo>
                                      <a:pt x="271" y="134"/>
                                    </a:lnTo>
                                    <a:lnTo>
                                      <a:pt x="270" y="136"/>
                                    </a:lnTo>
                                    <a:lnTo>
                                      <a:pt x="271" y="138"/>
                                    </a:lnTo>
                                    <a:lnTo>
                                      <a:pt x="271" y="136"/>
                                    </a:lnTo>
                                    <a:lnTo>
                                      <a:pt x="272" y="134"/>
                                    </a:lnTo>
                                    <a:close/>
                                    <a:moveTo>
                                      <a:pt x="272" y="134"/>
                                    </a:moveTo>
                                    <a:lnTo>
                                      <a:pt x="271" y="132"/>
                                    </a:lnTo>
                                    <a:lnTo>
                                      <a:pt x="272" y="134"/>
                                    </a:lnTo>
                                    <a:close/>
                                    <a:moveTo>
                                      <a:pt x="272" y="784"/>
                                    </a:moveTo>
                                    <a:lnTo>
                                      <a:pt x="271" y="782"/>
                                    </a:lnTo>
                                    <a:lnTo>
                                      <a:pt x="272" y="780"/>
                                    </a:lnTo>
                                    <a:lnTo>
                                      <a:pt x="270" y="780"/>
                                    </a:lnTo>
                                    <a:lnTo>
                                      <a:pt x="269" y="782"/>
                                    </a:lnTo>
                                    <a:lnTo>
                                      <a:pt x="271" y="782"/>
                                    </a:lnTo>
                                    <a:lnTo>
                                      <a:pt x="272" y="784"/>
                                    </a:lnTo>
                                    <a:close/>
                                    <a:moveTo>
                                      <a:pt x="272" y="784"/>
                                    </a:moveTo>
                                    <a:lnTo>
                                      <a:pt x="271" y="784"/>
                                    </a:lnTo>
                                    <a:lnTo>
                                      <a:pt x="270" y="786"/>
                                    </a:lnTo>
                                    <a:lnTo>
                                      <a:pt x="272" y="784"/>
                                    </a:lnTo>
                                    <a:close/>
                                    <a:moveTo>
                                      <a:pt x="272" y="130"/>
                                    </a:moveTo>
                                    <a:lnTo>
                                      <a:pt x="271" y="128"/>
                                    </a:lnTo>
                                    <a:lnTo>
                                      <a:pt x="270" y="128"/>
                                    </a:lnTo>
                                    <a:lnTo>
                                      <a:pt x="270" y="129"/>
                                    </a:lnTo>
                                    <a:lnTo>
                                      <a:pt x="270" y="130"/>
                                    </a:lnTo>
                                    <a:lnTo>
                                      <a:pt x="271" y="132"/>
                                    </a:lnTo>
                                    <a:lnTo>
                                      <a:pt x="272" y="130"/>
                                    </a:lnTo>
                                    <a:close/>
                                    <a:moveTo>
                                      <a:pt x="273" y="732"/>
                                    </a:moveTo>
                                    <a:lnTo>
                                      <a:pt x="271" y="732"/>
                                    </a:lnTo>
                                    <a:lnTo>
                                      <a:pt x="271" y="734"/>
                                    </a:lnTo>
                                    <a:lnTo>
                                      <a:pt x="270" y="734"/>
                                    </a:lnTo>
                                    <a:lnTo>
                                      <a:pt x="272" y="736"/>
                                    </a:lnTo>
                                    <a:lnTo>
                                      <a:pt x="273" y="732"/>
                                    </a:lnTo>
                                    <a:close/>
                                    <a:moveTo>
                                      <a:pt x="273" y="344"/>
                                    </a:moveTo>
                                    <a:lnTo>
                                      <a:pt x="271" y="344"/>
                                    </a:lnTo>
                                    <a:lnTo>
                                      <a:pt x="271" y="348"/>
                                    </a:lnTo>
                                    <a:lnTo>
                                      <a:pt x="272" y="348"/>
                                    </a:lnTo>
                                    <a:lnTo>
                                      <a:pt x="273" y="344"/>
                                    </a:lnTo>
                                    <a:close/>
                                    <a:moveTo>
                                      <a:pt x="273" y="670"/>
                                    </a:moveTo>
                                    <a:lnTo>
                                      <a:pt x="272" y="664"/>
                                    </a:lnTo>
                                    <a:lnTo>
                                      <a:pt x="271" y="664"/>
                                    </a:lnTo>
                                    <a:lnTo>
                                      <a:pt x="273" y="670"/>
                                    </a:lnTo>
                                    <a:close/>
                                    <a:moveTo>
                                      <a:pt x="273" y="736"/>
                                    </a:moveTo>
                                    <a:lnTo>
                                      <a:pt x="272" y="736"/>
                                    </a:lnTo>
                                    <a:lnTo>
                                      <a:pt x="273" y="736"/>
                                    </a:lnTo>
                                    <a:close/>
                                    <a:moveTo>
                                      <a:pt x="273" y="112"/>
                                    </a:moveTo>
                                    <a:lnTo>
                                      <a:pt x="273" y="110"/>
                                    </a:lnTo>
                                    <a:lnTo>
                                      <a:pt x="270" y="110"/>
                                    </a:lnTo>
                                    <a:lnTo>
                                      <a:pt x="271" y="112"/>
                                    </a:lnTo>
                                    <a:lnTo>
                                      <a:pt x="273" y="112"/>
                                    </a:lnTo>
                                    <a:close/>
                                    <a:moveTo>
                                      <a:pt x="273" y="710"/>
                                    </a:moveTo>
                                    <a:lnTo>
                                      <a:pt x="272" y="710"/>
                                    </a:lnTo>
                                    <a:lnTo>
                                      <a:pt x="271" y="712"/>
                                    </a:lnTo>
                                    <a:lnTo>
                                      <a:pt x="269" y="710"/>
                                    </a:lnTo>
                                    <a:lnTo>
                                      <a:pt x="269" y="712"/>
                                    </a:lnTo>
                                    <a:lnTo>
                                      <a:pt x="271" y="712"/>
                                    </a:lnTo>
                                    <a:lnTo>
                                      <a:pt x="271" y="716"/>
                                    </a:lnTo>
                                    <a:lnTo>
                                      <a:pt x="273" y="714"/>
                                    </a:lnTo>
                                    <a:lnTo>
                                      <a:pt x="271" y="714"/>
                                    </a:lnTo>
                                    <a:lnTo>
                                      <a:pt x="273" y="710"/>
                                    </a:lnTo>
                                    <a:close/>
                                    <a:moveTo>
                                      <a:pt x="273" y="812"/>
                                    </a:moveTo>
                                    <a:lnTo>
                                      <a:pt x="272" y="810"/>
                                    </a:lnTo>
                                    <a:lnTo>
                                      <a:pt x="272" y="808"/>
                                    </a:lnTo>
                                    <a:lnTo>
                                      <a:pt x="271" y="806"/>
                                    </a:lnTo>
                                    <a:lnTo>
                                      <a:pt x="272" y="808"/>
                                    </a:lnTo>
                                    <a:lnTo>
                                      <a:pt x="271" y="810"/>
                                    </a:lnTo>
                                    <a:lnTo>
                                      <a:pt x="270" y="812"/>
                                    </a:lnTo>
                                    <a:lnTo>
                                      <a:pt x="273" y="812"/>
                                    </a:lnTo>
                                    <a:close/>
                                    <a:moveTo>
                                      <a:pt x="273" y="744"/>
                                    </a:moveTo>
                                    <a:lnTo>
                                      <a:pt x="273" y="742"/>
                                    </a:lnTo>
                                    <a:lnTo>
                                      <a:pt x="271" y="742"/>
                                    </a:lnTo>
                                    <a:lnTo>
                                      <a:pt x="270" y="740"/>
                                    </a:lnTo>
                                    <a:lnTo>
                                      <a:pt x="271" y="738"/>
                                    </a:lnTo>
                                    <a:lnTo>
                                      <a:pt x="269" y="740"/>
                                    </a:lnTo>
                                    <a:lnTo>
                                      <a:pt x="270" y="744"/>
                                    </a:lnTo>
                                    <a:lnTo>
                                      <a:pt x="273" y="744"/>
                                    </a:lnTo>
                                    <a:close/>
                                    <a:moveTo>
                                      <a:pt x="273" y="336"/>
                                    </a:moveTo>
                                    <a:lnTo>
                                      <a:pt x="273" y="334"/>
                                    </a:lnTo>
                                    <a:lnTo>
                                      <a:pt x="272" y="334"/>
                                    </a:lnTo>
                                    <a:lnTo>
                                      <a:pt x="271" y="332"/>
                                    </a:lnTo>
                                    <a:lnTo>
                                      <a:pt x="271" y="335"/>
                                    </a:lnTo>
                                    <a:lnTo>
                                      <a:pt x="272" y="336"/>
                                    </a:lnTo>
                                    <a:lnTo>
                                      <a:pt x="273" y="336"/>
                                    </a:lnTo>
                                    <a:close/>
                                    <a:moveTo>
                                      <a:pt x="273" y="762"/>
                                    </a:moveTo>
                                    <a:lnTo>
                                      <a:pt x="271" y="762"/>
                                    </a:lnTo>
                                    <a:lnTo>
                                      <a:pt x="271" y="764"/>
                                    </a:lnTo>
                                    <a:lnTo>
                                      <a:pt x="272" y="764"/>
                                    </a:lnTo>
                                    <a:lnTo>
                                      <a:pt x="273" y="762"/>
                                    </a:lnTo>
                                    <a:close/>
                                    <a:moveTo>
                                      <a:pt x="273" y="726"/>
                                    </a:moveTo>
                                    <a:lnTo>
                                      <a:pt x="272" y="726"/>
                                    </a:lnTo>
                                    <a:lnTo>
                                      <a:pt x="271" y="724"/>
                                    </a:lnTo>
                                    <a:lnTo>
                                      <a:pt x="271" y="726"/>
                                    </a:lnTo>
                                    <a:lnTo>
                                      <a:pt x="272" y="730"/>
                                    </a:lnTo>
                                    <a:lnTo>
                                      <a:pt x="273" y="730"/>
                                    </a:lnTo>
                                    <a:lnTo>
                                      <a:pt x="273" y="726"/>
                                    </a:lnTo>
                                    <a:close/>
                                    <a:moveTo>
                                      <a:pt x="273" y="798"/>
                                    </a:moveTo>
                                    <a:lnTo>
                                      <a:pt x="273" y="796"/>
                                    </a:lnTo>
                                    <a:lnTo>
                                      <a:pt x="273" y="794"/>
                                    </a:lnTo>
                                    <a:lnTo>
                                      <a:pt x="272" y="792"/>
                                    </a:lnTo>
                                    <a:lnTo>
                                      <a:pt x="270" y="792"/>
                                    </a:lnTo>
                                    <a:lnTo>
                                      <a:pt x="269" y="794"/>
                                    </a:lnTo>
                                    <a:lnTo>
                                      <a:pt x="272" y="794"/>
                                    </a:lnTo>
                                    <a:lnTo>
                                      <a:pt x="270" y="798"/>
                                    </a:lnTo>
                                    <a:lnTo>
                                      <a:pt x="271" y="800"/>
                                    </a:lnTo>
                                    <a:lnTo>
                                      <a:pt x="270" y="800"/>
                                    </a:lnTo>
                                    <a:lnTo>
                                      <a:pt x="270" y="802"/>
                                    </a:lnTo>
                                    <a:lnTo>
                                      <a:pt x="272" y="802"/>
                                    </a:lnTo>
                                    <a:lnTo>
                                      <a:pt x="271" y="798"/>
                                    </a:lnTo>
                                    <a:lnTo>
                                      <a:pt x="273" y="798"/>
                                    </a:lnTo>
                                    <a:close/>
                                    <a:moveTo>
                                      <a:pt x="273" y="736"/>
                                    </a:moveTo>
                                    <a:lnTo>
                                      <a:pt x="273" y="736"/>
                                    </a:lnTo>
                                    <a:lnTo>
                                      <a:pt x="271" y="738"/>
                                    </a:lnTo>
                                    <a:lnTo>
                                      <a:pt x="273" y="738"/>
                                    </a:lnTo>
                                    <a:lnTo>
                                      <a:pt x="273" y="736"/>
                                    </a:lnTo>
                                    <a:close/>
                                    <a:moveTo>
                                      <a:pt x="273" y="280"/>
                                    </a:moveTo>
                                    <a:lnTo>
                                      <a:pt x="272" y="278"/>
                                    </a:lnTo>
                                    <a:lnTo>
                                      <a:pt x="272" y="280"/>
                                    </a:lnTo>
                                    <a:lnTo>
                                      <a:pt x="273" y="280"/>
                                    </a:lnTo>
                                    <a:close/>
                                    <a:moveTo>
                                      <a:pt x="273" y="266"/>
                                    </a:moveTo>
                                    <a:lnTo>
                                      <a:pt x="273" y="267"/>
                                    </a:lnTo>
                                    <a:lnTo>
                                      <a:pt x="273" y="268"/>
                                    </a:lnTo>
                                    <a:lnTo>
                                      <a:pt x="273" y="266"/>
                                    </a:lnTo>
                                    <a:close/>
                                    <a:moveTo>
                                      <a:pt x="274" y="756"/>
                                    </a:moveTo>
                                    <a:lnTo>
                                      <a:pt x="272" y="754"/>
                                    </a:lnTo>
                                    <a:lnTo>
                                      <a:pt x="273" y="752"/>
                                    </a:lnTo>
                                    <a:lnTo>
                                      <a:pt x="271" y="752"/>
                                    </a:lnTo>
                                    <a:lnTo>
                                      <a:pt x="270" y="754"/>
                                    </a:lnTo>
                                    <a:lnTo>
                                      <a:pt x="270" y="758"/>
                                    </a:lnTo>
                                    <a:lnTo>
                                      <a:pt x="273" y="758"/>
                                    </a:lnTo>
                                    <a:lnTo>
                                      <a:pt x="274" y="756"/>
                                    </a:lnTo>
                                    <a:close/>
                                    <a:moveTo>
                                      <a:pt x="274" y="338"/>
                                    </a:moveTo>
                                    <a:lnTo>
                                      <a:pt x="270" y="338"/>
                                    </a:lnTo>
                                    <a:lnTo>
                                      <a:pt x="270" y="340"/>
                                    </a:lnTo>
                                    <a:lnTo>
                                      <a:pt x="271" y="340"/>
                                    </a:lnTo>
                                    <a:lnTo>
                                      <a:pt x="272" y="342"/>
                                    </a:lnTo>
                                    <a:lnTo>
                                      <a:pt x="273" y="341"/>
                                    </a:lnTo>
                                    <a:lnTo>
                                      <a:pt x="273" y="340"/>
                                    </a:lnTo>
                                    <a:lnTo>
                                      <a:pt x="274" y="338"/>
                                    </a:lnTo>
                                    <a:close/>
                                    <a:moveTo>
                                      <a:pt x="274" y="492"/>
                                    </a:moveTo>
                                    <a:lnTo>
                                      <a:pt x="273" y="492"/>
                                    </a:lnTo>
                                    <a:lnTo>
                                      <a:pt x="273" y="494"/>
                                    </a:lnTo>
                                    <a:lnTo>
                                      <a:pt x="274" y="492"/>
                                    </a:lnTo>
                                    <a:close/>
                                    <a:moveTo>
                                      <a:pt x="274" y="468"/>
                                    </a:moveTo>
                                    <a:lnTo>
                                      <a:pt x="274" y="467"/>
                                    </a:lnTo>
                                    <a:lnTo>
                                      <a:pt x="274" y="468"/>
                                    </a:lnTo>
                                    <a:close/>
                                    <a:moveTo>
                                      <a:pt x="274" y="326"/>
                                    </a:moveTo>
                                    <a:lnTo>
                                      <a:pt x="273" y="324"/>
                                    </a:lnTo>
                                    <a:lnTo>
                                      <a:pt x="272" y="326"/>
                                    </a:lnTo>
                                    <a:lnTo>
                                      <a:pt x="271" y="324"/>
                                    </a:lnTo>
                                    <a:lnTo>
                                      <a:pt x="270" y="324"/>
                                    </a:lnTo>
                                    <a:lnTo>
                                      <a:pt x="271" y="326"/>
                                    </a:lnTo>
                                    <a:lnTo>
                                      <a:pt x="271" y="327"/>
                                    </a:lnTo>
                                    <a:lnTo>
                                      <a:pt x="271" y="328"/>
                                    </a:lnTo>
                                    <a:lnTo>
                                      <a:pt x="274" y="328"/>
                                    </a:lnTo>
                                    <a:lnTo>
                                      <a:pt x="274" y="326"/>
                                    </a:lnTo>
                                    <a:close/>
                                    <a:moveTo>
                                      <a:pt x="275" y="478"/>
                                    </a:moveTo>
                                    <a:lnTo>
                                      <a:pt x="272" y="478"/>
                                    </a:lnTo>
                                    <a:lnTo>
                                      <a:pt x="271" y="480"/>
                                    </a:lnTo>
                                    <a:lnTo>
                                      <a:pt x="272" y="480"/>
                                    </a:lnTo>
                                    <a:lnTo>
                                      <a:pt x="273" y="482"/>
                                    </a:lnTo>
                                    <a:lnTo>
                                      <a:pt x="273" y="480"/>
                                    </a:lnTo>
                                    <a:lnTo>
                                      <a:pt x="275" y="480"/>
                                    </a:lnTo>
                                    <a:lnTo>
                                      <a:pt x="275" y="478"/>
                                    </a:lnTo>
                                    <a:close/>
                                    <a:moveTo>
                                      <a:pt x="275" y="472"/>
                                    </a:moveTo>
                                    <a:lnTo>
                                      <a:pt x="274" y="472"/>
                                    </a:lnTo>
                                    <a:lnTo>
                                      <a:pt x="272" y="470"/>
                                    </a:lnTo>
                                    <a:lnTo>
                                      <a:pt x="272" y="472"/>
                                    </a:lnTo>
                                    <a:lnTo>
                                      <a:pt x="274" y="472"/>
                                    </a:lnTo>
                                    <a:lnTo>
                                      <a:pt x="273" y="476"/>
                                    </a:lnTo>
                                    <a:lnTo>
                                      <a:pt x="275" y="474"/>
                                    </a:lnTo>
                                    <a:lnTo>
                                      <a:pt x="275" y="472"/>
                                    </a:lnTo>
                                    <a:close/>
                                    <a:moveTo>
                                      <a:pt x="275" y="70"/>
                                    </a:moveTo>
                                    <a:lnTo>
                                      <a:pt x="274" y="70"/>
                                    </a:lnTo>
                                    <a:lnTo>
                                      <a:pt x="273" y="72"/>
                                    </a:lnTo>
                                    <a:lnTo>
                                      <a:pt x="274" y="72"/>
                                    </a:lnTo>
                                    <a:lnTo>
                                      <a:pt x="275" y="70"/>
                                    </a:lnTo>
                                    <a:close/>
                                    <a:moveTo>
                                      <a:pt x="275" y="676"/>
                                    </a:moveTo>
                                    <a:lnTo>
                                      <a:pt x="274" y="674"/>
                                    </a:lnTo>
                                    <a:lnTo>
                                      <a:pt x="273" y="674"/>
                                    </a:lnTo>
                                    <a:lnTo>
                                      <a:pt x="272" y="672"/>
                                    </a:lnTo>
                                    <a:lnTo>
                                      <a:pt x="272" y="674"/>
                                    </a:lnTo>
                                    <a:lnTo>
                                      <a:pt x="271" y="672"/>
                                    </a:lnTo>
                                    <a:lnTo>
                                      <a:pt x="270" y="676"/>
                                    </a:lnTo>
                                    <a:lnTo>
                                      <a:pt x="272" y="678"/>
                                    </a:lnTo>
                                    <a:lnTo>
                                      <a:pt x="275" y="676"/>
                                    </a:lnTo>
                                    <a:close/>
                                    <a:moveTo>
                                      <a:pt x="275" y="468"/>
                                    </a:moveTo>
                                    <a:lnTo>
                                      <a:pt x="275" y="466"/>
                                    </a:lnTo>
                                    <a:lnTo>
                                      <a:pt x="274" y="468"/>
                                    </a:lnTo>
                                    <a:lnTo>
                                      <a:pt x="275" y="468"/>
                                    </a:lnTo>
                                    <a:close/>
                                    <a:moveTo>
                                      <a:pt x="276" y="488"/>
                                    </a:moveTo>
                                    <a:lnTo>
                                      <a:pt x="275" y="487"/>
                                    </a:lnTo>
                                    <a:lnTo>
                                      <a:pt x="275" y="486"/>
                                    </a:lnTo>
                                    <a:lnTo>
                                      <a:pt x="275" y="484"/>
                                    </a:lnTo>
                                    <a:lnTo>
                                      <a:pt x="271" y="484"/>
                                    </a:lnTo>
                                    <a:lnTo>
                                      <a:pt x="271" y="486"/>
                                    </a:lnTo>
                                    <a:lnTo>
                                      <a:pt x="274" y="486"/>
                                    </a:lnTo>
                                    <a:lnTo>
                                      <a:pt x="273" y="488"/>
                                    </a:lnTo>
                                    <a:lnTo>
                                      <a:pt x="274" y="488"/>
                                    </a:lnTo>
                                    <a:lnTo>
                                      <a:pt x="273" y="490"/>
                                    </a:lnTo>
                                    <a:lnTo>
                                      <a:pt x="275" y="490"/>
                                    </a:lnTo>
                                    <a:lnTo>
                                      <a:pt x="275" y="488"/>
                                    </a:lnTo>
                                    <a:lnTo>
                                      <a:pt x="276" y="488"/>
                                    </a:lnTo>
                                    <a:close/>
                                    <a:moveTo>
                                      <a:pt x="276" y="620"/>
                                    </a:moveTo>
                                    <a:lnTo>
                                      <a:pt x="273" y="618"/>
                                    </a:lnTo>
                                    <a:lnTo>
                                      <a:pt x="273" y="620"/>
                                    </a:lnTo>
                                    <a:lnTo>
                                      <a:pt x="273" y="623"/>
                                    </a:lnTo>
                                    <a:lnTo>
                                      <a:pt x="272" y="624"/>
                                    </a:lnTo>
                                    <a:lnTo>
                                      <a:pt x="274" y="624"/>
                                    </a:lnTo>
                                    <a:lnTo>
                                      <a:pt x="276" y="620"/>
                                    </a:lnTo>
                                    <a:close/>
                                    <a:moveTo>
                                      <a:pt x="276" y="342"/>
                                    </a:moveTo>
                                    <a:lnTo>
                                      <a:pt x="275" y="342"/>
                                    </a:lnTo>
                                    <a:lnTo>
                                      <a:pt x="276" y="344"/>
                                    </a:lnTo>
                                    <a:lnTo>
                                      <a:pt x="276" y="342"/>
                                    </a:lnTo>
                                    <a:close/>
                                    <a:moveTo>
                                      <a:pt x="276" y="278"/>
                                    </a:moveTo>
                                    <a:lnTo>
                                      <a:pt x="276" y="278"/>
                                    </a:lnTo>
                                    <a:lnTo>
                                      <a:pt x="274" y="274"/>
                                    </a:lnTo>
                                    <a:lnTo>
                                      <a:pt x="273" y="272"/>
                                    </a:lnTo>
                                    <a:lnTo>
                                      <a:pt x="271" y="274"/>
                                    </a:lnTo>
                                    <a:lnTo>
                                      <a:pt x="272" y="274"/>
                                    </a:lnTo>
                                    <a:lnTo>
                                      <a:pt x="273" y="274"/>
                                    </a:lnTo>
                                    <a:lnTo>
                                      <a:pt x="273" y="276"/>
                                    </a:lnTo>
                                    <a:lnTo>
                                      <a:pt x="272" y="274"/>
                                    </a:lnTo>
                                    <a:lnTo>
                                      <a:pt x="272" y="277"/>
                                    </a:lnTo>
                                    <a:lnTo>
                                      <a:pt x="273" y="276"/>
                                    </a:lnTo>
                                    <a:lnTo>
                                      <a:pt x="273" y="278"/>
                                    </a:lnTo>
                                    <a:lnTo>
                                      <a:pt x="273" y="279"/>
                                    </a:lnTo>
                                    <a:lnTo>
                                      <a:pt x="275" y="280"/>
                                    </a:lnTo>
                                    <a:lnTo>
                                      <a:pt x="276" y="278"/>
                                    </a:lnTo>
                                    <a:close/>
                                    <a:moveTo>
                                      <a:pt x="276" y="274"/>
                                    </a:moveTo>
                                    <a:lnTo>
                                      <a:pt x="274" y="272"/>
                                    </a:lnTo>
                                    <a:lnTo>
                                      <a:pt x="274" y="274"/>
                                    </a:lnTo>
                                    <a:lnTo>
                                      <a:pt x="276" y="274"/>
                                    </a:lnTo>
                                    <a:close/>
                                    <a:moveTo>
                                      <a:pt x="276" y="54"/>
                                    </a:moveTo>
                                    <a:lnTo>
                                      <a:pt x="274" y="52"/>
                                    </a:lnTo>
                                    <a:lnTo>
                                      <a:pt x="273" y="54"/>
                                    </a:lnTo>
                                    <a:lnTo>
                                      <a:pt x="276" y="54"/>
                                    </a:lnTo>
                                    <a:close/>
                                    <a:moveTo>
                                      <a:pt x="276" y="48"/>
                                    </a:moveTo>
                                    <a:lnTo>
                                      <a:pt x="276" y="46"/>
                                    </a:lnTo>
                                    <a:lnTo>
                                      <a:pt x="276" y="48"/>
                                    </a:lnTo>
                                    <a:close/>
                                    <a:moveTo>
                                      <a:pt x="276" y="74"/>
                                    </a:moveTo>
                                    <a:lnTo>
                                      <a:pt x="276" y="72"/>
                                    </a:lnTo>
                                    <a:lnTo>
                                      <a:pt x="276" y="70"/>
                                    </a:lnTo>
                                    <a:lnTo>
                                      <a:pt x="275" y="72"/>
                                    </a:lnTo>
                                    <a:lnTo>
                                      <a:pt x="274" y="72"/>
                                    </a:lnTo>
                                    <a:lnTo>
                                      <a:pt x="274" y="74"/>
                                    </a:lnTo>
                                    <a:lnTo>
                                      <a:pt x="276" y="74"/>
                                    </a:lnTo>
                                    <a:close/>
                                    <a:moveTo>
                                      <a:pt x="276" y="462"/>
                                    </a:moveTo>
                                    <a:lnTo>
                                      <a:pt x="276" y="462"/>
                                    </a:lnTo>
                                    <a:lnTo>
                                      <a:pt x="273" y="456"/>
                                    </a:lnTo>
                                    <a:lnTo>
                                      <a:pt x="271" y="456"/>
                                    </a:lnTo>
                                    <a:lnTo>
                                      <a:pt x="270" y="458"/>
                                    </a:lnTo>
                                    <a:lnTo>
                                      <a:pt x="273" y="458"/>
                                    </a:lnTo>
                                    <a:lnTo>
                                      <a:pt x="273" y="463"/>
                                    </a:lnTo>
                                    <a:lnTo>
                                      <a:pt x="274" y="464"/>
                                    </a:lnTo>
                                    <a:lnTo>
                                      <a:pt x="272" y="464"/>
                                    </a:lnTo>
                                    <a:lnTo>
                                      <a:pt x="271" y="466"/>
                                    </a:lnTo>
                                    <a:lnTo>
                                      <a:pt x="274" y="466"/>
                                    </a:lnTo>
                                    <a:lnTo>
                                      <a:pt x="274" y="467"/>
                                    </a:lnTo>
                                    <a:lnTo>
                                      <a:pt x="274" y="466"/>
                                    </a:lnTo>
                                    <a:lnTo>
                                      <a:pt x="274" y="464"/>
                                    </a:lnTo>
                                    <a:lnTo>
                                      <a:pt x="276" y="462"/>
                                    </a:lnTo>
                                    <a:close/>
                                    <a:moveTo>
                                      <a:pt x="276" y="718"/>
                                    </a:moveTo>
                                    <a:lnTo>
                                      <a:pt x="276" y="716"/>
                                    </a:lnTo>
                                    <a:lnTo>
                                      <a:pt x="275" y="716"/>
                                    </a:lnTo>
                                    <a:lnTo>
                                      <a:pt x="275" y="718"/>
                                    </a:lnTo>
                                    <a:lnTo>
                                      <a:pt x="276" y="718"/>
                                    </a:lnTo>
                                    <a:close/>
                                    <a:moveTo>
                                      <a:pt x="277" y="40"/>
                                    </a:moveTo>
                                    <a:lnTo>
                                      <a:pt x="276" y="40"/>
                                    </a:lnTo>
                                    <a:lnTo>
                                      <a:pt x="276" y="42"/>
                                    </a:lnTo>
                                    <a:lnTo>
                                      <a:pt x="277" y="40"/>
                                    </a:lnTo>
                                    <a:close/>
                                    <a:moveTo>
                                      <a:pt x="277" y="268"/>
                                    </a:moveTo>
                                    <a:lnTo>
                                      <a:pt x="273" y="268"/>
                                    </a:lnTo>
                                    <a:lnTo>
                                      <a:pt x="271" y="266"/>
                                    </a:lnTo>
                                    <a:lnTo>
                                      <a:pt x="271" y="268"/>
                                    </a:lnTo>
                                    <a:lnTo>
                                      <a:pt x="272" y="268"/>
                                    </a:lnTo>
                                    <a:lnTo>
                                      <a:pt x="276" y="270"/>
                                    </a:lnTo>
                                    <a:lnTo>
                                      <a:pt x="274" y="272"/>
                                    </a:lnTo>
                                    <a:lnTo>
                                      <a:pt x="277" y="272"/>
                                    </a:lnTo>
                                    <a:lnTo>
                                      <a:pt x="277" y="268"/>
                                    </a:lnTo>
                                    <a:close/>
                                    <a:moveTo>
                                      <a:pt x="277" y="716"/>
                                    </a:moveTo>
                                    <a:lnTo>
                                      <a:pt x="276" y="716"/>
                                    </a:lnTo>
                                    <a:lnTo>
                                      <a:pt x="277" y="718"/>
                                    </a:lnTo>
                                    <a:lnTo>
                                      <a:pt x="277" y="716"/>
                                    </a:lnTo>
                                    <a:close/>
                                    <a:moveTo>
                                      <a:pt x="277" y="342"/>
                                    </a:moveTo>
                                    <a:lnTo>
                                      <a:pt x="276" y="342"/>
                                    </a:lnTo>
                                    <a:lnTo>
                                      <a:pt x="276" y="344"/>
                                    </a:lnTo>
                                    <a:lnTo>
                                      <a:pt x="277" y="344"/>
                                    </a:lnTo>
                                    <a:lnTo>
                                      <a:pt x="277" y="342"/>
                                    </a:lnTo>
                                    <a:close/>
                                    <a:moveTo>
                                      <a:pt x="277" y="622"/>
                                    </a:moveTo>
                                    <a:lnTo>
                                      <a:pt x="276" y="624"/>
                                    </a:lnTo>
                                    <a:lnTo>
                                      <a:pt x="277" y="624"/>
                                    </a:lnTo>
                                    <a:lnTo>
                                      <a:pt x="277" y="622"/>
                                    </a:lnTo>
                                    <a:close/>
                                    <a:moveTo>
                                      <a:pt x="277" y="260"/>
                                    </a:moveTo>
                                    <a:lnTo>
                                      <a:pt x="275" y="258"/>
                                    </a:lnTo>
                                    <a:lnTo>
                                      <a:pt x="275" y="260"/>
                                    </a:lnTo>
                                    <a:lnTo>
                                      <a:pt x="277" y="260"/>
                                    </a:lnTo>
                                    <a:close/>
                                    <a:moveTo>
                                      <a:pt x="277" y="450"/>
                                    </a:moveTo>
                                    <a:lnTo>
                                      <a:pt x="277" y="448"/>
                                    </a:lnTo>
                                    <a:lnTo>
                                      <a:pt x="276" y="448"/>
                                    </a:lnTo>
                                    <a:lnTo>
                                      <a:pt x="276" y="450"/>
                                    </a:lnTo>
                                    <a:lnTo>
                                      <a:pt x="277" y="450"/>
                                    </a:lnTo>
                                    <a:close/>
                                    <a:moveTo>
                                      <a:pt x="277" y="750"/>
                                    </a:moveTo>
                                    <a:lnTo>
                                      <a:pt x="277" y="750"/>
                                    </a:lnTo>
                                    <a:lnTo>
                                      <a:pt x="276" y="752"/>
                                    </a:lnTo>
                                    <a:lnTo>
                                      <a:pt x="277" y="752"/>
                                    </a:lnTo>
                                    <a:lnTo>
                                      <a:pt x="277" y="750"/>
                                    </a:lnTo>
                                    <a:close/>
                                    <a:moveTo>
                                      <a:pt x="277" y="48"/>
                                    </a:moveTo>
                                    <a:lnTo>
                                      <a:pt x="276" y="46"/>
                                    </a:lnTo>
                                    <a:lnTo>
                                      <a:pt x="276" y="48"/>
                                    </a:lnTo>
                                    <a:lnTo>
                                      <a:pt x="277" y="48"/>
                                    </a:lnTo>
                                    <a:close/>
                                    <a:moveTo>
                                      <a:pt x="277" y="258"/>
                                    </a:moveTo>
                                    <a:lnTo>
                                      <a:pt x="277" y="258"/>
                                    </a:lnTo>
                                    <a:lnTo>
                                      <a:pt x="277" y="260"/>
                                    </a:lnTo>
                                    <a:lnTo>
                                      <a:pt x="277" y="258"/>
                                    </a:lnTo>
                                    <a:close/>
                                    <a:moveTo>
                                      <a:pt x="277" y="260"/>
                                    </a:moveTo>
                                    <a:lnTo>
                                      <a:pt x="277" y="260"/>
                                    </a:lnTo>
                                    <a:close/>
                                    <a:moveTo>
                                      <a:pt x="278" y="342"/>
                                    </a:moveTo>
                                    <a:lnTo>
                                      <a:pt x="276" y="340"/>
                                    </a:lnTo>
                                    <a:lnTo>
                                      <a:pt x="277" y="342"/>
                                    </a:lnTo>
                                    <a:lnTo>
                                      <a:pt x="278" y="342"/>
                                    </a:lnTo>
                                    <a:close/>
                                    <a:moveTo>
                                      <a:pt x="278" y="702"/>
                                    </a:moveTo>
                                    <a:lnTo>
                                      <a:pt x="275" y="702"/>
                                    </a:lnTo>
                                    <a:lnTo>
                                      <a:pt x="277" y="704"/>
                                    </a:lnTo>
                                    <a:lnTo>
                                      <a:pt x="278" y="702"/>
                                    </a:lnTo>
                                    <a:close/>
                                    <a:moveTo>
                                      <a:pt x="278" y="58"/>
                                    </a:moveTo>
                                    <a:lnTo>
                                      <a:pt x="276" y="58"/>
                                    </a:lnTo>
                                    <a:lnTo>
                                      <a:pt x="276" y="60"/>
                                    </a:lnTo>
                                    <a:lnTo>
                                      <a:pt x="278" y="60"/>
                                    </a:lnTo>
                                    <a:lnTo>
                                      <a:pt x="278" y="58"/>
                                    </a:lnTo>
                                    <a:close/>
                                    <a:moveTo>
                                      <a:pt x="278" y="764"/>
                                    </a:moveTo>
                                    <a:lnTo>
                                      <a:pt x="276" y="762"/>
                                    </a:lnTo>
                                    <a:lnTo>
                                      <a:pt x="276" y="766"/>
                                    </a:lnTo>
                                    <a:lnTo>
                                      <a:pt x="278" y="768"/>
                                    </a:lnTo>
                                    <a:lnTo>
                                      <a:pt x="277" y="766"/>
                                    </a:lnTo>
                                    <a:lnTo>
                                      <a:pt x="278" y="765"/>
                                    </a:lnTo>
                                    <a:lnTo>
                                      <a:pt x="278" y="764"/>
                                    </a:lnTo>
                                    <a:close/>
                                    <a:moveTo>
                                      <a:pt x="278" y="74"/>
                                    </a:moveTo>
                                    <a:lnTo>
                                      <a:pt x="277" y="74"/>
                                    </a:lnTo>
                                    <a:lnTo>
                                      <a:pt x="277" y="76"/>
                                    </a:lnTo>
                                    <a:lnTo>
                                      <a:pt x="278" y="74"/>
                                    </a:lnTo>
                                    <a:close/>
                                    <a:moveTo>
                                      <a:pt x="278" y="54"/>
                                    </a:moveTo>
                                    <a:lnTo>
                                      <a:pt x="277" y="52"/>
                                    </a:lnTo>
                                    <a:lnTo>
                                      <a:pt x="276" y="54"/>
                                    </a:lnTo>
                                    <a:lnTo>
                                      <a:pt x="278" y="54"/>
                                    </a:lnTo>
                                    <a:close/>
                                    <a:moveTo>
                                      <a:pt x="278" y="752"/>
                                    </a:moveTo>
                                    <a:lnTo>
                                      <a:pt x="278" y="750"/>
                                    </a:lnTo>
                                    <a:lnTo>
                                      <a:pt x="278" y="752"/>
                                    </a:lnTo>
                                    <a:close/>
                                    <a:moveTo>
                                      <a:pt x="278" y="704"/>
                                    </a:moveTo>
                                    <a:lnTo>
                                      <a:pt x="277" y="704"/>
                                    </a:lnTo>
                                    <a:lnTo>
                                      <a:pt x="278" y="706"/>
                                    </a:lnTo>
                                    <a:lnTo>
                                      <a:pt x="278" y="704"/>
                                    </a:lnTo>
                                    <a:close/>
                                    <a:moveTo>
                                      <a:pt x="278" y="812"/>
                                    </a:moveTo>
                                    <a:lnTo>
                                      <a:pt x="277" y="812"/>
                                    </a:lnTo>
                                    <a:lnTo>
                                      <a:pt x="276" y="810"/>
                                    </a:lnTo>
                                    <a:lnTo>
                                      <a:pt x="276" y="811"/>
                                    </a:lnTo>
                                    <a:lnTo>
                                      <a:pt x="276" y="814"/>
                                    </a:lnTo>
                                    <a:lnTo>
                                      <a:pt x="278" y="814"/>
                                    </a:lnTo>
                                    <a:lnTo>
                                      <a:pt x="278" y="812"/>
                                    </a:lnTo>
                                    <a:close/>
                                    <a:moveTo>
                                      <a:pt x="278" y="324"/>
                                    </a:moveTo>
                                    <a:lnTo>
                                      <a:pt x="278" y="322"/>
                                    </a:lnTo>
                                    <a:lnTo>
                                      <a:pt x="278" y="324"/>
                                    </a:lnTo>
                                    <a:close/>
                                    <a:moveTo>
                                      <a:pt x="278" y="666"/>
                                    </a:moveTo>
                                    <a:lnTo>
                                      <a:pt x="278" y="665"/>
                                    </a:lnTo>
                                    <a:lnTo>
                                      <a:pt x="278" y="666"/>
                                    </a:lnTo>
                                    <a:close/>
                                    <a:moveTo>
                                      <a:pt x="279" y="334"/>
                                    </a:moveTo>
                                    <a:lnTo>
                                      <a:pt x="277" y="336"/>
                                    </a:lnTo>
                                    <a:lnTo>
                                      <a:pt x="278" y="336"/>
                                    </a:lnTo>
                                    <a:lnTo>
                                      <a:pt x="277" y="338"/>
                                    </a:lnTo>
                                    <a:lnTo>
                                      <a:pt x="278" y="338"/>
                                    </a:lnTo>
                                    <a:lnTo>
                                      <a:pt x="279" y="337"/>
                                    </a:lnTo>
                                    <a:lnTo>
                                      <a:pt x="279" y="334"/>
                                    </a:lnTo>
                                    <a:close/>
                                    <a:moveTo>
                                      <a:pt x="279" y="706"/>
                                    </a:moveTo>
                                    <a:lnTo>
                                      <a:pt x="278" y="706"/>
                                    </a:lnTo>
                                    <a:lnTo>
                                      <a:pt x="278" y="708"/>
                                    </a:lnTo>
                                    <a:lnTo>
                                      <a:pt x="279" y="706"/>
                                    </a:lnTo>
                                    <a:close/>
                                    <a:moveTo>
                                      <a:pt x="279" y="676"/>
                                    </a:moveTo>
                                    <a:lnTo>
                                      <a:pt x="278" y="676"/>
                                    </a:lnTo>
                                    <a:lnTo>
                                      <a:pt x="278" y="674"/>
                                    </a:lnTo>
                                    <a:lnTo>
                                      <a:pt x="277" y="674"/>
                                    </a:lnTo>
                                    <a:lnTo>
                                      <a:pt x="276" y="676"/>
                                    </a:lnTo>
                                    <a:lnTo>
                                      <a:pt x="276" y="678"/>
                                    </a:lnTo>
                                    <a:lnTo>
                                      <a:pt x="279" y="678"/>
                                    </a:lnTo>
                                    <a:lnTo>
                                      <a:pt x="279" y="676"/>
                                    </a:lnTo>
                                    <a:close/>
                                    <a:moveTo>
                                      <a:pt x="279" y="668"/>
                                    </a:moveTo>
                                    <a:lnTo>
                                      <a:pt x="276" y="668"/>
                                    </a:lnTo>
                                    <a:lnTo>
                                      <a:pt x="276" y="670"/>
                                    </a:lnTo>
                                    <a:lnTo>
                                      <a:pt x="278" y="670"/>
                                    </a:lnTo>
                                    <a:lnTo>
                                      <a:pt x="279" y="668"/>
                                    </a:lnTo>
                                    <a:close/>
                                    <a:moveTo>
                                      <a:pt x="279" y="746"/>
                                    </a:moveTo>
                                    <a:lnTo>
                                      <a:pt x="277" y="746"/>
                                    </a:lnTo>
                                    <a:lnTo>
                                      <a:pt x="278" y="748"/>
                                    </a:lnTo>
                                    <a:lnTo>
                                      <a:pt x="279" y="748"/>
                                    </a:lnTo>
                                    <a:lnTo>
                                      <a:pt x="279" y="746"/>
                                    </a:lnTo>
                                    <a:close/>
                                    <a:moveTo>
                                      <a:pt x="279" y="320"/>
                                    </a:moveTo>
                                    <a:lnTo>
                                      <a:pt x="279" y="316"/>
                                    </a:lnTo>
                                    <a:lnTo>
                                      <a:pt x="278" y="316"/>
                                    </a:lnTo>
                                    <a:lnTo>
                                      <a:pt x="278" y="318"/>
                                    </a:lnTo>
                                    <a:lnTo>
                                      <a:pt x="276" y="318"/>
                                    </a:lnTo>
                                    <a:lnTo>
                                      <a:pt x="277" y="320"/>
                                    </a:lnTo>
                                    <a:lnTo>
                                      <a:pt x="279" y="320"/>
                                    </a:lnTo>
                                    <a:close/>
                                    <a:moveTo>
                                      <a:pt x="279" y="678"/>
                                    </a:moveTo>
                                    <a:lnTo>
                                      <a:pt x="279" y="678"/>
                                    </a:lnTo>
                                    <a:lnTo>
                                      <a:pt x="279" y="679"/>
                                    </a:lnTo>
                                    <a:lnTo>
                                      <a:pt x="279" y="678"/>
                                    </a:lnTo>
                                    <a:close/>
                                    <a:moveTo>
                                      <a:pt x="279" y="714"/>
                                    </a:moveTo>
                                    <a:lnTo>
                                      <a:pt x="279" y="710"/>
                                    </a:lnTo>
                                    <a:lnTo>
                                      <a:pt x="278" y="708"/>
                                    </a:lnTo>
                                    <a:lnTo>
                                      <a:pt x="277" y="706"/>
                                    </a:lnTo>
                                    <a:lnTo>
                                      <a:pt x="274" y="710"/>
                                    </a:lnTo>
                                    <a:lnTo>
                                      <a:pt x="276" y="710"/>
                                    </a:lnTo>
                                    <a:lnTo>
                                      <a:pt x="277" y="712"/>
                                    </a:lnTo>
                                    <a:lnTo>
                                      <a:pt x="276" y="714"/>
                                    </a:lnTo>
                                    <a:lnTo>
                                      <a:pt x="279" y="714"/>
                                    </a:lnTo>
                                    <a:close/>
                                    <a:moveTo>
                                      <a:pt x="279" y="760"/>
                                    </a:moveTo>
                                    <a:lnTo>
                                      <a:pt x="277" y="760"/>
                                    </a:lnTo>
                                    <a:lnTo>
                                      <a:pt x="278" y="756"/>
                                    </a:lnTo>
                                    <a:lnTo>
                                      <a:pt x="276" y="756"/>
                                    </a:lnTo>
                                    <a:lnTo>
                                      <a:pt x="276" y="758"/>
                                    </a:lnTo>
                                    <a:lnTo>
                                      <a:pt x="277" y="758"/>
                                    </a:lnTo>
                                    <a:lnTo>
                                      <a:pt x="276" y="762"/>
                                    </a:lnTo>
                                    <a:lnTo>
                                      <a:pt x="279" y="762"/>
                                    </a:lnTo>
                                    <a:lnTo>
                                      <a:pt x="279" y="760"/>
                                    </a:lnTo>
                                    <a:close/>
                                    <a:moveTo>
                                      <a:pt x="280" y="476"/>
                                    </a:moveTo>
                                    <a:lnTo>
                                      <a:pt x="280" y="474"/>
                                    </a:lnTo>
                                    <a:lnTo>
                                      <a:pt x="278" y="474"/>
                                    </a:lnTo>
                                    <a:lnTo>
                                      <a:pt x="278" y="478"/>
                                    </a:lnTo>
                                    <a:lnTo>
                                      <a:pt x="280" y="476"/>
                                    </a:lnTo>
                                    <a:close/>
                                    <a:moveTo>
                                      <a:pt x="280" y="74"/>
                                    </a:moveTo>
                                    <a:lnTo>
                                      <a:pt x="278" y="74"/>
                                    </a:lnTo>
                                    <a:lnTo>
                                      <a:pt x="280" y="76"/>
                                    </a:lnTo>
                                    <a:lnTo>
                                      <a:pt x="280" y="74"/>
                                    </a:lnTo>
                                    <a:close/>
                                    <a:moveTo>
                                      <a:pt x="280" y="724"/>
                                    </a:moveTo>
                                    <a:lnTo>
                                      <a:pt x="278" y="724"/>
                                    </a:lnTo>
                                    <a:lnTo>
                                      <a:pt x="279" y="726"/>
                                    </a:lnTo>
                                    <a:lnTo>
                                      <a:pt x="280" y="724"/>
                                    </a:lnTo>
                                    <a:close/>
                                    <a:moveTo>
                                      <a:pt x="280" y="322"/>
                                    </a:moveTo>
                                    <a:lnTo>
                                      <a:pt x="278" y="324"/>
                                    </a:lnTo>
                                    <a:lnTo>
                                      <a:pt x="279" y="324"/>
                                    </a:lnTo>
                                    <a:lnTo>
                                      <a:pt x="280" y="322"/>
                                    </a:lnTo>
                                    <a:close/>
                                    <a:moveTo>
                                      <a:pt x="280" y="458"/>
                                    </a:moveTo>
                                    <a:lnTo>
                                      <a:pt x="280" y="456"/>
                                    </a:lnTo>
                                    <a:lnTo>
                                      <a:pt x="279" y="454"/>
                                    </a:lnTo>
                                    <a:lnTo>
                                      <a:pt x="279" y="456"/>
                                    </a:lnTo>
                                    <a:lnTo>
                                      <a:pt x="278" y="456"/>
                                    </a:lnTo>
                                    <a:lnTo>
                                      <a:pt x="278" y="458"/>
                                    </a:lnTo>
                                    <a:lnTo>
                                      <a:pt x="280" y="458"/>
                                    </a:lnTo>
                                    <a:close/>
                                    <a:moveTo>
                                      <a:pt x="280" y="147"/>
                                    </a:moveTo>
                                    <a:lnTo>
                                      <a:pt x="280" y="146"/>
                                    </a:lnTo>
                                    <a:lnTo>
                                      <a:pt x="280" y="147"/>
                                    </a:lnTo>
                                    <a:close/>
                                    <a:moveTo>
                                      <a:pt x="280" y="680"/>
                                    </a:moveTo>
                                    <a:lnTo>
                                      <a:pt x="279" y="679"/>
                                    </a:lnTo>
                                    <a:lnTo>
                                      <a:pt x="279" y="680"/>
                                    </a:lnTo>
                                    <a:lnTo>
                                      <a:pt x="280" y="680"/>
                                    </a:lnTo>
                                    <a:close/>
                                    <a:moveTo>
                                      <a:pt x="280" y="666"/>
                                    </a:moveTo>
                                    <a:lnTo>
                                      <a:pt x="278" y="666"/>
                                    </a:lnTo>
                                    <a:lnTo>
                                      <a:pt x="279" y="668"/>
                                    </a:lnTo>
                                    <a:lnTo>
                                      <a:pt x="280" y="666"/>
                                    </a:lnTo>
                                    <a:close/>
                                    <a:moveTo>
                                      <a:pt x="280" y="478"/>
                                    </a:moveTo>
                                    <a:lnTo>
                                      <a:pt x="280" y="476"/>
                                    </a:lnTo>
                                    <a:lnTo>
                                      <a:pt x="279" y="478"/>
                                    </a:lnTo>
                                    <a:lnTo>
                                      <a:pt x="280" y="478"/>
                                    </a:lnTo>
                                    <a:close/>
                                    <a:moveTo>
                                      <a:pt x="280" y="624"/>
                                    </a:moveTo>
                                    <a:lnTo>
                                      <a:pt x="280" y="622"/>
                                    </a:lnTo>
                                    <a:lnTo>
                                      <a:pt x="278" y="622"/>
                                    </a:lnTo>
                                    <a:lnTo>
                                      <a:pt x="277" y="624"/>
                                    </a:lnTo>
                                    <a:lnTo>
                                      <a:pt x="280" y="624"/>
                                    </a:lnTo>
                                    <a:close/>
                                    <a:moveTo>
                                      <a:pt x="281" y="452"/>
                                    </a:moveTo>
                                    <a:lnTo>
                                      <a:pt x="279" y="450"/>
                                    </a:lnTo>
                                    <a:lnTo>
                                      <a:pt x="278" y="452"/>
                                    </a:lnTo>
                                    <a:lnTo>
                                      <a:pt x="279" y="452"/>
                                    </a:lnTo>
                                    <a:lnTo>
                                      <a:pt x="279" y="454"/>
                                    </a:lnTo>
                                    <a:lnTo>
                                      <a:pt x="280" y="454"/>
                                    </a:lnTo>
                                    <a:lnTo>
                                      <a:pt x="280" y="452"/>
                                    </a:lnTo>
                                    <a:lnTo>
                                      <a:pt x="281" y="452"/>
                                    </a:lnTo>
                                    <a:close/>
                                    <a:moveTo>
                                      <a:pt x="281" y="674"/>
                                    </a:moveTo>
                                    <a:lnTo>
                                      <a:pt x="280" y="672"/>
                                    </a:lnTo>
                                    <a:lnTo>
                                      <a:pt x="278" y="672"/>
                                    </a:lnTo>
                                    <a:lnTo>
                                      <a:pt x="278" y="674"/>
                                    </a:lnTo>
                                    <a:lnTo>
                                      <a:pt x="281" y="674"/>
                                    </a:lnTo>
                                    <a:close/>
                                    <a:moveTo>
                                      <a:pt x="281" y="742"/>
                                    </a:moveTo>
                                    <a:lnTo>
                                      <a:pt x="279" y="738"/>
                                    </a:lnTo>
                                    <a:lnTo>
                                      <a:pt x="277" y="736"/>
                                    </a:lnTo>
                                    <a:lnTo>
                                      <a:pt x="277" y="738"/>
                                    </a:lnTo>
                                    <a:lnTo>
                                      <a:pt x="276" y="738"/>
                                    </a:lnTo>
                                    <a:lnTo>
                                      <a:pt x="277" y="742"/>
                                    </a:lnTo>
                                    <a:lnTo>
                                      <a:pt x="281" y="742"/>
                                    </a:lnTo>
                                    <a:close/>
                                    <a:moveTo>
                                      <a:pt x="281" y="482"/>
                                    </a:moveTo>
                                    <a:lnTo>
                                      <a:pt x="280" y="482"/>
                                    </a:lnTo>
                                    <a:lnTo>
                                      <a:pt x="279" y="484"/>
                                    </a:lnTo>
                                    <a:lnTo>
                                      <a:pt x="278" y="484"/>
                                    </a:lnTo>
                                    <a:lnTo>
                                      <a:pt x="278" y="486"/>
                                    </a:lnTo>
                                    <a:lnTo>
                                      <a:pt x="281" y="486"/>
                                    </a:lnTo>
                                    <a:lnTo>
                                      <a:pt x="280" y="484"/>
                                    </a:lnTo>
                                    <a:lnTo>
                                      <a:pt x="281" y="482"/>
                                    </a:lnTo>
                                    <a:close/>
                                    <a:moveTo>
                                      <a:pt x="282" y="688"/>
                                    </a:moveTo>
                                    <a:lnTo>
                                      <a:pt x="279" y="688"/>
                                    </a:lnTo>
                                    <a:lnTo>
                                      <a:pt x="281" y="686"/>
                                    </a:lnTo>
                                    <a:lnTo>
                                      <a:pt x="279" y="684"/>
                                    </a:lnTo>
                                    <a:lnTo>
                                      <a:pt x="278" y="684"/>
                                    </a:lnTo>
                                    <a:lnTo>
                                      <a:pt x="277" y="686"/>
                                    </a:lnTo>
                                    <a:lnTo>
                                      <a:pt x="277" y="687"/>
                                    </a:lnTo>
                                    <a:lnTo>
                                      <a:pt x="278" y="688"/>
                                    </a:lnTo>
                                    <a:lnTo>
                                      <a:pt x="274" y="688"/>
                                    </a:lnTo>
                                    <a:lnTo>
                                      <a:pt x="274" y="687"/>
                                    </a:lnTo>
                                    <a:lnTo>
                                      <a:pt x="274" y="686"/>
                                    </a:lnTo>
                                    <a:lnTo>
                                      <a:pt x="275" y="684"/>
                                    </a:lnTo>
                                    <a:lnTo>
                                      <a:pt x="272" y="684"/>
                                    </a:lnTo>
                                    <a:lnTo>
                                      <a:pt x="270" y="686"/>
                                    </a:lnTo>
                                    <a:lnTo>
                                      <a:pt x="272" y="688"/>
                                    </a:lnTo>
                                    <a:lnTo>
                                      <a:pt x="271" y="688"/>
                                    </a:lnTo>
                                    <a:lnTo>
                                      <a:pt x="267" y="688"/>
                                    </a:lnTo>
                                    <a:lnTo>
                                      <a:pt x="266" y="686"/>
                                    </a:lnTo>
                                    <a:lnTo>
                                      <a:pt x="265" y="688"/>
                                    </a:lnTo>
                                    <a:lnTo>
                                      <a:pt x="242" y="688"/>
                                    </a:lnTo>
                                    <a:lnTo>
                                      <a:pt x="242" y="686"/>
                                    </a:lnTo>
                                    <a:lnTo>
                                      <a:pt x="245" y="686"/>
                                    </a:lnTo>
                                    <a:lnTo>
                                      <a:pt x="244" y="684"/>
                                    </a:lnTo>
                                    <a:lnTo>
                                      <a:pt x="244" y="682"/>
                                    </a:lnTo>
                                    <a:lnTo>
                                      <a:pt x="241" y="682"/>
                                    </a:lnTo>
                                    <a:lnTo>
                                      <a:pt x="241" y="687"/>
                                    </a:lnTo>
                                    <a:lnTo>
                                      <a:pt x="241" y="688"/>
                                    </a:lnTo>
                                    <a:lnTo>
                                      <a:pt x="222" y="688"/>
                                    </a:lnTo>
                                    <a:lnTo>
                                      <a:pt x="222" y="686"/>
                                    </a:lnTo>
                                    <a:lnTo>
                                      <a:pt x="221" y="686"/>
                                    </a:lnTo>
                                    <a:lnTo>
                                      <a:pt x="221" y="688"/>
                                    </a:lnTo>
                                    <a:lnTo>
                                      <a:pt x="215" y="688"/>
                                    </a:lnTo>
                                    <a:lnTo>
                                      <a:pt x="215" y="686"/>
                                    </a:lnTo>
                                    <a:lnTo>
                                      <a:pt x="213" y="686"/>
                                    </a:lnTo>
                                    <a:lnTo>
                                      <a:pt x="213" y="688"/>
                                    </a:lnTo>
                                    <a:lnTo>
                                      <a:pt x="202" y="688"/>
                                    </a:lnTo>
                                    <a:lnTo>
                                      <a:pt x="201" y="684"/>
                                    </a:lnTo>
                                    <a:lnTo>
                                      <a:pt x="200" y="688"/>
                                    </a:lnTo>
                                    <a:lnTo>
                                      <a:pt x="196" y="688"/>
                                    </a:lnTo>
                                    <a:lnTo>
                                      <a:pt x="195" y="686"/>
                                    </a:lnTo>
                                    <a:lnTo>
                                      <a:pt x="194" y="684"/>
                                    </a:lnTo>
                                    <a:lnTo>
                                      <a:pt x="193" y="688"/>
                                    </a:lnTo>
                                    <a:lnTo>
                                      <a:pt x="190" y="688"/>
                                    </a:lnTo>
                                    <a:lnTo>
                                      <a:pt x="190" y="686"/>
                                    </a:lnTo>
                                    <a:lnTo>
                                      <a:pt x="189" y="688"/>
                                    </a:lnTo>
                                    <a:lnTo>
                                      <a:pt x="162" y="688"/>
                                    </a:lnTo>
                                    <a:lnTo>
                                      <a:pt x="162" y="686"/>
                                    </a:lnTo>
                                    <a:lnTo>
                                      <a:pt x="161" y="686"/>
                                    </a:lnTo>
                                    <a:lnTo>
                                      <a:pt x="160" y="684"/>
                                    </a:lnTo>
                                    <a:lnTo>
                                      <a:pt x="160" y="686"/>
                                    </a:lnTo>
                                    <a:lnTo>
                                      <a:pt x="160" y="688"/>
                                    </a:lnTo>
                                    <a:lnTo>
                                      <a:pt x="133" y="688"/>
                                    </a:lnTo>
                                    <a:lnTo>
                                      <a:pt x="133" y="684"/>
                                    </a:lnTo>
                                    <a:lnTo>
                                      <a:pt x="132" y="688"/>
                                    </a:lnTo>
                                    <a:lnTo>
                                      <a:pt x="126" y="688"/>
                                    </a:lnTo>
                                    <a:lnTo>
                                      <a:pt x="126" y="686"/>
                                    </a:lnTo>
                                    <a:lnTo>
                                      <a:pt x="127" y="684"/>
                                    </a:lnTo>
                                    <a:lnTo>
                                      <a:pt x="125" y="684"/>
                                    </a:lnTo>
                                    <a:lnTo>
                                      <a:pt x="124" y="686"/>
                                    </a:lnTo>
                                    <a:lnTo>
                                      <a:pt x="125" y="688"/>
                                    </a:lnTo>
                                    <a:lnTo>
                                      <a:pt x="121" y="688"/>
                                    </a:lnTo>
                                    <a:lnTo>
                                      <a:pt x="121" y="686"/>
                                    </a:lnTo>
                                    <a:lnTo>
                                      <a:pt x="120" y="686"/>
                                    </a:lnTo>
                                    <a:lnTo>
                                      <a:pt x="120" y="688"/>
                                    </a:lnTo>
                                    <a:lnTo>
                                      <a:pt x="113" y="688"/>
                                    </a:lnTo>
                                    <a:lnTo>
                                      <a:pt x="113" y="692"/>
                                    </a:lnTo>
                                    <a:lnTo>
                                      <a:pt x="113" y="694"/>
                                    </a:lnTo>
                                    <a:lnTo>
                                      <a:pt x="113" y="702"/>
                                    </a:lnTo>
                                    <a:lnTo>
                                      <a:pt x="126" y="702"/>
                                    </a:lnTo>
                                    <a:lnTo>
                                      <a:pt x="126" y="704"/>
                                    </a:lnTo>
                                    <a:lnTo>
                                      <a:pt x="126" y="706"/>
                                    </a:lnTo>
                                    <a:lnTo>
                                      <a:pt x="129" y="706"/>
                                    </a:lnTo>
                                    <a:lnTo>
                                      <a:pt x="126" y="704"/>
                                    </a:lnTo>
                                    <a:lnTo>
                                      <a:pt x="127" y="702"/>
                                    </a:lnTo>
                                    <a:lnTo>
                                      <a:pt x="131" y="702"/>
                                    </a:lnTo>
                                    <a:lnTo>
                                      <a:pt x="133" y="702"/>
                                    </a:lnTo>
                                    <a:lnTo>
                                      <a:pt x="148" y="702"/>
                                    </a:lnTo>
                                    <a:lnTo>
                                      <a:pt x="150" y="702"/>
                                    </a:lnTo>
                                    <a:lnTo>
                                      <a:pt x="189" y="702"/>
                                    </a:lnTo>
                                    <a:lnTo>
                                      <a:pt x="189" y="703"/>
                                    </a:lnTo>
                                    <a:lnTo>
                                      <a:pt x="190" y="706"/>
                                    </a:lnTo>
                                    <a:lnTo>
                                      <a:pt x="191" y="704"/>
                                    </a:lnTo>
                                    <a:lnTo>
                                      <a:pt x="190" y="702"/>
                                    </a:lnTo>
                                    <a:lnTo>
                                      <a:pt x="195" y="702"/>
                                    </a:lnTo>
                                    <a:lnTo>
                                      <a:pt x="196" y="704"/>
                                    </a:lnTo>
                                    <a:lnTo>
                                      <a:pt x="198" y="704"/>
                                    </a:lnTo>
                                    <a:lnTo>
                                      <a:pt x="197" y="703"/>
                                    </a:lnTo>
                                    <a:lnTo>
                                      <a:pt x="197" y="702"/>
                                    </a:lnTo>
                                    <a:lnTo>
                                      <a:pt x="200" y="702"/>
                                    </a:lnTo>
                                    <a:lnTo>
                                      <a:pt x="201" y="702"/>
                                    </a:lnTo>
                                    <a:lnTo>
                                      <a:pt x="229" y="702"/>
                                    </a:lnTo>
                                    <a:lnTo>
                                      <a:pt x="229" y="704"/>
                                    </a:lnTo>
                                    <a:lnTo>
                                      <a:pt x="232" y="704"/>
                                    </a:lnTo>
                                    <a:lnTo>
                                      <a:pt x="232" y="702"/>
                                    </a:lnTo>
                                    <a:lnTo>
                                      <a:pt x="231" y="702"/>
                                    </a:lnTo>
                                    <a:lnTo>
                                      <a:pt x="238" y="702"/>
                                    </a:lnTo>
                                    <a:lnTo>
                                      <a:pt x="255" y="702"/>
                                    </a:lnTo>
                                    <a:lnTo>
                                      <a:pt x="256" y="702"/>
                                    </a:lnTo>
                                    <a:lnTo>
                                      <a:pt x="260" y="702"/>
                                    </a:lnTo>
                                    <a:lnTo>
                                      <a:pt x="260" y="703"/>
                                    </a:lnTo>
                                    <a:lnTo>
                                      <a:pt x="260" y="705"/>
                                    </a:lnTo>
                                    <a:lnTo>
                                      <a:pt x="259" y="706"/>
                                    </a:lnTo>
                                    <a:lnTo>
                                      <a:pt x="262" y="706"/>
                                    </a:lnTo>
                                    <a:lnTo>
                                      <a:pt x="261" y="705"/>
                                    </a:lnTo>
                                    <a:lnTo>
                                      <a:pt x="261" y="702"/>
                                    </a:lnTo>
                                    <a:lnTo>
                                      <a:pt x="269" y="702"/>
                                    </a:lnTo>
                                    <a:lnTo>
                                      <a:pt x="270" y="704"/>
                                    </a:lnTo>
                                    <a:lnTo>
                                      <a:pt x="274" y="704"/>
                                    </a:lnTo>
                                    <a:lnTo>
                                      <a:pt x="274" y="702"/>
                                    </a:lnTo>
                                    <a:lnTo>
                                      <a:pt x="282" y="702"/>
                                    </a:lnTo>
                                    <a:lnTo>
                                      <a:pt x="282" y="688"/>
                                    </a:lnTo>
                                    <a:close/>
                                    <a:moveTo>
                                      <a:pt x="282" y="474"/>
                                    </a:moveTo>
                                    <a:lnTo>
                                      <a:pt x="281" y="474"/>
                                    </a:lnTo>
                                    <a:lnTo>
                                      <a:pt x="280" y="474"/>
                                    </a:lnTo>
                                    <a:lnTo>
                                      <a:pt x="282" y="474"/>
                                    </a:lnTo>
                                    <a:close/>
                                    <a:moveTo>
                                      <a:pt x="282" y="458"/>
                                    </a:moveTo>
                                    <a:lnTo>
                                      <a:pt x="280" y="458"/>
                                    </a:lnTo>
                                    <a:lnTo>
                                      <a:pt x="280" y="459"/>
                                    </a:lnTo>
                                    <a:lnTo>
                                      <a:pt x="282" y="458"/>
                                    </a:lnTo>
                                    <a:close/>
                                    <a:moveTo>
                                      <a:pt x="282" y="268"/>
                                    </a:moveTo>
                                    <a:lnTo>
                                      <a:pt x="282" y="267"/>
                                    </a:lnTo>
                                    <a:lnTo>
                                      <a:pt x="282" y="268"/>
                                    </a:lnTo>
                                    <a:close/>
                                    <a:moveTo>
                                      <a:pt x="282" y="266"/>
                                    </a:moveTo>
                                    <a:lnTo>
                                      <a:pt x="282" y="264"/>
                                    </a:lnTo>
                                    <a:lnTo>
                                      <a:pt x="280" y="264"/>
                                    </a:lnTo>
                                    <a:lnTo>
                                      <a:pt x="280" y="266"/>
                                    </a:lnTo>
                                    <a:lnTo>
                                      <a:pt x="281" y="266"/>
                                    </a:lnTo>
                                    <a:lnTo>
                                      <a:pt x="281" y="268"/>
                                    </a:lnTo>
                                    <a:lnTo>
                                      <a:pt x="282" y="268"/>
                                    </a:lnTo>
                                    <a:lnTo>
                                      <a:pt x="282" y="267"/>
                                    </a:lnTo>
                                    <a:lnTo>
                                      <a:pt x="282" y="266"/>
                                    </a:lnTo>
                                    <a:close/>
                                    <a:moveTo>
                                      <a:pt x="282" y="132"/>
                                    </a:moveTo>
                                    <a:lnTo>
                                      <a:pt x="281" y="132"/>
                                    </a:lnTo>
                                    <a:lnTo>
                                      <a:pt x="280" y="130"/>
                                    </a:lnTo>
                                    <a:lnTo>
                                      <a:pt x="279" y="130"/>
                                    </a:lnTo>
                                    <a:lnTo>
                                      <a:pt x="279" y="133"/>
                                    </a:lnTo>
                                    <a:lnTo>
                                      <a:pt x="280" y="134"/>
                                    </a:lnTo>
                                    <a:lnTo>
                                      <a:pt x="281" y="134"/>
                                    </a:lnTo>
                                    <a:lnTo>
                                      <a:pt x="280" y="136"/>
                                    </a:lnTo>
                                    <a:lnTo>
                                      <a:pt x="282" y="136"/>
                                    </a:lnTo>
                                    <a:lnTo>
                                      <a:pt x="282" y="132"/>
                                    </a:lnTo>
                                    <a:close/>
                                    <a:moveTo>
                                      <a:pt x="282" y="462"/>
                                    </a:moveTo>
                                    <a:lnTo>
                                      <a:pt x="282" y="460"/>
                                    </a:lnTo>
                                    <a:lnTo>
                                      <a:pt x="281" y="460"/>
                                    </a:lnTo>
                                    <a:lnTo>
                                      <a:pt x="280" y="459"/>
                                    </a:lnTo>
                                    <a:lnTo>
                                      <a:pt x="278" y="460"/>
                                    </a:lnTo>
                                    <a:lnTo>
                                      <a:pt x="281" y="460"/>
                                    </a:lnTo>
                                    <a:lnTo>
                                      <a:pt x="280" y="464"/>
                                    </a:lnTo>
                                    <a:lnTo>
                                      <a:pt x="279" y="462"/>
                                    </a:lnTo>
                                    <a:lnTo>
                                      <a:pt x="278" y="464"/>
                                    </a:lnTo>
                                    <a:lnTo>
                                      <a:pt x="280" y="464"/>
                                    </a:lnTo>
                                    <a:lnTo>
                                      <a:pt x="280" y="466"/>
                                    </a:lnTo>
                                    <a:lnTo>
                                      <a:pt x="280" y="465"/>
                                    </a:lnTo>
                                    <a:lnTo>
                                      <a:pt x="281" y="460"/>
                                    </a:lnTo>
                                    <a:lnTo>
                                      <a:pt x="282" y="462"/>
                                    </a:lnTo>
                                    <a:close/>
                                    <a:moveTo>
                                      <a:pt x="282" y="728"/>
                                    </a:moveTo>
                                    <a:lnTo>
                                      <a:pt x="282" y="726"/>
                                    </a:lnTo>
                                    <a:lnTo>
                                      <a:pt x="282" y="728"/>
                                    </a:lnTo>
                                    <a:close/>
                                    <a:moveTo>
                                      <a:pt x="283" y="272"/>
                                    </a:moveTo>
                                    <a:lnTo>
                                      <a:pt x="280" y="272"/>
                                    </a:lnTo>
                                    <a:lnTo>
                                      <a:pt x="280" y="274"/>
                                    </a:lnTo>
                                    <a:lnTo>
                                      <a:pt x="279" y="274"/>
                                    </a:lnTo>
                                    <a:lnTo>
                                      <a:pt x="280" y="276"/>
                                    </a:lnTo>
                                    <a:lnTo>
                                      <a:pt x="283" y="276"/>
                                    </a:lnTo>
                                    <a:lnTo>
                                      <a:pt x="283" y="272"/>
                                    </a:lnTo>
                                    <a:close/>
                                    <a:moveTo>
                                      <a:pt x="283" y="112"/>
                                    </a:moveTo>
                                    <a:lnTo>
                                      <a:pt x="282" y="112"/>
                                    </a:lnTo>
                                    <a:lnTo>
                                      <a:pt x="282" y="114"/>
                                    </a:lnTo>
                                    <a:lnTo>
                                      <a:pt x="283" y="114"/>
                                    </a:lnTo>
                                    <a:lnTo>
                                      <a:pt x="283" y="112"/>
                                    </a:lnTo>
                                    <a:close/>
                                    <a:moveTo>
                                      <a:pt x="283" y="614"/>
                                    </a:moveTo>
                                    <a:lnTo>
                                      <a:pt x="279" y="614"/>
                                    </a:lnTo>
                                    <a:lnTo>
                                      <a:pt x="280" y="616"/>
                                    </a:lnTo>
                                    <a:lnTo>
                                      <a:pt x="279" y="618"/>
                                    </a:lnTo>
                                    <a:lnTo>
                                      <a:pt x="280" y="618"/>
                                    </a:lnTo>
                                    <a:lnTo>
                                      <a:pt x="281" y="620"/>
                                    </a:lnTo>
                                    <a:lnTo>
                                      <a:pt x="282" y="618"/>
                                    </a:lnTo>
                                    <a:lnTo>
                                      <a:pt x="281" y="618"/>
                                    </a:lnTo>
                                    <a:lnTo>
                                      <a:pt x="281" y="616"/>
                                    </a:lnTo>
                                    <a:lnTo>
                                      <a:pt x="282" y="616"/>
                                    </a:lnTo>
                                    <a:lnTo>
                                      <a:pt x="283" y="614"/>
                                    </a:lnTo>
                                    <a:close/>
                                    <a:moveTo>
                                      <a:pt x="283" y="614"/>
                                    </a:moveTo>
                                    <a:lnTo>
                                      <a:pt x="283" y="614"/>
                                    </a:lnTo>
                                    <a:close/>
                                    <a:moveTo>
                                      <a:pt x="283" y="808"/>
                                    </a:moveTo>
                                    <a:lnTo>
                                      <a:pt x="282" y="806"/>
                                    </a:lnTo>
                                    <a:lnTo>
                                      <a:pt x="281" y="804"/>
                                    </a:lnTo>
                                    <a:lnTo>
                                      <a:pt x="281" y="802"/>
                                    </a:lnTo>
                                    <a:lnTo>
                                      <a:pt x="279" y="802"/>
                                    </a:lnTo>
                                    <a:lnTo>
                                      <a:pt x="279" y="804"/>
                                    </a:lnTo>
                                    <a:lnTo>
                                      <a:pt x="280" y="806"/>
                                    </a:lnTo>
                                    <a:lnTo>
                                      <a:pt x="280" y="808"/>
                                    </a:lnTo>
                                    <a:lnTo>
                                      <a:pt x="281" y="808"/>
                                    </a:lnTo>
                                    <a:lnTo>
                                      <a:pt x="281" y="806"/>
                                    </a:lnTo>
                                    <a:lnTo>
                                      <a:pt x="281" y="810"/>
                                    </a:lnTo>
                                    <a:lnTo>
                                      <a:pt x="282" y="808"/>
                                    </a:lnTo>
                                    <a:lnTo>
                                      <a:pt x="283" y="808"/>
                                    </a:lnTo>
                                    <a:close/>
                                    <a:moveTo>
                                      <a:pt x="283" y="472"/>
                                    </a:moveTo>
                                    <a:lnTo>
                                      <a:pt x="282" y="470"/>
                                    </a:lnTo>
                                    <a:lnTo>
                                      <a:pt x="281" y="468"/>
                                    </a:lnTo>
                                    <a:lnTo>
                                      <a:pt x="281" y="470"/>
                                    </a:lnTo>
                                    <a:lnTo>
                                      <a:pt x="279" y="468"/>
                                    </a:lnTo>
                                    <a:lnTo>
                                      <a:pt x="278" y="468"/>
                                    </a:lnTo>
                                    <a:lnTo>
                                      <a:pt x="279" y="472"/>
                                    </a:lnTo>
                                    <a:lnTo>
                                      <a:pt x="281" y="474"/>
                                    </a:lnTo>
                                    <a:lnTo>
                                      <a:pt x="283" y="472"/>
                                    </a:lnTo>
                                    <a:close/>
                                    <a:moveTo>
                                      <a:pt x="283" y="342"/>
                                    </a:moveTo>
                                    <a:lnTo>
                                      <a:pt x="283" y="340"/>
                                    </a:lnTo>
                                    <a:lnTo>
                                      <a:pt x="281" y="338"/>
                                    </a:lnTo>
                                    <a:lnTo>
                                      <a:pt x="282" y="340"/>
                                    </a:lnTo>
                                    <a:lnTo>
                                      <a:pt x="282" y="342"/>
                                    </a:lnTo>
                                    <a:lnTo>
                                      <a:pt x="283" y="342"/>
                                    </a:lnTo>
                                    <a:close/>
                                    <a:moveTo>
                                      <a:pt x="283" y="148"/>
                                    </a:moveTo>
                                    <a:lnTo>
                                      <a:pt x="283" y="148"/>
                                    </a:lnTo>
                                    <a:lnTo>
                                      <a:pt x="280" y="147"/>
                                    </a:lnTo>
                                    <a:lnTo>
                                      <a:pt x="280" y="148"/>
                                    </a:lnTo>
                                    <a:lnTo>
                                      <a:pt x="281" y="150"/>
                                    </a:lnTo>
                                    <a:lnTo>
                                      <a:pt x="283" y="150"/>
                                    </a:lnTo>
                                    <a:lnTo>
                                      <a:pt x="283" y="148"/>
                                    </a:lnTo>
                                    <a:close/>
                                    <a:moveTo>
                                      <a:pt x="283" y="778"/>
                                    </a:moveTo>
                                    <a:lnTo>
                                      <a:pt x="281" y="776"/>
                                    </a:lnTo>
                                    <a:lnTo>
                                      <a:pt x="283" y="774"/>
                                    </a:lnTo>
                                    <a:lnTo>
                                      <a:pt x="279" y="774"/>
                                    </a:lnTo>
                                    <a:lnTo>
                                      <a:pt x="281" y="776"/>
                                    </a:lnTo>
                                    <a:lnTo>
                                      <a:pt x="280" y="778"/>
                                    </a:lnTo>
                                    <a:lnTo>
                                      <a:pt x="280" y="779"/>
                                    </a:lnTo>
                                    <a:lnTo>
                                      <a:pt x="281" y="780"/>
                                    </a:lnTo>
                                    <a:lnTo>
                                      <a:pt x="282" y="780"/>
                                    </a:lnTo>
                                    <a:lnTo>
                                      <a:pt x="283" y="779"/>
                                    </a:lnTo>
                                    <a:lnTo>
                                      <a:pt x="283" y="778"/>
                                    </a:lnTo>
                                    <a:close/>
                                    <a:moveTo>
                                      <a:pt x="284" y="266"/>
                                    </a:moveTo>
                                    <a:lnTo>
                                      <a:pt x="283" y="268"/>
                                    </a:lnTo>
                                    <a:lnTo>
                                      <a:pt x="284" y="266"/>
                                    </a:lnTo>
                                    <a:close/>
                                    <a:moveTo>
                                      <a:pt x="284" y="792"/>
                                    </a:moveTo>
                                    <a:lnTo>
                                      <a:pt x="279" y="792"/>
                                    </a:lnTo>
                                    <a:lnTo>
                                      <a:pt x="280" y="794"/>
                                    </a:lnTo>
                                    <a:lnTo>
                                      <a:pt x="282" y="796"/>
                                    </a:lnTo>
                                    <a:lnTo>
                                      <a:pt x="284" y="794"/>
                                    </a:lnTo>
                                    <a:lnTo>
                                      <a:pt x="284" y="792"/>
                                    </a:lnTo>
                                    <a:close/>
                                    <a:moveTo>
                                      <a:pt x="284" y="142"/>
                                    </a:moveTo>
                                    <a:lnTo>
                                      <a:pt x="282" y="142"/>
                                    </a:lnTo>
                                    <a:lnTo>
                                      <a:pt x="281" y="144"/>
                                    </a:lnTo>
                                    <a:lnTo>
                                      <a:pt x="281" y="142"/>
                                    </a:lnTo>
                                    <a:lnTo>
                                      <a:pt x="279" y="144"/>
                                    </a:lnTo>
                                    <a:lnTo>
                                      <a:pt x="280" y="144"/>
                                    </a:lnTo>
                                    <a:lnTo>
                                      <a:pt x="280" y="146"/>
                                    </a:lnTo>
                                    <a:lnTo>
                                      <a:pt x="284" y="142"/>
                                    </a:lnTo>
                                    <a:close/>
                                    <a:moveTo>
                                      <a:pt x="284" y="742"/>
                                    </a:moveTo>
                                    <a:lnTo>
                                      <a:pt x="282" y="740"/>
                                    </a:lnTo>
                                    <a:lnTo>
                                      <a:pt x="282" y="744"/>
                                    </a:lnTo>
                                    <a:lnTo>
                                      <a:pt x="284" y="742"/>
                                    </a:lnTo>
                                    <a:close/>
                                    <a:moveTo>
                                      <a:pt x="284" y="718"/>
                                    </a:moveTo>
                                    <a:lnTo>
                                      <a:pt x="284" y="716"/>
                                    </a:lnTo>
                                    <a:lnTo>
                                      <a:pt x="282" y="716"/>
                                    </a:lnTo>
                                    <a:lnTo>
                                      <a:pt x="282" y="718"/>
                                    </a:lnTo>
                                    <a:lnTo>
                                      <a:pt x="284" y="718"/>
                                    </a:lnTo>
                                    <a:close/>
                                    <a:moveTo>
                                      <a:pt x="284" y="122"/>
                                    </a:moveTo>
                                    <a:lnTo>
                                      <a:pt x="282" y="122"/>
                                    </a:lnTo>
                                    <a:lnTo>
                                      <a:pt x="281" y="120"/>
                                    </a:lnTo>
                                    <a:lnTo>
                                      <a:pt x="280" y="122"/>
                                    </a:lnTo>
                                    <a:lnTo>
                                      <a:pt x="282" y="122"/>
                                    </a:lnTo>
                                    <a:lnTo>
                                      <a:pt x="283" y="124"/>
                                    </a:lnTo>
                                    <a:lnTo>
                                      <a:pt x="284" y="122"/>
                                    </a:lnTo>
                                    <a:close/>
                                    <a:moveTo>
                                      <a:pt x="284" y="42"/>
                                    </a:moveTo>
                                    <a:lnTo>
                                      <a:pt x="283" y="42"/>
                                    </a:lnTo>
                                    <a:lnTo>
                                      <a:pt x="282" y="44"/>
                                    </a:lnTo>
                                    <a:lnTo>
                                      <a:pt x="281" y="44"/>
                                    </a:lnTo>
                                    <a:lnTo>
                                      <a:pt x="283" y="46"/>
                                    </a:lnTo>
                                    <a:lnTo>
                                      <a:pt x="284" y="44"/>
                                    </a:lnTo>
                                    <a:lnTo>
                                      <a:pt x="284" y="42"/>
                                    </a:lnTo>
                                    <a:close/>
                                    <a:moveTo>
                                      <a:pt x="284" y="728"/>
                                    </a:moveTo>
                                    <a:lnTo>
                                      <a:pt x="283" y="728"/>
                                    </a:lnTo>
                                    <a:lnTo>
                                      <a:pt x="283" y="730"/>
                                    </a:lnTo>
                                    <a:lnTo>
                                      <a:pt x="284" y="728"/>
                                    </a:lnTo>
                                    <a:close/>
                                    <a:moveTo>
                                      <a:pt x="284" y="120"/>
                                    </a:moveTo>
                                    <a:lnTo>
                                      <a:pt x="284" y="118"/>
                                    </a:lnTo>
                                    <a:lnTo>
                                      <a:pt x="283" y="116"/>
                                    </a:lnTo>
                                    <a:lnTo>
                                      <a:pt x="281" y="118"/>
                                    </a:lnTo>
                                    <a:lnTo>
                                      <a:pt x="280" y="118"/>
                                    </a:lnTo>
                                    <a:lnTo>
                                      <a:pt x="284" y="120"/>
                                    </a:lnTo>
                                    <a:close/>
                                    <a:moveTo>
                                      <a:pt x="284" y="696"/>
                                    </a:moveTo>
                                    <a:lnTo>
                                      <a:pt x="284" y="696"/>
                                    </a:lnTo>
                                    <a:lnTo>
                                      <a:pt x="284" y="697"/>
                                    </a:lnTo>
                                    <a:lnTo>
                                      <a:pt x="284" y="696"/>
                                    </a:lnTo>
                                    <a:close/>
                                    <a:moveTo>
                                      <a:pt x="285" y="772"/>
                                    </a:moveTo>
                                    <a:lnTo>
                                      <a:pt x="283" y="772"/>
                                    </a:lnTo>
                                    <a:lnTo>
                                      <a:pt x="284" y="770"/>
                                    </a:lnTo>
                                    <a:lnTo>
                                      <a:pt x="283" y="772"/>
                                    </a:lnTo>
                                    <a:lnTo>
                                      <a:pt x="282" y="768"/>
                                    </a:lnTo>
                                    <a:lnTo>
                                      <a:pt x="281" y="770"/>
                                    </a:lnTo>
                                    <a:lnTo>
                                      <a:pt x="282" y="772"/>
                                    </a:lnTo>
                                    <a:lnTo>
                                      <a:pt x="284" y="774"/>
                                    </a:lnTo>
                                    <a:lnTo>
                                      <a:pt x="285" y="772"/>
                                    </a:lnTo>
                                    <a:close/>
                                    <a:moveTo>
                                      <a:pt x="285" y="488"/>
                                    </a:moveTo>
                                    <a:lnTo>
                                      <a:pt x="284" y="486"/>
                                    </a:lnTo>
                                    <a:lnTo>
                                      <a:pt x="283" y="486"/>
                                    </a:lnTo>
                                    <a:lnTo>
                                      <a:pt x="285" y="488"/>
                                    </a:lnTo>
                                    <a:close/>
                                    <a:moveTo>
                                      <a:pt x="285" y="694"/>
                                    </a:moveTo>
                                    <a:lnTo>
                                      <a:pt x="283" y="694"/>
                                    </a:lnTo>
                                    <a:lnTo>
                                      <a:pt x="283" y="696"/>
                                    </a:lnTo>
                                    <a:lnTo>
                                      <a:pt x="284" y="696"/>
                                    </a:lnTo>
                                    <a:lnTo>
                                      <a:pt x="285" y="694"/>
                                    </a:lnTo>
                                    <a:close/>
                                    <a:moveTo>
                                      <a:pt x="285" y="746"/>
                                    </a:moveTo>
                                    <a:lnTo>
                                      <a:pt x="285" y="745"/>
                                    </a:lnTo>
                                    <a:lnTo>
                                      <a:pt x="284" y="742"/>
                                    </a:lnTo>
                                    <a:lnTo>
                                      <a:pt x="283" y="744"/>
                                    </a:lnTo>
                                    <a:lnTo>
                                      <a:pt x="284" y="746"/>
                                    </a:lnTo>
                                    <a:lnTo>
                                      <a:pt x="285" y="746"/>
                                    </a:lnTo>
                                    <a:close/>
                                    <a:moveTo>
                                      <a:pt x="285" y="702"/>
                                    </a:moveTo>
                                    <a:lnTo>
                                      <a:pt x="283" y="702"/>
                                    </a:lnTo>
                                    <a:lnTo>
                                      <a:pt x="284" y="704"/>
                                    </a:lnTo>
                                    <a:lnTo>
                                      <a:pt x="285" y="704"/>
                                    </a:lnTo>
                                    <a:lnTo>
                                      <a:pt x="285" y="702"/>
                                    </a:lnTo>
                                    <a:close/>
                                    <a:moveTo>
                                      <a:pt x="285" y="672"/>
                                    </a:moveTo>
                                    <a:lnTo>
                                      <a:pt x="285" y="670"/>
                                    </a:lnTo>
                                    <a:lnTo>
                                      <a:pt x="284" y="668"/>
                                    </a:lnTo>
                                    <a:lnTo>
                                      <a:pt x="284" y="670"/>
                                    </a:lnTo>
                                    <a:lnTo>
                                      <a:pt x="282" y="670"/>
                                    </a:lnTo>
                                    <a:lnTo>
                                      <a:pt x="283" y="672"/>
                                    </a:lnTo>
                                    <a:lnTo>
                                      <a:pt x="285" y="672"/>
                                    </a:lnTo>
                                    <a:close/>
                                    <a:moveTo>
                                      <a:pt x="286" y="488"/>
                                    </a:moveTo>
                                    <a:lnTo>
                                      <a:pt x="285" y="488"/>
                                    </a:lnTo>
                                    <a:lnTo>
                                      <a:pt x="286" y="488"/>
                                    </a:lnTo>
                                    <a:close/>
                                    <a:moveTo>
                                      <a:pt x="286" y="488"/>
                                    </a:moveTo>
                                    <a:lnTo>
                                      <a:pt x="286" y="488"/>
                                    </a:lnTo>
                                    <a:lnTo>
                                      <a:pt x="283" y="490"/>
                                    </a:lnTo>
                                    <a:lnTo>
                                      <a:pt x="285" y="490"/>
                                    </a:lnTo>
                                    <a:lnTo>
                                      <a:pt x="286" y="488"/>
                                    </a:lnTo>
                                    <a:close/>
                                    <a:moveTo>
                                      <a:pt x="286" y="750"/>
                                    </a:moveTo>
                                    <a:lnTo>
                                      <a:pt x="284" y="748"/>
                                    </a:lnTo>
                                    <a:lnTo>
                                      <a:pt x="283" y="750"/>
                                    </a:lnTo>
                                    <a:lnTo>
                                      <a:pt x="281" y="754"/>
                                    </a:lnTo>
                                    <a:lnTo>
                                      <a:pt x="283" y="754"/>
                                    </a:lnTo>
                                    <a:lnTo>
                                      <a:pt x="286" y="751"/>
                                    </a:lnTo>
                                    <a:lnTo>
                                      <a:pt x="286" y="750"/>
                                    </a:lnTo>
                                    <a:close/>
                                    <a:moveTo>
                                      <a:pt x="286" y="692"/>
                                    </a:moveTo>
                                    <a:lnTo>
                                      <a:pt x="286" y="690"/>
                                    </a:lnTo>
                                    <a:lnTo>
                                      <a:pt x="285" y="690"/>
                                    </a:lnTo>
                                    <a:lnTo>
                                      <a:pt x="284" y="689"/>
                                    </a:lnTo>
                                    <a:lnTo>
                                      <a:pt x="284" y="688"/>
                                    </a:lnTo>
                                    <a:lnTo>
                                      <a:pt x="285" y="686"/>
                                    </a:lnTo>
                                    <a:lnTo>
                                      <a:pt x="285" y="684"/>
                                    </a:lnTo>
                                    <a:lnTo>
                                      <a:pt x="283" y="684"/>
                                    </a:lnTo>
                                    <a:lnTo>
                                      <a:pt x="283" y="686"/>
                                    </a:lnTo>
                                    <a:lnTo>
                                      <a:pt x="283" y="687"/>
                                    </a:lnTo>
                                    <a:lnTo>
                                      <a:pt x="283" y="689"/>
                                    </a:lnTo>
                                    <a:lnTo>
                                      <a:pt x="284" y="690"/>
                                    </a:lnTo>
                                    <a:lnTo>
                                      <a:pt x="285" y="691"/>
                                    </a:lnTo>
                                    <a:lnTo>
                                      <a:pt x="285" y="692"/>
                                    </a:lnTo>
                                    <a:lnTo>
                                      <a:pt x="286" y="692"/>
                                    </a:lnTo>
                                    <a:close/>
                                    <a:moveTo>
                                      <a:pt x="286" y="708"/>
                                    </a:moveTo>
                                    <a:lnTo>
                                      <a:pt x="284" y="706"/>
                                    </a:lnTo>
                                    <a:lnTo>
                                      <a:pt x="284" y="708"/>
                                    </a:lnTo>
                                    <a:lnTo>
                                      <a:pt x="283" y="708"/>
                                    </a:lnTo>
                                    <a:lnTo>
                                      <a:pt x="283" y="710"/>
                                    </a:lnTo>
                                    <a:lnTo>
                                      <a:pt x="282" y="710"/>
                                    </a:lnTo>
                                    <a:lnTo>
                                      <a:pt x="282" y="712"/>
                                    </a:lnTo>
                                    <a:lnTo>
                                      <a:pt x="284" y="712"/>
                                    </a:lnTo>
                                    <a:lnTo>
                                      <a:pt x="286" y="709"/>
                                    </a:lnTo>
                                    <a:lnTo>
                                      <a:pt x="286" y="708"/>
                                    </a:lnTo>
                                    <a:close/>
                                    <a:moveTo>
                                      <a:pt x="286" y="316"/>
                                    </a:moveTo>
                                    <a:lnTo>
                                      <a:pt x="285" y="316"/>
                                    </a:lnTo>
                                    <a:lnTo>
                                      <a:pt x="284" y="316"/>
                                    </a:lnTo>
                                    <a:lnTo>
                                      <a:pt x="286" y="316"/>
                                    </a:lnTo>
                                    <a:close/>
                                    <a:moveTo>
                                      <a:pt x="287" y="276"/>
                                    </a:moveTo>
                                    <a:lnTo>
                                      <a:pt x="286" y="276"/>
                                    </a:lnTo>
                                    <a:lnTo>
                                      <a:pt x="287" y="276"/>
                                    </a:lnTo>
                                    <a:close/>
                                    <a:moveTo>
                                      <a:pt x="287" y="698"/>
                                    </a:moveTo>
                                    <a:lnTo>
                                      <a:pt x="284" y="697"/>
                                    </a:lnTo>
                                    <a:lnTo>
                                      <a:pt x="283" y="700"/>
                                    </a:lnTo>
                                    <a:lnTo>
                                      <a:pt x="286" y="698"/>
                                    </a:lnTo>
                                    <a:lnTo>
                                      <a:pt x="287" y="698"/>
                                    </a:lnTo>
                                    <a:close/>
                                    <a:moveTo>
                                      <a:pt x="287" y="72"/>
                                    </a:moveTo>
                                    <a:lnTo>
                                      <a:pt x="287" y="70"/>
                                    </a:lnTo>
                                    <a:lnTo>
                                      <a:pt x="286" y="70"/>
                                    </a:lnTo>
                                    <a:lnTo>
                                      <a:pt x="286" y="68"/>
                                    </a:lnTo>
                                    <a:lnTo>
                                      <a:pt x="286" y="66"/>
                                    </a:lnTo>
                                    <a:lnTo>
                                      <a:pt x="284" y="68"/>
                                    </a:lnTo>
                                    <a:lnTo>
                                      <a:pt x="283" y="66"/>
                                    </a:lnTo>
                                    <a:lnTo>
                                      <a:pt x="282" y="70"/>
                                    </a:lnTo>
                                    <a:lnTo>
                                      <a:pt x="286" y="70"/>
                                    </a:lnTo>
                                    <a:lnTo>
                                      <a:pt x="287" y="72"/>
                                    </a:lnTo>
                                    <a:close/>
                                    <a:moveTo>
                                      <a:pt x="287" y="274"/>
                                    </a:moveTo>
                                    <a:lnTo>
                                      <a:pt x="286" y="274"/>
                                    </a:lnTo>
                                    <a:lnTo>
                                      <a:pt x="286" y="276"/>
                                    </a:lnTo>
                                    <a:lnTo>
                                      <a:pt x="287" y="274"/>
                                    </a:lnTo>
                                    <a:close/>
                                    <a:moveTo>
                                      <a:pt x="287" y="620"/>
                                    </a:moveTo>
                                    <a:lnTo>
                                      <a:pt x="286" y="620"/>
                                    </a:lnTo>
                                    <a:lnTo>
                                      <a:pt x="286" y="622"/>
                                    </a:lnTo>
                                    <a:lnTo>
                                      <a:pt x="287" y="622"/>
                                    </a:lnTo>
                                    <a:lnTo>
                                      <a:pt x="287" y="620"/>
                                    </a:lnTo>
                                    <a:close/>
                                    <a:moveTo>
                                      <a:pt x="287" y="258"/>
                                    </a:moveTo>
                                    <a:lnTo>
                                      <a:pt x="285" y="256"/>
                                    </a:lnTo>
                                    <a:lnTo>
                                      <a:pt x="285" y="258"/>
                                    </a:lnTo>
                                    <a:lnTo>
                                      <a:pt x="287" y="258"/>
                                    </a:lnTo>
                                    <a:close/>
                                    <a:moveTo>
                                      <a:pt x="287" y="630"/>
                                    </a:moveTo>
                                    <a:lnTo>
                                      <a:pt x="287" y="628"/>
                                    </a:lnTo>
                                    <a:lnTo>
                                      <a:pt x="286" y="626"/>
                                    </a:lnTo>
                                    <a:lnTo>
                                      <a:pt x="286" y="628"/>
                                    </a:lnTo>
                                    <a:lnTo>
                                      <a:pt x="285" y="626"/>
                                    </a:lnTo>
                                    <a:lnTo>
                                      <a:pt x="284" y="626"/>
                                    </a:lnTo>
                                    <a:lnTo>
                                      <a:pt x="284" y="629"/>
                                    </a:lnTo>
                                    <a:lnTo>
                                      <a:pt x="283" y="630"/>
                                    </a:lnTo>
                                    <a:lnTo>
                                      <a:pt x="287" y="630"/>
                                    </a:lnTo>
                                    <a:close/>
                                    <a:moveTo>
                                      <a:pt x="287" y="333"/>
                                    </a:moveTo>
                                    <a:lnTo>
                                      <a:pt x="285" y="334"/>
                                    </a:lnTo>
                                    <a:lnTo>
                                      <a:pt x="287" y="334"/>
                                    </a:lnTo>
                                    <a:lnTo>
                                      <a:pt x="287" y="333"/>
                                    </a:lnTo>
                                    <a:close/>
                                    <a:moveTo>
                                      <a:pt x="288" y="742"/>
                                    </a:moveTo>
                                    <a:lnTo>
                                      <a:pt x="285" y="745"/>
                                    </a:lnTo>
                                    <a:lnTo>
                                      <a:pt x="285" y="746"/>
                                    </a:lnTo>
                                    <a:lnTo>
                                      <a:pt x="288" y="745"/>
                                    </a:lnTo>
                                    <a:lnTo>
                                      <a:pt x="288" y="744"/>
                                    </a:lnTo>
                                    <a:lnTo>
                                      <a:pt x="288" y="742"/>
                                    </a:lnTo>
                                    <a:close/>
                                    <a:moveTo>
                                      <a:pt x="288" y="333"/>
                                    </a:moveTo>
                                    <a:lnTo>
                                      <a:pt x="288" y="332"/>
                                    </a:lnTo>
                                    <a:lnTo>
                                      <a:pt x="287" y="333"/>
                                    </a:lnTo>
                                    <a:lnTo>
                                      <a:pt x="288" y="333"/>
                                    </a:lnTo>
                                    <a:close/>
                                    <a:moveTo>
                                      <a:pt x="288" y="732"/>
                                    </a:moveTo>
                                    <a:lnTo>
                                      <a:pt x="287" y="732"/>
                                    </a:lnTo>
                                    <a:lnTo>
                                      <a:pt x="286" y="736"/>
                                    </a:lnTo>
                                    <a:lnTo>
                                      <a:pt x="288" y="735"/>
                                    </a:lnTo>
                                    <a:lnTo>
                                      <a:pt x="288" y="732"/>
                                    </a:lnTo>
                                    <a:close/>
                                    <a:moveTo>
                                      <a:pt x="288" y="460"/>
                                    </a:moveTo>
                                    <a:lnTo>
                                      <a:pt x="288" y="458"/>
                                    </a:lnTo>
                                    <a:lnTo>
                                      <a:pt x="287" y="458"/>
                                    </a:lnTo>
                                    <a:lnTo>
                                      <a:pt x="287" y="456"/>
                                    </a:lnTo>
                                    <a:lnTo>
                                      <a:pt x="285" y="456"/>
                                    </a:lnTo>
                                    <a:lnTo>
                                      <a:pt x="285" y="454"/>
                                    </a:lnTo>
                                    <a:lnTo>
                                      <a:pt x="282" y="456"/>
                                    </a:lnTo>
                                    <a:lnTo>
                                      <a:pt x="282" y="457"/>
                                    </a:lnTo>
                                    <a:lnTo>
                                      <a:pt x="288" y="460"/>
                                    </a:lnTo>
                                    <a:close/>
                                    <a:moveTo>
                                      <a:pt x="289" y="734"/>
                                    </a:moveTo>
                                    <a:lnTo>
                                      <a:pt x="288" y="735"/>
                                    </a:lnTo>
                                    <a:lnTo>
                                      <a:pt x="288" y="736"/>
                                    </a:lnTo>
                                    <a:lnTo>
                                      <a:pt x="289" y="734"/>
                                    </a:lnTo>
                                    <a:close/>
                                    <a:moveTo>
                                      <a:pt x="289" y="734"/>
                                    </a:moveTo>
                                    <a:lnTo>
                                      <a:pt x="289" y="734"/>
                                    </a:lnTo>
                                    <a:close/>
                                    <a:moveTo>
                                      <a:pt x="289" y="818"/>
                                    </a:moveTo>
                                    <a:lnTo>
                                      <a:pt x="289" y="816"/>
                                    </a:lnTo>
                                    <a:lnTo>
                                      <a:pt x="287" y="814"/>
                                    </a:lnTo>
                                    <a:lnTo>
                                      <a:pt x="286" y="816"/>
                                    </a:lnTo>
                                    <a:lnTo>
                                      <a:pt x="287" y="816"/>
                                    </a:lnTo>
                                    <a:lnTo>
                                      <a:pt x="287" y="818"/>
                                    </a:lnTo>
                                    <a:lnTo>
                                      <a:pt x="289" y="818"/>
                                    </a:lnTo>
                                    <a:close/>
                                    <a:moveTo>
                                      <a:pt x="289" y="786"/>
                                    </a:moveTo>
                                    <a:lnTo>
                                      <a:pt x="287" y="786"/>
                                    </a:lnTo>
                                    <a:lnTo>
                                      <a:pt x="287" y="788"/>
                                    </a:lnTo>
                                    <a:lnTo>
                                      <a:pt x="289" y="788"/>
                                    </a:lnTo>
                                    <a:lnTo>
                                      <a:pt x="289" y="786"/>
                                    </a:lnTo>
                                    <a:close/>
                                    <a:moveTo>
                                      <a:pt x="289" y="754"/>
                                    </a:moveTo>
                                    <a:lnTo>
                                      <a:pt x="288" y="754"/>
                                    </a:lnTo>
                                    <a:lnTo>
                                      <a:pt x="289" y="752"/>
                                    </a:lnTo>
                                    <a:lnTo>
                                      <a:pt x="288" y="752"/>
                                    </a:lnTo>
                                    <a:lnTo>
                                      <a:pt x="288" y="754"/>
                                    </a:lnTo>
                                    <a:lnTo>
                                      <a:pt x="286" y="752"/>
                                    </a:lnTo>
                                    <a:lnTo>
                                      <a:pt x="287" y="754"/>
                                    </a:lnTo>
                                    <a:lnTo>
                                      <a:pt x="288" y="754"/>
                                    </a:lnTo>
                                    <a:lnTo>
                                      <a:pt x="289" y="756"/>
                                    </a:lnTo>
                                    <a:lnTo>
                                      <a:pt x="289" y="754"/>
                                    </a:lnTo>
                                    <a:close/>
                                    <a:moveTo>
                                      <a:pt x="289" y="124"/>
                                    </a:moveTo>
                                    <a:lnTo>
                                      <a:pt x="289" y="124"/>
                                    </a:lnTo>
                                    <a:lnTo>
                                      <a:pt x="287" y="122"/>
                                    </a:lnTo>
                                    <a:lnTo>
                                      <a:pt x="287" y="124"/>
                                    </a:lnTo>
                                    <a:lnTo>
                                      <a:pt x="288" y="124"/>
                                    </a:lnTo>
                                    <a:lnTo>
                                      <a:pt x="289" y="126"/>
                                    </a:lnTo>
                                    <a:lnTo>
                                      <a:pt x="289" y="124"/>
                                    </a:lnTo>
                                    <a:close/>
                                    <a:moveTo>
                                      <a:pt x="289" y="110"/>
                                    </a:moveTo>
                                    <a:lnTo>
                                      <a:pt x="287" y="110"/>
                                    </a:lnTo>
                                    <a:lnTo>
                                      <a:pt x="289" y="112"/>
                                    </a:lnTo>
                                    <a:lnTo>
                                      <a:pt x="289" y="110"/>
                                    </a:lnTo>
                                    <a:close/>
                                    <a:moveTo>
                                      <a:pt x="289" y="272"/>
                                    </a:moveTo>
                                    <a:lnTo>
                                      <a:pt x="289" y="270"/>
                                    </a:lnTo>
                                    <a:lnTo>
                                      <a:pt x="288" y="268"/>
                                    </a:lnTo>
                                    <a:lnTo>
                                      <a:pt x="284" y="268"/>
                                    </a:lnTo>
                                    <a:lnTo>
                                      <a:pt x="287" y="272"/>
                                    </a:lnTo>
                                    <a:lnTo>
                                      <a:pt x="287" y="270"/>
                                    </a:lnTo>
                                    <a:lnTo>
                                      <a:pt x="288" y="274"/>
                                    </a:lnTo>
                                    <a:lnTo>
                                      <a:pt x="289" y="270"/>
                                    </a:lnTo>
                                    <a:lnTo>
                                      <a:pt x="289" y="272"/>
                                    </a:lnTo>
                                    <a:close/>
                                    <a:moveTo>
                                      <a:pt x="289" y="806"/>
                                    </a:moveTo>
                                    <a:lnTo>
                                      <a:pt x="288" y="804"/>
                                    </a:lnTo>
                                    <a:lnTo>
                                      <a:pt x="289" y="804"/>
                                    </a:lnTo>
                                    <a:lnTo>
                                      <a:pt x="288" y="801"/>
                                    </a:lnTo>
                                    <a:lnTo>
                                      <a:pt x="286" y="802"/>
                                    </a:lnTo>
                                    <a:lnTo>
                                      <a:pt x="287" y="802"/>
                                    </a:lnTo>
                                    <a:lnTo>
                                      <a:pt x="286" y="804"/>
                                    </a:lnTo>
                                    <a:lnTo>
                                      <a:pt x="287" y="806"/>
                                    </a:lnTo>
                                    <a:lnTo>
                                      <a:pt x="289" y="806"/>
                                    </a:lnTo>
                                    <a:close/>
                                    <a:moveTo>
                                      <a:pt x="290" y="258"/>
                                    </a:moveTo>
                                    <a:lnTo>
                                      <a:pt x="288" y="256"/>
                                    </a:lnTo>
                                    <a:lnTo>
                                      <a:pt x="287" y="256"/>
                                    </a:lnTo>
                                    <a:lnTo>
                                      <a:pt x="287" y="258"/>
                                    </a:lnTo>
                                    <a:lnTo>
                                      <a:pt x="290" y="258"/>
                                    </a:lnTo>
                                    <a:close/>
                                    <a:moveTo>
                                      <a:pt x="290" y="134"/>
                                    </a:moveTo>
                                    <a:lnTo>
                                      <a:pt x="289" y="132"/>
                                    </a:lnTo>
                                    <a:lnTo>
                                      <a:pt x="289" y="130"/>
                                    </a:lnTo>
                                    <a:lnTo>
                                      <a:pt x="288" y="130"/>
                                    </a:lnTo>
                                    <a:lnTo>
                                      <a:pt x="288" y="131"/>
                                    </a:lnTo>
                                    <a:lnTo>
                                      <a:pt x="288" y="130"/>
                                    </a:lnTo>
                                    <a:lnTo>
                                      <a:pt x="286" y="130"/>
                                    </a:lnTo>
                                    <a:lnTo>
                                      <a:pt x="288" y="132"/>
                                    </a:lnTo>
                                    <a:lnTo>
                                      <a:pt x="289" y="132"/>
                                    </a:lnTo>
                                    <a:lnTo>
                                      <a:pt x="286" y="132"/>
                                    </a:lnTo>
                                    <a:lnTo>
                                      <a:pt x="286" y="134"/>
                                    </a:lnTo>
                                    <a:lnTo>
                                      <a:pt x="287" y="134"/>
                                    </a:lnTo>
                                    <a:lnTo>
                                      <a:pt x="290" y="136"/>
                                    </a:lnTo>
                                    <a:lnTo>
                                      <a:pt x="290" y="134"/>
                                    </a:lnTo>
                                    <a:close/>
                                    <a:moveTo>
                                      <a:pt x="290" y="734"/>
                                    </a:moveTo>
                                    <a:lnTo>
                                      <a:pt x="289" y="734"/>
                                    </a:lnTo>
                                    <a:lnTo>
                                      <a:pt x="288" y="738"/>
                                    </a:lnTo>
                                    <a:lnTo>
                                      <a:pt x="290" y="738"/>
                                    </a:lnTo>
                                    <a:lnTo>
                                      <a:pt x="290" y="734"/>
                                    </a:lnTo>
                                    <a:close/>
                                    <a:moveTo>
                                      <a:pt x="290" y="120"/>
                                    </a:moveTo>
                                    <a:lnTo>
                                      <a:pt x="290" y="120"/>
                                    </a:lnTo>
                                    <a:lnTo>
                                      <a:pt x="289" y="120"/>
                                    </a:lnTo>
                                    <a:lnTo>
                                      <a:pt x="290" y="120"/>
                                    </a:lnTo>
                                    <a:close/>
                                    <a:moveTo>
                                      <a:pt x="290" y="776"/>
                                    </a:moveTo>
                                    <a:lnTo>
                                      <a:pt x="289" y="774"/>
                                    </a:lnTo>
                                    <a:lnTo>
                                      <a:pt x="288" y="772"/>
                                    </a:lnTo>
                                    <a:lnTo>
                                      <a:pt x="288" y="774"/>
                                    </a:lnTo>
                                    <a:lnTo>
                                      <a:pt x="287" y="772"/>
                                    </a:lnTo>
                                    <a:lnTo>
                                      <a:pt x="286" y="774"/>
                                    </a:lnTo>
                                    <a:lnTo>
                                      <a:pt x="286" y="776"/>
                                    </a:lnTo>
                                    <a:lnTo>
                                      <a:pt x="288" y="776"/>
                                    </a:lnTo>
                                    <a:lnTo>
                                      <a:pt x="289" y="778"/>
                                    </a:lnTo>
                                    <a:lnTo>
                                      <a:pt x="290" y="776"/>
                                    </a:lnTo>
                                    <a:close/>
                                    <a:moveTo>
                                      <a:pt x="290" y="800"/>
                                    </a:moveTo>
                                    <a:lnTo>
                                      <a:pt x="290" y="800"/>
                                    </a:lnTo>
                                    <a:lnTo>
                                      <a:pt x="288" y="800"/>
                                    </a:lnTo>
                                    <a:lnTo>
                                      <a:pt x="288" y="801"/>
                                    </a:lnTo>
                                    <a:lnTo>
                                      <a:pt x="290" y="800"/>
                                    </a:lnTo>
                                    <a:close/>
                                    <a:moveTo>
                                      <a:pt x="290" y="682"/>
                                    </a:moveTo>
                                    <a:lnTo>
                                      <a:pt x="290" y="682"/>
                                    </a:lnTo>
                                    <a:lnTo>
                                      <a:pt x="290" y="680"/>
                                    </a:lnTo>
                                    <a:lnTo>
                                      <a:pt x="289" y="678"/>
                                    </a:lnTo>
                                    <a:lnTo>
                                      <a:pt x="288" y="678"/>
                                    </a:lnTo>
                                    <a:lnTo>
                                      <a:pt x="287" y="680"/>
                                    </a:lnTo>
                                    <a:lnTo>
                                      <a:pt x="289" y="680"/>
                                    </a:lnTo>
                                    <a:lnTo>
                                      <a:pt x="288" y="684"/>
                                    </a:lnTo>
                                    <a:lnTo>
                                      <a:pt x="290" y="682"/>
                                    </a:lnTo>
                                    <a:close/>
                                    <a:moveTo>
                                      <a:pt x="290" y="670"/>
                                    </a:moveTo>
                                    <a:lnTo>
                                      <a:pt x="290" y="670"/>
                                    </a:lnTo>
                                    <a:lnTo>
                                      <a:pt x="290" y="671"/>
                                    </a:lnTo>
                                    <a:lnTo>
                                      <a:pt x="290" y="670"/>
                                    </a:lnTo>
                                    <a:close/>
                                    <a:moveTo>
                                      <a:pt x="290" y="798"/>
                                    </a:moveTo>
                                    <a:lnTo>
                                      <a:pt x="289" y="798"/>
                                    </a:lnTo>
                                    <a:lnTo>
                                      <a:pt x="286" y="796"/>
                                    </a:lnTo>
                                    <a:lnTo>
                                      <a:pt x="286" y="794"/>
                                    </a:lnTo>
                                    <a:lnTo>
                                      <a:pt x="285" y="794"/>
                                    </a:lnTo>
                                    <a:lnTo>
                                      <a:pt x="285" y="796"/>
                                    </a:lnTo>
                                    <a:lnTo>
                                      <a:pt x="290" y="800"/>
                                    </a:lnTo>
                                    <a:lnTo>
                                      <a:pt x="290" y="798"/>
                                    </a:lnTo>
                                    <a:close/>
                                    <a:moveTo>
                                      <a:pt x="290" y="700"/>
                                    </a:moveTo>
                                    <a:lnTo>
                                      <a:pt x="289" y="700"/>
                                    </a:lnTo>
                                    <a:lnTo>
                                      <a:pt x="290" y="698"/>
                                    </a:lnTo>
                                    <a:lnTo>
                                      <a:pt x="288" y="698"/>
                                    </a:lnTo>
                                    <a:lnTo>
                                      <a:pt x="288" y="700"/>
                                    </a:lnTo>
                                    <a:lnTo>
                                      <a:pt x="289" y="700"/>
                                    </a:lnTo>
                                    <a:lnTo>
                                      <a:pt x="290" y="702"/>
                                    </a:lnTo>
                                    <a:lnTo>
                                      <a:pt x="290" y="700"/>
                                    </a:lnTo>
                                    <a:close/>
                                    <a:moveTo>
                                      <a:pt x="290" y="114"/>
                                    </a:moveTo>
                                    <a:lnTo>
                                      <a:pt x="289" y="116"/>
                                    </a:lnTo>
                                    <a:lnTo>
                                      <a:pt x="288" y="116"/>
                                    </a:lnTo>
                                    <a:lnTo>
                                      <a:pt x="287" y="114"/>
                                    </a:lnTo>
                                    <a:lnTo>
                                      <a:pt x="287" y="118"/>
                                    </a:lnTo>
                                    <a:lnTo>
                                      <a:pt x="289" y="118"/>
                                    </a:lnTo>
                                    <a:lnTo>
                                      <a:pt x="289" y="120"/>
                                    </a:lnTo>
                                    <a:lnTo>
                                      <a:pt x="289" y="118"/>
                                    </a:lnTo>
                                    <a:lnTo>
                                      <a:pt x="290" y="116"/>
                                    </a:lnTo>
                                    <a:lnTo>
                                      <a:pt x="290" y="114"/>
                                    </a:lnTo>
                                    <a:close/>
                                    <a:moveTo>
                                      <a:pt x="290" y="790"/>
                                    </a:moveTo>
                                    <a:lnTo>
                                      <a:pt x="289" y="788"/>
                                    </a:lnTo>
                                    <a:lnTo>
                                      <a:pt x="289" y="790"/>
                                    </a:lnTo>
                                    <a:lnTo>
                                      <a:pt x="288" y="790"/>
                                    </a:lnTo>
                                    <a:lnTo>
                                      <a:pt x="288" y="792"/>
                                    </a:lnTo>
                                    <a:lnTo>
                                      <a:pt x="290" y="792"/>
                                    </a:lnTo>
                                    <a:lnTo>
                                      <a:pt x="290" y="790"/>
                                    </a:lnTo>
                                    <a:close/>
                                    <a:moveTo>
                                      <a:pt x="290" y="480"/>
                                    </a:moveTo>
                                    <a:lnTo>
                                      <a:pt x="290" y="480"/>
                                    </a:lnTo>
                                    <a:lnTo>
                                      <a:pt x="289" y="478"/>
                                    </a:lnTo>
                                    <a:lnTo>
                                      <a:pt x="287" y="478"/>
                                    </a:lnTo>
                                    <a:lnTo>
                                      <a:pt x="288" y="480"/>
                                    </a:lnTo>
                                    <a:lnTo>
                                      <a:pt x="288" y="482"/>
                                    </a:lnTo>
                                    <a:lnTo>
                                      <a:pt x="290" y="482"/>
                                    </a:lnTo>
                                    <a:lnTo>
                                      <a:pt x="290" y="480"/>
                                    </a:lnTo>
                                    <a:close/>
                                    <a:moveTo>
                                      <a:pt x="291" y="722"/>
                                    </a:moveTo>
                                    <a:lnTo>
                                      <a:pt x="288" y="718"/>
                                    </a:lnTo>
                                    <a:lnTo>
                                      <a:pt x="287" y="720"/>
                                    </a:lnTo>
                                    <a:lnTo>
                                      <a:pt x="287" y="724"/>
                                    </a:lnTo>
                                    <a:lnTo>
                                      <a:pt x="290" y="724"/>
                                    </a:lnTo>
                                    <a:lnTo>
                                      <a:pt x="291" y="722"/>
                                    </a:lnTo>
                                    <a:close/>
                                    <a:moveTo>
                                      <a:pt x="291" y="692"/>
                                    </a:moveTo>
                                    <a:lnTo>
                                      <a:pt x="290" y="692"/>
                                    </a:lnTo>
                                    <a:lnTo>
                                      <a:pt x="290" y="693"/>
                                    </a:lnTo>
                                    <a:lnTo>
                                      <a:pt x="291" y="692"/>
                                    </a:lnTo>
                                    <a:close/>
                                    <a:moveTo>
                                      <a:pt x="291" y="690"/>
                                    </a:moveTo>
                                    <a:lnTo>
                                      <a:pt x="289" y="692"/>
                                    </a:lnTo>
                                    <a:lnTo>
                                      <a:pt x="290" y="692"/>
                                    </a:lnTo>
                                    <a:lnTo>
                                      <a:pt x="291" y="690"/>
                                    </a:lnTo>
                                    <a:close/>
                                    <a:moveTo>
                                      <a:pt x="291" y="770"/>
                                    </a:moveTo>
                                    <a:lnTo>
                                      <a:pt x="290" y="768"/>
                                    </a:lnTo>
                                    <a:lnTo>
                                      <a:pt x="288" y="768"/>
                                    </a:lnTo>
                                    <a:lnTo>
                                      <a:pt x="288" y="770"/>
                                    </a:lnTo>
                                    <a:lnTo>
                                      <a:pt x="288" y="771"/>
                                    </a:lnTo>
                                    <a:lnTo>
                                      <a:pt x="289" y="772"/>
                                    </a:lnTo>
                                    <a:lnTo>
                                      <a:pt x="289" y="770"/>
                                    </a:lnTo>
                                    <a:lnTo>
                                      <a:pt x="291" y="770"/>
                                    </a:lnTo>
                                    <a:close/>
                                    <a:moveTo>
                                      <a:pt x="291" y="458"/>
                                    </a:moveTo>
                                    <a:lnTo>
                                      <a:pt x="288" y="458"/>
                                    </a:lnTo>
                                    <a:lnTo>
                                      <a:pt x="290" y="460"/>
                                    </a:lnTo>
                                    <a:lnTo>
                                      <a:pt x="291" y="458"/>
                                    </a:lnTo>
                                    <a:close/>
                                    <a:moveTo>
                                      <a:pt x="291" y="750"/>
                                    </a:moveTo>
                                    <a:lnTo>
                                      <a:pt x="291" y="747"/>
                                    </a:lnTo>
                                    <a:lnTo>
                                      <a:pt x="291" y="746"/>
                                    </a:lnTo>
                                    <a:lnTo>
                                      <a:pt x="290" y="744"/>
                                    </a:lnTo>
                                    <a:lnTo>
                                      <a:pt x="288" y="745"/>
                                    </a:lnTo>
                                    <a:lnTo>
                                      <a:pt x="288" y="746"/>
                                    </a:lnTo>
                                    <a:lnTo>
                                      <a:pt x="287" y="750"/>
                                    </a:lnTo>
                                    <a:lnTo>
                                      <a:pt x="291" y="750"/>
                                    </a:lnTo>
                                    <a:close/>
                                    <a:moveTo>
                                      <a:pt x="291" y="118"/>
                                    </a:moveTo>
                                    <a:lnTo>
                                      <a:pt x="290" y="118"/>
                                    </a:lnTo>
                                    <a:lnTo>
                                      <a:pt x="290" y="120"/>
                                    </a:lnTo>
                                    <a:lnTo>
                                      <a:pt x="291" y="118"/>
                                    </a:lnTo>
                                    <a:close/>
                                    <a:moveTo>
                                      <a:pt x="291" y="714"/>
                                    </a:moveTo>
                                    <a:lnTo>
                                      <a:pt x="290" y="714"/>
                                    </a:lnTo>
                                    <a:lnTo>
                                      <a:pt x="290" y="710"/>
                                    </a:lnTo>
                                    <a:lnTo>
                                      <a:pt x="288" y="712"/>
                                    </a:lnTo>
                                    <a:lnTo>
                                      <a:pt x="288" y="713"/>
                                    </a:lnTo>
                                    <a:lnTo>
                                      <a:pt x="289" y="714"/>
                                    </a:lnTo>
                                    <a:lnTo>
                                      <a:pt x="290" y="716"/>
                                    </a:lnTo>
                                    <a:lnTo>
                                      <a:pt x="291" y="718"/>
                                    </a:lnTo>
                                    <a:lnTo>
                                      <a:pt x="290" y="716"/>
                                    </a:lnTo>
                                    <a:lnTo>
                                      <a:pt x="291" y="716"/>
                                    </a:lnTo>
                                    <a:lnTo>
                                      <a:pt x="291" y="714"/>
                                    </a:lnTo>
                                    <a:close/>
                                    <a:moveTo>
                                      <a:pt x="291" y="696"/>
                                    </a:moveTo>
                                    <a:lnTo>
                                      <a:pt x="290" y="695"/>
                                    </a:lnTo>
                                    <a:lnTo>
                                      <a:pt x="290" y="694"/>
                                    </a:lnTo>
                                    <a:lnTo>
                                      <a:pt x="290" y="693"/>
                                    </a:lnTo>
                                    <a:lnTo>
                                      <a:pt x="289" y="694"/>
                                    </a:lnTo>
                                    <a:lnTo>
                                      <a:pt x="289" y="695"/>
                                    </a:lnTo>
                                    <a:lnTo>
                                      <a:pt x="289" y="696"/>
                                    </a:lnTo>
                                    <a:lnTo>
                                      <a:pt x="291" y="696"/>
                                    </a:lnTo>
                                    <a:close/>
                                    <a:moveTo>
                                      <a:pt x="291" y="676"/>
                                    </a:moveTo>
                                    <a:lnTo>
                                      <a:pt x="291" y="674"/>
                                    </a:lnTo>
                                    <a:lnTo>
                                      <a:pt x="289" y="674"/>
                                    </a:lnTo>
                                    <a:lnTo>
                                      <a:pt x="290" y="672"/>
                                    </a:lnTo>
                                    <a:lnTo>
                                      <a:pt x="290" y="671"/>
                                    </a:lnTo>
                                    <a:lnTo>
                                      <a:pt x="286" y="674"/>
                                    </a:lnTo>
                                    <a:lnTo>
                                      <a:pt x="291" y="676"/>
                                    </a:lnTo>
                                    <a:close/>
                                    <a:moveTo>
                                      <a:pt x="291" y="494"/>
                                    </a:moveTo>
                                    <a:lnTo>
                                      <a:pt x="290" y="494"/>
                                    </a:lnTo>
                                    <a:lnTo>
                                      <a:pt x="291" y="496"/>
                                    </a:lnTo>
                                    <a:lnTo>
                                      <a:pt x="291" y="494"/>
                                    </a:lnTo>
                                    <a:close/>
                                    <a:moveTo>
                                      <a:pt x="291" y="492"/>
                                    </a:moveTo>
                                    <a:lnTo>
                                      <a:pt x="290" y="490"/>
                                    </a:lnTo>
                                    <a:lnTo>
                                      <a:pt x="290" y="492"/>
                                    </a:lnTo>
                                    <a:lnTo>
                                      <a:pt x="289" y="492"/>
                                    </a:lnTo>
                                    <a:lnTo>
                                      <a:pt x="289" y="490"/>
                                    </a:lnTo>
                                    <a:lnTo>
                                      <a:pt x="288" y="490"/>
                                    </a:lnTo>
                                    <a:lnTo>
                                      <a:pt x="288" y="492"/>
                                    </a:lnTo>
                                    <a:lnTo>
                                      <a:pt x="289" y="492"/>
                                    </a:lnTo>
                                    <a:lnTo>
                                      <a:pt x="289" y="494"/>
                                    </a:lnTo>
                                    <a:lnTo>
                                      <a:pt x="291" y="492"/>
                                    </a:lnTo>
                                    <a:close/>
                                    <a:moveTo>
                                      <a:pt x="291" y="630"/>
                                    </a:moveTo>
                                    <a:lnTo>
                                      <a:pt x="290" y="630"/>
                                    </a:lnTo>
                                    <a:lnTo>
                                      <a:pt x="289" y="632"/>
                                    </a:lnTo>
                                    <a:lnTo>
                                      <a:pt x="291" y="632"/>
                                    </a:lnTo>
                                    <a:lnTo>
                                      <a:pt x="291" y="630"/>
                                    </a:lnTo>
                                    <a:close/>
                                    <a:moveTo>
                                      <a:pt x="291" y="730"/>
                                    </a:moveTo>
                                    <a:lnTo>
                                      <a:pt x="290" y="730"/>
                                    </a:lnTo>
                                    <a:lnTo>
                                      <a:pt x="289" y="728"/>
                                    </a:lnTo>
                                    <a:lnTo>
                                      <a:pt x="289" y="730"/>
                                    </a:lnTo>
                                    <a:lnTo>
                                      <a:pt x="288" y="732"/>
                                    </a:lnTo>
                                    <a:lnTo>
                                      <a:pt x="291" y="730"/>
                                    </a:lnTo>
                                    <a:close/>
                                    <a:moveTo>
                                      <a:pt x="292" y="334"/>
                                    </a:moveTo>
                                    <a:lnTo>
                                      <a:pt x="289" y="334"/>
                                    </a:lnTo>
                                    <a:lnTo>
                                      <a:pt x="289" y="332"/>
                                    </a:lnTo>
                                    <a:lnTo>
                                      <a:pt x="288" y="333"/>
                                    </a:lnTo>
                                    <a:lnTo>
                                      <a:pt x="288" y="334"/>
                                    </a:lnTo>
                                    <a:lnTo>
                                      <a:pt x="289" y="336"/>
                                    </a:lnTo>
                                    <a:lnTo>
                                      <a:pt x="290" y="336"/>
                                    </a:lnTo>
                                    <a:lnTo>
                                      <a:pt x="292" y="334"/>
                                    </a:lnTo>
                                    <a:close/>
                                    <a:moveTo>
                                      <a:pt x="292" y="664"/>
                                    </a:moveTo>
                                    <a:lnTo>
                                      <a:pt x="289" y="664"/>
                                    </a:lnTo>
                                    <a:lnTo>
                                      <a:pt x="291" y="667"/>
                                    </a:lnTo>
                                    <a:lnTo>
                                      <a:pt x="291" y="666"/>
                                    </a:lnTo>
                                    <a:lnTo>
                                      <a:pt x="292" y="664"/>
                                    </a:lnTo>
                                    <a:close/>
                                    <a:moveTo>
                                      <a:pt x="292" y="277"/>
                                    </a:moveTo>
                                    <a:lnTo>
                                      <a:pt x="292" y="276"/>
                                    </a:lnTo>
                                    <a:lnTo>
                                      <a:pt x="292" y="277"/>
                                    </a:lnTo>
                                    <a:close/>
                                    <a:moveTo>
                                      <a:pt x="292" y="668"/>
                                    </a:moveTo>
                                    <a:lnTo>
                                      <a:pt x="290" y="670"/>
                                    </a:lnTo>
                                    <a:lnTo>
                                      <a:pt x="292" y="670"/>
                                    </a:lnTo>
                                    <a:lnTo>
                                      <a:pt x="292" y="668"/>
                                    </a:lnTo>
                                    <a:close/>
                                    <a:moveTo>
                                      <a:pt x="293" y="668"/>
                                    </a:moveTo>
                                    <a:lnTo>
                                      <a:pt x="291" y="667"/>
                                    </a:lnTo>
                                    <a:lnTo>
                                      <a:pt x="291" y="668"/>
                                    </a:lnTo>
                                    <a:lnTo>
                                      <a:pt x="292" y="668"/>
                                    </a:lnTo>
                                    <a:lnTo>
                                      <a:pt x="293" y="668"/>
                                    </a:lnTo>
                                    <a:close/>
                                    <a:moveTo>
                                      <a:pt x="293" y="682"/>
                                    </a:moveTo>
                                    <a:lnTo>
                                      <a:pt x="290" y="682"/>
                                    </a:lnTo>
                                    <a:lnTo>
                                      <a:pt x="290" y="684"/>
                                    </a:lnTo>
                                    <a:lnTo>
                                      <a:pt x="293" y="684"/>
                                    </a:lnTo>
                                    <a:lnTo>
                                      <a:pt x="293" y="682"/>
                                    </a:lnTo>
                                    <a:close/>
                                    <a:moveTo>
                                      <a:pt x="293" y="121"/>
                                    </a:moveTo>
                                    <a:lnTo>
                                      <a:pt x="292" y="122"/>
                                    </a:lnTo>
                                    <a:lnTo>
                                      <a:pt x="293" y="122"/>
                                    </a:lnTo>
                                    <a:lnTo>
                                      <a:pt x="293" y="121"/>
                                    </a:lnTo>
                                    <a:close/>
                                    <a:moveTo>
                                      <a:pt x="293" y="258"/>
                                    </a:moveTo>
                                    <a:lnTo>
                                      <a:pt x="293" y="256"/>
                                    </a:lnTo>
                                    <a:lnTo>
                                      <a:pt x="292" y="258"/>
                                    </a:lnTo>
                                    <a:lnTo>
                                      <a:pt x="293" y="258"/>
                                    </a:lnTo>
                                    <a:close/>
                                    <a:moveTo>
                                      <a:pt x="293" y="270"/>
                                    </a:moveTo>
                                    <a:lnTo>
                                      <a:pt x="293" y="272"/>
                                    </a:lnTo>
                                    <a:lnTo>
                                      <a:pt x="293" y="270"/>
                                    </a:lnTo>
                                    <a:close/>
                                    <a:moveTo>
                                      <a:pt x="293" y="121"/>
                                    </a:moveTo>
                                    <a:lnTo>
                                      <a:pt x="293" y="120"/>
                                    </a:lnTo>
                                    <a:lnTo>
                                      <a:pt x="293" y="121"/>
                                    </a:lnTo>
                                    <a:close/>
                                    <a:moveTo>
                                      <a:pt x="294" y="143"/>
                                    </a:moveTo>
                                    <a:lnTo>
                                      <a:pt x="293" y="142"/>
                                    </a:lnTo>
                                    <a:lnTo>
                                      <a:pt x="292" y="144"/>
                                    </a:lnTo>
                                    <a:lnTo>
                                      <a:pt x="294" y="143"/>
                                    </a:lnTo>
                                    <a:close/>
                                    <a:moveTo>
                                      <a:pt x="294" y="148"/>
                                    </a:moveTo>
                                    <a:lnTo>
                                      <a:pt x="292" y="148"/>
                                    </a:lnTo>
                                    <a:lnTo>
                                      <a:pt x="292" y="146"/>
                                    </a:lnTo>
                                    <a:lnTo>
                                      <a:pt x="291" y="148"/>
                                    </a:lnTo>
                                    <a:lnTo>
                                      <a:pt x="290" y="148"/>
                                    </a:lnTo>
                                    <a:lnTo>
                                      <a:pt x="291" y="150"/>
                                    </a:lnTo>
                                    <a:lnTo>
                                      <a:pt x="292" y="148"/>
                                    </a:lnTo>
                                    <a:lnTo>
                                      <a:pt x="293" y="152"/>
                                    </a:lnTo>
                                    <a:lnTo>
                                      <a:pt x="294" y="148"/>
                                    </a:lnTo>
                                    <a:close/>
                                    <a:moveTo>
                                      <a:pt x="294" y="274"/>
                                    </a:moveTo>
                                    <a:lnTo>
                                      <a:pt x="292" y="274"/>
                                    </a:lnTo>
                                    <a:lnTo>
                                      <a:pt x="292" y="276"/>
                                    </a:lnTo>
                                    <a:lnTo>
                                      <a:pt x="294" y="274"/>
                                    </a:lnTo>
                                    <a:close/>
                                    <a:moveTo>
                                      <a:pt x="294" y="268"/>
                                    </a:moveTo>
                                    <a:lnTo>
                                      <a:pt x="292" y="266"/>
                                    </a:lnTo>
                                    <a:lnTo>
                                      <a:pt x="292" y="268"/>
                                    </a:lnTo>
                                    <a:lnTo>
                                      <a:pt x="292" y="269"/>
                                    </a:lnTo>
                                    <a:lnTo>
                                      <a:pt x="292" y="270"/>
                                    </a:lnTo>
                                    <a:lnTo>
                                      <a:pt x="293" y="270"/>
                                    </a:lnTo>
                                    <a:lnTo>
                                      <a:pt x="293" y="268"/>
                                    </a:lnTo>
                                    <a:lnTo>
                                      <a:pt x="294" y="268"/>
                                    </a:lnTo>
                                    <a:close/>
                                    <a:moveTo>
                                      <a:pt x="294" y="143"/>
                                    </a:moveTo>
                                    <a:lnTo>
                                      <a:pt x="294" y="143"/>
                                    </a:lnTo>
                                    <a:close/>
                                    <a:moveTo>
                                      <a:pt x="294" y="321"/>
                                    </a:moveTo>
                                    <a:lnTo>
                                      <a:pt x="294" y="320"/>
                                    </a:lnTo>
                                    <a:lnTo>
                                      <a:pt x="294" y="321"/>
                                    </a:lnTo>
                                    <a:close/>
                                    <a:moveTo>
                                      <a:pt x="294" y="130"/>
                                    </a:moveTo>
                                    <a:lnTo>
                                      <a:pt x="293" y="128"/>
                                    </a:lnTo>
                                    <a:lnTo>
                                      <a:pt x="293" y="130"/>
                                    </a:lnTo>
                                    <a:lnTo>
                                      <a:pt x="294" y="130"/>
                                    </a:lnTo>
                                    <a:close/>
                                    <a:moveTo>
                                      <a:pt x="294" y="626"/>
                                    </a:moveTo>
                                    <a:lnTo>
                                      <a:pt x="292" y="626"/>
                                    </a:lnTo>
                                    <a:lnTo>
                                      <a:pt x="292" y="628"/>
                                    </a:lnTo>
                                    <a:lnTo>
                                      <a:pt x="294" y="628"/>
                                    </a:lnTo>
                                    <a:lnTo>
                                      <a:pt x="294" y="626"/>
                                    </a:lnTo>
                                    <a:close/>
                                    <a:moveTo>
                                      <a:pt x="294" y="138"/>
                                    </a:moveTo>
                                    <a:lnTo>
                                      <a:pt x="293" y="136"/>
                                    </a:lnTo>
                                    <a:lnTo>
                                      <a:pt x="294" y="136"/>
                                    </a:lnTo>
                                    <a:lnTo>
                                      <a:pt x="293" y="134"/>
                                    </a:lnTo>
                                    <a:lnTo>
                                      <a:pt x="293" y="136"/>
                                    </a:lnTo>
                                    <a:lnTo>
                                      <a:pt x="292" y="136"/>
                                    </a:lnTo>
                                    <a:lnTo>
                                      <a:pt x="292" y="138"/>
                                    </a:lnTo>
                                    <a:lnTo>
                                      <a:pt x="294" y="138"/>
                                    </a:lnTo>
                                    <a:close/>
                                    <a:moveTo>
                                      <a:pt x="294" y="142"/>
                                    </a:moveTo>
                                    <a:lnTo>
                                      <a:pt x="294" y="142"/>
                                    </a:lnTo>
                                    <a:lnTo>
                                      <a:pt x="294" y="143"/>
                                    </a:lnTo>
                                    <a:lnTo>
                                      <a:pt x="294" y="142"/>
                                    </a:lnTo>
                                    <a:close/>
                                    <a:moveTo>
                                      <a:pt x="294" y="122"/>
                                    </a:moveTo>
                                    <a:lnTo>
                                      <a:pt x="294" y="122"/>
                                    </a:lnTo>
                                    <a:close/>
                                    <a:moveTo>
                                      <a:pt x="294" y="120"/>
                                    </a:moveTo>
                                    <a:lnTo>
                                      <a:pt x="294" y="120"/>
                                    </a:lnTo>
                                    <a:lnTo>
                                      <a:pt x="293" y="121"/>
                                    </a:lnTo>
                                    <a:lnTo>
                                      <a:pt x="294" y="122"/>
                                    </a:lnTo>
                                    <a:lnTo>
                                      <a:pt x="294" y="120"/>
                                    </a:lnTo>
                                    <a:close/>
                                    <a:moveTo>
                                      <a:pt x="294" y="818"/>
                                    </a:moveTo>
                                    <a:lnTo>
                                      <a:pt x="294" y="814"/>
                                    </a:lnTo>
                                    <a:lnTo>
                                      <a:pt x="293" y="814"/>
                                    </a:lnTo>
                                    <a:lnTo>
                                      <a:pt x="292" y="818"/>
                                    </a:lnTo>
                                    <a:lnTo>
                                      <a:pt x="294" y="818"/>
                                    </a:lnTo>
                                    <a:close/>
                                    <a:moveTo>
                                      <a:pt x="295" y="808"/>
                                    </a:moveTo>
                                    <a:lnTo>
                                      <a:pt x="295" y="806"/>
                                    </a:lnTo>
                                    <a:lnTo>
                                      <a:pt x="293" y="806"/>
                                    </a:lnTo>
                                    <a:lnTo>
                                      <a:pt x="293" y="808"/>
                                    </a:lnTo>
                                    <a:lnTo>
                                      <a:pt x="295" y="808"/>
                                    </a:lnTo>
                                    <a:close/>
                                    <a:moveTo>
                                      <a:pt x="295" y="774"/>
                                    </a:moveTo>
                                    <a:lnTo>
                                      <a:pt x="295" y="772"/>
                                    </a:lnTo>
                                    <a:lnTo>
                                      <a:pt x="294" y="768"/>
                                    </a:lnTo>
                                    <a:lnTo>
                                      <a:pt x="292" y="768"/>
                                    </a:lnTo>
                                    <a:lnTo>
                                      <a:pt x="293" y="772"/>
                                    </a:lnTo>
                                    <a:lnTo>
                                      <a:pt x="293" y="773"/>
                                    </a:lnTo>
                                    <a:lnTo>
                                      <a:pt x="293" y="776"/>
                                    </a:lnTo>
                                    <a:lnTo>
                                      <a:pt x="292" y="778"/>
                                    </a:lnTo>
                                    <a:lnTo>
                                      <a:pt x="294" y="774"/>
                                    </a:lnTo>
                                    <a:lnTo>
                                      <a:pt x="295" y="774"/>
                                    </a:lnTo>
                                    <a:close/>
                                    <a:moveTo>
                                      <a:pt x="295" y="144"/>
                                    </a:moveTo>
                                    <a:lnTo>
                                      <a:pt x="294" y="143"/>
                                    </a:lnTo>
                                    <a:lnTo>
                                      <a:pt x="293" y="144"/>
                                    </a:lnTo>
                                    <a:lnTo>
                                      <a:pt x="293" y="146"/>
                                    </a:lnTo>
                                    <a:lnTo>
                                      <a:pt x="292" y="146"/>
                                    </a:lnTo>
                                    <a:lnTo>
                                      <a:pt x="295" y="148"/>
                                    </a:lnTo>
                                    <a:lnTo>
                                      <a:pt x="294" y="146"/>
                                    </a:lnTo>
                                    <a:lnTo>
                                      <a:pt x="294" y="144"/>
                                    </a:lnTo>
                                    <a:lnTo>
                                      <a:pt x="295" y="144"/>
                                    </a:lnTo>
                                    <a:close/>
                                    <a:moveTo>
                                      <a:pt x="295" y="128"/>
                                    </a:moveTo>
                                    <a:lnTo>
                                      <a:pt x="294" y="128"/>
                                    </a:lnTo>
                                    <a:lnTo>
                                      <a:pt x="294" y="126"/>
                                    </a:lnTo>
                                    <a:lnTo>
                                      <a:pt x="293" y="126"/>
                                    </a:lnTo>
                                    <a:lnTo>
                                      <a:pt x="294" y="130"/>
                                    </a:lnTo>
                                    <a:lnTo>
                                      <a:pt x="295" y="130"/>
                                    </a:lnTo>
                                    <a:lnTo>
                                      <a:pt x="295" y="128"/>
                                    </a:lnTo>
                                    <a:close/>
                                    <a:moveTo>
                                      <a:pt x="295" y="494"/>
                                    </a:moveTo>
                                    <a:lnTo>
                                      <a:pt x="295" y="494"/>
                                    </a:lnTo>
                                    <a:lnTo>
                                      <a:pt x="295" y="495"/>
                                    </a:lnTo>
                                    <a:lnTo>
                                      <a:pt x="295" y="494"/>
                                    </a:lnTo>
                                    <a:close/>
                                    <a:moveTo>
                                      <a:pt x="295" y="496"/>
                                    </a:moveTo>
                                    <a:lnTo>
                                      <a:pt x="295" y="495"/>
                                    </a:lnTo>
                                    <a:lnTo>
                                      <a:pt x="294" y="496"/>
                                    </a:lnTo>
                                    <a:lnTo>
                                      <a:pt x="295" y="496"/>
                                    </a:lnTo>
                                    <a:close/>
                                    <a:moveTo>
                                      <a:pt x="295" y="750"/>
                                    </a:moveTo>
                                    <a:lnTo>
                                      <a:pt x="294" y="754"/>
                                    </a:lnTo>
                                    <a:lnTo>
                                      <a:pt x="295" y="754"/>
                                    </a:lnTo>
                                    <a:lnTo>
                                      <a:pt x="295" y="750"/>
                                    </a:lnTo>
                                    <a:close/>
                                    <a:moveTo>
                                      <a:pt x="295" y="142"/>
                                    </a:moveTo>
                                    <a:lnTo>
                                      <a:pt x="294" y="142"/>
                                    </a:lnTo>
                                    <a:lnTo>
                                      <a:pt x="294" y="143"/>
                                    </a:lnTo>
                                    <a:lnTo>
                                      <a:pt x="295" y="144"/>
                                    </a:lnTo>
                                    <a:lnTo>
                                      <a:pt x="295" y="142"/>
                                    </a:lnTo>
                                    <a:close/>
                                    <a:moveTo>
                                      <a:pt x="295" y="282"/>
                                    </a:moveTo>
                                    <a:lnTo>
                                      <a:pt x="294" y="280"/>
                                    </a:lnTo>
                                    <a:lnTo>
                                      <a:pt x="293" y="280"/>
                                    </a:lnTo>
                                    <a:lnTo>
                                      <a:pt x="292" y="282"/>
                                    </a:lnTo>
                                    <a:lnTo>
                                      <a:pt x="293" y="282"/>
                                    </a:lnTo>
                                    <a:lnTo>
                                      <a:pt x="292" y="284"/>
                                    </a:lnTo>
                                    <a:lnTo>
                                      <a:pt x="295" y="284"/>
                                    </a:lnTo>
                                    <a:lnTo>
                                      <a:pt x="293" y="282"/>
                                    </a:lnTo>
                                    <a:lnTo>
                                      <a:pt x="295" y="282"/>
                                    </a:lnTo>
                                    <a:close/>
                                    <a:moveTo>
                                      <a:pt x="295" y="270"/>
                                    </a:moveTo>
                                    <a:lnTo>
                                      <a:pt x="294" y="270"/>
                                    </a:lnTo>
                                    <a:lnTo>
                                      <a:pt x="293" y="272"/>
                                    </a:lnTo>
                                    <a:lnTo>
                                      <a:pt x="294" y="272"/>
                                    </a:lnTo>
                                    <a:lnTo>
                                      <a:pt x="295" y="270"/>
                                    </a:lnTo>
                                    <a:close/>
                                    <a:moveTo>
                                      <a:pt x="295" y="718"/>
                                    </a:moveTo>
                                    <a:lnTo>
                                      <a:pt x="295" y="716"/>
                                    </a:lnTo>
                                    <a:lnTo>
                                      <a:pt x="293" y="716"/>
                                    </a:lnTo>
                                    <a:lnTo>
                                      <a:pt x="292" y="714"/>
                                    </a:lnTo>
                                    <a:lnTo>
                                      <a:pt x="292" y="718"/>
                                    </a:lnTo>
                                    <a:lnTo>
                                      <a:pt x="295" y="718"/>
                                    </a:lnTo>
                                    <a:close/>
                                    <a:moveTo>
                                      <a:pt x="295" y="760"/>
                                    </a:moveTo>
                                    <a:lnTo>
                                      <a:pt x="295" y="759"/>
                                    </a:lnTo>
                                    <a:lnTo>
                                      <a:pt x="295" y="757"/>
                                    </a:lnTo>
                                    <a:lnTo>
                                      <a:pt x="295" y="756"/>
                                    </a:lnTo>
                                    <a:lnTo>
                                      <a:pt x="292" y="756"/>
                                    </a:lnTo>
                                    <a:lnTo>
                                      <a:pt x="292" y="758"/>
                                    </a:lnTo>
                                    <a:lnTo>
                                      <a:pt x="293" y="758"/>
                                    </a:lnTo>
                                    <a:lnTo>
                                      <a:pt x="292" y="762"/>
                                    </a:lnTo>
                                    <a:lnTo>
                                      <a:pt x="294" y="762"/>
                                    </a:lnTo>
                                    <a:lnTo>
                                      <a:pt x="294" y="760"/>
                                    </a:lnTo>
                                    <a:lnTo>
                                      <a:pt x="295" y="760"/>
                                    </a:lnTo>
                                    <a:close/>
                                    <a:moveTo>
                                      <a:pt x="295" y="320"/>
                                    </a:moveTo>
                                    <a:lnTo>
                                      <a:pt x="295" y="319"/>
                                    </a:lnTo>
                                    <a:lnTo>
                                      <a:pt x="295" y="317"/>
                                    </a:lnTo>
                                    <a:lnTo>
                                      <a:pt x="295" y="316"/>
                                    </a:lnTo>
                                    <a:lnTo>
                                      <a:pt x="294" y="316"/>
                                    </a:lnTo>
                                    <a:lnTo>
                                      <a:pt x="292" y="316"/>
                                    </a:lnTo>
                                    <a:lnTo>
                                      <a:pt x="292" y="318"/>
                                    </a:lnTo>
                                    <a:lnTo>
                                      <a:pt x="293" y="318"/>
                                    </a:lnTo>
                                    <a:lnTo>
                                      <a:pt x="294" y="320"/>
                                    </a:lnTo>
                                    <a:lnTo>
                                      <a:pt x="295" y="320"/>
                                    </a:lnTo>
                                    <a:close/>
                                    <a:moveTo>
                                      <a:pt x="295" y="114"/>
                                    </a:moveTo>
                                    <a:lnTo>
                                      <a:pt x="295" y="112"/>
                                    </a:lnTo>
                                    <a:lnTo>
                                      <a:pt x="294" y="114"/>
                                    </a:lnTo>
                                    <a:lnTo>
                                      <a:pt x="295" y="114"/>
                                    </a:lnTo>
                                    <a:close/>
                                    <a:moveTo>
                                      <a:pt x="295" y="728"/>
                                    </a:moveTo>
                                    <a:lnTo>
                                      <a:pt x="295" y="726"/>
                                    </a:lnTo>
                                    <a:lnTo>
                                      <a:pt x="294" y="726"/>
                                    </a:lnTo>
                                    <a:lnTo>
                                      <a:pt x="294" y="728"/>
                                    </a:lnTo>
                                    <a:lnTo>
                                      <a:pt x="295" y="728"/>
                                    </a:lnTo>
                                    <a:close/>
                                    <a:moveTo>
                                      <a:pt x="296" y="322"/>
                                    </a:moveTo>
                                    <a:lnTo>
                                      <a:pt x="294" y="321"/>
                                    </a:lnTo>
                                    <a:lnTo>
                                      <a:pt x="294" y="322"/>
                                    </a:lnTo>
                                    <a:lnTo>
                                      <a:pt x="296" y="322"/>
                                    </a:lnTo>
                                    <a:close/>
                                    <a:moveTo>
                                      <a:pt x="296" y="124"/>
                                    </a:moveTo>
                                    <a:lnTo>
                                      <a:pt x="295" y="122"/>
                                    </a:lnTo>
                                    <a:lnTo>
                                      <a:pt x="294" y="122"/>
                                    </a:lnTo>
                                    <a:lnTo>
                                      <a:pt x="296" y="124"/>
                                    </a:lnTo>
                                    <a:close/>
                                    <a:moveTo>
                                      <a:pt x="296" y="278"/>
                                    </a:moveTo>
                                    <a:lnTo>
                                      <a:pt x="292" y="277"/>
                                    </a:lnTo>
                                    <a:lnTo>
                                      <a:pt x="294" y="278"/>
                                    </a:lnTo>
                                    <a:lnTo>
                                      <a:pt x="294" y="280"/>
                                    </a:lnTo>
                                    <a:lnTo>
                                      <a:pt x="296" y="279"/>
                                    </a:lnTo>
                                    <a:lnTo>
                                      <a:pt x="296" y="278"/>
                                    </a:lnTo>
                                    <a:close/>
                                    <a:moveTo>
                                      <a:pt x="296" y="736"/>
                                    </a:moveTo>
                                    <a:lnTo>
                                      <a:pt x="296" y="736"/>
                                    </a:lnTo>
                                    <a:lnTo>
                                      <a:pt x="295" y="738"/>
                                    </a:lnTo>
                                    <a:lnTo>
                                      <a:pt x="296" y="736"/>
                                    </a:lnTo>
                                    <a:close/>
                                    <a:moveTo>
                                      <a:pt x="296" y="704"/>
                                    </a:moveTo>
                                    <a:lnTo>
                                      <a:pt x="295" y="702"/>
                                    </a:lnTo>
                                    <a:lnTo>
                                      <a:pt x="294" y="702"/>
                                    </a:lnTo>
                                    <a:lnTo>
                                      <a:pt x="292" y="704"/>
                                    </a:lnTo>
                                    <a:lnTo>
                                      <a:pt x="292" y="705"/>
                                    </a:lnTo>
                                    <a:lnTo>
                                      <a:pt x="292" y="706"/>
                                    </a:lnTo>
                                    <a:lnTo>
                                      <a:pt x="295" y="706"/>
                                    </a:lnTo>
                                    <a:lnTo>
                                      <a:pt x="295" y="704"/>
                                    </a:lnTo>
                                    <a:lnTo>
                                      <a:pt x="296" y="704"/>
                                    </a:lnTo>
                                    <a:close/>
                                    <a:moveTo>
                                      <a:pt x="296" y="666"/>
                                    </a:moveTo>
                                    <a:lnTo>
                                      <a:pt x="296" y="665"/>
                                    </a:lnTo>
                                    <a:lnTo>
                                      <a:pt x="296" y="666"/>
                                    </a:lnTo>
                                    <a:close/>
                                    <a:moveTo>
                                      <a:pt x="296" y="318"/>
                                    </a:moveTo>
                                    <a:lnTo>
                                      <a:pt x="296" y="316"/>
                                    </a:lnTo>
                                    <a:lnTo>
                                      <a:pt x="295" y="316"/>
                                    </a:lnTo>
                                    <a:lnTo>
                                      <a:pt x="295" y="317"/>
                                    </a:lnTo>
                                    <a:lnTo>
                                      <a:pt x="296" y="318"/>
                                    </a:lnTo>
                                    <a:close/>
                                    <a:moveTo>
                                      <a:pt x="296" y="490"/>
                                    </a:moveTo>
                                    <a:lnTo>
                                      <a:pt x="295" y="488"/>
                                    </a:lnTo>
                                    <a:lnTo>
                                      <a:pt x="294" y="490"/>
                                    </a:lnTo>
                                    <a:lnTo>
                                      <a:pt x="295" y="494"/>
                                    </a:lnTo>
                                    <a:lnTo>
                                      <a:pt x="295" y="492"/>
                                    </a:lnTo>
                                    <a:lnTo>
                                      <a:pt x="296" y="492"/>
                                    </a:lnTo>
                                    <a:lnTo>
                                      <a:pt x="296" y="490"/>
                                    </a:lnTo>
                                    <a:close/>
                                    <a:moveTo>
                                      <a:pt x="297" y="804"/>
                                    </a:moveTo>
                                    <a:lnTo>
                                      <a:pt x="295" y="800"/>
                                    </a:lnTo>
                                    <a:lnTo>
                                      <a:pt x="292" y="800"/>
                                    </a:lnTo>
                                    <a:lnTo>
                                      <a:pt x="294" y="802"/>
                                    </a:lnTo>
                                    <a:lnTo>
                                      <a:pt x="294" y="804"/>
                                    </a:lnTo>
                                    <a:lnTo>
                                      <a:pt x="297" y="804"/>
                                    </a:lnTo>
                                    <a:close/>
                                    <a:moveTo>
                                      <a:pt x="297" y="114"/>
                                    </a:moveTo>
                                    <a:lnTo>
                                      <a:pt x="296" y="114"/>
                                    </a:lnTo>
                                    <a:lnTo>
                                      <a:pt x="295" y="116"/>
                                    </a:lnTo>
                                    <a:lnTo>
                                      <a:pt x="295" y="118"/>
                                    </a:lnTo>
                                    <a:lnTo>
                                      <a:pt x="296" y="118"/>
                                    </a:lnTo>
                                    <a:lnTo>
                                      <a:pt x="296" y="116"/>
                                    </a:lnTo>
                                    <a:lnTo>
                                      <a:pt x="297" y="114"/>
                                    </a:lnTo>
                                    <a:close/>
                                    <a:moveTo>
                                      <a:pt x="297" y="320"/>
                                    </a:moveTo>
                                    <a:lnTo>
                                      <a:pt x="295" y="320"/>
                                    </a:lnTo>
                                    <a:lnTo>
                                      <a:pt x="296" y="322"/>
                                    </a:lnTo>
                                    <a:lnTo>
                                      <a:pt x="297" y="322"/>
                                    </a:lnTo>
                                    <a:lnTo>
                                      <a:pt x="297" y="320"/>
                                    </a:lnTo>
                                    <a:close/>
                                    <a:moveTo>
                                      <a:pt x="297" y="718"/>
                                    </a:moveTo>
                                    <a:lnTo>
                                      <a:pt x="296" y="718"/>
                                    </a:lnTo>
                                    <a:lnTo>
                                      <a:pt x="295" y="722"/>
                                    </a:lnTo>
                                    <a:lnTo>
                                      <a:pt x="295" y="723"/>
                                    </a:lnTo>
                                    <a:lnTo>
                                      <a:pt x="294" y="724"/>
                                    </a:lnTo>
                                    <a:lnTo>
                                      <a:pt x="294" y="722"/>
                                    </a:lnTo>
                                    <a:lnTo>
                                      <a:pt x="292" y="724"/>
                                    </a:lnTo>
                                    <a:lnTo>
                                      <a:pt x="292" y="726"/>
                                    </a:lnTo>
                                    <a:lnTo>
                                      <a:pt x="294" y="726"/>
                                    </a:lnTo>
                                    <a:lnTo>
                                      <a:pt x="295" y="724"/>
                                    </a:lnTo>
                                    <a:lnTo>
                                      <a:pt x="296" y="722"/>
                                    </a:lnTo>
                                    <a:lnTo>
                                      <a:pt x="297" y="722"/>
                                    </a:lnTo>
                                    <a:lnTo>
                                      <a:pt x="297" y="718"/>
                                    </a:lnTo>
                                    <a:close/>
                                    <a:moveTo>
                                      <a:pt x="297" y="796"/>
                                    </a:moveTo>
                                    <a:lnTo>
                                      <a:pt x="296" y="794"/>
                                    </a:lnTo>
                                    <a:lnTo>
                                      <a:pt x="294" y="792"/>
                                    </a:lnTo>
                                    <a:lnTo>
                                      <a:pt x="293" y="796"/>
                                    </a:lnTo>
                                    <a:lnTo>
                                      <a:pt x="295" y="798"/>
                                    </a:lnTo>
                                    <a:lnTo>
                                      <a:pt x="297" y="796"/>
                                    </a:lnTo>
                                    <a:close/>
                                    <a:moveTo>
                                      <a:pt x="297" y="64"/>
                                    </a:moveTo>
                                    <a:lnTo>
                                      <a:pt x="297" y="64"/>
                                    </a:lnTo>
                                    <a:lnTo>
                                      <a:pt x="296" y="66"/>
                                    </a:lnTo>
                                    <a:lnTo>
                                      <a:pt x="297" y="66"/>
                                    </a:lnTo>
                                    <a:lnTo>
                                      <a:pt x="297" y="64"/>
                                    </a:lnTo>
                                    <a:close/>
                                    <a:moveTo>
                                      <a:pt x="298" y="736"/>
                                    </a:moveTo>
                                    <a:lnTo>
                                      <a:pt x="297" y="734"/>
                                    </a:lnTo>
                                    <a:lnTo>
                                      <a:pt x="296" y="730"/>
                                    </a:lnTo>
                                    <a:lnTo>
                                      <a:pt x="294" y="730"/>
                                    </a:lnTo>
                                    <a:lnTo>
                                      <a:pt x="294" y="732"/>
                                    </a:lnTo>
                                    <a:lnTo>
                                      <a:pt x="294" y="733"/>
                                    </a:lnTo>
                                    <a:lnTo>
                                      <a:pt x="294" y="734"/>
                                    </a:lnTo>
                                    <a:lnTo>
                                      <a:pt x="296" y="736"/>
                                    </a:lnTo>
                                    <a:lnTo>
                                      <a:pt x="298" y="736"/>
                                    </a:lnTo>
                                    <a:close/>
                                    <a:moveTo>
                                      <a:pt x="298" y="680"/>
                                    </a:moveTo>
                                    <a:lnTo>
                                      <a:pt x="298" y="676"/>
                                    </a:lnTo>
                                    <a:lnTo>
                                      <a:pt x="296" y="676"/>
                                    </a:lnTo>
                                    <a:lnTo>
                                      <a:pt x="295" y="678"/>
                                    </a:lnTo>
                                    <a:lnTo>
                                      <a:pt x="296" y="678"/>
                                    </a:lnTo>
                                    <a:lnTo>
                                      <a:pt x="295" y="680"/>
                                    </a:lnTo>
                                    <a:lnTo>
                                      <a:pt x="298" y="680"/>
                                    </a:lnTo>
                                    <a:close/>
                                    <a:moveTo>
                                      <a:pt x="298" y="748"/>
                                    </a:moveTo>
                                    <a:lnTo>
                                      <a:pt x="297" y="744"/>
                                    </a:lnTo>
                                    <a:lnTo>
                                      <a:pt x="295" y="744"/>
                                    </a:lnTo>
                                    <a:lnTo>
                                      <a:pt x="294" y="746"/>
                                    </a:lnTo>
                                    <a:lnTo>
                                      <a:pt x="296" y="746"/>
                                    </a:lnTo>
                                    <a:lnTo>
                                      <a:pt x="295" y="748"/>
                                    </a:lnTo>
                                    <a:lnTo>
                                      <a:pt x="298" y="748"/>
                                    </a:lnTo>
                                    <a:close/>
                                    <a:moveTo>
                                      <a:pt x="298" y="730"/>
                                    </a:moveTo>
                                    <a:lnTo>
                                      <a:pt x="298" y="728"/>
                                    </a:lnTo>
                                    <a:lnTo>
                                      <a:pt x="295" y="728"/>
                                    </a:lnTo>
                                    <a:lnTo>
                                      <a:pt x="298" y="730"/>
                                    </a:lnTo>
                                    <a:close/>
                                    <a:moveTo>
                                      <a:pt x="298" y="698"/>
                                    </a:moveTo>
                                    <a:lnTo>
                                      <a:pt x="295" y="698"/>
                                    </a:lnTo>
                                    <a:lnTo>
                                      <a:pt x="295" y="700"/>
                                    </a:lnTo>
                                    <a:lnTo>
                                      <a:pt x="295" y="701"/>
                                    </a:lnTo>
                                    <a:lnTo>
                                      <a:pt x="296" y="702"/>
                                    </a:lnTo>
                                    <a:lnTo>
                                      <a:pt x="296" y="700"/>
                                    </a:lnTo>
                                    <a:lnTo>
                                      <a:pt x="297" y="700"/>
                                    </a:lnTo>
                                    <a:lnTo>
                                      <a:pt x="298" y="698"/>
                                    </a:lnTo>
                                    <a:close/>
                                    <a:moveTo>
                                      <a:pt x="298" y="664"/>
                                    </a:moveTo>
                                    <a:lnTo>
                                      <a:pt x="296" y="666"/>
                                    </a:lnTo>
                                    <a:lnTo>
                                      <a:pt x="297" y="666"/>
                                    </a:lnTo>
                                    <a:lnTo>
                                      <a:pt x="298" y="664"/>
                                    </a:lnTo>
                                    <a:close/>
                                    <a:moveTo>
                                      <a:pt x="298" y="336"/>
                                    </a:moveTo>
                                    <a:lnTo>
                                      <a:pt x="295" y="330"/>
                                    </a:lnTo>
                                    <a:lnTo>
                                      <a:pt x="295" y="328"/>
                                    </a:lnTo>
                                    <a:lnTo>
                                      <a:pt x="294" y="330"/>
                                    </a:lnTo>
                                    <a:lnTo>
                                      <a:pt x="292" y="330"/>
                                    </a:lnTo>
                                    <a:lnTo>
                                      <a:pt x="293" y="332"/>
                                    </a:lnTo>
                                    <a:lnTo>
                                      <a:pt x="294" y="334"/>
                                    </a:lnTo>
                                    <a:lnTo>
                                      <a:pt x="296" y="334"/>
                                    </a:lnTo>
                                    <a:lnTo>
                                      <a:pt x="296" y="336"/>
                                    </a:lnTo>
                                    <a:lnTo>
                                      <a:pt x="298" y="336"/>
                                    </a:lnTo>
                                    <a:close/>
                                    <a:moveTo>
                                      <a:pt x="298" y="464"/>
                                    </a:moveTo>
                                    <a:lnTo>
                                      <a:pt x="296" y="462"/>
                                    </a:lnTo>
                                    <a:lnTo>
                                      <a:pt x="296" y="464"/>
                                    </a:lnTo>
                                    <a:lnTo>
                                      <a:pt x="294" y="462"/>
                                    </a:lnTo>
                                    <a:lnTo>
                                      <a:pt x="293" y="462"/>
                                    </a:lnTo>
                                    <a:lnTo>
                                      <a:pt x="296" y="464"/>
                                    </a:lnTo>
                                    <a:lnTo>
                                      <a:pt x="293" y="466"/>
                                    </a:lnTo>
                                    <a:lnTo>
                                      <a:pt x="295" y="468"/>
                                    </a:lnTo>
                                    <a:lnTo>
                                      <a:pt x="296" y="466"/>
                                    </a:lnTo>
                                    <a:lnTo>
                                      <a:pt x="298" y="464"/>
                                    </a:lnTo>
                                    <a:close/>
                                    <a:moveTo>
                                      <a:pt x="298" y="620"/>
                                    </a:moveTo>
                                    <a:lnTo>
                                      <a:pt x="298" y="618"/>
                                    </a:lnTo>
                                    <a:lnTo>
                                      <a:pt x="297" y="616"/>
                                    </a:lnTo>
                                    <a:lnTo>
                                      <a:pt x="296" y="614"/>
                                    </a:lnTo>
                                    <a:lnTo>
                                      <a:pt x="295" y="614"/>
                                    </a:lnTo>
                                    <a:lnTo>
                                      <a:pt x="295" y="618"/>
                                    </a:lnTo>
                                    <a:lnTo>
                                      <a:pt x="297" y="618"/>
                                    </a:lnTo>
                                    <a:lnTo>
                                      <a:pt x="298" y="620"/>
                                    </a:lnTo>
                                    <a:close/>
                                    <a:moveTo>
                                      <a:pt x="298" y="80"/>
                                    </a:moveTo>
                                    <a:lnTo>
                                      <a:pt x="297" y="78"/>
                                    </a:lnTo>
                                    <a:lnTo>
                                      <a:pt x="298" y="76"/>
                                    </a:lnTo>
                                    <a:lnTo>
                                      <a:pt x="296" y="76"/>
                                    </a:lnTo>
                                    <a:lnTo>
                                      <a:pt x="295" y="78"/>
                                    </a:lnTo>
                                    <a:lnTo>
                                      <a:pt x="297" y="78"/>
                                    </a:lnTo>
                                    <a:lnTo>
                                      <a:pt x="296" y="80"/>
                                    </a:lnTo>
                                    <a:lnTo>
                                      <a:pt x="298" y="80"/>
                                    </a:lnTo>
                                    <a:close/>
                                    <a:moveTo>
                                      <a:pt x="298" y="146"/>
                                    </a:moveTo>
                                    <a:lnTo>
                                      <a:pt x="298" y="146"/>
                                    </a:lnTo>
                                    <a:lnTo>
                                      <a:pt x="298" y="148"/>
                                    </a:lnTo>
                                    <a:lnTo>
                                      <a:pt x="298" y="146"/>
                                    </a:lnTo>
                                    <a:close/>
                                    <a:moveTo>
                                      <a:pt x="299" y="632"/>
                                    </a:moveTo>
                                    <a:lnTo>
                                      <a:pt x="298" y="630"/>
                                    </a:lnTo>
                                    <a:lnTo>
                                      <a:pt x="298" y="632"/>
                                    </a:lnTo>
                                    <a:lnTo>
                                      <a:pt x="299" y="632"/>
                                    </a:lnTo>
                                    <a:close/>
                                    <a:moveTo>
                                      <a:pt x="299" y="622"/>
                                    </a:moveTo>
                                    <a:lnTo>
                                      <a:pt x="298" y="620"/>
                                    </a:lnTo>
                                    <a:lnTo>
                                      <a:pt x="296" y="622"/>
                                    </a:lnTo>
                                    <a:lnTo>
                                      <a:pt x="299" y="622"/>
                                    </a:lnTo>
                                    <a:close/>
                                    <a:moveTo>
                                      <a:pt x="299" y="480"/>
                                    </a:moveTo>
                                    <a:lnTo>
                                      <a:pt x="298" y="478"/>
                                    </a:lnTo>
                                    <a:lnTo>
                                      <a:pt x="297" y="476"/>
                                    </a:lnTo>
                                    <a:lnTo>
                                      <a:pt x="297" y="474"/>
                                    </a:lnTo>
                                    <a:lnTo>
                                      <a:pt x="296" y="476"/>
                                    </a:lnTo>
                                    <a:lnTo>
                                      <a:pt x="294" y="474"/>
                                    </a:lnTo>
                                    <a:lnTo>
                                      <a:pt x="295" y="476"/>
                                    </a:lnTo>
                                    <a:lnTo>
                                      <a:pt x="294" y="478"/>
                                    </a:lnTo>
                                    <a:lnTo>
                                      <a:pt x="294" y="479"/>
                                    </a:lnTo>
                                    <a:lnTo>
                                      <a:pt x="294" y="480"/>
                                    </a:lnTo>
                                    <a:lnTo>
                                      <a:pt x="299" y="480"/>
                                    </a:lnTo>
                                    <a:close/>
                                    <a:moveTo>
                                      <a:pt x="299" y="64"/>
                                    </a:moveTo>
                                    <a:lnTo>
                                      <a:pt x="298" y="62"/>
                                    </a:lnTo>
                                    <a:lnTo>
                                      <a:pt x="297" y="62"/>
                                    </a:lnTo>
                                    <a:lnTo>
                                      <a:pt x="299" y="64"/>
                                    </a:lnTo>
                                    <a:close/>
                                    <a:moveTo>
                                      <a:pt x="299" y="64"/>
                                    </a:moveTo>
                                    <a:lnTo>
                                      <a:pt x="299" y="64"/>
                                    </a:lnTo>
                                    <a:close/>
                                    <a:moveTo>
                                      <a:pt x="299" y="328"/>
                                    </a:moveTo>
                                    <a:lnTo>
                                      <a:pt x="298" y="326"/>
                                    </a:lnTo>
                                    <a:lnTo>
                                      <a:pt x="297" y="328"/>
                                    </a:lnTo>
                                    <a:lnTo>
                                      <a:pt x="299" y="328"/>
                                    </a:lnTo>
                                    <a:close/>
                                    <a:moveTo>
                                      <a:pt x="300" y="624"/>
                                    </a:moveTo>
                                    <a:lnTo>
                                      <a:pt x="298" y="624"/>
                                    </a:lnTo>
                                    <a:lnTo>
                                      <a:pt x="298" y="626"/>
                                    </a:lnTo>
                                    <a:lnTo>
                                      <a:pt x="299" y="626"/>
                                    </a:lnTo>
                                    <a:lnTo>
                                      <a:pt x="300" y="624"/>
                                    </a:lnTo>
                                    <a:close/>
                                    <a:moveTo>
                                      <a:pt x="300" y="779"/>
                                    </a:moveTo>
                                    <a:lnTo>
                                      <a:pt x="300" y="778"/>
                                    </a:lnTo>
                                    <a:lnTo>
                                      <a:pt x="299" y="776"/>
                                    </a:lnTo>
                                    <a:lnTo>
                                      <a:pt x="298" y="778"/>
                                    </a:lnTo>
                                    <a:lnTo>
                                      <a:pt x="300" y="779"/>
                                    </a:lnTo>
                                    <a:close/>
                                    <a:moveTo>
                                      <a:pt x="300" y="118"/>
                                    </a:moveTo>
                                    <a:lnTo>
                                      <a:pt x="299" y="118"/>
                                    </a:lnTo>
                                    <a:lnTo>
                                      <a:pt x="298" y="120"/>
                                    </a:lnTo>
                                    <a:lnTo>
                                      <a:pt x="300" y="120"/>
                                    </a:lnTo>
                                    <a:lnTo>
                                      <a:pt x="300" y="118"/>
                                    </a:lnTo>
                                    <a:close/>
                                    <a:moveTo>
                                      <a:pt x="300" y="260"/>
                                    </a:moveTo>
                                    <a:lnTo>
                                      <a:pt x="300" y="258"/>
                                    </a:lnTo>
                                    <a:lnTo>
                                      <a:pt x="300" y="260"/>
                                    </a:lnTo>
                                    <a:close/>
                                    <a:moveTo>
                                      <a:pt x="300" y="716"/>
                                    </a:moveTo>
                                    <a:lnTo>
                                      <a:pt x="299" y="714"/>
                                    </a:lnTo>
                                    <a:lnTo>
                                      <a:pt x="298" y="716"/>
                                    </a:lnTo>
                                    <a:lnTo>
                                      <a:pt x="300" y="716"/>
                                    </a:lnTo>
                                    <a:close/>
                                    <a:moveTo>
                                      <a:pt x="300" y="818"/>
                                    </a:moveTo>
                                    <a:lnTo>
                                      <a:pt x="300" y="818"/>
                                    </a:lnTo>
                                    <a:lnTo>
                                      <a:pt x="300" y="816"/>
                                    </a:lnTo>
                                    <a:lnTo>
                                      <a:pt x="298" y="816"/>
                                    </a:lnTo>
                                    <a:lnTo>
                                      <a:pt x="298" y="818"/>
                                    </a:lnTo>
                                    <a:lnTo>
                                      <a:pt x="299" y="818"/>
                                    </a:lnTo>
                                    <a:lnTo>
                                      <a:pt x="299" y="822"/>
                                    </a:lnTo>
                                    <a:lnTo>
                                      <a:pt x="300" y="822"/>
                                    </a:lnTo>
                                    <a:lnTo>
                                      <a:pt x="300" y="820"/>
                                    </a:lnTo>
                                    <a:lnTo>
                                      <a:pt x="299" y="820"/>
                                    </a:lnTo>
                                    <a:lnTo>
                                      <a:pt x="300" y="818"/>
                                    </a:lnTo>
                                    <a:close/>
                                    <a:moveTo>
                                      <a:pt x="300" y="324"/>
                                    </a:moveTo>
                                    <a:lnTo>
                                      <a:pt x="300" y="324"/>
                                    </a:lnTo>
                                    <a:lnTo>
                                      <a:pt x="300" y="326"/>
                                    </a:lnTo>
                                    <a:lnTo>
                                      <a:pt x="300" y="324"/>
                                    </a:lnTo>
                                    <a:close/>
                                    <a:moveTo>
                                      <a:pt x="301" y="758"/>
                                    </a:moveTo>
                                    <a:lnTo>
                                      <a:pt x="300" y="758"/>
                                    </a:lnTo>
                                    <a:lnTo>
                                      <a:pt x="301" y="758"/>
                                    </a:lnTo>
                                    <a:close/>
                                    <a:moveTo>
                                      <a:pt x="301" y="308"/>
                                    </a:moveTo>
                                    <a:lnTo>
                                      <a:pt x="299" y="308"/>
                                    </a:lnTo>
                                    <a:lnTo>
                                      <a:pt x="299" y="310"/>
                                    </a:lnTo>
                                    <a:lnTo>
                                      <a:pt x="300" y="310"/>
                                    </a:lnTo>
                                    <a:lnTo>
                                      <a:pt x="301" y="308"/>
                                    </a:lnTo>
                                    <a:close/>
                                    <a:moveTo>
                                      <a:pt x="301" y="786"/>
                                    </a:moveTo>
                                    <a:lnTo>
                                      <a:pt x="298" y="782"/>
                                    </a:lnTo>
                                    <a:lnTo>
                                      <a:pt x="297" y="786"/>
                                    </a:lnTo>
                                    <a:lnTo>
                                      <a:pt x="297" y="787"/>
                                    </a:lnTo>
                                    <a:lnTo>
                                      <a:pt x="297" y="788"/>
                                    </a:lnTo>
                                    <a:lnTo>
                                      <a:pt x="300" y="788"/>
                                    </a:lnTo>
                                    <a:lnTo>
                                      <a:pt x="301" y="787"/>
                                    </a:lnTo>
                                    <a:lnTo>
                                      <a:pt x="301" y="786"/>
                                    </a:lnTo>
                                    <a:close/>
                                    <a:moveTo>
                                      <a:pt x="301" y="734"/>
                                    </a:moveTo>
                                    <a:lnTo>
                                      <a:pt x="300" y="734"/>
                                    </a:lnTo>
                                    <a:lnTo>
                                      <a:pt x="301" y="734"/>
                                    </a:lnTo>
                                    <a:close/>
                                    <a:moveTo>
                                      <a:pt x="301" y="146"/>
                                    </a:moveTo>
                                    <a:lnTo>
                                      <a:pt x="299" y="146"/>
                                    </a:lnTo>
                                    <a:lnTo>
                                      <a:pt x="298" y="148"/>
                                    </a:lnTo>
                                    <a:lnTo>
                                      <a:pt x="300" y="148"/>
                                    </a:lnTo>
                                    <a:lnTo>
                                      <a:pt x="301" y="146"/>
                                    </a:lnTo>
                                    <a:close/>
                                    <a:moveTo>
                                      <a:pt x="301" y="272"/>
                                    </a:moveTo>
                                    <a:lnTo>
                                      <a:pt x="299" y="272"/>
                                    </a:lnTo>
                                    <a:lnTo>
                                      <a:pt x="297" y="274"/>
                                    </a:lnTo>
                                    <a:lnTo>
                                      <a:pt x="299" y="274"/>
                                    </a:lnTo>
                                    <a:lnTo>
                                      <a:pt x="301" y="272"/>
                                    </a:lnTo>
                                    <a:close/>
                                    <a:moveTo>
                                      <a:pt x="301" y="718"/>
                                    </a:moveTo>
                                    <a:lnTo>
                                      <a:pt x="301" y="718"/>
                                    </a:lnTo>
                                    <a:close/>
                                    <a:moveTo>
                                      <a:pt x="301" y="780"/>
                                    </a:moveTo>
                                    <a:lnTo>
                                      <a:pt x="300" y="779"/>
                                    </a:lnTo>
                                    <a:lnTo>
                                      <a:pt x="300" y="780"/>
                                    </a:lnTo>
                                    <a:lnTo>
                                      <a:pt x="301" y="780"/>
                                    </a:lnTo>
                                    <a:close/>
                                    <a:moveTo>
                                      <a:pt x="301" y="282"/>
                                    </a:moveTo>
                                    <a:lnTo>
                                      <a:pt x="301" y="280"/>
                                    </a:lnTo>
                                    <a:lnTo>
                                      <a:pt x="300" y="278"/>
                                    </a:lnTo>
                                    <a:lnTo>
                                      <a:pt x="300" y="280"/>
                                    </a:lnTo>
                                    <a:lnTo>
                                      <a:pt x="299" y="278"/>
                                    </a:lnTo>
                                    <a:lnTo>
                                      <a:pt x="300" y="278"/>
                                    </a:lnTo>
                                    <a:lnTo>
                                      <a:pt x="299" y="276"/>
                                    </a:lnTo>
                                    <a:lnTo>
                                      <a:pt x="299" y="280"/>
                                    </a:lnTo>
                                    <a:lnTo>
                                      <a:pt x="298" y="282"/>
                                    </a:lnTo>
                                    <a:lnTo>
                                      <a:pt x="298" y="283"/>
                                    </a:lnTo>
                                    <a:lnTo>
                                      <a:pt x="300" y="284"/>
                                    </a:lnTo>
                                    <a:lnTo>
                                      <a:pt x="300" y="282"/>
                                    </a:lnTo>
                                    <a:lnTo>
                                      <a:pt x="301" y="282"/>
                                    </a:lnTo>
                                    <a:close/>
                                    <a:moveTo>
                                      <a:pt x="301" y="262"/>
                                    </a:moveTo>
                                    <a:lnTo>
                                      <a:pt x="300" y="260"/>
                                    </a:lnTo>
                                    <a:lnTo>
                                      <a:pt x="297" y="258"/>
                                    </a:lnTo>
                                    <a:lnTo>
                                      <a:pt x="298" y="260"/>
                                    </a:lnTo>
                                    <a:lnTo>
                                      <a:pt x="300" y="264"/>
                                    </a:lnTo>
                                    <a:lnTo>
                                      <a:pt x="301" y="262"/>
                                    </a:lnTo>
                                    <a:close/>
                                    <a:moveTo>
                                      <a:pt x="301" y="264"/>
                                    </a:moveTo>
                                    <a:lnTo>
                                      <a:pt x="299" y="266"/>
                                    </a:lnTo>
                                    <a:lnTo>
                                      <a:pt x="299" y="264"/>
                                    </a:lnTo>
                                    <a:lnTo>
                                      <a:pt x="298" y="264"/>
                                    </a:lnTo>
                                    <a:lnTo>
                                      <a:pt x="298" y="266"/>
                                    </a:lnTo>
                                    <a:lnTo>
                                      <a:pt x="297" y="266"/>
                                    </a:lnTo>
                                    <a:lnTo>
                                      <a:pt x="299" y="268"/>
                                    </a:lnTo>
                                    <a:lnTo>
                                      <a:pt x="300" y="266"/>
                                    </a:lnTo>
                                    <a:lnTo>
                                      <a:pt x="300" y="268"/>
                                    </a:lnTo>
                                    <a:lnTo>
                                      <a:pt x="301" y="264"/>
                                    </a:lnTo>
                                    <a:close/>
                                    <a:moveTo>
                                      <a:pt x="301" y="496"/>
                                    </a:moveTo>
                                    <a:lnTo>
                                      <a:pt x="301" y="494"/>
                                    </a:lnTo>
                                    <a:lnTo>
                                      <a:pt x="299" y="494"/>
                                    </a:lnTo>
                                    <a:lnTo>
                                      <a:pt x="300" y="493"/>
                                    </a:lnTo>
                                    <a:lnTo>
                                      <a:pt x="300" y="492"/>
                                    </a:lnTo>
                                    <a:lnTo>
                                      <a:pt x="299" y="490"/>
                                    </a:lnTo>
                                    <a:lnTo>
                                      <a:pt x="299" y="492"/>
                                    </a:lnTo>
                                    <a:lnTo>
                                      <a:pt x="298" y="494"/>
                                    </a:lnTo>
                                    <a:lnTo>
                                      <a:pt x="299" y="496"/>
                                    </a:lnTo>
                                    <a:lnTo>
                                      <a:pt x="301" y="496"/>
                                    </a:lnTo>
                                    <a:close/>
                                    <a:moveTo>
                                      <a:pt x="301" y="758"/>
                                    </a:moveTo>
                                    <a:lnTo>
                                      <a:pt x="301" y="758"/>
                                    </a:lnTo>
                                    <a:lnTo>
                                      <a:pt x="300" y="760"/>
                                    </a:lnTo>
                                    <a:lnTo>
                                      <a:pt x="301" y="760"/>
                                    </a:lnTo>
                                    <a:lnTo>
                                      <a:pt x="301" y="758"/>
                                    </a:lnTo>
                                    <a:close/>
                                    <a:moveTo>
                                      <a:pt x="301" y="722"/>
                                    </a:moveTo>
                                    <a:lnTo>
                                      <a:pt x="300" y="722"/>
                                    </a:lnTo>
                                    <a:lnTo>
                                      <a:pt x="300" y="724"/>
                                    </a:lnTo>
                                    <a:lnTo>
                                      <a:pt x="301" y="724"/>
                                    </a:lnTo>
                                    <a:lnTo>
                                      <a:pt x="301" y="722"/>
                                    </a:lnTo>
                                    <a:close/>
                                    <a:moveTo>
                                      <a:pt x="302" y="798"/>
                                    </a:moveTo>
                                    <a:lnTo>
                                      <a:pt x="299" y="798"/>
                                    </a:lnTo>
                                    <a:lnTo>
                                      <a:pt x="300" y="800"/>
                                    </a:lnTo>
                                    <a:lnTo>
                                      <a:pt x="299" y="801"/>
                                    </a:lnTo>
                                    <a:lnTo>
                                      <a:pt x="298" y="804"/>
                                    </a:lnTo>
                                    <a:lnTo>
                                      <a:pt x="299" y="804"/>
                                    </a:lnTo>
                                    <a:lnTo>
                                      <a:pt x="301" y="802"/>
                                    </a:lnTo>
                                    <a:lnTo>
                                      <a:pt x="302" y="798"/>
                                    </a:lnTo>
                                    <a:close/>
                                    <a:moveTo>
                                      <a:pt x="302" y="772"/>
                                    </a:moveTo>
                                    <a:lnTo>
                                      <a:pt x="300" y="770"/>
                                    </a:lnTo>
                                    <a:lnTo>
                                      <a:pt x="300" y="772"/>
                                    </a:lnTo>
                                    <a:lnTo>
                                      <a:pt x="300" y="773"/>
                                    </a:lnTo>
                                    <a:lnTo>
                                      <a:pt x="299" y="774"/>
                                    </a:lnTo>
                                    <a:lnTo>
                                      <a:pt x="300" y="776"/>
                                    </a:lnTo>
                                    <a:lnTo>
                                      <a:pt x="301" y="774"/>
                                    </a:lnTo>
                                    <a:lnTo>
                                      <a:pt x="302" y="772"/>
                                    </a:lnTo>
                                    <a:close/>
                                    <a:moveTo>
                                      <a:pt x="302" y="126"/>
                                    </a:moveTo>
                                    <a:lnTo>
                                      <a:pt x="299" y="126"/>
                                    </a:lnTo>
                                    <a:lnTo>
                                      <a:pt x="298" y="128"/>
                                    </a:lnTo>
                                    <a:lnTo>
                                      <a:pt x="301" y="128"/>
                                    </a:lnTo>
                                    <a:lnTo>
                                      <a:pt x="302" y="126"/>
                                    </a:lnTo>
                                    <a:close/>
                                    <a:moveTo>
                                      <a:pt x="302" y="754"/>
                                    </a:moveTo>
                                    <a:lnTo>
                                      <a:pt x="300" y="754"/>
                                    </a:lnTo>
                                    <a:lnTo>
                                      <a:pt x="299" y="756"/>
                                    </a:lnTo>
                                    <a:lnTo>
                                      <a:pt x="300" y="758"/>
                                    </a:lnTo>
                                    <a:lnTo>
                                      <a:pt x="302" y="754"/>
                                    </a:lnTo>
                                    <a:close/>
                                    <a:moveTo>
                                      <a:pt x="302" y="488"/>
                                    </a:moveTo>
                                    <a:lnTo>
                                      <a:pt x="300" y="488"/>
                                    </a:lnTo>
                                    <a:lnTo>
                                      <a:pt x="300" y="490"/>
                                    </a:lnTo>
                                    <a:lnTo>
                                      <a:pt x="301" y="490"/>
                                    </a:lnTo>
                                    <a:lnTo>
                                      <a:pt x="302" y="488"/>
                                    </a:lnTo>
                                    <a:close/>
                                    <a:moveTo>
                                      <a:pt x="302" y="710"/>
                                    </a:moveTo>
                                    <a:lnTo>
                                      <a:pt x="302" y="710"/>
                                    </a:lnTo>
                                    <a:lnTo>
                                      <a:pt x="299" y="712"/>
                                    </a:lnTo>
                                    <a:lnTo>
                                      <a:pt x="301" y="712"/>
                                    </a:lnTo>
                                    <a:lnTo>
                                      <a:pt x="302" y="710"/>
                                    </a:lnTo>
                                    <a:close/>
                                    <a:moveTo>
                                      <a:pt x="302" y="312"/>
                                    </a:moveTo>
                                    <a:lnTo>
                                      <a:pt x="301" y="310"/>
                                    </a:lnTo>
                                    <a:lnTo>
                                      <a:pt x="301" y="312"/>
                                    </a:lnTo>
                                    <a:lnTo>
                                      <a:pt x="302" y="312"/>
                                    </a:lnTo>
                                    <a:close/>
                                    <a:moveTo>
                                      <a:pt x="302" y="290"/>
                                    </a:moveTo>
                                    <a:lnTo>
                                      <a:pt x="301" y="288"/>
                                    </a:lnTo>
                                    <a:lnTo>
                                      <a:pt x="301" y="290"/>
                                    </a:lnTo>
                                    <a:lnTo>
                                      <a:pt x="302" y="290"/>
                                    </a:lnTo>
                                    <a:close/>
                                    <a:moveTo>
                                      <a:pt x="302" y="330"/>
                                    </a:moveTo>
                                    <a:lnTo>
                                      <a:pt x="302" y="330"/>
                                    </a:lnTo>
                                    <a:lnTo>
                                      <a:pt x="301" y="329"/>
                                    </a:lnTo>
                                    <a:lnTo>
                                      <a:pt x="301" y="330"/>
                                    </a:lnTo>
                                    <a:lnTo>
                                      <a:pt x="301" y="332"/>
                                    </a:lnTo>
                                    <a:lnTo>
                                      <a:pt x="300" y="330"/>
                                    </a:lnTo>
                                    <a:lnTo>
                                      <a:pt x="301" y="330"/>
                                    </a:lnTo>
                                    <a:lnTo>
                                      <a:pt x="301" y="329"/>
                                    </a:lnTo>
                                    <a:lnTo>
                                      <a:pt x="301" y="328"/>
                                    </a:lnTo>
                                    <a:lnTo>
                                      <a:pt x="299" y="328"/>
                                    </a:lnTo>
                                    <a:lnTo>
                                      <a:pt x="300" y="336"/>
                                    </a:lnTo>
                                    <a:lnTo>
                                      <a:pt x="302" y="332"/>
                                    </a:lnTo>
                                    <a:lnTo>
                                      <a:pt x="302" y="330"/>
                                    </a:lnTo>
                                    <a:close/>
                                    <a:moveTo>
                                      <a:pt x="302" y="140"/>
                                    </a:moveTo>
                                    <a:lnTo>
                                      <a:pt x="302" y="138"/>
                                    </a:lnTo>
                                    <a:lnTo>
                                      <a:pt x="299" y="138"/>
                                    </a:lnTo>
                                    <a:lnTo>
                                      <a:pt x="300" y="140"/>
                                    </a:lnTo>
                                    <a:lnTo>
                                      <a:pt x="299" y="140"/>
                                    </a:lnTo>
                                    <a:lnTo>
                                      <a:pt x="300" y="142"/>
                                    </a:lnTo>
                                    <a:lnTo>
                                      <a:pt x="301" y="140"/>
                                    </a:lnTo>
                                    <a:lnTo>
                                      <a:pt x="302" y="140"/>
                                    </a:lnTo>
                                    <a:close/>
                                    <a:moveTo>
                                      <a:pt x="302" y="132"/>
                                    </a:moveTo>
                                    <a:lnTo>
                                      <a:pt x="300" y="132"/>
                                    </a:lnTo>
                                    <a:lnTo>
                                      <a:pt x="299" y="134"/>
                                    </a:lnTo>
                                    <a:lnTo>
                                      <a:pt x="300" y="134"/>
                                    </a:lnTo>
                                    <a:lnTo>
                                      <a:pt x="300" y="136"/>
                                    </a:lnTo>
                                    <a:lnTo>
                                      <a:pt x="301" y="135"/>
                                    </a:lnTo>
                                    <a:lnTo>
                                      <a:pt x="301" y="134"/>
                                    </a:lnTo>
                                    <a:lnTo>
                                      <a:pt x="302" y="132"/>
                                    </a:lnTo>
                                    <a:close/>
                                    <a:moveTo>
                                      <a:pt x="303" y="324"/>
                                    </a:moveTo>
                                    <a:lnTo>
                                      <a:pt x="301" y="324"/>
                                    </a:lnTo>
                                    <a:lnTo>
                                      <a:pt x="301" y="326"/>
                                    </a:lnTo>
                                    <a:lnTo>
                                      <a:pt x="302" y="326"/>
                                    </a:lnTo>
                                    <a:lnTo>
                                      <a:pt x="303" y="324"/>
                                    </a:lnTo>
                                    <a:close/>
                                    <a:moveTo>
                                      <a:pt x="303" y="316"/>
                                    </a:moveTo>
                                    <a:lnTo>
                                      <a:pt x="301" y="314"/>
                                    </a:lnTo>
                                    <a:lnTo>
                                      <a:pt x="300" y="316"/>
                                    </a:lnTo>
                                    <a:lnTo>
                                      <a:pt x="300" y="314"/>
                                    </a:lnTo>
                                    <a:lnTo>
                                      <a:pt x="298" y="314"/>
                                    </a:lnTo>
                                    <a:lnTo>
                                      <a:pt x="298" y="316"/>
                                    </a:lnTo>
                                    <a:lnTo>
                                      <a:pt x="299" y="316"/>
                                    </a:lnTo>
                                    <a:lnTo>
                                      <a:pt x="299" y="318"/>
                                    </a:lnTo>
                                    <a:lnTo>
                                      <a:pt x="302" y="320"/>
                                    </a:lnTo>
                                    <a:lnTo>
                                      <a:pt x="302" y="318"/>
                                    </a:lnTo>
                                    <a:lnTo>
                                      <a:pt x="303" y="316"/>
                                    </a:lnTo>
                                    <a:close/>
                                    <a:moveTo>
                                      <a:pt x="303" y="292"/>
                                    </a:moveTo>
                                    <a:lnTo>
                                      <a:pt x="302" y="290"/>
                                    </a:lnTo>
                                    <a:lnTo>
                                      <a:pt x="302" y="292"/>
                                    </a:lnTo>
                                    <a:lnTo>
                                      <a:pt x="303" y="292"/>
                                    </a:lnTo>
                                    <a:close/>
                                    <a:moveTo>
                                      <a:pt x="303" y="720"/>
                                    </a:moveTo>
                                    <a:lnTo>
                                      <a:pt x="302" y="718"/>
                                    </a:lnTo>
                                    <a:lnTo>
                                      <a:pt x="301" y="718"/>
                                    </a:lnTo>
                                    <a:lnTo>
                                      <a:pt x="301" y="720"/>
                                    </a:lnTo>
                                    <a:lnTo>
                                      <a:pt x="303" y="720"/>
                                    </a:lnTo>
                                    <a:close/>
                                    <a:moveTo>
                                      <a:pt x="303" y="714"/>
                                    </a:moveTo>
                                    <a:lnTo>
                                      <a:pt x="300" y="714"/>
                                    </a:lnTo>
                                    <a:lnTo>
                                      <a:pt x="300" y="716"/>
                                    </a:lnTo>
                                    <a:lnTo>
                                      <a:pt x="301" y="716"/>
                                    </a:lnTo>
                                    <a:lnTo>
                                      <a:pt x="301" y="718"/>
                                    </a:lnTo>
                                    <a:lnTo>
                                      <a:pt x="303" y="714"/>
                                    </a:lnTo>
                                    <a:close/>
                                    <a:moveTo>
                                      <a:pt x="303" y="728"/>
                                    </a:moveTo>
                                    <a:lnTo>
                                      <a:pt x="302" y="730"/>
                                    </a:lnTo>
                                    <a:lnTo>
                                      <a:pt x="303" y="728"/>
                                    </a:lnTo>
                                    <a:close/>
                                    <a:moveTo>
                                      <a:pt x="303" y="692"/>
                                    </a:moveTo>
                                    <a:lnTo>
                                      <a:pt x="302" y="690"/>
                                    </a:lnTo>
                                    <a:lnTo>
                                      <a:pt x="302" y="688"/>
                                    </a:lnTo>
                                    <a:lnTo>
                                      <a:pt x="300" y="686"/>
                                    </a:lnTo>
                                    <a:lnTo>
                                      <a:pt x="300" y="688"/>
                                    </a:lnTo>
                                    <a:lnTo>
                                      <a:pt x="300" y="691"/>
                                    </a:lnTo>
                                    <a:lnTo>
                                      <a:pt x="299" y="692"/>
                                    </a:lnTo>
                                    <a:lnTo>
                                      <a:pt x="303" y="692"/>
                                    </a:lnTo>
                                    <a:close/>
                                    <a:moveTo>
                                      <a:pt x="303" y="128"/>
                                    </a:moveTo>
                                    <a:lnTo>
                                      <a:pt x="301" y="128"/>
                                    </a:lnTo>
                                    <a:lnTo>
                                      <a:pt x="303" y="130"/>
                                    </a:lnTo>
                                    <a:lnTo>
                                      <a:pt x="303" y="128"/>
                                    </a:lnTo>
                                    <a:close/>
                                    <a:moveTo>
                                      <a:pt x="303" y="732"/>
                                    </a:moveTo>
                                    <a:lnTo>
                                      <a:pt x="302" y="730"/>
                                    </a:lnTo>
                                    <a:lnTo>
                                      <a:pt x="301" y="728"/>
                                    </a:lnTo>
                                    <a:lnTo>
                                      <a:pt x="301" y="730"/>
                                    </a:lnTo>
                                    <a:lnTo>
                                      <a:pt x="302" y="730"/>
                                    </a:lnTo>
                                    <a:lnTo>
                                      <a:pt x="302" y="732"/>
                                    </a:lnTo>
                                    <a:lnTo>
                                      <a:pt x="299" y="732"/>
                                    </a:lnTo>
                                    <a:lnTo>
                                      <a:pt x="300" y="734"/>
                                    </a:lnTo>
                                    <a:lnTo>
                                      <a:pt x="302" y="732"/>
                                    </a:lnTo>
                                    <a:lnTo>
                                      <a:pt x="303" y="732"/>
                                    </a:lnTo>
                                    <a:close/>
                                    <a:moveTo>
                                      <a:pt x="304" y="132"/>
                                    </a:moveTo>
                                    <a:lnTo>
                                      <a:pt x="303" y="130"/>
                                    </a:lnTo>
                                    <a:lnTo>
                                      <a:pt x="303" y="132"/>
                                    </a:lnTo>
                                    <a:lnTo>
                                      <a:pt x="304" y="132"/>
                                    </a:lnTo>
                                    <a:close/>
                                    <a:moveTo>
                                      <a:pt x="304" y="486"/>
                                    </a:moveTo>
                                    <a:lnTo>
                                      <a:pt x="302" y="484"/>
                                    </a:lnTo>
                                    <a:lnTo>
                                      <a:pt x="303" y="486"/>
                                    </a:lnTo>
                                    <a:lnTo>
                                      <a:pt x="300" y="486"/>
                                    </a:lnTo>
                                    <a:lnTo>
                                      <a:pt x="302" y="488"/>
                                    </a:lnTo>
                                    <a:lnTo>
                                      <a:pt x="303" y="490"/>
                                    </a:lnTo>
                                    <a:lnTo>
                                      <a:pt x="302" y="488"/>
                                    </a:lnTo>
                                    <a:lnTo>
                                      <a:pt x="304" y="486"/>
                                    </a:lnTo>
                                    <a:close/>
                                    <a:moveTo>
                                      <a:pt x="304" y="476"/>
                                    </a:moveTo>
                                    <a:lnTo>
                                      <a:pt x="303" y="474"/>
                                    </a:lnTo>
                                    <a:lnTo>
                                      <a:pt x="301" y="472"/>
                                    </a:lnTo>
                                    <a:lnTo>
                                      <a:pt x="300" y="472"/>
                                    </a:lnTo>
                                    <a:lnTo>
                                      <a:pt x="300" y="475"/>
                                    </a:lnTo>
                                    <a:lnTo>
                                      <a:pt x="300" y="476"/>
                                    </a:lnTo>
                                    <a:lnTo>
                                      <a:pt x="302" y="476"/>
                                    </a:lnTo>
                                    <a:lnTo>
                                      <a:pt x="300" y="480"/>
                                    </a:lnTo>
                                    <a:lnTo>
                                      <a:pt x="302" y="480"/>
                                    </a:lnTo>
                                    <a:lnTo>
                                      <a:pt x="303" y="484"/>
                                    </a:lnTo>
                                    <a:lnTo>
                                      <a:pt x="303" y="482"/>
                                    </a:lnTo>
                                    <a:lnTo>
                                      <a:pt x="302" y="480"/>
                                    </a:lnTo>
                                    <a:lnTo>
                                      <a:pt x="303" y="480"/>
                                    </a:lnTo>
                                    <a:lnTo>
                                      <a:pt x="304" y="479"/>
                                    </a:lnTo>
                                    <a:lnTo>
                                      <a:pt x="304" y="476"/>
                                    </a:lnTo>
                                    <a:close/>
                                    <a:moveTo>
                                      <a:pt x="304" y="468"/>
                                    </a:moveTo>
                                    <a:lnTo>
                                      <a:pt x="301" y="468"/>
                                    </a:lnTo>
                                    <a:lnTo>
                                      <a:pt x="301" y="470"/>
                                    </a:lnTo>
                                    <a:lnTo>
                                      <a:pt x="304" y="470"/>
                                    </a:lnTo>
                                    <a:lnTo>
                                      <a:pt x="304" y="468"/>
                                    </a:lnTo>
                                    <a:close/>
                                    <a:moveTo>
                                      <a:pt x="304" y="748"/>
                                    </a:moveTo>
                                    <a:lnTo>
                                      <a:pt x="304" y="746"/>
                                    </a:lnTo>
                                    <a:lnTo>
                                      <a:pt x="304" y="748"/>
                                    </a:lnTo>
                                    <a:lnTo>
                                      <a:pt x="303" y="746"/>
                                    </a:lnTo>
                                    <a:lnTo>
                                      <a:pt x="302" y="746"/>
                                    </a:lnTo>
                                    <a:lnTo>
                                      <a:pt x="300" y="750"/>
                                    </a:lnTo>
                                    <a:lnTo>
                                      <a:pt x="302" y="752"/>
                                    </a:lnTo>
                                    <a:lnTo>
                                      <a:pt x="303" y="750"/>
                                    </a:lnTo>
                                    <a:lnTo>
                                      <a:pt x="304" y="748"/>
                                    </a:lnTo>
                                    <a:close/>
                                    <a:moveTo>
                                      <a:pt x="304" y="74"/>
                                    </a:moveTo>
                                    <a:lnTo>
                                      <a:pt x="302" y="74"/>
                                    </a:lnTo>
                                    <a:lnTo>
                                      <a:pt x="301" y="76"/>
                                    </a:lnTo>
                                    <a:lnTo>
                                      <a:pt x="302" y="76"/>
                                    </a:lnTo>
                                    <a:lnTo>
                                      <a:pt x="303" y="78"/>
                                    </a:lnTo>
                                    <a:lnTo>
                                      <a:pt x="302" y="76"/>
                                    </a:lnTo>
                                    <a:lnTo>
                                      <a:pt x="304" y="74"/>
                                    </a:lnTo>
                                    <a:close/>
                                    <a:moveTo>
                                      <a:pt x="304" y="706"/>
                                    </a:moveTo>
                                    <a:lnTo>
                                      <a:pt x="302" y="700"/>
                                    </a:lnTo>
                                    <a:lnTo>
                                      <a:pt x="303" y="698"/>
                                    </a:lnTo>
                                    <a:lnTo>
                                      <a:pt x="302" y="700"/>
                                    </a:lnTo>
                                    <a:lnTo>
                                      <a:pt x="302" y="698"/>
                                    </a:lnTo>
                                    <a:lnTo>
                                      <a:pt x="300" y="698"/>
                                    </a:lnTo>
                                    <a:lnTo>
                                      <a:pt x="300" y="699"/>
                                    </a:lnTo>
                                    <a:lnTo>
                                      <a:pt x="301" y="705"/>
                                    </a:lnTo>
                                    <a:lnTo>
                                      <a:pt x="301" y="706"/>
                                    </a:lnTo>
                                    <a:lnTo>
                                      <a:pt x="304" y="706"/>
                                    </a:lnTo>
                                    <a:close/>
                                    <a:moveTo>
                                      <a:pt x="305" y="304"/>
                                    </a:moveTo>
                                    <a:lnTo>
                                      <a:pt x="303" y="302"/>
                                    </a:lnTo>
                                    <a:lnTo>
                                      <a:pt x="302" y="300"/>
                                    </a:lnTo>
                                    <a:lnTo>
                                      <a:pt x="302" y="299"/>
                                    </a:lnTo>
                                    <a:lnTo>
                                      <a:pt x="299" y="289"/>
                                    </a:lnTo>
                                    <a:lnTo>
                                      <a:pt x="288" y="284"/>
                                    </a:lnTo>
                                    <a:lnTo>
                                      <a:pt x="286" y="284"/>
                                    </a:lnTo>
                                    <a:lnTo>
                                      <a:pt x="286" y="282"/>
                                    </a:lnTo>
                                    <a:lnTo>
                                      <a:pt x="285" y="284"/>
                                    </a:lnTo>
                                    <a:lnTo>
                                      <a:pt x="264" y="284"/>
                                    </a:lnTo>
                                    <a:lnTo>
                                      <a:pt x="266" y="282"/>
                                    </a:lnTo>
                                    <a:lnTo>
                                      <a:pt x="265" y="282"/>
                                    </a:lnTo>
                                    <a:lnTo>
                                      <a:pt x="266" y="278"/>
                                    </a:lnTo>
                                    <a:lnTo>
                                      <a:pt x="265" y="278"/>
                                    </a:lnTo>
                                    <a:lnTo>
                                      <a:pt x="264" y="284"/>
                                    </a:lnTo>
                                    <a:lnTo>
                                      <a:pt x="253" y="284"/>
                                    </a:lnTo>
                                    <a:lnTo>
                                      <a:pt x="217" y="284"/>
                                    </a:lnTo>
                                    <a:lnTo>
                                      <a:pt x="217" y="282"/>
                                    </a:lnTo>
                                    <a:lnTo>
                                      <a:pt x="216" y="280"/>
                                    </a:lnTo>
                                    <a:lnTo>
                                      <a:pt x="216" y="282"/>
                                    </a:lnTo>
                                    <a:lnTo>
                                      <a:pt x="216" y="284"/>
                                    </a:lnTo>
                                    <a:lnTo>
                                      <a:pt x="211" y="284"/>
                                    </a:lnTo>
                                    <a:lnTo>
                                      <a:pt x="212" y="282"/>
                                    </a:lnTo>
                                    <a:lnTo>
                                      <a:pt x="210" y="284"/>
                                    </a:lnTo>
                                    <a:lnTo>
                                      <a:pt x="210" y="282"/>
                                    </a:lnTo>
                                    <a:lnTo>
                                      <a:pt x="210" y="284"/>
                                    </a:lnTo>
                                    <a:lnTo>
                                      <a:pt x="205" y="284"/>
                                    </a:lnTo>
                                    <a:lnTo>
                                      <a:pt x="204" y="282"/>
                                    </a:lnTo>
                                    <a:lnTo>
                                      <a:pt x="203" y="284"/>
                                    </a:lnTo>
                                    <a:lnTo>
                                      <a:pt x="195" y="284"/>
                                    </a:lnTo>
                                    <a:lnTo>
                                      <a:pt x="195" y="282"/>
                                    </a:lnTo>
                                    <a:lnTo>
                                      <a:pt x="194" y="282"/>
                                    </a:lnTo>
                                    <a:lnTo>
                                      <a:pt x="193" y="280"/>
                                    </a:lnTo>
                                    <a:lnTo>
                                      <a:pt x="194" y="282"/>
                                    </a:lnTo>
                                    <a:lnTo>
                                      <a:pt x="192" y="280"/>
                                    </a:lnTo>
                                    <a:lnTo>
                                      <a:pt x="192" y="282"/>
                                    </a:lnTo>
                                    <a:lnTo>
                                      <a:pt x="193" y="282"/>
                                    </a:lnTo>
                                    <a:lnTo>
                                      <a:pt x="193" y="284"/>
                                    </a:lnTo>
                                    <a:lnTo>
                                      <a:pt x="189" y="284"/>
                                    </a:lnTo>
                                    <a:lnTo>
                                      <a:pt x="189" y="282"/>
                                    </a:lnTo>
                                    <a:lnTo>
                                      <a:pt x="189" y="284"/>
                                    </a:lnTo>
                                    <a:lnTo>
                                      <a:pt x="171" y="284"/>
                                    </a:lnTo>
                                    <a:lnTo>
                                      <a:pt x="171" y="280"/>
                                    </a:lnTo>
                                    <a:lnTo>
                                      <a:pt x="169" y="284"/>
                                    </a:lnTo>
                                    <a:lnTo>
                                      <a:pt x="167" y="284"/>
                                    </a:lnTo>
                                    <a:lnTo>
                                      <a:pt x="166" y="282"/>
                                    </a:lnTo>
                                    <a:lnTo>
                                      <a:pt x="165" y="284"/>
                                    </a:lnTo>
                                    <a:lnTo>
                                      <a:pt x="161" y="284"/>
                                    </a:lnTo>
                                    <a:lnTo>
                                      <a:pt x="161" y="282"/>
                                    </a:lnTo>
                                    <a:lnTo>
                                      <a:pt x="159" y="282"/>
                                    </a:lnTo>
                                    <a:lnTo>
                                      <a:pt x="160" y="280"/>
                                    </a:lnTo>
                                    <a:lnTo>
                                      <a:pt x="158" y="282"/>
                                    </a:lnTo>
                                    <a:lnTo>
                                      <a:pt x="159" y="284"/>
                                    </a:lnTo>
                                    <a:lnTo>
                                      <a:pt x="148" y="284"/>
                                    </a:lnTo>
                                    <a:lnTo>
                                      <a:pt x="149" y="282"/>
                                    </a:lnTo>
                                    <a:lnTo>
                                      <a:pt x="150" y="282"/>
                                    </a:lnTo>
                                    <a:lnTo>
                                      <a:pt x="151" y="280"/>
                                    </a:lnTo>
                                    <a:lnTo>
                                      <a:pt x="147" y="278"/>
                                    </a:lnTo>
                                    <a:lnTo>
                                      <a:pt x="148" y="280"/>
                                    </a:lnTo>
                                    <a:lnTo>
                                      <a:pt x="148" y="283"/>
                                    </a:lnTo>
                                    <a:lnTo>
                                      <a:pt x="148" y="284"/>
                                    </a:lnTo>
                                    <a:lnTo>
                                      <a:pt x="143" y="284"/>
                                    </a:lnTo>
                                    <a:lnTo>
                                      <a:pt x="141" y="280"/>
                                    </a:lnTo>
                                    <a:lnTo>
                                      <a:pt x="141" y="282"/>
                                    </a:lnTo>
                                    <a:lnTo>
                                      <a:pt x="142" y="284"/>
                                    </a:lnTo>
                                    <a:lnTo>
                                      <a:pt x="126" y="284"/>
                                    </a:lnTo>
                                    <a:lnTo>
                                      <a:pt x="125" y="282"/>
                                    </a:lnTo>
                                    <a:lnTo>
                                      <a:pt x="126" y="282"/>
                                    </a:lnTo>
                                    <a:lnTo>
                                      <a:pt x="125" y="280"/>
                                    </a:lnTo>
                                    <a:lnTo>
                                      <a:pt x="124" y="280"/>
                                    </a:lnTo>
                                    <a:lnTo>
                                      <a:pt x="123" y="282"/>
                                    </a:lnTo>
                                    <a:lnTo>
                                      <a:pt x="125" y="282"/>
                                    </a:lnTo>
                                    <a:lnTo>
                                      <a:pt x="124" y="284"/>
                                    </a:lnTo>
                                    <a:lnTo>
                                      <a:pt x="108" y="284"/>
                                    </a:lnTo>
                                    <a:lnTo>
                                      <a:pt x="108" y="282"/>
                                    </a:lnTo>
                                    <a:lnTo>
                                      <a:pt x="107" y="282"/>
                                    </a:lnTo>
                                    <a:lnTo>
                                      <a:pt x="106" y="284"/>
                                    </a:lnTo>
                                    <a:lnTo>
                                      <a:pt x="95" y="284"/>
                                    </a:lnTo>
                                    <a:lnTo>
                                      <a:pt x="95" y="282"/>
                                    </a:lnTo>
                                    <a:lnTo>
                                      <a:pt x="95" y="284"/>
                                    </a:lnTo>
                                    <a:lnTo>
                                      <a:pt x="85" y="284"/>
                                    </a:lnTo>
                                    <a:lnTo>
                                      <a:pt x="84" y="283"/>
                                    </a:lnTo>
                                    <a:lnTo>
                                      <a:pt x="84" y="284"/>
                                    </a:lnTo>
                                    <a:lnTo>
                                      <a:pt x="73" y="284"/>
                                    </a:lnTo>
                                    <a:lnTo>
                                      <a:pt x="70" y="284"/>
                                    </a:lnTo>
                                    <a:lnTo>
                                      <a:pt x="70" y="282"/>
                                    </a:lnTo>
                                    <a:lnTo>
                                      <a:pt x="67" y="282"/>
                                    </a:lnTo>
                                    <a:lnTo>
                                      <a:pt x="66" y="282"/>
                                    </a:lnTo>
                                    <a:lnTo>
                                      <a:pt x="64" y="282"/>
                                    </a:lnTo>
                                    <a:lnTo>
                                      <a:pt x="64" y="284"/>
                                    </a:lnTo>
                                    <a:lnTo>
                                      <a:pt x="42" y="284"/>
                                    </a:lnTo>
                                    <a:lnTo>
                                      <a:pt x="42" y="282"/>
                                    </a:lnTo>
                                    <a:lnTo>
                                      <a:pt x="42" y="284"/>
                                    </a:lnTo>
                                    <a:lnTo>
                                      <a:pt x="40" y="284"/>
                                    </a:lnTo>
                                    <a:lnTo>
                                      <a:pt x="42" y="282"/>
                                    </a:lnTo>
                                    <a:lnTo>
                                      <a:pt x="40" y="282"/>
                                    </a:lnTo>
                                    <a:lnTo>
                                      <a:pt x="40" y="284"/>
                                    </a:lnTo>
                                    <a:lnTo>
                                      <a:pt x="21" y="284"/>
                                    </a:lnTo>
                                    <a:lnTo>
                                      <a:pt x="18" y="294"/>
                                    </a:lnTo>
                                    <a:lnTo>
                                      <a:pt x="15" y="304"/>
                                    </a:lnTo>
                                    <a:lnTo>
                                      <a:pt x="13" y="313"/>
                                    </a:lnTo>
                                    <a:lnTo>
                                      <a:pt x="45" y="313"/>
                                    </a:lnTo>
                                    <a:lnTo>
                                      <a:pt x="45" y="314"/>
                                    </a:lnTo>
                                    <a:lnTo>
                                      <a:pt x="46" y="314"/>
                                    </a:lnTo>
                                    <a:lnTo>
                                      <a:pt x="48" y="314"/>
                                    </a:lnTo>
                                    <a:lnTo>
                                      <a:pt x="47" y="313"/>
                                    </a:lnTo>
                                    <a:lnTo>
                                      <a:pt x="53" y="313"/>
                                    </a:lnTo>
                                    <a:lnTo>
                                      <a:pt x="52" y="314"/>
                                    </a:lnTo>
                                    <a:lnTo>
                                      <a:pt x="55" y="314"/>
                                    </a:lnTo>
                                    <a:lnTo>
                                      <a:pt x="54" y="313"/>
                                    </a:lnTo>
                                    <a:lnTo>
                                      <a:pt x="76" y="313"/>
                                    </a:lnTo>
                                    <a:lnTo>
                                      <a:pt x="77" y="314"/>
                                    </a:lnTo>
                                    <a:lnTo>
                                      <a:pt x="77" y="313"/>
                                    </a:lnTo>
                                    <a:lnTo>
                                      <a:pt x="86" y="313"/>
                                    </a:lnTo>
                                    <a:lnTo>
                                      <a:pt x="86" y="314"/>
                                    </a:lnTo>
                                    <a:lnTo>
                                      <a:pt x="85" y="314"/>
                                    </a:lnTo>
                                    <a:lnTo>
                                      <a:pt x="86" y="316"/>
                                    </a:lnTo>
                                    <a:lnTo>
                                      <a:pt x="89" y="316"/>
                                    </a:lnTo>
                                    <a:lnTo>
                                      <a:pt x="90" y="314"/>
                                    </a:lnTo>
                                    <a:lnTo>
                                      <a:pt x="89" y="314"/>
                                    </a:lnTo>
                                    <a:lnTo>
                                      <a:pt x="89" y="313"/>
                                    </a:lnTo>
                                    <a:lnTo>
                                      <a:pt x="93" y="313"/>
                                    </a:lnTo>
                                    <a:lnTo>
                                      <a:pt x="92" y="314"/>
                                    </a:lnTo>
                                    <a:lnTo>
                                      <a:pt x="95" y="314"/>
                                    </a:lnTo>
                                    <a:lnTo>
                                      <a:pt x="96" y="313"/>
                                    </a:lnTo>
                                    <a:lnTo>
                                      <a:pt x="104" y="313"/>
                                    </a:lnTo>
                                    <a:lnTo>
                                      <a:pt x="103" y="314"/>
                                    </a:lnTo>
                                    <a:lnTo>
                                      <a:pt x="105" y="314"/>
                                    </a:lnTo>
                                    <a:lnTo>
                                      <a:pt x="105" y="316"/>
                                    </a:lnTo>
                                    <a:lnTo>
                                      <a:pt x="105" y="314"/>
                                    </a:lnTo>
                                    <a:lnTo>
                                      <a:pt x="105" y="313"/>
                                    </a:lnTo>
                                    <a:lnTo>
                                      <a:pt x="116" y="313"/>
                                    </a:lnTo>
                                    <a:lnTo>
                                      <a:pt x="116" y="314"/>
                                    </a:lnTo>
                                    <a:lnTo>
                                      <a:pt x="118" y="313"/>
                                    </a:lnTo>
                                    <a:lnTo>
                                      <a:pt x="128" y="313"/>
                                    </a:lnTo>
                                    <a:lnTo>
                                      <a:pt x="128" y="314"/>
                                    </a:lnTo>
                                    <a:lnTo>
                                      <a:pt x="128" y="315"/>
                                    </a:lnTo>
                                    <a:lnTo>
                                      <a:pt x="129" y="316"/>
                                    </a:lnTo>
                                    <a:lnTo>
                                      <a:pt x="130" y="314"/>
                                    </a:lnTo>
                                    <a:lnTo>
                                      <a:pt x="131" y="314"/>
                                    </a:lnTo>
                                    <a:lnTo>
                                      <a:pt x="132" y="313"/>
                                    </a:lnTo>
                                    <a:lnTo>
                                      <a:pt x="142" y="313"/>
                                    </a:lnTo>
                                    <a:lnTo>
                                      <a:pt x="142" y="314"/>
                                    </a:lnTo>
                                    <a:lnTo>
                                      <a:pt x="142" y="313"/>
                                    </a:lnTo>
                                    <a:lnTo>
                                      <a:pt x="155" y="313"/>
                                    </a:lnTo>
                                    <a:lnTo>
                                      <a:pt x="155" y="314"/>
                                    </a:lnTo>
                                    <a:lnTo>
                                      <a:pt x="156" y="314"/>
                                    </a:lnTo>
                                    <a:lnTo>
                                      <a:pt x="156" y="313"/>
                                    </a:lnTo>
                                    <a:lnTo>
                                      <a:pt x="163" y="313"/>
                                    </a:lnTo>
                                    <a:lnTo>
                                      <a:pt x="163" y="314"/>
                                    </a:lnTo>
                                    <a:lnTo>
                                      <a:pt x="165" y="314"/>
                                    </a:lnTo>
                                    <a:lnTo>
                                      <a:pt x="164" y="316"/>
                                    </a:lnTo>
                                    <a:lnTo>
                                      <a:pt x="166" y="316"/>
                                    </a:lnTo>
                                    <a:lnTo>
                                      <a:pt x="166" y="313"/>
                                    </a:lnTo>
                                    <a:lnTo>
                                      <a:pt x="174" y="313"/>
                                    </a:lnTo>
                                    <a:lnTo>
                                      <a:pt x="175" y="314"/>
                                    </a:lnTo>
                                    <a:lnTo>
                                      <a:pt x="175" y="313"/>
                                    </a:lnTo>
                                    <a:lnTo>
                                      <a:pt x="175" y="314"/>
                                    </a:lnTo>
                                    <a:lnTo>
                                      <a:pt x="175" y="313"/>
                                    </a:lnTo>
                                    <a:lnTo>
                                      <a:pt x="180" y="313"/>
                                    </a:lnTo>
                                    <a:lnTo>
                                      <a:pt x="180" y="314"/>
                                    </a:lnTo>
                                    <a:lnTo>
                                      <a:pt x="181" y="314"/>
                                    </a:lnTo>
                                    <a:lnTo>
                                      <a:pt x="180" y="316"/>
                                    </a:lnTo>
                                    <a:lnTo>
                                      <a:pt x="182" y="316"/>
                                    </a:lnTo>
                                    <a:lnTo>
                                      <a:pt x="183" y="316"/>
                                    </a:lnTo>
                                    <a:lnTo>
                                      <a:pt x="182" y="313"/>
                                    </a:lnTo>
                                    <a:lnTo>
                                      <a:pt x="201" y="313"/>
                                    </a:lnTo>
                                    <a:lnTo>
                                      <a:pt x="201" y="314"/>
                                    </a:lnTo>
                                    <a:lnTo>
                                      <a:pt x="202" y="313"/>
                                    </a:lnTo>
                                    <a:lnTo>
                                      <a:pt x="203" y="313"/>
                                    </a:lnTo>
                                    <a:lnTo>
                                      <a:pt x="203" y="316"/>
                                    </a:lnTo>
                                    <a:lnTo>
                                      <a:pt x="204" y="316"/>
                                    </a:lnTo>
                                    <a:lnTo>
                                      <a:pt x="204" y="314"/>
                                    </a:lnTo>
                                    <a:lnTo>
                                      <a:pt x="203" y="314"/>
                                    </a:lnTo>
                                    <a:lnTo>
                                      <a:pt x="203" y="313"/>
                                    </a:lnTo>
                                    <a:lnTo>
                                      <a:pt x="208" y="313"/>
                                    </a:lnTo>
                                    <a:lnTo>
                                      <a:pt x="209" y="314"/>
                                    </a:lnTo>
                                    <a:lnTo>
                                      <a:pt x="207" y="314"/>
                                    </a:lnTo>
                                    <a:lnTo>
                                      <a:pt x="206" y="316"/>
                                    </a:lnTo>
                                    <a:lnTo>
                                      <a:pt x="207" y="316"/>
                                    </a:lnTo>
                                    <a:lnTo>
                                      <a:pt x="207" y="318"/>
                                    </a:lnTo>
                                    <a:lnTo>
                                      <a:pt x="208" y="318"/>
                                    </a:lnTo>
                                    <a:lnTo>
                                      <a:pt x="209" y="318"/>
                                    </a:lnTo>
                                    <a:lnTo>
                                      <a:pt x="209" y="317"/>
                                    </a:lnTo>
                                    <a:lnTo>
                                      <a:pt x="209" y="316"/>
                                    </a:lnTo>
                                    <a:lnTo>
                                      <a:pt x="208" y="316"/>
                                    </a:lnTo>
                                    <a:lnTo>
                                      <a:pt x="209" y="314"/>
                                    </a:lnTo>
                                    <a:lnTo>
                                      <a:pt x="211" y="314"/>
                                    </a:lnTo>
                                    <a:lnTo>
                                      <a:pt x="211" y="313"/>
                                    </a:lnTo>
                                    <a:lnTo>
                                      <a:pt x="215" y="313"/>
                                    </a:lnTo>
                                    <a:lnTo>
                                      <a:pt x="216" y="314"/>
                                    </a:lnTo>
                                    <a:lnTo>
                                      <a:pt x="215" y="316"/>
                                    </a:lnTo>
                                    <a:lnTo>
                                      <a:pt x="216" y="318"/>
                                    </a:lnTo>
                                    <a:lnTo>
                                      <a:pt x="217" y="314"/>
                                    </a:lnTo>
                                    <a:lnTo>
                                      <a:pt x="216" y="313"/>
                                    </a:lnTo>
                                    <a:lnTo>
                                      <a:pt x="221" y="313"/>
                                    </a:lnTo>
                                    <a:lnTo>
                                      <a:pt x="222" y="314"/>
                                    </a:lnTo>
                                    <a:lnTo>
                                      <a:pt x="222" y="313"/>
                                    </a:lnTo>
                                    <a:lnTo>
                                      <a:pt x="252" y="313"/>
                                    </a:lnTo>
                                    <a:lnTo>
                                      <a:pt x="253" y="314"/>
                                    </a:lnTo>
                                    <a:lnTo>
                                      <a:pt x="252" y="313"/>
                                    </a:lnTo>
                                    <a:lnTo>
                                      <a:pt x="262" y="313"/>
                                    </a:lnTo>
                                    <a:lnTo>
                                      <a:pt x="262" y="314"/>
                                    </a:lnTo>
                                    <a:lnTo>
                                      <a:pt x="263" y="314"/>
                                    </a:lnTo>
                                    <a:lnTo>
                                      <a:pt x="263" y="313"/>
                                    </a:lnTo>
                                    <a:lnTo>
                                      <a:pt x="264" y="313"/>
                                    </a:lnTo>
                                    <a:lnTo>
                                      <a:pt x="264" y="314"/>
                                    </a:lnTo>
                                    <a:lnTo>
                                      <a:pt x="265" y="314"/>
                                    </a:lnTo>
                                    <a:lnTo>
                                      <a:pt x="265" y="313"/>
                                    </a:lnTo>
                                    <a:lnTo>
                                      <a:pt x="285" y="313"/>
                                    </a:lnTo>
                                    <a:lnTo>
                                      <a:pt x="285" y="314"/>
                                    </a:lnTo>
                                    <a:lnTo>
                                      <a:pt x="284" y="314"/>
                                    </a:lnTo>
                                    <a:lnTo>
                                      <a:pt x="285" y="316"/>
                                    </a:lnTo>
                                    <a:lnTo>
                                      <a:pt x="287" y="314"/>
                                    </a:lnTo>
                                    <a:lnTo>
                                      <a:pt x="286" y="314"/>
                                    </a:lnTo>
                                    <a:lnTo>
                                      <a:pt x="285" y="314"/>
                                    </a:lnTo>
                                    <a:lnTo>
                                      <a:pt x="286" y="313"/>
                                    </a:lnTo>
                                    <a:lnTo>
                                      <a:pt x="287" y="314"/>
                                    </a:lnTo>
                                    <a:lnTo>
                                      <a:pt x="287" y="313"/>
                                    </a:lnTo>
                                    <a:lnTo>
                                      <a:pt x="288" y="313"/>
                                    </a:lnTo>
                                    <a:lnTo>
                                      <a:pt x="289" y="313"/>
                                    </a:lnTo>
                                    <a:lnTo>
                                      <a:pt x="289" y="314"/>
                                    </a:lnTo>
                                    <a:lnTo>
                                      <a:pt x="290" y="314"/>
                                    </a:lnTo>
                                    <a:lnTo>
                                      <a:pt x="290" y="313"/>
                                    </a:lnTo>
                                    <a:lnTo>
                                      <a:pt x="290" y="312"/>
                                    </a:lnTo>
                                    <a:lnTo>
                                      <a:pt x="295" y="310"/>
                                    </a:lnTo>
                                    <a:lnTo>
                                      <a:pt x="296" y="310"/>
                                    </a:lnTo>
                                    <a:lnTo>
                                      <a:pt x="299" y="309"/>
                                    </a:lnTo>
                                    <a:lnTo>
                                      <a:pt x="301" y="302"/>
                                    </a:lnTo>
                                    <a:lnTo>
                                      <a:pt x="301" y="306"/>
                                    </a:lnTo>
                                    <a:lnTo>
                                      <a:pt x="302" y="308"/>
                                    </a:lnTo>
                                    <a:lnTo>
                                      <a:pt x="303" y="306"/>
                                    </a:lnTo>
                                    <a:lnTo>
                                      <a:pt x="303" y="304"/>
                                    </a:lnTo>
                                    <a:lnTo>
                                      <a:pt x="305" y="304"/>
                                    </a:lnTo>
                                    <a:close/>
                                    <a:moveTo>
                                      <a:pt x="305" y="150"/>
                                    </a:moveTo>
                                    <a:lnTo>
                                      <a:pt x="305" y="148"/>
                                    </a:lnTo>
                                    <a:lnTo>
                                      <a:pt x="303" y="148"/>
                                    </a:lnTo>
                                    <a:lnTo>
                                      <a:pt x="303" y="150"/>
                                    </a:lnTo>
                                    <a:lnTo>
                                      <a:pt x="304" y="150"/>
                                    </a:lnTo>
                                    <a:lnTo>
                                      <a:pt x="304" y="151"/>
                                    </a:lnTo>
                                    <a:lnTo>
                                      <a:pt x="305" y="150"/>
                                    </a:lnTo>
                                    <a:close/>
                                    <a:moveTo>
                                      <a:pt x="306" y="804"/>
                                    </a:moveTo>
                                    <a:lnTo>
                                      <a:pt x="305" y="802"/>
                                    </a:lnTo>
                                    <a:lnTo>
                                      <a:pt x="301" y="802"/>
                                    </a:lnTo>
                                    <a:lnTo>
                                      <a:pt x="303" y="804"/>
                                    </a:lnTo>
                                    <a:lnTo>
                                      <a:pt x="306" y="804"/>
                                    </a:lnTo>
                                    <a:close/>
                                    <a:moveTo>
                                      <a:pt x="306" y="300"/>
                                    </a:moveTo>
                                    <a:lnTo>
                                      <a:pt x="304" y="300"/>
                                    </a:lnTo>
                                    <a:lnTo>
                                      <a:pt x="304" y="302"/>
                                    </a:lnTo>
                                    <a:lnTo>
                                      <a:pt x="306" y="300"/>
                                    </a:lnTo>
                                    <a:close/>
                                    <a:moveTo>
                                      <a:pt x="306" y="282"/>
                                    </a:moveTo>
                                    <a:lnTo>
                                      <a:pt x="305" y="282"/>
                                    </a:lnTo>
                                    <a:lnTo>
                                      <a:pt x="303" y="284"/>
                                    </a:lnTo>
                                    <a:lnTo>
                                      <a:pt x="303" y="285"/>
                                    </a:lnTo>
                                    <a:lnTo>
                                      <a:pt x="305" y="286"/>
                                    </a:lnTo>
                                    <a:lnTo>
                                      <a:pt x="304" y="285"/>
                                    </a:lnTo>
                                    <a:lnTo>
                                      <a:pt x="304" y="284"/>
                                    </a:lnTo>
                                    <a:lnTo>
                                      <a:pt x="306" y="282"/>
                                    </a:lnTo>
                                    <a:close/>
                                    <a:moveTo>
                                      <a:pt x="306" y="128"/>
                                    </a:moveTo>
                                    <a:lnTo>
                                      <a:pt x="306" y="128"/>
                                    </a:lnTo>
                                    <a:lnTo>
                                      <a:pt x="305" y="126"/>
                                    </a:lnTo>
                                    <a:lnTo>
                                      <a:pt x="305" y="128"/>
                                    </a:lnTo>
                                    <a:lnTo>
                                      <a:pt x="306" y="128"/>
                                    </a:lnTo>
                                    <a:close/>
                                    <a:moveTo>
                                      <a:pt x="306" y="306"/>
                                    </a:moveTo>
                                    <a:lnTo>
                                      <a:pt x="306" y="306"/>
                                    </a:lnTo>
                                    <a:lnTo>
                                      <a:pt x="306" y="307"/>
                                    </a:lnTo>
                                    <a:lnTo>
                                      <a:pt x="306" y="306"/>
                                    </a:lnTo>
                                    <a:close/>
                                    <a:moveTo>
                                      <a:pt x="306" y="126"/>
                                    </a:moveTo>
                                    <a:lnTo>
                                      <a:pt x="306" y="124"/>
                                    </a:lnTo>
                                    <a:lnTo>
                                      <a:pt x="305" y="124"/>
                                    </a:lnTo>
                                    <a:lnTo>
                                      <a:pt x="305" y="126"/>
                                    </a:lnTo>
                                    <a:lnTo>
                                      <a:pt x="306" y="126"/>
                                    </a:lnTo>
                                    <a:close/>
                                    <a:moveTo>
                                      <a:pt x="306" y="127"/>
                                    </a:moveTo>
                                    <a:lnTo>
                                      <a:pt x="306" y="126"/>
                                    </a:lnTo>
                                    <a:lnTo>
                                      <a:pt x="306" y="128"/>
                                    </a:lnTo>
                                    <a:lnTo>
                                      <a:pt x="306" y="127"/>
                                    </a:lnTo>
                                    <a:close/>
                                    <a:moveTo>
                                      <a:pt x="306" y="780"/>
                                    </a:moveTo>
                                    <a:lnTo>
                                      <a:pt x="306" y="780"/>
                                    </a:lnTo>
                                    <a:lnTo>
                                      <a:pt x="306" y="781"/>
                                    </a:lnTo>
                                    <a:lnTo>
                                      <a:pt x="306" y="780"/>
                                    </a:lnTo>
                                    <a:close/>
                                    <a:moveTo>
                                      <a:pt x="306" y="314"/>
                                    </a:moveTo>
                                    <a:lnTo>
                                      <a:pt x="306" y="312"/>
                                    </a:lnTo>
                                    <a:lnTo>
                                      <a:pt x="305" y="314"/>
                                    </a:lnTo>
                                    <a:lnTo>
                                      <a:pt x="306" y="314"/>
                                    </a:lnTo>
                                    <a:close/>
                                    <a:moveTo>
                                      <a:pt x="306" y="262"/>
                                    </a:moveTo>
                                    <a:lnTo>
                                      <a:pt x="305" y="262"/>
                                    </a:lnTo>
                                    <a:lnTo>
                                      <a:pt x="304" y="260"/>
                                    </a:lnTo>
                                    <a:lnTo>
                                      <a:pt x="302" y="262"/>
                                    </a:lnTo>
                                    <a:lnTo>
                                      <a:pt x="302" y="263"/>
                                    </a:lnTo>
                                    <a:lnTo>
                                      <a:pt x="303" y="264"/>
                                    </a:lnTo>
                                    <a:lnTo>
                                      <a:pt x="303" y="266"/>
                                    </a:lnTo>
                                    <a:lnTo>
                                      <a:pt x="304" y="266"/>
                                    </a:lnTo>
                                    <a:lnTo>
                                      <a:pt x="306" y="268"/>
                                    </a:lnTo>
                                    <a:lnTo>
                                      <a:pt x="305" y="266"/>
                                    </a:lnTo>
                                    <a:lnTo>
                                      <a:pt x="304" y="266"/>
                                    </a:lnTo>
                                    <a:lnTo>
                                      <a:pt x="305" y="264"/>
                                    </a:lnTo>
                                    <a:lnTo>
                                      <a:pt x="306" y="262"/>
                                    </a:lnTo>
                                    <a:close/>
                                    <a:moveTo>
                                      <a:pt x="306" y="126"/>
                                    </a:moveTo>
                                    <a:lnTo>
                                      <a:pt x="306" y="126"/>
                                    </a:lnTo>
                                    <a:lnTo>
                                      <a:pt x="306" y="127"/>
                                    </a:lnTo>
                                    <a:lnTo>
                                      <a:pt x="306" y="126"/>
                                    </a:lnTo>
                                    <a:close/>
                                    <a:moveTo>
                                      <a:pt x="307" y="780"/>
                                    </a:moveTo>
                                    <a:lnTo>
                                      <a:pt x="307" y="779"/>
                                    </a:lnTo>
                                    <a:lnTo>
                                      <a:pt x="306" y="780"/>
                                    </a:lnTo>
                                    <a:lnTo>
                                      <a:pt x="307" y="780"/>
                                    </a:lnTo>
                                    <a:close/>
                                    <a:moveTo>
                                      <a:pt x="307" y="476"/>
                                    </a:moveTo>
                                    <a:lnTo>
                                      <a:pt x="307" y="476"/>
                                    </a:lnTo>
                                    <a:lnTo>
                                      <a:pt x="307" y="478"/>
                                    </a:lnTo>
                                    <a:lnTo>
                                      <a:pt x="307" y="476"/>
                                    </a:lnTo>
                                    <a:close/>
                                    <a:moveTo>
                                      <a:pt x="307" y="812"/>
                                    </a:moveTo>
                                    <a:lnTo>
                                      <a:pt x="305" y="812"/>
                                    </a:lnTo>
                                    <a:lnTo>
                                      <a:pt x="304" y="808"/>
                                    </a:lnTo>
                                    <a:lnTo>
                                      <a:pt x="303" y="808"/>
                                    </a:lnTo>
                                    <a:lnTo>
                                      <a:pt x="303" y="810"/>
                                    </a:lnTo>
                                    <a:lnTo>
                                      <a:pt x="304" y="816"/>
                                    </a:lnTo>
                                    <a:lnTo>
                                      <a:pt x="307" y="812"/>
                                    </a:lnTo>
                                    <a:close/>
                                    <a:moveTo>
                                      <a:pt x="307" y="798"/>
                                    </a:moveTo>
                                    <a:lnTo>
                                      <a:pt x="306" y="792"/>
                                    </a:lnTo>
                                    <a:lnTo>
                                      <a:pt x="302" y="796"/>
                                    </a:lnTo>
                                    <a:lnTo>
                                      <a:pt x="307" y="798"/>
                                    </a:lnTo>
                                    <a:close/>
                                    <a:moveTo>
                                      <a:pt x="307" y="792"/>
                                    </a:moveTo>
                                    <a:lnTo>
                                      <a:pt x="307" y="790"/>
                                    </a:lnTo>
                                    <a:lnTo>
                                      <a:pt x="306" y="790"/>
                                    </a:lnTo>
                                    <a:lnTo>
                                      <a:pt x="304" y="788"/>
                                    </a:lnTo>
                                    <a:lnTo>
                                      <a:pt x="304" y="790"/>
                                    </a:lnTo>
                                    <a:lnTo>
                                      <a:pt x="306" y="792"/>
                                    </a:lnTo>
                                    <a:lnTo>
                                      <a:pt x="307" y="792"/>
                                    </a:lnTo>
                                    <a:close/>
                                    <a:moveTo>
                                      <a:pt x="307" y="128"/>
                                    </a:moveTo>
                                    <a:lnTo>
                                      <a:pt x="306" y="127"/>
                                    </a:lnTo>
                                    <a:lnTo>
                                      <a:pt x="307" y="128"/>
                                    </a:lnTo>
                                    <a:close/>
                                    <a:moveTo>
                                      <a:pt x="307" y="782"/>
                                    </a:moveTo>
                                    <a:lnTo>
                                      <a:pt x="306" y="781"/>
                                    </a:lnTo>
                                    <a:lnTo>
                                      <a:pt x="306" y="782"/>
                                    </a:lnTo>
                                    <a:lnTo>
                                      <a:pt x="307" y="782"/>
                                    </a:lnTo>
                                    <a:close/>
                                    <a:moveTo>
                                      <a:pt x="307" y="308"/>
                                    </a:moveTo>
                                    <a:lnTo>
                                      <a:pt x="307" y="308"/>
                                    </a:lnTo>
                                    <a:lnTo>
                                      <a:pt x="306" y="307"/>
                                    </a:lnTo>
                                    <a:lnTo>
                                      <a:pt x="306" y="308"/>
                                    </a:lnTo>
                                    <a:lnTo>
                                      <a:pt x="307" y="308"/>
                                    </a:lnTo>
                                    <a:close/>
                                    <a:moveTo>
                                      <a:pt x="307" y="688"/>
                                    </a:moveTo>
                                    <a:lnTo>
                                      <a:pt x="307" y="688"/>
                                    </a:lnTo>
                                    <a:lnTo>
                                      <a:pt x="307" y="689"/>
                                    </a:lnTo>
                                    <a:lnTo>
                                      <a:pt x="307" y="688"/>
                                    </a:lnTo>
                                    <a:close/>
                                    <a:moveTo>
                                      <a:pt x="307" y="314"/>
                                    </a:moveTo>
                                    <a:lnTo>
                                      <a:pt x="306" y="314"/>
                                    </a:lnTo>
                                    <a:lnTo>
                                      <a:pt x="307" y="316"/>
                                    </a:lnTo>
                                    <a:lnTo>
                                      <a:pt x="307" y="314"/>
                                    </a:lnTo>
                                    <a:close/>
                                    <a:moveTo>
                                      <a:pt x="308" y="742"/>
                                    </a:moveTo>
                                    <a:lnTo>
                                      <a:pt x="306" y="740"/>
                                    </a:lnTo>
                                    <a:lnTo>
                                      <a:pt x="305" y="742"/>
                                    </a:lnTo>
                                    <a:lnTo>
                                      <a:pt x="304" y="742"/>
                                    </a:lnTo>
                                    <a:lnTo>
                                      <a:pt x="305" y="744"/>
                                    </a:lnTo>
                                    <a:lnTo>
                                      <a:pt x="306" y="744"/>
                                    </a:lnTo>
                                    <a:lnTo>
                                      <a:pt x="307" y="742"/>
                                    </a:lnTo>
                                    <a:lnTo>
                                      <a:pt x="308" y="742"/>
                                    </a:lnTo>
                                    <a:close/>
                                    <a:moveTo>
                                      <a:pt x="308" y="770"/>
                                    </a:moveTo>
                                    <a:lnTo>
                                      <a:pt x="307" y="768"/>
                                    </a:lnTo>
                                    <a:lnTo>
                                      <a:pt x="306" y="768"/>
                                    </a:lnTo>
                                    <a:lnTo>
                                      <a:pt x="306" y="766"/>
                                    </a:lnTo>
                                    <a:lnTo>
                                      <a:pt x="305" y="766"/>
                                    </a:lnTo>
                                    <a:lnTo>
                                      <a:pt x="305" y="768"/>
                                    </a:lnTo>
                                    <a:lnTo>
                                      <a:pt x="305" y="770"/>
                                    </a:lnTo>
                                    <a:lnTo>
                                      <a:pt x="308" y="770"/>
                                    </a:lnTo>
                                    <a:close/>
                                    <a:moveTo>
                                      <a:pt x="308" y="294"/>
                                    </a:moveTo>
                                    <a:lnTo>
                                      <a:pt x="307" y="293"/>
                                    </a:lnTo>
                                    <a:lnTo>
                                      <a:pt x="307" y="294"/>
                                    </a:lnTo>
                                    <a:lnTo>
                                      <a:pt x="308" y="294"/>
                                    </a:lnTo>
                                    <a:close/>
                                    <a:moveTo>
                                      <a:pt x="308" y="256"/>
                                    </a:moveTo>
                                    <a:lnTo>
                                      <a:pt x="308" y="255"/>
                                    </a:lnTo>
                                    <a:lnTo>
                                      <a:pt x="307" y="256"/>
                                    </a:lnTo>
                                    <a:lnTo>
                                      <a:pt x="308" y="256"/>
                                    </a:lnTo>
                                    <a:close/>
                                    <a:moveTo>
                                      <a:pt x="308" y="38"/>
                                    </a:moveTo>
                                    <a:lnTo>
                                      <a:pt x="308" y="36"/>
                                    </a:lnTo>
                                    <a:lnTo>
                                      <a:pt x="306" y="36"/>
                                    </a:lnTo>
                                    <a:lnTo>
                                      <a:pt x="305" y="37"/>
                                    </a:lnTo>
                                    <a:lnTo>
                                      <a:pt x="305" y="39"/>
                                    </a:lnTo>
                                    <a:lnTo>
                                      <a:pt x="307" y="39"/>
                                    </a:lnTo>
                                    <a:lnTo>
                                      <a:pt x="308" y="38"/>
                                    </a:lnTo>
                                    <a:close/>
                                    <a:moveTo>
                                      <a:pt x="308" y="690"/>
                                    </a:moveTo>
                                    <a:lnTo>
                                      <a:pt x="307" y="689"/>
                                    </a:lnTo>
                                    <a:lnTo>
                                      <a:pt x="306" y="690"/>
                                    </a:lnTo>
                                    <a:lnTo>
                                      <a:pt x="308" y="690"/>
                                    </a:lnTo>
                                    <a:close/>
                                    <a:moveTo>
                                      <a:pt x="308" y="682"/>
                                    </a:moveTo>
                                    <a:lnTo>
                                      <a:pt x="306" y="682"/>
                                    </a:lnTo>
                                    <a:lnTo>
                                      <a:pt x="305" y="684"/>
                                    </a:lnTo>
                                    <a:lnTo>
                                      <a:pt x="304" y="686"/>
                                    </a:lnTo>
                                    <a:lnTo>
                                      <a:pt x="307" y="688"/>
                                    </a:lnTo>
                                    <a:lnTo>
                                      <a:pt x="307" y="684"/>
                                    </a:lnTo>
                                    <a:lnTo>
                                      <a:pt x="308" y="682"/>
                                    </a:lnTo>
                                    <a:close/>
                                    <a:moveTo>
                                      <a:pt x="308" y="784"/>
                                    </a:moveTo>
                                    <a:lnTo>
                                      <a:pt x="306" y="782"/>
                                    </a:lnTo>
                                    <a:lnTo>
                                      <a:pt x="305" y="784"/>
                                    </a:lnTo>
                                    <a:lnTo>
                                      <a:pt x="306" y="784"/>
                                    </a:lnTo>
                                    <a:lnTo>
                                      <a:pt x="307" y="786"/>
                                    </a:lnTo>
                                    <a:lnTo>
                                      <a:pt x="308" y="784"/>
                                    </a:lnTo>
                                    <a:close/>
                                    <a:moveTo>
                                      <a:pt x="308" y="762"/>
                                    </a:moveTo>
                                    <a:lnTo>
                                      <a:pt x="306" y="762"/>
                                    </a:lnTo>
                                    <a:lnTo>
                                      <a:pt x="307" y="764"/>
                                    </a:lnTo>
                                    <a:lnTo>
                                      <a:pt x="308" y="762"/>
                                    </a:lnTo>
                                    <a:close/>
                                    <a:moveTo>
                                      <a:pt x="308" y="146"/>
                                    </a:moveTo>
                                    <a:lnTo>
                                      <a:pt x="308" y="144"/>
                                    </a:lnTo>
                                    <a:lnTo>
                                      <a:pt x="306" y="144"/>
                                    </a:lnTo>
                                    <a:lnTo>
                                      <a:pt x="306" y="142"/>
                                    </a:lnTo>
                                    <a:lnTo>
                                      <a:pt x="303" y="142"/>
                                    </a:lnTo>
                                    <a:lnTo>
                                      <a:pt x="304" y="144"/>
                                    </a:lnTo>
                                    <a:lnTo>
                                      <a:pt x="305" y="144"/>
                                    </a:lnTo>
                                    <a:lnTo>
                                      <a:pt x="306" y="146"/>
                                    </a:lnTo>
                                    <a:lnTo>
                                      <a:pt x="306" y="144"/>
                                    </a:lnTo>
                                    <a:lnTo>
                                      <a:pt x="308" y="146"/>
                                    </a:lnTo>
                                    <a:close/>
                                    <a:moveTo>
                                      <a:pt x="308" y="716"/>
                                    </a:moveTo>
                                    <a:lnTo>
                                      <a:pt x="308" y="714"/>
                                    </a:lnTo>
                                    <a:lnTo>
                                      <a:pt x="307" y="712"/>
                                    </a:lnTo>
                                    <a:lnTo>
                                      <a:pt x="305" y="714"/>
                                    </a:lnTo>
                                    <a:lnTo>
                                      <a:pt x="305" y="716"/>
                                    </a:lnTo>
                                    <a:lnTo>
                                      <a:pt x="305" y="717"/>
                                    </a:lnTo>
                                    <a:lnTo>
                                      <a:pt x="306" y="718"/>
                                    </a:lnTo>
                                    <a:lnTo>
                                      <a:pt x="308" y="718"/>
                                    </a:lnTo>
                                    <a:lnTo>
                                      <a:pt x="307" y="716"/>
                                    </a:lnTo>
                                    <a:lnTo>
                                      <a:pt x="308" y="716"/>
                                    </a:lnTo>
                                    <a:close/>
                                    <a:moveTo>
                                      <a:pt x="308" y="286"/>
                                    </a:moveTo>
                                    <a:lnTo>
                                      <a:pt x="307" y="286"/>
                                    </a:lnTo>
                                    <a:lnTo>
                                      <a:pt x="307" y="288"/>
                                    </a:lnTo>
                                    <a:lnTo>
                                      <a:pt x="308" y="288"/>
                                    </a:lnTo>
                                    <a:lnTo>
                                      <a:pt x="308" y="286"/>
                                    </a:lnTo>
                                    <a:close/>
                                    <a:moveTo>
                                      <a:pt x="308" y="126"/>
                                    </a:moveTo>
                                    <a:lnTo>
                                      <a:pt x="307" y="122"/>
                                    </a:lnTo>
                                    <a:lnTo>
                                      <a:pt x="306" y="122"/>
                                    </a:lnTo>
                                    <a:lnTo>
                                      <a:pt x="306" y="124"/>
                                    </a:lnTo>
                                    <a:lnTo>
                                      <a:pt x="308" y="126"/>
                                    </a:lnTo>
                                    <a:close/>
                                    <a:moveTo>
                                      <a:pt x="308" y="276"/>
                                    </a:moveTo>
                                    <a:lnTo>
                                      <a:pt x="308" y="276"/>
                                    </a:lnTo>
                                    <a:lnTo>
                                      <a:pt x="308" y="278"/>
                                    </a:lnTo>
                                    <a:lnTo>
                                      <a:pt x="308" y="276"/>
                                    </a:lnTo>
                                    <a:close/>
                                    <a:moveTo>
                                      <a:pt x="309" y="314"/>
                                    </a:moveTo>
                                    <a:lnTo>
                                      <a:pt x="308" y="316"/>
                                    </a:lnTo>
                                    <a:lnTo>
                                      <a:pt x="309" y="314"/>
                                    </a:lnTo>
                                    <a:close/>
                                    <a:moveTo>
                                      <a:pt x="309" y="306"/>
                                    </a:moveTo>
                                    <a:lnTo>
                                      <a:pt x="308" y="304"/>
                                    </a:lnTo>
                                    <a:lnTo>
                                      <a:pt x="307" y="306"/>
                                    </a:lnTo>
                                    <a:lnTo>
                                      <a:pt x="306" y="306"/>
                                    </a:lnTo>
                                    <a:lnTo>
                                      <a:pt x="307" y="308"/>
                                    </a:lnTo>
                                    <a:lnTo>
                                      <a:pt x="307" y="306"/>
                                    </a:lnTo>
                                    <a:lnTo>
                                      <a:pt x="309" y="306"/>
                                    </a:lnTo>
                                    <a:close/>
                                    <a:moveTo>
                                      <a:pt x="309" y="666"/>
                                    </a:moveTo>
                                    <a:lnTo>
                                      <a:pt x="308" y="664"/>
                                    </a:lnTo>
                                    <a:lnTo>
                                      <a:pt x="308" y="666"/>
                                    </a:lnTo>
                                    <a:lnTo>
                                      <a:pt x="309" y="666"/>
                                    </a:lnTo>
                                    <a:close/>
                                    <a:moveTo>
                                      <a:pt x="309" y="76"/>
                                    </a:moveTo>
                                    <a:lnTo>
                                      <a:pt x="309" y="76"/>
                                    </a:lnTo>
                                    <a:lnTo>
                                      <a:pt x="308" y="76"/>
                                    </a:lnTo>
                                    <a:lnTo>
                                      <a:pt x="309" y="76"/>
                                    </a:lnTo>
                                    <a:close/>
                                    <a:moveTo>
                                      <a:pt x="309" y="750"/>
                                    </a:moveTo>
                                    <a:lnTo>
                                      <a:pt x="306" y="752"/>
                                    </a:lnTo>
                                    <a:lnTo>
                                      <a:pt x="308" y="755"/>
                                    </a:lnTo>
                                    <a:lnTo>
                                      <a:pt x="309" y="750"/>
                                    </a:lnTo>
                                    <a:close/>
                                    <a:moveTo>
                                      <a:pt x="309" y="774"/>
                                    </a:moveTo>
                                    <a:lnTo>
                                      <a:pt x="306" y="776"/>
                                    </a:lnTo>
                                    <a:lnTo>
                                      <a:pt x="307" y="776"/>
                                    </a:lnTo>
                                    <a:lnTo>
                                      <a:pt x="307" y="779"/>
                                    </a:lnTo>
                                    <a:lnTo>
                                      <a:pt x="309" y="774"/>
                                    </a:lnTo>
                                    <a:close/>
                                    <a:moveTo>
                                      <a:pt x="309" y="292"/>
                                    </a:moveTo>
                                    <a:lnTo>
                                      <a:pt x="308" y="292"/>
                                    </a:lnTo>
                                    <a:lnTo>
                                      <a:pt x="308" y="293"/>
                                    </a:lnTo>
                                    <a:lnTo>
                                      <a:pt x="309" y="294"/>
                                    </a:lnTo>
                                    <a:lnTo>
                                      <a:pt x="309" y="292"/>
                                    </a:lnTo>
                                    <a:close/>
                                    <a:moveTo>
                                      <a:pt x="309" y="322"/>
                                    </a:moveTo>
                                    <a:lnTo>
                                      <a:pt x="307" y="320"/>
                                    </a:lnTo>
                                    <a:lnTo>
                                      <a:pt x="309" y="320"/>
                                    </a:lnTo>
                                    <a:lnTo>
                                      <a:pt x="307" y="318"/>
                                    </a:lnTo>
                                    <a:lnTo>
                                      <a:pt x="306" y="320"/>
                                    </a:lnTo>
                                    <a:lnTo>
                                      <a:pt x="305" y="322"/>
                                    </a:lnTo>
                                    <a:lnTo>
                                      <a:pt x="306" y="322"/>
                                    </a:lnTo>
                                    <a:lnTo>
                                      <a:pt x="307" y="324"/>
                                    </a:lnTo>
                                    <a:lnTo>
                                      <a:pt x="308" y="322"/>
                                    </a:lnTo>
                                    <a:lnTo>
                                      <a:pt x="309" y="322"/>
                                    </a:lnTo>
                                    <a:close/>
                                    <a:moveTo>
                                      <a:pt x="309" y="314"/>
                                    </a:moveTo>
                                    <a:lnTo>
                                      <a:pt x="309" y="314"/>
                                    </a:lnTo>
                                    <a:lnTo>
                                      <a:pt x="309" y="316"/>
                                    </a:lnTo>
                                    <a:lnTo>
                                      <a:pt x="309" y="314"/>
                                    </a:lnTo>
                                    <a:close/>
                                    <a:moveTo>
                                      <a:pt x="309" y="618"/>
                                    </a:moveTo>
                                    <a:lnTo>
                                      <a:pt x="307" y="616"/>
                                    </a:lnTo>
                                    <a:lnTo>
                                      <a:pt x="307" y="618"/>
                                    </a:lnTo>
                                    <a:lnTo>
                                      <a:pt x="308" y="620"/>
                                    </a:lnTo>
                                    <a:lnTo>
                                      <a:pt x="309" y="618"/>
                                    </a:lnTo>
                                    <a:close/>
                                    <a:moveTo>
                                      <a:pt x="309" y="672"/>
                                    </a:moveTo>
                                    <a:lnTo>
                                      <a:pt x="308" y="670"/>
                                    </a:lnTo>
                                    <a:lnTo>
                                      <a:pt x="307" y="670"/>
                                    </a:lnTo>
                                    <a:lnTo>
                                      <a:pt x="306" y="672"/>
                                    </a:lnTo>
                                    <a:lnTo>
                                      <a:pt x="309" y="672"/>
                                    </a:lnTo>
                                    <a:close/>
                                    <a:moveTo>
                                      <a:pt x="310" y="474"/>
                                    </a:moveTo>
                                    <a:lnTo>
                                      <a:pt x="309" y="472"/>
                                    </a:lnTo>
                                    <a:lnTo>
                                      <a:pt x="308" y="473"/>
                                    </a:lnTo>
                                    <a:lnTo>
                                      <a:pt x="309" y="474"/>
                                    </a:lnTo>
                                    <a:lnTo>
                                      <a:pt x="308" y="474"/>
                                    </a:lnTo>
                                    <a:lnTo>
                                      <a:pt x="304" y="472"/>
                                    </a:lnTo>
                                    <a:lnTo>
                                      <a:pt x="306" y="474"/>
                                    </a:lnTo>
                                    <a:lnTo>
                                      <a:pt x="307" y="476"/>
                                    </a:lnTo>
                                    <a:lnTo>
                                      <a:pt x="309" y="476"/>
                                    </a:lnTo>
                                    <a:lnTo>
                                      <a:pt x="310" y="474"/>
                                    </a:lnTo>
                                    <a:close/>
                                    <a:moveTo>
                                      <a:pt x="310" y="496"/>
                                    </a:moveTo>
                                    <a:lnTo>
                                      <a:pt x="309" y="494"/>
                                    </a:lnTo>
                                    <a:lnTo>
                                      <a:pt x="308" y="494"/>
                                    </a:lnTo>
                                    <a:lnTo>
                                      <a:pt x="310" y="492"/>
                                    </a:lnTo>
                                    <a:lnTo>
                                      <a:pt x="308" y="490"/>
                                    </a:lnTo>
                                    <a:lnTo>
                                      <a:pt x="308" y="492"/>
                                    </a:lnTo>
                                    <a:lnTo>
                                      <a:pt x="307" y="490"/>
                                    </a:lnTo>
                                    <a:lnTo>
                                      <a:pt x="306" y="490"/>
                                    </a:lnTo>
                                    <a:lnTo>
                                      <a:pt x="307" y="492"/>
                                    </a:lnTo>
                                    <a:lnTo>
                                      <a:pt x="307" y="493"/>
                                    </a:lnTo>
                                    <a:lnTo>
                                      <a:pt x="307" y="494"/>
                                    </a:lnTo>
                                    <a:lnTo>
                                      <a:pt x="307" y="495"/>
                                    </a:lnTo>
                                    <a:lnTo>
                                      <a:pt x="308" y="496"/>
                                    </a:lnTo>
                                    <a:lnTo>
                                      <a:pt x="307" y="494"/>
                                    </a:lnTo>
                                    <a:lnTo>
                                      <a:pt x="310" y="496"/>
                                    </a:lnTo>
                                    <a:close/>
                                    <a:moveTo>
                                      <a:pt x="310" y="756"/>
                                    </a:moveTo>
                                    <a:lnTo>
                                      <a:pt x="308" y="755"/>
                                    </a:lnTo>
                                    <a:lnTo>
                                      <a:pt x="308" y="756"/>
                                    </a:lnTo>
                                    <a:lnTo>
                                      <a:pt x="309" y="757"/>
                                    </a:lnTo>
                                    <a:lnTo>
                                      <a:pt x="310" y="756"/>
                                    </a:lnTo>
                                    <a:close/>
                                    <a:moveTo>
                                      <a:pt x="310" y="758"/>
                                    </a:moveTo>
                                    <a:lnTo>
                                      <a:pt x="309" y="757"/>
                                    </a:lnTo>
                                    <a:lnTo>
                                      <a:pt x="303" y="760"/>
                                    </a:lnTo>
                                    <a:lnTo>
                                      <a:pt x="305" y="762"/>
                                    </a:lnTo>
                                    <a:lnTo>
                                      <a:pt x="306" y="762"/>
                                    </a:lnTo>
                                    <a:lnTo>
                                      <a:pt x="308" y="760"/>
                                    </a:lnTo>
                                    <a:lnTo>
                                      <a:pt x="307" y="758"/>
                                    </a:lnTo>
                                    <a:lnTo>
                                      <a:pt x="310" y="758"/>
                                    </a:lnTo>
                                    <a:close/>
                                    <a:moveTo>
                                      <a:pt x="310" y="620"/>
                                    </a:moveTo>
                                    <a:lnTo>
                                      <a:pt x="308" y="620"/>
                                    </a:lnTo>
                                    <a:lnTo>
                                      <a:pt x="307" y="620"/>
                                    </a:lnTo>
                                    <a:lnTo>
                                      <a:pt x="306" y="622"/>
                                    </a:lnTo>
                                    <a:lnTo>
                                      <a:pt x="310" y="622"/>
                                    </a:lnTo>
                                    <a:lnTo>
                                      <a:pt x="310" y="620"/>
                                    </a:lnTo>
                                    <a:close/>
                                    <a:moveTo>
                                      <a:pt x="310" y="276"/>
                                    </a:moveTo>
                                    <a:lnTo>
                                      <a:pt x="308" y="276"/>
                                    </a:lnTo>
                                    <a:lnTo>
                                      <a:pt x="308" y="278"/>
                                    </a:lnTo>
                                    <a:lnTo>
                                      <a:pt x="310" y="278"/>
                                    </a:lnTo>
                                    <a:lnTo>
                                      <a:pt x="310" y="276"/>
                                    </a:lnTo>
                                    <a:close/>
                                    <a:moveTo>
                                      <a:pt x="310" y="286"/>
                                    </a:moveTo>
                                    <a:lnTo>
                                      <a:pt x="309" y="286"/>
                                    </a:lnTo>
                                    <a:lnTo>
                                      <a:pt x="309" y="288"/>
                                    </a:lnTo>
                                    <a:lnTo>
                                      <a:pt x="310" y="286"/>
                                    </a:lnTo>
                                    <a:close/>
                                    <a:moveTo>
                                      <a:pt x="310" y="462"/>
                                    </a:moveTo>
                                    <a:lnTo>
                                      <a:pt x="309" y="462"/>
                                    </a:lnTo>
                                    <a:lnTo>
                                      <a:pt x="308" y="460"/>
                                    </a:lnTo>
                                    <a:lnTo>
                                      <a:pt x="308" y="458"/>
                                    </a:lnTo>
                                    <a:lnTo>
                                      <a:pt x="305" y="458"/>
                                    </a:lnTo>
                                    <a:lnTo>
                                      <a:pt x="304" y="460"/>
                                    </a:lnTo>
                                    <a:lnTo>
                                      <a:pt x="304" y="461"/>
                                    </a:lnTo>
                                    <a:lnTo>
                                      <a:pt x="305" y="462"/>
                                    </a:lnTo>
                                    <a:lnTo>
                                      <a:pt x="307" y="460"/>
                                    </a:lnTo>
                                    <a:lnTo>
                                      <a:pt x="310" y="464"/>
                                    </a:lnTo>
                                    <a:lnTo>
                                      <a:pt x="310" y="462"/>
                                    </a:lnTo>
                                    <a:close/>
                                    <a:moveTo>
                                      <a:pt x="310" y="74"/>
                                    </a:moveTo>
                                    <a:lnTo>
                                      <a:pt x="309" y="74"/>
                                    </a:lnTo>
                                    <a:lnTo>
                                      <a:pt x="308" y="72"/>
                                    </a:lnTo>
                                    <a:lnTo>
                                      <a:pt x="307" y="74"/>
                                    </a:lnTo>
                                    <a:lnTo>
                                      <a:pt x="308" y="74"/>
                                    </a:lnTo>
                                    <a:lnTo>
                                      <a:pt x="309" y="76"/>
                                    </a:lnTo>
                                    <a:lnTo>
                                      <a:pt x="310" y="74"/>
                                    </a:lnTo>
                                    <a:close/>
                                    <a:moveTo>
                                      <a:pt x="311" y="815"/>
                                    </a:moveTo>
                                    <a:lnTo>
                                      <a:pt x="310" y="814"/>
                                    </a:lnTo>
                                    <a:lnTo>
                                      <a:pt x="311" y="815"/>
                                    </a:lnTo>
                                    <a:close/>
                                    <a:moveTo>
                                      <a:pt x="311" y="666"/>
                                    </a:moveTo>
                                    <a:lnTo>
                                      <a:pt x="309" y="666"/>
                                    </a:lnTo>
                                    <a:lnTo>
                                      <a:pt x="309" y="668"/>
                                    </a:lnTo>
                                    <a:lnTo>
                                      <a:pt x="311" y="666"/>
                                    </a:lnTo>
                                    <a:close/>
                                    <a:moveTo>
                                      <a:pt x="311" y="618"/>
                                    </a:moveTo>
                                    <a:lnTo>
                                      <a:pt x="309" y="616"/>
                                    </a:lnTo>
                                    <a:lnTo>
                                      <a:pt x="309" y="618"/>
                                    </a:lnTo>
                                    <a:lnTo>
                                      <a:pt x="311" y="618"/>
                                    </a:lnTo>
                                    <a:close/>
                                    <a:moveTo>
                                      <a:pt x="311" y="676"/>
                                    </a:moveTo>
                                    <a:lnTo>
                                      <a:pt x="310" y="676"/>
                                    </a:lnTo>
                                    <a:lnTo>
                                      <a:pt x="310" y="674"/>
                                    </a:lnTo>
                                    <a:lnTo>
                                      <a:pt x="309" y="672"/>
                                    </a:lnTo>
                                    <a:lnTo>
                                      <a:pt x="308" y="674"/>
                                    </a:lnTo>
                                    <a:lnTo>
                                      <a:pt x="306" y="672"/>
                                    </a:lnTo>
                                    <a:lnTo>
                                      <a:pt x="305" y="674"/>
                                    </a:lnTo>
                                    <a:lnTo>
                                      <a:pt x="305" y="676"/>
                                    </a:lnTo>
                                    <a:lnTo>
                                      <a:pt x="307" y="676"/>
                                    </a:lnTo>
                                    <a:lnTo>
                                      <a:pt x="308" y="674"/>
                                    </a:lnTo>
                                    <a:lnTo>
                                      <a:pt x="311" y="678"/>
                                    </a:lnTo>
                                    <a:lnTo>
                                      <a:pt x="311" y="676"/>
                                    </a:lnTo>
                                    <a:close/>
                                    <a:moveTo>
                                      <a:pt x="311" y="616"/>
                                    </a:moveTo>
                                    <a:lnTo>
                                      <a:pt x="311" y="614"/>
                                    </a:lnTo>
                                    <a:lnTo>
                                      <a:pt x="310" y="614"/>
                                    </a:lnTo>
                                    <a:lnTo>
                                      <a:pt x="311" y="616"/>
                                    </a:lnTo>
                                    <a:close/>
                                    <a:moveTo>
                                      <a:pt x="311" y="494"/>
                                    </a:moveTo>
                                    <a:lnTo>
                                      <a:pt x="310" y="494"/>
                                    </a:lnTo>
                                    <a:lnTo>
                                      <a:pt x="310" y="496"/>
                                    </a:lnTo>
                                    <a:lnTo>
                                      <a:pt x="311" y="496"/>
                                    </a:lnTo>
                                    <a:lnTo>
                                      <a:pt x="311" y="494"/>
                                    </a:lnTo>
                                    <a:close/>
                                    <a:moveTo>
                                      <a:pt x="311" y="340"/>
                                    </a:moveTo>
                                    <a:lnTo>
                                      <a:pt x="309" y="338"/>
                                    </a:lnTo>
                                    <a:lnTo>
                                      <a:pt x="309" y="340"/>
                                    </a:lnTo>
                                    <a:lnTo>
                                      <a:pt x="311" y="340"/>
                                    </a:lnTo>
                                    <a:close/>
                                    <a:moveTo>
                                      <a:pt x="311" y="786"/>
                                    </a:moveTo>
                                    <a:lnTo>
                                      <a:pt x="311" y="784"/>
                                    </a:lnTo>
                                    <a:lnTo>
                                      <a:pt x="311" y="786"/>
                                    </a:lnTo>
                                    <a:close/>
                                    <a:moveTo>
                                      <a:pt x="312" y="268"/>
                                    </a:moveTo>
                                    <a:lnTo>
                                      <a:pt x="311" y="268"/>
                                    </a:lnTo>
                                    <a:lnTo>
                                      <a:pt x="311" y="270"/>
                                    </a:lnTo>
                                    <a:lnTo>
                                      <a:pt x="312" y="268"/>
                                    </a:lnTo>
                                    <a:close/>
                                    <a:moveTo>
                                      <a:pt x="312" y="136"/>
                                    </a:moveTo>
                                    <a:lnTo>
                                      <a:pt x="310" y="134"/>
                                    </a:lnTo>
                                    <a:lnTo>
                                      <a:pt x="311" y="136"/>
                                    </a:lnTo>
                                    <a:lnTo>
                                      <a:pt x="308" y="136"/>
                                    </a:lnTo>
                                    <a:lnTo>
                                      <a:pt x="309" y="138"/>
                                    </a:lnTo>
                                    <a:lnTo>
                                      <a:pt x="310" y="138"/>
                                    </a:lnTo>
                                    <a:lnTo>
                                      <a:pt x="311" y="140"/>
                                    </a:lnTo>
                                    <a:lnTo>
                                      <a:pt x="311" y="136"/>
                                    </a:lnTo>
                                    <a:lnTo>
                                      <a:pt x="312" y="136"/>
                                    </a:lnTo>
                                    <a:close/>
                                    <a:moveTo>
                                      <a:pt x="312" y="272"/>
                                    </a:moveTo>
                                    <a:lnTo>
                                      <a:pt x="310" y="270"/>
                                    </a:lnTo>
                                    <a:lnTo>
                                      <a:pt x="311" y="268"/>
                                    </a:lnTo>
                                    <a:lnTo>
                                      <a:pt x="310" y="268"/>
                                    </a:lnTo>
                                    <a:lnTo>
                                      <a:pt x="308" y="270"/>
                                    </a:lnTo>
                                    <a:lnTo>
                                      <a:pt x="309" y="270"/>
                                    </a:lnTo>
                                    <a:lnTo>
                                      <a:pt x="309" y="272"/>
                                    </a:lnTo>
                                    <a:lnTo>
                                      <a:pt x="312" y="272"/>
                                    </a:lnTo>
                                    <a:close/>
                                    <a:moveTo>
                                      <a:pt x="312" y="818"/>
                                    </a:moveTo>
                                    <a:lnTo>
                                      <a:pt x="312" y="816"/>
                                    </a:lnTo>
                                    <a:lnTo>
                                      <a:pt x="311" y="816"/>
                                    </a:lnTo>
                                    <a:lnTo>
                                      <a:pt x="311" y="815"/>
                                    </a:lnTo>
                                    <a:lnTo>
                                      <a:pt x="311" y="816"/>
                                    </a:lnTo>
                                    <a:lnTo>
                                      <a:pt x="311" y="818"/>
                                    </a:lnTo>
                                    <a:lnTo>
                                      <a:pt x="312" y="818"/>
                                    </a:lnTo>
                                    <a:close/>
                                    <a:moveTo>
                                      <a:pt x="312" y="788"/>
                                    </a:moveTo>
                                    <a:lnTo>
                                      <a:pt x="312" y="788"/>
                                    </a:lnTo>
                                    <a:close/>
                                    <a:moveTo>
                                      <a:pt x="312" y="786"/>
                                    </a:moveTo>
                                    <a:lnTo>
                                      <a:pt x="311" y="786"/>
                                    </a:lnTo>
                                    <a:lnTo>
                                      <a:pt x="312" y="788"/>
                                    </a:lnTo>
                                    <a:lnTo>
                                      <a:pt x="312" y="786"/>
                                    </a:lnTo>
                                    <a:close/>
                                    <a:moveTo>
                                      <a:pt x="312" y="340"/>
                                    </a:moveTo>
                                    <a:lnTo>
                                      <a:pt x="312" y="338"/>
                                    </a:lnTo>
                                    <a:lnTo>
                                      <a:pt x="311" y="338"/>
                                    </a:lnTo>
                                    <a:lnTo>
                                      <a:pt x="311" y="340"/>
                                    </a:lnTo>
                                    <a:lnTo>
                                      <a:pt x="312" y="340"/>
                                    </a:lnTo>
                                    <a:close/>
                                    <a:moveTo>
                                      <a:pt x="312" y="132"/>
                                    </a:moveTo>
                                    <a:lnTo>
                                      <a:pt x="312" y="132"/>
                                    </a:lnTo>
                                    <a:lnTo>
                                      <a:pt x="312" y="130"/>
                                    </a:lnTo>
                                    <a:lnTo>
                                      <a:pt x="311" y="130"/>
                                    </a:lnTo>
                                    <a:lnTo>
                                      <a:pt x="310" y="128"/>
                                    </a:lnTo>
                                    <a:lnTo>
                                      <a:pt x="309" y="130"/>
                                    </a:lnTo>
                                    <a:lnTo>
                                      <a:pt x="311" y="130"/>
                                    </a:lnTo>
                                    <a:lnTo>
                                      <a:pt x="310" y="134"/>
                                    </a:lnTo>
                                    <a:lnTo>
                                      <a:pt x="312" y="132"/>
                                    </a:lnTo>
                                    <a:close/>
                                    <a:moveTo>
                                      <a:pt x="312" y="114"/>
                                    </a:moveTo>
                                    <a:lnTo>
                                      <a:pt x="311" y="114"/>
                                    </a:lnTo>
                                    <a:lnTo>
                                      <a:pt x="311" y="116"/>
                                    </a:lnTo>
                                    <a:lnTo>
                                      <a:pt x="312" y="116"/>
                                    </a:lnTo>
                                    <a:lnTo>
                                      <a:pt x="312" y="114"/>
                                    </a:lnTo>
                                    <a:close/>
                                    <a:moveTo>
                                      <a:pt x="312" y="146"/>
                                    </a:moveTo>
                                    <a:lnTo>
                                      <a:pt x="309" y="146"/>
                                    </a:lnTo>
                                    <a:lnTo>
                                      <a:pt x="309" y="144"/>
                                    </a:lnTo>
                                    <a:lnTo>
                                      <a:pt x="309" y="148"/>
                                    </a:lnTo>
                                    <a:lnTo>
                                      <a:pt x="311" y="148"/>
                                    </a:lnTo>
                                    <a:lnTo>
                                      <a:pt x="312" y="150"/>
                                    </a:lnTo>
                                    <a:lnTo>
                                      <a:pt x="311" y="150"/>
                                    </a:lnTo>
                                    <a:lnTo>
                                      <a:pt x="312" y="152"/>
                                    </a:lnTo>
                                    <a:lnTo>
                                      <a:pt x="312" y="146"/>
                                    </a:lnTo>
                                    <a:close/>
                                    <a:moveTo>
                                      <a:pt x="313" y="808"/>
                                    </a:moveTo>
                                    <a:lnTo>
                                      <a:pt x="313" y="808"/>
                                    </a:lnTo>
                                    <a:close/>
                                    <a:moveTo>
                                      <a:pt x="313" y="826"/>
                                    </a:moveTo>
                                    <a:lnTo>
                                      <a:pt x="312" y="822"/>
                                    </a:lnTo>
                                    <a:lnTo>
                                      <a:pt x="312" y="820"/>
                                    </a:lnTo>
                                    <a:lnTo>
                                      <a:pt x="310" y="818"/>
                                    </a:lnTo>
                                    <a:lnTo>
                                      <a:pt x="310" y="820"/>
                                    </a:lnTo>
                                    <a:lnTo>
                                      <a:pt x="310" y="821"/>
                                    </a:lnTo>
                                    <a:lnTo>
                                      <a:pt x="310" y="824"/>
                                    </a:lnTo>
                                    <a:lnTo>
                                      <a:pt x="313" y="826"/>
                                    </a:lnTo>
                                    <a:close/>
                                    <a:moveTo>
                                      <a:pt x="313" y="810"/>
                                    </a:moveTo>
                                    <a:lnTo>
                                      <a:pt x="313" y="808"/>
                                    </a:lnTo>
                                    <a:lnTo>
                                      <a:pt x="310" y="808"/>
                                    </a:lnTo>
                                    <a:lnTo>
                                      <a:pt x="310" y="810"/>
                                    </a:lnTo>
                                    <a:lnTo>
                                      <a:pt x="313" y="810"/>
                                    </a:lnTo>
                                    <a:close/>
                                    <a:moveTo>
                                      <a:pt x="313" y="332"/>
                                    </a:moveTo>
                                    <a:lnTo>
                                      <a:pt x="312" y="332"/>
                                    </a:lnTo>
                                    <a:lnTo>
                                      <a:pt x="312" y="330"/>
                                    </a:lnTo>
                                    <a:lnTo>
                                      <a:pt x="310" y="332"/>
                                    </a:lnTo>
                                    <a:lnTo>
                                      <a:pt x="311" y="332"/>
                                    </a:lnTo>
                                    <a:lnTo>
                                      <a:pt x="311" y="335"/>
                                    </a:lnTo>
                                    <a:lnTo>
                                      <a:pt x="312" y="336"/>
                                    </a:lnTo>
                                    <a:lnTo>
                                      <a:pt x="312" y="334"/>
                                    </a:lnTo>
                                    <a:lnTo>
                                      <a:pt x="313" y="332"/>
                                    </a:lnTo>
                                    <a:close/>
                                    <a:moveTo>
                                      <a:pt x="313" y="806"/>
                                    </a:moveTo>
                                    <a:lnTo>
                                      <a:pt x="311" y="806"/>
                                    </a:lnTo>
                                    <a:lnTo>
                                      <a:pt x="313" y="808"/>
                                    </a:lnTo>
                                    <a:lnTo>
                                      <a:pt x="313" y="806"/>
                                    </a:lnTo>
                                    <a:close/>
                                    <a:moveTo>
                                      <a:pt x="314" y="476"/>
                                    </a:moveTo>
                                    <a:lnTo>
                                      <a:pt x="313" y="476"/>
                                    </a:lnTo>
                                    <a:lnTo>
                                      <a:pt x="312" y="474"/>
                                    </a:lnTo>
                                    <a:lnTo>
                                      <a:pt x="311" y="476"/>
                                    </a:lnTo>
                                    <a:lnTo>
                                      <a:pt x="312" y="476"/>
                                    </a:lnTo>
                                    <a:lnTo>
                                      <a:pt x="312" y="478"/>
                                    </a:lnTo>
                                    <a:lnTo>
                                      <a:pt x="314" y="476"/>
                                    </a:lnTo>
                                    <a:close/>
                                    <a:moveTo>
                                      <a:pt x="314" y="798"/>
                                    </a:moveTo>
                                    <a:lnTo>
                                      <a:pt x="313" y="796"/>
                                    </a:lnTo>
                                    <a:lnTo>
                                      <a:pt x="309" y="796"/>
                                    </a:lnTo>
                                    <a:lnTo>
                                      <a:pt x="310" y="804"/>
                                    </a:lnTo>
                                    <a:lnTo>
                                      <a:pt x="314" y="804"/>
                                    </a:lnTo>
                                    <a:lnTo>
                                      <a:pt x="312" y="802"/>
                                    </a:lnTo>
                                    <a:lnTo>
                                      <a:pt x="312" y="801"/>
                                    </a:lnTo>
                                    <a:lnTo>
                                      <a:pt x="312" y="798"/>
                                    </a:lnTo>
                                    <a:lnTo>
                                      <a:pt x="314" y="798"/>
                                    </a:lnTo>
                                    <a:close/>
                                    <a:moveTo>
                                      <a:pt x="314" y="770"/>
                                    </a:moveTo>
                                    <a:lnTo>
                                      <a:pt x="313" y="766"/>
                                    </a:lnTo>
                                    <a:lnTo>
                                      <a:pt x="312" y="764"/>
                                    </a:lnTo>
                                    <a:lnTo>
                                      <a:pt x="312" y="766"/>
                                    </a:lnTo>
                                    <a:lnTo>
                                      <a:pt x="311" y="766"/>
                                    </a:lnTo>
                                    <a:lnTo>
                                      <a:pt x="311" y="768"/>
                                    </a:lnTo>
                                    <a:lnTo>
                                      <a:pt x="313" y="768"/>
                                    </a:lnTo>
                                    <a:lnTo>
                                      <a:pt x="314" y="770"/>
                                    </a:lnTo>
                                    <a:close/>
                                    <a:moveTo>
                                      <a:pt x="314" y="734"/>
                                    </a:moveTo>
                                    <a:lnTo>
                                      <a:pt x="313" y="734"/>
                                    </a:lnTo>
                                    <a:lnTo>
                                      <a:pt x="313" y="736"/>
                                    </a:lnTo>
                                    <a:lnTo>
                                      <a:pt x="314" y="736"/>
                                    </a:lnTo>
                                    <a:lnTo>
                                      <a:pt x="314" y="734"/>
                                    </a:lnTo>
                                    <a:close/>
                                    <a:moveTo>
                                      <a:pt x="314" y="702"/>
                                    </a:moveTo>
                                    <a:lnTo>
                                      <a:pt x="313" y="698"/>
                                    </a:lnTo>
                                    <a:lnTo>
                                      <a:pt x="310" y="696"/>
                                    </a:lnTo>
                                    <a:lnTo>
                                      <a:pt x="311" y="700"/>
                                    </a:lnTo>
                                    <a:lnTo>
                                      <a:pt x="310" y="700"/>
                                    </a:lnTo>
                                    <a:lnTo>
                                      <a:pt x="314" y="702"/>
                                    </a:lnTo>
                                    <a:close/>
                                    <a:moveTo>
                                      <a:pt x="314" y="720"/>
                                    </a:moveTo>
                                    <a:lnTo>
                                      <a:pt x="313" y="720"/>
                                    </a:lnTo>
                                    <a:lnTo>
                                      <a:pt x="313" y="718"/>
                                    </a:lnTo>
                                    <a:lnTo>
                                      <a:pt x="312" y="718"/>
                                    </a:lnTo>
                                    <a:lnTo>
                                      <a:pt x="312" y="721"/>
                                    </a:lnTo>
                                    <a:lnTo>
                                      <a:pt x="314" y="722"/>
                                    </a:lnTo>
                                    <a:lnTo>
                                      <a:pt x="314" y="720"/>
                                    </a:lnTo>
                                    <a:close/>
                                    <a:moveTo>
                                      <a:pt x="314" y="742"/>
                                    </a:moveTo>
                                    <a:lnTo>
                                      <a:pt x="312" y="736"/>
                                    </a:lnTo>
                                    <a:lnTo>
                                      <a:pt x="312" y="740"/>
                                    </a:lnTo>
                                    <a:lnTo>
                                      <a:pt x="312" y="742"/>
                                    </a:lnTo>
                                    <a:lnTo>
                                      <a:pt x="314" y="742"/>
                                    </a:lnTo>
                                    <a:close/>
                                    <a:moveTo>
                                      <a:pt x="314" y="734"/>
                                    </a:moveTo>
                                    <a:lnTo>
                                      <a:pt x="314" y="734"/>
                                    </a:lnTo>
                                    <a:lnTo>
                                      <a:pt x="314" y="736"/>
                                    </a:lnTo>
                                    <a:lnTo>
                                      <a:pt x="314" y="734"/>
                                    </a:lnTo>
                                    <a:close/>
                                    <a:moveTo>
                                      <a:pt x="314" y="468"/>
                                    </a:moveTo>
                                    <a:lnTo>
                                      <a:pt x="314" y="466"/>
                                    </a:lnTo>
                                    <a:lnTo>
                                      <a:pt x="313" y="464"/>
                                    </a:lnTo>
                                    <a:lnTo>
                                      <a:pt x="313" y="462"/>
                                    </a:lnTo>
                                    <a:lnTo>
                                      <a:pt x="312" y="460"/>
                                    </a:lnTo>
                                    <a:lnTo>
                                      <a:pt x="311" y="462"/>
                                    </a:lnTo>
                                    <a:lnTo>
                                      <a:pt x="313" y="464"/>
                                    </a:lnTo>
                                    <a:lnTo>
                                      <a:pt x="314" y="468"/>
                                    </a:lnTo>
                                    <a:close/>
                                    <a:moveTo>
                                      <a:pt x="314" y="298"/>
                                    </a:moveTo>
                                    <a:lnTo>
                                      <a:pt x="313" y="298"/>
                                    </a:lnTo>
                                    <a:lnTo>
                                      <a:pt x="313" y="296"/>
                                    </a:lnTo>
                                    <a:lnTo>
                                      <a:pt x="312" y="296"/>
                                    </a:lnTo>
                                    <a:lnTo>
                                      <a:pt x="312" y="298"/>
                                    </a:lnTo>
                                    <a:lnTo>
                                      <a:pt x="312" y="300"/>
                                    </a:lnTo>
                                    <a:lnTo>
                                      <a:pt x="313" y="300"/>
                                    </a:lnTo>
                                    <a:lnTo>
                                      <a:pt x="313" y="302"/>
                                    </a:lnTo>
                                    <a:lnTo>
                                      <a:pt x="314" y="302"/>
                                    </a:lnTo>
                                    <a:lnTo>
                                      <a:pt x="314" y="301"/>
                                    </a:lnTo>
                                    <a:lnTo>
                                      <a:pt x="314" y="298"/>
                                    </a:lnTo>
                                    <a:close/>
                                    <a:moveTo>
                                      <a:pt x="315" y="484"/>
                                    </a:moveTo>
                                    <a:lnTo>
                                      <a:pt x="313" y="482"/>
                                    </a:lnTo>
                                    <a:lnTo>
                                      <a:pt x="314" y="482"/>
                                    </a:lnTo>
                                    <a:lnTo>
                                      <a:pt x="313" y="480"/>
                                    </a:lnTo>
                                    <a:lnTo>
                                      <a:pt x="313" y="481"/>
                                    </a:lnTo>
                                    <a:lnTo>
                                      <a:pt x="313" y="482"/>
                                    </a:lnTo>
                                    <a:lnTo>
                                      <a:pt x="313" y="481"/>
                                    </a:lnTo>
                                    <a:lnTo>
                                      <a:pt x="313" y="480"/>
                                    </a:lnTo>
                                    <a:lnTo>
                                      <a:pt x="310" y="480"/>
                                    </a:lnTo>
                                    <a:lnTo>
                                      <a:pt x="311" y="484"/>
                                    </a:lnTo>
                                    <a:lnTo>
                                      <a:pt x="311" y="486"/>
                                    </a:lnTo>
                                    <a:lnTo>
                                      <a:pt x="311" y="484"/>
                                    </a:lnTo>
                                    <a:lnTo>
                                      <a:pt x="312" y="486"/>
                                    </a:lnTo>
                                    <a:lnTo>
                                      <a:pt x="314" y="486"/>
                                    </a:lnTo>
                                    <a:lnTo>
                                      <a:pt x="315" y="484"/>
                                    </a:lnTo>
                                    <a:close/>
                                    <a:moveTo>
                                      <a:pt x="315" y="310"/>
                                    </a:moveTo>
                                    <a:lnTo>
                                      <a:pt x="313" y="310"/>
                                    </a:lnTo>
                                    <a:lnTo>
                                      <a:pt x="313" y="308"/>
                                    </a:lnTo>
                                    <a:lnTo>
                                      <a:pt x="310" y="308"/>
                                    </a:lnTo>
                                    <a:lnTo>
                                      <a:pt x="311" y="310"/>
                                    </a:lnTo>
                                    <a:lnTo>
                                      <a:pt x="312" y="314"/>
                                    </a:lnTo>
                                    <a:lnTo>
                                      <a:pt x="312" y="312"/>
                                    </a:lnTo>
                                    <a:lnTo>
                                      <a:pt x="314" y="312"/>
                                    </a:lnTo>
                                    <a:lnTo>
                                      <a:pt x="315" y="310"/>
                                    </a:lnTo>
                                    <a:close/>
                                    <a:moveTo>
                                      <a:pt x="315" y="478"/>
                                    </a:moveTo>
                                    <a:lnTo>
                                      <a:pt x="314" y="476"/>
                                    </a:lnTo>
                                    <a:lnTo>
                                      <a:pt x="313" y="478"/>
                                    </a:lnTo>
                                    <a:lnTo>
                                      <a:pt x="313" y="479"/>
                                    </a:lnTo>
                                    <a:lnTo>
                                      <a:pt x="314" y="480"/>
                                    </a:lnTo>
                                    <a:lnTo>
                                      <a:pt x="314" y="478"/>
                                    </a:lnTo>
                                    <a:lnTo>
                                      <a:pt x="314" y="480"/>
                                    </a:lnTo>
                                    <a:lnTo>
                                      <a:pt x="315" y="478"/>
                                    </a:lnTo>
                                    <a:close/>
                                    <a:moveTo>
                                      <a:pt x="315" y="622"/>
                                    </a:moveTo>
                                    <a:lnTo>
                                      <a:pt x="313" y="622"/>
                                    </a:lnTo>
                                    <a:lnTo>
                                      <a:pt x="313" y="624"/>
                                    </a:lnTo>
                                    <a:lnTo>
                                      <a:pt x="314" y="624"/>
                                    </a:lnTo>
                                    <a:lnTo>
                                      <a:pt x="315" y="622"/>
                                    </a:lnTo>
                                    <a:close/>
                                    <a:moveTo>
                                      <a:pt x="315" y="726"/>
                                    </a:moveTo>
                                    <a:lnTo>
                                      <a:pt x="314" y="726"/>
                                    </a:lnTo>
                                    <a:lnTo>
                                      <a:pt x="313" y="724"/>
                                    </a:lnTo>
                                    <a:lnTo>
                                      <a:pt x="312" y="724"/>
                                    </a:lnTo>
                                    <a:lnTo>
                                      <a:pt x="311" y="726"/>
                                    </a:lnTo>
                                    <a:lnTo>
                                      <a:pt x="309" y="726"/>
                                    </a:lnTo>
                                    <a:lnTo>
                                      <a:pt x="310" y="728"/>
                                    </a:lnTo>
                                    <a:lnTo>
                                      <a:pt x="312" y="728"/>
                                    </a:lnTo>
                                    <a:lnTo>
                                      <a:pt x="315" y="730"/>
                                    </a:lnTo>
                                    <a:lnTo>
                                      <a:pt x="315" y="726"/>
                                    </a:lnTo>
                                    <a:close/>
                                    <a:moveTo>
                                      <a:pt x="315" y="682"/>
                                    </a:moveTo>
                                    <a:lnTo>
                                      <a:pt x="314" y="682"/>
                                    </a:lnTo>
                                    <a:lnTo>
                                      <a:pt x="313" y="684"/>
                                    </a:lnTo>
                                    <a:lnTo>
                                      <a:pt x="313" y="688"/>
                                    </a:lnTo>
                                    <a:lnTo>
                                      <a:pt x="315" y="688"/>
                                    </a:lnTo>
                                    <a:lnTo>
                                      <a:pt x="314" y="686"/>
                                    </a:lnTo>
                                    <a:lnTo>
                                      <a:pt x="315" y="682"/>
                                    </a:lnTo>
                                    <a:close/>
                                    <a:moveTo>
                                      <a:pt x="315" y="292"/>
                                    </a:moveTo>
                                    <a:lnTo>
                                      <a:pt x="313" y="290"/>
                                    </a:lnTo>
                                    <a:lnTo>
                                      <a:pt x="312" y="290"/>
                                    </a:lnTo>
                                    <a:lnTo>
                                      <a:pt x="314" y="292"/>
                                    </a:lnTo>
                                    <a:lnTo>
                                      <a:pt x="313" y="292"/>
                                    </a:lnTo>
                                    <a:lnTo>
                                      <a:pt x="314" y="294"/>
                                    </a:lnTo>
                                    <a:lnTo>
                                      <a:pt x="315" y="292"/>
                                    </a:lnTo>
                                    <a:close/>
                                    <a:moveTo>
                                      <a:pt x="315" y="472"/>
                                    </a:moveTo>
                                    <a:lnTo>
                                      <a:pt x="315" y="470"/>
                                    </a:lnTo>
                                    <a:lnTo>
                                      <a:pt x="314" y="468"/>
                                    </a:lnTo>
                                    <a:lnTo>
                                      <a:pt x="313" y="468"/>
                                    </a:lnTo>
                                    <a:lnTo>
                                      <a:pt x="312" y="470"/>
                                    </a:lnTo>
                                    <a:lnTo>
                                      <a:pt x="314" y="472"/>
                                    </a:lnTo>
                                    <a:lnTo>
                                      <a:pt x="314" y="473"/>
                                    </a:lnTo>
                                    <a:lnTo>
                                      <a:pt x="313" y="474"/>
                                    </a:lnTo>
                                    <a:lnTo>
                                      <a:pt x="315" y="472"/>
                                    </a:lnTo>
                                    <a:close/>
                                    <a:moveTo>
                                      <a:pt x="315" y="276"/>
                                    </a:moveTo>
                                    <a:lnTo>
                                      <a:pt x="314" y="274"/>
                                    </a:lnTo>
                                    <a:lnTo>
                                      <a:pt x="313" y="274"/>
                                    </a:lnTo>
                                    <a:lnTo>
                                      <a:pt x="314" y="276"/>
                                    </a:lnTo>
                                    <a:lnTo>
                                      <a:pt x="315" y="276"/>
                                    </a:lnTo>
                                    <a:close/>
                                    <a:moveTo>
                                      <a:pt x="316" y="692"/>
                                    </a:moveTo>
                                    <a:lnTo>
                                      <a:pt x="314" y="692"/>
                                    </a:lnTo>
                                    <a:lnTo>
                                      <a:pt x="314" y="694"/>
                                    </a:lnTo>
                                    <a:lnTo>
                                      <a:pt x="313" y="694"/>
                                    </a:lnTo>
                                    <a:lnTo>
                                      <a:pt x="314" y="696"/>
                                    </a:lnTo>
                                    <a:lnTo>
                                      <a:pt x="316" y="692"/>
                                    </a:lnTo>
                                    <a:close/>
                                    <a:moveTo>
                                      <a:pt x="316" y="70"/>
                                    </a:moveTo>
                                    <a:lnTo>
                                      <a:pt x="314" y="70"/>
                                    </a:lnTo>
                                    <a:lnTo>
                                      <a:pt x="314" y="72"/>
                                    </a:lnTo>
                                    <a:lnTo>
                                      <a:pt x="316" y="70"/>
                                    </a:lnTo>
                                    <a:close/>
                                    <a:moveTo>
                                      <a:pt x="316" y="788"/>
                                    </a:moveTo>
                                    <a:lnTo>
                                      <a:pt x="315" y="788"/>
                                    </a:lnTo>
                                    <a:lnTo>
                                      <a:pt x="315" y="786"/>
                                    </a:lnTo>
                                    <a:lnTo>
                                      <a:pt x="312" y="788"/>
                                    </a:lnTo>
                                    <a:lnTo>
                                      <a:pt x="310" y="792"/>
                                    </a:lnTo>
                                    <a:lnTo>
                                      <a:pt x="313" y="792"/>
                                    </a:lnTo>
                                    <a:lnTo>
                                      <a:pt x="312" y="790"/>
                                    </a:lnTo>
                                    <a:lnTo>
                                      <a:pt x="316" y="788"/>
                                    </a:lnTo>
                                    <a:close/>
                                    <a:moveTo>
                                      <a:pt x="316" y="714"/>
                                    </a:moveTo>
                                    <a:lnTo>
                                      <a:pt x="314" y="710"/>
                                    </a:lnTo>
                                    <a:lnTo>
                                      <a:pt x="312" y="710"/>
                                    </a:lnTo>
                                    <a:lnTo>
                                      <a:pt x="312" y="711"/>
                                    </a:lnTo>
                                    <a:lnTo>
                                      <a:pt x="312" y="713"/>
                                    </a:lnTo>
                                    <a:lnTo>
                                      <a:pt x="314" y="714"/>
                                    </a:lnTo>
                                    <a:lnTo>
                                      <a:pt x="315" y="716"/>
                                    </a:lnTo>
                                    <a:lnTo>
                                      <a:pt x="316" y="715"/>
                                    </a:lnTo>
                                    <a:lnTo>
                                      <a:pt x="316" y="714"/>
                                    </a:lnTo>
                                    <a:close/>
                                    <a:moveTo>
                                      <a:pt x="316" y="670"/>
                                    </a:moveTo>
                                    <a:lnTo>
                                      <a:pt x="315" y="670"/>
                                    </a:lnTo>
                                    <a:lnTo>
                                      <a:pt x="313" y="668"/>
                                    </a:lnTo>
                                    <a:lnTo>
                                      <a:pt x="312" y="668"/>
                                    </a:lnTo>
                                    <a:lnTo>
                                      <a:pt x="312" y="670"/>
                                    </a:lnTo>
                                    <a:lnTo>
                                      <a:pt x="313" y="670"/>
                                    </a:lnTo>
                                    <a:lnTo>
                                      <a:pt x="315" y="672"/>
                                    </a:lnTo>
                                    <a:lnTo>
                                      <a:pt x="314" y="674"/>
                                    </a:lnTo>
                                    <a:lnTo>
                                      <a:pt x="313" y="674"/>
                                    </a:lnTo>
                                    <a:lnTo>
                                      <a:pt x="312" y="676"/>
                                    </a:lnTo>
                                    <a:lnTo>
                                      <a:pt x="312" y="678"/>
                                    </a:lnTo>
                                    <a:lnTo>
                                      <a:pt x="313" y="676"/>
                                    </a:lnTo>
                                    <a:lnTo>
                                      <a:pt x="313" y="678"/>
                                    </a:lnTo>
                                    <a:lnTo>
                                      <a:pt x="314" y="678"/>
                                    </a:lnTo>
                                    <a:lnTo>
                                      <a:pt x="314" y="676"/>
                                    </a:lnTo>
                                    <a:lnTo>
                                      <a:pt x="315" y="674"/>
                                    </a:lnTo>
                                    <a:lnTo>
                                      <a:pt x="316" y="673"/>
                                    </a:lnTo>
                                    <a:lnTo>
                                      <a:pt x="316" y="670"/>
                                    </a:lnTo>
                                    <a:close/>
                                    <a:moveTo>
                                      <a:pt x="316" y="286"/>
                                    </a:moveTo>
                                    <a:lnTo>
                                      <a:pt x="316" y="284"/>
                                    </a:lnTo>
                                    <a:lnTo>
                                      <a:pt x="314" y="284"/>
                                    </a:lnTo>
                                    <a:lnTo>
                                      <a:pt x="313" y="286"/>
                                    </a:lnTo>
                                    <a:lnTo>
                                      <a:pt x="313" y="287"/>
                                    </a:lnTo>
                                    <a:lnTo>
                                      <a:pt x="314" y="288"/>
                                    </a:lnTo>
                                    <a:lnTo>
                                      <a:pt x="315" y="286"/>
                                    </a:lnTo>
                                    <a:lnTo>
                                      <a:pt x="316" y="286"/>
                                    </a:lnTo>
                                    <a:close/>
                                    <a:moveTo>
                                      <a:pt x="316" y="808"/>
                                    </a:moveTo>
                                    <a:lnTo>
                                      <a:pt x="316" y="808"/>
                                    </a:lnTo>
                                    <a:lnTo>
                                      <a:pt x="316" y="810"/>
                                    </a:lnTo>
                                    <a:lnTo>
                                      <a:pt x="316" y="808"/>
                                    </a:lnTo>
                                    <a:close/>
                                    <a:moveTo>
                                      <a:pt x="316" y="336"/>
                                    </a:moveTo>
                                    <a:lnTo>
                                      <a:pt x="316" y="336"/>
                                    </a:lnTo>
                                    <a:close/>
                                    <a:moveTo>
                                      <a:pt x="316" y="274"/>
                                    </a:moveTo>
                                    <a:lnTo>
                                      <a:pt x="315" y="276"/>
                                    </a:lnTo>
                                    <a:lnTo>
                                      <a:pt x="316" y="276"/>
                                    </a:lnTo>
                                    <a:lnTo>
                                      <a:pt x="316" y="274"/>
                                    </a:lnTo>
                                    <a:close/>
                                    <a:moveTo>
                                      <a:pt x="316" y="272"/>
                                    </a:moveTo>
                                    <a:lnTo>
                                      <a:pt x="314" y="272"/>
                                    </a:lnTo>
                                    <a:lnTo>
                                      <a:pt x="315" y="274"/>
                                    </a:lnTo>
                                    <a:lnTo>
                                      <a:pt x="316" y="274"/>
                                    </a:lnTo>
                                    <a:lnTo>
                                      <a:pt x="316" y="272"/>
                                    </a:lnTo>
                                    <a:close/>
                                    <a:moveTo>
                                      <a:pt x="316" y="74"/>
                                    </a:moveTo>
                                    <a:lnTo>
                                      <a:pt x="315" y="72"/>
                                    </a:lnTo>
                                    <a:lnTo>
                                      <a:pt x="314" y="72"/>
                                    </a:lnTo>
                                    <a:lnTo>
                                      <a:pt x="316" y="74"/>
                                    </a:lnTo>
                                    <a:close/>
                                    <a:moveTo>
                                      <a:pt x="317" y="616"/>
                                    </a:moveTo>
                                    <a:lnTo>
                                      <a:pt x="316" y="614"/>
                                    </a:lnTo>
                                    <a:lnTo>
                                      <a:pt x="315" y="614"/>
                                    </a:lnTo>
                                    <a:lnTo>
                                      <a:pt x="315" y="616"/>
                                    </a:lnTo>
                                    <a:lnTo>
                                      <a:pt x="315" y="617"/>
                                    </a:lnTo>
                                    <a:lnTo>
                                      <a:pt x="314" y="618"/>
                                    </a:lnTo>
                                    <a:lnTo>
                                      <a:pt x="317" y="618"/>
                                    </a:lnTo>
                                    <a:lnTo>
                                      <a:pt x="316" y="616"/>
                                    </a:lnTo>
                                    <a:lnTo>
                                      <a:pt x="317" y="616"/>
                                    </a:lnTo>
                                    <a:close/>
                                    <a:moveTo>
                                      <a:pt x="317" y="811"/>
                                    </a:moveTo>
                                    <a:lnTo>
                                      <a:pt x="316" y="810"/>
                                    </a:lnTo>
                                    <a:lnTo>
                                      <a:pt x="315" y="810"/>
                                    </a:lnTo>
                                    <a:lnTo>
                                      <a:pt x="315" y="812"/>
                                    </a:lnTo>
                                    <a:lnTo>
                                      <a:pt x="317" y="811"/>
                                    </a:lnTo>
                                    <a:close/>
                                    <a:moveTo>
                                      <a:pt x="317" y="672"/>
                                    </a:moveTo>
                                    <a:lnTo>
                                      <a:pt x="316" y="674"/>
                                    </a:lnTo>
                                    <a:lnTo>
                                      <a:pt x="315" y="674"/>
                                    </a:lnTo>
                                    <a:lnTo>
                                      <a:pt x="317" y="672"/>
                                    </a:lnTo>
                                    <a:close/>
                                    <a:moveTo>
                                      <a:pt x="318" y="268"/>
                                    </a:moveTo>
                                    <a:lnTo>
                                      <a:pt x="317" y="268"/>
                                    </a:lnTo>
                                    <a:lnTo>
                                      <a:pt x="317" y="266"/>
                                    </a:lnTo>
                                    <a:lnTo>
                                      <a:pt x="316" y="264"/>
                                    </a:lnTo>
                                    <a:lnTo>
                                      <a:pt x="315" y="266"/>
                                    </a:lnTo>
                                    <a:lnTo>
                                      <a:pt x="317" y="266"/>
                                    </a:lnTo>
                                    <a:lnTo>
                                      <a:pt x="315" y="268"/>
                                    </a:lnTo>
                                    <a:lnTo>
                                      <a:pt x="315" y="270"/>
                                    </a:lnTo>
                                    <a:lnTo>
                                      <a:pt x="317" y="270"/>
                                    </a:lnTo>
                                    <a:lnTo>
                                      <a:pt x="318" y="268"/>
                                    </a:lnTo>
                                    <a:close/>
                                    <a:moveTo>
                                      <a:pt x="318" y="632"/>
                                    </a:moveTo>
                                    <a:lnTo>
                                      <a:pt x="316" y="632"/>
                                    </a:lnTo>
                                    <a:lnTo>
                                      <a:pt x="316" y="630"/>
                                    </a:lnTo>
                                    <a:lnTo>
                                      <a:pt x="314" y="630"/>
                                    </a:lnTo>
                                    <a:lnTo>
                                      <a:pt x="315" y="632"/>
                                    </a:lnTo>
                                    <a:lnTo>
                                      <a:pt x="314" y="633"/>
                                    </a:lnTo>
                                    <a:lnTo>
                                      <a:pt x="314" y="634"/>
                                    </a:lnTo>
                                    <a:lnTo>
                                      <a:pt x="317" y="634"/>
                                    </a:lnTo>
                                    <a:lnTo>
                                      <a:pt x="318" y="632"/>
                                    </a:lnTo>
                                    <a:close/>
                                    <a:moveTo>
                                      <a:pt x="318" y="766"/>
                                    </a:moveTo>
                                    <a:lnTo>
                                      <a:pt x="317" y="766"/>
                                    </a:lnTo>
                                    <a:lnTo>
                                      <a:pt x="318" y="768"/>
                                    </a:lnTo>
                                    <a:lnTo>
                                      <a:pt x="318" y="766"/>
                                    </a:lnTo>
                                    <a:close/>
                                    <a:moveTo>
                                      <a:pt x="318" y="128"/>
                                    </a:moveTo>
                                    <a:lnTo>
                                      <a:pt x="317" y="126"/>
                                    </a:lnTo>
                                    <a:lnTo>
                                      <a:pt x="316" y="126"/>
                                    </a:lnTo>
                                    <a:lnTo>
                                      <a:pt x="315" y="128"/>
                                    </a:lnTo>
                                    <a:lnTo>
                                      <a:pt x="318" y="128"/>
                                    </a:lnTo>
                                    <a:close/>
                                    <a:moveTo>
                                      <a:pt x="318" y="744"/>
                                    </a:moveTo>
                                    <a:lnTo>
                                      <a:pt x="317" y="744"/>
                                    </a:lnTo>
                                    <a:lnTo>
                                      <a:pt x="318" y="746"/>
                                    </a:lnTo>
                                    <a:lnTo>
                                      <a:pt x="318" y="744"/>
                                    </a:lnTo>
                                    <a:close/>
                                    <a:moveTo>
                                      <a:pt x="318" y="810"/>
                                    </a:moveTo>
                                    <a:lnTo>
                                      <a:pt x="317" y="811"/>
                                    </a:lnTo>
                                    <a:lnTo>
                                      <a:pt x="318" y="812"/>
                                    </a:lnTo>
                                    <a:lnTo>
                                      <a:pt x="318" y="810"/>
                                    </a:lnTo>
                                    <a:close/>
                                    <a:moveTo>
                                      <a:pt x="319" y="138"/>
                                    </a:moveTo>
                                    <a:lnTo>
                                      <a:pt x="318" y="136"/>
                                    </a:lnTo>
                                    <a:lnTo>
                                      <a:pt x="318" y="134"/>
                                    </a:lnTo>
                                    <a:lnTo>
                                      <a:pt x="317" y="136"/>
                                    </a:lnTo>
                                    <a:lnTo>
                                      <a:pt x="317" y="134"/>
                                    </a:lnTo>
                                    <a:lnTo>
                                      <a:pt x="316" y="134"/>
                                    </a:lnTo>
                                    <a:lnTo>
                                      <a:pt x="315" y="132"/>
                                    </a:lnTo>
                                    <a:lnTo>
                                      <a:pt x="315" y="134"/>
                                    </a:lnTo>
                                    <a:lnTo>
                                      <a:pt x="316" y="134"/>
                                    </a:lnTo>
                                    <a:lnTo>
                                      <a:pt x="316" y="135"/>
                                    </a:lnTo>
                                    <a:lnTo>
                                      <a:pt x="316" y="137"/>
                                    </a:lnTo>
                                    <a:lnTo>
                                      <a:pt x="316" y="138"/>
                                    </a:lnTo>
                                    <a:lnTo>
                                      <a:pt x="319" y="138"/>
                                    </a:lnTo>
                                    <a:close/>
                                    <a:moveTo>
                                      <a:pt x="319" y="748"/>
                                    </a:moveTo>
                                    <a:lnTo>
                                      <a:pt x="318" y="746"/>
                                    </a:lnTo>
                                    <a:lnTo>
                                      <a:pt x="318" y="747"/>
                                    </a:lnTo>
                                    <a:lnTo>
                                      <a:pt x="318" y="748"/>
                                    </a:lnTo>
                                    <a:lnTo>
                                      <a:pt x="319" y="748"/>
                                    </a:lnTo>
                                    <a:close/>
                                    <a:moveTo>
                                      <a:pt x="319" y="820"/>
                                    </a:moveTo>
                                    <a:lnTo>
                                      <a:pt x="317" y="816"/>
                                    </a:lnTo>
                                    <a:lnTo>
                                      <a:pt x="315" y="818"/>
                                    </a:lnTo>
                                    <a:lnTo>
                                      <a:pt x="317" y="820"/>
                                    </a:lnTo>
                                    <a:lnTo>
                                      <a:pt x="316" y="824"/>
                                    </a:lnTo>
                                    <a:lnTo>
                                      <a:pt x="318" y="824"/>
                                    </a:lnTo>
                                    <a:lnTo>
                                      <a:pt x="318" y="826"/>
                                    </a:lnTo>
                                    <a:lnTo>
                                      <a:pt x="318" y="824"/>
                                    </a:lnTo>
                                    <a:lnTo>
                                      <a:pt x="319" y="821"/>
                                    </a:lnTo>
                                    <a:lnTo>
                                      <a:pt x="319" y="820"/>
                                    </a:lnTo>
                                    <a:close/>
                                    <a:moveTo>
                                      <a:pt x="319" y="298"/>
                                    </a:moveTo>
                                    <a:lnTo>
                                      <a:pt x="319" y="298"/>
                                    </a:lnTo>
                                    <a:close/>
                                    <a:moveTo>
                                      <a:pt x="319" y="710"/>
                                    </a:moveTo>
                                    <a:lnTo>
                                      <a:pt x="318" y="710"/>
                                    </a:lnTo>
                                    <a:lnTo>
                                      <a:pt x="318" y="712"/>
                                    </a:lnTo>
                                    <a:lnTo>
                                      <a:pt x="319" y="710"/>
                                    </a:lnTo>
                                    <a:close/>
                                    <a:moveTo>
                                      <a:pt x="319" y="148"/>
                                    </a:moveTo>
                                    <a:lnTo>
                                      <a:pt x="318" y="146"/>
                                    </a:lnTo>
                                    <a:lnTo>
                                      <a:pt x="315" y="146"/>
                                    </a:lnTo>
                                    <a:lnTo>
                                      <a:pt x="316" y="148"/>
                                    </a:lnTo>
                                    <a:lnTo>
                                      <a:pt x="317" y="150"/>
                                    </a:lnTo>
                                    <a:lnTo>
                                      <a:pt x="316" y="148"/>
                                    </a:lnTo>
                                    <a:lnTo>
                                      <a:pt x="319" y="148"/>
                                    </a:lnTo>
                                    <a:close/>
                                    <a:moveTo>
                                      <a:pt x="319" y="487"/>
                                    </a:moveTo>
                                    <a:lnTo>
                                      <a:pt x="319" y="486"/>
                                    </a:lnTo>
                                    <a:lnTo>
                                      <a:pt x="317" y="486"/>
                                    </a:lnTo>
                                    <a:lnTo>
                                      <a:pt x="318" y="488"/>
                                    </a:lnTo>
                                    <a:lnTo>
                                      <a:pt x="319" y="488"/>
                                    </a:lnTo>
                                    <a:lnTo>
                                      <a:pt x="319" y="487"/>
                                    </a:lnTo>
                                    <a:close/>
                                    <a:moveTo>
                                      <a:pt x="319" y="770"/>
                                    </a:moveTo>
                                    <a:lnTo>
                                      <a:pt x="318" y="768"/>
                                    </a:lnTo>
                                    <a:lnTo>
                                      <a:pt x="316" y="768"/>
                                    </a:lnTo>
                                    <a:lnTo>
                                      <a:pt x="317" y="770"/>
                                    </a:lnTo>
                                    <a:lnTo>
                                      <a:pt x="317" y="774"/>
                                    </a:lnTo>
                                    <a:lnTo>
                                      <a:pt x="319" y="770"/>
                                    </a:lnTo>
                                    <a:close/>
                                    <a:moveTo>
                                      <a:pt x="319" y="266"/>
                                    </a:moveTo>
                                    <a:lnTo>
                                      <a:pt x="317" y="266"/>
                                    </a:lnTo>
                                    <a:lnTo>
                                      <a:pt x="318" y="268"/>
                                    </a:lnTo>
                                    <a:lnTo>
                                      <a:pt x="319" y="270"/>
                                    </a:lnTo>
                                    <a:lnTo>
                                      <a:pt x="318" y="269"/>
                                    </a:lnTo>
                                    <a:lnTo>
                                      <a:pt x="318" y="268"/>
                                    </a:lnTo>
                                    <a:lnTo>
                                      <a:pt x="319" y="266"/>
                                    </a:lnTo>
                                    <a:close/>
                                    <a:moveTo>
                                      <a:pt x="320" y="814"/>
                                    </a:moveTo>
                                    <a:lnTo>
                                      <a:pt x="318" y="812"/>
                                    </a:lnTo>
                                    <a:lnTo>
                                      <a:pt x="317" y="814"/>
                                    </a:lnTo>
                                    <a:lnTo>
                                      <a:pt x="317" y="815"/>
                                    </a:lnTo>
                                    <a:lnTo>
                                      <a:pt x="318" y="816"/>
                                    </a:lnTo>
                                    <a:lnTo>
                                      <a:pt x="318" y="814"/>
                                    </a:lnTo>
                                    <a:lnTo>
                                      <a:pt x="320" y="814"/>
                                    </a:lnTo>
                                    <a:close/>
                                    <a:moveTo>
                                      <a:pt x="320" y="706"/>
                                    </a:moveTo>
                                    <a:lnTo>
                                      <a:pt x="319" y="702"/>
                                    </a:lnTo>
                                    <a:lnTo>
                                      <a:pt x="318" y="702"/>
                                    </a:lnTo>
                                    <a:lnTo>
                                      <a:pt x="318" y="706"/>
                                    </a:lnTo>
                                    <a:lnTo>
                                      <a:pt x="320" y="706"/>
                                    </a:lnTo>
                                    <a:close/>
                                    <a:moveTo>
                                      <a:pt x="320" y="336"/>
                                    </a:moveTo>
                                    <a:lnTo>
                                      <a:pt x="316" y="336"/>
                                    </a:lnTo>
                                    <a:lnTo>
                                      <a:pt x="316" y="337"/>
                                    </a:lnTo>
                                    <a:lnTo>
                                      <a:pt x="318" y="338"/>
                                    </a:lnTo>
                                    <a:lnTo>
                                      <a:pt x="316" y="336"/>
                                    </a:lnTo>
                                    <a:lnTo>
                                      <a:pt x="316" y="340"/>
                                    </a:lnTo>
                                    <a:lnTo>
                                      <a:pt x="318" y="338"/>
                                    </a:lnTo>
                                    <a:lnTo>
                                      <a:pt x="318" y="340"/>
                                    </a:lnTo>
                                    <a:lnTo>
                                      <a:pt x="319" y="340"/>
                                    </a:lnTo>
                                    <a:lnTo>
                                      <a:pt x="320" y="336"/>
                                    </a:lnTo>
                                    <a:close/>
                                    <a:moveTo>
                                      <a:pt x="320" y="782"/>
                                    </a:moveTo>
                                    <a:lnTo>
                                      <a:pt x="318" y="780"/>
                                    </a:lnTo>
                                    <a:lnTo>
                                      <a:pt x="317" y="776"/>
                                    </a:lnTo>
                                    <a:lnTo>
                                      <a:pt x="316" y="774"/>
                                    </a:lnTo>
                                    <a:lnTo>
                                      <a:pt x="315" y="774"/>
                                    </a:lnTo>
                                    <a:lnTo>
                                      <a:pt x="315" y="775"/>
                                    </a:lnTo>
                                    <a:lnTo>
                                      <a:pt x="315" y="779"/>
                                    </a:lnTo>
                                    <a:lnTo>
                                      <a:pt x="316" y="782"/>
                                    </a:lnTo>
                                    <a:lnTo>
                                      <a:pt x="320" y="782"/>
                                    </a:lnTo>
                                    <a:close/>
                                    <a:moveTo>
                                      <a:pt x="320" y="486"/>
                                    </a:moveTo>
                                    <a:lnTo>
                                      <a:pt x="319" y="487"/>
                                    </a:lnTo>
                                    <a:lnTo>
                                      <a:pt x="320" y="486"/>
                                    </a:lnTo>
                                    <a:close/>
                                    <a:moveTo>
                                      <a:pt x="320" y="318"/>
                                    </a:moveTo>
                                    <a:lnTo>
                                      <a:pt x="319" y="316"/>
                                    </a:lnTo>
                                    <a:lnTo>
                                      <a:pt x="318" y="316"/>
                                    </a:lnTo>
                                    <a:lnTo>
                                      <a:pt x="317" y="314"/>
                                    </a:lnTo>
                                    <a:lnTo>
                                      <a:pt x="317" y="316"/>
                                    </a:lnTo>
                                    <a:lnTo>
                                      <a:pt x="316" y="318"/>
                                    </a:lnTo>
                                    <a:lnTo>
                                      <a:pt x="318" y="318"/>
                                    </a:lnTo>
                                    <a:lnTo>
                                      <a:pt x="318" y="316"/>
                                    </a:lnTo>
                                    <a:lnTo>
                                      <a:pt x="319" y="318"/>
                                    </a:lnTo>
                                    <a:lnTo>
                                      <a:pt x="320" y="318"/>
                                    </a:lnTo>
                                    <a:close/>
                                    <a:moveTo>
                                      <a:pt x="320" y="332"/>
                                    </a:moveTo>
                                    <a:lnTo>
                                      <a:pt x="319" y="330"/>
                                    </a:lnTo>
                                    <a:lnTo>
                                      <a:pt x="318" y="330"/>
                                    </a:lnTo>
                                    <a:lnTo>
                                      <a:pt x="318" y="332"/>
                                    </a:lnTo>
                                    <a:lnTo>
                                      <a:pt x="318" y="334"/>
                                    </a:lnTo>
                                    <a:lnTo>
                                      <a:pt x="319" y="334"/>
                                    </a:lnTo>
                                    <a:lnTo>
                                      <a:pt x="319" y="333"/>
                                    </a:lnTo>
                                    <a:lnTo>
                                      <a:pt x="320" y="332"/>
                                    </a:lnTo>
                                    <a:close/>
                                    <a:moveTo>
                                      <a:pt x="320" y="794"/>
                                    </a:moveTo>
                                    <a:lnTo>
                                      <a:pt x="317" y="790"/>
                                    </a:lnTo>
                                    <a:lnTo>
                                      <a:pt x="318" y="792"/>
                                    </a:lnTo>
                                    <a:lnTo>
                                      <a:pt x="318" y="793"/>
                                    </a:lnTo>
                                    <a:lnTo>
                                      <a:pt x="316" y="794"/>
                                    </a:lnTo>
                                    <a:lnTo>
                                      <a:pt x="316" y="796"/>
                                    </a:lnTo>
                                    <a:lnTo>
                                      <a:pt x="320" y="796"/>
                                    </a:lnTo>
                                    <a:lnTo>
                                      <a:pt x="320" y="794"/>
                                    </a:lnTo>
                                    <a:close/>
                                    <a:moveTo>
                                      <a:pt x="320" y="296"/>
                                    </a:moveTo>
                                    <a:lnTo>
                                      <a:pt x="318" y="296"/>
                                    </a:lnTo>
                                    <a:lnTo>
                                      <a:pt x="319" y="298"/>
                                    </a:lnTo>
                                    <a:lnTo>
                                      <a:pt x="320" y="296"/>
                                    </a:lnTo>
                                    <a:close/>
                                    <a:moveTo>
                                      <a:pt x="320" y="488"/>
                                    </a:moveTo>
                                    <a:lnTo>
                                      <a:pt x="319" y="487"/>
                                    </a:lnTo>
                                    <a:lnTo>
                                      <a:pt x="319" y="490"/>
                                    </a:lnTo>
                                    <a:lnTo>
                                      <a:pt x="320" y="490"/>
                                    </a:lnTo>
                                    <a:lnTo>
                                      <a:pt x="320" y="488"/>
                                    </a:lnTo>
                                    <a:close/>
                                    <a:moveTo>
                                      <a:pt x="320" y="754"/>
                                    </a:moveTo>
                                    <a:lnTo>
                                      <a:pt x="318" y="752"/>
                                    </a:lnTo>
                                    <a:lnTo>
                                      <a:pt x="319" y="750"/>
                                    </a:lnTo>
                                    <a:lnTo>
                                      <a:pt x="317" y="750"/>
                                    </a:lnTo>
                                    <a:lnTo>
                                      <a:pt x="316" y="752"/>
                                    </a:lnTo>
                                    <a:lnTo>
                                      <a:pt x="316" y="754"/>
                                    </a:lnTo>
                                    <a:lnTo>
                                      <a:pt x="320" y="754"/>
                                    </a:lnTo>
                                    <a:close/>
                                    <a:moveTo>
                                      <a:pt x="320" y="762"/>
                                    </a:moveTo>
                                    <a:lnTo>
                                      <a:pt x="317" y="760"/>
                                    </a:lnTo>
                                    <a:lnTo>
                                      <a:pt x="316" y="762"/>
                                    </a:lnTo>
                                    <a:lnTo>
                                      <a:pt x="317" y="763"/>
                                    </a:lnTo>
                                    <a:lnTo>
                                      <a:pt x="318" y="764"/>
                                    </a:lnTo>
                                    <a:lnTo>
                                      <a:pt x="318" y="766"/>
                                    </a:lnTo>
                                    <a:lnTo>
                                      <a:pt x="320" y="766"/>
                                    </a:lnTo>
                                    <a:lnTo>
                                      <a:pt x="319" y="764"/>
                                    </a:lnTo>
                                    <a:lnTo>
                                      <a:pt x="320" y="762"/>
                                    </a:lnTo>
                                    <a:close/>
                                    <a:moveTo>
                                      <a:pt x="320" y="674"/>
                                    </a:moveTo>
                                    <a:lnTo>
                                      <a:pt x="320" y="674"/>
                                    </a:lnTo>
                                    <a:lnTo>
                                      <a:pt x="320" y="676"/>
                                    </a:lnTo>
                                    <a:lnTo>
                                      <a:pt x="320" y="674"/>
                                    </a:lnTo>
                                    <a:close/>
                                    <a:moveTo>
                                      <a:pt x="320" y="116"/>
                                    </a:moveTo>
                                    <a:lnTo>
                                      <a:pt x="320" y="112"/>
                                    </a:lnTo>
                                    <a:lnTo>
                                      <a:pt x="319" y="112"/>
                                    </a:lnTo>
                                    <a:lnTo>
                                      <a:pt x="318" y="114"/>
                                    </a:lnTo>
                                    <a:lnTo>
                                      <a:pt x="320" y="116"/>
                                    </a:lnTo>
                                    <a:close/>
                                    <a:moveTo>
                                      <a:pt x="321" y="276"/>
                                    </a:moveTo>
                                    <a:lnTo>
                                      <a:pt x="320" y="276"/>
                                    </a:lnTo>
                                    <a:lnTo>
                                      <a:pt x="320" y="278"/>
                                    </a:lnTo>
                                    <a:lnTo>
                                      <a:pt x="321" y="278"/>
                                    </a:lnTo>
                                    <a:lnTo>
                                      <a:pt x="321" y="276"/>
                                    </a:lnTo>
                                    <a:close/>
                                    <a:moveTo>
                                      <a:pt x="321" y="698"/>
                                    </a:moveTo>
                                    <a:lnTo>
                                      <a:pt x="320" y="698"/>
                                    </a:lnTo>
                                    <a:lnTo>
                                      <a:pt x="319" y="696"/>
                                    </a:lnTo>
                                    <a:lnTo>
                                      <a:pt x="318" y="696"/>
                                    </a:lnTo>
                                    <a:lnTo>
                                      <a:pt x="318" y="694"/>
                                    </a:lnTo>
                                    <a:lnTo>
                                      <a:pt x="317" y="694"/>
                                    </a:lnTo>
                                    <a:lnTo>
                                      <a:pt x="317" y="696"/>
                                    </a:lnTo>
                                    <a:lnTo>
                                      <a:pt x="317" y="697"/>
                                    </a:lnTo>
                                    <a:lnTo>
                                      <a:pt x="318" y="698"/>
                                    </a:lnTo>
                                    <a:lnTo>
                                      <a:pt x="318" y="700"/>
                                    </a:lnTo>
                                    <a:lnTo>
                                      <a:pt x="320" y="700"/>
                                    </a:lnTo>
                                    <a:lnTo>
                                      <a:pt x="321" y="698"/>
                                    </a:lnTo>
                                    <a:close/>
                                    <a:moveTo>
                                      <a:pt x="321" y="338"/>
                                    </a:moveTo>
                                    <a:lnTo>
                                      <a:pt x="319" y="340"/>
                                    </a:lnTo>
                                    <a:lnTo>
                                      <a:pt x="321" y="340"/>
                                    </a:lnTo>
                                    <a:lnTo>
                                      <a:pt x="321" y="338"/>
                                    </a:lnTo>
                                    <a:close/>
                                    <a:moveTo>
                                      <a:pt x="321" y="262"/>
                                    </a:moveTo>
                                    <a:lnTo>
                                      <a:pt x="321" y="261"/>
                                    </a:lnTo>
                                    <a:lnTo>
                                      <a:pt x="320" y="262"/>
                                    </a:lnTo>
                                    <a:lnTo>
                                      <a:pt x="321" y="262"/>
                                    </a:lnTo>
                                    <a:close/>
                                    <a:moveTo>
                                      <a:pt x="321" y="814"/>
                                    </a:moveTo>
                                    <a:lnTo>
                                      <a:pt x="320" y="812"/>
                                    </a:lnTo>
                                    <a:lnTo>
                                      <a:pt x="320" y="814"/>
                                    </a:lnTo>
                                    <a:lnTo>
                                      <a:pt x="321" y="814"/>
                                    </a:lnTo>
                                    <a:close/>
                                    <a:moveTo>
                                      <a:pt x="321" y="261"/>
                                    </a:moveTo>
                                    <a:lnTo>
                                      <a:pt x="321" y="260"/>
                                    </a:lnTo>
                                    <a:lnTo>
                                      <a:pt x="321" y="261"/>
                                    </a:lnTo>
                                    <a:close/>
                                    <a:moveTo>
                                      <a:pt x="321" y="120"/>
                                    </a:moveTo>
                                    <a:lnTo>
                                      <a:pt x="319" y="118"/>
                                    </a:lnTo>
                                    <a:lnTo>
                                      <a:pt x="317" y="118"/>
                                    </a:lnTo>
                                    <a:lnTo>
                                      <a:pt x="318" y="120"/>
                                    </a:lnTo>
                                    <a:lnTo>
                                      <a:pt x="318" y="122"/>
                                    </a:lnTo>
                                    <a:lnTo>
                                      <a:pt x="320" y="122"/>
                                    </a:lnTo>
                                    <a:lnTo>
                                      <a:pt x="321" y="120"/>
                                    </a:lnTo>
                                    <a:close/>
                                    <a:moveTo>
                                      <a:pt x="321" y="782"/>
                                    </a:moveTo>
                                    <a:lnTo>
                                      <a:pt x="321" y="782"/>
                                    </a:lnTo>
                                    <a:lnTo>
                                      <a:pt x="320" y="784"/>
                                    </a:lnTo>
                                    <a:lnTo>
                                      <a:pt x="321" y="784"/>
                                    </a:lnTo>
                                    <a:lnTo>
                                      <a:pt x="321" y="782"/>
                                    </a:lnTo>
                                    <a:close/>
                                    <a:moveTo>
                                      <a:pt x="321" y="678"/>
                                    </a:moveTo>
                                    <a:lnTo>
                                      <a:pt x="321" y="676"/>
                                    </a:lnTo>
                                    <a:lnTo>
                                      <a:pt x="320" y="676"/>
                                    </a:lnTo>
                                    <a:lnTo>
                                      <a:pt x="319" y="678"/>
                                    </a:lnTo>
                                    <a:lnTo>
                                      <a:pt x="321" y="678"/>
                                    </a:lnTo>
                                    <a:close/>
                                    <a:moveTo>
                                      <a:pt x="321" y="490"/>
                                    </a:moveTo>
                                    <a:lnTo>
                                      <a:pt x="321" y="488"/>
                                    </a:lnTo>
                                    <a:lnTo>
                                      <a:pt x="321" y="490"/>
                                    </a:lnTo>
                                    <a:close/>
                                    <a:moveTo>
                                      <a:pt x="322" y="628"/>
                                    </a:moveTo>
                                    <a:lnTo>
                                      <a:pt x="321" y="626"/>
                                    </a:lnTo>
                                    <a:lnTo>
                                      <a:pt x="320" y="626"/>
                                    </a:lnTo>
                                    <a:lnTo>
                                      <a:pt x="320" y="628"/>
                                    </a:lnTo>
                                    <a:lnTo>
                                      <a:pt x="320" y="629"/>
                                    </a:lnTo>
                                    <a:lnTo>
                                      <a:pt x="319" y="630"/>
                                    </a:lnTo>
                                    <a:lnTo>
                                      <a:pt x="320" y="630"/>
                                    </a:lnTo>
                                    <a:lnTo>
                                      <a:pt x="321" y="628"/>
                                    </a:lnTo>
                                    <a:lnTo>
                                      <a:pt x="322" y="628"/>
                                    </a:lnTo>
                                    <a:close/>
                                    <a:moveTo>
                                      <a:pt x="322" y="284"/>
                                    </a:moveTo>
                                    <a:lnTo>
                                      <a:pt x="321" y="284"/>
                                    </a:lnTo>
                                    <a:lnTo>
                                      <a:pt x="319" y="282"/>
                                    </a:lnTo>
                                    <a:lnTo>
                                      <a:pt x="319" y="284"/>
                                    </a:lnTo>
                                    <a:lnTo>
                                      <a:pt x="320" y="286"/>
                                    </a:lnTo>
                                    <a:lnTo>
                                      <a:pt x="321" y="286"/>
                                    </a:lnTo>
                                    <a:lnTo>
                                      <a:pt x="322" y="284"/>
                                    </a:lnTo>
                                    <a:close/>
                                    <a:moveTo>
                                      <a:pt x="322" y="684"/>
                                    </a:moveTo>
                                    <a:lnTo>
                                      <a:pt x="321" y="683"/>
                                    </a:lnTo>
                                    <a:lnTo>
                                      <a:pt x="321" y="682"/>
                                    </a:lnTo>
                                    <a:lnTo>
                                      <a:pt x="321" y="680"/>
                                    </a:lnTo>
                                    <a:lnTo>
                                      <a:pt x="319" y="680"/>
                                    </a:lnTo>
                                    <a:lnTo>
                                      <a:pt x="318" y="682"/>
                                    </a:lnTo>
                                    <a:lnTo>
                                      <a:pt x="318" y="683"/>
                                    </a:lnTo>
                                    <a:lnTo>
                                      <a:pt x="318" y="685"/>
                                    </a:lnTo>
                                    <a:lnTo>
                                      <a:pt x="319" y="686"/>
                                    </a:lnTo>
                                    <a:lnTo>
                                      <a:pt x="320" y="684"/>
                                    </a:lnTo>
                                    <a:lnTo>
                                      <a:pt x="322" y="684"/>
                                    </a:lnTo>
                                    <a:close/>
                                    <a:moveTo>
                                      <a:pt x="322" y="783"/>
                                    </a:moveTo>
                                    <a:lnTo>
                                      <a:pt x="322" y="784"/>
                                    </a:lnTo>
                                    <a:lnTo>
                                      <a:pt x="322" y="783"/>
                                    </a:lnTo>
                                    <a:close/>
                                    <a:moveTo>
                                      <a:pt x="322" y="276"/>
                                    </a:moveTo>
                                    <a:lnTo>
                                      <a:pt x="321" y="276"/>
                                    </a:lnTo>
                                    <a:lnTo>
                                      <a:pt x="321" y="278"/>
                                    </a:lnTo>
                                    <a:lnTo>
                                      <a:pt x="322" y="276"/>
                                    </a:lnTo>
                                    <a:close/>
                                    <a:moveTo>
                                      <a:pt x="322" y="672"/>
                                    </a:moveTo>
                                    <a:lnTo>
                                      <a:pt x="322" y="670"/>
                                    </a:lnTo>
                                    <a:lnTo>
                                      <a:pt x="320" y="670"/>
                                    </a:lnTo>
                                    <a:lnTo>
                                      <a:pt x="320" y="668"/>
                                    </a:lnTo>
                                    <a:lnTo>
                                      <a:pt x="319" y="668"/>
                                    </a:lnTo>
                                    <a:lnTo>
                                      <a:pt x="319" y="666"/>
                                    </a:lnTo>
                                    <a:lnTo>
                                      <a:pt x="318" y="666"/>
                                    </a:lnTo>
                                    <a:lnTo>
                                      <a:pt x="319" y="670"/>
                                    </a:lnTo>
                                    <a:lnTo>
                                      <a:pt x="320" y="672"/>
                                    </a:lnTo>
                                    <a:lnTo>
                                      <a:pt x="322" y="672"/>
                                    </a:lnTo>
                                    <a:close/>
                                    <a:moveTo>
                                      <a:pt x="322" y="690"/>
                                    </a:moveTo>
                                    <a:lnTo>
                                      <a:pt x="320" y="690"/>
                                    </a:lnTo>
                                    <a:lnTo>
                                      <a:pt x="320" y="688"/>
                                    </a:lnTo>
                                    <a:lnTo>
                                      <a:pt x="318" y="688"/>
                                    </a:lnTo>
                                    <a:lnTo>
                                      <a:pt x="317" y="690"/>
                                    </a:lnTo>
                                    <a:lnTo>
                                      <a:pt x="318" y="690"/>
                                    </a:lnTo>
                                    <a:lnTo>
                                      <a:pt x="319" y="692"/>
                                    </a:lnTo>
                                    <a:lnTo>
                                      <a:pt x="321" y="692"/>
                                    </a:lnTo>
                                    <a:lnTo>
                                      <a:pt x="322" y="690"/>
                                    </a:lnTo>
                                    <a:close/>
                                    <a:moveTo>
                                      <a:pt x="323" y="776"/>
                                    </a:moveTo>
                                    <a:lnTo>
                                      <a:pt x="322" y="776"/>
                                    </a:lnTo>
                                    <a:lnTo>
                                      <a:pt x="323" y="776"/>
                                    </a:lnTo>
                                    <a:close/>
                                    <a:moveTo>
                                      <a:pt x="323" y="326"/>
                                    </a:moveTo>
                                    <a:lnTo>
                                      <a:pt x="321" y="326"/>
                                    </a:lnTo>
                                    <a:lnTo>
                                      <a:pt x="321" y="328"/>
                                    </a:lnTo>
                                    <a:lnTo>
                                      <a:pt x="322" y="327"/>
                                    </a:lnTo>
                                    <a:lnTo>
                                      <a:pt x="323" y="326"/>
                                    </a:lnTo>
                                    <a:close/>
                                    <a:moveTo>
                                      <a:pt x="323" y="780"/>
                                    </a:moveTo>
                                    <a:lnTo>
                                      <a:pt x="322" y="780"/>
                                    </a:lnTo>
                                    <a:lnTo>
                                      <a:pt x="321" y="782"/>
                                    </a:lnTo>
                                    <a:lnTo>
                                      <a:pt x="322" y="783"/>
                                    </a:lnTo>
                                    <a:lnTo>
                                      <a:pt x="323" y="780"/>
                                    </a:lnTo>
                                    <a:close/>
                                    <a:moveTo>
                                      <a:pt x="323" y="328"/>
                                    </a:moveTo>
                                    <a:lnTo>
                                      <a:pt x="323" y="326"/>
                                    </a:lnTo>
                                    <a:lnTo>
                                      <a:pt x="322" y="327"/>
                                    </a:lnTo>
                                    <a:lnTo>
                                      <a:pt x="322" y="328"/>
                                    </a:lnTo>
                                    <a:lnTo>
                                      <a:pt x="323" y="328"/>
                                    </a:lnTo>
                                    <a:close/>
                                    <a:moveTo>
                                      <a:pt x="323" y="260"/>
                                    </a:moveTo>
                                    <a:lnTo>
                                      <a:pt x="323" y="260"/>
                                    </a:lnTo>
                                    <a:lnTo>
                                      <a:pt x="318" y="256"/>
                                    </a:lnTo>
                                    <a:lnTo>
                                      <a:pt x="320" y="258"/>
                                    </a:lnTo>
                                    <a:lnTo>
                                      <a:pt x="318" y="258"/>
                                    </a:lnTo>
                                    <a:lnTo>
                                      <a:pt x="319" y="260"/>
                                    </a:lnTo>
                                    <a:lnTo>
                                      <a:pt x="321" y="260"/>
                                    </a:lnTo>
                                    <a:lnTo>
                                      <a:pt x="321" y="261"/>
                                    </a:lnTo>
                                    <a:lnTo>
                                      <a:pt x="323" y="262"/>
                                    </a:lnTo>
                                    <a:lnTo>
                                      <a:pt x="323" y="260"/>
                                    </a:lnTo>
                                    <a:close/>
                                    <a:moveTo>
                                      <a:pt x="323" y="130"/>
                                    </a:moveTo>
                                    <a:lnTo>
                                      <a:pt x="322" y="130"/>
                                    </a:lnTo>
                                    <a:lnTo>
                                      <a:pt x="323" y="132"/>
                                    </a:lnTo>
                                    <a:lnTo>
                                      <a:pt x="323" y="130"/>
                                    </a:lnTo>
                                    <a:close/>
                                    <a:moveTo>
                                      <a:pt x="323" y="652"/>
                                    </a:moveTo>
                                    <a:lnTo>
                                      <a:pt x="321" y="654"/>
                                    </a:lnTo>
                                    <a:lnTo>
                                      <a:pt x="322" y="650"/>
                                    </a:lnTo>
                                    <a:lnTo>
                                      <a:pt x="323" y="648"/>
                                    </a:lnTo>
                                    <a:lnTo>
                                      <a:pt x="321" y="642"/>
                                    </a:lnTo>
                                    <a:lnTo>
                                      <a:pt x="322" y="644"/>
                                    </a:lnTo>
                                    <a:lnTo>
                                      <a:pt x="322" y="643"/>
                                    </a:lnTo>
                                    <a:lnTo>
                                      <a:pt x="323" y="642"/>
                                    </a:lnTo>
                                    <a:lnTo>
                                      <a:pt x="323" y="640"/>
                                    </a:lnTo>
                                    <a:lnTo>
                                      <a:pt x="320" y="640"/>
                                    </a:lnTo>
                                    <a:lnTo>
                                      <a:pt x="319" y="638"/>
                                    </a:lnTo>
                                    <a:lnTo>
                                      <a:pt x="309" y="634"/>
                                    </a:lnTo>
                                    <a:lnTo>
                                      <a:pt x="308" y="632"/>
                                    </a:lnTo>
                                    <a:lnTo>
                                      <a:pt x="309" y="630"/>
                                    </a:lnTo>
                                    <a:lnTo>
                                      <a:pt x="305" y="630"/>
                                    </a:lnTo>
                                    <a:lnTo>
                                      <a:pt x="305" y="632"/>
                                    </a:lnTo>
                                    <a:lnTo>
                                      <a:pt x="308" y="632"/>
                                    </a:lnTo>
                                    <a:lnTo>
                                      <a:pt x="307" y="634"/>
                                    </a:lnTo>
                                    <a:lnTo>
                                      <a:pt x="263" y="634"/>
                                    </a:lnTo>
                                    <a:lnTo>
                                      <a:pt x="262" y="632"/>
                                    </a:lnTo>
                                    <a:lnTo>
                                      <a:pt x="262" y="634"/>
                                    </a:lnTo>
                                    <a:lnTo>
                                      <a:pt x="261" y="632"/>
                                    </a:lnTo>
                                    <a:lnTo>
                                      <a:pt x="261" y="634"/>
                                    </a:lnTo>
                                    <a:lnTo>
                                      <a:pt x="257" y="634"/>
                                    </a:lnTo>
                                    <a:lnTo>
                                      <a:pt x="258" y="633"/>
                                    </a:lnTo>
                                    <a:lnTo>
                                      <a:pt x="258" y="632"/>
                                    </a:lnTo>
                                    <a:lnTo>
                                      <a:pt x="256" y="630"/>
                                    </a:lnTo>
                                    <a:lnTo>
                                      <a:pt x="256" y="631"/>
                                    </a:lnTo>
                                    <a:lnTo>
                                      <a:pt x="256" y="633"/>
                                    </a:lnTo>
                                    <a:lnTo>
                                      <a:pt x="256" y="634"/>
                                    </a:lnTo>
                                    <a:lnTo>
                                      <a:pt x="233" y="634"/>
                                    </a:lnTo>
                                    <a:lnTo>
                                      <a:pt x="235" y="630"/>
                                    </a:lnTo>
                                    <a:lnTo>
                                      <a:pt x="231" y="630"/>
                                    </a:lnTo>
                                    <a:lnTo>
                                      <a:pt x="232" y="632"/>
                                    </a:lnTo>
                                    <a:lnTo>
                                      <a:pt x="232" y="633"/>
                                    </a:lnTo>
                                    <a:lnTo>
                                      <a:pt x="232" y="634"/>
                                    </a:lnTo>
                                    <a:lnTo>
                                      <a:pt x="199" y="634"/>
                                    </a:lnTo>
                                    <a:lnTo>
                                      <a:pt x="198" y="632"/>
                                    </a:lnTo>
                                    <a:lnTo>
                                      <a:pt x="195" y="632"/>
                                    </a:lnTo>
                                    <a:lnTo>
                                      <a:pt x="196" y="634"/>
                                    </a:lnTo>
                                    <a:lnTo>
                                      <a:pt x="190" y="634"/>
                                    </a:lnTo>
                                    <a:lnTo>
                                      <a:pt x="192" y="632"/>
                                    </a:lnTo>
                                    <a:lnTo>
                                      <a:pt x="192" y="630"/>
                                    </a:lnTo>
                                    <a:lnTo>
                                      <a:pt x="191" y="628"/>
                                    </a:lnTo>
                                    <a:lnTo>
                                      <a:pt x="189" y="626"/>
                                    </a:lnTo>
                                    <a:lnTo>
                                      <a:pt x="189" y="629"/>
                                    </a:lnTo>
                                    <a:lnTo>
                                      <a:pt x="191" y="632"/>
                                    </a:lnTo>
                                    <a:lnTo>
                                      <a:pt x="188" y="632"/>
                                    </a:lnTo>
                                    <a:lnTo>
                                      <a:pt x="189" y="634"/>
                                    </a:lnTo>
                                    <a:lnTo>
                                      <a:pt x="180" y="634"/>
                                    </a:lnTo>
                                    <a:lnTo>
                                      <a:pt x="180" y="632"/>
                                    </a:lnTo>
                                    <a:lnTo>
                                      <a:pt x="177" y="632"/>
                                    </a:lnTo>
                                    <a:lnTo>
                                      <a:pt x="178" y="634"/>
                                    </a:lnTo>
                                    <a:lnTo>
                                      <a:pt x="163" y="634"/>
                                    </a:lnTo>
                                    <a:lnTo>
                                      <a:pt x="163" y="632"/>
                                    </a:lnTo>
                                    <a:lnTo>
                                      <a:pt x="162" y="632"/>
                                    </a:lnTo>
                                    <a:lnTo>
                                      <a:pt x="162" y="634"/>
                                    </a:lnTo>
                                    <a:lnTo>
                                      <a:pt x="86" y="634"/>
                                    </a:lnTo>
                                    <a:lnTo>
                                      <a:pt x="86" y="632"/>
                                    </a:lnTo>
                                    <a:lnTo>
                                      <a:pt x="85" y="632"/>
                                    </a:lnTo>
                                    <a:lnTo>
                                      <a:pt x="84" y="630"/>
                                    </a:lnTo>
                                    <a:lnTo>
                                      <a:pt x="83" y="632"/>
                                    </a:lnTo>
                                    <a:lnTo>
                                      <a:pt x="84" y="632"/>
                                    </a:lnTo>
                                    <a:lnTo>
                                      <a:pt x="85" y="634"/>
                                    </a:lnTo>
                                    <a:lnTo>
                                      <a:pt x="58" y="634"/>
                                    </a:lnTo>
                                    <a:lnTo>
                                      <a:pt x="64" y="644"/>
                                    </a:lnTo>
                                    <a:lnTo>
                                      <a:pt x="70" y="653"/>
                                    </a:lnTo>
                                    <a:lnTo>
                                      <a:pt x="77" y="663"/>
                                    </a:lnTo>
                                    <a:lnTo>
                                      <a:pt x="124" y="663"/>
                                    </a:lnTo>
                                    <a:lnTo>
                                      <a:pt x="126" y="664"/>
                                    </a:lnTo>
                                    <a:lnTo>
                                      <a:pt x="126" y="663"/>
                                    </a:lnTo>
                                    <a:lnTo>
                                      <a:pt x="155" y="663"/>
                                    </a:lnTo>
                                    <a:lnTo>
                                      <a:pt x="156" y="665"/>
                                    </a:lnTo>
                                    <a:lnTo>
                                      <a:pt x="157" y="666"/>
                                    </a:lnTo>
                                    <a:lnTo>
                                      <a:pt x="157" y="664"/>
                                    </a:lnTo>
                                    <a:lnTo>
                                      <a:pt x="156" y="663"/>
                                    </a:lnTo>
                                    <a:lnTo>
                                      <a:pt x="167" y="663"/>
                                    </a:lnTo>
                                    <a:lnTo>
                                      <a:pt x="168" y="664"/>
                                    </a:lnTo>
                                    <a:lnTo>
                                      <a:pt x="168" y="663"/>
                                    </a:lnTo>
                                    <a:lnTo>
                                      <a:pt x="184" y="663"/>
                                    </a:lnTo>
                                    <a:lnTo>
                                      <a:pt x="184" y="664"/>
                                    </a:lnTo>
                                    <a:lnTo>
                                      <a:pt x="184" y="663"/>
                                    </a:lnTo>
                                    <a:lnTo>
                                      <a:pt x="189" y="663"/>
                                    </a:lnTo>
                                    <a:lnTo>
                                      <a:pt x="189" y="665"/>
                                    </a:lnTo>
                                    <a:lnTo>
                                      <a:pt x="191" y="666"/>
                                    </a:lnTo>
                                    <a:lnTo>
                                      <a:pt x="191" y="663"/>
                                    </a:lnTo>
                                    <a:lnTo>
                                      <a:pt x="204" y="663"/>
                                    </a:lnTo>
                                    <a:lnTo>
                                      <a:pt x="204" y="664"/>
                                    </a:lnTo>
                                    <a:lnTo>
                                      <a:pt x="205" y="664"/>
                                    </a:lnTo>
                                    <a:lnTo>
                                      <a:pt x="204" y="663"/>
                                    </a:lnTo>
                                    <a:lnTo>
                                      <a:pt x="209" y="663"/>
                                    </a:lnTo>
                                    <a:lnTo>
                                      <a:pt x="208" y="664"/>
                                    </a:lnTo>
                                    <a:lnTo>
                                      <a:pt x="208" y="665"/>
                                    </a:lnTo>
                                    <a:lnTo>
                                      <a:pt x="210" y="666"/>
                                    </a:lnTo>
                                    <a:lnTo>
                                      <a:pt x="212" y="666"/>
                                    </a:lnTo>
                                    <a:lnTo>
                                      <a:pt x="210" y="663"/>
                                    </a:lnTo>
                                    <a:lnTo>
                                      <a:pt x="224" y="663"/>
                                    </a:lnTo>
                                    <a:lnTo>
                                      <a:pt x="223" y="666"/>
                                    </a:lnTo>
                                    <a:lnTo>
                                      <a:pt x="226" y="666"/>
                                    </a:lnTo>
                                    <a:lnTo>
                                      <a:pt x="225" y="665"/>
                                    </a:lnTo>
                                    <a:lnTo>
                                      <a:pt x="225" y="664"/>
                                    </a:lnTo>
                                    <a:lnTo>
                                      <a:pt x="226" y="663"/>
                                    </a:lnTo>
                                    <a:lnTo>
                                      <a:pt x="241" y="663"/>
                                    </a:lnTo>
                                    <a:lnTo>
                                      <a:pt x="242" y="664"/>
                                    </a:lnTo>
                                    <a:lnTo>
                                      <a:pt x="243" y="663"/>
                                    </a:lnTo>
                                    <a:lnTo>
                                      <a:pt x="259" y="663"/>
                                    </a:lnTo>
                                    <a:lnTo>
                                      <a:pt x="266" y="663"/>
                                    </a:lnTo>
                                    <a:lnTo>
                                      <a:pt x="266" y="664"/>
                                    </a:lnTo>
                                    <a:lnTo>
                                      <a:pt x="266" y="665"/>
                                    </a:lnTo>
                                    <a:lnTo>
                                      <a:pt x="267" y="666"/>
                                    </a:lnTo>
                                    <a:lnTo>
                                      <a:pt x="267" y="663"/>
                                    </a:lnTo>
                                    <a:lnTo>
                                      <a:pt x="269" y="663"/>
                                    </a:lnTo>
                                    <a:lnTo>
                                      <a:pt x="268" y="664"/>
                                    </a:lnTo>
                                    <a:lnTo>
                                      <a:pt x="270" y="664"/>
                                    </a:lnTo>
                                    <a:lnTo>
                                      <a:pt x="269" y="663"/>
                                    </a:lnTo>
                                    <a:lnTo>
                                      <a:pt x="272" y="663"/>
                                    </a:lnTo>
                                    <a:lnTo>
                                      <a:pt x="272" y="664"/>
                                    </a:lnTo>
                                    <a:lnTo>
                                      <a:pt x="273" y="663"/>
                                    </a:lnTo>
                                    <a:lnTo>
                                      <a:pt x="278" y="663"/>
                                    </a:lnTo>
                                    <a:lnTo>
                                      <a:pt x="278" y="664"/>
                                    </a:lnTo>
                                    <a:lnTo>
                                      <a:pt x="278" y="665"/>
                                    </a:lnTo>
                                    <a:lnTo>
                                      <a:pt x="279" y="664"/>
                                    </a:lnTo>
                                    <a:lnTo>
                                      <a:pt x="278" y="663"/>
                                    </a:lnTo>
                                    <a:lnTo>
                                      <a:pt x="284" y="663"/>
                                    </a:lnTo>
                                    <a:lnTo>
                                      <a:pt x="285" y="664"/>
                                    </a:lnTo>
                                    <a:lnTo>
                                      <a:pt x="286" y="663"/>
                                    </a:lnTo>
                                    <a:lnTo>
                                      <a:pt x="287" y="663"/>
                                    </a:lnTo>
                                    <a:lnTo>
                                      <a:pt x="285" y="664"/>
                                    </a:lnTo>
                                    <a:lnTo>
                                      <a:pt x="287" y="663"/>
                                    </a:lnTo>
                                    <a:lnTo>
                                      <a:pt x="296" y="663"/>
                                    </a:lnTo>
                                    <a:lnTo>
                                      <a:pt x="296" y="665"/>
                                    </a:lnTo>
                                    <a:lnTo>
                                      <a:pt x="297" y="663"/>
                                    </a:lnTo>
                                    <a:lnTo>
                                      <a:pt x="303" y="663"/>
                                    </a:lnTo>
                                    <a:lnTo>
                                      <a:pt x="305" y="664"/>
                                    </a:lnTo>
                                    <a:lnTo>
                                      <a:pt x="305" y="663"/>
                                    </a:lnTo>
                                    <a:lnTo>
                                      <a:pt x="309" y="663"/>
                                    </a:lnTo>
                                    <a:lnTo>
                                      <a:pt x="313" y="661"/>
                                    </a:lnTo>
                                    <a:lnTo>
                                      <a:pt x="313" y="662"/>
                                    </a:lnTo>
                                    <a:lnTo>
                                      <a:pt x="314" y="662"/>
                                    </a:lnTo>
                                    <a:lnTo>
                                      <a:pt x="314" y="661"/>
                                    </a:lnTo>
                                    <a:lnTo>
                                      <a:pt x="317" y="659"/>
                                    </a:lnTo>
                                    <a:lnTo>
                                      <a:pt x="317" y="662"/>
                                    </a:lnTo>
                                    <a:lnTo>
                                      <a:pt x="320" y="664"/>
                                    </a:lnTo>
                                    <a:lnTo>
                                      <a:pt x="320" y="658"/>
                                    </a:lnTo>
                                    <a:lnTo>
                                      <a:pt x="319" y="658"/>
                                    </a:lnTo>
                                    <a:lnTo>
                                      <a:pt x="320" y="656"/>
                                    </a:lnTo>
                                    <a:lnTo>
                                      <a:pt x="323" y="656"/>
                                    </a:lnTo>
                                    <a:lnTo>
                                      <a:pt x="321" y="654"/>
                                    </a:lnTo>
                                    <a:lnTo>
                                      <a:pt x="323" y="654"/>
                                    </a:lnTo>
                                    <a:lnTo>
                                      <a:pt x="323" y="652"/>
                                    </a:lnTo>
                                    <a:close/>
                                    <a:moveTo>
                                      <a:pt x="323" y="270"/>
                                    </a:moveTo>
                                    <a:lnTo>
                                      <a:pt x="321" y="268"/>
                                    </a:lnTo>
                                    <a:lnTo>
                                      <a:pt x="321" y="270"/>
                                    </a:lnTo>
                                    <a:lnTo>
                                      <a:pt x="322" y="270"/>
                                    </a:lnTo>
                                    <a:lnTo>
                                      <a:pt x="322" y="272"/>
                                    </a:lnTo>
                                    <a:lnTo>
                                      <a:pt x="323" y="272"/>
                                    </a:lnTo>
                                    <a:lnTo>
                                      <a:pt x="322" y="270"/>
                                    </a:lnTo>
                                    <a:lnTo>
                                      <a:pt x="323" y="270"/>
                                    </a:lnTo>
                                    <a:close/>
                                    <a:moveTo>
                                      <a:pt x="323" y="784"/>
                                    </a:moveTo>
                                    <a:lnTo>
                                      <a:pt x="323" y="782"/>
                                    </a:lnTo>
                                    <a:lnTo>
                                      <a:pt x="322" y="783"/>
                                    </a:lnTo>
                                    <a:lnTo>
                                      <a:pt x="322" y="784"/>
                                    </a:lnTo>
                                    <a:lnTo>
                                      <a:pt x="323" y="784"/>
                                    </a:lnTo>
                                    <a:close/>
                                    <a:moveTo>
                                      <a:pt x="323" y="620"/>
                                    </a:moveTo>
                                    <a:lnTo>
                                      <a:pt x="322" y="618"/>
                                    </a:lnTo>
                                    <a:lnTo>
                                      <a:pt x="322" y="620"/>
                                    </a:lnTo>
                                    <a:lnTo>
                                      <a:pt x="319" y="618"/>
                                    </a:lnTo>
                                    <a:lnTo>
                                      <a:pt x="319" y="620"/>
                                    </a:lnTo>
                                    <a:lnTo>
                                      <a:pt x="321" y="620"/>
                                    </a:lnTo>
                                    <a:lnTo>
                                      <a:pt x="320" y="624"/>
                                    </a:lnTo>
                                    <a:lnTo>
                                      <a:pt x="322" y="624"/>
                                    </a:lnTo>
                                    <a:lnTo>
                                      <a:pt x="322" y="622"/>
                                    </a:lnTo>
                                    <a:lnTo>
                                      <a:pt x="323" y="620"/>
                                    </a:lnTo>
                                    <a:close/>
                                    <a:moveTo>
                                      <a:pt x="323" y="766"/>
                                    </a:moveTo>
                                    <a:lnTo>
                                      <a:pt x="322" y="766"/>
                                    </a:lnTo>
                                    <a:lnTo>
                                      <a:pt x="322" y="768"/>
                                    </a:lnTo>
                                    <a:lnTo>
                                      <a:pt x="323" y="768"/>
                                    </a:lnTo>
                                    <a:lnTo>
                                      <a:pt x="323" y="766"/>
                                    </a:lnTo>
                                    <a:close/>
                                    <a:moveTo>
                                      <a:pt x="324" y="775"/>
                                    </a:moveTo>
                                    <a:lnTo>
                                      <a:pt x="323" y="776"/>
                                    </a:lnTo>
                                    <a:lnTo>
                                      <a:pt x="324" y="776"/>
                                    </a:lnTo>
                                    <a:lnTo>
                                      <a:pt x="324" y="775"/>
                                    </a:lnTo>
                                    <a:close/>
                                    <a:moveTo>
                                      <a:pt x="324" y="774"/>
                                    </a:moveTo>
                                    <a:lnTo>
                                      <a:pt x="324" y="774"/>
                                    </a:lnTo>
                                    <a:lnTo>
                                      <a:pt x="323" y="772"/>
                                    </a:lnTo>
                                    <a:lnTo>
                                      <a:pt x="323" y="774"/>
                                    </a:lnTo>
                                    <a:lnTo>
                                      <a:pt x="321" y="774"/>
                                    </a:lnTo>
                                    <a:lnTo>
                                      <a:pt x="322" y="776"/>
                                    </a:lnTo>
                                    <a:lnTo>
                                      <a:pt x="323" y="776"/>
                                    </a:lnTo>
                                    <a:lnTo>
                                      <a:pt x="324" y="774"/>
                                    </a:lnTo>
                                    <a:lnTo>
                                      <a:pt x="324" y="775"/>
                                    </a:lnTo>
                                    <a:lnTo>
                                      <a:pt x="324" y="774"/>
                                    </a:lnTo>
                                    <a:close/>
                                    <a:moveTo>
                                      <a:pt x="324" y="328"/>
                                    </a:moveTo>
                                    <a:lnTo>
                                      <a:pt x="323" y="328"/>
                                    </a:lnTo>
                                    <a:lnTo>
                                      <a:pt x="323" y="330"/>
                                    </a:lnTo>
                                    <a:lnTo>
                                      <a:pt x="324" y="328"/>
                                    </a:lnTo>
                                    <a:close/>
                                    <a:moveTo>
                                      <a:pt x="324" y="270"/>
                                    </a:moveTo>
                                    <a:lnTo>
                                      <a:pt x="323" y="268"/>
                                    </a:lnTo>
                                    <a:lnTo>
                                      <a:pt x="323" y="270"/>
                                    </a:lnTo>
                                    <a:lnTo>
                                      <a:pt x="324" y="270"/>
                                    </a:lnTo>
                                    <a:close/>
                                    <a:moveTo>
                                      <a:pt x="325" y="776"/>
                                    </a:moveTo>
                                    <a:lnTo>
                                      <a:pt x="324" y="776"/>
                                    </a:lnTo>
                                    <a:lnTo>
                                      <a:pt x="323" y="782"/>
                                    </a:lnTo>
                                    <a:lnTo>
                                      <a:pt x="325" y="780"/>
                                    </a:lnTo>
                                    <a:lnTo>
                                      <a:pt x="324" y="778"/>
                                    </a:lnTo>
                                    <a:lnTo>
                                      <a:pt x="325" y="776"/>
                                    </a:lnTo>
                                    <a:close/>
                                    <a:moveTo>
                                      <a:pt x="325" y="696"/>
                                    </a:moveTo>
                                    <a:lnTo>
                                      <a:pt x="324" y="696"/>
                                    </a:lnTo>
                                    <a:lnTo>
                                      <a:pt x="324" y="697"/>
                                    </a:lnTo>
                                    <a:lnTo>
                                      <a:pt x="325" y="696"/>
                                    </a:lnTo>
                                    <a:close/>
                                    <a:moveTo>
                                      <a:pt x="325" y="818"/>
                                    </a:moveTo>
                                    <a:lnTo>
                                      <a:pt x="324" y="816"/>
                                    </a:lnTo>
                                    <a:lnTo>
                                      <a:pt x="323" y="814"/>
                                    </a:lnTo>
                                    <a:lnTo>
                                      <a:pt x="322" y="815"/>
                                    </a:lnTo>
                                    <a:lnTo>
                                      <a:pt x="322" y="817"/>
                                    </a:lnTo>
                                    <a:lnTo>
                                      <a:pt x="323" y="818"/>
                                    </a:lnTo>
                                    <a:lnTo>
                                      <a:pt x="322" y="818"/>
                                    </a:lnTo>
                                    <a:lnTo>
                                      <a:pt x="322" y="820"/>
                                    </a:lnTo>
                                    <a:lnTo>
                                      <a:pt x="324" y="820"/>
                                    </a:lnTo>
                                    <a:lnTo>
                                      <a:pt x="325" y="818"/>
                                    </a:lnTo>
                                    <a:close/>
                                    <a:moveTo>
                                      <a:pt x="325" y="308"/>
                                    </a:moveTo>
                                    <a:lnTo>
                                      <a:pt x="325" y="306"/>
                                    </a:lnTo>
                                    <a:lnTo>
                                      <a:pt x="325" y="308"/>
                                    </a:lnTo>
                                    <a:lnTo>
                                      <a:pt x="324" y="308"/>
                                    </a:lnTo>
                                    <a:lnTo>
                                      <a:pt x="324" y="310"/>
                                    </a:lnTo>
                                    <a:lnTo>
                                      <a:pt x="325" y="310"/>
                                    </a:lnTo>
                                    <a:lnTo>
                                      <a:pt x="325" y="308"/>
                                    </a:lnTo>
                                    <a:close/>
                                    <a:moveTo>
                                      <a:pt x="325" y="136"/>
                                    </a:moveTo>
                                    <a:lnTo>
                                      <a:pt x="325" y="132"/>
                                    </a:lnTo>
                                    <a:lnTo>
                                      <a:pt x="323" y="132"/>
                                    </a:lnTo>
                                    <a:lnTo>
                                      <a:pt x="323" y="134"/>
                                    </a:lnTo>
                                    <a:lnTo>
                                      <a:pt x="324" y="134"/>
                                    </a:lnTo>
                                    <a:lnTo>
                                      <a:pt x="324" y="136"/>
                                    </a:lnTo>
                                    <a:lnTo>
                                      <a:pt x="325" y="136"/>
                                    </a:lnTo>
                                    <a:close/>
                                    <a:moveTo>
                                      <a:pt x="325" y="124"/>
                                    </a:moveTo>
                                    <a:lnTo>
                                      <a:pt x="323" y="122"/>
                                    </a:lnTo>
                                    <a:lnTo>
                                      <a:pt x="322" y="124"/>
                                    </a:lnTo>
                                    <a:lnTo>
                                      <a:pt x="324" y="124"/>
                                    </a:lnTo>
                                    <a:lnTo>
                                      <a:pt x="322" y="126"/>
                                    </a:lnTo>
                                    <a:lnTo>
                                      <a:pt x="325" y="126"/>
                                    </a:lnTo>
                                    <a:lnTo>
                                      <a:pt x="325" y="124"/>
                                    </a:lnTo>
                                    <a:close/>
                                    <a:moveTo>
                                      <a:pt x="325" y="130"/>
                                    </a:moveTo>
                                    <a:lnTo>
                                      <a:pt x="324" y="130"/>
                                    </a:lnTo>
                                    <a:lnTo>
                                      <a:pt x="325" y="132"/>
                                    </a:lnTo>
                                    <a:lnTo>
                                      <a:pt x="325" y="130"/>
                                    </a:lnTo>
                                    <a:close/>
                                    <a:moveTo>
                                      <a:pt x="325" y="806"/>
                                    </a:moveTo>
                                    <a:lnTo>
                                      <a:pt x="325" y="804"/>
                                    </a:lnTo>
                                    <a:lnTo>
                                      <a:pt x="324" y="802"/>
                                    </a:lnTo>
                                    <a:lnTo>
                                      <a:pt x="322" y="800"/>
                                    </a:lnTo>
                                    <a:lnTo>
                                      <a:pt x="321" y="802"/>
                                    </a:lnTo>
                                    <a:lnTo>
                                      <a:pt x="323" y="804"/>
                                    </a:lnTo>
                                    <a:lnTo>
                                      <a:pt x="321" y="806"/>
                                    </a:lnTo>
                                    <a:lnTo>
                                      <a:pt x="325" y="806"/>
                                    </a:lnTo>
                                    <a:close/>
                                    <a:moveTo>
                                      <a:pt x="326" y="308"/>
                                    </a:moveTo>
                                    <a:lnTo>
                                      <a:pt x="325" y="308"/>
                                    </a:lnTo>
                                    <a:lnTo>
                                      <a:pt x="326" y="309"/>
                                    </a:lnTo>
                                    <a:lnTo>
                                      <a:pt x="326" y="308"/>
                                    </a:lnTo>
                                    <a:close/>
                                    <a:moveTo>
                                      <a:pt x="326" y="314"/>
                                    </a:moveTo>
                                    <a:lnTo>
                                      <a:pt x="323" y="314"/>
                                    </a:lnTo>
                                    <a:lnTo>
                                      <a:pt x="323" y="316"/>
                                    </a:lnTo>
                                    <a:lnTo>
                                      <a:pt x="326" y="316"/>
                                    </a:lnTo>
                                    <a:lnTo>
                                      <a:pt x="326" y="314"/>
                                    </a:lnTo>
                                    <a:close/>
                                    <a:moveTo>
                                      <a:pt x="326" y="334"/>
                                    </a:moveTo>
                                    <a:lnTo>
                                      <a:pt x="326" y="334"/>
                                    </a:lnTo>
                                    <a:close/>
                                    <a:moveTo>
                                      <a:pt x="326" y="310"/>
                                    </a:moveTo>
                                    <a:lnTo>
                                      <a:pt x="326" y="309"/>
                                    </a:lnTo>
                                    <a:lnTo>
                                      <a:pt x="325" y="310"/>
                                    </a:lnTo>
                                    <a:lnTo>
                                      <a:pt x="326" y="310"/>
                                    </a:lnTo>
                                    <a:close/>
                                    <a:moveTo>
                                      <a:pt x="326" y="814"/>
                                    </a:moveTo>
                                    <a:lnTo>
                                      <a:pt x="325" y="812"/>
                                    </a:lnTo>
                                    <a:lnTo>
                                      <a:pt x="324" y="810"/>
                                    </a:lnTo>
                                    <a:lnTo>
                                      <a:pt x="323" y="812"/>
                                    </a:lnTo>
                                    <a:lnTo>
                                      <a:pt x="324" y="814"/>
                                    </a:lnTo>
                                    <a:lnTo>
                                      <a:pt x="326" y="814"/>
                                    </a:lnTo>
                                    <a:close/>
                                    <a:moveTo>
                                      <a:pt x="326" y="791"/>
                                    </a:moveTo>
                                    <a:lnTo>
                                      <a:pt x="326" y="790"/>
                                    </a:lnTo>
                                    <a:lnTo>
                                      <a:pt x="321" y="786"/>
                                    </a:lnTo>
                                    <a:lnTo>
                                      <a:pt x="322" y="790"/>
                                    </a:lnTo>
                                    <a:lnTo>
                                      <a:pt x="324" y="790"/>
                                    </a:lnTo>
                                    <a:lnTo>
                                      <a:pt x="324" y="792"/>
                                    </a:lnTo>
                                    <a:lnTo>
                                      <a:pt x="324" y="793"/>
                                    </a:lnTo>
                                    <a:lnTo>
                                      <a:pt x="325" y="794"/>
                                    </a:lnTo>
                                    <a:lnTo>
                                      <a:pt x="326" y="791"/>
                                    </a:lnTo>
                                    <a:close/>
                                    <a:moveTo>
                                      <a:pt x="326" y="332"/>
                                    </a:moveTo>
                                    <a:lnTo>
                                      <a:pt x="324" y="332"/>
                                    </a:lnTo>
                                    <a:lnTo>
                                      <a:pt x="326" y="334"/>
                                    </a:lnTo>
                                    <a:lnTo>
                                      <a:pt x="326" y="332"/>
                                    </a:lnTo>
                                    <a:close/>
                                    <a:moveTo>
                                      <a:pt x="326" y="470"/>
                                    </a:moveTo>
                                    <a:lnTo>
                                      <a:pt x="325" y="469"/>
                                    </a:lnTo>
                                    <a:lnTo>
                                      <a:pt x="325" y="468"/>
                                    </a:lnTo>
                                    <a:lnTo>
                                      <a:pt x="325" y="466"/>
                                    </a:lnTo>
                                    <a:lnTo>
                                      <a:pt x="323" y="466"/>
                                    </a:lnTo>
                                    <a:lnTo>
                                      <a:pt x="323" y="464"/>
                                    </a:lnTo>
                                    <a:lnTo>
                                      <a:pt x="322" y="464"/>
                                    </a:lnTo>
                                    <a:lnTo>
                                      <a:pt x="322" y="466"/>
                                    </a:lnTo>
                                    <a:lnTo>
                                      <a:pt x="323" y="466"/>
                                    </a:lnTo>
                                    <a:lnTo>
                                      <a:pt x="321" y="468"/>
                                    </a:lnTo>
                                    <a:lnTo>
                                      <a:pt x="324" y="468"/>
                                    </a:lnTo>
                                    <a:lnTo>
                                      <a:pt x="323" y="470"/>
                                    </a:lnTo>
                                    <a:lnTo>
                                      <a:pt x="326" y="470"/>
                                    </a:lnTo>
                                    <a:close/>
                                    <a:moveTo>
                                      <a:pt x="326" y="687"/>
                                    </a:moveTo>
                                    <a:lnTo>
                                      <a:pt x="325" y="686"/>
                                    </a:lnTo>
                                    <a:lnTo>
                                      <a:pt x="326" y="687"/>
                                    </a:lnTo>
                                    <a:close/>
                                    <a:moveTo>
                                      <a:pt x="326" y="137"/>
                                    </a:moveTo>
                                    <a:lnTo>
                                      <a:pt x="325" y="138"/>
                                    </a:lnTo>
                                    <a:lnTo>
                                      <a:pt x="326" y="138"/>
                                    </a:lnTo>
                                    <a:lnTo>
                                      <a:pt x="326" y="137"/>
                                    </a:lnTo>
                                    <a:close/>
                                    <a:moveTo>
                                      <a:pt x="327" y="284"/>
                                    </a:moveTo>
                                    <a:lnTo>
                                      <a:pt x="326" y="282"/>
                                    </a:lnTo>
                                    <a:lnTo>
                                      <a:pt x="325" y="284"/>
                                    </a:lnTo>
                                    <a:lnTo>
                                      <a:pt x="327" y="284"/>
                                    </a:lnTo>
                                    <a:close/>
                                    <a:moveTo>
                                      <a:pt x="327" y="460"/>
                                    </a:moveTo>
                                    <a:lnTo>
                                      <a:pt x="325" y="460"/>
                                    </a:lnTo>
                                    <a:lnTo>
                                      <a:pt x="325" y="462"/>
                                    </a:lnTo>
                                    <a:lnTo>
                                      <a:pt x="326" y="462"/>
                                    </a:lnTo>
                                    <a:lnTo>
                                      <a:pt x="327" y="460"/>
                                    </a:lnTo>
                                    <a:close/>
                                    <a:moveTo>
                                      <a:pt x="327" y="284"/>
                                    </a:moveTo>
                                    <a:lnTo>
                                      <a:pt x="327" y="282"/>
                                    </a:lnTo>
                                    <a:lnTo>
                                      <a:pt x="326" y="282"/>
                                    </a:lnTo>
                                    <a:lnTo>
                                      <a:pt x="327" y="280"/>
                                    </a:lnTo>
                                    <a:lnTo>
                                      <a:pt x="325" y="280"/>
                                    </a:lnTo>
                                    <a:lnTo>
                                      <a:pt x="325" y="282"/>
                                    </a:lnTo>
                                    <a:lnTo>
                                      <a:pt x="326" y="282"/>
                                    </a:lnTo>
                                    <a:lnTo>
                                      <a:pt x="327" y="284"/>
                                    </a:lnTo>
                                    <a:close/>
                                    <a:moveTo>
                                      <a:pt x="327" y="668"/>
                                    </a:moveTo>
                                    <a:lnTo>
                                      <a:pt x="326" y="668"/>
                                    </a:lnTo>
                                    <a:lnTo>
                                      <a:pt x="326" y="666"/>
                                    </a:lnTo>
                                    <a:lnTo>
                                      <a:pt x="325" y="666"/>
                                    </a:lnTo>
                                    <a:lnTo>
                                      <a:pt x="324" y="670"/>
                                    </a:lnTo>
                                    <a:lnTo>
                                      <a:pt x="324" y="672"/>
                                    </a:lnTo>
                                    <a:lnTo>
                                      <a:pt x="324" y="673"/>
                                    </a:lnTo>
                                    <a:lnTo>
                                      <a:pt x="323" y="674"/>
                                    </a:lnTo>
                                    <a:lnTo>
                                      <a:pt x="326" y="672"/>
                                    </a:lnTo>
                                    <a:lnTo>
                                      <a:pt x="325" y="671"/>
                                    </a:lnTo>
                                    <a:lnTo>
                                      <a:pt x="325" y="670"/>
                                    </a:lnTo>
                                    <a:lnTo>
                                      <a:pt x="327" y="668"/>
                                    </a:lnTo>
                                    <a:close/>
                                    <a:moveTo>
                                      <a:pt x="327" y="634"/>
                                    </a:moveTo>
                                    <a:lnTo>
                                      <a:pt x="325" y="634"/>
                                    </a:lnTo>
                                    <a:lnTo>
                                      <a:pt x="326" y="632"/>
                                    </a:lnTo>
                                    <a:lnTo>
                                      <a:pt x="325" y="632"/>
                                    </a:lnTo>
                                    <a:lnTo>
                                      <a:pt x="324" y="634"/>
                                    </a:lnTo>
                                    <a:lnTo>
                                      <a:pt x="324" y="635"/>
                                    </a:lnTo>
                                    <a:lnTo>
                                      <a:pt x="326" y="636"/>
                                    </a:lnTo>
                                    <a:lnTo>
                                      <a:pt x="327" y="634"/>
                                    </a:lnTo>
                                    <a:close/>
                                    <a:moveTo>
                                      <a:pt x="327" y="494"/>
                                    </a:moveTo>
                                    <a:lnTo>
                                      <a:pt x="325" y="492"/>
                                    </a:lnTo>
                                    <a:lnTo>
                                      <a:pt x="325" y="488"/>
                                    </a:lnTo>
                                    <a:lnTo>
                                      <a:pt x="323" y="488"/>
                                    </a:lnTo>
                                    <a:lnTo>
                                      <a:pt x="323" y="490"/>
                                    </a:lnTo>
                                    <a:lnTo>
                                      <a:pt x="324" y="494"/>
                                    </a:lnTo>
                                    <a:lnTo>
                                      <a:pt x="324" y="496"/>
                                    </a:lnTo>
                                    <a:lnTo>
                                      <a:pt x="326" y="494"/>
                                    </a:lnTo>
                                    <a:lnTo>
                                      <a:pt x="325" y="496"/>
                                    </a:lnTo>
                                    <a:lnTo>
                                      <a:pt x="326" y="496"/>
                                    </a:lnTo>
                                    <a:lnTo>
                                      <a:pt x="327" y="494"/>
                                    </a:lnTo>
                                    <a:close/>
                                    <a:moveTo>
                                      <a:pt x="327" y="308"/>
                                    </a:moveTo>
                                    <a:lnTo>
                                      <a:pt x="325" y="306"/>
                                    </a:lnTo>
                                    <a:lnTo>
                                      <a:pt x="326" y="308"/>
                                    </a:lnTo>
                                    <a:lnTo>
                                      <a:pt x="326" y="310"/>
                                    </a:lnTo>
                                    <a:lnTo>
                                      <a:pt x="327" y="309"/>
                                    </a:lnTo>
                                    <a:lnTo>
                                      <a:pt x="327" y="308"/>
                                    </a:lnTo>
                                    <a:close/>
                                    <a:moveTo>
                                      <a:pt x="327" y="696"/>
                                    </a:moveTo>
                                    <a:lnTo>
                                      <a:pt x="325" y="694"/>
                                    </a:lnTo>
                                    <a:lnTo>
                                      <a:pt x="326" y="692"/>
                                    </a:lnTo>
                                    <a:lnTo>
                                      <a:pt x="325" y="692"/>
                                    </a:lnTo>
                                    <a:lnTo>
                                      <a:pt x="325" y="696"/>
                                    </a:lnTo>
                                    <a:lnTo>
                                      <a:pt x="327" y="696"/>
                                    </a:lnTo>
                                    <a:close/>
                                    <a:moveTo>
                                      <a:pt x="327" y="687"/>
                                    </a:moveTo>
                                    <a:lnTo>
                                      <a:pt x="327" y="686"/>
                                    </a:lnTo>
                                    <a:lnTo>
                                      <a:pt x="326" y="687"/>
                                    </a:lnTo>
                                    <a:lnTo>
                                      <a:pt x="327" y="687"/>
                                    </a:lnTo>
                                    <a:close/>
                                    <a:moveTo>
                                      <a:pt x="327" y="284"/>
                                    </a:moveTo>
                                    <a:lnTo>
                                      <a:pt x="327" y="282"/>
                                    </a:lnTo>
                                    <a:lnTo>
                                      <a:pt x="327" y="284"/>
                                    </a:lnTo>
                                    <a:close/>
                                    <a:moveTo>
                                      <a:pt x="327" y="658"/>
                                    </a:moveTo>
                                    <a:lnTo>
                                      <a:pt x="327" y="656"/>
                                    </a:lnTo>
                                    <a:lnTo>
                                      <a:pt x="325" y="656"/>
                                    </a:lnTo>
                                    <a:lnTo>
                                      <a:pt x="325" y="658"/>
                                    </a:lnTo>
                                    <a:lnTo>
                                      <a:pt x="326" y="658"/>
                                    </a:lnTo>
                                    <a:lnTo>
                                      <a:pt x="327" y="659"/>
                                    </a:lnTo>
                                    <a:lnTo>
                                      <a:pt x="327" y="658"/>
                                    </a:lnTo>
                                    <a:close/>
                                    <a:moveTo>
                                      <a:pt x="327" y="76"/>
                                    </a:moveTo>
                                    <a:lnTo>
                                      <a:pt x="327" y="74"/>
                                    </a:lnTo>
                                    <a:lnTo>
                                      <a:pt x="326" y="74"/>
                                    </a:lnTo>
                                    <a:lnTo>
                                      <a:pt x="325" y="72"/>
                                    </a:lnTo>
                                    <a:lnTo>
                                      <a:pt x="325" y="74"/>
                                    </a:lnTo>
                                    <a:lnTo>
                                      <a:pt x="326" y="76"/>
                                    </a:lnTo>
                                    <a:lnTo>
                                      <a:pt x="327" y="76"/>
                                    </a:lnTo>
                                    <a:close/>
                                    <a:moveTo>
                                      <a:pt x="327" y="136"/>
                                    </a:moveTo>
                                    <a:lnTo>
                                      <a:pt x="326" y="136"/>
                                    </a:lnTo>
                                    <a:lnTo>
                                      <a:pt x="326" y="137"/>
                                    </a:lnTo>
                                    <a:lnTo>
                                      <a:pt x="327" y="136"/>
                                    </a:lnTo>
                                    <a:close/>
                                    <a:moveTo>
                                      <a:pt x="328" y="660"/>
                                    </a:moveTo>
                                    <a:lnTo>
                                      <a:pt x="327" y="659"/>
                                    </a:lnTo>
                                    <a:lnTo>
                                      <a:pt x="327" y="660"/>
                                    </a:lnTo>
                                    <a:lnTo>
                                      <a:pt x="327" y="662"/>
                                    </a:lnTo>
                                    <a:lnTo>
                                      <a:pt x="327" y="660"/>
                                    </a:lnTo>
                                    <a:lnTo>
                                      <a:pt x="328" y="660"/>
                                    </a:lnTo>
                                    <a:close/>
                                    <a:moveTo>
                                      <a:pt x="328" y="338"/>
                                    </a:moveTo>
                                    <a:lnTo>
                                      <a:pt x="327" y="337"/>
                                    </a:lnTo>
                                    <a:lnTo>
                                      <a:pt x="325" y="334"/>
                                    </a:lnTo>
                                    <a:lnTo>
                                      <a:pt x="323" y="334"/>
                                    </a:lnTo>
                                    <a:lnTo>
                                      <a:pt x="322" y="332"/>
                                    </a:lnTo>
                                    <a:lnTo>
                                      <a:pt x="324" y="336"/>
                                    </a:lnTo>
                                    <a:lnTo>
                                      <a:pt x="324" y="337"/>
                                    </a:lnTo>
                                    <a:lnTo>
                                      <a:pt x="323" y="338"/>
                                    </a:lnTo>
                                    <a:lnTo>
                                      <a:pt x="326" y="340"/>
                                    </a:lnTo>
                                    <a:lnTo>
                                      <a:pt x="327" y="339"/>
                                    </a:lnTo>
                                    <a:lnTo>
                                      <a:pt x="328" y="338"/>
                                    </a:lnTo>
                                    <a:close/>
                                    <a:moveTo>
                                      <a:pt x="328" y="480"/>
                                    </a:moveTo>
                                    <a:lnTo>
                                      <a:pt x="326" y="480"/>
                                    </a:lnTo>
                                    <a:lnTo>
                                      <a:pt x="325" y="478"/>
                                    </a:lnTo>
                                    <a:lnTo>
                                      <a:pt x="322" y="478"/>
                                    </a:lnTo>
                                    <a:lnTo>
                                      <a:pt x="323" y="480"/>
                                    </a:lnTo>
                                    <a:lnTo>
                                      <a:pt x="324" y="482"/>
                                    </a:lnTo>
                                    <a:lnTo>
                                      <a:pt x="326" y="482"/>
                                    </a:lnTo>
                                    <a:lnTo>
                                      <a:pt x="328" y="480"/>
                                    </a:lnTo>
                                    <a:close/>
                                    <a:moveTo>
                                      <a:pt x="328" y="688"/>
                                    </a:moveTo>
                                    <a:lnTo>
                                      <a:pt x="327" y="687"/>
                                    </a:lnTo>
                                    <a:lnTo>
                                      <a:pt x="326" y="687"/>
                                    </a:lnTo>
                                    <a:lnTo>
                                      <a:pt x="327" y="688"/>
                                    </a:lnTo>
                                    <a:lnTo>
                                      <a:pt x="326" y="687"/>
                                    </a:lnTo>
                                    <a:lnTo>
                                      <a:pt x="325" y="690"/>
                                    </a:lnTo>
                                    <a:lnTo>
                                      <a:pt x="327" y="690"/>
                                    </a:lnTo>
                                    <a:lnTo>
                                      <a:pt x="328" y="688"/>
                                    </a:lnTo>
                                    <a:close/>
                                    <a:moveTo>
                                      <a:pt x="329" y="118"/>
                                    </a:moveTo>
                                    <a:lnTo>
                                      <a:pt x="328" y="116"/>
                                    </a:lnTo>
                                    <a:lnTo>
                                      <a:pt x="328" y="118"/>
                                    </a:lnTo>
                                    <a:lnTo>
                                      <a:pt x="329" y="118"/>
                                    </a:lnTo>
                                    <a:close/>
                                    <a:moveTo>
                                      <a:pt x="329" y="68"/>
                                    </a:moveTo>
                                    <a:lnTo>
                                      <a:pt x="329" y="66"/>
                                    </a:lnTo>
                                    <a:lnTo>
                                      <a:pt x="326" y="66"/>
                                    </a:lnTo>
                                    <a:lnTo>
                                      <a:pt x="326" y="68"/>
                                    </a:lnTo>
                                    <a:lnTo>
                                      <a:pt x="329" y="68"/>
                                    </a:lnTo>
                                    <a:close/>
                                    <a:moveTo>
                                      <a:pt x="329" y="332"/>
                                    </a:moveTo>
                                    <a:lnTo>
                                      <a:pt x="329" y="332"/>
                                    </a:lnTo>
                                    <a:lnTo>
                                      <a:pt x="329" y="333"/>
                                    </a:lnTo>
                                    <a:lnTo>
                                      <a:pt x="329" y="332"/>
                                    </a:lnTo>
                                    <a:close/>
                                    <a:moveTo>
                                      <a:pt x="329" y="770"/>
                                    </a:moveTo>
                                    <a:lnTo>
                                      <a:pt x="327" y="770"/>
                                    </a:lnTo>
                                    <a:lnTo>
                                      <a:pt x="328" y="772"/>
                                    </a:lnTo>
                                    <a:lnTo>
                                      <a:pt x="328" y="774"/>
                                    </a:lnTo>
                                    <a:lnTo>
                                      <a:pt x="329" y="774"/>
                                    </a:lnTo>
                                    <a:lnTo>
                                      <a:pt x="329" y="772"/>
                                    </a:lnTo>
                                    <a:lnTo>
                                      <a:pt x="329" y="770"/>
                                    </a:lnTo>
                                    <a:close/>
                                    <a:moveTo>
                                      <a:pt x="329" y="312"/>
                                    </a:moveTo>
                                    <a:lnTo>
                                      <a:pt x="329" y="310"/>
                                    </a:lnTo>
                                    <a:lnTo>
                                      <a:pt x="328" y="310"/>
                                    </a:lnTo>
                                    <a:lnTo>
                                      <a:pt x="329" y="312"/>
                                    </a:lnTo>
                                    <a:close/>
                                    <a:moveTo>
                                      <a:pt x="330" y="768"/>
                                    </a:moveTo>
                                    <a:lnTo>
                                      <a:pt x="328" y="766"/>
                                    </a:lnTo>
                                    <a:lnTo>
                                      <a:pt x="329" y="768"/>
                                    </a:lnTo>
                                    <a:lnTo>
                                      <a:pt x="330" y="768"/>
                                    </a:lnTo>
                                    <a:close/>
                                    <a:moveTo>
                                      <a:pt x="330" y="260"/>
                                    </a:moveTo>
                                    <a:lnTo>
                                      <a:pt x="329" y="259"/>
                                    </a:lnTo>
                                    <a:lnTo>
                                      <a:pt x="328" y="260"/>
                                    </a:lnTo>
                                    <a:lnTo>
                                      <a:pt x="330" y="260"/>
                                    </a:lnTo>
                                    <a:close/>
                                    <a:moveTo>
                                      <a:pt x="330" y="628"/>
                                    </a:moveTo>
                                    <a:lnTo>
                                      <a:pt x="328" y="624"/>
                                    </a:lnTo>
                                    <a:lnTo>
                                      <a:pt x="328" y="622"/>
                                    </a:lnTo>
                                    <a:lnTo>
                                      <a:pt x="326" y="622"/>
                                    </a:lnTo>
                                    <a:lnTo>
                                      <a:pt x="325" y="624"/>
                                    </a:lnTo>
                                    <a:lnTo>
                                      <a:pt x="327" y="624"/>
                                    </a:lnTo>
                                    <a:lnTo>
                                      <a:pt x="327" y="626"/>
                                    </a:lnTo>
                                    <a:lnTo>
                                      <a:pt x="326" y="626"/>
                                    </a:lnTo>
                                    <a:lnTo>
                                      <a:pt x="326" y="628"/>
                                    </a:lnTo>
                                    <a:lnTo>
                                      <a:pt x="327" y="628"/>
                                    </a:lnTo>
                                    <a:lnTo>
                                      <a:pt x="325" y="630"/>
                                    </a:lnTo>
                                    <a:lnTo>
                                      <a:pt x="326" y="630"/>
                                    </a:lnTo>
                                    <a:lnTo>
                                      <a:pt x="328" y="628"/>
                                    </a:lnTo>
                                    <a:lnTo>
                                      <a:pt x="330" y="628"/>
                                    </a:lnTo>
                                    <a:close/>
                                    <a:moveTo>
                                      <a:pt x="330" y="294"/>
                                    </a:moveTo>
                                    <a:lnTo>
                                      <a:pt x="328" y="292"/>
                                    </a:lnTo>
                                    <a:lnTo>
                                      <a:pt x="328" y="296"/>
                                    </a:lnTo>
                                    <a:lnTo>
                                      <a:pt x="330" y="294"/>
                                    </a:lnTo>
                                    <a:close/>
                                    <a:moveTo>
                                      <a:pt x="330" y="814"/>
                                    </a:moveTo>
                                    <a:lnTo>
                                      <a:pt x="329" y="814"/>
                                    </a:lnTo>
                                    <a:lnTo>
                                      <a:pt x="329" y="812"/>
                                    </a:lnTo>
                                    <a:lnTo>
                                      <a:pt x="328" y="812"/>
                                    </a:lnTo>
                                    <a:lnTo>
                                      <a:pt x="328" y="814"/>
                                    </a:lnTo>
                                    <a:lnTo>
                                      <a:pt x="329" y="816"/>
                                    </a:lnTo>
                                    <a:lnTo>
                                      <a:pt x="330" y="816"/>
                                    </a:lnTo>
                                    <a:lnTo>
                                      <a:pt x="330" y="814"/>
                                    </a:lnTo>
                                    <a:close/>
                                    <a:moveTo>
                                      <a:pt x="330" y="304"/>
                                    </a:moveTo>
                                    <a:lnTo>
                                      <a:pt x="328" y="304"/>
                                    </a:lnTo>
                                    <a:lnTo>
                                      <a:pt x="330" y="306"/>
                                    </a:lnTo>
                                    <a:lnTo>
                                      <a:pt x="330" y="304"/>
                                    </a:lnTo>
                                    <a:close/>
                                    <a:moveTo>
                                      <a:pt x="330" y="138"/>
                                    </a:moveTo>
                                    <a:lnTo>
                                      <a:pt x="329" y="136"/>
                                    </a:lnTo>
                                    <a:lnTo>
                                      <a:pt x="329" y="134"/>
                                    </a:lnTo>
                                    <a:lnTo>
                                      <a:pt x="329" y="136"/>
                                    </a:lnTo>
                                    <a:lnTo>
                                      <a:pt x="328" y="136"/>
                                    </a:lnTo>
                                    <a:lnTo>
                                      <a:pt x="329" y="138"/>
                                    </a:lnTo>
                                    <a:lnTo>
                                      <a:pt x="330" y="138"/>
                                    </a:lnTo>
                                    <a:close/>
                                    <a:moveTo>
                                      <a:pt x="330" y="114"/>
                                    </a:moveTo>
                                    <a:lnTo>
                                      <a:pt x="328" y="114"/>
                                    </a:lnTo>
                                    <a:lnTo>
                                      <a:pt x="328" y="116"/>
                                    </a:lnTo>
                                    <a:lnTo>
                                      <a:pt x="329" y="116"/>
                                    </a:lnTo>
                                    <a:lnTo>
                                      <a:pt x="329" y="118"/>
                                    </a:lnTo>
                                    <a:lnTo>
                                      <a:pt x="330" y="116"/>
                                    </a:lnTo>
                                    <a:lnTo>
                                      <a:pt x="330" y="114"/>
                                    </a:lnTo>
                                    <a:close/>
                                    <a:moveTo>
                                      <a:pt x="330" y="144"/>
                                    </a:moveTo>
                                    <a:lnTo>
                                      <a:pt x="330" y="142"/>
                                    </a:lnTo>
                                    <a:lnTo>
                                      <a:pt x="329" y="142"/>
                                    </a:lnTo>
                                    <a:lnTo>
                                      <a:pt x="328" y="140"/>
                                    </a:lnTo>
                                    <a:lnTo>
                                      <a:pt x="326" y="140"/>
                                    </a:lnTo>
                                    <a:lnTo>
                                      <a:pt x="326" y="142"/>
                                    </a:lnTo>
                                    <a:lnTo>
                                      <a:pt x="325" y="142"/>
                                    </a:lnTo>
                                    <a:lnTo>
                                      <a:pt x="324" y="144"/>
                                    </a:lnTo>
                                    <a:lnTo>
                                      <a:pt x="325" y="144"/>
                                    </a:lnTo>
                                    <a:lnTo>
                                      <a:pt x="326" y="142"/>
                                    </a:lnTo>
                                    <a:lnTo>
                                      <a:pt x="328" y="144"/>
                                    </a:lnTo>
                                    <a:lnTo>
                                      <a:pt x="328" y="142"/>
                                    </a:lnTo>
                                    <a:lnTo>
                                      <a:pt x="329" y="143"/>
                                    </a:lnTo>
                                    <a:lnTo>
                                      <a:pt x="328" y="145"/>
                                    </a:lnTo>
                                    <a:lnTo>
                                      <a:pt x="328" y="146"/>
                                    </a:lnTo>
                                    <a:lnTo>
                                      <a:pt x="329" y="146"/>
                                    </a:lnTo>
                                    <a:lnTo>
                                      <a:pt x="330" y="144"/>
                                    </a:lnTo>
                                    <a:close/>
                                    <a:moveTo>
                                      <a:pt x="330" y="766"/>
                                    </a:moveTo>
                                    <a:lnTo>
                                      <a:pt x="330" y="766"/>
                                    </a:lnTo>
                                    <a:lnTo>
                                      <a:pt x="330" y="768"/>
                                    </a:lnTo>
                                    <a:lnTo>
                                      <a:pt x="330" y="766"/>
                                    </a:lnTo>
                                    <a:close/>
                                    <a:moveTo>
                                      <a:pt x="330" y="287"/>
                                    </a:moveTo>
                                    <a:lnTo>
                                      <a:pt x="329" y="288"/>
                                    </a:lnTo>
                                    <a:lnTo>
                                      <a:pt x="330" y="288"/>
                                    </a:lnTo>
                                    <a:lnTo>
                                      <a:pt x="330" y="287"/>
                                    </a:lnTo>
                                    <a:close/>
                                    <a:moveTo>
                                      <a:pt x="331" y="826"/>
                                    </a:moveTo>
                                    <a:lnTo>
                                      <a:pt x="329" y="824"/>
                                    </a:lnTo>
                                    <a:lnTo>
                                      <a:pt x="330" y="822"/>
                                    </a:lnTo>
                                    <a:lnTo>
                                      <a:pt x="328" y="820"/>
                                    </a:lnTo>
                                    <a:lnTo>
                                      <a:pt x="328" y="824"/>
                                    </a:lnTo>
                                    <a:lnTo>
                                      <a:pt x="329" y="824"/>
                                    </a:lnTo>
                                    <a:lnTo>
                                      <a:pt x="331" y="826"/>
                                    </a:lnTo>
                                    <a:close/>
                                    <a:moveTo>
                                      <a:pt x="331" y="790"/>
                                    </a:moveTo>
                                    <a:lnTo>
                                      <a:pt x="331" y="790"/>
                                    </a:lnTo>
                                    <a:lnTo>
                                      <a:pt x="330" y="789"/>
                                    </a:lnTo>
                                    <a:lnTo>
                                      <a:pt x="330" y="786"/>
                                    </a:lnTo>
                                    <a:lnTo>
                                      <a:pt x="328" y="786"/>
                                    </a:lnTo>
                                    <a:lnTo>
                                      <a:pt x="329" y="788"/>
                                    </a:lnTo>
                                    <a:lnTo>
                                      <a:pt x="328" y="788"/>
                                    </a:lnTo>
                                    <a:lnTo>
                                      <a:pt x="327" y="790"/>
                                    </a:lnTo>
                                    <a:lnTo>
                                      <a:pt x="329" y="790"/>
                                    </a:lnTo>
                                    <a:lnTo>
                                      <a:pt x="329" y="792"/>
                                    </a:lnTo>
                                    <a:lnTo>
                                      <a:pt x="328" y="792"/>
                                    </a:lnTo>
                                    <a:lnTo>
                                      <a:pt x="328" y="794"/>
                                    </a:lnTo>
                                    <a:lnTo>
                                      <a:pt x="326" y="794"/>
                                    </a:lnTo>
                                    <a:lnTo>
                                      <a:pt x="326" y="796"/>
                                    </a:lnTo>
                                    <a:lnTo>
                                      <a:pt x="329" y="796"/>
                                    </a:lnTo>
                                    <a:lnTo>
                                      <a:pt x="329" y="794"/>
                                    </a:lnTo>
                                    <a:lnTo>
                                      <a:pt x="331" y="792"/>
                                    </a:lnTo>
                                    <a:lnTo>
                                      <a:pt x="331" y="790"/>
                                    </a:lnTo>
                                    <a:close/>
                                    <a:moveTo>
                                      <a:pt x="331" y="488"/>
                                    </a:moveTo>
                                    <a:lnTo>
                                      <a:pt x="331" y="488"/>
                                    </a:lnTo>
                                    <a:lnTo>
                                      <a:pt x="331" y="486"/>
                                    </a:lnTo>
                                    <a:lnTo>
                                      <a:pt x="329" y="486"/>
                                    </a:lnTo>
                                    <a:lnTo>
                                      <a:pt x="329" y="488"/>
                                    </a:lnTo>
                                    <a:lnTo>
                                      <a:pt x="330" y="490"/>
                                    </a:lnTo>
                                    <a:lnTo>
                                      <a:pt x="330" y="488"/>
                                    </a:lnTo>
                                    <a:lnTo>
                                      <a:pt x="331" y="490"/>
                                    </a:lnTo>
                                    <a:lnTo>
                                      <a:pt x="331" y="488"/>
                                    </a:lnTo>
                                    <a:close/>
                                    <a:moveTo>
                                      <a:pt x="332" y="334"/>
                                    </a:moveTo>
                                    <a:lnTo>
                                      <a:pt x="331" y="330"/>
                                    </a:lnTo>
                                    <a:lnTo>
                                      <a:pt x="330" y="332"/>
                                    </a:lnTo>
                                    <a:lnTo>
                                      <a:pt x="329" y="332"/>
                                    </a:lnTo>
                                    <a:lnTo>
                                      <a:pt x="329" y="333"/>
                                    </a:lnTo>
                                    <a:lnTo>
                                      <a:pt x="329" y="335"/>
                                    </a:lnTo>
                                    <a:lnTo>
                                      <a:pt x="330" y="336"/>
                                    </a:lnTo>
                                    <a:lnTo>
                                      <a:pt x="331" y="336"/>
                                    </a:lnTo>
                                    <a:lnTo>
                                      <a:pt x="332" y="334"/>
                                    </a:lnTo>
                                    <a:close/>
                                    <a:moveTo>
                                      <a:pt x="332" y="290"/>
                                    </a:moveTo>
                                    <a:lnTo>
                                      <a:pt x="331" y="288"/>
                                    </a:lnTo>
                                    <a:lnTo>
                                      <a:pt x="331" y="290"/>
                                    </a:lnTo>
                                    <a:lnTo>
                                      <a:pt x="332" y="290"/>
                                    </a:lnTo>
                                    <a:close/>
                                    <a:moveTo>
                                      <a:pt x="332" y="494"/>
                                    </a:moveTo>
                                    <a:lnTo>
                                      <a:pt x="331" y="490"/>
                                    </a:lnTo>
                                    <a:lnTo>
                                      <a:pt x="330" y="492"/>
                                    </a:lnTo>
                                    <a:lnTo>
                                      <a:pt x="331" y="492"/>
                                    </a:lnTo>
                                    <a:lnTo>
                                      <a:pt x="331" y="494"/>
                                    </a:lnTo>
                                    <a:lnTo>
                                      <a:pt x="332" y="494"/>
                                    </a:lnTo>
                                    <a:close/>
                                    <a:moveTo>
                                      <a:pt x="332" y="130"/>
                                    </a:moveTo>
                                    <a:lnTo>
                                      <a:pt x="331" y="129"/>
                                    </a:lnTo>
                                    <a:lnTo>
                                      <a:pt x="328" y="126"/>
                                    </a:lnTo>
                                    <a:lnTo>
                                      <a:pt x="328" y="128"/>
                                    </a:lnTo>
                                    <a:lnTo>
                                      <a:pt x="327" y="128"/>
                                    </a:lnTo>
                                    <a:lnTo>
                                      <a:pt x="328" y="130"/>
                                    </a:lnTo>
                                    <a:lnTo>
                                      <a:pt x="329" y="130"/>
                                    </a:lnTo>
                                    <a:lnTo>
                                      <a:pt x="330" y="132"/>
                                    </a:lnTo>
                                    <a:lnTo>
                                      <a:pt x="332" y="130"/>
                                    </a:lnTo>
                                    <a:close/>
                                    <a:moveTo>
                                      <a:pt x="332" y="464"/>
                                    </a:moveTo>
                                    <a:lnTo>
                                      <a:pt x="331" y="463"/>
                                    </a:lnTo>
                                    <a:lnTo>
                                      <a:pt x="331" y="462"/>
                                    </a:lnTo>
                                    <a:lnTo>
                                      <a:pt x="331" y="460"/>
                                    </a:lnTo>
                                    <a:lnTo>
                                      <a:pt x="329" y="460"/>
                                    </a:lnTo>
                                    <a:lnTo>
                                      <a:pt x="328" y="462"/>
                                    </a:lnTo>
                                    <a:lnTo>
                                      <a:pt x="329" y="462"/>
                                    </a:lnTo>
                                    <a:lnTo>
                                      <a:pt x="330" y="465"/>
                                    </a:lnTo>
                                    <a:lnTo>
                                      <a:pt x="330" y="466"/>
                                    </a:lnTo>
                                    <a:lnTo>
                                      <a:pt x="332" y="464"/>
                                    </a:lnTo>
                                    <a:close/>
                                    <a:moveTo>
                                      <a:pt x="333" y="672"/>
                                    </a:moveTo>
                                    <a:lnTo>
                                      <a:pt x="331" y="672"/>
                                    </a:lnTo>
                                    <a:lnTo>
                                      <a:pt x="331" y="674"/>
                                    </a:lnTo>
                                    <a:lnTo>
                                      <a:pt x="332" y="674"/>
                                    </a:lnTo>
                                    <a:lnTo>
                                      <a:pt x="333" y="672"/>
                                    </a:lnTo>
                                    <a:close/>
                                    <a:moveTo>
                                      <a:pt x="333" y="330"/>
                                    </a:moveTo>
                                    <a:lnTo>
                                      <a:pt x="332" y="328"/>
                                    </a:lnTo>
                                    <a:lnTo>
                                      <a:pt x="331" y="326"/>
                                    </a:lnTo>
                                    <a:lnTo>
                                      <a:pt x="330" y="326"/>
                                    </a:lnTo>
                                    <a:lnTo>
                                      <a:pt x="328" y="324"/>
                                    </a:lnTo>
                                    <a:lnTo>
                                      <a:pt x="327" y="326"/>
                                    </a:lnTo>
                                    <a:lnTo>
                                      <a:pt x="328" y="327"/>
                                    </a:lnTo>
                                    <a:lnTo>
                                      <a:pt x="329" y="328"/>
                                    </a:lnTo>
                                    <a:lnTo>
                                      <a:pt x="330" y="330"/>
                                    </a:lnTo>
                                    <a:lnTo>
                                      <a:pt x="331" y="330"/>
                                    </a:lnTo>
                                    <a:lnTo>
                                      <a:pt x="332" y="328"/>
                                    </a:lnTo>
                                    <a:lnTo>
                                      <a:pt x="333" y="330"/>
                                    </a:lnTo>
                                    <a:close/>
                                    <a:moveTo>
                                      <a:pt x="333" y="632"/>
                                    </a:moveTo>
                                    <a:lnTo>
                                      <a:pt x="333" y="630"/>
                                    </a:lnTo>
                                    <a:lnTo>
                                      <a:pt x="332" y="630"/>
                                    </a:lnTo>
                                    <a:lnTo>
                                      <a:pt x="333" y="632"/>
                                    </a:lnTo>
                                    <a:close/>
                                    <a:moveTo>
                                      <a:pt x="333" y="268"/>
                                    </a:moveTo>
                                    <a:lnTo>
                                      <a:pt x="332" y="268"/>
                                    </a:lnTo>
                                    <a:lnTo>
                                      <a:pt x="333" y="266"/>
                                    </a:lnTo>
                                    <a:lnTo>
                                      <a:pt x="331" y="268"/>
                                    </a:lnTo>
                                    <a:lnTo>
                                      <a:pt x="331" y="272"/>
                                    </a:lnTo>
                                    <a:lnTo>
                                      <a:pt x="332" y="270"/>
                                    </a:lnTo>
                                    <a:lnTo>
                                      <a:pt x="331" y="270"/>
                                    </a:lnTo>
                                    <a:lnTo>
                                      <a:pt x="332" y="268"/>
                                    </a:lnTo>
                                    <a:lnTo>
                                      <a:pt x="333" y="270"/>
                                    </a:lnTo>
                                    <a:lnTo>
                                      <a:pt x="333" y="268"/>
                                    </a:lnTo>
                                    <a:close/>
                                    <a:moveTo>
                                      <a:pt x="333" y="296"/>
                                    </a:moveTo>
                                    <a:lnTo>
                                      <a:pt x="332" y="294"/>
                                    </a:lnTo>
                                    <a:lnTo>
                                      <a:pt x="330" y="294"/>
                                    </a:lnTo>
                                    <a:lnTo>
                                      <a:pt x="331" y="296"/>
                                    </a:lnTo>
                                    <a:lnTo>
                                      <a:pt x="333" y="296"/>
                                    </a:lnTo>
                                    <a:close/>
                                    <a:moveTo>
                                      <a:pt x="333" y="636"/>
                                    </a:moveTo>
                                    <a:lnTo>
                                      <a:pt x="331" y="636"/>
                                    </a:lnTo>
                                    <a:lnTo>
                                      <a:pt x="329" y="638"/>
                                    </a:lnTo>
                                    <a:lnTo>
                                      <a:pt x="329" y="639"/>
                                    </a:lnTo>
                                    <a:lnTo>
                                      <a:pt x="332" y="642"/>
                                    </a:lnTo>
                                    <a:lnTo>
                                      <a:pt x="333" y="640"/>
                                    </a:lnTo>
                                    <a:lnTo>
                                      <a:pt x="332" y="640"/>
                                    </a:lnTo>
                                    <a:lnTo>
                                      <a:pt x="333" y="636"/>
                                    </a:lnTo>
                                    <a:close/>
                                    <a:moveTo>
                                      <a:pt x="334" y="310"/>
                                    </a:moveTo>
                                    <a:lnTo>
                                      <a:pt x="332" y="309"/>
                                    </a:lnTo>
                                    <a:lnTo>
                                      <a:pt x="332" y="306"/>
                                    </a:lnTo>
                                    <a:lnTo>
                                      <a:pt x="332" y="304"/>
                                    </a:lnTo>
                                    <a:lnTo>
                                      <a:pt x="331" y="306"/>
                                    </a:lnTo>
                                    <a:lnTo>
                                      <a:pt x="330" y="306"/>
                                    </a:lnTo>
                                    <a:lnTo>
                                      <a:pt x="329" y="308"/>
                                    </a:lnTo>
                                    <a:lnTo>
                                      <a:pt x="330" y="308"/>
                                    </a:lnTo>
                                    <a:lnTo>
                                      <a:pt x="332" y="310"/>
                                    </a:lnTo>
                                    <a:lnTo>
                                      <a:pt x="334" y="310"/>
                                    </a:lnTo>
                                    <a:close/>
                                    <a:moveTo>
                                      <a:pt x="334" y="668"/>
                                    </a:moveTo>
                                    <a:lnTo>
                                      <a:pt x="334" y="666"/>
                                    </a:lnTo>
                                    <a:lnTo>
                                      <a:pt x="334" y="664"/>
                                    </a:lnTo>
                                    <a:lnTo>
                                      <a:pt x="333" y="664"/>
                                    </a:lnTo>
                                    <a:lnTo>
                                      <a:pt x="333" y="662"/>
                                    </a:lnTo>
                                    <a:lnTo>
                                      <a:pt x="332" y="662"/>
                                    </a:lnTo>
                                    <a:lnTo>
                                      <a:pt x="331" y="660"/>
                                    </a:lnTo>
                                    <a:lnTo>
                                      <a:pt x="330" y="662"/>
                                    </a:lnTo>
                                    <a:lnTo>
                                      <a:pt x="331" y="662"/>
                                    </a:lnTo>
                                    <a:lnTo>
                                      <a:pt x="330" y="666"/>
                                    </a:lnTo>
                                    <a:lnTo>
                                      <a:pt x="330" y="667"/>
                                    </a:lnTo>
                                    <a:lnTo>
                                      <a:pt x="331" y="668"/>
                                    </a:lnTo>
                                    <a:lnTo>
                                      <a:pt x="331" y="666"/>
                                    </a:lnTo>
                                    <a:lnTo>
                                      <a:pt x="333" y="668"/>
                                    </a:lnTo>
                                    <a:lnTo>
                                      <a:pt x="334" y="668"/>
                                    </a:lnTo>
                                    <a:close/>
                                    <a:moveTo>
                                      <a:pt x="334" y="258"/>
                                    </a:moveTo>
                                    <a:lnTo>
                                      <a:pt x="334" y="256"/>
                                    </a:lnTo>
                                    <a:lnTo>
                                      <a:pt x="334" y="257"/>
                                    </a:lnTo>
                                    <a:lnTo>
                                      <a:pt x="334" y="258"/>
                                    </a:lnTo>
                                    <a:close/>
                                    <a:moveTo>
                                      <a:pt x="334" y="338"/>
                                    </a:moveTo>
                                    <a:lnTo>
                                      <a:pt x="334" y="336"/>
                                    </a:lnTo>
                                    <a:lnTo>
                                      <a:pt x="333" y="336"/>
                                    </a:lnTo>
                                    <a:lnTo>
                                      <a:pt x="332" y="338"/>
                                    </a:lnTo>
                                    <a:lnTo>
                                      <a:pt x="334" y="338"/>
                                    </a:lnTo>
                                    <a:close/>
                                    <a:moveTo>
                                      <a:pt x="334" y="682"/>
                                    </a:moveTo>
                                    <a:lnTo>
                                      <a:pt x="331" y="680"/>
                                    </a:lnTo>
                                    <a:lnTo>
                                      <a:pt x="331" y="674"/>
                                    </a:lnTo>
                                    <a:lnTo>
                                      <a:pt x="327" y="676"/>
                                    </a:lnTo>
                                    <a:lnTo>
                                      <a:pt x="329" y="678"/>
                                    </a:lnTo>
                                    <a:lnTo>
                                      <a:pt x="330" y="678"/>
                                    </a:lnTo>
                                    <a:lnTo>
                                      <a:pt x="329" y="682"/>
                                    </a:lnTo>
                                    <a:lnTo>
                                      <a:pt x="334" y="682"/>
                                    </a:lnTo>
                                    <a:close/>
                                    <a:moveTo>
                                      <a:pt x="334" y="793"/>
                                    </a:moveTo>
                                    <a:lnTo>
                                      <a:pt x="334" y="793"/>
                                    </a:lnTo>
                                    <a:lnTo>
                                      <a:pt x="334" y="792"/>
                                    </a:lnTo>
                                    <a:lnTo>
                                      <a:pt x="334" y="793"/>
                                    </a:lnTo>
                                    <a:close/>
                                    <a:moveTo>
                                      <a:pt x="334" y="262"/>
                                    </a:moveTo>
                                    <a:lnTo>
                                      <a:pt x="332" y="262"/>
                                    </a:lnTo>
                                    <a:lnTo>
                                      <a:pt x="333" y="264"/>
                                    </a:lnTo>
                                    <a:lnTo>
                                      <a:pt x="334" y="264"/>
                                    </a:lnTo>
                                    <a:lnTo>
                                      <a:pt x="334" y="262"/>
                                    </a:lnTo>
                                    <a:close/>
                                    <a:moveTo>
                                      <a:pt x="335" y="113"/>
                                    </a:moveTo>
                                    <a:lnTo>
                                      <a:pt x="334" y="112"/>
                                    </a:lnTo>
                                    <a:lnTo>
                                      <a:pt x="334" y="113"/>
                                    </a:lnTo>
                                    <a:lnTo>
                                      <a:pt x="335" y="113"/>
                                    </a:lnTo>
                                    <a:close/>
                                    <a:moveTo>
                                      <a:pt x="335" y="260"/>
                                    </a:moveTo>
                                    <a:lnTo>
                                      <a:pt x="334" y="258"/>
                                    </a:lnTo>
                                    <a:lnTo>
                                      <a:pt x="334" y="259"/>
                                    </a:lnTo>
                                    <a:lnTo>
                                      <a:pt x="334" y="260"/>
                                    </a:lnTo>
                                    <a:lnTo>
                                      <a:pt x="335" y="260"/>
                                    </a:lnTo>
                                    <a:close/>
                                    <a:moveTo>
                                      <a:pt x="335" y="272"/>
                                    </a:moveTo>
                                    <a:lnTo>
                                      <a:pt x="335" y="268"/>
                                    </a:lnTo>
                                    <a:lnTo>
                                      <a:pt x="334" y="268"/>
                                    </a:lnTo>
                                    <a:lnTo>
                                      <a:pt x="334" y="270"/>
                                    </a:lnTo>
                                    <a:lnTo>
                                      <a:pt x="333" y="270"/>
                                    </a:lnTo>
                                    <a:lnTo>
                                      <a:pt x="333" y="272"/>
                                    </a:lnTo>
                                    <a:lnTo>
                                      <a:pt x="335" y="272"/>
                                    </a:lnTo>
                                    <a:close/>
                                    <a:moveTo>
                                      <a:pt x="335" y="148"/>
                                    </a:moveTo>
                                    <a:lnTo>
                                      <a:pt x="334" y="148"/>
                                    </a:lnTo>
                                    <a:lnTo>
                                      <a:pt x="334" y="150"/>
                                    </a:lnTo>
                                    <a:lnTo>
                                      <a:pt x="335" y="150"/>
                                    </a:lnTo>
                                    <a:lnTo>
                                      <a:pt x="335" y="148"/>
                                    </a:lnTo>
                                    <a:close/>
                                    <a:moveTo>
                                      <a:pt x="335" y="284"/>
                                    </a:moveTo>
                                    <a:lnTo>
                                      <a:pt x="334" y="282"/>
                                    </a:lnTo>
                                    <a:lnTo>
                                      <a:pt x="334" y="280"/>
                                    </a:lnTo>
                                    <a:lnTo>
                                      <a:pt x="334" y="278"/>
                                    </a:lnTo>
                                    <a:lnTo>
                                      <a:pt x="332" y="280"/>
                                    </a:lnTo>
                                    <a:lnTo>
                                      <a:pt x="332" y="276"/>
                                    </a:lnTo>
                                    <a:lnTo>
                                      <a:pt x="331" y="278"/>
                                    </a:lnTo>
                                    <a:lnTo>
                                      <a:pt x="332" y="282"/>
                                    </a:lnTo>
                                    <a:lnTo>
                                      <a:pt x="333" y="284"/>
                                    </a:lnTo>
                                    <a:lnTo>
                                      <a:pt x="333" y="285"/>
                                    </a:lnTo>
                                    <a:lnTo>
                                      <a:pt x="330" y="287"/>
                                    </a:lnTo>
                                    <a:lnTo>
                                      <a:pt x="334" y="284"/>
                                    </a:lnTo>
                                    <a:lnTo>
                                      <a:pt x="335" y="284"/>
                                    </a:lnTo>
                                    <a:close/>
                                    <a:moveTo>
                                      <a:pt x="336" y="128"/>
                                    </a:moveTo>
                                    <a:lnTo>
                                      <a:pt x="334" y="128"/>
                                    </a:lnTo>
                                    <a:lnTo>
                                      <a:pt x="334" y="130"/>
                                    </a:lnTo>
                                    <a:lnTo>
                                      <a:pt x="335" y="130"/>
                                    </a:lnTo>
                                    <a:lnTo>
                                      <a:pt x="336" y="128"/>
                                    </a:lnTo>
                                    <a:close/>
                                    <a:moveTo>
                                      <a:pt x="336" y="772"/>
                                    </a:moveTo>
                                    <a:lnTo>
                                      <a:pt x="336" y="772"/>
                                    </a:lnTo>
                                    <a:close/>
                                    <a:moveTo>
                                      <a:pt x="336" y="140"/>
                                    </a:moveTo>
                                    <a:lnTo>
                                      <a:pt x="336" y="138"/>
                                    </a:lnTo>
                                    <a:lnTo>
                                      <a:pt x="334" y="138"/>
                                    </a:lnTo>
                                    <a:lnTo>
                                      <a:pt x="335" y="140"/>
                                    </a:lnTo>
                                    <a:lnTo>
                                      <a:pt x="334" y="138"/>
                                    </a:lnTo>
                                    <a:lnTo>
                                      <a:pt x="334" y="144"/>
                                    </a:lnTo>
                                    <a:lnTo>
                                      <a:pt x="335" y="142"/>
                                    </a:lnTo>
                                    <a:lnTo>
                                      <a:pt x="334" y="142"/>
                                    </a:lnTo>
                                    <a:lnTo>
                                      <a:pt x="336" y="140"/>
                                    </a:lnTo>
                                    <a:close/>
                                    <a:moveTo>
                                      <a:pt x="336" y="794"/>
                                    </a:moveTo>
                                    <a:lnTo>
                                      <a:pt x="334" y="793"/>
                                    </a:lnTo>
                                    <a:lnTo>
                                      <a:pt x="335" y="794"/>
                                    </a:lnTo>
                                    <a:lnTo>
                                      <a:pt x="336" y="794"/>
                                    </a:lnTo>
                                    <a:close/>
                                    <a:moveTo>
                                      <a:pt x="336" y="830"/>
                                    </a:moveTo>
                                    <a:lnTo>
                                      <a:pt x="336" y="828"/>
                                    </a:lnTo>
                                    <a:lnTo>
                                      <a:pt x="336" y="826"/>
                                    </a:lnTo>
                                    <a:lnTo>
                                      <a:pt x="334" y="826"/>
                                    </a:lnTo>
                                    <a:lnTo>
                                      <a:pt x="334" y="829"/>
                                    </a:lnTo>
                                    <a:lnTo>
                                      <a:pt x="335" y="830"/>
                                    </a:lnTo>
                                    <a:lnTo>
                                      <a:pt x="336" y="830"/>
                                    </a:lnTo>
                                    <a:close/>
                                    <a:moveTo>
                                      <a:pt x="337" y="774"/>
                                    </a:moveTo>
                                    <a:lnTo>
                                      <a:pt x="336" y="772"/>
                                    </a:lnTo>
                                    <a:lnTo>
                                      <a:pt x="333" y="776"/>
                                    </a:lnTo>
                                    <a:lnTo>
                                      <a:pt x="334" y="778"/>
                                    </a:lnTo>
                                    <a:lnTo>
                                      <a:pt x="335" y="777"/>
                                    </a:lnTo>
                                    <a:lnTo>
                                      <a:pt x="335" y="774"/>
                                    </a:lnTo>
                                    <a:lnTo>
                                      <a:pt x="337" y="774"/>
                                    </a:lnTo>
                                    <a:close/>
                                    <a:moveTo>
                                      <a:pt x="337" y="126"/>
                                    </a:moveTo>
                                    <a:lnTo>
                                      <a:pt x="336" y="126"/>
                                    </a:lnTo>
                                    <a:lnTo>
                                      <a:pt x="336" y="128"/>
                                    </a:lnTo>
                                    <a:lnTo>
                                      <a:pt x="337" y="130"/>
                                    </a:lnTo>
                                    <a:lnTo>
                                      <a:pt x="337" y="129"/>
                                    </a:lnTo>
                                    <a:lnTo>
                                      <a:pt x="337" y="126"/>
                                    </a:lnTo>
                                    <a:close/>
                                    <a:moveTo>
                                      <a:pt x="337" y="816"/>
                                    </a:moveTo>
                                    <a:lnTo>
                                      <a:pt x="336" y="814"/>
                                    </a:lnTo>
                                    <a:lnTo>
                                      <a:pt x="336" y="810"/>
                                    </a:lnTo>
                                    <a:lnTo>
                                      <a:pt x="333" y="810"/>
                                    </a:lnTo>
                                    <a:lnTo>
                                      <a:pt x="335" y="814"/>
                                    </a:lnTo>
                                    <a:lnTo>
                                      <a:pt x="336" y="816"/>
                                    </a:lnTo>
                                    <a:lnTo>
                                      <a:pt x="335" y="818"/>
                                    </a:lnTo>
                                    <a:lnTo>
                                      <a:pt x="334" y="818"/>
                                    </a:lnTo>
                                    <a:lnTo>
                                      <a:pt x="333" y="820"/>
                                    </a:lnTo>
                                    <a:lnTo>
                                      <a:pt x="335" y="820"/>
                                    </a:lnTo>
                                    <a:lnTo>
                                      <a:pt x="335" y="818"/>
                                    </a:lnTo>
                                    <a:lnTo>
                                      <a:pt x="336" y="818"/>
                                    </a:lnTo>
                                    <a:lnTo>
                                      <a:pt x="337" y="816"/>
                                    </a:lnTo>
                                    <a:close/>
                                    <a:moveTo>
                                      <a:pt x="337" y="480"/>
                                    </a:moveTo>
                                    <a:lnTo>
                                      <a:pt x="337" y="480"/>
                                    </a:lnTo>
                                    <a:lnTo>
                                      <a:pt x="336" y="480"/>
                                    </a:lnTo>
                                    <a:lnTo>
                                      <a:pt x="337" y="480"/>
                                    </a:lnTo>
                                    <a:close/>
                                    <a:moveTo>
                                      <a:pt x="337" y="292"/>
                                    </a:moveTo>
                                    <a:lnTo>
                                      <a:pt x="336" y="290"/>
                                    </a:lnTo>
                                    <a:lnTo>
                                      <a:pt x="335" y="292"/>
                                    </a:lnTo>
                                    <a:lnTo>
                                      <a:pt x="337" y="292"/>
                                    </a:lnTo>
                                    <a:lnTo>
                                      <a:pt x="337" y="294"/>
                                    </a:lnTo>
                                    <a:lnTo>
                                      <a:pt x="337" y="292"/>
                                    </a:lnTo>
                                    <a:close/>
                                    <a:moveTo>
                                      <a:pt x="337" y="488"/>
                                    </a:moveTo>
                                    <a:lnTo>
                                      <a:pt x="337" y="486"/>
                                    </a:lnTo>
                                    <a:lnTo>
                                      <a:pt x="335" y="486"/>
                                    </a:lnTo>
                                    <a:lnTo>
                                      <a:pt x="336" y="488"/>
                                    </a:lnTo>
                                    <a:lnTo>
                                      <a:pt x="337" y="488"/>
                                    </a:lnTo>
                                    <a:close/>
                                    <a:moveTo>
                                      <a:pt x="337" y="298"/>
                                    </a:moveTo>
                                    <a:lnTo>
                                      <a:pt x="337" y="298"/>
                                    </a:lnTo>
                                    <a:lnTo>
                                      <a:pt x="337" y="300"/>
                                    </a:lnTo>
                                    <a:lnTo>
                                      <a:pt x="337" y="298"/>
                                    </a:lnTo>
                                    <a:close/>
                                    <a:moveTo>
                                      <a:pt x="337" y="114"/>
                                    </a:moveTo>
                                    <a:lnTo>
                                      <a:pt x="337" y="114"/>
                                    </a:lnTo>
                                    <a:lnTo>
                                      <a:pt x="336" y="112"/>
                                    </a:lnTo>
                                    <a:lnTo>
                                      <a:pt x="335" y="112"/>
                                    </a:lnTo>
                                    <a:lnTo>
                                      <a:pt x="335" y="113"/>
                                    </a:lnTo>
                                    <a:lnTo>
                                      <a:pt x="335" y="114"/>
                                    </a:lnTo>
                                    <a:lnTo>
                                      <a:pt x="334" y="113"/>
                                    </a:lnTo>
                                    <a:lnTo>
                                      <a:pt x="334" y="114"/>
                                    </a:lnTo>
                                    <a:lnTo>
                                      <a:pt x="335" y="115"/>
                                    </a:lnTo>
                                    <a:lnTo>
                                      <a:pt x="335" y="116"/>
                                    </a:lnTo>
                                    <a:lnTo>
                                      <a:pt x="337" y="116"/>
                                    </a:lnTo>
                                    <a:lnTo>
                                      <a:pt x="337" y="114"/>
                                    </a:lnTo>
                                    <a:close/>
                                    <a:moveTo>
                                      <a:pt x="337" y="260"/>
                                    </a:moveTo>
                                    <a:lnTo>
                                      <a:pt x="336" y="258"/>
                                    </a:lnTo>
                                    <a:lnTo>
                                      <a:pt x="335" y="260"/>
                                    </a:lnTo>
                                    <a:lnTo>
                                      <a:pt x="337" y="260"/>
                                    </a:lnTo>
                                    <a:close/>
                                    <a:moveTo>
                                      <a:pt x="337" y="318"/>
                                    </a:moveTo>
                                    <a:lnTo>
                                      <a:pt x="336" y="316"/>
                                    </a:lnTo>
                                    <a:lnTo>
                                      <a:pt x="335" y="316"/>
                                    </a:lnTo>
                                    <a:lnTo>
                                      <a:pt x="335" y="318"/>
                                    </a:lnTo>
                                    <a:lnTo>
                                      <a:pt x="337" y="318"/>
                                    </a:lnTo>
                                    <a:close/>
                                    <a:moveTo>
                                      <a:pt x="338" y="788"/>
                                    </a:moveTo>
                                    <a:lnTo>
                                      <a:pt x="336" y="788"/>
                                    </a:lnTo>
                                    <a:lnTo>
                                      <a:pt x="335" y="784"/>
                                    </a:lnTo>
                                    <a:lnTo>
                                      <a:pt x="334" y="784"/>
                                    </a:lnTo>
                                    <a:lnTo>
                                      <a:pt x="336" y="786"/>
                                    </a:lnTo>
                                    <a:lnTo>
                                      <a:pt x="334" y="788"/>
                                    </a:lnTo>
                                    <a:lnTo>
                                      <a:pt x="334" y="790"/>
                                    </a:lnTo>
                                    <a:lnTo>
                                      <a:pt x="334" y="791"/>
                                    </a:lnTo>
                                    <a:lnTo>
                                      <a:pt x="334" y="792"/>
                                    </a:lnTo>
                                    <a:lnTo>
                                      <a:pt x="337" y="790"/>
                                    </a:lnTo>
                                    <a:lnTo>
                                      <a:pt x="338" y="788"/>
                                    </a:lnTo>
                                    <a:close/>
                                    <a:moveTo>
                                      <a:pt x="338" y="332"/>
                                    </a:moveTo>
                                    <a:lnTo>
                                      <a:pt x="337" y="330"/>
                                    </a:lnTo>
                                    <a:lnTo>
                                      <a:pt x="336" y="330"/>
                                    </a:lnTo>
                                    <a:lnTo>
                                      <a:pt x="335" y="328"/>
                                    </a:lnTo>
                                    <a:lnTo>
                                      <a:pt x="335" y="330"/>
                                    </a:lnTo>
                                    <a:lnTo>
                                      <a:pt x="335" y="328"/>
                                    </a:lnTo>
                                    <a:lnTo>
                                      <a:pt x="334" y="328"/>
                                    </a:lnTo>
                                    <a:lnTo>
                                      <a:pt x="333" y="332"/>
                                    </a:lnTo>
                                    <a:lnTo>
                                      <a:pt x="337" y="332"/>
                                    </a:lnTo>
                                    <a:lnTo>
                                      <a:pt x="336" y="334"/>
                                    </a:lnTo>
                                    <a:lnTo>
                                      <a:pt x="338" y="332"/>
                                    </a:lnTo>
                                    <a:close/>
                                    <a:moveTo>
                                      <a:pt x="338" y="472"/>
                                    </a:moveTo>
                                    <a:lnTo>
                                      <a:pt x="338" y="472"/>
                                    </a:lnTo>
                                    <a:close/>
                                    <a:moveTo>
                                      <a:pt x="338" y="290"/>
                                    </a:moveTo>
                                    <a:lnTo>
                                      <a:pt x="338" y="288"/>
                                    </a:lnTo>
                                    <a:lnTo>
                                      <a:pt x="336" y="288"/>
                                    </a:lnTo>
                                    <a:lnTo>
                                      <a:pt x="336" y="290"/>
                                    </a:lnTo>
                                    <a:lnTo>
                                      <a:pt x="337" y="292"/>
                                    </a:lnTo>
                                    <a:lnTo>
                                      <a:pt x="338" y="292"/>
                                    </a:lnTo>
                                    <a:lnTo>
                                      <a:pt x="338" y="290"/>
                                    </a:lnTo>
                                    <a:close/>
                                    <a:moveTo>
                                      <a:pt x="338" y="670"/>
                                    </a:moveTo>
                                    <a:lnTo>
                                      <a:pt x="338" y="666"/>
                                    </a:lnTo>
                                    <a:lnTo>
                                      <a:pt x="338" y="667"/>
                                    </a:lnTo>
                                    <a:lnTo>
                                      <a:pt x="338" y="670"/>
                                    </a:lnTo>
                                    <a:close/>
                                    <a:moveTo>
                                      <a:pt x="339" y="822"/>
                                    </a:moveTo>
                                    <a:lnTo>
                                      <a:pt x="336" y="822"/>
                                    </a:lnTo>
                                    <a:lnTo>
                                      <a:pt x="335" y="820"/>
                                    </a:lnTo>
                                    <a:lnTo>
                                      <a:pt x="335" y="824"/>
                                    </a:lnTo>
                                    <a:lnTo>
                                      <a:pt x="339" y="822"/>
                                    </a:lnTo>
                                    <a:close/>
                                    <a:moveTo>
                                      <a:pt x="339" y="306"/>
                                    </a:moveTo>
                                    <a:lnTo>
                                      <a:pt x="338" y="304"/>
                                    </a:lnTo>
                                    <a:lnTo>
                                      <a:pt x="337" y="304"/>
                                    </a:lnTo>
                                    <a:lnTo>
                                      <a:pt x="337" y="302"/>
                                    </a:lnTo>
                                    <a:lnTo>
                                      <a:pt x="336" y="302"/>
                                    </a:lnTo>
                                    <a:lnTo>
                                      <a:pt x="335" y="304"/>
                                    </a:lnTo>
                                    <a:lnTo>
                                      <a:pt x="335" y="306"/>
                                    </a:lnTo>
                                    <a:lnTo>
                                      <a:pt x="337" y="306"/>
                                    </a:lnTo>
                                    <a:lnTo>
                                      <a:pt x="336" y="308"/>
                                    </a:lnTo>
                                    <a:lnTo>
                                      <a:pt x="337" y="308"/>
                                    </a:lnTo>
                                    <a:lnTo>
                                      <a:pt x="338" y="306"/>
                                    </a:lnTo>
                                    <a:lnTo>
                                      <a:pt x="339" y="306"/>
                                    </a:lnTo>
                                    <a:close/>
                                    <a:moveTo>
                                      <a:pt x="339" y="266"/>
                                    </a:moveTo>
                                    <a:lnTo>
                                      <a:pt x="337" y="264"/>
                                    </a:lnTo>
                                    <a:lnTo>
                                      <a:pt x="338" y="266"/>
                                    </a:lnTo>
                                    <a:lnTo>
                                      <a:pt x="339" y="266"/>
                                    </a:lnTo>
                                    <a:close/>
                                    <a:moveTo>
                                      <a:pt x="339" y="662"/>
                                    </a:moveTo>
                                    <a:lnTo>
                                      <a:pt x="338" y="662"/>
                                    </a:lnTo>
                                    <a:lnTo>
                                      <a:pt x="338" y="660"/>
                                    </a:lnTo>
                                    <a:lnTo>
                                      <a:pt x="337" y="660"/>
                                    </a:lnTo>
                                    <a:lnTo>
                                      <a:pt x="337" y="661"/>
                                    </a:lnTo>
                                    <a:lnTo>
                                      <a:pt x="337" y="663"/>
                                    </a:lnTo>
                                    <a:lnTo>
                                      <a:pt x="338" y="664"/>
                                    </a:lnTo>
                                    <a:lnTo>
                                      <a:pt x="339" y="662"/>
                                    </a:lnTo>
                                    <a:close/>
                                    <a:moveTo>
                                      <a:pt x="339" y="648"/>
                                    </a:moveTo>
                                    <a:lnTo>
                                      <a:pt x="336" y="648"/>
                                    </a:lnTo>
                                    <a:lnTo>
                                      <a:pt x="338" y="650"/>
                                    </a:lnTo>
                                    <a:lnTo>
                                      <a:pt x="338" y="651"/>
                                    </a:lnTo>
                                    <a:lnTo>
                                      <a:pt x="336" y="652"/>
                                    </a:lnTo>
                                    <a:lnTo>
                                      <a:pt x="334" y="654"/>
                                    </a:lnTo>
                                    <a:lnTo>
                                      <a:pt x="337" y="656"/>
                                    </a:lnTo>
                                    <a:lnTo>
                                      <a:pt x="337" y="654"/>
                                    </a:lnTo>
                                    <a:lnTo>
                                      <a:pt x="336" y="654"/>
                                    </a:lnTo>
                                    <a:lnTo>
                                      <a:pt x="337" y="652"/>
                                    </a:lnTo>
                                    <a:lnTo>
                                      <a:pt x="339" y="652"/>
                                    </a:lnTo>
                                    <a:lnTo>
                                      <a:pt x="339" y="650"/>
                                    </a:lnTo>
                                    <a:lnTo>
                                      <a:pt x="339" y="648"/>
                                    </a:lnTo>
                                    <a:close/>
                                    <a:moveTo>
                                      <a:pt x="339" y="614"/>
                                    </a:moveTo>
                                    <a:lnTo>
                                      <a:pt x="336" y="614"/>
                                    </a:lnTo>
                                    <a:lnTo>
                                      <a:pt x="337" y="616"/>
                                    </a:lnTo>
                                    <a:lnTo>
                                      <a:pt x="339" y="616"/>
                                    </a:lnTo>
                                    <a:lnTo>
                                      <a:pt x="339" y="614"/>
                                    </a:lnTo>
                                    <a:close/>
                                    <a:moveTo>
                                      <a:pt x="339" y="300"/>
                                    </a:moveTo>
                                    <a:lnTo>
                                      <a:pt x="339" y="298"/>
                                    </a:lnTo>
                                    <a:lnTo>
                                      <a:pt x="338" y="300"/>
                                    </a:lnTo>
                                    <a:lnTo>
                                      <a:pt x="339" y="300"/>
                                    </a:lnTo>
                                    <a:close/>
                                    <a:moveTo>
                                      <a:pt x="339" y="288"/>
                                    </a:moveTo>
                                    <a:lnTo>
                                      <a:pt x="339" y="288"/>
                                    </a:lnTo>
                                    <a:lnTo>
                                      <a:pt x="338" y="290"/>
                                    </a:lnTo>
                                    <a:lnTo>
                                      <a:pt x="339" y="290"/>
                                    </a:lnTo>
                                    <a:lnTo>
                                      <a:pt x="339" y="288"/>
                                    </a:lnTo>
                                    <a:close/>
                                    <a:moveTo>
                                      <a:pt x="339" y="76"/>
                                    </a:moveTo>
                                    <a:lnTo>
                                      <a:pt x="339" y="76"/>
                                    </a:lnTo>
                                    <a:lnTo>
                                      <a:pt x="338" y="74"/>
                                    </a:lnTo>
                                    <a:lnTo>
                                      <a:pt x="338" y="76"/>
                                    </a:lnTo>
                                    <a:lnTo>
                                      <a:pt x="339" y="78"/>
                                    </a:lnTo>
                                    <a:lnTo>
                                      <a:pt x="339" y="76"/>
                                    </a:lnTo>
                                    <a:close/>
                                    <a:moveTo>
                                      <a:pt x="339" y="478"/>
                                    </a:moveTo>
                                    <a:lnTo>
                                      <a:pt x="336" y="478"/>
                                    </a:lnTo>
                                    <a:lnTo>
                                      <a:pt x="337" y="477"/>
                                    </a:lnTo>
                                    <a:lnTo>
                                      <a:pt x="337" y="476"/>
                                    </a:lnTo>
                                    <a:lnTo>
                                      <a:pt x="337" y="474"/>
                                    </a:lnTo>
                                    <a:lnTo>
                                      <a:pt x="336" y="472"/>
                                    </a:lnTo>
                                    <a:lnTo>
                                      <a:pt x="338" y="472"/>
                                    </a:lnTo>
                                    <a:lnTo>
                                      <a:pt x="336" y="468"/>
                                    </a:lnTo>
                                    <a:lnTo>
                                      <a:pt x="335" y="468"/>
                                    </a:lnTo>
                                    <a:lnTo>
                                      <a:pt x="335" y="470"/>
                                    </a:lnTo>
                                    <a:lnTo>
                                      <a:pt x="336" y="470"/>
                                    </a:lnTo>
                                    <a:lnTo>
                                      <a:pt x="335" y="472"/>
                                    </a:lnTo>
                                    <a:lnTo>
                                      <a:pt x="333" y="472"/>
                                    </a:lnTo>
                                    <a:lnTo>
                                      <a:pt x="333" y="474"/>
                                    </a:lnTo>
                                    <a:lnTo>
                                      <a:pt x="332" y="474"/>
                                    </a:lnTo>
                                    <a:lnTo>
                                      <a:pt x="335" y="476"/>
                                    </a:lnTo>
                                    <a:lnTo>
                                      <a:pt x="333" y="478"/>
                                    </a:lnTo>
                                    <a:lnTo>
                                      <a:pt x="337" y="480"/>
                                    </a:lnTo>
                                    <a:lnTo>
                                      <a:pt x="339" y="478"/>
                                    </a:lnTo>
                                    <a:close/>
                                    <a:moveTo>
                                      <a:pt x="339" y="644"/>
                                    </a:moveTo>
                                    <a:lnTo>
                                      <a:pt x="337" y="642"/>
                                    </a:lnTo>
                                    <a:lnTo>
                                      <a:pt x="337" y="644"/>
                                    </a:lnTo>
                                    <a:lnTo>
                                      <a:pt x="338" y="644"/>
                                    </a:lnTo>
                                    <a:lnTo>
                                      <a:pt x="337" y="646"/>
                                    </a:lnTo>
                                    <a:lnTo>
                                      <a:pt x="338" y="646"/>
                                    </a:lnTo>
                                    <a:lnTo>
                                      <a:pt x="339" y="644"/>
                                    </a:lnTo>
                                    <a:close/>
                                    <a:moveTo>
                                      <a:pt x="339" y="286"/>
                                    </a:moveTo>
                                    <a:lnTo>
                                      <a:pt x="338" y="285"/>
                                    </a:lnTo>
                                    <a:lnTo>
                                      <a:pt x="338" y="284"/>
                                    </a:lnTo>
                                    <a:lnTo>
                                      <a:pt x="338" y="282"/>
                                    </a:lnTo>
                                    <a:lnTo>
                                      <a:pt x="337" y="282"/>
                                    </a:lnTo>
                                    <a:lnTo>
                                      <a:pt x="337" y="284"/>
                                    </a:lnTo>
                                    <a:lnTo>
                                      <a:pt x="338" y="286"/>
                                    </a:lnTo>
                                    <a:lnTo>
                                      <a:pt x="339" y="288"/>
                                    </a:lnTo>
                                    <a:lnTo>
                                      <a:pt x="339" y="286"/>
                                    </a:lnTo>
                                    <a:close/>
                                    <a:moveTo>
                                      <a:pt x="339" y="672"/>
                                    </a:moveTo>
                                    <a:lnTo>
                                      <a:pt x="339" y="670"/>
                                    </a:lnTo>
                                    <a:lnTo>
                                      <a:pt x="339" y="672"/>
                                    </a:lnTo>
                                    <a:close/>
                                    <a:moveTo>
                                      <a:pt x="339" y="292"/>
                                    </a:moveTo>
                                    <a:lnTo>
                                      <a:pt x="338" y="292"/>
                                    </a:lnTo>
                                    <a:lnTo>
                                      <a:pt x="337" y="294"/>
                                    </a:lnTo>
                                    <a:lnTo>
                                      <a:pt x="339" y="292"/>
                                    </a:lnTo>
                                    <a:close/>
                                    <a:moveTo>
                                      <a:pt x="340" y="678"/>
                                    </a:moveTo>
                                    <a:lnTo>
                                      <a:pt x="339" y="674"/>
                                    </a:lnTo>
                                    <a:lnTo>
                                      <a:pt x="338" y="674"/>
                                    </a:lnTo>
                                    <a:lnTo>
                                      <a:pt x="337" y="672"/>
                                    </a:lnTo>
                                    <a:lnTo>
                                      <a:pt x="335" y="674"/>
                                    </a:lnTo>
                                    <a:lnTo>
                                      <a:pt x="335" y="680"/>
                                    </a:lnTo>
                                    <a:lnTo>
                                      <a:pt x="339" y="680"/>
                                    </a:lnTo>
                                    <a:lnTo>
                                      <a:pt x="339" y="679"/>
                                    </a:lnTo>
                                    <a:lnTo>
                                      <a:pt x="340" y="678"/>
                                    </a:lnTo>
                                    <a:close/>
                                    <a:moveTo>
                                      <a:pt x="340" y="335"/>
                                    </a:moveTo>
                                    <a:lnTo>
                                      <a:pt x="339" y="336"/>
                                    </a:lnTo>
                                    <a:lnTo>
                                      <a:pt x="340" y="336"/>
                                    </a:lnTo>
                                    <a:lnTo>
                                      <a:pt x="340" y="335"/>
                                    </a:lnTo>
                                    <a:close/>
                                    <a:moveTo>
                                      <a:pt x="340" y="622"/>
                                    </a:moveTo>
                                    <a:lnTo>
                                      <a:pt x="340" y="620"/>
                                    </a:lnTo>
                                    <a:lnTo>
                                      <a:pt x="339" y="618"/>
                                    </a:lnTo>
                                    <a:lnTo>
                                      <a:pt x="336" y="618"/>
                                    </a:lnTo>
                                    <a:lnTo>
                                      <a:pt x="336" y="620"/>
                                    </a:lnTo>
                                    <a:lnTo>
                                      <a:pt x="338" y="620"/>
                                    </a:lnTo>
                                    <a:lnTo>
                                      <a:pt x="336" y="622"/>
                                    </a:lnTo>
                                    <a:lnTo>
                                      <a:pt x="336" y="623"/>
                                    </a:lnTo>
                                    <a:lnTo>
                                      <a:pt x="337" y="624"/>
                                    </a:lnTo>
                                    <a:lnTo>
                                      <a:pt x="339" y="624"/>
                                    </a:lnTo>
                                    <a:lnTo>
                                      <a:pt x="340" y="623"/>
                                    </a:lnTo>
                                    <a:lnTo>
                                      <a:pt x="340" y="622"/>
                                    </a:lnTo>
                                    <a:close/>
                                    <a:moveTo>
                                      <a:pt x="340" y="638"/>
                                    </a:moveTo>
                                    <a:lnTo>
                                      <a:pt x="340" y="637"/>
                                    </a:lnTo>
                                    <a:lnTo>
                                      <a:pt x="340" y="636"/>
                                    </a:lnTo>
                                    <a:lnTo>
                                      <a:pt x="338" y="635"/>
                                    </a:lnTo>
                                    <a:lnTo>
                                      <a:pt x="338" y="632"/>
                                    </a:lnTo>
                                    <a:lnTo>
                                      <a:pt x="334" y="632"/>
                                    </a:lnTo>
                                    <a:lnTo>
                                      <a:pt x="335" y="634"/>
                                    </a:lnTo>
                                    <a:lnTo>
                                      <a:pt x="338" y="634"/>
                                    </a:lnTo>
                                    <a:lnTo>
                                      <a:pt x="338" y="638"/>
                                    </a:lnTo>
                                    <a:lnTo>
                                      <a:pt x="340" y="638"/>
                                    </a:lnTo>
                                    <a:close/>
                                    <a:moveTo>
                                      <a:pt x="340" y="809"/>
                                    </a:moveTo>
                                    <a:lnTo>
                                      <a:pt x="340" y="808"/>
                                    </a:lnTo>
                                    <a:lnTo>
                                      <a:pt x="339" y="808"/>
                                    </a:lnTo>
                                    <a:lnTo>
                                      <a:pt x="340" y="809"/>
                                    </a:lnTo>
                                    <a:close/>
                                    <a:moveTo>
                                      <a:pt x="340" y="470"/>
                                    </a:moveTo>
                                    <a:lnTo>
                                      <a:pt x="338" y="470"/>
                                    </a:lnTo>
                                    <a:lnTo>
                                      <a:pt x="338" y="471"/>
                                    </a:lnTo>
                                    <a:lnTo>
                                      <a:pt x="338" y="472"/>
                                    </a:lnTo>
                                    <a:lnTo>
                                      <a:pt x="339" y="472"/>
                                    </a:lnTo>
                                    <a:lnTo>
                                      <a:pt x="340" y="470"/>
                                    </a:lnTo>
                                    <a:close/>
                                    <a:moveTo>
                                      <a:pt x="340" y="804"/>
                                    </a:moveTo>
                                    <a:lnTo>
                                      <a:pt x="339" y="802"/>
                                    </a:lnTo>
                                    <a:lnTo>
                                      <a:pt x="338" y="800"/>
                                    </a:lnTo>
                                    <a:lnTo>
                                      <a:pt x="335" y="800"/>
                                    </a:lnTo>
                                    <a:lnTo>
                                      <a:pt x="335" y="798"/>
                                    </a:lnTo>
                                    <a:lnTo>
                                      <a:pt x="333" y="798"/>
                                    </a:lnTo>
                                    <a:lnTo>
                                      <a:pt x="333" y="800"/>
                                    </a:lnTo>
                                    <a:lnTo>
                                      <a:pt x="332" y="802"/>
                                    </a:lnTo>
                                    <a:lnTo>
                                      <a:pt x="334" y="804"/>
                                    </a:lnTo>
                                    <a:lnTo>
                                      <a:pt x="334" y="802"/>
                                    </a:lnTo>
                                    <a:lnTo>
                                      <a:pt x="337" y="802"/>
                                    </a:lnTo>
                                    <a:lnTo>
                                      <a:pt x="338" y="804"/>
                                    </a:lnTo>
                                    <a:lnTo>
                                      <a:pt x="340" y="804"/>
                                    </a:lnTo>
                                    <a:close/>
                                    <a:moveTo>
                                      <a:pt x="341" y="334"/>
                                    </a:moveTo>
                                    <a:lnTo>
                                      <a:pt x="340" y="334"/>
                                    </a:lnTo>
                                    <a:lnTo>
                                      <a:pt x="340" y="335"/>
                                    </a:lnTo>
                                    <a:lnTo>
                                      <a:pt x="341" y="334"/>
                                    </a:lnTo>
                                    <a:close/>
                                    <a:moveTo>
                                      <a:pt x="341" y="268"/>
                                    </a:moveTo>
                                    <a:lnTo>
                                      <a:pt x="340" y="266"/>
                                    </a:lnTo>
                                    <a:lnTo>
                                      <a:pt x="340" y="264"/>
                                    </a:lnTo>
                                    <a:lnTo>
                                      <a:pt x="339" y="264"/>
                                    </a:lnTo>
                                    <a:lnTo>
                                      <a:pt x="339" y="266"/>
                                    </a:lnTo>
                                    <a:lnTo>
                                      <a:pt x="339" y="268"/>
                                    </a:lnTo>
                                    <a:lnTo>
                                      <a:pt x="341" y="268"/>
                                    </a:lnTo>
                                    <a:close/>
                                    <a:moveTo>
                                      <a:pt x="341" y="336"/>
                                    </a:moveTo>
                                    <a:lnTo>
                                      <a:pt x="341" y="336"/>
                                    </a:lnTo>
                                    <a:close/>
                                    <a:moveTo>
                                      <a:pt x="341" y="128"/>
                                    </a:moveTo>
                                    <a:lnTo>
                                      <a:pt x="341" y="128"/>
                                    </a:lnTo>
                                    <a:lnTo>
                                      <a:pt x="340" y="126"/>
                                    </a:lnTo>
                                    <a:lnTo>
                                      <a:pt x="340" y="128"/>
                                    </a:lnTo>
                                    <a:lnTo>
                                      <a:pt x="341" y="128"/>
                                    </a:lnTo>
                                    <a:close/>
                                    <a:moveTo>
                                      <a:pt x="341" y="810"/>
                                    </a:moveTo>
                                    <a:lnTo>
                                      <a:pt x="340" y="809"/>
                                    </a:lnTo>
                                    <a:lnTo>
                                      <a:pt x="341" y="810"/>
                                    </a:lnTo>
                                    <a:close/>
                                    <a:moveTo>
                                      <a:pt x="341" y="334"/>
                                    </a:moveTo>
                                    <a:lnTo>
                                      <a:pt x="341" y="334"/>
                                    </a:lnTo>
                                    <a:lnTo>
                                      <a:pt x="341" y="336"/>
                                    </a:lnTo>
                                    <a:lnTo>
                                      <a:pt x="341" y="334"/>
                                    </a:lnTo>
                                    <a:close/>
                                    <a:moveTo>
                                      <a:pt x="341" y="784"/>
                                    </a:moveTo>
                                    <a:lnTo>
                                      <a:pt x="340" y="784"/>
                                    </a:lnTo>
                                    <a:lnTo>
                                      <a:pt x="340" y="786"/>
                                    </a:lnTo>
                                    <a:lnTo>
                                      <a:pt x="341" y="784"/>
                                    </a:lnTo>
                                    <a:close/>
                                    <a:moveTo>
                                      <a:pt x="341" y="276"/>
                                    </a:moveTo>
                                    <a:lnTo>
                                      <a:pt x="340" y="274"/>
                                    </a:lnTo>
                                    <a:lnTo>
                                      <a:pt x="341" y="274"/>
                                    </a:lnTo>
                                    <a:lnTo>
                                      <a:pt x="341" y="272"/>
                                    </a:lnTo>
                                    <a:lnTo>
                                      <a:pt x="340" y="272"/>
                                    </a:lnTo>
                                    <a:lnTo>
                                      <a:pt x="340" y="274"/>
                                    </a:lnTo>
                                    <a:lnTo>
                                      <a:pt x="339" y="274"/>
                                    </a:lnTo>
                                    <a:lnTo>
                                      <a:pt x="341" y="276"/>
                                    </a:lnTo>
                                    <a:close/>
                                    <a:moveTo>
                                      <a:pt x="341" y="132"/>
                                    </a:moveTo>
                                    <a:lnTo>
                                      <a:pt x="340" y="130"/>
                                    </a:lnTo>
                                    <a:lnTo>
                                      <a:pt x="338" y="130"/>
                                    </a:lnTo>
                                    <a:lnTo>
                                      <a:pt x="337" y="132"/>
                                    </a:lnTo>
                                    <a:lnTo>
                                      <a:pt x="341" y="132"/>
                                    </a:lnTo>
                                    <a:close/>
                                    <a:moveTo>
                                      <a:pt x="342" y="804"/>
                                    </a:moveTo>
                                    <a:lnTo>
                                      <a:pt x="340" y="804"/>
                                    </a:lnTo>
                                    <a:lnTo>
                                      <a:pt x="341" y="805"/>
                                    </a:lnTo>
                                    <a:lnTo>
                                      <a:pt x="342" y="804"/>
                                    </a:lnTo>
                                    <a:close/>
                                    <a:moveTo>
                                      <a:pt x="342" y="124"/>
                                    </a:moveTo>
                                    <a:lnTo>
                                      <a:pt x="340" y="124"/>
                                    </a:lnTo>
                                    <a:lnTo>
                                      <a:pt x="339" y="122"/>
                                    </a:lnTo>
                                    <a:lnTo>
                                      <a:pt x="339" y="124"/>
                                    </a:lnTo>
                                    <a:lnTo>
                                      <a:pt x="340" y="126"/>
                                    </a:lnTo>
                                    <a:lnTo>
                                      <a:pt x="341" y="126"/>
                                    </a:lnTo>
                                    <a:lnTo>
                                      <a:pt x="342" y="124"/>
                                    </a:lnTo>
                                    <a:close/>
                                    <a:moveTo>
                                      <a:pt x="342" y="786"/>
                                    </a:moveTo>
                                    <a:lnTo>
                                      <a:pt x="341" y="786"/>
                                    </a:lnTo>
                                    <a:lnTo>
                                      <a:pt x="342" y="786"/>
                                    </a:lnTo>
                                    <a:close/>
                                    <a:moveTo>
                                      <a:pt x="342" y="784"/>
                                    </a:moveTo>
                                    <a:lnTo>
                                      <a:pt x="341" y="784"/>
                                    </a:lnTo>
                                    <a:lnTo>
                                      <a:pt x="341" y="786"/>
                                    </a:lnTo>
                                    <a:lnTo>
                                      <a:pt x="342" y="784"/>
                                    </a:lnTo>
                                    <a:close/>
                                    <a:moveTo>
                                      <a:pt x="342" y="148"/>
                                    </a:moveTo>
                                    <a:lnTo>
                                      <a:pt x="342" y="146"/>
                                    </a:lnTo>
                                    <a:lnTo>
                                      <a:pt x="340" y="146"/>
                                    </a:lnTo>
                                    <a:lnTo>
                                      <a:pt x="340" y="148"/>
                                    </a:lnTo>
                                    <a:lnTo>
                                      <a:pt x="342" y="148"/>
                                    </a:lnTo>
                                    <a:close/>
                                    <a:moveTo>
                                      <a:pt x="342" y="266"/>
                                    </a:moveTo>
                                    <a:lnTo>
                                      <a:pt x="340" y="266"/>
                                    </a:lnTo>
                                    <a:lnTo>
                                      <a:pt x="341" y="268"/>
                                    </a:lnTo>
                                    <a:lnTo>
                                      <a:pt x="342" y="266"/>
                                    </a:lnTo>
                                    <a:close/>
                                    <a:moveTo>
                                      <a:pt x="342" y="336"/>
                                    </a:moveTo>
                                    <a:lnTo>
                                      <a:pt x="341" y="336"/>
                                    </a:lnTo>
                                    <a:lnTo>
                                      <a:pt x="341" y="338"/>
                                    </a:lnTo>
                                    <a:lnTo>
                                      <a:pt x="342" y="336"/>
                                    </a:lnTo>
                                    <a:close/>
                                    <a:moveTo>
                                      <a:pt x="342" y="130"/>
                                    </a:moveTo>
                                    <a:lnTo>
                                      <a:pt x="342" y="129"/>
                                    </a:lnTo>
                                    <a:lnTo>
                                      <a:pt x="342" y="128"/>
                                    </a:lnTo>
                                    <a:lnTo>
                                      <a:pt x="341" y="126"/>
                                    </a:lnTo>
                                    <a:lnTo>
                                      <a:pt x="341" y="128"/>
                                    </a:lnTo>
                                    <a:lnTo>
                                      <a:pt x="342" y="130"/>
                                    </a:lnTo>
                                    <a:close/>
                                    <a:moveTo>
                                      <a:pt x="343" y="490"/>
                                    </a:moveTo>
                                    <a:lnTo>
                                      <a:pt x="343" y="489"/>
                                    </a:lnTo>
                                    <a:lnTo>
                                      <a:pt x="342" y="490"/>
                                    </a:lnTo>
                                    <a:lnTo>
                                      <a:pt x="343" y="490"/>
                                    </a:lnTo>
                                    <a:close/>
                                    <a:moveTo>
                                      <a:pt x="343" y="462"/>
                                    </a:moveTo>
                                    <a:lnTo>
                                      <a:pt x="342" y="462"/>
                                    </a:lnTo>
                                    <a:lnTo>
                                      <a:pt x="342" y="461"/>
                                    </a:lnTo>
                                    <a:lnTo>
                                      <a:pt x="342" y="460"/>
                                    </a:lnTo>
                                    <a:lnTo>
                                      <a:pt x="342" y="458"/>
                                    </a:lnTo>
                                    <a:lnTo>
                                      <a:pt x="339" y="458"/>
                                    </a:lnTo>
                                    <a:lnTo>
                                      <a:pt x="341" y="460"/>
                                    </a:lnTo>
                                    <a:lnTo>
                                      <a:pt x="339" y="460"/>
                                    </a:lnTo>
                                    <a:lnTo>
                                      <a:pt x="339" y="464"/>
                                    </a:lnTo>
                                    <a:lnTo>
                                      <a:pt x="342" y="464"/>
                                    </a:lnTo>
                                    <a:lnTo>
                                      <a:pt x="343" y="462"/>
                                    </a:lnTo>
                                    <a:close/>
                                    <a:moveTo>
                                      <a:pt x="343" y="306"/>
                                    </a:moveTo>
                                    <a:lnTo>
                                      <a:pt x="342" y="306"/>
                                    </a:lnTo>
                                    <a:lnTo>
                                      <a:pt x="342" y="305"/>
                                    </a:lnTo>
                                    <a:lnTo>
                                      <a:pt x="342" y="304"/>
                                    </a:lnTo>
                                    <a:lnTo>
                                      <a:pt x="342" y="305"/>
                                    </a:lnTo>
                                    <a:lnTo>
                                      <a:pt x="341" y="305"/>
                                    </a:lnTo>
                                    <a:lnTo>
                                      <a:pt x="341" y="306"/>
                                    </a:lnTo>
                                    <a:lnTo>
                                      <a:pt x="342" y="306"/>
                                    </a:lnTo>
                                    <a:lnTo>
                                      <a:pt x="341" y="308"/>
                                    </a:lnTo>
                                    <a:lnTo>
                                      <a:pt x="343" y="308"/>
                                    </a:lnTo>
                                    <a:lnTo>
                                      <a:pt x="343" y="306"/>
                                    </a:lnTo>
                                    <a:close/>
                                    <a:moveTo>
                                      <a:pt x="343" y="806"/>
                                    </a:moveTo>
                                    <a:lnTo>
                                      <a:pt x="341" y="805"/>
                                    </a:lnTo>
                                    <a:lnTo>
                                      <a:pt x="341" y="806"/>
                                    </a:lnTo>
                                    <a:lnTo>
                                      <a:pt x="343" y="806"/>
                                    </a:lnTo>
                                    <a:close/>
                                    <a:moveTo>
                                      <a:pt x="343" y="820"/>
                                    </a:moveTo>
                                    <a:lnTo>
                                      <a:pt x="342" y="820"/>
                                    </a:lnTo>
                                    <a:lnTo>
                                      <a:pt x="340" y="822"/>
                                    </a:lnTo>
                                    <a:lnTo>
                                      <a:pt x="341" y="822"/>
                                    </a:lnTo>
                                    <a:lnTo>
                                      <a:pt x="342" y="822"/>
                                    </a:lnTo>
                                    <a:lnTo>
                                      <a:pt x="343" y="820"/>
                                    </a:lnTo>
                                    <a:close/>
                                    <a:moveTo>
                                      <a:pt x="343" y="828"/>
                                    </a:moveTo>
                                    <a:lnTo>
                                      <a:pt x="343" y="826"/>
                                    </a:lnTo>
                                    <a:lnTo>
                                      <a:pt x="343" y="824"/>
                                    </a:lnTo>
                                    <a:lnTo>
                                      <a:pt x="342" y="822"/>
                                    </a:lnTo>
                                    <a:lnTo>
                                      <a:pt x="341" y="824"/>
                                    </a:lnTo>
                                    <a:lnTo>
                                      <a:pt x="341" y="822"/>
                                    </a:lnTo>
                                    <a:lnTo>
                                      <a:pt x="340" y="824"/>
                                    </a:lnTo>
                                    <a:lnTo>
                                      <a:pt x="341" y="824"/>
                                    </a:lnTo>
                                    <a:lnTo>
                                      <a:pt x="341" y="827"/>
                                    </a:lnTo>
                                    <a:lnTo>
                                      <a:pt x="341" y="828"/>
                                    </a:lnTo>
                                    <a:lnTo>
                                      <a:pt x="343" y="828"/>
                                    </a:lnTo>
                                    <a:close/>
                                    <a:moveTo>
                                      <a:pt x="343" y="666"/>
                                    </a:moveTo>
                                    <a:lnTo>
                                      <a:pt x="342" y="664"/>
                                    </a:lnTo>
                                    <a:lnTo>
                                      <a:pt x="342" y="666"/>
                                    </a:lnTo>
                                    <a:lnTo>
                                      <a:pt x="343" y="666"/>
                                    </a:lnTo>
                                    <a:close/>
                                    <a:moveTo>
                                      <a:pt x="343" y="812"/>
                                    </a:moveTo>
                                    <a:lnTo>
                                      <a:pt x="341" y="812"/>
                                    </a:lnTo>
                                    <a:lnTo>
                                      <a:pt x="342" y="808"/>
                                    </a:lnTo>
                                    <a:lnTo>
                                      <a:pt x="341" y="810"/>
                                    </a:lnTo>
                                    <a:lnTo>
                                      <a:pt x="340" y="812"/>
                                    </a:lnTo>
                                    <a:lnTo>
                                      <a:pt x="341" y="816"/>
                                    </a:lnTo>
                                    <a:lnTo>
                                      <a:pt x="340" y="816"/>
                                    </a:lnTo>
                                    <a:lnTo>
                                      <a:pt x="339" y="818"/>
                                    </a:lnTo>
                                    <a:lnTo>
                                      <a:pt x="340" y="818"/>
                                    </a:lnTo>
                                    <a:lnTo>
                                      <a:pt x="342" y="816"/>
                                    </a:lnTo>
                                    <a:lnTo>
                                      <a:pt x="342" y="814"/>
                                    </a:lnTo>
                                    <a:lnTo>
                                      <a:pt x="343" y="814"/>
                                    </a:lnTo>
                                    <a:lnTo>
                                      <a:pt x="343" y="812"/>
                                    </a:lnTo>
                                    <a:close/>
                                    <a:moveTo>
                                      <a:pt x="343" y="74"/>
                                    </a:moveTo>
                                    <a:lnTo>
                                      <a:pt x="342" y="74"/>
                                    </a:lnTo>
                                    <a:lnTo>
                                      <a:pt x="342" y="76"/>
                                    </a:lnTo>
                                    <a:lnTo>
                                      <a:pt x="343" y="74"/>
                                    </a:lnTo>
                                    <a:close/>
                                    <a:moveTo>
                                      <a:pt x="344" y="302"/>
                                    </a:moveTo>
                                    <a:lnTo>
                                      <a:pt x="343" y="302"/>
                                    </a:lnTo>
                                    <a:lnTo>
                                      <a:pt x="343" y="300"/>
                                    </a:lnTo>
                                    <a:lnTo>
                                      <a:pt x="342" y="300"/>
                                    </a:lnTo>
                                    <a:lnTo>
                                      <a:pt x="342" y="302"/>
                                    </a:lnTo>
                                    <a:lnTo>
                                      <a:pt x="341" y="304"/>
                                    </a:lnTo>
                                    <a:lnTo>
                                      <a:pt x="341" y="305"/>
                                    </a:lnTo>
                                    <a:lnTo>
                                      <a:pt x="342" y="304"/>
                                    </a:lnTo>
                                    <a:lnTo>
                                      <a:pt x="342" y="305"/>
                                    </a:lnTo>
                                    <a:lnTo>
                                      <a:pt x="342" y="306"/>
                                    </a:lnTo>
                                    <a:lnTo>
                                      <a:pt x="343" y="304"/>
                                    </a:lnTo>
                                    <a:lnTo>
                                      <a:pt x="344" y="302"/>
                                    </a:lnTo>
                                    <a:close/>
                                    <a:moveTo>
                                      <a:pt x="344" y="330"/>
                                    </a:moveTo>
                                    <a:lnTo>
                                      <a:pt x="341" y="330"/>
                                    </a:lnTo>
                                    <a:lnTo>
                                      <a:pt x="344" y="328"/>
                                    </a:lnTo>
                                    <a:lnTo>
                                      <a:pt x="340" y="328"/>
                                    </a:lnTo>
                                    <a:lnTo>
                                      <a:pt x="340" y="332"/>
                                    </a:lnTo>
                                    <a:lnTo>
                                      <a:pt x="342" y="332"/>
                                    </a:lnTo>
                                    <a:lnTo>
                                      <a:pt x="344" y="330"/>
                                    </a:lnTo>
                                    <a:close/>
                                    <a:moveTo>
                                      <a:pt x="344" y="482"/>
                                    </a:moveTo>
                                    <a:lnTo>
                                      <a:pt x="342" y="480"/>
                                    </a:lnTo>
                                    <a:lnTo>
                                      <a:pt x="341" y="482"/>
                                    </a:lnTo>
                                    <a:lnTo>
                                      <a:pt x="342" y="482"/>
                                    </a:lnTo>
                                    <a:lnTo>
                                      <a:pt x="341" y="484"/>
                                    </a:lnTo>
                                    <a:lnTo>
                                      <a:pt x="342" y="482"/>
                                    </a:lnTo>
                                    <a:lnTo>
                                      <a:pt x="344" y="482"/>
                                    </a:lnTo>
                                    <a:close/>
                                    <a:moveTo>
                                      <a:pt x="344" y="474"/>
                                    </a:moveTo>
                                    <a:lnTo>
                                      <a:pt x="342" y="474"/>
                                    </a:lnTo>
                                    <a:lnTo>
                                      <a:pt x="342" y="471"/>
                                    </a:lnTo>
                                    <a:lnTo>
                                      <a:pt x="342" y="470"/>
                                    </a:lnTo>
                                    <a:lnTo>
                                      <a:pt x="343" y="468"/>
                                    </a:lnTo>
                                    <a:lnTo>
                                      <a:pt x="341" y="470"/>
                                    </a:lnTo>
                                    <a:lnTo>
                                      <a:pt x="340" y="470"/>
                                    </a:lnTo>
                                    <a:lnTo>
                                      <a:pt x="341" y="472"/>
                                    </a:lnTo>
                                    <a:lnTo>
                                      <a:pt x="340" y="472"/>
                                    </a:lnTo>
                                    <a:lnTo>
                                      <a:pt x="340" y="474"/>
                                    </a:lnTo>
                                    <a:lnTo>
                                      <a:pt x="341" y="474"/>
                                    </a:lnTo>
                                    <a:lnTo>
                                      <a:pt x="341" y="476"/>
                                    </a:lnTo>
                                    <a:lnTo>
                                      <a:pt x="343" y="476"/>
                                    </a:lnTo>
                                    <a:lnTo>
                                      <a:pt x="344" y="474"/>
                                    </a:lnTo>
                                    <a:close/>
                                    <a:moveTo>
                                      <a:pt x="344" y="486"/>
                                    </a:moveTo>
                                    <a:lnTo>
                                      <a:pt x="342" y="486"/>
                                    </a:lnTo>
                                    <a:lnTo>
                                      <a:pt x="342" y="488"/>
                                    </a:lnTo>
                                    <a:lnTo>
                                      <a:pt x="343" y="489"/>
                                    </a:lnTo>
                                    <a:lnTo>
                                      <a:pt x="344" y="486"/>
                                    </a:lnTo>
                                    <a:close/>
                                    <a:moveTo>
                                      <a:pt x="344" y="666"/>
                                    </a:moveTo>
                                    <a:lnTo>
                                      <a:pt x="344" y="664"/>
                                    </a:lnTo>
                                    <a:lnTo>
                                      <a:pt x="343" y="666"/>
                                    </a:lnTo>
                                    <a:lnTo>
                                      <a:pt x="344" y="666"/>
                                    </a:lnTo>
                                    <a:close/>
                                    <a:moveTo>
                                      <a:pt x="345" y="496"/>
                                    </a:moveTo>
                                    <a:lnTo>
                                      <a:pt x="344" y="494"/>
                                    </a:lnTo>
                                    <a:lnTo>
                                      <a:pt x="341" y="494"/>
                                    </a:lnTo>
                                    <a:lnTo>
                                      <a:pt x="341" y="492"/>
                                    </a:lnTo>
                                    <a:lnTo>
                                      <a:pt x="340" y="490"/>
                                    </a:lnTo>
                                    <a:lnTo>
                                      <a:pt x="339" y="492"/>
                                    </a:lnTo>
                                    <a:lnTo>
                                      <a:pt x="340" y="492"/>
                                    </a:lnTo>
                                    <a:lnTo>
                                      <a:pt x="340" y="494"/>
                                    </a:lnTo>
                                    <a:lnTo>
                                      <a:pt x="341" y="494"/>
                                    </a:lnTo>
                                    <a:lnTo>
                                      <a:pt x="343" y="496"/>
                                    </a:lnTo>
                                    <a:lnTo>
                                      <a:pt x="345" y="496"/>
                                    </a:lnTo>
                                    <a:close/>
                                    <a:moveTo>
                                      <a:pt x="345" y="292"/>
                                    </a:moveTo>
                                    <a:lnTo>
                                      <a:pt x="344" y="289"/>
                                    </a:lnTo>
                                    <a:lnTo>
                                      <a:pt x="344" y="290"/>
                                    </a:lnTo>
                                    <a:lnTo>
                                      <a:pt x="343" y="292"/>
                                    </a:lnTo>
                                    <a:lnTo>
                                      <a:pt x="345" y="292"/>
                                    </a:lnTo>
                                    <a:close/>
                                    <a:moveTo>
                                      <a:pt x="345" y="288"/>
                                    </a:moveTo>
                                    <a:lnTo>
                                      <a:pt x="344" y="288"/>
                                    </a:lnTo>
                                    <a:lnTo>
                                      <a:pt x="344" y="289"/>
                                    </a:lnTo>
                                    <a:lnTo>
                                      <a:pt x="345" y="288"/>
                                    </a:lnTo>
                                    <a:close/>
                                    <a:moveTo>
                                      <a:pt x="345" y="488"/>
                                    </a:moveTo>
                                    <a:lnTo>
                                      <a:pt x="343" y="490"/>
                                    </a:lnTo>
                                    <a:lnTo>
                                      <a:pt x="345" y="490"/>
                                    </a:lnTo>
                                    <a:lnTo>
                                      <a:pt x="345" y="488"/>
                                    </a:lnTo>
                                    <a:close/>
                                    <a:moveTo>
                                      <a:pt x="345" y="150"/>
                                    </a:moveTo>
                                    <a:lnTo>
                                      <a:pt x="345" y="150"/>
                                    </a:lnTo>
                                    <a:close/>
                                    <a:moveTo>
                                      <a:pt x="345" y="648"/>
                                    </a:moveTo>
                                    <a:lnTo>
                                      <a:pt x="345" y="648"/>
                                    </a:lnTo>
                                    <a:lnTo>
                                      <a:pt x="344" y="644"/>
                                    </a:lnTo>
                                    <a:lnTo>
                                      <a:pt x="344" y="646"/>
                                    </a:lnTo>
                                    <a:lnTo>
                                      <a:pt x="344" y="648"/>
                                    </a:lnTo>
                                    <a:lnTo>
                                      <a:pt x="342" y="648"/>
                                    </a:lnTo>
                                    <a:lnTo>
                                      <a:pt x="341" y="652"/>
                                    </a:lnTo>
                                    <a:lnTo>
                                      <a:pt x="342" y="652"/>
                                    </a:lnTo>
                                    <a:lnTo>
                                      <a:pt x="342" y="650"/>
                                    </a:lnTo>
                                    <a:lnTo>
                                      <a:pt x="344" y="650"/>
                                    </a:lnTo>
                                    <a:lnTo>
                                      <a:pt x="345" y="648"/>
                                    </a:lnTo>
                                    <a:close/>
                                    <a:moveTo>
                                      <a:pt x="345" y="626"/>
                                    </a:moveTo>
                                    <a:lnTo>
                                      <a:pt x="343" y="626"/>
                                    </a:lnTo>
                                    <a:lnTo>
                                      <a:pt x="343" y="628"/>
                                    </a:lnTo>
                                    <a:lnTo>
                                      <a:pt x="345" y="628"/>
                                    </a:lnTo>
                                    <a:lnTo>
                                      <a:pt x="345" y="626"/>
                                    </a:lnTo>
                                    <a:close/>
                                    <a:moveTo>
                                      <a:pt x="345" y="31"/>
                                    </a:moveTo>
                                    <a:lnTo>
                                      <a:pt x="344" y="32"/>
                                    </a:lnTo>
                                    <a:lnTo>
                                      <a:pt x="344" y="31"/>
                                    </a:lnTo>
                                    <a:lnTo>
                                      <a:pt x="345" y="30"/>
                                    </a:lnTo>
                                    <a:lnTo>
                                      <a:pt x="344" y="30"/>
                                    </a:lnTo>
                                    <a:lnTo>
                                      <a:pt x="344" y="31"/>
                                    </a:lnTo>
                                    <a:lnTo>
                                      <a:pt x="343" y="31"/>
                                    </a:lnTo>
                                    <a:lnTo>
                                      <a:pt x="343" y="32"/>
                                    </a:lnTo>
                                    <a:lnTo>
                                      <a:pt x="344" y="32"/>
                                    </a:lnTo>
                                    <a:lnTo>
                                      <a:pt x="343" y="33"/>
                                    </a:lnTo>
                                    <a:lnTo>
                                      <a:pt x="345" y="33"/>
                                    </a:lnTo>
                                    <a:lnTo>
                                      <a:pt x="345" y="32"/>
                                    </a:lnTo>
                                    <a:lnTo>
                                      <a:pt x="345" y="31"/>
                                    </a:lnTo>
                                    <a:close/>
                                    <a:moveTo>
                                      <a:pt x="346" y="286"/>
                                    </a:moveTo>
                                    <a:lnTo>
                                      <a:pt x="344" y="285"/>
                                    </a:lnTo>
                                    <a:lnTo>
                                      <a:pt x="344" y="284"/>
                                    </a:lnTo>
                                    <a:lnTo>
                                      <a:pt x="345" y="283"/>
                                    </a:lnTo>
                                    <a:lnTo>
                                      <a:pt x="345" y="282"/>
                                    </a:lnTo>
                                    <a:lnTo>
                                      <a:pt x="344" y="282"/>
                                    </a:lnTo>
                                    <a:lnTo>
                                      <a:pt x="343" y="280"/>
                                    </a:lnTo>
                                    <a:lnTo>
                                      <a:pt x="340" y="278"/>
                                    </a:lnTo>
                                    <a:lnTo>
                                      <a:pt x="339" y="276"/>
                                    </a:lnTo>
                                    <a:lnTo>
                                      <a:pt x="338" y="276"/>
                                    </a:lnTo>
                                    <a:lnTo>
                                      <a:pt x="338" y="278"/>
                                    </a:lnTo>
                                    <a:lnTo>
                                      <a:pt x="338" y="280"/>
                                    </a:lnTo>
                                    <a:lnTo>
                                      <a:pt x="338" y="281"/>
                                    </a:lnTo>
                                    <a:lnTo>
                                      <a:pt x="339" y="282"/>
                                    </a:lnTo>
                                    <a:lnTo>
                                      <a:pt x="340" y="282"/>
                                    </a:lnTo>
                                    <a:lnTo>
                                      <a:pt x="340" y="280"/>
                                    </a:lnTo>
                                    <a:lnTo>
                                      <a:pt x="341" y="280"/>
                                    </a:lnTo>
                                    <a:lnTo>
                                      <a:pt x="342" y="281"/>
                                    </a:lnTo>
                                    <a:lnTo>
                                      <a:pt x="343" y="282"/>
                                    </a:lnTo>
                                    <a:lnTo>
                                      <a:pt x="345" y="286"/>
                                    </a:lnTo>
                                    <a:lnTo>
                                      <a:pt x="343" y="286"/>
                                    </a:lnTo>
                                    <a:lnTo>
                                      <a:pt x="344" y="288"/>
                                    </a:lnTo>
                                    <a:lnTo>
                                      <a:pt x="345" y="286"/>
                                    </a:lnTo>
                                    <a:lnTo>
                                      <a:pt x="346" y="286"/>
                                    </a:lnTo>
                                    <a:close/>
                                    <a:moveTo>
                                      <a:pt x="346" y="634"/>
                                    </a:moveTo>
                                    <a:lnTo>
                                      <a:pt x="345" y="632"/>
                                    </a:lnTo>
                                    <a:lnTo>
                                      <a:pt x="344" y="630"/>
                                    </a:lnTo>
                                    <a:lnTo>
                                      <a:pt x="345" y="632"/>
                                    </a:lnTo>
                                    <a:lnTo>
                                      <a:pt x="342" y="630"/>
                                    </a:lnTo>
                                    <a:lnTo>
                                      <a:pt x="342" y="632"/>
                                    </a:lnTo>
                                    <a:lnTo>
                                      <a:pt x="344" y="632"/>
                                    </a:lnTo>
                                    <a:lnTo>
                                      <a:pt x="344" y="636"/>
                                    </a:lnTo>
                                    <a:lnTo>
                                      <a:pt x="345" y="636"/>
                                    </a:lnTo>
                                    <a:lnTo>
                                      <a:pt x="346" y="634"/>
                                    </a:lnTo>
                                    <a:close/>
                                    <a:moveTo>
                                      <a:pt x="346" y="284"/>
                                    </a:moveTo>
                                    <a:lnTo>
                                      <a:pt x="345" y="282"/>
                                    </a:lnTo>
                                    <a:lnTo>
                                      <a:pt x="345" y="283"/>
                                    </a:lnTo>
                                    <a:lnTo>
                                      <a:pt x="346" y="284"/>
                                    </a:lnTo>
                                    <a:close/>
                                    <a:moveTo>
                                      <a:pt x="346" y="668"/>
                                    </a:moveTo>
                                    <a:lnTo>
                                      <a:pt x="345" y="666"/>
                                    </a:lnTo>
                                    <a:lnTo>
                                      <a:pt x="343" y="670"/>
                                    </a:lnTo>
                                    <a:lnTo>
                                      <a:pt x="345" y="670"/>
                                    </a:lnTo>
                                    <a:lnTo>
                                      <a:pt x="344" y="668"/>
                                    </a:lnTo>
                                    <a:lnTo>
                                      <a:pt x="346" y="668"/>
                                    </a:lnTo>
                                    <a:close/>
                                    <a:moveTo>
                                      <a:pt x="346" y="274"/>
                                    </a:moveTo>
                                    <a:lnTo>
                                      <a:pt x="346" y="272"/>
                                    </a:lnTo>
                                    <a:lnTo>
                                      <a:pt x="345" y="272"/>
                                    </a:lnTo>
                                    <a:lnTo>
                                      <a:pt x="345" y="274"/>
                                    </a:lnTo>
                                    <a:lnTo>
                                      <a:pt x="346" y="274"/>
                                    </a:lnTo>
                                    <a:close/>
                                    <a:moveTo>
                                      <a:pt x="346" y="462"/>
                                    </a:moveTo>
                                    <a:lnTo>
                                      <a:pt x="346" y="462"/>
                                    </a:lnTo>
                                    <a:close/>
                                    <a:moveTo>
                                      <a:pt x="347" y="470"/>
                                    </a:moveTo>
                                    <a:lnTo>
                                      <a:pt x="347" y="470"/>
                                    </a:lnTo>
                                    <a:lnTo>
                                      <a:pt x="345" y="468"/>
                                    </a:lnTo>
                                    <a:lnTo>
                                      <a:pt x="346" y="472"/>
                                    </a:lnTo>
                                    <a:lnTo>
                                      <a:pt x="347" y="470"/>
                                    </a:lnTo>
                                    <a:close/>
                                    <a:moveTo>
                                      <a:pt x="347" y="140"/>
                                    </a:moveTo>
                                    <a:lnTo>
                                      <a:pt x="346" y="136"/>
                                    </a:lnTo>
                                    <a:lnTo>
                                      <a:pt x="344" y="134"/>
                                    </a:lnTo>
                                    <a:lnTo>
                                      <a:pt x="344" y="136"/>
                                    </a:lnTo>
                                    <a:lnTo>
                                      <a:pt x="343" y="136"/>
                                    </a:lnTo>
                                    <a:lnTo>
                                      <a:pt x="343" y="138"/>
                                    </a:lnTo>
                                    <a:lnTo>
                                      <a:pt x="346" y="138"/>
                                    </a:lnTo>
                                    <a:lnTo>
                                      <a:pt x="345" y="140"/>
                                    </a:lnTo>
                                    <a:lnTo>
                                      <a:pt x="347" y="140"/>
                                    </a:lnTo>
                                    <a:close/>
                                    <a:moveTo>
                                      <a:pt x="347" y="128"/>
                                    </a:moveTo>
                                    <a:lnTo>
                                      <a:pt x="342" y="128"/>
                                    </a:lnTo>
                                    <a:lnTo>
                                      <a:pt x="345" y="130"/>
                                    </a:lnTo>
                                    <a:lnTo>
                                      <a:pt x="347" y="128"/>
                                    </a:lnTo>
                                    <a:close/>
                                    <a:moveTo>
                                      <a:pt x="347" y="273"/>
                                    </a:moveTo>
                                    <a:lnTo>
                                      <a:pt x="346" y="272"/>
                                    </a:lnTo>
                                    <a:lnTo>
                                      <a:pt x="347" y="273"/>
                                    </a:lnTo>
                                    <a:close/>
                                    <a:moveTo>
                                      <a:pt x="347" y="150"/>
                                    </a:moveTo>
                                    <a:lnTo>
                                      <a:pt x="345" y="150"/>
                                    </a:lnTo>
                                    <a:lnTo>
                                      <a:pt x="345" y="152"/>
                                    </a:lnTo>
                                    <a:lnTo>
                                      <a:pt x="346" y="152"/>
                                    </a:lnTo>
                                    <a:lnTo>
                                      <a:pt x="347" y="150"/>
                                    </a:lnTo>
                                    <a:close/>
                                    <a:moveTo>
                                      <a:pt x="347" y="461"/>
                                    </a:moveTo>
                                    <a:lnTo>
                                      <a:pt x="347" y="460"/>
                                    </a:lnTo>
                                    <a:lnTo>
                                      <a:pt x="346" y="460"/>
                                    </a:lnTo>
                                    <a:lnTo>
                                      <a:pt x="346" y="462"/>
                                    </a:lnTo>
                                    <a:lnTo>
                                      <a:pt x="347" y="461"/>
                                    </a:lnTo>
                                    <a:close/>
                                    <a:moveTo>
                                      <a:pt x="347" y="620"/>
                                    </a:moveTo>
                                    <a:lnTo>
                                      <a:pt x="346" y="620"/>
                                    </a:lnTo>
                                    <a:lnTo>
                                      <a:pt x="347" y="618"/>
                                    </a:lnTo>
                                    <a:lnTo>
                                      <a:pt x="344" y="618"/>
                                    </a:lnTo>
                                    <a:lnTo>
                                      <a:pt x="344" y="620"/>
                                    </a:lnTo>
                                    <a:lnTo>
                                      <a:pt x="343" y="620"/>
                                    </a:lnTo>
                                    <a:lnTo>
                                      <a:pt x="344" y="622"/>
                                    </a:lnTo>
                                    <a:lnTo>
                                      <a:pt x="347" y="622"/>
                                    </a:lnTo>
                                    <a:lnTo>
                                      <a:pt x="347" y="620"/>
                                    </a:lnTo>
                                    <a:close/>
                                    <a:moveTo>
                                      <a:pt x="347" y="332"/>
                                    </a:moveTo>
                                    <a:lnTo>
                                      <a:pt x="347" y="330"/>
                                    </a:lnTo>
                                    <a:lnTo>
                                      <a:pt x="345" y="330"/>
                                    </a:lnTo>
                                    <a:lnTo>
                                      <a:pt x="346" y="332"/>
                                    </a:lnTo>
                                    <a:lnTo>
                                      <a:pt x="347" y="334"/>
                                    </a:lnTo>
                                    <a:lnTo>
                                      <a:pt x="347" y="332"/>
                                    </a:lnTo>
                                    <a:close/>
                                    <a:moveTo>
                                      <a:pt x="347" y="790"/>
                                    </a:moveTo>
                                    <a:lnTo>
                                      <a:pt x="347" y="790"/>
                                    </a:lnTo>
                                    <a:close/>
                                    <a:moveTo>
                                      <a:pt x="348" y="786"/>
                                    </a:moveTo>
                                    <a:lnTo>
                                      <a:pt x="346" y="786"/>
                                    </a:lnTo>
                                    <a:lnTo>
                                      <a:pt x="346" y="788"/>
                                    </a:lnTo>
                                    <a:lnTo>
                                      <a:pt x="347" y="790"/>
                                    </a:lnTo>
                                    <a:lnTo>
                                      <a:pt x="347" y="789"/>
                                    </a:lnTo>
                                    <a:lnTo>
                                      <a:pt x="348" y="786"/>
                                    </a:lnTo>
                                    <a:close/>
                                    <a:moveTo>
                                      <a:pt x="348" y="334"/>
                                    </a:moveTo>
                                    <a:lnTo>
                                      <a:pt x="347" y="334"/>
                                    </a:lnTo>
                                    <a:lnTo>
                                      <a:pt x="348" y="334"/>
                                    </a:lnTo>
                                    <a:close/>
                                    <a:moveTo>
                                      <a:pt x="348" y="148"/>
                                    </a:moveTo>
                                    <a:lnTo>
                                      <a:pt x="347" y="148"/>
                                    </a:lnTo>
                                    <a:lnTo>
                                      <a:pt x="346" y="146"/>
                                    </a:lnTo>
                                    <a:lnTo>
                                      <a:pt x="346" y="148"/>
                                    </a:lnTo>
                                    <a:lnTo>
                                      <a:pt x="345" y="148"/>
                                    </a:lnTo>
                                    <a:lnTo>
                                      <a:pt x="345" y="150"/>
                                    </a:lnTo>
                                    <a:lnTo>
                                      <a:pt x="348" y="148"/>
                                    </a:lnTo>
                                    <a:close/>
                                    <a:moveTo>
                                      <a:pt x="348" y="782"/>
                                    </a:moveTo>
                                    <a:lnTo>
                                      <a:pt x="348" y="782"/>
                                    </a:lnTo>
                                    <a:close/>
                                    <a:moveTo>
                                      <a:pt x="348" y="460"/>
                                    </a:moveTo>
                                    <a:lnTo>
                                      <a:pt x="347" y="461"/>
                                    </a:lnTo>
                                    <a:lnTo>
                                      <a:pt x="348" y="462"/>
                                    </a:lnTo>
                                    <a:lnTo>
                                      <a:pt x="348" y="460"/>
                                    </a:lnTo>
                                    <a:close/>
                                    <a:moveTo>
                                      <a:pt x="348" y="792"/>
                                    </a:moveTo>
                                    <a:lnTo>
                                      <a:pt x="348" y="790"/>
                                    </a:lnTo>
                                    <a:lnTo>
                                      <a:pt x="347" y="790"/>
                                    </a:lnTo>
                                    <a:lnTo>
                                      <a:pt x="348" y="792"/>
                                    </a:lnTo>
                                    <a:close/>
                                    <a:moveTo>
                                      <a:pt x="348" y="478"/>
                                    </a:moveTo>
                                    <a:lnTo>
                                      <a:pt x="347" y="478"/>
                                    </a:lnTo>
                                    <a:lnTo>
                                      <a:pt x="347" y="480"/>
                                    </a:lnTo>
                                    <a:lnTo>
                                      <a:pt x="348" y="480"/>
                                    </a:lnTo>
                                    <a:lnTo>
                                      <a:pt x="348" y="478"/>
                                    </a:lnTo>
                                    <a:close/>
                                    <a:moveTo>
                                      <a:pt x="349" y="490"/>
                                    </a:moveTo>
                                    <a:lnTo>
                                      <a:pt x="347" y="490"/>
                                    </a:lnTo>
                                    <a:lnTo>
                                      <a:pt x="347" y="492"/>
                                    </a:lnTo>
                                    <a:lnTo>
                                      <a:pt x="348" y="492"/>
                                    </a:lnTo>
                                    <a:lnTo>
                                      <a:pt x="349" y="490"/>
                                    </a:lnTo>
                                    <a:close/>
                                    <a:moveTo>
                                      <a:pt x="349" y="830"/>
                                    </a:moveTo>
                                    <a:lnTo>
                                      <a:pt x="348" y="830"/>
                                    </a:lnTo>
                                    <a:lnTo>
                                      <a:pt x="347" y="828"/>
                                    </a:lnTo>
                                    <a:lnTo>
                                      <a:pt x="346" y="830"/>
                                    </a:lnTo>
                                    <a:lnTo>
                                      <a:pt x="346" y="831"/>
                                    </a:lnTo>
                                    <a:lnTo>
                                      <a:pt x="346" y="832"/>
                                    </a:lnTo>
                                    <a:lnTo>
                                      <a:pt x="349" y="832"/>
                                    </a:lnTo>
                                    <a:lnTo>
                                      <a:pt x="349" y="830"/>
                                    </a:lnTo>
                                    <a:close/>
                                    <a:moveTo>
                                      <a:pt x="349" y="782"/>
                                    </a:moveTo>
                                    <a:lnTo>
                                      <a:pt x="348" y="782"/>
                                    </a:lnTo>
                                    <a:lnTo>
                                      <a:pt x="347" y="784"/>
                                    </a:lnTo>
                                    <a:lnTo>
                                      <a:pt x="349" y="784"/>
                                    </a:lnTo>
                                    <a:lnTo>
                                      <a:pt x="349" y="782"/>
                                    </a:lnTo>
                                    <a:close/>
                                    <a:moveTo>
                                      <a:pt x="349" y="321"/>
                                    </a:moveTo>
                                    <a:lnTo>
                                      <a:pt x="347" y="324"/>
                                    </a:lnTo>
                                    <a:lnTo>
                                      <a:pt x="349" y="324"/>
                                    </a:lnTo>
                                    <a:lnTo>
                                      <a:pt x="349" y="321"/>
                                    </a:lnTo>
                                    <a:close/>
                                    <a:moveTo>
                                      <a:pt x="349" y="320"/>
                                    </a:moveTo>
                                    <a:lnTo>
                                      <a:pt x="348" y="320"/>
                                    </a:lnTo>
                                    <a:lnTo>
                                      <a:pt x="348" y="322"/>
                                    </a:lnTo>
                                    <a:lnTo>
                                      <a:pt x="349" y="321"/>
                                    </a:lnTo>
                                    <a:lnTo>
                                      <a:pt x="349" y="320"/>
                                    </a:lnTo>
                                    <a:close/>
                                    <a:moveTo>
                                      <a:pt x="349" y="796"/>
                                    </a:moveTo>
                                    <a:lnTo>
                                      <a:pt x="348" y="794"/>
                                    </a:lnTo>
                                    <a:lnTo>
                                      <a:pt x="346" y="794"/>
                                    </a:lnTo>
                                    <a:lnTo>
                                      <a:pt x="346" y="792"/>
                                    </a:lnTo>
                                    <a:lnTo>
                                      <a:pt x="344" y="792"/>
                                    </a:lnTo>
                                    <a:lnTo>
                                      <a:pt x="344" y="796"/>
                                    </a:lnTo>
                                    <a:lnTo>
                                      <a:pt x="346" y="798"/>
                                    </a:lnTo>
                                    <a:lnTo>
                                      <a:pt x="349" y="798"/>
                                    </a:lnTo>
                                    <a:lnTo>
                                      <a:pt x="349" y="796"/>
                                    </a:lnTo>
                                    <a:close/>
                                    <a:moveTo>
                                      <a:pt x="349" y="472"/>
                                    </a:moveTo>
                                    <a:lnTo>
                                      <a:pt x="349" y="470"/>
                                    </a:lnTo>
                                    <a:lnTo>
                                      <a:pt x="348" y="468"/>
                                    </a:lnTo>
                                    <a:lnTo>
                                      <a:pt x="347" y="470"/>
                                    </a:lnTo>
                                    <a:lnTo>
                                      <a:pt x="347" y="474"/>
                                    </a:lnTo>
                                    <a:lnTo>
                                      <a:pt x="348" y="474"/>
                                    </a:lnTo>
                                    <a:lnTo>
                                      <a:pt x="349" y="473"/>
                                    </a:lnTo>
                                    <a:lnTo>
                                      <a:pt x="349" y="472"/>
                                    </a:lnTo>
                                    <a:close/>
                                    <a:moveTo>
                                      <a:pt x="349" y="804"/>
                                    </a:moveTo>
                                    <a:lnTo>
                                      <a:pt x="349" y="804"/>
                                    </a:lnTo>
                                    <a:lnTo>
                                      <a:pt x="348" y="802"/>
                                    </a:lnTo>
                                    <a:lnTo>
                                      <a:pt x="348" y="804"/>
                                    </a:lnTo>
                                    <a:lnTo>
                                      <a:pt x="346" y="806"/>
                                    </a:lnTo>
                                    <a:lnTo>
                                      <a:pt x="345" y="806"/>
                                    </a:lnTo>
                                    <a:lnTo>
                                      <a:pt x="344" y="804"/>
                                    </a:lnTo>
                                    <a:lnTo>
                                      <a:pt x="343" y="806"/>
                                    </a:lnTo>
                                    <a:lnTo>
                                      <a:pt x="345" y="806"/>
                                    </a:lnTo>
                                    <a:lnTo>
                                      <a:pt x="347" y="808"/>
                                    </a:lnTo>
                                    <a:lnTo>
                                      <a:pt x="346" y="809"/>
                                    </a:lnTo>
                                    <a:lnTo>
                                      <a:pt x="346" y="810"/>
                                    </a:lnTo>
                                    <a:lnTo>
                                      <a:pt x="346" y="812"/>
                                    </a:lnTo>
                                    <a:lnTo>
                                      <a:pt x="348" y="812"/>
                                    </a:lnTo>
                                    <a:lnTo>
                                      <a:pt x="348" y="808"/>
                                    </a:lnTo>
                                    <a:lnTo>
                                      <a:pt x="347" y="806"/>
                                    </a:lnTo>
                                    <a:lnTo>
                                      <a:pt x="349" y="806"/>
                                    </a:lnTo>
                                    <a:lnTo>
                                      <a:pt x="349" y="804"/>
                                    </a:lnTo>
                                    <a:close/>
                                    <a:moveTo>
                                      <a:pt x="349" y="484"/>
                                    </a:moveTo>
                                    <a:lnTo>
                                      <a:pt x="347" y="482"/>
                                    </a:lnTo>
                                    <a:lnTo>
                                      <a:pt x="348" y="484"/>
                                    </a:lnTo>
                                    <a:lnTo>
                                      <a:pt x="345" y="482"/>
                                    </a:lnTo>
                                    <a:lnTo>
                                      <a:pt x="346" y="484"/>
                                    </a:lnTo>
                                    <a:lnTo>
                                      <a:pt x="347" y="484"/>
                                    </a:lnTo>
                                    <a:lnTo>
                                      <a:pt x="347" y="486"/>
                                    </a:lnTo>
                                    <a:lnTo>
                                      <a:pt x="347" y="487"/>
                                    </a:lnTo>
                                    <a:lnTo>
                                      <a:pt x="347" y="488"/>
                                    </a:lnTo>
                                    <a:lnTo>
                                      <a:pt x="349" y="488"/>
                                    </a:lnTo>
                                    <a:lnTo>
                                      <a:pt x="349" y="484"/>
                                    </a:lnTo>
                                    <a:close/>
                                    <a:moveTo>
                                      <a:pt x="349" y="294"/>
                                    </a:moveTo>
                                    <a:lnTo>
                                      <a:pt x="349" y="292"/>
                                    </a:lnTo>
                                    <a:lnTo>
                                      <a:pt x="348" y="290"/>
                                    </a:lnTo>
                                    <a:lnTo>
                                      <a:pt x="349" y="292"/>
                                    </a:lnTo>
                                    <a:lnTo>
                                      <a:pt x="347" y="292"/>
                                    </a:lnTo>
                                    <a:lnTo>
                                      <a:pt x="347" y="294"/>
                                    </a:lnTo>
                                    <a:lnTo>
                                      <a:pt x="349" y="294"/>
                                    </a:lnTo>
                                    <a:lnTo>
                                      <a:pt x="348" y="296"/>
                                    </a:lnTo>
                                    <a:lnTo>
                                      <a:pt x="349" y="294"/>
                                    </a:lnTo>
                                    <a:close/>
                                    <a:moveTo>
                                      <a:pt x="350" y="320"/>
                                    </a:moveTo>
                                    <a:lnTo>
                                      <a:pt x="349" y="321"/>
                                    </a:lnTo>
                                    <a:lnTo>
                                      <a:pt x="350" y="320"/>
                                    </a:lnTo>
                                    <a:close/>
                                    <a:moveTo>
                                      <a:pt x="350" y="328"/>
                                    </a:moveTo>
                                    <a:lnTo>
                                      <a:pt x="349" y="328"/>
                                    </a:lnTo>
                                    <a:lnTo>
                                      <a:pt x="349" y="326"/>
                                    </a:lnTo>
                                    <a:lnTo>
                                      <a:pt x="347" y="326"/>
                                    </a:lnTo>
                                    <a:lnTo>
                                      <a:pt x="346" y="324"/>
                                    </a:lnTo>
                                    <a:lnTo>
                                      <a:pt x="345" y="324"/>
                                    </a:lnTo>
                                    <a:lnTo>
                                      <a:pt x="345" y="326"/>
                                    </a:lnTo>
                                    <a:lnTo>
                                      <a:pt x="346" y="326"/>
                                    </a:lnTo>
                                    <a:lnTo>
                                      <a:pt x="345" y="328"/>
                                    </a:lnTo>
                                    <a:lnTo>
                                      <a:pt x="347" y="328"/>
                                    </a:lnTo>
                                    <a:lnTo>
                                      <a:pt x="347" y="330"/>
                                    </a:lnTo>
                                    <a:lnTo>
                                      <a:pt x="350" y="330"/>
                                    </a:lnTo>
                                    <a:lnTo>
                                      <a:pt x="350" y="328"/>
                                    </a:lnTo>
                                    <a:close/>
                                    <a:moveTo>
                                      <a:pt x="350" y="260"/>
                                    </a:moveTo>
                                    <a:lnTo>
                                      <a:pt x="349" y="260"/>
                                    </a:lnTo>
                                    <a:lnTo>
                                      <a:pt x="349" y="258"/>
                                    </a:lnTo>
                                    <a:lnTo>
                                      <a:pt x="348" y="260"/>
                                    </a:lnTo>
                                    <a:lnTo>
                                      <a:pt x="349" y="262"/>
                                    </a:lnTo>
                                    <a:lnTo>
                                      <a:pt x="350" y="260"/>
                                    </a:lnTo>
                                    <a:close/>
                                    <a:moveTo>
                                      <a:pt x="350" y="60"/>
                                    </a:moveTo>
                                    <a:lnTo>
                                      <a:pt x="349" y="58"/>
                                    </a:lnTo>
                                    <a:lnTo>
                                      <a:pt x="348" y="60"/>
                                    </a:lnTo>
                                    <a:lnTo>
                                      <a:pt x="350" y="60"/>
                                    </a:lnTo>
                                    <a:close/>
                                    <a:moveTo>
                                      <a:pt x="350" y="308"/>
                                    </a:moveTo>
                                    <a:lnTo>
                                      <a:pt x="350" y="307"/>
                                    </a:lnTo>
                                    <a:lnTo>
                                      <a:pt x="350" y="304"/>
                                    </a:lnTo>
                                    <a:lnTo>
                                      <a:pt x="349" y="304"/>
                                    </a:lnTo>
                                    <a:lnTo>
                                      <a:pt x="349" y="306"/>
                                    </a:lnTo>
                                    <a:lnTo>
                                      <a:pt x="348" y="306"/>
                                    </a:lnTo>
                                    <a:lnTo>
                                      <a:pt x="347" y="308"/>
                                    </a:lnTo>
                                    <a:lnTo>
                                      <a:pt x="348" y="308"/>
                                    </a:lnTo>
                                    <a:lnTo>
                                      <a:pt x="348" y="310"/>
                                    </a:lnTo>
                                    <a:lnTo>
                                      <a:pt x="348" y="314"/>
                                    </a:lnTo>
                                    <a:lnTo>
                                      <a:pt x="345" y="314"/>
                                    </a:lnTo>
                                    <a:lnTo>
                                      <a:pt x="348" y="316"/>
                                    </a:lnTo>
                                    <a:lnTo>
                                      <a:pt x="349" y="316"/>
                                    </a:lnTo>
                                    <a:lnTo>
                                      <a:pt x="350" y="314"/>
                                    </a:lnTo>
                                    <a:lnTo>
                                      <a:pt x="349" y="313"/>
                                    </a:lnTo>
                                    <a:lnTo>
                                      <a:pt x="349" y="312"/>
                                    </a:lnTo>
                                    <a:lnTo>
                                      <a:pt x="350" y="310"/>
                                    </a:lnTo>
                                    <a:lnTo>
                                      <a:pt x="350" y="308"/>
                                    </a:lnTo>
                                    <a:close/>
                                    <a:moveTo>
                                      <a:pt x="351" y="72"/>
                                    </a:moveTo>
                                    <a:lnTo>
                                      <a:pt x="350" y="70"/>
                                    </a:lnTo>
                                    <a:lnTo>
                                      <a:pt x="349" y="70"/>
                                    </a:lnTo>
                                    <a:lnTo>
                                      <a:pt x="347" y="72"/>
                                    </a:lnTo>
                                    <a:lnTo>
                                      <a:pt x="351" y="72"/>
                                    </a:lnTo>
                                    <a:close/>
                                    <a:moveTo>
                                      <a:pt x="351" y="486"/>
                                    </a:moveTo>
                                    <a:lnTo>
                                      <a:pt x="350" y="486"/>
                                    </a:lnTo>
                                    <a:lnTo>
                                      <a:pt x="350" y="487"/>
                                    </a:lnTo>
                                    <a:lnTo>
                                      <a:pt x="351" y="486"/>
                                    </a:lnTo>
                                    <a:close/>
                                    <a:moveTo>
                                      <a:pt x="351" y="488"/>
                                    </a:moveTo>
                                    <a:lnTo>
                                      <a:pt x="351" y="488"/>
                                    </a:lnTo>
                                    <a:lnTo>
                                      <a:pt x="350" y="487"/>
                                    </a:lnTo>
                                    <a:lnTo>
                                      <a:pt x="350" y="488"/>
                                    </a:lnTo>
                                    <a:lnTo>
                                      <a:pt x="351" y="488"/>
                                    </a:lnTo>
                                    <a:close/>
                                    <a:moveTo>
                                      <a:pt x="351" y="300"/>
                                    </a:moveTo>
                                    <a:lnTo>
                                      <a:pt x="349" y="298"/>
                                    </a:lnTo>
                                    <a:lnTo>
                                      <a:pt x="348" y="298"/>
                                    </a:lnTo>
                                    <a:lnTo>
                                      <a:pt x="347" y="300"/>
                                    </a:lnTo>
                                    <a:lnTo>
                                      <a:pt x="348" y="301"/>
                                    </a:lnTo>
                                    <a:lnTo>
                                      <a:pt x="348" y="302"/>
                                    </a:lnTo>
                                    <a:lnTo>
                                      <a:pt x="350" y="302"/>
                                    </a:lnTo>
                                    <a:lnTo>
                                      <a:pt x="351" y="301"/>
                                    </a:lnTo>
                                    <a:lnTo>
                                      <a:pt x="351" y="300"/>
                                    </a:lnTo>
                                    <a:close/>
                                    <a:moveTo>
                                      <a:pt x="351" y="287"/>
                                    </a:moveTo>
                                    <a:lnTo>
                                      <a:pt x="351" y="285"/>
                                    </a:lnTo>
                                    <a:lnTo>
                                      <a:pt x="351" y="284"/>
                                    </a:lnTo>
                                    <a:lnTo>
                                      <a:pt x="349" y="284"/>
                                    </a:lnTo>
                                    <a:lnTo>
                                      <a:pt x="350" y="286"/>
                                    </a:lnTo>
                                    <a:lnTo>
                                      <a:pt x="348" y="286"/>
                                    </a:lnTo>
                                    <a:lnTo>
                                      <a:pt x="348" y="288"/>
                                    </a:lnTo>
                                    <a:lnTo>
                                      <a:pt x="351" y="288"/>
                                    </a:lnTo>
                                    <a:lnTo>
                                      <a:pt x="351" y="287"/>
                                    </a:lnTo>
                                    <a:close/>
                                    <a:moveTo>
                                      <a:pt x="351" y="632"/>
                                    </a:moveTo>
                                    <a:lnTo>
                                      <a:pt x="351" y="630"/>
                                    </a:lnTo>
                                    <a:lnTo>
                                      <a:pt x="350" y="630"/>
                                    </a:lnTo>
                                    <a:lnTo>
                                      <a:pt x="351" y="628"/>
                                    </a:lnTo>
                                    <a:lnTo>
                                      <a:pt x="349" y="628"/>
                                    </a:lnTo>
                                    <a:lnTo>
                                      <a:pt x="348" y="630"/>
                                    </a:lnTo>
                                    <a:lnTo>
                                      <a:pt x="348" y="632"/>
                                    </a:lnTo>
                                    <a:lnTo>
                                      <a:pt x="349" y="632"/>
                                    </a:lnTo>
                                    <a:lnTo>
                                      <a:pt x="348" y="634"/>
                                    </a:lnTo>
                                    <a:lnTo>
                                      <a:pt x="350" y="634"/>
                                    </a:lnTo>
                                    <a:lnTo>
                                      <a:pt x="350" y="632"/>
                                    </a:lnTo>
                                    <a:lnTo>
                                      <a:pt x="351" y="634"/>
                                    </a:lnTo>
                                    <a:lnTo>
                                      <a:pt x="351" y="632"/>
                                    </a:lnTo>
                                    <a:close/>
                                    <a:moveTo>
                                      <a:pt x="352" y="486"/>
                                    </a:moveTo>
                                    <a:lnTo>
                                      <a:pt x="351" y="488"/>
                                    </a:lnTo>
                                    <a:lnTo>
                                      <a:pt x="352" y="486"/>
                                    </a:lnTo>
                                    <a:close/>
                                    <a:moveTo>
                                      <a:pt x="352" y="276"/>
                                    </a:moveTo>
                                    <a:lnTo>
                                      <a:pt x="350" y="276"/>
                                    </a:lnTo>
                                    <a:lnTo>
                                      <a:pt x="350" y="274"/>
                                    </a:lnTo>
                                    <a:lnTo>
                                      <a:pt x="350" y="272"/>
                                    </a:lnTo>
                                    <a:lnTo>
                                      <a:pt x="348" y="272"/>
                                    </a:lnTo>
                                    <a:lnTo>
                                      <a:pt x="348" y="274"/>
                                    </a:lnTo>
                                    <a:lnTo>
                                      <a:pt x="347" y="273"/>
                                    </a:lnTo>
                                    <a:lnTo>
                                      <a:pt x="348" y="274"/>
                                    </a:lnTo>
                                    <a:lnTo>
                                      <a:pt x="348" y="278"/>
                                    </a:lnTo>
                                    <a:lnTo>
                                      <a:pt x="349" y="278"/>
                                    </a:lnTo>
                                    <a:lnTo>
                                      <a:pt x="351" y="280"/>
                                    </a:lnTo>
                                    <a:lnTo>
                                      <a:pt x="350" y="278"/>
                                    </a:lnTo>
                                    <a:lnTo>
                                      <a:pt x="351" y="278"/>
                                    </a:lnTo>
                                    <a:lnTo>
                                      <a:pt x="352" y="276"/>
                                    </a:lnTo>
                                    <a:close/>
                                    <a:moveTo>
                                      <a:pt x="352" y="622"/>
                                    </a:moveTo>
                                    <a:lnTo>
                                      <a:pt x="349" y="622"/>
                                    </a:lnTo>
                                    <a:lnTo>
                                      <a:pt x="349" y="624"/>
                                    </a:lnTo>
                                    <a:lnTo>
                                      <a:pt x="349" y="625"/>
                                    </a:lnTo>
                                    <a:lnTo>
                                      <a:pt x="350" y="626"/>
                                    </a:lnTo>
                                    <a:lnTo>
                                      <a:pt x="351" y="625"/>
                                    </a:lnTo>
                                    <a:lnTo>
                                      <a:pt x="351" y="624"/>
                                    </a:lnTo>
                                    <a:lnTo>
                                      <a:pt x="352" y="622"/>
                                    </a:lnTo>
                                    <a:close/>
                                    <a:moveTo>
                                      <a:pt x="352" y="111"/>
                                    </a:moveTo>
                                    <a:lnTo>
                                      <a:pt x="351" y="110"/>
                                    </a:lnTo>
                                    <a:lnTo>
                                      <a:pt x="351" y="112"/>
                                    </a:lnTo>
                                    <a:lnTo>
                                      <a:pt x="352" y="111"/>
                                    </a:lnTo>
                                    <a:close/>
                                    <a:moveTo>
                                      <a:pt x="352" y="474"/>
                                    </a:moveTo>
                                    <a:lnTo>
                                      <a:pt x="352" y="474"/>
                                    </a:lnTo>
                                    <a:close/>
                                    <a:moveTo>
                                      <a:pt x="352" y="834"/>
                                    </a:moveTo>
                                    <a:lnTo>
                                      <a:pt x="352" y="832"/>
                                    </a:lnTo>
                                    <a:lnTo>
                                      <a:pt x="351" y="832"/>
                                    </a:lnTo>
                                    <a:lnTo>
                                      <a:pt x="351" y="834"/>
                                    </a:lnTo>
                                    <a:lnTo>
                                      <a:pt x="352" y="834"/>
                                    </a:lnTo>
                                    <a:close/>
                                    <a:moveTo>
                                      <a:pt x="352" y="110"/>
                                    </a:moveTo>
                                    <a:lnTo>
                                      <a:pt x="352" y="111"/>
                                    </a:lnTo>
                                    <a:lnTo>
                                      <a:pt x="352" y="110"/>
                                    </a:lnTo>
                                    <a:close/>
                                    <a:moveTo>
                                      <a:pt x="353" y="672"/>
                                    </a:moveTo>
                                    <a:lnTo>
                                      <a:pt x="350" y="670"/>
                                    </a:lnTo>
                                    <a:lnTo>
                                      <a:pt x="350" y="668"/>
                                    </a:lnTo>
                                    <a:lnTo>
                                      <a:pt x="348" y="668"/>
                                    </a:lnTo>
                                    <a:lnTo>
                                      <a:pt x="349" y="674"/>
                                    </a:lnTo>
                                    <a:lnTo>
                                      <a:pt x="352" y="674"/>
                                    </a:lnTo>
                                    <a:lnTo>
                                      <a:pt x="352" y="673"/>
                                    </a:lnTo>
                                    <a:lnTo>
                                      <a:pt x="353" y="672"/>
                                    </a:lnTo>
                                    <a:close/>
                                    <a:moveTo>
                                      <a:pt x="353" y="330"/>
                                    </a:moveTo>
                                    <a:lnTo>
                                      <a:pt x="352" y="328"/>
                                    </a:lnTo>
                                    <a:lnTo>
                                      <a:pt x="350" y="330"/>
                                    </a:lnTo>
                                    <a:lnTo>
                                      <a:pt x="353" y="330"/>
                                    </a:lnTo>
                                    <a:close/>
                                    <a:moveTo>
                                      <a:pt x="353" y="802"/>
                                    </a:moveTo>
                                    <a:lnTo>
                                      <a:pt x="351" y="804"/>
                                    </a:lnTo>
                                    <a:lnTo>
                                      <a:pt x="353" y="805"/>
                                    </a:lnTo>
                                    <a:lnTo>
                                      <a:pt x="353" y="802"/>
                                    </a:lnTo>
                                    <a:close/>
                                    <a:moveTo>
                                      <a:pt x="353" y="328"/>
                                    </a:moveTo>
                                    <a:lnTo>
                                      <a:pt x="353" y="328"/>
                                    </a:lnTo>
                                    <a:lnTo>
                                      <a:pt x="353" y="329"/>
                                    </a:lnTo>
                                    <a:lnTo>
                                      <a:pt x="353" y="328"/>
                                    </a:lnTo>
                                    <a:close/>
                                    <a:moveTo>
                                      <a:pt x="353" y="264"/>
                                    </a:moveTo>
                                    <a:lnTo>
                                      <a:pt x="352" y="260"/>
                                    </a:lnTo>
                                    <a:lnTo>
                                      <a:pt x="350" y="260"/>
                                    </a:lnTo>
                                    <a:lnTo>
                                      <a:pt x="349" y="262"/>
                                    </a:lnTo>
                                    <a:lnTo>
                                      <a:pt x="351" y="262"/>
                                    </a:lnTo>
                                    <a:lnTo>
                                      <a:pt x="352" y="264"/>
                                    </a:lnTo>
                                    <a:lnTo>
                                      <a:pt x="353" y="264"/>
                                    </a:lnTo>
                                    <a:close/>
                                    <a:moveTo>
                                      <a:pt x="353" y="330"/>
                                    </a:moveTo>
                                    <a:lnTo>
                                      <a:pt x="353" y="329"/>
                                    </a:lnTo>
                                    <a:lnTo>
                                      <a:pt x="353" y="330"/>
                                    </a:lnTo>
                                    <a:close/>
                                    <a:moveTo>
                                      <a:pt x="353" y="112"/>
                                    </a:moveTo>
                                    <a:lnTo>
                                      <a:pt x="352" y="111"/>
                                    </a:lnTo>
                                    <a:lnTo>
                                      <a:pt x="351" y="114"/>
                                    </a:lnTo>
                                    <a:lnTo>
                                      <a:pt x="353" y="112"/>
                                    </a:lnTo>
                                    <a:close/>
                                    <a:moveTo>
                                      <a:pt x="353" y="490"/>
                                    </a:moveTo>
                                    <a:lnTo>
                                      <a:pt x="351" y="488"/>
                                    </a:lnTo>
                                    <a:lnTo>
                                      <a:pt x="352" y="490"/>
                                    </a:lnTo>
                                    <a:lnTo>
                                      <a:pt x="353" y="490"/>
                                    </a:lnTo>
                                    <a:close/>
                                    <a:moveTo>
                                      <a:pt x="353" y="140"/>
                                    </a:moveTo>
                                    <a:lnTo>
                                      <a:pt x="353" y="134"/>
                                    </a:lnTo>
                                    <a:lnTo>
                                      <a:pt x="351" y="134"/>
                                    </a:lnTo>
                                    <a:lnTo>
                                      <a:pt x="349" y="132"/>
                                    </a:lnTo>
                                    <a:lnTo>
                                      <a:pt x="349" y="135"/>
                                    </a:lnTo>
                                    <a:lnTo>
                                      <a:pt x="351" y="136"/>
                                    </a:lnTo>
                                    <a:lnTo>
                                      <a:pt x="353" y="140"/>
                                    </a:lnTo>
                                    <a:close/>
                                    <a:moveTo>
                                      <a:pt x="354" y="810"/>
                                    </a:moveTo>
                                    <a:lnTo>
                                      <a:pt x="354" y="808"/>
                                    </a:lnTo>
                                    <a:lnTo>
                                      <a:pt x="348" y="812"/>
                                    </a:lnTo>
                                    <a:lnTo>
                                      <a:pt x="352" y="812"/>
                                    </a:lnTo>
                                    <a:lnTo>
                                      <a:pt x="352" y="810"/>
                                    </a:lnTo>
                                    <a:lnTo>
                                      <a:pt x="354" y="810"/>
                                    </a:lnTo>
                                    <a:close/>
                                    <a:moveTo>
                                      <a:pt x="354" y="124"/>
                                    </a:moveTo>
                                    <a:lnTo>
                                      <a:pt x="352" y="122"/>
                                    </a:lnTo>
                                    <a:lnTo>
                                      <a:pt x="352" y="120"/>
                                    </a:lnTo>
                                    <a:lnTo>
                                      <a:pt x="349" y="120"/>
                                    </a:lnTo>
                                    <a:lnTo>
                                      <a:pt x="349" y="122"/>
                                    </a:lnTo>
                                    <a:lnTo>
                                      <a:pt x="350" y="122"/>
                                    </a:lnTo>
                                    <a:lnTo>
                                      <a:pt x="349" y="124"/>
                                    </a:lnTo>
                                    <a:lnTo>
                                      <a:pt x="352" y="124"/>
                                    </a:lnTo>
                                    <a:lnTo>
                                      <a:pt x="351" y="126"/>
                                    </a:lnTo>
                                    <a:lnTo>
                                      <a:pt x="352" y="126"/>
                                    </a:lnTo>
                                    <a:lnTo>
                                      <a:pt x="352" y="124"/>
                                    </a:lnTo>
                                    <a:lnTo>
                                      <a:pt x="353" y="126"/>
                                    </a:lnTo>
                                    <a:lnTo>
                                      <a:pt x="354" y="124"/>
                                    </a:lnTo>
                                    <a:close/>
                                    <a:moveTo>
                                      <a:pt x="354" y="460"/>
                                    </a:moveTo>
                                    <a:lnTo>
                                      <a:pt x="354" y="460"/>
                                    </a:lnTo>
                                    <a:close/>
                                    <a:moveTo>
                                      <a:pt x="354" y="794"/>
                                    </a:moveTo>
                                    <a:lnTo>
                                      <a:pt x="354" y="792"/>
                                    </a:lnTo>
                                    <a:lnTo>
                                      <a:pt x="353" y="792"/>
                                    </a:lnTo>
                                    <a:lnTo>
                                      <a:pt x="352" y="790"/>
                                    </a:lnTo>
                                    <a:lnTo>
                                      <a:pt x="351" y="792"/>
                                    </a:lnTo>
                                    <a:lnTo>
                                      <a:pt x="352" y="792"/>
                                    </a:lnTo>
                                    <a:lnTo>
                                      <a:pt x="352" y="794"/>
                                    </a:lnTo>
                                    <a:lnTo>
                                      <a:pt x="353" y="794"/>
                                    </a:lnTo>
                                    <a:lnTo>
                                      <a:pt x="354" y="796"/>
                                    </a:lnTo>
                                    <a:lnTo>
                                      <a:pt x="354" y="795"/>
                                    </a:lnTo>
                                    <a:lnTo>
                                      <a:pt x="354" y="794"/>
                                    </a:lnTo>
                                    <a:close/>
                                    <a:moveTo>
                                      <a:pt x="354" y="462"/>
                                    </a:moveTo>
                                    <a:lnTo>
                                      <a:pt x="353" y="462"/>
                                    </a:lnTo>
                                    <a:lnTo>
                                      <a:pt x="353" y="464"/>
                                    </a:lnTo>
                                    <a:lnTo>
                                      <a:pt x="354" y="464"/>
                                    </a:lnTo>
                                    <a:lnTo>
                                      <a:pt x="354" y="462"/>
                                    </a:lnTo>
                                    <a:close/>
                                    <a:moveTo>
                                      <a:pt x="354" y="824"/>
                                    </a:moveTo>
                                    <a:lnTo>
                                      <a:pt x="352" y="822"/>
                                    </a:lnTo>
                                    <a:lnTo>
                                      <a:pt x="353" y="818"/>
                                    </a:lnTo>
                                    <a:lnTo>
                                      <a:pt x="350" y="818"/>
                                    </a:lnTo>
                                    <a:lnTo>
                                      <a:pt x="351" y="820"/>
                                    </a:lnTo>
                                    <a:lnTo>
                                      <a:pt x="351" y="822"/>
                                    </a:lnTo>
                                    <a:lnTo>
                                      <a:pt x="351" y="824"/>
                                    </a:lnTo>
                                    <a:lnTo>
                                      <a:pt x="354" y="824"/>
                                    </a:lnTo>
                                    <a:close/>
                                    <a:moveTo>
                                      <a:pt x="354" y="324"/>
                                    </a:moveTo>
                                    <a:lnTo>
                                      <a:pt x="354" y="322"/>
                                    </a:lnTo>
                                    <a:lnTo>
                                      <a:pt x="354" y="324"/>
                                    </a:lnTo>
                                    <a:close/>
                                    <a:moveTo>
                                      <a:pt x="355" y="472"/>
                                    </a:moveTo>
                                    <a:lnTo>
                                      <a:pt x="354" y="470"/>
                                    </a:lnTo>
                                    <a:lnTo>
                                      <a:pt x="354" y="466"/>
                                    </a:lnTo>
                                    <a:lnTo>
                                      <a:pt x="352" y="466"/>
                                    </a:lnTo>
                                    <a:lnTo>
                                      <a:pt x="354" y="468"/>
                                    </a:lnTo>
                                    <a:lnTo>
                                      <a:pt x="354" y="469"/>
                                    </a:lnTo>
                                    <a:lnTo>
                                      <a:pt x="349" y="472"/>
                                    </a:lnTo>
                                    <a:lnTo>
                                      <a:pt x="352" y="474"/>
                                    </a:lnTo>
                                    <a:lnTo>
                                      <a:pt x="352" y="472"/>
                                    </a:lnTo>
                                    <a:lnTo>
                                      <a:pt x="355" y="472"/>
                                    </a:lnTo>
                                    <a:close/>
                                    <a:moveTo>
                                      <a:pt x="355" y="326"/>
                                    </a:moveTo>
                                    <a:lnTo>
                                      <a:pt x="354" y="324"/>
                                    </a:lnTo>
                                    <a:lnTo>
                                      <a:pt x="354" y="322"/>
                                    </a:lnTo>
                                    <a:lnTo>
                                      <a:pt x="353" y="322"/>
                                    </a:lnTo>
                                    <a:lnTo>
                                      <a:pt x="352" y="324"/>
                                    </a:lnTo>
                                    <a:lnTo>
                                      <a:pt x="353" y="324"/>
                                    </a:lnTo>
                                    <a:lnTo>
                                      <a:pt x="353" y="328"/>
                                    </a:lnTo>
                                    <a:lnTo>
                                      <a:pt x="354" y="328"/>
                                    </a:lnTo>
                                    <a:lnTo>
                                      <a:pt x="355" y="326"/>
                                    </a:lnTo>
                                    <a:close/>
                                    <a:moveTo>
                                      <a:pt x="356" y="144"/>
                                    </a:moveTo>
                                    <a:lnTo>
                                      <a:pt x="355" y="144"/>
                                    </a:lnTo>
                                    <a:lnTo>
                                      <a:pt x="353" y="142"/>
                                    </a:lnTo>
                                    <a:lnTo>
                                      <a:pt x="353" y="144"/>
                                    </a:lnTo>
                                    <a:lnTo>
                                      <a:pt x="354" y="144"/>
                                    </a:lnTo>
                                    <a:lnTo>
                                      <a:pt x="355" y="146"/>
                                    </a:lnTo>
                                    <a:lnTo>
                                      <a:pt x="356" y="144"/>
                                    </a:lnTo>
                                    <a:close/>
                                    <a:moveTo>
                                      <a:pt x="356" y="292"/>
                                    </a:moveTo>
                                    <a:lnTo>
                                      <a:pt x="355" y="288"/>
                                    </a:lnTo>
                                    <a:lnTo>
                                      <a:pt x="354" y="290"/>
                                    </a:lnTo>
                                    <a:lnTo>
                                      <a:pt x="353" y="290"/>
                                    </a:lnTo>
                                    <a:lnTo>
                                      <a:pt x="354" y="292"/>
                                    </a:lnTo>
                                    <a:lnTo>
                                      <a:pt x="356" y="292"/>
                                    </a:lnTo>
                                    <a:close/>
                                    <a:moveTo>
                                      <a:pt x="356" y="806"/>
                                    </a:moveTo>
                                    <a:lnTo>
                                      <a:pt x="353" y="805"/>
                                    </a:lnTo>
                                    <a:lnTo>
                                      <a:pt x="353" y="806"/>
                                    </a:lnTo>
                                    <a:lnTo>
                                      <a:pt x="354" y="806"/>
                                    </a:lnTo>
                                    <a:lnTo>
                                      <a:pt x="354" y="808"/>
                                    </a:lnTo>
                                    <a:lnTo>
                                      <a:pt x="356" y="806"/>
                                    </a:lnTo>
                                    <a:close/>
                                    <a:moveTo>
                                      <a:pt x="356" y="316"/>
                                    </a:moveTo>
                                    <a:lnTo>
                                      <a:pt x="355" y="316"/>
                                    </a:lnTo>
                                    <a:lnTo>
                                      <a:pt x="354" y="318"/>
                                    </a:lnTo>
                                    <a:lnTo>
                                      <a:pt x="353" y="320"/>
                                    </a:lnTo>
                                    <a:lnTo>
                                      <a:pt x="356" y="320"/>
                                    </a:lnTo>
                                    <a:lnTo>
                                      <a:pt x="356" y="318"/>
                                    </a:lnTo>
                                    <a:lnTo>
                                      <a:pt x="355" y="318"/>
                                    </a:lnTo>
                                    <a:lnTo>
                                      <a:pt x="356" y="316"/>
                                    </a:lnTo>
                                    <a:close/>
                                    <a:moveTo>
                                      <a:pt x="356" y="616"/>
                                    </a:moveTo>
                                    <a:lnTo>
                                      <a:pt x="355" y="616"/>
                                    </a:lnTo>
                                    <a:lnTo>
                                      <a:pt x="356" y="616"/>
                                    </a:lnTo>
                                    <a:close/>
                                    <a:moveTo>
                                      <a:pt x="356" y="298"/>
                                    </a:moveTo>
                                    <a:lnTo>
                                      <a:pt x="355" y="294"/>
                                    </a:lnTo>
                                    <a:lnTo>
                                      <a:pt x="355" y="296"/>
                                    </a:lnTo>
                                    <a:lnTo>
                                      <a:pt x="354" y="298"/>
                                    </a:lnTo>
                                    <a:lnTo>
                                      <a:pt x="356" y="298"/>
                                    </a:lnTo>
                                    <a:close/>
                                    <a:moveTo>
                                      <a:pt x="356" y="634"/>
                                    </a:moveTo>
                                    <a:lnTo>
                                      <a:pt x="356" y="631"/>
                                    </a:lnTo>
                                    <a:lnTo>
                                      <a:pt x="355" y="632"/>
                                    </a:lnTo>
                                    <a:lnTo>
                                      <a:pt x="356" y="634"/>
                                    </a:lnTo>
                                    <a:close/>
                                    <a:moveTo>
                                      <a:pt x="356" y="466"/>
                                    </a:moveTo>
                                    <a:lnTo>
                                      <a:pt x="354" y="464"/>
                                    </a:lnTo>
                                    <a:lnTo>
                                      <a:pt x="355" y="466"/>
                                    </a:lnTo>
                                    <a:lnTo>
                                      <a:pt x="356" y="466"/>
                                    </a:lnTo>
                                    <a:close/>
                                    <a:moveTo>
                                      <a:pt x="357" y="634"/>
                                    </a:moveTo>
                                    <a:lnTo>
                                      <a:pt x="356" y="634"/>
                                    </a:lnTo>
                                    <a:lnTo>
                                      <a:pt x="357" y="634"/>
                                    </a:lnTo>
                                    <a:close/>
                                    <a:moveTo>
                                      <a:pt x="357" y="634"/>
                                    </a:moveTo>
                                    <a:lnTo>
                                      <a:pt x="357" y="634"/>
                                    </a:lnTo>
                                    <a:close/>
                                    <a:moveTo>
                                      <a:pt x="357" y="284"/>
                                    </a:moveTo>
                                    <a:lnTo>
                                      <a:pt x="355" y="282"/>
                                    </a:lnTo>
                                    <a:lnTo>
                                      <a:pt x="354" y="284"/>
                                    </a:lnTo>
                                    <a:lnTo>
                                      <a:pt x="353" y="284"/>
                                    </a:lnTo>
                                    <a:lnTo>
                                      <a:pt x="355" y="286"/>
                                    </a:lnTo>
                                    <a:lnTo>
                                      <a:pt x="355" y="284"/>
                                    </a:lnTo>
                                    <a:lnTo>
                                      <a:pt x="356" y="288"/>
                                    </a:lnTo>
                                    <a:lnTo>
                                      <a:pt x="356" y="286"/>
                                    </a:lnTo>
                                    <a:lnTo>
                                      <a:pt x="357" y="286"/>
                                    </a:lnTo>
                                    <a:lnTo>
                                      <a:pt x="357" y="285"/>
                                    </a:lnTo>
                                    <a:lnTo>
                                      <a:pt x="357" y="284"/>
                                    </a:lnTo>
                                    <a:close/>
                                    <a:moveTo>
                                      <a:pt x="357" y="473"/>
                                    </a:moveTo>
                                    <a:lnTo>
                                      <a:pt x="356" y="472"/>
                                    </a:lnTo>
                                    <a:lnTo>
                                      <a:pt x="357" y="474"/>
                                    </a:lnTo>
                                    <a:lnTo>
                                      <a:pt x="357" y="473"/>
                                    </a:lnTo>
                                    <a:close/>
                                    <a:moveTo>
                                      <a:pt x="357" y="658"/>
                                    </a:moveTo>
                                    <a:lnTo>
                                      <a:pt x="356" y="656"/>
                                    </a:lnTo>
                                    <a:lnTo>
                                      <a:pt x="356" y="654"/>
                                    </a:lnTo>
                                    <a:lnTo>
                                      <a:pt x="355" y="652"/>
                                    </a:lnTo>
                                    <a:lnTo>
                                      <a:pt x="355" y="654"/>
                                    </a:lnTo>
                                    <a:lnTo>
                                      <a:pt x="354" y="654"/>
                                    </a:lnTo>
                                    <a:lnTo>
                                      <a:pt x="354" y="656"/>
                                    </a:lnTo>
                                    <a:lnTo>
                                      <a:pt x="352" y="656"/>
                                    </a:lnTo>
                                    <a:lnTo>
                                      <a:pt x="353" y="658"/>
                                    </a:lnTo>
                                    <a:lnTo>
                                      <a:pt x="353" y="659"/>
                                    </a:lnTo>
                                    <a:lnTo>
                                      <a:pt x="352" y="660"/>
                                    </a:lnTo>
                                    <a:lnTo>
                                      <a:pt x="350" y="658"/>
                                    </a:lnTo>
                                    <a:lnTo>
                                      <a:pt x="347" y="658"/>
                                    </a:lnTo>
                                    <a:lnTo>
                                      <a:pt x="347" y="656"/>
                                    </a:lnTo>
                                    <a:lnTo>
                                      <a:pt x="345" y="656"/>
                                    </a:lnTo>
                                    <a:lnTo>
                                      <a:pt x="345" y="658"/>
                                    </a:lnTo>
                                    <a:lnTo>
                                      <a:pt x="347" y="658"/>
                                    </a:lnTo>
                                    <a:lnTo>
                                      <a:pt x="348" y="660"/>
                                    </a:lnTo>
                                    <a:lnTo>
                                      <a:pt x="347" y="660"/>
                                    </a:lnTo>
                                    <a:lnTo>
                                      <a:pt x="349" y="662"/>
                                    </a:lnTo>
                                    <a:lnTo>
                                      <a:pt x="351" y="662"/>
                                    </a:lnTo>
                                    <a:lnTo>
                                      <a:pt x="350" y="664"/>
                                    </a:lnTo>
                                    <a:lnTo>
                                      <a:pt x="352" y="664"/>
                                    </a:lnTo>
                                    <a:lnTo>
                                      <a:pt x="355" y="660"/>
                                    </a:lnTo>
                                    <a:lnTo>
                                      <a:pt x="356" y="660"/>
                                    </a:lnTo>
                                    <a:lnTo>
                                      <a:pt x="356" y="658"/>
                                    </a:lnTo>
                                    <a:lnTo>
                                      <a:pt x="357" y="658"/>
                                    </a:lnTo>
                                    <a:close/>
                                    <a:moveTo>
                                      <a:pt x="358" y="616"/>
                                    </a:moveTo>
                                    <a:lnTo>
                                      <a:pt x="356" y="616"/>
                                    </a:lnTo>
                                    <a:lnTo>
                                      <a:pt x="356" y="618"/>
                                    </a:lnTo>
                                    <a:lnTo>
                                      <a:pt x="357" y="618"/>
                                    </a:lnTo>
                                    <a:lnTo>
                                      <a:pt x="358" y="616"/>
                                    </a:lnTo>
                                    <a:close/>
                                    <a:moveTo>
                                      <a:pt x="358" y="636"/>
                                    </a:moveTo>
                                    <a:lnTo>
                                      <a:pt x="357" y="634"/>
                                    </a:lnTo>
                                    <a:lnTo>
                                      <a:pt x="356" y="636"/>
                                    </a:lnTo>
                                    <a:lnTo>
                                      <a:pt x="357" y="637"/>
                                    </a:lnTo>
                                    <a:lnTo>
                                      <a:pt x="357" y="638"/>
                                    </a:lnTo>
                                    <a:lnTo>
                                      <a:pt x="358" y="637"/>
                                    </a:lnTo>
                                    <a:lnTo>
                                      <a:pt x="358" y="636"/>
                                    </a:lnTo>
                                    <a:close/>
                                    <a:moveTo>
                                      <a:pt x="358" y="650"/>
                                    </a:moveTo>
                                    <a:lnTo>
                                      <a:pt x="355" y="650"/>
                                    </a:lnTo>
                                    <a:lnTo>
                                      <a:pt x="356" y="652"/>
                                    </a:lnTo>
                                    <a:lnTo>
                                      <a:pt x="358" y="652"/>
                                    </a:lnTo>
                                    <a:lnTo>
                                      <a:pt x="358" y="650"/>
                                    </a:lnTo>
                                    <a:close/>
                                    <a:moveTo>
                                      <a:pt x="358" y="132"/>
                                    </a:moveTo>
                                    <a:lnTo>
                                      <a:pt x="356" y="132"/>
                                    </a:lnTo>
                                    <a:lnTo>
                                      <a:pt x="356" y="134"/>
                                    </a:lnTo>
                                    <a:lnTo>
                                      <a:pt x="357" y="134"/>
                                    </a:lnTo>
                                    <a:lnTo>
                                      <a:pt x="358" y="132"/>
                                    </a:lnTo>
                                    <a:close/>
                                    <a:moveTo>
                                      <a:pt x="358" y="20"/>
                                    </a:moveTo>
                                    <a:lnTo>
                                      <a:pt x="356" y="19"/>
                                    </a:lnTo>
                                    <a:lnTo>
                                      <a:pt x="355" y="20"/>
                                    </a:lnTo>
                                    <a:lnTo>
                                      <a:pt x="356" y="21"/>
                                    </a:lnTo>
                                    <a:lnTo>
                                      <a:pt x="356" y="22"/>
                                    </a:lnTo>
                                    <a:lnTo>
                                      <a:pt x="358" y="22"/>
                                    </a:lnTo>
                                    <a:lnTo>
                                      <a:pt x="358" y="20"/>
                                    </a:lnTo>
                                    <a:close/>
                                    <a:moveTo>
                                      <a:pt x="359" y="644"/>
                                    </a:moveTo>
                                    <a:lnTo>
                                      <a:pt x="358" y="642"/>
                                    </a:lnTo>
                                    <a:lnTo>
                                      <a:pt x="357" y="640"/>
                                    </a:lnTo>
                                    <a:lnTo>
                                      <a:pt x="356" y="640"/>
                                    </a:lnTo>
                                    <a:lnTo>
                                      <a:pt x="354" y="638"/>
                                    </a:lnTo>
                                    <a:lnTo>
                                      <a:pt x="354" y="640"/>
                                    </a:lnTo>
                                    <a:lnTo>
                                      <a:pt x="355" y="640"/>
                                    </a:lnTo>
                                    <a:lnTo>
                                      <a:pt x="355" y="642"/>
                                    </a:lnTo>
                                    <a:lnTo>
                                      <a:pt x="353" y="642"/>
                                    </a:lnTo>
                                    <a:lnTo>
                                      <a:pt x="353" y="644"/>
                                    </a:lnTo>
                                    <a:lnTo>
                                      <a:pt x="355" y="644"/>
                                    </a:lnTo>
                                    <a:lnTo>
                                      <a:pt x="357" y="646"/>
                                    </a:lnTo>
                                    <a:lnTo>
                                      <a:pt x="359" y="644"/>
                                    </a:lnTo>
                                    <a:close/>
                                    <a:moveTo>
                                      <a:pt x="359" y="630"/>
                                    </a:moveTo>
                                    <a:lnTo>
                                      <a:pt x="356" y="624"/>
                                    </a:lnTo>
                                    <a:lnTo>
                                      <a:pt x="356" y="631"/>
                                    </a:lnTo>
                                    <a:lnTo>
                                      <a:pt x="358" y="630"/>
                                    </a:lnTo>
                                    <a:lnTo>
                                      <a:pt x="358" y="632"/>
                                    </a:lnTo>
                                    <a:lnTo>
                                      <a:pt x="359" y="630"/>
                                    </a:lnTo>
                                    <a:close/>
                                    <a:moveTo>
                                      <a:pt x="359" y="122"/>
                                    </a:moveTo>
                                    <a:lnTo>
                                      <a:pt x="359" y="120"/>
                                    </a:lnTo>
                                    <a:lnTo>
                                      <a:pt x="356" y="120"/>
                                    </a:lnTo>
                                    <a:lnTo>
                                      <a:pt x="359" y="122"/>
                                    </a:lnTo>
                                    <a:close/>
                                    <a:moveTo>
                                      <a:pt x="359" y="270"/>
                                    </a:moveTo>
                                    <a:lnTo>
                                      <a:pt x="358" y="270"/>
                                    </a:lnTo>
                                    <a:lnTo>
                                      <a:pt x="359" y="268"/>
                                    </a:lnTo>
                                    <a:lnTo>
                                      <a:pt x="357" y="268"/>
                                    </a:lnTo>
                                    <a:lnTo>
                                      <a:pt x="357" y="266"/>
                                    </a:lnTo>
                                    <a:lnTo>
                                      <a:pt x="355" y="266"/>
                                    </a:lnTo>
                                    <a:lnTo>
                                      <a:pt x="355" y="268"/>
                                    </a:lnTo>
                                    <a:lnTo>
                                      <a:pt x="356" y="270"/>
                                    </a:lnTo>
                                    <a:lnTo>
                                      <a:pt x="358" y="272"/>
                                    </a:lnTo>
                                    <a:lnTo>
                                      <a:pt x="359" y="270"/>
                                    </a:lnTo>
                                    <a:close/>
                                    <a:moveTo>
                                      <a:pt x="359" y="474"/>
                                    </a:moveTo>
                                    <a:lnTo>
                                      <a:pt x="358" y="472"/>
                                    </a:lnTo>
                                    <a:lnTo>
                                      <a:pt x="358" y="473"/>
                                    </a:lnTo>
                                    <a:lnTo>
                                      <a:pt x="358" y="474"/>
                                    </a:lnTo>
                                    <a:lnTo>
                                      <a:pt x="359" y="474"/>
                                    </a:lnTo>
                                    <a:close/>
                                    <a:moveTo>
                                      <a:pt x="359" y="274"/>
                                    </a:moveTo>
                                    <a:lnTo>
                                      <a:pt x="357" y="274"/>
                                    </a:lnTo>
                                    <a:lnTo>
                                      <a:pt x="357" y="272"/>
                                    </a:lnTo>
                                    <a:lnTo>
                                      <a:pt x="355" y="272"/>
                                    </a:lnTo>
                                    <a:lnTo>
                                      <a:pt x="354" y="274"/>
                                    </a:lnTo>
                                    <a:lnTo>
                                      <a:pt x="354" y="275"/>
                                    </a:lnTo>
                                    <a:lnTo>
                                      <a:pt x="355" y="276"/>
                                    </a:lnTo>
                                    <a:lnTo>
                                      <a:pt x="356" y="278"/>
                                    </a:lnTo>
                                    <a:lnTo>
                                      <a:pt x="356" y="276"/>
                                    </a:lnTo>
                                    <a:lnTo>
                                      <a:pt x="357" y="278"/>
                                    </a:lnTo>
                                    <a:lnTo>
                                      <a:pt x="358" y="276"/>
                                    </a:lnTo>
                                    <a:lnTo>
                                      <a:pt x="359" y="276"/>
                                    </a:lnTo>
                                    <a:lnTo>
                                      <a:pt x="359" y="274"/>
                                    </a:lnTo>
                                    <a:close/>
                                    <a:moveTo>
                                      <a:pt x="359" y="80"/>
                                    </a:moveTo>
                                    <a:lnTo>
                                      <a:pt x="359" y="78"/>
                                    </a:lnTo>
                                    <a:lnTo>
                                      <a:pt x="359" y="80"/>
                                    </a:lnTo>
                                    <a:close/>
                                    <a:moveTo>
                                      <a:pt x="359" y="262"/>
                                    </a:moveTo>
                                    <a:lnTo>
                                      <a:pt x="357" y="262"/>
                                    </a:lnTo>
                                    <a:lnTo>
                                      <a:pt x="358" y="261"/>
                                    </a:lnTo>
                                    <a:lnTo>
                                      <a:pt x="358" y="260"/>
                                    </a:lnTo>
                                    <a:lnTo>
                                      <a:pt x="358" y="258"/>
                                    </a:lnTo>
                                    <a:lnTo>
                                      <a:pt x="357" y="258"/>
                                    </a:lnTo>
                                    <a:lnTo>
                                      <a:pt x="356" y="260"/>
                                    </a:lnTo>
                                    <a:lnTo>
                                      <a:pt x="356" y="261"/>
                                    </a:lnTo>
                                    <a:lnTo>
                                      <a:pt x="356" y="262"/>
                                    </a:lnTo>
                                    <a:lnTo>
                                      <a:pt x="359" y="264"/>
                                    </a:lnTo>
                                    <a:lnTo>
                                      <a:pt x="359" y="262"/>
                                    </a:lnTo>
                                    <a:close/>
                                    <a:moveTo>
                                      <a:pt x="360" y="480"/>
                                    </a:moveTo>
                                    <a:lnTo>
                                      <a:pt x="359" y="480"/>
                                    </a:lnTo>
                                    <a:lnTo>
                                      <a:pt x="360" y="480"/>
                                    </a:lnTo>
                                    <a:close/>
                                    <a:moveTo>
                                      <a:pt x="360" y="478"/>
                                    </a:moveTo>
                                    <a:lnTo>
                                      <a:pt x="358" y="478"/>
                                    </a:lnTo>
                                    <a:lnTo>
                                      <a:pt x="359" y="480"/>
                                    </a:lnTo>
                                    <a:lnTo>
                                      <a:pt x="360" y="478"/>
                                    </a:lnTo>
                                    <a:close/>
                                    <a:moveTo>
                                      <a:pt x="360" y="472"/>
                                    </a:moveTo>
                                    <a:lnTo>
                                      <a:pt x="358" y="472"/>
                                    </a:lnTo>
                                    <a:lnTo>
                                      <a:pt x="359" y="474"/>
                                    </a:lnTo>
                                    <a:lnTo>
                                      <a:pt x="360" y="472"/>
                                    </a:lnTo>
                                    <a:close/>
                                    <a:moveTo>
                                      <a:pt x="360" y="830"/>
                                    </a:moveTo>
                                    <a:lnTo>
                                      <a:pt x="357" y="830"/>
                                    </a:lnTo>
                                    <a:lnTo>
                                      <a:pt x="357" y="834"/>
                                    </a:lnTo>
                                    <a:lnTo>
                                      <a:pt x="359" y="834"/>
                                    </a:lnTo>
                                    <a:lnTo>
                                      <a:pt x="360" y="832"/>
                                    </a:lnTo>
                                    <a:lnTo>
                                      <a:pt x="360" y="830"/>
                                    </a:lnTo>
                                    <a:close/>
                                    <a:moveTo>
                                      <a:pt x="360" y="820"/>
                                    </a:moveTo>
                                    <a:lnTo>
                                      <a:pt x="358" y="818"/>
                                    </a:lnTo>
                                    <a:lnTo>
                                      <a:pt x="357" y="818"/>
                                    </a:lnTo>
                                    <a:lnTo>
                                      <a:pt x="357" y="820"/>
                                    </a:lnTo>
                                    <a:lnTo>
                                      <a:pt x="357" y="822"/>
                                    </a:lnTo>
                                    <a:lnTo>
                                      <a:pt x="359" y="822"/>
                                    </a:lnTo>
                                    <a:lnTo>
                                      <a:pt x="360" y="820"/>
                                    </a:lnTo>
                                    <a:close/>
                                    <a:moveTo>
                                      <a:pt x="361" y="794"/>
                                    </a:moveTo>
                                    <a:lnTo>
                                      <a:pt x="361" y="792"/>
                                    </a:lnTo>
                                    <a:lnTo>
                                      <a:pt x="360" y="790"/>
                                    </a:lnTo>
                                    <a:lnTo>
                                      <a:pt x="358" y="790"/>
                                    </a:lnTo>
                                    <a:lnTo>
                                      <a:pt x="358" y="792"/>
                                    </a:lnTo>
                                    <a:lnTo>
                                      <a:pt x="360" y="792"/>
                                    </a:lnTo>
                                    <a:lnTo>
                                      <a:pt x="361" y="794"/>
                                    </a:lnTo>
                                    <a:close/>
                                    <a:moveTo>
                                      <a:pt x="361" y="662"/>
                                    </a:moveTo>
                                    <a:lnTo>
                                      <a:pt x="360" y="661"/>
                                    </a:lnTo>
                                    <a:lnTo>
                                      <a:pt x="359" y="662"/>
                                    </a:lnTo>
                                    <a:lnTo>
                                      <a:pt x="361" y="662"/>
                                    </a:lnTo>
                                    <a:close/>
                                    <a:moveTo>
                                      <a:pt x="361" y="814"/>
                                    </a:moveTo>
                                    <a:lnTo>
                                      <a:pt x="359" y="810"/>
                                    </a:lnTo>
                                    <a:lnTo>
                                      <a:pt x="358" y="808"/>
                                    </a:lnTo>
                                    <a:lnTo>
                                      <a:pt x="358" y="810"/>
                                    </a:lnTo>
                                    <a:lnTo>
                                      <a:pt x="356" y="810"/>
                                    </a:lnTo>
                                    <a:lnTo>
                                      <a:pt x="357" y="812"/>
                                    </a:lnTo>
                                    <a:lnTo>
                                      <a:pt x="358" y="812"/>
                                    </a:lnTo>
                                    <a:lnTo>
                                      <a:pt x="358" y="814"/>
                                    </a:lnTo>
                                    <a:lnTo>
                                      <a:pt x="361" y="814"/>
                                    </a:lnTo>
                                    <a:close/>
                                    <a:moveTo>
                                      <a:pt x="361" y="466"/>
                                    </a:moveTo>
                                    <a:lnTo>
                                      <a:pt x="361" y="464"/>
                                    </a:lnTo>
                                    <a:lnTo>
                                      <a:pt x="360" y="464"/>
                                    </a:lnTo>
                                    <a:lnTo>
                                      <a:pt x="360" y="466"/>
                                    </a:lnTo>
                                    <a:lnTo>
                                      <a:pt x="360" y="468"/>
                                    </a:lnTo>
                                    <a:lnTo>
                                      <a:pt x="361" y="467"/>
                                    </a:lnTo>
                                    <a:lnTo>
                                      <a:pt x="361" y="466"/>
                                    </a:lnTo>
                                    <a:close/>
                                    <a:moveTo>
                                      <a:pt x="361" y="330"/>
                                    </a:moveTo>
                                    <a:lnTo>
                                      <a:pt x="359" y="330"/>
                                    </a:lnTo>
                                    <a:lnTo>
                                      <a:pt x="358" y="332"/>
                                    </a:lnTo>
                                    <a:lnTo>
                                      <a:pt x="361" y="332"/>
                                    </a:lnTo>
                                    <a:lnTo>
                                      <a:pt x="361" y="330"/>
                                    </a:lnTo>
                                    <a:close/>
                                    <a:moveTo>
                                      <a:pt x="361" y="658"/>
                                    </a:moveTo>
                                    <a:lnTo>
                                      <a:pt x="359" y="658"/>
                                    </a:lnTo>
                                    <a:lnTo>
                                      <a:pt x="359" y="660"/>
                                    </a:lnTo>
                                    <a:lnTo>
                                      <a:pt x="360" y="661"/>
                                    </a:lnTo>
                                    <a:lnTo>
                                      <a:pt x="361" y="658"/>
                                    </a:lnTo>
                                    <a:close/>
                                    <a:moveTo>
                                      <a:pt x="361" y="468"/>
                                    </a:moveTo>
                                    <a:lnTo>
                                      <a:pt x="361" y="468"/>
                                    </a:lnTo>
                                    <a:lnTo>
                                      <a:pt x="360" y="468"/>
                                    </a:lnTo>
                                    <a:lnTo>
                                      <a:pt x="359" y="468"/>
                                    </a:lnTo>
                                    <a:lnTo>
                                      <a:pt x="359" y="470"/>
                                    </a:lnTo>
                                    <a:lnTo>
                                      <a:pt x="361" y="470"/>
                                    </a:lnTo>
                                    <a:lnTo>
                                      <a:pt x="361" y="468"/>
                                    </a:lnTo>
                                    <a:close/>
                                    <a:moveTo>
                                      <a:pt x="361" y="668"/>
                                    </a:moveTo>
                                    <a:lnTo>
                                      <a:pt x="357" y="670"/>
                                    </a:lnTo>
                                    <a:lnTo>
                                      <a:pt x="358" y="671"/>
                                    </a:lnTo>
                                    <a:lnTo>
                                      <a:pt x="359" y="672"/>
                                    </a:lnTo>
                                    <a:lnTo>
                                      <a:pt x="359" y="670"/>
                                    </a:lnTo>
                                    <a:lnTo>
                                      <a:pt x="361" y="670"/>
                                    </a:lnTo>
                                    <a:lnTo>
                                      <a:pt x="361" y="668"/>
                                    </a:lnTo>
                                    <a:close/>
                                    <a:moveTo>
                                      <a:pt x="361" y="666"/>
                                    </a:moveTo>
                                    <a:lnTo>
                                      <a:pt x="360" y="666"/>
                                    </a:lnTo>
                                    <a:lnTo>
                                      <a:pt x="361" y="668"/>
                                    </a:lnTo>
                                    <a:lnTo>
                                      <a:pt x="361" y="666"/>
                                    </a:lnTo>
                                    <a:close/>
                                    <a:moveTo>
                                      <a:pt x="361" y="672"/>
                                    </a:moveTo>
                                    <a:lnTo>
                                      <a:pt x="361" y="670"/>
                                    </a:lnTo>
                                    <a:lnTo>
                                      <a:pt x="361" y="672"/>
                                    </a:lnTo>
                                    <a:close/>
                                    <a:moveTo>
                                      <a:pt x="361" y="322"/>
                                    </a:moveTo>
                                    <a:lnTo>
                                      <a:pt x="360" y="322"/>
                                    </a:lnTo>
                                    <a:lnTo>
                                      <a:pt x="361" y="320"/>
                                    </a:lnTo>
                                    <a:lnTo>
                                      <a:pt x="360" y="320"/>
                                    </a:lnTo>
                                    <a:lnTo>
                                      <a:pt x="358" y="318"/>
                                    </a:lnTo>
                                    <a:lnTo>
                                      <a:pt x="358" y="320"/>
                                    </a:lnTo>
                                    <a:lnTo>
                                      <a:pt x="358" y="322"/>
                                    </a:lnTo>
                                    <a:lnTo>
                                      <a:pt x="358" y="326"/>
                                    </a:lnTo>
                                    <a:lnTo>
                                      <a:pt x="359" y="326"/>
                                    </a:lnTo>
                                    <a:lnTo>
                                      <a:pt x="361" y="324"/>
                                    </a:lnTo>
                                    <a:lnTo>
                                      <a:pt x="361" y="322"/>
                                    </a:lnTo>
                                    <a:close/>
                                    <a:moveTo>
                                      <a:pt x="362" y="482"/>
                                    </a:moveTo>
                                    <a:lnTo>
                                      <a:pt x="360" y="482"/>
                                    </a:lnTo>
                                    <a:lnTo>
                                      <a:pt x="359" y="480"/>
                                    </a:lnTo>
                                    <a:lnTo>
                                      <a:pt x="357" y="480"/>
                                    </a:lnTo>
                                    <a:lnTo>
                                      <a:pt x="358" y="482"/>
                                    </a:lnTo>
                                    <a:lnTo>
                                      <a:pt x="356" y="482"/>
                                    </a:lnTo>
                                    <a:lnTo>
                                      <a:pt x="356" y="484"/>
                                    </a:lnTo>
                                    <a:lnTo>
                                      <a:pt x="360" y="484"/>
                                    </a:lnTo>
                                    <a:lnTo>
                                      <a:pt x="359" y="486"/>
                                    </a:lnTo>
                                    <a:lnTo>
                                      <a:pt x="360" y="484"/>
                                    </a:lnTo>
                                    <a:lnTo>
                                      <a:pt x="361" y="484"/>
                                    </a:lnTo>
                                    <a:lnTo>
                                      <a:pt x="362" y="482"/>
                                    </a:lnTo>
                                    <a:close/>
                                    <a:moveTo>
                                      <a:pt x="362" y="618"/>
                                    </a:moveTo>
                                    <a:lnTo>
                                      <a:pt x="361" y="618"/>
                                    </a:lnTo>
                                    <a:lnTo>
                                      <a:pt x="360" y="620"/>
                                    </a:lnTo>
                                    <a:lnTo>
                                      <a:pt x="362" y="620"/>
                                    </a:lnTo>
                                    <a:lnTo>
                                      <a:pt x="362" y="618"/>
                                    </a:lnTo>
                                    <a:close/>
                                    <a:moveTo>
                                      <a:pt x="362" y="664"/>
                                    </a:moveTo>
                                    <a:lnTo>
                                      <a:pt x="362" y="662"/>
                                    </a:lnTo>
                                    <a:lnTo>
                                      <a:pt x="361" y="662"/>
                                    </a:lnTo>
                                    <a:lnTo>
                                      <a:pt x="362" y="664"/>
                                    </a:lnTo>
                                    <a:close/>
                                    <a:moveTo>
                                      <a:pt x="362" y="262"/>
                                    </a:moveTo>
                                    <a:lnTo>
                                      <a:pt x="360" y="262"/>
                                    </a:lnTo>
                                    <a:lnTo>
                                      <a:pt x="360" y="264"/>
                                    </a:lnTo>
                                    <a:lnTo>
                                      <a:pt x="362" y="262"/>
                                    </a:lnTo>
                                    <a:close/>
                                    <a:moveTo>
                                      <a:pt x="363" y="290"/>
                                    </a:moveTo>
                                    <a:lnTo>
                                      <a:pt x="362" y="290"/>
                                    </a:lnTo>
                                    <a:lnTo>
                                      <a:pt x="363" y="288"/>
                                    </a:lnTo>
                                    <a:lnTo>
                                      <a:pt x="361" y="288"/>
                                    </a:lnTo>
                                    <a:lnTo>
                                      <a:pt x="360" y="290"/>
                                    </a:lnTo>
                                    <a:lnTo>
                                      <a:pt x="361" y="291"/>
                                    </a:lnTo>
                                    <a:lnTo>
                                      <a:pt x="361" y="292"/>
                                    </a:lnTo>
                                    <a:lnTo>
                                      <a:pt x="362" y="290"/>
                                    </a:lnTo>
                                    <a:lnTo>
                                      <a:pt x="363" y="292"/>
                                    </a:lnTo>
                                    <a:lnTo>
                                      <a:pt x="363" y="290"/>
                                    </a:lnTo>
                                    <a:close/>
                                    <a:moveTo>
                                      <a:pt x="363" y="310"/>
                                    </a:moveTo>
                                    <a:lnTo>
                                      <a:pt x="361" y="310"/>
                                    </a:lnTo>
                                    <a:lnTo>
                                      <a:pt x="361" y="308"/>
                                    </a:lnTo>
                                    <a:lnTo>
                                      <a:pt x="357" y="308"/>
                                    </a:lnTo>
                                    <a:lnTo>
                                      <a:pt x="358" y="310"/>
                                    </a:lnTo>
                                    <a:lnTo>
                                      <a:pt x="357" y="310"/>
                                    </a:lnTo>
                                    <a:lnTo>
                                      <a:pt x="357" y="312"/>
                                    </a:lnTo>
                                    <a:lnTo>
                                      <a:pt x="359" y="312"/>
                                    </a:lnTo>
                                    <a:lnTo>
                                      <a:pt x="360" y="314"/>
                                    </a:lnTo>
                                    <a:lnTo>
                                      <a:pt x="362" y="314"/>
                                    </a:lnTo>
                                    <a:lnTo>
                                      <a:pt x="363" y="310"/>
                                    </a:lnTo>
                                    <a:close/>
                                    <a:moveTo>
                                      <a:pt x="363" y="616"/>
                                    </a:moveTo>
                                    <a:lnTo>
                                      <a:pt x="363" y="616"/>
                                    </a:lnTo>
                                    <a:close/>
                                    <a:moveTo>
                                      <a:pt x="363" y="282"/>
                                    </a:moveTo>
                                    <a:lnTo>
                                      <a:pt x="362" y="282"/>
                                    </a:lnTo>
                                    <a:lnTo>
                                      <a:pt x="362" y="284"/>
                                    </a:lnTo>
                                    <a:lnTo>
                                      <a:pt x="361" y="284"/>
                                    </a:lnTo>
                                    <a:lnTo>
                                      <a:pt x="360" y="286"/>
                                    </a:lnTo>
                                    <a:lnTo>
                                      <a:pt x="362" y="286"/>
                                    </a:lnTo>
                                    <a:lnTo>
                                      <a:pt x="363" y="284"/>
                                    </a:lnTo>
                                    <a:lnTo>
                                      <a:pt x="363" y="282"/>
                                    </a:lnTo>
                                    <a:close/>
                                    <a:moveTo>
                                      <a:pt x="364" y="656"/>
                                    </a:moveTo>
                                    <a:lnTo>
                                      <a:pt x="363" y="654"/>
                                    </a:lnTo>
                                    <a:lnTo>
                                      <a:pt x="362" y="652"/>
                                    </a:lnTo>
                                    <a:lnTo>
                                      <a:pt x="362" y="650"/>
                                    </a:lnTo>
                                    <a:lnTo>
                                      <a:pt x="360" y="648"/>
                                    </a:lnTo>
                                    <a:lnTo>
                                      <a:pt x="360" y="652"/>
                                    </a:lnTo>
                                    <a:lnTo>
                                      <a:pt x="361" y="652"/>
                                    </a:lnTo>
                                    <a:lnTo>
                                      <a:pt x="363" y="654"/>
                                    </a:lnTo>
                                    <a:lnTo>
                                      <a:pt x="360" y="656"/>
                                    </a:lnTo>
                                    <a:lnTo>
                                      <a:pt x="362" y="658"/>
                                    </a:lnTo>
                                    <a:lnTo>
                                      <a:pt x="363" y="656"/>
                                    </a:lnTo>
                                    <a:lnTo>
                                      <a:pt x="364" y="656"/>
                                    </a:lnTo>
                                    <a:close/>
                                    <a:moveTo>
                                      <a:pt x="364" y="664"/>
                                    </a:moveTo>
                                    <a:lnTo>
                                      <a:pt x="363" y="662"/>
                                    </a:lnTo>
                                    <a:lnTo>
                                      <a:pt x="362" y="662"/>
                                    </a:lnTo>
                                    <a:lnTo>
                                      <a:pt x="364" y="664"/>
                                    </a:lnTo>
                                    <a:close/>
                                    <a:moveTo>
                                      <a:pt x="364" y="6"/>
                                    </a:moveTo>
                                    <a:lnTo>
                                      <a:pt x="364" y="6"/>
                                    </a:lnTo>
                                    <a:lnTo>
                                      <a:pt x="362" y="5"/>
                                    </a:lnTo>
                                    <a:lnTo>
                                      <a:pt x="361" y="6"/>
                                    </a:lnTo>
                                    <a:lnTo>
                                      <a:pt x="362" y="6"/>
                                    </a:lnTo>
                                    <a:lnTo>
                                      <a:pt x="362" y="7"/>
                                    </a:lnTo>
                                    <a:lnTo>
                                      <a:pt x="362" y="6"/>
                                    </a:lnTo>
                                    <a:lnTo>
                                      <a:pt x="364" y="8"/>
                                    </a:lnTo>
                                    <a:lnTo>
                                      <a:pt x="364" y="6"/>
                                    </a:lnTo>
                                    <a:close/>
                                    <a:moveTo>
                                      <a:pt x="364" y="796"/>
                                    </a:moveTo>
                                    <a:lnTo>
                                      <a:pt x="364" y="796"/>
                                    </a:lnTo>
                                    <a:close/>
                                    <a:moveTo>
                                      <a:pt x="364" y="642"/>
                                    </a:moveTo>
                                    <a:lnTo>
                                      <a:pt x="363" y="638"/>
                                    </a:lnTo>
                                    <a:lnTo>
                                      <a:pt x="363" y="636"/>
                                    </a:lnTo>
                                    <a:lnTo>
                                      <a:pt x="362" y="636"/>
                                    </a:lnTo>
                                    <a:lnTo>
                                      <a:pt x="361" y="638"/>
                                    </a:lnTo>
                                    <a:lnTo>
                                      <a:pt x="361" y="639"/>
                                    </a:lnTo>
                                    <a:lnTo>
                                      <a:pt x="362" y="640"/>
                                    </a:lnTo>
                                    <a:lnTo>
                                      <a:pt x="362" y="642"/>
                                    </a:lnTo>
                                    <a:lnTo>
                                      <a:pt x="364" y="642"/>
                                    </a:lnTo>
                                    <a:close/>
                                    <a:moveTo>
                                      <a:pt x="364" y="793"/>
                                    </a:moveTo>
                                    <a:lnTo>
                                      <a:pt x="364" y="794"/>
                                    </a:lnTo>
                                    <a:lnTo>
                                      <a:pt x="364" y="792"/>
                                    </a:lnTo>
                                    <a:lnTo>
                                      <a:pt x="363" y="792"/>
                                    </a:lnTo>
                                    <a:lnTo>
                                      <a:pt x="362" y="794"/>
                                    </a:lnTo>
                                    <a:lnTo>
                                      <a:pt x="364" y="796"/>
                                    </a:lnTo>
                                    <a:lnTo>
                                      <a:pt x="364" y="794"/>
                                    </a:lnTo>
                                    <a:lnTo>
                                      <a:pt x="364" y="793"/>
                                    </a:lnTo>
                                    <a:close/>
                                    <a:moveTo>
                                      <a:pt x="364" y="120"/>
                                    </a:moveTo>
                                    <a:lnTo>
                                      <a:pt x="364" y="118"/>
                                    </a:lnTo>
                                    <a:lnTo>
                                      <a:pt x="362" y="120"/>
                                    </a:lnTo>
                                    <a:lnTo>
                                      <a:pt x="364" y="120"/>
                                    </a:lnTo>
                                    <a:close/>
                                    <a:moveTo>
                                      <a:pt x="364" y="146"/>
                                    </a:moveTo>
                                    <a:lnTo>
                                      <a:pt x="364" y="144"/>
                                    </a:lnTo>
                                    <a:lnTo>
                                      <a:pt x="362" y="142"/>
                                    </a:lnTo>
                                    <a:lnTo>
                                      <a:pt x="361" y="142"/>
                                    </a:lnTo>
                                    <a:lnTo>
                                      <a:pt x="361" y="144"/>
                                    </a:lnTo>
                                    <a:lnTo>
                                      <a:pt x="363" y="146"/>
                                    </a:lnTo>
                                    <a:lnTo>
                                      <a:pt x="362" y="148"/>
                                    </a:lnTo>
                                    <a:lnTo>
                                      <a:pt x="364" y="148"/>
                                    </a:lnTo>
                                    <a:lnTo>
                                      <a:pt x="363" y="146"/>
                                    </a:lnTo>
                                    <a:lnTo>
                                      <a:pt x="364" y="146"/>
                                    </a:lnTo>
                                    <a:close/>
                                    <a:moveTo>
                                      <a:pt x="365" y="272"/>
                                    </a:moveTo>
                                    <a:lnTo>
                                      <a:pt x="363" y="270"/>
                                    </a:lnTo>
                                    <a:lnTo>
                                      <a:pt x="363" y="272"/>
                                    </a:lnTo>
                                    <a:lnTo>
                                      <a:pt x="362" y="270"/>
                                    </a:lnTo>
                                    <a:lnTo>
                                      <a:pt x="361" y="270"/>
                                    </a:lnTo>
                                    <a:lnTo>
                                      <a:pt x="361" y="273"/>
                                    </a:lnTo>
                                    <a:lnTo>
                                      <a:pt x="362" y="276"/>
                                    </a:lnTo>
                                    <a:lnTo>
                                      <a:pt x="364" y="274"/>
                                    </a:lnTo>
                                    <a:lnTo>
                                      <a:pt x="365" y="272"/>
                                    </a:lnTo>
                                    <a:close/>
                                    <a:moveTo>
                                      <a:pt x="365" y="816"/>
                                    </a:moveTo>
                                    <a:lnTo>
                                      <a:pt x="364" y="815"/>
                                    </a:lnTo>
                                    <a:lnTo>
                                      <a:pt x="364" y="816"/>
                                    </a:lnTo>
                                    <a:lnTo>
                                      <a:pt x="365" y="816"/>
                                    </a:lnTo>
                                    <a:close/>
                                    <a:moveTo>
                                      <a:pt x="365" y="138"/>
                                    </a:moveTo>
                                    <a:lnTo>
                                      <a:pt x="362" y="138"/>
                                    </a:lnTo>
                                    <a:lnTo>
                                      <a:pt x="363" y="140"/>
                                    </a:lnTo>
                                    <a:lnTo>
                                      <a:pt x="364" y="140"/>
                                    </a:lnTo>
                                    <a:lnTo>
                                      <a:pt x="365" y="138"/>
                                    </a:lnTo>
                                    <a:close/>
                                    <a:moveTo>
                                      <a:pt x="365" y="792"/>
                                    </a:moveTo>
                                    <a:lnTo>
                                      <a:pt x="364" y="792"/>
                                    </a:lnTo>
                                    <a:lnTo>
                                      <a:pt x="364" y="793"/>
                                    </a:lnTo>
                                    <a:lnTo>
                                      <a:pt x="365" y="793"/>
                                    </a:lnTo>
                                    <a:lnTo>
                                      <a:pt x="364" y="794"/>
                                    </a:lnTo>
                                    <a:lnTo>
                                      <a:pt x="365" y="792"/>
                                    </a:lnTo>
                                    <a:close/>
                                    <a:moveTo>
                                      <a:pt x="365" y="616"/>
                                    </a:moveTo>
                                    <a:lnTo>
                                      <a:pt x="363" y="616"/>
                                    </a:lnTo>
                                    <a:lnTo>
                                      <a:pt x="364" y="618"/>
                                    </a:lnTo>
                                    <a:lnTo>
                                      <a:pt x="365" y="616"/>
                                    </a:lnTo>
                                    <a:close/>
                                    <a:moveTo>
                                      <a:pt x="365" y="484"/>
                                    </a:moveTo>
                                    <a:lnTo>
                                      <a:pt x="365" y="483"/>
                                    </a:lnTo>
                                    <a:lnTo>
                                      <a:pt x="363" y="484"/>
                                    </a:lnTo>
                                    <a:lnTo>
                                      <a:pt x="365" y="484"/>
                                    </a:lnTo>
                                    <a:close/>
                                    <a:moveTo>
                                      <a:pt x="365" y="326"/>
                                    </a:moveTo>
                                    <a:lnTo>
                                      <a:pt x="364" y="326"/>
                                    </a:lnTo>
                                    <a:lnTo>
                                      <a:pt x="364" y="328"/>
                                    </a:lnTo>
                                    <a:lnTo>
                                      <a:pt x="365" y="326"/>
                                    </a:lnTo>
                                    <a:close/>
                                    <a:moveTo>
                                      <a:pt x="365" y="486"/>
                                    </a:moveTo>
                                    <a:lnTo>
                                      <a:pt x="365" y="485"/>
                                    </a:lnTo>
                                    <a:lnTo>
                                      <a:pt x="364" y="486"/>
                                    </a:lnTo>
                                    <a:lnTo>
                                      <a:pt x="365" y="486"/>
                                    </a:lnTo>
                                    <a:close/>
                                    <a:moveTo>
                                      <a:pt x="365" y="484"/>
                                    </a:moveTo>
                                    <a:lnTo>
                                      <a:pt x="365" y="484"/>
                                    </a:lnTo>
                                    <a:lnTo>
                                      <a:pt x="365" y="485"/>
                                    </a:lnTo>
                                    <a:lnTo>
                                      <a:pt x="365" y="484"/>
                                    </a:lnTo>
                                    <a:close/>
                                    <a:moveTo>
                                      <a:pt x="366" y="328"/>
                                    </a:moveTo>
                                    <a:lnTo>
                                      <a:pt x="365" y="326"/>
                                    </a:lnTo>
                                    <a:lnTo>
                                      <a:pt x="364" y="328"/>
                                    </a:lnTo>
                                    <a:lnTo>
                                      <a:pt x="366" y="328"/>
                                    </a:lnTo>
                                    <a:close/>
                                    <a:moveTo>
                                      <a:pt x="366" y="66"/>
                                    </a:moveTo>
                                    <a:lnTo>
                                      <a:pt x="364" y="66"/>
                                    </a:lnTo>
                                    <a:lnTo>
                                      <a:pt x="364" y="68"/>
                                    </a:lnTo>
                                    <a:lnTo>
                                      <a:pt x="366" y="68"/>
                                    </a:lnTo>
                                    <a:lnTo>
                                      <a:pt x="366" y="66"/>
                                    </a:lnTo>
                                    <a:close/>
                                    <a:moveTo>
                                      <a:pt x="366" y="482"/>
                                    </a:moveTo>
                                    <a:lnTo>
                                      <a:pt x="366" y="482"/>
                                    </a:lnTo>
                                    <a:lnTo>
                                      <a:pt x="365" y="481"/>
                                    </a:lnTo>
                                    <a:lnTo>
                                      <a:pt x="365" y="483"/>
                                    </a:lnTo>
                                    <a:lnTo>
                                      <a:pt x="366" y="482"/>
                                    </a:lnTo>
                                    <a:close/>
                                    <a:moveTo>
                                      <a:pt x="366" y="470"/>
                                    </a:moveTo>
                                    <a:lnTo>
                                      <a:pt x="364" y="466"/>
                                    </a:lnTo>
                                    <a:lnTo>
                                      <a:pt x="363" y="470"/>
                                    </a:lnTo>
                                    <a:lnTo>
                                      <a:pt x="366" y="470"/>
                                    </a:lnTo>
                                    <a:close/>
                                    <a:moveTo>
                                      <a:pt x="366" y="470"/>
                                    </a:moveTo>
                                    <a:lnTo>
                                      <a:pt x="366" y="470"/>
                                    </a:lnTo>
                                    <a:close/>
                                    <a:moveTo>
                                      <a:pt x="366" y="316"/>
                                    </a:moveTo>
                                    <a:lnTo>
                                      <a:pt x="366" y="315"/>
                                    </a:lnTo>
                                    <a:lnTo>
                                      <a:pt x="366" y="312"/>
                                    </a:lnTo>
                                    <a:lnTo>
                                      <a:pt x="363" y="312"/>
                                    </a:lnTo>
                                    <a:lnTo>
                                      <a:pt x="363" y="314"/>
                                    </a:lnTo>
                                    <a:lnTo>
                                      <a:pt x="365" y="314"/>
                                    </a:lnTo>
                                    <a:lnTo>
                                      <a:pt x="366" y="316"/>
                                    </a:lnTo>
                                    <a:close/>
                                    <a:moveTo>
                                      <a:pt x="366" y="118"/>
                                    </a:moveTo>
                                    <a:lnTo>
                                      <a:pt x="365" y="116"/>
                                    </a:lnTo>
                                    <a:lnTo>
                                      <a:pt x="363" y="116"/>
                                    </a:lnTo>
                                    <a:lnTo>
                                      <a:pt x="362" y="118"/>
                                    </a:lnTo>
                                    <a:lnTo>
                                      <a:pt x="364" y="118"/>
                                    </a:lnTo>
                                    <a:lnTo>
                                      <a:pt x="366" y="118"/>
                                    </a:lnTo>
                                    <a:close/>
                                    <a:moveTo>
                                      <a:pt x="366" y="262"/>
                                    </a:moveTo>
                                    <a:lnTo>
                                      <a:pt x="366" y="260"/>
                                    </a:lnTo>
                                    <a:lnTo>
                                      <a:pt x="365" y="260"/>
                                    </a:lnTo>
                                    <a:lnTo>
                                      <a:pt x="364" y="256"/>
                                    </a:lnTo>
                                    <a:lnTo>
                                      <a:pt x="363" y="256"/>
                                    </a:lnTo>
                                    <a:lnTo>
                                      <a:pt x="363" y="258"/>
                                    </a:lnTo>
                                    <a:lnTo>
                                      <a:pt x="362" y="262"/>
                                    </a:lnTo>
                                    <a:lnTo>
                                      <a:pt x="359" y="266"/>
                                    </a:lnTo>
                                    <a:lnTo>
                                      <a:pt x="360" y="266"/>
                                    </a:lnTo>
                                    <a:lnTo>
                                      <a:pt x="362" y="264"/>
                                    </a:lnTo>
                                    <a:lnTo>
                                      <a:pt x="362" y="268"/>
                                    </a:lnTo>
                                    <a:lnTo>
                                      <a:pt x="364" y="268"/>
                                    </a:lnTo>
                                    <a:lnTo>
                                      <a:pt x="365" y="266"/>
                                    </a:lnTo>
                                    <a:lnTo>
                                      <a:pt x="363" y="266"/>
                                    </a:lnTo>
                                    <a:lnTo>
                                      <a:pt x="363" y="264"/>
                                    </a:lnTo>
                                    <a:lnTo>
                                      <a:pt x="363" y="262"/>
                                    </a:lnTo>
                                    <a:lnTo>
                                      <a:pt x="366" y="262"/>
                                    </a:lnTo>
                                    <a:close/>
                                    <a:moveTo>
                                      <a:pt x="367" y="140"/>
                                    </a:moveTo>
                                    <a:lnTo>
                                      <a:pt x="366" y="138"/>
                                    </a:lnTo>
                                    <a:lnTo>
                                      <a:pt x="365" y="140"/>
                                    </a:lnTo>
                                    <a:lnTo>
                                      <a:pt x="367" y="140"/>
                                    </a:lnTo>
                                    <a:close/>
                                    <a:moveTo>
                                      <a:pt x="367" y="816"/>
                                    </a:moveTo>
                                    <a:lnTo>
                                      <a:pt x="365" y="816"/>
                                    </a:lnTo>
                                    <a:lnTo>
                                      <a:pt x="361" y="820"/>
                                    </a:lnTo>
                                    <a:lnTo>
                                      <a:pt x="363" y="822"/>
                                    </a:lnTo>
                                    <a:lnTo>
                                      <a:pt x="363" y="820"/>
                                    </a:lnTo>
                                    <a:lnTo>
                                      <a:pt x="365" y="820"/>
                                    </a:lnTo>
                                    <a:lnTo>
                                      <a:pt x="366" y="818"/>
                                    </a:lnTo>
                                    <a:lnTo>
                                      <a:pt x="367" y="816"/>
                                    </a:lnTo>
                                    <a:close/>
                                    <a:moveTo>
                                      <a:pt x="367" y="486"/>
                                    </a:moveTo>
                                    <a:lnTo>
                                      <a:pt x="366" y="484"/>
                                    </a:lnTo>
                                    <a:lnTo>
                                      <a:pt x="365" y="486"/>
                                    </a:lnTo>
                                    <a:lnTo>
                                      <a:pt x="367" y="486"/>
                                    </a:lnTo>
                                    <a:close/>
                                    <a:moveTo>
                                      <a:pt x="367" y="140"/>
                                    </a:moveTo>
                                    <a:lnTo>
                                      <a:pt x="367" y="140"/>
                                    </a:lnTo>
                                    <a:lnTo>
                                      <a:pt x="367" y="141"/>
                                    </a:lnTo>
                                    <a:lnTo>
                                      <a:pt x="367" y="140"/>
                                    </a:lnTo>
                                    <a:close/>
                                    <a:moveTo>
                                      <a:pt x="367" y="796"/>
                                    </a:moveTo>
                                    <a:lnTo>
                                      <a:pt x="364" y="796"/>
                                    </a:lnTo>
                                    <a:lnTo>
                                      <a:pt x="366" y="798"/>
                                    </a:lnTo>
                                    <a:lnTo>
                                      <a:pt x="367" y="796"/>
                                    </a:lnTo>
                                    <a:close/>
                                    <a:moveTo>
                                      <a:pt x="367" y="480"/>
                                    </a:moveTo>
                                    <a:lnTo>
                                      <a:pt x="367" y="476"/>
                                    </a:lnTo>
                                    <a:lnTo>
                                      <a:pt x="364" y="476"/>
                                    </a:lnTo>
                                    <a:lnTo>
                                      <a:pt x="365" y="474"/>
                                    </a:lnTo>
                                    <a:lnTo>
                                      <a:pt x="366" y="474"/>
                                    </a:lnTo>
                                    <a:lnTo>
                                      <a:pt x="366" y="472"/>
                                    </a:lnTo>
                                    <a:lnTo>
                                      <a:pt x="367" y="472"/>
                                    </a:lnTo>
                                    <a:lnTo>
                                      <a:pt x="366" y="470"/>
                                    </a:lnTo>
                                    <a:lnTo>
                                      <a:pt x="364" y="474"/>
                                    </a:lnTo>
                                    <a:lnTo>
                                      <a:pt x="361" y="476"/>
                                    </a:lnTo>
                                    <a:lnTo>
                                      <a:pt x="365" y="481"/>
                                    </a:lnTo>
                                    <a:lnTo>
                                      <a:pt x="365" y="480"/>
                                    </a:lnTo>
                                    <a:lnTo>
                                      <a:pt x="367" y="480"/>
                                    </a:lnTo>
                                    <a:close/>
                                    <a:moveTo>
                                      <a:pt x="367" y="142"/>
                                    </a:moveTo>
                                    <a:lnTo>
                                      <a:pt x="367" y="141"/>
                                    </a:lnTo>
                                    <a:lnTo>
                                      <a:pt x="367" y="142"/>
                                    </a:lnTo>
                                    <a:close/>
                                    <a:moveTo>
                                      <a:pt x="367" y="812"/>
                                    </a:moveTo>
                                    <a:lnTo>
                                      <a:pt x="366" y="810"/>
                                    </a:lnTo>
                                    <a:lnTo>
                                      <a:pt x="366" y="812"/>
                                    </a:lnTo>
                                    <a:lnTo>
                                      <a:pt x="362" y="812"/>
                                    </a:lnTo>
                                    <a:lnTo>
                                      <a:pt x="364" y="815"/>
                                    </a:lnTo>
                                    <a:lnTo>
                                      <a:pt x="364" y="814"/>
                                    </a:lnTo>
                                    <a:lnTo>
                                      <a:pt x="367" y="812"/>
                                    </a:lnTo>
                                    <a:close/>
                                    <a:moveTo>
                                      <a:pt x="367" y="78"/>
                                    </a:moveTo>
                                    <a:lnTo>
                                      <a:pt x="367" y="78"/>
                                    </a:lnTo>
                                    <a:lnTo>
                                      <a:pt x="364" y="80"/>
                                    </a:lnTo>
                                    <a:lnTo>
                                      <a:pt x="367" y="80"/>
                                    </a:lnTo>
                                    <a:lnTo>
                                      <a:pt x="367" y="78"/>
                                    </a:lnTo>
                                    <a:close/>
                                    <a:moveTo>
                                      <a:pt x="367" y="488"/>
                                    </a:moveTo>
                                    <a:lnTo>
                                      <a:pt x="364" y="488"/>
                                    </a:lnTo>
                                    <a:lnTo>
                                      <a:pt x="365" y="490"/>
                                    </a:lnTo>
                                    <a:lnTo>
                                      <a:pt x="365" y="491"/>
                                    </a:lnTo>
                                    <a:lnTo>
                                      <a:pt x="363" y="494"/>
                                    </a:lnTo>
                                    <a:lnTo>
                                      <a:pt x="365" y="492"/>
                                    </a:lnTo>
                                    <a:lnTo>
                                      <a:pt x="367" y="494"/>
                                    </a:lnTo>
                                    <a:lnTo>
                                      <a:pt x="367" y="492"/>
                                    </a:lnTo>
                                    <a:lnTo>
                                      <a:pt x="367" y="488"/>
                                    </a:lnTo>
                                    <a:close/>
                                    <a:moveTo>
                                      <a:pt x="367" y="336"/>
                                    </a:moveTo>
                                    <a:lnTo>
                                      <a:pt x="366" y="334"/>
                                    </a:lnTo>
                                    <a:lnTo>
                                      <a:pt x="364" y="332"/>
                                    </a:lnTo>
                                    <a:lnTo>
                                      <a:pt x="363" y="332"/>
                                    </a:lnTo>
                                    <a:lnTo>
                                      <a:pt x="362" y="336"/>
                                    </a:lnTo>
                                    <a:lnTo>
                                      <a:pt x="362" y="334"/>
                                    </a:lnTo>
                                    <a:lnTo>
                                      <a:pt x="362" y="336"/>
                                    </a:lnTo>
                                    <a:lnTo>
                                      <a:pt x="362" y="338"/>
                                    </a:lnTo>
                                    <a:lnTo>
                                      <a:pt x="363" y="336"/>
                                    </a:lnTo>
                                    <a:lnTo>
                                      <a:pt x="367" y="338"/>
                                    </a:lnTo>
                                    <a:lnTo>
                                      <a:pt x="367" y="336"/>
                                    </a:lnTo>
                                    <a:close/>
                                    <a:moveTo>
                                      <a:pt x="367" y="298"/>
                                    </a:moveTo>
                                    <a:lnTo>
                                      <a:pt x="366" y="298"/>
                                    </a:lnTo>
                                    <a:lnTo>
                                      <a:pt x="365" y="300"/>
                                    </a:lnTo>
                                    <a:lnTo>
                                      <a:pt x="366" y="302"/>
                                    </a:lnTo>
                                    <a:lnTo>
                                      <a:pt x="366" y="300"/>
                                    </a:lnTo>
                                    <a:lnTo>
                                      <a:pt x="367" y="302"/>
                                    </a:lnTo>
                                    <a:lnTo>
                                      <a:pt x="367" y="300"/>
                                    </a:lnTo>
                                    <a:lnTo>
                                      <a:pt x="367" y="298"/>
                                    </a:lnTo>
                                    <a:close/>
                                    <a:moveTo>
                                      <a:pt x="368" y="804"/>
                                    </a:moveTo>
                                    <a:lnTo>
                                      <a:pt x="364" y="802"/>
                                    </a:lnTo>
                                    <a:lnTo>
                                      <a:pt x="364" y="800"/>
                                    </a:lnTo>
                                    <a:lnTo>
                                      <a:pt x="363" y="800"/>
                                    </a:lnTo>
                                    <a:lnTo>
                                      <a:pt x="363" y="802"/>
                                    </a:lnTo>
                                    <a:lnTo>
                                      <a:pt x="362" y="804"/>
                                    </a:lnTo>
                                    <a:lnTo>
                                      <a:pt x="361" y="804"/>
                                    </a:lnTo>
                                    <a:lnTo>
                                      <a:pt x="362" y="806"/>
                                    </a:lnTo>
                                    <a:lnTo>
                                      <a:pt x="367" y="806"/>
                                    </a:lnTo>
                                    <a:lnTo>
                                      <a:pt x="368" y="804"/>
                                    </a:lnTo>
                                    <a:close/>
                                    <a:moveTo>
                                      <a:pt x="368" y="792"/>
                                    </a:moveTo>
                                    <a:lnTo>
                                      <a:pt x="368" y="792"/>
                                    </a:lnTo>
                                    <a:lnTo>
                                      <a:pt x="366" y="790"/>
                                    </a:lnTo>
                                    <a:lnTo>
                                      <a:pt x="365" y="790"/>
                                    </a:lnTo>
                                    <a:lnTo>
                                      <a:pt x="365" y="792"/>
                                    </a:lnTo>
                                    <a:lnTo>
                                      <a:pt x="364" y="794"/>
                                    </a:lnTo>
                                    <a:lnTo>
                                      <a:pt x="368" y="792"/>
                                    </a:lnTo>
                                    <a:close/>
                                    <a:moveTo>
                                      <a:pt x="368" y="308"/>
                                    </a:moveTo>
                                    <a:lnTo>
                                      <a:pt x="367" y="306"/>
                                    </a:lnTo>
                                    <a:lnTo>
                                      <a:pt x="364" y="306"/>
                                    </a:lnTo>
                                    <a:lnTo>
                                      <a:pt x="366" y="308"/>
                                    </a:lnTo>
                                    <a:lnTo>
                                      <a:pt x="366" y="309"/>
                                    </a:lnTo>
                                    <a:lnTo>
                                      <a:pt x="364" y="310"/>
                                    </a:lnTo>
                                    <a:lnTo>
                                      <a:pt x="366" y="310"/>
                                    </a:lnTo>
                                    <a:lnTo>
                                      <a:pt x="368" y="309"/>
                                    </a:lnTo>
                                    <a:lnTo>
                                      <a:pt x="368" y="308"/>
                                    </a:lnTo>
                                    <a:close/>
                                    <a:moveTo>
                                      <a:pt x="368" y="148"/>
                                    </a:moveTo>
                                    <a:lnTo>
                                      <a:pt x="368" y="146"/>
                                    </a:lnTo>
                                    <a:lnTo>
                                      <a:pt x="366" y="146"/>
                                    </a:lnTo>
                                    <a:lnTo>
                                      <a:pt x="366" y="148"/>
                                    </a:lnTo>
                                    <a:lnTo>
                                      <a:pt x="368" y="148"/>
                                    </a:lnTo>
                                    <a:close/>
                                    <a:moveTo>
                                      <a:pt x="368" y="656"/>
                                    </a:moveTo>
                                    <a:lnTo>
                                      <a:pt x="366" y="656"/>
                                    </a:lnTo>
                                    <a:lnTo>
                                      <a:pt x="366" y="658"/>
                                    </a:lnTo>
                                    <a:lnTo>
                                      <a:pt x="367" y="658"/>
                                    </a:lnTo>
                                    <a:lnTo>
                                      <a:pt x="368" y="656"/>
                                    </a:lnTo>
                                    <a:close/>
                                    <a:moveTo>
                                      <a:pt x="368" y="274"/>
                                    </a:moveTo>
                                    <a:lnTo>
                                      <a:pt x="366" y="276"/>
                                    </a:lnTo>
                                    <a:lnTo>
                                      <a:pt x="365" y="274"/>
                                    </a:lnTo>
                                    <a:lnTo>
                                      <a:pt x="366" y="278"/>
                                    </a:lnTo>
                                    <a:lnTo>
                                      <a:pt x="368" y="278"/>
                                    </a:lnTo>
                                    <a:lnTo>
                                      <a:pt x="368" y="276"/>
                                    </a:lnTo>
                                    <a:lnTo>
                                      <a:pt x="368" y="274"/>
                                    </a:lnTo>
                                    <a:close/>
                                    <a:moveTo>
                                      <a:pt x="369" y="324"/>
                                    </a:moveTo>
                                    <a:lnTo>
                                      <a:pt x="368" y="322"/>
                                    </a:lnTo>
                                    <a:lnTo>
                                      <a:pt x="367" y="322"/>
                                    </a:lnTo>
                                    <a:lnTo>
                                      <a:pt x="366" y="320"/>
                                    </a:lnTo>
                                    <a:lnTo>
                                      <a:pt x="368" y="318"/>
                                    </a:lnTo>
                                    <a:lnTo>
                                      <a:pt x="364" y="318"/>
                                    </a:lnTo>
                                    <a:lnTo>
                                      <a:pt x="364" y="320"/>
                                    </a:lnTo>
                                    <a:lnTo>
                                      <a:pt x="366" y="320"/>
                                    </a:lnTo>
                                    <a:lnTo>
                                      <a:pt x="365" y="322"/>
                                    </a:lnTo>
                                    <a:lnTo>
                                      <a:pt x="366" y="322"/>
                                    </a:lnTo>
                                    <a:lnTo>
                                      <a:pt x="367" y="324"/>
                                    </a:lnTo>
                                    <a:lnTo>
                                      <a:pt x="369" y="324"/>
                                    </a:lnTo>
                                    <a:close/>
                                    <a:moveTo>
                                      <a:pt x="369" y="640"/>
                                    </a:moveTo>
                                    <a:lnTo>
                                      <a:pt x="369" y="636"/>
                                    </a:lnTo>
                                    <a:lnTo>
                                      <a:pt x="366" y="636"/>
                                    </a:lnTo>
                                    <a:lnTo>
                                      <a:pt x="367" y="638"/>
                                    </a:lnTo>
                                    <a:lnTo>
                                      <a:pt x="367" y="639"/>
                                    </a:lnTo>
                                    <a:lnTo>
                                      <a:pt x="367" y="640"/>
                                    </a:lnTo>
                                    <a:lnTo>
                                      <a:pt x="369" y="640"/>
                                    </a:lnTo>
                                    <a:close/>
                                    <a:moveTo>
                                      <a:pt x="369" y="270"/>
                                    </a:moveTo>
                                    <a:lnTo>
                                      <a:pt x="369" y="270"/>
                                    </a:lnTo>
                                    <a:lnTo>
                                      <a:pt x="368" y="268"/>
                                    </a:lnTo>
                                    <a:lnTo>
                                      <a:pt x="368" y="270"/>
                                    </a:lnTo>
                                    <a:lnTo>
                                      <a:pt x="368" y="272"/>
                                    </a:lnTo>
                                    <a:lnTo>
                                      <a:pt x="369" y="272"/>
                                    </a:lnTo>
                                    <a:lnTo>
                                      <a:pt x="369" y="270"/>
                                    </a:lnTo>
                                    <a:close/>
                                    <a:moveTo>
                                      <a:pt x="369" y="140"/>
                                    </a:moveTo>
                                    <a:lnTo>
                                      <a:pt x="367" y="142"/>
                                    </a:lnTo>
                                    <a:lnTo>
                                      <a:pt x="369" y="142"/>
                                    </a:lnTo>
                                    <a:lnTo>
                                      <a:pt x="368" y="146"/>
                                    </a:lnTo>
                                    <a:lnTo>
                                      <a:pt x="369" y="146"/>
                                    </a:lnTo>
                                    <a:lnTo>
                                      <a:pt x="369" y="144"/>
                                    </a:lnTo>
                                    <a:lnTo>
                                      <a:pt x="369" y="143"/>
                                    </a:lnTo>
                                    <a:lnTo>
                                      <a:pt x="369" y="140"/>
                                    </a:lnTo>
                                    <a:close/>
                                    <a:moveTo>
                                      <a:pt x="369" y="658"/>
                                    </a:moveTo>
                                    <a:lnTo>
                                      <a:pt x="367" y="658"/>
                                    </a:lnTo>
                                    <a:lnTo>
                                      <a:pt x="367" y="660"/>
                                    </a:lnTo>
                                    <a:lnTo>
                                      <a:pt x="369" y="660"/>
                                    </a:lnTo>
                                    <a:lnTo>
                                      <a:pt x="369" y="658"/>
                                    </a:lnTo>
                                    <a:close/>
                                    <a:moveTo>
                                      <a:pt x="369" y="262"/>
                                    </a:moveTo>
                                    <a:lnTo>
                                      <a:pt x="368" y="262"/>
                                    </a:lnTo>
                                    <a:lnTo>
                                      <a:pt x="368" y="264"/>
                                    </a:lnTo>
                                    <a:lnTo>
                                      <a:pt x="369" y="264"/>
                                    </a:lnTo>
                                    <a:lnTo>
                                      <a:pt x="369" y="262"/>
                                    </a:lnTo>
                                    <a:close/>
                                    <a:moveTo>
                                      <a:pt x="370" y="482"/>
                                    </a:moveTo>
                                    <a:lnTo>
                                      <a:pt x="369" y="479"/>
                                    </a:lnTo>
                                    <a:lnTo>
                                      <a:pt x="369" y="480"/>
                                    </a:lnTo>
                                    <a:lnTo>
                                      <a:pt x="368" y="482"/>
                                    </a:lnTo>
                                    <a:lnTo>
                                      <a:pt x="370" y="482"/>
                                    </a:lnTo>
                                    <a:close/>
                                    <a:moveTo>
                                      <a:pt x="370" y="478"/>
                                    </a:moveTo>
                                    <a:lnTo>
                                      <a:pt x="369" y="478"/>
                                    </a:lnTo>
                                    <a:lnTo>
                                      <a:pt x="369" y="479"/>
                                    </a:lnTo>
                                    <a:lnTo>
                                      <a:pt x="370" y="478"/>
                                    </a:lnTo>
                                    <a:close/>
                                    <a:moveTo>
                                      <a:pt x="370" y="130"/>
                                    </a:moveTo>
                                    <a:lnTo>
                                      <a:pt x="369" y="130"/>
                                    </a:lnTo>
                                    <a:lnTo>
                                      <a:pt x="370" y="128"/>
                                    </a:lnTo>
                                    <a:lnTo>
                                      <a:pt x="369" y="128"/>
                                    </a:lnTo>
                                    <a:lnTo>
                                      <a:pt x="368" y="126"/>
                                    </a:lnTo>
                                    <a:lnTo>
                                      <a:pt x="368" y="128"/>
                                    </a:lnTo>
                                    <a:lnTo>
                                      <a:pt x="367" y="126"/>
                                    </a:lnTo>
                                    <a:lnTo>
                                      <a:pt x="366" y="128"/>
                                    </a:lnTo>
                                    <a:lnTo>
                                      <a:pt x="368" y="130"/>
                                    </a:lnTo>
                                    <a:lnTo>
                                      <a:pt x="363" y="134"/>
                                    </a:lnTo>
                                    <a:lnTo>
                                      <a:pt x="369" y="132"/>
                                    </a:lnTo>
                                    <a:lnTo>
                                      <a:pt x="370" y="130"/>
                                    </a:lnTo>
                                    <a:close/>
                                    <a:moveTo>
                                      <a:pt x="370" y="4"/>
                                    </a:moveTo>
                                    <a:lnTo>
                                      <a:pt x="368" y="4"/>
                                    </a:lnTo>
                                    <a:lnTo>
                                      <a:pt x="367" y="5"/>
                                    </a:lnTo>
                                    <a:lnTo>
                                      <a:pt x="367" y="6"/>
                                    </a:lnTo>
                                    <a:lnTo>
                                      <a:pt x="369" y="5"/>
                                    </a:lnTo>
                                    <a:lnTo>
                                      <a:pt x="370" y="6"/>
                                    </a:lnTo>
                                    <a:lnTo>
                                      <a:pt x="370" y="5"/>
                                    </a:lnTo>
                                    <a:lnTo>
                                      <a:pt x="370" y="4"/>
                                    </a:lnTo>
                                    <a:close/>
                                    <a:moveTo>
                                      <a:pt x="370" y="144"/>
                                    </a:moveTo>
                                    <a:lnTo>
                                      <a:pt x="369" y="144"/>
                                    </a:lnTo>
                                    <a:lnTo>
                                      <a:pt x="370" y="146"/>
                                    </a:lnTo>
                                    <a:lnTo>
                                      <a:pt x="370" y="144"/>
                                    </a:lnTo>
                                    <a:close/>
                                    <a:moveTo>
                                      <a:pt x="371" y="338"/>
                                    </a:moveTo>
                                    <a:lnTo>
                                      <a:pt x="370" y="338"/>
                                    </a:lnTo>
                                    <a:lnTo>
                                      <a:pt x="369" y="340"/>
                                    </a:lnTo>
                                    <a:lnTo>
                                      <a:pt x="370" y="340"/>
                                    </a:lnTo>
                                    <a:lnTo>
                                      <a:pt x="371" y="338"/>
                                    </a:lnTo>
                                    <a:close/>
                                    <a:moveTo>
                                      <a:pt x="371" y="282"/>
                                    </a:moveTo>
                                    <a:lnTo>
                                      <a:pt x="371" y="281"/>
                                    </a:lnTo>
                                    <a:lnTo>
                                      <a:pt x="371" y="282"/>
                                    </a:lnTo>
                                    <a:close/>
                                    <a:moveTo>
                                      <a:pt x="371" y="280"/>
                                    </a:moveTo>
                                    <a:lnTo>
                                      <a:pt x="371" y="280"/>
                                    </a:lnTo>
                                    <a:lnTo>
                                      <a:pt x="371" y="281"/>
                                    </a:lnTo>
                                    <a:lnTo>
                                      <a:pt x="371" y="280"/>
                                    </a:lnTo>
                                    <a:close/>
                                    <a:moveTo>
                                      <a:pt x="371" y="330"/>
                                    </a:moveTo>
                                    <a:lnTo>
                                      <a:pt x="370" y="330"/>
                                    </a:lnTo>
                                    <a:lnTo>
                                      <a:pt x="369" y="332"/>
                                    </a:lnTo>
                                    <a:lnTo>
                                      <a:pt x="371" y="332"/>
                                    </a:lnTo>
                                    <a:lnTo>
                                      <a:pt x="371" y="330"/>
                                    </a:lnTo>
                                    <a:close/>
                                    <a:moveTo>
                                      <a:pt x="372" y="334"/>
                                    </a:moveTo>
                                    <a:lnTo>
                                      <a:pt x="370" y="336"/>
                                    </a:lnTo>
                                    <a:lnTo>
                                      <a:pt x="369" y="336"/>
                                    </a:lnTo>
                                    <a:lnTo>
                                      <a:pt x="369" y="338"/>
                                    </a:lnTo>
                                    <a:lnTo>
                                      <a:pt x="370" y="338"/>
                                    </a:lnTo>
                                    <a:lnTo>
                                      <a:pt x="372" y="334"/>
                                    </a:lnTo>
                                    <a:close/>
                                    <a:moveTo>
                                      <a:pt x="372" y="824"/>
                                    </a:moveTo>
                                    <a:lnTo>
                                      <a:pt x="371" y="822"/>
                                    </a:lnTo>
                                    <a:lnTo>
                                      <a:pt x="371" y="820"/>
                                    </a:lnTo>
                                    <a:lnTo>
                                      <a:pt x="371" y="822"/>
                                    </a:lnTo>
                                    <a:lnTo>
                                      <a:pt x="370" y="820"/>
                                    </a:lnTo>
                                    <a:lnTo>
                                      <a:pt x="371" y="822"/>
                                    </a:lnTo>
                                    <a:lnTo>
                                      <a:pt x="371" y="824"/>
                                    </a:lnTo>
                                    <a:lnTo>
                                      <a:pt x="372" y="824"/>
                                    </a:lnTo>
                                    <a:close/>
                                    <a:moveTo>
                                      <a:pt x="372" y="792"/>
                                    </a:moveTo>
                                    <a:lnTo>
                                      <a:pt x="370" y="792"/>
                                    </a:lnTo>
                                    <a:lnTo>
                                      <a:pt x="370" y="794"/>
                                    </a:lnTo>
                                    <a:lnTo>
                                      <a:pt x="371" y="796"/>
                                    </a:lnTo>
                                    <a:lnTo>
                                      <a:pt x="372" y="794"/>
                                    </a:lnTo>
                                    <a:lnTo>
                                      <a:pt x="371" y="794"/>
                                    </a:lnTo>
                                    <a:lnTo>
                                      <a:pt x="372" y="792"/>
                                    </a:lnTo>
                                    <a:close/>
                                    <a:moveTo>
                                      <a:pt x="372" y="484"/>
                                    </a:moveTo>
                                    <a:lnTo>
                                      <a:pt x="371" y="484"/>
                                    </a:lnTo>
                                    <a:lnTo>
                                      <a:pt x="371" y="482"/>
                                    </a:lnTo>
                                    <a:lnTo>
                                      <a:pt x="370" y="482"/>
                                    </a:lnTo>
                                    <a:lnTo>
                                      <a:pt x="369" y="483"/>
                                    </a:lnTo>
                                    <a:lnTo>
                                      <a:pt x="369" y="485"/>
                                    </a:lnTo>
                                    <a:lnTo>
                                      <a:pt x="371" y="486"/>
                                    </a:lnTo>
                                    <a:lnTo>
                                      <a:pt x="372" y="484"/>
                                    </a:lnTo>
                                    <a:close/>
                                    <a:moveTo>
                                      <a:pt x="372" y="788"/>
                                    </a:moveTo>
                                    <a:lnTo>
                                      <a:pt x="370" y="788"/>
                                    </a:lnTo>
                                    <a:lnTo>
                                      <a:pt x="370" y="790"/>
                                    </a:lnTo>
                                    <a:lnTo>
                                      <a:pt x="372" y="790"/>
                                    </a:lnTo>
                                    <a:lnTo>
                                      <a:pt x="372" y="788"/>
                                    </a:lnTo>
                                    <a:close/>
                                    <a:moveTo>
                                      <a:pt x="372" y="338"/>
                                    </a:moveTo>
                                    <a:lnTo>
                                      <a:pt x="370" y="340"/>
                                    </a:lnTo>
                                    <a:lnTo>
                                      <a:pt x="369" y="340"/>
                                    </a:lnTo>
                                    <a:lnTo>
                                      <a:pt x="372" y="340"/>
                                    </a:lnTo>
                                    <a:lnTo>
                                      <a:pt x="372" y="338"/>
                                    </a:lnTo>
                                    <a:close/>
                                    <a:moveTo>
                                      <a:pt x="372" y="27"/>
                                    </a:moveTo>
                                    <a:lnTo>
                                      <a:pt x="372" y="27"/>
                                    </a:lnTo>
                                    <a:lnTo>
                                      <a:pt x="372" y="26"/>
                                    </a:lnTo>
                                    <a:lnTo>
                                      <a:pt x="371" y="27"/>
                                    </a:lnTo>
                                    <a:lnTo>
                                      <a:pt x="372" y="27"/>
                                    </a:lnTo>
                                    <a:close/>
                                    <a:moveTo>
                                      <a:pt x="372" y="116"/>
                                    </a:moveTo>
                                    <a:lnTo>
                                      <a:pt x="371" y="112"/>
                                    </a:lnTo>
                                    <a:lnTo>
                                      <a:pt x="370" y="114"/>
                                    </a:lnTo>
                                    <a:lnTo>
                                      <a:pt x="370" y="116"/>
                                    </a:lnTo>
                                    <a:lnTo>
                                      <a:pt x="371" y="114"/>
                                    </a:lnTo>
                                    <a:lnTo>
                                      <a:pt x="370" y="116"/>
                                    </a:lnTo>
                                    <a:lnTo>
                                      <a:pt x="372" y="116"/>
                                    </a:lnTo>
                                    <a:close/>
                                    <a:moveTo>
                                      <a:pt x="372" y="662"/>
                                    </a:moveTo>
                                    <a:lnTo>
                                      <a:pt x="372" y="660"/>
                                    </a:lnTo>
                                    <a:lnTo>
                                      <a:pt x="371" y="660"/>
                                    </a:lnTo>
                                    <a:lnTo>
                                      <a:pt x="372" y="662"/>
                                    </a:lnTo>
                                    <a:close/>
                                    <a:moveTo>
                                      <a:pt x="373" y="28"/>
                                    </a:moveTo>
                                    <a:lnTo>
                                      <a:pt x="372" y="28"/>
                                    </a:lnTo>
                                    <a:lnTo>
                                      <a:pt x="373" y="28"/>
                                    </a:lnTo>
                                    <a:close/>
                                    <a:moveTo>
                                      <a:pt x="373" y="624"/>
                                    </a:moveTo>
                                    <a:lnTo>
                                      <a:pt x="373" y="622"/>
                                    </a:lnTo>
                                    <a:lnTo>
                                      <a:pt x="371" y="622"/>
                                    </a:lnTo>
                                    <a:lnTo>
                                      <a:pt x="371" y="624"/>
                                    </a:lnTo>
                                    <a:lnTo>
                                      <a:pt x="373" y="624"/>
                                    </a:lnTo>
                                    <a:close/>
                                    <a:moveTo>
                                      <a:pt x="373" y="830"/>
                                    </a:moveTo>
                                    <a:lnTo>
                                      <a:pt x="371" y="830"/>
                                    </a:lnTo>
                                    <a:lnTo>
                                      <a:pt x="369" y="826"/>
                                    </a:lnTo>
                                    <a:lnTo>
                                      <a:pt x="367" y="826"/>
                                    </a:lnTo>
                                    <a:lnTo>
                                      <a:pt x="370" y="828"/>
                                    </a:lnTo>
                                    <a:lnTo>
                                      <a:pt x="369" y="828"/>
                                    </a:lnTo>
                                    <a:lnTo>
                                      <a:pt x="369" y="830"/>
                                    </a:lnTo>
                                    <a:lnTo>
                                      <a:pt x="371" y="830"/>
                                    </a:lnTo>
                                    <a:lnTo>
                                      <a:pt x="371" y="832"/>
                                    </a:lnTo>
                                    <a:lnTo>
                                      <a:pt x="373" y="830"/>
                                    </a:lnTo>
                                    <a:close/>
                                    <a:moveTo>
                                      <a:pt x="373" y="474"/>
                                    </a:moveTo>
                                    <a:lnTo>
                                      <a:pt x="371" y="474"/>
                                    </a:lnTo>
                                    <a:lnTo>
                                      <a:pt x="370" y="472"/>
                                    </a:lnTo>
                                    <a:lnTo>
                                      <a:pt x="369" y="474"/>
                                    </a:lnTo>
                                    <a:lnTo>
                                      <a:pt x="372" y="476"/>
                                    </a:lnTo>
                                    <a:lnTo>
                                      <a:pt x="367" y="478"/>
                                    </a:lnTo>
                                    <a:lnTo>
                                      <a:pt x="368" y="479"/>
                                    </a:lnTo>
                                    <a:lnTo>
                                      <a:pt x="369" y="480"/>
                                    </a:lnTo>
                                    <a:lnTo>
                                      <a:pt x="369" y="478"/>
                                    </a:lnTo>
                                    <a:lnTo>
                                      <a:pt x="373" y="476"/>
                                    </a:lnTo>
                                    <a:lnTo>
                                      <a:pt x="373" y="474"/>
                                    </a:lnTo>
                                    <a:close/>
                                    <a:moveTo>
                                      <a:pt x="373" y="326"/>
                                    </a:moveTo>
                                    <a:lnTo>
                                      <a:pt x="372" y="326"/>
                                    </a:lnTo>
                                    <a:lnTo>
                                      <a:pt x="372" y="324"/>
                                    </a:lnTo>
                                    <a:lnTo>
                                      <a:pt x="370" y="324"/>
                                    </a:lnTo>
                                    <a:lnTo>
                                      <a:pt x="370" y="326"/>
                                    </a:lnTo>
                                    <a:lnTo>
                                      <a:pt x="370" y="327"/>
                                    </a:lnTo>
                                    <a:lnTo>
                                      <a:pt x="372" y="328"/>
                                    </a:lnTo>
                                    <a:lnTo>
                                      <a:pt x="372" y="326"/>
                                    </a:lnTo>
                                    <a:lnTo>
                                      <a:pt x="372" y="328"/>
                                    </a:lnTo>
                                    <a:lnTo>
                                      <a:pt x="372" y="327"/>
                                    </a:lnTo>
                                    <a:lnTo>
                                      <a:pt x="372" y="328"/>
                                    </a:lnTo>
                                    <a:lnTo>
                                      <a:pt x="373" y="326"/>
                                    </a:lnTo>
                                    <a:close/>
                                    <a:moveTo>
                                      <a:pt x="373" y="308"/>
                                    </a:moveTo>
                                    <a:lnTo>
                                      <a:pt x="373" y="306"/>
                                    </a:lnTo>
                                    <a:lnTo>
                                      <a:pt x="372" y="306"/>
                                    </a:lnTo>
                                    <a:lnTo>
                                      <a:pt x="372" y="304"/>
                                    </a:lnTo>
                                    <a:lnTo>
                                      <a:pt x="371" y="302"/>
                                    </a:lnTo>
                                    <a:lnTo>
                                      <a:pt x="370" y="304"/>
                                    </a:lnTo>
                                    <a:lnTo>
                                      <a:pt x="370" y="305"/>
                                    </a:lnTo>
                                    <a:lnTo>
                                      <a:pt x="371" y="306"/>
                                    </a:lnTo>
                                    <a:lnTo>
                                      <a:pt x="371" y="307"/>
                                    </a:lnTo>
                                    <a:lnTo>
                                      <a:pt x="370" y="308"/>
                                    </a:lnTo>
                                    <a:lnTo>
                                      <a:pt x="373" y="308"/>
                                    </a:lnTo>
                                    <a:close/>
                                    <a:moveTo>
                                      <a:pt x="373" y="644"/>
                                    </a:moveTo>
                                    <a:lnTo>
                                      <a:pt x="372" y="643"/>
                                    </a:lnTo>
                                    <a:lnTo>
                                      <a:pt x="372" y="640"/>
                                    </a:lnTo>
                                    <a:lnTo>
                                      <a:pt x="371" y="640"/>
                                    </a:lnTo>
                                    <a:lnTo>
                                      <a:pt x="370" y="642"/>
                                    </a:lnTo>
                                    <a:lnTo>
                                      <a:pt x="371" y="643"/>
                                    </a:lnTo>
                                    <a:lnTo>
                                      <a:pt x="372" y="644"/>
                                    </a:lnTo>
                                    <a:lnTo>
                                      <a:pt x="372" y="645"/>
                                    </a:lnTo>
                                    <a:lnTo>
                                      <a:pt x="372" y="646"/>
                                    </a:lnTo>
                                    <a:lnTo>
                                      <a:pt x="371" y="648"/>
                                    </a:lnTo>
                                    <a:lnTo>
                                      <a:pt x="370" y="646"/>
                                    </a:lnTo>
                                    <a:lnTo>
                                      <a:pt x="370" y="648"/>
                                    </a:lnTo>
                                    <a:lnTo>
                                      <a:pt x="369" y="648"/>
                                    </a:lnTo>
                                    <a:lnTo>
                                      <a:pt x="371" y="652"/>
                                    </a:lnTo>
                                    <a:lnTo>
                                      <a:pt x="372" y="651"/>
                                    </a:lnTo>
                                    <a:lnTo>
                                      <a:pt x="372" y="650"/>
                                    </a:lnTo>
                                    <a:lnTo>
                                      <a:pt x="371" y="648"/>
                                    </a:lnTo>
                                    <a:lnTo>
                                      <a:pt x="372" y="646"/>
                                    </a:lnTo>
                                    <a:lnTo>
                                      <a:pt x="373" y="645"/>
                                    </a:lnTo>
                                    <a:lnTo>
                                      <a:pt x="373" y="644"/>
                                    </a:lnTo>
                                    <a:close/>
                                    <a:moveTo>
                                      <a:pt x="373" y="816"/>
                                    </a:moveTo>
                                    <a:lnTo>
                                      <a:pt x="372" y="814"/>
                                    </a:lnTo>
                                    <a:lnTo>
                                      <a:pt x="370" y="812"/>
                                    </a:lnTo>
                                    <a:lnTo>
                                      <a:pt x="370" y="814"/>
                                    </a:lnTo>
                                    <a:lnTo>
                                      <a:pt x="369" y="816"/>
                                    </a:lnTo>
                                    <a:lnTo>
                                      <a:pt x="372" y="818"/>
                                    </a:lnTo>
                                    <a:lnTo>
                                      <a:pt x="373" y="816"/>
                                    </a:lnTo>
                                    <a:close/>
                                    <a:moveTo>
                                      <a:pt x="373" y="294"/>
                                    </a:moveTo>
                                    <a:lnTo>
                                      <a:pt x="371" y="292"/>
                                    </a:lnTo>
                                    <a:lnTo>
                                      <a:pt x="370" y="290"/>
                                    </a:lnTo>
                                    <a:lnTo>
                                      <a:pt x="369" y="290"/>
                                    </a:lnTo>
                                    <a:lnTo>
                                      <a:pt x="369" y="292"/>
                                    </a:lnTo>
                                    <a:lnTo>
                                      <a:pt x="370" y="292"/>
                                    </a:lnTo>
                                    <a:lnTo>
                                      <a:pt x="370" y="294"/>
                                    </a:lnTo>
                                    <a:lnTo>
                                      <a:pt x="373" y="294"/>
                                    </a:lnTo>
                                    <a:close/>
                                    <a:moveTo>
                                      <a:pt x="374" y="282"/>
                                    </a:moveTo>
                                    <a:lnTo>
                                      <a:pt x="374" y="278"/>
                                    </a:lnTo>
                                    <a:lnTo>
                                      <a:pt x="373" y="276"/>
                                    </a:lnTo>
                                    <a:lnTo>
                                      <a:pt x="371" y="276"/>
                                    </a:lnTo>
                                    <a:lnTo>
                                      <a:pt x="371" y="278"/>
                                    </a:lnTo>
                                    <a:lnTo>
                                      <a:pt x="373" y="280"/>
                                    </a:lnTo>
                                    <a:lnTo>
                                      <a:pt x="371" y="280"/>
                                    </a:lnTo>
                                    <a:lnTo>
                                      <a:pt x="371" y="282"/>
                                    </a:lnTo>
                                    <a:lnTo>
                                      <a:pt x="374" y="282"/>
                                    </a:lnTo>
                                    <a:close/>
                                    <a:moveTo>
                                      <a:pt x="374" y="272"/>
                                    </a:moveTo>
                                    <a:lnTo>
                                      <a:pt x="373" y="272"/>
                                    </a:lnTo>
                                    <a:lnTo>
                                      <a:pt x="373" y="270"/>
                                    </a:lnTo>
                                    <a:lnTo>
                                      <a:pt x="373" y="272"/>
                                    </a:lnTo>
                                    <a:lnTo>
                                      <a:pt x="372" y="272"/>
                                    </a:lnTo>
                                    <a:lnTo>
                                      <a:pt x="373" y="274"/>
                                    </a:lnTo>
                                    <a:lnTo>
                                      <a:pt x="374" y="272"/>
                                    </a:lnTo>
                                    <a:close/>
                                    <a:moveTo>
                                      <a:pt x="374" y="276"/>
                                    </a:moveTo>
                                    <a:lnTo>
                                      <a:pt x="374" y="274"/>
                                    </a:lnTo>
                                    <a:lnTo>
                                      <a:pt x="374" y="276"/>
                                    </a:lnTo>
                                    <a:close/>
                                    <a:moveTo>
                                      <a:pt x="374" y="146"/>
                                    </a:moveTo>
                                    <a:lnTo>
                                      <a:pt x="374" y="146"/>
                                    </a:lnTo>
                                    <a:lnTo>
                                      <a:pt x="374" y="144"/>
                                    </a:lnTo>
                                    <a:lnTo>
                                      <a:pt x="373" y="144"/>
                                    </a:lnTo>
                                    <a:lnTo>
                                      <a:pt x="374" y="146"/>
                                    </a:lnTo>
                                    <a:lnTo>
                                      <a:pt x="373" y="146"/>
                                    </a:lnTo>
                                    <a:lnTo>
                                      <a:pt x="374" y="148"/>
                                    </a:lnTo>
                                    <a:lnTo>
                                      <a:pt x="374" y="146"/>
                                    </a:lnTo>
                                    <a:close/>
                                    <a:moveTo>
                                      <a:pt x="374" y="28"/>
                                    </a:moveTo>
                                    <a:lnTo>
                                      <a:pt x="374" y="27"/>
                                    </a:lnTo>
                                    <a:lnTo>
                                      <a:pt x="372" y="27"/>
                                    </a:lnTo>
                                    <a:lnTo>
                                      <a:pt x="374" y="28"/>
                                    </a:lnTo>
                                    <a:close/>
                                    <a:moveTo>
                                      <a:pt x="375" y="468"/>
                                    </a:moveTo>
                                    <a:lnTo>
                                      <a:pt x="372" y="462"/>
                                    </a:lnTo>
                                    <a:lnTo>
                                      <a:pt x="370" y="460"/>
                                    </a:lnTo>
                                    <a:lnTo>
                                      <a:pt x="368" y="460"/>
                                    </a:lnTo>
                                    <a:lnTo>
                                      <a:pt x="366" y="458"/>
                                    </a:lnTo>
                                    <a:lnTo>
                                      <a:pt x="367" y="460"/>
                                    </a:lnTo>
                                    <a:lnTo>
                                      <a:pt x="368" y="460"/>
                                    </a:lnTo>
                                    <a:lnTo>
                                      <a:pt x="368" y="462"/>
                                    </a:lnTo>
                                    <a:lnTo>
                                      <a:pt x="369" y="462"/>
                                    </a:lnTo>
                                    <a:lnTo>
                                      <a:pt x="367" y="464"/>
                                    </a:lnTo>
                                    <a:lnTo>
                                      <a:pt x="368" y="465"/>
                                    </a:lnTo>
                                    <a:lnTo>
                                      <a:pt x="369" y="466"/>
                                    </a:lnTo>
                                    <a:lnTo>
                                      <a:pt x="370" y="466"/>
                                    </a:lnTo>
                                    <a:lnTo>
                                      <a:pt x="375" y="468"/>
                                    </a:lnTo>
                                    <a:close/>
                                    <a:moveTo>
                                      <a:pt x="375" y="638"/>
                                    </a:moveTo>
                                    <a:lnTo>
                                      <a:pt x="373" y="636"/>
                                    </a:lnTo>
                                    <a:lnTo>
                                      <a:pt x="373" y="638"/>
                                    </a:lnTo>
                                    <a:lnTo>
                                      <a:pt x="375" y="638"/>
                                    </a:lnTo>
                                    <a:close/>
                                    <a:moveTo>
                                      <a:pt x="375" y="664"/>
                                    </a:moveTo>
                                    <a:lnTo>
                                      <a:pt x="373" y="664"/>
                                    </a:lnTo>
                                    <a:lnTo>
                                      <a:pt x="373" y="662"/>
                                    </a:lnTo>
                                    <a:lnTo>
                                      <a:pt x="372" y="664"/>
                                    </a:lnTo>
                                    <a:lnTo>
                                      <a:pt x="372" y="666"/>
                                    </a:lnTo>
                                    <a:lnTo>
                                      <a:pt x="372" y="668"/>
                                    </a:lnTo>
                                    <a:lnTo>
                                      <a:pt x="369" y="668"/>
                                    </a:lnTo>
                                    <a:lnTo>
                                      <a:pt x="369" y="666"/>
                                    </a:lnTo>
                                    <a:lnTo>
                                      <a:pt x="368" y="664"/>
                                    </a:lnTo>
                                    <a:lnTo>
                                      <a:pt x="367" y="666"/>
                                    </a:lnTo>
                                    <a:lnTo>
                                      <a:pt x="366" y="666"/>
                                    </a:lnTo>
                                    <a:lnTo>
                                      <a:pt x="367" y="668"/>
                                    </a:lnTo>
                                    <a:lnTo>
                                      <a:pt x="366" y="668"/>
                                    </a:lnTo>
                                    <a:lnTo>
                                      <a:pt x="366" y="670"/>
                                    </a:lnTo>
                                    <a:lnTo>
                                      <a:pt x="367" y="670"/>
                                    </a:lnTo>
                                    <a:lnTo>
                                      <a:pt x="368" y="668"/>
                                    </a:lnTo>
                                    <a:lnTo>
                                      <a:pt x="369" y="668"/>
                                    </a:lnTo>
                                    <a:lnTo>
                                      <a:pt x="370" y="670"/>
                                    </a:lnTo>
                                    <a:lnTo>
                                      <a:pt x="373" y="670"/>
                                    </a:lnTo>
                                    <a:lnTo>
                                      <a:pt x="373" y="666"/>
                                    </a:lnTo>
                                    <a:lnTo>
                                      <a:pt x="375" y="666"/>
                                    </a:lnTo>
                                    <a:lnTo>
                                      <a:pt x="375" y="664"/>
                                    </a:lnTo>
                                    <a:close/>
                                    <a:moveTo>
                                      <a:pt x="375" y="316"/>
                                    </a:moveTo>
                                    <a:lnTo>
                                      <a:pt x="375" y="314"/>
                                    </a:lnTo>
                                    <a:lnTo>
                                      <a:pt x="375" y="316"/>
                                    </a:lnTo>
                                    <a:close/>
                                    <a:moveTo>
                                      <a:pt x="375" y="804"/>
                                    </a:moveTo>
                                    <a:lnTo>
                                      <a:pt x="370" y="796"/>
                                    </a:lnTo>
                                    <a:lnTo>
                                      <a:pt x="370" y="797"/>
                                    </a:lnTo>
                                    <a:lnTo>
                                      <a:pt x="370" y="799"/>
                                    </a:lnTo>
                                    <a:lnTo>
                                      <a:pt x="370" y="800"/>
                                    </a:lnTo>
                                    <a:lnTo>
                                      <a:pt x="370" y="801"/>
                                    </a:lnTo>
                                    <a:lnTo>
                                      <a:pt x="370" y="804"/>
                                    </a:lnTo>
                                    <a:lnTo>
                                      <a:pt x="375" y="804"/>
                                    </a:lnTo>
                                    <a:close/>
                                    <a:moveTo>
                                      <a:pt x="376" y="636"/>
                                    </a:moveTo>
                                    <a:lnTo>
                                      <a:pt x="374" y="636"/>
                                    </a:lnTo>
                                    <a:lnTo>
                                      <a:pt x="375" y="638"/>
                                    </a:lnTo>
                                    <a:lnTo>
                                      <a:pt x="376" y="636"/>
                                    </a:lnTo>
                                    <a:close/>
                                    <a:moveTo>
                                      <a:pt x="376" y="276"/>
                                    </a:moveTo>
                                    <a:lnTo>
                                      <a:pt x="375" y="274"/>
                                    </a:lnTo>
                                    <a:lnTo>
                                      <a:pt x="375" y="276"/>
                                    </a:lnTo>
                                    <a:lnTo>
                                      <a:pt x="376" y="277"/>
                                    </a:lnTo>
                                    <a:lnTo>
                                      <a:pt x="376" y="276"/>
                                    </a:lnTo>
                                    <a:close/>
                                    <a:moveTo>
                                      <a:pt x="376" y="142"/>
                                    </a:moveTo>
                                    <a:lnTo>
                                      <a:pt x="375" y="140"/>
                                    </a:lnTo>
                                    <a:lnTo>
                                      <a:pt x="375" y="138"/>
                                    </a:lnTo>
                                    <a:lnTo>
                                      <a:pt x="371" y="138"/>
                                    </a:lnTo>
                                    <a:lnTo>
                                      <a:pt x="372" y="140"/>
                                    </a:lnTo>
                                    <a:lnTo>
                                      <a:pt x="375" y="140"/>
                                    </a:lnTo>
                                    <a:lnTo>
                                      <a:pt x="374" y="142"/>
                                    </a:lnTo>
                                    <a:lnTo>
                                      <a:pt x="376" y="142"/>
                                    </a:lnTo>
                                    <a:close/>
                                    <a:moveTo>
                                      <a:pt x="376" y="328"/>
                                    </a:moveTo>
                                    <a:lnTo>
                                      <a:pt x="376" y="328"/>
                                    </a:lnTo>
                                    <a:lnTo>
                                      <a:pt x="376" y="329"/>
                                    </a:lnTo>
                                    <a:lnTo>
                                      <a:pt x="376" y="328"/>
                                    </a:lnTo>
                                    <a:close/>
                                    <a:moveTo>
                                      <a:pt x="376" y="330"/>
                                    </a:moveTo>
                                    <a:lnTo>
                                      <a:pt x="376" y="329"/>
                                    </a:lnTo>
                                    <a:lnTo>
                                      <a:pt x="375" y="330"/>
                                    </a:lnTo>
                                    <a:lnTo>
                                      <a:pt x="376" y="330"/>
                                    </a:lnTo>
                                    <a:close/>
                                    <a:moveTo>
                                      <a:pt x="376" y="277"/>
                                    </a:moveTo>
                                    <a:lnTo>
                                      <a:pt x="376" y="277"/>
                                    </a:lnTo>
                                    <a:lnTo>
                                      <a:pt x="375" y="278"/>
                                    </a:lnTo>
                                    <a:lnTo>
                                      <a:pt x="376" y="277"/>
                                    </a:lnTo>
                                    <a:close/>
                                    <a:moveTo>
                                      <a:pt x="376" y="128"/>
                                    </a:moveTo>
                                    <a:lnTo>
                                      <a:pt x="375" y="128"/>
                                    </a:lnTo>
                                    <a:lnTo>
                                      <a:pt x="374" y="126"/>
                                    </a:lnTo>
                                    <a:lnTo>
                                      <a:pt x="374" y="128"/>
                                    </a:lnTo>
                                    <a:lnTo>
                                      <a:pt x="373" y="130"/>
                                    </a:lnTo>
                                    <a:lnTo>
                                      <a:pt x="376" y="130"/>
                                    </a:lnTo>
                                    <a:lnTo>
                                      <a:pt x="376" y="128"/>
                                    </a:lnTo>
                                    <a:close/>
                                    <a:moveTo>
                                      <a:pt x="377" y="832"/>
                                    </a:moveTo>
                                    <a:lnTo>
                                      <a:pt x="376" y="832"/>
                                    </a:lnTo>
                                    <a:lnTo>
                                      <a:pt x="375" y="830"/>
                                    </a:lnTo>
                                    <a:lnTo>
                                      <a:pt x="375" y="832"/>
                                    </a:lnTo>
                                    <a:lnTo>
                                      <a:pt x="376" y="834"/>
                                    </a:lnTo>
                                    <a:lnTo>
                                      <a:pt x="377" y="832"/>
                                    </a:lnTo>
                                    <a:close/>
                                    <a:moveTo>
                                      <a:pt x="377" y="482"/>
                                    </a:moveTo>
                                    <a:lnTo>
                                      <a:pt x="375" y="480"/>
                                    </a:lnTo>
                                    <a:lnTo>
                                      <a:pt x="375" y="482"/>
                                    </a:lnTo>
                                    <a:lnTo>
                                      <a:pt x="377" y="482"/>
                                    </a:lnTo>
                                    <a:close/>
                                    <a:moveTo>
                                      <a:pt x="377" y="330"/>
                                    </a:moveTo>
                                    <a:lnTo>
                                      <a:pt x="376" y="328"/>
                                    </a:lnTo>
                                    <a:lnTo>
                                      <a:pt x="376" y="329"/>
                                    </a:lnTo>
                                    <a:lnTo>
                                      <a:pt x="377" y="330"/>
                                    </a:lnTo>
                                    <a:close/>
                                    <a:moveTo>
                                      <a:pt x="377" y="330"/>
                                    </a:moveTo>
                                    <a:lnTo>
                                      <a:pt x="377" y="330"/>
                                    </a:lnTo>
                                    <a:close/>
                                    <a:moveTo>
                                      <a:pt x="377" y="480"/>
                                    </a:moveTo>
                                    <a:lnTo>
                                      <a:pt x="377" y="480"/>
                                    </a:lnTo>
                                    <a:close/>
                                    <a:moveTo>
                                      <a:pt x="377" y="478"/>
                                    </a:moveTo>
                                    <a:lnTo>
                                      <a:pt x="377" y="476"/>
                                    </a:lnTo>
                                    <a:lnTo>
                                      <a:pt x="377" y="477"/>
                                    </a:lnTo>
                                    <a:lnTo>
                                      <a:pt x="377" y="478"/>
                                    </a:lnTo>
                                    <a:close/>
                                    <a:moveTo>
                                      <a:pt x="378" y="278"/>
                                    </a:moveTo>
                                    <a:lnTo>
                                      <a:pt x="377" y="276"/>
                                    </a:lnTo>
                                    <a:lnTo>
                                      <a:pt x="376" y="277"/>
                                    </a:lnTo>
                                    <a:lnTo>
                                      <a:pt x="378" y="278"/>
                                    </a:lnTo>
                                    <a:close/>
                                    <a:moveTo>
                                      <a:pt x="378" y="478"/>
                                    </a:moveTo>
                                    <a:lnTo>
                                      <a:pt x="377" y="478"/>
                                    </a:lnTo>
                                    <a:lnTo>
                                      <a:pt x="376" y="478"/>
                                    </a:lnTo>
                                    <a:lnTo>
                                      <a:pt x="377" y="478"/>
                                    </a:lnTo>
                                    <a:lnTo>
                                      <a:pt x="375" y="476"/>
                                    </a:lnTo>
                                    <a:lnTo>
                                      <a:pt x="377" y="480"/>
                                    </a:lnTo>
                                    <a:lnTo>
                                      <a:pt x="378" y="478"/>
                                    </a:lnTo>
                                    <a:close/>
                                    <a:moveTo>
                                      <a:pt x="378" y="624"/>
                                    </a:moveTo>
                                    <a:lnTo>
                                      <a:pt x="377" y="622"/>
                                    </a:lnTo>
                                    <a:lnTo>
                                      <a:pt x="376" y="622"/>
                                    </a:lnTo>
                                    <a:lnTo>
                                      <a:pt x="378" y="624"/>
                                    </a:lnTo>
                                    <a:close/>
                                    <a:moveTo>
                                      <a:pt x="378" y="310"/>
                                    </a:moveTo>
                                    <a:lnTo>
                                      <a:pt x="377" y="310"/>
                                    </a:lnTo>
                                    <a:lnTo>
                                      <a:pt x="377" y="308"/>
                                    </a:lnTo>
                                    <a:lnTo>
                                      <a:pt x="376" y="308"/>
                                    </a:lnTo>
                                    <a:lnTo>
                                      <a:pt x="376" y="309"/>
                                    </a:lnTo>
                                    <a:lnTo>
                                      <a:pt x="376" y="310"/>
                                    </a:lnTo>
                                    <a:lnTo>
                                      <a:pt x="377" y="311"/>
                                    </a:lnTo>
                                    <a:lnTo>
                                      <a:pt x="378" y="310"/>
                                    </a:lnTo>
                                    <a:close/>
                                    <a:moveTo>
                                      <a:pt x="378" y="484"/>
                                    </a:moveTo>
                                    <a:lnTo>
                                      <a:pt x="378" y="482"/>
                                    </a:lnTo>
                                    <a:lnTo>
                                      <a:pt x="377" y="482"/>
                                    </a:lnTo>
                                    <a:lnTo>
                                      <a:pt x="375" y="484"/>
                                    </a:lnTo>
                                    <a:lnTo>
                                      <a:pt x="378" y="484"/>
                                    </a:lnTo>
                                    <a:close/>
                                    <a:moveTo>
                                      <a:pt x="378" y="290"/>
                                    </a:moveTo>
                                    <a:lnTo>
                                      <a:pt x="378" y="288"/>
                                    </a:lnTo>
                                    <a:lnTo>
                                      <a:pt x="378" y="290"/>
                                    </a:lnTo>
                                    <a:close/>
                                    <a:moveTo>
                                      <a:pt x="378" y="792"/>
                                    </a:moveTo>
                                    <a:lnTo>
                                      <a:pt x="377" y="792"/>
                                    </a:lnTo>
                                    <a:lnTo>
                                      <a:pt x="378" y="794"/>
                                    </a:lnTo>
                                    <a:lnTo>
                                      <a:pt x="378" y="792"/>
                                    </a:lnTo>
                                    <a:close/>
                                    <a:moveTo>
                                      <a:pt x="378" y="330"/>
                                    </a:moveTo>
                                    <a:lnTo>
                                      <a:pt x="378" y="328"/>
                                    </a:lnTo>
                                    <a:lnTo>
                                      <a:pt x="377" y="330"/>
                                    </a:lnTo>
                                    <a:lnTo>
                                      <a:pt x="378" y="330"/>
                                    </a:lnTo>
                                    <a:close/>
                                    <a:moveTo>
                                      <a:pt x="378" y="312"/>
                                    </a:moveTo>
                                    <a:lnTo>
                                      <a:pt x="377" y="311"/>
                                    </a:lnTo>
                                    <a:lnTo>
                                      <a:pt x="376" y="314"/>
                                    </a:lnTo>
                                    <a:lnTo>
                                      <a:pt x="375" y="316"/>
                                    </a:lnTo>
                                    <a:lnTo>
                                      <a:pt x="376" y="316"/>
                                    </a:lnTo>
                                    <a:lnTo>
                                      <a:pt x="376" y="318"/>
                                    </a:lnTo>
                                    <a:lnTo>
                                      <a:pt x="376" y="316"/>
                                    </a:lnTo>
                                    <a:lnTo>
                                      <a:pt x="377" y="316"/>
                                    </a:lnTo>
                                    <a:lnTo>
                                      <a:pt x="377" y="314"/>
                                    </a:lnTo>
                                    <a:lnTo>
                                      <a:pt x="378" y="314"/>
                                    </a:lnTo>
                                    <a:lnTo>
                                      <a:pt x="378" y="312"/>
                                    </a:lnTo>
                                    <a:close/>
                                    <a:moveTo>
                                      <a:pt x="378" y="302"/>
                                    </a:moveTo>
                                    <a:lnTo>
                                      <a:pt x="377" y="302"/>
                                    </a:lnTo>
                                    <a:lnTo>
                                      <a:pt x="377" y="304"/>
                                    </a:lnTo>
                                    <a:lnTo>
                                      <a:pt x="378" y="302"/>
                                    </a:lnTo>
                                    <a:close/>
                                    <a:moveTo>
                                      <a:pt x="378" y="476"/>
                                    </a:moveTo>
                                    <a:lnTo>
                                      <a:pt x="377" y="475"/>
                                    </a:lnTo>
                                    <a:lnTo>
                                      <a:pt x="377" y="474"/>
                                    </a:lnTo>
                                    <a:lnTo>
                                      <a:pt x="378" y="472"/>
                                    </a:lnTo>
                                    <a:lnTo>
                                      <a:pt x="376" y="470"/>
                                    </a:lnTo>
                                    <a:lnTo>
                                      <a:pt x="376" y="472"/>
                                    </a:lnTo>
                                    <a:lnTo>
                                      <a:pt x="375" y="472"/>
                                    </a:lnTo>
                                    <a:lnTo>
                                      <a:pt x="375" y="474"/>
                                    </a:lnTo>
                                    <a:lnTo>
                                      <a:pt x="377" y="476"/>
                                    </a:lnTo>
                                    <a:lnTo>
                                      <a:pt x="378" y="478"/>
                                    </a:lnTo>
                                    <a:lnTo>
                                      <a:pt x="378" y="476"/>
                                    </a:lnTo>
                                    <a:close/>
                                    <a:moveTo>
                                      <a:pt x="379" y="490"/>
                                    </a:moveTo>
                                    <a:lnTo>
                                      <a:pt x="378" y="488"/>
                                    </a:lnTo>
                                    <a:lnTo>
                                      <a:pt x="377" y="486"/>
                                    </a:lnTo>
                                    <a:lnTo>
                                      <a:pt x="373" y="486"/>
                                    </a:lnTo>
                                    <a:lnTo>
                                      <a:pt x="373" y="488"/>
                                    </a:lnTo>
                                    <a:lnTo>
                                      <a:pt x="373" y="489"/>
                                    </a:lnTo>
                                    <a:lnTo>
                                      <a:pt x="374" y="490"/>
                                    </a:lnTo>
                                    <a:lnTo>
                                      <a:pt x="376" y="490"/>
                                    </a:lnTo>
                                    <a:lnTo>
                                      <a:pt x="375" y="488"/>
                                    </a:lnTo>
                                    <a:lnTo>
                                      <a:pt x="378" y="488"/>
                                    </a:lnTo>
                                    <a:lnTo>
                                      <a:pt x="377" y="490"/>
                                    </a:lnTo>
                                    <a:lnTo>
                                      <a:pt x="379" y="490"/>
                                    </a:lnTo>
                                    <a:close/>
                                    <a:moveTo>
                                      <a:pt x="379" y="822"/>
                                    </a:moveTo>
                                    <a:lnTo>
                                      <a:pt x="377" y="816"/>
                                    </a:lnTo>
                                    <a:lnTo>
                                      <a:pt x="376" y="816"/>
                                    </a:lnTo>
                                    <a:lnTo>
                                      <a:pt x="374" y="814"/>
                                    </a:lnTo>
                                    <a:lnTo>
                                      <a:pt x="375" y="816"/>
                                    </a:lnTo>
                                    <a:lnTo>
                                      <a:pt x="373" y="818"/>
                                    </a:lnTo>
                                    <a:lnTo>
                                      <a:pt x="377" y="820"/>
                                    </a:lnTo>
                                    <a:lnTo>
                                      <a:pt x="376" y="824"/>
                                    </a:lnTo>
                                    <a:lnTo>
                                      <a:pt x="374" y="824"/>
                                    </a:lnTo>
                                    <a:lnTo>
                                      <a:pt x="375" y="828"/>
                                    </a:lnTo>
                                    <a:lnTo>
                                      <a:pt x="376" y="830"/>
                                    </a:lnTo>
                                    <a:lnTo>
                                      <a:pt x="377" y="829"/>
                                    </a:lnTo>
                                    <a:lnTo>
                                      <a:pt x="377" y="827"/>
                                    </a:lnTo>
                                    <a:lnTo>
                                      <a:pt x="377" y="826"/>
                                    </a:lnTo>
                                    <a:lnTo>
                                      <a:pt x="376" y="824"/>
                                    </a:lnTo>
                                    <a:lnTo>
                                      <a:pt x="379" y="822"/>
                                    </a:lnTo>
                                    <a:close/>
                                    <a:moveTo>
                                      <a:pt x="379" y="637"/>
                                    </a:moveTo>
                                    <a:lnTo>
                                      <a:pt x="378" y="638"/>
                                    </a:lnTo>
                                    <a:lnTo>
                                      <a:pt x="379" y="638"/>
                                    </a:lnTo>
                                    <a:lnTo>
                                      <a:pt x="379" y="637"/>
                                    </a:lnTo>
                                    <a:close/>
                                    <a:moveTo>
                                      <a:pt x="379" y="640"/>
                                    </a:moveTo>
                                    <a:lnTo>
                                      <a:pt x="378" y="638"/>
                                    </a:lnTo>
                                    <a:lnTo>
                                      <a:pt x="377" y="640"/>
                                    </a:lnTo>
                                    <a:lnTo>
                                      <a:pt x="379" y="640"/>
                                    </a:lnTo>
                                    <a:close/>
                                    <a:moveTo>
                                      <a:pt x="379" y="266"/>
                                    </a:moveTo>
                                    <a:lnTo>
                                      <a:pt x="379" y="266"/>
                                    </a:lnTo>
                                    <a:lnTo>
                                      <a:pt x="378" y="264"/>
                                    </a:lnTo>
                                    <a:lnTo>
                                      <a:pt x="375" y="264"/>
                                    </a:lnTo>
                                    <a:lnTo>
                                      <a:pt x="376" y="266"/>
                                    </a:lnTo>
                                    <a:lnTo>
                                      <a:pt x="378" y="266"/>
                                    </a:lnTo>
                                    <a:lnTo>
                                      <a:pt x="376" y="270"/>
                                    </a:lnTo>
                                    <a:lnTo>
                                      <a:pt x="377" y="270"/>
                                    </a:lnTo>
                                    <a:lnTo>
                                      <a:pt x="378" y="268"/>
                                    </a:lnTo>
                                    <a:lnTo>
                                      <a:pt x="379" y="266"/>
                                    </a:lnTo>
                                    <a:close/>
                                    <a:moveTo>
                                      <a:pt x="379" y="462"/>
                                    </a:moveTo>
                                    <a:lnTo>
                                      <a:pt x="379" y="461"/>
                                    </a:lnTo>
                                    <a:lnTo>
                                      <a:pt x="379" y="460"/>
                                    </a:lnTo>
                                    <a:lnTo>
                                      <a:pt x="375" y="458"/>
                                    </a:lnTo>
                                    <a:lnTo>
                                      <a:pt x="375" y="460"/>
                                    </a:lnTo>
                                    <a:lnTo>
                                      <a:pt x="377" y="462"/>
                                    </a:lnTo>
                                    <a:lnTo>
                                      <a:pt x="377" y="463"/>
                                    </a:lnTo>
                                    <a:lnTo>
                                      <a:pt x="376" y="464"/>
                                    </a:lnTo>
                                    <a:lnTo>
                                      <a:pt x="379" y="462"/>
                                    </a:lnTo>
                                    <a:close/>
                                    <a:moveTo>
                                      <a:pt x="380" y="308"/>
                                    </a:moveTo>
                                    <a:lnTo>
                                      <a:pt x="380" y="306"/>
                                    </a:lnTo>
                                    <a:lnTo>
                                      <a:pt x="377" y="304"/>
                                    </a:lnTo>
                                    <a:lnTo>
                                      <a:pt x="378" y="306"/>
                                    </a:lnTo>
                                    <a:lnTo>
                                      <a:pt x="379" y="308"/>
                                    </a:lnTo>
                                    <a:lnTo>
                                      <a:pt x="380" y="308"/>
                                    </a:lnTo>
                                    <a:close/>
                                    <a:moveTo>
                                      <a:pt x="380" y="290"/>
                                    </a:moveTo>
                                    <a:lnTo>
                                      <a:pt x="378" y="288"/>
                                    </a:lnTo>
                                    <a:lnTo>
                                      <a:pt x="378" y="290"/>
                                    </a:lnTo>
                                    <a:lnTo>
                                      <a:pt x="380" y="290"/>
                                    </a:lnTo>
                                    <a:close/>
                                    <a:moveTo>
                                      <a:pt x="380" y="636"/>
                                    </a:moveTo>
                                    <a:lnTo>
                                      <a:pt x="379" y="636"/>
                                    </a:lnTo>
                                    <a:lnTo>
                                      <a:pt x="379" y="637"/>
                                    </a:lnTo>
                                    <a:lnTo>
                                      <a:pt x="380" y="636"/>
                                    </a:lnTo>
                                    <a:close/>
                                    <a:moveTo>
                                      <a:pt x="380" y="276"/>
                                    </a:moveTo>
                                    <a:lnTo>
                                      <a:pt x="378" y="278"/>
                                    </a:lnTo>
                                    <a:lnTo>
                                      <a:pt x="379" y="282"/>
                                    </a:lnTo>
                                    <a:lnTo>
                                      <a:pt x="379" y="280"/>
                                    </a:lnTo>
                                    <a:lnTo>
                                      <a:pt x="378" y="278"/>
                                    </a:lnTo>
                                    <a:lnTo>
                                      <a:pt x="380" y="280"/>
                                    </a:lnTo>
                                    <a:lnTo>
                                      <a:pt x="380" y="276"/>
                                    </a:lnTo>
                                    <a:close/>
                                    <a:moveTo>
                                      <a:pt x="381" y="670"/>
                                    </a:moveTo>
                                    <a:lnTo>
                                      <a:pt x="379" y="668"/>
                                    </a:lnTo>
                                    <a:lnTo>
                                      <a:pt x="378" y="666"/>
                                    </a:lnTo>
                                    <a:lnTo>
                                      <a:pt x="379" y="664"/>
                                    </a:lnTo>
                                    <a:lnTo>
                                      <a:pt x="378" y="664"/>
                                    </a:lnTo>
                                    <a:lnTo>
                                      <a:pt x="378" y="666"/>
                                    </a:lnTo>
                                    <a:lnTo>
                                      <a:pt x="377" y="664"/>
                                    </a:lnTo>
                                    <a:lnTo>
                                      <a:pt x="376" y="666"/>
                                    </a:lnTo>
                                    <a:lnTo>
                                      <a:pt x="379" y="668"/>
                                    </a:lnTo>
                                    <a:lnTo>
                                      <a:pt x="379" y="670"/>
                                    </a:lnTo>
                                    <a:lnTo>
                                      <a:pt x="381" y="670"/>
                                    </a:lnTo>
                                    <a:close/>
                                    <a:moveTo>
                                      <a:pt x="381" y="658"/>
                                    </a:moveTo>
                                    <a:lnTo>
                                      <a:pt x="380" y="654"/>
                                    </a:lnTo>
                                    <a:lnTo>
                                      <a:pt x="376" y="654"/>
                                    </a:lnTo>
                                    <a:lnTo>
                                      <a:pt x="376" y="656"/>
                                    </a:lnTo>
                                    <a:lnTo>
                                      <a:pt x="379" y="656"/>
                                    </a:lnTo>
                                    <a:lnTo>
                                      <a:pt x="381" y="658"/>
                                    </a:lnTo>
                                    <a:close/>
                                    <a:moveTo>
                                      <a:pt x="381" y="650"/>
                                    </a:moveTo>
                                    <a:lnTo>
                                      <a:pt x="380" y="648"/>
                                    </a:lnTo>
                                    <a:lnTo>
                                      <a:pt x="380" y="644"/>
                                    </a:lnTo>
                                    <a:lnTo>
                                      <a:pt x="377" y="644"/>
                                    </a:lnTo>
                                    <a:lnTo>
                                      <a:pt x="377" y="648"/>
                                    </a:lnTo>
                                    <a:lnTo>
                                      <a:pt x="378" y="650"/>
                                    </a:lnTo>
                                    <a:lnTo>
                                      <a:pt x="381" y="650"/>
                                    </a:lnTo>
                                    <a:close/>
                                    <a:moveTo>
                                      <a:pt x="381" y="620"/>
                                    </a:moveTo>
                                    <a:lnTo>
                                      <a:pt x="380" y="618"/>
                                    </a:lnTo>
                                    <a:lnTo>
                                      <a:pt x="378" y="620"/>
                                    </a:lnTo>
                                    <a:lnTo>
                                      <a:pt x="379" y="620"/>
                                    </a:lnTo>
                                    <a:lnTo>
                                      <a:pt x="378" y="622"/>
                                    </a:lnTo>
                                    <a:lnTo>
                                      <a:pt x="377" y="622"/>
                                    </a:lnTo>
                                    <a:lnTo>
                                      <a:pt x="379" y="624"/>
                                    </a:lnTo>
                                    <a:lnTo>
                                      <a:pt x="380" y="624"/>
                                    </a:lnTo>
                                    <a:lnTo>
                                      <a:pt x="380" y="622"/>
                                    </a:lnTo>
                                    <a:lnTo>
                                      <a:pt x="380" y="620"/>
                                    </a:lnTo>
                                    <a:lnTo>
                                      <a:pt x="381" y="620"/>
                                    </a:lnTo>
                                    <a:close/>
                                    <a:moveTo>
                                      <a:pt x="381" y="832"/>
                                    </a:moveTo>
                                    <a:lnTo>
                                      <a:pt x="381" y="830"/>
                                    </a:lnTo>
                                    <a:lnTo>
                                      <a:pt x="380" y="832"/>
                                    </a:lnTo>
                                    <a:lnTo>
                                      <a:pt x="381" y="832"/>
                                    </a:lnTo>
                                    <a:close/>
                                    <a:moveTo>
                                      <a:pt x="381" y="25"/>
                                    </a:moveTo>
                                    <a:lnTo>
                                      <a:pt x="381" y="25"/>
                                    </a:lnTo>
                                    <a:lnTo>
                                      <a:pt x="379" y="24"/>
                                    </a:lnTo>
                                    <a:lnTo>
                                      <a:pt x="378" y="25"/>
                                    </a:lnTo>
                                    <a:lnTo>
                                      <a:pt x="379" y="26"/>
                                    </a:lnTo>
                                    <a:lnTo>
                                      <a:pt x="379" y="27"/>
                                    </a:lnTo>
                                    <a:lnTo>
                                      <a:pt x="380" y="27"/>
                                    </a:lnTo>
                                    <a:lnTo>
                                      <a:pt x="381" y="27"/>
                                    </a:lnTo>
                                    <a:lnTo>
                                      <a:pt x="381" y="26"/>
                                    </a:lnTo>
                                    <a:lnTo>
                                      <a:pt x="381" y="25"/>
                                    </a:lnTo>
                                    <a:close/>
                                    <a:moveTo>
                                      <a:pt x="382" y="72"/>
                                    </a:moveTo>
                                    <a:lnTo>
                                      <a:pt x="381" y="72"/>
                                    </a:lnTo>
                                    <a:lnTo>
                                      <a:pt x="382" y="73"/>
                                    </a:lnTo>
                                    <a:lnTo>
                                      <a:pt x="382" y="72"/>
                                    </a:lnTo>
                                    <a:close/>
                                    <a:moveTo>
                                      <a:pt x="382" y="138"/>
                                    </a:moveTo>
                                    <a:lnTo>
                                      <a:pt x="381" y="136"/>
                                    </a:lnTo>
                                    <a:lnTo>
                                      <a:pt x="378" y="136"/>
                                    </a:lnTo>
                                    <a:lnTo>
                                      <a:pt x="378" y="138"/>
                                    </a:lnTo>
                                    <a:lnTo>
                                      <a:pt x="378" y="141"/>
                                    </a:lnTo>
                                    <a:lnTo>
                                      <a:pt x="379" y="142"/>
                                    </a:lnTo>
                                    <a:lnTo>
                                      <a:pt x="378" y="140"/>
                                    </a:lnTo>
                                    <a:lnTo>
                                      <a:pt x="381" y="140"/>
                                    </a:lnTo>
                                    <a:lnTo>
                                      <a:pt x="381" y="138"/>
                                    </a:lnTo>
                                    <a:lnTo>
                                      <a:pt x="382" y="138"/>
                                    </a:lnTo>
                                    <a:close/>
                                    <a:moveTo>
                                      <a:pt x="382" y="126"/>
                                    </a:moveTo>
                                    <a:lnTo>
                                      <a:pt x="381" y="124"/>
                                    </a:lnTo>
                                    <a:lnTo>
                                      <a:pt x="379" y="122"/>
                                    </a:lnTo>
                                    <a:lnTo>
                                      <a:pt x="379" y="124"/>
                                    </a:lnTo>
                                    <a:lnTo>
                                      <a:pt x="381" y="126"/>
                                    </a:lnTo>
                                    <a:lnTo>
                                      <a:pt x="381" y="128"/>
                                    </a:lnTo>
                                    <a:lnTo>
                                      <a:pt x="382" y="126"/>
                                    </a:lnTo>
                                    <a:close/>
                                    <a:moveTo>
                                      <a:pt x="382" y="492"/>
                                    </a:moveTo>
                                    <a:lnTo>
                                      <a:pt x="381" y="490"/>
                                    </a:lnTo>
                                    <a:lnTo>
                                      <a:pt x="379" y="490"/>
                                    </a:lnTo>
                                    <a:lnTo>
                                      <a:pt x="380" y="492"/>
                                    </a:lnTo>
                                    <a:lnTo>
                                      <a:pt x="382" y="492"/>
                                    </a:lnTo>
                                    <a:close/>
                                    <a:moveTo>
                                      <a:pt x="383" y="294"/>
                                    </a:moveTo>
                                    <a:lnTo>
                                      <a:pt x="382" y="294"/>
                                    </a:lnTo>
                                    <a:lnTo>
                                      <a:pt x="382" y="295"/>
                                    </a:lnTo>
                                    <a:lnTo>
                                      <a:pt x="383" y="294"/>
                                    </a:lnTo>
                                    <a:close/>
                                    <a:moveTo>
                                      <a:pt x="383" y="270"/>
                                    </a:moveTo>
                                    <a:lnTo>
                                      <a:pt x="379" y="268"/>
                                    </a:lnTo>
                                    <a:lnTo>
                                      <a:pt x="378" y="268"/>
                                    </a:lnTo>
                                    <a:lnTo>
                                      <a:pt x="383" y="270"/>
                                    </a:lnTo>
                                    <a:close/>
                                    <a:moveTo>
                                      <a:pt x="383" y="824"/>
                                    </a:moveTo>
                                    <a:lnTo>
                                      <a:pt x="383" y="824"/>
                                    </a:lnTo>
                                    <a:close/>
                                    <a:moveTo>
                                      <a:pt x="383" y="312"/>
                                    </a:moveTo>
                                    <a:lnTo>
                                      <a:pt x="382" y="312"/>
                                    </a:lnTo>
                                    <a:lnTo>
                                      <a:pt x="381" y="314"/>
                                    </a:lnTo>
                                    <a:lnTo>
                                      <a:pt x="383" y="312"/>
                                    </a:lnTo>
                                    <a:close/>
                                    <a:moveTo>
                                      <a:pt x="383" y="822"/>
                                    </a:moveTo>
                                    <a:lnTo>
                                      <a:pt x="382" y="820"/>
                                    </a:lnTo>
                                    <a:lnTo>
                                      <a:pt x="382" y="822"/>
                                    </a:lnTo>
                                    <a:lnTo>
                                      <a:pt x="381" y="820"/>
                                    </a:lnTo>
                                    <a:lnTo>
                                      <a:pt x="380" y="820"/>
                                    </a:lnTo>
                                    <a:lnTo>
                                      <a:pt x="380" y="822"/>
                                    </a:lnTo>
                                    <a:lnTo>
                                      <a:pt x="382" y="822"/>
                                    </a:lnTo>
                                    <a:lnTo>
                                      <a:pt x="383" y="824"/>
                                    </a:lnTo>
                                    <a:lnTo>
                                      <a:pt x="383" y="822"/>
                                    </a:lnTo>
                                    <a:close/>
                                    <a:moveTo>
                                      <a:pt x="383" y="824"/>
                                    </a:moveTo>
                                    <a:lnTo>
                                      <a:pt x="383" y="824"/>
                                    </a:lnTo>
                                    <a:lnTo>
                                      <a:pt x="381" y="826"/>
                                    </a:lnTo>
                                    <a:lnTo>
                                      <a:pt x="383" y="826"/>
                                    </a:lnTo>
                                    <a:lnTo>
                                      <a:pt x="383" y="824"/>
                                    </a:lnTo>
                                    <a:close/>
                                    <a:moveTo>
                                      <a:pt x="384" y="262"/>
                                    </a:moveTo>
                                    <a:lnTo>
                                      <a:pt x="383" y="261"/>
                                    </a:lnTo>
                                    <a:lnTo>
                                      <a:pt x="383" y="260"/>
                                    </a:lnTo>
                                    <a:lnTo>
                                      <a:pt x="383" y="263"/>
                                    </a:lnTo>
                                    <a:lnTo>
                                      <a:pt x="384" y="262"/>
                                    </a:lnTo>
                                    <a:close/>
                                    <a:moveTo>
                                      <a:pt x="384" y="74"/>
                                    </a:moveTo>
                                    <a:lnTo>
                                      <a:pt x="384" y="74"/>
                                    </a:lnTo>
                                    <a:lnTo>
                                      <a:pt x="382" y="73"/>
                                    </a:lnTo>
                                    <a:lnTo>
                                      <a:pt x="381" y="74"/>
                                    </a:lnTo>
                                    <a:lnTo>
                                      <a:pt x="382" y="74"/>
                                    </a:lnTo>
                                    <a:lnTo>
                                      <a:pt x="382" y="76"/>
                                    </a:lnTo>
                                    <a:lnTo>
                                      <a:pt x="383" y="76"/>
                                    </a:lnTo>
                                    <a:lnTo>
                                      <a:pt x="384" y="74"/>
                                    </a:lnTo>
                                    <a:close/>
                                    <a:moveTo>
                                      <a:pt x="384" y="652"/>
                                    </a:moveTo>
                                    <a:lnTo>
                                      <a:pt x="384" y="650"/>
                                    </a:lnTo>
                                    <a:lnTo>
                                      <a:pt x="383" y="650"/>
                                    </a:lnTo>
                                    <a:lnTo>
                                      <a:pt x="383" y="648"/>
                                    </a:lnTo>
                                    <a:lnTo>
                                      <a:pt x="382" y="648"/>
                                    </a:lnTo>
                                    <a:lnTo>
                                      <a:pt x="383" y="650"/>
                                    </a:lnTo>
                                    <a:lnTo>
                                      <a:pt x="382" y="650"/>
                                    </a:lnTo>
                                    <a:lnTo>
                                      <a:pt x="382" y="652"/>
                                    </a:lnTo>
                                    <a:lnTo>
                                      <a:pt x="384" y="652"/>
                                    </a:lnTo>
                                    <a:close/>
                                    <a:moveTo>
                                      <a:pt x="384" y="488"/>
                                    </a:moveTo>
                                    <a:lnTo>
                                      <a:pt x="383" y="486"/>
                                    </a:lnTo>
                                    <a:lnTo>
                                      <a:pt x="382" y="484"/>
                                    </a:lnTo>
                                    <a:lnTo>
                                      <a:pt x="380" y="486"/>
                                    </a:lnTo>
                                    <a:lnTo>
                                      <a:pt x="380" y="488"/>
                                    </a:lnTo>
                                    <a:lnTo>
                                      <a:pt x="382" y="488"/>
                                    </a:lnTo>
                                    <a:lnTo>
                                      <a:pt x="381" y="490"/>
                                    </a:lnTo>
                                    <a:lnTo>
                                      <a:pt x="383" y="488"/>
                                    </a:lnTo>
                                    <a:lnTo>
                                      <a:pt x="384" y="488"/>
                                    </a:lnTo>
                                    <a:close/>
                                    <a:moveTo>
                                      <a:pt x="384" y="812"/>
                                    </a:moveTo>
                                    <a:lnTo>
                                      <a:pt x="384" y="812"/>
                                    </a:lnTo>
                                    <a:lnTo>
                                      <a:pt x="383" y="810"/>
                                    </a:lnTo>
                                    <a:lnTo>
                                      <a:pt x="381" y="810"/>
                                    </a:lnTo>
                                    <a:lnTo>
                                      <a:pt x="381" y="808"/>
                                    </a:lnTo>
                                    <a:lnTo>
                                      <a:pt x="379" y="806"/>
                                    </a:lnTo>
                                    <a:lnTo>
                                      <a:pt x="378" y="808"/>
                                    </a:lnTo>
                                    <a:lnTo>
                                      <a:pt x="377" y="810"/>
                                    </a:lnTo>
                                    <a:lnTo>
                                      <a:pt x="379" y="812"/>
                                    </a:lnTo>
                                    <a:lnTo>
                                      <a:pt x="383" y="814"/>
                                    </a:lnTo>
                                    <a:lnTo>
                                      <a:pt x="384" y="812"/>
                                    </a:lnTo>
                                    <a:close/>
                                    <a:moveTo>
                                      <a:pt x="384" y="628"/>
                                    </a:moveTo>
                                    <a:lnTo>
                                      <a:pt x="384" y="626"/>
                                    </a:lnTo>
                                    <a:lnTo>
                                      <a:pt x="384" y="628"/>
                                    </a:lnTo>
                                    <a:close/>
                                    <a:moveTo>
                                      <a:pt x="384" y="480"/>
                                    </a:moveTo>
                                    <a:lnTo>
                                      <a:pt x="384" y="478"/>
                                    </a:lnTo>
                                    <a:lnTo>
                                      <a:pt x="381" y="478"/>
                                    </a:lnTo>
                                    <a:lnTo>
                                      <a:pt x="381" y="480"/>
                                    </a:lnTo>
                                    <a:lnTo>
                                      <a:pt x="382" y="480"/>
                                    </a:lnTo>
                                    <a:lnTo>
                                      <a:pt x="383" y="482"/>
                                    </a:lnTo>
                                    <a:lnTo>
                                      <a:pt x="383" y="480"/>
                                    </a:lnTo>
                                    <a:lnTo>
                                      <a:pt x="384" y="480"/>
                                    </a:lnTo>
                                    <a:close/>
                                    <a:moveTo>
                                      <a:pt x="384" y="314"/>
                                    </a:moveTo>
                                    <a:lnTo>
                                      <a:pt x="384" y="312"/>
                                    </a:lnTo>
                                    <a:lnTo>
                                      <a:pt x="383" y="314"/>
                                    </a:lnTo>
                                    <a:lnTo>
                                      <a:pt x="381" y="316"/>
                                    </a:lnTo>
                                    <a:lnTo>
                                      <a:pt x="383" y="318"/>
                                    </a:lnTo>
                                    <a:lnTo>
                                      <a:pt x="383" y="316"/>
                                    </a:lnTo>
                                    <a:lnTo>
                                      <a:pt x="383" y="318"/>
                                    </a:lnTo>
                                    <a:lnTo>
                                      <a:pt x="384" y="318"/>
                                    </a:lnTo>
                                    <a:lnTo>
                                      <a:pt x="384" y="316"/>
                                    </a:lnTo>
                                    <a:lnTo>
                                      <a:pt x="384" y="315"/>
                                    </a:lnTo>
                                    <a:lnTo>
                                      <a:pt x="384" y="314"/>
                                    </a:lnTo>
                                    <a:close/>
                                    <a:moveTo>
                                      <a:pt x="385" y="622"/>
                                    </a:moveTo>
                                    <a:lnTo>
                                      <a:pt x="383" y="622"/>
                                    </a:lnTo>
                                    <a:lnTo>
                                      <a:pt x="382" y="624"/>
                                    </a:lnTo>
                                    <a:lnTo>
                                      <a:pt x="384" y="624"/>
                                    </a:lnTo>
                                    <a:lnTo>
                                      <a:pt x="384" y="626"/>
                                    </a:lnTo>
                                    <a:lnTo>
                                      <a:pt x="384" y="624"/>
                                    </a:lnTo>
                                    <a:lnTo>
                                      <a:pt x="385" y="622"/>
                                    </a:lnTo>
                                    <a:close/>
                                    <a:moveTo>
                                      <a:pt x="385" y="304"/>
                                    </a:moveTo>
                                    <a:lnTo>
                                      <a:pt x="384" y="302"/>
                                    </a:lnTo>
                                    <a:lnTo>
                                      <a:pt x="383" y="300"/>
                                    </a:lnTo>
                                    <a:lnTo>
                                      <a:pt x="380" y="300"/>
                                    </a:lnTo>
                                    <a:lnTo>
                                      <a:pt x="382" y="302"/>
                                    </a:lnTo>
                                    <a:lnTo>
                                      <a:pt x="382" y="303"/>
                                    </a:lnTo>
                                    <a:lnTo>
                                      <a:pt x="382" y="304"/>
                                    </a:lnTo>
                                    <a:lnTo>
                                      <a:pt x="384" y="306"/>
                                    </a:lnTo>
                                    <a:lnTo>
                                      <a:pt x="384" y="305"/>
                                    </a:lnTo>
                                    <a:lnTo>
                                      <a:pt x="385" y="304"/>
                                    </a:lnTo>
                                    <a:close/>
                                    <a:moveTo>
                                      <a:pt x="385" y="670"/>
                                    </a:moveTo>
                                    <a:lnTo>
                                      <a:pt x="384" y="670"/>
                                    </a:lnTo>
                                    <a:lnTo>
                                      <a:pt x="385" y="670"/>
                                    </a:lnTo>
                                    <a:close/>
                                    <a:moveTo>
                                      <a:pt x="385" y="294"/>
                                    </a:moveTo>
                                    <a:lnTo>
                                      <a:pt x="383" y="292"/>
                                    </a:lnTo>
                                    <a:lnTo>
                                      <a:pt x="384" y="294"/>
                                    </a:lnTo>
                                    <a:lnTo>
                                      <a:pt x="385" y="294"/>
                                    </a:lnTo>
                                    <a:close/>
                                    <a:moveTo>
                                      <a:pt x="385" y="668"/>
                                    </a:moveTo>
                                    <a:lnTo>
                                      <a:pt x="383" y="668"/>
                                    </a:lnTo>
                                    <a:lnTo>
                                      <a:pt x="384" y="670"/>
                                    </a:lnTo>
                                    <a:lnTo>
                                      <a:pt x="385" y="668"/>
                                    </a:lnTo>
                                    <a:close/>
                                    <a:moveTo>
                                      <a:pt x="385" y="312"/>
                                    </a:moveTo>
                                    <a:lnTo>
                                      <a:pt x="384" y="310"/>
                                    </a:lnTo>
                                    <a:lnTo>
                                      <a:pt x="384" y="308"/>
                                    </a:lnTo>
                                    <a:lnTo>
                                      <a:pt x="384" y="310"/>
                                    </a:lnTo>
                                    <a:lnTo>
                                      <a:pt x="382" y="310"/>
                                    </a:lnTo>
                                    <a:lnTo>
                                      <a:pt x="382" y="308"/>
                                    </a:lnTo>
                                    <a:lnTo>
                                      <a:pt x="382" y="310"/>
                                    </a:lnTo>
                                    <a:lnTo>
                                      <a:pt x="381" y="308"/>
                                    </a:lnTo>
                                    <a:lnTo>
                                      <a:pt x="382" y="310"/>
                                    </a:lnTo>
                                    <a:lnTo>
                                      <a:pt x="385" y="312"/>
                                    </a:lnTo>
                                    <a:close/>
                                    <a:moveTo>
                                      <a:pt x="386" y="296"/>
                                    </a:moveTo>
                                    <a:lnTo>
                                      <a:pt x="383" y="296"/>
                                    </a:lnTo>
                                    <a:lnTo>
                                      <a:pt x="382" y="295"/>
                                    </a:lnTo>
                                    <a:lnTo>
                                      <a:pt x="381" y="298"/>
                                    </a:lnTo>
                                    <a:lnTo>
                                      <a:pt x="385" y="298"/>
                                    </a:lnTo>
                                    <a:lnTo>
                                      <a:pt x="386" y="296"/>
                                    </a:lnTo>
                                    <a:close/>
                                    <a:moveTo>
                                      <a:pt x="386" y="278"/>
                                    </a:moveTo>
                                    <a:lnTo>
                                      <a:pt x="385" y="276"/>
                                    </a:lnTo>
                                    <a:lnTo>
                                      <a:pt x="384" y="274"/>
                                    </a:lnTo>
                                    <a:lnTo>
                                      <a:pt x="383" y="274"/>
                                    </a:lnTo>
                                    <a:lnTo>
                                      <a:pt x="383" y="276"/>
                                    </a:lnTo>
                                    <a:lnTo>
                                      <a:pt x="384" y="276"/>
                                    </a:lnTo>
                                    <a:lnTo>
                                      <a:pt x="385" y="278"/>
                                    </a:lnTo>
                                    <a:lnTo>
                                      <a:pt x="386" y="278"/>
                                    </a:lnTo>
                                    <a:close/>
                                    <a:moveTo>
                                      <a:pt x="386" y="288"/>
                                    </a:moveTo>
                                    <a:lnTo>
                                      <a:pt x="385" y="286"/>
                                    </a:lnTo>
                                    <a:lnTo>
                                      <a:pt x="384" y="288"/>
                                    </a:lnTo>
                                    <a:lnTo>
                                      <a:pt x="386" y="288"/>
                                    </a:lnTo>
                                    <a:close/>
                                    <a:moveTo>
                                      <a:pt x="386" y="264"/>
                                    </a:moveTo>
                                    <a:lnTo>
                                      <a:pt x="385" y="264"/>
                                    </a:lnTo>
                                    <a:lnTo>
                                      <a:pt x="384" y="264"/>
                                    </a:lnTo>
                                    <a:lnTo>
                                      <a:pt x="383" y="263"/>
                                    </a:lnTo>
                                    <a:lnTo>
                                      <a:pt x="383" y="264"/>
                                    </a:lnTo>
                                    <a:lnTo>
                                      <a:pt x="383" y="266"/>
                                    </a:lnTo>
                                    <a:lnTo>
                                      <a:pt x="386" y="266"/>
                                    </a:lnTo>
                                    <a:lnTo>
                                      <a:pt x="386" y="264"/>
                                    </a:lnTo>
                                    <a:close/>
                                    <a:moveTo>
                                      <a:pt x="386" y="646"/>
                                    </a:moveTo>
                                    <a:lnTo>
                                      <a:pt x="385" y="645"/>
                                    </a:lnTo>
                                    <a:lnTo>
                                      <a:pt x="385" y="644"/>
                                    </a:lnTo>
                                    <a:lnTo>
                                      <a:pt x="386" y="642"/>
                                    </a:lnTo>
                                    <a:lnTo>
                                      <a:pt x="382" y="642"/>
                                    </a:lnTo>
                                    <a:lnTo>
                                      <a:pt x="382" y="645"/>
                                    </a:lnTo>
                                    <a:lnTo>
                                      <a:pt x="383" y="648"/>
                                    </a:lnTo>
                                    <a:lnTo>
                                      <a:pt x="385" y="646"/>
                                    </a:lnTo>
                                    <a:lnTo>
                                      <a:pt x="386" y="646"/>
                                    </a:lnTo>
                                    <a:close/>
                                    <a:moveTo>
                                      <a:pt x="386" y="288"/>
                                    </a:moveTo>
                                    <a:lnTo>
                                      <a:pt x="386" y="288"/>
                                    </a:lnTo>
                                    <a:close/>
                                    <a:moveTo>
                                      <a:pt x="386" y="289"/>
                                    </a:moveTo>
                                    <a:lnTo>
                                      <a:pt x="386" y="288"/>
                                    </a:lnTo>
                                    <a:lnTo>
                                      <a:pt x="382" y="290"/>
                                    </a:lnTo>
                                    <a:lnTo>
                                      <a:pt x="382" y="291"/>
                                    </a:lnTo>
                                    <a:lnTo>
                                      <a:pt x="383" y="292"/>
                                    </a:lnTo>
                                    <a:lnTo>
                                      <a:pt x="384" y="292"/>
                                    </a:lnTo>
                                    <a:lnTo>
                                      <a:pt x="386" y="291"/>
                                    </a:lnTo>
                                    <a:lnTo>
                                      <a:pt x="386" y="289"/>
                                    </a:lnTo>
                                    <a:close/>
                                    <a:moveTo>
                                      <a:pt x="386" y="262"/>
                                    </a:moveTo>
                                    <a:lnTo>
                                      <a:pt x="386" y="260"/>
                                    </a:lnTo>
                                    <a:lnTo>
                                      <a:pt x="384" y="260"/>
                                    </a:lnTo>
                                    <a:lnTo>
                                      <a:pt x="384" y="261"/>
                                    </a:lnTo>
                                    <a:lnTo>
                                      <a:pt x="385" y="264"/>
                                    </a:lnTo>
                                    <a:lnTo>
                                      <a:pt x="386" y="262"/>
                                    </a:lnTo>
                                    <a:close/>
                                    <a:moveTo>
                                      <a:pt x="386" y="662"/>
                                    </a:moveTo>
                                    <a:lnTo>
                                      <a:pt x="384" y="658"/>
                                    </a:lnTo>
                                    <a:lnTo>
                                      <a:pt x="383" y="656"/>
                                    </a:lnTo>
                                    <a:lnTo>
                                      <a:pt x="383" y="658"/>
                                    </a:lnTo>
                                    <a:lnTo>
                                      <a:pt x="384" y="660"/>
                                    </a:lnTo>
                                    <a:lnTo>
                                      <a:pt x="385" y="662"/>
                                    </a:lnTo>
                                    <a:lnTo>
                                      <a:pt x="386" y="662"/>
                                    </a:lnTo>
                                    <a:close/>
                                    <a:moveTo>
                                      <a:pt x="386" y="636"/>
                                    </a:moveTo>
                                    <a:lnTo>
                                      <a:pt x="385" y="634"/>
                                    </a:lnTo>
                                    <a:lnTo>
                                      <a:pt x="384" y="632"/>
                                    </a:lnTo>
                                    <a:lnTo>
                                      <a:pt x="384" y="628"/>
                                    </a:lnTo>
                                    <a:lnTo>
                                      <a:pt x="382" y="628"/>
                                    </a:lnTo>
                                    <a:lnTo>
                                      <a:pt x="382" y="630"/>
                                    </a:lnTo>
                                    <a:lnTo>
                                      <a:pt x="382" y="631"/>
                                    </a:lnTo>
                                    <a:lnTo>
                                      <a:pt x="383" y="632"/>
                                    </a:lnTo>
                                    <a:lnTo>
                                      <a:pt x="381" y="632"/>
                                    </a:lnTo>
                                    <a:lnTo>
                                      <a:pt x="382" y="636"/>
                                    </a:lnTo>
                                    <a:lnTo>
                                      <a:pt x="384" y="634"/>
                                    </a:lnTo>
                                    <a:lnTo>
                                      <a:pt x="385" y="636"/>
                                    </a:lnTo>
                                    <a:lnTo>
                                      <a:pt x="386" y="636"/>
                                    </a:lnTo>
                                    <a:close/>
                                    <a:moveTo>
                                      <a:pt x="387" y="120"/>
                                    </a:moveTo>
                                    <a:lnTo>
                                      <a:pt x="384" y="120"/>
                                    </a:lnTo>
                                    <a:lnTo>
                                      <a:pt x="384" y="122"/>
                                    </a:lnTo>
                                    <a:lnTo>
                                      <a:pt x="386" y="122"/>
                                    </a:lnTo>
                                    <a:lnTo>
                                      <a:pt x="387" y="120"/>
                                    </a:lnTo>
                                    <a:close/>
                                    <a:moveTo>
                                      <a:pt x="387" y="626"/>
                                    </a:moveTo>
                                    <a:lnTo>
                                      <a:pt x="386" y="626"/>
                                    </a:lnTo>
                                    <a:lnTo>
                                      <a:pt x="384" y="628"/>
                                    </a:lnTo>
                                    <a:lnTo>
                                      <a:pt x="385" y="628"/>
                                    </a:lnTo>
                                    <a:lnTo>
                                      <a:pt x="387" y="626"/>
                                    </a:lnTo>
                                    <a:close/>
                                    <a:moveTo>
                                      <a:pt x="387" y="828"/>
                                    </a:moveTo>
                                    <a:lnTo>
                                      <a:pt x="387" y="826"/>
                                    </a:lnTo>
                                    <a:lnTo>
                                      <a:pt x="386" y="826"/>
                                    </a:lnTo>
                                    <a:lnTo>
                                      <a:pt x="386" y="828"/>
                                    </a:lnTo>
                                    <a:lnTo>
                                      <a:pt x="387" y="828"/>
                                    </a:lnTo>
                                    <a:close/>
                                    <a:moveTo>
                                      <a:pt x="387" y="798"/>
                                    </a:moveTo>
                                    <a:lnTo>
                                      <a:pt x="384" y="798"/>
                                    </a:lnTo>
                                    <a:lnTo>
                                      <a:pt x="384" y="794"/>
                                    </a:lnTo>
                                    <a:lnTo>
                                      <a:pt x="381" y="794"/>
                                    </a:lnTo>
                                    <a:lnTo>
                                      <a:pt x="380" y="796"/>
                                    </a:lnTo>
                                    <a:lnTo>
                                      <a:pt x="382" y="798"/>
                                    </a:lnTo>
                                    <a:lnTo>
                                      <a:pt x="383" y="798"/>
                                    </a:lnTo>
                                    <a:lnTo>
                                      <a:pt x="383" y="800"/>
                                    </a:lnTo>
                                    <a:lnTo>
                                      <a:pt x="385" y="800"/>
                                    </a:lnTo>
                                    <a:lnTo>
                                      <a:pt x="387" y="798"/>
                                    </a:lnTo>
                                    <a:close/>
                                    <a:moveTo>
                                      <a:pt x="387" y="614"/>
                                    </a:moveTo>
                                    <a:lnTo>
                                      <a:pt x="381" y="614"/>
                                    </a:lnTo>
                                    <a:lnTo>
                                      <a:pt x="379" y="613"/>
                                    </a:lnTo>
                                    <a:lnTo>
                                      <a:pt x="379" y="614"/>
                                    </a:lnTo>
                                    <a:lnTo>
                                      <a:pt x="379" y="615"/>
                                    </a:lnTo>
                                    <a:lnTo>
                                      <a:pt x="379" y="616"/>
                                    </a:lnTo>
                                    <a:lnTo>
                                      <a:pt x="380" y="616"/>
                                    </a:lnTo>
                                    <a:lnTo>
                                      <a:pt x="380" y="618"/>
                                    </a:lnTo>
                                    <a:lnTo>
                                      <a:pt x="381" y="616"/>
                                    </a:lnTo>
                                    <a:lnTo>
                                      <a:pt x="384" y="616"/>
                                    </a:lnTo>
                                    <a:lnTo>
                                      <a:pt x="385" y="617"/>
                                    </a:lnTo>
                                    <a:lnTo>
                                      <a:pt x="385" y="622"/>
                                    </a:lnTo>
                                    <a:lnTo>
                                      <a:pt x="387" y="622"/>
                                    </a:lnTo>
                                    <a:lnTo>
                                      <a:pt x="387" y="614"/>
                                    </a:lnTo>
                                    <a:close/>
                                    <a:moveTo>
                                      <a:pt x="388" y="332"/>
                                    </a:moveTo>
                                    <a:lnTo>
                                      <a:pt x="387" y="332"/>
                                    </a:lnTo>
                                    <a:lnTo>
                                      <a:pt x="388" y="332"/>
                                    </a:lnTo>
                                    <a:lnTo>
                                      <a:pt x="386" y="330"/>
                                    </a:lnTo>
                                    <a:lnTo>
                                      <a:pt x="386" y="332"/>
                                    </a:lnTo>
                                    <a:lnTo>
                                      <a:pt x="387" y="332"/>
                                    </a:lnTo>
                                    <a:lnTo>
                                      <a:pt x="387" y="334"/>
                                    </a:lnTo>
                                    <a:lnTo>
                                      <a:pt x="388" y="332"/>
                                    </a:lnTo>
                                    <a:close/>
                                    <a:moveTo>
                                      <a:pt x="388" y="332"/>
                                    </a:moveTo>
                                    <a:lnTo>
                                      <a:pt x="388" y="332"/>
                                    </a:lnTo>
                                    <a:close/>
                                    <a:moveTo>
                                      <a:pt x="389" y="330"/>
                                    </a:moveTo>
                                    <a:lnTo>
                                      <a:pt x="387" y="330"/>
                                    </a:lnTo>
                                    <a:lnTo>
                                      <a:pt x="388" y="332"/>
                                    </a:lnTo>
                                    <a:lnTo>
                                      <a:pt x="389" y="330"/>
                                    </a:lnTo>
                                    <a:close/>
                                    <a:moveTo>
                                      <a:pt x="389" y="828"/>
                                    </a:moveTo>
                                    <a:lnTo>
                                      <a:pt x="387" y="828"/>
                                    </a:lnTo>
                                    <a:lnTo>
                                      <a:pt x="387" y="830"/>
                                    </a:lnTo>
                                    <a:lnTo>
                                      <a:pt x="388" y="830"/>
                                    </a:lnTo>
                                    <a:lnTo>
                                      <a:pt x="389" y="828"/>
                                    </a:lnTo>
                                    <a:close/>
                                    <a:moveTo>
                                      <a:pt x="389" y="126"/>
                                    </a:moveTo>
                                    <a:lnTo>
                                      <a:pt x="388" y="126"/>
                                    </a:lnTo>
                                    <a:lnTo>
                                      <a:pt x="387" y="124"/>
                                    </a:lnTo>
                                    <a:lnTo>
                                      <a:pt x="386" y="126"/>
                                    </a:lnTo>
                                    <a:lnTo>
                                      <a:pt x="388" y="128"/>
                                    </a:lnTo>
                                    <a:lnTo>
                                      <a:pt x="389" y="126"/>
                                    </a:lnTo>
                                    <a:close/>
                                    <a:moveTo>
                                      <a:pt x="389" y="301"/>
                                    </a:moveTo>
                                    <a:lnTo>
                                      <a:pt x="386" y="302"/>
                                    </a:lnTo>
                                    <a:lnTo>
                                      <a:pt x="389" y="302"/>
                                    </a:lnTo>
                                    <a:lnTo>
                                      <a:pt x="389" y="301"/>
                                    </a:lnTo>
                                    <a:close/>
                                    <a:moveTo>
                                      <a:pt x="389" y="146"/>
                                    </a:moveTo>
                                    <a:lnTo>
                                      <a:pt x="389" y="144"/>
                                    </a:lnTo>
                                    <a:lnTo>
                                      <a:pt x="388" y="146"/>
                                    </a:lnTo>
                                    <a:lnTo>
                                      <a:pt x="389" y="146"/>
                                    </a:lnTo>
                                    <a:close/>
                                    <a:moveTo>
                                      <a:pt x="389" y="836"/>
                                    </a:moveTo>
                                    <a:lnTo>
                                      <a:pt x="388" y="836"/>
                                    </a:lnTo>
                                    <a:lnTo>
                                      <a:pt x="387" y="834"/>
                                    </a:lnTo>
                                    <a:lnTo>
                                      <a:pt x="387" y="832"/>
                                    </a:lnTo>
                                    <a:lnTo>
                                      <a:pt x="385" y="832"/>
                                    </a:lnTo>
                                    <a:lnTo>
                                      <a:pt x="384" y="834"/>
                                    </a:lnTo>
                                    <a:lnTo>
                                      <a:pt x="385" y="836"/>
                                    </a:lnTo>
                                    <a:lnTo>
                                      <a:pt x="386" y="838"/>
                                    </a:lnTo>
                                    <a:lnTo>
                                      <a:pt x="389" y="838"/>
                                    </a:lnTo>
                                    <a:lnTo>
                                      <a:pt x="389" y="836"/>
                                    </a:lnTo>
                                    <a:close/>
                                    <a:moveTo>
                                      <a:pt x="389" y="308"/>
                                    </a:moveTo>
                                    <a:lnTo>
                                      <a:pt x="389" y="306"/>
                                    </a:lnTo>
                                    <a:lnTo>
                                      <a:pt x="388" y="306"/>
                                    </a:lnTo>
                                    <a:lnTo>
                                      <a:pt x="386" y="304"/>
                                    </a:lnTo>
                                    <a:lnTo>
                                      <a:pt x="385" y="306"/>
                                    </a:lnTo>
                                    <a:lnTo>
                                      <a:pt x="386" y="306"/>
                                    </a:lnTo>
                                    <a:lnTo>
                                      <a:pt x="387" y="308"/>
                                    </a:lnTo>
                                    <a:lnTo>
                                      <a:pt x="387" y="306"/>
                                    </a:lnTo>
                                    <a:lnTo>
                                      <a:pt x="389" y="308"/>
                                    </a:lnTo>
                                    <a:close/>
                                    <a:moveTo>
                                      <a:pt x="389" y="290"/>
                                    </a:moveTo>
                                    <a:lnTo>
                                      <a:pt x="388" y="290"/>
                                    </a:lnTo>
                                    <a:lnTo>
                                      <a:pt x="388" y="292"/>
                                    </a:lnTo>
                                    <a:lnTo>
                                      <a:pt x="389" y="290"/>
                                    </a:lnTo>
                                    <a:close/>
                                    <a:moveTo>
                                      <a:pt x="389" y="146"/>
                                    </a:moveTo>
                                    <a:lnTo>
                                      <a:pt x="389" y="146"/>
                                    </a:lnTo>
                                    <a:lnTo>
                                      <a:pt x="389" y="147"/>
                                    </a:lnTo>
                                    <a:lnTo>
                                      <a:pt x="389" y="146"/>
                                    </a:lnTo>
                                    <a:close/>
                                    <a:moveTo>
                                      <a:pt x="389" y="486"/>
                                    </a:moveTo>
                                    <a:lnTo>
                                      <a:pt x="389" y="484"/>
                                    </a:lnTo>
                                    <a:lnTo>
                                      <a:pt x="389" y="482"/>
                                    </a:lnTo>
                                    <a:lnTo>
                                      <a:pt x="388" y="480"/>
                                    </a:lnTo>
                                    <a:lnTo>
                                      <a:pt x="388" y="482"/>
                                    </a:lnTo>
                                    <a:lnTo>
                                      <a:pt x="386" y="482"/>
                                    </a:lnTo>
                                    <a:lnTo>
                                      <a:pt x="386" y="486"/>
                                    </a:lnTo>
                                    <a:lnTo>
                                      <a:pt x="387" y="486"/>
                                    </a:lnTo>
                                    <a:lnTo>
                                      <a:pt x="387" y="484"/>
                                    </a:lnTo>
                                    <a:lnTo>
                                      <a:pt x="388" y="486"/>
                                    </a:lnTo>
                                    <a:lnTo>
                                      <a:pt x="389" y="486"/>
                                    </a:lnTo>
                                    <a:close/>
                                    <a:moveTo>
                                      <a:pt x="389" y="298"/>
                                    </a:moveTo>
                                    <a:lnTo>
                                      <a:pt x="388" y="298"/>
                                    </a:lnTo>
                                    <a:lnTo>
                                      <a:pt x="389" y="300"/>
                                    </a:lnTo>
                                    <a:lnTo>
                                      <a:pt x="389" y="298"/>
                                    </a:lnTo>
                                    <a:close/>
                                    <a:moveTo>
                                      <a:pt x="390" y="300"/>
                                    </a:moveTo>
                                    <a:lnTo>
                                      <a:pt x="389" y="300"/>
                                    </a:lnTo>
                                    <a:lnTo>
                                      <a:pt x="389" y="301"/>
                                    </a:lnTo>
                                    <a:lnTo>
                                      <a:pt x="390" y="300"/>
                                    </a:lnTo>
                                    <a:close/>
                                    <a:moveTo>
                                      <a:pt x="390" y="466"/>
                                    </a:moveTo>
                                    <a:lnTo>
                                      <a:pt x="389" y="464"/>
                                    </a:lnTo>
                                    <a:lnTo>
                                      <a:pt x="388" y="464"/>
                                    </a:lnTo>
                                    <a:lnTo>
                                      <a:pt x="388" y="462"/>
                                    </a:lnTo>
                                    <a:lnTo>
                                      <a:pt x="388" y="464"/>
                                    </a:lnTo>
                                    <a:lnTo>
                                      <a:pt x="389" y="466"/>
                                    </a:lnTo>
                                    <a:lnTo>
                                      <a:pt x="390" y="466"/>
                                    </a:lnTo>
                                    <a:close/>
                                    <a:moveTo>
                                      <a:pt x="390" y="150"/>
                                    </a:moveTo>
                                    <a:lnTo>
                                      <a:pt x="390" y="148"/>
                                    </a:lnTo>
                                    <a:lnTo>
                                      <a:pt x="389" y="148"/>
                                    </a:lnTo>
                                    <a:lnTo>
                                      <a:pt x="389" y="147"/>
                                    </a:lnTo>
                                    <a:lnTo>
                                      <a:pt x="388" y="150"/>
                                    </a:lnTo>
                                    <a:lnTo>
                                      <a:pt x="390" y="150"/>
                                    </a:lnTo>
                                    <a:close/>
                                    <a:moveTo>
                                      <a:pt x="390" y="822"/>
                                    </a:moveTo>
                                    <a:lnTo>
                                      <a:pt x="389" y="820"/>
                                    </a:lnTo>
                                    <a:lnTo>
                                      <a:pt x="388" y="820"/>
                                    </a:lnTo>
                                    <a:lnTo>
                                      <a:pt x="388" y="818"/>
                                    </a:lnTo>
                                    <a:lnTo>
                                      <a:pt x="388" y="820"/>
                                    </a:lnTo>
                                    <a:lnTo>
                                      <a:pt x="387" y="824"/>
                                    </a:lnTo>
                                    <a:lnTo>
                                      <a:pt x="389" y="824"/>
                                    </a:lnTo>
                                    <a:lnTo>
                                      <a:pt x="390" y="822"/>
                                    </a:lnTo>
                                    <a:close/>
                                    <a:moveTo>
                                      <a:pt x="390" y="808"/>
                                    </a:moveTo>
                                    <a:lnTo>
                                      <a:pt x="389" y="806"/>
                                    </a:lnTo>
                                    <a:lnTo>
                                      <a:pt x="389" y="804"/>
                                    </a:lnTo>
                                    <a:lnTo>
                                      <a:pt x="386" y="804"/>
                                    </a:lnTo>
                                    <a:lnTo>
                                      <a:pt x="386" y="806"/>
                                    </a:lnTo>
                                    <a:lnTo>
                                      <a:pt x="389" y="806"/>
                                    </a:lnTo>
                                    <a:lnTo>
                                      <a:pt x="387" y="810"/>
                                    </a:lnTo>
                                    <a:lnTo>
                                      <a:pt x="390" y="810"/>
                                    </a:lnTo>
                                    <a:lnTo>
                                      <a:pt x="390" y="808"/>
                                    </a:lnTo>
                                    <a:close/>
                                    <a:moveTo>
                                      <a:pt x="390" y="278"/>
                                    </a:moveTo>
                                    <a:lnTo>
                                      <a:pt x="388" y="278"/>
                                    </a:lnTo>
                                    <a:lnTo>
                                      <a:pt x="387" y="280"/>
                                    </a:lnTo>
                                    <a:lnTo>
                                      <a:pt x="389" y="280"/>
                                    </a:lnTo>
                                    <a:lnTo>
                                      <a:pt x="390" y="278"/>
                                    </a:lnTo>
                                    <a:close/>
                                    <a:moveTo>
                                      <a:pt x="390" y="142"/>
                                    </a:moveTo>
                                    <a:lnTo>
                                      <a:pt x="389" y="142"/>
                                    </a:lnTo>
                                    <a:lnTo>
                                      <a:pt x="388" y="144"/>
                                    </a:lnTo>
                                    <a:lnTo>
                                      <a:pt x="389" y="144"/>
                                    </a:lnTo>
                                    <a:lnTo>
                                      <a:pt x="390" y="144"/>
                                    </a:lnTo>
                                    <a:lnTo>
                                      <a:pt x="390" y="142"/>
                                    </a:lnTo>
                                    <a:close/>
                                    <a:moveTo>
                                      <a:pt x="390" y="796"/>
                                    </a:moveTo>
                                    <a:lnTo>
                                      <a:pt x="389" y="790"/>
                                    </a:lnTo>
                                    <a:lnTo>
                                      <a:pt x="385" y="792"/>
                                    </a:lnTo>
                                    <a:lnTo>
                                      <a:pt x="387" y="792"/>
                                    </a:lnTo>
                                    <a:lnTo>
                                      <a:pt x="388" y="794"/>
                                    </a:lnTo>
                                    <a:lnTo>
                                      <a:pt x="388" y="796"/>
                                    </a:lnTo>
                                    <a:lnTo>
                                      <a:pt x="390" y="796"/>
                                    </a:lnTo>
                                    <a:close/>
                                    <a:moveTo>
                                      <a:pt x="390" y="474"/>
                                    </a:moveTo>
                                    <a:lnTo>
                                      <a:pt x="389" y="472"/>
                                    </a:lnTo>
                                    <a:lnTo>
                                      <a:pt x="389" y="470"/>
                                    </a:lnTo>
                                    <a:lnTo>
                                      <a:pt x="389" y="468"/>
                                    </a:lnTo>
                                    <a:lnTo>
                                      <a:pt x="386" y="468"/>
                                    </a:lnTo>
                                    <a:lnTo>
                                      <a:pt x="386" y="470"/>
                                    </a:lnTo>
                                    <a:lnTo>
                                      <a:pt x="388" y="470"/>
                                    </a:lnTo>
                                    <a:lnTo>
                                      <a:pt x="385" y="472"/>
                                    </a:lnTo>
                                    <a:lnTo>
                                      <a:pt x="386" y="473"/>
                                    </a:lnTo>
                                    <a:lnTo>
                                      <a:pt x="387" y="474"/>
                                    </a:lnTo>
                                    <a:lnTo>
                                      <a:pt x="387" y="472"/>
                                    </a:lnTo>
                                    <a:lnTo>
                                      <a:pt x="388" y="474"/>
                                    </a:lnTo>
                                    <a:lnTo>
                                      <a:pt x="390" y="474"/>
                                    </a:lnTo>
                                    <a:close/>
                                    <a:moveTo>
                                      <a:pt x="390" y="314"/>
                                    </a:moveTo>
                                    <a:lnTo>
                                      <a:pt x="390" y="312"/>
                                    </a:lnTo>
                                    <a:lnTo>
                                      <a:pt x="389" y="312"/>
                                    </a:lnTo>
                                    <a:lnTo>
                                      <a:pt x="390" y="314"/>
                                    </a:lnTo>
                                    <a:close/>
                                    <a:moveTo>
                                      <a:pt x="390" y="646"/>
                                    </a:moveTo>
                                    <a:lnTo>
                                      <a:pt x="390" y="646"/>
                                    </a:lnTo>
                                    <a:lnTo>
                                      <a:pt x="390" y="647"/>
                                    </a:lnTo>
                                    <a:lnTo>
                                      <a:pt x="390" y="646"/>
                                    </a:lnTo>
                                    <a:close/>
                                    <a:moveTo>
                                      <a:pt x="391" y="648"/>
                                    </a:moveTo>
                                    <a:lnTo>
                                      <a:pt x="390" y="647"/>
                                    </a:lnTo>
                                    <a:lnTo>
                                      <a:pt x="390" y="648"/>
                                    </a:lnTo>
                                    <a:lnTo>
                                      <a:pt x="387" y="648"/>
                                    </a:lnTo>
                                    <a:lnTo>
                                      <a:pt x="389" y="650"/>
                                    </a:lnTo>
                                    <a:lnTo>
                                      <a:pt x="389" y="652"/>
                                    </a:lnTo>
                                    <a:lnTo>
                                      <a:pt x="390" y="652"/>
                                    </a:lnTo>
                                    <a:lnTo>
                                      <a:pt x="390" y="650"/>
                                    </a:lnTo>
                                    <a:lnTo>
                                      <a:pt x="391" y="648"/>
                                    </a:lnTo>
                                    <a:close/>
                                    <a:moveTo>
                                      <a:pt x="391" y="292"/>
                                    </a:moveTo>
                                    <a:lnTo>
                                      <a:pt x="390" y="292"/>
                                    </a:lnTo>
                                    <a:lnTo>
                                      <a:pt x="390" y="290"/>
                                    </a:lnTo>
                                    <a:lnTo>
                                      <a:pt x="389" y="290"/>
                                    </a:lnTo>
                                    <a:lnTo>
                                      <a:pt x="389" y="292"/>
                                    </a:lnTo>
                                    <a:lnTo>
                                      <a:pt x="389" y="294"/>
                                    </a:lnTo>
                                    <a:lnTo>
                                      <a:pt x="390" y="294"/>
                                    </a:lnTo>
                                    <a:lnTo>
                                      <a:pt x="391" y="292"/>
                                    </a:lnTo>
                                    <a:close/>
                                    <a:moveTo>
                                      <a:pt x="391" y="461"/>
                                    </a:moveTo>
                                    <a:lnTo>
                                      <a:pt x="390" y="460"/>
                                    </a:lnTo>
                                    <a:lnTo>
                                      <a:pt x="390" y="462"/>
                                    </a:lnTo>
                                    <a:lnTo>
                                      <a:pt x="391" y="461"/>
                                    </a:lnTo>
                                    <a:close/>
                                    <a:moveTo>
                                      <a:pt x="391" y="268"/>
                                    </a:moveTo>
                                    <a:lnTo>
                                      <a:pt x="391" y="266"/>
                                    </a:lnTo>
                                    <a:lnTo>
                                      <a:pt x="389" y="266"/>
                                    </a:lnTo>
                                    <a:lnTo>
                                      <a:pt x="390" y="270"/>
                                    </a:lnTo>
                                    <a:lnTo>
                                      <a:pt x="391" y="270"/>
                                    </a:lnTo>
                                    <a:lnTo>
                                      <a:pt x="391" y="268"/>
                                    </a:lnTo>
                                    <a:close/>
                                    <a:moveTo>
                                      <a:pt x="392" y="666"/>
                                    </a:moveTo>
                                    <a:lnTo>
                                      <a:pt x="391" y="664"/>
                                    </a:lnTo>
                                    <a:lnTo>
                                      <a:pt x="389" y="662"/>
                                    </a:lnTo>
                                    <a:lnTo>
                                      <a:pt x="389" y="664"/>
                                    </a:lnTo>
                                    <a:lnTo>
                                      <a:pt x="390" y="666"/>
                                    </a:lnTo>
                                    <a:lnTo>
                                      <a:pt x="392" y="666"/>
                                    </a:lnTo>
                                    <a:close/>
                                    <a:moveTo>
                                      <a:pt x="392" y="120"/>
                                    </a:moveTo>
                                    <a:lnTo>
                                      <a:pt x="390" y="120"/>
                                    </a:lnTo>
                                    <a:lnTo>
                                      <a:pt x="391" y="122"/>
                                    </a:lnTo>
                                    <a:lnTo>
                                      <a:pt x="392" y="120"/>
                                    </a:lnTo>
                                    <a:close/>
                                    <a:moveTo>
                                      <a:pt x="392" y="636"/>
                                    </a:moveTo>
                                    <a:lnTo>
                                      <a:pt x="391" y="636"/>
                                    </a:lnTo>
                                    <a:lnTo>
                                      <a:pt x="390" y="637"/>
                                    </a:lnTo>
                                    <a:lnTo>
                                      <a:pt x="390" y="638"/>
                                    </a:lnTo>
                                    <a:lnTo>
                                      <a:pt x="392" y="638"/>
                                    </a:lnTo>
                                    <a:lnTo>
                                      <a:pt x="392" y="636"/>
                                    </a:lnTo>
                                    <a:close/>
                                    <a:moveTo>
                                      <a:pt x="392" y="122"/>
                                    </a:moveTo>
                                    <a:lnTo>
                                      <a:pt x="391" y="122"/>
                                    </a:lnTo>
                                    <a:lnTo>
                                      <a:pt x="392" y="122"/>
                                    </a:lnTo>
                                    <a:close/>
                                    <a:moveTo>
                                      <a:pt x="392" y="260"/>
                                    </a:moveTo>
                                    <a:lnTo>
                                      <a:pt x="391" y="260"/>
                                    </a:lnTo>
                                    <a:lnTo>
                                      <a:pt x="390" y="264"/>
                                    </a:lnTo>
                                    <a:lnTo>
                                      <a:pt x="392" y="264"/>
                                    </a:lnTo>
                                    <a:lnTo>
                                      <a:pt x="392" y="260"/>
                                    </a:lnTo>
                                    <a:close/>
                                    <a:moveTo>
                                      <a:pt x="392" y="461"/>
                                    </a:moveTo>
                                    <a:lnTo>
                                      <a:pt x="392" y="460"/>
                                    </a:lnTo>
                                    <a:lnTo>
                                      <a:pt x="391" y="461"/>
                                    </a:lnTo>
                                    <a:lnTo>
                                      <a:pt x="392" y="462"/>
                                    </a:lnTo>
                                    <a:lnTo>
                                      <a:pt x="392" y="461"/>
                                    </a:lnTo>
                                    <a:close/>
                                    <a:moveTo>
                                      <a:pt x="392" y="628"/>
                                    </a:moveTo>
                                    <a:lnTo>
                                      <a:pt x="391" y="628"/>
                                    </a:lnTo>
                                    <a:lnTo>
                                      <a:pt x="391" y="630"/>
                                    </a:lnTo>
                                    <a:lnTo>
                                      <a:pt x="392" y="628"/>
                                    </a:lnTo>
                                    <a:close/>
                                    <a:moveTo>
                                      <a:pt x="392" y="658"/>
                                    </a:moveTo>
                                    <a:lnTo>
                                      <a:pt x="391" y="656"/>
                                    </a:lnTo>
                                    <a:lnTo>
                                      <a:pt x="388" y="660"/>
                                    </a:lnTo>
                                    <a:lnTo>
                                      <a:pt x="390" y="662"/>
                                    </a:lnTo>
                                    <a:lnTo>
                                      <a:pt x="391" y="660"/>
                                    </a:lnTo>
                                    <a:lnTo>
                                      <a:pt x="392" y="660"/>
                                    </a:lnTo>
                                    <a:lnTo>
                                      <a:pt x="392" y="658"/>
                                    </a:lnTo>
                                    <a:close/>
                                    <a:moveTo>
                                      <a:pt x="393" y="284"/>
                                    </a:moveTo>
                                    <a:lnTo>
                                      <a:pt x="392" y="284"/>
                                    </a:lnTo>
                                    <a:lnTo>
                                      <a:pt x="392" y="286"/>
                                    </a:lnTo>
                                    <a:lnTo>
                                      <a:pt x="393" y="284"/>
                                    </a:lnTo>
                                    <a:close/>
                                    <a:moveTo>
                                      <a:pt x="393" y="120"/>
                                    </a:moveTo>
                                    <a:lnTo>
                                      <a:pt x="392" y="120"/>
                                    </a:lnTo>
                                    <a:lnTo>
                                      <a:pt x="392" y="122"/>
                                    </a:lnTo>
                                    <a:lnTo>
                                      <a:pt x="393" y="120"/>
                                    </a:lnTo>
                                    <a:close/>
                                    <a:moveTo>
                                      <a:pt x="393" y="646"/>
                                    </a:moveTo>
                                    <a:lnTo>
                                      <a:pt x="391" y="644"/>
                                    </a:lnTo>
                                    <a:lnTo>
                                      <a:pt x="392" y="644"/>
                                    </a:lnTo>
                                    <a:lnTo>
                                      <a:pt x="391" y="642"/>
                                    </a:lnTo>
                                    <a:lnTo>
                                      <a:pt x="389" y="642"/>
                                    </a:lnTo>
                                    <a:lnTo>
                                      <a:pt x="390" y="646"/>
                                    </a:lnTo>
                                    <a:lnTo>
                                      <a:pt x="393" y="646"/>
                                    </a:lnTo>
                                    <a:close/>
                                    <a:moveTo>
                                      <a:pt x="393" y="633"/>
                                    </a:moveTo>
                                    <a:lnTo>
                                      <a:pt x="392" y="630"/>
                                    </a:lnTo>
                                    <a:lnTo>
                                      <a:pt x="391" y="630"/>
                                    </a:lnTo>
                                    <a:lnTo>
                                      <a:pt x="390" y="628"/>
                                    </a:lnTo>
                                    <a:lnTo>
                                      <a:pt x="390" y="630"/>
                                    </a:lnTo>
                                    <a:lnTo>
                                      <a:pt x="389" y="632"/>
                                    </a:lnTo>
                                    <a:lnTo>
                                      <a:pt x="390" y="634"/>
                                    </a:lnTo>
                                    <a:lnTo>
                                      <a:pt x="389" y="634"/>
                                    </a:lnTo>
                                    <a:lnTo>
                                      <a:pt x="388" y="636"/>
                                    </a:lnTo>
                                    <a:lnTo>
                                      <a:pt x="389" y="636"/>
                                    </a:lnTo>
                                    <a:lnTo>
                                      <a:pt x="389" y="638"/>
                                    </a:lnTo>
                                    <a:lnTo>
                                      <a:pt x="390" y="637"/>
                                    </a:lnTo>
                                    <a:lnTo>
                                      <a:pt x="390" y="636"/>
                                    </a:lnTo>
                                    <a:lnTo>
                                      <a:pt x="391" y="634"/>
                                    </a:lnTo>
                                    <a:lnTo>
                                      <a:pt x="390" y="632"/>
                                    </a:lnTo>
                                    <a:lnTo>
                                      <a:pt x="393" y="634"/>
                                    </a:lnTo>
                                    <a:lnTo>
                                      <a:pt x="393" y="633"/>
                                    </a:lnTo>
                                    <a:close/>
                                    <a:moveTo>
                                      <a:pt x="393" y="334"/>
                                    </a:moveTo>
                                    <a:lnTo>
                                      <a:pt x="393" y="334"/>
                                    </a:lnTo>
                                    <a:lnTo>
                                      <a:pt x="392" y="336"/>
                                    </a:lnTo>
                                    <a:lnTo>
                                      <a:pt x="393" y="334"/>
                                    </a:lnTo>
                                    <a:close/>
                                    <a:moveTo>
                                      <a:pt x="393" y="136"/>
                                    </a:moveTo>
                                    <a:lnTo>
                                      <a:pt x="392" y="134"/>
                                    </a:lnTo>
                                    <a:lnTo>
                                      <a:pt x="390" y="136"/>
                                    </a:lnTo>
                                    <a:lnTo>
                                      <a:pt x="393" y="136"/>
                                    </a:lnTo>
                                    <a:close/>
                                    <a:moveTo>
                                      <a:pt x="393" y="650"/>
                                    </a:moveTo>
                                    <a:lnTo>
                                      <a:pt x="390" y="652"/>
                                    </a:lnTo>
                                    <a:lnTo>
                                      <a:pt x="392" y="652"/>
                                    </a:lnTo>
                                    <a:lnTo>
                                      <a:pt x="393" y="650"/>
                                    </a:lnTo>
                                    <a:close/>
                                    <a:moveTo>
                                      <a:pt x="393" y="128"/>
                                    </a:moveTo>
                                    <a:lnTo>
                                      <a:pt x="393" y="126"/>
                                    </a:lnTo>
                                    <a:lnTo>
                                      <a:pt x="392" y="126"/>
                                    </a:lnTo>
                                    <a:lnTo>
                                      <a:pt x="391" y="128"/>
                                    </a:lnTo>
                                    <a:lnTo>
                                      <a:pt x="393" y="128"/>
                                    </a:lnTo>
                                    <a:close/>
                                    <a:moveTo>
                                      <a:pt x="393" y="634"/>
                                    </a:moveTo>
                                    <a:lnTo>
                                      <a:pt x="393" y="633"/>
                                    </a:lnTo>
                                    <a:lnTo>
                                      <a:pt x="393" y="634"/>
                                    </a:lnTo>
                                    <a:close/>
                                    <a:moveTo>
                                      <a:pt x="393" y="624"/>
                                    </a:moveTo>
                                    <a:lnTo>
                                      <a:pt x="392" y="622"/>
                                    </a:lnTo>
                                    <a:lnTo>
                                      <a:pt x="391" y="620"/>
                                    </a:lnTo>
                                    <a:lnTo>
                                      <a:pt x="389" y="622"/>
                                    </a:lnTo>
                                    <a:lnTo>
                                      <a:pt x="392" y="622"/>
                                    </a:lnTo>
                                    <a:lnTo>
                                      <a:pt x="391" y="626"/>
                                    </a:lnTo>
                                    <a:lnTo>
                                      <a:pt x="392" y="626"/>
                                    </a:lnTo>
                                    <a:lnTo>
                                      <a:pt x="393" y="625"/>
                                    </a:lnTo>
                                    <a:lnTo>
                                      <a:pt x="393" y="624"/>
                                    </a:lnTo>
                                    <a:close/>
                                    <a:moveTo>
                                      <a:pt x="393" y="320"/>
                                    </a:moveTo>
                                    <a:lnTo>
                                      <a:pt x="393" y="320"/>
                                    </a:lnTo>
                                    <a:lnTo>
                                      <a:pt x="393" y="322"/>
                                    </a:lnTo>
                                    <a:lnTo>
                                      <a:pt x="393" y="320"/>
                                    </a:lnTo>
                                    <a:close/>
                                    <a:moveTo>
                                      <a:pt x="394" y="298"/>
                                    </a:moveTo>
                                    <a:lnTo>
                                      <a:pt x="393" y="296"/>
                                    </a:lnTo>
                                    <a:lnTo>
                                      <a:pt x="392" y="296"/>
                                    </a:lnTo>
                                    <a:lnTo>
                                      <a:pt x="394" y="298"/>
                                    </a:lnTo>
                                    <a:close/>
                                    <a:moveTo>
                                      <a:pt x="394" y="488"/>
                                    </a:moveTo>
                                    <a:lnTo>
                                      <a:pt x="393" y="486"/>
                                    </a:lnTo>
                                    <a:lnTo>
                                      <a:pt x="393" y="488"/>
                                    </a:lnTo>
                                    <a:lnTo>
                                      <a:pt x="394" y="488"/>
                                    </a:lnTo>
                                    <a:close/>
                                    <a:moveTo>
                                      <a:pt x="394" y="320"/>
                                    </a:moveTo>
                                    <a:lnTo>
                                      <a:pt x="393" y="320"/>
                                    </a:lnTo>
                                    <a:lnTo>
                                      <a:pt x="394" y="322"/>
                                    </a:lnTo>
                                    <a:lnTo>
                                      <a:pt x="394" y="320"/>
                                    </a:lnTo>
                                    <a:close/>
                                    <a:moveTo>
                                      <a:pt x="394" y="464"/>
                                    </a:moveTo>
                                    <a:lnTo>
                                      <a:pt x="393" y="460"/>
                                    </a:lnTo>
                                    <a:lnTo>
                                      <a:pt x="392" y="461"/>
                                    </a:lnTo>
                                    <a:lnTo>
                                      <a:pt x="392" y="464"/>
                                    </a:lnTo>
                                    <a:lnTo>
                                      <a:pt x="394" y="464"/>
                                    </a:lnTo>
                                    <a:close/>
                                    <a:moveTo>
                                      <a:pt x="394" y="324"/>
                                    </a:moveTo>
                                    <a:lnTo>
                                      <a:pt x="393" y="324"/>
                                    </a:lnTo>
                                    <a:lnTo>
                                      <a:pt x="393" y="322"/>
                                    </a:lnTo>
                                    <a:lnTo>
                                      <a:pt x="393" y="324"/>
                                    </a:lnTo>
                                    <a:lnTo>
                                      <a:pt x="392" y="324"/>
                                    </a:lnTo>
                                    <a:lnTo>
                                      <a:pt x="392" y="322"/>
                                    </a:lnTo>
                                    <a:lnTo>
                                      <a:pt x="392" y="323"/>
                                    </a:lnTo>
                                    <a:lnTo>
                                      <a:pt x="392" y="322"/>
                                    </a:lnTo>
                                    <a:lnTo>
                                      <a:pt x="392" y="323"/>
                                    </a:lnTo>
                                    <a:lnTo>
                                      <a:pt x="393" y="324"/>
                                    </a:lnTo>
                                    <a:lnTo>
                                      <a:pt x="393" y="322"/>
                                    </a:lnTo>
                                    <a:lnTo>
                                      <a:pt x="392" y="320"/>
                                    </a:lnTo>
                                    <a:lnTo>
                                      <a:pt x="391" y="322"/>
                                    </a:lnTo>
                                    <a:lnTo>
                                      <a:pt x="391" y="320"/>
                                    </a:lnTo>
                                    <a:lnTo>
                                      <a:pt x="389" y="320"/>
                                    </a:lnTo>
                                    <a:lnTo>
                                      <a:pt x="390" y="322"/>
                                    </a:lnTo>
                                    <a:lnTo>
                                      <a:pt x="391" y="326"/>
                                    </a:lnTo>
                                    <a:lnTo>
                                      <a:pt x="393" y="326"/>
                                    </a:lnTo>
                                    <a:lnTo>
                                      <a:pt x="394" y="324"/>
                                    </a:lnTo>
                                    <a:close/>
                                    <a:moveTo>
                                      <a:pt x="394" y="476"/>
                                    </a:moveTo>
                                    <a:lnTo>
                                      <a:pt x="393" y="475"/>
                                    </a:lnTo>
                                    <a:lnTo>
                                      <a:pt x="393" y="474"/>
                                    </a:lnTo>
                                    <a:lnTo>
                                      <a:pt x="394" y="472"/>
                                    </a:lnTo>
                                    <a:lnTo>
                                      <a:pt x="392" y="472"/>
                                    </a:lnTo>
                                    <a:lnTo>
                                      <a:pt x="392" y="474"/>
                                    </a:lnTo>
                                    <a:lnTo>
                                      <a:pt x="393" y="474"/>
                                    </a:lnTo>
                                    <a:lnTo>
                                      <a:pt x="393" y="476"/>
                                    </a:lnTo>
                                    <a:lnTo>
                                      <a:pt x="394" y="476"/>
                                    </a:lnTo>
                                    <a:close/>
                                    <a:moveTo>
                                      <a:pt x="394" y="460"/>
                                    </a:moveTo>
                                    <a:lnTo>
                                      <a:pt x="393" y="459"/>
                                    </a:lnTo>
                                    <a:lnTo>
                                      <a:pt x="393" y="460"/>
                                    </a:lnTo>
                                    <a:lnTo>
                                      <a:pt x="394" y="460"/>
                                    </a:lnTo>
                                    <a:close/>
                                    <a:moveTo>
                                      <a:pt x="394" y="488"/>
                                    </a:moveTo>
                                    <a:lnTo>
                                      <a:pt x="394" y="488"/>
                                    </a:lnTo>
                                    <a:lnTo>
                                      <a:pt x="392" y="488"/>
                                    </a:lnTo>
                                    <a:lnTo>
                                      <a:pt x="392" y="486"/>
                                    </a:lnTo>
                                    <a:lnTo>
                                      <a:pt x="392" y="488"/>
                                    </a:lnTo>
                                    <a:lnTo>
                                      <a:pt x="392" y="489"/>
                                    </a:lnTo>
                                    <a:lnTo>
                                      <a:pt x="392" y="490"/>
                                    </a:lnTo>
                                    <a:lnTo>
                                      <a:pt x="394" y="490"/>
                                    </a:lnTo>
                                    <a:lnTo>
                                      <a:pt x="394" y="488"/>
                                    </a:lnTo>
                                    <a:close/>
                                    <a:moveTo>
                                      <a:pt x="395" y="278"/>
                                    </a:moveTo>
                                    <a:lnTo>
                                      <a:pt x="393" y="276"/>
                                    </a:lnTo>
                                    <a:lnTo>
                                      <a:pt x="394" y="278"/>
                                    </a:lnTo>
                                    <a:lnTo>
                                      <a:pt x="395" y="278"/>
                                    </a:lnTo>
                                    <a:close/>
                                    <a:moveTo>
                                      <a:pt x="395" y="834"/>
                                    </a:moveTo>
                                    <a:lnTo>
                                      <a:pt x="395" y="832"/>
                                    </a:lnTo>
                                    <a:lnTo>
                                      <a:pt x="395" y="834"/>
                                    </a:lnTo>
                                    <a:close/>
                                    <a:moveTo>
                                      <a:pt x="395" y="796"/>
                                    </a:moveTo>
                                    <a:lnTo>
                                      <a:pt x="392" y="796"/>
                                    </a:lnTo>
                                    <a:lnTo>
                                      <a:pt x="391" y="798"/>
                                    </a:lnTo>
                                    <a:lnTo>
                                      <a:pt x="394" y="800"/>
                                    </a:lnTo>
                                    <a:lnTo>
                                      <a:pt x="395" y="796"/>
                                    </a:lnTo>
                                    <a:close/>
                                    <a:moveTo>
                                      <a:pt x="395" y="836"/>
                                    </a:moveTo>
                                    <a:lnTo>
                                      <a:pt x="395" y="834"/>
                                    </a:lnTo>
                                    <a:lnTo>
                                      <a:pt x="394" y="830"/>
                                    </a:lnTo>
                                    <a:lnTo>
                                      <a:pt x="393" y="832"/>
                                    </a:lnTo>
                                    <a:lnTo>
                                      <a:pt x="392" y="830"/>
                                    </a:lnTo>
                                    <a:lnTo>
                                      <a:pt x="391" y="832"/>
                                    </a:lnTo>
                                    <a:lnTo>
                                      <a:pt x="392" y="832"/>
                                    </a:lnTo>
                                    <a:lnTo>
                                      <a:pt x="392" y="834"/>
                                    </a:lnTo>
                                    <a:lnTo>
                                      <a:pt x="393" y="836"/>
                                    </a:lnTo>
                                    <a:lnTo>
                                      <a:pt x="395" y="836"/>
                                    </a:lnTo>
                                    <a:close/>
                                    <a:moveTo>
                                      <a:pt x="396" y="470"/>
                                    </a:moveTo>
                                    <a:lnTo>
                                      <a:pt x="395" y="470"/>
                                    </a:lnTo>
                                    <a:lnTo>
                                      <a:pt x="394" y="468"/>
                                    </a:lnTo>
                                    <a:lnTo>
                                      <a:pt x="392" y="468"/>
                                    </a:lnTo>
                                    <a:lnTo>
                                      <a:pt x="393" y="470"/>
                                    </a:lnTo>
                                    <a:lnTo>
                                      <a:pt x="394" y="472"/>
                                    </a:lnTo>
                                    <a:lnTo>
                                      <a:pt x="396" y="470"/>
                                    </a:lnTo>
                                    <a:close/>
                                    <a:moveTo>
                                      <a:pt x="396" y="278"/>
                                    </a:moveTo>
                                    <a:lnTo>
                                      <a:pt x="396" y="278"/>
                                    </a:lnTo>
                                    <a:lnTo>
                                      <a:pt x="395" y="276"/>
                                    </a:lnTo>
                                    <a:lnTo>
                                      <a:pt x="395" y="278"/>
                                    </a:lnTo>
                                    <a:lnTo>
                                      <a:pt x="395" y="282"/>
                                    </a:lnTo>
                                    <a:lnTo>
                                      <a:pt x="396" y="282"/>
                                    </a:lnTo>
                                    <a:lnTo>
                                      <a:pt x="396" y="278"/>
                                    </a:lnTo>
                                    <a:close/>
                                    <a:moveTo>
                                      <a:pt x="396" y="306"/>
                                    </a:moveTo>
                                    <a:lnTo>
                                      <a:pt x="395" y="306"/>
                                    </a:lnTo>
                                    <a:lnTo>
                                      <a:pt x="395" y="304"/>
                                    </a:lnTo>
                                    <a:lnTo>
                                      <a:pt x="394" y="306"/>
                                    </a:lnTo>
                                    <a:lnTo>
                                      <a:pt x="393" y="306"/>
                                    </a:lnTo>
                                    <a:lnTo>
                                      <a:pt x="394" y="304"/>
                                    </a:lnTo>
                                    <a:lnTo>
                                      <a:pt x="395" y="304"/>
                                    </a:lnTo>
                                    <a:lnTo>
                                      <a:pt x="394" y="302"/>
                                    </a:lnTo>
                                    <a:lnTo>
                                      <a:pt x="392" y="304"/>
                                    </a:lnTo>
                                    <a:lnTo>
                                      <a:pt x="392" y="305"/>
                                    </a:lnTo>
                                    <a:lnTo>
                                      <a:pt x="393" y="306"/>
                                    </a:lnTo>
                                    <a:lnTo>
                                      <a:pt x="395" y="308"/>
                                    </a:lnTo>
                                    <a:lnTo>
                                      <a:pt x="396" y="306"/>
                                    </a:lnTo>
                                    <a:close/>
                                    <a:moveTo>
                                      <a:pt x="396" y="298"/>
                                    </a:moveTo>
                                    <a:lnTo>
                                      <a:pt x="396" y="298"/>
                                    </a:lnTo>
                                    <a:lnTo>
                                      <a:pt x="395" y="296"/>
                                    </a:lnTo>
                                    <a:lnTo>
                                      <a:pt x="394" y="298"/>
                                    </a:lnTo>
                                    <a:lnTo>
                                      <a:pt x="394" y="300"/>
                                    </a:lnTo>
                                    <a:lnTo>
                                      <a:pt x="395" y="300"/>
                                    </a:lnTo>
                                    <a:lnTo>
                                      <a:pt x="394" y="302"/>
                                    </a:lnTo>
                                    <a:lnTo>
                                      <a:pt x="395" y="300"/>
                                    </a:lnTo>
                                    <a:lnTo>
                                      <a:pt x="396" y="300"/>
                                    </a:lnTo>
                                    <a:lnTo>
                                      <a:pt x="396" y="298"/>
                                    </a:lnTo>
                                    <a:close/>
                                    <a:moveTo>
                                      <a:pt x="396" y="300"/>
                                    </a:moveTo>
                                    <a:lnTo>
                                      <a:pt x="394" y="302"/>
                                    </a:lnTo>
                                    <a:lnTo>
                                      <a:pt x="396" y="302"/>
                                    </a:lnTo>
                                    <a:lnTo>
                                      <a:pt x="396" y="300"/>
                                    </a:lnTo>
                                    <a:close/>
                                    <a:moveTo>
                                      <a:pt x="396" y="462"/>
                                    </a:moveTo>
                                    <a:lnTo>
                                      <a:pt x="395" y="462"/>
                                    </a:lnTo>
                                    <a:lnTo>
                                      <a:pt x="394" y="464"/>
                                    </a:lnTo>
                                    <a:lnTo>
                                      <a:pt x="394" y="466"/>
                                    </a:lnTo>
                                    <a:lnTo>
                                      <a:pt x="395" y="466"/>
                                    </a:lnTo>
                                    <a:lnTo>
                                      <a:pt x="396" y="464"/>
                                    </a:lnTo>
                                    <a:lnTo>
                                      <a:pt x="396" y="462"/>
                                    </a:lnTo>
                                    <a:close/>
                                    <a:moveTo>
                                      <a:pt x="397" y="320"/>
                                    </a:moveTo>
                                    <a:lnTo>
                                      <a:pt x="394" y="320"/>
                                    </a:lnTo>
                                    <a:lnTo>
                                      <a:pt x="396" y="322"/>
                                    </a:lnTo>
                                    <a:lnTo>
                                      <a:pt x="397" y="320"/>
                                    </a:lnTo>
                                    <a:close/>
                                    <a:moveTo>
                                      <a:pt x="397" y="312"/>
                                    </a:moveTo>
                                    <a:lnTo>
                                      <a:pt x="394" y="312"/>
                                    </a:lnTo>
                                    <a:lnTo>
                                      <a:pt x="394" y="308"/>
                                    </a:lnTo>
                                    <a:lnTo>
                                      <a:pt x="392" y="310"/>
                                    </a:lnTo>
                                    <a:lnTo>
                                      <a:pt x="392" y="308"/>
                                    </a:lnTo>
                                    <a:lnTo>
                                      <a:pt x="391" y="308"/>
                                    </a:lnTo>
                                    <a:lnTo>
                                      <a:pt x="391" y="310"/>
                                    </a:lnTo>
                                    <a:lnTo>
                                      <a:pt x="389" y="310"/>
                                    </a:lnTo>
                                    <a:lnTo>
                                      <a:pt x="390" y="312"/>
                                    </a:lnTo>
                                    <a:lnTo>
                                      <a:pt x="391" y="312"/>
                                    </a:lnTo>
                                    <a:lnTo>
                                      <a:pt x="392" y="312"/>
                                    </a:lnTo>
                                    <a:lnTo>
                                      <a:pt x="393" y="314"/>
                                    </a:lnTo>
                                    <a:lnTo>
                                      <a:pt x="391" y="312"/>
                                    </a:lnTo>
                                    <a:lnTo>
                                      <a:pt x="392" y="316"/>
                                    </a:lnTo>
                                    <a:lnTo>
                                      <a:pt x="395" y="316"/>
                                    </a:lnTo>
                                    <a:lnTo>
                                      <a:pt x="396" y="314"/>
                                    </a:lnTo>
                                    <a:lnTo>
                                      <a:pt x="397" y="312"/>
                                    </a:lnTo>
                                    <a:close/>
                                    <a:moveTo>
                                      <a:pt x="397" y="288"/>
                                    </a:moveTo>
                                    <a:lnTo>
                                      <a:pt x="395" y="286"/>
                                    </a:lnTo>
                                    <a:lnTo>
                                      <a:pt x="395" y="284"/>
                                    </a:lnTo>
                                    <a:lnTo>
                                      <a:pt x="393" y="284"/>
                                    </a:lnTo>
                                    <a:lnTo>
                                      <a:pt x="393" y="288"/>
                                    </a:lnTo>
                                    <a:lnTo>
                                      <a:pt x="394" y="288"/>
                                    </a:lnTo>
                                    <a:lnTo>
                                      <a:pt x="394" y="286"/>
                                    </a:lnTo>
                                    <a:lnTo>
                                      <a:pt x="395" y="286"/>
                                    </a:lnTo>
                                    <a:lnTo>
                                      <a:pt x="395" y="288"/>
                                    </a:lnTo>
                                    <a:lnTo>
                                      <a:pt x="396" y="290"/>
                                    </a:lnTo>
                                    <a:lnTo>
                                      <a:pt x="396" y="288"/>
                                    </a:lnTo>
                                    <a:lnTo>
                                      <a:pt x="397" y="288"/>
                                    </a:lnTo>
                                    <a:close/>
                                    <a:moveTo>
                                      <a:pt x="397" y="642"/>
                                    </a:moveTo>
                                    <a:lnTo>
                                      <a:pt x="396" y="640"/>
                                    </a:lnTo>
                                    <a:lnTo>
                                      <a:pt x="395" y="642"/>
                                    </a:lnTo>
                                    <a:lnTo>
                                      <a:pt x="397" y="642"/>
                                    </a:lnTo>
                                    <a:close/>
                                    <a:moveTo>
                                      <a:pt x="397" y="794"/>
                                    </a:moveTo>
                                    <a:lnTo>
                                      <a:pt x="396" y="790"/>
                                    </a:lnTo>
                                    <a:lnTo>
                                      <a:pt x="395" y="788"/>
                                    </a:lnTo>
                                    <a:lnTo>
                                      <a:pt x="391" y="788"/>
                                    </a:lnTo>
                                    <a:lnTo>
                                      <a:pt x="393" y="790"/>
                                    </a:lnTo>
                                    <a:lnTo>
                                      <a:pt x="395" y="790"/>
                                    </a:lnTo>
                                    <a:lnTo>
                                      <a:pt x="394" y="794"/>
                                    </a:lnTo>
                                    <a:lnTo>
                                      <a:pt x="397" y="794"/>
                                    </a:lnTo>
                                    <a:close/>
                                    <a:moveTo>
                                      <a:pt x="397" y="664"/>
                                    </a:moveTo>
                                    <a:lnTo>
                                      <a:pt x="397" y="664"/>
                                    </a:lnTo>
                                    <a:lnTo>
                                      <a:pt x="397" y="660"/>
                                    </a:lnTo>
                                    <a:lnTo>
                                      <a:pt x="396" y="660"/>
                                    </a:lnTo>
                                    <a:lnTo>
                                      <a:pt x="396" y="666"/>
                                    </a:lnTo>
                                    <a:lnTo>
                                      <a:pt x="397" y="664"/>
                                    </a:lnTo>
                                    <a:close/>
                                    <a:moveTo>
                                      <a:pt x="397" y="336"/>
                                    </a:moveTo>
                                    <a:lnTo>
                                      <a:pt x="397" y="334"/>
                                    </a:lnTo>
                                    <a:lnTo>
                                      <a:pt x="396" y="334"/>
                                    </a:lnTo>
                                    <a:lnTo>
                                      <a:pt x="396" y="335"/>
                                    </a:lnTo>
                                    <a:lnTo>
                                      <a:pt x="397" y="336"/>
                                    </a:lnTo>
                                    <a:close/>
                                    <a:moveTo>
                                      <a:pt x="397" y="644"/>
                                    </a:moveTo>
                                    <a:lnTo>
                                      <a:pt x="397" y="644"/>
                                    </a:lnTo>
                                    <a:close/>
                                    <a:moveTo>
                                      <a:pt x="397" y="64"/>
                                    </a:moveTo>
                                    <a:lnTo>
                                      <a:pt x="397" y="62"/>
                                    </a:lnTo>
                                    <a:lnTo>
                                      <a:pt x="395" y="62"/>
                                    </a:lnTo>
                                    <a:lnTo>
                                      <a:pt x="395" y="64"/>
                                    </a:lnTo>
                                    <a:lnTo>
                                      <a:pt x="397" y="64"/>
                                    </a:lnTo>
                                    <a:close/>
                                    <a:moveTo>
                                      <a:pt x="398" y="148"/>
                                    </a:moveTo>
                                    <a:lnTo>
                                      <a:pt x="397" y="148"/>
                                    </a:lnTo>
                                    <a:lnTo>
                                      <a:pt x="397" y="146"/>
                                    </a:lnTo>
                                    <a:lnTo>
                                      <a:pt x="396" y="144"/>
                                    </a:lnTo>
                                    <a:lnTo>
                                      <a:pt x="396" y="146"/>
                                    </a:lnTo>
                                    <a:lnTo>
                                      <a:pt x="394" y="146"/>
                                    </a:lnTo>
                                    <a:lnTo>
                                      <a:pt x="394" y="148"/>
                                    </a:lnTo>
                                    <a:lnTo>
                                      <a:pt x="396" y="150"/>
                                    </a:lnTo>
                                    <a:lnTo>
                                      <a:pt x="398" y="148"/>
                                    </a:lnTo>
                                    <a:close/>
                                    <a:moveTo>
                                      <a:pt x="398" y="650"/>
                                    </a:moveTo>
                                    <a:lnTo>
                                      <a:pt x="397" y="648"/>
                                    </a:lnTo>
                                    <a:lnTo>
                                      <a:pt x="397" y="646"/>
                                    </a:lnTo>
                                    <a:lnTo>
                                      <a:pt x="395" y="646"/>
                                    </a:lnTo>
                                    <a:lnTo>
                                      <a:pt x="396" y="648"/>
                                    </a:lnTo>
                                    <a:lnTo>
                                      <a:pt x="397" y="650"/>
                                    </a:lnTo>
                                    <a:lnTo>
                                      <a:pt x="398" y="650"/>
                                    </a:lnTo>
                                    <a:close/>
                                    <a:moveTo>
                                      <a:pt x="398" y="652"/>
                                    </a:moveTo>
                                    <a:lnTo>
                                      <a:pt x="395" y="652"/>
                                    </a:lnTo>
                                    <a:lnTo>
                                      <a:pt x="395" y="656"/>
                                    </a:lnTo>
                                    <a:lnTo>
                                      <a:pt x="398" y="656"/>
                                    </a:lnTo>
                                    <a:lnTo>
                                      <a:pt x="398" y="652"/>
                                    </a:lnTo>
                                    <a:close/>
                                    <a:moveTo>
                                      <a:pt x="398" y="290"/>
                                    </a:moveTo>
                                    <a:lnTo>
                                      <a:pt x="398" y="289"/>
                                    </a:lnTo>
                                    <a:lnTo>
                                      <a:pt x="397" y="290"/>
                                    </a:lnTo>
                                    <a:lnTo>
                                      <a:pt x="398" y="290"/>
                                    </a:lnTo>
                                    <a:close/>
                                    <a:moveTo>
                                      <a:pt x="398" y="473"/>
                                    </a:moveTo>
                                    <a:lnTo>
                                      <a:pt x="398" y="472"/>
                                    </a:lnTo>
                                    <a:lnTo>
                                      <a:pt x="398" y="474"/>
                                    </a:lnTo>
                                    <a:lnTo>
                                      <a:pt x="398" y="473"/>
                                    </a:lnTo>
                                    <a:close/>
                                    <a:moveTo>
                                      <a:pt x="398" y="642"/>
                                    </a:moveTo>
                                    <a:lnTo>
                                      <a:pt x="397" y="642"/>
                                    </a:lnTo>
                                    <a:lnTo>
                                      <a:pt x="397" y="644"/>
                                    </a:lnTo>
                                    <a:lnTo>
                                      <a:pt x="398" y="642"/>
                                    </a:lnTo>
                                    <a:close/>
                                    <a:moveTo>
                                      <a:pt x="398" y="288"/>
                                    </a:moveTo>
                                    <a:lnTo>
                                      <a:pt x="398" y="288"/>
                                    </a:lnTo>
                                    <a:lnTo>
                                      <a:pt x="398" y="289"/>
                                    </a:lnTo>
                                    <a:lnTo>
                                      <a:pt x="398" y="288"/>
                                    </a:lnTo>
                                    <a:close/>
                                    <a:moveTo>
                                      <a:pt x="398" y="316"/>
                                    </a:moveTo>
                                    <a:lnTo>
                                      <a:pt x="397" y="314"/>
                                    </a:lnTo>
                                    <a:lnTo>
                                      <a:pt x="398" y="316"/>
                                    </a:lnTo>
                                    <a:close/>
                                    <a:moveTo>
                                      <a:pt x="398" y="138"/>
                                    </a:moveTo>
                                    <a:lnTo>
                                      <a:pt x="397" y="138"/>
                                    </a:lnTo>
                                    <a:lnTo>
                                      <a:pt x="398" y="136"/>
                                    </a:lnTo>
                                    <a:lnTo>
                                      <a:pt x="396" y="136"/>
                                    </a:lnTo>
                                    <a:lnTo>
                                      <a:pt x="396" y="138"/>
                                    </a:lnTo>
                                    <a:lnTo>
                                      <a:pt x="395" y="138"/>
                                    </a:lnTo>
                                    <a:lnTo>
                                      <a:pt x="395" y="140"/>
                                    </a:lnTo>
                                    <a:lnTo>
                                      <a:pt x="398" y="140"/>
                                    </a:lnTo>
                                    <a:lnTo>
                                      <a:pt x="398" y="138"/>
                                    </a:lnTo>
                                    <a:close/>
                                    <a:moveTo>
                                      <a:pt x="398" y="32"/>
                                    </a:moveTo>
                                    <a:lnTo>
                                      <a:pt x="398" y="31"/>
                                    </a:lnTo>
                                    <a:lnTo>
                                      <a:pt x="396" y="31"/>
                                    </a:lnTo>
                                    <a:lnTo>
                                      <a:pt x="396" y="32"/>
                                    </a:lnTo>
                                    <a:lnTo>
                                      <a:pt x="396" y="33"/>
                                    </a:lnTo>
                                    <a:lnTo>
                                      <a:pt x="397" y="32"/>
                                    </a:lnTo>
                                    <a:lnTo>
                                      <a:pt x="398" y="32"/>
                                    </a:lnTo>
                                    <a:close/>
                                    <a:moveTo>
                                      <a:pt x="399" y="838"/>
                                    </a:moveTo>
                                    <a:lnTo>
                                      <a:pt x="398" y="836"/>
                                    </a:lnTo>
                                    <a:lnTo>
                                      <a:pt x="398" y="834"/>
                                    </a:lnTo>
                                    <a:lnTo>
                                      <a:pt x="398" y="836"/>
                                    </a:lnTo>
                                    <a:lnTo>
                                      <a:pt x="397" y="838"/>
                                    </a:lnTo>
                                    <a:lnTo>
                                      <a:pt x="399" y="838"/>
                                    </a:lnTo>
                                    <a:close/>
                                    <a:moveTo>
                                      <a:pt x="399" y="338"/>
                                    </a:moveTo>
                                    <a:lnTo>
                                      <a:pt x="397" y="336"/>
                                    </a:lnTo>
                                    <a:lnTo>
                                      <a:pt x="397" y="337"/>
                                    </a:lnTo>
                                    <a:lnTo>
                                      <a:pt x="399" y="338"/>
                                    </a:lnTo>
                                    <a:close/>
                                    <a:moveTo>
                                      <a:pt x="399" y="6"/>
                                    </a:moveTo>
                                    <a:lnTo>
                                      <a:pt x="398" y="6"/>
                                    </a:lnTo>
                                    <a:lnTo>
                                      <a:pt x="397" y="6"/>
                                    </a:lnTo>
                                    <a:lnTo>
                                      <a:pt x="396" y="7"/>
                                    </a:lnTo>
                                    <a:lnTo>
                                      <a:pt x="397" y="7"/>
                                    </a:lnTo>
                                    <a:lnTo>
                                      <a:pt x="399" y="8"/>
                                    </a:lnTo>
                                    <a:lnTo>
                                      <a:pt x="399" y="6"/>
                                    </a:lnTo>
                                    <a:close/>
                                    <a:moveTo>
                                      <a:pt x="399" y="470"/>
                                    </a:moveTo>
                                    <a:lnTo>
                                      <a:pt x="398" y="470"/>
                                    </a:lnTo>
                                    <a:lnTo>
                                      <a:pt x="399" y="472"/>
                                    </a:lnTo>
                                    <a:lnTo>
                                      <a:pt x="399" y="470"/>
                                    </a:lnTo>
                                    <a:close/>
                                    <a:moveTo>
                                      <a:pt x="399" y="262"/>
                                    </a:moveTo>
                                    <a:lnTo>
                                      <a:pt x="398" y="260"/>
                                    </a:lnTo>
                                    <a:lnTo>
                                      <a:pt x="398" y="261"/>
                                    </a:lnTo>
                                    <a:lnTo>
                                      <a:pt x="398" y="260"/>
                                    </a:lnTo>
                                    <a:lnTo>
                                      <a:pt x="398" y="258"/>
                                    </a:lnTo>
                                    <a:lnTo>
                                      <a:pt x="397" y="258"/>
                                    </a:lnTo>
                                    <a:lnTo>
                                      <a:pt x="397" y="256"/>
                                    </a:lnTo>
                                    <a:lnTo>
                                      <a:pt x="396" y="256"/>
                                    </a:lnTo>
                                    <a:lnTo>
                                      <a:pt x="396" y="258"/>
                                    </a:lnTo>
                                    <a:lnTo>
                                      <a:pt x="397" y="258"/>
                                    </a:lnTo>
                                    <a:lnTo>
                                      <a:pt x="397" y="260"/>
                                    </a:lnTo>
                                    <a:lnTo>
                                      <a:pt x="395" y="262"/>
                                    </a:lnTo>
                                    <a:lnTo>
                                      <a:pt x="396" y="262"/>
                                    </a:lnTo>
                                    <a:lnTo>
                                      <a:pt x="399" y="262"/>
                                    </a:lnTo>
                                    <a:close/>
                                    <a:moveTo>
                                      <a:pt x="399" y="474"/>
                                    </a:moveTo>
                                    <a:lnTo>
                                      <a:pt x="399" y="472"/>
                                    </a:lnTo>
                                    <a:lnTo>
                                      <a:pt x="398" y="473"/>
                                    </a:lnTo>
                                    <a:lnTo>
                                      <a:pt x="399" y="473"/>
                                    </a:lnTo>
                                    <a:lnTo>
                                      <a:pt x="399" y="474"/>
                                    </a:lnTo>
                                    <a:close/>
                                    <a:moveTo>
                                      <a:pt x="399" y="806"/>
                                    </a:moveTo>
                                    <a:lnTo>
                                      <a:pt x="399" y="806"/>
                                    </a:lnTo>
                                    <a:close/>
                                    <a:moveTo>
                                      <a:pt x="400" y="308"/>
                                    </a:moveTo>
                                    <a:lnTo>
                                      <a:pt x="398" y="308"/>
                                    </a:lnTo>
                                    <a:lnTo>
                                      <a:pt x="398" y="310"/>
                                    </a:lnTo>
                                    <a:lnTo>
                                      <a:pt x="399" y="310"/>
                                    </a:lnTo>
                                    <a:lnTo>
                                      <a:pt x="400" y="308"/>
                                    </a:lnTo>
                                    <a:close/>
                                    <a:moveTo>
                                      <a:pt x="400" y="806"/>
                                    </a:moveTo>
                                    <a:lnTo>
                                      <a:pt x="400" y="806"/>
                                    </a:lnTo>
                                    <a:lnTo>
                                      <a:pt x="399" y="806"/>
                                    </a:lnTo>
                                    <a:lnTo>
                                      <a:pt x="400" y="806"/>
                                    </a:lnTo>
                                    <a:close/>
                                    <a:moveTo>
                                      <a:pt x="400" y="632"/>
                                    </a:moveTo>
                                    <a:lnTo>
                                      <a:pt x="399" y="626"/>
                                    </a:lnTo>
                                    <a:lnTo>
                                      <a:pt x="398" y="624"/>
                                    </a:lnTo>
                                    <a:lnTo>
                                      <a:pt x="395" y="626"/>
                                    </a:lnTo>
                                    <a:lnTo>
                                      <a:pt x="393" y="633"/>
                                    </a:lnTo>
                                    <a:lnTo>
                                      <a:pt x="393" y="634"/>
                                    </a:lnTo>
                                    <a:lnTo>
                                      <a:pt x="398" y="636"/>
                                    </a:lnTo>
                                    <a:lnTo>
                                      <a:pt x="399" y="636"/>
                                    </a:lnTo>
                                    <a:lnTo>
                                      <a:pt x="397" y="634"/>
                                    </a:lnTo>
                                    <a:lnTo>
                                      <a:pt x="400" y="632"/>
                                    </a:lnTo>
                                    <a:close/>
                                    <a:moveTo>
                                      <a:pt x="400" y="494"/>
                                    </a:moveTo>
                                    <a:lnTo>
                                      <a:pt x="400" y="492"/>
                                    </a:lnTo>
                                    <a:lnTo>
                                      <a:pt x="399" y="492"/>
                                    </a:lnTo>
                                    <a:lnTo>
                                      <a:pt x="398" y="490"/>
                                    </a:lnTo>
                                    <a:lnTo>
                                      <a:pt x="398" y="492"/>
                                    </a:lnTo>
                                    <a:lnTo>
                                      <a:pt x="397" y="492"/>
                                    </a:lnTo>
                                    <a:lnTo>
                                      <a:pt x="397" y="494"/>
                                    </a:lnTo>
                                    <a:lnTo>
                                      <a:pt x="398" y="494"/>
                                    </a:lnTo>
                                    <a:lnTo>
                                      <a:pt x="399" y="496"/>
                                    </a:lnTo>
                                    <a:lnTo>
                                      <a:pt x="400" y="496"/>
                                    </a:lnTo>
                                    <a:lnTo>
                                      <a:pt x="400" y="495"/>
                                    </a:lnTo>
                                    <a:lnTo>
                                      <a:pt x="400" y="494"/>
                                    </a:lnTo>
                                    <a:close/>
                                    <a:moveTo>
                                      <a:pt x="400" y="316"/>
                                    </a:moveTo>
                                    <a:lnTo>
                                      <a:pt x="398" y="316"/>
                                    </a:lnTo>
                                    <a:lnTo>
                                      <a:pt x="399" y="318"/>
                                    </a:lnTo>
                                    <a:lnTo>
                                      <a:pt x="400" y="318"/>
                                    </a:lnTo>
                                    <a:lnTo>
                                      <a:pt x="400" y="316"/>
                                    </a:lnTo>
                                    <a:close/>
                                    <a:moveTo>
                                      <a:pt x="400" y="262"/>
                                    </a:moveTo>
                                    <a:lnTo>
                                      <a:pt x="400" y="260"/>
                                    </a:lnTo>
                                    <a:lnTo>
                                      <a:pt x="399" y="262"/>
                                    </a:lnTo>
                                    <a:lnTo>
                                      <a:pt x="400" y="264"/>
                                    </a:lnTo>
                                    <a:lnTo>
                                      <a:pt x="400" y="262"/>
                                    </a:lnTo>
                                    <a:close/>
                                    <a:moveTo>
                                      <a:pt x="400" y="490"/>
                                    </a:moveTo>
                                    <a:lnTo>
                                      <a:pt x="400" y="489"/>
                                    </a:lnTo>
                                    <a:lnTo>
                                      <a:pt x="400" y="486"/>
                                    </a:lnTo>
                                    <a:lnTo>
                                      <a:pt x="399" y="484"/>
                                    </a:lnTo>
                                    <a:lnTo>
                                      <a:pt x="398" y="486"/>
                                    </a:lnTo>
                                    <a:lnTo>
                                      <a:pt x="398" y="490"/>
                                    </a:lnTo>
                                    <a:lnTo>
                                      <a:pt x="400" y="490"/>
                                    </a:lnTo>
                                    <a:close/>
                                    <a:moveTo>
                                      <a:pt x="401" y="805"/>
                                    </a:moveTo>
                                    <a:lnTo>
                                      <a:pt x="400" y="805"/>
                                    </a:lnTo>
                                    <a:lnTo>
                                      <a:pt x="400" y="806"/>
                                    </a:lnTo>
                                    <a:lnTo>
                                      <a:pt x="401" y="805"/>
                                    </a:lnTo>
                                    <a:close/>
                                    <a:moveTo>
                                      <a:pt x="401" y="820"/>
                                    </a:moveTo>
                                    <a:lnTo>
                                      <a:pt x="398" y="816"/>
                                    </a:lnTo>
                                    <a:lnTo>
                                      <a:pt x="397" y="816"/>
                                    </a:lnTo>
                                    <a:lnTo>
                                      <a:pt x="397" y="818"/>
                                    </a:lnTo>
                                    <a:lnTo>
                                      <a:pt x="398" y="818"/>
                                    </a:lnTo>
                                    <a:lnTo>
                                      <a:pt x="399" y="820"/>
                                    </a:lnTo>
                                    <a:lnTo>
                                      <a:pt x="399" y="822"/>
                                    </a:lnTo>
                                    <a:lnTo>
                                      <a:pt x="400" y="820"/>
                                    </a:lnTo>
                                    <a:lnTo>
                                      <a:pt x="401" y="820"/>
                                    </a:lnTo>
                                    <a:close/>
                                    <a:moveTo>
                                      <a:pt x="401" y="322"/>
                                    </a:moveTo>
                                    <a:lnTo>
                                      <a:pt x="400" y="322"/>
                                    </a:lnTo>
                                    <a:lnTo>
                                      <a:pt x="399" y="320"/>
                                    </a:lnTo>
                                    <a:lnTo>
                                      <a:pt x="399" y="322"/>
                                    </a:lnTo>
                                    <a:lnTo>
                                      <a:pt x="398" y="322"/>
                                    </a:lnTo>
                                    <a:lnTo>
                                      <a:pt x="398" y="324"/>
                                    </a:lnTo>
                                    <a:lnTo>
                                      <a:pt x="400" y="324"/>
                                    </a:lnTo>
                                    <a:lnTo>
                                      <a:pt x="401" y="322"/>
                                    </a:lnTo>
                                    <a:close/>
                                    <a:moveTo>
                                      <a:pt x="401" y="620"/>
                                    </a:moveTo>
                                    <a:lnTo>
                                      <a:pt x="401" y="618"/>
                                    </a:lnTo>
                                    <a:lnTo>
                                      <a:pt x="401" y="617"/>
                                    </a:lnTo>
                                    <a:lnTo>
                                      <a:pt x="401" y="616"/>
                                    </a:lnTo>
                                    <a:lnTo>
                                      <a:pt x="400" y="616"/>
                                    </a:lnTo>
                                    <a:lnTo>
                                      <a:pt x="399" y="620"/>
                                    </a:lnTo>
                                    <a:lnTo>
                                      <a:pt x="401" y="620"/>
                                    </a:lnTo>
                                    <a:close/>
                                    <a:moveTo>
                                      <a:pt x="401" y="130"/>
                                    </a:moveTo>
                                    <a:lnTo>
                                      <a:pt x="400" y="128"/>
                                    </a:lnTo>
                                    <a:lnTo>
                                      <a:pt x="400" y="130"/>
                                    </a:lnTo>
                                    <a:lnTo>
                                      <a:pt x="401" y="130"/>
                                    </a:lnTo>
                                    <a:close/>
                                    <a:moveTo>
                                      <a:pt x="401" y="304"/>
                                    </a:moveTo>
                                    <a:lnTo>
                                      <a:pt x="401" y="302"/>
                                    </a:lnTo>
                                    <a:lnTo>
                                      <a:pt x="400" y="302"/>
                                    </a:lnTo>
                                    <a:lnTo>
                                      <a:pt x="399" y="304"/>
                                    </a:lnTo>
                                    <a:lnTo>
                                      <a:pt x="401" y="304"/>
                                    </a:lnTo>
                                    <a:close/>
                                    <a:moveTo>
                                      <a:pt x="402" y="336"/>
                                    </a:moveTo>
                                    <a:lnTo>
                                      <a:pt x="400" y="332"/>
                                    </a:lnTo>
                                    <a:lnTo>
                                      <a:pt x="398" y="330"/>
                                    </a:lnTo>
                                    <a:lnTo>
                                      <a:pt x="396" y="332"/>
                                    </a:lnTo>
                                    <a:lnTo>
                                      <a:pt x="396" y="333"/>
                                    </a:lnTo>
                                    <a:lnTo>
                                      <a:pt x="397" y="334"/>
                                    </a:lnTo>
                                    <a:lnTo>
                                      <a:pt x="398" y="332"/>
                                    </a:lnTo>
                                    <a:lnTo>
                                      <a:pt x="398" y="334"/>
                                    </a:lnTo>
                                    <a:lnTo>
                                      <a:pt x="398" y="335"/>
                                    </a:lnTo>
                                    <a:lnTo>
                                      <a:pt x="398" y="336"/>
                                    </a:lnTo>
                                    <a:lnTo>
                                      <a:pt x="399" y="336"/>
                                    </a:lnTo>
                                    <a:lnTo>
                                      <a:pt x="399" y="338"/>
                                    </a:lnTo>
                                    <a:lnTo>
                                      <a:pt x="402" y="336"/>
                                    </a:lnTo>
                                    <a:close/>
                                    <a:moveTo>
                                      <a:pt x="402" y="270"/>
                                    </a:moveTo>
                                    <a:lnTo>
                                      <a:pt x="401" y="268"/>
                                    </a:lnTo>
                                    <a:lnTo>
                                      <a:pt x="399" y="268"/>
                                    </a:lnTo>
                                    <a:lnTo>
                                      <a:pt x="400" y="270"/>
                                    </a:lnTo>
                                    <a:lnTo>
                                      <a:pt x="398" y="268"/>
                                    </a:lnTo>
                                    <a:lnTo>
                                      <a:pt x="398" y="270"/>
                                    </a:lnTo>
                                    <a:lnTo>
                                      <a:pt x="400" y="270"/>
                                    </a:lnTo>
                                    <a:lnTo>
                                      <a:pt x="400" y="272"/>
                                    </a:lnTo>
                                    <a:lnTo>
                                      <a:pt x="400" y="274"/>
                                    </a:lnTo>
                                    <a:lnTo>
                                      <a:pt x="401" y="273"/>
                                    </a:lnTo>
                                    <a:lnTo>
                                      <a:pt x="401" y="272"/>
                                    </a:lnTo>
                                    <a:lnTo>
                                      <a:pt x="402" y="270"/>
                                    </a:lnTo>
                                    <a:close/>
                                    <a:moveTo>
                                      <a:pt x="402" y="312"/>
                                    </a:moveTo>
                                    <a:lnTo>
                                      <a:pt x="401" y="310"/>
                                    </a:lnTo>
                                    <a:lnTo>
                                      <a:pt x="401" y="308"/>
                                    </a:lnTo>
                                    <a:lnTo>
                                      <a:pt x="399" y="310"/>
                                    </a:lnTo>
                                    <a:lnTo>
                                      <a:pt x="400" y="310"/>
                                    </a:lnTo>
                                    <a:lnTo>
                                      <a:pt x="398" y="312"/>
                                    </a:lnTo>
                                    <a:lnTo>
                                      <a:pt x="400" y="312"/>
                                    </a:lnTo>
                                    <a:lnTo>
                                      <a:pt x="399" y="314"/>
                                    </a:lnTo>
                                    <a:lnTo>
                                      <a:pt x="401" y="314"/>
                                    </a:lnTo>
                                    <a:lnTo>
                                      <a:pt x="401" y="312"/>
                                    </a:lnTo>
                                    <a:lnTo>
                                      <a:pt x="402" y="312"/>
                                    </a:lnTo>
                                    <a:close/>
                                    <a:moveTo>
                                      <a:pt x="402" y="284"/>
                                    </a:moveTo>
                                    <a:lnTo>
                                      <a:pt x="400" y="284"/>
                                    </a:lnTo>
                                    <a:lnTo>
                                      <a:pt x="400" y="282"/>
                                    </a:lnTo>
                                    <a:lnTo>
                                      <a:pt x="399" y="284"/>
                                    </a:lnTo>
                                    <a:lnTo>
                                      <a:pt x="400" y="284"/>
                                    </a:lnTo>
                                    <a:lnTo>
                                      <a:pt x="400" y="286"/>
                                    </a:lnTo>
                                    <a:lnTo>
                                      <a:pt x="402" y="286"/>
                                    </a:lnTo>
                                    <a:lnTo>
                                      <a:pt x="402" y="284"/>
                                    </a:lnTo>
                                    <a:close/>
                                    <a:moveTo>
                                      <a:pt x="402" y="304"/>
                                    </a:moveTo>
                                    <a:lnTo>
                                      <a:pt x="401" y="304"/>
                                    </a:lnTo>
                                    <a:lnTo>
                                      <a:pt x="400" y="306"/>
                                    </a:lnTo>
                                    <a:lnTo>
                                      <a:pt x="402" y="306"/>
                                    </a:lnTo>
                                    <a:lnTo>
                                      <a:pt x="402" y="304"/>
                                    </a:lnTo>
                                    <a:close/>
                                    <a:moveTo>
                                      <a:pt x="402" y="478"/>
                                    </a:moveTo>
                                    <a:lnTo>
                                      <a:pt x="401" y="476"/>
                                    </a:lnTo>
                                    <a:lnTo>
                                      <a:pt x="401" y="478"/>
                                    </a:lnTo>
                                    <a:lnTo>
                                      <a:pt x="402" y="478"/>
                                    </a:lnTo>
                                    <a:close/>
                                    <a:moveTo>
                                      <a:pt x="402" y="806"/>
                                    </a:moveTo>
                                    <a:lnTo>
                                      <a:pt x="402" y="804"/>
                                    </a:lnTo>
                                    <a:lnTo>
                                      <a:pt x="401" y="805"/>
                                    </a:lnTo>
                                    <a:lnTo>
                                      <a:pt x="402" y="806"/>
                                    </a:lnTo>
                                    <a:close/>
                                    <a:moveTo>
                                      <a:pt x="402" y="800"/>
                                    </a:moveTo>
                                    <a:lnTo>
                                      <a:pt x="399" y="800"/>
                                    </a:lnTo>
                                    <a:lnTo>
                                      <a:pt x="400" y="802"/>
                                    </a:lnTo>
                                    <a:lnTo>
                                      <a:pt x="397" y="802"/>
                                    </a:lnTo>
                                    <a:lnTo>
                                      <a:pt x="397" y="806"/>
                                    </a:lnTo>
                                    <a:lnTo>
                                      <a:pt x="398" y="804"/>
                                    </a:lnTo>
                                    <a:lnTo>
                                      <a:pt x="399" y="806"/>
                                    </a:lnTo>
                                    <a:lnTo>
                                      <a:pt x="399" y="805"/>
                                    </a:lnTo>
                                    <a:lnTo>
                                      <a:pt x="398" y="804"/>
                                    </a:lnTo>
                                    <a:lnTo>
                                      <a:pt x="400" y="805"/>
                                    </a:lnTo>
                                    <a:lnTo>
                                      <a:pt x="400" y="804"/>
                                    </a:lnTo>
                                    <a:lnTo>
                                      <a:pt x="402" y="800"/>
                                    </a:lnTo>
                                    <a:close/>
                                    <a:moveTo>
                                      <a:pt x="403" y="628"/>
                                    </a:moveTo>
                                    <a:lnTo>
                                      <a:pt x="400" y="628"/>
                                    </a:lnTo>
                                    <a:lnTo>
                                      <a:pt x="402" y="632"/>
                                    </a:lnTo>
                                    <a:lnTo>
                                      <a:pt x="403" y="628"/>
                                    </a:lnTo>
                                    <a:close/>
                                    <a:moveTo>
                                      <a:pt x="403" y="130"/>
                                    </a:moveTo>
                                    <a:lnTo>
                                      <a:pt x="402" y="128"/>
                                    </a:lnTo>
                                    <a:lnTo>
                                      <a:pt x="401" y="128"/>
                                    </a:lnTo>
                                    <a:lnTo>
                                      <a:pt x="401" y="130"/>
                                    </a:lnTo>
                                    <a:lnTo>
                                      <a:pt x="403" y="130"/>
                                    </a:lnTo>
                                    <a:close/>
                                    <a:moveTo>
                                      <a:pt x="403" y="468"/>
                                    </a:moveTo>
                                    <a:lnTo>
                                      <a:pt x="401" y="464"/>
                                    </a:lnTo>
                                    <a:lnTo>
                                      <a:pt x="402" y="466"/>
                                    </a:lnTo>
                                    <a:lnTo>
                                      <a:pt x="400" y="464"/>
                                    </a:lnTo>
                                    <a:lnTo>
                                      <a:pt x="398" y="464"/>
                                    </a:lnTo>
                                    <a:lnTo>
                                      <a:pt x="398" y="466"/>
                                    </a:lnTo>
                                    <a:lnTo>
                                      <a:pt x="400" y="466"/>
                                    </a:lnTo>
                                    <a:lnTo>
                                      <a:pt x="400" y="468"/>
                                    </a:lnTo>
                                    <a:lnTo>
                                      <a:pt x="398" y="468"/>
                                    </a:lnTo>
                                    <a:lnTo>
                                      <a:pt x="398" y="470"/>
                                    </a:lnTo>
                                    <a:lnTo>
                                      <a:pt x="403" y="468"/>
                                    </a:lnTo>
                                    <a:close/>
                                    <a:moveTo>
                                      <a:pt x="403" y="790"/>
                                    </a:moveTo>
                                    <a:lnTo>
                                      <a:pt x="401" y="788"/>
                                    </a:lnTo>
                                    <a:lnTo>
                                      <a:pt x="400" y="788"/>
                                    </a:lnTo>
                                    <a:lnTo>
                                      <a:pt x="400" y="790"/>
                                    </a:lnTo>
                                    <a:lnTo>
                                      <a:pt x="401" y="792"/>
                                    </a:lnTo>
                                    <a:lnTo>
                                      <a:pt x="403" y="790"/>
                                    </a:lnTo>
                                    <a:close/>
                                    <a:moveTo>
                                      <a:pt x="403" y="622"/>
                                    </a:moveTo>
                                    <a:lnTo>
                                      <a:pt x="403" y="620"/>
                                    </a:lnTo>
                                    <a:lnTo>
                                      <a:pt x="403" y="622"/>
                                    </a:lnTo>
                                    <a:close/>
                                    <a:moveTo>
                                      <a:pt x="404" y="636"/>
                                    </a:moveTo>
                                    <a:lnTo>
                                      <a:pt x="403" y="636"/>
                                    </a:lnTo>
                                    <a:lnTo>
                                      <a:pt x="403" y="637"/>
                                    </a:lnTo>
                                    <a:lnTo>
                                      <a:pt x="403" y="636"/>
                                    </a:lnTo>
                                    <a:lnTo>
                                      <a:pt x="404" y="636"/>
                                    </a:lnTo>
                                    <a:close/>
                                    <a:moveTo>
                                      <a:pt x="404" y="294"/>
                                    </a:moveTo>
                                    <a:lnTo>
                                      <a:pt x="402" y="290"/>
                                    </a:lnTo>
                                    <a:lnTo>
                                      <a:pt x="402" y="292"/>
                                    </a:lnTo>
                                    <a:lnTo>
                                      <a:pt x="402" y="293"/>
                                    </a:lnTo>
                                    <a:lnTo>
                                      <a:pt x="404" y="294"/>
                                    </a:lnTo>
                                    <a:close/>
                                    <a:moveTo>
                                      <a:pt x="404" y="614"/>
                                    </a:moveTo>
                                    <a:lnTo>
                                      <a:pt x="404" y="614"/>
                                    </a:lnTo>
                                    <a:close/>
                                    <a:moveTo>
                                      <a:pt x="404" y="122"/>
                                    </a:moveTo>
                                    <a:lnTo>
                                      <a:pt x="402" y="120"/>
                                    </a:lnTo>
                                    <a:lnTo>
                                      <a:pt x="402" y="122"/>
                                    </a:lnTo>
                                    <a:lnTo>
                                      <a:pt x="401" y="122"/>
                                    </a:lnTo>
                                    <a:lnTo>
                                      <a:pt x="403" y="124"/>
                                    </a:lnTo>
                                    <a:lnTo>
                                      <a:pt x="403" y="122"/>
                                    </a:lnTo>
                                    <a:lnTo>
                                      <a:pt x="404" y="122"/>
                                    </a:lnTo>
                                    <a:close/>
                                    <a:moveTo>
                                      <a:pt x="404" y="134"/>
                                    </a:moveTo>
                                    <a:lnTo>
                                      <a:pt x="404" y="132"/>
                                    </a:lnTo>
                                    <a:lnTo>
                                      <a:pt x="403" y="130"/>
                                    </a:lnTo>
                                    <a:lnTo>
                                      <a:pt x="403" y="132"/>
                                    </a:lnTo>
                                    <a:lnTo>
                                      <a:pt x="402" y="132"/>
                                    </a:lnTo>
                                    <a:lnTo>
                                      <a:pt x="402" y="134"/>
                                    </a:lnTo>
                                    <a:lnTo>
                                      <a:pt x="404" y="134"/>
                                    </a:lnTo>
                                    <a:close/>
                                    <a:moveTo>
                                      <a:pt x="404" y="640"/>
                                    </a:moveTo>
                                    <a:lnTo>
                                      <a:pt x="403" y="637"/>
                                    </a:lnTo>
                                    <a:lnTo>
                                      <a:pt x="400" y="640"/>
                                    </a:lnTo>
                                    <a:lnTo>
                                      <a:pt x="400" y="642"/>
                                    </a:lnTo>
                                    <a:lnTo>
                                      <a:pt x="400" y="644"/>
                                    </a:lnTo>
                                    <a:lnTo>
                                      <a:pt x="399" y="644"/>
                                    </a:lnTo>
                                    <a:lnTo>
                                      <a:pt x="399" y="646"/>
                                    </a:lnTo>
                                    <a:lnTo>
                                      <a:pt x="401" y="646"/>
                                    </a:lnTo>
                                    <a:lnTo>
                                      <a:pt x="403" y="644"/>
                                    </a:lnTo>
                                    <a:lnTo>
                                      <a:pt x="401" y="644"/>
                                    </a:lnTo>
                                    <a:lnTo>
                                      <a:pt x="401" y="642"/>
                                    </a:lnTo>
                                    <a:lnTo>
                                      <a:pt x="404" y="642"/>
                                    </a:lnTo>
                                    <a:lnTo>
                                      <a:pt x="404" y="641"/>
                                    </a:lnTo>
                                    <a:lnTo>
                                      <a:pt x="404" y="640"/>
                                    </a:lnTo>
                                    <a:close/>
                                    <a:moveTo>
                                      <a:pt x="404" y="470"/>
                                    </a:moveTo>
                                    <a:lnTo>
                                      <a:pt x="404" y="470"/>
                                    </a:lnTo>
                                    <a:lnTo>
                                      <a:pt x="404" y="472"/>
                                    </a:lnTo>
                                    <a:lnTo>
                                      <a:pt x="404" y="470"/>
                                    </a:lnTo>
                                    <a:close/>
                                    <a:moveTo>
                                      <a:pt x="405" y="78"/>
                                    </a:moveTo>
                                    <a:lnTo>
                                      <a:pt x="405" y="76"/>
                                    </a:lnTo>
                                    <a:lnTo>
                                      <a:pt x="404" y="76"/>
                                    </a:lnTo>
                                    <a:lnTo>
                                      <a:pt x="405" y="78"/>
                                    </a:lnTo>
                                    <a:close/>
                                    <a:moveTo>
                                      <a:pt x="405" y="626"/>
                                    </a:moveTo>
                                    <a:lnTo>
                                      <a:pt x="404" y="624"/>
                                    </a:lnTo>
                                    <a:lnTo>
                                      <a:pt x="402" y="624"/>
                                    </a:lnTo>
                                    <a:lnTo>
                                      <a:pt x="401" y="626"/>
                                    </a:lnTo>
                                    <a:lnTo>
                                      <a:pt x="403" y="626"/>
                                    </a:lnTo>
                                    <a:lnTo>
                                      <a:pt x="404" y="628"/>
                                    </a:lnTo>
                                    <a:lnTo>
                                      <a:pt x="405" y="627"/>
                                    </a:lnTo>
                                    <a:lnTo>
                                      <a:pt x="405" y="626"/>
                                    </a:lnTo>
                                    <a:close/>
                                    <a:moveTo>
                                      <a:pt x="405" y="634"/>
                                    </a:moveTo>
                                    <a:lnTo>
                                      <a:pt x="403" y="632"/>
                                    </a:lnTo>
                                    <a:lnTo>
                                      <a:pt x="404" y="636"/>
                                    </a:lnTo>
                                    <a:lnTo>
                                      <a:pt x="405" y="635"/>
                                    </a:lnTo>
                                    <a:lnTo>
                                      <a:pt x="405" y="634"/>
                                    </a:lnTo>
                                    <a:close/>
                                    <a:moveTo>
                                      <a:pt x="405" y="146"/>
                                    </a:moveTo>
                                    <a:lnTo>
                                      <a:pt x="403" y="144"/>
                                    </a:lnTo>
                                    <a:lnTo>
                                      <a:pt x="404" y="142"/>
                                    </a:lnTo>
                                    <a:lnTo>
                                      <a:pt x="402" y="142"/>
                                    </a:lnTo>
                                    <a:lnTo>
                                      <a:pt x="401" y="146"/>
                                    </a:lnTo>
                                    <a:lnTo>
                                      <a:pt x="405" y="146"/>
                                    </a:lnTo>
                                    <a:close/>
                                    <a:moveTo>
                                      <a:pt x="405" y="78"/>
                                    </a:moveTo>
                                    <a:lnTo>
                                      <a:pt x="405" y="78"/>
                                    </a:lnTo>
                                    <a:close/>
                                    <a:moveTo>
                                      <a:pt x="406" y="662"/>
                                    </a:moveTo>
                                    <a:lnTo>
                                      <a:pt x="404" y="660"/>
                                    </a:lnTo>
                                    <a:lnTo>
                                      <a:pt x="404" y="662"/>
                                    </a:lnTo>
                                    <a:lnTo>
                                      <a:pt x="406" y="662"/>
                                    </a:lnTo>
                                    <a:close/>
                                    <a:moveTo>
                                      <a:pt x="406" y="663"/>
                                    </a:moveTo>
                                    <a:lnTo>
                                      <a:pt x="406" y="662"/>
                                    </a:lnTo>
                                    <a:lnTo>
                                      <a:pt x="406" y="663"/>
                                    </a:lnTo>
                                    <a:close/>
                                    <a:moveTo>
                                      <a:pt x="406" y="257"/>
                                    </a:moveTo>
                                    <a:lnTo>
                                      <a:pt x="405" y="256"/>
                                    </a:lnTo>
                                    <a:lnTo>
                                      <a:pt x="405" y="258"/>
                                    </a:lnTo>
                                    <a:lnTo>
                                      <a:pt x="406" y="257"/>
                                    </a:lnTo>
                                    <a:close/>
                                    <a:moveTo>
                                      <a:pt x="406" y="23"/>
                                    </a:moveTo>
                                    <a:lnTo>
                                      <a:pt x="405" y="23"/>
                                    </a:lnTo>
                                    <a:lnTo>
                                      <a:pt x="404" y="23"/>
                                    </a:lnTo>
                                    <a:lnTo>
                                      <a:pt x="404" y="24"/>
                                    </a:lnTo>
                                    <a:lnTo>
                                      <a:pt x="405" y="25"/>
                                    </a:lnTo>
                                    <a:lnTo>
                                      <a:pt x="404" y="25"/>
                                    </a:lnTo>
                                    <a:lnTo>
                                      <a:pt x="403" y="25"/>
                                    </a:lnTo>
                                    <a:lnTo>
                                      <a:pt x="402" y="25"/>
                                    </a:lnTo>
                                    <a:lnTo>
                                      <a:pt x="402" y="26"/>
                                    </a:lnTo>
                                    <a:lnTo>
                                      <a:pt x="404" y="27"/>
                                    </a:lnTo>
                                    <a:lnTo>
                                      <a:pt x="405" y="25"/>
                                    </a:lnTo>
                                    <a:lnTo>
                                      <a:pt x="405" y="24"/>
                                    </a:lnTo>
                                    <a:lnTo>
                                      <a:pt x="406" y="23"/>
                                    </a:lnTo>
                                    <a:close/>
                                    <a:moveTo>
                                      <a:pt x="406" y="480"/>
                                    </a:moveTo>
                                    <a:lnTo>
                                      <a:pt x="405" y="480"/>
                                    </a:lnTo>
                                    <a:lnTo>
                                      <a:pt x="406" y="478"/>
                                    </a:lnTo>
                                    <a:lnTo>
                                      <a:pt x="403" y="478"/>
                                    </a:lnTo>
                                    <a:lnTo>
                                      <a:pt x="404" y="476"/>
                                    </a:lnTo>
                                    <a:lnTo>
                                      <a:pt x="404" y="474"/>
                                    </a:lnTo>
                                    <a:lnTo>
                                      <a:pt x="401" y="474"/>
                                    </a:lnTo>
                                    <a:lnTo>
                                      <a:pt x="401" y="476"/>
                                    </a:lnTo>
                                    <a:lnTo>
                                      <a:pt x="403" y="476"/>
                                    </a:lnTo>
                                    <a:lnTo>
                                      <a:pt x="403" y="478"/>
                                    </a:lnTo>
                                    <a:lnTo>
                                      <a:pt x="402" y="478"/>
                                    </a:lnTo>
                                    <a:lnTo>
                                      <a:pt x="404" y="480"/>
                                    </a:lnTo>
                                    <a:lnTo>
                                      <a:pt x="404" y="481"/>
                                    </a:lnTo>
                                    <a:lnTo>
                                      <a:pt x="403" y="482"/>
                                    </a:lnTo>
                                    <a:lnTo>
                                      <a:pt x="406" y="482"/>
                                    </a:lnTo>
                                    <a:lnTo>
                                      <a:pt x="406" y="480"/>
                                    </a:lnTo>
                                    <a:close/>
                                    <a:moveTo>
                                      <a:pt x="406" y="472"/>
                                    </a:moveTo>
                                    <a:lnTo>
                                      <a:pt x="406" y="470"/>
                                    </a:lnTo>
                                    <a:lnTo>
                                      <a:pt x="404" y="472"/>
                                    </a:lnTo>
                                    <a:lnTo>
                                      <a:pt x="405" y="472"/>
                                    </a:lnTo>
                                    <a:lnTo>
                                      <a:pt x="404" y="474"/>
                                    </a:lnTo>
                                    <a:lnTo>
                                      <a:pt x="405" y="474"/>
                                    </a:lnTo>
                                    <a:lnTo>
                                      <a:pt x="405" y="472"/>
                                    </a:lnTo>
                                    <a:lnTo>
                                      <a:pt x="406" y="472"/>
                                    </a:lnTo>
                                    <a:close/>
                                    <a:moveTo>
                                      <a:pt x="406" y="304"/>
                                    </a:moveTo>
                                    <a:lnTo>
                                      <a:pt x="403" y="304"/>
                                    </a:lnTo>
                                    <a:lnTo>
                                      <a:pt x="404" y="306"/>
                                    </a:lnTo>
                                    <a:lnTo>
                                      <a:pt x="406" y="304"/>
                                    </a:lnTo>
                                    <a:close/>
                                    <a:moveTo>
                                      <a:pt x="407" y="490"/>
                                    </a:moveTo>
                                    <a:lnTo>
                                      <a:pt x="404" y="490"/>
                                    </a:lnTo>
                                    <a:lnTo>
                                      <a:pt x="405" y="488"/>
                                    </a:lnTo>
                                    <a:lnTo>
                                      <a:pt x="404" y="488"/>
                                    </a:lnTo>
                                    <a:lnTo>
                                      <a:pt x="404" y="490"/>
                                    </a:lnTo>
                                    <a:lnTo>
                                      <a:pt x="403" y="492"/>
                                    </a:lnTo>
                                    <a:lnTo>
                                      <a:pt x="405" y="492"/>
                                    </a:lnTo>
                                    <a:lnTo>
                                      <a:pt x="404" y="494"/>
                                    </a:lnTo>
                                    <a:lnTo>
                                      <a:pt x="407" y="494"/>
                                    </a:lnTo>
                                    <a:lnTo>
                                      <a:pt x="407" y="490"/>
                                    </a:lnTo>
                                    <a:close/>
                                    <a:moveTo>
                                      <a:pt x="407" y="804"/>
                                    </a:moveTo>
                                    <a:lnTo>
                                      <a:pt x="406" y="802"/>
                                    </a:lnTo>
                                    <a:lnTo>
                                      <a:pt x="405" y="802"/>
                                    </a:lnTo>
                                    <a:lnTo>
                                      <a:pt x="405" y="804"/>
                                    </a:lnTo>
                                    <a:lnTo>
                                      <a:pt x="404" y="804"/>
                                    </a:lnTo>
                                    <a:lnTo>
                                      <a:pt x="404" y="806"/>
                                    </a:lnTo>
                                    <a:lnTo>
                                      <a:pt x="405" y="806"/>
                                    </a:lnTo>
                                    <a:lnTo>
                                      <a:pt x="405" y="808"/>
                                    </a:lnTo>
                                    <a:lnTo>
                                      <a:pt x="405" y="807"/>
                                    </a:lnTo>
                                    <a:lnTo>
                                      <a:pt x="405" y="806"/>
                                    </a:lnTo>
                                    <a:lnTo>
                                      <a:pt x="407" y="804"/>
                                    </a:lnTo>
                                    <a:close/>
                                    <a:moveTo>
                                      <a:pt x="407" y="816"/>
                                    </a:moveTo>
                                    <a:lnTo>
                                      <a:pt x="406" y="814"/>
                                    </a:lnTo>
                                    <a:lnTo>
                                      <a:pt x="405" y="814"/>
                                    </a:lnTo>
                                    <a:lnTo>
                                      <a:pt x="404" y="816"/>
                                    </a:lnTo>
                                    <a:lnTo>
                                      <a:pt x="402" y="818"/>
                                    </a:lnTo>
                                    <a:lnTo>
                                      <a:pt x="404" y="820"/>
                                    </a:lnTo>
                                    <a:lnTo>
                                      <a:pt x="405" y="820"/>
                                    </a:lnTo>
                                    <a:lnTo>
                                      <a:pt x="405" y="818"/>
                                    </a:lnTo>
                                    <a:lnTo>
                                      <a:pt x="406" y="818"/>
                                    </a:lnTo>
                                    <a:lnTo>
                                      <a:pt x="407" y="816"/>
                                    </a:lnTo>
                                    <a:close/>
                                    <a:moveTo>
                                      <a:pt x="407" y="832"/>
                                    </a:moveTo>
                                    <a:lnTo>
                                      <a:pt x="406" y="831"/>
                                    </a:lnTo>
                                    <a:lnTo>
                                      <a:pt x="406" y="830"/>
                                    </a:lnTo>
                                    <a:lnTo>
                                      <a:pt x="407" y="828"/>
                                    </a:lnTo>
                                    <a:lnTo>
                                      <a:pt x="404" y="828"/>
                                    </a:lnTo>
                                    <a:lnTo>
                                      <a:pt x="404" y="830"/>
                                    </a:lnTo>
                                    <a:lnTo>
                                      <a:pt x="402" y="832"/>
                                    </a:lnTo>
                                    <a:lnTo>
                                      <a:pt x="400" y="832"/>
                                    </a:lnTo>
                                    <a:lnTo>
                                      <a:pt x="399" y="830"/>
                                    </a:lnTo>
                                    <a:lnTo>
                                      <a:pt x="400" y="828"/>
                                    </a:lnTo>
                                    <a:lnTo>
                                      <a:pt x="398" y="828"/>
                                    </a:lnTo>
                                    <a:lnTo>
                                      <a:pt x="398" y="824"/>
                                    </a:lnTo>
                                    <a:lnTo>
                                      <a:pt x="394" y="824"/>
                                    </a:lnTo>
                                    <a:lnTo>
                                      <a:pt x="392" y="822"/>
                                    </a:lnTo>
                                    <a:lnTo>
                                      <a:pt x="391" y="826"/>
                                    </a:lnTo>
                                    <a:lnTo>
                                      <a:pt x="394" y="826"/>
                                    </a:lnTo>
                                    <a:lnTo>
                                      <a:pt x="395" y="830"/>
                                    </a:lnTo>
                                    <a:lnTo>
                                      <a:pt x="395" y="829"/>
                                    </a:lnTo>
                                    <a:lnTo>
                                      <a:pt x="395" y="828"/>
                                    </a:lnTo>
                                    <a:lnTo>
                                      <a:pt x="395" y="826"/>
                                    </a:lnTo>
                                    <a:lnTo>
                                      <a:pt x="398" y="826"/>
                                    </a:lnTo>
                                    <a:lnTo>
                                      <a:pt x="398" y="830"/>
                                    </a:lnTo>
                                    <a:lnTo>
                                      <a:pt x="399" y="832"/>
                                    </a:lnTo>
                                    <a:lnTo>
                                      <a:pt x="400" y="834"/>
                                    </a:lnTo>
                                    <a:lnTo>
                                      <a:pt x="404" y="834"/>
                                    </a:lnTo>
                                    <a:lnTo>
                                      <a:pt x="404" y="836"/>
                                    </a:lnTo>
                                    <a:lnTo>
                                      <a:pt x="405" y="836"/>
                                    </a:lnTo>
                                    <a:lnTo>
                                      <a:pt x="406" y="832"/>
                                    </a:lnTo>
                                    <a:lnTo>
                                      <a:pt x="407" y="832"/>
                                    </a:lnTo>
                                    <a:close/>
                                    <a:moveTo>
                                      <a:pt x="407" y="256"/>
                                    </a:moveTo>
                                    <a:lnTo>
                                      <a:pt x="406" y="257"/>
                                    </a:lnTo>
                                    <a:lnTo>
                                      <a:pt x="407" y="258"/>
                                    </a:lnTo>
                                    <a:lnTo>
                                      <a:pt x="407" y="256"/>
                                    </a:lnTo>
                                    <a:close/>
                                    <a:moveTo>
                                      <a:pt x="407" y="282"/>
                                    </a:moveTo>
                                    <a:lnTo>
                                      <a:pt x="406" y="280"/>
                                    </a:lnTo>
                                    <a:lnTo>
                                      <a:pt x="406" y="282"/>
                                    </a:lnTo>
                                    <a:lnTo>
                                      <a:pt x="405" y="284"/>
                                    </a:lnTo>
                                    <a:lnTo>
                                      <a:pt x="407" y="284"/>
                                    </a:lnTo>
                                    <a:lnTo>
                                      <a:pt x="406" y="282"/>
                                    </a:lnTo>
                                    <a:lnTo>
                                      <a:pt x="407" y="282"/>
                                    </a:lnTo>
                                    <a:close/>
                                    <a:moveTo>
                                      <a:pt x="407" y="258"/>
                                    </a:moveTo>
                                    <a:lnTo>
                                      <a:pt x="407" y="258"/>
                                    </a:lnTo>
                                    <a:lnTo>
                                      <a:pt x="406" y="258"/>
                                    </a:lnTo>
                                    <a:lnTo>
                                      <a:pt x="407" y="258"/>
                                    </a:lnTo>
                                    <a:close/>
                                    <a:moveTo>
                                      <a:pt x="407" y="78"/>
                                    </a:moveTo>
                                    <a:lnTo>
                                      <a:pt x="407" y="76"/>
                                    </a:lnTo>
                                    <a:lnTo>
                                      <a:pt x="406" y="76"/>
                                    </a:lnTo>
                                    <a:lnTo>
                                      <a:pt x="406" y="78"/>
                                    </a:lnTo>
                                    <a:lnTo>
                                      <a:pt x="407" y="78"/>
                                    </a:lnTo>
                                    <a:close/>
                                    <a:moveTo>
                                      <a:pt x="408" y="662"/>
                                    </a:moveTo>
                                    <a:lnTo>
                                      <a:pt x="407" y="662"/>
                                    </a:lnTo>
                                    <a:lnTo>
                                      <a:pt x="407" y="664"/>
                                    </a:lnTo>
                                    <a:lnTo>
                                      <a:pt x="406" y="663"/>
                                    </a:lnTo>
                                    <a:lnTo>
                                      <a:pt x="406" y="666"/>
                                    </a:lnTo>
                                    <a:lnTo>
                                      <a:pt x="407" y="666"/>
                                    </a:lnTo>
                                    <a:lnTo>
                                      <a:pt x="407" y="664"/>
                                    </a:lnTo>
                                    <a:lnTo>
                                      <a:pt x="408" y="662"/>
                                    </a:lnTo>
                                    <a:close/>
                                    <a:moveTo>
                                      <a:pt x="408" y="836"/>
                                    </a:moveTo>
                                    <a:lnTo>
                                      <a:pt x="405" y="836"/>
                                    </a:lnTo>
                                    <a:lnTo>
                                      <a:pt x="405" y="838"/>
                                    </a:lnTo>
                                    <a:lnTo>
                                      <a:pt x="407" y="838"/>
                                    </a:lnTo>
                                    <a:lnTo>
                                      <a:pt x="408" y="836"/>
                                    </a:lnTo>
                                    <a:close/>
                                    <a:moveTo>
                                      <a:pt x="408" y="282"/>
                                    </a:moveTo>
                                    <a:lnTo>
                                      <a:pt x="407" y="280"/>
                                    </a:lnTo>
                                    <a:lnTo>
                                      <a:pt x="407" y="282"/>
                                    </a:lnTo>
                                    <a:lnTo>
                                      <a:pt x="408" y="282"/>
                                    </a:lnTo>
                                    <a:close/>
                                    <a:moveTo>
                                      <a:pt x="408" y="466"/>
                                    </a:moveTo>
                                    <a:lnTo>
                                      <a:pt x="408" y="464"/>
                                    </a:lnTo>
                                    <a:lnTo>
                                      <a:pt x="408" y="462"/>
                                    </a:lnTo>
                                    <a:lnTo>
                                      <a:pt x="406" y="462"/>
                                    </a:lnTo>
                                    <a:lnTo>
                                      <a:pt x="405" y="464"/>
                                    </a:lnTo>
                                    <a:lnTo>
                                      <a:pt x="405" y="466"/>
                                    </a:lnTo>
                                    <a:lnTo>
                                      <a:pt x="407" y="466"/>
                                    </a:lnTo>
                                    <a:lnTo>
                                      <a:pt x="407" y="464"/>
                                    </a:lnTo>
                                    <a:lnTo>
                                      <a:pt x="408" y="466"/>
                                    </a:lnTo>
                                    <a:close/>
                                    <a:moveTo>
                                      <a:pt x="409" y="296"/>
                                    </a:moveTo>
                                    <a:lnTo>
                                      <a:pt x="407" y="294"/>
                                    </a:lnTo>
                                    <a:lnTo>
                                      <a:pt x="405" y="294"/>
                                    </a:lnTo>
                                    <a:lnTo>
                                      <a:pt x="404" y="292"/>
                                    </a:lnTo>
                                    <a:lnTo>
                                      <a:pt x="404" y="294"/>
                                    </a:lnTo>
                                    <a:lnTo>
                                      <a:pt x="404" y="296"/>
                                    </a:lnTo>
                                    <a:lnTo>
                                      <a:pt x="406" y="298"/>
                                    </a:lnTo>
                                    <a:lnTo>
                                      <a:pt x="405" y="298"/>
                                    </a:lnTo>
                                    <a:lnTo>
                                      <a:pt x="405" y="300"/>
                                    </a:lnTo>
                                    <a:lnTo>
                                      <a:pt x="407" y="298"/>
                                    </a:lnTo>
                                    <a:lnTo>
                                      <a:pt x="407" y="296"/>
                                    </a:lnTo>
                                    <a:lnTo>
                                      <a:pt x="409" y="296"/>
                                    </a:lnTo>
                                    <a:close/>
                                    <a:moveTo>
                                      <a:pt x="409" y="308"/>
                                    </a:moveTo>
                                    <a:lnTo>
                                      <a:pt x="408" y="307"/>
                                    </a:lnTo>
                                    <a:lnTo>
                                      <a:pt x="408" y="306"/>
                                    </a:lnTo>
                                    <a:lnTo>
                                      <a:pt x="408" y="304"/>
                                    </a:lnTo>
                                    <a:lnTo>
                                      <a:pt x="406" y="304"/>
                                    </a:lnTo>
                                    <a:lnTo>
                                      <a:pt x="406" y="306"/>
                                    </a:lnTo>
                                    <a:lnTo>
                                      <a:pt x="404" y="306"/>
                                    </a:lnTo>
                                    <a:lnTo>
                                      <a:pt x="403" y="306"/>
                                    </a:lnTo>
                                    <a:lnTo>
                                      <a:pt x="404" y="306"/>
                                    </a:lnTo>
                                    <a:lnTo>
                                      <a:pt x="404" y="309"/>
                                    </a:lnTo>
                                    <a:lnTo>
                                      <a:pt x="405" y="311"/>
                                    </a:lnTo>
                                    <a:lnTo>
                                      <a:pt x="405" y="312"/>
                                    </a:lnTo>
                                    <a:lnTo>
                                      <a:pt x="405" y="310"/>
                                    </a:lnTo>
                                    <a:lnTo>
                                      <a:pt x="409" y="310"/>
                                    </a:lnTo>
                                    <a:lnTo>
                                      <a:pt x="409" y="308"/>
                                    </a:lnTo>
                                    <a:close/>
                                    <a:moveTo>
                                      <a:pt x="409" y="116"/>
                                    </a:moveTo>
                                    <a:lnTo>
                                      <a:pt x="408" y="114"/>
                                    </a:lnTo>
                                    <a:lnTo>
                                      <a:pt x="407" y="114"/>
                                    </a:lnTo>
                                    <a:lnTo>
                                      <a:pt x="407" y="116"/>
                                    </a:lnTo>
                                    <a:lnTo>
                                      <a:pt x="409" y="116"/>
                                    </a:lnTo>
                                    <a:close/>
                                    <a:moveTo>
                                      <a:pt x="409" y="270"/>
                                    </a:moveTo>
                                    <a:lnTo>
                                      <a:pt x="409" y="268"/>
                                    </a:lnTo>
                                    <a:lnTo>
                                      <a:pt x="408" y="268"/>
                                    </a:lnTo>
                                    <a:lnTo>
                                      <a:pt x="409" y="266"/>
                                    </a:lnTo>
                                    <a:lnTo>
                                      <a:pt x="407" y="266"/>
                                    </a:lnTo>
                                    <a:lnTo>
                                      <a:pt x="405" y="268"/>
                                    </a:lnTo>
                                    <a:lnTo>
                                      <a:pt x="406" y="268"/>
                                    </a:lnTo>
                                    <a:lnTo>
                                      <a:pt x="406" y="270"/>
                                    </a:lnTo>
                                    <a:lnTo>
                                      <a:pt x="407" y="270"/>
                                    </a:lnTo>
                                    <a:lnTo>
                                      <a:pt x="407" y="272"/>
                                    </a:lnTo>
                                    <a:lnTo>
                                      <a:pt x="407" y="270"/>
                                    </a:lnTo>
                                    <a:lnTo>
                                      <a:pt x="408" y="270"/>
                                    </a:lnTo>
                                    <a:lnTo>
                                      <a:pt x="408" y="272"/>
                                    </a:lnTo>
                                    <a:lnTo>
                                      <a:pt x="409" y="270"/>
                                    </a:lnTo>
                                    <a:close/>
                                    <a:moveTo>
                                      <a:pt x="409" y="132"/>
                                    </a:moveTo>
                                    <a:lnTo>
                                      <a:pt x="409" y="130"/>
                                    </a:lnTo>
                                    <a:lnTo>
                                      <a:pt x="408" y="130"/>
                                    </a:lnTo>
                                    <a:lnTo>
                                      <a:pt x="407" y="130"/>
                                    </a:lnTo>
                                    <a:lnTo>
                                      <a:pt x="407" y="128"/>
                                    </a:lnTo>
                                    <a:lnTo>
                                      <a:pt x="408" y="130"/>
                                    </a:lnTo>
                                    <a:lnTo>
                                      <a:pt x="408" y="126"/>
                                    </a:lnTo>
                                    <a:lnTo>
                                      <a:pt x="406" y="126"/>
                                    </a:lnTo>
                                    <a:lnTo>
                                      <a:pt x="407" y="128"/>
                                    </a:lnTo>
                                    <a:lnTo>
                                      <a:pt x="407" y="132"/>
                                    </a:lnTo>
                                    <a:lnTo>
                                      <a:pt x="409" y="132"/>
                                    </a:lnTo>
                                    <a:close/>
                                    <a:moveTo>
                                      <a:pt x="409" y="114"/>
                                    </a:moveTo>
                                    <a:lnTo>
                                      <a:pt x="409" y="116"/>
                                    </a:lnTo>
                                    <a:lnTo>
                                      <a:pt x="409" y="114"/>
                                    </a:lnTo>
                                    <a:close/>
                                    <a:moveTo>
                                      <a:pt x="409" y="16"/>
                                    </a:moveTo>
                                    <a:lnTo>
                                      <a:pt x="409" y="16"/>
                                    </a:lnTo>
                                    <a:lnTo>
                                      <a:pt x="409" y="15"/>
                                    </a:lnTo>
                                    <a:lnTo>
                                      <a:pt x="408" y="15"/>
                                    </a:lnTo>
                                    <a:lnTo>
                                      <a:pt x="407" y="15"/>
                                    </a:lnTo>
                                    <a:lnTo>
                                      <a:pt x="407" y="14"/>
                                    </a:lnTo>
                                    <a:lnTo>
                                      <a:pt x="407" y="16"/>
                                    </a:lnTo>
                                    <a:lnTo>
                                      <a:pt x="408" y="17"/>
                                    </a:lnTo>
                                    <a:lnTo>
                                      <a:pt x="409" y="16"/>
                                    </a:lnTo>
                                    <a:close/>
                                    <a:moveTo>
                                      <a:pt x="410" y="150"/>
                                    </a:moveTo>
                                    <a:lnTo>
                                      <a:pt x="408" y="148"/>
                                    </a:lnTo>
                                    <a:lnTo>
                                      <a:pt x="408" y="150"/>
                                    </a:lnTo>
                                    <a:lnTo>
                                      <a:pt x="410" y="150"/>
                                    </a:lnTo>
                                    <a:close/>
                                    <a:moveTo>
                                      <a:pt x="410" y="332"/>
                                    </a:moveTo>
                                    <a:lnTo>
                                      <a:pt x="408" y="328"/>
                                    </a:lnTo>
                                    <a:lnTo>
                                      <a:pt x="408" y="330"/>
                                    </a:lnTo>
                                    <a:lnTo>
                                      <a:pt x="406" y="328"/>
                                    </a:lnTo>
                                    <a:lnTo>
                                      <a:pt x="406" y="330"/>
                                    </a:lnTo>
                                    <a:lnTo>
                                      <a:pt x="407" y="332"/>
                                    </a:lnTo>
                                    <a:lnTo>
                                      <a:pt x="407" y="334"/>
                                    </a:lnTo>
                                    <a:lnTo>
                                      <a:pt x="409" y="334"/>
                                    </a:lnTo>
                                    <a:lnTo>
                                      <a:pt x="408" y="332"/>
                                    </a:lnTo>
                                    <a:lnTo>
                                      <a:pt x="410" y="332"/>
                                    </a:lnTo>
                                    <a:close/>
                                    <a:moveTo>
                                      <a:pt x="410" y="644"/>
                                    </a:moveTo>
                                    <a:lnTo>
                                      <a:pt x="409" y="644"/>
                                    </a:lnTo>
                                    <a:lnTo>
                                      <a:pt x="409" y="642"/>
                                    </a:lnTo>
                                    <a:lnTo>
                                      <a:pt x="407" y="644"/>
                                    </a:lnTo>
                                    <a:lnTo>
                                      <a:pt x="407" y="646"/>
                                    </a:lnTo>
                                    <a:lnTo>
                                      <a:pt x="405" y="646"/>
                                    </a:lnTo>
                                    <a:lnTo>
                                      <a:pt x="406" y="650"/>
                                    </a:lnTo>
                                    <a:lnTo>
                                      <a:pt x="404" y="652"/>
                                    </a:lnTo>
                                    <a:lnTo>
                                      <a:pt x="406" y="652"/>
                                    </a:lnTo>
                                    <a:lnTo>
                                      <a:pt x="408" y="654"/>
                                    </a:lnTo>
                                    <a:lnTo>
                                      <a:pt x="409" y="654"/>
                                    </a:lnTo>
                                    <a:lnTo>
                                      <a:pt x="409" y="650"/>
                                    </a:lnTo>
                                    <a:lnTo>
                                      <a:pt x="407" y="650"/>
                                    </a:lnTo>
                                    <a:lnTo>
                                      <a:pt x="407" y="648"/>
                                    </a:lnTo>
                                    <a:lnTo>
                                      <a:pt x="408" y="646"/>
                                    </a:lnTo>
                                    <a:lnTo>
                                      <a:pt x="410" y="644"/>
                                    </a:lnTo>
                                    <a:close/>
                                    <a:moveTo>
                                      <a:pt x="410" y="478"/>
                                    </a:moveTo>
                                    <a:lnTo>
                                      <a:pt x="410" y="480"/>
                                    </a:lnTo>
                                    <a:lnTo>
                                      <a:pt x="410" y="479"/>
                                    </a:lnTo>
                                    <a:lnTo>
                                      <a:pt x="410" y="478"/>
                                    </a:lnTo>
                                    <a:close/>
                                    <a:moveTo>
                                      <a:pt x="411" y="820"/>
                                    </a:moveTo>
                                    <a:lnTo>
                                      <a:pt x="410" y="820"/>
                                    </a:lnTo>
                                    <a:lnTo>
                                      <a:pt x="411" y="820"/>
                                    </a:lnTo>
                                    <a:close/>
                                    <a:moveTo>
                                      <a:pt x="411" y="826"/>
                                    </a:moveTo>
                                    <a:lnTo>
                                      <a:pt x="409" y="826"/>
                                    </a:lnTo>
                                    <a:lnTo>
                                      <a:pt x="410" y="828"/>
                                    </a:lnTo>
                                    <a:lnTo>
                                      <a:pt x="411" y="828"/>
                                    </a:lnTo>
                                    <a:lnTo>
                                      <a:pt x="411" y="826"/>
                                    </a:lnTo>
                                    <a:close/>
                                    <a:moveTo>
                                      <a:pt x="411" y="818"/>
                                    </a:moveTo>
                                    <a:lnTo>
                                      <a:pt x="407" y="818"/>
                                    </a:lnTo>
                                    <a:lnTo>
                                      <a:pt x="410" y="820"/>
                                    </a:lnTo>
                                    <a:lnTo>
                                      <a:pt x="411" y="818"/>
                                    </a:lnTo>
                                    <a:close/>
                                    <a:moveTo>
                                      <a:pt x="412" y="310"/>
                                    </a:moveTo>
                                    <a:lnTo>
                                      <a:pt x="411" y="310"/>
                                    </a:lnTo>
                                    <a:lnTo>
                                      <a:pt x="410" y="312"/>
                                    </a:lnTo>
                                    <a:lnTo>
                                      <a:pt x="411" y="312"/>
                                    </a:lnTo>
                                    <a:lnTo>
                                      <a:pt x="412" y="310"/>
                                    </a:lnTo>
                                    <a:close/>
                                    <a:moveTo>
                                      <a:pt x="412" y="262"/>
                                    </a:moveTo>
                                    <a:lnTo>
                                      <a:pt x="411" y="264"/>
                                    </a:lnTo>
                                    <a:lnTo>
                                      <a:pt x="411" y="266"/>
                                    </a:lnTo>
                                    <a:lnTo>
                                      <a:pt x="412" y="266"/>
                                    </a:lnTo>
                                    <a:lnTo>
                                      <a:pt x="412" y="262"/>
                                    </a:lnTo>
                                    <a:close/>
                                    <a:moveTo>
                                      <a:pt x="412" y="468"/>
                                    </a:moveTo>
                                    <a:lnTo>
                                      <a:pt x="412" y="468"/>
                                    </a:lnTo>
                                    <a:lnTo>
                                      <a:pt x="412" y="469"/>
                                    </a:lnTo>
                                    <a:lnTo>
                                      <a:pt x="412" y="468"/>
                                    </a:lnTo>
                                    <a:close/>
                                    <a:moveTo>
                                      <a:pt x="412" y="812"/>
                                    </a:moveTo>
                                    <a:lnTo>
                                      <a:pt x="411" y="812"/>
                                    </a:lnTo>
                                    <a:lnTo>
                                      <a:pt x="411" y="808"/>
                                    </a:lnTo>
                                    <a:lnTo>
                                      <a:pt x="409" y="808"/>
                                    </a:lnTo>
                                    <a:lnTo>
                                      <a:pt x="409" y="812"/>
                                    </a:lnTo>
                                    <a:lnTo>
                                      <a:pt x="410" y="812"/>
                                    </a:lnTo>
                                    <a:lnTo>
                                      <a:pt x="412" y="814"/>
                                    </a:lnTo>
                                    <a:lnTo>
                                      <a:pt x="412" y="812"/>
                                    </a:lnTo>
                                    <a:close/>
                                    <a:moveTo>
                                      <a:pt x="413" y="76"/>
                                    </a:moveTo>
                                    <a:lnTo>
                                      <a:pt x="410" y="76"/>
                                    </a:lnTo>
                                    <a:lnTo>
                                      <a:pt x="411" y="78"/>
                                    </a:lnTo>
                                    <a:lnTo>
                                      <a:pt x="412" y="78"/>
                                    </a:lnTo>
                                    <a:lnTo>
                                      <a:pt x="413" y="76"/>
                                    </a:lnTo>
                                    <a:close/>
                                    <a:moveTo>
                                      <a:pt x="413" y="820"/>
                                    </a:moveTo>
                                    <a:lnTo>
                                      <a:pt x="411" y="820"/>
                                    </a:lnTo>
                                    <a:lnTo>
                                      <a:pt x="411" y="824"/>
                                    </a:lnTo>
                                    <a:lnTo>
                                      <a:pt x="412" y="822"/>
                                    </a:lnTo>
                                    <a:lnTo>
                                      <a:pt x="413" y="822"/>
                                    </a:lnTo>
                                    <a:lnTo>
                                      <a:pt x="413" y="820"/>
                                    </a:lnTo>
                                    <a:close/>
                                    <a:moveTo>
                                      <a:pt x="413" y="268"/>
                                    </a:moveTo>
                                    <a:lnTo>
                                      <a:pt x="412" y="266"/>
                                    </a:lnTo>
                                    <a:lnTo>
                                      <a:pt x="413" y="268"/>
                                    </a:lnTo>
                                    <a:close/>
                                    <a:moveTo>
                                      <a:pt x="413" y="304"/>
                                    </a:moveTo>
                                    <a:lnTo>
                                      <a:pt x="411" y="302"/>
                                    </a:lnTo>
                                    <a:lnTo>
                                      <a:pt x="411" y="304"/>
                                    </a:lnTo>
                                    <a:lnTo>
                                      <a:pt x="409" y="302"/>
                                    </a:lnTo>
                                    <a:lnTo>
                                      <a:pt x="408" y="304"/>
                                    </a:lnTo>
                                    <a:lnTo>
                                      <a:pt x="411" y="304"/>
                                    </a:lnTo>
                                    <a:lnTo>
                                      <a:pt x="411" y="306"/>
                                    </a:lnTo>
                                    <a:lnTo>
                                      <a:pt x="411" y="308"/>
                                    </a:lnTo>
                                    <a:lnTo>
                                      <a:pt x="412" y="308"/>
                                    </a:lnTo>
                                    <a:lnTo>
                                      <a:pt x="412" y="306"/>
                                    </a:lnTo>
                                    <a:lnTo>
                                      <a:pt x="413" y="305"/>
                                    </a:lnTo>
                                    <a:lnTo>
                                      <a:pt x="413" y="304"/>
                                    </a:lnTo>
                                    <a:close/>
                                    <a:moveTo>
                                      <a:pt x="413" y="654"/>
                                    </a:moveTo>
                                    <a:lnTo>
                                      <a:pt x="413" y="654"/>
                                    </a:lnTo>
                                    <a:lnTo>
                                      <a:pt x="413" y="655"/>
                                    </a:lnTo>
                                    <a:lnTo>
                                      <a:pt x="413" y="654"/>
                                    </a:lnTo>
                                    <a:close/>
                                    <a:moveTo>
                                      <a:pt x="413" y="286"/>
                                    </a:moveTo>
                                    <a:lnTo>
                                      <a:pt x="413" y="286"/>
                                    </a:lnTo>
                                    <a:close/>
                                    <a:moveTo>
                                      <a:pt x="413" y="320"/>
                                    </a:moveTo>
                                    <a:lnTo>
                                      <a:pt x="411" y="318"/>
                                    </a:lnTo>
                                    <a:lnTo>
                                      <a:pt x="411" y="316"/>
                                    </a:lnTo>
                                    <a:lnTo>
                                      <a:pt x="409" y="314"/>
                                    </a:lnTo>
                                    <a:lnTo>
                                      <a:pt x="409" y="316"/>
                                    </a:lnTo>
                                    <a:lnTo>
                                      <a:pt x="410" y="318"/>
                                    </a:lnTo>
                                    <a:lnTo>
                                      <a:pt x="408" y="320"/>
                                    </a:lnTo>
                                    <a:lnTo>
                                      <a:pt x="410" y="322"/>
                                    </a:lnTo>
                                    <a:lnTo>
                                      <a:pt x="413" y="320"/>
                                    </a:lnTo>
                                    <a:close/>
                                    <a:moveTo>
                                      <a:pt x="413" y="466"/>
                                    </a:moveTo>
                                    <a:lnTo>
                                      <a:pt x="411" y="464"/>
                                    </a:lnTo>
                                    <a:lnTo>
                                      <a:pt x="410" y="466"/>
                                    </a:lnTo>
                                    <a:lnTo>
                                      <a:pt x="410" y="468"/>
                                    </a:lnTo>
                                    <a:lnTo>
                                      <a:pt x="411" y="468"/>
                                    </a:lnTo>
                                    <a:lnTo>
                                      <a:pt x="413" y="466"/>
                                    </a:lnTo>
                                    <a:close/>
                                    <a:moveTo>
                                      <a:pt x="414" y="830"/>
                                    </a:moveTo>
                                    <a:lnTo>
                                      <a:pt x="413" y="828"/>
                                    </a:lnTo>
                                    <a:lnTo>
                                      <a:pt x="411" y="828"/>
                                    </a:lnTo>
                                    <a:lnTo>
                                      <a:pt x="410" y="830"/>
                                    </a:lnTo>
                                    <a:lnTo>
                                      <a:pt x="409" y="830"/>
                                    </a:lnTo>
                                    <a:lnTo>
                                      <a:pt x="409" y="832"/>
                                    </a:lnTo>
                                    <a:lnTo>
                                      <a:pt x="408" y="832"/>
                                    </a:lnTo>
                                    <a:lnTo>
                                      <a:pt x="408" y="834"/>
                                    </a:lnTo>
                                    <a:lnTo>
                                      <a:pt x="411" y="834"/>
                                    </a:lnTo>
                                    <a:lnTo>
                                      <a:pt x="411" y="832"/>
                                    </a:lnTo>
                                    <a:lnTo>
                                      <a:pt x="411" y="830"/>
                                    </a:lnTo>
                                    <a:lnTo>
                                      <a:pt x="412" y="830"/>
                                    </a:lnTo>
                                    <a:lnTo>
                                      <a:pt x="413" y="832"/>
                                    </a:lnTo>
                                    <a:lnTo>
                                      <a:pt x="414" y="831"/>
                                    </a:lnTo>
                                    <a:lnTo>
                                      <a:pt x="414" y="830"/>
                                    </a:lnTo>
                                    <a:close/>
                                    <a:moveTo>
                                      <a:pt x="414" y="478"/>
                                    </a:moveTo>
                                    <a:lnTo>
                                      <a:pt x="412" y="478"/>
                                    </a:lnTo>
                                    <a:lnTo>
                                      <a:pt x="412" y="476"/>
                                    </a:lnTo>
                                    <a:lnTo>
                                      <a:pt x="412" y="474"/>
                                    </a:lnTo>
                                    <a:lnTo>
                                      <a:pt x="411" y="474"/>
                                    </a:lnTo>
                                    <a:lnTo>
                                      <a:pt x="411" y="476"/>
                                    </a:lnTo>
                                    <a:lnTo>
                                      <a:pt x="410" y="476"/>
                                    </a:lnTo>
                                    <a:lnTo>
                                      <a:pt x="410" y="474"/>
                                    </a:lnTo>
                                    <a:lnTo>
                                      <a:pt x="409" y="474"/>
                                    </a:lnTo>
                                    <a:lnTo>
                                      <a:pt x="408" y="476"/>
                                    </a:lnTo>
                                    <a:lnTo>
                                      <a:pt x="410" y="478"/>
                                    </a:lnTo>
                                    <a:lnTo>
                                      <a:pt x="411" y="479"/>
                                    </a:lnTo>
                                    <a:lnTo>
                                      <a:pt x="412" y="480"/>
                                    </a:lnTo>
                                    <a:lnTo>
                                      <a:pt x="414" y="478"/>
                                    </a:lnTo>
                                    <a:close/>
                                    <a:moveTo>
                                      <a:pt x="414" y="288"/>
                                    </a:moveTo>
                                    <a:lnTo>
                                      <a:pt x="413" y="286"/>
                                    </a:lnTo>
                                    <a:lnTo>
                                      <a:pt x="411" y="288"/>
                                    </a:lnTo>
                                    <a:lnTo>
                                      <a:pt x="413" y="288"/>
                                    </a:lnTo>
                                    <a:lnTo>
                                      <a:pt x="414" y="288"/>
                                    </a:lnTo>
                                    <a:close/>
                                    <a:moveTo>
                                      <a:pt x="414" y="320"/>
                                    </a:moveTo>
                                    <a:lnTo>
                                      <a:pt x="413" y="320"/>
                                    </a:lnTo>
                                    <a:lnTo>
                                      <a:pt x="414" y="321"/>
                                    </a:lnTo>
                                    <a:lnTo>
                                      <a:pt x="414" y="320"/>
                                    </a:lnTo>
                                    <a:close/>
                                    <a:moveTo>
                                      <a:pt x="414" y="644"/>
                                    </a:moveTo>
                                    <a:lnTo>
                                      <a:pt x="414" y="643"/>
                                    </a:lnTo>
                                    <a:lnTo>
                                      <a:pt x="413" y="644"/>
                                    </a:lnTo>
                                    <a:lnTo>
                                      <a:pt x="414" y="644"/>
                                    </a:lnTo>
                                    <a:close/>
                                    <a:moveTo>
                                      <a:pt x="414" y="294"/>
                                    </a:moveTo>
                                    <a:lnTo>
                                      <a:pt x="413" y="292"/>
                                    </a:lnTo>
                                    <a:lnTo>
                                      <a:pt x="412" y="292"/>
                                    </a:lnTo>
                                    <a:lnTo>
                                      <a:pt x="413" y="288"/>
                                    </a:lnTo>
                                    <a:lnTo>
                                      <a:pt x="412" y="292"/>
                                    </a:lnTo>
                                    <a:lnTo>
                                      <a:pt x="410" y="292"/>
                                    </a:lnTo>
                                    <a:lnTo>
                                      <a:pt x="411" y="294"/>
                                    </a:lnTo>
                                    <a:lnTo>
                                      <a:pt x="411" y="295"/>
                                    </a:lnTo>
                                    <a:lnTo>
                                      <a:pt x="410" y="296"/>
                                    </a:lnTo>
                                    <a:lnTo>
                                      <a:pt x="413" y="296"/>
                                    </a:lnTo>
                                    <a:lnTo>
                                      <a:pt x="413" y="294"/>
                                    </a:lnTo>
                                    <a:lnTo>
                                      <a:pt x="414" y="294"/>
                                    </a:lnTo>
                                    <a:lnTo>
                                      <a:pt x="414" y="296"/>
                                    </a:lnTo>
                                    <a:lnTo>
                                      <a:pt x="414" y="294"/>
                                    </a:lnTo>
                                    <a:close/>
                                    <a:moveTo>
                                      <a:pt x="414" y="656"/>
                                    </a:moveTo>
                                    <a:lnTo>
                                      <a:pt x="413" y="656"/>
                                    </a:lnTo>
                                    <a:lnTo>
                                      <a:pt x="413" y="655"/>
                                    </a:lnTo>
                                    <a:lnTo>
                                      <a:pt x="412" y="658"/>
                                    </a:lnTo>
                                    <a:lnTo>
                                      <a:pt x="414" y="658"/>
                                    </a:lnTo>
                                    <a:lnTo>
                                      <a:pt x="414" y="656"/>
                                    </a:lnTo>
                                    <a:close/>
                                    <a:moveTo>
                                      <a:pt x="414" y="643"/>
                                    </a:moveTo>
                                    <a:lnTo>
                                      <a:pt x="414" y="642"/>
                                    </a:lnTo>
                                    <a:lnTo>
                                      <a:pt x="414" y="643"/>
                                    </a:lnTo>
                                    <a:close/>
                                    <a:moveTo>
                                      <a:pt x="414" y="664"/>
                                    </a:moveTo>
                                    <a:lnTo>
                                      <a:pt x="414" y="662"/>
                                    </a:lnTo>
                                    <a:lnTo>
                                      <a:pt x="414" y="660"/>
                                    </a:lnTo>
                                    <a:lnTo>
                                      <a:pt x="412" y="662"/>
                                    </a:lnTo>
                                    <a:lnTo>
                                      <a:pt x="412" y="660"/>
                                    </a:lnTo>
                                    <a:lnTo>
                                      <a:pt x="411" y="660"/>
                                    </a:lnTo>
                                    <a:lnTo>
                                      <a:pt x="410" y="664"/>
                                    </a:lnTo>
                                    <a:lnTo>
                                      <a:pt x="412" y="664"/>
                                    </a:lnTo>
                                    <a:lnTo>
                                      <a:pt x="412" y="666"/>
                                    </a:lnTo>
                                    <a:lnTo>
                                      <a:pt x="413" y="664"/>
                                    </a:lnTo>
                                    <a:lnTo>
                                      <a:pt x="414" y="664"/>
                                    </a:lnTo>
                                    <a:close/>
                                    <a:moveTo>
                                      <a:pt x="415" y="142"/>
                                    </a:moveTo>
                                    <a:lnTo>
                                      <a:pt x="414" y="140"/>
                                    </a:lnTo>
                                    <a:lnTo>
                                      <a:pt x="414" y="138"/>
                                    </a:lnTo>
                                    <a:lnTo>
                                      <a:pt x="411" y="138"/>
                                    </a:lnTo>
                                    <a:lnTo>
                                      <a:pt x="411" y="140"/>
                                    </a:lnTo>
                                    <a:lnTo>
                                      <a:pt x="413" y="140"/>
                                    </a:lnTo>
                                    <a:lnTo>
                                      <a:pt x="412" y="144"/>
                                    </a:lnTo>
                                    <a:lnTo>
                                      <a:pt x="415" y="144"/>
                                    </a:lnTo>
                                    <a:lnTo>
                                      <a:pt x="415" y="142"/>
                                    </a:lnTo>
                                    <a:close/>
                                    <a:moveTo>
                                      <a:pt x="415" y="650"/>
                                    </a:moveTo>
                                    <a:lnTo>
                                      <a:pt x="415" y="648"/>
                                    </a:lnTo>
                                    <a:lnTo>
                                      <a:pt x="414" y="646"/>
                                    </a:lnTo>
                                    <a:lnTo>
                                      <a:pt x="412" y="646"/>
                                    </a:lnTo>
                                    <a:lnTo>
                                      <a:pt x="411" y="648"/>
                                    </a:lnTo>
                                    <a:lnTo>
                                      <a:pt x="414" y="648"/>
                                    </a:lnTo>
                                    <a:lnTo>
                                      <a:pt x="414" y="652"/>
                                    </a:lnTo>
                                    <a:lnTo>
                                      <a:pt x="415" y="650"/>
                                    </a:lnTo>
                                    <a:close/>
                                    <a:moveTo>
                                      <a:pt x="416" y="798"/>
                                    </a:moveTo>
                                    <a:lnTo>
                                      <a:pt x="414" y="798"/>
                                    </a:lnTo>
                                    <a:lnTo>
                                      <a:pt x="415" y="800"/>
                                    </a:lnTo>
                                    <a:lnTo>
                                      <a:pt x="416" y="798"/>
                                    </a:lnTo>
                                    <a:close/>
                                    <a:moveTo>
                                      <a:pt x="416" y="638"/>
                                    </a:moveTo>
                                    <a:lnTo>
                                      <a:pt x="415" y="636"/>
                                    </a:lnTo>
                                    <a:lnTo>
                                      <a:pt x="413" y="636"/>
                                    </a:lnTo>
                                    <a:lnTo>
                                      <a:pt x="414" y="632"/>
                                    </a:lnTo>
                                    <a:lnTo>
                                      <a:pt x="410" y="632"/>
                                    </a:lnTo>
                                    <a:lnTo>
                                      <a:pt x="410" y="634"/>
                                    </a:lnTo>
                                    <a:lnTo>
                                      <a:pt x="410" y="635"/>
                                    </a:lnTo>
                                    <a:lnTo>
                                      <a:pt x="412" y="638"/>
                                    </a:lnTo>
                                    <a:lnTo>
                                      <a:pt x="416" y="638"/>
                                    </a:lnTo>
                                    <a:close/>
                                    <a:moveTo>
                                      <a:pt x="416" y="618"/>
                                    </a:moveTo>
                                    <a:lnTo>
                                      <a:pt x="416" y="617"/>
                                    </a:lnTo>
                                    <a:lnTo>
                                      <a:pt x="415" y="618"/>
                                    </a:lnTo>
                                    <a:lnTo>
                                      <a:pt x="416" y="618"/>
                                    </a:lnTo>
                                    <a:close/>
                                    <a:moveTo>
                                      <a:pt x="416" y="112"/>
                                    </a:moveTo>
                                    <a:lnTo>
                                      <a:pt x="413" y="112"/>
                                    </a:lnTo>
                                    <a:lnTo>
                                      <a:pt x="413" y="114"/>
                                    </a:lnTo>
                                    <a:lnTo>
                                      <a:pt x="415" y="114"/>
                                    </a:lnTo>
                                    <a:lnTo>
                                      <a:pt x="414" y="116"/>
                                    </a:lnTo>
                                    <a:lnTo>
                                      <a:pt x="415" y="116"/>
                                    </a:lnTo>
                                    <a:lnTo>
                                      <a:pt x="415" y="114"/>
                                    </a:lnTo>
                                    <a:lnTo>
                                      <a:pt x="416" y="112"/>
                                    </a:lnTo>
                                    <a:close/>
                                    <a:moveTo>
                                      <a:pt x="416" y="800"/>
                                    </a:moveTo>
                                    <a:lnTo>
                                      <a:pt x="415" y="800"/>
                                    </a:lnTo>
                                    <a:lnTo>
                                      <a:pt x="414" y="800"/>
                                    </a:lnTo>
                                    <a:lnTo>
                                      <a:pt x="412" y="800"/>
                                    </a:lnTo>
                                    <a:lnTo>
                                      <a:pt x="411" y="798"/>
                                    </a:lnTo>
                                    <a:lnTo>
                                      <a:pt x="411" y="796"/>
                                    </a:lnTo>
                                    <a:lnTo>
                                      <a:pt x="412" y="796"/>
                                    </a:lnTo>
                                    <a:lnTo>
                                      <a:pt x="412" y="794"/>
                                    </a:lnTo>
                                    <a:lnTo>
                                      <a:pt x="408" y="794"/>
                                    </a:lnTo>
                                    <a:lnTo>
                                      <a:pt x="409" y="800"/>
                                    </a:lnTo>
                                    <a:lnTo>
                                      <a:pt x="409" y="802"/>
                                    </a:lnTo>
                                    <a:lnTo>
                                      <a:pt x="411" y="800"/>
                                    </a:lnTo>
                                    <a:lnTo>
                                      <a:pt x="414" y="802"/>
                                    </a:lnTo>
                                    <a:lnTo>
                                      <a:pt x="415" y="802"/>
                                    </a:lnTo>
                                    <a:lnTo>
                                      <a:pt x="416" y="800"/>
                                    </a:lnTo>
                                    <a:close/>
                                    <a:moveTo>
                                      <a:pt x="417" y="794"/>
                                    </a:moveTo>
                                    <a:lnTo>
                                      <a:pt x="416" y="794"/>
                                    </a:lnTo>
                                    <a:lnTo>
                                      <a:pt x="416" y="795"/>
                                    </a:lnTo>
                                    <a:lnTo>
                                      <a:pt x="417" y="794"/>
                                    </a:lnTo>
                                    <a:close/>
                                    <a:moveTo>
                                      <a:pt x="417" y="310"/>
                                    </a:moveTo>
                                    <a:lnTo>
                                      <a:pt x="416" y="306"/>
                                    </a:lnTo>
                                    <a:lnTo>
                                      <a:pt x="415" y="306"/>
                                    </a:lnTo>
                                    <a:lnTo>
                                      <a:pt x="415" y="308"/>
                                    </a:lnTo>
                                    <a:lnTo>
                                      <a:pt x="417" y="310"/>
                                    </a:lnTo>
                                    <a:close/>
                                    <a:moveTo>
                                      <a:pt x="417" y="644"/>
                                    </a:moveTo>
                                    <a:lnTo>
                                      <a:pt x="417" y="644"/>
                                    </a:lnTo>
                                    <a:lnTo>
                                      <a:pt x="416" y="642"/>
                                    </a:lnTo>
                                    <a:lnTo>
                                      <a:pt x="415" y="642"/>
                                    </a:lnTo>
                                    <a:lnTo>
                                      <a:pt x="414" y="642"/>
                                    </a:lnTo>
                                    <a:lnTo>
                                      <a:pt x="414" y="643"/>
                                    </a:lnTo>
                                    <a:lnTo>
                                      <a:pt x="417" y="644"/>
                                    </a:lnTo>
                                    <a:close/>
                                    <a:moveTo>
                                      <a:pt x="417" y="496"/>
                                    </a:moveTo>
                                    <a:lnTo>
                                      <a:pt x="416" y="494"/>
                                    </a:lnTo>
                                    <a:lnTo>
                                      <a:pt x="416" y="496"/>
                                    </a:lnTo>
                                    <a:lnTo>
                                      <a:pt x="417" y="496"/>
                                    </a:lnTo>
                                    <a:close/>
                                    <a:moveTo>
                                      <a:pt x="417" y="644"/>
                                    </a:moveTo>
                                    <a:lnTo>
                                      <a:pt x="417" y="644"/>
                                    </a:lnTo>
                                    <a:close/>
                                    <a:moveTo>
                                      <a:pt x="417" y="322"/>
                                    </a:moveTo>
                                    <a:lnTo>
                                      <a:pt x="414" y="321"/>
                                    </a:lnTo>
                                    <a:lnTo>
                                      <a:pt x="414" y="322"/>
                                    </a:lnTo>
                                    <a:lnTo>
                                      <a:pt x="416" y="322"/>
                                    </a:lnTo>
                                    <a:lnTo>
                                      <a:pt x="414" y="324"/>
                                    </a:lnTo>
                                    <a:lnTo>
                                      <a:pt x="417" y="324"/>
                                    </a:lnTo>
                                    <a:lnTo>
                                      <a:pt x="417" y="322"/>
                                    </a:lnTo>
                                    <a:close/>
                                    <a:moveTo>
                                      <a:pt x="417" y="332"/>
                                    </a:moveTo>
                                    <a:lnTo>
                                      <a:pt x="417" y="330"/>
                                    </a:lnTo>
                                    <a:lnTo>
                                      <a:pt x="416" y="330"/>
                                    </a:lnTo>
                                    <a:lnTo>
                                      <a:pt x="416" y="328"/>
                                    </a:lnTo>
                                    <a:lnTo>
                                      <a:pt x="412" y="328"/>
                                    </a:lnTo>
                                    <a:lnTo>
                                      <a:pt x="413" y="332"/>
                                    </a:lnTo>
                                    <a:lnTo>
                                      <a:pt x="415" y="332"/>
                                    </a:lnTo>
                                    <a:lnTo>
                                      <a:pt x="415" y="330"/>
                                    </a:lnTo>
                                    <a:lnTo>
                                      <a:pt x="417" y="332"/>
                                    </a:lnTo>
                                    <a:close/>
                                    <a:moveTo>
                                      <a:pt x="417" y="624"/>
                                    </a:moveTo>
                                    <a:lnTo>
                                      <a:pt x="416" y="622"/>
                                    </a:lnTo>
                                    <a:lnTo>
                                      <a:pt x="416" y="620"/>
                                    </a:lnTo>
                                    <a:lnTo>
                                      <a:pt x="415" y="618"/>
                                    </a:lnTo>
                                    <a:lnTo>
                                      <a:pt x="415" y="620"/>
                                    </a:lnTo>
                                    <a:lnTo>
                                      <a:pt x="413" y="620"/>
                                    </a:lnTo>
                                    <a:lnTo>
                                      <a:pt x="413" y="622"/>
                                    </a:lnTo>
                                    <a:lnTo>
                                      <a:pt x="411" y="624"/>
                                    </a:lnTo>
                                    <a:lnTo>
                                      <a:pt x="413" y="624"/>
                                    </a:lnTo>
                                    <a:lnTo>
                                      <a:pt x="414" y="622"/>
                                    </a:lnTo>
                                    <a:lnTo>
                                      <a:pt x="416" y="626"/>
                                    </a:lnTo>
                                    <a:lnTo>
                                      <a:pt x="417" y="624"/>
                                    </a:lnTo>
                                    <a:close/>
                                    <a:moveTo>
                                      <a:pt x="418" y="482"/>
                                    </a:moveTo>
                                    <a:lnTo>
                                      <a:pt x="417" y="480"/>
                                    </a:lnTo>
                                    <a:lnTo>
                                      <a:pt x="417" y="482"/>
                                    </a:lnTo>
                                    <a:lnTo>
                                      <a:pt x="418" y="482"/>
                                    </a:lnTo>
                                    <a:close/>
                                    <a:moveTo>
                                      <a:pt x="418" y="828"/>
                                    </a:moveTo>
                                    <a:lnTo>
                                      <a:pt x="418" y="826"/>
                                    </a:lnTo>
                                    <a:lnTo>
                                      <a:pt x="417" y="824"/>
                                    </a:lnTo>
                                    <a:lnTo>
                                      <a:pt x="417" y="822"/>
                                    </a:lnTo>
                                    <a:lnTo>
                                      <a:pt x="415" y="822"/>
                                    </a:lnTo>
                                    <a:lnTo>
                                      <a:pt x="415" y="826"/>
                                    </a:lnTo>
                                    <a:lnTo>
                                      <a:pt x="416" y="828"/>
                                    </a:lnTo>
                                    <a:lnTo>
                                      <a:pt x="415" y="826"/>
                                    </a:lnTo>
                                    <a:lnTo>
                                      <a:pt x="417" y="828"/>
                                    </a:lnTo>
                                    <a:lnTo>
                                      <a:pt x="418" y="828"/>
                                    </a:lnTo>
                                    <a:close/>
                                    <a:moveTo>
                                      <a:pt x="418" y="258"/>
                                    </a:moveTo>
                                    <a:lnTo>
                                      <a:pt x="418" y="256"/>
                                    </a:lnTo>
                                    <a:lnTo>
                                      <a:pt x="416" y="256"/>
                                    </a:lnTo>
                                    <a:lnTo>
                                      <a:pt x="418" y="258"/>
                                    </a:lnTo>
                                    <a:close/>
                                    <a:moveTo>
                                      <a:pt x="418" y="458"/>
                                    </a:moveTo>
                                    <a:lnTo>
                                      <a:pt x="418" y="457"/>
                                    </a:lnTo>
                                    <a:lnTo>
                                      <a:pt x="416" y="458"/>
                                    </a:lnTo>
                                    <a:lnTo>
                                      <a:pt x="418" y="458"/>
                                    </a:lnTo>
                                    <a:close/>
                                    <a:moveTo>
                                      <a:pt x="419" y="278"/>
                                    </a:moveTo>
                                    <a:lnTo>
                                      <a:pt x="418" y="278"/>
                                    </a:lnTo>
                                    <a:lnTo>
                                      <a:pt x="419" y="279"/>
                                    </a:lnTo>
                                    <a:lnTo>
                                      <a:pt x="419" y="278"/>
                                    </a:lnTo>
                                    <a:close/>
                                    <a:moveTo>
                                      <a:pt x="419" y="490"/>
                                    </a:moveTo>
                                    <a:lnTo>
                                      <a:pt x="416" y="488"/>
                                    </a:lnTo>
                                    <a:lnTo>
                                      <a:pt x="417" y="485"/>
                                    </a:lnTo>
                                    <a:lnTo>
                                      <a:pt x="417" y="484"/>
                                    </a:lnTo>
                                    <a:lnTo>
                                      <a:pt x="416" y="482"/>
                                    </a:lnTo>
                                    <a:lnTo>
                                      <a:pt x="416" y="484"/>
                                    </a:lnTo>
                                    <a:lnTo>
                                      <a:pt x="415" y="482"/>
                                    </a:lnTo>
                                    <a:lnTo>
                                      <a:pt x="413" y="484"/>
                                    </a:lnTo>
                                    <a:lnTo>
                                      <a:pt x="413" y="486"/>
                                    </a:lnTo>
                                    <a:lnTo>
                                      <a:pt x="414" y="486"/>
                                    </a:lnTo>
                                    <a:lnTo>
                                      <a:pt x="414" y="484"/>
                                    </a:lnTo>
                                    <a:lnTo>
                                      <a:pt x="415" y="484"/>
                                    </a:lnTo>
                                    <a:lnTo>
                                      <a:pt x="415" y="488"/>
                                    </a:lnTo>
                                    <a:lnTo>
                                      <a:pt x="412" y="488"/>
                                    </a:lnTo>
                                    <a:lnTo>
                                      <a:pt x="414" y="490"/>
                                    </a:lnTo>
                                    <a:lnTo>
                                      <a:pt x="419" y="490"/>
                                    </a:lnTo>
                                    <a:close/>
                                    <a:moveTo>
                                      <a:pt x="419" y="270"/>
                                    </a:moveTo>
                                    <a:lnTo>
                                      <a:pt x="418" y="270"/>
                                    </a:lnTo>
                                    <a:lnTo>
                                      <a:pt x="418" y="272"/>
                                    </a:lnTo>
                                    <a:lnTo>
                                      <a:pt x="419" y="270"/>
                                    </a:lnTo>
                                    <a:close/>
                                    <a:moveTo>
                                      <a:pt x="419" y="278"/>
                                    </a:moveTo>
                                    <a:lnTo>
                                      <a:pt x="418" y="276"/>
                                    </a:lnTo>
                                    <a:lnTo>
                                      <a:pt x="417" y="278"/>
                                    </a:lnTo>
                                    <a:lnTo>
                                      <a:pt x="418" y="278"/>
                                    </a:lnTo>
                                    <a:lnTo>
                                      <a:pt x="419" y="278"/>
                                    </a:lnTo>
                                    <a:close/>
                                    <a:moveTo>
                                      <a:pt x="419" y="278"/>
                                    </a:moveTo>
                                    <a:lnTo>
                                      <a:pt x="419" y="278"/>
                                    </a:lnTo>
                                    <a:close/>
                                    <a:moveTo>
                                      <a:pt x="419" y="280"/>
                                    </a:moveTo>
                                    <a:lnTo>
                                      <a:pt x="419" y="279"/>
                                    </a:lnTo>
                                    <a:lnTo>
                                      <a:pt x="418" y="280"/>
                                    </a:lnTo>
                                    <a:lnTo>
                                      <a:pt x="419" y="280"/>
                                    </a:lnTo>
                                    <a:close/>
                                    <a:moveTo>
                                      <a:pt x="419" y="812"/>
                                    </a:moveTo>
                                    <a:lnTo>
                                      <a:pt x="417" y="810"/>
                                    </a:lnTo>
                                    <a:lnTo>
                                      <a:pt x="417" y="808"/>
                                    </a:lnTo>
                                    <a:lnTo>
                                      <a:pt x="417" y="806"/>
                                    </a:lnTo>
                                    <a:lnTo>
                                      <a:pt x="414" y="808"/>
                                    </a:lnTo>
                                    <a:lnTo>
                                      <a:pt x="417" y="810"/>
                                    </a:lnTo>
                                    <a:lnTo>
                                      <a:pt x="417" y="812"/>
                                    </a:lnTo>
                                    <a:lnTo>
                                      <a:pt x="418" y="814"/>
                                    </a:lnTo>
                                    <a:lnTo>
                                      <a:pt x="419" y="812"/>
                                    </a:lnTo>
                                    <a:close/>
                                    <a:moveTo>
                                      <a:pt x="419" y="280"/>
                                    </a:moveTo>
                                    <a:lnTo>
                                      <a:pt x="419" y="280"/>
                                    </a:lnTo>
                                    <a:close/>
                                    <a:moveTo>
                                      <a:pt x="419" y="654"/>
                                    </a:moveTo>
                                    <a:lnTo>
                                      <a:pt x="419" y="652"/>
                                    </a:lnTo>
                                    <a:lnTo>
                                      <a:pt x="419" y="650"/>
                                    </a:lnTo>
                                    <a:lnTo>
                                      <a:pt x="417" y="650"/>
                                    </a:lnTo>
                                    <a:lnTo>
                                      <a:pt x="418" y="652"/>
                                    </a:lnTo>
                                    <a:lnTo>
                                      <a:pt x="416" y="650"/>
                                    </a:lnTo>
                                    <a:lnTo>
                                      <a:pt x="418" y="652"/>
                                    </a:lnTo>
                                    <a:lnTo>
                                      <a:pt x="418" y="654"/>
                                    </a:lnTo>
                                    <a:lnTo>
                                      <a:pt x="419" y="654"/>
                                    </a:lnTo>
                                    <a:close/>
                                    <a:moveTo>
                                      <a:pt x="420" y="279"/>
                                    </a:moveTo>
                                    <a:lnTo>
                                      <a:pt x="419" y="279"/>
                                    </a:lnTo>
                                    <a:lnTo>
                                      <a:pt x="419" y="280"/>
                                    </a:lnTo>
                                    <a:lnTo>
                                      <a:pt x="420" y="279"/>
                                    </a:lnTo>
                                    <a:close/>
                                    <a:moveTo>
                                      <a:pt x="420" y="644"/>
                                    </a:moveTo>
                                    <a:lnTo>
                                      <a:pt x="417" y="642"/>
                                    </a:lnTo>
                                    <a:lnTo>
                                      <a:pt x="417" y="644"/>
                                    </a:lnTo>
                                    <a:lnTo>
                                      <a:pt x="420" y="644"/>
                                    </a:lnTo>
                                    <a:close/>
                                    <a:moveTo>
                                      <a:pt x="420" y="796"/>
                                    </a:moveTo>
                                    <a:lnTo>
                                      <a:pt x="418" y="794"/>
                                    </a:lnTo>
                                    <a:lnTo>
                                      <a:pt x="418" y="796"/>
                                    </a:lnTo>
                                    <a:lnTo>
                                      <a:pt x="416" y="795"/>
                                    </a:lnTo>
                                    <a:lnTo>
                                      <a:pt x="416" y="796"/>
                                    </a:lnTo>
                                    <a:lnTo>
                                      <a:pt x="416" y="798"/>
                                    </a:lnTo>
                                    <a:lnTo>
                                      <a:pt x="418" y="798"/>
                                    </a:lnTo>
                                    <a:lnTo>
                                      <a:pt x="420" y="796"/>
                                    </a:lnTo>
                                    <a:close/>
                                    <a:moveTo>
                                      <a:pt x="420" y="818"/>
                                    </a:moveTo>
                                    <a:lnTo>
                                      <a:pt x="418" y="818"/>
                                    </a:lnTo>
                                    <a:lnTo>
                                      <a:pt x="417" y="816"/>
                                    </a:lnTo>
                                    <a:lnTo>
                                      <a:pt x="416" y="814"/>
                                    </a:lnTo>
                                    <a:lnTo>
                                      <a:pt x="414" y="814"/>
                                    </a:lnTo>
                                    <a:lnTo>
                                      <a:pt x="414" y="816"/>
                                    </a:lnTo>
                                    <a:lnTo>
                                      <a:pt x="417" y="816"/>
                                    </a:lnTo>
                                    <a:lnTo>
                                      <a:pt x="417" y="818"/>
                                    </a:lnTo>
                                    <a:lnTo>
                                      <a:pt x="418" y="820"/>
                                    </a:lnTo>
                                    <a:lnTo>
                                      <a:pt x="419" y="820"/>
                                    </a:lnTo>
                                    <a:lnTo>
                                      <a:pt x="420" y="818"/>
                                    </a:lnTo>
                                    <a:close/>
                                    <a:moveTo>
                                      <a:pt x="420" y="662"/>
                                    </a:moveTo>
                                    <a:lnTo>
                                      <a:pt x="419" y="660"/>
                                    </a:lnTo>
                                    <a:lnTo>
                                      <a:pt x="420" y="656"/>
                                    </a:lnTo>
                                    <a:lnTo>
                                      <a:pt x="419" y="656"/>
                                    </a:lnTo>
                                    <a:lnTo>
                                      <a:pt x="418" y="658"/>
                                    </a:lnTo>
                                    <a:lnTo>
                                      <a:pt x="417" y="658"/>
                                    </a:lnTo>
                                    <a:lnTo>
                                      <a:pt x="418" y="660"/>
                                    </a:lnTo>
                                    <a:lnTo>
                                      <a:pt x="417" y="661"/>
                                    </a:lnTo>
                                    <a:lnTo>
                                      <a:pt x="417" y="662"/>
                                    </a:lnTo>
                                    <a:lnTo>
                                      <a:pt x="420" y="662"/>
                                    </a:lnTo>
                                    <a:close/>
                                    <a:moveTo>
                                      <a:pt x="420" y="476"/>
                                    </a:moveTo>
                                    <a:lnTo>
                                      <a:pt x="419" y="475"/>
                                    </a:lnTo>
                                    <a:lnTo>
                                      <a:pt x="418" y="474"/>
                                    </a:lnTo>
                                    <a:lnTo>
                                      <a:pt x="419" y="473"/>
                                    </a:lnTo>
                                    <a:lnTo>
                                      <a:pt x="419" y="472"/>
                                    </a:lnTo>
                                    <a:lnTo>
                                      <a:pt x="418" y="470"/>
                                    </a:lnTo>
                                    <a:lnTo>
                                      <a:pt x="417" y="472"/>
                                    </a:lnTo>
                                    <a:lnTo>
                                      <a:pt x="417" y="470"/>
                                    </a:lnTo>
                                    <a:lnTo>
                                      <a:pt x="413" y="470"/>
                                    </a:lnTo>
                                    <a:lnTo>
                                      <a:pt x="412" y="469"/>
                                    </a:lnTo>
                                    <a:lnTo>
                                      <a:pt x="412" y="470"/>
                                    </a:lnTo>
                                    <a:lnTo>
                                      <a:pt x="412" y="473"/>
                                    </a:lnTo>
                                    <a:lnTo>
                                      <a:pt x="413" y="474"/>
                                    </a:lnTo>
                                    <a:lnTo>
                                      <a:pt x="413" y="473"/>
                                    </a:lnTo>
                                    <a:lnTo>
                                      <a:pt x="414" y="472"/>
                                    </a:lnTo>
                                    <a:lnTo>
                                      <a:pt x="414" y="474"/>
                                    </a:lnTo>
                                    <a:lnTo>
                                      <a:pt x="415" y="472"/>
                                    </a:lnTo>
                                    <a:lnTo>
                                      <a:pt x="416" y="472"/>
                                    </a:lnTo>
                                    <a:lnTo>
                                      <a:pt x="416" y="478"/>
                                    </a:lnTo>
                                    <a:lnTo>
                                      <a:pt x="417" y="478"/>
                                    </a:lnTo>
                                    <a:lnTo>
                                      <a:pt x="418" y="476"/>
                                    </a:lnTo>
                                    <a:lnTo>
                                      <a:pt x="420" y="476"/>
                                    </a:lnTo>
                                    <a:close/>
                                    <a:moveTo>
                                      <a:pt x="420" y="288"/>
                                    </a:moveTo>
                                    <a:lnTo>
                                      <a:pt x="418" y="288"/>
                                    </a:lnTo>
                                    <a:lnTo>
                                      <a:pt x="416" y="290"/>
                                    </a:lnTo>
                                    <a:lnTo>
                                      <a:pt x="418" y="290"/>
                                    </a:lnTo>
                                    <a:lnTo>
                                      <a:pt x="417" y="292"/>
                                    </a:lnTo>
                                    <a:lnTo>
                                      <a:pt x="417" y="293"/>
                                    </a:lnTo>
                                    <a:lnTo>
                                      <a:pt x="419" y="294"/>
                                    </a:lnTo>
                                    <a:lnTo>
                                      <a:pt x="420" y="288"/>
                                    </a:lnTo>
                                    <a:close/>
                                    <a:moveTo>
                                      <a:pt x="420" y="668"/>
                                    </a:moveTo>
                                    <a:lnTo>
                                      <a:pt x="419" y="666"/>
                                    </a:lnTo>
                                    <a:lnTo>
                                      <a:pt x="418" y="666"/>
                                    </a:lnTo>
                                    <a:lnTo>
                                      <a:pt x="417" y="668"/>
                                    </a:lnTo>
                                    <a:lnTo>
                                      <a:pt x="420" y="668"/>
                                    </a:lnTo>
                                    <a:close/>
                                    <a:moveTo>
                                      <a:pt x="420" y="146"/>
                                    </a:moveTo>
                                    <a:lnTo>
                                      <a:pt x="420" y="146"/>
                                    </a:lnTo>
                                    <a:lnTo>
                                      <a:pt x="419" y="144"/>
                                    </a:lnTo>
                                    <a:lnTo>
                                      <a:pt x="418" y="144"/>
                                    </a:lnTo>
                                    <a:lnTo>
                                      <a:pt x="417" y="146"/>
                                    </a:lnTo>
                                    <a:lnTo>
                                      <a:pt x="420" y="146"/>
                                    </a:lnTo>
                                    <a:lnTo>
                                      <a:pt x="420" y="148"/>
                                    </a:lnTo>
                                    <a:lnTo>
                                      <a:pt x="420" y="146"/>
                                    </a:lnTo>
                                    <a:close/>
                                    <a:moveTo>
                                      <a:pt x="420" y="626"/>
                                    </a:moveTo>
                                    <a:lnTo>
                                      <a:pt x="420" y="624"/>
                                    </a:lnTo>
                                    <a:lnTo>
                                      <a:pt x="418" y="624"/>
                                    </a:lnTo>
                                    <a:lnTo>
                                      <a:pt x="418" y="626"/>
                                    </a:lnTo>
                                    <a:lnTo>
                                      <a:pt x="420" y="626"/>
                                    </a:lnTo>
                                    <a:close/>
                                    <a:moveTo>
                                      <a:pt x="420" y="272"/>
                                    </a:moveTo>
                                    <a:lnTo>
                                      <a:pt x="419" y="272"/>
                                    </a:lnTo>
                                    <a:lnTo>
                                      <a:pt x="420" y="274"/>
                                    </a:lnTo>
                                    <a:lnTo>
                                      <a:pt x="420" y="272"/>
                                    </a:lnTo>
                                    <a:close/>
                                    <a:moveTo>
                                      <a:pt x="420" y="652"/>
                                    </a:moveTo>
                                    <a:lnTo>
                                      <a:pt x="420" y="652"/>
                                    </a:lnTo>
                                    <a:lnTo>
                                      <a:pt x="419" y="654"/>
                                    </a:lnTo>
                                    <a:lnTo>
                                      <a:pt x="420" y="654"/>
                                    </a:lnTo>
                                    <a:lnTo>
                                      <a:pt x="420" y="652"/>
                                    </a:lnTo>
                                    <a:close/>
                                    <a:moveTo>
                                      <a:pt x="421" y="280"/>
                                    </a:moveTo>
                                    <a:lnTo>
                                      <a:pt x="420" y="278"/>
                                    </a:lnTo>
                                    <a:lnTo>
                                      <a:pt x="420" y="279"/>
                                    </a:lnTo>
                                    <a:lnTo>
                                      <a:pt x="420" y="280"/>
                                    </a:lnTo>
                                    <a:lnTo>
                                      <a:pt x="421" y="280"/>
                                    </a:lnTo>
                                    <a:close/>
                                    <a:moveTo>
                                      <a:pt x="421" y="485"/>
                                    </a:moveTo>
                                    <a:lnTo>
                                      <a:pt x="421" y="484"/>
                                    </a:lnTo>
                                    <a:lnTo>
                                      <a:pt x="421" y="485"/>
                                    </a:lnTo>
                                    <a:close/>
                                    <a:moveTo>
                                      <a:pt x="421" y="140"/>
                                    </a:moveTo>
                                    <a:lnTo>
                                      <a:pt x="421" y="140"/>
                                    </a:lnTo>
                                    <a:lnTo>
                                      <a:pt x="421" y="136"/>
                                    </a:lnTo>
                                    <a:lnTo>
                                      <a:pt x="419" y="136"/>
                                    </a:lnTo>
                                    <a:lnTo>
                                      <a:pt x="419" y="138"/>
                                    </a:lnTo>
                                    <a:lnTo>
                                      <a:pt x="418" y="136"/>
                                    </a:lnTo>
                                    <a:lnTo>
                                      <a:pt x="418" y="138"/>
                                    </a:lnTo>
                                    <a:lnTo>
                                      <a:pt x="419" y="138"/>
                                    </a:lnTo>
                                    <a:lnTo>
                                      <a:pt x="419" y="140"/>
                                    </a:lnTo>
                                    <a:lnTo>
                                      <a:pt x="419" y="141"/>
                                    </a:lnTo>
                                    <a:lnTo>
                                      <a:pt x="420" y="142"/>
                                    </a:lnTo>
                                    <a:lnTo>
                                      <a:pt x="421" y="140"/>
                                    </a:lnTo>
                                    <a:close/>
                                    <a:moveTo>
                                      <a:pt x="421" y="268"/>
                                    </a:moveTo>
                                    <a:lnTo>
                                      <a:pt x="421" y="264"/>
                                    </a:lnTo>
                                    <a:lnTo>
                                      <a:pt x="420" y="264"/>
                                    </a:lnTo>
                                    <a:lnTo>
                                      <a:pt x="418" y="262"/>
                                    </a:lnTo>
                                    <a:lnTo>
                                      <a:pt x="419" y="264"/>
                                    </a:lnTo>
                                    <a:lnTo>
                                      <a:pt x="420" y="266"/>
                                    </a:lnTo>
                                    <a:lnTo>
                                      <a:pt x="420" y="267"/>
                                    </a:lnTo>
                                    <a:lnTo>
                                      <a:pt x="421" y="268"/>
                                    </a:lnTo>
                                    <a:close/>
                                    <a:moveTo>
                                      <a:pt x="421" y="646"/>
                                    </a:moveTo>
                                    <a:lnTo>
                                      <a:pt x="421" y="646"/>
                                    </a:lnTo>
                                    <a:lnTo>
                                      <a:pt x="421" y="644"/>
                                    </a:lnTo>
                                    <a:lnTo>
                                      <a:pt x="420" y="644"/>
                                    </a:lnTo>
                                    <a:lnTo>
                                      <a:pt x="418" y="646"/>
                                    </a:lnTo>
                                    <a:lnTo>
                                      <a:pt x="418" y="647"/>
                                    </a:lnTo>
                                    <a:lnTo>
                                      <a:pt x="419" y="648"/>
                                    </a:lnTo>
                                    <a:lnTo>
                                      <a:pt x="421" y="648"/>
                                    </a:lnTo>
                                    <a:lnTo>
                                      <a:pt x="421" y="646"/>
                                    </a:lnTo>
                                    <a:close/>
                                    <a:moveTo>
                                      <a:pt x="422" y="622"/>
                                    </a:moveTo>
                                    <a:lnTo>
                                      <a:pt x="420" y="622"/>
                                    </a:lnTo>
                                    <a:lnTo>
                                      <a:pt x="420" y="624"/>
                                    </a:lnTo>
                                    <a:lnTo>
                                      <a:pt x="422" y="622"/>
                                    </a:lnTo>
                                    <a:close/>
                                    <a:moveTo>
                                      <a:pt x="422" y="478"/>
                                    </a:moveTo>
                                    <a:lnTo>
                                      <a:pt x="422" y="478"/>
                                    </a:lnTo>
                                    <a:close/>
                                    <a:moveTo>
                                      <a:pt x="422" y="126"/>
                                    </a:moveTo>
                                    <a:lnTo>
                                      <a:pt x="420" y="122"/>
                                    </a:lnTo>
                                    <a:lnTo>
                                      <a:pt x="418" y="122"/>
                                    </a:lnTo>
                                    <a:lnTo>
                                      <a:pt x="420" y="124"/>
                                    </a:lnTo>
                                    <a:lnTo>
                                      <a:pt x="419" y="128"/>
                                    </a:lnTo>
                                    <a:lnTo>
                                      <a:pt x="422" y="128"/>
                                    </a:lnTo>
                                    <a:lnTo>
                                      <a:pt x="422" y="126"/>
                                    </a:lnTo>
                                    <a:close/>
                                    <a:moveTo>
                                      <a:pt x="422" y="494"/>
                                    </a:moveTo>
                                    <a:lnTo>
                                      <a:pt x="422" y="494"/>
                                    </a:lnTo>
                                    <a:close/>
                                    <a:moveTo>
                                      <a:pt x="422" y="326"/>
                                    </a:moveTo>
                                    <a:lnTo>
                                      <a:pt x="422" y="324"/>
                                    </a:lnTo>
                                    <a:lnTo>
                                      <a:pt x="420" y="324"/>
                                    </a:lnTo>
                                    <a:lnTo>
                                      <a:pt x="418" y="326"/>
                                    </a:lnTo>
                                    <a:lnTo>
                                      <a:pt x="422" y="326"/>
                                    </a:lnTo>
                                    <a:close/>
                                    <a:moveTo>
                                      <a:pt x="423" y="326"/>
                                    </a:moveTo>
                                    <a:lnTo>
                                      <a:pt x="422" y="326"/>
                                    </a:lnTo>
                                    <a:lnTo>
                                      <a:pt x="422" y="327"/>
                                    </a:lnTo>
                                    <a:lnTo>
                                      <a:pt x="423" y="326"/>
                                    </a:lnTo>
                                    <a:close/>
                                    <a:moveTo>
                                      <a:pt x="423" y="800"/>
                                    </a:moveTo>
                                    <a:lnTo>
                                      <a:pt x="422" y="800"/>
                                    </a:lnTo>
                                    <a:lnTo>
                                      <a:pt x="423" y="802"/>
                                    </a:lnTo>
                                    <a:lnTo>
                                      <a:pt x="423" y="800"/>
                                    </a:lnTo>
                                    <a:close/>
                                    <a:moveTo>
                                      <a:pt x="423" y="622"/>
                                    </a:moveTo>
                                    <a:lnTo>
                                      <a:pt x="423" y="620"/>
                                    </a:lnTo>
                                    <a:lnTo>
                                      <a:pt x="420" y="618"/>
                                    </a:lnTo>
                                    <a:lnTo>
                                      <a:pt x="420" y="616"/>
                                    </a:lnTo>
                                    <a:lnTo>
                                      <a:pt x="417" y="616"/>
                                    </a:lnTo>
                                    <a:lnTo>
                                      <a:pt x="416" y="614"/>
                                    </a:lnTo>
                                    <a:lnTo>
                                      <a:pt x="415" y="616"/>
                                    </a:lnTo>
                                    <a:lnTo>
                                      <a:pt x="416" y="616"/>
                                    </a:lnTo>
                                    <a:lnTo>
                                      <a:pt x="416" y="617"/>
                                    </a:lnTo>
                                    <a:lnTo>
                                      <a:pt x="416" y="616"/>
                                    </a:lnTo>
                                    <a:lnTo>
                                      <a:pt x="416" y="617"/>
                                    </a:lnTo>
                                    <a:lnTo>
                                      <a:pt x="422" y="622"/>
                                    </a:lnTo>
                                    <a:lnTo>
                                      <a:pt x="423" y="622"/>
                                    </a:lnTo>
                                    <a:close/>
                                    <a:moveTo>
                                      <a:pt x="423" y="336"/>
                                    </a:moveTo>
                                    <a:lnTo>
                                      <a:pt x="423" y="334"/>
                                    </a:lnTo>
                                    <a:lnTo>
                                      <a:pt x="420" y="334"/>
                                    </a:lnTo>
                                    <a:lnTo>
                                      <a:pt x="421" y="336"/>
                                    </a:lnTo>
                                    <a:lnTo>
                                      <a:pt x="423" y="336"/>
                                    </a:lnTo>
                                    <a:close/>
                                    <a:moveTo>
                                      <a:pt x="423" y="476"/>
                                    </a:moveTo>
                                    <a:lnTo>
                                      <a:pt x="422" y="478"/>
                                    </a:lnTo>
                                    <a:lnTo>
                                      <a:pt x="423" y="478"/>
                                    </a:lnTo>
                                    <a:lnTo>
                                      <a:pt x="423" y="476"/>
                                    </a:lnTo>
                                    <a:close/>
                                    <a:moveTo>
                                      <a:pt x="423" y="328"/>
                                    </a:moveTo>
                                    <a:lnTo>
                                      <a:pt x="422" y="328"/>
                                    </a:lnTo>
                                    <a:lnTo>
                                      <a:pt x="422" y="327"/>
                                    </a:lnTo>
                                    <a:lnTo>
                                      <a:pt x="420" y="328"/>
                                    </a:lnTo>
                                    <a:lnTo>
                                      <a:pt x="420" y="330"/>
                                    </a:lnTo>
                                    <a:lnTo>
                                      <a:pt x="420" y="332"/>
                                    </a:lnTo>
                                    <a:lnTo>
                                      <a:pt x="418" y="332"/>
                                    </a:lnTo>
                                    <a:lnTo>
                                      <a:pt x="419" y="334"/>
                                    </a:lnTo>
                                    <a:lnTo>
                                      <a:pt x="420" y="334"/>
                                    </a:lnTo>
                                    <a:lnTo>
                                      <a:pt x="421" y="330"/>
                                    </a:lnTo>
                                    <a:lnTo>
                                      <a:pt x="422" y="330"/>
                                    </a:lnTo>
                                    <a:lnTo>
                                      <a:pt x="423" y="328"/>
                                    </a:lnTo>
                                    <a:close/>
                                    <a:moveTo>
                                      <a:pt x="423" y="838"/>
                                    </a:moveTo>
                                    <a:lnTo>
                                      <a:pt x="423" y="836"/>
                                    </a:lnTo>
                                    <a:lnTo>
                                      <a:pt x="423" y="834"/>
                                    </a:lnTo>
                                    <a:lnTo>
                                      <a:pt x="420" y="834"/>
                                    </a:lnTo>
                                    <a:lnTo>
                                      <a:pt x="421" y="838"/>
                                    </a:lnTo>
                                    <a:lnTo>
                                      <a:pt x="423" y="838"/>
                                    </a:lnTo>
                                    <a:close/>
                                    <a:moveTo>
                                      <a:pt x="424" y="798"/>
                                    </a:moveTo>
                                    <a:lnTo>
                                      <a:pt x="422" y="798"/>
                                    </a:lnTo>
                                    <a:lnTo>
                                      <a:pt x="421" y="800"/>
                                    </a:lnTo>
                                    <a:lnTo>
                                      <a:pt x="422" y="800"/>
                                    </a:lnTo>
                                    <a:lnTo>
                                      <a:pt x="424" y="798"/>
                                    </a:lnTo>
                                    <a:close/>
                                    <a:moveTo>
                                      <a:pt x="424" y="628"/>
                                    </a:moveTo>
                                    <a:lnTo>
                                      <a:pt x="418" y="630"/>
                                    </a:lnTo>
                                    <a:lnTo>
                                      <a:pt x="421" y="634"/>
                                    </a:lnTo>
                                    <a:lnTo>
                                      <a:pt x="416" y="636"/>
                                    </a:lnTo>
                                    <a:lnTo>
                                      <a:pt x="417" y="640"/>
                                    </a:lnTo>
                                    <a:lnTo>
                                      <a:pt x="419" y="640"/>
                                    </a:lnTo>
                                    <a:lnTo>
                                      <a:pt x="420" y="638"/>
                                    </a:lnTo>
                                    <a:lnTo>
                                      <a:pt x="424" y="628"/>
                                    </a:lnTo>
                                    <a:close/>
                                    <a:moveTo>
                                      <a:pt x="424" y="302"/>
                                    </a:moveTo>
                                    <a:lnTo>
                                      <a:pt x="422" y="302"/>
                                    </a:lnTo>
                                    <a:lnTo>
                                      <a:pt x="424" y="298"/>
                                    </a:lnTo>
                                    <a:lnTo>
                                      <a:pt x="422" y="300"/>
                                    </a:lnTo>
                                    <a:lnTo>
                                      <a:pt x="419" y="300"/>
                                    </a:lnTo>
                                    <a:lnTo>
                                      <a:pt x="419" y="298"/>
                                    </a:lnTo>
                                    <a:lnTo>
                                      <a:pt x="418" y="298"/>
                                    </a:lnTo>
                                    <a:lnTo>
                                      <a:pt x="418" y="300"/>
                                    </a:lnTo>
                                    <a:lnTo>
                                      <a:pt x="420" y="302"/>
                                    </a:lnTo>
                                    <a:lnTo>
                                      <a:pt x="418" y="302"/>
                                    </a:lnTo>
                                    <a:lnTo>
                                      <a:pt x="420" y="304"/>
                                    </a:lnTo>
                                    <a:lnTo>
                                      <a:pt x="422" y="304"/>
                                    </a:lnTo>
                                    <a:lnTo>
                                      <a:pt x="423" y="306"/>
                                    </a:lnTo>
                                    <a:lnTo>
                                      <a:pt x="423" y="304"/>
                                    </a:lnTo>
                                    <a:lnTo>
                                      <a:pt x="424" y="304"/>
                                    </a:lnTo>
                                    <a:lnTo>
                                      <a:pt x="424" y="302"/>
                                    </a:lnTo>
                                    <a:close/>
                                    <a:moveTo>
                                      <a:pt x="425" y="316"/>
                                    </a:moveTo>
                                    <a:lnTo>
                                      <a:pt x="422" y="316"/>
                                    </a:lnTo>
                                    <a:lnTo>
                                      <a:pt x="422" y="314"/>
                                    </a:lnTo>
                                    <a:lnTo>
                                      <a:pt x="422" y="312"/>
                                    </a:lnTo>
                                    <a:lnTo>
                                      <a:pt x="421" y="312"/>
                                    </a:lnTo>
                                    <a:lnTo>
                                      <a:pt x="420" y="314"/>
                                    </a:lnTo>
                                    <a:lnTo>
                                      <a:pt x="419" y="312"/>
                                    </a:lnTo>
                                    <a:lnTo>
                                      <a:pt x="418" y="312"/>
                                    </a:lnTo>
                                    <a:lnTo>
                                      <a:pt x="418" y="315"/>
                                    </a:lnTo>
                                    <a:lnTo>
                                      <a:pt x="420" y="318"/>
                                    </a:lnTo>
                                    <a:lnTo>
                                      <a:pt x="425" y="318"/>
                                    </a:lnTo>
                                    <a:lnTo>
                                      <a:pt x="425" y="316"/>
                                    </a:lnTo>
                                    <a:close/>
                                    <a:moveTo>
                                      <a:pt x="425" y="122"/>
                                    </a:moveTo>
                                    <a:lnTo>
                                      <a:pt x="424" y="120"/>
                                    </a:lnTo>
                                    <a:lnTo>
                                      <a:pt x="424" y="122"/>
                                    </a:lnTo>
                                    <a:lnTo>
                                      <a:pt x="425" y="122"/>
                                    </a:lnTo>
                                    <a:close/>
                                    <a:moveTo>
                                      <a:pt x="425" y="616"/>
                                    </a:moveTo>
                                    <a:lnTo>
                                      <a:pt x="424" y="614"/>
                                    </a:lnTo>
                                    <a:lnTo>
                                      <a:pt x="423" y="614"/>
                                    </a:lnTo>
                                    <a:lnTo>
                                      <a:pt x="425" y="616"/>
                                    </a:lnTo>
                                    <a:close/>
                                    <a:moveTo>
                                      <a:pt x="425" y="486"/>
                                    </a:moveTo>
                                    <a:lnTo>
                                      <a:pt x="425" y="486"/>
                                    </a:lnTo>
                                    <a:lnTo>
                                      <a:pt x="422" y="484"/>
                                    </a:lnTo>
                                    <a:lnTo>
                                      <a:pt x="422" y="482"/>
                                    </a:lnTo>
                                    <a:lnTo>
                                      <a:pt x="420" y="480"/>
                                    </a:lnTo>
                                    <a:lnTo>
                                      <a:pt x="420" y="482"/>
                                    </a:lnTo>
                                    <a:lnTo>
                                      <a:pt x="422" y="482"/>
                                    </a:lnTo>
                                    <a:lnTo>
                                      <a:pt x="422" y="485"/>
                                    </a:lnTo>
                                    <a:lnTo>
                                      <a:pt x="422" y="486"/>
                                    </a:lnTo>
                                    <a:lnTo>
                                      <a:pt x="421" y="485"/>
                                    </a:lnTo>
                                    <a:lnTo>
                                      <a:pt x="421" y="486"/>
                                    </a:lnTo>
                                    <a:lnTo>
                                      <a:pt x="420" y="488"/>
                                    </a:lnTo>
                                    <a:lnTo>
                                      <a:pt x="419" y="488"/>
                                    </a:lnTo>
                                    <a:lnTo>
                                      <a:pt x="419" y="490"/>
                                    </a:lnTo>
                                    <a:lnTo>
                                      <a:pt x="422" y="494"/>
                                    </a:lnTo>
                                    <a:lnTo>
                                      <a:pt x="423" y="492"/>
                                    </a:lnTo>
                                    <a:lnTo>
                                      <a:pt x="421" y="492"/>
                                    </a:lnTo>
                                    <a:lnTo>
                                      <a:pt x="421" y="490"/>
                                    </a:lnTo>
                                    <a:lnTo>
                                      <a:pt x="422" y="488"/>
                                    </a:lnTo>
                                    <a:lnTo>
                                      <a:pt x="425" y="488"/>
                                    </a:lnTo>
                                    <a:lnTo>
                                      <a:pt x="425" y="486"/>
                                    </a:lnTo>
                                    <a:close/>
                                    <a:moveTo>
                                      <a:pt x="425" y="794"/>
                                    </a:moveTo>
                                    <a:lnTo>
                                      <a:pt x="424" y="794"/>
                                    </a:lnTo>
                                    <a:lnTo>
                                      <a:pt x="424" y="792"/>
                                    </a:lnTo>
                                    <a:lnTo>
                                      <a:pt x="423" y="792"/>
                                    </a:lnTo>
                                    <a:lnTo>
                                      <a:pt x="423" y="794"/>
                                    </a:lnTo>
                                    <a:lnTo>
                                      <a:pt x="422" y="796"/>
                                    </a:lnTo>
                                    <a:lnTo>
                                      <a:pt x="425" y="796"/>
                                    </a:lnTo>
                                    <a:lnTo>
                                      <a:pt x="425" y="794"/>
                                    </a:lnTo>
                                    <a:close/>
                                    <a:moveTo>
                                      <a:pt x="425" y="296"/>
                                    </a:moveTo>
                                    <a:lnTo>
                                      <a:pt x="424" y="296"/>
                                    </a:lnTo>
                                    <a:lnTo>
                                      <a:pt x="425" y="294"/>
                                    </a:lnTo>
                                    <a:lnTo>
                                      <a:pt x="423" y="296"/>
                                    </a:lnTo>
                                    <a:lnTo>
                                      <a:pt x="423" y="298"/>
                                    </a:lnTo>
                                    <a:lnTo>
                                      <a:pt x="424" y="298"/>
                                    </a:lnTo>
                                    <a:lnTo>
                                      <a:pt x="425" y="298"/>
                                    </a:lnTo>
                                    <a:lnTo>
                                      <a:pt x="425" y="296"/>
                                    </a:lnTo>
                                    <a:close/>
                                    <a:moveTo>
                                      <a:pt x="425" y="822"/>
                                    </a:moveTo>
                                    <a:lnTo>
                                      <a:pt x="424" y="820"/>
                                    </a:lnTo>
                                    <a:lnTo>
                                      <a:pt x="424" y="822"/>
                                    </a:lnTo>
                                    <a:lnTo>
                                      <a:pt x="425" y="822"/>
                                    </a:lnTo>
                                    <a:close/>
                                    <a:moveTo>
                                      <a:pt x="425" y="826"/>
                                    </a:moveTo>
                                    <a:lnTo>
                                      <a:pt x="424" y="824"/>
                                    </a:lnTo>
                                    <a:lnTo>
                                      <a:pt x="423" y="822"/>
                                    </a:lnTo>
                                    <a:lnTo>
                                      <a:pt x="424" y="822"/>
                                    </a:lnTo>
                                    <a:lnTo>
                                      <a:pt x="423" y="820"/>
                                    </a:lnTo>
                                    <a:lnTo>
                                      <a:pt x="422" y="820"/>
                                    </a:lnTo>
                                    <a:lnTo>
                                      <a:pt x="422" y="822"/>
                                    </a:lnTo>
                                    <a:lnTo>
                                      <a:pt x="424" y="824"/>
                                    </a:lnTo>
                                    <a:lnTo>
                                      <a:pt x="424" y="826"/>
                                    </a:lnTo>
                                    <a:lnTo>
                                      <a:pt x="425" y="826"/>
                                    </a:lnTo>
                                    <a:close/>
                                    <a:moveTo>
                                      <a:pt x="425" y="616"/>
                                    </a:moveTo>
                                    <a:lnTo>
                                      <a:pt x="425" y="616"/>
                                    </a:lnTo>
                                    <a:close/>
                                    <a:moveTo>
                                      <a:pt x="425" y="123"/>
                                    </a:moveTo>
                                    <a:lnTo>
                                      <a:pt x="425" y="122"/>
                                    </a:lnTo>
                                    <a:lnTo>
                                      <a:pt x="425" y="123"/>
                                    </a:lnTo>
                                    <a:close/>
                                    <a:moveTo>
                                      <a:pt x="426" y="256"/>
                                    </a:moveTo>
                                    <a:lnTo>
                                      <a:pt x="424" y="254"/>
                                    </a:lnTo>
                                    <a:lnTo>
                                      <a:pt x="424" y="256"/>
                                    </a:lnTo>
                                    <a:lnTo>
                                      <a:pt x="423" y="254"/>
                                    </a:lnTo>
                                    <a:lnTo>
                                      <a:pt x="423" y="256"/>
                                    </a:lnTo>
                                    <a:lnTo>
                                      <a:pt x="424" y="256"/>
                                    </a:lnTo>
                                    <a:lnTo>
                                      <a:pt x="425" y="258"/>
                                    </a:lnTo>
                                    <a:lnTo>
                                      <a:pt x="426" y="257"/>
                                    </a:lnTo>
                                    <a:lnTo>
                                      <a:pt x="426" y="256"/>
                                    </a:lnTo>
                                    <a:close/>
                                    <a:moveTo>
                                      <a:pt x="426" y="124"/>
                                    </a:moveTo>
                                    <a:lnTo>
                                      <a:pt x="425" y="123"/>
                                    </a:lnTo>
                                    <a:lnTo>
                                      <a:pt x="426" y="124"/>
                                    </a:lnTo>
                                    <a:close/>
                                    <a:moveTo>
                                      <a:pt x="426" y="666"/>
                                    </a:moveTo>
                                    <a:lnTo>
                                      <a:pt x="426" y="666"/>
                                    </a:lnTo>
                                    <a:lnTo>
                                      <a:pt x="424" y="668"/>
                                    </a:lnTo>
                                    <a:lnTo>
                                      <a:pt x="426" y="668"/>
                                    </a:lnTo>
                                    <a:lnTo>
                                      <a:pt x="426" y="666"/>
                                    </a:lnTo>
                                    <a:close/>
                                    <a:moveTo>
                                      <a:pt x="426" y="278"/>
                                    </a:moveTo>
                                    <a:lnTo>
                                      <a:pt x="425" y="277"/>
                                    </a:lnTo>
                                    <a:lnTo>
                                      <a:pt x="425" y="276"/>
                                    </a:lnTo>
                                    <a:lnTo>
                                      <a:pt x="425" y="274"/>
                                    </a:lnTo>
                                    <a:lnTo>
                                      <a:pt x="424" y="274"/>
                                    </a:lnTo>
                                    <a:lnTo>
                                      <a:pt x="424" y="276"/>
                                    </a:lnTo>
                                    <a:lnTo>
                                      <a:pt x="424" y="277"/>
                                    </a:lnTo>
                                    <a:lnTo>
                                      <a:pt x="423" y="278"/>
                                    </a:lnTo>
                                    <a:lnTo>
                                      <a:pt x="426" y="278"/>
                                    </a:lnTo>
                                    <a:close/>
                                    <a:moveTo>
                                      <a:pt x="426" y="136"/>
                                    </a:moveTo>
                                    <a:lnTo>
                                      <a:pt x="426" y="135"/>
                                    </a:lnTo>
                                    <a:lnTo>
                                      <a:pt x="425" y="134"/>
                                    </a:lnTo>
                                    <a:lnTo>
                                      <a:pt x="426" y="136"/>
                                    </a:lnTo>
                                    <a:close/>
                                    <a:moveTo>
                                      <a:pt x="426" y="128"/>
                                    </a:moveTo>
                                    <a:lnTo>
                                      <a:pt x="425" y="128"/>
                                    </a:lnTo>
                                    <a:lnTo>
                                      <a:pt x="425" y="130"/>
                                    </a:lnTo>
                                    <a:lnTo>
                                      <a:pt x="426" y="130"/>
                                    </a:lnTo>
                                    <a:lnTo>
                                      <a:pt x="426" y="128"/>
                                    </a:lnTo>
                                    <a:close/>
                                    <a:moveTo>
                                      <a:pt x="426" y="312"/>
                                    </a:moveTo>
                                    <a:lnTo>
                                      <a:pt x="425" y="310"/>
                                    </a:lnTo>
                                    <a:lnTo>
                                      <a:pt x="424" y="312"/>
                                    </a:lnTo>
                                    <a:lnTo>
                                      <a:pt x="426" y="312"/>
                                    </a:lnTo>
                                    <a:close/>
                                    <a:moveTo>
                                      <a:pt x="427" y="23"/>
                                    </a:moveTo>
                                    <a:lnTo>
                                      <a:pt x="426" y="23"/>
                                    </a:lnTo>
                                    <a:lnTo>
                                      <a:pt x="425" y="22"/>
                                    </a:lnTo>
                                    <a:lnTo>
                                      <a:pt x="424" y="24"/>
                                    </a:lnTo>
                                    <a:lnTo>
                                      <a:pt x="426" y="25"/>
                                    </a:lnTo>
                                    <a:lnTo>
                                      <a:pt x="426" y="24"/>
                                    </a:lnTo>
                                    <a:lnTo>
                                      <a:pt x="425" y="24"/>
                                    </a:lnTo>
                                    <a:lnTo>
                                      <a:pt x="427" y="23"/>
                                    </a:lnTo>
                                    <a:close/>
                                    <a:moveTo>
                                      <a:pt x="427" y="832"/>
                                    </a:moveTo>
                                    <a:lnTo>
                                      <a:pt x="425" y="832"/>
                                    </a:lnTo>
                                    <a:lnTo>
                                      <a:pt x="423" y="828"/>
                                    </a:lnTo>
                                    <a:lnTo>
                                      <a:pt x="422" y="830"/>
                                    </a:lnTo>
                                    <a:lnTo>
                                      <a:pt x="424" y="836"/>
                                    </a:lnTo>
                                    <a:lnTo>
                                      <a:pt x="427" y="832"/>
                                    </a:lnTo>
                                    <a:close/>
                                    <a:moveTo>
                                      <a:pt x="427" y="116"/>
                                    </a:moveTo>
                                    <a:lnTo>
                                      <a:pt x="427" y="114"/>
                                    </a:lnTo>
                                    <a:lnTo>
                                      <a:pt x="425" y="114"/>
                                    </a:lnTo>
                                    <a:lnTo>
                                      <a:pt x="425" y="116"/>
                                    </a:lnTo>
                                    <a:lnTo>
                                      <a:pt x="427" y="116"/>
                                    </a:lnTo>
                                    <a:close/>
                                    <a:moveTo>
                                      <a:pt x="427" y="474"/>
                                    </a:moveTo>
                                    <a:lnTo>
                                      <a:pt x="425" y="472"/>
                                    </a:lnTo>
                                    <a:lnTo>
                                      <a:pt x="425" y="474"/>
                                    </a:lnTo>
                                    <a:lnTo>
                                      <a:pt x="427" y="474"/>
                                    </a:lnTo>
                                    <a:close/>
                                    <a:moveTo>
                                      <a:pt x="427" y="270"/>
                                    </a:moveTo>
                                    <a:lnTo>
                                      <a:pt x="427" y="268"/>
                                    </a:lnTo>
                                    <a:lnTo>
                                      <a:pt x="425" y="268"/>
                                    </a:lnTo>
                                    <a:lnTo>
                                      <a:pt x="424" y="270"/>
                                    </a:lnTo>
                                    <a:lnTo>
                                      <a:pt x="425" y="270"/>
                                    </a:lnTo>
                                    <a:lnTo>
                                      <a:pt x="427" y="272"/>
                                    </a:lnTo>
                                    <a:lnTo>
                                      <a:pt x="427" y="270"/>
                                    </a:lnTo>
                                    <a:close/>
                                    <a:moveTo>
                                      <a:pt x="427" y="626"/>
                                    </a:moveTo>
                                    <a:lnTo>
                                      <a:pt x="426" y="624"/>
                                    </a:lnTo>
                                    <a:lnTo>
                                      <a:pt x="427" y="626"/>
                                    </a:lnTo>
                                    <a:close/>
                                    <a:moveTo>
                                      <a:pt x="427" y="254"/>
                                    </a:moveTo>
                                    <a:lnTo>
                                      <a:pt x="426" y="254"/>
                                    </a:lnTo>
                                    <a:lnTo>
                                      <a:pt x="426" y="256"/>
                                    </a:lnTo>
                                    <a:lnTo>
                                      <a:pt x="427" y="255"/>
                                    </a:lnTo>
                                    <a:lnTo>
                                      <a:pt x="427" y="254"/>
                                    </a:lnTo>
                                    <a:close/>
                                    <a:moveTo>
                                      <a:pt x="427" y="264"/>
                                    </a:moveTo>
                                    <a:lnTo>
                                      <a:pt x="427" y="260"/>
                                    </a:lnTo>
                                    <a:lnTo>
                                      <a:pt x="425" y="260"/>
                                    </a:lnTo>
                                    <a:lnTo>
                                      <a:pt x="425" y="262"/>
                                    </a:lnTo>
                                    <a:lnTo>
                                      <a:pt x="426" y="264"/>
                                    </a:lnTo>
                                    <a:lnTo>
                                      <a:pt x="427" y="264"/>
                                    </a:lnTo>
                                    <a:close/>
                                    <a:moveTo>
                                      <a:pt x="427" y="654"/>
                                    </a:moveTo>
                                    <a:lnTo>
                                      <a:pt x="424" y="654"/>
                                    </a:lnTo>
                                    <a:lnTo>
                                      <a:pt x="423" y="656"/>
                                    </a:lnTo>
                                    <a:lnTo>
                                      <a:pt x="425" y="660"/>
                                    </a:lnTo>
                                    <a:lnTo>
                                      <a:pt x="427" y="660"/>
                                    </a:lnTo>
                                    <a:lnTo>
                                      <a:pt x="425" y="658"/>
                                    </a:lnTo>
                                    <a:lnTo>
                                      <a:pt x="427" y="654"/>
                                    </a:lnTo>
                                    <a:close/>
                                    <a:moveTo>
                                      <a:pt x="427" y="254"/>
                                    </a:moveTo>
                                    <a:lnTo>
                                      <a:pt x="427" y="254"/>
                                    </a:lnTo>
                                    <a:lnTo>
                                      <a:pt x="427" y="255"/>
                                    </a:lnTo>
                                    <a:lnTo>
                                      <a:pt x="427" y="254"/>
                                    </a:lnTo>
                                    <a:close/>
                                    <a:moveTo>
                                      <a:pt x="428" y="462"/>
                                    </a:moveTo>
                                    <a:lnTo>
                                      <a:pt x="426" y="462"/>
                                    </a:lnTo>
                                    <a:lnTo>
                                      <a:pt x="427" y="460"/>
                                    </a:lnTo>
                                    <a:lnTo>
                                      <a:pt x="426" y="462"/>
                                    </a:lnTo>
                                    <a:lnTo>
                                      <a:pt x="427" y="464"/>
                                    </a:lnTo>
                                    <a:lnTo>
                                      <a:pt x="428" y="462"/>
                                    </a:lnTo>
                                    <a:close/>
                                    <a:moveTo>
                                      <a:pt x="428" y="828"/>
                                    </a:moveTo>
                                    <a:lnTo>
                                      <a:pt x="427" y="824"/>
                                    </a:lnTo>
                                    <a:lnTo>
                                      <a:pt x="425" y="826"/>
                                    </a:lnTo>
                                    <a:lnTo>
                                      <a:pt x="428" y="828"/>
                                    </a:lnTo>
                                    <a:close/>
                                    <a:moveTo>
                                      <a:pt x="428" y="254"/>
                                    </a:moveTo>
                                    <a:lnTo>
                                      <a:pt x="427" y="254"/>
                                    </a:lnTo>
                                    <a:lnTo>
                                      <a:pt x="428" y="254"/>
                                    </a:lnTo>
                                    <a:close/>
                                    <a:moveTo>
                                      <a:pt x="428" y="122"/>
                                    </a:moveTo>
                                    <a:lnTo>
                                      <a:pt x="426" y="122"/>
                                    </a:lnTo>
                                    <a:lnTo>
                                      <a:pt x="426" y="124"/>
                                    </a:lnTo>
                                    <a:lnTo>
                                      <a:pt x="428" y="124"/>
                                    </a:lnTo>
                                    <a:lnTo>
                                      <a:pt x="428" y="122"/>
                                    </a:lnTo>
                                    <a:close/>
                                    <a:moveTo>
                                      <a:pt x="428" y="650"/>
                                    </a:moveTo>
                                    <a:lnTo>
                                      <a:pt x="426" y="648"/>
                                    </a:lnTo>
                                    <a:lnTo>
                                      <a:pt x="425" y="646"/>
                                    </a:lnTo>
                                    <a:lnTo>
                                      <a:pt x="425" y="648"/>
                                    </a:lnTo>
                                    <a:lnTo>
                                      <a:pt x="423" y="648"/>
                                    </a:lnTo>
                                    <a:lnTo>
                                      <a:pt x="423" y="650"/>
                                    </a:lnTo>
                                    <a:lnTo>
                                      <a:pt x="425" y="650"/>
                                    </a:lnTo>
                                    <a:lnTo>
                                      <a:pt x="425" y="652"/>
                                    </a:lnTo>
                                    <a:lnTo>
                                      <a:pt x="427" y="652"/>
                                    </a:lnTo>
                                    <a:lnTo>
                                      <a:pt x="428" y="651"/>
                                    </a:lnTo>
                                    <a:lnTo>
                                      <a:pt x="428" y="650"/>
                                    </a:lnTo>
                                    <a:close/>
                                    <a:moveTo>
                                      <a:pt x="428" y="632"/>
                                    </a:moveTo>
                                    <a:lnTo>
                                      <a:pt x="427" y="632"/>
                                    </a:lnTo>
                                    <a:lnTo>
                                      <a:pt x="427" y="628"/>
                                    </a:lnTo>
                                    <a:lnTo>
                                      <a:pt x="426" y="628"/>
                                    </a:lnTo>
                                    <a:lnTo>
                                      <a:pt x="424" y="626"/>
                                    </a:lnTo>
                                    <a:lnTo>
                                      <a:pt x="426" y="630"/>
                                    </a:lnTo>
                                    <a:lnTo>
                                      <a:pt x="425" y="631"/>
                                    </a:lnTo>
                                    <a:lnTo>
                                      <a:pt x="425" y="634"/>
                                    </a:lnTo>
                                    <a:lnTo>
                                      <a:pt x="422" y="636"/>
                                    </a:lnTo>
                                    <a:lnTo>
                                      <a:pt x="424" y="636"/>
                                    </a:lnTo>
                                    <a:lnTo>
                                      <a:pt x="426" y="638"/>
                                    </a:lnTo>
                                    <a:lnTo>
                                      <a:pt x="426" y="634"/>
                                    </a:lnTo>
                                    <a:lnTo>
                                      <a:pt x="427" y="634"/>
                                    </a:lnTo>
                                    <a:lnTo>
                                      <a:pt x="428" y="632"/>
                                    </a:lnTo>
                                    <a:close/>
                                    <a:moveTo>
                                      <a:pt x="428" y="624"/>
                                    </a:moveTo>
                                    <a:lnTo>
                                      <a:pt x="427" y="624"/>
                                    </a:lnTo>
                                    <a:lnTo>
                                      <a:pt x="427" y="626"/>
                                    </a:lnTo>
                                    <a:lnTo>
                                      <a:pt x="428" y="626"/>
                                    </a:lnTo>
                                    <a:lnTo>
                                      <a:pt x="428" y="624"/>
                                    </a:lnTo>
                                    <a:close/>
                                    <a:moveTo>
                                      <a:pt x="428" y="256"/>
                                    </a:moveTo>
                                    <a:lnTo>
                                      <a:pt x="428" y="255"/>
                                    </a:lnTo>
                                    <a:lnTo>
                                      <a:pt x="428" y="256"/>
                                    </a:lnTo>
                                    <a:close/>
                                    <a:moveTo>
                                      <a:pt x="428" y="136"/>
                                    </a:moveTo>
                                    <a:lnTo>
                                      <a:pt x="428" y="136"/>
                                    </a:lnTo>
                                    <a:lnTo>
                                      <a:pt x="427" y="134"/>
                                    </a:lnTo>
                                    <a:lnTo>
                                      <a:pt x="426" y="134"/>
                                    </a:lnTo>
                                    <a:lnTo>
                                      <a:pt x="426" y="135"/>
                                    </a:lnTo>
                                    <a:lnTo>
                                      <a:pt x="427" y="136"/>
                                    </a:lnTo>
                                    <a:lnTo>
                                      <a:pt x="426" y="136"/>
                                    </a:lnTo>
                                    <a:lnTo>
                                      <a:pt x="424" y="136"/>
                                    </a:lnTo>
                                    <a:lnTo>
                                      <a:pt x="425" y="138"/>
                                    </a:lnTo>
                                    <a:lnTo>
                                      <a:pt x="426" y="140"/>
                                    </a:lnTo>
                                    <a:lnTo>
                                      <a:pt x="427" y="138"/>
                                    </a:lnTo>
                                    <a:lnTo>
                                      <a:pt x="428" y="136"/>
                                    </a:lnTo>
                                    <a:close/>
                                    <a:moveTo>
                                      <a:pt x="428" y="620"/>
                                    </a:moveTo>
                                    <a:lnTo>
                                      <a:pt x="428" y="618"/>
                                    </a:lnTo>
                                    <a:lnTo>
                                      <a:pt x="427" y="616"/>
                                    </a:lnTo>
                                    <a:lnTo>
                                      <a:pt x="427" y="614"/>
                                    </a:lnTo>
                                    <a:lnTo>
                                      <a:pt x="425" y="616"/>
                                    </a:lnTo>
                                    <a:lnTo>
                                      <a:pt x="425" y="620"/>
                                    </a:lnTo>
                                    <a:lnTo>
                                      <a:pt x="428" y="620"/>
                                    </a:lnTo>
                                    <a:close/>
                                    <a:moveTo>
                                      <a:pt x="429" y="486"/>
                                    </a:moveTo>
                                    <a:lnTo>
                                      <a:pt x="429" y="486"/>
                                    </a:lnTo>
                                    <a:lnTo>
                                      <a:pt x="428" y="487"/>
                                    </a:lnTo>
                                    <a:lnTo>
                                      <a:pt x="429" y="487"/>
                                    </a:lnTo>
                                    <a:lnTo>
                                      <a:pt x="429" y="486"/>
                                    </a:lnTo>
                                    <a:close/>
                                    <a:moveTo>
                                      <a:pt x="429" y="332"/>
                                    </a:moveTo>
                                    <a:lnTo>
                                      <a:pt x="427" y="332"/>
                                    </a:lnTo>
                                    <a:lnTo>
                                      <a:pt x="428" y="330"/>
                                    </a:lnTo>
                                    <a:lnTo>
                                      <a:pt x="426" y="330"/>
                                    </a:lnTo>
                                    <a:lnTo>
                                      <a:pt x="426" y="328"/>
                                    </a:lnTo>
                                    <a:lnTo>
                                      <a:pt x="429" y="328"/>
                                    </a:lnTo>
                                    <a:lnTo>
                                      <a:pt x="429" y="324"/>
                                    </a:lnTo>
                                    <a:lnTo>
                                      <a:pt x="427" y="322"/>
                                    </a:lnTo>
                                    <a:lnTo>
                                      <a:pt x="426" y="322"/>
                                    </a:lnTo>
                                    <a:lnTo>
                                      <a:pt x="425" y="326"/>
                                    </a:lnTo>
                                    <a:lnTo>
                                      <a:pt x="426" y="330"/>
                                    </a:lnTo>
                                    <a:lnTo>
                                      <a:pt x="425" y="330"/>
                                    </a:lnTo>
                                    <a:lnTo>
                                      <a:pt x="426" y="334"/>
                                    </a:lnTo>
                                    <a:lnTo>
                                      <a:pt x="429" y="334"/>
                                    </a:lnTo>
                                    <a:lnTo>
                                      <a:pt x="429" y="332"/>
                                    </a:lnTo>
                                    <a:close/>
                                    <a:moveTo>
                                      <a:pt x="429" y="312"/>
                                    </a:moveTo>
                                    <a:lnTo>
                                      <a:pt x="428" y="310"/>
                                    </a:lnTo>
                                    <a:lnTo>
                                      <a:pt x="426" y="310"/>
                                    </a:lnTo>
                                    <a:lnTo>
                                      <a:pt x="426" y="312"/>
                                    </a:lnTo>
                                    <a:lnTo>
                                      <a:pt x="427" y="312"/>
                                    </a:lnTo>
                                    <a:lnTo>
                                      <a:pt x="426" y="314"/>
                                    </a:lnTo>
                                    <a:lnTo>
                                      <a:pt x="426" y="315"/>
                                    </a:lnTo>
                                    <a:lnTo>
                                      <a:pt x="427" y="316"/>
                                    </a:lnTo>
                                    <a:lnTo>
                                      <a:pt x="428" y="316"/>
                                    </a:lnTo>
                                    <a:lnTo>
                                      <a:pt x="428" y="314"/>
                                    </a:lnTo>
                                    <a:lnTo>
                                      <a:pt x="429" y="316"/>
                                    </a:lnTo>
                                    <a:lnTo>
                                      <a:pt x="429" y="314"/>
                                    </a:lnTo>
                                    <a:lnTo>
                                      <a:pt x="429" y="312"/>
                                    </a:lnTo>
                                    <a:close/>
                                    <a:moveTo>
                                      <a:pt x="429" y="822"/>
                                    </a:moveTo>
                                    <a:lnTo>
                                      <a:pt x="429" y="821"/>
                                    </a:lnTo>
                                    <a:lnTo>
                                      <a:pt x="428" y="822"/>
                                    </a:lnTo>
                                    <a:lnTo>
                                      <a:pt x="429" y="822"/>
                                    </a:lnTo>
                                    <a:close/>
                                    <a:moveTo>
                                      <a:pt x="429" y="256"/>
                                    </a:moveTo>
                                    <a:lnTo>
                                      <a:pt x="429" y="254"/>
                                    </a:lnTo>
                                    <a:lnTo>
                                      <a:pt x="428" y="254"/>
                                    </a:lnTo>
                                    <a:lnTo>
                                      <a:pt x="428" y="255"/>
                                    </a:lnTo>
                                    <a:lnTo>
                                      <a:pt x="429" y="256"/>
                                    </a:lnTo>
                                    <a:close/>
                                    <a:moveTo>
                                      <a:pt x="430" y="622"/>
                                    </a:moveTo>
                                    <a:lnTo>
                                      <a:pt x="430" y="620"/>
                                    </a:lnTo>
                                    <a:lnTo>
                                      <a:pt x="429" y="622"/>
                                    </a:lnTo>
                                    <a:lnTo>
                                      <a:pt x="430" y="622"/>
                                    </a:lnTo>
                                    <a:close/>
                                    <a:moveTo>
                                      <a:pt x="430" y="288"/>
                                    </a:moveTo>
                                    <a:lnTo>
                                      <a:pt x="429" y="288"/>
                                    </a:lnTo>
                                    <a:lnTo>
                                      <a:pt x="429" y="286"/>
                                    </a:lnTo>
                                    <a:lnTo>
                                      <a:pt x="428" y="286"/>
                                    </a:lnTo>
                                    <a:lnTo>
                                      <a:pt x="429" y="282"/>
                                    </a:lnTo>
                                    <a:lnTo>
                                      <a:pt x="428" y="284"/>
                                    </a:lnTo>
                                    <a:lnTo>
                                      <a:pt x="427" y="285"/>
                                    </a:lnTo>
                                    <a:lnTo>
                                      <a:pt x="427" y="286"/>
                                    </a:lnTo>
                                    <a:lnTo>
                                      <a:pt x="426" y="286"/>
                                    </a:lnTo>
                                    <a:lnTo>
                                      <a:pt x="427" y="288"/>
                                    </a:lnTo>
                                    <a:lnTo>
                                      <a:pt x="428" y="288"/>
                                    </a:lnTo>
                                    <a:lnTo>
                                      <a:pt x="429" y="290"/>
                                    </a:lnTo>
                                    <a:lnTo>
                                      <a:pt x="430" y="288"/>
                                    </a:lnTo>
                                    <a:close/>
                                    <a:moveTo>
                                      <a:pt x="430" y="482"/>
                                    </a:moveTo>
                                    <a:lnTo>
                                      <a:pt x="427" y="482"/>
                                    </a:lnTo>
                                    <a:lnTo>
                                      <a:pt x="428" y="484"/>
                                    </a:lnTo>
                                    <a:lnTo>
                                      <a:pt x="429" y="486"/>
                                    </a:lnTo>
                                    <a:lnTo>
                                      <a:pt x="429" y="484"/>
                                    </a:lnTo>
                                    <a:lnTo>
                                      <a:pt x="428" y="484"/>
                                    </a:lnTo>
                                    <a:lnTo>
                                      <a:pt x="430" y="482"/>
                                    </a:lnTo>
                                    <a:close/>
                                    <a:moveTo>
                                      <a:pt x="430" y="818"/>
                                    </a:moveTo>
                                    <a:lnTo>
                                      <a:pt x="427" y="818"/>
                                    </a:lnTo>
                                    <a:lnTo>
                                      <a:pt x="428" y="816"/>
                                    </a:lnTo>
                                    <a:lnTo>
                                      <a:pt x="424" y="816"/>
                                    </a:lnTo>
                                    <a:lnTo>
                                      <a:pt x="425" y="818"/>
                                    </a:lnTo>
                                    <a:lnTo>
                                      <a:pt x="427" y="818"/>
                                    </a:lnTo>
                                    <a:lnTo>
                                      <a:pt x="429" y="821"/>
                                    </a:lnTo>
                                    <a:lnTo>
                                      <a:pt x="430" y="818"/>
                                    </a:lnTo>
                                    <a:close/>
                                    <a:moveTo>
                                      <a:pt x="431" y="822"/>
                                    </a:moveTo>
                                    <a:lnTo>
                                      <a:pt x="429" y="822"/>
                                    </a:lnTo>
                                    <a:lnTo>
                                      <a:pt x="429" y="824"/>
                                    </a:lnTo>
                                    <a:lnTo>
                                      <a:pt x="428" y="828"/>
                                    </a:lnTo>
                                    <a:lnTo>
                                      <a:pt x="428" y="830"/>
                                    </a:lnTo>
                                    <a:lnTo>
                                      <a:pt x="431" y="830"/>
                                    </a:lnTo>
                                    <a:lnTo>
                                      <a:pt x="430" y="828"/>
                                    </a:lnTo>
                                    <a:lnTo>
                                      <a:pt x="428" y="828"/>
                                    </a:lnTo>
                                    <a:lnTo>
                                      <a:pt x="429" y="824"/>
                                    </a:lnTo>
                                    <a:lnTo>
                                      <a:pt x="430" y="824"/>
                                    </a:lnTo>
                                    <a:lnTo>
                                      <a:pt x="431" y="822"/>
                                    </a:lnTo>
                                    <a:close/>
                                    <a:moveTo>
                                      <a:pt x="431" y="809"/>
                                    </a:moveTo>
                                    <a:lnTo>
                                      <a:pt x="429" y="804"/>
                                    </a:lnTo>
                                    <a:lnTo>
                                      <a:pt x="426" y="804"/>
                                    </a:lnTo>
                                    <a:lnTo>
                                      <a:pt x="427" y="806"/>
                                    </a:lnTo>
                                    <a:lnTo>
                                      <a:pt x="427" y="807"/>
                                    </a:lnTo>
                                    <a:lnTo>
                                      <a:pt x="426" y="808"/>
                                    </a:lnTo>
                                    <a:lnTo>
                                      <a:pt x="426" y="810"/>
                                    </a:lnTo>
                                    <a:lnTo>
                                      <a:pt x="428" y="810"/>
                                    </a:lnTo>
                                    <a:lnTo>
                                      <a:pt x="431" y="809"/>
                                    </a:lnTo>
                                    <a:close/>
                                    <a:moveTo>
                                      <a:pt x="431" y="834"/>
                                    </a:moveTo>
                                    <a:lnTo>
                                      <a:pt x="428" y="834"/>
                                    </a:lnTo>
                                    <a:lnTo>
                                      <a:pt x="428" y="836"/>
                                    </a:lnTo>
                                    <a:lnTo>
                                      <a:pt x="429" y="838"/>
                                    </a:lnTo>
                                    <a:lnTo>
                                      <a:pt x="431" y="836"/>
                                    </a:lnTo>
                                    <a:lnTo>
                                      <a:pt x="431" y="834"/>
                                    </a:lnTo>
                                    <a:close/>
                                    <a:moveTo>
                                      <a:pt x="432" y="620"/>
                                    </a:moveTo>
                                    <a:lnTo>
                                      <a:pt x="431" y="620"/>
                                    </a:lnTo>
                                    <a:lnTo>
                                      <a:pt x="431" y="622"/>
                                    </a:lnTo>
                                    <a:lnTo>
                                      <a:pt x="432" y="622"/>
                                    </a:lnTo>
                                    <a:lnTo>
                                      <a:pt x="432" y="620"/>
                                    </a:lnTo>
                                    <a:close/>
                                    <a:moveTo>
                                      <a:pt x="432" y="798"/>
                                    </a:moveTo>
                                    <a:lnTo>
                                      <a:pt x="429" y="796"/>
                                    </a:lnTo>
                                    <a:lnTo>
                                      <a:pt x="430" y="798"/>
                                    </a:lnTo>
                                    <a:lnTo>
                                      <a:pt x="429" y="798"/>
                                    </a:lnTo>
                                    <a:lnTo>
                                      <a:pt x="428" y="800"/>
                                    </a:lnTo>
                                    <a:lnTo>
                                      <a:pt x="429" y="802"/>
                                    </a:lnTo>
                                    <a:lnTo>
                                      <a:pt x="430" y="800"/>
                                    </a:lnTo>
                                    <a:lnTo>
                                      <a:pt x="432" y="798"/>
                                    </a:lnTo>
                                    <a:close/>
                                    <a:moveTo>
                                      <a:pt x="432" y="144"/>
                                    </a:moveTo>
                                    <a:lnTo>
                                      <a:pt x="428" y="144"/>
                                    </a:lnTo>
                                    <a:lnTo>
                                      <a:pt x="429" y="146"/>
                                    </a:lnTo>
                                    <a:lnTo>
                                      <a:pt x="432" y="144"/>
                                    </a:lnTo>
                                    <a:close/>
                                    <a:moveTo>
                                      <a:pt x="432" y="476"/>
                                    </a:moveTo>
                                    <a:lnTo>
                                      <a:pt x="431" y="476"/>
                                    </a:lnTo>
                                    <a:lnTo>
                                      <a:pt x="430" y="474"/>
                                    </a:lnTo>
                                    <a:lnTo>
                                      <a:pt x="429" y="472"/>
                                    </a:lnTo>
                                    <a:lnTo>
                                      <a:pt x="427" y="472"/>
                                    </a:lnTo>
                                    <a:lnTo>
                                      <a:pt x="427" y="474"/>
                                    </a:lnTo>
                                    <a:lnTo>
                                      <a:pt x="428" y="474"/>
                                    </a:lnTo>
                                    <a:lnTo>
                                      <a:pt x="428" y="476"/>
                                    </a:lnTo>
                                    <a:lnTo>
                                      <a:pt x="428" y="478"/>
                                    </a:lnTo>
                                    <a:lnTo>
                                      <a:pt x="431" y="478"/>
                                    </a:lnTo>
                                    <a:lnTo>
                                      <a:pt x="432" y="476"/>
                                    </a:lnTo>
                                    <a:close/>
                                    <a:moveTo>
                                      <a:pt x="432" y="300"/>
                                    </a:moveTo>
                                    <a:lnTo>
                                      <a:pt x="430" y="300"/>
                                    </a:lnTo>
                                    <a:lnTo>
                                      <a:pt x="429" y="298"/>
                                    </a:lnTo>
                                    <a:lnTo>
                                      <a:pt x="427" y="296"/>
                                    </a:lnTo>
                                    <a:lnTo>
                                      <a:pt x="426" y="300"/>
                                    </a:lnTo>
                                    <a:lnTo>
                                      <a:pt x="428" y="300"/>
                                    </a:lnTo>
                                    <a:lnTo>
                                      <a:pt x="428" y="302"/>
                                    </a:lnTo>
                                    <a:lnTo>
                                      <a:pt x="432" y="302"/>
                                    </a:lnTo>
                                    <a:lnTo>
                                      <a:pt x="432" y="300"/>
                                    </a:lnTo>
                                    <a:close/>
                                    <a:moveTo>
                                      <a:pt x="432" y="278"/>
                                    </a:moveTo>
                                    <a:lnTo>
                                      <a:pt x="429" y="278"/>
                                    </a:lnTo>
                                    <a:lnTo>
                                      <a:pt x="429" y="282"/>
                                    </a:lnTo>
                                    <a:lnTo>
                                      <a:pt x="431" y="282"/>
                                    </a:lnTo>
                                    <a:lnTo>
                                      <a:pt x="431" y="280"/>
                                    </a:lnTo>
                                    <a:lnTo>
                                      <a:pt x="432" y="278"/>
                                    </a:lnTo>
                                    <a:close/>
                                    <a:moveTo>
                                      <a:pt x="432" y="809"/>
                                    </a:moveTo>
                                    <a:lnTo>
                                      <a:pt x="432" y="808"/>
                                    </a:lnTo>
                                    <a:lnTo>
                                      <a:pt x="431" y="809"/>
                                    </a:lnTo>
                                    <a:lnTo>
                                      <a:pt x="431" y="810"/>
                                    </a:lnTo>
                                    <a:lnTo>
                                      <a:pt x="431" y="812"/>
                                    </a:lnTo>
                                    <a:lnTo>
                                      <a:pt x="432" y="809"/>
                                    </a:lnTo>
                                    <a:close/>
                                    <a:moveTo>
                                      <a:pt x="433" y="632"/>
                                    </a:moveTo>
                                    <a:lnTo>
                                      <a:pt x="432" y="632"/>
                                    </a:lnTo>
                                    <a:lnTo>
                                      <a:pt x="431" y="634"/>
                                    </a:lnTo>
                                    <a:lnTo>
                                      <a:pt x="431" y="636"/>
                                    </a:lnTo>
                                    <a:lnTo>
                                      <a:pt x="432" y="636"/>
                                    </a:lnTo>
                                    <a:lnTo>
                                      <a:pt x="433" y="632"/>
                                    </a:lnTo>
                                    <a:close/>
                                    <a:moveTo>
                                      <a:pt x="433" y="314"/>
                                    </a:moveTo>
                                    <a:lnTo>
                                      <a:pt x="431" y="314"/>
                                    </a:lnTo>
                                    <a:lnTo>
                                      <a:pt x="432" y="312"/>
                                    </a:lnTo>
                                    <a:lnTo>
                                      <a:pt x="431" y="312"/>
                                    </a:lnTo>
                                    <a:lnTo>
                                      <a:pt x="431" y="315"/>
                                    </a:lnTo>
                                    <a:lnTo>
                                      <a:pt x="432" y="316"/>
                                    </a:lnTo>
                                    <a:lnTo>
                                      <a:pt x="433" y="314"/>
                                    </a:lnTo>
                                    <a:close/>
                                    <a:moveTo>
                                      <a:pt x="433" y="658"/>
                                    </a:moveTo>
                                    <a:lnTo>
                                      <a:pt x="432" y="656"/>
                                    </a:lnTo>
                                    <a:lnTo>
                                      <a:pt x="431" y="655"/>
                                    </a:lnTo>
                                    <a:lnTo>
                                      <a:pt x="431" y="654"/>
                                    </a:lnTo>
                                    <a:lnTo>
                                      <a:pt x="432" y="652"/>
                                    </a:lnTo>
                                    <a:lnTo>
                                      <a:pt x="429" y="652"/>
                                    </a:lnTo>
                                    <a:lnTo>
                                      <a:pt x="429" y="654"/>
                                    </a:lnTo>
                                    <a:lnTo>
                                      <a:pt x="431" y="658"/>
                                    </a:lnTo>
                                    <a:lnTo>
                                      <a:pt x="433" y="658"/>
                                    </a:lnTo>
                                    <a:close/>
                                    <a:moveTo>
                                      <a:pt x="433" y="486"/>
                                    </a:moveTo>
                                    <a:lnTo>
                                      <a:pt x="432" y="484"/>
                                    </a:lnTo>
                                    <a:lnTo>
                                      <a:pt x="432" y="486"/>
                                    </a:lnTo>
                                    <a:lnTo>
                                      <a:pt x="433" y="486"/>
                                    </a:lnTo>
                                    <a:close/>
                                    <a:moveTo>
                                      <a:pt x="433" y="150"/>
                                    </a:moveTo>
                                    <a:lnTo>
                                      <a:pt x="432" y="148"/>
                                    </a:lnTo>
                                    <a:lnTo>
                                      <a:pt x="431" y="146"/>
                                    </a:lnTo>
                                    <a:lnTo>
                                      <a:pt x="429" y="146"/>
                                    </a:lnTo>
                                    <a:lnTo>
                                      <a:pt x="428" y="146"/>
                                    </a:lnTo>
                                    <a:lnTo>
                                      <a:pt x="429" y="146"/>
                                    </a:lnTo>
                                    <a:lnTo>
                                      <a:pt x="428" y="150"/>
                                    </a:lnTo>
                                    <a:lnTo>
                                      <a:pt x="433" y="150"/>
                                    </a:lnTo>
                                    <a:close/>
                                    <a:moveTo>
                                      <a:pt x="434" y="664"/>
                                    </a:moveTo>
                                    <a:lnTo>
                                      <a:pt x="433" y="662"/>
                                    </a:lnTo>
                                    <a:lnTo>
                                      <a:pt x="431" y="664"/>
                                    </a:lnTo>
                                    <a:lnTo>
                                      <a:pt x="430" y="662"/>
                                    </a:lnTo>
                                    <a:lnTo>
                                      <a:pt x="431" y="658"/>
                                    </a:lnTo>
                                    <a:lnTo>
                                      <a:pt x="430" y="660"/>
                                    </a:lnTo>
                                    <a:lnTo>
                                      <a:pt x="428" y="662"/>
                                    </a:lnTo>
                                    <a:lnTo>
                                      <a:pt x="430" y="664"/>
                                    </a:lnTo>
                                    <a:lnTo>
                                      <a:pt x="431" y="666"/>
                                    </a:lnTo>
                                    <a:lnTo>
                                      <a:pt x="432" y="664"/>
                                    </a:lnTo>
                                    <a:lnTo>
                                      <a:pt x="434" y="664"/>
                                    </a:lnTo>
                                    <a:close/>
                                    <a:moveTo>
                                      <a:pt x="434" y="806"/>
                                    </a:moveTo>
                                    <a:lnTo>
                                      <a:pt x="433" y="806"/>
                                    </a:lnTo>
                                    <a:lnTo>
                                      <a:pt x="433" y="807"/>
                                    </a:lnTo>
                                    <a:lnTo>
                                      <a:pt x="434" y="806"/>
                                    </a:lnTo>
                                    <a:close/>
                                    <a:moveTo>
                                      <a:pt x="434" y="464"/>
                                    </a:moveTo>
                                    <a:lnTo>
                                      <a:pt x="434" y="464"/>
                                    </a:lnTo>
                                    <a:close/>
                                    <a:moveTo>
                                      <a:pt x="434" y="810"/>
                                    </a:moveTo>
                                    <a:lnTo>
                                      <a:pt x="434" y="808"/>
                                    </a:lnTo>
                                    <a:lnTo>
                                      <a:pt x="433" y="807"/>
                                    </a:lnTo>
                                    <a:lnTo>
                                      <a:pt x="433" y="808"/>
                                    </a:lnTo>
                                    <a:lnTo>
                                      <a:pt x="433" y="806"/>
                                    </a:lnTo>
                                    <a:lnTo>
                                      <a:pt x="432" y="808"/>
                                    </a:lnTo>
                                    <a:lnTo>
                                      <a:pt x="432" y="809"/>
                                    </a:lnTo>
                                    <a:lnTo>
                                      <a:pt x="434" y="810"/>
                                    </a:lnTo>
                                    <a:close/>
                                    <a:moveTo>
                                      <a:pt x="434" y="642"/>
                                    </a:moveTo>
                                    <a:lnTo>
                                      <a:pt x="431" y="642"/>
                                    </a:lnTo>
                                    <a:lnTo>
                                      <a:pt x="433" y="640"/>
                                    </a:lnTo>
                                    <a:lnTo>
                                      <a:pt x="429" y="640"/>
                                    </a:lnTo>
                                    <a:lnTo>
                                      <a:pt x="429" y="642"/>
                                    </a:lnTo>
                                    <a:lnTo>
                                      <a:pt x="427" y="642"/>
                                    </a:lnTo>
                                    <a:lnTo>
                                      <a:pt x="428" y="644"/>
                                    </a:lnTo>
                                    <a:lnTo>
                                      <a:pt x="431" y="644"/>
                                    </a:lnTo>
                                    <a:lnTo>
                                      <a:pt x="432" y="646"/>
                                    </a:lnTo>
                                    <a:lnTo>
                                      <a:pt x="434" y="644"/>
                                    </a:lnTo>
                                    <a:lnTo>
                                      <a:pt x="433" y="644"/>
                                    </a:lnTo>
                                    <a:lnTo>
                                      <a:pt x="434" y="642"/>
                                    </a:lnTo>
                                    <a:close/>
                                    <a:moveTo>
                                      <a:pt x="434" y="268"/>
                                    </a:moveTo>
                                    <a:lnTo>
                                      <a:pt x="432" y="268"/>
                                    </a:lnTo>
                                    <a:lnTo>
                                      <a:pt x="431" y="270"/>
                                    </a:lnTo>
                                    <a:lnTo>
                                      <a:pt x="433" y="270"/>
                                    </a:lnTo>
                                    <a:lnTo>
                                      <a:pt x="433" y="272"/>
                                    </a:lnTo>
                                    <a:lnTo>
                                      <a:pt x="434" y="272"/>
                                    </a:lnTo>
                                    <a:lnTo>
                                      <a:pt x="434" y="268"/>
                                    </a:lnTo>
                                    <a:close/>
                                    <a:moveTo>
                                      <a:pt x="434" y="68"/>
                                    </a:moveTo>
                                    <a:lnTo>
                                      <a:pt x="433" y="68"/>
                                    </a:lnTo>
                                    <a:lnTo>
                                      <a:pt x="432" y="66"/>
                                    </a:lnTo>
                                    <a:lnTo>
                                      <a:pt x="432" y="68"/>
                                    </a:lnTo>
                                    <a:lnTo>
                                      <a:pt x="433" y="68"/>
                                    </a:lnTo>
                                    <a:lnTo>
                                      <a:pt x="434" y="70"/>
                                    </a:lnTo>
                                    <a:lnTo>
                                      <a:pt x="434" y="68"/>
                                    </a:lnTo>
                                    <a:close/>
                                    <a:moveTo>
                                      <a:pt x="434" y="462"/>
                                    </a:moveTo>
                                    <a:lnTo>
                                      <a:pt x="434" y="462"/>
                                    </a:lnTo>
                                    <a:lnTo>
                                      <a:pt x="434" y="464"/>
                                    </a:lnTo>
                                    <a:lnTo>
                                      <a:pt x="434" y="462"/>
                                    </a:lnTo>
                                    <a:close/>
                                    <a:moveTo>
                                      <a:pt x="434" y="334"/>
                                    </a:moveTo>
                                    <a:lnTo>
                                      <a:pt x="433" y="334"/>
                                    </a:lnTo>
                                    <a:lnTo>
                                      <a:pt x="433" y="336"/>
                                    </a:lnTo>
                                    <a:lnTo>
                                      <a:pt x="434" y="334"/>
                                    </a:lnTo>
                                    <a:close/>
                                    <a:moveTo>
                                      <a:pt x="434" y="290"/>
                                    </a:moveTo>
                                    <a:lnTo>
                                      <a:pt x="434" y="288"/>
                                    </a:lnTo>
                                    <a:lnTo>
                                      <a:pt x="433" y="290"/>
                                    </a:lnTo>
                                    <a:lnTo>
                                      <a:pt x="434" y="290"/>
                                    </a:lnTo>
                                    <a:lnTo>
                                      <a:pt x="434" y="292"/>
                                    </a:lnTo>
                                    <a:lnTo>
                                      <a:pt x="434" y="290"/>
                                    </a:lnTo>
                                    <a:close/>
                                    <a:moveTo>
                                      <a:pt x="435" y="802"/>
                                    </a:moveTo>
                                    <a:lnTo>
                                      <a:pt x="433" y="800"/>
                                    </a:lnTo>
                                    <a:lnTo>
                                      <a:pt x="432" y="800"/>
                                    </a:lnTo>
                                    <a:lnTo>
                                      <a:pt x="432" y="802"/>
                                    </a:lnTo>
                                    <a:lnTo>
                                      <a:pt x="435" y="802"/>
                                    </a:lnTo>
                                    <a:close/>
                                    <a:moveTo>
                                      <a:pt x="435" y="322"/>
                                    </a:moveTo>
                                    <a:lnTo>
                                      <a:pt x="435" y="320"/>
                                    </a:lnTo>
                                    <a:lnTo>
                                      <a:pt x="435" y="322"/>
                                    </a:lnTo>
                                    <a:close/>
                                    <a:moveTo>
                                      <a:pt x="435" y="638"/>
                                    </a:moveTo>
                                    <a:lnTo>
                                      <a:pt x="434" y="636"/>
                                    </a:lnTo>
                                    <a:lnTo>
                                      <a:pt x="433" y="636"/>
                                    </a:lnTo>
                                    <a:lnTo>
                                      <a:pt x="432" y="638"/>
                                    </a:lnTo>
                                    <a:lnTo>
                                      <a:pt x="435" y="638"/>
                                    </a:lnTo>
                                    <a:close/>
                                    <a:moveTo>
                                      <a:pt x="436" y="802"/>
                                    </a:moveTo>
                                    <a:lnTo>
                                      <a:pt x="435" y="802"/>
                                    </a:lnTo>
                                    <a:lnTo>
                                      <a:pt x="434" y="806"/>
                                    </a:lnTo>
                                    <a:lnTo>
                                      <a:pt x="435" y="806"/>
                                    </a:lnTo>
                                    <a:lnTo>
                                      <a:pt x="436" y="802"/>
                                    </a:lnTo>
                                    <a:close/>
                                    <a:moveTo>
                                      <a:pt x="436" y="33"/>
                                    </a:moveTo>
                                    <a:lnTo>
                                      <a:pt x="436" y="32"/>
                                    </a:lnTo>
                                    <a:lnTo>
                                      <a:pt x="434" y="32"/>
                                    </a:lnTo>
                                    <a:lnTo>
                                      <a:pt x="434" y="34"/>
                                    </a:lnTo>
                                    <a:lnTo>
                                      <a:pt x="435" y="34"/>
                                    </a:lnTo>
                                    <a:lnTo>
                                      <a:pt x="435" y="33"/>
                                    </a:lnTo>
                                    <a:lnTo>
                                      <a:pt x="436" y="33"/>
                                    </a:lnTo>
                                    <a:close/>
                                    <a:moveTo>
                                      <a:pt x="436" y="822"/>
                                    </a:moveTo>
                                    <a:lnTo>
                                      <a:pt x="434" y="822"/>
                                    </a:lnTo>
                                    <a:lnTo>
                                      <a:pt x="435" y="824"/>
                                    </a:lnTo>
                                    <a:lnTo>
                                      <a:pt x="434" y="826"/>
                                    </a:lnTo>
                                    <a:lnTo>
                                      <a:pt x="434" y="828"/>
                                    </a:lnTo>
                                    <a:lnTo>
                                      <a:pt x="436" y="828"/>
                                    </a:lnTo>
                                    <a:lnTo>
                                      <a:pt x="436" y="824"/>
                                    </a:lnTo>
                                    <a:lnTo>
                                      <a:pt x="436" y="822"/>
                                    </a:lnTo>
                                    <a:close/>
                                    <a:moveTo>
                                      <a:pt x="436" y="658"/>
                                    </a:moveTo>
                                    <a:lnTo>
                                      <a:pt x="436" y="660"/>
                                    </a:lnTo>
                                    <a:lnTo>
                                      <a:pt x="436" y="658"/>
                                    </a:lnTo>
                                    <a:close/>
                                    <a:moveTo>
                                      <a:pt x="436" y="468"/>
                                    </a:moveTo>
                                    <a:lnTo>
                                      <a:pt x="434" y="468"/>
                                    </a:lnTo>
                                    <a:lnTo>
                                      <a:pt x="435" y="466"/>
                                    </a:lnTo>
                                    <a:lnTo>
                                      <a:pt x="434" y="464"/>
                                    </a:lnTo>
                                    <a:lnTo>
                                      <a:pt x="433" y="466"/>
                                    </a:lnTo>
                                    <a:lnTo>
                                      <a:pt x="432" y="466"/>
                                    </a:lnTo>
                                    <a:lnTo>
                                      <a:pt x="431" y="468"/>
                                    </a:lnTo>
                                    <a:lnTo>
                                      <a:pt x="433" y="468"/>
                                    </a:lnTo>
                                    <a:lnTo>
                                      <a:pt x="434" y="470"/>
                                    </a:lnTo>
                                    <a:lnTo>
                                      <a:pt x="434" y="472"/>
                                    </a:lnTo>
                                    <a:lnTo>
                                      <a:pt x="436" y="472"/>
                                    </a:lnTo>
                                    <a:lnTo>
                                      <a:pt x="436" y="468"/>
                                    </a:lnTo>
                                    <a:close/>
                                    <a:moveTo>
                                      <a:pt x="436" y="298"/>
                                    </a:moveTo>
                                    <a:lnTo>
                                      <a:pt x="435" y="296"/>
                                    </a:lnTo>
                                    <a:lnTo>
                                      <a:pt x="434" y="294"/>
                                    </a:lnTo>
                                    <a:lnTo>
                                      <a:pt x="434" y="296"/>
                                    </a:lnTo>
                                    <a:lnTo>
                                      <a:pt x="432" y="294"/>
                                    </a:lnTo>
                                    <a:lnTo>
                                      <a:pt x="432" y="296"/>
                                    </a:lnTo>
                                    <a:lnTo>
                                      <a:pt x="433" y="298"/>
                                    </a:lnTo>
                                    <a:lnTo>
                                      <a:pt x="434" y="298"/>
                                    </a:lnTo>
                                    <a:lnTo>
                                      <a:pt x="434" y="300"/>
                                    </a:lnTo>
                                    <a:lnTo>
                                      <a:pt x="433" y="300"/>
                                    </a:lnTo>
                                    <a:lnTo>
                                      <a:pt x="433" y="302"/>
                                    </a:lnTo>
                                    <a:lnTo>
                                      <a:pt x="434" y="304"/>
                                    </a:lnTo>
                                    <a:lnTo>
                                      <a:pt x="434" y="302"/>
                                    </a:lnTo>
                                    <a:lnTo>
                                      <a:pt x="434" y="300"/>
                                    </a:lnTo>
                                    <a:lnTo>
                                      <a:pt x="435" y="300"/>
                                    </a:lnTo>
                                    <a:lnTo>
                                      <a:pt x="435" y="298"/>
                                    </a:lnTo>
                                    <a:lnTo>
                                      <a:pt x="434" y="300"/>
                                    </a:lnTo>
                                    <a:lnTo>
                                      <a:pt x="434" y="298"/>
                                    </a:lnTo>
                                    <a:lnTo>
                                      <a:pt x="435" y="298"/>
                                    </a:lnTo>
                                    <a:lnTo>
                                      <a:pt x="436" y="298"/>
                                    </a:lnTo>
                                    <a:close/>
                                    <a:moveTo>
                                      <a:pt x="436" y="834"/>
                                    </a:moveTo>
                                    <a:lnTo>
                                      <a:pt x="434" y="834"/>
                                    </a:lnTo>
                                    <a:lnTo>
                                      <a:pt x="434" y="830"/>
                                    </a:lnTo>
                                    <a:lnTo>
                                      <a:pt x="434" y="832"/>
                                    </a:lnTo>
                                    <a:lnTo>
                                      <a:pt x="433" y="832"/>
                                    </a:lnTo>
                                    <a:lnTo>
                                      <a:pt x="433" y="836"/>
                                    </a:lnTo>
                                    <a:lnTo>
                                      <a:pt x="434" y="836"/>
                                    </a:lnTo>
                                    <a:lnTo>
                                      <a:pt x="436" y="834"/>
                                    </a:lnTo>
                                    <a:close/>
                                    <a:moveTo>
                                      <a:pt x="436" y="462"/>
                                    </a:moveTo>
                                    <a:lnTo>
                                      <a:pt x="434" y="462"/>
                                    </a:lnTo>
                                    <a:lnTo>
                                      <a:pt x="435" y="464"/>
                                    </a:lnTo>
                                    <a:lnTo>
                                      <a:pt x="436" y="462"/>
                                    </a:lnTo>
                                    <a:close/>
                                    <a:moveTo>
                                      <a:pt x="437" y="818"/>
                                    </a:moveTo>
                                    <a:lnTo>
                                      <a:pt x="436" y="816"/>
                                    </a:lnTo>
                                    <a:lnTo>
                                      <a:pt x="435" y="814"/>
                                    </a:lnTo>
                                    <a:lnTo>
                                      <a:pt x="435" y="816"/>
                                    </a:lnTo>
                                    <a:lnTo>
                                      <a:pt x="432" y="814"/>
                                    </a:lnTo>
                                    <a:lnTo>
                                      <a:pt x="435" y="816"/>
                                    </a:lnTo>
                                    <a:lnTo>
                                      <a:pt x="433" y="818"/>
                                    </a:lnTo>
                                    <a:lnTo>
                                      <a:pt x="436" y="820"/>
                                    </a:lnTo>
                                    <a:lnTo>
                                      <a:pt x="437" y="818"/>
                                    </a:lnTo>
                                    <a:close/>
                                    <a:moveTo>
                                      <a:pt x="437" y="284"/>
                                    </a:moveTo>
                                    <a:lnTo>
                                      <a:pt x="437" y="284"/>
                                    </a:lnTo>
                                    <a:lnTo>
                                      <a:pt x="436" y="282"/>
                                    </a:lnTo>
                                    <a:lnTo>
                                      <a:pt x="435" y="282"/>
                                    </a:lnTo>
                                    <a:lnTo>
                                      <a:pt x="433" y="280"/>
                                    </a:lnTo>
                                    <a:lnTo>
                                      <a:pt x="433" y="283"/>
                                    </a:lnTo>
                                    <a:lnTo>
                                      <a:pt x="434" y="284"/>
                                    </a:lnTo>
                                    <a:lnTo>
                                      <a:pt x="434" y="286"/>
                                    </a:lnTo>
                                    <a:lnTo>
                                      <a:pt x="436" y="286"/>
                                    </a:lnTo>
                                    <a:lnTo>
                                      <a:pt x="435" y="288"/>
                                    </a:lnTo>
                                    <a:lnTo>
                                      <a:pt x="436" y="288"/>
                                    </a:lnTo>
                                    <a:lnTo>
                                      <a:pt x="437" y="284"/>
                                    </a:lnTo>
                                    <a:close/>
                                    <a:moveTo>
                                      <a:pt x="437" y="124"/>
                                    </a:moveTo>
                                    <a:lnTo>
                                      <a:pt x="435" y="124"/>
                                    </a:lnTo>
                                    <a:lnTo>
                                      <a:pt x="436" y="126"/>
                                    </a:lnTo>
                                    <a:lnTo>
                                      <a:pt x="437" y="126"/>
                                    </a:lnTo>
                                    <a:lnTo>
                                      <a:pt x="437" y="124"/>
                                    </a:lnTo>
                                    <a:close/>
                                    <a:moveTo>
                                      <a:pt x="437" y="640"/>
                                    </a:moveTo>
                                    <a:lnTo>
                                      <a:pt x="436" y="638"/>
                                    </a:lnTo>
                                    <a:lnTo>
                                      <a:pt x="436" y="640"/>
                                    </a:lnTo>
                                    <a:lnTo>
                                      <a:pt x="437" y="640"/>
                                    </a:lnTo>
                                    <a:close/>
                                    <a:moveTo>
                                      <a:pt x="437" y="314"/>
                                    </a:moveTo>
                                    <a:lnTo>
                                      <a:pt x="436" y="304"/>
                                    </a:lnTo>
                                    <a:lnTo>
                                      <a:pt x="432" y="308"/>
                                    </a:lnTo>
                                    <a:lnTo>
                                      <a:pt x="433" y="309"/>
                                    </a:lnTo>
                                    <a:lnTo>
                                      <a:pt x="434" y="310"/>
                                    </a:lnTo>
                                    <a:lnTo>
                                      <a:pt x="433" y="312"/>
                                    </a:lnTo>
                                    <a:lnTo>
                                      <a:pt x="437" y="314"/>
                                    </a:lnTo>
                                    <a:close/>
                                    <a:moveTo>
                                      <a:pt x="437" y="620"/>
                                    </a:moveTo>
                                    <a:lnTo>
                                      <a:pt x="436" y="620"/>
                                    </a:lnTo>
                                    <a:lnTo>
                                      <a:pt x="437" y="621"/>
                                    </a:lnTo>
                                    <a:lnTo>
                                      <a:pt x="437" y="620"/>
                                    </a:lnTo>
                                    <a:close/>
                                    <a:moveTo>
                                      <a:pt x="437" y="470"/>
                                    </a:moveTo>
                                    <a:lnTo>
                                      <a:pt x="437" y="470"/>
                                    </a:lnTo>
                                    <a:close/>
                                    <a:moveTo>
                                      <a:pt x="437" y="468"/>
                                    </a:moveTo>
                                    <a:lnTo>
                                      <a:pt x="436" y="468"/>
                                    </a:lnTo>
                                    <a:lnTo>
                                      <a:pt x="437" y="470"/>
                                    </a:lnTo>
                                    <a:lnTo>
                                      <a:pt x="437" y="468"/>
                                    </a:lnTo>
                                    <a:close/>
                                    <a:moveTo>
                                      <a:pt x="437" y="274"/>
                                    </a:moveTo>
                                    <a:lnTo>
                                      <a:pt x="436" y="272"/>
                                    </a:lnTo>
                                    <a:lnTo>
                                      <a:pt x="435" y="272"/>
                                    </a:lnTo>
                                    <a:lnTo>
                                      <a:pt x="435" y="276"/>
                                    </a:lnTo>
                                    <a:lnTo>
                                      <a:pt x="437" y="274"/>
                                    </a:lnTo>
                                    <a:close/>
                                    <a:moveTo>
                                      <a:pt x="437" y="482"/>
                                    </a:moveTo>
                                    <a:lnTo>
                                      <a:pt x="435" y="476"/>
                                    </a:lnTo>
                                    <a:lnTo>
                                      <a:pt x="433" y="478"/>
                                    </a:lnTo>
                                    <a:lnTo>
                                      <a:pt x="433" y="484"/>
                                    </a:lnTo>
                                    <a:lnTo>
                                      <a:pt x="434" y="484"/>
                                    </a:lnTo>
                                    <a:lnTo>
                                      <a:pt x="436" y="482"/>
                                    </a:lnTo>
                                    <a:lnTo>
                                      <a:pt x="437" y="484"/>
                                    </a:lnTo>
                                    <a:lnTo>
                                      <a:pt x="437" y="482"/>
                                    </a:lnTo>
                                    <a:close/>
                                    <a:moveTo>
                                      <a:pt x="438" y="792"/>
                                    </a:moveTo>
                                    <a:lnTo>
                                      <a:pt x="438" y="792"/>
                                    </a:lnTo>
                                    <a:lnTo>
                                      <a:pt x="436" y="790"/>
                                    </a:lnTo>
                                    <a:lnTo>
                                      <a:pt x="434" y="788"/>
                                    </a:lnTo>
                                    <a:lnTo>
                                      <a:pt x="432" y="790"/>
                                    </a:lnTo>
                                    <a:lnTo>
                                      <a:pt x="434" y="792"/>
                                    </a:lnTo>
                                    <a:lnTo>
                                      <a:pt x="434" y="793"/>
                                    </a:lnTo>
                                    <a:lnTo>
                                      <a:pt x="434" y="794"/>
                                    </a:lnTo>
                                    <a:lnTo>
                                      <a:pt x="438" y="792"/>
                                    </a:lnTo>
                                    <a:close/>
                                    <a:moveTo>
                                      <a:pt x="438" y="808"/>
                                    </a:moveTo>
                                    <a:lnTo>
                                      <a:pt x="437" y="806"/>
                                    </a:lnTo>
                                    <a:lnTo>
                                      <a:pt x="435" y="806"/>
                                    </a:lnTo>
                                    <a:lnTo>
                                      <a:pt x="438" y="808"/>
                                    </a:lnTo>
                                    <a:close/>
                                    <a:moveTo>
                                      <a:pt x="438" y="630"/>
                                    </a:moveTo>
                                    <a:lnTo>
                                      <a:pt x="437" y="626"/>
                                    </a:lnTo>
                                    <a:lnTo>
                                      <a:pt x="436" y="624"/>
                                    </a:lnTo>
                                    <a:lnTo>
                                      <a:pt x="436" y="626"/>
                                    </a:lnTo>
                                    <a:lnTo>
                                      <a:pt x="436" y="627"/>
                                    </a:lnTo>
                                    <a:lnTo>
                                      <a:pt x="435" y="628"/>
                                    </a:lnTo>
                                    <a:lnTo>
                                      <a:pt x="436" y="628"/>
                                    </a:lnTo>
                                    <a:lnTo>
                                      <a:pt x="437" y="630"/>
                                    </a:lnTo>
                                    <a:lnTo>
                                      <a:pt x="438" y="630"/>
                                    </a:lnTo>
                                    <a:close/>
                                    <a:moveTo>
                                      <a:pt x="438" y="6"/>
                                    </a:moveTo>
                                    <a:lnTo>
                                      <a:pt x="438" y="6"/>
                                    </a:lnTo>
                                    <a:lnTo>
                                      <a:pt x="436" y="6"/>
                                    </a:lnTo>
                                    <a:lnTo>
                                      <a:pt x="436" y="7"/>
                                    </a:lnTo>
                                    <a:lnTo>
                                      <a:pt x="437" y="7"/>
                                    </a:lnTo>
                                    <a:lnTo>
                                      <a:pt x="438" y="8"/>
                                    </a:lnTo>
                                    <a:lnTo>
                                      <a:pt x="438" y="6"/>
                                    </a:lnTo>
                                    <a:close/>
                                    <a:moveTo>
                                      <a:pt x="439" y="662"/>
                                    </a:moveTo>
                                    <a:lnTo>
                                      <a:pt x="438" y="660"/>
                                    </a:lnTo>
                                    <a:lnTo>
                                      <a:pt x="436" y="658"/>
                                    </a:lnTo>
                                    <a:lnTo>
                                      <a:pt x="436" y="659"/>
                                    </a:lnTo>
                                    <a:lnTo>
                                      <a:pt x="438" y="662"/>
                                    </a:lnTo>
                                    <a:lnTo>
                                      <a:pt x="439" y="662"/>
                                    </a:lnTo>
                                    <a:close/>
                                    <a:moveTo>
                                      <a:pt x="439" y="134"/>
                                    </a:moveTo>
                                    <a:lnTo>
                                      <a:pt x="438" y="132"/>
                                    </a:lnTo>
                                    <a:lnTo>
                                      <a:pt x="437" y="130"/>
                                    </a:lnTo>
                                    <a:lnTo>
                                      <a:pt x="434" y="130"/>
                                    </a:lnTo>
                                    <a:lnTo>
                                      <a:pt x="435" y="132"/>
                                    </a:lnTo>
                                    <a:lnTo>
                                      <a:pt x="435" y="133"/>
                                    </a:lnTo>
                                    <a:lnTo>
                                      <a:pt x="435" y="135"/>
                                    </a:lnTo>
                                    <a:lnTo>
                                      <a:pt x="436" y="136"/>
                                    </a:lnTo>
                                    <a:lnTo>
                                      <a:pt x="438" y="136"/>
                                    </a:lnTo>
                                    <a:lnTo>
                                      <a:pt x="438" y="135"/>
                                    </a:lnTo>
                                    <a:lnTo>
                                      <a:pt x="439" y="134"/>
                                    </a:lnTo>
                                    <a:close/>
                                    <a:moveTo>
                                      <a:pt x="439" y="618"/>
                                    </a:moveTo>
                                    <a:lnTo>
                                      <a:pt x="439" y="618"/>
                                    </a:lnTo>
                                    <a:lnTo>
                                      <a:pt x="436" y="616"/>
                                    </a:lnTo>
                                    <a:lnTo>
                                      <a:pt x="437" y="618"/>
                                    </a:lnTo>
                                    <a:lnTo>
                                      <a:pt x="437" y="620"/>
                                    </a:lnTo>
                                    <a:lnTo>
                                      <a:pt x="439" y="618"/>
                                    </a:lnTo>
                                    <a:close/>
                                    <a:moveTo>
                                      <a:pt x="439" y="622"/>
                                    </a:moveTo>
                                    <a:lnTo>
                                      <a:pt x="437" y="621"/>
                                    </a:lnTo>
                                    <a:lnTo>
                                      <a:pt x="437" y="622"/>
                                    </a:lnTo>
                                    <a:lnTo>
                                      <a:pt x="439" y="622"/>
                                    </a:lnTo>
                                    <a:close/>
                                    <a:moveTo>
                                      <a:pt x="439" y="146"/>
                                    </a:moveTo>
                                    <a:lnTo>
                                      <a:pt x="437" y="146"/>
                                    </a:lnTo>
                                    <a:lnTo>
                                      <a:pt x="438" y="145"/>
                                    </a:lnTo>
                                    <a:lnTo>
                                      <a:pt x="438" y="143"/>
                                    </a:lnTo>
                                    <a:lnTo>
                                      <a:pt x="438" y="142"/>
                                    </a:lnTo>
                                    <a:lnTo>
                                      <a:pt x="435" y="142"/>
                                    </a:lnTo>
                                    <a:lnTo>
                                      <a:pt x="434" y="144"/>
                                    </a:lnTo>
                                    <a:lnTo>
                                      <a:pt x="436" y="144"/>
                                    </a:lnTo>
                                    <a:lnTo>
                                      <a:pt x="437" y="146"/>
                                    </a:lnTo>
                                    <a:lnTo>
                                      <a:pt x="437" y="148"/>
                                    </a:lnTo>
                                    <a:lnTo>
                                      <a:pt x="438" y="148"/>
                                    </a:lnTo>
                                    <a:lnTo>
                                      <a:pt x="439" y="146"/>
                                    </a:lnTo>
                                    <a:close/>
                                    <a:moveTo>
                                      <a:pt x="439" y="656"/>
                                    </a:moveTo>
                                    <a:lnTo>
                                      <a:pt x="438" y="652"/>
                                    </a:lnTo>
                                    <a:lnTo>
                                      <a:pt x="437" y="652"/>
                                    </a:lnTo>
                                    <a:lnTo>
                                      <a:pt x="436" y="654"/>
                                    </a:lnTo>
                                    <a:lnTo>
                                      <a:pt x="437" y="654"/>
                                    </a:lnTo>
                                    <a:lnTo>
                                      <a:pt x="437" y="656"/>
                                    </a:lnTo>
                                    <a:lnTo>
                                      <a:pt x="438" y="654"/>
                                    </a:lnTo>
                                    <a:lnTo>
                                      <a:pt x="438" y="656"/>
                                    </a:lnTo>
                                    <a:lnTo>
                                      <a:pt x="439" y="656"/>
                                    </a:lnTo>
                                    <a:close/>
                                    <a:moveTo>
                                      <a:pt x="439" y="332"/>
                                    </a:moveTo>
                                    <a:lnTo>
                                      <a:pt x="438" y="330"/>
                                    </a:lnTo>
                                    <a:lnTo>
                                      <a:pt x="438" y="332"/>
                                    </a:lnTo>
                                    <a:lnTo>
                                      <a:pt x="439" y="332"/>
                                    </a:lnTo>
                                    <a:close/>
                                    <a:moveTo>
                                      <a:pt x="439" y="314"/>
                                    </a:moveTo>
                                    <a:lnTo>
                                      <a:pt x="438" y="314"/>
                                    </a:lnTo>
                                    <a:lnTo>
                                      <a:pt x="439" y="316"/>
                                    </a:lnTo>
                                    <a:lnTo>
                                      <a:pt x="439" y="314"/>
                                    </a:lnTo>
                                    <a:close/>
                                    <a:moveTo>
                                      <a:pt x="439" y="276"/>
                                    </a:moveTo>
                                    <a:lnTo>
                                      <a:pt x="439" y="276"/>
                                    </a:lnTo>
                                    <a:lnTo>
                                      <a:pt x="438" y="278"/>
                                    </a:lnTo>
                                    <a:lnTo>
                                      <a:pt x="439" y="278"/>
                                    </a:lnTo>
                                    <a:lnTo>
                                      <a:pt x="439" y="276"/>
                                    </a:lnTo>
                                    <a:close/>
                                    <a:moveTo>
                                      <a:pt x="440" y="332"/>
                                    </a:moveTo>
                                    <a:lnTo>
                                      <a:pt x="439" y="332"/>
                                    </a:lnTo>
                                    <a:lnTo>
                                      <a:pt x="440" y="332"/>
                                    </a:lnTo>
                                    <a:close/>
                                    <a:moveTo>
                                      <a:pt x="440" y="330"/>
                                    </a:moveTo>
                                    <a:lnTo>
                                      <a:pt x="439" y="330"/>
                                    </a:lnTo>
                                    <a:lnTo>
                                      <a:pt x="439" y="332"/>
                                    </a:lnTo>
                                    <a:lnTo>
                                      <a:pt x="440" y="330"/>
                                    </a:lnTo>
                                    <a:close/>
                                    <a:moveTo>
                                      <a:pt x="440" y="642"/>
                                    </a:moveTo>
                                    <a:lnTo>
                                      <a:pt x="438" y="640"/>
                                    </a:lnTo>
                                    <a:lnTo>
                                      <a:pt x="437" y="638"/>
                                    </a:lnTo>
                                    <a:lnTo>
                                      <a:pt x="437" y="640"/>
                                    </a:lnTo>
                                    <a:lnTo>
                                      <a:pt x="438" y="640"/>
                                    </a:lnTo>
                                    <a:lnTo>
                                      <a:pt x="437" y="644"/>
                                    </a:lnTo>
                                    <a:lnTo>
                                      <a:pt x="439" y="644"/>
                                    </a:lnTo>
                                    <a:lnTo>
                                      <a:pt x="440" y="642"/>
                                    </a:lnTo>
                                    <a:close/>
                                    <a:moveTo>
                                      <a:pt x="440" y="458"/>
                                    </a:moveTo>
                                    <a:lnTo>
                                      <a:pt x="440" y="458"/>
                                    </a:lnTo>
                                    <a:close/>
                                    <a:moveTo>
                                      <a:pt x="441" y="494"/>
                                    </a:moveTo>
                                    <a:lnTo>
                                      <a:pt x="440" y="493"/>
                                    </a:lnTo>
                                    <a:lnTo>
                                      <a:pt x="440" y="490"/>
                                    </a:lnTo>
                                    <a:lnTo>
                                      <a:pt x="439" y="488"/>
                                    </a:lnTo>
                                    <a:lnTo>
                                      <a:pt x="438" y="490"/>
                                    </a:lnTo>
                                    <a:lnTo>
                                      <a:pt x="437" y="490"/>
                                    </a:lnTo>
                                    <a:lnTo>
                                      <a:pt x="436" y="492"/>
                                    </a:lnTo>
                                    <a:lnTo>
                                      <a:pt x="437" y="492"/>
                                    </a:lnTo>
                                    <a:lnTo>
                                      <a:pt x="438" y="494"/>
                                    </a:lnTo>
                                    <a:lnTo>
                                      <a:pt x="437" y="495"/>
                                    </a:lnTo>
                                    <a:lnTo>
                                      <a:pt x="437" y="496"/>
                                    </a:lnTo>
                                    <a:lnTo>
                                      <a:pt x="439" y="496"/>
                                    </a:lnTo>
                                    <a:lnTo>
                                      <a:pt x="439" y="494"/>
                                    </a:lnTo>
                                    <a:lnTo>
                                      <a:pt x="441" y="494"/>
                                    </a:lnTo>
                                    <a:close/>
                                    <a:moveTo>
                                      <a:pt x="441" y="474"/>
                                    </a:moveTo>
                                    <a:lnTo>
                                      <a:pt x="441" y="472"/>
                                    </a:lnTo>
                                    <a:lnTo>
                                      <a:pt x="439" y="470"/>
                                    </a:lnTo>
                                    <a:lnTo>
                                      <a:pt x="438" y="472"/>
                                    </a:lnTo>
                                    <a:lnTo>
                                      <a:pt x="440" y="474"/>
                                    </a:lnTo>
                                    <a:lnTo>
                                      <a:pt x="441" y="474"/>
                                    </a:lnTo>
                                    <a:close/>
                                    <a:moveTo>
                                      <a:pt x="441" y="630"/>
                                    </a:moveTo>
                                    <a:lnTo>
                                      <a:pt x="440" y="630"/>
                                    </a:lnTo>
                                    <a:lnTo>
                                      <a:pt x="441" y="632"/>
                                    </a:lnTo>
                                    <a:lnTo>
                                      <a:pt x="441" y="630"/>
                                    </a:lnTo>
                                    <a:close/>
                                    <a:moveTo>
                                      <a:pt x="441" y="620"/>
                                    </a:moveTo>
                                    <a:lnTo>
                                      <a:pt x="440" y="620"/>
                                    </a:lnTo>
                                    <a:lnTo>
                                      <a:pt x="440" y="622"/>
                                    </a:lnTo>
                                    <a:lnTo>
                                      <a:pt x="441" y="620"/>
                                    </a:lnTo>
                                    <a:close/>
                                    <a:moveTo>
                                      <a:pt x="441" y="324"/>
                                    </a:moveTo>
                                    <a:lnTo>
                                      <a:pt x="440" y="324"/>
                                    </a:lnTo>
                                    <a:lnTo>
                                      <a:pt x="440" y="320"/>
                                    </a:lnTo>
                                    <a:lnTo>
                                      <a:pt x="437" y="320"/>
                                    </a:lnTo>
                                    <a:lnTo>
                                      <a:pt x="437" y="318"/>
                                    </a:lnTo>
                                    <a:lnTo>
                                      <a:pt x="437" y="320"/>
                                    </a:lnTo>
                                    <a:lnTo>
                                      <a:pt x="435" y="318"/>
                                    </a:lnTo>
                                    <a:lnTo>
                                      <a:pt x="436" y="320"/>
                                    </a:lnTo>
                                    <a:lnTo>
                                      <a:pt x="436" y="321"/>
                                    </a:lnTo>
                                    <a:lnTo>
                                      <a:pt x="435" y="322"/>
                                    </a:lnTo>
                                    <a:lnTo>
                                      <a:pt x="436" y="322"/>
                                    </a:lnTo>
                                    <a:lnTo>
                                      <a:pt x="438" y="326"/>
                                    </a:lnTo>
                                    <a:lnTo>
                                      <a:pt x="441" y="324"/>
                                    </a:lnTo>
                                    <a:close/>
                                    <a:moveTo>
                                      <a:pt x="441" y="484"/>
                                    </a:moveTo>
                                    <a:lnTo>
                                      <a:pt x="438" y="484"/>
                                    </a:lnTo>
                                    <a:lnTo>
                                      <a:pt x="438" y="482"/>
                                    </a:lnTo>
                                    <a:lnTo>
                                      <a:pt x="438" y="484"/>
                                    </a:lnTo>
                                    <a:lnTo>
                                      <a:pt x="438" y="485"/>
                                    </a:lnTo>
                                    <a:lnTo>
                                      <a:pt x="439" y="486"/>
                                    </a:lnTo>
                                    <a:lnTo>
                                      <a:pt x="440" y="488"/>
                                    </a:lnTo>
                                    <a:lnTo>
                                      <a:pt x="440" y="486"/>
                                    </a:lnTo>
                                    <a:lnTo>
                                      <a:pt x="441" y="484"/>
                                    </a:lnTo>
                                    <a:close/>
                                    <a:moveTo>
                                      <a:pt x="442" y="796"/>
                                    </a:moveTo>
                                    <a:lnTo>
                                      <a:pt x="440" y="796"/>
                                    </a:lnTo>
                                    <a:lnTo>
                                      <a:pt x="439" y="798"/>
                                    </a:lnTo>
                                    <a:lnTo>
                                      <a:pt x="442" y="798"/>
                                    </a:lnTo>
                                    <a:lnTo>
                                      <a:pt x="442" y="796"/>
                                    </a:lnTo>
                                    <a:close/>
                                    <a:moveTo>
                                      <a:pt x="442" y="278"/>
                                    </a:moveTo>
                                    <a:lnTo>
                                      <a:pt x="441" y="276"/>
                                    </a:lnTo>
                                    <a:lnTo>
                                      <a:pt x="439" y="278"/>
                                    </a:lnTo>
                                    <a:lnTo>
                                      <a:pt x="442" y="278"/>
                                    </a:lnTo>
                                    <a:close/>
                                    <a:moveTo>
                                      <a:pt x="442" y="316"/>
                                    </a:moveTo>
                                    <a:lnTo>
                                      <a:pt x="441" y="314"/>
                                    </a:lnTo>
                                    <a:lnTo>
                                      <a:pt x="439" y="316"/>
                                    </a:lnTo>
                                    <a:lnTo>
                                      <a:pt x="440" y="316"/>
                                    </a:lnTo>
                                    <a:lnTo>
                                      <a:pt x="440" y="318"/>
                                    </a:lnTo>
                                    <a:lnTo>
                                      <a:pt x="440" y="316"/>
                                    </a:lnTo>
                                    <a:lnTo>
                                      <a:pt x="442" y="316"/>
                                    </a:lnTo>
                                    <a:close/>
                                    <a:moveTo>
                                      <a:pt x="442" y="282"/>
                                    </a:moveTo>
                                    <a:lnTo>
                                      <a:pt x="440" y="282"/>
                                    </a:lnTo>
                                    <a:lnTo>
                                      <a:pt x="441" y="280"/>
                                    </a:lnTo>
                                    <a:lnTo>
                                      <a:pt x="439" y="280"/>
                                    </a:lnTo>
                                    <a:lnTo>
                                      <a:pt x="438" y="278"/>
                                    </a:lnTo>
                                    <a:lnTo>
                                      <a:pt x="438" y="281"/>
                                    </a:lnTo>
                                    <a:lnTo>
                                      <a:pt x="439" y="283"/>
                                    </a:lnTo>
                                    <a:lnTo>
                                      <a:pt x="440" y="286"/>
                                    </a:lnTo>
                                    <a:lnTo>
                                      <a:pt x="442" y="282"/>
                                    </a:lnTo>
                                    <a:close/>
                                    <a:moveTo>
                                      <a:pt x="442" y="256"/>
                                    </a:moveTo>
                                    <a:lnTo>
                                      <a:pt x="441" y="254"/>
                                    </a:lnTo>
                                    <a:lnTo>
                                      <a:pt x="441" y="256"/>
                                    </a:lnTo>
                                    <a:lnTo>
                                      <a:pt x="440" y="256"/>
                                    </a:lnTo>
                                    <a:lnTo>
                                      <a:pt x="440" y="258"/>
                                    </a:lnTo>
                                    <a:lnTo>
                                      <a:pt x="442" y="258"/>
                                    </a:lnTo>
                                    <a:lnTo>
                                      <a:pt x="442" y="256"/>
                                    </a:lnTo>
                                    <a:close/>
                                    <a:moveTo>
                                      <a:pt x="442" y="324"/>
                                    </a:moveTo>
                                    <a:lnTo>
                                      <a:pt x="442" y="324"/>
                                    </a:lnTo>
                                    <a:lnTo>
                                      <a:pt x="441" y="326"/>
                                    </a:lnTo>
                                    <a:lnTo>
                                      <a:pt x="442" y="324"/>
                                    </a:lnTo>
                                    <a:close/>
                                    <a:moveTo>
                                      <a:pt x="443" y="800"/>
                                    </a:moveTo>
                                    <a:lnTo>
                                      <a:pt x="440" y="802"/>
                                    </a:lnTo>
                                    <a:lnTo>
                                      <a:pt x="439" y="804"/>
                                    </a:lnTo>
                                    <a:lnTo>
                                      <a:pt x="440" y="807"/>
                                    </a:lnTo>
                                    <a:lnTo>
                                      <a:pt x="441" y="808"/>
                                    </a:lnTo>
                                    <a:lnTo>
                                      <a:pt x="440" y="806"/>
                                    </a:lnTo>
                                    <a:lnTo>
                                      <a:pt x="441" y="806"/>
                                    </a:lnTo>
                                    <a:lnTo>
                                      <a:pt x="442" y="804"/>
                                    </a:lnTo>
                                    <a:lnTo>
                                      <a:pt x="441" y="804"/>
                                    </a:lnTo>
                                    <a:lnTo>
                                      <a:pt x="443" y="800"/>
                                    </a:lnTo>
                                    <a:close/>
                                    <a:moveTo>
                                      <a:pt x="443" y="462"/>
                                    </a:moveTo>
                                    <a:lnTo>
                                      <a:pt x="443" y="460"/>
                                    </a:lnTo>
                                    <a:lnTo>
                                      <a:pt x="442" y="458"/>
                                    </a:lnTo>
                                    <a:lnTo>
                                      <a:pt x="440" y="462"/>
                                    </a:lnTo>
                                    <a:lnTo>
                                      <a:pt x="439" y="464"/>
                                    </a:lnTo>
                                    <a:lnTo>
                                      <a:pt x="440" y="464"/>
                                    </a:lnTo>
                                    <a:lnTo>
                                      <a:pt x="441" y="465"/>
                                    </a:lnTo>
                                    <a:lnTo>
                                      <a:pt x="441" y="464"/>
                                    </a:lnTo>
                                    <a:lnTo>
                                      <a:pt x="442" y="462"/>
                                    </a:lnTo>
                                    <a:lnTo>
                                      <a:pt x="443" y="462"/>
                                    </a:lnTo>
                                    <a:close/>
                                    <a:moveTo>
                                      <a:pt x="443" y="466"/>
                                    </a:moveTo>
                                    <a:lnTo>
                                      <a:pt x="442" y="464"/>
                                    </a:lnTo>
                                    <a:lnTo>
                                      <a:pt x="442" y="466"/>
                                    </a:lnTo>
                                    <a:lnTo>
                                      <a:pt x="441" y="465"/>
                                    </a:lnTo>
                                    <a:lnTo>
                                      <a:pt x="438" y="466"/>
                                    </a:lnTo>
                                    <a:lnTo>
                                      <a:pt x="439" y="468"/>
                                    </a:lnTo>
                                    <a:lnTo>
                                      <a:pt x="441" y="468"/>
                                    </a:lnTo>
                                    <a:lnTo>
                                      <a:pt x="443" y="466"/>
                                    </a:lnTo>
                                    <a:close/>
                                    <a:moveTo>
                                      <a:pt x="443" y="144"/>
                                    </a:moveTo>
                                    <a:lnTo>
                                      <a:pt x="443" y="142"/>
                                    </a:lnTo>
                                    <a:lnTo>
                                      <a:pt x="441" y="142"/>
                                    </a:lnTo>
                                    <a:lnTo>
                                      <a:pt x="441" y="144"/>
                                    </a:lnTo>
                                    <a:lnTo>
                                      <a:pt x="443" y="144"/>
                                    </a:lnTo>
                                    <a:close/>
                                    <a:moveTo>
                                      <a:pt x="443" y="296"/>
                                    </a:moveTo>
                                    <a:lnTo>
                                      <a:pt x="441" y="292"/>
                                    </a:lnTo>
                                    <a:lnTo>
                                      <a:pt x="439" y="292"/>
                                    </a:lnTo>
                                    <a:lnTo>
                                      <a:pt x="440" y="294"/>
                                    </a:lnTo>
                                    <a:lnTo>
                                      <a:pt x="440" y="296"/>
                                    </a:lnTo>
                                    <a:lnTo>
                                      <a:pt x="438" y="296"/>
                                    </a:lnTo>
                                    <a:lnTo>
                                      <a:pt x="438" y="298"/>
                                    </a:lnTo>
                                    <a:lnTo>
                                      <a:pt x="439" y="300"/>
                                    </a:lnTo>
                                    <a:lnTo>
                                      <a:pt x="441" y="296"/>
                                    </a:lnTo>
                                    <a:lnTo>
                                      <a:pt x="443" y="296"/>
                                    </a:lnTo>
                                    <a:close/>
                                    <a:moveTo>
                                      <a:pt x="443" y="662"/>
                                    </a:moveTo>
                                    <a:lnTo>
                                      <a:pt x="443" y="662"/>
                                    </a:lnTo>
                                    <a:lnTo>
                                      <a:pt x="443" y="663"/>
                                    </a:lnTo>
                                    <a:lnTo>
                                      <a:pt x="443" y="662"/>
                                    </a:lnTo>
                                    <a:close/>
                                    <a:moveTo>
                                      <a:pt x="443" y="664"/>
                                    </a:moveTo>
                                    <a:lnTo>
                                      <a:pt x="443" y="663"/>
                                    </a:lnTo>
                                    <a:lnTo>
                                      <a:pt x="441" y="666"/>
                                    </a:lnTo>
                                    <a:lnTo>
                                      <a:pt x="443" y="666"/>
                                    </a:lnTo>
                                    <a:lnTo>
                                      <a:pt x="443" y="664"/>
                                    </a:lnTo>
                                    <a:close/>
                                    <a:moveTo>
                                      <a:pt x="443" y="330"/>
                                    </a:moveTo>
                                    <a:lnTo>
                                      <a:pt x="443" y="328"/>
                                    </a:lnTo>
                                    <a:lnTo>
                                      <a:pt x="442" y="330"/>
                                    </a:lnTo>
                                    <a:lnTo>
                                      <a:pt x="443" y="330"/>
                                    </a:lnTo>
                                    <a:close/>
                                    <a:moveTo>
                                      <a:pt x="444" y="824"/>
                                    </a:moveTo>
                                    <a:lnTo>
                                      <a:pt x="441" y="822"/>
                                    </a:lnTo>
                                    <a:lnTo>
                                      <a:pt x="443" y="824"/>
                                    </a:lnTo>
                                    <a:lnTo>
                                      <a:pt x="439" y="828"/>
                                    </a:lnTo>
                                    <a:lnTo>
                                      <a:pt x="439" y="834"/>
                                    </a:lnTo>
                                    <a:lnTo>
                                      <a:pt x="438" y="834"/>
                                    </a:lnTo>
                                    <a:lnTo>
                                      <a:pt x="438" y="836"/>
                                    </a:lnTo>
                                    <a:lnTo>
                                      <a:pt x="438" y="838"/>
                                    </a:lnTo>
                                    <a:lnTo>
                                      <a:pt x="441" y="838"/>
                                    </a:lnTo>
                                    <a:lnTo>
                                      <a:pt x="440" y="836"/>
                                    </a:lnTo>
                                    <a:lnTo>
                                      <a:pt x="441" y="836"/>
                                    </a:lnTo>
                                    <a:lnTo>
                                      <a:pt x="440" y="834"/>
                                    </a:lnTo>
                                    <a:lnTo>
                                      <a:pt x="442" y="832"/>
                                    </a:lnTo>
                                    <a:lnTo>
                                      <a:pt x="442" y="831"/>
                                    </a:lnTo>
                                    <a:lnTo>
                                      <a:pt x="442" y="826"/>
                                    </a:lnTo>
                                    <a:lnTo>
                                      <a:pt x="444" y="824"/>
                                    </a:lnTo>
                                    <a:close/>
                                    <a:moveTo>
                                      <a:pt x="444" y="338"/>
                                    </a:moveTo>
                                    <a:lnTo>
                                      <a:pt x="442" y="336"/>
                                    </a:lnTo>
                                    <a:lnTo>
                                      <a:pt x="439" y="334"/>
                                    </a:lnTo>
                                    <a:lnTo>
                                      <a:pt x="438" y="336"/>
                                    </a:lnTo>
                                    <a:lnTo>
                                      <a:pt x="439" y="338"/>
                                    </a:lnTo>
                                    <a:lnTo>
                                      <a:pt x="441" y="338"/>
                                    </a:lnTo>
                                    <a:lnTo>
                                      <a:pt x="441" y="336"/>
                                    </a:lnTo>
                                    <a:lnTo>
                                      <a:pt x="441" y="338"/>
                                    </a:lnTo>
                                    <a:lnTo>
                                      <a:pt x="442" y="338"/>
                                    </a:lnTo>
                                    <a:lnTo>
                                      <a:pt x="444" y="340"/>
                                    </a:lnTo>
                                    <a:lnTo>
                                      <a:pt x="444" y="339"/>
                                    </a:lnTo>
                                    <a:lnTo>
                                      <a:pt x="444" y="338"/>
                                    </a:lnTo>
                                    <a:close/>
                                    <a:moveTo>
                                      <a:pt x="444" y="496"/>
                                    </a:moveTo>
                                    <a:lnTo>
                                      <a:pt x="443" y="494"/>
                                    </a:lnTo>
                                    <a:lnTo>
                                      <a:pt x="441" y="494"/>
                                    </a:lnTo>
                                    <a:lnTo>
                                      <a:pt x="442" y="496"/>
                                    </a:lnTo>
                                    <a:lnTo>
                                      <a:pt x="444" y="496"/>
                                    </a:lnTo>
                                    <a:close/>
                                    <a:moveTo>
                                      <a:pt x="444" y="126"/>
                                    </a:moveTo>
                                    <a:lnTo>
                                      <a:pt x="441" y="128"/>
                                    </a:lnTo>
                                    <a:lnTo>
                                      <a:pt x="441" y="129"/>
                                    </a:lnTo>
                                    <a:lnTo>
                                      <a:pt x="442" y="130"/>
                                    </a:lnTo>
                                    <a:lnTo>
                                      <a:pt x="441" y="130"/>
                                    </a:lnTo>
                                    <a:lnTo>
                                      <a:pt x="443" y="132"/>
                                    </a:lnTo>
                                    <a:lnTo>
                                      <a:pt x="444" y="131"/>
                                    </a:lnTo>
                                    <a:lnTo>
                                      <a:pt x="444" y="126"/>
                                    </a:lnTo>
                                    <a:close/>
                                    <a:moveTo>
                                      <a:pt x="444" y="818"/>
                                    </a:moveTo>
                                    <a:lnTo>
                                      <a:pt x="443" y="816"/>
                                    </a:lnTo>
                                    <a:lnTo>
                                      <a:pt x="442" y="816"/>
                                    </a:lnTo>
                                    <a:lnTo>
                                      <a:pt x="442" y="814"/>
                                    </a:lnTo>
                                    <a:lnTo>
                                      <a:pt x="440" y="814"/>
                                    </a:lnTo>
                                    <a:lnTo>
                                      <a:pt x="440" y="816"/>
                                    </a:lnTo>
                                    <a:lnTo>
                                      <a:pt x="439" y="816"/>
                                    </a:lnTo>
                                    <a:lnTo>
                                      <a:pt x="443" y="820"/>
                                    </a:lnTo>
                                    <a:lnTo>
                                      <a:pt x="444" y="818"/>
                                    </a:lnTo>
                                    <a:close/>
                                    <a:moveTo>
                                      <a:pt x="445" y="120"/>
                                    </a:moveTo>
                                    <a:lnTo>
                                      <a:pt x="442" y="112"/>
                                    </a:lnTo>
                                    <a:lnTo>
                                      <a:pt x="440" y="114"/>
                                    </a:lnTo>
                                    <a:lnTo>
                                      <a:pt x="441" y="116"/>
                                    </a:lnTo>
                                    <a:lnTo>
                                      <a:pt x="442" y="116"/>
                                    </a:lnTo>
                                    <a:lnTo>
                                      <a:pt x="441" y="118"/>
                                    </a:lnTo>
                                    <a:lnTo>
                                      <a:pt x="440" y="116"/>
                                    </a:lnTo>
                                    <a:lnTo>
                                      <a:pt x="440" y="118"/>
                                    </a:lnTo>
                                    <a:lnTo>
                                      <a:pt x="441" y="118"/>
                                    </a:lnTo>
                                    <a:lnTo>
                                      <a:pt x="445" y="120"/>
                                    </a:lnTo>
                                    <a:close/>
                                    <a:moveTo>
                                      <a:pt x="445" y="273"/>
                                    </a:moveTo>
                                    <a:lnTo>
                                      <a:pt x="445" y="272"/>
                                    </a:lnTo>
                                    <a:lnTo>
                                      <a:pt x="443" y="270"/>
                                    </a:lnTo>
                                    <a:lnTo>
                                      <a:pt x="442" y="266"/>
                                    </a:lnTo>
                                    <a:lnTo>
                                      <a:pt x="438" y="266"/>
                                    </a:lnTo>
                                    <a:lnTo>
                                      <a:pt x="439" y="268"/>
                                    </a:lnTo>
                                    <a:lnTo>
                                      <a:pt x="441" y="270"/>
                                    </a:lnTo>
                                    <a:lnTo>
                                      <a:pt x="439" y="272"/>
                                    </a:lnTo>
                                    <a:lnTo>
                                      <a:pt x="441" y="272"/>
                                    </a:lnTo>
                                    <a:lnTo>
                                      <a:pt x="444" y="274"/>
                                    </a:lnTo>
                                    <a:lnTo>
                                      <a:pt x="445" y="273"/>
                                    </a:lnTo>
                                    <a:close/>
                                    <a:moveTo>
                                      <a:pt x="445" y="474"/>
                                    </a:moveTo>
                                    <a:lnTo>
                                      <a:pt x="443" y="474"/>
                                    </a:lnTo>
                                    <a:lnTo>
                                      <a:pt x="444" y="476"/>
                                    </a:lnTo>
                                    <a:lnTo>
                                      <a:pt x="443" y="478"/>
                                    </a:lnTo>
                                    <a:lnTo>
                                      <a:pt x="442" y="480"/>
                                    </a:lnTo>
                                    <a:lnTo>
                                      <a:pt x="445" y="478"/>
                                    </a:lnTo>
                                    <a:lnTo>
                                      <a:pt x="445" y="474"/>
                                    </a:lnTo>
                                    <a:close/>
                                    <a:moveTo>
                                      <a:pt x="445" y="628"/>
                                    </a:moveTo>
                                    <a:lnTo>
                                      <a:pt x="444" y="626"/>
                                    </a:lnTo>
                                    <a:lnTo>
                                      <a:pt x="444" y="622"/>
                                    </a:lnTo>
                                    <a:lnTo>
                                      <a:pt x="442" y="622"/>
                                    </a:lnTo>
                                    <a:lnTo>
                                      <a:pt x="442" y="627"/>
                                    </a:lnTo>
                                    <a:lnTo>
                                      <a:pt x="443" y="628"/>
                                    </a:lnTo>
                                    <a:lnTo>
                                      <a:pt x="445" y="628"/>
                                    </a:lnTo>
                                    <a:close/>
                                    <a:moveTo>
                                      <a:pt x="445" y="468"/>
                                    </a:moveTo>
                                    <a:lnTo>
                                      <a:pt x="444" y="466"/>
                                    </a:lnTo>
                                    <a:lnTo>
                                      <a:pt x="444" y="468"/>
                                    </a:lnTo>
                                    <a:lnTo>
                                      <a:pt x="445" y="468"/>
                                    </a:lnTo>
                                    <a:close/>
                                    <a:moveTo>
                                      <a:pt x="445" y="640"/>
                                    </a:moveTo>
                                    <a:lnTo>
                                      <a:pt x="444" y="638"/>
                                    </a:lnTo>
                                    <a:lnTo>
                                      <a:pt x="444" y="636"/>
                                    </a:lnTo>
                                    <a:lnTo>
                                      <a:pt x="442" y="636"/>
                                    </a:lnTo>
                                    <a:lnTo>
                                      <a:pt x="442" y="638"/>
                                    </a:lnTo>
                                    <a:lnTo>
                                      <a:pt x="442" y="639"/>
                                    </a:lnTo>
                                    <a:lnTo>
                                      <a:pt x="443" y="640"/>
                                    </a:lnTo>
                                    <a:lnTo>
                                      <a:pt x="445" y="640"/>
                                    </a:lnTo>
                                    <a:close/>
                                    <a:moveTo>
                                      <a:pt x="445" y="791"/>
                                    </a:moveTo>
                                    <a:lnTo>
                                      <a:pt x="443" y="792"/>
                                    </a:lnTo>
                                    <a:lnTo>
                                      <a:pt x="445" y="792"/>
                                    </a:lnTo>
                                    <a:lnTo>
                                      <a:pt x="445" y="794"/>
                                    </a:lnTo>
                                    <a:lnTo>
                                      <a:pt x="445" y="791"/>
                                    </a:lnTo>
                                    <a:close/>
                                    <a:moveTo>
                                      <a:pt x="446" y="794"/>
                                    </a:moveTo>
                                    <a:lnTo>
                                      <a:pt x="445" y="794"/>
                                    </a:lnTo>
                                    <a:lnTo>
                                      <a:pt x="446" y="794"/>
                                    </a:lnTo>
                                    <a:close/>
                                    <a:moveTo>
                                      <a:pt x="446" y="330"/>
                                    </a:moveTo>
                                    <a:lnTo>
                                      <a:pt x="445" y="328"/>
                                    </a:lnTo>
                                    <a:lnTo>
                                      <a:pt x="443" y="330"/>
                                    </a:lnTo>
                                    <a:lnTo>
                                      <a:pt x="444" y="330"/>
                                    </a:lnTo>
                                    <a:lnTo>
                                      <a:pt x="444" y="332"/>
                                    </a:lnTo>
                                    <a:lnTo>
                                      <a:pt x="443" y="334"/>
                                    </a:lnTo>
                                    <a:lnTo>
                                      <a:pt x="444" y="334"/>
                                    </a:lnTo>
                                    <a:lnTo>
                                      <a:pt x="445" y="331"/>
                                    </a:lnTo>
                                    <a:lnTo>
                                      <a:pt x="446" y="330"/>
                                    </a:lnTo>
                                    <a:close/>
                                    <a:moveTo>
                                      <a:pt x="446" y="278"/>
                                    </a:moveTo>
                                    <a:lnTo>
                                      <a:pt x="444" y="276"/>
                                    </a:lnTo>
                                    <a:lnTo>
                                      <a:pt x="444" y="278"/>
                                    </a:lnTo>
                                    <a:lnTo>
                                      <a:pt x="446" y="278"/>
                                    </a:lnTo>
                                    <a:close/>
                                    <a:moveTo>
                                      <a:pt x="446" y="654"/>
                                    </a:moveTo>
                                    <a:lnTo>
                                      <a:pt x="445" y="653"/>
                                    </a:lnTo>
                                    <a:lnTo>
                                      <a:pt x="445" y="652"/>
                                    </a:lnTo>
                                    <a:lnTo>
                                      <a:pt x="446" y="650"/>
                                    </a:lnTo>
                                    <a:lnTo>
                                      <a:pt x="444" y="650"/>
                                    </a:lnTo>
                                    <a:lnTo>
                                      <a:pt x="444" y="648"/>
                                    </a:lnTo>
                                    <a:lnTo>
                                      <a:pt x="442" y="648"/>
                                    </a:lnTo>
                                    <a:lnTo>
                                      <a:pt x="441" y="650"/>
                                    </a:lnTo>
                                    <a:lnTo>
                                      <a:pt x="444" y="650"/>
                                    </a:lnTo>
                                    <a:lnTo>
                                      <a:pt x="443" y="652"/>
                                    </a:lnTo>
                                    <a:lnTo>
                                      <a:pt x="443" y="653"/>
                                    </a:lnTo>
                                    <a:lnTo>
                                      <a:pt x="444" y="654"/>
                                    </a:lnTo>
                                    <a:lnTo>
                                      <a:pt x="446" y="654"/>
                                    </a:lnTo>
                                    <a:close/>
                                    <a:moveTo>
                                      <a:pt x="446" y="336"/>
                                    </a:moveTo>
                                    <a:lnTo>
                                      <a:pt x="445" y="334"/>
                                    </a:lnTo>
                                    <a:lnTo>
                                      <a:pt x="445" y="336"/>
                                    </a:lnTo>
                                    <a:lnTo>
                                      <a:pt x="446" y="336"/>
                                    </a:lnTo>
                                    <a:close/>
                                    <a:moveTo>
                                      <a:pt x="446" y="282"/>
                                    </a:moveTo>
                                    <a:lnTo>
                                      <a:pt x="444" y="282"/>
                                    </a:lnTo>
                                    <a:lnTo>
                                      <a:pt x="444" y="284"/>
                                    </a:lnTo>
                                    <a:lnTo>
                                      <a:pt x="446" y="282"/>
                                    </a:lnTo>
                                    <a:close/>
                                    <a:moveTo>
                                      <a:pt x="446" y="318"/>
                                    </a:moveTo>
                                    <a:lnTo>
                                      <a:pt x="443" y="316"/>
                                    </a:lnTo>
                                    <a:lnTo>
                                      <a:pt x="443" y="318"/>
                                    </a:lnTo>
                                    <a:lnTo>
                                      <a:pt x="445" y="318"/>
                                    </a:lnTo>
                                    <a:lnTo>
                                      <a:pt x="445" y="319"/>
                                    </a:lnTo>
                                    <a:lnTo>
                                      <a:pt x="445" y="318"/>
                                    </a:lnTo>
                                    <a:lnTo>
                                      <a:pt x="446" y="318"/>
                                    </a:lnTo>
                                    <a:close/>
                                    <a:moveTo>
                                      <a:pt x="446" y="468"/>
                                    </a:moveTo>
                                    <a:lnTo>
                                      <a:pt x="446" y="468"/>
                                    </a:lnTo>
                                    <a:lnTo>
                                      <a:pt x="446" y="469"/>
                                    </a:lnTo>
                                    <a:lnTo>
                                      <a:pt x="446" y="468"/>
                                    </a:lnTo>
                                    <a:close/>
                                    <a:moveTo>
                                      <a:pt x="446" y="266"/>
                                    </a:moveTo>
                                    <a:lnTo>
                                      <a:pt x="445" y="264"/>
                                    </a:lnTo>
                                    <a:lnTo>
                                      <a:pt x="445" y="266"/>
                                    </a:lnTo>
                                    <a:lnTo>
                                      <a:pt x="446" y="266"/>
                                    </a:lnTo>
                                    <a:close/>
                                    <a:moveTo>
                                      <a:pt x="446" y="790"/>
                                    </a:moveTo>
                                    <a:lnTo>
                                      <a:pt x="445" y="790"/>
                                    </a:lnTo>
                                    <a:lnTo>
                                      <a:pt x="445" y="791"/>
                                    </a:lnTo>
                                    <a:lnTo>
                                      <a:pt x="446" y="790"/>
                                    </a:lnTo>
                                    <a:close/>
                                    <a:moveTo>
                                      <a:pt x="447" y="268"/>
                                    </a:moveTo>
                                    <a:lnTo>
                                      <a:pt x="447" y="266"/>
                                    </a:lnTo>
                                    <a:lnTo>
                                      <a:pt x="446" y="266"/>
                                    </a:lnTo>
                                    <a:lnTo>
                                      <a:pt x="447" y="268"/>
                                    </a:lnTo>
                                    <a:close/>
                                    <a:moveTo>
                                      <a:pt x="447" y="324"/>
                                    </a:moveTo>
                                    <a:lnTo>
                                      <a:pt x="447" y="322"/>
                                    </a:lnTo>
                                    <a:lnTo>
                                      <a:pt x="447" y="320"/>
                                    </a:lnTo>
                                    <a:lnTo>
                                      <a:pt x="445" y="320"/>
                                    </a:lnTo>
                                    <a:lnTo>
                                      <a:pt x="445" y="319"/>
                                    </a:lnTo>
                                    <a:lnTo>
                                      <a:pt x="443" y="320"/>
                                    </a:lnTo>
                                    <a:lnTo>
                                      <a:pt x="443" y="321"/>
                                    </a:lnTo>
                                    <a:lnTo>
                                      <a:pt x="444" y="322"/>
                                    </a:lnTo>
                                    <a:lnTo>
                                      <a:pt x="446" y="322"/>
                                    </a:lnTo>
                                    <a:lnTo>
                                      <a:pt x="447" y="324"/>
                                    </a:lnTo>
                                    <a:close/>
                                    <a:moveTo>
                                      <a:pt x="448" y="278"/>
                                    </a:moveTo>
                                    <a:lnTo>
                                      <a:pt x="446" y="278"/>
                                    </a:lnTo>
                                    <a:lnTo>
                                      <a:pt x="446" y="282"/>
                                    </a:lnTo>
                                    <a:lnTo>
                                      <a:pt x="447" y="282"/>
                                    </a:lnTo>
                                    <a:lnTo>
                                      <a:pt x="448" y="278"/>
                                    </a:lnTo>
                                    <a:close/>
                                    <a:moveTo>
                                      <a:pt x="448" y="490"/>
                                    </a:moveTo>
                                    <a:lnTo>
                                      <a:pt x="446" y="490"/>
                                    </a:lnTo>
                                    <a:lnTo>
                                      <a:pt x="447" y="488"/>
                                    </a:lnTo>
                                    <a:lnTo>
                                      <a:pt x="445" y="488"/>
                                    </a:lnTo>
                                    <a:lnTo>
                                      <a:pt x="445" y="486"/>
                                    </a:lnTo>
                                    <a:lnTo>
                                      <a:pt x="443" y="486"/>
                                    </a:lnTo>
                                    <a:lnTo>
                                      <a:pt x="443" y="488"/>
                                    </a:lnTo>
                                    <a:lnTo>
                                      <a:pt x="443" y="489"/>
                                    </a:lnTo>
                                    <a:lnTo>
                                      <a:pt x="444" y="494"/>
                                    </a:lnTo>
                                    <a:lnTo>
                                      <a:pt x="447" y="492"/>
                                    </a:lnTo>
                                    <a:lnTo>
                                      <a:pt x="448" y="490"/>
                                    </a:lnTo>
                                    <a:close/>
                                    <a:moveTo>
                                      <a:pt x="448" y="480"/>
                                    </a:moveTo>
                                    <a:lnTo>
                                      <a:pt x="447" y="478"/>
                                    </a:lnTo>
                                    <a:lnTo>
                                      <a:pt x="445" y="478"/>
                                    </a:lnTo>
                                    <a:lnTo>
                                      <a:pt x="446" y="482"/>
                                    </a:lnTo>
                                    <a:lnTo>
                                      <a:pt x="447" y="480"/>
                                    </a:lnTo>
                                    <a:lnTo>
                                      <a:pt x="448" y="480"/>
                                    </a:lnTo>
                                    <a:close/>
                                    <a:moveTo>
                                      <a:pt x="448" y="802"/>
                                    </a:moveTo>
                                    <a:lnTo>
                                      <a:pt x="447" y="800"/>
                                    </a:lnTo>
                                    <a:lnTo>
                                      <a:pt x="446" y="798"/>
                                    </a:lnTo>
                                    <a:lnTo>
                                      <a:pt x="446" y="796"/>
                                    </a:lnTo>
                                    <a:lnTo>
                                      <a:pt x="446" y="798"/>
                                    </a:lnTo>
                                    <a:lnTo>
                                      <a:pt x="444" y="796"/>
                                    </a:lnTo>
                                    <a:lnTo>
                                      <a:pt x="443" y="798"/>
                                    </a:lnTo>
                                    <a:lnTo>
                                      <a:pt x="445" y="798"/>
                                    </a:lnTo>
                                    <a:lnTo>
                                      <a:pt x="445" y="802"/>
                                    </a:lnTo>
                                    <a:lnTo>
                                      <a:pt x="444" y="806"/>
                                    </a:lnTo>
                                    <a:lnTo>
                                      <a:pt x="446" y="808"/>
                                    </a:lnTo>
                                    <a:lnTo>
                                      <a:pt x="446" y="806"/>
                                    </a:lnTo>
                                    <a:lnTo>
                                      <a:pt x="446" y="802"/>
                                    </a:lnTo>
                                    <a:lnTo>
                                      <a:pt x="447" y="804"/>
                                    </a:lnTo>
                                    <a:lnTo>
                                      <a:pt x="447" y="802"/>
                                    </a:lnTo>
                                    <a:lnTo>
                                      <a:pt x="448" y="802"/>
                                    </a:lnTo>
                                    <a:close/>
                                    <a:moveTo>
                                      <a:pt x="448" y="639"/>
                                    </a:moveTo>
                                    <a:lnTo>
                                      <a:pt x="447" y="642"/>
                                    </a:lnTo>
                                    <a:lnTo>
                                      <a:pt x="448" y="642"/>
                                    </a:lnTo>
                                    <a:lnTo>
                                      <a:pt x="448" y="639"/>
                                    </a:lnTo>
                                    <a:close/>
                                    <a:moveTo>
                                      <a:pt x="448" y="280"/>
                                    </a:moveTo>
                                    <a:lnTo>
                                      <a:pt x="447" y="282"/>
                                    </a:lnTo>
                                    <a:lnTo>
                                      <a:pt x="448" y="280"/>
                                    </a:lnTo>
                                    <a:close/>
                                    <a:moveTo>
                                      <a:pt x="448" y="818"/>
                                    </a:moveTo>
                                    <a:lnTo>
                                      <a:pt x="447" y="816"/>
                                    </a:lnTo>
                                    <a:lnTo>
                                      <a:pt x="446" y="820"/>
                                    </a:lnTo>
                                    <a:lnTo>
                                      <a:pt x="447" y="820"/>
                                    </a:lnTo>
                                    <a:lnTo>
                                      <a:pt x="447" y="818"/>
                                    </a:lnTo>
                                    <a:lnTo>
                                      <a:pt x="448" y="818"/>
                                    </a:lnTo>
                                    <a:close/>
                                    <a:moveTo>
                                      <a:pt x="448" y="636"/>
                                    </a:moveTo>
                                    <a:lnTo>
                                      <a:pt x="448" y="636"/>
                                    </a:lnTo>
                                    <a:close/>
                                    <a:moveTo>
                                      <a:pt x="449" y="622"/>
                                    </a:moveTo>
                                    <a:lnTo>
                                      <a:pt x="449" y="622"/>
                                    </a:lnTo>
                                    <a:lnTo>
                                      <a:pt x="448" y="622"/>
                                    </a:lnTo>
                                    <a:lnTo>
                                      <a:pt x="449" y="622"/>
                                    </a:lnTo>
                                    <a:close/>
                                    <a:moveTo>
                                      <a:pt x="449" y="470"/>
                                    </a:moveTo>
                                    <a:lnTo>
                                      <a:pt x="448" y="470"/>
                                    </a:lnTo>
                                    <a:lnTo>
                                      <a:pt x="446" y="469"/>
                                    </a:lnTo>
                                    <a:lnTo>
                                      <a:pt x="443" y="472"/>
                                    </a:lnTo>
                                    <a:lnTo>
                                      <a:pt x="446" y="472"/>
                                    </a:lnTo>
                                    <a:lnTo>
                                      <a:pt x="446" y="470"/>
                                    </a:lnTo>
                                    <a:lnTo>
                                      <a:pt x="449" y="472"/>
                                    </a:lnTo>
                                    <a:lnTo>
                                      <a:pt x="449" y="470"/>
                                    </a:lnTo>
                                    <a:close/>
                                    <a:moveTo>
                                      <a:pt x="449" y="260"/>
                                    </a:moveTo>
                                    <a:lnTo>
                                      <a:pt x="447" y="260"/>
                                    </a:lnTo>
                                    <a:lnTo>
                                      <a:pt x="446" y="258"/>
                                    </a:lnTo>
                                    <a:lnTo>
                                      <a:pt x="447" y="260"/>
                                    </a:lnTo>
                                    <a:lnTo>
                                      <a:pt x="446" y="260"/>
                                    </a:lnTo>
                                    <a:lnTo>
                                      <a:pt x="446" y="262"/>
                                    </a:lnTo>
                                    <a:lnTo>
                                      <a:pt x="449" y="262"/>
                                    </a:lnTo>
                                    <a:lnTo>
                                      <a:pt x="449" y="260"/>
                                    </a:lnTo>
                                    <a:close/>
                                    <a:moveTo>
                                      <a:pt x="449" y="836"/>
                                    </a:moveTo>
                                    <a:lnTo>
                                      <a:pt x="447" y="834"/>
                                    </a:lnTo>
                                    <a:lnTo>
                                      <a:pt x="447" y="830"/>
                                    </a:lnTo>
                                    <a:lnTo>
                                      <a:pt x="449" y="830"/>
                                    </a:lnTo>
                                    <a:lnTo>
                                      <a:pt x="448" y="826"/>
                                    </a:lnTo>
                                    <a:lnTo>
                                      <a:pt x="446" y="822"/>
                                    </a:lnTo>
                                    <a:lnTo>
                                      <a:pt x="444" y="824"/>
                                    </a:lnTo>
                                    <a:lnTo>
                                      <a:pt x="446" y="824"/>
                                    </a:lnTo>
                                    <a:lnTo>
                                      <a:pt x="446" y="827"/>
                                    </a:lnTo>
                                    <a:lnTo>
                                      <a:pt x="446" y="829"/>
                                    </a:lnTo>
                                    <a:lnTo>
                                      <a:pt x="445" y="832"/>
                                    </a:lnTo>
                                    <a:lnTo>
                                      <a:pt x="444" y="832"/>
                                    </a:lnTo>
                                    <a:lnTo>
                                      <a:pt x="446" y="834"/>
                                    </a:lnTo>
                                    <a:lnTo>
                                      <a:pt x="447" y="836"/>
                                    </a:lnTo>
                                    <a:lnTo>
                                      <a:pt x="447" y="838"/>
                                    </a:lnTo>
                                    <a:lnTo>
                                      <a:pt x="449" y="836"/>
                                    </a:lnTo>
                                    <a:close/>
                                    <a:moveTo>
                                      <a:pt x="449" y="620"/>
                                    </a:moveTo>
                                    <a:lnTo>
                                      <a:pt x="444" y="620"/>
                                    </a:lnTo>
                                    <a:lnTo>
                                      <a:pt x="448" y="622"/>
                                    </a:lnTo>
                                    <a:lnTo>
                                      <a:pt x="449" y="620"/>
                                    </a:lnTo>
                                    <a:close/>
                                    <a:moveTo>
                                      <a:pt x="449" y="656"/>
                                    </a:moveTo>
                                    <a:lnTo>
                                      <a:pt x="448" y="654"/>
                                    </a:lnTo>
                                    <a:lnTo>
                                      <a:pt x="449" y="656"/>
                                    </a:lnTo>
                                    <a:close/>
                                    <a:moveTo>
                                      <a:pt x="450" y="668"/>
                                    </a:moveTo>
                                    <a:lnTo>
                                      <a:pt x="449" y="666"/>
                                    </a:lnTo>
                                    <a:lnTo>
                                      <a:pt x="448" y="668"/>
                                    </a:lnTo>
                                    <a:lnTo>
                                      <a:pt x="447" y="668"/>
                                    </a:lnTo>
                                    <a:lnTo>
                                      <a:pt x="449" y="670"/>
                                    </a:lnTo>
                                    <a:lnTo>
                                      <a:pt x="449" y="668"/>
                                    </a:lnTo>
                                    <a:lnTo>
                                      <a:pt x="450" y="668"/>
                                    </a:lnTo>
                                    <a:close/>
                                    <a:moveTo>
                                      <a:pt x="450" y="634"/>
                                    </a:moveTo>
                                    <a:lnTo>
                                      <a:pt x="448" y="634"/>
                                    </a:lnTo>
                                    <a:lnTo>
                                      <a:pt x="448" y="636"/>
                                    </a:lnTo>
                                    <a:lnTo>
                                      <a:pt x="450" y="634"/>
                                    </a:lnTo>
                                    <a:close/>
                                    <a:moveTo>
                                      <a:pt x="450" y="268"/>
                                    </a:moveTo>
                                    <a:lnTo>
                                      <a:pt x="448" y="268"/>
                                    </a:lnTo>
                                    <a:lnTo>
                                      <a:pt x="448" y="266"/>
                                    </a:lnTo>
                                    <a:lnTo>
                                      <a:pt x="447" y="266"/>
                                    </a:lnTo>
                                    <a:lnTo>
                                      <a:pt x="447" y="268"/>
                                    </a:lnTo>
                                    <a:lnTo>
                                      <a:pt x="448" y="270"/>
                                    </a:lnTo>
                                    <a:lnTo>
                                      <a:pt x="448" y="271"/>
                                    </a:lnTo>
                                    <a:lnTo>
                                      <a:pt x="447" y="272"/>
                                    </a:lnTo>
                                    <a:lnTo>
                                      <a:pt x="449" y="272"/>
                                    </a:lnTo>
                                    <a:lnTo>
                                      <a:pt x="449" y="270"/>
                                    </a:lnTo>
                                    <a:lnTo>
                                      <a:pt x="450" y="268"/>
                                    </a:lnTo>
                                    <a:close/>
                                    <a:moveTo>
                                      <a:pt x="450" y="656"/>
                                    </a:moveTo>
                                    <a:lnTo>
                                      <a:pt x="449" y="656"/>
                                    </a:lnTo>
                                    <a:lnTo>
                                      <a:pt x="450" y="656"/>
                                    </a:lnTo>
                                    <a:close/>
                                    <a:moveTo>
                                      <a:pt x="450" y="482"/>
                                    </a:moveTo>
                                    <a:lnTo>
                                      <a:pt x="449" y="480"/>
                                    </a:lnTo>
                                    <a:lnTo>
                                      <a:pt x="448" y="480"/>
                                    </a:lnTo>
                                    <a:lnTo>
                                      <a:pt x="448" y="482"/>
                                    </a:lnTo>
                                    <a:lnTo>
                                      <a:pt x="450" y="482"/>
                                    </a:lnTo>
                                    <a:close/>
                                    <a:moveTo>
                                      <a:pt x="450" y="142"/>
                                    </a:moveTo>
                                    <a:lnTo>
                                      <a:pt x="449" y="140"/>
                                    </a:lnTo>
                                    <a:lnTo>
                                      <a:pt x="448" y="142"/>
                                    </a:lnTo>
                                    <a:lnTo>
                                      <a:pt x="448" y="140"/>
                                    </a:lnTo>
                                    <a:lnTo>
                                      <a:pt x="447" y="140"/>
                                    </a:lnTo>
                                    <a:lnTo>
                                      <a:pt x="448" y="138"/>
                                    </a:lnTo>
                                    <a:lnTo>
                                      <a:pt x="446" y="138"/>
                                    </a:lnTo>
                                    <a:lnTo>
                                      <a:pt x="447" y="142"/>
                                    </a:lnTo>
                                    <a:lnTo>
                                      <a:pt x="446" y="142"/>
                                    </a:lnTo>
                                    <a:lnTo>
                                      <a:pt x="446" y="144"/>
                                    </a:lnTo>
                                    <a:lnTo>
                                      <a:pt x="447" y="144"/>
                                    </a:lnTo>
                                    <a:lnTo>
                                      <a:pt x="450" y="142"/>
                                    </a:lnTo>
                                    <a:close/>
                                    <a:moveTo>
                                      <a:pt x="450" y="642"/>
                                    </a:moveTo>
                                    <a:lnTo>
                                      <a:pt x="449" y="642"/>
                                    </a:lnTo>
                                    <a:lnTo>
                                      <a:pt x="449" y="644"/>
                                    </a:lnTo>
                                    <a:lnTo>
                                      <a:pt x="450" y="644"/>
                                    </a:lnTo>
                                    <a:lnTo>
                                      <a:pt x="450" y="642"/>
                                    </a:lnTo>
                                    <a:close/>
                                    <a:moveTo>
                                      <a:pt x="450" y="634"/>
                                    </a:moveTo>
                                    <a:lnTo>
                                      <a:pt x="450" y="634"/>
                                    </a:lnTo>
                                    <a:close/>
                                    <a:moveTo>
                                      <a:pt x="450" y="638"/>
                                    </a:moveTo>
                                    <a:lnTo>
                                      <a:pt x="448" y="636"/>
                                    </a:lnTo>
                                    <a:lnTo>
                                      <a:pt x="447" y="636"/>
                                    </a:lnTo>
                                    <a:lnTo>
                                      <a:pt x="447" y="638"/>
                                    </a:lnTo>
                                    <a:lnTo>
                                      <a:pt x="448" y="638"/>
                                    </a:lnTo>
                                    <a:lnTo>
                                      <a:pt x="448" y="639"/>
                                    </a:lnTo>
                                    <a:lnTo>
                                      <a:pt x="448" y="638"/>
                                    </a:lnTo>
                                    <a:lnTo>
                                      <a:pt x="450" y="638"/>
                                    </a:lnTo>
                                    <a:close/>
                                    <a:moveTo>
                                      <a:pt x="451" y="62"/>
                                    </a:moveTo>
                                    <a:lnTo>
                                      <a:pt x="450" y="60"/>
                                    </a:lnTo>
                                    <a:lnTo>
                                      <a:pt x="449" y="62"/>
                                    </a:lnTo>
                                    <a:lnTo>
                                      <a:pt x="451" y="62"/>
                                    </a:lnTo>
                                    <a:close/>
                                    <a:moveTo>
                                      <a:pt x="451" y="330"/>
                                    </a:moveTo>
                                    <a:lnTo>
                                      <a:pt x="451" y="330"/>
                                    </a:lnTo>
                                    <a:close/>
                                    <a:moveTo>
                                      <a:pt x="451" y="256"/>
                                    </a:moveTo>
                                    <a:lnTo>
                                      <a:pt x="451" y="256"/>
                                    </a:lnTo>
                                    <a:lnTo>
                                      <a:pt x="450" y="256"/>
                                    </a:lnTo>
                                    <a:lnTo>
                                      <a:pt x="451" y="256"/>
                                    </a:lnTo>
                                    <a:close/>
                                    <a:moveTo>
                                      <a:pt x="451" y="322"/>
                                    </a:moveTo>
                                    <a:lnTo>
                                      <a:pt x="450" y="322"/>
                                    </a:lnTo>
                                    <a:lnTo>
                                      <a:pt x="451" y="323"/>
                                    </a:lnTo>
                                    <a:lnTo>
                                      <a:pt x="451" y="322"/>
                                    </a:lnTo>
                                    <a:close/>
                                    <a:moveTo>
                                      <a:pt x="451" y="656"/>
                                    </a:moveTo>
                                    <a:lnTo>
                                      <a:pt x="450" y="656"/>
                                    </a:lnTo>
                                    <a:lnTo>
                                      <a:pt x="450" y="658"/>
                                    </a:lnTo>
                                    <a:lnTo>
                                      <a:pt x="451" y="658"/>
                                    </a:lnTo>
                                    <a:lnTo>
                                      <a:pt x="451" y="656"/>
                                    </a:lnTo>
                                    <a:close/>
                                    <a:moveTo>
                                      <a:pt x="451" y="632"/>
                                    </a:moveTo>
                                    <a:lnTo>
                                      <a:pt x="450" y="630"/>
                                    </a:lnTo>
                                    <a:lnTo>
                                      <a:pt x="450" y="634"/>
                                    </a:lnTo>
                                    <a:lnTo>
                                      <a:pt x="451" y="633"/>
                                    </a:lnTo>
                                    <a:lnTo>
                                      <a:pt x="451" y="632"/>
                                    </a:lnTo>
                                    <a:close/>
                                    <a:moveTo>
                                      <a:pt x="451" y="664"/>
                                    </a:moveTo>
                                    <a:lnTo>
                                      <a:pt x="449" y="660"/>
                                    </a:lnTo>
                                    <a:lnTo>
                                      <a:pt x="448" y="660"/>
                                    </a:lnTo>
                                    <a:lnTo>
                                      <a:pt x="448" y="664"/>
                                    </a:lnTo>
                                    <a:lnTo>
                                      <a:pt x="449" y="664"/>
                                    </a:lnTo>
                                    <a:lnTo>
                                      <a:pt x="450" y="666"/>
                                    </a:lnTo>
                                    <a:lnTo>
                                      <a:pt x="451" y="665"/>
                                    </a:lnTo>
                                    <a:lnTo>
                                      <a:pt x="451" y="664"/>
                                    </a:lnTo>
                                    <a:close/>
                                    <a:moveTo>
                                      <a:pt x="452" y="460"/>
                                    </a:moveTo>
                                    <a:lnTo>
                                      <a:pt x="451" y="458"/>
                                    </a:lnTo>
                                    <a:lnTo>
                                      <a:pt x="451" y="460"/>
                                    </a:lnTo>
                                    <a:lnTo>
                                      <a:pt x="452" y="460"/>
                                    </a:lnTo>
                                    <a:close/>
                                    <a:moveTo>
                                      <a:pt x="452" y="624"/>
                                    </a:moveTo>
                                    <a:lnTo>
                                      <a:pt x="449" y="622"/>
                                    </a:lnTo>
                                    <a:lnTo>
                                      <a:pt x="449" y="626"/>
                                    </a:lnTo>
                                    <a:lnTo>
                                      <a:pt x="452" y="624"/>
                                    </a:lnTo>
                                    <a:close/>
                                    <a:moveTo>
                                      <a:pt x="453" y="332"/>
                                    </a:moveTo>
                                    <a:lnTo>
                                      <a:pt x="451" y="330"/>
                                    </a:lnTo>
                                    <a:lnTo>
                                      <a:pt x="450" y="332"/>
                                    </a:lnTo>
                                    <a:lnTo>
                                      <a:pt x="453" y="332"/>
                                    </a:lnTo>
                                    <a:close/>
                                    <a:moveTo>
                                      <a:pt x="453" y="320"/>
                                    </a:moveTo>
                                    <a:lnTo>
                                      <a:pt x="452" y="319"/>
                                    </a:lnTo>
                                    <a:lnTo>
                                      <a:pt x="452" y="316"/>
                                    </a:lnTo>
                                    <a:lnTo>
                                      <a:pt x="451" y="316"/>
                                    </a:lnTo>
                                    <a:lnTo>
                                      <a:pt x="450" y="320"/>
                                    </a:lnTo>
                                    <a:lnTo>
                                      <a:pt x="453" y="320"/>
                                    </a:lnTo>
                                    <a:close/>
                                    <a:moveTo>
                                      <a:pt x="453" y="338"/>
                                    </a:moveTo>
                                    <a:lnTo>
                                      <a:pt x="451" y="336"/>
                                    </a:lnTo>
                                    <a:lnTo>
                                      <a:pt x="450" y="334"/>
                                    </a:lnTo>
                                    <a:lnTo>
                                      <a:pt x="452" y="334"/>
                                    </a:lnTo>
                                    <a:lnTo>
                                      <a:pt x="450" y="332"/>
                                    </a:lnTo>
                                    <a:lnTo>
                                      <a:pt x="450" y="334"/>
                                    </a:lnTo>
                                    <a:lnTo>
                                      <a:pt x="449" y="334"/>
                                    </a:lnTo>
                                    <a:lnTo>
                                      <a:pt x="448" y="336"/>
                                    </a:lnTo>
                                    <a:lnTo>
                                      <a:pt x="450" y="336"/>
                                    </a:lnTo>
                                    <a:lnTo>
                                      <a:pt x="450" y="338"/>
                                    </a:lnTo>
                                    <a:lnTo>
                                      <a:pt x="450" y="339"/>
                                    </a:lnTo>
                                    <a:lnTo>
                                      <a:pt x="451" y="340"/>
                                    </a:lnTo>
                                    <a:lnTo>
                                      <a:pt x="453" y="338"/>
                                    </a:lnTo>
                                    <a:close/>
                                    <a:moveTo>
                                      <a:pt x="453" y="330"/>
                                    </a:moveTo>
                                    <a:lnTo>
                                      <a:pt x="452" y="328"/>
                                    </a:lnTo>
                                    <a:lnTo>
                                      <a:pt x="451" y="328"/>
                                    </a:lnTo>
                                    <a:lnTo>
                                      <a:pt x="451" y="330"/>
                                    </a:lnTo>
                                    <a:lnTo>
                                      <a:pt x="453" y="330"/>
                                    </a:lnTo>
                                    <a:close/>
                                    <a:moveTo>
                                      <a:pt x="453" y="830"/>
                                    </a:moveTo>
                                    <a:lnTo>
                                      <a:pt x="453" y="831"/>
                                    </a:lnTo>
                                    <a:lnTo>
                                      <a:pt x="452" y="834"/>
                                    </a:lnTo>
                                    <a:lnTo>
                                      <a:pt x="452" y="838"/>
                                    </a:lnTo>
                                    <a:lnTo>
                                      <a:pt x="453" y="838"/>
                                    </a:lnTo>
                                    <a:lnTo>
                                      <a:pt x="453" y="834"/>
                                    </a:lnTo>
                                    <a:lnTo>
                                      <a:pt x="453" y="830"/>
                                    </a:lnTo>
                                    <a:close/>
                                    <a:moveTo>
                                      <a:pt x="453" y="470"/>
                                    </a:moveTo>
                                    <a:lnTo>
                                      <a:pt x="453" y="468"/>
                                    </a:lnTo>
                                    <a:lnTo>
                                      <a:pt x="452" y="470"/>
                                    </a:lnTo>
                                    <a:lnTo>
                                      <a:pt x="450" y="470"/>
                                    </a:lnTo>
                                    <a:lnTo>
                                      <a:pt x="450" y="473"/>
                                    </a:lnTo>
                                    <a:lnTo>
                                      <a:pt x="449" y="474"/>
                                    </a:lnTo>
                                    <a:lnTo>
                                      <a:pt x="449" y="478"/>
                                    </a:lnTo>
                                    <a:lnTo>
                                      <a:pt x="452" y="478"/>
                                    </a:lnTo>
                                    <a:lnTo>
                                      <a:pt x="451" y="475"/>
                                    </a:lnTo>
                                    <a:lnTo>
                                      <a:pt x="451" y="474"/>
                                    </a:lnTo>
                                    <a:lnTo>
                                      <a:pt x="453" y="471"/>
                                    </a:lnTo>
                                    <a:lnTo>
                                      <a:pt x="453" y="470"/>
                                    </a:lnTo>
                                    <a:close/>
                                    <a:moveTo>
                                      <a:pt x="454" y="326"/>
                                    </a:moveTo>
                                    <a:lnTo>
                                      <a:pt x="451" y="323"/>
                                    </a:lnTo>
                                    <a:lnTo>
                                      <a:pt x="450" y="324"/>
                                    </a:lnTo>
                                    <a:lnTo>
                                      <a:pt x="454" y="326"/>
                                    </a:lnTo>
                                    <a:close/>
                                    <a:moveTo>
                                      <a:pt x="454" y="478"/>
                                    </a:moveTo>
                                    <a:lnTo>
                                      <a:pt x="454" y="478"/>
                                    </a:lnTo>
                                    <a:lnTo>
                                      <a:pt x="453" y="476"/>
                                    </a:lnTo>
                                    <a:lnTo>
                                      <a:pt x="453" y="478"/>
                                    </a:lnTo>
                                    <a:lnTo>
                                      <a:pt x="454" y="478"/>
                                    </a:lnTo>
                                    <a:close/>
                                    <a:moveTo>
                                      <a:pt x="454" y="614"/>
                                    </a:moveTo>
                                    <a:lnTo>
                                      <a:pt x="453" y="614"/>
                                    </a:lnTo>
                                    <a:lnTo>
                                      <a:pt x="453" y="616"/>
                                    </a:lnTo>
                                    <a:lnTo>
                                      <a:pt x="454" y="614"/>
                                    </a:lnTo>
                                    <a:close/>
                                    <a:moveTo>
                                      <a:pt x="454" y="340"/>
                                    </a:moveTo>
                                    <a:lnTo>
                                      <a:pt x="454" y="336"/>
                                    </a:lnTo>
                                    <a:lnTo>
                                      <a:pt x="453" y="338"/>
                                    </a:lnTo>
                                    <a:lnTo>
                                      <a:pt x="454" y="338"/>
                                    </a:lnTo>
                                    <a:lnTo>
                                      <a:pt x="454" y="340"/>
                                    </a:lnTo>
                                    <a:close/>
                                    <a:moveTo>
                                      <a:pt x="455" y="1"/>
                                    </a:moveTo>
                                    <a:lnTo>
                                      <a:pt x="453" y="2"/>
                                    </a:lnTo>
                                    <a:lnTo>
                                      <a:pt x="454" y="2"/>
                                    </a:lnTo>
                                    <a:lnTo>
                                      <a:pt x="455" y="1"/>
                                    </a:lnTo>
                                    <a:close/>
                                    <a:moveTo>
                                      <a:pt x="455" y="828"/>
                                    </a:moveTo>
                                    <a:lnTo>
                                      <a:pt x="454" y="826"/>
                                    </a:lnTo>
                                    <a:lnTo>
                                      <a:pt x="454" y="824"/>
                                    </a:lnTo>
                                    <a:lnTo>
                                      <a:pt x="453" y="822"/>
                                    </a:lnTo>
                                    <a:lnTo>
                                      <a:pt x="453" y="824"/>
                                    </a:lnTo>
                                    <a:lnTo>
                                      <a:pt x="452" y="822"/>
                                    </a:lnTo>
                                    <a:lnTo>
                                      <a:pt x="451" y="822"/>
                                    </a:lnTo>
                                    <a:lnTo>
                                      <a:pt x="452" y="824"/>
                                    </a:lnTo>
                                    <a:lnTo>
                                      <a:pt x="453" y="828"/>
                                    </a:lnTo>
                                    <a:lnTo>
                                      <a:pt x="449" y="830"/>
                                    </a:lnTo>
                                    <a:lnTo>
                                      <a:pt x="449" y="832"/>
                                    </a:lnTo>
                                    <a:lnTo>
                                      <a:pt x="453" y="831"/>
                                    </a:lnTo>
                                    <a:lnTo>
                                      <a:pt x="453" y="830"/>
                                    </a:lnTo>
                                    <a:lnTo>
                                      <a:pt x="454" y="830"/>
                                    </a:lnTo>
                                    <a:lnTo>
                                      <a:pt x="455" y="828"/>
                                    </a:lnTo>
                                    <a:close/>
                                    <a:moveTo>
                                      <a:pt x="455" y="270"/>
                                    </a:moveTo>
                                    <a:lnTo>
                                      <a:pt x="454" y="268"/>
                                    </a:lnTo>
                                    <a:lnTo>
                                      <a:pt x="454" y="266"/>
                                    </a:lnTo>
                                    <a:lnTo>
                                      <a:pt x="454" y="264"/>
                                    </a:lnTo>
                                    <a:lnTo>
                                      <a:pt x="453" y="264"/>
                                    </a:lnTo>
                                    <a:lnTo>
                                      <a:pt x="451" y="262"/>
                                    </a:lnTo>
                                    <a:lnTo>
                                      <a:pt x="451" y="264"/>
                                    </a:lnTo>
                                    <a:lnTo>
                                      <a:pt x="451" y="266"/>
                                    </a:lnTo>
                                    <a:lnTo>
                                      <a:pt x="453" y="266"/>
                                    </a:lnTo>
                                    <a:lnTo>
                                      <a:pt x="451" y="270"/>
                                    </a:lnTo>
                                    <a:lnTo>
                                      <a:pt x="451" y="271"/>
                                    </a:lnTo>
                                    <a:lnTo>
                                      <a:pt x="452" y="272"/>
                                    </a:lnTo>
                                    <a:lnTo>
                                      <a:pt x="452" y="270"/>
                                    </a:lnTo>
                                    <a:lnTo>
                                      <a:pt x="453" y="272"/>
                                    </a:lnTo>
                                    <a:lnTo>
                                      <a:pt x="453" y="270"/>
                                    </a:lnTo>
                                    <a:lnTo>
                                      <a:pt x="454" y="270"/>
                                    </a:lnTo>
                                    <a:lnTo>
                                      <a:pt x="453" y="268"/>
                                    </a:lnTo>
                                    <a:lnTo>
                                      <a:pt x="455" y="270"/>
                                    </a:lnTo>
                                    <a:close/>
                                    <a:moveTo>
                                      <a:pt x="455" y="128"/>
                                    </a:moveTo>
                                    <a:lnTo>
                                      <a:pt x="455" y="126"/>
                                    </a:lnTo>
                                    <a:lnTo>
                                      <a:pt x="452" y="126"/>
                                    </a:lnTo>
                                    <a:lnTo>
                                      <a:pt x="453" y="128"/>
                                    </a:lnTo>
                                    <a:lnTo>
                                      <a:pt x="455" y="128"/>
                                    </a:lnTo>
                                    <a:close/>
                                    <a:moveTo>
                                      <a:pt x="455" y="806"/>
                                    </a:moveTo>
                                    <a:lnTo>
                                      <a:pt x="453" y="806"/>
                                    </a:lnTo>
                                    <a:lnTo>
                                      <a:pt x="453" y="804"/>
                                    </a:lnTo>
                                    <a:lnTo>
                                      <a:pt x="452" y="802"/>
                                    </a:lnTo>
                                    <a:lnTo>
                                      <a:pt x="454" y="802"/>
                                    </a:lnTo>
                                    <a:lnTo>
                                      <a:pt x="454" y="800"/>
                                    </a:lnTo>
                                    <a:lnTo>
                                      <a:pt x="453" y="798"/>
                                    </a:lnTo>
                                    <a:lnTo>
                                      <a:pt x="452" y="796"/>
                                    </a:lnTo>
                                    <a:lnTo>
                                      <a:pt x="452" y="802"/>
                                    </a:lnTo>
                                    <a:lnTo>
                                      <a:pt x="451" y="804"/>
                                    </a:lnTo>
                                    <a:lnTo>
                                      <a:pt x="453" y="808"/>
                                    </a:lnTo>
                                    <a:lnTo>
                                      <a:pt x="455" y="806"/>
                                    </a:lnTo>
                                    <a:close/>
                                    <a:moveTo>
                                      <a:pt x="455" y="476"/>
                                    </a:moveTo>
                                    <a:lnTo>
                                      <a:pt x="454" y="476"/>
                                    </a:lnTo>
                                    <a:lnTo>
                                      <a:pt x="454" y="478"/>
                                    </a:lnTo>
                                    <a:lnTo>
                                      <a:pt x="455" y="478"/>
                                    </a:lnTo>
                                    <a:lnTo>
                                      <a:pt x="455" y="476"/>
                                    </a:lnTo>
                                    <a:close/>
                                    <a:moveTo>
                                      <a:pt x="456" y="620"/>
                                    </a:moveTo>
                                    <a:lnTo>
                                      <a:pt x="455" y="620"/>
                                    </a:lnTo>
                                    <a:lnTo>
                                      <a:pt x="456" y="618"/>
                                    </a:lnTo>
                                    <a:lnTo>
                                      <a:pt x="454" y="620"/>
                                    </a:lnTo>
                                    <a:lnTo>
                                      <a:pt x="454" y="618"/>
                                    </a:lnTo>
                                    <a:lnTo>
                                      <a:pt x="453" y="618"/>
                                    </a:lnTo>
                                    <a:lnTo>
                                      <a:pt x="454" y="620"/>
                                    </a:lnTo>
                                    <a:lnTo>
                                      <a:pt x="453" y="620"/>
                                    </a:lnTo>
                                    <a:lnTo>
                                      <a:pt x="452" y="622"/>
                                    </a:lnTo>
                                    <a:lnTo>
                                      <a:pt x="452" y="623"/>
                                    </a:lnTo>
                                    <a:lnTo>
                                      <a:pt x="453" y="624"/>
                                    </a:lnTo>
                                    <a:lnTo>
                                      <a:pt x="453" y="625"/>
                                    </a:lnTo>
                                    <a:lnTo>
                                      <a:pt x="452" y="626"/>
                                    </a:lnTo>
                                    <a:lnTo>
                                      <a:pt x="453" y="626"/>
                                    </a:lnTo>
                                    <a:lnTo>
                                      <a:pt x="454" y="624"/>
                                    </a:lnTo>
                                    <a:lnTo>
                                      <a:pt x="455" y="622"/>
                                    </a:lnTo>
                                    <a:lnTo>
                                      <a:pt x="456" y="620"/>
                                    </a:lnTo>
                                    <a:close/>
                                    <a:moveTo>
                                      <a:pt x="456" y="68"/>
                                    </a:moveTo>
                                    <a:lnTo>
                                      <a:pt x="454" y="68"/>
                                    </a:lnTo>
                                    <a:lnTo>
                                      <a:pt x="456" y="70"/>
                                    </a:lnTo>
                                    <a:lnTo>
                                      <a:pt x="456" y="68"/>
                                    </a:lnTo>
                                    <a:close/>
                                    <a:moveTo>
                                      <a:pt x="456" y="1"/>
                                    </a:moveTo>
                                    <a:lnTo>
                                      <a:pt x="454" y="0"/>
                                    </a:lnTo>
                                    <a:lnTo>
                                      <a:pt x="454" y="1"/>
                                    </a:lnTo>
                                    <a:lnTo>
                                      <a:pt x="456" y="1"/>
                                    </a:lnTo>
                                    <a:close/>
                                    <a:moveTo>
                                      <a:pt x="456" y="1"/>
                                    </a:moveTo>
                                    <a:lnTo>
                                      <a:pt x="456" y="1"/>
                                    </a:lnTo>
                                    <a:close/>
                                    <a:moveTo>
                                      <a:pt x="456" y="642"/>
                                    </a:moveTo>
                                    <a:lnTo>
                                      <a:pt x="456" y="640"/>
                                    </a:lnTo>
                                    <a:lnTo>
                                      <a:pt x="454" y="642"/>
                                    </a:lnTo>
                                    <a:lnTo>
                                      <a:pt x="456" y="642"/>
                                    </a:lnTo>
                                    <a:close/>
                                    <a:moveTo>
                                      <a:pt x="456" y="470"/>
                                    </a:moveTo>
                                    <a:lnTo>
                                      <a:pt x="456" y="470"/>
                                    </a:lnTo>
                                    <a:lnTo>
                                      <a:pt x="455" y="472"/>
                                    </a:lnTo>
                                    <a:lnTo>
                                      <a:pt x="456" y="470"/>
                                    </a:lnTo>
                                    <a:close/>
                                    <a:moveTo>
                                      <a:pt x="456" y="1"/>
                                    </a:moveTo>
                                    <a:lnTo>
                                      <a:pt x="456" y="1"/>
                                    </a:lnTo>
                                    <a:lnTo>
                                      <a:pt x="455" y="1"/>
                                    </a:lnTo>
                                    <a:lnTo>
                                      <a:pt x="456" y="3"/>
                                    </a:lnTo>
                                    <a:lnTo>
                                      <a:pt x="456" y="1"/>
                                    </a:lnTo>
                                    <a:close/>
                                    <a:moveTo>
                                      <a:pt x="456" y="68"/>
                                    </a:moveTo>
                                    <a:lnTo>
                                      <a:pt x="456" y="66"/>
                                    </a:lnTo>
                                    <a:lnTo>
                                      <a:pt x="456" y="68"/>
                                    </a:lnTo>
                                    <a:close/>
                                    <a:moveTo>
                                      <a:pt x="456" y="648"/>
                                    </a:moveTo>
                                    <a:lnTo>
                                      <a:pt x="456" y="648"/>
                                    </a:lnTo>
                                    <a:lnTo>
                                      <a:pt x="455" y="646"/>
                                    </a:lnTo>
                                    <a:lnTo>
                                      <a:pt x="452" y="646"/>
                                    </a:lnTo>
                                    <a:lnTo>
                                      <a:pt x="452" y="650"/>
                                    </a:lnTo>
                                    <a:lnTo>
                                      <a:pt x="454" y="650"/>
                                    </a:lnTo>
                                    <a:lnTo>
                                      <a:pt x="454" y="652"/>
                                    </a:lnTo>
                                    <a:lnTo>
                                      <a:pt x="455" y="650"/>
                                    </a:lnTo>
                                    <a:lnTo>
                                      <a:pt x="456" y="650"/>
                                    </a:lnTo>
                                    <a:lnTo>
                                      <a:pt x="456" y="648"/>
                                    </a:lnTo>
                                    <a:close/>
                                    <a:moveTo>
                                      <a:pt x="457" y="464"/>
                                    </a:moveTo>
                                    <a:lnTo>
                                      <a:pt x="456" y="462"/>
                                    </a:lnTo>
                                    <a:lnTo>
                                      <a:pt x="452" y="462"/>
                                    </a:lnTo>
                                    <a:lnTo>
                                      <a:pt x="451" y="460"/>
                                    </a:lnTo>
                                    <a:lnTo>
                                      <a:pt x="450" y="458"/>
                                    </a:lnTo>
                                    <a:lnTo>
                                      <a:pt x="449" y="460"/>
                                    </a:lnTo>
                                    <a:lnTo>
                                      <a:pt x="449" y="461"/>
                                    </a:lnTo>
                                    <a:lnTo>
                                      <a:pt x="450" y="462"/>
                                    </a:lnTo>
                                    <a:lnTo>
                                      <a:pt x="449" y="462"/>
                                    </a:lnTo>
                                    <a:lnTo>
                                      <a:pt x="450" y="464"/>
                                    </a:lnTo>
                                    <a:lnTo>
                                      <a:pt x="453" y="466"/>
                                    </a:lnTo>
                                    <a:lnTo>
                                      <a:pt x="454" y="464"/>
                                    </a:lnTo>
                                    <a:lnTo>
                                      <a:pt x="457" y="464"/>
                                    </a:lnTo>
                                    <a:close/>
                                    <a:moveTo>
                                      <a:pt x="457" y="324"/>
                                    </a:moveTo>
                                    <a:lnTo>
                                      <a:pt x="457" y="322"/>
                                    </a:lnTo>
                                    <a:lnTo>
                                      <a:pt x="456" y="324"/>
                                    </a:lnTo>
                                    <a:lnTo>
                                      <a:pt x="457" y="324"/>
                                    </a:lnTo>
                                    <a:close/>
                                    <a:moveTo>
                                      <a:pt x="458" y="816"/>
                                    </a:moveTo>
                                    <a:lnTo>
                                      <a:pt x="458" y="814"/>
                                    </a:lnTo>
                                    <a:lnTo>
                                      <a:pt x="457" y="812"/>
                                    </a:lnTo>
                                    <a:lnTo>
                                      <a:pt x="456" y="814"/>
                                    </a:lnTo>
                                    <a:lnTo>
                                      <a:pt x="453" y="812"/>
                                    </a:lnTo>
                                    <a:lnTo>
                                      <a:pt x="453" y="810"/>
                                    </a:lnTo>
                                    <a:lnTo>
                                      <a:pt x="451" y="810"/>
                                    </a:lnTo>
                                    <a:lnTo>
                                      <a:pt x="451" y="812"/>
                                    </a:lnTo>
                                    <a:lnTo>
                                      <a:pt x="450" y="812"/>
                                    </a:lnTo>
                                    <a:lnTo>
                                      <a:pt x="452" y="814"/>
                                    </a:lnTo>
                                    <a:lnTo>
                                      <a:pt x="455" y="816"/>
                                    </a:lnTo>
                                    <a:lnTo>
                                      <a:pt x="456" y="814"/>
                                    </a:lnTo>
                                    <a:lnTo>
                                      <a:pt x="456" y="816"/>
                                    </a:lnTo>
                                    <a:lnTo>
                                      <a:pt x="458" y="816"/>
                                    </a:lnTo>
                                    <a:close/>
                                    <a:moveTo>
                                      <a:pt x="458" y="662"/>
                                    </a:moveTo>
                                    <a:lnTo>
                                      <a:pt x="456" y="658"/>
                                    </a:lnTo>
                                    <a:lnTo>
                                      <a:pt x="453" y="658"/>
                                    </a:lnTo>
                                    <a:lnTo>
                                      <a:pt x="455" y="660"/>
                                    </a:lnTo>
                                    <a:lnTo>
                                      <a:pt x="454" y="662"/>
                                    </a:lnTo>
                                    <a:lnTo>
                                      <a:pt x="455" y="662"/>
                                    </a:lnTo>
                                    <a:lnTo>
                                      <a:pt x="454" y="664"/>
                                    </a:lnTo>
                                    <a:lnTo>
                                      <a:pt x="453" y="664"/>
                                    </a:lnTo>
                                    <a:lnTo>
                                      <a:pt x="453" y="666"/>
                                    </a:lnTo>
                                    <a:lnTo>
                                      <a:pt x="455" y="668"/>
                                    </a:lnTo>
                                    <a:lnTo>
                                      <a:pt x="456" y="668"/>
                                    </a:lnTo>
                                    <a:lnTo>
                                      <a:pt x="454" y="666"/>
                                    </a:lnTo>
                                    <a:lnTo>
                                      <a:pt x="456" y="666"/>
                                    </a:lnTo>
                                    <a:lnTo>
                                      <a:pt x="455" y="665"/>
                                    </a:lnTo>
                                    <a:lnTo>
                                      <a:pt x="455" y="664"/>
                                    </a:lnTo>
                                    <a:lnTo>
                                      <a:pt x="458" y="662"/>
                                    </a:lnTo>
                                    <a:close/>
                                    <a:moveTo>
                                      <a:pt x="458" y="480"/>
                                    </a:moveTo>
                                    <a:lnTo>
                                      <a:pt x="457" y="480"/>
                                    </a:lnTo>
                                    <a:lnTo>
                                      <a:pt x="458" y="482"/>
                                    </a:lnTo>
                                    <a:lnTo>
                                      <a:pt x="458" y="480"/>
                                    </a:lnTo>
                                    <a:close/>
                                    <a:moveTo>
                                      <a:pt x="459" y="24"/>
                                    </a:moveTo>
                                    <a:lnTo>
                                      <a:pt x="457" y="24"/>
                                    </a:lnTo>
                                    <a:lnTo>
                                      <a:pt x="458" y="23"/>
                                    </a:lnTo>
                                    <a:lnTo>
                                      <a:pt x="456" y="23"/>
                                    </a:lnTo>
                                    <a:lnTo>
                                      <a:pt x="456" y="25"/>
                                    </a:lnTo>
                                    <a:lnTo>
                                      <a:pt x="458" y="25"/>
                                    </a:lnTo>
                                    <a:lnTo>
                                      <a:pt x="459" y="24"/>
                                    </a:lnTo>
                                    <a:close/>
                                    <a:moveTo>
                                      <a:pt x="459" y="458"/>
                                    </a:moveTo>
                                    <a:lnTo>
                                      <a:pt x="458" y="458"/>
                                    </a:lnTo>
                                    <a:lnTo>
                                      <a:pt x="458" y="459"/>
                                    </a:lnTo>
                                    <a:lnTo>
                                      <a:pt x="459" y="458"/>
                                    </a:lnTo>
                                    <a:close/>
                                    <a:moveTo>
                                      <a:pt x="459" y="336"/>
                                    </a:moveTo>
                                    <a:lnTo>
                                      <a:pt x="456" y="334"/>
                                    </a:lnTo>
                                    <a:lnTo>
                                      <a:pt x="457" y="332"/>
                                    </a:lnTo>
                                    <a:lnTo>
                                      <a:pt x="455" y="334"/>
                                    </a:lnTo>
                                    <a:lnTo>
                                      <a:pt x="455" y="336"/>
                                    </a:lnTo>
                                    <a:lnTo>
                                      <a:pt x="455" y="337"/>
                                    </a:lnTo>
                                    <a:lnTo>
                                      <a:pt x="458" y="338"/>
                                    </a:lnTo>
                                    <a:lnTo>
                                      <a:pt x="458" y="337"/>
                                    </a:lnTo>
                                    <a:lnTo>
                                      <a:pt x="459" y="336"/>
                                    </a:lnTo>
                                    <a:close/>
                                    <a:moveTo>
                                      <a:pt x="459" y="336"/>
                                    </a:moveTo>
                                    <a:lnTo>
                                      <a:pt x="459" y="336"/>
                                    </a:lnTo>
                                    <a:lnTo>
                                      <a:pt x="459" y="337"/>
                                    </a:lnTo>
                                    <a:lnTo>
                                      <a:pt x="459" y="336"/>
                                    </a:lnTo>
                                    <a:close/>
                                    <a:moveTo>
                                      <a:pt x="459" y="140"/>
                                    </a:moveTo>
                                    <a:lnTo>
                                      <a:pt x="458" y="138"/>
                                    </a:lnTo>
                                    <a:lnTo>
                                      <a:pt x="459" y="138"/>
                                    </a:lnTo>
                                    <a:lnTo>
                                      <a:pt x="459" y="136"/>
                                    </a:lnTo>
                                    <a:lnTo>
                                      <a:pt x="457" y="136"/>
                                    </a:lnTo>
                                    <a:lnTo>
                                      <a:pt x="457" y="138"/>
                                    </a:lnTo>
                                    <a:lnTo>
                                      <a:pt x="457" y="140"/>
                                    </a:lnTo>
                                    <a:lnTo>
                                      <a:pt x="459" y="140"/>
                                    </a:lnTo>
                                    <a:close/>
                                    <a:moveTo>
                                      <a:pt x="459" y="488"/>
                                    </a:moveTo>
                                    <a:lnTo>
                                      <a:pt x="456" y="488"/>
                                    </a:lnTo>
                                    <a:lnTo>
                                      <a:pt x="456" y="482"/>
                                    </a:lnTo>
                                    <a:lnTo>
                                      <a:pt x="457" y="480"/>
                                    </a:lnTo>
                                    <a:lnTo>
                                      <a:pt x="456" y="480"/>
                                    </a:lnTo>
                                    <a:lnTo>
                                      <a:pt x="456" y="478"/>
                                    </a:lnTo>
                                    <a:lnTo>
                                      <a:pt x="456" y="482"/>
                                    </a:lnTo>
                                    <a:lnTo>
                                      <a:pt x="453" y="482"/>
                                    </a:lnTo>
                                    <a:lnTo>
                                      <a:pt x="453" y="485"/>
                                    </a:lnTo>
                                    <a:lnTo>
                                      <a:pt x="454" y="486"/>
                                    </a:lnTo>
                                    <a:lnTo>
                                      <a:pt x="453" y="486"/>
                                    </a:lnTo>
                                    <a:lnTo>
                                      <a:pt x="453" y="488"/>
                                    </a:lnTo>
                                    <a:lnTo>
                                      <a:pt x="455" y="486"/>
                                    </a:lnTo>
                                    <a:lnTo>
                                      <a:pt x="454" y="488"/>
                                    </a:lnTo>
                                    <a:lnTo>
                                      <a:pt x="454" y="490"/>
                                    </a:lnTo>
                                    <a:lnTo>
                                      <a:pt x="458" y="490"/>
                                    </a:lnTo>
                                    <a:lnTo>
                                      <a:pt x="459" y="488"/>
                                    </a:lnTo>
                                    <a:close/>
                                    <a:moveTo>
                                      <a:pt x="459" y="468"/>
                                    </a:moveTo>
                                    <a:lnTo>
                                      <a:pt x="457" y="468"/>
                                    </a:lnTo>
                                    <a:lnTo>
                                      <a:pt x="457" y="470"/>
                                    </a:lnTo>
                                    <a:lnTo>
                                      <a:pt x="456" y="470"/>
                                    </a:lnTo>
                                    <a:lnTo>
                                      <a:pt x="457" y="472"/>
                                    </a:lnTo>
                                    <a:lnTo>
                                      <a:pt x="456" y="472"/>
                                    </a:lnTo>
                                    <a:lnTo>
                                      <a:pt x="456" y="474"/>
                                    </a:lnTo>
                                    <a:lnTo>
                                      <a:pt x="458" y="474"/>
                                    </a:lnTo>
                                    <a:lnTo>
                                      <a:pt x="457" y="473"/>
                                    </a:lnTo>
                                    <a:lnTo>
                                      <a:pt x="457" y="472"/>
                                    </a:lnTo>
                                    <a:lnTo>
                                      <a:pt x="457" y="470"/>
                                    </a:lnTo>
                                    <a:lnTo>
                                      <a:pt x="459" y="468"/>
                                    </a:lnTo>
                                    <a:close/>
                                    <a:moveTo>
                                      <a:pt x="459" y="37"/>
                                    </a:moveTo>
                                    <a:lnTo>
                                      <a:pt x="458" y="36"/>
                                    </a:lnTo>
                                    <a:lnTo>
                                      <a:pt x="457" y="36"/>
                                    </a:lnTo>
                                    <a:lnTo>
                                      <a:pt x="457" y="38"/>
                                    </a:lnTo>
                                    <a:lnTo>
                                      <a:pt x="458" y="38"/>
                                    </a:lnTo>
                                    <a:lnTo>
                                      <a:pt x="459" y="37"/>
                                    </a:lnTo>
                                    <a:close/>
                                    <a:moveTo>
                                      <a:pt x="459" y="838"/>
                                    </a:moveTo>
                                    <a:lnTo>
                                      <a:pt x="459" y="836"/>
                                    </a:lnTo>
                                    <a:lnTo>
                                      <a:pt x="457" y="836"/>
                                    </a:lnTo>
                                    <a:lnTo>
                                      <a:pt x="458" y="838"/>
                                    </a:lnTo>
                                    <a:lnTo>
                                      <a:pt x="459" y="838"/>
                                    </a:lnTo>
                                    <a:close/>
                                    <a:moveTo>
                                      <a:pt x="460" y="816"/>
                                    </a:moveTo>
                                    <a:lnTo>
                                      <a:pt x="458" y="816"/>
                                    </a:lnTo>
                                    <a:lnTo>
                                      <a:pt x="459" y="818"/>
                                    </a:lnTo>
                                    <a:lnTo>
                                      <a:pt x="460" y="816"/>
                                    </a:lnTo>
                                    <a:close/>
                                    <a:moveTo>
                                      <a:pt x="460" y="278"/>
                                    </a:moveTo>
                                    <a:lnTo>
                                      <a:pt x="459" y="274"/>
                                    </a:lnTo>
                                    <a:lnTo>
                                      <a:pt x="456" y="274"/>
                                    </a:lnTo>
                                    <a:lnTo>
                                      <a:pt x="456" y="276"/>
                                    </a:lnTo>
                                    <a:lnTo>
                                      <a:pt x="455" y="276"/>
                                    </a:lnTo>
                                    <a:lnTo>
                                      <a:pt x="455" y="278"/>
                                    </a:lnTo>
                                    <a:lnTo>
                                      <a:pt x="458" y="278"/>
                                    </a:lnTo>
                                    <a:lnTo>
                                      <a:pt x="458" y="276"/>
                                    </a:lnTo>
                                    <a:lnTo>
                                      <a:pt x="460" y="278"/>
                                    </a:lnTo>
                                    <a:close/>
                                    <a:moveTo>
                                      <a:pt x="460" y="664"/>
                                    </a:moveTo>
                                    <a:lnTo>
                                      <a:pt x="460" y="662"/>
                                    </a:lnTo>
                                    <a:lnTo>
                                      <a:pt x="459" y="662"/>
                                    </a:lnTo>
                                    <a:lnTo>
                                      <a:pt x="459" y="664"/>
                                    </a:lnTo>
                                    <a:lnTo>
                                      <a:pt x="460" y="664"/>
                                    </a:lnTo>
                                    <a:close/>
                                    <a:moveTo>
                                      <a:pt x="460" y="658"/>
                                    </a:moveTo>
                                    <a:lnTo>
                                      <a:pt x="459" y="658"/>
                                    </a:lnTo>
                                    <a:lnTo>
                                      <a:pt x="460" y="660"/>
                                    </a:lnTo>
                                    <a:lnTo>
                                      <a:pt x="460" y="658"/>
                                    </a:lnTo>
                                    <a:close/>
                                    <a:moveTo>
                                      <a:pt x="461" y="822"/>
                                    </a:moveTo>
                                    <a:lnTo>
                                      <a:pt x="457" y="818"/>
                                    </a:lnTo>
                                    <a:lnTo>
                                      <a:pt x="456" y="822"/>
                                    </a:lnTo>
                                    <a:lnTo>
                                      <a:pt x="457" y="822"/>
                                    </a:lnTo>
                                    <a:lnTo>
                                      <a:pt x="458" y="824"/>
                                    </a:lnTo>
                                    <a:lnTo>
                                      <a:pt x="459" y="826"/>
                                    </a:lnTo>
                                    <a:lnTo>
                                      <a:pt x="460" y="826"/>
                                    </a:lnTo>
                                    <a:lnTo>
                                      <a:pt x="461" y="822"/>
                                    </a:lnTo>
                                    <a:close/>
                                    <a:moveTo>
                                      <a:pt x="461" y="660"/>
                                    </a:moveTo>
                                    <a:lnTo>
                                      <a:pt x="460" y="660"/>
                                    </a:lnTo>
                                    <a:lnTo>
                                      <a:pt x="461" y="660"/>
                                    </a:lnTo>
                                    <a:close/>
                                    <a:moveTo>
                                      <a:pt x="461" y="270"/>
                                    </a:moveTo>
                                    <a:lnTo>
                                      <a:pt x="460" y="270"/>
                                    </a:lnTo>
                                    <a:lnTo>
                                      <a:pt x="459" y="268"/>
                                    </a:lnTo>
                                    <a:lnTo>
                                      <a:pt x="458" y="270"/>
                                    </a:lnTo>
                                    <a:lnTo>
                                      <a:pt x="458" y="272"/>
                                    </a:lnTo>
                                    <a:lnTo>
                                      <a:pt x="459" y="272"/>
                                    </a:lnTo>
                                    <a:lnTo>
                                      <a:pt x="459" y="274"/>
                                    </a:lnTo>
                                    <a:lnTo>
                                      <a:pt x="460" y="272"/>
                                    </a:lnTo>
                                    <a:lnTo>
                                      <a:pt x="461" y="270"/>
                                    </a:lnTo>
                                    <a:close/>
                                    <a:moveTo>
                                      <a:pt x="461" y="462"/>
                                    </a:moveTo>
                                    <a:lnTo>
                                      <a:pt x="461" y="460"/>
                                    </a:lnTo>
                                    <a:lnTo>
                                      <a:pt x="459" y="460"/>
                                    </a:lnTo>
                                    <a:lnTo>
                                      <a:pt x="458" y="459"/>
                                    </a:lnTo>
                                    <a:lnTo>
                                      <a:pt x="458" y="462"/>
                                    </a:lnTo>
                                    <a:lnTo>
                                      <a:pt x="461" y="462"/>
                                    </a:lnTo>
                                    <a:close/>
                                    <a:moveTo>
                                      <a:pt x="461" y="466"/>
                                    </a:moveTo>
                                    <a:lnTo>
                                      <a:pt x="457" y="466"/>
                                    </a:lnTo>
                                    <a:lnTo>
                                      <a:pt x="459" y="468"/>
                                    </a:lnTo>
                                    <a:lnTo>
                                      <a:pt x="461" y="466"/>
                                    </a:lnTo>
                                    <a:close/>
                                    <a:moveTo>
                                      <a:pt x="462" y="634"/>
                                    </a:moveTo>
                                    <a:lnTo>
                                      <a:pt x="460" y="634"/>
                                    </a:lnTo>
                                    <a:lnTo>
                                      <a:pt x="460" y="630"/>
                                    </a:lnTo>
                                    <a:lnTo>
                                      <a:pt x="459" y="632"/>
                                    </a:lnTo>
                                    <a:lnTo>
                                      <a:pt x="459" y="634"/>
                                    </a:lnTo>
                                    <a:lnTo>
                                      <a:pt x="458" y="632"/>
                                    </a:lnTo>
                                    <a:lnTo>
                                      <a:pt x="458" y="634"/>
                                    </a:lnTo>
                                    <a:lnTo>
                                      <a:pt x="460" y="636"/>
                                    </a:lnTo>
                                    <a:lnTo>
                                      <a:pt x="462" y="634"/>
                                    </a:lnTo>
                                    <a:close/>
                                    <a:moveTo>
                                      <a:pt x="462" y="660"/>
                                    </a:moveTo>
                                    <a:lnTo>
                                      <a:pt x="461" y="660"/>
                                    </a:lnTo>
                                    <a:lnTo>
                                      <a:pt x="460" y="662"/>
                                    </a:lnTo>
                                    <a:lnTo>
                                      <a:pt x="461" y="662"/>
                                    </a:lnTo>
                                    <a:lnTo>
                                      <a:pt x="462" y="660"/>
                                    </a:lnTo>
                                    <a:close/>
                                    <a:moveTo>
                                      <a:pt x="462" y="266"/>
                                    </a:moveTo>
                                    <a:lnTo>
                                      <a:pt x="460" y="260"/>
                                    </a:lnTo>
                                    <a:lnTo>
                                      <a:pt x="457" y="262"/>
                                    </a:lnTo>
                                    <a:lnTo>
                                      <a:pt x="459" y="262"/>
                                    </a:lnTo>
                                    <a:lnTo>
                                      <a:pt x="458" y="264"/>
                                    </a:lnTo>
                                    <a:lnTo>
                                      <a:pt x="459" y="266"/>
                                    </a:lnTo>
                                    <a:lnTo>
                                      <a:pt x="462" y="266"/>
                                    </a:lnTo>
                                    <a:close/>
                                    <a:moveTo>
                                      <a:pt x="462" y="616"/>
                                    </a:moveTo>
                                    <a:lnTo>
                                      <a:pt x="461" y="614"/>
                                    </a:lnTo>
                                    <a:lnTo>
                                      <a:pt x="459" y="616"/>
                                    </a:lnTo>
                                    <a:lnTo>
                                      <a:pt x="460" y="616"/>
                                    </a:lnTo>
                                    <a:lnTo>
                                      <a:pt x="460" y="618"/>
                                    </a:lnTo>
                                    <a:lnTo>
                                      <a:pt x="461" y="618"/>
                                    </a:lnTo>
                                    <a:lnTo>
                                      <a:pt x="462" y="617"/>
                                    </a:lnTo>
                                    <a:lnTo>
                                      <a:pt x="462" y="616"/>
                                    </a:lnTo>
                                    <a:close/>
                                    <a:moveTo>
                                      <a:pt x="462" y="280"/>
                                    </a:moveTo>
                                    <a:lnTo>
                                      <a:pt x="462" y="278"/>
                                    </a:lnTo>
                                    <a:lnTo>
                                      <a:pt x="461" y="278"/>
                                    </a:lnTo>
                                    <a:lnTo>
                                      <a:pt x="462" y="280"/>
                                    </a:lnTo>
                                    <a:close/>
                                    <a:moveTo>
                                      <a:pt x="462" y="339"/>
                                    </a:moveTo>
                                    <a:lnTo>
                                      <a:pt x="462" y="338"/>
                                    </a:lnTo>
                                    <a:lnTo>
                                      <a:pt x="461" y="336"/>
                                    </a:lnTo>
                                    <a:lnTo>
                                      <a:pt x="459" y="336"/>
                                    </a:lnTo>
                                    <a:lnTo>
                                      <a:pt x="459" y="338"/>
                                    </a:lnTo>
                                    <a:lnTo>
                                      <a:pt x="460" y="338"/>
                                    </a:lnTo>
                                    <a:lnTo>
                                      <a:pt x="462" y="339"/>
                                    </a:lnTo>
                                    <a:close/>
                                    <a:moveTo>
                                      <a:pt x="463" y="460"/>
                                    </a:moveTo>
                                    <a:lnTo>
                                      <a:pt x="463" y="458"/>
                                    </a:lnTo>
                                    <a:lnTo>
                                      <a:pt x="462" y="458"/>
                                    </a:lnTo>
                                    <a:lnTo>
                                      <a:pt x="463" y="460"/>
                                    </a:lnTo>
                                    <a:close/>
                                    <a:moveTo>
                                      <a:pt x="463" y="827"/>
                                    </a:moveTo>
                                    <a:lnTo>
                                      <a:pt x="461" y="828"/>
                                    </a:lnTo>
                                    <a:lnTo>
                                      <a:pt x="462" y="828"/>
                                    </a:lnTo>
                                    <a:lnTo>
                                      <a:pt x="463" y="827"/>
                                    </a:lnTo>
                                    <a:close/>
                                    <a:moveTo>
                                      <a:pt x="463" y="278"/>
                                    </a:moveTo>
                                    <a:lnTo>
                                      <a:pt x="462" y="276"/>
                                    </a:lnTo>
                                    <a:lnTo>
                                      <a:pt x="462" y="278"/>
                                    </a:lnTo>
                                    <a:lnTo>
                                      <a:pt x="463" y="278"/>
                                    </a:lnTo>
                                    <a:close/>
                                    <a:moveTo>
                                      <a:pt x="463" y="492"/>
                                    </a:moveTo>
                                    <a:lnTo>
                                      <a:pt x="462" y="490"/>
                                    </a:lnTo>
                                    <a:lnTo>
                                      <a:pt x="462" y="488"/>
                                    </a:lnTo>
                                    <a:lnTo>
                                      <a:pt x="461" y="490"/>
                                    </a:lnTo>
                                    <a:lnTo>
                                      <a:pt x="461" y="492"/>
                                    </a:lnTo>
                                    <a:lnTo>
                                      <a:pt x="463" y="492"/>
                                    </a:lnTo>
                                    <a:close/>
                                    <a:moveTo>
                                      <a:pt x="463" y="282"/>
                                    </a:moveTo>
                                    <a:lnTo>
                                      <a:pt x="463" y="280"/>
                                    </a:lnTo>
                                    <a:lnTo>
                                      <a:pt x="462" y="280"/>
                                    </a:lnTo>
                                    <a:lnTo>
                                      <a:pt x="462" y="282"/>
                                    </a:lnTo>
                                    <a:lnTo>
                                      <a:pt x="463" y="282"/>
                                    </a:lnTo>
                                    <a:close/>
                                    <a:moveTo>
                                      <a:pt x="464" y="636"/>
                                    </a:moveTo>
                                    <a:lnTo>
                                      <a:pt x="463" y="634"/>
                                    </a:lnTo>
                                    <a:lnTo>
                                      <a:pt x="462" y="634"/>
                                    </a:lnTo>
                                    <a:lnTo>
                                      <a:pt x="464" y="636"/>
                                    </a:lnTo>
                                    <a:close/>
                                    <a:moveTo>
                                      <a:pt x="464" y="318"/>
                                    </a:moveTo>
                                    <a:lnTo>
                                      <a:pt x="464" y="318"/>
                                    </a:lnTo>
                                    <a:lnTo>
                                      <a:pt x="463" y="318"/>
                                    </a:lnTo>
                                    <a:lnTo>
                                      <a:pt x="464" y="318"/>
                                    </a:lnTo>
                                    <a:close/>
                                    <a:moveTo>
                                      <a:pt x="464" y="486"/>
                                    </a:moveTo>
                                    <a:lnTo>
                                      <a:pt x="462" y="484"/>
                                    </a:lnTo>
                                    <a:lnTo>
                                      <a:pt x="463" y="482"/>
                                    </a:lnTo>
                                    <a:lnTo>
                                      <a:pt x="462" y="482"/>
                                    </a:lnTo>
                                    <a:lnTo>
                                      <a:pt x="462" y="480"/>
                                    </a:lnTo>
                                    <a:lnTo>
                                      <a:pt x="461" y="480"/>
                                    </a:lnTo>
                                    <a:lnTo>
                                      <a:pt x="460" y="482"/>
                                    </a:lnTo>
                                    <a:lnTo>
                                      <a:pt x="460" y="484"/>
                                    </a:lnTo>
                                    <a:lnTo>
                                      <a:pt x="462" y="484"/>
                                    </a:lnTo>
                                    <a:lnTo>
                                      <a:pt x="461" y="486"/>
                                    </a:lnTo>
                                    <a:lnTo>
                                      <a:pt x="461" y="487"/>
                                    </a:lnTo>
                                    <a:lnTo>
                                      <a:pt x="463" y="488"/>
                                    </a:lnTo>
                                    <a:lnTo>
                                      <a:pt x="464" y="486"/>
                                    </a:lnTo>
                                    <a:close/>
                                    <a:moveTo>
                                      <a:pt x="464" y="828"/>
                                    </a:moveTo>
                                    <a:lnTo>
                                      <a:pt x="462" y="828"/>
                                    </a:lnTo>
                                    <a:lnTo>
                                      <a:pt x="463" y="830"/>
                                    </a:lnTo>
                                    <a:lnTo>
                                      <a:pt x="464" y="828"/>
                                    </a:lnTo>
                                    <a:close/>
                                    <a:moveTo>
                                      <a:pt x="464" y="826"/>
                                    </a:moveTo>
                                    <a:lnTo>
                                      <a:pt x="463" y="826"/>
                                    </a:lnTo>
                                    <a:lnTo>
                                      <a:pt x="463" y="827"/>
                                    </a:lnTo>
                                    <a:lnTo>
                                      <a:pt x="464" y="826"/>
                                    </a:lnTo>
                                    <a:close/>
                                    <a:moveTo>
                                      <a:pt x="464" y="328"/>
                                    </a:moveTo>
                                    <a:lnTo>
                                      <a:pt x="462" y="327"/>
                                    </a:lnTo>
                                    <a:lnTo>
                                      <a:pt x="462" y="325"/>
                                    </a:lnTo>
                                    <a:lnTo>
                                      <a:pt x="462" y="324"/>
                                    </a:lnTo>
                                    <a:lnTo>
                                      <a:pt x="461" y="324"/>
                                    </a:lnTo>
                                    <a:lnTo>
                                      <a:pt x="461" y="326"/>
                                    </a:lnTo>
                                    <a:lnTo>
                                      <a:pt x="460" y="326"/>
                                    </a:lnTo>
                                    <a:lnTo>
                                      <a:pt x="461" y="328"/>
                                    </a:lnTo>
                                    <a:lnTo>
                                      <a:pt x="459" y="328"/>
                                    </a:lnTo>
                                    <a:lnTo>
                                      <a:pt x="459" y="330"/>
                                    </a:lnTo>
                                    <a:lnTo>
                                      <a:pt x="462" y="328"/>
                                    </a:lnTo>
                                    <a:lnTo>
                                      <a:pt x="462" y="330"/>
                                    </a:lnTo>
                                    <a:lnTo>
                                      <a:pt x="463" y="330"/>
                                    </a:lnTo>
                                    <a:lnTo>
                                      <a:pt x="464" y="329"/>
                                    </a:lnTo>
                                    <a:lnTo>
                                      <a:pt x="464" y="328"/>
                                    </a:lnTo>
                                    <a:close/>
                                    <a:moveTo>
                                      <a:pt x="464" y="264"/>
                                    </a:moveTo>
                                    <a:lnTo>
                                      <a:pt x="464" y="264"/>
                                    </a:lnTo>
                                    <a:lnTo>
                                      <a:pt x="463" y="266"/>
                                    </a:lnTo>
                                    <a:lnTo>
                                      <a:pt x="464" y="266"/>
                                    </a:lnTo>
                                    <a:lnTo>
                                      <a:pt x="464" y="264"/>
                                    </a:lnTo>
                                    <a:close/>
                                    <a:moveTo>
                                      <a:pt x="465" y="316"/>
                                    </a:moveTo>
                                    <a:lnTo>
                                      <a:pt x="463" y="316"/>
                                    </a:lnTo>
                                    <a:lnTo>
                                      <a:pt x="464" y="318"/>
                                    </a:lnTo>
                                    <a:lnTo>
                                      <a:pt x="465" y="316"/>
                                    </a:lnTo>
                                    <a:close/>
                                    <a:moveTo>
                                      <a:pt x="465" y="658"/>
                                    </a:moveTo>
                                    <a:lnTo>
                                      <a:pt x="464" y="656"/>
                                    </a:lnTo>
                                    <a:lnTo>
                                      <a:pt x="464" y="662"/>
                                    </a:lnTo>
                                    <a:lnTo>
                                      <a:pt x="465" y="662"/>
                                    </a:lnTo>
                                    <a:lnTo>
                                      <a:pt x="465" y="658"/>
                                    </a:lnTo>
                                    <a:lnTo>
                                      <a:pt x="464" y="658"/>
                                    </a:lnTo>
                                    <a:lnTo>
                                      <a:pt x="465" y="658"/>
                                    </a:lnTo>
                                    <a:close/>
                                    <a:moveTo>
                                      <a:pt x="465" y="316"/>
                                    </a:moveTo>
                                    <a:lnTo>
                                      <a:pt x="464" y="318"/>
                                    </a:lnTo>
                                    <a:lnTo>
                                      <a:pt x="465" y="316"/>
                                    </a:lnTo>
                                    <a:close/>
                                    <a:moveTo>
                                      <a:pt x="465" y="476"/>
                                    </a:moveTo>
                                    <a:lnTo>
                                      <a:pt x="464" y="476"/>
                                    </a:lnTo>
                                    <a:lnTo>
                                      <a:pt x="463" y="478"/>
                                    </a:lnTo>
                                    <a:lnTo>
                                      <a:pt x="464" y="474"/>
                                    </a:lnTo>
                                    <a:lnTo>
                                      <a:pt x="462" y="476"/>
                                    </a:lnTo>
                                    <a:lnTo>
                                      <a:pt x="462" y="478"/>
                                    </a:lnTo>
                                    <a:lnTo>
                                      <a:pt x="462" y="476"/>
                                    </a:lnTo>
                                    <a:lnTo>
                                      <a:pt x="460" y="476"/>
                                    </a:lnTo>
                                    <a:lnTo>
                                      <a:pt x="461" y="478"/>
                                    </a:lnTo>
                                    <a:lnTo>
                                      <a:pt x="462" y="480"/>
                                    </a:lnTo>
                                    <a:lnTo>
                                      <a:pt x="462" y="478"/>
                                    </a:lnTo>
                                    <a:lnTo>
                                      <a:pt x="463" y="480"/>
                                    </a:lnTo>
                                    <a:lnTo>
                                      <a:pt x="463" y="478"/>
                                    </a:lnTo>
                                    <a:lnTo>
                                      <a:pt x="465" y="476"/>
                                    </a:lnTo>
                                    <a:close/>
                                    <a:moveTo>
                                      <a:pt x="465" y="324"/>
                                    </a:moveTo>
                                    <a:lnTo>
                                      <a:pt x="465" y="322"/>
                                    </a:lnTo>
                                    <a:lnTo>
                                      <a:pt x="464" y="322"/>
                                    </a:lnTo>
                                    <a:lnTo>
                                      <a:pt x="464" y="320"/>
                                    </a:lnTo>
                                    <a:lnTo>
                                      <a:pt x="462" y="318"/>
                                    </a:lnTo>
                                    <a:lnTo>
                                      <a:pt x="461" y="318"/>
                                    </a:lnTo>
                                    <a:lnTo>
                                      <a:pt x="462" y="321"/>
                                    </a:lnTo>
                                    <a:lnTo>
                                      <a:pt x="462" y="322"/>
                                    </a:lnTo>
                                    <a:lnTo>
                                      <a:pt x="463" y="324"/>
                                    </a:lnTo>
                                    <a:lnTo>
                                      <a:pt x="463" y="322"/>
                                    </a:lnTo>
                                    <a:lnTo>
                                      <a:pt x="465" y="324"/>
                                    </a:lnTo>
                                    <a:close/>
                                    <a:moveTo>
                                      <a:pt x="465" y="658"/>
                                    </a:moveTo>
                                    <a:lnTo>
                                      <a:pt x="465" y="658"/>
                                    </a:lnTo>
                                    <a:close/>
                                    <a:moveTo>
                                      <a:pt x="465" y="822"/>
                                    </a:moveTo>
                                    <a:lnTo>
                                      <a:pt x="463" y="822"/>
                                    </a:lnTo>
                                    <a:lnTo>
                                      <a:pt x="463" y="820"/>
                                    </a:lnTo>
                                    <a:lnTo>
                                      <a:pt x="462" y="820"/>
                                    </a:lnTo>
                                    <a:lnTo>
                                      <a:pt x="461" y="824"/>
                                    </a:lnTo>
                                    <a:lnTo>
                                      <a:pt x="463" y="826"/>
                                    </a:lnTo>
                                    <a:lnTo>
                                      <a:pt x="463" y="824"/>
                                    </a:lnTo>
                                    <a:lnTo>
                                      <a:pt x="465" y="824"/>
                                    </a:lnTo>
                                    <a:lnTo>
                                      <a:pt x="465" y="822"/>
                                    </a:lnTo>
                                    <a:close/>
                                    <a:moveTo>
                                      <a:pt x="465" y="142"/>
                                    </a:moveTo>
                                    <a:lnTo>
                                      <a:pt x="462" y="142"/>
                                    </a:lnTo>
                                    <a:lnTo>
                                      <a:pt x="464" y="144"/>
                                    </a:lnTo>
                                    <a:lnTo>
                                      <a:pt x="465" y="142"/>
                                    </a:lnTo>
                                    <a:close/>
                                    <a:moveTo>
                                      <a:pt x="466" y="464"/>
                                    </a:moveTo>
                                    <a:lnTo>
                                      <a:pt x="464" y="464"/>
                                    </a:lnTo>
                                    <a:lnTo>
                                      <a:pt x="464" y="466"/>
                                    </a:lnTo>
                                    <a:lnTo>
                                      <a:pt x="461" y="466"/>
                                    </a:lnTo>
                                    <a:lnTo>
                                      <a:pt x="462" y="470"/>
                                    </a:lnTo>
                                    <a:lnTo>
                                      <a:pt x="463" y="470"/>
                                    </a:lnTo>
                                    <a:lnTo>
                                      <a:pt x="464" y="472"/>
                                    </a:lnTo>
                                    <a:lnTo>
                                      <a:pt x="465" y="472"/>
                                    </a:lnTo>
                                    <a:lnTo>
                                      <a:pt x="465" y="466"/>
                                    </a:lnTo>
                                    <a:lnTo>
                                      <a:pt x="466" y="464"/>
                                    </a:lnTo>
                                    <a:close/>
                                    <a:moveTo>
                                      <a:pt x="466" y="150"/>
                                    </a:moveTo>
                                    <a:lnTo>
                                      <a:pt x="464" y="146"/>
                                    </a:lnTo>
                                    <a:lnTo>
                                      <a:pt x="462" y="146"/>
                                    </a:lnTo>
                                    <a:lnTo>
                                      <a:pt x="463" y="150"/>
                                    </a:lnTo>
                                    <a:lnTo>
                                      <a:pt x="466" y="150"/>
                                    </a:lnTo>
                                    <a:close/>
                                    <a:moveTo>
                                      <a:pt x="466" y="648"/>
                                    </a:moveTo>
                                    <a:lnTo>
                                      <a:pt x="466" y="646"/>
                                    </a:lnTo>
                                    <a:lnTo>
                                      <a:pt x="464" y="646"/>
                                    </a:lnTo>
                                    <a:lnTo>
                                      <a:pt x="464" y="648"/>
                                    </a:lnTo>
                                    <a:lnTo>
                                      <a:pt x="463" y="648"/>
                                    </a:lnTo>
                                    <a:lnTo>
                                      <a:pt x="462" y="646"/>
                                    </a:lnTo>
                                    <a:lnTo>
                                      <a:pt x="461" y="644"/>
                                    </a:lnTo>
                                    <a:lnTo>
                                      <a:pt x="459" y="644"/>
                                    </a:lnTo>
                                    <a:lnTo>
                                      <a:pt x="458" y="642"/>
                                    </a:lnTo>
                                    <a:lnTo>
                                      <a:pt x="457" y="644"/>
                                    </a:lnTo>
                                    <a:lnTo>
                                      <a:pt x="461" y="646"/>
                                    </a:lnTo>
                                    <a:lnTo>
                                      <a:pt x="461" y="650"/>
                                    </a:lnTo>
                                    <a:lnTo>
                                      <a:pt x="458" y="650"/>
                                    </a:lnTo>
                                    <a:lnTo>
                                      <a:pt x="460" y="652"/>
                                    </a:lnTo>
                                    <a:lnTo>
                                      <a:pt x="460" y="654"/>
                                    </a:lnTo>
                                    <a:lnTo>
                                      <a:pt x="460" y="652"/>
                                    </a:lnTo>
                                    <a:lnTo>
                                      <a:pt x="461" y="650"/>
                                    </a:lnTo>
                                    <a:lnTo>
                                      <a:pt x="466" y="650"/>
                                    </a:lnTo>
                                    <a:lnTo>
                                      <a:pt x="466" y="648"/>
                                    </a:lnTo>
                                    <a:close/>
                                    <a:moveTo>
                                      <a:pt x="466" y="122"/>
                                    </a:moveTo>
                                    <a:lnTo>
                                      <a:pt x="465" y="122"/>
                                    </a:lnTo>
                                    <a:lnTo>
                                      <a:pt x="464" y="124"/>
                                    </a:lnTo>
                                    <a:lnTo>
                                      <a:pt x="466" y="124"/>
                                    </a:lnTo>
                                    <a:lnTo>
                                      <a:pt x="466" y="122"/>
                                    </a:lnTo>
                                    <a:close/>
                                    <a:moveTo>
                                      <a:pt x="466" y="643"/>
                                    </a:moveTo>
                                    <a:lnTo>
                                      <a:pt x="465" y="642"/>
                                    </a:lnTo>
                                    <a:lnTo>
                                      <a:pt x="465" y="644"/>
                                    </a:lnTo>
                                    <a:lnTo>
                                      <a:pt x="466" y="643"/>
                                    </a:lnTo>
                                    <a:close/>
                                    <a:moveTo>
                                      <a:pt x="466" y="788"/>
                                    </a:moveTo>
                                    <a:lnTo>
                                      <a:pt x="465" y="788"/>
                                    </a:lnTo>
                                    <a:lnTo>
                                      <a:pt x="465" y="790"/>
                                    </a:lnTo>
                                    <a:lnTo>
                                      <a:pt x="466" y="788"/>
                                    </a:lnTo>
                                    <a:close/>
                                    <a:moveTo>
                                      <a:pt x="466" y="136"/>
                                    </a:moveTo>
                                    <a:lnTo>
                                      <a:pt x="466" y="134"/>
                                    </a:lnTo>
                                    <a:lnTo>
                                      <a:pt x="465" y="134"/>
                                    </a:lnTo>
                                    <a:lnTo>
                                      <a:pt x="466" y="136"/>
                                    </a:lnTo>
                                    <a:lnTo>
                                      <a:pt x="464" y="134"/>
                                    </a:lnTo>
                                    <a:lnTo>
                                      <a:pt x="463" y="134"/>
                                    </a:lnTo>
                                    <a:lnTo>
                                      <a:pt x="464" y="136"/>
                                    </a:lnTo>
                                    <a:lnTo>
                                      <a:pt x="464" y="137"/>
                                    </a:lnTo>
                                    <a:lnTo>
                                      <a:pt x="464" y="138"/>
                                    </a:lnTo>
                                    <a:lnTo>
                                      <a:pt x="466" y="138"/>
                                    </a:lnTo>
                                    <a:lnTo>
                                      <a:pt x="466" y="136"/>
                                    </a:lnTo>
                                    <a:close/>
                                    <a:moveTo>
                                      <a:pt x="467" y="486"/>
                                    </a:moveTo>
                                    <a:lnTo>
                                      <a:pt x="464" y="486"/>
                                    </a:lnTo>
                                    <a:lnTo>
                                      <a:pt x="466" y="488"/>
                                    </a:lnTo>
                                    <a:lnTo>
                                      <a:pt x="467" y="486"/>
                                    </a:lnTo>
                                    <a:close/>
                                    <a:moveTo>
                                      <a:pt x="467" y="658"/>
                                    </a:moveTo>
                                    <a:lnTo>
                                      <a:pt x="467" y="658"/>
                                    </a:lnTo>
                                    <a:lnTo>
                                      <a:pt x="467" y="660"/>
                                    </a:lnTo>
                                    <a:lnTo>
                                      <a:pt x="467" y="658"/>
                                    </a:lnTo>
                                    <a:close/>
                                    <a:moveTo>
                                      <a:pt x="467" y="642"/>
                                    </a:moveTo>
                                    <a:lnTo>
                                      <a:pt x="467" y="642"/>
                                    </a:lnTo>
                                    <a:lnTo>
                                      <a:pt x="467" y="643"/>
                                    </a:lnTo>
                                    <a:lnTo>
                                      <a:pt x="467" y="642"/>
                                    </a:lnTo>
                                    <a:close/>
                                    <a:moveTo>
                                      <a:pt x="467" y="645"/>
                                    </a:moveTo>
                                    <a:lnTo>
                                      <a:pt x="466" y="646"/>
                                    </a:lnTo>
                                    <a:lnTo>
                                      <a:pt x="467" y="646"/>
                                    </a:lnTo>
                                    <a:lnTo>
                                      <a:pt x="467" y="645"/>
                                    </a:lnTo>
                                    <a:close/>
                                    <a:moveTo>
                                      <a:pt x="467" y="632"/>
                                    </a:moveTo>
                                    <a:lnTo>
                                      <a:pt x="466" y="630"/>
                                    </a:lnTo>
                                    <a:lnTo>
                                      <a:pt x="467" y="630"/>
                                    </a:lnTo>
                                    <a:lnTo>
                                      <a:pt x="467" y="628"/>
                                    </a:lnTo>
                                    <a:lnTo>
                                      <a:pt x="465" y="628"/>
                                    </a:lnTo>
                                    <a:lnTo>
                                      <a:pt x="464" y="632"/>
                                    </a:lnTo>
                                    <a:lnTo>
                                      <a:pt x="465" y="632"/>
                                    </a:lnTo>
                                    <a:lnTo>
                                      <a:pt x="466" y="630"/>
                                    </a:lnTo>
                                    <a:lnTo>
                                      <a:pt x="467" y="632"/>
                                    </a:lnTo>
                                    <a:close/>
                                    <a:moveTo>
                                      <a:pt x="468" y="478"/>
                                    </a:moveTo>
                                    <a:lnTo>
                                      <a:pt x="467" y="478"/>
                                    </a:lnTo>
                                    <a:lnTo>
                                      <a:pt x="467" y="479"/>
                                    </a:lnTo>
                                    <a:lnTo>
                                      <a:pt x="467" y="480"/>
                                    </a:lnTo>
                                    <a:lnTo>
                                      <a:pt x="468" y="478"/>
                                    </a:lnTo>
                                    <a:close/>
                                    <a:moveTo>
                                      <a:pt x="468" y="620"/>
                                    </a:moveTo>
                                    <a:lnTo>
                                      <a:pt x="467" y="620"/>
                                    </a:lnTo>
                                    <a:lnTo>
                                      <a:pt x="467" y="622"/>
                                    </a:lnTo>
                                    <a:lnTo>
                                      <a:pt x="468" y="622"/>
                                    </a:lnTo>
                                    <a:lnTo>
                                      <a:pt x="468" y="620"/>
                                    </a:lnTo>
                                    <a:close/>
                                    <a:moveTo>
                                      <a:pt x="468" y="148"/>
                                    </a:moveTo>
                                    <a:lnTo>
                                      <a:pt x="467" y="146"/>
                                    </a:lnTo>
                                    <a:lnTo>
                                      <a:pt x="467" y="148"/>
                                    </a:lnTo>
                                    <a:lnTo>
                                      <a:pt x="468" y="148"/>
                                    </a:lnTo>
                                    <a:close/>
                                    <a:moveTo>
                                      <a:pt x="468" y="656"/>
                                    </a:moveTo>
                                    <a:lnTo>
                                      <a:pt x="466" y="654"/>
                                    </a:lnTo>
                                    <a:lnTo>
                                      <a:pt x="465" y="658"/>
                                    </a:lnTo>
                                    <a:lnTo>
                                      <a:pt x="468" y="656"/>
                                    </a:lnTo>
                                    <a:close/>
                                    <a:moveTo>
                                      <a:pt x="468" y="330"/>
                                    </a:moveTo>
                                    <a:lnTo>
                                      <a:pt x="467" y="330"/>
                                    </a:lnTo>
                                    <a:lnTo>
                                      <a:pt x="465" y="328"/>
                                    </a:lnTo>
                                    <a:lnTo>
                                      <a:pt x="464" y="330"/>
                                    </a:lnTo>
                                    <a:lnTo>
                                      <a:pt x="464" y="331"/>
                                    </a:lnTo>
                                    <a:lnTo>
                                      <a:pt x="465" y="332"/>
                                    </a:lnTo>
                                    <a:lnTo>
                                      <a:pt x="468" y="330"/>
                                    </a:lnTo>
                                    <a:close/>
                                    <a:moveTo>
                                      <a:pt x="468" y="488"/>
                                    </a:moveTo>
                                    <a:lnTo>
                                      <a:pt x="468" y="486"/>
                                    </a:lnTo>
                                    <a:lnTo>
                                      <a:pt x="467" y="486"/>
                                    </a:lnTo>
                                    <a:lnTo>
                                      <a:pt x="466" y="488"/>
                                    </a:lnTo>
                                    <a:lnTo>
                                      <a:pt x="466" y="490"/>
                                    </a:lnTo>
                                    <a:lnTo>
                                      <a:pt x="467" y="490"/>
                                    </a:lnTo>
                                    <a:lnTo>
                                      <a:pt x="467" y="488"/>
                                    </a:lnTo>
                                    <a:lnTo>
                                      <a:pt x="468" y="488"/>
                                    </a:lnTo>
                                    <a:close/>
                                    <a:moveTo>
                                      <a:pt x="469" y="286"/>
                                    </a:moveTo>
                                    <a:lnTo>
                                      <a:pt x="468" y="284"/>
                                    </a:lnTo>
                                    <a:lnTo>
                                      <a:pt x="467" y="284"/>
                                    </a:lnTo>
                                    <a:lnTo>
                                      <a:pt x="468" y="286"/>
                                    </a:lnTo>
                                    <a:lnTo>
                                      <a:pt x="469" y="286"/>
                                    </a:lnTo>
                                    <a:close/>
                                    <a:moveTo>
                                      <a:pt x="469" y="476"/>
                                    </a:moveTo>
                                    <a:lnTo>
                                      <a:pt x="467" y="476"/>
                                    </a:lnTo>
                                    <a:lnTo>
                                      <a:pt x="468" y="478"/>
                                    </a:lnTo>
                                    <a:lnTo>
                                      <a:pt x="469" y="476"/>
                                    </a:lnTo>
                                    <a:close/>
                                    <a:moveTo>
                                      <a:pt x="469" y="830"/>
                                    </a:moveTo>
                                    <a:lnTo>
                                      <a:pt x="469" y="830"/>
                                    </a:lnTo>
                                    <a:close/>
                                    <a:moveTo>
                                      <a:pt x="469" y="826"/>
                                    </a:moveTo>
                                    <a:lnTo>
                                      <a:pt x="469" y="826"/>
                                    </a:lnTo>
                                    <a:lnTo>
                                      <a:pt x="468" y="826"/>
                                    </a:lnTo>
                                    <a:lnTo>
                                      <a:pt x="469" y="827"/>
                                    </a:lnTo>
                                    <a:lnTo>
                                      <a:pt x="469" y="826"/>
                                    </a:lnTo>
                                    <a:close/>
                                    <a:moveTo>
                                      <a:pt x="469" y="828"/>
                                    </a:moveTo>
                                    <a:lnTo>
                                      <a:pt x="469" y="827"/>
                                    </a:lnTo>
                                    <a:lnTo>
                                      <a:pt x="468" y="828"/>
                                    </a:lnTo>
                                    <a:lnTo>
                                      <a:pt x="469" y="828"/>
                                    </a:lnTo>
                                    <a:close/>
                                    <a:moveTo>
                                      <a:pt x="469" y="270"/>
                                    </a:moveTo>
                                    <a:lnTo>
                                      <a:pt x="469" y="268"/>
                                    </a:lnTo>
                                    <a:lnTo>
                                      <a:pt x="469" y="270"/>
                                    </a:lnTo>
                                    <a:close/>
                                    <a:moveTo>
                                      <a:pt x="470" y="826"/>
                                    </a:moveTo>
                                    <a:lnTo>
                                      <a:pt x="469" y="826"/>
                                    </a:lnTo>
                                    <a:lnTo>
                                      <a:pt x="470" y="826"/>
                                    </a:lnTo>
                                    <a:close/>
                                    <a:moveTo>
                                      <a:pt x="470" y="462"/>
                                    </a:moveTo>
                                    <a:lnTo>
                                      <a:pt x="469" y="462"/>
                                    </a:lnTo>
                                    <a:lnTo>
                                      <a:pt x="468" y="460"/>
                                    </a:lnTo>
                                    <a:lnTo>
                                      <a:pt x="468" y="462"/>
                                    </a:lnTo>
                                    <a:lnTo>
                                      <a:pt x="470" y="464"/>
                                    </a:lnTo>
                                    <a:lnTo>
                                      <a:pt x="470" y="462"/>
                                    </a:lnTo>
                                    <a:close/>
                                    <a:moveTo>
                                      <a:pt x="470" y="828"/>
                                    </a:moveTo>
                                    <a:lnTo>
                                      <a:pt x="469" y="828"/>
                                    </a:lnTo>
                                    <a:lnTo>
                                      <a:pt x="469" y="830"/>
                                    </a:lnTo>
                                    <a:lnTo>
                                      <a:pt x="470" y="828"/>
                                    </a:lnTo>
                                    <a:close/>
                                    <a:moveTo>
                                      <a:pt x="470" y="792"/>
                                    </a:moveTo>
                                    <a:lnTo>
                                      <a:pt x="470" y="788"/>
                                    </a:lnTo>
                                    <a:lnTo>
                                      <a:pt x="467" y="790"/>
                                    </a:lnTo>
                                    <a:lnTo>
                                      <a:pt x="466" y="790"/>
                                    </a:lnTo>
                                    <a:lnTo>
                                      <a:pt x="466" y="792"/>
                                    </a:lnTo>
                                    <a:lnTo>
                                      <a:pt x="468" y="792"/>
                                    </a:lnTo>
                                    <a:lnTo>
                                      <a:pt x="469" y="794"/>
                                    </a:lnTo>
                                    <a:lnTo>
                                      <a:pt x="469" y="792"/>
                                    </a:lnTo>
                                    <a:lnTo>
                                      <a:pt x="470" y="792"/>
                                    </a:lnTo>
                                    <a:close/>
                                    <a:moveTo>
                                      <a:pt x="470" y="338"/>
                                    </a:moveTo>
                                    <a:lnTo>
                                      <a:pt x="469" y="338"/>
                                    </a:lnTo>
                                    <a:lnTo>
                                      <a:pt x="469" y="336"/>
                                    </a:lnTo>
                                    <a:lnTo>
                                      <a:pt x="464" y="336"/>
                                    </a:lnTo>
                                    <a:lnTo>
                                      <a:pt x="465" y="338"/>
                                    </a:lnTo>
                                    <a:lnTo>
                                      <a:pt x="467" y="338"/>
                                    </a:lnTo>
                                    <a:lnTo>
                                      <a:pt x="468" y="340"/>
                                    </a:lnTo>
                                    <a:lnTo>
                                      <a:pt x="468" y="338"/>
                                    </a:lnTo>
                                    <a:lnTo>
                                      <a:pt x="469" y="340"/>
                                    </a:lnTo>
                                    <a:lnTo>
                                      <a:pt x="470" y="338"/>
                                    </a:lnTo>
                                    <a:close/>
                                    <a:moveTo>
                                      <a:pt x="471" y="147"/>
                                    </a:moveTo>
                                    <a:lnTo>
                                      <a:pt x="471" y="146"/>
                                    </a:lnTo>
                                    <a:lnTo>
                                      <a:pt x="469" y="144"/>
                                    </a:lnTo>
                                    <a:lnTo>
                                      <a:pt x="469" y="148"/>
                                    </a:lnTo>
                                    <a:lnTo>
                                      <a:pt x="468" y="148"/>
                                    </a:lnTo>
                                    <a:lnTo>
                                      <a:pt x="468" y="150"/>
                                    </a:lnTo>
                                    <a:lnTo>
                                      <a:pt x="470" y="148"/>
                                    </a:lnTo>
                                    <a:lnTo>
                                      <a:pt x="471" y="147"/>
                                    </a:lnTo>
                                    <a:close/>
                                    <a:moveTo>
                                      <a:pt x="471" y="484"/>
                                    </a:moveTo>
                                    <a:lnTo>
                                      <a:pt x="470" y="482"/>
                                    </a:lnTo>
                                    <a:lnTo>
                                      <a:pt x="470" y="480"/>
                                    </a:lnTo>
                                    <a:lnTo>
                                      <a:pt x="468" y="480"/>
                                    </a:lnTo>
                                    <a:lnTo>
                                      <a:pt x="467" y="480"/>
                                    </a:lnTo>
                                    <a:lnTo>
                                      <a:pt x="466" y="484"/>
                                    </a:lnTo>
                                    <a:lnTo>
                                      <a:pt x="471" y="484"/>
                                    </a:lnTo>
                                    <a:close/>
                                    <a:moveTo>
                                      <a:pt x="471" y="273"/>
                                    </a:moveTo>
                                    <a:lnTo>
                                      <a:pt x="470" y="270"/>
                                    </a:lnTo>
                                    <a:lnTo>
                                      <a:pt x="470" y="272"/>
                                    </a:lnTo>
                                    <a:lnTo>
                                      <a:pt x="468" y="272"/>
                                    </a:lnTo>
                                    <a:lnTo>
                                      <a:pt x="468" y="274"/>
                                    </a:lnTo>
                                    <a:lnTo>
                                      <a:pt x="470" y="274"/>
                                    </a:lnTo>
                                    <a:lnTo>
                                      <a:pt x="471" y="274"/>
                                    </a:lnTo>
                                    <a:lnTo>
                                      <a:pt x="471" y="273"/>
                                    </a:lnTo>
                                    <a:close/>
                                    <a:moveTo>
                                      <a:pt x="471" y="834"/>
                                    </a:moveTo>
                                    <a:lnTo>
                                      <a:pt x="469" y="834"/>
                                    </a:lnTo>
                                    <a:lnTo>
                                      <a:pt x="469" y="830"/>
                                    </a:lnTo>
                                    <a:lnTo>
                                      <a:pt x="467" y="830"/>
                                    </a:lnTo>
                                    <a:lnTo>
                                      <a:pt x="467" y="836"/>
                                    </a:lnTo>
                                    <a:lnTo>
                                      <a:pt x="471" y="836"/>
                                    </a:lnTo>
                                    <a:lnTo>
                                      <a:pt x="471" y="834"/>
                                    </a:lnTo>
                                    <a:close/>
                                    <a:moveTo>
                                      <a:pt x="471" y="492"/>
                                    </a:moveTo>
                                    <a:lnTo>
                                      <a:pt x="470" y="490"/>
                                    </a:lnTo>
                                    <a:lnTo>
                                      <a:pt x="471" y="492"/>
                                    </a:lnTo>
                                    <a:close/>
                                    <a:moveTo>
                                      <a:pt x="471" y="474"/>
                                    </a:moveTo>
                                    <a:lnTo>
                                      <a:pt x="468" y="470"/>
                                    </a:lnTo>
                                    <a:lnTo>
                                      <a:pt x="467" y="472"/>
                                    </a:lnTo>
                                    <a:lnTo>
                                      <a:pt x="468" y="474"/>
                                    </a:lnTo>
                                    <a:lnTo>
                                      <a:pt x="471" y="474"/>
                                    </a:lnTo>
                                    <a:close/>
                                    <a:moveTo>
                                      <a:pt x="472" y="476"/>
                                    </a:moveTo>
                                    <a:lnTo>
                                      <a:pt x="471" y="474"/>
                                    </a:lnTo>
                                    <a:lnTo>
                                      <a:pt x="470" y="476"/>
                                    </a:lnTo>
                                    <a:lnTo>
                                      <a:pt x="472" y="476"/>
                                    </a:lnTo>
                                    <a:close/>
                                    <a:moveTo>
                                      <a:pt x="472" y="822"/>
                                    </a:moveTo>
                                    <a:lnTo>
                                      <a:pt x="469" y="820"/>
                                    </a:lnTo>
                                    <a:lnTo>
                                      <a:pt x="469" y="822"/>
                                    </a:lnTo>
                                    <a:lnTo>
                                      <a:pt x="468" y="822"/>
                                    </a:lnTo>
                                    <a:lnTo>
                                      <a:pt x="468" y="824"/>
                                    </a:lnTo>
                                    <a:lnTo>
                                      <a:pt x="469" y="826"/>
                                    </a:lnTo>
                                    <a:lnTo>
                                      <a:pt x="470" y="824"/>
                                    </a:lnTo>
                                    <a:lnTo>
                                      <a:pt x="470" y="826"/>
                                    </a:lnTo>
                                    <a:lnTo>
                                      <a:pt x="470" y="824"/>
                                    </a:lnTo>
                                    <a:lnTo>
                                      <a:pt x="472" y="822"/>
                                    </a:lnTo>
                                    <a:close/>
                                    <a:moveTo>
                                      <a:pt x="472" y="272"/>
                                    </a:moveTo>
                                    <a:lnTo>
                                      <a:pt x="471" y="272"/>
                                    </a:lnTo>
                                    <a:lnTo>
                                      <a:pt x="471" y="273"/>
                                    </a:lnTo>
                                    <a:lnTo>
                                      <a:pt x="472" y="272"/>
                                    </a:lnTo>
                                    <a:close/>
                                    <a:moveTo>
                                      <a:pt x="472" y="806"/>
                                    </a:moveTo>
                                    <a:lnTo>
                                      <a:pt x="471" y="804"/>
                                    </a:lnTo>
                                    <a:lnTo>
                                      <a:pt x="470" y="802"/>
                                    </a:lnTo>
                                    <a:lnTo>
                                      <a:pt x="469" y="800"/>
                                    </a:lnTo>
                                    <a:lnTo>
                                      <a:pt x="465" y="800"/>
                                    </a:lnTo>
                                    <a:lnTo>
                                      <a:pt x="466" y="798"/>
                                    </a:lnTo>
                                    <a:lnTo>
                                      <a:pt x="463" y="798"/>
                                    </a:lnTo>
                                    <a:lnTo>
                                      <a:pt x="462" y="800"/>
                                    </a:lnTo>
                                    <a:lnTo>
                                      <a:pt x="463" y="800"/>
                                    </a:lnTo>
                                    <a:lnTo>
                                      <a:pt x="463" y="802"/>
                                    </a:lnTo>
                                    <a:lnTo>
                                      <a:pt x="467" y="802"/>
                                    </a:lnTo>
                                    <a:lnTo>
                                      <a:pt x="468" y="804"/>
                                    </a:lnTo>
                                    <a:lnTo>
                                      <a:pt x="469" y="804"/>
                                    </a:lnTo>
                                    <a:lnTo>
                                      <a:pt x="468" y="808"/>
                                    </a:lnTo>
                                    <a:lnTo>
                                      <a:pt x="463" y="808"/>
                                    </a:lnTo>
                                    <a:lnTo>
                                      <a:pt x="461" y="804"/>
                                    </a:lnTo>
                                    <a:lnTo>
                                      <a:pt x="461" y="808"/>
                                    </a:lnTo>
                                    <a:lnTo>
                                      <a:pt x="461" y="810"/>
                                    </a:lnTo>
                                    <a:lnTo>
                                      <a:pt x="463" y="812"/>
                                    </a:lnTo>
                                    <a:lnTo>
                                      <a:pt x="464" y="810"/>
                                    </a:lnTo>
                                    <a:lnTo>
                                      <a:pt x="466" y="810"/>
                                    </a:lnTo>
                                    <a:lnTo>
                                      <a:pt x="466" y="812"/>
                                    </a:lnTo>
                                    <a:lnTo>
                                      <a:pt x="468" y="812"/>
                                    </a:lnTo>
                                    <a:lnTo>
                                      <a:pt x="468" y="810"/>
                                    </a:lnTo>
                                    <a:lnTo>
                                      <a:pt x="468" y="808"/>
                                    </a:lnTo>
                                    <a:lnTo>
                                      <a:pt x="470" y="808"/>
                                    </a:lnTo>
                                    <a:lnTo>
                                      <a:pt x="471" y="806"/>
                                    </a:lnTo>
                                    <a:lnTo>
                                      <a:pt x="472" y="806"/>
                                    </a:lnTo>
                                    <a:close/>
                                    <a:moveTo>
                                      <a:pt x="472" y="7"/>
                                    </a:moveTo>
                                    <a:lnTo>
                                      <a:pt x="471" y="7"/>
                                    </a:lnTo>
                                    <a:lnTo>
                                      <a:pt x="469" y="5"/>
                                    </a:lnTo>
                                    <a:lnTo>
                                      <a:pt x="469" y="7"/>
                                    </a:lnTo>
                                    <a:lnTo>
                                      <a:pt x="469" y="8"/>
                                    </a:lnTo>
                                    <a:lnTo>
                                      <a:pt x="472" y="10"/>
                                    </a:lnTo>
                                    <a:lnTo>
                                      <a:pt x="472" y="7"/>
                                    </a:lnTo>
                                    <a:close/>
                                    <a:moveTo>
                                      <a:pt x="472" y="118"/>
                                    </a:moveTo>
                                    <a:lnTo>
                                      <a:pt x="471" y="118"/>
                                    </a:lnTo>
                                    <a:lnTo>
                                      <a:pt x="472" y="120"/>
                                    </a:lnTo>
                                    <a:lnTo>
                                      <a:pt x="472" y="118"/>
                                    </a:lnTo>
                                    <a:close/>
                                    <a:moveTo>
                                      <a:pt x="472" y="660"/>
                                    </a:moveTo>
                                    <a:lnTo>
                                      <a:pt x="471" y="658"/>
                                    </a:lnTo>
                                    <a:lnTo>
                                      <a:pt x="470" y="660"/>
                                    </a:lnTo>
                                    <a:lnTo>
                                      <a:pt x="472" y="660"/>
                                    </a:lnTo>
                                    <a:close/>
                                    <a:moveTo>
                                      <a:pt x="472" y="134"/>
                                    </a:moveTo>
                                    <a:lnTo>
                                      <a:pt x="471" y="134"/>
                                    </a:lnTo>
                                    <a:lnTo>
                                      <a:pt x="471" y="132"/>
                                    </a:lnTo>
                                    <a:lnTo>
                                      <a:pt x="470" y="132"/>
                                    </a:lnTo>
                                    <a:lnTo>
                                      <a:pt x="470" y="134"/>
                                    </a:lnTo>
                                    <a:lnTo>
                                      <a:pt x="471" y="134"/>
                                    </a:lnTo>
                                    <a:lnTo>
                                      <a:pt x="472" y="136"/>
                                    </a:lnTo>
                                    <a:lnTo>
                                      <a:pt x="472" y="134"/>
                                    </a:lnTo>
                                    <a:close/>
                                    <a:moveTo>
                                      <a:pt x="472" y="260"/>
                                    </a:moveTo>
                                    <a:lnTo>
                                      <a:pt x="471" y="260"/>
                                    </a:lnTo>
                                    <a:lnTo>
                                      <a:pt x="471" y="258"/>
                                    </a:lnTo>
                                    <a:lnTo>
                                      <a:pt x="470" y="260"/>
                                    </a:lnTo>
                                    <a:lnTo>
                                      <a:pt x="470" y="258"/>
                                    </a:lnTo>
                                    <a:lnTo>
                                      <a:pt x="469" y="258"/>
                                    </a:lnTo>
                                    <a:lnTo>
                                      <a:pt x="469" y="256"/>
                                    </a:lnTo>
                                    <a:lnTo>
                                      <a:pt x="468" y="256"/>
                                    </a:lnTo>
                                    <a:lnTo>
                                      <a:pt x="468" y="258"/>
                                    </a:lnTo>
                                    <a:lnTo>
                                      <a:pt x="467" y="258"/>
                                    </a:lnTo>
                                    <a:lnTo>
                                      <a:pt x="469" y="260"/>
                                    </a:lnTo>
                                    <a:lnTo>
                                      <a:pt x="468" y="260"/>
                                    </a:lnTo>
                                    <a:lnTo>
                                      <a:pt x="467" y="262"/>
                                    </a:lnTo>
                                    <a:lnTo>
                                      <a:pt x="467" y="264"/>
                                    </a:lnTo>
                                    <a:lnTo>
                                      <a:pt x="469" y="264"/>
                                    </a:lnTo>
                                    <a:lnTo>
                                      <a:pt x="469" y="262"/>
                                    </a:lnTo>
                                    <a:lnTo>
                                      <a:pt x="471" y="264"/>
                                    </a:lnTo>
                                    <a:lnTo>
                                      <a:pt x="470" y="262"/>
                                    </a:lnTo>
                                    <a:lnTo>
                                      <a:pt x="472" y="262"/>
                                    </a:lnTo>
                                    <a:lnTo>
                                      <a:pt x="472" y="260"/>
                                    </a:lnTo>
                                    <a:close/>
                                    <a:moveTo>
                                      <a:pt x="473" y="616"/>
                                    </a:moveTo>
                                    <a:lnTo>
                                      <a:pt x="473" y="614"/>
                                    </a:lnTo>
                                    <a:lnTo>
                                      <a:pt x="472" y="614"/>
                                    </a:lnTo>
                                    <a:lnTo>
                                      <a:pt x="471" y="616"/>
                                    </a:lnTo>
                                    <a:lnTo>
                                      <a:pt x="473" y="616"/>
                                    </a:lnTo>
                                    <a:close/>
                                    <a:moveTo>
                                      <a:pt x="473" y="658"/>
                                    </a:moveTo>
                                    <a:lnTo>
                                      <a:pt x="472" y="658"/>
                                    </a:lnTo>
                                    <a:lnTo>
                                      <a:pt x="472" y="660"/>
                                    </a:lnTo>
                                    <a:lnTo>
                                      <a:pt x="473" y="660"/>
                                    </a:lnTo>
                                    <a:lnTo>
                                      <a:pt x="473" y="658"/>
                                    </a:lnTo>
                                    <a:close/>
                                    <a:moveTo>
                                      <a:pt x="474" y="476"/>
                                    </a:moveTo>
                                    <a:lnTo>
                                      <a:pt x="473" y="474"/>
                                    </a:lnTo>
                                    <a:lnTo>
                                      <a:pt x="473" y="476"/>
                                    </a:lnTo>
                                    <a:lnTo>
                                      <a:pt x="474" y="476"/>
                                    </a:lnTo>
                                    <a:close/>
                                    <a:moveTo>
                                      <a:pt x="474" y="112"/>
                                    </a:moveTo>
                                    <a:lnTo>
                                      <a:pt x="472" y="110"/>
                                    </a:lnTo>
                                    <a:lnTo>
                                      <a:pt x="471" y="112"/>
                                    </a:lnTo>
                                    <a:lnTo>
                                      <a:pt x="471" y="114"/>
                                    </a:lnTo>
                                    <a:lnTo>
                                      <a:pt x="473" y="114"/>
                                    </a:lnTo>
                                    <a:lnTo>
                                      <a:pt x="473" y="112"/>
                                    </a:lnTo>
                                    <a:lnTo>
                                      <a:pt x="474" y="112"/>
                                    </a:lnTo>
                                    <a:close/>
                                    <a:moveTo>
                                      <a:pt x="474" y="628"/>
                                    </a:moveTo>
                                    <a:lnTo>
                                      <a:pt x="472" y="624"/>
                                    </a:lnTo>
                                    <a:lnTo>
                                      <a:pt x="471" y="624"/>
                                    </a:lnTo>
                                    <a:lnTo>
                                      <a:pt x="469" y="622"/>
                                    </a:lnTo>
                                    <a:lnTo>
                                      <a:pt x="467" y="624"/>
                                    </a:lnTo>
                                    <a:lnTo>
                                      <a:pt x="470" y="624"/>
                                    </a:lnTo>
                                    <a:lnTo>
                                      <a:pt x="470" y="626"/>
                                    </a:lnTo>
                                    <a:lnTo>
                                      <a:pt x="471" y="626"/>
                                    </a:lnTo>
                                    <a:lnTo>
                                      <a:pt x="471" y="628"/>
                                    </a:lnTo>
                                    <a:lnTo>
                                      <a:pt x="474" y="628"/>
                                    </a:lnTo>
                                    <a:close/>
                                    <a:moveTo>
                                      <a:pt x="474" y="486"/>
                                    </a:moveTo>
                                    <a:lnTo>
                                      <a:pt x="472" y="484"/>
                                    </a:lnTo>
                                    <a:lnTo>
                                      <a:pt x="472" y="486"/>
                                    </a:lnTo>
                                    <a:lnTo>
                                      <a:pt x="474" y="486"/>
                                    </a:lnTo>
                                    <a:close/>
                                    <a:moveTo>
                                      <a:pt x="474" y="326"/>
                                    </a:moveTo>
                                    <a:lnTo>
                                      <a:pt x="473" y="324"/>
                                    </a:lnTo>
                                    <a:lnTo>
                                      <a:pt x="472" y="326"/>
                                    </a:lnTo>
                                    <a:lnTo>
                                      <a:pt x="474" y="326"/>
                                    </a:lnTo>
                                    <a:close/>
                                    <a:moveTo>
                                      <a:pt x="474" y="326"/>
                                    </a:moveTo>
                                    <a:lnTo>
                                      <a:pt x="474" y="325"/>
                                    </a:lnTo>
                                    <a:lnTo>
                                      <a:pt x="474" y="326"/>
                                    </a:lnTo>
                                    <a:close/>
                                    <a:moveTo>
                                      <a:pt x="474" y="486"/>
                                    </a:moveTo>
                                    <a:lnTo>
                                      <a:pt x="474" y="486"/>
                                    </a:lnTo>
                                    <a:lnTo>
                                      <a:pt x="474" y="487"/>
                                    </a:lnTo>
                                    <a:lnTo>
                                      <a:pt x="474" y="486"/>
                                    </a:lnTo>
                                    <a:close/>
                                    <a:moveTo>
                                      <a:pt x="475" y="482"/>
                                    </a:moveTo>
                                    <a:lnTo>
                                      <a:pt x="474" y="481"/>
                                    </a:lnTo>
                                    <a:lnTo>
                                      <a:pt x="474" y="480"/>
                                    </a:lnTo>
                                    <a:lnTo>
                                      <a:pt x="475" y="482"/>
                                    </a:lnTo>
                                    <a:close/>
                                    <a:moveTo>
                                      <a:pt x="475" y="324"/>
                                    </a:moveTo>
                                    <a:lnTo>
                                      <a:pt x="473" y="322"/>
                                    </a:lnTo>
                                    <a:lnTo>
                                      <a:pt x="473" y="320"/>
                                    </a:lnTo>
                                    <a:lnTo>
                                      <a:pt x="471" y="320"/>
                                    </a:lnTo>
                                    <a:lnTo>
                                      <a:pt x="470" y="324"/>
                                    </a:lnTo>
                                    <a:lnTo>
                                      <a:pt x="473" y="324"/>
                                    </a:lnTo>
                                    <a:lnTo>
                                      <a:pt x="474" y="325"/>
                                    </a:lnTo>
                                    <a:lnTo>
                                      <a:pt x="474" y="324"/>
                                    </a:lnTo>
                                    <a:lnTo>
                                      <a:pt x="475" y="324"/>
                                    </a:lnTo>
                                    <a:close/>
                                    <a:moveTo>
                                      <a:pt x="475" y="794"/>
                                    </a:moveTo>
                                    <a:lnTo>
                                      <a:pt x="474" y="794"/>
                                    </a:lnTo>
                                    <a:lnTo>
                                      <a:pt x="473" y="796"/>
                                    </a:lnTo>
                                    <a:lnTo>
                                      <a:pt x="472" y="796"/>
                                    </a:lnTo>
                                    <a:lnTo>
                                      <a:pt x="472" y="798"/>
                                    </a:lnTo>
                                    <a:lnTo>
                                      <a:pt x="474" y="796"/>
                                    </a:lnTo>
                                    <a:lnTo>
                                      <a:pt x="475" y="794"/>
                                    </a:lnTo>
                                    <a:close/>
                                    <a:moveTo>
                                      <a:pt x="475" y="484"/>
                                    </a:moveTo>
                                    <a:lnTo>
                                      <a:pt x="474" y="484"/>
                                    </a:lnTo>
                                    <a:lnTo>
                                      <a:pt x="474" y="486"/>
                                    </a:lnTo>
                                    <a:lnTo>
                                      <a:pt x="475" y="484"/>
                                    </a:lnTo>
                                    <a:close/>
                                    <a:moveTo>
                                      <a:pt x="475" y="276"/>
                                    </a:moveTo>
                                    <a:lnTo>
                                      <a:pt x="474" y="276"/>
                                    </a:lnTo>
                                    <a:lnTo>
                                      <a:pt x="473" y="276"/>
                                    </a:lnTo>
                                    <a:lnTo>
                                      <a:pt x="475" y="276"/>
                                    </a:lnTo>
                                    <a:close/>
                                    <a:moveTo>
                                      <a:pt x="476" y="274"/>
                                    </a:moveTo>
                                    <a:lnTo>
                                      <a:pt x="473" y="274"/>
                                    </a:lnTo>
                                    <a:lnTo>
                                      <a:pt x="474" y="276"/>
                                    </a:lnTo>
                                    <a:lnTo>
                                      <a:pt x="476" y="274"/>
                                    </a:lnTo>
                                    <a:close/>
                                    <a:moveTo>
                                      <a:pt x="476" y="488"/>
                                    </a:moveTo>
                                    <a:lnTo>
                                      <a:pt x="476" y="486"/>
                                    </a:lnTo>
                                    <a:lnTo>
                                      <a:pt x="473" y="488"/>
                                    </a:lnTo>
                                    <a:lnTo>
                                      <a:pt x="474" y="488"/>
                                    </a:lnTo>
                                    <a:lnTo>
                                      <a:pt x="474" y="487"/>
                                    </a:lnTo>
                                    <a:lnTo>
                                      <a:pt x="472" y="488"/>
                                    </a:lnTo>
                                    <a:lnTo>
                                      <a:pt x="473" y="490"/>
                                    </a:lnTo>
                                    <a:lnTo>
                                      <a:pt x="473" y="488"/>
                                    </a:lnTo>
                                    <a:lnTo>
                                      <a:pt x="476" y="488"/>
                                    </a:lnTo>
                                    <a:close/>
                                    <a:moveTo>
                                      <a:pt x="477" y="623"/>
                                    </a:moveTo>
                                    <a:lnTo>
                                      <a:pt x="476" y="622"/>
                                    </a:lnTo>
                                    <a:lnTo>
                                      <a:pt x="477" y="623"/>
                                    </a:lnTo>
                                    <a:close/>
                                    <a:moveTo>
                                      <a:pt x="477" y="480"/>
                                    </a:moveTo>
                                    <a:lnTo>
                                      <a:pt x="476" y="478"/>
                                    </a:lnTo>
                                    <a:lnTo>
                                      <a:pt x="475" y="476"/>
                                    </a:lnTo>
                                    <a:lnTo>
                                      <a:pt x="474" y="476"/>
                                    </a:lnTo>
                                    <a:lnTo>
                                      <a:pt x="475" y="478"/>
                                    </a:lnTo>
                                    <a:lnTo>
                                      <a:pt x="473" y="478"/>
                                    </a:lnTo>
                                    <a:lnTo>
                                      <a:pt x="474" y="480"/>
                                    </a:lnTo>
                                    <a:lnTo>
                                      <a:pt x="476" y="482"/>
                                    </a:lnTo>
                                    <a:lnTo>
                                      <a:pt x="476" y="480"/>
                                    </a:lnTo>
                                    <a:lnTo>
                                      <a:pt x="477" y="480"/>
                                    </a:lnTo>
                                    <a:close/>
                                    <a:moveTo>
                                      <a:pt x="477" y="816"/>
                                    </a:moveTo>
                                    <a:lnTo>
                                      <a:pt x="476" y="814"/>
                                    </a:lnTo>
                                    <a:lnTo>
                                      <a:pt x="475" y="816"/>
                                    </a:lnTo>
                                    <a:lnTo>
                                      <a:pt x="477" y="816"/>
                                    </a:lnTo>
                                    <a:close/>
                                    <a:moveTo>
                                      <a:pt x="477" y="812"/>
                                    </a:moveTo>
                                    <a:lnTo>
                                      <a:pt x="476" y="812"/>
                                    </a:lnTo>
                                    <a:lnTo>
                                      <a:pt x="476" y="814"/>
                                    </a:lnTo>
                                    <a:lnTo>
                                      <a:pt x="477" y="812"/>
                                    </a:lnTo>
                                    <a:close/>
                                    <a:moveTo>
                                      <a:pt x="477" y="338"/>
                                    </a:moveTo>
                                    <a:lnTo>
                                      <a:pt x="475" y="332"/>
                                    </a:lnTo>
                                    <a:lnTo>
                                      <a:pt x="472" y="332"/>
                                    </a:lnTo>
                                    <a:lnTo>
                                      <a:pt x="473" y="330"/>
                                    </a:lnTo>
                                    <a:lnTo>
                                      <a:pt x="472" y="330"/>
                                    </a:lnTo>
                                    <a:lnTo>
                                      <a:pt x="472" y="332"/>
                                    </a:lnTo>
                                    <a:lnTo>
                                      <a:pt x="472" y="337"/>
                                    </a:lnTo>
                                    <a:lnTo>
                                      <a:pt x="473" y="338"/>
                                    </a:lnTo>
                                    <a:lnTo>
                                      <a:pt x="477" y="338"/>
                                    </a:lnTo>
                                    <a:close/>
                                    <a:moveTo>
                                      <a:pt x="477" y="460"/>
                                    </a:moveTo>
                                    <a:lnTo>
                                      <a:pt x="477" y="460"/>
                                    </a:lnTo>
                                    <a:close/>
                                    <a:moveTo>
                                      <a:pt x="477" y="832"/>
                                    </a:moveTo>
                                    <a:lnTo>
                                      <a:pt x="476" y="832"/>
                                    </a:lnTo>
                                    <a:lnTo>
                                      <a:pt x="475" y="830"/>
                                    </a:lnTo>
                                    <a:lnTo>
                                      <a:pt x="475" y="828"/>
                                    </a:lnTo>
                                    <a:lnTo>
                                      <a:pt x="474" y="826"/>
                                    </a:lnTo>
                                    <a:lnTo>
                                      <a:pt x="474" y="830"/>
                                    </a:lnTo>
                                    <a:lnTo>
                                      <a:pt x="474" y="831"/>
                                    </a:lnTo>
                                    <a:lnTo>
                                      <a:pt x="475" y="834"/>
                                    </a:lnTo>
                                    <a:lnTo>
                                      <a:pt x="477" y="834"/>
                                    </a:lnTo>
                                    <a:lnTo>
                                      <a:pt x="477" y="832"/>
                                    </a:lnTo>
                                    <a:close/>
                                    <a:moveTo>
                                      <a:pt x="477" y="468"/>
                                    </a:moveTo>
                                    <a:lnTo>
                                      <a:pt x="473" y="466"/>
                                    </a:lnTo>
                                    <a:lnTo>
                                      <a:pt x="475" y="465"/>
                                    </a:lnTo>
                                    <a:lnTo>
                                      <a:pt x="475" y="464"/>
                                    </a:lnTo>
                                    <a:lnTo>
                                      <a:pt x="472" y="462"/>
                                    </a:lnTo>
                                    <a:lnTo>
                                      <a:pt x="472" y="464"/>
                                    </a:lnTo>
                                    <a:lnTo>
                                      <a:pt x="472" y="466"/>
                                    </a:lnTo>
                                    <a:lnTo>
                                      <a:pt x="472" y="468"/>
                                    </a:lnTo>
                                    <a:lnTo>
                                      <a:pt x="474" y="470"/>
                                    </a:lnTo>
                                    <a:lnTo>
                                      <a:pt x="476" y="470"/>
                                    </a:lnTo>
                                    <a:lnTo>
                                      <a:pt x="476" y="468"/>
                                    </a:lnTo>
                                    <a:lnTo>
                                      <a:pt x="477" y="468"/>
                                    </a:lnTo>
                                    <a:close/>
                                    <a:moveTo>
                                      <a:pt x="477" y="256"/>
                                    </a:moveTo>
                                    <a:lnTo>
                                      <a:pt x="476" y="254"/>
                                    </a:lnTo>
                                    <a:lnTo>
                                      <a:pt x="474" y="256"/>
                                    </a:lnTo>
                                    <a:lnTo>
                                      <a:pt x="474" y="258"/>
                                    </a:lnTo>
                                    <a:lnTo>
                                      <a:pt x="476" y="260"/>
                                    </a:lnTo>
                                    <a:lnTo>
                                      <a:pt x="477" y="258"/>
                                    </a:lnTo>
                                    <a:lnTo>
                                      <a:pt x="477" y="257"/>
                                    </a:lnTo>
                                    <a:lnTo>
                                      <a:pt x="477" y="256"/>
                                    </a:lnTo>
                                    <a:close/>
                                    <a:moveTo>
                                      <a:pt x="477" y="142"/>
                                    </a:moveTo>
                                    <a:lnTo>
                                      <a:pt x="475" y="142"/>
                                    </a:lnTo>
                                    <a:lnTo>
                                      <a:pt x="476" y="144"/>
                                    </a:lnTo>
                                    <a:lnTo>
                                      <a:pt x="476" y="146"/>
                                    </a:lnTo>
                                    <a:lnTo>
                                      <a:pt x="477" y="146"/>
                                    </a:lnTo>
                                    <a:lnTo>
                                      <a:pt x="477" y="145"/>
                                    </a:lnTo>
                                    <a:lnTo>
                                      <a:pt x="477" y="142"/>
                                    </a:lnTo>
                                    <a:close/>
                                    <a:moveTo>
                                      <a:pt x="478" y="458"/>
                                    </a:moveTo>
                                    <a:lnTo>
                                      <a:pt x="477" y="458"/>
                                    </a:lnTo>
                                    <a:lnTo>
                                      <a:pt x="477" y="460"/>
                                    </a:lnTo>
                                    <a:lnTo>
                                      <a:pt x="478" y="458"/>
                                    </a:lnTo>
                                    <a:close/>
                                    <a:moveTo>
                                      <a:pt x="478" y="132"/>
                                    </a:moveTo>
                                    <a:lnTo>
                                      <a:pt x="478" y="130"/>
                                    </a:lnTo>
                                    <a:lnTo>
                                      <a:pt x="475" y="130"/>
                                    </a:lnTo>
                                    <a:lnTo>
                                      <a:pt x="475" y="132"/>
                                    </a:lnTo>
                                    <a:lnTo>
                                      <a:pt x="476" y="132"/>
                                    </a:lnTo>
                                    <a:lnTo>
                                      <a:pt x="477" y="134"/>
                                    </a:lnTo>
                                    <a:lnTo>
                                      <a:pt x="477" y="132"/>
                                    </a:lnTo>
                                    <a:lnTo>
                                      <a:pt x="478" y="132"/>
                                    </a:lnTo>
                                    <a:close/>
                                    <a:moveTo>
                                      <a:pt x="478" y="802"/>
                                    </a:moveTo>
                                    <a:lnTo>
                                      <a:pt x="478" y="800"/>
                                    </a:lnTo>
                                    <a:lnTo>
                                      <a:pt x="476" y="800"/>
                                    </a:lnTo>
                                    <a:lnTo>
                                      <a:pt x="476" y="802"/>
                                    </a:lnTo>
                                    <a:lnTo>
                                      <a:pt x="478" y="802"/>
                                    </a:lnTo>
                                    <a:close/>
                                    <a:moveTo>
                                      <a:pt x="479" y="32"/>
                                    </a:moveTo>
                                    <a:lnTo>
                                      <a:pt x="479" y="31"/>
                                    </a:lnTo>
                                    <a:lnTo>
                                      <a:pt x="476" y="29"/>
                                    </a:lnTo>
                                    <a:lnTo>
                                      <a:pt x="475" y="31"/>
                                    </a:lnTo>
                                    <a:lnTo>
                                      <a:pt x="477" y="31"/>
                                    </a:lnTo>
                                    <a:lnTo>
                                      <a:pt x="476" y="33"/>
                                    </a:lnTo>
                                    <a:lnTo>
                                      <a:pt x="477" y="33"/>
                                    </a:lnTo>
                                    <a:lnTo>
                                      <a:pt x="477" y="32"/>
                                    </a:lnTo>
                                    <a:lnTo>
                                      <a:pt x="477" y="33"/>
                                    </a:lnTo>
                                    <a:lnTo>
                                      <a:pt x="478" y="33"/>
                                    </a:lnTo>
                                    <a:lnTo>
                                      <a:pt x="479" y="32"/>
                                    </a:lnTo>
                                    <a:close/>
                                    <a:moveTo>
                                      <a:pt x="479" y="668"/>
                                    </a:moveTo>
                                    <a:lnTo>
                                      <a:pt x="479" y="666"/>
                                    </a:lnTo>
                                    <a:lnTo>
                                      <a:pt x="478" y="664"/>
                                    </a:lnTo>
                                    <a:lnTo>
                                      <a:pt x="476" y="664"/>
                                    </a:lnTo>
                                    <a:lnTo>
                                      <a:pt x="476" y="666"/>
                                    </a:lnTo>
                                    <a:lnTo>
                                      <a:pt x="477" y="668"/>
                                    </a:lnTo>
                                    <a:lnTo>
                                      <a:pt x="479" y="668"/>
                                    </a:lnTo>
                                    <a:close/>
                                    <a:moveTo>
                                      <a:pt x="479" y="626"/>
                                    </a:moveTo>
                                    <a:lnTo>
                                      <a:pt x="479" y="624"/>
                                    </a:lnTo>
                                    <a:lnTo>
                                      <a:pt x="479" y="622"/>
                                    </a:lnTo>
                                    <a:lnTo>
                                      <a:pt x="478" y="622"/>
                                    </a:lnTo>
                                    <a:lnTo>
                                      <a:pt x="478" y="624"/>
                                    </a:lnTo>
                                    <a:lnTo>
                                      <a:pt x="477" y="623"/>
                                    </a:lnTo>
                                    <a:lnTo>
                                      <a:pt x="477" y="626"/>
                                    </a:lnTo>
                                    <a:lnTo>
                                      <a:pt x="479" y="626"/>
                                    </a:lnTo>
                                    <a:close/>
                                    <a:moveTo>
                                      <a:pt x="479" y="487"/>
                                    </a:moveTo>
                                    <a:lnTo>
                                      <a:pt x="478" y="486"/>
                                    </a:lnTo>
                                    <a:lnTo>
                                      <a:pt x="479" y="487"/>
                                    </a:lnTo>
                                    <a:close/>
                                    <a:moveTo>
                                      <a:pt x="480" y="322"/>
                                    </a:moveTo>
                                    <a:lnTo>
                                      <a:pt x="479" y="324"/>
                                    </a:lnTo>
                                    <a:lnTo>
                                      <a:pt x="480" y="322"/>
                                    </a:lnTo>
                                    <a:close/>
                                    <a:moveTo>
                                      <a:pt x="480" y="472"/>
                                    </a:moveTo>
                                    <a:lnTo>
                                      <a:pt x="480" y="468"/>
                                    </a:lnTo>
                                    <a:lnTo>
                                      <a:pt x="478" y="468"/>
                                    </a:lnTo>
                                    <a:lnTo>
                                      <a:pt x="478" y="470"/>
                                    </a:lnTo>
                                    <a:lnTo>
                                      <a:pt x="478" y="472"/>
                                    </a:lnTo>
                                    <a:lnTo>
                                      <a:pt x="479" y="472"/>
                                    </a:lnTo>
                                    <a:lnTo>
                                      <a:pt x="478" y="470"/>
                                    </a:lnTo>
                                    <a:lnTo>
                                      <a:pt x="479" y="470"/>
                                    </a:lnTo>
                                    <a:lnTo>
                                      <a:pt x="480" y="472"/>
                                    </a:lnTo>
                                    <a:close/>
                                    <a:moveTo>
                                      <a:pt x="480" y="268"/>
                                    </a:moveTo>
                                    <a:lnTo>
                                      <a:pt x="480" y="268"/>
                                    </a:lnTo>
                                    <a:lnTo>
                                      <a:pt x="479" y="266"/>
                                    </a:lnTo>
                                    <a:lnTo>
                                      <a:pt x="478" y="268"/>
                                    </a:lnTo>
                                    <a:lnTo>
                                      <a:pt x="479" y="270"/>
                                    </a:lnTo>
                                    <a:lnTo>
                                      <a:pt x="480" y="268"/>
                                    </a:lnTo>
                                    <a:close/>
                                    <a:moveTo>
                                      <a:pt x="480" y="260"/>
                                    </a:moveTo>
                                    <a:lnTo>
                                      <a:pt x="480" y="259"/>
                                    </a:lnTo>
                                    <a:lnTo>
                                      <a:pt x="478" y="260"/>
                                    </a:lnTo>
                                    <a:lnTo>
                                      <a:pt x="479" y="261"/>
                                    </a:lnTo>
                                    <a:lnTo>
                                      <a:pt x="479" y="260"/>
                                    </a:lnTo>
                                    <a:lnTo>
                                      <a:pt x="480" y="260"/>
                                    </a:lnTo>
                                    <a:close/>
                                    <a:moveTo>
                                      <a:pt x="481" y="326"/>
                                    </a:moveTo>
                                    <a:lnTo>
                                      <a:pt x="476" y="324"/>
                                    </a:lnTo>
                                    <a:lnTo>
                                      <a:pt x="476" y="326"/>
                                    </a:lnTo>
                                    <a:lnTo>
                                      <a:pt x="477" y="326"/>
                                    </a:lnTo>
                                    <a:lnTo>
                                      <a:pt x="474" y="328"/>
                                    </a:lnTo>
                                    <a:lnTo>
                                      <a:pt x="476" y="328"/>
                                    </a:lnTo>
                                    <a:lnTo>
                                      <a:pt x="481" y="326"/>
                                    </a:lnTo>
                                    <a:close/>
                                    <a:moveTo>
                                      <a:pt x="481" y="486"/>
                                    </a:moveTo>
                                    <a:lnTo>
                                      <a:pt x="481" y="486"/>
                                    </a:lnTo>
                                    <a:lnTo>
                                      <a:pt x="480" y="486"/>
                                    </a:lnTo>
                                    <a:lnTo>
                                      <a:pt x="480" y="488"/>
                                    </a:lnTo>
                                    <a:lnTo>
                                      <a:pt x="481" y="486"/>
                                    </a:lnTo>
                                    <a:close/>
                                    <a:moveTo>
                                      <a:pt x="481" y="318"/>
                                    </a:moveTo>
                                    <a:lnTo>
                                      <a:pt x="478" y="318"/>
                                    </a:lnTo>
                                    <a:lnTo>
                                      <a:pt x="477" y="320"/>
                                    </a:lnTo>
                                    <a:lnTo>
                                      <a:pt x="480" y="320"/>
                                    </a:lnTo>
                                    <a:lnTo>
                                      <a:pt x="481" y="318"/>
                                    </a:lnTo>
                                    <a:close/>
                                    <a:moveTo>
                                      <a:pt x="481" y="485"/>
                                    </a:moveTo>
                                    <a:lnTo>
                                      <a:pt x="481" y="484"/>
                                    </a:lnTo>
                                    <a:lnTo>
                                      <a:pt x="481" y="486"/>
                                    </a:lnTo>
                                    <a:lnTo>
                                      <a:pt x="481" y="485"/>
                                    </a:lnTo>
                                    <a:close/>
                                    <a:moveTo>
                                      <a:pt x="481" y="320"/>
                                    </a:moveTo>
                                    <a:lnTo>
                                      <a:pt x="480" y="320"/>
                                    </a:lnTo>
                                    <a:lnTo>
                                      <a:pt x="478" y="322"/>
                                    </a:lnTo>
                                    <a:lnTo>
                                      <a:pt x="477" y="324"/>
                                    </a:lnTo>
                                    <a:lnTo>
                                      <a:pt x="479" y="324"/>
                                    </a:lnTo>
                                    <a:lnTo>
                                      <a:pt x="478" y="322"/>
                                    </a:lnTo>
                                    <a:lnTo>
                                      <a:pt x="480" y="322"/>
                                    </a:lnTo>
                                    <a:lnTo>
                                      <a:pt x="481" y="322"/>
                                    </a:lnTo>
                                    <a:lnTo>
                                      <a:pt x="481" y="320"/>
                                    </a:lnTo>
                                    <a:close/>
                                    <a:moveTo>
                                      <a:pt x="481" y="258"/>
                                    </a:moveTo>
                                    <a:lnTo>
                                      <a:pt x="480" y="258"/>
                                    </a:lnTo>
                                    <a:lnTo>
                                      <a:pt x="480" y="259"/>
                                    </a:lnTo>
                                    <a:lnTo>
                                      <a:pt x="481" y="258"/>
                                    </a:lnTo>
                                    <a:close/>
                                    <a:moveTo>
                                      <a:pt x="481" y="78"/>
                                    </a:moveTo>
                                    <a:lnTo>
                                      <a:pt x="478" y="78"/>
                                    </a:lnTo>
                                    <a:lnTo>
                                      <a:pt x="479" y="80"/>
                                    </a:lnTo>
                                    <a:lnTo>
                                      <a:pt x="481" y="80"/>
                                    </a:lnTo>
                                    <a:lnTo>
                                      <a:pt x="481" y="78"/>
                                    </a:lnTo>
                                    <a:close/>
                                    <a:moveTo>
                                      <a:pt x="481" y="466"/>
                                    </a:moveTo>
                                    <a:lnTo>
                                      <a:pt x="480" y="464"/>
                                    </a:lnTo>
                                    <a:lnTo>
                                      <a:pt x="480" y="462"/>
                                    </a:lnTo>
                                    <a:lnTo>
                                      <a:pt x="479" y="464"/>
                                    </a:lnTo>
                                    <a:lnTo>
                                      <a:pt x="480" y="464"/>
                                    </a:lnTo>
                                    <a:lnTo>
                                      <a:pt x="480" y="466"/>
                                    </a:lnTo>
                                    <a:lnTo>
                                      <a:pt x="480" y="467"/>
                                    </a:lnTo>
                                    <a:lnTo>
                                      <a:pt x="481" y="468"/>
                                    </a:lnTo>
                                    <a:lnTo>
                                      <a:pt x="480" y="466"/>
                                    </a:lnTo>
                                    <a:lnTo>
                                      <a:pt x="481" y="466"/>
                                    </a:lnTo>
                                    <a:close/>
                                    <a:moveTo>
                                      <a:pt x="481" y="459"/>
                                    </a:moveTo>
                                    <a:lnTo>
                                      <a:pt x="481" y="460"/>
                                    </a:lnTo>
                                    <a:lnTo>
                                      <a:pt x="481" y="459"/>
                                    </a:lnTo>
                                    <a:close/>
                                    <a:moveTo>
                                      <a:pt x="481" y="799"/>
                                    </a:moveTo>
                                    <a:lnTo>
                                      <a:pt x="480" y="800"/>
                                    </a:lnTo>
                                    <a:lnTo>
                                      <a:pt x="481" y="801"/>
                                    </a:lnTo>
                                    <a:lnTo>
                                      <a:pt x="481" y="799"/>
                                    </a:lnTo>
                                    <a:close/>
                                    <a:moveTo>
                                      <a:pt x="481" y="820"/>
                                    </a:moveTo>
                                    <a:lnTo>
                                      <a:pt x="478" y="820"/>
                                    </a:lnTo>
                                    <a:lnTo>
                                      <a:pt x="478" y="822"/>
                                    </a:lnTo>
                                    <a:lnTo>
                                      <a:pt x="481" y="820"/>
                                    </a:lnTo>
                                    <a:close/>
                                    <a:moveTo>
                                      <a:pt x="481" y="324"/>
                                    </a:moveTo>
                                    <a:lnTo>
                                      <a:pt x="481" y="324"/>
                                    </a:lnTo>
                                    <a:close/>
                                    <a:moveTo>
                                      <a:pt x="481" y="458"/>
                                    </a:moveTo>
                                    <a:lnTo>
                                      <a:pt x="481" y="458"/>
                                    </a:lnTo>
                                    <a:lnTo>
                                      <a:pt x="481" y="459"/>
                                    </a:lnTo>
                                    <a:lnTo>
                                      <a:pt x="481" y="458"/>
                                    </a:lnTo>
                                    <a:close/>
                                    <a:moveTo>
                                      <a:pt x="482" y="322"/>
                                    </a:moveTo>
                                    <a:lnTo>
                                      <a:pt x="481" y="322"/>
                                    </a:lnTo>
                                    <a:lnTo>
                                      <a:pt x="481" y="324"/>
                                    </a:lnTo>
                                    <a:lnTo>
                                      <a:pt x="482" y="322"/>
                                    </a:lnTo>
                                    <a:close/>
                                    <a:moveTo>
                                      <a:pt x="482" y="820"/>
                                    </a:moveTo>
                                    <a:lnTo>
                                      <a:pt x="481" y="820"/>
                                    </a:lnTo>
                                    <a:lnTo>
                                      <a:pt x="481" y="822"/>
                                    </a:lnTo>
                                    <a:lnTo>
                                      <a:pt x="482" y="820"/>
                                    </a:lnTo>
                                    <a:close/>
                                    <a:moveTo>
                                      <a:pt x="482" y="470"/>
                                    </a:moveTo>
                                    <a:lnTo>
                                      <a:pt x="480" y="472"/>
                                    </a:lnTo>
                                    <a:lnTo>
                                      <a:pt x="481" y="472"/>
                                    </a:lnTo>
                                    <a:lnTo>
                                      <a:pt x="482" y="470"/>
                                    </a:lnTo>
                                    <a:close/>
                                    <a:moveTo>
                                      <a:pt x="482" y="464"/>
                                    </a:moveTo>
                                    <a:lnTo>
                                      <a:pt x="482" y="464"/>
                                    </a:lnTo>
                                    <a:lnTo>
                                      <a:pt x="481" y="466"/>
                                    </a:lnTo>
                                    <a:lnTo>
                                      <a:pt x="482" y="466"/>
                                    </a:lnTo>
                                    <a:lnTo>
                                      <a:pt x="482" y="464"/>
                                    </a:lnTo>
                                    <a:close/>
                                    <a:moveTo>
                                      <a:pt x="483" y="460"/>
                                    </a:moveTo>
                                    <a:lnTo>
                                      <a:pt x="483" y="458"/>
                                    </a:lnTo>
                                    <a:lnTo>
                                      <a:pt x="481" y="460"/>
                                    </a:lnTo>
                                    <a:lnTo>
                                      <a:pt x="483" y="460"/>
                                    </a:lnTo>
                                    <a:close/>
                                    <a:moveTo>
                                      <a:pt x="483" y="830"/>
                                    </a:moveTo>
                                    <a:lnTo>
                                      <a:pt x="480" y="830"/>
                                    </a:lnTo>
                                    <a:lnTo>
                                      <a:pt x="479" y="832"/>
                                    </a:lnTo>
                                    <a:lnTo>
                                      <a:pt x="477" y="832"/>
                                    </a:lnTo>
                                    <a:lnTo>
                                      <a:pt x="478" y="834"/>
                                    </a:lnTo>
                                    <a:lnTo>
                                      <a:pt x="481" y="834"/>
                                    </a:lnTo>
                                    <a:lnTo>
                                      <a:pt x="481" y="832"/>
                                    </a:lnTo>
                                    <a:lnTo>
                                      <a:pt x="482" y="832"/>
                                    </a:lnTo>
                                    <a:lnTo>
                                      <a:pt x="483" y="830"/>
                                    </a:lnTo>
                                    <a:close/>
                                    <a:moveTo>
                                      <a:pt x="483" y="822"/>
                                    </a:moveTo>
                                    <a:lnTo>
                                      <a:pt x="481" y="822"/>
                                    </a:lnTo>
                                    <a:lnTo>
                                      <a:pt x="481" y="826"/>
                                    </a:lnTo>
                                    <a:lnTo>
                                      <a:pt x="482" y="824"/>
                                    </a:lnTo>
                                    <a:lnTo>
                                      <a:pt x="483" y="824"/>
                                    </a:lnTo>
                                    <a:lnTo>
                                      <a:pt x="483" y="822"/>
                                    </a:lnTo>
                                    <a:close/>
                                    <a:moveTo>
                                      <a:pt x="483" y="126"/>
                                    </a:moveTo>
                                    <a:lnTo>
                                      <a:pt x="480" y="126"/>
                                    </a:lnTo>
                                    <a:lnTo>
                                      <a:pt x="480" y="130"/>
                                    </a:lnTo>
                                    <a:lnTo>
                                      <a:pt x="482" y="130"/>
                                    </a:lnTo>
                                    <a:lnTo>
                                      <a:pt x="482" y="128"/>
                                    </a:lnTo>
                                    <a:lnTo>
                                      <a:pt x="483" y="128"/>
                                    </a:lnTo>
                                    <a:lnTo>
                                      <a:pt x="483" y="126"/>
                                    </a:lnTo>
                                    <a:close/>
                                    <a:moveTo>
                                      <a:pt x="483" y="116"/>
                                    </a:moveTo>
                                    <a:lnTo>
                                      <a:pt x="483" y="114"/>
                                    </a:lnTo>
                                    <a:lnTo>
                                      <a:pt x="482" y="114"/>
                                    </a:lnTo>
                                    <a:lnTo>
                                      <a:pt x="481" y="116"/>
                                    </a:lnTo>
                                    <a:lnTo>
                                      <a:pt x="482" y="116"/>
                                    </a:lnTo>
                                    <a:lnTo>
                                      <a:pt x="483" y="116"/>
                                    </a:lnTo>
                                    <a:close/>
                                    <a:moveTo>
                                      <a:pt x="483" y="264"/>
                                    </a:moveTo>
                                    <a:lnTo>
                                      <a:pt x="482" y="264"/>
                                    </a:lnTo>
                                    <a:lnTo>
                                      <a:pt x="483" y="266"/>
                                    </a:lnTo>
                                    <a:lnTo>
                                      <a:pt x="483" y="264"/>
                                    </a:lnTo>
                                    <a:close/>
                                    <a:moveTo>
                                      <a:pt x="484" y="802"/>
                                    </a:moveTo>
                                    <a:lnTo>
                                      <a:pt x="481" y="801"/>
                                    </a:lnTo>
                                    <a:lnTo>
                                      <a:pt x="481" y="802"/>
                                    </a:lnTo>
                                    <a:lnTo>
                                      <a:pt x="480" y="804"/>
                                    </a:lnTo>
                                    <a:lnTo>
                                      <a:pt x="483" y="804"/>
                                    </a:lnTo>
                                    <a:lnTo>
                                      <a:pt x="484" y="802"/>
                                    </a:lnTo>
                                    <a:close/>
                                    <a:moveTo>
                                      <a:pt x="484" y="494"/>
                                    </a:moveTo>
                                    <a:lnTo>
                                      <a:pt x="481" y="492"/>
                                    </a:lnTo>
                                    <a:lnTo>
                                      <a:pt x="482" y="490"/>
                                    </a:lnTo>
                                    <a:lnTo>
                                      <a:pt x="481" y="490"/>
                                    </a:lnTo>
                                    <a:lnTo>
                                      <a:pt x="480" y="488"/>
                                    </a:lnTo>
                                    <a:lnTo>
                                      <a:pt x="479" y="487"/>
                                    </a:lnTo>
                                    <a:lnTo>
                                      <a:pt x="480" y="488"/>
                                    </a:lnTo>
                                    <a:lnTo>
                                      <a:pt x="477" y="492"/>
                                    </a:lnTo>
                                    <a:lnTo>
                                      <a:pt x="477" y="493"/>
                                    </a:lnTo>
                                    <a:lnTo>
                                      <a:pt x="479" y="494"/>
                                    </a:lnTo>
                                    <a:lnTo>
                                      <a:pt x="484" y="494"/>
                                    </a:lnTo>
                                    <a:close/>
                                    <a:moveTo>
                                      <a:pt x="484" y="262"/>
                                    </a:moveTo>
                                    <a:lnTo>
                                      <a:pt x="479" y="261"/>
                                    </a:lnTo>
                                    <a:lnTo>
                                      <a:pt x="480" y="262"/>
                                    </a:lnTo>
                                    <a:lnTo>
                                      <a:pt x="481" y="262"/>
                                    </a:lnTo>
                                    <a:lnTo>
                                      <a:pt x="481" y="264"/>
                                    </a:lnTo>
                                    <a:lnTo>
                                      <a:pt x="482" y="264"/>
                                    </a:lnTo>
                                    <a:lnTo>
                                      <a:pt x="484" y="262"/>
                                    </a:lnTo>
                                    <a:close/>
                                    <a:moveTo>
                                      <a:pt x="485" y="484"/>
                                    </a:moveTo>
                                    <a:lnTo>
                                      <a:pt x="483" y="482"/>
                                    </a:lnTo>
                                    <a:lnTo>
                                      <a:pt x="481" y="484"/>
                                    </a:lnTo>
                                    <a:lnTo>
                                      <a:pt x="481" y="482"/>
                                    </a:lnTo>
                                    <a:lnTo>
                                      <a:pt x="478" y="482"/>
                                    </a:lnTo>
                                    <a:lnTo>
                                      <a:pt x="478" y="484"/>
                                    </a:lnTo>
                                    <a:lnTo>
                                      <a:pt x="481" y="484"/>
                                    </a:lnTo>
                                    <a:lnTo>
                                      <a:pt x="481" y="485"/>
                                    </a:lnTo>
                                    <a:lnTo>
                                      <a:pt x="482" y="486"/>
                                    </a:lnTo>
                                    <a:lnTo>
                                      <a:pt x="483" y="486"/>
                                    </a:lnTo>
                                    <a:lnTo>
                                      <a:pt x="483" y="484"/>
                                    </a:lnTo>
                                    <a:lnTo>
                                      <a:pt x="485" y="484"/>
                                    </a:lnTo>
                                    <a:close/>
                                    <a:moveTo>
                                      <a:pt x="485" y="666"/>
                                    </a:moveTo>
                                    <a:lnTo>
                                      <a:pt x="484" y="665"/>
                                    </a:lnTo>
                                    <a:lnTo>
                                      <a:pt x="484" y="666"/>
                                    </a:lnTo>
                                    <a:lnTo>
                                      <a:pt x="485" y="666"/>
                                    </a:lnTo>
                                    <a:close/>
                                    <a:moveTo>
                                      <a:pt x="485" y="284"/>
                                    </a:moveTo>
                                    <a:lnTo>
                                      <a:pt x="482" y="280"/>
                                    </a:lnTo>
                                    <a:lnTo>
                                      <a:pt x="481" y="278"/>
                                    </a:lnTo>
                                    <a:lnTo>
                                      <a:pt x="479" y="278"/>
                                    </a:lnTo>
                                    <a:lnTo>
                                      <a:pt x="479" y="280"/>
                                    </a:lnTo>
                                    <a:lnTo>
                                      <a:pt x="481" y="280"/>
                                    </a:lnTo>
                                    <a:lnTo>
                                      <a:pt x="482" y="282"/>
                                    </a:lnTo>
                                    <a:lnTo>
                                      <a:pt x="483" y="284"/>
                                    </a:lnTo>
                                    <a:lnTo>
                                      <a:pt x="485" y="284"/>
                                    </a:lnTo>
                                    <a:close/>
                                    <a:moveTo>
                                      <a:pt x="485" y="468"/>
                                    </a:moveTo>
                                    <a:lnTo>
                                      <a:pt x="485" y="467"/>
                                    </a:lnTo>
                                    <a:lnTo>
                                      <a:pt x="484" y="468"/>
                                    </a:lnTo>
                                    <a:lnTo>
                                      <a:pt x="485" y="468"/>
                                    </a:lnTo>
                                    <a:close/>
                                    <a:moveTo>
                                      <a:pt x="486" y="662"/>
                                    </a:moveTo>
                                    <a:lnTo>
                                      <a:pt x="482" y="662"/>
                                    </a:lnTo>
                                    <a:lnTo>
                                      <a:pt x="483" y="664"/>
                                    </a:lnTo>
                                    <a:lnTo>
                                      <a:pt x="482" y="664"/>
                                    </a:lnTo>
                                    <a:lnTo>
                                      <a:pt x="483" y="666"/>
                                    </a:lnTo>
                                    <a:lnTo>
                                      <a:pt x="484" y="665"/>
                                    </a:lnTo>
                                    <a:lnTo>
                                      <a:pt x="484" y="664"/>
                                    </a:lnTo>
                                    <a:lnTo>
                                      <a:pt x="485" y="665"/>
                                    </a:lnTo>
                                    <a:lnTo>
                                      <a:pt x="485" y="664"/>
                                    </a:lnTo>
                                    <a:lnTo>
                                      <a:pt x="485" y="665"/>
                                    </a:lnTo>
                                    <a:lnTo>
                                      <a:pt x="486" y="666"/>
                                    </a:lnTo>
                                    <a:lnTo>
                                      <a:pt x="486" y="662"/>
                                    </a:lnTo>
                                    <a:close/>
                                    <a:moveTo>
                                      <a:pt x="486" y="466"/>
                                    </a:moveTo>
                                    <a:lnTo>
                                      <a:pt x="485" y="466"/>
                                    </a:lnTo>
                                    <a:lnTo>
                                      <a:pt x="485" y="467"/>
                                    </a:lnTo>
                                    <a:lnTo>
                                      <a:pt x="486" y="468"/>
                                    </a:lnTo>
                                    <a:lnTo>
                                      <a:pt x="486" y="466"/>
                                    </a:lnTo>
                                    <a:close/>
                                    <a:moveTo>
                                      <a:pt x="486" y="488"/>
                                    </a:moveTo>
                                    <a:lnTo>
                                      <a:pt x="485" y="486"/>
                                    </a:lnTo>
                                    <a:lnTo>
                                      <a:pt x="485" y="488"/>
                                    </a:lnTo>
                                    <a:lnTo>
                                      <a:pt x="486" y="488"/>
                                    </a:lnTo>
                                    <a:close/>
                                    <a:moveTo>
                                      <a:pt x="486" y="794"/>
                                    </a:moveTo>
                                    <a:lnTo>
                                      <a:pt x="481" y="790"/>
                                    </a:lnTo>
                                    <a:lnTo>
                                      <a:pt x="480" y="794"/>
                                    </a:lnTo>
                                    <a:lnTo>
                                      <a:pt x="484" y="794"/>
                                    </a:lnTo>
                                    <a:lnTo>
                                      <a:pt x="482" y="796"/>
                                    </a:lnTo>
                                    <a:lnTo>
                                      <a:pt x="480" y="796"/>
                                    </a:lnTo>
                                    <a:lnTo>
                                      <a:pt x="480" y="798"/>
                                    </a:lnTo>
                                    <a:lnTo>
                                      <a:pt x="481" y="798"/>
                                    </a:lnTo>
                                    <a:lnTo>
                                      <a:pt x="481" y="799"/>
                                    </a:lnTo>
                                    <a:lnTo>
                                      <a:pt x="486" y="794"/>
                                    </a:lnTo>
                                    <a:close/>
                                    <a:moveTo>
                                      <a:pt x="486" y="336"/>
                                    </a:moveTo>
                                    <a:lnTo>
                                      <a:pt x="486" y="332"/>
                                    </a:lnTo>
                                    <a:lnTo>
                                      <a:pt x="485" y="334"/>
                                    </a:lnTo>
                                    <a:lnTo>
                                      <a:pt x="485" y="332"/>
                                    </a:lnTo>
                                    <a:lnTo>
                                      <a:pt x="485" y="330"/>
                                    </a:lnTo>
                                    <a:lnTo>
                                      <a:pt x="484" y="330"/>
                                    </a:lnTo>
                                    <a:lnTo>
                                      <a:pt x="484" y="331"/>
                                    </a:lnTo>
                                    <a:lnTo>
                                      <a:pt x="484" y="332"/>
                                    </a:lnTo>
                                    <a:lnTo>
                                      <a:pt x="483" y="332"/>
                                    </a:lnTo>
                                    <a:lnTo>
                                      <a:pt x="484" y="331"/>
                                    </a:lnTo>
                                    <a:lnTo>
                                      <a:pt x="484" y="330"/>
                                    </a:lnTo>
                                    <a:lnTo>
                                      <a:pt x="481" y="332"/>
                                    </a:lnTo>
                                    <a:lnTo>
                                      <a:pt x="482" y="333"/>
                                    </a:lnTo>
                                    <a:lnTo>
                                      <a:pt x="483" y="334"/>
                                    </a:lnTo>
                                    <a:lnTo>
                                      <a:pt x="485" y="336"/>
                                    </a:lnTo>
                                    <a:lnTo>
                                      <a:pt x="486" y="336"/>
                                    </a:lnTo>
                                    <a:close/>
                                    <a:moveTo>
                                      <a:pt x="486" y="322"/>
                                    </a:moveTo>
                                    <a:lnTo>
                                      <a:pt x="486" y="322"/>
                                    </a:lnTo>
                                    <a:lnTo>
                                      <a:pt x="486" y="320"/>
                                    </a:lnTo>
                                    <a:lnTo>
                                      <a:pt x="485" y="320"/>
                                    </a:lnTo>
                                    <a:lnTo>
                                      <a:pt x="485" y="322"/>
                                    </a:lnTo>
                                    <a:lnTo>
                                      <a:pt x="482" y="322"/>
                                    </a:lnTo>
                                    <a:lnTo>
                                      <a:pt x="483" y="324"/>
                                    </a:lnTo>
                                    <a:lnTo>
                                      <a:pt x="485" y="324"/>
                                    </a:lnTo>
                                    <a:lnTo>
                                      <a:pt x="486" y="322"/>
                                    </a:lnTo>
                                    <a:close/>
                                    <a:moveTo>
                                      <a:pt x="487" y="472"/>
                                    </a:moveTo>
                                    <a:lnTo>
                                      <a:pt x="486" y="472"/>
                                    </a:lnTo>
                                    <a:lnTo>
                                      <a:pt x="486" y="474"/>
                                    </a:lnTo>
                                    <a:lnTo>
                                      <a:pt x="487" y="472"/>
                                    </a:lnTo>
                                    <a:close/>
                                    <a:moveTo>
                                      <a:pt x="487" y="496"/>
                                    </a:moveTo>
                                    <a:lnTo>
                                      <a:pt x="486" y="494"/>
                                    </a:lnTo>
                                    <a:lnTo>
                                      <a:pt x="485" y="496"/>
                                    </a:lnTo>
                                    <a:lnTo>
                                      <a:pt x="487" y="496"/>
                                    </a:lnTo>
                                    <a:close/>
                                    <a:moveTo>
                                      <a:pt x="487" y="279"/>
                                    </a:moveTo>
                                    <a:lnTo>
                                      <a:pt x="487" y="278"/>
                                    </a:lnTo>
                                    <a:lnTo>
                                      <a:pt x="486" y="278"/>
                                    </a:lnTo>
                                    <a:lnTo>
                                      <a:pt x="487" y="279"/>
                                    </a:lnTo>
                                    <a:close/>
                                    <a:moveTo>
                                      <a:pt x="487" y="280"/>
                                    </a:moveTo>
                                    <a:lnTo>
                                      <a:pt x="487" y="279"/>
                                    </a:lnTo>
                                    <a:lnTo>
                                      <a:pt x="487" y="280"/>
                                    </a:lnTo>
                                    <a:close/>
                                    <a:moveTo>
                                      <a:pt x="487" y="816"/>
                                    </a:moveTo>
                                    <a:lnTo>
                                      <a:pt x="482" y="816"/>
                                    </a:lnTo>
                                    <a:lnTo>
                                      <a:pt x="484" y="814"/>
                                    </a:lnTo>
                                    <a:lnTo>
                                      <a:pt x="482" y="812"/>
                                    </a:lnTo>
                                    <a:lnTo>
                                      <a:pt x="482" y="814"/>
                                    </a:lnTo>
                                    <a:lnTo>
                                      <a:pt x="480" y="814"/>
                                    </a:lnTo>
                                    <a:lnTo>
                                      <a:pt x="480" y="812"/>
                                    </a:lnTo>
                                    <a:lnTo>
                                      <a:pt x="477" y="810"/>
                                    </a:lnTo>
                                    <a:lnTo>
                                      <a:pt x="475" y="810"/>
                                    </a:lnTo>
                                    <a:lnTo>
                                      <a:pt x="477" y="812"/>
                                    </a:lnTo>
                                    <a:lnTo>
                                      <a:pt x="479" y="812"/>
                                    </a:lnTo>
                                    <a:lnTo>
                                      <a:pt x="479" y="818"/>
                                    </a:lnTo>
                                    <a:lnTo>
                                      <a:pt x="485" y="820"/>
                                    </a:lnTo>
                                    <a:lnTo>
                                      <a:pt x="487" y="816"/>
                                    </a:lnTo>
                                    <a:close/>
                                    <a:moveTo>
                                      <a:pt x="487" y="320"/>
                                    </a:moveTo>
                                    <a:lnTo>
                                      <a:pt x="487" y="318"/>
                                    </a:lnTo>
                                    <a:lnTo>
                                      <a:pt x="486" y="316"/>
                                    </a:lnTo>
                                    <a:lnTo>
                                      <a:pt x="486" y="318"/>
                                    </a:lnTo>
                                    <a:lnTo>
                                      <a:pt x="486" y="319"/>
                                    </a:lnTo>
                                    <a:lnTo>
                                      <a:pt x="486" y="320"/>
                                    </a:lnTo>
                                    <a:lnTo>
                                      <a:pt x="487" y="320"/>
                                    </a:lnTo>
                                    <a:close/>
                                    <a:moveTo>
                                      <a:pt x="487" y="284"/>
                                    </a:moveTo>
                                    <a:lnTo>
                                      <a:pt x="486" y="284"/>
                                    </a:lnTo>
                                    <a:lnTo>
                                      <a:pt x="485" y="286"/>
                                    </a:lnTo>
                                    <a:lnTo>
                                      <a:pt x="487" y="286"/>
                                    </a:lnTo>
                                    <a:lnTo>
                                      <a:pt x="487" y="284"/>
                                    </a:lnTo>
                                    <a:close/>
                                    <a:moveTo>
                                      <a:pt x="488" y="460"/>
                                    </a:moveTo>
                                    <a:lnTo>
                                      <a:pt x="485" y="460"/>
                                    </a:lnTo>
                                    <a:lnTo>
                                      <a:pt x="486" y="464"/>
                                    </a:lnTo>
                                    <a:lnTo>
                                      <a:pt x="488" y="460"/>
                                    </a:lnTo>
                                    <a:close/>
                                    <a:moveTo>
                                      <a:pt x="488" y="267"/>
                                    </a:moveTo>
                                    <a:lnTo>
                                      <a:pt x="488" y="266"/>
                                    </a:lnTo>
                                    <a:lnTo>
                                      <a:pt x="485" y="266"/>
                                    </a:lnTo>
                                    <a:lnTo>
                                      <a:pt x="486" y="264"/>
                                    </a:lnTo>
                                    <a:lnTo>
                                      <a:pt x="483" y="264"/>
                                    </a:lnTo>
                                    <a:lnTo>
                                      <a:pt x="484" y="266"/>
                                    </a:lnTo>
                                    <a:lnTo>
                                      <a:pt x="485" y="266"/>
                                    </a:lnTo>
                                    <a:lnTo>
                                      <a:pt x="485" y="268"/>
                                    </a:lnTo>
                                    <a:lnTo>
                                      <a:pt x="487" y="268"/>
                                    </a:lnTo>
                                    <a:lnTo>
                                      <a:pt x="487" y="270"/>
                                    </a:lnTo>
                                    <a:lnTo>
                                      <a:pt x="488" y="269"/>
                                    </a:lnTo>
                                    <a:lnTo>
                                      <a:pt x="488" y="267"/>
                                    </a:lnTo>
                                    <a:close/>
                                    <a:moveTo>
                                      <a:pt x="488" y="140"/>
                                    </a:moveTo>
                                    <a:lnTo>
                                      <a:pt x="486" y="138"/>
                                    </a:lnTo>
                                    <a:lnTo>
                                      <a:pt x="487" y="140"/>
                                    </a:lnTo>
                                    <a:lnTo>
                                      <a:pt x="488" y="142"/>
                                    </a:lnTo>
                                    <a:lnTo>
                                      <a:pt x="488" y="140"/>
                                    </a:lnTo>
                                    <a:close/>
                                    <a:moveTo>
                                      <a:pt x="488" y="804"/>
                                    </a:moveTo>
                                    <a:lnTo>
                                      <a:pt x="488" y="804"/>
                                    </a:lnTo>
                                    <a:lnTo>
                                      <a:pt x="486" y="802"/>
                                    </a:lnTo>
                                    <a:lnTo>
                                      <a:pt x="485" y="802"/>
                                    </a:lnTo>
                                    <a:lnTo>
                                      <a:pt x="485" y="804"/>
                                    </a:lnTo>
                                    <a:lnTo>
                                      <a:pt x="487" y="806"/>
                                    </a:lnTo>
                                    <a:lnTo>
                                      <a:pt x="488" y="804"/>
                                    </a:lnTo>
                                    <a:close/>
                                    <a:moveTo>
                                      <a:pt x="488" y="480"/>
                                    </a:moveTo>
                                    <a:lnTo>
                                      <a:pt x="487" y="479"/>
                                    </a:lnTo>
                                    <a:lnTo>
                                      <a:pt x="486" y="476"/>
                                    </a:lnTo>
                                    <a:lnTo>
                                      <a:pt x="486" y="474"/>
                                    </a:lnTo>
                                    <a:lnTo>
                                      <a:pt x="486" y="472"/>
                                    </a:lnTo>
                                    <a:lnTo>
                                      <a:pt x="484" y="472"/>
                                    </a:lnTo>
                                    <a:lnTo>
                                      <a:pt x="482" y="470"/>
                                    </a:lnTo>
                                    <a:lnTo>
                                      <a:pt x="482" y="472"/>
                                    </a:lnTo>
                                    <a:lnTo>
                                      <a:pt x="485" y="474"/>
                                    </a:lnTo>
                                    <a:lnTo>
                                      <a:pt x="485" y="475"/>
                                    </a:lnTo>
                                    <a:lnTo>
                                      <a:pt x="483" y="480"/>
                                    </a:lnTo>
                                    <a:lnTo>
                                      <a:pt x="488" y="480"/>
                                    </a:lnTo>
                                    <a:close/>
                                    <a:moveTo>
                                      <a:pt x="488" y="126"/>
                                    </a:moveTo>
                                    <a:lnTo>
                                      <a:pt x="488" y="124"/>
                                    </a:lnTo>
                                    <a:lnTo>
                                      <a:pt x="488" y="126"/>
                                    </a:lnTo>
                                    <a:close/>
                                    <a:moveTo>
                                      <a:pt x="489" y="462"/>
                                    </a:moveTo>
                                    <a:lnTo>
                                      <a:pt x="487" y="464"/>
                                    </a:lnTo>
                                    <a:lnTo>
                                      <a:pt x="489" y="462"/>
                                    </a:lnTo>
                                    <a:close/>
                                    <a:moveTo>
                                      <a:pt x="489" y="834"/>
                                    </a:moveTo>
                                    <a:lnTo>
                                      <a:pt x="488" y="832"/>
                                    </a:lnTo>
                                    <a:lnTo>
                                      <a:pt x="488" y="830"/>
                                    </a:lnTo>
                                    <a:lnTo>
                                      <a:pt x="487" y="830"/>
                                    </a:lnTo>
                                    <a:lnTo>
                                      <a:pt x="487" y="832"/>
                                    </a:lnTo>
                                    <a:lnTo>
                                      <a:pt x="486" y="830"/>
                                    </a:lnTo>
                                    <a:lnTo>
                                      <a:pt x="486" y="832"/>
                                    </a:lnTo>
                                    <a:lnTo>
                                      <a:pt x="487" y="832"/>
                                    </a:lnTo>
                                    <a:lnTo>
                                      <a:pt x="487" y="834"/>
                                    </a:lnTo>
                                    <a:lnTo>
                                      <a:pt x="489" y="834"/>
                                    </a:lnTo>
                                    <a:close/>
                                    <a:moveTo>
                                      <a:pt x="489" y="256"/>
                                    </a:moveTo>
                                    <a:lnTo>
                                      <a:pt x="487" y="255"/>
                                    </a:lnTo>
                                    <a:lnTo>
                                      <a:pt x="487" y="256"/>
                                    </a:lnTo>
                                    <a:lnTo>
                                      <a:pt x="489" y="256"/>
                                    </a:lnTo>
                                    <a:close/>
                                    <a:moveTo>
                                      <a:pt x="489" y="327"/>
                                    </a:moveTo>
                                    <a:lnTo>
                                      <a:pt x="488" y="326"/>
                                    </a:lnTo>
                                    <a:lnTo>
                                      <a:pt x="488" y="328"/>
                                    </a:lnTo>
                                    <a:lnTo>
                                      <a:pt x="489" y="328"/>
                                    </a:lnTo>
                                    <a:lnTo>
                                      <a:pt x="489" y="327"/>
                                    </a:lnTo>
                                    <a:close/>
                                    <a:moveTo>
                                      <a:pt x="489" y="280"/>
                                    </a:moveTo>
                                    <a:lnTo>
                                      <a:pt x="489" y="280"/>
                                    </a:lnTo>
                                    <a:lnTo>
                                      <a:pt x="488" y="278"/>
                                    </a:lnTo>
                                    <a:lnTo>
                                      <a:pt x="487" y="280"/>
                                    </a:lnTo>
                                    <a:lnTo>
                                      <a:pt x="488" y="280"/>
                                    </a:lnTo>
                                    <a:lnTo>
                                      <a:pt x="487" y="280"/>
                                    </a:lnTo>
                                    <a:lnTo>
                                      <a:pt x="487" y="282"/>
                                    </a:lnTo>
                                    <a:lnTo>
                                      <a:pt x="488" y="282"/>
                                    </a:lnTo>
                                    <a:lnTo>
                                      <a:pt x="489" y="280"/>
                                    </a:lnTo>
                                    <a:close/>
                                    <a:moveTo>
                                      <a:pt x="489" y="490"/>
                                    </a:moveTo>
                                    <a:lnTo>
                                      <a:pt x="489" y="490"/>
                                    </a:lnTo>
                                    <a:lnTo>
                                      <a:pt x="489" y="488"/>
                                    </a:lnTo>
                                    <a:lnTo>
                                      <a:pt x="488" y="488"/>
                                    </a:lnTo>
                                    <a:lnTo>
                                      <a:pt x="488" y="486"/>
                                    </a:lnTo>
                                    <a:lnTo>
                                      <a:pt x="487" y="484"/>
                                    </a:lnTo>
                                    <a:lnTo>
                                      <a:pt x="486" y="488"/>
                                    </a:lnTo>
                                    <a:lnTo>
                                      <a:pt x="487" y="490"/>
                                    </a:lnTo>
                                    <a:lnTo>
                                      <a:pt x="486" y="490"/>
                                    </a:lnTo>
                                    <a:lnTo>
                                      <a:pt x="486" y="492"/>
                                    </a:lnTo>
                                    <a:lnTo>
                                      <a:pt x="488" y="492"/>
                                    </a:lnTo>
                                    <a:lnTo>
                                      <a:pt x="486" y="494"/>
                                    </a:lnTo>
                                    <a:lnTo>
                                      <a:pt x="488" y="492"/>
                                    </a:lnTo>
                                    <a:lnTo>
                                      <a:pt x="489" y="492"/>
                                    </a:lnTo>
                                    <a:lnTo>
                                      <a:pt x="489" y="490"/>
                                    </a:lnTo>
                                    <a:close/>
                                    <a:moveTo>
                                      <a:pt x="490" y="327"/>
                                    </a:moveTo>
                                    <a:lnTo>
                                      <a:pt x="489" y="326"/>
                                    </a:lnTo>
                                    <a:lnTo>
                                      <a:pt x="489" y="327"/>
                                    </a:lnTo>
                                    <a:lnTo>
                                      <a:pt x="490" y="328"/>
                                    </a:lnTo>
                                    <a:lnTo>
                                      <a:pt x="490" y="327"/>
                                    </a:lnTo>
                                    <a:close/>
                                    <a:moveTo>
                                      <a:pt x="490" y="790"/>
                                    </a:moveTo>
                                    <a:lnTo>
                                      <a:pt x="489" y="788"/>
                                    </a:lnTo>
                                    <a:lnTo>
                                      <a:pt x="486" y="788"/>
                                    </a:lnTo>
                                    <a:lnTo>
                                      <a:pt x="488" y="792"/>
                                    </a:lnTo>
                                    <a:lnTo>
                                      <a:pt x="489" y="790"/>
                                    </a:lnTo>
                                    <a:lnTo>
                                      <a:pt x="490" y="790"/>
                                    </a:lnTo>
                                    <a:close/>
                                    <a:moveTo>
                                      <a:pt x="491" y="814"/>
                                    </a:moveTo>
                                    <a:lnTo>
                                      <a:pt x="490" y="810"/>
                                    </a:lnTo>
                                    <a:lnTo>
                                      <a:pt x="489" y="810"/>
                                    </a:lnTo>
                                    <a:lnTo>
                                      <a:pt x="488" y="812"/>
                                    </a:lnTo>
                                    <a:lnTo>
                                      <a:pt x="489" y="814"/>
                                    </a:lnTo>
                                    <a:lnTo>
                                      <a:pt x="491" y="814"/>
                                    </a:lnTo>
                                    <a:close/>
                                    <a:moveTo>
                                      <a:pt x="491" y="802"/>
                                    </a:moveTo>
                                    <a:lnTo>
                                      <a:pt x="490" y="801"/>
                                    </a:lnTo>
                                    <a:lnTo>
                                      <a:pt x="490" y="800"/>
                                    </a:lnTo>
                                    <a:lnTo>
                                      <a:pt x="490" y="798"/>
                                    </a:lnTo>
                                    <a:lnTo>
                                      <a:pt x="489" y="796"/>
                                    </a:lnTo>
                                    <a:lnTo>
                                      <a:pt x="486" y="796"/>
                                    </a:lnTo>
                                    <a:lnTo>
                                      <a:pt x="486" y="798"/>
                                    </a:lnTo>
                                    <a:lnTo>
                                      <a:pt x="488" y="798"/>
                                    </a:lnTo>
                                    <a:lnTo>
                                      <a:pt x="488" y="802"/>
                                    </a:lnTo>
                                    <a:lnTo>
                                      <a:pt x="491" y="802"/>
                                    </a:lnTo>
                                    <a:close/>
                                    <a:moveTo>
                                      <a:pt x="491" y="664"/>
                                    </a:moveTo>
                                    <a:lnTo>
                                      <a:pt x="489" y="664"/>
                                    </a:lnTo>
                                    <a:lnTo>
                                      <a:pt x="489" y="666"/>
                                    </a:lnTo>
                                    <a:lnTo>
                                      <a:pt x="487" y="664"/>
                                    </a:lnTo>
                                    <a:lnTo>
                                      <a:pt x="487" y="667"/>
                                    </a:lnTo>
                                    <a:lnTo>
                                      <a:pt x="488" y="668"/>
                                    </a:lnTo>
                                    <a:lnTo>
                                      <a:pt x="490" y="668"/>
                                    </a:lnTo>
                                    <a:lnTo>
                                      <a:pt x="490" y="666"/>
                                    </a:lnTo>
                                    <a:lnTo>
                                      <a:pt x="491" y="664"/>
                                    </a:lnTo>
                                    <a:close/>
                                    <a:moveTo>
                                      <a:pt x="492" y="476"/>
                                    </a:moveTo>
                                    <a:lnTo>
                                      <a:pt x="491" y="476"/>
                                    </a:lnTo>
                                    <a:lnTo>
                                      <a:pt x="491" y="477"/>
                                    </a:lnTo>
                                    <a:lnTo>
                                      <a:pt x="492" y="476"/>
                                    </a:lnTo>
                                    <a:close/>
                                    <a:moveTo>
                                      <a:pt x="492" y="478"/>
                                    </a:moveTo>
                                    <a:lnTo>
                                      <a:pt x="491" y="478"/>
                                    </a:lnTo>
                                    <a:lnTo>
                                      <a:pt x="491" y="477"/>
                                    </a:lnTo>
                                    <a:lnTo>
                                      <a:pt x="490" y="480"/>
                                    </a:lnTo>
                                    <a:lnTo>
                                      <a:pt x="492" y="480"/>
                                    </a:lnTo>
                                    <a:lnTo>
                                      <a:pt x="492" y="478"/>
                                    </a:lnTo>
                                    <a:close/>
                                    <a:moveTo>
                                      <a:pt x="492" y="830"/>
                                    </a:moveTo>
                                    <a:lnTo>
                                      <a:pt x="491" y="826"/>
                                    </a:lnTo>
                                    <a:lnTo>
                                      <a:pt x="490" y="826"/>
                                    </a:lnTo>
                                    <a:lnTo>
                                      <a:pt x="489" y="824"/>
                                    </a:lnTo>
                                    <a:lnTo>
                                      <a:pt x="486" y="822"/>
                                    </a:lnTo>
                                    <a:lnTo>
                                      <a:pt x="487" y="824"/>
                                    </a:lnTo>
                                    <a:lnTo>
                                      <a:pt x="486" y="826"/>
                                    </a:lnTo>
                                    <a:lnTo>
                                      <a:pt x="490" y="830"/>
                                    </a:lnTo>
                                    <a:lnTo>
                                      <a:pt x="492" y="830"/>
                                    </a:lnTo>
                                    <a:close/>
                                    <a:moveTo>
                                      <a:pt x="492" y="280"/>
                                    </a:moveTo>
                                    <a:lnTo>
                                      <a:pt x="492" y="279"/>
                                    </a:lnTo>
                                    <a:lnTo>
                                      <a:pt x="492" y="280"/>
                                    </a:lnTo>
                                    <a:close/>
                                    <a:moveTo>
                                      <a:pt x="492" y="272"/>
                                    </a:moveTo>
                                    <a:lnTo>
                                      <a:pt x="491" y="270"/>
                                    </a:lnTo>
                                    <a:lnTo>
                                      <a:pt x="492" y="270"/>
                                    </a:lnTo>
                                    <a:lnTo>
                                      <a:pt x="491" y="268"/>
                                    </a:lnTo>
                                    <a:lnTo>
                                      <a:pt x="490" y="270"/>
                                    </a:lnTo>
                                    <a:lnTo>
                                      <a:pt x="490" y="272"/>
                                    </a:lnTo>
                                    <a:lnTo>
                                      <a:pt x="492" y="272"/>
                                    </a:lnTo>
                                    <a:close/>
                                    <a:moveTo>
                                      <a:pt x="492" y="328"/>
                                    </a:moveTo>
                                    <a:lnTo>
                                      <a:pt x="490" y="326"/>
                                    </a:lnTo>
                                    <a:lnTo>
                                      <a:pt x="490" y="327"/>
                                    </a:lnTo>
                                    <a:lnTo>
                                      <a:pt x="490" y="328"/>
                                    </a:lnTo>
                                    <a:lnTo>
                                      <a:pt x="487" y="330"/>
                                    </a:lnTo>
                                    <a:lnTo>
                                      <a:pt x="492" y="334"/>
                                    </a:lnTo>
                                    <a:lnTo>
                                      <a:pt x="492" y="333"/>
                                    </a:lnTo>
                                    <a:lnTo>
                                      <a:pt x="492" y="328"/>
                                    </a:lnTo>
                                    <a:close/>
                                    <a:moveTo>
                                      <a:pt x="493" y="467"/>
                                    </a:moveTo>
                                    <a:lnTo>
                                      <a:pt x="493" y="468"/>
                                    </a:lnTo>
                                    <a:lnTo>
                                      <a:pt x="493" y="467"/>
                                    </a:lnTo>
                                    <a:close/>
                                    <a:moveTo>
                                      <a:pt x="493" y="666"/>
                                    </a:moveTo>
                                    <a:lnTo>
                                      <a:pt x="493" y="664"/>
                                    </a:lnTo>
                                    <a:lnTo>
                                      <a:pt x="492" y="664"/>
                                    </a:lnTo>
                                    <a:lnTo>
                                      <a:pt x="491" y="666"/>
                                    </a:lnTo>
                                    <a:lnTo>
                                      <a:pt x="493" y="666"/>
                                    </a:lnTo>
                                    <a:close/>
                                    <a:moveTo>
                                      <a:pt x="493" y="338"/>
                                    </a:moveTo>
                                    <a:lnTo>
                                      <a:pt x="492" y="337"/>
                                    </a:lnTo>
                                    <a:lnTo>
                                      <a:pt x="492" y="336"/>
                                    </a:lnTo>
                                    <a:lnTo>
                                      <a:pt x="492" y="334"/>
                                    </a:lnTo>
                                    <a:lnTo>
                                      <a:pt x="489" y="334"/>
                                    </a:lnTo>
                                    <a:lnTo>
                                      <a:pt x="489" y="336"/>
                                    </a:lnTo>
                                    <a:lnTo>
                                      <a:pt x="490" y="336"/>
                                    </a:lnTo>
                                    <a:lnTo>
                                      <a:pt x="491" y="338"/>
                                    </a:lnTo>
                                    <a:lnTo>
                                      <a:pt x="493" y="338"/>
                                    </a:lnTo>
                                    <a:close/>
                                    <a:moveTo>
                                      <a:pt x="494" y="258"/>
                                    </a:moveTo>
                                    <a:lnTo>
                                      <a:pt x="491" y="258"/>
                                    </a:lnTo>
                                    <a:lnTo>
                                      <a:pt x="491" y="260"/>
                                    </a:lnTo>
                                    <a:lnTo>
                                      <a:pt x="493" y="262"/>
                                    </a:lnTo>
                                    <a:lnTo>
                                      <a:pt x="493" y="260"/>
                                    </a:lnTo>
                                    <a:lnTo>
                                      <a:pt x="494" y="258"/>
                                    </a:lnTo>
                                    <a:close/>
                                    <a:moveTo>
                                      <a:pt x="494" y="138"/>
                                    </a:moveTo>
                                    <a:lnTo>
                                      <a:pt x="491" y="138"/>
                                    </a:lnTo>
                                    <a:lnTo>
                                      <a:pt x="493" y="140"/>
                                    </a:lnTo>
                                    <a:lnTo>
                                      <a:pt x="494" y="138"/>
                                    </a:lnTo>
                                    <a:close/>
                                    <a:moveTo>
                                      <a:pt x="494" y="464"/>
                                    </a:moveTo>
                                    <a:lnTo>
                                      <a:pt x="490" y="464"/>
                                    </a:lnTo>
                                    <a:lnTo>
                                      <a:pt x="492" y="466"/>
                                    </a:lnTo>
                                    <a:lnTo>
                                      <a:pt x="492" y="468"/>
                                    </a:lnTo>
                                    <a:lnTo>
                                      <a:pt x="492" y="466"/>
                                    </a:lnTo>
                                    <a:lnTo>
                                      <a:pt x="493" y="467"/>
                                    </a:lnTo>
                                    <a:lnTo>
                                      <a:pt x="493" y="466"/>
                                    </a:lnTo>
                                    <a:lnTo>
                                      <a:pt x="494" y="464"/>
                                    </a:lnTo>
                                    <a:close/>
                                    <a:moveTo>
                                      <a:pt x="494" y="812"/>
                                    </a:moveTo>
                                    <a:lnTo>
                                      <a:pt x="493" y="812"/>
                                    </a:lnTo>
                                    <a:lnTo>
                                      <a:pt x="492" y="814"/>
                                    </a:lnTo>
                                    <a:lnTo>
                                      <a:pt x="492" y="815"/>
                                    </a:lnTo>
                                    <a:lnTo>
                                      <a:pt x="493" y="816"/>
                                    </a:lnTo>
                                    <a:lnTo>
                                      <a:pt x="494" y="816"/>
                                    </a:lnTo>
                                    <a:lnTo>
                                      <a:pt x="494" y="812"/>
                                    </a:lnTo>
                                    <a:close/>
                                    <a:moveTo>
                                      <a:pt x="494" y="666"/>
                                    </a:moveTo>
                                    <a:lnTo>
                                      <a:pt x="494" y="665"/>
                                    </a:lnTo>
                                    <a:lnTo>
                                      <a:pt x="493" y="666"/>
                                    </a:lnTo>
                                    <a:lnTo>
                                      <a:pt x="494" y="666"/>
                                    </a:lnTo>
                                    <a:close/>
                                    <a:moveTo>
                                      <a:pt x="494" y="828"/>
                                    </a:moveTo>
                                    <a:lnTo>
                                      <a:pt x="494" y="827"/>
                                    </a:lnTo>
                                    <a:lnTo>
                                      <a:pt x="494" y="828"/>
                                    </a:lnTo>
                                    <a:lnTo>
                                      <a:pt x="494" y="829"/>
                                    </a:lnTo>
                                    <a:lnTo>
                                      <a:pt x="494" y="828"/>
                                    </a:lnTo>
                                    <a:close/>
                                    <a:moveTo>
                                      <a:pt x="494" y="476"/>
                                    </a:moveTo>
                                    <a:lnTo>
                                      <a:pt x="494" y="474"/>
                                    </a:lnTo>
                                    <a:lnTo>
                                      <a:pt x="494" y="472"/>
                                    </a:lnTo>
                                    <a:lnTo>
                                      <a:pt x="493" y="472"/>
                                    </a:lnTo>
                                    <a:lnTo>
                                      <a:pt x="493" y="470"/>
                                    </a:lnTo>
                                    <a:lnTo>
                                      <a:pt x="491" y="470"/>
                                    </a:lnTo>
                                    <a:lnTo>
                                      <a:pt x="491" y="472"/>
                                    </a:lnTo>
                                    <a:lnTo>
                                      <a:pt x="490" y="472"/>
                                    </a:lnTo>
                                    <a:lnTo>
                                      <a:pt x="490" y="474"/>
                                    </a:lnTo>
                                    <a:lnTo>
                                      <a:pt x="492" y="472"/>
                                    </a:lnTo>
                                    <a:lnTo>
                                      <a:pt x="491" y="476"/>
                                    </a:lnTo>
                                    <a:lnTo>
                                      <a:pt x="493" y="474"/>
                                    </a:lnTo>
                                    <a:lnTo>
                                      <a:pt x="494" y="476"/>
                                    </a:lnTo>
                                    <a:close/>
                                    <a:moveTo>
                                      <a:pt x="495" y="826"/>
                                    </a:moveTo>
                                    <a:lnTo>
                                      <a:pt x="494" y="826"/>
                                    </a:lnTo>
                                    <a:lnTo>
                                      <a:pt x="494" y="827"/>
                                    </a:lnTo>
                                    <a:lnTo>
                                      <a:pt x="495" y="826"/>
                                    </a:lnTo>
                                    <a:close/>
                                    <a:moveTo>
                                      <a:pt x="495" y="802"/>
                                    </a:moveTo>
                                    <a:lnTo>
                                      <a:pt x="491" y="802"/>
                                    </a:lnTo>
                                    <a:lnTo>
                                      <a:pt x="494" y="804"/>
                                    </a:lnTo>
                                    <a:lnTo>
                                      <a:pt x="495" y="802"/>
                                    </a:lnTo>
                                    <a:close/>
                                    <a:moveTo>
                                      <a:pt x="495" y="488"/>
                                    </a:moveTo>
                                    <a:lnTo>
                                      <a:pt x="494" y="486"/>
                                    </a:lnTo>
                                    <a:lnTo>
                                      <a:pt x="493" y="484"/>
                                    </a:lnTo>
                                    <a:lnTo>
                                      <a:pt x="490" y="484"/>
                                    </a:lnTo>
                                    <a:lnTo>
                                      <a:pt x="490" y="486"/>
                                    </a:lnTo>
                                    <a:lnTo>
                                      <a:pt x="493" y="486"/>
                                    </a:lnTo>
                                    <a:lnTo>
                                      <a:pt x="493" y="488"/>
                                    </a:lnTo>
                                    <a:lnTo>
                                      <a:pt x="492" y="488"/>
                                    </a:lnTo>
                                    <a:lnTo>
                                      <a:pt x="494" y="490"/>
                                    </a:lnTo>
                                    <a:lnTo>
                                      <a:pt x="493" y="488"/>
                                    </a:lnTo>
                                    <a:lnTo>
                                      <a:pt x="495" y="488"/>
                                    </a:lnTo>
                                    <a:close/>
                                    <a:moveTo>
                                      <a:pt x="495" y="618"/>
                                    </a:moveTo>
                                    <a:lnTo>
                                      <a:pt x="493" y="618"/>
                                    </a:lnTo>
                                    <a:lnTo>
                                      <a:pt x="494" y="619"/>
                                    </a:lnTo>
                                    <a:lnTo>
                                      <a:pt x="495" y="618"/>
                                    </a:lnTo>
                                    <a:close/>
                                    <a:moveTo>
                                      <a:pt x="495" y="124"/>
                                    </a:moveTo>
                                    <a:lnTo>
                                      <a:pt x="493" y="124"/>
                                    </a:lnTo>
                                    <a:lnTo>
                                      <a:pt x="492" y="126"/>
                                    </a:lnTo>
                                    <a:lnTo>
                                      <a:pt x="494" y="126"/>
                                    </a:lnTo>
                                    <a:lnTo>
                                      <a:pt x="495" y="124"/>
                                    </a:lnTo>
                                    <a:close/>
                                    <a:moveTo>
                                      <a:pt x="495" y="280"/>
                                    </a:moveTo>
                                    <a:lnTo>
                                      <a:pt x="494" y="278"/>
                                    </a:lnTo>
                                    <a:lnTo>
                                      <a:pt x="493" y="278"/>
                                    </a:lnTo>
                                    <a:lnTo>
                                      <a:pt x="491" y="276"/>
                                    </a:lnTo>
                                    <a:lnTo>
                                      <a:pt x="490" y="276"/>
                                    </a:lnTo>
                                    <a:lnTo>
                                      <a:pt x="491" y="278"/>
                                    </a:lnTo>
                                    <a:lnTo>
                                      <a:pt x="490" y="280"/>
                                    </a:lnTo>
                                    <a:lnTo>
                                      <a:pt x="491" y="280"/>
                                    </a:lnTo>
                                    <a:lnTo>
                                      <a:pt x="492" y="278"/>
                                    </a:lnTo>
                                    <a:lnTo>
                                      <a:pt x="492" y="279"/>
                                    </a:lnTo>
                                    <a:lnTo>
                                      <a:pt x="492" y="278"/>
                                    </a:lnTo>
                                    <a:lnTo>
                                      <a:pt x="492" y="280"/>
                                    </a:lnTo>
                                    <a:lnTo>
                                      <a:pt x="495" y="280"/>
                                    </a:lnTo>
                                    <a:close/>
                                    <a:moveTo>
                                      <a:pt x="495" y="798"/>
                                    </a:moveTo>
                                    <a:lnTo>
                                      <a:pt x="495" y="797"/>
                                    </a:lnTo>
                                    <a:lnTo>
                                      <a:pt x="493" y="798"/>
                                    </a:lnTo>
                                    <a:lnTo>
                                      <a:pt x="495" y="798"/>
                                    </a:lnTo>
                                    <a:close/>
                                    <a:moveTo>
                                      <a:pt x="495" y="334"/>
                                    </a:moveTo>
                                    <a:lnTo>
                                      <a:pt x="495" y="333"/>
                                    </a:lnTo>
                                    <a:lnTo>
                                      <a:pt x="492" y="334"/>
                                    </a:lnTo>
                                    <a:lnTo>
                                      <a:pt x="495" y="334"/>
                                    </a:lnTo>
                                    <a:close/>
                                    <a:moveTo>
                                      <a:pt x="495" y="470"/>
                                    </a:moveTo>
                                    <a:lnTo>
                                      <a:pt x="494" y="466"/>
                                    </a:lnTo>
                                    <a:lnTo>
                                      <a:pt x="493" y="467"/>
                                    </a:lnTo>
                                    <a:lnTo>
                                      <a:pt x="494" y="468"/>
                                    </a:lnTo>
                                    <a:lnTo>
                                      <a:pt x="495" y="470"/>
                                    </a:lnTo>
                                    <a:close/>
                                    <a:moveTo>
                                      <a:pt x="495" y="620"/>
                                    </a:moveTo>
                                    <a:lnTo>
                                      <a:pt x="494" y="619"/>
                                    </a:lnTo>
                                    <a:lnTo>
                                      <a:pt x="494" y="620"/>
                                    </a:lnTo>
                                    <a:lnTo>
                                      <a:pt x="495" y="620"/>
                                    </a:lnTo>
                                    <a:close/>
                                    <a:moveTo>
                                      <a:pt x="496" y="268"/>
                                    </a:moveTo>
                                    <a:lnTo>
                                      <a:pt x="493" y="268"/>
                                    </a:lnTo>
                                    <a:lnTo>
                                      <a:pt x="493" y="264"/>
                                    </a:lnTo>
                                    <a:lnTo>
                                      <a:pt x="490" y="264"/>
                                    </a:lnTo>
                                    <a:lnTo>
                                      <a:pt x="491" y="268"/>
                                    </a:lnTo>
                                    <a:lnTo>
                                      <a:pt x="495" y="270"/>
                                    </a:lnTo>
                                    <a:lnTo>
                                      <a:pt x="496" y="268"/>
                                    </a:lnTo>
                                    <a:close/>
                                    <a:moveTo>
                                      <a:pt x="496" y="830"/>
                                    </a:moveTo>
                                    <a:lnTo>
                                      <a:pt x="494" y="829"/>
                                    </a:lnTo>
                                    <a:lnTo>
                                      <a:pt x="494" y="830"/>
                                    </a:lnTo>
                                    <a:lnTo>
                                      <a:pt x="494" y="831"/>
                                    </a:lnTo>
                                    <a:lnTo>
                                      <a:pt x="494" y="832"/>
                                    </a:lnTo>
                                    <a:lnTo>
                                      <a:pt x="496" y="832"/>
                                    </a:lnTo>
                                    <a:lnTo>
                                      <a:pt x="496" y="830"/>
                                    </a:lnTo>
                                    <a:close/>
                                    <a:moveTo>
                                      <a:pt x="496" y="796"/>
                                    </a:moveTo>
                                    <a:lnTo>
                                      <a:pt x="496" y="794"/>
                                    </a:lnTo>
                                    <a:lnTo>
                                      <a:pt x="494" y="794"/>
                                    </a:lnTo>
                                    <a:lnTo>
                                      <a:pt x="493" y="797"/>
                                    </a:lnTo>
                                    <a:lnTo>
                                      <a:pt x="493" y="798"/>
                                    </a:lnTo>
                                    <a:lnTo>
                                      <a:pt x="494" y="796"/>
                                    </a:lnTo>
                                    <a:lnTo>
                                      <a:pt x="495" y="797"/>
                                    </a:lnTo>
                                    <a:lnTo>
                                      <a:pt x="496" y="796"/>
                                    </a:lnTo>
                                    <a:close/>
                                    <a:moveTo>
                                      <a:pt x="496" y="332"/>
                                    </a:moveTo>
                                    <a:lnTo>
                                      <a:pt x="495" y="332"/>
                                    </a:lnTo>
                                    <a:lnTo>
                                      <a:pt x="495" y="333"/>
                                    </a:lnTo>
                                    <a:lnTo>
                                      <a:pt x="496" y="332"/>
                                    </a:lnTo>
                                    <a:close/>
                                    <a:moveTo>
                                      <a:pt x="497" y="616"/>
                                    </a:moveTo>
                                    <a:lnTo>
                                      <a:pt x="494" y="616"/>
                                    </a:lnTo>
                                    <a:lnTo>
                                      <a:pt x="492" y="614"/>
                                    </a:lnTo>
                                    <a:lnTo>
                                      <a:pt x="492" y="616"/>
                                    </a:lnTo>
                                    <a:lnTo>
                                      <a:pt x="495" y="618"/>
                                    </a:lnTo>
                                    <a:lnTo>
                                      <a:pt x="496" y="618"/>
                                    </a:lnTo>
                                    <a:lnTo>
                                      <a:pt x="497" y="616"/>
                                    </a:lnTo>
                                    <a:close/>
                                    <a:moveTo>
                                      <a:pt x="498" y="490"/>
                                    </a:moveTo>
                                    <a:lnTo>
                                      <a:pt x="497" y="490"/>
                                    </a:lnTo>
                                    <a:lnTo>
                                      <a:pt x="495" y="490"/>
                                    </a:lnTo>
                                    <a:lnTo>
                                      <a:pt x="495" y="488"/>
                                    </a:lnTo>
                                    <a:lnTo>
                                      <a:pt x="495" y="490"/>
                                    </a:lnTo>
                                    <a:lnTo>
                                      <a:pt x="497" y="492"/>
                                    </a:lnTo>
                                    <a:lnTo>
                                      <a:pt x="497" y="490"/>
                                    </a:lnTo>
                                    <a:lnTo>
                                      <a:pt x="498" y="490"/>
                                    </a:lnTo>
                                    <a:close/>
                                    <a:moveTo>
                                      <a:pt x="498" y="260"/>
                                    </a:moveTo>
                                    <a:lnTo>
                                      <a:pt x="497" y="260"/>
                                    </a:lnTo>
                                    <a:lnTo>
                                      <a:pt x="498" y="261"/>
                                    </a:lnTo>
                                    <a:lnTo>
                                      <a:pt x="498" y="260"/>
                                    </a:lnTo>
                                    <a:close/>
                                    <a:moveTo>
                                      <a:pt x="498" y="488"/>
                                    </a:moveTo>
                                    <a:lnTo>
                                      <a:pt x="496" y="488"/>
                                    </a:lnTo>
                                    <a:lnTo>
                                      <a:pt x="497" y="490"/>
                                    </a:lnTo>
                                    <a:lnTo>
                                      <a:pt x="498" y="488"/>
                                    </a:lnTo>
                                    <a:close/>
                                    <a:moveTo>
                                      <a:pt x="498" y="326"/>
                                    </a:moveTo>
                                    <a:lnTo>
                                      <a:pt x="497" y="326"/>
                                    </a:lnTo>
                                    <a:lnTo>
                                      <a:pt x="496" y="324"/>
                                    </a:lnTo>
                                    <a:lnTo>
                                      <a:pt x="496" y="326"/>
                                    </a:lnTo>
                                    <a:lnTo>
                                      <a:pt x="496" y="327"/>
                                    </a:lnTo>
                                    <a:lnTo>
                                      <a:pt x="496" y="328"/>
                                    </a:lnTo>
                                    <a:lnTo>
                                      <a:pt x="498" y="328"/>
                                    </a:lnTo>
                                    <a:lnTo>
                                      <a:pt x="498" y="326"/>
                                    </a:lnTo>
                                    <a:close/>
                                    <a:moveTo>
                                      <a:pt x="499" y="465"/>
                                    </a:moveTo>
                                    <a:lnTo>
                                      <a:pt x="499" y="464"/>
                                    </a:lnTo>
                                    <a:lnTo>
                                      <a:pt x="497" y="464"/>
                                    </a:lnTo>
                                    <a:lnTo>
                                      <a:pt x="499" y="465"/>
                                    </a:lnTo>
                                    <a:close/>
                                    <a:moveTo>
                                      <a:pt x="499" y="285"/>
                                    </a:moveTo>
                                    <a:lnTo>
                                      <a:pt x="499" y="282"/>
                                    </a:lnTo>
                                    <a:lnTo>
                                      <a:pt x="497" y="282"/>
                                    </a:lnTo>
                                    <a:lnTo>
                                      <a:pt x="497" y="284"/>
                                    </a:lnTo>
                                    <a:lnTo>
                                      <a:pt x="498" y="286"/>
                                    </a:lnTo>
                                    <a:lnTo>
                                      <a:pt x="499" y="285"/>
                                    </a:lnTo>
                                    <a:close/>
                                    <a:moveTo>
                                      <a:pt x="499" y="664"/>
                                    </a:moveTo>
                                    <a:lnTo>
                                      <a:pt x="498" y="662"/>
                                    </a:lnTo>
                                    <a:lnTo>
                                      <a:pt x="498" y="664"/>
                                    </a:lnTo>
                                    <a:lnTo>
                                      <a:pt x="496" y="662"/>
                                    </a:lnTo>
                                    <a:lnTo>
                                      <a:pt x="496" y="664"/>
                                    </a:lnTo>
                                    <a:lnTo>
                                      <a:pt x="498" y="664"/>
                                    </a:lnTo>
                                    <a:lnTo>
                                      <a:pt x="497" y="666"/>
                                    </a:lnTo>
                                    <a:lnTo>
                                      <a:pt x="499" y="666"/>
                                    </a:lnTo>
                                    <a:lnTo>
                                      <a:pt x="499" y="665"/>
                                    </a:lnTo>
                                    <a:lnTo>
                                      <a:pt x="499" y="664"/>
                                    </a:lnTo>
                                    <a:close/>
                                    <a:moveTo>
                                      <a:pt x="500" y="462"/>
                                    </a:moveTo>
                                    <a:lnTo>
                                      <a:pt x="497" y="462"/>
                                    </a:lnTo>
                                    <a:lnTo>
                                      <a:pt x="496" y="464"/>
                                    </a:lnTo>
                                    <a:lnTo>
                                      <a:pt x="497" y="464"/>
                                    </a:lnTo>
                                    <a:lnTo>
                                      <a:pt x="500" y="462"/>
                                    </a:lnTo>
                                    <a:close/>
                                    <a:moveTo>
                                      <a:pt x="500" y="614"/>
                                    </a:moveTo>
                                    <a:lnTo>
                                      <a:pt x="499" y="614"/>
                                    </a:lnTo>
                                    <a:lnTo>
                                      <a:pt x="500" y="615"/>
                                    </a:lnTo>
                                    <a:lnTo>
                                      <a:pt x="500" y="614"/>
                                    </a:lnTo>
                                    <a:close/>
                                    <a:moveTo>
                                      <a:pt x="500" y="134"/>
                                    </a:moveTo>
                                    <a:lnTo>
                                      <a:pt x="499" y="134"/>
                                    </a:lnTo>
                                    <a:lnTo>
                                      <a:pt x="499" y="136"/>
                                    </a:lnTo>
                                    <a:lnTo>
                                      <a:pt x="500" y="136"/>
                                    </a:lnTo>
                                    <a:lnTo>
                                      <a:pt x="500" y="134"/>
                                    </a:lnTo>
                                    <a:close/>
                                    <a:moveTo>
                                      <a:pt x="501" y="330"/>
                                    </a:moveTo>
                                    <a:lnTo>
                                      <a:pt x="498" y="330"/>
                                    </a:lnTo>
                                    <a:lnTo>
                                      <a:pt x="498" y="332"/>
                                    </a:lnTo>
                                    <a:lnTo>
                                      <a:pt x="500" y="332"/>
                                    </a:lnTo>
                                    <a:lnTo>
                                      <a:pt x="501" y="330"/>
                                    </a:lnTo>
                                    <a:close/>
                                    <a:moveTo>
                                      <a:pt x="501" y="285"/>
                                    </a:moveTo>
                                    <a:lnTo>
                                      <a:pt x="501" y="282"/>
                                    </a:lnTo>
                                    <a:lnTo>
                                      <a:pt x="499" y="284"/>
                                    </a:lnTo>
                                    <a:lnTo>
                                      <a:pt x="499" y="286"/>
                                    </a:lnTo>
                                    <a:lnTo>
                                      <a:pt x="501" y="285"/>
                                    </a:lnTo>
                                    <a:close/>
                                    <a:moveTo>
                                      <a:pt x="501" y="472"/>
                                    </a:moveTo>
                                    <a:lnTo>
                                      <a:pt x="499" y="472"/>
                                    </a:lnTo>
                                    <a:lnTo>
                                      <a:pt x="499" y="470"/>
                                    </a:lnTo>
                                    <a:lnTo>
                                      <a:pt x="497" y="468"/>
                                    </a:lnTo>
                                    <a:lnTo>
                                      <a:pt x="497" y="471"/>
                                    </a:lnTo>
                                    <a:lnTo>
                                      <a:pt x="498" y="472"/>
                                    </a:lnTo>
                                    <a:lnTo>
                                      <a:pt x="497" y="472"/>
                                    </a:lnTo>
                                    <a:lnTo>
                                      <a:pt x="496" y="474"/>
                                    </a:lnTo>
                                    <a:lnTo>
                                      <a:pt x="500" y="474"/>
                                    </a:lnTo>
                                    <a:lnTo>
                                      <a:pt x="501" y="472"/>
                                    </a:lnTo>
                                    <a:close/>
                                    <a:moveTo>
                                      <a:pt x="501" y="262"/>
                                    </a:moveTo>
                                    <a:lnTo>
                                      <a:pt x="498" y="261"/>
                                    </a:lnTo>
                                    <a:lnTo>
                                      <a:pt x="497" y="262"/>
                                    </a:lnTo>
                                    <a:lnTo>
                                      <a:pt x="495" y="262"/>
                                    </a:lnTo>
                                    <a:lnTo>
                                      <a:pt x="495" y="266"/>
                                    </a:lnTo>
                                    <a:lnTo>
                                      <a:pt x="496" y="266"/>
                                    </a:lnTo>
                                    <a:lnTo>
                                      <a:pt x="495" y="264"/>
                                    </a:lnTo>
                                    <a:lnTo>
                                      <a:pt x="499" y="264"/>
                                    </a:lnTo>
                                    <a:lnTo>
                                      <a:pt x="501" y="262"/>
                                    </a:lnTo>
                                    <a:close/>
                                    <a:moveTo>
                                      <a:pt x="501" y="466"/>
                                    </a:moveTo>
                                    <a:lnTo>
                                      <a:pt x="499" y="465"/>
                                    </a:lnTo>
                                    <a:lnTo>
                                      <a:pt x="499" y="466"/>
                                    </a:lnTo>
                                    <a:lnTo>
                                      <a:pt x="500" y="468"/>
                                    </a:lnTo>
                                    <a:lnTo>
                                      <a:pt x="501" y="466"/>
                                    </a:lnTo>
                                    <a:close/>
                                    <a:moveTo>
                                      <a:pt x="502" y="824"/>
                                    </a:moveTo>
                                    <a:lnTo>
                                      <a:pt x="501" y="822"/>
                                    </a:lnTo>
                                    <a:lnTo>
                                      <a:pt x="501" y="820"/>
                                    </a:lnTo>
                                    <a:lnTo>
                                      <a:pt x="499" y="820"/>
                                    </a:lnTo>
                                    <a:lnTo>
                                      <a:pt x="498" y="816"/>
                                    </a:lnTo>
                                    <a:lnTo>
                                      <a:pt x="496" y="818"/>
                                    </a:lnTo>
                                    <a:lnTo>
                                      <a:pt x="499" y="822"/>
                                    </a:lnTo>
                                    <a:lnTo>
                                      <a:pt x="496" y="826"/>
                                    </a:lnTo>
                                    <a:lnTo>
                                      <a:pt x="498" y="826"/>
                                    </a:lnTo>
                                    <a:lnTo>
                                      <a:pt x="498" y="824"/>
                                    </a:lnTo>
                                    <a:lnTo>
                                      <a:pt x="499" y="822"/>
                                    </a:lnTo>
                                    <a:lnTo>
                                      <a:pt x="501" y="824"/>
                                    </a:lnTo>
                                    <a:lnTo>
                                      <a:pt x="502" y="824"/>
                                    </a:lnTo>
                                    <a:close/>
                                    <a:moveTo>
                                      <a:pt x="502" y="800"/>
                                    </a:moveTo>
                                    <a:lnTo>
                                      <a:pt x="499" y="800"/>
                                    </a:lnTo>
                                    <a:lnTo>
                                      <a:pt x="500" y="802"/>
                                    </a:lnTo>
                                    <a:lnTo>
                                      <a:pt x="502" y="800"/>
                                    </a:lnTo>
                                    <a:close/>
                                    <a:moveTo>
                                      <a:pt x="502" y="460"/>
                                    </a:moveTo>
                                    <a:lnTo>
                                      <a:pt x="501" y="458"/>
                                    </a:lnTo>
                                    <a:lnTo>
                                      <a:pt x="502" y="460"/>
                                    </a:lnTo>
                                    <a:close/>
                                    <a:moveTo>
                                      <a:pt x="502" y="812"/>
                                    </a:moveTo>
                                    <a:lnTo>
                                      <a:pt x="501" y="810"/>
                                    </a:lnTo>
                                    <a:lnTo>
                                      <a:pt x="500" y="808"/>
                                    </a:lnTo>
                                    <a:lnTo>
                                      <a:pt x="500" y="806"/>
                                    </a:lnTo>
                                    <a:lnTo>
                                      <a:pt x="499" y="804"/>
                                    </a:lnTo>
                                    <a:lnTo>
                                      <a:pt x="498" y="806"/>
                                    </a:lnTo>
                                    <a:lnTo>
                                      <a:pt x="497" y="804"/>
                                    </a:lnTo>
                                    <a:lnTo>
                                      <a:pt x="498" y="808"/>
                                    </a:lnTo>
                                    <a:lnTo>
                                      <a:pt x="498" y="809"/>
                                    </a:lnTo>
                                    <a:lnTo>
                                      <a:pt x="498" y="810"/>
                                    </a:lnTo>
                                    <a:lnTo>
                                      <a:pt x="500" y="812"/>
                                    </a:lnTo>
                                    <a:lnTo>
                                      <a:pt x="502" y="812"/>
                                    </a:lnTo>
                                    <a:close/>
                                    <a:moveTo>
                                      <a:pt x="502" y="802"/>
                                    </a:moveTo>
                                    <a:lnTo>
                                      <a:pt x="500" y="802"/>
                                    </a:lnTo>
                                    <a:lnTo>
                                      <a:pt x="501" y="804"/>
                                    </a:lnTo>
                                    <a:lnTo>
                                      <a:pt x="502" y="802"/>
                                    </a:lnTo>
                                    <a:close/>
                                    <a:moveTo>
                                      <a:pt x="502" y="474"/>
                                    </a:moveTo>
                                    <a:lnTo>
                                      <a:pt x="501" y="472"/>
                                    </a:lnTo>
                                    <a:lnTo>
                                      <a:pt x="501" y="474"/>
                                    </a:lnTo>
                                    <a:lnTo>
                                      <a:pt x="502" y="474"/>
                                    </a:lnTo>
                                    <a:close/>
                                    <a:moveTo>
                                      <a:pt x="503" y="794"/>
                                    </a:moveTo>
                                    <a:lnTo>
                                      <a:pt x="501" y="794"/>
                                    </a:lnTo>
                                    <a:lnTo>
                                      <a:pt x="500" y="790"/>
                                    </a:lnTo>
                                    <a:lnTo>
                                      <a:pt x="500" y="788"/>
                                    </a:lnTo>
                                    <a:lnTo>
                                      <a:pt x="499" y="790"/>
                                    </a:lnTo>
                                    <a:lnTo>
                                      <a:pt x="500" y="792"/>
                                    </a:lnTo>
                                    <a:lnTo>
                                      <a:pt x="500" y="793"/>
                                    </a:lnTo>
                                    <a:lnTo>
                                      <a:pt x="500" y="794"/>
                                    </a:lnTo>
                                    <a:lnTo>
                                      <a:pt x="500" y="795"/>
                                    </a:lnTo>
                                    <a:lnTo>
                                      <a:pt x="500" y="796"/>
                                    </a:lnTo>
                                    <a:lnTo>
                                      <a:pt x="502" y="796"/>
                                    </a:lnTo>
                                    <a:lnTo>
                                      <a:pt x="503" y="794"/>
                                    </a:lnTo>
                                    <a:close/>
                                    <a:moveTo>
                                      <a:pt x="503" y="472"/>
                                    </a:moveTo>
                                    <a:lnTo>
                                      <a:pt x="502" y="472"/>
                                    </a:lnTo>
                                    <a:lnTo>
                                      <a:pt x="502" y="474"/>
                                    </a:lnTo>
                                    <a:lnTo>
                                      <a:pt x="503" y="472"/>
                                    </a:lnTo>
                                    <a:close/>
                                    <a:moveTo>
                                      <a:pt x="503" y="612"/>
                                    </a:moveTo>
                                    <a:lnTo>
                                      <a:pt x="502" y="612"/>
                                    </a:lnTo>
                                    <a:lnTo>
                                      <a:pt x="502" y="614"/>
                                    </a:lnTo>
                                    <a:lnTo>
                                      <a:pt x="501" y="616"/>
                                    </a:lnTo>
                                    <a:lnTo>
                                      <a:pt x="500" y="615"/>
                                    </a:lnTo>
                                    <a:lnTo>
                                      <a:pt x="500" y="617"/>
                                    </a:lnTo>
                                    <a:lnTo>
                                      <a:pt x="501" y="618"/>
                                    </a:lnTo>
                                    <a:lnTo>
                                      <a:pt x="502" y="616"/>
                                    </a:lnTo>
                                    <a:lnTo>
                                      <a:pt x="503" y="612"/>
                                    </a:lnTo>
                                    <a:close/>
                                    <a:moveTo>
                                      <a:pt x="504" y="480"/>
                                    </a:moveTo>
                                    <a:lnTo>
                                      <a:pt x="504" y="480"/>
                                    </a:lnTo>
                                    <a:close/>
                                    <a:moveTo>
                                      <a:pt x="504" y="274"/>
                                    </a:moveTo>
                                    <a:lnTo>
                                      <a:pt x="504" y="272"/>
                                    </a:lnTo>
                                    <a:lnTo>
                                      <a:pt x="501" y="272"/>
                                    </a:lnTo>
                                    <a:lnTo>
                                      <a:pt x="502" y="274"/>
                                    </a:lnTo>
                                    <a:lnTo>
                                      <a:pt x="501" y="276"/>
                                    </a:lnTo>
                                    <a:lnTo>
                                      <a:pt x="503" y="276"/>
                                    </a:lnTo>
                                    <a:lnTo>
                                      <a:pt x="504" y="274"/>
                                    </a:lnTo>
                                    <a:close/>
                                    <a:moveTo>
                                      <a:pt x="504" y="814"/>
                                    </a:moveTo>
                                    <a:lnTo>
                                      <a:pt x="504" y="814"/>
                                    </a:lnTo>
                                    <a:close/>
                                    <a:moveTo>
                                      <a:pt x="504" y="150"/>
                                    </a:moveTo>
                                    <a:lnTo>
                                      <a:pt x="504" y="148"/>
                                    </a:lnTo>
                                    <a:lnTo>
                                      <a:pt x="504" y="146"/>
                                    </a:lnTo>
                                    <a:lnTo>
                                      <a:pt x="503" y="146"/>
                                    </a:lnTo>
                                    <a:lnTo>
                                      <a:pt x="503" y="148"/>
                                    </a:lnTo>
                                    <a:lnTo>
                                      <a:pt x="504" y="150"/>
                                    </a:lnTo>
                                    <a:close/>
                                    <a:moveTo>
                                      <a:pt x="504" y="476"/>
                                    </a:moveTo>
                                    <a:lnTo>
                                      <a:pt x="503" y="476"/>
                                    </a:lnTo>
                                    <a:lnTo>
                                      <a:pt x="503" y="478"/>
                                    </a:lnTo>
                                    <a:lnTo>
                                      <a:pt x="504" y="480"/>
                                    </a:lnTo>
                                    <a:lnTo>
                                      <a:pt x="504" y="478"/>
                                    </a:lnTo>
                                    <a:lnTo>
                                      <a:pt x="504" y="476"/>
                                    </a:lnTo>
                                    <a:close/>
                                    <a:moveTo>
                                      <a:pt x="505" y="492"/>
                                    </a:moveTo>
                                    <a:lnTo>
                                      <a:pt x="504" y="490"/>
                                    </a:lnTo>
                                    <a:lnTo>
                                      <a:pt x="503" y="490"/>
                                    </a:lnTo>
                                    <a:lnTo>
                                      <a:pt x="503" y="492"/>
                                    </a:lnTo>
                                    <a:lnTo>
                                      <a:pt x="504" y="492"/>
                                    </a:lnTo>
                                    <a:lnTo>
                                      <a:pt x="504" y="494"/>
                                    </a:lnTo>
                                    <a:lnTo>
                                      <a:pt x="505" y="493"/>
                                    </a:lnTo>
                                    <a:lnTo>
                                      <a:pt x="505" y="492"/>
                                    </a:lnTo>
                                    <a:close/>
                                    <a:moveTo>
                                      <a:pt x="505" y="830"/>
                                    </a:moveTo>
                                    <a:lnTo>
                                      <a:pt x="505" y="828"/>
                                    </a:lnTo>
                                    <a:lnTo>
                                      <a:pt x="503" y="830"/>
                                    </a:lnTo>
                                    <a:lnTo>
                                      <a:pt x="505" y="830"/>
                                    </a:lnTo>
                                    <a:close/>
                                    <a:moveTo>
                                      <a:pt x="505" y="256"/>
                                    </a:moveTo>
                                    <a:lnTo>
                                      <a:pt x="505" y="256"/>
                                    </a:lnTo>
                                    <a:close/>
                                    <a:moveTo>
                                      <a:pt x="505" y="282"/>
                                    </a:moveTo>
                                    <a:lnTo>
                                      <a:pt x="504" y="280"/>
                                    </a:lnTo>
                                    <a:lnTo>
                                      <a:pt x="502" y="282"/>
                                    </a:lnTo>
                                    <a:lnTo>
                                      <a:pt x="502" y="284"/>
                                    </a:lnTo>
                                    <a:lnTo>
                                      <a:pt x="503" y="284"/>
                                    </a:lnTo>
                                    <a:lnTo>
                                      <a:pt x="503" y="282"/>
                                    </a:lnTo>
                                    <a:lnTo>
                                      <a:pt x="505" y="282"/>
                                    </a:lnTo>
                                    <a:close/>
                                    <a:moveTo>
                                      <a:pt x="505" y="270"/>
                                    </a:moveTo>
                                    <a:lnTo>
                                      <a:pt x="504" y="269"/>
                                    </a:lnTo>
                                    <a:lnTo>
                                      <a:pt x="503" y="270"/>
                                    </a:lnTo>
                                    <a:lnTo>
                                      <a:pt x="505" y="270"/>
                                    </a:lnTo>
                                    <a:close/>
                                    <a:moveTo>
                                      <a:pt x="506" y="476"/>
                                    </a:moveTo>
                                    <a:lnTo>
                                      <a:pt x="504" y="478"/>
                                    </a:lnTo>
                                    <a:lnTo>
                                      <a:pt x="506" y="476"/>
                                    </a:lnTo>
                                    <a:close/>
                                    <a:moveTo>
                                      <a:pt x="506" y="268"/>
                                    </a:moveTo>
                                    <a:lnTo>
                                      <a:pt x="504" y="268"/>
                                    </a:lnTo>
                                    <a:lnTo>
                                      <a:pt x="504" y="266"/>
                                    </a:lnTo>
                                    <a:lnTo>
                                      <a:pt x="503" y="268"/>
                                    </a:lnTo>
                                    <a:lnTo>
                                      <a:pt x="504" y="269"/>
                                    </a:lnTo>
                                    <a:lnTo>
                                      <a:pt x="504" y="268"/>
                                    </a:lnTo>
                                    <a:lnTo>
                                      <a:pt x="505" y="270"/>
                                    </a:lnTo>
                                    <a:lnTo>
                                      <a:pt x="506" y="268"/>
                                    </a:lnTo>
                                    <a:close/>
                                    <a:moveTo>
                                      <a:pt x="506" y="812"/>
                                    </a:moveTo>
                                    <a:lnTo>
                                      <a:pt x="506" y="810"/>
                                    </a:lnTo>
                                    <a:lnTo>
                                      <a:pt x="504" y="814"/>
                                    </a:lnTo>
                                    <a:lnTo>
                                      <a:pt x="506" y="812"/>
                                    </a:lnTo>
                                    <a:close/>
                                    <a:moveTo>
                                      <a:pt x="506" y="324"/>
                                    </a:moveTo>
                                    <a:lnTo>
                                      <a:pt x="505" y="324"/>
                                    </a:lnTo>
                                    <a:lnTo>
                                      <a:pt x="506" y="324"/>
                                    </a:lnTo>
                                    <a:close/>
                                    <a:moveTo>
                                      <a:pt x="506" y="260"/>
                                    </a:moveTo>
                                    <a:lnTo>
                                      <a:pt x="504" y="260"/>
                                    </a:lnTo>
                                    <a:lnTo>
                                      <a:pt x="505" y="258"/>
                                    </a:lnTo>
                                    <a:lnTo>
                                      <a:pt x="504" y="260"/>
                                    </a:lnTo>
                                    <a:lnTo>
                                      <a:pt x="504" y="258"/>
                                    </a:lnTo>
                                    <a:lnTo>
                                      <a:pt x="503" y="258"/>
                                    </a:lnTo>
                                    <a:lnTo>
                                      <a:pt x="504" y="262"/>
                                    </a:lnTo>
                                    <a:lnTo>
                                      <a:pt x="506" y="262"/>
                                    </a:lnTo>
                                    <a:lnTo>
                                      <a:pt x="506" y="260"/>
                                    </a:lnTo>
                                    <a:close/>
                                    <a:moveTo>
                                      <a:pt x="506" y="322"/>
                                    </a:moveTo>
                                    <a:lnTo>
                                      <a:pt x="505" y="322"/>
                                    </a:lnTo>
                                    <a:lnTo>
                                      <a:pt x="505" y="324"/>
                                    </a:lnTo>
                                    <a:lnTo>
                                      <a:pt x="506" y="322"/>
                                    </a:lnTo>
                                    <a:close/>
                                    <a:moveTo>
                                      <a:pt x="507" y="142"/>
                                    </a:moveTo>
                                    <a:lnTo>
                                      <a:pt x="506" y="138"/>
                                    </a:lnTo>
                                    <a:lnTo>
                                      <a:pt x="504" y="138"/>
                                    </a:lnTo>
                                    <a:lnTo>
                                      <a:pt x="503" y="140"/>
                                    </a:lnTo>
                                    <a:lnTo>
                                      <a:pt x="505" y="140"/>
                                    </a:lnTo>
                                    <a:lnTo>
                                      <a:pt x="505" y="142"/>
                                    </a:lnTo>
                                    <a:lnTo>
                                      <a:pt x="507" y="142"/>
                                    </a:lnTo>
                                    <a:close/>
                                    <a:moveTo>
                                      <a:pt x="507" y="20"/>
                                    </a:moveTo>
                                    <a:lnTo>
                                      <a:pt x="505" y="19"/>
                                    </a:lnTo>
                                    <a:lnTo>
                                      <a:pt x="504" y="20"/>
                                    </a:lnTo>
                                    <a:lnTo>
                                      <a:pt x="505" y="21"/>
                                    </a:lnTo>
                                    <a:lnTo>
                                      <a:pt x="505" y="22"/>
                                    </a:lnTo>
                                    <a:lnTo>
                                      <a:pt x="507" y="22"/>
                                    </a:lnTo>
                                    <a:lnTo>
                                      <a:pt x="507" y="20"/>
                                    </a:lnTo>
                                    <a:close/>
                                    <a:moveTo>
                                      <a:pt x="507" y="120"/>
                                    </a:moveTo>
                                    <a:lnTo>
                                      <a:pt x="505" y="120"/>
                                    </a:lnTo>
                                    <a:lnTo>
                                      <a:pt x="505" y="122"/>
                                    </a:lnTo>
                                    <a:lnTo>
                                      <a:pt x="507" y="122"/>
                                    </a:lnTo>
                                    <a:lnTo>
                                      <a:pt x="507" y="120"/>
                                    </a:lnTo>
                                    <a:close/>
                                    <a:moveTo>
                                      <a:pt x="507" y="814"/>
                                    </a:moveTo>
                                    <a:lnTo>
                                      <a:pt x="505" y="814"/>
                                    </a:lnTo>
                                    <a:lnTo>
                                      <a:pt x="506" y="816"/>
                                    </a:lnTo>
                                    <a:lnTo>
                                      <a:pt x="507" y="814"/>
                                    </a:lnTo>
                                    <a:close/>
                                    <a:moveTo>
                                      <a:pt x="507" y="804"/>
                                    </a:moveTo>
                                    <a:lnTo>
                                      <a:pt x="506" y="804"/>
                                    </a:lnTo>
                                    <a:lnTo>
                                      <a:pt x="506" y="810"/>
                                    </a:lnTo>
                                    <a:lnTo>
                                      <a:pt x="506" y="808"/>
                                    </a:lnTo>
                                    <a:lnTo>
                                      <a:pt x="507" y="808"/>
                                    </a:lnTo>
                                    <a:lnTo>
                                      <a:pt x="507" y="804"/>
                                    </a:lnTo>
                                    <a:close/>
                                    <a:moveTo>
                                      <a:pt x="507" y="486"/>
                                    </a:moveTo>
                                    <a:lnTo>
                                      <a:pt x="503" y="486"/>
                                    </a:lnTo>
                                    <a:lnTo>
                                      <a:pt x="503" y="484"/>
                                    </a:lnTo>
                                    <a:lnTo>
                                      <a:pt x="504" y="480"/>
                                    </a:lnTo>
                                    <a:lnTo>
                                      <a:pt x="503" y="480"/>
                                    </a:lnTo>
                                    <a:lnTo>
                                      <a:pt x="503" y="481"/>
                                    </a:lnTo>
                                    <a:lnTo>
                                      <a:pt x="503" y="486"/>
                                    </a:lnTo>
                                    <a:lnTo>
                                      <a:pt x="501" y="486"/>
                                    </a:lnTo>
                                    <a:lnTo>
                                      <a:pt x="501" y="484"/>
                                    </a:lnTo>
                                    <a:lnTo>
                                      <a:pt x="502" y="484"/>
                                    </a:lnTo>
                                    <a:lnTo>
                                      <a:pt x="503" y="486"/>
                                    </a:lnTo>
                                    <a:lnTo>
                                      <a:pt x="503" y="481"/>
                                    </a:lnTo>
                                    <a:lnTo>
                                      <a:pt x="500" y="484"/>
                                    </a:lnTo>
                                    <a:lnTo>
                                      <a:pt x="500" y="485"/>
                                    </a:lnTo>
                                    <a:lnTo>
                                      <a:pt x="500" y="487"/>
                                    </a:lnTo>
                                    <a:lnTo>
                                      <a:pt x="502" y="488"/>
                                    </a:lnTo>
                                    <a:lnTo>
                                      <a:pt x="506" y="488"/>
                                    </a:lnTo>
                                    <a:lnTo>
                                      <a:pt x="507" y="486"/>
                                    </a:lnTo>
                                    <a:close/>
                                    <a:moveTo>
                                      <a:pt x="508" y="792"/>
                                    </a:moveTo>
                                    <a:lnTo>
                                      <a:pt x="507" y="792"/>
                                    </a:lnTo>
                                    <a:lnTo>
                                      <a:pt x="507" y="790"/>
                                    </a:lnTo>
                                    <a:lnTo>
                                      <a:pt x="506" y="790"/>
                                    </a:lnTo>
                                    <a:lnTo>
                                      <a:pt x="505" y="792"/>
                                    </a:lnTo>
                                    <a:lnTo>
                                      <a:pt x="506" y="792"/>
                                    </a:lnTo>
                                    <a:lnTo>
                                      <a:pt x="507" y="794"/>
                                    </a:lnTo>
                                    <a:lnTo>
                                      <a:pt x="508" y="792"/>
                                    </a:lnTo>
                                    <a:close/>
                                    <a:moveTo>
                                      <a:pt x="508" y="334"/>
                                    </a:moveTo>
                                    <a:lnTo>
                                      <a:pt x="508" y="334"/>
                                    </a:lnTo>
                                    <a:lnTo>
                                      <a:pt x="507" y="334"/>
                                    </a:lnTo>
                                    <a:lnTo>
                                      <a:pt x="508" y="334"/>
                                    </a:lnTo>
                                    <a:close/>
                                    <a:moveTo>
                                      <a:pt x="508" y="326"/>
                                    </a:moveTo>
                                    <a:lnTo>
                                      <a:pt x="508" y="324"/>
                                    </a:lnTo>
                                    <a:lnTo>
                                      <a:pt x="506" y="324"/>
                                    </a:lnTo>
                                    <a:lnTo>
                                      <a:pt x="505" y="326"/>
                                    </a:lnTo>
                                    <a:lnTo>
                                      <a:pt x="505" y="327"/>
                                    </a:lnTo>
                                    <a:lnTo>
                                      <a:pt x="506" y="328"/>
                                    </a:lnTo>
                                    <a:lnTo>
                                      <a:pt x="507" y="328"/>
                                    </a:lnTo>
                                    <a:lnTo>
                                      <a:pt x="507" y="326"/>
                                    </a:lnTo>
                                    <a:lnTo>
                                      <a:pt x="508" y="326"/>
                                    </a:lnTo>
                                    <a:close/>
                                    <a:moveTo>
                                      <a:pt x="509" y="334"/>
                                    </a:moveTo>
                                    <a:lnTo>
                                      <a:pt x="507" y="336"/>
                                    </a:lnTo>
                                    <a:lnTo>
                                      <a:pt x="507" y="334"/>
                                    </a:lnTo>
                                    <a:lnTo>
                                      <a:pt x="505" y="334"/>
                                    </a:lnTo>
                                    <a:lnTo>
                                      <a:pt x="504" y="336"/>
                                    </a:lnTo>
                                    <a:lnTo>
                                      <a:pt x="504" y="337"/>
                                    </a:lnTo>
                                    <a:lnTo>
                                      <a:pt x="505" y="338"/>
                                    </a:lnTo>
                                    <a:lnTo>
                                      <a:pt x="506" y="340"/>
                                    </a:lnTo>
                                    <a:lnTo>
                                      <a:pt x="508" y="340"/>
                                    </a:lnTo>
                                    <a:lnTo>
                                      <a:pt x="507" y="339"/>
                                    </a:lnTo>
                                    <a:lnTo>
                                      <a:pt x="507" y="338"/>
                                    </a:lnTo>
                                    <a:lnTo>
                                      <a:pt x="508" y="336"/>
                                    </a:lnTo>
                                    <a:lnTo>
                                      <a:pt x="509" y="334"/>
                                    </a:lnTo>
                                    <a:close/>
                                    <a:moveTo>
                                      <a:pt x="509" y="612"/>
                                    </a:moveTo>
                                    <a:lnTo>
                                      <a:pt x="509" y="612"/>
                                    </a:lnTo>
                                    <a:lnTo>
                                      <a:pt x="508" y="612"/>
                                    </a:lnTo>
                                    <a:lnTo>
                                      <a:pt x="509" y="612"/>
                                    </a:lnTo>
                                    <a:close/>
                                    <a:moveTo>
                                      <a:pt x="509" y="74"/>
                                    </a:moveTo>
                                    <a:lnTo>
                                      <a:pt x="507" y="76"/>
                                    </a:lnTo>
                                    <a:lnTo>
                                      <a:pt x="507" y="78"/>
                                    </a:lnTo>
                                    <a:lnTo>
                                      <a:pt x="508" y="78"/>
                                    </a:lnTo>
                                    <a:lnTo>
                                      <a:pt x="509" y="77"/>
                                    </a:lnTo>
                                    <a:lnTo>
                                      <a:pt x="509" y="74"/>
                                    </a:lnTo>
                                    <a:close/>
                                    <a:moveTo>
                                      <a:pt x="509" y="340"/>
                                    </a:moveTo>
                                    <a:lnTo>
                                      <a:pt x="509" y="340"/>
                                    </a:lnTo>
                                    <a:close/>
                                    <a:moveTo>
                                      <a:pt x="509" y="611"/>
                                    </a:moveTo>
                                    <a:lnTo>
                                      <a:pt x="508" y="610"/>
                                    </a:lnTo>
                                    <a:lnTo>
                                      <a:pt x="509" y="612"/>
                                    </a:lnTo>
                                    <a:lnTo>
                                      <a:pt x="509" y="611"/>
                                    </a:lnTo>
                                    <a:close/>
                                    <a:moveTo>
                                      <a:pt x="509" y="332"/>
                                    </a:moveTo>
                                    <a:lnTo>
                                      <a:pt x="508" y="332"/>
                                    </a:lnTo>
                                    <a:lnTo>
                                      <a:pt x="508" y="334"/>
                                    </a:lnTo>
                                    <a:lnTo>
                                      <a:pt x="509" y="332"/>
                                    </a:lnTo>
                                    <a:close/>
                                    <a:moveTo>
                                      <a:pt x="509" y="278"/>
                                    </a:moveTo>
                                    <a:lnTo>
                                      <a:pt x="509" y="276"/>
                                    </a:lnTo>
                                    <a:lnTo>
                                      <a:pt x="508" y="276"/>
                                    </a:lnTo>
                                    <a:lnTo>
                                      <a:pt x="508" y="278"/>
                                    </a:lnTo>
                                    <a:lnTo>
                                      <a:pt x="509" y="278"/>
                                    </a:lnTo>
                                    <a:close/>
                                    <a:moveTo>
                                      <a:pt x="509" y="668"/>
                                    </a:moveTo>
                                    <a:lnTo>
                                      <a:pt x="508" y="668"/>
                                    </a:lnTo>
                                    <a:lnTo>
                                      <a:pt x="508" y="666"/>
                                    </a:lnTo>
                                    <a:lnTo>
                                      <a:pt x="506" y="666"/>
                                    </a:lnTo>
                                    <a:lnTo>
                                      <a:pt x="505" y="668"/>
                                    </a:lnTo>
                                    <a:lnTo>
                                      <a:pt x="507" y="670"/>
                                    </a:lnTo>
                                    <a:lnTo>
                                      <a:pt x="509" y="668"/>
                                    </a:lnTo>
                                    <a:close/>
                                    <a:moveTo>
                                      <a:pt x="509" y="146"/>
                                    </a:moveTo>
                                    <a:lnTo>
                                      <a:pt x="509" y="146"/>
                                    </a:lnTo>
                                    <a:close/>
                                    <a:moveTo>
                                      <a:pt x="510" y="818"/>
                                    </a:moveTo>
                                    <a:lnTo>
                                      <a:pt x="504" y="818"/>
                                    </a:lnTo>
                                    <a:lnTo>
                                      <a:pt x="504" y="820"/>
                                    </a:lnTo>
                                    <a:lnTo>
                                      <a:pt x="504" y="822"/>
                                    </a:lnTo>
                                    <a:lnTo>
                                      <a:pt x="503" y="824"/>
                                    </a:lnTo>
                                    <a:lnTo>
                                      <a:pt x="503" y="826"/>
                                    </a:lnTo>
                                    <a:lnTo>
                                      <a:pt x="506" y="826"/>
                                    </a:lnTo>
                                    <a:lnTo>
                                      <a:pt x="505" y="822"/>
                                    </a:lnTo>
                                    <a:lnTo>
                                      <a:pt x="510" y="818"/>
                                    </a:lnTo>
                                    <a:close/>
                                    <a:moveTo>
                                      <a:pt x="510" y="472"/>
                                    </a:moveTo>
                                    <a:lnTo>
                                      <a:pt x="509" y="472"/>
                                    </a:lnTo>
                                    <a:lnTo>
                                      <a:pt x="508" y="470"/>
                                    </a:lnTo>
                                    <a:lnTo>
                                      <a:pt x="508" y="472"/>
                                    </a:lnTo>
                                    <a:lnTo>
                                      <a:pt x="507" y="472"/>
                                    </a:lnTo>
                                    <a:lnTo>
                                      <a:pt x="505" y="471"/>
                                    </a:lnTo>
                                    <a:lnTo>
                                      <a:pt x="505" y="468"/>
                                    </a:lnTo>
                                    <a:lnTo>
                                      <a:pt x="505" y="466"/>
                                    </a:lnTo>
                                    <a:lnTo>
                                      <a:pt x="502" y="466"/>
                                    </a:lnTo>
                                    <a:lnTo>
                                      <a:pt x="502" y="468"/>
                                    </a:lnTo>
                                    <a:lnTo>
                                      <a:pt x="504" y="468"/>
                                    </a:lnTo>
                                    <a:lnTo>
                                      <a:pt x="503" y="472"/>
                                    </a:lnTo>
                                    <a:lnTo>
                                      <a:pt x="507" y="472"/>
                                    </a:lnTo>
                                    <a:lnTo>
                                      <a:pt x="507" y="474"/>
                                    </a:lnTo>
                                    <a:lnTo>
                                      <a:pt x="509" y="474"/>
                                    </a:lnTo>
                                    <a:lnTo>
                                      <a:pt x="510" y="472"/>
                                    </a:lnTo>
                                    <a:close/>
                                    <a:moveTo>
                                      <a:pt x="510" y="658"/>
                                    </a:moveTo>
                                    <a:lnTo>
                                      <a:pt x="510" y="658"/>
                                    </a:lnTo>
                                    <a:lnTo>
                                      <a:pt x="509" y="660"/>
                                    </a:lnTo>
                                    <a:lnTo>
                                      <a:pt x="507" y="662"/>
                                    </a:lnTo>
                                    <a:lnTo>
                                      <a:pt x="510" y="659"/>
                                    </a:lnTo>
                                    <a:lnTo>
                                      <a:pt x="510" y="658"/>
                                    </a:lnTo>
                                    <a:close/>
                                    <a:moveTo>
                                      <a:pt x="510" y="612"/>
                                    </a:moveTo>
                                    <a:lnTo>
                                      <a:pt x="510" y="610"/>
                                    </a:lnTo>
                                    <a:lnTo>
                                      <a:pt x="509" y="611"/>
                                    </a:lnTo>
                                    <a:lnTo>
                                      <a:pt x="510" y="612"/>
                                    </a:lnTo>
                                    <a:close/>
                                    <a:moveTo>
                                      <a:pt x="510" y="494"/>
                                    </a:moveTo>
                                    <a:lnTo>
                                      <a:pt x="509" y="494"/>
                                    </a:lnTo>
                                    <a:lnTo>
                                      <a:pt x="510" y="492"/>
                                    </a:lnTo>
                                    <a:lnTo>
                                      <a:pt x="506" y="492"/>
                                    </a:lnTo>
                                    <a:lnTo>
                                      <a:pt x="506" y="494"/>
                                    </a:lnTo>
                                    <a:lnTo>
                                      <a:pt x="508" y="494"/>
                                    </a:lnTo>
                                    <a:lnTo>
                                      <a:pt x="508" y="498"/>
                                    </a:lnTo>
                                    <a:lnTo>
                                      <a:pt x="510" y="498"/>
                                    </a:lnTo>
                                    <a:lnTo>
                                      <a:pt x="510" y="495"/>
                                    </a:lnTo>
                                    <a:lnTo>
                                      <a:pt x="510" y="494"/>
                                    </a:lnTo>
                                    <a:close/>
                                    <a:moveTo>
                                      <a:pt x="510" y="338"/>
                                    </a:moveTo>
                                    <a:lnTo>
                                      <a:pt x="510" y="338"/>
                                    </a:lnTo>
                                    <a:lnTo>
                                      <a:pt x="509" y="338"/>
                                    </a:lnTo>
                                    <a:lnTo>
                                      <a:pt x="509" y="340"/>
                                    </a:lnTo>
                                    <a:lnTo>
                                      <a:pt x="510" y="338"/>
                                    </a:lnTo>
                                    <a:close/>
                                    <a:moveTo>
                                      <a:pt x="510" y="474"/>
                                    </a:moveTo>
                                    <a:lnTo>
                                      <a:pt x="509" y="474"/>
                                    </a:lnTo>
                                    <a:lnTo>
                                      <a:pt x="510" y="476"/>
                                    </a:lnTo>
                                    <a:lnTo>
                                      <a:pt x="510" y="474"/>
                                    </a:lnTo>
                                    <a:close/>
                                    <a:moveTo>
                                      <a:pt x="510" y="56"/>
                                    </a:moveTo>
                                    <a:lnTo>
                                      <a:pt x="509" y="56"/>
                                    </a:lnTo>
                                    <a:lnTo>
                                      <a:pt x="509" y="58"/>
                                    </a:lnTo>
                                    <a:lnTo>
                                      <a:pt x="510" y="58"/>
                                    </a:lnTo>
                                    <a:lnTo>
                                      <a:pt x="510" y="56"/>
                                    </a:lnTo>
                                    <a:close/>
                                    <a:moveTo>
                                      <a:pt x="511" y="480"/>
                                    </a:moveTo>
                                    <a:lnTo>
                                      <a:pt x="509" y="480"/>
                                    </a:lnTo>
                                    <a:lnTo>
                                      <a:pt x="510" y="478"/>
                                    </a:lnTo>
                                    <a:lnTo>
                                      <a:pt x="508" y="478"/>
                                    </a:lnTo>
                                    <a:lnTo>
                                      <a:pt x="508" y="482"/>
                                    </a:lnTo>
                                    <a:lnTo>
                                      <a:pt x="508" y="484"/>
                                    </a:lnTo>
                                    <a:lnTo>
                                      <a:pt x="509" y="484"/>
                                    </a:lnTo>
                                    <a:lnTo>
                                      <a:pt x="511" y="480"/>
                                    </a:lnTo>
                                    <a:close/>
                                    <a:moveTo>
                                      <a:pt x="511" y="824"/>
                                    </a:moveTo>
                                    <a:lnTo>
                                      <a:pt x="508" y="822"/>
                                    </a:lnTo>
                                    <a:lnTo>
                                      <a:pt x="508" y="824"/>
                                    </a:lnTo>
                                    <a:lnTo>
                                      <a:pt x="511" y="824"/>
                                    </a:lnTo>
                                    <a:close/>
                                    <a:moveTo>
                                      <a:pt x="511" y="144"/>
                                    </a:moveTo>
                                    <a:lnTo>
                                      <a:pt x="508" y="144"/>
                                    </a:lnTo>
                                    <a:lnTo>
                                      <a:pt x="509" y="146"/>
                                    </a:lnTo>
                                    <a:lnTo>
                                      <a:pt x="511" y="144"/>
                                    </a:lnTo>
                                    <a:close/>
                                    <a:moveTo>
                                      <a:pt x="511" y="490"/>
                                    </a:moveTo>
                                    <a:lnTo>
                                      <a:pt x="509" y="486"/>
                                    </a:lnTo>
                                    <a:lnTo>
                                      <a:pt x="507" y="486"/>
                                    </a:lnTo>
                                    <a:lnTo>
                                      <a:pt x="507" y="488"/>
                                    </a:lnTo>
                                    <a:lnTo>
                                      <a:pt x="508" y="490"/>
                                    </a:lnTo>
                                    <a:lnTo>
                                      <a:pt x="511" y="490"/>
                                    </a:lnTo>
                                    <a:close/>
                                    <a:moveTo>
                                      <a:pt x="511" y="476"/>
                                    </a:moveTo>
                                    <a:lnTo>
                                      <a:pt x="511" y="476"/>
                                    </a:lnTo>
                                    <a:close/>
                                    <a:moveTo>
                                      <a:pt x="511" y="820"/>
                                    </a:moveTo>
                                    <a:lnTo>
                                      <a:pt x="511" y="822"/>
                                    </a:lnTo>
                                    <a:lnTo>
                                      <a:pt x="511" y="824"/>
                                    </a:lnTo>
                                    <a:lnTo>
                                      <a:pt x="511" y="820"/>
                                    </a:lnTo>
                                    <a:close/>
                                    <a:moveTo>
                                      <a:pt x="511" y="274"/>
                                    </a:moveTo>
                                    <a:lnTo>
                                      <a:pt x="511" y="274"/>
                                    </a:lnTo>
                                    <a:lnTo>
                                      <a:pt x="510" y="273"/>
                                    </a:lnTo>
                                    <a:lnTo>
                                      <a:pt x="510" y="270"/>
                                    </a:lnTo>
                                    <a:lnTo>
                                      <a:pt x="508" y="270"/>
                                    </a:lnTo>
                                    <a:lnTo>
                                      <a:pt x="509" y="272"/>
                                    </a:lnTo>
                                    <a:lnTo>
                                      <a:pt x="507" y="272"/>
                                    </a:lnTo>
                                    <a:lnTo>
                                      <a:pt x="507" y="274"/>
                                    </a:lnTo>
                                    <a:lnTo>
                                      <a:pt x="508" y="274"/>
                                    </a:lnTo>
                                    <a:lnTo>
                                      <a:pt x="509" y="276"/>
                                    </a:lnTo>
                                    <a:lnTo>
                                      <a:pt x="511" y="274"/>
                                    </a:lnTo>
                                    <a:close/>
                                    <a:moveTo>
                                      <a:pt x="512" y="474"/>
                                    </a:moveTo>
                                    <a:lnTo>
                                      <a:pt x="510" y="474"/>
                                    </a:lnTo>
                                    <a:lnTo>
                                      <a:pt x="511" y="476"/>
                                    </a:lnTo>
                                    <a:lnTo>
                                      <a:pt x="512" y="474"/>
                                    </a:lnTo>
                                    <a:close/>
                                    <a:moveTo>
                                      <a:pt x="512" y="484"/>
                                    </a:moveTo>
                                    <a:lnTo>
                                      <a:pt x="512" y="482"/>
                                    </a:lnTo>
                                    <a:lnTo>
                                      <a:pt x="509" y="484"/>
                                    </a:lnTo>
                                    <a:lnTo>
                                      <a:pt x="512" y="484"/>
                                    </a:lnTo>
                                    <a:close/>
                                    <a:moveTo>
                                      <a:pt x="512" y="662"/>
                                    </a:moveTo>
                                    <a:lnTo>
                                      <a:pt x="512" y="658"/>
                                    </a:lnTo>
                                    <a:lnTo>
                                      <a:pt x="511" y="658"/>
                                    </a:lnTo>
                                    <a:lnTo>
                                      <a:pt x="510" y="659"/>
                                    </a:lnTo>
                                    <a:lnTo>
                                      <a:pt x="512" y="662"/>
                                    </a:lnTo>
                                    <a:close/>
                                    <a:moveTo>
                                      <a:pt x="512" y="476"/>
                                    </a:moveTo>
                                    <a:lnTo>
                                      <a:pt x="511" y="476"/>
                                    </a:lnTo>
                                    <a:lnTo>
                                      <a:pt x="512" y="478"/>
                                    </a:lnTo>
                                    <a:lnTo>
                                      <a:pt x="512" y="476"/>
                                    </a:lnTo>
                                    <a:close/>
                                    <a:moveTo>
                                      <a:pt x="512" y="462"/>
                                    </a:moveTo>
                                    <a:lnTo>
                                      <a:pt x="512" y="458"/>
                                    </a:lnTo>
                                    <a:lnTo>
                                      <a:pt x="512" y="460"/>
                                    </a:lnTo>
                                    <a:lnTo>
                                      <a:pt x="511" y="462"/>
                                    </a:lnTo>
                                    <a:lnTo>
                                      <a:pt x="512" y="462"/>
                                    </a:lnTo>
                                    <a:close/>
                                    <a:moveTo>
                                      <a:pt x="512" y="322"/>
                                    </a:moveTo>
                                    <a:lnTo>
                                      <a:pt x="512" y="322"/>
                                    </a:lnTo>
                                    <a:close/>
                                    <a:moveTo>
                                      <a:pt x="513" y="468"/>
                                    </a:moveTo>
                                    <a:lnTo>
                                      <a:pt x="512" y="466"/>
                                    </a:lnTo>
                                    <a:lnTo>
                                      <a:pt x="509" y="464"/>
                                    </a:lnTo>
                                    <a:lnTo>
                                      <a:pt x="509" y="466"/>
                                    </a:lnTo>
                                    <a:lnTo>
                                      <a:pt x="509" y="468"/>
                                    </a:lnTo>
                                    <a:lnTo>
                                      <a:pt x="509" y="469"/>
                                    </a:lnTo>
                                    <a:lnTo>
                                      <a:pt x="510" y="470"/>
                                    </a:lnTo>
                                    <a:lnTo>
                                      <a:pt x="511" y="470"/>
                                    </a:lnTo>
                                    <a:lnTo>
                                      <a:pt x="512" y="468"/>
                                    </a:lnTo>
                                    <a:lnTo>
                                      <a:pt x="513" y="468"/>
                                    </a:lnTo>
                                    <a:close/>
                                    <a:moveTo>
                                      <a:pt x="513" y="820"/>
                                    </a:moveTo>
                                    <a:lnTo>
                                      <a:pt x="513" y="817"/>
                                    </a:lnTo>
                                    <a:lnTo>
                                      <a:pt x="510" y="820"/>
                                    </a:lnTo>
                                    <a:lnTo>
                                      <a:pt x="511" y="820"/>
                                    </a:lnTo>
                                    <a:lnTo>
                                      <a:pt x="513" y="820"/>
                                    </a:lnTo>
                                    <a:close/>
                                    <a:moveTo>
                                      <a:pt x="514" y="614"/>
                                    </a:moveTo>
                                    <a:lnTo>
                                      <a:pt x="512" y="610"/>
                                    </a:lnTo>
                                    <a:lnTo>
                                      <a:pt x="511" y="612"/>
                                    </a:lnTo>
                                    <a:lnTo>
                                      <a:pt x="510" y="612"/>
                                    </a:lnTo>
                                    <a:lnTo>
                                      <a:pt x="511" y="614"/>
                                    </a:lnTo>
                                    <a:lnTo>
                                      <a:pt x="512" y="612"/>
                                    </a:lnTo>
                                    <a:lnTo>
                                      <a:pt x="512" y="614"/>
                                    </a:lnTo>
                                    <a:lnTo>
                                      <a:pt x="514" y="614"/>
                                    </a:lnTo>
                                    <a:close/>
                                    <a:moveTo>
                                      <a:pt x="514" y="816"/>
                                    </a:moveTo>
                                    <a:lnTo>
                                      <a:pt x="513" y="816"/>
                                    </a:lnTo>
                                    <a:lnTo>
                                      <a:pt x="513" y="817"/>
                                    </a:lnTo>
                                    <a:lnTo>
                                      <a:pt x="514" y="816"/>
                                    </a:lnTo>
                                    <a:close/>
                                    <a:moveTo>
                                      <a:pt x="514" y="270"/>
                                    </a:moveTo>
                                    <a:lnTo>
                                      <a:pt x="514" y="270"/>
                                    </a:lnTo>
                                    <a:lnTo>
                                      <a:pt x="513" y="270"/>
                                    </a:lnTo>
                                    <a:lnTo>
                                      <a:pt x="514" y="270"/>
                                    </a:lnTo>
                                    <a:close/>
                                    <a:moveTo>
                                      <a:pt x="514" y="812"/>
                                    </a:moveTo>
                                    <a:lnTo>
                                      <a:pt x="511" y="810"/>
                                    </a:lnTo>
                                    <a:lnTo>
                                      <a:pt x="512" y="808"/>
                                    </a:lnTo>
                                    <a:lnTo>
                                      <a:pt x="509" y="808"/>
                                    </a:lnTo>
                                    <a:lnTo>
                                      <a:pt x="511" y="810"/>
                                    </a:lnTo>
                                    <a:lnTo>
                                      <a:pt x="513" y="812"/>
                                    </a:lnTo>
                                    <a:lnTo>
                                      <a:pt x="513" y="814"/>
                                    </a:lnTo>
                                    <a:lnTo>
                                      <a:pt x="514" y="812"/>
                                    </a:lnTo>
                                    <a:close/>
                                    <a:moveTo>
                                      <a:pt x="515" y="794"/>
                                    </a:moveTo>
                                    <a:lnTo>
                                      <a:pt x="511" y="794"/>
                                    </a:lnTo>
                                    <a:lnTo>
                                      <a:pt x="512" y="798"/>
                                    </a:lnTo>
                                    <a:lnTo>
                                      <a:pt x="512" y="800"/>
                                    </a:lnTo>
                                    <a:lnTo>
                                      <a:pt x="513" y="796"/>
                                    </a:lnTo>
                                    <a:lnTo>
                                      <a:pt x="514" y="797"/>
                                    </a:lnTo>
                                    <a:lnTo>
                                      <a:pt x="514" y="796"/>
                                    </a:lnTo>
                                    <a:lnTo>
                                      <a:pt x="515" y="794"/>
                                    </a:lnTo>
                                    <a:close/>
                                    <a:moveTo>
                                      <a:pt x="515" y="482"/>
                                    </a:moveTo>
                                    <a:lnTo>
                                      <a:pt x="514" y="482"/>
                                    </a:lnTo>
                                    <a:lnTo>
                                      <a:pt x="515" y="483"/>
                                    </a:lnTo>
                                    <a:lnTo>
                                      <a:pt x="515" y="482"/>
                                    </a:lnTo>
                                    <a:close/>
                                    <a:moveTo>
                                      <a:pt x="515" y="270"/>
                                    </a:moveTo>
                                    <a:lnTo>
                                      <a:pt x="514" y="270"/>
                                    </a:lnTo>
                                    <a:lnTo>
                                      <a:pt x="513" y="272"/>
                                    </a:lnTo>
                                    <a:lnTo>
                                      <a:pt x="515" y="272"/>
                                    </a:lnTo>
                                    <a:lnTo>
                                      <a:pt x="515" y="270"/>
                                    </a:lnTo>
                                    <a:close/>
                                    <a:moveTo>
                                      <a:pt x="515" y="268"/>
                                    </a:moveTo>
                                    <a:lnTo>
                                      <a:pt x="513" y="268"/>
                                    </a:lnTo>
                                    <a:lnTo>
                                      <a:pt x="514" y="270"/>
                                    </a:lnTo>
                                    <a:lnTo>
                                      <a:pt x="515" y="268"/>
                                    </a:lnTo>
                                    <a:close/>
                                    <a:moveTo>
                                      <a:pt x="515" y="484"/>
                                    </a:moveTo>
                                    <a:lnTo>
                                      <a:pt x="515" y="483"/>
                                    </a:lnTo>
                                    <a:lnTo>
                                      <a:pt x="514" y="484"/>
                                    </a:lnTo>
                                    <a:lnTo>
                                      <a:pt x="515" y="484"/>
                                    </a:lnTo>
                                    <a:close/>
                                    <a:moveTo>
                                      <a:pt x="516" y="324"/>
                                    </a:moveTo>
                                    <a:lnTo>
                                      <a:pt x="516" y="324"/>
                                    </a:lnTo>
                                    <a:lnTo>
                                      <a:pt x="515" y="322"/>
                                    </a:lnTo>
                                    <a:lnTo>
                                      <a:pt x="514" y="322"/>
                                    </a:lnTo>
                                    <a:lnTo>
                                      <a:pt x="515" y="320"/>
                                    </a:lnTo>
                                    <a:lnTo>
                                      <a:pt x="514" y="318"/>
                                    </a:lnTo>
                                    <a:lnTo>
                                      <a:pt x="512" y="318"/>
                                    </a:lnTo>
                                    <a:lnTo>
                                      <a:pt x="512" y="320"/>
                                    </a:lnTo>
                                    <a:lnTo>
                                      <a:pt x="511" y="320"/>
                                    </a:lnTo>
                                    <a:lnTo>
                                      <a:pt x="512" y="322"/>
                                    </a:lnTo>
                                    <a:lnTo>
                                      <a:pt x="513" y="320"/>
                                    </a:lnTo>
                                    <a:lnTo>
                                      <a:pt x="514" y="320"/>
                                    </a:lnTo>
                                    <a:lnTo>
                                      <a:pt x="513" y="322"/>
                                    </a:lnTo>
                                    <a:lnTo>
                                      <a:pt x="512" y="322"/>
                                    </a:lnTo>
                                    <a:lnTo>
                                      <a:pt x="512" y="326"/>
                                    </a:lnTo>
                                    <a:lnTo>
                                      <a:pt x="516" y="324"/>
                                    </a:lnTo>
                                    <a:close/>
                                    <a:moveTo>
                                      <a:pt x="516" y="330"/>
                                    </a:moveTo>
                                    <a:lnTo>
                                      <a:pt x="515" y="328"/>
                                    </a:lnTo>
                                    <a:lnTo>
                                      <a:pt x="511" y="326"/>
                                    </a:lnTo>
                                    <a:lnTo>
                                      <a:pt x="511" y="328"/>
                                    </a:lnTo>
                                    <a:lnTo>
                                      <a:pt x="513" y="328"/>
                                    </a:lnTo>
                                    <a:lnTo>
                                      <a:pt x="511" y="330"/>
                                    </a:lnTo>
                                    <a:lnTo>
                                      <a:pt x="516" y="330"/>
                                    </a:lnTo>
                                    <a:close/>
                                    <a:moveTo>
                                      <a:pt x="517" y="332"/>
                                    </a:moveTo>
                                    <a:lnTo>
                                      <a:pt x="517" y="332"/>
                                    </a:lnTo>
                                    <a:lnTo>
                                      <a:pt x="517" y="334"/>
                                    </a:lnTo>
                                    <a:lnTo>
                                      <a:pt x="517" y="332"/>
                                    </a:lnTo>
                                    <a:close/>
                                    <a:moveTo>
                                      <a:pt x="517" y="828"/>
                                    </a:moveTo>
                                    <a:lnTo>
                                      <a:pt x="517" y="826"/>
                                    </a:lnTo>
                                    <a:lnTo>
                                      <a:pt x="515" y="826"/>
                                    </a:lnTo>
                                    <a:lnTo>
                                      <a:pt x="515" y="828"/>
                                    </a:lnTo>
                                    <a:lnTo>
                                      <a:pt x="517" y="828"/>
                                    </a:lnTo>
                                    <a:close/>
                                    <a:moveTo>
                                      <a:pt x="518" y="488"/>
                                    </a:moveTo>
                                    <a:lnTo>
                                      <a:pt x="513" y="490"/>
                                    </a:lnTo>
                                    <a:lnTo>
                                      <a:pt x="514" y="490"/>
                                    </a:lnTo>
                                    <a:lnTo>
                                      <a:pt x="514" y="492"/>
                                    </a:lnTo>
                                    <a:lnTo>
                                      <a:pt x="513" y="494"/>
                                    </a:lnTo>
                                    <a:lnTo>
                                      <a:pt x="513" y="496"/>
                                    </a:lnTo>
                                    <a:lnTo>
                                      <a:pt x="515" y="496"/>
                                    </a:lnTo>
                                    <a:lnTo>
                                      <a:pt x="513" y="494"/>
                                    </a:lnTo>
                                    <a:lnTo>
                                      <a:pt x="516" y="494"/>
                                    </a:lnTo>
                                    <a:lnTo>
                                      <a:pt x="518" y="488"/>
                                    </a:lnTo>
                                    <a:close/>
                                    <a:moveTo>
                                      <a:pt x="518" y="482"/>
                                    </a:moveTo>
                                    <a:lnTo>
                                      <a:pt x="517" y="476"/>
                                    </a:lnTo>
                                    <a:lnTo>
                                      <a:pt x="515" y="476"/>
                                    </a:lnTo>
                                    <a:lnTo>
                                      <a:pt x="516" y="478"/>
                                    </a:lnTo>
                                    <a:lnTo>
                                      <a:pt x="513" y="476"/>
                                    </a:lnTo>
                                    <a:lnTo>
                                      <a:pt x="514" y="478"/>
                                    </a:lnTo>
                                    <a:lnTo>
                                      <a:pt x="515" y="478"/>
                                    </a:lnTo>
                                    <a:lnTo>
                                      <a:pt x="515" y="480"/>
                                    </a:lnTo>
                                    <a:lnTo>
                                      <a:pt x="516" y="480"/>
                                    </a:lnTo>
                                    <a:lnTo>
                                      <a:pt x="515" y="482"/>
                                    </a:lnTo>
                                    <a:lnTo>
                                      <a:pt x="518" y="482"/>
                                    </a:lnTo>
                                    <a:close/>
                                    <a:moveTo>
                                      <a:pt x="518" y="500"/>
                                    </a:moveTo>
                                    <a:lnTo>
                                      <a:pt x="517" y="500"/>
                                    </a:lnTo>
                                    <a:lnTo>
                                      <a:pt x="518" y="502"/>
                                    </a:lnTo>
                                    <a:lnTo>
                                      <a:pt x="518" y="500"/>
                                    </a:lnTo>
                                    <a:close/>
                                    <a:moveTo>
                                      <a:pt x="519" y="474"/>
                                    </a:moveTo>
                                    <a:lnTo>
                                      <a:pt x="519" y="472"/>
                                    </a:lnTo>
                                    <a:lnTo>
                                      <a:pt x="517" y="472"/>
                                    </a:lnTo>
                                    <a:lnTo>
                                      <a:pt x="517" y="470"/>
                                    </a:lnTo>
                                    <a:lnTo>
                                      <a:pt x="516" y="470"/>
                                    </a:lnTo>
                                    <a:lnTo>
                                      <a:pt x="516" y="468"/>
                                    </a:lnTo>
                                    <a:lnTo>
                                      <a:pt x="515" y="468"/>
                                    </a:lnTo>
                                    <a:lnTo>
                                      <a:pt x="515" y="470"/>
                                    </a:lnTo>
                                    <a:lnTo>
                                      <a:pt x="515" y="471"/>
                                    </a:lnTo>
                                    <a:lnTo>
                                      <a:pt x="514" y="472"/>
                                    </a:lnTo>
                                    <a:lnTo>
                                      <a:pt x="516" y="472"/>
                                    </a:lnTo>
                                    <a:lnTo>
                                      <a:pt x="515" y="474"/>
                                    </a:lnTo>
                                    <a:lnTo>
                                      <a:pt x="517" y="474"/>
                                    </a:lnTo>
                                    <a:lnTo>
                                      <a:pt x="516" y="472"/>
                                    </a:lnTo>
                                    <a:lnTo>
                                      <a:pt x="519" y="474"/>
                                    </a:lnTo>
                                    <a:close/>
                                    <a:moveTo>
                                      <a:pt x="519" y="820"/>
                                    </a:moveTo>
                                    <a:lnTo>
                                      <a:pt x="518" y="820"/>
                                    </a:lnTo>
                                    <a:lnTo>
                                      <a:pt x="517" y="818"/>
                                    </a:lnTo>
                                    <a:lnTo>
                                      <a:pt x="514" y="818"/>
                                    </a:lnTo>
                                    <a:lnTo>
                                      <a:pt x="514" y="820"/>
                                    </a:lnTo>
                                    <a:lnTo>
                                      <a:pt x="516" y="820"/>
                                    </a:lnTo>
                                    <a:lnTo>
                                      <a:pt x="517" y="822"/>
                                    </a:lnTo>
                                    <a:lnTo>
                                      <a:pt x="519" y="822"/>
                                    </a:lnTo>
                                    <a:lnTo>
                                      <a:pt x="519" y="820"/>
                                    </a:lnTo>
                                    <a:close/>
                                    <a:moveTo>
                                      <a:pt x="519" y="274"/>
                                    </a:moveTo>
                                    <a:lnTo>
                                      <a:pt x="518" y="272"/>
                                    </a:lnTo>
                                    <a:lnTo>
                                      <a:pt x="518" y="274"/>
                                    </a:lnTo>
                                    <a:lnTo>
                                      <a:pt x="519" y="274"/>
                                    </a:lnTo>
                                    <a:close/>
                                    <a:moveTo>
                                      <a:pt x="519" y="798"/>
                                    </a:moveTo>
                                    <a:lnTo>
                                      <a:pt x="514" y="796"/>
                                    </a:lnTo>
                                    <a:lnTo>
                                      <a:pt x="514" y="797"/>
                                    </a:lnTo>
                                    <a:lnTo>
                                      <a:pt x="518" y="800"/>
                                    </a:lnTo>
                                    <a:lnTo>
                                      <a:pt x="517" y="802"/>
                                    </a:lnTo>
                                    <a:lnTo>
                                      <a:pt x="518" y="802"/>
                                    </a:lnTo>
                                    <a:lnTo>
                                      <a:pt x="518" y="804"/>
                                    </a:lnTo>
                                    <a:lnTo>
                                      <a:pt x="519" y="804"/>
                                    </a:lnTo>
                                    <a:lnTo>
                                      <a:pt x="519" y="798"/>
                                    </a:lnTo>
                                    <a:close/>
                                    <a:moveTo>
                                      <a:pt x="519" y="614"/>
                                    </a:moveTo>
                                    <a:lnTo>
                                      <a:pt x="518" y="614"/>
                                    </a:lnTo>
                                    <a:lnTo>
                                      <a:pt x="519" y="616"/>
                                    </a:lnTo>
                                    <a:lnTo>
                                      <a:pt x="519" y="614"/>
                                    </a:lnTo>
                                    <a:close/>
                                    <a:moveTo>
                                      <a:pt x="519" y="474"/>
                                    </a:moveTo>
                                    <a:lnTo>
                                      <a:pt x="519" y="474"/>
                                    </a:lnTo>
                                    <a:close/>
                                    <a:moveTo>
                                      <a:pt x="520" y="260"/>
                                    </a:moveTo>
                                    <a:lnTo>
                                      <a:pt x="515" y="260"/>
                                    </a:lnTo>
                                    <a:lnTo>
                                      <a:pt x="516" y="259"/>
                                    </a:lnTo>
                                    <a:lnTo>
                                      <a:pt x="516" y="256"/>
                                    </a:lnTo>
                                    <a:lnTo>
                                      <a:pt x="514" y="254"/>
                                    </a:lnTo>
                                    <a:lnTo>
                                      <a:pt x="512" y="254"/>
                                    </a:lnTo>
                                    <a:lnTo>
                                      <a:pt x="513" y="258"/>
                                    </a:lnTo>
                                    <a:lnTo>
                                      <a:pt x="515" y="262"/>
                                    </a:lnTo>
                                    <a:lnTo>
                                      <a:pt x="520" y="260"/>
                                    </a:lnTo>
                                    <a:close/>
                                    <a:moveTo>
                                      <a:pt x="520" y="622"/>
                                    </a:moveTo>
                                    <a:lnTo>
                                      <a:pt x="518" y="622"/>
                                    </a:lnTo>
                                    <a:lnTo>
                                      <a:pt x="519" y="624"/>
                                    </a:lnTo>
                                    <a:lnTo>
                                      <a:pt x="520" y="622"/>
                                    </a:lnTo>
                                    <a:close/>
                                    <a:moveTo>
                                      <a:pt x="520" y="480"/>
                                    </a:moveTo>
                                    <a:lnTo>
                                      <a:pt x="519" y="482"/>
                                    </a:lnTo>
                                    <a:lnTo>
                                      <a:pt x="520" y="482"/>
                                    </a:lnTo>
                                    <a:lnTo>
                                      <a:pt x="520" y="480"/>
                                    </a:lnTo>
                                    <a:close/>
                                    <a:moveTo>
                                      <a:pt x="520" y="326"/>
                                    </a:moveTo>
                                    <a:lnTo>
                                      <a:pt x="518" y="326"/>
                                    </a:lnTo>
                                    <a:lnTo>
                                      <a:pt x="519" y="324"/>
                                    </a:lnTo>
                                    <a:lnTo>
                                      <a:pt x="518" y="324"/>
                                    </a:lnTo>
                                    <a:lnTo>
                                      <a:pt x="518" y="326"/>
                                    </a:lnTo>
                                    <a:lnTo>
                                      <a:pt x="518" y="327"/>
                                    </a:lnTo>
                                    <a:lnTo>
                                      <a:pt x="519" y="328"/>
                                    </a:lnTo>
                                    <a:lnTo>
                                      <a:pt x="520" y="326"/>
                                    </a:lnTo>
                                    <a:close/>
                                    <a:moveTo>
                                      <a:pt x="520" y="272"/>
                                    </a:moveTo>
                                    <a:lnTo>
                                      <a:pt x="519" y="272"/>
                                    </a:lnTo>
                                    <a:lnTo>
                                      <a:pt x="519" y="274"/>
                                    </a:lnTo>
                                    <a:lnTo>
                                      <a:pt x="520" y="274"/>
                                    </a:lnTo>
                                    <a:lnTo>
                                      <a:pt x="520" y="272"/>
                                    </a:lnTo>
                                    <a:close/>
                                    <a:moveTo>
                                      <a:pt x="520" y="336"/>
                                    </a:moveTo>
                                    <a:lnTo>
                                      <a:pt x="520" y="334"/>
                                    </a:lnTo>
                                    <a:lnTo>
                                      <a:pt x="519" y="334"/>
                                    </a:lnTo>
                                    <a:lnTo>
                                      <a:pt x="519" y="330"/>
                                    </a:lnTo>
                                    <a:lnTo>
                                      <a:pt x="518" y="330"/>
                                    </a:lnTo>
                                    <a:lnTo>
                                      <a:pt x="517" y="332"/>
                                    </a:lnTo>
                                    <a:lnTo>
                                      <a:pt x="518" y="336"/>
                                    </a:lnTo>
                                    <a:lnTo>
                                      <a:pt x="520" y="336"/>
                                    </a:lnTo>
                                    <a:close/>
                                    <a:moveTo>
                                      <a:pt x="521" y="498"/>
                                    </a:moveTo>
                                    <a:lnTo>
                                      <a:pt x="520" y="498"/>
                                    </a:lnTo>
                                    <a:lnTo>
                                      <a:pt x="520" y="499"/>
                                    </a:lnTo>
                                    <a:lnTo>
                                      <a:pt x="521" y="498"/>
                                    </a:lnTo>
                                    <a:close/>
                                    <a:moveTo>
                                      <a:pt x="521" y="616"/>
                                    </a:moveTo>
                                    <a:lnTo>
                                      <a:pt x="520" y="614"/>
                                    </a:lnTo>
                                    <a:lnTo>
                                      <a:pt x="520" y="612"/>
                                    </a:lnTo>
                                    <a:lnTo>
                                      <a:pt x="520" y="610"/>
                                    </a:lnTo>
                                    <a:lnTo>
                                      <a:pt x="518" y="610"/>
                                    </a:lnTo>
                                    <a:lnTo>
                                      <a:pt x="518" y="608"/>
                                    </a:lnTo>
                                    <a:lnTo>
                                      <a:pt x="516" y="610"/>
                                    </a:lnTo>
                                    <a:lnTo>
                                      <a:pt x="518" y="612"/>
                                    </a:lnTo>
                                    <a:lnTo>
                                      <a:pt x="519" y="612"/>
                                    </a:lnTo>
                                    <a:lnTo>
                                      <a:pt x="520" y="614"/>
                                    </a:lnTo>
                                    <a:lnTo>
                                      <a:pt x="519" y="614"/>
                                    </a:lnTo>
                                    <a:lnTo>
                                      <a:pt x="520" y="616"/>
                                    </a:lnTo>
                                    <a:lnTo>
                                      <a:pt x="521" y="616"/>
                                    </a:lnTo>
                                    <a:close/>
                                    <a:moveTo>
                                      <a:pt x="521" y="322"/>
                                    </a:moveTo>
                                    <a:lnTo>
                                      <a:pt x="520" y="320"/>
                                    </a:lnTo>
                                    <a:lnTo>
                                      <a:pt x="520" y="318"/>
                                    </a:lnTo>
                                    <a:lnTo>
                                      <a:pt x="517" y="318"/>
                                    </a:lnTo>
                                    <a:lnTo>
                                      <a:pt x="517" y="320"/>
                                    </a:lnTo>
                                    <a:lnTo>
                                      <a:pt x="519" y="320"/>
                                    </a:lnTo>
                                    <a:lnTo>
                                      <a:pt x="518" y="322"/>
                                    </a:lnTo>
                                    <a:lnTo>
                                      <a:pt x="521" y="322"/>
                                    </a:lnTo>
                                    <a:close/>
                                    <a:moveTo>
                                      <a:pt x="521" y="472"/>
                                    </a:moveTo>
                                    <a:lnTo>
                                      <a:pt x="520" y="474"/>
                                    </a:lnTo>
                                    <a:lnTo>
                                      <a:pt x="521" y="472"/>
                                    </a:lnTo>
                                    <a:close/>
                                    <a:moveTo>
                                      <a:pt x="521" y="482"/>
                                    </a:moveTo>
                                    <a:lnTo>
                                      <a:pt x="521" y="482"/>
                                    </a:lnTo>
                                    <a:lnTo>
                                      <a:pt x="521" y="484"/>
                                    </a:lnTo>
                                    <a:lnTo>
                                      <a:pt x="521" y="482"/>
                                    </a:lnTo>
                                    <a:close/>
                                    <a:moveTo>
                                      <a:pt x="522" y="276"/>
                                    </a:moveTo>
                                    <a:lnTo>
                                      <a:pt x="521" y="274"/>
                                    </a:lnTo>
                                    <a:lnTo>
                                      <a:pt x="520" y="274"/>
                                    </a:lnTo>
                                    <a:lnTo>
                                      <a:pt x="521" y="276"/>
                                    </a:lnTo>
                                    <a:lnTo>
                                      <a:pt x="522" y="276"/>
                                    </a:lnTo>
                                    <a:close/>
                                    <a:moveTo>
                                      <a:pt x="522" y="334"/>
                                    </a:moveTo>
                                    <a:lnTo>
                                      <a:pt x="520" y="334"/>
                                    </a:lnTo>
                                    <a:lnTo>
                                      <a:pt x="521" y="336"/>
                                    </a:lnTo>
                                    <a:lnTo>
                                      <a:pt x="522" y="334"/>
                                    </a:lnTo>
                                    <a:close/>
                                    <a:moveTo>
                                      <a:pt x="522" y="284"/>
                                    </a:moveTo>
                                    <a:lnTo>
                                      <a:pt x="521" y="282"/>
                                    </a:lnTo>
                                    <a:lnTo>
                                      <a:pt x="520" y="280"/>
                                    </a:lnTo>
                                    <a:lnTo>
                                      <a:pt x="518" y="278"/>
                                    </a:lnTo>
                                    <a:lnTo>
                                      <a:pt x="517" y="278"/>
                                    </a:lnTo>
                                    <a:lnTo>
                                      <a:pt x="517" y="282"/>
                                    </a:lnTo>
                                    <a:lnTo>
                                      <a:pt x="517" y="283"/>
                                    </a:lnTo>
                                    <a:lnTo>
                                      <a:pt x="519" y="284"/>
                                    </a:lnTo>
                                    <a:lnTo>
                                      <a:pt x="520" y="284"/>
                                    </a:lnTo>
                                    <a:lnTo>
                                      <a:pt x="521" y="286"/>
                                    </a:lnTo>
                                    <a:lnTo>
                                      <a:pt x="522" y="285"/>
                                    </a:lnTo>
                                    <a:lnTo>
                                      <a:pt x="522" y="284"/>
                                    </a:lnTo>
                                    <a:close/>
                                    <a:moveTo>
                                      <a:pt x="522" y="668"/>
                                    </a:moveTo>
                                    <a:lnTo>
                                      <a:pt x="522" y="668"/>
                                    </a:lnTo>
                                    <a:lnTo>
                                      <a:pt x="521" y="666"/>
                                    </a:lnTo>
                                    <a:lnTo>
                                      <a:pt x="521" y="668"/>
                                    </a:lnTo>
                                    <a:lnTo>
                                      <a:pt x="521" y="670"/>
                                    </a:lnTo>
                                    <a:lnTo>
                                      <a:pt x="522" y="670"/>
                                    </a:lnTo>
                                    <a:lnTo>
                                      <a:pt x="522" y="668"/>
                                    </a:lnTo>
                                    <a:close/>
                                    <a:moveTo>
                                      <a:pt x="522" y="462"/>
                                    </a:moveTo>
                                    <a:lnTo>
                                      <a:pt x="522" y="462"/>
                                    </a:lnTo>
                                    <a:close/>
                                    <a:moveTo>
                                      <a:pt x="522" y="459"/>
                                    </a:moveTo>
                                    <a:lnTo>
                                      <a:pt x="522" y="458"/>
                                    </a:lnTo>
                                    <a:lnTo>
                                      <a:pt x="522" y="459"/>
                                    </a:lnTo>
                                    <a:lnTo>
                                      <a:pt x="522" y="460"/>
                                    </a:lnTo>
                                    <a:lnTo>
                                      <a:pt x="522" y="459"/>
                                    </a:lnTo>
                                    <a:close/>
                                    <a:moveTo>
                                      <a:pt x="523" y="460"/>
                                    </a:moveTo>
                                    <a:lnTo>
                                      <a:pt x="522" y="460"/>
                                    </a:lnTo>
                                    <a:lnTo>
                                      <a:pt x="521" y="460"/>
                                    </a:lnTo>
                                    <a:lnTo>
                                      <a:pt x="520" y="460"/>
                                    </a:lnTo>
                                    <a:lnTo>
                                      <a:pt x="520" y="461"/>
                                    </a:lnTo>
                                    <a:lnTo>
                                      <a:pt x="522" y="462"/>
                                    </a:lnTo>
                                    <a:lnTo>
                                      <a:pt x="523" y="460"/>
                                    </a:lnTo>
                                    <a:close/>
                                    <a:moveTo>
                                      <a:pt x="523" y="614"/>
                                    </a:moveTo>
                                    <a:lnTo>
                                      <a:pt x="522" y="614"/>
                                    </a:lnTo>
                                    <a:lnTo>
                                      <a:pt x="521" y="616"/>
                                    </a:lnTo>
                                    <a:lnTo>
                                      <a:pt x="522" y="616"/>
                                    </a:lnTo>
                                    <a:lnTo>
                                      <a:pt x="523" y="614"/>
                                    </a:lnTo>
                                    <a:close/>
                                    <a:moveTo>
                                      <a:pt x="523" y="498"/>
                                    </a:moveTo>
                                    <a:lnTo>
                                      <a:pt x="523" y="497"/>
                                    </a:lnTo>
                                    <a:lnTo>
                                      <a:pt x="523" y="495"/>
                                    </a:lnTo>
                                    <a:lnTo>
                                      <a:pt x="522" y="494"/>
                                    </a:lnTo>
                                    <a:lnTo>
                                      <a:pt x="519" y="492"/>
                                    </a:lnTo>
                                    <a:lnTo>
                                      <a:pt x="520" y="494"/>
                                    </a:lnTo>
                                    <a:lnTo>
                                      <a:pt x="521" y="494"/>
                                    </a:lnTo>
                                    <a:lnTo>
                                      <a:pt x="521" y="496"/>
                                    </a:lnTo>
                                    <a:lnTo>
                                      <a:pt x="520" y="494"/>
                                    </a:lnTo>
                                    <a:lnTo>
                                      <a:pt x="519" y="496"/>
                                    </a:lnTo>
                                    <a:lnTo>
                                      <a:pt x="518" y="496"/>
                                    </a:lnTo>
                                    <a:lnTo>
                                      <a:pt x="519" y="498"/>
                                    </a:lnTo>
                                    <a:lnTo>
                                      <a:pt x="519" y="496"/>
                                    </a:lnTo>
                                    <a:lnTo>
                                      <a:pt x="520" y="496"/>
                                    </a:lnTo>
                                    <a:lnTo>
                                      <a:pt x="521" y="498"/>
                                    </a:lnTo>
                                    <a:lnTo>
                                      <a:pt x="523" y="498"/>
                                    </a:lnTo>
                                    <a:close/>
                                    <a:moveTo>
                                      <a:pt x="523" y="270"/>
                                    </a:moveTo>
                                    <a:lnTo>
                                      <a:pt x="521" y="268"/>
                                    </a:lnTo>
                                    <a:lnTo>
                                      <a:pt x="522" y="268"/>
                                    </a:lnTo>
                                    <a:lnTo>
                                      <a:pt x="523" y="266"/>
                                    </a:lnTo>
                                    <a:lnTo>
                                      <a:pt x="522" y="264"/>
                                    </a:lnTo>
                                    <a:lnTo>
                                      <a:pt x="522" y="266"/>
                                    </a:lnTo>
                                    <a:lnTo>
                                      <a:pt x="519" y="264"/>
                                    </a:lnTo>
                                    <a:lnTo>
                                      <a:pt x="519" y="266"/>
                                    </a:lnTo>
                                    <a:lnTo>
                                      <a:pt x="519" y="267"/>
                                    </a:lnTo>
                                    <a:lnTo>
                                      <a:pt x="520" y="268"/>
                                    </a:lnTo>
                                    <a:lnTo>
                                      <a:pt x="521" y="268"/>
                                    </a:lnTo>
                                    <a:lnTo>
                                      <a:pt x="521" y="272"/>
                                    </a:lnTo>
                                    <a:lnTo>
                                      <a:pt x="523" y="272"/>
                                    </a:lnTo>
                                    <a:lnTo>
                                      <a:pt x="522" y="270"/>
                                    </a:lnTo>
                                    <a:lnTo>
                                      <a:pt x="523" y="270"/>
                                    </a:lnTo>
                                    <a:close/>
                                    <a:moveTo>
                                      <a:pt x="523" y="460"/>
                                    </a:moveTo>
                                    <a:lnTo>
                                      <a:pt x="523" y="458"/>
                                    </a:lnTo>
                                    <a:lnTo>
                                      <a:pt x="523" y="459"/>
                                    </a:lnTo>
                                    <a:lnTo>
                                      <a:pt x="523" y="460"/>
                                    </a:lnTo>
                                    <a:close/>
                                    <a:moveTo>
                                      <a:pt x="524" y="826"/>
                                    </a:moveTo>
                                    <a:lnTo>
                                      <a:pt x="524" y="824"/>
                                    </a:lnTo>
                                    <a:lnTo>
                                      <a:pt x="523" y="822"/>
                                    </a:lnTo>
                                    <a:lnTo>
                                      <a:pt x="519" y="824"/>
                                    </a:lnTo>
                                    <a:lnTo>
                                      <a:pt x="521" y="826"/>
                                    </a:lnTo>
                                    <a:lnTo>
                                      <a:pt x="524" y="826"/>
                                    </a:lnTo>
                                    <a:close/>
                                    <a:moveTo>
                                      <a:pt x="524" y="260"/>
                                    </a:moveTo>
                                    <a:lnTo>
                                      <a:pt x="524" y="258"/>
                                    </a:lnTo>
                                    <a:lnTo>
                                      <a:pt x="523" y="260"/>
                                    </a:lnTo>
                                    <a:lnTo>
                                      <a:pt x="524" y="260"/>
                                    </a:lnTo>
                                    <a:close/>
                                    <a:moveTo>
                                      <a:pt x="524" y="466"/>
                                    </a:moveTo>
                                    <a:lnTo>
                                      <a:pt x="524" y="464"/>
                                    </a:lnTo>
                                    <a:lnTo>
                                      <a:pt x="522" y="464"/>
                                    </a:lnTo>
                                    <a:lnTo>
                                      <a:pt x="522" y="462"/>
                                    </a:lnTo>
                                    <a:lnTo>
                                      <a:pt x="520" y="462"/>
                                    </a:lnTo>
                                    <a:lnTo>
                                      <a:pt x="520" y="460"/>
                                    </a:lnTo>
                                    <a:lnTo>
                                      <a:pt x="520" y="461"/>
                                    </a:lnTo>
                                    <a:lnTo>
                                      <a:pt x="520" y="460"/>
                                    </a:lnTo>
                                    <a:lnTo>
                                      <a:pt x="519" y="460"/>
                                    </a:lnTo>
                                    <a:lnTo>
                                      <a:pt x="519" y="462"/>
                                    </a:lnTo>
                                    <a:lnTo>
                                      <a:pt x="519" y="464"/>
                                    </a:lnTo>
                                    <a:lnTo>
                                      <a:pt x="521" y="464"/>
                                    </a:lnTo>
                                    <a:lnTo>
                                      <a:pt x="522" y="468"/>
                                    </a:lnTo>
                                    <a:lnTo>
                                      <a:pt x="524" y="466"/>
                                    </a:lnTo>
                                    <a:close/>
                                    <a:moveTo>
                                      <a:pt x="524" y="810"/>
                                    </a:moveTo>
                                    <a:lnTo>
                                      <a:pt x="522" y="810"/>
                                    </a:lnTo>
                                    <a:lnTo>
                                      <a:pt x="522" y="812"/>
                                    </a:lnTo>
                                    <a:lnTo>
                                      <a:pt x="520" y="816"/>
                                    </a:lnTo>
                                    <a:lnTo>
                                      <a:pt x="524" y="816"/>
                                    </a:lnTo>
                                    <a:lnTo>
                                      <a:pt x="524" y="810"/>
                                    </a:lnTo>
                                    <a:close/>
                                    <a:moveTo>
                                      <a:pt x="525" y="334"/>
                                    </a:moveTo>
                                    <a:lnTo>
                                      <a:pt x="523" y="334"/>
                                    </a:lnTo>
                                    <a:lnTo>
                                      <a:pt x="522" y="336"/>
                                    </a:lnTo>
                                    <a:lnTo>
                                      <a:pt x="525" y="336"/>
                                    </a:lnTo>
                                    <a:lnTo>
                                      <a:pt x="525" y="334"/>
                                    </a:lnTo>
                                    <a:close/>
                                    <a:moveTo>
                                      <a:pt x="525" y="798"/>
                                    </a:moveTo>
                                    <a:lnTo>
                                      <a:pt x="524" y="796"/>
                                    </a:lnTo>
                                    <a:lnTo>
                                      <a:pt x="524" y="798"/>
                                    </a:lnTo>
                                    <a:lnTo>
                                      <a:pt x="523" y="796"/>
                                    </a:lnTo>
                                    <a:lnTo>
                                      <a:pt x="522" y="796"/>
                                    </a:lnTo>
                                    <a:lnTo>
                                      <a:pt x="523" y="799"/>
                                    </a:lnTo>
                                    <a:lnTo>
                                      <a:pt x="523" y="800"/>
                                    </a:lnTo>
                                    <a:lnTo>
                                      <a:pt x="524" y="802"/>
                                    </a:lnTo>
                                    <a:lnTo>
                                      <a:pt x="524" y="801"/>
                                    </a:lnTo>
                                    <a:lnTo>
                                      <a:pt x="525" y="798"/>
                                    </a:lnTo>
                                    <a:close/>
                                    <a:moveTo>
                                      <a:pt x="525" y="664"/>
                                    </a:moveTo>
                                    <a:lnTo>
                                      <a:pt x="524" y="664"/>
                                    </a:lnTo>
                                    <a:lnTo>
                                      <a:pt x="525" y="662"/>
                                    </a:lnTo>
                                    <a:lnTo>
                                      <a:pt x="521" y="662"/>
                                    </a:lnTo>
                                    <a:lnTo>
                                      <a:pt x="522" y="664"/>
                                    </a:lnTo>
                                    <a:lnTo>
                                      <a:pt x="523" y="664"/>
                                    </a:lnTo>
                                    <a:lnTo>
                                      <a:pt x="524" y="666"/>
                                    </a:lnTo>
                                    <a:lnTo>
                                      <a:pt x="525" y="664"/>
                                    </a:lnTo>
                                    <a:close/>
                                    <a:moveTo>
                                      <a:pt x="525" y="260"/>
                                    </a:moveTo>
                                    <a:lnTo>
                                      <a:pt x="525" y="259"/>
                                    </a:lnTo>
                                    <a:lnTo>
                                      <a:pt x="525" y="260"/>
                                    </a:lnTo>
                                    <a:close/>
                                    <a:moveTo>
                                      <a:pt x="525" y="258"/>
                                    </a:moveTo>
                                    <a:lnTo>
                                      <a:pt x="525" y="258"/>
                                    </a:lnTo>
                                    <a:lnTo>
                                      <a:pt x="525" y="259"/>
                                    </a:lnTo>
                                    <a:lnTo>
                                      <a:pt x="525" y="258"/>
                                    </a:lnTo>
                                    <a:close/>
                                    <a:moveTo>
                                      <a:pt x="526" y="664"/>
                                    </a:moveTo>
                                    <a:lnTo>
                                      <a:pt x="525" y="664"/>
                                    </a:lnTo>
                                    <a:lnTo>
                                      <a:pt x="525" y="666"/>
                                    </a:lnTo>
                                    <a:lnTo>
                                      <a:pt x="526" y="664"/>
                                    </a:lnTo>
                                    <a:close/>
                                    <a:moveTo>
                                      <a:pt x="526" y="478"/>
                                    </a:moveTo>
                                    <a:lnTo>
                                      <a:pt x="526" y="478"/>
                                    </a:lnTo>
                                    <a:lnTo>
                                      <a:pt x="526" y="476"/>
                                    </a:lnTo>
                                    <a:lnTo>
                                      <a:pt x="525" y="476"/>
                                    </a:lnTo>
                                    <a:lnTo>
                                      <a:pt x="525" y="478"/>
                                    </a:lnTo>
                                    <a:lnTo>
                                      <a:pt x="526" y="479"/>
                                    </a:lnTo>
                                    <a:lnTo>
                                      <a:pt x="526" y="478"/>
                                    </a:lnTo>
                                    <a:close/>
                                    <a:moveTo>
                                      <a:pt x="526" y="480"/>
                                    </a:moveTo>
                                    <a:lnTo>
                                      <a:pt x="526" y="479"/>
                                    </a:lnTo>
                                    <a:lnTo>
                                      <a:pt x="525" y="482"/>
                                    </a:lnTo>
                                    <a:lnTo>
                                      <a:pt x="526" y="482"/>
                                    </a:lnTo>
                                    <a:lnTo>
                                      <a:pt x="526" y="480"/>
                                    </a:lnTo>
                                    <a:close/>
                                    <a:moveTo>
                                      <a:pt x="526" y="256"/>
                                    </a:moveTo>
                                    <a:lnTo>
                                      <a:pt x="525" y="256"/>
                                    </a:lnTo>
                                    <a:lnTo>
                                      <a:pt x="524" y="256"/>
                                    </a:lnTo>
                                    <a:lnTo>
                                      <a:pt x="525" y="258"/>
                                    </a:lnTo>
                                    <a:lnTo>
                                      <a:pt x="526" y="256"/>
                                    </a:lnTo>
                                    <a:close/>
                                    <a:moveTo>
                                      <a:pt x="526" y="606"/>
                                    </a:moveTo>
                                    <a:lnTo>
                                      <a:pt x="522" y="606"/>
                                    </a:lnTo>
                                    <a:lnTo>
                                      <a:pt x="522" y="608"/>
                                    </a:lnTo>
                                    <a:lnTo>
                                      <a:pt x="522" y="610"/>
                                    </a:lnTo>
                                    <a:lnTo>
                                      <a:pt x="523" y="610"/>
                                    </a:lnTo>
                                    <a:lnTo>
                                      <a:pt x="522" y="610"/>
                                    </a:lnTo>
                                    <a:lnTo>
                                      <a:pt x="522" y="612"/>
                                    </a:lnTo>
                                    <a:lnTo>
                                      <a:pt x="524" y="612"/>
                                    </a:lnTo>
                                    <a:lnTo>
                                      <a:pt x="524" y="610"/>
                                    </a:lnTo>
                                    <a:lnTo>
                                      <a:pt x="526" y="610"/>
                                    </a:lnTo>
                                    <a:lnTo>
                                      <a:pt x="526" y="606"/>
                                    </a:lnTo>
                                    <a:close/>
                                    <a:moveTo>
                                      <a:pt x="527" y="148"/>
                                    </a:moveTo>
                                    <a:lnTo>
                                      <a:pt x="526" y="148"/>
                                    </a:lnTo>
                                    <a:lnTo>
                                      <a:pt x="525" y="150"/>
                                    </a:lnTo>
                                    <a:lnTo>
                                      <a:pt x="526" y="150"/>
                                    </a:lnTo>
                                    <a:lnTo>
                                      <a:pt x="527" y="148"/>
                                    </a:lnTo>
                                    <a:close/>
                                    <a:moveTo>
                                      <a:pt x="527" y="814"/>
                                    </a:moveTo>
                                    <a:lnTo>
                                      <a:pt x="526" y="814"/>
                                    </a:lnTo>
                                    <a:lnTo>
                                      <a:pt x="527" y="815"/>
                                    </a:lnTo>
                                    <a:lnTo>
                                      <a:pt x="527" y="814"/>
                                    </a:lnTo>
                                    <a:close/>
                                    <a:moveTo>
                                      <a:pt x="527" y="282"/>
                                    </a:moveTo>
                                    <a:lnTo>
                                      <a:pt x="527" y="280"/>
                                    </a:lnTo>
                                    <a:lnTo>
                                      <a:pt x="527" y="278"/>
                                    </a:lnTo>
                                    <a:lnTo>
                                      <a:pt x="525" y="278"/>
                                    </a:lnTo>
                                    <a:lnTo>
                                      <a:pt x="525" y="280"/>
                                    </a:lnTo>
                                    <a:lnTo>
                                      <a:pt x="526" y="282"/>
                                    </a:lnTo>
                                    <a:lnTo>
                                      <a:pt x="527" y="282"/>
                                    </a:lnTo>
                                    <a:close/>
                                    <a:moveTo>
                                      <a:pt x="528" y="488"/>
                                    </a:moveTo>
                                    <a:lnTo>
                                      <a:pt x="527" y="488"/>
                                    </a:lnTo>
                                    <a:lnTo>
                                      <a:pt x="527" y="486"/>
                                    </a:lnTo>
                                    <a:lnTo>
                                      <a:pt x="525" y="486"/>
                                    </a:lnTo>
                                    <a:lnTo>
                                      <a:pt x="525" y="488"/>
                                    </a:lnTo>
                                    <a:lnTo>
                                      <a:pt x="523" y="488"/>
                                    </a:lnTo>
                                    <a:lnTo>
                                      <a:pt x="523" y="490"/>
                                    </a:lnTo>
                                    <a:lnTo>
                                      <a:pt x="527" y="490"/>
                                    </a:lnTo>
                                    <a:lnTo>
                                      <a:pt x="528" y="488"/>
                                    </a:lnTo>
                                    <a:close/>
                                    <a:moveTo>
                                      <a:pt x="528" y="466"/>
                                    </a:moveTo>
                                    <a:lnTo>
                                      <a:pt x="527" y="468"/>
                                    </a:lnTo>
                                    <a:lnTo>
                                      <a:pt x="528" y="467"/>
                                    </a:lnTo>
                                    <a:lnTo>
                                      <a:pt x="528" y="466"/>
                                    </a:lnTo>
                                    <a:close/>
                                    <a:moveTo>
                                      <a:pt x="528" y="274"/>
                                    </a:moveTo>
                                    <a:lnTo>
                                      <a:pt x="527" y="274"/>
                                    </a:lnTo>
                                    <a:lnTo>
                                      <a:pt x="526" y="272"/>
                                    </a:lnTo>
                                    <a:lnTo>
                                      <a:pt x="527" y="272"/>
                                    </a:lnTo>
                                    <a:lnTo>
                                      <a:pt x="526" y="270"/>
                                    </a:lnTo>
                                    <a:lnTo>
                                      <a:pt x="524" y="270"/>
                                    </a:lnTo>
                                    <a:lnTo>
                                      <a:pt x="524" y="272"/>
                                    </a:lnTo>
                                    <a:lnTo>
                                      <a:pt x="526" y="272"/>
                                    </a:lnTo>
                                    <a:lnTo>
                                      <a:pt x="525" y="276"/>
                                    </a:lnTo>
                                    <a:lnTo>
                                      <a:pt x="528" y="274"/>
                                    </a:lnTo>
                                    <a:close/>
                                    <a:moveTo>
                                      <a:pt x="528" y="282"/>
                                    </a:moveTo>
                                    <a:lnTo>
                                      <a:pt x="528" y="282"/>
                                    </a:lnTo>
                                    <a:lnTo>
                                      <a:pt x="527" y="284"/>
                                    </a:lnTo>
                                    <a:lnTo>
                                      <a:pt x="528" y="284"/>
                                    </a:lnTo>
                                    <a:lnTo>
                                      <a:pt x="528" y="282"/>
                                    </a:lnTo>
                                    <a:close/>
                                    <a:moveTo>
                                      <a:pt x="528" y="464"/>
                                    </a:moveTo>
                                    <a:lnTo>
                                      <a:pt x="528" y="464"/>
                                    </a:lnTo>
                                    <a:lnTo>
                                      <a:pt x="528" y="466"/>
                                    </a:lnTo>
                                    <a:lnTo>
                                      <a:pt x="528" y="464"/>
                                    </a:lnTo>
                                    <a:close/>
                                    <a:moveTo>
                                      <a:pt x="528" y="482"/>
                                    </a:moveTo>
                                    <a:lnTo>
                                      <a:pt x="526" y="482"/>
                                    </a:lnTo>
                                    <a:lnTo>
                                      <a:pt x="527" y="484"/>
                                    </a:lnTo>
                                    <a:lnTo>
                                      <a:pt x="526" y="484"/>
                                    </a:lnTo>
                                    <a:lnTo>
                                      <a:pt x="527" y="486"/>
                                    </a:lnTo>
                                    <a:lnTo>
                                      <a:pt x="527" y="484"/>
                                    </a:lnTo>
                                    <a:lnTo>
                                      <a:pt x="528" y="484"/>
                                    </a:lnTo>
                                    <a:lnTo>
                                      <a:pt x="528" y="482"/>
                                    </a:lnTo>
                                    <a:close/>
                                    <a:moveTo>
                                      <a:pt x="528" y="138"/>
                                    </a:moveTo>
                                    <a:lnTo>
                                      <a:pt x="526" y="138"/>
                                    </a:lnTo>
                                    <a:lnTo>
                                      <a:pt x="525" y="140"/>
                                    </a:lnTo>
                                    <a:lnTo>
                                      <a:pt x="528" y="140"/>
                                    </a:lnTo>
                                    <a:lnTo>
                                      <a:pt x="528" y="138"/>
                                    </a:lnTo>
                                    <a:close/>
                                    <a:moveTo>
                                      <a:pt x="528" y="490"/>
                                    </a:moveTo>
                                    <a:lnTo>
                                      <a:pt x="527" y="490"/>
                                    </a:lnTo>
                                    <a:lnTo>
                                      <a:pt x="528" y="492"/>
                                    </a:lnTo>
                                    <a:lnTo>
                                      <a:pt x="528" y="490"/>
                                    </a:lnTo>
                                    <a:close/>
                                    <a:moveTo>
                                      <a:pt x="529" y="816"/>
                                    </a:moveTo>
                                    <a:lnTo>
                                      <a:pt x="527" y="815"/>
                                    </a:lnTo>
                                    <a:lnTo>
                                      <a:pt x="526" y="816"/>
                                    </a:lnTo>
                                    <a:lnTo>
                                      <a:pt x="528" y="816"/>
                                    </a:lnTo>
                                    <a:lnTo>
                                      <a:pt x="528" y="818"/>
                                    </a:lnTo>
                                    <a:lnTo>
                                      <a:pt x="529" y="816"/>
                                    </a:lnTo>
                                    <a:close/>
                                    <a:moveTo>
                                      <a:pt x="529" y="134"/>
                                    </a:moveTo>
                                    <a:lnTo>
                                      <a:pt x="529" y="132"/>
                                    </a:lnTo>
                                    <a:lnTo>
                                      <a:pt x="527" y="132"/>
                                    </a:lnTo>
                                    <a:lnTo>
                                      <a:pt x="527" y="134"/>
                                    </a:lnTo>
                                    <a:lnTo>
                                      <a:pt x="529" y="134"/>
                                    </a:lnTo>
                                    <a:close/>
                                    <a:moveTo>
                                      <a:pt x="529" y="662"/>
                                    </a:moveTo>
                                    <a:lnTo>
                                      <a:pt x="528" y="662"/>
                                    </a:lnTo>
                                    <a:lnTo>
                                      <a:pt x="529" y="663"/>
                                    </a:lnTo>
                                    <a:lnTo>
                                      <a:pt x="529" y="662"/>
                                    </a:lnTo>
                                    <a:close/>
                                    <a:moveTo>
                                      <a:pt x="529" y="282"/>
                                    </a:moveTo>
                                    <a:lnTo>
                                      <a:pt x="528" y="282"/>
                                    </a:lnTo>
                                    <a:lnTo>
                                      <a:pt x="529" y="284"/>
                                    </a:lnTo>
                                    <a:lnTo>
                                      <a:pt x="529" y="282"/>
                                    </a:lnTo>
                                    <a:close/>
                                    <a:moveTo>
                                      <a:pt x="529" y="256"/>
                                    </a:moveTo>
                                    <a:lnTo>
                                      <a:pt x="527" y="254"/>
                                    </a:lnTo>
                                    <a:lnTo>
                                      <a:pt x="528" y="256"/>
                                    </a:lnTo>
                                    <a:lnTo>
                                      <a:pt x="529" y="256"/>
                                    </a:lnTo>
                                    <a:close/>
                                    <a:moveTo>
                                      <a:pt x="530" y="618"/>
                                    </a:moveTo>
                                    <a:lnTo>
                                      <a:pt x="528" y="618"/>
                                    </a:lnTo>
                                    <a:lnTo>
                                      <a:pt x="528" y="620"/>
                                    </a:lnTo>
                                    <a:lnTo>
                                      <a:pt x="527" y="620"/>
                                    </a:lnTo>
                                    <a:lnTo>
                                      <a:pt x="528" y="622"/>
                                    </a:lnTo>
                                    <a:lnTo>
                                      <a:pt x="527" y="622"/>
                                    </a:lnTo>
                                    <a:lnTo>
                                      <a:pt x="528" y="624"/>
                                    </a:lnTo>
                                    <a:lnTo>
                                      <a:pt x="529" y="624"/>
                                    </a:lnTo>
                                    <a:lnTo>
                                      <a:pt x="530" y="622"/>
                                    </a:lnTo>
                                    <a:lnTo>
                                      <a:pt x="529" y="622"/>
                                    </a:lnTo>
                                    <a:lnTo>
                                      <a:pt x="530" y="621"/>
                                    </a:lnTo>
                                    <a:lnTo>
                                      <a:pt x="530" y="618"/>
                                    </a:lnTo>
                                    <a:close/>
                                    <a:moveTo>
                                      <a:pt x="530" y="504"/>
                                    </a:moveTo>
                                    <a:lnTo>
                                      <a:pt x="529" y="503"/>
                                    </a:lnTo>
                                    <a:lnTo>
                                      <a:pt x="529" y="504"/>
                                    </a:lnTo>
                                    <a:lnTo>
                                      <a:pt x="530" y="504"/>
                                    </a:lnTo>
                                    <a:close/>
                                    <a:moveTo>
                                      <a:pt x="530" y="658"/>
                                    </a:moveTo>
                                    <a:lnTo>
                                      <a:pt x="528" y="660"/>
                                    </a:lnTo>
                                    <a:lnTo>
                                      <a:pt x="527" y="660"/>
                                    </a:lnTo>
                                    <a:lnTo>
                                      <a:pt x="528" y="662"/>
                                    </a:lnTo>
                                    <a:lnTo>
                                      <a:pt x="530" y="658"/>
                                    </a:lnTo>
                                    <a:close/>
                                    <a:moveTo>
                                      <a:pt x="530" y="126"/>
                                    </a:moveTo>
                                    <a:lnTo>
                                      <a:pt x="530" y="124"/>
                                    </a:lnTo>
                                    <a:lnTo>
                                      <a:pt x="528" y="124"/>
                                    </a:lnTo>
                                    <a:lnTo>
                                      <a:pt x="528" y="126"/>
                                    </a:lnTo>
                                    <a:lnTo>
                                      <a:pt x="530" y="126"/>
                                    </a:lnTo>
                                    <a:close/>
                                    <a:moveTo>
                                      <a:pt x="530" y="498"/>
                                    </a:moveTo>
                                    <a:lnTo>
                                      <a:pt x="529" y="496"/>
                                    </a:lnTo>
                                    <a:lnTo>
                                      <a:pt x="528" y="498"/>
                                    </a:lnTo>
                                    <a:lnTo>
                                      <a:pt x="530" y="498"/>
                                    </a:lnTo>
                                    <a:close/>
                                    <a:moveTo>
                                      <a:pt x="530" y="500"/>
                                    </a:moveTo>
                                    <a:lnTo>
                                      <a:pt x="528" y="500"/>
                                    </a:lnTo>
                                    <a:lnTo>
                                      <a:pt x="527" y="498"/>
                                    </a:lnTo>
                                    <a:lnTo>
                                      <a:pt x="527" y="496"/>
                                    </a:lnTo>
                                    <a:lnTo>
                                      <a:pt x="525" y="498"/>
                                    </a:lnTo>
                                    <a:lnTo>
                                      <a:pt x="523" y="502"/>
                                    </a:lnTo>
                                    <a:lnTo>
                                      <a:pt x="530" y="506"/>
                                    </a:lnTo>
                                    <a:lnTo>
                                      <a:pt x="529" y="504"/>
                                    </a:lnTo>
                                    <a:lnTo>
                                      <a:pt x="529" y="502"/>
                                    </a:lnTo>
                                    <a:lnTo>
                                      <a:pt x="529" y="503"/>
                                    </a:lnTo>
                                    <a:lnTo>
                                      <a:pt x="529" y="502"/>
                                    </a:lnTo>
                                    <a:lnTo>
                                      <a:pt x="530" y="500"/>
                                    </a:lnTo>
                                    <a:close/>
                                    <a:moveTo>
                                      <a:pt x="530" y="476"/>
                                    </a:moveTo>
                                    <a:lnTo>
                                      <a:pt x="529" y="474"/>
                                    </a:lnTo>
                                    <a:lnTo>
                                      <a:pt x="528" y="472"/>
                                    </a:lnTo>
                                    <a:lnTo>
                                      <a:pt x="528" y="470"/>
                                    </a:lnTo>
                                    <a:lnTo>
                                      <a:pt x="529" y="470"/>
                                    </a:lnTo>
                                    <a:lnTo>
                                      <a:pt x="530" y="468"/>
                                    </a:lnTo>
                                    <a:lnTo>
                                      <a:pt x="528" y="468"/>
                                    </a:lnTo>
                                    <a:lnTo>
                                      <a:pt x="527" y="470"/>
                                    </a:lnTo>
                                    <a:lnTo>
                                      <a:pt x="524" y="472"/>
                                    </a:lnTo>
                                    <a:lnTo>
                                      <a:pt x="523" y="472"/>
                                    </a:lnTo>
                                    <a:lnTo>
                                      <a:pt x="523" y="474"/>
                                    </a:lnTo>
                                    <a:lnTo>
                                      <a:pt x="522" y="476"/>
                                    </a:lnTo>
                                    <a:lnTo>
                                      <a:pt x="522" y="475"/>
                                    </a:lnTo>
                                    <a:lnTo>
                                      <a:pt x="523" y="474"/>
                                    </a:lnTo>
                                    <a:lnTo>
                                      <a:pt x="523" y="472"/>
                                    </a:lnTo>
                                    <a:lnTo>
                                      <a:pt x="522" y="472"/>
                                    </a:lnTo>
                                    <a:lnTo>
                                      <a:pt x="522" y="474"/>
                                    </a:lnTo>
                                    <a:lnTo>
                                      <a:pt x="521" y="474"/>
                                    </a:lnTo>
                                    <a:lnTo>
                                      <a:pt x="521" y="477"/>
                                    </a:lnTo>
                                    <a:lnTo>
                                      <a:pt x="520" y="478"/>
                                    </a:lnTo>
                                    <a:lnTo>
                                      <a:pt x="520" y="479"/>
                                    </a:lnTo>
                                    <a:lnTo>
                                      <a:pt x="522" y="480"/>
                                    </a:lnTo>
                                    <a:lnTo>
                                      <a:pt x="523" y="478"/>
                                    </a:lnTo>
                                    <a:lnTo>
                                      <a:pt x="523" y="476"/>
                                    </a:lnTo>
                                    <a:lnTo>
                                      <a:pt x="524" y="472"/>
                                    </a:lnTo>
                                    <a:lnTo>
                                      <a:pt x="527" y="472"/>
                                    </a:lnTo>
                                    <a:lnTo>
                                      <a:pt x="527" y="474"/>
                                    </a:lnTo>
                                    <a:lnTo>
                                      <a:pt x="528" y="476"/>
                                    </a:lnTo>
                                    <a:lnTo>
                                      <a:pt x="527" y="478"/>
                                    </a:lnTo>
                                    <a:lnTo>
                                      <a:pt x="528" y="476"/>
                                    </a:lnTo>
                                    <a:lnTo>
                                      <a:pt x="529" y="478"/>
                                    </a:lnTo>
                                    <a:lnTo>
                                      <a:pt x="529" y="476"/>
                                    </a:lnTo>
                                    <a:lnTo>
                                      <a:pt x="530" y="476"/>
                                    </a:lnTo>
                                    <a:close/>
                                    <a:moveTo>
                                      <a:pt x="530" y="822"/>
                                    </a:moveTo>
                                    <a:lnTo>
                                      <a:pt x="530" y="822"/>
                                    </a:lnTo>
                                    <a:lnTo>
                                      <a:pt x="529" y="820"/>
                                    </a:lnTo>
                                    <a:lnTo>
                                      <a:pt x="529" y="822"/>
                                    </a:lnTo>
                                    <a:lnTo>
                                      <a:pt x="528" y="822"/>
                                    </a:lnTo>
                                    <a:lnTo>
                                      <a:pt x="528" y="824"/>
                                    </a:lnTo>
                                    <a:lnTo>
                                      <a:pt x="530" y="824"/>
                                    </a:lnTo>
                                    <a:lnTo>
                                      <a:pt x="530" y="822"/>
                                    </a:lnTo>
                                    <a:close/>
                                    <a:moveTo>
                                      <a:pt x="530" y="610"/>
                                    </a:moveTo>
                                    <a:lnTo>
                                      <a:pt x="529" y="610"/>
                                    </a:lnTo>
                                    <a:lnTo>
                                      <a:pt x="529" y="613"/>
                                    </a:lnTo>
                                    <a:lnTo>
                                      <a:pt x="528" y="614"/>
                                    </a:lnTo>
                                    <a:lnTo>
                                      <a:pt x="529" y="612"/>
                                    </a:lnTo>
                                    <a:lnTo>
                                      <a:pt x="530" y="613"/>
                                    </a:lnTo>
                                    <a:lnTo>
                                      <a:pt x="530" y="612"/>
                                    </a:lnTo>
                                    <a:lnTo>
                                      <a:pt x="530" y="610"/>
                                    </a:lnTo>
                                    <a:close/>
                                    <a:moveTo>
                                      <a:pt x="531" y="490"/>
                                    </a:moveTo>
                                    <a:lnTo>
                                      <a:pt x="528" y="490"/>
                                    </a:lnTo>
                                    <a:lnTo>
                                      <a:pt x="529" y="492"/>
                                    </a:lnTo>
                                    <a:lnTo>
                                      <a:pt x="531" y="490"/>
                                    </a:lnTo>
                                    <a:close/>
                                    <a:moveTo>
                                      <a:pt x="531" y="492"/>
                                    </a:moveTo>
                                    <a:lnTo>
                                      <a:pt x="531" y="492"/>
                                    </a:lnTo>
                                    <a:close/>
                                    <a:moveTo>
                                      <a:pt x="531" y="814"/>
                                    </a:moveTo>
                                    <a:lnTo>
                                      <a:pt x="528" y="810"/>
                                    </a:lnTo>
                                    <a:lnTo>
                                      <a:pt x="528" y="808"/>
                                    </a:lnTo>
                                    <a:lnTo>
                                      <a:pt x="528" y="810"/>
                                    </a:lnTo>
                                    <a:lnTo>
                                      <a:pt x="526" y="808"/>
                                    </a:lnTo>
                                    <a:lnTo>
                                      <a:pt x="526" y="810"/>
                                    </a:lnTo>
                                    <a:lnTo>
                                      <a:pt x="528" y="812"/>
                                    </a:lnTo>
                                    <a:lnTo>
                                      <a:pt x="528" y="814"/>
                                    </a:lnTo>
                                    <a:lnTo>
                                      <a:pt x="531" y="814"/>
                                    </a:lnTo>
                                    <a:close/>
                                    <a:moveTo>
                                      <a:pt x="531" y="464"/>
                                    </a:moveTo>
                                    <a:lnTo>
                                      <a:pt x="530" y="464"/>
                                    </a:lnTo>
                                    <a:lnTo>
                                      <a:pt x="529" y="463"/>
                                    </a:lnTo>
                                    <a:lnTo>
                                      <a:pt x="529" y="462"/>
                                    </a:lnTo>
                                    <a:lnTo>
                                      <a:pt x="528" y="461"/>
                                    </a:lnTo>
                                    <a:lnTo>
                                      <a:pt x="527" y="458"/>
                                    </a:lnTo>
                                    <a:lnTo>
                                      <a:pt x="526" y="462"/>
                                    </a:lnTo>
                                    <a:lnTo>
                                      <a:pt x="526" y="463"/>
                                    </a:lnTo>
                                    <a:lnTo>
                                      <a:pt x="528" y="464"/>
                                    </a:lnTo>
                                    <a:lnTo>
                                      <a:pt x="529" y="464"/>
                                    </a:lnTo>
                                    <a:lnTo>
                                      <a:pt x="529" y="466"/>
                                    </a:lnTo>
                                    <a:lnTo>
                                      <a:pt x="531" y="465"/>
                                    </a:lnTo>
                                    <a:lnTo>
                                      <a:pt x="531" y="464"/>
                                    </a:lnTo>
                                    <a:close/>
                                    <a:moveTo>
                                      <a:pt x="531" y="804"/>
                                    </a:moveTo>
                                    <a:lnTo>
                                      <a:pt x="530" y="802"/>
                                    </a:lnTo>
                                    <a:lnTo>
                                      <a:pt x="529" y="804"/>
                                    </a:lnTo>
                                    <a:lnTo>
                                      <a:pt x="529" y="802"/>
                                    </a:lnTo>
                                    <a:lnTo>
                                      <a:pt x="528" y="802"/>
                                    </a:lnTo>
                                    <a:lnTo>
                                      <a:pt x="528" y="804"/>
                                    </a:lnTo>
                                    <a:lnTo>
                                      <a:pt x="528" y="806"/>
                                    </a:lnTo>
                                    <a:lnTo>
                                      <a:pt x="529" y="806"/>
                                    </a:lnTo>
                                    <a:lnTo>
                                      <a:pt x="531" y="804"/>
                                    </a:lnTo>
                                    <a:close/>
                                    <a:moveTo>
                                      <a:pt x="531" y="465"/>
                                    </a:moveTo>
                                    <a:lnTo>
                                      <a:pt x="531" y="464"/>
                                    </a:lnTo>
                                    <a:lnTo>
                                      <a:pt x="531" y="466"/>
                                    </a:lnTo>
                                    <a:lnTo>
                                      <a:pt x="531" y="465"/>
                                    </a:lnTo>
                                    <a:close/>
                                    <a:moveTo>
                                      <a:pt x="531" y="464"/>
                                    </a:moveTo>
                                    <a:lnTo>
                                      <a:pt x="531" y="464"/>
                                    </a:lnTo>
                                    <a:close/>
                                    <a:moveTo>
                                      <a:pt x="531" y="280"/>
                                    </a:moveTo>
                                    <a:lnTo>
                                      <a:pt x="530" y="278"/>
                                    </a:lnTo>
                                    <a:lnTo>
                                      <a:pt x="529" y="278"/>
                                    </a:lnTo>
                                    <a:lnTo>
                                      <a:pt x="531" y="280"/>
                                    </a:lnTo>
                                    <a:close/>
                                    <a:moveTo>
                                      <a:pt x="531" y="606"/>
                                    </a:moveTo>
                                    <a:lnTo>
                                      <a:pt x="528" y="604"/>
                                    </a:lnTo>
                                    <a:lnTo>
                                      <a:pt x="529" y="606"/>
                                    </a:lnTo>
                                    <a:lnTo>
                                      <a:pt x="531" y="606"/>
                                    </a:lnTo>
                                    <a:close/>
                                    <a:moveTo>
                                      <a:pt x="531" y="279"/>
                                    </a:moveTo>
                                    <a:lnTo>
                                      <a:pt x="531" y="277"/>
                                    </a:lnTo>
                                    <a:lnTo>
                                      <a:pt x="530" y="278"/>
                                    </a:lnTo>
                                    <a:lnTo>
                                      <a:pt x="531" y="279"/>
                                    </a:lnTo>
                                    <a:close/>
                                    <a:moveTo>
                                      <a:pt x="531" y="316"/>
                                    </a:moveTo>
                                    <a:lnTo>
                                      <a:pt x="531" y="316"/>
                                    </a:lnTo>
                                    <a:lnTo>
                                      <a:pt x="530" y="316"/>
                                    </a:lnTo>
                                    <a:lnTo>
                                      <a:pt x="531" y="317"/>
                                    </a:lnTo>
                                    <a:lnTo>
                                      <a:pt x="531" y="316"/>
                                    </a:lnTo>
                                    <a:close/>
                                    <a:moveTo>
                                      <a:pt x="531" y="614"/>
                                    </a:moveTo>
                                    <a:lnTo>
                                      <a:pt x="530" y="613"/>
                                    </a:lnTo>
                                    <a:lnTo>
                                      <a:pt x="531" y="614"/>
                                    </a:lnTo>
                                    <a:close/>
                                    <a:moveTo>
                                      <a:pt x="531" y="262"/>
                                    </a:moveTo>
                                    <a:lnTo>
                                      <a:pt x="530" y="262"/>
                                    </a:lnTo>
                                    <a:lnTo>
                                      <a:pt x="530" y="264"/>
                                    </a:lnTo>
                                    <a:lnTo>
                                      <a:pt x="531" y="262"/>
                                    </a:lnTo>
                                    <a:close/>
                                    <a:moveTo>
                                      <a:pt x="532" y="468"/>
                                    </a:moveTo>
                                    <a:lnTo>
                                      <a:pt x="531" y="466"/>
                                    </a:lnTo>
                                    <a:lnTo>
                                      <a:pt x="530" y="466"/>
                                    </a:lnTo>
                                    <a:lnTo>
                                      <a:pt x="532" y="468"/>
                                    </a:lnTo>
                                    <a:close/>
                                    <a:moveTo>
                                      <a:pt x="532" y="666"/>
                                    </a:moveTo>
                                    <a:lnTo>
                                      <a:pt x="529" y="663"/>
                                    </a:lnTo>
                                    <a:lnTo>
                                      <a:pt x="528" y="664"/>
                                    </a:lnTo>
                                    <a:lnTo>
                                      <a:pt x="529" y="664"/>
                                    </a:lnTo>
                                    <a:lnTo>
                                      <a:pt x="528" y="668"/>
                                    </a:lnTo>
                                    <a:lnTo>
                                      <a:pt x="531" y="666"/>
                                    </a:lnTo>
                                    <a:lnTo>
                                      <a:pt x="532" y="666"/>
                                    </a:lnTo>
                                    <a:close/>
                                    <a:moveTo>
                                      <a:pt x="532" y="500"/>
                                    </a:moveTo>
                                    <a:lnTo>
                                      <a:pt x="531" y="500"/>
                                    </a:lnTo>
                                    <a:lnTo>
                                      <a:pt x="531" y="501"/>
                                    </a:lnTo>
                                    <a:lnTo>
                                      <a:pt x="532" y="500"/>
                                    </a:lnTo>
                                    <a:close/>
                                    <a:moveTo>
                                      <a:pt x="532" y="604"/>
                                    </a:moveTo>
                                    <a:lnTo>
                                      <a:pt x="530" y="604"/>
                                    </a:lnTo>
                                    <a:lnTo>
                                      <a:pt x="531" y="606"/>
                                    </a:lnTo>
                                    <a:lnTo>
                                      <a:pt x="532" y="606"/>
                                    </a:lnTo>
                                    <a:lnTo>
                                      <a:pt x="532" y="604"/>
                                    </a:lnTo>
                                    <a:close/>
                                    <a:moveTo>
                                      <a:pt x="532" y="510"/>
                                    </a:moveTo>
                                    <a:lnTo>
                                      <a:pt x="532" y="508"/>
                                    </a:lnTo>
                                    <a:lnTo>
                                      <a:pt x="531" y="510"/>
                                    </a:lnTo>
                                    <a:lnTo>
                                      <a:pt x="532" y="510"/>
                                    </a:lnTo>
                                    <a:close/>
                                    <a:moveTo>
                                      <a:pt x="532" y="324"/>
                                    </a:moveTo>
                                    <a:lnTo>
                                      <a:pt x="531" y="322"/>
                                    </a:lnTo>
                                    <a:lnTo>
                                      <a:pt x="529" y="322"/>
                                    </a:lnTo>
                                    <a:lnTo>
                                      <a:pt x="530" y="324"/>
                                    </a:lnTo>
                                    <a:lnTo>
                                      <a:pt x="529" y="324"/>
                                    </a:lnTo>
                                    <a:lnTo>
                                      <a:pt x="529" y="326"/>
                                    </a:lnTo>
                                    <a:lnTo>
                                      <a:pt x="531" y="326"/>
                                    </a:lnTo>
                                    <a:lnTo>
                                      <a:pt x="530" y="324"/>
                                    </a:lnTo>
                                    <a:lnTo>
                                      <a:pt x="532" y="324"/>
                                    </a:lnTo>
                                    <a:close/>
                                    <a:moveTo>
                                      <a:pt x="532" y="318"/>
                                    </a:moveTo>
                                    <a:lnTo>
                                      <a:pt x="531" y="317"/>
                                    </a:lnTo>
                                    <a:lnTo>
                                      <a:pt x="530" y="318"/>
                                    </a:lnTo>
                                    <a:lnTo>
                                      <a:pt x="532" y="318"/>
                                    </a:lnTo>
                                    <a:close/>
                                    <a:moveTo>
                                      <a:pt x="532" y="510"/>
                                    </a:moveTo>
                                    <a:lnTo>
                                      <a:pt x="532" y="510"/>
                                    </a:lnTo>
                                    <a:lnTo>
                                      <a:pt x="532" y="511"/>
                                    </a:lnTo>
                                    <a:lnTo>
                                      <a:pt x="532" y="510"/>
                                    </a:lnTo>
                                    <a:close/>
                                    <a:moveTo>
                                      <a:pt x="532" y="490"/>
                                    </a:moveTo>
                                    <a:lnTo>
                                      <a:pt x="531" y="490"/>
                                    </a:lnTo>
                                    <a:lnTo>
                                      <a:pt x="531" y="492"/>
                                    </a:lnTo>
                                    <a:lnTo>
                                      <a:pt x="532" y="490"/>
                                    </a:lnTo>
                                    <a:close/>
                                    <a:moveTo>
                                      <a:pt x="533" y="512"/>
                                    </a:moveTo>
                                    <a:lnTo>
                                      <a:pt x="533" y="512"/>
                                    </a:lnTo>
                                    <a:lnTo>
                                      <a:pt x="532" y="512"/>
                                    </a:lnTo>
                                    <a:lnTo>
                                      <a:pt x="533" y="512"/>
                                    </a:lnTo>
                                    <a:close/>
                                    <a:moveTo>
                                      <a:pt x="533" y="511"/>
                                    </a:moveTo>
                                    <a:lnTo>
                                      <a:pt x="532" y="510"/>
                                    </a:lnTo>
                                    <a:lnTo>
                                      <a:pt x="533" y="512"/>
                                    </a:lnTo>
                                    <a:lnTo>
                                      <a:pt x="533" y="511"/>
                                    </a:lnTo>
                                    <a:close/>
                                    <a:moveTo>
                                      <a:pt x="533" y="479"/>
                                    </a:moveTo>
                                    <a:lnTo>
                                      <a:pt x="532" y="480"/>
                                    </a:lnTo>
                                    <a:lnTo>
                                      <a:pt x="532" y="481"/>
                                    </a:lnTo>
                                    <a:lnTo>
                                      <a:pt x="533" y="482"/>
                                    </a:lnTo>
                                    <a:lnTo>
                                      <a:pt x="533" y="480"/>
                                    </a:lnTo>
                                    <a:lnTo>
                                      <a:pt x="533" y="479"/>
                                    </a:lnTo>
                                    <a:close/>
                                    <a:moveTo>
                                      <a:pt x="533" y="476"/>
                                    </a:moveTo>
                                    <a:lnTo>
                                      <a:pt x="531" y="476"/>
                                    </a:lnTo>
                                    <a:lnTo>
                                      <a:pt x="531" y="478"/>
                                    </a:lnTo>
                                    <a:lnTo>
                                      <a:pt x="533" y="478"/>
                                    </a:lnTo>
                                    <a:lnTo>
                                      <a:pt x="533" y="476"/>
                                    </a:lnTo>
                                    <a:close/>
                                    <a:moveTo>
                                      <a:pt x="533" y="504"/>
                                    </a:moveTo>
                                    <a:lnTo>
                                      <a:pt x="532" y="502"/>
                                    </a:lnTo>
                                    <a:lnTo>
                                      <a:pt x="531" y="501"/>
                                    </a:lnTo>
                                    <a:lnTo>
                                      <a:pt x="531" y="502"/>
                                    </a:lnTo>
                                    <a:lnTo>
                                      <a:pt x="531" y="504"/>
                                    </a:lnTo>
                                    <a:lnTo>
                                      <a:pt x="533" y="504"/>
                                    </a:lnTo>
                                    <a:close/>
                                    <a:moveTo>
                                      <a:pt x="533" y="280"/>
                                    </a:moveTo>
                                    <a:lnTo>
                                      <a:pt x="531" y="279"/>
                                    </a:lnTo>
                                    <a:lnTo>
                                      <a:pt x="531" y="280"/>
                                    </a:lnTo>
                                    <a:lnTo>
                                      <a:pt x="533" y="280"/>
                                    </a:lnTo>
                                    <a:close/>
                                    <a:moveTo>
                                      <a:pt x="534" y="478"/>
                                    </a:moveTo>
                                    <a:lnTo>
                                      <a:pt x="533" y="478"/>
                                    </a:lnTo>
                                    <a:lnTo>
                                      <a:pt x="533" y="479"/>
                                    </a:lnTo>
                                    <a:lnTo>
                                      <a:pt x="534" y="478"/>
                                    </a:lnTo>
                                    <a:close/>
                                    <a:moveTo>
                                      <a:pt x="534" y="464"/>
                                    </a:moveTo>
                                    <a:lnTo>
                                      <a:pt x="533" y="462"/>
                                    </a:lnTo>
                                    <a:lnTo>
                                      <a:pt x="532" y="462"/>
                                    </a:lnTo>
                                    <a:lnTo>
                                      <a:pt x="533" y="464"/>
                                    </a:lnTo>
                                    <a:lnTo>
                                      <a:pt x="531" y="464"/>
                                    </a:lnTo>
                                    <a:lnTo>
                                      <a:pt x="531" y="465"/>
                                    </a:lnTo>
                                    <a:lnTo>
                                      <a:pt x="533" y="466"/>
                                    </a:lnTo>
                                    <a:lnTo>
                                      <a:pt x="533" y="464"/>
                                    </a:lnTo>
                                    <a:lnTo>
                                      <a:pt x="534" y="464"/>
                                    </a:lnTo>
                                    <a:close/>
                                    <a:moveTo>
                                      <a:pt x="534" y="148"/>
                                    </a:moveTo>
                                    <a:lnTo>
                                      <a:pt x="532" y="148"/>
                                    </a:lnTo>
                                    <a:lnTo>
                                      <a:pt x="532" y="150"/>
                                    </a:lnTo>
                                    <a:lnTo>
                                      <a:pt x="534" y="150"/>
                                    </a:lnTo>
                                    <a:lnTo>
                                      <a:pt x="534" y="148"/>
                                    </a:lnTo>
                                    <a:close/>
                                    <a:moveTo>
                                      <a:pt x="534" y="260"/>
                                    </a:moveTo>
                                    <a:lnTo>
                                      <a:pt x="533" y="258"/>
                                    </a:lnTo>
                                    <a:lnTo>
                                      <a:pt x="532" y="256"/>
                                    </a:lnTo>
                                    <a:lnTo>
                                      <a:pt x="531" y="256"/>
                                    </a:lnTo>
                                    <a:lnTo>
                                      <a:pt x="531" y="260"/>
                                    </a:lnTo>
                                    <a:lnTo>
                                      <a:pt x="534" y="260"/>
                                    </a:lnTo>
                                    <a:close/>
                                    <a:moveTo>
                                      <a:pt x="534" y="130"/>
                                    </a:moveTo>
                                    <a:lnTo>
                                      <a:pt x="533" y="130"/>
                                    </a:lnTo>
                                    <a:lnTo>
                                      <a:pt x="533" y="128"/>
                                    </a:lnTo>
                                    <a:lnTo>
                                      <a:pt x="532" y="128"/>
                                    </a:lnTo>
                                    <a:lnTo>
                                      <a:pt x="532" y="130"/>
                                    </a:lnTo>
                                    <a:lnTo>
                                      <a:pt x="533" y="130"/>
                                    </a:lnTo>
                                    <a:lnTo>
                                      <a:pt x="534" y="132"/>
                                    </a:lnTo>
                                    <a:lnTo>
                                      <a:pt x="534" y="130"/>
                                    </a:lnTo>
                                    <a:close/>
                                    <a:moveTo>
                                      <a:pt x="534" y="512"/>
                                    </a:moveTo>
                                    <a:lnTo>
                                      <a:pt x="533" y="510"/>
                                    </a:lnTo>
                                    <a:lnTo>
                                      <a:pt x="533" y="511"/>
                                    </a:lnTo>
                                    <a:lnTo>
                                      <a:pt x="534" y="512"/>
                                    </a:lnTo>
                                    <a:close/>
                                    <a:moveTo>
                                      <a:pt x="534" y="332"/>
                                    </a:moveTo>
                                    <a:lnTo>
                                      <a:pt x="530" y="332"/>
                                    </a:lnTo>
                                    <a:lnTo>
                                      <a:pt x="530" y="328"/>
                                    </a:lnTo>
                                    <a:lnTo>
                                      <a:pt x="528" y="328"/>
                                    </a:lnTo>
                                    <a:lnTo>
                                      <a:pt x="528" y="330"/>
                                    </a:lnTo>
                                    <a:lnTo>
                                      <a:pt x="527" y="330"/>
                                    </a:lnTo>
                                    <a:lnTo>
                                      <a:pt x="527" y="332"/>
                                    </a:lnTo>
                                    <a:lnTo>
                                      <a:pt x="529" y="332"/>
                                    </a:lnTo>
                                    <a:lnTo>
                                      <a:pt x="531" y="334"/>
                                    </a:lnTo>
                                    <a:lnTo>
                                      <a:pt x="534" y="332"/>
                                    </a:lnTo>
                                    <a:close/>
                                    <a:moveTo>
                                      <a:pt x="534" y="500"/>
                                    </a:moveTo>
                                    <a:lnTo>
                                      <a:pt x="534" y="498"/>
                                    </a:lnTo>
                                    <a:lnTo>
                                      <a:pt x="533" y="498"/>
                                    </a:lnTo>
                                    <a:lnTo>
                                      <a:pt x="533" y="496"/>
                                    </a:lnTo>
                                    <a:lnTo>
                                      <a:pt x="531" y="496"/>
                                    </a:lnTo>
                                    <a:lnTo>
                                      <a:pt x="532" y="500"/>
                                    </a:lnTo>
                                    <a:lnTo>
                                      <a:pt x="532" y="502"/>
                                    </a:lnTo>
                                    <a:lnTo>
                                      <a:pt x="533" y="502"/>
                                    </a:lnTo>
                                    <a:lnTo>
                                      <a:pt x="533" y="501"/>
                                    </a:lnTo>
                                    <a:lnTo>
                                      <a:pt x="533" y="500"/>
                                    </a:lnTo>
                                    <a:lnTo>
                                      <a:pt x="534" y="500"/>
                                    </a:lnTo>
                                    <a:close/>
                                    <a:moveTo>
                                      <a:pt x="534" y="502"/>
                                    </a:moveTo>
                                    <a:lnTo>
                                      <a:pt x="533" y="500"/>
                                    </a:lnTo>
                                    <a:lnTo>
                                      <a:pt x="533" y="501"/>
                                    </a:lnTo>
                                    <a:lnTo>
                                      <a:pt x="533" y="502"/>
                                    </a:lnTo>
                                    <a:lnTo>
                                      <a:pt x="533" y="503"/>
                                    </a:lnTo>
                                    <a:lnTo>
                                      <a:pt x="533" y="504"/>
                                    </a:lnTo>
                                    <a:lnTo>
                                      <a:pt x="534" y="502"/>
                                    </a:lnTo>
                                    <a:close/>
                                    <a:moveTo>
                                      <a:pt x="534" y="816"/>
                                    </a:moveTo>
                                    <a:lnTo>
                                      <a:pt x="534" y="814"/>
                                    </a:lnTo>
                                    <a:lnTo>
                                      <a:pt x="533" y="816"/>
                                    </a:lnTo>
                                    <a:lnTo>
                                      <a:pt x="533" y="812"/>
                                    </a:lnTo>
                                    <a:lnTo>
                                      <a:pt x="532" y="812"/>
                                    </a:lnTo>
                                    <a:lnTo>
                                      <a:pt x="532" y="814"/>
                                    </a:lnTo>
                                    <a:lnTo>
                                      <a:pt x="531" y="814"/>
                                    </a:lnTo>
                                    <a:lnTo>
                                      <a:pt x="530" y="816"/>
                                    </a:lnTo>
                                    <a:lnTo>
                                      <a:pt x="532" y="816"/>
                                    </a:lnTo>
                                    <a:lnTo>
                                      <a:pt x="533" y="818"/>
                                    </a:lnTo>
                                    <a:lnTo>
                                      <a:pt x="534" y="816"/>
                                    </a:lnTo>
                                    <a:close/>
                                    <a:moveTo>
                                      <a:pt x="535" y="480"/>
                                    </a:moveTo>
                                    <a:lnTo>
                                      <a:pt x="533" y="480"/>
                                    </a:lnTo>
                                    <a:lnTo>
                                      <a:pt x="534" y="482"/>
                                    </a:lnTo>
                                    <a:lnTo>
                                      <a:pt x="535" y="480"/>
                                    </a:lnTo>
                                    <a:close/>
                                    <a:moveTo>
                                      <a:pt x="535" y="274"/>
                                    </a:moveTo>
                                    <a:lnTo>
                                      <a:pt x="532" y="274"/>
                                    </a:lnTo>
                                    <a:lnTo>
                                      <a:pt x="532" y="276"/>
                                    </a:lnTo>
                                    <a:lnTo>
                                      <a:pt x="531" y="276"/>
                                    </a:lnTo>
                                    <a:lnTo>
                                      <a:pt x="531" y="277"/>
                                    </a:lnTo>
                                    <a:lnTo>
                                      <a:pt x="535" y="274"/>
                                    </a:lnTo>
                                    <a:close/>
                                    <a:moveTo>
                                      <a:pt x="535" y="618"/>
                                    </a:moveTo>
                                    <a:lnTo>
                                      <a:pt x="534" y="620"/>
                                    </a:lnTo>
                                    <a:lnTo>
                                      <a:pt x="535" y="619"/>
                                    </a:lnTo>
                                    <a:lnTo>
                                      <a:pt x="535" y="618"/>
                                    </a:lnTo>
                                    <a:close/>
                                    <a:moveTo>
                                      <a:pt x="535" y="339"/>
                                    </a:moveTo>
                                    <a:lnTo>
                                      <a:pt x="535" y="338"/>
                                    </a:lnTo>
                                    <a:lnTo>
                                      <a:pt x="535" y="339"/>
                                    </a:lnTo>
                                    <a:close/>
                                    <a:moveTo>
                                      <a:pt x="535" y="490"/>
                                    </a:moveTo>
                                    <a:lnTo>
                                      <a:pt x="533" y="488"/>
                                    </a:lnTo>
                                    <a:lnTo>
                                      <a:pt x="533" y="484"/>
                                    </a:lnTo>
                                    <a:lnTo>
                                      <a:pt x="533" y="486"/>
                                    </a:lnTo>
                                    <a:lnTo>
                                      <a:pt x="531" y="482"/>
                                    </a:lnTo>
                                    <a:lnTo>
                                      <a:pt x="531" y="484"/>
                                    </a:lnTo>
                                    <a:lnTo>
                                      <a:pt x="531" y="486"/>
                                    </a:lnTo>
                                    <a:lnTo>
                                      <a:pt x="532" y="486"/>
                                    </a:lnTo>
                                    <a:lnTo>
                                      <a:pt x="532" y="488"/>
                                    </a:lnTo>
                                    <a:lnTo>
                                      <a:pt x="531" y="488"/>
                                    </a:lnTo>
                                    <a:lnTo>
                                      <a:pt x="534" y="492"/>
                                    </a:lnTo>
                                    <a:lnTo>
                                      <a:pt x="534" y="490"/>
                                    </a:lnTo>
                                    <a:lnTo>
                                      <a:pt x="535" y="490"/>
                                    </a:lnTo>
                                    <a:close/>
                                    <a:moveTo>
                                      <a:pt x="535" y="606"/>
                                    </a:moveTo>
                                    <a:lnTo>
                                      <a:pt x="535" y="606"/>
                                    </a:lnTo>
                                    <a:lnTo>
                                      <a:pt x="535" y="608"/>
                                    </a:lnTo>
                                    <a:lnTo>
                                      <a:pt x="535" y="606"/>
                                    </a:lnTo>
                                    <a:close/>
                                    <a:moveTo>
                                      <a:pt x="535" y="266"/>
                                    </a:moveTo>
                                    <a:lnTo>
                                      <a:pt x="534" y="266"/>
                                    </a:lnTo>
                                    <a:lnTo>
                                      <a:pt x="533" y="264"/>
                                    </a:lnTo>
                                    <a:lnTo>
                                      <a:pt x="533" y="262"/>
                                    </a:lnTo>
                                    <a:lnTo>
                                      <a:pt x="531" y="262"/>
                                    </a:lnTo>
                                    <a:lnTo>
                                      <a:pt x="533" y="266"/>
                                    </a:lnTo>
                                    <a:lnTo>
                                      <a:pt x="532" y="266"/>
                                    </a:lnTo>
                                    <a:lnTo>
                                      <a:pt x="532" y="264"/>
                                    </a:lnTo>
                                    <a:lnTo>
                                      <a:pt x="530" y="264"/>
                                    </a:lnTo>
                                    <a:lnTo>
                                      <a:pt x="531" y="266"/>
                                    </a:lnTo>
                                    <a:lnTo>
                                      <a:pt x="530" y="266"/>
                                    </a:lnTo>
                                    <a:lnTo>
                                      <a:pt x="530" y="268"/>
                                    </a:lnTo>
                                    <a:lnTo>
                                      <a:pt x="533" y="268"/>
                                    </a:lnTo>
                                    <a:lnTo>
                                      <a:pt x="535" y="266"/>
                                    </a:lnTo>
                                    <a:close/>
                                    <a:moveTo>
                                      <a:pt x="536" y="339"/>
                                    </a:moveTo>
                                    <a:lnTo>
                                      <a:pt x="535" y="339"/>
                                    </a:lnTo>
                                    <a:lnTo>
                                      <a:pt x="535" y="340"/>
                                    </a:lnTo>
                                    <a:lnTo>
                                      <a:pt x="536" y="340"/>
                                    </a:lnTo>
                                    <a:lnTo>
                                      <a:pt x="536" y="339"/>
                                    </a:lnTo>
                                    <a:close/>
                                    <a:moveTo>
                                      <a:pt x="536" y="666"/>
                                    </a:moveTo>
                                    <a:lnTo>
                                      <a:pt x="535" y="664"/>
                                    </a:lnTo>
                                    <a:lnTo>
                                      <a:pt x="533" y="664"/>
                                    </a:lnTo>
                                    <a:lnTo>
                                      <a:pt x="533" y="666"/>
                                    </a:lnTo>
                                    <a:lnTo>
                                      <a:pt x="534" y="668"/>
                                    </a:lnTo>
                                    <a:lnTo>
                                      <a:pt x="535" y="666"/>
                                    </a:lnTo>
                                    <a:lnTo>
                                      <a:pt x="536" y="666"/>
                                    </a:lnTo>
                                    <a:close/>
                                    <a:moveTo>
                                      <a:pt x="536" y="616"/>
                                    </a:moveTo>
                                    <a:lnTo>
                                      <a:pt x="535" y="616"/>
                                    </a:lnTo>
                                    <a:lnTo>
                                      <a:pt x="536" y="614"/>
                                    </a:lnTo>
                                    <a:lnTo>
                                      <a:pt x="534" y="614"/>
                                    </a:lnTo>
                                    <a:lnTo>
                                      <a:pt x="534" y="616"/>
                                    </a:lnTo>
                                    <a:lnTo>
                                      <a:pt x="534" y="617"/>
                                    </a:lnTo>
                                    <a:lnTo>
                                      <a:pt x="535" y="618"/>
                                    </a:lnTo>
                                    <a:lnTo>
                                      <a:pt x="536" y="616"/>
                                    </a:lnTo>
                                    <a:close/>
                                    <a:moveTo>
                                      <a:pt x="536" y="808"/>
                                    </a:moveTo>
                                    <a:lnTo>
                                      <a:pt x="535" y="806"/>
                                    </a:lnTo>
                                    <a:lnTo>
                                      <a:pt x="533" y="804"/>
                                    </a:lnTo>
                                    <a:lnTo>
                                      <a:pt x="532" y="806"/>
                                    </a:lnTo>
                                    <a:lnTo>
                                      <a:pt x="533" y="807"/>
                                    </a:lnTo>
                                    <a:lnTo>
                                      <a:pt x="534" y="808"/>
                                    </a:lnTo>
                                    <a:lnTo>
                                      <a:pt x="533" y="810"/>
                                    </a:lnTo>
                                    <a:lnTo>
                                      <a:pt x="536" y="810"/>
                                    </a:lnTo>
                                    <a:lnTo>
                                      <a:pt x="536" y="808"/>
                                    </a:lnTo>
                                    <a:close/>
                                    <a:moveTo>
                                      <a:pt x="537" y="594"/>
                                    </a:moveTo>
                                    <a:lnTo>
                                      <a:pt x="535" y="594"/>
                                    </a:lnTo>
                                    <a:lnTo>
                                      <a:pt x="535" y="596"/>
                                    </a:lnTo>
                                    <a:lnTo>
                                      <a:pt x="534" y="596"/>
                                    </a:lnTo>
                                    <a:lnTo>
                                      <a:pt x="535" y="598"/>
                                    </a:lnTo>
                                    <a:lnTo>
                                      <a:pt x="535" y="597"/>
                                    </a:lnTo>
                                    <a:lnTo>
                                      <a:pt x="536" y="596"/>
                                    </a:lnTo>
                                    <a:lnTo>
                                      <a:pt x="537" y="594"/>
                                    </a:lnTo>
                                    <a:close/>
                                    <a:moveTo>
                                      <a:pt x="537" y="612"/>
                                    </a:moveTo>
                                    <a:lnTo>
                                      <a:pt x="536" y="610"/>
                                    </a:lnTo>
                                    <a:lnTo>
                                      <a:pt x="534" y="610"/>
                                    </a:lnTo>
                                    <a:lnTo>
                                      <a:pt x="534" y="612"/>
                                    </a:lnTo>
                                    <a:lnTo>
                                      <a:pt x="537" y="612"/>
                                    </a:lnTo>
                                    <a:close/>
                                    <a:moveTo>
                                      <a:pt x="537" y="796"/>
                                    </a:moveTo>
                                    <a:lnTo>
                                      <a:pt x="534" y="798"/>
                                    </a:lnTo>
                                    <a:lnTo>
                                      <a:pt x="535" y="790"/>
                                    </a:lnTo>
                                    <a:lnTo>
                                      <a:pt x="531" y="792"/>
                                    </a:lnTo>
                                    <a:lnTo>
                                      <a:pt x="532" y="794"/>
                                    </a:lnTo>
                                    <a:lnTo>
                                      <a:pt x="533" y="800"/>
                                    </a:lnTo>
                                    <a:lnTo>
                                      <a:pt x="535" y="798"/>
                                    </a:lnTo>
                                    <a:lnTo>
                                      <a:pt x="537" y="796"/>
                                    </a:lnTo>
                                    <a:close/>
                                    <a:moveTo>
                                      <a:pt x="537" y="328"/>
                                    </a:moveTo>
                                    <a:lnTo>
                                      <a:pt x="535" y="328"/>
                                    </a:lnTo>
                                    <a:lnTo>
                                      <a:pt x="536" y="327"/>
                                    </a:lnTo>
                                    <a:lnTo>
                                      <a:pt x="536" y="325"/>
                                    </a:lnTo>
                                    <a:lnTo>
                                      <a:pt x="536" y="324"/>
                                    </a:lnTo>
                                    <a:lnTo>
                                      <a:pt x="533" y="324"/>
                                    </a:lnTo>
                                    <a:lnTo>
                                      <a:pt x="533" y="326"/>
                                    </a:lnTo>
                                    <a:lnTo>
                                      <a:pt x="534" y="327"/>
                                    </a:lnTo>
                                    <a:lnTo>
                                      <a:pt x="534" y="330"/>
                                    </a:lnTo>
                                    <a:lnTo>
                                      <a:pt x="535" y="332"/>
                                    </a:lnTo>
                                    <a:lnTo>
                                      <a:pt x="535" y="330"/>
                                    </a:lnTo>
                                    <a:lnTo>
                                      <a:pt x="537" y="330"/>
                                    </a:lnTo>
                                    <a:lnTo>
                                      <a:pt x="537" y="328"/>
                                    </a:lnTo>
                                    <a:close/>
                                    <a:moveTo>
                                      <a:pt x="537" y="266"/>
                                    </a:moveTo>
                                    <a:lnTo>
                                      <a:pt x="537" y="266"/>
                                    </a:lnTo>
                                    <a:lnTo>
                                      <a:pt x="537" y="267"/>
                                    </a:lnTo>
                                    <a:lnTo>
                                      <a:pt x="537" y="266"/>
                                    </a:lnTo>
                                    <a:close/>
                                    <a:moveTo>
                                      <a:pt x="537" y="272"/>
                                    </a:moveTo>
                                    <a:lnTo>
                                      <a:pt x="536" y="272"/>
                                    </a:lnTo>
                                    <a:lnTo>
                                      <a:pt x="537" y="273"/>
                                    </a:lnTo>
                                    <a:lnTo>
                                      <a:pt x="537" y="272"/>
                                    </a:lnTo>
                                    <a:close/>
                                    <a:moveTo>
                                      <a:pt x="537" y="322"/>
                                    </a:moveTo>
                                    <a:lnTo>
                                      <a:pt x="536" y="322"/>
                                    </a:lnTo>
                                    <a:lnTo>
                                      <a:pt x="536" y="318"/>
                                    </a:lnTo>
                                    <a:lnTo>
                                      <a:pt x="535" y="318"/>
                                    </a:lnTo>
                                    <a:lnTo>
                                      <a:pt x="533" y="320"/>
                                    </a:lnTo>
                                    <a:lnTo>
                                      <a:pt x="535" y="320"/>
                                    </a:lnTo>
                                    <a:lnTo>
                                      <a:pt x="536" y="324"/>
                                    </a:lnTo>
                                    <a:lnTo>
                                      <a:pt x="537" y="324"/>
                                    </a:lnTo>
                                    <a:lnTo>
                                      <a:pt x="537" y="322"/>
                                    </a:lnTo>
                                    <a:close/>
                                    <a:moveTo>
                                      <a:pt x="537" y="274"/>
                                    </a:moveTo>
                                    <a:lnTo>
                                      <a:pt x="537" y="273"/>
                                    </a:lnTo>
                                    <a:lnTo>
                                      <a:pt x="536" y="274"/>
                                    </a:lnTo>
                                    <a:lnTo>
                                      <a:pt x="537" y="274"/>
                                    </a:lnTo>
                                    <a:close/>
                                    <a:moveTo>
                                      <a:pt x="538" y="484"/>
                                    </a:moveTo>
                                    <a:lnTo>
                                      <a:pt x="537" y="482"/>
                                    </a:lnTo>
                                    <a:lnTo>
                                      <a:pt x="536" y="480"/>
                                    </a:lnTo>
                                    <a:lnTo>
                                      <a:pt x="535" y="480"/>
                                    </a:lnTo>
                                    <a:lnTo>
                                      <a:pt x="537" y="482"/>
                                    </a:lnTo>
                                    <a:lnTo>
                                      <a:pt x="537" y="486"/>
                                    </a:lnTo>
                                    <a:lnTo>
                                      <a:pt x="538" y="484"/>
                                    </a:lnTo>
                                    <a:close/>
                                    <a:moveTo>
                                      <a:pt x="538" y="268"/>
                                    </a:moveTo>
                                    <a:lnTo>
                                      <a:pt x="537" y="267"/>
                                    </a:lnTo>
                                    <a:lnTo>
                                      <a:pt x="537" y="268"/>
                                    </a:lnTo>
                                    <a:lnTo>
                                      <a:pt x="538" y="268"/>
                                    </a:lnTo>
                                    <a:close/>
                                    <a:moveTo>
                                      <a:pt x="538" y="268"/>
                                    </a:moveTo>
                                    <a:lnTo>
                                      <a:pt x="538" y="266"/>
                                    </a:lnTo>
                                    <a:lnTo>
                                      <a:pt x="538" y="268"/>
                                    </a:lnTo>
                                    <a:close/>
                                    <a:moveTo>
                                      <a:pt x="538" y="518"/>
                                    </a:moveTo>
                                    <a:lnTo>
                                      <a:pt x="538" y="518"/>
                                    </a:lnTo>
                                    <a:close/>
                                    <a:moveTo>
                                      <a:pt x="539" y="274"/>
                                    </a:moveTo>
                                    <a:lnTo>
                                      <a:pt x="539" y="274"/>
                                    </a:lnTo>
                                    <a:lnTo>
                                      <a:pt x="537" y="278"/>
                                    </a:lnTo>
                                    <a:lnTo>
                                      <a:pt x="538" y="276"/>
                                    </a:lnTo>
                                    <a:lnTo>
                                      <a:pt x="539" y="274"/>
                                    </a:lnTo>
                                    <a:close/>
                                    <a:moveTo>
                                      <a:pt x="539" y="135"/>
                                    </a:moveTo>
                                    <a:lnTo>
                                      <a:pt x="538" y="136"/>
                                    </a:lnTo>
                                    <a:lnTo>
                                      <a:pt x="539" y="136"/>
                                    </a:lnTo>
                                    <a:lnTo>
                                      <a:pt x="539" y="135"/>
                                    </a:lnTo>
                                    <a:close/>
                                    <a:moveTo>
                                      <a:pt x="539" y="606"/>
                                    </a:moveTo>
                                    <a:lnTo>
                                      <a:pt x="535" y="608"/>
                                    </a:lnTo>
                                    <a:lnTo>
                                      <a:pt x="538" y="608"/>
                                    </a:lnTo>
                                    <a:lnTo>
                                      <a:pt x="539" y="606"/>
                                    </a:lnTo>
                                    <a:close/>
                                    <a:moveTo>
                                      <a:pt x="539" y="514"/>
                                    </a:moveTo>
                                    <a:lnTo>
                                      <a:pt x="539" y="514"/>
                                    </a:lnTo>
                                    <a:close/>
                                    <a:moveTo>
                                      <a:pt x="539" y="258"/>
                                    </a:moveTo>
                                    <a:lnTo>
                                      <a:pt x="539" y="256"/>
                                    </a:lnTo>
                                    <a:lnTo>
                                      <a:pt x="538" y="258"/>
                                    </a:lnTo>
                                    <a:lnTo>
                                      <a:pt x="539" y="258"/>
                                    </a:lnTo>
                                    <a:close/>
                                    <a:moveTo>
                                      <a:pt x="540" y="808"/>
                                    </a:moveTo>
                                    <a:lnTo>
                                      <a:pt x="539" y="810"/>
                                    </a:lnTo>
                                    <a:lnTo>
                                      <a:pt x="538" y="810"/>
                                    </a:lnTo>
                                    <a:lnTo>
                                      <a:pt x="538" y="812"/>
                                    </a:lnTo>
                                    <a:lnTo>
                                      <a:pt x="539" y="810"/>
                                    </a:lnTo>
                                    <a:lnTo>
                                      <a:pt x="539" y="811"/>
                                    </a:lnTo>
                                    <a:lnTo>
                                      <a:pt x="540" y="808"/>
                                    </a:lnTo>
                                    <a:close/>
                                    <a:moveTo>
                                      <a:pt x="540" y="812"/>
                                    </a:moveTo>
                                    <a:lnTo>
                                      <a:pt x="539" y="811"/>
                                    </a:lnTo>
                                    <a:lnTo>
                                      <a:pt x="539" y="812"/>
                                    </a:lnTo>
                                    <a:lnTo>
                                      <a:pt x="540" y="812"/>
                                    </a:lnTo>
                                    <a:close/>
                                    <a:moveTo>
                                      <a:pt x="540" y="516"/>
                                    </a:moveTo>
                                    <a:lnTo>
                                      <a:pt x="539" y="516"/>
                                    </a:lnTo>
                                    <a:lnTo>
                                      <a:pt x="539" y="514"/>
                                    </a:lnTo>
                                    <a:lnTo>
                                      <a:pt x="538" y="516"/>
                                    </a:lnTo>
                                    <a:lnTo>
                                      <a:pt x="538" y="518"/>
                                    </a:lnTo>
                                    <a:lnTo>
                                      <a:pt x="540" y="516"/>
                                    </a:lnTo>
                                    <a:close/>
                                    <a:moveTo>
                                      <a:pt x="540" y="473"/>
                                    </a:moveTo>
                                    <a:lnTo>
                                      <a:pt x="539" y="472"/>
                                    </a:lnTo>
                                    <a:lnTo>
                                      <a:pt x="539" y="470"/>
                                    </a:lnTo>
                                    <a:lnTo>
                                      <a:pt x="539" y="468"/>
                                    </a:lnTo>
                                    <a:lnTo>
                                      <a:pt x="536" y="468"/>
                                    </a:lnTo>
                                    <a:lnTo>
                                      <a:pt x="536" y="470"/>
                                    </a:lnTo>
                                    <a:lnTo>
                                      <a:pt x="533" y="466"/>
                                    </a:lnTo>
                                    <a:lnTo>
                                      <a:pt x="534" y="468"/>
                                    </a:lnTo>
                                    <a:lnTo>
                                      <a:pt x="535" y="470"/>
                                    </a:lnTo>
                                    <a:lnTo>
                                      <a:pt x="537" y="472"/>
                                    </a:lnTo>
                                    <a:lnTo>
                                      <a:pt x="537" y="473"/>
                                    </a:lnTo>
                                    <a:lnTo>
                                      <a:pt x="538" y="474"/>
                                    </a:lnTo>
                                    <a:lnTo>
                                      <a:pt x="538" y="472"/>
                                    </a:lnTo>
                                    <a:lnTo>
                                      <a:pt x="539" y="474"/>
                                    </a:lnTo>
                                    <a:lnTo>
                                      <a:pt x="540" y="474"/>
                                    </a:lnTo>
                                    <a:lnTo>
                                      <a:pt x="540" y="473"/>
                                    </a:lnTo>
                                    <a:close/>
                                    <a:moveTo>
                                      <a:pt x="540" y="482"/>
                                    </a:moveTo>
                                    <a:lnTo>
                                      <a:pt x="538" y="484"/>
                                    </a:lnTo>
                                    <a:lnTo>
                                      <a:pt x="538" y="486"/>
                                    </a:lnTo>
                                    <a:lnTo>
                                      <a:pt x="538" y="484"/>
                                    </a:lnTo>
                                    <a:lnTo>
                                      <a:pt x="540" y="484"/>
                                    </a:lnTo>
                                    <a:lnTo>
                                      <a:pt x="540" y="482"/>
                                    </a:lnTo>
                                    <a:close/>
                                    <a:moveTo>
                                      <a:pt x="540" y="322"/>
                                    </a:moveTo>
                                    <a:lnTo>
                                      <a:pt x="539" y="322"/>
                                    </a:lnTo>
                                    <a:lnTo>
                                      <a:pt x="540" y="323"/>
                                    </a:lnTo>
                                    <a:lnTo>
                                      <a:pt x="540" y="322"/>
                                    </a:lnTo>
                                    <a:close/>
                                    <a:moveTo>
                                      <a:pt x="540" y="512"/>
                                    </a:moveTo>
                                    <a:lnTo>
                                      <a:pt x="539" y="514"/>
                                    </a:lnTo>
                                    <a:lnTo>
                                      <a:pt x="540" y="512"/>
                                    </a:lnTo>
                                    <a:close/>
                                    <a:moveTo>
                                      <a:pt x="540" y="260"/>
                                    </a:moveTo>
                                    <a:lnTo>
                                      <a:pt x="537" y="260"/>
                                    </a:lnTo>
                                    <a:lnTo>
                                      <a:pt x="537" y="262"/>
                                    </a:lnTo>
                                    <a:lnTo>
                                      <a:pt x="537" y="264"/>
                                    </a:lnTo>
                                    <a:lnTo>
                                      <a:pt x="539" y="264"/>
                                    </a:lnTo>
                                    <a:lnTo>
                                      <a:pt x="540" y="260"/>
                                    </a:lnTo>
                                    <a:close/>
                                    <a:moveTo>
                                      <a:pt x="540" y="460"/>
                                    </a:moveTo>
                                    <a:lnTo>
                                      <a:pt x="540" y="458"/>
                                    </a:lnTo>
                                    <a:lnTo>
                                      <a:pt x="540" y="460"/>
                                    </a:lnTo>
                                    <a:close/>
                                    <a:moveTo>
                                      <a:pt x="541" y="602"/>
                                    </a:moveTo>
                                    <a:lnTo>
                                      <a:pt x="540" y="602"/>
                                    </a:lnTo>
                                    <a:lnTo>
                                      <a:pt x="540" y="598"/>
                                    </a:lnTo>
                                    <a:lnTo>
                                      <a:pt x="539" y="598"/>
                                    </a:lnTo>
                                    <a:lnTo>
                                      <a:pt x="537" y="600"/>
                                    </a:lnTo>
                                    <a:lnTo>
                                      <a:pt x="539" y="600"/>
                                    </a:lnTo>
                                    <a:lnTo>
                                      <a:pt x="537" y="602"/>
                                    </a:lnTo>
                                    <a:lnTo>
                                      <a:pt x="541" y="602"/>
                                    </a:lnTo>
                                    <a:close/>
                                    <a:moveTo>
                                      <a:pt x="541" y="822"/>
                                    </a:moveTo>
                                    <a:lnTo>
                                      <a:pt x="540" y="820"/>
                                    </a:lnTo>
                                    <a:lnTo>
                                      <a:pt x="540" y="818"/>
                                    </a:lnTo>
                                    <a:lnTo>
                                      <a:pt x="537" y="818"/>
                                    </a:lnTo>
                                    <a:lnTo>
                                      <a:pt x="538" y="820"/>
                                    </a:lnTo>
                                    <a:lnTo>
                                      <a:pt x="537" y="822"/>
                                    </a:lnTo>
                                    <a:lnTo>
                                      <a:pt x="541" y="822"/>
                                    </a:lnTo>
                                    <a:close/>
                                    <a:moveTo>
                                      <a:pt x="541" y="122"/>
                                    </a:moveTo>
                                    <a:lnTo>
                                      <a:pt x="539" y="120"/>
                                    </a:lnTo>
                                    <a:lnTo>
                                      <a:pt x="538" y="120"/>
                                    </a:lnTo>
                                    <a:lnTo>
                                      <a:pt x="538" y="122"/>
                                    </a:lnTo>
                                    <a:lnTo>
                                      <a:pt x="537" y="120"/>
                                    </a:lnTo>
                                    <a:lnTo>
                                      <a:pt x="536" y="120"/>
                                    </a:lnTo>
                                    <a:lnTo>
                                      <a:pt x="537" y="122"/>
                                    </a:lnTo>
                                    <a:lnTo>
                                      <a:pt x="538" y="124"/>
                                    </a:lnTo>
                                    <a:lnTo>
                                      <a:pt x="540" y="124"/>
                                    </a:lnTo>
                                    <a:lnTo>
                                      <a:pt x="541" y="122"/>
                                    </a:lnTo>
                                    <a:close/>
                                    <a:moveTo>
                                      <a:pt x="541" y="660"/>
                                    </a:moveTo>
                                    <a:lnTo>
                                      <a:pt x="541" y="658"/>
                                    </a:lnTo>
                                    <a:lnTo>
                                      <a:pt x="540" y="660"/>
                                    </a:lnTo>
                                    <a:lnTo>
                                      <a:pt x="541" y="660"/>
                                    </a:lnTo>
                                    <a:close/>
                                    <a:moveTo>
                                      <a:pt x="541" y="134"/>
                                    </a:moveTo>
                                    <a:lnTo>
                                      <a:pt x="539" y="134"/>
                                    </a:lnTo>
                                    <a:lnTo>
                                      <a:pt x="539" y="136"/>
                                    </a:lnTo>
                                    <a:lnTo>
                                      <a:pt x="540" y="136"/>
                                    </a:lnTo>
                                    <a:lnTo>
                                      <a:pt x="541" y="134"/>
                                    </a:lnTo>
                                    <a:close/>
                                    <a:moveTo>
                                      <a:pt x="541" y="507"/>
                                    </a:moveTo>
                                    <a:lnTo>
                                      <a:pt x="541" y="506"/>
                                    </a:lnTo>
                                    <a:lnTo>
                                      <a:pt x="541" y="507"/>
                                    </a:lnTo>
                                    <a:close/>
                                    <a:moveTo>
                                      <a:pt x="542" y="474"/>
                                    </a:moveTo>
                                    <a:lnTo>
                                      <a:pt x="540" y="472"/>
                                    </a:lnTo>
                                    <a:lnTo>
                                      <a:pt x="540" y="473"/>
                                    </a:lnTo>
                                    <a:lnTo>
                                      <a:pt x="542" y="474"/>
                                    </a:lnTo>
                                    <a:close/>
                                    <a:moveTo>
                                      <a:pt x="542" y="458"/>
                                    </a:moveTo>
                                    <a:lnTo>
                                      <a:pt x="540" y="458"/>
                                    </a:lnTo>
                                    <a:lnTo>
                                      <a:pt x="540" y="459"/>
                                    </a:lnTo>
                                    <a:lnTo>
                                      <a:pt x="540" y="460"/>
                                    </a:lnTo>
                                    <a:lnTo>
                                      <a:pt x="541" y="460"/>
                                    </a:lnTo>
                                    <a:lnTo>
                                      <a:pt x="542" y="458"/>
                                    </a:lnTo>
                                    <a:close/>
                                    <a:moveTo>
                                      <a:pt x="542" y="814"/>
                                    </a:moveTo>
                                    <a:lnTo>
                                      <a:pt x="541" y="814"/>
                                    </a:lnTo>
                                    <a:lnTo>
                                      <a:pt x="540" y="812"/>
                                    </a:lnTo>
                                    <a:lnTo>
                                      <a:pt x="540" y="814"/>
                                    </a:lnTo>
                                    <a:lnTo>
                                      <a:pt x="542" y="816"/>
                                    </a:lnTo>
                                    <a:lnTo>
                                      <a:pt x="542" y="814"/>
                                    </a:lnTo>
                                    <a:close/>
                                    <a:moveTo>
                                      <a:pt x="542" y="507"/>
                                    </a:moveTo>
                                    <a:lnTo>
                                      <a:pt x="541" y="507"/>
                                    </a:lnTo>
                                    <a:lnTo>
                                      <a:pt x="542" y="508"/>
                                    </a:lnTo>
                                    <a:lnTo>
                                      <a:pt x="542" y="507"/>
                                    </a:lnTo>
                                    <a:close/>
                                    <a:moveTo>
                                      <a:pt x="542" y="792"/>
                                    </a:moveTo>
                                    <a:lnTo>
                                      <a:pt x="541" y="792"/>
                                    </a:lnTo>
                                    <a:lnTo>
                                      <a:pt x="541" y="794"/>
                                    </a:lnTo>
                                    <a:lnTo>
                                      <a:pt x="540" y="794"/>
                                    </a:lnTo>
                                    <a:lnTo>
                                      <a:pt x="541" y="796"/>
                                    </a:lnTo>
                                    <a:lnTo>
                                      <a:pt x="542" y="794"/>
                                    </a:lnTo>
                                    <a:lnTo>
                                      <a:pt x="542" y="792"/>
                                    </a:lnTo>
                                    <a:close/>
                                    <a:moveTo>
                                      <a:pt x="542" y="588"/>
                                    </a:moveTo>
                                    <a:lnTo>
                                      <a:pt x="542" y="586"/>
                                    </a:lnTo>
                                    <a:lnTo>
                                      <a:pt x="541" y="586"/>
                                    </a:lnTo>
                                    <a:lnTo>
                                      <a:pt x="540" y="588"/>
                                    </a:lnTo>
                                    <a:lnTo>
                                      <a:pt x="542" y="588"/>
                                    </a:lnTo>
                                    <a:close/>
                                    <a:moveTo>
                                      <a:pt x="543" y="280"/>
                                    </a:moveTo>
                                    <a:lnTo>
                                      <a:pt x="542" y="278"/>
                                    </a:lnTo>
                                    <a:lnTo>
                                      <a:pt x="542" y="280"/>
                                    </a:lnTo>
                                    <a:lnTo>
                                      <a:pt x="543" y="280"/>
                                    </a:lnTo>
                                    <a:close/>
                                    <a:moveTo>
                                      <a:pt x="543" y="808"/>
                                    </a:moveTo>
                                    <a:lnTo>
                                      <a:pt x="541" y="804"/>
                                    </a:lnTo>
                                    <a:lnTo>
                                      <a:pt x="540" y="806"/>
                                    </a:lnTo>
                                    <a:lnTo>
                                      <a:pt x="541" y="806"/>
                                    </a:lnTo>
                                    <a:lnTo>
                                      <a:pt x="542" y="808"/>
                                    </a:lnTo>
                                    <a:lnTo>
                                      <a:pt x="543" y="808"/>
                                    </a:lnTo>
                                    <a:close/>
                                    <a:moveTo>
                                      <a:pt x="543" y="624"/>
                                    </a:moveTo>
                                    <a:lnTo>
                                      <a:pt x="542" y="622"/>
                                    </a:lnTo>
                                    <a:lnTo>
                                      <a:pt x="542" y="620"/>
                                    </a:lnTo>
                                    <a:lnTo>
                                      <a:pt x="542" y="622"/>
                                    </a:lnTo>
                                    <a:lnTo>
                                      <a:pt x="538" y="620"/>
                                    </a:lnTo>
                                    <a:lnTo>
                                      <a:pt x="539" y="622"/>
                                    </a:lnTo>
                                    <a:lnTo>
                                      <a:pt x="539" y="624"/>
                                    </a:lnTo>
                                    <a:lnTo>
                                      <a:pt x="540" y="624"/>
                                    </a:lnTo>
                                    <a:lnTo>
                                      <a:pt x="540" y="622"/>
                                    </a:lnTo>
                                    <a:lnTo>
                                      <a:pt x="542" y="624"/>
                                    </a:lnTo>
                                    <a:lnTo>
                                      <a:pt x="543" y="624"/>
                                    </a:lnTo>
                                    <a:close/>
                                    <a:moveTo>
                                      <a:pt x="543" y="508"/>
                                    </a:moveTo>
                                    <a:lnTo>
                                      <a:pt x="543" y="508"/>
                                    </a:lnTo>
                                    <a:close/>
                                    <a:moveTo>
                                      <a:pt x="543" y="506"/>
                                    </a:moveTo>
                                    <a:lnTo>
                                      <a:pt x="542" y="507"/>
                                    </a:lnTo>
                                    <a:lnTo>
                                      <a:pt x="542" y="508"/>
                                    </a:lnTo>
                                    <a:lnTo>
                                      <a:pt x="543" y="508"/>
                                    </a:lnTo>
                                    <a:lnTo>
                                      <a:pt x="543" y="506"/>
                                    </a:lnTo>
                                    <a:close/>
                                    <a:moveTo>
                                      <a:pt x="543" y="280"/>
                                    </a:moveTo>
                                    <a:lnTo>
                                      <a:pt x="543" y="280"/>
                                    </a:lnTo>
                                    <a:lnTo>
                                      <a:pt x="542" y="282"/>
                                    </a:lnTo>
                                    <a:lnTo>
                                      <a:pt x="543" y="282"/>
                                    </a:lnTo>
                                    <a:lnTo>
                                      <a:pt x="543" y="280"/>
                                    </a:lnTo>
                                    <a:close/>
                                    <a:moveTo>
                                      <a:pt x="544" y="510"/>
                                    </a:moveTo>
                                    <a:lnTo>
                                      <a:pt x="542" y="510"/>
                                    </a:lnTo>
                                    <a:lnTo>
                                      <a:pt x="543" y="508"/>
                                    </a:lnTo>
                                    <a:lnTo>
                                      <a:pt x="542" y="508"/>
                                    </a:lnTo>
                                    <a:lnTo>
                                      <a:pt x="540" y="508"/>
                                    </a:lnTo>
                                    <a:lnTo>
                                      <a:pt x="540" y="510"/>
                                    </a:lnTo>
                                    <a:lnTo>
                                      <a:pt x="541" y="510"/>
                                    </a:lnTo>
                                    <a:lnTo>
                                      <a:pt x="543" y="512"/>
                                    </a:lnTo>
                                    <a:lnTo>
                                      <a:pt x="544" y="510"/>
                                    </a:lnTo>
                                    <a:close/>
                                    <a:moveTo>
                                      <a:pt x="544" y="494"/>
                                    </a:moveTo>
                                    <a:lnTo>
                                      <a:pt x="543" y="494"/>
                                    </a:lnTo>
                                    <a:lnTo>
                                      <a:pt x="543" y="493"/>
                                    </a:lnTo>
                                    <a:lnTo>
                                      <a:pt x="542" y="494"/>
                                    </a:lnTo>
                                    <a:lnTo>
                                      <a:pt x="540" y="496"/>
                                    </a:lnTo>
                                    <a:lnTo>
                                      <a:pt x="543" y="496"/>
                                    </a:lnTo>
                                    <a:lnTo>
                                      <a:pt x="544" y="494"/>
                                    </a:lnTo>
                                    <a:close/>
                                    <a:moveTo>
                                      <a:pt x="544" y="324"/>
                                    </a:moveTo>
                                    <a:lnTo>
                                      <a:pt x="540" y="323"/>
                                    </a:lnTo>
                                    <a:lnTo>
                                      <a:pt x="539" y="324"/>
                                    </a:lnTo>
                                    <a:lnTo>
                                      <a:pt x="540" y="324"/>
                                    </a:lnTo>
                                    <a:lnTo>
                                      <a:pt x="539" y="326"/>
                                    </a:lnTo>
                                    <a:lnTo>
                                      <a:pt x="541" y="326"/>
                                    </a:lnTo>
                                    <a:lnTo>
                                      <a:pt x="541" y="328"/>
                                    </a:lnTo>
                                    <a:lnTo>
                                      <a:pt x="543" y="328"/>
                                    </a:lnTo>
                                    <a:lnTo>
                                      <a:pt x="543" y="326"/>
                                    </a:lnTo>
                                    <a:lnTo>
                                      <a:pt x="542" y="326"/>
                                    </a:lnTo>
                                    <a:lnTo>
                                      <a:pt x="541" y="324"/>
                                    </a:lnTo>
                                    <a:lnTo>
                                      <a:pt x="544" y="324"/>
                                    </a:lnTo>
                                    <a:close/>
                                    <a:moveTo>
                                      <a:pt x="544" y="614"/>
                                    </a:moveTo>
                                    <a:lnTo>
                                      <a:pt x="543" y="614"/>
                                    </a:lnTo>
                                    <a:lnTo>
                                      <a:pt x="541" y="612"/>
                                    </a:lnTo>
                                    <a:lnTo>
                                      <a:pt x="540" y="614"/>
                                    </a:lnTo>
                                    <a:lnTo>
                                      <a:pt x="541" y="614"/>
                                    </a:lnTo>
                                    <a:lnTo>
                                      <a:pt x="539" y="616"/>
                                    </a:lnTo>
                                    <a:lnTo>
                                      <a:pt x="540" y="616"/>
                                    </a:lnTo>
                                    <a:lnTo>
                                      <a:pt x="540" y="618"/>
                                    </a:lnTo>
                                    <a:lnTo>
                                      <a:pt x="541" y="618"/>
                                    </a:lnTo>
                                    <a:lnTo>
                                      <a:pt x="542" y="616"/>
                                    </a:lnTo>
                                    <a:lnTo>
                                      <a:pt x="543" y="616"/>
                                    </a:lnTo>
                                    <a:lnTo>
                                      <a:pt x="544" y="614"/>
                                    </a:lnTo>
                                    <a:close/>
                                    <a:moveTo>
                                      <a:pt x="544" y="466"/>
                                    </a:moveTo>
                                    <a:lnTo>
                                      <a:pt x="544" y="464"/>
                                    </a:lnTo>
                                    <a:lnTo>
                                      <a:pt x="543" y="464"/>
                                    </a:lnTo>
                                    <a:lnTo>
                                      <a:pt x="543" y="465"/>
                                    </a:lnTo>
                                    <a:lnTo>
                                      <a:pt x="544" y="466"/>
                                    </a:lnTo>
                                    <a:close/>
                                    <a:moveTo>
                                      <a:pt x="544" y="276"/>
                                    </a:moveTo>
                                    <a:lnTo>
                                      <a:pt x="542" y="276"/>
                                    </a:lnTo>
                                    <a:lnTo>
                                      <a:pt x="542" y="278"/>
                                    </a:lnTo>
                                    <a:lnTo>
                                      <a:pt x="544" y="278"/>
                                    </a:lnTo>
                                    <a:lnTo>
                                      <a:pt x="544" y="276"/>
                                    </a:lnTo>
                                    <a:close/>
                                    <a:moveTo>
                                      <a:pt x="544" y="146"/>
                                    </a:moveTo>
                                    <a:lnTo>
                                      <a:pt x="544" y="146"/>
                                    </a:lnTo>
                                    <a:lnTo>
                                      <a:pt x="543" y="144"/>
                                    </a:lnTo>
                                    <a:lnTo>
                                      <a:pt x="544" y="146"/>
                                    </a:lnTo>
                                    <a:lnTo>
                                      <a:pt x="541" y="144"/>
                                    </a:lnTo>
                                    <a:lnTo>
                                      <a:pt x="542" y="146"/>
                                    </a:lnTo>
                                    <a:lnTo>
                                      <a:pt x="544" y="148"/>
                                    </a:lnTo>
                                    <a:lnTo>
                                      <a:pt x="544" y="146"/>
                                    </a:lnTo>
                                    <a:close/>
                                    <a:moveTo>
                                      <a:pt x="544" y="490"/>
                                    </a:moveTo>
                                    <a:lnTo>
                                      <a:pt x="544" y="490"/>
                                    </a:lnTo>
                                    <a:lnTo>
                                      <a:pt x="544" y="488"/>
                                    </a:lnTo>
                                    <a:lnTo>
                                      <a:pt x="543" y="493"/>
                                    </a:lnTo>
                                    <a:lnTo>
                                      <a:pt x="544" y="492"/>
                                    </a:lnTo>
                                    <a:lnTo>
                                      <a:pt x="544" y="490"/>
                                    </a:lnTo>
                                    <a:close/>
                                    <a:moveTo>
                                      <a:pt x="545" y="460"/>
                                    </a:moveTo>
                                    <a:lnTo>
                                      <a:pt x="541" y="460"/>
                                    </a:lnTo>
                                    <a:lnTo>
                                      <a:pt x="542" y="462"/>
                                    </a:lnTo>
                                    <a:lnTo>
                                      <a:pt x="541" y="462"/>
                                    </a:lnTo>
                                    <a:lnTo>
                                      <a:pt x="543" y="464"/>
                                    </a:lnTo>
                                    <a:lnTo>
                                      <a:pt x="545" y="460"/>
                                    </a:lnTo>
                                    <a:close/>
                                    <a:moveTo>
                                      <a:pt x="545" y="586"/>
                                    </a:moveTo>
                                    <a:lnTo>
                                      <a:pt x="543" y="586"/>
                                    </a:lnTo>
                                    <a:lnTo>
                                      <a:pt x="543" y="588"/>
                                    </a:lnTo>
                                    <a:lnTo>
                                      <a:pt x="544" y="588"/>
                                    </a:lnTo>
                                    <a:lnTo>
                                      <a:pt x="545" y="586"/>
                                    </a:lnTo>
                                    <a:close/>
                                    <a:moveTo>
                                      <a:pt x="545" y="520"/>
                                    </a:moveTo>
                                    <a:lnTo>
                                      <a:pt x="544" y="520"/>
                                    </a:lnTo>
                                    <a:lnTo>
                                      <a:pt x="544" y="518"/>
                                    </a:lnTo>
                                    <a:lnTo>
                                      <a:pt x="543" y="518"/>
                                    </a:lnTo>
                                    <a:lnTo>
                                      <a:pt x="542" y="520"/>
                                    </a:lnTo>
                                    <a:lnTo>
                                      <a:pt x="542" y="518"/>
                                    </a:lnTo>
                                    <a:lnTo>
                                      <a:pt x="542" y="522"/>
                                    </a:lnTo>
                                    <a:lnTo>
                                      <a:pt x="543" y="522"/>
                                    </a:lnTo>
                                    <a:lnTo>
                                      <a:pt x="544" y="524"/>
                                    </a:lnTo>
                                    <a:lnTo>
                                      <a:pt x="545" y="523"/>
                                    </a:lnTo>
                                    <a:lnTo>
                                      <a:pt x="545" y="522"/>
                                    </a:lnTo>
                                    <a:lnTo>
                                      <a:pt x="545" y="520"/>
                                    </a:lnTo>
                                    <a:close/>
                                    <a:moveTo>
                                      <a:pt x="545" y="258"/>
                                    </a:moveTo>
                                    <a:lnTo>
                                      <a:pt x="544" y="258"/>
                                    </a:lnTo>
                                    <a:lnTo>
                                      <a:pt x="544" y="256"/>
                                    </a:lnTo>
                                    <a:lnTo>
                                      <a:pt x="543" y="256"/>
                                    </a:lnTo>
                                    <a:lnTo>
                                      <a:pt x="543" y="259"/>
                                    </a:lnTo>
                                    <a:lnTo>
                                      <a:pt x="544" y="260"/>
                                    </a:lnTo>
                                    <a:lnTo>
                                      <a:pt x="544" y="262"/>
                                    </a:lnTo>
                                    <a:lnTo>
                                      <a:pt x="545" y="260"/>
                                    </a:lnTo>
                                    <a:lnTo>
                                      <a:pt x="545" y="258"/>
                                    </a:lnTo>
                                    <a:close/>
                                    <a:moveTo>
                                      <a:pt x="546" y="480"/>
                                    </a:moveTo>
                                    <a:lnTo>
                                      <a:pt x="545" y="478"/>
                                    </a:lnTo>
                                    <a:lnTo>
                                      <a:pt x="545" y="480"/>
                                    </a:lnTo>
                                    <a:lnTo>
                                      <a:pt x="541" y="480"/>
                                    </a:lnTo>
                                    <a:lnTo>
                                      <a:pt x="544" y="482"/>
                                    </a:lnTo>
                                    <a:lnTo>
                                      <a:pt x="545" y="480"/>
                                    </a:lnTo>
                                    <a:lnTo>
                                      <a:pt x="546" y="480"/>
                                    </a:lnTo>
                                    <a:close/>
                                    <a:moveTo>
                                      <a:pt x="546" y="34"/>
                                    </a:moveTo>
                                    <a:lnTo>
                                      <a:pt x="545" y="33"/>
                                    </a:lnTo>
                                    <a:lnTo>
                                      <a:pt x="545" y="32"/>
                                    </a:lnTo>
                                    <a:lnTo>
                                      <a:pt x="544" y="33"/>
                                    </a:lnTo>
                                    <a:lnTo>
                                      <a:pt x="543" y="32"/>
                                    </a:lnTo>
                                    <a:lnTo>
                                      <a:pt x="543" y="34"/>
                                    </a:lnTo>
                                    <a:lnTo>
                                      <a:pt x="544" y="35"/>
                                    </a:lnTo>
                                    <a:lnTo>
                                      <a:pt x="544" y="34"/>
                                    </a:lnTo>
                                    <a:lnTo>
                                      <a:pt x="546" y="34"/>
                                    </a:lnTo>
                                    <a:close/>
                                    <a:moveTo>
                                      <a:pt x="546" y="480"/>
                                    </a:moveTo>
                                    <a:lnTo>
                                      <a:pt x="544" y="482"/>
                                    </a:lnTo>
                                    <a:lnTo>
                                      <a:pt x="543" y="484"/>
                                    </a:lnTo>
                                    <a:lnTo>
                                      <a:pt x="546" y="482"/>
                                    </a:lnTo>
                                    <a:lnTo>
                                      <a:pt x="546" y="480"/>
                                    </a:lnTo>
                                    <a:close/>
                                    <a:moveTo>
                                      <a:pt x="546" y="474"/>
                                    </a:moveTo>
                                    <a:lnTo>
                                      <a:pt x="544" y="472"/>
                                    </a:lnTo>
                                    <a:lnTo>
                                      <a:pt x="545" y="471"/>
                                    </a:lnTo>
                                    <a:lnTo>
                                      <a:pt x="545" y="470"/>
                                    </a:lnTo>
                                    <a:lnTo>
                                      <a:pt x="544" y="468"/>
                                    </a:lnTo>
                                    <a:lnTo>
                                      <a:pt x="544" y="466"/>
                                    </a:lnTo>
                                    <a:lnTo>
                                      <a:pt x="544" y="468"/>
                                    </a:lnTo>
                                    <a:lnTo>
                                      <a:pt x="541" y="466"/>
                                    </a:lnTo>
                                    <a:lnTo>
                                      <a:pt x="540" y="466"/>
                                    </a:lnTo>
                                    <a:lnTo>
                                      <a:pt x="540" y="469"/>
                                    </a:lnTo>
                                    <a:lnTo>
                                      <a:pt x="541" y="470"/>
                                    </a:lnTo>
                                    <a:lnTo>
                                      <a:pt x="543" y="470"/>
                                    </a:lnTo>
                                    <a:lnTo>
                                      <a:pt x="543" y="472"/>
                                    </a:lnTo>
                                    <a:lnTo>
                                      <a:pt x="542" y="472"/>
                                    </a:lnTo>
                                    <a:lnTo>
                                      <a:pt x="542" y="474"/>
                                    </a:lnTo>
                                    <a:lnTo>
                                      <a:pt x="543" y="476"/>
                                    </a:lnTo>
                                    <a:lnTo>
                                      <a:pt x="543" y="472"/>
                                    </a:lnTo>
                                    <a:lnTo>
                                      <a:pt x="546" y="476"/>
                                    </a:lnTo>
                                    <a:lnTo>
                                      <a:pt x="546" y="475"/>
                                    </a:lnTo>
                                    <a:lnTo>
                                      <a:pt x="546" y="474"/>
                                    </a:lnTo>
                                    <a:close/>
                                    <a:moveTo>
                                      <a:pt x="546" y="336"/>
                                    </a:moveTo>
                                    <a:lnTo>
                                      <a:pt x="544" y="334"/>
                                    </a:lnTo>
                                    <a:lnTo>
                                      <a:pt x="544" y="336"/>
                                    </a:lnTo>
                                    <a:lnTo>
                                      <a:pt x="543" y="336"/>
                                    </a:lnTo>
                                    <a:lnTo>
                                      <a:pt x="544" y="338"/>
                                    </a:lnTo>
                                    <a:lnTo>
                                      <a:pt x="546" y="338"/>
                                    </a:lnTo>
                                    <a:lnTo>
                                      <a:pt x="546" y="337"/>
                                    </a:lnTo>
                                    <a:lnTo>
                                      <a:pt x="546" y="336"/>
                                    </a:lnTo>
                                    <a:close/>
                                    <a:moveTo>
                                      <a:pt x="547" y="580"/>
                                    </a:moveTo>
                                    <a:lnTo>
                                      <a:pt x="545" y="580"/>
                                    </a:lnTo>
                                    <a:lnTo>
                                      <a:pt x="545" y="582"/>
                                    </a:lnTo>
                                    <a:lnTo>
                                      <a:pt x="546" y="582"/>
                                    </a:lnTo>
                                    <a:lnTo>
                                      <a:pt x="547" y="580"/>
                                    </a:lnTo>
                                    <a:close/>
                                    <a:moveTo>
                                      <a:pt x="547" y="268"/>
                                    </a:moveTo>
                                    <a:lnTo>
                                      <a:pt x="546" y="266"/>
                                    </a:lnTo>
                                    <a:lnTo>
                                      <a:pt x="544" y="268"/>
                                    </a:lnTo>
                                    <a:lnTo>
                                      <a:pt x="547" y="268"/>
                                    </a:lnTo>
                                    <a:close/>
                                    <a:moveTo>
                                      <a:pt x="547" y="580"/>
                                    </a:moveTo>
                                    <a:lnTo>
                                      <a:pt x="547" y="578"/>
                                    </a:lnTo>
                                    <a:lnTo>
                                      <a:pt x="547" y="580"/>
                                    </a:lnTo>
                                    <a:close/>
                                    <a:moveTo>
                                      <a:pt x="547" y="334"/>
                                    </a:moveTo>
                                    <a:lnTo>
                                      <a:pt x="547" y="334"/>
                                    </a:lnTo>
                                    <a:lnTo>
                                      <a:pt x="547" y="336"/>
                                    </a:lnTo>
                                    <a:lnTo>
                                      <a:pt x="547" y="334"/>
                                    </a:lnTo>
                                    <a:close/>
                                    <a:moveTo>
                                      <a:pt x="547" y="580"/>
                                    </a:moveTo>
                                    <a:lnTo>
                                      <a:pt x="547" y="580"/>
                                    </a:lnTo>
                                    <a:close/>
                                    <a:moveTo>
                                      <a:pt x="548" y="506"/>
                                    </a:moveTo>
                                    <a:lnTo>
                                      <a:pt x="547" y="506"/>
                                    </a:lnTo>
                                    <a:lnTo>
                                      <a:pt x="547" y="508"/>
                                    </a:lnTo>
                                    <a:lnTo>
                                      <a:pt x="548" y="506"/>
                                    </a:lnTo>
                                    <a:close/>
                                    <a:moveTo>
                                      <a:pt x="548" y="812"/>
                                    </a:moveTo>
                                    <a:lnTo>
                                      <a:pt x="548" y="810"/>
                                    </a:lnTo>
                                    <a:lnTo>
                                      <a:pt x="547" y="808"/>
                                    </a:lnTo>
                                    <a:lnTo>
                                      <a:pt x="545" y="808"/>
                                    </a:lnTo>
                                    <a:lnTo>
                                      <a:pt x="545" y="812"/>
                                    </a:lnTo>
                                    <a:lnTo>
                                      <a:pt x="547" y="810"/>
                                    </a:lnTo>
                                    <a:lnTo>
                                      <a:pt x="547" y="812"/>
                                    </a:lnTo>
                                    <a:lnTo>
                                      <a:pt x="548" y="812"/>
                                    </a:lnTo>
                                    <a:close/>
                                    <a:moveTo>
                                      <a:pt x="548" y="816"/>
                                    </a:moveTo>
                                    <a:lnTo>
                                      <a:pt x="547" y="816"/>
                                    </a:lnTo>
                                    <a:lnTo>
                                      <a:pt x="544" y="814"/>
                                    </a:lnTo>
                                    <a:lnTo>
                                      <a:pt x="543" y="816"/>
                                    </a:lnTo>
                                    <a:lnTo>
                                      <a:pt x="545" y="818"/>
                                    </a:lnTo>
                                    <a:lnTo>
                                      <a:pt x="546" y="818"/>
                                    </a:lnTo>
                                    <a:lnTo>
                                      <a:pt x="546" y="820"/>
                                    </a:lnTo>
                                    <a:lnTo>
                                      <a:pt x="548" y="820"/>
                                    </a:lnTo>
                                    <a:lnTo>
                                      <a:pt x="548" y="816"/>
                                    </a:lnTo>
                                    <a:close/>
                                    <a:moveTo>
                                      <a:pt x="548" y="667"/>
                                    </a:moveTo>
                                    <a:lnTo>
                                      <a:pt x="548" y="666"/>
                                    </a:lnTo>
                                    <a:lnTo>
                                      <a:pt x="547" y="666"/>
                                    </a:lnTo>
                                    <a:lnTo>
                                      <a:pt x="546" y="668"/>
                                    </a:lnTo>
                                    <a:lnTo>
                                      <a:pt x="545" y="670"/>
                                    </a:lnTo>
                                    <a:lnTo>
                                      <a:pt x="548" y="670"/>
                                    </a:lnTo>
                                    <a:lnTo>
                                      <a:pt x="548" y="669"/>
                                    </a:lnTo>
                                    <a:lnTo>
                                      <a:pt x="548" y="667"/>
                                    </a:lnTo>
                                    <a:close/>
                                    <a:moveTo>
                                      <a:pt x="548" y="330"/>
                                    </a:moveTo>
                                    <a:lnTo>
                                      <a:pt x="547" y="330"/>
                                    </a:lnTo>
                                    <a:lnTo>
                                      <a:pt x="547" y="328"/>
                                    </a:lnTo>
                                    <a:lnTo>
                                      <a:pt x="546" y="328"/>
                                    </a:lnTo>
                                    <a:lnTo>
                                      <a:pt x="546" y="332"/>
                                    </a:lnTo>
                                    <a:lnTo>
                                      <a:pt x="548" y="332"/>
                                    </a:lnTo>
                                    <a:lnTo>
                                      <a:pt x="548" y="330"/>
                                    </a:lnTo>
                                    <a:close/>
                                    <a:moveTo>
                                      <a:pt x="548" y="660"/>
                                    </a:moveTo>
                                    <a:lnTo>
                                      <a:pt x="547" y="660"/>
                                    </a:lnTo>
                                    <a:lnTo>
                                      <a:pt x="545" y="658"/>
                                    </a:lnTo>
                                    <a:lnTo>
                                      <a:pt x="545" y="661"/>
                                    </a:lnTo>
                                    <a:lnTo>
                                      <a:pt x="545" y="662"/>
                                    </a:lnTo>
                                    <a:lnTo>
                                      <a:pt x="547" y="662"/>
                                    </a:lnTo>
                                    <a:lnTo>
                                      <a:pt x="548" y="660"/>
                                    </a:lnTo>
                                    <a:close/>
                                    <a:moveTo>
                                      <a:pt x="548" y="620"/>
                                    </a:moveTo>
                                    <a:lnTo>
                                      <a:pt x="547" y="620"/>
                                    </a:lnTo>
                                    <a:lnTo>
                                      <a:pt x="548" y="622"/>
                                    </a:lnTo>
                                    <a:lnTo>
                                      <a:pt x="548" y="620"/>
                                    </a:lnTo>
                                    <a:close/>
                                    <a:moveTo>
                                      <a:pt x="548" y="578"/>
                                    </a:moveTo>
                                    <a:lnTo>
                                      <a:pt x="547" y="580"/>
                                    </a:lnTo>
                                    <a:lnTo>
                                      <a:pt x="548" y="580"/>
                                    </a:lnTo>
                                    <a:lnTo>
                                      <a:pt x="548" y="578"/>
                                    </a:lnTo>
                                    <a:close/>
                                    <a:moveTo>
                                      <a:pt x="548" y="472"/>
                                    </a:moveTo>
                                    <a:lnTo>
                                      <a:pt x="548" y="472"/>
                                    </a:lnTo>
                                    <a:lnTo>
                                      <a:pt x="548" y="471"/>
                                    </a:lnTo>
                                    <a:lnTo>
                                      <a:pt x="547" y="472"/>
                                    </a:lnTo>
                                    <a:lnTo>
                                      <a:pt x="548" y="472"/>
                                    </a:lnTo>
                                    <a:lnTo>
                                      <a:pt x="548" y="474"/>
                                    </a:lnTo>
                                    <a:lnTo>
                                      <a:pt x="548" y="472"/>
                                    </a:lnTo>
                                    <a:close/>
                                    <a:moveTo>
                                      <a:pt x="548" y="520"/>
                                    </a:moveTo>
                                    <a:lnTo>
                                      <a:pt x="547" y="518"/>
                                    </a:lnTo>
                                    <a:lnTo>
                                      <a:pt x="546" y="518"/>
                                    </a:lnTo>
                                    <a:lnTo>
                                      <a:pt x="547" y="520"/>
                                    </a:lnTo>
                                    <a:lnTo>
                                      <a:pt x="548" y="520"/>
                                    </a:lnTo>
                                    <a:close/>
                                    <a:moveTo>
                                      <a:pt x="548" y="512"/>
                                    </a:moveTo>
                                    <a:lnTo>
                                      <a:pt x="544" y="512"/>
                                    </a:lnTo>
                                    <a:lnTo>
                                      <a:pt x="545" y="514"/>
                                    </a:lnTo>
                                    <a:lnTo>
                                      <a:pt x="548" y="514"/>
                                    </a:lnTo>
                                    <a:lnTo>
                                      <a:pt x="548" y="512"/>
                                    </a:lnTo>
                                    <a:close/>
                                    <a:moveTo>
                                      <a:pt x="548" y="338"/>
                                    </a:moveTo>
                                    <a:lnTo>
                                      <a:pt x="546" y="338"/>
                                    </a:lnTo>
                                    <a:lnTo>
                                      <a:pt x="546" y="340"/>
                                    </a:lnTo>
                                    <a:lnTo>
                                      <a:pt x="548" y="340"/>
                                    </a:lnTo>
                                    <a:lnTo>
                                      <a:pt x="548" y="338"/>
                                    </a:lnTo>
                                    <a:close/>
                                    <a:moveTo>
                                      <a:pt x="549" y="470"/>
                                    </a:moveTo>
                                    <a:lnTo>
                                      <a:pt x="548" y="469"/>
                                    </a:lnTo>
                                    <a:lnTo>
                                      <a:pt x="548" y="471"/>
                                    </a:lnTo>
                                    <a:lnTo>
                                      <a:pt x="549" y="470"/>
                                    </a:lnTo>
                                    <a:close/>
                                    <a:moveTo>
                                      <a:pt x="549" y="507"/>
                                    </a:moveTo>
                                    <a:lnTo>
                                      <a:pt x="548" y="508"/>
                                    </a:lnTo>
                                    <a:lnTo>
                                      <a:pt x="549" y="508"/>
                                    </a:lnTo>
                                    <a:lnTo>
                                      <a:pt x="549" y="507"/>
                                    </a:lnTo>
                                    <a:close/>
                                    <a:moveTo>
                                      <a:pt x="549" y="598"/>
                                    </a:moveTo>
                                    <a:lnTo>
                                      <a:pt x="548" y="598"/>
                                    </a:lnTo>
                                    <a:lnTo>
                                      <a:pt x="548" y="596"/>
                                    </a:lnTo>
                                    <a:lnTo>
                                      <a:pt x="546" y="596"/>
                                    </a:lnTo>
                                    <a:lnTo>
                                      <a:pt x="546" y="598"/>
                                    </a:lnTo>
                                    <a:lnTo>
                                      <a:pt x="547" y="598"/>
                                    </a:lnTo>
                                    <a:lnTo>
                                      <a:pt x="548" y="600"/>
                                    </a:lnTo>
                                    <a:lnTo>
                                      <a:pt x="549" y="598"/>
                                    </a:lnTo>
                                    <a:close/>
                                    <a:moveTo>
                                      <a:pt x="549" y="622"/>
                                    </a:moveTo>
                                    <a:lnTo>
                                      <a:pt x="548" y="622"/>
                                    </a:lnTo>
                                    <a:lnTo>
                                      <a:pt x="548" y="623"/>
                                    </a:lnTo>
                                    <a:lnTo>
                                      <a:pt x="549" y="622"/>
                                    </a:lnTo>
                                    <a:close/>
                                    <a:moveTo>
                                      <a:pt x="549" y="502"/>
                                    </a:moveTo>
                                    <a:lnTo>
                                      <a:pt x="548" y="502"/>
                                    </a:lnTo>
                                    <a:lnTo>
                                      <a:pt x="549" y="502"/>
                                    </a:lnTo>
                                    <a:close/>
                                    <a:moveTo>
                                      <a:pt x="549" y="592"/>
                                    </a:moveTo>
                                    <a:lnTo>
                                      <a:pt x="546" y="592"/>
                                    </a:lnTo>
                                    <a:lnTo>
                                      <a:pt x="546" y="594"/>
                                    </a:lnTo>
                                    <a:lnTo>
                                      <a:pt x="548" y="594"/>
                                    </a:lnTo>
                                    <a:lnTo>
                                      <a:pt x="549" y="592"/>
                                    </a:lnTo>
                                    <a:close/>
                                    <a:moveTo>
                                      <a:pt x="549" y="500"/>
                                    </a:moveTo>
                                    <a:lnTo>
                                      <a:pt x="548" y="500"/>
                                    </a:lnTo>
                                    <a:lnTo>
                                      <a:pt x="548" y="502"/>
                                    </a:lnTo>
                                    <a:lnTo>
                                      <a:pt x="549" y="500"/>
                                    </a:lnTo>
                                    <a:close/>
                                    <a:moveTo>
                                      <a:pt x="549" y="506"/>
                                    </a:moveTo>
                                    <a:lnTo>
                                      <a:pt x="548" y="506"/>
                                    </a:lnTo>
                                    <a:lnTo>
                                      <a:pt x="549" y="507"/>
                                    </a:lnTo>
                                    <a:lnTo>
                                      <a:pt x="549" y="506"/>
                                    </a:lnTo>
                                    <a:close/>
                                    <a:moveTo>
                                      <a:pt x="549" y="502"/>
                                    </a:moveTo>
                                    <a:lnTo>
                                      <a:pt x="549" y="502"/>
                                    </a:lnTo>
                                    <a:lnTo>
                                      <a:pt x="549" y="504"/>
                                    </a:lnTo>
                                    <a:lnTo>
                                      <a:pt x="549" y="502"/>
                                    </a:lnTo>
                                    <a:close/>
                                    <a:moveTo>
                                      <a:pt x="549" y="618"/>
                                    </a:moveTo>
                                    <a:lnTo>
                                      <a:pt x="549" y="614"/>
                                    </a:lnTo>
                                    <a:lnTo>
                                      <a:pt x="549" y="612"/>
                                    </a:lnTo>
                                    <a:lnTo>
                                      <a:pt x="547" y="612"/>
                                    </a:lnTo>
                                    <a:lnTo>
                                      <a:pt x="546" y="614"/>
                                    </a:lnTo>
                                    <a:lnTo>
                                      <a:pt x="545" y="614"/>
                                    </a:lnTo>
                                    <a:lnTo>
                                      <a:pt x="547" y="616"/>
                                    </a:lnTo>
                                    <a:lnTo>
                                      <a:pt x="547" y="614"/>
                                    </a:lnTo>
                                    <a:lnTo>
                                      <a:pt x="548" y="616"/>
                                    </a:lnTo>
                                    <a:lnTo>
                                      <a:pt x="549" y="618"/>
                                    </a:lnTo>
                                    <a:close/>
                                    <a:moveTo>
                                      <a:pt x="550" y="526"/>
                                    </a:moveTo>
                                    <a:lnTo>
                                      <a:pt x="549" y="526"/>
                                    </a:lnTo>
                                    <a:lnTo>
                                      <a:pt x="549" y="524"/>
                                    </a:lnTo>
                                    <a:lnTo>
                                      <a:pt x="548" y="524"/>
                                    </a:lnTo>
                                    <a:lnTo>
                                      <a:pt x="548" y="526"/>
                                    </a:lnTo>
                                    <a:lnTo>
                                      <a:pt x="547" y="526"/>
                                    </a:lnTo>
                                    <a:lnTo>
                                      <a:pt x="547" y="528"/>
                                    </a:lnTo>
                                    <a:lnTo>
                                      <a:pt x="549" y="528"/>
                                    </a:lnTo>
                                    <a:lnTo>
                                      <a:pt x="550" y="526"/>
                                    </a:lnTo>
                                    <a:close/>
                                    <a:moveTo>
                                      <a:pt x="550" y="508"/>
                                    </a:moveTo>
                                    <a:lnTo>
                                      <a:pt x="550" y="506"/>
                                    </a:lnTo>
                                    <a:lnTo>
                                      <a:pt x="549" y="507"/>
                                    </a:lnTo>
                                    <a:lnTo>
                                      <a:pt x="549" y="508"/>
                                    </a:lnTo>
                                    <a:lnTo>
                                      <a:pt x="550" y="508"/>
                                    </a:lnTo>
                                    <a:close/>
                                    <a:moveTo>
                                      <a:pt x="550" y="804"/>
                                    </a:moveTo>
                                    <a:lnTo>
                                      <a:pt x="549" y="802"/>
                                    </a:lnTo>
                                    <a:lnTo>
                                      <a:pt x="549" y="804"/>
                                    </a:lnTo>
                                    <a:lnTo>
                                      <a:pt x="550" y="804"/>
                                    </a:lnTo>
                                    <a:close/>
                                    <a:moveTo>
                                      <a:pt x="550" y="624"/>
                                    </a:moveTo>
                                    <a:lnTo>
                                      <a:pt x="548" y="623"/>
                                    </a:lnTo>
                                    <a:lnTo>
                                      <a:pt x="547" y="624"/>
                                    </a:lnTo>
                                    <a:lnTo>
                                      <a:pt x="548" y="626"/>
                                    </a:lnTo>
                                    <a:lnTo>
                                      <a:pt x="550" y="624"/>
                                    </a:lnTo>
                                    <a:close/>
                                    <a:moveTo>
                                      <a:pt x="550" y="490"/>
                                    </a:moveTo>
                                    <a:lnTo>
                                      <a:pt x="547" y="490"/>
                                    </a:lnTo>
                                    <a:lnTo>
                                      <a:pt x="547" y="494"/>
                                    </a:lnTo>
                                    <a:lnTo>
                                      <a:pt x="549" y="494"/>
                                    </a:lnTo>
                                    <a:lnTo>
                                      <a:pt x="550" y="496"/>
                                    </a:lnTo>
                                    <a:lnTo>
                                      <a:pt x="550" y="494"/>
                                    </a:lnTo>
                                    <a:lnTo>
                                      <a:pt x="550" y="490"/>
                                    </a:lnTo>
                                    <a:close/>
                                    <a:moveTo>
                                      <a:pt x="550" y="284"/>
                                    </a:moveTo>
                                    <a:lnTo>
                                      <a:pt x="549" y="282"/>
                                    </a:lnTo>
                                    <a:lnTo>
                                      <a:pt x="547" y="282"/>
                                    </a:lnTo>
                                    <a:lnTo>
                                      <a:pt x="548" y="284"/>
                                    </a:lnTo>
                                    <a:lnTo>
                                      <a:pt x="548" y="286"/>
                                    </a:lnTo>
                                    <a:lnTo>
                                      <a:pt x="549" y="286"/>
                                    </a:lnTo>
                                    <a:lnTo>
                                      <a:pt x="549" y="284"/>
                                    </a:lnTo>
                                    <a:lnTo>
                                      <a:pt x="550" y="286"/>
                                    </a:lnTo>
                                    <a:lnTo>
                                      <a:pt x="550" y="284"/>
                                    </a:lnTo>
                                    <a:close/>
                                    <a:moveTo>
                                      <a:pt x="550" y="500"/>
                                    </a:moveTo>
                                    <a:lnTo>
                                      <a:pt x="549" y="500"/>
                                    </a:lnTo>
                                    <a:lnTo>
                                      <a:pt x="549" y="502"/>
                                    </a:lnTo>
                                    <a:lnTo>
                                      <a:pt x="550" y="500"/>
                                    </a:lnTo>
                                    <a:close/>
                                    <a:moveTo>
                                      <a:pt x="550" y="522"/>
                                    </a:moveTo>
                                    <a:lnTo>
                                      <a:pt x="550" y="522"/>
                                    </a:lnTo>
                                    <a:close/>
                                    <a:moveTo>
                                      <a:pt x="550" y="520"/>
                                    </a:moveTo>
                                    <a:lnTo>
                                      <a:pt x="549" y="520"/>
                                    </a:lnTo>
                                    <a:lnTo>
                                      <a:pt x="548" y="518"/>
                                    </a:lnTo>
                                    <a:lnTo>
                                      <a:pt x="548" y="520"/>
                                    </a:lnTo>
                                    <a:lnTo>
                                      <a:pt x="549" y="520"/>
                                    </a:lnTo>
                                    <a:lnTo>
                                      <a:pt x="550" y="522"/>
                                    </a:lnTo>
                                    <a:lnTo>
                                      <a:pt x="550" y="520"/>
                                    </a:lnTo>
                                    <a:close/>
                                    <a:moveTo>
                                      <a:pt x="550" y="324"/>
                                    </a:moveTo>
                                    <a:lnTo>
                                      <a:pt x="549" y="323"/>
                                    </a:lnTo>
                                    <a:lnTo>
                                      <a:pt x="549" y="320"/>
                                    </a:lnTo>
                                    <a:lnTo>
                                      <a:pt x="547" y="320"/>
                                    </a:lnTo>
                                    <a:lnTo>
                                      <a:pt x="547" y="322"/>
                                    </a:lnTo>
                                    <a:lnTo>
                                      <a:pt x="547" y="320"/>
                                    </a:lnTo>
                                    <a:lnTo>
                                      <a:pt x="546" y="322"/>
                                    </a:lnTo>
                                    <a:lnTo>
                                      <a:pt x="547" y="322"/>
                                    </a:lnTo>
                                    <a:lnTo>
                                      <a:pt x="547" y="324"/>
                                    </a:lnTo>
                                    <a:lnTo>
                                      <a:pt x="549" y="326"/>
                                    </a:lnTo>
                                    <a:lnTo>
                                      <a:pt x="549" y="324"/>
                                    </a:lnTo>
                                    <a:lnTo>
                                      <a:pt x="550" y="324"/>
                                    </a:lnTo>
                                    <a:close/>
                                    <a:moveTo>
                                      <a:pt x="550" y="802"/>
                                    </a:moveTo>
                                    <a:lnTo>
                                      <a:pt x="550" y="802"/>
                                    </a:lnTo>
                                    <a:close/>
                                    <a:moveTo>
                                      <a:pt x="550" y="464"/>
                                    </a:moveTo>
                                    <a:lnTo>
                                      <a:pt x="547" y="464"/>
                                    </a:lnTo>
                                    <a:lnTo>
                                      <a:pt x="546" y="466"/>
                                    </a:lnTo>
                                    <a:lnTo>
                                      <a:pt x="548" y="469"/>
                                    </a:lnTo>
                                    <a:lnTo>
                                      <a:pt x="548" y="466"/>
                                    </a:lnTo>
                                    <a:lnTo>
                                      <a:pt x="550" y="468"/>
                                    </a:lnTo>
                                    <a:lnTo>
                                      <a:pt x="550" y="466"/>
                                    </a:lnTo>
                                    <a:lnTo>
                                      <a:pt x="550" y="464"/>
                                    </a:lnTo>
                                    <a:close/>
                                    <a:moveTo>
                                      <a:pt x="550" y="522"/>
                                    </a:moveTo>
                                    <a:lnTo>
                                      <a:pt x="550" y="522"/>
                                    </a:lnTo>
                                    <a:close/>
                                    <a:moveTo>
                                      <a:pt x="550" y="484"/>
                                    </a:moveTo>
                                    <a:lnTo>
                                      <a:pt x="548" y="484"/>
                                    </a:lnTo>
                                    <a:lnTo>
                                      <a:pt x="549" y="486"/>
                                    </a:lnTo>
                                    <a:lnTo>
                                      <a:pt x="549" y="487"/>
                                    </a:lnTo>
                                    <a:lnTo>
                                      <a:pt x="549" y="488"/>
                                    </a:lnTo>
                                    <a:lnTo>
                                      <a:pt x="550" y="488"/>
                                    </a:lnTo>
                                    <a:lnTo>
                                      <a:pt x="550" y="486"/>
                                    </a:lnTo>
                                    <a:lnTo>
                                      <a:pt x="550" y="484"/>
                                    </a:lnTo>
                                    <a:close/>
                                    <a:moveTo>
                                      <a:pt x="551" y="144"/>
                                    </a:moveTo>
                                    <a:lnTo>
                                      <a:pt x="550" y="144"/>
                                    </a:lnTo>
                                    <a:lnTo>
                                      <a:pt x="550" y="142"/>
                                    </a:lnTo>
                                    <a:lnTo>
                                      <a:pt x="548" y="142"/>
                                    </a:lnTo>
                                    <a:lnTo>
                                      <a:pt x="549" y="144"/>
                                    </a:lnTo>
                                    <a:lnTo>
                                      <a:pt x="549" y="146"/>
                                    </a:lnTo>
                                    <a:lnTo>
                                      <a:pt x="550" y="146"/>
                                    </a:lnTo>
                                    <a:lnTo>
                                      <a:pt x="551" y="144"/>
                                    </a:lnTo>
                                    <a:close/>
                                    <a:moveTo>
                                      <a:pt x="551" y="550"/>
                                    </a:moveTo>
                                    <a:lnTo>
                                      <a:pt x="550" y="550"/>
                                    </a:lnTo>
                                    <a:lnTo>
                                      <a:pt x="551" y="550"/>
                                    </a:lnTo>
                                    <a:close/>
                                    <a:moveTo>
                                      <a:pt x="551" y="522"/>
                                    </a:moveTo>
                                    <a:lnTo>
                                      <a:pt x="551" y="520"/>
                                    </a:lnTo>
                                    <a:lnTo>
                                      <a:pt x="550" y="520"/>
                                    </a:lnTo>
                                    <a:lnTo>
                                      <a:pt x="550" y="521"/>
                                    </a:lnTo>
                                    <a:lnTo>
                                      <a:pt x="550" y="522"/>
                                    </a:lnTo>
                                    <a:lnTo>
                                      <a:pt x="551" y="522"/>
                                    </a:lnTo>
                                    <a:close/>
                                    <a:moveTo>
                                      <a:pt x="551" y="530"/>
                                    </a:moveTo>
                                    <a:lnTo>
                                      <a:pt x="549" y="530"/>
                                    </a:lnTo>
                                    <a:lnTo>
                                      <a:pt x="550" y="531"/>
                                    </a:lnTo>
                                    <a:lnTo>
                                      <a:pt x="551" y="530"/>
                                    </a:lnTo>
                                    <a:close/>
                                    <a:moveTo>
                                      <a:pt x="551" y="274"/>
                                    </a:moveTo>
                                    <a:lnTo>
                                      <a:pt x="551" y="274"/>
                                    </a:lnTo>
                                    <a:lnTo>
                                      <a:pt x="550" y="272"/>
                                    </a:lnTo>
                                    <a:lnTo>
                                      <a:pt x="549" y="270"/>
                                    </a:lnTo>
                                    <a:lnTo>
                                      <a:pt x="548" y="268"/>
                                    </a:lnTo>
                                    <a:lnTo>
                                      <a:pt x="547" y="268"/>
                                    </a:lnTo>
                                    <a:lnTo>
                                      <a:pt x="547" y="270"/>
                                    </a:lnTo>
                                    <a:lnTo>
                                      <a:pt x="546" y="272"/>
                                    </a:lnTo>
                                    <a:lnTo>
                                      <a:pt x="547" y="272"/>
                                    </a:lnTo>
                                    <a:lnTo>
                                      <a:pt x="545" y="274"/>
                                    </a:lnTo>
                                    <a:lnTo>
                                      <a:pt x="547" y="274"/>
                                    </a:lnTo>
                                    <a:lnTo>
                                      <a:pt x="548" y="272"/>
                                    </a:lnTo>
                                    <a:lnTo>
                                      <a:pt x="550" y="276"/>
                                    </a:lnTo>
                                    <a:lnTo>
                                      <a:pt x="551" y="274"/>
                                    </a:lnTo>
                                    <a:close/>
                                    <a:moveTo>
                                      <a:pt x="551" y="546"/>
                                    </a:moveTo>
                                    <a:lnTo>
                                      <a:pt x="550" y="546"/>
                                    </a:lnTo>
                                    <a:lnTo>
                                      <a:pt x="550" y="548"/>
                                    </a:lnTo>
                                    <a:lnTo>
                                      <a:pt x="550" y="546"/>
                                    </a:lnTo>
                                    <a:lnTo>
                                      <a:pt x="548" y="540"/>
                                    </a:lnTo>
                                    <a:lnTo>
                                      <a:pt x="549" y="540"/>
                                    </a:lnTo>
                                    <a:lnTo>
                                      <a:pt x="549" y="538"/>
                                    </a:lnTo>
                                    <a:lnTo>
                                      <a:pt x="548" y="539"/>
                                    </a:lnTo>
                                    <a:lnTo>
                                      <a:pt x="548" y="538"/>
                                    </a:lnTo>
                                    <a:lnTo>
                                      <a:pt x="549" y="538"/>
                                    </a:lnTo>
                                    <a:lnTo>
                                      <a:pt x="548" y="536"/>
                                    </a:lnTo>
                                    <a:lnTo>
                                      <a:pt x="548" y="537"/>
                                    </a:lnTo>
                                    <a:lnTo>
                                      <a:pt x="547" y="532"/>
                                    </a:lnTo>
                                    <a:lnTo>
                                      <a:pt x="543" y="526"/>
                                    </a:lnTo>
                                    <a:lnTo>
                                      <a:pt x="543" y="524"/>
                                    </a:lnTo>
                                    <a:lnTo>
                                      <a:pt x="542" y="526"/>
                                    </a:lnTo>
                                    <a:lnTo>
                                      <a:pt x="534" y="514"/>
                                    </a:lnTo>
                                    <a:lnTo>
                                      <a:pt x="532" y="512"/>
                                    </a:lnTo>
                                    <a:lnTo>
                                      <a:pt x="532" y="511"/>
                                    </a:lnTo>
                                    <a:lnTo>
                                      <a:pt x="532" y="512"/>
                                    </a:lnTo>
                                    <a:lnTo>
                                      <a:pt x="526" y="508"/>
                                    </a:lnTo>
                                    <a:lnTo>
                                      <a:pt x="526" y="506"/>
                                    </a:lnTo>
                                    <a:lnTo>
                                      <a:pt x="525" y="506"/>
                                    </a:lnTo>
                                    <a:lnTo>
                                      <a:pt x="524" y="506"/>
                                    </a:lnTo>
                                    <a:lnTo>
                                      <a:pt x="524" y="507"/>
                                    </a:lnTo>
                                    <a:lnTo>
                                      <a:pt x="523" y="506"/>
                                    </a:lnTo>
                                    <a:lnTo>
                                      <a:pt x="524" y="506"/>
                                    </a:lnTo>
                                    <a:lnTo>
                                      <a:pt x="524" y="507"/>
                                    </a:lnTo>
                                    <a:lnTo>
                                      <a:pt x="524" y="506"/>
                                    </a:lnTo>
                                    <a:lnTo>
                                      <a:pt x="522" y="505"/>
                                    </a:lnTo>
                                    <a:lnTo>
                                      <a:pt x="523" y="504"/>
                                    </a:lnTo>
                                    <a:lnTo>
                                      <a:pt x="522" y="503"/>
                                    </a:lnTo>
                                    <a:lnTo>
                                      <a:pt x="522" y="506"/>
                                    </a:lnTo>
                                    <a:lnTo>
                                      <a:pt x="522" y="505"/>
                                    </a:lnTo>
                                    <a:lnTo>
                                      <a:pt x="522" y="506"/>
                                    </a:lnTo>
                                    <a:lnTo>
                                      <a:pt x="522" y="503"/>
                                    </a:lnTo>
                                    <a:lnTo>
                                      <a:pt x="520" y="499"/>
                                    </a:lnTo>
                                    <a:lnTo>
                                      <a:pt x="520" y="500"/>
                                    </a:lnTo>
                                    <a:lnTo>
                                      <a:pt x="518" y="500"/>
                                    </a:lnTo>
                                    <a:lnTo>
                                      <a:pt x="519" y="502"/>
                                    </a:lnTo>
                                    <a:lnTo>
                                      <a:pt x="519" y="503"/>
                                    </a:lnTo>
                                    <a:lnTo>
                                      <a:pt x="515" y="501"/>
                                    </a:lnTo>
                                    <a:lnTo>
                                      <a:pt x="504" y="499"/>
                                    </a:lnTo>
                                    <a:lnTo>
                                      <a:pt x="504" y="497"/>
                                    </a:lnTo>
                                    <a:lnTo>
                                      <a:pt x="504" y="496"/>
                                    </a:lnTo>
                                    <a:lnTo>
                                      <a:pt x="503" y="495"/>
                                    </a:lnTo>
                                    <a:lnTo>
                                      <a:pt x="503" y="499"/>
                                    </a:lnTo>
                                    <a:lnTo>
                                      <a:pt x="503" y="498"/>
                                    </a:lnTo>
                                    <a:lnTo>
                                      <a:pt x="503" y="499"/>
                                    </a:lnTo>
                                    <a:lnTo>
                                      <a:pt x="503" y="495"/>
                                    </a:lnTo>
                                    <a:lnTo>
                                      <a:pt x="500" y="490"/>
                                    </a:lnTo>
                                    <a:lnTo>
                                      <a:pt x="497" y="494"/>
                                    </a:lnTo>
                                    <a:lnTo>
                                      <a:pt x="500" y="494"/>
                                    </a:lnTo>
                                    <a:lnTo>
                                      <a:pt x="502" y="496"/>
                                    </a:lnTo>
                                    <a:lnTo>
                                      <a:pt x="502" y="497"/>
                                    </a:lnTo>
                                    <a:lnTo>
                                      <a:pt x="501" y="498"/>
                                    </a:lnTo>
                                    <a:lnTo>
                                      <a:pt x="493" y="496"/>
                                    </a:lnTo>
                                    <a:lnTo>
                                      <a:pt x="480" y="496"/>
                                    </a:lnTo>
                                    <a:lnTo>
                                      <a:pt x="478" y="494"/>
                                    </a:lnTo>
                                    <a:lnTo>
                                      <a:pt x="478" y="496"/>
                                    </a:lnTo>
                                    <a:lnTo>
                                      <a:pt x="477" y="496"/>
                                    </a:lnTo>
                                    <a:lnTo>
                                      <a:pt x="475" y="496"/>
                                    </a:lnTo>
                                    <a:lnTo>
                                      <a:pt x="474" y="494"/>
                                    </a:lnTo>
                                    <a:lnTo>
                                      <a:pt x="474" y="492"/>
                                    </a:lnTo>
                                    <a:lnTo>
                                      <a:pt x="471" y="492"/>
                                    </a:lnTo>
                                    <a:lnTo>
                                      <a:pt x="471" y="494"/>
                                    </a:lnTo>
                                    <a:lnTo>
                                      <a:pt x="469" y="494"/>
                                    </a:lnTo>
                                    <a:lnTo>
                                      <a:pt x="469" y="496"/>
                                    </a:lnTo>
                                    <a:lnTo>
                                      <a:pt x="472" y="496"/>
                                    </a:lnTo>
                                    <a:lnTo>
                                      <a:pt x="464" y="496"/>
                                    </a:lnTo>
                                    <a:lnTo>
                                      <a:pt x="462" y="496"/>
                                    </a:lnTo>
                                    <a:lnTo>
                                      <a:pt x="462" y="494"/>
                                    </a:lnTo>
                                    <a:lnTo>
                                      <a:pt x="461" y="494"/>
                                    </a:lnTo>
                                    <a:lnTo>
                                      <a:pt x="461" y="496"/>
                                    </a:lnTo>
                                    <a:lnTo>
                                      <a:pt x="462" y="496"/>
                                    </a:lnTo>
                                    <a:lnTo>
                                      <a:pt x="457" y="496"/>
                                    </a:lnTo>
                                    <a:lnTo>
                                      <a:pt x="454" y="496"/>
                                    </a:lnTo>
                                    <a:lnTo>
                                      <a:pt x="453" y="496"/>
                                    </a:lnTo>
                                    <a:lnTo>
                                      <a:pt x="453" y="494"/>
                                    </a:lnTo>
                                    <a:lnTo>
                                      <a:pt x="451" y="494"/>
                                    </a:lnTo>
                                    <a:lnTo>
                                      <a:pt x="451" y="492"/>
                                    </a:lnTo>
                                    <a:lnTo>
                                      <a:pt x="452" y="492"/>
                                    </a:lnTo>
                                    <a:lnTo>
                                      <a:pt x="452" y="490"/>
                                    </a:lnTo>
                                    <a:lnTo>
                                      <a:pt x="451" y="488"/>
                                    </a:lnTo>
                                    <a:lnTo>
                                      <a:pt x="451" y="490"/>
                                    </a:lnTo>
                                    <a:lnTo>
                                      <a:pt x="450" y="492"/>
                                    </a:lnTo>
                                    <a:lnTo>
                                      <a:pt x="451" y="492"/>
                                    </a:lnTo>
                                    <a:lnTo>
                                      <a:pt x="451" y="494"/>
                                    </a:lnTo>
                                    <a:lnTo>
                                      <a:pt x="452" y="496"/>
                                    </a:lnTo>
                                    <a:lnTo>
                                      <a:pt x="451" y="496"/>
                                    </a:lnTo>
                                    <a:lnTo>
                                      <a:pt x="446" y="496"/>
                                    </a:lnTo>
                                    <a:lnTo>
                                      <a:pt x="445" y="496"/>
                                    </a:lnTo>
                                    <a:lnTo>
                                      <a:pt x="434" y="496"/>
                                    </a:lnTo>
                                    <a:lnTo>
                                      <a:pt x="433" y="496"/>
                                    </a:lnTo>
                                    <a:lnTo>
                                      <a:pt x="429" y="496"/>
                                    </a:lnTo>
                                    <a:lnTo>
                                      <a:pt x="429" y="492"/>
                                    </a:lnTo>
                                    <a:lnTo>
                                      <a:pt x="428" y="492"/>
                                    </a:lnTo>
                                    <a:lnTo>
                                      <a:pt x="428" y="490"/>
                                    </a:lnTo>
                                    <a:lnTo>
                                      <a:pt x="430" y="490"/>
                                    </a:lnTo>
                                    <a:lnTo>
                                      <a:pt x="428" y="488"/>
                                    </a:lnTo>
                                    <a:lnTo>
                                      <a:pt x="428" y="487"/>
                                    </a:lnTo>
                                    <a:lnTo>
                                      <a:pt x="427" y="488"/>
                                    </a:lnTo>
                                    <a:lnTo>
                                      <a:pt x="428" y="490"/>
                                    </a:lnTo>
                                    <a:lnTo>
                                      <a:pt x="428" y="492"/>
                                    </a:lnTo>
                                    <a:lnTo>
                                      <a:pt x="426" y="492"/>
                                    </a:lnTo>
                                    <a:lnTo>
                                      <a:pt x="426" y="494"/>
                                    </a:lnTo>
                                    <a:lnTo>
                                      <a:pt x="428" y="494"/>
                                    </a:lnTo>
                                    <a:lnTo>
                                      <a:pt x="426" y="496"/>
                                    </a:lnTo>
                                    <a:lnTo>
                                      <a:pt x="422" y="496"/>
                                    </a:lnTo>
                                    <a:lnTo>
                                      <a:pt x="420" y="496"/>
                                    </a:lnTo>
                                    <a:lnTo>
                                      <a:pt x="421" y="496"/>
                                    </a:lnTo>
                                    <a:lnTo>
                                      <a:pt x="420" y="496"/>
                                    </a:lnTo>
                                    <a:lnTo>
                                      <a:pt x="419" y="496"/>
                                    </a:lnTo>
                                    <a:lnTo>
                                      <a:pt x="418" y="496"/>
                                    </a:lnTo>
                                    <a:lnTo>
                                      <a:pt x="417" y="496"/>
                                    </a:lnTo>
                                    <a:lnTo>
                                      <a:pt x="413" y="496"/>
                                    </a:lnTo>
                                    <a:lnTo>
                                      <a:pt x="412" y="496"/>
                                    </a:lnTo>
                                    <a:lnTo>
                                      <a:pt x="410" y="494"/>
                                    </a:lnTo>
                                    <a:lnTo>
                                      <a:pt x="409" y="496"/>
                                    </a:lnTo>
                                    <a:lnTo>
                                      <a:pt x="396" y="496"/>
                                    </a:lnTo>
                                    <a:lnTo>
                                      <a:pt x="394" y="496"/>
                                    </a:lnTo>
                                    <a:lnTo>
                                      <a:pt x="393" y="494"/>
                                    </a:lnTo>
                                    <a:lnTo>
                                      <a:pt x="392" y="496"/>
                                    </a:lnTo>
                                    <a:lnTo>
                                      <a:pt x="392" y="494"/>
                                    </a:lnTo>
                                    <a:lnTo>
                                      <a:pt x="391" y="494"/>
                                    </a:lnTo>
                                    <a:lnTo>
                                      <a:pt x="391" y="496"/>
                                    </a:lnTo>
                                    <a:lnTo>
                                      <a:pt x="383" y="496"/>
                                    </a:lnTo>
                                    <a:lnTo>
                                      <a:pt x="382" y="496"/>
                                    </a:lnTo>
                                    <a:lnTo>
                                      <a:pt x="381" y="496"/>
                                    </a:lnTo>
                                    <a:lnTo>
                                      <a:pt x="371" y="496"/>
                                    </a:lnTo>
                                    <a:lnTo>
                                      <a:pt x="370" y="494"/>
                                    </a:lnTo>
                                    <a:lnTo>
                                      <a:pt x="369" y="494"/>
                                    </a:lnTo>
                                    <a:lnTo>
                                      <a:pt x="368" y="496"/>
                                    </a:lnTo>
                                    <a:lnTo>
                                      <a:pt x="370" y="496"/>
                                    </a:lnTo>
                                    <a:lnTo>
                                      <a:pt x="359" y="496"/>
                                    </a:lnTo>
                                    <a:lnTo>
                                      <a:pt x="360" y="496"/>
                                    </a:lnTo>
                                    <a:lnTo>
                                      <a:pt x="360" y="495"/>
                                    </a:lnTo>
                                    <a:lnTo>
                                      <a:pt x="359" y="492"/>
                                    </a:lnTo>
                                    <a:lnTo>
                                      <a:pt x="357" y="492"/>
                                    </a:lnTo>
                                    <a:lnTo>
                                      <a:pt x="357" y="494"/>
                                    </a:lnTo>
                                    <a:lnTo>
                                      <a:pt x="357" y="495"/>
                                    </a:lnTo>
                                    <a:lnTo>
                                      <a:pt x="356" y="496"/>
                                    </a:lnTo>
                                    <a:lnTo>
                                      <a:pt x="358" y="496"/>
                                    </a:lnTo>
                                    <a:lnTo>
                                      <a:pt x="353" y="496"/>
                                    </a:lnTo>
                                    <a:lnTo>
                                      <a:pt x="354" y="494"/>
                                    </a:lnTo>
                                    <a:lnTo>
                                      <a:pt x="352" y="494"/>
                                    </a:lnTo>
                                    <a:lnTo>
                                      <a:pt x="352" y="613"/>
                                    </a:lnTo>
                                    <a:lnTo>
                                      <a:pt x="352" y="614"/>
                                    </a:lnTo>
                                    <a:lnTo>
                                      <a:pt x="352" y="613"/>
                                    </a:lnTo>
                                    <a:lnTo>
                                      <a:pt x="352" y="494"/>
                                    </a:lnTo>
                                    <a:lnTo>
                                      <a:pt x="350" y="494"/>
                                    </a:lnTo>
                                    <a:lnTo>
                                      <a:pt x="350" y="496"/>
                                    </a:lnTo>
                                    <a:lnTo>
                                      <a:pt x="351" y="496"/>
                                    </a:lnTo>
                                    <a:lnTo>
                                      <a:pt x="339" y="496"/>
                                    </a:lnTo>
                                    <a:lnTo>
                                      <a:pt x="338" y="494"/>
                                    </a:lnTo>
                                    <a:lnTo>
                                      <a:pt x="337" y="496"/>
                                    </a:lnTo>
                                    <a:lnTo>
                                      <a:pt x="336" y="494"/>
                                    </a:lnTo>
                                    <a:lnTo>
                                      <a:pt x="338" y="494"/>
                                    </a:lnTo>
                                    <a:lnTo>
                                      <a:pt x="338" y="492"/>
                                    </a:lnTo>
                                    <a:lnTo>
                                      <a:pt x="339" y="490"/>
                                    </a:lnTo>
                                    <a:lnTo>
                                      <a:pt x="336" y="490"/>
                                    </a:lnTo>
                                    <a:lnTo>
                                      <a:pt x="335" y="494"/>
                                    </a:lnTo>
                                    <a:lnTo>
                                      <a:pt x="335" y="496"/>
                                    </a:lnTo>
                                    <a:lnTo>
                                      <a:pt x="331" y="496"/>
                                    </a:lnTo>
                                    <a:lnTo>
                                      <a:pt x="328" y="496"/>
                                    </a:lnTo>
                                    <a:lnTo>
                                      <a:pt x="323" y="496"/>
                                    </a:lnTo>
                                    <a:lnTo>
                                      <a:pt x="318" y="496"/>
                                    </a:lnTo>
                                    <a:lnTo>
                                      <a:pt x="314" y="496"/>
                                    </a:lnTo>
                                    <a:lnTo>
                                      <a:pt x="312" y="496"/>
                                    </a:lnTo>
                                    <a:lnTo>
                                      <a:pt x="311" y="496"/>
                                    </a:lnTo>
                                    <a:lnTo>
                                      <a:pt x="310" y="496"/>
                                    </a:lnTo>
                                    <a:lnTo>
                                      <a:pt x="307" y="496"/>
                                    </a:lnTo>
                                    <a:lnTo>
                                      <a:pt x="305" y="496"/>
                                    </a:lnTo>
                                    <a:lnTo>
                                      <a:pt x="301" y="496"/>
                                    </a:lnTo>
                                    <a:lnTo>
                                      <a:pt x="301" y="613"/>
                                    </a:lnTo>
                                    <a:lnTo>
                                      <a:pt x="301" y="614"/>
                                    </a:lnTo>
                                    <a:lnTo>
                                      <a:pt x="300" y="613"/>
                                    </a:lnTo>
                                    <a:lnTo>
                                      <a:pt x="301" y="613"/>
                                    </a:lnTo>
                                    <a:lnTo>
                                      <a:pt x="301" y="496"/>
                                    </a:lnTo>
                                    <a:lnTo>
                                      <a:pt x="297" y="496"/>
                                    </a:lnTo>
                                    <a:lnTo>
                                      <a:pt x="296" y="496"/>
                                    </a:lnTo>
                                    <a:lnTo>
                                      <a:pt x="295" y="496"/>
                                    </a:lnTo>
                                    <a:lnTo>
                                      <a:pt x="288" y="496"/>
                                    </a:lnTo>
                                    <a:lnTo>
                                      <a:pt x="286" y="496"/>
                                    </a:lnTo>
                                    <a:lnTo>
                                      <a:pt x="284" y="494"/>
                                    </a:lnTo>
                                    <a:lnTo>
                                      <a:pt x="283" y="492"/>
                                    </a:lnTo>
                                    <a:lnTo>
                                      <a:pt x="282" y="492"/>
                                    </a:lnTo>
                                    <a:lnTo>
                                      <a:pt x="281" y="494"/>
                                    </a:lnTo>
                                    <a:lnTo>
                                      <a:pt x="281" y="495"/>
                                    </a:lnTo>
                                    <a:lnTo>
                                      <a:pt x="281" y="496"/>
                                    </a:lnTo>
                                    <a:lnTo>
                                      <a:pt x="283" y="496"/>
                                    </a:lnTo>
                                    <a:lnTo>
                                      <a:pt x="274" y="496"/>
                                    </a:lnTo>
                                    <a:lnTo>
                                      <a:pt x="273" y="494"/>
                                    </a:lnTo>
                                    <a:lnTo>
                                      <a:pt x="271" y="496"/>
                                    </a:lnTo>
                                    <a:lnTo>
                                      <a:pt x="272" y="496"/>
                                    </a:lnTo>
                                    <a:lnTo>
                                      <a:pt x="268" y="496"/>
                                    </a:lnTo>
                                    <a:lnTo>
                                      <a:pt x="267" y="496"/>
                                    </a:lnTo>
                                    <a:lnTo>
                                      <a:pt x="265" y="496"/>
                                    </a:lnTo>
                                    <a:lnTo>
                                      <a:pt x="255" y="496"/>
                                    </a:lnTo>
                                    <a:lnTo>
                                      <a:pt x="256" y="496"/>
                                    </a:lnTo>
                                    <a:lnTo>
                                      <a:pt x="256" y="494"/>
                                    </a:lnTo>
                                    <a:lnTo>
                                      <a:pt x="255" y="493"/>
                                    </a:lnTo>
                                    <a:lnTo>
                                      <a:pt x="255" y="490"/>
                                    </a:lnTo>
                                    <a:lnTo>
                                      <a:pt x="253" y="490"/>
                                    </a:lnTo>
                                    <a:lnTo>
                                      <a:pt x="253" y="488"/>
                                    </a:lnTo>
                                    <a:lnTo>
                                      <a:pt x="253" y="490"/>
                                    </a:lnTo>
                                    <a:lnTo>
                                      <a:pt x="252" y="490"/>
                                    </a:lnTo>
                                    <a:lnTo>
                                      <a:pt x="254" y="492"/>
                                    </a:lnTo>
                                    <a:lnTo>
                                      <a:pt x="253" y="494"/>
                                    </a:lnTo>
                                    <a:lnTo>
                                      <a:pt x="253" y="496"/>
                                    </a:lnTo>
                                    <a:lnTo>
                                      <a:pt x="248" y="496"/>
                                    </a:lnTo>
                                    <a:lnTo>
                                      <a:pt x="238" y="496"/>
                                    </a:lnTo>
                                    <a:lnTo>
                                      <a:pt x="237" y="496"/>
                                    </a:lnTo>
                                    <a:lnTo>
                                      <a:pt x="238" y="494"/>
                                    </a:lnTo>
                                    <a:lnTo>
                                      <a:pt x="237" y="490"/>
                                    </a:lnTo>
                                    <a:lnTo>
                                      <a:pt x="236" y="492"/>
                                    </a:lnTo>
                                    <a:lnTo>
                                      <a:pt x="237" y="492"/>
                                    </a:lnTo>
                                    <a:lnTo>
                                      <a:pt x="237" y="494"/>
                                    </a:lnTo>
                                    <a:lnTo>
                                      <a:pt x="237" y="496"/>
                                    </a:lnTo>
                                    <a:lnTo>
                                      <a:pt x="236" y="496"/>
                                    </a:lnTo>
                                    <a:lnTo>
                                      <a:pt x="222" y="496"/>
                                    </a:lnTo>
                                    <a:lnTo>
                                      <a:pt x="220" y="496"/>
                                    </a:lnTo>
                                    <a:lnTo>
                                      <a:pt x="220" y="494"/>
                                    </a:lnTo>
                                    <a:lnTo>
                                      <a:pt x="220" y="496"/>
                                    </a:lnTo>
                                    <a:lnTo>
                                      <a:pt x="219" y="496"/>
                                    </a:lnTo>
                                    <a:lnTo>
                                      <a:pt x="220" y="496"/>
                                    </a:lnTo>
                                    <a:lnTo>
                                      <a:pt x="220" y="494"/>
                                    </a:lnTo>
                                    <a:lnTo>
                                      <a:pt x="218" y="494"/>
                                    </a:lnTo>
                                    <a:lnTo>
                                      <a:pt x="219" y="496"/>
                                    </a:lnTo>
                                    <a:lnTo>
                                      <a:pt x="215" y="496"/>
                                    </a:lnTo>
                                    <a:lnTo>
                                      <a:pt x="216" y="496"/>
                                    </a:lnTo>
                                    <a:lnTo>
                                      <a:pt x="217" y="492"/>
                                    </a:lnTo>
                                    <a:lnTo>
                                      <a:pt x="215" y="492"/>
                                    </a:lnTo>
                                    <a:lnTo>
                                      <a:pt x="215" y="494"/>
                                    </a:lnTo>
                                    <a:lnTo>
                                      <a:pt x="215" y="496"/>
                                    </a:lnTo>
                                    <a:lnTo>
                                      <a:pt x="214" y="496"/>
                                    </a:lnTo>
                                    <a:lnTo>
                                      <a:pt x="211" y="496"/>
                                    </a:lnTo>
                                    <a:lnTo>
                                      <a:pt x="209" y="495"/>
                                    </a:lnTo>
                                    <a:lnTo>
                                      <a:pt x="209" y="496"/>
                                    </a:lnTo>
                                    <a:lnTo>
                                      <a:pt x="204" y="496"/>
                                    </a:lnTo>
                                    <a:lnTo>
                                      <a:pt x="203" y="494"/>
                                    </a:lnTo>
                                    <a:lnTo>
                                      <a:pt x="203" y="496"/>
                                    </a:lnTo>
                                    <a:lnTo>
                                      <a:pt x="180" y="496"/>
                                    </a:lnTo>
                                    <a:lnTo>
                                      <a:pt x="181" y="496"/>
                                    </a:lnTo>
                                    <a:lnTo>
                                      <a:pt x="180" y="494"/>
                                    </a:lnTo>
                                    <a:lnTo>
                                      <a:pt x="180" y="492"/>
                                    </a:lnTo>
                                    <a:lnTo>
                                      <a:pt x="178" y="492"/>
                                    </a:lnTo>
                                    <a:lnTo>
                                      <a:pt x="178" y="496"/>
                                    </a:lnTo>
                                    <a:lnTo>
                                      <a:pt x="178" y="492"/>
                                    </a:lnTo>
                                    <a:lnTo>
                                      <a:pt x="177" y="492"/>
                                    </a:lnTo>
                                    <a:lnTo>
                                      <a:pt x="177" y="494"/>
                                    </a:lnTo>
                                    <a:lnTo>
                                      <a:pt x="177" y="496"/>
                                    </a:lnTo>
                                    <a:lnTo>
                                      <a:pt x="174" y="496"/>
                                    </a:lnTo>
                                    <a:lnTo>
                                      <a:pt x="173" y="492"/>
                                    </a:lnTo>
                                    <a:lnTo>
                                      <a:pt x="171" y="492"/>
                                    </a:lnTo>
                                    <a:lnTo>
                                      <a:pt x="171" y="494"/>
                                    </a:lnTo>
                                    <a:lnTo>
                                      <a:pt x="172" y="494"/>
                                    </a:lnTo>
                                    <a:lnTo>
                                      <a:pt x="173" y="496"/>
                                    </a:lnTo>
                                    <a:lnTo>
                                      <a:pt x="167" y="496"/>
                                    </a:lnTo>
                                    <a:lnTo>
                                      <a:pt x="166" y="496"/>
                                    </a:lnTo>
                                    <a:lnTo>
                                      <a:pt x="166" y="494"/>
                                    </a:lnTo>
                                    <a:lnTo>
                                      <a:pt x="165" y="494"/>
                                    </a:lnTo>
                                    <a:lnTo>
                                      <a:pt x="165" y="496"/>
                                    </a:lnTo>
                                    <a:lnTo>
                                      <a:pt x="161" y="496"/>
                                    </a:lnTo>
                                    <a:lnTo>
                                      <a:pt x="162" y="496"/>
                                    </a:lnTo>
                                    <a:lnTo>
                                      <a:pt x="161" y="494"/>
                                    </a:lnTo>
                                    <a:lnTo>
                                      <a:pt x="161" y="492"/>
                                    </a:lnTo>
                                    <a:lnTo>
                                      <a:pt x="160" y="494"/>
                                    </a:lnTo>
                                    <a:lnTo>
                                      <a:pt x="161" y="494"/>
                                    </a:lnTo>
                                    <a:lnTo>
                                      <a:pt x="160" y="496"/>
                                    </a:lnTo>
                                    <a:lnTo>
                                      <a:pt x="159" y="496"/>
                                    </a:lnTo>
                                    <a:lnTo>
                                      <a:pt x="158" y="496"/>
                                    </a:lnTo>
                                    <a:lnTo>
                                      <a:pt x="156" y="496"/>
                                    </a:lnTo>
                                    <a:lnTo>
                                      <a:pt x="156" y="494"/>
                                    </a:lnTo>
                                    <a:lnTo>
                                      <a:pt x="155" y="494"/>
                                    </a:lnTo>
                                    <a:lnTo>
                                      <a:pt x="153" y="496"/>
                                    </a:lnTo>
                                    <a:lnTo>
                                      <a:pt x="151" y="496"/>
                                    </a:lnTo>
                                    <a:lnTo>
                                      <a:pt x="148" y="496"/>
                                    </a:lnTo>
                                    <a:lnTo>
                                      <a:pt x="149" y="494"/>
                                    </a:lnTo>
                                    <a:lnTo>
                                      <a:pt x="147" y="494"/>
                                    </a:lnTo>
                                    <a:lnTo>
                                      <a:pt x="147" y="496"/>
                                    </a:lnTo>
                                    <a:lnTo>
                                      <a:pt x="141" y="496"/>
                                    </a:lnTo>
                                    <a:lnTo>
                                      <a:pt x="140" y="494"/>
                                    </a:lnTo>
                                    <a:lnTo>
                                      <a:pt x="140" y="496"/>
                                    </a:lnTo>
                                    <a:lnTo>
                                      <a:pt x="138" y="496"/>
                                    </a:lnTo>
                                    <a:lnTo>
                                      <a:pt x="140" y="494"/>
                                    </a:lnTo>
                                    <a:lnTo>
                                      <a:pt x="136" y="492"/>
                                    </a:lnTo>
                                    <a:lnTo>
                                      <a:pt x="135" y="496"/>
                                    </a:lnTo>
                                    <a:lnTo>
                                      <a:pt x="136" y="496"/>
                                    </a:lnTo>
                                    <a:lnTo>
                                      <a:pt x="130" y="496"/>
                                    </a:lnTo>
                                    <a:lnTo>
                                      <a:pt x="129" y="496"/>
                                    </a:lnTo>
                                    <a:lnTo>
                                      <a:pt x="123" y="496"/>
                                    </a:lnTo>
                                    <a:lnTo>
                                      <a:pt x="106" y="496"/>
                                    </a:lnTo>
                                    <a:lnTo>
                                      <a:pt x="86" y="496"/>
                                    </a:lnTo>
                                    <a:lnTo>
                                      <a:pt x="85" y="496"/>
                                    </a:lnTo>
                                    <a:lnTo>
                                      <a:pt x="85" y="494"/>
                                    </a:lnTo>
                                    <a:lnTo>
                                      <a:pt x="84" y="494"/>
                                    </a:lnTo>
                                    <a:lnTo>
                                      <a:pt x="85" y="496"/>
                                    </a:lnTo>
                                    <a:lnTo>
                                      <a:pt x="83" y="496"/>
                                    </a:lnTo>
                                    <a:lnTo>
                                      <a:pt x="72" y="496"/>
                                    </a:lnTo>
                                    <a:lnTo>
                                      <a:pt x="74" y="496"/>
                                    </a:lnTo>
                                    <a:lnTo>
                                      <a:pt x="73" y="494"/>
                                    </a:lnTo>
                                    <a:lnTo>
                                      <a:pt x="72" y="494"/>
                                    </a:lnTo>
                                    <a:lnTo>
                                      <a:pt x="72" y="496"/>
                                    </a:lnTo>
                                    <a:lnTo>
                                      <a:pt x="42" y="496"/>
                                    </a:lnTo>
                                    <a:lnTo>
                                      <a:pt x="42" y="494"/>
                                    </a:lnTo>
                                    <a:lnTo>
                                      <a:pt x="41" y="496"/>
                                    </a:lnTo>
                                    <a:lnTo>
                                      <a:pt x="42" y="496"/>
                                    </a:lnTo>
                                    <a:lnTo>
                                      <a:pt x="32" y="496"/>
                                    </a:lnTo>
                                    <a:lnTo>
                                      <a:pt x="29" y="496"/>
                                    </a:lnTo>
                                    <a:lnTo>
                                      <a:pt x="15" y="496"/>
                                    </a:lnTo>
                                    <a:lnTo>
                                      <a:pt x="13" y="496"/>
                                    </a:lnTo>
                                    <a:lnTo>
                                      <a:pt x="6" y="496"/>
                                    </a:lnTo>
                                    <a:lnTo>
                                      <a:pt x="13" y="527"/>
                                    </a:lnTo>
                                    <a:lnTo>
                                      <a:pt x="22" y="557"/>
                                    </a:lnTo>
                                    <a:lnTo>
                                      <a:pt x="33" y="585"/>
                                    </a:lnTo>
                                    <a:lnTo>
                                      <a:pt x="46" y="613"/>
                                    </a:lnTo>
                                    <a:lnTo>
                                      <a:pt x="85" y="613"/>
                                    </a:lnTo>
                                    <a:lnTo>
                                      <a:pt x="85" y="614"/>
                                    </a:lnTo>
                                    <a:lnTo>
                                      <a:pt x="87" y="614"/>
                                    </a:lnTo>
                                    <a:lnTo>
                                      <a:pt x="87" y="613"/>
                                    </a:lnTo>
                                    <a:lnTo>
                                      <a:pt x="143" y="613"/>
                                    </a:lnTo>
                                    <a:lnTo>
                                      <a:pt x="142" y="614"/>
                                    </a:lnTo>
                                    <a:lnTo>
                                      <a:pt x="143" y="615"/>
                                    </a:lnTo>
                                    <a:lnTo>
                                      <a:pt x="143" y="616"/>
                                    </a:lnTo>
                                    <a:lnTo>
                                      <a:pt x="146" y="616"/>
                                    </a:lnTo>
                                    <a:lnTo>
                                      <a:pt x="145" y="618"/>
                                    </a:lnTo>
                                    <a:lnTo>
                                      <a:pt x="147" y="617"/>
                                    </a:lnTo>
                                    <a:lnTo>
                                      <a:pt x="147" y="616"/>
                                    </a:lnTo>
                                    <a:lnTo>
                                      <a:pt x="146" y="614"/>
                                    </a:lnTo>
                                    <a:lnTo>
                                      <a:pt x="146" y="613"/>
                                    </a:lnTo>
                                    <a:lnTo>
                                      <a:pt x="181" y="613"/>
                                    </a:lnTo>
                                    <a:lnTo>
                                      <a:pt x="178" y="616"/>
                                    </a:lnTo>
                                    <a:lnTo>
                                      <a:pt x="178" y="617"/>
                                    </a:lnTo>
                                    <a:lnTo>
                                      <a:pt x="178" y="618"/>
                                    </a:lnTo>
                                    <a:lnTo>
                                      <a:pt x="180" y="618"/>
                                    </a:lnTo>
                                    <a:lnTo>
                                      <a:pt x="180" y="616"/>
                                    </a:lnTo>
                                    <a:lnTo>
                                      <a:pt x="181" y="616"/>
                                    </a:lnTo>
                                    <a:lnTo>
                                      <a:pt x="181" y="614"/>
                                    </a:lnTo>
                                    <a:lnTo>
                                      <a:pt x="183" y="616"/>
                                    </a:lnTo>
                                    <a:lnTo>
                                      <a:pt x="183" y="614"/>
                                    </a:lnTo>
                                    <a:lnTo>
                                      <a:pt x="182" y="613"/>
                                    </a:lnTo>
                                    <a:lnTo>
                                      <a:pt x="207" y="613"/>
                                    </a:lnTo>
                                    <a:lnTo>
                                      <a:pt x="209" y="618"/>
                                    </a:lnTo>
                                    <a:lnTo>
                                      <a:pt x="212" y="618"/>
                                    </a:lnTo>
                                    <a:lnTo>
                                      <a:pt x="209" y="614"/>
                                    </a:lnTo>
                                    <a:lnTo>
                                      <a:pt x="210" y="614"/>
                                    </a:lnTo>
                                    <a:lnTo>
                                      <a:pt x="208" y="613"/>
                                    </a:lnTo>
                                    <a:lnTo>
                                      <a:pt x="222" y="613"/>
                                    </a:lnTo>
                                    <a:lnTo>
                                      <a:pt x="223" y="614"/>
                                    </a:lnTo>
                                    <a:lnTo>
                                      <a:pt x="223" y="613"/>
                                    </a:lnTo>
                                    <a:lnTo>
                                      <a:pt x="232" y="613"/>
                                    </a:lnTo>
                                    <a:lnTo>
                                      <a:pt x="232" y="616"/>
                                    </a:lnTo>
                                    <a:lnTo>
                                      <a:pt x="234" y="616"/>
                                    </a:lnTo>
                                    <a:lnTo>
                                      <a:pt x="235" y="614"/>
                                    </a:lnTo>
                                    <a:lnTo>
                                      <a:pt x="233" y="613"/>
                                    </a:lnTo>
                                    <a:lnTo>
                                      <a:pt x="261" y="613"/>
                                    </a:lnTo>
                                    <a:lnTo>
                                      <a:pt x="259" y="614"/>
                                    </a:lnTo>
                                    <a:lnTo>
                                      <a:pt x="261" y="614"/>
                                    </a:lnTo>
                                    <a:lnTo>
                                      <a:pt x="261" y="613"/>
                                    </a:lnTo>
                                    <a:lnTo>
                                      <a:pt x="262" y="613"/>
                                    </a:lnTo>
                                    <a:lnTo>
                                      <a:pt x="263" y="614"/>
                                    </a:lnTo>
                                    <a:lnTo>
                                      <a:pt x="263" y="613"/>
                                    </a:lnTo>
                                    <a:lnTo>
                                      <a:pt x="274" y="613"/>
                                    </a:lnTo>
                                    <a:lnTo>
                                      <a:pt x="274" y="614"/>
                                    </a:lnTo>
                                    <a:lnTo>
                                      <a:pt x="276" y="614"/>
                                    </a:lnTo>
                                    <a:lnTo>
                                      <a:pt x="275" y="613"/>
                                    </a:lnTo>
                                    <a:lnTo>
                                      <a:pt x="282" y="613"/>
                                    </a:lnTo>
                                    <a:lnTo>
                                      <a:pt x="283" y="614"/>
                                    </a:lnTo>
                                    <a:lnTo>
                                      <a:pt x="283" y="613"/>
                                    </a:lnTo>
                                    <a:lnTo>
                                      <a:pt x="289" y="613"/>
                                    </a:lnTo>
                                    <a:lnTo>
                                      <a:pt x="289" y="614"/>
                                    </a:lnTo>
                                    <a:lnTo>
                                      <a:pt x="290" y="614"/>
                                    </a:lnTo>
                                    <a:lnTo>
                                      <a:pt x="290" y="613"/>
                                    </a:lnTo>
                                    <a:lnTo>
                                      <a:pt x="297" y="613"/>
                                    </a:lnTo>
                                    <a:lnTo>
                                      <a:pt x="296" y="614"/>
                                    </a:lnTo>
                                    <a:lnTo>
                                      <a:pt x="300" y="614"/>
                                    </a:lnTo>
                                    <a:lnTo>
                                      <a:pt x="301" y="616"/>
                                    </a:lnTo>
                                    <a:lnTo>
                                      <a:pt x="301" y="614"/>
                                    </a:lnTo>
                                    <a:lnTo>
                                      <a:pt x="302" y="613"/>
                                    </a:lnTo>
                                    <a:lnTo>
                                      <a:pt x="325" y="613"/>
                                    </a:lnTo>
                                    <a:lnTo>
                                      <a:pt x="325" y="614"/>
                                    </a:lnTo>
                                    <a:lnTo>
                                      <a:pt x="326" y="616"/>
                                    </a:lnTo>
                                    <a:lnTo>
                                      <a:pt x="328" y="616"/>
                                    </a:lnTo>
                                    <a:lnTo>
                                      <a:pt x="328" y="614"/>
                                    </a:lnTo>
                                    <a:lnTo>
                                      <a:pt x="328" y="613"/>
                                    </a:lnTo>
                                    <a:lnTo>
                                      <a:pt x="327" y="613"/>
                                    </a:lnTo>
                                    <a:lnTo>
                                      <a:pt x="332" y="613"/>
                                    </a:lnTo>
                                    <a:lnTo>
                                      <a:pt x="333" y="614"/>
                                    </a:lnTo>
                                    <a:lnTo>
                                      <a:pt x="333" y="613"/>
                                    </a:lnTo>
                                    <a:lnTo>
                                      <a:pt x="351" y="613"/>
                                    </a:lnTo>
                                    <a:lnTo>
                                      <a:pt x="351" y="614"/>
                                    </a:lnTo>
                                    <a:lnTo>
                                      <a:pt x="351" y="616"/>
                                    </a:lnTo>
                                    <a:lnTo>
                                      <a:pt x="350" y="616"/>
                                    </a:lnTo>
                                    <a:lnTo>
                                      <a:pt x="349" y="616"/>
                                    </a:lnTo>
                                    <a:lnTo>
                                      <a:pt x="350" y="618"/>
                                    </a:lnTo>
                                    <a:lnTo>
                                      <a:pt x="351" y="618"/>
                                    </a:lnTo>
                                    <a:lnTo>
                                      <a:pt x="351" y="616"/>
                                    </a:lnTo>
                                    <a:lnTo>
                                      <a:pt x="352" y="614"/>
                                    </a:lnTo>
                                    <a:lnTo>
                                      <a:pt x="351" y="616"/>
                                    </a:lnTo>
                                    <a:lnTo>
                                      <a:pt x="354" y="614"/>
                                    </a:lnTo>
                                    <a:lnTo>
                                      <a:pt x="353" y="613"/>
                                    </a:lnTo>
                                    <a:lnTo>
                                      <a:pt x="356" y="613"/>
                                    </a:lnTo>
                                    <a:lnTo>
                                      <a:pt x="354" y="614"/>
                                    </a:lnTo>
                                    <a:lnTo>
                                      <a:pt x="355" y="616"/>
                                    </a:lnTo>
                                    <a:lnTo>
                                      <a:pt x="356" y="613"/>
                                    </a:lnTo>
                                    <a:lnTo>
                                      <a:pt x="362" y="613"/>
                                    </a:lnTo>
                                    <a:lnTo>
                                      <a:pt x="363" y="614"/>
                                    </a:lnTo>
                                    <a:lnTo>
                                      <a:pt x="361" y="614"/>
                                    </a:lnTo>
                                    <a:lnTo>
                                      <a:pt x="361" y="616"/>
                                    </a:lnTo>
                                    <a:lnTo>
                                      <a:pt x="363" y="614"/>
                                    </a:lnTo>
                                    <a:lnTo>
                                      <a:pt x="363" y="616"/>
                                    </a:lnTo>
                                    <a:lnTo>
                                      <a:pt x="364" y="613"/>
                                    </a:lnTo>
                                    <a:lnTo>
                                      <a:pt x="368" y="613"/>
                                    </a:lnTo>
                                    <a:lnTo>
                                      <a:pt x="369" y="614"/>
                                    </a:lnTo>
                                    <a:lnTo>
                                      <a:pt x="370" y="614"/>
                                    </a:lnTo>
                                    <a:lnTo>
                                      <a:pt x="369" y="613"/>
                                    </a:lnTo>
                                    <a:lnTo>
                                      <a:pt x="371" y="613"/>
                                    </a:lnTo>
                                    <a:lnTo>
                                      <a:pt x="369" y="616"/>
                                    </a:lnTo>
                                    <a:lnTo>
                                      <a:pt x="369" y="617"/>
                                    </a:lnTo>
                                    <a:lnTo>
                                      <a:pt x="372" y="618"/>
                                    </a:lnTo>
                                    <a:lnTo>
                                      <a:pt x="373" y="620"/>
                                    </a:lnTo>
                                    <a:lnTo>
                                      <a:pt x="373" y="618"/>
                                    </a:lnTo>
                                    <a:lnTo>
                                      <a:pt x="375" y="618"/>
                                    </a:lnTo>
                                    <a:lnTo>
                                      <a:pt x="375" y="616"/>
                                    </a:lnTo>
                                    <a:lnTo>
                                      <a:pt x="373" y="618"/>
                                    </a:lnTo>
                                    <a:lnTo>
                                      <a:pt x="373" y="617"/>
                                    </a:lnTo>
                                    <a:lnTo>
                                      <a:pt x="373" y="614"/>
                                    </a:lnTo>
                                    <a:lnTo>
                                      <a:pt x="372" y="614"/>
                                    </a:lnTo>
                                    <a:lnTo>
                                      <a:pt x="372" y="613"/>
                                    </a:lnTo>
                                    <a:lnTo>
                                      <a:pt x="379" y="613"/>
                                    </a:lnTo>
                                    <a:lnTo>
                                      <a:pt x="393" y="613"/>
                                    </a:lnTo>
                                    <a:lnTo>
                                      <a:pt x="393" y="614"/>
                                    </a:lnTo>
                                    <a:lnTo>
                                      <a:pt x="394" y="614"/>
                                    </a:lnTo>
                                    <a:lnTo>
                                      <a:pt x="393" y="616"/>
                                    </a:lnTo>
                                    <a:lnTo>
                                      <a:pt x="395" y="616"/>
                                    </a:lnTo>
                                    <a:lnTo>
                                      <a:pt x="395" y="618"/>
                                    </a:lnTo>
                                    <a:lnTo>
                                      <a:pt x="397" y="618"/>
                                    </a:lnTo>
                                    <a:lnTo>
                                      <a:pt x="398" y="614"/>
                                    </a:lnTo>
                                    <a:lnTo>
                                      <a:pt x="396" y="613"/>
                                    </a:lnTo>
                                    <a:lnTo>
                                      <a:pt x="401" y="613"/>
                                    </a:lnTo>
                                    <a:lnTo>
                                      <a:pt x="401" y="616"/>
                                    </a:lnTo>
                                    <a:lnTo>
                                      <a:pt x="404" y="616"/>
                                    </a:lnTo>
                                    <a:lnTo>
                                      <a:pt x="404" y="614"/>
                                    </a:lnTo>
                                    <a:lnTo>
                                      <a:pt x="403" y="614"/>
                                    </a:lnTo>
                                    <a:lnTo>
                                      <a:pt x="404" y="613"/>
                                    </a:lnTo>
                                    <a:lnTo>
                                      <a:pt x="405" y="613"/>
                                    </a:lnTo>
                                    <a:lnTo>
                                      <a:pt x="404" y="614"/>
                                    </a:lnTo>
                                    <a:lnTo>
                                      <a:pt x="408" y="616"/>
                                    </a:lnTo>
                                    <a:lnTo>
                                      <a:pt x="408" y="614"/>
                                    </a:lnTo>
                                    <a:lnTo>
                                      <a:pt x="407" y="614"/>
                                    </a:lnTo>
                                    <a:lnTo>
                                      <a:pt x="407" y="613"/>
                                    </a:lnTo>
                                    <a:lnTo>
                                      <a:pt x="425" y="613"/>
                                    </a:lnTo>
                                    <a:lnTo>
                                      <a:pt x="425" y="614"/>
                                    </a:lnTo>
                                    <a:lnTo>
                                      <a:pt x="426" y="614"/>
                                    </a:lnTo>
                                    <a:lnTo>
                                      <a:pt x="427" y="613"/>
                                    </a:lnTo>
                                    <a:lnTo>
                                      <a:pt x="432" y="613"/>
                                    </a:lnTo>
                                    <a:lnTo>
                                      <a:pt x="433" y="614"/>
                                    </a:lnTo>
                                    <a:lnTo>
                                      <a:pt x="431" y="616"/>
                                    </a:lnTo>
                                    <a:lnTo>
                                      <a:pt x="431" y="618"/>
                                    </a:lnTo>
                                    <a:lnTo>
                                      <a:pt x="434" y="618"/>
                                    </a:lnTo>
                                    <a:lnTo>
                                      <a:pt x="435" y="617"/>
                                    </a:lnTo>
                                    <a:lnTo>
                                      <a:pt x="435" y="616"/>
                                    </a:lnTo>
                                    <a:lnTo>
                                      <a:pt x="433" y="613"/>
                                    </a:lnTo>
                                    <a:lnTo>
                                      <a:pt x="443" y="613"/>
                                    </a:lnTo>
                                    <a:lnTo>
                                      <a:pt x="442" y="614"/>
                                    </a:lnTo>
                                    <a:lnTo>
                                      <a:pt x="443" y="614"/>
                                    </a:lnTo>
                                    <a:lnTo>
                                      <a:pt x="443" y="616"/>
                                    </a:lnTo>
                                    <a:lnTo>
                                      <a:pt x="444" y="614"/>
                                    </a:lnTo>
                                    <a:lnTo>
                                      <a:pt x="443" y="614"/>
                                    </a:lnTo>
                                    <a:lnTo>
                                      <a:pt x="443" y="613"/>
                                    </a:lnTo>
                                    <a:lnTo>
                                      <a:pt x="453" y="613"/>
                                    </a:lnTo>
                                    <a:lnTo>
                                      <a:pt x="453" y="614"/>
                                    </a:lnTo>
                                    <a:lnTo>
                                      <a:pt x="455" y="613"/>
                                    </a:lnTo>
                                    <a:lnTo>
                                      <a:pt x="461" y="613"/>
                                    </a:lnTo>
                                    <a:lnTo>
                                      <a:pt x="461" y="614"/>
                                    </a:lnTo>
                                    <a:lnTo>
                                      <a:pt x="463" y="614"/>
                                    </a:lnTo>
                                    <a:lnTo>
                                      <a:pt x="463" y="613"/>
                                    </a:lnTo>
                                    <a:lnTo>
                                      <a:pt x="469" y="613"/>
                                    </a:lnTo>
                                    <a:lnTo>
                                      <a:pt x="469" y="614"/>
                                    </a:lnTo>
                                    <a:lnTo>
                                      <a:pt x="471" y="614"/>
                                    </a:lnTo>
                                    <a:lnTo>
                                      <a:pt x="471" y="613"/>
                                    </a:lnTo>
                                    <a:lnTo>
                                      <a:pt x="487" y="613"/>
                                    </a:lnTo>
                                    <a:lnTo>
                                      <a:pt x="487" y="614"/>
                                    </a:lnTo>
                                    <a:lnTo>
                                      <a:pt x="489" y="614"/>
                                    </a:lnTo>
                                    <a:lnTo>
                                      <a:pt x="490" y="613"/>
                                    </a:lnTo>
                                    <a:lnTo>
                                      <a:pt x="493" y="613"/>
                                    </a:lnTo>
                                    <a:lnTo>
                                      <a:pt x="506" y="610"/>
                                    </a:lnTo>
                                    <a:lnTo>
                                      <a:pt x="515" y="608"/>
                                    </a:lnTo>
                                    <a:lnTo>
                                      <a:pt x="528" y="600"/>
                                    </a:lnTo>
                                    <a:lnTo>
                                      <a:pt x="530" y="600"/>
                                    </a:lnTo>
                                    <a:lnTo>
                                      <a:pt x="529" y="599"/>
                                    </a:lnTo>
                                    <a:lnTo>
                                      <a:pt x="534" y="596"/>
                                    </a:lnTo>
                                    <a:lnTo>
                                      <a:pt x="534" y="595"/>
                                    </a:lnTo>
                                    <a:lnTo>
                                      <a:pt x="545" y="580"/>
                                    </a:lnTo>
                                    <a:lnTo>
                                      <a:pt x="545" y="579"/>
                                    </a:lnTo>
                                    <a:lnTo>
                                      <a:pt x="547" y="577"/>
                                    </a:lnTo>
                                    <a:lnTo>
                                      <a:pt x="551" y="555"/>
                                    </a:lnTo>
                                    <a:lnTo>
                                      <a:pt x="550" y="550"/>
                                    </a:lnTo>
                                    <a:lnTo>
                                      <a:pt x="550" y="548"/>
                                    </a:lnTo>
                                    <a:lnTo>
                                      <a:pt x="551" y="548"/>
                                    </a:lnTo>
                                    <a:lnTo>
                                      <a:pt x="551" y="546"/>
                                    </a:lnTo>
                                    <a:close/>
                                    <a:moveTo>
                                      <a:pt x="551" y="806"/>
                                    </a:moveTo>
                                    <a:lnTo>
                                      <a:pt x="551" y="804"/>
                                    </a:lnTo>
                                    <a:lnTo>
                                      <a:pt x="551" y="802"/>
                                    </a:lnTo>
                                    <a:lnTo>
                                      <a:pt x="551" y="804"/>
                                    </a:lnTo>
                                    <a:lnTo>
                                      <a:pt x="550" y="804"/>
                                    </a:lnTo>
                                    <a:lnTo>
                                      <a:pt x="550" y="806"/>
                                    </a:lnTo>
                                    <a:lnTo>
                                      <a:pt x="551" y="806"/>
                                    </a:lnTo>
                                    <a:close/>
                                    <a:moveTo>
                                      <a:pt x="551" y="794"/>
                                    </a:moveTo>
                                    <a:lnTo>
                                      <a:pt x="550" y="796"/>
                                    </a:lnTo>
                                    <a:lnTo>
                                      <a:pt x="551" y="796"/>
                                    </a:lnTo>
                                    <a:lnTo>
                                      <a:pt x="551" y="794"/>
                                    </a:lnTo>
                                    <a:close/>
                                    <a:moveTo>
                                      <a:pt x="551" y="532"/>
                                    </a:moveTo>
                                    <a:lnTo>
                                      <a:pt x="550" y="531"/>
                                    </a:lnTo>
                                    <a:lnTo>
                                      <a:pt x="550" y="532"/>
                                    </a:lnTo>
                                    <a:lnTo>
                                      <a:pt x="549" y="532"/>
                                    </a:lnTo>
                                    <a:lnTo>
                                      <a:pt x="550" y="534"/>
                                    </a:lnTo>
                                    <a:lnTo>
                                      <a:pt x="551" y="532"/>
                                    </a:lnTo>
                                    <a:close/>
                                    <a:moveTo>
                                      <a:pt x="552" y="585"/>
                                    </a:moveTo>
                                    <a:lnTo>
                                      <a:pt x="551" y="586"/>
                                    </a:lnTo>
                                    <a:lnTo>
                                      <a:pt x="552" y="585"/>
                                    </a:lnTo>
                                    <a:close/>
                                    <a:moveTo>
                                      <a:pt x="552" y="588"/>
                                    </a:moveTo>
                                    <a:lnTo>
                                      <a:pt x="551" y="586"/>
                                    </a:lnTo>
                                    <a:lnTo>
                                      <a:pt x="550" y="588"/>
                                    </a:lnTo>
                                    <a:lnTo>
                                      <a:pt x="552" y="588"/>
                                    </a:lnTo>
                                    <a:close/>
                                    <a:moveTo>
                                      <a:pt x="552" y="584"/>
                                    </a:moveTo>
                                    <a:lnTo>
                                      <a:pt x="550" y="584"/>
                                    </a:lnTo>
                                    <a:lnTo>
                                      <a:pt x="550" y="586"/>
                                    </a:lnTo>
                                    <a:lnTo>
                                      <a:pt x="552" y="584"/>
                                    </a:lnTo>
                                    <a:close/>
                                    <a:moveTo>
                                      <a:pt x="552" y="584"/>
                                    </a:moveTo>
                                    <a:lnTo>
                                      <a:pt x="552" y="584"/>
                                    </a:lnTo>
                                    <a:lnTo>
                                      <a:pt x="552" y="585"/>
                                    </a:lnTo>
                                    <a:lnTo>
                                      <a:pt x="552" y="584"/>
                                    </a:lnTo>
                                    <a:close/>
                                    <a:moveTo>
                                      <a:pt x="553" y="336"/>
                                    </a:moveTo>
                                    <a:lnTo>
                                      <a:pt x="553" y="336"/>
                                    </a:lnTo>
                                    <a:lnTo>
                                      <a:pt x="552" y="332"/>
                                    </a:lnTo>
                                    <a:lnTo>
                                      <a:pt x="551" y="332"/>
                                    </a:lnTo>
                                    <a:lnTo>
                                      <a:pt x="551" y="334"/>
                                    </a:lnTo>
                                    <a:lnTo>
                                      <a:pt x="552" y="334"/>
                                    </a:lnTo>
                                    <a:lnTo>
                                      <a:pt x="553" y="336"/>
                                    </a:lnTo>
                                    <a:close/>
                                    <a:moveTo>
                                      <a:pt x="553" y="336"/>
                                    </a:moveTo>
                                    <a:lnTo>
                                      <a:pt x="553" y="336"/>
                                    </a:lnTo>
                                    <a:close/>
                                    <a:moveTo>
                                      <a:pt x="553" y="258"/>
                                    </a:moveTo>
                                    <a:lnTo>
                                      <a:pt x="551" y="258"/>
                                    </a:lnTo>
                                    <a:lnTo>
                                      <a:pt x="552" y="254"/>
                                    </a:lnTo>
                                    <a:lnTo>
                                      <a:pt x="551" y="256"/>
                                    </a:lnTo>
                                    <a:lnTo>
                                      <a:pt x="549" y="258"/>
                                    </a:lnTo>
                                    <a:lnTo>
                                      <a:pt x="550" y="260"/>
                                    </a:lnTo>
                                    <a:lnTo>
                                      <a:pt x="552" y="260"/>
                                    </a:lnTo>
                                    <a:lnTo>
                                      <a:pt x="553" y="258"/>
                                    </a:lnTo>
                                    <a:close/>
                                    <a:moveTo>
                                      <a:pt x="553" y="796"/>
                                    </a:moveTo>
                                    <a:lnTo>
                                      <a:pt x="553" y="796"/>
                                    </a:lnTo>
                                    <a:close/>
                                    <a:moveTo>
                                      <a:pt x="553" y="470"/>
                                    </a:moveTo>
                                    <a:lnTo>
                                      <a:pt x="553" y="470"/>
                                    </a:lnTo>
                                    <a:lnTo>
                                      <a:pt x="553" y="471"/>
                                    </a:lnTo>
                                    <a:lnTo>
                                      <a:pt x="553" y="470"/>
                                    </a:lnTo>
                                    <a:close/>
                                    <a:moveTo>
                                      <a:pt x="553" y="326"/>
                                    </a:moveTo>
                                    <a:lnTo>
                                      <a:pt x="553" y="326"/>
                                    </a:lnTo>
                                    <a:lnTo>
                                      <a:pt x="552" y="328"/>
                                    </a:lnTo>
                                    <a:lnTo>
                                      <a:pt x="552" y="330"/>
                                    </a:lnTo>
                                    <a:lnTo>
                                      <a:pt x="553" y="329"/>
                                    </a:lnTo>
                                    <a:lnTo>
                                      <a:pt x="552" y="328"/>
                                    </a:lnTo>
                                    <a:lnTo>
                                      <a:pt x="553" y="326"/>
                                    </a:lnTo>
                                    <a:close/>
                                    <a:moveTo>
                                      <a:pt x="554" y="503"/>
                                    </a:moveTo>
                                    <a:lnTo>
                                      <a:pt x="554" y="504"/>
                                    </a:lnTo>
                                    <a:lnTo>
                                      <a:pt x="554" y="503"/>
                                    </a:lnTo>
                                    <a:close/>
                                    <a:moveTo>
                                      <a:pt x="554" y="330"/>
                                    </a:moveTo>
                                    <a:lnTo>
                                      <a:pt x="553" y="328"/>
                                    </a:lnTo>
                                    <a:lnTo>
                                      <a:pt x="553" y="329"/>
                                    </a:lnTo>
                                    <a:lnTo>
                                      <a:pt x="554" y="330"/>
                                    </a:lnTo>
                                    <a:close/>
                                    <a:moveTo>
                                      <a:pt x="554" y="660"/>
                                    </a:moveTo>
                                    <a:lnTo>
                                      <a:pt x="554" y="658"/>
                                    </a:lnTo>
                                    <a:lnTo>
                                      <a:pt x="552" y="658"/>
                                    </a:lnTo>
                                    <a:lnTo>
                                      <a:pt x="552" y="660"/>
                                    </a:lnTo>
                                    <a:lnTo>
                                      <a:pt x="554" y="660"/>
                                    </a:lnTo>
                                    <a:close/>
                                    <a:moveTo>
                                      <a:pt x="554" y="626"/>
                                    </a:moveTo>
                                    <a:lnTo>
                                      <a:pt x="553" y="624"/>
                                    </a:lnTo>
                                    <a:lnTo>
                                      <a:pt x="553" y="626"/>
                                    </a:lnTo>
                                    <a:lnTo>
                                      <a:pt x="554" y="626"/>
                                    </a:lnTo>
                                    <a:close/>
                                    <a:moveTo>
                                      <a:pt x="554" y="604"/>
                                    </a:moveTo>
                                    <a:lnTo>
                                      <a:pt x="552" y="602"/>
                                    </a:lnTo>
                                    <a:lnTo>
                                      <a:pt x="549" y="604"/>
                                    </a:lnTo>
                                    <a:lnTo>
                                      <a:pt x="549" y="605"/>
                                    </a:lnTo>
                                    <a:lnTo>
                                      <a:pt x="550" y="606"/>
                                    </a:lnTo>
                                    <a:lnTo>
                                      <a:pt x="553" y="606"/>
                                    </a:lnTo>
                                    <a:lnTo>
                                      <a:pt x="553" y="604"/>
                                    </a:lnTo>
                                    <a:lnTo>
                                      <a:pt x="554" y="604"/>
                                    </a:lnTo>
                                    <a:close/>
                                    <a:moveTo>
                                      <a:pt x="554" y="472"/>
                                    </a:moveTo>
                                    <a:lnTo>
                                      <a:pt x="553" y="471"/>
                                    </a:lnTo>
                                    <a:lnTo>
                                      <a:pt x="552" y="472"/>
                                    </a:lnTo>
                                    <a:lnTo>
                                      <a:pt x="554" y="472"/>
                                    </a:lnTo>
                                    <a:close/>
                                    <a:moveTo>
                                      <a:pt x="554" y="334"/>
                                    </a:moveTo>
                                    <a:lnTo>
                                      <a:pt x="553" y="332"/>
                                    </a:lnTo>
                                    <a:lnTo>
                                      <a:pt x="553" y="336"/>
                                    </a:lnTo>
                                    <a:lnTo>
                                      <a:pt x="554" y="335"/>
                                    </a:lnTo>
                                    <a:lnTo>
                                      <a:pt x="554" y="334"/>
                                    </a:lnTo>
                                    <a:close/>
                                    <a:moveTo>
                                      <a:pt x="554" y="586"/>
                                    </a:moveTo>
                                    <a:lnTo>
                                      <a:pt x="553" y="584"/>
                                    </a:lnTo>
                                    <a:lnTo>
                                      <a:pt x="552" y="586"/>
                                    </a:lnTo>
                                    <a:lnTo>
                                      <a:pt x="554" y="586"/>
                                    </a:lnTo>
                                    <a:close/>
                                    <a:moveTo>
                                      <a:pt x="554" y="504"/>
                                    </a:moveTo>
                                    <a:lnTo>
                                      <a:pt x="554" y="504"/>
                                    </a:lnTo>
                                    <a:lnTo>
                                      <a:pt x="553" y="504"/>
                                    </a:lnTo>
                                    <a:lnTo>
                                      <a:pt x="553" y="503"/>
                                    </a:lnTo>
                                    <a:lnTo>
                                      <a:pt x="553" y="502"/>
                                    </a:lnTo>
                                    <a:lnTo>
                                      <a:pt x="553" y="505"/>
                                    </a:lnTo>
                                    <a:lnTo>
                                      <a:pt x="554" y="506"/>
                                    </a:lnTo>
                                    <a:lnTo>
                                      <a:pt x="554" y="504"/>
                                    </a:lnTo>
                                    <a:close/>
                                    <a:moveTo>
                                      <a:pt x="554" y="490"/>
                                    </a:moveTo>
                                    <a:lnTo>
                                      <a:pt x="554" y="490"/>
                                    </a:lnTo>
                                    <a:lnTo>
                                      <a:pt x="554" y="488"/>
                                    </a:lnTo>
                                    <a:lnTo>
                                      <a:pt x="553" y="488"/>
                                    </a:lnTo>
                                    <a:lnTo>
                                      <a:pt x="553" y="486"/>
                                    </a:lnTo>
                                    <a:lnTo>
                                      <a:pt x="552" y="488"/>
                                    </a:lnTo>
                                    <a:lnTo>
                                      <a:pt x="554" y="490"/>
                                    </a:lnTo>
                                    <a:lnTo>
                                      <a:pt x="554" y="491"/>
                                    </a:lnTo>
                                    <a:lnTo>
                                      <a:pt x="552" y="492"/>
                                    </a:lnTo>
                                    <a:lnTo>
                                      <a:pt x="554" y="493"/>
                                    </a:lnTo>
                                    <a:lnTo>
                                      <a:pt x="554" y="490"/>
                                    </a:lnTo>
                                    <a:close/>
                                    <a:moveTo>
                                      <a:pt x="554" y="336"/>
                                    </a:moveTo>
                                    <a:lnTo>
                                      <a:pt x="553" y="336"/>
                                    </a:lnTo>
                                    <a:lnTo>
                                      <a:pt x="552" y="338"/>
                                    </a:lnTo>
                                    <a:lnTo>
                                      <a:pt x="554" y="338"/>
                                    </a:lnTo>
                                    <a:lnTo>
                                      <a:pt x="554" y="336"/>
                                    </a:lnTo>
                                    <a:close/>
                                    <a:moveTo>
                                      <a:pt x="554" y="330"/>
                                    </a:moveTo>
                                    <a:lnTo>
                                      <a:pt x="554" y="330"/>
                                    </a:lnTo>
                                    <a:close/>
                                    <a:moveTo>
                                      <a:pt x="554" y="494"/>
                                    </a:moveTo>
                                    <a:lnTo>
                                      <a:pt x="554" y="493"/>
                                    </a:lnTo>
                                    <a:lnTo>
                                      <a:pt x="554" y="494"/>
                                    </a:lnTo>
                                    <a:close/>
                                    <a:moveTo>
                                      <a:pt x="555" y="802"/>
                                    </a:moveTo>
                                    <a:lnTo>
                                      <a:pt x="553" y="798"/>
                                    </a:lnTo>
                                    <a:lnTo>
                                      <a:pt x="550" y="800"/>
                                    </a:lnTo>
                                    <a:lnTo>
                                      <a:pt x="550" y="802"/>
                                    </a:lnTo>
                                    <a:lnTo>
                                      <a:pt x="552" y="800"/>
                                    </a:lnTo>
                                    <a:lnTo>
                                      <a:pt x="552" y="802"/>
                                    </a:lnTo>
                                    <a:lnTo>
                                      <a:pt x="553" y="802"/>
                                    </a:lnTo>
                                    <a:lnTo>
                                      <a:pt x="553" y="804"/>
                                    </a:lnTo>
                                    <a:lnTo>
                                      <a:pt x="554" y="804"/>
                                    </a:lnTo>
                                    <a:lnTo>
                                      <a:pt x="555" y="802"/>
                                    </a:lnTo>
                                    <a:close/>
                                    <a:moveTo>
                                      <a:pt x="555" y="496"/>
                                    </a:moveTo>
                                    <a:lnTo>
                                      <a:pt x="552" y="496"/>
                                    </a:lnTo>
                                    <a:lnTo>
                                      <a:pt x="550" y="494"/>
                                    </a:lnTo>
                                    <a:lnTo>
                                      <a:pt x="550" y="495"/>
                                    </a:lnTo>
                                    <a:lnTo>
                                      <a:pt x="551" y="496"/>
                                    </a:lnTo>
                                    <a:lnTo>
                                      <a:pt x="552" y="496"/>
                                    </a:lnTo>
                                    <a:lnTo>
                                      <a:pt x="552" y="498"/>
                                    </a:lnTo>
                                    <a:lnTo>
                                      <a:pt x="554" y="498"/>
                                    </a:lnTo>
                                    <a:lnTo>
                                      <a:pt x="554" y="500"/>
                                    </a:lnTo>
                                    <a:lnTo>
                                      <a:pt x="554" y="498"/>
                                    </a:lnTo>
                                    <a:lnTo>
                                      <a:pt x="555" y="496"/>
                                    </a:lnTo>
                                    <a:close/>
                                    <a:moveTo>
                                      <a:pt x="555" y="614"/>
                                    </a:moveTo>
                                    <a:lnTo>
                                      <a:pt x="554" y="612"/>
                                    </a:lnTo>
                                    <a:lnTo>
                                      <a:pt x="554" y="610"/>
                                    </a:lnTo>
                                    <a:lnTo>
                                      <a:pt x="554" y="612"/>
                                    </a:lnTo>
                                    <a:lnTo>
                                      <a:pt x="552" y="610"/>
                                    </a:lnTo>
                                    <a:lnTo>
                                      <a:pt x="551" y="610"/>
                                    </a:lnTo>
                                    <a:lnTo>
                                      <a:pt x="551" y="614"/>
                                    </a:lnTo>
                                    <a:lnTo>
                                      <a:pt x="554" y="614"/>
                                    </a:lnTo>
                                    <a:lnTo>
                                      <a:pt x="553" y="616"/>
                                    </a:lnTo>
                                    <a:lnTo>
                                      <a:pt x="551" y="616"/>
                                    </a:lnTo>
                                    <a:lnTo>
                                      <a:pt x="551" y="618"/>
                                    </a:lnTo>
                                    <a:lnTo>
                                      <a:pt x="552" y="618"/>
                                    </a:lnTo>
                                    <a:lnTo>
                                      <a:pt x="554" y="622"/>
                                    </a:lnTo>
                                    <a:lnTo>
                                      <a:pt x="554" y="619"/>
                                    </a:lnTo>
                                    <a:lnTo>
                                      <a:pt x="554" y="616"/>
                                    </a:lnTo>
                                    <a:lnTo>
                                      <a:pt x="555" y="614"/>
                                    </a:lnTo>
                                    <a:close/>
                                    <a:moveTo>
                                      <a:pt x="555" y="502"/>
                                    </a:moveTo>
                                    <a:lnTo>
                                      <a:pt x="554" y="502"/>
                                    </a:lnTo>
                                    <a:lnTo>
                                      <a:pt x="554" y="503"/>
                                    </a:lnTo>
                                    <a:lnTo>
                                      <a:pt x="555" y="502"/>
                                    </a:lnTo>
                                    <a:close/>
                                    <a:moveTo>
                                      <a:pt x="555" y="478"/>
                                    </a:moveTo>
                                    <a:lnTo>
                                      <a:pt x="553" y="474"/>
                                    </a:lnTo>
                                    <a:lnTo>
                                      <a:pt x="550" y="476"/>
                                    </a:lnTo>
                                    <a:lnTo>
                                      <a:pt x="553" y="478"/>
                                    </a:lnTo>
                                    <a:lnTo>
                                      <a:pt x="551" y="478"/>
                                    </a:lnTo>
                                    <a:lnTo>
                                      <a:pt x="554" y="480"/>
                                    </a:lnTo>
                                    <a:lnTo>
                                      <a:pt x="555" y="479"/>
                                    </a:lnTo>
                                    <a:lnTo>
                                      <a:pt x="555" y="478"/>
                                    </a:lnTo>
                                    <a:close/>
                                    <a:moveTo>
                                      <a:pt x="555" y="816"/>
                                    </a:moveTo>
                                    <a:lnTo>
                                      <a:pt x="553" y="816"/>
                                    </a:lnTo>
                                    <a:lnTo>
                                      <a:pt x="554" y="815"/>
                                    </a:lnTo>
                                    <a:lnTo>
                                      <a:pt x="554" y="814"/>
                                    </a:lnTo>
                                    <a:lnTo>
                                      <a:pt x="553" y="812"/>
                                    </a:lnTo>
                                    <a:lnTo>
                                      <a:pt x="549" y="812"/>
                                    </a:lnTo>
                                    <a:lnTo>
                                      <a:pt x="550" y="814"/>
                                    </a:lnTo>
                                    <a:lnTo>
                                      <a:pt x="551" y="816"/>
                                    </a:lnTo>
                                    <a:lnTo>
                                      <a:pt x="551" y="818"/>
                                    </a:lnTo>
                                    <a:lnTo>
                                      <a:pt x="555" y="816"/>
                                    </a:lnTo>
                                    <a:close/>
                                    <a:moveTo>
                                      <a:pt x="555" y="510"/>
                                    </a:moveTo>
                                    <a:lnTo>
                                      <a:pt x="553" y="510"/>
                                    </a:lnTo>
                                    <a:lnTo>
                                      <a:pt x="552" y="510"/>
                                    </a:lnTo>
                                    <a:lnTo>
                                      <a:pt x="552" y="512"/>
                                    </a:lnTo>
                                    <a:lnTo>
                                      <a:pt x="554" y="512"/>
                                    </a:lnTo>
                                    <a:lnTo>
                                      <a:pt x="555" y="514"/>
                                    </a:lnTo>
                                    <a:lnTo>
                                      <a:pt x="554" y="512"/>
                                    </a:lnTo>
                                    <a:lnTo>
                                      <a:pt x="555" y="510"/>
                                    </a:lnTo>
                                    <a:close/>
                                    <a:moveTo>
                                      <a:pt x="555" y="508"/>
                                    </a:moveTo>
                                    <a:lnTo>
                                      <a:pt x="553" y="508"/>
                                    </a:lnTo>
                                    <a:lnTo>
                                      <a:pt x="553" y="510"/>
                                    </a:lnTo>
                                    <a:lnTo>
                                      <a:pt x="555" y="508"/>
                                    </a:lnTo>
                                    <a:close/>
                                    <a:moveTo>
                                      <a:pt x="555" y="536"/>
                                    </a:moveTo>
                                    <a:lnTo>
                                      <a:pt x="554" y="534"/>
                                    </a:lnTo>
                                    <a:lnTo>
                                      <a:pt x="553" y="536"/>
                                    </a:lnTo>
                                    <a:lnTo>
                                      <a:pt x="555" y="536"/>
                                    </a:lnTo>
                                    <a:close/>
                                    <a:moveTo>
                                      <a:pt x="555" y="598"/>
                                    </a:moveTo>
                                    <a:lnTo>
                                      <a:pt x="555" y="596"/>
                                    </a:lnTo>
                                    <a:lnTo>
                                      <a:pt x="553" y="596"/>
                                    </a:lnTo>
                                    <a:lnTo>
                                      <a:pt x="553" y="594"/>
                                    </a:lnTo>
                                    <a:lnTo>
                                      <a:pt x="551" y="596"/>
                                    </a:lnTo>
                                    <a:lnTo>
                                      <a:pt x="552" y="598"/>
                                    </a:lnTo>
                                    <a:lnTo>
                                      <a:pt x="553" y="600"/>
                                    </a:lnTo>
                                    <a:lnTo>
                                      <a:pt x="555" y="600"/>
                                    </a:lnTo>
                                    <a:lnTo>
                                      <a:pt x="555" y="599"/>
                                    </a:lnTo>
                                    <a:lnTo>
                                      <a:pt x="555" y="598"/>
                                    </a:lnTo>
                                    <a:close/>
                                    <a:moveTo>
                                      <a:pt x="555" y="468"/>
                                    </a:moveTo>
                                    <a:lnTo>
                                      <a:pt x="553" y="468"/>
                                    </a:lnTo>
                                    <a:lnTo>
                                      <a:pt x="551" y="470"/>
                                    </a:lnTo>
                                    <a:lnTo>
                                      <a:pt x="553" y="470"/>
                                    </a:lnTo>
                                    <a:lnTo>
                                      <a:pt x="555" y="468"/>
                                    </a:lnTo>
                                    <a:close/>
                                    <a:moveTo>
                                      <a:pt x="555" y="488"/>
                                    </a:moveTo>
                                    <a:lnTo>
                                      <a:pt x="555" y="488"/>
                                    </a:lnTo>
                                    <a:lnTo>
                                      <a:pt x="555" y="489"/>
                                    </a:lnTo>
                                    <a:lnTo>
                                      <a:pt x="555" y="488"/>
                                    </a:lnTo>
                                    <a:close/>
                                    <a:moveTo>
                                      <a:pt x="556" y="624"/>
                                    </a:moveTo>
                                    <a:lnTo>
                                      <a:pt x="555" y="624"/>
                                    </a:lnTo>
                                    <a:lnTo>
                                      <a:pt x="555" y="622"/>
                                    </a:lnTo>
                                    <a:lnTo>
                                      <a:pt x="554" y="622"/>
                                    </a:lnTo>
                                    <a:lnTo>
                                      <a:pt x="551" y="622"/>
                                    </a:lnTo>
                                    <a:lnTo>
                                      <a:pt x="553" y="624"/>
                                    </a:lnTo>
                                    <a:lnTo>
                                      <a:pt x="554" y="625"/>
                                    </a:lnTo>
                                    <a:lnTo>
                                      <a:pt x="555" y="626"/>
                                    </a:lnTo>
                                    <a:lnTo>
                                      <a:pt x="556" y="624"/>
                                    </a:lnTo>
                                    <a:close/>
                                    <a:moveTo>
                                      <a:pt x="556" y="538"/>
                                    </a:moveTo>
                                    <a:lnTo>
                                      <a:pt x="555" y="537"/>
                                    </a:lnTo>
                                    <a:lnTo>
                                      <a:pt x="554" y="538"/>
                                    </a:lnTo>
                                    <a:lnTo>
                                      <a:pt x="556" y="538"/>
                                    </a:lnTo>
                                    <a:close/>
                                    <a:moveTo>
                                      <a:pt x="556" y="536"/>
                                    </a:moveTo>
                                    <a:lnTo>
                                      <a:pt x="555" y="536"/>
                                    </a:lnTo>
                                    <a:lnTo>
                                      <a:pt x="555" y="537"/>
                                    </a:lnTo>
                                    <a:lnTo>
                                      <a:pt x="556" y="536"/>
                                    </a:lnTo>
                                    <a:close/>
                                    <a:moveTo>
                                      <a:pt x="556" y="572"/>
                                    </a:moveTo>
                                    <a:lnTo>
                                      <a:pt x="555" y="572"/>
                                    </a:lnTo>
                                    <a:lnTo>
                                      <a:pt x="556" y="570"/>
                                    </a:lnTo>
                                    <a:lnTo>
                                      <a:pt x="553" y="570"/>
                                    </a:lnTo>
                                    <a:lnTo>
                                      <a:pt x="553" y="572"/>
                                    </a:lnTo>
                                    <a:lnTo>
                                      <a:pt x="554" y="572"/>
                                    </a:lnTo>
                                    <a:lnTo>
                                      <a:pt x="556" y="574"/>
                                    </a:lnTo>
                                    <a:lnTo>
                                      <a:pt x="556" y="572"/>
                                    </a:lnTo>
                                    <a:close/>
                                    <a:moveTo>
                                      <a:pt x="556" y="670"/>
                                    </a:moveTo>
                                    <a:lnTo>
                                      <a:pt x="555" y="669"/>
                                    </a:lnTo>
                                    <a:lnTo>
                                      <a:pt x="555" y="670"/>
                                    </a:lnTo>
                                    <a:lnTo>
                                      <a:pt x="556" y="670"/>
                                    </a:lnTo>
                                    <a:close/>
                                    <a:moveTo>
                                      <a:pt x="556" y="268"/>
                                    </a:moveTo>
                                    <a:lnTo>
                                      <a:pt x="555" y="268"/>
                                    </a:lnTo>
                                    <a:lnTo>
                                      <a:pt x="555" y="266"/>
                                    </a:lnTo>
                                    <a:lnTo>
                                      <a:pt x="554" y="268"/>
                                    </a:lnTo>
                                    <a:lnTo>
                                      <a:pt x="553" y="270"/>
                                    </a:lnTo>
                                    <a:lnTo>
                                      <a:pt x="556" y="272"/>
                                    </a:lnTo>
                                    <a:lnTo>
                                      <a:pt x="556" y="268"/>
                                    </a:lnTo>
                                    <a:close/>
                                    <a:moveTo>
                                      <a:pt x="556" y="263"/>
                                    </a:moveTo>
                                    <a:lnTo>
                                      <a:pt x="555" y="264"/>
                                    </a:lnTo>
                                    <a:lnTo>
                                      <a:pt x="556" y="264"/>
                                    </a:lnTo>
                                    <a:lnTo>
                                      <a:pt x="556" y="263"/>
                                    </a:lnTo>
                                    <a:close/>
                                    <a:moveTo>
                                      <a:pt x="557" y="482"/>
                                    </a:moveTo>
                                    <a:lnTo>
                                      <a:pt x="556" y="480"/>
                                    </a:lnTo>
                                    <a:lnTo>
                                      <a:pt x="555" y="482"/>
                                    </a:lnTo>
                                    <a:lnTo>
                                      <a:pt x="556" y="482"/>
                                    </a:lnTo>
                                    <a:lnTo>
                                      <a:pt x="556" y="484"/>
                                    </a:lnTo>
                                    <a:lnTo>
                                      <a:pt x="557" y="482"/>
                                    </a:lnTo>
                                    <a:close/>
                                    <a:moveTo>
                                      <a:pt x="557" y="262"/>
                                    </a:moveTo>
                                    <a:lnTo>
                                      <a:pt x="556" y="262"/>
                                    </a:lnTo>
                                    <a:lnTo>
                                      <a:pt x="556" y="263"/>
                                    </a:lnTo>
                                    <a:lnTo>
                                      <a:pt x="557" y="262"/>
                                    </a:lnTo>
                                    <a:close/>
                                    <a:moveTo>
                                      <a:pt x="557" y="464"/>
                                    </a:moveTo>
                                    <a:lnTo>
                                      <a:pt x="556" y="462"/>
                                    </a:lnTo>
                                    <a:lnTo>
                                      <a:pt x="556" y="464"/>
                                    </a:lnTo>
                                    <a:lnTo>
                                      <a:pt x="554" y="462"/>
                                    </a:lnTo>
                                    <a:lnTo>
                                      <a:pt x="553" y="462"/>
                                    </a:lnTo>
                                    <a:lnTo>
                                      <a:pt x="554" y="464"/>
                                    </a:lnTo>
                                    <a:lnTo>
                                      <a:pt x="554" y="466"/>
                                    </a:lnTo>
                                    <a:lnTo>
                                      <a:pt x="556" y="466"/>
                                    </a:lnTo>
                                    <a:lnTo>
                                      <a:pt x="556" y="464"/>
                                    </a:lnTo>
                                    <a:lnTo>
                                      <a:pt x="557" y="464"/>
                                    </a:lnTo>
                                    <a:close/>
                                    <a:moveTo>
                                      <a:pt x="557" y="264"/>
                                    </a:moveTo>
                                    <a:lnTo>
                                      <a:pt x="557" y="264"/>
                                    </a:lnTo>
                                    <a:lnTo>
                                      <a:pt x="556" y="264"/>
                                    </a:lnTo>
                                    <a:lnTo>
                                      <a:pt x="557" y="264"/>
                                    </a:lnTo>
                                    <a:close/>
                                    <a:moveTo>
                                      <a:pt x="557" y="532"/>
                                    </a:moveTo>
                                    <a:lnTo>
                                      <a:pt x="556" y="532"/>
                                    </a:lnTo>
                                    <a:lnTo>
                                      <a:pt x="556" y="530"/>
                                    </a:lnTo>
                                    <a:lnTo>
                                      <a:pt x="556" y="528"/>
                                    </a:lnTo>
                                    <a:lnTo>
                                      <a:pt x="556" y="529"/>
                                    </a:lnTo>
                                    <a:lnTo>
                                      <a:pt x="556" y="531"/>
                                    </a:lnTo>
                                    <a:lnTo>
                                      <a:pt x="554" y="532"/>
                                    </a:lnTo>
                                    <a:lnTo>
                                      <a:pt x="556" y="532"/>
                                    </a:lnTo>
                                    <a:lnTo>
                                      <a:pt x="557" y="534"/>
                                    </a:lnTo>
                                    <a:lnTo>
                                      <a:pt x="557" y="532"/>
                                    </a:lnTo>
                                    <a:close/>
                                    <a:moveTo>
                                      <a:pt x="557" y="260"/>
                                    </a:moveTo>
                                    <a:lnTo>
                                      <a:pt x="555" y="262"/>
                                    </a:lnTo>
                                    <a:lnTo>
                                      <a:pt x="556" y="262"/>
                                    </a:lnTo>
                                    <a:lnTo>
                                      <a:pt x="557" y="260"/>
                                    </a:lnTo>
                                    <a:close/>
                                    <a:moveTo>
                                      <a:pt x="557" y="540"/>
                                    </a:moveTo>
                                    <a:lnTo>
                                      <a:pt x="557" y="538"/>
                                    </a:lnTo>
                                    <a:lnTo>
                                      <a:pt x="556" y="538"/>
                                    </a:lnTo>
                                    <a:lnTo>
                                      <a:pt x="556" y="540"/>
                                    </a:lnTo>
                                    <a:lnTo>
                                      <a:pt x="557" y="540"/>
                                    </a:lnTo>
                                    <a:close/>
                                    <a:moveTo>
                                      <a:pt x="557" y="544"/>
                                    </a:moveTo>
                                    <a:lnTo>
                                      <a:pt x="556" y="542"/>
                                    </a:lnTo>
                                    <a:lnTo>
                                      <a:pt x="555" y="542"/>
                                    </a:lnTo>
                                    <a:lnTo>
                                      <a:pt x="556" y="544"/>
                                    </a:lnTo>
                                    <a:lnTo>
                                      <a:pt x="557" y="544"/>
                                    </a:lnTo>
                                    <a:close/>
                                    <a:moveTo>
                                      <a:pt x="557" y="263"/>
                                    </a:moveTo>
                                    <a:lnTo>
                                      <a:pt x="557" y="262"/>
                                    </a:lnTo>
                                    <a:lnTo>
                                      <a:pt x="557" y="264"/>
                                    </a:lnTo>
                                    <a:lnTo>
                                      <a:pt x="557" y="263"/>
                                    </a:lnTo>
                                    <a:close/>
                                    <a:moveTo>
                                      <a:pt x="557" y="128"/>
                                    </a:moveTo>
                                    <a:lnTo>
                                      <a:pt x="556" y="130"/>
                                    </a:lnTo>
                                    <a:lnTo>
                                      <a:pt x="557" y="130"/>
                                    </a:lnTo>
                                    <a:lnTo>
                                      <a:pt x="557" y="128"/>
                                    </a:lnTo>
                                    <a:close/>
                                    <a:moveTo>
                                      <a:pt x="557" y="483"/>
                                    </a:moveTo>
                                    <a:lnTo>
                                      <a:pt x="557" y="483"/>
                                    </a:lnTo>
                                    <a:lnTo>
                                      <a:pt x="557" y="482"/>
                                    </a:lnTo>
                                    <a:lnTo>
                                      <a:pt x="557" y="484"/>
                                    </a:lnTo>
                                    <a:lnTo>
                                      <a:pt x="557" y="483"/>
                                    </a:lnTo>
                                    <a:close/>
                                    <a:moveTo>
                                      <a:pt x="558" y="567"/>
                                    </a:moveTo>
                                    <a:lnTo>
                                      <a:pt x="558" y="566"/>
                                    </a:lnTo>
                                    <a:lnTo>
                                      <a:pt x="557" y="566"/>
                                    </a:lnTo>
                                    <a:lnTo>
                                      <a:pt x="558" y="567"/>
                                    </a:lnTo>
                                    <a:close/>
                                    <a:moveTo>
                                      <a:pt x="558" y="524"/>
                                    </a:moveTo>
                                    <a:lnTo>
                                      <a:pt x="556" y="521"/>
                                    </a:lnTo>
                                    <a:lnTo>
                                      <a:pt x="556" y="518"/>
                                    </a:lnTo>
                                    <a:lnTo>
                                      <a:pt x="553" y="518"/>
                                    </a:lnTo>
                                    <a:lnTo>
                                      <a:pt x="553" y="520"/>
                                    </a:lnTo>
                                    <a:lnTo>
                                      <a:pt x="555" y="520"/>
                                    </a:lnTo>
                                    <a:lnTo>
                                      <a:pt x="554" y="522"/>
                                    </a:lnTo>
                                    <a:lnTo>
                                      <a:pt x="553" y="526"/>
                                    </a:lnTo>
                                    <a:lnTo>
                                      <a:pt x="555" y="526"/>
                                    </a:lnTo>
                                    <a:lnTo>
                                      <a:pt x="555" y="524"/>
                                    </a:lnTo>
                                    <a:lnTo>
                                      <a:pt x="557" y="524"/>
                                    </a:lnTo>
                                    <a:lnTo>
                                      <a:pt x="555" y="522"/>
                                    </a:lnTo>
                                    <a:lnTo>
                                      <a:pt x="556" y="522"/>
                                    </a:lnTo>
                                    <a:lnTo>
                                      <a:pt x="558" y="524"/>
                                    </a:lnTo>
                                    <a:close/>
                                    <a:moveTo>
                                      <a:pt x="558" y="544"/>
                                    </a:moveTo>
                                    <a:lnTo>
                                      <a:pt x="557" y="542"/>
                                    </a:lnTo>
                                    <a:lnTo>
                                      <a:pt x="556" y="540"/>
                                    </a:lnTo>
                                    <a:lnTo>
                                      <a:pt x="557" y="542"/>
                                    </a:lnTo>
                                    <a:lnTo>
                                      <a:pt x="558" y="544"/>
                                    </a:lnTo>
                                    <a:close/>
                                    <a:moveTo>
                                      <a:pt x="558" y="524"/>
                                    </a:moveTo>
                                    <a:lnTo>
                                      <a:pt x="558" y="524"/>
                                    </a:lnTo>
                                    <a:close/>
                                    <a:moveTo>
                                      <a:pt x="558" y="262"/>
                                    </a:moveTo>
                                    <a:lnTo>
                                      <a:pt x="557" y="263"/>
                                    </a:lnTo>
                                    <a:lnTo>
                                      <a:pt x="558" y="264"/>
                                    </a:lnTo>
                                    <a:lnTo>
                                      <a:pt x="558" y="262"/>
                                    </a:lnTo>
                                    <a:close/>
                                    <a:moveTo>
                                      <a:pt x="558" y="332"/>
                                    </a:moveTo>
                                    <a:lnTo>
                                      <a:pt x="557" y="328"/>
                                    </a:lnTo>
                                    <a:lnTo>
                                      <a:pt x="556" y="330"/>
                                    </a:lnTo>
                                    <a:lnTo>
                                      <a:pt x="557" y="330"/>
                                    </a:lnTo>
                                    <a:lnTo>
                                      <a:pt x="557" y="332"/>
                                    </a:lnTo>
                                    <a:lnTo>
                                      <a:pt x="558" y="332"/>
                                    </a:lnTo>
                                    <a:close/>
                                    <a:moveTo>
                                      <a:pt x="558" y="614"/>
                                    </a:moveTo>
                                    <a:lnTo>
                                      <a:pt x="558" y="614"/>
                                    </a:lnTo>
                                    <a:lnTo>
                                      <a:pt x="557" y="616"/>
                                    </a:lnTo>
                                    <a:lnTo>
                                      <a:pt x="555" y="616"/>
                                    </a:lnTo>
                                    <a:lnTo>
                                      <a:pt x="556" y="618"/>
                                    </a:lnTo>
                                    <a:lnTo>
                                      <a:pt x="557" y="618"/>
                                    </a:lnTo>
                                    <a:lnTo>
                                      <a:pt x="558" y="616"/>
                                    </a:lnTo>
                                    <a:lnTo>
                                      <a:pt x="558" y="614"/>
                                    </a:lnTo>
                                    <a:close/>
                                    <a:moveTo>
                                      <a:pt x="559" y="338"/>
                                    </a:moveTo>
                                    <a:lnTo>
                                      <a:pt x="557" y="336"/>
                                    </a:lnTo>
                                    <a:lnTo>
                                      <a:pt x="557" y="338"/>
                                    </a:lnTo>
                                    <a:lnTo>
                                      <a:pt x="554" y="336"/>
                                    </a:lnTo>
                                    <a:lnTo>
                                      <a:pt x="555" y="338"/>
                                    </a:lnTo>
                                    <a:lnTo>
                                      <a:pt x="557" y="338"/>
                                    </a:lnTo>
                                    <a:lnTo>
                                      <a:pt x="558" y="340"/>
                                    </a:lnTo>
                                    <a:lnTo>
                                      <a:pt x="558" y="338"/>
                                    </a:lnTo>
                                    <a:lnTo>
                                      <a:pt x="559" y="338"/>
                                    </a:lnTo>
                                    <a:close/>
                                    <a:moveTo>
                                      <a:pt x="559" y="810"/>
                                    </a:moveTo>
                                    <a:lnTo>
                                      <a:pt x="557" y="810"/>
                                    </a:lnTo>
                                    <a:lnTo>
                                      <a:pt x="557" y="812"/>
                                    </a:lnTo>
                                    <a:lnTo>
                                      <a:pt x="558" y="812"/>
                                    </a:lnTo>
                                    <a:lnTo>
                                      <a:pt x="558" y="814"/>
                                    </a:lnTo>
                                    <a:lnTo>
                                      <a:pt x="559" y="810"/>
                                    </a:lnTo>
                                    <a:close/>
                                    <a:moveTo>
                                      <a:pt x="559" y="586"/>
                                    </a:moveTo>
                                    <a:lnTo>
                                      <a:pt x="558" y="586"/>
                                    </a:lnTo>
                                    <a:lnTo>
                                      <a:pt x="556" y="588"/>
                                    </a:lnTo>
                                    <a:lnTo>
                                      <a:pt x="555" y="586"/>
                                    </a:lnTo>
                                    <a:lnTo>
                                      <a:pt x="554" y="588"/>
                                    </a:lnTo>
                                    <a:lnTo>
                                      <a:pt x="554" y="589"/>
                                    </a:lnTo>
                                    <a:lnTo>
                                      <a:pt x="556" y="590"/>
                                    </a:lnTo>
                                    <a:lnTo>
                                      <a:pt x="556" y="592"/>
                                    </a:lnTo>
                                    <a:lnTo>
                                      <a:pt x="556" y="590"/>
                                    </a:lnTo>
                                    <a:lnTo>
                                      <a:pt x="559" y="590"/>
                                    </a:lnTo>
                                    <a:lnTo>
                                      <a:pt x="559" y="588"/>
                                    </a:lnTo>
                                    <a:lnTo>
                                      <a:pt x="558" y="588"/>
                                    </a:lnTo>
                                    <a:lnTo>
                                      <a:pt x="559" y="586"/>
                                    </a:lnTo>
                                    <a:close/>
                                    <a:moveTo>
                                      <a:pt x="559" y="602"/>
                                    </a:moveTo>
                                    <a:lnTo>
                                      <a:pt x="559" y="601"/>
                                    </a:lnTo>
                                    <a:lnTo>
                                      <a:pt x="557" y="602"/>
                                    </a:lnTo>
                                    <a:lnTo>
                                      <a:pt x="558" y="602"/>
                                    </a:lnTo>
                                    <a:lnTo>
                                      <a:pt x="559" y="604"/>
                                    </a:lnTo>
                                    <a:lnTo>
                                      <a:pt x="559" y="602"/>
                                    </a:lnTo>
                                    <a:close/>
                                    <a:moveTo>
                                      <a:pt x="559" y="280"/>
                                    </a:moveTo>
                                    <a:lnTo>
                                      <a:pt x="559" y="280"/>
                                    </a:lnTo>
                                    <a:lnTo>
                                      <a:pt x="558" y="282"/>
                                    </a:lnTo>
                                    <a:lnTo>
                                      <a:pt x="559" y="280"/>
                                    </a:lnTo>
                                    <a:close/>
                                    <a:moveTo>
                                      <a:pt x="559" y="597"/>
                                    </a:moveTo>
                                    <a:lnTo>
                                      <a:pt x="559" y="598"/>
                                    </a:lnTo>
                                    <a:lnTo>
                                      <a:pt x="558" y="600"/>
                                    </a:lnTo>
                                    <a:lnTo>
                                      <a:pt x="559" y="600"/>
                                    </a:lnTo>
                                    <a:lnTo>
                                      <a:pt x="559" y="598"/>
                                    </a:lnTo>
                                    <a:lnTo>
                                      <a:pt x="559" y="597"/>
                                    </a:lnTo>
                                    <a:close/>
                                    <a:moveTo>
                                      <a:pt x="560" y="332"/>
                                    </a:moveTo>
                                    <a:lnTo>
                                      <a:pt x="559" y="330"/>
                                    </a:lnTo>
                                    <a:lnTo>
                                      <a:pt x="558" y="332"/>
                                    </a:lnTo>
                                    <a:lnTo>
                                      <a:pt x="559" y="332"/>
                                    </a:lnTo>
                                    <a:lnTo>
                                      <a:pt x="557" y="334"/>
                                    </a:lnTo>
                                    <a:lnTo>
                                      <a:pt x="559" y="336"/>
                                    </a:lnTo>
                                    <a:lnTo>
                                      <a:pt x="560" y="332"/>
                                    </a:lnTo>
                                    <a:close/>
                                    <a:moveTo>
                                      <a:pt x="560" y="600"/>
                                    </a:moveTo>
                                    <a:lnTo>
                                      <a:pt x="559" y="600"/>
                                    </a:lnTo>
                                    <a:lnTo>
                                      <a:pt x="559" y="601"/>
                                    </a:lnTo>
                                    <a:lnTo>
                                      <a:pt x="560" y="600"/>
                                    </a:lnTo>
                                    <a:close/>
                                    <a:moveTo>
                                      <a:pt x="560" y="474"/>
                                    </a:moveTo>
                                    <a:lnTo>
                                      <a:pt x="559" y="474"/>
                                    </a:lnTo>
                                    <a:lnTo>
                                      <a:pt x="560" y="475"/>
                                    </a:lnTo>
                                    <a:lnTo>
                                      <a:pt x="560" y="474"/>
                                    </a:lnTo>
                                    <a:close/>
                                    <a:moveTo>
                                      <a:pt x="560" y="520"/>
                                    </a:moveTo>
                                    <a:lnTo>
                                      <a:pt x="560" y="520"/>
                                    </a:lnTo>
                                    <a:lnTo>
                                      <a:pt x="559" y="520"/>
                                    </a:lnTo>
                                    <a:lnTo>
                                      <a:pt x="560" y="520"/>
                                    </a:lnTo>
                                    <a:close/>
                                    <a:moveTo>
                                      <a:pt x="560" y="612"/>
                                    </a:moveTo>
                                    <a:lnTo>
                                      <a:pt x="560" y="611"/>
                                    </a:lnTo>
                                    <a:lnTo>
                                      <a:pt x="559" y="612"/>
                                    </a:lnTo>
                                    <a:lnTo>
                                      <a:pt x="560" y="612"/>
                                    </a:lnTo>
                                    <a:close/>
                                    <a:moveTo>
                                      <a:pt x="560" y="610"/>
                                    </a:moveTo>
                                    <a:lnTo>
                                      <a:pt x="560" y="610"/>
                                    </a:lnTo>
                                    <a:lnTo>
                                      <a:pt x="560" y="611"/>
                                    </a:lnTo>
                                    <a:lnTo>
                                      <a:pt x="560" y="610"/>
                                    </a:lnTo>
                                    <a:close/>
                                    <a:moveTo>
                                      <a:pt x="560" y="522"/>
                                    </a:moveTo>
                                    <a:lnTo>
                                      <a:pt x="559" y="520"/>
                                    </a:lnTo>
                                    <a:lnTo>
                                      <a:pt x="558" y="520"/>
                                    </a:lnTo>
                                    <a:lnTo>
                                      <a:pt x="558" y="523"/>
                                    </a:lnTo>
                                    <a:lnTo>
                                      <a:pt x="558" y="524"/>
                                    </a:lnTo>
                                    <a:lnTo>
                                      <a:pt x="559" y="524"/>
                                    </a:lnTo>
                                    <a:lnTo>
                                      <a:pt x="560" y="523"/>
                                    </a:lnTo>
                                    <a:lnTo>
                                      <a:pt x="560" y="522"/>
                                    </a:lnTo>
                                    <a:close/>
                                    <a:moveTo>
                                      <a:pt x="560" y="519"/>
                                    </a:moveTo>
                                    <a:lnTo>
                                      <a:pt x="560" y="520"/>
                                    </a:lnTo>
                                    <a:lnTo>
                                      <a:pt x="560" y="519"/>
                                    </a:lnTo>
                                    <a:close/>
                                    <a:moveTo>
                                      <a:pt x="560" y="814"/>
                                    </a:moveTo>
                                    <a:lnTo>
                                      <a:pt x="560" y="812"/>
                                    </a:lnTo>
                                    <a:lnTo>
                                      <a:pt x="558" y="814"/>
                                    </a:lnTo>
                                    <a:lnTo>
                                      <a:pt x="560" y="814"/>
                                    </a:lnTo>
                                    <a:close/>
                                    <a:moveTo>
                                      <a:pt x="560" y="596"/>
                                    </a:moveTo>
                                    <a:lnTo>
                                      <a:pt x="560" y="596"/>
                                    </a:lnTo>
                                    <a:lnTo>
                                      <a:pt x="560" y="597"/>
                                    </a:lnTo>
                                    <a:lnTo>
                                      <a:pt x="560" y="596"/>
                                    </a:lnTo>
                                    <a:close/>
                                    <a:moveTo>
                                      <a:pt x="560" y="597"/>
                                    </a:moveTo>
                                    <a:lnTo>
                                      <a:pt x="560" y="596"/>
                                    </a:lnTo>
                                    <a:lnTo>
                                      <a:pt x="560" y="597"/>
                                    </a:lnTo>
                                    <a:close/>
                                    <a:moveTo>
                                      <a:pt x="560" y="596"/>
                                    </a:moveTo>
                                    <a:lnTo>
                                      <a:pt x="560" y="596"/>
                                    </a:lnTo>
                                    <a:close/>
                                    <a:moveTo>
                                      <a:pt x="560" y="666"/>
                                    </a:moveTo>
                                    <a:lnTo>
                                      <a:pt x="560" y="664"/>
                                    </a:lnTo>
                                    <a:lnTo>
                                      <a:pt x="558" y="664"/>
                                    </a:lnTo>
                                    <a:lnTo>
                                      <a:pt x="558" y="666"/>
                                    </a:lnTo>
                                    <a:lnTo>
                                      <a:pt x="560" y="666"/>
                                    </a:lnTo>
                                    <a:close/>
                                    <a:moveTo>
                                      <a:pt x="560" y="284"/>
                                    </a:moveTo>
                                    <a:lnTo>
                                      <a:pt x="560" y="282"/>
                                    </a:lnTo>
                                    <a:lnTo>
                                      <a:pt x="560" y="283"/>
                                    </a:lnTo>
                                    <a:lnTo>
                                      <a:pt x="560" y="284"/>
                                    </a:lnTo>
                                    <a:close/>
                                    <a:moveTo>
                                      <a:pt x="560" y="322"/>
                                    </a:moveTo>
                                    <a:lnTo>
                                      <a:pt x="558" y="318"/>
                                    </a:lnTo>
                                    <a:lnTo>
                                      <a:pt x="560" y="320"/>
                                    </a:lnTo>
                                    <a:lnTo>
                                      <a:pt x="560" y="316"/>
                                    </a:lnTo>
                                    <a:lnTo>
                                      <a:pt x="557" y="318"/>
                                    </a:lnTo>
                                    <a:lnTo>
                                      <a:pt x="554" y="320"/>
                                    </a:lnTo>
                                    <a:lnTo>
                                      <a:pt x="558" y="322"/>
                                    </a:lnTo>
                                    <a:lnTo>
                                      <a:pt x="560" y="322"/>
                                    </a:lnTo>
                                    <a:close/>
                                    <a:moveTo>
                                      <a:pt x="560" y="582"/>
                                    </a:moveTo>
                                    <a:lnTo>
                                      <a:pt x="558" y="582"/>
                                    </a:lnTo>
                                    <a:lnTo>
                                      <a:pt x="559" y="584"/>
                                    </a:lnTo>
                                    <a:lnTo>
                                      <a:pt x="558" y="584"/>
                                    </a:lnTo>
                                    <a:lnTo>
                                      <a:pt x="560" y="586"/>
                                    </a:lnTo>
                                    <a:lnTo>
                                      <a:pt x="560" y="582"/>
                                    </a:lnTo>
                                    <a:close/>
                                    <a:moveTo>
                                      <a:pt x="561" y="576"/>
                                    </a:moveTo>
                                    <a:lnTo>
                                      <a:pt x="560" y="576"/>
                                    </a:lnTo>
                                    <a:lnTo>
                                      <a:pt x="560" y="574"/>
                                    </a:lnTo>
                                    <a:lnTo>
                                      <a:pt x="558" y="574"/>
                                    </a:lnTo>
                                    <a:lnTo>
                                      <a:pt x="559" y="576"/>
                                    </a:lnTo>
                                    <a:lnTo>
                                      <a:pt x="559" y="577"/>
                                    </a:lnTo>
                                    <a:lnTo>
                                      <a:pt x="558" y="578"/>
                                    </a:lnTo>
                                    <a:lnTo>
                                      <a:pt x="560" y="578"/>
                                    </a:lnTo>
                                    <a:lnTo>
                                      <a:pt x="561" y="576"/>
                                    </a:lnTo>
                                    <a:close/>
                                    <a:moveTo>
                                      <a:pt x="561" y="610"/>
                                    </a:moveTo>
                                    <a:lnTo>
                                      <a:pt x="560" y="608"/>
                                    </a:lnTo>
                                    <a:lnTo>
                                      <a:pt x="558" y="608"/>
                                    </a:lnTo>
                                    <a:lnTo>
                                      <a:pt x="560" y="610"/>
                                    </a:lnTo>
                                    <a:lnTo>
                                      <a:pt x="561" y="610"/>
                                    </a:lnTo>
                                    <a:close/>
                                    <a:moveTo>
                                      <a:pt x="561" y="508"/>
                                    </a:moveTo>
                                    <a:lnTo>
                                      <a:pt x="559" y="508"/>
                                    </a:lnTo>
                                    <a:lnTo>
                                      <a:pt x="559" y="510"/>
                                    </a:lnTo>
                                    <a:lnTo>
                                      <a:pt x="558" y="510"/>
                                    </a:lnTo>
                                    <a:lnTo>
                                      <a:pt x="561" y="511"/>
                                    </a:lnTo>
                                    <a:lnTo>
                                      <a:pt x="561" y="508"/>
                                    </a:lnTo>
                                    <a:close/>
                                    <a:moveTo>
                                      <a:pt x="561" y="284"/>
                                    </a:moveTo>
                                    <a:lnTo>
                                      <a:pt x="560" y="284"/>
                                    </a:lnTo>
                                    <a:lnTo>
                                      <a:pt x="561" y="284"/>
                                    </a:lnTo>
                                    <a:close/>
                                    <a:moveTo>
                                      <a:pt x="561" y="608"/>
                                    </a:moveTo>
                                    <a:lnTo>
                                      <a:pt x="561" y="608"/>
                                    </a:lnTo>
                                    <a:lnTo>
                                      <a:pt x="560" y="608"/>
                                    </a:lnTo>
                                    <a:lnTo>
                                      <a:pt x="561" y="608"/>
                                    </a:lnTo>
                                    <a:close/>
                                    <a:moveTo>
                                      <a:pt x="561" y="516"/>
                                    </a:moveTo>
                                    <a:lnTo>
                                      <a:pt x="560" y="514"/>
                                    </a:lnTo>
                                    <a:lnTo>
                                      <a:pt x="558" y="516"/>
                                    </a:lnTo>
                                    <a:lnTo>
                                      <a:pt x="558" y="517"/>
                                    </a:lnTo>
                                    <a:lnTo>
                                      <a:pt x="560" y="520"/>
                                    </a:lnTo>
                                    <a:lnTo>
                                      <a:pt x="559" y="518"/>
                                    </a:lnTo>
                                    <a:lnTo>
                                      <a:pt x="560" y="518"/>
                                    </a:lnTo>
                                    <a:lnTo>
                                      <a:pt x="560" y="519"/>
                                    </a:lnTo>
                                    <a:lnTo>
                                      <a:pt x="561" y="518"/>
                                    </a:lnTo>
                                    <a:lnTo>
                                      <a:pt x="561" y="516"/>
                                    </a:lnTo>
                                    <a:close/>
                                    <a:moveTo>
                                      <a:pt x="561" y="476"/>
                                    </a:moveTo>
                                    <a:lnTo>
                                      <a:pt x="560" y="475"/>
                                    </a:lnTo>
                                    <a:lnTo>
                                      <a:pt x="558" y="478"/>
                                    </a:lnTo>
                                    <a:lnTo>
                                      <a:pt x="559" y="478"/>
                                    </a:lnTo>
                                    <a:lnTo>
                                      <a:pt x="560" y="476"/>
                                    </a:lnTo>
                                    <a:lnTo>
                                      <a:pt x="560" y="478"/>
                                    </a:lnTo>
                                    <a:lnTo>
                                      <a:pt x="561" y="478"/>
                                    </a:lnTo>
                                    <a:lnTo>
                                      <a:pt x="561" y="476"/>
                                    </a:lnTo>
                                    <a:close/>
                                    <a:moveTo>
                                      <a:pt x="561" y="470"/>
                                    </a:moveTo>
                                    <a:lnTo>
                                      <a:pt x="561" y="468"/>
                                    </a:lnTo>
                                    <a:lnTo>
                                      <a:pt x="561" y="466"/>
                                    </a:lnTo>
                                    <a:lnTo>
                                      <a:pt x="560" y="468"/>
                                    </a:lnTo>
                                    <a:lnTo>
                                      <a:pt x="559" y="468"/>
                                    </a:lnTo>
                                    <a:lnTo>
                                      <a:pt x="560" y="470"/>
                                    </a:lnTo>
                                    <a:lnTo>
                                      <a:pt x="560" y="471"/>
                                    </a:lnTo>
                                    <a:lnTo>
                                      <a:pt x="561" y="472"/>
                                    </a:lnTo>
                                    <a:lnTo>
                                      <a:pt x="561" y="470"/>
                                    </a:lnTo>
                                    <a:close/>
                                    <a:moveTo>
                                      <a:pt x="561" y="606"/>
                                    </a:moveTo>
                                    <a:lnTo>
                                      <a:pt x="560" y="604"/>
                                    </a:lnTo>
                                    <a:lnTo>
                                      <a:pt x="561" y="608"/>
                                    </a:lnTo>
                                    <a:lnTo>
                                      <a:pt x="561" y="607"/>
                                    </a:lnTo>
                                    <a:lnTo>
                                      <a:pt x="561" y="606"/>
                                    </a:lnTo>
                                    <a:close/>
                                    <a:moveTo>
                                      <a:pt x="562" y="282"/>
                                    </a:moveTo>
                                    <a:lnTo>
                                      <a:pt x="561" y="280"/>
                                    </a:lnTo>
                                    <a:lnTo>
                                      <a:pt x="559" y="280"/>
                                    </a:lnTo>
                                    <a:lnTo>
                                      <a:pt x="559" y="282"/>
                                    </a:lnTo>
                                    <a:lnTo>
                                      <a:pt x="559" y="284"/>
                                    </a:lnTo>
                                    <a:lnTo>
                                      <a:pt x="559" y="283"/>
                                    </a:lnTo>
                                    <a:lnTo>
                                      <a:pt x="560" y="282"/>
                                    </a:lnTo>
                                    <a:lnTo>
                                      <a:pt x="562" y="282"/>
                                    </a:lnTo>
                                    <a:close/>
                                    <a:moveTo>
                                      <a:pt x="562" y="598"/>
                                    </a:moveTo>
                                    <a:lnTo>
                                      <a:pt x="560" y="597"/>
                                    </a:lnTo>
                                    <a:lnTo>
                                      <a:pt x="560" y="598"/>
                                    </a:lnTo>
                                    <a:lnTo>
                                      <a:pt x="562" y="598"/>
                                    </a:lnTo>
                                    <a:close/>
                                    <a:moveTo>
                                      <a:pt x="562" y="594"/>
                                    </a:moveTo>
                                    <a:lnTo>
                                      <a:pt x="561" y="594"/>
                                    </a:lnTo>
                                    <a:lnTo>
                                      <a:pt x="561" y="592"/>
                                    </a:lnTo>
                                    <a:lnTo>
                                      <a:pt x="560" y="594"/>
                                    </a:lnTo>
                                    <a:lnTo>
                                      <a:pt x="558" y="594"/>
                                    </a:lnTo>
                                    <a:lnTo>
                                      <a:pt x="560" y="596"/>
                                    </a:lnTo>
                                    <a:lnTo>
                                      <a:pt x="562" y="596"/>
                                    </a:lnTo>
                                    <a:lnTo>
                                      <a:pt x="562" y="594"/>
                                    </a:lnTo>
                                    <a:close/>
                                    <a:moveTo>
                                      <a:pt x="562" y="264"/>
                                    </a:moveTo>
                                    <a:lnTo>
                                      <a:pt x="562" y="262"/>
                                    </a:lnTo>
                                    <a:lnTo>
                                      <a:pt x="560" y="262"/>
                                    </a:lnTo>
                                    <a:lnTo>
                                      <a:pt x="560" y="264"/>
                                    </a:lnTo>
                                    <a:lnTo>
                                      <a:pt x="562" y="264"/>
                                    </a:lnTo>
                                    <a:close/>
                                    <a:moveTo>
                                      <a:pt x="562" y="570"/>
                                    </a:moveTo>
                                    <a:lnTo>
                                      <a:pt x="562" y="570"/>
                                    </a:lnTo>
                                    <a:lnTo>
                                      <a:pt x="561" y="568"/>
                                    </a:lnTo>
                                    <a:lnTo>
                                      <a:pt x="561" y="566"/>
                                    </a:lnTo>
                                    <a:lnTo>
                                      <a:pt x="560" y="566"/>
                                    </a:lnTo>
                                    <a:lnTo>
                                      <a:pt x="560" y="568"/>
                                    </a:lnTo>
                                    <a:lnTo>
                                      <a:pt x="558" y="567"/>
                                    </a:lnTo>
                                    <a:lnTo>
                                      <a:pt x="558" y="568"/>
                                    </a:lnTo>
                                    <a:lnTo>
                                      <a:pt x="559" y="568"/>
                                    </a:lnTo>
                                    <a:lnTo>
                                      <a:pt x="559" y="570"/>
                                    </a:lnTo>
                                    <a:lnTo>
                                      <a:pt x="560" y="570"/>
                                    </a:lnTo>
                                    <a:lnTo>
                                      <a:pt x="562" y="572"/>
                                    </a:lnTo>
                                    <a:lnTo>
                                      <a:pt x="562" y="570"/>
                                    </a:lnTo>
                                    <a:close/>
                                    <a:moveTo>
                                      <a:pt x="562" y="266"/>
                                    </a:moveTo>
                                    <a:lnTo>
                                      <a:pt x="560" y="264"/>
                                    </a:lnTo>
                                    <a:lnTo>
                                      <a:pt x="560" y="266"/>
                                    </a:lnTo>
                                    <a:lnTo>
                                      <a:pt x="562" y="266"/>
                                    </a:lnTo>
                                    <a:close/>
                                    <a:moveTo>
                                      <a:pt x="563" y="512"/>
                                    </a:moveTo>
                                    <a:lnTo>
                                      <a:pt x="561" y="511"/>
                                    </a:lnTo>
                                    <a:lnTo>
                                      <a:pt x="560" y="513"/>
                                    </a:lnTo>
                                    <a:lnTo>
                                      <a:pt x="560" y="514"/>
                                    </a:lnTo>
                                    <a:lnTo>
                                      <a:pt x="562" y="513"/>
                                    </a:lnTo>
                                    <a:lnTo>
                                      <a:pt x="563" y="512"/>
                                    </a:lnTo>
                                    <a:close/>
                                    <a:moveTo>
                                      <a:pt x="563" y="794"/>
                                    </a:moveTo>
                                    <a:lnTo>
                                      <a:pt x="559" y="790"/>
                                    </a:lnTo>
                                    <a:lnTo>
                                      <a:pt x="559" y="792"/>
                                    </a:lnTo>
                                    <a:lnTo>
                                      <a:pt x="558" y="792"/>
                                    </a:lnTo>
                                    <a:lnTo>
                                      <a:pt x="562" y="794"/>
                                    </a:lnTo>
                                    <a:lnTo>
                                      <a:pt x="559" y="798"/>
                                    </a:lnTo>
                                    <a:lnTo>
                                      <a:pt x="558" y="802"/>
                                    </a:lnTo>
                                    <a:lnTo>
                                      <a:pt x="561" y="802"/>
                                    </a:lnTo>
                                    <a:lnTo>
                                      <a:pt x="560" y="800"/>
                                    </a:lnTo>
                                    <a:lnTo>
                                      <a:pt x="563" y="794"/>
                                    </a:lnTo>
                                    <a:close/>
                                    <a:moveTo>
                                      <a:pt x="564" y="550"/>
                                    </a:moveTo>
                                    <a:lnTo>
                                      <a:pt x="561" y="550"/>
                                    </a:lnTo>
                                    <a:lnTo>
                                      <a:pt x="561" y="548"/>
                                    </a:lnTo>
                                    <a:lnTo>
                                      <a:pt x="561" y="546"/>
                                    </a:lnTo>
                                    <a:lnTo>
                                      <a:pt x="557" y="546"/>
                                    </a:lnTo>
                                    <a:lnTo>
                                      <a:pt x="559" y="550"/>
                                    </a:lnTo>
                                    <a:lnTo>
                                      <a:pt x="561" y="552"/>
                                    </a:lnTo>
                                    <a:lnTo>
                                      <a:pt x="564" y="550"/>
                                    </a:lnTo>
                                    <a:close/>
                                    <a:moveTo>
                                      <a:pt x="564" y="614"/>
                                    </a:moveTo>
                                    <a:lnTo>
                                      <a:pt x="563" y="614"/>
                                    </a:lnTo>
                                    <a:lnTo>
                                      <a:pt x="563" y="616"/>
                                    </a:lnTo>
                                    <a:lnTo>
                                      <a:pt x="564" y="614"/>
                                    </a:lnTo>
                                    <a:close/>
                                    <a:moveTo>
                                      <a:pt x="564" y="553"/>
                                    </a:moveTo>
                                    <a:lnTo>
                                      <a:pt x="564" y="552"/>
                                    </a:lnTo>
                                    <a:lnTo>
                                      <a:pt x="564" y="553"/>
                                    </a:lnTo>
                                    <a:close/>
                                    <a:moveTo>
                                      <a:pt x="564" y="550"/>
                                    </a:moveTo>
                                    <a:lnTo>
                                      <a:pt x="564" y="550"/>
                                    </a:lnTo>
                                    <a:lnTo>
                                      <a:pt x="564" y="552"/>
                                    </a:lnTo>
                                    <a:lnTo>
                                      <a:pt x="564" y="550"/>
                                    </a:lnTo>
                                    <a:close/>
                                    <a:moveTo>
                                      <a:pt x="565" y="616"/>
                                    </a:moveTo>
                                    <a:lnTo>
                                      <a:pt x="564" y="615"/>
                                    </a:lnTo>
                                    <a:lnTo>
                                      <a:pt x="563" y="616"/>
                                    </a:lnTo>
                                    <a:lnTo>
                                      <a:pt x="565" y="616"/>
                                    </a:lnTo>
                                    <a:close/>
                                    <a:moveTo>
                                      <a:pt x="565" y="540"/>
                                    </a:moveTo>
                                    <a:lnTo>
                                      <a:pt x="565" y="538"/>
                                    </a:lnTo>
                                    <a:lnTo>
                                      <a:pt x="564" y="538"/>
                                    </a:lnTo>
                                    <a:lnTo>
                                      <a:pt x="564" y="540"/>
                                    </a:lnTo>
                                    <a:lnTo>
                                      <a:pt x="565" y="540"/>
                                    </a:lnTo>
                                    <a:close/>
                                    <a:moveTo>
                                      <a:pt x="565" y="478"/>
                                    </a:moveTo>
                                    <a:lnTo>
                                      <a:pt x="563" y="478"/>
                                    </a:lnTo>
                                    <a:lnTo>
                                      <a:pt x="563" y="480"/>
                                    </a:lnTo>
                                    <a:lnTo>
                                      <a:pt x="565" y="480"/>
                                    </a:lnTo>
                                    <a:lnTo>
                                      <a:pt x="565" y="478"/>
                                    </a:lnTo>
                                    <a:close/>
                                    <a:moveTo>
                                      <a:pt x="565" y="330"/>
                                    </a:moveTo>
                                    <a:lnTo>
                                      <a:pt x="565" y="328"/>
                                    </a:lnTo>
                                    <a:lnTo>
                                      <a:pt x="563" y="328"/>
                                    </a:lnTo>
                                    <a:lnTo>
                                      <a:pt x="564" y="330"/>
                                    </a:lnTo>
                                    <a:lnTo>
                                      <a:pt x="564" y="332"/>
                                    </a:lnTo>
                                    <a:lnTo>
                                      <a:pt x="565" y="332"/>
                                    </a:lnTo>
                                    <a:lnTo>
                                      <a:pt x="564" y="330"/>
                                    </a:lnTo>
                                    <a:lnTo>
                                      <a:pt x="565" y="330"/>
                                    </a:lnTo>
                                    <a:close/>
                                    <a:moveTo>
                                      <a:pt x="565" y="586"/>
                                    </a:moveTo>
                                    <a:lnTo>
                                      <a:pt x="565" y="584"/>
                                    </a:lnTo>
                                    <a:lnTo>
                                      <a:pt x="564" y="582"/>
                                    </a:lnTo>
                                    <a:lnTo>
                                      <a:pt x="564" y="585"/>
                                    </a:lnTo>
                                    <a:lnTo>
                                      <a:pt x="563" y="586"/>
                                    </a:lnTo>
                                    <a:lnTo>
                                      <a:pt x="565" y="586"/>
                                    </a:lnTo>
                                    <a:close/>
                                    <a:moveTo>
                                      <a:pt x="565" y="792"/>
                                    </a:moveTo>
                                    <a:lnTo>
                                      <a:pt x="565" y="792"/>
                                    </a:lnTo>
                                    <a:lnTo>
                                      <a:pt x="564" y="794"/>
                                    </a:lnTo>
                                    <a:lnTo>
                                      <a:pt x="565" y="794"/>
                                    </a:lnTo>
                                    <a:lnTo>
                                      <a:pt x="565" y="792"/>
                                    </a:lnTo>
                                    <a:close/>
                                    <a:moveTo>
                                      <a:pt x="565" y="792"/>
                                    </a:moveTo>
                                    <a:lnTo>
                                      <a:pt x="565" y="790"/>
                                    </a:lnTo>
                                    <a:lnTo>
                                      <a:pt x="565" y="792"/>
                                    </a:lnTo>
                                    <a:close/>
                                    <a:moveTo>
                                      <a:pt x="565" y="614"/>
                                    </a:moveTo>
                                    <a:lnTo>
                                      <a:pt x="564" y="614"/>
                                    </a:lnTo>
                                    <a:lnTo>
                                      <a:pt x="564" y="615"/>
                                    </a:lnTo>
                                    <a:lnTo>
                                      <a:pt x="565" y="614"/>
                                    </a:lnTo>
                                    <a:close/>
                                    <a:moveTo>
                                      <a:pt x="566" y="464"/>
                                    </a:moveTo>
                                    <a:lnTo>
                                      <a:pt x="565" y="463"/>
                                    </a:lnTo>
                                    <a:lnTo>
                                      <a:pt x="565" y="464"/>
                                    </a:lnTo>
                                    <a:lnTo>
                                      <a:pt x="566" y="464"/>
                                    </a:lnTo>
                                    <a:close/>
                                    <a:moveTo>
                                      <a:pt x="566" y="616"/>
                                    </a:moveTo>
                                    <a:lnTo>
                                      <a:pt x="565" y="616"/>
                                    </a:lnTo>
                                    <a:lnTo>
                                      <a:pt x="565" y="618"/>
                                    </a:lnTo>
                                    <a:lnTo>
                                      <a:pt x="566" y="616"/>
                                    </a:lnTo>
                                    <a:close/>
                                    <a:moveTo>
                                      <a:pt x="566" y="572"/>
                                    </a:moveTo>
                                    <a:lnTo>
                                      <a:pt x="564" y="572"/>
                                    </a:lnTo>
                                    <a:lnTo>
                                      <a:pt x="564" y="574"/>
                                    </a:lnTo>
                                    <a:lnTo>
                                      <a:pt x="566" y="574"/>
                                    </a:lnTo>
                                    <a:lnTo>
                                      <a:pt x="566" y="572"/>
                                    </a:lnTo>
                                    <a:close/>
                                    <a:moveTo>
                                      <a:pt x="566" y="558"/>
                                    </a:moveTo>
                                    <a:lnTo>
                                      <a:pt x="563" y="558"/>
                                    </a:lnTo>
                                    <a:lnTo>
                                      <a:pt x="562" y="560"/>
                                    </a:lnTo>
                                    <a:lnTo>
                                      <a:pt x="562" y="561"/>
                                    </a:lnTo>
                                    <a:lnTo>
                                      <a:pt x="563" y="562"/>
                                    </a:lnTo>
                                    <a:lnTo>
                                      <a:pt x="563" y="560"/>
                                    </a:lnTo>
                                    <a:lnTo>
                                      <a:pt x="564" y="560"/>
                                    </a:lnTo>
                                    <a:lnTo>
                                      <a:pt x="566" y="558"/>
                                    </a:lnTo>
                                    <a:close/>
                                    <a:moveTo>
                                      <a:pt x="566" y="662"/>
                                    </a:moveTo>
                                    <a:lnTo>
                                      <a:pt x="565" y="662"/>
                                    </a:lnTo>
                                    <a:lnTo>
                                      <a:pt x="566" y="660"/>
                                    </a:lnTo>
                                    <a:lnTo>
                                      <a:pt x="563" y="660"/>
                                    </a:lnTo>
                                    <a:lnTo>
                                      <a:pt x="564" y="658"/>
                                    </a:lnTo>
                                    <a:lnTo>
                                      <a:pt x="562" y="658"/>
                                    </a:lnTo>
                                    <a:lnTo>
                                      <a:pt x="564" y="664"/>
                                    </a:lnTo>
                                    <a:lnTo>
                                      <a:pt x="564" y="665"/>
                                    </a:lnTo>
                                    <a:lnTo>
                                      <a:pt x="564" y="664"/>
                                    </a:lnTo>
                                    <a:lnTo>
                                      <a:pt x="565" y="665"/>
                                    </a:lnTo>
                                    <a:lnTo>
                                      <a:pt x="564" y="665"/>
                                    </a:lnTo>
                                    <a:lnTo>
                                      <a:pt x="565" y="665"/>
                                    </a:lnTo>
                                    <a:lnTo>
                                      <a:pt x="565" y="664"/>
                                    </a:lnTo>
                                    <a:lnTo>
                                      <a:pt x="565" y="663"/>
                                    </a:lnTo>
                                    <a:lnTo>
                                      <a:pt x="566" y="662"/>
                                    </a:lnTo>
                                    <a:close/>
                                    <a:moveTo>
                                      <a:pt x="566" y="462"/>
                                    </a:moveTo>
                                    <a:lnTo>
                                      <a:pt x="566" y="462"/>
                                    </a:lnTo>
                                    <a:lnTo>
                                      <a:pt x="566" y="463"/>
                                    </a:lnTo>
                                    <a:lnTo>
                                      <a:pt x="566" y="462"/>
                                    </a:lnTo>
                                    <a:close/>
                                    <a:moveTo>
                                      <a:pt x="566" y="666"/>
                                    </a:moveTo>
                                    <a:lnTo>
                                      <a:pt x="565" y="665"/>
                                    </a:lnTo>
                                    <a:lnTo>
                                      <a:pt x="566" y="666"/>
                                    </a:lnTo>
                                    <a:close/>
                                    <a:moveTo>
                                      <a:pt x="567" y="512"/>
                                    </a:moveTo>
                                    <a:lnTo>
                                      <a:pt x="566" y="512"/>
                                    </a:lnTo>
                                    <a:lnTo>
                                      <a:pt x="566" y="513"/>
                                    </a:lnTo>
                                    <a:lnTo>
                                      <a:pt x="567" y="512"/>
                                    </a:lnTo>
                                    <a:close/>
                                    <a:moveTo>
                                      <a:pt x="567" y="810"/>
                                    </a:moveTo>
                                    <a:lnTo>
                                      <a:pt x="565" y="808"/>
                                    </a:lnTo>
                                    <a:lnTo>
                                      <a:pt x="563" y="808"/>
                                    </a:lnTo>
                                    <a:lnTo>
                                      <a:pt x="562" y="810"/>
                                    </a:lnTo>
                                    <a:lnTo>
                                      <a:pt x="563" y="810"/>
                                    </a:lnTo>
                                    <a:lnTo>
                                      <a:pt x="563" y="812"/>
                                    </a:lnTo>
                                    <a:lnTo>
                                      <a:pt x="565" y="812"/>
                                    </a:lnTo>
                                    <a:lnTo>
                                      <a:pt x="565" y="814"/>
                                    </a:lnTo>
                                    <a:lnTo>
                                      <a:pt x="567" y="812"/>
                                    </a:lnTo>
                                    <a:lnTo>
                                      <a:pt x="567" y="810"/>
                                    </a:lnTo>
                                    <a:close/>
                                    <a:moveTo>
                                      <a:pt x="567" y="604"/>
                                    </a:moveTo>
                                    <a:lnTo>
                                      <a:pt x="566" y="602"/>
                                    </a:lnTo>
                                    <a:lnTo>
                                      <a:pt x="567" y="600"/>
                                    </a:lnTo>
                                    <a:lnTo>
                                      <a:pt x="565" y="600"/>
                                    </a:lnTo>
                                    <a:lnTo>
                                      <a:pt x="565" y="596"/>
                                    </a:lnTo>
                                    <a:lnTo>
                                      <a:pt x="564" y="596"/>
                                    </a:lnTo>
                                    <a:lnTo>
                                      <a:pt x="564" y="600"/>
                                    </a:lnTo>
                                    <a:lnTo>
                                      <a:pt x="565" y="600"/>
                                    </a:lnTo>
                                    <a:lnTo>
                                      <a:pt x="565" y="602"/>
                                    </a:lnTo>
                                    <a:lnTo>
                                      <a:pt x="567" y="604"/>
                                    </a:lnTo>
                                    <a:close/>
                                    <a:moveTo>
                                      <a:pt x="567" y="794"/>
                                    </a:moveTo>
                                    <a:lnTo>
                                      <a:pt x="567" y="792"/>
                                    </a:lnTo>
                                    <a:lnTo>
                                      <a:pt x="565" y="792"/>
                                    </a:lnTo>
                                    <a:lnTo>
                                      <a:pt x="565" y="794"/>
                                    </a:lnTo>
                                    <a:lnTo>
                                      <a:pt x="567" y="794"/>
                                    </a:lnTo>
                                    <a:close/>
                                    <a:moveTo>
                                      <a:pt x="567" y="626"/>
                                    </a:moveTo>
                                    <a:lnTo>
                                      <a:pt x="565" y="625"/>
                                    </a:lnTo>
                                    <a:lnTo>
                                      <a:pt x="565" y="624"/>
                                    </a:lnTo>
                                    <a:lnTo>
                                      <a:pt x="566" y="622"/>
                                    </a:lnTo>
                                    <a:lnTo>
                                      <a:pt x="566" y="621"/>
                                    </a:lnTo>
                                    <a:lnTo>
                                      <a:pt x="566" y="618"/>
                                    </a:lnTo>
                                    <a:lnTo>
                                      <a:pt x="565" y="618"/>
                                    </a:lnTo>
                                    <a:lnTo>
                                      <a:pt x="563" y="620"/>
                                    </a:lnTo>
                                    <a:lnTo>
                                      <a:pt x="562" y="618"/>
                                    </a:lnTo>
                                    <a:lnTo>
                                      <a:pt x="560" y="620"/>
                                    </a:lnTo>
                                    <a:lnTo>
                                      <a:pt x="562" y="620"/>
                                    </a:lnTo>
                                    <a:lnTo>
                                      <a:pt x="563" y="622"/>
                                    </a:lnTo>
                                    <a:lnTo>
                                      <a:pt x="562" y="622"/>
                                    </a:lnTo>
                                    <a:lnTo>
                                      <a:pt x="562" y="624"/>
                                    </a:lnTo>
                                    <a:lnTo>
                                      <a:pt x="565" y="624"/>
                                    </a:lnTo>
                                    <a:lnTo>
                                      <a:pt x="566" y="626"/>
                                    </a:lnTo>
                                    <a:lnTo>
                                      <a:pt x="567" y="626"/>
                                    </a:lnTo>
                                    <a:close/>
                                    <a:moveTo>
                                      <a:pt x="567" y="278"/>
                                    </a:moveTo>
                                    <a:lnTo>
                                      <a:pt x="567" y="278"/>
                                    </a:lnTo>
                                    <a:lnTo>
                                      <a:pt x="566" y="276"/>
                                    </a:lnTo>
                                    <a:lnTo>
                                      <a:pt x="565" y="276"/>
                                    </a:lnTo>
                                    <a:lnTo>
                                      <a:pt x="564" y="278"/>
                                    </a:lnTo>
                                    <a:lnTo>
                                      <a:pt x="566" y="278"/>
                                    </a:lnTo>
                                    <a:lnTo>
                                      <a:pt x="565" y="280"/>
                                    </a:lnTo>
                                    <a:lnTo>
                                      <a:pt x="567" y="280"/>
                                    </a:lnTo>
                                    <a:lnTo>
                                      <a:pt x="567" y="278"/>
                                    </a:lnTo>
                                    <a:close/>
                                    <a:moveTo>
                                      <a:pt x="567" y="514"/>
                                    </a:moveTo>
                                    <a:lnTo>
                                      <a:pt x="566" y="513"/>
                                    </a:lnTo>
                                    <a:lnTo>
                                      <a:pt x="564" y="516"/>
                                    </a:lnTo>
                                    <a:lnTo>
                                      <a:pt x="566" y="516"/>
                                    </a:lnTo>
                                    <a:lnTo>
                                      <a:pt x="567" y="515"/>
                                    </a:lnTo>
                                    <a:lnTo>
                                      <a:pt x="567" y="514"/>
                                    </a:lnTo>
                                    <a:close/>
                                    <a:moveTo>
                                      <a:pt x="567" y="568"/>
                                    </a:moveTo>
                                    <a:lnTo>
                                      <a:pt x="567" y="568"/>
                                    </a:lnTo>
                                    <a:lnTo>
                                      <a:pt x="567" y="566"/>
                                    </a:lnTo>
                                    <a:lnTo>
                                      <a:pt x="566" y="566"/>
                                    </a:lnTo>
                                    <a:lnTo>
                                      <a:pt x="566" y="568"/>
                                    </a:lnTo>
                                    <a:lnTo>
                                      <a:pt x="564" y="566"/>
                                    </a:lnTo>
                                    <a:lnTo>
                                      <a:pt x="564" y="568"/>
                                    </a:lnTo>
                                    <a:lnTo>
                                      <a:pt x="566" y="568"/>
                                    </a:lnTo>
                                    <a:lnTo>
                                      <a:pt x="565" y="570"/>
                                    </a:lnTo>
                                    <a:lnTo>
                                      <a:pt x="567" y="570"/>
                                    </a:lnTo>
                                    <a:lnTo>
                                      <a:pt x="567" y="569"/>
                                    </a:lnTo>
                                    <a:lnTo>
                                      <a:pt x="567" y="568"/>
                                    </a:lnTo>
                                    <a:close/>
                                    <a:moveTo>
                                      <a:pt x="567" y="464"/>
                                    </a:moveTo>
                                    <a:lnTo>
                                      <a:pt x="566" y="463"/>
                                    </a:lnTo>
                                    <a:lnTo>
                                      <a:pt x="566" y="464"/>
                                    </a:lnTo>
                                    <a:lnTo>
                                      <a:pt x="567" y="464"/>
                                    </a:lnTo>
                                    <a:close/>
                                    <a:moveTo>
                                      <a:pt x="568" y="570"/>
                                    </a:moveTo>
                                    <a:lnTo>
                                      <a:pt x="567" y="568"/>
                                    </a:lnTo>
                                    <a:lnTo>
                                      <a:pt x="567" y="570"/>
                                    </a:lnTo>
                                    <a:lnTo>
                                      <a:pt x="568" y="570"/>
                                    </a:lnTo>
                                    <a:close/>
                                    <a:moveTo>
                                      <a:pt x="568" y="582"/>
                                    </a:moveTo>
                                    <a:lnTo>
                                      <a:pt x="567" y="578"/>
                                    </a:lnTo>
                                    <a:lnTo>
                                      <a:pt x="566" y="578"/>
                                    </a:lnTo>
                                    <a:lnTo>
                                      <a:pt x="565" y="580"/>
                                    </a:lnTo>
                                    <a:lnTo>
                                      <a:pt x="565" y="581"/>
                                    </a:lnTo>
                                    <a:lnTo>
                                      <a:pt x="566" y="582"/>
                                    </a:lnTo>
                                    <a:lnTo>
                                      <a:pt x="568" y="582"/>
                                    </a:lnTo>
                                    <a:close/>
                                    <a:moveTo>
                                      <a:pt x="568" y="460"/>
                                    </a:moveTo>
                                    <a:lnTo>
                                      <a:pt x="567" y="460"/>
                                    </a:lnTo>
                                    <a:lnTo>
                                      <a:pt x="567" y="458"/>
                                    </a:lnTo>
                                    <a:lnTo>
                                      <a:pt x="565" y="458"/>
                                    </a:lnTo>
                                    <a:lnTo>
                                      <a:pt x="565" y="462"/>
                                    </a:lnTo>
                                    <a:lnTo>
                                      <a:pt x="563" y="460"/>
                                    </a:lnTo>
                                    <a:lnTo>
                                      <a:pt x="563" y="462"/>
                                    </a:lnTo>
                                    <a:lnTo>
                                      <a:pt x="564" y="464"/>
                                    </a:lnTo>
                                    <a:lnTo>
                                      <a:pt x="565" y="463"/>
                                    </a:lnTo>
                                    <a:lnTo>
                                      <a:pt x="565" y="462"/>
                                    </a:lnTo>
                                    <a:lnTo>
                                      <a:pt x="565" y="463"/>
                                    </a:lnTo>
                                    <a:lnTo>
                                      <a:pt x="565" y="462"/>
                                    </a:lnTo>
                                    <a:lnTo>
                                      <a:pt x="566" y="460"/>
                                    </a:lnTo>
                                    <a:lnTo>
                                      <a:pt x="568" y="462"/>
                                    </a:lnTo>
                                    <a:lnTo>
                                      <a:pt x="568" y="460"/>
                                    </a:lnTo>
                                    <a:close/>
                                    <a:moveTo>
                                      <a:pt x="568" y="124"/>
                                    </a:moveTo>
                                    <a:lnTo>
                                      <a:pt x="568" y="122"/>
                                    </a:lnTo>
                                    <a:lnTo>
                                      <a:pt x="568" y="124"/>
                                    </a:lnTo>
                                    <a:lnTo>
                                      <a:pt x="566" y="124"/>
                                    </a:lnTo>
                                    <a:lnTo>
                                      <a:pt x="567" y="126"/>
                                    </a:lnTo>
                                    <a:lnTo>
                                      <a:pt x="568" y="124"/>
                                    </a:lnTo>
                                    <a:close/>
                                    <a:moveTo>
                                      <a:pt x="568" y="112"/>
                                    </a:moveTo>
                                    <a:lnTo>
                                      <a:pt x="567" y="112"/>
                                    </a:lnTo>
                                    <a:lnTo>
                                      <a:pt x="567" y="114"/>
                                    </a:lnTo>
                                    <a:lnTo>
                                      <a:pt x="568" y="116"/>
                                    </a:lnTo>
                                    <a:lnTo>
                                      <a:pt x="568" y="114"/>
                                    </a:lnTo>
                                    <a:lnTo>
                                      <a:pt x="568" y="112"/>
                                    </a:lnTo>
                                    <a:close/>
                                    <a:moveTo>
                                      <a:pt x="568" y="554"/>
                                    </a:moveTo>
                                    <a:lnTo>
                                      <a:pt x="567" y="552"/>
                                    </a:lnTo>
                                    <a:lnTo>
                                      <a:pt x="566" y="554"/>
                                    </a:lnTo>
                                    <a:lnTo>
                                      <a:pt x="564" y="553"/>
                                    </a:lnTo>
                                    <a:lnTo>
                                      <a:pt x="566" y="558"/>
                                    </a:lnTo>
                                    <a:lnTo>
                                      <a:pt x="567" y="554"/>
                                    </a:lnTo>
                                    <a:lnTo>
                                      <a:pt x="568" y="554"/>
                                    </a:lnTo>
                                    <a:close/>
                                    <a:moveTo>
                                      <a:pt x="569" y="472"/>
                                    </a:moveTo>
                                    <a:lnTo>
                                      <a:pt x="568" y="472"/>
                                    </a:lnTo>
                                    <a:lnTo>
                                      <a:pt x="567" y="470"/>
                                    </a:lnTo>
                                    <a:lnTo>
                                      <a:pt x="566" y="472"/>
                                    </a:lnTo>
                                    <a:lnTo>
                                      <a:pt x="563" y="470"/>
                                    </a:lnTo>
                                    <a:lnTo>
                                      <a:pt x="562" y="472"/>
                                    </a:lnTo>
                                    <a:lnTo>
                                      <a:pt x="565" y="472"/>
                                    </a:lnTo>
                                    <a:lnTo>
                                      <a:pt x="565" y="473"/>
                                    </a:lnTo>
                                    <a:lnTo>
                                      <a:pt x="565" y="475"/>
                                    </a:lnTo>
                                    <a:lnTo>
                                      <a:pt x="566" y="476"/>
                                    </a:lnTo>
                                    <a:lnTo>
                                      <a:pt x="566" y="474"/>
                                    </a:lnTo>
                                    <a:lnTo>
                                      <a:pt x="567" y="474"/>
                                    </a:lnTo>
                                    <a:lnTo>
                                      <a:pt x="569" y="472"/>
                                    </a:lnTo>
                                    <a:close/>
                                    <a:moveTo>
                                      <a:pt x="569" y="596"/>
                                    </a:moveTo>
                                    <a:lnTo>
                                      <a:pt x="569" y="594"/>
                                    </a:lnTo>
                                    <a:lnTo>
                                      <a:pt x="568" y="594"/>
                                    </a:lnTo>
                                    <a:lnTo>
                                      <a:pt x="567" y="596"/>
                                    </a:lnTo>
                                    <a:lnTo>
                                      <a:pt x="569" y="596"/>
                                    </a:lnTo>
                                    <a:close/>
                                    <a:moveTo>
                                      <a:pt x="569" y="267"/>
                                    </a:moveTo>
                                    <a:lnTo>
                                      <a:pt x="569" y="266"/>
                                    </a:lnTo>
                                    <a:lnTo>
                                      <a:pt x="567" y="264"/>
                                    </a:lnTo>
                                    <a:lnTo>
                                      <a:pt x="567" y="262"/>
                                    </a:lnTo>
                                    <a:lnTo>
                                      <a:pt x="565" y="262"/>
                                    </a:lnTo>
                                    <a:lnTo>
                                      <a:pt x="565" y="266"/>
                                    </a:lnTo>
                                    <a:lnTo>
                                      <a:pt x="566" y="266"/>
                                    </a:lnTo>
                                    <a:lnTo>
                                      <a:pt x="567" y="264"/>
                                    </a:lnTo>
                                    <a:lnTo>
                                      <a:pt x="567" y="266"/>
                                    </a:lnTo>
                                    <a:lnTo>
                                      <a:pt x="567" y="267"/>
                                    </a:lnTo>
                                    <a:lnTo>
                                      <a:pt x="568" y="268"/>
                                    </a:lnTo>
                                    <a:lnTo>
                                      <a:pt x="569" y="267"/>
                                    </a:lnTo>
                                    <a:close/>
                                    <a:moveTo>
                                      <a:pt x="569" y="570"/>
                                    </a:moveTo>
                                    <a:lnTo>
                                      <a:pt x="568" y="570"/>
                                    </a:lnTo>
                                    <a:lnTo>
                                      <a:pt x="567" y="570"/>
                                    </a:lnTo>
                                    <a:lnTo>
                                      <a:pt x="567" y="569"/>
                                    </a:lnTo>
                                    <a:lnTo>
                                      <a:pt x="567" y="570"/>
                                    </a:lnTo>
                                    <a:lnTo>
                                      <a:pt x="568" y="572"/>
                                    </a:lnTo>
                                    <a:lnTo>
                                      <a:pt x="569" y="570"/>
                                    </a:lnTo>
                                    <a:close/>
                                    <a:moveTo>
                                      <a:pt x="570" y="670"/>
                                    </a:moveTo>
                                    <a:lnTo>
                                      <a:pt x="570" y="668"/>
                                    </a:lnTo>
                                    <a:lnTo>
                                      <a:pt x="569" y="666"/>
                                    </a:lnTo>
                                    <a:lnTo>
                                      <a:pt x="567" y="666"/>
                                    </a:lnTo>
                                    <a:lnTo>
                                      <a:pt x="566" y="666"/>
                                    </a:lnTo>
                                    <a:lnTo>
                                      <a:pt x="567" y="666"/>
                                    </a:lnTo>
                                    <a:lnTo>
                                      <a:pt x="570" y="670"/>
                                    </a:lnTo>
                                    <a:close/>
                                    <a:moveTo>
                                      <a:pt x="571" y="604"/>
                                    </a:moveTo>
                                    <a:lnTo>
                                      <a:pt x="570" y="604"/>
                                    </a:lnTo>
                                    <a:lnTo>
                                      <a:pt x="569" y="600"/>
                                    </a:lnTo>
                                    <a:lnTo>
                                      <a:pt x="568" y="602"/>
                                    </a:lnTo>
                                    <a:lnTo>
                                      <a:pt x="569" y="602"/>
                                    </a:lnTo>
                                    <a:lnTo>
                                      <a:pt x="569" y="604"/>
                                    </a:lnTo>
                                    <a:lnTo>
                                      <a:pt x="570" y="606"/>
                                    </a:lnTo>
                                    <a:lnTo>
                                      <a:pt x="571" y="604"/>
                                    </a:lnTo>
                                    <a:close/>
                                    <a:moveTo>
                                      <a:pt x="571" y="328"/>
                                    </a:moveTo>
                                    <a:lnTo>
                                      <a:pt x="570" y="326"/>
                                    </a:lnTo>
                                    <a:lnTo>
                                      <a:pt x="569" y="326"/>
                                    </a:lnTo>
                                    <a:lnTo>
                                      <a:pt x="568" y="330"/>
                                    </a:lnTo>
                                    <a:lnTo>
                                      <a:pt x="569" y="328"/>
                                    </a:lnTo>
                                    <a:lnTo>
                                      <a:pt x="570" y="330"/>
                                    </a:lnTo>
                                    <a:lnTo>
                                      <a:pt x="571" y="328"/>
                                    </a:lnTo>
                                    <a:close/>
                                    <a:moveTo>
                                      <a:pt x="571" y="612"/>
                                    </a:moveTo>
                                    <a:lnTo>
                                      <a:pt x="569" y="612"/>
                                    </a:lnTo>
                                    <a:lnTo>
                                      <a:pt x="570" y="610"/>
                                    </a:lnTo>
                                    <a:lnTo>
                                      <a:pt x="567" y="610"/>
                                    </a:lnTo>
                                    <a:lnTo>
                                      <a:pt x="567" y="608"/>
                                    </a:lnTo>
                                    <a:lnTo>
                                      <a:pt x="565" y="608"/>
                                    </a:lnTo>
                                    <a:lnTo>
                                      <a:pt x="566" y="604"/>
                                    </a:lnTo>
                                    <a:lnTo>
                                      <a:pt x="564" y="604"/>
                                    </a:lnTo>
                                    <a:lnTo>
                                      <a:pt x="563" y="608"/>
                                    </a:lnTo>
                                    <a:lnTo>
                                      <a:pt x="564" y="608"/>
                                    </a:lnTo>
                                    <a:lnTo>
                                      <a:pt x="564" y="614"/>
                                    </a:lnTo>
                                    <a:lnTo>
                                      <a:pt x="566" y="612"/>
                                    </a:lnTo>
                                    <a:lnTo>
                                      <a:pt x="567" y="612"/>
                                    </a:lnTo>
                                    <a:lnTo>
                                      <a:pt x="567" y="614"/>
                                    </a:lnTo>
                                    <a:lnTo>
                                      <a:pt x="569" y="612"/>
                                    </a:lnTo>
                                    <a:lnTo>
                                      <a:pt x="568" y="614"/>
                                    </a:lnTo>
                                    <a:lnTo>
                                      <a:pt x="571" y="614"/>
                                    </a:lnTo>
                                    <a:lnTo>
                                      <a:pt x="571" y="612"/>
                                    </a:lnTo>
                                    <a:close/>
                                    <a:moveTo>
                                      <a:pt x="571" y="580"/>
                                    </a:moveTo>
                                    <a:lnTo>
                                      <a:pt x="569" y="580"/>
                                    </a:lnTo>
                                    <a:lnTo>
                                      <a:pt x="571" y="583"/>
                                    </a:lnTo>
                                    <a:lnTo>
                                      <a:pt x="571" y="582"/>
                                    </a:lnTo>
                                    <a:lnTo>
                                      <a:pt x="571" y="580"/>
                                    </a:lnTo>
                                    <a:close/>
                                    <a:moveTo>
                                      <a:pt x="571" y="555"/>
                                    </a:moveTo>
                                    <a:lnTo>
                                      <a:pt x="570" y="556"/>
                                    </a:lnTo>
                                    <a:lnTo>
                                      <a:pt x="570" y="558"/>
                                    </a:lnTo>
                                    <a:lnTo>
                                      <a:pt x="571" y="558"/>
                                    </a:lnTo>
                                    <a:lnTo>
                                      <a:pt x="571" y="557"/>
                                    </a:lnTo>
                                    <a:lnTo>
                                      <a:pt x="571" y="555"/>
                                    </a:lnTo>
                                    <a:close/>
                                    <a:moveTo>
                                      <a:pt x="571" y="524"/>
                                    </a:moveTo>
                                    <a:lnTo>
                                      <a:pt x="570" y="524"/>
                                    </a:lnTo>
                                    <a:lnTo>
                                      <a:pt x="570" y="528"/>
                                    </a:lnTo>
                                    <a:lnTo>
                                      <a:pt x="571" y="526"/>
                                    </a:lnTo>
                                    <a:lnTo>
                                      <a:pt x="571" y="527"/>
                                    </a:lnTo>
                                    <a:lnTo>
                                      <a:pt x="571" y="526"/>
                                    </a:lnTo>
                                    <a:lnTo>
                                      <a:pt x="571" y="524"/>
                                    </a:lnTo>
                                    <a:close/>
                                    <a:moveTo>
                                      <a:pt x="571" y="320"/>
                                    </a:moveTo>
                                    <a:lnTo>
                                      <a:pt x="567" y="320"/>
                                    </a:lnTo>
                                    <a:lnTo>
                                      <a:pt x="570" y="322"/>
                                    </a:lnTo>
                                    <a:lnTo>
                                      <a:pt x="571" y="322"/>
                                    </a:lnTo>
                                    <a:lnTo>
                                      <a:pt x="571" y="320"/>
                                    </a:lnTo>
                                    <a:close/>
                                    <a:moveTo>
                                      <a:pt x="572" y="555"/>
                                    </a:moveTo>
                                    <a:lnTo>
                                      <a:pt x="571" y="555"/>
                                    </a:lnTo>
                                    <a:lnTo>
                                      <a:pt x="571" y="554"/>
                                    </a:lnTo>
                                    <a:lnTo>
                                      <a:pt x="571" y="555"/>
                                    </a:lnTo>
                                    <a:lnTo>
                                      <a:pt x="572" y="555"/>
                                    </a:lnTo>
                                    <a:close/>
                                    <a:moveTo>
                                      <a:pt x="572" y="512"/>
                                    </a:moveTo>
                                    <a:lnTo>
                                      <a:pt x="571" y="512"/>
                                    </a:lnTo>
                                    <a:lnTo>
                                      <a:pt x="571" y="510"/>
                                    </a:lnTo>
                                    <a:lnTo>
                                      <a:pt x="570" y="510"/>
                                    </a:lnTo>
                                    <a:lnTo>
                                      <a:pt x="570" y="512"/>
                                    </a:lnTo>
                                    <a:lnTo>
                                      <a:pt x="570" y="513"/>
                                    </a:lnTo>
                                    <a:lnTo>
                                      <a:pt x="571" y="514"/>
                                    </a:lnTo>
                                    <a:lnTo>
                                      <a:pt x="572" y="512"/>
                                    </a:lnTo>
                                    <a:close/>
                                    <a:moveTo>
                                      <a:pt x="572" y="544"/>
                                    </a:moveTo>
                                    <a:lnTo>
                                      <a:pt x="572" y="544"/>
                                    </a:lnTo>
                                    <a:lnTo>
                                      <a:pt x="569" y="546"/>
                                    </a:lnTo>
                                    <a:lnTo>
                                      <a:pt x="570" y="542"/>
                                    </a:lnTo>
                                    <a:lnTo>
                                      <a:pt x="569" y="542"/>
                                    </a:lnTo>
                                    <a:lnTo>
                                      <a:pt x="568" y="544"/>
                                    </a:lnTo>
                                    <a:lnTo>
                                      <a:pt x="570" y="548"/>
                                    </a:lnTo>
                                    <a:lnTo>
                                      <a:pt x="571" y="546"/>
                                    </a:lnTo>
                                    <a:lnTo>
                                      <a:pt x="569" y="546"/>
                                    </a:lnTo>
                                    <a:lnTo>
                                      <a:pt x="572" y="544"/>
                                    </a:lnTo>
                                    <a:close/>
                                    <a:moveTo>
                                      <a:pt x="572" y="794"/>
                                    </a:moveTo>
                                    <a:lnTo>
                                      <a:pt x="569" y="792"/>
                                    </a:lnTo>
                                    <a:lnTo>
                                      <a:pt x="568" y="794"/>
                                    </a:lnTo>
                                    <a:lnTo>
                                      <a:pt x="570" y="794"/>
                                    </a:lnTo>
                                    <a:lnTo>
                                      <a:pt x="569" y="798"/>
                                    </a:lnTo>
                                    <a:lnTo>
                                      <a:pt x="571" y="798"/>
                                    </a:lnTo>
                                    <a:lnTo>
                                      <a:pt x="572" y="794"/>
                                    </a:lnTo>
                                    <a:close/>
                                    <a:moveTo>
                                      <a:pt x="572" y="568"/>
                                    </a:moveTo>
                                    <a:lnTo>
                                      <a:pt x="570" y="568"/>
                                    </a:lnTo>
                                    <a:lnTo>
                                      <a:pt x="570" y="570"/>
                                    </a:lnTo>
                                    <a:lnTo>
                                      <a:pt x="570" y="572"/>
                                    </a:lnTo>
                                    <a:lnTo>
                                      <a:pt x="571" y="572"/>
                                    </a:lnTo>
                                    <a:lnTo>
                                      <a:pt x="572" y="568"/>
                                    </a:lnTo>
                                    <a:close/>
                                    <a:moveTo>
                                      <a:pt x="572" y="514"/>
                                    </a:moveTo>
                                    <a:lnTo>
                                      <a:pt x="572" y="514"/>
                                    </a:lnTo>
                                    <a:lnTo>
                                      <a:pt x="571" y="514"/>
                                    </a:lnTo>
                                    <a:lnTo>
                                      <a:pt x="571" y="515"/>
                                    </a:lnTo>
                                    <a:lnTo>
                                      <a:pt x="572" y="514"/>
                                    </a:lnTo>
                                    <a:close/>
                                    <a:moveTo>
                                      <a:pt x="572" y="516"/>
                                    </a:moveTo>
                                    <a:lnTo>
                                      <a:pt x="571" y="515"/>
                                    </a:lnTo>
                                    <a:lnTo>
                                      <a:pt x="570" y="516"/>
                                    </a:lnTo>
                                    <a:lnTo>
                                      <a:pt x="572" y="516"/>
                                    </a:lnTo>
                                    <a:close/>
                                    <a:moveTo>
                                      <a:pt x="572" y="464"/>
                                    </a:moveTo>
                                    <a:lnTo>
                                      <a:pt x="572" y="464"/>
                                    </a:lnTo>
                                    <a:lnTo>
                                      <a:pt x="572" y="462"/>
                                    </a:lnTo>
                                    <a:lnTo>
                                      <a:pt x="571" y="464"/>
                                    </a:lnTo>
                                    <a:lnTo>
                                      <a:pt x="572" y="464"/>
                                    </a:lnTo>
                                    <a:lnTo>
                                      <a:pt x="570" y="466"/>
                                    </a:lnTo>
                                    <a:lnTo>
                                      <a:pt x="572" y="466"/>
                                    </a:lnTo>
                                    <a:lnTo>
                                      <a:pt x="572" y="464"/>
                                    </a:lnTo>
                                    <a:close/>
                                    <a:moveTo>
                                      <a:pt x="572" y="528"/>
                                    </a:moveTo>
                                    <a:lnTo>
                                      <a:pt x="572" y="528"/>
                                    </a:lnTo>
                                    <a:close/>
                                    <a:moveTo>
                                      <a:pt x="572" y="513"/>
                                    </a:moveTo>
                                    <a:lnTo>
                                      <a:pt x="572" y="512"/>
                                    </a:lnTo>
                                    <a:lnTo>
                                      <a:pt x="572" y="514"/>
                                    </a:lnTo>
                                    <a:lnTo>
                                      <a:pt x="572" y="513"/>
                                    </a:lnTo>
                                    <a:close/>
                                    <a:moveTo>
                                      <a:pt x="572" y="594"/>
                                    </a:moveTo>
                                    <a:lnTo>
                                      <a:pt x="570" y="594"/>
                                    </a:lnTo>
                                    <a:lnTo>
                                      <a:pt x="569" y="596"/>
                                    </a:lnTo>
                                    <a:lnTo>
                                      <a:pt x="571" y="596"/>
                                    </a:lnTo>
                                    <a:lnTo>
                                      <a:pt x="572" y="595"/>
                                    </a:lnTo>
                                    <a:lnTo>
                                      <a:pt x="572" y="594"/>
                                    </a:lnTo>
                                    <a:close/>
                                    <a:moveTo>
                                      <a:pt x="572" y="596"/>
                                    </a:moveTo>
                                    <a:lnTo>
                                      <a:pt x="572" y="596"/>
                                    </a:lnTo>
                                    <a:lnTo>
                                      <a:pt x="571" y="596"/>
                                    </a:lnTo>
                                    <a:lnTo>
                                      <a:pt x="572" y="596"/>
                                    </a:lnTo>
                                    <a:close/>
                                    <a:moveTo>
                                      <a:pt x="572" y="622"/>
                                    </a:moveTo>
                                    <a:lnTo>
                                      <a:pt x="571" y="620"/>
                                    </a:lnTo>
                                    <a:lnTo>
                                      <a:pt x="572" y="618"/>
                                    </a:lnTo>
                                    <a:lnTo>
                                      <a:pt x="571" y="616"/>
                                    </a:lnTo>
                                    <a:lnTo>
                                      <a:pt x="570" y="618"/>
                                    </a:lnTo>
                                    <a:lnTo>
                                      <a:pt x="571" y="616"/>
                                    </a:lnTo>
                                    <a:lnTo>
                                      <a:pt x="569" y="618"/>
                                    </a:lnTo>
                                    <a:lnTo>
                                      <a:pt x="569" y="620"/>
                                    </a:lnTo>
                                    <a:lnTo>
                                      <a:pt x="570" y="622"/>
                                    </a:lnTo>
                                    <a:lnTo>
                                      <a:pt x="572" y="622"/>
                                    </a:lnTo>
                                    <a:close/>
                                    <a:moveTo>
                                      <a:pt x="572" y="526"/>
                                    </a:moveTo>
                                    <a:lnTo>
                                      <a:pt x="572" y="526"/>
                                    </a:lnTo>
                                    <a:lnTo>
                                      <a:pt x="572" y="528"/>
                                    </a:lnTo>
                                    <a:lnTo>
                                      <a:pt x="572" y="526"/>
                                    </a:lnTo>
                                    <a:close/>
                                    <a:moveTo>
                                      <a:pt x="573" y="604"/>
                                    </a:moveTo>
                                    <a:lnTo>
                                      <a:pt x="571" y="604"/>
                                    </a:lnTo>
                                    <a:lnTo>
                                      <a:pt x="571" y="607"/>
                                    </a:lnTo>
                                    <a:lnTo>
                                      <a:pt x="572" y="608"/>
                                    </a:lnTo>
                                    <a:lnTo>
                                      <a:pt x="573" y="608"/>
                                    </a:lnTo>
                                    <a:lnTo>
                                      <a:pt x="573" y="604"/>
                                    </a:lnTo>
                                    <a:close/>
                                    <a:moveTo>
                                      <a:pt x="573" y="513"/>
                                    </a:moveTo>
                                    <a:lnTo>
                                      <a:pt x="573" y="514"/>
                                    </a:lnTo>
                                    <a:lnTo>
                                      <a:pt x="573" y="513"/>
                                    </a:lnTo>
                                    <a:close/>
                                    <a:moveTo>
                                      <a:pt x="573" y="808"/>
                                    </a:moveTo>
                                    <a:lnTo>
                                      <a:pt x="571" y="804"/>
                                    </a:lnTo>
                                    <a:lnTo>
                                      <a:pt x="570" y="804"/>
                                    </a:lnTo>
                                    <a:lnTo>
                                      <a:pt x="571" y="806"/>
                                    </a:lnTo>
                                    <a:lnTo>
                                      <a:pt x="569" y="806"/>
                                    </a:lnTo>
                                    <a:lnTo>
                                      <a:pt x="569" y="804"/>
                                    </a:lnTo>
                                    <a:lnTo>
                                      <a:pt x="569" y="806"/>
                                    </a:lnTo>
                                    <a:lnTo>
                                      <a:pt x="567" y="804"/>
                                    </a:lnTo>
                                    <a:lnTo>
                                      <a:pt x="567" y="806"/>
                                    </a:lnTo>
                                    <a:lnTo>
                                      <a:pt x="566" y="804"/>
                                    </a:lnTo>
                                    <a:lnTo>
                                      <a:pt x="566" y="800"/>
                                    </a:lnTo>
                                    <a:lnTo>
                                      <a:pt x="563" y="802"/>
                                    </a:lnTo>
                                    <a:lnTo>
                                      <a:pt x="565" y="804"/>
                                    </a:lnTo>
                                    <a:lnTo>
                                      <a:pt x="565" y="806"/>
                                    </a:lnTo>
                                    <a:lnTo>
                                      <a:pt x="567" y="806"/>
                                    </a:lnTo>
                                    <a:lnTo>
                                      <a:pt x="569" y="808"/>
                                    </a:lnTo>
                                    <a:lnTo>
                                      <a:pt x="570" y="810"/>
                                    </a:lnTo>
                                    <a:lnTo>
                                      <a:pt x="569" y="810"/>
                                    </a:lnTo>
                                    <a:lnTo>
                                      <a:pt x="569" y="812"/>
                                    </a:lnTo>
                                    <a:lnTo>
                                      <a:pt x="572" y="810"/>
                                    </a:lnTo>
                                    <a:lnTo>
                                      <a:pt x="573" y="808"/>
                                    </a:lnTo>
                                    <a:close/>
                                    <a:moveTo>
                                      <a:pt x="573" y="594"/>
                                    </a:moveTo>
                                    <a:lnTo>
                                      <a:pt x="572" y="594"/>
                                    </a:lnTo>
                                    <a:lnTo>
                                      <a:pt x="573" y="595"/>
                                    </a:lnTo>
                                    <a:lnTo>
                                      <a:pt x="573" y="594"/>
                                    </a:lnTo>
                                    <a:close/>
                                    <a:moveTo>
                                      <a:pt x="573" y="272"/>
                                    </a:moveTo>
                                    <a:lnTo>
                                      <a:pt x="573" y="270"/>
                                    </a:lnTo>
                                    <a:lnTo>
                                      <a:pt x="572" y="268"/>
                                    </a:lnTo>
                                    <a:lnTo>
                                      <a:pt x="570" y="268"/>
                                    </a:lnTo>
                                    <a:lnTo>
                                      <a:pt x="572" y="272"/>
                                    </a:lnTo>
                                    <a:lnTo>
                                      <a:pt x="573" y="272"/>
                                    </a:lnTo>
                                    <a:close/>
                                    <a:moveTo>
                                      <a:pt x="573" y="595"/>
                                    </a:moveTo>
                                    <a:lnTo>
                                      <a:pt x="573" y="595"/>
                                    </a:lnTo>
                                    <a:lnTo>
                                      <a:pt x="572" y="595"/>
                                    </a:lnTo>
                                    <a:lnTo>
                                      <a:pt x="572" y="596"/>
                                    </a:lnTo>
                                    <a:lnTo>
                                      <a:pt x="573" y="595"/>
                                    </a:lnTo>
                                    <a:close/>
                                    <a:moveTo>
                                      <a:pt x="573" y="660"/>
                                    </a:moveTo>
                                    <a:lnTo>
                                      <a:pt x="571" y="657"/>
                                    </a:lnTo>
                                    <a:lnTo>
                                      <a:pt x="569" y="660"/>
                                    </a:lnTo>
                                    <a:lnTo>
                                      <a:pt x="572" y="662"/>
                                    </a:lnTo>
                                    <a:lnTo>
                                      <a:pt x="573" y="660"/>
                                    </a:lnTo>
                                    <a:close/>
                                    <a:moveTo>
                                      <a:pt x="573" y="278"/>
                                    </a:moveTo>
                                    <a:lnTo>
                                      <a:pt x="572" y="278"/>
                                    </a:lnTo>
                                    <a:lnTo>
                                      <a:pt x="573" y="280"/>
                                    </a:lnTo>
                                    <a:lnTo>
                                      <a:pt x="573" y="278"/>
                                    </a:lnTo>
                                    <a:close/>
                                    <a:moveTo>
                                      <a:pt x="573" y="274"/>
                                    </a:moveTo>
                                    <a:lnTo>
                                      <a:pt x="571" y="274"/>
                                    </a:lnTo>
                                    <a:lnTo>
                                      <a:pt x="570" y="276"/>
                                    </a:lnTo>
                                    <a:lnTo>
                                      <a:pt x="571" y="276"/>
                                    </a:lnTo>
                                    <a:lnTo>
                                      <a:pt x="572" y="278"/>
                                    </a:lnTo>
                                    <a:lnTo>
                                      <a:pt x="573" y="276"/>
                                    </a:lnTo>
                                    <a:lnTo>
                                      <a:pt x="572" y="276"/>
                                    </a:lnTo>
                                    <a:lnTo>
                                      <a:pt x="573" y="274"/>
                                    </a:lnTo>
                                    <a:close/>
                                    <a:moveTo>
                                      <a:pt x="573" y="588"/>
                                    </a:moveTo>
                                    <a:lnTo>
                                      <a:pt x="573" y="586"/>
                                    </a:lnTo>
                                    <a:lnTo>
                                      <a:pt x="572" y="584"/>
                                    </a:lnTo>
                                    <a:lnTo>
                                      <a:pt x="572" y="586"/>
                                    </a:lnTo>
                                    <a:lnTo>
                                      <a:pt x="570" y="586"/>
                                    </a:lnTo>
                                    <a:lnTo>
                                      <a:pt x="572" y="584"/>
                                    </a:lnTo>
                                    <a:lnTo>
                                      <a:pt x="571" y="584"/>
                                    </a:lnTo>
                                    <a:lnTo>
                                      <a:pt x="571" y="583"/>
                                    </a:lnTo>
                                    <a:lnTo>
                                      <a:pt x="571" y="584"/>
                                    </a:lnTo>
                                    <a:lnTo>
                                      <a:pt x="570" y="584"/>
                                    </a:lnTo>
                                    <a:lnTo>
                                      <a:pt x="569" y="586"/>
                                    </a:lnTo>
                                    <a:lnTo>
                                      <a:pt x="570" y="586"/>
                                    </a:lnTo>
                                    <a:lnTo>
                                      <a:pt x="570" y="590"/>
                                    </a:lnTo>
                                    <a:lnTo>
                                      <a:pt x="570" y="593"/>
                                    </a:lnTo>
                                    <a:lnTo>
                                      <a:pt x="570" y="594"/>
                                    </a:lnTo>
                                    <a:lnTo>
                                      <a:pt x="570" y="592"/>
                                    </a:lnTo>
                                    <a:lnTo>
                                      <a:pt x="572" y="592"/>
                                    </a:lnTo>
                                    <a:lnTo>
                                      <a:pt x="572" y="590"/>
                                    </a:lnTo>
                                    <a:lnTo>
                                      <a:pt x="571" y="590"/>
                                    </a:lnTo>
                                    <a:lnTo>
                                      <a:pt x="571" y="588"/>
                                    </a:lnTo>
                                    <a:lnTo>
                                      <a:pt x="573" y="588"/>
                                    </a:lnTo>
                                    <a:close/>
                                    <a:moveTo>
                                      <a:pt x="573" y="556"/>
                                    </a:moveTo>
                                    <a:lnTo>
                                      <a:pt x="571" y="552"/>
                                    </a:lnTo>
                                    <a:lnTo>
                                      <a:pt x="573" y="554"/>
                                    </a:lnTo>
                                    <a:lnTo>
                                      <a:pt x="572" y="552"/>
                                    </a:lnTo>
                                    <a:lnTo>
                                      <a:pt x="573" y="552"/>
                                    </a:lnTo>
                                    <a:lnTo>
                                      <a:pt x="571" y="550"/>
                                    </a:lnTo>
                                    <a:lnTo>
                                      <a:pt x="569" y="550"/>
                                    </a:lnTo>
                                    <a:lnTo>
                                      <a:pt x="572" y="554"/>
                                    </a:lnTo>
                                    <a:lnTo>
                                      <a:pt x="572" y="555"/>
                                    </a:lnTo>
                                    <a:lnTo>
                                      <a:pt x="573" y="556"/>
                                    </a:lnTo>
                                    <a:close/>
                                    <a:moveTo>
                                      <a:pt x="573" y="478"/>
                                    </a:moveTo>
                                    <a:lnTo>
                                      <a:pt x="569" y="476"/>
                                    </a:lnTo>
                                    <a:lnTo>
                                      <a:pt x="568" y="478"/>
                                    </a:lnTo>
                                    <a:lnTo>
                                      <a:pt x="573" y="478"/>
                                    </a:lnTo>
                                    <a:close/>
                                    <a:moveTo>
                                      <a:pt x="574" y="586"/>
                                    </a:moveTo>
                                    <a:lnTo>
                                      <a:pt x="573" y="584"/>
                                    </a:lnTo>
                                    <a:lnTo>
                                      <a:pt x="573" y="586"/>
                                    </a:lnTo>
                                    <a:lnTo>
                                      <a:pt x="574" y="586"/>
                                    </a:lnTo>
                                    <a:close/>
                                    <a:moveTo>
                                      <a:pt x="574" y="564"/>
                                    </a:moveTo>
                                    <a:lnTo>
                                      <a:pt x="571" y="564"/>
                                    </a:lnTo>
                                    <a:lnTo>
                                      <a:pt x="572" y="566"/>
                                    </a:lnTo>
                                    <a:lnTo>
                                      <a:pt x="572" y="568"/>
                                    </a:lnTo>
                                    <a:lnTo>
                                      <a:pt x="573" y="568"/>
                                    </a:lnTo>
                                    <a:lnTo>
                                      <a:pt x="574" y="564"/>
                                    </a:lnTo>
                                    <a:close/>
                                    <a:moveTo>
                                      <a:pt x="574" y="472"/>
                                    </a:moveTo>
                                    <a:lnTo>
                                      <a:pt x="573" y="470"/>
                                    </a:lnTo>
                                    <a:lnTo>
                                      <a:pt x="570" y="470"/>
                                    </a:lnTo>
                                    <a:lnTo>
                                      <a:pt x="572" y="472"/>
                                    </a:lnTo>
                                    <a:lnTo>
                                      <a:pt x="571" y="474"/>
                                    </a:lnTo>
                                    <a:lnTo>
                                      <a:pt x="572" y="472"/>
                                    </a:lnTo>
                                    <a:lnTo>
                                      <a:pt x="571" y="474"/>
                                    </a:lnTo>
                                    <a:lnTo>
                                      <a:pt x="570" y="476"/>
                                    </a:lnTo>
                                    <a:lnTo>
                                      <a:pt x="571" y="476"/>
                                    </a:lnTo>
                                    <a:lnTo>
                                      <a:pt x="571" y="474"/>
                                    </a:lnTo>
                                    <a:lnTo>
                                      <a:pt x="572" y="472"/>
                                    </a:lnTo>
                                    <a:lnTo>
                                      <a:pt x="574" y="472"/>
                                    </a:lnTo>
                                    <a:close/>
                                    <a:moveTo>
                                      <a:pt x="574" y="458"/>
                                    </a:moveTo>
                                    <a:lnTo>
                                      <a:pt x="570" y="458"/>
                                    </a:lnTo>
                                    <a:lnTo>
                                      <a:pt x="571" y="461"/>
                                    </a:lnTo>
                                    <a:lnTo>
                                      <a:pt x="572" y="462"/>
                                    </a:lnTo>
                                    <a:lnTo>
                                      <a:pt x="573" y="462"/>
                                    </a:lnTo>
                                    <a:lnTo>
                                      <a:pt x="572" y="460"/>
                                    </a:lnTo>
                                    <a:lnTo>
                                      <a:pt x="573" y="460"/>
                                    </a:lnTo>
                                    <a:lnTo>
                                      <a:pt x="574" y="458"/>
                                    </a:lnTo>
                                    <a:close/>
                                    <a:moveTo>
                                      <a:pt x="574" y="460"/>
                                    </a:moveTo>
                                    <a:lnTo>
                                      <a:pt x="573" y="462"/>
                                    </a:lnTo>
                                    <a:lnTo>
                                      <a:pt x="574" y="462"/>
                                    </a:lnTo>
                                    <a:lnTo>
                                      <a:pt x="574" y="460"/>
                                    </a:lnTo>
                                    <a:close/>
                                    <a:moveTo>
                                      <a:pt x="574" y="512"/>
                                    </a:moveTo>
                                    <a:lnTo>
                                      <a:pt x="573" y="512"/>
                                    </a:lnTo>
                                    <a:lnTo>
                                      <a:pt x="573" y="513"/>
                                    </a:lnTo>
                                    <a:lnTo>
                                      <a:pt x="574" y="512"/>
                                    </a:lnTo>
                                    <a:close/>
                                    <a:moveTo>
                                      <a:pt x="574" y="538"/>
                                    </a:moveTo>
                                    <a:lnTo>
                                      <a:pt x="572" y="536"/>
                                    </a:lnTo>
                                    <a:lnTo>
                                      <a:pt x="571" y="538"/>
                                    </a:lnTo>
                                    <a:lnTo>
                                      <a:pt x="570" y="536"/>
                                    </a:lnTo>
                                    <a:lnTo>
                                      <a:pt x="568" y="536"/>
                                    </a:lnTo>
                                    <a:lnTo>
                                      <a:pt x="571" y="542"/>
                                    </a:lnTo>
                                    <a:lnTo>
                                      <a:pt x="572" y="542"/>
                                    </a:lnTo>
                                    <a:lnTo>
                                      <a:pt x="574" y="538"/>
                                    </a:lnTo>
                                    <a:close/>
                                    <a:moveTo>
                                      <a:pt x="575" y="324"/>
                                    </a:moveTo>
                                    <a:lnTo>
                                      <a:pt x="574" y="322"/>
                                    </a:lnTo>
                                    <a:lnTo>
                                      <a:pt x="573" y="322"/>
                                    </a:lnTo>
                                    <a:lnTo>
                                      <a:pt x="574" y="324"/>
                                    </a:lnTo>
                                    <a:lnTo>
                                      <a:pt x="575" y="324"/>
                                    </a:lnTo>
                                    <a:close/>
                                    <a:moveTo>
                                      <a:pt x="575" y="589"/>
                                    </a:moveTo>
                                    <a:lnTo>
                                      <a:pt x="574" y="590"/>
                                    </a:lnTo>
                                    <a:lnTo>
                                      <a:pt x="575" y="590"/>
                                    </a:lnTo>
                                    <a:lnTo>
                                      <a:pt x="575" y="589"/>
                                    </a:lnTo>
                                    <a:close/>
                                    <a:moveTo>
                                      <a:pt x="575" y="270"/>
                                    </a:moveTo>
                                    <a:lnTo>
                                      <a:pt x="575" y="268"/>
                                    </a:lnTo>
                                    <a:lnTo>
                                      <a:pt x="575" y="270"/>
                                    </a:lnTo>
                                    <a:close/>
                                    <a:moveTo>
                                      <a:pt x="576" y="622"/>
                                    </a:moveTo>
                                    <a:lnTo>
                                      <a:pt x="574" y="622"/>
                                    </a:lnTo>
                                    <a:lnTo>
                                      <a:pt x="574" y="624"/>
                                    </a:lnTo>
                                    <a:lnTo>
                                      <a:pt x="576" y="622"/>
                                    </a:lnTo>
                                    <a:close/>
                                    <a:moveTo>
                                      <a:pt x="576" y="588"/>
                                    </a:moveTo>
                                    <a:lnTo>
                                      <a:pt x="575" y="586"/>
                                    </a:lnTo>
                                    <a:lnTo>
                                      <a:pt x="574" y="588"/>
                                    </a:lnTo>
                                    <a:lnTo>
                                      <a:pt x="575" y="588"/>
                                    </a:lnTo>
                                    <a:lnTo>
                                      <a:pt x="575" y="589"/>
                                    </a:lnTo>
                                    <a:lnTo>
                                      <a:pt x="575" y="588"/>
                                    </a:lnTo>
                                    <a:lnTo>
                                      <a:pt x="576" y="588"/>
                                    </a:lnTo>
                                    <a:close/>
                                    <a:moveTo>
                                      <a:pt x="576" y="148"/>
                                    </a:moveTo>
                                    <a:lnTo>
                                      <a:pt x="575" y="146"/>
                                    </a:lnTo>
                                    <a:lnTo>
                                      <a:pt x="575" y="148"/>
                                    </a:lnTo>
                                    <a:lnTo>
                                      <a:pt x="576" y="148"/>
                                    </a:lnTo>
                                    <a:close/>
                                    <a:moveTo>
                                      <a:pt x="576" y="546"/>
                                    </a:moveTo>
                                    <a:lnTo>
                                      <a:pt x="575" y="546"/>
                                    </a:lnTo>
                                    <a:lnTo>
                                      <a:pt x="575" y="548"/>
                                    </a:lnTo>
                                    <a:lnTo>
                                      <a:pt x="576" y="548"/>
                                    </a:lnTo>
                                    <a:lnTo>
                                      <a:pt x="576" y="546"/>
                                    </a:lnTo>
                                    <a:close/>
                                    <a:moveTo>
                                      <a:pt x="576" y="325"/>
                                    </a:moveTo>
                                    <a:lnTo>
                                      <a:pt x="576" y="322"/>
                                    </a:lnTo>
                                    <a:lnTo>
                                      <a:pt x="575" y="324"/>
                                    </a:lnTo>
                                    <a:lnTo>
                                      <a:pt x="576" y="324"/>
                                    </a:lnTo>
                                    <a:lnTo>
                                      <a:pt x="575" y="328"/>
                                    </a:lnTo>
                                    <a:lnTo>
                                      <a:pt x="576" y="328"/>
                                    </a:lnTo>
                                    <a:lnTo>
                                      <a:pt x="576" y="325"/>
                                    </a:lnTo>
                                    <a:close/>
                                    <a:moveTo>
                                      <a:pt x="576" y="278"/>
                                    </a:moveTo>
                                    <a:lnTo>
                                      <a:pt x="576" y="276"/>
                                    </a:lnTo>
                                    <a:lnTo>
                                      <a:pt x="576" y="278"/>
                                    </a:lnTo>
                                    <a:close/>
                                    <a:moveTo>
                                      <a:pt x="577" y="601"/>
                                    </a:moveTo>
                                    <a:lnTo>
                                      <a:pt x="576" y="600"/>
                                    </a:lnTo>
                                    <a:lnTo>
                                      <a:pt x="575" y="602"/>
                                    </a:lnTo>
                                    <a:lnTo>
                                      <a:pt x="576" y="602"/>
                                    </a:lnTo>
                                    <a:lnTo>
                                      <a:pt x="576" y="601"/>
                                    </a:lnTo>
                                    <a:lnTo>
                                      <a:pt x="577" y="601"/>
                                    </a:lnTo>
                                    <a:close/>
                                    <a:moveTo>
                                      <a:pt x="577" y="558"/>
                                    </a:moveTo>
                                    <a:lnTo>
                                      <a:pt x="576" y="556"/>
                                    </a:lnTo>
                                    <a:lnTo>
                                      <a:pt x="576" y="558"/>
                                    </a:lnTo>
                                    <a:lnTo>
                                      <a:pt x="577" y="558"/>
                                    </a:lnTo>
                                    <a:close/>
                                    <a:moveTo>
                                      <a:pt x="577" y="554"/>
                                    </a:moveTo>
                                    <a:lnTo>
                                      <a:pt x="575" y="552"/>
                                    </a:lnTo>
                                    <a:lnTo>
                                      <a:pt x="576" y="554"/>
                                    </a:lnTo>
                                    <a:lnTo>
                                      <a:pt x="576" y="555"/>
                                    </a:lnTo>
                                    <a:lnTo>
                                      <a:pt x="575" y="556"/>
                                    </a:lnTo>
                                    <a:lnTo>
                                      <a:pt x="576" y="556"/>
                                    </a:lnTo>
                                    <a:lnTo>
                                      <a:pt x="577" y="555"/>
                                    </a:lnTo>
                                    <a:lnTo>
                                      <a:pt x="577" y="554"/>
                                    </a:lnTo>
                                    <a:close/>
                                    <a:moveTo>
                                      <a:pt x="577" y="601"/>
                                    </a:moveTo>
                                    <a:lnTo>
                                      <a:pt x="577" y="600"/>
                                    </a:lnTo>
                                    <a:lnTo>
                                      <a:pt x="577" y="601"/>
                                    </a:lnTo>
                                    <a:close/>
                                    <a:moveTo>
                                      <a:pt x="577" y="576"/>
                                    </a:moveTo>
                                    <a:lnTo>
                                      <a:pt x="576" y="576"/>
                                    </a:lnTo>
                                    <a:lnTo>
                                      <a:pt x="576" y="574"/>
                                    </a:lnTo>
                                    <a:lnTo>
                                      <a:pt x="575" y="574"/>
                                    </a:lnTo>
                                    <a:lnTo>
                                      <a:pt x="575" y="576"/>
                                    </a:lnTo>
                                    <a:lnTo>
                                      <a:pt x="573" y="576"/>
                                    </a:lnTo>
                                    <a:lnTo>
                                      <a:pt x="575" y="578"/>
                                    </a:lnTo>
                                    <a:lnTo>
                                      <a:pt x="577" y="578"/>
                                    </a:lnTo>
                                    <a:lnTo>
                                      <a:pt x="577" y="576"/>
                                    </a:lnTo>
                                    <a:close/>
                                    <a:moveTo>
                                      <a:pt x="577" y="572"/>
                                    </a:moveTo>
                                    <a:lnTo>
                                      <a:pt x="576" y="570"/>
                                    </a:lnTo>
                                    <a:lnTo>
                                      <a:pt x="577" y="572"/>
                                    </a:lnTo>
                                    <a:close/>
                                    <a:moveTo>
                                      <a:pt x="577" y="516"/>
                                    </a:moveTo>
                                    <a:lnTo>
                                      <a:pt x="575" y="514"/>
                                    </a:lnTo>
                                    <a:lnTo>
                                      <a:pt x="575" y="516"/>
                                    </a:lnTo>
                                    <a:lnTo>
                                      <a:pt x="574" y="516"/>
                                    </a:lnTo>
                                    <a:lnTo>
                                      <a:pt x="575" y="518"/>
                                    </a:lnTo>
                                    <a:lnTo>
                                      <a:pt x="577" y="516"/>
                                    </a:lnTo>
                                    <a:close/>
                                    <a:moveTo>
                                      <a:pt x="577" y="258"/>
                                    </a:moveTo>
                                    <a:lnTo>
                                      <a:pt x="576" y="260"/>
                                    </a:lnTo>
                                    <a:lnTo>
                                      <a:pt x="576" y="258"/>
                                    </a:lnTo>
                                    <a:lnTo>
                                      <a:pt x="574" y="258"/>
                                    </a:lnTo>
                                    <a:lnTo>
                                      <a:pt x="574" y="262"/>
                                    </a:lnTo>
                                    <a:lnTo>
                                      <a:pt x="575" y="260"/>
                                    </a:lnTo>
                                    <a:lnTo>
                                      <a:pt x="576" y="262"/>
                                    </a:lnTo>
                                    <a:lnTo>
                                      <a:pt x="577" y="260"/>
                                    </a:lnTo>
                                    <a:lnTo>
                                      <a:pt x="577" y="258"/>
                                    </a:lnTo>
                                    <a:close/>
                                    <a:moveTo>
                                      <a:pt x="577" y="593"/>
                                    </a:moveTo>
                                    <a:lnTo>
                                      <a:pt x="576" y="594"/>
                                    </a:lnTo>
                                    <a:lnTo>
                                      <a:pt x="577" y="594"/>
                                    </a:lnTo>
                                    <a:lnTo>
                                      <a:pt x="577" y="593"/>
                                    </a:lnTo>
                                    <a:close/>
                                    <a:moveTo>
                                      <a:pt x="577" y="596"/>
                                    </a:moveTo>
                                    <a:lnTo>
                                      <a:pt x="574" y="596"/>
                                    </a:lnTo>
                                    <a:lnTo>
                                      <a:pt x="575" y="594"/>
                                    </a:lnTo>
                                    <a:lnTo>
                                      <a:pt x="573" y="595"/>
                                    </a:lnTo>
                                    <a:lnTo>
                                      <a:pt x="574" y="596"/>
                                    </a:lnTo>
                                    <a:lnTo>
                                      <a:pt x="574" y="598"/>
                                    </a:lnTo>
                                    <a:lnTo>
                                      <a:pt x="577" y="598"/>
                                    </a:lnTo>
                                    <a:lnTo>
                                      <a:pt x="577" y="596"/>
                                    </a:lnTo>
                                    <a:close/>
                                    <a:moveTo>
                                      <a:pt x="577" y="280"/>
                                    </a:moveTo>
                                    <a:lnTo>
                                      <a:pt x="577" y="278"/>
                                    </a:lnTo>
                                    <a:lnTo>
                                      <a:pt x="576" y="278"/>
                                    </a:lnTo>
                                    <a:lnTo>
                                      <a:pt x="576" y="280"/>
                                    </a:lnTo>
                                    <a:lnTo>
                                      <a:pt x="577" y="280"/>
                                    </a:lnTo>
                                    <a:close/>
                                    <a:moveTo>
                                      <a:pt x="577" y="593"/>
                                    </a:moveTo>
                                    <a:lnTo>
                                      <a:pt x="577" y="592"/>
                                    </a:lnTo>
                                    <a:lnTo>
                                      <a:pt x="577" y="593"/>
                                    </a:lnTo>
                                    <a:close/>
                                    <a:moveTo>
                                      <a:pt x="578" y="664"/>
                                    </a:moveTo>
                                    <a:lnTo>
                                      <a:pt x="576" y="664"/>
                                    </a:lnTo>
                                    <a:lnTo>
                                      <a:pt x="576" y="662"/>
                                    </a:lnTo>
                                    <a:lnTo>
                                      <a:pt x="576" y="666"/>
                                    </a:lnTo>
                                    <a:lnTo>
                                      <a:pt x="578" y="664"/>
                                    </a:lnTo>
                                    <a:close/>
                                    <a:moveTo>
                                      <a:pt x="578" y="580"/>
                                    </a:moveTo>
                                    <a:lnTo>
                                      <a:pt x="577" y="578"/>
                                    </a:lnTo>
                                    <a:lnTo>
                                      <a:pt x="575" y="580"/>
                                    </a:lnTo>
                                    <a:lnTo>
                                      <a:pt x="578" y="580"/>
                                    </a:lnTo>
                                    <a:close/>
                                    <a:moveTo>
                                      <a:pt x="578" y="550"/>
                                    </a:moveTo>
                                    <a:lnTo>
                                      <a:pt x="576" y="552"/>
                                    </a:lnTo>
                                    <a:lnTo>
                                      <a:pt x="578" y="552"/>
                                    </a:lnTo>
                                    <a:lnTo>
                                      <a:pt x="578" y="550"/>
                                    </a:lnTo>
                                    <a:close/>
                                    <a:moveTo>
                                      <a:pt x="578" y="148"/>
                                    </a:moveTo>
                                    <a:lnTo>
                                      <a:pt x="577" y="148"/>
                                    </a:lnTo>
                                    <a:lnTo>
                                      <a:pt x="577" y="146"/>
                                    </a:lnTo>
                                    <a:lnTo>
                                      <a:pt x="576" y="146"/>
                                    </a:lnTo>
                                    <a:lnTo>
                                      <a:pt x="576" y="148"/>
                                    </a:lnTo>
                                    <a:lnTo>
                                      <a:pt x="577" y="150"/>
                                    </a:lnTo>
                                    <a:lnTo>
                                      <a:pt x="578" y="148"/>
                                    </a:lnTo>
                                    <a:close/>
                                    <a:moveTo>
                                      <a:pt x="578" y="572"/>
                                    </a:moveTo>
                                    <a:lnTo>
                                      <a:pt x="577" y="572"/>
                                    </a:lnTo>
                                    <a:lnTo>
                                      <a:pt x="577" y="574"/>
                                    </a:lnTo>
                                    <a:lnTo>
                                      <a:pt x="578" y="572"/>
                                    </a:lnTo>
                                    <a:close/>
                                    <a:moveTo>
                                      <a:pt x="578" y="664"/>
                                    </a:moveTo>
                                    <a:lnTo>
                                      <a:pt x="576" y="666"/>
                                    </a:lnTo>
                                    <a:lnTo>
                                      <a:pt x="577" y="666"/>
                                    </a:lnTo>
                                    <a:lnTo>
                                      <a:pt x="578" y="664"/>
                                    </a:lnTo>
                                    <a:close/>
                                    <a:moveTo>
                                      <a:pt x="579" y="590"/>
                                    </a:moveTo>
                                    <a:lnTo>
                                      <a:pt x="578" y="588"/>
                                    </a:lnTo>
                                    <a:lnTo>
                                      <a:pt x="576" y="588"/>
                                    </a:lnTo>
                                    <a:lnTo>
                                      <a:pt x="574" y="592"/>
                                    </a:lnTo>
                                    <a:lnTo>
                                      <a:pt x="577" y="592"/>
                                    </a:lnTo>
                                    <a:lnTo>
                                      <a:pt x="579" y="590"/>
                                    </a:lnTo>
                                    <a:close/>
                                    <a:moveTo>
                                      <a:pt x="579" y="808"/>
                                    </a:moveTo>
                                    <a:lnTo>
                                      <a:pt x="578" y="806"/>
                                    </a:lnTo>
                                    <a:lnTo>
                                      <a:pt x="577" y="806"/>
                                    </a:lnTo>
                                    <a:lnTo>
                                      <a:pt x="577" y="804"/>
                                    </a:lnTo>
                                    <a:lnTo>
                                      <a:pt x="574" y="804"/>
                                    </a:lnTo>
                                    <a:lnTo>
                                      <a:pt x="576" y="806"/>
                                    </a:lnTo>
                                    <a:lnTo>
                                      <a:pt x="577" y="808"/>
                                    </a:lnTo>
                                    <a:lnTo>
                                      <a:pt x="579" y="808"/>
                                    </a:lnTo>
                                    <a:close/>
                                    <a:moveTo>
                                      <a:pt x="579" y="620"/>
                                    </a:moveTo>
                                    <a:lnTo>
                                      <a:pt x="577" y="620"/>
                                    </a:lnTo>
                                    <a:lnTo>
                                      <a:pt x="577" y="619"/>
                                    </a:lnTo>
                                    <a:lnTo>
                                      <a:pt x="578" y="618"/>
                                    </a:lnTo>
                                    <a:lnTo>
                                      <a:pt x="577" y="616"/>
                                    </a:lnTo>
                                    <a:lnTo>
                                      <a:pt x="575" y="616"/>
                                    </a:lnTo>
                                    <a:lnTo>
                                      <a:pt x="574" y="614"/>
                                    </a:lnTo>
                                    <a:lnTo>
                                      <a:pt x="574" y="616"/>
                                    </a:lnTo>
                                    <a:lnTo>
                                      <a:pt x="576" y="620"/>
                                    </a:lnTo>
                                    <a:lnTo>
                                      <a:pt x="575" y="620"/>
                                    </a:lnTo>
                                    <a:lnTo>
                                      <a:pt x="576" y="622"/>
                                    </a:lnTo>
                                    <a:lnTo>
                                      <a:pt x="578" y="622"/>
                                    </a:lnTo>
                                    <a:lnTo>
                                      <a:pt x="579" y="620"/>
                                    </a:lnTo>
                                    <a:close/>
                                    <a:moveTo>
                                      <a:pt x="579" y="804"/>
                                    </a:moveTo>
                                    <a:lnTo>
                                      <a:pt x="578" y="804"/>
                                    </a:lnTo>
                                    <a:lnTo>
                                      <a:pt x="577" y="806"/>
                                    </a:lnTo>
                                    <a:lnTo>
                                      <a:pt x="579" y="804"/>
                                    </a:lnTo>
                                    <a:close/>
                                    <a:moveTo>
                                      <a:pt x="579" y="272"/>
                                    </a:moveTo>
                                    <a:lnTo>
                                      <a:pt x="579" y="270"/>
                                    </a:lnTo>
                                    <a:lnTo>
                                      <a:pt x="577" y="270"/>
                                    </a:lnTo>
                                    <a:lnTo>
                                      <a:pt x="577" y="272"/>
                                    </a:lnTo>
                                    <a:lnTo>
                                      <a:pt x="579" y="272"/>
                                    </a:lnTo>
                                    <a:close/>
                                    <a:moveTo>
                                      <a:pt x="579" y="594"/>
                                    </a:moveTo>
                                    <a:lnTo>
                                      <a:pt x="579" y="593"/>
                                    </a:lnTo>
                                    <a:lnTo>
                                      <a:pt x="579" y="594"/>
                                    </a:lnTo>
                                    <a:close/>
                                    <a:moveTo>
                                      <a:pt x="579" y="800"/>
                                    </a:moveTo>
                                    <a:lnTo>
                                      <a:pt x="579" y="796"/>
                                    </a:lnTo>
                                    <a:lnTo>
                                      <a:pt x="578" y="794"/>
                                    </a:lnTo>
                                    <a:lnTo>
                                      <a:pt x="577" y="790"/>
                                    </a:lnTo>
                                    <a:lnTo>
                                      <a:pt x="578" y="790"/>
                                    </a:lnTo>
                                    <a:lnTo>
                                      <a:pt x="579" y="788"/>
                                    </a:lnTo>
                                    <a:lnTo>
                                      <a:pt x="577" y="788"/>
                                    </a:lnTo>
                                    <a:lnTo>
                                      <a:pt x="575" y="790"/>
                                    </a:lnTo>
                                    <a:lnTo>
                                      <a:pt x="576" y="792"/>
                                    </a:lnTo>
                                    <a:lnTo>
                                      <a:pt x="576" y="798"/>
                                    </a:lnTo>
                                    <a:lnTo>
                                      <a:pt x="574" y="798"/>
                                    </a:lnTo>
                                    <a:lnTo>
                                      <a:pt x="574" y="800"/>
                                    </a:lnTo>
                                    <a:lnTo>
                                      <a:pt x="576" y="800"/>
                                    </a:lnTo>
                                    <a:lnTo>
                                      <a:pt x="576" y="798"/>
                                    </a:lnTo>
                                    <a:lnTo>
                                      <a:pt x="578" y="796"/>
                                    </a:lnTo>
                                    <a:lnTo>
                                      <a:pt x="578" y="798"/>
                                    </a:lnTo>
                                    <a:lnTo>
                                      <a:pt x="579" y="798"/>
                                    </a:lnTo>
                                    <a:lnTo>
                                      <a:pt x="578" y="800"/>
                                    </a:lnTo>
                                    <a:lnTo>
                                      <a:pt x="579" y="800"/>
                                    </a:lnTo>
                                    <a:close/>
                                    <a:moveTo>
                                      <a:pt x="579" y="590"/>
                                    </a:moveTo>
                                    <a:lnTo>
                                      <a:pt x="577" y="592"/>
                                    </a:lnTo>
                                    <a:lnTo>
                                      <a:pt x="578" y="592"/>
                                    </a:lnTo>
                                    <a:lnTo>
                                      <a:pt x="577" y="593"/>
                                    </a:lnTo>
                                    <a:lnTo>
                                      <a:pt x="578" y="594"/>
                                    </a:lnTo>
                                    <a:lnTo>
                                      <a:pt x="578" y="592"/>
                                    </a:lnTo>
                                    <a:lnTo>
                                      <a:pt x="579" y="592"/>
                                    </a:lnTo>
                                    <a:lnTo>
                                      <a:pt x="579" y="593"/>
                                    </a:lnTo>
                                    <a:lnTo>
                                      <a:pt x="579" y="590"/>
                                    </a:lnTo>
                                    <a:close/>
                                    <a:moveTo>
                                      <a:pt x="579" y="570"/>
                                    </a:moveTo>
                                    <a:lnTo>
                                      <a:pt x="579" y="570"/>
                                    </a:lnTo>
                                    <a:lnTo>
                                      <a:pt x="578" y="572"/>
                                    </a:lnTo>
                                    <a:lnTo>
                                      <a:pt x="579" y="572"/>
                                    </a:lnTo>
                                    <a:lnTo>
                                      <a:pt x="579" y="570"/>
                                    </a:lnTo>
                                    <a:close/>
                                    <a:moveTo>
                                      <a:pt x="579" y="256"/>
                                    </a:moveTo>
                                    <a:lnTo>
                                      <a:pt x="578" y="256"/>
                                    </a:lnTo>
                                    <a:lnTo>
                                      <a:pt x="578" y="258"/>
                                    </a:lnTo>
                                    <a:lnTo>
                                      <a:pt x="579" y="260"/>
                                    </a:lnTo>
                                    <a:lnTo>
                                      <a:pt x="579" y="256"/>
                                    </a:lnTo>
                                    <a:close/>
                                    <a:moveTo>
                                      <a:pt x="579" y="262"/>
                                    </a:moveTo>
                                    <a:lnTo>
                                      <a:pt x="576" y="262"/>
                                    </a:lnTo>
                                    <a:lnTo>
                                      <a:pt x="576" y="264"/>
                                    </a:lnTo>
                                    <a:lnTo>
                                      <a:pt x="579" y="264"/>
                                    </a:lnTo>
                                    <a:lnTo>
                                      <a:pt x="579" y="262"/>
                                    </a:lnTo>
                                    <a:close/>
                                    <a:moveTo>
                                      <a:pt x="580" y="612"/>
                                    </a:moveTo>
                                    <a:lnTo>
                                      <a:pt x="577" y="612"/>
                                    </a:lnTo>
                                    <a:lnTo>
                                      <a:pt x="577" y="610"/>
                                    </a:lnTo>
                                    <a:lnTo>
                                      <a:pt x="577" y="608"/>
                                    </a:lnTo>
                                    <a:lnTo>
                                      <a:pt x="579" y="606"/>
                                    </a:lnTo>
                                    <a:lnTo>
                                      <a:pt x="578" y="606"/>
                                    </a:lnTo>
                                    <a:lnTo>
                                      <a:pt x="577" y="604"/>
                                    </a:lnTo>
                                    <a:lnTo>
                                      <a:pt x="579" y="604"/>
                                    </a:lnTo>
                                    <a:lnTo>
                                      <a:pt x="579" y="602"/>
                                    </a:lnTo>
                                    <a:lnTo>
                                      <a:pt x="578" y="602"/>
                                    </a:lnTo>
                                    <a:lnTo>
                                      <a:pt x="577" y="601"/>
                                    </a:lnTo>
                                    <a:lnTo>
                                      <a:pt x="577" y="604"/>
                                    </a:lnTo>
                                    <a:lnTo>
                                      <a:pt x="576" y="606"/>
                                    </a:lnTo>
                                    <a:lnTo>
                                      <a:pt x="575" y="606"/>
                                    </a:lnTo>
                                    <a:lnTo>
                                      <a:pt x="575" y="610"/>
                                    </a:lnTo>
                                    <a:lnTo>
                                      <a:pt x="576" y="612"/>
                                    </a:lnTo>
                                    <a:lnTo>
                                      <a:pt x="577" y="614"/>
                                    </a:lnTo>
                                    <a:lnTo>
                                      <a:pt x="579" y="614"/>
                                    </a:lnTo>
                                    <a:lnTo>
                                      <a:pt x="580" y="612"/>
                                    </a:lnTo>
                                    <a:close/>
                                    <a:moveTo>
                                      <a:pt x="580" y="474"/>
                                    </a:moveTo>
                                    <a:lnTo>
                                      <a:pt x="579" y="474"/>
                                    </a:lnTo>
                                    <a:lnTo>
                                      <a:pt x="579" y="472"/>
                                    </a:lnTo>
                                    <a:lnTo>
                                      <a:pt x="578" y="472"/>
                                    </a:lnTo>
                                    <a:lnTo>
                                      <a:pt x="578" y="474"/>
                                    </a:lnTo>
                                    <a:lnTo>
                                      <a:pt x="577" y="474"/>
                                    </a:lnTo>
                                    <a:lnTo>
                                      <a:pt x="576" y="476"/>
                                    </a:lnTo>
                                    <a:lnTo>
                                      <a:pt x="578" y="476"/>
                                    </a:lnTo>
                                    <a:lnTo>
                                      <a:pt x="580" y="478"/>
                                    </a:lnTo>
                                    <a:lnTo>
                                      <a:pt x="580" y="474"/>
                                    </a:lnTo>
                                    <a:close/>
                                    <a:moveTo>
                                      <a:pt x="580" y="582"/>
                                    </a:moveTo>
                                    <a:lnTo>
                                      <a:pt x="580" y="582"/>
                                    </a:lnTo>
                                    <a:close/>
                                    <a:moveTo>
                                      <a:pt x="580" y="334"/>
                                    </a:moveTo>
                                    <a:lnTo>
                                      <a:pt x="578" y="336"/>
                                    </a:lnTo>
                                    <a:lnTo>
                                      <a:pt x="580" y="336"/>
                                    </a:lnTo>
                                    <a:lnTo>
                                      <a:pt x="580" y="334"/>
                                    </a:lnTo>
                                    <a:close/>
                                    <a:moveTo>
                                      <a:pt x="580" y="620"/>
                                    </a:moveTo>
                                    <a:lnTo>
                                      <a:pt x="579" y="622"/>
                                    </a:lnTo>
                                    <a:lnTo>
                                      <a:pt x="580" y="622"/>
                                    </a:lnTo>
                                    <a:lnTo>
                                      <a:pt x="580" y="620"/>
                                    </a:lnTo>
                                    <a:close/>
                                    <a:moveTo>
                                      <a:pt x="581" y="582"/>
                                    </a:moveTo>
                                    <a:lnTo>
                                      <a:pt x="581" y="582"/>
                                    </a:lnTo>
                                    <a:lnTo>
                                      <a:pt x="581" y="584"/>
                                    </a:lnTo>
                                    <a:lnTo>
                                      <a:pt x="581" y="582"/>
                                    </a:lnTo>
                                    <a:close/>
                                    <a:moveTo>
                                      <a:pt x="581" y="605"/>
                                    </a:moveTo>
                                    <a:lnTo>
                                      <a:pt x="580" y="604"/>
                                    </a:lnTo>
                                    <a:lnTo>
                                      <a:pt x="579" y="606"/>
                                    </a:lnTo>
                                    <a:lnTo>
                                      <a:pt x="581" y="605"/>
                                    </a:lnTo>
                                    <a:close/>
                                    <a:moveTo>
                                      <a:pt x="582" y="518"/>
                                    </a:moveTo>
                                    <a:lnTo>
                                      <a:pt x="579" y="520"/>
                                    </a:lnTo>
                                    <a:lnTo>
                                      <a:pt x="578" y="522"/>
                                    </a:lnTo>
                                    <a:lnTo>
                                      <a:pt x="580" y="520"/>
                                    </a:lnTo>
                                    <a:lnTo>
                                      <a:pt x="581" y="522"/>
                                    </a:lnTo>
                                    <a:lnTo>
                                      <a:pt x="582" y="520"/>
                                    </a:lnTo>
                                    <a:lnTo>
                                      <a:pt x="582" y="518"/>
                                    </a:lnTo>
                                    <a:close/>
                                    <a:moveTo>
                                      <a:pt x="582" y="278"/>
                                    </a:moveTo>
                                    <a:lnTo>
                                      <a:pt x="581" y="276"/>
                                    </a:lnTo>
                                    <a:lnTo>
                                      <a:pt x="581" y="278"/>
                                    </a:lnTo>
                                    <a:lnTo>
                                      <a:pt x="582" y="278"/>
                                    </a:lnTo>
                                    <a:close/>
                                    <a:moveTo>
                                      <a:pt x="582" y="792"/>
                                    </a:moveTo>
                                    <a:lnTo>
                                      <a:pt x="580" y="794"/>
                                    </a:lnTo>
                                    <a:lnTo>
                                      <a:pt x="581" y="794"/>
                                    </a:lnTo>
                                    <a:lnTo>
                                      <a:pt x="582" y="792"/>
                                    </a:lnTo>
                                    <a:close/>
                                    <a:moveTo>
                                      <a:pt x="582" y="580"/>
                                    </a:moveTo>
                                    <a:lnTo>
                                      <a:pt x="581" y="578"/>
                                    </a:lnTo>
                                    <a:lnTo>
                                      <a:pt x="580" y="580"/>
                                    </a:lnTo>
                                    <a:lnTo>
                                      <a:pt x="580" y="582"/>
                                    </a:lnTo>
                                    <a:lnTo>
                                      <a:pt x="582" y="581"/>
                                    </a:lnTo>
                                    <a:lnTo>
                                      <a:pt x="582" y="580"/>
                                    </a:lnTo>
                                    <a:close/>
                                    <a:moveTo>
                                      <a:pt x="582" y="324"/>
                                    </a:moveTo>
                                    <a:lnTo>
                                      <a:pt x="582" y="324"/>
                                    </a:lnTo>
                                    <a:lnTo>
                                      <a:pt x="580" y="322"/>
                                    </a:lnTo>
                                    <a:lnTo>
                                      <a:pt x="581" y="324"/>
                                    </a:lnTo>
                                    <a:lnTo>
                                      <a:pt x="582" y="324"/>
                                    </a:lnTo>
                                    <a:close/>
                                    <a:moveTo>
                                      <a:pt x="582" y="591"/>
                                    </a:moveTo>
                                    <a:lnTo>
                                      <a:pt x="581" y="592"/>
                                    </a:lnTo>
                                    <a:lnTo>
                                      <a:pt x="582" y="591"/>
                                    </a:lnTo>
                                    <a:close/>
                                    <a:moveTo>
                                      <a:pt x="582" y="592"/>
                                    </a:moveTo>
                                    <a:lnTo>
                                      <a:pt x="580" y="594"/>
                                    </a:lnTo>
                                    <a:lnTo>
                                      <a:pt x="581" y="594"/>
                                    </a:lnTo>
                                    <a:lnTo>
                                      <a:pt x="582" y="592"/>
                                    </a:lnTo>
                                    <a:close/>
                                    <a:moveTo>
                                      <a:pt x="582" y="592"/>
                                    </a:moveTo>
                                    <a:lnTo>
                                      <a:pt x="582" y="593"/>
                                    </a:lnTo>
                                    <a:lnTo>
                                      <a:pt x="582" y="594"/>
                                    </a:lnTo>
                                    <a:lnTo>
                                      <a:pt x="582" y="592"/>
                                    </a:lnTo>
                                    <a:close/>
                                    <a:moveTo>
                                      <a:pt x="582" y="620"/>
                                    </a:moveTo>
                                    <a:lnTo>
                                      <a:pt x="581" y="618"/>
                                    </a:lnTo>
                                    <a:lnTo>
                                      <a:pt x="581" y="620"/>
                                    </a:lnTo>
                                    <a:lnTo>
                                      <a:pt x="582" y="622"/>
                                    </a:lnTo>
                                    <a:lnTo>
                                      <a:pt x="581" y="622"/>
                                    </a:lnTo>
                                    <a:lnTo>
                                      <a:pt x="581" y="624"/>
                                    </a:lnTo>
                                    <a:lnTo>
                                      <a:pt x="581" y="626"/>
                                    </a:lnTo>
                                    <a:lnTo>
                                      <a:pt x="582" y="624"/>
                                    </a:lnTo>
                                    <a:lnTo>
                                      <a:pt x="582" y="622"/>
                                    </a:lnTo>
                                    <a:lnTo>
                                      <a:pt x="582" y="620"/>
                                    </a:lnTo>
                                    <a:close/>
                                    <a:moveTo>
                                      <a:pt x="582" y="595"/>
                                    </a:moveTo>
                                    <a:lnTo>
                                      <a:pt x="582" y="594"/>
                                    </a:lnTo>
                                    <a:lnTo>
                                      <a:pt x="582" y="595"/>
                                    </a:lnTo>
                                    <a:close/>
                                    <a:moveTo>
                                      <a:pt x="583" y="279"/>
                                    </a:moveTo>
                                    <a:lnTo>
                                      <a:pt x="581" y="280"/>
                                    </a:lnTo>
                                    <a:lnTo>
                                      <a:pt x="581" y="281"/>
                                    </a:lnTo>
                                    <a:lnTo>
                                      <a:pt x="582" y="281"/>
                                    </a:lnTo>
                                    <a:lnTo>
                                      <a:pt x="582" y="280"/>
                                    </a:lnTo>
                                    <a:lnTo>
                                      <a:pt x="583" y="279"/>
                                    </a:lnTo>
                                    <a:close/>
                                    <a:moveTo>
                                      <a:pt x="583" y="322"/>
                                    </a:moveTo>
                                    <a:lnTo>
                                      <a:pt x="582" y="322"/>
                                    </a:lnTo>
                                    <a:lnTo>
                                      <a:pt x="582" y="324"/>
                                    </a:lnTo>
                                    <a:lnTo>
                                      <a:pt x="583" y="322"/>
                                    </a:lnTo>
                                    <a:close/>
                                    <a:moveTo>
                                      <a:pt x="583" y="278"/>
                                    </a:moveTo>
                                    <a:lnTo>
                                      <a:pt x="583" y="278"/>
                                    </a:lnTo>
                                    <a:lnTo>
                                      <a:pt x="583" y="279"/>
                                    </a:lnTo>
                                    <a:lnTo>
                                      <a:pt x="582" y="279"/>
                                    </a:lnTo>
                                    <a:lnTo>
                                      <a:pt x="582" y="280"/>
                                    </a:lnTo>
                                    <a:lnTo>
                                      <a:pt x="583" y="279"/>
                                    </a:lnTo>
                                    <a:lnTo>
                                      <a:pt x="583" y="278"/>
                                    </a:lnTo>
                                    <a:close/>
                                    <a:moveTo>
                                      <a:pt x="583" y="596"/>
                                    </a:moveTo>
                                    <a:lnTo>
                                      <a:pt x="582" y="595"/>
                                    </a:lnTo>
                                    <a:lnTo>
                                      <a:pt x="582" y="596"/>
                                    </a:lnTo>
                                    <a:lnTo>
                                      <a:pt x="583" y="596"/>
                                    </a:lnTo>
                                    <a:close/>
                                    <a:moveTo>
                                      <a:pt x="583" y="144"/>
                                    </a:moveTo>
                                    <a:lnTo>
                                      <a:pt x="581" y="144"/>
                                    </a:lnTo>
                                    <a:lnTo>
                                      <a:pt x="581" y="146"/>
                                    </a:lnTo>
                                    <a:lnTo>
                                      <a:pt x="583" y="146"/>
                                    </a:lnTo>
                                    <a:lnTo>
                                      <a:pt x="583" y="144"/>
                                    </a:lnTo>
                                    <a:close/>
                                    <a:moveTo>
                                      <a:pt x="583" y="798"/>
                                    </a:moveTo>
                                    <a:lnTo>
                                      <a:pt x="582" y="798"/>
                                    </a:lnTo>
                                    <a:lnTo>
                                      <a:pt x="582" y="796"/>
                                    </a:lnTo>
                                    <a:lnTo>
                                      <a:pt x="581" y="796"/>
                                    </a:lnTo>
                                    <a:lnTo>
                                      <a:pt x="581" y="794"/>
                                    </a:lnTo>
                                    <a:lnTo>
                                      <a:pt x="581" y="796"/>
                                    </a:lnTo>
                                    <a:lnTo>
                                      <a:pt x="580" y="800"/>
                                    </a:lnTo>
                                    <a:lnTo>
                                      <a:pt x="583" y="800"/>
                                    </a:lnTo>
                                    <a:lnTo>
                                      <a:pt x="583" y="798"/>
                                    </a:lnTo>
                                    <a:close/>
                                    <a:moveTo>
                                      <a:pt x="583" y="592"/>
                                    </a:moveTo>
                                    <a:lnTo>
                                      <a:pt x="582" y="594"/>
                                    </a:lnTo>
                                    <a:lnTo>
                                      <a:pt x="583" y="592"/>
                                    </a:lnTo>
                                    <a:close/>
                                    <a:moveTo>
                                      <a:pt x="583" y="278"/>
                                    </a:moveTo>
                                    <a:lnTo>
                                      <a:pt x="583" y="279"/>
                                    </a:lnTo>
                                    <a:lnTo>
                                      <a:pt x="582" y="280"/>
                                    </a:lnTo>
                                    <a:lnTo>
                                      <a:pt x="583" y="278"/>
                                    </a:lnTo>
                                    <a:close/>
                                    <a:moveTo>
                                      <a:pt x="584" y="618"/>
                                    </a:moveTo>
                                    <a:lnTo>
                                      <a:pt x="583" y="618"/>
                                    </a:lnTo>
                                    <a:lnTo>
                                      <a:pt x="582" y="616"/>
                                    </a:lnTo>
                                    <a:lnTo>
                                      <a:pt x="583" y="616"/>
                                    </a:lnTo>
                                    <a:lnTo>
                                      <a:pt x="583" y="614"/>
                                    </a:lnTo>
                                    <a:lnTo>
                                      <a:pt x="583" y="612"/>
                                    </a:lnTo>
                                    <a:lnTo>
                                      <a:pt x="581" y="612"/>
                                    </a:lnTo>
                                    <a:lnTo>
                                      <a:pt x="581" y="614"/>
                                    </a:lnTo>
                                    <a:lnTo>
                                      <a:pt x="582" y="614"/>
                                    </a:lnTo>
                                    <a:lnTo>
                                      <a:pt x="582" y="618"/>
                                    </a:lnTo>
                                    <a:lnTo>
                                      <a:pt x="584" y="618"/>
                                    </a:lnTo>
                                    <a:close/>
                                    <a:moveTo>
                                      <a:pt x="584" y="471"/>
                                    </a:moveTo>
                                    <a:lnTo>
                                      <a:pt x="582" y="472"/>
                                    </a:lnTo>
                                    <a:lnTo>
                                      <a:pt x="583" y="472"/>
                                    </a:lnTo>
                                    <a:lnTo>
                                      <a:pt x="584" y="471"/>
                                    </a:lnTo>
                                    <a:close/>
                                    <a:moveTo>
                                      <a:pt x="584" y="284"/>
                                    </a:moveTo>
                                    <a:lnTo>
                                      <a:pt x="582" y="281"/>
                                    </a:lnTo>
                                    <a:lnTo>
                                      <a:pt x="581" y="282"/>
                                    </a:lnTo>
                                    <a:lnTo>
                                      <a:pt x="579" y="282"/>
                                    </a:lnTo>
                                    <a:lnTo>
                                      <a:pt x="580" y="284"/>
                                    </a:lnTo>
                                    <a:lnTo>
                                      <a:pt x="578" y="282"/>
                                    </a:lnTo>
                                    <a:lnTo>
                                      <a:pt x="578" y="284"/>
                                    </a:lnTo>
                                    <a:lnTo>
                                      <a:pt x="581" y="286"/>
                                    </a:lnTo>
                                    <a:lnTo>
                                      <a:pt x="583" y="286"/>
                                    </a:lnTo>
                                    <a:lnTo>
                                      <a:pt x="582" y="284"/>
                                    </a:lnTo>
                                    <a:lnTo>
                                      <a:pt x="584" y="284"/>
                                    </a:lnTo>
                                    <a:close/>
                                    <a:moveTo>
                                      <a:pt x="584" y="660"/>
                                    </a:moveTo>
                                    <a:lnTo>
                                      <a:pt x="581" y="660"/>
                                    </a:lnTo>
                                    <a:lnTo>
                                      <a:pt x="581" y="662"/>
                                    </a:lnTo>
                                    <a:lnTo>
                                      <a:pt x="583" y="662"/>
                                    </a:lnTo>
                                    <a:lnTo>
                                      <a:pt x="584" y="660"/>
                                    </a:lnTo>
                                    <a:close/>
                                    <a:moveTo>
                                      <a:pt x="584" y="608"/>
                                    </a:moveTo>
                                    <a:lnTo>
                                      <a:pt x="583" y="606"/>
                                    </a:lnTo>
                                    <a:lnTo>
                                      <a:pt x="581" y="608"/>
                                    </a:lnTo>
                                    <a:lnTo>
                                      <a:pt x="584" y="608"/>
                                    </a:lnTo>
                                    <a:close/>
                                    <a:moveTo>
                                      <a:pt x="584" y="132"/>
                                    </a:moveTo>
                                    <a:lnTo>
                                      <a:pt x="584" y="130"/>
                                    </a:lnTo>
                                    <a:lnTo>
                                      <a:pt x="583" y="128"/>
                                    </a:lnTo>
                                    <a:lnTo>
                                      <a:pt x="581" y="128"/>
                                    </a:lnTo>
                                    <a:lnTo>
                                      <a:pt x="582" y="130"/>
                                    </a:lnTo>
                                    <a:lnTo>
                                      <a:pt x="582" y="132"/>
                                    </a:lnTo>
                                    <a:lnTo>
                                      <a:pt x="584" y="132"/>
                                    </a:lnTo>
                                    <a:close/>
                                    <a:moveTo>
                                      <a:pt x="584" y="576"/>
                                    </a:moveTo>
                                    <a:lnTo>
                                      <a:pt x="583" y="572"/>
                                    </a:lnTo>
                                    <a:lnTo>
                                      <a:pt x="581" y="572"/>
                                    </a:lnTo>
                                    <a:lnTo>
                                      <a:pt x="581" y="574"/>
                                    </a:lnTo>
                                    <a:lnTo>
                                      <a:pt x="581" y="578"/>
                                    </a:lnTo>
                                    <a:lnTo>
                                      <a:pt x="583" y="578"/>
                                    </a:lnTo>
                                    <a:lnTo>
                                      <a:pt x="582" y="576"/>
                                    </a:lnTo>
                                    <a:lnTo>
                                      <a:pt x="584" y="576"/>
                                    </a:lnTo>
                                    <a:close/>
                                    <a:moveTo>
                                      <a:pt x="584" y="584"/>
                                    </a:moveTo>
                                    <a:lnTo>
                                      <a:pt x="582" y="582"/>
                                    </a:lnTo>
                                    <a:lnTo>
                                      <a:pt x="583" y="584"/>
                                    </a:lnTo>
                                    <a:lnTo>
                                      <a:pt x="584" y="584"/>
                                    </a:lnTo>
                                    <a:close/>
                                    <a:moveTo>
                                      <a:pt x="584" y="466"/>
                                    </a:moveTo>
                                    <a:lnTo>
                                      <a:pt x="581" y="466"/>
                                    </a:lnTo>
                                    <a:lnTo>
                                      <a:pt x="583" y="464"/>
                                    </a:lnTo>
                                    <a:lnTo>
                                      <a:pt x="580" y="464"/>
                                    </a:lnTo>
                                    <a:lnTo>
                                      <a:pt x="580" y="466"/>
                                    </a:lnTo>
                                    <a:lnTo>
                                      <a:pt x="582" y="470"/>
                                    </a:lnTo>
                                    <a:lnTo>
                                      <a:pt x="582" y="468"/>
                                    </a:lnTo>
                                    <a:lnTo>
                                      <a:pt x="584" y="468"/>
                                    </a:lnTo>
                                    <a:lnTo>
                                      <a:pt x="584" y="466"/>
                                    </a:lnTo>
                                    <a:close/>
                                    <a:moveTo>
                                      <a:pt x="584" y="552"/>
                                    </a:moveTo>
                                    <a:lnTo>
                                      <a:pt x="583" y="552"/>
                                    </a:lnTo>
                                    <a:lnTo>
                                      <a:pt x="582" y="554"/>
                                    </a:lnTo>
                                    <a:lnTo>
                                      <a:pt x="583" y="554"/>
                                    </a:lnTo>
                                    <a:lnTo>
                                      <a:pt x="584" y="552"/>
                                    </a:lnTo>
                                    <a:close/>
                                    <a:moveTo>
                                      <a:pt x="584" y="472"/>
                                    </a:moveTo>
                                    <a:lnTo>
                                      <a:pt x="584" y="471"/>
                                    </a:lnTo>
                                    <a:lnTo>
                                      <a:pt x="584" y="472"/>
                                    </a:lnTo>
                                    <a:close/>
                                    <a:moveTo>
                                      <a:pt x="584" y="588"/>
                                    </a:moveTo>
                                    <a:lnTo>
                                      <a:pt x="582" y="588"/>
                                    </a:lnTo>
                                    <a:lnTo>
                                      <a:pt x="582" y="586"/>
                                    </a:lnTo>
                                    <a:lnTo>
                                      <a:pt x="581" y="588"/>
                                    </a:lnTo>
                                    <a:lnTo>
                                      <a:pt x="583" y="590"/>
                                    </a:lnTo>
                                    <a:lnTo>
                                      <a:pt x="582" y="590"/>
                                    </a:lnTo>
                                    <a:lnTo>
                                      <a:pt x="582" y="591"/>
                                    </a:lnTo>
                                    <a:lnTo>
                                      <a:pt x="582" y="592"/>
                                    </a:lnTo>
                                    <a:lnTo>
                                      <a:pt x="583" y="592"/>
                                    </a:lnTo>
                                    <a:lnTo>
                                      <a:pt x="584" y="592"/>
                                    </a:lnTo>
                                    <a:lnTo>
                                      <a:pt x="584" y="588"/>
                                    </a:lnTo>
                                    <a:close/>
                                    <a:moveTo>
                                      <a:pt x="585" y="616"/>
                                    </a:moveTo>
                                    <a:lnTo>
                                      <a:pt x="584" y="616"/>
                                    </a:lnTo>
                                    <a:lnTo>
                                      <a:pt x="584" y="618"/>
                                    </a:lnTo>
                                    <a:lnTo>
                                      <a:pt x="585" y="616"/>
                                    </a:lnTo>
                                    <a:close/>
                                    <a:moveTo>
                                      <a:pt x="585" y="562"/>
                                    </a:moveTo>
                                    <a:lnTo>
                                      <a:pt x="583" y="564"/>
                                    </a:lnTo>
                                    <a:lnTo>
                                      <a:pt x="584" y="562"/>
                                    </a:lnTo>
                                    <a:lnTo>
                                      <a:pt x="583" y="560"/>
                                    </a:lnTo>
                                    <a:lnTo>
                                      <a:pt x="582" y="558"/>
                                    </a:lnTo>
                                    <a:lnTo>
                                      <a:pt x="582" y="560"/>
                                    </a:lnTo>
                                    <a:lnTo>
                                      <a:pt x="582" y="562"/>
                                    </a:lnTo>
                                    <a:lnTo>
                                      <a:pt x="581" y="562"/>
                                    </a:lnTo>
                                    <a:lnTo>
                                      <a:pt x="581" y="560"/>
                                    </a:lnTo>
                                    <a:lnTo>
                                      <a:pt x="582" y="560"/>
                                    </a:lnTo>
                                    <a:lnTo>
                                      <a:pt x="582" y="558"/>
                                    </a:lnTo>
                                    <a:lnTo>
                                      <a:pt x="581" y="558"/>
                                    </a:lnTo>
                                    <a:lnTo>
                                      <a:pt x="581" y="560"/>
                                    </a:lnTo>
                                    <a:lnTo>
                                      <a:pt x="579" y="560"/>
                                    </a:lnTo>
                                    <a:lnTo>
                                      <a:pt x="580" y="562"/>
                                    </a:lnTo>
                                    <a:lnTo>
                                      <a:pt x="580" y="564"/>
                                    </a:lnTo>
                                    <a:lnTo>
                                      <a:pt x="582" y="564"/>
                                    </a:lnTo>
                                    <a:lnTo>
                                      <a:pt x="583" y="566"/>
                                    </a:lnTo>
                                    <a:lnTo>
                                      <a:pt x="584" y="566"/>
                                    </a:lnTo>
                                    <a:lnTo>
                                      <a:pt x="584" y="564"/>
                                    </a:lnTo>
                                    <a:lnTo>
                                      <a:pt x="583" y="564"/>
                                    </a:lnTo>
                                    <a:lnTo>
                                      <a:pt x="585" y="562"/>
                                    </a:lnTo>
                                    <a:close/>
                                    <a:moveTo>
                                      <a:pt x="585" y="470"/>
                                    </a:moveTo>
                                    <a:lnTo>
                                      <a:pt x="582" y="468"/>
                                    </a:lnTo>
                                    <a:lnTo>
                                      <a:pt x="583" y="470"/>
                                    </a:lnTo>
                                    <a:lnTo>
                                      <a:pt x="584" y="471"/>
                                    </a:lnTo>
                                    <a:lnTo>
                                      <a:pt x="584" y="470"/>
                                    </a:lnTo>
                                    <a:lnTo>
                                      <a:pt x="584" y="471"/>
                                    </a:lnTo>
                                    <a:lnTo>
                                      <a:pt x="584" y="470"/>
                                    </a:lnTo>
                                    <a:lnTo>
                                      <a:pt x="585" y="470"/>
                                    </a:lnTo>
                                    <a:close/>
                                    <a:moveTo>
                                      <a:pt x="585" y="670"/>
                                    </a:moveTo>
                                    <a:lnTo>
                                      <a:pt x="584" y="666"/>
                                    </a:lnTo>
                                    <a:lnTo>
                                      <a:pt x="583" y="666"/>
                                    </a:lnTo>
                                    <a:lnTo>
                                      <a:pt x="583" y="668"/>
                                    </a:lnTo>
                                    <a:lnTo>
                                      <a:pt x="584" y="668"/>
                                    </a:lnTo>
                                    <a:lnTo>
                                      <a:pt x="584" y="670"/>
                                    </a:lnTo>
                                    <a:lnTo>
                                      <a:pt x="585" y="670"/>
                                    </a:lnTo>
                                    <a:close/>
                                    <a:moveTo>
                                      <a:pt x="585" y="470"/>
                                    </a:moveTo>
                                    <a:lnTo>
                                      <a:pt x="584" y="468"/>
                                    </a:lnTo>
                                    <a:lnTo>
                                      <a:pt x="585" y="470"/>
                                    </a:lnTo>
                                    <a:close/>
                                    <a:moveTo>
                                      <a:pt x="585" y="34"/>
                                    </a:moveTo>
                                    <a:lnTo>
                                      <a:pt x="585" y="33"/>
                                    </a:lnTo>
                                    <a:lnTo>
                                      <a:pt x="584" y="33"/>
                                    </a:lnTo>
                                    <a:lnTo>
                                      <a:pt x="584" y="32"/>
                                    </a:lnTo>
                                    <a:lnTo>
                                      <a:pt x="584" y="33"/>
                                    </a:lnTo>
                                    <a:lnTo>
                                      <a:pt x="582" y="31"/>
                                    </a:lnTo>
                                    <a:lnTo>
                                      <a:pt x="582" y="32"/>
                                    </a:lnTo>
                                    <a:lnTo>
                                      <a:pt x="583" y="32"/>
                                    </a:lnTo>
                                    <a:lnTo>
                                      <a:pt x="583" y="33"/>
                                    </a:lnTo>
                                    <a:lnTo>
                                      <a:pt x="583" y="34"/>
                                    </a:lnTo>
                                    <a:lnTo>
                                      <a:pt x="585" y="34"/>
                                    </a:lnTo>
                                    <a:close/>
                                    <a:moveTo>
                                      <a:pt x="585" y="604"/>
                                    </a:moveTo>
                                    <a:lnTo>
                                      <a:pt x="585" y="604"/>
                                    </a:lnTo>
                                    <a:lnTo>
                                      <a:pt x="584" y="604"/>
                                    </a:lnTo>
                                    <a:lnTo>
                                      <a:pt x="584" y="605"/>
                                    </a:lnTo>
                                    <a:lnTo>
                                      <a:pt x="585" y="604"/>
                                    </a:lnTo>
                                    <a:close/>
                                    <a:moveTo>
                                      <a:pt x="585" y="598"/>
                                    </a:moveTo>
                                    <a:lnTo>
                                      <a:pt x="582" y="598"/>
                                    </a:lnTo>
                                    <a:lnTo>
                                      <a:pt x="582" y="600"/>
                                    </a:lnTo>
                                    <a:lnTo>
                                      <a:pt x="585" y="604"/>
                                    </a:lnTo>
                                    <a:lnTo>
                                      <a:pt x="585" y="598"/>
                                    </a:lnTo>
                                    <a:close/>
                                    <a:moveTo>
                                      <a:pt x="586" y="585"/>
                                    </a:moveTo>
                                    <a:lnTo>
                                      <a:pt x="585" y="584"/>
                                    </a:lnTo>
                                    <a:lnTo>
                                      <a:pt x="584" y="584"/>
                                    </a:lnTo>
                                    <a:lnTo>
                                      <a:pt x="586" y="586"/>
                                    </a:lnTo>
                                    <a:lnTo>
                                      <a:pt x="586" y="585"/>
                                    </a:lnTo>
                                    <a:close/>
                                    <a:moveTo>
                                      <a:pt x="586" y="606"/>
                                    </a:moveTo>
                                    <a:lnTo>
                                      <a:pt x="584" y="605"/>
                                    </a:lnTo>
                                    <a:lnTo>
                                      <a:pt x="581" y="605"/>
                                    </a:lnTo>
                                    <a:lnTo>
                                      <a:pt x="583" y="606"/>
                                    </a:lnTo>
                                    <a:lnTo>
                                      <a:pt x="586" y="606"/>
                                    </a:lnTo>
                                    <a:close/>
                                    <a:moveTo>
                                      <a:pt x="587" y="578"/>
                                    </a:moveTo>
                                    <a:lnTo>
                                      <a:pt x="586" y="576"/>
                                    </a:lnTo>
                                    <a:lnTo>
                                      <a:pt x="585" y="580"/>
                                    </a:lnTo>
                                    <a:lnTo>
                                      <a:pt x="587" y="580"/>
                                    </a:lnTo>
                                    <a:lnTo>
                                      <a:pt x="587" y="578"/>
                                    </a:lnTo>
                                    <a:close/>
                                    <a:moveTo>
                                      <a:pt x="587" y="260"/>
                                    </a:moveTo>
                                    <a:lnTo>
                                      <a:pt x="586" y="258"/>
                                    </a:lnTo>
                                    <a:lnTo>
                                      <a:pt x="585" y="258"/>
                                    </a:lnTo>
                                    <a:lnTo>
                                      <a:pt x="584" y="256"/>
                                    </a:lnTo>
                                    <a:lnTo>
                                      <a:pt x="583" y="256"/>
                                    </a:lnTo>
                                    <a:lnTo>
                                      <a:pt x="584" y="260"/>
                                    </a:lnTo>
                                    <a:lnTo>
                                      <a:pt x="583" y="260"/>
                                    </a:lnTo>
                                    <a:lnTo>
                                      <a:pt x="582" y="262"/>
                                    </a:lnTo>
                                    <a:lnTo>
                                      <a:pt x="584" y="262"/>
                                    </a:lnTo>
                                    <a:lnTo>
                                      <a:pt x="584" y="260"/>
                                    </a:lnTo>
                                    <a:lnTo>
                                      <a:pt x="587" y="260"/>
                                    </a:lnTo>
                                    <a:close/>
                                    <a:moveTo>
                                      <a:pt x="587" y="548"/>
                                    </a:moveTo>
                                    <a:lnTo>
                                      <a:pt x="587" y="548"/>
                                    </a:lnTo>
                                    <a:lnTo>
                                      <a:pt x="586" y="548"/>
                                    </a:lnTo>
                                    <a:lnTo>
                                      <a:pt x="587" y="548"/>
                                    </a:lnTo>
                                    <a:close/>
                                    <a:moveTo>
                                      <a:pt x="588" y="332"/>
                                    </a:moveTo>
                                    <a:lnTo>
                                      <a:pt x="586" y="332"/>
                                    </a:lnTo>
                                    <a:lnTo>
                                      <a:pt x="586" y="334"/>
                                    </a:lnTo>
                                    <a:lnTo>
                                      <a:pt x="587" y="334"/>
                                    </a:lnTo>
                                    <a:lnTo>
                                      <a:pt x="588" y="332"/>
                                    </a:lnTo>
                                    <a:close/>
                                    <a:moveTo>
                                      <a:pt x="588" y="586"/>
                                    </a:moveTo>
                                    <a:lnTo>
                                      <a:pt x="587" y="584"/>
                                    </a:lnTo>
                                    <a:lnTo>
                                      <a:pt x="586" y="584"/>
                                    </a:lnTo>
                                    <a:lnTo>
                                      <a:pt x="586" y="586"/>
                                    </a:lnTo>
                                    <a:lnTo>
                                      <a:pt x="587" y="586"/>
                                    </a:lnTo>
                                    <a:lnTo>
                                      <a:pt x="588" y="586"/>
                                    </a:lnTo>
                                    <a:close/>
                                    <a:moveTo>
                                      <a:pt x="588" y="324"/>
                                    </a:moveTo>
                                    <a:lnTo>
                                      <a:pt x="586" y="324"/>
                                    </a:lnTo>
                                    <a:lnTo>
                                      <a:pt x="586" y="325"/>
                                    </a:lnTo>
                                    <a:lnTo>
                                      <a:pt x="586" y="328"/>
                                    </a:lnTo>
                                    <a:lnTo>
                                      <a:pt x="586" y="330"/>
                                    </a:lnTo>
                                    <a:lnTo>
                                      <a:pt x="587" y="330"/>
                                    </a:lnTo>
                                    <a:lnTo>
                                      <a:pt x="587" y="329"/>
                                    </a:lnTo>
                                    <a:lnTo>
                                      <a:pt x="587" y="328"/>
                                    </a:lnTo>
                                    <a:lnTo>
                                      <a:pt x="587" y="326"/>
                                    </a:lnTo>
                                    <a:lnTo>
                                      <a:pt x="588" y="324"/>
                                    </a:lnTo>
                                    <a:close/>
                                    <a:moveTo>
                                      <a:pt x="588" y="588"/>
                                    </a:moveTo>
                                    <a:lnTo>
                                      <a:pt x="587" y="586"/>
                                    </a:lnTo>
                                    <a:lnTo>
                                      <a:pt x="586" y="586"/>
                                    </a:lnTo>
                                    <a:lnTo>
                                      <a:pt x="588" y="588"/>
                                    </a:lnTo>
                                    <a:close/>
                                    <a:moveTo>
                                      <a:pt x="588" y="281"/>
                                    </a:moveTo>
                                    <a:lnTo>
                                      <a:pt x="588" y="280"/>
                                    </a:lnTo>
                                    <a:lnTo>
                                      <a:pt x="588" y="282"/>
                                    </a:lnTo>
                                    <a:lnTo>
                                      <a:pt x="588" y="281"/>
                                    </a:lnTo>
                                    <a:close/>
                                    <a:moveTo>
                                      <a:pt x="588" y="284"/>
                                    </a:moveTo>
                                    <a:lnTo>
                                      <a:pt x="588" y="284"/>
                                    </a:lnTo>
                                    <a:close/>
                                    <a:moveTo>
                                      <a:pt x="589" y="602"/>
                                    </a:moveTo>
                                    <a:lnTo>
                                      <a:pt x="588" y="602"/>
                                    </a:lnTo>
                                    <a:lnTo>
                                      <a:pt x="588" y="603"/>
                                    </a:lnTo>
                                    <a:lnTo>
                                      <a:pt x="589" y="602"/>
                                    </a:lnTo>
                                    <a:close/>
                                    <a:moveTo>
                                      <a:pt x="589" y="580"/>
                                    </a:moveTo>
                                    <a:lnTo>
                                      <a:pt x="587" y="580"/>
                                    </a:lnTo>
                                    <a:lnTo>
                                      <a:pt x="588" y="582"/>
                                    </a:lnTo>
                                    <a:lnTo>
                                      <a:pt x="589" y="580"/>
                                    </a:lnTo>
                                    <a:close/>
                                    <a:moveTo>
                                      <a:pt x="589" y="566"/>
                                    </a:moveTo>
                                    <a:lnTo>
                                      <a:pt x="587" y="566"/>
                                    </a:lnTo>
                                    <a:lnTo>
                                      <a:pt x="586" y="564"/>
                                    </a:lnTo>
                                    <a:lnTo>
                                      <a:pt x="585" y="564"/>
                                    </a:lnTo>
                                    <a:lnTo>
                                      <a:pt x="586" y="566"/>
                                    </a:lnTo>
                                    <a:lnTo>
                                      <a:pt x="587" y="568"/>
                                    </a:lnTo>
                                    <a:lnTo>
                                      <a:pt x="589" y="566"/>
                                    </a:lnTo>
                                    <a:close/>
                                    <a:moveTo>
                                      <a:pt x="589" y="464"/>
                                    </a:moveTo>
                                    <a:lnTo>
                                      <a:pt x="588" y="462"/>
                                    </a:lnTo>
                                    <a:lnTo>
                                      <a:pt x="588" y="464"/>
                                    </a:lnTo>
                                    <a:lnTo>
                                      <a:pt x="589" y="464"/>
                                    </a:lnTo>
                                    <a:close/>
                                    <a:moveTo>
                                      <a:pt x="589" y="804"/>
                                    </a:moveTo>
                                    <a:lnTo>
                                      <a:pt x="589" y="802"/>
                                    </a:lnTo>
                                    <a:lnTo>
                                      <a:pt x="588" y="802"/>
                                    </a:lnTo>
                                    <a:lnTo>
                                      <a:pt x="587" y="800"/>
                                    </a:lnTo>
                                    <a:lnTo>
                                      <a:pt x="587" y="802"/>
                                    </a:lnTo>
                                    <a:lnTo>
                                      <a:pt x="586" y="802"/>
                                    </a:lnTo>
                                    <a:lnTo>
                                      <a:pt x="585" y="804"/>
                                    </a:lnTo>
                                    <a:lnTo>
                                      <a:pt x="589" y="804"/>
                                    </a:lnTo>
                                    <a:close/>
                                    <a:moveTo>
                                      <a:pt x="589" y="558"/>
                                    </a:moveTo>
                                    <a:lnTo>
                                      <a:pt x="587" y="558"/>
                                    </a:lnTo>
                                    <a:lnTo>
                                      <a:pt x="586" y="558"/>
                                    </a:lnTo>
                                    <a:lnTo>
                                      <a:pt x="587" y="556"/>
                                    </a:lnTo>
                                    <a:lnTo>
                                      <a:pt x="585" y="556"/>
                                    </a:lnTo>
                                    <a:lnTo>
                                      <a:pt x="586" y="558"/>
                                    </a:lnTo>
                                    <a:lnTo>
                                      <a:pt x="586" y="560"/>
                                    </a:lnTo>
                                    <a:lnTo>
                                      <a:pt x="587" y="560"/>
                                    </a:lnTo>
                                    <a:lnTo>
                                      <a:pt x="587" y="562"/>
                                    </a:lnTo>
                                    <a:lnTo>
                                      <a:pt x="588" y="560"/>
                                    </a:lnTo>
                                    <a:lnTo>
                                      <a:pt x="589" y="558"/>
                                    </a:lnTo>
                                    <a:close/>
                                    <a:moveTo>
                                      <a:pt x="589" y="600"/>
                                    </a:moveTo>
                                    <a:lnTo>
                                      <a:pt x="588" y="600"/>
                                    </a:lnTo>
                                    <a:lnTo>
                                      <a:pt x="589" y="602"/>
                                    </a:lnTo>
                                    <a:lnTo>
                                      <a:pt x="589" y="600"/>
                                    </a:lnTo>
                                    <a:close/>
                                    <a:moveTo>
                                      <a:pt x="589" y="514"/>
                                    </a:moveTo>
                                    <a:lnTo>
                                      <a:pt x="588" y="514"/>
                                    </a:lnTo>
                                    <a:lnTo>
                                      <a:pt x="589" y="512"/>
                                    </a:lnTo>
                                    <a:lnTo>
                                      <a:pt x="588" y="512"/>
                                    </a:lnTo>
                                    <a:lnTo>
                                      <a:pt x="588" y="510"/>
                                    </a:lnTo>
                                    <a:lnTo>
                                      <a:pt x="587" y="510"/>
                                    </a:lnTo>
                                    <a:lnTo>
                                      <a:pt x="587" y="512"/>
                                    </a:lnTo>
                                    <a:lnTo>
                                      <a:pt x="588" y="516"/>
                                    </a:lnTo>
                                    <a:lnTo>
                                      <a:pt x="589" y="514"/>
                                    </a:lnTo>
                                    <a:close/>
                                    <a:moveTo>
                                      <a:pt x="589" y="616"/>
                                    </a:moveTo>
                                    <a:lnTo>
                                      <a:pt x="588" y="616"/>
                                    </a:lnTo>
                                    <a:lnTo>
                                      <a:pt x="588" y="620"/>
                                    </a:lnTo>
                                    <a:lnTo>
                                      <a:pt x="586" y="618"/>
                                    </a:lnTo>
                                    <a:lnTo>
                                      <a:pt x="586" y="620"/>
                                    </a:lnTo>
                                    <a:lnTo>
                                      <a:pt x="588" y="622"/>
                                    </a:lnTo>
                                    <a:lnTo>
                                      <a:pt x="589" y="620"/>
                                    </a:lnTo>
                                    <a:lnTo>
                                      <a:pt x="588" y="620"/>
                                    </a:lnTo>
                                    <a:lnTo>
                                      <a:pt x="589" y="616"/>
                                    </a:lnTo>
                                    <a:close/>
                                    <a:moveTo>
                                      <a:pt x="589" y="142"/>
                                    </a:moveTo>
                                    <a:lnTo>
                                      <a:pt x="587" y="140"/>
                                    </a:lnTo>
                                    <a:lnTo>
                                      <a:pt x="587" y="142"/>
                                    </a:lnTo>
                                    <a:lnTo>
                                      <a:pt x="588" y="144"/>
                                    </a:lnTo>
                                    <a:lnTo>
                                      <a:pt x="589" y="142"/>
                                    </a:lnTo>
                                    <a:close/>
                                    <a:moveTo>
                                      <a:pt x="590" y="282"/>
                                    </a:moveTo>
                                    <a:lnTo>
                                      <a:pt x="589" y="281"/>
                                    </a:lnTo>
                                    <a:lnTo>
                                      <a:pt x="588" y="282"/>
                                    </a:lnTo>
                                    <a:lnTo>
                                      <a:pt x="588" y="281"/>
                                    </a:lnTo>
                                    <a:lnTo>
                                      <a:pt x="587" y="280"/>
                                    </a:lnTo>
                                    <a:lnTo>
                                      <a:pt x="586" y="278"/>
                                    </a:lnTo>
                                    <a:lnTo>
                                      <a:pt x="586" y="280"/>
                                    </a:lnTo>
                                    <a:lnTo>
                                      <a:pt x="587" y="280"/>
                                    </a:lnTo>
                                    <a:lnTo>
                                      <a:pt x="587" y="282"/>
                                    </a:lnTo>
                                    <a:lnTo>
                                      <a:pt x="588" y="282"/>
                                    </a:lnTo>
                                    <a:lnTo>
                                      <a:pt x="588" y="284"/>
                                    </a:lnTo>
                                    <a:lnTo>
                                      <a:pt x="589" y="282"/>
                                    </a:lnTo>
                                    <a:lnTo>
                                      <a:pt x="590" y="282"/>
                                    </a:lnTo>
                                    <a:close/>
                                    <a:moveTo>
                                      <a:pt x="590" y="320"/>
                                    </a:moveTo>
                                    <a:lnTo>
                                      <a:pt x="588" y="318"/>
                                    </a:lnTo>
                                    <a:lnTo>
                                      <a:pt x="588" y="320"/>
                                    </a:lnTo>
                                    <a:lnTo>
                                      <a:pt x="590" y="320"/>
                                    </a:lnTo>
                                    <a:close/>
                                    <a:moveTo>
                                      <a:pt x="590" y="280"/>
                                    </a:moveTo>
                                    <a:lnTo>
                                      <a:pt x="589" y="280"/>
                                    </a:lnTo>
                                    <a:lnTo>
                                      <a:pt x="589" y="281"/>
                                    </a:lnTo>
                                    <a:lnTo>
                                      <a:pt x="590" y="280"/>
                                    </a:lnTo>
                                    <a:close/>
                                    <a:moveTo>
                                      <a:pt x="590" y="578"/>
                                    </a:moveTo>
                                    <a:lnTo>
                                      <a:pt x="589" y="576"/>
                                    </a:lnTo>
                                    <a:lnTo>
                                      <a:pt x="589" y="574"/>
                                    </a:lnTo>
                                    <a:lnTo>
                                      <a:pt x="590" y="572"/>
                                    </a:lnTo>
                                    <a:lnTo>
                                      <a:pt x="588" y="570"/>
                                    </a:lnTo>
                                    <a:lnTo>
                                      <a:pt x="587" y="572"/>
                                    </a:lnTo>
                                    <a:lnTo>
                                      <a:pt x="586" y="572"/>
                                    </a:lnTo>
                                    <a:lnTo>
                                      <a:pt x="586" y="574"/>
                                    </a:lnTo>
                                    <a:lnTo>
                                      <a:pt x="588" y="574"/>
                                    </a:lnTo>
                                    <a:lnTo>
                                      <a:pt x="588" y="576"/>
                                    </a:lnTo>
                                    <a:lnTo>
                                      <a:pt x="590" y="578"/>
                                    </a:lnTo>
                                    <a:close/>
                                    <a:moveTo>
                                      <a:pt x="590" y="604"/>
                                    </a:moveTo>
                                    <a:lnTo>
                                      <a:pt x="589" y="602"/>
                                    </a:lnTo>
                                    <a:lnTo>
                                      <a:pt x="589" y="604"/>
                                    </a:lnTo>
                                    <a:lnTo>
                                      <a:pt x="588" y="603"/>
                                    </a:lnTo>
                                    <a:lnTo>
                                      <a:pt x="586" y="604"/>
                                    </a:lnTo>
                                    <a:lnTo>
                                      <a:pt x="588" y="604"/>
                                    </a:lnTo>
                                    <a:lnTo>
                                      <a:pt x="588" y="606"/>
                                    </a:lnTo>
                                    <a:lnTo>
                                      <a:pt x="590" y="606"/>
                                    </a:lnTo>
                                    <a:lnTo>
                                      <a:pt x="590" y="604"/>
                                    </a:lnTo>
                                    <a:close/>
                                    <a:moveTo>
                                      <a:pt x="590" y="590"/>
                                    </a:moveTo>
                                    <a:lnTo>
                                      <a:pt x="590" y="586"/>
                                    </a:lnTo>
                                    <a:lnTo>
                                      <a:pt x="589" y="588"/>
                                    </a:lnTo>
                                    <a:lnTo>
                                      <a:pt x="590" y="588"/>
                                    </a:lnTo>
                                    <a:lnTo>
                                      <a:pt x="586" y="590"/>
                                    </a:lnTo>
                                    <a:lnTo>
                                      <a:pt x="587" y="590"/>
                                    </a:lnTo>
                                    <a:lnTo>
                                      <a:pt x="586" y="592"/>
                                    </a:lnTo>
                                    <a:lnTo>
                                      <a:pt x="587" y="592"/>
                                    </a:lnTo>
                                    <a:lnTo>
                                      <a:pt x="587" y="590"/>
                                    </a:lnTo>
                                    <a:lnTo>
                                      <a:pt x="587" y="592"/>
                                    </a:lnTo>
                                    <a:lnTo>
                                      <a:pt x="589" y="592"/>
                                    </a:lnTo>
                                    <a:lnTo>
                                      <a:pt x="589" y="590"/>
                                    </a:lnTo>
                                    <a:lnTo>
                                      <a:pt x="590" y="590"/>
                                    </a:lnTo>
                                    <a:close/>
                                    <a:moveTo>
                                      <a:pt x="590" y="524"/>
                                    </a:moveTo>
                                    <a:lnTo>
                                      <a:pt x="589" y="523"/>
                                    </a:lnTo>
                                    <a:lnTo>
                                      <a:pt x="589" y="524"/>
                                    </a:lnTo>
                                    <a:lnTo>
                                      <a:pt x="590" y="524"/>
                                    </a:lnTo>
                                    <a:close/>
                                    <a:moveTo>
                                      <a:pt x="590" y="272"/>
                                    </a:moveTo>
                                    <a:lnTo>
                                      <a:pt x="587" y="270"/>
                                    </a:lnTo>
                                    <a:lnTo>
                                      <a:pt x="588" y="268"/>
                                    </a:lnTo>
                                    <a:lnTo>
                                      <a:pt x="587" y="268"/>
                                    </a:lnTo>
                                    <a:lnTo>
                                      <a:pt x="587" y="266"/>
                                    </a:lnTo>
                                    <a:lnTo>
                                      <a:pt x="586" y="266"/>
                                    </a:lnTo>
                                    <a:lnTo>
                                      <a:pt x="586" y="272"/>
                                    </a:lnTo>
                                    <a:lnTo>
                                      <a:pt x="590" y="272"/>
                                    </a:lnTo>
                                    <a:close/>
                                    <a:moveTo>
                                      <a:pt x="590" y="562"/>
                                    </a:moveTo>
                                    <a:lnTo>
                                      <a:pt x="589" y="562"/>
                                    </a:lnTo>
                                    <a:lnTo>
                                      <a:pt x="590" y="564"/>
                                    </a:lnTo>
                                    <a:lnTo>
                                      <a:pt x="590" y="562"/>
                                    </a:lnTo>
                                    <a:close/>
                                    <a:moveTo>
                                      <a:pt x="590" y="794"/>
                                    </a:moveTo>
                                    <a:lnTo>
                                      <a:pt x="589" y="794"/>
                                    </a:lnTo>
                                    <a:lnTo>
                                      <a:pt x="588" y="792"/>
                                    </a:lnTo>
                                    <a:lnTo>
                                      <a:pt x="588" y="794"/>
                                    </a:lnTo>
                                    <a:lnTo>
                                      <a:pt x="586" y="794"/>
                                    </a:lnTo>
                                    <a:lnTo>
                                      <a:pt x="586" y="796"/>
                                    </a:lnTo>
                                    <a:lnTo>
                                      <a:pt x="589" y="794"/>
                                    </a:lnTo>
                                    <a:lnTo>
                                      <a:pt x="587" y="798"/>
                                    </a:lnTo>
                                    <a:lnTo>
                                      <a:pt x="588" y="798"/>
                                    </a:lnTo>
                                    <a:lnTo>
                                      <a:pt x="589" y="796"/>
                                    </a:lnTo>
                                    <a:lnTo>
                                      <a:pt x="589" y="798"/>
                                    </a:lnTo>
                                    <a:lnTo>
                                      <a:pt x="589" y="796"/>
                                    </a:lnTo>
                                    <a:lnTo>
                                      <a:pt x="590" y="794"/>
                                    </a:lnTo>
                                    <a:close/>
                                    <a:moveTo>
                                      <a:pt x="591" y="524"/>
                                    </a:moveTo>
                                    <a:lnTo>
                                      <a:pt x="590" y="524"/>
                                    </a:lnTo>
                                    <a:lnTo>
                                      <a:pt x="591" y="524"/>
                                    </a:lnTo>
                                    <a:close/>
                                    <a:moveTo>
                                      <a:pt x="591" y="612"/>
                                    </a:moveTo>
                                    <a:lnTo>
                                      <a:pt x="590" y="612"/>
                                    </a:lnTo>
                                    <a:lnTo>
                                      <a:pt x="590" y="610"/>
                                    </a:lnTo>
                                    <a:lnTo>
                                      <a:pt x="589" y="610"/>
                                    </a:lnTo>
                                    <a:lnTo>
                                      <a:pt x="588" y="612"/>
                                    </a:lnTo>
                                    <a:lnTo>
                                      <a:pt x="588" y="613"/>
                                    </a:lnTo>
                                    <a:lnTo>
                                      <a:pt x="589" y="614"/>
                                    </a:lnTo>
                                    <a:lnTo>
                                      <a:pt x="590" y="614"/>
                                    </a:lnTo>
                                    <a:lnTo>
                                      <a:pt x="591" y="612"/>
                                    </a:lnTo>
                                    <a:close/>
                                    <a:moveTo>
                                      <a:pt x="591" y="626"/>
                                    </a:moveTo>
                                    <a:lnTo>
                                      <a:pt x="590" y="624"/>
                                    </a:lnTo>
                                    <a:lnTo>
                                      <a:pt x="591" y="622"/>
                                    </a:lnTo>
                                    <a:lnTo>
                                      <a:pt x="589" y="624"/>
                                    </a:lnTo>
                                    <a:lnTo>
                                      <a:pt x="587" y="626"/>
                                    </a:lnTo>
                                    <a:lnTo>
                                      <a:pt x="589" y="626"/>
                                    </a:lnTo>
                                    <a:lnTo>
                                      <a:pt x="591" y="626"/>
                                    </a:lnTo>
                                    <a:close/>
                                    <a:moveTo>
                                      <a:pt x="591" y="574"/>
                                    </a:moveTo>
                                    <a:lnTo>
                                      <a:pt x="589" y="576"/>
                                    </a:lnTo>
                                    <a:lnTo>
                                      <a:pt x="591" y="576"/>
                                    </a:lnTo>
                                    <a:lnTo>
                                      <a:pt x="591" y="574"/>
                                    </a:lnTo>
                                    <a:close/>
                                    <a:moveTo>
                                      <a:pt x="591" y="522"/>
                                    </a:moveTo>
                                    <a:lnTo>
                                      <a:pt x="589" y="520"/>
                                    </a:lnTo>
                                    <a:lnTo>
                                      <a:pt x="589" y="518"/>
                                    </a:lnTo>
                                    <a:lnTo>
                                      <a:pt x="589" y="520"/>
                                    </a:lnTo>
                                    <a:lnTo>
                                      <a:pt x="587" y="518"/>
                                    </a:lnTo>
                                    <a:lnTo>
                                      <a:pt x="588" y="520"/>
                                    </a:lnTo>
                                    <a:lnTo>
                                      <a:pt x="587" y="521"/>
                                    </a:lnTo>
                                    <a:lnTo>
                                      <a:pt x="587" y="522"/>
                                    </a:lnTo>
                                    <a:lnTo>
                                      <a:pt x="589" y="522"/>
                                    </a:lnTo>
                                    <a:lnTo>
                                      <a:pt x="589" y="523"/>
                                    </a:lnTo>
                                    <a:lnTo>
                                      <a:pt x="589" y="522"/>
                                    </a:lnTo>
                                    <a:lnTo>
                                      <a:pt x="590" y="522"/>
                                    </a:lnTo>
                                    <a:lnTo>
                                      <a:pt x="590" y="524"/>
                                    </a:lnTo>
                                    <a:lnTo>
                                      <a:pt x="591" y="523"/>
                                    </a:lnTo>
                                    <a:lnTo>
                                      <a:pt x="591" y="522"/>
                                    </a:lnTo>
                                    <a:close/>
                                    <a:moveTo>
                                      <a:pt x="591" y="333"/>
                                    </a:moveTo>
                                    <a:lnTo>
                                      <a:pt x="591" y="330"/>
                                    </a:lnTo>
                                    <a:lnTo>
                                      <a:pt x="590" y="332"/>
                                    </a:lnTo>
                                    <a:lnTo>
                                      <a:pt x="591" y="333"/>
                                    </a:lnTo>
                                    <a:close/>
                                    <a:moveTo>
                                      <a:pt x="592" y="570"/>
                                    </a:moveTo>
                                    <a:lnTo>
                                      <a:pt x="591" y="568"/>
                                    </a:lnTo>
                                    <a:lnTo>
                                      <a:pt x="591" y="570"/>
                                    </a:lnTo>
                                    <a:lnTo>
                                      <a:pt x="592" y="570"/>
                                    </a:lnTo>
                                    <a:close/>
                                    <a:moveTo>
                                      <a:pt x="592" y="460"/>
                                    </a:moveTo>
                                    <a:lnTo>
                                      <a:pt x="591" y="460"/>
                                    </a:lnTo>
                                    <a:lnTo>
                                      <a:pt x="592" y="461"/>
                                    </a:lnTo>
                                    <a:lnTo>
                                      <a:pt x="592" y="460"/>
                                    </a:lnTo>
                                    <a:close/>
                                    <a:moveTo>
                                      <a:pt x="592" y="334"/>
                                    </a:moveTo>
                                    <a:lnTo>
                                      <a:pt x="591" y="333"/>
                                    </a:lnTo>
                                    <a:lnTo>
                                      <a:pt x="591" y="334"/>
                                    </a:lnTo>
                                    <a:lnTo>
                                      <a:pt x="592" y="334"/>
                                    </a:lnTo>
                                    <a:close/>
                                    <a:moveTo>
                                      <a:pt x="592" y="116"/>
                                    </a:moveTo>
                                    <a:lnTo>
                                      <a:pt x="590" y="116"/>
                                    </a:lnTo>
                                    <a:lnTo>
                                      <a:pt x="590" y="118"/>
                                    </a:lnTo>
                                    <a:lnTo>
                                      <a:pt x="592" y="118"/>
                                    </a:lnTo>
                                    <a:lnTo>
                                      <a:pt x="592" y="116"/>
                                    </a:lnTo>
                                    <a:close/>
                                    <a:moveTo>
                                      <a:pt x="592" y="664"/>
                                    </a:moveTo>
                                    <a:lnTo>
                                      <a:pt x="592" y="664"/>
                                    </a:lnTo>
                                    <a:lnTo>
                                      <a:pt x="592" y="662"/>
                                    </a:lnTo>
                                    <a:lnTo>
                                      <a:pt x="591" y="662"/>
                                    </a:lnTo>
                                    <a:lnTo>
                                      <a:pt x="590" y="664"/>
                                    </a:lnTo>
                                    <a:lnTo>
                                      <a:pt x="591" y="664"/>
                                    </a:lnTo>
                                    <a:lnTo>
                                      <a:pt x="592" y="666"/>
                                    </a:lnTo>
                                    <a:lnTo>
                                      <a:pt x="592" y="664"/>
                                    </a:lnTo>
                                    <a:close/>
                                    <a:moveTo>
                                      <a:pt x="593" y="462"/>
                                    </a:moveTo>
                                    <a:lnTo>
                                      <a:pt x="592" y="461"/>
                                    </a:lnTo>
                                    <a:lnTo>
                                      <a:pt x="591" y="462"/>
                                    </a:lnTo>
                                    <a:lnTo>
                                      <a:pt x="588" y="462"/>
                                    </a:lnTo>
                                    <a:lnTo>
                                      <a:pt x="592" y="464"/>
                                    </a:lnTo>
                                    <a:lnTo>
                                      <a:pt x="591" y="462"/>
                                    </a:lnTo>
                                    <a:lnTo>
                                      <a:pt x="593" y="462"/>
                                    </a:lnTo>
                                    <a:close/>
                                    <a:moveTo>
                                      <a:pt x="593" y="556"/>
                                    </a:moveTo>
                                    <a:lnTo>
                                      <a:pt x="592" y="556"/>
                                    </a:lnTo>
                                    <a:lnTo>
                                      <a:pt x="592" y="558"/>
                                    </a:lnTo>
                                    <a:lnTo>
                                      <a:pt x="593" y="556"/>
                                    </a:lnTo>
                                    <a:close/>
                                    <a:moveTo>
                                      <a:pt x="593" y="320"/>
                                    </a:moveTo>
                                    <a:lnTo>
                                      <a:pt x="592" y="318"/>
                                    </a:lnTo>
                                    <a:lnTo>
                                      <a:pt x="591" y="316"/>
                                    </a:lnTo>
                                    <a:lnTo>
                                      <a:pt x="590" y="318"/>
                                    </a:lnTo>
                                    <a:lnTo>
                                      <a:pt x="589" y="318"/>
                                    </a:lnTo>
                                    <a:lnTo>
                                      <a:pt x="590" y="320"/>
                                    </a:lnTo>
                                    <a:lnTo>
                                      <a:pt x="591" y="320"/>
                                    </a:lnTo>
                                    <a:lnTo>
                                      <a:pt x="590" y="322"/>
                                    </a:lnTo>
                                    <a:lnTo>
                                      <a:pt x="592" y="324"/>
                                    </a:lnTo>
                                    <a:lnTo>
                                      <a:pt x="593" y="322"/>
                                    </a:lnTo>
                                    <a:lnTo>
                                      <a:pt x="593" y="320"/>
                                    </a:lnTo>
                                    <a:close/>
                                    <a:moveTo>
                                      <a:pt x="593" y="562"/>
                                    </a:moveTo>
                                    <a:lnTo>
                                      <a:pt x="590" y="562"/>
                                    </a:lnTo>
                                    <a:lnTo>
                                      <a:pt x="592" y="564"/>
                                    </a:lnTo>
                                    <a:lnTo>
                                      <a:pt x="593" y="564"/>
                                    </a:lnTo>
                                    <a:lnTo>
                                      <a:pt x="593" y="562"/>
                                    </a:lnTo>
                                    <a:close/>
                                    <a:moveTo>
                                      <a:pt x="593" y="474"/>
                                    </a:moveTo>
                                    <a:lnTo>
                                      <a:pt x="593" y="472"/>
                                    </a:lnTo>
                                    <a:lnTo>
                                      <a:pt x="592" y="474"/>
                                    </a:lnTo>
                                    <a:lnTo>
                                      <a:pt x="593" y="474"/>
                                    </a:lnTo>
                                    <a:close/>
                                    <a:moveTo>
                                      <a:pt x="593" y="576"/>
                                    </a:moveTo>
                                    <a:lnTo>
                                      <a:pt x="592" y="574"/>
                                    </a:lnTo>
                                    <a:lnTo>
                                      <a:pt x="593" y="576"/>
                                    </a:lnTo>
                                    <a:close/>
                                    <a:moveTo>
                                      <a:pt x="594" y="521"/>
                                    </a:moveTo>
                                    <a:lnTo>
                                      <a:pt x="593" y="520"/>
                                    </a:lnTo>
                                    <a:lnTo>
                                      <a:pt x="593" y="521"/>
                                    </a:lnTo>
                                    <a:lnTo>
                                      <a:pt x="594" y="521"/>
                                    </a:lnTo>
                                    <a:close/>
                                    <a:moveTo>
                                      <a:pt x="594" y="522"/>
                                    </a:moveTo>
                                    <a:lnTo>
                                      <a:pt x="593" y="521"/>
                                    </a:lnTo>
                                    <a:lnTo>
                                      <a:pt x="592" y="522"/>
                                    </a:lnTo>
                                    <a:lnTo>
                                      <a:pt x="594" y="522"/>
                                    </a:lnTo>
                                    <a:close/>
                                    <a:moveTo>
                                      <a:pt x="594" y="596"/>
                                    </a:moveTo>
                                    <a:lnTo>
                                      <a:pt x="592" y="596"/>
                                    </a:lnTo>
                                    <a:lnTo>
                                      <a:pt x="591" y="598"/>
                                    </a:lnTo>
                                    <a:lnTo>
                                      <a:pt x="594" y="596"/>
                                    </a:lnTo>
                                    <a:close/>
                                    <a:moveTo>
                                      <a:pt x="594" y="624"/>
                                    </a:moveTo>
                                    <a:lnTo>
                                      <a:pt x="594" y="622"/>
                                    </a:lnTo>
                                    <a:lnTo>
                                      <a:pt x="593" y="624"/>
                                    </a:lnTo>
                                    <a:lnTo>
                                      <a:pt x="594" y="624"/>
                                    </a:lnTo>
                                    <a:close/>
                                    <a:moveTo>
                                      <a:pt x="594" y="478"/>
                                    </a:moveTo>
                                    <a:lnTo>
                                      <a:pt x="593" y="478"/>
                                    </a:lnTo>
                                    <a:lnTo>
                                      <a:pt x="594" y="479"/>
                                    </a:lnTo>
                                    <a:lnTo>
                                      <a:pt x="594" y="478"/>
                                    </a:lnTo>
                                    <a:close/>
                                    <a:moveTo>
                                      <a:pt x="594" y="478"/>
                                    </a:moveTo>
                                    <a:lnTo>
                                      <a:pt x="594" y="474"/>
                                    </a:lnTo>
                                    <a:lnTo>
                                      <a:pt x="593" y="474"/>
                                    </a:lnTo>
                                    <a:lnTo>
                                      <a:pt x="594" y="476"/>
                                    </a:lnTo>
                                    <a:lnTo>
                                      <a:pt x="594" y="478"/>
                                    </a:lnTo>
                                    <a:close/>
                                    <a:moveTo>
                                      <a:pt x="594" y="618"/>
                                    </a:moveTo>
                                    <a:lnTo>
                                      <a:pt x="593" y="616"/>
                                    </a:lnTo>
                                    <a:lnTo>
                                      <a:pt x="593" y="618"/>
                                    </a:lnTo>
                                    <a:lnTo>
                                      <a:pt x="594" y="618"/>
                                    </a:lnTo>
                                    <a:close/>
                                    <a:moveTo>
                                      <a:pt x="594" y="556"/>
                                    </a:moveTo>
                                    <a:lnTo>
                                      <a:pt x="593" y="556"/>
                                    </a:lnTo>
                                    <a:lnTo>
                                      <a:pt x="594" y="558"/>
                                    </a:lnTo>
                                    <a:lnTo>
                                      <a:pt x="594" y="556"/>
                                    </a:lnTo>
                                    <a:close/>
                                    <a:moveTo>
                                      <a:pt x="594" y="520"/>
                                    </a:moveTo>
                                    <a:lnTo>
                                      <a:pt x="594" y="520"/>
                                    </a:lnTo>
                                    <a:lnTo>
                                      <a:pt x="594" y="521"/>
                                    </a:lnTo>
                                    <a:lnTo>
                                      <a:pt x="594" y="520"/>
                                    </a:lnTo>
                                    <a:close/>
                                    <a:moveTo>
                                      <a:pt x="594" y="336"/>
                                    </a:moveTo>
                                    <a:lnTo>
                                      <a:pt x="594" y="335"/>
                                    </a:lnTo>
                                    <a:lnTo>
                                      <a:pt x="593" y="336"/>
                                    </a:lnTo>
                                    <a:lnTo>
                                      <a:pt x="594" y="336"/>
                                    </a:lnTo>
                                    <a:close/>
                                    <a:moveTo>
                                      <a:pt x="594" y="334"/>
                                    </a:moveTo>
                                    <a:lnTo>
                                      <a:pt x="594" y="334"/>
                                    </a:lnTo>
                                    <a:lnTo>
                                      <a:pt x="594" y="335"/>
                                    </a:lnTo>
                                    <a:lnTo>
                                      <a:pt x="594" y="334"/>
                                    </a:lnTo>
                                    <a:close/>
                                    <a:moveTo>
                                      <a:pt x="594" y="332"/>
                                    </a:moveTo>
                                    <a:lnTo>
                                      <a:pt x="593" y="334"/>
                                    </a:lnTo>
                                    <a:lnTo>
                                      <a:pt x="594" y="332"/>
                                    </a:lnTo>
                                    <a:lnTo>
                                      <a:pt x="592" y="332"/>
                                    </a:lnTo>
                                    <a:lnTo>
                                      <a:pt x="592" y="334"/>
                                    </a:lnTo>
                                    <a:lnTo>
                                      <a:pt x="592" y="336"/>
                                    </a:lnTo>
                                    <a:lnTo>
                                      <a:pt x="593" y="336"/>
                                    </a:lnTo>
                                    <a:lnTo>
                                      <a:pt x="594" y="335"/>
                                    </a:lnTo>
                                    <a:lnTo>
                                      <a:pt x="594" y="334"/>
                                    </a:lnTo>
                                    <a:lnTo>
                                      <a:pt x="594" y="332"/>
                                    </a:lnTo>
                                    <a:close/>
                                    <a:moveTo>
                                      <a:pt x="595" y="521"/>
                                    </a:moveTo>
                                    <a:lnTo>
                                      <a:pt x="594" y="521"/>
                                    </a:lnTo>
                                    <a:lnTo>
                                      <a:pt x="594" y="522"/>
                                    </a:lnTo>
                                    <a:lnTo>
                                      <a:pt x="595" y="521"/>
                                    </a:lnTo>
                                    <a:close/>
                                    <a:moveTo>
                                      <a:pt x="595" y="612"/>
                                    </a:moveTo>
                                    <a:lnTo>
                                      <a:pt x="595" y="612"/>
                                    </a:lnTo>
                                    <a:close/>
                                    <a:moveTo>
                                      <a:pt x="595" y="578"/>
                                    </a:moveTo>
                                    <a:lnTo>
                                      <a:pt x="595" y="578"/>
                                    </a:lnTo>
                                    <a:lnTo>
                                      <a:pt x="594" y="576"/>
                                    </a:lnTo>
                                    <a:lnTo>
                                      <a:pt x="593" y="576"/>
                                    </a:lnTo>
                                    <a:lnTo>
                                      <a:pt x="593" y="577"/>
                                    </a:lnTo>
                                    <a:lnTo>
                                      <a:pt x="593" y="578"/>
                                    </a:lnTo>
                                    <a:lnTo>
                                      <a:pt x="594" y="580"/>
                                    </a:lnTo>
                                    <a:lnTo>
                                      <a:pt x="595" y="578"/>
                                    </a:lnTo>
                                    <a:close/>
                                    <a:moveTo>
                                      <a:pt x="595" y="556"/>
                                    </a:moveTo>
                                    <a:lnTo>
                                      <a:pt x="595" y="556"/>
                                    </a:lnTo>
                                    <a:lnTo>
                                      <a:pt x="594" y="558"/>
                                    </a:lnTo>
                                    <a:lnTo>
                                      <a:pt x="595" y="558"/>
                                    </a:lnTo>
                                    <a:lnTo>
                                      <a:pt x="595" y="556"/>
                                    </a:lnTo>
                                    <a:close/>
                                    <a:moveTo>
                                      <a:pt x="595" y="516"/>
                                    </a:moveTo>
                                    <a:lnTo>
                                      <a:pt x="594" y="514"/>
                                    </a:lnTo>
                                    <a:lnTo>
                                      <a:pt x="592" y="516"/>
                                    </a:lnTo>
                                    <a:lnTo>
                                      <a:pt x="595" y="516"/>
                                    </a:lnTo>
                                    <a:close/>
                                    <a:moveTo>
                                      <a:pt x="595" y="602"/>
                                    </a:moveTo>
                                    <a:lnTo>
                                      <a:pt x="593" y="598"/>
                                    </a:lnTo>
                                    <a:lnTo>
                                      <a:pt x="592" y="600"/>
                                    </a:lnTo>
                                    <a:lnTo>
                                      <a:pt x="593" y="600"/>
                                    </a:lnTo>
                                    <a:lnTo>
                                      <a:pt x="595" y="602"/>
                                    </a:lnTo>
                                    <a:close/>
                                    <a:moveTo>
                                      <a:pt x="595" y="462"/>
                                    </a:moveTo>
                                    <a:lnTo>
                                      <a:pt x="594" y="460"/>
                                    </a:lnTo>
                                    <a:lnTo>
                                      <a:pt x="594" y="462"/>
                                    </a:lnTo>
                                    <a:lnTo>
                                      <a:pt x="595" y="462"/>
                                    </a:lnTo>
                                    <a:close/>
                                    <a:moveTo>
                                      <a:pt x="595" y="522"/>
                                    </a:moveTo>
                                    <a:lnTo>
                                      <a:pt x="595" y="520"/>
                                    </a:lnTo>
                                    <a:lnTo>
                                      <a:pt x="595" y="521"/>
                                    </a:lnTo>
                                    <a:lnTo>
                                      <a:pt x="595" y="522"/>
                                    </a:lnTo>
                                    <a:close/>
                                    <a:moveTo>
                                      <a:pt x="595" y="618"/>
                                    </a:moveTo>
                                    <a:lnTo>
                                      <a:pt x="595" y="618"/>
                                    </a:lnTo>
                                    <a:lnTo>
                                      <a:pt x="594" y="620"/>
                                    </a:lnTo>
                                    <a:lnTo>
                                      <a:pt x="595" y="620"/>
                                    </a:lnTo>
                                    <a:lnTo>
                                      <a:pt x="595" y="618"/>
                                    </a:lnTo>
                                    <a:close/>
                                    <a:moveTo>
                                      <a:pt x="596" y="570"/>
                                    </a:moveTo>
                                    <a:lnTo>
                                      <a:pt x="594" y="570"/>
                                    </a:lnTo>
                                    <a:lnTo>
                                      <a:pt x="593" y="568"/>
                                    </a:lnTo>
                                    <a:lnTo>
                                      <a:pt x="592" y="570"/>
                                    </a:lnTo>
                                    <a:lnTo>
                                      <a:pt x="593" y="570"/>
                                    </a:lnTo>
                                    <a:lnTo>
                                      <a:pt x="593" y="572"/>
                                    </a:lnTo>
                                    <a:lnTo>
                                      <a:pt x="594" y="572"/>
                                    </a:lnTo>
                                    <a:lnTo>
                                      <a:pt x="596" y="570"/>
                                    </a:lnTo>
                                    <a:close/>
                                    <a:moveTo>
                                      <a:pt x="596" y="798"/>
                                    </a:moveTo>
                                    <a:lnTo>
                                      <a:pt x="594" y="798"/>
                                    </a:lnTo>
                                    <a:lnTo>
                                      <a:pt x="593" y="796"/>
                                    </a:lnTo>
                                    <a:lnTo>
                                      <a:pt x="592" y="798"/>
                                    </a:lnTo>
                                    <a:lnTo>
                                      <a:pt x="593" y="798"/>
                                    </a:lnTo>
                                    <a:lnTo>
                                      <a:pt x="594" y="800"/>
                                    </a:lnTo>
                                    <a:lnTo>
                                      <a:pt x="594" y="802"/>
                                    </a:lnTo>
                                    <a:lnTo>
                                      <a:pt x="596" y="800"/>
                                    </a:lnTo>
                                    <a:lnTo>
                                      <a:pt x="596" y="798"/>
                                    </a:lnTo>
                                    <a:close/>
                                    <a:moveTo>
                                      <a:pt x="596" y="592"/>
                                    </a:moveTo>
                                    <a:lnTo>
                                      <a:pt x="596" y="590"/>
                                    </a:lnTo>
                                    <a:lnTo>
                                      <a:pt x="594" y="590"/>
                                    </a:lnTo>
                                    <a:lnTo>
                                      <a:pt x="594" y="592"/>
                                    </a:lnTo>
                                    <a:lnTo>
                                      <a:pt x="596" y="592"/>
                                    </a:lnTo>
                                    <a:close/>
                                    <a:moveTo>
                                      <a:pt x="596" y="598"/>
                                    </a:moveTo>
                                    <a:lnTo>
                                      <a:pt x="594" y="598"/>
                                    </a:lnTo>
                                    <a:lnTo>
                                      <a:pt x="595" y="596"/>
                                    </a:lnTo>
                                    <a:lnTo>
                                      <a:pt x="594" y="596"/>
                                    </a:lnTo>
                                    <a:lnTo>
                                      <a:pt x="594" y="598"/>
                                    </a:lnTo>
                                    <a:lnTo>
                                      <a:pt x="593" y="598"/>
                                    </a:lnTo>
                                    <a:lnTo>
                                      <a:pt x="595" y="600"/>
                                    </a:lnTo>
                                    <a:lnTo>
                                      <a:pt x="596" y="598"/>
                                    </a:lnTo>
                                    <a:close/>
                                    <a:moveTo>
                                      <a:pt x="596" y="254"/>
                                    </a:moveTo>
                                    <a:lnTo>
                                      <a:pt x="593" y="254"/>
                                    </a:lnTo>
                                    <a:lnTo>
                                      <a:pt x="593" y="258"/>
                                    </a:lnTo>
                                    <a:lnTo>
                                      <a:pt x="594" y="258"/>
                                    </a:lnTo>
                                    <a:lnTo>
                                      <a:pt x="595" y="258"/>
                                    </a:lnTo>
                                    <a:lnTo>
                                      <a:pt x="596" y="254"/>
                                    </a:lnTo>
                                    <a:close/>
                                    <a:moveTo>
                                      <a:pt x="596" y="522"/>
                                    </a:moveTo>
                                    <a:lnTo>
                                      <a:pt x="595" y="522"/>
                                    </a:lnTo>
                                    <a:lnTo>
                                      <a:pt x="596" y="522"/>
                                    </a:lnTo>
                                    <a:close/>
                                    <a:moveTo>
                                      <a:pt x="596" y="132"/>
                                    </a:moveTo>
                                    <a:lnTo>
                                      <a:pt x="595" y="134"/>
                                    </a:lnTo>
                                    <a:lnTo>
                                      <a:pt x="596" y="134"/>
                                    </a:lnTo>
                                    <a:lnTo>
                                      <a:pt x="596" y="132"/>
                                    </a:lnTo>
                                    <a:close/>
                                    <a:moveTo>
                                      <a:pt x="597" y="612"/>
                                    </a:moveTo>
                                    <a:lnTo>
                                      <a:pt x="596" y="610"/>
                                    </a:lnTo>
                                    <a:lnTo>
                                      <a:pt x="596" y="608"/>
                                    </a:lnTo>
                                    <a:lnTo>
                                      <a:pt x="595" y="610"/>
                                    </a:lnTo>
                                    <a:lnTo>
                                      <a:pt x="594" y="610"/>
                                    </a:lnTo>
                                    <a:lnTo>
                                      <a:pt x="593" y="608"/>
                                    </a:lnTo>
                                    <a:lnTo>
                                      <a:pt x="592" y="608"/>
                                    </a:lnTo>
                                    <a:lnTo>
                                      <a:pt x="592" y="610"/>
                                    </a:lnTo>
                                    <a:lnTo>
                                      <a:pt x="595" y="612"/>
                                    </a:lnTo>
                                    <a:lnTo>
                                      <a:pt x="597" y="612"/>
                                    </a:lnTo>
                                    <a:close/>
                                    <a:moveTo>
                                      <a:pt x="597" y="336"/>
                                    </a:moveTo>
                                    <a:lnTo>
                                      <a:pt x="596" y="336"/>
                                    </a:lnTo>
                                    <a:lnTo>
                                      <a:pt x="596" y="338"/>
                                    </a:lnTo>
                                    <a:lnTo>
                                      <a:pt x="597" y="338"/>
                                    </a:lnTo>
                                    <a:lnTo>
                                      <a:pt x="597" y="336"/>
                                    </a:lnTo>
                                    <a:close/>
                                    <a:moveTo>
                                      <a:pt x="597" y="586"/>
                                    </a:moveTo>
                                    <a:lnTo>
                                      <a:pt x="596" y="586"/>
                                    </a:lnTo>
                                    <a:lnTo>
                                      <a:pt x="594" y="584"/>
                                    </a:lnTo>
                                    <a:lnTo>
                                      <a:pt x="594" y="586"/>
                                    </a:lnTo>
                                    <a:lnTo>
                                      <a:pt x="593" y="586"/>
                                    </a:lnTo>
                                    <a:lnTo>
                                      <a:pt x="594" y="588"/>
                                    </a:lnTo>
                                    <a:lnTo>
                                      <a:pt x="596" y="588"/>
                                    </a:lnTo>
                                    <a:lnTo>
                                      <a:pt x="597" y="586"/>
                                    </a:lnTo>
                                    <a:close/>
                                    <a:moveTo>
                                      <a:pt x="597" y="270"/>
                                    </a:moveTo>
                                    <a:lnTo>
                                      <a:pt x="595" y="268"/>
                                    </a:lnTo>
                                    <a:lnTo>
                                      <a:pt x="595" y="267"/>
                                    </a:lnTo>
                                    <a:lnTo>
                                      <a:pt x="595" y="266"/>
                                    </a:lnTo>
                                    <a:lnTo>
                                      <a:pt x="595" y="264"/>
                                    </a:lnTo>
                                    <a:lnTo>
                                      <a:pt x="592" y="264"/>
                                    </a:lnTo>
                                    <a:lnTo>
                                      <a:pt x="593" y="266"/>
                                    </a:lnTo>
                                    <a:lnTo>
                                      <a:pt x="593" y="270"/>
                                    </a:lnTo>
                                    <a:lnTo>
                                      <a:pt x="597" y="270"/>
                                    </a:lnTo>
                                    <a:close/>
                                    <a:moveTo>
                                      <a:pt x="597" y="614"/>
                                    </a:moveTo>
                                    <a:lnTo>
                                      <a:pt x="595" y="612"/>
                                    </a:lnTo>
                                    <a:lnTo>
                                      <a:pt x="596" y="614"/>
                                    </a:lnTo>
                                    <a:lnTo>
                                      <a:pt x="597" y="614"/>
                                    </a:lnTo>
                                    <a:close/>
                                    <a:moveTo>
                                      <a:pt x="597" y="462"/>
                                    </a:moveTo>
                                    <a:lnTo>
                                      <a:pt x="596" y="460"/>
                                    </a:lnTo>
                                    <a:lnTo>
                                      <a:pt x="595" y="462"/>
                                    </a:lnTo>
                                    <a:lnTo>
                                      <a:pt x="596" y="462"/>
                                    </a:lnTo>
                                    <a:lnTo>
                                      <a:pt x="596" y="464"/>
                                    </a:lnTo>
                                    <a:lnTo>
                                      <a:pt x="597" y="464"/>
                                    </a:lnTo>
                                    <a:lnTo>
                                      <a:pt x="597" y="462"/>
                                    </a:lnTo>
                                    <a:close/>
                                    <a:moveTo>
                                      <a:pt x="597" y="790"/>
                                    </a:moveTo>
                                    <a:lnTo>
                                      <a:pt x="597" y="788"/>
                                    </a:lnTo>
                                    <a:lnTo>
                                      <a:pt x="596" y="790"/>
                                    </a:lnTo>
                                    <a:lnTo>
                                      <a:pt x="597" y="790"/>
                                    </a:lnTo>
                                    <a:close/>
                                    <a:moveTo>
                                      <a:pt x="597" y="472"/>
                                    </a:moveTo>
                                    <a:lnTo>
                                      <a:pt x="595" y="472"/>
                                    </a:lnTo>
                                    <a:lnTo>
                                      <a:pt x="595" y="470"/>
                                    </a:lnTo>
                                    <a:lnTo>
                                      <a:pt x="597" y="470"/>
                                    </a:lnTo>
                                    <a:lnTo>
                                      <a:pt x="596" y="468"/>
                                    </a:lnTo>
                                    <a:lnTo>
                                      <a:pt x="595" y="470"/>
                                    </a:lnTo>
                                    <a:lnTo>
                                      <a:pt x="594" y="472"/>
                                    </a:lnTo>
                                    <a:lnTo>
                                      <a:pt x="595" y="472"/>
                                    </a:lnTo>
                                    <a:lnTo>
                                      <a:pt x="596" y="474"/>
                                    </a:lnTo>
                                    <a:lnTo>
                                      <a:pt x="596" y="475"/>
                                    </a:lnTo>
                                    <a:lnTo>
                                      <a:pt x="595" y="476"/>
                                    </a:lnTo>
                                    <a:lnTo>
                                      <a:pt x="596" y="478"/>
                                    </a:lnTo>
                                    <a:lnTo>
                                      <a:pt x="596" y="474"/>
                                    </a:lnTo>
                                    <a:lnTo>
                                      <a:pt x="597" y="472"/>
                                    </a:lnTo>
                                    <a:close/>
                                    <a:moveTo>
                                      <a:pt x="598" y="568"/>
                                    </a:moveTo>
                                    <a:lnTo>
                                      <a:pt x="597" y="566"/>
                                    </a:lnTo>
                                    <a:lnTo>
                                      <a:pt x="596" y="568"/>
                                    </a:lnTo>
                                    <a:lnTo>
                                      <a:pt x="598" y="568"/>
                                    </a:lnTo>
                                    <a:close/>
                                    <a:moveTo>
                                      <a:pt x="598" y="338"/>
                                    </a:moveTo>
                                    <a:lnTo>
                                      <a:pt x="597" y="336"/>
                                    </a:lnTo>
                                    <a:lnTo>
                                      <a:pt x="597" y="338"/>
                                    </a:lnTo>
                                    <a:lnTo>
                                      <a:pt x="598" y="338"/>
                                    </a:lnTo>
                                    <a:close/>
                                    <a:moveTo>
                                      <a:pt x="598" y="568"/>
                                    </a:moveTo>
                                    <a:lnTo>
                                      <a:pt x="598" y="568"/>
                                    </a:lnTo>
                                    <a:lnTo>
                                      <a:pt x="598" y="569"/>
                                    </a:lnTo>
                                    <a:lnTo>
                                      <a:pt x="598" y="568"/>
                                    </a:lnTo>
                                    <a:close/>
                                    <a:moveTo>
                                      <a:pt x="598" y="554"/>
                                    </a:moveTo>
                                    <a:lnTo>
                                      <a:pt x="598" y="552"/>
                                    </a:lnTo>
                                    <a:lnTo>
                                      <a:pt x="596" y="552"/>
                                    </a:lnTo>
                                    <a:lnTo>
                                      <a:pt x="598" y="554"/>
                                    </a:lnTo>
                                    <a:close/>
                                    <a:moveTo>
                                      <a:pt x="599" y="570"/>
                                    </a:moveTo>
                                    <a:lnTo>
                                      <a:pt x="598" y="569"/>
                                    </a:lnTo>
                                    <a:lnTo>
                                      <a:pt x="597" y="570"/>
                                    </a:lnTo>
                                    <a:lnTo>
                                      <a:pt x="599" y="570"/>
                                    </a:lnTo>
                                    <a:close/>
                                    <a:moveTo>
                                      <a:pt x="599" y="510"/>
                                    </a:moveTo>
                                    <a:lnTo>
                                      <a:pt x="598" y="509"/>
                                    </a:lnTo>
                                    <a:lnTo>
                                      <a:pt x="597" y="510"/>
                                    </a:lnTo>
                                    <a:lnTo>
                                      <a:pt x="599" y="510"/>
                                    </a:lnTo>
                                    <a:close/>
                                    <a:moveTo>
                                      <a:pt x="599" y="466"/>
                                    </a:moveTo>
                                    <a:lnTo>
                                      <a:pt x="599" y="464"/>
                                    </a:lnTo>
                                    <a:lnTo>
                                      <a:pt x="596" y="466"/>
                                    </a:lnTo>
                                    <a:lnTo>
                                      <a:pt x="599" y="466"/>
                                    </a:lnTo>
                                    <a:close/>
                                    <a:moveTo>
                                      <a:pt x="599" y="280"/>
                                    </a:moveTo>
                                    <a:lnTo>
                                      <a:pt x="598" y="280"/>
                                    </a:lnTo>
                                    <a:lnTo>
                                      <a:pt x="598" y="282"/>
                                    </a:lnTo>
                                    <a:lnTo>
                                      <a:pt x="599" y="282"/>
                                    </a:lnTo>
                                    <a:lnTo>
                                      <a:pt x="599" y="280"/>
                                    </a:lnTo>
                                    <a:close/>
                                    <a:moveTo>
                                      <a:pt x="599" y="604"/>
                                    </a:moveTo>
                                    <a:lnTo>
                                      <a:pt x="599" y="603"/>
                                    </a:lnTo>
                                    <a:lnTo>
                                      <a:pt x="599" y="604"/>
                                    </a:lnTo>
                                    <a:close/>
                                    <a:moveTo>
                                      <a:pt x="600" y="790"/>
                                    </a:moveTo>
                                    <a:lnTo>
                                      <a:pt x="599" y="790"/>
                                    </a:lnTo>
                                    <a:lnTo>
                                      <a:pt x="598" y="788"/>
                                    </a:lnTo>
                                    <a:lnTo>
                                      <a:pt x="598" y="790"/>
                                    </a:lnTo>
                                    <a:lnTo>
                                      <a:pt x="599" y="790"/>
                                    </a:lnTo>
                                    <a:lnTo>
                                      <a:pt x="600" y="790"/>
                                    </a:lnTo>
                                    <a:close/>
                                    <a:moveTo>
                                      <a:pt x="600" y="602"/>
                                    </a:moveTo>
                                    <a:lnTo>
                                      <a:pt x="599" y="603"/>
                                    </a:lnTo>
                                    <a:lnTo>
                                      <a:pt x="600" y="604"/>
                                    </a:lnTo>
                                    <a:lnTo>
                                      <a:pt x="600" y="602"/>
                                    </a:lnTo>
                                    <a:close/>
                                    <a:moveTo>
                                      <a:pt x="600" y="600"/>
                                    </a:moveTo>
                                    <a:lnTo>
                                      <a:pt x="599" y="600"/>
                                    </a:lnTo>
                                    <a:lnTo>
                                      <a:pt x="597" y="602"/>
                                    </a:lnTo>
                                    <a:lnTo>
                                      <a:pt x="599" y="602"/>
                                    </a:lnTo>
                                    <a:lnTo>
                                      <a:pt x="599" y="603"/>
                                    </a:lnTo>
                                    <a:lnTo>
                                      <a:pt x="599" y="602"/>
                                    </a:lnTo>
                                    <a:lnTo>
                                      <a:pt x="600" y="602"/>
                                    </a:lnTo>
                                    <a:lnTo>
                                      <a:pt x="600" y="600"/>
                                    </a:lnTo>
                                    <a:close/>
                                    <a:moveTo>
                                      <a:pt x="600" y="580"/>
                                    </a:moveTo>
                                    <a:lnTo>
                                      <a:pt x="600" y="580"/>
                                    </a:lnTo>
                                    <a:lnTo>
                                      <a:pt x="600" y="581"/>
                                    </a:lnTo>
                                    <a:lnTo>
                                      <a:pt x="600" y="580"/>
                                    </a:lnTo>
                                    <a:close/>
                                    <a:moveTo>
                                      <a:pt x="600" y="256"/>
                                    </a:moveTo>
                                    <a:lnTo>
                                      <a:pt x="595" y="258"/>
                                    </a:lnTo>
                                    <a:lnTo>
                                      <a:pt x="600" y="256"/>
                                    </a:lnTo>
                                    <a:close/>
                                    <a:moveTo>
                                      <a:pt x="600" y="592"/>
                                    </a:moveTo>
                                    <a:lnTo>
                                      <a:pt x="599" y="590"/>
                                    </a:lnTo>
                                    <a:lnTo>
                                      <a:pt x="600" y="588"/>
                                    </a:lnTo>
                                    <a:lnTo>
                                      <a:pt x="599" y="588"/>
                                    </a:lnTo>
                                    <a:lnTo>
                                      <a:pt x="599" y="590"/>
                                    </a:lnTo>
                                    <a:lnTo>
                                      <a:pt x="597" y="588"/>
                                    </a:lnTo>
                                    <a:lnTo>
                                      <a:pt x="597" y="590"/>
                                    </a:lnTo>
                                    <a:lnTo>
                                      <a:pt x="598" y="590"/>
                                    </a:lnTo>
                                    <a:lnTo>
                                      <a:pt x="600" y="592"/>
                                    </a:lnTo>
                                    <a:close/>
                                    <a:moveTo>
                                      <a:pt x="600" y="272"/>
                                    </a:moveTo>
                                    <a:lnTo>
                                      <a:pt x="599" y="272"/>
                                    </a:lnTo>
                                    <a:lnTo>
                                      <a:pt x="599" y="270"/>
                                    </a:lnTo>
                                    <a:lnTo>
                                      <a:pt x="597" y="270"/>
                                    </a:lnTo>
                                    <a:lnTo>
                                      <a:pt x="597" y="272"/>
                                    </a:lnTo>
                                    <a:lnTo>
                                      <a:pt x="600" y="276"/>
                                    </a:lnTo>
                                    <a:lnTo>
                                      <a:pt x="600" y="274"/>
                                    </a:lnTo>
                                    <a:lnTo>
                                      <a:pt x="600" y="272"/>
                                    </a:lnTo>
                                    <a:close/>
                                    <a:moveTo>
                                      <a:pt x="600" y="522"/>
                                    </a:moveTo>
                                    <a:lnTo>
                                      <a:pt x="600" y="522"/>
                                    </a:lnTo>
                                    <a:lnTo>
                                      <a:pt x="599" y="520"/>
                                    </a:lnTo>
                                    <a:lnTo>
                                      <a:pt x="599" y="522"/>
                                    </a:lnTo>
                                    <a:lnTo>
                                      <a:pt x="598" y="522"/>
                                    </a:lnTo>
                                    <a:lnTo>
                                      <a:pt x="598" y="524"/>
                                    </a:lnTo>
                                    <a:lnTo>
                                      <a:pt x="600" y="522"/>
                                    </a:lnTo>
                                    <a:close/>
                                    <a:moveTo>
                                      <a:pt x="600" y="322"/>
                                    </a:moveTo>
                                    <a:lnTo>
                                      <a:pt x="599" y="320"/>
                                    </a:lnTo>
                                    <a:lnTo>
                                      <a:pt x="597" y="322"/>
                                    </a:lnTo>
                                    <a:lnTo>
                                      <a:pt x="600" y="322"/>
                                    </a:lnTo>
                                    <a:close/>
                                    <a:moveTo>
                                      <a:pt x="601" y="64"/>
                                    </a:moveTo>
                                    <a:lnTo>
                                      <a:pt x="598" y="64"/>
                                    </a:lnTo>
                                    <a:lnTo>
                                      <a:pt x="598" y="66"/>
                                    </a:lnTo>
                                    <a:lnTo>
                                      <a:pt x="600" y="66"/>
                                    </a:lnTo>
                                    <a:lnTo>
                                      <a:pt x="601" y="64"/>
                                    </a:lnTo>
                                    <a:close/>
                                    <a:moveTo>
                                      <a:pt x="601" y="474"/>
                                    </a:moveTo>
                                    <a:lnTo>
                                      <a:pt x="601" y="474"/>
                                    </a:lnTo>
                                    <a:close/>
                                    <a:moveTo>
                                      <a:pt x="601" y="474"/>
                                    </a:moveTo>
                                    <a:lnTo>
                                      <a:pt x="601" y="472"/>
                                    </a:lnTo>
                                    <a:lnTo>
                                      <a:pt x="598" y="472"/>
                                    </a:lnTo>
                                    <a:lnTo>
                                      <a:pt x="598" y="474"/>
                                    </a:lnTo>
                                    <a:lnTo>
                                      <a:pt x="601" y="474"/>
                                    </a:lnTo>
                                    <a:close/>
                                    <a:moveTo>
                                      <a:pt x="601" y="268"/>
                                    </a:moveTo>
                                    <a:lnTo>
                                      <a:pt x="601" y="266"/>
                                    </a:lnTo>
                                    <a:lnTo>
                                      <a:pt x="600" y="266"/>
                                    </a:lnTo>
                                    <a:lnTo>
                                      <a:pt x="599" y="268"/>
                                    </a:lnTo>
                                    <a:lnTo>
                                      <a:pt x="600" y="268"/>
                                    </a:lnTo>
                                    <a:lnTo>
                                      <a:pt x="599" y="270"/>
                                    </a:lnTo>
                                    <a:lnTo>
                                      <a:pt x="600" y="270"/>
                                    </a:lnTo>
                                    <a:lnTo>
                                      <a:pt x="601" y="269"/>
                                    </a:lnTo>
                                    <a:lnTo>
                                      <a:pt x="601" y="268"/>
                                    </a:lnTo>
                                    <a:close/>
                                    <a:moveTo>
                                      <a:pt x="601" y="458"/>
                                    </a:moveTo>
                                    <a:lnTo>
                                      <a:pt x="599" y="458"/>
                                    </a:lnTo>
                                    <a:lnTo>
                                      <a:pt x="600" y="460"/>
                                    </a:lnTo>
                                    <a:lnTo>
                                      <a:pt x="601" y="458"/>
                                    </a:lnTo>
                                    <a:close/>
                                    <a:moveTo>
                                      <a:pt x="602" y="582"/>
                                    </a:moveTo>
                                    <a:lnTo>
                                      <a:pt x="600" y="581"/>
                                    </a:lnTo>
                                    <a:lnTo>
                                      <a:pt x="599" y="582"/>
                                    </a:lnTo>
                                    <a:lnTo>
                                      <a:pt x="599" y="584"/>
                                    </a:lnTo>
                                    <a:lnTo>
                                      <a:pt x="601" y="584"/>
                                    </a:lnTo>
                                    <a:lnTo>
                                      <a:pt x="601" y="582"/>
                                    </a:lnTo>
                                    <a:lnTo>
                                      <a:pt x="601" y="584"/>
                                    </a:lnTo>
                                    <a:lnTo>
                                      <a:pt x="602" y="582"/>
                                    </a:lnTo>
                                    <a:close/>
                                    <a:moveTo>
                                      <a:pt x="602" y="524"/>
                                    </a:moveTo>
                                    <a:lnTo>
                                      <a:pt x="601" y="524"/>
                                    </a:lnTo>
                                    <a:lnTo>
                                      <a:pt x="600" y="524"/>
                                    </a:lnTo>
                                    <a:lnTo>
                                      <a:pt x="600" y="526"/>
                                    </a:lnTo>
                                    <a:lnTo>
                                      <a:pt x="601" y="526"/>
                                    </a:lnTo>
                                    <a:lnTo>
                                      <a:pt x="602" y="524"/>
                                    </a:lnTo>
                                    <a:close/>
                                    <a:moveTo>
                                      <a:pt x="602" y="580"/>
                                    </a:moveTo>
                                    <a:lnTo>
                                      <a:pt x="601" y="578"/>
                                    </a:lnTo>
                                    <a:lnTo>
                                      <a:pt x="600" y="578"/>
                                    </a:lnTo>
                                    <a:lnTo>
                                      <a:pt x="601" y="580"/>
                                    </a:lnTo>
                                    <a:lnTo>
                                      <a:pt x="602" y="580"/>
                                    </a:lnTo>
                                    <a:close/>
                                    <a:moveTo>
                                      <a:pt x="602" y="576"/>
                                    </a:moveTo>
                                    <a:lnTo>
                                      <a:pt x="601" y="576"/>
                                    </a:lnTo>
                                    <a:lnTo>
                                      <a:pt x="600" y="574"/>
                                    </a:lnTo>
                                    <a:lnTo>
                                      <a:pt x="601" y="572"/>
                                    </a:lnTo>
                                    <a:lnTo>
                                      <a:pt x="599" y="572"/>
                                    </a:lnTo>
                                    <a:lnTo>
                                      <a:pt x="600" y="570"/>
                                    </a:lnTo>
                                    <a:lnTo>
                                      <a:pt x="601" y="570"/>
                                    </a:lnTo>
                                    <a:lnTo>
                                      <a:pt x="601" y="568"/>
                                    </a:lnTo>
                                    <a:lnTo>
                                      <a:pt x="600" y="568"/>
                                    </a:lnTo>
                                    <a:lnTo>
                                      <a:pt x="599" y="570"/>
                                    </a:lnTo>
                                    <a:lnTo>
                                      <a:pt x="599" y="573"/>
                                    </a:lnTo>
                                    <a:lnTo>
                                      <a:pt x="599" y="576"/>
                                    </a:lnTo>
                                    <a:lnTo>
                                      <a:pt x="601" y="578"/>
                                    </a:lnTo>
                                    <a:lnTo>
                                      <a:pt x="602" y="576"/>
                                    </a:lnTo>
                                    <a:close/>
                                    <a:moveTo>
                                      <a:pt x="602" y="798"/>
                                    </a:moveTo>
                                    <a:lnTo>
                                      <a:pt x="602" y="796"/>
                                    </a:lnTo>
                                    <a:lnTo>
                                      <a:pt x="601" y="796"/>
                                    </a:lnTo>
                                    <a:lnTo>
                                      <a:pt x="600" y="794"/>
                                    </a:lnTo>
                                    <a:lnTo>
                                      <a:pt x="599" y="796"/>
                                    </a:lnTo>
                                    <a:lnTo>
                                      <a:pt x="600" y="796"/>
                                    </a:lnTo>
                                    <a:lnTo>
                                      <a:pt x="600" y="798"/>
                                    </a:lnTo>
                                    <a:lnTo>
                                      <a:pt x="602" y="798"/>
                                    </a:lnTo>
                                    <a:close/>
                                    <a:moveTo>
                                      <a:pt x="602" y="554"/>
                                    </a:moveTo>
                                    <a:lnTo>
                                      <a:pt x="600" y="556"/>
                                    </a:lnTo>
                                    <a:lnTo>
                                      <a:pt x="600" y="554"/>
                                    </a:lnTo>
                                    <a:lnTo>
                                      <a:pt x="598" y="554"/>
                                    </a:lnTo>
                                    <a:lnTo>
                                      <a:pt x="599" y="556"/>
                                    </a:lnTo>
                                    <a:lnTo>
                                      <a:pt x="598" y="556"/>
                                    </a:lnTo>
                                    <a:lnTo>
                                      <a:pt x="597" y="558"/>
                                    </a:lnTo>
                                    <a:lnTo>
                                      <a:pt x="598" y="558"/>
                                    </a:lnTo>
                                    <a:lnTo>
                                      <a:pt x="599" y="560"/>
                                    </a:lnTo>
                                    <a:lnTo>
                                      <a:pt x="596" y="560"/>
                                    </a:lnTo>
                                    <a:lnTo>
                                      <a:pt x="596" y="562"/>
                                    </a:lnTo>
                                    <a:lnTo>
                                      <a:pt x="598" y="562"/>
                                    </a:lnTo>
                                    <a:lnTo>
                                      <a:pt x="598" y="564"/>
                                    </a:lnTo>
                                    <a:lnTo>
                                      <a:pt x="600" y="564"/>
                                    </a:lnTo>
                                    <a:lnTo>
                                      <a:pt x="600" y="561"/>
                                    </a:lnTo>
                                    <a:lnTo>
                                      <a:pt x="599" y="560"/>
                                    </a:lnTo>
                                    <a:lnTo>
                                      <a:pt x="602" y="554"/>
                                    </a:lnTo>
                                    <a:close/>
                                    <a:moveTo>
                                      <a:pt x="602" y="602"/>
                                    </a:moveTo>
                                    <a:lnTo>
                                      <a:pt x="600" y="602"/>
                                    </a:lnTo>
                                    <a:lnTo>
                                      <a:pt x="601" y="604"/>
                                    </a:lnTo>
                                    <a:lnTo>
                                      <a:pt x="602" y="602"/>
                                    </a:lnTo>
                                    <a:close/>
                                    <a:moveTo>
                                      <a:pt x="602" y="790"/>
                                    </a:moveTo>
                                    <a:lnTo>
                                      <a:pt x="600" y="790"/>
                                    </a:lnTo>
                                    <a:lnTo>
                                      <a:pt x="600" y="788"/>
                                    </a:lnTo>
                                    <a:lnTo>
                                      <a:pt x="599" y="790"/>
                                    </a:lnTo>
                                    <a:lnTo>
                                      <a:pt x="600" y="790"/>
                                    </a:lnTo>
                                    <a:lnTo>
                                      <a:pt x="600" y="794"/>
                                    </a:lnTo>
                                    <a:lnTo>
                                      <a:pt x="602" y="792"/>
                                    </a:lnTo>
                                    <a:lnTo>
                                      <a:pt x="602" y="790"/>
                                    </a:lnTo>
                                    <a:close/>
                                    <a:moveTo>
                                      <a:pt x="602" y="522"/>
                                    </a:moveTo>
                                    <a:lnTo>
                                      <a:pt x="600" y="522"/>
                                    </a:lnTo>
                                    <a:lnTo>
                                      <a:pt x="601" y="524"/>
                                    </a:lnTo>
                                    <a:lnTo>
                                      <a:pt x="602" y="523"/>
                                    </a:lnTo>
                                    <a:lnTo>
                                      <a:pt x="602" y="522"/>
                                    </a:lnTo>
                                    <a:close/>
                                    <a:moveTo>
                                      <a:pt x="602" y="624"/>
                                    </a:moveTo>
                                    <a:lnTo>
                                      <a:pt x="601" y="623"/>
                                    </a:lnTo>
                                    <a:lnTo>
                                      <a:pt x="600" y="624"/>
                                    </a:lnTo>
                                    <a:lnTo>
                                      <a:pt x="601" y="626"/>
                                    </a:lnTo>
                                    <a:lnTo>
                                      <a:pt x="602" y="624"/>
                                    </a:lnTo>
                                    <a:close/>
                                    <a:moveTo>
                                      <a:pt x="602" y="470"/>
                                    </a:moveTo>
                                    <a:lnTo>
                                      <a:pt x="601" y="472"/>
                                    </a:lnTo>
                                    <a:lnTo>
                                      <a:pt x="601" y="473"/>
                                    </a:lnTo>
                                    <a:lnTo>
                                      <a:pt x="602" y="470"/>
                                    </a:lnTo>
                                    <a:close/>
                                    <a:moveTo>
                                      <a:pt x="602" y="516"/>
                                    </a:moveTo>
                                    <a:lnTo>
                                      <a:pt x="602" y="516"/>
                                    </a:lnTo>
                                    <a:lnTo>
                                      <a:pt x="599" y="514"/>
                                    </a:lnTo>
                                    <a:lnTo>
                                      <a:pt x="600" y="516"/>
                                    </a:lnTo>
                                    <a:lnTo>
                                      <a:pt x="602" y="516"/>
                                    </a:lnTo>
                                    <a:close/>
                                    <a:moveTo>
                                      <a:pt x="602" y="512"/>
                                    </a:moveTo>
                                    <a:lnTo>
                                      <a:pt x="600" y="514"/>
                                    </a:lnTo>
                                    <a:lnTo>
                                      <a:pt x="602" y="514"/>
                                    </a:lnTo>
                                    <a:lnTo>
                                      <a:pt x="602" y="512"/>
                                    </a:lnTo>
                                    <a:close/>
                                    <a:moveTo>
                                      <a:pt x="602" y="512"/>
                                    </a:moveTo>
                                    <a:lnTo>
                                      <a:pt x="602" y="512"/>
                                    </a:lnTo>
                                    <a:close/>
                                    <a:moveTo>
                                      <a:pt x="603" y="474"/>
                                    </a:moveTo>
                                    <a:lnTo>
                                      <a:pt x="602" y="473"/>
                                    </a:lnTo>
                                    <a:lnTo>
                                      <a:pt x="601" y="474"/>
                                    </a:lnTo>
                                    <a:lnTo>
                                      <a:pt x="602" y="473"/>
                                    </a:lnTo>
                                    <a:lnTo>
                                      <a:pt x="601" y="474"/>
                                    </a:lnTo>
                                    <a:lnTo>
                                      <a:pt x="601" y="473"/>
                                    </a:lnTo>
                                    <a:lnTo>
                                      <a:pt x="601" y="474"/>
                                    </a:lnTo>
                                    <a:lnTo>
                                      <a:pt x="603" y="474"/>
                                    </a:lnTo>
                                    <a:close/>
                                    <a:moveTo>
                                      <a:pt x="603" y="472"/>
                                    </a:moveTo>
                                    <a:lnTo>
                                      <a:pt x="602" y="473"/>
                                    </a:lnTo>
                                    <a:lnTo>
                                      <a:pt x="603" y="472"/>
                                    </a:lnTo>
                                    <a:close/>
                                    <a:moveTo>
                                      <a:pt x="603" y="280"/>
                                    </a:moveTo>
                                    <a:lnTo>
                                      <a:pt x="599" y="282"/>
                                    </a:lnTo>
                                    <a:lnTo>
                                      <a:pt x="600" y="282"/>
                                    </a:lnTo>
                                    <a:lnTo>
                                      <a:pt x="600" y="284"/>
                                    </a:lnTo>
                                    <a:lnTo>
                                      <a:pt x="602" y="282"/>
                                    </a:lnTo>
                                    <a:lnTo>
                                      <a:pt x="601" y="282"/>
                                    </a:lnTo>
                                    <a:lnTo>
                                      <a:pt x="603" y="280"/>
                                    </a:lnTo>
                                    <a:close/>
                                    <a:moveTo>
                                      <a:pt x="603" y="516"/>
                                    </a:moveTo>
                                    <a:lnTo>
                                      <a:pt x="603" y="515"/>
                                    </a:lnTo>
                                    <a:lnTo>
                                      <a:pt x="602" y="516"/>
                                    </a:lnTo>
                                    <a:lnTo>
                                      <a:pt x="603" y="516"/>
                                    </a:lnTo>
                                    <a:close/>
                                    <a:moveTo>
                                      <a:pt x="603" y="460"/>
                                    </a:moveTo>
                                    <a:lnTo>
                                      <a:pt x="601" y="460"/>
                                    </a:lnTo>
                                    <a:lnTo>
                                      <a:pt x="602" y="458"/>
                                    </a:lnTo>
                                    <a:lnTo>
                                      <a:pt x="601" y="458"/>
                                    </a:lnTo>
                                    <a:lnTo>
                                      <a:pt x="601" y="462"/>
                                    </a:lnTo>
                                    <a:lnTo>
                                      <a:pt x="602" y="462"/>
                                    </a:lnTo>
                                    <a:lnTo>
                                      <a:pt x="603" y="460"/>
                                    </a:lnTo>
                                    <a:close/>
                                    <a:moveTo>
                                      <a:pt x="603" y="514"/>
                                    </a:moveTo>
                                    <a:lnTo>
                                      <a:pt x="603" y="514"/>
                                    </a:lnTo>
                                    <a:lnTo>
                                      <a:pt x="603" y="515"/>
                                    </a:lnTo>
                                    <a:lnTo>
                                      <a:pt x="603" y="514"/>
                                    </a:lnTo>
                                    <a:close/>
                                    <a:moveTo>
                                      <a:pt x="603" y="613"/>
                                    </a:moveTo>
                                    <a:lnTo>
                                      <a:pt x="602" y="612"/>
                                    </a:lnTo>
                                    <a:lnTo>
                                      <a:pt x="603" y="614"/>
                                    </a:lnTo>
                                    <a:lnTo>
                                      <a:pt x="603" y="613"/>
                                    </a:lnTo>
                                    <a:close/>
                                    <a:moveTo>
                                      <a:pt x="603" y="620"/>
                                    </a:moveTo>
                                    <a:lnTo>
                                      <a:pt x="600" y="620"/>
                                    </a:lnTo>
                                    <a:lnTo>
                                      <a:pt x="600" y="622"/>
                                    </a:lnTo>
                                    <a:lnTo>
                                      <a:pt x="601" y="623"/>
                                    </a:lnTo>
                                    <a:lnTo>
                                      <a:pt x="603" y="620"/>
                                    </a:lnTo>
                                    <a:close/>
                                    <a:moveTo>
                                      <a:pt x="604" y="513"/>
                                    </a:moveTo>
                                    <a:lnTo>
                                      <a:pt x="603" y="512"/>
                                    </a:lnTo>
                                    <a:lnTo>
                                      <a:pt x="602" y="513"/>
                                    </a:lnTo>
                                    <a:lnTo>
                                      <a:pt x="603" y="513"/>
                                    </a:lnTo>
                                    <a:lnTo>
                                      <a:pt x="603" y="514"/>
                                    </a:lnTo>
                                    <a:lnTo>
                                      <a:pt x="604" y="513"/>
                                    </a:lnTo>
                                    <a:close/>
                                    <a:moveTo>
                                      <a:pt x="604" y="586"/>
                                    </a:moveTo>
                                    <a:lnTo>
                                      <a:pt x="604" y="586"/>
                                    </a:lnTo>
                                    <a:close/>
                                    <a:moveTo>
                                      <a:pt x="604" y="524"/>
                                    </a:moveTo>
                                    <a:lnTo>
                                      <a:pt x="602" y="522"/>
                                    </a:lnTo>
                                    <a:lnTo>
                                      <a:pt x="602" y="523"/>
                                    </a:lnTo>
                                    <a:lnTo>
                                      <a:pt x="603" y="524"/>
                                    </a:lnTo>
                                    <a:lnTo>
                                      <a:pt x="604" y="524"/>
                                    </a:lnTo>
                                    <a:close/>
                                    <a:moveTo>
                                      <a:pt x="604" y="614"/>
                                    </a:moveTo>
                                    <a:lnTo>
                                      <a:pt x="604" y="612"/>
                                    </a:lnTo>
                                    <a:lnTo>
                                      <a:pt x="603" y="613"/>
                                    </a:lnTo>
                                    <a:lnTo>
                                      <a:pt x="604" y="614"/>
                                    </a:lnTo>
                                    <a:close/>
                                    <a:moveTo>
                                      <a:pt x="605" y="594"/>
                                    </a:moveTo>
                                    <a:lnTo>
                                      <a:pt x="605" y="594"/>
                                    </a:lnTo>
                                    <a:lnTo>
                                      <a:pt x="603" y="592"/>
                                    </a:lnTo>
                                    <a:lnTo>
                                      <a:pt x="603" y="594"/>
                                    </a:lnTo>
                                    <a:lnTo>
                                      <a:pt x="605" y="594"/>
                                    </a:lnTo>
                                    <a:close/>
                                    <a:moveTo>
                                      <a:pt x="605" y="525"/>
                                    </a:moveTo>
                                    <a:lnTo>
                                      <a:pt x="603" y="524"/>
                                    </a:lnTo>
                                    <a:lnTo>
                                      <a:pt x="604" y="526"/>
                                    </a:lnTo>
                                    <a:lnTo>
                                      <a:pt x="605" y="525"/>
                                    </a:lnTo>
                                    <a:close/>
                                    <a:moveTo>
                                      <a:pt x="605" y="588"/>
                                    </a:moveTo>
                                    <a:lnTo>
                                      <a:pt x="604" y="586"/>
                                    </a:lnTo>
                                    <a:lnTo>
                                      <a:pt x="603" y="586"/>
                                    </a:lnTo>
                                    <a:lnTo>
                                      <a:pt x="603" y="584"/>
                                    </a:lnTo>
                                    <a:lnTo>
                                      <a:pt x="602" y="586"/>
                                    </a:lnTo>
                                    <a:lnTo>
                                      <a:pt x="601" y="588"/>
                                    </a:lnTo>
                                    <a:lnTo>
                                      <a:pt x="603" y="586"/>
                                    </a:lnTo>
                                    <a:lnTo>
                                      <a:pt x="605" y="588"/>
                                    </a:lnTo>
                                    <a:close/>
                                    <a:moveTo>
                                      <a:pt x="605" y="594"/>
                                    </a:moveTo>
                                    <a:lnTo>
                                      <a:pt x="605" y="594"/>
                                    </a:lnTo>
                                    <a:lnTo>
                                      <a:pt x="603" y="596"/>
                                    </a:lnTo>
                                    <a:lnTo>
                                      <a:pt x="605" y="595"/>
                                    </a:lnTo>
                                    <a:lnTo>
                                      <a:pt x="605" y="594"/>
                                    </a:lnTo>
                                    <a:close/>
                                    <a:moveTo>
                                      <a:pt x="605" y="614"/>
                                    </a:moveTo>
                                    <a:lnTo>
                                      <a:pt x="604" y="614"/>
                                    </a:lnTo>
                                    <a:lnTo>
                                      <a:pt x="605" y="616"/>
                                    </a:lnTo>
                                    <a:lnTo>
                                      <a:pt x="605" y="614"/>
                                    </a:lnTo>
                                    <a:close/>
                                    <a:moveTo>
                                      <a:pt x="605" y="332"/>
                                    </a:moveTo>
                                    <a:lnTo>
                                      <a:pt x="605" y="332"/>
                                    </a:lnTo>
                                    <a:lnTo>
                                      <a:pt x="604" y="330"/>
                                    </a:lnTo>
                                    <a:lnTo>
                                      <a:pt x="605" y="330"/>
                                    </a:lnTo>
                                    <a:lnTo>
                                      <a:pt x="604" y="328"/>
                                    </a:lnTo>
                                    <a:lnTo>
                                      <a:pt x="603" y="330"/>
                                    </a:lnTo>
                                    <a:lnTo>
                                      <a:pt x="602" y="330"/>
                                    </a:lnTo>
                                    <a:lnTo>
                                      <a:pt x="601" y="332"/>
                                    </a:lnTo>
                                    <a:lnTo>
                                      <a:pt x="603" y="332"/>
                                    </a:lnTo>
                                    <a:lnTo>
                                      <a:pt x="604" y="334"/>
                                    </a:lnTo>
                                    <a:lnTo>
                                      <a:pt x="605" y="332"/>
                                    </a:lnTo>
                                    <a:close/>
                                    <a:moveTo>
                                      <a:pt x="606" y="558"/>
                                    </a:moveTo>
                                    <a:lnTo>
                                      <a:pt x="604" y="556"/>
                                    </a:lnTo>
                                    <a:lnTo>
                                      <a:pt x="603" y="558"/>
                                    </a:lnTo>
                                    <a:lnTo>
                                      <a:pt x="604" y="558"/>
                                    </a:lnTo>
                                    <a:lnTo>
                                      <a:pt x="604" y="560"/>
                                    </a:lnTo>
                                    <a:lnTo>
                                      <a:pt x="606" y="558"/>
                                    </a:lnTo>
                                    <a:close/>
                                    <a:moveTo>
                                      <a:pt x="606" y="796"/>
                                    </a:moveTo>
                                    <a:lnTo>
                                      <a:pt x="606" y="795"/>
                                    </a:lnTo>
                                    <a:lnTo>
                                      <a:pt x="605" y="794"/>
                                    </a:lnTo>
                                    <a:lnTo>
                                      <a:pt x="606" y="796"/>
                                    </a:lnTo>
                                    <a:close/>
                                    <a:moveTo>
                                      <a:pt x="606" y="518"/>
                                    </a:moveTo>
                                    <a:lnTo>
                                      <a:pt x="605" y="516"/>
                                    </a:lnTo>
                                    <a:lnTo>
                                      <a:pt x="604" y="516"/>
                                    </a:lnTo>
                                    <a:lnTo>
                                      <a:pt x="604" y="518"/>
                                    </a:lnTo>
                                    <a:lnTo>
                                      <a:pt x="606" y="518"/>
                                    </a:lnTo>
                                    <a:close/>
                                    <a:moveTo>
                                      <a:pt x="606" y="612"/>
                                    </a:moveTo>
                                    <a:lnTo>
                                      <a:pt x="605" y="612"/>
                                    </a:lnTo>
                                    <a:lnTo>
                                      <a:pt x="605" y="614"/>
                                    </a:lnTo>
                                    <a:lnTo>
                                      <a:pt x="606" y="612"/>
                                    </a:lnTo>
                                    <a:close/>
                                    <a:moveTo>
                                      <a:pt x="606" y="592"/>
                                    </a:moveTo>
                                    <a:lnTo>
                                      <a:pt x="605" y="592"/>
                                    </a:lnTo>
                                    <a:lnTo>
                                      <a:pt x="605" y="594"/>
                                    </a:lnTo>
                                    <a:lnTo>
                                      <a:pt x="606" y="592"/>
                                    </a:lnTo>
                                    <a:close/>
                                    <a:moveTo>
                                      <a:pt x="606" y="320"/>
                                    </a:moveTo>
                                    <a:lnTo>
                                      <a:pt x="605" y="316"/>
                                    </a:lnTo>
                                    <a:lnTo>
                                      <a:pt x="604" y="318"/>
                                    </a:lnTo>
                                    <a:lnTo>
                                      <a:pt x="604" y="316"/>
                                    </a:lnTo>
                                    <a:lnTo>
                                      <a:pt x="603" y="316"/>
                                    </a:lnTo>
                                    <a:lnTo>
                                      <a:pt x="603" y="318"/>
                                    </a:lnTo>
                                    <a:lnTo>
                                      <a:pt x="604" y="318"/>
                                    </a:lnTo>
                                    <a:lnTo>
                                      <a:pt x="604" y="320"/>
                                    </a:lnTo>
                                    <a:lnTo>
                                      <a:pt x="602" y="320"/>
                                    </a:lnTo>
                                    <a:lnTo>
                                      <a:pt x="600" y="322"/>
                                    </a:lnTo>
                                    <a:lnTo>
                                      <a:pt x="602" y="322"/>
                                    </a:lnTo>
                                    <a:lnTo>
                                      <a:pt x="604" y="324"/>
                                    </a:lnTo>
                                    <a:lnTo>
                                      <a:pt x="604" y="323"/>
                                    </a:lnTo>
                                    <a:lnTo>
                                      <a:pt x="604" y="322"/>
                                    </a:lnTo>
                                    <a:lnTo>
                                      <a:pt x="606" y="320"/>
                                    </a:lnTo>
                                    <a:close/>
                                    <a:moveTo>
                                      <a:pt x="606" y="594"/>
                                    </a:moveTo>
                                    <a:lnTo>
                                      <a:pt x="605" y="595"/>
                                    </a:lnTo>
                                    <a:lnTo>
                                      <a:pt x="604" y="598"/>
                                    </a:lnTo>
                                    <a:lnTo>
                                      <a:pt x="605" y="598"/>
                                    </a:lnTo>
                                    <a:lnTo>
                                      <a:pt x="605" y="596"/>
                                    </a:lnTo>
                                    <a:lnTo>
                                      <a:pt x="606" y="594"/>
                                    </a:lnTo>
                                    <a:close/>
                                    <a:moveTo>
                                      <a:pt x="606" y="276"/>
                                    </a:moveTo>
                                    <a:lnTo>
                                      <a:pt x="606" y="276"/>
                                    </a:lnTo>
                                    <a:lnTo>
                                      <a:pt x="603" y="274"/>
                                    </a:lnTo>
                                    <a:lnTo>
                                      <a:pt x="604" y="276"/>
                                    </a:lnTo>
                                    <a:lnTo>
                                      <a:pt x="604" y="278"/>
                                    </a:lnTo>
                                    <a:lnTo>
                                      <a:pt x="605" y="280"/>
                                    </a:lnTo>
                                    <a:lnTo>
                                      <a:pt x="606" y="278"/>
                                    </a:lnTo>
                                    <a:lnTo>
                                      <a:pt x="606" y="276"/>
                                    </a:lnTo>
                                    <a:close/>
                                    <a:moveTo>
                                      <a:pt x="606" y="332"/>
                                    </a:moveTo>
                                    <a:lnTo>
                                      <a:pt x="605" y="332"/>
                                    </a:lnTo>
                                    <a:lnTo>
                                      <a:pt x="605" y="334"/>
                                    </a:lnTo>
                                    <a:lnTo>
                                      <a:pt x="606" y="334"/>
                                    </a:lnTo>
                                    <a:lnTo>
                                      <a:pt x="606" y="332"/>
                                    </a:lnTo>
                                    <a:close/>
                                    <a:moveTo>
                                      <a:pt x="607" y="562"/>
                                    </a:moveTo>
                                    <a:lnTo>
                                      <a:pt x="605" y="562"/>
                                    </a:lnTo>
                                    <a:lnTo>
                                      <a:pt x="606" y="564"/>
                                    </a:lnTo>
                                    <a:lnTo>
                                      <a:pt x="607" y="562"/>
                                    </a:lnTo>
                                    <a:close/>
                                    <a:moveTo>
                                      <a:pt x="607" y="584"/>
                                    </a:moveTo>
                                    <a:lnTo>
                                      <a:pt x="605" y="582"/>
                                    </a:lnTo>
                                    <a:lnTo>
                                      <a:pt x="604" y="584"/>
                                    </a:lnTo>
                                    <a:lnTo>
                                      <a:pt x="604" y="586"/>
                                    </a:lnTo>
                                    <a:lnTo>
                                      <a:pt x="606" y="585"/>
                                    </a:lnTo>
                                    <a:lnTo>
                                      <a:pt x="607" y="584"/>
                                    </a:lnTo>
                                    <a:close/>
                                    <a:moveTo>
                                      <a:pt x="607" y="469"/>
                                    </a:moveTo>
                                    <a:lnTo>
                                      <a:pt x="605" y="470"/>
                                    </a:lnTo>
                                    <a:lnTo>
                                      <a:pt x="606" y="470"/>
                                    </a:lnTo>
                                    <a:lnTo>
                                      <a:pt x="607" y="469"/>
                                    </a:lnTo>
                                    <a:close/>
                                    <a:moveTo>
                                      <a:pt x="607" y="270"/>
                                    </a:moveTo>
                                    <a:lnTo>
                                      <a:pt x="605" y="266"/>
                                    </a:lnTo>
                                    <a:lnTo>
                                      <a:pt x="604" y="268"/>
                                    </a:lnTo>
                                    <a:lnTo>
                                      <a:pt x="604" y="266"/>
                                    </a:lnTo>
                                    <a:lnTo>
                                      <a:pt x="604" y="268"/>
                                    </a:lnTo>
                                    <a:lnTo>
                                      <a:pt x="604" y="270"/>
                                    </a:lnTo>
                                    <a:lnTo>
                                      <a:pt x="604" y="272"/>
                                    </a:lnTo>
                                    <a:lnTo>
                                      <a:pt x="605" y="272"/>
                                    </a:lnTo>
                                    <a:lnTo>
                                      <a:pt x="605" y="270"/>
                                    </a:lnTo>
                                    <a:lnTo>
                                      <a:pt x="607" y="270"/>
                                    </a:lnTo>
                                    <a:close/>
                                    <a:moveTo>
                                      <a:pt x="607" y="668"/>
                                    </a:moveTo>
                                    <a:lnTo>
                                      <a:pt x="606" y="667"/>
                                    </a:lnTo>
                                    <a:lnTo>
                                      <a:pt x="606" y="668"/>
                                    </a:lnTo>
                                    <a:lnTo>
                                      <a:pt x="607" y="668"/>
                                    </a:lnTo>
                                    <a:close/>
                                    <a:moveTo>
                                      <a:pt x="607" y="564"/>
                                    </a:moveTo>
                                    <a:lnTo>
                                      <a:pt x="606" y="564"/>
                                    </a:lnTo>
                                    <a:lnTo>
                                      <a:pt x="605" y="564"/>
                                    </a:lnTo>
                                    <a:lnTo>
                                      <a:pt x="603" y="564"/>
                                    </a:lnTo>
                                    <a:lnTo>
                                      <a:pt x="603" y="566"/>
                                    </a:lnTo>
                                    <a:lnTo>
                                      <a:pt x="603" y="567"/>
                                    </a:lnTo>
                                    <a:lnTo>
                                      <a:pt x="604" y="568"/>
                                    </a:lnTo>
                                    <a:lnTo>
                                      <a:pt x="604" y="569"/>
                                    </a:lnTo>
                                    <a:lnTo>
                                      <a:pt x="604" y="570"/>
                                    </a:lnTo>
                                    <a:lnTo>
                                      <a:pt x="607" y="570"/>
                                    </a:lnTo>
                                    <a:lnTo>
                                      <a:pt x="605" y="567"/>
                                    </a:lnTo>
                                    <a:lnTo>
                                      <a:pt x="605" y="566"/>
                                    </a:lnTo>
                                    <a:lnTo>
                                      <a:pt x="607" y="564"/>
                                    </a:lnTo>
                                    <a:close/>
                                    <a:moveTo>
                                      <a:pt x="607" y="469"/>
                                    </a:moveTo>
                                    <a:lnTo>
                                      <a:pt x="607" y="468"/>
                                    </a:lnTo>
                                    <a:lnTo>
                                      <a:pt x="607" y="469"/>
                                    </a:lnTo>
                                    <a:close/>
                                    <a:moveTo>
                                      <a:pt x="607" y="790"/>
                                    </a:moveTo>
                                    <a:lnTo>
                                      <a:pt x="607" y="790"/>
                                    </a:lnTo>
                                    <a:close/>
                                    <a:moveTo>
                                      <a:pt x="607" y="530"/>
                                    </a:moveTo>
                                    <a:lnTo>
                                      <a:pt x="607" y="530"/>
                                    </a:lnTo>
                                    <a:lnTo>
                                      <a:pt x="606" y="529"/>
                                    </a:lnTo>
                                    <a:lnTo>
                                      <a:pt x="606" y="530"/>
                                    </a:lnTo>
                                    <a:lnTo>
                                      <a:pt x="607" y="530"/>
                                    </a:lnTo>
                                    <a:close/>
                                    <a:moveTo>
                                      <a:pt x="608" y="610"/>
                                    </a:moveTo>
                                    <a:lnTo>
                                      <a:pt x="606" y="608"/>
                                    </a:lnTo>
                                    <a:lnTo>
                                      <a:pt x="607" y="607"/>
                                    </a:lnTo>
                                    <a:lnTo>
                                      <a:pt x="607" y="606"/>
                                    </a:lnTo>
                                    <a:lnTo>
                                      <a:pt x="606" y="604"/>
                                    </a:lnTo>
                                    <a:lnTo>
                                      <a:pt x="606" y="606"/>
                                    </a:lnTo>
                                    <a:lnTo>
                                      <a:pt x="606" y="604"/>
                                    </a:lnTo>
                                    <a:lnTo>
                                      <a:pt x="603" y="604"/>
                                    </a:lnTo>
                                    <a:lnTo>
                                      <a:pt x="603" y="606"/>
                                    </a:lnTo>
                                    <a:lnTo>
                                      <a:pt x="605" y="606"/>
                                    </a:lnTo>
                                    <a:lnTo>
                                      <a:pt x="604" y="608"/>
                                    </a:lnTo>
                                    <a:lnTo>
                                      <a:pt x="604" y="609"/>
                                    </a:lnTo>
                                    <a:lnTo>
                                      <a:pt x="604" y="610"/>
                                    </a:lnTo>
                                    <a:lnTo>
                                      <a:pt x="605" y="612"/>
                                    </a:lnTo>
                                    <a:lnTo>
                                      <a:pt x="604" y="610"/>
                                    </a:lnTo>
                                    <a:lnTo>
                                      <a:pt x="608" y="610"/>
                                    </a:lnTo>
                                    <a:close/>
                                    <a:moveTo>
                                      <a:pt x="608" y="526"/>
                                    </a:moveTo>
                                    <a:lnTo>
                                      <a:pt x="606" y="524"/>
                                    </a:lnTo>
                                    <a:lnTo>
                                      <a:pt x="605" y="524"/>
                                    </a:lnTo>
                                    <a:lnTo>
                                      <a:pt x="605" y="525"/>
                                    </a:lnTo>
                                    <a:lnTo>
                                      <a:pt x="607" y="526"/>
                                    </a:lnTo>
                                    <a:lnTo>
                                      <a:pt x="605" y="528"/>
                                    </a:lnTo>
                                    <a:lnTo>
                                      <a:pt x="605" y="529"/>
                                    </a:lnTo>
                                    <a:lnTo>
                                      <a:pt x="606" y="530"/>
                                    </a:lnTo>
                                    <a:lnTo>
                                      <a:pt x="606" y="528"/>
                                    </a:lnTo>
                                    <a:lnTo>
                                      <a:pt x="606" y="529"/>
                                    </a:lnTo>
                                    <a:lnTo>
                                      <a:pt x="607" y="528"/>
                                    </a:lnTo>
                                    <a:lnTo>
                                      <a:pt x="607" y="526"/>
                                    </a:lnTo>
                                    <a:lnTo>
                                      <a:pt x="608" y="526"/>
                                    </a:lnTo>
                                    <a:close/>
                                    <a:moveTo>
                                      <a:pt x="608" y="148"/>
                                    </a:moveTo>
                                    <a:lnTo>
                                      <a:pt x="605" y="148"/>
                                    </a:lnTo>
                                    <a:lnTo>
                                      <a:pt x="605" y="150"/>
                                    </a:lnTo>
                                    <a:lnTo>
                                      <a:pt x="608" y="150"/>
                                    </a:lnTo>
                                    <a:lnTo>
                                      <a:pt x="608" y="148"/>
                                    </a:lnTo>
                                    <a:close/>
                                    <a:moveTo>
                                      <a:pt x="608" y="516"/>
                                    </a:moveTo>
                                    <a:lnTo>
                                      <a:pt x="606" y="512"/>
                                    </a:lnTo>
                                    <a:lnTo>
                                      <a:pt x="604" y="512"/>
                                    </a:lnTo>
                                    <a:lnTo>
                                      <a:pt x="604" y="513"/>
                                    </a:lnTo>
                                    <a:lnTo>
                                      <a:pt x="604" y="514"/>
                                    </a:lnTo>
                                    <a:lnTo>
                                      <a:pt x="605" y="514"/>
                                    </a:lnTo>
                                    <a:lnTo>
                                      <a:pt x="605" y="516"/>
                                    </a:lnTo>
                                    <a:lnTo>
                                      <a:pt x="606" y="516"/>
                                    </a:lnTo>
                                    <a:lnTo>
                                      <a:pt x="606" y="514"/>
                                    </a:lnTo>
                                    <a:lnTo>
                                      <a:pt x="608" y="516"/>
                                    </a:lnTo>
                                    <a:close/>
                                    <a:moveTo>
                                      <a:pt x="608" y="468"/>
                                    </a:moveTo>
                                    <a:lnTo>
                                      <a:pt x="607" y="468"/>
                                    </a:lnTo>
                                    <a:lnTo>
                                      <a:pt x="607" y="469"/>
                                    </a:lnTo>
                                    <a:lnTo>
                                      <a:pt x="608" y="468"/>
                                    </a:lnTo>
                                    <a:close/>
                                    <a:moveTo>
                                      <a:pt x="608" y="518"/>
                                    </a:moveTo>
                                    <a:lnTo>
                                      <a:pt x="608" y="516"/>
                                    </a:lnTo>
                                    <a:lnTo>
                                      <a:pt x="606" y="516"/>
                                    </a:lnTo>
                                    <a:lnTo>
                                      <a:pt x="606" y="518"/>
                                    </a:lnTo>
                                    <a:lnTo>
                                      <a:pt x="608" y="518"/>
                                    </a:lnTo>
                                    <a:close/>
                                    <a:moveTo>
                                      <a:pt x="608" y="476"/>
                                    </a:moveTo>
                                    <a:lnTo>
                                      <a:pt x="608" y="476"/>
                                    </a:lnTo>
                                    <a:lnTo>
                                      <a:pt x="608" y="474"/>
                                    </a:lnTo>
                                    <a:lnTo>
                                      <a:pt x="606" y="474"/>
                                    </a:lnTo>
                                    <a:lnTo>
                                      <a:pt x="606" y="476"/>
                                    </a:lnTo>
                                    <a:lnTo>
                                      <a:pt x="607" y="478"/>
                                    </a:lnTo>
                                    <a:lnTo>
                                      <a:pt x="608" y="476"/>
                                    </a:lnTo>
                                    <a:close/>
                                    <a:moveTo>
                                      <a:pt x="608" y="266"/>
                                    </a:moveTo>
                                    <a:lnTo>
                                      <a:pt x="608" y="264"/>
                                    </a:lnTo>
                                    <a:lnTo>
                                      <a:pt x="607" y="264"/>
                                    </a:lnTo>
                                    <a:lnTo>
                                      <a:pt x="607" y="262"/>
                                    </a:lnTo>
                                    <a:lnTo>
                                      <a:pt x="607" y="260"/>
                                    </a:lnTo>
                                    <a:lnTo>
                                      <a:pt x="605" y="262"/>
                                    </a:lnTo>
                                    <a:lnTo>
                                      <a:pt x="605" y="260"/>
                                    </a:lnTo>
                                    <a:lnTo>
                                      <a:pt x="604" y="260"/>
                                    </a:lnTo>
                                    <a:lnTo>
                                      <a:pt x="604" y="262"/>
                                    </a:lnTo>
                                    <a:lnTo>
                                      <a:pt x="606" y="264"/>
                                    </a:lnTo>
                                    <a:lnTo>
                                      <a:pt x="606" y="266"/>
                                    </a:lnTo>
                                    <a:lnTo>
                                      <a:pt x="608" y="266"/>
                                    </a:lnTo>
                                    <a:close/>
                                    <a:moveTo>
                                      <a:pt x="608" y="794"/>
                                    </a:moveTo>
                                    <a:lnTo>
                                      <a:pt x="608" y="794"/>
                                    </a:lnTo>
                                    <a:lnTo>
                                      <a:pt x="606" y="796"/>
                                    </a:lnTo>
                                    <a:lnTo>
                                      <a:pt x="608" y="794"/>
                                    </a:lnTo>
                                    <a:close/>
                                    <a:moveTo>
                                      <a:pt x="608" y="666"/>
                                    </a:moveTo>
                                    <a:lnTo>
                                      <a:pt x="608" y="666"/>
                                    </a:lnTo>
                                    <a:lnTo>
                                      <a:pt x="607" y="668"/>
                                    </a:lnTo>
                                    <a:lnTo>
                                      <a:pt x="608" y="668"/>
                                    </a:lnTo>
                                    <a:lnTo>
                                      <a:pt x="608" y="666"/>
                                    </a:lnTo>
                                    <a:close/>
                                    <a:moveTo>
                                      <a:pt x="608" y="626"/>
                                    </a:moveTo>
                                    <a:lnTo>
                                      <a:pt x="607" y="622"/>
                                    </a:lnTo>
                                    <a:lnTo>
                                      <a:pt x="605" y="622"/>
                                    </a:lnTo>
                                    <a:lnTo>
                                      <a:pt x="605" y="624"/>
                                    </a:lnTo>
                                    <a:lnTo>
                                      <a:pt x="604" y="624"/>
                                    </a:lnTo>
                                    <a:lnTo>
                                      <a:pt x="605" y="626"/>
                                    </a:lnTo>
                                    <a:lnTo>
                                      <a:pt x="605" y="624"/>
                                    </a:lnTo>
                                    <a:lnTo>
                                      <a:pt x="606" y="624"/>
                                    </a:lnTo>
                                    <a:lnTo>
                                      <a:pt x="606" y="626"/>
                                    </a:lnTo>
                                    <a:lnTo>
                                      <a:pt x="608" y="626"/>
                                    </a:lnTo>
                                    <a:close/>
                                    <a:moveTo>
                                      <a:pt x="608" y="138"/>
                                    </a:moveTo>
                                    <a:lnTo>
                                      <a:pt x="608" y="136"/>
                                    </a:lnTo>
                                    <a:lnTo>
                                      <a:pt x="606" y="134"/>
                                    </a:lnTo>
                                    <a:lnTo>
                                      <a:pt x="605" y="136"/>
                                    </a:lnTo>
                                    <a:lnTo>
                                      <a:pt x="606" y="136"/>
                                    </a:lnTo>
                                    <a:lnTo>
                                      <a:pt x="606" y="138"/>
                                    </a:lnTo>
                                    <a:lnTo>
                                      <a:pt x="608" y="138"/>
                                    </a:lnTo>
                                    <a:close/>
                                    <a:moveTo>
                                      <a:pt x="608" y="530"/>
                                    </a:moveTo>
                                    <a:lnTo>
                                      <a:pt x="608" y="528"/>
                                    </a:lnTo>
                                    <a:lnTo>
                                      <a:pt x="607" y="528"/>
                                    </a:lnTo>
                                    <a:lnTo>
                                      <a:pt x="607" y="530"/>
                                    </a:lnTo>
                                    <a:lnTo>
                                      <a:pt x="608" y="530"/>
                                    </a:lnTo>
                                    <a:close/>
                                    <a:moveTo>
                                      <a:pt x="609" y="588"/>
                                    </a:moveTo>
                                    <a:lnTo>
                                      <a:pt x="609" y="586"/>
                                    </a:lnTo>
                                    <a:lnTo>
                                      <a:pt x="609" y="588"/>
                                    </a:lnTo>
                                    <a:close/>
                                    <a:moveTo>
                                      <a:pt x="610" y="598"/>
                                    </a:moveTo>
                                    <a:lnTo>
                                      <a:pt x="607" y="598"/>
                                    </a:lnTo>
                                    <a:lnTo>
                                      <a:pt x="607" y="600"/>
                                    </a:lnTo>
                                    <a:lnTo>
                                      <a:pt x="610" y="600"/>
                                    </a:lnTo>
                                    <a:lnTo>
                                      <a:pt x="610" y="598"/>
                                    </a:lnTo>
                                    <a:close/>
                                    <a:moveTo>
                                      <a:pt x="610" y="334"/>
                                    </a:moveTo>
                                    <a:lnTo>
                                      <a:pt x="609" y="332"/>
                                    </a:lnTo>
                                    <a:lnTo>
                                      <a:pt x="608" y="334"/>
                                    </a:lnTo>
                                    <a:lnTo>
                                      <a:pt x="610" y="334"/>
                                    </a:lnTo>
                                    <a:close/>
                                    <a:moveTo>
                                      <a:pt x="610" y="596"/>
                                    </a:moveTo>
                                    <a:lnTo>
                                      <a:pt x="608" y="596"/>
                                    </a:lnTo>
                                    <a:lnTo>
                                      <a:pt x="610" y="598"/>
                                    </a:lnTo>
                                    <a:lnTo>
                                      <a:pt x="610" y="596"/>
                                    </a:lnTo>
                                    <a:close/>
                                    <a:moveTo>
                                      <a:pt x="610" y="598"/>
                                    </a:moveTo>
                                    <a:lnTo>
                                      <a:pt x="610" y="598"/>
                                    </a:lnTo>
                                    <a:close/>
                                    <a:moveTo>
                                      <a:pt x="610" y="468"/>
                                    </a:moveTo>
                                    <a:lnTo>
                                      <a:pt x="608" y="470"/>
                                    </a:lnTo>
                                    <a:lnTo>
                                      <a:pt x="607" y="469"/>
                                    </a:lnTo>
                                    <a:lnTo>
                                      <a:pt x="608" y="470"/>
                                    </a:lnTo>
                                    <a:lnTo>
                                      <a:pt x="607" y="470"/>
                                    </a:lnTo>
                                    <a:lnTo>
                                      <a:pt x="607" y="472"/>
                                    </a:lnTo>
                                    <a:lnTo>
                                      <a:pt x="608" y="472"/>
                                    </a:lnTo>
                                    <a:lnTo>
                                      <a:pt x="608" y="470"/>
                                    </a:lnTo>
                                    <a:lnTo>
                                      <a:pt x="609" y="470"/>
                                    </a:lnTo>
                                    <a:lnTo>
                                      <a:pt x="610" y="468"/>
                                    </a:lnTo>
                                    <a:close/>
                                    <a:moveTo>
                                      <a:pt x="610" y="320"/>
                                    </a:moveTo>
                                    <a:lnTo>
                                      <a:pt x="609" y="320"/>
                                    </a:lnTo>
                                    <a:lnTo>
                                      <a:pt x="609" y="321"/>
                                    </a:lnTo>
                                    <a:lnTo>
                                      <a:pt x="610" y="320"/>
                                    </a:lnTo>
                                    <a:close/>
                                    <a:moveTo>
                                      <a:pt x="610" y="610"/>
                                    </a:moveTo>
                                    <a:lnTo>
                                      <a:pt x="610" y="610"/>
                                    </a:lnTo>
                                    <a:close/>
                                    <a:moveTo>
                                      <a:pt x="610" y="335"/>
                                    </a:moveTo>
                                    <a:lnTo>
                                      <a:pt x="610" y="334"/>
                                    </a:lnTo>
                                    <a:lnTo>
                                      <a:pt x="610" y="335"/>
                                    </a:lnTo>
                                    <a:close/>
                                    <a:moveTo>
                                      <a:pt x="610" y="330"/>
                                    </a:moveTo>
                                    <a:lnTo>
                                      <a:pt x="609" y="326"/>
                                    </a:lnTo>
                                    <a:lnTo>
                                      <a:pt x="609" y="328"/>
                                    </a:lnTo>
                                    <a:lnTo>
                                      <a:pt x="609" y="329"/>
                                    </a:lnTo>
                                    <a:lnTo>
                                      <a:pt x="610" y="330"/>
                                    </a:lnTo>
                                    <a:close/>
                                    <a:moveTo>
                                      <a:pt x="610" y="324"/>
                                    </a:moveTo>
                                    <a:lnTo>
                                      <a:pt x="609" y="324"/>
                                    </a:lnTo>
                                    <a:lnTo>
                                      <a:pt x="609" y="326"/>
                                    </a:lnTo>
                                    <a:lnTo>
                                      <a:pt x="610" y="326"/>
                                    </a:lnTo>
                                    <a:lnTo>
                                      <a:pt x="610" y="324"/>
                                    </a:lnTo>
                                    <a:close/>
                                    <a:moveTo>
                                      <a:pt x="610" y="336"/>
                                    </a:moveTo>
                                    <a:lnTo>
                                      <a:pt x="610" y="335"/>
                                    </a:lnTo>
                                    <a:lnTo>
                                      <a:pt x="610" y="336"/>
                                    </a:lnTo>
                                    <a:close/>
                                    <a:moveTo>
                                      <a:pt x="610" y="322"/>
                                    </a:moveTo>
                                    <a:lnTo>
                                      <a:pt x="609" y="321"/>
                                    </a:lnTo>
                                    <a:lnTo>
                                      <a:pt x="608" y="324"/>
                                    </a:lnTo>
                                    <a:lnTo>
                                      <a:pt x="610" y="322"/>
                                    </a:lnTo>
                                    <a:close/>
                                    <a:moveTo>
                                      <a:pt x="610" y="588"/>
                                    </a:moveTo>
                                    <a:lnTo>
                                      <a:pt x="610" y="588"/>
                                    </a:lnTo>
                                    <a:lnTo>
                                      <a:pt x="610" y="589"/>
                                    </a:lnTo>
                                    <a:lnTo>
                                      <a:pt x="610" y="588"/>
                                    </a:lnTo>
                                    <a:close/>
                                    <a:moveTo>
                                      <a:pt x="611" y="580"/>
                                    </a:moveTo>
                                    <a:lnTo>
                                      <a:pt x="610" y="579"/>
                                    </a:lnTo>
                                    <a:lnTo>
                                      <a:pt x="610" y="576"/>
                                    </a:lnTo>
                                    <a:lnTo>
                                      <a:pt x="609" y="576"/>
                                    </a:lnTo>
                                    <a:lnTo>
                                      <a:pt x="607" y="578"/>
                                    </a:lnTo>
                                    <a:lnTo>
                                      <a:pt x="609" y="578"/>
                                    </a:lnTo>
                                    <a:lnTo>
                                      <a:pt x="610" y="580"/>
                                    </a:lnTo>
                                    <a:lnTo>
                                      <a:pt x="611" y="580"/>
                                    </a:lnTo>
                                    <a:close/>
                                    <a:moveTo>
                                      <a:pt x="611" y="608"/>
                                    </a:moveTo>
                                    <a:lnTo>
                                      <a:pt x="610" y="606"/>
                                    </a:lnTo>
                                    <a:lnTo>
                                      <a:pt x="609" y="609"/>
                                    </a:lnTo>
                                    <a:lnTo>
                                      <a:pt x="609" y="610"/>
                                    </a:lnTo>
                                    <a:lnTo>
                                      <a:pt x="610" y="610"/>
                                    </a:lnTo>
                                    <a:lnTo>
                                      <a:pt x="611" y="608"/>
                                    </a:lnTo>
                                    <a:close/>
                                    <a:moveTo>
                                      <a:pt x="611" y="513"/>
                                    </a:moveTo>
                                    <a:lnTo>
                                      <a:pt x="611" y="512"/>
                                    </a:lnTo>
                                    <a:lnTo>
                                      <a:pt x="611" y="514"/>
                                    </a:lnTo>
                                    <a:lnTo>
                                      <a:pt x="611" y="513"/>
                                    </a:lnTo>
                                    <a:close/>
                                    <a:moveTo>
                                      <a:pt x="611" y="326"/>
                                    </a:moveTo>
                                    <a:lnTo>
                                      <a:pt x="611" y="326"/>
                                    </a:lnTo>
                                    <a:lnTo>
                                      <a:pt x="611" y="328"/>
                                    </a:lnTo>
                                    <a:lnTo>
                                      <a:pt x="611" y="326"/>
                                    </a:lnTo>
                                    <a:close/>
                                    <a:moveTo>
                                      <a:pt x="612" y="334"/>
                                    </a:moveTo>
                                    <a:lnTo>
                                      <a:pt x="611" y="334"/>
                                    </a:lnTo>
                                    <a:lnTo>
                                      <a:pt x="610" y="336"/>
                                    </a:lnTo>
                                    <a:lnTo>
                                      <a:pt x="611" y="336"/>
                                    </a:lnTo>
                                    <a:lnTo>
                                      <a:pt x="612" y="334"/>
                                    </a:lnTo>
                                    <a:close/>
                                    <a:moveTo>
                                      <a:pt x="612" y="478"/>
                                    </a:moveTo>
                                    <a:lnTo>
                                      <a:pt x="612" y="479"/>
                                    </a:lnTo>
                                    <a:lnTo>
                                      <a:pt x="612" y="478"/>
                                    </a:lnTo>
                                    <a:close/>
                                    <a:moveTo>
                                      <a:pt x="612" y="275"/>
                                    </a:moveTo>
                                    <a:lnTo>
                                      <a:pt x="612" y="274"/>
                                    </a:lnTo>
                                    <a:lnTo>
                                      <a:pt x="611" y="272"/>
                                    </a:lnTo>
                                    <a:lnTo>
                                      <a:pt x="610" y="272"/>
                                    </a:lnTo>
                                    <a:lnTo>
                                      <a:pt x="610" y="274"/>
                                    </a:lnTo>
                                    <a:lnTo>
                                      <a:pt x="610" y="275"/>
                                    </a:lnTo>
                                    <a:lnTo>
                                      <a:pt x="609" y="278"/>
                                    </a:lnTo>
                                    <a:lnTo>
                                      <a:pt x="609" y="280"/>
                                    </a:lnTo>
                                    <a:lnTo>
                                      <a:pt x="609" y="278"/>
                                    </a:lnTo>
                                    <a:lnTo>
                                      <a:pt x="612" y="278"/>
                                    </a:lnTo>
                                    <a:lnTo>
                                      <a:pt x="612" y="275"/>
                                    </a:lnTo>
                                    <a:close/>
                                    <a:moveTo>
                                      <a:pt x="612" y="550"/>
                                    </a:moveTo>
                                    <a:lnTo>
                                      <a:pt x="612" y="548"/>
                                    </a:lnTo>
                                    <a:lnTo>
                                      <a:pt x="610" y="550"/>
                                    </a:lnTo>
                                    <a:lnTo>
                                      <a:pt x="609" y="550"/>
                                    </a:lnTo>
                                    <a:lnTo>
                                      <a:pt x="610" y="552"/>
                                    </a:lnTo>
                                    <a:lnTo>
                                      <a:pt x="611" y="552"/>
                                    </a:lnTo>
                                    <a:lnTo>
                                      <a:pt x="611" y="550"/>
                                    </a:lnTo>
                                    <a:lnTo>
                                      <a:pt x="612" y="552"/>
                                    </a:lnTo>
                                    <a:lnTo>
                                      <a:pt x="612" y="551"/>
                                    </a:lnTo>
                                    <a:lnTo>
                                      <a:pt x="612" y="550"/>
                                    </a:lnTo>
                                    <a:close/>
                                    <a:moveTo>
                                      <a:pt x="612" y="518"/>
                                    </a:moveTo>
                                    <a:lnTo>
                                      <a:pt x="610" y="518"/>
                                    </a:lnTo>
                                    <a:lnTo>
                                      <a:pt x="610" y="520"/>
                                    </a:lnTo>
                                    <a:lnTo>
                                      <a:pt x="612" y="520"/>
                                    </a:lnTo>
                                    <a:lnTo>
                                      <a:pt x="612" y="518"/>
                                    </a:lnTo>
                                    <a:close/>
                                    <a:moveTo>
                                      <a:pt x="613" y="558"/>
                                    </a:moveTo>
                                    <a:lnTo>
                                      <a:pt x="611" y="556"/>
                                    </a:lnTo>
                                    <a:lnTo>
                                      <a:pt x="612" y="556"/>
                                    </a:lnTo>
                                    <a:lnTo>
                                      <a:pt x="612" y="554"/>
                                    </a:lnTo>
                                    <a:lnTo>
                                      <a:pt x="611" y="554"/>
                                    </a:lnTo>
                                    <a:lnTo>
                                      <a:pt x="611" y="556"/>
                                    </a:lnTo>
                                    <a:lnTo>
                                      <a:pt x="612" y="558"/>
                                    </a:lnTo>
                                    <a:lnTo>
                                      <a:pt x="613" y="558"/>
                                    </a:lnTo>
                                    <a:close/>
                                    <a:moveTo>
                                      <a:pt x="613" y="550"/>
                                    </a:moveTo>
                                    <a:lnTo>
                                      <a:pt x="612" y="552"/>
                                    </a:lnTo>
                                    <a:lnTo>
                                      <a:pt x="612" y="554"/>
                                    </a:lnTo>
                                    <a:lnTo>
                                      <a:pt x="613" y="554"/>
                                    </a:lnTo>
                                    <a:lnTo>
                                      <a:pt x="613" y="550"/>
                                    </a:lnTo>
                                    <a:close/>
                                    <a:moveTo>
                                      <a:pt x="613" y="620"/>
                                    </a:moveTo>
                                    <a:lnTo>
                                      <a:pt x="609" y="620"/>
                                    </a:lnTo>
                                    <a:lnTo>
                                      <a:pt x="609" y="616"/>
                                    </a:lnTo>
                                    <a:lnTo>
                                      <a:pt x="607" y="616"/>
                                    </a:lnTo>
                                    <a:lnTo>
                                      <a:pt x="608" y="618"/>
                                    </a:lnTo>
                                    <a:lnTo>
                                      <a:pt x="608" y="619"/>
                                    </a:lnTo>
                                    <a:lnTo>
                                      <a:pt x="608" y="620"/>
                                    </a:lnTo>
                                    <a:lnTo>
                                      <a:pt x="608" y="622"/>
                                    </a:lnTo>
                                    <a:lnTo>
                                      <a:pt x="612" y="622"/>
                                    </a:lnTo>
                                    <a:lnTo>
                                      <a:pt x="613" y="620"/>
                                    </a:lnTo>
                                    <a:close/>
                                    <a:moveTo>
                                      <a:pt x="613" y="590"/>
                                    </a:moveTo>
                                    <a:lnTo>
                                      <a:pt x="610" y="590"/>
                                    </a:lnTo>
                                    <a:lnTo>
                                      <a:pt x="610" y="589"/>
                                    </a:lnTo>
                                    <a:lnTo>
                                      <a:pt x="609" y="590"/>
                                    </a:lnTo>
                                    <a:lnTo>
                                      <a:pt x="612" y="592"/>
                                    </a:lnTo>
                                    <a:lnTo>
                                      <a:pt x="609" y="594"/>
                                    </a:lnTo>
                                    <a:lnTo>
                                      <a:pt x="611" y="596"/>
                                    </a:lnTo>
                                    <a:lnTo>
                                      <a:pt x="611" y="594"/>
                                    </a:lnTo>
                                    <a:lnTo>
                                      <a:pt x="611" y="596"/>
                                    </a:lnTo>
                                    <a:lnTo>
                                      <a:pt x="612" y="596"/>
                                    </a:lnTo>
                                    <a:lnTo>
                                      <a:pt x="612" y="594"/>
                                    </a:lnTo>
                                    <a:lnTo>
                                      <a:pt x="613" y="594"/>
                                    </a:lnTo>
                                    <a:lnTo>
                                      <a:pt x="613" y="592"/>
                                    </a:lnTo>
                                    <a:lnTo>
                                      <a:pt x="613" y="590"/>
                                    </a:lnTo>
                                    <a:close/>
                                    <a:moveTo>
                                      <a:pt x="613" y="136"/>
                                    </a:moveTo>
                                    <a:lnTo>
                                      <a:pt x="613" y="134"/>
                                    </a:lnTo>
                                    <a:lnTo>
                                      <a:pt x="611" y="134"/>
                                    </a:lnTo>
                                    <a:lnTo>
                                      <a:pt x="610" y="136"/>
                                    </a:lnTo>
                                    <a:lnTo>
                                      <a:pt x="613" y="136"/>
                                    </a:lnTo>
                                    <a:close/>
                                    <a:moveTo>
                                      <a:pt x="614" y="516"/>
                                    </a:moveTo>
                                    <a:lnTo>
                                      <a:pt x="613" y="514"/>
                                    </a:lnTo>
                                    <a:lnTo>
                                      <a:pt x="612" y="512"/>
                                    </a:lnTo>
                                    <a:lnTo>
                                      <a:pt x="612" y="513"/>
                                    </a:lnTo>
                                    <a:lnTo>
                                      <a:pt x="612" y="514"/>
                                    </a:lnTo>
                                    <a:lnTo>
                                      <a:pt x="611" y="514"/>
                                    </a:lnTo>
                                    <a:lnTo>
                                      <a:pt x="611" y="516"/>
                                    </a:lnTo>
                                    <a:lnTo>
                                      <a:pt x="612" y="514"/>
                                    </a:lnTo>
                                    <a:lnTo>
                                      <a:pt x="613" y="516"/>
                                    </a:lnTo>
                                    <a:lnTo>
                                      <a:pt x="614" y="516"/>
                                    </a:lnTo>
                                    <a:close/>
                                    <a:moveTo>
                                      <a:pt x="614" y="266"/>
                                    </a:moveTo>
                                    <a:lnTo>
                                      <a:pt x="610" y="266"/>
                                    </a:lnTo>
                                    <a:lnTo>
                                      <a:pt x="612" y="268"/>
                                    </a:lnTo>
                                    <a:lnTo>
                                      <a:pt x="612" y="270"/>
                                    </a:lnTo>
                                    <a:lnTo>
                                      <a:pt x="614" y="266"/>
                                    </a:lnTo>
                                    <a:close/>
                                    <a:moveTo>
                                      <a:pt x="614" y="524"/>
                                    </a:moveTo>
                                    <a:lnTo>
                                      <a:pt x="612" y="524"/>
                                    </a:lnTo>
                                    <a:lnTo>
                                      <a:pt x="614" y="526"/>
                                    </a:lnTo>
                                    <a:lnTo>
                                      <a:pt x="614" y="524"/>
                                    </a:lnTo>
                                    <a:close/>
                                    <a:moveTo>
                                      <a:pt x="614" y="622"/>
                                    </a:moveTo>
                                    <a:lnTo>
                                      <a:pt x="614" y="622"/>
                                    </a:lnTo>
                                    <a:lnTo>
                                      <a:pt x="614" y="624"/>
                                    </a:lnTo>
                                    <a:lnTo>
                                      <a:pt x="614" y="622"/>
                                    </a:lnTo>
                                    <a:close/>
                                    <a:moveTo>
                                      <a:pt x="614" y="568"/>
                                    </a:moveTo>
                                    <a:lnTo>
                                      <a:pt x="612" y="562"/>
                                    </a:lnTo>
                                    <a:lnTo>
                                      <a:pt x="611" y="564"/>
                                    </a:lnTo>
                                    <a:lnTo>
                                      <a:pt x="611" y="566"/>
                                    </a:lnTo>
                                    <a:lnTo>
                                      <a:pt x="608" y="566"/>
                                    </a:lnTo>
                                    <a:lnTo>
                                      <a:pt x="610" y="570"/>
                                    </a:lnTo>
                                    <a:lnTo>
                                      <a:pt x="608" y="570"/>
                                    </a:lnTo>
                                    <a:lnTo>
                                      <a:pt x="608" y="572"/>
                                    </a:lnTo>
                                    <a:lnTo>
                                      <a:pt x="611" y="572"/>
                                    </a:lnTo>
                                    <a:lnTo>
                                      <a:pt x="611" y="570"/>
                                    </a:lnTo>
                                    <a:lnTo>
                                      <a:pt x="610" y="568"/>
                                    </a:lnTo>
                                    <a:lnTo>
                                      <a:pt x="614" y="568"/>
                                    </a:lnTo>
                                    <a:close/>
                                    <a:moveTo>
                                      <a:pt x="614" y="600"/>
                                    </a:moveTo>
                                    <a:lnTo>
                                      <a:pt x="613" y="602"/>
                                    </a:lnTo>
                                    <a:lnTo>
                                      <a:pt x="614" y="601"/>
                                    </a:lnTo>
                                    <a:lnTo>
                                      <a:pt x="614" y="600"/>
                                    </a:lnTo>
                                    <a:close/>
                                    <a:moveTo>
                                      <a:pt x="615" y="474"/>
                                    </a:moveTo>
                                    <a:lnTo>
                                      <a:pt x="613" y="470"/>
                                    </a:lnTo>
                                    <a:lnTo>
                                      <a:pt x="612" y="468"/>
                                    </a:lnTo>
                                    <a:lnTo>
                                      <a:pt x="611" y="470"/>
                                    </a:lnTo>
                                    <a:lnTo>
                                      <a:pt x="612" y="471"/>
                                    </a:lnTo>
                                    <a:lnTo>
                                      <a:pt x="612" y="472"/>
                                    </a:lnTo>
                                    <a:lnTo>
                                      <a:pt x="611" y="472"/>
                                    </a:lnTo>
                                    <a:lnTo>
                                      <a:pt x="611" y="474"/>
                                    </a:lnTo>
                                    <a:lnTo>
                                      <a:pt x="615" y="474"/>
                                    </a:lnTo>
                                    <a:close/>
                                    <a:moveTo>
                                      <a:pt x="615" y="600"/>
                                    </a:moveTo>
                                    <a:lnTo>
                                      <a:pt x="615" y="601"/>
                                    </a:lnTo>
                                    <a:lnTo>
                                      <a:pt x="615" y="602"/>
                                    </a:lnTo>
                                    <a:lnTo>
                                      <a:pt x="615" y="600"/>
                                    </a:lnTo>
                                    <a:close/>
                                    <a:moveTo>
                                      <a:pt x="615" y="660"/>
                                    </a:moveTo>
                                    <a:lnTo>
                                      <a:pt x="615" y="660"/>
                                    </a:lnTo>
                                    <a:lnTo>
                                      <a:pt x="615" y="662"/>
                                    </a:lnTo>
                                    <a:lnTo>
                                      <a:pt x="615" y="660"/>
                                    </a:lnTo>
                                    <a:close/>
                                    <a:moveTo>
                                      <a:pt x="616" y="522"/>
                                    </a:moveTo>
                                    <a:lnTo>
                                      <a:pt x="614" y="520"/>
                                    </a:lnTo>
                                    <a:lnTo>
                                      <a:pt x="614" y="522"/>
                                    </a:lnTo>
                                    <a:lnTo>
                                      <a:pt x="616" y="522"/>
                                    </a:lnTo>
                                    <a:close/>
                                    <a:moveTo>
                                      <a:pt x="616" y="788"/>
                                    </a:moveTo>
                                    <a:lnTo>
                                      <a:pt x="614" y="788"/>
                                    </a:lnTo>
                                    <a:lnTo>
                                      <a:pt x="615" y="790"/>
                                    </a:lnTo>
                                    <a:lnTo>
                                      <a:pt x="610" y="790"/>
                                    </a:lnTo>
                                    <a:lnTo>
                                      <a:pt x="607" y="788"/>
                                    </a:lnTo>
                                    <a:lnTo>
                                      <a:pt x="607" y="790"/>
                                    </a:lnTo>
                                    <a:lnTo>
                                      <a:pt x="607" y="789"/>
                                    </a:lnTo>
                                    <a:lnTo>
                                      <a:pt x="607" y="791"/>
                                    </a:lnTo>
                                    <a:lnTo>
                                      <a:pt x="608" y="792"/>
                                    </a:lnTo>
                                    <a:lnTo>
                                      <a:pt x="608" y="790"/>
                                    </a:lnTo>
                                    <a:lnTo>
                                      <a:pt x="612" y="792"/>
                                    </a:lnTo>
                                    <a:lnTo>
                                      <a:pt x="616" y="792"/>
                                    </a:lnTo>
                                    <a:lnTo>
                                      <a:pt x="616" y="788"/>
                                    </a:lnTo>
                                    <a:close/>
                                    <a:moveTo>
                                      <a:pt x="616" y="574"/>
                                    </a:moveTo>
                                    <a:lnTo>
                                      <a:pt x="616" y="572"/>
                                    </a:lnTo>
                                    <a:lnTo>
                                      <a:pt x="616" y="574"/>
                                    </a:lnTo>
                                    <a:close/>
                                    <a:moveTo>
                                      <a:pt x="616" y="526"/>
                                    </a:moveTo>
                                    <a:lnTo>
                                      <a:pt x="616" y="526"/>
                                    </a:lnTo>
                                    <a:close/>
                                    <a:moveTo>
                                      <a:pt x="617" y="668"/>
                                    </a:moveTo>
                                    <a:lnTo>
                                      <a:pt x="615" y="668"/>
                                    </a:lnTo>
                                    <a:lnTo>
                                      <a:pt x="615" y="670"/>
                                    </a:lnTo>
                                    <a:lnTo>
                                      <a:pt x="617" y="668"/>
                                    </a:lnTo>
                                    <a:close/>
                                    <a:moveTo>
                                      <a:pt x="617" y="576"/>
                                    </a:moveTo>
                                    <a:lnTo>
                                      <a:pt x="617" y="574"/>
                                    </a:lnTo>
                                    <a:lnTo>
                                      <a:pt x="615" y="576"/>
                                    </a:lnTo>
                                    <a:lnTo>
                                      <a:pt x="617" y="576"/>
                                    </a:lnTo>
                                    <a:close/>
                                    <a:moveTo>
                                      <a:pt x="617" y="574"/>
                                    </a:moveTo>
                                    <a:lnTo>
                                      <a:pt x="617" y="574"/>
                                    </a:lnTo>
                                    <a:close/>
                                    <a:moveTo>
                                      <a:pt x="617" y="566"/>
                                    </a:moveTo>
                                    <a:lnTo>
                                      <a:pt x="616" y="568"/>
                                    </a:lnTo>
                                    <a:lnTo>
                                      <a:pt x="616" y="570"/>
                                    </a:lnTo>
                                    <a:lnTo>
                                      <a:pt x="616" y="572"/>
                                    </a:lnTo>
                                    <a:lnTo>
                                      <a:pt x="617" y="572"/>
                                    </a:lnTo>
                                    <a:lnTo>
                                      <a:pt x="616" y="570"/>
                                    </a:lnTo>
                                    <a:lnTo>
                                      <a:pt x="617" y="570"/>
                                    </a:lnTo>
                                    <a:lnTo>
                                      <a:pt x="617" y="566"/>
                                    </a:lnTo>
                                    <a:close/>
                                    <a:moveTo>
                                      <a:pt x="617" y="664"/>
                                    </a:moveTo>
                                    <a:lnTo>
                                      <a:pt x="617" y="664"/>
                                    </a:lnTo>
                                    <a:lnTo>
                                      <a:pt x="617" y="666"/>
                                    </a:lnTo>
                                    <a:lnTo>
                                      <a:pt x="617" y="664"/>
                                    </a:lnTo>
                                    <a:close/>
                                    <a:moveTo>
                                      <a:pt x="617" y="580"/>
                                    </a:moveTo>
                                    <a:lnTo>
                                      <a:pt x="617" y="578"/>
                                    </a:lnTo>
                                    <a:lnTo>
                                      <a:pt x="615" y="576"/>
                                    </a:lnTo>
                                    <a:lnTo>
                                      <a:pt x="615" y="578"/>
                                    </a:lnTo>
                                    <a:lnTo>
                                      <a:pt x="614" y="578"/>
                                    </a:lnTo>
                                    <a:lnTo>
                                      <a:pt x="614" y="580"/>
                                    </a:lnTo>
                                    <a:lnTo>
                                      <a:pt x="617" y="580"/>
                                    </a:lnTo>
                                    <a:close/>
                                    <a:moveTo>
                                      <a:pt x="617" y="518"/>
                                    </a:moveTo>
                                    <a:lnTo>
                                      <a:pt x="617" y="514"/>
                                    </a:lnTo>
                                    <a:lnTo>
                                      <a:pt x="616" y="514"/>
                                    </a:lnTo>
                                    <a:lnTo>
                                      <a:pt x="616" y="517"/>
                                    </a:lnTo>
                                    <a:lnTo>
                                      <a:pt x="617" y="518"/>
                                    </a:lnTo>
                                    <a:close/>
                                    <a:moveTo>
                                      <a:pt x="617" y="280"/>
                                    </a:moveTo>
                                    <a:lnTo>
                                      <a:pt x="616" y="280"/>
                                    </a:lnTo>
                                    <a:lnTo>
                                      <a:pt x="615" y="278"/>
                                    </a:lnTo>
                                    <a:lnTo>
                                      <a:pt x="616" y="282"/>
                                    </a:lnTo>
                                    <a:lnTo>
                                      <a:pt x="617" y="282"/>
                                    </a:lnTo>
                                    <a:lnTo>
                                      <a:pt x="617" y="280"/>
                                    </a:lnTo>
                                    <a:close/>
                                    <a:moveTo>
                                      <a:pt x="618" y="608"/>
                                    </a:moveTo>
                                    <a:lnTo>
                                      <a:pt x="617" y="606"/>
                                    </a:lnTo>
                                    <a:lnTo>
                                      <a:pt x="617" y="607"/>
                                    </a:lnTo>
                                    <a:lnTo>
                                      <a:pt x="618" y="608"/>
                                    </a:lnTo>
                                    <a:close/>
                                    <a:moveTo>
                                      <a:pt x="618" y="594"/>
                                    </a:moveTo>
                                    <a:lnTo>
                                      <a:pt x="615" y="594"/>
                                    </a:lnTo>
                                    <a:lnTo>
                                      <a:pt x="615" y="596"/>
                                    </a:lnTo>
                                    <a:lnTo>
                                      <a:pt x="617" y="598"/>
                                    </a:lnTo>
                                    <a:lnTo>
                                      <a:pt x="617" y="596"/>
                                    </a:lnTo>
                                    <a:lnTo>
                                      <a:pt x="616" y="596"/>
                                    </a:lnTo>
                                    <a:lnTo>
                                      <a:pt x="618" y="594"/>
                                    </a:lnTo>
                                    <a:close/>
                                    <a:moveTo>
                                      <a:pt x="618" y="528"/>
                                    </a:moveTo>
                                    <a:lnTo>
                                      <a:pt x="616" y="526"/>
                                    </a:lnTo>
                                    <a:lnTo>
                                      <a:pt x="615" y="528"/>
                                    </a:lnTo>
                                    <a:lnTo>
                                      <a:pt x="618" y="528"/>
                                    </a:lnTo>
                                    <a:close/>
                                    <a:moveTo>
                                      <a:pt x="618" y="524"/>
                                    </a:moveTo>
                                    <a:lnTo>
                                      <a:pt x="617" y="524"/>
                                    </a:lnTo>
                                    <a:lnTo>
                                      <a:pt x="616" y="523"/>
                                    </a:lnTo>
                                    <a:lnTo>
                                      <a:pt x="615" y="524"/>
                                    </a:lnTo>
                                    <a:lnTo>
                                      <a:pt x="614" y="524"/>
                                    </a:lnTo>
                                    <a:lnTo>
                                      <a:pt x="616" y="526"/>
                                    </a:lnTo>
                                    <a:lnTo>
                                      <a:pt x="617" y="526"/>
                                    </a:lnTo>
                                    <a:lnTo>
                                      <a:pt x="618" y="524"/>
                                    </a:lnTo>
                                    <a:close/>
                                    <a:moveTo>
                                      <a:pt x="618" y="568"/>
                                    </a:moveTo>
                                    <a:lnTo>
                                      <a:pt x="617" y="568"/>
                                    </a:lnTo>
                                    <a:lnTo>
                                      <a:pt x="617" y="570"/>
                                    </a:lnTo>
                                    <a:lnTo>
                                      <a:pt x="618" y="570"/>
                                    </a:lnTo>
                                    <a:lnTo>
                                      <a:pt x="618" y="568"/>
                                    </a:lnTo>
                                    <a:close/>
                                    <a:moveTo>
                                      <a:pt x="618" y="323"/>
                                    </a:moveTo>
                                    <a:lnTo>
                                      <a:pt x="617" y="324"/>
                                    </a:lnTo>
                                    <a:lnTo>
                                      <a:pt x="618" y="324"/>
                                    </a:lnTo>
                                    <a:lnTo>
                                      <a:pt x="618" y="323"/>
                                    </a:lnTo>
                                    <a:close/>
                                    <a:moveTo>
                                      <a:pt x="618" y="522"/>
                                    </a:moveTo>
                                    <a:lnTo>
                                      <a:pt x="617" y="520"/>
                                    </a:lnTo>
                                    <a:lnTo>
                                      <a:pt x="615" y="520"/>
                                    </a:lnTo>
                                    <a:lnTo>
                                      <a:pt x="616" y="522"/>
                                    </a:lnTo>
                                    <a:lnTo>
                                      <a:pt x="616" y="523"/>
                                    </a:lnTo>
                                    <a:lnTo>
                                      <a:pt x="616" y="522"/>
                                    </a:lnTo>
                                    <a:lnTo>
                                      <a:pt x="618" y="522"/>
                                    </a:lnTo>
                                    <a:close/>
                                    <a:moveTo>
                                      <a:pt x="618" y="606"/>
                                    </a:moveTo>
                                    <a:lnTo>
                                      <a:pt x="618" y="604"/>
                                    </a:lnTo>
                                    <a:lnTo>
                                      <a:pt x="616" y="604"/>
                                    </a:lnTo>
                                    <a:lnTo>
                                      <a:pt x="617" y="602"/>
                                    </a:lnTo>
                                    <a:lnTo>
                                      <a:pt x="615" y="602"/>
                                    </a:lnTo>
                                    <a:lnTo>
                                      <a:pt x="614" y="604"/>
                                    </a:lnTo>
                                    <a:lnTo>
                                      <a:pt x="615" y="604"/>
                                    </a:lnTo>
                                    <a:lnTo>
                                      <a:pt x="615" y="606"/>
                                    </a:lnTo>
                                    <a:lnTo>
                                      <a:pt x="614" y="606"/>
                                    </a:lnTo>
                                    <a:lnTo>
                                      <a:pt x="614" y="608"/>
                                    </a:lnTo>
                                    <a:lnTo>
                                      <a:pt x="617" y="607"/>
                                    </a:lnTo>
                                    <a:lnTo>
                                      <a:pt x="617" y="606"/>
                                    </a:lnTo>
                                    <a:lnTo>
                                      <a:pt x="618" y="606"/>
                                    </a:lnTo>
                                    <a:close/>
                                    <a:moveTo>
                                      <a:pt x="618" y="322"/>
                                    </a:moveTo>
                                    <a:lnTo>
                                      <a:pt x="618" y="322"/>
                                    </a:lnTo>
                                    <a:lnTo>
                                      <a:pt x="618" y="323"/>
                                    </a:lnTo>
                                    <a:lnTo>
                                      <a:pt x="618" y="322"/>
                                    </a:lnTo>
                                    <a:close/>
                                    <a:moveTo>
                                      <a:pt x="619" y="620"/>
                                    </a:moveTo>
                                    <a:lnTo>
                                      <a:pt x="618" y="620"/>
                                    </a:lnTo>
                                    <a:lnTo>
                                      <a:pt x="617" y="614"/>
                                    </a:lnTo>
                                    <a:lnTo>
                                      <a:pt x="613" y="614"/>
                                    </a:lnTo>
                                    <a:lnTo>
                                      <a:pt x="612" y="612"/>
                                    </a:lnTo>
                                    <a:lnTo>
                                      <a:pt x="610" y="610"/>
                                    </a:lnTo>
                                    <a:lnTo>
                                      <a:pt x="609" y="612"/>
                                    </a:lnTo>
                                    <a:lnTo>
                                      <a:pt x="611" y="612"/>
                                    </a:lnTo>
                                    <a:lnTo>
                                      <a:pt x="611" y="614"/>
                                    </a:lnTo>
                                    <a:lnTo>
                                      <a:pt x="611" y="616"/>
                                    </a:lnTo>
                                    <a:lnTo>
                                      <a:pt x="612" y="616"/>
                                    </a:lnTo>
                                    <a:lnTo>
                                      <a:pt x="611" y="614"/>
                                    </a:lnTo>
                                    <a:lnTo>
                                      <a:pt x="612" y="614"/>
                                    </a:lnTo>
                                    <a:lnTo>
                                      <a:pt x="617" y="616"/>
                                    </a:lnTo>
                                    <a:lnTo>
                                      <a:pt x="615" y="622"/>
                                    </a:lnTo>
                                    <a:lnTo>
                                      <a:pt x="619" y="620"/>
                                    </a:lnTo>
                                    <a:close/>
                                    <a:moveTo>
                                      <a:pt x="619" y="468"/>
                                    </a:moveTo>
                                    <a:lnTo>
                                      <a:pt x="619" y="466"/>
                                    </a:lnTo>
                                    <a:lnTo>
                                      <a:pt x="615" y="466"/>
                                    </a:lnTo>
                                    <a:lnTo>
                                      <a:pt x="616" y="468"/>
                                    </a:lnTo>
                                    <a:lnTo>
                                      <a:pt x="617" y="468"/>
                                    </a:lnTo>
                                    <a:lnTo>
                                      <a:pt x="616" y="470"/>
                                    </a:lnTo>
                                    <a:lnTo>
                                      <a:pt x="617" y="470"/>
                                    </a:lnTo>
                                    <a:lnTo>
                                      <a:pt x="617" y="468"/>
                                    </a:lnTo>
                                    <a:lnTo>
                                      <a:pt x="618" y="470"/>
                                    </a:lnTo>
                                    <a:lnTo>
                                      <a:pt x="618" y="468"/>
                                    </a:lnTo>
                                    <a:lnTo>
                                      <a:pt x="619" y="468"/>
                                    </a:lnTo>
                                    <a:close/>
                                    <a:moveTo>
                                      <a:pt x="619" y="570"/>
                                    </a:moveTo>
                                    <a:lnTo>
                                      <a:pt x="618" y="570"/>
                                    </a:lnTo>
                                    <a:lnTo>
                                      <a:pt x="619" y="572"/>
                                    </a:lnTo>
                                    <a:lnTo>
                                      <a:pt x="619" y="570"/>
                                    </a:lnTo>
                                    <a:close/>
                                    <a:moveTo>
                                      <a:pt x="619" y="558"/>
                                    </a:moveTo>
                                    <a:lnTo>
                                      <a:pt x="619" y="558"/>
                                    </a:lnTo>
                                    <a:lnTo>
                                      <a:pt x="619" y="559"/>
                                    </a:lnTo>
                                    <a:lnTo>
                                      <a:pt x="619" y="558"/>
                                    </a:lnTo>
                                    <a:close/>
                                    <a:moveTo>
                                      <a:pt x="619" y="340"/>
                                    </a:moveTo>
                                    <a:lnTo>
                                      <a:pt x="619" y="340"/>
                                    </a:lnTo>
                                    <a:lnTo>
                                      <a:pt x="618" y="340"/>
                                    </a:lnTo>
                                    <a:lnTo>
                                      <a:pt x="619" y="340"/>
                                    </a:lnTo>
                                    <a:close/>
                                    <a:moveTo>
                                      <a:pt x="619" y="262"/>
                                    </a:moveTo>
                                    <a:lnTo>
                                      <a:pt x="616" y="262"/>
                                    </a:lnTo>
                                    <a:lnTo>
                                      <a:pt x="618" y="258"/>
                                    </a:lnTo>
                                    <a:lnTo>
                                      <a:pt x="616" y="256"/>
                                    </a:lnTo>
                                    <a:lnTo>
                                      <a:pt x="616" y="258"/>
                                    </a:lnTo>
                                    <a:lnTo>
                                      <a:pt x="613" y="256"/>
                                    </a:lnTo>
                                    <a:lnTo>
                                      <a:pt x="613" y="258"/>
                                    </a:lnTo>
                                    <a:lnTo>
                                      <a:pt x="615" y="260"/>
                                    </a:lnTo>
                                    <a:lnTo>
                                      <a:pt x="615" y="261"/>
                                    </a:lnTo>
                                    <a:lnTo>
                                      <a:pt x="614" y="262"/>
                                    </a:lnTo>
                                    <a:lnTo>
                                      <a:pt x="617" y="264"/>
                                    </a:lnTo>
                                    <a:lnTo>
                                      <a:pt x="619" y="264"/>
                                    </a:lnTo>
                                    <a:lnTo>
                                      <a:pt x="619" y="262"/>
                                    </a:lnTo>
                                    <a:close/>
                                    <a:moveTo>
                                      <a:pt x="619" y="122"/>
                                    </a:moveTo>
                                    <a:lnTo>
                                      <a:pt x="619" y="121"/>
                                    </a:lnTo>
                                    <a:lnTo>
                                      <a:pt x="619" y="118"/>
                                    </a:lnTo>
                                    <a:lnTo>
                                      <a:pt x="617" y="120"/>
                                    </a:lnTo>
                                    <a:lnTo>
                                      <a:pt x="616" y="122"/>
                                    </a:lnTo>
                                    <a:lnTo>
                                      <a:pt x="619" y="122"/>
                                    </a:lnTo>
                                    <a:close/>
                                    <a:moveTo>
                                      <a:pt x="619" y="478"/>
                                    </a:moveTo>
                                    <a:lnTo>
                                      <a:pt x="619" y="476"/>
                                    </a:lnTo>
                                    <a:lnTo>
                                      <a:pt x="618" y="476"/>
                                    </a:lnTo>
                                    <a:lnTo>
                                      <a:pt x="617" y="478"/>
                                    </a:lnTo>
                                    <a:lnTo>
                                      <a:pt x="619" y="478"/>
                                    </a:lnTo>
                                    <a:close/>
                                    <a:moveTo>
                                      <a:pt x="619" y="470"/>
                                    </a:moveTo>
                                    <a:lnTo>
                                      <a:pt x="618" y="470"/>
                                    </a:lnTo>
                                    <a:lnTo>
                                      <a:pt x="617" y="472"/>
                                    </a:lnTo>
                                    <a:lnTo>
                                      <a:pt x="616" y="472"/>
                                    </a:lnTo>
                                    <a:lnTo>
                                      <a:pt x="615" y="474"/>
                                    </a:lnTo>
                                    <a:lnTo>
                                      <a:pt x="616" y="474"/>
                                    </a:lnTo>
                                    <a:lnTo>
                                      <a:pt x="615" y="476"/>
                                    </a:lnTo>
                                    <a:lnTo>
                                      <a:pt x="618" y="476"/>
                                    </a:lnTo>
                                    <a:lnTo>
                                      <a:pt x="618" y="474"/>
                                    </a:lnTo>
                                    <a:lnTo>
                                      <a:pt x="617" y="474"/>
                                    </a:lnTo>
                                    <a:lnTo>
                                      <a:pt x="617" y="472"/>
                                    </a:lnTo>
                                    <a:lnTo>
                                      <a:pt x="618" y="472"/>
                                    </a:lnTo>
                                    <a:lnTo>
                                      <a:pt x="619" y="470"/>
                                    </a:lnTo>
                                    <a:close/>
                                    <a:moveTo>
                                      <a:pt x="619" y="274"/>
                                    </a:moveTo>
                                    <a:lnTo>
                                      <a:pt x="618" y="272"/>
                                    </a:lnTo>
                                    <a:lnTo>
                                      <a:pt x="616" y="272"/>
                                    </a:lnTo>
                                    <a:lnTo>
                                      <a:pt x="617" y="274"/>
                                    </a:lnTo>
                                    <a:lnTo>
                                      <a:pt x="618" y="274"/>
                                    </a:lnTo>
                                    <a:lnTo>
                                      <a:pt x="619" y="276"/>
                                    </a:lnTo>
                                    <a:lnTo>
                                      <a:pt x="619" y="274"/>
                                    </a:lnTo>
                                    <a:close/>
                                    <a:moveTo>
                                      <a:pt x="619" y="552"/>
                                    </a:moveTo>
                                    <a:lnTo>
                                      <a:pt x="618" y="550"/>
                                    </a:lnTo>
                                    <a:lnTo>
                                      <a:pt x="617" y="550"/>
                                    </a:lnTo>
                                    <a:lnTo>
                                      <a:pt x="615" y="554"/>
                                    </a:lnTo>
                                    <a:lnTo>
                                      <a:pt x="614" y="554"/>
                                    </a:lnTo>
                                    <a:lnTo>
                                      <a:pt x="614" y="556"/>
                                    </a:lnTo>
                                    <a:lnTo>
                                      <a:pt x="616" y="556"/>
                                    </a:lnTo>
                                    <a:lnTo>
                                      <a:pt x="616" y="554"/>
                                    </a:lnTo>
                                    <a:lnTo>
                                      <a:pt x="617" y="556"/>
                                    </a:lnTo>
                                    <a:lnTo>
                                      <a:pt x="617" y="552"/>
                                    </a:lnTo>
                                    <a:lnTo>
                                      <a:pt x="619" y="552"/>
                                    </a:lnTo>
                                    <a:close/>
                                    <a:moveTo>
                                      <a:pt x="619" y="510"/>
                                    </a:moveTo>
                                    <a:lnTo>
                                      <a:pt x="618" y="512"/>
                                    </a:lnTo>
                                    <a:lnTo>
                                      <a:pt x="619" y="512"/>
                                    </a:lnTo>
                                    <a:lnTo>
                                      <a:pt x="619" y="510"/>
                                    </a:lnTo>
                                    <a:close/>
                                    <a:moveTo>
                                      <a:pt x="619" y="510"/>
                                    </a:moveTo>
                                    <a:lnTo>
                                      <a:pt x="619" y="509"/>
                                    </a:lnTo>
                                    <a:lnTo>
                                      <a:pt x="618" y="510"/>
                                    </a:lnTo>
                                    <a:lnTo>
                                      <a:pt x="619" y="510"/>
                                    </a:lnTo>
                                    <a:close/>
                                    <a:moveTo>
                                      <a:pt x="619" y="510"/>
                                    </a:moveTo>
                                    <a:lnTo>
                                      <a:pt x="619" y="510"/>
                                    </a:lnTo>
                                    <a:close/>
                                    <a:moveTo>
                                      <a:pt x="620" y="562"/>
                                    </a:moveTo>
                                    <a:lnTo>
                                      <a:pt x="619" y="559"/>
                                    </a:lnTo>
                                    <a:lnTo>
                                      <a:pt x="618" y="560"/>
                                    </a:lnTo>
                                    <a:lnTo>
                                      <a:pt x="615" y="560"/>
                                    </a:lnTo>
                                    <a:lnTo>
                                      <a:pt x="617" y="562"/>
                                    </a:lnTo>
                                    <a:lnTo>
                                      <a:pt x="618" y="562"/>
                                    </a:lnTo>
                                    <a:lnTo>
                                      <a:pt x="617" y="564"/>
                                    </a:lnTo>
                                    <a:lnTo>
                                      <a:pt x="618" y="564"/>
                                    </a:lnTo>
                                    <a:lnTo>
                                      <a:pt x="618" y="563"/>
                                    </a:lnTo>
                                    <a:lnTo>
                                      <a:pt x="619" y="562"/>
                                    </a:lnTo>
                                    <a:lnTo>
                                      <a:pt x="619" y="563"/>
                                    </a:lnTo>
                                    <a:lnTo>
                                      <a:pt x="620" y="562"/>
                                    </a:lnTo>
                                    <a:close/>
                                    <a:moveTo>
                                      <a:pt x="620" y="516"/>
                                    </a:moveTo>
                                    <a:lnTo>
                                      <a:pt x="618" y="516"/>
                                    </a:lnTo>
                                    <a:lnTo>
                                      <a:pt x="618" y="518"/>
                                    </a:lnTo>
                                    <a:lnTo>
                                      <a:pt x="620" y="516"/>
                                    </a:lnTo>
                                    <a:close/>
                                    <a:moveTo>
                                      <a:pt x="620" y="336"/>
                                    </a:moveTo>
                                    <a:lnTo>
                                      <a:pt x="619" y="336"/>
                                    </a:lnTo>
                                    <a:lnTo>
                                      <a:pt x="617" y="334"/>
                                    </a:lnTo>
                                    <a:lnTo>
                                      <a:pt x="617" y="338"/>
                                    </a:lnTo>
                                    <a:lnTo>
                                      <a:pt x="619" y="340"/>
                                    </a:lnTo>
                                    <a:lnTo>
                                      <a:pt x="619" y="338"/>
                                    </a:lnTo>
                                    <a:lnTo>
                                      <a:pt x="620" y="338"/>
                                    </a:lnTo>
                                    <a:lnTo>
                                      <a:pt x="620" y="336"/>
                                    </a:lnTo>
                                    <a:close/>
                                    <a:moveTo>
                                      <a:pt x="620" y="564"/>
                                    </a:moveTo>
                                    <a:lnTo>
                                      <a:pt x="619" y="563"/>
                                    </a:lnTo>
                                    <a:lnTo>
                                      <a:pt x="619" y="564"/>
                                    </a:lnTo>
                                    <a:lnTo>
                                      <a:pt x="620" y="564"/>
                                    </a:lnTo>
                                    <a:close/>
                                    <a:moveTo>
                                      <a:pt x="620" y="556"/>
                                    </a:moveTo>
                                    <a:lnTo>
                                      <a:pt x="618" y="556"/>
                                    </a:lnTo>
                                    <a:lnTo>
                                      <a:pt x="618" y="558"/>
                                    </a:lnTo>
                                    <a:lnTo>
                                      <a:pt x="620" y="556"/>
                                    </a:lnTo>
                                    <a:close/>
                                    <a:moveTo>
                                      <a:pt x="620" y="514"/>
                                    </a:moveTo>
                                    <a:lnTo>
                                      <a:pt x="620" y="513"/>
                                    </a:lnTo>
                                    <a:lnTo>
                                      <a:pt x="620" y="512"/>
                                    </a:lnTo>
                                    <a:lnTo>
                                      <a:pt x="620" y="514"/>
                                    </a:lnTo>
                                    <a:close/>
                                    <a:moveTo>
                                      <a:pt x="621" y="134"/>
                                    </a:moveTo>
                                    <a:lnTo>
                                      <a:pt x="620" y="130"/>
                                    </a:lnTo>
                                    <a:lnTo>
                                      <a:pt x="617" y="130"/>
                                    </a:lnTo>
                                    <a:lnTo>
                                      <a:pt x="616" y="132"/>
                                    </a:lnTo>
                                    <a:lnTo>
                                      <a:pt x="617" y="133"/>
                                    </a:lnTo>
                                    <a:lnTo>
                                      <a:pt x="617" y="134"/>
                                    </a:lnTo>
                                    <a:lnTo>
                                      <a:pt x="621" y="134"/>
                                    </a:lnTo>
                                    <a:close/>
                                    <a:moveTo>
                                      <a:pt x="621" y="607"/>
                                    </a:moveTo>
                                    <a:lnTo>
                                      <a:pt x="619" y="608"/>
                                    </a:lnTo>
                                    <a:lnTo>
                                      <a:pt x="621" y="608"/>
                                    </a:lnTo>
                                    <a:lnTo>
                                      <a:pt x="621" y="607"/>
                                    </a:lnTo>
                                    <a:close/>
                                    <a:moveTo>
                                      <a:pt x="621" y="606"/>
                                    </a:moveTo>
                                    <a:lnTo>
                                      <a:pt x="621" y="606"/>
                                    </a:lnTo>
                                    <a:lnTo>
                                      <a:pt x="620" y="606"/>
                                    </a:lnTo>
                                    <a:lnTo>
                                      <a:pt x="621" y="606"/>
                                    </a:lnTo>
                                    <a:close/>
                                    <a:moveTo>
                                      <a:pt x="621" y="614"/>
                                    </a:moveTo>
                                    <a:lnTo>
                                      <a:pt x="620" y="612"/>
                                    </a:lnTo>
                                    <a:lnTo>
                                      <a:pt x="620" y="614"/>
                                    </a:lnTo>
                                    <a:lnTo>
                                      <a:pt x="621" y="614"/>
                                    </a:lnTo>
                                    <a:close/>
                                    <a:moveTo>
                                      <a:pt x="622" y="275"/>
                                    </a:moveTo>
                                    <a:lnTo>
                                      <a:pt x="622" y="274"/>
                                    </a:lnTo>
                                    <a:lnTo>
                                      <a:pt x="621" y="274"/>
                                    </a:lnTo>
                                    <a:lnTo>
                                      <a:pt x="622" y="275"/>
                                    </a:lnTo>
                                    <a:close/>
                                    <a:moveTo>
                                      <a:pt x="622" y="326"/>
                                    </a:moveTo>
                                    <a:lnTo>
                                      <a:pt x="620" y="324"/>
                                    </a:lnTo>
                                    <a:lnTo>
                                      <a:pt x="620" y="325"/>
                                    </a:lnTo>
                                    <a:lnTo>
                                      <a:pt x="620" y="326"/>
                                    </a:lnTo>
                                    <a:lnTo>
                                      <a:pt x="621" y="328"/>
                                    </a:lnTo>
                                    <a:lnTo>
                                      <a:pt x="622" y="328"/>
                                    </a:lnTo>
                                    <a:lnTo>
                                      <a:pt x="622" y="327"/>
                                    </a:lnTo>
                                    <a:lnTo>
                                      <a:pt x="622" y="326"/>
                                    </a:lnTo>
                                    <a:close/>
                                    <a:moveTo>
                                      <a:pt x="622" y="604"/>
                                    </a:moveTo>
                                    <a:lnTo>
                                      <a:pt x="621" y="602"/>
                                    </a:lnTo>
                                    <a:lnTo>
                                      <a:pt x="621" y="604"/>
                                    </a:lnTo>
                                    <a:lnTo>
                                      <a:pt x="621" y="605"/>
                                    </a:lnTo>
                                    <a:lnTo>
                                      <a:pt x="621" y="606"/>
                                    </a:lnTo>
                                    <a:lnTo>
                                      <a:pt x="622" y="605"/>
                                    </a:lnTo>
                                    <a:lnTo>
                                      <a:pt x="622" y="604"/>
                                    </a:lnTo>
                                    <a:close/>
                                    <a:moveTo>
                                      <a:pt x="622" y="276"/>
                                    </a:moveTo>
                                    <a:lnTo>
                                      <a:pt x="622" y="275"/>
                                    </a:lnTo>
                                    <a:lnTo>
                                      <a:pt x="622" y="276"/>
                                    </a:lnTo>
                                    <a:close/>
                                    <a:moveTo>
                                      <a:pt x="622" y="513"/>
                                    </a:moveTo>
                                    <a:lnTo>
                                      <a:pt x="621" y="514"/>
                                    </a:lnTo>
                                    <a:lnTo>
                                      <a:pt x="620" y="514"/>
                                    </a:lnTo>
                                    <a:lnTo>
                                      <a:pt x="622" y="514"/>
                                    </a:lnTo>
                                    <a:lnTo>
                                      <a:pt x="622" y="513"/>
                                    </a:lnTo>
                                    <a:close/>
                                    <a:moveTo>
                                      <a:pt x="623" y="512"/>
                                    </a:moveTo>
                                    <a:lnTo>
                                      <a:pt x="622" y="512"/>
                                    </a:lnTo>
                                    <a:lnTo>
                                      <a:pt x="622" y="513"/>
                                    </a:lnTo>
                                    <a:lnTo>
                                      <a:pt x="623" y="512"/>
                                    </a:lnTo>
                                    <a:close/>
                                    <a:moveTo>
                                      <a:pt x="623" y="460"/>
                                    </a:moveTo>
                                    <a:lnTo>
                                      <a:pt x="623" y="458"/>
                                    </a:lnTo>
                                    <a:lnTo>
                                      <a:pt x="621" y="458"/>
                                    </a:lnTo>
                                    <a:lnTo>
                                      <a:pt x="621" y="460"/>
                                    </a:lnTo>
                                    <a:lnTo>
                                      <a:pt x="623" y="460"/>
                                    </a:lnTo>
                                    <a:close/>
                                    <a:moveTo>
                                      <a:pt x="623" y="606"/>
                                    </a:moveTo>
                                    <a:lnTo>
                                      <a:pt x="623" y="605"/>
                                    </a:lnTo>
                                    <a:lnTo>
                                      <a:pt x="621" y="606"/>
                                    </a:lnTo>
                                    <a:lnTo>
                                      <a:pt x="621" y="607"/>
                                    </a:lnTo>
                                    <a:lnTo>
                                      <a:pt x="622" y="608"/>
                                    </a:lnTo>
                                    <a:lnTo>
                                      <a:pt x="622" y="606"/>
                                    </a:lnTo>
                                    <a:lnTo>
                                      <a:pt x="623" y="606"/>
                                    </a:lnTo>
                                    <a:close/>
                                    <a:moveTo>
                                      <a:pt x="623" y="606"/>
                                    </a:moveTo>
                                    <a:lnTo>
                                      <a:pt x="623" y="606"/>
                                    </a:lnTo>
                                    <a:close/>
                                    <a:moveTo>
                                      <a:pt x="624" y="594"/>
                                    </a:moveTo>
                                    <a:lnTo>
                                      <a:pt x="623" y="592"/>
                                    </a:lnTo>
                                    <a:lnTo>
                                      <a:pt x="621" y="594"/>
                                    </a:lnTo>
                                    <a:lnTo>
                                      <a:pt x="624" y="594"/>
                                    </a:lnTo>
                                    <a:close/>
                                    <a:moveTo>
                                      <a:pt x="624" y="466"/>
                                    </a:moveTo>
                                    <a:lnTo>
                                      <a:pt x="622" y="466"/>
                                    </a:lnTo>
                                    <a:lnTo>
                                      <a:pt x="623" y="468"/>
                                    </a:lnTo>
                                    <a:lnTo>
                                      <a:pt x="624" y="466"/>
                                    </a:lnTo>
                                    <a:close/>
                                    <a:moveTo>
                                      <a:pt x="624" y="276"/>
                                    </a:moveTo>
                                    <a:lnTo>
                                      <a:pt x="622" y="276"/>
                                    </a:lnTo>
                                    <a:lnTo>
                                      <a:pt x="621" y="274"/>
                                    </a:lnTo>
                                    <a:lnTo>
                                      <a:pt x="620" y="276"/>
                                    </a:lnTo>
                                    <a:lnTo>
                                      <a:pt x="621" y="276"/>
                                    </a:lnTo>
                                    <a:lnTo>
                                      <a:pt x="622" y="278"/>
                                    </a:lnTo>
                                    <a:lnTo>
                                      <a:pt x="623" y="280"/>
                                    </a:lnTo>
                                    <a:lnTo>
                                      <a:pt x="623" y="278"/>
                                    </a:lnTo>
                                    <a:lnTo>
                                      <a:pt x="624" y="276"/>
                                    </a:lnTo>
                                    <a:close/>
                                    <a:moveTo>
                                      <a:pt x="624" y="458"/>
                                    </a:moveTo>
                                    <a:lnTo>
                                      <a:pt x="624" y="458"/>
                                    </a:lnTo>
                                    <a:lnTo>
                                      <a:pt x="623" y="458"/>
                                    </a:lnTo>
                                    <a:lnTo>
                                      <a:pt x="623" y="459"/>
                                    </a:lnTo>
                                    <a:lnTo>
                                      <a:pt x="623" y="458"/>
                                    </a:lnTo>
                                    <a:lnTo>
                                      <a:pt x="624" y="458"/>
                                    </a:lnTo>
                                    <a:close/>
                                    <a:moveTo>
                                      <a:pt x="624" y="614"/>
                                    </a:moveTo>
                                    <a:lnTo>
                                      <a:pt x="623" y="612"/>
                                    </a:lnTo>
                                    <a:lnTo>
                                      <a:pt x="621" y="612"/>
                                    </a:lnTo>
                                    <a:lnTo>
                                      <a:pt x="621" y="614"/>
                                    </a:lnTo>
                                    <a:lnTo>
                                      <a:pt x="622" y="614"/>
                                    </a:lnTo>
                                    <a:lnTo>
                                      <a:pt x="622" y="616"/>
                                    </a:lnTo>
                                    <a:lnTo>
                                      <a:pt x="622" y="618"/>
                                    </a:lnTo>
                                    <a:lnTo>
                                      <a:pt x="624" y="618"/>
                                    </a:lnTo>
                                    <a:lnTo>
                                      <a:pt x="623" y="616"/>
                                    </a:lnTo>
                                    <a:lnTo>
                                      <a:pt x="622" y="616"/>
                                    </a:lnTo>
                                    <a:lnTo>
                                      <a:pt x="622" y="614"/>
                                    </a:lnTo>
                                    <a:lnTo>
                                      <a:pt x="624" y="614"/>
                                    </a:lnTo>
                                    <a:close/>
                                    <a:moveTo>
                                      <a:pt x="624" y="278"/>
                                    </a:moveTo>
                                    <a:lnTo>
                                      <a:pt x="623" y="278"/>
                                    </a:lnTo>
                                    <a:lnTo>
                                      <a:pt x="624" y="280"/>
                                    </a:lnTo>
                                    <a:lnTo>
                                      <a:pt x="624" y="278"/>
                                    </a:lnTo>
                                    <a:close/>
                                    <a:moveTo>
                                      <a:pt x="624" y="584"/>
                                    </a:moveTo>
                                    <a:lnTo>
                                      <a:pt x="623" y="582"/>
                                    </a:lnTo>
                                    <a:lnTo>
                                      <a:pt x="622" y="580"/>
                                    </a:lnTo>
                                    <a:lnTo>
                                      <a:pt x="621" y="578"/>
                                    </a:lnTo>
                                    <a:lnTo>
                                      <a:pt x="621" y="582"/>
                                    </a:lnTo>
                                    <a:lnTo>
                                      <a:pt x="622" y="582"/>
                                    </a:lnTo>
                                    <a:lnTo>
                                      <a:pt x="623" y="586"/>
                                    </a:lnTo>
                                    <a:lnTo>
                                      <a:pt x="624" y="585"/>
                                    </a:lnTo>
                                    <a:lnTo>
                                      <a:pt x="624" y="584"/>
                                    </a:lnTo>
                                    <a:close/>
                                    <a:moveTo>
                                      <a:pt x="624" y="512"/>
                                    </a:moveTo>
                                    <a:lnTo>
                                      <a:pt x="624" y="510"/>
                                    </a:lnTo>
                                    <a:lnTo>
                                      <a:pt x="623" y="510"/>
                                    </a:lnTo>
                                    <a:lnTo>
                                      <a:pt x="624" y="512"/>
                                    </a:lnTo>
                                    <a:close/>
                                    <a:moveTo>
                                      <a:pt x="624" y="592"/>
                                    </a:moveTo>
                                    <a:lnTo>
                                      <a:pt x="623" y="592"/>
                                    </a:lnTo>
                                    <a:lnTo>
                                      <a:pt x="624" y="594"/>
                                    </a:lnTo>
                                    <a:lnTo>
                                      <a:pt x="624" y="592"/>
                                    </a:lnTo>
                                    <a:close/>
                                    <a:moveTo>
                                      <a:pt x="625" y="616"/>
                                    </a:moveTo>
                                    <a:lnTo>
                                      <a:pt x="624" y="616"/>
                                    </a:lnTo>
                                    <a:lnTo>
                                      <a:pt x="624" y="618"/>
                                    </a:lnTo>
                                    <a:lnTo>
                                      <a:pt x="625" y="616"/>
                                    </a:lnTo>
                                    <a:close/>
                                    <a:moveTo>
                                      <a:pt x="625" y="573"/>
                                    </a:moveTo>
                                    <a:lnTo>
                                      <a:pt x="625" y="572"/>
                                    </a:lnTo>
                                    <a:lnTo>
                                      <a:pt x="623" y="570"/>
                                    </a:lnTo>
                                    <a:lnTo>
                                      <a:pt x="623" y="572"/>
                                    </a:lnTo>
                                    <a:lnTo>
                                      <a:pt x="622" y="574"/>
                                    </a:lnTo>
                                    <a:lnTo>
                                      <a:pt x="623" y="574"/>
                                    </a:lnTo>
                                    <a:lnTo>
                                      <a:pt x="623" y="576"/>
                                    </a:lnTo>
                                    <a:lnTo>
                                      <a:pt x="624" y="576"/>
                                    </a:lnTo>
                                    <a:lnTo>
                                      <a:pt x="624" y="574"/>
                                    </a:lnTo>
                                    <a:lnTo>
                                      <a:pt x="625" y="573"/>
                                    </a:lnTo>
                                    <a:close/>
                                    <a:moveTo>
                                      <a:pt x="625" y="520"/>
                                    </a:moveTo>
                                    <a:lnTo>
                                      <a:pt x="624" y="520"/>
                                    </a:lnTo>
                                    <a:lnTo>
                                      <a:pt x="624" y="522"/>
                                    </a:lnTo>
                                    <a:lnTo>
                                      <a:pt x="623" y="522"/>
                                    </a:lnTo>
                                    <a:lnTo>
                                      <a:pt x="622" y="524"/>
                                    </a:lnTo>
                                    <a:lnTo>
                                      <a:pt x="621" y="524"/>
                                    </a:lnTo>
                                    <a:lnTo>
                                      <a:pt x="621" y="526"/>
                                    </a:lnTo>
                                    <a:lnTo>
                                      <a:pt x="621" y="524"/>
                                    </a:lnTo>
                                    <a:lnTo>
                                      <a:pt x="620" y="526"/>
                                    </a:lnTo>
                                    <a:lnTo>
                                      <a:pt x="618" y="524"/>
                                    </a:lnTo>
                                    <a:lnTo>
                                      <a:pt x="618" y="526"/>
                                    </a:lnTo>
                                    <a:lnTo>
                                      <a:pt x="620" y="526"/>
                                    </a:lnTo>
                                    <a:lnTo>
                                      <a:pt x="620" y="528"/>
                                    </a:lnTo>
                                    <a:lnTo>
                                      <a:pt x="622" y="528"/>
                                    </a:lnTo>
                                    <a:lnTo>
                                      <a:pt x="622" y="526"/>
                                    </a:lnTo>
                                    <a:lnTo>
                                      <a:pt x="622" y="524"/>
                                    </a:lnTo>
                                    <a:lnTo>
                                      <a:pt x="624" y="524"/>
                                    </a:lnTo>
                                    <a:lnTo>
                                      <a:pt x="625" y="520"/>
                                    </a:lnTo>
                                    <a:close/>
                                    <a:moveTo>
                                      <a:pt x="625" y="616"/>
                                    </a:moveTo>
                                    <a:lnTo>
                                      <a:pt x="624" y="614"/>
                                    </a:lnTo>
                                    <a:lnTo>
                                      <a:pt x="625" y="616"/>
                                    </a:lnTo>
                                    <a:close/>
                                    <a:moveTo>
                                      <a:pt x="625" y="590"/>
                                    </a:moveTo>
                                    <a:lnTo>
                                      <a:pt x="624" y="590"/>
                                    </a:lnTo>
                                    <a:lnTo>
                                      <a:pt x="624" y="588"/>
                                    </a:lnTo>
                                    <a:lnTo>
                                      <a:pt x="622" y="588"/>
                                    </a:lnTo>
                                    <a:lnTo>
                                      <a:pt x="621" y="586"/>
                                    </a:lnTo>
                                    <a:lnTo>
                                      <a:pt x="620" y="586"/>
                                    </a:lnTo>
                                    <a:lnTo>
                                      <a:pt x="619" y="588"/>
                                    </a:lnTo>
                                    <a:lnTo>
                                      <a:pt x="621" y="590"/>
                                    </a:lnTo>
                                    <a:lnTo>
                                      <a:pt x="620" y="590"/>
                                    </a:lnTo>
                                    <a:lnTo>
                                      <a:pt x="622" y="592"/>
                                    </a:lnTo>
                                    <a:lnTo>
                                      <a:pt x="623" y="592"/>
                                    </a:lnTo>
                                    <a:lnTo>
                                      <a:pt x="625" y="590"/>
                                    </a:lnTo>
                                    <a:close/>
                                    <a:moveTo>
                                      <a:pt x="625" y="460"/>
                                    </a:moveTo>
                                    <a:lnTo>
                                      <a:pt x="623" y="459"/>
                                    </a:lnTo>
                                    <a:lnTo>
                                      <a:pt x="624" y="460"/>
                                    </a:lnTo>
                                    <a:lnTo>
                                      <a:pt x="624" y="461"/>
                                    </a:lnTo>
                                    <a:lnTo>
                                      <a:pt x="623" y="462"/>
                                    </a:lnTo>
                                    <a:lnTo>
                                      <a:pt x="624" y="462"/>
                                    </a:lnTo>
                                    <a:lnTo>
                                      <a:pt x="625" y="461"/>
                                    </a:lnTo>
                                    <a:lnTo>
                                      <a:pt x="625" y="460"/>
                                    </a:lnTo>
                                    <a:close/>
                                    <a:moveTo>
                                      <a:pt x="625" y="514"/>
                                    </a:moveTo>
                                    <a:lnTo>
                                      <a:pt x="624" y="512"/>
                                    </a:lnTo>
                                    <a:lnTo>
                                      <a:pt x="623" y="512"/>
                                    </a:lnTo>
                                    <a:lnTo>
                                      <a:pt x="623" y="514"/>
                                    </a:lnTo>
                                    <a:lnTo>
                                      <a:pt x="624" y="516"/>
                                    </a:lnTo>
                                    <a:lnTo>
                                      <a:pt x="625" y="515"/>
                                    </a:lnTo>
                                    <a:lnTo>
                                      <a:pt x="625" y="514"/>
                                    </a:lnTo>
                                    <a:close/>
                                    <a:moveTo>
                                      <a:pt x="625" y="568"/>
                                    </a:moveTo>
                                    <a:lnTo>
                                      <a:pt x="625" y="564"/>
                                    </a:lnTo>
                                    <a:lnTo>
                                      <a:pt x="621" y="564"/>
                                    </a:lnTo>
                                    <a:lnTo>
                                      <a:pt x="621" y="566"/>
                                    </a:lnTo>
                                    <a:lnTo>
                                      <a:pt x="623" y="566"/>
                                    </a:lnTo>
                                    <a:lnTo>
                                      <a:pt x="623" y="568"/>
                                    </a:lnTo>
                                    <a:lnTo>
                                      <a:pt x="625" y="568"/>
                                    </a:lnTo>
                                    <a:close/>
                                    <a:moveTo>
                                      <a:pt x="625" y="522"/>
                                    </a:moveTo>
                                    <a:lnTo>
                                      <a:pt x="624" y="524"/>
                                    </a:lnTo>
                                    <a:lnTo>
                                      <a:pt x="625" y="524"/>
                                    </a:lnTo>
                                    <a:lnTo>
                                      <a:pt x="625" y="522"/>
                                    </a:lnTo>
                                    <a:close/>
                                    <a:moveTo>
                                      <a:pt x="625" y="260"/>
                                    </a:moveTo>
                                    <a:lnTo>
                                      <a:pt x="624" y="258"/>
                                    </a:lnTo>
                                    <a:lnTo>
                                      <a:pt x="622" y="258"/>
                                    </a:lnTo>
                                    <a:lnTo>
                                      <a:pt x="624" y="254"/>
                                    </a:lnTo>
                                    <a:lnTo>
                                      <a:pt x="622" y="254"/>
                                    </a:lnTo>
                                    <a:lnTo>
                                      <a:pt x="623" y="256"/>
                                    </a:lnTo>
                                    <a:lnTo>
                                      <a:pt x="621" y="256"/>
                                    </a:lnTo>
                                    <a:lnTo>
                                      <a:pt x="621" y="258"/>
                                    </a:lnTo>
                                    <a:lnTo>
                                      <a:pt x="622" y="260"/>
                                    </a:lnTo>
                                    <a:lnTo>
                                      <a:pt x="625" y="260"/>
                                    </a:lnTo>
                                    <a:close/>
                                    <a:moveTo>
                                      <a:pt x="626" y="332"/>
                                    </a:moveTo>
                                    <a:lnTo>
                                      <a:pt x="624" y="332"/>
                                    </a:lnTo>
                                    <a:lnTo>
                                      <a:pt x="623" y="334"/>
                                    </a:lnTo>
                                    <a:lnTo>
                                      <a:pt x="626" y="334"/>
                                    </a:lnTo>
                                    <a:lnTo>
                                      <a:pt x="626" y="332"/>
                                    </a:lnTo>
                                    <a:close/>
                                    <a:moveTo>
                                      <a:pt x="627" y="602"/>
                                    </a:moveTo>
                                    <a:lnTo>
                                      <a:pt x="624" y="604"/>
                                    </a:lnTo>
                                    <a:lnTo>
                                      <a:pt x="624" y="602"/>
                                    </a:lnTo>
                                    <a:lnTo>
                                      <a:pt x="623" y="602"/>
                                    </a:lnTo>
                                    <a:lnTo>
                                      <a:pt x="624" y="600"/>
                                    </a:lnTo>
                                    <a:lnTo>
                                      <a:pt x="620" y="600"/>
                                    </a:lnTo>
                                    <a:lnTo>
                                      <a:pt x="621" y="602"/>
                                    </a:lnTo>
                                    <a:lnTo>
                                      <a:pt x="622" y="604"/>
                                    </a:lnTo>
                                    <a:lnTo>
                                      <a:pt x="623" y="605"/>
                                    </a:lnTo>
                                    <a:lnTo>
                                      <a:pt x="623" y="604"/>
                                    </a:lnTo>
                                    <a:lnTo>
                                      <a:pt x="623" y="606"/>
                                    </a:lnTo>
                                    <a:lnTo>
                                      <a:pt x="623" y="605"/>
                                    </a:lnTo>
                                    <a:lnTo>
                                      <a:pt x="623" y="606"/>
                                    </a:lnTo>
                                    <a:lnTo>
                                      <a:pt x="626" y="604"/>
                                    </a:lnTo>
                                    <a:lnTo>
                                      <a:pt x="627" y="602"/>
                                    </a:lnTo>
                                    <a:close/>
                                    <a:moveTo>
                                      <a:pt x="627" y="330"/>
                                    </a:moveTo>
                                    <a:lnTo>
                                      <a:pt x="626" y="330"/>
                                    </a:lnTo>
                                    <a:lnTo>
                                      <a:pt x="626" y="328"/>
                                    </a:lnTo>
                                    <a:lnTo>
                                      <a:pt x="624" y="328"/>
                                    </a:lnTo>
                                    <a:lnTo>
                                      <a:pt x="625" y="330"/>
                                    </a:lnTo>
                                    <a:lnTo>
                                      <a:pt x="626" y="330"/>
                                    </a:lnTo>
                                    <a:lnTo>
                                      <a:pt x="627" y="332"/>
                                    </a:lnTo>
                                    <a:lnTo>
                                      <a:pt x="627" y="330"/>
                                    </a:lnTo>
                                    <a:close/>
                                    <a:moveTo>
                                      <a:pt x="627" y="338"/>
                                    </a:moveTo>
                                    <a:lnTo>
                                      <a:pt x="627" y="336"/>
                                    </a:lnTo>
                                    <a:lnTo>
                                      <a:pt x="626" y="334"/>
                                    </a:lnTo>
                                    <a:lnTo>
                                      <a:pt x="627" y="336"/>
                                    </a:lnTo>
                                    <a:lnTo>
                                      <a:pt x="625" y="336"/>
                                    </a:lnTo>
                                    <a:lnTo>
                                      <a:pt x="623" y="338"/>
                                    </a:lnTo>
                                    <a:lnTo>
                                      <a:pt x="624" y="338"/>
                                    </a:lnTo>
                                    <a:lnTo>
                                      <a:pt x="627" y="340"/>
                                    </a:lnTo>
                                    <a:lnTo>
                                      <a:pt x="627" y="338"/>
                                    </a:lnTo>
                                    <a:close/>
                                    <a:moveTo>
                                      <a:pt x="628" y="324"/>
                                    </a:moveTo>
                                    <a:lnTo>
                                      <a:pt x="626" y="322"/>
                                    </a:lnTo>
                                    <a:lnTo>
                                      <a:pt x="625" y="320"/>
                                    </a:lnTo>
                                    <a:lnTo>
                                      <a:pt x="624" y="322"/>
                                    </a:lnTo>
                                    <a:lnTo>
                                      <a:pt x="626" y="324"/>
                                    </a:lnTo>
                                    <a:lnTo>
                                      <a:pt x="628" y="324"/>
                                    </a:lnTo>
                                    <a:close/>
                                    <a:moveTo>
                                      <a:pt x="628" y="598"/>
                                    </a:moveTo>
                                    <a:lnTo>
                                      <a:pt x="626" y="596"/>
                                    </a:lnTo>
                                    <a:lnTo>
                                      <a:pt x="626" y="598"/>
                                    </a:lnTo>
                                    <a:lnTo>
                                      <a:pt x="628" y="598"/>
                                    </a:lnTo>
                                    <a:close/>
                                    <a:moveTo>
                                      <a:pt x="628" y="624"/>
                                    </a:moveTo>
                                    <a:lnTo>
                                      <a:pt x="627" y="624"/>
                                    </a:lnTo>
                                    <a:lnTo>
                                      <a:pt x="627" y="626"/>
                                    </a:lnTo>
                                    <a:lnTo>
                                      <a:pt x="628" y="626"/>
                                    </a:lnTo>
                                    <a:lnTo>
                                      <a:pt x="628" y="624"/>
                                    </a:lnTo>
                                    <a:close/>
                                    <a:moveTo>
                                      <a:pt x="628" y="463"/>
                                    </a:moveTo>
                                    <a:lnTo>
                                      <a:pt x="628" y="462"/>
                                    </a:lnTo>
                                    <a:lnTo>
                                      <a:pt x="627" y="462"/>
                                    </a:lnTo>
                                    <a:lnTo>
                                      <a:pt x="628" y="463"/>
                                    </a:lnTo>
                                    <a:close/>
                                    <a:moveTo>
                                      <a:pt x="629" y="472"/>
                                    </a:moveTo>
                                    <a:lnTo>
                                      <a:pt x="628" y="473"/>
                                    </a:lnTo>
                                    <a:lnTo>
                                      <a:pt x="628" y="474"/>
                                    </a:lnTo>
                                    <a:lnTo>
                                      <a:pt x="629" y="472"/>
                                    </a:lnTo>
                                    <a:close/>
                                    <a:moveTo>
                                      <a:pt x="629" y="263"/>
                                    </a:moveTo>
                                    <a:lnTo>
                                      <a:pt x="629" y="262"/>
                                    </a:lnTo>
                                    <a:lnTo>
                                      <a:pt x="628" y="264"/>
                                    </a:lnTo>
                                    <a:lnTo>
                                      <a:pt x="629" y="263"/>
                                    </a:lnTo>
                                    <a:close/>
                                    <a:moveTo>
                                      <a:pt x="629" y="586"/>
                                    </a:moveTo>
                                    <a:lnTo>
                                      <a:pt x="628" y="586"/>
                                    </a:lnTo>
                                    <a:lnTo>
                                      <a:pt x="628" y="584"/>
                                    </a:lnTo>
                                    <a:lnTo>
                                      <a:pt x="628" y="586"/>
                                    </a:lnTo>
                                    <a:lnTo>
                                      <a:pt x="627" y="586"/>
                                    </a:lnTo>
                                    <a:lnTo>
                                      <a:pt x="627" y="588"/>
                                    </a:lnTo>
                                    <a:lnTo>
                                      <a:pt x="629" y="588"/>
                                    </a:lnTo>
                                    <a:lnTo>
                                      <a:pt x="629" y="586"/>
                                    </a:lnTo>
                                    <a:close/>
                                    <a:moveTo>
                                      <a:pt x="629" y="580"/>
                                    </a:moveTo>
                                    <a:lnTo>
                                      <a:pt x="629" y="580"/>
                                    </a:lnTo>
                                    <a:close/>
                                    <a:moveTo>
                                      <a:pt x="629" y="142"/>
                                    </a:moveTo>
                                    <a:lnTo>
                                      <a:pt x="629" y="140"/>
                                    </a:lnTo>
                                    <a:lnTo>
                                      <a:pt x="627" y="140"/>
                                    </a:lnTo>
                                    <a:lnTo>
                                      <a:pt x="627" y="142"/>
                                    </a:lnTo>
                                    <a:lnTo>
                                      <a:pt x="629" y="142"/>
                                    </a:lnTo>
                                    <a:close/>
                                    <a:moveTo>
                                      <a:pt x="629" y="282"/>
                                    </a:moveTo>
                                    <a:lnTo>
                                      <a:pt x="628" y="280"/>
                                    </a:lnTo>
                                    <a:lnTo>
                                      <a:pt x="627" y="280"/>
                                    </a:lnTo>
                                    <a:lnTo>
                                      <a:pt x="627" y="282"/>
                                    </a:lnTo>
                                    <a:lnTo>
                                      <a:pt x="629" y="282"/>
                                    </a:lnTo>
                                    <a:close/>
                                    <a:moveTo>
                                      <a:pt x="629" y="282"/>
                                    </a:moveTo>
                                    <a:lnTo>
                                      <a:pt x="629" y="282"/>
                                    </a:lnTo>
                                    <a:lnTo>
                                      <a:pt x="629" y="284"/>
                                    </a:lnTo>
                                    <a:lnTo>
                                      <a:pt x="629" y="282"/>
                                    </a:lnTo>
                                    <a:close/>
                                    <a:moveTo>
                                      <a:pt x="629" y="579"/>
                                    </a:moveTo>
                                    <a:lnTo>
                                      <a:pt x="629" y="578"/>
                                    </a:lnTo>
                                    <a:lnTo>
                                      <a:pt x="629" y="580"/>
                                    </a:lnTo>
                                    <a:lnTo>
                                      <a:pt x="629" y="579"/>
                                    </a:lnTo>
                                    <a:close/>
                                    <a:moveTo>
                                      <a:pt x="629" y="262"/>
                                    </a:moveTo>
                                    <a:lnTo>
                                      <a:pt x="629" y="263"/>
                                    </a:lnTo>
                                    <a:lnTo>
                                      <a:pt x="629" y="262"/>
                                    </a:lnTo>
                                    <a:close/>
                                    <a:moveTo>
                                      <a:pt x="630" y="562"/>
                                    </a:moveTo>
                                    <a:lnTo>
                                      <a:pt x="627" y="560"/>
                                    </a:lnTo>
                                    <a:lnTo>
                                      <a:pt x="629" y="558"/>
                                    </a:lnTo>
                                    <a:lnTo>
                                      <a:pt x="627" y="558"/>
                                    </a:lnTo>
                                    <a:lnTo>
                                      <a:pt x="625" y="560"/>
                                    </a:lnTo>
                                    <a:lnTo>
                                      <a:pt x="626" y="560"/>
                                    </a:lnTo>
                                    <a:lnTo>
                                      <a:pt x="628" y="562"/>
                                    </a:lnTo>
                                    <a:lnTo>
                                      <a:pt x="630" y="562"/>
                                    </a:lnTo>
                                    <a:close/>
                                    <a:moveTo>
                                      <a:pt x="630" y="602"/>
                                    </a:moveTo>
                                    <a:lnTo>
                                      <a:pt x="630" y="600"/>
                                    </a:lnTo>
                                    <a:lnTo>
                                      <a:pt x="629" y="598"/>
                                    </a:lnTo>
                                    <a:lnTo>
                                      <a:pt x="629" y="596"/>
                                    </a:lnTo>
                                    <a:lnTo>
                                      <a:pt x="628" y="598"/>
                                    </a:lnTo>
                                    <a:lnTo>
                                      <a:pt x="627" y="602"/>
                                    </a:lnTo>
                                    <a:lnTo>
                                      <a:pt x="630" y="602"/>
                                    </a:lnTo>
                                    <a:close/>
                                    <a:moveTo>
                                      <a:pt x="630" y="622"/>
                                    </a:moveTo>
                                    <a:lnTo>
                                      <a:pt x="629" y="620"/>
                                    </a:lnTo>
                                    <a:lnTo>
                                      <a:pt x="628" y="622"/>
                                    </a:lnTo>
                                    <a:lnTo>
                                      <a:pt x="630" y="622"/>
                                    </a:lnTo>
                                    <a:close/>
                                    <a:moveTo>
                                      <a:pt x="630" y="526"/>
                                    </a:moveTo>
                                    <a:lnTo>
                                      <a:pt x="629" y="524"/>
                                    </a:lnTo>
                                    <a:lnTo>
                                      <a:pt x="628" y="524"/>
                                    </a:lnTo>
                                    <a:lnTo>
                                      <a:pt x="628" y="526"/>
                                    </a:lnTo>
                                    <a:lnTo>
                                      <a:pt x="630" y="526"/>
                                    </a:lnTo>
                                    <a:close/>
                                    <a:moveTo>
                                      <a:pt x="630" y="264"/>
                                    </a:moveTo>
                                    <a:lnTo>
                                      <a:pt x="629" y="263"/>
                                    </a:lnTo>
                                    <a:lnTo>
                                      <a:pt x="628" y="266"/>
                                    </a:lnTo>
                                    <a:lnTo>
                                      <a:pt x="626" y="266"/>
                                    </a:lnTo>
                                    <a:lnTo>
                                      <a:pt x="626" y="268"/>
                                    </a:lnTo>
                                    <a:lnTo>
                                      <a:pt x="628" y="268"/>
                                    </a:lnTo>
                                    <a:lnTo>
                                      <a:pt x="628" y="266"/>
                                    </a:lnTo>
                                    <a:lnTo>
                                      <a:pt x="630" y="266"/>
                                    </a:lnTo>
                                    <a:lnTo>
                                      <a:pt x="630" y="264"/>
                                    </a:lnTo>
                                    <a:close/>
                                    <a:moveTo>
                                      <a:pt x="630" y="270"/>
                                    </a:moveTo>
                                    <a:lnTo>
                                      <a:pt x="627" y="270"/>
                                    </a:lnTo>
                                    <a:lnTo>
                                      <a:pt x="627" y="272"/>
                                    </a:lnTo>
                                    <a:lnTo>
                                      <a:pt x="628" y="272"/>
                                    </a:lnTo>
                                    <a:lnTo>
                                      <a:pt x="628" y="274"/>
                                    </a:lnTo>
                                    <a:lnTo>
                                      <a:pt x="630" y="272"/>
                                    </a:lnTo>
                                    <a:lnTo>
                                      <a:pt x="630" y="270"/>
                                    </a:lnTo>
                                    <a:close/>
                                    <a:moveTo>
                                      <a:pt x="630" y="624"/>
                                    </a:moveTo>
                                    <a:lnTo>
                                      <a:pt x="630" y="622"/>
                                    </a:lnTo>
                                    <a:lnTo>
                                      <a:pt x="630" y="624"/>
                                    </a:lnTo>
                                    <a:close/>
                                    <a:moveTo>
                                      <a:pt x="630" y="590"/>
                                    </a:moveTo>
                                    <a:lnTo>
                                      <a:pt x="630" y="588"/>
                                    </a:lnTo>
                                    <a:lnTo>
                                      <a:pt x="629" y="588"/>
                                    </a:lnTo>
                                    <a:lnTo>
                                      <a:pt x="629" y="590"/>
                                    </a:lnTo>
                                    <a:lnTo>
                                      <a:pt x="627" y="590"/>
                                    </a:lnTo>
                                    <a:lnTo>
                                      <a:pt x="626" y="592"/>
                                    </a:lnTo>
                                    <a:lnTo>
                                      <a:pt x="627" y="592"/>
                                    </a:lnTo>
                                    <a:lnTo>
                                      <a:pt x="627" y="594"/>
                                    </a:lnTo>
                                    <a:lnTo>
                                      <a:pt x="629" y="594"/>
                                    </a:lnTo>
                                    <a:lnTo>
                                      <a:pt x="629" y="592"/>
                                    </a:lnTo>
                                    <a:lnTo>
                                      <a:pt x="629" y="590"/>
                                    </a:lnTo>
                                    <a:lnTo>
                                      <a:pt x="630" y="590"/>
                                    </a:lnTo>
                                    <a:close/>
                                    <a:moveTo>
                                      <a:pt x="631" y="56"/>
                                    </a:moveTo>
                                    <a:lnTo>
                                      <a:pt x="622" y="50"/>
                                    </a:lnTo>
                                    <a:lnTo>
                                      <a:pt x="613" y="46"/>
                                    </a:lnTo>
                                    <a:lnTo>
                                      <a:pt x="604" y="41"/>
                                    </a:lnTo>
                                    <a:lnTo>
                                      <a:pt x="327" y="41"/>
                                    </a:lnTo>
                                    <a:lnTo>
                                      <a:pt x="327" y="40"/>
                                    </a:lnTo>
                                    <a:lnTo>
                                      <a:pt x="327" y="41"/>
                                    </a:lnTo>
                                    <a:lnTo>
                                      <a:pt x="296" y="41"/>
                                    </a:lnTo>
                                    <a:lnTo>
                                      <a:pt x="296" y="51"/>
                                    </a:lnTo>
                                    <a:lnTo>
                                      <a:pt x="296" y="50"/>
                                    </a:lnTo>
                                    <a:lnTo>
                                      <a:pt x="295" y="52"/>
                                    </a:lnTo>
                                    <a:lnTo>
                                      <a:pt x="296" y="52"/>
                                    </a:lnTo>
                                    <a:lnTo>
                                      <a:pt x="296" y="53"/>
                                    </a:lnTo>
                                    <a:lnTo>
                                      <a:pt x="296" y="56"/>
                                    </a:lnTo>
                                    <a:lnTo>
                                      <a:pt x="321" y="56"/>
                                    </a:lnTo>
                                    <a:lnTo>
                                      <a:pt x="321" y="58"/>
                                    </a:lnTo>
                                    <a:lnTo>
                                      <a:pt x="323" y="58"/>
                                    </a:lnTo>
                                    <a:lnTo>
                                      <a:pt x="323" y="56"/>
                                    </a:lnTo>
                                    <a:lnTo>
                                      <a:pt x="354" y="56"/>
                                    </a:lnTo>
                                    <a:lnTo>
                                      <a:pt x="354" y="58"/>
                                    </a:lnTo>
                                    <a:lnTo>
                                      <a:pt x="356" y="58"/>
                                    </a:lnTo>
                                    <a:lnTo>
                                      <a:pt x="356" y="56"/>
                                    </a:lnTo>
                                    <a:lnTo>
                                      <a:pt x="355" y="56"/>
                                    </a:lnTo>
                                    <a:lnTo>
                                      <a:pt x="354" y="56"/>
                                    </a:lnTo>
                                    <a:lnTo>
                                      <a:pt x="401" y="56"/>
                                    </a:lnTo>
                                    <a:lnTo>
                                      <a:pt x="400" y="56"/>
                                    </a:lnTo>
                                    <a:lnTo>
                                      <a:pt x="403" y="56"/>
                                    </a:lnTo>
                                    <a:lnTo>
                                      <a:pt x="631" y="56"/>
                                    </a:lnTo>
                                    <a:close/>
                                    <a:moveTo>
                                      <a:pt x="631" y="464"/>
                                    </a:moveTo>
                                    <a:lnTo>
                                      <a:pt x="630" y="464"/>
                                    </a:lnTo>
                                    <a:lnTo>
                                      <a:pt x="628" y="463"/>
                                    </a:lnTo>
                                    <a:lnTo>
                                      <a:pt x="628" y="466"/>
                                    </a:lnTo>
                                    <a:lnTo>
                                      <a:pt x="628" y="469"/>
                                    </a:lnTo>
                                    <a:lnTo>
                                      <a:pt x="627" y="470"/>
                                    </a:lnTo>
                                    <a:lnTo>
                                      <a:pt x="627" y="471"/>
                                    </a:lnTo>
                                    <a:lnTo>
                                      <a:pt x="628" y="472"/>
                                    </a:lnTo>
                                    <a:lnTo>
                                      <a:pt x="627" y="473"/>
                                    </a:lnTo>
                                    <a:lnTo>
                                      <a:pt x="627" y="474"/>
                                    </a:lnTo>
                                    <a:lnTo>
                                      <a:pt x="628" y="473"/>
                                    </a:lnTo>
                                    <a:lnTo>
                                      <a:pt x="629" y="472"/>
                                    </a:lnTo>
                                    <a:lnTo>
                                      <a:pt x="630" y="471"/>
                                    </a:lnTo>
                                    <a:lnTo>
                                      <a:pt x="630" y="470"/>
                                    </a:lnTo>
                                    <a:lnTo>
                                      <a:pt x="631" y="464"/>
                                    </a:lnTo>
                                    <a:close/>
                                    <a:moveTo>
                                      <a:pt x="631" y="564"/>
                                    </a:moveTo>
                                    <a:lnTo>
                                      <a:pt x="631" y="562"/>
                                    </a:lnTo>
                                    <a:lnTo>
                                      <a:pt x="630" y="562"/>
                                    </a:lnTo>
                                    <a:lnTo>
                                      <a:pt x="631" y="564"/>
                                    </a:lnTo>
                                    <a:close/>
                                    <a:moveTo>
                                      <a:pt x="631" y="524"/>
                                    </a:moveTo>
                                    <a:lnTo>
                                      <a:pt x="631" y="523"/>
                                    </a:lnTo>
                                    <a:lnTo>
                                      <a:pt x="629" y="524"/>
                                    </a:lnTo>
                                    <a:lnTo>
                                      <a:pt x="631" y="524"/>
                                    </a:lnTo>
                                    <a:close/>
                                    <a:moveTo>
                                      <a:pt x="632" y="614"/>
                                    </a:moveTo>
                                    <a:lnTo>
                                      <a:pt x="629" y="614"/>
                                    </a:lnTo>
                                    <a:lnTo>
                                      <a:pt x="630" y="612"/>
                                    </a:lnTo>
                                    <a:lnTo>
                                      <a:pt x="628" y="612"/>
                                    </a:lnTo>
                                    <a:lnTo>
                                      <a:pt x="628" y="610"/>
                                    </a:lnTo>
                                    <a:lnTo>
                                      <a:pt x="628" y="614"/>
                                    </a:lnTo>
                                    <a:lnTo>
                                      <a:pt x="627" y="616"/>
                                    </a:lnTo>
                                    <a:lnTo>
                                      <a:pt x="626" y="620"/>
                                    </a:lnTo>
                                    <a:lnTo>
                                      <a:pt x="627" y="620"/>
                                    </a:lnTo>
                                    <a:lnTo>
                                      <a:pt x="628" y="622"/>
                                    </a:lnTo>
                                    <a:lnTo>
                                      <a:pt x="629" y="620"/>
                                    </a:lnTo>
                                    <a:lnTo>
                                      <a:pt x="629" y="618"/>
                                    </a:lnTo>
                                    <a:lnTo>
                                      <a:pt x="628" y="618"/>
                                    </a:lnTo>
                                    <a:lnTo>
                                      <a:pt x="628" y="616"/>
                                    </a:lnTo>
                                    <a:lnTo>
                                      <a:pt x="630" y="616"/>
                                    </a:lnTo>
                                    <a:lnTo>
                                      <a:pt x="632" y="614"/>
                                    </a:lnTo>
                                    <a:close/>
                                    <a:moveTo>
                                      <a:pt x="632" y="580"/>
                                    </a:moveTo>
                                    <a:lnTo>
                                      <a:pt x="630" y="578"/>
                                    </a:lnTo>
                                    <a:lnTo>
                                      <a:pt x="630" y="576"/>
                                    </a:lnTo>
                                    <a:lnTo>
                                      <a:pt x="629" y="576"/>
                                    </a:lnTo>
                                    <a:lnTo>
                                      <a:pt x="630" y="578"/>
                                    </a:lnTo>
                                    <a:lnTo>
                                      <a:pt x="630" y="579"/>
                                    </a:lnTo>
                                    <a:lnTo>
                                      <a:pt x="632" y="580"/>
                                    </a:lnTo>
                                    <a:close/>
                                    <a:moveTo>
                                      <a:pt x="632" y="324"/>
                                    </a:moveTo>
                                    <a:lnTo>
                                      <a:pt x="630" y="322"/>
                                    </a:lnTo>
                                    <a:lnTo>
                                      <a:pt x="631" y="324"/>
                                    </a:lnTo>
                                    <a:lnTo>
                                      <a:pt x="629" y="324"/>
                                    </a:lnTo>
                                    <a:lnTo>
                                      <a:pt x="629" y="326"/>
                                    </a:lnTo>
                                    <a:lnTo>
                                      <a:pt x="629" y="327"/>
                                    </a:lnTo>
                                    <a:lnTo>
                                      <a:pt x="629" y="328"/>
                                    </a:lnTo>
                                    <a:lnTo>
                                      <a:pt x="630" y="328"/>
                                    </a:lnTo>
                                    <a:lnTo>
                                      <a:pt x="630" y="326"/>
                                    </a:lnTo>
                                    <a:lnTo>
                                      <a:pt x="632" y="326"/>
                                    </a:lnTo>
                                    <a:lnTo>
                                      <a:pt x="631" y="324"/>
                                    </a:lnTo>
                                    <a:lnTo>
                                      <a:pt x="632" y="324"/>
                                    </a:lnTo>
                                    <a:close/>
                                    <a:moveTo>
                                      <a:pt x="632" y="602"/>
                                    </a:moveTo>
                                    <a:lnTo>
                                      <a:pt x="631" y="600"/>
                                    </a:lnTo>
                                    <a:lnTo>
                                      <a:pt x="631" y="602"/>
                                    </a:lnTo>
                                    <a:lnTo>
                                      <a:pt x="632" y="602"/>
                                    </a:lnTo>
                                    <a:close/>
                                    <a:moveTo>
                                      <a:pt x="633" y="519"/>
                                    </a:moveTo>
                                    <a:lnTo>
                                      <a:pt x="633" y="518"/>
                                    </a:lnTo>
                                    <a:lnTo>
                                      <a:pt x="632" y="520"/>
                                    </a:lnTo>
                                    <a:lnTo>
                                      <a:pt x="630" y="518"/>
                                    </a:lnTo>
                                    <a:lnTo>
                                      <a:pt x="631" y="518"/>
                                    </a:lnTo>
                                    <a:lnTo>
                                      <a:pt x="630" y="516"/>
                                    </a:lnTo>
                                    <a:lnTo>
                                      <a:pt x="628" y="516"/>
                                    </a:lnTo>
                                    <a:lnTo>
                                      <a:pt x="628" y="514"/>
                                    </a:lnTo>
                                    <a:lnTo>
                                      <a:pt x="626" y="514"/>
                                    </a:lnTo>
                                    <a:lnTo>
                                      <a:pt x="626" y="516"/>
                                    </a:lnTo>
                                    <a:lnTo>
                                      <a:pt x="628" y="516"/>
                                    </a:lnTo>
                                    <a:lnTo>
                                      <a:pt x="627" y="520"/>
                                    </a:lnTo>
                                    <a:lnTo>
                                      <a:pt x="628" y="518"/>
                                    </a:lnTo>
                                    <a:lnTo>
                                      <a:pt x="629" y="521"/>
                                    </a:lnTo>
                                    <a:lnTo>
                                      <a:pt x="631" y="523"/>
                                    </a:lnTo>
                                    <a:lnTo>
                                      <a:pt x="631" y="522"/>
                                    </a:lnTo>
                                    <a:lnTo>
                                      <a:pt x="632" y="524"/>
                                    </a:lnTo>
                                    <a:lnTo>
                                      <a:pt x="632" y="522"/>
                                    </a:lnTo>
                                    <a:lnTo>
                                      <a:pt x="632" y="521"/>
                                    </a:lnTo>
                                    <a:lnTo>
                                      <a:pt x="632" y="522"/>
                                    </a:lnTo>
                                    <a:lnTo>
                                      <a:pt x="633" y="519"/>
                                    </a:lnTo>
                                    <a:close/>
                                    <a:moveTo>
                                      <a:pt x="634" y="336"/>
                                    </a:moveTo>
                                    <a:lnTo>
                                      <a:pt x="632" y="334"/>
                                    </a:lnTo>
                                    <a:lnTo>
                                      <a:pt x="632" y="332"/>
                                    </a:lnTo>
                                    <a:lnTo>
                                      <a:pt x="631" y="334"/>
                                    </a:lnTo>
                                    <a:lnTo>
                                      <a:pt x="631" y="332"/>
                                    </a:lnTo>
                                    <a:lnTo>
                                      <a:pt x="630" y="332"/>
                                    </a:lnTo>
                                    <a:lnTo>
                                      <a:pt x="631" y="334"/>
                                    </a:lnTo>
                                    <a:lnTo>
                                      <a:pt x="631" y="336"/>
                                    </a:lnTo>
                                    <a:lnTo>
                                      <a:pt x="632" y="336"/>
                                    </a:lnTo>
                                    <a:lnTo>
                                      <a:pt x="632" y="338"/>
                                    </a:lnTo>
                                    <a:lnTo>
                                      <a:pt x="634" y="337"/>
                                    </a:lnTo>
                                    <a:lnTo>
                                      <a:pt x="634" y="336"/>
                                    </a:lnTo>
                                    <a:close/>
                                    <a:moveTo>
                                      <a:pt x="634" y="599"/>
                                    </a:moveTo>
                                    <a:lnTo>
                                      <a:pt x="634" y="600"/>
                                    </a:lnTo>
                                    <a:lnTo>
                                      <a:pt x="633" y="598"/>
                                    </a:lnTo>
                                    <a:lnTo>
                                      <a:pt x="633" y="600"/>
                                    </a:lnTo>
                                    <a:lnTo>
                                      <a:pt x="633" y="602"/>
                                    </a:lnTo>
                                    <a:lnTo>
                                      <a:pt x="632" y="602"/>
                                    </a:lnTo>
                                    <a:lnTo>
                                      <a:pt x="633" y="604"/>
                                    </a:lnTo>
                                    <a:lnTo>
                                      <a:pt x="634" y="604"/>
                                    </a:lnTo>
                                    <a:lnTo>
                                      <a:pt x="634" y="599"/>
                                    </a:lnTo>
                                    <a:close/>
                                    <a:moveTo>
                                      <a:pt x="634" y="273"/>
                                    </a:moveTo>
                                    <a:lnTo>
                                      <a:pt x="633" y="274"/>
                                    </a:lnTo>
                                    <a:lnTo>
                                      <a:pt x="634" y="274"/>
                                    </a:lnTo>
                                    <a:lnTo>
                                      <a:pt x="634" y="273"/>
                                    </a:lnTo>
                                    <a:close/>
                                    <a:moveTo>
                                      <a:pt x="634" y="272"/>
                                    </a:moveTo>
                                    <a:lnTo>
                                      <a:pt x="632" y="274"/>
                                    </a:lnTo>
                                    <a:lnTo>
                                      <a:pt x="634" y="272"/>
                                    </a:lnTo>
                                    <a:close/>
                                    <a:moveTo>
                                      <a:pt x="634" y="668"/>
                                    </a:moveTo>
                                    <a:lnTo>
                                      <a:pt x="634" y="668"/>
                                    </a:lnTo>
                                    <a:close/>
                                    <a:moveTo>
                                      <a:pt x="634" y="662"/>
                                    </a:moveTo>
                                    <a:lnTo>
                                      <a:pt x="633" y="660"/>
                                    </a:lnTo>
                                    <a:lnTo>
                                      <a:pt x="634" y="664"/>
                                    </a:lnTo>
                                    <a:lnTo>
                                      <a:pt x="634" y="662"/>
                                    </a:lnTo>
                                    <a:close/>
                                    <a:moveTo>
                                      <a:pt x="634" y="598"/>
                                    </a:moveTo>
                                    <a:lnTo>
                                      <a:pt x="634" y="598"/>
                                    </a:lnTo>
                                    <a:lnTo>
                                      <a:pt x="634" y="599"/>
                                    </a:lnTo>
                                    <a:lnTo>
                                      <a:pt x="634" y="598"/>
                                    </a:lnTo>
                                    <a:close/>
                                    <a:moveTo>
                                      <a:pt x="634" y="625"/>
                                    </a:moveTo>
                                    <a:lnTo>
                                      <a:pt x="634" y="626"/>
                                    </a:lnTo>
                                    <a:lnTo>
                                      <a:pt x="634" y="625"/>
                                    </a:lnTo>
                                    <a:close/>
                                    <a:moveTo>
                                      <a:pt x="635" y="520"/>
                                    </a:moveTo>
                                    <a:lnTo>
                                      <a:pt x="633" y="519"/>
                                    </a:lnTo>
                                    <a:lnTo>
                                      <a:pt x="633" y="520"/>
                                    </a:lnTo>
                                    <a:lnTo>
                                      <a:pt x="635" y="520"/>
                                    </a:lnTo>
                                    <a:close/>
                                    <a:moveTo>
                                      <a:pt x="635" y="274"/>
                                    </a:moveTo>
                                    <a:lnTo>
                                      <a:pt x="634" y="274"/>
                                    </a:lnTo>
                                    <a:lnTo>
                                      <a:pt x="633" y="278"/>
                                    </a:lnTo>
                                    <a:lnTo>
                                      <a:pt x="635" y="276"/>
                                    </a:lnTo>
                                    <a:lnTo>
                                      <a:pt x="634" y="276"/>
                                    </a:lnTo>
                                    <a:lnTo>
                                      <a:pt x="635" y="274"/>
                                    </a:lnTo>
                                    <a:close/>
                                    <a:moveTo>
                                      <a:pt x="635" y="666"/>
                                    </a:moveTo>
                                    <a:lnTo>
                                      <a:pt x="633" y="664"/>
                                    </a:lnTo>
                                    <a:lnTo>
                                      <a:pt x="633" y="666"/>
                                    </a:lnTo>
                                    <a:lnTo>
                                      <a:pt x="634" y="666"/>
                                    </a:lnTo>
                                    <a:lnTo>
                                      <a:pt x="634" y="668"/>
                                    </a:lnTo>
                                    <a:lnTo>
                                      <a:pt x="635" y="667"/>
                                    </a:lnTo>
                                    <a:lnTo>
                                      <a:pt x="635" y="666"/>
                                    </a:lnTo>
                                    <a:close/>
                                    <a:moveTo>
                                      <a:pt x="635" y="258"/>
                                    </a:moveTo>
                                    <a:lnTo>
                                      <a:pt x="633" y="260"/>
                                    </a:lnTo>
                                    <a:lnTo>
                                      <a:pt x="633" y="262"/>
                                    </a:lnTo>
                                    <a:lnTo>
                                      <a:pt x="634" y="262"/>
                                    </a:lnTo>
                                    <a:lnTo>
                                      <a:pt x="634" y="260"/>
                                    </a:lnTo>
                                    <a:lnTo>
                                      <a:pt x="635" y="258"/>
                                    </a:lnTo>
                                    <a:close/>
                                    <a:moveTo>
                                      <a:pt x="635" y="584"/>
                                    </a:moveTo>
                                    <a:lnTo>
                                      <a:pt x="634" y="582"/>
                                    </a:lnTo>
                                    <a:lnTo>
                                      <a:pt x="634" y="584"/>
                                    </a:lnTo>
                                    <a:lnTo>
                                      <a:pt x="635" y="586"/>
                                    </a:lnTo>
                                    <a:lnTo>
                                      <a:pt x="635" y="585"/>
                                    </a:lnTo>
                                    <a:lnTo>
                                      <a:pt x="635" y="584"/>
                                    </a:lnTo>
                                    <a:close/>
                                    <a:moveTo>
                                      <a:pt x="635" y="270"/>
                                    </a:moveTo>
                                    <a:lnTo>
                                      <a:pt x="632" y="272"/>
                                    </a:lnTo>
                                    <a:lnTo>
                                      <a:pt x="634" y="272"/>
                                    </a:lnTo>
                                    <a:lnTo>
                                      <a:pt x="634" y="273"/>
                                    </a:lnTo>
                                    <a:lnTo>
                                      <a:pt x="634" y="272"/>
                                    </a:lnTo>
                                    <a:lnTo>
                                      <a:pt x="635" y="270"/>
                                    </a:lnTo>
                                    <a:close/>
                                    <a:moveTo>
                                      <a:pt x="636" y="622"/>
                                    </a:moveTo>
                                    <a:lnTo>
                                      <a:pt x="634" y="622"/>
                                    </a:lnTo>
                                    <a:lnTo>
                                      <a:pt x="634" y="623"/>
                                    </a:lnTo>
                                    <a:lnTo>
                                      <a:pt x="635" y="624"/>
                                    </a:lnTo>
                                    <a:lnTo>
                                      <a:pt x="634" y="625"/>
                                    </a:lnTo>
                                    <a:lnTo>
                                      <a:pt x="636" y="622"/>
                                    </a:lnTo>
                                    <a:close/>
                                    <a:moveTo>
                                      <a:pt x="636" y="278"/>
                                    </a:moveTo>
                                    <a:lnTo>
                                      <a:pt x="633" y="280"/>
                                    </a:lnTo>
                                    <a:lnTo>
                                      <a:pt x="634" y="280"/>
                                    </a:lnTo>
                                    <a:lnTo>
                                      <a:pt x="634" y="284"/>
                                    </a:lnTo>
                                    <a:lnTo>
                                      <a:pt x="635" y="284"/>
                                    </a:lnTo>
                                    <a:lnTo>
                                      <a:pt x="635" y="281"/>
                                    </a:lnTo>
                                    <a:lnTo>
                                      <a:pt x="636" y="278"/>
                                    </a:lnTo>
                                    <a:close/>
                                    <a:moveTo>
                                      <a:pt x="636" y="616"/>
                                    </a:moveTo>
                                    <a:lnTo>
                                      <a:pt x="634" y="618"/>
                                    </a:lnTo>
                                    <a:lnTo>
                                      <a:pt x="634" y="616"/>
                                    </a:lnTo>
                                    <a:lnTo>
                                      <a:pt x="633" y="616"/>
                                    </a:lnTo>
                                    <a:lnTo>
                                      <a:pt x="633" y="618"/>
                                    </a:lnTo>
                                    <a:lnTo>
                                      <a:pt x="634" y="620"/>
                                    </a:lnTo>
                                    <a:lnTo>
                                      <a:pt x="635" y="620"/>
                                    </a:lnTo>
                                    <a:lnTo>
                                      <a:pt x="636" y="618"/>
                                    </a:lnTo>
                                    <a:lnTo>
                                      <a:pt x="636" y="616"/>
                                    </a:lnTo>
                                    <a:close/>
                                    <a:moveTo>
                                      <a:pt x="636" y="324"/>
                                    </a:moveTo>
                                    <a:lnTo>
                                      <a:pt x="635" y="323"/>
                                    </a:lnTo>
                                    <a:lnTo>
                                      <a:pt x="635" y="322"/>
                                    </a:lnTo>
                                    <a:lnTo>
                                      <a:pt x="634" y="321"/>
                                    </a:lnTo>
                                    <a:lnTo>
                                      <a:pt x="633" y="319"/>
                                    </a:lnTo>
                                    <a:lnTo>
                                      <a:pt x="633" y="318"/>
                                    </a:lnTo>
                                    <a:lnTo>
                                      <a:pt x="632" y="318"/>
                                    </a:lnTo>
                                    <a:lnTo>
                                      <a:pt x="631" y="322"/>
                                    </a:lnTo>
                                    <a:lnTo>
                                      <a:pt x="631" y="323"/>
                                    </a:lnTo>
                                    <a:lnTo>
                                      <a:pt x="632" y="324"/>
                                    </a:lnTo>
                                    <a:lnTo>
                                      <a:pt x="636" y="324"/>
                                    </a:lnTo>
                                    <a:close/>
                                    <a:moveTo>
                                      <a:pt x="636" y="668"/>
                                    </a:moveTo>
                                    <a:lnTo>
                                      <a:pt x="635" y="666"/>
                                    </a:lnTo>
                                    <a:lnTo>
                                      <a:pt x="635" y="667"/>
                                    </a:lnTo>
                                    <a:lnTo>
                                      <a:pt x="636" y="668"/>
                                    </a:lnTo>
                                    <a:close/>
                                    <a:moveTo>
                                      <a:pt x="636" y="588"/>
                                    </a:moveTo>
                                    <a:lnTo>
                                      <a:pt x="636" y="587"/>
                                    </a:lnTo>
                                    <a:lnTo>
                                      <a:pt x="634" y="588"/>
                                    </a:lnTo>
                                    <a:lnTo>
                                      <a:pt x="635" y="586"/>
                                    </a:lnTo>
                                    <a:lnTo>
                                      <a:pt x="633" y="586"/>
                                    </a:lnTo>
                                    <a:lnTo>
                                      <a:pt x="633" y="588"/>
                                    </a:lnTo>
                                    <a:lnTo>
                                      <a:pt x="633" y="590"/>
                                    </a:lnTo>
                                    <a:lnTo>
                                      <a:pt x="634" y="588"/>
                                    </a:lnTo>
                                    <a:lnTo>
                                      <a:pt x="636" y="588"/>
                                    </a:lnTo>
                                    <a:close/>
                                    <a:moveTo>
                                      <a:pt x="636" y="658"/>
                                    </a:moveTo>
                                    <a:lnTo>
                                      <a:pt x="636" y="658"/>
                                    </a:lnTo>
                                    <a:close/>
                                    <a:moveTo>
                                      <a:pt x="636" y="520"/>
                                    </a:moveTo>
                                    <a:lnTo>
                                      <a:pt x="636" y="519"/>
                                    </a:lnTo>
                                    <a:lnTo>
                                      <a:pt x="635" y="520"/>
                                    </a:lnTo>
                                    <a:lnTo>
                                      <a:pt x="636" y="520"/>
                                    </a:lnTo>
                                    <a:close/>
                                    <a:moveTo>
                                      <a:pt x="636" y="518"/>
                                    </a:moveTo>
                                    <a:lnTo>
                                      <a:pt x="634" y="517"/>
                                    </a:lnTo>
                                    <a:lnTo>
                                      <a:pt x="635" y="518"/>
                                    </a:lnTo>
                                    <a:lnTo>
                                      <a:pt x="636" y="518"/>
                                    </a:lnTo>
                                    <a:lnTo>
                                      <a:pt x="636" y="519"/>
                                    </a:lnTo>
                                    <a:lnTo>
                                      <a:pt x="636" y="518"/>
                                    </a:lnTo>
                                    <a:close/>
                                    <a:moveTo>
                                      <a:pt x="636" y="126"/>
                                    </a:moveTo>
                                    <a:lnTo>
                                      <a:pt x="633" y="124"/>
                                    </a:lnTo>
                                    <a:lnTo>
                                      <a:pt x="632" y="124"/>
                                    </a:lnTo>
                                    <a:lnTo>
                                      <a:pt x="633" y="126"/>
                                    </a:lnTo>
                                    <a:lnTo>
                                      <a:pt x="633" y="128"/>
                                    </a:lnTo>
                                    <a:lnTo>
                                      <a:pt x="636" y="128"/>
                                    </a:lnTo>
                                    <a:lnTo>
                                      <a:pt x="636" y="126"/>
                                    </a:lnTo>
                                    <a:close/>
                                    <a:moveTo>
                                      <a:pt x="636" y="268"/>
                                    </a:moveTo>
                                    <a:lnTo>
                                      <a:pt x="636" y="268"/>
                                    </a:lnTo>
                                    <a:lnTo>
                                      <a:pt x="633" y="266"/>
                                    </a:lnTo>
                                    <a:lnTo>
                                      <a:pt x="632" y="266"/>
                                    </a:lnTo>
                                    <a:lnTo>
                                      <a:pt x="633" y="268"/>
                                    </a:lnTo>
                                    <a:lnTo>
                                      <a:pt x="633" y="270"/>
                                    </a:lnTo>
                                    <a:lnTo>
                                      <a:pt x="635" y="270"/>
                                    </a:lnTo>
                                    <a:lnTo>
                                      <a:pt x="636" y="268"/>
                                    </a:lnTo>
                                    <a:close/>
                                    <a:moveTo>
                                      <a:pt x="636" y="586"/>
                                    </a:moveTo>
                                    <a:lnTo>
                                      <a:pt x="636" y="586"/>
                                    </a:lnTo>
                                    <a:lnTo>
                                      <a:pt x="636" y="587"/>
                                    </a:lnTo>
                                    <a:lnTo>
                                      <a:pt x="636" y="586"/>
                                    </a:lnTo>
                                    <a:close/>
                                    <a:moveTo>
                                      <a:pt x="636" y="512"/>
                                    </a:moveTo>
                                    <a:lnTo>
                                      <a:pt x="636" y="512"/>
                                    </a:lnTo>
                                    <a:lnTo>
                                      <a:pt x="636" y="514"/>
                                    </a:lnTo>
                                    <a:lnTo>
                                      <a:pt x="636" y="512"/>
                                    </a:lnTo>
                                    <a:close/>
                                    <a:moveTo>
                                      <a:pt x="636" y="466"/>
                                    </a:moveTo>
                                    <a:lnTo>
                                      <a:pt x="636" y="464"/>
                                    </a:lnTo>
                                    <a:lnTo>
                                      <a:pt x="635" y="462"/>
                                    </a:lnTo>
                                    <a:lnTo>
                                      <a:pt x="636" y="462"/>
                                    </a:lnTo>
                                    <a:lnTo>
                                      <a:pt x="636" y="460"/>
                                    </a:lnTo>
                                    <a:lnTo>
                                      <a:pt x="634" y="460"/>
                                    </a:lnTo>
                                    <a:lnTo>
                                      <a:pt x="633" y="462"/>
                                    </a:lnTo>
                                    <a:lnTo>
                                      <a:pt x="633" y="464"/>
                                    </a:lnTo>
                                    <a:lnTo>
                                      <a:pt x="635" y="464"/>
                                    </a:lnTo>
                                    <a:lnTo>
                                      <a:pt x="635" y="466"/>
                                    </a:lnTo>
                                    <a:lnTo>
                                      <a:pt x="633" y="466"/>
                                    </a:lnTo>
                                    <a:lnTo>
                                      <a:pt x="632" y="470"/>
                                    </a:lnTo>
                                    <a:lnTo>
                                      <a:pt x="635" y="470"/>
                                    </a:lnTo>
                                    <a:lnTo>
                                      <a:pt x="635" y="468"/>
                                    </a:lnTo>
                                    <a:lnTo>
                                      <a:pt x="635" y="466"/>
                                    </a:lnTo>
                                    <a:lnTo>
                                      <a:pt x="636" y="466"/>
                                    </a:lnTo>
                                    <a:close/>
                                    <a:moveTo>
                                      <a:pt x="637" y="514"/>
                                    </a:moveTo>
                                    <a:lnTo>
                                      <a:pt x="636" y="514"/>
                                    </a:lnTo>
                                    <a:lnTo>
                                      <a:pt x="636" y="513"/>
                                    </a:lnTo>
                                    <a:lnTo>
                                      <a:pt x="635" y="514"/>
                                    </a:lnTo>
                                    <a:lnTo>
                                      <a:pt x="632" y="514"/>
                                    </a:lnTo>
                                    <a:lnTo>
                                      <a:pt x="634" y="516"/>
                                    </a:lnTo>
                                    <a:lnTo>
                                      <a:pt x="634" y="517"/>
                                    </a:lnTo>
                                    <a:lnTo>
                                      <a:pt x="634" y="516"/>
                                    </a:lnTo>
                                    <a:lnTo>
                                      <a:pt x="636" y="516"/>
                                    </a:lnTo>
                                    <a:lnTo>
                                      <a:pt x="636" y="514"/>
                                    </a:lnTo>
                                    <a:lnTo>
                                      <a:pt x="637" y="514"/>
                                    </a:lnTo>
                                    <a:close/>
                                    <a:moveTo>
                                      <a:pt x="637" y="552"/>
                                    </a:moveTo>
                                    <a:lnTo>
                                      <a:pt x="636" y="552"/>
                                    </a:lnTo>
                                    <a:lnTo>
                                      <a:pt x="636" y="550"/>
                                    </a:lnTo>
                                    <a:lnTo>
                                      <a:pt x="635" y="552"/>
                                    </a:lnTo>
                                    <a:lnTo>
                                      <a:pt x="635" y="554"/>
                                    </a:lnTo>
                                    <a:lnTo>
                                      <a:pt x="633" y="554"/>
                                    </a:lnTo>
                                    <a:lnTo>
                                      <a:pt x="632" y="552"/>
                                    </a:lnTo>
                                    <a:lnTo>
                                      <a:pt x="633" y="555"/>
                                    </a:lnTo>
                                    <a:lnTo>
                                      <a:pt x="634" y="558"/>
                                    </a:lnTo>
                                    <a:lnTo>
                                      <a:pt x="633" y="558"/>
                                    </a:lnTo>
                                    <a:lnTo>
                                      <a:pt x="633" y="560"/>
                                    </a:lnTo>
                                    <a:lnTo>
                                      <a:pt x="634" y="560"/>
                                    </a:lnTo>
                                    <a:lnTo>
                                      <a:pt x="635" y="562"/>
                                    </a:lnTo>
                                    <a:lnTo>
                                      <a:pt x="636" y="560"/>
                                    </a:lnTo>
                                    <a:lnTo>
                                      <a:pt x="635" y="558"/>
                                    </a:lnTo>
                                    <a:lnTo>
                                      <a:pt x="636" y="556"/>
                                    </a:lnTo>
                                    <a:lnTo>
                                      <a:pt x="637" y="554"/>
                                    </a:lnTo>
                                    <a:lnTo>
                                      <a:pt x="637" y="552"/>
                                    </a:lnTo>
                                    <a:close/>
                                    <a:moveTo>
                                      <a:pt x="637" y="530"/>
                                    </a:moveTo>
                                    <a:lnTo>
                                      <a:pt x="637" y="528"/>
                                    </a:lnTo>
                                    <a:lnTo>
                                      <a:pt x="633" y="528"/>
                                    </a:lnTo>
                                    <a:lnTo>
                                      <a:pt x="634" y="530"/>
                                    </a:lnTo>
                                    <a:lnTo>
                                      <a:pt x="637" y="530"/>
                                    </a:lnTo>
                                    <a:close/>
                                    <a:moveTo>
                                      <a:pt x="637" y="474"/>
                                    </a:moveTo>
                                    <a:lnTo>
                                      <a:pt x="635" y="472"/>
                                    </a:lnTo>
                                    <a:lnTo>
                                      <a:pt x="635" y="474"/>
                                    </a:lnTo>
                                    <a:lnTo>
                                      <a:pt x="637" y="474"/>
                                    </a:lnTo>
                                    <a:close/>
                                    <a:moveTo>
                                      <a:pt x="637" y="326"/>
                                    </a:moveTo>
                                    <a:lnTo>
                                      <a:pt x="637" y="322"/>
                                    </a:lnTo>
                                    <a:lnTo>
                                      <a:pt x="636" y="324"/>
                                    </a:lnTo>
                                    <a:lnTo>
                                      <a:pt x="637" y="324"/>
                                    </a:lnTo>
                                    <a:lnTo>
                                      <a:pt x="637" y="326"/>
                                    </a:lnTo>
                                    <a:close/>
                                    <a:moveTo>
                                      <a:pt x="638" y="332"/>
                                    </a:moveTo>
                                    <a:lnTo>
                                      <a:pt x="638" y="330"/>
                                    </a:lnTo>
                                    <a:lnTo>
                                      <a:pt x="637" y="330"/>
                                    </a:lnTo>
                                    <a:lnTo>
                                      <a:pt x="638" y="332"/>
                                    </a:lnTo>
                                    <a:close/>
                                    <a:moveTo>
                                      <a:pt x="638" y="660"/>
                                    </a:moveTo>
                                    <a:lnTo>
                                      <a:pt x="636" y="658"/>
                                    </a:lnTo>
                                    <a:lnTo>
                                      <a:pt x="636" y="660"/>
                                    </a:lnTo>
                                    <a:lnTo>
                                      <a:pt x="637" y="660"/>
                                    </a:lnTo>
                                    <a:lnTo>
                                      <a:pt x="638" y="660"/>
                                    </a:lnTo>
                                    <a:close/>
                                    <a:moveTo>
                                      <a:pt x="638" y="661"/>
                                    </a:moveTo>
                                    <a:lnTo>
                                      <a:pt x="637" y="660"/>
                                    </a:lnTo>
                                    <a:lnTo>
                                      <a:pt x="638" y="662"/>
                                    </a:lnTo>
                                    <a:lnTo>
                                      <a:pt x="638" y="661"/>
                                    </a:lnTo>
                                    <a:close/>
                                    <a:moveTo>
                                      <a:pt x="639" y="516"/>
                                    </a:moveTo>
                                    <a:lnTo>
                                      <a:pt x="638" y="518"/>
                                    </a:lnTo>
                                    <a:lnTo>
                                      <a:pt x="638" y="519"/>
                                    </a:lnTo>
                                    <a:lnTo>
                                      <a:pt x="638" y="518"/>
                                    </a:lnTo>
                                    <a:lnTo>
                                      <a:pt x="637" y="518"/>
                                    </a:lnTo>
                                    <a:lnTo>
                                      <a:pt x="637" y="520"/>
                                    </a:lnTo>
                                    <a:lnTo>
                                      <a:pt x="637" y="521"/>
                                    </a:lnTo>
                                    <a:lnTo>
                                      <a:pt x="636" y="522"/>
                                    </a:lnTo>
                                    <a:lnTo>
                                      <a:pt x="638" y="522"/>
                                    </a:lnTo>
                                    <a:lnTo>
                                      <a:pt x="638" y="519"/>
                                    </a:lnTo>
                                    <a:lnTo>
                                      <a:pt x="638" y="518"/>
                                    </a:lnTo>
                                    <a:lnTo>
                                      <a:pt x="639" y="516"/>
                                    </a:lnTo>
                                    <a:close/>
                                    <a:moveTo>
                                      <a:pt x="639" y="520"/>
                                    </a:moveTo>
                                    <a:lnTo>
                                      <a:pt x="638" y="519"/>
                                    </a:lnTo>
                                    <a:lnTo>
                                      <a:pt x="638" y="520"/>
                                    </a:lnTo>
                                    <a:lnTo>
                                      <a:pt x="639" y="520"/>
                                    </a:lnTo>
                                    <a:close/>
                                    <a:moveTo>
                                      <a:pt x="639" y="554"/>
                                    </a:moveTo>
                                    <a:lnTo>
                                      <a:pt x="637" y="552"/>
                                    </a:lnTo>
                                    <a:lnTo>
                                      <a:pt x="638" y="554"/>
                                    </a:lnTo>
                                    <a:lnTo>
                                      <a:pt x="639" y="554"/>
                                    </a:lnTo>
                                    <a:close/>
                                    <a:moveTo>
                                      <a:pt x="639" y="661"/>
                                    </a:moveTo>
                                    <a:lnTo>
                                      <a:pt x="639" y="660"/>
                                    </a:lnTo>
                                    <a:lnTo>
                                      <a:pt x="638" y="660"/>
                                    </a:lnTo>
                                    <a:lnTo>
                                      <a:pt x="638" y="661"/>
                                    </a:lnTo>
                                    <a:lnTo>
                                      <a:pt x="639" y="661"/>
                                    </a:lnTo>
                                    <a:close/>
                                    <a:moveTo>
                                      <a:pt x="639" y="606"/>
                                    </a:moveTo>
                                    <a:lnTo>
                                      <a:pt x="638" y="606"/>
                                    </a:lnTo>
                                    <a:lnTo>
                                      <a:pt x="638" y="607"/>
                                    </a:lnTo>
                                    <a:lnTo>
                                      <a:pt x="639" y="606"/>
                                    </a:lnTo>
                                    <a:close/>
                                    <a:moveTo>
                                      <a:pt x="639" y="620"/>
                                    </a:moveTo>
                                    <a:lnTo>
                                      <a:pt x="639" y="618"/>
                                    </a:lnTo>
                                    <a:lnTo>
                                      <a:pt x="637" y="620"/>
                                    </a:lnTo>
                                    <a:lnTo>
                                      <a:pt x="639" y="620"/>
                                    </a:lnTo>
                                    <a:close/>
                                    <a:moveTo>
                                      <a:pt x="639" y="332"/>
                                    </a:moveTo>
                                    <a:lnTo>
                                      <a:pt x="638" y="332"/>
                                    </a:lnTo>
                                    <a:lnTo>
                                      <a:pt x="639" y="334"/>
                                    </a:lnTo>
                                    <a:lnTo>
                                      <a:pt x="639" y="332"/>
                                    </a:lnTo>
                                    <a:close/>
                                    <a:moveTo>
                                      <a:pt x="640" y="548"/>
                                    </a:moveTo>
                                    <a:lnTo>
                                      <a:pt x="639" y="548"/>
                                    </a:lnTo>
                                    <a:lnTo>
                                      <a:pt x="640" y="548"/>
                                    </a:lnTo>
                                    <a:close/>
                                    <a:moveTo>
                                      <a:pt x="640" y="547"/>
                                    </a:moveTo>
                                    <a:lnTo>
                                      <a:pt x="640" y="548"/>
                                    </a:lnTo>
                                    <a:lnTo>
                                      <a:pt x="640" y="547"/>
                                    </a:lnTo>
                                    <a:close/>
                                    <a:moveTo>
                                      <a:pt x="640" y="620"/>
                                    </a:moveTo>
                                    <a:lnTo>
                                      <a:pt x="639" y="620"/>
                                    </a:lnTo>
                                    <a:lnTo>
                                      <a:pt x="640" y="622"/>
                                    </a:lnTo>
                                    <a:lnTo>
                                      <a:pt x="640" y="620"/>
                                    </a:lnTo>
                                    <a:close/>
                                    <a:moveTo>
                                      <a:pt x="640" y="326"/>
                                    </a:moveTo>
                                    <a:lnTo>
                                      <a:pt x="639" y="324"/>
                                    </a:lnTo>
                                    <a:lnTo>
                                      <a:pt x="637" y="326"/>
                                    </a:lnTo>
                                    <a:lnTo>
                                      <a:pt x="638" y="326"/>
                                    </a:lnTo>
                                    <a:lnTo>
                                      <a:pt x="639" y="328"/>
                                    </a:lnTo>
                                    <a:lnTo>
                                      <a:pt x="638" y="330"/>
                                    </a:lnTo>
                                    <a:lnTo>
                                      <a:pt x="639" y="330"/>
                                    </a:lnTo>
                                    <a:lnTo>
                                      <a:pt x="640" y="327"/>
                                    </a:lnTo>
                                    <a:lnTo>
                                      <a:pt x="640" y="326"/>
                                    </a:lnTo>
                                    <a:close/>
                                    <a:moveTo>
                                      <a:pt x="641" y="588"/>
                                    </a:moveTo>
                                    <a:lnTo>
                                      <a:pt x="639" y="586"/>
                                    </a:lnTo>
                                    <a:lnTo>
                                      <a:pt x="637" y="588"/>
                                    </a:lnTo>
                                    <a:lnTo>
                                      <a:pt x="639" y="588"/>
                                    </a:lnTo>
                                    <a:lnTo>
                                      <a:pt x="639" y="590"/>
                                    </a:lnTo>
                                    <a:lnTo>
                                      <a:pt x="641" y="588"/>
                                    </a:lnTo>
                                    <a:close/>
                                    <a:moveTo>
                                      <a:pt x="641" y="472"/>
                                    </a:moveTo>
                                    <a:lnTo>
                                      <a:pt x="639" y="470"/>
                                    </a:lnTo>
                                    <a:lnTo>
                                      <a:pt x="638" y="472"/>
                                    </a:lnTo>
                                    <a:lnTo>
                                      <a:pt x="639" y="472"/>
                                    </a:lnTo>
                                    <a:lnTo>
                                      <a:pt x="638" y="474"/>
                                    </a:lnTo>
                                    <a:lnTo>
                                      <a:pt x="640" y="474"/>
                                    </a:lnTo>
                                    <a:lnTo>
                                      <a:pt x="641" y="474"/>
                                    </a:lnTo>
                                    <a:lnTo>
                                      <a:pt x="641" y="472"/>
                                    </a:lnTo>
                                    <a:close/>
                                    <a:moveTo>
                                      <a:pt x="641" y="598"/>
                                    </a:moveTo>
                                    <a:lnTo>
                                      <a:pt x="639" y="598"/>
                                    </a:lnTo>
                                    <a:lnTo>
                                      <a:pt x="640" y="595"/>
                                    </a:lnTo>
                                    <a:lnTo>
                                      <a:pt x="641" y="594"/>
                                    </a:lnTo>
                                    <a:lnTo>
                                      <a:pt x="640" y="592"/>
                                    </a:lnTo>
                                    <a:lnTo>
                                      <a:pt x="637" y="592"/>
                                    </a:lnTo>
                                    <a:lnTo>
                                      <a:pt x="638" y="596"/>
                                    </a:lnTo>
                                    <a:lnTo>
                                      <a:pt x="638" y="597"/>
                                    </a:lnTo>
                                    <a:lnTo>
                                      <a:pt x="637" y="598"/>
                                    </a:lnTo>
                                    <a:lnTo>
                                      <a:pt x="639" y="598"/>
                                    </a:lnTo>
                                    <a:lnTo>
                                      <a:pt x="640" y="600"/>
                                    </a:lnTo>
                                    <a:lnTo>
                                      <a:pt x="641" y="598"/>
                                    </a:lnTo>
                                    <a:close/>
                                    <a:moveTo>
                                      <a:pt x="641" y="258"/>
                                    </a:moveTo>
                                    <a:lnTo>
                                      <a:pt x="640" y="256"/>
                                    </a:lnTo>
                                    <a:lnTo>
                                      <a:pt x="640" y="258"/>
                                    </a:lnTo>
                                    <a:lnTo>
                                      <a:pt x="641" y="258"/>
                                    </a:lnTo>
                                    <a:close/>
                                    <a:moveTo>
                                      <a:pt x="642" y="550"/>
                                    </a:moveTo>
                                    <a:lnTo>
                                      <a:pt x="640" y="548"/>
                                    </a:lnTo>
                                    <a:lnTo>
                                      <a:pt x="640" y="549"/>
                                    </a:lnTo>
                                    <a:lnTo>
                                      <a:pt x="642" y="550"/>
                                    </a:lnTo>
                                    <a:close/>
                                    <a:moveTo>
                                      <a:pt x="642" y="584"/>
                                    </a:moveTo>
                                    <a:lnTo>
                                      <a:pt x="640" y="584"/>
                                    </a:lnTo>
                                    <a:lnTo>
                                      <a:pt x="639" y="586"/>
                                    </a:lnTo>
                                    <a:lnTo>
                                      <a:pt x="642" y="584"/>
                                    </a:lnTo>
                                    <a:close/>
                                    <a:moveTo>
                                      <a:pt x="642" y="264"/>
                                    </a:moveTo>
                                    <a:lnTo>
                                      <a:pt x="640" y="264"/>
                                    </a:lnTo>
                                    <a:lnTo>
                                      <a:pt x="640" y="266"/>
                                    </a:lnTo>
                                    <a:lnTo>
                                      <a:pt x="639" y="266"/>
                                    </a:lnTo>
                                    <a:lnTo>
                                      <a:pt x="638" y="268"/>
                                    </a:lnTo>
                                    <a:lnTo>
                                      <a:pt x="641" y="268"/>
                                    </a:lnTo>
                                    <a:lnTo>
                                      <a:pt x="642" y="264"/>
                                    </a:lnTo>
                                    <a:close/>
                                    <a:moveTo>
                                      <a:pt x="642" y="626"/>
                                    </a:moveTo>
                                    <a:lnTo>
                                      <a:pt x="642" y="626"/>
                                    </a:lnTo>
                                    <a:close/>
                                    <a:moveTo>
                                      <a:pt x="642" y="478"/>
                                    </a:moveTo>
                                    <a:lnTo>
                                      <a:pt x="641" y="476"/>
                                    </a:lnTo>
                                    <a:lnTo>
                                      <a:pt x="640" y="474"/>
                                    </a:lnTo>
                                    <a:lnTo>
                                      <a:pt x="640" y="476"/>
                                    </a:lnTo>
                                    <a:lnTo>
                                      <a:pt x="641" y="478"/>
                                    </a:lnTo>
                                    <a:lnTo>
                                      <a:pt x="642" y="478"/>
                                    </a:lnTo>
                                    <a:close/>
                                    <a:moveTo>
                                      <a:pt x="642" y="262"/>
                                    </a:moveTo>
                                    <a:lnTo>
                                      <a:pt x="642" y="261"/>
                                    </a:lnTo>
                                    <a:lnTo>
                                      <a:pt x="641" y="260"/>
                                    </a:lnTo>
                                    <a:lnTo>
                                      <a:pt x="641" y="262"/>
                                    </a:lnTo>
                                    <a:lnTo>
                                      <a:pt x="642" y="262"/>
                                    </a:lnTo>
                                    <a:close/>
                                    <a:moveTo>
                                      <a:pt x="642" y="258"/>
                                    </a:moveTo>
                                    <a:lnTo>
                                      <a:pt x="641" y="258"/>
                                    </a:lnTo>
                                    <a:lnTo>
                                      <a:pt x="641" y="260"/>
                                    </a:lnTo>
                                    <a:lnTo>
                                      <a:pt x="642" y="258"/>
                                    </a:lnTo>
                                    <a:close/>
                                    <a:moveTo>
                                      <a:pt x="642" y="664"/>
                                    </a:moveTo>
                                    <a:lnTo>
                                      <a:pt x="641" y="662"/>
                                    </a:lnTo>
                                    <a:lnTo>
                                      <a:pt x="641" y="660"/>
                                    </a:lnTo>
                                    <a:lnTo>
                                      <a:pt x="641" y="662"/>
                                    </a:lnTo>
                                    <a:lnTo>
                                      <a:pt x="639" y="661"/>
                                    </a:lnTo>
                                    <a:lnTo>
                                      <a:pt x="640" y="664"/>
                                    </a:lnTo>
                                    <a:lnTo>
                                      <a:pt x="640" y="665"/>
                                    </a:lnTo>
                                    <a:lnTo>
                                      <a:pt x="639" y="666"/>
                                    </a:lnTo>
                                    <a:lnTo>
                                      <a:pt x="639" y="667"/>
                                    </a:lnTo>
                                    <a:lnTo>
                                      <a:pt x="639" y="668"/>
                                    </a:lnTo>
                                    <a:lnTo>
                                      <a:pt x="639" y="670"/>
                                    </a:lnTo>
                                    <a:lnTo>
                                      <a:pt x="640" y="670"/>
                                    </a:lnTo>
                                    <a:lnTo>
                                      <a:pt x="640" y="669"/>
                                    </a:lnTo>
                                    <a:lnTo>
                                      <a:pt x="641" y="668"/>
                                    </a:lnTo>
                                    <a:lnTo>
                                      <a:pt x="640" y="666"/>
                                    </a:lnTo>
                                    <a:lnTo>
                                      <a:pt x="642" y="666"/>
                                    </a:lnTo>
                                    <a:lnTo>
                                      <a:pt x="642" y="665"/>
                                    </a:lnTo>
                                    <a:lnTo>
                                      <a:pt x="642" y="664"/>
                                    </a:lnTo>
                                    <a:close/>
                                    <a:moveTo>
                                      <a:pt x="643" y="261"/>
                                    </a:moveTo>
                                    <a:lnTo>
                                      <a:pt x="642" y="260"/>
                                    </a:lnTo>
                                    <a:lnTo>
                                      <a:pt x="642" y="261"/>
                                    </a:lnTo>
                                    <a:lnTo>
                                      <a:pt x="643" y="261"/>
                                    </a:lnTo>
                                    <a:close/>
                                    <a:moveTo>
                                      <a:pt x="643" y="336"/>
                                    </a:moveTo>
                                    <a:lnTo>
                                      <a:pt x="643" y="334"/>
                                    </a:lnTo>
                                    <a:lnTo>
                                      <a:pt x="643" y="332"/>
                                    </a:lnTo>
                                    <a:lnTo>
                                      <a:pt x="642" y="332"/>
                                    </a:lnTo>
                                    <a:lnTo>
                                      <a:pt x="642" y="334"/>
                                    </a:lnTo>
                                    <a:lnTo>
                                      <a:pt x="643" y="334"/>
                                    </a:lnTo>
                                    <a:lnTo>
                                      <a:pt x="642" y="336"/>
                                    </a:lnTo>
                                    <a:lnTo>
                                      <a:pt x="643" y="336"/>
                                    </a:lnTo>
                                    <a:close/>
                                    <a:moveTo>
                                      <a:pt x="644" y="558"/>
                                    </a:moveTo>
                                    <a:lnTo>
                                      <a:pt x="643" y="557"/>
                                    </a:lnTo>
                                    <a:lnTo>
                                      <a:pt x="643" y="556"/>
                                    </a:lnTo>
                                    <a:lnTo>
                                      <a:pt x="642" y="556"/>
                                    </a:lnTo>
                                    <a:lnTo>
                                      <a:pt x="642" y="554"/>
                                    </a:lnTo>
                                    <a:lnTo>
                                      <a:pt x="642" y="552"/>
                                    </a:lnTo>
                                    <a:lnTo>
                                      <a:pt x="641" y="552"/>
                                    </a:lnTo>
                                    <a:lnTo>
                                      <a:pt x="639" y="554"/>
                                    </a:lnTo>
                                    <a:lnTo>
                                      <a:pt x="640" y="554"/>
                                    </a:lnTo>
                                    <a:lnTo>
                                      <a:pt x="641" y="556"/>
                                    </a:lnTo>
                                    <a:lnTo>
                                      <a:pt x="641" y="558"/>
                                    </a:lnTo>
                                    <a:lnTo>
                                      <a:pt x="642" y="558"/>
                                    </a:lnTo>
                                    <a:lnTo>
                                      <a:pt x="644" y="558"/>
                                    </a:lnTo>
                                    <a:close/>
                                    <a:moveTo>
                                      <a:pt x="644" y="556"/>
                                    </a:moveTo>
                                    <a:lnTo>
                                      <a:pt x="643" y="556"/>
                                    </a:lnTo>
                                    <a:lnTo>
                                      <a:pt x="643" y="557"/>
                                    </a:lnTo>
                                    <a:lnTo>
                                      <a:pt x="644" y="556"/>
                                    </a:lnTo>
                                    <a:close/>
                                    <a:moveTo>
                                      <a:pt x="644" y="612"/>
                                    </a:moveTo>
                                    <a:lnTo>
                                      <a:pt x="644" y="612"/>
                                    </a:lnTo>
                                    <a:close/>
                                    <a:moveTo>
                                      <a:pt x="644" y="478"/>
                                    </a:moveTo>
                                    <a:lnTo>
                                      <a:pt x="642" y="476"/>
                                    </a:lnTo>
                                    <a:lnTo>
                                      <a:pt x="642" y="478"/>
                                    </a:lnTo>
                                    <a:lnTo>
                                      <a:pt x="644" y="478"/>
                                    </a:lnTo>
                                    <a:close/>
                                    <a:moveTo>
                                      <a:pt x="644" y="598"/>
                                    </a:moveTo>
                                    <a:lnTo>
                                      <a:pt x="644" y="600"/>
                                    </a:lnTo>
                                    <a:lnTo>
                                      <a:pt x="644" y="598"/>
                                    </a:lnTo>
                                    <a:close/>
                                    <a:moveTo>
                                      <a:pt x="645" y="478"/>
                                    </a:moveTo>
                                    <a:lnTo>
                                      <a:pt x="644" y="478"/>
                                    </a:lnTo>
                                    <a:lnTo>
                                      <a:pt x="645" y="479"/>
                                    </a:lnTo>
                                    <a:lnTo>
                                      <a:pt x="645" y="478"/>
                                    </a:lnTo>
                                    <a:close/>
                                    <a:moveTo>
                                      <a:pt x="645" y="614"/>
                                    </a:moveTo>
                                    <a:lnTo>
                                      <a:pt x="644" y="612"/>
                                    </a:lnTo>
                                    <a:lnTo>
                                      <a:pt x="643" y="612"/>
                                    </a:lnTo>
                                    <a:lnTo>
                                      <a:pt x="642" y="610"/>
                                    </a:lnTo>
                                    <a:lnTo>
                                      <a:pt x="641" y="608"/>
                                    </a:lnTo>
                                    <a:lnTo>
                                      <a:pt x="638" y="608"/>
                                    </a:lnTo>
                                    <a:lnTo>
                                      <a:pt x="638" y="607"/>
                                    </a:lnTo>
                                    <a:lnTo>
                                      <a:pt x="637" y="608"/>
                                    </a:lnTo>
                                    <a:lnTo>
                                      <a:pt x="636" y="606"/>
                                    </a:lnTo>
                                    <a:lnTo>
                                      <a:pt x="635" y="606"/>
                                    </a:lnTo>
                                    <a:lnTo>
                                      <a:pt x="636" y="608"/>
                                    </a:lnTo>
                                    <a:lnTo>
                                      <a:pt x="640" y="610"/>
                                    </a:lnTo>
                                    <a:lnTo>
                                      <a:pt x="639" y="611"/>
                                    </a:lnTo>
                                    <a:lnTo>
                                      <a:pt x="639" y="612"/>
                                    </a:lnTo>
                                    <a:lnTo>
                                      <a:pt x="640" y="612"/>
                                    </a:lnTo>
                                    <a:lnTo>
                                      <a:pt x="641" y="614"/>
                                    </a:lnTo>
                                    <a:lnTo>
                                      <a:pt x="642" y="614"/>
                                    </a:lnTo>
                                    <a:lnTo>
                                      <a:pt x="641" y="612"/>
                                    </a:lnTo>
                                    <a:lnTo>
                                      <a:pt x="642" y="612"/>
                                    </a:lnTo>
                                    <a:lnTo>
                                      <a:pt x="644" y="614"/>
                                    </a:lnTo>
                                    <a:lnTo>
                                      <a:pt x="645" y="614"/>
                                    </a:lnTo>
                                    <a:close/>
                                    <a:moveTo>
                                      <a:pt x="645" y="268"/>
                                    </a:moveTo>
                                    <a:lnTo>
                                      <a:pt x="644" y="267"/>
                                    </a:lnTo>
                                    <a:lnTo>
                                      <a:pt x="643" y="268"/>
                                    </a:lnTo>
                                    <a:lnTo>
                                      <a:pt x="644" y="269"/>
                                    </a:lnTo>
                                    <a:lnTo>
                                      <a:pt x="644" y="268"/>
                                    </a:lnTo>
                                    <a:lnTo>
                                      <a:pt x="645" y="268"/>
                                    </a:lnTo>
                                    <a:close/>
                                    <a:moveTo>
                                      <a:pt x="645" y="588"/>
                                    </a:moveTo>
                                    <a:lnTo>
                                      <a:pt x="645" y="586"/>
                                    </a:lnTo>
                                    <a:lnTo>
                                      <a:pt x="643" y="586"/>
                                    </a:lnTo>
                                    <a:lnTo>
                                      <a:pt x="642" y="586"/>
                                    </a:lnTo>
                                    <a:lnTo>
                                      <a:pt x="645" y="588"/>
                                    </a:lnTo>
                                    <a:close/>
                                    <a:moveTo>
                                      <a:pt x="645" y="547"/>
                                    </a:moveTo>
                                    <a:lnTo>
                                      <a:pt x="644" y="548"/>
                                    </a:lnTo>
                                    <a:lnTo>
                                      <a:pt x="645" y="548"/>
                                    </a:lnTo>
                                    <a:lnTo>
                                      <a:pt x="645" y="547"/>
                                    </a:lnTo>
                                    <a:close/>
                                    <a:moveTo>
                                      <a:pt x="646" y="476"/>
                                    </a:moveTo>
                                    <a:lnTo>
                                      <a:pt x="644" y="476"/>
                                    </a:lnTo>
                                    <a:lnTo>
                                      <a:pt x="645" y="478"/>
                                    </a:lnTo>
                                    <a:lnTo>
                                      <a:pt x="646" y="476"/>
                                    </a:lnTo>
                                    <a:close/>
                                    <a:moveTo>
                                      <a:pt x="646" y="274"/>
                                    </a:moveTo>
                                    <a:lnTo>
                                      <a:pt x="644" y="274"/>
                                    </a:lnTo>
                                    <a:lnTo>
                                      <a:pt x="642" y="276"/>
                                    </a:lnTo>
                                    <a:lnTo>
                                      <a:pt x="642" y="278"/>
                                    </a:lnTo>
                                    <a:lnTo>
                                      <a:pt x="644" y="278"/>
                                    </a:lnTo>
                                    <a:lnTo>
                                      <a:pt x="646" y="274"/>
                                    </a:lnTo>
                                    <a:close/>
                                    <a:moveTo>
                                      <a:pt x="646" y="461"/>
                                    </a:moveTo>
                                    <a:lnTo>
                                      <a:pt x="644" y="462"/>
                                    </a:lnTo>
                                    <a:lnTo>
                                      <a:pt x="644" y="463"/>
                                    </a:lnTo>
                                    <a:lnTo>
                                      <a:pt x="644" y="466"/>
                                    </a:lnTo>
                                    <a:lnTo>
                                      <a:pt x="645" y="466"/>
                                    </a:lnTo>
                                    <a:lnTo>
                                      <a:pt x="646" y="461"/>
                                    </a:lnTo>
                                    <a:close/>
                                    <a:moveTo>
                                      <a:pt x="646" y="148"/>
                                    </a:moveTo>
                                    <a:lnTo>
                                      <a:pt x="644" y="148"/>
                                    </a:lnTo>
                                    <a:lnTo>
                                      <a:pt x="645" y="150"/>
                                    </a:lnTo>
                                    <a:lnTo>
                                      <a:pt x="646" y="148"/>
                                    </a:lnTo>
                                    <a:close/>
                                    <a:moveTo>
                                      <a:pt x="647" y="602"/>
                                    </a:moveTo>
                                    <a:lnTo>
                                      <a:pt x="645" y="600"/>
                                    </a:lnTo>
                                    <a:lnTo>
                                      <a:pt x="644" y="600"/>
                                    </a:lnTo>
                                    <a:lnTo>
                                      <a:pt x="644" y="599"/>
                                    </a:lnTo>
                                    <a:lnTo>
                                      <a:pt x="644" y="598"/>
                                    </a:lnTo>
                                    <a:lnTo>
                                      <a:pt x="643" y="598"/>
                                    </a:lnTo>
                                    <a:lnTo>
                                      <a:pt x="643" y="600"/>
                                    </a:lnTo>
                                    <a:lnTo>
                                      <a:pt x="641" y="598"/>
                                    </a:lnTo>
                                    <a:lnTo>
                                      <a:pt x="642" y="600"/>
                                    </a:lnTo>
                                    <a:lnTo>
                                      <a:pt x="642" y="602"/>
                                    </a:lnTo>
                                    <a:lnTo>
                                      <a:pt x="647" y="602"/>
                                    </a:lnTo>
                                    <a:close/>
                                    <a:moveTo>
                                      <a:pt x="647" y="608"/>
                                    </a:moveTo>
                                    <a:lnTo>
                                      <a:pt x="646" y="604"/>
                                    </a:lnTo>
                                    <a:lnTo>
                                      <a:pt x="646" y="608"/>
                                    </a:lnTo>
                                    <a:lnTo>
                                      <a:pt x="644" y="606"/>
                                    </a:lnTo>
                                    <a:lnTo>
                                      <a:pt x="644" y="608"/>
                                    </a:lnTo>
                                    <a:lnTo>
                                      <a:pt x="643" y="606"/>
                                    </a:lnTo>
                                    <a:lnTo>
                                      <a:pt x="642" y="606"/>
                                    </a:lnTo>
                                    <a:lnTo>
                                      <a:pt x="644" y="608"/>
                                    </a:lnTo>
                                    <a:lnTo>
                                      <a:pt x="644" y="609"/>
                                    </a:lnTo>
                                    <a:lnTo>
                                      <a:pt x="643" y="610"/>
                                    </a:lnTo>
                                    <a:lnTo>
                                      <a:pt x="645" y="610"/>
                                    </a:lnTo>
                                    <a:lnTo>
                                      <a:pt x="644" y="612"/>
                                    </a:lnTo>
                                    <a:lnTo>
                                      <a:pt x="646" y="610"/>
                                    </a:lnTo>
                                    <a:lnTo>
                                      <a:pt x="647" y="608"/>
                                    </a:lnTo>
                                    <a:close/>
                                    <a:moveTo>
                                      <a:pt x="647" y="530"/>
                                    </a:moveTo>
                                    <a:lnTo>
                                      <a:pt x="646" y="528"/>
                                    </a:lnTo>
                                    <a:lnTo>
                                      <a:pt x="646" y="525"/>
                                    </a:lnTo>
                                    <a:lnTo>
                                      <a:pt x="646" y="522"/>
                                    </a:lnTo>
                                    <a:lnTo>
                                      <a:pt x="642" y="522"/>
                                    </a:lnTo>
                                    <a:lnTo>
                                      <a:pt x="641" y="518"/>
                                    </a:lnTo>
                                    <a:lnTo>
                                      <a:pt x="639" y="520"/>
                                    </a:lnTo>
                                    <a:lnTo>
                                      <a:pt x="642" y="522"/>
                                    </a:lnTo>
                                    <a:lnTo>
                                      <a:pt x="640" y="522"/>
                                    </a:lnTo>
                                    <a:lnTo>
                                      <a:pt x="640" y="524"/>
                                    </a:lnTo>
                                    <a:lnTo>
                                      <a:pt x="642" y="524"/>
                                    </a:lnTo>
                                    <a:lnTo>
                                      <a:pt x="644" y="526"/>
                                    </a:lnTo>
                                    <a:lnTo>
                                      <a:pt x="643" y="528"/>
                                    </a:lnTo>
                                    <a:lnTo>
                                      <a:pt x="643" y="530"/>
                                    </a:lnTo>
                                    <a:lnTo>
                                      <a:pt x="644" y="528"/>
                                    </a:lnTo>
                                    <a:lnTo>
                                      <a:pt x="646" y="530"/>
                                    </a:lnTo>
                                    <a:lnTo>
                                      <a:pt x="647" y="530"/>
                                    </a:lnTo>
                                    <a:close/>
                                    <a:moveTo>
                                      <a:pt x="647" y="518"/>
                                    </a:moveTo>
                                    <a:lnTo>
                                      <a:pt x="646" y="516"/>
                                    </a:lnTo>
                                    <a:lnTo>
                                      <a:pt x="646" y="518"/>
                                    </a:lnTo>
                                    <a:lnTo>
                                      <a:pt x="647" y="518"/>
                                    </a:lnTo>
                                    <a:close/>
                                    <a:moveTo>
                                      <a:pt x="647" y="588"/>
                                    </a:moveTo>
                                    <a:lnTo>
                                      <a:pt x="645" y="588"/>
                                    </a:lnTo>
                                    <a:lnTo>
                                      <a:pt x="646" y="588"/>
                                    </a:lnTo>
                                    <a:lnTo>
                                      <a:pt x="647" y="588"/>
                                    </a:lnTo>
                                    <a:close/>
                                    <a:moveTo>
                                      <a:pt x="647" y="558"/>
                                    </a:moveTo>
                                    <a:lnTo>
                                      <a:pt x="645" y="558"/>
                                    </a:lnTo>
                                    <a:lnTo>
                                      <a:pt x="646" y="560"/>
                                    </a:lnTo>
                                    <a:lnTo>
                                      <a:pt x="647" y="558"/>
                                    </a:lnTo>
                                    <a:close/>
                                    <a:moveTo>
                                      <a:pt x="647" y="592"/>
                                    </a:moveTo>
                                    <a:lnTo>
                                      <a:pt x="644" y="592"/>
                                    </a:lnTo>
                                    <a:lnTo>
                                      <a:pt x="643" y="594"/>
                                    </a:lnTo>
                                    <a:lnTo>
                                      <a:pt x="646" y="594"/>
                                    </a:lnTo>
                                    <a:lnTo>
                                      <a:pt x="647" y="592"/>
                                    </a:lnTo>
                                    <a:close/>
                                    <a:moveTo>
                                      <a:pt x="647" y="660"/>
                                    </a:moveTo>
                                    <a:lnTo>
                                      <a:pt x="647" y="659"/>
                                    </a:lnTo>
                                    <a:lnTo>
                                      <a:pt x="647" y="660"/>
                                    </a:lnTo>
                                    <a:close/>
                                    <a:moveTo>
                                      <a:pt x="647" y="336"/>
                                    </a:moveTo>
                                    <a:lnTo>
                                      <a:pt x="646" y="336"/>
                                    </a:lnTo>
                                    <a:lnTo>
                                      <a:pt x="647" y="337"/>
                                    </a:lnTo>
                                    <a:lnTo>
                                      <a:pt x="647" y="336"/>
                                    </a:lnTo>
                                    <a:close/>
                                    <a:moveTo>
                                      <a:pt x="648" y="604"/>
                                    </a:moveTo>
                                    <a:lnTo>
                                      <a:pt x="647" y="602"/>
                                    </a:lnTo>
                                    <a:lnTo>
                                      <a:pt x="647" y="600"/>
                                    </a:lnTo>
                                    <a:lnTo>
                                      <a:pt x="647" y="602"/>
                                    </a:lnTo>
                                    <a:lnTo>
                                      <a:pt x="646" y="604"/>
                                    </a:lnTo>
                                    <a:lnTo>
                                      <a:pt x="648" y="604"/>
                                    </a:lnTo>
                                    <a:close/>
                                    <a:moveTo>
                                      <a:pt x="648" y="622"/>
                                    </a:moveTo>
                                    <a:lnTo>
                                      <a:pt x="647" y="618"/>
                                    </a:lnTo>
                                    <a:lnTo>
                                      <a:pt x="644" y="618"/>
                                    </a:lnTo>
                                    <a:lnTo>
                                      <a:pt x="643" y="620"/>
                                    </a:lnTo>
                                    <a:lnTo>
                                      <a:pt x="646" y="620"/>
                                    </a:lnTo>
                                    <a:lnTo>
                                      <a:pt x="646" y="624"/>
                                    </a:lnTo>
                                    <a:lnTo>
                                      <a:pt x="647" y="624"/>
                                    </a:lnTo>
                                    <a:lnTo>
                                      <a:pt x="647" y="622"/>
                                    </a:lnTo>
                                    <a:lnTo>
                                      <a:pt x="648" y="622"/>
                                    </a:lnTo>
                                    <a:close/>
                                    <a:moveTo>
                                      <a:pt x="648" y="266"/>
                                    </a:moveTo>
                                    <a:lnTo>
                                      <a:pt x="648" y="266"/>
                                    </a:lnTo>
                                    <a:lnTo>
                                      <a:pt x="647" y="264"/>
                                    </a:lnTo>
                                    <a:lnTo>
                                      <a:pt x="646" y="264"/>
                                    </a:lnTo>
                                    <a:lnTo>
                                      <a:pt x="646" y="262"/>
                                    </a:lnTo>
                                    <a:lnTo>
                                      <a:pt x="647" y="262"/>
                                    </a:lnTo>
                                    <a:lnTo>
                                      <a:pt x="643" y="261"/>
                                    </a:lnTo>
                                    <a:lnTo>
                                      <a:pt x="644" y="262"/>
                                    </a:lnTo>
                                    <a:lnTo>
                                      <a:pt x="644" y="263"/>
                                    </a:lnTo>
                                    <a:lnTo>
                                      <a:pt x="645" y="264"/>
                                    </a:lnTo>
                                    <a:lnTo>
                                      <a:pt x="645" y="266"/>
                                    </a:lnTo>
                                    <a:lnTo>
                                      <a:pt x="644" y="266"/>
                                    </a:lnTo>
                                    <a:lnTo>
                                      <a:pt x="644" y="267"/>
                                    </a:lnTo>
                                    <a:lnTo>
                                      <a:pt x="646" y="266"/>
                                    </a:lnTo>
                                    <a:lnTo>
                                      <a:pt x="648" y="266"/>
                                    </a:lnTo>
                                    <a:lnTo>
                                      <a:pt x="648" y="268"/>
                                    </a:lnTo>
                                    <a:lnTo>
                                      <a:pt x="648" y="266"/>
                                    </a:lnTo>
                                    <a:close/>
                                    <a:moveTo>
                                      <a:pt x="648" y="658"/>
                                    </a:moveTo>
                                    <a:lnTo>
                                      <a:pt x="647" y="658"/>
                                    </a:lnTo>
                                    <a:lnTo>
                                      <a:pt x="647" y="659"/>
                                    </a:lnTo>
                                    <a:lnTo>
                                      <a:pt x="648" y="658"/>
                                    </a:lnTo>
                                    <a:close/>
                                    <a:moveTo>
                                      <a:pt x="648" y="560"/>
                                    </a:moveTo>
                                    <a:lnTo>
                                      <a:pt x="647" y="560"/>
                                    </a:lnTo>
                                    <a:lnTo>
                                      <a:pt x="648" y="562"/>
                                    </a:lnTo>
                                    <a:lnTo>
                                      <a:pt x="648" y="560"/>
                                    </a:lnTo>
                                    <a:close/>
                                    <a:moveTo>
                                      <a:pt x="648" y="272"/>
                                    </a:moveTo>
                                    <a:lnTo>
                                      <a:pt x="644" y="269"/>
                                    </a:lnTo>
                                    <a:lnTo>
                                      <a:pt x="644" y="270"/>
                                    </a:lnTo>
                                    <a:lnTo>
                                      <a:pt x="645" y="270"/>
                                    </a:lnTo>
                                    <a:lnTo>
                                      <a:pt x="645" y="272"/>
                                    </a:lnTo>
                                    <a:lnTo>
                                      <a:pt x="648" y="272"/>
                                    </a:lnTo>
                                    <a:close/>
                                    <a:moveTo>
                                      <a:pt x="648" y="469"/>
                                    </a:moveTo>
                                    <a:lnTo>
                                      <a:pt x="648" y="469"/>
                                    </a:lnTo>
                                    <a:lnTo>
                                      <a:pt x="648" y="470"/>
                                    </a:lnTo>
                                    <a:lnTo>
                                      <a:pt x="648" y="469"/>
                                    </a:lnTo>
                                    <a:close/>
                                    <a:moveTo>
                                      <a:pt x="649" y="330"/>
                                    </a:moveTo>
                                    <a:lnTo>
                                      <a:pt x="648" y="330"/>
                                    </a:lnTo>
                                    <a:lnTo>
                                      <a:pt x="647" y="332"/>
                                    </a:lnTo>
                                    <a:lnTo>
                                      <a:pt x="649" y="330"/>
                                    </a:lnTo>
                                    <a:close/>
                                    <a:moveTo>
                                      <a:pt x="649" y="466"/>
                                    </a:moveTo>
                                    <a:lnTo>
                                      <a:pt x="648" y="466"/>
                                    </a:lnTo>
                                    <a:lnTo>
                                      <a:pt x="648" y="468"/>
                                    </a:lnTo>
                                    <a:lnTo>
                                      <a:pt x="648" y="469"/>
                                    </a:lnTo>
                                    <a:lnTo>
                                      <a:pt x="649" y="466"/>
                                    </a:lnTo>
                                    <a:close/>
                                    <a:moveTo>
                                      <a:pt x="649" y="665"/>
                                    </a:moveTo>
                                    <a:lnTo>
                                      <a:pt x="649" y="664"/>
                                    </a:lnTo>
                                    <a:lnTo>
                                      <a:pt x="648" y="664"/>
                                    </a:lnTo>
                                    <a:lnTo>
                                      <a:pt x="649" y="665"/>
                                    </a:lnTo>
                                    <a:close/>
                                    <a:moveTo>
                                      <a:pt x="650" y="552"/>
                                    </a:moveTo>
                                    <a:lnTo>
                                      <a:pt x="648" y="550"/>
                                    </a:lnTo>
                                    <a:lnTo>
                                      <a:pt x="648" y="552"/>
                                    </a:lnTo>
                                    <a:lnTo>
                                      <a:pt x="650" y="552"/>
                                    </a:lnTo>
                                    <a:close/>
                                    <a:moveTo>
                                      <a:pt x="650" y="551"/>
                                    </a:moveTo>
                                    <a:lnTo>
                                      <a:pt x="650" y="551"/>
                                    </a:lnTo>
                                    <a:lnTo>
                                      <a:pt x="649" y="550"/>
                                    </a:lnTo>
                                    <a:lnTo>
                                      <a:pt x="650" y="551"/>
                                    </a:lnTo>
                                    <a:close/>
                                    <a:moveTo>
                                      <a:pt x="650" y="526"/>
                                    </a:moveTo>
                                    <a:lnTo>
                                      <a:pt x="649" y="524"/>
                                    </a:lnTo>
                                    <a:lnTo>
                                      <a:pt x="650" y="528"/>
                                    </a:lnTo>
                                    <a:lnTo>
                                      <a:pt x="650" y="526"/>
                                    </a:lnTo>
                                    <a:close/>
                                    <a:moveTo>
                                      <a:pt x="650" y="282"/>
                                    </a:moveTo>
                                    <a:lnTo>
                                      <a:pt x="649" y="282"/>
                                    </a:lnTo>
                                    <a:lnTo>
                                      <a:pt x="648" y="278"/>
                                    </a:lnTo>
                                    <a:lnTo>
                                      <a:pt x="647" y="280"/>
                                    </a:lnTo>
                                    <a:lnTo>
                                      <a:pt x="648" y="280"/>
                                    </a:lnTo>
                                    <a:lnTo>
                                      <a:pt x="648" y="283"/>
                                    </a:lnTo>
                                    <a:lnTo>
                                      <a:pt x="650" y="284"/>
                                    </a:lnTo>
                                    <a:lnTo>
                                      <a:pt x="650" y="282"/>
                                    </a:lnTo>
                                    <a:close/>
                                    <a:moveTo>
                                      <a:pt x="650" y="266"/>
                                    </a:moveTo>
                                    <a:lnTo>
                                      <a:pt x="648" y="266"/>
                                    </a:lnTo>
                                    <a:lnTo>
                                      <a:pt x="650" y="268"/>
                                    </a:lnTo>
                                    <a:lnTo>
                                      <a:pt x="650" y="266"/>
                                    </a:lnTo>
                                    <a:close/>
                                    <a:moveTo>
                                      <a:pt x="650" y="529"/>
                                    </a:moveTo>
                                    <a:lnTo>
                                      <a:pt x="650" y="530"/>
                                    </a:lnTo>
                                    <a:lnTo>
                                      <a:pt x="650" y="529"/>
                                    </a:lnTo>
                                    <a:close/>
                                    <a:moveTo>
                                      <a:pt x="650" y="516"/>
                                    </a:moveTo>
                                    <a:lnTo>
                                      <a:pt x="650" y="516"/>
                                    </a:lnTo>
                                    <a:lnTo>
                                      <a:pt x="650" y="517"/>
                                    </a:lnTo>
                                    <a:lnTo>
                                      <a:pt x="650" y="516"/>
                                    </a:lnTo>
                                    <a:close/>
                                    <a:moveTo>
                                      <a:pt x="650" y="518"/>
                                    </a:moveTo>
                                    <a:lnTo>
                                      <a:pt x="650" y="518"/>
                                    </a:lnTo>
                                    <a:lnTo>
                                      <a:pt x="650" y="517"/>
                                    </a:lnTo>
                                    <a:lnTo>
                                      <a:pt x="647" y="518"/>
                                    </a:lnTo>
                                    <a:lnTo>
                                      <a:pt x="650" y="518"/>
                                    </a:lnTo>
                                    <a:close/>
                                    <a:moveTo>
                                      <a:pt x="650" y="518"/>
                                    </a:moveTo>
                                    <a:lnTo>
                                      <a:pt x="650" y="518"/>
                                    </a:lnTo>
                                    <a:close/>
                                    <a:moveTo>
                                      <a:pt x="651" y="529"/>
                                    </a:moveTo>
                                    <a:lnTo>
                                      <a:pt x="650" y="529"/>
                                    </a:lnTo>
                                    <a:lnTo>
                                      <a:pt x="650" y="528"/>
                                    </a:lnTo>
                                    <a:lnTo>
                                      <a:pt x="650" y="529"/>
                                    </a:lnTo>
                                    <a:lnTo>
                                      <a:pt x="650" y="530"/>
                                    </a:lnTo>
                                    <a:lnTo>
                                      <a:pt x="651" y="529"/>
                                    </a:lnTo>
                                    <a:close/>
                                    <a:moveTo>
                                      <a:pt x="651" y="528"/>
                                    </a:moveTo>
                                    <a:lnTo>
                                      <a:pt x="651" y="529"/>
                                    </a:lnTo>
                                    <a:lnTo>
                                      <a:pt x="651" y="528"/>
                                    </a:lnTo>
                                    <a:close/>
                                    <a:moveTo>
                                      <a:pt x="651" y="624"/>
                                    </a:moveTo>
                                    <a:lnTo>
                                      <a:pt x="650" y="622"/>
                                    </a:lnTo>
                                    <a:lnTo>
                                      <a:pt x="650" y="624"/>
                                    </a:lnTo>
                                    <a:lnTo>
                                      <a:pt x="651" y="624"/>
                                    </a:lnTo>
                                    <a:close/>
                                    <a:moveTo>
                                      <a:pt x="651" y="516"/>
                                    </a:moveTo>
                                    <a:lnTo>
                                      <a:pt x="650" y="516"/>
                                    </a:lnTo>
                                    <a:lnTo>
                                      <a:pt x="650" y="518"/>
                                    </a:lnTo>
                                    <a:lnTo>
                                      <a:pt x="651" y="516"/>
                                    </a:lnTo>
                                    <a:close/>
                                    <a:moveTo>
                                      <a:pt x="651" y="666"/>
                                    </a:moveTo>
                                    <a:lnTo>
                                      <a:pt x="649" y="665"/>
                                    </a:lnTo>
                                    <a:lnTo>
                                      <a:pt x="651" y="666"/>
                                    </a:lnTo>
                                    <a:close/>
                                    <a:moveTo>
                                      <a:pt x="651" y="468"/>
                                    </a:moveTo>
                                    <a:lnTo>
                                      <a:pt x="650" y="468"/>
                                    </a:lnTo>
                                    <a:lnTo>
                                      <a:pt x="649" y="469"/>
                                    </a:lnTo>
                                    <a:lnTo>
                                      <a:pt x="649" y="470"/>
                                    </a:lnTo>
                                    <a:lnTo>
                                      <a:pt x="649" y="472"/>
                                    </a:lnTo>
                                    <a:lnTo>
                                      <a:pt x="651" y="472"/>
                                    </a:lnTo>
                                    <a:lnTo>
                                      <a:pt x="651" y="468"/>
                                    </a:lnTo>
                                    <a:close/>
                                    <a:moveTo>
                                      <a:pt x="651" y="144"/>
                                    </a:moveTo>
                                    <a:lnTo>
                                      <a:pt x="650" y="142"/>
                                    </a:lnTo>
                                    <a:lnTo>
                                      <a:pt x="649" y="144"/>
                                    </a:lnTo>
                                    <a:lnTo>
                                      <a:pt x="650" y="146"/>
                                    </a:lnTo>
                                    <a:lnTo>
                                      <a:pt x="651" y="146"/>
                                    </a:lnTo>
                                    <a:lnTo>
                                      <a:pt x="651" y="144"/>
                                    </a:lnTo>
                                    <a:close/>
                                    <a:moveTo>
                                      <a:pt x="652" y="622"/>
                                    </a:moveTo>
                                    <a:lnTo>
                                      <a:pt x="651" y="620"/>
                                    </a:lnTo>
                                    <a:lnTo>
                                      <a:pt x="650" y="620"/>
                                    </a:lnTo>
                                    <a:lnTo>
                                      <a:pt x="651" y="622"/>
                                    </a:lnTo>
                                    <a:lnTo>
                                      <a:pt x="652" y="622"/>
                                    </a:lnTo>
                                    <a:close/>
                                    <a:moveTo>
                                      <a:pt x="652" y="274"/>
                                    </a:moveTo>
                                    <a:lnTo>
                                      <a:pt x="651" y="274"/>
                                    </a:lnTo>
                                    <a:lnTo>
                                      <a:pt x="651" y="272"/>
                                    </a:lnTo>
                                    <a:lnTo>
                                      <a:pt x="649" y="272"/>
                                    </a:lnTo>
                                    <a:lnTo>
                                      <a:pt x="649" y="274"/>
                                    </a:lnTo>
                                    <a:lnTo>
                                      <a:pt x="650" y="274"/>
                                    </a:lnTo>
                                    <a:lnTo>
                                      <a:pt x="649" y="276"/>
                                    </a:lnTo>
                                    <a:lnTo>
                                      <a:pt x="651" y="276"/>
                                    </a:lnTo>
                                    <a:lnTo>
                                      <a:pt x="652" y="274"/>
                                    </a:lnTo>
                                    <a:close/>
                                    <a:moveTo>
                                      <a:pt x="652" y="552"/>
                                    </a:moveTo>
                                    <a:lnTo>
                                      <a:pt x="652" y="552"/>
                                    </a:lnTo>
                                    <a:lnTo>
                                      <a:pt x="651" y="552"/>
                                    </a:lnTo>
                                    <a:lnTo>
                                      <a:pt x="652" y="552"/>
                                    </a:lnTo>
                                    <a:close/>
                                    <a:moveTo>
                                      <a:pt x="652" y="592"/>
                                    </a:moveTo>
                                    <a:lnTo>
                                      <a:pt x="651" y="588"/>
                                    </a:lnTo>
                                    <a:lnTo>
                                      <a:pt x="649" y="590"/>
                                    </a:lnTo>
                                    <a:lnTo>
                                      <a:pt x="647" y="592"/>
                                    </a:lnTo>
                                    <a:lnTo>
                                      <a:pt x="652" y="592"/>
                                    </a:lnTo>
                                    <a:close/>
                                    <a:moveTo>
                                      <a:pt x="652" y="464"/>
                                    </a:moveTo>
                                    <a:lnTo>
                                      <a:pt x="651" y="462"/>
                                    </a:lnTo>
                                    <a:lnTo>
                                      <a:pt x="650" y="464"/>
                                    </a:lnTo>
                                    <a:lnTo>
                                      <a:pt x="652" y="464"/>
                                    </a:lnTo>
                                    <a:close/>
                                    <a:moveTo>
                                      <a:pt x="652" y="526"/>
                                    </a:moveTo>
                                    <a:lnTo>
                                      <a:pt x="652" y="524"/>
                                    </a:lnTo>
                                    <a:lnTo>
                                      <a:pt x="649" y="524"/>
                                    </a:lnTo>
                                    <a:lnTo>
                                      <a:pt x="652" y="526"/>
                                    </a:lnTo>
                                    <a:close/>
                                    <a:moveTo>
                                      <a:pt x="652" y="550"/>
                                    </a:moveTo>
                                    <a:lnTo>
                                      <a:pt x="651" y="550"/>
                                    </a:lnTo>
                                    <a:lnTo>
                                      <a:pt x="650" y="550"/>
                                    </a:lnTo>
                                    <a:lnTo>
                                      <a:pt x="650" y="551"/>
                                    </a:lnTo>
                                    <a:lnTo>
                                      <a:pt x="651" y="552"/>
                                    </a:lnTo>
                                    <a:lnTo>
                                      <a:pt x="651" y="551"/>
                                    </a:lnTo>
                                    <a:lnTo>
                                      <a:pt x="652" y="552"/>
                                    </a:lnTo>
                                    <a:lnTo>
                                      <a:pt x="652" y="550"/>
                                    </a:lnTo>
                                    <a:close/>
                                    <a:moveTo>
                                      <a:pt x="652" y="625"/>
                                    </a:moveTo>
                                    <a:lnTo>
                                      <a:pt x="652" y="624"/>
                                    </a:lnTo>
                                    <a:lnTo>
                                      <a:pt x="652" y="625"/>
                                    </a:lnTo>
                                    <a:close/>
                                    <a:moveTo>
                                      <a:pt x="653" y="260"/>
                                    </a:moveTo>
                                    <a:lnTo>
                                      <a:pt x="650" y="260"/>
                                    </a:lnTo>
                                    <a:lnTo>
                                      <a:pt x="650" y="264"/>
                                    </a:lnTo>
                                    <a:lnTo>
                                      <a:pt x="653" y="264"/>
                                    </a:lnTo>
                                    <a:lnTo>
                                      <a:pt x="653" y="260"/>
                                    </a:lnTo>
                                    <a:close/>
                                    <a:moveTo>
                                      <a:pt x="653" y="260"/>
                                    </a:moveTo>
                                    <a:lnTo>
                                      <a:pt x="653" y="260"/>
                                    </a:lnTo>
                                    <a:close/>
                                    <a:moveTo>
                                      <a:pt x="653" y="662"/>
                                    </a:moveTo>
                                    <a:lnTo>
                                      <a:pt x="653" y="662"/>
                                    </a:lnTo>
                                    <a:lnTo>
                                      <a:pt x="653" y="658"/>
                                    </a:lnTo>
                                    <a:lnTo>
                                      <a:pt x="652" y="658"/>
                                    </a:lnTo>
                                    <a:lnTo>
                                      <a:pt x="651" y="660"/>
                                    </a:lnTo>
                                    <a:lnTo>
                                      <a:pt x="652" y="660"/>
                                    </a:lnTo>
                                    <a:lnTo>
                                      <a:pt x="651" y="662"/>
                                    </a:lnTo>
                                    <a:lnTo>
                                      <a:pt x="652" y="662"/>
                                    </a:lnTo>
                                    <a:lnTo>
                                      <a:pt x="653" y="662"/>
                                    </a:lnTo>
                                    <a:close/>
                                    <a:moveTo>
                                      <a:pt x="653" y="600"/>
                                    </a:moveTo>
                                    <a:lnTo>
                                      <a:pt x="653" y="599"/>
                                    </a:lnTo>
                                    <a:lnTo>
                                      <a:pt x="653" y="598"/>
                                    </a:lnTo>
                                    <a:lnTo>
                                      <a:pt x="652" y="596"/>
                                    </a:lnTo>
                                    <a:lnTo>
                                      <a:pt x="650" y="596"/>
                                    </a:lnTo>
                                    <a:lnTo>
                                      <a:pt x="650" y="598"/>
                                    </a:lnTo>
                                    <a:lnTo>
                                      <a:pt x="652" y="598"/>
                                    </a:lnTo>
                                    <a:lnTo>
                                      <a:pt x="650" y="600"/>
                                    </a:lnTo>
                                    <a:lnTo>
                                      <a:pt x="652" y="600"/>
                                    </a:lnTo>
                                    <a:lnTo>
                                      <a:pt x="652" y="602"/>
                                    </a:lnTo>
                                    <a:lnTo>
                                      <a:pt x="653" y="600"/>
                                    </a:lnTo>
                                    <a:close/>
                                    <a:moveTo>
                                      <a:pt x="653" y="602"/>
                                    </a:moveTo>
                                    <a:lnTo>
                                      <a:pt x="653" y="600"/>
                                    </a:lnTo>
                                    <a:lnTo>
                                      <a:pt x="653" y="602"/>
                                    </a:lnTo>
                                    <a:close/>
                                    <a:moveTo>
                                      <a:pt x="653" y="258"/>
                                    </a:moveTo>
                                    <a:lnTo>
                                      <a:pt x="653" y="256"/>
                                    </a:lnTo>
                                    <a:lnTo>
                                      <a:pt x="652" y="256"/>
                                    </a:lnTo>
                                    <a:lnTo>
                                      <a:pt x="652" y="255"/>
                                    </a:lnTo>
                                    <a:lnTo>
                                      <a:pt x="652" y="256"/>
                                    </a:lnTo>
                                    <a:lnTo>
                                      <a:pt x="652" y="258"/>
                                    </a:lnTo>
                                    <a:lnTo>
                                      <a:pt x="651" y="258"/>
                                    </a:lnTo>
                                    <a:lnTo>
                                      <a:pt x="653" y="260"/>
                                    </a:lnTo>
                                    <a:lnTo>
                                      <a:pt x="652" y="258"/>
                                    </a:lnTo>
                                    <a:lnTo>
                                      <a:pt x="653" y="258"/>
                                    </a:lnTo>
                                    <a:close/>
                                    <a:moveTo>
                                      <a:pt x="654" y="582"/>
                                    </a:moveTo>
                                    <a:lnTo>
                                      <a:pt x="652" y="582"/>
                                    </a:lnTo>
                                    <a:lnTo>
                                      <a:pt x="653" y="580"/>
                                    </a:lnTo>
                                    <a:lnTo>
                                      <a:pt x="651" y="580"/>
                                    </a:lnTo>
                                    <a:lnTo>
                                      <a:pt x="651" y="582"/>
                                    </a:lnTo>
                                    <a:lnTo>
                                      <a:pt x="650" y="584"/>
                                    </a:lnTo>
                                    <a:lnTo>
                                      <a:pt x="650" y="585"/>
                                    </a:lnTo>
                                    <a:lnTo>
                                      <a:pt x="652" y="586"/>
                                    </a:lnTo>
                                    <a:lnTo>
                                      <a:pt x="652" y="584"/>
                                    </a:lnTo>
                                    <a:lnTo>
                                      <a:pt x="653" y="584"/>
                                    </a:lnTo>
                                    <a:lnTo>
                                      <a:pt x="654" y="582"/>
                                    </a:lnTo>
                                    <a:close/>
                                    <a:moveTo>
                                      <a:pt x="654" y="554"/>
                                    </a:moveTo>
                                    <a:lnTo>
                                      <a:pt x="652" y="554"/>
                                    </a:lnTo>
                                    <a:lnTo>
                                      <a:pt x="651" y="552"/>
                                    </a:lnTo>
                                    <a:lnTo>
                                      <a:pt x="650" y="552"/>
                                    </a:lnTo>
                                    <a:lnTo>
                                      <a:pt x="650" y="551"/>
                                    </a:lnTo>
                                    <a:lnTo>
                                      <a:pt x="650" y="552"/>
                                    </a:lnTo>
                                    <a:lnTo>
                                      <a:pt x="649" y="556"/>
                                    </a:lnTo>
                                    <a:lnTo>
                                      <a:pt x="653" y="556"/>
                                    </a:lnTo>
                                    <a:lnTo>
                                      <a:pt x="654" y="554"/>
                                    </a:lnTo>
                                    <a:close/>
                                    <a:moveTo>
                                      <a:pt x="654" y="338"/>
                                    </a:moveTo>
                                    <a:lnTo>
                                      <a:pt x="653" y="336"/>
                                    </a:lnTo>
                                    <a:lnTo>
                                      <a:pt x="652" y="338"/>
                                    </a:lnTo>
                                    <a:lnTo>
                                      <a:pt x="654" y="338"/>
                                    </a:lnTo>
                                    <a:close/>
                                    <a:moveTo>
                                      <a:pt x="654" y="328"/>
                                    </a:moveTo>
                                    <a:lnTo>
                                      <a:pt x="654" y="326"/>
                                    </a:lnTo>
                                    <a:lnTo>
                                      <a:pt x="653" y="324"/>
                                    </a:lnTo>
                                    <a:lnTo>
                                      <a:pt x="652" y="324"/>
                                    </a:lnTo>
                                    <a:lnTo>
                                      <a:pt x="653" y="326"/>
                                    </a:lnTo>
                                    <a:lnTo>
                                      <a:pt x="652" y="327"/>
                                    </a:lnTo>
                                    <a:lnTo>
                                      <a:pt x="652" y="328"/>
                                    </a:lnTo>
                                    <a:lnTo>
                                      <a:pt x="654" y="328"/>
                                    </a:lnTo>
                                    <a:close/>
                                    <a:moveTo>
                                      <a:pt x="655" y="519"/>
                                    </a:moveTo>
                                    <a:lnTo>
                                      <a:pt x="654" y="520"/>
                                    </a:lnTo>
                                    <a:lnTo>
                                      <a:pt x="655" y="519"/>
                                    </a:lnTo>
                                    <a:close/>
                                    <a:moveTo>
                                      <a:pt x="655" y="522"/>
                                    </a:moveTo>
                                    <a:lnTo>
                                      <a:pt x="654" y="520"/>
                                    </a:lnTo>
                                    <a:lnTo>
                                      <a:pt x="652" y="518"/>
                                    </a:lnTo>
                                    <a:lnTo>
                                      <a:pt x="653" y="520"/>
                                    </a:lnTo>
                                    <a:lnTo>
                                      <a:pt x="654" y="520"/>
                                    </a:lnTo>
                                    <a:lnTo>
                                      <a:pt x="654" y="522"/>
                                    </a:lnTo>
                                    <a:lnTo>
                                      <a:pt x="655" y="522"/>
                                    </a:lnTo>
                                    <a:close/>
                                    <a:moveTo>
                                      <a:pt x="655" y="458"/>
                                    </a:moveTo>
                                    <a:lnTo>
                                      <a:pt x="655" y="457"/>
                                    </a:lnTo>
                                    <a:lnTo>
                                      <a:pt x="654" y="460"/>
                                    </a:lnTo>
                                    <a:lnTo>
                                      <a:pt x="655" y="458"/>
                                    </a:lnTo>
                                    <a:close/>
                                    <a:moveTo>
                                      <a:pt x="655" y="550"/>
                                    </a:moveTo>
                                    <a:lnTo>
                                      <a:pt x="655" y="550"/>
                                    </a:lnTo>
                                    <a:close/>
                                    <a:moveTo>
                                      <a:pt x="655" y="518"/>
                                    </a:moveTo>
                                    <a:lnTo>
                                      <a:pt x="655" y="518"/>
                                    </a:lnTo>
                                    <a:lnTo>
                                      <a:pt x="655" y="519"/>
                                    </a:lnTo>
                                    <a:lnTo>
                                      <a:pt x="655" y="518"/>
                                    </a:lnTo>
                                    <a:close/>
                                    <a:moveTo>
                                      <a:pt x="656" y="596"/>
                                    </a:moveTo>
                                    <a:lnTo>
                                      <a:pt x="655" y="594"/>
                                    </a:lnTo>
                                    <a:lnTo>
                                      <a:pt x="655" y="596"/>
                                    </a:lnTo>
                                    <a:lnTo>
                                      <a:pt x="654" y="596"/>
                                    </a:lnTo>
                                    <a:lnTo>
                                      <a:pt x="653" y="594"/>
                                    </a:lnTo>
                                    <a:lnTo>
                                      <a:pt x="653" y="592"/>
                                    </a:lnTo>
                                    <a:lnTo>
                                      <a:pt x="653" y="590"/>
                                    </a:lnTo>
                                    <a:lnTo>
                                      <a:pt x="652" y="592"/>
                                    </a:lnTo>
                                    <a:lnTo>
                                      <a:pt x="653" y="592"/>
                                    </a:lnTo>
                                    <a:lnTo>
                                      <a:pt x="651" y="594"/>
                                    </a:lnTo>
                                    <a:lnTo>
                                      <a:pt x="652" y="594"/>
                                    </a:lnTo>
                                    <a:lnTo>
                                      <a:pt x="654" y="598"/>
                                    </a:lnTo>
                                    <a:lnTo>
                                      <a:pt x="655" y="596"/>
                                    </a:lnTo>
                                    <a:lnTo>
                                      <a:pt x="656" y="596"/>
                                    </a:lnTo>
                                    <a:close/>
                                    <a:moveTo>
                                      <a:pt x="656" y="322"/>
                                    </a:moveTo>
                                    <a:lnTo>
                                      <a:pt x="655" y="320"/>
                                    </a:lnTo>
                                    <a:lnTo>
                                      <a:pt x="654" y="318"/>
                                    </a:lnTo>
                                    <a:lnTo>
                                      <a:pt x="653" y="320"/>
                                    </a:lnTo>
                                    <a:lnTo>
                                      <a:pt x="654" y="320"/>
                                    </a:lnTo>
                                    <a:lnTo>
                                      <a:pt x="654" y="322"/>
                                    </a:lnTo>
                                    <a:lnTo>
                                      <a:pt x="656" y="322"/>
                                    </a:lnTo>
                                    <a:close/>
                                    <a:moveTo>
                                      <a:pt x="657" y="614"/>
                                    </a:moveTo>
                                    <a:lnTo>
                                      <a:pt x="654" y="614"/>
                                    </a:lnTo>
                                    <a:lnTo>
                                      <a:pt x="654" y="616"/>
                                    </a:lnTo>
                                    <a:lnTo>
                                      <a:pt x="654" y="617"/>
                                    </a:lnTo>
                                    <a:lnTo>
                                      <a:pt x="656" y="618"/>
                                    </a:lnTo>
                                    <a:lnTo>
                                      <a:pt x="656" y="616"/>
                                    </a:lnTo>
                                    <a:lnTo>
                                      <a:pt x="657" y="616"/>
                                    </a:lnTo>
                                    <a:lnTo>
                                      <a:pt x="657" y="614"/>
                                    </a:lnTo>
                                    <a:close/>
                                    <a:moveTo>
                                      <a:pt x="657" y="554"/>
                                    </a:moveTo>
                                    <a:lnTo>
                                      <a:pt x="655" y="554"/>
                                    </a:lnTo>
                                    <a:lnTo>
                                      <a:pt x="654" y="556"/>
                                    </a:lnTo>
                                    <a:lnTo>
                                      <a:pt x="657" y="556"/>
                                    </a:lnTo>
                                    <a:lnTo>
                                      <a:pt x="657" y="554"/>
                                    </a:lnTo>
                                    <a:close/>
                                    <a:moveTo>
                                      <a:pt x="657" y="595"/>
                                    </a:moveTo>
                                    <a:lnTo>
                                      <a:pt x="657" y="594"/>
                                    </a:lnTo>
                                    <a:lnTo>
                                      <a:pt x="656" y="596"/>
                                    </a:lnTo>
                                    <a:lnTo>
                                      <a:pt x="656" y="598"/>
                                    </a:lnTo>
                                    <a:lnTo>
                                      <a:pt x="657" y="597"/>
                                    </a:lnTo>
                                    <a:lnTo>
                                      <a:pt x="657" y="595"/>
                                    </a:lnTo>
                                    <a:close/>
                                    <a:moveTo>
                                      <a:pt x="657" y="134"/>
                                    </a:moveTo>
                                    <a:lnTo>
                                      <a:pt x="657" y="132"/>
                                    </a:lnTo>
                                    <a:lnTo>
                                      <a:pt x="655" y="132"/>
                                    </a:lnTo>
                                    <a:lnTo>
                                      <a:pt x="657" y="134"/>
                                    </a:lnTo>
                                    <a:close/>
                                    <a:moveTo>
                                      <a:pt x="657" y="662"/>
                                    </a:moveTo>
                                    <a:lnTo>
                                      <a:pt x="656" y="660"/>
                                    </a:lnTo>
                                    <a:lnTo>
                                      <a:pt x="656" y="662"/>
                                    </a:lnTo>
                                    <a:lnTo>
                                      <a:pt x="655" y="662"/>
                                    </a:lnTo>
                                    <a:lnTo>
                                      <a:pt x="656" y="664"/>
                                    </a:lnTo>
                                    <a:lnTo>
                                      <a:pt x="657" y="664"/>
                                    </a:lnTo>
                                    <a:lnTo>
                                      <a:pt x="657" y="663"/>
                                    </a:lnTo>
                                    <a:lnTo>
                                      <a:pt x="657" y="662"/>
                                    </a:lnTo>
                                    <a:close/>
                                    <a:moveTo>
                                      <a:pt x="657" y="602"/>
                                    </a:moveTo>
                                    <a:lnTo>
                                      <a:pt x="656" y="602"/>
                                    </a:lnTo>
                                    <a:lnTo>
                                      <a:pt x="657" y="604"/>
                                    </a:lnTo>
                                    <a:lnTo>
                                      <a:pt x="657" y="602"/>
                                    </a:lnTo>
                                    <a:close/>
                                    <a:moveTo>
                                      <a:pt x="657" y="272"/>
                                    </a:moveTo>
                                    <a:lnTo>
                                      <a:pt x="656" y="272"/>
                                    </a:lnTo>
                                    <a:lnTo>
                                      <a:pt x="656" y="274"/>
                                    </a:lnTo>
                                    <a:lnTo>
                                      <a:pt x="657" y="274"/>
                                    </a:lnTo>
                                    <a:lnTo>
                                      <a:pt x="657" y="272"/>
                                    </a:lnTo>
                                    <a:close/>
                                    <a:moveTo>
                                      <a:pt x="658" y="528"/>
                                    </a:moveTo>
                                    <a:lnTo>
                                      <a:pt x="658" y="520"/>
                                    </a:lnTo>
                                    <a:lnTo>
                                      <a:pt x="655" y="522"/>
                                    </a:lnTo>
                                    <a:lnTo>
                                      <a:pt x="656" y="522"/>
                                    </a:lnTo>
                                    <a:lnTo>
                                      <a:pt x="654" y="524"/>
                                    </a:lnTo>
                                    <a:lnTo>
                                      <a:pt x="655" y="526"/>
                                    </a:lnTo>
                                    <a:lnTo>
                                      <a:pt x="654" y="528"/>
                                    </a:lnTo>
                                    <a:lnTo>
                                      <a:pt x="658" y="528"/>
                                    </a:lnTo>
                                    <a:close/>
                                    <a:moveTo>
                                      <a:pt x="658" y="617"/>
                                    </a:moveTo>
                                    <a:lnTo>
                                      <a:pt x="658" y="616"/>
                                    </a:lnTo>
                                    <a:lnTo>
                                      <a:pt x="657" y="616"/>
                                    </a:lnTo>
                                    <a:lnTo>
                                      <a:pt x="658" y="617"/>
                                    </a:lnTo>
                                    <a:close/>
                                    <a:moveTo>
                                      <a:pt x="658" y="552"/>
                                    </a:moveTo>
                                    <a:lnTo>
                                      <a:pt x="658" y="550"/>
                                    </a:lnTo>
                                    <a:lnTo>
                                      <a:pt x="656" y="550"/>
                                    </a:lnTo>
                                    <a:lnTo>
                                      <a:pt x="657" y="548"/>
                                    </a:lnTo>
                                    <a:lnTo>
                                      <a:pt x="656" y="548"/>
                                    </a:lnTo>
                                    <a:lnTo>
                                      <a:pt x="656" y="549"/>
                                    </a:lnTo>
                                    <a:lnTo>
                                      <a:pt x="656" y="548"/>
                                    </a:lnTo>
                                    <a:lnTo>
                                      <a:pt x="654" y="548"/>
                                    </a:lnTo>
                                    <a:lnTo>
                                      <a:pt x="655" y="550"/>
                                    </a:lnTo>
                                    <a:lnTo>
                                      <a:pt x="656" y="550"/>
                                    </a:lnTo>
                                    <a:lnTo>
                                      <a:pt x="656" y="552"/>
                                    </a:lnTo>
                                    <a:lnTo>
                                      <a:pt x="658" y="552"/>
                                    </a:lnTo>
                                    <a:close/>
                                    <a:moveTo>
                                      <a:pt x="659" y="264"/>
                                    </a:moveTo>
                                    <a:lnTo>
                                      <a:pt x="658" y="262"/>
                                    </a:lnTo>
                                    <a:lnTo>
                                      <a:pt x="657" y="264"/>
                                    </a:lnTo>
                                    <a:lnTo>
                                      <a:pt x="655" y="264"/>
                                    </a:lnTo>
                                    <a:lnTo>
                                      <a:pt x="655" y="266"/>
                                    </a:lnTo>
                                    <a:lnTo>
                                      <a:pt x="656" y="266"/>
                                    </a:lnTo>
                                    <a:lnTo>
                                      <a:pt x="656" y="268"/>
                                    </a:lnTo>
                                    <a:lnTo>
                                      <a:pt x="658" y="268"/>
                                    </a:lnTo>
                                    <a:lnTo>
                                      <a:pt x="658" y="267"/>
                                    </a:lnTo>
                                    <a:lnTo>
                                      <a:pt x="659" y="264"/>
                                    </a:lnTo>
                                    <a:close/>
                                    <a:moveTo>
                                      <a:pt x="659" y="612"/>
                                    </a:moveTo>
                                    <a:lnTo>
                                      <a:pt x="659" y="610"/>
                                    </a:lnTo>
                                    <a:lnTo>
                                      <a:pt x="658" y="608"/>
                                    </a:lnTo>
                                    <a:lnTo>
                                      <a:pt x="656" y="608"/>
                                    </a:lnTo>
                                    <a:lnTo>
                                      <a:pt x="655" y="606"/>
                                    </a:lnTo>
                                    <a:lnTo>
                                      <a:pt x="654" y="606"/>
                                    </a:lnTo>
                                    <a:lnTo>
                                      <a:pt x="652" y="604"/>
                                    </a:lnTo>
                                    <a:lnTo>
                                      <a:pt x="651" y="602"/>
                                    </a:lnTo>
                                    <a:lnTo>
                                      <a:pt x="651" y="604"/>
                                    </a:lnTo>
                                    <a:lnTo>
                                      <a:pt x="648" y="610"/>
                                    </a:lnTo>
                                    <a:lnTo>
                                      <a:pt x="652" y="610"/>
                                    </a:lnTo>
                                    <a:lnTo>
                                      <a:pt x="652" y="608"/>
                                    </a:lnTo>
                                    <a:lnTo>
                                      <a:pt x="655" y="608"/>
                                    </a:lnTo>
                                    <a:lnTo>
                                      <a:pt x="657" y="610"/>
                                    </a:lnTo>
                                    <a:lnTo>
                                      <a:pt x="657" y="612"/>
                                    </a:lnTo>
                                    <a:lnTo>
                                      <a:pt x="659" y="612"/>
                                    </a:lnTo>
                                    <a:close/>
                                    <a:moveTo>
                                      <a:pt x="659" y="600"/>
                                    </a:moveTo>
                                    <a:lnTo>
                                      <a:pt x="658" y="600"/>
                                    </a:lnTo>
                                    <a:lnTo>
                                      <a:pt x="658" y="602"/>
                                    </a:lnTo>
                                    <a:lnTo>
                                      <a:pt x="659" y="602"/>
                                    </a:lnTo>
                                    <a:lnTo>
                                      <a:pt x="659" y="600"/>
                                    </a:lnTo>
                                    <a:close/>
                                    <a:moveTo>
                                      <a:pt x="659" y="472"/>
                                    </a:moveTo>
                                    <a:lnTo>
                                      <a:pt x="658" y="471"/>
                                    </a:lnTo>
                                    <a:lnTo>
                                      <a:pt x="658" y="470"/>
                                    </a:lnTo>
                                    <a:lnTo>
                                      <a:pt x="658" y="468"/>
                                    </a:lnTo>
                                    <a:lnTo>
                                      <a:pt x="658" y="466"/>
                                    </a:lnTo>
                                    <a:lnTo>
                                      <a:pt x="656" y="466"/>
                                    </a:lnTo>
                                    <a:lnTo>
                                      <a:pt x="656" y="464"/>
                                    </a:lnTo>
                                    <a:lnTo>
                                      <a:pt x="655" y="464"/>
                                    </a:lnTo>
                                    <a:lnTo>
                                      <a:pt x="656" y="462"/>
                                    </a:lnTo>
                                    <a:lnTo>
                                      <a:pt x="652" y="464"/>
                                    </a:lnTo>
                                    <a:lnTo>
                                      <a:pt x="654" y="464"/>
                                    </a:lnTo>
                                    <a:lnTo>
                                      <a:pt x="655" y="467"/>
                                    </a:lnTo>
                                    <a:lnTo>
                                      <a:pt x="655" y="471"/>
                                    </a:lnTo>
                                    <a:lnTo>
                                      <a:pt x="656" y="472"/>
                                    </a:lnTo>
                                    <a:lnTo>
                                      <a:pt x="659" y="472"/>
                                    </a:lnTo>
                                    <a:close/>
                                    <a:moveTo>
                                      <a:pt x="660" y="528"/>
                                    </a:moveTo>
                                    <a:lnTo>
                                      <a:pt x="659" y="526"/>
                                    </a:lnTo>
                                    <a:lnTo>
                                      <a:pt x="658" y="528"/>
                                    </a:lnTo>
                                    <a:lnTo>
                                      <a:pt x="660" y="528"/>
                                    </a:lnTo>
                                    <a:close/>
                                    <a:moveTo>
                                      <a:pt x="660" y="594"/>
                                    </a:moveTo>
                                    <a:lnTo>
                                      <a:pt x="657" y="590"/>
                                    </a:lnTo>
                                    <a:lnTo>
                                      <a:pt x="659" y="587"/>
                                    </a:lnTo>
                                    <a:lnTo>
                                      <a:pt x="659" y="586"/>
                                    </a:lnTo>
                                    <a:lnTo>
                                      <a:pt x="658" y="584"/>
                                    </a:lnTo>
                                    <a:lnTo>
                                      <a:pt x="656" y="584"/>
                                    </a:lnTo>
                                    <a:lnTo>
                                      <a:pt x="653" y="586"/>
                                    </a:lnTo>
                                    <a:lnTo>
                                      <a:pt x="655" y="588"/>
                                    </a:lnTo>
                                    <a:lnTo>
                                      <a:pt x="656" y="590"/>
                                    </a:lnTo>
                                    <a:lnTo>
                                      <a:pt x="655" y="592"/>
                                    </a:lnTo>
                                    <a:lnTo>
                                      <a:pt x="657" y="594"/>
                                    </a:lnTo>
                                    <a:lnTo>
                                      <a:pt x="657" y="592"/>
                                    </a:lnTo>
                                    <a:lnTo>
                                      <a:pt x="658" y="592"/>
                                    </a:lnTo>
                                    <a:lnTo>
                                      <a:pt x="660" y="594"/>
                                    </a:lnTo>
                                    <a:close/>
                                    <a:moveTo>
                                      <a:pt x="661" y="328"/>
                                    </a:moveTo>
                                    <a:lnTo>
                                      <a:pt x="660" y="328"/>
                                    </a:lnTo>
                                    <a:lnTo>
                                      <a:pt x="660" y="329"/>
                                    </a:lnTo>
                                    <a:lnTo>
                                      <a:pt x="661" y="328"/>
                                    </a:lnTo>
                                    <a:close/>
                                    <a:moveTo>
                                      <a:pt x="661" y="512"/>
                                    </a:moveTo>
                                    <a:lnTo>
                                      <a:pt x="658" y="512"/>
                                    </a:lnTo>
                                    <a:lnTo>
                                      <a:pt x="659" y="514"/>
                                    </a:lnTo>
                                    <a:lnTo>
                                      <a:pt x="660" y="514"/>
                                    </a:lnTo>
                                    <a:lnTo>
                                      <a:pt x="661" y="512"/>
                                    </a:lnTo>
                                    <a:close/>
                                    <a:moveTo>
                                      <a:pt x="661" y="552"/>
                                    </a:moveTo>
                                    <a:lnTo>
                                      <a:pt x="660" y="552"/>
                                    </a:lnTo>
                                    <a:lnTo>
                                      <a:pt x="661" y="554"/>
                                    </a:lnTo>
                                    <a:lnTo>
                                      <a:pt x="661" y="552"/>
                                    </a:lnTo>
                                    <a:close/>
                                    <a:moveTo>
                                      <a:pt x="661" y="472"/>
                                    </a:moveTo>
                                    <a:lnTo>
                                      <a:pt x="661" y="472"/>
                                    </a:lnTo>
                                    <a:lnTo>
                                      <a:pt x="659" y="474"/>
                                    </a:lnTo>
                                    <a:lnTo>
                                      <a:pt x="661" y="472"/>
                                    </a:lnTo>
                                    <a:close/>
                                    <a:moveTo>
                                      <a:pt x="661" y="466"/>
                                    </a:moveTo>
                                    <a:lnTo>
                                      <a:pt x="661" y="466"/>
                                    </a:lnTo>
                                    <a:lnTo>
                                      <a:pt x="661" y="467"/>
                                    </a:lnTo>
                                    <a:lnTo>
                                      <a:pt x="661" y="466"/>
                                    </a:lnTo>
                                    <a:close/>
                                    <a:moveTo>
                                      <a:pt x="661" y="552"/>
                                    </a:moveTo>
                                    <a:lnTo>
                                      <a:pt x="661" y="552"/>
                                    </a:lnTo>
                                    <a:lnTo>
                                      <a:pt x="661" y="553"/>
                                    </a:lnTo>
                                    <a:lnTo>
                                      <a:pt x="661" y="552"/>
                                    </a:lnTo>
                                    <a:close/>
                                    <a:moveTo>
                                      <a:pt x="661" y="332"/>
                                    </a:moveTo>
                                    <a:lnTo>
                                      <a:pt x="660" y="329"/>
                                    </a:lnTo>
                                    <a:lnTo>
                                      <a:pt x="659" y="330"/>
                                    </a:lnTo>
                                    <a:lnTo>
                                      <a:pt x="660" y="330"/>
                                    </a:lnTo>
                                    <a:lnTo>
                                      <a:pt x="660" y="332"/>
                                    </a:lnTo>
                                    <a:lnTo>
                                      <a:pt x="661" y="332"/>
                                    </a:lnTo>
                                    <a:close/>
                                    <a:moveTo>
                                      <a:pt x="661" y="470"/>
                                    </a:moveTo>
                                    <a:lnTo>
                                      <a:pt x="660" y="470"/>
                                    </a:lnTo>
                                    <a:lnTo>
                                      <a:pt x="659" y="472"/>
                                    </a:lnTo>
                                    <a:lnTo>
                                      <a:pt x="660" y="472"/>
                                    </a:lnTo>
                                    <a:lnTo>
                                      <a:pt x="661" y="470"/>
                                    </a:lnTo>
                                    <a:close/>
                                    <a:moveTo>
                                      <a:pt x="661" y="268"/>
                                    </a:moveTo>
                                    <a:lnTo>
                                      <a:pt x="661" y="267"/>
                                    </a:lnTo>
                                    <a:lnTo>
                                      <a:pt x="660" y="268"/>
                                    </a:lnTo>
                                    <a:lnTo>
                                      <a:pt x="661" y="268"/>
                                    </a:lnTo>
                                    <a:close/>
                                    <a:moveTo>
                                      <a:pt x="661" y="266"/>
                                    </a:moveTo>
                                    <a:lnTo>
                                      <a:pt x="660" y="266"/>
                                    </a:lnTo>
                                    <a:lnTo>
                                      <a:pt x="661" y="267"/>
                                    </a:lnTo>
                                    <a:lnTo>
                                      <a:pt x="661" y="266"/>
                                    </a:lnTo>
                                    <a:close/>
                                    <a:moveTo>
                                      <a:pt x="662" y="520"/>
                                    </a:moveTo>
                                    <a:lnTo>
                                      <a:pt x="661" y="520"/>
                                    </a:lnTo>
                                    <a:lnTo>
                                      <a:pt x="661" y="518"/>
                                    </a:lnTo>
                                    <a:lnTo>
                                      <a:pt x="660" y="518"/>
                                    </a:lnTo>
                                    <a:lnTo>
                                      <a:pt x="660" y="520"/>
                                    </a:lnTo>
                                    <a:lnTo>
                                      <a:pt x="659" y="520"/>
                                    </a:lnTo>
                                    <a:lnTo>
                                      <a:pt x="658" y="522"/>
                                    </a:lnTo>
                                    <a:lnTo>
                                      <a:pt x="661" y="522"/>
                                    </a:lnTo>
                                    <a:lnTo>
                                      <a:pt x="662" y="520"/>
                                    </a:lnTo>
                                    <a:close/>
                                    <a:moveTo>
                                      <a:pt x="662" y="326"/>
                                    </a:moveTo>
                                    <a:lnTo>
                                      <a:pt x="661" y="324"/>
                                    </a:lnTo>
                                    <a:lnTo>
                                      <a:pt x="660" y="324"/>
                                    </a:lnTo>
                                    <a:lnTo>
                                      <a:pt x="661" y="328"/>
                                    </a:lnTo>
                                    <a:lnTo>
                                      <a:pt x="662" y="327"/>
                                    </a:lnTo>
                                    <a:lnTo>
                                      <a:pt x="662" y="326"/>
                                    </a:lnTo>
                                    <a:close/>
                                    <a:moveTo>
                                      <a:pt x="662" y="621"/>
                                    </a:moveTo>
                                    <a:lnTo>
                                      <a:pt x="661" y="620"/>
                                    </a:lnTo>
                                    <a:lnTo>
                                      <a:pt x="661" y="618"/>
                                    </a:lnTo>
                                    <a:lnTo>
                                      <a:pt x="660" y="618"/>
                                    </a:lnTo>
                                    <a:lnTo>
                                      <a:pt x="658" y="617"/>
                                    </a:lnTo>
                                    <a:lnTo>
                                      <a:pt x="658" y="618"/>
                                    </a:lnTo>
                                    <a:lnTo>
                                      <a:pt x="657" y="618"/>
                                    </a:lnTo>
                                    <a:lnTo>
                                      <a:pt x="656" y="618"/>
                                    </a:lnTo>
                                    <a:lnTo>
                                      <a:pt x="654" y="618"/>
                                    </a:lnTo>
                                    <a:lnTo>
                                      <a:pt x="655" y="620"/>
                                    </a:lnTo>
                                    <a:lnTo>
                                      <a:pt x="658" y="620"/>
                                    </a:lnTo>
                                    <a:lnTo>
                                      <a:pt x="659" y="618"/>
                                    </a:lnTo>
                                    <a:lnTo>
                                      <a:pt x="660" y="620"/>
                                    </a:lnTo>
                                    <a:lnTo>
                                      <a:pt x="661" y="620"/>
                                    </a:lnTo>
                                    <a:lnTo>
                                      <a:pt x="661" y="622"/>
                                    </a:lnTo>
                                    <a:lnTo>
                                      <a:pt x="662" y="621"/>
                                    </a:lnTo>
                                    <a:close/>
                                    <a:moveTo>
                                      <a:pt x="662" y="594"/>
                                    </a:moveTo>
                                    <a:lnTo>
                                      <a:pt x="661" y="592"/>
                                    </a:lnTo>
                                    <a:lnTo>
                                      <a:pt x="660" y="592"/>
                                    </a:lnTo>
                                    <a:lnTo>
                                      <a:pt x="660" y="594"/>
                                    </a:lnTo>
                                    <a:lnTo>
                                      <a:pt x="662" y="594"/>
                                    </a:lnTo>
                                    <a:close/>
                                    <a:moveTo>
                                      <a:pt x="662" y="618"/>
                                    </a:moveTo>
                                    <a:lnTo>
                                      <a:pt x="661" y="616"/>
                                    </a:lnTo>
                                    <a:lnTo>
                                      <a:pt x="661" y="618"/>
                                    </a:lnTo>
                                    <a:lnTo>
                                      <a:pt x="662" y="618"/>
                                    </a:lnTo>
                                    <a:close/>
                                    <a:moveTo>
                                      <a:pt x="662" y="530"/>
                                    </a:moveTo>
                                    <a:lnTo>
                                      <a:pt x="661" y="529"/>
                                    </a:lnTo>
                                    <a:lnTo>
                                      <a:pt x="661" y="528"/>
                                    </a:lnTo>
                                    <a:lnTo>
                                      <a:pt x="661" y="527"/>
                                    </a:lnTo>
                                    <a:lnTo>
                                      <a:pt x="660" y="528"/>
                                    </a:lnTo>
                                    <a:lnTo>
                                      <a:pt x="661" y="526"/>
                                    </a:lnTo>
                                    <a:lnTo>
                                      <a:pt x="659" y="526"/>
                                    </a:lnTo>
                                    <a:lnTo>
                                      <a:pt x="660" y="528"/>
                                    </a:lnTo>
                                    <a:lnTo>
                                      <a:pt x="660" y="530"/>
                                    </a:lnTo>
                                    <a:lnTo>
                                      <a:pt x="661" y="530"/>
                                    </a:lnTo>
                                    <a:lnTo>
                                      <a:pt x="661" y="531"/>
                                    </a:lnTo>
                                    <a:lnTo>
                                      <a:pt x="661" y="530"/>
                                    </a:lnTo>
                                    <a:lnTo>
                                      <a:pt x="662" y="530"/>
                                    </a:lnTo>
                                    <a:close/>
                                    <a:moveTo>
                                      <a:pt x="662" y="526"/>
                                    </a:moveTo>
                                    <a:lnTo>
                                      <a:pt x="662" y="526"/>
                                    </a:lnTo>
                                    <a:lnTo>
                                      <a:pt x="661" y="527"/>
                                    </a:lnTo>
                                    <a:lnTo>
                                      <a:pt x="662" y="526"/>
                                    </a:lnTo>
                                    <a:close/>
                                    <a:moveTo>
                                      <a:pt x="662" y="598"/>
                                    </a:moveTo>
                                    <a:lnTo>
                                      <a:pt x="662" y="598"/>
                                    </a:lnTo>
                                    <a:close/>
                                    <a:moveTo>
                                      <a:pt x="662" y="604"/>
                                    </a:moveTo>
                                    <a:lnTo>
                                      <a:pt x="662" y="604"/>
                                    </a:lnTo>
                                    <a:close/>
                                    <a:moveTo>
                                      <a:pt x="662" y="622"/>
                                    </a:moveTo>
                                    <a:lnTo>
                                      <a:pt x="662" y="620"/>
                                    </a:lnTo>
                                    <a:lnTo>
                                      <a:pt x="662" y="621"/>
                                    </a:lnTo>
                                    <a:lnTo>
                                      <a:pt x="662" y="622"/>
                                    </a:lnTo>
                                    <a:close/>
                                    <a:moveTo>
                                      <a:pt x="662" y="524"/>
                                    </a:moveTo>
                                    <a:lnTo>
                                      <a:pt x="662" y="523"/>
                                    </a:lnTo>
                                    <a:lnTo>
                                      <a:pt x="661" y="524"/>
                                    </a:lnTo>
                                    <a:lnTo>
                                      <a:pt x="662" y="524"/>
                                    </a:lnTo>
                                    <a:close/>
                                    <a:moveTo>
                                      <a:pt x="662" y="472"/>
                                    </a:moveTo>
                                    <a:lnTo>
                                      <a:pt x="661" y="472"/>
                                    </a:lnTo>
                                    <a:lnTo>
                                      <a:pt x="660" y="474"/>
                                    </a:lnTo>
                                    <a:lnTo>
                                      <a:pt x="662" y="474"/>
                                    </a:lnTo>
                                    <a:lnTo>
                                      <a:pt x="662" y="472"/>
                                    </a:lnTo>
                                    <a:close/>
                                    <a:moveTo>
                                      <a:pt x="663" y="260"/>
                                    </a:moveTo>
                                    <a:lnTo>
                                      <a:pt x="662" y="260"/>
                                    </a:lnTo>
                                    <a:lnTo>
                                      <a:pt x="663" y="260"/>
                                    </a:lnTo>
                                    <a:close/>
                                    <a:moveTo>
                                      <a:pt x="663" y="586"/>
                                    </a:moveTo>
                                    <a:lnTo>
                                      <a:pt x="660" y="582"/>
                                    </a:lnTo>
                                    <a:lnTo>
                                      <a:pt x="660" y="586"/>
                                    </a:lnTo>
                                    <a:lnTo>
                                      <a:pt x="663" y="586"/>
                                    </a:lnTo>
                                    <a:close/>
                                    <a:moveTo>
                                      <a:pt x="663" y="622"/>
                                    </a:moveTo>
                                    <a:lnTo>
                                      <a:pt x="662" y="622"/>
                                    </a:lnTo>
                                    <a:lnTo>
                                      <a:pt x="663" y="622"/>
                                    </a:lnTo>
                                    <a:close/>
                                    <a:moveTo>
                                      <a:pt x="663" y="522"/>
                                    </a:moveTo>
                                    <a:lnTo>
                                      <a:pt x="661" y="522"/>
                                    </a:lnTo>
                                    <a:lnTo>
                                      <a:pt x="662" y="523"/>
                                    </a:lnTo>
                                    <a:lnTo>
                                      <a:pt x="663" y="522"/>
                                    </a:lnTo>
                                    <a:close/>
                                    <a:moveTo>
                                      <a:pt x="663" y="604"/>
                                    </a:moveTo>
                                    <a:lnTo>
                                      <a:pt x="662" y="604"/>
                                    </a:lnTo>
                                    <a:lnTo>
                                      <a:pt x="662" y="606"/>
                                    </a:lnTo>
                                    <a:lnTo>
                                      <a:pt x="663" y="604"/>
                                    </a:lnTo>
                                    <a:close/>
                                    <a:moveTo>
                                      <a:pt x="663" y="594"/>
                                    </a:moveTo>
                                    <a:lnTo>
                                      <a:pt x="662" y="594"/>
                                    </a:lnTo>
                                    <a:lnTo>
                                      <a:pt x="663" y="596"/>
                                    </a:lnTo>
                                    <a:lnTo>
                                      <a:pt x="663" y="594"/>
                                    </a:lnTo>
                                    <a:close/>
                                    <a:moveTo>
                                      <a:pt x="663" y="470"/>
                                    </a:moveTo>
                                    <a:lnTo>
                                      <a:pt x="663" y="468"/>
                                    </a:lnTo>
                                    <a:lnTo>
                                      <a:pt x="662" y="468"/>
                                    </a:lnTo>
                                    <a:lnTo>
                                      <a:pt x="661" y="467"/>
                                    </a:lnTo>
                                    <a:lnTo>
                                      <a:pt x="660" y="468"/>
                                    </a:lnTo>
                                    <a:lnTo>
                                      <a:pt x="661" y="468"/>
                                    </a:lnTo>
                                    <a:lnTo>
                                      <a:pt x="662" y="470"/>
                                    </a:lnTo>
                                    <a:lnTo>
                                      <a:pt x="662" y="468"/>
                                    </a:lnTo>
                                    <a:lnTo>
                                      <a:pt x="663" y="470"/>
                                    </a:lnTo>
                                    <a:close/>
                                    <a:moveTo>
                                      <a:pt x="663" y="468"/>
                                    </a:moveTo>
                                    <a:lnTo>
                                      <a:pt x="662" y="466"/>
                                    </a:lnTo>
                                    <a:lnTo>
                                      <a:pt x="663" y="468"/>
                                    </a:lnTo>
                                    <a:close/>
                                    <a:moveTo>
                                      <a:pt x="663" y="584"/>
                                    </a:moveTo>
                                    <a:lnTo>
                                      <a:pt x="663" y="584"/>
                                    </a:lnTo>
                                    <a:lnTo>
                                      <a:pt x="663" y="586"/>
                                    </a:lnTo>
                                    <a:lnTo>
                                      <a:pt x="663" y="584"/>
                                    </a:lnTo>
                                    <a:close/>
                                    <a:moveTo>
                                      <a:pt x="663" y="602"/>
                                    </a:moveTo>
                                    <a:lnTo>
                                      <a:pt x="662" y="602"/>
                                    </a:lnTo>
                                    <a:lnTo>
                                      <a:pt x="661" y="602"/>
                                    </a:lnTo>
                                    <a:lnTo>
                                      <a:pt x="661" y="604"/>
                                    </a:lnTo>
                                    <a:lnTo>
                                      <a:pt x="662" y="602"/>
                                    </a:lnTo>
                                    <a:lnTo>
                                      <a:pt x="662" y="604"/>
                                    </a:lnTo>
                                    <a:lnTo>
                                      <a:pt x="663" y="602"/>
                                    </a:lnTo>
                                    <a:close/>
                                    <a:moveTo>
                                      <a:pt x="663" y="557"/>
                                    </a:moveTo>
                                    <a:lnTo>
                                      <a:pt x="662" y="554"/>
                                    </a:lnTo>
                                    <a:lnTo>
                                      <a:pt x="661" y="553"/>
                                    </a:lnTo>
                                    <a:lnTo>
                                      <a:pt x="661" y="554"/>
                                    </a:lnTo>
                                    <a:lnTo>
                                      <a:pt x="662" y="554"/>
                                    </a:lnTo>
                                    <a:lnTo>
                                      <a:pt x="663" y="556"/>
                                    </a:lnTo>
                                    <a:lnTo>
                                      <a:pt x="663" y="557"/>
                                    </a:lnTo>
                                    <a:close/>
                                    <a:moveTo>
                                      <a:pt x="664" y="596"/>
                                    </a:moveTo>
                                    <a:lnTo>
                                      <a:pt x="663" y="596"/>
                                    </a:lnTo>
                                    <a:lnTo>
                                      <a:pt x="662" y="598"/>
                                    </a:lnTo>
                                    <a:lnTo>
                                      <a:pt x="664" y="596"/>
                                    </a:lnTo>
                                    <a:close/>
                                    <a:moveTo>
                                      <a:pt x="664" y="272"/>
                                    </a:moveTo>
                                    <a:lnTo>
                                      <a:pt x="661" y="272"/>
                                    </a:lnTo>
                                    <a:lnTo>
                                      <a:pt x="662" y="270"/>
                                    </a:lnTo>
                                    <a:lnTo>
                                      <a:pt x="662" y="268"/>
                                    </a:lnTo>
                                    <a:lnTo>
                                      <a:pt x="661" y="266"/>
                                    </a:lnTo>
                                    <a:lnTo>
                                      <a:pt x="661" y="268"/>
                                    </a:lnTo>
                                    <a:lnTo>
                                      <a:pt x="662" y="268"/>
                                    </a:lnTo>
                                    <a:lnTo>
                                      <a:pt x="660" y="272"/>
                                    </a:lnTo>
                                    <a:lnTo>
                                      <a:pt x="660" y="274"/>
                                    </a:lnTo>
                                    <a:lnTo>
                                      <a:pt x="661" y="272"/>
                                    </a:lnTo>
                                    <a:lnTo>
                                      <a:pt x="663" y="274"/>
                                    </a:lnTo>
                                    <a:lnTo>
                                      <a:pt x="664" y="272"/>
                                    </a:lnTo>
                                    <a:close/>
                                    <a:moveTo>
                                      <a:pt x="664" y="258"/>
                                    </a:moveTo>
                                    <a:lnTo>
                                      <a:pt x="663" y="256"/>
                                    </a:lnTo>
                                    <a:lnTo>
                                      <a:pt x="662" y="256"/>
                                    </a:lnTo>
                                    <a:lnTo>
                                      <a:pt x="661" y="258"/>
                                    </a:lnTo>
                                    <a:lnTo>
                                      <a:pt x="660" y="256"/>
                                    </a:lnTo>
                                    <a:lnTo>
                                      <a:pt x="661" y="258"/>
                                    </a:lnTo>
                                    <a:lnTo>
                                      <a:pt x="659" y="256"/>
                                    </a:lnTo>
                                    <a:lnTo>
                                      <a:pt x="659" y="258"/>
                                    </a:lnTo>
                                    <a:lnTo>
                                      <a:pt x="660" y="258"/>
                                    </a:lnTo>
                                    <a:lnTo>
                                      <a:pt x="662" y="260"/>
                                    </a:lnTo>
                                    <a:lnTo>
                                      <a:pt x="664" y="259"/>
                                    </a:lnTo>
                                    <a:lnTo>
                                      <a:pt x="664" y="258"/>
                                    </a:lnTo>
                                    <a:close/>
                                    <a:moveTo>
                                      <a:pt x="664" y="586"/>
                                    </a:moveTo>
                                    <a:lnTo>
                                      <a:pt x="664" y="586"/>
                                    </a:lnTo>
                                    <a:lnTo>
                                      <a:pt x="664" y="587"/>
                                    </a:lnTo>
                                    <a:lnTo>
                                      <a:pt x="664" y="586"/>
                                    </a:lnTo>
                                    <a:close/>
                                    <a:moveTo>
                                      <a:pt x="664" y="600"/>
                                    </a:moveTo>
                                    <a:lnTo>
                                      <a:pt x="662" y="598"/>
                                    </a:lnTo>
                                    <a:lnTo>
                                      <a:pt x="659" y="598"/>
                                    </a:lnTo>
                                    <a:lnTo>
                                      <a:pt x="659" y="600"/>
                                    </a:lnTo>
                                    <a:lnTo>
                                      <a:pt x="661" y="600"/>
                                    </a:lnTo>
                                    <a:lnTo>
                                      <a:pt x="662" y="602"/>
                                    </a:lnTo>
                                    <a:lnTo>
                                      <a:pt x="664" y="600"/>
                                    </a:lnTo>
                                    <a:close/>
                                    <a:moveTo>
                                      <a:pt x="665" y="664"/>
                                    </a:moveTo>
                                    <a:lnTo>
                                      <a:pt x="664" y="664"/>
                                    </a:lnTo>
                                    <a:lnTo>
                                      <a:pt x="664" y="666"/>
                                    </a:lnTo>
                                    <a:lnTo>
                                      <a:pt x="665" y="664"/>
                                    </a:lnTo>
                                    <a:close/>
                                    <a:moveTo>
                                      <a:pt x="665" y="590"/>
                                    </a:moveTo>
                                    <a:lnTo>
                                      <a:pt x="664" y="588"/>
                                    </a:lnTo>
                                    <a:lnTo>
                                      <a:pt x="664" y="587"/>
                                    </a:lnTo>
                                    <a:lnTo>
                                      <a:pt x="662" y="588"/>
                                    </a:lnTo>
                                    <a:lnTo>
                                      <a:pt x="663" y="590"/>
                                    </a:lnTo>
                                    <a:lnTo>
                                      <a:pt x="665" y="592"/>
                                    </a:lnTo>
                                    <a:lnTo>
                                      <a:pt x="663" y="588"/>
                                    </a:lnTo>
                                    <a:lnTo>
                                      <a:pt x="665" y="590"/>
                                    </a:lnTo>
                                    <a:close/>
                                    <a:moveTo>
                                      <a:pt x="666" y="618"/>
                                    </a:moveTo>
                                    <a:lnTo>
                                      <a:pt x="666" y="616"/>
                                    </a:lnTo>
                                    <a:lnTo>
                                      <a:pt x="664" y="614"/>
                                    </a:lnTo>
                                    <a:lnTo>
                                      <a:pt x="663" y="614"/>
                                    </a:lnTo>
                                    <a:lnTo>
                                      <a:pt x="664" y="613"/>
                                    </a:lnTo>
                                    <a:lnTo>
                                      <a:pt x="664" y="612"/>
                                    </a:lnTo>
                                    <a:lnTo>
                                      <a:pt x="663" y="610"/>
                                    </a:lnTo>
                                    <a:lnTo>
                                      <a:pt x="661" y="610"/>
                                    </a:lnTo>
                                    <a:lnTo>
                                      <a:pt x="661" y="612"/>
                                    </a:lnTo>
                                    <a:lnTo>
                                      <a:pt x="660" y="612"/>
                                    </a:lnTo>
                                    <a:lnTo>
                                      <a:pt x="660" y="614"/>
                                    </a:lnTo>
                                    <a:lnTo>
                                      <a:pt x="661" y="616"/>
                                    </a:lnTo>
                                    <a:lnTo>
                                      <a:pt x="663" y="616"/>
                                    </a:lnTo>
                                    <a:lnTo>
                                      <a:pt x="663" y="618"/>
                                    </a:lnTo>
                                    <a:lnTo>
                                      <a:pt x="666" y="618"/>
                                    </a:lnTo>
                                    <a:close/>
                                    <a:moveTo>
                                      <a:pt x="666" y="558"/>
                                    </a:moveTo>
                                    <a:lnTo>
                                      <a:pt x="663" y="557"/>
                                    </a:lnTo>
                                    <a:lnTo>
                                      <a:pt x="664" y="558"/>
                                    </a:lnTo>
                                    <a:lnTo>
                                      <a:pt x="666" y="558"/>
                                    </a:lnTo>
                                    <a:close/>
                                    <a:moveTo>
                                      <a:pt x="666" y="520"/>
                                    </a:moveTo>
                                    <a:lnTo>
                                      <a:pt x="665" y="518"/>
                                    </a:lnTo>
                                    <a:lnTo>
                                      <a:pt x="666" y="520"/>
                                    </a:lnTo>
                                    <a:close/>
                                    <a:moveTo>
                                      <a:pt x="667" y="666"/>
                                    </a:moveTo>
                                    <a:lnTo>
                                      <a:pt x="666" y="664"/>
                                    </a:lnTo>
                                    <a:lnTo>
                                      <a:pt x="665" y="666"/>
                                    </a:lnTo>
                                    <a:lnTo>
                                      <a:pt x="667" y="666"/>
                                    </a:lnTo>
                                    <a:close/>
                                    <a:moveTo>
                                      <a:pt x="667" y="550"/>
                                    </a:moveTo>
                                    <a:lnTo>
                                      <a:pt x="665" y="548"/>
                                    </a:lnTo>
                                    <a:lnTo>
                                      <a:pt x="665" y="550"/>
                                    </a:lnTo>
                                    <a:lnTo>
                                      <a:pt x="665" y="552"/>
                                    </a:lnTo>
                                    <a:lnTo>
                                      <a:pt x="667" y="550"/>
                                    </a:lnTo>
                                    <a:close/>
                                    <a:moveTo>
                                      <a:pt x="667" y="555"/>
                                    </a:moveTo>
                                    <a:lnTo>
                                      <a:pt x="667" y="554"/>
                                    </a:lnTo>
                                    <a:lnTo>
                                      <a:pt x="667" y="555"/>
                                    </a:lnTo>
                                    <a:close/>
                                    <a:moveTo>
                                      <a:pt x="667" y="471"/>
                                    </a:moveTo>
                                    <a:lnTo>
                                      <a:pt x="667" y="470"/>
                                    </a:lnTo>
                                    <a:lnTo>
                                      <a:pt x="667" y="471"/>
                                    </a:lnTo>
                                    <a:close/>
                                    <a:moveTo>
                                      <a:pt x="667" y="604"/>
                                    </a:moveTo>
                                    <a:lnTo>
                                      <a:pt x="666" y="604"/>
                                    </a:lnTo>
                                    <a:lnTo>
                                      <a:pt x="667" y="606"/>
                                    </a:lnTo>
                                    <a:lnTo>
                                      <a:pt x="665" y="606"/>
                                    </a:lnTo>
                                    <a:lnTo>
                                      <a:pt x="666" y="608"/>
                                    </a:lnTo>
                                    <a:lnTo>
                                      <a:pt x="667" y="606"/>
                                    </a:lnTo>
                                    <a:lnTo>
                                      <a:pt x="667" y="604"/>
                                    </a:lnTo>
                                    <a:close/>
                                    <a:moveTo>
                                      <a:pt x="668" y="550"/>
                                    </a:moveTo>
                                    <a:lnTo>
                                      <a:pt x="667" y="548"/>
                                    </a:lnTo>
                                    <a:lnTo>
                                      <a:pt x="667" y="550"/>
                                    </a:lnTo>
                                    <a:lnTo>
                                      <a:pt x="668" y="550"/>
                                    </a:lnTo>
                                    <a:close/>
                                    <a:moveTo>
                                      <a:pt x="668" y="274"/>
                                    </a:moveTo>
                                    <a:lnTo>
                                      <a:pt x="667" y="274"/>
                                    </a:lnTo>
                                    <a:lnTo>
                                      <a:pt x="666" y="272"/>
                                    </a:lnTo>
                                    <a:lnTo>
                                      <a:pt x="665" y="272"/>
                                    </a:lnTo>
                                    <a:lnTo>
                                      <a:pt x="665" y="274"/>
                                    </a:lnTo>
                                    <a:lnTo>
                                      <a:pt x="666" y="276"/>
                                    </a:lnTo>
                                    <a:lnTo>
                                      <a:pt x="668" y="274"/>
                                    </a:lnTo>
                                    <a:close/>
                                    <a:moveTo>
                                      <a:pt x="668" y="552"/>
                                    </a:moveTo>
                                    <a:lnTo>
                                      <a:pt x="666" y="552"/>
                                    </a:lnTo>
                                    <a:lnTo>
                                      <a:pt x="667" y="554"/>
                                    </a:lnTo>
                                    <a:lnTo>
                                      <a:pt x="668" y="552"/>
                                    </a:lnTo>
                                    <a:close/>
                                    <a:moveTo>
                                      <a:pt x="668" y="474"/>
                                    </a:moveTo>
                                    <a:lnTo>
                                      <a:pt x="666" y="476"/>
                                    </a:lnTo>
                                    <a:lnTo>
                                      <a:pt x="667" y="476"/>
                                    </a:lnTo>
                                    <a:lnTo>
                                      <a:pt x="668" y="474"/>
                                    </a:lnTo>
                                    <a:close/>
                                    <a:moveTo>
                                      <a:pt x="668" y="658"/>
                                    </a:moveTo>
                                    <a:lnTo>
                                      <a:pt x="668" y="657"/>
                                    </a:lnTo>
                                    <a:lnTo>
                                      <a:pt x="667" y="657"/>
                                    </a:lnTo>
                                    <a:lnTo>
                                      <a:pt x="668" y="658"/>
                                    </a:lnTo>
                                    <a:close/>
                                    <a:moveTo>
                                      <a:pt x="668" y="260"/>
                                    </a:moveTo>
                                    <a:lnTo>
                                      <a:pt x="666" y="260"/>
                                    </a:lnTo>
                                    <a:lnTo>
                                      <a:pt x="667" y="262"/>
                                    </a:lnTo>
                                    <a:lnTo>
                                      <a:pt x="668" y="262"/>
                                    </a:lnTo>
                                    <a:lnTo>
                                      <a:pt x="668" y="260"/>
                                    </a:lnTo>
                                    <a:close/>
                                    <a:moveTo>
                                      <a:pt x="668" y="472"/>
                                    </a:moveTo>
                                    <a:lnTo>
                                      <a:pt x="667" y="471"/>
                                    </a:lnTo>
                                    <a:lnTo>
                                      <a:pt x="668" y="472"/>
                                    </a:lnTo>
                                    <a:close/>
                                    <a:moveTo>
                                      <a:pt x="668" y="526"/>
                                    </a:moveTo>
                                    <a:lnTo>
                                      <a:pt x="668" y="526"/>
                                    </a:lnTo>
                                    <a:close/>
                                    <a:moveTo>
                                      <a:pt x="669" y="548"/>
                                    </a:moveTo>
                                    <a:lnTo>
                                      <a:pt x="668" y="547"/>
                                    </a:lnTo>
                                    <a:lnTo>
                                      <a:pt x="667" y="548"/>
                                    </a:lnTo>
                                    <a:lnTo>
                                      <a:pt x="669" y="548"/>
                                    </a:lnTo>
                                    <a:close/>
                                    <a:moveTo>
                                      <a:pt x="669" y="669"/>
                                    </a:moveTo>
                                    <a:lnTo>
                                      <a:pt x="668" y="668"/>
                                    </a:lnTo>
                                    <a:lnTo>
                                      <a:pt x="668" y="666"/>
                                    </a:lnTo>
                                    <a:lnTo>
                                      <a:pt x="667" y="666"/>
                                    </a:lnTo>
                                    <a:lnTo>
                                      <a:pt x="667" y="664"/>
                                    </a:lnTo>
                                    <a:lnTo>
                                      <a:pt x="667" y="666"/>
                                    </a:lnTo>
                                    <a:lnTo>
                                      <a:pt x="666" y="670"/>
                                    </a:lnTo>
                                    <a:lnTo>
                                      <a:pt x="669" y="669"/>
                                    </a:lnTo>
                                    <a:close/>
                                    <a:moveTo>
                                      <a:pt x="669" y="606"/>
                                    </a:moveTo>
                                    <a:lnTo>
                                      <a:pt x="668" y="606"/>
                                    </a:lnTo>
                                    <a:lnTo>
                                      <a:pt x="667" y="606"/>
                                    </a:lnTo>
                                    <a:lnTo>
                                      <a:pt x="667" y="608"/>
                                    </a:lnTo>
                                    <a:lnTo>
                                      <a:pt x="668" y="610"/>
                                    </a:lnTo>
                                    <a:lnTo>
                                      <a:pt x="668" y="608"/>
                                    </a:lnTo>
                                    <a:lnTo>
                                      <a:pt x="669" y="606"/>
                                    </a:lnTo>
                                    <a:close/>
                                    <a:moveTo>
                                      <a:pt x="669" y="514"/>
                                    </a:moveTo>
                                    <a:lnTo>
                                      <a:pt x="667" y="510"/>
                                    </a:lnTo>
                                    <a:lnTo>
                                      <a:pt x="667" y="512"/>
                                    </a:lnTo>
                                    <a:lnTo>
                                      <a:pt x="667" y="513"/>
                                    </a:lnTo>
                                    <a:lnTo>
                                      <a:pt x="668" y="514"/>
                                    </a:lnTo>
                                    <a:lnTo>
                                      <a:pt x="669" y="514"/>
                                    </a:lnTo>
                                    <a:close/>
                                    <a:moveTo>
                                      <a:pt x="669" y="588"/>
                                    </a:moveTo>
                                    <a:lnTo>
                                      <a:pt x="667" y="588"/>
                                    </a:lnTo>
                                    <a:lnTo>
                                      <a:pt x="667" y="590"/>
                                    </a:lnTo>
                                    <a:lnTo>
                                      <a:pt x="666" y="590"/>
                                    </a:lnTo>
                                    <a:lnTo>
                                      <a:pt x="666" y="592"/>
                                    </a:lnTo>
                                    <a:lnTo>
                                      <a:pt x="668" y="592"/>
                                    </a:lnTo>
                                    <a:lnTo>
                                      <a:pt x="669" y="588"/>
                                    </a:lnTo>
                                    <a:close/>
                                    <a:moveTo>
                                      <a:pt x="669" y="604"/>
                                    </a:moveTo>
                                    <a:lnTo>
                                      <a:pt x="668" y="604"/>
                                    </a:lnTo>
                                    <a:lnTo>
                                      <a:pt x="668" y="606"/>
                                    </a:lnTo>
                                    <a:lnTo>
                                      <a:pt x="669" y="604"/>
                                    </a:lnTo>
                                    <a:close/>
                                    <a:moveTo>
                                      <a:pt x="669" y="594"/>
                                    </a:moveTo>
                                    <a:lnTo>
                                      <a:pt x="669" y="594"/>
                                    </a:lnTo>
                                    <a:close/>
                                    <a:moveTo>
                                      <a:pt x="669" y="268"/>
                                    </a:moveTo>
                                    <a:lnTo>
                                      <a:pt x="667" y="268"/>
                                    </a:lnTo>
                                    <a:lnTo>
                                      <a:pt x="667" y="266"/>
                                    </a:lnTo>
                                    <a:lnTo>
                                      <a:pt x="666" y="266"/>
                                    </a:lnTo>
                                    <a:lnTo>
                                      <a:pt x="667" y="268"/>
                                    </a:lnTo>
                                    <a:lnTo>
                                      <a:pt x="667" y="269"/>
                                    </a:lnTo>
                                    <a:lnTo>
                                      <a:pt x="667" y="270"/>
                                    </a:lnTo>
                                    <a:lnTo>
                                      <a:pt x="669" y="270"/>
                                    </a:lnTo>
                                    <a:lnTo>
                                      <a:pt x="669" y="268"/>
                                    </a:lnTo>
                                    <a:close/>
                                    <a:moveTo>
                                      <a:pt x="669" y="520"/>
                                    </a:moveTo>
                                    <a:lnTo>
                                      <a:pt x="669" y="516"/>
                                    </a:lnTo>
                                    <a:lnTo>
                                      <a:pt x="666" y="516"/>
                                    </a:lnTo>
                                    <a:lnTo>
                                      <a:pt x="667" y="518"/>
                                    </a:lnTo>
                                    <a:lnTo>
                                      <a:pt x="667" y="520"/>
                                    </a:lnTo>
                                    <a:lnTo>
                                      <a:pt x="666" y="520"/>
                                    </a:lnTo>
                                    <a:lnTo>
                                      <a:pt x="668" y="522"/>
                                    </a:lnTo>
                                    <a:lnTo>
                                      <a:pt x="665" y="522"/>
                                    </a:lnTo>
                                    <a:lnTo>
                                      <a:pt x="665" y="526"/>
                                    </a:lnTo>
                                    <a:lnTo>
                                      <a:pt x="667" y="528"/>
                                    </a:lnTo>
                                    <a:lnTo>
                                      <a:pt x="666" y="528"/>
                                    </a:lnTo>
                                    <a:lnTo>
                                      <a:pt x="667" y="530"/>
                                    </a:lnTo>
                                    <a:lnTo>
                                      <a:pt x="668" y="530"/>
                                    </a:lnTo>
                                    <a:lnTo>
                                      <a:pt x="668" y="528"/>
                                    </a:lnTo>
                                    <a:lnTo>
                                      <a:pt x="668" y="526"/>
                                    </a:lnTo>
                                    <a:lnTo>
                                      <a:pt x="667" y="528"/>
                                    </a:lnTo>
                                    <a:lnTo>
                                      <a:pt x="667" y="526"/>
                                    </a:lnTo>
                                    <a:lnTo>
                                      <a:pt x="668" y="523"/>
                                    </a:lnTo>
                                    <a:lnTo>
                                      <a:pt x="668" y="522"/>
                                    </a:lnTo>
                                    <a:lnTo>
                                      <a:pt x="669" y="521"/>
                                    </a:lnTo>
                                    <a:lnTo>
                                      <a:pt x="669" y="520"/>
                                    </a:lnTo>
                                    <a:close/>
                                    <a:moveTo>
                                      <a:pt x="669" y="322"/>
                                    </a:moveTo>
                                    <a:lnTo>
                                      <a:pt x="667" y="320"/>
                                    </a:lnTo>
                                    <a:lnTo>
                                      <a:pt x="665" y="318"/>
                                    </a:lnTo>
                                    <a:lnTo>
                                      <a:pt x="665" y="320"/>
                                    </a:lnTo>
                                    <a:lnTo>
                                      <a:pt x="666" y="320"/>
                                    </a:lnTo>
                                    <a:lnTo>
                                      <a:pt x="666" y="322"/>
                                    </a:lnTo>
                                    <a:lnTo>
                                      <a:pt x="665" y="322"/>
                                    </a:lnTo>
                                    <a:lnTo>
                                      <a:pt x="666" y="324"/>
                                    </a:lnTo>
                                    <a:lnTo>
                                      <a:pt x="666" y="322"/>
                                    </a:lnTo>
                                    <a:lnTo>
                                      <a:pt x="668" y="324"/>
                                    </a:lnTo>
                                    <a:lnTo>
                                      <a:pt x="669" y="323"/>
                                    </a:lnTo>
                                    <a:lnTo>
                                      <a:pt x="669" y="322"/>
                                    </a:lnTo>
                                    <a:close/>
                                    <a:moveTo>
                                      <a:pt x="669" y="668"/>
                                    </a:moveTo>
                                    <a:lnTo>
                                      <a:pt x="669" y="669"/>
                                    </a:lnTo>
                                    <a:lnTo>
                                      <a:pt x="669" y="668"/>
                                    </a:lnTo>
                                    <a:close/>
                                    <a:moveTo>
                                      <a:pt x="670" y="330"/>
                                    </a:moveTo>
                                    <a:lnTo>
                                      <a:pt x="667" y="328"/>
                                    </a:lnTo>
                                    <a:lnTo>
                                      <a:pt x="667" y="330"/>
                                    </a:lnTo>
                                    <a:lnTo>
                                      <a:pt x="668" y="330"/>
                                    </a:lnTo>
                                    <a:lnTo>
                                      <a:pt x="669" y="332"/>
                                    </a:lnTo>
                                    <a:lnTo>
                                      <a:pt x="669" y="331"/>
                                    </a:lnTo>
                                    <a:lnTo>
                                      <a:pt x="669" y="330"/>
                                    </a:lnTo>
                                    <a:lnTo>
                                      <a:pt x="670" y="330"/>
                                    </a:lnTo>
                                    <a:close/>
                                    <a:moveTo>
                                      <a:pt x="670" y="670"/>
                                    </a:moveTo>
                                    <a:lnTo>
                                      <a:pt x="669" y="669"/>
                                    </a:lnTo>
                                    <a:lnTo>
                                      <a:pt x="668" y="670"/>
                                    </a:lnTo>
                                    <a:lnTo>
                                      <a:pt x="670" y="670"/>
                                    </a:lnTo>
                                    <a:close/>
                                    <a:moveTo>
                                      <a:pt x="670" y="592"/>
                                    </a:moveTo>
                                    <a:lnTo>
                                      <a:pt x="669" y="592"/>
                                    </a:lnTo>
                                    <a:lnTo>
                                      <a:pt x="669" y="594"/>
                                    </a:lnTo>
                                    <a:lnTo>
                                      <a:pt x="670" y="592"/>
                                    </a:lnTo>
                                    <a:close/>
                                    <a:moveTo>
                                      <a:pt x="670" y="470"/>
                                    </a:moveTo>
                                    <a:lnTo>
                                      <a:pt x="668" y="469"/>
                                    </a:lnTo>
                                    <a:lnTo>
                                      <a:pt x="669" y="470"/>
                                    </a:lnTo>
                                    <a:lnTo>
                                      <a:pt x="670" y="470"/>
                                    </a:lnTo>
                                    <a:close/>
                                    <a:moveTo>
                                      <a:pt x="670" y="620"/>
                                    </a:moveTo>
                                    <a:lnTo>
                                      <a:pt x="670" y="620"/>
                                    </a:lnTo>
                                    <a:close/>
                                    <a:moveTo>
                                      <a:pt x="670" y="603"/>
                                    </a:moveTo>
                                    <a:lnTo>
                                      <a:pt x="670" y="602"/>
                                    </a:lnTo>
                                    <a:lnTo>
                                      <a:pt x="669" y="604"/>
                                    </a:lnTo>
                                    <a:lnTo>
                                      <a:pt x="670" y="603"/>
                                    </a:lnTo>
                                    <a:close/>
                                    <a:moveTo>
                                      <a:pt x="670" y="468"/>
                                    </a:moveTo>
                                    <a:lnTo>
                                      <a:pt x="669" y="466"/>
                                    </a:lnTo>
                                    <a:lnTo>
                                      <a:pt x="669" y="464"/>
                                    </a:lnTo>
                                    <a:lnTo>
                                      <a:pt x="668" y="464"/>
                                    </a:lnTo>
                                    <a:lnTo>
                                      <a:pt x="665" y="466"/>
                                    </a:lnTo>
                                    <a:lnTo>
                                      <a:pt x="668" y="469"/>
                                    </a:lnTo>
                                    <a:lnTo>
                                      <a:pt x="668" y="468"/>
                                    </a:lnTo>
                                    <a:lnTo>
                                      <a:pt x="670" y="468"/>
                                    </a:lnTo>
                                    <a:close/>
                                    <a:moveTo>
                                      <a:pt x="670" y="602"/>
                                    </a:moveTo>
                                    <a:lnTo>
                                      <a:pt x="669" y="600"/>
                                    </a:lnTo>
                                    <a:lnTo>
                                      <a:pt x="667" y="600"/>
                                    </a:lnTo>
                                    <a:lnTo>
                                      <a:pt x="666" y="598"/>
                                    </a:lnTo>
                                    <a:lnTo>
                                      <a:pt x="667" y="602"/>
                                    </a:lnTo>
                                    <a:lnTo>
                                      <a:pt x="670" y="602"/>
                                    </a:lnTo>
                                    <a:close/>
                                    <a:moveTo>
                                      <a:pt x="670" y="326"/>
                                    </a:moveTo>
                                    <a:lnTo>
                                      <a:pt x="670" y="324"/>
                                    </a:lnTo>
                                    <a:lnTo>
                                      <a:pt x="669" y="324"/>
                                    </a:lnTo>
                                    <a:lnTo>
                                      <a:pt x="669" y="326"/>
                                    </a:lnTo>
                                    <a:lnTo>
                                      <a:pt x="670" y="326"/>
                                    </a:lnTo>
                                    <a:close/>
                                    <a:moveTo>
                                      <a:pt x="671" y="604"/>
                                    </a:moveTo>
                                    <a:lnTo>
                                      <a:pt x="671" y="602"/>
                                    </a:lnTo>
                                    <a:lnTo>
                                      <a:pt x="670" y="603"/>
                                    </a:lnTo>
                                    <a:lnTo>
                                      <a:pt x="670" y="604"/>
                                    </a:lnTo>
                                    <a:lnTo>
                                      <a:pt x="671" y="604"/>
                                    </a:lnTo>
                                    <a:close/>
                                    <a:moveTo>
                                      <a:pt x="671" y="556"/>
                                    </a:moveTo>
                                    <a:lnTo>
                                      <a:pt x="667" y="555"/>
                                    </a:lnTo>
                                    <a:lnTo>
                                      <a:pt x="668" y="556"/>
                                    </a:lnTo>
                                    <a:lnTo>
                                      <a:pt x="666" y="556"/>
                                    </a:lnTo>
                                    <a:lnTo>
                                      <a:pt x="666" y="558"/>
                                    </a:lnTo>
                                    <a:lnTo>
                                      <a:pt x="665" y="560"/>
                                    </a:lnTo>
                                    <a:lnTo>
                                      <a:pt x="667" y="564"/>
                                    </a:lnTo>
                                    <a:lnTo>
                                      <a:pt x="669" y="564"/>
                                    </a:lnTo>
                                    <a:lnTo>
                                      <a:pt x="668" y="562"/>
                                    </a:lnTo>
                                    <a:lnTo>
                                      <a:pt x="668" y="561"/>
                                    </a:lnTo>
                                    <a:lnTo>
                                      <a:pt x="668" y="560"/>
                                    </a:lnTo>
                                    <a:lnTo>
                                      <a:pt x="668" y="558"/>
                                    </a:lnTo>
                                    <a:lnTo>
                                      <a:pt x="670" y="557"/>
                                    </a:lnTo>
                                    <a:lnTo>
                                      <a:pt x="670" y="556"/>
                                    </a:lnTo>
                                    <a:lnTo>
                                      <a:pt x="670" y="557"/>
                                    </a:lnTo>
                                    <a:lnTo>
                                      <a:pt x="671" y="556"/>
                                    </a:lnTo>
                                    <a:close/>
                                    <a:moveTo>
                                      <a:pt x="671" y="522"/>
                                    </a:moveTo>
                                    <a:lnTo>
                                      <a:pt x="671" y="521"/>
                                    </a:lnTo>
                                    <a:lnTo>
                                      <a:pt x="670" y="520"/>
                                    </a:lnTo>
                                    <a:lnTo>
                                      <a:pt x="670" y="522"/>
                                    </a:lnTo>
                                    <a:lnTo>
                                      <a:pt x="671" y="522"/>
                                    </a:lnTo>
                                    <a:close/>
                                    <a:moveTo>
                                      <a:pt x="671" y="620"/>
                                    </a:moveTo>
                                    <a:lnTo>
                                      <a:pt x="671" y="620"/>
                                    </a:lnTo>
                                    <a:lnTo>
                                      <a:pt x="671" y="618"/>
                                    </a:lnTo>
                                    <a:lnTo>
                                      <a:pt x="670" y="618"/>
                                    </a:lnTo>
                                    <a:lnTo>
                                      <a:pt x="670" y="620"/>
                                    </a:lnTo>
                                    <a:lnTo>
                                      <a:pt x="670" y="622"/>
                                    </a:lnTo>
                                    <a:lnTo>
                                      <a:pt x="671" y="620"/>
                                    </a:lnTo>
                                    <a:close/>
                                    <a:moveTo>
                                      <a:pt x="671" y="596"/>
                                    </a:moveTo>
                                    <a:lnTo>
                                      <a:pt x="671" y="594"/>
                                    </a:lnTo>
                                    <a:lnTo>
                                      <a:pt x="669" y="594"/>
                                    </a:lnTo>
                                    <a:lnTo>
                                      <a:pt x="669" y="596"/>
                                    </a:lnTo>
                                    <a:lnTo>
                                      <a:pt x="671" y="596"/>
                                    </a:lnTo>
                                    <a:close/>
                                    <a:moveTo>
                                      <a:pt x="671" y="114"/>
                                    </a:moveTo>
                                    <a:lnTo>
                                      <a:pt x="668" y="110"/>
                                    </a:lnTo>
                                    <a:lnTo>
                                      <a:pt x="666" y="114"/>
                                    </a:lnTo>
                                    <a:lnTo>
                                      <a:pt x="667" y="114"/>
                                    </a:lnTo>
                                    <a:lnTo>
                                      <a:pt x="668" y="116"/>
                                    </a:lnTo>
                                    <a:lnTo>
                                      <a:pt x="670" y="116"/>
                                    </a:lnTo>
                                    <a:lnTo>
                                      <a:pt x="671" y="114"/>
                                    </a:lnTo>
                                    <a:close/>
                                    <a:moveTo>
                                      <a:pt x="671" y="616"/>
                                    </a:moveTo>
                                    <a:lnTo>
                                      <a:pt x="671" y="614"/>
                                    </a:lnTo>
                                    <a:lnTo>
                                      <a:pt x="670" y="612"/>
                                    </a:lnTo>
                                    <a:lnTo>
                                      <a:pt x="670" y="610"/>
                                    </a:lnTo>
                                    <a:lnTo>
                                      <a:pt x="669" y="612"/>
                                    </a:lnTo>
                                    <a:lnTo>
                                      <a:pt x="669" y="610"/>
                                    </a:lnTo>
                                    <a:lnTo>
                                      <a:pt x="668" y="610"/>
                                    </a:lnTo>
                                    <a:lnTo>
                                      <a:pt x="667" y="610"/>
                                    </a:lnTo>
                                    <a:lnTo>
                                      <a:pt x="667" y="612"/>
                                    </a:lnTo>
                                    <a:lnTo>
                                      <a:pt x="666" y="614"/>
                                    </a:lnTo>
                                    <a:lnTo>
                                      <a:pt x="668" y="614"/>
                                    </a:lnTo>
                                    <a:lnTo>
                                      <a:pt x="668" y="616"/>
                                    </a:lnTo>
                                    <a:lnTo>
                                      <a:pt x="666" y="620"/>
                                    </a:lnTo>
                                    <a:lnTo>
                                      <a:pt x="670" y="620"/>
                                    </a:lnTo>
                                    <a:lnTo>
                                      <a:pt x="669" y="618"/>
                                    </a:lnTo>
                                    <a:lnTo>
                                      <a:pt x="670" y="618"/>
                                    </a:lnTo>
                                    <a:lnTo>
                                      <a:pt x="671" y="617"/>
                                    </a:lnTo>
                                    <a:lnTo>
                                      <a:pt x="671" y="616"/>
                                    </a:lnTo>
                                    <a:close/>
                                    <a:moveTo>
                                      <a:pt x="672" y="332"/>
                                    </a:moveTo>
                                    <a:lnTo>
                                      <a:pt x="671" y="331"/>
                                    </a:lnTo>
                                    <a:lnTo>
                                      <a:pt x="671" y="332"/>
                                    </a:lnTo>
                                    <a:lnTo>
                                      <a:pt x="672" y="332"/>
                                    </a:lnTo>
                                    <a:close/>
                                    <a:moveTo>
                                      <a:pt x="672" y="510"/>
                                    </a:moveTo>
                                    <a:lnTo>
                                      <a:pt x="671" y="510"/>
                                    </a:lnTo>
                                    <a:lnTo>
                                      <a:pt x="672" y="510"/>
                                    </a:lnTo>
                                    <a:close/>
                                    <a:moveTo>
                                      <a:pt x="673" y="596"/>
                                    </a:moveTo>
                                    <a:lnTo>
                                      <a:pt x="672" y="592"/>
                                    </a:lnTo>
                                    <a:lnTo>
                                      <a:pt x="671" y="592"/>
                                    </a:lnTo>
                                    <a:lnTo>
                                      <a:pt x="671" y="594"/>
                                    </a:lnTo>
                                    <a:lnTo>
                                      <a:pt x="673" y="596"/>
                                    </a:lnTo>
                                    <a:close/>
                                    <a:moveTo>
                                      <a:pt x="673" y="596"/>
                                    </a:moveTo>
                                    <a:lnTo>
                                      <a:pt x="673" y="596"/>
                                    </a:lnTo>
                                    <a:close/>
                                    <a:moveTo>
                                      <a:pt x="673" y="468"/>
                                    </a:moveTo>
                                    <a:lnTo>
                                      <a:pt x="672" y="466"/>
                                    </a:lnTo>
                                    <a:lnTo>
                                      <a:pt x="671" y="468"/>
                                    </a:lnTo>
                                    <a:lnTo>
                                      <a:pt x="673" y="468"/>
                                    </a:lnTo>
                                    <a:close/>
                                    <a:moveTo>
                                      <a:pt x="673" y="270"/>
                                    </a:moveTo>
                                    <a:lnTo>
                                      <a:pt x="672" y="270"/>
                                    </a:lnTo>
                                    <a:lnTo>
                                      <a:pt x="672" y="272"/>
                                    </a:lnTo>
                                    <a:lnTo>
                                      <a:pt x="673" y="272"/>
                                    </a:lnTo>
                                    <a:lnTo>
                                      <a:pt x="673" y="270"/>
                                    </a:lnTo>
                                    <a:close/>
                                    <a:moveTo>
                                      <a:pt x="673" y="334"/>
                                    </a:moveTo>
                                    <a:lnTo>
                                      <a:pt x="670" y="334"/>
                                    </a:lnTo>
                                    <a:lnTo>
                                      <a:pt x="671" y="332"/>
                                    </a:lnTo>
                                    <a:lnTo>
                                      <a:pt x="671" y="331"/>
                                    </a:lnTo>
                                    <a:lnTo>
                                      <a:pt x="671" y="330"/>
                                    </a:lnTo>
                                    <a:lnTo>
                                      <a:pt x="671" y="331"/>
                                    </a:lnTo>
                                    <a:lnTo>
                                      <a:pt x="670" y="330"/>
                                    </a:lnTo>
                                    <a:lnTo>
                                      <a:pt x="670" y="331"/>
                                    </a:lnTo>
                                    <a:lnTo>
                                      <a:pt x="669" y="332"/>
                                    </a:lnTo>
                                    <a:lnTo>
                                      <a:pt x="668" y="334"/>
                                    </a:lnTo>
                                    <a:lnTo>
                                      <a:pt x="673" y="338"/>
                                    </a:lnTo>
                                    <a:lnTo>
                                      <a:pt x="673" y="334"/>
                                    </a:lnTo>
                                    <a:close/>
                                    <a:moveTo>
                                      <a:pt x="673" y="319"/>
                                    </a:moveTo>
                                    <a:lnTo>
                                      <a:pt x="672" y="320"/>
                                    </a:lnTo>
                                    <a:lnTo>
                                      <a:pt x="673" y="320"/>
                                    </a:lnTo>
                                    <a:lnTo>
                                      <a:pt x="673" y="319"/>
                                    </a:lnTo>
                                    <a:close/>
                                    <a:moveTo>
                                      <a:pt x="674" y="280"/>
                                    </a:moveTo>
                                    <a:lnTo>
                                      <a:pt x="671" y="280"/>
                                    </a:lnTo>
                                    <a:lnTo>
                                      <a:pt x="672" y="282"/>
                                    </a:lnTo>
                                    <a:lnTo>
                                      <a:pt x="673" y="282"/>
                                    </a:lnTo>
                                    <a:lnTo>
                                      <a:pt x="674" y="280"/>
                                    </a:lnTo>
                                    <a:close/>
                                    <a:moveTo>
                                      <a:pt x="674" y="606"/>
                                    </a:moveTo>
                                    <a:lnTo>
                                      <a:pt x="673" y="604"/>
                                    </a:lnTo>
                                    <a:lnTo>
                                      <a:pt x="672" y="604"/>
                                    </a:lnTo>
                                    <a:lnTo>
                                      <a:pt x="672" y="606"/>
                                    </a:lnTo>
                                    <a:lnTo>
                                      <a:pt x="674" y="606"/>
                                    </a:lnTo>
                                    <a:close/>
                                    <a:moveTo>
                                      <a:pt x="674" y="522"/>
                                    </a:moveTo>
                                    <a:lnTo>
                                      <a:pt x="674" y="520"/>
                                    </a:lnTo>
                                    <a:lnTo>
                                      <a:pt x="671" y="522"/>
                                    </a:lnTo>
                                    <a:lnTo>
                                      <a:pt x="672" y="522"/>
                                    </a:lnTo>
                                    <a:lnTo>
                                      <a:pt x="670" y="526"/>
                                    </a:lnTo>
                                    <a:lnTo>
                                      <a:pt x="672" y="524"/>
                                    </a:lnTo>
                                    <a:lnTo>
                                      <a:pt x="674" y="522"/>
                                    </a:lnTo>
                                    <a:lnTo>
                                      <a:pt x="673" y="524"/>
                                    </a:lnTo>
                                    <a:lnTo>
                                      <a:pt x="674" y="524"/>
                                    </a:lnTo>
                                    <a:lnTo>
                                      <a:pt x="674" y="522"/>
                                    </a:lnTo>
                                    <a:close/>
                                    <a:moveTo>
                                      <a:pt x="674" y="600"/>
                                    </a:moveTo>
                                    <a:lnTo>
                                      <a:pt x="673" y="600"/>
                                    </a:lnTo>
                                    <a:lnTo>
                                      <a:pt x="674" y="601"/>
                                    </a:lnTo>
                                    <a:lnTo>
                                      <a:pt x="674" y="600"/>
                                    </a:lnTo>
                                    <a:close/>
                                    <a:moveTo>
                                      <a:pt x="675" y="320"/>
                                    </a:moveTo>
                                    <a:lnTo>
                                      <a:pt x="674" y="318"/>
                                    </a:lnTo>
                                    <a:lnTo>
                                      <a:pt x="674" y="319"/>
                                    </a:lnTo>
                                    <a:lnTo>
                                      <a:pt x="674" y="320"/>
                                    </a:lnTo>
                                    <a:lnTo>
                                      <a:pt x="675" y="320"/>
                                    </a:lnTo>
                                    <a:close/>
                                    <a:moveTo>
                                      <a:pt x="675" y="602"/>
                                    </a:moveTo>
                                    <a:lnTo>
                                      <a:pt x="674" y="601"/>
                                    </a:lnTo>
                                    <a:lnTo>
                                      <a:pt x="673" y="602"/>
                                    </a:lnTo>
                                    <a:lnTo>
                                      <a:pt x="675" y="602"/>
                                    </a:lnTo>
                                    <a:close/>
                                    <a:moveTo>
                                      <a:pt x="675" y="606"/>
                                    </a:moveTo>
                                    <a:lnTo>
                                      <a:pt x="674" y="604"/>
                                    </a:lnTo>
                                    <a:lnTo>
                                      <a:pt x="674" y="606"/>
                                    </a:lnTo>
                                    <a:lnTo>
                                      <a:pt x="675" y="606"/>
                                    </a:lnTo>
                                    <a:close/>
                                    <a:moveTo>
                                      <a:pt x="675" y="666"/>
                                    </a:moveTo>
                                    <a:lnTo>
                                      <a:pt x="675" y="666"/>
                                    </a:lnTo>
                                    <a:close/>
                                    <a:moveTo>
                                      <a:pt x="675" y="586"/>
                                    </a:moveTo>
                                    <a:lnTo>
                                      <a:pt x="675" y="586"/>
                                    </a:lnTo>
                                    <a:lnTo>
                                      <a:pt x="674" y="584"/>
                                    </a:lnTo>
                                    <a:lnTo>
                                      <a:pt x="674" y="585"/>
                                    </a:lnTo>
                                    <a:lnTo>
                                      <a:pt x="674" y="586"/>
                                    </a:lnTo>
                                    <a:lnTo>
                                      <a:pt x="673" y="586"/>
                                    </a:lnTo>
                                    <a:lnTo>
                                      <a:pt x="674" y="584"/>
                                    </a:lnTo>
                                    <a:lnTo>
                                      <a:pt x="673" y="580"/>
                                    </a:lnTo>
                                    <a:lnTo>
                                      <a:pt x="671" y="582"/>
                                    </a:lnTo>
                                    <a:lnTo>
                                      <a:pt x="672" y="582"/>
                                    </a:lnTo>
                                    <a:lnTo>
                                      <a:pt x="673" y="584"/>
                                    </a:lnTo>
                                    <a:lnTo>
                                      <a:pt x="672" y="584"/>
                                    </a:lnTo>
                                    <a:lnTo>
                                      <a:pt x="672" y="586"/>
                                    </a:lnTo>
                                    <a:lnTo>
                                      <a:pt x="673" y="584"/>
                                    </a:lnTo>
                                    <a:lnTo>
                                      <a:pt x="671" y="588"/>
                                    </a:lnTo>
                                    <a:lnTo>
                                      <a:pt x="672" y="587"/>
                                    </a:lnTo>
                                    <a:lnTo>
                                      <a:pt x="672" y="586"/>
                                    </a:lnTo>
                                    <a:lnTo>
                                      <a:pt x="673" y="587"/>
                                    </a:lnTo>
                                    <a:lnTo>
                                      <a:pt x="675" y="588"/>
                                    </a:lnTo>
                                    <a:lnTo>
                                      <a:pt x="675" y="586"/>
                                    </a:lnTo>
                                    <a:close/>
                                    <a:moveTo>
                                      <a:pt x="676" y="598"/>
                                    </a:moveTo>
                                    <a:lnTo>
                                      <a:pt x="675" y="596"/>
                                    </a:lnTo>
                                    <a:lnTo>
                                      <a:pt x="674" y="594"/>
                                    </a:lnTo>
                                    <a:lnTo>
                                      <a:pt x="673" y="596"/>
                                    </a:lnTo>
                                    <a:lnTo>
                                      <a:pt x="673" y="599"/>
                                    </a:lnTo>
                                    <a:lnTo>
                                      <a:pt x="675" y="600"/>
                                    </a:lnTo>
                                    <a:lnTo>
                                      <a:pt x="675" y="599"/>
                                    </a:lnTo>
                                    <a:lnTo>
                                      <a:pt x="676" y="598"/>
                                    </a:lnTo>
                                    <a:close/>
                                    <a:moveTo>
                                      <a:pt x="676" y="524"/>
                                    </a:moveTo>
                                    <a:lnTo>
                                      <a:pt x="674" y="524"/>
                                    </a:lnTo>
                                    <a:lnTo>
                                      <a:pt x="674" y="526"/>
                                    </a:lnTo>
                                    <a:lnTo>
                                      <a:pt x="675" y="526"/>
                                    </a:lnTo>
                                    <a:lnTo>
                                      <a:pt x="676" y="524"/>
                                    </a:lnTo>
                                    <a:close/>
                                    <a:moveTo>
                                      <a:pt x="676" y="660"/>
                                    </a:moveTo>
                                    <a:lnTo>
                                      <a:pt x="675" y="660"/>
                                    </a:lnTo>
                                    <a:lnTo>
                                      <a:pt x="676" y="662"/>
                                    </a:lnTo>
                                    <a:lnTo>
                                      <a:pt x="676" y="660"/>
                                    </a:lnTo>
                                    <a:close/>
                                    <a:moveTo>
                                      <a:pt x="676" y="664"/>
                                    </a:moveTo>
                                    <a:lnTo>
                                      <a:pt x="675" y="662"/>
                                    </a:lnTo>
                                    <a:lnTo>
                                      <a:pt x="673" y="662"/>
                                    </a:lnTo>
                                    <a:lnTo>
                                      <a:pt x="673" y="664"/>
                                    </a:lnTo>
                                    <a:lnTo>
                                      <a:pt x="672" y="664"/>
                                    </a:lnTo>
                                    <a:lnTo>
                                      <a:pt x="675" y="666"/>
                                    </a:lnTo>
                                    <a:lnTo>
                                      <a:pt x="675" y="664"/>
                                    </a:lnTo>
                                    <a:lnTo>
                                      <a:pt x="676" y="666"/>
                                    </a:lnTo>
                                    <a:lnTo>
                                      <a:pt x="676" y="664"/>
                                    </a:lnTo>
                                    <a:close/>
                                    <a:moveTo>
                                      <a:pt x="676" y="472"/>
                                    </a:moveTo>
                                    <a:lnTo>
                                      <a:pt x="676" y="472"/>
                                    </a:lnTo>
                                    <a:lnTo>
                                      <a:pt x="675" y="472"/>
                                    </a:lnTo>
                                    <a:lnTo>
                                      <a:pt x="676" y="474"/>
                                    </a:lnTo>
                                    <a:lnTo>
                                      <a:pt x="676" y="473"/>
                                    </a:lnTo>
                                    <a:lnTo>
                                      <a:pt x="676" y="472"/>
                                    </a:lnTo>
                                    <a:close/>
                                    <a:moveTo>
                                      <a:pt x="677" y="514"/>
                                    </a:moveTo>
                                    <a:lnTo>
                                      <a:pt x="677" y="512"/>
                                    </a:lnTo>
                                    <a:lnTo>
                                      <a:pt x="676" y="514"/>
                                    </a:lnTo>
                                    <a:lnTo>
                                      <a:pt x="677" y="514"/>
                                    </a:lnTo>
                                    <a:close/>
                                    <a:moveTo>
                                      <a:pt x="677" y="626"/>
                                    </a:moveTo>
                                    <a:lnTo>
                                      <a:pt x="677" y="626"/>
                                    </a:lnTo>
                                    <a:lnTo>
                                      <a:pt x="676" y="626"/>
                                    </a:lnTo>
                                    <a:lnTo>
                                      <a:pt x="677" y="626"/>
                                    </a:lnTo>
                                    <a:close/>
                                    <a:moveTo>
                                      <a:pt x="677" y="470"/>
                                    </a:moveTo>
                                    <a:lnTo>
                                      <a:pt x="677" y="468"/>
                                    </a:lnTo>
                                    <a:lnTo>
                                      <a:pt x="675" y="468"/>
                                    </a:lnTo>
                                    <a:lnTo>
                                      <a:pt x="677" y="470"/>
                                    </a:lnTo>
                                    <a:lnTo>
                                      <a:pt x="675" y="470"/>
                                    </a:lnTo>
                                    <a:lnTo>
                                      <a:pt x="675" y="472"/>
                                    </a:lnTo>
                                    <a:lnTo>
                                      <a:pt x="677" y="471"/>
                                    </a:lnTo>
                                    <a:lnTo>
                                      <a:pt x="677" y="470"/>
                                    </a:lnTo>
                                    <a:close/>
                                    <a:moveTo>
                                      <a:pt x="678" y="670"/>
                                    </a:moveTo>
                                    <a:lnTo>
                                      <a:pt x="677" y="668"/>
                                    </a:lnTo>
                                    <a:lnTo>
                                      <a:pt x="676" y="668"/>
                                    </a:lnTo>
                                    <a:lnTo>
                                      <a:pt x="675" y="666"/>
                                    </a:lnTo>
                                    <a:lnTo>
                                      <a:pt x="674" y="670"/>
                                    </a:lnTo>
                                    <a:lnTo>
                                      <a:pt x="678" y="670"/>
                                    </a:lnTo>
                                    <a:close/>
                                    <a:moveTo>
                                      <a:pt x="678" y="584"/>
                                    </a:moveTo>
                                    <a:lnTo>
                                      <a:pt x="678" y="582"/>
                                    </a:lnTo>
                                    <a:lnTo>
                                      <a:pt x="678" y="584"/>
                                    </a:lnTo>
                                    <a:close/>
                                    <a:moveTo>
                                      <a:pt x="678" y="474"/>
                                    </a:moveTo>
                                    <a:lnTo>
                                      <a:pt x="677" y="472"/>
                                    </a:lnTo>
                                    <a:lnTo>
                                      <a:pt x="676" y="472"/>
                                    </a:lnTo>
                                    <a:lnTo>
                                      <a:pt x="676" y="473"/>
                                    </a:lnTo>
                                    <a:lnTo>
                                      <a:pt x="678" y="474"/>
                                    </a:lnTo>
                                    <a:close/>
                                    <a:moveTo>
                                      <a:pt x="678" y="552"/>
                                    </a:moveTo>
                                    <a:lnTo>
                                      <a:pt x="675" y="552"/>
                                    </a:lnTo>
                                    <a:lnTo>
                                      <a:pt x="677" y="554"/>
                                    </a:lnTo>
                                    <a:lnTo>
                                      <a:pt x="678" y="552"/>
                                    </a:lnTo>
                                    <a:close/>
                                    <a:moveTo>
                                      <a:pt x="678" y="560"/>
                                    </a:moveTo>
                                    <a:lnTo>
                                      <a:pt x="677" y="560"/>
                                    </a:lnTo>
                                    <a:lnTo>
                                      <a:pt x="678" y="562"/>
                                    </a:lnTo>
                                    <a:lnTo>
                                      <a:pt x="678" y="560"/>
                                    </a:lnTo>
                                    <a:close/>
                                    <a:moveTo>
                                      <a:pt x="679" y="594"/>
                                    </a:moveTo>
                                    <a:lnTo>
                                      <a:pt x="679" y="592"/>
                                    </a:lnTo>
                                    <a:lnTo>
                                      <a:pt x="679" y="594"/>
                                    </a:lnTo>
                                    <a:close/>
                                    <a:moveTo>
                                      <a:pt x="679" y="332"/>
                                    </a:moveTo>
                                    <a:lnTo>
                                      <a:pt x="677" y="330"/>
                                    </a:lnTo>
                                    <a:lnTo>
                                      <a:pt x="677" y="328"/>
                                    </a:lnTo>
                                    <a:lnTo>
                                      <a:pt x="674" y="328"/>
                                    </a:lnTo>
                                    <a:lnTo>
                                      <a:pt x="675" y="330"/>
                                    </a:lnTo>
                                    <a:lnTo>
                                      <a:pt x="677" y="334"/>
                                    </a:lnTo>
                                    <a:lnTo>
                                      <a:pt x="679" y="332"/>
                                    </a:lnTo>
                                    <a:close/>
                                    <a:moveTo>
                                      <a:pt x="679" y="602"/>
                                    </a:moveTo>
                                    <a:lnTo>
                                      <a:pt x="679" y="602"/>
                                    </a:lnTo>
                                    <a:lnTo>
                                      <a:pt x="678" y="604"/>
                                    </a:lnTo>
                                    <a:lnTo>
                                      <a:pt x="679" y="604"/>
                                    </a:lnTo>
                                    <a:lnTo>
                                      <a:pt x="679" y="602"/>
                                    </a:lnTo>
                                    <a:close/>
                                    <a:moveTo>
                                      <a:pt x="679" y="600"/>
                                    </a:moveTo>
                                    <a:lnTo>
                                      <a:pt x="677" y="600"/>
                                    </a:lnTo>
                                    <a:lnTo>
                                      <a:pt x="677" y="602"/>
                                    </a:lnTo>
                                    <a:lnTo>
                                      <a:pt x="679" y="602"/>
                                    </a:lnTo>
                                    <a:lnTo>
                                      <a:pt x="679" y="600"/>
                                    </a:lnTo>
                                    <a:close/>
                                    <a:moveTo>
                                      <a:pt x="679" y="564"/>
                                    </a:moveTo>
                                    <a:lnTo>
                                      <a:pt x="678" y="562"/>
                                    </a:lnTo>
                                    <a:lnTo>
                                      <a:pt x="677" y="564"/>
                                    </a:lnTo>
                                    <a:lnTo>
                                      <a:pt x="679" y="564"/>
                                    </a:lnTo>
                                    <a:close/>
                                    <a:moveTo>
                                      <a:pt x="679" y="278"/>
                                    </a:moveTo>
                                    <a:lnTo>
                                      <a:pt x="677" y="278"/>
                                    </a:lnTo>
                                    <a:lnTo>
                                      <a:pt x="677" y="280"/>
                                    </a:lnTo>
                                    <a:lnTo>
                                      <a:pt x="679" y="280"/>
                                    </a:lnTo>
                                    <a:lnTo>
                                      <a:pt x="679" y="278"/>
                                    </a:lnTo>
                                    <a:close/>
                                    <a:moveTo>
                                      <a:pt x="680" y="472"/>
                                    </a:moveTo>
                                    <a:lnTo>
                                      <a:pt x="678" y="474"/>
                                    </a:lnTo>
                                    <a:lnTo>
                                      <a:pt x="679" y="474"/>
                                    </a:lnTo>
                                    <a:lnTo>
                                      <a:pt x="680" y="472"/>
                                    </a:lnTo>
                                    <a:close/>
                                    <a:moveTo>
                                      <a:pt x="680" y="266"/>
                                    </a:moveTo>
                                    <a:lnTo>
                                      <a:pt x="679" y="266"/>
                                    </a:lnTo>
                                    <a:lnTo>
                                      <a:pt x="679" y="264"/>
                                    </a:lnTo>
                                    <a:lnTo>
                                      <a:pt x="676" y="260"/>
                                    </a:lnTo>
                                    <a:lnTo>
                                      <a:pt x="675" y="260"/>
                                    </a:lnTo>
                                    <a:lnTo>
                                      <a:pt x="676" y="264"/>
                                    </a:lnTo>
                                    <a:lnTo>
                                      <a:pt x="677" y="264"/>
                                    </a:lnTo>
                                    <a:lnTo>
                                      <a:pt x="678" y="268"/>
                                    </a:lnTo>
                                    <a:lnTo>
                                      <a:pt x="680" y="266"/>
                                    </a:lnTo>
                                    <a:close/>
                                    <a:moveTo>
                                      <a:pt x="680" y="596"/>
                                    </a:moveTo>
                                    <a:lnTo>
                                      <a:pt x="680" y="596"/>
                                    </a:lnTo>
                                    <a:lnTo>
                                      <a:pt x="679" y="594"/>
                                    </a:lnTo>
                                    <a:lnTo>
                                      <a:pt x="678" y="594"/>
                                    </a:lnTo>
                                    <a:lnTo>
                                      <a:pt x="678" y="592"/>
                                    </a:lnTo>
                                    <a:lnTo>
                                      <a:pt x="678" y="594"/>
                                    </a:lnTo>
                                    <a:lnTo>
                                      <a:pt x="680" y="596"/>
                                    </a:lnTo>
                                    <a:close/>
                                    <a:moveTo>
                                      <a:pt x="680" y="626"/>
                                    </a:moveTo>
                                    <a:lnTo>
                                      <a:pt x="680" y="622"/>
                                    </a:lnTo>
                                    <a:lnTo>
                                      <a:pt x="678" y="620"/>
                                    </a:lnTo>
                                    <a:lnTo>
                                      <a:pt x="677" y="618"/>
                                    </a:lnTo>
                                    <a:lnTo>
                                      <a:pt x="678" y="616"/>
                                    </a:lnTo>
                                    <a:lnTo>
                                      <a:pt x="677" y="616"/>
                                    </a:lnTo>
                                    <a:lnTo>
                                      <a:pt x="676" y="618"/>
                                    </a:lnTo>
                                    <a:lnTo>
                                      <a:pt x="676" y="624"/>
                                    </a:lnTo>
                                    <a:lnTo>
                                      <a:pt x="676" y="625"/>
                                    </a:lnTo>
                                    <a:lnTo>
                                      <a:pt x="676" y="624"/>
                                    </a:lnTo>
                                    <a:lnTo>
                                      <a:pt x="676" y="625"/>
                                    </a:lnTo>
                                    <a:lnTo>
                                      <a:pt x="677" y="626"/>
                                    </a:lnTo>
                                    <a:lnTo>
                                      <a:pt x="678" y="624"/>
                                    </a:lnTo>
                                    <a:lnTo>
                                      <a:pt x="679" y="626"/>
                                    </a:lnTo>
                                    <a:lnTo>
                                      <a:pt x="680" y="626"/>
                                    </a:lnTo>
                                    <a:close/>
                                    <a:moveTo>
                                      <a:pt x="680" y="588"/>
                                    </a:moveTo>
                                    <a:lnTo>
                                      <a:pt x="680" y="588"/>
                                    </a:lnTo>
                                    <a:lnTo>
                                      <a:pt x="679" y="586"/>
                                    </a:lnTo>
                                    <a:lnTo>
                                      <a:pt x="677" y="586"/>
                                    </a:lnTo>
                                    <a:lnTo>
                                      <a:pt x="676" y="588"/>
                                    </a:lnTo>
                                    <a:lnTo>
                                      <a:pt x="677" y="588"/>
                                    </a:lnTo>
                                    <a:lnTo>
                                      <a:pt x="679" y="590"/>
                                    </a:lnTo>
                                    <a:lnTo>
                                      <a:pt x="680" y="590"/>
                                    </a:lnTo>
                                    <a:lnTo>
                                      <a:pt x="680" y="588"/>
                                    </a:lnTo>
                                    <a:close/>
                                    <a:moveTo>
                                      <a:pt x="680" y="608"/>
                                    </a:moveTo>
                                    <a:lnTo>
                                      <a:pt x="678" y="606"/>
                                    </a:lnTo>
                                    <a:lnTo>
                                      <a:pt x="679" y="608"/>
                                    </a:lnTo>
                                    <a:lnTo>
                                      <a:pt x="676" y="612"/>
                                    </a:lnTo>
                                    <a:lnTo>
                                      <a:pt x="679" y="612"/>
                                    </a:lnTo>
                                    <a:lnTo>
                                      <a:pt x="678" y="610"/>
                                    </a:lnTo>
                                    <a:lnTo>
                                      <a:pt x="680" y="608"/>
                                    </a:lnTo>
                                    <a:close/>
                                    <a:moveTo>
                                      <a:pt x="680" y="524"/>
                                    </a:moveTo>
                                    <a:lnTo>
                                      <a:pt x="679" y="524"/>
                                    </a:lnTo>
                                    <a:lnTo>
                                      <a:pt x="679" y="526"/>
                                    </a:lnTo>
                                    <a:lnTo>
                                      <a:pt x="680" y="526"/>
                                    </a:lnTo>
                                    <a:lnTo>
                                      <a:pt x="680" y="524"/>
                                    </a:lnTo>
                                    <a:close/>
                                    <a:moveTo>
                                      <a:pt x="681" y="516"/>
                                    </a:moveTo>
                                    <a:lnTo>
                                      <a:pt x="679" y="516"/>
                                    </a:lnTo>
                                    <a:lnTo>
                                      <a:pt x="679" y="514"/>
                                    </a:lnTo>
                                    <a:lnTo>
                                      <a:pt x="678" y="514"/>
                                    </a:lnTo>
                                    <a:lnTo>
                                      <a:pt x="676" y="516"/>
                                    </a:lnTo>
                                    <a:lnTo>
                                      <a:pt x="676" y="514"/>
                                    </a:lnTo>
                                    <a:lnTo>
                                      <a:pt x="675" y="514"/>
                                    </a:lnTo>
                                    <a:lnTo>
                                      <a:pt x="674" y="516"/>
                                    </a:lnTo>
                                    <a:lnTo>
                                      <a:pt x="675" y="516"/>
                                    </a:lnTo>
                                    <a:lnTo>
                                      <a:pt x="679" y="518"/>
                                    </a:lnTo>
                                    <a:lnTo>
                                      <a:pt x="681" y="516"/>
                                    </a:lnTo>
                                    <a:close/>
                                    <a:moveTo>
                                      <a:pt x="681" y="464"/>
                                    </a:moveTo>
                                    <a:lnTo>
                                      <a:pt x="679" y="462"/>
                                    </a:lnTo>
                                    <a:lnTo>
                                      <a:pt x="678" y="460"/>
                                    </a:lnTo>
                                    <a:lnTo>
                                      <a:pt x="676" y="460"/>
                                    </a:lnTo>
                                    <a:lnTo>
                                      <a:pt x="676" y="458"/>
                                    </a:lnTo>
                                    <a:lnTo>
                                      <a:pt x="675" y="458"/>
                                    </a:lnTo>
                                    <a:lnTo>
                                      <a:pt x="675" y="460"/>
                                    </a:lnTo>
                                    <a:lnTo>
                                      <a:pt x="674" y="460"/>
                                    </a:lnTo>
                                    <a:lnTo>
                                      <a:pt x="675" y="462"/>
                                    </a:lnTo>
                                    <a:lnTo>
                                      <a:pt x="678" y="462"/>
                                    </a:lnTo>
                                    <a:lnTo>
                                      <a:pt x="678" y="464"/>
                                    </a:lnTo>
                                    <a:lnTo>
                                      <a:pt x="679" y="464"/>
                                    </a:lnTo>
                                    <a:lnTo>
                                      <a:pt x="679" y="466"/>
                                    </a:lnTo>
                                    <a:lnTo>
                                      <a:pt x="680" y="466"/>
                                    </a:lnTo>
                                    <a:lnTo>
                                      <a:pt x="680" y="464"/>
                                    </a:lnTo>
                                    <a:lnTo>
                                      <a:pt x="681" y="464"/>
                                    </a:lnTo>
                                    <a:close/>
                                    <a:moveTo>
                                      <a:pt x="681" y="586"/>
                                    </a:moveTo>
                                    <a:lnTo>
                                      <a:pt x="680" y="586"/>
                                    </a:lnTo>
                                    <a:lnTo>
                                      <a:pt x="678" y="582"/>
                                    </a:lnTo>
                                    <a:lnTo>
                                      <a:pt x="679" y="584"/>
                                    </a:lnTo>
                                    <a:lnTo>
                                      <a:pt x="680" y="586"/>
                                    </a:lnTo>
                                    <a:lnTo>
                                      <a:pt x="680" y="588"/>
                                    </a:lnTo>
                                    <a:lnTo>
                                      <a:pt x="681" y="587"/>
                                    </a:lnTo>
                                    <a:lnTo>
                                      <a:pt x="681" y="586"/>
                                    </a:lnTo>
                                    <a:close/>
                                    <a:moveTo>
                                      <a:pt x="681" y="602"/>
                                    </a:moveTo>
                                    <a:lnTo>
                                      <a:pt x="679" y="604"/>
                                    </a:lnTo>
                                    <a:lnTo>
                                      <a:pt x="678" y="604"/>
                                    </a:lnTo>
                                    <a:lnTo>
                                      <a:pt x="681" y="604"/>
                                    </a:lnTo>
                                    <a:lnTo>
                                      <a:pt x="681" y="602"/>
                                    </a:lnTo>
                                    <a:close/>
                                    <a:moveTo>
                                      <a:pt x="681" y="510"/>
                                    </a:moveTo>
                                    <a:lnTo>
                                      <a:pt x="679" y="510"/>
                                    </a:lnTo>
                                    <a:lnTo>
                                      <a:pt x="679" y="514"/>
                                    </a:lnTo>
                                    <a:lnTo>
                                      <a:pt x="681" y="510"/>
                                    </a:lnTo>
                                    <a:close/>
                                    <a:moveTo>
                                      <a:pt x="681" y="330"/>
                                    </a:moveTo>
                                    <a:lnTo>
                                      <a:pt x="681" y="328"/>
                                    </a:lnTo>
                                    <a:lnTo>
                                      <a:pt x="680" y="330"/>
                                    </a:lnTo>
                                    <a:lnTo>
                                      <a:pt x="681" y="330"/>
                                    </a:lnTo>
                                    <a:close/>
                                    <a:moveTo>
                                      <a:pt x="682" y="624"/>
                                    </a:moveTo>
                                    <a:lnTo>
                                      <a:pt x="680" y="626"/>
                                    </a:lnTo>
                                    <a:lnTo>
                                      <a:pt x="681" y="626"/>
                                    </a:lnTo>
                                    <a:lnTo>
                                      <a:pt x="681" y="627"/>
                                    </a:lnTo>
                                    <a:lnTo>
                                      <a:pt x="682" y="624"/>
                                    </a:lnTo>
                                    <a:close/>
                                    <a:moveTo>
                                      <a:pt x="682" y="558"/>
                                    </a:moveTo>
                                    <a:lnTo>
                                      <a:pt x="680" y="558"/>
                                    </a:lnTo>
                                    <a:lnTo>
                                      <a:pt x="680" y="556"/>
                                    </a:lnTo>
                                    <a:lnTo>
                                      <a:pt x="681" y="554"/>
                                    </a:lnTo>
                                    <a:lnTo>
                                      <a:pt x="679" y="554"/>
                                    </a:lnTo>
                                    <a:lnTo>
                                      <a:pt x="680" y="552"/>
                                    </a:lnTo>
                                    <a:lnTo>
                                      <a:pt x="677" y="554"/>
                                    </a:lnTo>
                                    <a:lnTo>
                                      <a:pt x="677" y="555"/>
                                    </a:lnTo>
                                    <a:lnTo>
                                      <a:pt x="678" y="556"/>
                                    </a:lnTo>
                                    <a:lnTo>
                                      <a:pt x="678" y="558"/>
                                    </a:lnTo>
                                    <a:lnTo>
                                      <a:pt x="679" y="560"/>
                                    </a:lnTo>
                                    <a:lnTo>
                                      <a:pt x="682" y="560"/>
                                    </a:lnTo>
                                    <a:lnTo>
                                      <a:pt x="682" y="558"/>
                                    </a:lnTo>
                                    <a:close/>
                                    <a:moveTo>
                                      <a:pt x="682" y="588"/>
                                    </a:moveTo>
                                    <a:lnTo>
                                      <a:pt x="681" y="587"/>
                                    </a:lnTo>
                                    <a:lnTo>
                                      <a:pt x="681" y="588"/>
                                    </a:lnTo>
                                    <a:lnTo>
                                      <a:pt x="682" y="588"/>
                                    </a:lnTo>
                                    <a:close/>
                                    <a:moveTo>
                                      <a:pt x="682" y="322"/>
                                    </a:moveTo>
                                    <a:lnTo>
                                      <a:pt x="682" y="322"/>
                                    </a:lnTo>
                                    <a:lnTo>
                                      <a:pt x="682" y="320"/>
                                    </a:lnTo>
                                    <a:lnTo>
                                      <a:pt x="680" y="320"/>
                                    </a:lnTo>
                                    <a:lnTo>
                                      <a:pt x="679" y="318"/>
                                    </a:lnTo>
                                    <a:lnTo>
                                      <a:pt x="679" y="320"/>
                                    </a:lnTo>
                                    <a:lnTo>
                                      <a:pt x="678" y="320"/>
                                    </a:lnTo>
                                    <a:lnTo>
                                      <a:pt x="677" y="318"/>
                                    </a:lnTo>
                                    <a:lnTo>
                                      <a:pt x="678" y="318"/>
                                    </a:lnTo>
                                    <a:lnTo>
                                      <a:pt x="677" y="316"/>
                                    </a:lnTo>
                                    <a:lnTo>
                                      <a:pt x="677" y="318"/>
                                    </a:lnTo>
                                    <a:lnTo>
                                      <a:pt x="675" y="316"/>
                                    </a:lnTo>
                                    <a:lnTo>
                                      <a:pt x="674" y="316"/>
                                    </a:lnTo>
                                    <a:lnTo>
                                      <a:pt x="675" y="318"/>
                                    </a:lnTo>
                                    <a:lnTo>
                                      <a:pt x="676" y="318"/>
                                    </a:lnTo>
                                    <a:lnTo>
                                      <a:pt x="676" y="320"/>
                                    </a:lnTo>
                                    <a:lnTo>
                                      <a:pt x="677" y="320"/>
                                    </a:lnTo>
                                    <a:lnTo>
                                      <a:pt x="676" y="322"/>
                                    </a:lnTo>
                                    <a:lnTo>
                                      <a:pt x="678" y="322"/>
                                    </a:lnTo>
                                    <a:lnTo>
                                      <a:pt x="679" y="320"/>
                                    </a:lnTo>
                                    <a:lnTo>
                                      <a:pt x="680" y="320"/>
                                    </a:lnTo>
                                    <a:lnTo>
                                      <a:pt x="680" y="322"/>
                                    </a:lnTo>
                                    <a:lnTo>
                                      <a:pt x="681" y="322"/>
                                    </a:lnTo>
                                    <a:lnTo>
                                      <a:pt x="682" y="324"/>
                                    </a:lnTo>
                                    <a:lnTo>
                                      <a:pt x="682" y="322"/>
                                    </a:lnTo>
                                    <a:close/>
                                    <a:moveTo>
                                      <a:pt x="683" y="596"/>
                                    </a:moveTo>
                                    <a:lnTo>
                                      <a:pt x="681" y="598"/>
                                    </a:lnTo>
                                    <a:lnTo>
                                      <a:pt x="682" y="598"/>
                                    </a:lnTo>
                                    <a:lnTo>
                                      <a:pt x="683" y="596"/>
                                    </a:lnTo>
                                    <a:close/>
                                    <a:moveTo>
                                      <a:pt x="683" y="594"/>
                                    </a:moveTo>
                                    <a:lnTo>
                                      <a:pt x="682" y="596"/>
                                    </a:lnTo>
                                    <a:lnTo>
                                      <a:pt x="680" y="596"/>
                                    </a:lnTo>
                                    <a:lnTo>
                                      <a:pt x="680" y="594"/>
                                    </a:lnTo>
                                    <a:lnTo>
                                      <a:pt x="680" y="595"/>
                                    </a:lnTo>
                                    <a:lnTo>
                                      <a:pt x="680" y="596"/>
                                    </a:lnTo>
                                    <a:lnTo>
                                      <a:pt x="679" y="596"/>
                                    </a:lnTo>
                                    <a:lnTo>
                                      <a:pt x="679" y="598"/>
                                    </a:lnTo>
                                    <a:lnTo>
                                      <a:pt x="681" y="598"/>
                                    </a:lnTo>
                                    <a:lnTo>
                                      <a:pt x="683" y="594"/>
                                    </a:lnTo>
                                    <a:close/>
                                    <a:moveTo>
                                      <a:pt x="683" y="464"/>
                                    </a:moveTo>
                                    <a:lnTo>
                                      <a:pt x="681" y="464"/>
                                    </a:lnTo>
                                    <a:lnTo>
                                      <a:pt x="682" y="466"/>
                                    </a:lnTo>
                                    <a:lnTo>
                                      <a:pt x="680" y="466"/>
                                    </a:lnTo>
                                    <a:lnTo>
                                      <a:pt x="682" y="468"/>
                                    </a:lnTo>
                                    <a:lnTo>
                                      <a:pt x="683" y="467"/>
                                    </a:lnTo>
                                    <a:lnTo>
                                      <a:pt x="683" y="464"/>
                                    </a:lnTo>
                                    <a:close/>
                                    <a:moveTo>
                                      <a:pt x="683" y="268"/>
                                    </a:moveTo>
                                    <a:lnTo>
                                      <a:pt x="682" y="266"/>
                                    </a:lnTo>
                                    <a:lnTo>
                                      <a:pt x="680" y="266"/>
                                    </a:lnTo>
                                    <a:lnTo>
                                      <a:pt x="679" y="268"/>
                                    </a:lnTo>
                                    <a:lnTo>
                                      <a:pt x="683" y="268"/>
                                    </a:lnTo>
                                    <a:close/>
                                    <a:moveTo>
                                      <a:pt x="683" y="330"/>
                                    </a:moveTo>
                                    <a:lnTo>
                                      <a:pt x="683" y="328"/>
                                    </a:lnTo>
                                    <a:lnTo>
                                      <a:pt x="681" y="328"/>
                                    </a:lnTo>
                                    <a:lnTo>
                                      <a:pt x="683" y="330"/>
                                    </a:lnTo>
                                    <a:close/>
                                    <a:moveTo>
                                      <a:pt x="684" y="332"/>
                                    </a:moveTo>
                                    <a:lnTo>
                                      <a:pt x="681" y="330"/>
                                    </a:lnTo>
                                    <a:lnTo>
                                      <a:pt x="680" y="332"/>
                                    </a:lnTo>
                                    <a:lnTo>
                                      <a:pt x="681" y="332"/>
                                    </a:lnTo>
                                    <a:lnTo>
                                      <a:pt x="679" y="334"/>
                                    </a:lnTo>
                                    <a:lnTo>
                                      <a:pt x="680" y="334"/>
                                    </a:lnTo>
                                    <a:lnTo>
                                      <a:pt x="681" y="332"/>
                                    </a:lnTo>
                                    <a:lnTo>
                                      <a:pt x="684" y="332"/>
                                    </a:lnTo>
                                    <a:close/>
                                    <a:moveTo>
                                      <a:pt x="684" y="284"/>
                                    </a:moveTo>
                                    <a:lnTo>
                                      <a:pt x="684" y="280"/>
                                    </a:lnTo>
                                    <a:lnTo>
                                      <a:pt x="682" y="280"/>
                                    </a:lnTo>
                                    <a:lnTo>
                                      <a:pt x="681" y="282"/>
                                    </a:lnTo>
                                    <a:lnTo>
                                      <a:pt x="681" y="283"/>
                                    </a:lnTo>
                                    <a:lnTo>
                                      <a:pt x="682" y="284"/>
                                    </a:lnTo>
                                    <a:lnTo>
                                      <a:pt x="684" y="284"/>
                                    </a:lnTo>
                                    <a:close/>
                                    <a:moveTo>
                                      <a:pt x="684" y="560"/>
                                    </a:moveTo>
                                    <a:lnTo>
                                      <a:pt x="684" y="560"/>
                                    </a:lnTo>
                                    <a:lnTo>
                                      <a:pt x="683" y="562"/>
                                    </a:lnTo>
                                    <a:lnTo>
                                      <a:pt x="683" y="564"/>
                                    </a:lnTo>
                                    <a:lnTo>
                                      <a:pt x="684" y="560"/>
                                    </a:lnTo>
                                    <a:close/>
                                    <a:moveTo>
                                      <a:pt x="684" y="584"/>
                                    </a:moveTo>
                                    <a:lnTo>
                                      <a:pt x="684" y="584"/>
                                    </a:lnTo>
                                    <a:lnTo>
                                      <a:pt x="684" y="585"/>
                                    </a:lnTo>
                                    <a:lnTo>
                                      <a:pt x="684" y="584"/>
                                    </a:lnTo>
                                    <a:close/>
                                    <a:moveTo>
                                      <a:pt x="684" y="460"/>
                                    </a:moveTo>
                                    <a:lnTo>
                                      <a:pt x="684" y="460"/>
                                    </a:lnTo>
                                    <a:lnTo>
                                      <a:pt x="683" y="460"/>
                                    </a:lnTo>
                                    <a:lnTo>
                                      <a:pt x="684" y="460"/>
                                    </a:lnTo>
                                    <a:close/>
                                    <a:moveTo>
                                      <a:pt x="684" y="274"/>
                                    </a:moveTo>
                                    <a:lnTo>
                                      <a:pt x="684" y="274"/>
                                    </a:lnTo>
                                    <a:close/>
                                    <a:moveTo>
                                      <a:pt x="685" y="586"/>
                                    </a:moveTo>
                                    <a:lnTo>
                                      <a:pt x="684" y="585"/>
                                    </a:lnTo>
                                    <a:lnTo>
                                      <a:pt x="683" y="586"/>
                                    </a:lnTo>
                                    <a:lnTo>
                                      <a:pt x="685" y="586"/>
                                    </a:lnTo>
                                    <a:close/>
                                    <a:moveTo>
                                      <a:pt x="685" y="276"/>
                                    </a:moveTo>
                                    <a:lnTo>
                                      <a:pt x="684" y="274"/>
                                    </a:lnTo>
                                    <a:lnTo>
                                      <a:pt x="683" y="276"/>
                                    </a:lnTo>
                                    <a:lnTo>
                                      <a:pt x="684" y="277"/>
                                    </a:lnTo>
                                    <a:lnTo>
                                      <a:pt x="684" y="278"/>
                                    </a:lnTo>
                                    <a:lnTo>
                                      <a:pt x="684" y="276"/>
                                    </a:lnTo>
                                    <a:lnTo>
                                      <a:pt x="685" y="276"/>
                                    </a:lnTo>
                                    <a:close/>
                                    <a:moveTo>
                                      <a:pt x="685" y="564"/>
                                    </a:moveTo>
                                    <a:lnTo>
                                      <a:pt x="685" y="564"/>
                                    </a:lnTo>
                                    <a:close/>
                                    <a:moveTo>
                                      <a:pt x="685" y="464"/>
                                    </a:moveTo>
                                    <a:lnTo>
                                      <a:pt x="685" y="462"/>
                                    </a:lnTo>
                                    <a:lnTo>
                                      <a:pt x="683" y="460"/>
                                    </a:lnTo>
                                    <a:lnTo>
                                      <a:pt x="683" y="462"/>
                                    </a:lnTo>
                                    <a:lnTo>
                                      <a:pt x="683" y="464"/>
                                    </a:lnTo>
                                    <a:lnTo>
                                      <a:pt x="685" y="464"/>
                                    </a:lnTo>
                                    <a:close/>
                                    <a:moveTo>
                                      <a:pt x="686" y="622"/>
                                    </a:moveTo>
                                    <a:lnTo>
                                      <a:pt x="685" y="618"/>
                                    </a:lnTo>
                                    <a:lnTo>
                                      <a:pt x="683" y="618"/>
                                    </a:lnTo>
                                    <a:lnTo>
                                      <a:pt x="685" y="620"/>
                                    </a:lnTo>
                                    <a:lnTo>
                                      <a:pt x="682" y="618"/>
                                    </a:lnTo>
                                    <a:lnTo>
                                      <a:pt x="682" y="620"/>
                                    </a:lnTo>
                                    <a:lnTo>
                                      <a:pt x="683" y="620"/>
                                    </a:lnTo>
                                    <a:lnTo>
                                      <a:pt x="682" y="622"/>
                                    </a:lnTo>
                                    <a:lnTo>
                                      <a:pt x="683" y="624"/>
                                    </a:lnTo>
                                    <a:lnTo>
                                      <a:pt x="685" y="624"/>
                                    </a:lnTo>
                                    <a:lnTo>
                                      <a:pt x="685" y="623"/>
                                    </a:lnTo>
                                    <a:lnTo>
                                      <a:pt x="686" y="622"/>
                                    </a:lnTo>
                                    <a:close/>
                                    <a:moveTo>
                                      <a:pt x="686" y="472"/>
                                    </a:moveTo>
                                    <a:lnTo>
                                      <a:pt x="682" y="472"/>
                                    </a:lnTo>
                                    <a:lnTo>
                                      <a:pt x="683" y="474"/>
                                    </a:lnTo>
                                    <a:lnTo>
                                      <a:pt x="686" y="472"/>
                                    </a:lnTo>
                                    <a:close/>
                                    <a:moveTo>
                                      <a:pt x="686" y="582"/>
                                    </a:moveTo>
                                    <a:lnTo>
                                      <a:pt x="685" y="582"/>
                                    </a:lnTo>
                                    <a:lnTo>
                                      <a:pt x="685" y="584"/>
                                    </a:lnTo>
                                    <a:lnTo>
                                      <a:pt x="686" y="582"/>
                                    </a:lnTo>
                                    <a:close/>
                                    <a:moveTo>
                                      <a:pt x="686" y="332"/>
                                    </a:moveTo>
                                    <a:lnTo>
                                      <a:pt x="686" y="332"/>
                                    </a:lnTo>
                                    <a:lnTo>
                                      <a:pt x="683" y="328"/>
                                    </a:lnTo>
                                    <a:lnTo>
                                      <a:pt x="684" y="332"/>
                                    </a:lnTo>
                                    <a:lnTo>
                                      <a:pt x="686" y="332"/>
                                    </a:lnTo>
                                    <a:close/>
                                    <a:moveTo>
                                      <a:pt x="686" y="562"/>
                                    </a:moveTo>
                                    <a:lnTo>
                                      <a:pt x="685" y="562"/>
                                    </a:lnTo>
                                    <a:lnTo>
                                      <a:pt x="685" y="560"/>
                                    </a:lnTo>
                                    <a:lnTo>
                                      <a:pt x="684" y="560"/>
                                    </a:lnTo>
                                    <a:lnTo>
                                      <a:pt x="685" y="564"/>
                                    </a:lnTo>
                                    <a:lnTo>
                                      <a:pt x="686" y="562"/>
                                    </a:lnTo>
                                    <a:close/>
                                    <a:moveTo>
                                      <a:pt x="686" y="264"/>
                                    </a:moveTo>
                                    <a:lnTo>
                                      <a:pt x="686" y="264"/>
                                    </a:lnTo>
                                    <a:lnTo>
                                      <a:pt x="685" y="260"/>
                                    </a:lnTo>
                                    <a:lnTo>
                                      <a:pt x="682" y="262"/>
                                    </a:lnTo>
                                    <a:lnTo>
                                      <a:pt x="682" y="263"/>
                                    </a:lnTo>
                                    <a:lnTo>
                                      <a:pt x="683" y="264"/>
                                    </a:lnTo>
                                    <a:lnTo>
                                      <a:pt x="683" y="266"/>
                                    </a:lnTo>
                                    <a:lnTo>
                                      <a:pt x="685" y="266"/>
                                    </a:lnTo>
                                    <a:lnTo>
                                      <a:pt x="686" y="264"/>
                                    </a:lnTo>
                                    <a:close/>
                                    <a:moveTo>
                                      <a:pt x="686" y="120"/>
                                    </a:moveTo>
                                    <a:lnTo>
                                      <a:pt x="683" y="120"/>
                                    </a:lnTo>
                                    <a:lnTo>
                                      <a:pt x="683" y="122"/>
                                    </a:lnTo>
                                    <a:lnTo>
                                      <a:pt x="686" y="122"/>
                                    </a:lnTo>
                                    <a:lnTo>
                                      <a:pt x="686" y="120"/>
                                    </a:lnTo>
                                    <a:close/>
                                    <a:moveTo>
                                      <a:pt x="686" y="606"/>
                                    </a:moveTo>
                                    <a:lnTo>
                                      <a:pt x="685" y="608"/>
                                    </a:lnTo>
                                    <a:lnTo>
                                      <a:pt x="684" y="606"/>
                                    </a:lnTo>
                                    <a:lnTo>
                                      <a:pt x="685" y="606"/>
                                    </a:lnTo>
                                    <a:lnTo>
                                      <a:pt x="686" y="604"/>
                                    </a:lnTo>
                                    <a:lnTo>
                                      <a:pt x="683" y="604"/>
                                    </a:lnTo>
                                    <a:lnTo>
                                      <a:pt x="684" y="608"/>
                                    </a:lnTo>
                                    <a:lnTo>
                                      <a:pt x="683" y="608"/>
                                    </a:lnTo>
                                    <a:lnTo>
                                      <a:pt x="684" y="610"/>
                                    </a:lnTo>
                                    <a:lnTo>
                                      <a:pt x="684" y="613"/>
                                    </a:lnTo>
                                    <a:lnTo>
                                      <a:pt x="683" y="614"/>
                                    </a:lnTo>
                                    <a:lnTo>
                                      <a:pt x="681" y="612"/>
                                    </a:lnTo>
                                    <a:lnTo>
                                      <a:pt x="682" y="614"/>
                                    </a:lnTo>
                                    <a:lnTo>
                                      <a:pt x="682" y="616"/>
                                    </a:lnTo>
                                    <a:lnTo>
                                      <a:pt x="684" y="614"/>
                                    </a:lnTo>
                                    <a:lnTo>
                                      <a:pt x="684" y="612"/>
                                    </a:lnTo>
                                    <a:lnTo>
                                      <a:pt x="686" y="610"/>
                                    </a:lnTo>
                                    <a:lnTo>
                                      <a:pt x="686" y="606"/>
                                    </a:lnTo>
                                    <a:close/>
                                    <a:moveTo>
                                      <a:pt x="687" y="476"/>
                                    </a:moveTo>
                                    <a:lnTo>
                                      <a:pt x="683" y="474"/>
                                    </a:lnTo>
                                    <a:lnTo>
                                      <a:pt x="683" y="476"/>
                                    </a:lnTo>
                                    <a:lnTo>
                                      <a:pt x="685" y="476"/>
                                    </a:lnTo>
                                    <a:lnTo>
                                      <a:pt x="685" y="478"/>
                                    </a:lnTo>
                                    <a:lnTo>
                                      <a:pt x="686" y="478"/>
                                    </a:lnTo>
                                    <a:lnTo>
                                      <a:pt x="687" y="476"/>
                                    </a:lnTo>
                                    <a:close/>
                                    <a:moveTo>
                                      <a:pt x="687" y="552"/>
                                    </a:moveTo>
                                    <a:lnTo>
                                      <a:pt x="686" y="552"/>
                                    </a:lnTo>
                                    <a:lnTo>
                                      <a:pt x="685" y="554"/>
                                    </a:lnTo>
                                    <a:lnTo>
                                      <a:pt x="686" y="554"/>
                                    </a:lnTo>
                                    <a:lnTo>
                                      <a:pt x="687" y="552"/>
                                    </a:lnTo>
                                    <a:close/>
                                    <a:moveTo>
                                      <a:pt x="687" y="662"/>
                                    </a:moveTo>
                                    <a:lnTo>
                                      <a:pt x="687" y="662"/>
                                    </a:lnTo>
                                    <a:close/>
                                    <a:moveTo>
                                      <a:pt x="687" y="514"/>
                                    </a:moveTo>
                                    <a:lnTo>
                                      <a:pt x="684" y="512"/>
                                    </a:lnTo>
                                    <a:lnTo>
                                      <a:pt x="686" y="510"/>
                                    </a:lnTo>
                                    <a:lnTo>
                                      <a:pt x="681" y="510"/>
                                    </a:lnTo>
                                    <a:lnTo>
                                      <a:pt x="681" y="512"/>
                                    </a:lnTo>
                                    <a:lnTo>
                                      <a:pt x="684" y="516"/>
                                    </a:lnTo>
                                    <a:lnTo>
                                      <a:pt x="685" y="516"/>
                                    </a:lnTo>
                                    <a:lnTo>
                                      <a:pt x="685" y="514"/>
                                    </a:lnTo>
                                    <a:lnTo>
                                      <a:pt x="687" y="514"/>
                                    </a:lnTo>
                                    <a:close/>
                                    <a:moveTo>
                                      <a:pt x="687" y="660"/>
                                    </a:moveTo>
                                    <a:lnTo>
                                      <a:pt x="684" y="658"/>
                                    </a:lnTo>
                                    <a:lnTo>
                                      <a:pt x="684" y="660"/>
                                    </a:lnTo>
                                    <a:lnTo>
                                      <a:pt x="686" y="660"/>
                                    </a:lnTo>
                                    <a:lnTo>
                                      <a:pt x="686" y="662"/>
                                    </a:lnTo>
                                    <a:lnTo>
                                      <a:pt x="687" y="662"/>
                                    </a:lnTo>
                                    <a:lnTo>
                                      <a:pt x="687" y="660"/>
                                    </a:lnTo>
                                    <a:close/>
                                    <a:moveTo>
                                      <a:pt x="687" y="666"/>
                                    </a:moveTo>
                                    <a:lnTo>
                                      <a:pt x="687" y="666"/>
                                    </a:lnTo>
                                    <a:lnTo>
                                      <a:pt x="685" y="668"/>
                                    </a:lnTo>
                                    <a:lnTo>
                                      <a:pt x="686" y="668"/>
                                    </a:lnTo>
                                    <a:lnTo>
                                      <a:pt x="687" y="666"/>
                                    </a:lnTo>
                                    <a:close/>
                                    <a:moveTo>
                                      <a:pt x="687" y="600"/>
                                    </a:moveTo>
                                    <a:lnTo>
                                      <a:pt x="686" y="598"/>
                                    </a:lnTo>
                                    <a:lnTo>
                                      <a:pt x="684" y="596"/>
                                    </a:lnTo>
                                    <a:lnTo>
                                      <a:pt x="683" y="598"/>
                                    </a:lnTo>
                                    <a:lnTo>
                                      <a:pt x="686" y="598"/>
                                    </a:lnTo>
                                    <a:lnTo>
                                      <a:pt x="684" y="600"/>
                                    </a:lnTo>
                                    <a:lnTo>
                                      <a:pt x="685" y="600"/>
                                    </a:lnTo>
                                    <a:lnTo>
                                      <a:pt x="685" y="602"/>
                                    </a:lnTo>
                                    <a:lnTo>
                                      <a:pt x="686" y="602"/>
                                    </a:lnTo>
                                    <a:lnTo>
                                      <a:pt x="687" y="600"/>
                                    </a:lnTo>
                                    <a:close/>
                                    <a:moveTo>
                                      <a:pt x="688" y="668"/>
                                    </a:moveTo>
                                    <a:lnTo>
                                      <a:pt x="687" y="666"/>
                                    </a:lnTo>
                                    <a:lnTo>
                                      <a:pt x="686" y="668"/>
                                    </a:lnTo>
                                    <a:lnTo>
                                      <a:pt x="686" y="670"/>
                                    </a:lnTo>
                                    <a:lnTo>
                                      <a:pt x="686" y="668"/>
                                    </a:lnTo>
                                    <a:lnTo>
                                      <a:pt x="688" y="668"/>
                                    </a:lnTo>
                                    <a:close/>
                                    <a:moveTo>
                                      <a:pt x="689" y="664"/>
                                    </a:moveTo>
                                    <a:lnTo>
                                      <a:pt x="687" y="662"/>
                                    </a:lnTo>
                                    <a:lnTo>
                                      <a:pt x="687" y="664"/>
                                    </a:lnTo>
                                    <a:lnTo>
                                      <a:pt x="689" y="664"/>
                                    </a:lnTo>
                                    <a:close/>
                                    <a:moveTo>
                                      <a:pt x="689" y="556"/>
                                    </a:moveTo>
                                    <a:lnTo>
                                      <a:pt x="689" y="556"/>
                                    </a:lnTo>
                                    <a:close/>
                                    <a:moveTo>
                                      <a:pt x="689" y="336"/>
                                    </a:moveTo>
                                    <a:lnTo>
                                      <a:pt x="689" y="334"/>
                                    </a:lnTo>
                                    <a:lnTo>
                                      <a:pt x="688" y="334"/>
                                    </a:lnTo>
                                    <a:lnTo>
                                      <a:pt x="688" y="332"/>
                                    </a:lnTo>
                                    <a:lnTo>
                                      <a:pt x="688" y="330"/>
                                    </a:lnTo>
                                    <a:lnTo>
                                      <a:pt x="687" y="330"/>
                                    </a:lnTo>
                                    <a:lnTo>
                                      <a:pt x="689" y="328"/>
                                    </a:lnTo>
                                    <a:lnTo>
                                      <a:pt x="686" y="330"/>
                                    </a:lnTo>
                                    <a:lnTo>
                                      <a:pt x="686" y="332"/>
                                    </a:lnTo>
                                    <a:lnTo>
                                      <a:pt x="686" y="336"/>
                                    </a:lnTo>
                                    <a:lnTo>
                                      <a:pt x="689" y="336"/>
                                    </a:lnTo>
                                    <a:close/>
                                    <a:moveTo>
                                      <a:pt x="689" y="330"/>
                                    </a:moveTo>
                                    <a:lnTo>
                                      <a:pt x="688" y="330"/>
                                    </a:lnTo>
                                    <a:lnTo>
                                      <a:pt x="689" y="332"/>
                                    </a:lnTo>
                                    <a:lnTo>
                                      <a:pt x="689" y="330"/>
                                    </a:lnTo>
                                    <a:close/>
                                    <a:moveTo>
                                      <a:pt x="689" y="323"/>
                                    </a:moveTo>
                                    <a:lnTo>
                                      <a:pt x="689" y="322"/>
                                    </a:lnTo>
                                    <a:lnTo>
                                      <a:pt x="688" y="320"/>
                                    </a:lnTo>
                                    <a:lnTo>
                                      <a:pt x="687" y="318"/>
                                    </a:lnTo>
                                    <a:lnTo>
                                      <a:pt x="689" y="318"/>
                                    </a:lnTo>
                                    <a:lnTo>
                                      <a:pt x="689" y="317"/>
                                    </a:lnTo>
                                    <a:lnTo>
                                      <a:pt x="687" y="318"/>
                                    </a:lnTo>
                                    <a:lnTo>
                                      <a:pt x="689" y="323"/>
                                    </a:lnTo>
                                    <a:close/>
                                    <a:moveTo>
                                      <a:pt x="689" y="549"/>
                                    </a:moveTo>
                                    <a:lnTo>
                                      <a:pt x="689" y="550"/>
                                    </a:lnTo>
                                    <a:lnTo>
                                      <a:pt x="689" y="549"/>
                                    </a:lnTo>
                                    <a:close/>
                                    <a:moveTo>
                                      <a:pt x="690" y="579"/>
                                    </a:moveTo>
                                    <a:lnTo>
                                      <a:pt x="688" y="580"/>
                                    </a:lnTo>
                                    <a:lnTo>
                                      <a:pt x="690" y="580"/>
                                    </a:lnTo>
                                    <a:lnTo>
                                      <a:pt x="690" y="579"/>
                                    </a:lnTo>
                                    <a:close/>
                                    <a:moveTo>
                                      <a:pt x="690" y="264"/>
                                    </a:moveTo>
                                    <a:lnTo>
                                      <a:pt x="689" y="262"/>
                                    </a:lnTo>
                                    <a:lnTo>
                                      <a:pt x="690" y="262"/>
                                    </a:lnTo>
                                    <a:lnTo>
                                      <a:pt x="689" y="258"/>
                                    </a:lnTo>
                                    <a:lnTo>
                                      <a:pt x="687" y="258"/>
                                    </a:lnTo>
                                    <a:lnTo>
                                      <a:pt x="688" y="260"/>
                                    </a:lnTo>
                                    <a:lnTo>
                                      <a:pt x="688" y="261"/>
                                    </a:lnTo>
                                    <a:lnTo>
                                      <a:pt x="689" y="262"/>
                                    </a:lnTo>
                                    <a:lnTo>
                                      <a:pt x="690" y="264"/>
                                    </a:lnTo>
                                    <a:close/>
                                    <a:moveTo>
                                      <a:pt x="690" y="618"/>
                                    </a:moveTo>
                                    <a:lnTo>
                                      <a:pt x="689" y="616"/>
                                    </a:lnTo>
                                    <a:lnTo>
                                      <a:pt x="687" y="616"/>
                                    </a:lnTo>
                                    <a:lnTo>
                                      <a:pt x="687" y="618"/>
                                    </a:lnTo>
                                    <a:lnTo>
                                      <a:pt x="690" y="618"/>
                                    </a:lnTo>
                                    <a:close/>
                                    <a:moveTo>
                                      <a:pt x="691" y="584"/>
                                    </a:moveTo>
                                    <a:lnTo>
                                      <a:pt x="691" y="584"/>
                                    </a:lnTo>
                                    <a:lnTo>
                                      <a:pt x="690" y="582"/>
                                    </a:lnTo>
                                    <a:lnTo>
                                      <a:pt x="689" y="580"/>
                                    </a:lnTo>
                                    <a:lnTo>
                                      <a:pt x="687" y="582"/>
                                    </a:lnTo>
                                    <a:lnTo>
                                      <a:pt x="687" y="583"/>
                                    </a:lnTo>
                                    <a:lnTo>
                                      <a:pt x="689" y="586"/>
                                    </a:lnTo>
                                    <a:lnTo>
                                      <a:pt x="689" y="585"/>
                                    </a:lnTo>
                                    <a:lnTo>
                                      <a:pt x="689" y="584"/>
                                    </a:lnTo>
                                    <a:lnTo>
                                      <a:pt x="690" y="584"/>
                                    </a:lnTo>
                                    <a:lnTo>
                                      <a:pt x="689" y="586"/>
                                    </a:lnTo>
                                    <a:lnTo>
                                      <a:pt x="691" y="584"/>
                                    </a:lnTo>
                                    <a:close/>
                                    <a:moveTo>
                                      <a:pt x="691" y="594"/>
                                    </a:moveTo>
                                    <a:lnTo>
                                      <a:pt x="690" y="592"/>
                                    </a:lnTo>
                                    <a:lnTo>
                                      <a:pt x="689" y="590"/>
                                    </a:lnTo>
                                    <a:lnTo>
                                      <a:pt x="688" y="592"/>
                                    </a:lnTo>
                                    <a:lnTo>
                                      <a:pt x="688" y="588"/>
                                    </a:lnTo>
                                    <a:lnTo>
                                      <a:pt x="687" y="590"/>
                                    </a:lnTo>
                                    <a:lnTo>
                                      <a:pt x="686" y="592"/>
                                    </a:lnTo>
                                    <a:lnTo>
                                      <a:pt x="689" y="594"/>
                                    </a:lnTo>
                                    <a:lnTo>
                                      <a:pt x="690" y="596"/>
                                    </a:lnTo>
                                    <a:lnTo>
                                      <a:pt x="690" y="594"/>
                                    </a:lnTo>
                                    <a:lnTo>
                                      <a:pt x="691" y="594"/>
                                    </a:lnTo>
                                    <a:close/>
                                    <a:moveTo>
                                      <a:pt x="691" y="316"/>
                                    </a:moveTo>
                                    <a:lnTo>
                                      <a:pt x="689" y="316"/>
                                    </a:lnTo>
                                    <a:lnTo>
                                      <a:pt x="689" y="317"/>
                                    </a:lnTo>
                                    <a:lnTo>
                                      <a:pt x="691" y="316"/>
                                    </a:lnTo>
                                    <a:close/>
                                    <a:moveTo>
                                      <a:pt x="691" y="280"/>
                                    </a:moveTo>
                                    <a:lnTo>
                                      <a:pt x="690" y="280"/>
                                    </a:lnTo>
                                    <a:lnTo>
                                      <a:pt x="691" y="278"/>
                                    </a:lnTo>
                                    <a:lnTo>
                                      <a:pt x="687" y="278"/>
                                    </a:lnTo>
                                    <a:lnTo>
                                      <a:pt x="688" y="280"/>
                                    </a:lnTo>
                                    <a:lnTo>
                                      <a:pt x="689" y="282"/>
                                    </a:lnTo>
                                    <a:lnTo>
                                      <a:pt x="691" y="282"/>
                                    </a:lnTo>
                                    <a:lnTo>
                                      <a:pt x="691" y="280"/>
                                    </a:lnTo>
                                    <a:close/>
                                    <a:moveTo>
                                      <a:pt x="691" y="584"/>
                                    </a:moveTo>
                                    <a:lnTo>
                                      <a:pt x="691" y="582"/>
                                    </a:lnTo>
                                    <a:lnTo>
                                      <a:pt x="691" y="581"/>
                                    </a:lnTo>
                                    <a:lnTo>
                                      <a:pt x="691" y="582"/>
                                    </a:lnTo>
                                    <a:lnTo>
                                      <a:pt x="691" y="581"/>
                                    </a:lnTo>
                                    <a:lnTo>
                                      <a:pt x="691" y="582"/>
                                    </a:lnTo>
                                    <a:lnTo>
                                      <a:pt x="690" y="582"/>
                                    </a:lnTo>
                                    <a:lnTo>
                                      <a:pt x="691" y="582"/>
                                    </a:lnTo>
                                    <a:lnTo>
                                      <a:pt x="691" y="584"/>
                                    </a:lnTo>
                                    <a:close/>
                                    <a:moveTo>
                                      <a:pt x="691" y="330"/>
                                    </a:moveTo>
                                    <a:lnTo>
                                      <a:pt x="691" y="328"/>
                                    </a:lnTo>
                                    <a:lnTo>
                                      <a:pt x="691" y="326"/>
                                    </a:lnTo>
                                    <a:lnTo>
                                      <a:pt x="689" y="323"/>
                                    </a:lnTo>
                                    <a:lnTo>
                                      <a:pt x="689" y="324"/>
                                    </a:lnTo>
                                    <a:lnTo>
                                      <a:pt x="689" y="326"/>
                                    </a:lnTo>
                                    <a:lnTo>
                                      <a:pt x="688" y="324"/>
                                    </a:lnTo>
                                    <a:lnTo>
                                      <a:pt x="687" y="324"/>
                                    </a:lnTo>
                                    <a:lnTo>
                                      <a:pt x="688" y="328"/>
                                    </a:lnTo>
                                    <a:lnTo>
                                      <a:pt x="689" y="328"/>
                                    </a:lnTo>
                                    <a:lnTo>
                                      <a:pt x="691" y="326"/>
                                    </a:lnTo>
                                    <a:lnTo>
                                      <a:pt x="691" y="330"/>
                                    </a:lnTo>
                                    <a:close/>
                                    <a:moveTo>
                                      <a:pt x="692" y="472"/>
                                    </a:moveTo>
                                    <a:lnTo>
                                      <a:pt x="691" y="470"/>
                                    </a:lnTo>
                                    <a:lnTo>
                                      <a:pt x="690" y="470"/>
                                    </a:lnTo>
                                    <a:lnTo>
                                      <a:pt x="689" y="468"/>
                                    </a:lnTo>
                                    <a:lnTo>
                                      <a:pt x="688" y="470"/>
                                    </a:lnTo>
                                    <a:lnTo>
                                      <a:pt x="688" y="471"/>
                                    </a:lnTo>
                                    <a:lnTo>
                                      <a:pt x="689" y="472"/>
                                    </a:lnTo>
                                    <a:lnTo>
                                      <a:pt x="691" y="472"/>
                                    </a:lnTo>
                                    <a:lnTo>
                                      <a:pt x="691" y="475"/>
                                    </a:lnTo>
                                    <a:lnTo>
                                      <a:pt x="691" y="476"/>
                                    </a:lnTo>
                                    <a:lnTo>
                                      <a:pt x="692" y="474"/>
                                    </a:lnTo>
                                    <a:lnTo>
                                      <a:pt x="691" y="474"/>
                                    </a:lnTo>
                                    <a:lnTo>
                                      <a:pt x="691" y="472"/>
                                    </a:lnTo>
                                    <a:lnTo>
                                      <a:pt x="692" y="472"/>
                                    </a:lnTo>
                                    <a:close/>
                                    <a:moveTo>
                                      <a:pt x="692" y="510"/>
                                    </a:moveTo>
                                    <a:lnTo>
                                      <a:pt x="691" y="510"/>
                                    </a:lnTo>
                                    <a:lnTo>
                                      <a:pt x="691" y="511"/>
                                    </a:lnTo>
                                    <a:lnTo>
                                      <a:pt x="692" y="511"/>
                                    </a:lnTo>
                                    <a:lnTo>
                                      <a:pt x="692" y="510"/>
                                    </a:lnTo>
                                    <a:close/>
                                    <a:moveTo>
                                      <a:pt x="692" y="664"/>
                                    </a:moveTo>
                                    <a:lnTo>
                                      <a:pt x="691" y="662"/>
                                    </a:lnTo>
                                    <a:lnTo>
                                      <a:pt x="690" y="662"/>
                                    </a:lnTo>
                                    <a:lnTo>
                                      <a:pt x="690" y="664"/>
                                    </a:lnTo>
                                    <a:lnTo>
                                      <a:pt x="689" y="666"/>
                                    </a:lnTo>
                                    <a:lnTo>
                                      <a:pt x="691" y="664"/>
                                    </a:lnTo>
                                    <a:lnTo>
                                      <a:pt x="690" y="666"/>
                                    </a:lnTo>
                                    <a:lnTo>
                                      <a:pt x="691" y="666"/>
                                    </a:lnTo>
                                    <a:lnTo>
                                      <a:pt x="692" y="665"/>
                                    </a:lnTo>
                                    <a:lnTo>
                                      <a:pt x="692" y="664"/>
                                    </a:lnTo>
                                    <a:close/>
                                    <a:moveTo>
                                      <a:pt x="692" y="580"/>
                                    </a:moveTo>
                                    <a:lnTo>
                                      <a:pt x="691" y="580"/>
                                    </a:lnTo>
                                    <a:lnTo>
                                      <a:pt x="691" y="581"/>
                                    </a:lnTo>
                                    <a:lnTo>
                                      <a:pt x="692" y="580"/>
                                    </a:lnTo>
                                    <a:close/>
                                    <a:moveTo>
                                      <a:pt x="692" y="556"/>
                                    </a:moveTo>
                                    <a:lnTo>
                                      <a:pt x="690" y="554"/>
                                    </a:lnTo>
                                    <a:lnTo>
                                      <a:pt x="690" y="552"/>
                                    </a:lnTo>
                                    <a:lnTo>
                                      <a:pt x="689" y="552"/>
                                    </a:lnTo>
                                    <a:lnTo>
                                      <a:pt x="688" y="550"/>
                                    </a:lnTo>
                                    <a:lnTo>
                                      <a:pt x="689" y="550"/>
                                    </a:lnTo>
                                    <a:lnTo>
                                      <a:pt x="687" y="548"/>
                                    </a:lnTo>
                                    <a:lnTo>
                                      <a:pt x="688" y="552"/>
                                    </a:lnTo>
                                    <a:lnTo>
                                      <a:pt x="687" y="552"/>
                                    </a:lnTo>
                                    <a:lnTo>
                                      <a:pt x="689" y="556"/>
                                    </a:lnTo>
                                    <a:lnTo>
                                      <a:pt x="689" y="554"/>
                                    </a:lnTo>
                                    <a:lnTo>
                                      <a:pt x="691" y="556"/>
                                    </a:lnTo>
                                    <a:lnTo>
                                      <a:pt x="692" y="556"/>
                                    </a:lnTo>
                                    <a:close/>
                                    <a:moveTo>
                                      <a:pt x="692" y="514"/>
                                    </a:moveTo>
                                    <a:lnTo>
                                      <a:pt x="690" y="514"/>
                                    </a:lnTo>
                                    <a:lnTo>
                                      <a:pt x="691" y="511"/>
                                    </a:lnTo>
                                    <a:lnTo>
                                      <a:pt x="688" y="514"/>
                                    </a:lnTo>
                                    <a:lnTo>
                                      <a:pt x="688" y="515"/>
                                    </a:lnTo>
                                    <a:lnTo>
                                      <a:pt x="689" y="518"/>
                                    </a:lnTo>
                                    <a:lnTo>
                                      <a:pt x="689" y="514"/>
                                    </a:lnTo>
                                    <a:lnTo>
                                      <a:pt x="692" y="516"/>
                                    </a:lnTo>
                                    <a:lnTo>
                                      <a:pt x="692" y="514"/>
                                    </a:lnTo>
                                    <a:close/>
                                    <a:moveTo>
                                      <a:pt x="693" y="614"/>
                                    </a:moveTo>
                                    <a:lnTo>
                                      <a:pt x="691" y="612"/>
                                    </a:lnTo>
                                    <a:lnTo>
                                      <a:pt x="692" y="614"/>
                                    </a:lnTo>
                                    <a:lnTo>
                                      <a:pt x="690" y="614"/>
                                    </a:lnTo>
                                    <a:lnTo>
                                      <a:pt x="689" y="614"/>
                                    </a:lnTo>
                                    <a:lnTo>
                                      <a:pt x="690" y="616"/>
                                    </a:lnTo>
                                    <a:lnTo>
                                      <a:pt x="693" y="614"/>
                                    </a:lnTo>
                                    <a:close/>
                                    <a:moveTo>
                                      <a:pt x="694" y="474"/>
                                    </a:moveTo>
                                    <a:lnTo>
                                      <a:pt x="692" y="474"/>
                                    </a:lnTo>
                                    <a:lnTo>
                                      <a:pt x="693" y="476"/>
                                    </a:lnTo>
                                    <a:lnTo>
                                      <a:pt x="694" y="474"/>
                                    </a:lnTo>
                                    <a:close/>
                                    <a:moveTo>
                                      <a:pt x="694" y="268"/>
                                    </a:moveTo>
                                    <a:lnTo>
                                      <a:pt x="694" y="268"/>
                                    </a:lnTo>
                                    <a:close/>
                                    <a:moveTo>
                                      <a:pt x="694" y="530"/>
                                    </a:moveTo>
                                    <a:lnTo>
                                      <a:pt x="694" y="528"/>
                                    </a:lnTo>
                                    <a:lnTo>
                                      <a:pt x="691" y="528"/>
                                    </a:lnTo>
                                    <a:lnTo>
                                      <a:pt x="690" y="526"/>
                                    </a:lnTo>
                                    <a:lnTo>
                                      <a:pt x="689" y="524"/>
                                    </a:lnTo>
                                    <a:lnTo>
                                      <a:pt x="689" y="522"/>
                                    </a:lnTo>
                                    <a:lnTo>
                                      <a:pt x="689" y="524"/>
                                    </a:lnTo>
                                    <a:lnTo>
                                      <a:pt x="687" y="522"/>
                                    </a:lnTo>
                                    <a:lnTo>
                                      <a:pt x="687" y="524"/>
                                    </a:lnTo>
                                    <a:lnTo>
                                      <a:pt x="688" y="526"/>
                                    </a:lnTo>
                                    <a:lnTo>
                                      <a:pt x="689" y="528"/>
                                    </a:lnTo>
                                    <a:lnTo>
                                      <a:pt x="690" y="528"/>
                                    </a:lnTo>
                                    <a:lnTo>
                                      <a:pt x="692" y="530"/>
                                    </a:lnTo>
                                    <a:lnTo>
                                      <a:pt x="694" y="530"/>
                                    </a:lnTo>
                                    <a:close/>
                                    <a:moveTo>
                                      <a:pt x="694" y="330"/>
                                    </a:moveTo>
                                    <a:lnTo>
                                      <a:pt x="694" y="330"/>
                                    </a:lnTo>
                                    <a:close/>
                                    <a:moveTo>
                                      <a:pt x="694" y="594"/>
                                    </a:moveTo>
                                    <a:lnTo>
                                      <a:pt x="693" y="594"/>
                                    </a:lnTo>
                                    <a:lnTo>
                                      <a:pt x="692" y="596"/>
                                    </a:lnTo>
                                    <a:lnTo>
                                      <a:pt x="694" y="596"/>
                                    </a:lnTo>
                                    <a:lnTo>
                                      <a:pt x="694" y="594"/>
                                    </a:lnTo>
                                    <a:close/>
                                    <a:moveTo>
                                      <a:pt x="694" y="524"/>
                                    </a:moveTo>
                                    <a:lnTo>
                                      <a:pt x="694" y="522"/>
                                    </a:lnTo>
                                    <a:lnTo>
                                      <a:pt x="694" y="524"/>
                                    </a:lnTo>
                                    <a:close/>
                                    <a:moveTo>
                                      <a:pt x="695" y="328"/>
                                    </a:moveTo>
                                    <a:lnTo>
                                      <a:pt x="693" y="328"/>
                                    </a:lnTo>
                                    <a:lnTo>
                                      <a:pt x="694" y="330"/>
                                    </a:lnTo>
                                    <a:lnTo>
                                      <a:pt x="695" y="328"/>
                                    </a:lnTo>
                                    <a:close/>
                                    <a:moveTo>
                                      <a:pt x="695" y="562"/>
                                    </a:moveTo>
                                    <a:lnTo>
                                      <a:pt x="694" y="562"/>
                                    </a:lnTo>
                                    <a:lnTo>
                                      <a:pt x="694" y="564"/>
                                    </a:lnTo>
                                    <a:lnTo>
                                      <a:pt x="695" y="562"/>
                                    </a:lnTo>
                                    <a:close/>
                                    <a:moveTo>
                                      <a:pt x="695" y="276"/>
                                    </a:moveTo>
                                    <a:lnTo>
                                      <a:pt x="694" y="274"/>
                                    </a:lnTo>
                                    <a:lnTo>
                                      <a:pt x="694" y="275"/>
                                    </a:lnTo>
                                    <a:lnTo>
                                      <a:pt x="694" y="276"/>
                                    </a:lnTo>
                                    <a:lnTo>
                                      <a:pt x="695" y="276"/>
                                    </a:lnTo>
                                    <a:close/>
                                    <a:moveTo>
                                      <a:pt x="695" y="326"/>
                                    </a:moveTo>
                                    <a:lnTo>
                                      <a:pt x="695" y="326"/>
                                    </a:lnTo>
                                    <a:close/>
                                    <a:moveTo>
                                      <a:pt x="695" y="266"/>
                                    </a:moveTo>
                                    <a:lnTo>
                                      <a:pt x="694" y="264"/>
                                    </a:lnTo>
                                    <a:lnTo>
                                      <a:pt x="692" y="264"/>
                                    </a:lnTo>
                                    <a:lnTo>
                                      <a:pt x="693" y="266"/>
                                    </a:lnTo>
                                    <a:lnTo>
                                      <a:pt x="694" y="268"/>
                                    </a:lnTo>
                                    <a:lnTo>
                                      <a:pt x="695" y="267"/>
                                    </a:lnTo>
                                    <a:lnTo>
                                      <a:pt x="695" y="266"/>
                                    </a:lnTo>
                                    <a:close/>
                                    <a:moveTo>
                                      <a:pt x="695" y="258"/>
                                    </a:moveTo>
                                    <a:lnTo>
                                      <a:pt x="695" y="256"/>
                                    </a:lnTo>
                                    <a:lnTo>
                                      <a:pt x="694" y="256"/>
                                    </a:lnTo>
                                    <a:lnTo>
                                      <a:pt x="693" y="258"/>
                                    </a:lnTo>
                                    <a:lnTo>
                                      <a:pt x="695" y="258"/>
                                    </a:lnTo>
                                    <a:close/>
                                    <a:moveTo>
                                      <a:pt x="696" y="556"/>
                                    </a:moveTo>
                                    <a:lnTo>
                                      <a:pt x="693" y="554"/>
                                    </a:lnTo>
                                    <a:lnTo>
                                      <a:pt x="693" y="556"/>
                                    </a:lnTo>
                                    <a:lnTo>
                                      <a:pt x="693" y="558"/>
                                    </a:lnTo>
                                    <a:lnTo>
                                      <a:pt x="695" y="556"/>
                                    </a:lnTo>
                                    <a:lnTo>
                                      <a:pt x="696" y="556"/>
                                    </a:lnTo>
                                    <a:close/>
                                    <a:moveTo>
                                      <a:pt x="696" y="558"/>
                                    </a:moveTo>
                                    <a:lnTo>
                                      <a:pt x="696" y="558"/>
                                    </a:lnTo>
                                    <a:lnTo>
                                      <a:pt x="695" y="556"/>
                                    </a:lnTo>
                                    <a:lnTo>
                                      <a:pt x="695" y="560"/>
                                    </a:lnTo>
                                    <a:lnTo>
                                      <a:pt x="696" y="558"/>
                                    </a:lnTo>
                                    <a:close/>
                                    <a:moveTo>
                                      <a:pt x="696" y="338"/>
                                    </a:moveTo>
                                    <a:lnTo>
                                      <a:pt x="695" y="338"/>
                                    </a:lnTo>
                                    <a:lnTo>
                                      <a:pt x="696" y="340"/>
                                    </a:lnTo>
                                    <a:lnTo>
                                      <a:pt x="696" y="338"/>
                                    </a:lnTo>
                                    <a:close/>
                                    <a:moveTo>
                                      <a:pt x="696" y="322"/>
                                    </a:moveTo>
                                    <a:lnTo>
                                      <a:pt x="693" y="322"/>
                                    </a:lnTo>
                                    <a:lnTo>
                                      <a:pt x="693" y="324"/>
                                    </a:lnTo>
                                    <a:lnTo>
                                      <a:pt x="695" y="326"/>
                                    </a:lnTo>
                                    <a:lnTo>
                                      <a:pt x="696" y="322"/>
                                    </a:lnTo>
                                    <a:close/>
                                    <a:moveTo>
                                      <a:pt x="696" y="332"/>
                                    </a:moveTo>
                                    <a:lnTo>
                                      <a:pt x="696" y="330"/>
                                    </a:lnTo>
                                    <a:lnTo>
                                      <a:pt x="694" y="330"/>
                                    </a:lnTo>
                                    <a:lnTo>
                                      <a:pt x="696" y="334"/>
                                    </a:lnTo>
                                    <a:lnTo>
                                      <a:pt x="696" y="332"/>
                                    </a:lnTo>
                                    <a:close/>
                                    <a:moveTo>
                                      <a:pt x="696" y="608"/>
                                    </a:moveTo>
                                    <a:lnTo>
                                      <a:pt x="696" y="607"/>
                                    </a:lnTo>
                                    <a:lnTo>
                                      <a:pt x="695" y="608"/>
                                    </a:lnTo>
                                    <a:lnTo>
                                      <a:pt x="696" y="608"/>
                                    </a:lnTo>
                                    <a:close/>
                                    <a:moveTo>
                                      <a:pt x="696" y="328"/>
                                    </a:moveTo>
                                    <a:lnTo>
                                      <a:pt x="696" y="326"/>
                                    </a:lnTo>
                                    <a:lnTo>
                                      <a:pt x="695" y="326"/>
                                    </a:lnTo>
                                    <a:lnTo>
                                      <a:pt x="695" y="328"/>
                                    </a:lnTo>
                                    <a:lnTo>
                                      <a:pt x="696" y="328"/>
                                    </a:lnTo>
                                    <a:close/>
                                    <a:moveTo>
                                      <a:pt x="697" y="556"/>
                                    </a:moveTo>
                                    <a:lnTo>
                                      <a:pt x="697" y="554"/>
                                    </a:lnTo>
                                    <a:lnTo>
                                      <a:pt x="695" y="554"/>
                                    </a:lnTo>
                                    <a:lnTo>
                                      <a:pt x="696" y="556"/>
                                    </a:lnTo>
                                    <a:lnTo>
                                      <a:pt x="697" y="556"/>
                                    </a:lnTo>
                                    <a:close/>
                                    <a:moveTo>
                                      <a:pt x="697" y="472"/>
                                    </a:moveTo>
                                    <a:lnTo>
                                      <a:pt x="693" y="472"/>
                                    </a:lnTo>
                                    <a:lnTo>
                                      <a:pt x="697" y="474"/>
                                    </a:lnTo>
                                    <a:lnTo>
                                      <a:pt x="697" y="472"/>
                                    </a:lnTo>
                                    <a:close/>
                                    <a:moveTo>
                                      <a:pt x="697" y="474"/>
                                    </a:moveTo>
                                    <a:lnTo>
                                      <a:pt x="697" y="474"/>
                                    </a:lnTo>
                                    <a:lnTo>
                                      <a:pt x="694" y="474"/>
                                    </a:lnTo>
                                    <a:lnTo>
                                      <a:pt x="694" y="476"/>
                                    </a:lnTo>
                                    <a:lnTo>
                                      <a:pt x="695" y="478"/>
                                    </a:lnTo>
                                    <a:lnTo>
                                      <a:pt x="696" y="478"/>
                                    </a:lnTo>
                                    <a:lnTo>
                                      <a:pt x="696" y="476"/>
                                    </a:lnTo>
                                    <a:lnTo>
                                      <a:pt x="697" y="475"/>
                                    </a:lnTo>
                                    <a:lnTo>
                                      <a:pt x="697" y="474"/>
                                    </a:lnTo>
                                    <a:close/>
                                    <a:moveTo>
                                      <a:pt x="697" y="516"/>
                                    </a:moveTo>
                                    <a:lnTo>
                                      <a:pt x="695" y="516"/>
                                    </a:lnTo>
                                    <a:lnTo>
                                      <a:pt x="697" y="514"/>
                                    </a:lnTo>
                                    <a:lnTo>
                                      <a:pt x="694" y="514"/>
                                    </a:lnTo>
                                    <a:lnTo>
                                      <a:pt x="694" y="516"/>
                                    </a:lnTo>
                                    <a:lnTo>
                                      <a:pt x="695" y="518"/>
                                    </a:lnTo>
                                    <a:lnTo>
                                      <a:pt x="696" y="518"/>
                                    </a:lnTo>
                                    <a:lnTo>
                                      <a:pt x="697" y="516"/>
                                    </a:lnTo>
                                    <a:close/>
                                    <a:moveTo>
                                      <a:pt x="697" y="666"/>
                                    </a:moveTo>
                                    <a:lnTo>
                                      <a:pt x="695" y="666"/>
                                    </a:lnTo>
                                    <a:lnTo>
                                      <a:pt x="696" y="668"/>
                                    </a:lnTo>
                                    <a:lnTo>
                                      <a:pt x="697" y="668"/>
                                    </a:lnTo>
                                    <a:lnTo>
                                      <a:pt x="697" y="666"/>
                                    </a:lnTo>
                                    <a:close/>
                                    <a:moveTo>
                                      <a:pt x="697" y="276"/>
                                    </a:moveTo>
                                    <a:lnTo>
                                      <a:pt x="696" y="274"/>
                                    </a:lnTo>
                                    <a:lnTo>
                                      <a:pt x="694" y="274"/>
                                    </a:lnTo>
                                    <a:lnTo>
                                      <a:pt x="694" y="270"/>
                                    </a:lnTo>
                                    <a:lnTo>
                                      <a:pt x="691" y="272"/>
                                    </a:lnTo>
                                    <a:lnTo>
                                      <a:pt x="693" y="272"/>
                                    </a:lnTo>
                                    <a:lnTo>
                                      <a:pt x="693" y="276"/>
                                    </a:lnTo>
                                    <a:lnTo>
                                      <a:pt x="693" y="275"/>
                                    </a:lnTo>
                                    <a:lnTo>
                                      <a:pt x="694" y="275"/>
                                    </a:lnTo>
                                    <a:lnTo>
                                      <a:pt x="694" y="274"/>
                                    </a:lnTo>
                                    <a:lnTo>
                                      <a:pt x="697" y="276"/>
                                    </a:lnTo>
                                    <a:close/>
                                    <a:moveTo>
                                      <a:pt x="697" y="524"/>
                                    </a:moveTo>
                                    <a:lnTo>
                                      <a:pt x="695" y="524"/>
                                    </a:lnTo>
                                    <a:lnTo>
                                      <a:pt x="694" y="526"/>
                                    </a:lnTo>
                                    <a:lnTo>
                                      <a:pt x="697" y="526"/>
                                    </a:lnTo>
                                    <a:lnTo>
                                      <a:pt x="697" y="524"/>
                                    </a:lnTo>
                                    <a:close/>
                                    <a:moveTo>
                                      <a:pt x="698" y="590"/>
                                    </a:moveTo>
                                    <a:lnTo>
                                      <a:pt x="697" y="588"/>
                                    </a:lnTo>
                                    <a:lnTo>
                                      <a:pt x="695" y="586"/>
                                    </a:lnTo>
                                    <a:lnTo>
                                      <a:pt x="694" y="586"/>
                                    </a:lnTo>
                                    <a:lnTo>
                                      <a:pt x="695" y="590"/>
                                    </a:lnTo>
                                    <a:lnTo>
                                      <a:pt x="694" y="590"/>
                                    </a:lnTo>
                                    <a:lnTo>
                                      <a:pt x="695" y="592"/>
                                    </a:lnTo>
                                    <a:lnTo>
                                      <a:pt x="697" y="592"/>
                                    </a:lnTo>
                                    <a:lnTo>
                                      <a:pt x="698" y="590"/>
                                    </a:lnTo>
                                    <a:close/>
                                    <a:moveTo>
                                      <a:pt x="698" y="518"/>
                                    </a:moveTo>
                                    <a:lnTo>
                                      <a:pt x="696" y="518"/>
                                    </a:lnTo>
                                    <a:lnTo>
                                      <a:pt x="696" y="520"/>
                                    </a:lnTo>
                                    <a:lnTo>
                                      <a:pt x="698" y="518"/>
                                    </a:lnTo>
                                    <a:close/>
                                    <a:moveTo>
                                      <a:pt x="698" y="606"/>
                                    </a:moveTo>
                                    <a:lnTo>
                                      <a:pt x="697" y="606"/>
                                    </a:lnTo>
                                    <a:lnTo>
                                      <a:pt x="697" y="604"/>
                                    </a:lnTo>
                                    <a:lnTo>
                                      <a:pt x="697" y="602"/>
                                    </a:lnTo>
                                    <a:lnTo>
                                      <a:pt x="696" y="600"/>
                                    </a:lnTo>
                                    <a:lnTo>
                                      <a:pt x="694" y="600"/>
                                    </a:lnTo>
                                    <a:lnTo>
                                      <a:pt x="693" y="602"/>
                                    </a:lnTo>
                                    <a:lnTo>
                                      <a:pt x="695" y="602"/>
                                    </a:lnTo>
                                    <a:lnTo>
                                      <a:pt x="694" y="604"/>
                                    </a:lnTo>
                                    <a:lnTo>
                                      <a:pt x="696" y="604"/>
                                    </a:lnTo>
                                    <a:lnTo>
                                      <a:pt x="696" y="607"/>
                                    </a:lnTo>
                                    <a:lnTo>
                                      <a:pt x="698" y="606"/>
                                    </a:lnTo>
                                    <a:close/>
                                    <a:moveTo>
                                      <a:pt x="698" y="476"/>
                                    </a:moveTo>
                                    <a:lnTo>
                                      <a:pt x="697" y="476"/>
                                    </a:lnTo>
                                    <a:lnTo>
                                      <a:pt x="697" y="478"/>
                                    </a:lnTo>
                                    <a:lnTo>
                                      <a:pt x="698" y="478"/>
                                    </a:lnTo>
                                    <a:lnTo>
                                      <a:pt x="698" y="476"/>
                                    </a:lnTo>
                                    <a:close/>
                                    <a:moveTo>
                                      <a:pt x="698" y="618"/>
                                    </a:moveTo>
                                    <a:lnTo>
                                      <a:pt x="697" y="618"/>
                                    </a:lnTo>
                                    <a:lnTo>
                                      <a:pt x="698" y="616"/>
                                    </a:lnTo>
                                    <a:lnTo>
                                      <a:pt x="698" y="614"/>
                                    </a:lnTo>
                                    <a:lnTo>
                                      <a:pt x="695" y="608"/>
                                    </a:lnTo>
                                    <a:lnTo>
                                      <a:pt x="695" y="606"/>
                                    </a:lnTo>
                                    <a:lnTo>
                                      <a:pt x="693" y="606"/>
                                    </a:lnTo>
                                    <a:lnTo>
                                      <a:pt x="695" y="608"/>
                                    </a:lnTo>
                                    <a:lnTo>
                                      <a:pt x="693" y="608"/>
                                    </a:lnTo>
                                    <a:lnTo>
                                      <a:pt x="693" y="607"/>
                                    </a:lnTo>
                                    <a:lnTo>
                                      <a:pt x="692" y="606"/>
                                    </a:lnTo>
                                    <a:lnTo>
                                      <a:pt x="690" y="604"/>
                                    </a:lnTo>
                                    <a:lnTo>
                                      <a:pt x="691" y="604"/>
                                    </a:lnTo>
                                    <a:lnTo>
                                      <a:pt x="691" y="602"/>
                                    </a:lnTo>
                                    <a:lnTo>
                                      <a:pt x="690" y="602"/>
                                    </a:lnTo>
                                    <a:lnTo>
                                      <a:pt x="689" y="600"/>
                                    </a:lnTo>
                                    <a:lnTo>
                                      <a:pt x="689" y="602"/>
                                    </a:lnTo>
                                    <a:lnTo>
                                      <a:pt x="690" y="602"/>
                                    </a:lnTo>
                                    <a:lnTo>
                                      <a:pt x="687" y="604"/>
                                    </a:lnTo>
                                    <a:lnTo>
                                      <a:pt x="688" y="604"/>
                                    </a:lnTo>
                                    <a:lnTo>
                                      <a:pt x="690" y="606"/>
                                    </a:lnTo>
                                    <a:lnTo>
                                      <a:pt x="690" y="608"/>
                                    </a:lnTo>
                                    <a:lnTo>
                                      <a:pt x="690" y="610"/>
                                    </a:lnTo>
                                    <a:lnTo>
                                      <a:pt x="686" y="610"/>
                                    </a:lnTo>
                                    <a:lnTo>
                                      <a:pt x="688" y="612"/>
                                    </a:lnTo>
                                    <a:lnTo>
                                      <a:pt x="689" y="612"/>
                                    </a:lnTo>
                                    <a:lnTo>
                                      <a:pt x="690" y="614"/>
                                    </a:lnTo>
                                    <a:lnTo>
                                      <a:pt x="690" y="610"/>
                                    </a:lnTo>
                                    <a:lnTo>
                                      <a:pt x="691" y="608"/>
                                    </a:lnTo>
                                    <a:lnTo>
                                      <a:pt x="696" y="610"/>
                                    </a:lnTo>
                                    <a:lnTo>
                                      <a:pt x="695" y="610"/>
                                    </a:lnTo>
                                    <a:lnTo>
                                      <a:pt x="697" y="612"/>
                                    </a:lnTo>
                                    <a:lnTo>
                                      <a:pt x="697" y="613"/>
                                    </a:lnTo>
                                    <a:lnTo>
                                      <a:pt x="696" y="614"/>
                                    </a:lnTo>
                                    <a:lnTo>
                                      <a:pt x="693" y="614"/>
                                    </a:lnTo>
                                    <a:lnTo>
                                      <a:pt x="697" y="616"/>
                                    </a:lnTo>
                                    <a:lnTo>
                                      <a:pt x="693" y="620"/>
                                    </a:lnTo>
                                    <a:lnTo>
                                      <a:pt x="695" y="624"/>
                                    </a:lnTo>
                                    <a:lnTo>
                                      <a:pt x="695" y="622"/>
                                    </a:lnTo>
                                    <a:lnTo>
                                      <a:pt x="695" y="620"/>
                                    </a:lnTo>
                                    <a:lnTo>
                                      <a:pt x="698" y="618"/>
                                    </a:lnTo>
                                    <a:close/>
                                    <a:moveTo>
                                      <a:pt x="699" y="618"/>
                                    </a:moveTo>
                                    <a:lnTo>
                                      <a:pt x="698" y="618"/>
                                    </a:lnTo>
                                    <a:lnTo>
                                      <a:pt x="698" y="619"/>
                                    </a:lnTo>
                                    <a:lnTo>
                                      <a:pt x="699" y="618"/>
                                    </a:lnTo>
                                    <a:close/>
                                    <a:moveTo>
                                      <a:pt x="699" y="464"/>
                                    </a:moveTo>
                                    <a:lnTo>
                                      <a:pt x="697" y="462"/>
                                    </a:lnTo>
                                    <a:lnTo>
                                      <a:pt x="697" y="464"/>
                                    </a:lnTo>
                                    <a:lnTo>
                                      <a:pt x="697" y="466"/>
                                    </a:lnTo>
                                    <a:lnTo>
                                      <a:pt x="698" y="465"/>
                                    </a:lnTo>
                                    <a:lnTo>
                                      <a:pt x="699" y="464"/>
                                    </a:lnTo>
                                    <a:close/>
                                    <a:moveTo>
                                      <a:pt x="699" y="526"/>
                                    </a:moveTo>
                                    <a:lnTo>
                                      <a:pt x="697" y="526"/>
                                    </a:lnTo>
                                    <a:lnTo>
                                      <a:pt x="699" y="528"/>
                                    </a:lnTo>
                                    <a:lnTo>
                                      <a:pt x="699" y="526"/>
                                    </a:lnTo>
                                    <a:close/>
                                    <a:moveTo>
                                      <a:pt x="699" y="620"/>
                                    </a:moveTo>
                                    <a:lnTo>
                                      <a:pt x="698" y="619"/>
                                    </a:lnTo>
                                    <a:lnTo>
                                      <a:pt x="698" y="620"/>
                                    </a:lnTo>
                                    <a:lnTo>
                                      <a:pt x="699" y="620"/>
                                    </a:lnTo>
                                    <a:close/>
                                    <a:moveTo>
                                      <a:pt x="699" y="479"/>
                                    </a:moveTo>
                                    <a:lnTo>
                                      <a:pt x="699" y="478"/>
                                    </a:lnTo>
                                    <a:lnTo>
                                      <a:pt x="699" y="479"/>
                                    </a:lnTo>
                                    <a:close/>
                                    <a:moveTo>
                                      <a:pt x="699" y="512"/>
                                    </a:moveTo>
                                    <a:lnTo>
                                      <a:pt x="699" y="512"/>
                                    </a:lnTo>
                                    <a:close/>
                                    <a:moveTo>
                                      <a:pt x="700" y="472"/>
                                    </a:moveTo>
                                    <a:lnTo>
                                      <a:pt x="699" y="470"/>
                                    </a:lnTo>
                                    <a:lnTo>
                                      <a:pt x="698" y="469"/>
                                    </a:lnTo>
                                    <a:lnTo>
                                      <a:pt x="697" y="468"/>
                                    </a:lnTo>
                                    <a:lnTo>
                                      <a:pt x="699" y="466"/>
                                    </a:lnTo>
                                    <a:lnTo>
                                      <a:pt x="697" y="466"/>
                                    </a:lnTo>
                                    <a:lnTo>
                                      <a:pt x="697" y="468"/>
                                    </a:lnTo>
                                    <a:lnTo>
                                      <a:pt x="697" y="472"/>
                                    </a:lnTo>
                                    <a:lnTo>
                                      <a:pt x="700" y="472"/>
                                    </a:lnTo>
                                    <a:close/>
                                    <a:moveTo>
                                      <a:pt x="700" y="526"/>
                                    </a:moveTo>
                                    <a:lnTo>
                                      <a:pt x="699" y="526"/>
                                    </a:lnTo>
                                    <a:lnTo>
                                      <a:pt x="699" y="528"/>
                                    </a:lnTo>
                                    <a:lnTo>
                                      <a:pt x="700" y="528"/>
                                    </a:lnTo>
                                    <a:lnTo>
                                      <a:pt x="700" y="526"/>
                                    </a:lnTo>
                                    <a:close/>
                                    <a:moveTo>
                                      <a:pt x="700" y="270"/>
                                    </a:moveTo>
                                    <a:lnTo>
                                      <a:pt x="700" y="268"/>
                                    </a:lnTo>
                                    <a:lnTo>
                                      <a:pt x="699" y="268"/>
                                    </a:lnTo>
                                    <a:lnTo>
                                      <a:pt x="699" y="270"/>
                                    </a:lnTo>
                                    <a:lnTo>
                                      <a:pt x="700" y="270"/>
                                    </a:lnTo>
                                    <a:close/>
                                    <a:moveTo>
                                      <a:pt x="701" y="592"/>
                                    </a:moveTo>
                                    <a:lnTo>
                                      <a:pt x="700" y="592"/>
                                    </a:lnTo>
                                    <a:lnTo>
                                      <a:pt x="699" y="590"/>
                                    </a:lnTo>
                                    <a:lnTo>
                                      <a:pt x="699" y="592"/>
                                    </a:lnTo>
                                    <a:lnTo>
                                      <a:pt x="698" y="592"/>
                                    </a:lnTo>
                                    <a:lnTo>
                                      <a:pt x="698" y="594"/>
                                    </a:lnTo>
                                    <a:lnTo>
                                      <a:pt x="700" y="594"/>
                                    </a:lnTo>
                                    <a:lnTo>
                                      <a:pt x="701" y="592"/>
                                    </a:lnTo>
                                    <a:close/>
                                    <a:moveTo>
                                      <a:pt x="701" y="262"/>
                                    </a:moveTo>
                                    <a:lnTo>
                                      <a:pt x="700" y="262"/>
                                    </a:lnTo>
                                    <a:lnTo>
                                      <a:pt x="699" y="260"/>
                                    </a:lnTo>
                                    <a:lnTo>
                                      <a:pt x="698" y="260"/>
                                    </a:lnTo>
                                    <a:lnTo>
                                      <a:pt x="698" y="262"/>
                                    </a:lnTo>
                                    <a:lnTo>
                                      <a:pt x="699" y="262"/>
                                    </a:lnTo>
                                    <a:lnTo>
                                      <a:pt x="700" y="264"/>
                                    </a:lnTo>
                                    <a:lnTo>
                                      <a:pt x="701" y="264"/>
                                    </a:lnTo>
                                    <a:lnTo>
                                      <a:pt x="701" y="262"/>
                                    </a:lnTo>
                                    <a:close/>
                                    <a:moveTo>
                                      <a:pt x="701" y="458"/>
                                    </a:moveTo>
                                    <a:lnTo>
                                      <a:pt x="700" y="458"/>
                                    </a:lnTo>
                                    <a:lnTo>
                                      <a:pt x="698" y="457"/>
                                    </a:lnTo>
                                    <a:lnTo>
                                      <a:pt x="698" y="458"/>
                                    </a:lnTo>
                                    <a:lnTo>
                                      <a:pt x="700" y="460"/>
                                    </a:lnTo>
                                    <a:lnTo>
                                      <a:pt x="701" y="460"/>
                                    </a:lnTo>
                                    <a:lnTo>
                                      <a:pt x="701" y="458"/>
                                    </a:lnTo>
                                    <a:close/>
                                    <a:moveTo>
                                      <a:pt x="701" y="142"/>
                                    </a:moveTo>
                                    <a:lnTo>
                                      <a:pt x="699" y="140"/>
                                    </a:lnTo>
                                    <a:lnTo>
                                      <a:pt x="699" y="142"/>
                                    </a:lnTo>
                                    <a:lnTo>
                                      <a:pt x="700" y="144"/>
                                    </a:lnTo>
                                    <a:lnTo>
                                      <a:pt x="701" y="142"/>
                                    </a:lnTo>
                                    <a:close/>
                                    <a:moveTo>
                                      <a:pt x="702" y="474"/>
                                    </a:moveTo>
                                    <a:lnTo>
                                      <a:pt x="702" y="472"/>
                                    </a:lnTo>
                                    <a:lnTo>
                                      <a:pt x="700" y="472"/>
                                    </a:lnTo>
                                    <a:lnTo>
                                      <a:pt x="700" y="474"/>
                                    </a:lnTo>
                                    <a:lnTo>
                                      <a:pt x="702" y="474"/>
                                    </a:lnTo>
                                    <a:close/>
                                    <a:moveTo>
                                      <a:pt x="702" y="592"/>
                                    </a:moveTo>
                                    <a:lnTo>
                                      <a:pt x="702" y="594"/>
                                    </a:lnTo>
                                    <a:lnTo>
                                      <a:pt x="701" y="596"/>
                                    </a:lnTo>
                                    <a:lnTo>
                                      <a:pt x="702" y="598"/>
                                    </a:lnTo>
                                    <a:lnTo>
                                      <a:pt x="702" y="596"/>
                                    </a:lnTo>
                                    <a:lnTo>
                                      <a:pt x="702" y="592"/>
                                    </a:lnTo>
                                    <a:close/>
                                    <a:moveTo>
                                      <a:pt x="702" y="516"/>
                                    </a:moveTo>
                                    <a:lnTo>
                                      <a:pt x="702" y="516"/>
                                    </a:lnTo>
                                    <a:close/>
                                    <a:moveTo>
                                      <a:pt x="703" y="524"/>
                                    </a:moveTo>
                                    <a:lnTo>
                                      <a:pt x="702" y="522"/>
                                    </a:lnTo>
                                    <a:lnTo>
                                      <a:pt x="703" y="522"/>
                                    </a:lnTo>
                                    <a:lnTo>
                                      <a:pt x="703" y="518"/>
                                    </a:lnTo>
                                    <a:lnTo>
                                      <a:pt x="699" y="518"/>
                                    </a:lnTo>
                                    <a:lnTo>
                                      <a:pt x="701" y="520"/>
                                    </a:lnTo>
                                    <a:lnTo>
                                      <a:pt x="702" y="522"/>
                                    </a:lnTo>
                                    <a:lnTo>
                                      <a:pt x="701" y="524"/>
                                    </a:lnTo>
                                    <a:lnTo>
                                      <a:pt x="703" y="524"/>
                                    </a:lnTo>
                                    <a:close/>
                                    <a:moveTo>
                                      <a:pt x="703" y="516"/>
                                    </a:moveTo>
                                    <a:lnTo>
                                      <a:pt x="702" y="514"/>
                                    </a:lnTo>
                                    <a:lnTo>
                                      <a:pt x="702" y="516"/>
                                    </a:lnTo>
                                    <a:lnTo>
                                      <a:pt x="703" y="516"/>
                                    </a:lnTo>
                                    <a:close/>
                                    <a:moveTo>
                                      <a:pt x="703" y="610"/>
                                    </a:moveTo>
                                    <a:lnTo>
                                      <a:pt x="703" y="606"/>
                                    </a:lnTo>
                                    <a:lnTo>
                                      <a:pt x="701" y="606"/>
                                    </a:lnTo>
                                    <a:lnTo>
                                      <a:pt x="701" y="608"/>
                                    </a:lnTo>
                                    <a:lnTo>
                                      <a:pt x="700" y="608"/>
                                    </a:lnTo>
                                    <a:lnTo>
                                      <a:pt x="702" y="610"/>
                                    </a:lnTo>
                                    <a:lnTo>
                                      <a:pt x="702" y="608"/>
                                    </a:lnTo>
                                    <a:lnTo>
                                      <a:pt x="703" y="610"/>
                                    </a:lnTo>
                                    <a:close/>
                                    <a:moveTo>
                                      <a:pt x="703" y="604"/>
                                    </a:moveTo>
                                    <a:lnTo>
                                      <a:pt x="702" y="602"/>
                                    </a:lnTo>
                                    <a:lnTo>
                                      <a:pt x="702" y="600"/>
                                    </a:lnTo>
                                    <a:lnTo>
                                      <a:pt x="700" y="600"/>
                                    </a:lnTo>
                                    <a:lnTo>
                                      <a:pt x="700" y="602"/>
                                    </a:lnTo>
                                    <a:lnTo>
                                      <a:pt x="702" y="602"/>
                                    </a:lnTo>
                                    <a:lnTo>
                                      <a:pt x="701" y="604"/>
                                    </a:lnTo>
                                    <a:lnTo>
                                      <a:pt x="703" y="604"/>
                                    </a:lnTo>
                                    <a:close/>
                                    <a:moveTo>
                                      <a:pt x="704" y="530"/>
                                    </a:moveTo>
                                    <a:lnTo>
                                      <a:pt x="703" y="530"/>
                                    </a:lnTo>
                                    <a:lnTo>
                                      <a:pt x="704" y="530"/>
                                    </a:lnTo>
                                    <a:close/>
                                    <a:moveTo>
                                      <a:pt x="704" y="548"/>
                                    </a:moveTo>
                                    <a:lnTo>
                                      <a:pt x="701" y="548"/>
                                    </a:lnTo>
                                    <a:lnTo>
                                      <a:pt x="701" y="550"/>
                                    </a:lnTo>
                                    <a:lnTo>
                                      <a:pt x="702" y="550"/>
                                    </a:lnTo>
                                    <a:lnTo>
                                      <a:pt x="704" y="548"/>
                                    </a:lnTo>
                                    <a:close/>
                                    <a:moveTo>
                                      <a:pt x="704" y="282"/>
                                    </a:moveTo>
                                    <a:lnTo>
                                      <a:pt x="703" y="280"/>
                                    </a:lnTo>
                                    <a:lnTo>
                                      <a:pt x="702" y="282"/>
                                    </a:lnTo>
                                    <a:lnTo>
                                      <a:pt x="704" y="282"/>
                                    </a:lnTo>
                                    <a:close/>
                                    <a:moveTo>
                                      <a:pt x="704" y="622"/>
                                    </a:moveTo>
                                    <a:lnTo>
                                      <a:pt x="702" y="622"/>
                                    </a:lnTo>
                                    <a:lnTo>
                                      <a:pt x="702" y="620"/>
                                    </a:lnTo>
                                    <a:lnTo>
                                      <a:pt x="701" y="618"/>
                                    </a:lnTo>
                                    <a:lnTo>
                                      <a:pt x="701" y="620"/>
                                    </a:lnTo>
                                    <a:lnTo>
                                      <a:pt x="700" y="618"/>
                                    </a:lnTo>
                                    <a:lnTo>
                                      <a:pt x="699" y="620"/>
                                    </a:lnTo>
                                    <a:lnTo>
                                      <a:pt x="702" y="624"/>
                                    </a:lnTo>
                                    <a:lnTo>
                                      <a:pt x="704" y="624"/>
                                    </a:lnTo>
                                    <a:lnTo>
                                      <a:pt x="704" y="622"/>
                                    </a:lnTo>
                                    <a:close/>
                                    <a:moveTo>
                                      <a:pt x="704" y="283"/>
                                    </a:moveTo>
                                    <a:lnTo>
                                      <a:pt x="703" y="284"/>
                                    </a:lnTo>
                                    <a:lnTo>
                                      <a:pt x="704" y="284"/>
                                    </a:lnTo>
                                    <a:lnTo>
                                      <a:pt x="704" y="283"/>
                                    </a:lnTo>
                                    <a:close/>
                                    <a:moveTo>
                                      <a:pt x="704" y="282"/>
                                    </a:moveTo>
                                    <a:lnTo>
                                      <a:pt x="704" y="282"/>
                                    </a:lnTo>
                                    <a:lnTo>
                                      <a:pt x="704" y="283"/>
                                    </a:lnTo>
                                    <a:lnTo>
                                      <a:pt x="704" y="282"/>
                                    </a:lnTo>
                                    <a:close/>
                                    <a:moveTo>
                                      <a:pt x="704" y="468"/>
                                    </a:moveTo>
                                    <a:lnTo>
                                      <a:pt x="704" y="468"/>
                                    </a:lnTo>
                                    <a:close/>
                                    <a:moveTo>
                                      <a:pt x="704" y="283"/>
                                    </a:moveTo>
                                    <a:lnTo>
                                      <a:pt x="704" y="283"/>
                                    </a:lnTo>
                                    <a:close/>
                                    <a:moveTo>
                                      <a:pt x="705" y="110"/>
                                    </a:moveTo>
                                    <a:lnTo>
                                      <a:pt x="696" y="102"/>
                                    </a:lnTo>
                                    <a:lnTo>
                                      <a:pt x="687" y="95"/>
                                    </a:lnTo>
                                    <a:lnTo>
                                      <a:pt x="678" y="87"/>
                                    </a:lnTo>
                                    <a:lnTo>
                                      <a:pt x="669" y="80"/>
                                    </a:lnTo>
                                    <a:lnTo>
                                      <a:pt x="628" y="80"/>
                                    </a:lnTo>
                                    <a:lnTo>
                                      <a:pt x="627" y="80"/>
                                    </a:lnTo>
                                    <a:lnTo>
                                      <a:pt x="627" y="78"/>
                                    </a:lnTo>
                                    <a:lnTo>
                                      <a:pt x="625" y="78"/>
                                    </a:lnTo>
                                    <a:lnTo>
                                      <a:pt x="624" y="80"/>
                                    </a:lnTo>
                                    <a:lnTo>
                                      <a:pt x="585" y="80"/>
                                    </a:lnTo>
                                    <a:lnTo>
                                      <a:pt x="491" y="80"/>
                                    </a:lnTo>
                                    <a:lnTo>
                                      <a:pt x="489" y="80"/>
                                    </a:lnTo>
                                    <a:lnTo>
                                      <a:pt x="433" y="80"/>
                                    </a:lnTo>
                                    <a:lnTo>
                                      <a:pt x="432" y="80"/>
                                    </a:lnTo>
                                    <a:lnTo>
                                      <a:pt x="431" y="80"/>
                                    </a:lnTo>
                                    <a:lnTo>
                                      <a:pt x="360" y="80"/>
                                    </a:lnTo>
                                    <a:lnTo>
                                      <a:pt x="352" y="80"/>
                                    </a:lnTo>
                                    <a:lnTo>
                                      <a:pt x="327" y="80"/>
                                    </a:lnTo>
                                    <a:lnTo>
                                      <a:pt x="324" y="80"/>
                                    </a:lnTo>
                                    <a:lnTo>
                                      <a:pt x="319" y="80"/>
                                    </a:lnTo>
                                    <a:lnTo>
                                      <a:pt x="318" y="80"/>
                                    </a:lnTo>
                                    <a:lnTo>
                                      <a:pt x="288" y="80"/>
                                    </a:lnTo>
                                    <a:lnTo>
                                      <a:pt x="284" y="80"/>
                                    </a:lnTo>
                                    <a:lnTo>
                                      <a:pt x="274" y="80"/>
                                    </a:lnTo>
                                    <a:lnTo>
                                      <a:pt x="275" y="80"/>
                                    </a:lnTo>
                                    <a:lnTo>
                                      <a:pt x="275" y="78"/>
                                    </a:lnTo>
                                    <a:lnTo>
                                      <a:pt x="272" y="78"/>
                                    </a:lnTo>
                                    <a:lnTo>
                                      <a:pt x="272" y="80"/>
                                    </a:lnTo>
                                    <a:lnTo>
                                      <a:pt x="273" y="80"/>
                                    </a:lnTo>
                                    <a:lnTo>
                                      <a:pt x="259" y="80"/>
                                    </a:lnTo>
                                    <a:lnTo>
                                      <a:pt x="257" y="80"/>
                                    </a:lnTo>
                                    <a:lnTo>
                                      <a:pt x="256" y="76"/>
                                    </a:lnTo>
                                    <a:lnTo>
                                      <a:pt x="256" y="80"/>
                                    </a:lnTo>
                                    <a:lnTo>
                                      <a:pt x="257" y="80"/>
                                    </a:lnTo>
                                    <a:lnTo>
                                      <a:pt x="256" y="80"/>
                                    </a:lnTo>
                                    <a:lnTo>
                                      <a:pt x="247" y="80"/>
                                    </a:lnTo>
                                    <a:lnTo>
                                      <a:pt x="245" y="80"/>
                                    </a:lnTo>
                                    <a:lnTo>
                                      <a:pt x="236" y="80"/>
                                    </a:lnTo>
                                    <a:lnTo>
                                      <a:pt x="234" y="80"/>
                                    </a:lnTo>
                                    <a:lnTo>
                                      <a:pt x="220" y="80"/>
                                    </a:lnTo>
                                    <a:lnTo>
                                      <a:pt x="219" y="80"/>
                                    </a:lnTo>
                                    <a:lnTo>
                                      <a:pt x="217" y="78"/>
                                    </a:lnTo>
                                    <a:lnTo>
                                      <a:pt x="216" y="80"/>
                                    </a:lnTo>
                                    <a:lnTo>
                                      <a:pt x="217" y="80"/>
                                    </a:lnTo>
                                    <a:lnTo>
                                      <a:pt x="215" y="80"/>
                                    </a:lnTo>
                                    <a:lnTo>
                                      <a:pt x="216" y="80"/>
                                    </a:lnTo>
                                    <a:lnTo>
                                      <a:pt x="216" y="78"/>
                                    </a:lnTo>
                                    <a:lnTo>
                                      <a:pt x="215" y="78"/>
                                    </a:lnTo>
                                    <a:lnTo>
                                      <a:pt x="215" y="80"/>
                                    </a:lnTo>
                                    <a:lnTo>
                                      <a:pt x="196" y="80"/>
                                    </a:lnTo>
                                    <a:lnTo>
                                      <a:pt x="195" y="80"/>
                                    </a:lnTo>
                                    <a:lnTo>
                                      <a:pt x="193" y="80"/>
                                    </a:lnTo>
                                    <a:lnTo>
                                      <a:pt x="192" y="78"/>
                                    </a:lnTo>
                                    <a:lnTo>
                                      <a:pt x="192" y="80"/>
                                    </a:lnTo>
                                    <a:lnTo>
                                      <a:pt x="183" y="80"/>
                                    </a:lnTo>
                                    <a:lnTo>
                                      <a:pt x="178" y="80"/>
                                    </a:lnTo>
                                    <a:lnTo>
                                      <a:pt x="179" y="80"/>
                                    </a:lnTo>
                                    <a:lnTo>
                                      <a:pt x="179" y="78"/>
                                    </a:lnTo>
                                    <a:lnTo>
                                      <a:pt x="178" y="78"/>
                                    </a:lnTo>
                                    <a:lnTo>
                                      <a:pt x="178" y="80"/>
                                    </a:lnTo>
                                    <a:lnTo>
                                      <a:pt x="171" y="80"/>
                                    </a:lnTo>
                                    <a:lnTo>
                                      <a:pt x="170" y="80"/>
                                    </a:lnTo>
                                    <a:lnTo>
                                      <a:pt x="170" y="81"/>
                                    </a:lnTo>
                                    <a:lnTo>
                                      <a:pt x="167" y="84"/>
                                    </a:lnTo>
                                    <a:lnTo>
                                      <a:pt x="167" y="82"/>
                                    </a:lnTo>
                                    <a:lnTo>
                                      <a:pt x="165" y="84"/>
                                    </a:lnTo>
                                    <a:lnTo>
                                      <a:pt x="165" y="85"/>
                                    </a:lnTo>
                                    <a:lnTo>
                                      <a:pt x="162" y="87"/>
                                    </a:lnTo>
                                    <a:lnTo>
                                      <a:pt x="153" y="95"/>
                                    </a:lnTo>
                                    <a:lnTo>
                                      <a:pt x="148" y="99"/>
                                    </a:lnTo>
                                    <a:lnTo>
                                      <a:pt x="148" y="98"/>
                                    </a:lnTo>
                                    <a:lnTo>
                                      <a:pt x="146" y="98"/>
                                    </a:lnTo>
                                    <a:lnTo>
                                      <a:pt x="147" y="100"/>
                                    </a:lnTo>
                                    <a:lnTo>
                                      <a:pt x="144" y="102"/>
                                    </a:lnTo>
                                    <a:lnTo>
                                      <a:pt x="141" y="104"/>
                                    </a:lnTo>
                                    <a:lnTo>
                                      <a:pt x="141" y="105"/>
                                    </a:lnTo>
                                    <a:lnTo>
                                      <a:pt x="136" y="110"/>
                                    </a:lnTo>
                                    <a:lnTo>
                                      <a:pt x="138" y="110"/>
                                    </a:lnTo>
                                    <a:lnTo>
                                      <a:pt x="140" y="110"/>
                                    </a:lnTo>
                                    <a:lnTo>
                                      <a:pt x="141" y="112"/>
                                    </a:lnTo>
                                    <a:lnTo>
                                      <a:pt x="142" y="110"/>
                                    </a:lnTo>
                                    <a:lnTo>
                                      <a:pt x="141" y="110"/>
                                    </a:lnTo>
                                    <a:lnTo>
                                      <a:pt x="157" y="110"/>
                                    </a:lnTo>
                                    <a:lnTo>
                                      <a:pt x="156" y="110"/>
                                    </a:lnTo>
                                    <a:lnTo>
                                      <a:pt x="156" y="112"/>
                                    </a:lnTo>
                                    <a:lnTo>
                                      <a:pt x="160" y="114"/>
                                    </a:lnTo>
                                    <a:lnTo>
                                      <a:pt x="159" y="110"/>
                                    </a:lnTo>
                                    <a:lnTo>
                                      <a:pt x="164" y="110"/>
                                    </a:lnTo>
                                    <a:lnTo>
                                      <a:pt x="165" y="112"/>
                                    </a:lnTo>
                                    <a:lnTo>
                                      <a:pt x="165" y="110"/>
                                    </a:lnTo>
                                    <a:lnTo>
                                      <a:pt x="165" y="112"/>
                                    </a:lnTo>
                                    <a:lnTo>
                                      <a:pt x="165" y="110"/>
                                    </a:lnTo>
                                    <a:lnTo>
                                      <a:pt x="196" y="110"/>
                                    </a:lnTo>
                                    <a:lnTo>
                                      <a:pt x="199" y="110"/>
                                    </a:lnTo>
                                    <a:lnTo>
                                      <a:pt x="233" y="110"/>
                                    </a:lnTo>
                                    <a:lnTo>
                                      <a:pt x="235" y="110"/>
                                    </a:lnTo>
                                    <a:lnTo>
                                      <a:pt x="238" y="110"/>
                                    </a:lnTo>
                                    <a:lnTo>
                                      <a:pt x="311" y="110"/>
                                    </a:lnTo>
                                    <a:lnTo>
                                      <a:pt x="315" y="110"/>
                                    </a:lnTo>
                                    <a:lnTo>
                                      <a:pt x="313" y="110"/>
                                    </a:lnTo>
                                    <a:lnTo>
                                      <a:pt x="318" y="110"/>
                                    </a:lnTo>
                                    <a:lnTo>
                                      <a:pt x="317" y="110"/>
                                    </a:lnTo>
                                    <a:lnTo>
                                      <a:pt x="320" y="110"/>
                                    </a:lnTo>
                                    <a:lnTo>
                                      <a:pt x="319" y="110"/>
                                    </a:lnTo>
                                    <a:lnTo>
                                      <a:pt x="320" y="110"/>
                                    </a:lnTo>
                                    <a:lnTo>
                                      <a:pt x="322" y="110"/>
                                    </a:lnTo>
                                    <a:lnTo>
                                      <a:pt x="321" y="110"/>
                                    </a:lnTo>
                                    <a:lnTo>
                                      <a:pt x="329" y="110"/>
                                    </a:lnTo>
                                    <a:lnTo>
                                      <a:pt x="329" y="112"/>
                                    </a:lnTo>
                                    <a:lnTo>
                                      <a:pt x="330" y="112"/>
                                    </a:lnTo>
                                    <a:lnTo>
                                      <a:pt x="331" y="110"/>
                                    </a:lnTo>
                                    <a:lnTo>
                                      <a:pt x="330" y="110"/>
                                    </a:lnTo>
                                    <a:lnTo>
                                      <a:pt x="392" y="110"/>
                                    </a:lnTo>
                                    <a:lnTo>
                                      <a:pt x="393" y="112"/>
                                    </a:lnTo>
                                    <a:lnTo>
                                      <a:pt x="393" y="110"/>
                                    </a:lnTo>
                                    <a:lnTo>
                                      <a:pt x="426" y="110"/>
                                    </a:lnTo>
                                    <a:lnTo>
                                      <a:pt x="427" y="112"/>
                                    </a:lnTo>
                                    <a:lnTo>
                                      <a:pt x="428" y="110"/>
                                    </a:lnTo>
                                    <a:lnTo>
                                      <a:pt x="427" y="110"/>
                                    </a:lnTo>
                                    <a:lnTo>
                                      <a:pt x="705" y="110"/>
                                    </a:lnTo>
                                    <a:close/>
                                    <a:moveTo>
                                      <a:pt x="705" y="618"/>
                                    </a:moveTo>
                                    <a:lnTo>
                                      <a:pt x="703" y="616"/>
                                    </a:lnTo>
                                    <a:lnTo>
                                      <a:pt x="703" y="614"/>
                                    </a:lnTo>
                                    <a:lnTo>
                                      <a:pt x="704" y="612"/>
                                    </a:lnTo>
                                    <a:lnTo>
                                      <a:pt x="703" y="610"/>
                                    </a:lnTo>
                                    <a:lnTo>
                                      <a:pt x="702" y="612"/>
                                    </a:lnTo>
                                    <a:lnTo>
                                      <a:pt x="702" y="610"/>
                                    </a:lnTo>
                                    <a:lnTo>
                                      <a:pt x="701" y="610"/>
                                    </a:lnTo>
                                    <a:lnTo>
                                      <a:pt x="701" y="612"/>
                                    </a:lnTo>
                                    <a:lnTo>
                                      <a:pt x="700" y="612"/>
                                    </a:lnTo>
                                    <a:lnTo>
                                      <a:pt x="701" y="614"/>
                                    </a:lnTo>
                                    <a:lnTo>
                                      <a:pt x="701" y="615"/>
                                    </a:lnTo>
                                    <a:lnTo>
                                      <a:pt x="701" y="616"/>
                                    </a:lnTo>
                                    <a:lnTo>
                                      <a:pt x="701" y="617"/>
                                    </a:lnTo>
                                    <a:lnTo>
                                      <a:pt x="702" y="618"/>
                                    </a:lnTo>
                                    <a:lnTo>
                                      <a:pt x="703" y="618"/>
                                    </a:lnTo>
                                    <a:lnTo>
                                      <a:pt x="701" y="616"/>
                                    </a:lnTo>
                                    <a:lnTo>
                                      <a:pt x="703" y="616"/>
                                    </a:lnTo>
                                    <a:lnTo>
                                      <a:pt x="705" y="618"/>
                                    </a:lnTo>
                                    <a:close/>
                                    <a:moveTo>
                                      <a:pt x="705" y="338"/>
                                    </a:moveTo>
                                    <a:lnTo>
                                      <a:pt x="705" y="336"/>
                                    </a:lnTo>
                                    <a:lnTo>
                                      <a:pt x="704" y="334"/>
                                    </a:lnTo>
                                    <a:lnTo>
                                      <a:pt x="704" y="332"/>
                                    </a:lnTo>
                                    <a:lnTo>
                                      <a:pt x="702" y="332"/>
                                    </a:lnTo>
                                    <a:lnTo>
                                      <a:pt x="702" y="336"/>
                                    </a:lnTo>
                                    <a:lnTo>
                                      <a:pt x="703" y="336"/>
                                    </a:lnTo>
                                    <a:lnTo>
                                      <a:pt x="702" y="338"/>
                                    </a:lnTo>
                                    <a:lnTo>
                                      <a:pt x="705" y="338"/>
                                    </a:lnTo>
                                    <a:close/>
                                    <a:moveTo>
                                      <a:pt x="705" y="282"/>
                                    </a:moveTo>
                                    <a:lnTo>
                                      <a:pt x="704" y="282"/>
                                    </a:lnTo>
                                    <a:lnTo>
                                      <a:pt x="704" y="283"/>
                                    </a:lnTo>
                                    <a:lnTo>
                                      <a:pt x="705" y="282"/>
                                    </a:lnTo>
                                    <a:close/>
                                    <a:moveTo>
                                      <a:pt x="705" y="285"/>
                                    </a:moveTo>
                                    <a:lnTo>
                                      <a:pt x="705" y="284"/>
                                    </a:lnTo>
                                    <a:lnTo>
                                      <a:pt x="704" y="286"/>
                                    </a:lnTo>
                                    <a:lnTo>
                                      <a:pt x="705" y="285"/>
                                    </a:lnTo>
                                    <a:close/>
                                    <a:moveTo>
                                      <a:pt x="705" y="469"/>
                                    </a:moveTo>
                                    <a:lnTo>
                                      <a:pt x="704" y="468"/>
                                    </a:lnTo>
                                    <a:lnTo>
                                      <a:pt x="704" y="470"/>
                                    </a:lnTo>
                                    <a:lnTo>
                                      <a:pt x="705" y="470"/>
                                    </a:lnTo>
                                    <a:lnTo>
                                      <a:pt x="705" y="469"/>
                                    </a:lnTo>
                                    <a:close/>
                                    <a:moveTo>
                                      <a:pt x="705" y="254"/>
                                    </a:moveTo>
                                    <a:lnTo>
                                      <a:pt x="705" y="252"/>
                                    </a:lnTo>
                                    <a:lnTo>
                                      <a:pt x="703" y="252"/>
                                    </a:lnTo>
                                    <a:lnTo>
                                      <a:pt x="703" y="254"/>
                                    </a:lnTo>
                                    <a:lnTo>
                                      <a:pt x="705" y="254"/>
                                    </a:lnTo>
                                    <a:close/>
                                    <a:moveTo>
                                      <a:pt x="705" y="528"/>
                                    </a:moveTo>
                                    <a:lnTo>
                                      <a:pt x="703" y="528"/>
                                    </a:lnTo>
                                    <a:lnTo>
                                      <a:pt x="702" y="526"/>
                                    </a:lnTo>
                                    <a:lnTo>
                                      <a:pt x="700" y="526"/>
                                    </a:lnTo>
                                    <a:lnTo>
                                      <a:pt x="701" y="528"/>
                                    </a:lnTo>
                                    <a:lnTo>
                                      <a:pt x="702" y="528"/>
                                    </a:lnTo>
                                    <a:lnTo>
                                      <a:pt x="703" y="530"/>
                                    </a:lnTo>
                                    <a:lnTo>
                                      <a:pt x="705" y="528"/>
                                    </a:lnTo>
                                    <a:close/>
                                    <a:moveTo>
                                      <a:pt x="705" y="600"/>
                                    </a:moveTo>
                                    <a:lnTo>
                                      <a:pt x="705" y="600"/>
                                    </a:lnTo>
                                    <a:lnTo>
                                      <a:pt x="705" y="602"/>
                                    </a:lnTo>
                                    <a:lnTo>
                                      <a:pt x="705" y="603"/>
                                    </a:lnTo>
                                    <a:lnTo>
                                      <a:pt x="705" y="600"/>
                                    </a:lnTo>
                                    <a:close/>
                                    <a:moveTo>
                                      <a:pt x="706" y="474"/>
                                    </a:moveTo>
                                    <a:lnTo>
                                      <a:pt x="702" y="474"/>
                                    </a:lnTo>
                                    <a:lnTo>
                                      <a:pt x="705" y="476"/>
                                    </a:lnTo>
                                    <a:lnTo>
                                      <a:pt x="706" y="474"/>
                                    </a:lnTo>
                                    <a:close/>
                                    <a:moveTo>
                                      <a:pt x="706" y="470"/>
                                    </a:moveTo>
                                    <a:lnTo>
                                      <a:pt x="706" y="468"/>
                                    </a:lnTo>
                                    <a:lnTo>
                                      <a:pt x="705" y="469"/>
                                    </a:lnTo>
                                    <a:lnTo>
                                      <a:pt x="705" y="470"/>
                                    </a:lnTo>
                                    <a:lnTo>
                                      <a:pt x="706" y="470"/>
                                    </a:lnTo>
                                    <a:close/>
                                    <a:moveTo>
                                      <a:pt x="706" y="266"/>
                                    </a:moveTo>
                                    <a:lnTo>
                                      <a:pt x="705" y="266"/>
                                    </a:lnTo>
                                    <a:lnTo>
                                      <a:pt x="704" y="264"/>
                                    </a:lnTo>
                                    <a:lnTo>
                                      <a:pt x="704" y="268"/>
                                    </a:lnTo>
                                    <a:lnTo>
                                      <a:pt x="705" y="270"/>
                                    </a:lnTo>
                                    <a:lnTo>
                                      <a:pt x="706" y="266"/>
                                    </a:lnTo>
                                    <a:close/>
                                    <a:moveTo>
                                      <a:pt x="706" y="516"/>
                                    </a:moveTo>
                                    <a:lnTo>
                                      <a:pt x="706" y="514"/>
                                    </a:lnTo>
                                    <a:lnTo>
                                      <a:pt x="703" y="516"/>
                                    </a:lnTo>
                                    <a:lnTo>
                                      <a:pt x="706" y="516"/>
                                    </a:lnTo>
                                    <a:close/>
                                    <a:moveTo>
                                      <a:pt x="706" y="470"/>
                                    </a:moveTo>
                                    <a:lnTo>
                                      <a:pt x="706" y="470"/>
                                    </a:lnTo>
                                    <a:close/>
                                    <a:moveTo>
                                      <a:pt x="706" y="660"/>
                                    </a:moveTo>
                                    <a:lnTo>
                                      <a:pt x="702" y="659"/>
                                    </a:lnTo>
                                    <a:lnTo>
                                      <a:pt x="702" y="660"/>
                                    </a:lnTo>
                                    <a:lnTo>
                                      <a:pt x="706" y="660"/>
                                    </a:lnTo>
                                    <a:close/>
                                    <a:moveTo>
                                      <a:pt x="706" y="126"/>
                                    </a:moveTo>
                                    <a:lnTo>
                                      <a:pt x="706" y="126"/>
                                    </a:lnTo>
                                    <a:lnTo>
                                      <a:pt x="705" y="128"/>
                                    </a:lnTo>
                                    <a:lnTo>
                                      <a:pt x="706" y="126"/>
                                    </a:lnTo>
                                    <a:close/>
                                    <a:moveTo>
                                      <a:pt x="707" y="560"/>
                                    </a:moveTo>
                                    <a:lnTo>
                                      <a:pt x="706" y="558"/>
                                    </a:lnTo>
                                    <a:lnTo>
                                      <a:pt x="705" y="558"/>
                                    </a:lnTo>
                                    <a:lnTo>
                                      <a:pt x="706" y="560"/>
                                    </a:lnTo>
                                    <a:lnTo>
                                      <a:pt x="707" y="560"/>
                                    </a:lnTo>
                                    <a:close/>
                                    <a:moveTo>
                                      <a:pt x="707" y="606"/>
                                    </a:moveTo>
                                    <a:lnTo>
                                      <a:pt x="707" y="604"/>
                                    </a:lnTo>
                                    <a:lnTo>
                                      <a:pt x="705" y="604"/>
                                    </a:lnTo>
                                    <a:lnTo>
                                      <a:pt x="705" y="603"/>
                                    </a:lnTo>
                                    <a:lnTo>
                                      <a:pt x="705" y="604"/>
                                    </a:lnTo>
                                    <a:lnTo>
                                      <a:pt x="703" y="604"/>
                                    </a:lnTo>
                                    <a:lnTo>
                                      <a:pt x="703" y="606"/>
                                    </a:lnTo>
                                    <a:lnTo>
                                      <a:pt x="707" y="606"/>
                                    </a:lnTo>
                                    <a:close/>
                                    <a:moveTo>
                                      <a:pt x="707" y="126"/>
                                    </a:moveTo>
                                    <a:lnTo>
                                      <a:pt x="706" y="126"/>
                                    </a:lnTo>
                                    <a:lnTo>
                                      <a:pt x="707" y="128"/>
                                    </a:lnTo>
                                    <a:lnTo>
                                      <a:pt x="707" y="126"/>
                                    </a:lnTo>
                                    <a:close/>
                                    <a:moveTo>
                                      <a:pt x="707" y="564"/>
                                    </a:moveTo>
                                    <a:lnTo>
                                      <a:pt x="707" y="564"/>
                                    </a:lnTo>
                                    <a:lnTo>
                                      <a:pt x="707" y="565"/>
                                    </a:lnTo>
                                    <a:lnTo>
                                      <a:pt x="707" y="564"/>
                                    </a:lnTo>
                                    <a:close/>
                                    <a:moveTo>
                                      <a:pt x="708" y="562"/>
                                    </a:moveTo>
                                    <a:lnTo>
                                      <a:pt x="707" y="560"/>
                                    </a:lnTo>
                                    <a:lnTo>
                                      <a:pt x="707" y="562"/>
                                    </a:lnTo>
                                    <a:lnTo>
                                      <a:pt x="705" y="562"/>
                                    </a:lnTo>
                                    <a:lnTo>
                                      <a:pt x="706" y="564"/>
                                    </a:lnTo>
                                    <a:lnTo>
                                      <a:pt x="708" y="562"/>
                                    </a:lnTo>
                                    <a:close/>
                                    <a:moveTo>
                                      <a:pt x="708" y="554"/>
                                    </a:moveTo>
                                    <a:lnTo>
                                      <a:pt x="707" y="553"/>
                                    </a:lnTo>
                                    <a:lnTo>
                                      <a:pt x="707" y="550"/>
                                    </a:lnTo>
                                    <a:lnTo>
                                      <a:pt x="707" y="548"/>
                                    </a:lnTo>
                                    <a:lnTo>
                                      <a:pt x="705" y="548"/>
                                    </a:lnTo>
                                    <a:lnTo>
                                      <a:pt x="705" y="549"/>
                                    </a:lnTo>
                                    <a:lnTo>
                                      <a:pt x="705" y="551"/>
                                    </a:lnTo>
                                    <a:lnTo>
                                      <a:pt x="706" y="552"/>
                                    </a:lnTo>
                                    <a:lnTo>
                                      <a:pt x="704" y="552"/>
                                    </a:lnTo>
                                    <a:lnTo>
                                      <a:pt x="706" y="554"/>
                                    </a:lnTo>
                                    <a:lnTo>
                                      <a:pt x="708" y="554"/>
                                    </a:lnTo>
                                    <a:close/>
                                    <a:moveTo>
                                      <a:pt x="708" y="284"/>
                                    </a:moveTo>
                                    <a:lnTo>
                                      <a:pt x="704" y="283"/>
                                    </a:lnTo>
                                    <a:lnTo>
                                      <a:pt x="705" y="283"/>
                                    </a:lnTo>
                                    <a:lnTo>
                                      <a:pt x="705" y="284"/>
                                    </a:lnTo>
                                    <a:lnTo>
                                      <a:pt x="705" y="285"/>
                                    </a:lnTo>
                                    <a:lnTo>
                                      <a:pt x="705" y="286"/>
                                    </a:lnTo>
                                    <a:lnTo>
                                      <a:pt x="706" y="286"/>
                                    </a:lnTo>
                                    <a:lnTo>
                                      <a:pt x="708" y="284"/>
                                    </a:lnTo>
                                    <a:close/>
                                    <a:moveTo>
                                      <a:pt x="708" y="466"/>
                                    </a:moveTo>
                                    <a:lnTo>
                                      <a:pt x="708" y="466"/>
                                    </a:lnTo>
                                    <a:lnTo>
                                      <a:pt x="707" y="464"/>
                                    </a:lnTo>
                                    <a:lnTo>
                                      <a:pt x="707" y="462"/>
                                    </a:lnTo>
                                    <a:lnTo>
                                      <a:pt x="706" y="464"/>
                                    </a:lnTo>
                                    <a:lnTo>
                                      <a:pt x="705" y="464"/>
                                    </a:lnTo>
                                    <a:lnTo>
                                      <a:pt x="705" y="466"/>
                                    </a:lnTo>
                                    <a:lnTo>
                                      <a:pt x="706" y="466"/>
                                    </a:lnTo>
                                    <a:lnTo>
                                      <a:pt x="706" y="470"/>
                                    </a:lnTo>
                                    <a:lnTo>
                                      <a:pt x="707" y="470"/>
                                    </a:lnTo>
                                    <a:lnTo>
                                      <a:pt x="707" y="468"/>
                                    </a:lnTo>
                                    <a:lnTo>
                                      <a:pt x="708" y="468"/>
                                    </a:lnTo>
                                    <a:lnTo>
                                      <a:pt x="708" y="466"/>
                                    </a:lnTo>
                                    <a:close/>
                                    <a:moveTo>
                                      <a:pt x="709" y="612"/>
                                    </a:moveTo>
                                    <a:lnTo>
                                      <a:pt x="708" y="612"/>
                                    </a:lnTo>
                                    <a:lnTo>
                                      <a:pt x="708" y="614"/>
                                    </a:lnTo>
                                    <a:lnTo>
                                      <a:pt x="708" y="613"/>
                                    </a:lnTo>
                                    <a:lnTo>
                                      <a:pt x="709" y="613"/>
                                    </a:lnTo>
                                    <a:lnTo>
                                      <a:pt x="709" y="612"/>
                                    </a:lnTo>
                                    <a:close/>
                                    <a:moveTo>
                                      <a:pt x="709" y="620"/>
                                    </a:moveTo>
                                    <a:lnTo>
                                      <a:pt x="708" y="619"/>
                                    </a:lnTo>
                                    <a:lnTo>
                                      <a:pt x="708" y="618"/>
                                    </a:lnTo>
                                    <a:lnTo>
                                      <a:pt x="708" y="616"/>
                                    </a:lnTo>
                                    <a:lnTo>
                                      <a:pt x="707" y="616"/>
                                    </a:lnTo>
                                    <a:lnTo>
                                      <a:pt x="705" y="618"/>
                                    </a:lnTo>
                                    <a:lnTo>
                                      <a:pt x="707" y="618"/>
                                    </a:lnTo>
                                    <a:lnTo>
                                      <a:pt x="708" y="622"/>
                                    </a:lnTo>
                                    <a:lnTo>
                                      <a:pt x="709" y="620"/>
                                    </a:lnTo>
                                    <a:close/>
                                    <a:moveTo>
                                      <a:pt x="709" y="553"/>
                                    </a:moveTo>
                                    <a:lnTo>
                                      <a:pt x="709" y="552"/>
                                    </a:lnTo>
                                    <a:lnTo>
                                      <a:pt x="709" y="553"/>
                                    </a:lnTo>
                                    <a:close/>
                                    <a:moveTo>
                                      <a:pt x="709" y="528"/>
                                    </a:moveTo>
                                    <a:lnTo>
                                      <a:pt x="709" y="526"/>
                                    </a:lnTo>
                                    <a:lnTo>
                                      <a:pt x="708" y="528"/>
                                    </a:lnTo>
                                    <a:lnTo>
                                      <a:pt x="708" y="526"/>
                                    </a:lnTo>
                                    <a:lnTo>
                                      <a:pt x="707" y="526"/>
                                    </a:lnTo>
                                    <a:lnTo>
                                      <a:pt x="709" y="524"/>
                                    </a:lnTo>
                                    <a:lnTo>
                                      <a:pt x="706" y="524"/>
                                    </a:lnTo>
                                    <a:lnTo>
                                      <a:pt x="706" y="526"/>
                                    </a:lnTo>
                                    <a:lnTo>
                                      <a:pt x="707" y="528"/>
                                    </a:lnTo>
                                    <a:lnTo>
                                      <a:pt x="708" y="530"/>
                                    </a:lnTo>
                                    <a:lnTo>
                                      <a:pt x="709" y="530"/>
                                    </a:lnTo>
                                    <a:lnTo>
                                      <a:pt x="709" y="528"/>
                                    </a:lnTo>
                                    <a:close/>
                                    <a:moveTo>
                                      <a:pt x="709" y="162"/>
                                    </a:moveTo>
                                    <a:lnTo>
                                      <a:pt x="707" y="162"/>
                                    </a:lnTo>
                                    <a:lnTo>
                                      <a:pt x="707" y="164"/>
                                    </a:lnTo>
                                    <a:lnTo>
                                      <a:pt x="709" y="164"/>
                                    </a:lnTo>
                                    <a:lnTo>
                                      <a:pt x="709" y="162"/>
                                    </a:lnTo>
                                    <a:close/>
                                    <a:moveTo>
                                      <a:pt x="710" y="554"/>
                                    </a:moveTo>
                                    <a:lnTo>
                                      <a:pt x="709" y="553"/>
                                    </a:lnTo>
                                    <a:lnTo>
                                      <a:pt x="709" y="552"/>
                                    </a:lnTo>
                                    <a:lnTo>
                                      <a:pt x="709" y="553"/>
                                    </a:lnTo>
                                    <a:lnTo>
                                      <a:pt x="710" y="554"/>
                                    </a:lnTo>
                                    <a:close/>
                                    <a:moveTo>
                                      <a:pt x="710" y="518"/>
                                    </a:moveTo>
                                    <a:lnTo>
                                      <a:pt x="708" y="518"/>
                                    </a:lnTo>
                                    <a:lnTo>
                                      <a:pt x="708" y="516"/>
                                    </a:lnTo>
                                    <a:lnTo>
                                      <a:pt x="706" y="516"/>
                                    </a:lnTo>
                                    <a:lnTo>
                                      <a:pt x="706" y="522"/>
                                    </a:lnTo>
                                    <a:lnTo>
                                      <a:pt x="710" y="522"/>
                                    </a:lnTo>
                                    <a:lnTo>
                                      <a:pt x="709" y="521"/>
                                    </a:lnTo>
                                    <a:lnTo>
                                      <a:pt x="709" y="520"/>
                                    </a:lnTo>
                                    <a:lnTo>
                                      <a:pt x="710" y="518"/>
                                    </a:lnTo>
                                    <a:close/>
                                    <a:moveTo>
                                      <a:pt x="710" y="600"/>
                                    </a:moveTo>
                                    <a:lnTo>
                                      <a:pt x="707" y="596"/>
                                    </a:lnTo>
                                    <a:lnTo>
                                      <a:pt x="705" y="596"/>
                                    </a:lnTo>
                                    <a:lnTo>
                                      <a:pt x="705" y="594"/>
                                    </a:lnTo>
                                    <a:lnTo>
                                      <a:pt x="704" y="594"/>
                                    </a:lnTo>
                                    <a:lnTo>
                                      <a:pt x="704" y="596"/>
                                    </a:lnTo>
                                    <a:lnTo>
                                      <a:pt x="705" y="598"/>
                                    </a:lnTo>
                                    <a:lnTo>
                                      <a:pt x="706" y="600"/>
                                    </a:lnTo>
                                    <a:lnTo>
                                      <a:pt x="705" y="600"/>
                                    </a:lnTo>
                                    <a:lnTo>
                                      <a:pt x="706" y="602"/>
                                    </a:lnTo>
                                    <a:lnTo>
                                      <a:pt x="709" y="602"/>
                                    </a:lnTo>
                                    <a:lnTo>
                                      <a:pt x="710" y="600"/>
                                    </a:lnTo>
                                    <a:close/>
                                    <a:moveTo>
                                      <a:pt x="710" y="614"/>
                                    </a:moveTo>
                                    <a:lnTo>
                                      <a:pt x="709" y="614"/>
                                    </a:lnTo>
                                    <a:lnTo>
                                      <a:pt x="709" y="616"/>
                                    </a:lnTo>
                                    <a:lnTo>
                                      <a:pt x="710" y="616"/>
                                    </a:lnTo>
                                    <a:lnTo>
                                      <a:pt x="710" y="614"/>
                                    </a:lnTo>
                                    <a:close/>
                                    <a:moveTo>
                                      <a:pt x="711" y="242"/>
                                    </a:moveTo>
                                    <a:lnTo>
                                      <a:pt x="711" y="242"/>
                                    </a:lnTo>
                                    <a:lnTo>
                                      <a:pt x="711" y="244"/>
                                    </a:lnTo>
                                    <a:lnTo>
                                      <a:pt x="711" y="242"/>
                                    </a:lnTo>
                                    <a:close/>
                                    <a:moveTo>
                                      <a:pt x="711" y="584"/>
                                    </a:moveTo>
                                    <a:lnTo>
                                      <a:pt x="711" y="582"/>
                                    </a:lnTo>
                                    <a:lnTo>
                                      <a:pt x="711" y="584"/>
                                    </a:lnTo>
                                    <a:close/>
                                    <a:moveTo>
                                      <a:pt x="711" y="474"/>
                                    </a:moveTo>
                                    <a:lnTo>
                                      <a:pt x="710" y="472"/>
                                    </a:lnTo>
                                    <a:lnTo>
                                      <a:pt x="710" y="474"/>
                                    </a:lnTo>
                                    <a:lnTo>
                                      <a:pt x="711" y="474"/>
                                    </a:lnTo>
                                    <a:close/>
                                    <a:moveTo>
                                      <a:pt x="711" y="590"/>
                                    </a:moveTo>
                                    <a:lnTo>
                                      <a:pt x="710" y="586"/>
                                    </a:lnTo>
                                    <a:lnTo>
                                      <a:pt x="706" y="586"/>
                                    </a:lnTo>
                                    <a:lnTo>
                                      <a:pt x="706" y="584"/>
                                    </a:lnTo>
                                    <a:lnTo>
                                      <a:pt x="705" y="582"/>
                                    </a:lnTo>
                                    <a:lnTo>
                                      <a:pt x="704" y="584"/>
                                    </a:lnTo>
                                    <a:lnTo>
                                      <a:pt x="703" y="584"/>
                                    </a:lnTo>
                                    <a:lnTo>
                                      <a:pt x="704" y="588"/>
                                    </a:lnTo>
                                    <a:lnTo>
                                      <a:pt x="707" y="588"/>
                                    </a:lnTo>
                                    <a:lnTo>
                                      <a:pt x="711" y="590"/>
                                    </a:lnTo>
                                    <a:close/>
                                    <a:moveTo>
                                      <a:pt x="712" y="270"/>
                                    </a:moveTo>
                                    <a:lnTo>
                                      <a:pt x="710" y="270"/>
                                    </a:lnTo>
                                    <a:lnTo>
                                      <a:pt x="709" y="272"/>
                                    </a:lnTo>
                                    <a:lnTo>
                                      <a:pt x="711" y="272"/>
                                    </a:lnTo>
                                    <a:lnTo>
                                      <a:pt x="712" y="270"/>
                                    </a:lnTo>
                                    <a:close/>
                                    <a:moveTo>
                                      <a:pt x="712" y="318"/>
                                    </a:moveTo>
                                    <a:lnTo>
                                      <a:pt x="711" y="316"/>
                                    </a:lnTo>
                                    <a:lnTo>
                                      <a:pt x="709" y="316"/>
                                    </a:lnTo>
                                    <a:lnTo>
                                      <a:pt x="710" y="318"/>
                                    </a:lnTo>
                                    <a:lnTo>
                                      <a:pt x="708" y="316"/>
                                    </a:lnTo>
                                    <a:lnTo>
                                      <a:pt x="709" y="318"/>
                                    </a:lnTo>
                                    <a:lnTo>
                                      <a:pt x="708" y="319"/>
                                    </a:lnTo>
                                    <a:lnTo>
                                      <a:pt x="707" y="320"/>
                                    </a:lnTo>
                                    <a:lnTo>
                                      <a:pt x="711" y="320"/>
                                    </a:lnTo>
                                    <a:lnTo>
                                      <a:pt x="712" y="318"/>
                                    </a:lnTo>
                                    <a:close/>
                                    <a:moveTo>
                                      <a:pt x="712" y="474"/>
                                    </a:moveTo>
                                    <a:lnTo>
                                      <a:pt x="711" y="474"/>
                                    </a:lnTo>
                                    <a:lnTo>
                                      <a:pt x="712" y="476"/>
                                    </a:lnTo>
                                    <a:lnTo>
                                      <a:pt x="712" y="474"/>
                                    </a:lnTo>
                                    <a:close/>
                                    <a:moveTo>
                                      <a:pt x="712" y="330"/>
                                    </a:moveTo>
                                    <a:lnTo>
                                      <a:pt x="711" y="330"/>
                                    </a:lnTo>
                                    <a:lnTo>
                                      <a:pt x="709" y="328"/>
                                    </a:lnTo>
                                    <a:lnTo>
                                      <a:pt x="708" y="330"/>
                                    </a:lnTo>
                                    <a:lnTo>
                                      <a:pt x="708" y="332"/>
                                    </a:lnTo>
                                    <a:lnTo>
                                      <a:pt x="708" y="333"/>
                                    </a:lnTo>
                                    <a:lnTo>
                                      <a:pt x="709" y="334"/>
                                    </a:lnTo>
                                    <a:lnTo>
                                      <a:pt x="708" y="334"/>
                                    </a:lnTo>
                                    <a:lnTo>
                                      <a:pt x="709" y="336"/>
                                    </a:lnTo>
                                    <a:lnTo>
                                      <a:pt x="710" y="334"/>
                                    </a:lnTo>
                                    <a:lnTo>
                                      <a:pt x="712" y="334"/>
                                    </a:lnTo>
                                    <a:lnTo>
                                      <a:pt x="712" y="330"/>
                                    </a:lnTo>
                                    <a:close/>
                                    <a:moveTo>
                                      <a:pt x="712" y="476"/>
                                    </a:moveTo>
                                    <a:lnTo>
                                      <a:pt x="712" y="476"/>
                                    </a:lnTo>
                                    <a:close/>
                                    <a:moveTo>
                                      <a:pt x="712" y="584"/>
                                    </a:moveTo>
                                    <a:lnTo>
                                      <a:pt x="712" y="582"/>
                                    </a:lnTo>
                                    <a:lnTo>
                                      <a:pt x="711" y="584"/>
                                    </a:lnTo>
                                    <a:lnTo>
                                      <a:pt x="712" y="584"/>
                                    </a:lnTo>
                                    <a:close/>
                                    <a:moveTo>
                                      <a:pt x="713" y="252"/>
                                    </a:moveTo>
                                    <a:lnTo>
                                      <a:pt x="710" y="252"/>
                                    </a:lnTo>
                                    <a:lnTo>
                                      <a:pt x="709" y="250"/>
                                    </a:lnTo>
                                    <a:lnTo>
                                      <a:pt x="709" y="252"/>
                                    </a:lnTo>
                                    <a:lnTo>
                                      <a:pt x="710" y="254"/>
                                    </a:lnTo>
                                    <a:lnTo>
                                      <a:pt x="712" y="254"/>
                                    </a:lnTo>
                                    <a:lnTo>
                                      <a:pt x="713" y="252"/>
                                    </a:lnTo>
                                    <a:close/>
                                    <a:moveTo>
                                      <a:pt x="713" y="522"/>
                                    </a:moveTo>
                                    <a:lnTo>
                                      <a:pt x="711" y="524"/>
                                    </a:lnTo>
                                    <a:lnTo>
                                      <a:pt x="712" y="524"/>
                                    </a:lnTo>
                                    <a:lnTo>
                                      <a:pt x="713" y="522"/>
                                    </a:lnTo>
                                    <a:close/>
                                    <a:moveTo>
                                      <a:pt x="713" y="522"/>
                                    </a:moveTo>
                                    <a:lnTo>
                                      <a:pt x="713" y="522"/>
                                    </a:lnTo>
                                    <a:close/>
                                    <a:moveTo>
                                      <a:pt x="713" y="478"/>
                                    </a:moveTo>
                                    <a:lnTo>
                                      <a:pt x="712" y="478"/>
                                    </a:lnTo>
                                    <a:lnTo>
                                      <a:pt x="713" y="478"/>
                                    </a:lnTo>
                                    <a:close/>
                                    <a:moveTo>
                                      <a:pt x="713" y="130"/>
                                    </a:moveTo>
                                    <a:lnTo>
                                      <a:pt x="711" y="130"/>
                                    </a:lnTo>
                                    <a:lnTo>
                                      <a:pt x="713" y="132"/>
                                    </a:lnTo>
                                    <a:lnTo>
                                      <a:pt x="713" y="130"/>
                                    </a:lnTo>
                                    <a:close/>
                                    <a:moveTo>
                                      <a:pt x="713" y="670"/>
                                    </a:moveTo>
                                    <a:lnTo>
                                      <a:pt x="713" y="670"/>
                                    </a:lnTo>
                                    <a:close/>
                                    <a:moveTo>
                                      <a:pt x="713" y="586"/>
                                    </a:moveTo>
                                    <a:lnTo>
                                      <a:pt x="713" y="585"/>
                                    </a:lnTo>
                                    <a:lnTo>
                                      <a:pt x="713" y="586"/>
                                    </a:lnTo>
                                    <a:close/>
                                    <a:moveTo>
                                      <a:pt x="714" y="522"/>
                                    </a:moveTo>
                                    <a:lnTo>
                                      <a:pt x="714" y="521"/>
                                    </a:lnTo>
                                    <a:lnTo>
                                      <a:pt x="713" y="522"/>
                                    </a:lnTo>
                                    <a:lnTo>
                                      <a:pt x="714" y="522"/>
                                    </a:lnTo>
                                    <a:close/>
                                    <a:moveTo>
                                      <a:pt x="714" y="582"/>
                                    </a:moveTo>
                                    <a:lnTo>
                                      <a:pt x="713" y="582"/>
                                    </a:lnTo>
                                    <a:lnTo>
                                      <a:pt x="712" y="584"/>
                                    </a:lnTo>
                                    <a:lnTo>
                                      <a:pt x="714" y="584"/>
                                    </a:lnTo>
                                    <a:lnTo>
                                      <a:pt x="714" y="582"/>
                                    </a:lnTo>
                                    <a:close/>
                                    <a:moveTo>
                                      <a:pt x="714" y="476"/>
                                    </a:moveTo>
                                    <a:lnTo>
                                      <a:pt x="714" y="474"/>
                                    </a:lnTo>
                                    <a:lnTo>
                                      <a:pt x="713" y="474"/>
                                    </a:lnTo>
                                    <a:lnTo>
                                      <a:pt x="713" y="478"/>
                                    </a:lnTo>
                                    <a:lnTo>
                                      <a:pt x="714" y="476"/>
                                    </a:lnTo>
                                    <a:close/>
                                    <a:moveTo>
                                      <a:pt x="714" y="520"/>
                                    </a:moveTo>
                                    <a:lnTo>
                                      <a:pt x="714" y="520"/>
                                    </a:lnTo>
                                    <a:lnTo>
                                      <a:pt x="714" y="521"/>
                                    </a:lnTo>
                                    <a:lnTo>
                                      <a:pt x="714" y="520"/>
                                    </a:lnTo>
                                    <a:close/>
                                    <a:moveTo>
                                      <a:pt x="714" y="280"/>
                                    </a:moveTo>
                                    <a:lnTo>
                                      <a:pt x="714" y="280"/>
                                    </a:lnTo>
                                    <a:lnTo>
                                      <a:pt x="712" y="278"/>
                                    </a:lnTo>
                                    <a:lnTo>
                                      <a:pt x="711" y="276"/>
                                    </a:lnTo>
                                    <a:lnTo>
                                      <a:pt x="709" y="276"/>
                                    </a:lnTo>
                                    <a:lnTo>
                                      <a:pt x="709" y="280"/>
                                    </a:lnTo>
                                    <a:lnTo>
                                      <a:pt x="709" y="281"/>
                                    </a:lnTo>
                                    <a:lnTo>
                                      <a:pt x="709" y="282"/>
                                    </a:lnTo>
                                    <a:lnTo>
                                      <a:pt x="713" y="282"/>
                                    </a:lnTo>
                                    <a:lnTo>
                                      <a:pt x="714" y="280"/>
                                    </a:lnTo>
                                    <a:close/>
                                    <a:moveTo>
                                      <a:pt x="714" y="618"/>
                                    </a:moveTo>
                                    <a:lnTo>
                                      <a:pt x="713" y="618"/>
                                    </a:lnTo>
                                    <a:lnTo>
                                      <a:pt x="713" y="620"/>
                                    </a:lnTo>
                                    <a:lnTo>
                                      <a:pt x="714" y="620"/>
                                    </a:lnTo>
                                    <a:lnTo>
                                      <a:pt x="714" y="618"/>
                                    </a:lnTo>
                                    <a:close/>
                                    <a:moveTo>
                                      <a:pt x="714" y="526"/>
                                    </a:moveTo>
                                    <a:lnTo>
                                      <a:pt x="714" y="526"/>
                                    </a:lnTo>
                                    <a:lnTo>
                                      <a:pt x="714" y="527"/>
                                    </a:lnTo>
                                    <a:lnTo>
                                      <a:pt x="714" y="526"/>
                                    </a:lnTo>
                                    <a:close/>
                                    <a:moveTo>
                                      <a:pt x="714" y="586"/>
                                    </a:moveTo>
                                    <a:lnTo>
                                      <a:pt x="714" y="586"/>
                                    </a:lnTo>
                                    <a:lnTo>
                                      <a:pt x="713" y="585"/>
                                    </a:lnTo>
                                    <a:lnTo>
                                      <a:pt x="713" y="586"/>
                                    </a:lnTo>
                                    <a:lnTo>
                                      <a:pt x="713" y="588"/>
                                    </a:lnTo>
                                    <a:lnTo>
                                      <a:pt x="714" y="586"/>
                                    </a:lnTo>
                                    <a:close/>
                                    <a:moveTo>
                                      <a:pt x="715" y="604"/>
                                    </a:moveTo>
                                    <a:lnTo>
                                      <a:pt x="712" y="604"/>
                                    </a:lnTo>
                                    <a:lnTo>
                                      <a:pt x="711" y="602"/>
                                    </a:lnTo>
                                    <a:lnTo>
                                      <a:pt x="709" y="602"/>
                                    </a:lnTo>
                                    <a:lnTo>
                                      <a:pt x="710" y="604"/>
                                    </a:lnTo>
                                    <a:lnTo>
                                      <a:pt x="712" y="606"/>
                                    </a:lnTo>
                                    <a:lnTo>
                                      <a:pt x="715" y="604"/>
                                    </a:lnTo>
                                    <a:close/>
                                    <a:moveTo>
                                      <a:pt x="715" y="524"/>
                                    </a:moveTo>
                                    <a:lnTo>
                                      <a:pt x="714" y="524"/>
                                    </a:lnTo>
                                    <a:lnTo>
                                      <a:pt x="714" y="526"/>
                                    </a:lnTo>
                                    <a:lnTo>
                                      <a:pt x="715" y="524"/>
                                    </a:lnTo>
                                    <a:close/>
                                    <a:moveTo>
                                      <a:pt x="715" y="596"/>
                                    </a:moveTo>
                                    <a:lnTo>
                                      <a:pt x="714" y="596"/>
                                    </a:lnTo>
                                    <a:lnTo>
                                      <a:pt x="714" y="598"/>
                                    </a:lnTo>
                                    <a:lnTo>
                                      <a:pt x="713" y="598"/>
                                    </a:lnTo>
                                    <a:lnTo>
                                      <a:pt x="712" y="596"/>
                                    </a:lnTo>
                                    <a:lnTo>
                                      <a:pt x="712" y="598"/>
                                    </a:lnTo>
                                    <a:lnTo>
                                      <a:pt x="713" y="600"/>
                                    </a:lnTo>
                                    <a:lnTo>
                                      <a:pt x="714" y="600"/>
                                    </a:lnTo>
                                    <a:lnTo>
                                      <a:pt x="714" y="602"/>
                                    </a:lnTo>
                                    <a:lnTo>
                                      <a:pt x="715" y="600"/>
                                    </a:lnTo>
                                    <a:lnTo>
                                      <a:pt x="715" y="596"/>
                                    </a:lnTo>
                                    <a:close/>
                                    <a:moveTo>
                                      <a:pt x="715" y="610"/>
                                    </a:moveTo>
                                    <a:lnTo>
                                      <a:pt x="711" y="610"/>
                                    </a:lnTo>
                                    <a:lnTo>
                                      <a:pt x="713" y="608"/>
                                    </a:lnTo>
                                    <a:lnTo>
                                      <a:pt x="711" y="606"/>
                                    </a:lnTo>
                                    <a:lnTo>
                                      <a:pt x="710" y="608"/>
                                    </a:lnTo>
                                    <a:lnTo>
                                      <a:pt x="708" y="608"/>
                                    </a:lnTo>
                                    <a:lnTo>
                                      <a:pt x="711" y="610"/>
                                    </a:lnTo>
                                    <a:lnTo>
                                      <a:pt x="711" y="612"/>
                                    </a:lnTo>
                                    <a:lnTo>
                                      <a:pt x="709" y="612"/>
                                    </a:lnTo>
                                    <a:lnTo>
                                      <a:pt x="709" y="613"/>
                                    </a:lnTo>
                                    <a:lnTo>
                                      <a:pt x="711" y="614"/>
                                    </a:lnTo>
                                    <a:lnTo>
                                      <a:pt x="714" y="614"/>
                                    </a:lnTo>
                                    <a:lnTo>
                                      <a:pt x="715" y="610"/>
                                    </a:lnTo>
                                    <a:close/>
                                    <a:moveTo>
                                      <a:pt x="715" y="594"/>
                                    </a:moveTo>
                                    <a:lnTo>
                                      <a:pt x="715" y="594"/>
                                    </a:lnTo>
                                    <a:lnTo>
                                      <a:pt x="714" y="592"/>
                                    </a:lnTo>
                                    <a:lnTo>
                                      <a:pt x="714" y="594"/>
                                    </a:lnTo>
                                    <a:lnTo>
                                      <a:pt x="710" y="594"/>
                                    </a:lnTo>
                                    <a:lnTo>
                                      <a:pt x="710" y="596"/>
                                    </a:lnTo>
                                    <a:lnTo>
                                      <a:pt x="712" y="596"/>
                                    </a:lnTo>
                                    <a:lnTo>
                                      <a:pt x="714" y="596"/>
                                    </a:lnTo>
                                    <a:lnTo>
                                      <a:pt x="715" y="594"/>
                                    </a:lnTo>
                                    <a:close/>
                                    <a:moveTo>
                                      <a:pt x="715" y="558"/>
                                    </a:moveTo>
                                    <a:lnTo>
                                      <a:pt x="714" y="558"/>
                                    </a:lnTo>
                                    <a:lnTo>
                                      <a:pt x="714" y="554"/>
                                    </a:lnTo>
                                    <a:lnTo>
                                      <a:pt x="712" y="554"/>
                                    </a:lnTo>
                                    <a:lnTo>
                                      <a:pt x="711" y="556"/>
                                    </a:lnTo>
                                    <a:lnTo>
                                      <a:pt x="710" y="553"/>
                                    </a:lnTo>
                                    <a:lnTo>
                                      <a:pt x="710" y="554"/>
                                    </a:lnTo>
                                    <a:lnTo>
                                      <a:pt x="709" y="553"/>
                                    </a:lnTo>
                                    <a:lnTo>
                                      <a:pt x="708" y="554"/>
                                    </a:lnTo>
                                    <a:lnTo>
                                      <a:pt x="709" y="554"/>
                                    </a:lnTo>
                                    <a:lnTo>
                                      <a:pt x="709" y="556"/>
                                    </a:lnTo>
                                    <a:lnTo>
                                      <a:pt x="708" y="556"/>
                                    </a:lnTo>
                                    <a:lnTo>
                                      <a:pt x="709" y="558"/>
                                    </a:lnTo>
                                    <a:lnTo>
                                      <a:pt x="710" y="556"/>
                                    </a:lnTo>
                                    <a:lnTo>
                                      <a:pt x="711" y="556"/>
                                    </a:lnTo>
                                    <a:lnTo>
                                      <a:pt x="710" y="558"/>
                                    </a:lnTo>
                                    <a:lnTo>
                                      <a:pt x="709" y="560"/>
                                    </a:lnTo>
                                    <a:lnTo>
                                      <a:pt x="710" y="560"/>
                                    </a:lnTo>
                                    <a:lnTo>
                                      <a:pt x="711" y="558"/>
                                    </a:lnTo>
                                    <a:lnTo>
                                      <a:pt x="712" y="560"/>
                                    </a:lnTo>
                                    <a:lnTo>
                                      <a:pt x="714" y="560"/>
                                    </a:lnTo>
                                    <a:lnTo>
                                      <a:pt x="715" y="558"/>
                                    </a:lnTo>
                                    <a:close/>
                                    <a:moveTo>
                                      <a:pt x="715" y="466"/>
                                    </a:moveTo>
                                    <a:lnTo>
                                      <a:pt x="715" y="464"/>
                                    </a:lnTo>
                                    <a:lnTo>
                                      <a:pt x="714" y="462"/>
                                    </a:lnTo>
                                    <a:lnTo>
                                      <a:pt x="712" y="464"/>
                                    </a:lnTo>
                                    <a:lnTo>
                                      <a:pt x="712" y="463"/>
                                    </a:lnTo>
                                    <a:lnTo>
                                      <a:pt x="712" y="461"/>
                                    </a:lnTo>
                                    <a:lnTo>
                                      <a:pt x="712" y="460"/>
                                    </a:lnTo>
                                    <a:lnTo>
                                      <a:pt x="711" y="460"/>
                                    </a:lnTo>
                                    <a:lnTo>
                                      <a:pt x="711" y="463"/>
                                    </a:lnTo>
                                    <a:lnTo>
                                      <a:pt x="712" y="464"/>
                                    </a:lnTo>
                                    <a:lnTo>
                                      <a:pt x="712" y="466"/>
                                    </a:lnTo>
                                    <a:lnTo>
                                      <a:pt x="715" y="466"/>
                                    </a:lnTo>
                                    <a:close/>
                                    <a:moveTo>
                                      <a:pt x="716" y="550"/>
                                    </a:moveTo>
                                    <a:lnTo>
                                      <a:pt x="715" y="550"/>
                                    </a:lnTo>
                                    <a:lnTo>
                                      <a:pt x="716" y="550"/>
                                    </a:lnTo>
                                    <a:close/>
                                    <a:moveTo>
                                      <a:pt x="716" y="478"/>
                                    </a:moveTo>
                                    <a:lnTo>
                                      <a:pt x="714" y="476"/>
                                    </a:lnTo>
                                    <a:lnTo>
                                      <a:pt x="715" y="478"/>
                                    </a:lnTo>
                                    <a:lnTo>
                                      <a:pt x="716" y="478"/>
                                    </a:lnTo>
                                    <a:close/>
                                    <a:moveTo>
                                      <a:pt x="716" y="516"/>
                                    </a:moveTo>
                                    <a:lnTo>
                                      <a:pt x="714" y="516"/>
                                    </a:lnTo>
                                    <a:lnTo>
                                      <a:pt x="714" y="514"/>
                                    </a:lnTo>
                                    <a:lnTo>
                                      <a:pt x="712" y="514"/>
                                    </a:lnTo>
                                    <a:lnTo>
                                      <a:pt x="711" y="518"/>
                                    </a:lnTo>
                                    <a:lnTo>
                                      <a:pt x="714" y="520"/>
                                    </a:lnTo>
                                    <a:lnTo>
                                      <a:pt x="716" y="520"/>
                                    </a:lnTo>
                                    <a:lnTo>
                                      <a:pt x="716" y="518"/>
                                    </a:lnTo>
                                    <a:lnTo>
                                      <a:pt x="716" y="516"/>
                                    </a:lnTo>
                                    <a:close/>
                                    <a:moveTo>
                                      <a:pt x="716" y="468"/>
                                    </a:moveTo>
                                    <a:lnTo>
                                      <a:pt x="716" y="468"/>
                                    </a:lnTo>
                                    <a:lnTo>
                                      <a:pt x="715" y="470"/>
                                    </a:lnTo>
                                    <a:lnTo>
                                      <a:pt x="716" y="468"/>
                                    </a:lnTo>
                                    <a:close/>
                                    <a:moveTo>
                                      <a:pt x="716" y="524"/>
                                    </a:moveTo>
                                    <a:lnTo>
                                      <a:pt x="715" y="524"/>
                                    </a:lnTo>
                                    <a:lnTo>
                                      <a:pt x="715" y="526"/>
                                    </a:lnTo>
                                    <a:lnTo>
                                      <a:pt x="716" y="526"/>
                                    </a:lnTo>
                                    <a:lnTo>
                                      <a:pt x="716" y="524"/>
                                    </a:lnTo>
                                    <a:close/>
                                    <a:moveTo>
                                      <a:pt x="716" y="466"/>
                                    </a:moveTo>
                                    <a:lnTo>
                                      <a:pt x="715" y="468"/>
                                    </a:lnTo>
                                    <a:lnTo>
                                      <a:pt x="716" y="468"/>
                                    </a:lnTo>
                                    <a:lnTo>
                                      <a:pt x="716" y="466"/>
                                    </a:lnTo>
                                    <a:close/>
                                    <a:moveTo>
                                      <a:pt x="716" y="552"/>
                                    </a:moveTo>
                                    <a:lnTo>
                                      <a:pt x="716" y="550"/>
                                    </a:lnTo>
                                    <a:lnTo>
                                      <a:pt x="714" y="552"/>
                                    </a:lnTo>
                                    <a:lnTo>
                                      <a:pt x="714" y="550"/>
                                    </a:lnTo>
                                    <a:lnTo>
                                      <a:pt x="712" y="548"/>
                                    </a:lnTo>
                                    <a:lnTo>
                                      <a:pt x="712" y="550"/>
                                    </a:lnTo>
                                    <a:lnTo>
                                      <a:pt x="713" y="550"/>
                                    </a:lnTo>
                                    <a:lnTo>
                                      <a:pt x="713" y="552"/>
                                    </a:lnTo>
                                    <a:lnTo>
                                      <a:pt x="714" y="552"/>
                                    </a:lnTo>
                                    <a:lnTo>
                                      <a:pt x="715" y="554"/>
                                    </a:lnTo>
                                    <a:lnTo>
                                      <a:pt x="715" y="552"/>
                                    </a:lnTo>
                                    <a:lnTo>
                                      <a:pt x="716" y="552"/>
                                    </a:lnTo>
                                    <a:close/>
                                    <a:moveTo>
                                      <a:pt x="717" y="458"/>
                                    </a:moveTo>
                                    <a:lnTo>
                                      <a:pt x="717" y="458"/>
                                    </a:lnTo>
                                    <a:close/>
                                    <a:moveTo>
                                      <a:pt x="717" y="284"/>
                                    </a:moveTo>
                                    <a:lnTo>
                                      <a:pt x="716" y="284"/>
                                    </a:lnTo>
                                    <a:lnTo>
                                      <a:pt x="717" y="282"/>
                                    </a:lnTo>
                                    <a:lnTo>
                                      <a:pt x="716" y="282"/>
                                    </a:lnTo>
                                    <a:lnTo>
                                      <a:pt x="715" y="284"/>
                                    </a:lnTo>
                                    <a:lnTo>
                                      <a:pt x="715" y="285"/>
                                    </a:lnTo>
                                    <a:lnTo>
                                      <a:pt x="716" y="286"/>
                                    </a:lnTo>
                                    <a:lnTo>
                                      <a:pt x="717" y="284"/>
                                    </a:lnTo>
                                    <a:close/>
                                    <a:moveTo>
                                      <a:pt x="717" y="467"/>
                                    </a:moveTo>
                                    <a:lnTo>
                                      <a:pt x="717" y="467"/>
                                    </a:lnTo>
                                    <a:lnTo>
                                      <a:pt x="716" y="468"/>
                                    </a:lnTo>
                                    <a:lnTo>
                                      <a:pt x="717" y="467"/>
                                    </a:lnTo>
                                    <a:close/>
                                    <a:moveTo>
                                      <a:pt x="717" y="330"/>
                                    </a:moveTo>
                                    <a:lnTo>
                                      <a:pt x="715" y="330"/>
                                    </a:lnTo>
                                    <a:lnTo>
                                      <a:pt x="717" y="332"/>
                                    </a:lnTo>
                                    <a:lnTo>
                                      <a:pt x="717" y="334"/>
                                    </a:lnTo>
                                    <a:lnTo>
                                      <a:pt x="716" y="334"/>
                                    </a:lnTo>
                                    <a:lnTo>
                                      <a:pt x="713" y="332"/>
                                    </a:lnTo>
                                    <a:lnTo>
                                      <a:pt x="713" y="334"/>
                                    </a:lnTo>
                                    <a:lnTo>
                                      <a:pt x="714" y="334"/>
                                    </a:lnTo>
                                    <a:lnTo>
                                      <a:pt x="715" y="336"/>
                                    </a:lnTo>
                                    <a:lnTo>
                                      <a:pt x="717" y="334"/>
                                    </a:lnTo>
                                    <a:lnTo>
                                      <a:pt x="717" y="330"/>
                                    </a:lnTo>
                                    <a:close/>
                                    <a:moveTo>
                                      <a:pt x="717" y="250"/>
                                    </a:moveTo>
                                    <a:lnTo>
                                      <a:pt x="716" y="250"/>
                                    </a:lnTo>
                                    <a:lnTo>
                                      <a:pt x="716" y="248"/>
                                    </a:lnTo>
                                    <a:lnTo>
                                      <a:pt x="715" y="248"/>
                                    </a:lnTo>
                                    <a:lnTo>
                                      <a:pt x="715" y="251"/>
                                    </a:lnTo>
                                    <a:lnTo>
                                      <a:pt x="716" y="252"/>
                                    </a:lnTo>
                                    <a:lnTo>
                                      <a:pt x="717" y="250"/>
                                    </a:lnTo>
                                    <a:close/>
                                    <a:moveTo>
                                      <a:pt x="718" y="467"/>
                                    </a:moveTo>
                                    <a:lnTo>
                                      <a:pt x="717" y="467"/>
                                    </a:lnTo>
                                    <a:lnTo>
                                      <a:pt x="718" y="467"/>
                                    </a:lnTo>
                                    <a:close/>
                                    <a:moveTo>
                                      <a:pt x="718" y="468"/>
                                    </a:moveTo>
                                    <a:lnTo>
                                      <a:pt x="717" y="467"/>
                                    </a:lnTo>
                                    <a:lnTo>
                                      <a:pt x="718" y="468"/>
                                    </a:lnTo>
                                    <a:close/>
                                    <a:moveTo>
                                      <a:pt x="718" y="465"/>
                                    </a:moveTo>
                                    <a:lnTo>
                                      <a:pt x="717" y="466"/>
                                    </a:lnTo>
                                    <a:lnTo>
                                      <a:pt x="718" y="466"/>
                                    </a:lnTo>
                                    <a:lnTo>
                                      <a:pt x="718" y="465"/>
                                    </a:lnTo>
                                    <a:close/>
                                    <a:moveTo>
                                      <a:pt x="718" y="552"/>
                                    </a:moveTo>
                                    <a:lnTo>
                                      <a:pt x="717" y="552"/>
                                    </a:lnTo>
                                    <a:lnTo>
                                      <a:pt x="718" y="553"/>
                                    </a:lnTo>
                                    <a:lnTo>
                                      <a:pt x="718" y="552"/>
                                    </a:lnTo>
                                    <a:close/>
                                    <a:moveTo>
                                      <a:pt x="718" y="476"/>
                                    </a:moveTo>
                                    <a:lnTo>
                                      <a:pt x="717" y="476"/>
                                    </a:lnTo>
                                    <a:lnTo>
                                      <a:pt x="718" y="477"/>
                                    </a:lnTo>
                                    <a:lnTo>
                                      <a:pt x="718" y="476"/>
                                    </a:lnTo>
                                    <a:close/>
                                    <a:moveTo>
                                      <a:pt x="718" y="598"/>
                                    </a:moveTo>
                                    <a:lnTo>
                                      <a:pt x="718" y="596"/>
                                    </a:lnTo>
                                    <a:lnTo>
                                      <a:pt x="718" y="598"/>
                                    </a:lnTo>
                                    <a:close/>
                                    <a:moveTo>
                                      <a:pt x="719" y="278"/>
                                    </a:moveTo>
                                    <a:lnTo>
                                      <a:pt x="718" y="276"/>
                                    </a:lnTo>
                                    <a:lnTo>
                                      <a:pt x="716" y="276"/>
                                    </a:lnTo>
                                    <a:lnTo>
                                      <a:pt x="716" y="278"/>
                                    </a:lnTo>
                                    <a:lnTo>
                                      <a:pt x="717" y="278"/>
                                    </a:lnTo>
                                    <a:lnTo>
                                      <a:pt x="717" y="280"/>
                                    </a:lnTo>
                                    <a:lnTo>
                                      <a:pt x="717" y="278"/>
                                    </a:lnTo>
                                    <a:lnTo>
                                      <a:pt x="718" y="278"/>
                                    </a:lnTo>
                                    <a:lnTo>
                                      <a:pt x="718" y="280"/>
                                    </a:lnTo>
                                    <a:lnTo>
                                      <a:pt x="719" y="278"/>
                                    </a:lnTo>
                                    <a:close/>
                                    <a:moveTo>
                                      <a:pt x="719" y="478"/>
                                    </a:moveTo>
                                    <a:lnTo>
                                      <a:pt x="718" y="477"/>
                                    </a:lnTo>
                                    <a:lnTo>
                                      <a:pt x="716" y="478"/>
                                    </a:lnTo>
                                    <a:lnTo>
                                      <a:pt x="719" y="478"/>
                                    </a:lnTo>
                                    <a:close/>
                                    <a:moveTo>
                                      <a:pt x="719" y="586"/>
                                    </a:moveTo>
                                    <a:lnTo>
                                      <a:pt x="719" y="587"/>
                                    </a:lnTo>
                                    <a:lnTo>
                                      <a:pt x="719" y="586"/>
                                    </a:lnTo>
                                    <a:close/>
                                    <a:moveTo>
                                      <a:pt x="719" y="268"/>
                                    </a:moveTo>
                                    <a:lnTo>
                                      <a:pt x="719" y="268"/>
                                    </a:lnTo>
                                    <a:lnTo>
                                      <a:pt x="716" y="266"/>
                                    </a:lnTo>
                                    <a:lnTo>
                                      <a:pt x="716" y="268"/>
                                    </a:lnTo>
                                    <a:lnTo>
                                      <a:pt x="717" y="268"/>
                                    </a:lnTo>
                                    <a:lnTo>
                                      <a:pt x="716" y="270"/>
                                    </a:lnTo>
                                    <a:lnTo>
                                      <a:pt x="717" y="270"/>
                                    </a:lnTo>
                                    <a:lnTo>
                                      <a:pt x="719" y="268"/>
                                    </a:lnTo>
                                    <a:close/>
                                    <a:moveTo>
                                      <a:pt x="719" y="554"/>
                                    </a:moveTo>
                                    <a:lnTo>
                                      <a:pt x="718" y="553"/>
                                    </a:lnTo>
                                    <a:lnTo>
                                      <a:pt x="718" y="554"/>
                                    </a:lnTo>
                                    <a:lnTo>
                                      <a:pt x="719" y="554"/>
                                    </a:lnTo>
                                    <a:close/>
                                    <a:moveTo>
                                      <a:pt x="719" y="234"/>
                                    </a:moveTo>
                                    <a:lnTo>
                                      <a:pt x="717" y="234"/>
                                    </a:lnTo>
                                    <a:lnTo>
                                      <a:pt x="718" y="236"/>
                                    </a:lnTo>
                                    <a:lnTo>
                                      <a:pt x="719" y="236"/>
                                    </a:lnTo>
                                    <a:lnTo>
                                      <a:pt x="719" y="234"/>
                                    </a:lnTo>
                                    <a:close/>
                                    <a:moveTo>
                                      <a:pt x="719" y="588"/>
                                    </a:moveTo>
                                    <a:lnTo>
                                      <a:pt x="718" y="588"/>
                                    </a:lnTo>
                                    <a:lnTo>
                                      <a:pt x="719" y="587"/>
                                    </a:lnTo>
                                    <a:lnTo>
                                      <a:pt x="717" y="590"/>
                                    </a:lnTo>
                                    <a:lnTo>
                                      <a:pt x="719" y="590"/>
                                    </a:lnTo>
                                    <a:lnTo>
                                      <a:pt x="719" y="588"/>
                                    </a:lnTo>
                                    <a:close/>
                                    <a:moveTo>
                                      <a:pt x="719" y="564"/>
                                    </a:moveTo>
                                    <a:lnTo>
                                      <a:pt x="719" y="562"/>
                                    </a:lnTo>
                                    <a:lnTo>
                                      <a:pt x="717" y="562"/>
                                    </a:lnTo>
                                    <a:lnTo>
                                      <a:pt x="716" y="560"/>
                                    </a:lnTo>
                                    <a:lnTo>
                                      <a:pt x="714" y="562"/>
                                    </a:lnTo>
                                    <a:lnTo>
                                      <a:pt x="717" y="562"/>
                                    </a:lnTo>
                                    <a:lnTo>
                                      <a:pt x="718" y="564"/>
                                    </a:lnTo>
                                    <a:lnTo>
                                      <a:pt x="719" y="564"/>
                                    </a:lnTo>
                                    <a:close/>
                                    <a:moveTo>
                                      <a:pt x="719" y="474"/>
                                    </a:moveTo>
                                    <a:lnTo>
                                      <a:pt x="719" y="474"/>
                                    </a:lnTo>
                                    <a:lnTo>
                                      <a:pt x="718" y="476"/>
                                    </a:lnTo>
                                    <a:lnTo>
                                      <a:pt x="719" y="474"/>
                                    </a:lnTo>
                                    <a:close/>
                                    <a:moveTo>
                                      <a:pt x="720" y="604"/>
                                    </a:moveTo>
                                    <a:lnTo>
                                      <a:pt x="720" y="603"/>
                                    </a:lnTo>
                                    <a:lnTo>
                                      <a:pt x="719" y="602"/>
                                    </a:lnTo>
                                    <a:lnTo>
                                      <a:pt x="719" y="604"/>
                                    </a:lnTo>
                                    <a:lnTo>
                                      <a:pt x="720" y="604"/>
                                    </a:lnTo>
                                    <a:close/>
                                    <a:moveTo>
                                      <a:pt x="720" y="510"/>
                                    </a:moveTo>
                                    <a:lnTo>
                                      <a:pt x="719" y="511"/>
                                    </a:lnTo>
                                    <a:lnTo>
                                      <a:pt x="720" y="512"/>
                                    </a:lnTo>
                                    <a:lnTo>
                                      <a:pt x="720" y="510"/>
                                    </a:lnTo>
                                    <a:close/>
                                    <a:moveTo>
                                      <a:pt x="720" y="666"/>
                                    </a:moveTo>
                                    <a:lnTo>
                                      <a:pt x="720" y="662"/>
                                    </a:lnTo>
                                    <a:lnTo>
                                      <a:pt x="719" y="662"/>
                                    </a:lnTo>
                                    <a:lnTo>
                                      <a:pt x="719" y="663"/>
                                    </a:lnTo>
                                    <a:lnTo>
                                      <a:pt x="719" y="665"/>
                                    </a:lnTo>
                                    <a:lnTo>
                                      <a:pt x="720" y="666"/>
                                    </a:lnTo>
                                    <a:close/>
                                    <a:moveTo>
                                      <a:pt x="720" y="522"/>
                                    </a:moveTo>
                                    <a:lnTo>
                                      <a:pt x="719" y="520"/>
                                    </a:lnTo>
                                    <a:lnTo>
                                      <a:pt x="719" y="518"/>
                                    </a:lnTo>
                                    <a:lnTo>
                                      <a:pt x="718" y="518"/>
                                    </a:lnTo>
                                    <a:lnTo>
                                      <a:pt x="718" y="519"/>
                                    </a:lnTo>
                                    <a:lnTo>
                                      <a:pt x="718" y="521"/>
                                    </a:lnTo>
                                    <a:lnTo>
                                      <a:pt x="718" y="522"/>
                                    </a:lnTo>
                                    <a:lnTo>
                                      <a:pt x="719" y="520"/>
                                    </a:lnTo>
                                    <a:lnTo>
                                      <a:pt x="719" y="522"/>
                                    </a:lnTo>
                                    <a:lnTo>
                                      <a:pt x="720" y="522"/>
                                    </a:lnTo>
                                    <a:close/>
                                    <a:moveTo>
                                      <a:pt x="720" y="618"/>
                                    </a:moveTo>
                                    <a:lnTo>
                                      <a:pt x="718" y="616"/>
                                    </a:lnTo>
                                    <a:lnTo>
                                      <a:pt x="719" y="618"/>
                                    </a:lnTo>
                                    <a:lnTo>
                                      <a:pt x="720" y="618"/>
                                    </a:lnTo>
                                    <a:close/>
                                    <a:moveTo>
                                      <a:pt x="720" y="586"/>
                                    </a:moveTo>
                                    <a:lnTo>
                                      <a:pt x="720" y="584"/>
                                    </a:lnTo>
                                    <a:lnTo>
                                      <a:pt x="720" y="582"/>
                                    </a:lnTo>
                                    <a:lnTo>
                                      <a:pt x="719" y="580"/>
                                    </a:lnTo>
                                    <a:lnTo>
                                      <a:pt x="718" y="580"/>
                                    </a:lnTo>
                                    <a:lnTo>
                                      <a:pt x="719" y="582"/>
                                    </a:lnTo>
                                    <a:lnTo>
                                      <a:pt x="718" y="582"/>
                                    </a:lnTo>
                                    <a:lnTo>
                                      <a:pt x="718" y="584"/>
                                    </a:lnTo>
                                    <a:lnTo>
                                      <a:pt x="717" y="584"/>
                                    </a:lnTo>
                                    <a:lnTo>
                                      <a:pt x="717" y="586"/>
                                    </a:lnTo>
                                    <a:lnTo>
                                      <a:pt x="715" y="588"/>
                                    </a:lnTo>
                                    <a:lnTo>
                                      <a:pt x="718" y="586"/>
                                    </a:lnTo>
                                    <a:lnTo>
                                      <a:pt x="719" y="586"/>
                                    </a:lnTo>
                                    <a:lnTo>
                                      <a:pt x="720" y="584"/>
                                    </a:lnTo>
                                    <a:lnTo>
                                      <a:pt x="720" y="586"/>
                                    </a:lnTo>
                                    <a:close/>
                                    <a:moveTo>
                                      <a:pt x="721" y="618"/>
                                    </a:moveTo>
                                    <a:lnTo>
                                      <a:pt x="720" y="618"/>
                                    </a:lnTo>
                                    <a:lnTo>
                                      <a:pt x="721" y="620"/>
                                    </a:lnTo>
                                    <a:lnTo>
                                      <a:pt x="721" y="618"/>
                                    </a:lnTo>
                                    <a:close/>
                                    <a:moveTo>
                                      <a:pt x="721" y="470"/>
                                    </a:moveTo>
                                    <a:lnTo>
                                      <a:pt x="719" y="470"/>
                                    </a:lnTo>
                                    <a:lnTo>
                                      <a:pt x="719" y="472"/>
                                    </a:lnTo>
                                    <a:lnTo>
                                      <a:pt x="721" y="471"/>
                                    </a:lnTo>
                                    <a:lnTo>
                                      <a:pt x="721" y="470"/>
                                    </a:lnTo>
                                    <a:close/>
                                    <a:moveTo>
                                      <a:pt x="721" y="470"/>
                                    </a:moveTo>
                                    <a:lnTo>
                                      <a:pt x="721" y="471"/>
                                    </a:lnTo>
                                    <a:lnTo>
                                      <a:pt x="720" y="472"/>
                                    </a:lnTo>
                                    <a:lnTo>
                                      <a:pt x="721" y="472"/>
                                    </a:lnTo>
                                    <a:lnTo>
                                      <a:pt x="721" y="470"/>
                                    </a:lnTo>
                                    <a:close/>
                                    <a:moveTo>
                                      <a:pt x="721" y="592"/>
                                    </a:moveTo>
                                    <a:lnTo>
                                      <a:pt x="720" y="590"/>
                                    </a:lnTo>
                                    <a:lnTo>
                                      <a:pt x="720" y="592"/>
                                    </a:lnTo>
                                    <a:lnTo>
                                      <a:pt x="721" y="592"/>
                                    </a:lnTo>
                                    <a:close/>
                                    <a:moveTo>
                                      <a:pt x="721" y="600"/>
                                    </a:moveTo>
                                    <a:lnTo>
                                      <a:pt x="719" y="598"/>
                                    </a:lnTo>
                                    <a:lnTo>
                                      <a:pt x="717" y="600"/>
                                    </a:lnTo>
                                    <a:lnTo>
                                      <a:pt x="718" y="602"/>
                                    </a:lnTo>
                                    <a:lnTo>
                                      <a:pt x="718" y="603"/>
                                    </a:lnTo>
                                    <a:lnTo>
                                      <a:pt x="717" y="604"/>
                                    </a:lnTo>
                                    <a:lnTo>
                                      <a:pt x="718" y="606"/>
                                    </a:lnTo>
                                    <a:lnTo>
                                      <a:pt x="717" y="608"/>
                                    </a:lnTo>
                                    <a:lnTo>
                                      <a:pt x="716" y="610"/>
                                    </a:lnTo>
                                    <a:lnTo>
                                      <a:pt x="718" y="610"/>
                                    </a:lnTo>
                                    <a:lnTo>
                                      <a:pt x="718" y="612"/>
                                    </a:lnTo>
                                    <a:lnTo>
                                      <a:pt x="718" y="614"/>
                                    </a:lnTo>
                                    <a:lnTo>
                                      <a:pt x="718" y="612"/>
                                    </a:lnTo>
                                    <a:lnTo>
                                      <a:pt x="721" y="612"/>
                                    </a:lnTo>
                                    <a:lnTo>
                                      <a:pt x="719" y="607"/>
                                    </a:lnTo>
                                    <a:lnTo>
                                      <a:pt x="719" y="606"/>
                                    </a:lnTo>
                                    <a:lnTo>
                                      <a:pt x="718" y="604"/>
                                    </a:lnTo>
                                    <a:lnTo>
                                      <a:pt x="719" y="604"/>
                                    </a:lnTo>
                                    <a:lnTo>
                                      <a:pt x="719" y="602"/>
                                    </a:lnTo>
                                    <a:lnTo>
                                      <a:pt x="720" y="600"/>
                                    </a:lnTo>
                                    <a:lnTo>
                                      <a:pt x="721" y="600"/>
                                    </a:lnTo>
                                    <a:close/>
                                    <a:moveTo>
                                      <a:pt x="721" y="518"/>
                                    </a:moveTo>
                                    <a:lnTo>
                                      <a:pt x="720" y="514"/>
                                    </a:lnTo>
                                    <a:lnTo>
                                      <a:pt x="721" y="512"/>
                                    </a:lnTo>
                                    <a:lnTo>
                                      <a:pt x="720" y="512"/>
                                    </a:lnTo>
                                    <a:lnTo>
                                      <a:pt x="719" y="512"/>
                                    </a:lnTo>
                                    <a:lnTo>
                                      <a:pt x="719" y="511"/>
                                    </a:lnTo>
                                    <a:lnTo>
                                      <a:pt x="719" y="510"/>
                                    </a:lnTo>
                                    <a:lnTo>
                                      <a:pt x="713" y="510"/>
                                    </a:lnTo>
                                    <a:lnTo>
                                      <a:pt x="714" y="512"/>
                                    </a:lnTo>
                                    <a:lnTo>
                                      <a:pt x="718" y="512"/>
                                    </a:lnTo>
                                    <a:lnTo>
                                      <a:pt x="718" y="514"/>
                                    </a:lnTo>
                                    <a:lnTo>
                                      <a:pt x="717" y="514"/>
                                    </a:lnTo>
                                    <a:lnTo>
                                      <a:pt x="718" y="516"/>
                                    </a:lnTo>
                                    <a:lnTo>
                                      <a:pt x="719" y="516"/>
                                    </a:lnTo>
                                    <a:lnTo>
                                      <a:pt x="720" y="518"/>
                                    </a:lnTo>
                                    <a:lnTo>
                                      <a:pt x="721" y="518"/>
                                    </a:lnTo>
                                    <a:close/>
                                    <a:moveTo>
                                      <a:pt x="722" y="612"/>
                                    </a:moveTo>
                                    <a:lnTo>
                                      <a:pt x="721" y="610"/>
                                    </a:lnTo>
                                    <a:lnTo>
                                      <a:pt x="721" y="612"/>
                                    </a:lnTo>
                                    <a:lnTo>
                                      <a:pt x="722" y="612"/>
                                    </a:lnTo>
                                    <a:close/>
                                    <a:moveTo>
                                      <a:pt x="722" y="558"/>
                                    </a:moveTo>
                                    <a:lnTo>
                                      <a:pt x="721" y="557"/>
                                    </a:lnTo>
                                    <a:lnTo>
                                      <a:pt x="721" y="556"/>
                                    </a:lnTo>
                                    <a:lnTo>
                                      <a:pt x="721" y="555"/>
                                    </a:lnTo>
                                    <a:lnTo>
                                      <a:pt x="721" y="554"/>
                                    </a:lnTo>
                                    <a:lnTo>
                                      <a:pt x="719" y="552"/>
                                    </a:lnTo>
                                    <a:lnTo>
                                      <a:pt x="719" y="554"/>
                                    </a:lnTo>
                                    <a:lnTo>
                                      <a:pt x="717" y="556"/>
                                    </a:lnTo>
                                    <a:lnTo>
                                      <a:pt x="718" y="558"/>
                                    </a:lnTo>
                                    <a:lnTo>
                                      <a:pt x="722" y="558"/>
                                    </a:lnTo>
                                    <a:close/>
                                    <a:moveTo>
                                      <a:pt x="722" y="470"/>
                                    </a:moveTo>
                                    <a:lnTo>
                                      <a:pt x="721" y="472"/>
                                    </a:lnTo>
                                    <a:lnTo>
                                      <a:pt x="722" y="472"/>
                                    </a:lnTo>
                                    <a:lnTo>
                                      <a:pt x="722" y="470"/>
                                    </a:lnTo>
                                    <a:close/>
                                    <a:moveTo>
                                      <a:pt x="722" y="516"/>
                                    </a:moveTo>
                                    <a:lnTo>
                                      <a:pt x="722" y="514"/>
                                    </a:lnTo>
                                    <a:lnTo>
                                      <a:pt x="721" y="514"/>
                                    </a:lnTo>
                                    <a:lnTo>
                                      <a:pt x="722" y="516"/>
                                    </a:lnTo>
                                    <a:close/>
                                    <a:moveTo>
                                      <a:pt x="722" y="528"/>
                                    </a:moveTo>
                                    <a:lnTo>
                                      <a:pt x="722" y="526"/>
                                    </a:lnTo>
                                    <a:lnTo>
                                      <a:pt x="721" y="526"/>
                                    </a:lnTo>
                                    <a:lnTo>
                                      <a:pt x="721" y="524"/>
                                    </a:lnTo>
                                    <a:lnTo>
                                      <a:pt x="721" y="526"/>
                                    </a:lnTo>
                                    <a:lnTo>
                                      <a:pt x="721" y="528"/>
                                    </a:lnTo>
                                    <a:lnTo>
                                      <a:pt x="722" y="528"/>
                                    </a:lnTo>
                                    <a:close/>
                                    <a:moveTo>
                                      <a:pt x="723" y="458"/>
                                    </a:moveTo>
                                    <a:lnTo>
                                      <a:pt x="722" y="457"/>
                                    </a:lnTo>
                                    <a:lnTo>
                                      <a:pt x="723" y="458"/>
                                    </a:lnTo>
                                    <a:close/>
                                    <a:moveTo>
                                      <a:pt x="723" y="621"/>
                                    </a:moveTo>
                                    <a:lnTo>
                                      <a:pt x="722" y="620"/>
                                    </a:lnTo>
                                    <a:lnTo>
                                      <a:pt x="723" y="621"/>
                                    </a:lnTo>
                                    <a:close/>
                                    <a:moveTo>
                                      <a:pt x="723" y="260"/>
                                    </a:moveTo>
                                    <a:lnTo>
                                      <a:pt x="721" y="260"/>
                                    </a:lnTo>
                                    <a:lnTo>
                                      <a:pt x="721" y="262"/>
                                    </a:lnTo>
                                    <a:lnTo>
                                      <a:pt x="723" y="262"/>
                                    </a:lnTo>
                                    <a:lnTo>
                                      <a:pt x="723" y="260"/>
                                    </a:lnTo>
                                    <a:close/>
                                    <a:moveTo>
                                      <a:pt x="723" y="622"/>
                                    </a:moveTo>
                                    <a:lnTo>
                                      <a:pt x="723" y="621"/>
                                    </a:lnTo>
                                    <a:lnTo>
                                      <a:pt x="723" y="622"/>
                                    </a:lnTo>
                                    <a:close/>
                                    <a:moveTo>
                                      <a:pt x="723" y="188"/>
                                    </a:moveTo>
                                    <a:lnTo>
                                      <a:pt x="722" y="188"/>
                                    </a:lnTo>
                                    <a:lnTo>
                                      <a:pt x="723" y="190"/>
                                    </a:lnTo>
                                    <a:lnTo>
                                      <a:pt x="723" y="188"/>
                                    </a:lnTo>
                                    <a:close/>
                                    <a:moveTo>
                                      <a:pt x="723" y="330"/>
                                    </a:moveTo>
                                    <a:lnTo>
                                      <a:pt x="723" y="330"/>
                                    </a:lnTo>
                                    <a:lnTo>
                                      <a:pt x="723" y="329"/>
                                    </a:lnTo>
                                    <a:lnTo>
                                      <a:pt x="722" y="327"/>
                                    </a:lnTo>
                                    <a:lnTo>
                                      <a:pt x="723" y="324"/>
                                    </a:lnTo>
                                    <a:lnTo>
                                      <a:pt x="722" y="322"/>
                                    </a:lnTo>
                                    <a:lnTo>
                                      <a:pt x="722" y="326"/>
                                    </a:lnTo>
                                    <a:lnTo>
                                      <a:pt x="719" y="324"/>
                                    </a:lnTo>
                                    <a:lnTo>
                                      <a:pt x="719" y="326"/>
                                    </a:lnTo>
                                    <a:lnTo>
                                      <a:pt x="720" y="326"/>
                                    </a:lnTo>
                                    <a:lnTo>
                                      <a:pt x="719" y="328"/>
                                    </a:lnTo>
                                    <a:lnTo>
                                      <a:pt x="722" y="328"/>
                                    </a:lnTo>
                                    <a:lnTo>
                                      <a:pt x="722" y="330"/>
                                    </a:lnTo>
                                    <a:lnTo>
                                      <a:pt x="723" y="330"/>
                                    </a:lnTo>
                                    <a:lnTo>
                                      <a:pt x="721" y="332"/>
                                    </a:lnTo>
                                    <a:lnTo>
                                      <a:pt x="721" y="334"/>
                                    </a:lnTo>
                                    <a:lnTo>
                                      <a:pt x="722" y="334"/>
                                    </a:lnTo>
                                    <a:lnTo>
                                      <a:pt x="721" y="332"/>
                                    </a:lnTo>
                                    <a:lnTo>
                                      <a:pt x="722" y="332"/>
                                    </a:lnTo>
                                    <a:lnTo>
                                      <a:pt x="723" y="330"/>
                                    </a:lnTo>
                                    <a:close/>
                                    <a:moveTo>
                                      <a:pt x="724" y="524"/>
                                    </a:moveTo>
                                    <a:lnTo>
                                      <a:pt x="723" y="524"/>
                                    </a:lnTo>
                                    <a:lnTo>
                                      <a:pt x="723" y="526"/>
                                    </a:lnTo>
                                    <a:lnTo>
                                      <a:pt x="724" y="524"/>
                                    </a:lnTo>
                                    <a:close/>
                                    <a:moveTo>
                                      <a:pt x="724" y="222"/>
                                    </a:moveTo>
                                    <a:lnTo>
                                      <a:pt x="723" y="220"/>
                                    </a:lnTo>
                                    <a:lnTo>
                                      <a:pt x="723" y="222"/>
                                    </a:lnTo>
                                    <a:lnTo>
                                      <a:pt x="724" y="222"/>
                                    </a:lnTo>
                                    <a:close/>
                                    <a:moveTo>
                                      <a:pt x="724" y="476"/>
                                    </a:moveTo>
                                    <a:lnTo>
                                      <a:pt x="724" y="476"/>
                                    </a:lnTo>
                                    <a:lnTo>
                                      <a:pt x="723" y="476"/>
                                    </a:lnTo>
                                    <a:lnTo>
                                      <a:pt x="724" y="476"/>
                                    </a:lnTo>
                                    <a:close/>
                                    <a:moveTo>
                                      <a:pt x="724" y="610"/>
                                    </a:moveTo>
                                    <a:lnTo>
                                      <a:pt x="723" y="608"/>
                                    </a:lnTo>
                                    <a:lnTo>
                                      <a:pt x="723" y="610"/>
                                    </a:lnTo>
                                    <a:lnTo>
                                      <a:pt x="724" y="610"/>
                                    </a:lnTo>
                                    <a:close/>
                                    <a:moveTo>
                                      <a:pt x="724" y="589"/>
                                    </a:moveTo>
                                    <a:lnTo>
                                      <a:pt x="723" y="590"/>
                                    </a:lnTo>
                                    <a:lnTo>
                                      <a:pt x="724" y="589"/>
                                    </a:lnTo>
                                    <a:close/>
                                    <a:moveTo>
                                      <a:pt x="724" y="586"/>
                                    </a:moveTo>
                                    <a:lnTo>
                                      <a:pt x="724" y="585"/>
                                    </a:lnTo>
                                    <a:lnTo>
                                      <a:pt x="724" y="584"/>
                                    </a:lnTo>
                                    <a:lnTo>
                                      <a:pt x="724" y="582"/>
                                    </a:lnTo>
                                    <a:lnTo>
                                      <a:pt x="723" y="582"/>
                                    </a:lnTo>
                                    <a:lnTo>
                                      <a:pt x="724" y="584"/>
                                    </a:lnTo>
                                    <a:lnTo>
                                      <a:pt x="723" y="585"/>
                                    </a:lnTo>
                                    <a:lnTo>
                                      <a:pt x="722" y="586"/>
                                    </a:lnTo>
                                    <a:lnTo>
                                      <a:pt x="722" y="582"/>
                                    </a:lnTo>
                                    <a:lnTo>
                                      <a:pt x="722" y="584"/>
                                    </a:lnTo>
                                    <a:lnTo>
                                      <a:pt x="722" y="586"/>
                                    </a:lnTo>
                                    <a:lnTo>
                                      <a:pt x="724" y="588"/>
                                    </a:lnTo>
                                    <a:lnTo>
                                      <a:pt x="724" y="586"/>
                                    </a:lnTo>
                                    <a:close/>
                                    <a:moveTo>
                                      <a:pt x="725" y="476"/>
                                    </a:moveTo>
                                    <a:lnTo>
                                      <a:pt x="724" y="476"/>
                                    </a:lnTo>
                                    <a:lnTo>
                                      <a:pt x="725" y="478"/>
                                    </a:lnTo>
                                    <a:lnTo>
                                      <a:pt x="725" y="476"/>
                                    </a:lnTo>
                                    <a:close/>
                                    <a:moveTo>
                                      <a:pt x="725" y="202"/>
                                    </a:moveTo>
                                    <a:lnTo>
                                      <a:pt x="721" y="183"/>
                                    </a:lnTo>
                                    <a:lnTo>
                                      <a:pt x="710" y="166"/>
                                    </a:lnTo>
                                    <a:lnTo>
                                      <a:pt x="694" y="155"/>
                                    </a:lnTo>
                                    <a:lnTo>
                                      <a:pt x="674" y="151"/>
                                    </a:lnTo>
                                    <a:lnTo>
                                      <a:pt x="636" y="152"/>
                                    </a:lnTo>
                                    <a:lnTo>
                                      <a:pt x="636" y="253"/>
                                    </a:lnTo>
                                    <a:lnTo>
                                      <a:pt x="636" y="254"/>
                                    </a:lnTo>
                                    <a:lnTo>
                                      <a:pt x="635" y="253"/>
                                    </a:lnTo>
                                    <a:lnTo>
                                      <a:pt x="636" y="253"/>
                                    </a:lnTo>
                                    <a:lnTo>
                                      <a:pt x="636" y="152"/>
                                    </a:lnTo>
                                    <a:lnTo>
                                      <a:pt x="527" y="152"/>
                                    </a:lnTo>
                                    <a:lnTo>
                                      <a:pt x="527" y="150"/>
                                    </a:lnTo>
                                    <a:lnTo>
                                      <a:pt x="527" y="152"/>
                                    </a:lnTo>
                                    <a:lnTo>
                                      <a:pt x="521" y="152"/>
                                    </a:lnTo>
                                    <a:lnTo>
                                      <a:pt x="521" y="254"/>
                                    </a:lnTo>
                                    <a:lnTo>
                                      <a:pt x="521" y="152"/>
                                    </a:lnTo>
                                    <a:lnTo>
                                      <a:pt x="493" y="152"/>
                                    </a:lnTo>
                                    <a:lnTo>
                                      <a:pt x="493" y="150"/>
                                    </a:lnTo>
                                    <a:lnTo>
                                      <a:pt x="492" y="150"/>
                                    </a:lnTo>
                                    <a:lnTo>
                                      <a:pt x="492" y="152"/>
                                    </a:lnTo>
                                    <a:lnTo>
                                      <a:pt x="488" y="152"/>
                                    </a:lnTo>
                                    <a:lnTo>
                                      <a:pt x="489" y="150"/>
                                    </a:lnTo>
                                    <a:lnTo>
                                      <a:pt x="485" y="150"/>
                                    </a:lnTo>
                                    <a:lnTo>
                                      <a:pt x="486" y="152"/>
                                    </a:lnTo>
                                    <a:lnTo>
                                      <a:pt x="475" y="152"/>
                                    </a:lnTo>
                                    <a:lnTo>
                                      <a:pt x="475" y="150"/>
                                    </a:lnTo>
                                    <a:lnTo>
                                      <a:pt x="474" y="152"/>
                                    </a:lnTo>
                                    <a:lnTo>
                                      <a:pt x="459" y="152"/>
                                    </a:lnTo>
                                    <a:lnTo>
                                      <a:pt x="459" y="146"/>
                                    </a:lnTo>
                                    <a:lnTo>
                                      <a:pt x="456" y="150"/>
                                    </a:lnTo>
                                    <a:lnTo>
                                      <a:pt x="458" y="150"/>
                                    </a:lnTo>
                                    <a:lnTo>
                                      <a:pt x="458" y="152"/>
                                    </a:lnTo>
                                    <a:lnTo>
                                      <a:pt x="452" y="152"/>
                                    </a:lnTo>
                                    <a:lnTo>
                                      <a:pt x="452" y="150"/>
                                    </a:lnTo>
                                    <a:lnTo>
                                      <a:pt x="450" y="150"/>
                                    </a:lnTo>
                                    <a:lnTo>
                                      <a:pt x="449" y="152"/>
                                    </a:lnTo>
                                    <a:lnTo>
                                      <a:pt x="415" y="152"/>
                                    </a:lnTo>
                                    <a:lnTo>
                                      <a:pt x="414" y="150"/>
                                    </a:lnTo>
                                    <a:lnTo>
                                      <a:pt x="411" y="150"/>
                                    </a:lnTo>
                                    <a:lnTo>
                                      <a:pt x="412" y="152"/>
                                    </a:lnTo>
                                    <a:lnTo>
                                      <a:pt x="402" y="152"/>
                                    </a:lnTo>
                                    <a:lnTo>
                                      <a:pt x="402" y="150"/>
                                    </a:lnTo>
                                    <a:lnTo>
                                      <a:pt x="401" y="150"/>
                                    </a:lnTo>
                                    <a:lnTo>
                                      <a:pt x="401" y="152"/>
                                    </a:lnTo>
                                    <a:lnTo>
                                      <a:pt x="401" y="150"/>
                                    </a:lnTo>
                                    <a:lnTo>
                                      <a:pt x="400" y="148"/>
                                    </a:lnTo>
                                    <a:lnTo>
                                      <a:pt x="400" y="152"/>
                                    </a:lnTo>
                                    <a:lnTo>
                                      <a:pt x="375" y="152"/>
                                    </a:lnTo>
                                    <a:lnTo>
                                      <a:pt x="374" y="152"/>
                                    </a:lnTo>
                                    <a:lnTo>
                                      <a:pt x="374" y="150"/>
                                    </a:lnTo>
                                    <a:lnTo>
                                      <a:pt x="372" y="150"/>
                                    </a:lnTo>
                                    <a:lnTo>
                                      <a:pt x="372" y="152"/>
                                    </a:lnTo>
                                    <a:lnTo>
                                      <a:pt x="373" y="152"/>
                                    </a:lnTo>
                                    <a:lnTo>
                                      <a:pt x="351" y="152"/>
                                    </a:lnTo>
                                    <a:lnTo>
                                      <a:pt x="339" y="153"/>
                                    </a:lnTo>
                                    <a:lnTo>
                                      <a:pt x="339" y="152"/>
                                    </a:lnTo>
                                    <a:lnTo>
                                      <a:pt x="339" y="150"/>
                                    </a:lnTo>
                                    <a:lnTo>
                                      <a:pt x="338" y="152"/>
                                    </a:lnTo>
                                    <a:lnTo>
                                      <a:pt x="338" y="153"/>
                                    </a:lnTo>
                                    <a:lnTo>
                                      <a:pt x="317" y="153"/>
                                    </a:lnTo>
                                    <a:lnTo>
                                      <a:pt x="317" y="152"/>
                                    </a:lnTo>
                                    <a:lnTo>
                                      <a:pt x="316" y="152"/>
                                    </a:lnTo>
                                    <a:lnTo>
                                      <a:pt x="316" y="153"/>
                                    </a:lnTo>
                                    <a:lnTo>
                                      <a:pt x="305" y="153"/>
                                    </a:lnTo>
                                    <a:lnTo>
                                      <a:pt x="304" y="152"/>
                                    </a:lnTo>
                                    <a:lnTo>
                                      <a:pt x="304" y="151"/>
                                    </a:lnTo>
                                    <a:lnTo>
                                      <a:pt x="302" y="152"/>
                                    </a:lnTo>
                                    <a:lnTo>
                                      <a:pt x="303" y="152"/>
                                    </a:lnTo>
                                    <a:lnTo>
                                      <a:pt x="303" y="153"/>
                                    </a:lnTo>
                                    <a:lnTo>
                                      <a:pt x="294" y="153"/>
                                    </a:lnTo>
                                    <a:lnTo>
                                      <a:pt x="294" y="255"/>
                                    </a:lnTo>
                                    <a:lnTo>
                                      <a:pt x="293" y="256"/>
                                    </a:lnTo>
                                    <a:lnTo>
                                      <a:pt x="293" y="255"/>
                                    </a:lnTo>
                                    <a:lnTo>
                                      <a:pt x="294" y="255"/>
                                    </a:lnTo>
                                    <a:lnTo>
                                      <a:pt x="294" y="153"/>
                                    </a:lnTo>
                                    <a:lnTo>
                                      <a:pt x="293" y="153"/>
                                    </a:lnTo>
                                    <a:lnTo>
                                      <a:pt x="293" y="152"/>
                                    </a:lnTo>
                                    <a:lnTo>
                                      <a:pt x="293" y="153"/>
                                    </a:lnTo>
                                    <a:lnTo>
                                      <a:pt x="287" y="153"/>
                                    </a:lnTo>
                                    <a:lnTo>
                                      <a:pt x="287" y="152"/>
                                    </a:lnTo>
                                    <a:lnTo>
                                      <a:pt x="286" y="153"/>
                                    </a:lnTo>
                                    <a:lnTo>
                                      <a:pt x="276" y="153"/>
                                    </a:lnTo>
                                    <a:lnTo>
                                      <a:pt x="276" y="152"/>
                                    </a:lnTo>
                                    <a:lnTo>
                                      <a:pt x="274" y="152"/>
                                    </a:lnTo>
                                    <a:lnTo>
                                      <a:pt x="274" y="153"/>
                                    </a:lnTo>
                                    <a:lnTo>
                                      <a:pt x="269" y="153"/>
                                    </a:lnTo>
                                    <a:lnTo>
                                      <a:pt x="269" y="152"/>
                                    </a:lnTo>
                                    <a:lnTo>
                                      <a:pt x="269" y="153"/>
                                    </a:lnTo>
                                    <a:lnTo>
                                      <a:pt x="268" y="153"/>
                                    </a:lnTo>
                                    <a:lnTo>
                                      <a:pt x="268" y="152"/>
                                    </a:lnTo>
                                    <a:lnTo>
                                      <a:pt x="268" y="153"/>
                                    </a:lnTo>
                                    <a:lnTo>
                                      <a:pt x="265" y="153"/>
                                    </a:lnTo>
                                    <a:lnTo>
                                      <a:pt x="265" y="152"/>
                                    </a:lnTo>
                                    <a:lnTo>
                                      <a:pt x="263" y="150"/>
                                    </a:lnTo>
                                    <a:lnTo>
                                      <a:pt x="262" y="150"/>
                                    </a:lnTo>
                                    <a:lnTo>
                                      <a:pt x="263" y="152"/>
                                    </a:lnTo>
                                    <a:lnTo>
                                      <a:pt x="263" y="153"/>
                                    </a:lnTo>
                                    <a:lnTo>
                                      <a:pt x="255" y="153"/>
                                    </a:lnTo>
                                    <a:lnTo>
                                      <a:pt x="256" y="152"/>
                                    </a:lnTo>
                                    <a:lnTo>
                                      <a:pt x="253" y="150"/>
                                    </a:lnTo>
                                    <a:lnTo>
                                      <a:pt x="253" y="152"/>
                                    </a:lnTo>
                                    <a:lnTo>
                                      <a:pt x="250" y="152"/>
                                    </a:lnTo>
                                    <a:lnTo>
                                      <a:pt x="250" y="153"/>
                                    </a:lnTo>
                                    <a:lnTo>
                                      <a:pt x="249" y="153"/>
                                    </a:lnTo>
                                    <a:lnTo>
                                      <a:pt x="249" y="152"/>
                                    </a:lnTo>
                                    <a:lnTo>
                                      <a:pt x="249" y="150"/>
                                    </a:lnTo>
                                    <a:lnTo>
                                      <a:pt x="246" y="150"/>
                                    </a:lnTo>
                                    <a:lnTo>
                                      <a:pt x="245" y="148"/>
                                    </a:lnTo>
                                    <a:lnTo>
                                      <a:pt x="245" y="152"/>
                                    </a:lnTo>
                                    <a:lnTo>
                                      <a:pt x="247" y="152"/>
                                    </a:lnTo>
                                    <a:lnTo>
                                      <a:pt x="247" y="153"/>
                                    </a:lnTo>
                                    <a:lnTo>
                                      <a:pt x="241" y="153"/>
                                    </a:lnTo>
                                    <a:lnTo>
                                      <a:pt x="241" y="152"/>
                                    </a:lnTo>
                                    <a:lnTo>
                                      <a:pt x="239" y="152"/>
                                    </a:lnTo>
                                    <a:lnTo>
                                      <a:pt x="239" y="153"/>
                                    </a:lnTo>
                                    <a:lnTo>
                                      <a:pt x="225" y="153"/>
                                    </a:lnTo>
                                    <a:lnTo>
                                      <a:pt x="225" y="152"/>
                                    </a:lnTo>
                                    <a:lnTo>
                                      <a:pt x="225" y="153"/>
                                    </a:lnTo>
                                    <a:lnTo>
                                      <a:pt x="224" y="150"/>
                                    </a:lnTo>
                                    <a:lnTo>
                                      <a:pt x="223" y="150"/>
                                    </a:lnTo>
                                    <a:lnTo>
                                      <a:pt x="223" y="148"/>
                                    </a:lnTo>
                                    <a:lnTo>
                                      <a:pt x="223" y="150"/>
                                    </a:lnTo>
                                    <a:lnTo>
                                      <a:pt x="223" y="151"/>
                                    </a:lnTo>
                                    <a:lnTo>
                                      <a:pt x="223" y="152"/>
                                    </a:lnTo>
                                    <a:lnTo>
                                      <a:pt x="222" y="152"/>
                                    </a:lnTo>
                                    <a:lnTo>
                                      <a:pt x="223" y="153"/>
                                    </a:lnTo>
                                    <a:lnTo>
                                      <a:pt x="219" y="153"/>
                                    </a:lnTo>
                                    <a:lnTo>
                                      <a:pt x="219" y="152"/>
                                    </a:lnTo>
                                    <a:lnTo>
                                      <a:pt x="218" y="152"/>
                                    </a:lnTo>
                                    <a:lnTo>
                                      <a:pt x="219" y="148"/>
                                    </a:lnTo>
                                    <a:lnTo>
                                      <a:pt x="218" y="150"/>
                                    </a:lnTo>
                                    <a:lnTo>
                                      <a:pt x="218" y="151"/>
                                    </a:lnTo>
                                    <a:lnTo>
                                      <a:pt x="218" y="152"/>
                                    </a:lnTo>
                                    <a:lnTo>
                                      <a:pt x="216" y="152"/>
                                    </a:lnTo>
                                    <a:lnTo>
                                      <a:pt x="216" y="153"/>
                                    </a:lnTo>
                                    <a:lnTo>
                                      <a:pt x="213" y="153"/>
                                    </a:lnTo>
                                    <a:lnTo>
                                      <a:pt x="214" y="152"/>
                                    </a:lnTo>
                                    <a:lnTo>
                                      <a:pt x="213" y="152"/>
                                    </a:lnTo>
                                    <a:lnTo>
                                      <a:pt x="213" y="153"/>
                                    </a:lnTo>
                                    <a:lnTo>
                                      <a:pt x="210" y="153"/>
                                    </a:lnTo>
                                    <a:lnTo>
                                      <a:pt x="209" y="152"/>
                                    </a:lnTo>
                                    <a:lnTo>
                                      <a:pt x="209" y="153"/>
                                    </a:lnTo>
                                    <a:lnTo>
                                      <a:pt x="201" y="153"/>
                                    </a:lnTo>
                                    <a:lnTo>
                                      <a:pt x="201" y="152"/>
                                    </a:lnTo>
                                    <a:lnTo>
                                      <a:pt x="199" y="152"/>
                                    </a:lnTo>
                                    <a:lnTo>
                                      <a:pt x="199" y="153"/>
                                    </a:lnTo>
                                    <a:lnTo>
                                      <a:pt x="185" y="153"/>
                                    </a:lnTo>
                                    <a:lnTo>
                                      <a:pt x="185" y="152"/>
                                    </a:lnTo>
                                    <a:lnTo>
                                      <a:pt x="186" y="150"/>
                                    </a:lnTo>
                                    <a:lnTo>
                                      <a:pt x="184" y="150"/>
                                    </a:lnTo>
                                    <a:lnTo>
                                      <a:pt x="184" y="255"/>
                                    </a:lnTo>
                                    <a:lnTo>
                                      <a:pt x="184" y="256"/>
                                    </a:lnTo>
                                    <a:lnTo>
                                      <a:pt x="183" y="255"/>
                                    </a:lnTo>
                                    <a:lnTo>
                                      <a:pt x="184" y="255"/>
                                    </a:lnTo>
                                    <a:lnTo>
                                      <a:pt x="184" y="150"/>
                                    </a:lnTo>
                                    <a:lnTo>
                                      <a:pt x="183" y="150"/>
                                    </a:lnTo>
                                    <a:lnTo>
                                      <a:pt x="183" y="153"/>
                                    </a:lnTo>
                                    <a:lnTo>
                                      <a:pt x="179" y="153"/>
                                    </a:lnTo>
                                    <a:lnTo>
                                      <a:pt x="179" y="255"/>
                                    </a:lnTo>
                                    <a:lnTo>
                                      <a:pt x="178" y="256"/>
                                    </a:lnTo>
                                    <a:lnTo>
                                      <a:pt x="176" y="255"/>
                                    </a:lnTo>
                                    <a:lnTo>
                                      <a:pt x="177" y="255"/>
                                    </a:lnTo>
                                    <a:lnTo>
                                      <a:pt x="178" y="256"/>
                                    </a:lnTo>
                                    <a:lnTo>
                                      <a:pt x="178" y="255"/>
                                    </a:lnTo>
                                    <a:lnTo>
                                      <a:pt x="179" y="255"/>
                                    </a:lnTo>
                                    <a:lnTo>
                                      <a:pt x="179" y="153"/>
                                    </a:lnTo>
                                    <a:lnTo>
                                      <a:pt x="177" y="153"/>
                                    </a:lnTo>
                                    <a:lnTo>
                                      <a:pt x="176" y="152"/>
                                    </a:lnTo>
                                    <a:lnTo>
                                      <a:pt x="176" y="153"/>
                                    </a:lnTo>
                                    <a:lnTo>
                                      <a:pt x="174" y="153"/>
                                    </a:lnTo>
                                    <a:lnTo>
                                      <a:pt x="174" y="152"/>
                                    </a:lnTo>
                                    <a:lnTo>
                                      <a:pt x="174" y="153"/>
                                    </a:lnTo>
                                    <a:lnTo>
                                      <a:pt x="173" y="153"/>
                                    </a:lnTo>
                                    <a:lnTo>
                                      <a:pt x="173" y="152"/>
                                    </a:lnTo>
                                    <a:lnTo>
                                      <a:pt x="174" y="152"/>
                                    </a:lnTo>
                                    <a:lnTo>
                                      <a:pt x="174" y="150"/>
                                    </a:lnTo>
                                    <a:lnTo>
                                      <a:pt x="173" y="150"/>
                                    </a:lnTo>
                                    <a:lnTo>
                                      <a:pt x="173" y="152"/>
                                    </a:lnTo>
                                    <a:lnTo>
                                      <a:pt x="173" y="153"/>
                                    </a:lnTo>
                                    <a:lnTo>
                                      <a:pt x="168" y="153"/>
                                    </a:lnTo>
                                    <a:lnTo>
                                      <a:pt x="168" y="152"/>
                                    </a:lnTo>
                                    <a:lnTo>
                                      <a:pt x="166" y="152"/>
                                    </a:lnTo>
                                    <a:lnTo>
                                      <a:pt x="166" y="153"/>
                                    </a:lnTo>
                                    <a:lnTo>
                                      <a:pt x="159" y="153"/>
                                    </a:lnTo>
                                    <a:lnTo>
                                      <a:pt x="159" y="152"/>
                                    </a:lnTo>
                                    <a:lnTo>
                                      <a:pt x="158" y="153"/>
                                    </a:lnTo>
                                    <a:lnTo>
                                      <a:pt x="158" y="152"/>
                                    </a:lnTo>
                                    <a:lnTo>
                                      <a:pt x="157" y="152"/>
                                    </a:lnTo>
                                    <a:lnTo>
                                      <a:pt x="157" y="153"/>
                                    </a:lnTo>
                                    <a:lnTo>
                                      <a:pt x="155" y="153"/>
                                    </a:lnTo>
                                    <a:lnTo>
                                      <a:pt x="156" y="152"/>
                                    </a:lnTo>
                                    <a:lnTo>
                                      <a:pt x="155" y="152"/>
                                    </a:lnTo>
                                    <a:lnTo>
                                      <a:pt x="154" y="150"/>
                                    </a:lnTo>
                                    <a:lnTo>
                                      <a:pt x="155" y="150"/>
                                    </a:lnTo>
                                    <a:lnTo>
                                      <a:pt x="155" y="148"/>
                                    </a:lnTo>
                                    <a:lnTo>
                                      <a:pt x="154" y="148"/>
                                    </a:lnTo>
                                    <a:lnTo>
                                      <a:pt x="154" y="146"/>
                                    </a:lnTo>
                                    <a:lnTo>
                                      <a:pt x="153" y="148"/>
                                    </a:lnTo>
                                    <a:lnTo>
                                      <a:pt x="152" y="150"/>
                                    </a:lnTo>
                                    <a:lnTo>
                                      <a:pt x="152" y="151"/>
                                    </a:lnTo>
                                    <a:lnTo>
                                      <a:pt x="153" y="153"/>
                                    </a:lnTo>
                                    <a:lnTo>
                                      <a:pt x="139" y="153"/>
                                    </a:lnTo>
                                    <a:lnTo>
                                      <a:pt x="139" y="152"/>
                                    </a:lnTo>
                                    <a:lnTo>
                                      <a:pt x="138" y="152"/>
                                    </a:lnTo>
                                    <a:lnTo>
                                      <a:pt x="138" y="153"/>
                                    </a:lnTo>
                                    <a:lnTo>
                                      <a:pt x="137" y="153"/>
                                    </a:lnTo>
                                    <a:lnTo>
                                      <a:pt x="136" y="152"/>
                                    </a:lnTo>
                                    <a:lnTo>
                                      <a:pt x="136" y="153"/>
                                    </a:lnTo>
                                    <a:lnTo>
                                      <a:pt x="128" y="153"/>
                                    </a:lnTo>
                                    <a:lnTo>
                                      <a:pt x="128" y="152"/>
                                    </a:lnTo>
                                    <a:lnTo>
                                      <a:pt x="126" y="150"/>
                                    </a:lnTo>
                                    <a:lnTo>
                                      <a:pt x="126" y="152"/>
                                    </a:lnTo>
                                    <a:lnTo>
                                      <a:pt x="125" y="152"/>
                                    </a:lnTo>
                                    <a:lnTo>
                                      <a:pt x="125" y="153"/>
                                    </a:lnTo>
                                    <a:lnTo>
                                      <a:pt x="115" y="153"/>
                                    </a:lnTo>
                                    <a:lnTo>
                                      <a:pt x="115" y="152"/>
                                    </a:lnTo>
                                    <a:lnTo>
                                      <a:pt x="115" y="153"/>
                                    </a:lnTo>
                                    <a:lnTo>
                                      <a:pt x="94" y="153"/>
                                    </a:lnTo>
                                    <a:lnTo>
                                      <a:pt x="92" y="156"/>
                                    </a:lnTo>
                                    <a:lnTo>
                                      <a:pt x="91" y="156"/>
                                    </a:lnTo>
                                    <a:lnTo>
                                      <a:pt x="91" y="158"/>
                                    </a:lnTo>
                                    <a:lnTo>
                                      <a:pt x="79" y="173"/>
                                    </a:lnTo>
                                    <a:lnTo>
                                      <a:pt x="79" y="172"/>
                                    </a:lnTo>
                                    <a:lnTo>
                                      <a:pt x="78" y="174"/>
                                    </a:lnTo>
                                    <a:lnTo>
                                      <a:pt x="76" y="177"/>
                                    </a:lnTo>
                                    <a:lnTo>
                                      <a:pt x="70" y="186"/>
                                    </a:lnTo>
                                    <a:lnTo>
                                      <a:pt x="64" y="195"/>
                                    </a:lnTo>
                                    <a:lnTo>
                                      <a:pt x="63" y="194"/>
                                    </a:lnTo>
                                    <a:lnTo>
                                      <a:pt x="63" y="196"/>
                                    </a:lnTo>
                                    <a:lnTo>
                                      <a:pt x="63" y="197"/>
                                    </a:lnTo>
                                    <a:lnTo>
                                      <a:pt x="60" y="202"/>
                                    </a:lnTo>
                                    <a:lnTo>
                                      <a:pt x="59" y="202"/>
                                    </a:lnTo>
                                    <a:lnTo>
                                      <a:pt x="59" y="203"/>
                                    </a:lnTo>
                                    <a:lnTo>
                                      <a:pt x="59" y="204"/>
                                    </a:lnTo>
                                    <a:lnTo>
                                      <a:pt x="57" y="204"/>
                                    </a:lnTo>
                                    <a:lnTo>
                                      <a:pt x="57" y="206"/>
                                    </a:lnTo>
                                    <a:lnTo>
                                      <a:pt x="54" y="212"/>
                                    </a:lnTo>
                                    <a:lnTo>
                                      <a:pt x="53" y="212"/>
                                    </a:lnTo>
                                    <a:lnTo>
                                      <a:pt x="52" y="214"/>
                                    </a:lnTo>
                                    <a:lnTo>
                                      <a:pt x="53" y="214"/>
                                    </a:lnTo>
                                    <a:lnTo>
                                      <a:pt x="45" y="228"/>
                                    </a:lnTo>
                                    <a:lnTo>
                                      <a:pt x="33" y="255"/>
                                    </a:lnTo>
                                    <a:lnTo>
                                      <a:pt x="34" y="255"/>
                                    </a:lnTo>
                                    <a:lnTo>
                                      <a:pt x="36" y="255"/>
                                    </a:lnTo>
                                    <a:lnTo>
                                      <a:pt x="42" y="255"/>
                                    </a:lnTo>
                                    <a:lnTo>
                                      <a:pt x="42" y="256"/>
                                    </a:lnTo>
                                    <a:lnTo>
                                      <a:pt x="44" y="256"/>
                                    </a:lnTo>
                                    <a:lnTo>
                                      <a:pt x="44" y="255"/>
                                    </a:lnTo>
                                    <a:lnTo>
                                      <a:pt x="49" y="255"/>
                                    </a:lnTo>
                                    <a:lnTo>
                                      <a:pt x="49" y="256"/>
                                    </a:lnTo>
                                    <a:lnTo>
                                      <a:pt x="51" y="256"/>
                                    </a:lnTo>
                                    <a:lnTo>
                                      <a:pt x="51" y="255"/>
                                    </a:lnTo>
                                    <a:lnTo>
                                      <a:pt x="61" y="255"/>
                                    </a:lnTo>
                                    <a:lnTo>
                                      <a:pt x="61" y="258"/>
                                    </a:lnTo>
                                    <a:lnTo>
                                      <a:pt x="62" y="260"/>
                                    </a:lnTo>
                                    <a:lnTo>
                                      <a:pt x="63" y="258"/>
                                    </a:lnTo>
                                    <a:lnTo>
                                      <a:pt x="64" y="258"/>
                                    </a:lnTo>
                                    <a:lnTo>
                                      <a:pt x="63" y="256"/>
                                    </a:lnTo>
                                    <a:lnTo>
                                      <a:pt x="62" y="255"/>
                                    </a:lnTo>
                                    <a:lnTo>
                                      <a:pt x="73" y="255"/>
                                    </a:lnTo>
                                    <a:lnTo>
                                      <a:pt x="74" y="256"/>
                                    </a:lnTo>
                                    <a:lnTo>
                                      <a:pt x="74" y="255"/>
                                    </a:lnTo>
                                    <a:lnTo>
                                      <a:pt x="78" y="255"/>
                                    </a:lnTo>
                                    <a:lnTo>
                                      <a:pt x="77" y="256"/>
                                    </a:lnTo>
                                    <a:lnTo>
                                      <a:pt x="78" y="256"/>
                                    </a:lnTo>
                                    <a:lnTo>
                                      <a:pt x="79" y="258"/>
                                    </a:lnTo>
                                    <a:lnTo>
                                      <a:pt x="79" y="259"/>
                                    </a:lnTo>
                                    <a:lnTo>
                                      <a:pt x="79" y="260"/>
                                    </a:lnTo>
                                    <a:lnTo>
                                      <a:pt x="81" y="258"/>
                                    </a:lnTo>
                                    <a:lnTo>
                                      <a:pt x="79" y="258"/>
                                    </a:lnTo>
                                    <a:lnTo>
                                      <a:pt x="79" y="255"/>
                                    </a:lnTo>
                                    <a:lnTo>
                                      <a:pt x="86" y="255"/>
                                    </a:lnTo>
                                    <a:lnTo>
                                      <a:pt x="85" y="258"/>
                                    </a:lnTo>
                                    <a:lnTo>
                                      <a:pt x="86" y="258"/>
                                    </a:lnTo>
                                    <a:lnTo>
                                      <a:pt x="85" y="260"/>
                                    </a:lnTo>
                                    <a:lnTo>
                                      <a:pt x="84" y="262"/>
                                    </a:lnTo>
                                    <a:lnTo>
                                      <a:pt x="85" y="262"/>
                                    </a:lnTo>
                                    <a:lnTo>
                                      <a:pt x="84" y="264"/>
                                    </a:lnTo>
                                    <a:lnTo>
                                      <a:pt x="87" y="264"/>
                                    </a:lnTo>
                                    <a:lnTo>
                                      <a:pt x="86" y="262"/>
                                    </a:lnTo>
                                    <a:lnTo>
                                      <a:pt x="88" y="262"/>
                                    </a:lnTo>
                                    <a:lnTo>
                                      <a:pt x="86" y="260"/>
                                    </a:lnTo>
                                    <a:lnTo>
                                      <a:pt x="88" y="260"/>
                                    </a:lnTo>
                                    <a:lnTo>
                                      <a:pt x="89" y="258"/>
                                    </a:lnTo>
                                    <a:lnTo>
                                      <a:pt x="87" y="258"/>
                                    </a:lnTo>
                                    <a:lnTo>
                                      <a:pt x="87" y="255"/>
                                    </a:lnTo>
                                    <a:lnTo>
                                      <a:pt x="101" y="255"/>
                                    </a:lnTo>
                                    <a:lnTo>
                                      <a:pt x="101" y="256"/>
                                    </a:lnTo>
                                    <a:lnTo>
                                      <a:pt x="100" y="258"/>
                                    </a:lnTo>
                                    <a:lnTo>
                                      <a:pt x="100" y="259"/>
                                    </a:lnTo>
                                    <a:lnTo>
                                      <a:pt x="101" y="260"/>
                                    </a:lnTo>
                                    <a:lnTo>
                                      <a:pt x="102" y="258"/>
                                    </a:lnTo>
                                    <a:lnTo>
                                      <a:pt x="104" y="260"/>
                                    </a:lnTo>
                                    <a:lnTo>
                                      <a:pt x="106" y="260"/>
                                    </a:lnTo>
                                    <a:lnTo>
                                      <a:pt x="104" y="258"/>
                                    </a:lnTo>
                                    <a:lnTo>
                                      <a:pt x="104" y="256"/>
                                    </a:lnTo>
                                    <a:lnTo>
                                      <a:pt x="104" y="255"/>
                                    </a:lnTo>
                                    <a:lnTo>
                                      <a:pt x="102" y="256"/>
                                    </a:lnTo>
                                    <a:lnTo>
                                      <a:pt x="102" y="255"/>
                                    </a:lnTo>
                                    <a:lnTo>
                                      <a:pt x="104" y="255"/>
                                    </a:lnTo>
                                    <a:lnTo>
                                      <a:pt x="109" y="255"/>
                                    </a:lnTo>
                                    <a:lnTo>
                                      <a:pt x="109" y="256"/>
                                    </a:lnTo>
                                    <a:lnTo>
                                      <a:pt x="110" y="256"/>
                                    </a:lnTo>
                                    <a:lnTo>
                                      <a:pt x="110" y="255"/>
                                    </a:lnTo>
                                    <a:lnTo>
                                      <a:pt x="110" y="256"/>
                                    </a:lnTo>
                                    <a:lnTo>
                                      <a:pt x="112" y="256"/>
                                    </a:lnTo>
                                    <a:lnTo>
                                      <a:pt x="111" y="255"/>
                                    </a:lnTo>
                                    <a:lnTo>
                                      <a:pt x="125" y="255"/>
                                    </a:lnTo>
                                    <a:lnTo>
                                      <a:pt x="125" y="256"/>
                                    </a:lnTo>
                                    <a:lnTo>
                                      <a:pt x="126" y="256"/>
                                    </a:lnTo>
                                    <a:lnTo>
                                      <a:pt x="126" y="258"/>
                                    </a:lnTo>
                                    <a:lnTo>
                                      <a:pt x="128" y="258"/>
                                    </a:lnTo>
                                    <a:lnTo>
                                      <a:pt x="127" y="256"/>
                                    </a:lnTo>
                                    <a:lnTo>
                                      <a:pt x="126" y="255"/>
                                    </a:lnTo>
                                    <a:lnTo>
                                      <a:pt x="138" y="255"/>
                                    </a:lnTo>
                                    <a:lnTo>
                                      <a:pt x="136" y="256"/>
                                    </a:lnTo>
                                    <a:lnTo>
                                      <a:pt x="138" y="258"/>
                                    </a:lnTo>
                                    <a:lnTo>
                                      <a:pt x="139" y="256"/>
                                    </a:lnTo>
                                    <a:lnTo>
                                      <a:pt x="139" y="255"/>
                                    </a:lnTo>
                                    <a:lnTo>
                                      <a:pt x="149" y="255"/>
                                    </a:lnTo>
                                    <a:lnTo>
                                      <a:pt x="148" y="256"/>
                                    </a:lnTo>
                                    <a:lnTo>
                                      <a:pt x="151" y="256"/>
                                    </a:lnTo>
                                    <a:lnTo>
                                      <a:pt x="151" y="255"/>
                                    </a:lnTo>
                                    <a:lnTo>
                                      <a:pt x="160" y="255"/>
                                    </a:lnTo>
                                    <a:lnTo>
                                      <a:pt x="159" y="256"/>
                                    </a:lnTo>
                                    <a:lnTo>
                                      <a:pt x="161" y="256"/>
                                    </a:lnTo>
                                    <a:lnTo>
                                      <a:pt x="160" y="255"/>
                                    </a:lnTo>
                                    <a:lnTo>
                                      <a:pt x="167" y="255"/>
                                    </a:lnTo>
                                    <a:lnTo>
                                      <a:pt x="167" y="256"/>
                                    </a:lnTo>
                                    <a:lnTo>
                                      <a:pt x="169" y="256"/>
                                    </a:lnTo>
                                    <a:lnTo>
                                      <a:pt x="169" y="255"/>
                                    </a:lnTo>
                                    <a:lnTo>
                                      <a:pt x="169" y="256"/>
                                    </a:lnTo>
                                    <a:lnTo>
                                      <a:pt x="170" y="256"/>
                                    </a:lnTo>
                                    <a:lnTo>
                                      <a:pt x="172" y="258"/>
                                    </a:lnTo>
                                    <a:lnTo>
                                      <a:pt x="171" y="258"/>
                                    </a:lnTo>
                                    <a:lnTo>
                                      <a:pt x="171" y="260"/>
                                    </a:lnTo>
                                    <a:lnTo>
                                      <a:pt x="172" y="260"/>
                                    </a:lnTo>
                                    <a:lnTo>
                                      <a:pt x="172" y="258"/>
                                    </a:lnTo>
                                    <a:lnTo>
                                      <a:pt x="172" y="262"/>
                                    </a:lnTo>
                                    <a:lnTo>
                                      <a:pt x="173" y="262"/>
                                    </a:lnTo>
                                    <a:lnTo>
                                      <a:pt x="173" y="260"/>
                                    </a:lnTo>
                                    <a:lnTo>
                                      <a:pt x="174" y="262"/>
                                    </a:lnTo>
                                    <a:lnTo>
                                      <a:pt x="175" y="260"/>
                                    </a:lnTo>
                                    <a:lnTo>
                                      <a:pt x="174" y="258"/>
                                    </a:lnTo>
                                    <a:lnTo>
                                      <a:pt x="172" y="256"/>
                                    </a:lnTo>
                                    <a:lnTo>
                                      <a:pt x="170" y="255"/>
                                    </a:lnTo>
                                    <a:lnTo>
                                      <a:pt x="176" y="255"/>
                                    </a:lnTo>
                                    <a:lnTo>
                                      <a:pt x="176" y="256"/>
                                    </a:lnTo>
                                    <a:lnTo>
                                      <a:pt x="178" y="256"/>
                                    </a:lnTo>
                                    <a:lnTo>
                                      <a:pt x="178" y="258"/>
                                    </a:lnTo>
                                    <a:lnTo>
                                      <a:pt x="179" y="260"/>
                                    </a:lnTo>
                                    <a:lnTo>
                                      <a:pt x="180" y="260"/>
                                    </a:lnTo>
                                    <a:lnTo>
                                      <a:pt x="181" y="258"/>
                                    </a:lnTo>
                                    <a:lnTo>
                                      <a:pt x="180" y="258"/>
                                    </a:lnTo>
                                    <a:lnTo>
                                      <a:pt x="180" y="255"/>
                                    </a:lnTo>
                                    <a:lnTo>
                                      <a:pt x="183" y="255"/>
                                    </a:lnTo>
                                    <a:lnTo>
                                      <a:pt x="183" y="256"/>
                                    </a:lnTo>
                                    <a:lnTo>
                                      <a:pt x="182" y="256"/>
                                    </a:lnTo>
                                    <a:lnTo>
                                      <a:pt x="183" y="258"/>
                                    </a:lnTo>
                                    <a:lnTo>
                                      <a:pt x="183" y="256"/>
                                    </a:lnTo>
                                    <a:lnTo>
                                      <a:pt x="186" y="260"/>
                                    </a:lnTo>
                                    <a:lnTo>
                                      <a:pt x="187" y="258"/>
                                    </a:lnTo>
                                    <a:lnTo>
                                      <a:pt x="185" y="258"/>
                                    </a:lnTo>
                                    <a:lnTo>
                                      <a:pt x="185" y="257"/>
                                    </a:lnTo>
                                    <a:lnTo>
                                      <a:pt x="185" y="256"/>
                                    </a:lnTo>
                                    <a:lnTo>
                                      <a:pt x="185" y="255"/>
                                    </a:lnTo>
                                    <a:lnTo>
                                      <a:pt x="190" y="255"/>
                                    </a:lnTo>
                                    <a:lnTo>
                                      <a:pt x="190" y="258"/>
                                    </a:lnTo>
                                    <a:lnTo>
                                      <a:pt x="191" y="258"/>
                                    </a:lnTo>
                                    <a:lnTo>
                                      <a:pt x="191" y="256"/>
                                    </a:lnTo>
                                    <a:lnTo>
                                      <a:pt x="192" y="256"/>
                                    </a:lnTo>
                                    <a:lnTo>
                                      <a:pt x="192" y="255"/>
                                    </a:lnTo>
                                    <a:lnTo>
                                      <a:pt x="195" y="255"/>
                                    </a:lnTo>
                                    <a:lnTo>
                                      <a:pt x="194" y="256"/>
                                    </a:lnTo>
                                    <a:lnTo>
                                      <a:pt x="194" y="257"/>
                                    </a:lnTo>
                                    <a:lnTo>
                                      <a:pt x="195" y="258"/>
                                    </a:lnTo>
                                    <a:lnTo>
                                      <a:pt x="196" y="258"/>
                                    </a:lnTo>
                                    <a:lnTo>
                                      <a:pt x="195" y="256"/>
                                    </a:lnTo>
                                    <a:lnTo>
                                      <a:pt x="195" y="255"/>
                                    </a:lnTo>
                                    <a:lnTo>
                                      <a:pt x="199" y="255"/>
                                    </a:lnTo>
                                    <a:lnTo>
                                      <a:pt x="199" y="256"/>
                                    </a:lnTo>
                                    <a:lnTo>
                                      <a:pt x="201" y="256"/>
                                    </a:lnTo>
                                    <a:lnTo>
                                      <a:pt x="200" y="258"/>
                                    </a:lnTo>
                                    <a:lnTo>
                                      <a:pt x="201" y="258"/>
                                    </a:lnTo>
                                    <a:lnTo>
                                      <a:pt x="201" y="256"/>
                                    </a:lnTo>
                                    <a:lnTo>
                                      <a:pt x="202" y="256"/>
                                    </a:lnTo>
                                    <a:lnTo>
                                      <a:pt x="203" y="255"/>
                                    </a:lnTo>
                                    <a:lnTo>
                                      <a:pt x="217" y="255"/>
                                    </a:lnTo>
                                    <a:lnTo>
                                      <a:pt x="217" y="256"/>
                                    </a:lnTo>
                                    <a:lnTo>
                                      <a:pt x="218" y="256"/>
                                    </a:lnTo>
                                    <a:lnTo>
                                      <a:pt x="219" y="255"/>
                                    </a:lnTo>
                                    <a:lnTo>
                                      <a:pt x="229" y="255"/>
                                    </a:lnTo>
                                    <a:lnTo>
                                      <a:pt x="229" y="256"/>
                                    </a:lnTo>
                                    <a:lnTo>
                                      <a:pt x="228" y="256"/>
                                    </a:lnTo>
                                    <a:lnTo>
                                      <a:pt x="228" y="260"/>
                                    </a:lnTo>
                                    <a:lnTo>
                                      <a:pt x="229" y="260"/>
                                    </a:lnTo>
                                    <a:lnTo>
                                      <a:pt x="230" y="258"/>
                                    </a:lnTo>
                                    <a:lnTo>
                                      <a:pt x="228" y="258"/>
                                    </a:lnTo>
                                    <a:lnTo>
                                      <a:pt x="230" y="256"/>
                                    </a:lnTo>
                                    <a:lnTo>
                                      <a:pt x="229" y="255"/>
                                    </a:lnTo>
                                    <a:lnTo>
                                      <a:pt x="234" y="255"/>
                                    </a:lnTo>
                                    <a:lnTo>
                                      <a:pt x="234" y="256"/>
                                    </a:lnTo>
                                    <a:lnTo>
                                      <a:pt x="236" y="256"/>
                                    </a:lnTo>
                                    <a:lnTo>
                                      <a:pt x="235" y="258"/>
                                    </a:lnTo>
                                    <a:lnTo>
                                      <a:pt x="238" y="258"/>
                                    </a:lnTo>
                                    <a:lnTo>
                                      <a:pt x="238" y="256"/>
                                    </a:lnTo>
                                    <a:lnTo>
                                      <a:pt x="236" y="256"/>
                                    </a:lnTo>
                                    <a:lnTo>
                                      <a:pt x="236" y="255"/>
                                    </a:lnTo>
                                    <a:lnTo>
                                      <a:pt x="241" y="255"/>
                                    </a:lnTo>
                                    <a:lnTo>
                                      <a:pt x="242" y="256"/>
                                    </a:lnTo>
                                    <a:lnTo>
                                      <a:pt x="242" y="255"/>
                                    </a:lnTo>
                                    <a:lnTo>
                                      <a:pt x="243" y="256"/>
                                    </a:lnTo>
                                    <a:lnTo>
                                      <a:pt x="244" y="258"/>
                                    </a:lnTo>
                                    <a:lnTo>
                                      <a:pt x="244" y="255"/>
                                    </a:lnTo>
                                    <a:lnTo>
                                      <a:pt x="248" y="255"/>
                                    </a:lnTo>
                                    <a:lnTo>
                                      <a:pt x="249" y="256"/>
                                    </a:lnTo>
                                    <a:lnTo>
                                      <a:pt x="249" y="255"/>
                                    </a:lnTo>
                                    <a:lnTo>
                                      <a:pt x="252" y="255"/>
                                    </a:lnTo>
                                    <a:lnTo>
                                      <a:pt x="252" y="256"/>
                                    </a:lnTo>
                                    <a:lnTo>
                                      <a:pt x="253" y="256"/>
                                    </a:lnTo>
                                    <a:lnTo>
                                      <a:pt x="253" y="260"/>
                                    </a:lnTo>
                                    <a:lnTo>
                                      <a:pt x="255" y="258"/>
                                    </a:lnTo>
                                    <a:lnTo>
                                      <a:pt x="254" y="258"/>
                                    </a:lnTo>
                                    <a:lnTo>
                                      <a:pt x="255" y="256"/>
                                    </a:lnTo>
                                    <a:lnTo>
                                      <a:pt x="253" y="256"/>
                                    </a:lnTo>
                                    <a:lnTo>
                                      <a:pt x="254" y="256"/>
                                    </a:lnTo>
                                    <a:lnTo>
                                      <a:pt x="253" y="255"/>
                                    </a:lnTo>
                                    <a:lnTo>
                                      <a:pt x="254" y="255"/>
                                    </a:lnTo>
                                    <a:lnTo>
                                      <a:pt x="255" y="255"/>
                                    </a:lnTo>
                                    <a:lnTo>
                                      <a:pt x="258" y="255"/>
                                    </a:lnTo>
                                    <a:lnTo>
                                      <a:pt x="259" y="256"/>
                                    </a:lnTo>
                                    <a:lnTo>
                                      <a:pt x="260" y="255"/>
                                    </a:lnTo>
                                    <a:lnTo>
                                      <a:pt x="259" y="256"/>
                                    </a:lnTo>
                                    <a:lnTo>
                                      <a:pt x="259" y="258"/>
                                    </a:lnTo>
                                    <a:lnTo>
                                      <a:pt x="262" y="256"/>
                                    </a:lnTo>
                                    <a:lnTo>
                                      <a:pt x="260" y="256"/>
                                    </a:lnTo>
                                    <a:lnTo>
                                      <a:pt x="260" y="255"/>
                                    </a:lnTo>
                                    <a:lnTo>
                                      <a:pt x="268" y="255"/>
                                    </a:lnTo>
                                    <a:lnTo>
                                      <a:pt x="272" y="256"/>
                                    </a:lnTo>
                                    <a:lnTo>
                                      <a:pt x="272" y="255"/>
                                    </a:lnTo>
                                    <a:lnTo>
                                      <a:pt x="292" y="255"/>
                                    </a:lnTo>
                                    <a:lnTo>
                                      <a:pt x="292" y="256"/>
                                    </a:lnTo>
                                    <a:lnTo>
                                      <a:pt x="293" y="256"/>
                                    </a:lnTo>
                                    <a:lnTo>
                                      <a:pt x="294" y="258"/>
                                    </a:lnTo>
                                    <a:lnTo>
                                      <a:pt x="295" y="258"/>
                                    </a:lnTo>
                                    <a:lnTo>
                                      <a:pt x="295" y="256"/>
                                    </a:lnTo>
                                    <a:lnTo>
                                      <a:pt x="295" y="255"/>
                                    </a:lnTo>
                                    <a:lnTo>
                                      <a:pt x="303" y="255"/>
                                    </a:lnTo>
                                    <a:lnTo>
                                      <a:pt x="301" y="256"/>
                                    </a:lnTo>
                                    <a:lnTo>
                                      <a:pt x="304" y="255"/>
                                    </a:lnTo>
                                    <a:lnTo>
                                      <a:pt x="308" y="255"/>
                                    </a:lnTo>
                                    <a:lnTo>
                                      <a:pt x="309" y="256"/>
                                    </a:lnTo>
                                    <a:lnTo>
                                      <a:pt x="310" y="255"/>
                                    </a:lnTo>
                                    <a:lnTo>
                                      <a:pt x="324" y="254"/>
                                    </a:lnTo>
                                    <a:lnTo>
                                      <a:pt x="326" y="256"/>
                                    </a:lnTo>
                                    <a:lnTo>
                                      <a:pt x="327" y="258"/>
                                    </a:lnTo>
                                    <a:lnTo>
                                      <a:pt x="327" y="259"/>
                                    </a:lnTo>
                                    <a:lnTo>
                                      <a:pt x="325" y="260"/>
                                    </a:lnTo>
                                    <a:lnTo>
                                      <a:pt x="328" y="260"/>
                                    </a:lnTo>
                                    <a:lnTo>
                                      <a:pt x="328" y="258"/>
                                    </a:lnTo>
                                    <a:lnTo>
                                      <a:pt x="329" y="258"/>
                                    </a:lnTo>
                                    <a:lnTo>
                                      <a:pt x="329" y="259"/>
                                    </a:lnTo>
                                    <a:lnTo>
                                      <a:pt x="329" y="258"/>
                                    </a:lnTo>
                                    <a:lnTo>
                                      <a:pt x="329" y="256"/>
                                    </a:lnTo>
                                    <a:lnTo>
                                      <a:pt x="328" y="254"/>
                                    </a:lnTo>
                                    <a:lnTo>
                                      <a:pt x="328" y="256"/>
                                    </a:lnTo>
                                    <a:lnTo>
                                      <a:pt x="324" y="254"/>
                                    </a:lnTo>
                                    <a:lnTo>
                                      <a:pt x="328" y="254"/>
                                    </a:lnTo>
                                    <a:lnTo>
                                      <a:pt x="333" y="254"/>
                                    </a:lnTo>
                                    <a:lnTo>
                                      <a:pt x="334" y="256"/>
                                    </a:lnTo>
                                    <a:lnTo>
                                      <a:pt x="334" y="254"/>
                                    </a:lnTo>
                                    <a:lnTo>
                                      <a:pt x="335" y="256"/>
                                    </a:lnTo>
                                    <a:lnTo>
                                      <a:pt x="335" y="254"/>
                                    </a:lnTo>
                                    <a:lnTo>
                                      <a:pt x="340" y="254"/>
                                    </a:lnTo>
                                    <a:lnTo>
                                      <a:pt x="339" y="256"/>
                                    </a:lnTo>
                                    <a:lnTo>
                                      <a:pt x="341" y="256"/>
                                    </a:lnTo>
                                    <a:lnTo>
                                      <a:pt x="341" y="255"/>
                                    </a:lnTo>
                                    <a:lnTo>
                                      <a:pt x="341" y="254"/>
                                    </a:lnTo>
                                    <a:lnTo>
                                      <a:pt x="351" y="254"/>
                                    </a:lnTo>
                                    <a:lnTo>
                                      <a:pt x="350" y="256"/>
                                    </a:lnTo>
                                    <a:lnTo>
                                      <a:pt x="352" y="256"/>
                                    </a:lnTo>
                                    <a:lnTo>
                                      <a:pt x="353" y="254"/>
                                    </a:lnTo>
                                    <a:lnTo>
                                      <a:pt x="357" y="254"/>
                                    </a:lnTo>
                                    <a:lnTo>
                                      <a:pt x="357" y="256"/>
                                    </a:lnTo>
                                    <a:lnTo>
                                      <a:pt x="360" y="258"/>
                                    </a:lnTo>
                                    <a:lnTo>
                                      <a:pt x="361" y="256"/>
                                    </a:lnTo>
                                    <a:lnTo>
                                      <a:pt x="360" y="254"/>
                                    </a:lnTo>
                                    <a:lnTo>
                                      <a:pt x="363" y="254"/>
                                    </a:lnTo>
                                    <a:lnTo>
                                      <a:pt x="364" y="254"/>
                                    </a:lnTo>
                                    <a:lnTo>
                                      <a:pt x="364" y="256"/>
                                    </a:lnTo>
                                    <a:lnTo>
                                      <a:pt x="365" y="255"/>
                                    </a:lnTo>
                                    <a:lnTo>
                                      <a:pt x="365" y="254"/>
                                    </a:lnTo>
                                    <a:lnTo>
                                      <a:pt x="368" y="254"/>
                                    </a:lnTo>
                                    <a:lnTo>
                                      <a:pt x="367" y="256"/>
                                    </a:lnTo>
                                    <a:lnTo>
                                      <a:pt x="367" y="257"/>
                                    </a:lnTo>
                                    <a:lnTo>
                                      <a:pt x="368" y="258"/>
                                    </a:lnTo>
                                    <a:lnTo>
                                      <a:pt x="368" y="259"/>
                                    </a:lnTo>
                                    <a:lnTo>
                                      <a:pt x="369" y="260"/>
                                    </a:lnTo>
                                    <a:lnTo>
                                      <a:pt x="372" y="260"/>
                                    </a:lnTo>
                                    <a:lnTo>
                                      <a:pt x="370" y="254"/>
                                    </a:lnTo>
                                    <a:lnTo>
                                      <a:pt x="379" y="254"/>
                                    </a:lnTo>
                                    <a:lnTo>
                                      <a:pt x="378" y="256"/>
                                    </a:lnTo>
                                    <a:lnTo>
                                      <a:pt x="381" y="256"/>
                                    </a:lnTo>
                                    <a:lnTo>
                                      <a:pt x="382" y="254"/>
                                    </a:lnTo>
                                    <a:lnTo>
                                      <a:pt x="388" y="254"/>
                                    </a:lnTo>
                                    <a:lnTo>
                                      <a:pt x="391" y="254"/>
                                    </a:lnTo>
                                    <a:lnTo>
                                      <a:pt x="391" y="256"/>
                                    </a:lnTo>
                                    <a:lnTo>
                                      <a:pt x="392" y="256"/>
                                    </a:lnTo>
                                    <a:lnTo>
                                      <a:pt x="391" y="254"/>
                                    </a:lnTo>
                                    <a:lnTo>
                                      <a:pt x="405" y="254"/>
                                    </a:lnTo>
                                    <a:lnTo>
                                      <a:pt x="405" y="256"/>
                                    </a:lnTo>
                                    <a:lnTo>
                                      <a:pt x="407" y="254"/>
                                    </a:lnTo>
                                    <a:lnTo>
                                      <a:pt x="407" y="256"/>
                                    </a:lnTo>
                                    <a:lnTo>
                                      <a:pt x="407" y="258"/>
                                    </a:lnTo>
                                    <a:lnTo>
                                      <a:pt x="408" y="258"/>
                                    </a:lnTo>
                                    <a:lnTo>
                                      <a:pt x="407" y="256"/>
                                    </a:lnTo>
                                    <a:lnTo>
                                      <a:pt x="408" y="256"/>
                                    </a:lnTo>
                                    <a:lnTo>
                                      <a:pt x="409" y="254"/>
                                    </a:lnTo>
                                    <a:lnTo>
                                      <a:pt x="408" y="254"/>
                                    </a:lnTo>
                                    <a:lnTo>
                                      <a:pt x="411" y="254"/>
                                    </a:lnTo>
                                    <a:lnTo>
                                      <a:pt x="412" y="254"/>
                                    </a:lnTo>
                                    <a:lnTo>
                                      <a:pt x="414" y="256"/>
                                    </a:lnTo>
                                    <a:lnTo>
                                      <a:pt x="415" y="256"/>
                                    </a:lnTo>
                                    <a:lnTo>
                                      <a:pt x="416" y="254"/>
                                    </a:lnTo>
                                    <a:lnTo>
                                      <a:pt x="414" y="254"/>
                                    </a:lnTo>
                                    <a:lnTo>
                                      <a:pt x="420" y="254"/>
                                    </a:lnTo>
                                    <a:lnTo>
                                      <a:pt x="419" y="254"/>
                                    </a:lnTo>
                                    <a:lnTo>
                                      <a:pt x="418" y="256"/>
                                    </a:lnTo>
                                    <a:lnTo>
                                      <a:pt x="421" y="256"/>
                                    </a:lnTo>
                                    <a:lnTo>
                                      <a:pt x="421" y="255"/>
                                    </a:lnTo>
                                    <a:lnTo>
                                      <a:pt x="421" y="254"/>
                                    </a:lnTo>
                                    <a:lnTo>
                                      <a:pt x="421" y="255"/>
                                    </a:lnTo>
                                    <a:lnTo>
                                      <a:pt x="421" y="256"/>
                                    </a:lnTo>
                                    <a:lnTo>
                                      <a:pt x="422" y="256"/>
                                    </a:lnTo>
                                    <a:lnTo>
                                      <a:pt x="422" y="255"/>
                                    </a:lnTo>
                                    <a:lnTo>
                                      <a:pt x="423" y="254"/>
                                    </a:lnTo>
                                    <a:lnTo>
                                      <a:pt x="422" y="254"/>
                                    </a:lnTo>
                                    <a:lnTo>
                                      <a:pt x="424" y="254"/>
                                    </a:lnTo>
                                    <a:lnTo>
                                      <a:pt x="425" y="254"/>
                                    </a:lnTo>
                                    <a:lnTo>
                                      <a:pt x="452" y="254"/>
                                    </a:lnTo>
                                    <a:lnTo>
                                      <a:pt x="450" y="254"/>
                                    </a:lnTo>
                                    <a:lnTo>
                                      <a:pt x="451" y="256"/>
                                    </a:lnTo>
                                    <a:lnTo>
                                      <a:pt x="452" y="254"/>
                                    </a:lnTo>
                                    <a:lnTo>
                                      <a:pt x="452" y="258"/>
                                    </a:lnTo>
                                    <a:lnTo>
                                      <a:pt x="455" y="256"/>
                                    </a:lnTo>
                                    <a:lnTo>
                                      <a:pt x="456" y="256"/>
                                    </a:lnTo>
                                    <a:lnTo>
                                      <a:pt x="455" y="254"/>
                                    </a:lnTo>
                                    <a:lnTo>
                                      <a:pt x="453" y="254"/>
                                    </a:lnTo>
                                    <a:lnTo>
                                      <a:pt x="457" y="254"/>
                                    </a:lnTo>
                                    <a:lnTo>
                                      <a:pt x="461" y="256"/>
                                    </a:lnTo>
                                    <a:lnTo>
                                      <a:pt x="461" y="255"/>
                                    </a:lnTo>
                                    <a:lnTo>
                                      <a:pt x="461" y="254"/>
                                    </a:lnTo>
                                    <a:lnTo>
                                      <a:pt x="484" y="254"/>
                                    </a:lnTo>
                                    <a:lnTo>
                                      <a:pt x="484" y="255"/>
                                    </a:lnTo>
                                    <a:lnTo>
                                      <a:pt x="483" y="256"/>
                                    </a:lnTo>
                                    <a:lnTo>
                                      <a:pt x="486" y="256"/>
                                    </a:lnTo>
                                    <a:lnTo>
                                      <a:pt x="486" y="254"/>
                                    </a:lnTo>
                                    <a:lnTo>
                                      <a:pt x="487" y="255"/>
                                    </a:lnTo>
                                    <a:lnTo>
                                      <a:pt x="487" y="254"/>
                                    </a:lnTo>
                                    <a:lnTo>
                                      <a:pt x="491" y="254"/>
                                    </a:lnTo>
                                    <a:lnTo>
                                      <a:pt x="491" y="255"/>
                                    </a:lnTo>
                                    <a:lnTo>
                                      <a:pt x="493" y="256"/>
                                    </a:lnTo>
                                    <a:lnTo>
                                      <a:pt x="495" y="254"/>
                                    </a:lnTo>
                                    <a:lnTo>
                                      <a:pt x="493" y="254"/>
                                    </a:lnTo>
                                    <a:lnTo>
                                      <a:pt x="500" y="254"/>
                                    </a:lnTo>
                                    <a:lnTo>
                                      <a:pt x="503" y="254"/>
                                    </a:lnTo>
                                    <a:lnTo>
                                      <a:pt x="504" y="255"/>
                                    </a:lnTo>
                                    <a:lnTo>
                                      <a:pt x="505" y="256"/>
                                    </a:lnTo>
                                    <a:lnTo>
                                      <a:pt x="505" y="255"/>
                                    </a:lnTo>
                                    <a:lnTo>
                                      <a:pt x="505" y="254"/>
                                    </a:lnTo>
                                    <a:lnTo>
                                      <a:pt x="520" y="254"/>
                                    </a:lnTo>
                                    <a:lnTo>
                                      <a:pt x="519" y="254"/>
                                    </a:lnTo>
                                    <a:lnTo>
                                      <a:pt x="519" y="256"/>
                                    </a:lnTo>
                                    <a:lnTo>
                                      <a:pt x="521" y="256"/>
                                    </a:lnTo>
                                    <a:lnTo>
                                      <a:pt x="521" y="258"/>
                                    </a:lnTo>
                                    <a:lnTo>
                                      <a:pt x="522" y="258"/>
                                    </a:lnTo>
                                    <a:lnTo>
                                      <a:pt x="522" y="256"/>
                                    </a:lnTo>
                                    <a:lnTo>
                                      <a:pt x="523" y="256"/>
                                    </a:lnTo>
                                    <a:lnTo>
                                      <a:pt x="523" y="254"/>
                                    </a:lnTo>
                                    <a:lnTo>
                                      <a:pt x="521" y="256"/>
                                    </a:lnTo>
                                    <a:lnTo>
                                      <a:pt x="521" y="254"/>
                                    </a:lnTo>
                                    <a:lnTo>
                                      <a:pt x="522" y="254"/>
                                    </a:lnTo>
                                    <a:lnTo>
                                      <a:pt x="525" y="254"/>
                                    </a:lnTo>
                                    <a:lnTo>
                                      <a:pt x="525" y="256"/>
                                    </a:lnTo>
                                    <a:lnTo>
                                      <a:pt x="527" y="254"/>
                                    </a:lnTo>
                                    <a:lnTo>
                                      <a:pt x="537" y="254"/>
                                    </a:lnTo>
                                    <a:lnTo>
                                      <a:pt x="537" y="256"/>
                                    </a:lnTo>
                                    <a:lnTo>
                                      <a:pt x="538" y="256"/>
                                    </a:lnTo>
                                    <a:lnTo>
                                      <a:pt x="537" y="254"/>
                                    </a:lnTo>
                                    <a:lnTo>
                                      <a:pt x="538" y="254"/>
                                    </a:lnTo>
                                    <a:lnTo>
                                      <a:pt x="545" y="254"/>
                                    </a:lnTo>
                                    <a:lnTo>
                                      <a:pt x="547" y="254"/>
                                    </a:lnTo>
                                    <a:lnTo>
                                      <a:pt x="559" y="254"/>
                                    </a:lnTo>
                                    <a:lnTo>
                                      <a:pt x="560" y="254"/>
                                    </a:lnTo>
                                    <a:lnTo>
                                      <a:pt x="560" y="255"/>
                                    </a:lnTo>
                                    <a:lnTo>
                                      <a:pt x="560" y="256"/>
                                    </a:lnTo>
                                    <a:lnTo>
                                      <a:pt x="562" y="256"/>
                                    </a:lnTo>
                                    <a:lnTo>
                                      <a:pt x="561" y="254"/>
                                    </a:lnTo>
                                    <a:lnTo>
                                      <a:pt x="560" y="254"/>
                                    </a:lnTo>
                                    <a:lnTo>
                                      <a:pt x="561" y="254"/>
                                    </a:lnTo>
                                    <a:lnTo>
                                      <a:pt x="566" y="254"/>
                                    </a:lnTo>
                                    <a:lnTo>
                                      <a:pt x="565" y="254"/>
                                    </a:lnTo>
                                    <a:lnTo>
                                      <a:pt x="567" y="254"/>
                                    </a:lnTo>
                                    <a:lnTo>
                                      <a:pt x="568" y="256"/>
                                    </a:lnTo>
                                    <a:lnTo>
                                      <a:pt x="568" y="254"/>
                                    </a:lnTo>
                                    <a:lnTo>
                                      <a:pt x="570" y="254"/>
                                    </a:lnTo>
                                    <a:lnTo>
                                      <a:pt x="569" y="254"/>
                                    </a:lnTo>
                                    <a:lnTo>
                                      <a:pt x="571" y="254"/>
                                    </a:lnTo>
                                    <a:lnTo>
                                      <a:pt x="570" y="254"/>
                                    </a:lnTo>
                                    <a:lnTo>
                                      <a:pt x="572" y="254"/>
                                    </a:lnTo>
                                    <a:lnTo>
                                      <a:pt x="576" y="254"/>
                                    </a:lnTo>
                                    <a:lnTo>
                                      <a:pt x="577" y="254"/>
                                    </a:lnTo>
                                    <a:lnTo>
                                      <a:pt x="578" y="254"/>
                                    </a:lnTo>
                                    <a:lnTo>
                                      <a:pt x="605" y="254"/>
                                    </a:lnTo>
                                    <a:lnTo>
                                      <a:pt x="608" y="254"/>
                                    </a:lnTo>
                                    <a:lnTo>
                                      <a:pt x="615" y="254"/>
                                    </a:lnTo>
                                    <a:lnTo>
                                      <a:pt x="614" y="254"/>
                                    </a:lnTo>
                                    <a:lnTo>
                                      <a:pt x="616" y="254"/>
                                    </a:lnTo>
                                    <a:lnTo>
                                      <a:pt x="623" y="253"/>
                                    </a:lnTo>
                                    <a:lnTo>
                                      <a:pt x="622" y="254"/>
                                    </a:lnTo>
                                    <a:lnTo>
                                      <a:pt x="623" y="253"/>
                                    </a:lnTo>
                                    <a:lnTo>
                                      <a:pt x="627" y="253"/>
                                    </a:lnTo>
                                    <a:lnTo>
                                      <a:pt x="627" y="256"/>
                                    </a:lnTo>
                                    <a:lnTo>
                                      <a:pt x="629" y="256"/>
                                    </a:lnTo>
                                    <a:lnTo>
                                      <a:pt x="630" y="258"/>
                                    </a:lnTo>
                                    <a:lnTo>
                                      <a:pt x="630" y="256"/>
                                    </a:lnTo>
                                    <a:lnTo>
                                      <a:pt x="630" y="255"/>
                                    </a:lnTo>
                                    <a:lnTo>
                                      <a:pt x="631" y="254"/>
                                    </a:lnTo>
                                    <a:lnTo>
                                      <a:pt x="630" y="253"/>
                                    </a:lnTo>
                                    <a:lnTo>
                                      <a:pt x="633" y="253"/>
                                    </a:lnTo>
                                    <a:lnTo>
                                      <a:pt x="633" y="254"/>
                                    </a:lnTo>
                                    <a:lnTo>
                                      <a:pt x="634" y="254"/>
                                    </a:lnTo>
                                    <a:lnTo>
                                      <a:pt x="634" y="256"/>
                                    </a:lnTo>
                                    <a:lnTo>
                                      <a:pt x="633" y="256"/>
                                    </a:lnTo>
                                    <a:lnTo>
                                      <a:pt x="634" y="258"/>
                                    </a:lnTo>
                                    <a:lnTo>
                                      <a:pt x="633" y="258"/>
                                    </a:lnTo>
                                    <a:lnTo>
                                      <a:pt x="633" y="260"/>
                                    </a:lnTo>
                                    <a:lnTo>
                                      <a:pt x="634" y="257"/>
                                    </a:lnTo>
                                    <a:lnTo>
                                      <a:pt x="636" y="258"/>
                                    </a:lnTo>
                                    <a:lnTo>
                                      <a:pt x="636" y="256"/>
                                    </a:lnTo>
                                    <a:lnTo>
                                      <a:pt x="637" y="256"/>
                                    </a:lnTo>
                                    <a:lnTo>
                                      <a:pt x="637" y="254"/>
                                    </a:lnTo>
                                    <a:lnTo>
                                      <a:pt x="636" y="253"/>
                                    </a:lnTo>
                                    <a:lnTo>
                                      <a:pt x="649" y="253"/>
                                    </a:lnTo>
                                    <a:lnTo>
                                      <a:pt x="649" y="254"/>
                                    </a:lnTo>
                                    <a:lnTo>
                                      <a:pt x="649" y="253"/>
                                    </a:lnTo>
                                    <a:lnTo>
                                      <a:pt x="650" y="253"/>
                                    </a:lnTo>
                                    <a:lnTo>
                                      <a:pt x="650" y="254"/>
                                    </a:lnTo>
                                    <a:lnTo>
                                      <a:pt x="650" y="256"/>
                                    </a:lnTo>
                                    <a:lnTo>
                                      <a:pt x="651" y="256"/>
                                    </a:lnTo>
                                    <a:lnTo>
                                      <a:pt x="652" y="256"/>
                                    </a:lnTo>
                                    <a:lnTo>
                                      <a:pt x="652" y="255"/>
                                    </a:lnTo>
                                    <a:lnTo>
                                      <a:pt x="652" y="254"/>
                                    </a:lnTo>
                                    <a:lnTo>
                                      <a:pt x="651" y="254"/>
                                    </a:lnTo>
                                    <a:lnTo>
                                      <a:pt x="651" y="253"/>
                                    </a:lnTo>
                                    <a:lnTo>
                                      <a:pt x="666" y="253"/>
                                    </a:lnTo>
                                    <a:lnTo>
                                      <a:pt x="666" y="254"/>
                                    </a:lnTo>
                                    <a:lnTo>
                                      <a:pt x="668" y="254"/>
                                    </a:lnTo>
                                    <a:lnTo>
                                      <a:pt x="667" y="258"/>
                                    </a:lnTo>
                                    <a:lnTo>
                                      <a:pt x="669" y="258"/>
                                    </a:lnTo>
                                    <a:lnTo>
                                      <a:pt x="669" y="256"/>
                                    </a:lnTo>
                                    <a:lnTo>
                                      <a:pt x="669" y="254"/>
                                    </a:lnTo>
                                    <a:lnTo>
                                      <a:pt x="668" y="253"/>
                                    </a:lnTo>
                                    <a:lnTo>
                                      <a:pt x="674" y="253"/>
                                    </a:lnTo>
                                    <a:lnTo>
                                      <a:pt x="679" y="252"/>
                                    </a:lnTo>
                                    <a:lnTo>
                                      <a:pt x="680" y="252"/>
                                    </a:lnTo>
                                    <a:lnTo>
                                      <a:pt x="690" y="250"/>
                                    </a:lnTo>
                                    <a:lnTo>
                                      <a:pt x="694" y="249"/>
                                    </a:lnTo>
                                    <a:lnTo>
                                      <a:pt x="701" y="244"/>
                                    </a:lnTo>
                                    <a:lnTo>
                                      <a:pt x="710" y="238"/>
                                    </a:lnTo>
                                    <a:lnTo>
                                      <a:pt x="711" y="237"/>
                                    </a:lnTo>
                                    <a:lnTo>
                                      <a:pt x="710" y="238"/>
                                    </a:lnTo>
                                    <a:lnTo>
                                      <a:pt x="711" y="238"/>
                                    </a:lnTo>
                                    <a:lnTo>
                                      <a:pt x="714" y="240"/>
                                    </a:lnTo>
                                    <a:lnTo>
                                      <a:pt x="714" y="238"/>
                                    </a:lnTo>
                                    <a:lnTo>
                                      <a:pt x="712" y="238"/>
                                    </a:lnTo>
                                    <a:lnTo>
                                      <a:pt x="712" y="235"/>
                                    </a:lnTo>
                                    <a:lnTo>
                                      <a:pt x="721" y="222"/>
                                    </a:lnTo>
                                    <a:lnTo>
                                      <a:pt x="725" y="202"/>
                                    </a:lnTo>
                                    <a:close/>
                                    <a:moveTo>
                                      <a:pt x="725" y="562"/>
                                    </a:moveTo>
                                    <a:lnTo>
                                      <a:pt x="724" y="564"/>
                                    </a:lnTo>
                                    <a:lnTo>
                                      <a:pt x="725" y="564"/>
                                    </a:lnTo>
                                    <a:lnTo>
                                      <a:pt x="725" y="565"/>
                                    </a:lnTo>
                                    <a:lnTo>
                                      <a:pt x="725" y="564"/>
                                    </a:lnTo>
                                    <a:lnTo>
                                      <a:pt x="725" y="562"/>
                                    </a:lnTo>
                                    <a:close/>
                                    <a:moveTo>
                                      <a:pt x="725" y="522"/>
                                    </a:moveTo>
                                    <a:lnTo>
                                      <a:pt x="725" y="520"/>
                                    </a:lnTo>
                                    <a:lnTo>
                                      <a:pt x="724" y="522"/>
                                    </a:lnTo>
                                    <a:lnTo>
                                      <a:pt x="725" y="522"/>
                                    </a:lnTo>
                                    <a:close/>
                                    <a:moveTo>
                                      <a:pt x="725" y="222"/>
                                    </a:moveTo>
                                    <a:lnTo>
                                      <a:pt x="725" y="220"/>
                                    </a:lnTo>
                                    <a:lnTo>
                                      <a:pt x="724" y="222"/>
                                    </a:lnTo>
                                    <a:lnTo>
                                      <a:pt x="725" y="222"/>
                                    </a:lnTo>
                                    <a:close/>
                                    <a:moveTo>
                                      <a:pt x="726" y="596"/>
                                    </a:moveTo>
                                    <a:lnTo>
                                      <a:pt x="725" y="594"/>
                                    </a:lnTo>
                                    <a:lnTo>
                                      <a:pt x="725" y="593"/>
                                    </a:lnTo>
                                    <a:lnTo>
                                      <a:pt x="725" y="594"/>
                                    </a:lnTo>
                                    <a:lnTo>
                                      <a:pt x="724" y="596"/>
                                    </a:lnTo>
                                    <a:lnTo>
                                      <a:pt x="723" y="596"/>
                                    </a:lnTo>
                                    <a:lnTo>
                                      <a:pt x="723" y="594"/>
                                    </a:lnTo>
                                    <a:lnTo>
                                      <a:pt x="725" y="594"/>
                                    </a:lnTo>
                                    <a:lnTo>
                                      <a:pt x="725" y="593"/>
                                    </a:lnTo>
                                    <a:lnTo>
                                      <a:pt x="724" y="592"/>
                                    </a:lnTo>
                                    <a:lnTo>
                                      <a:pt x="723" y="590"/>
                                    </a:lnTo>
                                    <a:lnTo>
                                      <a:pt x="722" y="592"/>
                                    </a:lnTo>
                                    <a:lnTo>
                                      <a:pt x="719" y="596"/>
                                    </a:lnTo>
                                    <a:lnTo>
                                      <a:pt x="719" y="597"/>
                                    </a:lnTo>
                                    <a:lnTo>
                                      <a:pt x="721" y="598"/>
                                    </a:lnTo>
                                    <a:lnTo>
                                      <a:pt x="721" y="596"/>
                                    </a:lnTo>
                                    <a:lnTo>
                                      <a:pt x="721" y="598"/>
                                    </a:lnTo>
                                    <a:lnTo>
                                      <a:pt x="721" y="596"/>
                                    </a:lnTo>
                                    <a:lnTo>
                                      <a:pt x="722" y="596"/>
                                    </a:lnTo>
                                    <a:lnTo>
                                      <a:pt x="723" y="598"/>
                                    </a:lnTo>
                                    <a:lnTo>
                                      <a:pt x="725" y="598"/>
                                    </a:lnTo>
                                    <a:lnTo>
                                      <a:pt x="726" y="597"/>
                                    </a:lnTo>
                                    <a:lnTo>
                                      <a:pt x="726" y="596"/>
                                    </a:lnTo>
                                    <a:close/>
                                    <a:moveTo>
                                      <a:pt x="726" y="234"/>
                                    </a:moveTo>
                                    <a:lnTo>
                                      <a:pt x="726" y="232"/>
                                    </a:lnTo>
                                    <a:lnTo>
                                      <a:pt x="724" y="232"/>
                                    </a:lnTo>
                                    <a:lnTo>
                                      <a:pt x="724" y="234"/>
                                    </a:lnTo>
                                    <a:lnTo>
                                      <a:pt x="726" y="234"/>
                                    </a:lnTo>
                                    <a:close/>
                                    <a:moveTo>
                                      <a:pt x="726" y="190"/>
                                    </a:moveTo>
                                    <a:lnTo>
                                      <a:pt x="726" y="188"/>
                                    </a:lnTo>
                                    <a:lnTo>
                                      <a:pt x="724" y="188"/>
                                    </a:lnTo>
                                    <a:lnTo>
                                      <a:pt x="725" y="190"/>
                                    </a:lnTo>
                                    <a:lnTo>
                                      <a:pt x="726" y="190"/>
                                    </a:lnTo>
                                    <a:close/>
                                    <a:moveTo>
                                      <a:pt x="726" y="332"/>
                                    </a:moveTo>
                                    <a:lnTo>
                                      <a:pt x="725" y="328"/>
                                    </a:lnTo>
                                    <a:lnTo>
                                      <a:pt x="725" y="330"/>
                                    </a:lnTo>
                                    <a:lnTo>
                                      <a:pt x="723" y="330"/>
                                    </a:lnTo>
                                    <a:lnTo>
                                      <a:pt x="726" y="332"/>
                                    </a:lnTo>
                                    <a:close/>
                                    <a:moveTo>
                                      <a:pt x="727" y="474"/>
                                    </a:moveTo>
                                    <a:lnTo>
                                      <a:pt x="726" y="472"/>
                                    </a:lnTo>
                                    <a:lnTo>
                                      <a:pt x="724" y="472"/>
                                    </a:lnTo>
                                    <a:lnTo>
                                      <a:pt x="725" y="468"/>
                                    </a:lnTo>
                                    <a:lnTo>
                                      <a:pt x="723" y="468"/>
                                    </a:lnTo>
                                    <a:lnTo>
                                      <a:pt x="721" y="470"/>
                                    </a:lnTo>
                                    <a:lnTo>
                                      <a:pt x="722" y="470"/>
                                    </a:lnTo>
                                    <a:lnTo>
                                      <a:pt x="723" y="470"/>
                                    </a:lnTo>
                                    <a:lnTo>
                                      <a:pt x="723" y="472"/>
                                    </a:lnTo>
                                    <a:lnTo>
                                      <a:pt x="721" y="474"/>
                                    </a:lnTo>
                                    <a:lnTo>
                                      <a:pt x="723" y="474"/>
                                    </a:lnTo>
                                    <a:lnTo>
                                      <a:pt x="724" y="476"/>
                                    </a:lnTo>
                                    <a:lnTo>
                                      <a:pt x="725" y="474"/>
                                    </a:lnTo>
                                    <a:lnTo>
                                      <a:pt x="725" y="476"/>
                                    </a:lnTo>
                                    <a:lnTo>
                                      <a:pt x="727" y="476"/>
                                    </a:lnTo>
                                    <a:lnTo>
                                      <a:pt x="727" y="474"/>
                                    </a:lnTo>
                                    <a:close/>
                                    <a:moveTo>
                                      <a:pt x="727" y="518"/>
                                    </a:moveTo>
                                    <a:lnTo>
                                      <a:pt x="725" y="518"/>
                                    </a:lnTo>
                                    <a:lnTo>
                                      <a:pt x="725" y="520"/>
                                    </a:lnTo>
                                    <a:lnTo>
                                      <a:pt x="726" y="520"/>
                                    </a:lnTo>
                                    <a:lnTo>
                                      <a:pt x="727" y="518"/>
                                    </a:lnTo>
                                    <a:close/>
                                    <a:moveTo>
                                      <a:pt x="727" y="560"/>
                                    </a:moveTo>
                                    <a:lnTo>
                                      <a:pt x="724" y="560"/>
                                    </a:lnTo>
                                    <a:lnTo>
                                      <a:pt x="725" y="562"/>
                                    </a:lnTo>
                                    <a:lnTo>
                                      <a:pt x="726" y="562"/>
                                    </a:lnTo>
                                    <a:lnTo>
                                      <a:pt x="727" y="560"/>
                                    </a:lnTo>
                                    <a:close/>
                                    <a:moveTo>
                                      <a:pt x="727" y="624"/>
                                    </a:moveTo>
                                    <a:lnTo>
                                      <a:pt x="727" y="624"/>
                                    </a:lnTo>
                                    <a:lnTo>
                                      <a:pt x="726" y="620"/>
                                    </a:lnTo>
                                    <a:lnTo>
                                      <a:pt x="726" y="618"/>
                                    </a:lnTo>
                                    <a:lnTo>
                                      <a:pt x="723" y="618"/>
                                    </a:lnTo>
                                    <a:lnTo>
                                      <a:pt x="724" y="620"/>
                                    </a:lnTo>
                                    <a:lnTo>
                                      <a:pt x="724" y="622"/>
                                    </a:lnTo>
                                    <a:lnTo>
                                      <a:pt x="727" y="624"/>
                                    </a:lnTo>
                                    <a:close/>
                                    <a:moveTo>
                                      <a:pt x="727" y="614"/>
                                    </a:moveTo>
                                    <a:lnTo>
                                      <a:pt x="726" y="614"/>
                                    </a:lnTo>
                                    <a:lnTo>
                                      <a:pt x="725" y="616"/>
                                    </a:lnTo>
                                    <a:lnTo>
                                      <a:pt x="727" y="616"/>
                                    </a:lnTo>
                                    <a:lnTo>
                                      <a:pt x="727" y="614"/>
                                    </a:lnTo>
                                    <a:close/>
                                    <a:moveTo>
                                      <a:pt x="727" y="168"/>
                                    </a:moveTo>
                                    <a:lnTo>
                                      <a:pt x="725" y="168"/>
                                    </a:lnTo>
                                    <a:lnTo>
                                      <a:pt x="725" y="170"/>
                                    </a:lnTo>
                                    <a:lnTo>
                                      <a:pt x="727" y="170"/>
                                    </a:lnTo>
                                    <a:lnTo>
                                      <a:pt x="727" y="168"/>
                                    </a:lnTo>
                                    <a:close/>
                                    <a:moveTo>
                                      <a:pt x="728" y="664"/>
                                    </a:moveTo>
                                    <a:lnTo>
                                      <a:pt x="726" y="664"/>
                                    </a:lnTo>
                                    <a:lnTo>
                                      <a:pt x="726" y="662"/>
                                    </a:lnTo>
                                    <a:lnTo>
                                      <a:pt x="725" y="662"/>
                                    </a:lnTo>
                                    <a:lnTo>
                                      <a:pt x="726" y="660"/>
                                    </a:lnTo>
                                    <a:lnTo>
                                      <a:pt x="725" y="662"/>
                                    </a:lnTo>
                                    <a:lnTo>
                                      <a:pt x="724" y="660"/>
                                    </a:lnTo>
                                    <a:lnTo>
                                      <a:pt x="725" y="660"/>
                                    </a:lnTo>
                                    <a:lnTo>
                                      <a:pt x="724" y="658"/>
                                    </a:lnTo>
                                    <a:lnTo>
                                      <a:pt x="722" y="658"/>
                                    </a:lnTo>
                                    <a:lnTo>
                                      <a:pt x="722" y="660"/>
                                    </a:lnTo>
                                    <a:lnTo>
                                      <a:pt x="724" y="660"/>
                                    </a:lnTo>
                                    <a:lnTo>
                                      <a:pt x="723" y="663"/>
                                    </a:lnTo>
                                    <a:lnTo>
                                      <a:pt x="724" y="665"/>
                                    </a:lnTo>
                                    <a:lnTo>
                                      <a:pt x="725" y="666"/>
                                    </a:lnTo>
                                    <a:lnTo>
                                      <a:pt x="725" y="664"/>
                                    </a:lnTo>
                                    <a:lnTo>
                                      <a:pt x="727" y="666"/>
                                    </a:lnTo>
                                    <a:lnTo>
                                      <a:pt x="728" y="664"/>
                                    </a:lnTo>
                                    <a:close/>
                                    <a:moveTo>
                                      <a:pt x="728" y="550"/>
                                    </a:moveTo>
                                    <a:lnTo>
                                      <a:pt x="726" y="548"/>
                                    </a:lnTo>
                                    <a:lnTo>
                                      <a:pt x="725" y="548"/>
                                    </a:lnTo>
                                    <a:lnTo>
                                      <a:pt x="728" y="550"/>
                                    </a:lnTo>
                                    <a:close/>
                                    <a:moveTo>
                                      <a:pt x="728" y="608"/>
                                    </a:moveTo>
                                    <a:lnTo>
                                      <a:pt x="727" y="606"/>
                                    </a:lnTo>
                                    <a:lnTo>
                                      <a:pt x="726" y="606"/>
                                    </a:lnTo>
                                    <a:lnTo>
                                      <a:pt x="726" y="604"/>
                                    </a:lnTo>
                                    <a:lnTo>
                                      <a:pt x="725" y="604"/>
                                    </a:lnTo>
                                    <a:lnTo>
                                      <a:pt x="725" y="602"/>
                                    </a:lnTo>
                                    <a:lnTo>
                                      <a:pt x="723" y="604"/>
                                    </a:lnTo>
                                    <a:lnTo>
                                      <a:pt x="722" y="604"/>
                                    </a:lnTo>
                                    <a:lnTo>
                                      <a:pt x="720" y="602"/>
                                    </a:lnTo>
                                    <a:lnTo>
                                      <a:pt x="720" y="603"/>
                                    </a:lnTo>
                                    <a:lnTo>
                                      <a:pt x="721" y="604"/>
                                    </a:lnTo>
                                    <a:lnTo>
                                      <a:pt x="726" y="606"/>
                                    </a:lnTo>
                                    <a:lnTo>
                                      <a:pt x="726" y="607"/>
                                    </a:lnTo>
                                    <a:lnTo>
                                      <a:pt x="724" y="610"/>
                                    </a:lnTo>
                                    <a:lnTo>
                                      <a:pt x="723" y="612"/>
                                    </a:lnTo>
                                    <a:lnTo>
                                      <a:pt x="722" y="612"/>
                                    </a:lnTo>
                                    <a:lnTo>
                                      <a:pt x="722" y="616"/>
                                    </a:lnTo>
                                    <a:lnTo>
                                      <a:pt x="726" y="614"/>
                                    </a:lnTo>
                                    <a:lnTo>
                                      <a:pt x="725" y="614"/>
                                    </a:lnTo>
                                    <a:lnTo>
                                      <a:pt x="725" y="612"/>
                                    </a:lnTo>
                                    <a:lnTo>
                                      <a:pt x="724" y="612"/>
                                    </a:lnTo>
                                    <a:lnTo>
                                      <a:pt x="725" y="610"/>
                                    </a:lnTo>
                                    <a:lnTo>
                                      <a:pt x="727" y="610"/>
                                    </a:lnTo>
                                    <a:lnTo>
                                      <a:pt x="728" y="608"/>
                                    </a:lnTo>
                                    <a:close/>
                                    <a:moveTo>
                                      <a:pt x="728" y="600"/>
                                    </a:moveTo>
                                    <a:lnTo>
                                      <a:pt x="728" y="598"/>
                                    </a:lnTo>
                                    <a:lnTo>
                                      <a:pt x="727" y="598"/>
                                    </a:lnTo>
                                    <a:lnTo>
                                      <a:pt x="728" y="596"/>
                                    </a:lnTo>
                                    <a:lnTo>
                                      <a:pt x="727" y="596"/>
                                    </a:lnTo>
                                    <a:lnTo>
                                      <a:pt x="727" y="598"/>
                                    </a:lnTo>
                                    <a:lnTo>
                                      <a:pt x="726" y="598"/>
                                    </a:lnTo>
                                    <a:lnTo>
                                      <a:pt x="725" y="600"/>
                                    </a:lnTo>
                                    <a:lnTo>
                                      <a:pt x="728" y="600"/>
                                    </a:lnTo>
                                    <a:close/>
                                    <a:moveTo>
                                      <a:pt x="729" y="528"/>
                                    </a:moveTo>
                                    <a:lnTo>
                                      <a:pt x="727" y="528"/>
                                    </a:lnTo>
                                    <a:lnTo>
                                      <a:pt x="725" y="526"/>
                                    </a:lnTo>
                                    <a:lnTo>
                                      <a:pt x="726" y="524"/>
                                    </a:lnTo>
                                    <a:lnTo>
                                      <a:pt x="724" y="524"/>
                                    </a:lnTo>
                                    <a:lnTo>
                                      <a:pt x="723" y="526"/>
                                    </a:lnTo>
                                    <a:lnTo>
                                      <a:pt x="723" y="527"/>
                                    </a:lnTo>
                                    <a:lnTo>
                                      <a:pt x="723" y="528"/>
                                    </a:lnTo>
                                    <a:lnTo>
                                      <a:pt x="724" y="530"/>
                                    </a:lnTo>
                                    <a:lnTo>
                                      <a:pt x="729" y="530"/>
                                    </a:lnTo>
                                    <a:lnTo>
                                      <a:pt x="729" y="528"/>
                                    </a:lnTo>
                                    <a:close/>
                                    <a:moveTo>
                                      <a:pt x="730" y="144"/>
                                    </a:moveTo>
                                    <a:lnTo>
                                      <a:pt x="729" y="142"/>
                                    </a:lnTo>
                                    <a:lnTo>
                                      <a:pt x="726" y="142"/>
                                    </a:lnTo>
                                    <a:lnTo>
                                      <a:pt x="727" y="144"/>
                                    </a:lnTo>
                                    <a:lnTo>
                                      <a:pt x="730" y="144"/>
                                    </a:lnTo>
                                    <a:close/>
                                    <a:moveTo>
                                      <a:pt x="730" y="562"/>
                                    </a:moveTo>
                                    <a:lnTo>
                                      <a:pt x="730" y="560"/>
                                    </a:lnTo>
                                    <a:lnTo>
                                      <a:pt x="728" y="562"/>
                                    </a:lnTo>
                                    <a:lnTo>
                                      <a:pt x="730" y="562"/>
                                    </a:lnTo>
                                    <a:close/>
                                    <a:moveTo>
                                      <a:pt x="730" y="596"/>
                                    </a:moveTo>
                                    <a:lnTo>
                                      <a:pt x="729" y="596"/>
                                    </a:lnTo>
                                    <a:lnTo>
                                      <a:pt x="729" y="598"/>
                                    </a:lnTo>
                                    <a:lnTo>
                                      <a:pt x="730" y="596"/>
                                    </a:lnTo>
                                    <a:close/>
                                    <a:moveTo>
                                      <a:pt x="730" y="218"/>
                                    </a:moveTo>
                                    <a:lnTo>
                                      <a:pt x="729" y="216"/>
                                    </a:lnTo>
                                    <a:lnTo>
                                      <a:pt x="729" y="218"/>
                                    </a:lnTo>
                                    <a:lnTo>
                                      <a:pt x="730" y="218"/>
                                    </a:lnTo>
                                    <a:close/>
                                    <a:moveTo>
                                      <a:pt x="730" y="470"/>
                                    </a:moveTo>
                                    <a:lnTo>
                                      <a:pt x="730" y="470"/>
                                    </a:lnTo>
                                    <a:lnTo>
                                      <a:pt x="730" y="471"/>
                                    </a:lnTo>
                                    <a:lnTo>
                                      <a:pt x="730" y="470"/>
                                    </a:lnTo>
                                    <a:close/>
                                    <a:moveTo>
                                      <a:pt x="730" y="328"/>
                                    </a:moveTo>
                                    <a:lnTo>
                                      <a:pt x="728" y="328"/>
                                    </a:lnTo>
                                    <a:lnTo>
                                      <a:pt x="727" y="326"/>
                                    </a:lnTo>
                                    <a:lnTo>
                                      <a:pt x="727" y="324"/>
                                    </a:lnTo>
                                    <a:lnTo>
                                      <a:pt x="725" y="324"/>
                                    </a:lnTo>
                                    <a:lnTo>
                                      <a:pt x="725" y="326"/>
                                    </a:lnTo>
                                    <a:lnTo>
                                      <a:pt x="727" y="326"/>
                                    </a:lnTo>
                                    <a:lnTo>
                                      <a:pt x="727" y="328"/>
                                    </a:lnTo>
                                    <a:lnTo>
                                      <a:pt x="725" y="328"/>
                                    </a:lnTo>
                                    <a:lnTo>
                                      <a:pt x="728" y="330"/>
                                    </a:lnTo>
                                    <a:lnTo>
                                      <a:pt x="727" y="330"/>
                                    </a:lnTo>
                                    <a:lnTo>
                                      <a:pt x="729" y="332"/>
                                    </a:lnTo>
                                    <a:lnTo>
                                      <a:pt x="729" y="330"/>
                                    </a:lnTo>
                                    <a:lnTo>
                                      <a:pt x="730" y="328"/>
                                    </a:lnTo>
                                    <a:close/>
                                    <a:moveTo>
                                      <a:pt x="730" y="236"/>
                                    </a:moveTo>
                                    <a:lnTo>
                                      <a:pt x="728" y="236"/>
                                    </a:lnTo>
                                    <a:lnTo>
                                      <a:pt x="729" y="238"/>
                                    </a:lnTo>
                                    <a:lnTo>
                                      <a:pt x="730" y="238"/>
                                    </a:lnTo>
                                    <a:lnTo>
                                      <a:pt x="730" y="236"/>
                                    </a:lnTo>
                                    <a:close/>
                                    <a:moveTo>
                                      <a:pt x="730" y="476"/>
                                    </a:moveTo>
                                    <a:lnTo>
                                      <a:pt x="729" y="476"/>
                                    </a:lnTo>
                                    <a:lnTo>
                                      <a:pt x="728" y="478"/>
                                    </a:lnTo>
                                    <a:lnTo>
                                      <a:pt x="729" y="478"/>
                                    </a:lnTo>
                                    <a:lnTo>
                                      <a:pt x="730" y="476"/>
                                    </a:lnTo>
                                    <a:close/>
                                    <a:moveTo>
                                      <a:pt x="731" y="204"/>
                                    </a:moveTo>
                                    <a:lnTo>
                                      <a:pt x="728" y="204"/>
                                    </a:lnTo>
                                    <a:lnTo>
                                      <a:pt x="728" y="206"/>
                                    </a:lnTo>
                                    <a:lnTo>
                                      <a:pt x="730" y="206"/>
                                    </a:lnTo>
                                    <a:lnTo>
                                      <a:pt x="731" y="204"/>
                                    </a:lnTo>
                                    <a:close/>
                                    <a:moveTo>
                                      <a:pt x="731" y="468"/>
                                    </a:moveTo>
                                    <a:lnTo>
                                      <a:pt x="730" y="468"/>
                                    </a:lnTo>
                                    <a:lnTo>
                                      <a:pt x="729" y="470"/>
                                    </a:lnTo>
                                    <a:lnTo>
                                      <a:pt x="730" y="472"/>
                                    </a:lnTo>
                                    <a:lnTo>
                                      <a:pt x="730" y="470"/>
                                    </a:lnTo>
                                    <a:lnTo>
                                      <a:pt x="731" y="468"/>
                                    </a:lnTo>
                                    <a:close/>
                                    <a:moveTo>
                                      <a:pt x="731" y="330"/>
                                    </a:moveTo>
                                    <a:lnTo>
                                      <a:pt x="731" y="330"/>
                                    </a:lnTo>
                                    <a:lnTo>
                                      <a:pt x="730" y="330"/>
                                    </a:lnTo>
                                    <a:lnTo>
                                      <a:pt x="731" y="330"/>
                                    </a:lnTo>
                                    <a:close/>
                                    <a:moveTo>
                                      <a:pt x="732" y="554"/>
                                    </a:moveTo>
                                    <a:lnTo>
                                      <a:pt x="729" y="552"/>
                                    </a:lnTo>
                                    <a:lnTo>
                                      <a:pt x="731" y="550"/>
                                    </a:lnTo>
                                    <a:lnTo>
                                      <a:pt x="730" y="550"/>
                                    </a:lnTo>
                                    <a:lnTo>
                                      <a:pt x="729" y="552"/>
                                    </a:lnTo>
                                    <a:lnTo>
                                      <a:pt x="729" y="550"/>
                                    </a:lnTo>
                                    <a:lnTo>
                                      <a:pt x="728" y="550"/>
                                    </a:lnTo>
                                    <a:lnTo>
                                      <a:pt x="729" y="552"/>
                                    </a:lnTo>
                                    <a:lnTo>
                                      <a:pt x="727" y="552"/>
                                    </a:lnTo>
                                    <a:lnTo>
                                      <a:pt x="727" y="554"/>
                                    </a:lnTo>
                                    <a:lnTo>
                                      <a:pt x="729" y="554"/>
                                    </a:lnTo>
                                    <a:lnTo>
                                      <a:pt x="729" y="556"/>
                                    </a:lnTo>
                                    <a:lnTo>
                                      <a:pt x="731" y="556"/>
                                    </a:lnTo>
                                    <a:lnTo>
                                      <a:pt x="732" y="555"/>
                                    </a:lnTo>
                                    <a:lnTo>
                                      <a:pt x="732" y="554"/>
                                    </a:lnTo>
                                    <a:close/>
                                    <a:moveTo>
                                      <a:pt x="732" y="664"/>
                                    </a:moveTo>
                                    <a:lnTo>
                                      <a:pt x="729" y="664"/>
                                    </a:lnTo>
                                    <a:lnTo>
                                      <a:pt x="728" y="666"/>
                                    </a:lnTo>
                                    <a:lnTo>
                                      <a:pt x="729" y="666"/>
                                    </a:lnTo>
                                    <a:lnTo>
                                      <a:pt x="732" y="664"/>
                                    </a:lnTo>
                                    <a:close/>
                                    <a:moveTo>
                                      <a:pt x="732" y="328"/>
                                    </a:moveTo>
                                    <a:lnTo>
                                      <a:pt x="730" y="328"/>
                                    </a:lnTo>
                                    <a:lnTo>
                                      <a:pt x="731" y="330"/>
                                    </a:lnTo>
                                    <a:lnTo>
                                      <a:pt x="732" y="328"/>
                                    </a:lnTo>
                                    <a:close/>
                                    <a:moveTo>
                                      <a:pt x="733" y="474"/>
                                    </a:moveTo>
                                    <a:lnTo>
                                      <a:pt x="732" y="472"/>
                                    </a:lnTo>
                                    <a:lnTo>
                                      <a:pt x="730" y="471"/>
                                    </a:lnTo>
                                    <a:lnTo>
                                      <a:pt x="730" y="474"/>
                                    </a:lnTo>
                                    <a:lnTo>
                                      <a:pt x="731" y="474"/>
                                    </a:lnTo>
                                    <a:lnTo>
                                      <a:pt x="731" y="472"/>
                                    </a:lnTo>
                                    <a:lnTo>
                                      <a:pt x="733" y="474"/>
                                    </a:lnTo>
                                    <a:close/>
                                    <a:moveTo>
                                      <a:pt x="733" y="594"/>
                                    </a:moveTo>
                                    <a:lnTo>
                                      <a:pt x="732" y="592"/>
                                    </a:lnTo>
                                    <a:lnTo>
                                      <a:pt x="730" y="592"/>
                                    </a:lnTo>
                                    <a:lnTo>
                                      <a:pt x="731" y="590"/>
                                    </a:lnTo>
                                    <a:lnTo>
                                      <a:pt x="728" y="588"/>
                                    </a:lnTo>
                                    <a:lnTo>
                                      <a:pt x="727" y="588"/>
                                    </a:lnTo>
                                    <a:lnTo>
                                      <a:pt x="729" y="590"/>
                                    </a:lnTo>
                                    <a:lnTo>
                                      <a:pt x="728" y="590"/>
                                    </a:lnTo>
                                    <a:lnTo>
                                      <a:pt x="728" y="592"/>
                                    </a:lnTo>
                                    <a:lnTo>
                                      <a:pt x="730" y="592"/>
                                    </a:lnTo>
                                    <a:lnTo>
                                      <a:pt x="730" y="594"/>
                                    </a:lnTo>
                                    <a:lnTo>
                                      <a:pt x="730" y="595"/>
                                    </a:lnTo>
                                    <a:lnTo>
                                      <a:pt x="729" y="596"/>
                                    </a:lnTo>
                                    <a:lnTo>
                                      <a:pt x="730" y="594"/>
                                    </a:lnTo>
                                    <a:lnTo>
                                      <a:pt x="731" y="596"/>
                                    </a:lnTo>
                                    <a:lnTo>
                                      <a:pt x="732" y="596"/>
                                    </a:lnTo>
                                    <a:lnTo>
                                      <a:pt x="733" y="594"/>
                                    </a:lnTo>
                                    <a:close/>
                                    <a:moveTo>
                                      <a:pt x="733" y="268"/>
                                    </a:moveTo>
                                    <a:lnTo>
                                      <a:pt x="732" y="270"/>
                                    </a:lnTo>
                                    <a:lnTo>
                                      <a:pt x="733" y="272"/>
                                    </a:lnTo>
                                    <a:lnTo>
                                      <a:pt x="733" y="270"/>
                                    </a:lnTo>
                                    <a:lnTo>
                                      <a:pt x="732" y="270"/>
                                    </a:lnTo>
                                    <a:lnTo>
                                      <a:pt x="733" y="268"/>
                                    </a:lnTo>
                                    <a:close/>
                                    <a:moveTo>
                                      <a:pt x="733" y="338"/>
                                    </a:moveTo>
                                    <a:lnTo>
                                      <a:pt x="731" y="338"/>
                                    </a:lnTo>
                                    <a:lnTo>
                                      <a:pt x="730" y="340"/>
                                    </a:lnTo>
                                    <a:lnTo>
                                      <a:pt x="732" y="340"/>
                                    </a:lnTo>
                                    <a:lnTo>
                                      <a:pt x="733" y="338"/>
                                    </a:lnTo>
                                    <a:close/>
                                    <a:moveTo>
                                      <a:pt x="734" y="284"/>
                                    </a:moveTo>
                                    <a:lnTo>
                                      <a:pt x="734" y="282"/>
                                    </a:lnTo>
                                    <a:lnTo>
                                      <a:pt x="732" y="282"/>
                                    </a:lnTo>
                                    <a:lnTo>
                                      <a:pt x="731" y="284"/>
                                    </a:lnTo>
                                    <a:lnTo>
                                      <a:pt x="734" y="284"/>
                                    </a:lnTo>
                                    <a:close/>
                                    <a:moveTo>
                                      <a:pt x="734" y="600"/>
                                    </a:moveTo>
                                    <a:lnTo>
                                      <a:pt x="734" y="600"/>
                                    </a:lnTo>
                                    <a:lnTo>
                                      <a:pt x="734" y="602"/>
                                    </a:lnTo>
                                    <a:lnTo>
                                      <a:pt x="734" y="600"/>
                                    </a:lnTo>
                                    <a:close/>
                                    <a:moveTo>
                                      <a:pt x="734" y="474"/>
                                    </a:moveTo>
                                    <a:lnTo>
                                      <a:pt x="734" y="473"/>
                                    </a:lnTo>
                                    <a:lnTo>
                                      <a:pt x="733" y="472"/>
                                    </a:lnTo>
                                    <a:lnTo>
                                      <a:pt x="734" y="474"/>
                                    </a:lnTo>
                                    <a:close/>
                                    <a:moveTo>
                                      <a:pt x="734" y="264"/>
                                    </a:moveTo>
                                    <a:lnTo>
                                      <a:pt x="734" y="262"/>
                                    </a:lnTo>
                                    <a:lnTo>
                                      <a:pt x="733" y="264"/>
                                    </a:lnTo>
                                    <a:lnTo>
                                      <a:pt x="734" y="264"/>
                                    </a:lnTo>
                                    <a:close/>
                                    <a:moveTo>
                                      <a:pt x="734" y="597"/>
                                    </a:moveTo>
                                    <a:lnTo>
                                      <a:pt x="734" y="596"/>
                                    </a:lnTo>
                                    <a:lnTo>
                                      <a:pt x="734" y="597"/>
                                    </a:lnTo>
                                    <a:close/>
                                    <a:moveTo>
                                      <a:pt x="735" y="662"/>
                                    </a:moveTo>
                                    <a:lnTo>
                                      <a:pt x="733" y="662"/>
                                    </a:lnTo>
                                    <a:lnTo>
                                      <a:pt x="734" y="664"/>
                                    </a:lnTo>
                                    <a:lnTo>
                                      <a:pt x="735" y="662"/>
                                    </a:lnTo>
                                    <a:close/>
                                    <a:moveTo>
                                      <a:pt x="735" y="459"/>
                                    </a:moveTo>
                                    <a:lnTo>
                                      <a:pt x="735" y="458"/>
                                    </a:lnTo>
                                    <a:lnTo>
                                      <a:pt x="735" y="460"/>
                                    </a:lnTo>
                                    <a:lnTo>
                                      <a:pt x="735" y="459"/>
                                    </a:lnTo>
                                    <a:close/>
                                    <a:moveTo>
                                      <a:pt x="735" y="458"/>
                                    </a:moveTo>
                                    <a:lnTo>
                                      <a:pt x="735" y="458"/>
                                    </a:lnTo>
                                    <a:lnTo>
                                      <a:pt x="735" y="459"/>
                                    </a:lnTo>
                                    <a:lnTo>
                                      <a:pt x="735" y="458"/>
                                    </a:lnTo>
                                    <a:close/>
                                    <a:moveTo>
                                      <a:pt x="735" y="594"/>
                                    </a:moveTo>
                                    <a:lnTo>
                                      <a:pt x="733" y="594"/>
                                    </a:lnTo>
                                    <a:lnTo>
                                      <a:pt x="733" y="596"/>
                                    </a:lnTo>
                                    <a:lnTo>
                                      <a:pt x="734" y="596"/>
                                    </a:lnTo>
                                    <a:lnTo>
                                      <a:pt x="735" y="594"/>
                                    </a:lnTo>
                                    <a:close/>
                                    <a:moveTo>
                                      <a:pt x="735" y="586"/>
                                    </a:moveTo>
                                    <a:lnTo>
                                      <a:pt x="734" y="586"/>
                                    </a:lnTo>
                                    <a:lnTo>
                                      <a:pt x="733" y="588"/>
                                    </a:lnTo>
                                    <a:lnTo>
                                      <a:pt x="735" y="586"/>
                                    </a:lnTo>
                                    <a:close/>
                                    <a:moveTo>
                                      <a:pt x="735" y="514"/>
                                    </a:moveTo>
                                    <a:lnTo>
                                      <a:pt x="735" y="512"/>
                                    </a:lnTo>
                                    <a:lnTo>
                                      <a:pt x="733" y="512"/>
                                    </a:lnTo>
                                    <a:lnTo>
                                      <a:pt x="734" y="514"/>
                                    </a:lnTo>
                                    <a:lnTo>
                                      <a:pt x="732" y="514"/>
                                    </a:lnTo>
                                    <a:lnTo>
                                      <a:pt x="731" y="516"/>
                                    </a:lnTo>
                                    <a:lnTo>
                                      <a:pt x="735" y="516"/>
                                    </a:lnTo>
                                    <a:lnTo>
                                      <a:pt x="735" y="514"/>
                                    </a:lnTo>
                                    <a:close/>
                                    <a:moveTo>
                                      <a:pt x="736" y="526"/>
                                    </a:moveTo>
                                    <a:lnTo>
                                      <a:pt x="735" y="526"/>
                                    </a:lnTo>
                                    <a:lnTo>
                                      <a:pt x="734" y="526"/>
                                    </a:lnTo>
                                    <a:lnTo>
                                      <a:pt x="733" y="526"/>
                                    </a:lnTo>
                                    <a:lnTo>
                                      <a:pt x="733" y="524"/>
                                    </a:lnTo>
                                    <a:lnTo>
                                      <a:pt x="730" y="526"/>
                                    </a:lnTo>
                                    <a:lnTo>
                                      <a:pt x="730" y="524"/>
                                    </a:lnTo>
                                    <a:lnTo>
                                      <a:pt x="729" y="522"/>
                                    </a:lnTo>
                                    <a:lnTo>
                                      <a:pt x="727" y="522"/>
                                    </a:lnTo>
                                    <a:lnTo>
                                      <a:pt x="730" y="528"/>
                                    </a:lnTo>
                                    <a:lnTo>
                                      <a:pt x="731" y="528"/>
                                    </a:lnTo>
                                    <a:lnTo>
                                      <a:pt x="731" y="526"/>
                                    </a:lnTo>
                                    <a:lnTo>
                                      <a:pt x="732" y="526"/>
                                    </a:lnTo>
                                    <a:lnTo>
                                      <a:pt x="732" y="528"/>
                                    </a:lnTo>
                                    <a:lnTo>
                                      <a:pt x="735" y="528"/>
                                    </a:lnTo>
                                    <a:lnTo>
                                      <a:pt x="736" y="526"/>
                                    </a:lnTo>
                                    <a:close/>
                                    <a:moveTo>
                                      <a:pt x="736" y="598"/>
                                    </a:moveTo>
                                    <a:lnTo>
                                      <a:pt x="734" y="597"/>
                                    </a:lnTo>
                                    <a:lnTo>
                                      <a:pt x="735" y="598"/>
                                    </a:lnTo>
                                    <a:lnTo>
                                      <a:pt x="736" y="598"/>
                                    </a:lnTo>
                                    <a:close/>
                                    <a:moveTo>
                                      <a:pt x="736" y="472"/>
                                    </a:moveTo>
                                    <a:lnTo>
                                      <a:pt x="734" y="472"/>
                                    </a:lnTo>
                                    <a:lnTo>
                                      <a:pt x="734" y="473"/>
                                    </a:lnTo>
                                    <a:lnTo>
                                      <a:pt x="735" y="473"/>
                                    </a:lnTo>
                                    <a:lnTo>
                                      <a:pt x="736" y="472"/>
                                    </a:lnTo>
                                    <a:close/>
                                    <a:moveTo>
                                      <a:pt x="736" y="256"/>
                                    </a:moveTo>
                                    <a:lnTo>
                                      <a:pt x="733" y="256"/>
                                    </a:lnTo>
                                    <a:lnTo>
                                      <a:pt x="734" y="258"/>
                                    </a:lnTo>
                                    <a:lnTo>
                                      <a:pt x="736" y="258"/>
                                    </a:lnTo>
                                    <a:lnTo>
                                      <a:pt x="736" y="256"/>
                                    </a:lnTo>
                                    <a:close/>
                                    <a:moveTo>
                                      <a:pt x="736" y="242"/>
                                    </a:moveTo>
                                    <a:lnTo>
                                      <a:pt x="734" y="242"/>
                                    </a:lnTo>
                                    <a:lnTo>
                                      <a:pt x="734" y="244"/>
                                    </a:lnTo>
                                    <a:lnTo>
                                      <a:pt x="735" y="244"/>
                                    </a:lnTo>
                                    <a:lnTo>
                                      <a:pt x="736" y="242"/>
                                    </a:lnTo>
                                    <a:close/>
                                    <a:moveTo>
                                      <a:pt x="736" y="516"/>
                                    </a:moveTo>
                                    <a:lnTo>
                                      <a:pt x="736" y="516"/>
                                    </a:lnTo>
                                    <a:lnTo>
                                      <a:pt x="736" y="517"/>
                                    </a:lnTo>
                                    <a:lnTo>
                                      <a:pt x="736" y="516"/>
                                    </a:lnTo>
                                    <a:close/>
                                    <a:moveTo>
                                      <a:pt x="736" y="520"/>
                                    </a:moveTo>
                                    <a:lnTo>
                                      <a:pt x="736" y="520"/>
                                    </a:lnTo>
                                    <a:lnTo>
                                      <a:pt x="735" y="520"/>
                                    </a:lnTo>
                                    <a:lnTo>
                                      <a:pt x="736" y="520"/>
                                    </a:lnTo>
                                    <a:close/>
                                    <a:moveTo>
                                      <a:pt x="736" y="462"/>
                                    </a:moveTo>
                                    <a:lnTo>
                                      <a:pt x="736" y="460"/>
                                    </a:lnTo>
                                    <a:lnTo>
                                      <a:pt x="735" y="459"/>
                                    </a:lnTo>
                                    <a:lnTo>
                                      <a:pt x="735" y="460"/>
                                    </a:lnTo>
                                    <a:lnTo>
                                      <a:pt x="736" y="462"/>
                                    </a:lnTo>
                                    <a:close/>
                                    <a:moveTo>
                                      <a:pt x="736" y="598"/>
                                    </a:moveTo>
                                    <a:lnTo>
                                      <a:pt x="736" y="598"/>
                                    </a:lnTo>
                                    <a:lnTo>
                                      <a:pt x="736" y="599"/>
                                    </a:lnTo>
                                    <a:lnTo>
                                      <a:pt x="736" y="598"/>
                                    </a:lnTo>
                                    <a:close/>
                                    <a:moveTo>
                                      <a:pt x="736" y="600"/>
                                    </a:moveTo>
                                    <a:lnTo>
                                      <a:pt x="736" y="599"/>
                                    </a:lnTo>
                                    <a:lnTo>
                                      <a:pt x="736" y="600"/>
                                    </a:lnTo>
                                    <a:close/>
                                    <a:moveTo>
                                      <a:pt x="736" y="204"/>
                                    </a:moveTo>
                                    <a:lnTo>
                                      <a:pt x="736" y="202"/>
                                    </a:lnTo>
                                    <a:lnTo>
                                      <a:pt x="734" y="204"/>
                                    </a:lnTo>
                                    <a:lnTo>
                                      <a:pt x="736" y="204"/>
                                    </a:lnTo>
                                    <a:close/>
                                    <a:moveTo>
                                      <a:pt x="736" y="476"/>
                                    </a:moveTo>
                                    <a:lnTo>
                                      <a:pt x="736" y="474"/>
                                    </a:lnTo>
                                    <a:lnTo>
                                      <a:pt x="735" y="473"/>
                                    </a:lnTo>
                                    <a:lnTo>
                                      <a:pt x="735" y="474"/>
                                    </a:lnTo>
                                    <a:lnTo>
                                      <a:pt x="735" y="476"/>
                                    </a:lnTo>
                                    <a:lnTo>
                                      <a:pt x="736" y="478"/>
                                    </a:lnTo>
                                    <a:lnTo>
                                      <a:pt x="736" y="476"/>
                                    </a:lnTo>
                                    <a:close/>
                                    <a:moveTo>
                                      <a:pt x="736" y="244"/>
                                    </a:moveTo>
                                    <a:lnTo>
                                      <a:pt x="736" y="242"/>
                                    </a:lnTo>
                                    <a:lnTo>
                                      <a:pt x="735" y="244"/>
                                    </a:lnTo>
                                    <a:lnTo>
                                      <a:pt x="736" y="244"/>
                                    </a:lnTo>
                                    <a:close/>
                                    <a:moveTo>
                                      <a:pt x="737" y="516"/>
                                    </a:moveTo>
                                    <a:lnTo>
                                      <a:pt x="736" y="516"/>
                                    </a:lnTo>
                                    <a:lnTo>
                                      <a:pt x="736" y="518"/>
                                    </a:lnTo>
                                    <a:lnTo>
                                      <a:pt x="736" y="517"/>
                                    </a:lnTo>
                                    <a:lnTo>
                                      <a:pt x="735" y="518"/>
                                    </a:lnTo>
                                    <a:lnTo>
                                      <a:pt x="735" y="519"/>
                                    </a:lnTo>
                                    <a:lnTo>
                                      <a:pt x="736" y="520"/>
                                    </a:lnTo>
                                    <a:lnTo>
                                      <a:pt x="736" y="518"/>
                                    </a:lnTo>
                                    <a:lnTo>
                                      <a:pt x="737" y="516"/>
                                    </a:lnTo>
                                    <a:close/>
                                    <a:moveTo>
                                      <a:pt x="737" y="608"/>
                                    </a:moveTo>
                                    <a:lnTo>
                                      <a:pt x="737" y="609"/>
                                    </a:lnTo>
                                    <a:lnTo>
                                      <a:pt x="737" y="610"/>
                                    </a:lnTo>
                                    <a:lnTo>
                                      <a:pt x="737" y="608"/>
                                    </a:lnTo>
                                    <a:close/>
                                    <a:moveTo>
                                      <a:pt x="737" y="622"/>
                                    </a:moveTo>
                                    <a:lnTo>
                                      <a:pt x="736" y="620"/>
                                    </a:lnTo>
                                    <a:lnTo>
                                      <a:pt x="736" y="622"/>
                                    </a:lnTo>
                                    <a:lnTo>
                                      <a:pt x="735" y="624"/>
                                    </a:lnTo>
                                    <a:lnTo>
                                      <a:pt x="735" y="626"/>
                                    </a:lnTo>
                                    <a:lnTo>
                                      <a:pt x="737" y="623"/>
                                    </a:lnTo>
                                    <a:lnTo>
                                      <a:pt x="737" y="622"/>
                                    </a:lnTo>
                                    <a:close/>
                                    <a:moveTo>
                                      <a:pt x="737" y="584"/>
                                    </a:moveTo>
                                    <a:lnTo>
                                      <a:pt x="735" y="582"/>
                                    </a:lnTo>
                                    <a:lnTo>
                                      <a:pt x="736" y="580"/>
                                    </a:lnTo>
                                    <a:lnTo>
                                      <a:pt x="735" y="580"/>
                                    </a:lnTo>
                                    <a:lnTo>
                                      <a:pt x="734" y="580"/>
                                    </a:lnTo>
                                    <a:lnTo>
                                      <a:pt x="734" y="584"/>
                                    </a:lnTo>
                                    <a:lnTo>
                                      <a:pt x="737" y="584"/>
                                    </a:lnTo>
                                    <a:close/>
                                    <a:moveTo>
                                      <a:pt x="738" y="590"/>
                                    </a:moveTo>
                                    <a:lnTo>
                                      <a:pt x="736" y="590"/>
                                    </a:lnTo>
                                    <a:lnTo>
                                      <a:pt x="735" y="588"/>
                                    </a:lnTo>
                                    <a:lnTo>
                                      <a:pt x="737" y="588"/>
                                    </a:lnTo>
                                    <a:lnTo>
                                      <a:pt x="737" y="586"/>
                                    </a:lnTo>
                                    <a:lnTo>
                                      <a:pt x="736" y="586"/>
                                    </a:lnTo>
                                    <a:lnTo>
                                      <a:pt x="735" y="586"/>
                                    </a:lnTo>
                                    <a:lnTo>
                                      <a:pt x="734" y="590"/>
                                    </a:lnTo>
                                    <a:lnTo>
                                      <a:pt x="735" y="592"/>
                                    </a:lnTo>
                                    <a:lnTo>
                                      <a:pt x="736" y="592"/>
                                    </a:lnTo>
                                    <a:lnTo>
                                      <a:pt x="736" y="594"/>
                                    </a:lnTo>
                                    <a:lnTo>
                                      <a:pt x="738" y="594"/>
                                    </a:lnTo>
                                    <a:lnTo>
                                      <a:pt x="737" y="592"/>
                                    </a:lnTo>
                                    <a:lnTo>
                                      <a:pt x="738" y="590"/>
                                    </a:lnTo>
                                    <a:close/>
                                    <a:moveTo>
                                      <a:pt x="738" y="618"/>
                                    </a:moveTo>
                                    <a:lnTo>
                                      <a:pt x="737" y="617"/>
                                    </a:lnTo>
                                    <a:lnTo>
                                      <a:pt x="737" y="616"/>
                                    </a:lnTo>
                                    <a:lnTo>
                                      <a:pt x="737" y="614"/>
                                    </a:lnTo>
                                    <a:lnTo>
                                      <a:pt x="735" y="612"/>
                                    </a:lnTo>
                                    <a:lnTo>
                                      <a:pt x="734" y="612"/>
                                    </a:lnTo>
                                    <a:lnTo>
                                      <a:pt x="733" y="610"/>
                                    </a:lnTo>
                                    <a:lnTo>
                                      <a:pt x="732" y="612"/>
                                    </a:lnTo>
                                    <a:lnTo>
                                      <a:pt x="730" y="608"/>
                                    </a:lnTo>
                                    <a:lnTo>
                                      <a:pt x="728" y="610"/>
                                    </a:lnTo>
                                    <a:lnTo>
                                      <a:pt x="730" y="610"/>
                                    </a:lnTo>
                                    <a:lnTo>
                                      <a:pt x="730" y="612"/>
                                    </a:lnTo>
                                    <a:lnTo>
                                      <a:pt x="730" y="613"/>
                                    </a:lnTo>
                                    <a:lnTo>
                                      <a:pt x="731" y="614"/>
                                    </a:lnTo>
                                    <a:lnTo>
                                      <a:pt x="730" y="614"/>
                                    </a:lnTo>
                                    <a:lnTo>
                                      <a:pt x="729" y="616"/>
                                    </a:lnTo>
                                    <a:lnTo>
                                      <a:pt x="730" y="616"/>
                                    </a:lnTo>
                                    <a:lnTo>
                                      <a:pt x="730" y="618"/>
                                    </a:lnTo>
                                    <a:lnTo>
                                      <a:pt x="728" y="618"/>
                                    </a:lnTo>
                                    <a:lnTo>
                                      <a:pt x="729" y="620"/>
                                    </a:lnTo>
                                    <a:lnTo>
                                      <a:pt x="729" y="622"/>
                                    </a:lnTo>
                                    <a:lnTo>
                                      <a:pt x="729" y="624"/>
                                    </a:lnTo>
                                    <a:lnTo>
                                      <a:pt x="728" y="622"/>
                                    </a:lnTo>
                                    <a:lnTo>
                                      <a:pt x="727" y="624"/>
                                    </a:lnTo>
                                    <a:lnTo>
                                      <a:pt x="726" y="624"/>
                                    </a:lnTo>
                                    <a:lnTo>
                                      <a:pt x="727" y="626"/>
                                    </a:lnTo>
                                    <a:lnTo>
                                      <a:pt x="728" y="626"/>
                                    </a:lnTo>
                                    <a:lnTo>
                                      <a:pt x="728" y="624"/>
                                    </a:lnTo>
                                    <a:lnTo>
                                      <a:pt x="729" y="626"/>
                                    </a:lnTo>
                                    <a:lnTo>
                                      <a:pt x="730" y="626"/>
                                    </a:lnTo>
                                    <a:lnTo>
                                      <a:pt x="730" y="624"/>
                                    </a:lnTo>
                                    <a:lnTo>
                                      <a:pt x="731" y="622"/>
                                    </a:lnTo>
                                    <a:lnTo>
                                      <a:pt x="729" y="622"/>
                                    </a:lnTo>
                                    <a:lnTo>
                                      <a:pt x="730" y="620"/>
                                    </a:lnTo>
                                    <a:lnTo>
                                      <a:pt x="731" y="622"/>
                                    </a:lnTo>
                                    <a:lnTo>
                                      <a:pt x="732" y="622"/>
                                    </a:lnTo>
                                    <a:lnTo>
                                      <a:pt x="731" y="620"/>
                                    </a:lnTo>
                                    <a:lnTo>
                                      <a:pt x="730" y="616"/>
                                    </a:lnTo>
                                    <a:lnTo>
                                      <a:pt x="733" y="618"/>
                                    </a:lnTo>
                                    <a:lnTo>
                                      <a:pt x="733" y="616"/>
                                    </a:lnTo>
                                    <a:lnTo>
                                      <a:pt x="732" y="616"/>
                                    </a:lnTo>
                                    <a:lnTo>
                                      <a:pt x="732" y="614"/>
                                    </a:lnTo>
                                    <a:lnTo>
                                      <a:pt x="734" y="614"/>
                                    </a:lnTo>
                                    <a:lnTo>
                                      <a:pt x="734" y="616"/>
                                    </a:lnTo>
                                    <a:lnTo>
                                      <a:pt x="734" y="618"/>
                                    </a:lnTo>
                                    <a:lnTo>
                                      <a:pt x="735" y="616"/>
                                    </a:lnTo>
                                    <a:lnTo>
                                      <a:pt x="735" y="618"/>
                                    </a:lnTo>
                                    <a:lnTo>
                                      <a:pt x="735" y="619"/>
                                    </a:lnTo>
                                    <a:lnTo>
                                      <a:pt x="736" y="620"/>
                                    </a:lnTo>
                                    <a:lnTo>
                                      <a:pt x="738" y="618"/>
                                    </a:lnTo>
                                    <a:close/>
                                    <a:moveTo>
                                      <a:pt x="738" y="524"/>
                                    </a:moveTo>
                                    <a:lnTo>
                                      <a:pt x="737" y="524"/>
                                    </a:lnTo>
                                    <a:lnTo>
                                      <a:pt x="735" y="520"/>
                                    </a:lnTo>
                                    <a:lnTo>
                                      <a:pt x="734" y="520"/>
                                    </a:lnTo>
                                    <a:lnTo>
                                      <a:pt x="733" y="522"/>
                                    </a:lnTo>
                                    <a:lnTo>
                                      <a:pt x="735" y="522"/>
                                    </a:lnTo>
                                    <a:lnTo>
                                      <a:pt x="735" y="526"/>
                                    </a:lnTo>
                                    <a:lnTo>
                                      <a:pt x="736" y="524"/>
                                    </a:lnTo>
                                    <a:lnTo>
                                      <a:pt x="736" y="526"/>
                                    </a:lnTo>
                                    <a:lnTo>
                                      <a:pt x="738" y="526"/>
                                    </a:lnTo>
                                    <a:lnTo>
                                      <a:pt x="738" y="524"/>
                                    </a:lnTo>
                                    <a:close/>
                                    <a:moveTo>
                                      <a:pt x="738" y="178"/>
                                    </a:moveTo>
                                    <a:lnTo>
                                      <a:pt x="738" y="176"/>
                                    </a:lnTo>
                                    <a:lnTo>
                                      <a:pt x="736" y="176"/>
                                    </a:lnTo>
                                    <a:lnTo>
                                      <a:pt x="736" y="178"/>
                                    </a:lnTo>
                                    <a:lnTo>
                                      <a:pt x="738" y="178"/>
                                    </a:lnTo>
                                    <a:close/>
                                    <a:moveTo>
                                      <a:pt x="738" y="336"/>
                                    </a:moveTo>
                                    <a:lnTo>
                                      <a:pt x="736" y="334"/>
                                    </a:lnTo>
                                    <a:lnTo>
                                      <a:pt x="737" y="332"/>
                                    </a:lnTo>
                                    <a:lnTo>
                                      <a:pt x="734" y="332"/>
                                    </a:lnTo>
                                    <a:lnTo>
                                      <a:pt x="734" y="334"/>
                                    </a:lnTo>
                                    <a:lnTo>
                                      <a:pt x="735" y="336"/>
                                    </a:lnTo>
                                    <a:lnTo>
                                      <a:pt x="736" y="338"/>
                                    </a:lnTo>
                                    <a:lnTo>
                                      <a:pt x="738" y="338"/>
                                    </a:lnTo>
                                    <a:lnTo>
                                      <a:pt x="738" y="336"/>
                                    </a:lnTo>
                                    <a:close/>
                                    <a:moveTo>
                                      <a:pt x="738" y="604"/>
                                    </a:moveTo>
                                    <a:lnTo>
                                      <a:pt x="738" y="604"/>
                                    </a:lnTo>
                                    <a:lnTo>
                                      <a:pt x="736" y="606"/>
                                    </a:lnTo>
                                    <a:lnTo>
                                      <a:pt x="736" y="604"/>
                                    </a:lnTo>
                                    <a:lnTo>
                                      <a:pt x="737" y="604"/>
                                    </a:lnTo>
                                    <a:lnTo>
                                      <a:pt x="736" y="602"/>
                                    </a:lnTo>
                                    <a:lnTo>
                                      <a:pt x="734" y="602"/>
                                    </a:lnTo>
                                    <a:lnTo>
                                      <a:pt x="733" y="602"/>
                                    </a:lnTo>
                                    <a:lnTo>
                                      <a:pt x="733" y="600"/>
                                    </a:lnTo>
                                    <a:lnTo>
                                      <a:pt x="732" y="600"/>
                                    </a:lnTo>
                                    <a:lnTo>
                                      <a:pt x="732" y="602"/>
                                    </a:lnTo>
                                    <a:lnTo>
                                      <a:pt x="733" y="602"/>
                                    </a:lnTo>
                                    <a:lnTo>
                                      <a:pt x="733" y="606"/>
                                    </a:lnTo>
                                    <a:lnTo>
                                      <a:pt x="733" y="607"/>
                                    </a:lnTo>
                                    <a:lnTo>
                                      <a:pt x="734" y="608"/>
                                    </a:lnTo>
                                    <a:lnTo>
                                      <a:pt x="734" y="606"/>
                                    </a:lnTo>
                                    <a:lnTo>
                                      <a:pt x="736" y="606"/>
                                    </a:lnTo>
                                    <a:lnTo>
                                      <a:pt x="736" y="608"/>
                                    </a:lnTo>
                                    <a:lnTo>
                                      <a:pt x="735" y="610"/>
                                    </a:lnTo>
                                    <a:lnTo>
                                      <a:pt x="736" y="610"/>
                                    </a:lnTo>
                                    <a:lnTo>
                                      <a:pt x="737" y="609"/>
                                    </a:lnTo>
                                    <a:lnTo>
                                      <a:pt x="736" y="608"/>
                                    </a:lnTo>
                                    <a:lnTo>
                                      <a:pt x="737" y="608"/>
                                    </a:lnTo>
                                    <a:lnTo>
                                      <a:pt x="738" y="608"/>
                                    </a:lnTo>
                                    <a:lnTo>
                                      <a:pt x="738" y="606"/>
                                    </a:lnTo>
                                    <a:lnTo>
                                      <a:pt x="738" y="604"/>
                                    </a:lnTo>
                                    <a:close/>
                                    <a:moveTo>
                                      <a:pt x="739" y="326"/>
                                    </a:moveTo>
                                    <a:lnTo>
                                      <a:pt x="738" y="324"/>
                                    </a:lnTo>
                                    <a:lnTo>
                                      <a:pt x="738" y="320"/>
                                    </a:lnTo>
                                    <a:lnTo>
                                      <a:pt x="736" y="320"/>
                                    </a:lnTo>
                                    <a:lnTo>
                                      <a:pt x="736" y="322"/>
                                    </a:lnTo>
                                    <a:lnTo>
                                      <a:pt x="737" y="322"/>
                                    </a:lnTo>
                                    <a:lnTo>
                                      <a:pt x="736" y="324"/>
                                    </a:lnTo>
                                    <a:lnTo>
                                      <a:pt x="736" y="326"/>
                                    </a:lnTo>
                                    <a:lnTo>
                                      <a:pt x="739" y="326"/>
                                    </a:lnTo>
                                    <a:close/>
                                    <a:moveTo>
                                      <a:pt x="739" y="262"/>
                                    </a:moveTo>
                                    <a:lnTo>
                                      <a:pt x="738" y="260"/>
                                    </a:lnTo>
                                    <a:lnTo>
                                      <a:pt x="738" y="262"/>
                                    </a:lnTo>
                                    <a:lnTo>
                                      <a:pt x="739" y="262"/>
                                    </a:lnTo>
                                    <a:close/>
                                    <a:moveTo>
                                      <a:pt x="739" y="584"/>
                                    </a:moveTo>
                                    <a:lnTo>
                                      <a:pt x="738" y="584"/>
                                    </a:lnTo>
                                    <a:lnTo>
                                      <a:pt x="737" y="586"/>
                                    </a:lnTo>
                                    <a:lnTo>
                                      <a:pt x="739" y="584"/>
                                    </a:lnTo>
                                    <a:close/>
                                    <a:moveTo>
                                      <a:pt x="739" y="166"/>
                                    </a:moveTo>
                                    <a:lnTo>
                                      <a:pt x="739" y="164"/>
                                    </a:lnTo>
                                    <a:lnTo>
                                      <a:pt x="738" y="166"/>
                                    </a:lnTo>
                                    <a:lnTo>
                                      <a:pt x="739" y="166"/>
                                    </a:lnTo>
                                    <a:close/>
                                    <a:moveTo>
                                      <a:pt x="739" y="280"/>
                                    </a:moveTo>
                                    <a:lnTo>
                                      <a:pt x="739" y="280"/>
                                    </a:lnTo>
                                    <a:lnTo>
                                      <a:pt x="738" y="282"/>
                                    </a:lnTo>
                                    <a:lnTo>
                                      <a:pt x="739" y="282"/>
                                    </a:lnTo>
                                    <a:lnTo>
                                      <a:pt x="739" y="280"/>
                                    </a:lnTo>
                                    <a:close/>
                                    <a:moveTo>
                                      <a:pt x="740" y="600"/>
                                    </a:moveTo>
                                    <a:lnTo>
                                      <a:pt x="738" y="598"/>
                                    </a:lnTo>
                                    <a:lnTo>
                                      <a:pt x="737" y="598"/>
                                    </a:lnTo>
                                    <a:lnTo>
                                      <a:pt x="737" y="599"/>
                                    </a:lnTo>
                                    <a:lnTo>
                                      <a:pt x="738" y="600"/>
                                    </a:lnTo>
                                    <a:lnTo>
                                      <a:pt x="740" y="600"/>
                                    </a:lnTo>
                                    <a:close/>
                                    <a:moveTo>
                                      <a:pt x="740" y="662"/>
                                    </a:moveTo>
                                    <a:lnTo>
                                      <a:pt x="740" y="662"/>
                                    </a:lnTo>
                                    <a:lnTo>
                                      <a:pt x="740" y="663"/>
                                    </a:lnTo>
                                    <a:lnTo>
                                      <a:pt x="740" y="662"/>
                                    </a:lnTo>
                                    <a:close/>
                                    <a:moveTo>
                                      <a:pt x="740" y="262"/>
                                    </a:moveTo>
                                    <a:lnTo>
                                      <a:pt x="740" y="260"/>
                                    </a:lnTo>
                                    <a:lnTo>
                                      <a:pt x="739" y="262"/>
                                    </a:lnTo>
                                    <a:lnTo>
                                      <a:pt x="740" y="262"/>
                                    </a:lnTo>
                                    <a:close/>
                                    <a:moveTo>
                                      <a:pt x="740" y="664"/>
                                    </a:moveTo>
                                    <a:lnTo>
                                      <a:pt x="740" y="663"/>
                                    </a:lnTo>
                                    <a:lnTo>
                                      <a:pt x="740" y="664"/>
                                    </a:lnTo>
                                    <a:close/>
                                    <a:moveTo>
                                      <a:pt x="741" y="512"/>
                                    </a:moveTo>
                                    <a:lnTo>
                                      <a:pt x="740" y="510"/>
                                    </a:lnTo>
                                    <a:lnTo>
                                      <a:pt x="739" y="510"/>
                                    </a:lnTo>
                                    <a:lnTo>
                                      <a:pt x="739" y="512"/>
                                    </a:lnTo>
                                    <a:lnTo>
                                      <a:pt x="741" y="512"/>
                                    </a:lnTo>
                                    <a:close/>
                                    <a:moveTo>
                                      <a:pt x="741" y="590"/>
                                    </a:moveTo>
                                    <a:lnTo>
                                      <a:pt x="741" y="588"/>
                                    </a:lnTo>
                                    <a:lnTo>
                                      <a:pt x="740" y="588"/>
                                    </a:lnTo>
                                    <a:lnTo>
                                      <a:pt x="740" y="590"/>
                                    </a:lnTo>
                                    <a:lnTo>
                                      <a:pt x="741" y="590"/>
                                    </a:lnTo>
                                    <a:close/>
                                    <a:moveTo>
                                      <a:pt x="741" y="208"/>
                                    </a:moveTo>
                                    <a:lnTo>
                                      <a:pt x="739" y="210"/>
                                    </a:lnTo>
                                    <a:lnTo>
                                      <a:pt x="741" y="210"/>
                                    </a:lnTo>
                                    <a:lnTo>
                                      <a:pt x="741" y="208"/>
                                    </a:lnTo>
                                    <a:close/>
                                    <a:moveTo>
                                      <a:pt x="741" y="208"/>
                                    </a:moveTo>
                                    <a:lnTo>
                                      <a:pt x="741" y="208"/>
                                    </a:lnTo>
                                    <a:close/>
                                    <a:moveTo>
                                      <a:pt x="741" y="618"/>
                                    </a:moveTo>
                                    <a:lnTo>
                                      <a:pt x="740" y="618"/>
                                    </a:lnTo>
                                    <a:lnTo>
                                      <a:pt x="740" y="620"/>
                                    </a:lnTo>
                                    <a:lnTo>
                                      <a:pt x="741" y="618"/>
                                    </a:lnTo>
                                    <a:close/>
                                    <a:moveTo>
                                      <a:pt x="741" y="512"/>
                                    </a:moveTo>
                                    <a:lnTo>
                                      <a:pt x="741" y="512"/>
                                    </a:lnTo>
                                    <a:lnTo>
                                      <a:pt x="740" y="514"/>
                                    </a:lnTo>
                                    <a:lnTo>
                                      <a:pt x="741" y="514"/>
                                    </a:lnTo>
                                    <a:lnTo>
                                      <a:pt x="741" y="512"/>
                                    </a:lnTo>
                                    <a:close/>
                                    <a:moveTo>
                                      <a:pt x="741" y="242"/>
                                    </a:moveTo>
                                    <a:lnTo>
                                      <a:pt x="741" y="240"/>
                                    </a:lnTo>
                                    <a:lnTo>
                                      <a:pt x="740" y="240"/>
                                    </a:lnTo>
                                    <a:lnTo>
                                      <a:pt x="740" y="242"/>
                                    </a:lnTo>
                                    <a:lnTo>
                                      <a:pt x="741" y="244"/>
                                    </a:lnTo>
                                    <a:lnTo>
                                      <a:pt x="741" y="242"/>
                                    </a:lnTo>
                                    <a:close/>
                                    <a:moveTo>
                                      <a:pt x="742" y="510"/>
                                    </a:moveTo>
                                    <a:lnTo>
                                      <a:pt x="741" y="510"/>
                                    </a:lnTo>
                                    <a:lnTo>
                                      <a:pt x="741" y="512"/>
                                    </a:lnTo>
                                    <a:lnTo>
                                      <a:pt x="742" y="510"/>
                                    </a:lnTo>
                                    <a:close/>
                                    <a:moveTo>
                                      <a:pt x="742" y="248"/>
                                    </a:moveTo>
                                    <a:lnTo>
                                      <a:pt x="741" y="246"/>
                                    </a:lnTo>
                                    <a:lnTo>
                                      <a:pt x="740" y="246"/>
                                    </a:lnTo>
                                    <a:lnTo>
                                      <a:pt x="739" y="248"/>
                                    </a:lnTo>
                                    <a:lnTo>
                                      <a:pt x="742" y="248"/>
                                    </a:lnTo>
                                    <a:close/>
                                    <a:moveTo>
                                      <a:pt x="742" y="230"/>
                                    </a:moveTo>
                                    <a:lnTo>
                                      <a:pt x="742" y="228"/>
                                    </a:lnTo>
                                    <a:lnTo>
                                      <a:pt x="741" y="228"/>
                                    </a:lnTo>
                                    <a:lnTo>
                                      <a:pt x="741" y="226"/>
                                    </a:lnTo>
                                    <a:lnTo>
                                      <a:pt x="739" y="228"/>
                                    </a:lnTo>
                                    <a:lnTo>
                                      <a:pt x="740" y="228"/>
                                    </a:lnTo>
                                    <a:lnTo>
                                      <a:pt x="742" y="230"/>
                                    </a:lnTo>
                                    <a:close/>
                                    <a:moveTo>
                                      <a:pt x="742" y="622"/>
                                    </a:moveTo>
                                    <a:lnTo>
                                      <a:pt x="742" y="620"/>
                                    </a:lnTo>
                                    <a:lnTo>
                                      <a:pt x="742" y="622"/>
                                    </a:lnTo>
                                    <a:close/>
                                    <a:moveTo>
                                      <a:pt x="743" y="610"/>
                                    </a:moveTo>
                                    <a:lnTo>
                                      <a:pt x="742" y="609"/>
                                    </a:lnTo>
                                    <a:lnTo>
                                      <a:pt x="742" y="610"/>
                                    </a:lnTo>
                                    <a:lnTo>
                                      <a:pt x="743" y="610"/>
                                    </a:lnTo>
                                    <a:close/>
                                    <a:moveTo>
                                      <a:pt x="743" y="334"/>
                                    </a:moveTo>
                                    <a:lnTo>
                                      <a:pt x="742" y="334"/>
                                    </a:lnTo>
                                    <a:lnTo>
                                      <a:pt x="741" y="332"/>
                                    </a:lnTo>
                                    <a:lnTo>
                                      <a:pt x="741" y="334"/>
                                    </a:lnTo>
                                    <a:lnTo>
                                      <a:pt x="743" y="336"/>
                                    </a:lnTo>
                                    <a:lnTo>
                                      <a:pt x="743" y="334"/>
                                    </a:lnTo>
                                    <a:close/>
                                    <a:moveTo>
                                      <a:pt x="743" y="336"/>
                                    </a:moveTo>
                                    <a:lnTo>
                                      <a:pt x="743" y="336"/>
                                    </a:lnTo>
                                    <a:close/>
                                    <a:moveTo>
                                      <a:pt x="743" y="606"/>
                                    </a:moveTo>
                                    <a:lnTo>
                                      <a:pt x="741" y="606"/>
                                    </a:lnTo>
                                    <a:lnTo>
                                      <a:pt x="741" y="608"/>
                                    </a:lnTo>
                                    <a:lnTo>
                                      <a:pt x="742" y="608"/>
                                    </a:lnTo>
                                    <a:lnTo>
                                      <a:pt x="742" y="609"/>
                                    </a:lnTo>
                                    <a:lnTo>
                                      <a:pt x="743" y="606"/>
                                    </a:lnTo>
                                    <a:close/>
                                    <a:moveTo>
                                      <a:pt x="743" y="468"/>
                                    </a:moveTo>
                                    <a:lnTo>
                                      <a:pt x="741" y="466"/>
                                    </a:lnTo>
                                    <a:lnTo>
                                      <a:pt x="740" y="462"/>
                                    </a:lnTo>
                                    <a:lnTo>
                                      <a:pt x="738" y="462"/>
                                    </a:lnTo>
                                    <a:lnTo>
                                      <a:pt x="737" y="464"/>
                                    </a:lnTo>
                                    <a:lnTo>
                                      <a:pt x="739" y="466"/>
                                    </a:lnTo>
                                    <a:lnTo>
                                      <a:pt x="739" y="468"/>
                                    </a:lnTo>
                                    <a:lnTo>
                                      <a:pt x="741" y="468"/>
                                    </a:lnTo>
                                    <a:lnTo>
                                      <a:pt x="741" y="470"/>
                                    </a:lnTo>
                                    <a:lnTo>
                                      <a:pt x="742" y="468"/>
                                    </a:lnTo>
                                    <a:lnTo>
                                      <a:pt x="743" y="468"/>
                                    </a:lnTo>
                                    <a:close/>
                                    <a:moveTo>
                                      <a:pt x="743" y="196"/>
                                    </a:moveTo>
                                    <a:lnTo>
                                      <a:pt x="743" y="194"/>
                                    </a:lnTo>
                                    <a:lnTo>
                                      <a:pt x="742" y="194"/>
                                    </a:lnTo>
                                    <a:lnTo>
                                      <a:pt x="743" y="196"/>
                                    </a:lnTo>
                                    <a:close/>
                                    <a:moveTo>
                                      <a:pt x="743" y="516"/>
                                    </a:moveTo>
                                    <a:lnTo>
                                      <a:pt x="742" y="512"/>
                                    </a:lnTo>
                                    <a:lnTo>
                                      <a:pt x="741" y="512"/>
                                    </a:lnTo>
                                    <a:lnTo>
                                      <a:pt x="741" y="514"/>
                                    </a:lnTo>
                                    <a:lnTo>
                                      <a:pt x="740" y="516"/>
                                    </a:lnTo>
                                    <a:lnTo>
                                      <a:pt x="740" y="517"/>
                                    </a:lnTo>
                                    <a:lnTo>
                                      <a:pt x="742" y="518"/>
                                    </a:lnTo>
                                    <a:lnTo>
                                      <a:pt x="740" y="520"/>
                                    </a:lnTo>
                                    <a:lnTo>
                                      <a:pt x="740" y="522"/>
                                    </a:lnTo>
                                    <a:lnTo>
                                      <a:pt x="739" y="524"/>
                                    </a:lnTo>
                                    <a:lnTo>
                                      <a:pt x="739" y="526"/>
                                    </a:lnTo>
                                    <a:lnTo>
                                      <a:pt x="740" y="526"/>
                                    </a:lnTo>
                                    <a:lnTo>
                                      <a:pt x="739" y="524"/>
                                    </a:lnTo>
                                    <a:lnTo>
                                      <a:pt x="741" y="524"/>
                                    </a:lnTo>
                                    <a:lnTo>
                                      <a:pt x="742" y="523"/>
                                    </a:lnTo>
                                    <a:lnTo>
                                      <a:pt x="742" y="522"/>
                                    </a:lnTo>
                                    <a:lnTo>
                                      <a:pt x="742" y="519"/>
                                    </a:lnTo>
                                    <a:lnTo>
                                      <a:pt x="742" y="518"/>
                                    </a:lnTo>
                                    <a:lnTo>
                                      <a:pt x="741" y="516"/>
                                    </a:lnTo>
                                    <a:lnTo>
                                      <a:pt x="743" y="516"/>
                                    </a:lnTo>
                                    <a:close/>
                                    <a:moveTo>
                                      <a:pt x="744" y="598"/>
                                    </a:moveTo>
                                    <a:lnTo>
                                      <a:pt x="743" y="596"/>
                                    </a:lnTo>
                                    <a:lnTo>
                                      <a:pt x="743" y="598"/>
                                    </a:lnTo>
                                    <a:lnTo>
                                      <a:pt x="744" y="598"/>
                                    </a:lnTo>
                                    <a:close/>
                                    <a:moveTo>
                                      <a:pt x="744" y="280"/>
                                    </a:moveTo>
                                    <a:lnTo>
                                      <a:pt x="743" y="282"/>
                                    </a:lnTo>
                                    <a:lnTo>
                                      <a:pt x="743" y="285"/>
                                    </a:lnTo>
                                    <a:lnTo>
                                      <a:pt x="743" y="286"/>
                                    </a:lnTo>
                                    <a:lnTo>
                                      <a:pt x="744" y="280"/>
                                    </a:lnTo>
                                    <a:close/>
                                    <a:moveTo>
                                      <a:pt x="745" y="602"/>
                                    </a:moveTo>
                                    <a:lnTo>
                                      <a:pt x="743" y="600"/>
                                    </a:lnTo>
                                    <a:lnTo>
                                      <a:pt x="740" y="600"/>
                                    </a:lnTo>
                                    <a:lnTo>
                                      <a:pt x="740" y="602"/>
                                    </a:lnTo>
                                    <a:lnTo>
                                      <a:pt x="742" y="604"/>
                                    </a:lnTo>
                                    <a:lnTo>
                                      <a:pt x="743" y="604"/>
                                    </a:lnTo>
                                    <a:lnTo>
                                      <a:pt x="744" y="602"/>
                                    </a:lnTo>
                                    <a:lnTo>
                                      <a:pt x="744" y="604"/>
                                    </a:lnTo>
                                    <a:lnTo>
                                      <a:pt x="745" y="602"/>
                                    </a:lnTo>
                                    <a:close/>
                                    <a:moveTo>
                                      <a:pt x="745" y="612"/>
                                    </a:moveTo>
                                    <a:lnTo>
                                      <a:pt x="741" y="612"/>
                                    </a:lnTo>
                                    <a:lnTo>
                                      <a:pt x="741" y="614"/>
                                    </a:lnTo>
                                    <a:lnTo>
                                      <a:pt x="740" y="616"/>
                                    </a:lnTo>
                                    <a:lnTo>
                                      <a:pt x="740" y="617"/>
                                    </a:lnTo>
                                    <a:lnTo>
                                      <a:pt x="741" y="618"/>
                                    </a:lnTo>
                                    <a:lnTo>
                                      <a:pt x="741" y="616"/>
                                    </a:lnTo>
                                    <a:lnTo>
                                      <a:pt x="743" y="616"/>
                                    </a:lnTo>
                                    <a:lnTo>
                                      <a:pt x="742" y="614"/>
                                    </a:lnTo>
                                    <a:lnTo>
                                      <a:pt x="743" y="614"/>
                                    </a:lnTo>
                                    <a:lnTo>
                                      <a:pt x="745" y="612"/>
                                    </a:lnTo>
                                    <a:close/>
                                    <a:moveTo>
                                      <a:pt x="745" y="460"/>
                                    </a:moveTo>
                                    <a:lnTo>
                                      <a:pt x="744" y="458"/>
                                    </a:lnTo>
                                    <a:lnTo>
                                      <a:pt x="744" y="460"/>
                                    </a:lnTo>
                                    <a:lnTo>
                                      <a:pt x="745" y="460"/>
                                    </a:lnTo>
                                    <a:close/>
                                    <a:moveTo>
                                      <a:pt x="745" y="608"/>
                                    </a:moveTo>
                                    <a:lnTo>
                                      <a:pt x="743" y="610"/>
                                    </a:lnTo>
                                    <a:lnTo>
                                      <a:pt x="745" y="610"/>
                                    </a:lnTo>
                                    <a:lnTo>
                                      <a:pt x="745" y="608"/>
                                    </a:lnTo>
                                    <a:close/>
                                    <a:moveTo>
                                      <a:pt x="745" y="460"/>
                                    </a:moveTo>
                                    <a:lnTo>
                                      <a:pt x="745" y="460"/>
                                    </a:lnTo>
                                    <a:lnTo>
                                      <a:pt x="745" y="461"/>
                                    </a:lnTo>
                                    <a:lnTo>
                                      <a:pt x="745" y="460"/>
                                    </a:lnTo>
                                    <a:close/>
                                    <a:moveTo>
                                      <a:pt x="745" y="322"/>
                                    </a:moveTo>
                                    <a:lnTo>
                                      <a:pt x="744" y="321"/>
                                    </a:lnTo>
                                    <a:lnTo>
                                      <a:pt x="744" y="320"/>
                                    </a:lnTo>
                                    <a:lnTo>
                                      <a:pt x="745" y="316"/>
                                    </a:lnTo>
                                    <a:lnTo>
                                      <a:pt x="741" y="316"/>
                                    </a:lnTo>
                                    <a:lnTo>
                                      <a:pt x="741" y="319"/>
                                    </a:lnTo>
                                    <a:lnTo>
                                      <a:pt x="742" y="322"/>
                                    </a:lnTo>
                                    <a:lnTo>
                                      <a:pt x="745" y="322"/>
                                    </a:lnTo>
                                    <a:close/>
                                    <a:moveTo>
                                      <a:pt x="746" y="551"/>
                                    </a:moveTo>
                                    <a:lnTo>
                                      <a:pt x="746" y="551"/>
                                    </a:lnTo>
                                    <a:lnTo>
                                      <a:pt x="745" y="551"/>
                                    </a:lnTo>
                                    <a:lnTo>
                                      <a:pt x="745" y="550"/>
                                    </a:lnTo>
                                    <a:lnTo>
                                      <a:pt x="745" y="552"/>
                                    </a:lnTo>
                                    <a:lnTo>
                                      <a:pt x="743" y="550"/>
                                    </a:lnTo>
                                    <a:lnTo>
                                      <a:pt x="743" y="554"/>
                                    </a:lnTo>
                                    <a:lnTo>
                                      <a:pt x="745" y="552"/>
                                    </a:lnTo>
                                    <a:lnTo>
                                      <a:pt x="746" y="551"/>
                                    </a:lnTo>
                                    <a:close/>
                                    <a:moveTo>
                                      <a:pt x="746" y="238"/>
                                    </a:moveTo>
                                    <a:lnTo>
                                      <a:pt x="745" y="236"/>
                                    </a:lnTo>
                                    <a:lnTo>
                                      <a:pt x="745" y="238"/>
                                    </a:lnTo>
                                    <a:lnTo>
                                      <a:pt x="746" y="238"/>
                                    </a:lnTo>
                                    <a:lnTo>
                                      <a:pt x="745" y="240"/>
                                    </a:lnTo>
                                    <a:lnTo>
                                      <a:pt x="746" y="240"/>
                                    </a:lnTo>
                                    <a:lnTo>
                                      <a:pt x="746" y="238"/>
                                    </a:lnTo>
                                    <a:close/>
                                    <a:moveTo>
                                      <a:pt x="747" y="550"/>
                                    </a:moveTo>
                                    <a:lnTo>
                                      <a:pt x="746" y="551"/>
                                    </a:lnTo>
                                    <a:lnTo>
                                      <a:pt x="747" y="552"/>
                                    </a:lnTo>
                                    <a:lnTo>
                                      <a:pt x="747" y="551"/>
                                    </a:lnTo>
                                    <a:lnTo>
                                      <a:pt x="747" y="550"/>
                                    </a:lnTo>
                                    <a:close/>
                                    <a:moveTo>
                                      <a:pt x="747" y="550"/>
                                    </a:moveTo>
                                    <a:lnTo>
                                      <a:pt x="746" y="550"/>
                                    </a:lnTo>
                                    <a:lnTo>
                                      <a:pt x="746" y="551"/>
                                    </a:lnTo>
                                    <a:lnTo>
                                      <a:pt x="747" y="550"/>
                                    </a:lnTo>
                                    <a:close/>
                                    <a:moveTo>
                                      <a:pt x="747" y="550"/>
                                    </a:moveTo>
                                    <a:lnTo>
                                      <a:pt x="747" y="550"/>
                                    </a:lnTo>
                                    <a:close/>
                                    <a:moveTo>
                                      <a:pt x="747" y="526"/>
                                    </a:moveTo>
                                    <a:lnTo>
                                      <a:pt x="745" y="524"/>
                                    </a:lnTo>
                                    <a:lnTo>
                                      <a:pt x="745" y="522"/>
                                    </a:lnTo>
                                    <a:lnTo>
                                      <a:pt x="745" y="524"/>
                                    </a:lnTo>
                                    <a:lnTo>
                                      <a:pt x="742" y="522"/>
                                    </a:lnTo>
                                    <a:lnTo>
                                      <a:pt x="742" y="523"/>
                                    </a:lnTo>
                                    <a:lnTo>
                                      <a:pt x="744" y="524"/>
                                    </a:lnTo>
                                    <a:lnTo>
                                      <a:pt x="745" y="524"/>
                                    </a:lnTo>
                                    <a:lnTo>
                                      <a:pt x="745" y="526"/>
                                    </a:lnTo>
                                    <a:lnTo>
                                      <a:pt x="747" y="528"/>
                                    </a:lnTo>
                                    <a:lnTo>
                                      <a:pt x="747" y="526"/>
                                    </a:lnTo>
                                    <a:close/>
                                    <a:moveTo>
                                      <a:pt x="747" y="214"/>
                                    </a:moveTo>
                                    <a:lnTo>
                                      <a:pt x="746" y="212"/>
                                    </a:lnTo>
                                    <a:lnTo>
                                      <a:pt x="745" y="214"/>
                                    </a:lnTo>
                                    <a:lnTo>
                                      <a:pt x="747" y="214"/>
                                    </a:lnTo>
                                    <a:close/>
                                    <a:moveTo>
                                      <a:pt x="747" y="664"/>
                                    </a:moveTo>
                                    <a:lnTo>
                                      <a:pt x="745" y="664"/>
                                    </a:lnTo>
                                    <a:lnTo>
                                      <a:pt x="745" y="662"/>
                                    </a:lnTo>
                                    <a:lnTo>
                                      <a:pt x="745" y="664"/>
                                    </a:lnTo>
                                    <a:lnTo>
                                      <a:pt x="745" y="665"/>
                                    </a:lnTo>
                                    <a:lnTo>
                                      <a:pt x="744" y="666"/>
                                    </a:lnTo>
                                    <a:lnTo>
                                      <a:pt x="747" y="666"/>
                                    </a:lnTo>
                                    <a:lnTo>
                                      <a:pt x="747" y="664"/>
                                    </a:lnTo>
                                    <a:close/>
                                    <a:moveTo>
                                      <a:pt x="747" y="466"/>
                                    </a:moveTo>
                                    <a:lnTo>
                                      <a:pt x="746" y="466"/>
                                    </a:lnTo>
                                    <a:lnTo>
                                      <a:pt x="745" y="464"/>
                                    </a:lnTo>
                                    <a:lnTo>
                                      <a:pt x="747" y="464"/>
                                    </a:lnTo>
                                    <a:lnTo>
                                      <a:pt x="746" y="462"/>
                                    </a:lnTo>
                                    <a:lnTo>
                                      <a:pt x="745" y="462"/>
                                    </a:lnTo>
                                    <a:lnTo>
                                      <a:pt x="745" y="461"/>
                                    </a:lnTo>
                                    <a:lnTo>
                                      <a:pt x="744" y="466"/>
                                    </a:lnTo>
                                    <a:lnTo>
                                      <a:pt x="745" y="466"/>
                                    </a:lnTo>
                                    <a:lnTo>
                                      <a:pt x="745" y="468"/>
                                    </a:lnTo>
                                    <a:lnTo>
                                      <a:pt x="747" y="466"/>
                                    </a:lnTo>
                                    <a:close/>
                                    <a:moveTo>
                                      <a:pt x="748" y="162"/>
                                    </a:moveTo>
                                    <a:lnTo>
                                      <a:pt x="748" y="161"/>
                                    </a:lnTo>
                                    <a:lnTo>
                                      <a:pt x="748" y="162"/>
                                    </a:lnTo>
                                    <a:close/>
                                    <a:moveTo>
                                      <a:pt x="748" y="160"/>
                                    </a:moveTo>
                                    <a:lnTo>
                                      <a:pt x="748" y="160"/>
                                    </a:lnTo>
                                    <a:lnTo>
                                      <a:pt x="748" y="161"/>
                                    </a:lnTo>
                                    <a:lnTo>
                                      <a:pt x="748" y="160"/>
                                    </a:lnTo>
                                    <a:close/>
                                    <a:moveTo>
                                      <a:pt x="749" y="554"/>
                                    </a:moveTo>
                                    <a:lnTo>
                                      <a:pt x="747" y="550"/>
                                    </a:lnTo>
                                    <a:lnTo>
                                      <a:pt x="747" y="554"/>
                                    </a:lnTo>
                                    <a:lnTo>
                                      <a:pt x="749" y="554"/>
                                    </a:lnTo>
                                    <a:close/>
                                    <a:moveTo>
                                      <a:pt x="749" y="334"/>
                                    </a:moveTo>
                                    <a:lnTo>
                                      <a:pt x="748" y="328"/>
                                    </a:lnTo>
                                    <a:lnTo>
                                      <a:pt x="745" y="330"/>
                                    </a:lnTo>
                                    <a:lnTo>
                                      <a:pt x="746" y="332"/>
                                    </a:lnTo>
                                    <a:lnTo>
                                      <a:pt x="746" y="333"/>
                                    </a:lnTo>
                                    <a:lnTo>
                                      <a:pt x="746" y="334"/>
                                    </a:lnTo>
                                    <a:lnTo>
                                      <a:pt x="749" y="334"/>
                                    </a:lnTo>
                                    <a:close/>
                                    <a:moveTo>
                                      <a:pt x="749" y="600"/>
                                    </a:moveTo>
                                    <a:lnTo>
                                      <a:pt x="748" y="598"/>
                                    </a:lnTo>
                                    <a:lnTo>
                                      <a:pt x="747" y="598"/>
                                    </a:lnTo>
                                    <a:lnTo>
                                      <a:pt x="747" y="600"/>
                                    </a:lnTo>
                                    <a:lnTo>
                                      <a:pt x="746" y="600"/>
                                    </a:lnTo>
                                    <a:lnTo>
                                      <a:pt x="745" y="604"/>
                                    </a:lnTo>
                                    <a:lnTo>
                                      <a:pt x="747" y="604"/>
                                    </a:lnTo>
                                    <a:lnTo>
                                      <a:pt x="746" y="602"/>
                                    </a:lnTo>
                                    <a:lnTo>
                                      <a:pt x="747" y="600"/>
                                    </a:lnTo>
                                    <a:lnTo>
                                      <a:pt x="748" y="602"/>
                                    </a:lnTo>
                                    <a:lnTo>
                                      <a:pt x="749" y="600"/>
                                    </a:lnTo>
                                    <a:close/>
                                    <a:moveTo>
                                      <a:pt x="749" y="518"/>
                                    </a:moveTo>
                                    <a:lnTo>
                                      <a:pt x="748" y="518"/>
                                    </a:lnTo>
                                    <a:lnTo>
                                      <a:pt x="749" y="518"/>
                                    </a:lnTo>
                                    <a:close/>
                                    <a:moveTo>
                                      <a:pt x="749" y="514"/>
                                    </a:moveTo>
                                    <a:lnTo>
                                      <a:pt x="744" y="514"/>
                                    </a:lnTo>
                                    <a:lnTo>
                                      <a:pt x="745" y="516"/>
                                    </a:lnTo>
                                    <a:lnTo>
                                      <a:pt x="748" y="518"/>
                                    </a:lnTo>
                                    <a:lnTo>
                                      <a:pt x="748" y="516"/>
                                    </a:lnTo>
                                    <a:lnTo>
                                      <a:pt x="749" y="514"/>
                                    </a:lnTo>
                                    <a:close/>
                                    <a:moveTo>
                                      <a:pt x="749" y="520"/>
                                    </a:moveTo>
                                    <a:lnTo>
                                      <a:pt x="749" y="518"/>
                                    </a:lnTo>
                                    <a:lnTo>
                                      <a:pt x="747" y="520"/>
                                    </a:lnTo>
                                    <a:lnTo>
                                      <a:pt x="749" y="520"/>
                                    </a:lnTo>
                                    <a:close/>
                                    <a:moveTo>
                                      <a:pt x="749" y="584"/>
                                    </a:moveTo>
                                    <a:lnTo>
                                      <a:pt x="749" y="584"/>
                                    </a:lnTo>
                                    <a:lnTo>
                                      <a:pt x="748" y="582"/>
                                    </a:lnTo>
                                    <a:lnTo>
                                      <a:pt x="746" y="582"/>
                                    </a:lnTo>
                                    <a:lnTo>
                                      <a:pt x="745" y="580"/>
                                    </a:lnTo>
                                    <a:lnTo>
                                      <a:pt x="743" y="582"/>
                                    </a:lnTo>
                                    <a:lnTo>
                                      <a:pt x="745" y="582"/>
                                    </a:lnTo>
                                    <a:lnTo>
                                      <a:pt x="746" y="584"/>
                                    </a:lnTo>
                                    <a:lnTo>
                                      <a:pt x="747" y="584"/>
                                    </a:lnTo>
                                    <a:lnTo>
                                      <a:pt x="746" y="586"/>
                                    </a:lnTo>
                                    <a:lnTo>
                                      <a:pt x="746" y="588"/>
                                    </a:lnTo>
                                    <a:lnTo>
                                      <a:pt x="746" y="590"/>
                                    </a:lnTo>
                                    <a:lnTo>
                                      <a:pt x="744" y="590"/>
                                    </a:lnTo>
                                    <a:lnTo>
                                      <a:pt x="745" y="588"/>
                                    </a:lnTo>
                                    <a:lnTo>
                                      <a:pt x="742" y="588"/>
                                    </a:lnTo>
                                    <a:lnTo>
                                      <a:pt x="744" y="586"/>
                                    </a:lnTo>
                                    <a:lnTo>
                                      <a:pt x="741" y="586"/>
                                    </a:lnTo>
                                    <a:lnTo>
                                      <a:pt x="741" y="584"/>
                                    </a:lnTo>
                                    <a:lnTo>
                                      <a:pt x="740" y="584"/>
                                    </a:lnTo>
                                    <a:lnTo>
                                      <a:pt x="740" y="586"/>
                                    </a:lnTo>
                                    <a:lnTo>
                                      <a:pt x="739" y="584"/>
                                    </a:lnTo>
                                    <a:lnTo>
                                      <a:pt x="740" y="586"/>
                                    </a:lnTo>
                                    <a:lnTo>
                                      <a:pt x="741" y="588"/>
                                    </a:lnTo>
                                    <a:lnTo>
                                      <a:pt x="741" y="590"/>
                                    </a:lnTo>
                                    <a:lnTo>
                                      <a:pt x="740" y="592"/>
                                    </a:lnTo>
                                    <a:lnTo>
                                      <a:pt x="740" y="594"/>
                                    </a:lnTo>
                                    <a:lnTo>
                                      <a:pt x="741" y="594"/>
                                    </a:lnTo>
                                    <a:lnTo>
                                      <a:pt x="742" y="596"/>
                                    </a:lnTo>
                                    <a:lnTo>
                                      <a:pt x="743" y="596"/>
                                    </a:lnTo>
                                    <a:lnTo>
                                      <a:pt x="744" y="598"/>
                                    </a:lnTo>
                                    <a:lnTo>
                                      <a:pt x="745" y="596"/>
                                    </a:lnTo>
                                    <a:lnTo>
                                      <a:pt x="743" y="596"/>
                                    </a:lnTo>
                                    <a:lnTo>
                                      <a:pt x="742" y="594"/>
                                    </a:lnTo>
                                    <a:lnTo>
                                      <a:pt x="743" y="594"/>
                                    </a:lnTo>
                                    <a:lnTo>
                                      <a:pt x="743" y="592"/>
                                    </a:lnTo>
                                    <a:lnTo>
                                      <a:pt x="747" y="592"/>
                                    </a:lnTo>
                                    <a:lnTo>
                                      <a:pt x="747" y="590"/>
                                    </a:lnTo>
                                    <a:lnTo>
                                      <a:pt x="747" y="588"/>
                                    </a:lnTo>
                                    <a:lnTo>
                                      <a:pt x="749" y="588"/>
                                    </a:lnTo>
                                    <a:lnTo>
                                      <a:pt x="749" y="584"/>
                                    </a:lnTo>
                                    <a:close/>
                                    <a:moveTo>
                                      <a:pt x="749" y="162"/>
                                    </a:moveTo>
                                    <a:lnTo>
                                      <a:pt x="749" y="160"/>
                                    </a:lnTo>
                                    <a:lnTo>
                                      <a:pt x="748" y="160"/>
                                    </a:lnTo>
                                    <a:lnTo>
                                      <a:pt x="748" y="162"/>
                                    </a:lnTo>
                                    <a:lnTo>
                                      <a:pt x="749" y="162"/>
                                    </a:lnTo>
                                    <a:close/>
                                    <a:moveTo>
                                      <a:pt x="749" y="668"/>
                                    </a:moveTo>
                                    <a:lnTo>
                                      <a:pt x="749" y="666"/>
                                    </a:lnTo>
                                    <a:lnTo>
                                      <a:pt x="748" y="664"/>
                                    </a:lnTo>
                                    <a:lnTo>
                                      <a:pt x="748" y="662"/>
                                    </a:lnTo>
                                    <a:lnTo>
                                      <a:pt x="748" y="664"/>
                                    </a:lnTo>
                                    <a:lnTo>
                                      <a:pt x="748" y="666"/>
                                    </a:lnTo>
                                    <a:lnTo>
                                      <a:pt x="749" y="666"/>
                                    </a:lnTo>
                                    <a:lnTo>
                                      <a:pt x="748" y="668"/>
                                    </a:lnTo>
                                    <a:lnTo>
                                      <a:pt x="749" y="668"/>
                                    </a:lnTo>
                                    <a:close/>
                                    <a:moveTo>
                                      <a:pt x="750" y="618"/>
                                    </a:moveTo>
                                    <a:lnTo>
                                      <a:pt x="749" y="616"/>
                                    </a:lnTo>
                                    <a:lnTo>
                                      <a:pt x="745" y="616"/>
                                    </a:lnTo>
                                    <a:lnTo>
                                      <a:pt x="748" y="618"/>
                                    </a:lnTo>
                                    <a:lnTo>
                                      <a:pt x="748" y="620"/>
                                    </a:lnTo>
                                    <a:lnTo>
                                      <a:pt x="748" y="618"/>
                                    </a:lnTo>
                                    <a:lnTo>
                                      <a:pt x="749" y="618"/>
                                    </a:lnTo>
                                    <a:lnTo>
                                      <a:pt x="750" y="618"/>
                                    </a:lnTo>
                                    <a:close/>
                                    <a:moveTo>
                                      <a:pt x="750" y="662"/>
                                    </a:moveTo>
                                    <a:lnTo>
                                      <a:pt x="750" y="660"/>
                                    </a:lnTo>
                                    <a:lnTo>
                                      <a:pt x="748" y="660"/>
                                    </a:lnTo>
                                    <a:lnTo>
                                      <a:pt x="750" y="662"/>
                                    </a:lnTo>
                                    <a:close/>
                                    <a:moveTo>
                                      <a:pt x="750" y="522"/>
                                    </a:moveTo>
                                    <a:lnTo>
                                      <a:pt x="749" y="520"/>
                                    </a:lnTo>
                                    <a:lnTo>
                                      <a:pt x="750" y="522"/>
                                    </a:lnTo>
                                    <a:close/>
                                    <a:moveTo>
                                      <a:pt x="750" y="262"/>
                                    </a:moveTo>
                                    <a:lnTo>
                                      <a:pt x="750" y="260"/>
                                    </a:lnTo>
                                    <a:lnTo>
                                      <a:pt x="748" y="260"/>
                                    </a:lnTo>
                                    <a:lnTo>
                                      <a:pt x="749" y="262"/>
                                    </a:lnTo>
                                    <a:lnTo>
                                      <a:pt x="749" y="263"/>
                                    </a:lnTo>
                                    <a:lnTo>
                                      <a:pt x="749" y="264"/>
                                    </a:lnTo>
                                    <a:lnTo>
                                      <a:pt x="750" y="263"/>
                                    </a:lnTo>
                                    <a:lnTo>
                                      <a:pt x="750" y="262"/>
                                    </a:lnTo>
                                    <a:close/>
                                    <a:moveTo>
                                      <a:pt x="750" y="270"/>
                                    </a:moveTo>
                                    <a:lnTo>
                                      <a:pt x="747" y="270"/>
                                    </a:lnTo>
                                    <a:lnTo>
                                      <a:pt x="749" y="272"/>
                                    </a:lnTo>
                                    <a:lnTo>
                                      <a:pt x="750" y="270"/>
                                    </a:lnTo>
                                    <a:close/>
                                    <a:moveTo>
                                      <a:pt x="751" y="618"/>
                                    </a:moveTo>
                                    <a:lnTo>
                                      <a:pt x="750" y="616"/>
                                    </a:lnTo>
                                    <a:lnTo>
                                      <a:pt x="750" y="618"/>
                                    </a:lnTo>
                                    <a:lnTo>
                                      <a:pt x="751" y="618"/>
                                    </a:lnTo>
                                    <a:close/>
                                    <a:moveTo>
                                      <a:pt x="751" y="276"/>
                                    </a:moveTo>
                                    <a:lnTo>
                                      <a:pt x="748" y="276"/>
                                    </a:lnTo>
                                    <a:lnTo>
                                      <a:pt x="748" y="278"/>
                                    </a:lnTo>
                                    <a:lnTo>
                                      <a:pt x="751" y="278"/>
                                    </a:lnTo>
                                    <a:lnTo>
                                      <a:pt x="751" y="276"/>
                                    </a:lnTo>
                                    <a:close/>
                                    <a:moveTo>
                                      <a:pt x="751" y="600"/>
                                    </a:moveTo>
                                    <a:lnTo>
                                      <a:pt x="751" y="600"/>
                                    </a:lnTo>
                                    <a:lnTo>
                                      <a:pt x="750" y="602"/>
                                    </a:lnTo>
                                    <a:lnTo>
                                      <a:pt x="751" y="600"/>
                                    </a:lnTo>
                                    <a:close/>
                                    <a:moveTo>
                                      <a:pt x="752" y="468"/>
                                    </a:moveTo>
                                    <a:lnTo>
                                      <a:pt x="751" y="468"/>
                                    </a:lnTo>
                                    <a:lnTo>
                                      <a:pt x="751" y="470"/>
                                    </a:lnTo>
                                    <a:lnTo>
                                      <a:pt x="752" y="468"/>
                                    </a:lnTo>
                                    <a:close/>
                                    <a:moveTo>
                                      <a:pt x="752" y="616"/>
                                    </a:moveTo>
                                    <a:lnTo>
                                      <a:pt x="751" y="616"/>
                                    </a:lnTo>
                                    <a:lnTo>
                                      <a:pt x="750" y="614"/>
                                    </a:lnTo>
                                    <a:lnTo>
                                      <a:pt x="749" y="616"/>
                                    </a:lnTo>
                                    <a:lnTo>
                                      <a:pt x="750" y="616"/>
                                    </a:lnTo>
                                    <a:lnTo>
                                      <a:pt x="751" y="616"/>
                                    </a:lnTo>
                                    <a:lnTo>
                                      <a:pt x="751" y="618"/>
                                    </a:lnTo>
                                    <a:lnTo>
                                      <a:pt x="752" y="618"/>
                                    </a:lnTo>
                                    <a:lnTo>
                                      <a:pt x="752" y="616"/>
                                    </a:lnTo>
                                    <a:close/>
                                    <a:moveTo>
                                      <a:pt x="752" y="620"/>
                                    </a:moveTo>
                                    <a:lnTo>
                                      <a:pt x="749" y="618"/>
                                    </a:lnTo>
                                    <a:lnTo>
                                      <a:pt x="749" y="620"/>
                                    </a:lnTo>
                                    <a:lnTo>
                                      <a:pt x="749" y="622"/>
                                    </a:lnTo>
                                    <a:lnTo>
                                      <a:pt x="750" y="620"/>
                                    </a:lnTo>
                                    <a:lnTo>
                                      <a:pt x="752" y="620"/>
                                    </a:lnTo>
                                    <a:close/>
                                    <a:moveTo>
                                      <a:pt x="752" y="581"/>
                                    </a:moveTo>
                                    <a:lnTo>
                                      <a:pt x="752" y="581"/>
                                    </a:lnTo>
                                    <a:lnTo>
                                      <a:pt x="752" y="580"/>
                                    </a:lnTo>
                                    <a:lnTo>
                                      <a:pt x="751" y="580"/>
                                    </a:lnTo>
                                    <a:lnTo>
                                      <a:pt x="751" y="582"/>
                                    </a:lnTo>
                                    <a:lnTo>
                                      <a:pt x="752" y="581"/>
                                    </a:lnTo>
                                    <a:close/>
                                    <a:moveTo>
                                      <a:pt x="752" y="528"/>
                                    </a:moveTo>
                                    <a:lnTo>
                                      <a:pt x="751" y="526"/>
                                    </a:lnTo>
                                    <a:lnTo>
                                      <a:pt x="752" y="528"/>
                                    </a:lnTo>
                                    <a:close/>
                                    <a:moveTo>
                                      <a:pt x="752" y="472"/>
                                    </a:moveTo>
                                    <a:lnTo>
                                      <a:pt x="752" y="470"/>
                                    </a:lnTo>
                                    <a:lnTo>
                                      <a:pt x="751" y="472"/>
                                    </a:lnTo>
                                    <a:lnTo>
                                      <a:pt x="752" y="472"/>
                                    </a:lnTo>
                                    <a:close/>
                                    <a:moveTo>
                                      <a:pt x="752" y="460"/>
                                    </a:moveTo>
                                    <a:lnTo>
                                      <a:pt x="750" y="460"/>
                                    </a:lnTo>
                                    <a:lnTo>
                                      <a:pt x="752" y="462"/>
                                    </a:lnTo>
                                    <a:lnTo>
                                      <a:pt x="752" y="460"/>
                                    </a:lnTo>
                                    <a:close/>
                                    <a:moveTo>
                                      <a:pt x="752" y="464"/>
                                    </a:moveTo>
                                    <a:lnTo>
                                      <a:pt x="752" y="462"/>
                                    </a:lnTo>
                                    <a:lnTo>
                                      <a:pt x="750" y="464"/>
                                    </a:lnTo>
                                    <a:lnTo>
                                      <a:pt x="752" y="464"/>
                                    </a:lnTo>
                                    <a:close/>
                                    <a:moveTo>
                                      <a:pt x="753" y="582"/>
                                    </a:moveTo>
                                    <a:lnTo>
                                      <a:pt x="753" y="580"/>
                                    </a:lnTo>
                                    <a:lnTo>
                                      <a:pt x="752" y="581"/>
                                    </a:lnTo>
                                    <a:lnTo>
                                      <a:pt x="753" y="582"/>
                                    </a:lnTo>
                                    <a:close/>
                                    <a:moveTo>
                                      <a:pt x="753" y="332"/>
                                    </a:moveTo>
                                    <a:lnTo>
                                      <a:pt x="753" y="332"/>
                                    </a:lnTo>
                                    <a:lnTo>
                                      <a:pt x="753" y="333"/>
                                    </a:lnTo>
                                    <a:lnTo>
                                      <a:pt x="753" y="332"/>
                                    </a:lnTo>
                                    <a:close/>
                                    <a:moveTo>
                                      <a:pt x="754" y="336"/>
                                    </a:moveTo>
                                    <a:lnTo>
                                      <a:pt x="754" y="334"/>
                                    </a:lnTo>
                                    <a:lnTo>
                                      <a:pt x="753" y="333"/>
                                    </a:lnTo>
                                    <a:lnTo>
                                      <a:pt x="753" y="334"/>
                                    </a:lnTo>
                                    <a:lnTo>
                                      <a:pt x="751" y="334"/>
                                    </a:lnTo>
                                    <a:lnTo>
                                      <a:pt x="752" y="336"/>
                                    </a:lnTo>
                                    <a:lnTo>
                                      <a:pt x="754" y="336"/>
                                    </a:lnTo>
                                    <a:close/>
                                    <a:moveTo>
                                      <a:pt x="754" y="582"/>
                                    </a:moveTo>
                                    <a:lnTo>
                                      <a:pt x="753" y="580"/>
                                    </a:lnTo>
                                    <a:lnTo>
                                      <a:pt x="753" y="582"/>
                                    </a:lnTo>
                                    <a:lnTo>
                                      <a:pt x="751" y="582"/>
                                    </a:lnTo>
                                    <a:lnTo>
                                      <a:pt x="749" y="582"/>
                                    </a:lnTo>
                                    <a:lnTo>
                                      <a:pt x="754" y="584"/>
                                    </a:lnTo>
                                    <a:lnTo>
                                      <a:pt x="754" y="583"/>
                                    </a:lnTo>
                                    <a:lnTo>
                                      <a:pt x="754" y="582"/>
                                    </a:lnTo>
                                    <a:close/>
                                    <a:moveTo>
                                      <a:pt x="755" y="614"/>
                                    </a:moveTo>
                                    <a:lnTo>
                                      <a:pt x="753" y="611"/>
                                    </a:lnTo>
                                    <a:lnTo>
                                      <a:pt x="753" y="608"/>
                                    </a:lnTo>
                                    <a:lnTo>
                                      <a:pt x="751" y="608"/>
                                    </a:lnTo>
                                    <a:lnTo>
                                      <a:pt x="752" y="606"/>
                                    </a:lnTo>
                                    <a:lnTo>
                                      <a:pt x="751" y="606"/>
                                    </a:lnTo>
                                    <a:lnTo>
                                      <a:pt x="751" y="608"/>
                                    </a:lnTo>
                                    <a:lnTo>
                                      <a:pt x="750" y="610"/>
                                    </a:lnTo>
                                    <a:lnTo>
                                      <a:pt x="753" y="610"/>
                                    </a:lnTo>
                                    <a:lnTo>
                                      <a:pt x="753" y="612"/>
                                    </a:lnTo>
                                    <a:lnTo>
                                      <a:pt x="750" y="610"/>
                                    </a:lnTo>
                                    <a:lnTo>
                                      <a:pt x="750" y="612"/>
                                    </a:lnTo>
                                    <a:lnTo>
                                      <a:pt x="751" y="612"/>
                                    </a:lnTo>
                                    <a:lnTo>
                                      <a:pt x="751" y="614"/>
                                    </a:lnTo>
                                    <a:lnTo>
                                      <a:pt x="752" y="614"/>
                                    </a:lnTo>
                                    <a:lnTo>
                                      <a:pt x="752" y="612"/>
                                    </a:lnTo>
                                    <a:lnTo>
                                      <a:pt x="754" y="614"/>
                                    </a:lnTo>
                                    <a:lnTo>
                                      <a:pt x="755" y="614"/>
                                    </a:lnTo>
                                    <a:close/>
                                    <a:moveTo>
                                      <a:pt x="755" y="586"/>
                                    </a:moveTo>
                                    <a:lnTo>
                                      <a:pt x="754" y="585"/>
                                    </a:lnTo>
                                    <a:lnTo>
                                      <a:pt x="753" y="586"/>
                                    </a:lnTo>
                                    <a:lnTo>
                                      <a:pt x="752" y="584"/>
                                    </a:lnTo>
                                    <a:lnTo>
                                      <a:pt x="751" y="586"/>
                                    </a:lnTo>
                                    <a:lnTo>
                                      <a:pt x="752" y="586"/>
                                    </a:lnTo>
                                    <a:lnTo>
                                      <a:pt x="752" y="588"/>
                                    </a:lnTo>
                                    <a:lnTo>
                                      <a:pt x="751" y="588"/>
                                    </a:lnTo>
                                    <a:lnTo>
                                      <a:pt x="751" y="586"/>
                                    </a:lnTo>
                                    <a:lnTo>
                                      <a:pt x="750" y="588"/>
                                    </a:lnTo>
                                    <a:lnTo>
                                      <a:pt x="751" y="588"/>
                                    </a:lnTo>
                                    <a:lnTo>
                                      <a:pt x="751" y="590"/>
                                    </a:lnTo>
                                    <a:lnTo>
                                      <a:pt x="752" y="590"/>
                                    </a:lnTo>
                                    <a:lnTo>
                                      <a:pt x="752" y="588"/>
                                    </a:lnTo>
                                    <a:lnTo>
                                      <a:pt x="753" y="588"/>
                                    </a:lnTo>
                                    <a:lnTo>
                                      <a:pt x="754" y="588"/>
                                    </a:lnTo>
                                    <a:lnTo>
                                      <a:pt x="755" y="587"/>
                                    </a:lnTo>
                                    <a:lnTo>
                                      <a:pt x="755" y="586"/>
                                    </a:lnTo>
                                    <a:close/>
                                    <a:moveTo>
                                      <a:pt x="755" y="518"/>
                                    </a:moveTo>
                                    <a:lnTo>
                                      <a:pt x="753" y="514"/>
                                    </a:lnTo>
                                    <a:lnTo>
                                      <a:pt x="752" y="512"/>
                                    </a:lnTo>
                                    <a:lnTo>
                                      <a:pt x="751" y="512"/>
                                    </a:lnTo>
                                    <a:lnTo>
                                      <a:pt x="751" y="514"/>
                                    </a:lnTo>
                                    <a:lnTo>
                                      <a:pt x="753" y="516"/>
                                    </a:lnTo>
                                    <a:lnTo>
                                      <a:pt x="753" y="517"/>
                                    </a:lnTo>
                                    <a:lnTo>
                                      <a:pt x="752" y="518"/>
                                    </a:lnTo>
                                    <a:lnTo>
                                      <a:pt x="753" y="517"/>
                                    </a:lnTo>
                                    <a:lnTo>
                                      <a:pt x="751" y="518"/>
                                    </a:lnTo>
                                    <a:lnTo>
                                      <a:pt x="750" y="520"/>
                                    </a:lnTo>
                                    <a:lnTo>
                                      <a:pt x="749" y="520"/>
                                    </a:lnTo>
                                    <a:lnTo>
                                      <a:pt x="751" y="522"/>
                                    </a:lnTo>
                                    <a:lnTo>
                                      <a:pt x="752" y="522"/>
                                    </a:lnTo>
                                    <a:lnTo>
                                      <a:pt x="753" y="518"/>
                                    </a:lnTo>
                                    <a:lnTo>
                                      <a:pt x="755" y="518"/>
                                    </a:lnTo>
                                    <a:close/>
                                    <a:moveTo>
                                      <a:pt x="755" y="584"/>
                                    </a:moveTo>
                                    <a:lnTo>
                                      <a:pt x="754" y="584"/>
                                    </a:lnTo>
                                    <a:lnTo>
                                      <a:pt x="754" y="585"/>
                                    </a:lnTo>
                                    <a:lnTo>
                                      <a:pt x="755" y="585"/>
                                    </a:lnTo>
                                    <a:lnTo>
                                      <a:pt x="755" y="584"/>
                                    </a:lnTo>
                                    <a:close/>
                                    <a:moveTo>
                                      <a:pt x="755" y="590"/>
                                    </a:moveTo>
                                    <a:lnTo>
                                      <a:pt x="753" y="588"/>
                                    </a:lnTo>
                                    <a:lnTo>
                                      <a:pt x="753" y="591"/>
                                    </a:lnTo>
                                    <a:lnTo>
                                      <a:pt x="754" y="592"/>
                                    </a:lnTo>
                                    <a:lnTo>
                                      <a:pt x="752" y="590"/>
                                    </a:lnTo>
                                    <a:lnTo>
                                      <a:pt x="752" y="593"/>
                                    </a:lnTo>
                                    <a:lnTo>
                                      <a:pt x="752" y="594"/>
                                    </a:lnTo>
                                    <a:lnTo>
                                      <a:pt x="749" y="594"/>
                                    </a:lnTo>
                                    <a:lnTo>
                                      <a:pt x="749" y="597"/>
                                    </a:lnTo>
                                    <a:lnTo>
                                      <a:pt x="750" y="598"/>
                                    </a:lnTo>
                                    <a:lnTo>
                                      <a:pt x="750" y="597"/>
                                    </a:lnTo>
                                    <a:lnTo>
                                      <a:pt x="751" y="598"/>
                                    </a:lnTo>
                                    <a:lnTo>
                                      <a:pt x="751" y="597"/>
                                    </a:lnTo>
                                    <a:lnTo>
                                      <a:pt x="751" y="598"/>
                                    </a:lnTo>
                                    <a:lnTo>
                                      <a:pt x="752" y="600"/>
                                    </a:lnTo>
                                    <a:lnTo>
                                      <a:pt x="755" y="600"/>
                                    </a:lnTo>
                                    <a:lnTo>
                                      <a:pt x="755" y="598"/>
                                    </a:lnTo>
                                    <a:lnTo>
                                      <a:pt x="754" y="598"/>
                                    </a:lnTo>
                                    <a:lnTo>
                                      <a:pt x="753" y="596"/>
                                    </a:lnTo>
                                    <a:lnTo>
                                      <a:pt x="754" y="596"/>
                                    </a:lnTo>
                                    <a:lnTo>
                                      <a:pt x="753" y="595"/>
                                    </a:lnTo>
                                    <a:lnTo>
                                      <a:pt x="753" y="596"/>
                                    </a:lnTo>
                                    <a:lnTo>
                                      <a:pt x="753" y="598"/>
                                    </a:lnTo>
                                    <a:lnTo>
                                      <a:pt x="752" y="598"/>
                                    </a:lnTo>
                                    <a:lnTo>
                                      <a:pt x="752" y="596"/>
                                    </a:lnTo>
                                    <a:lnTo>
                                      <a:pt x="753" y="596"/>
                                    </a:lnTo>
                                    <a:lnTo>
                                      <a:pt x="753" y="595"/>
                                    </a:lnTo>
                                    <a:lnTo>
                                      <a:pt x="752" y="594"/>
                                    </a:lnTo>
                                    <a:lnTo>
                                      <a:pt x="754" y="594"/>
                                    </a:lnTo>
                                    <a:lnTo>
                                      <a:pt x="754" y="592"/>
                                    </a:lnTo>
                                    <a:lnTo>
                                      <a:pt x="755" y="590"/>
                                    </a:lnTo>
                                    <a:close/>
                                    <a:moveTo>
                                      <a:pt x="756" y="330"/>
                                    </a:moveTo>
                                    <a:lnTo>
                                      <a:pt x="755" y="330"/>
                                    </a:lnTo>
                                    <a:lnTo>
                                      <a:pt x="753" y="328"/>
                                    </a:lnTo>
                                    <a:lnTo>
                                      <a:pt x="753" y="326"/>
                                    </a:lnTo>
                                    <a:lnTo>
                                      <a:pt x="755" y="326"/>
                                    </a:lnTo>
                                    <a:lnTo>
                                      <a:pt x="754" y="324"/>
                                    </a:lnTo>
                                    <a:lnTo>
                                      <a:pt x="752" y="324"/>
                                    </a:lnTo>
                                    <a:lnTo>
                                      <a:pt x="751" y="326"/>
                                    </a:lnTo>
                                    <a:lnTo>
                                      <a:pt x="751" y="327"/>
                                    </a:lnTo>
                                    <a:lnTo>
                                      <a:pt x="751" y="328"/>
                                    </a:lnTo>
                                    <a:lnTo>
                                      <a:pt x="752" y="330"/>
                                    </a:lnTo>
                                    <a:lnTo>
                                      <a:pt x="755" y="332"/>
                                    </a:lnTo>
                                    <a:lnTo>
                                      <a:pt x="756" y="330"/>
                                    </a:lnTo>
                                    <a:close/>
                                    <a:moveTo>
                                      <a:pt x="757" y="276"/>
                                    </a:moveTo>
                                    <a:lnTo>
                                      <a:pt x="757" y="274"/>
                                    </a:lnTo>
                                    <a:lnTo>
                                      <a:pt x="755" y="274"/>
                                    </a:lnTo>
                                    <a:lnTo>
                                      <a:pt x="755" y="272"/>
                                    </a:lnTo>
                                    <a:lnTo>
                                      <a:pt x="754" y="272"/>
                                    </a:lnTo>
                                    <a:lnTo>
                                      <a:pt x="754" y="274"/>
                                    </a:lnTo>
                                    <a:lnTo>
                                      <a:pt x="753" y="274"/>
                                    </a:lnTo>
                                    <a:lnTo>
                                      <a:pt x="753" y="276"/>
                                    </a:lnTo>
                                    <a:lnTo>
                                      <a:pt x="757" y="276"/>
                                    </a:lnTo>
                                    <a:close/>
                                    <a:moveTo>
                                      <a:pt x="757" y="608"/>
                                    </a:moveTo>
                                    <a:lnTo>
                                      <a:pt x="757" y="606"/>
                                    </a:lnTo>
                                    <a:lnTo>
                                      <a:pt x="756" y="606"/>
                                    </a:lnTo>
                                    <a:lnTo>
                                      <a:pt x="755" y="608"/>
                                    </a:lnTo>
                                    <a:lnTo>
                                      <a:pt x="757" y="608"/>
                                    </a:lnTo>
                                    <a:close/>
                                    <a:moveTo>
                                      <a:pt x="758" y="608"/>
                                    </a:moveTo>
                                    <a:lnTo>
                                      <a:pt x="757" y="608"/>
                                    </a:lnTo>
                                    <a:lnTo>
                                      <a:pt x="757" y="610"/>
                                    </a:lnTo>
                                    <a:lnTo>
                                      <a:pt x="758" y="608"/>
                                    </a:lnTo>
                                    <a:close/>
                                    <a:moveTo>
                                      <a:pt x="758" y="248"/>
                                    </a:moveTo>
                                    <a:lnTo>
                                      <a:pt x="758" y="248"/>
                                    </a:lnTo>
                                    <a:lnTo>
                                      <a:pt x="757" y="246"/>
                                    </a:lnTo>
                                    <a:lnTo>
                                      <a:pt x="756" y="246"/>
                                    </a:lnTo>
                                    <a:lnTo>
                                      <a:pt x="755" y="248"/>
                                    </a:lnTo>
                                    <a:lnTo>
                                      <a:pt x="756" y="248"/>
                                    </a:lnTo>
                                    <a:lnTo>
                                      <a:pt x="756" y="250"/>
                                    </a:lnTo>
                                    <a:lnTo>
                                      <a:pt x="758" y="250"/>
                                    </a:lnTo>
                                    <a:lnTo>
                                      <a:pt x="758" y="248"/>
                                    </a:lnTo>
                                    <a:close/>
                                    <a:moveTo>
                                      <a:pt x="758" y="236"/>
                                    </a:moveTo>
                                    <a:lnTo>
                                      <a:pt x="756" y="234"/>
                                    </a:lnTo>
                                    <a:lnTo>
                                      <a:pt x="755" y="236"/>
                                    </a:lnTo>
                                    <a:lnTo>
                                      <a:pt x="758" y="236"/>
                                    </a:lnTo>
                                    <a:close/>
                                    <a:moveTo>
                                      <a:pt x="758" y="208"/>
                                    </a:moveTo>
                                    <a:lnTo>
                                      <a:pt x="758" y="208"/>
                                    </a:lnTo>
                                    <a:lnTo>
                                      <a:pt x="758" y="206"/>
                                    </a:lnTo>
                                    <a:lnTo>
                                      <a:pt x="757" y="210"/>
                                    </a:lnTo>
                                    <a:lnTo>
                                      <a:pt x="758" y="208"/>
                                    </a:lnTo>
                                    <a:close/>
                                    <a:moveTo>
                                      <a:pt x="759" y="662"/>
                                    </a:moveTo>
                                    <a:lnTo>
                                      <a:pt x="758" y="660"/>
                                    </a:lnTo>
                                    <a:lnTo>
                                      <a:pt x="757" y="662"/>
                                    </a:lnTo>
                                    <a:lnTo>
                                      <a:pt x="759" y="662"/>
                                    </a:lnTo>
                                    <a:close/>
                                    <a:moveTo>
                                      <a:pt x="759" y="616"/>
                                    </a:moveTo>
                                    <a:lnTo>
                                      <a:pt x="758" y="616"/>
                                    </a:lnTo>
                                    <a:lnTo>
                                      <a:pt x="759" y="616"/>
                                    </a:lnTo>
                                    <a:close/>
                                    <a:moveTo>
                                      <a:pt x="759" y="561"/>
                                    </a:moveTo>
                                    <a:lnTo>
                                      <a:pt x="758" y="562"/>
                                    </a:lnTo>
                                    <a:lnTo>
                                      <a:pt x="759" y="562"/>
                                    </a:lnTo>
                                    <a:lnTo>
                                      <a:pt x="759" y="561"/>
                                    </a:lnTo>
                                    <a:close/>
                                    <a:moveTo>
                                      <a:pt x="759" y="332"/>
                                    </a:moveTo>
                                    <a:lnTo>
                                      <a:pt x="757" y="332"/>
                                    </a:lnTo>
                                    <a:lnTo>
                                      <a:pt x="757" y="334"/>
                                    </a:lnTo>
                                    <a:lnTo>
                                      <a:pt x="759" y="334"/>
                                    </a:lnTo>
                                    <a:lnTo>
                                      <a:pt x="759" y="332"/>
                                    </a:lnTo>
                                    <a:close/>
                                    <a:moveTo>
                                      <a:pt x="759" y="474"/>
                                    </a:moveTo>
                                    <a:lnTo>
                                      <a:pt x="758" y="474"/>
                                    </a:lnTo>
                                    <a:lnTo>
                                      <a:pt x="758" y="470"/>
                                    </a:lnTo>
                                    <a:lnTo>
                                      <a:pt x="759" y="470"/>
                                    </a:lnTo>
                                    <a:lnTo>
                                      <a:pt x="758" y="466"/>
                                    </a:lnTo>
                                    <a:lnTo>
                                      <a:pt x="757" y="464"/>
                                    </a:lnTo>
                                    <a:lnTo>
                                      <a:pt x="756" y="464"/>
                                    </a:lnTo>
                                    <a:lnTo>
                                      <a:pt x="756" y="466"/>
                                    </a:lnTo>
                                    <a:lnTo>
                                      <a:pt x="758" y="466"/>
                                    </a:lnTo>
                                    <a:lnTo>
                                      <a:pt x="758" y="470"/>
                                    </a:lnTo>
                                    <a:lnTo>
                                      <a:pt x="757" y="470"/>
                                    </a:lnTo>
                                    <a:lnTo>
                                      <a:pt x="757" y="472"/>
                                    </a:lnTo>
                                    <a:lnTo>
                                      <a:pt x="756" y="472"/>
                                    </a:lnTo>
                                    <a:lnTo>
                                      <a:pt x="756" y="476"/>
                                    </a:lnTo>
                                    <a:lnTo>
                                      <a:pt x="756" y="477"/>
                                    </a:lnTo>
                                    <a:lnTo>
                                      <a:pt x="758" y="478"/>
                                    </a:lnTo>
                                    <a:lnTo>
                                      <a:pt x="758" y="476"/>
                                    </a:lnTo>
                                    <a:lnTo>
                                      <a:pt x="759" y="474"/>
                                    </a:lnTo>
                                    <a:close/>
                                    <a:moveTo>
                                      <a:pt x="759" y="664"/>
                                    </a:moveTo>
                                    <a:lnTo>
                                      <a:pt x="759" y="662"/>
                                    </a:lnTo>
                                    <a:lnTo>
                                      <a:pt x="759" y="664"/>
                                    </a:lnTo>
                                    <a:close/>
                                    <a:moveTo>
                                      <a:pt x="760" y="170"/>
                                    </a:moveTo>
                                    <a:lnTo>
                                      <a:pt x="759" y="168"/>
                                    </a:lnTo>
                                    <a:lnTo>
                                      <a:pt x="758" y="168"/>
                                    </a:lnTo>
                                    <a:lnTo>
                                      <a:pt x="758" y="170"/>
                                    </a:lnTo>
                                    <a:lnTo>
                                      <a:pt x="760" y="170"/>
                                    </a:lnTo>
                                    <a:close/>
                                    <a:moveTo>
                                      <a:pt x="760" y="478"/>
                                    </a:moveTo>
                                    <a:lnTo>
                                      <a:pt x="760" y="476"/>
                                    </a:lnTo>
                                    <a:lnTo>
                                      <a:pt x="758" y="476"/>
                                    </a:lnTo>
                                    <a:lnTo>
                                      <a:pt x="760" y="478"/>
                                    </a:lnTo>
                                    <a:close/>
                                    <a:moveTo>
                                      <a:pt x="760" y="560"/>
                                    </a:moveTo>
                                    <a:lnTo>
                                      <a:pt x="759" y="560"/>
                                    </a:lnTo>
                                    <a:lnTo>
                                      <a:pt x="759" y="561"/>
                                    </a:lnTo>
                                    <a:lnTo>
                                      <a:pt x="760" y="560"/>
                                    </a:lnTo>
                                    <a:close/>
                                    <a:moveTo>
                                      <a:pt x="760" y="623"/>
                                    </a:moveTo>
                                    <a:lnTo>
                                      <a:pt x="759" y="624"/>
                                    </a:lnTo>
                                    <a:lnTo>
                                      <a:pt x="760" y="624"/>
                                    </a:lnTo>
                                    <a:lnTo>
                                      <a:pt x="760" y="623"/>
                                    </a:lnTo>
                                    <a:close/>
                                    <a:moveTo>
                                      <a:pt x="761" y="606"/>
                                    </a:moveTo>
                                    <a:lnTo>
                                      <a:pt x="760" y="604"/>
                                    </a:lnTo>
                                    <a:lnTo>
                                      <a:pt x="758" y="604"/>
                                    </a:lnTo>
                                    <a:lnTo>
                                      <a:pt x="759" y="602"/>
                                    </a:lnTo>
                                    <a:lnTo>
                                      <a:pt x="758" y="602"/>
                                    </a:lnTo>
                                    <a:lnTo>
                                      <a:pt x="759" y="600"/>
                                    </a:lnTo>
                                    <a:lnTo>
                                      <a:pt x="755" y="600"/>
                                    </a:lnTo>
                                    <a:lnTo>
                                      <a:pt x="757" y="602"/>
                                    </a:lnTo>
                                    <a:lnTo>
                                      <a:pt x="758" y="604"/>
                                    </a:lnTo>
                                    <a:lnTo>
                                      <a:pt x="758" y="606"/>
                                    </a:lnTo>
                                    <a:lnTo>
                                      <a:pt x="761" y="606"/>
                                    </a:lnTo>
                                    <a:close/>
                                    <a:moveTo>
                                      <a:pt x="761" y="622"/>
                                    </a:moveTo>
                                    <a:lnTo>
                                      <a:pt x="760" y="622"/>
                                    </a:lnTo>
                                    <a:lnTo>
                                      <a:pt x="760" y="620"/>
                                    </a:lnTo>
                                    <a:lnTo>
                                      <a:pt x="757" y="618"/>
                                    </a:lnTo>
                                    <a:lnTo>
                                      <a:pt x="759" y="620"/>
                                    </a:lnTo>
                                    <a:lnTo>
                                      <a:pt x="756" y="618"/>
                                    </a:lnTo>
                                    <a:lnTo>
                                      <a:pt x="757" y="622"/>
                                    </a:lnTo>
                                    <a:lnTo>
                                      <a:pt x="760" y="622"/>
                                    </a:lnTo>
                                    <a:lnTo>
                                      <a:pt x="760" y="623"/>
                                    </a:lnTo>
                                    <a:lnTo>
                                      <a:pt x="761" y="622"/>
                                    </a:lnTo>
                                    <a:close/>
                                    <a:moveTo>
                                      <a:pt x="761" y="599"/>
                                    </a:moveTo>
                                    <a:lnTo>
                                      <a:pt x="760" y="597"/>
                                    </a:lnTo>
                                    <a:lnTo>
                                      <a:pt x="759" y="592"/>
                                    </a:lnTo>
                                    <a:lnTo>
                                      <a:pt x="756" y="592"/>
                                    </a:lnTo>
                                    <a:lnTo>
                                      <a:pt x="758" y="596"/>
                                    </a:lnTo>
                                    <a:lnTo>
                                      <a:pt x="759" y="600"/>
                                    </a:lnTo>
                                    <a:lnTo>
                                      <a:pt x="760" y="599"/>
                                    </a:lnTo>
                                    <a:lnTo>
                                      <a:pt x="761" y="599"/>
                                    </a:lnTo>
                                    <a:close/>
                                    <a:moveTo>
                                      <a:pt x="761" y="590"/>
                                    </a:moveTo>
                                    <a:lnTo>
                                      <a:pt x="760" y="588"/>
                                    </a:lnTo>
                                    <a:lnTo>
                                      <a:pt x="760" y="586"/>
                                    </a:lnTo>
                                    <a:lnTo>
                                      <a:pt x="759" y="586"/>
                                    </a:lnTo>
                                    <a:lnTo>
                                      <a:pt x="758" y="586"/>
                                    </a:lnTo>
                                    <a:lnTo>
                                      <a:pt x="758" y="588"/>
                                    </a:lnTo>
                                    <a:lnTo>
                                      <a:pt x="755" y="586"/>
                                    </a:lnTo>
                                    <a:lnTo>
                                      <a:pt x="756" y="588"/>
                                    </a:lnTo>
                                    <a:lnTo>
                                      <a:pt x="758" y="590"/>
                                    </a:lnTo>
                                    <a:lnTo>
                                      <a:pt x="761" y="590"/>
                                    </a:lnTo>
                                    <a:close/>
                                    <a:moveTo>
                                      <a:pt x="761" y="608"/>
                                    </a:moveTo>
                                    <a:lnTo>
                                      <a:pt x="759" y="608"/>
                                    </a:lnTo>
                                    <a:lnTo>
                                      <a:pt x="759" y="610"/>
                                    </a:lnTo>
                                    <a:lnTo>
                                      <a:pt x="757" y="610"/>
                                    </a:lnTo>
                                    <a:lnTo>
                                      <a:pt x="757" y="612"/>
                                    </a:lnTo>
                                    <a:lnTo>
                                      <a:pt x="756" y="612"/>
                                    </a:lnTo>
                                    <a:lnTo>
                                      <a:pt x="755" y="614"/>
                                    </a:lnTo>
                                    <a:lnTo>
                                      <a:pt x="756" y="614"/>
                                    </a:lnTo>
                                    <a:lnTo>
                                      <a:pt x="755" y="616"/>
                                    </a:lnTo>
                                    <a:lnTo>
                                      <a:pt x="756" y="616"/>
                                    </a:lnTo>
                                    <a:lnTo>
                                      <a:pt x="756" y="614"/>
                                    </a:lnTo>
                                    <a:lnTo>
                                      <a:pt x="758" y="616"/>
                                    </a:lnTo>
                                    <a:lnTo>
                                      <a:pt x="758" y="614"/>
                                    </a:lnTo>
                                    <a:lnTo>
                                      <a:pt x="756" y="614"/>
                                    </a:lnTo>
                                    <a:lnTo>
                                      <a:pt x="757" y="612"/>
                                    </a:lnTo>
                                    <a:lnTo>
                                      <a:pt x="760" y="612"/>
                                    </a:lnTo>
                                    <a:lnTo>
                                      <a:pt x="761" y="610"/>
                                    </a:lnTo>
                                    <a:lnTo>
                                      <a:pt x="761" y="608"/>
                                    </a:lnTo>
                                    <a:close/>
                                    <a:moveTo>
                                      <a:pt x="761" y="324"/>
                                    </a:moveTo>
                                    <a:lnTo>
                                      <a:pt x="758" y="322"/>
                                    </a:lnTo>
                                    <a:lnTo>
                                      <a:pt x="756" y="324"/>
                                    </a:lnTo>
                                    <a:lnTo>
                                      <a:pt x="759" y="324"/>
                                    </a:lnTo>
                                    <a:lnTo>
                                      <a:pt x="758" y="328"/>
                                    </a:lnTo>
                                    <a:lnTo>
                                      <a:pt x="760" y="328"/>
                                    </a:lnTo>
                                    <a:lnTo>
                                      <a:pt x="761" y="324"/>
                                    </a:lnTo>
                                    <a:close/>
                                    <a:moveTo>
                                      <a:pt x="761" y="604"/>
                                    </a:moveTo>
                                    <a:lnTo>
                                      <a:pt x="761" y="606"/>
                                    </a:lnTo>
                                    <a:lnTo>
                                      <a:pt x="761" y="604"/>
                                    </a:lnTo>
                                    <a:close/>
                                    <a:moveTo>
                                      <a:pt x="761" y="520"/>
                                    </a:moveTo>
                                    <a:lnTo>
                                      <a:pt x="761" y="520"/>
                                    </a:lnTo>
                                    <a:close/>
                                    <a:moveTo>
                                      <a:pt x="761" y="558"/>
                                    </a:moveTo>
                                    <a:lnTo>
                                      <a:pt x="760" y="556"/>
                                    </a:lnTo>
                                    <a:lnTo>
                                      <a:pt x="758" y="555"/>
                                    </a:lnTo>
                                    <a:lnTo>
                                      <a:pt x="758" y="554"/>
                                    </a:lnTo>
                                    <a:lnTo>
                                      <a:pt x="759" y="552"/>
                                    </a:lnTo>
                                    <a:lnTo>
                                      <a:pt x="759" y="550"/>
                                    </a:lnTo>
                                    <a:lnTo>
                                      <a:pt x="757" y="552"/>
                                    </a:lnTo>
                                    <a:lnTo>
                                      <a:pt x="759" y="548"/>
                                    </a:lnTo>
                                    <a:lnTo>
                                      <a:pt x="757" y="550"/>
                                    </a:lnTo>
                                    <a:lnTo>
                                      <a:pt x="757" y="551"/>
                                    </a:lnTo>
                                    <a:lnTo>
                                      <a:pt x="757" y="557"/>
                                    </a:lnTo>
                                    <a:lnTo>
                                      <a:pt x="759" y="558"/>
                                    </a:lnTo>
                                    <a:lnTo>
                                      <a:pt x="759" y="560"/>
                                    </a:lnTo>
                                    <a:lnTo>
                                      <a:pt x="760" y="558"/>
                                    </a:lnTo>
                                    <a:lnTo>
                                      <a:pt x="761" y="558"/>
                                    </a:lnTo>
                                    <a:close/>
                                    <a:moveTo>
                                      <a:pt x="762" y="518"/>
                                    </a:moveTo>
                                    <a:lnTo>
                                      <a:pt x="762" y="518"/>
                                    </a:lnTo>
                                    <a:lnTo>
                                      <a:pt x="760" y="516"/>
                                    </a:lnTo>
                                    <a:lnTo>
                                      <a:pt x="761" y="520"/>
                                    </a:lnTo>
                                    <a:lnTo>
                                      <a:pt x="762" y="518"/>
                                    </a:lnTo>
                                    <a:close/>
                                    <a:moveTo>
                                      <a:pt x="762" y="278"/>
                                    </a:moveTo>
                                    <a:lnTo>
                                      <a:pt x="760" y="278"/>
                                    </a:lnTo>
                                    <a:lnTo>
                                      <a:pt x="759" y="280"/>
                                    </a:lnTo>
                                    <a:lnTo>
                                      <a:pt x="762" y="280"/>
                                    </a:lnTo>
                                    <a:lnTo>
                                      <a:pt x="762" y="278"/>
                                    </a:lnTo>
                                    <a:close/>
                                    <a:moveTo>
                                      <a:pt x="762" y="664"/>
                                    </a:moveTo>
                                    <a:lnTo>
                                      <a:pt x="762" y="662"/>
                                    </a:lnTo>
                                    <a:lnTo>
                                      <a:pt x="761" y="662"/>
                                    </a:lnTo>
                                    <a:lnTo>
                                      <a:pt x="760" y="664"/>
                                    </a:lnTo>
                                    <a:lnTo>
                                      <a:pt x="760" y="665"/>
                                    </a:lnTo>
                                    <a:lnTo>
                                      <a:pt x="760" y="666"/>
                                    </a:lnTo>
                                    <a:lnTo>
                                      <a:pt x="762" y="664"/>
                                    </a:lnTo>
                                    <a:close/>
                                    <a:moveTo>
                                      <a:pt x="763" y="232"/>
                                    </a:moveTo>
                                    <a:lnTo>
                                      <a:pt x="761" y="232"/>
                                    </a:lnTo>
                                    <a:lnTo>
                                      <a:pt x="761" y="234"/>
                                    </a:lnTo>
                                    <a:lnTo>
                                      <a:pt x="763" y="232"/>
                                    </a:lnTo>
                                    <a:close/>
                                    <a:moveTo>
                                      <a:pt x="763" y="478"/>
                                    </a:moveTo>
                                    <a:lnTo>
                                      <a:pt x="763" y="478"/>
                                    </a:lnTo>
                                    <a:close/>
                                    <a:moveTo>
                                      <a:pt x="763" y="246"/>
                                    </a:moveTo>
                                    <a:lnTo>
                                      <a:pt x="762" y="244"/>
                                    </a:lnTo>
                                    <a:lnTo>
                                      <a:pt x="761" y="244"/>
                                    </a:lnTo>
                                    <a:lnTo>
                                      <a:pt x="761" y="246"/>
                                    </a:lnTo>
                                    <a:lnTo>
                                      <a:pt x="761" y="248"/>
                                    </a:lnTo>
                                    <a:lnTo>
                                      <a:pt x="762" y="248"/>
                                    </a:lnTo>
                                    <a:lnTo>
                                      <a:pt x="762" y="246"/>
                                    </a:lnTo>
                                    <a:lnTo>
                                      <a:pt x="763" y="246"/>
                                    </a:lnTo>
                                    <a:close/>
                                    <a:moveTo>
                                      <a:pt x="763" y="588"/>
                                    </a:moveTo>
                                    <a:lnTo>
                                      <a:pt x="761" y="588"/>
                                    </a:lnTo>
                                    <a:lnTo>
                                      <a:pt x="761" y="590"/>
                                    </a:lnTo>
                                    <a:lnTo>
                                      <a:pt x="763" y="588"/>
                                    </a:lnTo>
                                    <a:close/>
                                    <a:moveTo>
                                      <a:pt x="764" y="600"/>
                                    </a:moveTo>
                                    <a:lnTo>
                                      <a:pt x="761" y="598"/>
                                    </a:lnTo>
                                    <a:lnTo>
                                      <a:pt x="761" y="599"/>
                                    </a:lnTo>
                                    <a:lnTo>
                                      <a:pt x="761" y="600"/>
                                    </a:lnTo>
                                    <a:lnTo>
                                      <a:pt x="764" y="600"/>
                                    </a:lnTo>
                                    <a:close/>
                                    <a:moveTo>
                                      <a:pt x="764" y="476"/>
                                    </a:moveTo>
                                    <a:lnTo>
                                      <a:pt x="760" y="476"/>
                                    </a:lnTo>
                                    <a:lnTo>
                                      <a:pt x="763" y="478"/>
                                    </a:lnTo>
                                    <a:lnTo>
                                      <a:pt x="764" y="476"/>
                                    </a:lnTo>
                                    <a:close/>
                                    <a:moveTo>
                                      <a:pt x="765" y="602"/>
                                    </a:moveTo>
                                    <a:lnTo>
                                      <a:pt x="765" y="602"/>
                                    </a:lnTo>
                                    <a:lnTo>
                                      <a:pt x="764" y="602"/>
                                    </a:lnTo>
                                    <a:lnTo>
                                      <a:pt x="765" y="602"/>
                                    </a:lnTo>
                                    <a:close/>
                                    <a:moveTo>
                                      <a:pt x="765" y="516"/>
                                    </a:moveTo>
                                    <a:lnTo>
                                      <a:pt x="763" y="514"/>
                                    </a:lnTo>
                                    <a:lnTo>
                                      <a:pt x="762" y="518"/>
                                    </a:lnTo>
                                    <a:lnTo>
                                      <a:pt x="763" y="518"/>
                                    </a:lnTo>
                                    <a:lnTo>
                                      <a:pt x="764" y="516"/>
                                    </a:lnTo>
                                    <a:lnTo>
                                      <a:pt x="765" y="516"/>
                                    </a:lnTo>
                                    <a:close/>
                                    <a:moveTo>
                                      <a:pt x="766" y="475"/>
                                    </a:moveTo>
                                    <a:lnTo>
                                      <a:pt x="764" y="472"/>
                                    </a:lnTo>
                                    <a:lnTo>
                                      <a:pt x="763" y="468"/>
                                    </a:lnTo>
                                    <a:lnTo>
                                      <a:pt x="759" y="470"/>
                                    </a:lnTo>
                                    <a:lnTo>
                                      <a:pt x="761" y="470"/>
                                    </a:lnTo>
                                    <a:lnTo>
                                      <a:pt x="762" y="472"/>
                                    </a:lnTo>
                                    <a:lnTo>
                                      <a:pt x="762" y="474"/>
                                    </a:lnTo>
                                    <a:lnTo>
                                      <a:pt x="764" y="474"/>
                                    </a:lnTo>
                                    <a:lnTo>
                                      <a:pt x="766" y="475"/>
                                    </a:lnTo>
                                    <a:close/>
                                    <a:moveTo>
                                      <a:pt x="766" y="182"/>
                                    </a:moveTo>
                                    <a:lnTo>
                                      <a:pt x="766" y="180"/>
                                    </a:lnTo>
                                    <a:lnTo>
                                      <a:pt x="765" y="178"/>
                                    </a:lnTo>
                                    <a:lnTo>
                                      <a:pt x="765" y="180"/>
                                    </a:lnTo>
                                    <a:lnTo>
                                      <a:pt x="764" y="182"/>
                                    </a:lnTo>
                                    <a:lnTo>
                                      <a:pt x="766" y="182"/>
                                    </a:lnTo>
                                    <a:close/>
                                    <a:moveTo>
                                      <a:pt x="766" y="322"/>
                                    </a:moveTo>
                                    <a:lnTo>
                                      <a:pt x="764" y="322"/>
                                    </a:lnTo>
                                    <a:lnTo>
                                      <a:pt x="765" y="320"/>
                                    </a:lnTo>
                                    <a:lnTo>
                                      <a:pt x="764" y="320"/>
                                    </a:lnTo>
                                    <a:lnTo>
                                      <a:pt x="762" y="322"/>
                                    </a:lnTo>
                                    <a:lnTo>
                                      <a:pt x="765" y="324"/>
                                    </a:lnTo>
                                    <a:lnTo>
                                      <a:pt x="763" y="324"/>
                                    </a:lnTo>
                                    <a:lnTo>
                                      <a:pt x="764" y="326"/>
                                    </a:lnTo>
                                    <a:lnTo>
                                      <a:pt x="766" y="326"/>
                                    </a:lnTo>
                                    <a:lnTo>
                                      <a:pt x="766" y="328"/>
                                    </a:lnTo>
                                    <a:lnTo>
                                      <a:pt x="766" y="322"/>
                                    </a:lnTo>
                                    <a:close/>
                                    <a:moveTo>
                                      <a:pt x="766" y="460"/>
                                    </a:moveTo>
                                    <a:lnTo>
                                      <a:pt x="766" y="458"/>
                                    </a:lnTo>
                                    <a:lnTo>
                                      <a:pt x="765" y="460"/>
                                    </a:lnTo>
                                    <a:lnTo>
                                      <a:pt x="764" y="458"/>
                                    </a:lnTo>
                                    <a:lnTo>
                                      <a:pt x="763" y="458"/>
                                    </a:lnTo>
                                    <a:lnTo>
                                      <a:pt x="760" y="460"/>
                                    </a:lnTo>
                                    <a:lnTo>
                                      <a:pt x="760" y="461"/>
                                    </a:lnTo>
                                    <a:lnTo>
                                      <a:pt x="760" y="462"/>
                                    </a:lnTo>
                                    <a:lnTo>
                                      <a:pt x="761" y="460"/>
                                    </a:lnTo>
                                    <a:lnTo>
                                      <a:pt x="760" y="464"/>
                                    </a:lnTo>
                                    <a:lnTo>
                                      <a:pt x="761" y="464"/>
                                    </a:lnTo>
                                    <a:lnTo>
                                      <a:pt x="762" y="462"/>
                                    </a:lnTo>
                                    <a:lnTo>
                                      <a:pt x="766" y="460"/>
                                    </a:lnTo>
                                    <a:close/>
                                    <a:moveTo>
                                      <a:pt x="767" y="592"/>
                                    </a:moveTo>
                                    <a:lnTo>
                                      <a:pt x="765" y="592"/>
                                    </a:lnTo>
                                    <a:lnTo>
                                      <a:pt x="766" y="590"/>
                                    </a:lnTo>
                                    <a:lnTo>
                                      <a:pt x="763" y="590"/>
                                    </a:lnTo>
                                    <a:lnTo>
                                      <a:pt x="764" y="594"/>
                                    </a:lnTo>
                                    <a:lnTo>
                                      <a:pt x="764" y="597"/>
                                    </a:lnTo>
                                    <a:lnTo>
                                      <a:pt x="764" y="599"/>
                                    </a:lnTo>
                                    <a:lnTo>
                                      <a:pt x="764" y="600"/>
                                    </a:lnTo>
                                    <a:lnTo>
                                      <a:pt x="765" y="602"/>
                                    </a:lnTo>
                                    <a:lnTo>
                                      <a:pt x="765" y="596"/>
                                    </a:lnTo>
                                    <a:lnTo>
                                      <a:pt x="766" y="596"/>
                                    </a:lnTo>
                                    <a:lnTo>
                                      <a:pt x="765" y="594"/>
                                    </a:lnTo>
                                    <a:lnTo>
                                      <a:pt x="767" y="592"/>
                                    </a:lnTo>
                                    <a:close/>
                                    <a:moveTo>
                                      <a:pt x="767" y="476"/>
                                    </a:moveTo>
                                    <a:lnTo>
                                      <a:pt x="766" y="475"/>
                                    </a:lnTo>
                                    <a:lnTo>
                                      <a:pt x="767" y="476"/>
                                    </a:lnTo>
                                    <a:close/>
                                    <a:moveTo>
                                      <a:pt x="767" y="554"/>
                                    </a:moveTo>
                                    <a:lnTo>
                                      <a:pt x="764" y="550"/>
                                    </a:lnTo>
                                    <a:lnTo>
                                      <a:pt x="762" y="552"/>
                                    </a:lnTo>
                                    <a:lnTo>
                                      <a:pt x="763" y="552"/>
                                    </a:lnTo>
                                    <a:lnTo>
                                      <a:pt x="765" y="554"/>
                                    </a:lnTo>
                                    <a:lnTo>
                                      <a:pt x="765" y="555"/>
                                    </a:lnTo>
                                    <a:lnTo>
                                      <a:pt x="764" y="556"/>
                                    </a:lnTo>
                                    <a:lnTo>
                                      <a:pt x="763" y="556"/>
                                    </a:lnTo>
                                    <a:lnTo>
                                      <a:pt x="763" y="554"/>
                                    </a:lnTo>
                                    <a:lnTo>
                                      <a:pt x="762" y="554"/>
                                    </a:lnTo>
                                    <a:lnTo>
                                      <a:pt x="761" y="556"/>
                                    </a:lnTo>
                                    <a:lnTo>
                                      <a:pt x="762" y="557"/>
                                    </a:lnTo>
                                    <a:lnTo>
                                      <a:pt x="763" y="558"/>
                                    </a:lnTo>
                                    <a:lnTo>
                                      <a:pt x="763" y="559"/>
                                    </a:lnTo>
                                    <a:lnTo>
                                      <a:pt x="762" y="560"/>
                                    </a:lnTo>
                                    <a:lnTo>
                                      <a:pt x="765" y="560"/>
                                    </a:lnTo>
                                    <a:lnTo>
                                      <a:pt x="765" y="562"/>
                                    </a:lnTo>
                                    <a:lnTo>
                                      <a:pt x="765" y="560"/>
                                    </a:lnTo>
                                    <a:lnTo>
                                      <a:pt x="764" y="558"/>
                                    </a:lnTo>
                                    <a:lnTo>
                                      <a:pt x="767" y="558"/>
                                    </a:lnTo>
                                    <a:lnTo>
                                      <a:pt x="767" y="556"/>
                                    </a:lnTo>
                                    <a:lnTo>
                                      <a:pt x="767" y="554"/>
                                    </a:lnTo>
                                    <a:close/>
                                    <a:moveTo>
                                      <a:pt x="768" y="604"/>
                                    </a:moveTo>
                                    <a:lnTo>
                                      <a:pt x="763" y="604"/>
                                    </a:lnTo>
                                    <a:lnTo>
                                      <a:pt x="764" y="606"/>
                                    </a:lnTo>
                                    <a:lnTo>
                                      <a:pt x="764" y="610"/>
                                    </a:lnTo>
                                    <a:lnTo>
                                      <a:pt x="763" y="610"/>
                                    </a:lnTo>
                                    <a:lnTo>
                                      <a:pt x="762" y="608"/>
                                    </a:lnTo>
                                    <a:lnTo>
                                      <a:pt x="762" y="610"/>
                                    </a:lnTo>
                                    <a:lnTo>
                                      <a:pt x="763" y="610"/>
                                    </a:lnTo>
                                    <a:lnTo>
                                      <a:pt x="764" y="612"/>
                                    </a:lnTo>
                                    <a:lnTo>
                                      <a:pt x="762" y="612"/>
                                    </a:lnTo>
                                    <a:lnTo>
                                      <a:pt x="763" y="614"/>
                                    </a:lnTo>
                                    <a:lnTo>
                                      <a:pt x="764" y="614"/>
                                    </a:lnTo>
                                    <a:lnTo>
                                      <a:pt x="764" y="612"/>
                                    </a:lnTo>
                                    <a:lnTo>
                                      <a:pt x="768" y="604"/>
                                    </a:lnTo>
                                    <a:close/>
                                    <a:moveTo>
                                      <a:pt x="768" y="516"/>
                                    </a:moveTo>
                                    <a:lnTo>
                                      <a:pt x="767" y="516"/>
                                    </a:lnTo>
                                    <a:lnTo>
                                      <a:pt x="768" y="514"/>
                                    </a:lnTo>
                                    <a:lnTo>
                                      <a:pt x="766" y="516"/>
                                    </a:lnTo>
                                    <a:lnTo>
                                      <a:pt x="766" y="514"/>
                                    </a:lnTo>
                                    <a:lnTo>
                                      <a:pt x="766" y="516"/>
                                    </a:lnTo>
                                    <a:lnTo>
                                      <a:pt x="765" y="516"/>
                                    </a:lnTo>
                                    <a:lnTo>
                                      <a:pt x="766" y="518"/>
                                    </a:lnTo>
                                    <a:lnTo>
                                      <a:pt x="767" y="518"/>
                                    </a:lnTo>
                                    <a:lnTo>
                                      <a:pt x="768" y="516"/>
                                    </a:lnTo>
                                    <a:close/>
                                    <a:moveTo>
                                      <a:pt x="768" y="610"/>
                                    </a:moveTo>
                                    <a:lnTo>
                                      <a:pt x="766" y="610"/>
                                    </a:lnTo>
                                    <a:lnTo>
                                      <a:pt x="766" y="612"/>
                                    </a:lnTo>
                                    <a:lnTo>
                                      <a:pt x="767" y="612"/>
                                    </a:lnTo>
                                    <a:lnTo>
                                      <a:pt x="768" y="610"/>
                                    </a:lnTo>
                                    <a:close/>
                                    <a:moveTo>
                                      <a:pt x="768" y="514"/>
                                    </a:moveTo>
                                    <a:lnTo>
                                      <a:pt x="768" y="514"/>
                                    </a:lnTo>
                                    <a:close/>
                                    <a:moveTo>
                                      <a:pt x="768" y="557"/>
                                    </a:moveTo>
                                    <a:lnTo>
                                      <a:pt x="768" y="556"/>
                                    </a:lnTo>
                                    <a:lnTo>
                                      <a:pt x="768" y="558"/>
                                    </a:lnTo>
                                    <a:lnTo>
                                      <a:pt x="768" y="557"/>
                                    </a:lnTo>
                                    <a:close/>
                                    <a:moveTo>
                                      <a:pt x="769" y="270"/>
                                    </a:moveTo>
                                    <a:lnTo>
                                      <a:pt x="768" y="270"/>
                                    </a:lnTo>
                                    <a:lnTo>
                                      <a:pt x="766" y="268"/>
                                    </a:lnTo>
                                    <a:lnTo>
                                      <a:pt x="765" y="270"/>
                                    </a:lnTo>
                                    <a:lnTo>
                                      <a:pt x="766" y="270"/>
                                    </a:lnTo>
                                    <a:lnTo>
                                      <a:pt x="766" y="272"/>
                                    </a:lnTo>
                                    <a:lnTo>
                                      <a:pt x="768" y="272"/>
                                    </a:lnTo>
                                    <a:lnTo>
                                      <a:pt x="769" y="270"/>
                                    </a:lnTo>
                                    <a:close/>
                                    <a:moveTo>
                                      <a:pt x="769" y="513"/>
                                    </a:moveTo>
                                    <a:lnTo>
                                      <a:pt x="768" y="513"/>
                                    </a:lnTo>
                                    <a:lnTo>
                                      <a:pt x="769" y="514"/>
                                    </a:lnTo>
                                    <a:lnTo>
                                      <a:pt x="769" y="513"/>
                                    </a:lnTo>
                                    <a:close/>
                                    <a:moveTo>
                                      <a:pt x="769" y="514"/>
                                    </a:moveTo>
                                    <a:lnTo>
                                      <a:pt x="769" y="514"/>
                                    </a:lnTo>
                                    <a:close/>
                                    <a:moveTo>
                                      <a:pt x="769" y="586"/>
                                    </a:moveTo>
                                    <a:lnTo>
                                      <a:pt x="769" y="585"/>
                                    </a:lnTo>
                                    <a:lnTo>
                                      <a:pt x="769" y="586"/>
                                    </a:lnTo>
                                    <a:close/>
                                    <a:moveTo>
                                      <a:pt x="770" y="512"/>
                                    </a:moveTo>
                                    <a:lnTo>
                                      <a:pt x="769" y="512"/>
                                    </a:lnTo>
                                    <a:lnTo>
                                      <a:pt x="769" y="513"/>
                                    </a:lnTo>
                                    <a:lnTo>
                                      <a:pt x="770" y="514"/>
                                    </a:lnTo>
                                    <a:lnTo>
                                      <a:pt x="770" y="512"/>
                                    </a:lnTo>
                                    <a:close/>
                                    <a:moveTo>
                                      <a:pt x="770" y="556"/>
                                    </a:moveTo>
                                    <a:lnTo>
                                      <a:pt x="769" y="556"/>
                                    </a:lnTo>
                                    <a:lnTo>
                                      <a:pt x="769" y="554"/>
                                    </a:lnTo>
                                    <a:lnTo>
                                      <a:pt x="769" y="557"/>
                                    </a:lnTo>
                                    <a:lnTo>
                                      <a:pt x="770" y="558"/>
                                    </a:lnTo>
                                    <a:lnTo>
                                      <a:pt x="770" y="556"/>
                                    </a:lnTo>
                                    <a:close/>
                                    <a:moveTo>
                                      <a:pt x="770" y="472"/>
                                    </a:moveTo>
                                    <a:lnTo>
                                      <a:pt x="769" y="472"/>
                                    </a:lnTo>
                                    <a:lnTo>
                                      <a:pt x="769" y="468"/>
                                    </a:lnTo>
                                    <a:lnTo>
                                      <a:pt x="766" y="468"/>
                                    </a:lnTo>
                                    <a:lnTo>
                                      <a:pt x="767" y="470"/>
                                    </a:lnTo>
                                    <a:lnTo>
                                      <a:pt x="768" y="470"/>
                                    </a:lnTo>
                                    <a:lnTo>
                                      <a:pt x="767" y="476"/>
                                    </a:lnTo>
                                    <a:lnTo>
                                      <a:pt x="768" y="476"/>
                                    </a:lnTo>
                                    <a:lnTo>
                                      <a:pt x="769" y="476"/>
                                    </a:lnTo>
                                    <a:lnTo>
                                      <a:pt x="770" y="472"/>
                                    </a:lnTo>
                                    <a:close/>
                                    <a:moveTo>
                                      <a:pt x="770" y="218"/>
                                    </a:moveTo>
                                    <a:lnTo>
                                      <a:pt x="769" y="218"/>
                                    </a:lnTo>
                                    <a:lnTo>
                                      <a:pt x="769" y="216"/>
                                    </a:lnTo>
                                    <a:lnTo>
                                      <a:pt x="768" y="216"/>
                                    </a:lnTo>
                                    <a:lnTo>
                                      <a:pt x="768" y="218"/>
                                    </a:lnTo>
                                    <a:lnTo>
                                      <a:pt x="769" y="220"/>
                                    </a:lnTo>
                                    <a:lnTo>
                                      <a:pt x="770" y="218"/>
                                    </a:lnTo>
                                    <a:close/>
                                    <a:moveTo>
                                      <a:pt x="770" y="594"/>
                                    </a:moveTo>
                                    <a:lnTo>
                                      <a:pt x="770" y="594"/>
                                    </a:lnTo>
                                    <a:lnTo>
                                      <a:pt x="768" y="596"/>
                                    </a:lnTo>
                                    <a:lnTo>
                                      <a:pt x="769" y="598"/>
                                    </a:lnTo>
                                    <a:lnTo>
                                      <a:pt x="770" y="598"/>
                                    </a:lnTo>
                                    <a:lnTo>
                                      <a:pt x="770" y="596"/>
                                    </a:lnTo>
                                    <a:lnTo>
                                      <a:pt x="770" y="594"/>
                                    </a:lnTo>
                                    <a:close/>
                                    <a:moveTo>
                                      <a:pt x="771" y="458"/>
                                    </a:moveTo>
                                    <a:lnTo>
                                      <a:pt x="770" y="458"/>
                                    </a:lnTo>
                                    <a:lnTo>
                                      <a:pt x="770" y="459"/>
                                    </a:lnTo>
                                    <a:lnTo>
                                      <a:pt x="771" y="458"/>
                                    </a:lnTo>
                                    <a:close/>
                                    <a:moveTo>
                                      <a:pt x="771" y="610"/>
                                    </a:moveTo>
                                    <a:lnTo>
                                      <a:pt x="769" y="608"/>
                                    </a:lnTo>
                                    <a:lnTo>
                                      <a:pt x="769" y="610"/>
                                    </a:lnTo>
                                    <a:lnTo>
                                      <a:pt x="768" y="610"/>
                                    </a:lnTo>
                                    <a:lnTo>
                                      <a:pt x="768" y="612"/>
                                    </a:lnTo>
                                    <a:lnTo>
                                      <a:pt x="770" y="612"/>
                                    </a:lnTo>
                                    <a:lnTo>
                                      <a:pt x="771" y="610"/>
                                    </a:lnTo>
                                    <a:close/>
                                    <a:moveTo>
                                      <a:pt x="771" y="550"/>
                                    </a:moveTo>
                                    <a:lnTo>
                                      <a:pt x="769" y="550"/>
                                    </a:lnTo>
                                    <a:lnTo>
                                      <a:pt x="771" y="552"/>
                                    </a:lnTo>
                                    <a:lnTo>
                                      <a:pt x="771" y="550"/>
                                    </a:lnTo>
                                    <a:close/>
                                    <a:moveTo>
                                      <a:pt x="771" y="602"/>
                                    </a:moveTo>
                                    <a:lnTo>
                                      <a:pt x="769" y="602"/>
                                    </a:lnTo>
                                    <a:lnTo>
                                      <a:pt x="769" y="604"/>
                                    </a:lnTo>
                                    <a:lnTo>
                                      <a:pt x="769" y="605"/>
                                    </a:lnTo>
                                    <a:lnTo>
                                      <a:pt x="769" y="608"/>
                                    </a:lnTo>
                                    <a:lnTo>
                                      <a:pt x="771" y="608"/>
                                    </a:lnTo>
                                    <a:lnTo>
                                      <a:pt x="771" y="602"/>
                                    </a:lnTo>
                                    <a:close/>
                                    <a:moveTo>
                                      <a:pt x="771" y="338"/>
                                    </a:moveTo>
                                    <a:lnTo>
                                      <a:pt x="770" y="336"/>
                                    </a:lnTo>
                                    <a:lnTo>
                                      <a:pt x="769" y="338"/>
                                    </a:lnTo>
                                    <a:lnTo>
                                      <a:pt x="771" y="338"/>
                                    </a:lnTo>
                                    <a:close/>
                                    <a:moveTo>
                                      <a:pt x="771" y="512"/>
                                    </a:moveTo>
                                    <a:lnTo>
                                      <a:pt x="770" y="514"/>
                                    </a:lnTo>
                                    <a:lnTo>
                                      <a:pt x="771" y="512"/>
                                    </a:lnTo>
                                    <a:close/>
                                    <a:moveTo>
                                      <a:pt x="771" y="328"/>
                                    </a:moveTo>
                                    <a:lnTo>
                                      <a:pt x="771" y="326"/>
                                    </a:lnTo>
                                    <a:lnTo>
                                      <a:pt x="770" y="326"/>
                                    </a:lnTo>
                                    <a:lnTo>
                                      <a:pt x="770" y="328"/>
                                    </a:lnTo>
                                    <a:lnTo>
                                      <a:pt x="770" y="330"/>
                                    </a:lnTo>
                                    <a:lnTo>
                                      <a:pt x="771" y="328"/>
                                    </a:lnTo>
                                    <a:close/>
                                    <a:moveTo>
                                      <a:pt x="771" y="460"/>
                                    </a:moveTo>
                                    <a:lnTo>
                                      <a:pt x="770" y="459"/>
                                    </a:lnTo>
                                    <a:lnTo>
                                      <a:pt x="770" y="460"/>
                                    </a:lnTo>
                                    <a:lnTo>
                                      <a:pt x="771" y="460"/>
                                    </a:lnTo>
                                    <a:close/>
                                    <a:moveTo>
                                      <a:pt x="772" y="616"/>
                                    </a:moveTo>
                                    <a:lnTo>
                                      <a:pt x="771" y="616"/>
                                    </a:lnTo>
                                    <a:lnTo>
                                      <a:pt x="772" y="618"/>
                                    </a:lnTo>
                                    <a:lnTo>
                                      <a:pt x="772" y="616"/>
                                    </a:lnTo>
                                    <a:close/>
                                    <a:moveTo>
                                      <a:pt x="772" y="620"/>
                                    </a:moveTo>
                                    <a:lnTo>
                                      <a:pt x="770" y="620"/>
                                    </a:lnTo>
                                    <a:lnTo>
                                      <a:pt x="770" y="624"/>
                                    </a:lnTo>
                                    <a:lnTo>
                                      <a:pt x="770" y="622"/>
                                    </a:lnTo>
                                    <a:lnTo>
                                      <a:pt x="772" y="622"/>
                                    </a:lnTo>
                                    <a:lnTo>
                                      <a:pt x="772" y="620"/>
                                    </a:lnTo>
                                    <a:close/>
                                    <a:moveTo>
                                      <a:pt x="772" y="592"/>
                                    </a:moveTo>
                                    <a:lnTo>
                                      <a:pt x="771" y="590"/>
                                    </a:lnTo>
                                    <a:lnTo>
                                      <a:pt x="769" y="590"/>
                                    </a:lnTo>
                                    <a:lnTo>
                                      <a:pt x="769" y="592"/>
                                    </a:lnTo>
                                    <a:lnTo>
                                      <a:pt x="770" y="592"/>
                                    </a:lnTo>
                                    <a:lnTo>
                                      <a:pt x="771" y="594"/>
                                    </a:lnTo>
                                    <a:lnTo>
                                      <a:pt x="772" y="594"/>
                                    </a:lnTo>
                                    <a:lnTo>
                                      <a:pt x="772" y="592"/>
                                    </a:lnTo>
                                    <a:close/>
                                    <a:moveTo>
                                      <a:pt x="773" y="526"/>
                                    </a:moveTo>
                                    <a:lnTo>
                                      <a:pt x="770" y="526"/>
                                    </a:lnTo>
                                    <a:lnTo>
                                      <a:pt x="772" y="528"/>
                                    </a:lnTo>
                                    <a:lnTo>
                                      <a:pt x="773" y="526"/>
                                    </a:lnTo>
                                    <a:close/>
                                    <a:moveTo>
                                      <a:pt x="773" y="514"/>
                                    </a:moveTo>
                                    <a:lnTo>
                                      <a:pt x="773" y="512"/>
                                    </a:lnTo>
                                    <a:lnTo>
                                      <a:pt x="772" y="512"/>
                                    </a:lnTo>
                                    <a:lnTo>
                                      <a:pt x="772" y="514"/>
                                    </a:lnTo>
                                    <a:lnTo>
                                      <a:pt x="770" y="514"/>
                                    </a:lnTo>
                                    <a:lnTo>
                                      <a:pt x="769" y="514"/>
                                    </a:lnTo>
                                    <a:lnTo>
                                      <a:pt x="770" y="516"/>
                                    </a:lnTo>
                                    <a:lnTo>
                                      <a:pt x="773" y="516"/>
                                    </a:lnTo>
                                    <a:lnTo>
                                      <a:pt x="773" y="514"/>
                                    </a:lnTo>
                                    <a:close/>
                                    <a:moveTo>
                                      <a:pt x="773" y="524"/>
                                    </a:moveTo>
                                    <a:lnTo>
                                      <a:pt x="772" y="524"/>
                                    </a:lnTo>
                                    <a:lnTo>
                                      <a:pt x="772" y="523"/>
                                    </a:lnTo>
                                    <a:lnTo>
                                      <a:pt x="771" y="524"/>
                                    </a:lnTo>
                                    <a:lnTo>
                                      <a:pt x="773" y="525"/>
                                    </a:lnTo>
                                    <a:lnTo>
                                      <a:pt x="773" y="524"/>
                                    </a:lnTo>
                                    <a:close/>
                                    <a:moveTo>
                                      <a:pt x="773" y="318"/>
                                    </a:moveTo>
                                    <a:lnTo>
                                      <a:pt x="770" y="318"/>
                                    </a:lnTo>
                                    <a:lnTo>
                                      <a:pt x="769" y="320"/>
                                    </a:lnTo>
                                    <a:lnTo>
                                      <a:pt x="771" y="320"/>
                                    </a:lnTo>
                                    <a:lnTo>
                                      <a:pt x="770" y="322"/>
                                    </a:lnTo>
                                    <a:lnTo>
                                      <a:pt x="772" y="322"/>
                                    </a:lnTo>
                                    <a:lnTo>
                                      <a:pt x="771" y="324"/>
                                    </a:lnTo>
                                    <a:lnTo>
                                      <a:pt x="772" y="324"/>
                                    </a:lnTo>
                                    <a:lnTo>
                                      <a:pt x="773" y="323"/>
                                    </a:lnTo>
                                    <a:lnTo>
                                      <a:pt x="773" y="318"/>
                                    </a:lnTo>
                                    <a:close/>
                                    <a:moveTo>
                                      <a:pt x="773" y="242"/>
                                    </a:moveTo>
                                    <a:lnTo>
                                      <a:pt x="772" y="240"/>
                                    </a:lnTo>
                                    <a:lnTo>
                                      <a:pt x="772" y="242"/>
                                    </a:lnTo>
                                    <a:lnTo>
                                      <a:pt x="771" y="242"/>
                                    </a:lnTo>
                                    <a:lnTo>
                                      <a:pt x="771" y="244"/>
                                    </a:lnTo>
                                    <a:lnTo>
                                      <a:pt x="772" y="244"/>
                                    </a:lnTo>
                                    <a:lnTo>
                                      <a:pt x="773" y="242"/>
                                    </a:lnTo>
                                    <a:close/>
                                    <a:moveTo>
                                      <a:pt x="773" y="602"/>
                                    </a:moveTo>
                                    <a:lnTo>
                                      <a:pt x="773" y="600"/>
                                    </a:lnTo>
                                    <a:lnTo>
                                      <a:pt x="772" y="600"/>
                                    </a:lnTo>
                                    <a:lnTo>
                                      <a:pt x="772" y="602"/>
                                    </a:lnTo>
                                    <a:lnTo>
                                      <a:pt x="773" y="602"/>
                                    </a:lnTo>
                                    <a:close/>
                                    <a:moveTo>
                                      <a:pt x="773" y="210"/>
                                    </a:moveTo>
                                    <a:lnTo>
                                      <a:pt x="772" y="210"/>
                                    </a:lnTo>
                                    <a:lnTo>
                                      <a:pt x="772" y="212"/>
                                    </a:lnTo>
                                    <a:lnTo>
                                      <a:pt x="773" y="210"/>
                                    </a:lnTo>
                                    <a:close/>
                                    <a:moveTo>
                                      <a:pt x="774" y="618"/>
                                    </a:moveTo>
                                    <a:lnTo>
                                      <a:pt x="772" y="618"/>
                                    </a:lnTo>
                                    <a:lnTo>
                                      <a:pt x="774" y="620"/>
                                    </a:lnTo>
                                    <a:lnTo>
                                      <a:pt x="774" y="618"/>
                                    </a:lnTo>
                                    <a:close/>
                                    <a:moveTo>
                                      <a:pt x="774" y="606"/>
                                    </a:moveTo>
                                    <a:lnTo>
                                      <a:pt x="771" y="608"/>
                                    </a:lnTo>
                                    <a:lnTo>
                                      <a:pt x="774" y="608"/>
                                    </a:lnTo>
                                    <a:lnTo>
                                      <a:pt x="774" y="606"/>
                                    </a:lnTo>
                                    <a:close/>
                                    <a:moveTo>
                                      <a:pt x="775" y="254"/>
                                    </a:moveTo>
                                    <a:lnTo>
                                      <a:pt x="772" y="254"/>
                                    </a:lnTo>
                                    <a:lnTo>
                                      <a:pt x="772" y="256"/>
                                    </a:lnTo>
                                    <a:lnTo>
                                      <a:pt x="775" y="256"/>
                                    </a:lnTo>
                                    <a:lnTo>
                                      <a:pt x="775" y="254"/>
                                    </a:lnTo>
                                    <a:close/>
                                    <a:moveTo>
                                      <a:pt x="775" y="522"/>
                                    </a:moveTo>
                                    <a:lnTo>
                                      <a:pt x="774" y="520"/>
                                    </a:lnTo>
                                    <a:lnTo>
                                      <a:pt x="773" y="522"/>
                                    </a:lnTo>
                                    <a:lnTo>
                                      <a:pt x="775" y="522"/>
                                    </a:lnTo>
                                    <a:close/>
                                    <a:moveTo>
                                      <a:pt x="775" y="464"/>
                                    </a:moveTo>
                                    <a:lnTo>
                                      <a:pt x="772" y="466"/>
                                    </a:lnTo>
                                    <a:lnTo>
                                      <a:pt x="774" y="468"/>
                                    </a:lnTo>
                                    <a:lnTo>
                                      <a:pt x="772" y="468"/>
                                    </a:lnTo>
                                    <a:lnTo>
                                      <a:pt x="773" y="470"/>
                                    </a:lnTo>
                                    <a:lnTo>
                                      <a:pt x="774" y="470"/>
                                    </a:lnTo>
                                    <a:lnTo>
                                      <a:pt x="775" y="472"/>
                                    </a:lnTo>
                                    <a:lnTo>
                                      <a:pt x="775" y="469"/>
                                    </a:lnTo>
                                    <a:lnTo>
                                      <a:pt x="775" y="467"/>
                                    </a:lnTo>
                                    <a:lnTo>
                                      <a:pt x="775" y="464"/>
                                    </a:lnTo>
                                    <a:close/>
                                    <a:moveTo>
                                      <a:pt x="775" y="554"/>
                                    </a:moveTo>
                                    <a:lnTo>
                                      <a:pt x="774" y="552"/>
                                    </a:lnTo>
                                    <a:lnTo>
                                      <a:pt x="774" y="554"/>
                                    </a:lnTo>
                                    <a:lnTo>
                                      <a:pt x="775" y="554"/>
                                    </a:lnTo>
                                    <a:close/>
                                    <a:moveTo>
                                      <a:pt x="775" y="564"/>
                                    </a:moveTo>
                                    <a:lnTo>
                                      <a:pt x="775" y="560"/>
                                    </a:lnTo>
                                    <a:lnTo>
                                      <a:pt x="773" y="560"/>
                                    </a:lnTo>
                                    <a:lnTo>
                                      <a:pt x="773" y="558"/>
                                    </a:lnTo>
                                    <a:lnTo>
                                      <a:pt x="771" y="558"/>
                                    </a:lnTo>
                                    <a:lnTo>
                                      <a:pt x="771" y="560"/>
                                    </a:lnTo>
                                    <a:lnTo>
                                      <a:pt x="772" y="560"/>
                                    </a:lnTo>
                                    <a:lnTo>
                                      <a:pt x="772" y="562"/>
                                    </a:lnTo>
                                    <a:lnTo>
                                      <a:pt x="774" y="564"/>
                                    </a:lnTo>
                                    <a:lnTo>
                                      <a:pt x="775" y="564"/>
                                    </a:lnTo>
                                    <a:close/>
                                    <a:moveTo>
                                      <a:pt x="775" y="518"/>
                                    </a:moveTo>
                                    <a:lnTo>
                                      <a:pt x="775" y="516"/>
                                    </a:lnTo>
                                    <a:lnTo>
                                      <a:pt x="773" y="516"/>
                                    </a:lnTo>
                                    <a:lnTo>
                                      <a:pt x="772" y="518"/>
                                    </a:lnTo>
                                    <a:lnTo>
                                      <a:pt x="771" y="518"/>
                                    </a:lnTo>
                                    <a:lnTo>
                                      <a:pt x="771" y="520"/>
                                    </a:lnTo>
                                    <a:lnTo>
                                      <a:pt x="770" y="522"/>
                                    </a:lnTo>
                                    <a:lnTo>
                                      <a:pt x="772" y="522"/>
                                    </a:lnTo>
                                    <a:lnTo>
                                      <a:pt x="772" y="523"/>
                                    </a:lnTo>
                                    <a:lnTo>
                                      <a:pt x="773" y="522"/>
                                    </a:lnTo>
                                    <a:lnTo>
                                      <a:pt x="772" y="521"/>
                                    </a:lnTo>
                                    <a:lnTo>
                                      <a:pt x="772" y="520"/>
                                    </a:lnTo>
                                    <a:lnTo>
                                      <a:pt x="773" y="518"/>
                                    </a:lnTo>
                                    <a:lnTo>
                                      <a:pt x="775" y="518"/>
                                    </a:lnTo>
                                    <a:close/>
                                    <a:moveTo>
                                      <a:pt x="775" y="528"/>
                                    </a:moveTo>
                                    <a:lnTo>
                                      <a:pt x="774" y="528"/>
                                    </a:lnTo>
                                    <a:lnTo>
                                      <a:pt x="774" y="529"/>
                                    </a:lnTo>
                                    <a:lnTo>
                                      <a:pt x="775" y="528"/>
                                    </a:lnTo>
                                    <a:close/>
                                    <a:moveTo>
                                      <a:pt x="775" y="582"/>
                                    </a:moveTo>
                                    <a:lnTo>
                                      <a:pt x="774" y="580"/>
                                    </a:lnTo>
                                    <a:lnTo>
                                      <a:pt x="773" y="580"/>
                                    </a:lnTo>
                                    <a:lnTo>
                                      <a:pt x="773" y="582"/>
                                    </a:lnTo>
                                    <a:lnTo>
                                      <a:pt x="771" y="582"/>
                                    </a:lnTo>
                                    <a:lnTo>
                                      <a:pt x="770" y="584"/>
                                    </a:lnTo>
                                    <a:lnTo>
                                      <a:pt x="773" y="584"/>
                                    </a:lnTo>
                                    <a:lnTo>
                                      <a:pt x="773" y="582"/>
                                    </a:lnTo>
                                    <a:lnTo>
                                      <a:pt x="775" y="582"/>
                                    </a:lnTo>
                                    <a:close/>
                                    <a:moveTo>
                                      <a:pt x="776" y="202"/>
                                    </a:moveTo>
                                    <a:lnTo>
                                      <a:pt x="775" y="200"/>
                                    </a:lnTo>
                                    <a:lnTo>
                                      <a:pt x="773" y="200"/>
                                    </a:lnTo>
                                    <a:lnTo>
                                      <a:pt x="773" y="202"/>
                                    </a:lnTo>
                                    <a:lnTo>
                                      <a:pt x="774" y="202"/>
                                    </a:lnTo>
                                    <a:lnTo>
                                      <a:pt x="775" y="204"/>
                                    </a:lnTo>
                                    <a:lnTo>
                                      <a:pt x="775" y="202"/>
                                    </a:lnTo>
                                    <a:lnTo>
                                      <a:pt x="776" y="202"/>
                                    </a:lnTo>
                                    <a:close/>
                                    <a:moveTo>
                                      <a:pt x="776" y="610"/>
                                    </a:moveTo>
                                    <a:lnTo>
                                      <a:pt x="776" y="609"/>
                                    </a:lnTo>
                                    <a:lnTo>
                                      <a:pt x="775" y="610"/>
                                    </a:lnTo>
                                    <a:lnTo>
                                      <a:pt x="776" y="610"/>
                                    </a:lnTo>
                                    <a:close/>
                                    <a:moveTo>
                                      <a:pt x="776" y="608"/>
                                    </a:moveTo>
                                    <a:lnTo>
                                      <a:pt x="775" y="606"/>
                                    </a:lnTo>
                                    <a:lnTo>
                                      <a:pt x="774" y="608"/>
                                    </a:lnTo>
                                    <a:lnTo>
                                      <a:pt x="776" y="608"/>
                                    </a:lnTo>
                                    <a:lnTo>
                                      <a:pt x="776" y="609"/>
                                    </a:lnTo>
                                    <a:lnTo>
                                      <a:pt x="776" y="608"/>
                                    </a:lnTo>
                                    <a:close/>
                                    <a:moveTo>
                                      <a:pt x="776" y="526"/>
                                    </a:moveTo>
                                    <a:lnTo>
                                      <a:pt x="773" y="525"/>
                                    </a:lnTo>
                                    <a:lnTo>
                                      <a:pt x="773" y="527"/>
                                    </a:lnTo>
                                    <a:lnTo>
                                      <a:pt x="774" y="528"/>
                                    </a:lnTo>
                                    <a:lnTo>
                                      <a:pt x="774" y="526"/>
                                    </a:lnTo>
                                    <a:lnTo>
                                      <a:pt x="776" y="528"/>
                                    </a:lnTo>
                                    <a:lnTo>
                                      <a:pt x="776" y="526"/>
                                    </a:lnTo>
                                    <a:close/>
                                    <a:moveTo>
                                      <a:pt x="776" y="554"/>
                                    </a:moveTo>
                                    <a:lnTo>
                                      <a:pt x="776" y="552"/>
                                    </a:lnTo>
                                    <a:lnTo>
                                      <a:pt x="775" y="552"/>
                                    </a:lnTo>
                                    <a:lnTo>
                                      <a:pt x="775" y="554"/>
                                    </a:lnTo>
                                    <a:lnTo>
                                      <a:pt x="776" y="554"/>
                                    </a:lnTo>
                                    <a:close/>
                                    <a:moveTo>
                                      <a:pt x="777" y="512"/>
                                    </a:moveTo>
                                    <a:lnTo>
                                      <a:pt x="776" y="512"/>
                                    </a:lnTo>
                                    <a:lnTo>
                                      <a:pt x="777" y="512"/>
                                    </a:lnTo>
                                    <a:close/>
                                    <a:moveTo>
                                      <a:pt x="777" y="472"/>
                                    </a:moveTo>
                                    <a:lnTo>
                                      <a:pt x="777" y="472"/>
                                    </a:lnTo>
                                    <a:close/>
                                    <a:moveTo>
                                      <a:pt x="777" y="514"/>
                                    </a:moveTo>
                                    <a:lnTo>
                                      <a:pt x="777" y="512"/>
                                    </a:lnTo>
                                    <a:lnTo>
                                      <a:pt x="775" y="514"/>
                                    </a:lnTo>
                                    <a:lnTo>
                                      <a:pt x="777" y="514"/>
                                    </a:lnTo>
                                    <a:close/>
                                    <a:moveTo>
                                      <a:pt x="777" y="280"/>
                                    </a:moveTo>
                                    <a:lnTo>
                                      <a:pt x="777" y="280"/>
                                    </a:lnTo>
                                    <a:lnTo>
                                      <a:pt x="777" y="282"/>
                                    </a:lnTo>
                                    <a:lnTo>
                                      <a:pt x="777" y="280"/>
                                    </a:lnTo>
                                    <a:close/>
                                    <a:moveTo>
                                      <a:pt x="778" y="334"/>
                                    </a:moveTo>
                                    <a:lnTo>
                                      <a:pt x="776" y="330"/>
                                    </a:lnTo>
                                    <a:lnTo>
                                      <a:pt x="774" y="332"/>
                                    </a:lnTo>
                                    <a:lnTo>
                                      <a:pt x="775" y="332"/>
                                    </a:lnTo>
                                    <a:lnTo>
                                      <a:pt x="775" y="334"/>
                                    </a:lnTo>
                                    <a:lnTo>
                                      <a:pt x="778" y="334"/>
                                    </a:lnTo>
                                    <a:close/>
                                    <a:moveTo>
                                      <a:pt x="778" y="618"/>
                                    </a:moveTo>
                                    <a:lnTo>
                                      <a:pt x="777" y="616"/>
                                    </a:lnTo>
                                    <a:lnTo>
                                      <a:pt x="776" y="614"/>
                                    </a:lnTo>
                                    <a:lnTo>
                                      <a:pt x="773" y="614"/>
                                    </a:lnTo>
                                    <a:lnTo>
                                      <a:pt x="773" y="616"/>
                                    </a:lnTo>
                                    <a:lnTo>
                                      <a:pt x="775" y="616"/>
                                    </a:lnTo>
                                    <a:lnTo>
                                      <a:pt x="775" y="618"/>
                                    </a:lnTo>
                                    <a:lnTo>
                                      <a:pt x="774" y="618"/>
                                    </a:lnTo>
                                    <a:lnTo>
                                      <a:pt x="775" y="620"/>
                                    </a:lnTo>
                                    <a:lnTo>
                                      <a:pt x="777" y="620"/>
                                    </a:lnTo>
                                    <a:lnTo>
                                      <a:pt x="777" y="618"/>
                                    </a:lnTo>
                                    <a:lnTo>
                                      <a:pt x="778" y="618"/>
                                    </a:lnTo>
                                    <a:close/>
                                    <a:moveTo>
                                      <a:pt x="778" y="522"/>
                                    </a:moveTo>
                                    <a:lnTo>
                                      <a:pt x="777" y="518"/>
                                    </a:lnTo>
                                    <a:lnTo>
                                      <a:pt x="778" y="522"/>
                                    </a:lnTo>
                                    <a:close/>
                                    <a:moveTo>
                                      <a:pt x="778" y="328"/>
                                    </a:moveTo>
                                    <a:lnTo>
                                      <a:pt x="778" y="326"/>
                                    </a:lnTo>
                                    <a:lnTo>
                                      <a:pt x="777" y="326"/>
                                    </a:lnTo>
                                    <a:lnTo>
                                      <a:pt x="777" y="324"/>
                                    </a:lnTo>
                                    <a:lnTo>
                                      <a:pt x="775" y="324"/>
                                    </a:lnTo>
                                    <a:lnTo>
                                      <a:pt x="775" y="325"/>
                                    </a:lnTo>
                                    <a:lnTo>
                                      <a:pt x="775" y="327"/>
                                    </a:lnTo>
                                    <a:lnTo>
                                      <a:pt x="778" y="328"/>
                                    </a:lnTo>
                                    <a:close/>
                                    <a:moveTo>
                                      <a:pt x="778" y="328"/>
                                    </a:moveTo>
                                    <a:lnTo>
                                      <a:pt x="778" y="328"/>
                                    </a:lnTo>
                                    <a:close/>
                                    <a:moveTo>
                                      <a:pt x="779" y="518"/>
                                    </a:moveTo>
                                    <a:lnTo>
                                      <a:pt x="777" y="518"/>
                                    </a:lnTo>
                                    <a:lnTo>
                                      <a:pt x="779" y="520"/>
                                    </a:lnTo>
                                    <a:lnTo>
                                      <a:pt x="779" y="518"/>
                                    </a:lnTo>
                                    <a:close/>
                                    <a:moveTo>
                                      <a:pt x="779" y="472"/>
                                    </a:moveTo>
                                    <a:lnTo>
                                      <a:pt x="777" y="472"/>
                                    </a:lnTo>
                                    <a:lnTo>
                                      <a:pt x="777" y="474"/>
                                    </a:lnTo>
                                    <a:lnTo>
                                      <a:pt x="779" y="472"/>
                                    </a:lnTo>
                                    <a:close/>
                                    <a:moveTo>
                                      <a:pt x="779" y="228"/>
                                    </a:moveTo>
                                    <a:lnTo>
                                      <a:pt x="778" y="226"/>
                                    </a:lnTo>
                                    <a:lnTo>
                                      <a:pt x="779" y="228"/>
                                    </a:lnTo>
                                    <a:close/>
                                    <a:moveTo>
                                      <a:pt x="779" y="602"/>
                                    </a:moveTo>
                                    <a:lnTo>
                                      <a:pt x="779" y="601"/>
                                    </a:lnTo>
                                    <a:lnTo>
                                      <a:pt x="777" y="600"/>
                                    </a:lnTo>
                                    <a:lnTo>
                                      <a:pt x="779" y="602"/>
                                    </a:lnTo>
                                    <a:close/>
                                    <a:moveTo>
                                      <a:pt x="779" y="470"/>
                                    </a:moveTo>
                                    <a:lnTo>
                                      <a:pt x="777" y="470"/>
                                    </a:lnTo>
                                    <a:lnTo>
                                      <a:pt x="777" y="472"/>
                                    </a:lnTo>
                                    <a:lnTo>
                                      <a:pt x="779" y="470"/>
                                    </a:lnTo>
                                    <a:close/>
                                    <a:moveTo>
                                      <a:pt x="779" y="254"/>
                                    </a:moveTo>
                                    <a:lnTo>
                                      <a:pt x="779" y="252"/>
                                    </a:lnTo>
                                    <a:lnTo>
                                      <a:pt x="777" y="252"/>
                                    </a:lnTo>
                                    <a:lnTo>
                                      <a:pt x="777" y="254"/>
                                    </a:lnTo>
                                    <a:lnTo>
                                      <a:pt x="779" y="254"/>
                                    </a:lnTo>
                                    <a:close/>
                                    <a:moveTo>
                                      <a:pt x="780" y="476"/>
                                    </a:moveTo>
                                    <a:lnTo>
                                      <a:pt x="779" y="476"/>
                                    </a:lnTo>
                                    <a:lnTo>
                                      <a:pt x="779" y="478"/>
                                    </a:lnTo>
                                    <a:lnTo>
                                      <a:pt x="780" y="478"/>
                                    </a:lnTo>
                                    <a:lnTo>
                                      <a:pt x="780" y="476"/>
                                    </a:lnTo>
                                    <a:close/>
                                    <a:moveTo>
                                      <a:pt x="780" y="599"/>
                                    </a:moveTo>
                                    <a:lnTo>
                                      <a:pt x="780" y="598"/>
                                    </a:lnTo>
                                    <a:lnTo>
                                      <a:pt x="779" y="598"/>
                                    </a:lnTo>
                                    <a:lnTo>
                                      <a:pt x="780" y="599"/>
                                    </a:lnTo>
                                    <a:close/>
                                    <a:moveTo>
                                      <a:pt x="780" y="226"/>
                                    </a:moveTo>
                                    <a:lnTo>
                                      <a:pt x="779" y="226"/>
                                    </a:lnTo>
                                    <a:lnTo>
                                      <a:pt x="779" y="228"/>
                                    </a:lnTo>
                                    <a:lnTo>
                                      <a:pt x="780" y="226"/>
                                    </a:lnTo>
                                    <a:close/>
                                    <a:moveTo>
                                      <a:pt x="780" y="212"/>
                                    </a:moveTo>
                                    <a:lnTo>
                                      <a:pt x="777" y="212"/>
                                    </a:lnTo>
                                    <a:lnTo>
                                      <a:pt x="777" y="214"/>
                                    </a:lnTo>
                                    <a:lnTo>
                                      <a:pt x="779" y="214"/>
                                    </a:lnTo>
                                    <a:lnTo>
                                      <a:pt x="780" y="212"/>
                                    </a:lnTo>
                                    <a:close/>
                                    <a:moveTo>
                                      <a:pt x="780" y="468"/>
                                    </a:moveTo>
                                    <a:lnTo>
                                      <a:pt x="780" y="466"/>
                                    </a:lnTo>
                                    <a:lnTo>
                                      <a:pt x="778" y="466"/>
                                    </a:lnTo>
                                    <a:lnTo>
                                      <a:pt x="779" y="464"/>
                                    </a:lnTo>
                                    <a:lnTo>
                                      <a:pt x="778" y="462"/>
                                    </a:lnTo>
                                    <a:lnTo>
                                      <a:pt x="777" y="464"/>
                                    </a:lnTo>
                                    <a:lnTo>
                                      <a:pt x="778" y="468"/>
                                    </a:lnTo>
                                    <a:lnTo>
                                      <a:pt x="780" y="468"/>
                                    </a:lnTo>
                                    <a:close/>
                                    <a:moveTo>
                                      <a:pt x="780" y="600"/>
                                    </a:moveTo>
                                    <a:lnTo>
                                      <a:pt x="780" y="599"/>
                                    </a:lnTo>
                                    <a:lnTo>
                                      <a:pt x="780" y="600"/>
                                    </a:lnTo>
                                    <a:close/>
                                    <a:moveTo>
                                      <a:pt x="780" y="518"/>
                                    </a:moveTo>
                                    <a:lnTo>
                                      <a:pt x="779" y="520"/>
                                    </a:lnTo>
                                    <a:lnTo>
                                      <a:pt x="780" y="520"/>
                                    </a:lnTo>
                                    <a:lnTo>
                                      <a:pt x="780" y="518"/>
                                    </a:lnTo>
                                    <a:close/>
                                    <a:moveTo>
                                      <a:pt x="780" y="604"/>
                                    </a:moveTo>
                                    <a:lnTo>
                                      <a:pt x="780" y="602"/>
                                    </a:lnTo>
                                    <a:lnTo>
                                      <a:pt x="780" y="600"/>
                                    </a:lnTo>
                                    <a:lnTo>
                                      <a:pt x="779" y="601"/>
                                    </a:lnTo>
                                    <a:lnTo>
                                      <a:pt x="779" y="602"/>
                                    </a:lnTo>
                                    <a:lnTo>
                                      <a:pt x="778" y="602"/>
                                    </a:lnTo>
                                    <a:lnTo>
                                      <a:pt x="778" y="604"/>
                                    </a:lnTo>
                                    <a:lnTo>
                                      <a:pt x="779" y="604"/>
                                    </a:lnTo>
                                    <a:lnTo>
                                      <a:pt x="779" y="602"/>
                                    </a:lnTo>
                                    <a:lnTo>
                                      <a:pt x="780" y="604"/>
                                    </a:lnTo>
                                    <a:close/>
                                    <a:moveTo>
                                      <a:pt x="781" y="582"/>
                                    </a:moveTo>
                                    <a:lnTo>
                                      <a:pt x="780" y="580"/>
                                    </a:lnTo>
                                    <a:lnTo>
                                      <a:pt x="779" y="582"/>
                                    </a:lnTo>
                                    <a:lnTo>
                                      <a:pt x="781" y="582"/>
                                    </a:lnTo>
                                    <a:close/>
                                    <a:moveTo>
                                      <a:pt x="781" y="460"/>
                                    </a:moveTo>
                                    <a:lnTo>
                                      <a:pt x="779" y="460"/>
                                    </a:lnTo>
                                    <a:lnTo>
                                      <a:pt x="779" y="458"/>
                                    </a:lnTo>
                                    <a:lnTo>
                                      <a:pt x="777" y="458"/>
                                    </a:lnTo>
                                    <a:lnTo>
                                      <a:pt x="780" y="464"/>
                                    </a:lnTo>
                                    <a:lnTo>
                                      <a:pt x="781" y="460"/>
                                    </a:lnTo>
                                    <a:close/>
                                    <a:moveTo>
                                      <a:pt x="781" y="622"/>
                                    </a:moveTo>
                                    <a:lnTo>
                                      <a:pt x="781" y="622"/>
                                    </a:lnTo>
                                    <a:lnTo>
                                      <a:pt x="779" y="620"/>
                                    </a:lnTo>
                                    <a:lnTo>
                                      <a:pt x="781" y="622"/>
                                    </a:lnTo>
                                    <a:close/>
                                    <a:moveTo>
                                      <a:pt x="781" y="556"/>
                                    </a:moveTo>
                                    <a:lnTo>
                                      <a:pt x="780" y="556"/>
                                    </a:lnTo>
                                    <a:lnTo>
                                      <a:pt x="781" y="558"/>
                                    </a:lnTo>
                                    <a:lnTo>
                                      <a:pt x="781" y="556"/>
                                    </a:lnTo>
                                    <a:close/>
                                    <a:moveTo>
                                      <a:pt x="781" y="478"/>
                                    </a:moveTo>
                                    <a:lnTo>
                                      <a:pt x="780" y="476"/>
                                    </a:lnTo>
                                    <a:lnTo>
                                      <a:pt x="780" y="478"/>
                                    </a:lnTo>
                                    <a:lnTo>
                                      <a:pt x="781" y="478"/>
                                    </a:lnTo>
                                    <a:close/>
                                    <a:moveTo>
                                      <a:pt x="782" y="524"/>
                                    </a:moveTo>
                                    <a:lnTo>
                                      <a:pt x="781" y="522"/>
                                    </a:lnTo>
                                    <a:lnTo>
                                      <a:pt x="779" y="522"/>
                                    </a:lnTo>
                                    <a:lnTo>
                                      <a:pt x="778" y="524"/>
                                    </a:lnTo>
                                    <a:lnTo>
                                      <a:pt x="779" y="526"/>
                                    </a:lnTo>
                                    <a:lnTo>
                                      <a:pt x="778" y="526"/>
                                    </a:lnTo>
                                    <a:lnTo>
                                      <a:pt x="777" y="528"/>
                                    </a:lnTo>
                                    <a:lnTo>
                                      <a:pt x="779" y="528"/>
                                    </a:lnTo>
                                    <a:lnTo>
                                      <a:pt x="779" y="530"/>
                                    </a:lnTo>
                                    <a:lnTo>
                                      <a:pt x="780" y="530"/>
                                    </a:lnTo>
                                    <a:lnTo>
                                      <a:pt x="780" y="528"/>
                                    </a:lnTo>
                                    <a:lnTo>
                                      <a:pt x="779" y="524"/>
                                    </a:lnTo>
                                    <a:lnTo>
                                      <a:pt x="782" y="524"/>
                                    </a:lnTo>
                                    <a:close/>
                                    <a:moveTo>
                                      <a:pt x="783" y="468"/>
                                    </a:moveTo>
                                    <a:lnTo>
                                      <a:pt x="781" y="468"/>
                                    </a:lnTo>
                                    <a:lnTo>
                                      <a:pt x="782" y="470"/>
                                    </a:lnTo>
                                    <a:lnTo>
                                      <a:pt x="783" y="468"/>
                                    </a:lnTo>
                                    <a:close/>
                                    <a:moveTo>
                                      <a:pt x="783" y="328"/>
                                    </a:moveTo>
                                    <a:lnTo>
                                      <a:pt x="781" y="326"/>
                                    </a:lnTo>
                                    <a:lnTo>
                                      <a:pt x="781" y="328"/>
                                    </a:lnTo>
                                    <a:lnTo>
                                      <a:pt x="779" y="328"/>
                                    </a:lnTo>
                                    <a:lnTo>
                                      <a:pt x="780" y="332"/>
                                    </a:lnTo>
                                    <a:lnTo>
                                      <a:pt x="781" y="332"/>
                                    </a:lnTo>
                                    <a:lnTo>
                                      <a:pt x="781" y="334"/>
                                    </a:lnTo>
                                    <a:lnTo>
                                      <a:pt x="782" y="334"/>
                                    </a:lnTo>
                                    <a:lnTo>
                                      <a:pt x="781" y="332"/>
                                    </a:lnTo>
                                    <a:lnTo>
                                      <a:pt x="782" y="329"/>
                                    </a:lnTo>
                                    <a:lnTo>
                                      <a:pt x="783" y="328"/>
                                    </a:lnTo>
                                    <a:close/>
                                    <a:moveTo>
                                      <a:pt x="783" y="624"/>
                                    </a:moveTo>
                                    <a:lnTo>
                                      <a:pt x="782" y="624"/>
                                    </a:lnTo>
                                    <a:lnTo>
                                      <a:pt x="782" y="626"/>
                                    </a:lnTo>
                                    <a:lnTo>
                                      <a:pt x="783" y="624"/>
                                    </a:lnTo>
                                    <a:close/>
                                    <a:moveTo>
                                      <a:pt x="783" y="590"/>
                                    </a:moveTo>
                                    <a:lnTo>
                                      <a:pt x="783" y="588"/>
                                    </a:lnTo>
                                    <a:lnTo>
                                      <a:pt x="782" y="590"/>
                                    </a:lnTo>
                                    <a:lnTo>
                                      <a:pt x="782" y="588"/>
                                    </a:lnTo>
                                    <a:lnTo>
                                      <a:pt x="782" y="586"/>
                                    </a:lnTo>
                                    <a:lnTo>
                                      <a:pt x="781" y="586"/>
                                    </a:lnTo>
                                    <a:lnTo>
                                      <a:pt x="781" y="590"/>
                                    </a:lnTo>
                                    <a:lnTo>
                                      <a:pt x="780" y="589"/>
                                    </a:lnTo>
                                    <a:lnTo>
                                      <a:pt x="779" y="590"/>
                                    </a:lnTo>
                                    <a:lnTo>
                                      <a:pt x="778" y="590"/>
                                    </a:lnTo>
                                    <a:lnTo>
                                      <a:pt x="778" y="588"/>
                                    </a:lnTo>
                                    <a:lnTo>
                                      <a:pt x="780" y="588"/>
                                    </a:lnTo>
                                    <a:lnTo>
                                      <a:pt x="780" y="589"/>
                                    </a:lnTo>
                                    <a:lnTo>
                                      <a:pt x="781" y="588"/>
                                    </a:lnTo>
                                    <a:lnTo>
                                      <a:pt x="781" y="590"/>
                                    </a:lnTo>
                                    <a:lnTo>
                                      <a:pt x="781" y="586"/>
                                    </a:lnTo>
                                    <a:lnTo>
                                      <a:pt x="779" y="584"/>
                                    </a:lnTo>
                                    <a:lnTo>
                                      <a:pt x="780" y="586"/>
                                    </a:lnTo>
                                    <a:lnTo>
                                      <a:pt x="779" y="586"/>
                                    </a:lnTo>
                                    <a:lnTo>
                                      <a:pt x="778" y="584"/>
                                    </a:lnTo>
                                    <a:lnTo>
                                      <a:pt x="778" y="586"/>
                                    </a:lnTo>
                                    <a:lnTo>
                                      <a:pt x="778" y="588"/>
                                    </a:lnTo>
                                    <a:lnTo>
                                      <a:pt x="777" y="588"/>
                                    </a:lnTo>
                                    <a:lnTo>
                                      <a:pt x="777" y="592"/>
                                    </a:lnTo>
                                    <a:lnTo>
                                      <a:pt x="779" y="592"/>
                                    </a:lnTo>
                                    <a:lnTo>
                                      <a:pt x="780" y="594"/>
                                    </a:lnTo>
                                    <a:lnTo>
                                      <a:pt x="781" y="592"/>
                                    </a:lnTo>
                                    <a:lnTo>
                                      <a:pt x="782" y="590"/>
                                    </a:lnTo>
                                    <a:lnTo>
                                      <a:pt x="783" y="590"/>
                                    </a:lnTo>
                                    <a:close/>
                                    <a:moveTo>
                                      <a:pt x="784" y="286"/>
                                    </a:moveTo>
                                    <a:lnTo>
                                      <a:pt x="783" y="284"/>
                                    </a:lnTo>
                                    <a:lnTo>
                                      <a:pt x="780" y="282"/>
                                    </a:lnTo>
                                    <a:lnTo>
                                      <a:pt x="780" y="284"/>
                                    </a:lnTo>
                                    <a:lnTo>
                                      <a:pt x="782" y="286"/>
                                    </a:lnTo>
                                    <a:lnTo>
                                      <a:pt x="784" y="286"/>
                                    </a:lnTo>
                                    <a:close/>
                                    <a:moveTo>
                                      <a:pt x="784" y="474"/>
                                    </a:moveTo>
                                    <a:lnTo>
                                      <a:pt x="782" y="474"/>
                                    </a:lnTo>
                                    <a:lnTo>
                                      <a:pt x="780" y="476"/>
                                    </a:lnTo>
                                    <a:lnTo>
                                      <a:pt x="781" y="476"/>
                                    </a:lnTo>
                                    <a:lnTo>
                                      <a:pt x="781" y="478"/>
                                    </a:lnTo>
                                    <a:lnTo>
                                      <a:pt x="782" y="476"/>
                                    </a:lnTo>
                                    <a:lnTo>
                                      <a:pt x="783" y="476"/>
                                    </a:lnTo>
                                    <a:lnTo>
                                      <a:pt x="783" y="478"/>
                                    </a:lnTo>
                                    <a:lnTo>
                                      <a:pt x="784" y="474"/>
                                    </a:lnTo>
                                    <a:close/>
                                    <a:moveTo>
                                      <a:pt x="784" y="597"/>
                                    </a:moveTo>
                                    <a:lnTo>
                                      <a:pt x="783" y="594"/>
                                    </a:lnTo>
                                    <a:lnTo>
                                      <a:pt x="782" y="596"/>
                                    </a:lnTo>
                                    <a:lnTo>
                                      <a:pt x="783" y="596"/>
                                    </a:lnTo>
                                    <a:lnTo>
                                      <a:pt x="783" y="598"/>
                                    </a:lnTo>
                                    <a:lnTo>
                                      <a:pt x="784" y="597"/>
                                    </a:lnTo>
                                    <a:close/>
                                    <a:moveTo>
                                      <a:pt x="785" y="278"/>
                                    </a:moveTo>
                                    <a:lnTo>
                                      <a:pt x="782" y="278"/>
                                    </a:lnTo>
                                    <a:lnTo>
                                      <a:pt x="782" y="280"/>
                                    </a:lnTo>
                                    <a:lnTo>
                                      <a:pt x="784" y="280"/>
                                    </a:lnTo>
                                    <a:lnTo>
                                      <a:pt x="785" y="278"/>
                                    </a:lnTo>
                                    <a:close/>
                                    <a:moveTo>
                                      <a:pt x="785" y="624"/>
                                    </a:moveTo>
                                    <a:lnTo>
                                      <a:pt x="784" y="622"/>
                                    </a:lnTo>
                                    <a:lnTo>
                                      <a:pt x="782" y="622"/>
                                    </a:lnTo>
                                    <a:lnTo>
                                      <a:pt x="782" y="620"/>
                                    </a:lnTo>
                                    <a:lnTo>
                                      <a:pt x="781" y="618"/>
                                    </a:lnTo>
                                    <a:lnTo>
                                      <a:pt x="783" y="618"/>
                                    </a:lnTo>
                                    <a:lnTo>
                                      <a:pt x="783" y="616"/>
                                    </a:lnTo>
                                    <a:lnTo>
                                      <a:pt x="782" y="614"/>
                                    </a:lnTo>
                                    <a:lnTo>
                                      <a:pt x="782" y="612"/>
                                    </a:lnTo>
                                    <a:lnTo>
                                      <a:pt x="781" y="612"/>
                                    </a:lnTo>
                                    <a:lnTo>
                                      <a:pt x="782" y="616"/>
                                    </a:lnTo>
                                    <a:lnTo>
                                      <a:pt x="782" y="617"/>
                                    </a:lnTo>
                                    <a:lnTo>
                                      <a:pt x="780" y="618"/>
                                    </a:lnTo>
                                    <a:lnTo>
                                      <a:pt x="781" y="618"/>
                                    </a:lnTo>
                                    <a:lnTo>
                                      <a:pt x="780" y="620"/>
                                    </a:lnTo>
                                    <a:lnTo>
                                      <a:pt x="781" y="621"/>
                                    </a:lnTo>
                                    <a:lnTo>
                                      <a:pt x="781" y="622"/>
                                    </a:lnTo>
                                    <a:lnTo>
                                      <a:pt x="782" y="622"/>
                                    </a:lnTo>
                                    <a:lnTo>
                                      <a:pt x="783" y="624"/>
                                    </a:lnTo>
                                    <a:lnTo>
                                      <a:pt x="785" y="624"/>
                                    </a:lnTo>
                                    <a:close/>
                                    <a:moveTo>
                                      <a:pt x="785" y="272"/>
                                    </a:moveTo>
                                    <a:lnTo>
                                      <a:pt x="784" y="270"/>
                                    </a:lnTo>
                                    <a:lnTo>
                                      <a:pt x="783" y="270"/>
                                    </a:lnTo>
                                    <a:lnTo>
                                      <a:pt x="783" y="272"/>
                                    </a:lnTo>
                                    <a:lnTo>
                                      <a:pt x="785" y="272"/>
                                    </a:lnTo>
                                    <a:close/>
                                    <a:moveTo>
                                      <a:pt x="785" y="220"/>
                                    </a:moveTo>
                                    <a:lnTo>
                                      <a:pt x="784" y="218"/>
                                    </a:lnTo>
                                    <a:lnTo>
                                      <a:pt x="784" y="220"/>
                                    </a:lnTo>
                                    <a:lnTo>
                                      <a:pt x="785" y="220"/>
                                    </a:lnTo>
                                    <a:close/>
                                    <a:moveTo>
                                      <a:pt x="785" y="558"/>
                                    </a:moveTo>
                                    <a:lnTo>
                                      <a:pt x="785" y="557"/>
                                    </a:lnTo>
                                    <a:lnTo>
                                      <a:pt x="784" y="558"/>
                                    </a:lnTo>
                                    <a:lnTo>
                                      <a:pt x="785" y="558"/>
                                    </a:lnTo>
                                    <a:close/>
                                    <a:moveTo>
                                      <a:pt x="785" y="335"/>
                                    </a:moveTo>
                                    <a:lnTo>
                                      <a:pt x="784" y="334"/>
                                    </a:lnTo>
                                    <a:lnTo>
                                      <a:pt x="784" y="336"/>
                                    </a:lnTo>
                                    <a:lnTo>
                                      <a:pt x="785" y="335"/>
                                    </a:lnTo>
                                    <a:close/>
                                    <a:moveTo>
                                      <a:pt x="785" y="242"/>
                                    </a:moveTo>
                                    <a:lnTo>
                                      <a:pt x="784" y="242"/>
                                    </a:lnTo>
                                    <a:lnTo>
                                      <a:pt x="784" y="246"/>
                                    </a:lnTo>
                                    <a:lnTo>
                                      <a:pt x="785" y="246"/>
                                    </a:lnTo>
                                    <a:lnTo>
                                      <a:pt x="785" y="244"/>
                                    </a:lnTo>
                                    <a:lnTo>
                                      <a:pt x="785" y="242"/>
                                    </a:lnTo>
                                    <a:close/>
                                    <a:moveTo>
                                      <a:pt x="786" y="240"/>
                                    </a:moveTo>
                                    <a:lnTo>
                                      <a:pt x="785" y="238"/>
                                    </a:lnTo>
                                    <a:lnTo>
                                      <a:pt x="783" y="236"/>
                                    </a:lnTo>
                                    <a:lnTo>
                                      <a:pt x="783" y="238"/>
                                    </a:lnTo>
                                    <a:lnTo>
                                      <a:pt x="783" y="239"/>
                                    </a:lnTo>
                                    <a:lnTo>
                                      <a:pt x="784" y="240"/>
                                    </a:lnTo>
                                    <a:lnTo>
                                      <a:pt x="786" y="240"/>
                                    </a:lnTo>
                                    <a:close/>
                                    <a:moveTo>
                                      <a:pt x="786" y="212"/>
                                    </a:moveTo>
                                    <a:lnTo>
                                      <a:pt x="785" y="212"/>
                                    </a:lnTo>
                                    <a:lnTo>
                                      <a:pt x="785" y="210"/>
                                    </a:lnTo>
                                    <a:lnTo>
                                      <a:pt x="784" y="210"/>
                                    </a:lnTo>
                                    <a:lnTo>
                                      <a:pt x="783" y="212"/>
                                    </a:lnTo>
                                    <a:lnTo>
                                      <a:pt x="784" y="214"/>
                                    </a:lnTo>
                                    <a:lnTo>
                                      <a:pt x="785" y="214"/>
                                    </a:lnTo>
                                    <a:lnTo>
                                      <a:pt x="786" y="212"/>
                                    </a:lnTo>
                                    <a:close/>
                                    <a:moveTo>
                                      <a:pt x="786" y="335"/>
                                    </a:moveTo>
                                    <a:lnTo>
                                      <a:pt x="786" y="334"/>
                                    </a:lnTo>
                                    <a:lnTo>
                                      <a:pt x="785" y="335"/>
                                    </a:lnTo>
                                    <a:lnTo>
                                      <a:pt x="786" y="335"/>
                                    </a:lnTo>
                                    <a:close/>
                                    <a:moveTo>
                                      <a:pt x="786" y="627"/>
                                    </a:moveTo>
                                    <a:lnTo>
                                      <a:pt x="782" y="627"/>
                                    </a:lnTo>
                                    <a:lnTo>
                                      <a:pt x="782" y="626"/>
                                    </a:lnTo>
                                    <a:lnTo>
                                      <a:pt x="781" y="626"/>
                                    </a:lnTo>
                                    <a:lnTo>
                                      <a:pt x="782" y="627"/>
                                    </a:lnTo>
                                    <a:lnTo>
                                      <a:pt x="775" y="627"/>
                                    </a:lnTo>
                                    <a:lnTo>
                                      <a:pt x="775" y="626"/>
                                    </a:lnTo>
                                    <a:lnTo>
                                      <a:pt x="774" y="627"/>
                                    </a:lnTo>
                                    <a:lnTo>
                                      <a:pt x="773" y="627"/>
                                    </a:lnTo>
                                    <a:lnTo>
                                      <a:pt x="773" y="626"/>
                                    </a:lnTo>
                                    <a:lnTo>
                                      <a:pt x="772" y="626"/>
                                    </a:lnTo>
                                    <a:lnTo>
                                      <a:pt x="773" y="627"/>
                                    </a:lnTo>
                                    <a:lnTo>
                                      <a:pt x="767" y="627"/>
                                    </a:lnTo>
                                    <a:lnTo>
                                      <a:pt x="767" y="626"/>
                                    </a:lnTo>
                                    <a:lnTo>
                                      <a:pt x="767" y="627"/>
                                    </a:lnTo>
                                    <a:lnTo>
                                      <a:pt x="767" y="626"/>
                                    </a:lnTo>
                                    <a:lnTo>
                                      <a:pt x="768" y="626"/>
                                    </a:lnTo>
                                    <a:lnTo>
                                      <a:pt x="768" y="624"/>
                                    </a:lnTo>
                                    <a:lnTo>
                                      <a:pt x="768" y="622"/>
                                    </a:lnTo>
                                    <a:lnTo>
                                      <a:pt x="769" y="622"/>
                                    </a:lnTo>
                                    <a:lnTo>
                                      <a:pt x="767" y="621"/>
                                    </a:lnTo>
                                    <a:lnTo>
                                      <a:pt x="767" y="626"/>
                                    </a:lnTo>
                                    <a:lnTo>
                                      <a:pt x="766" y="626"/>
                                    </a:lnTo>
                                    <a:lnTo>
                                      <a:pt x="766" y="624"/>
                                    </a:lnTo>
                                    <a:lnTo>
                                      <a:pt x="767" y="626"/>
                                    </a:lnTo>
                                    <a:lnTo>
                                      <a:pt x="767" y="621"/>
                                    </a:lnTo>
                                    <a:lnTo>
                                      <a:pt x="766" y="620"/>
                                    </a:lnTo>
                                    <a:lnTo>
                                      <a:pt x="766" y="618"/>
                                    </a:lnTo>
                                    <a:lnTo>
                                      <a:pt x="765" y="616"/>
                                    </a:lnTo>
                                    <a:lnTo>
                                      <a:pt x="765" y="618"/>
                                    </a:lnTo>
                                    <a:lnTo>
                                      <a:pt x="764" y="618"/>
                                    </a:lnTo>
                                    <a:lnTo>
                                      <a:pt x="765" y="616"/>
                                    </a:lnTo>
                                    <a:lnTo>
                                      <a:pt x="764" y="616"/>
                                    </a:lnTo>
                                    <a:lnTo>
                                      <a:pt x="764" y="618"/>
                                    </a:lnTo>
                                    <a:lnTo>
                                      <a:pt x="763" y="616"/>
                                    </a:lnTo>
                                    <a:lnTo>
                                      <a:pt x="763" y="617"/>
                                    </a:lnTo>
                                    <a:lnTo>
                                      <a:pt x="763" y="619"/>
                                    </a:lnTo>
                                    <a:lnTo>
                                      <a:pt x="763" y="620"/>
                                    </a:lnTo>
                                    <a:lnTo>
                                      <a:pt x="764" y="622"/>
                                    </a:lnTo>
                                    <a:lnTo>
                                      <a:pt x="766" y="622"/>
                                    </a:lnTo>
                                    <a:lnTo>
                                      <a:pt x="766" y="624"/>
                                    </a:lnTo>
                                    <a:lnTo>
                                      <a:pt x="764" y="622"/>
                                    </a:lnTo>
                                    <a:lnTo>
                                      <a:pt x="765" y="626"/>
                                    </a:lnTo>
                                    <a:lnTo>
                                      <a:pt x="764" y="626"/>
                                    </a:lnTo>
                                    <a:lnTo>
                                      <a:pt x="765" y="627"/>
                                    </a:lnTo>
                                    <a:lnTo>
                                      <a:pt x="764" y="627"/>
                                    </a:lnTo>
                                    <a:lnTo>
                                      <a:pt x="764" y="658"/>
                                    </a:lnTo>
                                    <a:lnTo>
                                      <a:pt x="764" y="657"/>
                                    </a:lnTo>
                                    <a:lnTo>
                                      <a:pt x="764" y="658"/>
                                    </a:lnTo>
                                    <a:lnTo>
                                      <a:pt x="764" y="657"/>
                                    </a:lnTo>
                                    <a:lnTo>
                                      <a:pt x="764" y="658"/>
                                    </a:lnTo>
                                    <a:lnTo>
                                      <a:pt x="764" y="627"/>
                                    </a:lnTo>
                                    <a:lnTo>
                                      <a:pt x="762" y="627"/>
                                    </a:lnTo>
                                    <a:lnTo>
                                      <a:pt x="762" y="626"/>
                                    </a:lnTo>
                                    <a:lnTo>
                                      <a:pt x="761" y="626"/>
                                    </a:lnTo>
                                    <a:lnTo>
                                      <a:pt x="761" y="627"/>
                                    </a:lnTo>
                                    <a:lnTo>
                                      <a:pt x="760" y="627"/>
                                    </a:lnTo>
                                    <a:lnTo>
                                      <a:pt x="760" y="626"/>
                                    </a:lnTo>
                                    <a:lnTo>
                                      <a:pt x="761" y="627"/>
                                    </a:lnTo>
                                    <a:lnTo>
                                      <a:pt x="761" y="626"/>
                                    </a:lnTo>
                                    <a:lnTo>
                                      <a:pt x="761" y="624"/>
                                    </a:lnTo>
                                    <a:lnTo>
                                      <a:pt x="760" y="624"/>
                                    </a:lnTo>
                                    <a:lnTo>
                                      <a:pt x="760" y="626"/>
                                    </a:lnTo>
                                    <a:lnTo>
                                      <a:pt x="758" y="624"/>
                                    </a:lnTo>
                                    <a:lnTo>
                                      <a:pt x="758" y="627"/>
                                    </a:lnTo>
                                    <a:lnTo>
                                      <a:pt x="757" y="627"/>
                                    </a:lnTo>
                                    <a:lnTo>
                                      <a:pt x="756" y="624"/>
                                    </a:lnTo>
                                    <a:lnTo>
                                      <a:pt x="755" y="622"/>
                                    </a:lnTo>
                                    <a:lnTo>
                                      <a:pt x="754" y="622"/>
                                    </a:lnTo>
                                    <a:lnTo>
                                      <a:pt x="754" y="620"/>
                                    </a:lnTo>
                                    <a:lnTo>
                                      <a:pt x="753" y="620"/>
                                    </a:lnTo>
                                    <a:lnTo>
                                      <a:pt x="751" y="626"/>
                                    </a:lnTo>
                                    <a:lnTo>
                                      <a:pt x="752" y="626"/>
                                    </a:lnTo>
                                    <a:lnTo>
                                      <a:pt x="754" y="627"/>
                                    </a:lnTo>
                                    <a:lnTo>
                                      <a:pt x="751" y="627"/>
                                    </a:lnTo>
                                    <a:lnTo>
                                      <a:pt x="748" y="624"/>
                                    </a:lnTo>
                                    <a:lnTo>
                                      <a:pt x="750" y="624"/>
                                    </a:lnTo>
                                    <a:lnTo>
                                      <a:pt x="749" y="622"/>
                                    </a:lnTo>
                                    <a:lnTo>
                                      <a:pt x="746" y="620"/>
                                    </a:lnTo>
                                    <a:lnTo>
                                      <a:pt x="745" y="622"/>
                                    </a:lnTo>
                                    <a:lnTo>
                                      <a:pt x="745" y="623"/>
                                    </a:lnTo>
                                    <a:lnTo>
                                      <a:pt x="746" y="624"/>
                                    </a:lnTo>
                                    <a:lnTo>
                                      <a:pt x="746" y="627"/>
                                    </a:lnTo>
                                    <a:lnTo>
                                      <a:pt x="742" y="627"/>
                                    </a:lnTo>
                                    <a:lnTo>
                                      <a:pt x="742" y="626"/>
                                    </a:lnTo>
                                    <a:lnTo>
                                      <a:pt x="743" y="624"/>
                                    </a:lnTo>
                                    <a:lnTo>
                                      <a:pt x="742" y="624"/>
                                    </a:lnTo>
                                    <a:lnTo>
                                      <a:pt x="742" y="622"/>
                                    </a:lnTo>
                                    <a:lnTo>
                                      <a:pt x="741" y="622"/>
                                    </a:lnTo>
                                    <a:lnTo>
                                      <a:pt x="742" y="624"/>
                                    </a:lnTo>
                                    <a:lnTo>
                                      <a:pt x="742" y="626"/>
                                    </a:lnTo>
                                    <a:lnTo>
                                      <a:pt x="741" y="624"/>
                                    </a:lnTo>
                                    <a:lnTo>
                                      <a:pt x="740" y="624"/>
                                    </a:lnTo>
                                    <a:lnTo>
                                      <a:pt x="739" y="627"/>
                                    </a:lnTo>
                                    <a:lnTo>
                                      <a:pt x="735" y="627"/>
                                    </a:lnTo>
                                    <a:lnTo>
                                      <a:pt x="735" y="626"/>
                                    </a:lnTo>
                                    <a:lnTo>
                                      <a:pt x="735" y="627"/>
                                    </a:lnTo>
                                    <a:lnTo>
                                      <a:pt x="727" y="627"/>
                                    </a:lnTo>
                                    <a:lnTo>
                                      <a:pt x="726" y="627"/>
                                    </a:lnTo>
                                    <a:lnTo>
                                      <a:pt x="725" y="627"/>
                                    </a:lnTo>
                                    <a:lnTo>
                                      <a:pt x="725" y="626"/>
                                    </a:lnTo>
                                    <a:lnTo>
                                      <a:pt x="726" y="627"/>
                                    </a:lnTo>
                                    <a:lnTo>
                                      <a:pt x="726" y="626"/>
                                    </a:lnTo>
                                    <a:lnTo>
                                      <a:pt x="724" y="622"/>
                                    </a:lnTo>
                                    <a:lnTo>
                                      <a:pt x="723" y="622"/>
                                    </a:lnTo>
                                    <a:lnTo>
                                      <a:pt x="724" y="624"/>
                                    </a:lnTo>
                                    <a:lnTo>
                                      <a:pt x="724" y="625"/>
                                    </a:lnTo>
                                    <a:lnTo>
                                      <a:pt x="723" y="626"/>
                                    </a:lnTo>
                                    <a:lnTo>
                                      <a:pt x="723" y="627"/>
                                    </a:lnTo>
                                    <a:lnTo>
                                      <a:pt x="724" y="627"/>
                                    </a:lnTo>
                                    <a:lnTo>
                                      <a:pt x="721" y="627"/>
                                    </a:lnTo>
                                    <a:lnTo>
                                      <a:pt x="721" y="626"/>
                                    </a:lnTo>
                                    <a:lnTo>
                                      <a:pt x="721" y="627"/>
                                    </a:lnTo>
                                    <a:lnTo>
                                      <a:pt x="719" y="627"/>
                                    </a:lnTo>
                                    <a:lnTo>
                                      <a:pt x="720" y="626"/>
                                    </a:lnTo>
                                    <a:lnTo>
                                      <a:pt x="721" y="626"/>
                                    </a:lnTo>
                                    <a:lnTo>
                                      <a:pt x="721" y="624"/>
                                    </a:lnTo>
                                    <a:lnTo>
                                      <a:pt x="720" y="624"/>
                                    </a:lnTo>
                                    <a:lnTo>
                                      <a:pt x="721" y="622"/>
                                    </a:lnTo>
                                    <a:lnTo>
                                      <a:pt x="719" y="620"/>
                                    </a:lnTo>
                                    <a:lnTo>
                                      <a:pt x="718" y="618"/>
                                    </a:lnTo>
                                    <a:lnTo>
                                      <a:pt x="716" y="618"/>
                                    </a:lnTo>
                                    <a:lnTo>
                                      <a:pt x="716" y="620"/>
                                    </a:lnTo>
                                    <a:lnTo>
                                      <a:pt x="714" y="620"/>
                                    </a:lnTo>
                                    <a:lnTo>
                                      <a:pt x="715" y="622"/>
                                    </a:lnTo>
                                    <a:lnTo>
                                      <a:pt x="717" y="620"/>
                                    </a:lnTo>
                                    <a:lnTo>
                                      <a:pt x="717" y="624"/>
                                    </a:lnTo>
                                    <a:lnTo>
                                      <a:pt x="719" y="624"/>
                                    </a:lnTo>
                                    <a:lnTo>
                                      <a:pt x="719" y="626"/>
                                    </a:lnTo>
                                    <a:lnTo>
                                      <a:pt x="717" y="626"/>
                                    </a:lnTo>
                                    <a:lnTo>
                                      <a:pt x="717" y="627"/>
                                    </a:lnTo>
                                    <a:lnTo>
                                      <a:pt x="714" y="627"/>
                                    </a:lnTo>
                                    <a:lnTo>
                                      <a:pt x="713" y="626"/>
                                    </a:lnTo>
                                    <a:lnTo>
                                      <a:pt x="715" y="625"/>
                                    </a:lnTo>
                                    <a:lnTo>
                                      <a:pt x="715" y="624"/>
                                    </a:lnTo>
                                    <a:lnTo>
                                      <a:pt x="714" y="622"/>
                                    </a:lnTo>
                                    <a:lnTo>
                                      <a:pt x="712" y="622"/>
                                    </a:lnTo>
                                    <a:lnTo>
                                      <a:pt x="711" y="620"/>
                                    </a:lnTo>
                                    <a:lnTo>
                                      <a:pt x="710" y="622"/>
                                    </a:lnTo>
                                    <a:lnTo>
                                      <a:pt x="711" y="622"/>
                                    </a:lnTo>
                                    <a:lnTo>
                                      <a:pt x="713" y="624"/>
                                    </a:lnTo>
                                    <a:lnTo>
                                      <a:pt x="711" y="627"/>
                                    </a:lnTo>
                                    <a:lnTo>
                                      <a:pt x="709" y="627"/>
                                    </a:lnTo>
                                    <a:lnTo>
                                      <a:pt x="709" y="626"/>
                                    </a:lnTo>
                                    <a:lnTo>
                                      <a:pt x="709" y="627"/>
                                    </a:lnTo>
                                    <a:lnTo>
                                      <a:pt x="708" y="627"/>
                                    </a:lnTo>
                                    <a:lnTo>
                                      <a:pt x="708" y="626"/>
                                    </a:lnTo>
                                    <a:lnTo>
                                      <a:pt x="707" y="626"/>
                                    </a:lnTo>
                                    <a:lnTo>
                                      <a:pt x="707" y="622"/>
                                    </a:lnTo>
                                    <a:lnTo>
                                      <a:pt x="706" y="624"/>
                                    </a:lnTo>
                                    <a:lnTo>
                                      <a:pt x="706" y="626"/>
                                    </a:lnTo>
                                    <a:lnTo>
                                      <a:pt x="707" y="627"/>
                                    </a:lnTo>
                                    <a:lnTo>
                                      <a:pt x="703" y="627"/>
                                    </a:lnTo>
                                    <a:lnTo>
                                      <a:pt x="703" y="626"/>
                                    </a:lnTo>
                                    <a:lnTo>
                                      <a:pt x="701" y="626"/>
                                    </a:lnTo>
                                    <a:lnTo>
                                      <a:pt x="701" y="627"/>
                                    </a:lnTo>
                                    <a:lnTo>
                                      <a:pt x="692" y="627"/>
                                    </a:lnTo>
                                    <a:lnTo>
                                      <a:pt x="692" y="626"/>
                                    </a:lnTo>
                                    <a:lnTo>
                                      <a:pt x="691" y="626"/>
                                    </a:lnTo>
                                    <a:lnTo>
                                      <a:pt x="691" y="624"/>
                                    </a:lnTo>
                                    <a:lnTo>
                                      <a:pt x="694" y="624"/>
                                    </a:lnTo>
                                    <a:lnTo>
                                      <a:pt x="692" y="620"/>
                                    </a:lnTo>
                                    <a:lnTo>
                                      <a:pt x="691" y="616"/>
                                    </a:lnTo>
                                    <a:lnTo>
                                      <a:pt x="690" y="618"/>
                                    </a:lnTo>
                                    <a:lnTo>
                                      <a:pt x="691" y="618"/>
                                    </a:lnTo>
                                    <a:lnTo>
                                      <a:pt x="687" y="625"/>
                                    </a:lnTo>
                                    <a:lnTo>
                                      <a:pt x="686" y="624"/>
                                    </a:lnTo>
                                    <a:lnTo>
                                      <a:pt x="685" y="624"/>
                                    </a:lnTo>
                                    <a:lnTo>
                                      <a:pt x="686" y="626"/>
                                    </a:lnTo>
                                    <a:lnTo>
                                      <a:pt x="687" y="626"/>
                                    </a:lnTo>
                                    <a:lnTo>
                                      <a:pt x="690" y="626"/>
                                    </a:lnTo>
                                    <a:lnTo>
                                      <a:pt x="690" y="627"/>
                                    </a:lnTo>
                                    <a:lnTo>
                                      <a:pt x="683" y="627"/>
                                    </a:lnTo>
                                    <a:lnTo>
                                      <a:pt x="683" y="626"/>
                                    </a:lnTo>
                                    <a:lnTo>
                                      <a:pt x="682" y="627"/>
                                    </a:lnTo>
                                    <a:lnTo>
                                      <a:pt x="681" y="627"/>
                                    </a:lnTo>
                                    <a:lnTo>
                                      <a:pt x="674" y="627"/>
                                    </a:lnTo>
                                    <a:lnTo>
                                      <a:pt x="674" y="626"/>
                                    </a:lnTo>
                                    <a:lnTo>
                                      <a:pt x="676" y="626"/>
                                    </a:lnTo>
                                    <a:lnTo>
                                      <a:pt x="676" y="624"/>
                                    </a:lnTo>
                                    <a:lnTo>
                                      <a:pt x="675" y="624"/>
                                    </a:lnTo>
                                    <a:lnTo>
                                      <a:pt x="674" y="626"/>
                                    </a:lnTo>
                                    <a:lnTo>
                                      <a:pt x="673" y="627"/>
                                    </a:lnTo>
                                    <a:lnTo>
                                      <a:pt x="671" y="627"/>
                                    </a:lnTo>
                                    <a:lnTo>
                                      <a:pt x="670" y="626"/>
                                    </a:lnTo>
                                    <a:lnTo>
                                      <a:pt x="670" y="624"/>
                                    </a:lnTo>
                                    <a:lnTo>
                                      <a:pt x="671" y="624"/>
                                    </a:lnTo>
                                    <a:lnTo>
                                      <a:pt x="672" y="622"/>
                                    </a:lnTo>
                                    <a:lnTo>
                                      <a:pt x="670" y="622"/>
                                    </a:lnTo>
                                    <a:lnTo>
                                      <a:pt x="669" y="624"/>
                                    </a:lnTo>
                                    <a:lnTo>
                                      <a:pt x="667" y="622"/>
                                    </a:lnTo>
                                    <a:lnTo>
                                      <a:pt x="664" y="622"/>
                                    </a:lnTo>
                                    <a:lnTo>
                                      <a:pt x="666" y="624"/>
                                    </a:lnTo>
                                    <a:lnTo>
                                      <a:pt x="668" y="624"/>
                                    </a:lnTo>
                                    <a:lnTo>
                                      <a:pt x="668" y="626"/>
                                    </a:lnTo>
                                    <a:lnTo>
                                      <a:pt x="667" y="626"/>
                                    </a:lnTo>
                                    <a:lnTo>
                                      <a:pt x="668" y="627"/>
                                    </a:lnTo>
                                    <a:lnTo>
                                      <a:pt x="665" y="627"/>
                                    </a:lnTo>
                                    <a:lnTo>
                                      <a:pt x="666" y="626"/>
                                    </a:lnTo>
                                    <a:lnTo>
                                      <a:pt x="663" y="626"/>
                                    </a:lnTo>
                                    <a:lnTo>
                                      <a:pt x="660" y="624"/>
                                    </a:lnTo>
                                    <a:lnTo>
                                      <a:pt x="658" y="626"/>
                                    </a:lnTo>
                                    <a:lnTo>
                                      <a:pt x="660" y="626"/>
                                    </a:lnTo>
                                    <a:lnTo>
                                      <a:pt x="660" y="627"/>
                                    </a:lnTo>
                                    <a:lnTo>
                                      <a:pt x="655" y="627"/>
                                    </a:lnTo>
                                    <a:lnTo>
                                      <a:pt x="653" y="626"/>
                                    </a:lnTo>
                                    <a:lnTo>
                                      <a:pt x="652" y="625"/>
                                    </a:lnTo>
                                    <a:lnTo>
                                      <a:pt x="652" y="626"/>
                                    </a:lnTo>
                                    <a:lnTo>
                                      <a:pt x="651" y="626"/>
                                    </a:lnTo>
                                    <a:lnTo>
                                      <a:pt x="653" y="627"/>
                                    </a:lnTo>
                                    <a:lnTo>
                                      <a:pt x="645" y="627"/>
                                    </a:lnTo>
                                    <a:lnTo>
                                      <a:pt x="645" y="624"/>
                                    </a:lnTo>
                                    <a:lnTo>
                                      <a:pt x="643" y="626"/>
                                    </a:lnTo>
                                    <a:lnTo>
                                      <a:pt x="644" y="626"/>
                                    </a:lnTo>
                                    <a:lnTo>
                                      <a:pt x="644" y="627"/>
                                    </a:lnTo>
                                    <a:lnTo>
                                      <a:pt x="640" y="627"/>
                                    </a:lnTo>
                                    <a:lnTo>
                                      <a:pt x="641" y="626"/>
                                    </a:lnTo>
                                    <a:lnTo>
                                      <a:pt x="642" y="626"/>
                                    </a:lnTo>
                                    <a:lnTo>
                                      <a:pt x="642" y="624"/>
                                    </a:lnTo>
                                    <a:lnTo>
                                      <a:pt x="642" y="622"/>
                                    </a:lnTo>
                                    <a:lnTo>
                                      <a:pt x="641" y="620"/>
                                    </a:lnTo>
                                    <a:lnTo>
                                      <a:pt x="640" y="622"/>
                                    </a:lnTo>
                                    <a:lnTo>
                                      <a:pt x="639" y="626"/>
                                    </a:lnTo>
                                    <a:lnTo>
                                      <a:pt x="639" y="627"/>
                                    </a:lnTo>
                                    <a:lnTo>
                                      <a:pt x="635" y="627"/>
                                    </a:lnTo>
                                    <a:lnTo>
                                      <a:pt x="635" y="626"/>
                                    </a:lnTo>
                                    <a:lnTo>
                                      <a:pt x="634" y="626"/>
                                    </a:lnTo>
                                    <a:lnTo>
                                      <a:pt x="634" y="627"/>
                                    </a:lnTo>
                                    <a:lnTo>
                                      <a:pt x="624" y="627"/>
                                    </a:lnTo>
                                    <a:lnTo>
                                      <a:pt x="623" y="626"/>
                                    </a:lnTo>
                                    <a:lnTo>
                                      <a:pt x="623" y="627"/>
                                    </a:lnTo>
                                    <a:lnTo>
                                      <a:pt x="622" y="627"/>
                                    </a:lnTo>
                                    <a:lnTo>
                                      <a:pt x="621" y="626"/>
                                    </a:lnTo>
                                    <a:lnTo>
                                      <a:pt x="620" y="626"/>
                                    </a:lnTo>
                                    <a:lnTo>
                                      <a:pt x="621" y="627"/>
                                    </a:lnTo>
                                    <a:lnTo>
                                      <a:pt x="618" y="627"/>
                                    </a:lnTo>
                                    <a:lnTo>
                                      <a:pt x="617" y="626"/>
                                    </a:lnTo>
                                    <a:lnTo>
                                      <a:pt x="617" y="657"/>
                                    </a:lnTo>
                                    <a:lnTo>
                                      <a:pt x="617" y="658"/>
                                    </a:lnTo>
                                    <a:lnTo>
                                      <a:pt x="616" y="657"/>
                                    </a:lnTo>
                                    <a:lnTo>
                                      <a:pt x="617" y="657"/>
                                    </a:lnTo>
                                    <a:lnTo>
                                      <a:pt x="617" y="626"/>
                                    </a:lnTo>
                                    <a:lnTo>
                                      <a:pt x="617" y="624"/>
                                    </a:lnTo>
                                    <a:lnTo>
                                      <a:pt x="617" y="622"/>
                                    </a:lnTo>
                                    <a:lnTo>
                                      <a:pt x="616" y="622"/>
                                    </a:lnTo>
                                    <a:lnTo>
                                      <a:pt x="615" y="622"/>
                                    </a:lnTo>
                                    <a:lnTo>
                                      <a:pt x="614" y="622"/>
                                    </a:lnTo>
                                    <a:lnTo>
                                      <a:pt x="614" y="624"/>
                                    </a:lnTo>
                                    <a:lnTo>
                                      <a:pt x="616" y="624"/>
                                    </a:lnTo>
                                    <a:lnTo>
                                      <a:pt x="617" y="626"/>
                                    </a:lnTo>
                                    <a:lnTo>
                                      <a:pt x="617" y="627"/>
                                    </a:lnTo>
                                    <a:lnTo>
                                      <a:pt x="616" y="627"/>
                                    </a:lnTo>
                                    <a:lnTo>
                                      <a:pt x="610" y="627"/>
                                    </a:lnTo>
                                    <a:lnTo>
                                      <a:pt x="610" y="657"/>
                                    </a:lnTo>
                                    <a:lnTo>
                                      <a:pt x="609" y="658"/>
                                    </a:lnTo>
                                    <a:lnTo>
                                      <a:pt x="607" y="657"/>
                                    </a:lnTo>
                                    <a:lnTo>
                                      <a:pt x="610" y="657"/>
                                    </a:lnTo>
                                    <a:lnTo>
                                      <a:pt x="610" y="627"/>
                                    </a:lnTo>
                                    <a:lnTo>
                                      <a:pt x="595" y="627"/>
                                    </a:lnTo>
                                    <a:lnTo>
                                      <a:pt x="595" y="626"/>
                                    </a:lnTo>
                                    <a:lnTo>
                                      <a:pt x="595" y="624"/>
                                    </a:lnTo>
                                    <a:lnTo>
                                      <a:pt x="596" y="626"/>
                                    </a:lnTo>
                                    <a:lnTo>
                                      <a:pt x="597" y="624"/>
                                    </a:lnTo>
                                    <a:lnTo>
                                      <a:pt x="596" y="624"/>
                                    </a:lnTo>
                                    <a:lnTo>
                                      <a:pt x="596" y="622"/>
                                    </a:lnTo>
                                    <a:lnTo>
                                      <a:pt x="594" y="624"/>
                                    </a:lnTo>
                                    <a:lnTo>
                                      <a:pt x="594" y="626"/>
                                    </a:lnTo>
                                    <a:lnTo>
                                      <a:pt x="594" y="627"/>
                                    </a:lnTo>
                                    <a:lnTo>
                                      <a:pt x="581" y="627"/>
                                    </a:lnTo>
                                    <a:lnTo>
                                      <a:pt x="581" y="626"/>
                                    </a:lnTo>
                                    <a:lnTo>
                                      <a:pt x="581" y="627"/>
                                    </a:lnTo>
                                    <a:lnTo>
                                      <a:pt x="578" y="627"/>
                                    </a:lnTo>
                                    <a:lnTo>
                                      <a:pt x="578" y="658"/>
                                    </a:lnTo>
                                    <a:lnTo>
                                      <a:pt x="576" y="657"/>
                                    </a:lnTo>
                                    <a:lnTo>
                                      <a:pt x="578" y="657"/>
                                    </a:lnTo>
                                    <a:lnTo>
                                      <a:pt x="578" y="658"/>
                                    </a:lnTo>
                                    <a:lnTo>
                                      <a:pt x="578" y="627"/>
                                    </a:lnTo>
                                    <a:lnTo>
                                      <a:pt x="570" y="627"/>
                                    </a:lnTo>
                                    <a:lnTo>
                                      <a:pt x="570" y="626"/>
                                    </a:lnTo>
                                    <a:lnTo>
                                      <a:pt x="568" y="626"/>
                                    </a:lnTo>
                                    <a:lnTo>
                                      <a:pt x="569" y="627"/>
                                    </a:lnTo>
                                    <a:lnTo>
                                      <a:pt x="543" y="627"/>
                                    </a:lnTo>
                                    <a:lnTo>
                                      <a:pt x="543" y="626"/>
                                    </a:lnTo>
                                    <a:lnTo>
                                      <a:pt x="540" y="626"/>
                                    </a:lnTo>
                                    <a:lnTo>
                                      <a:pt x="540" y="627"/>
                                    </a:lnTo>
                                    <a:lnTo>
                                      <a:pt x="525" y="627"/>
                                    </a:lnTo>
                                    <a:lnTo>
                                      <a:pt x="525" y="626"/>
                                    </a:lnTo>
                                    <a:lnTo>
                                      <a:pt x="523" y="624"/>
                                    </a:lnTo>
                                    <a:lnTo>
                                      <a:pt x="523" y="626"/>
                                    </a:lnTo>
                                    <a:lnTo>
                                      <a:pt x="522" y="627"/>
                                    </a:lnTo>
                                    <a:lnTo>
                                      <a:pt x="513" y="627"/>
                                    </a:lnTo>
                                    <a:lnTo>
                                      <a:pt x="514" y="626"/>
                                    </a:lnTo>
                                    <a:lnTo>
                                      <a:pt x="512" y="626"/>
                                    </a:lnTo>
                                    <a:lnTo>
                                      <a:pt x="514" y="624"/>
                                    </a:lnTo>
                                    <a:lnTo>
                                      <a:pt x="512" y="622"/>
                                    </a:lnTo>
                                    <a:lnTo>
                                      <a:pt x="511" y="624"/>
                                    </a:lnTo>
                                    <a:lnTo>
                                      <a:pt x="510" y="624"/>
                                    </a:lnTo>
                                    <a:lnTo>
                                      <a:pt x="511" y="626"/>
                                    </a:lnTo>
                                    <a:lnTo>
                                      <a:pt x="512" y="627"/>
                                    </a:lnTo>
                                    <a:lnTo>
                                      <a:pt x="507" y="627"/>
                                    </a:lnTo>
                                    <a:lnTo>
                                      <a:pt x="506" y="626"/>
                                    </a:lnTo>
                                    <a:lnTo>
                                      <a:pt x="506" y="627"/>
                                    </a:lnTo>
                                    <a:lnTo>
                                      <a:pt x="494" y="627"/>
                                    </a:lnTo>
                                    <a:lnTo>
                                      <a:pt x="495" y="626"/>
                                    </a:lnTo>
                                    <a:lnTo>
                                      <a:pt x="495" y="624"/>
                                    </a:lnTo>
                                    <a:lnTo>
                                      <a:pt x="493" y="624"/>
                                    </a:lnTo>
                                    <a:lnTo>
                                      <a:pt x="492" y="626"/>
                                    </a:lnTo>
                                    <a:lnTo>
                                      <a:pt x="493" y="627"/>
                                    </a:lnTo>
                                    <a:lnTo>
                                      <a:pt x="484" y="627"/>
                                    </a:lnTo>
                                    <a:lnTo>
                                      <a:pt x="483" y="626"/>
                                    </a:lnTo>
                                    <a:lnTo>
                                      <a:pt x="483" y="627"/>
                                    </a:lnTo>
                                    <a:lnTo>
                                      <a:pt x="481" y="627"/>
                                    </a:lnTo>
                                    <a:lnTo>
                                      <a:pt x="480" y="626"/>
                                    </a:lnTo>
                                    <a:lnTo>
                                      <a:pt x="479" y="628"/>
                                    </a:lnTo>
                                    <a:lnTo>
                                      <a:pt x="476" y="630"/>
                                    </a:lnTo>
                                    <a:lnTo>
                                      <a:pt x="475" y="628"/>
                                    </a:lnTo>
                                    <a:lnTo>
                                      <a:pt x="475" y="630"/>
                                    </a:lnTo>
                                    <a:lnTo>
                                      <a:pt x="471" y="632"/>
                                    </a:lnTo>
                                    <a:lnTo>
                                      <a:pt x="467" y="642"/>
                                    </a:lnTo>
                                    <a:lnTo>
                                      <a:pt x="468" y="642"/>
                                    </a:lnTo>
                                    <a:lnTo>
                                      <a:pt x="467" y="642"/>
                                    </a:lnTo>
                                    <a:lnTo>
                                      <a:pt x="467" y="644"/>
                                    </a:lnTo>
                                    <a:lnTo>
                                      <a:pt x="467" y="643"/>
                                    </a:lnTo>
                                    <a:lnTo>
                                      <a:pt x="466" y="643"/>
                                    </a:lnTo>
                                    <a:lnTo>
                                      <a:pt x="467" y="644"/>
                                    </a:lnTo>
                                    <a:lnTo>
                                      <a:pt x="467" y="645"/>
                                    </a:lnTo>
                                    <a:lnTo>
                                      <a:pt x="468" y="644"/>
                                    </a:lnTo>
                                    <a:lnTo>
                                      <a:pt x="471" y="652"/>
                                    </a:lnTo>
                                    <a:lnTo>
                                      <a:pt x="475" y="654"/>
                                    </a:lnTo>
                                    <a:lnTo>
                                      <a:pt x="476" y="654"/>
                                    </a:lnTo>
                                    <a:lnTo>
                                      <a:pt x="481" y="657"/>
                                    </a:lnTo>
                                    <a:lnTo>
                                      <a:pt x="493" y="657"/>
                                    </a:lnTo>
                                    <a:lnTo>
                                      <a:pt x="492" y="658"/>
                                    </a:lnTo>
                                    <a:lnTo>
                                      <a:pt x="491" y="660"/>
                                    </a:lnTo>
                                    <a:lnTo>
                                      <a:pt x="494" y="662"/>
                                    </a:lnTo>
                                    <a:lnTo>
                                      <a:pt x="494" y="664"/>
                                    </a:lnTo>
                                    <a:lnTo>
                                      <a:pt x="494" y="665"/>
                                    </a:lnTo>
                                    <a:lnTo>
                                      <a:pt x="494" y="664"/>
                                    </a:lnTo>
                                    <a:lnTo>
                                      <a:pt x="495" y="664"/>
                                    </a:lnTo>
                                    <a:lnTo>
                                      <a:pt x="495" y="663"/>
                                    </a:lnTo>
                                    <a:lnTo>
                                      <a:pt x="495" y="661"/>
                                    </a:lnTo>
                                    <a:lnTo>
                                      <a:pt x="495" y="659"/>
                                    </a:lnTo>
                                    <a:lnTo>
                                      <a:pt x="495" y="658"/>
                                    </a:lnTo>
                                    <a:lnTo>
                                      <a:pt x="493" y="657"/>
                                    </a:lnTo>
                                    <a:lnTo>
                                      <a:pt x="498" y="657"/>
                                    </a:lnTo>
                                    <a:lnTo>
                                      <a:pt x="500" y="658"/>
                                    </a:lnTo>
                                    <a:lnTo>
                                      <a:pt x="501" y="657"/>
                                    </a:lnTo>
                                    <a:lnTo>
                                      <a:pt x="500" y="658"/>
                                    </a:lnTo>
                                    <a:lnTo>
                                      <a:pt x="502" y="658"/>
                                    </a:lnTo>
                                    <a:lnTo>
                                      <a:pt x="502" y="657"/>
                                    </a:lnTo>
                                    <a:lnTo>
                                      <a:pt x="506" y="657"/>
                                    </a:lnTo>
                                    <a:lnTo>
                                      <a:pt x="507" y="658"/>
                                    </a:lnTo>
                                    <a:lnTo>
                                      <a:pt x="508" y="658"/>
                                    </a:lnTo>
                                    <a:lnTo>
                                      <a:pt x="509" y="657"/>
                                    </a:lnTo>
                                    <a:lnTo>
                                      <a:pt x="522" y="657"/>
                                    </a:lnTo>
                                    <a:lnTo>
                                      <a:pt x="522" y="658"/>
                                    </a:lnTo>
                                    <a:lnTo>
                                      <a:pt x="523" y="658"/>
                                    </a:lnTo>
                                    <a:lnTo>
                                      <a:pt x="523" y="657"/>
                                    </a:lnTo>
                                    <a:lnTo>
                                      <a:pt x="540" y="657"/>
                                    </a:lnTo>
                                    <a:lnTo>
                                      <a:pt x="542" y="658"/>
                                    </a:lnTo>
                                    <a:lnTo>
                                      <a:pt x="542" y="660"/>
                                    </a:lnTo>
                                    <a:lnTo>
                                      <a:pt x="542" y="658"/>
                                    </a:lnTo>
                                    <a:lnTo>
                                      <a:pt x="543" y="658"/>
                                    </a:lnTo>
                                    <a:lnTo>
                                      <a:pt x="543" y="657"/>
                                    </a:lnTo>
                                    <a:lnTo>
                                      <a:pt x="558" y="657"/>
                                    </a:lnTo>
                                    <a:lnTo>
                                      <a:pt x="558" y="658"/>
                                    </a:lnTo>
                                    <a:lnTo>
                                      <a:pt x="560" y="658"/>
                                    </a:lnTo>
                                    <a:lnTo>
                                      <a:pt x="560" y="657"/>
                                    </a:lnTo>
                                    <a:lnTo>
                                      <a:pt x="571" y="657"/>
                                    </a:lnTo>
                                    <a:lnTo>
                                      <a:pt x="572" y="657"/>
                                    </a:lnTo>
                                    <a:lnTo>
                                      <a:pt x="576" y="657"/>
                                    </a:lnTo>
                                    <a:lnTo>
                                      <a:pt x="577" y="658"/>
                                    </a:lnTo>
                                    <a:lnTo>
                                      <a:pt x="579" y="660"/>
                                    </a:lnTo>
                                    <a:lnTo>
                                      <a:pt x="579" y="658"/>
                                    </a:lnTo>
                                    <a:lnTo>
                                      <a:pt x="579" y="657"/>
                                    </a:lnTo>
                                    <a:lnTo>
                                      <a:pt x="587" y="657"/>
                                    </a:lnTo>
                                    <a:lnTo>
                                      <a:pt x="588" y="658"/>
                                    </a:lnTo>
                                    <a:lnTo>
                                      <a:pt x="587" y="658"/>
                                    </a:lnTo>
                                    <a:lnTo>
                                      <a:pt x="590" y="660"/>
                                    </a:lnTo>
                                    <a:lnTo>
                                      <a:pt x="590" y="657"/>
                                    </a:lnTo>
                                    <a:lnTo>
                                      <a:pt x="591" y="658"/>
                                    </a:lnTo>
                                    <a:lnTo>
                                      <a:pt x="591" y="657"/>
                                    </a:lnTo>
                                    <a:lnTo>
                                      <a:pt x="593" y="657"/>
                                    </a:lnTo>
                                    <a:lnTo>
                                      <a:pt x="592" y="658"/>
                                    </a:lnTo>
                                    <a:lnTo>
                                      <a:pt x="592" y="660"/>
                                    </a:lnTo>
                                    <a:lnTo>
                                      <a:pt x="595" y="660"/>
                                    </a:lnTo>
                                    <a:lnTo>
                                      <a:pt x="594" y="658"/>
                                    </a:lnTo>
                                    <a:lnTo>
                                      <a:pt x="593" y="658"/>
                                    </a:lnTo>
                                    <a:lnTo>
                                      <a:pt x="593" y="657"/>
                                    </a:lnTo>
                                    <a:lnTo>
                                      <a:pt x="599" y="657"/>
                                    </a:lnTo>
                                    <a:lnTo>
                                      <a:pt x="600" y="658"/>
                                    </a:lnTo>
                                    <a:lnTo>
                                      <a:pt x="600" y="660"/>
                                    </a:lnTo>
                                    <a:lnTo>
                                      <a:pt x="598" y="660"/>
                                    </a:lnTo>
                                    <a:lnTo>
                                      <a:pt x="600" y="666"/>
                                    </a:lnTo>
                                    <a:lnTo>
                                      <a:pt x="599" y="667"/>
                                    </a:lnTo>
                                    <a:lnTo>
                                      <a:pt x="598" y="670"/>
                                    </a:lnTo>
                                    <a:lnTo>
                                      <a:pt x="600" y="670"/>
                                    </a:lnTo>
                                    <a:lnTo>
                                      <a:pt x="600" y="671"/>
                                    </a:lnTo>
                                    <a:lnTo>
                                      <a:pt x="594" y="671"/>
                                    </a:lnTo>
                                    <a:lnTo>
                                      <a:pt x="594" y="668"/>
                                    </a:lnTo>
                                    <a:lnTo>
                                      <a:pt x="597" y="668"/>
                                    </a:lnTo>
                                    <a:lnTo>
                                      <a:pt x="595" y="664"/>
                                    </a:lnTo>
                                    <a:lnTo>
                                      <a:pt x="594" y="664"/>
                                    </a:lnTo>
                                    <a:lnTo>
                                      <a:pt x="594" y="662"/>
                                    </a:lnTo>
                                    <a:lnTo>
                                      <a:pt x="594" y="664"/>
                                    </a:lnTo>
                                    <a:lnTo>
                                      <a:pt x="593" y="664"/>
                                    </a:lnTo>
                                    <a:lnTo>
                                      <a:pt x="593" y="666"/>
                                    </a:lnTo>
                                    <a:lnTo>
                                      <a:pt x="594" y="666"/>
                                    </a:lnTo>
                                    <a:lnTo>
                                      <a:pt x="593" y="670"/>
                                    </a:lnTo>
                                    <a:lnTo>
                                      <a:pt x="594" y="668"/>
                                    </a:lnTo>
                                    <a:lnTo>
                                      <a:pt x="594" y="670"/>
                                    </a:lnTo>
                                    <a:lnTo>
                                      <a:pt x="593" y="670"/>
                                    </a:lnTo>
                                    <a:lnTo>
                                      <a:pt x="592" y="670"/>
                                    </a:lnTo>
                                    <a:lnTo>
                                      <a:pt x="592" y="671"/>
                                    </a:lnTo>
                                    <a:lnTo>
                                      <a:pt x="589" y="671"/>
                                    </a:lnTo>
                                    <a:lnTo>
                                      <a:pt x="590" y="670"/>
                                    </a:lnTo>
                                    <a:lnTo>
                                      <a:pt x="592" y="670"/>
                                    </a:lnTo>
                                    <a:lnTo>
                                      <a:pt x="591" y="668"/>
                                    </a:lnTo>
                                    <a:lnTo>
                                      <a:pt x="589" y="668"/>
                                    </a:lnTo>
                                    <a:lnTo>
                                      <a:pt x="589" y="666"/>
                                    </a:lnTo>
                                    <a:lnTo>
                                      <a:pt x="588" y="666"/>
                                    </a:lnTo>
                                    <a:lnTo>
                                      <a:pt x="589" y="664"/>
                                    </a:lnTo>
                                    <a:lnTo>
                                      <a:pt x="587" y="664"/>
                                    </a:lnTo>
                                    <a:lnTo>
                                      <a:pt x="587" y="666"/>
                                    </a:lnTo>
                                    <a:lnTo>
                                      <a:pt x="586" y="666"/>
                                    </a:lnTo>
                                    <a:lnTo>
                                      <a:pt x="586" y="664"/>
                                    </a:lnTo>
                                    <a:lnTo>
                                      <a:pt x="586" y="667"/>
                                    </a:lnTo>
                                    <a:lnTo>
                                      <a:pt x="587" y="668"/>
                                    </a:lnTo>
                                    <a:lnTo>
                                      <a:pt x="587" y="666"/>
                                    </a:lnTo>
                                    <a:lnTo>
                                      <a:pt x="589" y="668"/>
                                    </a:lnTo>
                                    <a:lnTo>
                                      <a:pt x="589" y="669"/>
                                    </a:lnTo>
                                    <a:lnTo>
                                      <a:pt x="588" y="670"/>
                                    </a:lnTo>
                                    <a:lnTo>
                                      <a:pt x="588" y="671"/>
                                    </a:lnTo>
                                    <a:lnTo>
                                      <a:pt x="584" y="671"/>
                                    </a:lnTo>
                                    <a:lnTo>
                                      <a:pt x="584" y="670"/>
                                    </a:lnTo>
                                    <a:lnTo>
                                      <a:pt x="583" y="670"/>
                                    </a:lnTo>
                                    <a:lnTo>
                                      <a:pt x="583" y="671"/>
                                    </a:lnTo>
                                    <a:lnTo>
                                      <a:pt x="583" y="670"/>
                                    </a:lnTo>
                                    <a:lnTo>
                                      <a:pt x="583" y="671"/>
                                    </a:lnTo>
                                    <a:lnTo>
                                      <a:pt x="577" y="671"/>
                                    </a:lnTo>
                                    <a:lnTo>
                                      <a:pt x="576" y="670"/>
                                    </a:lnTo>
                                    <a:lnTo>
                                      <a:pt x="575" y="671"/>
                                    </a:lnTo>
                                    <a:lnTo>
                                      <a:pt x="563" y="671"/>
                                    </a:lnTo>
                                    <a:lnTo>
                                      <a:pt x="563" y="670"/>
                                    </a:lnTo>
                                    <a:lnTo>
                                      <a:pt x="565" y="670"/>
                                    </a:lnTo>
                                    <a:lnTo>
                                      <a:pt x="565" y="665"/>
                                    </a:lnTo>
                                    <a:lnTo>
                                      <a:pt x="564" y="666"/>
                                    </a:lnTo>
                                    <a:lnTo>
                                      <a:pt x="565" y="668"/>
                                    </a:lnTo>
                                    <a:lnTo>
                                      <a:pt x="563" y="668"/>
                                    </a:lnTo>
                                    <a:lnTo>
                                      <a:pt x="563" y="670"/>
                                    </a:lnTo>
                                    <a:lnTo>
                                      <a:pt x="560" y="670"/>
                                    </a:lnTo>
                                    <a:lnTo>
                                      <a:pt x="560" y="668"/>
                                    </a:lnTo>
                                    <a:lnTo>
                                      <a:pt x="559" y="671"/>
                                    </a:lnTo>
                                    <a:lnTo>
                                      <a:pt x="554" y="671"/>
                                    </a:lnTo>
                                    <a:lnTo>
                                      <a:pt x="553" y="668"/>
                                    </a:lnTo>
                                    <a:lnTo>
                                      <a:pt x="554" y="668"/>
                                    </a:lnTo>
                                    <a:lnTo>
                                      <a:pt x="555" y="669"/>
                                    </a:lnTo>
                                    <a:lnTo>
                                      <a:pt x="556" y="670"/>
                                    </a:lnTo>
                                    <a:lnTo>
                                      <a:pt x="555" y="668"/>
                                    </a:lnTo>
                                    <a:lnTo>
                                      <a:pt x="555" y="666"/>
                                    </a:lnTo>
                                    <a:lnTo>
                                      <a:pt x="553" y="666"/>
                                    </a:lnTo>
                                    <a:lnTo>
                                      <a:pt x="553" y="668"/>
                                    </a:lnTo>
                                    <a:lnTo>
                                      <a:pt x="553" y="670"/>
                                    </a:lnTo>
                                    <a:lnTo>
                                      <a:pt x="552" y="670"/>
                                    </a:lnTo>
                                    <a:lnTo>
                                      <a:pt x="552" y="671"/>
                                    </a:lnTo>
                                    <a:lnTo>
                                      <a:pt x="542" y="671"/>
                                    </a:lnTo>
                                    <a:lnTo>
                                      <a:pt x="542" y="670"/>
                                    </a:lnTo>
                                    <a:lnTo>
                                      <a:pt x="541" y="670"/>
                                    </a:lnTo>
                                    <a:lnTo>
                                      <a:pt x="538" y="668"/>
                                    </a:lnTo>
                                    <a:lnTo>
                                      <a:pt x="539" y="670"/>
                                    </a:lnTo>
                                    <a:lnTo>
                                      <a:pt x="540" y="670"/>
                                    </a:lnTo>
                                    <a:lnTo>
                                      <a:pt x="541" y="671"/>
                                    </a:lnTo>
                                    <a:lnTo>
                                      <a:pt x="512" y="671"/>
                                    </a:lnTo>
                                    <a:lnTo>
                                      <a:pt x="512" y="670"/>
                                    </a:lnTo>
                                    <a:lnTo>
                                      <a:pt x="512" y="671"/>
                                    </a:lnTo>
                                    <a:lnTo>
                                      <a:pt x="501" y="671"/>
                                    </a:lnTo>
                                    <a:lnTo>
                                      <a:pt x="501" y="670"/>
                                    </a:lnTo>
                                    <a:lnTo>
                                      <a:pt x="500" y="670"/>
                                    </a:lnTo>
                                    <a:lnTo>
                                      <a:pt x="500" y="671"/>
                                    </a:lnTo>
                                    <a:lnTo>
                                      <a:pt x="483" y="671"/>
                                    </a:lnTo>
                                    <a:lnTo>
                                      <a:pt x="483" y="670"/>
                                    </a:lnTo>
                                    <a:lnTo>
                                      <a:pt x="483" y="668"/>
                                    </a:lnTo>
                                    <a:lnTo>
                                      <a:pt x="482" y="668"/>
                                    </a:lnTo>
                                    <a:lnTo>
                                      <a:pt x="481" y="670"/>
                                    </a:lnTo>
                                    <a:lnTo>
                                      <a:pt x="482" y="670"/>
                                    </a:lnTo>
                                    <a:lnTo>
                                      <a:pt x="483" y="671"/>
                                    </a:lnTo>
                                    <a:lnTo>
                                      <a:pt x="462" y="671"/>
                                    </a:lnTo>
                                    <a:lnTo>
                                      <a:pt x="461" y="668"/>
                                    </a:lnTo>
                                    <a:lnTo>
                                      <a:pt x="460" y="670"/>
                                    </a:lnTo>
                                    <a:lnTo>
                                      <a:pt x="460" y="671"/>
                                    </a:lnTo>
                                    <a:lnTo>
                                      <a:pt x="450" y="671"/>
                                    </a:lnTo>
                                    <a:lnTo>
                                      <a:pt x="451" y="670"/>
                                    </a:lnTo>
                                    <a:lnTo>
                                      <a:pt x="449" y="670"/>
                                    </a:lnTo>
                                    <a:lnTo>
                                      <a:pt x="449" y="671"/>
                                    </a:lnTo>
                                    <a:lnTo>
                                      <a:pt x="441" y="671"/>
                                    </a:lnTo>
                                    <a:lnTo>
                                      <a:pt x="441" y="670"/>
                                    </a:lnTo>
                                    <a:lnTo>
                                      <a:pt x="441" y="671"/>
                                    </a:lnTo>
                                    <a:lnTo>
                                      <a:pt x="436" y="671"/>
                                    </a:lnTo>
                                    <a:lnTo>
                                      <a:pt x="436" y="670"/>
                                    </a:lnTo>
                                    <a:lnTo>
                                      <a:pt x="437" y="670"/>
                                    </a:lnTo>
                                    <a:lnTo>
                                      <a:pt x="438" y="668"/>
                                    </a:lnTo>
                                    <a:lnTo>
                                      <a:pt x="438" y="667"/>
                                    </a:lnTo>
                                    <a:lnTo>
                                      <a:pt x="437" y="666"/>
                                    </a:lnTo>
                                    <a:lnTo>
                                      <a:pt x="438" y="664"/>
                                    </a:lnTo>
                                    <a:lnTo>
                                      <a:pt x="435" y="664"/>
                                    </a:lnTo>
                                    <a:lnTo>
                                      <a:pt x="436" y="666"/>
                                    </a:lnTo>
                                    <a:lnTo>
                                      <a:pt x="436" y="667"/>
                                    </a:lnTo>
                                    <a:lnTo>
                                      <a:pt x="435" y="670"/>
                                    </a:lnTo>
                                    <a:lnTo>
                                      <a:pt x="435" y="671"/>
                                    </a:lnTo>
                                    <a:lnTo>
                                      <a:pt x="432" y="671"/>
                                    </a:lnTo>
                                    <a:lnTo>
                                      <a:pt x="433" y="666"/>
                                    </a:lnTo>
                                    <a:lnTo>
                                      <a:pt x="431" y="666"/>
                                    </a:lnTo>
                                    <a:lnTo>
                                      <a:pt x="429" y="666"/>
                                    </a:lnTo>
                                    <a:lnTo>
                                      <a:pt x="428" y="669"/>
                                    </a:lnTo>
                                    <a:lnTo>
                                      <a:pt x="428" y="671"/>
                                    </a:lnTo>
                                    <a:lnTo>
                                      <a:pt x="429" y="671"/>
                                    </a:lnTo>
                                    <a:lnTo>
                                      <a:pt x="425" y="671"/>
                                    </a:lnTo>
                                    <a:lnTo>
                                      <a:pt x="425" y="670"/>
                                    </a:lnTo>
                                    <a:lnTo>
                                      <a:pt x="422" y="670"/>
                                    </a:lnTo>
                                    <a:lnTo>
                                      <a:pt x="423" y="668"/>
                                    </a:lnTo>
                                    <a:lnTo>
                                      <a:pt x="422" y="668"/>
                                    </a:lnTo>
                                    <a:lnTo>
                                      <a:pt x="421" y="670"/>
                                    </a:lnTo>
                                    <a:lnTo>
                                      <a:pt x="421" y="671"/>
                                    </a:lnTo>
                                    <a:lnTo>
                                      <a:pt x="422" y="671"/>
                                    </a:lnTo>
                                    <a:lnTo>
                                      <a:pt x="396" y="671"/>
                                    </a:lnTo>
                                    <a:lnTo>
                                      <a:pt x="396" y="670"/>
                                    </a:lnTo>
                                    <a:lnTo>
                                      <a:pt x="398" y="670"/>
                                    </a:lnTo>
                                    <a:lnTo>
                                      <a:pt x="398" y="668"/>
                                    </a:lnTo>
                                    <a:lnTo>
                                      <a:pt x="397" y="666"/>
                                    </a:lnTo>
                                    <a:lnTo>
                                      <a:pt x="396" y="666"/>
                                    </a:lnTo>
                                    <a:lnTo>
                                      <a:pt x="395" y="666"/>
                                    </a:lnTo>
                                    <a:lnTo>
                                      <a:pt x="396" y="668"/>
                                    </a:lnTo>
                                    <a:lnTo>
                                      <a:pt x="395" y="669"/>
                                    </a:lnTo>
                                    <a:lnTo>
                                      <a:pt x="395" y="670"/>
                                    </a:lnTo>
                                    <a:lnTo>
                                      <a:pt x="394" y="670"/>
                                    </a:lnTo>
                                    <a:lnTo>
                                      <a:pt x="394" y="671"/>
                                    </a:lnTo>
                                    <a:lnTo>
                                      <a:pt x="385" y="671"/>
                                    </a:lnTo>
                                    <a:lnTo>
                                      <a:pt x="384" y="670"/>
                                    </a:lnTo>
                                    <a:lnTo>
                                      <a:pt x="382" y="670"/>
                                    </a:lnTo>
                                    <a:lnTo>
                                      <a:pt x="383" y="671"/>
                                    </a:lnTo>
                                    <a:lnTo>
                                      <a:pt x="374" y="671"/>
                                    </a:lnTo>
                                    <a:lnTo>
                                      <a:pt x="367" y="673"/>
                                    </a:lnTo>
                                    <a:lnTo>
                                      <a:pt x="367" y="672"/>
                                    </a:lnTo>
                                    <a:lnTo>
                                      <a:pt x="365" y="670"/>
                                    </a:lnTo>
                                    <a:lnTo>
                                      <a:pt x="365" y="672"/>
                                    </a:lnTo>
                                    <a:lnTo>
                                      <a:pt x="366" y="672"/>
                                    </a:lnTo>
                                    <a:lnTo>
                                      <a:pt x="366" y="673"/>
                                    </a:lnTo>
                                    <a:lnTo>
                                      <a:pt x="352" y="676"/>
                                    </a:lnTo>
                                    <a:lnTo>
                                      <a:pt x="333" y="688"/>
                                    </a:lnTo>
                                    <a:lnTo>
                                      <a:pt x="329" y="688"/>
                                    </a:lnTo>
                                    <a:lnTo>
                                      <a:pt x="331" y="690"/>
                                    </a:lnTo>
                                    <a:lnTo>
                                      <a:pt x="330" y="693"/>
                                    </a:lnTo>
                                    <a:lnTo>
                                      <a:pt x="325" y="701"/>
                                    </a:lnTo>
                                    <a:lnTo>
                                      <a:pt x="325" y="700"/>
                                    </a:lnTo>
                                    <a:lnTo>
                                      <a:pt x="323" y="698"/>
                                    </a:lnTo>
                                    <a:lnTo>
                                      <a:pt x="324" y="697"/>
                                    </a:lnTo>
                                    <a:lnTo>
                                      <a:pt x="322" y="698"/>
                                    </a:lnTo>
                                    <a:lnTo>
                                      <a:pt x="322" y="699"/>
                                    </a:lnTo>
                                    <a:lnTo>
                                      <a:pt x="322" y="702"/>
                                    </a:lnTo>
                                    <a:lnTo>
                                      <a:pt x="324" y="702"/>
                                    </a:lnTo>
                                    <a:lnTo>
                                      <a:pt x="321" y="707"/>
                                    </a:lnTo>
                                    <a:lnTo>
                                      <a:pt x="320" y="712"/>
                                    </a:lnTo>
                                    <a:lnTo>
                                      <a:pt x="320" y="710"/>
                                    </a:lnTo>
                                    <a:lnTo>
                                      <a:pt x="319" y="710"/>
                                    </a:lnTo>
                                    <a:lnTo>
                                      <a:pt x="319" y="713"/>
                                    </a:lnTo>
                                    <a:lnTo>
                                      <a:pt x="316" y="714"/>
                                    </a:lnTo>
                                    <a:lnTo>
                                      <a:pt x="319" y="716"/>
                                    </a:lnTo>
                                    <a:lnTo>
                                      <a:pt x="316" y="729"/>
                                    </a:lnTo>
                                    <a:lnTo>
                                      <a:pt x="317" y="734"/>
                                    </a:lnTo>
                                    <a:lnTo>
                                      <a:pt x="316" y="734"/>
                                    </a:lnTo>
                                    <a:lnTo>
                                      <a:pt x="316" y="736"/>
                                    </a:lnTo>
                                    <a:lnTo>
                                      <a:pt x="318" y="736"/>
                                    </a:lnTo>
                                    <a:lnTo>
                                      <a:pt x="318" y="737"/>
                                    </a:lnTo>
                                    <a:lnTo>
                                      <a:pt x="316" y="738"/>
                                    </a:lnTo>
                                    <a:lnTo>
                                      <a:pt x="317" y="742"/>
                                    </a:lnTo>
                                    <a:lnTo>
                                      <a:pt x="316" y="742"/>
                                    </a:lnTo>
                                    <a:lnTo>
                                      <a:pt x="315" y="744"/>
                                    </a:lnTo>
                                    <a:lnTo>
                                      <a:pt x="317" y="744"/>
                                    </a:lnTo>
                                    <a:lnTo>
                                      <a:pt x="317" y="742"/>
                                    </a:lnTo>
                                    <a:lnTo>
                                      <a:pt x="318" y="742"/>
                                    </a:lnTo>
                                    <a:lnTo>
                                      <a:pt x="319" y="741"/>
                                    </a:lnTo>
                                    <a:lnTo>
                                      <a:pt x="321" y="752"/>
                                    </a:lnTo>
                                    <a:lnTo>
                                      <a:pt x="323" y="754"/>
                                    </a:lnTo>
                                    <a:lnTo>
                                      <a:pt x="322" y="754"/>
                                    </a:lnTo>
                                    <a:lnTo>
                                      <a:pt x="323" y="756"/>
                                    </a:lnTo>
                                    <a:lnTo>
                                      <a:pt x="324" y="756"/>
                                    </a:lnTo>
                                    <a:lnTo>
                                      <a:pt x="329" y="763"/>
                                    </a:lnTo>
                                    <a:lnTo>
                                      <a:pt x="328" y="764"/>
                                    </a:lnTo>
                                    <a:lnTo>
                                      <a:pt x="329" y="764"/>
                                    </a:lnTo>
                                    <a:lnTo>
                                      <a:pt x="329" y="763"/>
                                    </a:lnTo>
                                    <a:lnTo>
                                      <a:pt x="333" y="770"/>
                                    </a:lnTo>
                                    <a:lnTo>
                                      <a:pt x="335" y="771"/>
                                    </a:lnTo>
                                    <a:lnTo>
                                      <a:pt x="336" y="772"/>
                                    </a:lnTo>
                                    <a:lnTo>
                                      <a:pt x="339" y="774"/>
                                    </a:lnTo>
                                    <a:lnTo>
                                      <a:pt x="338" y="774"/>
                                    </a:lnTo>
                                    <a:lnTo>
                                      <a:pt x="338" y="776"/>
                                    </a:lnTo>
                                    <a:lnTo>
                                      <a:pt x="341" y="776"/>
                                    </a:lnTo>
                                    <a:lnTo>
                                      <a:pt x="341" y="777"/>
                                    </a:lnTo>
                                    <a:lnTo>
                                      <a:pt x="341" y="778"/>
                                    </a:lnTo>
                                    <a:lnTo>
                                      <a:pt x="342" y="780"/>
                                    </a:lnTo>
                                    <a:lnTo>
                                      <a:pt x="345" y="778"/>
                                    </a:lnTo>
                                    <a:lnTo>
                                      <a:pt x="348" y="780"/>
                                    </a:lnTo>
                                    <a:lnTo>
                                      <a:pt x="347" y="780"/>
                                    </a:lnTo>
                                    <a:lnTo>
                                      <a:pt x="348" y="782"/>
                                    </a:lnTo>
                                    <a:lnTo>
                                      <a:pt x="348" y="780"/>
                                    </a:lnTo>
                                    <a:lnTo>
                                      <a:pt x="352" y="783"/>
                                    </a:lnTo>
                                    <a:lnTo>
                                      <a:pt x="351" y="784"/>
                                    </a:lnTo>
                                    <a:lnTo>
                                      <a:pt x="353" y="786"/>
                                    </a:lnTo>
                                    <a:lnTo>
                                      <a:pt x="353" y="788"/>
                                    </a:lnTo>
                                    <a:lnTo>
                                      <a:pt x="355" y="788"/>
                                    </a:lnTo>
                                    <a:lnTo>
                                      <a:pt x="355" y="786"/>
                                    </a:lnTo>
                                    <a:lnTo>
                                      <a:pt x="354" y="786"/>
                                    </a:lnTo>
                                    <a:lnTo>
                                      <a:pt x="354" y="784"/>
                                    </a:lnTo>
                                    <a:lnTo>
                                      <a:pt x="352" y="783"/>
                                    </a:lnTo>
                                    <a:lnTo>
                                      <a:pt x="364" y="785"/>
                                    </a:lnTo>
                                    <a:lnTo>
                                      <a:pt x="364" y="786"/>
                                    </a:lnTo>
                                    <a:lnTo>
                                      <a:pt x="364" y="788"/>
                                    </a:lnTo>
                                    <a:lnTo>
                                      <a:pt x="364" y="786"/>
                                    </a:lnTo>
                                    <a:lnTo>
                                      <a:pt x="364" y="788"/>
                                    </a:lnTo>
                                    <a:lnTo>
                                      <a:pt x="364" y="786"/>
                                    </a:lnTo>
                                    <a:lnTo>
                                      <a:pt x="367" y="786"/>
                                    </a:lnTo>
                                    <a:lnTo>
                                      <a:pt x="374" y="788"/>
                                    </a:lnTo>
                                    <a:lnTo>
                                      <a:pt x="378" y="788"/>
                                    </a:lnTo>
                                    <a:lnTo>
                                      <a:pt x="379" y="788"/>
                                    </a:lnTo>
                                    <a:lnTo>
                                      <a:pt x="381" y="788"/>
                                    </a:lnTo>
                                    <a:lnTo>
                                      <a:pt x="382" y="788"/>
                                    </a:lnTo>
                                    <a:lnTo>
                                      <a:pt x="383" y="792"/>
                                    </a:lnTo>
                                    <a:lnTo>
                                      <a:pt x="385" y="794"/>
                                    </a:lnTo>
                                    <a:lnTo>
                                      <a:pt x="384" y="792"/>
                                    </a:lnTo>
                                    <a:lnTo>
                                      <a:pt x="385" y="792"/>
                                    </a:lnTo>
                                    <a:lnTo>
                                      <a:pt x="382" y="788"/>
                                    </a:lnTo>
                                    <a:lnTo>
                                      <a:pt x="388" y="788"/>
                                    </a:lnTo>
                                    <a:lnTo>
                                      <a:pt x="391" y="790"/>
                                    </a:lnTo>
                                    <a:lnTo>
                                      <a:pt x="391" y="788"/>
                                    </a:lnTo>
                                    <a:lnTo>
                                      <a:pt x="390" y="788"/>
                                    </a:lnTo>
                                    <a:lnTo>
                                      <a:pt x="410" y="788"/>
                                    </a:lnTo>
                                    <a:lnTo>
                                      <a:pt x="411" y="788"/>
                                    </a:lnTo>
                                    <a:lnTo>
                                      <a:pt x="413" y="790"/>
                                    </a:lnTo>
                                    <a:lnTo>
                                      <a:pt x="414" y="789"/>
                                    </a:lnTo>
                                    <a:lnTo>
                                      <a:pt x="414" y="788"/>
                                    </a:lnTo>
                                    <a:lnTo>
                                      <a:pt x="416" y="788"/>
                                    </a:lnTo>
                                    <a:lnTo>
                                      <a:pt x="414" y="790"/>
                                    </a:lnTo>
                                    <a:lnTo>
                                      <a:pt x="418" y="792"/>
                                    </a:lnTo>
                                    <a:lnTo>
                                      <a:pt x="419" y="792"/>
                                    </a:lnTo>
                                    <a:lnTo>
                                      <a:pt x="418" y="790"/>
                                    </a:lnTo>
                                    <a:lnTo>
                                      <a:pt x="418" y="789"/>
                                    </a:lnTo>
                                    <a:lnTo>
                                      <a:pt x="417" y="788"/>
                                    </a:lnTo>
                                    <a:lnTo>
                                      <a:pt x="419" y="788"/>
                                    </a:lnTo>
                                    <a:lnTo>
                                      <a:pt x="420" y="788"/>
                                    </a:lnTo>
                                    <a:lnTo>
                                      <a:pt x="439" y="788"/>
                                    </a:lnTo>
                                    <a:lnTo>
                                      <a:pt x="438" y="792"/>
                                    </a:lnTo>
                                    <a:lnTo>
                                      <a:pt x="442" y="792"/>
                                    </a:lnTo>
                                    <a:lnTo>
                                      <a:pt x="442" y="789"/>
                                    </a:lnTo>
                                    <a:lnTo>
                                      <a:pt x="442" y="788"/>
                                    </a:lnTo>
                                    <a:lnTo>
                                      <a:pt x="445" y="788"/>
                                    </a:lnTo>
                                    <a:lnTo>
                                      <a:pt x="446" y="790"/>
                                    </a:lnTo>
                                    <a:lnTo>
                                      <a:pt x="447" y="790"/>
                                    </a:lnTo>
                                    <a:lnTo>
                                      <a:pt x="448" y="790"/>
                                    </a:lnTo>
                                    <a:lnTo>
                                      <a:pt x="448" y="788"/>
                                    </a:lnTo>
                                    <a:lnTo>
                                      <a:pt x="447" y="788"/>
                                    </a:lnTo>
                                    <a:lnTo>
                                      <a:pt x="449" y="788"/>
                                    </a:lnTo>
                                    <a:lnTo>
                                      <a:pt x="450" y="794"/>
                                    </a:lnTo>
                                    <a:lnTo>
                                      <a:pt x="454" y="794"/>
                                    </a:lnTo>
                                    <a:lnTo>
                                      <a:pt x="453" y="790"/>
                                    </a:lnTo>
                                    <a:lnTo>
                                      <a:pt x="453" y="788"/>
                                    </a:lnTo>
                                    <a:lnTo>
                                      <a:pt x="456" y="788"/>
                                    </a:lnTo>
                                    <a:lnTo>
                                      <a:pt x="455" y="788"/>
                                    </a:lnTo>
                                    <a:lnTo>
                                      <a:pt x="459" y="792"/>
                                    </a:lnTo>
                                    <a:lnTo>
                                      <a:pt x="459" y="793"/>
                                    </a:lnTo>
                                    <a:lnTo>
                                      <a:pt x="457" y="794"/>
                                    </a:lnTo>
                                    <a:lnTo>
                                      <a:pt x="457" y="796"/>
                                    </a:lnTo>
                                    <a:lnTo>
                                      <a:pt x="457" y="800"/>
                                    </a:lnTo>
                                    <a:lnTo>
                                      <a:pt x="458" y="800"/>
                                    </a:lnTo>
                                    <a:lnTo>
                                      <a:pt x="459" y="798"/>
                                    </a:lnTo>
                                    <a:lnTo>
                                      <a:pt x="460" y="798"/>
                                    </a:lnTo>
                                    <a:lnTo>
                                      <a:pt x="459" y="794"/>
                                    </a:lnTo>
                                    <a:lnTo>
                                      <a:pt x="459" y="790"/>
                                    </a:lnTo>
                                    <a:lnTo>
                                      <a:pt x="460" y="788"/>
                                    </a:lnTo>
                                    <a:lnTo>
                                      <a:pt x="465" y="788"/>
                                    </a:lnTo>
                                    <a:lnTo>
                                      <a:pt x="470" y="788"/>
                                    </a:lnTo>
                                    <a:lnTo>
                                      <a:pt x="476" y="788"/>
                                    </a:lnTo>
                                    <a:lnTo>
                                      <a:pt x="474" y="790"/>
                                    </a:lnTo>
                                    <a:lnTo>
                                      <a:pt x="478" y="790"/>
                                    </a:lnTo>
                                    <a:lnTo>
                                      <a:pt x="478" y="788"/>
                                    </a:lnTo>
                                    <a:lnTo>
                                      <a:pt x="477" y="788"/>
                                    </a:lnTo>
                                    <a:lnTo>
                                      <a:pt x="482" y="788"/>
                                    </a:lnTo>
                                    <a:lnTo>
                                      <a:pt x="483" y="788"/>
                                    </a:lnTo>
                                    <a:lnTo>
                                      <a:pt x="484" y="790"/>
                                    </a:lnTo>
                                    <a:lnTo>
                                      <a:pt x="485" y="788"/>
                                    </a:lnTo>
                                    <a:lnTo>
                                      <a:pt x="484" y="788"/>
                                    </a:lnTo>
                                    <a:lnTo>
                                      <a:pt x="492" y="788"/>
                                    </a:lnTo>
                                    <a:lnTo>
                                      <a:pt x="491" y="788"/>
                                    </a:lnTo>
                                    <a:lnTo>
                                      <a:pt x="493" y="788"/>
                                    </a:lnTo>
                                    <a:lnTo>
                                      <a:pt x="494" y="788"/>
                                    </a:lnTo>
                                    <a:lnTo>
                                      <a:pt x="494" y="790"/>
                                    </a:lnTo>
                                    <a:lnTo>
                                      <a:pt x="495" y="789"/>
                                    </a:lnTo>
                                    <a:lnTo>
                                      <a:pt x="495" y="788"/>
                                    </a:lnTo>
                                    <a:lnTo>
                                      <a:pt x="515" y="788"/>
                                    </a:lnTo>
                                    <a:lnTo>
                                      <a:pt x="514" y="789"/>
                                    </a:lnTo>
                                    <a:lnTo>
                                      <a:pt x="514" y="790"/>
                                    </a:lnTo>
                                    <a:lnTo>
                                      <a:pt x="515" y="790"/>
                                    </a:lnTo>
                                    <a:lnTo>
                                      <a:pt x="517" y="792"/>
                                    </a:lnTo>
                                    <a:lnTo>
                                      <a:pt x="518" y="790"/>
                                    </a:lnTo>
                                    <a:lnTo>
                                      <a:pt x="518" y="788"/>
                                    </a:lnTo>
                                    <a:lnTo>
                                      <a:pt x="517" y="788"/>
                                    </a:lnTo>
                                    <a:lnTo>
                                      <a:pt x="523" y="788"/>
                                    </a:lnTo>
                                    <a:lnTo>
                                      <a:pt x="524" y="788"/>
                                    </a:lnTo>
                                    <a:lnTo>
                                      <a:pt x="526" y="788"/>
                                    </a:lnTo>
                                    <a:lnTo>
                                      <a:pt x="525" y="788"/>
                                    </a:lnTo>
                                    <a:lnTo>
                                      <a:pt x="528" y="790"/>
                                    </a:lnTo>
                                    <a:lnTo>
                                      <a:pt x="528" y="789"/>
                                    </a:lnTo>
                                    <a:lnTo>
                                      <a:pt x="529" y="788"/>
                                    </a:lnTo>
                                    <a:lnTo>
                                      <a:pt x="528" y="788"/>
                                    </a:lnTo>
                                    <a:lnTo>
                                      <a:pt x="533" y="788"/>
                                    </a:lnTo>
                                    <a:lnTo>
                                      <a:pt x="535" y="788"/>
                                    </a:lnTo>
                                    <a:lnTo>
                                      <a:pt x="540" y="788"/>
                                    </a:lnTo>
                                    <a:lnTo>
                                      <a:pt x="539" y="788"/>
                                    </a:lnTo>
                                    <a:lnTo>
                                      <a:pt x="542" y="788"/>
                                    </a:lnTo>
                                    <a:lnTo>
                                      <a:pt x="545" y="788"/>
                                    </a:lnTo>
                                    <a:lnTo>
                                      <a:pt x="545" y="792"/>
                                    </a:lnTo>
                                    <a:lnTo>
                                      <a:pt x="546" y="794"/>
                                    </a:lnTo>
                                    <a:lnTo>
                                      <a:pt x="547" y="792"/>
                                    </a:lnTo>
                                    <a:lnTo>
                                      <a:pt x="548" y="794"/>
                                    </a:lnTo>
                                    <a:lnTo>
                                      <a:pt x="548" y="792"/>
                                    </a:lnTo>
                                    <a:lnTo>
                                      <a:pt x="547" y="790"/>
                                    </a:lnTo>
                                    <a:lnTo>
                                      <a:pt x="548" y="790"/>
                                    </a:lnTo>
                                    <a:lnTo>
                                      <a:pt x="547" y="788"/>
                                    </a:lnTo>
                                    <a:lnTo>
                                      <a:pt x="553" y="788"/>
                                    </a:lnTo>
                                    <a:lnTo>
                                      <a:pt x="553" y="790"/>
                                    </a:lnTo>
                                    <a:lnTo>
                                      <a:pt x="552" y="792"/>
                                    </a:lnTo>
                                    <a:lnTo>
                                      <a:pt x="551" y="793"/>
                                    </a:lnTo>
                                    <a:lnTo>
                                      <a:pt x="551" y="796"/>
                                    </a:lnTo>
                                    <a:lnTo>
                                      <a:pt x="553" y="796"/>
                                    </a:lnTo>
                                    <a:lnTo>
                                      <a:pt x="552" y="794"/>
                                    </a:lnTo>
                                    <a:lnTo>
                                      <a:pt x="553" y="794"/>
                                    </a:lnTo>
                                    <a:lnTo>
                                      <a:pt x="553" y="796"/>
                                    </a:lnTo>
                                    <a:lnTo>
                                      <a:pt x="555" y="794"/>
                                    </a:lnTo>
                                    <a:lnTo>
                                      <a:pt x="555" y="792"/>
                                    </a:lnTo>
                                    <a:lnTo>
                                      <a:pt x="553" y="792"/>
                                    </a:lnTo>
                                    <a:lnTo>
                                      <a:pt x="554" y="790"/>
                                    </a:lnTo>
                                    <a:lnTo>
                                      <a:pt x="555" y="788"/>
                                    </a:lnTo>
                                    <a:lnTo>
                                      <a:pt x="554" y="788"/>
                                    </a:lnTo>
                                    <a:lnTo>
                                      <a:pt x="574" y="788"/>
                                    </a:lnTo>
                                    <a:lnTo>
                                      <a:pt x="575" y="788"/>
                                    </a:lnTo>
                                    <a:lnTo>
                                      <a:pt x="582" y="788"/>
                                    </a:lnTo>
                                    <a:lnTo>
                                      <a:pt x="580" y="788"/>
                                    </a:lnTo>
                                    <a:lnTo>
                                      <a:pt x="581" y="790"/>
                                    </a:lnTo>
                                    <a:lnTo>
                                      <a:pt x="582" y="790"/>
                                    </a:lnTo>
                                    <a:lnTo>
                                      <a:pt x="583" y="792"/>
                                    </a:lnTo>
                                    <a:lnTo>
                                      <a:pt x="582" y="792"/>
                                    </a:lnTo>
                                    <a:lnTo>
                                      <a:pt x="581" y="794"/>
                                    </a:lnTo>
                                    <a:lnTo>
                                      <a:pt x="586" y="794"/>
                                    </a:lnTo>
                                    <a:lnTo>
                                      <a:pt x="583" y="788"/>
                                    </a:lnTo>
                                    <a:lnTo>
                                      <a:pt x="594" y="788"/>
                                    </a:lnTo>
                                    <a:lnTo>
                                      <a:pt x="595" y="788"/>
                                    </a:lnTo>
                                    <a:lnTo>
                                      <a:pt x="601" y="788"/>
                                    </a:lnTo>
                                    <a:lnTo>
                                      <a:pt x="602" y="788"/>
                                    </a:lnTo>
                                    <a:lnTo>
                                      <a:pt x="605" y="788"/>
                                    </a:lnTo>
                                    <a:lnTo>
                                      <a:pt x="607" y="788"/>
                                    </a:lnTo>
                                    <a:lnTo>
                                      <a:pt x="607" y="790"/>
                                    </a:lnTo>
                                    <a:lnTo>
                                      <a:pt x="607" y="788"/>
                                    </a:lnTo>
                                    <a:lnTo>
                                      <a:pt x="608" y="788"/>
                                    </a:lnTo>
                                    <a:lnTo>
                                      <a:pt x="607" y="788"/>
                                    </a:lnTo>
                                    <a:lnTo>
                                      <a:pt x="624" y="788"/>
                                    </a:lnTo>
                                    <a:lnTo>
                                      <a:pt x="630" y="784"/>
                                    </a:lnTo>
                                    <a:lnTo>
                                      <a:pt x="643" y="776"/>
                                    </a:lnTo>
                                    <a:lnTo>
                                      <a:pt x="661" y="764"/>
                                    </a:lnTo>
                                    <a:lnTo>
                                      <a:pt x="662" y="764"/>
                                    </a:lnTo>
                                    <a:lnTo>
                                      <a:pt x="679" y="750"/>
                                    </a:lnTo>
                                    <a:lnTo>
                                      <a:pt x="687" y="744"/>
                                    </a:lnTo>
                                    <a:lnTo>
                                      <a:pt x="697" y="736"/>
                                    </a:lnTo>
                                    <a:lnTo>
                                      <a:pt x="710" y="724"/>
                                    </a:lnTo>
                                    <a:lnTo>
                                      <a:pt x="710" y="723"/>
                                    </a:lnTo>
                                    <a:lnTo>
                                      <a:pt x="729" y="705"/>
                                    </a:lnTo>
                                    <a:lnTo>
                                      <a:pt x="740" y="692"/>
                                    </a:lnTo>
                                    <a:lnTo>
                                      <a:pt x="748" y="682"/>
                                    </a:lnTo>
                                    <a:lnTo>
                                      <a:pt x="749" y="682"/>
                                    </a:lnTo>
                                    <a:lnTo>
                                      <a:pt x="757" y="671"/>
                                    </a:lnTo>
                                    <a:lnTo>
                                      <a:pt x="756" y="671"/>
                                    </a:lnTo>
                                    <a:lnTo>
                                      <a:pt x="756" y="670"/>
                                    </a:lnTo>
                                    <a:lnTo>
                                      <a:pt x="757" y="670"/>
                                    </a:lnTo>
                                    <a:lnTo>
                                      <a:pt x="758" y="668"/>
                                    </a:lnTo>
                                    <a:lnTo>
                                      <a:pt x="757" y="666"/>
                                    </a:lnTo>
                                    <a:lnTo>
                                      <a:pt x="756" y="664"/>
                                    </a:lnTo>
                                    <a:lnTo>
                                      <a:pt x="756" y="662"/>
                                    </a:lnTo>
                                    <a:lnTo>
                                      <a:pt x="753" y="662"/>
                                    </a:lnTo>
                                    <a:lnTo>
                                      <a:pt x="753" y="664"/>
                                    </a:lnTo>
                                    <a:lnTo>
                                      <a:pt x="754" y="664"/>
                                    </a:lnTo>
                                    <a:lnTo>
                                      <a:pt x="754" y="666"/>
                                    </a:lnTo>
                                    <a:lnTo>
                                      <a:pt x="752" y="666"/>
                                    </a:lnTo>
                                    <a:lnTo>
                                      <a:pt x="752" y="668"/>
                                    </a:lnTo>
                                    <a:lnTo>
                                      <a:pt x="755" y="668"/>
                                    </a:lnTo>
                                    <a:lnTo>
                                      <a:pt x="755" y="670"/>
                                    </a:lnTo>
                                    <a:lnTo>
                                      <a:pt x="754" y="670"/>
                                    </a:lnTo>
                                    <a:lnTo>
                                      <a:pt x="755" y="671"/>
                                    </a:lnTo>
                                    <a:lnTo>
                                      <a:pt x="753" y="671"/>
                                    </a:lnTo>
                                    <a:lnTo>
                                      <a:pt x="753" y="670"/>
                                    </a:lnTo>
                                    <a:lnTo>
                                      <a:pt x="752" y="671"/>
                                    </a:lnTo>
                                    <a:lnTo>
                                      <a:pt x="750" y="671"/>
                                    </a:lnTo>
                                    <a:lnTo>
                                      <a:pt x="749" y="670"/>
                                    </a:lnTo>
                                    <a:lnTo>
                                      <a:pt x="751" y="668"/>
                                    </a:lnTo>
                                    <a:lnTo>
                                      <a:pt x="750" y="666"/>
                                    </a:lnTo>
                                    <a:lnTo>
                                      <a:pt x="749" y="668"/>
                                    </a:lnTo>
                                    <a:lnTo>
                                      <a:pt x="750" y="668"/>
                                    </a:lnTo>
                                    <a:lnTo>
                                      <a:pt x="749" y="670"/>
                                    </a:lnTo>
                                    <a:lnTo>
                                      <a:pt x="749" y="671"/>
                                    </a:lnTo>
                                    <a:lnTo>
                                      <a:pt x="749" y="670"/>
                                    </a:lnTo>
                                    <a:lnTo>
                                      <a:pt x="748" y="668"/>
                                    </a:lnTo>
                                    <a:lnTo>
                                      <a:pt x="748" y="670"/>
                                    </a:lnTo>
                                    <a:lnTo>
                                      <a:pt x="748" y="671"/>
                                    </a:lnTo>
                                    <a:lnTo>
                                      <a:pt x="745" y="671"/>
                                    </a:lnTo>
                                    <a:lnTo>
                                      <a:pt x="744" y="670"/>
                                    </a:lnTo>
                                    <a:lnTo>
                                      <a:pt x="744" y="668"/>
                                    </a:lnTo>
                                    <a:lnTo>
                                      <a:pt x="742" y="668"/>
                                    </a:lnTo>
                                    <a:lnTo>
                                      <a:pt x="742" y="666"/>
                                    </a:lnTo>
                                    <a:lnTo>
                                      <a:pt x="742" y="664"/>
                                    </a:lnTo>
                                    <a:lnTo>
                                      <a:pt x="740" y="664"/>
                                    </a:lnTo>
                                    <a:lnTo>
                                      <a:pt x="740" y="666"/>
                                    </a:lnTo>
                                    <a:lnTo>
                                      <a:pt x="741" y="666"/>
                                    </a:lnTo>
                                    <a:lnTo>
                                      <a:pt x="741" y="668"/>
                                    </a:lnTo>
                                    <a:lnTo>
                                      <a:pt x="742" y="668"/>
                                    </a:lnTo>
                                    <a:lnTo>
                                      <a:pt x="742" y="670"/>
                                    </a:lnTo>
                                    <a:lnTo>
                                      <a:pt x="741" y="671"/>
                                    </a:lnTo>
                                    <a:lnTo>
                                      <a:pt x="739" y="671"/>
                                    </a:lnTo>
                                    <a:lnTo>
                                      <a:pt x="737" y="668"/>
                                    </a:lnTo>
                                    <a:lnTo>
                                      <a:pt x="736" y="668"/>
                                    </a:lnTo>
                                    <a:lnTo>
                                      <a:pt x="736" y="669"/>
                                    </a:lnTo>
                                    <a:lnTo>
                                      <a:pt x="736" y="671"/>
                                    </a:lnTo>
                                    <a:lnTo>
                                      <a:pt x="733" y="671"/>
                                    </a:lnTo>
                                    <a:lnTo>
                                      <a:pt x="733" y="668"/>
                                    </a:lnTo>
                                    <a:lnTo>
                                      <a:pt x="731" y="671"/>
                                    </a:lnTo>
                                    <a:lnTo>
                                      <a:pt x="728" y="671"/>
                                    </a:lnTo>
                                    <a:lnTo>
                                      <a:pt x="728" y="670"/>
                                    </a:lnTo>
                                    <a:lnTo>
                                      <a:pt x="727" y="668"/>
                                    </a:lnTo>
                                    <a:lnTo>
                                      <a:pt x="727" y="671"/>
                                    </a:lnTo>
                                    <a:lnTo>
                                      <a:pt x="726" y="671"/>
                                    </a:lnTo>
                                    <a:lnTo>
                                      <a:pt x="725" y="670"/>
                                    </a:lnTo>
                                    <a:lnTo>
                                      <a:pt x="727" y="670"/>
                                    </a:lnTo>
                                    <a:lnTo>
                                      <a:pt x="727" y="671"/>
                                    </a:lnTo>
                                    <a:lnTo>
                                      <a:pt x="727" y="668"/>
                                    </a:lnTo>
                                    <a:lnTo>
                                      <a:pt x="726" y="668"/>
                                    </a:lnTo>
                                    <a:lnTo>
                                      <a:pt x="724" y="671"/>
                                    </a:lnTo>
                                    <a:lnTo>
                                      <a:pt x="722" y="671"/>
                                    </a:lnTo>
                                    <a:lnTo>
                                      <a:pt x="722" y="670"/>
                                    </a:lnTo>
                                    <a:lnTo>
                                      <a:pt x="722" y="668"/>
                                    </a:lnTo>
                                    <a:lnTo>
                                      <a:pt x="720" y="668"/>
                                    </a:lnTo>
                                    <a:lnTo>
                                      <a:pt x="720" y="670"/>
                                    </a:lnTo>
                                    <a:lnTo>
                                      <a:pt x="718" y="668"/>
                                    </a:lnTo>
                                    <a:lnTo>
                                      <a:pt x="717" y="668"/>
                                    </a:lnTo>
                                    <a:lnTo>
                                      <a:pt x="719" y="670"/>
                                    </a:lnTo>
                                    <a:lnTo>
                                      <a:pt x="719" y="671"/>
                                    </a:lnTo>
                                    <a:lnTo>
                                      <a:pt x="715" y="671"/>
                                    </a:lnTo>
                                    <a:lnTo>
                                      <a:pt x="715" y="670"/>
                                    </a:lnTo>
                                    <a:lnTo>
                                      <a:pt x="716" y="670"/>
                                    </a:lnTo>
                                    <a:lnTo>
                                      <a:pt x="716" y="667"/>
                                    </a:lnTo>
                                    <a:lnTo>
                                      <a:pt x="716" y="665"/>
                                    </a:lnTo>
                                    <a:lnTo>
                                      <a:pt x="716" y="664"/>
                                    </a:lnTo>
                                    <a:lnTo>
                                      <a:pt x="714" y="660"/>
                                    </a:lnTo>
                                    <a:lnTo>
                                      <a:pt x="715" y="662"/>
                                    </a:lnTo>
                                    <a:lnTo>
                                      <a:pt x="713" y="662"/>
                                    </a:lnTo>
                                    <a:lnTo>
                                      <a:pt x="714" y="664"/>
                                    </a:lnTo>
                                    <a:lnTo>
                                      <a:pt x="714" y="665"/>
                                    </a:lnTo>
                                    <a:lnTo>
                                      <a:pt x="713" y="666"/>
                                    </a:lnTo>
                                    <a:lnTo>
                                      <a:pt x="712" y="668"/>
                                    </a:lnTo>
                                    <a:lnTo>
                                      <a:pt x="713" y="668"/>
                                    </a:lnTo>
                                    <a:lnTo>
                                      <a:pt x="713" y="670"/>
                                    </a:lnTo>
                                    <a:lnTo>
                                      <a:pt x="714" y="670"/>
                                    </a:lnTo>
                                    <a:lnTo>
                                      <a:pt x="714" y="671"/>
                                    </a:lnTo>
                                    <a:lnTo>
                                      <a:pt x="713" y="670"/>
                                    </a:lnTo>
                                    <a:lnTo>
                                      <a:pt x="713" y="671"/>
                                    </a:lnTo>
                                    <a:lnTo>
                                      <a:pt x="712" y="671"/>
                                    </a:lnTo>
                                    <a:lnTo>
                                      <a:pt x="712" y="670"/>
                                    </a:lnTo>
                                    <a:lnTo>
                                      <a:pt x="711" y="670"/>
                                    </a:lnTo>
                                    <a:lnTo>
                                      <a:pt x="710" y="671"/>
                                    </a:lnTo>
                                    <a:lnTo>
                                      <a:pt x="711" y="671"/>
                                    </a:lnTo>
                                    <a:lnTo>
                                      <a:pt x="710" y="671"/>
                                    </a:lnTo>
                                    <a:lnTo>
                                      <a:pt x="710" y="670"/>
                                    </a:lnTo>
                                    <a:lnTo>
                                      <a:pt x="710" y="664"/>
                                    </a:lnTo>
                                    <a:lnTo>
                                      <a:pt x="709" y="664"/>
                                    </a:lnTo>
                                    <a:lnTo>
                                      <a:pt x="709" y="662"/>
                                    </a:lnTo>
                                    <a:lnTo>
                                      <a:pt x="711" y="662"/>
                                    </a:lnTo>
                                    <a:lnTo>
                                      <a:pt x="710" y="660"/>
                                    </a:lnTo>
                                    <a:lnTo>
                                      <a:pt x="708" y="660"/>
                                    </a:lnTo>
                                    <a:lnTo>
                                      <a:pt x="707" y="662"/>
                                    </a:lnTo>
                                    <a:lnTo>
                                      <a:pt x="709" y="662"/>
                                    </a:lnTo>
                                    <a:lnTo>
                                      <a:pt x="707" y="664"/>
                                    </a:lnTo>
                                    <a:lnTo>
                                      <a:pt x="706" y="664"/>
                                    </a:lnTo>
                                    <a:lnTo>
                                      <a:pt x="706" y="666"/>
                                    </a:lnTo>
                                    <a:lnTo>
                                      <a:pt x="708" y="666"/>
                                    </a:lnTo>
                                    <a:lnTo>
                                      <a:pt x="708" y="668"/>
                                    </a:lnTo>
                                    <a:lnTo>
                                      <a:pt x="708" y="671"/>
                                    </a:lnTo>
                                    <a:lnTo>
                                      <a:pt x="705" y="671"/>
                                    </a:lnTo>
                                    <a:lnTo>
                                      <a:pt x="705" y="670"/>
                                    </a:lnTo>
                                    <a:lnTo>
                                      <a:pt x="705" y="671"/>
                                    </a:lnTo>
                                    <a:lnTo>
                                      <a:pt x="704" y="671"/>
                                    </a:lnTo>
                                    <a:lnTo>
                                      <a:pt x="704" y="670"/>
                                    </a:lnTo>
                                    <a:lnTo>
                                      <a:pt x="703" y="664"/>
                                    </a:lnTo>
                                    <a:lnTo>
                                      <a:pt x="702" y="666"/>
                                    </a:lnTo>
                                    <a:lnTo>
                                      <a:pt x="700" y="664"/>
                                    </a:lnTo>
                                    <a:lnTo>
                                      <a:pt x="700" y="662"/>
                                    </a:lnTo>
                                    <a:lnTo>
                                      <a:pt x="701" y="662"/>
                                    </a:lnTo>
                                    <a:lnTo>
                                      <a:pt x="700" y="660"/>
                                    </a:lnTo>
                                    <a:lnTo>
                                      <a:pt x="699" y="660"/>
                                    </a:lnTo>
                                    <a:lnTo>
                                      <a:pt x="698" y="662"/>
                                    </a:lnTo>
                                    <a:lnTo>
                                      <a:pt x="699" y="662"/>
                                    </a:lnTo>
                                    <a:lnTo>
                                      <a:pt x="699" y="664"/>
                                    </a:lnTo>
                                    <a:lnTo>
                                      <a:pt x="696" y="664"/>
                                    </a:lnTo>
                                    <a:lnTo>
                                      <a:pt x="697" y="666"/>
                                    </a:lnTo>
                                    <a:lnTo>
                                      <a:pt x="701" y="666"/>
                                    </a:lnTo>
                                    <a:lnTo>
                                      <a:pt x="701" y="668"/>
                                    </a:lnTo>
                                    <a:lnTo>
                                      <a:pt x="703" y="670"/>
                                    </a:lnTo>
                                    <a:lnTo>
                                      <a:pt x="703" y="671"/>
                                    </a:lnTo>
                                    <a:lnTo>
                                      <a:pt x="698" y="671"/>
                                    </a:lnTo>
                                    <a:lnTo>
                                      <a:pt x="696" y="668"/>
                                    </a:lnTo>
                                    <a:lnTo>
                                      <a:pt x="695" y="668"/>
                                    </a:lnTo>
                                    <a:lnTo>
                                      <a:pt x="695" y="670"/>
                                    </a:lnTo>
                                    <a:lnTo>
                                      <a:pt x="695" y="671"/>
                                    </a:lnTo>
                                    <a:lnTo>
                                      <a:pt x="688" y="671"/>
                                    </a:lnTo>
                                    <a:lnTo>
                                      <a:pt x="688" y="670"/>
                                    </a:lnTo>
                                    <a:lnTo>
                                      <a:pt x="688" y="671"/>
                                    </a:lnTo>
                                    <a:lnTo>
                                      <a:pt x="681" y="671"/>
                                    </a:lnTo>
                                    <a:lnTo>
                                      <a:pt x="681" y="670"/>
                                    </a:lnTo>
                                    <a:lnTo>
                                      <a:pt x="679" y="670"/>
                                    </a:lnTo>
                                    <a:lnTo>
                                      <a:pt x="681" y="671"/>
                                    </a:lnTo>
                                    <a:lnTo>
                                      <a:pt x="672" y="671"/>
                                    </a:lnTo>
                                    <a:lnTo>
                                      <a:pt x="672" y="670"/>
                                    </a:lnTo>
                                    <a:lnTo>
                                      <a:pt x="671" y="670"/>
                                    </a:lnTo>
                                    <a:lnTo>
                                      <a:pt x="671" y="671"/>
                                    </a:lnTo>
                                    <a:lnTo>
                                      <a:pt x="665" y="671"/>
                                    </a:lnTo>
                                    <a:lnTo>
                                      <a:pt x="665" y="670"/>
                                    </a:lnTo>
                                    <a:lnTo>
                                      <a:pt x="664" y="671"/>
                                    </a:lnTo>
                                    <a:lnTo>
                                      <a:pt x="664" y="666"/>
                                    </a:lnTo>
                                    <a:lnTo>
                                      <a:pt x="662" y="666"/>
                                    </a:lnTo>
                                    <a:lnTo>
                                      <a:pt x="661" y="668"/>
                                    </a:lnTo>
                                    <a:lnTo>
                                      <a:pt x="659" y="668"/>
                                    </a:lnTo>
                                    <a:lnTo>
                                      <a:pt x="658" y="670"/>
                                    </a:lnTo>
                                    <a:lnTo>
                                      <a:pt x="662" y="668"/>
                                    </a:lnTo>
                                    <a:lnTo>
                                      <a:pt x="660" y="670"/>
                                    </a:lnTo>
                                    <a:lnTo>
                                      <a:pt x="662" y="668"/>
                                    </a:lnTo>
                                    <a:lnTo>
                                      <a:pt x="662" y="670"/>
                                    </a:lnTo>
                                    <a:lnTo>
                                      <a:pt x="661" y="670"/>
                                    </a:lnTo>
                                    <a:lnTo>
                                      <a:pt x="662" y="671"/>
                                    </a:lnTo>
                                    <a:lnTo>
                                      <a:pt x="654" y="671"/>
                                    </a:lnTo>
                                    <a:lnTo>
                                      <a:pt x="654" y="670"/>
                                    </a:lnTo>
                                    <a:lnTo>
                                      <a:pt x="654" y="671"/>
                                    </a:lnTo>
                                    <a:lnTo>
                                      <a:pt x="654" y="670"/>
                                    </a:lnTo>
                                    <a:lnTo>
                                      <a:pt x="653" y="667"/>
                                    </a:lnTo>
                                    <a:lnTo>
                                      <a:pt x="653" y="666"/>
                                    </a:lnTo>
                                    <a:lnTo>
                                      <a:pt x="652" y="662"/>
                                    </a:lnTo>
                                    <a:lnTo>
                                      <a:pt x="651" y="666"/>
                                    </a:lnTo>
                                    <a:lnTo>
                                      <a:pt x="653" y="666"/>
                                    </a:lnTo>
                                    <a:lnTo>
                                      <a:pt x="652" y="668"/>
                                    </a:lnTo>
                                    <a:lnTo>
                                      <a:pt x="652" y="669"/>
                                    </a:lnTo>
                                    <a:lnTo>
                                      <a:pt x="651" y="668"/>
                                    </a:lnTo>
                                    <a:lnTo>
                                      <a:pt x="652" y="670"/>
                                    </a:lnTo>
                                    <a:lnTo>
                                      <a:pt x="652" y="671"/>
                                    </a:lnTo>
                                    <a:lnTo>
                                      <a:pt x="645" y="671"/>
                                    </a:lnTo>
                                    <a:lnTo>
                                      <a:pt x="645" y="670"/>
                                    </a:lnTo>
                                    <a:lnTo>
                                      <a:pt x="644" y="671"/>
                                    </a:lnTo>
                                    <a:lnTo>
                                      <a:pt x="634" y="671"/>
                                    </a:lnTo>
                                    <a:lnTo>
                                      <a:pt x="634" y="670"/>
                                    </a:lnTo>
                                    <a:lnTo>
                                      <a:pt x="633" y="670"/>
                                    </a:lnTo>
                                    <a:lnTo>
                                      <a:pt x="634" y="668"/>
                                    </a:lnTo>
                                    <a:lnTo>
                                      <a:pt x="633" y="668"/>
                                    </a:lnTo>
                                    <a:lnTo>
                                      <a:pt x="633" y="670"/>
                                    </a:lnTo>
                                    <a:lnTo>
                                      <a:pt x="632" y="670"/>
                                    </a:lnTo>
                                    <a:lnTo>
                                      <a:pt x="632" y="671"/>
                                    </a:lnTo>
                                    <a:lnTo>
                                      <a:pt x="631" y="671"/>
                                    </a:lnTo>
                                    <a:lnTo>
                                      <a:pt x="632" y="670"/>
                                    </a:lnTo>
                                    <a:lnTo>
                                      <a:pt x="631" y="670"/>
                                    </a:lnTo>
                                    <a:lnTo>
                                      <a:pt x="631" y="671"/>
                                    </a:lnTo>
                                    <a:lnTo>
                                      <a:pt x="629" y="671"/>
                                    </a:lnTo>
                                    <a:lnTo>
                                      <a:pt x="630" y="670"/>
                                    </a:lnTo>
                                    <a:lnTo>
                                      <a:pt x="631" y="670"/>
                                    </a:lnTo>
                                    <a:lnTo>
                                      <a:pt x="631" y="671"/>
                                    </a:lnTo>
                                    <a:lnTo>
                                      <a:pt x="631" y="670"/>
                                    </a:lnTo>
                                    <a:lnTo>
                                      <a:pt x="630" y="668"/>
                                    </a:lnTo>
                                    <a:lnTo>
                                      <a:pt x="629" y="668"/>
                                    </a:lnTo>
                                    <a:lnTo>
                                      <a:pt x="630" y="666"/>
                                    </a:lnTo>
                                    <a:lnTo>
                                      <a:pt x="627" y="666"/>
                                    </a:lnTo>
                                    <a:lnTo>
                                      <a:pt x="628" y="664"/>
                                    </a:lnTo>
                                    <a:lnTo>
                                      <a:pt x="627" y="666"/>
                                    </a:lnTo>
                                    <a:lnTo>
                                      <a:pt x="625" y="662"/>
                                    </a:lnTo>
                                    <a:lnTo>
                                      <a:pt x="624" y="664"/>
                                    </a:lnTo>
                                    <a:lnTo>
                                      <a:pt x="625" y="665"/>
                                    </a:lnTo>
                                    <a:lnTo>
                                      <a:pt x="625" y="666"/>
                                    </a:lnTo>
                                    <a:lnTo>
                                      <a:pt x="625" y="667"/>
                                    </a:lnTo>
                                    <a:lnTo>
                                      <a:pt x="624" y="668"/>
                                    </a:lnTo>
                                    <a:lnTo>
                                      <a:pt x="625" y="668"/>
                                    </a:lnTo>
                                    <a:lnTo>
                                      <a:pt x="626" y="666"/>
                                    </a:lnTo>
                                    <a:lnTo>
                                      <a:pt x="627" y="671"/>
                                    </a:lnTo>
                                    <a:lnTo>
                                      <a:pt x="623" y="671"/>
                                    </a:lnTo>
                                    <a:lnTo>
                                      <a:pt x="622" y="670"/>
                                    </a:lnTo>
                                    <a:lnTo>
                                      <a:pt x="622" y="668"/>
                                    </a:lnTo>
                                    <a:lnTo>
                                      <a:pt x="621" y="670"/>
                                    </a:lnTo>
                                    <a:lnTo>
                                      <a:pt x="622" y="670"/>
                                    </a:lnTo>
                                    <a:lnTo>
                                      <a:pt x="622" y="671"/>
                                    </a:lnTo>
                                    <a:lnTo>
                                      <a:pt x="619" y="671"/>
                                    </a:lnTo>
                                    <a:lnTo>
                                      <a:pt x="619" y="670"/>
                                    </a:lnTo>
                                    <a:lnTo>
                                      <a:pt x="619" y="668"/>
                                    </a:lnTo>
                                    <a:lnTo>
                                      <a:pt x="618" y="666"/>
                                    </a:lnTo>
                                    <a:lnTo>
                                      <a:pt x="617" y="668"/>
                                    </a:lnTo>
                                    <a:lnTo>
                                      <a:pt x="617" y="671"/>
                                    </a:lnTo>
                                    <a:lnTo>
                                      <a:pt x="612" y="671"/>
                                    </a:lnTo>
                                    <a:lnTo>
                                      <a:pt x="613" y="668"/>
                                    </a:lnTo>
                                    <a:lnTo>
                                      <a:pt x="611" y="670"/>
                                    </a:lnTo>
                                    <a:lnTo>
                                      <a:pt x="610" y="668"/>
                                    </a:lnTo>
                                    <a:lnTo>
                                      <a:pt x="611" y="670"/>
                                    </a:lnTo>
                                    <a:lnTo>
                                      <a:pt x="608" y="670"/>
                                    </a:lnTo>
                                    <a:lnTo>
                                      <a:pt x="608" y="671"/>
                                    </a:lnTo>
                                    <a:lnTo>
                                      <a:pt x="606" y="671"/>
                                    </a:lnTo>
                                    <a:lnTo>
                                      <a:pt x="605" y="666"/>
                                    </a:lnTo>
                                    <a:lnTo>
                                      <a:pt x="606" y="667"/>
                                    </a:lnTo>
                                    <a:lnTo>
                                      <a:pt x="606" y="666"/>
                                    </a:lnTo>
                                    <a:lnTo>
                                      <a:pt x="605" y="664"/>
                                    </a:lnTo>
                                    <a:lnTo>
                                      <a:pt x="603" y="666"/>
                                    </a:lnTo>
                                    <a:lnTo>
                                      <a:pt x="605" y="666"/>
                                    </a:lnTo>
                                    <a:lnTo>
                                      <a:pt x="605" y="669"/>
                                    </a:lnTo>
                                    <a:lnTo>
                                      <a:pt x="605" y="670"/>
                                    </a:lnTo>
                                    <a:lnTo>
                                      <a:pt x="605" y="671"/>
                                    </a:lnTo>
                                    <a:lnTo>
                                      <a:pt x="601" y="671"/>
                                    </a:lnTo>
                                    <a:lnTo>
                                      <a:pt x="601" y="670"/>
                                    </a:lnTo>
                                    <a:lnTo>
                                      <a:pt x="600" y="670"/>
                                    </a:lnTo>
                                    <a:lnTo>
                                      <a:pt x="600" y="671"/>
                                    </a:lnTo>
                                    <a:lnTo>
                                      <a:pt x="600" y="670"/>
                                    </a:lnTo>
                                    <a:lnTo>
                                      <a:pt x="600" y="671"/>
                                    </a:lnTo>
                                    <a:lnTo>
                                      <a:pt x="600" y="670"/>
                                    </a:lnTo>
                                    <a:lnTo>
                                      <a:pt x="600" y="666"/>
                                    </a:lnTo>
                                    <a:lnTo>
                                      <a:pt x="603" y="666"/>
                                    </a:lnTo>
                                    <a:lnTo>
                                      <a:pt x="603" y="664"/>
                                    </a:lnTo>
                                    <a:lnTo>
                                      <a:pt x="601" y="664"/>
                                    </a:lnTo>
                                    <a:lnTo>
                                      <a:pt x="601" y="660"/>
                                    </a:lnTo>
                                    <a:lnTo>
                                      <a:pt x="601" y="658"/>
                                    </a:lnTo>
                                    <a:lnTo>
                                      <a:pt x="602" y="660"/>
                                    </a:lnTo>
                                    <a:lnTo>
                                      <a:pt x="601" y="660"/>
                                    </a:lnTo>
                                    <a:lnTo>
                                      <a:pt x="602" y="662"/>
                                    </a:lnTo>
                                    <a:lnTo>
                                      <a:pt x="602" y="660"/>
                                    </a:lnTo>
                                    <a:lnTo>
                                      <a:pt x="602" y="658"/>
                                    </a:lnTo>
                                    <a:lnTo>
                                      <a:pt x="601" y="658"/>
                                    </a:lnTo>
                                    <a:lnTo>
                                      <a:pt x="599" y="657"/>
                                    </a:lnTo>
                                    <a:lnTo>
                                      <a:pt x="606" y="657"/>
                                    </a:lnTo>
                                    <a:lnTo>
                                      <a:pt x="606" y="658"/>
                                    </a:lnTo>
                                    <a:lnTo>
                                      <a:pt x="606" y="657"/>
                                    </a:lnTo>
                                    <a:lnTo>
                                      <a:pt x="607" y="657"/>
                                    </a:lnTo>
                                    <a:lnTo>
                                      <a:pt x="607" y="658"/>
                                    </a:lnTo>
                                    <a:lnTo>
                                      <a:pt x="608" y="658"/>
                                    </a:lnTo>
                                    <a:lnTo>
                                      <a:pt x="608" y="660"/>
                                    </a:lnTo>
                                    <a:lnTo>
                                      <a:pt x="610" y="662"/>
                                    </a:lnTo>
                                    <a:lnTo>
                                      <a:pt x="613" y="662"/>
                                    </a:lnTo>
                                    <a:lnTo>
                                      <a:pt x="614" y="664"/>
                                    </a:lnTo>
                                    <a:lnTo>
                                      <a:pt x="615" y="664"/>
                                    </a:lnTo>
                                    <a:lnTo>
                                      <a:pt x="617" y="662"/>
                                    </a:lnTo>
                                    <a:lnTo>
                                      <a:pt x="615" y="662"/>
                                    </a:lnTo>
                                    <a:lnTo>
                                      <a:pt x="613" y="662"/>
                                    </a:lnTo>
                                    <a:lnTo>
                                      <a:pt x="613" y="658"/>
                                    </a:lnTo>
                                    <a:lnTo>
                                      <a:pt x="612" y="660"/>
                                    </a:lnTo>
                                    <a:lnTo>
                                      <a:pt x="611" y="658"/>
                                    </a:lnTo>
                                    <a:lnTo>
                                      <a:pt x="611" y="657"/>
                                    </a:lnTo>
                                    <a:lnTo>
                                      <a:pt x="615" y="657"/>
                                    </a:lnTo>
                                    <a:lnTo>
                                      <a:pt x="615" y="660"/>
                                    </a:lnTo>
                                    <a:lnTo>
                                      <a:pt x="616" y="660"/>
                                    </a:lnTo>
                                    <a:lnTo>
                                      <a:pt x="618" y="662"/>
                                    </a:lnTo>
                                    <a:lnTo>
                                      <a:pt x="617" y="660"/>
                                    </a:lnTo>
                                    <a:lnTo>
                                      <a:pt x="618" y="660"/>
                                    </a:lnTo>
                                    <a:lnTo>
                                      <a:pt x="618" y="662"/>
                                    </a:lnTo>
                                    <a:lnTo>
                                      <a:pt x="617" y="662"/>
                                    </a:lnTo>
                                    <a:lnTo>
                                      <a:pt x="620" y="664"/>
                                    </a:lnTo>
                                    <a:lnTo>
                                      <a:pt x="620" y="662"/>
                                    </a:lnTo>
                                    <a:lnTo>
                                      <a:pt x="622" y="662"/>
                                    </a:lnTo>
                                    <a:lnTo>
                                      <a:pt x="622" y="661"/>
                                    </a:lnTo>
                                    <a:lnTo>
                                      <a:pt x="622" y="660"/>
                                    </a:lnTo>
                                    <a:lnTo>
                                      <a:pt x="622" y="658"/>
                                    </a:lnTo>
                                    <a:lnTo>
                                      <a:pt x="621" y="658"/>
                                    </a:lnTo>
                                    <a:lnTo>
                                      <a:pt x="621" y="657"/>
                                    </a:lnTo>
                                    <a:lnTo>
                                      <a:pt x="621" y="660"/>
                                    </a:lnTo>
                                    <a:lnTo>
                                      <a:pt x="619" y="658"/>
                                    </a:lnTo>
                                    <a:lnTo>
                                      <a:pt x="621" y="660"/>
                                    </a:lnTo>
                                    <a:lnTo>
                                      <a:pt x="619" y="660"/>
                                    </a:lnTo>
                                    <a:lnTo>
                                      <a:pt x="618" y="658"/>
                                    </a:lnTo>
                                    <a:lnTo>
                                      <a:pt x="618" y="657"/>
                                    </a:lnTo>
                                    <a:lnTo>
                                      <a:pt x="619" y="657"/>
                                    </a:lnTo>
                                    <a:lnTo>
                                      <a:pt x="619" y="658"/>
                                    </a:lnTo>
                                    <a:lnTo>
                                      <a:pt x="620" y="658"/>
                                    </a:lnTo>
                                    <a:lnTo>
                                      <a:pt x="621" y="660"/>
                                    </a:lnTo>
                                    <a:lnTo>
                                      <a:pt x="621" y="657"/>
                                    </a:lnTo>
                                    <a:lnTo>
                                      <a:pt x="620" y="657"/>
                                    </a:lnTo>
                                    <a:lnTo>
                                      <a:pt x="622" y="657"/>
                                    </a:lnTo>
                                    <a:lnTo>
                                      <a:pt x="622" y="658"/>
                                    </a:lnTo>
                                    <a:lnTo>
                                      <a:pt x="624" y="658"/>
                                    </a:lnTo>
                                    <a:lnTo>
                                      <a:pt x="624" y="657"/>
                                    </a:lnTo>
                                    <a:lnTo>
                                      <a:pt x="634" y="657"/>
                                    </a:lnTo>
                                    <a:lnTo>
                                      <a:pt x="634" y="659"/>
                                    </a:lnTo>
                                    <a:lnTo>
                                      <a:pt x="635" y="660"/>
                                    </a:lnTo>
                                    <a:lnTo>
                                      <a:pt x="636" y="660"/>
                                    </a:lnTo>
                                    <a:lnTo>
                                      <a:pt x="635" y="658"/>
                                    </a:lnTo>
                                    <a:lnTo>
                                      <a:pt x="636" y="658"/>
                                    </a:lnTo>
                                    <a:lnTo>
                                      <a:pt x="636" y="657"/>
                                    </a:lnTo>
                                    <a:lnTo>
                                      <a:pt x="641" y="657"/>
                                    </a:lnTo>
                                    <a:lnTo>
                                      <a:pt x="641" y="658"/>
                                    </a:lnTo>
                                    <a:lnTo>
                                      <a:pt x="643" y="658"/>
                                    </a:lnTo>
                                    <a:lnTo>
                                      <a:pt x="645" y="660"/>
                                    </a:lnTo>
                                    <a:lnTo>
                                      <a:pt x="644" y="658"/>
                                    </a:lnTo>
                                    <a:lnTo>
                                      <a:pt x="645" y="658"/>
                                    </a:lnTo>
                                    <a:lnTo>
                                      <a:pt x="643" y="657"/>
                                    </a:lnTo>
                                    <a:lnTo>
                                      <a:pt x="646" y="657"/>
                                    </a:lnTo>
                                    <a:lnTo>
                                      <a:pt x="645" y="658"/>
                                    </a:lnTo>
                                    <a:lnTo>
                                      <a:pt x="646" y="660"/>
                                    </a:lnTo>
                                    <a:lnTo>
                                      <a:pt x="645" y="660"/>
                                    </a:lnTo>
                                    <a:lnTo>
                                      <a:pt x="645" y="662"/>
                                    </a:lnTo>
                                    <a:lnTo>
                                      <a:pt x="647" y="662"/>
                                    </a:lnTo>
                                    <a:lnTo>
                                      <a:pt x="647" y="660"/>
                                    </a:lnTo>
                                    <a:lnTo>
                                      <a:pt x="646" y="660"/>
                                    </a:lnTo>
                                    <a:lnTo>
                                      <a:pt x="646" y="657"/>
                                    </a:lnTo>
                                    <a:lnTo>
                                      <a:pt x="656" y="657"/>
                                    </a:lnTo>
                                    <a:lnTo>
                                      <a:pt x="656" y="658"/>
                                    </a:lnTo>
                                    <a:lnTo>
                                      <a:pt x="657" y="657"/>
                                    </a:lnTo>
                                    <a:lnTo>
                                      <a:pt x="657" y="660"/>
                                    </a:lnTo>
                                    <a:lnTo>
                                      <a:pt x="661" y="660"/>
                                    </a:lnTo>
                                    <a:lnTo>
                                      <a:pt x="659" y="658"/>
                                    </a:lnTo>
                                    <a:lnTo>
                                      <a:pt x="659" y="657"/>
                                    </a:lnTo>
                                    <a:lnTo>
                                      <a:pt x="662" y="657"/>
                                    </a:lnTo>
                                    <a:lnTo>
                                      <a:pt x="661" y="658"/>
                                    </a:lnTo>
                                    <a:lnTo>
                                      <a:pt x="663" y="662"/>
                                    </a:lnTo>
                                    <a:lnTo>
                                      <a:pt x="663" y="663"/>
                                    </a:lnTo>
                                    <a:lnTo>
                                      <a:pt x="663" y="664"/>
                                    </a:lnTo>
                                    <a:lnTo>
                                      <a:pt x="664" y="664"/>
                                    </a:lnTo>
                                    <a:lnTo>
                                      <a:pt x="664" y="660"/>
                                    </a:lnTo>
                                    <a:lnTo>
                                      <a:pt x="663" y="659"/>
                                    </a:lnTo>
                                    <a:lnTo>
                                      <a:pt x="663" y="658"/>
                                    </a:lnTo>
                                    <a:lnTo>
                                      <a:pt x="664" y="657"/>
                                    </a:lnTo>
                                    <a:lnTo>
                                      <a:pt x="664" y="658"/>
                                    </a:lnTo>
                                    <a:lnTo>
                                      <a:pt x="664" y="657"/>
                                    </a:lnTo>
                                    <a:lnTo>
                                      <a:pt x="667" y="657"/>
                                    </a:lnTo>
                                    <a:lnTo>
                                      <a:pt x="666" y="658"/>
                                    </a:lnTo>
                                    <a:lnTo>
                                      <a:pt x="667" y="657"/>
                                    </a:lnTo>
                                    <a:lnTo>
                                      <a:pt x="668" y="657"/>
                                    </a:lnTo>
                                    <a:lnTo>
                                      <a:pt x="669" y="658"/>
                                    </a:lnTo>
                                    <a:lnTo>
                                      <a:pt x="671" y="658"/>
                                    </a:lnTo>
                                    <a:lnTo>
                                      <a:pt x="671" y="657"/>
                                    </a:lnTo>
                                    <a:lnTo>
                                      <a:pt x="673" y="657"/>
                                    </a:lnTo>
                                    <a:lnTo>
                                      <a:pt x="673" y="658"/>
                                    </a:lnTo>
                                    <a:lnTo>
                                      <a:pt x="673" y="660"/>
                                    </a:lnTo>
                                    <a:lnTo>
                                      <a:pt x="674" y="660"/>
                                    </a:lnTo>
                                    <a:lnTo>
                                      <a:pt x="674" y="658"/>
                                    </a:lnTo>
                                    <a:lnTo>
                                      <a:pt x="675" y="657"/>
                                    </a:lnTo>
                                    <a:lnTo>
                                      <a:pt x="680" y="657"/>
                                    </a:lnTo>
                                    <a:lnTo>
                                      <a:pt x="680" y="660"/>
                                    </a:lnTo>
                                    <a:lnTo>
                                      <a:pt x="679" y="660"/>
                                    </a:lnTo>
                                    <a:lnTo>
                                      <a:pt x="679" y="662"/>
                                    </a:lnTo>
                                    <a:lnTo>
                                      <a:pt x="678" y="660"/>
                                    </a:lnTo>
                                    <a:lnTo>
                                      <a:pt x="679" y="664"/>
                                    </a:lnTo>
                                    <a:lnTo>
                                      <a:pt x="680" y="666"/>
                                    </a:lnTo>
                                    <a:lnTo>
                                      <a:pt x="680" y="664"/>
                                    </a:lnTo>
                                    <a:lnTo>
                                      <a:pt x="680" y="666"/>
                                    </a:lnTo>
                                    <a:lnTo>
                                      <a:pt x="681" y="666"/>
                                    </a:lnTo>
                                    <a:lnTo>
                                      <a:pt x="680" y="668"/>
                                    </a:lnTo>
                                    <a:lnTo>
                                      <a:pt x="679" y="668"/>
                                    </a:lnTo>
                                    <a:lnTo>
                                      <a:pt x="679" y="670"/>
                                    </a:lnTo>
                                    <a:lnTo>
                                      <a:pt x="683" y="668"/>
                                    </a:lnTo>
                                    <a:lnTo>
                                      <a:pt x="681" y="665"/>
                                    </a:lnTo>
                                    <a:lnTo>
                                      <a:pt x="681" y="662"/>
                                    </a:lnTo>
                                    <a:lnTo>
                                      <a:pt x="681" y="660"/>
                                    </a:lnTo>
                                    <a:lnTo>
                                      <a:pt x="680" y="658"/>
                                    </a:lnTo>
                                    <a:lnTo>
                                      <a:pt x="680" y="657"/>
                                    </a:lnTo>
                                    <a:lnTo>
                                      <a:pt x="685" y="657"/>
                                    </a:lnTo>
                                    <a:lnTo>
                                      <a:pt x="684" y="658"/>
                                    </a:lnTo>
                                    <a:lnTo>
                                      <a:pt x="686" y="657"/>
                                    </a:lnTo>
                                    <a:lnTo>
                                      <a:pt x="691" y="657"/>
                                    </a:lnTo>
                                    <a:lnTo>
                                      <a:pt x="691" y="658"/>
                                    </a:lnTo>
                                    <a:lnTo>
                                      <a:pt x="691" y="660"/>
                                    </a:lnTo>
                                    <a:lnTo>
                                      <a:pt x="693" y="660"/>
                                    </a:lnTo>
                                    <a:lnTo>
                                      <a:pt x="694" y="658"/>
                                    </a:lnTo>
                                    <a:lnTo>
                                      <a:pt x="692" y="658"/>
                                    </a:lnTo>
                                    <a:lnTo>
                                      <a:pt x="694" y="657"/>
                                    </a:lnTo>
                                    <a:lnTo>
                                      <a:pt x="701" y="657"/>
                                    </a:lnTo>
                                    <a:lnTo>
                                      <a:pt x="701" y="658"/>
                                    </a:lnTo>
                                    <a:lnTo>
                                      <a:pt x="702" y="659"/>
                                    </a:lnTo>
                                    <a:lnTo>
                                      <a:pt x="702" y="657"/>
                                    </a:lnTo>
                                    <a:lnTo>
                                      <a:pt x="707" y="657"/>
                                    </a:lnTo>
                                    <a:lnTo>
                                      <a:pt x="709" y="658"/>
                                    </a:lnTo>
                                    <a:lnTo>
                                      <a:pt x="712" y="658"/>
                                    </a:lnTo>
                                    <a:lnTo>
                                      <a:pt x="710" y="657"/>
                                    </a:lnTo>
                                    <a:lnTo>
                                      <a:pt x="725" y="657"/>
                                    </a:lnTo>
                                    <a:lnTo>
                                      <a:pt x="726" y="658"/>
                                    </a:lnTo>
                                    <a:lnTo>
                                      <a:pt x="726" y="657"/>
                                    </a:lnTo>
                                    <a:lnTo>
                                      <a:pt x="730" y="657"/>
                                    </a:lnTo>
                                    <a:lnTo>
                                      <a:pt x="729" y="662"/>
                                    </a:lnTo>
                                    <a:lnTo>
                                      <a:pt x="732" y="662"/>
                                    </a:lnTo>
                                    <a:lnTo>
                                      <a:pt x="733" y="660"/>
                                    </a:lnTo>
                                    <a:lnTo>
                                      <a:pt x="732" y="660"/>
                                    </a:lnTo>
                                    <a:lnTo>
                                      <a:pt x="731" y="657"/>
                                    </a:lnTo>
                                    <a:lnTo>
                                      <a:pt x="736" y="657"/>
                                    </a:lnTo>
                                    <a:lnTo>
                                      <a:pt x="737" y="660"/>
                                    </a:lnTo>
                                    <a:lnTo>
                                      <a:pt x="735" y="660"/>
                                    </a:lnTo>
                                    <a:lnTo>
                                      <a:pt x="736" y="662"/>
                                    </a:lnTo>
                                    <a:lnTo>
                                      <a:pt x="737" y="662"/>
                                    </a:lnTo>
                                    <a:lnTo>
                                      <a:pt x="737" y="664"/>
                                    </a:lnTo>
                                    <a:lnTo>
                                      <a:pt x="738" y="664"/>
                                    </a:lnTo>
                                    <a:lnTo>
                                      <a:pt x="737" y="666"/>
                                    </a:lnTo>
                                    <a:lnTo>
                                      <a:pt x="739" y="666"/>
                                    </a:lnTo>
                                    <a:lnTo>
                                      <a:pt x="738" y="665"/>
                                    </a:lnTo>
                                    <a:lnTo>
                                      <a:pt x="738" y="664"/>
                                    </a:lnTo>
                                    <a:lnTo>
                                      <a:pt x="740" y="662"/>
                                    </a:lnTo>
                                    <a:lnTo>
                                      <a:pt x="737" y="662"/>
                                    </a:lnTo>
                                    <a:lnTo>
                                      <a:pt x="737" y="660"/>
                                    </a:lnTo>
                                    <a:lnTo>
                                      <a:pt x="738" y="660"/>
                                    </a:lnTo>
                                    <a:lnTo>
                                      <a:pt x="737" y="658"/>
                                    </a:lnTo>
                                    <a:lnTo>
                                      <a:pt x="737" y="657"/>
                                    </a:lnTo>
                                    <a:lnTo>
                                      <a:pt x="739" y="658"/>
                                    </a:lnTo>
                                    <a:lnTo>
                                      <a:pt x="739" y="657"/>
                                    </a:lnTo>
                                    <a:lnTo>
                                      <a:pt x="740" y="657"/>
                                    </a:lnTo>
                                    <a:lnTo>
                                      <a:pt x="741" y="658"/>
                                    </a:lnTo>
                                    <a:lnTo>
                                      <a:pt x="743" y="658"/>
                                    </a:lnTo>
                                    <a:lnTo>
                                      <a:pt x="743" y="657"/>
                                    </a:lnTo>
                                    <a:lnTo>
                                      <a:pt x="747" y="657"/>
                                    </a:lnTo>
                                    <a:lnTo>
                                      <a:pt x="746" y="659"/>
                                    </a:lnTo>
                                    <a:lnTo>
                                      <a:pt x="746" y="660"/>
                                    </a:lnTo>
                                    <a:lnTo>
                                      <a:pt x="747" y="660"/>
                                    </a:lnTo>
                                    <a:lnTo>
                                      <a:pt x="747" y="658"/>
                                    </a:lnTo>
                                    <a:lnTo>
                                      <a:pt x="747" y="657"/>
                                    </a:lnTo>
                                    <a:lnTo>
                                      <a:pt x="748" y="657"/>
                                    </a:lnTo>
                                    <a:lnTo>
                                      <a:pt x="749" y="658"/>
                                    </a:lnTo>
                                    <a:lnTo>
                                      <a:pt x="750" y="658"/>
                                    </a:lnTo>
                                    <a:lnTo>
                                      <a:pt x="750" y="660"/>
                                    </a:lnTo>
                                    <a:lnTo>
                                      <a:pt x="750" y="658"/>
                                    </a:lnTo>
                                    <a:lnTo>
                                      <a:pt x="750" y="657"/>
                                    </a:lnTo>
                                    <a:lnTo>
                                      <a:pt x="760" y="657"/>
                                    </a:lnTo>
                                    <a:lnTo>
                                      <a:pt x="761" y="660"/>
                                    </a:lnTo>
                                    <a:lnTo>
                                      <a:pt x="763" y="658"/>
                                    </a:lnTo>
                                    <a:lnTo>
                                      <a:pt x="763" y="660"/>
                                    </a:lnTo>
                                    <a:lnTo>
                                      <a:pt x="764" y="660"/>
                                    </a:lnTo>
                                    <a:lnTo>
                                      <a:pt x="766" y="658"/>
                                    </a:lnTo>
                                    <a:lnTo>
                                      <a:pt x="766" y="657"/>
                                    </a:lnTo>
                                    <a:lnTo>
                                      <a:pt x="768" y="657"/>
                                    </a:lnTo>
                                    <a:lnTo>
                                      <a:pt x="774" y="647"/>
                                    </a:lnTo>
                                    <a:lnTo>
                                      <a:pt x="780" y="637"/>
                                    </a:lnTo>
                                    <a:lnTo>
                                      <a:pt x="786" y="627"/>
                                    </a:lnTo>
                                    <a:close/>
                                    <a:moveTo>
                                      <a:pt x="786" y="326"/>
                                    </a:moveTo>
                                    <a:lnTo>
                                      <a:pt x="785" y="324"/>
                                    </a:lnTo>
                                    <a:lnTo>
                                      <a:pt x="785" y="326"/>
                                    </a:lnTo>
                                    <a:lnTo>
                                      <a:pt x="786" y="326"/>
                                    </a:lnTo>
                                    <a:close/>
                                    <a:moveTo>
                                      <a:pt x="786" y="608"/>
                                    </a:moveTo>
                                    <a:lnTo>
                                      <a:pt x="786" y="606"/>
                                    </a:lnTo>
                                    <a:lnTo>
                                      <a:pt x="786" y="605"/>
                                    </a:lnTo>
                                    <a:lnTo>
                                      <a:pt x="786" y="604"/>
                                    </a:lnTo>
                                    <a:lnTo>
                                      <a:pt x="782" y="604"/>
                                    </a:lnTo>
                                    <a:lnTo>
                                      <a:pt x="781" y="602"/>
                                    </a:lnTo>
                                    <a:lnTo>
                                      <a:pt x="781" y="603"/>
                                    </a:lnTo>
                                    <a:lnTo>
                                      <a:pt x="781" y="604"/>
                                    </a:lnTo>
                                    <a:lnTo>
                                      <a:pt x="781" y="606"/>
                                    </a:lnTo>
                                    <a:lnTo>
                                      <a:pt x="782" y="606"/>
                                    </a:lnTo>
                                    <a:lnTo>
                                      <a:pt x="782" y="604"/>
                                    </a:lnTo>
                                    <a:lnTo>
                                      <a:pt x="784" y="606"/>
                                    </a:lnTo>
                                    <a:lnTo>
                                      <a:pt x="786" y="608"/>
                                    </a:lnTo>
                                    <a:close/>
                                    <a:moveTo>
                                      <a:pt x="786" y="592"/>
                                    </a:moveTo>
                                    <a:lnTo>
                                      <a:pt x="786" y="592"/>
                                    </a:lnTo>
                                    <a:lnTo>
                                      <a:pt x="784" y="592"/>
                                    </a:lnTo>
                                    <a:lnTo>
                                      <a:pt x="785" y="594"/>
                                    </a:lnTo>
                                    <a:lnTo>
                                      <a:pt x="786" y="594"/>
                                    </a:lnTo>
                                    <a:lnTo>
                                      <a:pt x="786" y="592"/>
                                    </a:lnTo>
                                    <a:close/>
                                    <a:moveTo>
                                      <a:pt x="786" y="516"/>
                                    </a:moveTo>
                                    <a:lnTo>
                                      <a:pt x="785" y="514"/>
                                    </a:lnTo>
                                    <a:lnTo>
                                      <a:pt x="784" y="514"/>
                                    </a:lnTo>
                                    <a:lnTo>
                                      <a:pt x="784" y="516"/>
                                    </a:lnTo>
                                    <a:lnTo>
                                      <a:pt x="783" y="516"/>
                                    </a:lnTo>
                                    <a:lnTo>
                                      <a:pt x="781" y="514"/>
                                    </a:lnTo>
                                    <a:lnTo>
                                      <a:pt x="778" y="510"/>
                                    </a:lnTo>
                                    <a:lnTo>
                                      <a:pt x="777" y="512"/>
                                    </a:lnTo>
                                    <a:lnTo>
                                      <a:pt x="778" y="512"/>
                                    </a:lnTo>
                                    <a:lnTo>
                                      <a:pt x="778" y="516"/>
                                    </a:lnTo>
                                    <a:lnTo>
                                      <a:pt x="783" y="516"/>
                                    </a:lnTo>
                                    <a:lnTo>
                                      <a:pt x="784" y="520"/>
                                    </a:lnTo>
                                    <a:lnTo>
                                      <a:pt x="783" y="524"/>
                                    </a:lnTo>
                                    <a:lnTo>
                                      <a:pt x="782" y="524"/>
                                    </a:lnTo>
                                    <a:lnTo>
                                      <a:pt x="780" y="526"/>
                                    </a:lnTo>
                                    <a:lnTo>
                                      <a:pt x="782" y="526"/>
                                    </a:lnTo>
                                    <a:lnTo>
                                      <a:pt x="782" y="528"/>
                                    </a:lnTo>
                                    <a:lnTo>
                                      <a:pt x="782" y="526"/>
                                    </a:lnTo>
                                    <a:lnTo>
                                      <a:pt x="785" y="526"/>
                                    </a:lnTo>
                                    <a:lnTo>
                                      <a:pt x="784" y="522"/>
                                    </a:lnTo>
                                    <a:lnTo>
                                      <a:pt x="786" y="522"/>
                                    </a:lnTo>
                                    <a:lnTo>
                                      <a:pt x="786" y="518"/>
                                    </a:lnTo>
                                    <a:lnTo>
                                      <a:pt x="786" y="516"/>
                                    </a:lnTo>
                                    <a:close/>
                                    <a:moveTo>
                                      <a:pt x="787" y="608"/>
                                    </a:moveTo>
                                    <a:lnTo>
                                      <a:pt x="786" y="608"/>
                                    </a:lnTo>
                                    <a:lnTo>
                                      <a:pt x="787" y="608"/>
                                    </a:lnTo>
                                    <a:close/>
                                    <a:moveTo>
                                      <a:pt x="787" y="326"/>
                                    </a:moveTo>
                                    <a:lnTo>
                                      <a:pt x="786" y="326"/>
                                    </a:lnTo>
                                    <a:lnTo>
                                      <a:pt x="786" y="327"/>
                                    </a:lnTo>
                                    <a:lnTo>
                                      <a:pt x="787" y="326"/>
                                    </a:lnTo>
                                    <a:close/>
                                    <a:moveTo>
                                      <a:pt x="787" y="596"/>
                                    </a:moveTo>
                                    <a:lnTo>
                                      <a:pt x="786" y="596"/>
                                    </a:lnTo>
                                    <a:lnTo>
                                      <a:pt x="786" y="597"/>
                                    </a:lnTo>
                                    <a:lnTo>
                                      <a:pt x="787" y="597"/>
                                    </a:lnTo>
                                    <a:lnTo>
                                      <a:pt x="787" y="596"/>
                                    </a:lnTo>
                                    <a:close/>
                                    <a:moveTo>
                                      <a:pt x="787" y="608"/>
                                    </a:moveTo>
                                    <a:lnTo>
                                      <a:pt x="787" y="606"/>
                                    </a:lnTo>
                                    <a:lnTo>
                                      <a:pt x="787" y="604"/>
                                    </a:lnTo>
                                    <a:lnTo>
                                      <a:pt x="786" y="605"/>
                                    </a:lnTo>
                                    <a:lnTo>
                                      <a:pt x="786" y="606"/>
                                    </a:lnTo>
                                    <a:lnTo>
                                      <a:pt x="787" y="606"/>
                                    </a:lnTo>
                                    <a:lnTo>
                                      <a:pt x="786" y="607"/>
                                    </a:lnTo>
                                    <a:lnTo>
                                      <a:pt x="787" y="608"/>
                                    </a:lnTo>
                                    <a:close/>
                                    <a:moveTo>
                                      <a:pt x="787" y="336"/>
                                    </a:moveTo>
                                    <a:lnTo>
                                      <a:pt x="786" y="335"/>
                                    </a:lnTo>
                                    <a:lnTo>
                                      <a:pt x="786" y="338"/>
                                    </a:lnTo>
                                    <a:lnTo>
                                      <a:pt x="787" y="338"/>
                                    </a:lnTo>
                                    <a:lnTo>
                                      <a:pt x="787" y="337"/>
                                    </a:lnTo>
                                    <a:lnTo>
                                      <a:pt x="787" y="336"/>
                                    </a:lnTo>
                                    <a:close/>
                                    <a:moveTo>
                                      <a:pt x="788" y="618"/>
                                    </a:moveTo>
                                    <a:lnTo>
                                      <a:pt x="786" y="618"/>
                                    </a:lnTo>
                                    <a:lnTo>
                                      <a:pt x="786" y="620"/>
                                    </a:lnTo>
                                    <a:lnTo>
                                      <a:pt x="787" y="620"/>
                                    </a:lnTo>
                                    <a:lnTo>
                                      <a:pt x="788" y="618"/>
                                    </a:lnTo>
                                    <a:close/>
                                    <a:moveTo>
                                      <a:pt x="788" y="596"/>
                                    </a:moveTo>
                                    <a:lnTo>
                                      <a:pt x="787" y="594"/>
                                    </a:lnTo>
                                    <a:lnTo>
                                      <a:pt x="787" y="596"/>
                                    </a:lnTo>
                                    <a:lnTo>
                                      <a:pt x="787" y="597"/>
                                    </a:lnTo>
                                    <a:lnTo>
                                      <a:pt x="786" y="598"/>
                                    </a:lnTo>
                                    <a:lnTo>
                                      <a:pt x="786" y="597"/>
                                    </a:lnTo>
                                    <a:lnTo>
                                      <a:pt x="785" y="598"/>
                                    </a:lnTo>
                                    <a:lnTo>
                                      <a:pt x="784" y="597"/>
                                    </a:lnTo>
                                    <a:lnTo>
                                      <a:pt x="784" y="598"/>
                                    </a:lnTo>
                                    <a:lnTo>
                                      <a:pt x="784" y="600"/>
                                    </a:lnTo>
                                    <a:lnTo>
                                      <a:pt x="785" y="600"/>
                                    </a:lnTo>
                                    <a:lnTo>
                                      <a:pt x="786" y="602"/>
                                    </a:lnTo>
                                    <a:lnTo>
                                      <a:pt x="786" y="600"/>
                                    </a:lnTo>
                                    <a:lnTo>
                                      <a:pt x="786" y="602"/>
                                    </a:lnTo>
                                    <a:lnTo>
                                      <a:pt x="787" y="602"/>
                                    </a:lnTo>
                                    <a:lnTo>
                                      <a:pt x="787" y="600"/>
                                    </a:lnTo>
                                    <a:lnTo>
                                      <a:pt x="787" y="599"/>
                                    </a:lnTo>
                                    <a:lnTo>
                                      <a:pt x="786" y="598"/>
                                    </a:lnTo>
                                    <a:lnTo>
                                      <a:pt x="787" y="596"/>
                                    </a:lnTo>
                                    <a:lnTo>
                                      <a:pt x="788" y="596"/>
                                    </a:lnTo>
                                    <a:close/>
                                    <a:moveTo>
                                      <a:pt x="788" y="588"/>
                                    </a:moveTo>
                                    <a:lnTo>
                                      <a:pt x="786" y="584"/>
                                    </a:lnTo>
                                    <a:lnTo>
                                      <a:pt x="786" y="586"/>
                                    </a:lnTo>
                                    <a:lnTo>
                                      <a:pt x="786" y="592"/>
                                    </a:lnTo>
                                    <a:lnTo>
                                      <a:pt x="787" y="591"/>
                                    </a:lnTo>
                                    <a:lnTo>
                                      <a:pt x="787" y="589"/>
                                    </a:lnTo>
                                    <a:lnTo>
                                      <a:pt x="787" y="588"/>
                                    </a:lnTo>
                                    <a:lnTo>
                                      <a:pt x="788" y="588"/>
                                    </a:lnTo>
                                    <a:close/>
                                    <a:moveTo>
                                      <a:pt x="788" y="466"/>
                                    </a:moveTo>
                                    <a:lnTo>
                                      <a:pt x="788" y="464"/>
                                    </a:lnTo>
                                    <a:lnTo>
                                      <a:pt x="786" y="462"/>
                                    </a:lnTo>
                                    <a:lnTo>
                                      <a:pt x="786" y="460"/>
                                    </a:lnTo>
                                    <a:lnTo>
                                      <a:pt x="784" y="460"/>
                                    </a:lnTo>
                                    <a:lnTo>
                                      <a:pt x="784" y="462"/>
                                    </a:lnTo>
                                    <a:lnTo>
                                      <a:pt x="786" y="462"/>
                                    </a:lnTo>
                                    <a:lnTo>
                                      <a:pt x="785" y="464"/>
                                    </a:lnTo>
                                    <a:lnTo>
                                      <a:pt x="784" y="464"/>
                                    </a:lnTo>
                                    <a:lnTo>
                                      <a:pt x="783" y="466"/>
                                    </a:lnTo>
                                    <a:lnTo>
                                      <a:pt x="783" y="468"/>
                                    </a:lnTo>
                                    <a:lnTo>
                                      <a:pt x="783" y="472"/>
                                    </a:lnTo>
                                    <a:lnTo>
                                      <a:pt x="784" y="472"/>
                                    </a:lnTo>
                                    <a:lnTo>
                                      <a:pt x="784" y="468"/>
                                    </a:lnTo>
                                    <a:lnTo>
                                      <a:pt x="786" y="466"/>
                                    </a:lnTo>
                                    <a:lnTo>
                                      <a:pt x="788" y="466"/>
                                    </a:lnTo>
                                    <a:close/>
                                    <a:moveTo>
                                      <a:pt x="788" y="562"/>
                                    </a:moveTo>
                                    <a:lnTo>
                                      <a:pt x="787" y="558"/>
                                    </a:lnTo>
                                    <a:lnTo>
                                      <a:pt x="786" y="558"/>
                                    </a:lnTo>
                                    <a:lnTo>
                                      <a:pt x="784" y="560"/>
                                    </a:lnTo>
                                    <a:lnTo>
                                      <a:pt x="785" y="562"/>
                                    </a:lnTo>
                                    <a:lnTo>
                                      <a:pt x="782" y="562"/>
                                    </a:lnTo>
                                    <a:lnTo>
                                      <a:pt x="781" y="560"/>
                                    </a:lnTo>
                                    <a:lnTo>
                                      <a:pt x="780" y="560"/>
                                    </a:lnTo>
                                    <a:lnTo>
                                      <a:pt x="780" y="558"/>
                                    </a:lnTo>
                                    <a:lnTo>
                                      <a:pt x="779" y="558"/>
                                    </a:lnTo>
                                    <a:lnTo>
                                      <a:pt x="780" y="560"/>
                                    </a:lnTo>
                                    <a:lnTo>
                                      <a:pt x="778" y="560"/>
                                    </a:lnTo>
                                    <a:lnTo>
                                      <a:pt x="780" y="562"/>
                                    </a:lnTo>
                                    <a:lnTo>
                                      <a:pt x="779" y="562"/>
                                    </a:lnTo>
                                    <a:lnTo>
                                      <a:pt x="780" y="564"/>
                                    </a:lnTo>
                                    <a:lnTo>
                                      <a:pt x="786" y="564"/>
                                    </a:lnTo>
                                    <a:lnTo>
                                      <a:pt x="787" y="562"/>
                                    </a:lnTo>
                                    <a:lnTo>
                                      <a:pt x="788" y="562"/>
                                    </a:lnTo>
                                    <a:close/>
                                    <a:moveTo>
                                      <a:pt x="788" y="280"/>
                                    </a:moveTo>
                                    <a:lnTo>
                                      <a:pt x="786" y="282"/>
                                    </a:lnTo>
                                    <a:lnTo>
                                      <a:pt x="788" y="282"/>
                                    </a:lnTo>
                                    <a:lnTo>
                                      <a:pt x="788" y="280"/>
                                    </a:lnTo>
                                    <a:close/>
                                    <a:moveTo>
                                      <a:pt x="788" y="330"/>
                                    </a:moveTo>
                                    <a:lnTo>
                                      <a:pt x="788" y="328"/>
                                    </a:lnTo>
                                    <a:lnTo>
                                      <a:pt x="787" y="328"/>
                                    </a:lnTo>
                                    <a:lnTo>
                                      <a:pt x="786" y="327"/>
                                    </a:lnTo>
                                    <a:lnTo>
                                      <a:pt x="786" y="330"/>
                                    </a:lnTo>
                                    <a:lnTo>
                                      <a:pt x="788" y="330"/>
                                    </a:lnTo>
                                    <a:close/>
                                    <a:moveTo>
                                      <a:pt x="788" y="280"/>
                                    </a:moveTo>
                                    <a:lnTo>
                                      <a:pt x="788" y="280"/>
                                    </a:lnTo>
                                    <a:close/>
                                    <a:moveTo>
                                      <a:pt x="788" y="278"/>
                                    </a:moveTo>
                                    <a:lnTo>
                                      <a:pt x="787" y="280"/>
                                    </a:lnTo>
                                    <a:lnTo>
                                      <a:pt x="788" y="280"/>
                                    </a:lnTo>
                                    <a:lnTo>
                                      <a:pt x="788" y="278"/>
                                    </a:lnTo>
                                    <a:close/>
                                    <a:moveTo>
                                      <a:pt x="789" y="274"/>
                                    </a:moveTo>
                                    <a:lnTo>
                                      <a:pt x="788" y="272"/>
                                    </a:lnTo>
                                    <a:lnTo>
                                      <a:pt x="786" y="274"/>
                                    </a:lnTo>
                                    <a:lnTo>
                                      <a:pt x="789" y="274"/>
                                    </a:lnTo>
                                    <a:close/>
                                    <a:moveTo>
                                      <a:pt x="789" y="620"/>
                                    </a:moveTo>
                                    <a:lnTo>
                                      <a:pt x="788" y="620"/>
                                    </a:lnTo>
                                    <a:lnTo>
                                      <a:pt x="788" y="622"/>
                                    </a:lnTo>
                                    <a:lnTo>
                                      <a:pt x="789" y="620"/>
                                    </a:lnTo>
                                    <a:close/>
                                    <a:moveTo>
                                      <a:pt x="789" y="274"/>
                                    </a:moveTo>
                                    <a:lnTo>
                                      <a:pt x="789" y="274"/>
                                    </a:lnTo>
                                    <a:lnTo>
                                      <a:pt x="789" y="275"/>
                                    </a:lnTo>
                                    <a:lnTo>
                                      <a:pt x="789" y="274"/>
                                    </a:lnTo>
                                    <a:close/>
                                    <a:moveTo>
                                      <a:pt x="790" y="523"/>
                                    </a:moveTo>
                                    <a:lnTo>
                                      <a:pt x="789" y="522"/>
                                    </a:lnTo>
                                    <a:lnTo>
                                      <a:pt x="790" y="523"/>
                                    </a:lnTo>
                                    <a:close/>
                                    <a:moveTo>
                                      <a:pt x="790" y="530"/>
                                    </a:moveTo>
                                    <a:lnTo>
                                      <a:pt x="789" y="528"/>
                                    </a:lnTo>
                                    <a:lnTo>
                                      <a:pt x="788" y="528"/>
                                    </a:lnTo>
                                    <a:lnTo>
                                      <a:pt x="790" y="530"/>
                                    </a:lnTo>
                                    <a:close/>
                                    <a:moveTo>
                                      <a:pt x="790" y="264"/>
                                    </a:moveTo>
                                    <a:lnTo>
                                      <a:pt x="790" y="263"/>
                                    </a:lnTo>
                                    <a:lnTo>
                                      <a:pt x="789" y="262"/>
                                    </a:lnTo>
                                    <a:lnTo>
                                      <a:pt x="788" y="260"/>
                                    </a:lnTo>
                                    <a:lnTo>
                                      <a:pt x="786" y="262"/>
                                    </a:lnTo>
                                    <a:lnTo>
                                      <a:pt x="787" y="262"/>
                                    </a:lnTo>
                                    <a:lnTo>
                                      <a:pt x="789" y="264"/>
                                    </a:lnTo>
                                    <a:lnTo>
                                      <a:pt x="790" y="264"/>
                                    </a:lnTo>
                                    <a:close/>
                                    <a:moveTo>
                                      <a:pt x="790" y="278"/>
                                    </a:moveTo>
                                    <a:lnTo>
                                      <a:pt x="790" y="276"/>
                                    </a:lnTo>
                                    <a:lnTo>
                                      <a:pt x="789" y="276"/>
                                    </a:lnTo>
                                    <a:lnTo>
                                      <a:pt x="789" y="275"/>
                                    </a:lnTo>
                                    <a:lnTo>
                                      <a:pt x="788" y="276"/>
                                    </a:lnTo>
                                    <a:lnTo>
                                      <a:pt x="789" y="276"/>
                                    </a:lnTo>
                                    <a:lnTo>
                                      <a:pt x="790" y="278"/>
                                    </a:lnTo>
                                    <a:close/>
                                    <a:moveTo>
                                      <a:pt x="791" y="524"/>
                                    </a:moveTo>
                                    <a:lnTo>
                                      <a:pt x="790" y="524"/>
                                    </a:lnTo>
                                    <a:lnTo>
                                      <a:pt x="790" y="523"/>
                                    </a:lnTo>
                                    <a:lnTo>
                                      <a:pt x="790" y="524"/>
                                    </a:lnTo>
                                    <a:lnTo>
                                      <a:pt x="791" y="524"/>
                                    </a:lnTo>
                                    <a:close/>
                                    <a:moveTo>
                                      <a:pt x="791" y="582"/>
                                    </a:moveTo>
                                    <a:lnTo>
                                      <a:pt x="791" y="580"/>
                                    </a:lnTo>
                                    <a:lnTo>
                                      <a:pt x="789" y="580"/>
                                    </a:lnTo>
                                    <a:lnTo>
                                      <a:pt x="789" y="582"/>
                                    </a:lnTo>
                                    <a:lnTo>
                                      <a:pt x="791" y="582"/>
                                    </a:lnTo>
                                    <a:close/>
                                    <a:moveTo>
                                      <a:pt x="791" y="466"/>
                                    </a:moveTo>
                                    <a:lnTo>
                                      <a:pt x="791" y="464"/>
                                    </a:lnTo>
                                    <a:lnTo>
                                      <a:pt x="790" y="466"/>
                                    </a:lnTo>
                                    <a:lnTo>
                                      <a:pt x="791" y="466"/>
                                    </a:lnTo>
                                    <a:close/>
                                    <a:moveTo>
                                      <a:pt x="791" y="610"/>
                                    </a:moveTo>
                                    <a:lnTo>
                                      <a:pt x="791" y="608"/>
                                    </a:lnTo>
                                    <a:lnTo>
                                      <a:pt x="791" y="610"/>
                                    </a:lnTo>
                                    <a:close/>
                                    <a:moveTo>
                                      <a:pt x="791" y="256"/>
                                    </a:moveTo>
                                    <a:lnTo>
                                      <a:pt x="791" y="254"/>
                                    </a:lnTo>
                                    <a:lnTo>
                                      <a:pt x="789" y="254"/>
                                    </a:lnTo>
                                    <a:lnTo>
                                      <a:pt x="789" y="256"/>
                                    </a:lnTo>
                                    <a:lnTo>
                                      <a:pt x="791" y="256"/>
                                    </a:lnTo>
                                    <a:close/>
                                    <a:moveTo>
                                      <a:pt x="792" y="586"/>
                                    </a:moveTo>
                                    <a:lnTo>
                                      <a:pt x="791" y="586"/>
                                    </a:lnTo>
                                    <a:lnTo>
                                      <a:pt x="791" y="587"/>
                                    </a:lnTo>
                                    <a:lnTo>
                                      <a:pt x="792" y="586"/>
                                    </a:lnTo>
                                    <a:close/>
                                    <a:moveTo>
                                      <a:pt x="792" y="524"/>
                                    </a:moveTo>
                                    <a:lnTo>
                                      <a:pt x="791" y="522"/>
                                    </a:lnTo>
                                    <a:lnTo>
                                      <a:pt x="791" y="524"/>
                                    </a:lnTo>
                                    <a:lnTo>
                                      <a:pt x="790" y="524"/>
                                    </a:lnTo>
                                    <a:lnTo>
                                      <a:pt x="788" y="522"/>
                                    </a:lnTo>
                                    <a:lnTo>
                                      <a:pt x="789" y="524"/>
                                    </a:lnTo>
                                    <a:lnTo>
                                      <a:pt x="790" y="524"/>
                                    </a:lnTo>
                                    <a:lnTo>
                                      <a:pt x="790" y="526"/>
                                    </a:lnTo>
                                    <a:lnTo>
                                      <a:pt x="791" y="526"/>
                                    </a:lnTo>
                                    <a:lnTo>
                                      <a:pt x="792" y="524"/>
                                    </a:lnTo>
                                    <a:close/>
                                    <a:moveTo>
                                      <a:pt x="792" y="516"/>
                                    </a:moveTo>
                                    <a:lnTo>
                                      <a:pt x="791" y="514"/>
                                    </a:lnTo>
                                    <a:lnTo>
                                      <a:pt x="789" y="514"/>
                                    </a:lnTo>
                                    <a:lnTo>
                                      <a:pt x="788" y="515"/>
                                    </a:lnTo>
                                    <a:lnTo>
                                      <a:pt x="788" y="517"/>
                                    </a:lnTo>
                                    <a:lnTo>
                                      <a:pt x="790" y="518"/>
                                    </a:lnTo>
                                    <a:lnTo>
                                      <a:pt x="792" y="516"/>
                                    </a:lnTo>
                                    <a:close/>
                                    <a:moveTo>
                                      <a:pt x="792" y="606"/>
                                    </a:moveTo>
                                    <a:lnTo>
                                      <a:pt x="791" y="604"/>
                                    </a:lnTo>
                                    <a:lnTo>
                                      <a:pt x="791" y="606"/>
                                    </a:lnTo>
                                    <a:lnTo>
                                      <a:pt x="792" y="606"/>
                                    </a:lnTo>
                                    <a:close/>
                                    <a:moveTo>
                                      <a:pt x="792" y="605"/>
                                    </a:moveTo>
                                    <a:lnTo>
                                      <a:pt x="792" y="604"/>
                                    </a:lnTo>
                                    <a:lnTo>
                                      <a:pt x="792" y="605"/>
                                    </a:lnTo>
                                    <a:close/>
                                    <a:moveTo>
                                      <a:pt x="792" y="334"/>
                                    </a:moveTo>
                                    <a:lnTo>
                                      <a:pt x="792" y="333"/>
                                    </a:lnTo>
                                    <a:lnTo>
                                      <a:pt x="792" y="332"/>
                                    </a:lnTo>
                                    <a:lnTo>
                                      <a:pt x="791" y="330"/>
                                    </a:lnTo>
                                    <a:lnTo>
                                      <a:pt x="791" y="332"/>
                                    </a:lnTo>
                                    <a:lnTo>
                                      <a:pt x="790" y="332"/>
                                    </a:lnTo>
                                    <a:lnTo>
                                      <a:pt x="789" y="334"/>
                                    </a:lnTo>
                                    <a:lnTo>
                                      <a:pt x="792" y="334"/>
                                    </a:lnTo>
                                    <a:close/>
                                    <a:moveTo>
                                      <a:pt x="793" y="562"/>
                                    </a:moveTo>
                                    <a:lnTo>
                                      <a:pt x="792" y="560"/>
                                    </a:lnTo>
                                    <a:lnTo>
                                      <a:pt x="791" y="560"/>
                                    </a:lnTo>
                                    <a:lnTo>
                                      <a:pt x="791" y="562"/>
                                    </a:lnTo>
                                    <a:lnTo>
                                      <a:pt x="789" y="560"/>
                                    </a:lnTo>
                                    <a:lnTo>
                                      <a:pt x="789" y="562"/>
                                    </a:lnTo>
                                    <a:lnTo>
                                      <a:pt x="790" y="562"/>
                                    </a:lnTo>
                                    <a:lnTo>
                                      <a:pt x="791" y="564"/>
                                    </a:lnTo>
                                    <a:lnTo>
                                      <a:pt x="792" y="562"/>
                                    </a:lnTo>
                                    <a:lnTo>
                                      <a:pt x="793" y="562"/>
                                    </a:lnTo>
                                    <a:close/>
                                    <a:moveTo>
                                      <a:pt x="793" y="588"/>
                                    </a:moveTo>
                                    <a:lnTo>
                                      <a:pt x="791" y="587"/>
                                    </a:lnTo>
                                    <a:lnTo>
                                      <a:pt x="791" y="588"/>
                                    </a:lnTo>
                                    <a:lnTo>
                                      <a:pt x="793" y="588"/>
                                    </a:lnTo>
                                    <a:close/>
                                    <a:moveTo>
                                      <a:pt x="793" y="320"/>
                                    </a:moveTo>
                                    <a:lnTo>
                                      <a:pt x="791" y="318"/>
                                    </a:lnTo>
                                    <a:lnTo>
                                      <a:pt x="791" y="316"/>
                                    </a:lnTo>
                                    <a:lnTo>
                                      <a:pt x="791" y="319"/>
                                    </a:lnTo>
                                    <a:lnTo>
                                      <a:pt x="790" y="320"/>
                                    </a:lnTo>
                                    <a:lnTo>
                                      <a:pt x="793" y="320"/>
                                    </a:lnTo>
                                    <a:close/>
                                    <a:moveTo>
                                      <a:pt x="793" y="548"/>
                                    </a:moveTo>
                                    <a:lnTo>
                                      <a:pt x="792" y="548"/>
                                    </a:lnTo>
                                    <a:lnTo>
                                      <a:pt x="793" y="548"/>
                                    </a:lnTo>
                                    <a:close/>
                                    <a:moveTo>
                                      <a:pt x="793" y="514"/>
                                    </a:moveTo>
                                    <a:lnTo>
                                      <a:pt x="792" y="512"/>
                                    </a:lnTo>
                                    <a:lnTo>
                                      <a:pt x="793" y="514"/>
                                    </a:lnTo>
                                    <a:close/>
                                    <a:moveTo>
                                      <a:pt x="793" y="599"/>
                                    </a:moveTo>
                                    <a:lnTo>
                                      <a:pt x="793" y="598"/>
                                    </a:lnTo>
                                    <a:lnTo>
                                      <a:pt x="793" y="599"/>
                                    </a:lnTo>
                                    <a:close/>
                                    <a:moveTo>
                                      <a:pt x="794" y="602"/>
                                    </a:moveTo>
                                    <a:lnTo>
                                      <a:pt x="790" y="602"/>
                                    </a:lnTo>
                                    <a:lnTo>
                                      <a:pt x="790" y="604"/>
                                    </a:lnTo>
                                    <a:lnTo>
                                      <a:pt x="791" y="604"/>
                                    </a:lnTo>
                                    <a:lnTo>
                                      <a:pt x="792" y="604"/>
                                    </a:lnTo>
                                    <a:lnTo>
                                      <a:pt x="794" y="604"/>
                                    </a:lnTo>
                                    <a:lnTo>
                                      <a:pt x="794" y="602"/>
                                    </a:lnTo>
                                    <a:close/>
                                    <a:moveTo>
                                      <a:pt x="794" y="596"/>
                                    </a:moveTo>
                                    <a:lnTo>
                                      <a:pt x="791" y="596"/>
                                    </a:lnTo>
                                    <a:lnTo>
                                      <a:pt x="791" y="598"/>
                                    </a:lnTo>
                                    <a:lnTo>
                                      <a:pt x="792" y="600"/>
                                    </a:lnTo>
                                    <a:lnTo>
                                      <a:pt x="793" y="599"/>
                                    </a:lnTo>
                                    <a:lnTo>
                                      <a:pt x="791" y="598"/>
                                    </a:lnTo>
                                    <a:lnTo>
                                      <a:pt x="794" y="596"/>
                                    </a:lnTo>
                                    <a:close/>
                                    <a:moveTo>
                                      <a:pt x="794" y="612"/>
                                    </a:moveTo>
                                    <a:lnTo>
                                      <a:pt x="793" y="608"/>
                                    </a:lnTo>
                                    <a:lnTo>
                                      <a:pt x="793" y="610"/>
                                    </a:lnTo>
                                    <a:lnTo>
                                      <a:pt x="792" y="610"/>
                                    </a:lnTo>
                                    <a:lnTo>
                                      <a:pt x="791" y="614"/>
                                    </a:lnTo>
                                    <a:lnTo>
                                      <a:pt x="792" y="612"/>
                                    </a:lnTo>
                                    <a:lnTo>
                                      <a:pt x="791" y="616"/>
                                    </a:lnTo>
                                    <a:lnTo>
                                      <a:pt x="789" y="616"/>
                                    </a:lnTo>
                                    <a:lnTo>
                                      <a:pt x="788" y="612"/>
                                    </a:lnTo>
                                    <a:lnTo>
                                      <a:pt x="786" y="610"/>
                                    </a:lnTo>
                                    <a:lnTo>
                                      <a:pt x="784" y="608"/>
                                    </a:lnTo>
                                    <a:lnTo>
                                      <a:pt x="784" y="610"/>
                                    </a:lnTo>
                                    <a:lnTo>
                                      <a:pt x="786" y="610"/>
                                    </a:lnTo>
                                    <a:lnTo>
                                      <a:pt x="784" y="612"/>
                                    </a:lnTo>
                                    <a:lnTo>
                                      <a:pt x="786" y="612"/>
                                    </a:lnTo>
                                    <a:lnTo>
                                      <a:pt x="788" y="616"/>
                                    </a:lnTo>
                                    <a:lnTo>
                                      <a:pt x="788" y="617"/>
                                    </a:lnTo>
                                    <a:lnTo>
                                      <a:pt x="788" y="618"/>
                                    </a:lnTo>
                                    <a:lnTo>
                                      <a:pt x="791" y="618"/>
                                    </a:lnTo>
                                    <a:lnTo>
                                      <a:pt x="792" y="616"/>
                                    </a:lnTo>
                                    <a:lnTo>
                                      <a:pt x="794" y="612"/>
                                    </a:lnTo>
                                    <a:close/>
                                    <a:moveTo>
                                      <a:pt x="794" y="606"/>
                                    </a:moveTo>
                                    <a:lnTo>
                                      <a:pt x="794" y="606"/>
                                    </a:lnTo>
                                    <a:lnTo>
                                      <a:pt x="792" y="605"/>
                                    </a:lnTo>
                                    <a:lnTo>
                                      <a:pt x="792" y="606"/>
                                    </a:lnTo>
                                    <a:lnTo>
                                      <a:pt x="792" y="605"/>
                                    </a:lnTo>
                                    <a:lnTo>
                                      <a:pt x="792" y="606"/>
                                    </a:lnTo>
                                    <a:lnTo>
                                      <a:pt x="793" y="606"/>
                                    </a:lnTo>
                                    <a:lnTo>
                                      <a:pt x="793" y="608"/>
                                    </a:lnTo>
                                    <a:lnTo>
                                      <a:pt x="794" y="606"/>
                                    </a:lnTo>
                                    <a:close/>
                                    <a:moveTo>
                                      <a:pt x="794" y="521"/>
                                    </a:moveTo>
                                    <a:lnTo>
                                      <a:pt x="794" y="522"/>
                                    </a:lnTo>
                                    <a:lnTo>
                                      <a:pt x="794" y="521"/>
                                    </a:lnTo>
                                    <a:close/>
                                    <a:moveTo>
                                      <a:pt x="795" y="520"/>
                                    </a:moveTo>
                                    <a:lnTo>
                                      <a:pt x="795" y="520"/>
                                    </a:lnTo>
                                    <a:lnTo>
                                      <a:pt x="794" y="521"/>
                                    </a:lnTo>
                                    <a:lnTo>
                                      <a:pt x="795" y="520"/>
                                    </a:lnTo>
                                    <a:close/>
                                    <a:moveTo>
                                      <a:pt x="795" y="584"/>
                                    </a:moveTo>
                                    <a:lnTo>
                                      <a:pt x="793" y="584"/>
                                    </a:lnTo>
                                    <a:lnTo>
                                      <a:pt x="793" y="580"/>
                                    </a:lnTo>
                                    <a:lnTo>
                                      <a:pt x="791" y="582"/>
                                    </a:lnTo>
                                    <a:lnTo>
                                      <a:pt x="792" y="582"/>
                                    </a:lnTo>
                                    <a:lnTo>
                                      <a:pt x="791" y="586"/>
                                    </a:lnTo>
                                    <a:lnTo>
                                      <a:pt x="792" y="585"/>
                                    </a:lnTo>
                                    <a:lnTo>
                                      <a:pt x="792" y="584"/>
                                    </a:lnTo>
                                    <a:lnTo>
                                      <a:pt x="792" y="585"/>
                                    </a:lnTo>
                                    <a:lnTo>
                                      <a:pt x="792" y="586"/>
                                    </a:lnTo>
                                    <a:lnTo>
                                      <a:pt x="793" y="586"/>
                                    </a:lnTo>
                                    <a:lnTo>
                                      <a:pt x="793" y="588"/>
                                    </a:lnTo>
                                    <a:lnTo>
                                      <a:pt x="795" y="587"/>
                                    </a:lnTo>
                                    <a:lnTo>
                                      <a:pt x="795" y="584"/>
                                    </a:lnTo>
                                    <a:close/>
                                    <a:moveTo>
                                      <a:pt x="795" y="590"/>
                                    </a:moveTo>
                                    <a:lnTo>
                                      <a:pt x="793" y="590"/>
                                    </a:lnTo>
                                    <a:lnTo>
                                      <a:pt x="793" y="592"/>
                                    </a:lnTo>
                                    <a:lnTo>
                                      <a:pt x="792" y="592"/>
                                    </a:lnTo>
                                    <a:lnTo>
                                      <a:pt x="793" y="594"/>
                                    </a:lnTo>
                                    <a:lnTo>
                                      <a:pt x="794" y="592"/>
                                    </a:lnTo>
                                    <a:lnTo>
                                      <a:pt x="795" y="592"/>
                                    </a:lnTo>
                                    <a:lnTo>
                                      <a:pt x="795" y="590"/>
                                    </a:lnTo>
                                    <a:close/>
                                    <a:moveTo>
                                      <a:pt x="796" y="282"/>
                                    </a:moveTo>
                                    <a:lnTo>
                                      <a:pt x="795" y="280"/>
                                    </a:lnTo>
                                    <a:lnTo>
                                      <a:pt x="794" y="280"/>
                                    </a:lnTo>
                                    <a:lnTo>
                                      <a:pt x="794" y="282"/>
                                    </a:lnTo>
                                    <a:lnTo>
                                      <a:pt x="796" y="282"/>
                                    </a:lnTo>
                                    <a:close/>
                                    <a:moveTo>
                                      <a:pt x="796" y="528"/>
                                    </a:moveTo>
                                    <a:lnTo>
                                      <a:pt x="794" y="526"/>
                                    </a:lnTo>
                                    <a:lnTo>
                                      <a:pt x="794" y="528"/>
                                    </a:lnTo>
                                    <a:lnTo>
                                      <a:pt x="796" y="528"/>
                                    </a:lnTo>
                                    <a:close/>
                                    <a:moveTo>
                                      <a:pt x="796" y="478"/>
                                    </a:moveTo>
                                    <a:lnTo>
                                      <a:pt x="795" y="477"/>
                                    </a:lnTo>
                                    <a:lnTo>
                                      <a:pt x="794" y="478"/>
                                    </a:lnTo>
                                    <a:lnTo>
                                      <a:pt x="796" y="478"/>
                                    </a:lnTo>
                                    <a:close/>
                                    <a:moveTo>
                                      <a:pt x="796" y="510"/>
                                    </a:moveTo>
                                    <a:lnTo>
                                      <a:pt x="796" y="509"/>
                                    </a:lnTo>
                                    <a:lnTo>
                                      <a:pt x="795" y="510"/>
                                    </a:lnTo>
                                    <a:lnTo>
                                      <a:pt x="796" y="510"/>
                                    </a:lnTo>
                                    <a:close/>
                                    <a:moveTo>
                                      <a:pt x="796" y="604"/>
                                    </a:moveTo>
                                    <a:lnTo>
                                      <a:pt x="795" y="606"/>
                                    </a:lnTo>
                                    <a:lnTo>
                                      <a:pt x="796" y="604"/>
                                    </a:lnTo>
                                    <a:close/>
                                    <a:moveTo>
                                      <a:pt x="796" y="601"/>
                                    </a:moveTo>
                                    <a:lnTo>
                                      <a:pt x="796" y="602"/>
                                    </a:lnTo>
                                    <a:lnTo>
                                      <a:pt x="796" y="601"/>
                                    </a:lnTo>
                                    <a:close/>
                                    <a:moveTo>
                                      <a:pt x="796" y="510"/>
                                    </a:moveTo>
                                    <a:lnTo>
                                      <a:pt x="796" y="510"/>
                                    </a:lnTo>
                                    <a:close/>
                                    <a:moveTo>
                                      <a:pt x="797" y="463"/>
                                    </a:moveTo>
                                    <a:lnTo>
                                      <a:pt x="797" y="463"/>
                                    </a:lnTo>
                                    <a:lnTo>
                                      <a:pt x="797" y="460"/>
                                    </a:lnTo>
                                    <a:lnTo>
                                      <a:pt x="796" y="462"/>
                                    </a:lnTo>
                                    <a:lnTo>
                                      <a:pt x="793" y="458"/>
                                    </a:lnTo>
                                    <a:lnTo>
                                      <a:pt x="794" y="460"/>
                                    </a:lnTo>
                                    <a:lnTo>
                                      <a:pt x="794" y="462"/>
                                    </a:lnTo>
                                    <a:lnTo>
                                      <a:pt x="795" y="462"/>
                                    </a:lnTo>
                                    <a:lnTo>
                                      <a:pt x="796" y="464"/>
                                    </a:lnTo>
                                    <a:lnTo>
                                      <a:pt x="797" y="463"/>
                                    </a:lnTo>
                                    <a:close/>
                                    <a:moveTo>
                                      <a:pt x="797" y="598"/>
                                    </a:moveTo>
                                    <a:lnTo>
                                      <a:pt x="796" y="598"/>
                                    </a:lnTo>
                                    <a:lnTo>
                                      <a:pt x="797" y="599"/>
                                    </a:lnTo>
                                    <a:lnTo>
                                      <a:pt x="797" y="598"/>
                                    </a:lnTo>
                                    <a:close/>
                                    <a:moveTo>
                                      <a:pt x="797" y="600"/>
                                    </a:moveTo>
                                    <a:lnTo>
                                      <a:pt x="797" y="599"/>
                                    </a:lnTo>
                                    <a:lnTo>
                                      <a:pt x="797" y="600"/>
                                    </a:lnTo>
                                    <a:close/>
                                    <a:moveTo>
                                      <a:pt x="798" y="604"/>
                                    </a:moveTo>
                                    <a:lnTo>
                                      <a:pt x="797" y="600"/>
                                    </a:lnTo>
                                    <a:lnTo>
                                      <a:pt x="796" y="600"/>
                                    </a:lnTo>
                                    <a:lnTo>
                                      <a:pt x="793" y="599"/>
                                    </a:lnTo>
                                    <a:lnTo>
                                      <a:pt x="794" y="602"/>
                                    </a:lnTo>
                                    <a:lnTo>
                                      <a:pt x="796" y="600"/>
                                    </a:lnTo>
                                    <a:lnTo>
                                      <a:pt x="796" y="601"/>
                                    </a:lnTo>
                                    <a:lnTo>
                                      <a:pt x="796" y="600"/>
                                    </a:lnTo>
                                    <a:lnTo>
                                      <a:pt x="796" y="601"/>
                                    </a:lnTo>
                                    <a:lnTo>
                                      <a:pt x="797" y="604"/>
                                    </a:lnTo>
                                    <a:lnTo>
                                      <a:pt x="798" y="604"/>
                                    </a:lnTo>
                                    <a:close/>
                                    <a:moveTo>
                                      <a:pt x="798" y="336"/>
                                    </a:moveTo>
                                    <a:lnTo>
                                      <a:pt x="796" y="336"/>
                                    </a:lnTo>
                                    <a:lnTo>
                                      <a:pt x="797" y="334"/>
                                    </a:lnTo>
                                    <a:lnTo>
                                      <a:pt x="795" y="334"/>
                                    </a:lnTo>
                                    <a:lnTo>
                                      <a:pt x="795" y="336"/>
                                    </a:lnTo>
                                    <a:lnTo>
                                      <a:pt x="795" y="338"/>
                                    </a:lnTo>
                                    <a:lnTo>
                                      <a:pt x="795" y="339"/>
                                    </a:lnTo>
                                    <a:lnTo>
                                      <a:pt x="796" y="340"/>
                                    </a:lnTo>
                                    <a:lnTo>
                                      <a:pt x="798" y="340"/>
                                    </a:lnTo>
                                    <a:lnTo>
                                      <a:pt x="798" y="338"/>
                                    </a:lnTo>
                                    <a:lnTo>
                                      <a:pt x="798" y="336"/>
                                    </a:lnTo>
                                    <a:close/>
                                    <a:moveTo>
                                      <a:pt x="798" y="556"/>
                                    </a:moveTo>
                                    <a:lnTo>
                                      <a:pt x="795" y="554"/>
                                    </a:lnTo>
                                    <a:lnTo>
                                      <a:pt x="796" y="552"/>
                                    </a:lnTo>
                                    <a:lnTo>
                                      <a:pt x="792" y="552"/>
                                    </a:lnTo>
                                    <a:lnTo>
                                      <a:pt x="792" y="554"/>
                                    </a:lnTo>
                                    <a:lnTo>
                                      <a:pt x="795" y="554"/>
                                    </a:lnTo>
                                    <a:lnTo>
                                      <a:pt x="794" y="558"/>
                                    </a:lnTo>
                                    <a:lnTo>
                                      <a:pt x="798" y="560"/>
                                    </a:lnTo>
                                    <a:lnTo>
                                      <a:pt x="798" y="558"/>
                                    </a:lnTo>
                                    <a:lnTo>
                                      <a:pt x="797" y="558"/>
                                    </a:lnTo>
                                    <a:lnTo>
                                      <a:pt x="797" y="556"/>
                                    </a:lnTo>
                                    <a:lnTo>
                                      <a:pt x="798" y="556"/>
                                    </a:lnTo>
                                    <a:close/>
                                    <a:moveTo>
                                      <a:pt x="798" y="520"/>
                                    </a:moveTo>
                                    <a:lnTo>
                                      <a:pt x="797" y="518"/>
                                    </a:lnTo>
                                    <a:lnTo>
                                      <a:pt x="797" y="520"/>
                                    </a:lnTo>
                                    <a:lnTo>
                                      <a:pt x="798" y="520"/>
                                    </a:lnTo>
                                    <a:close/>
                                    <a:moveTo>
                                      <a:pt x="799" y="326"/>
                                    </a:moveTo>
                                    <a:lnTo>
                                      <a:pt x="798" y="324"/>
                                    </a:lnTo>
                                    <a:lnTo>
                                      <a:pt x="797" y="324"/>
                                    </a:lnTo>
                                    <a:lnTo>
                                      <a:pt x="798" y="322"/>
                                    </a:lnTo>
                                    <a:lnTo>
                                      <a:pt x="797" y="324"/>
                                    </a:lnTo>
                                    <a:lnTo>
                                      <a:pt x="796" y="322"/>
                                    </a:lnTo>
                                    <a:lnTo>
                                      <a:pt x="795" y="322"/>
                                    </a:lnTo>
                                    <a:lnTo>
                                      <a:pt x="796" y="324"/>
                                    </a:lnTo>
                                    <a:lnTo>
                                      <a:pt x="797" y="326"/>
                                    </a:lnTo>
                                    <a:lnTo>
                                      <a:pt x="797" y="324"/>
                                    </a:lnTo>
                                    <a:lnTo>
                                      <a:pt x="799" y="326"/>
                                    </a:lnTo>
                                    <a:close/>
                                    <a:moveTo>
                                      <a:pt x="799" y="516"/>
                                    </a:moveTo>
                                    <a:lnTo>
                                      <a:pt x="797" y="516"/>
                                    </a:lnTo>
                                    <a:lnTo>
                                      <a:pt x="797" y="514"/>
                                    </a:lnTo>
                                    <a:lnTo>
                                      <a:pt x="796" y="514"/>
                                    </a:lnTo>
                                    <a:lnTo>
                                      <a:pt x="796" y="512"/>
                                    </a:lnTo>
                                    <a:lnTo>
                                      <a:pt x="794" y="512"/>
                                    </a:lnTo>
                                    <a:lnTo>
                                      <a:pt x="794" y="514"/>
                                    </a:lnTo>
                                    <a:lnTo>
                                      <a:pt x="794" y="515"/>
                                    </a:lnTo>
                                    <a:lnTo>
                                      <a:pt x="794" y="516"/>
                                    </a:lnTo>
                                    <a:lnTo>
                                      <a:pt x="795" y="518"/>
                                    </a:lnTo>
                                    <a:lnTo>
                                      <a:pt x="796" y="518"/>
                                    </a:lnTo>
                                    <a:lnTo>
                                      <a:pt x="795" y="520"/>
                                    </a:lnTo>
                                    <a:lnTo>
                                      <a:pt x="794" y="518"/>
                                    </a:lnTo>
                                    <a:lnTo>
                                      <a:pt x="795" y="520"/>
                                    </a:lnTo>
                                    <a:lnTo>
                                      <a:pt x="795" y="523"/>
                                    </a:lnTo>
                                    <a:lnTo>
                                      <a:pt x="796" y="524"/>
                                    </a:lnTo>
                                    <a:lnTo>
                                      <a:pt x="796" y="522"/>
                                    </a:lnTo>
                                    <a:lnTo>
                                      <a:pt x="796" y="520"/>
                                    </a:lnTo>
                                    <a:lnTo>
                                      <a:pt x="797" y="520"/>
                                    </a:lnTo>
                                    <a:lnTo>
                                      <a:pt x="796" y="518"/>
                                    </a:lnTo>
                                    <a:lnTo>
                                      <a:pt x="797" y="518"/>
                                    </a:lnTo>
                                    <a:lnTo>
                                      <a:pt x="798" y="518"/>
                                    </a:lnTo>
                                    <a:lnTo>
                                      <a:pt x="799" y="516"/>
                                    </a:lnTo>
                                    <a:close/>
                                    <a:moveTo>
                                      <a:pt x="799" y="464"/>
                                    </a:moveTo>
                                    <a:lnTo>
                                      <a:pt x="799" y="464"/>
                                    </a:lnTo>
                                    <a:lnTo>
                                      <a:pt x="797" y="462"/>
                                    </a:lnTo>
                                    <a:lnTo>
                                      <a:pt x="797" y="463"/>
                                    </a:lnTo>
                                    <a:lnTo>
                                      <a:pt x="799" y="464"/>
                                    </a:lnTo>
                                    <a:close/>
                                    <a:moveTo>
                                      <a:pt x="799" y="474"/>
                                    </a:moveTo>
                                    <a:lnTo>
                                      <a:pt x="796" y="472"/>
                                    </a:lnTo>
                                    <a:lnTo>
                                      <a:pt x="797" y="472"/>
                                    </a:lnTo>
                                    <a:lnTo>
                                      <a:pt x="798" y="470"/>
                                    </a:lnTo>
                                    <a:lnTo>
                                      <a:pt x="794" y="470"/>
                                    </a:lnTo>
                                    <a:lnTo>
                                      <a:pt x="795" y="473"/>
                                    </a:lnTo>
                                    <a:lnTo>
                                      <a:pt x="795" y="474"/>
                                    </a:lnTo>
                                    <a:lnTo>
                                      <a:pt x="796" y="476"/>
                                    </a:lnTo>
                                    <a:lnTo>
                                      <a:pt x="795" y="476"/>
                                    </a:lnTo>
                                    <a:lnTo>
                                      <a:pt x="795" y="477"/>
                                    </a:lnTo>
                                    <a:lnTo>
                                      <a:pt x="799" y="474"/>
                                    </a:lnTo>
                                    <a:close/>
                                    <a:moveTo>
                                      <a:pt x="800" y="270"/>
                                    </a:moveTo>
                                    <a:lnTo>
                                      <a:pt x="798" y="270"/>
                                    </a:lnTo>
                                    <a:lnTo>
                                      <a:pt x="798" y="272"/>
                                    </a:lnTo>
                                    <a:lnTo>
                                      <a:pt x="800" y="272"/>
                                    </a:lnTo>
                                    <a:lnTo>
                                      <a:pt x="800" y="270"/>
                                    </a:lnTo>
                                    <a:close/>
                                    <a:moveTo>
                                      <a:pt x="801" y="474"/>
                                    </a:moveTo>
                                    <a:lnTo>
                                      <a:pt x="799" y="474"/>
                                    </a:lnTo>
                                    <a:lnTo>
                                      <a:pt x="799" y="476"/>
                                    </a:lnTo>
                                    <a:lnTo>
                                      <a:pt x="800" y="476"/>
                                    </a:lnTo>
                                    <a:lnTo>
                                      <a:pt x="801" y="474"/>
                                    </a:lnTo>
                                    <a:close/>
                                    <a:moveTo>
                                      <a:pt x="801" y="466"/>
                                    </a:moveTo>
                                    <a:lnTo>
                                      <a:pt x="801" y="462"/>
                                    </a:lnTo>
                                    <a:lnTo>
                                      <a:pt x="799" y="462"/>
                                    </a:lnTo>
                                    <a:lnTo>
                                      <a:pt x="799" y="463"/>
                                    </a:lnTo>
                                    <a:lnTo>
                                      <a:pt x="799" y="464"/>
                                    </a:lnTo>
                                    <a:lnTo>
                                      <a:pt x="801" y="466"/>
                                    </a:lnTo>
                                    <a:close/>
                                    <a:moveTo>
                                      <a:pt x="801" y="246"/>
                                    </a:moveTo>
                                    <a:lnTo>
                                      <a:pt x="799" y="244"/>
                                    </a:lnTo>
                                    <a:lnTo>
                                      <a:pt x="799" y="246"/>
                                    </a:lnTo>
                                    <a:lnTo>
                                      <a:pt x="798" y="246"/>
                                    </a:lnTo>
                                    <a:lnTo>
                                      <a:pt x="800" y="248"/>
                                    </a:lnTo>
                                    <a:lnTo>
                                      <a:pt x="801" y="247"/>
                                    </a:lnTo>
                                    <a:lnTo>
                                      <a:pt x="801" y="246"/>
                                    </a:lnTo>
                                    <a:close/>
                                    <a:moveTo>
                                      <a:pt x="801" y="596"/>
                                    </a:moveTo>
                                    <a:lnTo>
                                      <a:pt x="799" y="596"/>
                                    </a:lnTo>
                                    <a:lnTo>
                                      <a:pt x="799" y="592"/>
                                    </a:lnTo>
                                    <a:lnTo>
                                      <a:pt x="796" y="592"/>
                                    </a:lnTo>
                                    <a:lnTo>
                                      <a:pt x="796" y="594"/>
                                    </a:lnTo>
                                    <a:lnTo>
                                      <a:pt x="797" y="594"/>
                                    </a:lnTo>
                                    <a:lnTo>
                                      <a:pt x="796" y="596"/>
                                    </a:lnTo>
                                    <a:lnTo>
                                      <a:pt x="798" y="596"/>
                                    </a:lnTo>
                                    <a:lnTo>
                                      <a:pt x="797" y="598"/>
                                    </a:lnTo>
                                    <a:lnTo>
                                      <a:pt x="797" y="600"/>
                                    </a:lnTo>
                                    <a:lnTo>
                                      <a:pt x="798" y="600"/>
                                    </a:lnTo>
                                    <a:lnTo>
                                      <a:pt x="799" y="598"/>
                                    </a:lnTo>
                                    <a:lnTo>
                                      <a:pt x="800" y="598"/>
                                    </a:lnTo>
                                    <a:lnTo>
                                      <a:pt x="801" y="596"/>
                                    </a:lnTo>
                                    <a:close/>
                                    <a:moveTo>
                                      <a:pt x="801" y="478"/>
                                    </a:moveTo>
                                    <a:lnTo>
                                      <a:pt x="800" y="476"/>
                                    </a:lnTo>
                                    <a:lnTo>
                                      <a:pt x="800" y="478"/>
                                    </a:lnTo>
                                    <a:lnTo>
                                      <a:pt x="801" y="478"/>
                                    </a:lnTo>
                                    <a:close/>
                                    <a:moveTo>
                                      <a:pt x="802" y="334"/>
                                    </a:moveTo>
                                    <a:lnTo>
                                      <a:pt x="801" y="332"/>
                                    </a:lnTo>
                                    <a:lnTo>
                                      <a:pt x="801" y="334"/>
                                    </a:lnTo>
                                    <a:lnTo>
                                      <a:pt x="802" y="334"/>
                                    </a:lnTo>
                                    <a:close/>
                                    <a:moveTo>
                                      <a:pt x="802" y="594"/>
                                    </a:moveTo>
                                    <a:lnTo>
                                      <a:pt x="802" y="594"/>
                                    </a:lnTo>
                                    <a:lnTo>
                                      <a:pt x="802" y="596"/>
                                    </a:lnTo>
                                    <a:lnTo>
                                      <a:pt x="802" y="594"/>
                                    </a:lnTo>
                                    <a:close/>
                                    <a:moveTo>
                                      <a:pt x="803" y="562"/>
                                    </a:moveTo>
                                    <a:lnTo>
                                      <a:pt x="802" y="558"/>
                                    </a:lnTo>
                                    <a:lnTo>
                                      <a:pt x="801" y="560"/>
                                    </a:lnTo>
                                    <a:lnTo>
                                      <a:pt x="802" y="560"/>
                                    </a:lnTo>
                                    <a:lnTo>
                                      <a:pt x="802" y="562"/>
                                    </a:lnTo>
                                    <a:lnTo>
                                      <a:pt x="803" y="562"/>
                                    </a:lnTo>
                                    <a:close/>
                                    <a:moveTo>
                                      <a:pt x="803" y="556"/>
                                    </a:moveTo>
                                    <a:lnTo>
                                      <a:pt x="802" y="552"/>
                                    </a:lnTo>
                                    <a:lnTo>
                                      <a:pt x="800" y="552"/>
                                    </a:lnTo>
                                    <a:lnTo>
                                      <a:pt x="799" y="554"/>
                                    </a:lnTo>
                                    <a:lnTo>
                                      <a:pt x="799" y="555"/>
                                    </a:lnTo>
                                    <a:lnTo>
                                      <a:pt x="800" y="556"/>
                                    </a:lnTo>
                                    <a:lnTo>
                                      <a:pt x="803" y="556"/>
                                    </a:lnTo>
                                    <a:close/>
                                    <a:moveTo>
                                      <a:pt x="803" y="324"/>
                                    </a:moveTo>
                                    <a:lnTo>
                                      <a:pt x="803" y="322"/>
                                    </a:lnTo>
                                    <a:lnTo>
                                      <a:pt x="801" y="322"/>
                                    </a:lnTo>
                                    <a:lnTo>
                                      <a:pt x="801" y="324"/>
                                    </a:lnTo>
                                    <a:lnTo>
                                      <a:pt x="803" y="324"/>
                                    </a:lnTo>
                                    <a:lnTo>
                                      <a:pt x="802" y="326"/>
                                    </a:lnTo>
                                    <a:lnTo>
                                      <a:pt x="803" y="326"/>
                                    </a:lnTo>
                                    <a:lnTo>
                                      <a:pt x="803" y="324"/>
                                    </a:lnTo>
                                    <a:close/>
                                    <a:moveTo>
                                      <a:pt x="803" y="460"/>
                                    </a:moveTo>
                                    <a:lnTo>
                                      <a:pt x="803" y="460"/>
                                    </a:lnTo>
                                    <a:close/>
                                    <a:moveTo>
                                      <a:pt x="804" y="336"/>
                                    </a:moveTo>
                                    <a:lnTo>
                                      <a:pt x="802" y="334"/>
                                    </a:lnTo>
                                    <a:lnTo>
                                      <a:pt x="801" y="336"/>
                                    </a:lnTo>
                                    <a:lnTo>
                                      <a:pt x="802" y="337"/>
                                    </a:lnTo>
                                    <a:lnTo>
                                      <a:pt x="803" y="338"/>
                                    </a:lnTo>
                                    <a:lnTo>
                                      <a:pt x="804" y="337"/>
                                    </a:lnTo>
                                    <a:lnTo>
                                      <a:pt x="804" y="336"/>
                                    </a:lnTo>
                                    <a:close/>
                                    <a:moveTo>
                                      <a:pt x="805" y="562"/>
                                    </a:moveTo>
                                    <a:lnTo>
                                      <a:pt x="803" y="562"/>
                                    </a:lnTo>
                                    <a:lnTo>
                                      <a:pt x="804" y="564"/>
                                    </a:lnTo>
                                    <a:lnTo>
                                      <a:pt x="805" y="562"/>
                                    </a:lnTo>
                                    <a:close/>
                                    <a:moveTo>
                                      <a:pt x="806" y="282"/>
                                    </a:moveTo>
                                    <a:lnTo>
                                      <a:pt x="803" y="282"/>
                                    </a:lnTo>
                                    <a:lnTo>
                                      <a:pt x="804" y="284"/>
                                    </a:lnTo>
                                    <a:lnTo>
                                      <a:pt x="805" y="284"/>
                                    </a:lnTo>
                                    <a:lnTo>
                                      <a:pt x="806" y="282"/>
                                    </a:lnTo>
                                    <a:close/>
                                    <a:moveTo>
                                      <a:pt x="807" y="268"/>
                                    </a:moveTo>
                                    <a:lnTo>
                                      <a:pt x="804" y="268"/>
                                    </a:lnTo>
                                    <a:lnTo>
                                      <a:pt x="804" y="270"/>
                                    </a:lnTo>
                                    <a:lnTo>
                                      <a:pt x="806" y="270"/>
                                    </a:lnTo>
                                    <a:lnTo>
                                      <a:pt x="807" y="268"/>
                                    </a:lnTo>
                                    <a:close/>
                                    <a:moveTo>
                                      <a:pt x="807" y="256"/>
                                    </a:moveTo>
                                    <a:lnTo>
                                      <a:pt x="805" y="256"/>
                                    </a:lnTo>
                                    <a:lnTo>
                                      <a:pt x="804" y="258"/>
                                    </a:lnTo>
                                    <a:lnTo>
                                      <a:pt x="806" y="258"/>
                                    </a:lnTo>
                                    <a:lnTo>
                                      <a:pt x="807" y="256"/>
                                    </a:lnTo>
                                    <a:close/>
                                    <a:moveTo>
                                      <a:pt x="807" y="256"/>
                                    </a:moveTo>
                                    <a:lnTo>
                                      <a:pt x="806" y="258"/>
                                    </a:lnTo>
                                    <a:lnTo>
                                      <a:pt x="807" y="258"/>
                                    </a:lnTo>
                                    <a:lnTo>
                                      <a:pt x="807" y="256"/>
                                    </a:lnTo>
                                    <a:close/>
                                    <a:moveTo>
                                      <a:pt x="807" y="462"/>
                                    </a:moveTo>
                                    <a:lnTo>
                                      <a:pt x="806" y="462"/>
                                    </a:lnTo>
                                    <a:lnTo>
                                      <a:pt x="806" y="460"/>
                                    </a:lnTo>
                                    <a:lnTo>
                                      <a:pt x="803" y="460"/>
                                    </a:lnTo>
                                    <a:lnTo>
                                      <a:pt x="803" y="462"/>
                                    </a:lnTo>
                                    <a:lnTo>
                                      <a:pt x="806" y="462"/>
                                    </a:lnTo>
                                    <a:lnTo>
                                      <a:pt x="805" y="464"/>
                                    </a:lnTo>
                                    <a:lnTo>
                                      <a:pt x="807" y="462"/>
                                    </a:lnTo>
                                    <a:close/>
                                    <a:moveTo>
                                      <a:pt x="808" y="582"/>
                                    </a:moveTo>
                                    <a:lnTo>
                                      <a:pt x="806" y="582"/>
                                    </a:lnTo>
                                    <a:lnTo>
                                      <a:pt x="806" y="584"/>
                                    </a:lnTo>
                                    <a:lnTo>
                                      <a:pt x="807" y="584"/>
                                    </a:lnTo>
                                    <a:lnTo>
                                      <a:pt x="808" y="582"/>
                                    </a:lnTo>
                                    <a:close/>
                                    <a:moveTo>
                                      <a:pt x="808" y="464"/>
                                    </a:moveTo>
                                    <a:lnTo>
                                      <a:pt x="808" y="462"/>
                                    </a:lnTo>
                                    <a:lnTo>
                                      <a:pt x="807" y="462"/>
                                    </a:lnTo>
                                    <a:lnTo>
                                      <a:pt x="807" y="464"/>
                                    </a:lnTo>
                                    <a:lnTo>
                                      <a:pt x="807" y="465"/>
                                    </a:lnTo>
                                    <a:lnTo>
                                      <a:pt x="808" y="466"/>
                                    </a:lnTo>
                                    <a:lnTo>
                                      <a:pt x="808" y="464"/>
                                    </a:lnTo>
                                    <a:close/>
                                    <a:moveTo>
                                      <a:pt x="808" y="474"/>
                                    </a:moveTo>
                                    <a:lnTo>
                                      <a:pt x="807" y="471"/>
                                    </a:lnTo>
                                    <a:lnTo>
                                      <a:pt x="806" y="470"/>
                                    </a:lnTo>
                                    <a:lnTo>
                                      <a:pt x="806" y="468"/>
                                    </a:lnTo>
                                    <a:lnTo>
                                      <a:pt x="805" y="468"/>
                                    </a:lnTo>
                                    <a:lnTo>
                                      <a:pt x="805" y="470"/>
                                    </a:lnTo>
                                    <a:lnTo>
                                      <a:pt x="805" y="468"/>
                                    </a:lnTo>
                                    <a:lnTo>
                                      <a:pt x="805" y="470"/>
                                    </a:lnTo>
                                    <a:lnTo>
                                      <a:pt x="805" y="468"/>
                                    </a:lnTo>
                                    <a:lnTo>
                                      <a:pt x="804" y="466"/>
                                    </a:lnTo>
                                    <a:lnTo>
                                      <a:pt x="803" y="468"/>
                                    </a:lnTo>
                                    <a:lnTo>
                                      <a:pt x="804" y="470"/>
                                    </a:lnTo>
                                    <a:lnTo>
                                      <a:pt x="803" y="470"/>
                                    </a:lnTo>
                                    <a:lnTo>
                                      <a:pt x="806" y="472"/>
                                    </a:lnTo>
                                    <a:lnTo>
                                      <a:pt x="806" y="474"/>
                                    </a:lnTo>
                                    <a:lnTo>
                                      <a:pt x="806" y="472"/>
                                    </a:lnTo>
                                    <a:lnTo>
                                      <a:pt x="807" y="474"/>
                                    </a:lnTo>
                                    <a:lnTo>
                                      <a:pt x="808" y="474"/>
                                    </a:lnTo>
                                    <a:close/>
                                    <a:moveTo>
                                      <a:pt x="809" y="526"/>
                                    </a:moveTo>
                                    <a:lnTo>
                                      <a:pt x="808" y="522"/>
                                    </a:lnTo>
                                    <a:lnTo>
                                      <a:pt x="808" y="520"/>
                                    </a:lnTo>
                                    <a:lnTo>
                                      <a:pt x="806" y="522"/>
                                    </a:lnTo>
                                    <a:lnTo>
                                      <a:pt x="805" y="518"/>
                                    </a:lnTo>
                                    <a:lnTo>
                                      <a:pt x="804" y="520"/>
                                    </a:lnTo>
                                    <a:lnTo>
                                      <a:pt x="804" y="521"/>
                                    </a:lnTo>
                                    <a:lnTo>
                                      <a:pt x="806" y="522"/>
                                    </a:lnTo>
                                    <a:lnTo>
                                      <a:pt x="806" y="524"/>
                                    </a:lnTo>
                                    <a:lnTo>
                                      <a:pt x="806" y="526"/>
                                    </a:lnTo>
                                    <a:lnTo>
                                      <a:pt x="809" y="526"/>
                                    </a:lnTo>
                                    <a:close/>
                                    <a:moveTo>
                                      <a:pt x="809" y="512"/>
                                    </a:moveTo>
                                    <a:lnTo>
                                      <a:pt x="809" y="512"/>
                                    </a:lnTo>
                                    <a:close/>
                                    <a:moveTo>
                                      <a:pt x="809" y="560"/>
                                    </a:moveTo>
                                    <a:lnTo>
                                      <a:pt x="808" y="558"/>
                                    </a:lnTo>
                                    <a:lnTo>
                                      <a:pt x="808" y="560"/>
                                    </a:lnTo>
                                    <a:lnTo>
                                      <a:pt x="809" y="560"/>
                                    </a:lnTo>
                                    <a:close/>
                                    <a:moveTo>
                                      <a:pt x="809" y="520"/>
                                    </a:moveTo>
                                    <a:lnTo>
                                      <a:pt x="809" y="518"/>
                                    </a:lnTo>
                                    <a:lnTo>
                                      <a:pt x="808" y="516"/>
                                    </a:lnTo>
                                    <a:lnTo>
                                      <a:pt x="807" y="518"/>
                                    </a:lnTo>
                                    <a:lnTo>
                                      <a:pt x="807" y="519"/>
                                    </a:lnTo>
                                    <a:lnTo>
                                      <a:pt x="808" y="520"/>
                                    </a:lnTo>
                                    <a:lnTo>
                                      <a:pt x="809" y="520"/>
                                    </a:lnTo>
                                    <a:close/>
                                    <a:moveTo>
                                      <a:pt x="809" y="512"/>
                                    </a:moveTo>
                                    <a:lnTo>
                                      <a:pt x="809" y="512"/>
                                    </a:lnTo>
                                    <a:lnTo>
                                      <a:pt x="807" y="514"/>
                                    </a:lnTo>
                                    <a:lnTo>
                                      <a:pt x="805" y="514"/>
                                    </a:lnTo>
                                    <a:lnTo>
                                      <a:pt x="804" y="518"/>
                                    </a:lnTo>
                                    <a:lnTo>
                                      <a:pt x="808" y="516"/>
                                    </a:lnTo>
                                    <a:lnTo>
                                      <a:pt x="808" y="514"/>
                                    </a:lnTo>
                                    <a:lnTo>
                                      <a:pt x="809" y="514"/>
                                    </a:lnTo>
                                    <a:lnTo>
                                      <a:pt x="809" y="512"/>
                                    </a:lnTo>
                                    <a:close/>
                                    <a:moveTo>
                                      <a:pt x="810" y="320"/>
                                    </a:moveTo>
                                    <a:lnTo>
                                      <a:pt x="810" y="318"/>
                                    </a:lnTo>
                                    <a:lnTo>
                                      <a:pt x="808" y="318"/>
                                    </a:lnTo>
                                    <a:lnTo>
                                      <a:pt x="809" y="320"/>
                                    </a:lnTo>
                                    <a:lnTo>
                                      <a:pt x="808" y="320"/>
                                    </a:lnTo>
                                    <a:lnTo>
                                      <a:pt x="809" y="322"/>
                                    </a:lnTo>
                                    <a:lnTo>
                                      <a:pt x="809" y="320"/>
                                    </a:lnTo>
                                    <a:lnTo>
                                      <a:pt x="810" y="320"/>
                                    </a:lnTo>
                                    <a:close/>
                                    <a:moveTo>
                                      <a:pt x="810" y="527"/>
                                    </a:moveTo>
                                    <a:lnTo>
                                      <a:pt x="810" y="526"/>
                                    </a:lnTo>
                                    <a:lnTo>
                                      <a:pt x="809" y="526"/>
                                    </a:lnTo>
                                    <a:lnTo>
                                      <a:pt x="809" y="528"/>
                                    </a:lnTo>
                                    <a:lnTo>
                                      <a:pt x="810" y="527"/>
                                    </a:lnTo>
                                    <a:close/>
                                    <a:moveTo>
                                      <a:pt x="810" y="466"/>
                                    </a:moveTo>
                                    <a:lnTo>
                                      <a:pt x="809" y="464"/>
                                    </a:lnTo>
                                    <a:lnTo>
                                      <a:pt x="809" y="466"/>
                                    </a:lnTo>
                                    <a:lnTo>
                                      <a:pt x="810" y="466"/>
                                    </a:lnTo>
                                    <a:close/>
                                    <a:moveTo>
                                      <a:pt x="811" y="560"/>
                                    </a:moveTo>
                                    <a:lnTo>
                                      <a:pt x="809" y="558"/>
                                    </a:lnTo>
                                    <a:lnTo>
                                      <a:pt x="809" y="560"/>
                                    </a:lnTo>
                                    <a:lnTo>
                                      <a:pt x="811" y="560"/>
                                    </a:lnTo>
                                    <a:close/>
                                    <a:moveTo>
                                      <a:pt x="812" y="558"/>
                                    </a:moveTo>
                                    <a:lnTo>
                                      <a:pt x="812" y="558"/>
                                    </a:lnTo>
                                    <a:close/>
                                    <a:moveTo>
                                      <a:pt x="812" y="560"/>
                                    </a:moveTo>
                                    <a:lnTo>
                                      <a:pt x="812" y="560"/>
                                    </a:lnTo>
                                    <a:lnTo>
                                      <a:pt x="812" y="561"/>
                                    </a:lnTo>
                                    <a:lnTo>
                                      <a:pt x="812" y="560"/>
                                    </a:lnTo>
                                    <a:close/>
                                    <a:moveTo>
                                      <a:pt x="813" y="512"/>
                                    </a:moveTo>
                                    <a:lnTo>
                                      <a:pt x="812" y="510"/>
                                    </a:lnTo>
                                    <a:lnTo>
                                      <a:pt x="812" y="512"/>
                                    </a:lnTo>
                                    <a:lnTo>
                                      <a:pt x="813" y="512"/>
                                    </a:lnTo>
                                    <a:close/>
                                    <a:moveTo>
                                      <a:pt x="813" y="526"/>
                                    </a:moveTo>
                                    <a:lnTo>
                                      <a:pt x="813" y="526"/>
                                    </a:lnTo>
                                    <a:lnTo>
                                      <a:pt x="812" y="524"/>
                                    </a:lnTo>
                                    <a:lnTo>
                                      <a:pt x="810" y="527"/>
                                    </a:lnTo>
                                    <a:lnTo>
                                      <a:pt x="810" y="528"/>
                                    </a:lnTo>
                                    <a:lnTo>
                                      <a:pt x="813" y="528"/>
                                    </a:lnTo>
                                    <a:lnTo>
                                      <a:pt x="813" y="526"/>
                                    </a:lnTo>
                                    <a:close/>
                                    <a:moveTo>
                                      <a:pt x="813" y="332"/>
                                    </a:moveTo>
                                    <a:lnTo>
                                      <a:pt x="813" y="330"/>
                                    </a:lnTo>
                                    <a:lnTo>
                                      <a:pt x="812" y="330"/>
                                    </a:lnTo>
                                    <a:lnTo>
                                      <a:pt x="810" y="332"/>
                                    </a:lnTo>
                                    <a:lnTo>
                                      <a:pt x="810" y="330"/>
                                    </a:lnTo>
                                    <a:lnTo>
                                      <a:pt x="810" y="331"/>
                                    </a:lnTo>
                                    <a:lnTo>
                                      <a:pt x="810" y="333"/>
                                    </a:lnTo>
                                    <a:lnTo>
                                      <a:pt x="811" y="334"/>
                                    </a:lnTo>
                                    <a:lnTo>
                                      <a:pt x="810" y="332"/>
                                    </a:lnTo>
                                    <a:lnTo>
                                      <a:pt x="812" y="334"/>
                                    </a:lnTo>
                                    <a:lnTo>
                                      <a:pt x="813" y="334"/>
                                    </a:lnTo>
                                    <a:lnTo>
                                      <a:pt x="813" y="332"/>
                                    </a:lnTo>
                                    <a:close/>
                                    <a:moveTo>
                                      <a:pt x="814" y="565"/>
                                    </a:moveTo>
                                    <a:lnTo>
                                      <a:pt x="813" y="565"/>
                                    </a:lnTo>
                                    <a:lnTo>
                                      <a:pt x="814" y="564"/>
                                    </a:lnTo>
                                    <a:lnTo>
                                      <a:pt x="813" y="564"/>
                                    </a:lnTo>
                                    <a:lnTo>
                                      <a:pt x="813" y="562"/>
                                    </a:lnTo>
                                    <a:lnTo>
                                      <a:pt x="811" y="562"/>
                                    </a:lnTo>
                                    <a:lnTo>
                                      <a:pt x="812" y="561"/>
                                    </a:lnTo>
                                    <a:lnTo>
                                      <a:pt x="811" y="562"/>
                                    </a:lnTo>
                                    <a:lnTo>
                                      <a:pt x="811" y="565"/>
                                    </a:lnTo>
                                    <a:lnTo>
                                      <a:pt x="811" y="564"/>
                                    </a:lnTo>
                                    <a:lnTo>
                                      <a:pt x="811" y="565"/>
                                    </a:lnTo>
                                    <a:lnTo>
                                      <a:pt x="811" y="562"/>
                                    </a:lnTo>
                                    <a:lnTo>
                                      <a:pt x="809" y="564"/>
                                    </a:lnTo>
                                    <a:lnTo>
                                      <a:pt x="810" y="565"/>
                                    </a:lnTo>
                                    <a:lnTo>
                                      <a:pt x="803" y="565"/>
                                    </a:lnTo>
                                    <a:lnTo>
                                      <a:pt x="803" y="564"/>
                                    </a:lnTo>
                                    <a:lnTo>
                                      <a:pt x="802" y="564"/>
                                    </a:lnTo>
                                    <a:lnTo>
                                      <a:pt x="802" y="565"/>
                                    </a:lnTo>
                                    <a:lnTo>
                                      <a:pt x="802" y="564"/>
                                    </a:lnTo>
                                    <a:lnTo>
                                      <a:pt x="801" y="565"/>
                                    </a:lnTo>
                                    <a:lnTo>
                                      <a:pt x="800" y="565"/>
                                    </a:lnTo>
                                    <a:lnTo>
                                      <a:pt x="800" y="564"/>
                                    </a:lnTo>
                                    <a:lnTo>
                                      <a:pt x="800" y="565"/>
                                    </a:lnTo>
                                    <a:lnTo>
                                      <a:pt x="797" y="565"/>
                                    </a:lnTo>
                                    <a:lnTo>
                                      <a:pt x="797" y="564"/>
                                    </a:lnTo>
                                    <a:lnTo>
                                      <a:pt x="796" y="564"/>
                                    </a:lnTo>
                                    <a:lnTo>
                                      <a:pt x="796" y="565"/>
                                    </a:lnTo>
                                    <a:lnTo>
                                      <a:pt x="776" y="565"/>
                                    </a:lnTo>
                                    <a:lnTo>
                                      <a:pt x="776" y="564"/>
                                    </a:lnTo>
                                    <a:lnTo>
                                      <a:pt x="775" y="564"/>
                                    </a:lnTo>
                                    <a:lnTo>
                                      <a:pt x="775" y="565"/>
                                    </a:lnTo>
                                    <a:lnTo>
                                      <a:pt x="771" y="565"/>
                                    </a:lnTo>
                                    <a:lnTo>
                                      <a:pt x="771" y="564"/>
                                    </a:lnTo>
                                    <a:lnTo>
                                      <a:pt x="771" y="565"/>
                                    </a:lnTo>
                                    <a:lnTo>
                                      <a:pt x="766" y="565"/>
                                    </a:lnTo>
                                    <a:lnTo>
                                      <a:pt x="765" y="564"/>
                                    </a:lnTo>
                                    <a:lnTo>
                                      <a:pt x="763" y="562"/>
                                    </a:lnTo>
                                    <a:lnTo>
                                      <a:pt x="761" y="564"/>
                                    </a:lnTo>
                                    <a:lnTo>
                                      <a:pt x="762" y="565"/>
                                    </a:lnTo>
                                    <a:lnTo>
                                      <a:pt x="760" y="565"/>
                                    </a:lnTo>
                                    <a:lnTo>
                                      <a:pt x="760" y="564"/>
                                    </a:lnTo>
                                    <a:lnTo>
                                      <a:pt x="761" y="564"/>
                                    </a:lnTo>
                                    <a:lnTo>
                                      <a:pt x="761" y="562"/>
                                    </a:lnTo>
                                    <a:lnTo>
                                      <a:pt x="759" y="562"/>
                                    </a:lnTo>
                                    <a:lnTo>
                                      <a:pt x="758" y="564"/>
                                    </a:lnTo>
                                    <a:lnTo>
                                      <a:pt x="758" y="565"/>
                                    </a:lnTo>
                                    <a:lnTo>
                                      <a:pt x="752" y="565"/>
                                    </a:lnTo>
                                    <a:lnTo>
                                      <a:pt x="752" y="564"/>
                                    </a:lnTo>
                                    <a:lnTo>
                                      <a:pt x="753" y="564"/>
                                    </a:lnTo>
                                    <a:lnTo>
                                      <a:pt x="754" y="562"/>
                                    </a:lnTo>
                                    <a:lnTo>
                                      <a:pt x="751" y="562"/>
                                    </a:lnTo>
                                    <a:lnTo>
                                      <a:pt x="752" y="560"/>
                                    </a:lnTo>
                                    <a:lnTo>
                                      <a:pt x="753" y="560"/>
                                    </a:lnTo>
                                    <a:lnTo>
                                      <a:pt x="753" y="558"/>
                                    </a:lnTo>
                                    <a:lnTo>
                                      <a:pt x="751" y="558"/>
                                    </a:lnTo>
                                    <a:lnTo>
                                      <a:pt x="752" y="556"/>
                                    </a:lnTo>
                                    <a:lnTo>
                                      <a:pt x="752" y="554"/>
                                    </a:lnTo>
                                    <a:lnTo>
                                      <a:pt x="751" y="554"/>
                                    </a:lnTo>
                                    <a:lnTo>
                                      <a:pt x="751" y="556"/>
                                    </a:lnTo>
                                    <a:lnTo>
                                      <a:pt x="751" y="554"/>
                                    </a:lnTo>
                                    <a:lnTo>
                                      <a:pt x="751" y="555"/>
                                    </a:lnTo>
                                    <a:lnTo>
                                      <a:pt x="751" y="558"/>
                                    </a:lnTo>
                                    <a:lnTo>
                                      <a:pt x="750" y="560"/>
                                    </a:lnTo>
                                    <a:lnTo>
                                      <a:pt x="746" y="560"/>
                                    </a:lnTo>
                                    <a:lnTo>
                                      <a:pt x="746" y="558"/>
                                    </a:lnTo>
                                    <a:lnTo>
                                      <a:pt x="746" y="556"/>
                                    </a:lnTo>
                                    <a:lnTo>
                                      <a:pt x="744" y="556"/>
                                    </a:lnTo>
                                    <a:lnTo>
                                      <a:pt x="742" y="560"/>
                                    </a:lnTo>
                                    <a:lnTo>
                                      <a:pt x="745" y="558"/>
                                    </a:lnTo>
                                    <a:lnTo>
                                      <a:pt x="745" y="560"/>
                                    </a:lnTo>
                                    <a:lnTo>
                                      <a:pt x="743" y="560"/>
                                    </a:lnTo>
                                    <a:lnTo>
                                      <a:pt x="746" y="562"/>
                                    </a:lnTo>
                                    <a:lnTo>
                                      <a:pt x="750" y="562"/>
                                    </a:lnTo>
                                    <a:lnTo>
                                      <a:pt x="751" y="565"/>
                                    </a:lnTo>
                                    <a:lnTo>
                                      <a:pt x="738" y="565"/>
                                    </a:lnTo>
                                    <a:lnTo>
                                      <a:pt x="738" y="564"/>
                                    </a:lnTo>
                                    <a:lnTo>
                                      <a:pt x="739" y="564"/>
                                    </a:lnTo>
                                    <a:lnTo>
                                      <a:pt x="737" y="562"/>
                                    </a:lnTo>
                                    <a:lnTo>
                                      <a:pt x="737" y="564"/>
                                    </a:lnTo>
                                    <a:lnTo>
                                      <a:pt x="736" y="564"/>
                                    </a:lnTo>
                                    <a:lnTo>
                                      <a:pt x="737" y="562"/>
                                    </a:lnTo>
                                    <a:lnTo>
                                      <a:pt x="737" y="560"/>
                                    </a:lnTo>
                                    <a:lnTo>
                                      <a:pt x="733" y="560"/>
                                    </a:lnTo>
                                    <a:lnTo>
                                      <a:pt x="735" y="562"/>
                                    </a:lnTo>
                                    <a:lnTo>
                                      <a:pt x="735" y="564"/>
                                    </a:lnTo>
                                    <a:lnTo>
                                      <a:pt x="736" y="565"/>
                                    </a:lnTo>
                                    <a:lnTo>
                                      <a:pt x="732" y="565"/>
                                    </a:lnTo>
                                    <a:lnTo>
                                      <a:pt x="732" y="564"/>
                                    </a:lnTo>
                                    <a:lnTo>
                                      <a:pt x="731" y="560"/>
                                    </a:lnTo>
                                    <a:lnTo>
                                      <a:pt x="730" y="562"/>
                                    </a:lnTo>
                                    <a:lnTo>
                                      <a:pt x="731" y="562"/>
                                    </a:lnTo>
                                    <a:lnTo>
                                      <a:pt x="729" y="564"/>
                                    </a:lnTo>
                                    <a:lnTo>
                                      <a:pt x="729" y="565"/>
                                    </a:lnTo>
                                    <a:lnTo>
                                      <a:pt x="725" y="565"/>
                                    </a:lnTo>
                                    <a:lnTo>
                                      <a:pt x="717" y="565"/>
                                    </a:lnTo>
                                    <a:lnTo>
                                      <a:pt x="717" y="564"/>
                                    </a:lnTo>
                                    <a:lnTo>
                                      <a:pt x="716" y="565"/>
                                    </a:lnTo>
                                    <a:lnTo>
                                      <a:pt x="716" y="564"/>
                                    </a:lnTo>
                                    <a:lnTo>
                                      <a:pt x="715" y="565"/>
                                    </a:lnTo>
                                    <a:lnTo>
                                      <a:pt x="707" y="565"/>
                                    </a:lnTo>
                                    <a:lnTo>
                                      <a:pt x="704" y="565"/>
                                    </a:lnTo>
                                    <a:lnTo>
                                      <a:pt x="704" y="562"/>
                                    </a:lnTo>
                                    <a:lnTo>
                                      <a:pt x="703" y="562"/>
                                    </a:lnTo>
                                    <a:lnTo>
                                      <a:pt x="703" y="561"/>
                                    </a:lnTo>
                                    <a:lnTo>
                                      <a:pt x="703" y="560"/>
                                    </a:lnTo>
                                    <a:lnTo>
                                      <a:pt x="703" y="558"/>
                                    </a:lnTo>
                                    <a:lnTo>
                                      <a:pt x="701" y="558"/>
                                    </a:lnTo>
                                    <a:lnTo>
                                      <a:pt x="702" y="560"/>
                                    </a:lnTo>
                                    <a:lnTo>
                                      <a:pt x="700" y="560"/>
                                    </a:lnTo>
                                    <a:lnTo>
                                      <a:pt x="703" y="564"/>
                                    </a:lnTo>
                                    <a:lnTo>
                                      <a:pt x="703" y="565"/>
                                    </a:lnTo>
                                    <a:lnTo>
                                      <a:pt x="701" y="565"/>
                                    </a:lnTo>
                                    <a:lnTo>
                                      <a:pt x="700" y="564"/>
                                    </a:lnTo>
                                    <a:lnTo>
                                      <a:pt x="700" y="565"/>
                                    </a:lnTo>
                                    <a:lnTo>
                                      <a:pt x="699" y="565"/>
                                    </a:lnTo>
                                    <a:lnTo>
                                      <a:pt x="699" y="564"/>
                                    </a:lnTo>
                                    <a:lnTo>
                                      <a:pt x="696" y="564"/>
                                    </a:lnTo>
                                    <a:lnTo>
                                      <a:pt x="697" y="560"/>
                                    </a:lnTo>
                                    <a:lnTo>
                                      <a:pt x="695" y="560"/>
                                    </a:lnTo>
                                    <a:lnTo>
                                      <a:pt x="694" y="560"/>
                                    </a:lnTo>
                                    <a:lnTo>
                                      <a:pt x="696" y="562"/>
                                    </a:lnTo>
                                    <a:lnTo>
                                      <a:pt x="695" y="562"/>
                                    </a:lnTo>
                                    <a:lnTo>
                                      <a:pt x="694" y="564"/>
                                    </a:lnTo>
                                    <a:lnTo>
                                      <a:pt x="693" y="564"/>
                                    </a:lnTo>
                                    <a:lnTo>
                                      <a:pt x="693" y="565"/>
                                    </a:lnTo>
                                    <a:lnTo>
                                      <a:pt x="692" y="565"/>
                                    </a:lnTo>
                                    <a:lnTo>
                                      <a:pt x="692" y="564"/>
                                    </a:lnTo>
                                    <a:lnTo>
                                      <a:pt x="691" y="564"/>
                                    </a:lnTo>
                                    <a:lnTo>
                                      <a:pt x="690" y="562"/>
                                    </a:lnTo>
                                    <a:lnTo>
                                      <a:pt x="691" y="562"/>
                                    </a:lnTo>
                                    <a:lnTo>
                                      <a:pt x="691" y="560"/>
                                    </a:lnTo>
                                    <a:lnTo>
                                      <a:pt x="690" y="558"/>
                                    </a:lnTo>
                                    <a:lnTo>
                                      <a:pt x="689" y="558"/>
                                    </a:lnTo>
                                    <a:lnTo>
                                      <a:pt x="689" y="560"/>
                                    </a:lnTo>
                                    <a:lnTo>
                                      <a:pt x="690" y="560"/>
                                    </a:lnTo>
                                    <a:lnTo>
                                      <a:pt x="689" y="562"/>
                                    </a:lnTo>
                                    <a:lnTo>
                                      <a:pt x="689" y="563"/>
                                    </a:lnTo>
                                    <a:lnTo>
                                      <a:pt x="690" y="564"/>
                                    </a:lnTo>
                                    <a:lnTo>
                                      <a:pt x="689" y="564"/>
                                    </a:lnTo>
                                    <a:lnTo>
                                      <a:pt x="688" y="562"/>
                                    </a:lnTo>
                                    <a:lnTo>
                                      <a:pt x="686" y="562"/>
                                    </a:lnTo>
                                    <a:lnTo>
                                      <a:pt x="688" y="565"/>
                                    </a:lnTo>
                                    <a:lnTo>
                                      <a:pt x="674" y="565"/>
                                    </a:lnTo>
                                    <a:lnTo>
                                      <a:pt x="674" y="564"/>
                                    </a:lnTo>
                                    <a:lnTo>
                                      <a:pt x="674" y="562"/>
                                    </a:lnTo>
                                    <a:lnTo>
                                      <a:pt x="675" y="562"/>
                                    </a:lnTo>
                                    <a:lnTo>
                                      <a:pt x="676" y="560"/>
                                    </a:lnTo>
                                    <a:lnTo>
                                      <a:pt x="675" y="560"/>
                                    </a:lnTo>
                                    <a:lnTo>
                                      <a:pt x="675" y="558"/>
                                    </a:lnTo>
                                    <a:lnTo>
                                      <a:pt x="673" y="558"/>
                                    </a:lnTo>
                                    <a:lnTo>
                                      <a:pt x="674" y="556"/>
                                    </a:lnTo>
                                    <a:lnTo>
                                      <a:pt x="671" y="556"/>
                                    </a:lnTo>
                                    <a:lnTo>
                                      <a:pt x="670" y="557"/>
                                    </a:lnTo>
                                    <a:lnTo>
                                      <a:pt x="670" y="558"/>
                                    </a:lnTo>
                                    <a:lnTo>
                                      <a:pt x="675" y="560"/>
                                    </a:lnTo>
                                    <a:lnTo>
                                      <a:pt x="673" y="562"/>
                                    </a:lnTo>
                                    <a:lnTo>
                                      <a:pt x="671" y="560"/>
                                    </a:lnTo>
                                    <a:lnTo>
                                      <a:pt x="670" y="562"/>
                                    </a:lnTo>
                                    <a:lnTo>
                                      <a:pt x="671" y="564"/>
                                    </a:lnTo>
                                    <a:lnTo>
                                      <a:pt x="671" y="565"/>
                                    </a:lnTo>
                                    <a:lnTo>
                                      <a:pt x="664" y="565"/>
                                    </a:lnTo>
                                    <a:lnTo>
                                      <a:pt x="664" y="564"/>
                                    </a:lnTo>
                                    <a:lnTo>
                                      <a:pt x="664" y="565"/>
                                    </a:lnTo>
                                    <a:lnTo>
                                      <a:pt x="659" y="565"/>
                                    </a:lnTo>
                                    <a:lnTo>
                                      <a:pt x="658" y="560"/>
                                    </a:lnTo>
                                    <a:lnTo>
                                      <a:pt x="657" y="560"/>
                                    </a:lnTo>
                                    <a:lnTo>
                                      <a:pt x="655" y="558"/>
                                    </a:lnTo>
                                    <a:lnTo>
                                      <a:pt x="654" y="560"/>
                                    </a:lnTo>
                                    <a:lnTo>
                                      <a:pt x="654" y="561"/>
                                    </a:lnTo>
                                    <a:lnTo>
                                      <a:pt x="655" y="562"/>
                                    </a:lnTo>
                                    <a:lnTo>
                                      <a:pt x="658" y="564"/>
                                    </a:lnTo>
                                    <a:lnTo>
                                      <a:pt x="658" y="565"/>
                                    </a:lnTo>
                                    <a:lnTo>
                                      <a:pt x="654" y="565"/>
                                    </a:lnTo>
                                    <a:lnTo>
                                      <a:pt x="654" y="564"/>
                                    </a:lnTo>
                                    <a:lnTo>
                                      <a:pt x="651" y="564"/>
                                    </a:lnTo>
                                    <a:lnTo>
                                      <a:pt x="652" y="562"/>
                                    </a:lnTo>
                                    <a:lnTo>
                                      <a:pt x="650" y="562"/>
                                    </a:lnTo>
                                    <a:lnTo>
                                      <a:pt x="649" y="564"/>
                                    </a:lnTo>
                                    <a:lnTo>
                                      <a:pt x="651" y="564"/>
                                    </a:lnTo>
                                    <a:lnTo>
                                      <a:pt x="651" y="565"/>
                                    </a:lnTo>
                                    <a:lnTo>
                                      <a:pt x="646" y="565"/>
                                    </a:lnTo>
                                    <a:lnTo>
                                      <a:pt x="646" y="564"/>
                                    </a:lnTo>
                                    <a:lnTo>
                                      <a:pt x="646" y="565"/>
                                    </a:lnTo>
                                    <a:lnTo>
                                      <a:pt x="645" y="565"/>
                                    </a:lnTo>
                                    <a:lnTo>
                                      <a:pt x="645" y="564"/>
                                    </a:lnTo>
                                    <a:lnTo>
                                      <a:pt x="644" y="564"/>
                                    </a:lnTo>
                                    <a:lnTo>
                                      <a:pt x="644" y="565"/>
                                    </a:lnTo>
                                    <a:lnTo>
                                      <a:pt x="640" y="565"/>
                                    </a:lnTo>
                                    <a:lnTo>
                                      <a:pt x="640" y="564"/>
                                    </a:lnTo>
                                    <a:lnTo>
                                      <a:pt x="640" y="565"/>
                                    </a:lnTo>
                                    <a:lnTo>
                                      <a:pt x="640" y="579"/>
                                    </a:lnTo>
                                    <a:lnTo>
                                      <a:pt x="640" y="580"/>
                                    </a:lnTo>
                                    <a:lnTo>
                                      <a:pt x="639" y="580"/>
                                    </a:lnTo>
                                    <a:lnTo>
                                      <a:pt x="638" y="579"/>
                                    </a:lnTo>
                                    <a:lnTo>
                                      <a:pt x="640" y="579"/>
                                    </a:lnTo>
                                    <a:lnTo>
                                      <a:pt x="640" y="565"/>
                                    </a:lnTo>
                                    <a:lnTo>
                                      <a:pt x="631" y="565"/>
                                    </a:lnTo>
                                    <a:lnTo>
                                      <a:pt x="631" y="571"/>
                                    </a:lnTo>
                                    <a:lnTo>
                                      <a:pt x="631" y="574"/>
                                    </a:lnTo>
                                    <a:lnTo>
                                      <a:pt x="630" y="574"/>
                                    </a:lnTo>
                                    <a:lnTo>
                                      <a:pt x="631" y="573"/>
                                    </a:lnTo>
                                    <a:lnTo>
                                      <a:pt x="631" y="570"/>
                                    </a:lnTo>
                                    <a:lnTo>
                                      <a:pt x="631" y="568"/>
                                    </a:lnTo>
                                    <a:lnTo>
                                      <a:pt x="629" y="568"/>
                                    </a:lnTo>
                                    <a:lnTo>
                                      <a:pt x="631" y="570"/>
                                    </a:lnTo>
                                    <a:lnTo>
                                      <a:pt x="628" y="570"/>
                                    </a:lnTo>
                                    <a:lnTo>
                                      <a:pt x="629" y="568"/>
                                    </a:lnTo>
                                    <a:lnTo>
                                      <a:pt x="628" y="568"/>
                                    </a:lnTo>
                                    <a:lnTo>
                                      <a:pt x="627" y="566"/>
                                    </a:lnTo>
                                    <a:lnTo>
                                      <a:pt x="626" y="566"/>
                                    </a:lnTo>
                                    <a:lnTo>
                                      <a:pt x="626" y="568"/>
                                    </a:lnTo>
                                    <a:lnTo>
                                      <a:pt x="627" y="568"/>
                                    </a:lnTo>
                                    <a:lnTo>
                                      <a:pt x="629" y="572"/>
                                    </a:lnTo>
                                    <a:lnTo>
                                      <a:pt x="627" y="572"/>
                                    </a:lnTo>
                                    <a:lnTo>
                                      <a:pt x="630" y="576"/>
                                    </a:lnTo>
                                    <a:lnTo>
                                      <a:pt x="631" y="576"/>
                                    </a:lnTo>
                                    <a:lnTo>
                                      <a:pt x="631" y="579"/>
                                    </a:lnTo>
                                    <a:lnTo>
                                      <a:pt x="637" y="579"/>
                                    </a:lnTo>
                                    <a:lnTo>
                                      <a:pt x="636" y="580"/>
                                    </a:lnTo>
                                    <a:lnTo>
                                      <a:pt x="638" y="580"/>
                                    </a:lnTo>
                                    <a:lnTo>
                                      <a:pt x="637" y="579"/>
                                    </a:lnTo>
                                    <a:lnTo>
                                      <a:pt x="638" y="579"/>
                                    </a:lnTo>
                                    <a:lnTo>
                                      <a:pt x="638" y="580"/>
                                    </a:lnTo>
                                    <a:lnTo>
                                      <a:pt x="639" y="582"/>
                                    </a:lnTo>
                                    <a:lnTo>
                                      <a:pt x="642" y="582"/>
                                    </a:lnTo>
                                    <a:lnTo>
                                      <a:pt x="641" y="580"/>
                                    </a:lnTo>
                                    <a:lnTo>
                                      <a:pt x="642" y="580"/>
                                    </a:lnTo>
                                    <a:lnTo>
                                      <a:pt x="642" y="579"/>
                                    </a:lnTo>
                                    <a:lnTo>
                                      <a:pt x="645" y="579"/>
                                    </a:lnTo>
                                    <a:lnTo>
                                      <a:pt x="644" y="580"/>
                                    </a:lnTo>
                                    <a:lnTo>
                                      <a:pt x="645" y="580"/>
                                    </a:lnTo>
                                    <a:lnTo>
                                      <a:pt x="646" y="579"/>
                                    </a:lnTo>
                                    <a:lnTo>
                                      <a:pt x="647" y="579"/>
                                    </a:lnTo>
                                    <a:lnTo>
                                      <a:pt x="647" y="580"/>
                                    </a:lnTo>
                                    <a:lnTo>
                                      <a:pt x="645" y="580"/>
                                    </a:lnTo>
                                    <a:lnTo>
                                      <a:pt x="647" y="582"/>
                                    </a:lnTo>
                                    <a:lnTo>
                                      <a:pt x="644" y="584"/>
                                    </a:lnTo>
                                    <a:lnTo>
                                      <a:pt x="643" y="584"/>
                                    </a:lnTo>
                                    <a:lnTo>
                                      <a:pt x="643" y="586"/>
                                    </a:lnTo>
                                    <a:lnTo>
                                      <a:pt x="649" y="582"/>
                                    </a:lnTo>
                                    <a:lnTo>
                                      <a:pt x="648" y="582"/>
                                    </a:lnTo>
                                    <a:lnTo>
                                      <a:pt x="648" y="581"/>
                                    </a:lnTo>
                                    <a:lnTo>
                                      <a:pt x="647" y="580"/>
                                    </a:lnTo>
                                    <a:lnTo>
                                      <a:pt x="648" y="579"/>
                                    </a:lnTo>
                                    <a:lnTo>
                                      <a:pt x="656" y="579"/>
                                    </a:lnTo>
                                    <a:lnTo>
                                      <a:pt x="655" y="580"/>
                                    </a:lnTo>
                                    <a:lnTo>
                                      <a:pt x="656" y="580"/>
                                    </a:lnTo>
                                    <a:lnTo>
                                      <a:pt x="656" y="579"/>
                                    </a:lnTo>
                                    <a:lnTo>
                                      <a:pt x="657" y="580"/>
                                    </a:lnTo>
                                    <a:lnTo>
                                      <a:pt x="661" y="580"/>
                                    </a:lnTo>
                                    <a:lnTo>
                                      <a:pt x="662" y="582"/>
                                    </a:lnTo>
                                    <a:lnTo>
                                      <a:pt x="662" y="580"/>
                                    </a:lnTo>
                                    <a:lnTo>
                                      <a:pt x="662" y="579"/>
                                    </a:lnTo>
                                    <a:lnTo>
                                      <a:pt x="673" y="579"/>
                                    </a:lnTo>
                                    <a:lnTo>
                                      <a:pt x="674" y="580"/>
                                    </a:lnTo>
                                    <a:lnTo>
                                      <a:pt x="674" y="579"/>
                                    </a:lnTo>
                                    <a:lnTo>
                                      <a:pt x="679" y="579"/>
                                    </a:lnTo>
                                    <a:lnTo>
                                      <a:pt x="680" y="580"/>
                                    </a:lnTo>
                                    <a:lnTo>
                                      <a:pt x="680" y="579"/>
                                    </a:lnTo>
                                    <a:lnTo>
                                      <a:pt x="683" y="579"/>
                                    </a:lnTo>
                                    <a:lnTo>
                                      <a:pt x="683" y="580"/>
                                    </a:lnTo>
                                    <a:lnTo>
                                      <a:pt x="682" y="582"/>
                                    </a:lnTo>
                                    <a:lnTo>
                                      <a:pt x="683" y="582"/>
                                    </a:lnTo>
                                    <a:lnTo>
                                      <a:pt x="682" y="584"/>
                                    </a:lnTo>
                                    <a:lnTo>
                                      <a:pt x="683" y="584"/>
                                    </a:lnTo>
                                    <a:lnTo>
                                      <a:pt x="685" y="582"/>
                                    </a:lnTo>
                                    <a:lnTo>
                                      <a:pt x="686" y="580"/>
                                    </a:lnTo>
                                    <a:lnTo>
                                      <a:pt x="685" y="579"/>
                                    </a:lnTo>
                                    <a:lnTo>
                                      <a:pt x="690" y="579"/>
                                    </a:lnTo>
                                    <a:lnTo>
                                      <a:pt x="691" y="579"/>
                                    </a:lnTo>
                                    <a:lnTo>
                                      <a:pt x="690" y="579"/>
                                    </a:lnTo>
                                    <a:lnTo>
                                      <a:pt x="690" y="580"/>
                                    </a:lnTo>
                                    <a:lnTo>
                                      <a:pt x="691" y="580"/>
                                    </a:lnTo>
                                    <a:lnTo>
                                      <a:pt x="691" y="581"/>
                                    </a:lnTo>
                                    <a:lnTo>
                                      <a:pt x="691" y="580"/>
                                    </a:lnTo>
                                    <a:lnTo>
                                      <a:pt x="691" y="579"/>
                                    </a:lnTo>
                                    <a:lnTo>
                                      <a:pt x="695" y="579"/>
                                    </a:lnTo>
                                    <a:lnTo>
                                      <a:pt x="696" y="580"/>
                                    </a:lnTo>
                                    <a:lnTo>
                                      <a:pt x="695" y="581"/>
                                    </a:lnTo>
                                    <a:lnTo>
                                      <a:pt x="694" y="582"/>
                                    </a:lnTo>
                                    <a:lnTo>
                                      <a:pt x="696" y="584"/>
                                    </a:lnTo>
                                    <a:lnTo>
                                      <a:pt x="697" y="582"/>
                                    </a:lnTo>
                                    <a:lnTo>
                                      <a:pt x="696" y="582"/>
                                    </a:lnTo>
                                    <a:lnTo>
                                      <a:pt x="697" y="582"/>
                                    </a:lnTo>
                                    <a:lnTo>
                                      <a:pt x="696" y="581"/>
                                    </a:lnTo>
                                    <a:lnTo>
                                      <a:pt x="696" y="580"/>
                                    </a:lnTo>
                                    <a:lnTo>
                                      <a:pt x="696" y="579"/>
                                    </a:lnTo>
                                    <a:lnTo>
                                      <a:pt x="699" y="579"/>
                                    </a:lnTo>
                                    <a:lnTo>
                                      <a:pt x="697" y="581"/>
                                    </a:lnTo>
                                    <a:lnTo>
                                      <a:pt x="697" y="582"/>
                                    </a:lnTo>
                                    <a:lnTo>
                                      <a:pt x="698" y="582"/>
                                    </a:lnTo>
                                    <a:lnTo>
                                      <a:pt x="698" y="580"/>
                                    </a:lnTo>
                                    <a:lnTo>
                                      <a:pt x="702" y="580"/>
                                    </a:lnTo>
                                    <a:lnTo>
                                      <a:pt x="701" y="579"/>
                                    </a:lnTo>
                                    <a:lnTo>
                                      <a:pt x="711" y="579"/>
                                    </a:lnTo>
                                    <a:lnTo>
                                      <a:pt x="712" y="580"/>
                                    </a:lnTo>
                                    <a:lnTo>
                                      <a:pt x="712" y="579"/>
                                    </a:lnTo>
                                    <a:lnTo>
                                      <a:pt x="715" y="579"/>
                                    </a:lnTo>
                                    <a:lnTo>
                                      <a:pt x="715" y="580"/>
                                    </a:lnTo>
                                    <a:lnTo>
                                      <a:pt x="717" y="580"/>
                                    </a:lnTo>
                                    <a:lnTo>
                                      <a:pt x="715" y="579"/>
                                    </a:lnTo>
                                    <a:lnTo>
                                      <a:pt x="726" y="579"/>
                                    </a:lnTo>
                                    <a:lnTo>
                                      <a:pt x="727" y="580"/>
                                    </a:lnTo>
                                    <a:lnTo>
                                      <a:pt x="727" y="579"/>
                                    </a:lnTo>
                                    <a:lnTo>
                                      <a:pt x="728" y="580"/>
                                    </a:lnTo>
                                    <a:lnTo>
                                      <a:pt x="729" y="580"/>
                                    </a:lnTo>
                                    <a:lnTo>
                                      <a:pt x="731" y="582"/>
                                    </a:lnTo>
                                    <a:lnTo>
                                      <a:pt x="734" y="580"/>
                                    </a:lnTo>
                                    <a:lnTo>
                                      <a:pt x="733" y="580"/>
                                    </a:lnTo>
                                    <a:lnTo>
                                      <a:pt x="731" y="579"/>
                                    </a:lnTo>
                                    <a:lnTo>
                                      <a:pt x="735" y="579"/>
                                    </a:lnTo>
                                    <a:lnTo>
                                      <a:pt x="735" y="580"/>
                                    </a:lnTo>
                                    <a:lnTo>
                                      <a:pt x="738" y="579"/>
                                    </a:lnTo>
                                    <a:lnTo>
                                      <a:pt x="739" y="579"/>
                                    </a:lnTo>
                                    <a:lnTo>
                                      <a:pt x="739" y="580"/>
                                    </a:lnTo>
                                    <a:lnTo>
                                      <a:pt x="742" y="582"/>
                                    </a:lnTo>
                                    <a:lnTo>
                                      <a:pt x="743" y="582"/>
                                    </a:lnTo>
                                    <a:lnTo>
                                      <a:pt x="744" y="579"/>
                                    </a:lnTo>
                                    <a:lnTo>
                                      <a:pt x="759" y="579"/>
                                    </a:lnTo>
                                    <a:lnTo>
                                      <a:pt x="757" y="580"/>
                                    </a:lnTo>
                                    <a:lnTo>
                                      <a:pt x="758" y="582"/>
                                    </a:lnTo>
                                    <a:lnTo>
                                      <a:pt x="756" y="584"/>
                                    </a:lnTo>
                                    <a:lnTo>
                                      <a:pt x="757" y="584"/>
                                    </a:lnTo>
                                    <a:lnTo>
                                      <a:pt x="758" y="586"/>
                                    </a:lnTo>
                                    <a:lnTo>
                                      <a:pt x="758" y="584"/>
                                    </a:lnTo>
                                    <a:lnTo>
                                      <a:pt x="759" y="586"/>
                                    </a:lnTo>
                                    <a:lnTo>
                                      <a:pt x="759" y="584"/>
                                    </a:lnTo>
                                    <a:lnTo>
                                      <a:pt x="760" y="582"/>
                                    </a:lnTo>
                                    <a:lnTo>
                                      <a:pt x="761" y="580"/>
                                    </a:lnTo>
                                    <a:lnTo>
                                      <a:pt x="760" y="582"/>
                                    </a:lnTo>
                                    <a:lnTo>
                                      <a:pt x="761" y="579"/>
                                    </a:lnTo>
                                    <a:lnTo>
                                      <a:pt x="763" y="579"/>
                                    </a:lnTo>
                                    <a:lnTo>
                                      <a:pt x="763" y="586"/>
                                    </a:lnTo>
                                    <a:lnTo>
                                      <a:pt x="765" y="585"/>
                                    </a:lnTo>
                                    <a:lnTo>
                                      <a:pt x="765" y="584"/>
                                    </a:lnTo>
                                    <a:lnTo>
                                      <a:pt x="765" y="582"/>
                                    </a:lnTo>
                                    <a:lnTo>
                                      <a:pt x="764" y="581"/>
                                    </a:lnTo>
                                    <a:lnTo>
                                      <a:pt x="764" y="579"/>
                                    </a:lnTo>
                                    <a:lnTo>
                                      <a:pt x="769" y="579"/>
                                    </a:lnTo>
                                    <a:lnTo>
                                      <a:pt x="769" y="580"/>
                                    </a:lnTo>
                                    <a:lnTo>
                                      <a:pt x="770" y="580"/>
                                    </a:lnTo>
                                    <a:lnTo>
                                      <a:pt x="769" y="582"/>
                                    </a:lnTo>
                                    <a:lnTo>
                                      <a:pt x="767" y="582"/>
                                    </a:lnTo>
                                    <a:lnTo>
                                      <a:pt x="767" y="584"/>
                                    </a:lnTo>
                                    <a:lnTo>
                                      <a:pt x="769" y="584"/>
                                    </a:lnTo>
                                    <a:lnTo>
                                      <a:pt x="769" y="585"/>
                                    </a:lnTo>
                                    <a:lnTo>
                                      <a:pt x="769" y="584"/>
                                    </a:lnTo>
                                    <a:lnTo>
                                      <a:pt x="770" y="584"/>
                                    </a:lnTo>
                                    <a:lnTo>
                                      <a:pt x="769" y="582"/>
                                    </a:lnTo>
                                    <a:lnTo>
                                      <a:pt x="770" y="582"/>
                                    </a:lnTo>
                                    <a:lnTo>
                                      <a:pt x="770" y="580"/>
                                    </a:lnTo>
                                    <a:lnTo>
                                      <a:pt x="772" y="580"/>
                                    </a:lnTo>
                                    <a:lnTo>
                                      <a:pt x="772" y="579"/>
                                    </a:lnTo>
                                    <a:lnTo>
                                      <a:pt x="775" y="579"/>
                                    </a:lnTo>
                                    <a:lnTo>
                                      <a:pt x="776" y="580"/>
                                    </a:lnTo>
                                    <a:lnTo>
                                      <a:pt x="778" y="580"/>
                                    </a:lnTo>
                                    <a:lnTo>
                                      <a:pt x="778" y="579"/>
                                    </a:lnTo>
                                    <a:lnTo>
                                      <a:pt x="779" y="579"/>
                                    </a:lnTo>
                                    <a:lnTo>
                                      <a:pt x="778" y="580"/>
                                    </a:lnTo>
                                    <a:lnTo>
                                      <a:pt x="780" y="580"/>
                                    </a:lnTo>
                                    <a:lnTo>
                                      <a:pt x="780" y="579"/>
                                    </a:lnTo>
                                    <a:lnTo>
                                      <a:pt x="780" y="580"/>
                                    </a:lnTo>
                                    <a:lnTo>
                                      <a:pt x="781" y="579"/>
                                    </a:lnTo>
                                    <a:lnTo>
                                      <a:pt x="795" y="579"/>
                                    </a:lnTo>
                                    <a:lnTo>
                                      <a:pt x="795" y="582"/>
                                    </a:lnTo>
                                    <a:lnTo>
                                      <a:pt x="797" y="582"/>
                                    </a:lnTo>
                                    <a:lnTo>
                                      <a:pt x="797" y="584"/>
                                    </a:lnTo>
                                    <a:lnTo>
                                      <a:pt x="796" y="584"/>
                                    </a:lnTo>
                                    <a:lnTo>
                                      <a:pt x="797" y="586"/>
                                    </a:lnTo>
                                    <a:lnTo>
                                      <a:pt x="798" y="584"/>
                                    </a:lnTo>
                                    <a:lnTo>
                                      <a:pt x="798" y="586"/>
                                    </a:lnTo>
                                    <a:lnTo>
                                      <a:pt x="799" y="585"/>
                                    </a:lnTo>
                                    <a:lnTo>
                                      <a:pt x="799" y="584"/>
                                    </a:lnTo>
                                    <a:lnTo>
                                      <a:pt x="798" y="580"/>
                                    </a:lnTo>
                                    <a:lnTo>
                                      <a:pt x="796" y="579"/>
                                    </a:lnTo>
                                    <a:lnTo>
                                      <a:pt x="801" y="579"/>
                                    </a:lnTo>
                                    <a:lnTo>
                                      <a:pt x="802" y="584"/>
                                    </a:lnTo>
                                    <a:lnTo>
                                      <a:pt x="802" y="586"/>
                                    </a:lnTo>
                                    <a:lnTo>
                                      <a:pt x="803" y="584"/>
                                    </a:lnTo>
                                    <a:lnTo>
                                      <a:pt x="805" y="584"/>
                                    </a:lnTo>
                                    <a:lnTo>
                                      <a:pt x="805" y="582"/>
                                    </a:lnTo>
                                    <a:lnTo>
                                      <a:pt x="804" y="580"/>
                                    </a:lnTo>
                                    <a:lnTo>
                                      <a:pt x="803" y="582"/>
                                    </a:lnTo>
                                    <a:lnTo>
                                      <a:pt x="802" y="580"/>
                                    </a:lnTo>
                                    <a:lnTo>
                                      <a:pt x="801" y="579"/>
                                    </a:lnTo>
                                    <a:lnTo>
                                      <a:pt x="803" y="579"/>
                                    </a:lnTo>
                                    <a:lnTo>
                                      <a:pt x="803" y="580"/>
                                    </a:lnTo>
                                    <a:lnTo>
                                      <a:pt x="804" y="580"/>
                                    </a:lnTo>
                                    <a:lnTo>
                                      <a:pt x="804" y="579"/>
                                    </a:lnTo>
                                    <a:lnTo>
                                      <a:pt x="810" y="579"/>
                                    </a:lnTo>
                                    <a:lnTo>
                                      <a:pt x="810" y="576"/>
                                    </a:lnTo>
                                    <a:lnTo>
                                      <a:pt x="811" y="575"/>
                                    </a:lnTo>
                                    <a:lnTo>
                                      <a:pt x="812" y="575"/>
                                    </a:lnTo>
                                    <a:lnTo>
                                      <a:pt x="812" y="571"/>
                                    </a:lnTo>
                                    <a:lnTo>
                                      <a:pt x="814" y="571"/>
                                    </a:lnTo>
                                    <a:lnTo>
                                      <a:pt x="814" y="565"/>
                                    </a:lnTo>
                                    <a:close/>
                                    <a:moveTo>
                                      <a:pt x="814" y="556"/>
                                    </a:moveTo>
                                    <a:lnTo>
                                      <a:pt x="814" y="554"/>
                                    </a:lnTo>
                                    <a:lnTo>
                                      <a:pt x="811" y="554"/>
                                    </a:lnTo>
                                    <a:lnTo>
                                      <a:pt x="812" y="558"/>
                                    </a:lnTo>
                                    <a:lnTo>
                                      <a:pt x="814" y="556"/>
                                    </a:lnTo>
                                    <a:close/>
                                    <a:moveTo>
                                      <a:pt x="814" y="472"/>
                                    </a:moveTo>
                                    <a:lnTo>
                                      <a:pt x="812" y="466"/>
                                    </a:lnTo>
                                    <a:lnTo>
                                      <a:pt x="811" y="464"/>
                                    </a:lnTo>
                                    <a:lnTo>
                                      <a:pt x="810" y="464"/>
                                    </a:lnTo>
                                    <a:lnTo>
                                      <a:pt x="810" y="466"/>
                                    </a:lnTo>
                                    <a:lnTo>
                                      <a:pt x="811" y="466"/>
                                    </a:lnTo>
                                    <a:lnTo>
                                      <a:pt x="811" y="469"/>
                                    </a:lnTo>
                                    <a:lnTo>
                                      <a:pt x="811" y="471"/>
                                    </a:lnTo>
                                    <a:lnTo>
                                      <a:pt x="811" y="472"/>
                                    </a:lnTo>
                                    <a:lnTo>
                                      <a:pt x="809" y="472"/>
                                    </a:lnTo>
                                    <a:lnTo>
                                      <a:pt x="810" y="474"/>
                                    </a:lnTo>
                                    <a:lnTo>
                                      <a:pt x="812" y="474"/>
                                    </a:lnTo>
                                    <a:lnTo>
                                      <a:pt x="813" y="472"/>
                                    </a:lnTo>
                                    <a:lnTo>
                                      <a:pt x="814" y="472"/>
                                    </a:lnTo>
                                    <a:close/>
                                    <a:moveTo>
                                      <a:pt x="815" y="326"/>
                                    </a:moveTo>
                                    <a:lnTo>
                                      <a:pt x="813" y="324"/>
                                    </a:lnTo>
                                    <a:lnTo>
                                      <a:pt x="814" y="322"/>
                                    </a:lnTo>
                                    <a:lnTo>
                                      <a:pt x="812" y="322"/>
                                    </a:lnTo>
                                    <a:lnTo>
                                      <a:pt x="813" y="326"/>
                                    </a:lnTo>
                                    <a:lnTo>
                                      <a:pt x="813" y="328"/>
                                    </a:lnTo>
                                    <a:lnTo>
                                      <a:pt x="815" y="327"/>
                                    </a:lnTo>
                                    <a:lnTo>
                                      <a:pt x="815" y="326"/>
                                    </a:lnTo>
                                    <a:close/>
                                    <a:moveTo>
                                      <a:pt x="817" y="558"/>
                                    </a:moveTo>
                                    <a:lnTo>
                                      <a:pt x="816" y="558"/>
                                    </a:lnTo>
                                    <a:lnTo>
                                      <a:pt x="816" y="560"/>
                                    </a:lnTo>
                                    <a:lnTo>
                                      <a:pt x="817" y="558"/>
                                    </a:lnTo>
                                    <a:close/>
                                    <a:moveTo>
                                      <a:pt x="817" y="472"/>
                                    </a:moveTo>
                                    <a:lnTo>
                                      <a:pt x="817" y="472"/>
                                    </a:lnTo>
                                    <a:lnTo>
                                      <a:pt x="817" y="470"/>
                                    </a:lnTo>
                                    <a:lnTo>
                                      <a:pt x="816" y="470"/>
                                    </a:lnTo>
                                    <a:lnTo>
                                      <a:pt x="814" y="472"/>
                                    </a:lnTo>
                                    <a:lnTo>
                                      <a:pt x="815" y="472"/>
                                    </a:lnTo>
                                    <a:lnTo>
                                      <a:pt x="817" y="474"/>
                                    </a:lnTo>
                                    <a:lnTo>
                                      <a:pt x="817" y="472"/>
                                    </a:lnTo>
                                    <a:close/>
                                    <a:moveTo>
                                      <a:pt x="818" y="552"/>
                                    </a:moveTo>
                                    <a:lnTo>
                                      <a:pt x="818" y="550"/>
                                    </a:lnTo>
                                    <a:lnTo>
                                      <a:pt x="816" y="550"/>
                                    </a:lnTo>
                                    <a:lnTo>
                                      <a:pt x="818" y="552"/>
                                    </a:lnTo>
                                    <a:close/>
                                    <a:moveTo>
                                      <a:pt x="818" y="458"/>
                                    </a:moveTo>
                                    <a:lnTo>
                                      <a:pt x="818" y="458"/>
                                    </a:lnTo>
                                    <a:close/>
                                    <a:moveTo>
                                      <a:pt x="819" y="524"/>
                                    </a:moveTo>
                                    <a:lnTo>
                                      <a:pt x="818" y="522"/>
                                    </a:lnTo>
                                    <a:lnTo>
                                      <a:pt x="818" y="520"/>
                                    </a:lnTo>
                                    <a:lnTo>
                                      <a:pt x="817" y="516"/>
                                    </a:lnTo>
                                    <a:lnTo>
                                      <a:pt x="814" y="518"/>
                                    </a:lnTo>
                                    <a:lnTo>
                                      <a:pt x="815" y="518"/>
                                    </a:lnTo>
                                    <a:lnTo>
                                      <a:pt x="814" y="520"/>
                                    </a:lnTo>
                                    <a:lnTo>
                                      <a:pt x="814" y="518"/>
                                    </a:lnTo>
                                    <a:lnTo>
                                      <a:pt x="814" y="519"/>
                                    </a:lnTo>
                                    <a:lnTo>
                                      <a:pt x="814" y="521"/>
                                    </a:lnTo>
                                    <a:lnTo>
                                      <a:pt x="815" y="522"/>
                                    </a:lnTo>
                                    <a:lnTo>
                                      <a:pt x="818" y="520"/>
                                    </a:lnTo>
                                    <a:lnTo>
                                      <a:pt x="816" y="524"/>
                                    </a:lnTo>
                                    <a:lnTo>
                                      <a:pt x="819" y="524"/>
                                    </a:lnTo>
                                    <a:close/>
                                    <a:moveTo>
                                      <a:pt x="819" y="552"/>
                                    </a:moveTo>
                                    <a:lnTo>
                                      <a:pt x="818" y="552"/>
                                    </a:lnTo>
                                    <a:lnTo>
                                      <a:pt x="816" y="552"/>
                                    </a:lnTo>
                                    <a:lnTo>
                                      <a:pt x="817" y="554"/>
                                    </a:lnTo>
                                    <a:lnTo>
                                      <a:pt x="818" y="554"/>
                                    </a:lnTo>
                                    <a:lnTo>
                                      <a:pt x="819" y="552"/>
                                    </a:lnTo>
                                    <a:close/>
                                    <a:moveTo>
                                      <a:pt x="820" y="478"/>
                                    </a:moveTo>
                                    <a:lnTo>
                                      <a:pt x="819" y="476"/>
                                    </a:lnTo>
                                    <a:lnTo>
                                      <a:pt x="819" y="478"/>
                                    </a:lnTo>
                                    <a:lnTo>
                                      <a:pt x="820" y="478"/>
                                    </a:lnTo>
                                    <a:close/>
                                    <a:moveTo>
                                      <a:pt x="820" y="336"/>
                                    </a:moveTo>
                                    <a:lnTo>
                                      <a:pt x="817" y="336"/>
                                    </a:lnTo>
                                    <a:lnTo>
                                      <a:pt x="816" y="338"/>
                                    </a:lnTo>
                                    <a:lnTo>
                                      <a:pt x="817" y="338"/>
                                    </a:lnTo>
                                    <a:lnTo>
                                      <a:pt x="816" y="340"/>
                                    </a:lnTo>
                                    <a:lnTo>
                                      <a:pt x="820" y="340"/>
                                    </a:lnTo>
                                    <a:lnTo>
                                      <a:pt x="820" y="336"/>
                                    </a:lnTo>
                                    <a:close/>
                                    <a:moveTo>
                                      <a:pt x="821" y="468"/>
                                    </a:moveTo>
                                    <a:lnTo>
                                      <a:pt x="817" y="466"/>
                                    </a:lnTo>
                                    <a:lnTo>
                                      <a:pt x="819" y="465"/>
                                    </a:lnTo>
                                    <a:lnTo>
                                      <a:pt x="819" y="464"/>
                                    </a:lnTo>
                                    <a:lnTo>
                                      <a:pt x="819" y="462"/>
                                    </a:lnTo>
                                    <a:lnTo>
                                      <a:pt x="816" y="460"/>
                                    </a:lnTo>
                                    <a:lnTo>
                                      <a:pt x="812" y="460"/>
                                    </a:lnTo>
                                    <a:lnTo>
                                      <a:pt x="811" y="462"/>
                                    </a:lnTo>
                                    <a:lnTo>
                                      <a:pt x="811" y="463"/>
                                    </a:lnTo>
                                    <a:lnTo>
                                      <a:pt x="812" y="464"/>
                                    </a:lnTo>
                                    <a:lnTo>
                                      <a:pt x="813" y="462"/>
                                    </a:lnTo>
                                    <a:lnTo>
                                      <a:pt x="817" y="462"/>
                                    </a:lnTo>
                                    <a:lnTo>
                                      <a:pt x="817" y="464"/>
                                    </a:lnTo>
                                    <a:lnTo>
                                      <a:pt x="816" y="464"/>
                                    </a:lnTo>
                                    <a:lnTo>
                                      <a:pt x="817" y="468"/>
                                    </a:lnTo>
                                    <a:lnTo>
                                      <a:pt x="818" y="468"/>
                                    </a:lnTo>
                                    <a:lnTo>
                                      <a:pt x="820" y="470"/>
                                    </a:lnTo>
                                    <a:lnTo>
                                      <a:pt x="820" y="469"/>
                                    </a:lnTo>
                                    <a:lnTo>
                                      <a:pt x="821" y="468"/>
                                    </a:lnTo>
                                    <a:close/>
                                    <a:moveTo>
                                      <a:pt x="821" y="330"/>
                                    </a:moveTo>
                                    <a:lnTo>
                                      <a:pt x="820" y="328"/>
                                    </a:lnTo>
                                    <a:lnTo>
                                      <a:pt x="819" y="328"/>
                                    </a:lnTo>
                                    <a:lnTo>
                                      <a:pt x="818" y="330"/>
                                    </a:lnTo>
                                    <a:lnTo>
                                      <a:pt x="821" y="330"/>
                                    </a:lnTo>
                                    <a:close/>
                                    <a:moveTo>
                                      <a:pt x="821" y="516"/>
                                    </a:moveTo>
                                    <a:lnTo>
                                      <a:pt x="821" y="514"/>
                                    </a:lnTo>
                                    <a:lnTo>
                                      <a:pt x="821" y="515"/>
                                    </a:lnTo>
                                    <a:lnTo>
                                      <a:pt x="821" y="516"/>
                                    </a:lnTo>
                                    <a:close/>
                                    <a:moveTo>
                                      <a:pt x="821" y="324"/>
                                    </a:moveTo>
                                    <a:lnTo>
                                      <a:pt x="821" y="322"/>
                                    </a:lnTo>
                                    <a:lnTo>
                                      <a:pt x="821" y="320"/>
                                    </a:lnTo>
                                    <a:lnTo>
                                      <a:pt x="818" y="320"/>
                                    </a:lnTo>
                                    <a:lnTo>
                                      <a:pt x="818" y="322"/>
                                    </a:lnTo>
                                    <a:lnTo>
                                      <a:pt x="820" y="322"/>
                                    </a:lnTo>
                                    <a:lnTo>
                                      <a:pt x="819" y="324"/>
                                    </a:lnTo>
                                    <a:lnTo>
                                      <a:pt x="821" y="324"/>
                                    </a:lnTo>
                                    <a:close/>
                                    <a:moveTo>
                                      <a:pt x="821" y="513"/>
                                    </a:moveTo>
                                    <a:lnTo>
                                      <a:pt x="819" y="514"/>
                                    </a:lnTo>
                                    <a:lnTo>
                                      <a:pt x="820" y="515"/>
                                    </a:lnTo>
                                    <a:lnTo>
                                      <a:pt x="821" y="514"/>
                                    </a:lnTo>
                                    <a:lnTo>
                                      <a:pt x="821" y="513"/>
                                    </a:lnTo>
                                    <a:close/>
                                    <a:moveTo>
                                      <a:pt x="823" y="470"/>
                                    </a:moveTo>
                                    <a:lnTo>
                                      <a:pt x="823" y="468"/>
                                    </a:lnTo>
                                    <a:lnTo>
                                      <a:pt x="821" y="470"/>
                                    </a:lnTo>
                                    <a:lnTo>
                                      <a:pt x="823" y="470"/>
                                    </a:lnTo>
                                    <a:close/>
                                    <a:moveTo>
                                      <a:pt x="823" y="468"/>
                                    </a:moveTo>
                                    <a:lnTo>
                                      <a:pt x="822" y="466"/>
                                    </a:lnTo>
                                    <a:lnTo>
                                      <a:pt x="822" y="468"/>
                                    </a:lnTo>
                                    <a:lnTo>
                                      <a:pt x="823" y="468"/>
                                    </a:lnTo>
                                    <a:close/>
                                    <a:moveTo>
                                      <a:pt x="824" y="518"/>
                                    </a:moveTo>
                                    <a:lnTo>
                                      <a:pt x="821" y="516"/>
                                    </a:lnTo>
                                    <a:lnTo>
                                      <a:pt x="820" y="516"/>
                                    </a:lnTo>
                                    <a:lnTo>
                                      <a:pt x="820" y="515"/>
                                    </a:lnTo>
                                    <a:lnTo>
                                      <a:pt x="819" y="516"/>
                                    </a:lnTo>
                                    <a:lnTo>
                                      <a:pt x="820" y="516"/>
                                    </a:lnTo>
                                    <a:lnTo>
                                      <a:pt x="822" y="520"/>
                                    </a:lnTo>
                                    <a:lnTo>
                                      <a:pt x="821" y="520"/>
                                    </a:lnTo>
                                    <a:lnTo>
                                      <a:pt x="821" y="522"/>
                                    </a:lnTo>
                                    <a:lnTo>
                                      <a:pt x="821" y="524"/>
                                    </a:lnTo>
                                    <a:lnTo>
                                      <a:pt x="823" y="524"/>
                                    </a:lnTo>
                                    <a:lnTo>
                                      <a:pt x="823" y="526"/>
                                    </a:lnTo>
                                    <a:lnTo>
                                      <a:pt x="823" y="524"/>
                                    </a:lnTo>
                                    <a:lnTo>
                                      <a:pt x="824" y="524"/>
                                    </a:lnTo>
                                    <a:lnTo>
                                      <a:pt x="824" y="522"/>
                                    </a:lnTo>
                                    <a:lnTo>
                                      <a:pt x="822" y="522"/>
                                    </a:lnTo>
                                    <a:lnTo>
                                      <a:pt x="824" y="518"/>
                                    </a:lnTo>
                                    <a:close/>
                                    <a:moveTo>
                                      <a:pt x="825" y="531"/>
                                    </a:moveTo>
                                    <a:lnTo>
                                      <a:pt x="823" y="531"/>
                                    </a:lnTo>
                                    <a:lnTo>
                                      <a:pt x="822" y="530"/>
                                    </a:lnTo>
                                    <a:lnTo>
                                      <a:pt x="823" y="528"/>
                                    </a:lnTo>
                                    <a:lnTo>
                                      <a:pt x="820" y="528"/>
                                    </a:lnTo>
                                    <a:lnTo>
                                      <a:pt x="818" y="530"/>
                                    </a:lnTo>
                                    <a:lnTo>
                                      <a:pt x="822" y="530"/>
                                    </a:lnTo>
                                    <a:lnTo>
                                      <a:pt x="822" y="531"/>
                                    </a:lnTo>
                                    <a:lnTo>
                                      <a:pt x="816" y="531"/>
                                    </a:lnTo>
                                    <a:lnTo>
                                      <a:pt x="816" y="528"/>
                                    </a:lnTo>
                                    <a:lnTo>
                                      <a:pt x="816" y="530"/>
                                    </a:lnTo>
                                    <a:lnTo>
                                      <a:pt x="816" y="531"/>
                                    </a:lnTo>
                                    <a:lnTo>
                                      <a:pt x="816" y="530"/>
                                    </a:lnTo>
                                    <a:lnTo>
                                      <a:pt x="815" y="531"/>
                                    </a:lnTo>
                                    <a:lnTo>
                                      <a:pt x="801" y="531"/>
                                    </a:lnTo>
                                    <a:lnTo>
                                      <a:pt x="801" y="530"/>
                                    </a:lnTo>
                                    <a:lnTo>
                                      <a:pt x="799" y="530"/>
                                    </a:lnTo>
                                    <a:lnTo>
                                      <a:pt x="798" y="529"/>
                                    </a:lnTo>
                                    <a:lnTo>
                                      <a:pt x="798" y="531"/>
                                    </a:lnTo>
                                    <a:lnTo>
                                      <a:pt x="797" y="531"/>
                                    </a:lnTo>
                                    <a:lnTo>
                                      <a:pt x="797" y="530"/>
                                    </a:lnTo>
                                    <a:lnTo>
                                      <a:pt x="798" y="530"/>
                                    </a:lnTo>
                                    <a:lnTo>
                                      <a:pt x="798" y="531"/>
                                    </a:lnTo>
                                    <a:lnTo>
                                      <a:pt x="798" y="529"/>
                                    </a:lnTo>
                                    <a:lnTo>
                                      <a:pt x="798" y="528"/>
                                    </a:lnTo>
                                    <a:lnTo>
                                      <a:pt x="796" y="526"/>
                                    </a:lnTo>
                                    <a:lnTo>
                                      <a:pt x="795" y="526"/>
                                    </a:lnTo>
                                    <a:lnTo>
                                      <a:pt x="796" y="528"/>
                                    </a:lnTo>
                                    <a:lnTo>
                                      <a:pt x="796" y="530"/>
                                    </a:lnTo>
                                    <a:lnTo>
                                      <a:pt x="796" y="531"/>
                                    </a:lnTo>
                                    <a:lnTo>
                                      <a:pt x="795" y="531"/>
                                    </a:lnTo>
                                    <a:lnTo>
                                      <a:pt x="795" y="530"/>
                                    </a:lnTo>
                                    <a:lnTo>
                                      <a:pt x="795" y="531"/>
                                    </a:lnTo>
                                    <a:lnTo>
                                      <a:pt x="793" y="531"/>
                                    </a:lnTo>
                                    <a:lnTo>
                                      <a:pt x="793" y="547"/>
                                    </a:lnTo>
                                    <a:lnTo>
                                      <a:pt x="793" y="531"/>
                                    </a:lnTo>
                                    <a:lnTo>
                                      <a:pt x="792" y="531"/>
                                    </a:lnTo>
                                    <a:lnTo>
                                      <a:pt x="791" y="530"/>
                                    </a:lnTo>
                                    <a:lnTo>
                                      <a:pt x="791" y="528"/>
                                    </a:lnTo>
                                    <a:lnTo>
                                      <a:pt x="790" y="530"/>
                                    </a:lnTo>
                                    <a:lnTo>
                                      <a:pt x="788" y="530"/>
                                    </a:lnTo>
                                    <a:lnTo>
                                      <a:pt x="788" y="531"/>
                                    </a:lnTo>
                                    <a:lnTo>
                                      <a:pt x="786" y="531"/>
                                    </a:lnTo>
                                    <a:lnTo>
                                      <a:pt x="786" y="530"/>
                                    </a:lnTo>
                                    <a:lnTo>
                                      <a:pt x="785" y="530"/>
                                    </a:lnTo>
                                    <a:lnTo>
                                      <a:pt x="786" y="531"/>
                                    </a:lnTo>
                                    <a:lnTo>
                                      <a:pt x="785" y="531"/>
                                    </a:lnTo>
                                    <a:lnTo>
                                      <a:pt x="785" y="548"/>
                                    </a:lnTo>
                                    <a:lnTo>
                                      <a:pt x="784" y="547"/>
                                    </a:lnTo>
                                    <a:lnTo>
                                      <a:pt x="785" y="547"/>
                                    </a:lnTo>
                                    <a:lnTo>
                                      <a:pt x="785" y="548"/>
                                    </a:lnTo>
                                    <a:lnTo>
                                      <a:pt x="785" y="531"/>
                                    </a:lnTo>
                                    <a:lnTo>
                                      <a:pt x="774" y="531"/>
                                    </a:lnTo>
                                    <a:lnTo>
                                      <a:pt x="774" y="530"/>
                                    </a:lnTo>
                                    <a:lnTo>
                                      <a:pt x="774" y="529"/>
                                    </a:lnTo>
                                    <a:lnTo>
                                      <a:pt x="774" y="547"/>
                                    </a:lnTo>
                                    <a:lnTo>
                                      <a:pt x="774" y="548"/>
                                    </a:lnTo>
                                    <a:lnTo>
                                      <a:pt x="771" y="547"/>
                                    </a:lnTo>
                                    <a:lnTo>
                                      <a:pt x="774" y="547"/>
                                    </a:lnTo>
                                    <a:lnTo>
                                      <a:pt x="774" y="529"/>
                                    </a:lnTo>
                                    <a:lnTo>
                                      <a:pt x="772" y="530"/>
                                    </a:lnTo>
                                    <a:lnTo>
                                      <a:pt x="774" y="530"/>
                                    </a:lnTo>
                                    <a:lnTo>
                                      <a:pt x="773" y="531"/>
                                    </a:lnTo>
                                    <a:lnTo>
                                      <a:pt x="771" y="531"/>
                                    </a:lnTo>
                                    <a:lnTo>
                                      <a:pt x="771" y="530"/>
                                    </a:lnTo>
                                    <a:lnTo>
                                      <a:pt x="771" y="531"/>
                                    </a:lnTo>
                                    <a:lnTo>
                                      <a:pt x="770" y="531"/>
                                    </a:lnTo>
                                    <a:lnTo>
                                      <a:pt x="770" y="528"/>
                                    </a:lnTo>
                                    <a:lnTo>
                                      <a:pt x="769" y="528"/>
                                    </a:lnTo>
                                    <a:lnTo>
                                      <a:pt x="769" y="526"/>
                                    </a:lnTo>
                                    <a:lnTo>
                                      <a:pt x="768" y="526"/>
                                    </a:lnTo>
                                    <a:lnTo>
                                      <a:pt x="768" y="528"/>
                                    </a:lnTo>
                                    <a:lnTo>
                                      <a:pt x="767" y="528"/>
                                    </a:lnTo>
                                    <a:lnTo>
                                      <a:pt x="766" y="530"/>
                                    </a:lnTo>
                                    <a:lnTo>
                                      <a:pt x="769" y="530"/>
                                    </a:lnTo>
                                    <a:lnTo>
                                      <a:pt x="769" y="531"/>
                                    </a:lnTo>
                                    <a:lnTo>
                                      <a:pt x="761" y="531"/>
                                    </a:lnTo>
                                    <a:lnTo>
                                      <a:pt x="761" y="530"/>
                                    </a:lnTo>
                                    <a:lnTo>
                                      <a:pt x="764" y="530"/>
                                    </a:lnTo>
                                    <a:lnTo>
                                      <a:pt x="764" y="528"/>
                                    </a:lnTo>
                                    <a:lnTo>
                                      <a:pt x="766" y="528"/>
                                    </a:lnTo>
                                    <a:lnTo>
                                      <a:pt x="766" y="527"/>
                                    </a:lnTo>
                                    <a:lnTo>
                                      <a:pt x="766" y="526"/>
                                    </a:lnTo>
                                    <a:lnTo>
                                      <a:pt x="764" y="522"/>
                                    </a:lnTo>
                                    <a:lnTo>
                                      <a:pt x="763" y="520"/>
                                    </a:lnTo>
                                    <a:lnTo>
                                      <a:pt x="761" y="520"/>
                                    </a:lnTo>
                                    <a:lnTo>
                                      <a:pt x="760" y="522"/>
                                    </a:lnTo>
                                    <a:lnTo>
                                      <a:pt x="760" y="520"/>
                                    </a:lnTo>
                                    <a:lnTo>
                                      <a:pt x="759" y="520"/>
                                    </a:lnTo>
                                    <a:lnTo>
                                      <a:pt x="759" y="518"/>
                                    </a:lnTo>
                                    <a:lnTo>
                                      <a:pt x="758" y="516"/>
                                    </a:lnTo>
                                    <a:lnTo>
                                      <a:pt x="758" y="518"/>
                                    </a:lnTo>
                                    <a:lnTo>
                                      <a:pt x="756" y="516"/>
                                    </a:lnTo>
                                    <a:lnTo>
                                      <a:pt x="755" y="520"/>
                                    </a:lnTo>
                                    <a:lnTo>
                                      <a:pt x="758" y="520"/>
                                    </a:lnTo>
                                    <a:lnTo>
                                      <a:pt x="758" y="524"/>
                                    </a:lnTo>
                                    <a:lnTo>
                                      <a:pt x="760" y="524"/>
                                    </a:lnTo>
                                    <a:lnTo>
                                      <a:pt x="760" y="522"/>
                                    </a:lnTo>
                                    <a:lnTo>
                                      <a:pt x="761" y="522"/>
                                    </a:lnTo>
                                    <a:lnTo>
                                      <a:pt x="763" y="526"/>
                                    </a:lnTo>
                                    <a:lnTo>
                                      <a:pt x="763" y="528"/>
                                    </a:lnTo>
                                    <a:lnTo>
                                      <a:pt x="760" y="530"/>
                                    </a:lnTo>
                                    <a:lnTo>
                                      <a:pt x="761" y="530"/>
                                    </a:lnTo>
                                    <a:lnTo>
                                      <a:pt x="760" y="531"/>
                                    </a:lnTo>
                                    <a:lnTo>
                                      <a:pt x="759" y="531"/>
                                    </a:lnTo>
                                    <a:lnTo>
                                      <a:pt x="760" y="530"/>
                                    </a:lnTo>
                                    <a:lnTo>
                                      <a:pt x="760" y="528"/>
                                    </a:lnTo>
                                    <a:lnTo>
                                      <a:pt x="760" y="526"/>
                                    </a:lnTo>
                                    <a:lnTo>
                                      <a:pt x="758" y="528"/>
                                    </a:lnTo>
                                    <a:lnTo>
                                      <a:pt x="758" y="524"/>
                                    </a:lnTo>
                                    <a:lnTo>
                                      <a:pt x="756" y="522"/>
                                    </a:lnTo>
                                    <a:lnTo>
                                      <a:pt x="756" y="524"/>
                                    </a:lnTo>
                                    <a:lnTo>
                                      <a:pt x="756" y="528"/>
                                    </a:lnTo>
                                    <a:lnTo>
                                      <a:pt x="758" y="530"/>
                                    </a:lnTo>
                                    <a:lnTo>
                                      <a:pt x="756" y="530"/>
                                    </a:lnTo>
                                    <a:lnTo>
                                      <a:pt x="756" y="531"/>
                                    </a:lnTo>
                                    <a:lnTo>
                                      <a:pt x="753" y="531"/>
                                    </a:lnTo>
                                    <a:lnTo>
                                      <a:pt x="753" y="530"/>
                                    </a:lnTo>
                                    <a:lnTo>
                                      <a:pt x="754" y="528"/>
                                    </a:lnTo>
                                    <a:lnTo>
                                      <a:pt x="753" y="526"/>
                                    </a:lnTo>
                                    <a:lnTo>
                                      <a:pt x="753" y="528"/>
                                    </a:lnTo>
                                    <a:lnTo>
                                      <a:pt x="752" y="528"/>
                                    </a:lnTo>
                                    <a:lnTo>
                                      <a:pt x="751" y="528"/>
                                    </a:lnTo>
                                    <a:lnTo>
                                      <a:pt x="751" y="526"/>
                                    </a:lnTo>
                                    <a:lnTo>
                                      <a:pt x="748" y="526"/>
                                    </a:lnTo>
                                    <a:lnTo>
                                      <a:pt x="751" y="528"/>
                                    </a:lnTo>
                                    <a:lnTo>
                                      <a:pt x="750" y="529"/>
                                    </a:lnTo>
                                    <a:lnTo>
                                      <a:pt x="750" y="531"/>
                                    </a:lnTo>
                                    <a:lnTo>
                                      <a:pt x="747" y="531"/>
                                    </a:lnTo>
                                    <a:lnTo>
                                      <a:pt x="747" y="530"/>
                                    </a:lnTo>
                                    <a:lnTo>
                                      <a:pt x="745" y="528"/>
                                    </a:lnTo>
                                    <a:lnTo>
                                      <a:pt x="744" y="528"/>
                                    </a:lnTo>
                                    <a:lnTo>
                                      <a:pt x="744" y="530"/>
                                    </a:lnTo>
                                    <a:lnTo>
                                      <a:pt x="745" y="530"/>
                                    </a:lnTo>
                                    <a:lnTo>
                                      <a:pt x="745" y="531"/>
                                    </a:lnTo>
                                    <a:lnTo>
                                      <a:pt x="738" y="531"/>
                                    </a:lnTo>
                                    <a:lnTo>
                                      <a:pt x="738" y="530"/>
                                    </a:lnTo>
                                    <a:lnTo>
                                      <a:pt x="737" y="531"/>
                                    </a:lnTo>
                                    <a:lnTo>
                                      <a:pt x="737" y="528"/>
                                    </a:lnTo>
                                    <a:lnTo>
                                      <a:pt x="736" y="530"/>
                                    </a:lnTo>
                                    <a:lnTo>
                                      <a:pt x="736" y="531"/>
                                    </a:lnTo>
                                    <a:lnTo>
                                      <a:pt x="719" y="531"/>
                                    </a:lnTo>
                                    <a:lnTo>
                                      <a:pt x="720" y="530"/>
                                    </a:lnTo>
                                    <a:lnTo>
                                      <a:pt x="718" y="530"/>
                                    </a:lnTo>
                                    <a:lnTo>
                                      <a:pt x="718" y="531"/>
                                    </a:lnTo>
                                    <a:lnTo>
                                      <a:pt x="717" y="531"/>
                                    </a:lnTo>
                                    <a:lnTo>
                                      <a:pt x="717" y="530"/>
                                    </a:lnTo>
                                    <a:lnTo>
                                      <a:pt x="717" y="531"/>
                                    </a:lnTo>
                                    <a:lnTo>
                                      <a:pt x="715" y="531"/>
                                    </a:lnTo>
                                    <a:lnTo>
                                      <a:pt x="715" y="530"/>
                                    </a:lnTo>
                                    <a:lnTo>
                                      <a:pt x="714" y="528"/>
                                    </a:lnTo>
                                    <a:lnTo>
                                      <a:pt x="716" y="528"/>
                                    </a:lnTo>
                                    <a:lnTo>
                                      <a:pt x="714" y="527"/>
                                    </a:lnTo>
                                    <a:lnTo>
                                      <a:pt x="713" y="528"/>
                                    </a:lnTo>
                                    <a:lnTo>
                                      <a:pt x="712" y="528"/>
                                    </a:lnTo>
                                    <a:lnTo>
                                      <a:pt x="713" y="526"/>
                                    </a:lnTo>
                                    <a:lnTo>
                                      <a:pt x="712" y="526"/>
                                    </a:lnTo>
                                    <a:lnTo>
                                      <a:pt x="710" y="528"/>
                                    </a:lnTo>
                                    <a:lnTo>
                                      <a:pt x="710" y="529"/>
                                    </a:lnTo>
                                    <a:lnTo>
                                      <a:pt x="712" y="531"/>
                                    </a:lnTo>
                                    <a:lnTo>
                                      <a:pt x="707" y="531"/>
                                    </a:lnTo>
                                    <a:lnTo>
                                      <a:pt x="706" y="531"/>
                                    </a:lnTo>
                                    <a:lnTo>
                                      <a:pt x="707" y="531"/>
                                    </a:lnTo>
                                    <a:lnTo>
                                      <a:pt x="707" y="530"/>
                                    </a:lnTo>
                                    <a:lnTo>
                                      <a:pt x="708" y="530"/>
                                    </a:lnTo>
                                    <a:lnTo>
                                      <a:pt x="706" y="528"/>
                                    </a:lnTo>
                                    <a:lnTo>
                                      <a:pt x="705" y="530"/>
                                    </a:lnTo>
                                    <a:lnTo>
                                      <a:pt x="704" y="530"/>
                                    </a:lnTo>
                                    <a:lnTo>
                                      <a:pt x="704" y="531"/>
                                    </a:lnTo>
                                    <a:lnTo>
                                      <a:pt x="697" y="531"/>
                                    </a:lnTo>
                                    <a:lnTo>
                                      <a:pt x="697" y="530"/>
                                    </a:lnTo>
                                    <a:lnTo>
                                      <a:pt x="694" y="530"/>
                                    </a:lnTo>
                                    <a:lnTo>
                                      <a:pt x="695" y="531"/>
                                    </a:lnTo>
                                    <a:lnTo>
                                      <a:pt x="686" y="531"/>
                                    </a:lnTo>
                                    <a:lnTo>
                                      <a:pt x="686" y="530"/>
                                    </a:lnTo>
                                    <a:lnTo>
                                      <a:pt x="684" y="530"/>
                                    </a:lnTo>
                                    <a:lnTo>
                                      <a:pt x="682" y="530"/>
                                    </a:lnTo>
                                    <a:lnTo>
                                      <a:pt x="680" y="530"/>
                                    </a:lnTo>
                                    <a:lnTo>
                                      <a:pt x="680" y="528"/>
                                    </a:lnTo>
                                    <a:lnTo>
                                      <a:pt x="681" y="524"/>
                                    </a:lnTo>
                                    <a:lnTo>
                                      <a:pt x="680" y="526"/>
                                    </a:lnTo>
                                    <a:lnTo>
                                      <a:pt x="679" y="528"/>
                                    </a:lnTo>
                                    <a:lnTo>
                                      <a:pt x="678" y="530"/>
                                    </a:lnTo>
                                    <a:lnTo>
                                      <a:pt x="680" y="530"/>
                                    </a:lnTo>
                                    <a:lnTo>
                                      <a:pt x="680" y="531"/>
                                    </a:lnTo>
                                    <a:lnTo>
                                      <a:pt x="674" y="531"/>
                                    </a:lnTo>
                                    <a:lnTo>
                                      <a:pt x="673" y="531"/>
                                    </a:lnTo>
                                    <a:lnTo>
                                      <a:pt x="673" y="530"/>
                                    </a:lnTo>
                                    <a:lnTo>
                                      <a:pt x="675" y="528"/>
                                    </a:lnTo>
                                    <a:lnTo>
                                      <a:pt x="672" y="528"/>
                                    </a:lnTo>
                                    <a:lnTo>
                                      <a:pt x="672" y="531"/>
                                    </a:lnTo>
                                    <a:lnTo>
                                      <a:pt x="663" y="531"/>
                                    </a:lnTo>
                                    <a:lnTo>
                                      <a:pt x="663" y="530"/>
                                    </a:lnTo>
                                    <a:lnTo>
                                      <a:pt x="662" y="530"/>
                                    </a:lnTo>
                                    <a:lnTo>
                                      <a:pt x="663" y="531"/>
                                    </a:lnTo>
                                    <a:lnTo>
                                      <a:pt x="661" y="531"/>
                                    </a:lnTo>
                                    <a:lnTo>
                                      <a:pt x="652" y="531"/>
                                    </a:lnTo>
                                    <a:lnTo>
                                      <a:pt x="652" y="530"/>
                                    </a:lnTo>
                                    <a:lnTo>
                                      <a:pt x="651" y="530"/>
                                    </a:lnTo>
                                    <a:lnTo>
                                      <a:pt x="651" y="529"/>
                                    </a:lnTo>
                                    <a:lnTo>
                                      <a:pt x="650" y="530"/>
                                    </a:lnTo>
                                    <a:lnTo>
                                      <a:pt x="650" y="531"/>
                                    </a:lnTo>
                                    <a:lnTo>
                                      <a:pt x="650" y="530"/>
                                    </a:lnTo>
                                    <a:lnTo>
                                      <a:pt x="650" y="531"/>
                                    </a:lnTo>
                                    <a:lnTo>
                                      <a:pt x="649" y="531"/>
                                    </a:lnTo>
                                    <a:lnTo>
                                      <a:pt x="650" y="531"/>
                                    </a:lnTo>
                                    <a:lnTo>
                                      <a:pt x="649" y="531"/>
                                    </a:lnTo>
                                    <a:lnTo>
                                      <a:pt x="649" y="530"/>
                                    </a:lnTo>
                                    <a:lnTo>
                                      <a:pt x="649" y="531"/>
                                    </a:lnTo>
                                    <a:lnTo>
                                      <a:pt x="645" y="531"/>
                                    </a:lnTo>
                                    <a:lnTo>
                                      <a:pt x="645" y="530"/>
                                    </a:lnTo>
                                    <a:lnTo>
                                      <a:pt x="643" y="530"/>
                                    </a:lnTo>
                                    <a:lnTo>
                                      <a:pt x="643" y="531"/>
                                    </a:lnTo>
                                    <a:lnTo>
                                      <a:pt x="629" y="531"/>
                                    </a:lnTo>
                                    <a:lnTo>
                                      <a:pt x="629" y="530"/>
                                    </a:lnTo>
                                    <a:lnTo>
                                      <a:pt x="628" y="530"/>
                                    </a:lnTo>
                                    <a:lnTo>
                                      <a:pt x="628" y="531"/>
                                    </a:lnTo>
                                    <a:lnTo>
                                      <a:pt x="618" y="531"/>
                                    </a:lnTo>
                                    <a:lnTo>
                                      <a:pt x="617" y="530"/>
                                    </a:lnTo>
                                    <a:lnTo>
                                      <a:pt x="617" y="531"/>
                                    </a:lnTo>
                                    <a:lnTo>
                                      <a:pt x="614" y="531"/>
                                    </a:lnTo>
                                    <a:lnTo>
                                      <a:pt x="612" y="531"/>
                                    </a:lnTo>
                                    <a:lnTo>
                                      <a:pt x="612" y="528"/>
                                    </a:lnTo>
                                    <a:lnTo>
                                      <a:pt x="611" y="528"/>
                                    </a:lnTo>
                                    <a:lnTo>
                                      <a:pt x="611" y="530"/>
                                    </a:lnTo>
                                    <a:lnTo>
                                      <a:pt x="609" y="530"/>
                                    </a:lnTo>
                                    <a:lnTo>
                                      <a:pt x="609" y="531"/>
                                    </a:lnTo>
                                    <a:lnTo>
                                      <a:pt x="602" y="531"/>
                                    </a:lnTo>
                                    <a:lnTo>
                                      <a:pt x="602" y="530"/>
                                    </a:lnTo>
                                    <a:lnTo>
                                      <a:pt x="599" y="530"/>
                                    </a:lnTo>
                                    <a:lnTo>
                                      <a:pt x="599" y="528"/>
                                    </a:lnTo>
                                    <a:lnTo>
                                      <a:pt x="597" y="528"/>
                                    </a:lnTo>
                                    <a:lnTo>
                                      <a:pt x="597" y="530"/>
                                    </a:lnTo>
                                    <a:lnTo>
                                      <a:pt x="599" y="530"/>
                                    </a:lnTo>
                                    <a:lnTo>
                                      <a:pt x="599" y="531"/>
                                    </a:lnTo>
                                    <a:lnTo>
                                      <a:pt x="599" y="530"/>
                                    </a:lnTo>
                                    <a:lnTo>
                                      <a:pt x="600" y="531"/>
                                    </a:lnTo>
                                    <a:lnTo>
                                      <a:pt x="599" y="530"/>
                                    </a:lnTo>
                                    <a:lnTo>
                                      <a:pt x="599" y="531"/>
                                    </a:lnTo>
                                    <a:lnTo>
                                      <a:pt x="588" y="531"/>
                                    </a:lnTo>
                                    <a:lnTo>
                                      <a:pt x="587" y="530"/>
                                    </a:lnTo>
                                    <a:lnTo>
                                      <a:pt x="587" y="531"/>
                                    </a:lnTo>
                                    <a:lnTo>
                                      <a:pt x="577" y="531"/>
                                    </a:lnTo>
                                    <a:lnTo>
                                      <a:pt x="577" y="536"/>
                                    </a:lnTo>
                                    <a:lnTo>
                                      <a:pt x="577" y="537"/>
                                    </a:lnTo>
                                    <a:lnTo>
                                      <a:pt x="576" y="536"/>
                                    </a:lnTo>
                                    <a:lnTo>
                                      <a:pt x="577" y="536"/>
                                    </a:lnTo>
                                    <a:lnTo>
                                      <a:pt x="575" y="534"/>
                                    </a:lnTo>
                                    <a:lnTo>
                                      <a:pt x="575" y="536"/>
                                    </a:lnTo>
                                    <a:lnTo>
                                      <a:pt x="575" y="537"/>
                                    </a:lnTo>
                                    <a:lnTo>
                                      <a:pt x="576" y="538"/>
                                    </a:lnTo>
                                    <a:lnTo>
                                      <a:pt x="577" y="538"/>
                                    </a:lnTo>
                                    <a:lnTo>
                                      <a:pt x="577" y="540"/>
                                    </a:lnTo>
                                    <a:lnTo>
                                      <a:pt x="577" y="542"/>
                                    </a:lnTo>
                                    <a:lnTo>
                                      <a:pt x="575" y="542"/>
                                    </a:lnTo>
                                    <a:lnTo>
                                      <a:pt x="576" y="544"/>
                                    </a:lnTo>
                                    <a:lnTo>
                                      <a:pt x="577" y="544"/>
                                    </a:lnTo>
                                    <a:lnTo>
                                      <a:pt x="577" y="547"/>
                                    </a:lnTo>
                                    <a:lnTo>
                                      <a:pt x="578" y="547"/>
                                    </a:lnTo>
                                    <a:lnTo>
                                      <a:pt x="577" y="548"/>
                                    </a:lnTo>
                                    <a:lnTo>
                                      <a:pt x="577" y="550"/>
                                    </a:lnTo>
                                    <a:lnTo>
                                      <a:pt x="578" y="550"/>
                                    </a:lnTo>
                                    <a:lnTo>
                                      <a:pt x="579" y="548"/>
                                    </a:lnTo>
                                    <a:lnTo>
                                      <a:pt x="577" y="548"/>
                                    </a:lnTo>
                                    <a:lnTo>
                                      <a:pt x="578" y="547"/>
                                    </a:lnTo>
                                    <a:lnTo>
                                      <a:pt x="585" y="547"/>
                                    </a:lnTo>
                                    <a:lnTo>
                                      <a:pt x="584" y="548"/>
                                    </a:lnTo>
                                    <a:lnTo>
                                      <a:pt x="586" y="547"/>
                                    </a:lnTo>
                                    <a:lnTo>
                                      <a:pt x="587" y="548"/>
                                    </a:lnTo>
                                    <a:lnTo>
                                      <a:pt x="587" y="547"/>
                                    </a:lnTo>
                                    <a:lnTo>
                                      <a:pt x="588" y="547"/>
                                    </a:lnTo>
                                    <a:lnTo>
                                      <a:pt x="587" y="548"/>
                                    </a:lnTo>
                                    <a:lnTo>
                                      <a:pt x="589" y="548"/>
                                    </a:lnTo>
                                    <a:lnTo>
                                      <a:pt x="589" y="547"/>
                                    </a:lnTo>
                                    <a:lnTo>
                                      <a:pt x="604" y="547"/>
                                    </a:lnTo>
                                    <a:lnTo>
                                      <a:pt x="605" y="548"/>
                                    </a:lnTo>
                                    <a:lnTo>
                                      <a:pt x="605" y="547"/>
                                    </a:lnTo>
                                    <a:lnTo>
                                      <a:pt x="616" y="547"/>
                                    </a:lnTo>
                                    <a:lnTo>
                                      <a:pt x="616" y="548"/>
                                    </a:lnTo>
                                    <a:lnTo>
                                      <a:pt x="615" y="548"/>
                                    </a:lnTo>
                                    <a:lnTo>
                                      <a:pt x="614" y="550"/>
                                    </a:lnTo>
                                    <a:lnTo>
                                      <a:pt x="617" y="550"/>
                                    </a:lnTo>
                                    <a:lnTo>
                                      <a:pt x="616" y="547"/>
                                    </a:lnTo>
                                    <a:lnTo>
                                      <a:pt x="623" y="547"/>
                                    </a:lnTo>
                                    <a:lnTo>
                                      <a:pt x="621" y="550"/>
                                    </a:lnTo>
                                    <a:lnTo>
                                      <a:pt x="621" y="554"/>
                                    </a:lnTo>
                                    <a:lnTo>
                                      <a:pt x="623" y="552"/>
                                    </a:lnTo>
                                    <a:lnTo>
                                      <a:pt x="622" y="554"/>
                                    </a:lnTo>
                                    <a:lnTo>
                                      <a:pt x="623" y="554"/>
                                    </a:lnTo>
                                    <a:lnTo>
                                      <a:pt x="624" y="552"/>
                                    </a:lnTo>
                                    <a:lnTo>
                                      <a:pt x="628" y="552"/>
                                    </a:lnTo>
                                    <a:lnTo>
                                      <a:pt x="627" y="554"/>
                                    </a:lnTo>
                                    <a:lnTo>
                                      <a:pt x="630" y="554"/>
                                    </a:lnTo>
                                    <a:lnTo>
                                      <a:pt x="629" y="552"/>
                                    </a:lnTo>
                                    <a:lnTo>
                                      <a:pt x="628" y="550"/>
                                    </a:lnTo>
                                    <a:lnTo>
                                      <a:pt x="624" y="550"/>
                                    </a:lnTo>
                                    <a:lnTo>
                                      <a:pt x="623" y="550"/>
                                    </a:lnTo>
                                    <a:lnTo>
                                      <a:pt x="623" y="548"/>
                                    </a:lnTo>
                                    <a:lnTo>
                                      <a:pt x="624" y="550"/>
                                    </a:lnTo>
                                    <a:lnTo>
                                      <a:pt x="624" y="548"/>
                                    </a:lnTo>
                                    <a:lnTo>
                                      <a:pt x="624" y="547"/>
                                    </a:lnTo>
                                    <a:lnTo>
                                      <a:pt x="632" y="547"/>
                                    </a:lnTo>
                                    <a:lnTo>
                                      <a:pt x="633" y="548"/>
                                    </a:lnTo>
                                    <a:lnTo>
                                      <a:pt x="638" y="548"/>
                                    </a:lnTo>
                                    <a:lnTo>
                                      <a:pt x="636" y="547"/>
                                    </a:lnTo>
                                    <a:lnTo>
                                      <a:pt x="640" y="547"/>
                                    </a:lnTo>
                                    <a:lnTo>
                                      <a:pt x="641" y="547"/>
                                    </a:lnTo>
                                    <a:lnTo>
                                      <a:pt x="640" y="547"/>
                                    </a:lnTo>
                                    <a:lnTo>
                                      <a:pt x="640" y="548"/>
                                    </a:lnTo>
                                    <a:lnTo>
                                      <a:pt x="641" y="547"/>
                                    </a:lnTo>
                                    <a:lnTo>
                                      <a:pt x="646" y="547"/>
                                    </a:lnTo>
                                    <a:lnTo>
                                      <a:pt x="645" y="547"/>
                                    </a:lnTo>
                                    <a:lnTo>
                                      <a:pt x="646" y="547"/>
                                    </a:lnTo>
                                    <a:lnTo>
                                      <a:pt x="646" y="548"/>
                                    </a:lnTo>
                                    <a:lnTo>
                                      <a:pt x="646" y="547"/>
                                    </a:lnTo>
                                    <a:lnTo>
                                      <a:pt x="661" y="547"/>
                                    </a:lnTo>
                                    <a:lnTo>
                                      <a:pt x="662" y="552"/>
                                    </a:lnTo>
                                    <a:lnTo>
                                      <a:pt x="661" y="552"/>
                                    </a:lnTo>
                                    <a:lnTo>
                                      <a:pt x="661" y="553"/>
                                    </a:lnTo>
                                    <a:lnTo>
                                      <a:pt x="662" y="554"/>
                                    </a:lnTo>
                                    <a:lnTo>
                                      <a:pt x="662" y="551"/>
                                    </a:lnTo>
                                    <a:lnTo>
                                      <a:pt x="662" y="550"/>
                                    </a:lnTo>
                                    <a:lnTo>
                                      <a:pt x="664" y="550"/>
                                    </a:lnTo>
                                    <a:lnTo>
                                      <a:pt x="663" y="549"/>
                                    </a:lnTo>
                                    <a:lnTo>
                                      <a:pt x="663" y="548"/>
                                    </a:lnTo>
                                    <a:lnTo>
                                      <a:pt x="664" y="547"/>
                                    </a:lnTo>
                                    <a:lnTo>
                                      <a:pt x="668" y="547"/>
                                    </a:lnTo>
                                    <a:lnTo>
                                      <a:pt x="672" y="547"/>
                                    </a:lnTo>
                                    <a:lnTo>
                                      <a:pt x="672" y="548"/>
                                    </a:lnTo>
                                    <a:lnTo>
                                      <a:pt x="670" y="548"/>
                                    </a:lnTo>
                                    <a:lnTo>
                                      <a:pt x="669" y="550"/>
                                    </a:lnTo>
                                    <a:lnTo>
                                      <a:pt x="671" y="550"/>
                                    </a:lnTo>
                                    <a:lnTo>
                                      <a:pt x="673" y="552"/>
                                    </a:lnTo>
                                    <a:lnTo>
                                      <a:pt x="673" y="553"/>
                                    </a:lnTo>
                                    <a:lnTo>
                                      <a:pt x="673" y="554"/>
                                    </a:lnTo>
                                    <a:lnTo>
                                      <a:pt x="675" y="552"/>
                                    </a:lnTo>
                                    <a:lnTo>
                                      <a:pt x="674" y="551"/>
                                    </a:lnTo>
                                    <a:lnTo>
                                      <a:pt x="674" y="550"/>
                                    </a:lnTo>
                                    <a:lnTo>
                                      <a:pt x="674" y="548"/>
                                    </a:lnTo>
                                    <a:lnTo>
                                      <a:pt x="672" y="547"/>
                                    </a:lnTo>
                                    <a:lnTo>
                                      <a:pt x="682" y="547"/>
                                    </a:lnTo>
                                    <a:lnTo>
                                      <a:pt x="681" y="548"/>
                                    </a:lnTo>
                                    <a:lnTo>
                                      <a:pt x="682" y="548"/>
                                    </a:lnTo>
                                    <a:lnTo>
                                      <a:pt x="682" y="547"/>
                                    </a:lnTo>
                                    <a:lnTo>
                                      <a:pt x="684" y="550"/>
                                    </a:lnTo>
                                    <a:lnTo>
                                      <a:pt x="684" y="548"/>
                                    </a:lnTo>
                                    <a:lnTo>
                                      <a:pt x="684" y="547"/>
                                    </a:lnTo>
                                    <a:lnTo>
                                      <a:pt x="690" y="547"/>
                                    </a:lnTo>
                                    <a:lnTo>
                                      <a:pt x="691" y="547"/>
                                    </a:lnTo>
                                    <a:lnTo>
                                      <a:pt x="690" y="548"/>
                                    </a:lnTo>
                                    <a:lnTo>
                                      <a:pt x="690" y="547"/>
                                    </a:lnTo>
                                    <a:lnTo>
                                      <a:pt x="689" y="548"/>
                                    </a:lnTo>
                                    <a:lnTo>
                                      <a:pt x="689" y="549"/>
                                    </a:lnTo>
                                    <a:lnTo>
                                      <a:pt x="690" y="549"/>
                                    </a:lnTo>
                                    <a:lnTo>
                                      <a:pt x="690" y="548"/>
                                    </a:lnTo>
                                    <a:lnTo>
                                      <a:pt x="690" y="549"/>
                                    </a:lnTo>
                                    <a:lnTo>
                                      <a:pt x="690" y="550"/>
                                    </a:lnTo>
                                    <a:lnTo>
                                      <a:pt x="691" y="548"/>
                                    </a:lnTo>
                                    <a:lnTo>
                                      <a:pt x="690" y="548"/>
                                    </a:lnTo>
                                    <a:lnTo>
                                      <a:pt x="691" y="547"/>
                                    </a:lnTo>
                                    <a:lnTo>
                                      <a:pt x="691" y="548"/>
                                    </a:lnTo>
                                    <a:lnTo>
                                      <a:pt x="694" y="548"/>
                                    </a:lnTo>
                                    <a:lnTo>
                                      <a:pt x="692" y="547"/>
                                    </a:lnTo>
                                    <a:lnTo>
                                      <a:pt x="694" y="547"/>
                                    </a:lnTo>
                                    <a:lnTo>
                                      <a:pt x="694" y="548"/>
                                    </a:lnTo>
                                    <a:lnTo>
                                      <a:pt x="694" y="550"/>
                                    </a:lnTo>
                                    <a:lnTo>
                                      <a:pt x="694" y="551"/>
                                    </a:lnTo>
                                    <a:lnTo>
                                      <a:pt x="697" y="554"/>
                                    </a:lnTo>
                                    <a:lnTo>
                                      <a:pt x="698" y="554"/>
                                    </a:lnTo>
                                    <a:lnTo>
                                      <a:pt x="698" y="552"/>
                                    </a:lnTo>
                                    <a:lnTo>
                                      <a:pt x="699" y="552"/>
                                    </a:lnTo>
                                    <a:lnTo>
                                      <a:pt x="697" y="550"/>
                                    </a:lnTo>
                                    <a:lnTo>
                                      <a:pt x="697" y="552"/>
                                    </a:lnTo>
                                    <a:lnTo>
                                      <a:pt x="696" y="550"/>
                                    </a:lnTo>
                                    <a:lnTo>
                                      <a:pt x="697" y="548"/>
                                    </a:lnTo>
                                    <a:lnTo>
                                      <a:pt x="695" y="548"/>
                                    </a:lnTo>
                                    <a:lnTo>
                                      <a:pt x="694" y="548"/>
                                    </a:lnTo>
                                    <a:lnTo>
                                      <a:pt x="694" y="547"/>
                                    </a:lnTo>
                                    <a:lnTo>
                                      <a:pt x="699" y="547"/>
                                    </a:lnTo>
                                    <a:lnTo>
                                      <a:pt x="699" y="548"/>
                                    </a:lnTo>
                                    <a:lnTo>
                                      <a:pt x="701" y="548"/>
                                    </a:lnTo>
                                    <a:lnTo>
                                      <a:pt x="702" y="547"/>
                                    </a:lnTo>
                                    <a:lnTo>
                                      <a:pt x="707" y="547"/>
                                    </a:lnTo>
                                    <a:lnTo>
                                      <a:pt x="707" y="548"/>
                                    </a:lnTo>
                                    <a:lnTo>
                                      <a:pt x="709" y="548"/>
                                    </a:lnTo>
                                    <a:lnTo>
                                      <a:pt x="709" y="547"/>
                                    </a:lnTo>
                                    <a:lnTo>
                                      <a:pt x="710" y="547"/>
                                    </a:lnTo>
                                    <a:lnTo>
                                      <a:pt x="711" y="548"/>
                                    </a:lnTo>
                                    <a:lnTo>
                                      <a:pt x="710" y="547"/>
                                    </a:lnTo>
                                    <a:lnTo>
                                      <a:pt x="721" y="547"/>
                                    </a:lnTo>
                                    <a:lnTo>
                                      <a:pt x="722" y="548"/>
                                    </a:lnTo>
                                    <a:lnTo>
                                      <a:pt x="724" y="547"/>
                                    </a:lnTo>
                                    <a:lnTo>
                                      <a:pt x="729" y="547"/>
                                    </a:lnTo>
                                    <a:lnTo>
                                      <a:pt x="729" y="548"/>
                                    </a:lnTo>
                                    <a:lnTo>
                                      <a:pt x="730" y="548"/>
                                    </a:lnTo>
                                    <a:lnTo>
                                      <a:pt x="730" y="547"/>
                                    </a:lnTo>
                                    <a:lnTo>
                                      <a:pt x="731" y="548"/>
                                    </a:lnTo>
                                    <a:lnTo>
                                      <a:pt x="731" y="547"/>
                                    </a:lnTo>
                                    <a:lnTo>
                                      <a:pt x="733" y="547"/>
                                    </a:lnTo>
                                    <a:lnTo>
                                      <a:pt x="732" y="548"/>
                                    </a:lnTo>
                                    <a:lnTo>
                                      <a:pt x="735" y="548"/>
                                    </a:lnTo>
                                    <a:lnTo>
                                      <a:pt x="734" y="550"/>
                                    </a:lnTo>
                                    <a:lnTo>
                                      <a:pt x="735" y="550"/>
                                    </a:lnTo>
                                    <a:lnTo>
                                      <a:pt x="735" y="552"/>
                                    </a:lnTo>
                                    <a:lnTo>
                                      <a:pt x="736" y="552"/>
                                    </a:lnTo>
                                    <a:lnTo>
                                      <a:pt x="734" y="554"/>
                                    </a:lnTo>
                                    <a:lnTo>
                                      <a:pt x="733" y="556"/>
                                    </a:lnTo>
                                    <a:lnTo>
                                      <a:pt x="734" y="556"/>
                                    </a:lnTo>
                                    <a:lnTo>
                                      <a:pt x="735" y="558"/>
                                    </a:lnTo>
                                    <a:lnTo>
                                      <a:pt x="735" y="556"/>
                                    </a:lnTo>
                                    <a:lnTo>
                                      <a:pt x="736" y="556"/>
                                    </a:lnTo>
                                    <a:lnTo>
                                      <a:pt x="736" y="554"/>
                                    </a:lnTo>
                                    <a:lnTo>
                                      <a:pt x="737" y="554"/>
                                    </a:lnTo>
                                    <a:lnTo>
                                      <a:pt x="738" y="552"/>
                                    </a:lnTo>
                                    <a:lnTo>
                                      <a:pt x="738" y="556"/>
                                    </a:lnTo>
                                    <a:lnTo>
                                      <a:pt x="742" y="554"/>
                                    </a:lnTo>
                                    <a:lnTo>
                                      <a:pt x="741" y="556"/>
                                    </a:lnTo>
                                    <a:lnTo>
                                      <a:pt x="742" y="556"/>
                                    </a:lnTo>
                                    <a:lnTo>
                                      <a:pt x="742" y="554"/>
                                    </a:lnTo>
                                    <a:lnTo>
                                      <a:pt x="742" y="552"/>
                                    </a:lnTo>
                                    <a:lnTo>
                                      <a:pt x="740" y="552"/>
                                    </a:lnTo>
                                    <a:lnTo>
                                      <a:pt x="739" y="554"/>
                                    </a:lnTo>
                                    <a:lnTo>
                                      <a:pt x="737" y="550"/>
                                    </a:lnTo>
                                    <a:lnTo>
                                      <a:pt x="737" y="548"/>
                                    </a:lnTo>
                                    <a:lnTo>
                                      <a:pt x="735" y="547"/>
                                    </a:lnTo>
                                    <a:lnTo>
                                      <a:pt x="741" y="547"/>
                                    </a:lnTo>
                                    <a:lnTo>
                                      <a:pt x="740" y="548"/>
                                    </a:lnTo>
                                    <a:lnTo>
                                      <a:pt x="741" y="548"/>
                                    </a:lnTo>
                                    <a:lnTo>
                                      <a:pt x="741" y="550"/>
                                    </a:lnTo>
                                    <a:lnTo>
                                      <a:pt x="741" y="551"/>
                                    </a:lnTo>
                                    <a:lnTo>
                                      <a:pt x="742" y="552"/>
                                    </a:lnTo>
                                    <a:lnTo>
                                      <a:pt x="743" y="549"/>
                                    </a:lnTo>
                                    <a:lnTo>
                                      <a:pt x="743" y="548"/>
                                    </a:lnTo>
                                    <a:lnTo>
                                      <a:pt x="743" y="547"/>
                                    </a:lnTo>
                                    <a:lnTo>
                                      <a:pt x="747" y="547"/>
                                    </a:lnTo>
                                    <a:lnTo>
                                      <a:pt x="747" y="550"/>
                                    </a:lnTo>
                                    <a:lnTo>
                                      <a:pt x="750" y="550"/>
                                    </a:lnTo>
                                    <a:lnTo>
                                      <a:pt x="750" y="549"/>
                                    </a:lnTo>
                                    <a:lnTo>
                                      <a:pt x="750" y="548"/>
                                    </a:lnTo>
                                    <a:lnTo>
                                      <a:pt x="748" y="547"/>
                                    </a:lnTo>
                                    <a:lnTo>
                                      <a:pt x="752" y="547"/>
                                    </a:lnTo>
                                    <a:lnTo>
                                      <a:pt x="752" y="548"/>
                                    </a:lnTo>
                                    <a:lnTo>
                                      <a:pt x="752" y="550"/>
                                    </a:lnTo>
                                    <a:lnTo>
                                      <a:pt x="752" y="552"/>
                                    </a:lnTo>
                                    <a:lnTo>
                                      <a:pt x="756" y="552"/>
                                    </a:lnTo>
                                    <a:lnTo>
                                      <a:pt x="756" y="550"/>
                                    </a:lnTo>
                                    <a:lnTo>
                                      <a:pt x="754" y="550"/>
                                    </a:lnTo>
                                    <a:lnTo>
                                      <a:pt x="755" y="548"/>
                                    </a:lnTo>
                                    <a:lnTo>
                                      <a:pt x="753" y="550"/>
                                    </a:lnTo>
                                    <a:lnTo>
                                      <a:pt x="753" y="549"/>
                                    </a:lnTo>
                                    <a:lnTo>
                                      <a:pt x="753" y="547"/>
                                    </a:lnTo>
                                    <a:lnTo>
                                      <a:pt x="770" y="547"/>
                                    </a:lnTo>
                                    <a:lnTo>
                                      <a:pt x="771" y="548"/>
                                    </a:lnTo>
                                    <a:lnTo>
                                      <a:pt x="772" y="548"/>
                                    </a:lnTo>
                                    <a:lnTo>
                                      <a:pt x="771" y="550"/>
                                    </a:lnTo>
                                    <a:lnTo>
                                      <a:pt x="771" y="548"/>
                                    </a:lnTo>
                                    <a:lnTo>
                                      <a:pt x="771" y="550"/>
                                    </a:lnTo>
                                    <a:lnTo>
                                      <a:pt x="773" y="552"/>
                                    </a:lnTo>
                                    <a:lnTo>
                                      <a:pt x="774" y="552"/>
                                    </a:lnTo>
                                    <a:lnTo>
                                      <a:pt x="775" y="547"/>
                                    </a:lnTo>
                                    <a:lnTo>
                                      <a:pt x="776" y="547"/>
                                    </a:lnTo>
                                    <a:lnTo>
                                      <a:pt x="778" y="547"/>
                                    </a:lnTo>
                                    <a:lnTo>
                                      <a:pt x="778" y="548"/>
                                    </a:lnTo>
                                    <a:lnTo>
                                      <a:pt x="779" y="547"/>
                                    </a:lnTo>
                                    <a:lnTo>
                                      <a:pt x="780" y="550"/>
                                    </a:lnTo>
                                    <a:lnTo>
                                      <a:pt x="779" y="550"/>
                                    </a:lnTo>
                                    <a:lnTo>
                                      <a:pt x="779" y="552"/>
                                    </a:lnTo>
                                    <a:lnTo>
                                      <a:pt x="777" y="552"/>
                                    </a:lnTo>
                                    <a:lnTo>
                                      <a:pt x="780" y="554"/>
                                    </a:lnTo>
                                    <a:lnTo>
                                      <a:pt x="781" y="556"/>
                                    </a:lnTo>
                                    <a:lnTo>
                                      <a:pt x="784" y="556"/>
                                    </a:lnTo>
                                    <a:lnTo>
                                      <a:pt x="785" y="557"/>
                                    </a:lnTo>
                                    <a:lnTo>
                                      <a:pt x="785" y="556"/>
                                    </a:lnTo>
                                    <a:lnTo>
                                      <a:pt x="785" y="554"/>
                                    </a:lnTo>
                                    <a:lnTo>
                                      <a:pt x="782" y="554"/>
                                    </a:lnTo>
                                    <a:lnTo>
                                      <a:pt x="781" y="553"/>
                                    </a:lnTo>
                                    <a:lnTo>
                                      <a:pt x="781" y="551"/>
                                    </a:lnTo>
                                    <a:lnTo>
                                      <a:pt x="781" y="550"/>
                                    </a:lnTo>
                                    <a:lnTo>
                                      <a:pt x="783" y="550"/>
                                    </a:lnTo>
                                    <a:lnTo>
                                      <a:pt x="782" y="548"/>
                                    </a:lnTo>
                                    <a:lnTo>
                                      <a:pt x="781" y="548"/>
                                    </a:lnTo>
                                    <a:lnTo>
                                      <a:pt x="781" y="547"/>
                                    </a:lnTo>
                                    <a:lnTo>
                                      <a:pt x="784" y="547"/>
                                    </a:lnTo>
                                    <a:lnTo>
                                      <a:pt x="784" y="548"/>
                                    </a:lnTo>
                                    <a:lnTo>
                                      <a:pt x="783" y="548"/>
                                    </a:lnTo>
                                    <a:lnTo>
                                      <a:pt x="783" y="550"/>
                                    </a:lnTo>
                                    <a:lnTo>
                                      <a:pt x="784" y="550"/>
                                    </a:lnTo>
                                    <a:lnTo>
                                      <a:pt x="786" y="552"/>
                                    </a:lnTo>
                                    <a:lnTo>
                                      <a:pt x="786" y="550"/>
                                    </a:lnTo>
                                    <a:lnTo>
                                      <a:pt x="785" y="550"/>
                                    </a:lnTo>
                                    <a:lnTo>
                                      <a:pt x="785" y="548"/>
                                    </a:lnTo>
                                    <a:lnTo>
                                      <a:pt x="787" y="548"/>
                                    </a:lnTo>
                                    <a:lnTo>
                                      <a:pt x="787" y="550"/>
                                    </a:lnTo>
                                    <a:lnTo>
                                      <a:pt x="788" y="550"/>
                                    </a:lnTo>
                                    <a:lnTo>
                                      <a:pt x="787" y="548"/>
                                    </a:lnTo>
                                    <a:lnTo>
                                      <a:pt x="790" y="550"/>
                                    </a:lnTo>
                                    <a:lnTo>
                                      <a:pt x="790" y="548"/>
                                    </a:lnTo>
                                    <a:lnTo>
                                      <a:pt x="789" y="548"/>
                                    </a:lnTo>
                                    <a:lnTo>
                                      <a:pt x="788" y="548"/>
                                    </a:lnTo>
                                    <a:lnTo>
                                      <a:pt x="789" y="548"/>
                                    </a:lnTo>
                                    <a:lnTo>
                                      <a:pt x="787" y="547"/>
                                    </a:lnTo>
                                    <a:lnTo>
                                      <a:pt x="790" y="547"/>
                                    </a:lnTo>
                                    <a:lnTo>
                                      <a:pt x="789" y="548"/>
                                    </a:lnTo>
                                    <a:lnTo>
                                      <a:pt x="790" y="547"/>
                                    </a:lnTo>
                                    <a:lnTo>
                                      <a:pt x="791" y="547"/>
                                    </a:lnTo>
                                    <a:lnTo>
                                      <a:pt x="792" y="548"/>
                                    </a:lnTo>
                                    <a:lnTo>
                                      <a:pt x="793" y="547"/>
                                    </a:lnTo>
                                    <a:lnTo>
                                      <a:pt x="793" y="548"/>
                                    </a:lnTo>
                                    <a:lnTo>
                                      <a:pt x="797" y="548"/>
                                    </a:lnTo>
                                    <a:lnTo>
                                      <a:pt x="797" y="547"/>
                                    </a:lnTo>
                                    <a:lnTo>
                                      <a:pt x="801" y="547"/>
                                    </a:lnTo>
                                    <a:lnTo>
                                      <a:pt x="802" y="548"/>
                                    </a:lnTo>
                                    <a:lnTo>
                                      <a:pt x="804" y="548"/>
                                    </a:lnTo>
                                    <a:lnTo>
                                      <a:pt x="804" y="547"/>
                                    </a:lnTo>
                                    <a:lnTo>
                                      <a:pt x="804" y="548"/>
                                    </a:lnTo>
                                    <a:lnTo>
                                      <a:pt x="805" y="548"/>
                                    </a:lnTo>
                                    <a:lnTo>
                                      <a:pt x="806" y="550"/>
                                    </a:lnTo>
                                    <a:lnTo>
                                      <a:pt x="807" y="550"/>
                                    </a:lnTo>
                                    <a:lnTo>
                                      <a:pt x="806" y="552"/>
                                    </a:lnTo>
                                    <a:lnTo>
                                      <a:pt x="805" y="554"/>
                                    </a:lnTo>
                                    <a:lnTo>
                                      <a:pt x="803" y="556"/>
                                    </a:lnTo>
                                    <a:lnTo>
                                      <a:pt x="805" y="556"/>
                                    </a:lnTo>
                                    <a:lnTo>
                                      <a:pt x="805" y="558"/>
                                    </a:lnTo>
                                    <a:lnTo>
                                      <a:pt x="806" y="558"/>
                                    </a:lnTo>
                                    <a:lnTo>
                                      <a:pt x="806" y="556"/>
                                    </a:lnTo>
                                    <a:lnTo>
                                      <a:pt x="807" y="558"/>
                                    </a:lnTo>
                                    <a:lnTo>
                                      <a:pt x="806" y="557"/>
                                    </a:lnTo>
                                    <a:lnTo>
                                      <a:pt x="806" y="556"/>
                                    </a:lnTo>
                                    <a:lnTo>
                                      <a:pt x="807" y="554"/>
                                    </a:lnTo>
                                    <a:lnTo>
                                      <a:pt x="808" y="554"/>
                                    </a:lnTo>
                                    <a:lnTo>
                                      <a:pt x="808" y="552"/>
                                    </a:lnTo>
                                    <a:lnTo>
                                      <a:pt x="808" y="550"/>
                                    </a:lnTo>
                                    <a:lnTo>
                                      <a:pt x="806" y="548"/>
                                    </a:lnTo>
                                    <a:lnTo>
                                      <a:pt x="805" y="548"/>
                                    </a:lnTo>
                                    <a:lnTo>
                                      <a:pt x="806" y="548"/>
                                    </a:lnTo>
                                    <a:lnTo>
                                      <a:pt x="804" y="547"/>
                                    </a:lnTo>
                                    <a:lnTo>
                                      <a:pt x="806" y="547"/>
                                    </a:lnTo>
                                    <a:lnTo>
                                      <a:pt x="806" y="548"/>
                                    </a:lnTo>
                                    <a:lnTo>
                                      <a:pt x="807" y="547"/>
                                    </a:lnTo>
                                    <a:lnTo>
                                      <a:pt x="813" y="547"/>
                                    </a:lnTo>
                                    <a:lnTo>
                                      <a:pt x="813" y="550"/>
                                    </a:lnTo>
                                    <a:lnTo>
                                      <a:pt x="814" y="554"/>
                                    </a:lnTo>
                                    <a:lnTo>
                                      <a:pt x="813" y="547"/>
                                    </a:lnTo>
                                    <a:lnTo>
                                      <a:pt x="822" y="547"/>
                                    </a:lnTo>
                                    <a:lnTo>
                                      <a:pt x="822" y="541"/>
                                    </a:lnTo>
                                    <a:lnTo>
                                      <a:pt x="824" y="541"/>
                                    </a:lnTo>
                                    <a:lnTo>
                                      <a:pt x="824" y="537"/>
                                    </a:lnTo>
                                    <a:lnTo>
                                      <a:pt x="825" y="537"/>
                                    </a:lnTo>
                                    <a:lnTo>
                                      <a:pt x="825" y="531"/>
                                    </a:lnTo>
                                    <a:close/>
                                    <a:moveTo>
                                      <a:pt x="825" y="336"/>
                                    </a:moveTo>
                                    <a:lnTo>
                                      <a:pt x="825" y="334"/>
                                    </a:lnTo>
                                    <a:lnTo>
                                      <a:pt x="823" y="334"/>
                                    </a:lnTo>
                                    <a:lnTo>
                                      <a:pt x="823" y="336"/>
                                    </a:lnTo>
                                    <a:lnTo>
                                      <a:pt x="825" y="336"/>
                                    </a:lnTo>
                                    <a:close/>
                                    <a:moveTo>
                                      <a:pt x="826" y="326"/>
                                    </a:moveTo>
                                    <a:lnTo>
                                      <a:pt x="824" y="326"/>
                                    </a:lnTo>
                                    <a:lnTo>
                                      <a:pt x="823" y="324"/>
                                    </a:lnTo>
                                    <a:lnTo>
                                      <a:pt x="823" y="326"/>
                                    </a:lnTo>
                                    <a:lnTo>
                                      <a:pt x="823" y="328"/>
                                    </a:lnTo>
                                    <a:lnTo>
                                      <a:pt x="823" y="330"/>
                                    </a:lnTo>
                                    <a:lnTo>
                                      <a:pt x="826" y="328"/>
                                    </a:lnTo>
                                    <a:lnTo>
                                      <a:pt x="826" y="326"/>
                                    </a:lnTo>
                                    <a:close/>
                                    <a:moveTo>
                                      <a:pt x="827" y="528"/>
                                    </a:moveTo>
                                    <a:lnTo>
                                      <a:pt x="826" y="526"/>
                                    </a:lnTo>
                                    <a:lnTo>
                                      <a:pt x="826" y="528"/>
                                    </a:lnTo>
                                    <a:lnTo>
                                      <a:pt x="827" y="528"/>
                                    </a:lnTo>
                                    <a:close/>
                                    <a:moveTo>
                                      <a:pt x="827" y="470"/>
                                    </a:moveTo>
                                    <a:lnTo>
                                      <a:pt x="826" y="470"/>
                                    </a:lnTo>
                                    <a:lnTo>
                                      <a:pt x="827" y="471"/>
                                    </a:lnTo>
                                    <a:lnTo>
                                      <a:pt x="827" y="470"/>
                                    </a:lnTo>
                                    <a:close/>
                                    <a:moveTo>
                                      <a:pt x="827" y="472"/>
                                    </a:moveTo>
                                    <a:lnTo>
                                      <a:pt x="827" y="471"/>
                                    </a:lnTo>
                                    <a:lnTo>
                                      <a:pt x="825" y="472"/>
                                    </a:lnTo>
                                    <a:lnTo>
                                      <a:pt x="827" y="472"/>
                                    </a:lnTo>
                                    <a:close/>
                                    <a:moveTo>
                                      <a:pt x="828" y="315"/>
                                    </a:moveTo>
                                    <a:lnTo>
                                      <a:pt x="825" y="306"/>
                                    </a:lnTo>
                                    <a:lnTo>
                                      <a:pt x="822" y="296"/>
                                    </a:lnTo>
                                    <a:lnTo>
                                      <a:pt x="821" y="290"/>
                                    </a:lnTo>
                                    <a:lnTo>
                                      <a:pt x="820" y="288"/>
                                    </a:lnTo>
                                    <a:lnTo>
                                      <a:pt x="819" y="286"/>
                                    </a:lnTo>
                                    <a:lnTo>
                                      <a:pt x="755" y="286"/>
                                    </a:lnTo>
                                    <a:lnTo>
                                      <a:pt x="753" y="286"/>
                                    </a:lnTo>
                                    <a:lnTo>
                                      <a:pt x="700" y="286"/>
                                    </a:lnTo>
                                    <a:lnTo>
                                      <a:pt x="697" y="286"/>
                                    </a:lnTo>
                                    <a:lnTo>
                                      <a:pt x="696" y="286"/>
                                    </a:lnTo>
                                    <a:lnTo>
                                      <a:pt x="695" y="282"/>
                                    </a:lnTo>
                                    <a:lnTo>
                                      <a:pt x="694" y="282"/>
                                    </a:lnTo>
                                    <a:lnTo>
                                      <a:pt x="693" y="284"/>
                                    </a:lnTo>
                                    <a:lnTo>
                                      <a:pt x="693" y="286"/>
                                    </a:lnTo>
                                    <a:lnTo>
                                      <a:pt x="695" y="286"/>
                                    </a:lnTo>
                                    <a:lnTo>
                                      <a:pt x="689" y="286"/>
                                    </a:lnTo>
                                    <a:lnTo>
                                      <a:pt x="687" y="286"/>
                                    </a:lnTo>
                                    <a:lnTo>
                                      <a:pt x="683" y="286"/>
                                    </a:lnTo>
                                    <a:lnTo>
                                      <a:pt x="680" y="286"/>
                                    </a:lnTo>
                                    <a:lnTo>
                                      <a:pt x="668" y="286"/>
                                    </a:lnTo>
                                    <a:lnTo>
                                      <a:pt x="670" y="284"/>
                                    </a:lnTo>
                                    <a:lnTo>
                                      <a:pt x="668" y="284"/>
                                    </a:lnTo>
                                    <a:lnTo>
                                      <a:pt x="668" y="282"/>
                                    </a:lnTo>
                                    <a:lnTo>
                                      <a:pt x="666" y="282"/>
                                    </a:lnTo>
                                    <a:lnTo>
                                      <a:pt x="666" y="280"/>
                                    </a:lnTo>
                                    <a:lnTo>
                                      <a:pt x="667" y="280"/>
                                    </a:lnTo>
                                    <a:lnTo>
                                      <a:pt x="664" y="278"/>
                                    </a:lnTo>
                                    <a:lnTo>
                                      <a:pt x="665" y="280"/>
                                    </a:lnTo>
                                    <a:lnTo>
                                      <a:pt x="663" y="280"/>
                                    </a:lnTo>
                                    <a:lnTo>
                                      <a:pt x="666" y="282"/>
                                    </a:lnTo>
                                    <a:lnTo>
                                      <a:pt x="666" y="286"/>
                                    </a:lnTo>
                                    <a:lnTo>
                                      <a:pt x="657" y="286"/>
                                    </a:lnTo>
                                    <a:lnTo>
                                      <a:pt x="658" y="285"/>
                                    </a:lnTo>
                                    <a:lnTo>
                                      <a:pt x="658" y="284"/>
                                    </a:lnTo>
                                    <a:lnTo>
                                      <a:pt x="656" y="282"/>
                                    </a:lnTo>
                                    <a:lnTo>
                                      <a:pt x="655" y="282"/>
                                    </a:lnTo>
                                    <a:lnTo>
                                      <a:pt x="655" y="284"/>
                                    </a:lnTo>
                                    <a:lnTo>
                                      <a:pt x="657" y="284"/>
                                    </a:lnTo>
                                    <a:lnTo>
                                      <a:pt x="655" y="286"/>
                                    </a:lnTo>
                                    <a:lnTo>
                                      <a:pt x="650" y="286"/>
                                    </a:lnTo>
                                    <a:lnTo>
                                      <a:pt x="649" y="284"/>
                                    </a:lnTo>
                                    <a:lnTo>
                                      <a:pt x="647" y="286"/>
                                    </a:lnTo>
                                    <a:lnTo>
                                      <a:pt x="648" y="286"/>
                                    </a:lnTo>
                                    <a:lnTo>
                                      <a:pt x="644" y="286"/>
                                    </a:lnTo>
                                    <a:lnTo>
                                      <a:pt x="642" y="286"/>
                                    </a:lnTo>
                                    <a:lnTo>
                                      <a:pt x="624" y="286"/>
                                    </a:lnTo>
                                    <a:lnTo>
                                      <a:pt x="623" y="286"/>
                                    </a:lnTo>
                                    <a:lnTo>
                                      <a:pt x="623" y="285"/>
                                    </a:lnTo>
                                    <a:lnTo>
                                      <a:pt x="622" y="282"/>
                                    </a:lnTo>
                                    <a:lnTo>
                                      <a:pt x="621" y="282"/>
                                    </a:lnTo>
                                    <a:lnTo>
                                      <a:pt x="620" y="280"/>
                                    </a:lnTo>
                                    <a:lnTo>
                                      <a:pt x="620" y="282"/>
                                    </a:lnTo>
                                    <a:lnTo>
                                      <a:pt x="620" y="283"/>
                                    </a:lnTo>
                                    <a:lnTo>
                                      <a:pt x="621" y="284"/>
                                    </a:lnTo>
                                    <a:lnTo>
                                      <a:pt x="621" y="286"/>
                                    </a:lnTo>
                                    <a:lnTo>
                                      <a:pt x="616" y="286"/>
                                    </a:lnTo>
                                    <a:lnTo>
                                      <a:pt x="614" y="286"/>
                                    </a:lnTo>
                                    <a:lnTo>
                                      <a:pt x="614" y="284"/>
                                    </a:lnTo>
                                    <a:lnTo>
                                      <a:pt x="613" y="286"/>
                                    </a:lnTo>
                                    <a:lnTo>
                                      <a:pt x="606" y="286"/>
                                    </a:lnTo>
                                    <a:lnTo>
                                      <a:pt x="598" y="286"/>
                                    </a:lnTo>
                                    <a:lnTo>
                                      <a:pt x="598" y="315"/>
                                    </a:lnTo>
                                    <a:lnTo>
                                      <a:pt x="598" y="316"/>
                                    </a:lnTo>
                                    <a:lnTo>
                                      <a:pt x="597" y="316"/>
                                    </a:lnTo>
                                    <a:lnTo>
                                      <a:pt x="597" y="315"/>
                                    </a:lnTo>
                                    <a:lnTo>
                                      <a:pt x="598" y="315"/>
                                    </a:lnTo>
                                    <a:lnTo>
                                      <a:pt x="598" y="286"/>
                                    </a:lnTo>
                                    <a:lnTo>
                                      <a:pt x="584" y="286"/>
                                    </a:lnTo>
                                    <a:lnTo>
                                      <a:pt x="586" y="286"/>
                                    </a:lnTo>
                                    <a:lnTo>
                                      <a:pt x="585" y="284"/>
                                    </a:lnTo>
                                    <a:lnTo>
                                      <a:pt x="583" y="286"/>
                                    </a:lnTo>
                                    <a:lnTo>
                                      <a:pt x="579" y="286"/>
                                    </a:lnTo>
                                    <a:lnTo>
                                      <a:pt x="572" y="286"/>
                                    </a:lnTo>
                                    <a:lnTo>
                                      <a:pt x="570" y="286"/>
                                    </a:lnTo>
                                    <a:lnTo>
                                      <a:pt x="554" y="286"/>
                                    </a:lnTo>
                                    <a:lnTo>
                                      <a:pt x="553" y="284"/>
                                    </a:lnTo>
                                    <a:lnTo>
                                      <a:pt x="553" y="286"/>
                                    </a:lnTo>
                                    <a:lnTo>
                                      <a:pt x="552" y="286"/>
                                    </a:lnTo>
                                    <a:lnTo>
                                      <a:pt x="550" y="286"/>
                                    </a:lnTo>
                                    <a:lnTo>
                                      <a:pt x="549" y="286"/>
                                    </a:lnTo>
                                    <a:lnTo>
                                      <a:pt x="547" y="286"/>
                                    </a:lnTo>
                                    <a:lnTo>
                                      <a:pt x="547" y="316"/>
                                    </a:lnTo>
                                    <a:lnTo>
                                      <a:pt x="546" y="315"/>
                                    </a:lnTo>
                                    <a:lnTo>
                                      <a:pt x="547" y="315"/>
                                    </a:lnTo>
                                    <a:lnTo>
                                      <a:pt x="547" y="316"/>
                                    </a:lnTo>
                                    <a:lnTo>
                                      <a:pt x="547" y="286"/>
                                    </a:lnTo>
                                    <a:lnTo>
                                      <a:pt x="544" y="286"/>
                                    </a:lnTo>
                                    <a:lnTo>
                                      <a:pt x="543" y="284"/>
                                    </a:lnTo>
                                    <a:lnTo>
                                      <a:pt x="543" y="286"/>
                                    </a:lnTo>
                                    <a:lnTo>
                                      <a:pt x="542" y="284"/>
                                    </a:lnTo>
                                    <a:lnTo>
                                      <a:pt x="541" y="286"/>
                                    </a:lnTo>
                                    <a:lnTo>
                                      <a:pt x="542" y="286"/>
                                    </a:lnTo>
                                    <a:lnTo>
                                      <a:pt x="536" y="286"/>
                                    </a:lnTo>
                                    <a:lnTo>
                                      <a:pt x="535" y="286"/>
                                    </a:lnTo>
                                    <a:lnTo>
                                      <a:pt x="534" y="286"/>
                                    </a:lnTo>
                                    <a:lnTo>
                                      <a:pt x="514" y="286"/>
                                    </a:lnTo>
                                    <a:lnTo>
                                      <a:pt x="513" y="286"/>
                                    </a:lnTo>
                                    <a:lnTo>
                                      <a:pt x="511" y="286"/>
                                    </a:lnTo>
                                    <a:lnTo>
                                      <a:pt x="509" y="286"/>
                                    </a:lnTo>
                                    <a:lnTo>
                                      <a:pt x="509" y="282"/>
                                    </a:lnTo>
                                    <a:lnTo>
                                      <a:pt x="508" y="282"/>
                                    </a:lnTo>
                                    <a:lnTo>
                                      <a:pt x="509" y="284"/>
                                    </a:lnTo>
                                    <a:lnTo>
                                      <a:pt x="508" y="285"/>
                                    </a:lnTo>
                                    <a:lnTo>
                                      <a:pt x="508" y="286"/>
                                    </a:lnTo>
                                    <a:lnTo>
                                      <a:pt x="503" y="286"/>
                                    </a:lnTo>
                                    <a:lnTo>
                                      <a:pt x="503" y="284"/>
                                    </a:lnTo>
                                    <a:lnTo>
                                      <a:pt x="501" y="285"/>
                                    </a:lnTo>
                                    <a:lnTo>
                                      <a:pt x="501" y="286"/>
                                    </a:lnTo>
                                    <a:lnTo>
                                      <a:pt x="498" y="286"/>
                                    </a:lnTo>
                                    <a:lnTo>
                                      <a:pt x="497" y="286"/>
                                    </a:lnTo>
                                    <a:lnTo>
                                      <a:pt x="495" y="286"/>
                                    </a:lnTo>
                                    <a:lnTo>
                                      <a:pt x="494" y="286"/>
                                    </a:lnTo>
                                    <a:lnTo>
                                      <a:pt x="490" y="286"/>
                                    </a:lnTo>
                                    <a:lnTo>
                                      <a:pt x="490" y="315"/>
                                    </a:lnTo>
                                    <a:lnTo>
                                      <a:pt x="490" y="316"/>
                                    </a:lnTo>
                                    <a:lnTo>
                                      <a:pt x="489" y="315"/>
                                    </a:lnTo>
                                    <a:lnTo>
                                      <a:pt x="490" y="315"/>
                                    </a:lnTo>
                                    <a:lnTo>
                                      <a:pt x="490" y="286"/>
                                    </a:lnTo>
                                    <a:lnTo>
                                      <a:pt x="482" y="286"/>
                                    </a:lnTo>
                                    <a:lnTo>
                                      <a:pt x="481" y="286"/>
                                    </a:lnTo>
                                    <a:lnTo>
                                      <a:pt x="477" y="286"/>
                                    </a:lnTo>
                                    <a:lnTo>
                                      <a:pt x="477" y="284"/>
                                    </a:lnTo>
                                    <a:lnTo>
                                      <a:pt x="476" y="283"/>
                                    </a:lnTo>
                                    <a:lnTo>
                                      <a:pt x="476" y="281"/>
                                    </a:lnTo>
                                    <a:lnTo>
                                      <a:pt x="476" y="280"/>
                                    </a:lnTo>
                                    <a:lnTo>
                                      <a:pt x="473" y="280"/>
                                    </a:lnTo>
                                    <a:lnTo>
                                      <a:pt x="474" y="285"/>
                                    </a:lnTo>
                                    <a:lnTo>
                                      <a:pt x="475" y="286"/>
                                    </a:lnTo>
                                    <a:lnTo>
                                      <a:pt x="477" y="286"/>
                                    </a:lnTo>
                                    <a:lnTo>
                                      <a:pt x="471" y="286"/>
                                    </a:lnTo>
                                    <a:lnTo>
                                      <a:pt x="472" y="282"/>
                                    </a:lnTo>
                                    <a:lnTo>
                                      <a:pt x="469" y="286"/>
                                    </a:lnTo>
                                    <a:lnTo>
                                      <a:pt x="462" y="286"/>
                                    </a:lnTo>
                                    <a:lnTo>
                                      <a:pt x="457" y="286"/>
                                    </a:lnTo>
                                    <a:lnTo>
                                      <a:pt x="456" y="286"/>
                                    </a:lnTo>
                                    <a:lnTo>
                                      <a:pt x="451" y="289"/>
                                    </a:lnTo>
                                    <a:lnTo>
                                      <a:pt x="451" y="288"/>
                                    </a:lnTo>
                                    <a:lnTo>
                                      <a:pt x="450" y="288"/>
                                    </a:lnTo>
                                    <a:lnTo>
                                      <a:pt x="450" y="289"/>
                                    </a:lnTo>
                                    <a:lnTo>
                                      <a:pt x="446" y="291"/>
                                    </a:lnTo>
                                    <a:lnTo>
                                      <a:pt x="442" y="301"/>
                                    </a:lnTo>
                                    <a:lnTo>
                                      <a:pt x="444" y="304"/>
                                    </a:lnTo>
                                    <a:lnTo>
                                      <a:pt x="443" y="304"/>
                                    </a:lnTo>
                                    <a:lnTo>
                                      <a:pt x="442" y="306"/>
                                    </a:lnTo>
                                    <a:lnTo>
                                      <a:pt x="444" y="306"/>
                                    </a:lnTo>
                                    <a:lnTo>
                                      <a:pt x="444" y="308"/>
                                    </a:lnTo>
                                    <a:lnTo>
                                      <a:pt x="444" y="310"/>
                                    </a:lnTo>
                                    <a:lnTo>
                                      <a:pt x="446" y="310"/>
                                    </a:lnTo>
                                    <a:lnTo>
                                      <a:pt x="446" y="311"/>
                                    </a:lnTo>
                                    <a:lnTo>
                                      <a:pt x="450" y="313"/>
                                    </a:lnTo>
                                    <a:lnTo>
                                      <a:pt x="449" y="314"/>
                                    </a:lnTo>
                                    <a:lnTo>
                                      <a:pt x="450" y="314"/>
                                    </a:lnTo>
                                    <a:lnTo>
                                      <a:pt x="450" y="313"/>
                                    </a:lnTo>
                                    <a:lnTo>
                                      <a:pt x="451" y="313"/>
                                    </a:lnTo>
                                    <a:lnTo>
                                      <a:pt x="450" y="314"/>
                                    </a:lnTo>
                                    <a:lnTo>
                                      <a:pt x="452" y="314"/>
                                    </a:lnTo>
                                    <a:lnTo>
                                      <a:pt x="454" y="315"/>
                                    </a:lnTo>
                                    <a:lnTo>
                                      <a:pt x="454" y="316"/>
                                    </a:lnTo>
                                    <a:lnTo>
                                      <a:pt x="456" y="316"/>
                                    </a:lnTo>
                                    <a:lnTo>
                                      <a:pt x="456" y="318"/>
                                    </a:lnTo>
                                    <a:lnTo>
                                      <a:pt x="454" y="318"/>
                                    </a:lnTo>
                                    <a:lnTo>
                                      <a:pt x="454" y="320"/>
                                    </a:lnTo>
                                    <a:lnTo>
                                      <a:pt x="455" y="320"/>
                                    </a:lnTo>
                                    <a:lnTo>
                                      <a:pt x="454" y="322"/>
                                    </a:lnTo>
                                    <a:lnTo>
                                      <a:pt x="455" y="322"/>
                                    </a:lnTo>
                                    <a:lnTo>
                                      <a:pt x="454" y="322"/>
                                    </a:lnTo>
                                    <a:lnTo>
                                      <a:pt x="456" y="322"/>
                                    </a:lnTo>
                                    <a:lnTo>
                                      <a:pt x="456" y="321"/>
                                    </a:lnTo>
                                    <a:lnTo>
                                      <a:pt x="456" y="320"/>
                                    </a:lnTo>
                                    <a:lnTo>
                                      <a:pt x="456" y="321"/>
                                    </a:lnTo>
                                    <a:lnTo>
                                      <a:pt x="456" y="320"/>
                                    </a:lnTo>
                                    <a:lnTo>
                                      <a:pt x="459" y="320"/>
                                    </a:lnTo>
                                    <a:lnTo>
                                      <a:pt x="459" y="316"/>
                                    </a:lnTo>
                                    <a:lnTo>
                                      <a:pt x="458" y="316"/>
                                    </a:lnTo>
                                    <a:lnTo>
                                      <a:pt x="457" y="315"/>
                                    </a:lnTo>
                                    <a:lnTo>
                                      <a:pt x="467" y="315"/>
                                    </a:lnTo>
                                    <a:lnTo>
                                      <a:pt x="468" y="316"/>
                                    </a:lnTo>
                                    <a:lnTo>
                                      <a:pt x="469" y="316"/>
                                    </a:lnTo>
                                    <a:lnTo>
                                      <a:pt x="469" y="315"/>
                                    </a:lnTo>
                                    <a:lnTo>
                                      <a:pt x="487" y="315"/>
                                    </a:lnTo>
                                    <a:lnTo>
                                      <a:pt x="488" y="316"/>
                                    </a:lnTo>
                                    <a:lnTo>
                                      <a:pt x="489" y="316"/>
                                    </a:lnTo>
                                    <a:lnTo>
                                      <a:pt x="488" y="315"/>
                                    </a:lnTo>
                                    <a:lnTo>
                                      <a:pt x="489" y="315"/>
                                    </a:lnTo>
                                    <a:lnTo>
                                      <a:pt x="489" y="316"/>
                                    </a:lnTo>
                                    <a:lnTo>
                                      <a:pt x="490" y="316"/>
                                    </a:lnTo>
                                    <a:lnTo>
                                      <a:pt x="489" y="318"/>
                                    </a:lnTo>
                                    <a:lnTo>
                                      <a:pt x="489" y="319"/>
                                    </a:lnTo>
                                    <a:lnTo>
                                      <a:pt x="489" y="320"/>
                                    </a:lnTo>
                                    <a:lnTo>
                                      <a:pt x="490" y="318"/>
                                    </a:lnTo>
                                    <a:lnTo>
                                      <a:pt x="491" y="320"/>
                                    </a:lnTo>
                                    <a:lnTo>
                                      <a:pt x="492" y="319"/>
                                    </a:lnTo>
                                    <a:lnTo>
                                      <a:pt x="492" y="316"/>
                                    </a:lnTo>
                                    <a:lnTo>
                                      <a:pt x="491" y="318"/>
                                    </a:lnTo>
                                    <a:lnTo>
                                      <a:pt x="491" y="315"/>
                                    </a:lnTo>
                                    <a:lnTo>
                                      <a:pt x="496" y="315"/>
                                    </a:lnTo>
                                    <a:lnTo>
                                      <a:pt x="496" y="316"/>
                                    </a:lnTo>
                                    <a:lnTo>
                                      <a:pt x="497" y="316"/>
                                    </a:lnTo>
                                    <a:lnTo>
                                      <a:pt x="498" y="318"/>
                                    </a:lnTo>
                                    <a:lnTo>
                                      <a:pt x="499" y="315"/>
                                    </a:lnTo>
                                    <a:lnTo>
                                      <a:pt x="507" y="315"/>
                                    </a:lnTo>
                                    <a:lnTo>
                                      <a:pt x="507" y="316"/>
                                    </a:lnTo>
                                    <a:lnTo>
                                      <a:pt x="506" y="316"/>
                                    </a:lnTo>
                                    <a:lnTo>
                                      <a:pt x="507" y="318"/>
                                    </a:lnTo>
                                    <a:lnTo>
                                      <a:pt x="508" y="318"/>
                                    </a:lnTo>
                                    <a:lnTo>
                                      <a:pt x="507" y="316"/>
                                    </a:lnTo>
                                    <a:lnTo>
                                      <a:pt x="509" y="316"/>
                                    </a:lnTo>
                                    <a:lnTo>
                                      <a:pt x="508" y="315"/>
                                    </a:lnTo>
                                    <a:lnTo>
                                      <a:pt x="511" y="315"/>
                                    </a:lnTo>
                                    <a:lnTo>
                                      <a:pt x="511" y="316"/>
                                    </a:lnTo>
                                    <a:lnTo>
                                      <a:pt x="513" y="316"/>
                                    </a:lnTo>
                                    <a:lnTo>
                                      <a:pt x="514" y="315"/>
                                    </a:lnTo>
                                    <a:lnTo>
                                      <a:pt x="519" y="315"/>
                                    </a:lnTo>
                                    <a:lnTo>
                                      <a:pt x="520" y="316"/>
                                    </a:lnTo>
                                    <a:lnTo>
                                      <a:pt x="521" y="316"/>
                                    </a:lnTo>
                                    <a:lnTo>
                                      <a:pt x="521" y="315"/>
                                    </a:lnTo>
                                    <a:lnTo>
                                      <a:pt x="524" y="315"/>
                                    </a:lnTo>
                                    <a:lnTo>
                                      <a:pt x="524" y="318"/>
                                    </a:lnTo>
                                    <a:lnTo>
                                      <a:pt x="523" y="320"/>
                                    </a:lnTo>
                                    <a:lnTo>
                                      <a:pt x="527" y="320"/>
                                    </a:lnTo>
                                    <a:lnTo>
                                      <a:pt x="527" y="319"/>
                                    </a:lnTo>
                                    <a:lnTo>
                                      <a:pt x="527" y="318"/>
                                    </a:lnTo>
                                    <a:lnTo>
                                      <a:pt x="525" y="316"/>
                                    </a:lnTo>
                                    <a:lnTo>
                                      <a:pt x="525" y="315"/>
                                    </a:lnTo>
                                    <a:lnTo>
                                      <a:pt x="531" y="315"/>
                                    </a:lnTo>
                                    <a:lnTo>
                                      <a:pt x="531" y="316"/>
                                    </a:lnTo>
                                    <a:lnTo>
                                      <a:pt x="531" y="315"/>
                                    </a:lnTo>
                                    <a:lnTo>
                                      <a:pt x="541" y="315"/>
                                    </a:lnTo>
                                    <a:lnTo>
                                      <a:pt x="541" y="316"/>
                                    </a:lnTo>
                                    <a:lnTo>
                                      <a:pt x="544" y="316"/>
                                    </a:lnTo>
                                    <a:lnTo>
                                      <a:pt x="544" y="315"/>
                                    </a:lnTo>
                                    <a:lnTo>
                                      <a:pt x="546" y="315"/>
                                    </a:lnTo>
                                    <a:lnTo>
                                      <a:pt x="546" y="316"/>
                                    </a:lnTo>
                                    <a:lnTo>
                                      <a:pt x="547" y="318"/>
                                    </a:lnTo>
                                    <a:lnTo>
                                      <a:pt x="547" y="316"/>
                                    </a:lnTo>
                                    <a:lnTo>
                                      <a:pt x="547" y="315"/>
                                    </a:lnTo>
                                    <a:lnTo>
                                      <a:pt x="549" y="315"/>
                                    </a:lnTo>
                                    <a:lnTo>
                                      <a:pt x="549" y="316"/>
                                    </a:lnTo>
                                    <a:lnTo>
                                      <a:pt x="550" y="316"/>
                                    </a:lnTo>
                                    <a:lnTo>
                                      <a:pt x="550" y="315"/>
                                    </a:lnTo>
                                    <a:lnTo>
                                      <a:pt x="563" y="315"/>
                                    </a:lnTo>
                                    <a:lnTo>
                                      <a:pt x="564" y="316"/>
                                    </a:lnTo>
                                    <a:lnTo>
                                      <a:pt x="564" y="315"/>
                                    </a:lnTo>
                                    <a:lnTo>
                                      <a:pt x="565" y="315"/>
                                    </a:lnTo>
                                    <a:lnTo>
                                      <a:pt x="563" y="318"/>
                                    </a:lnTo>
                                    <a:lnTo>
                                      <a:pt x="564" y="318"/>
                                    </a:lnTo>
                                    <a:lnTo>
                                      <a:pt x="565" y="316"/>
                                    </a:lnTo>
                                    <a:lnTo>
                                      <a:pt x="566" y="316"/>
                                    </a:lnTo>
                                    <a:lnTo>
                                      <a:pt x="566" y="315"/>
                                    </a:lnTo>
                                    <a:lnTo>
                                      <a:pt x="574" y="315"/>
                                    </a:lnTo>
                                    <a:lnTo>
                                      <a:pt x="574" y="316"/>
                                    </a:lnTo>
                                    <a:lnTo>
                                      <a:pt x="577" y="316"/>
                                    </a:lnTo>
                                    <a:lnTo>
                                      <a:pt x="577" y="315"/>
                                    </a:lnTo>
                                    <a:lnTo>
                                      <a:pt x="592" y="315"/>
                                    </a:lnTo>
                                    <a:lnTo>
                                      <a:pt x="592" y="316"/>
                                    </a:lnTo>
                                    <a:lnTo>
                                      <a:pt x="594" y="316"/>
                                    </a:lnTo>
                                    <a:lnTo>
                                      <a:pt x="594" y="315"/>
                                    </a:lnTo>
                                    <a:lnTo>
                                      <a:pt x="595" y="315"/>
                                    </a:lnTo>
                                    <a:lnTo>
                                      <a:pt x="595" y="316"/>
                                    </a:lnTo>
                                    <a:lnTo>
                                      <a:pt x="599" y="320"/>
                                    </a:lnTo>
                                    <a:lnTo>
                                      <a:pt x="599" y="318"/>
                                    </a:lnTo>
                                    <a:lnTo>
                                      <a:pt x="600" y="316"/>
                                    </a:lnTo>
                                    <a:lnTo>
                                      <a:pt x="599" y="315"/>
                                    </a:lnTo>
                                    <a:lnTo>
                                      <a:pt x="609" y="315"/>
                                    </a:lnTo>
                                    <a:lnTo>
                                      <a:pt x="610" y="316"/>
                                    </a:lnTo>
                                    <a:lnTo>
                                      <a:pt x="611" y="316"/>
                                    </a:lnTo>
                                    <a:lnTo>
                                      <a:pt x="611" y="315"/>
                                    </a:lnTo>
                                    <a:lnTo>
                                      <a:pt x="615" y="315"/>
                                    </a:lnTo>
                                    <a:lnTo>
                                      <a:pt x="615" y="316"/>
                                    </a:lnTo>
                                    <a:lnTo>
                                      <a:pt x="616" y="315"/>
                                    </a:lnTo>
                                    <a:lnTo>
                                      <a:pt x="617" y="316"/>
                                    </a:lnTo>
                                    <a:lnTo>
                                      <a:pt x="617" y="315"/>
                                    </a:lnTo>
                                    <a:lnTo>
                                      <a:pt x="626" y="315"/>
                                    </a:lnTo>
                                    <a:lnTo>
                                      <a:pt x="627" y="316"/>
                                    </a:lnTo>
                                    <a:lnTo>
                                      <a:pt x="627" y="318"/>
                                    </a:lnTo>
                                    <a:lnTo>
                                      <a:pt x="629" y="318"/>
                                    </a:lnTo>
                                    <a:lnTo>
                                      <a:pt x="629" y="316"/>
                                    </a:lnTo>
                                    <a:lnTo>
                                      <a:pt x="628" y="316"/>
                                    </a:lnTo>
                                    <a:lnTo>
                                      <a:pt x="628" y="315"/>
                                    </a:lnTo>
                                    <a:lnTo>
                                      <a:pt x="637" y="315"/>
                                    </a:lnTo>
                                    <a:lnTo>
                                      <a:pt x="636" y="316"/>
                                    </a:lnTo>
                                    <a:lnTo>
                                      <a:pt x="639" y="318"/>
                                    </a:lnTo>
                                    <a:lnTo>
                                      <a:pt x="637" y="320"/>
                                    </a:lnTo>
                                    <a:lnTo>
                                      <a:pt x="639" y="318"/>
                                    </a:lnTo>
                                    <a:lnTo>
                                      <a:pt x="639" y="322"/>
                                    </a:lnTo>
                                    <a:lnTo>
                                      <a:pt x="640" y="321"/>
                                    </a:lnTo>
                                    <a:lnTo>
                                      <a:pt x="640" y="320"/>
                                    </a:lnTo>
                                    <a:lnTo>
                                      <a:pt x="640" y="318"/>
                                    </a:lnTo>
                                    <a:lnTo>
                                      <a:pt x="639" y="315"/>
                                    </a:lnTo>
                                    <a:lnTo>
                                      <a:pt x="645" y="315"/>
                                    </a:lnTo>
                                    <a:lnTo>
                                      <a:pt x="645" y="316"/>
                                    </a:lnTo>
                                    <a:lnTo>
                                      <a:pt x="646" y="316"/>
                                    </a:lnTo>
                                    <a:lnTo>
                                      <a:pt x="646" y="318"/>
                                    </a:lnTo>
                                    <a:lnTo>
                                      <a:pt x="649" y="318"/>
                                    </a:lnTo>
                                    <a:lnTo>
                                      <a:pt x="651" y="316"/>
                                    </a:lnTo>
                                    <a:lnTo>
                                      <a:pt x="649" y="316"/>
                                    </a:lnTo>
                                    <a:lnTo>
                                      <a:pt x="649" y="315"/>
                                    </a:lnTo>
                                    <a:lnTo>
                                      <a:pt x="655" y="315"/>
                                    </a:lnTo>
                                    <a:lnTo>
                                      <a:pt x="655" y="316"/>
                                    </a:lnTo>
                                    <a:lnTo>
                                      <a:pt x="656" y="316"/>
                                    </a:lnTo>
                                    <a:lnTo>
                                      <a:pt x="656" y="315"/>
                                    </a:lnTo>
                                    <a:lnTo>
                                      <a:pt x="659" y="315"/>
                                    </a:lnTo>
                                    <a:lnTo>
                                      <a:pt x="659" y="316"/>
                                    </a:lnTo>
                                    <a:lnTo>
                                      <a:pt x="661" y="315"/>
                                    </a:lnTo>
                                    <a:lnTo>
                                      <a:pt x="666" y="315"/>
                                    </a:lnTo>
                                    <a:lnTo>
                                      <a:pt x="666" y="316"/>
                                    </a:lnTo>
                                    <a:lnTo>
                                      <a:pt x="667" y="315"/>
                                    </a:lnTo>
                                    <a:lnTo>
                                      <a:pt x="681" y="315"/>
                                    </a:lnTo>
                                    <a:lnTo>
                                      <a:pt x="682" y="316"/>
                                    </a:lnTo>
                                    <a:lnTo>
                                      <a:pt x="683" y="320"/>
                                    </a:lnTo>
                                    <a:lnTo>
                                      <a:pt x="685" y="320"/>
                                    </a:lnTo>
                                    <a:lnTo>
                                      <a:pt x="685" y="318"/>
                                    </a:lnTo>
                                    <a:lnTo>
                                      <a:pt x="686" y="316"/>
                                    </a:lnTo>
                                    <a:lnTo>
                                      <a:pt x="683" y="318"/>
                                    </a:lnTo>
                                    <a:lnTo>
                                      <a:pt x="684" y="315"/>
                                    </a:lnTo>
                                    <a:lnTo>
                                      <a:pt x="688" y="315"/>
                                    </a:lnTo>
                                    <a:lnTo>
                                      <a:pt x="688" y="316"/>
                                    </a:lnTo>
                                    <a:lnTo>
                                      <a:pt x="689" y="316"/>
                                    </a:lnTo>
                                    <a:lnTo>
                                      <a:pt x="689" y="315"/>
                                    </a:lnTo>
                                    <a:lnTo>
                                      <a:pt x="694" y="315"/>
                                    </a:lnTo>
                                    <a:lnTo>
                                      <a:pt x="691" y="320"/>
                                    </a:lnTo>
                                    <a:lnTo>
                                      <a:pt x="695" y="320"/>
                                    </a:lnTo>
                                    <a:lnTo>
                                      <a:pt x="695" y="318"/>
                                    </a:lnTo>
                                    <a:lnTo>
                                      <a:pt x="696" y="318"/>
                                    </a:lnTo>
                                    <a:lnTo>
                                      <a:pt x="696" y="316"/>
                                    </a:lnTo>
                                    <a:lnTo>
                                      <a:pt x="695" y="316"/>
                                    </a:lnTo>
                                    <a:lnTo>
                                      <a:pt x="694" y="315"/>
                                    </a:lnTo>
                                    <a:lnTo>
                                      <a:pt x="719" y="315"/>
                                    </a:lnTo>
                                    <a:lnTo>
                                      <a:pt x="719" y="318"/>
                                    </a:lnTo>
                                    <a:lnTo>
                                      <a:pt x="724" y="318"/>
                                    </a:lnTo>
                                    <a:lnTo>
                                      <a:pt x="723" y="316"/>
                                    </a:lnTo>
                                    <a:lnTo>
                                      <a:pt x="721" y="316"/>
                                    </a:lnTo>
                                    <a:lnTo>
                                      <a:pt x="721" y="315"/>
                                    </a:lnTo>
                                    <a:lnTo>
                                      <a:pt x="726" y="315"/>
                                    </a:lnTo>
                                    <a:lnTo>
                                      <a:pt x="726" y="316"/>
                                    </a:lnTo>
                                    <a:lnTo>
                                      <a:pt x="731" y="316"/>
                                    </a:lnTo>
                                    <a:lnTo>
                                      <a:pt x="729" y="315"/>
                                    </a:lnTo>
                                    <a:lnTo>
                                      <a:pt x="752" y="315"/>
                                    </a:lnTo>
                                    <a:lnTo>
                                      <a:pt x="752" y="318"/>
                                    </a:lnTo>
                                    <a:lnTo>
                                      <a:pt x="755" y="318"/>
                                    </a:lnTo>
                                    <a:lnTo>
                                      <a:pt x="754" y="316"/>
                                    </a:lnTo>
                                    <a:lnTo>
                                      <a:pt x="755" y="316"/>
                                    </a:lnTo>
                                    <a:lnTo>
                                      <a:pt x="755" y="315"/>
                                    </a:lnTo>
                                    <a:lnTo>
                                      <a:pt x="760" y="315"/>
                                    </a:lnTo>
                                    <a:lnTo>
                                      <a:pt x="760" y="316"/>
                                    </a:lnTo>
                                    <a:lnTo>
                                      <a:pt x="760" y="315"/>
                                    </a:lnTo>
                                    <a:lnTo>
                                      <a:pt x="780" y="315"/>
                                    </a:lnTo>
                                    <a:lnTo>
                                      <a:pt x="780" y="316"/>
                                    </a:lnTo>
                                    <a:lnTo>
                                      <a:pt x="779" y="316"/>
                                    </a:lnTo>
                                    <a:lnTo>
                                      <a:pt x="780" y="318"/>
                                    </a:lnTo>
                                    <a:lnTo>
                                      <a:pt x="782" y="320"/>
                                    </a:lnTo>
                                    <a:lnTo>
                                      <a:pt x="782" y="318"/>
                                    </a:lnTo>
                                    <a:lnTo>
                                      <a:pt x="783" y="318"/>
                                    </a:lnTo>
                                    <a:lnTo>
                                      <a:pt x="783" y="316"/>
                                    </a:lnTo>
                                    <a:lnTo>
                                      <a:pt x="782" y="316"/>
                                    </a:lnTo>
                                    <a:lnTo>
                                      <a:pt x="781" y="315"/>
                                    </a:lnTo>
                                    <a:lnTo>
                                      <a:pt x="786" y="315"/>
                                    </a:lnTo>
                                    <a:lnTo>
                                      <a:pt x="786" y="316"/>
                                    </a:lnTo>
                                    <a:lnTo>
                                      <a:pt x="785" y="316"/>
                                    </a:lnTo>
                                    <a:lnTo>
                                      <a:pt x="786" y="318"/>
                                    </a:lnTo>
                                    <a:lnTo>
                                      <a:pt x="787" y="316"/>
                                    </a:lnTo>
                                    <a:lnTo>
                                      <a:pt x="786" y="316"/>
                                    </a:lnTo>
                                    <a:lnTo>
                                      <a:pt x="786" y="315"/>
                                    </a:lnTo>
                                    <a:lnTo>
                                      <a:pt x="793" y="315"/>
                                    </a:lnTo>
                                    <a:lnTo>
                                      <a:pt x="793" y="316"/>
                                    </a:lnTo>
                                    <a:lnTo>
                                      <a:pt x="794" y="315"/>
                                    </a:lnTo>
                                    <a:lnTo>
                                      <a:pt x="809" y="315"/>
                                    </a:lnTo>
                                    <a:lnTo>
                                      <a:pt x="809" y="316"/>
                                    </a:lnTo>
                                    <a:lnTo>
                                      <a:pt x="810" y="316"/>
                                    </a:lnTo>
                                    <a:lnTo>
                                      <a:pt x="809" y="315"/>
                                    </a:lnTo>
                                    <a:lnTo>
                                      <a:pt x="814" y="315"/>
                                    </a:lnTo>
                                    <a:lnTo>
                                      <a:pt x="814" y="316"/>
                                    </a:lnTo>
                                    <a:lnTo>
                                      <a:pt x="812" y="320"/>
                                    </a:lnTo>
                                    <a:lnTo>
                                      <a:pt x="816" y="320"/>
                                    </a:lnTo>
                                    <a:lnTo>
                                      <a:pt x="817" y="319"/>
                                    </a:lnTo>
                                    <a:lnTo>
                                      <a:pt x="817" y="318"/>
                                    </a:lnTo>
                                    <a:lnTo>
                                      <a:pt x="814" y="315"/>
                                    </a:lnTo>
                                    <a:lnTo>
                                      <a:pt x="824" y="315"/>
                                    </a:lnTo>
                                    <a:lnTo>
                                      <a:pt x="825" y="316"/>
                                    </a:lnTo>
                                    <a:lnTo>
                                      <a:pt x="825" y="315"/>
                                    </a:lnTo>
                                    <a:lnTo>
                                      <a:pt x="826" y="315"/>
                                    </a:lnTo>
                                    <a:lnTo>
                                      <a:pt x="826" y="316"/>
                                    </a:lnTo>
                                    <a:lnTo>
                                      <a:pt x="826" y="315"/>
                                    </a:lnTo>
                                    <a:lnTo>
                                      <a:pt x="828" y="315"/>
                                    </a:lnTo>
                                    <a:close/>
                                    <a:moveTo>
                                      <a:pt x="829" y="516"/>
                                    </a:moveTo>
                                    <a:lnTo>
                                      <a:pt x="829" y="514"/>
                                    </a:lnTo>
                                    <a:lnTo>
                                      <a:pt x="828" y="514"/>
                                    </a:lnTo>
                                    <a:lnTo>
                                      <a:pt x="828" y="512"/>
                                    </a:lnTo>
                                    <a:lnTo>
                                      <a:pt x="827" y="512"/>
                                    </a:lnTo>
                                    <a:lnTo>
                                      <a:pt x="826" y="515"/>
                                    </a:lnTo>
                                    <a:lnTo>
                                      <a:pt x="827" y="516"/>
                                    </a:lnTo>
                                    <a:lnTo>
                                      <a:pt x="825" y="520"/>
                                    </a:lnTo>
                                    <a:lnTo>
                                      <a:pt x="827" y="520"/>
                                    </a:lnTo>
                                    <a:lnTo>
                                      <a:pt x="827" y="518"/>
                                    </a:lnTo>
                                    <a:lnTo>
                                      <a:pt x="829" y="518"/>
                                    </a:lnTo>
                                    <a:lnTo>
                                      <a:pt x="829" y="517"/>
                                    </a:lnTo>
                                    <a:lnTo>
                                      <a:pt x="829" y="516"/>
                                    </a:lnTo>
                                    <a:close/>
                                    <a:moveTo>
                                      <a:pt x="830" y="464"/>
                                    </a:moveTo>
                                    <a:lnTo>
                                      <a:pt x="828" y="462"/>
                                    </a:lnTo>
                                    <a:lnTo>
                                      <a:pt x="830" y="464"/>
                                    </a:lnTo>
                                    <a:close/>
                                    <a:moveTo>
                                      <a:pt x="831" y="328"/>
                                    </a:moveTo>
                                    <a:lnTo>
                                      <a:pt x="830" y="324"/>
                                    </a:lnTo>
                                    <a:lnTo>
                                      <a:pt x="829" y="324"/>
                                    </a:lnTo>
                                    <a:lnTo>
                                      <a:pt x="829" y="325"/>
                                    </a:lnTo>
                                    <a:lnTo>
                                      <a:pt x="829" y="327"/>
                                    </a:lnTo>
                                    <a:lnTo>
                                      <a:pt x="830" y="328"/>
                                    </a:lnTo>
                                    <a:lnTo>
                                      <a:pt x="831" y="328"/>
                                    </a:lnTo>
                                    <a:close/>
                                    <a:moveTo>
                                      <a:pt x="831" y="464"/>
                                    </a:moveTo>
                                    <a:lnTo>
                                      <a:pt x="831" y="462"/>
                                    </a:lnTo>
                                    <a:lnTo>
                                      <a:pt x="830" y="463"/>
                                    </a:lnTo>
                                    <a:lnTo>
                                      <a:pt x="831" y="464"/>
                                    </a:lnTo>
                                    <a:close/>
                                    <a:moveTo>
                                      <a:pt x="831" y="478"/>
                                    </a:moveTo>
                                    <a:lnTo>
                                      <a:pt x="829" y="476"/>
                                    </a:lnTo>
                                    <a:lnTo>
                                      <a:pt x="829" y="474"/>
                                    </a:lnTo>
                                    <a:lnTo>
                                      <a:pt x="830" y="472"/>
                                    </a:lnTo>
                                    <a:lnTo>
                                      <a:pt x="828" y="472"/>
                                    </a:lnTo>
                                    <a:lnTo>
                                      <a:pt x="827" y="478"/>
                                    </a:lnTo>
                                    <a:lnTo>
                                      <a:pt x="831" y="478"/>
                                    </a:lnTo>
                                    <a:close/>
                                    <a:moveTo>
                                      <a:pt x="831" y="330"/>
                                    </a:moveTo>
                                    <a:lnTo>
                                      <a:pt x="831" y="330"/>
                                    </a:lnTo>
                                    <a:lnTo>
                                      <a:pt x="831" y="332"/>
                                    </a:lnTo>
                                    <a:lnTo>
                                      <a:pt x="830" y="330"/>
                                    </a:lnTo>
                                    <a:lnTo>
                                      <a:pt x="829" y="330"/>
                                    </a:lnTo>
                                    <a:lnTo>
                                      <a:pt x="829" y="332"/>
                                    </a:lnTo>
                                    <a:lnTo>
                                      <a:pt x="828" y="330"/>
                                    </a:lnTo>
                                    <a:lnTo>
                                      <a:pt x="828" y="332"/>
                                    </a:lnTo>
                                    <a:lnTo>
                                      <a:pt x="828" y="333"/>
                                    </a:lnTo>
                                    <a:lnTo>
                                      <a:pt x="829" y="334"/>
                                    </a:lnTo>
                                    <a:lnTo>
                                      <a:pt x="830" y="334"/>
                                    </a:lnTo>
                                    <a:lnTo>
                                      <a:pt x="831" y="332"/>
                                    </a:lnTo>
                                    <a:lnTo>
                                      <a:pt x="831" y="330"/>
                                    </a:lnTo>
                                    <a:close/>
                                    <a:moveTo>
                                      <a:pt x="833" y="478"/>
                                    </a:moveTo>
                                    <a:lnTo>
                                      <a:pt x="833" y="476"/>
                                    </a:lnTo>
                                    <a:lnTo>
                                      <a:pt x="832" y="476"/>
                                    </a:lnTo>
                                    <a:lnTo>
                                      <a:pt x="833" y="478"/>
                                    </a:lnTo>
                                    <a:close/>
                                    <a:moveTo>
                                      <a:pt x="833" y="478"/>
                                    </a:moveTo>
                                    <a:lnTo>
                                      <a:pt x="833" y="478"/>
                                    </a:lnTo>
                                    <a:close/>
                                    <a:moveTo>
                                      <a:pt x="834" y="466"/>
                                    </a:moveTo>
                                    <a:lnTo>
                                      <a:pt x="832" y="466"/>
                                    </a:lnTo>
                                    <a:lnTo>
                                      <a:pt x="832" y="464"/>
                                    </a:lnTo>
                                    <a:lnTo>
                                      <a:pt x="831" y="462"/>
                                    </a:lnTo>
                                    <a:lnTo>
                                      <a:pt x="832" y="464"/>
                                    </a:lnTo>
                                    <a:lnTo>
                                      <a:pt x="831" y="464"/>
                                    </a:lnTo>
                                    <a:lnTo>
                                      <a:pt x="831" y="465"/>
                                    </a:lnTo>
                                    <a:lnTo>
                                      <a:pt x="830" y="466"/>
                                    </a:lnTo>
                                    <a:lnTo>
                                      <a:pt x="832" y="466"/>
                                    </a:lnTo>
                                    <a:lnTo>
                                      <a:pt x="833" y="468"/>
                                    </a:lnTo>
                                    <a:lnTo>
                                      <a:pt x="834" y="466"/>
                                    </a:lnTo>
                                    <a:close/>
                                    <a:moveTo>
                                      <a:pt x="836" y="480"/>
                                    </a:moveTo>
                                    <a:lnTo>
                                      <a:pt x="834" y="480"/>
                                    </a:lnTo>
                                    <a:lnTo>
                                      <a:pt x="836" y="476"/>
                                    </a:lnTo>
                                    <a:lnTo>
                                      <a:pt x="836" y="475"/>
                                    </a:lnTo>
                                    <a:lnTo>
                                      <a:pt x="836" y="470"/>
                                    </a:lnTo>
                                    <a:lnTo>
                                      <a:pt x="832" y="470"/>
                                    </a:lnTo>
                                    <a:lnTo>
                                      <a:pt x="832" y="472"/>
                                    </a:lnTo>
                                    <a:lnTo>
                                      <a:pt x="834" y="472"/>
                                    </a:lnTo>
                                    <a:lnTo>
                                      <a:pt x="833" y="474"/>
                                    </a:lnTo>
                                    <a:lnTo>
                                      <a:pt x="833" y="476"/>
                                    </a:lnTo>
                                    <a:lnTo>
                                      <a:pt x="834" y="476"/>
                                    </a:lnTo>
                                    <a:lnTo>
                                      <a:pt x="833" y="478"/>
                                    </a:lnTo>
                                    <a:lnTo>
                                      <a:pt x="834" y="478"/>
                                    </a:lnTo>
                                    <a:lnTo>
                                      <a:pt x="833" y="478"/>
                                    </a:lnTo>
                                    <a:lnTo>
                                      <a:pt x="832" y="478"/>
                                    </a:lnTo>
                                    <a:lnTo>
                                      <a:pt x="833" y="480"/>
                                    </a:lnTo>
                                    <a:lnTo>
                                      <a:pt x="825" y="480"/>
                                    </a:lnTo>
                                    <a:lnTo>
                                      <a:pt x="825" y="479"/>
                                    </a:lnTo>
                                    <a:lnTo>
                                      <a:pt x="826" y="478"/>
                                    </a:lnTo>
                                    <a:lnTo>
                                      <a:pt x="824" y="476"/>
                                    </a:lnTo>
                                    <a:lnTo>
                                      <a:pt x="825" y="476"/>
                                    </a:lnTo>
                                    <a:lnTo>
                                      <a:pt x="824" y="474"/>
                                    </a:lnTo>
                                    <a:lnTo>
                                      <a:pt x="825" y="474"/>
                                    </a:lnTo>
                                    <a:lnTo>
                                      <a:pt x="823" y="473"/>
                                    </a:lnTo>
                                    <a:lnTo>
                                      <a:pt x="823" y="474"/>
                                    </a:lnTo>
                                    <a:lnTo>
                                      <a:pt x="824" y="474"/>
                                    </a:lnTo>
                                    <a:lnTo>
                                      <a:pt x="823" y="474"/>
                                    </a:lnTo>
                                    <a:lnTo>
                                      <a:pt x="823" y="473"/>
                                    </a:lnTo>
                                    <a:lnTo>
                                      <a:pt x="823" y="472"/>
                                    </a:lnTo>
                                    <a:lnTo>
                                      <a:pt x="822" y="472"/>
                                    </a:lnTo>
                                    <a:lnTo>
                                      <a:pt x="822" y="474"/>
                                    </a:lnTo>
                                    <a:lnTo>
                                      <a:pt x="821" y="472"/>
                                    </a:lnTo>
                                    <a:lnTo>
                                      <a:pt x="819" y="474"/>
                                    </a:lnTo>
                                    <a:lnTo>
                                      <a:pt x="820" y="474"/>
                                    </a:lnTo>
                                    <a:lnTo>
                                      <a:pt x="821" y="476"/>
                                    </a:lnTo>
                                    <a:lnTo>
                                      <a:pt x="820" y="478"/>
                                    </a:lnTo>
                                    <a:lnTo>
                                      <a:pt x="821" y="478"/>
                                    </a:lnTo>
                                    <a:lnTo>
                                      <a:pt x="821" y="480"/>
                                    </a:lnTo>
                                    <a:lnTo>
                                      <a:pt x="813" y="480"/>
                                    </a:lnTo>
                                    <a:lnTo>
                                      <a:pt x="813" y="478"/>
                                    </a:lnTo>
                                    <a:lnTo>
                                      <a:pt x="811" y="478"/>
                                    </a:lnTo>
                                    <a:lnTo>
                                      <a:pt x="812" y="480"/>
                                    </a:lnTo>
                                    <a:lnTo>
                                      <a:pt x="806" y="480"/>
                                    </a:lnTo>
                                    <a:lnTo>
                                      <a:pt x="804" y="478"/>
                                    </a:lnTo>
                                    <a:lnTo>
                                      <a:pt x="804" y="480"/>
                                    </a:lnTo>
                                    <a:lnTo>
                                      <a:pt x="802" y="480"/>
                                    </a:lnTo>
                                    <a:lnTo>
                                      <a:pt x="803" y="478"/>
                                    </a:lnTo>
                                    <a:lnTo>
                                      <a:pt x="801" y="478"/>
                                    </a:lnTo>
                                    <a:lnTo>
                                      <a:pt x="801" y="480"/>
                                    </a:lnTo>
                                    <a:lnTo>
                                      <a:pt x="797" y="480"/>
                                    </a:lnTo>
                                    <a:lnTo>
                                      <a:pt x="794" y="478"/>
                                    </a:lnTo>
                                    <a:lnTo>
                                      <a:pt x="792" y="478"/>
                                    </a:lnTo>
                                    <a:lnTo>
                                      <a:pt x="793" y="480"/>
                                    </a:lnTo>
                                    <a:lnTo>
                                      <a:pt x="792" y="480"/>
                                    </a:lnTo>
                                    <a:lnTo>
                                      <a:pt x="792" y="478"/>
                                    </a:lnTo>
                                    <a:lnTo>
                                      <a:pt x="790" y="476"/>
                                    </a:lnTo>
                                    <a:lnTo>
                                      <a:pt x="791" y="474"/>
                                    </a:lnTo>
                                    <a:lnTo>
                                      <a:pt x="789" y="474"/>
                                    </a:lnTo>
                                    <a:lnTo>
                                      <a:pt x="789" y="472"/>
                                    </a:lnTo>
                                    <a:lnTo>
                                      <a:pt x="789" y="474"/>
                                    </a:lnTo>
                                    <a:lnTo>
                                      <a:pt x="789" y="472"/>
                                    </a:lnTo>
                                    <a:lnTo>
                                      <a:pt x="788" y="472"/>
                                    </a:lnTo>
                                    <a:lnTo>
                                      <a:pt x="788" y="476"/>
                                    </a:lnTo>
                                    <a:lnTo>
                                      <a:pt x="787" y="474"/>
                                    </a:lnTo>
                                    <a:lnTo>
                                      <a:pt x="788" y="478"/>
                                    </a:lnTo>
                                    <a:lnTo>
                                      <a:pt x="790" y="478"/>
                                    </a:lnTo>
                                    <a:lnTo>
                                      <a:pt x="791" y="480"/>
                                    </a:lnTo>
                                    <a:lnTo>
                                      <a:pt x="769" y="480"/>
                                    </a:lnTo>
                                    <a:lnTo>
                                      <a:pt x="770" y="478"/>
                                    </a:lnTo>
                                    <a:lnTo>
                                      <a:pt x="769" y="478"/>
                                    </a:lnTo>
                                    <a:lnTo>
                                      <a:pt x="768" y="480"/>
                                    </a:lnTo>
                                    <a:lnTo>
                                      <a:pt x="764" y="480"/>
                                    </a:lnTo>
                                    <a:lnTo>
                                      <a:pt x="764" y="478"/>
                                    </a:lnTo>
                                    <a:lnTo>
                                      <a:pt x="763" y="478"/>
                                    </a:lnTo>
                                    <a:lnTo>
                                      <a:pt x="764" y="480"/>
                                    </a:lnTo>
                                    <a:lnTo>
                                      <a:pt x="757" y="480"/>
                                    </a:lnTo>
                                    <a:lnTo>
                                      <a:pt x="757" y="478"/>
                                    </a:lnTo>
                                    <a:lnTo>
                                      <a:pt x="755" y="478"/>
                                    </a:lnTo>
                                    <a:lnTo>
                                      <a:pt x="756" y="477"/>
                                    </a:lnTo>
                                    <a:lnTo>
                                      <a:pt x="756" y="476"/>
                                    </a:lnTo>
                                    <a:lnTo>
                                      <a:pt x="754" y="476"/>
                                    </a:lnTo>
                                    <a:lnTo>
                                      <a:pt x="754" y="478"/>
                                    </a:lnTo>
                                    <a:lnTo>
                                      <a:pt x="754" y="479"/>
                                    </a:lnTo>
                                    <a:lnTo>
                                      <a:pt x="755" y="478"/>
                                    </a:lnTo>
                                    <a:lnTo>
                                      <a:pt x="756" y="480"/>
                                    </a:lnTo>
                                    <a:lnTo>
                                      <a:pt x="754" y="480"/>
                                    </a:lnTo>
                                    <a:lnTo>
                                      <a:pt x="754" y="479"/>
                                    </a:lnTo>
                                    <a:lnTo>
                                      <a:pt x="754" y="480"/>
                                    </a:lnTo>
                                    <a:lnTo>
                                      <a:pt x="753" y="480"/>
                                    </a:lnTo>
                                    <a:lnTo>
                                      <a:pt x="752" y="478"/>
                                    </a:lnTo>
                                    <a:lnTo>
                                      <a:pt x="753" y="480"/>
                                    </a:lnTo>
                                    <a:lnTo>
                                      <a:pt x="752" y="480"/>
                                    </a:lnTo>
                                    <a:lnTo>
                                      <a:pt x="752" y="479"/>
                                    </a:lnTo>
                                    <a:lnTo>
                                      <a:pt x="752" y="478"/>
                                    </a:lnTo>
                                    <a:lnTo>
                                      <a:pt x="750" y="476"/>
                                    </a:lnTo>
                                    <a:lnTo>
                                      <a:pt x="751" y="476"/>
                                    </a:lnTo>
                                    <a:lnTo>
                                      <a:pt x="752" y="474"/>
                                    </a:lnTo>
                                    <a:lnTo>
                                      <a:pt x="750" y="472"/>
                                    </a:lnTo>
                                    <a:lnTo>
                                      <a:pt x="749" y="472"/>
                                    </a:lnTo>
                                    <a:lnTo>
                                      <a:pt x="749" y="474"/>
                                    </a:lnTo>
                                    <a:lnTo>
                                      <a:pt x="750" y="474"/>
                                    </a:lnTo>
                                    <a:lnTo>
                                      <a:pt x="748" y="476"/>
                                    </a:lnTo>
                                    <a:lnTo>
                                      <a:pt x="749" y="478"/>
                                    </a:lnTo>
                                    <a:lnTo>
                                      <a:pt x="750" y="476"/>
                                    </a:lnTo>
                                    <a:lnTo>
                                      <a:pt x="750" y="478"/>
                                    </a:lnTo>
                                    <a:lnTo>
                                      <a:pt x="749" y="478"/>
                                    </a:lnTo>
                                    <a:lnTo>
                                      <a:pt x="749" y="480"/>
                                    </a:lnTo>
                                    <a:lnTo>
                                      <a:pt x="742" y="480"/>
                                    </a:lnTo>
                                    <a:lnTo>
                                      <a:pt x="742" y="476"/>
                                    </a:lnTo>
                                    <a:lnTo>
                                      <a:pt x="741" y="476"/>
                                    </a:lnTo>
                                    <a:lnTo>
                                      <a:pt x="740" y="472"/>
                                    </a:lnTo>
                                    <a:lnTo>
                                      <a:pt x="738" y="476"/>
                                    </a:lnTo>
                                    <a:lnTo>
                                      <a:pt x="740" y="476"/>
                                    </a:lnTo>
                                    <a:lnTo>
                                      <a:pt x="740" y="478"/>
                                    </a:lnTo>
                                    <a:lnTo>
                                      <a:pt x="740" y="480"/>
                                    </a:lnTo>
                                    <a:lnTo>
                                      <a:pt x="731" y="480"/>
                                    </a:lnTo>
                                    <a:lnTo>
                                      <a:pt x="731" y="478"/>
                                    </a:lnTo>
                                    <a:lnTo>
                                      <a:pt x="730" y="478"/>
                                    </a:lnTo>
                                    <a:lnTo>
                                      <a:pt x="730" y="480"/>
                                    </a:lnTo>
                                    <a:lnTo>
                                      <a:pt x="713" y="480"/>
                                    </a:lnTo>
                                    <a:lnTo>
                                      <a:pt x="714" y="478"/>
                                    </a:lnTo>
                                    <a:lnTo>
                                      <a:pt x="713" y="478"/>
                                    </a:lnTo>
                                    <a:lnTo>
                                      <a:pt x="712" y="480"/>
                                    </a:lnTo>
                                    <a:lnTo>
                                      <a:pt x="709" y="480"/>
                                    </a:lnTo>
                                    <a:lnTo>
                                      <a:pt x="708" y="478"/>
                                    </a:lnTo>
                                    <a:lnTo>
                                      <a:pt x="709" y="478"/>
                                    </a:lnTo>
                                    <a:lnTo>
                                      <a:pt x="708" y="476"/>
                                    </a:lnTo>
                                    <a:lnTo>
                                      <a:pt x="705" y="476"/>
                                    </a:lnTo>
                                    <a:lnTo>
                                      <a:pt x="705" y="478"/>
                                    </a:lnTo>
                                    <a:lnTo>
                                      <a:pt x="706" y="480"/>
                                    </a:lnTo>
                                    <a:lnTo>
                                      <a:pt x="704" y="480"/>
                                    </a:lnTo>
                                    <a:lnTo>
                                      <a:pt x="704" y="509"/>
                                    </a:lnTo>
                                    <a:lnTo>
                                      <a:pt x="703" y="510"/>
                                    </a:lnTo>
                                    <a:lnTo>
                                      <a:pt x="703" y="509"/>
                                    </a:lnTo>
                                    <a:lnTo>
                                      <a:pt x="704" y="509"/>
                                    </a:lnTo>
                                    <a:lnTo>
                                      <a:pt x="704" y="480"/>
                                    </a:lnTo>
                                    <a:lnTo>
                                      <a:pt x="701" y="480"/>
                                    </a:lnTo>
                                    <a:lnTo>
                                      <a:pt x="699" y="479"/>
                                    </a:lnTo>
                                    <a:lnTo>
                                      <a:pt x="700" y="480"/>
                                    </a:lnTo>
                                    <a:lnTo>
                                      <a:pt x="699" y="480"/>
                                    </a:lnTo>
                                    <a:lnTo>
                                      <a:pt x="699" y="479"/>
                                    </a:lnTo>
                                    <a:lnTo>
                                      <a:pt x="698" y="478"/>
                                    </a:lnTo>
                                    <a:lnTo>
                                      <a:pt x="699" y="480"/>
                                    </a:lnTo>
                                    <a:lnTo>
                                      <a:pt x="691" y="480"/>
                                    </a:lnTo>
                                    <a:lnTo>
                                      <a:pt x="692" y="476"/>
                                    </a:lnTo>
                                    <a:lnTo>
                                      <a:pt x="691" y="476"/>
                                    </a:lnTo>
                                    <a:lnTo>
                                      <a:pt x="689" y="476"/>
                                    </a:lnTo>
                                    <a:lnTo>
                                      <a:pt x="689" y="478"/>
                                    </a:lnTo>
                                    <a:lnTo>
                                      <a:pt x="690" y="478"/>
                                    </a:lnTo>
                                    <a:lnTo>
                                      <a:pt x="690" y="480"/>
                                    </a:lnTo>
                                    <a:lnTo>
                                      <a:pt x="680" y="480"/>
                                    </a:lnTo>
                                    <a:lnTo>
                                      <a:pt x="681" y="478"/>
                                    </a:lnTo>
                                    <a:lnTo>
                                      <a:pt x="681" y="474"/>
                                    </a:lnTo>
                                    <a:lnTo>
                                      <a:pt x="679" y="476"/>
                                    </a:lnTo>
                                    <a:lnTo>
                                      <a:pt x="680" y="476"/>
                                    </a:lnTo>
                                    <a:lnTo>
                                      <a:pt x="680" y="480"/>
                                    </a:lnTo>
                                    <a:lnTo>
                                      <a:pt x="667" y="480"/>
                                    </a:lnTo>
                                    <a:lnTo>
                                      <a:pt x="667" y="478"/>
                                    </a:lnTo>
                                    <a:lnTo>
                                      <a:pt x="669" y="478"/>
                                    </a:lnTo>
                                    <a:lnTo>
                                      <a:pt x="669" y="476"/>
                                    </a:lnTo>
                                    <a:lnTo>
                                      <a:pt x="667" y="476"/>
                                    </a:lnTo>
                                    <a:lnTo>
                                      <a:pt x="666" y="478"/>
                                    </a:lnTo>
                                    <a:lnTo>
                                      <a:pt x="666" y="479"/>
                                    </a:lnTo>
                                    <a:lnTo>
                                      <a:pt x="666" y="480"/>
                                    </a:lnTo>
                                    <a:lnTo>
                                      <a:pt x="662" y="480"/>
                                    </a:lnTo>
                                    <a:lnTo>
                                      <a:pt x="663" y="478"/>
                                    </a:lnTo>
                                    <a:lnTo>
                                      <a:pt x="661" y="478"/>
                                    </a:lnTo>
                                    <a:lnTo>
                                      <a:pt x="660" y="480"/>
                                    </a:lnTo>
                                    <a:lnTo>
                                      <a:pt x="645" y="480"/>
                                    </a:lnTo>
                                    <a:lnTo>
                                      <a:pt x="645" y="479"/>
                                    </a:lnTo>
                                    <a:lnTo>
                                      <a:pt x="645" y="480"/>
                                    </a:lnTo>
                                    <a:lnTo>
                                      <a:pt x="641" y="480"/>
                                    </a:lnTo>
                                    <a:lnTo>
                                      <a:pt x="641" y="478"/>
                                    </a:lnTo>
                                    <a:lnTo>
                                      <a:pt x="640" y="476"/>
                                    </a:lnTo>
                                    <a:lnTo>
                                      <a:pt x="639" y="480"/>
                                    </a:lnTo>
                                    <a:lnTo>
                                      <a:pt x="636" y="480"/>
                                    </a:lnTo>
                                    <a:lnTo>
                                      <a:pt x="636" y="478"/>
                                    </a:lnTo>
                                    <a:lnTo>
                                      <a:pt x="635" y="478"/>
                                    </a:lnTo>
                                    <a:lnTo>
                                      <a:pt x="636" y="480"/>
                                    </a:lnTo>
                                    <a:lnTo>
                                      <a:pt x="635" y="480"/>
                                    </a:lnTo>
                                    <a:lnTo>
                                      <a:pt x="635" y="478"/>
                                    </a:lnTo>
                                    <a:lnTo>
                                      <a:pt x="634" y="476"/>
                                    </a:lnTo>
                                    <a:lnTo>
                                      <a:pt x="634" y="474"/>
                                    </a:lnTo>
                                    <a:lnTo>
                                      <a:pt x="634" y="476"/>
                                    </a:lnTo>
                                    <a:lnTo>
                                      <a:pt x="634" y="477"/>
                                    </a:lnTo>
                                    <a:lnTo>
                                      <a:pt x="632" y="478"/>
                                    </a:lnTo>
                                    <a:lnTo>
                                      <a:pt x="632" y="479"/>
                                    </a:lnTo>
                                    <a:lnTo>
                                      <a:pt x="634" y="480"/>
                                    </a:lnTo>
                                    <a:lnTo>
                                      <a:pt x="631" y="480"/>
                                    </a:lnTo>
                                    <a:lnTo>
                                      <a:pt x="631" y="478"/>
                                    </a:lnTo>
                                    <a:lnTo>
                                      <a:pt x="630" y="480"/>
                                    </a:lnTo>
                                    <a:lnTo>
                                      <a:pt x="629" y="480"/>
                                    </a:lnTo>
                                    <a:lnTo>
                                      <a:pt x="631" y="478"/>
                                    </a:lnTo>
                                    <a:lnTo>
                                      <a:pt x="629" y="478"/>
                                    </a:lnTo>
                                    <a:lnTo>
                                      <a:pt x="628" y="480"/>
                                    </a:lnTo>
                                    <a:lnTo>
                                      <a:pt x="627" y="480"/>
                                    </a:lnTo>
                                    <a:lnTo>
                                      <a:pt x="629" y="478"/>
                                    </a:lnTo>
                                    <a:lnTo>
                                      <a:pt x="628" y="478"/>
                                    </a:lnTo>
                                    <a:lnTo>
                                      <a:pt x="627" y="480"/>
                                    </a:lnTo>
                                    <a:lnTo>
                                      <a:pt x="625" y="480"/>
                                    </a:lnTo>
                                    <a:lnTo>
                                      <a:pt x="623" y="478"/>
                                    </a:lnTo>
                                    <a:lnTo>
                                      <a:pt x="625" y="478"/>
                                    </a:lnTo>
                                    <a:lnTo>
                                      <a:pt x="624" y="474"/>
                                    </a:lnTo>
                                    <a:lnTo>
                                      <a:pt x="624" y="470"/>
                                    </a:lnTo>
                                    <a:lnTo>
                                      <a:pt x="625" y="468"/>
                                    </a:lnTo>
                                    <a:lnTo>
                                      <a:pt x="623" y="468"/>
                                    </a:lnTo>
                                    <a:lnTo>
                                      <a:pt x="624" y="470"/>
                                    </a:lnTo>
                                    <a:lnTo>
                                      <a:pt x="623" y="470"/>
                                    </a:lnTo>
                                    <a:lnTo>
                                      <a:pt x="623" y="472"/>
                                    </a:lnTo>
                                    <a:lnTo>
                                      <a:pt x="621" y="472"/>
                                    </a:lnTo>
                                    <a:lnTo>
                                      <a:pt x="622" y="474"/>
                                    </a:lnTo>
                                    <a:lnTo>
                                      <a:pt x="622" y="476"/>
                                    </a:lnTo>
                                    <a:lnTo>
                                      <a:pt x="624" y="476"/>
                                    </a:lnTo>
                                    <a:lnTo>
                                      <a:pt x="623" y="478"/>
                                    </a:lnTo>
                                    <a:lnTo>
                                      <a:pt x="622" y="478"/>
                                    </a:lnTo>
                                    <a:lnTo>
                                      <a:pt x="621" y="478"/>
                                    </a:lnTo>
                                    <a:lnTo>
                                      <a:pt x="621" y="479"/>
                                    </a:lnTo>
                                    <a:lnTo>
                                      <a:pt x="622" y="479"/>
                                    </a:lnTo>
                                    <a:lnTo>
                                      <a:pt x="622" y="480"/>
                                    </a:lnTo>
                                    <a:lnTo>
                                      <a:pt x="621" y="479"/>
                                    </a:lnTo>
                                    <a:lnTo>
                                      <a:pt x="621" y="480"/>
                                    </a:lnTo>
                                    <a:lnTo>
                                      <a:pt x="617" y="480"/>
                                    </a:lnTo>
                                    <a:lnTo>
                                      <a:pt x="616" y="478"/>
                                    </a:lnTo>
                                    <a:lnTo>
                                      <a:pt x="616" y="480"/>
                                    </a:lnTo>
                                    <a:lnTo>
                                      <a:pt x="612" y="480"/>
                                    </a:lnTo>
                                    <a:lnTo>
                                      <a:pt x="612" y="479"/>
                                    </a:lnTo>
                                    <a:lnTo>
                                      <a:pt x="611" y="480"/>
                                    </a:lnTo>
                                    <a:lnTo>
                                      <a:pt x="612" y="479"/>
                                    </a:lnTo>
                                    <a:lnTo>
                                      <a:pt x="612" y="478"/>
                                    </a:lnTo>
                                    <a:lnTo>
                                      <a:pt x="611" y="478"/>
                                    </a:lnTo>
                                    <a:lnTo>
                                      <a:pt x="611" y="476"/>
                                    </a:lnTo>
                                    <a:lnTo>
                                      <a:pt x="611" y="478"/>
                                    </a:lnTo>
                                    <a:lnTo>
                                      <a:pt x="610" y="478"/>
                                    </a:lnTo>
                                    <a:lnTo>
                                      <a:pt x="610" y="480"/>
                                    </a:lnTo>
                                    <a:lnTo>
                                      <a:pt x="606" y="480"/>
                                    </a:lnTo>
                                    <a:lnTo>
                                      <a:pt x="607" y="478"/>
                                    </a:lnTo>
                                    <a:lnTo>
                                      <a:pt x="605" y="478"/>
                                    </a:lnTo>
                                    <a:lnTo>
                                      <a:pt x="605" y="480"/>
                                    </a:lnTo>
                                    <a:lnTo>
                                      <a:pt x="602" y="480"/>
                                    </a:lnTo>
                                    <a:lnTo>
                                      <a:pt x="602" y="478"/>
                                    </a:lnTo>
                                    <a:lnTo>
                                      <a:pt x="601" y="476"/>
                                    </a:lnTo>
                                    <a:lnTo>
                                      <a:pt x="604" y="476"/>
                                    </a:lnTo>
                                    <a:lnTo>
                                      <a:pt x="601" y="474"/>
                                    </a:lnTo>
                                    <a:lnTo>
                                      <a:pt x="601" y="476"/>
                                    </a:lnTo>
                                    <a:lnTo>
                                      <a:pt x="601" y="478"/>
                                    </a:lnTo>
                                    <a:lnTo>
                                      <a:pt x="601" y="480"/>
                                    </a:lnTo>
                                    <a:lnTo>
                                      <a:pt x="601" y="478"/>
                                    </a:lnTo>
                                    <a:lnTo>
                                      <a:pt x="600" y="478"/>
                                    </a:lnTo>
                                    <a:lnTo>
                                      <a:pt x="600" y="480"/>
                                    </a:lnTo>
                                    <a:lnTo>
                                      <a:pt x="595" y="480"/>
                                    </a:lnTo>
                                    <a:lnTo>
                                      <a:pt x="595" y="478"/>
                                    </a:lnTo>
                                    <a:lnTo>
                                      <a:pt x="594" y="478"/>
                                    </a:lnTo>
                                    <a:lnTo>
                                      <a:pt x="595" y="480"/>
                                    </a:lnTo>
                                    <a:lnTo>
                                      <a:pt x="594" y="480"/>
                                    </a:lnTo>
                                    <a:lnTo>
                                      <a:pt x="594" y="479"/>
                                    </a:lnTo>
                                    <a:lnTo>
                                      <a:pt x="593" y="480"/>
                                    </a:lnTo>
                                    <a:lnTo>
                                      <a:pt x="586" y="480"/>
                                    </a:lnTo>
                                    <a:lnTo>
                                      <a:pt x="586" y="478"/>
                                    </a:lnTo>
                                    <a:lnTo>
                                      <a:pt x="584" y="478"/>
                                    </a:lnTo>
                                    <a:lnTo>
                                      <a:pt x="583" y="476"/>
                                    </a:lnTo>
                                    <a:lnTo>
                                      <a:pt x="584" y="478"/>
                                    </a:lnTo>
                                    <a:lnTo>
                                      <a:pt x="583" y="479"/>
                                    </a:lnTo>
                                    <a:lnTo>
                                      <a:pt x="583" y="480"/>
                                    </a:lnTo>
                                    <a:lnTo>
                                      <a:pt x="569" y="480"/>
                                    </a:lnTo>
                                    <a:lnTo>
                                      <a:pt x="565" y="481"/>
                                    </a:lnTo>
                                    <a:lnTo>
                                      <a:pt x="565" y="480"/>
                                    </a:lnTo>
                                    <a:lnTo>
                                      <a:pt x="564" y="482"/>
                                    </a:lnTo>
                                    <a:lnTo>
                                      <a:pt x="558" y="484"/>
                                    </a:lnTo>
                                    <a:lnTo>
                                      <a:pt x="558" y="482"/>
                                    </a:lnTo>
                                    <a:lnTo>
                                      <a:pt x="558" y="483"/>
                                    </a:lnTo>
                                    <a:lnTo>
                                      <a:pt x="558" y="484"/>
                                    </a:lnTo>
                                    <a:lnTo>
                                      <a:pt x="556" y="491"/>
                                    </a:lnTo>
                                    <a:lnTo>
                                      <a:pt x="555" y="489"/>
                                    </a:lnTo>
                                    <a:lnTo>
                                      <a:pt x="555" y="490"/>
                                    </a:lnTo>
                                    <a:lnTo>
                                      <a:pt x="554" y="490"/>
                                    </a:lnTo>
                                    <a:lnTo>
                                      <a:pt x="556" y="492"/>
                                    </a:lnTo>
                                    <a:lnTo>
                                      <a:pt x="555" y="492"/>
                                    </a:lnTo>
                                    <a:lnTo>
                                      <a:pt x="554" y="494"/>
                                    </a:lnTo>
                                    <a:lnTo>
                                      <a:pt x="555" y="494"/>
                                    </a:lnTo>
                                    <a:lnTo>
                                      <a:pt x="558" y="504"/>
                                    </a:lnTo>
                                    <a:lnTo>
                                      <a:pt x="565" y="507"/>
                                    </a:lnTo>
                                    <a:lnTo>
                                      <a:pt x="565" y="508"/>
                                    </a:lnTo>
                                    <a:lnTo>
                                      <a:pt x="567" y="508"/>
                                    </a:lnTo>
                                    <a:lnTo>
                                      <a:pt x="569" y="509"/>
                                    </a:lnTo>
                                    <a:lnTo>
                                      <a:pt x="577" y="509"/>
                                    </a:lnTo>
                                    <a:lnTo>
                                      <a:pt x="578" y="512"/>
                                    </a:lnTo>
                                    <a:lnTo>
                                      <a:pt x="578" y="511"/>
                                    </a:lnTo>
                                    <a:lnTo>
                                      <a:pt x="578" y="510"/>
                                    </a:lnTo>
                                    <a:lnTo>
                                      <a:pt x="579" y="509"/>
                                    </a:lnTo>
                                    <a:lnTo>
                                      <a:pt x="589" y="509"/>
                                    </a:lnTo>
                                    <a:lnTo>
                                      <a:pt x="589" y="510"/>
                                    </a:lnTo>
                                    <a:lnTo>
                                      <a:pt x="590" y="510"/>
                                    </a:lnTo>
                                    <a:lnTo>
                                      <a:pt x="589" y="509"/>
                                    </a:lnTo>
                                    <a:lnTo>
                                      <a:pt x="594" y="509"/>
                                    </a:lnTo>
                                    <a:lnTo>
                                      <a:pt x="594" y="510"/>
                                    </a:lnTo>
                                    <a:lnTo>
                                      <a:pt x="593" y="510"/>
                                    </a:lnTo>
                                    <a:lnTo>
                                      <a:pt x="595" y="512"/>
                                    </a:lnTo>
                                    <a:lnTo>
                                      <a:pt x="596" y="512"/>
                                    </a:lnTo>
                                    <a:lnTo>
                                      <a:pt x="595" y="510"/>
                                    </a:lnTo>
                                    <a:lnTo>
                                      <a:pt x="597" y="510"/>
                                    </a:lnTo>
                                    <a:lnTo>
                                      <a:pt x="596" y="509"/>
                                    </a:lnTo>
                                    <a:lnTo>
                                      <a:pt x="598" y="509"/>
                                    </a:lnTo>
                                    <a:lnTo>
                                      <a:pt x="601" y="510"/>
                                    </a:lnTo>
                                    <a:lnTo>
                                      <a:pt x="599" y="509"/>
                                    </a:lnTo>
                                    <a:lnTo>
                                      <a:pt x="610" y="509"/>
                                    </a:lnTo>
                                    <a:lnTo>
                                      <a:pt x="611" y="512"/>
                                    </a:lnTo>
                                    <a:lnTo>
                                      <a:pt x="612" y="510"/>
                                    </a:lnTo>
                                    <a:lnTo>
                                      <a:pt x="612" y="512"/>
                                    </a:lnTo>
                                    <a:lnTo>
                                      <a:pt x="614" y="510"/>
                                    </a:lnTo>
                                    <a:lnTo>
                                      <a:pt x="615" y="509"/>
                                    </a:lnTo>
                                    <a:lnTo>
                                      <a:pt x="617" y="509"/>
                                    </a:lnTo>
                                    <a:lnTo>
                                      <a:pt x="617" y="510"/>
                                    </a:lnTo>
                                    <a:lnTo>
                                      <a:pt x="617" y="509"/>
                                    </a:lnTo>
                                    <a:lnTo>
                                      <a:pt x="619" y="509"/>
                                    </a:lnTo>
                                    <a:lnTo>
                                      <a:pt x="624" y="509"/>
                                    </a:lnTo>
                                    <a:lnTo>
                                      <a:pt x="624" y="510"/>
                                    </a:lnTo>
                                    <a:lnTo>
                                      <a:pt x="624" y="509"/>
                                    </a:lnTo>
                                    <a:lnTo>
                                      <a:pt x="625" y="509"/>
                                    </a:lnTo>
                                    <a:lnTo>
                                      <a:pt x="624" y="510"/>
                                    </a:lnTo>
                                    <a:lnTo>
                                      <a:pt x="626" y="510"/>
                                    </a:lnTo>
                                    <a:lnTo>
                                      <a:pt x="626" y="509"/>
                                    </a:lnTo>
                                    <a:lnTo>
                                      <a:pt x="626" y="510"/>
                                    </a:lnTo>
                                    <a:lnTo>
                                      <a:pt x="633" y="510"/>
                                    </a:lnTo>
                                    <a:lnTo>
                                      <a:pt x="634" y="512"/>
                                    </a:lnTo>
                                    <a:lnTo>
                                      <a:pt x="635" y="512"/>
                                    </a:lnTo>
                                    <a:lnTo>
                                      <a:pt x="636" y="513"/>
                                    </a:lnTo>
                                    <a:lnTo>
                                      <a:pt x="636" y="512"/>
                                    </a:lnTo>
                                    <a:lnTo>
                                      <a:pt x="635" y="512"/>
                                    </a:lnTo>
                                    <a:lnTo>
                                      <a:pt x="635" y="509"/>
                                    </a:lnTo>
                                    <a:lnTo>
                                      <a:pt x="645" y="509"/>
                                    </a:lnTo>
                                    <a:lnTo>
                                      <a:pt x="642" y="510"/>
                                    </a:lnTo>
                                    <a:lnTo>
                                      <a:pt x="645" y="510"/>
                                    </a:lnTo>
                                    <a:lnTo>
                                      <a:pt x="643" y="514"/>
                                    </a:lnTo>
                                    <a:lnTo>
                                      <a:pt x="646" y="516"/>
                                    </a:lnTo>
                                    <a:lnTo>
                                      <a:pt x="646" y="514"/>
                                    </a:lnTo>
                                    <a:lnTo>
                                      <a:pt x="647" y="514"/>
                                    </a:lnTo>
                                    <a:lnTo>
                                      <a:pt x="646" y="513"/>
                                    </a:lnTo>
                                    <a:lnTo>
                                      <a:pt x="646" y="512"/>
                                    </a:lnTo>
                                    <a:lnTo>
                                      <a:pt x="646" y="509"/>
                                    </a:lnTo>
                                    <a:lnTo>
                                      <a:pt x="653" y="509"/>
                                    </a:lnTo>
                                    <a:lnTo>
                                      <a:pt x="656" y="510"/>
                                    </a:lnTo>
                                    <a:lnTo>
                                      <a:pt x="655" y="511"/>
                                    </a:lnTo>
                                    <a:lnTo>
                                      <a:pt x="653" y="512"/>
                                    </a:lnTo>
                                    <a:lnTo>
                                      <a:pt x="655" y="512"/>
                                    </a:lnTo>
                                    <a:lnTo>
                                      <a:pt x="655" y="514"/>
                                    </a:lnTo>
                                    <a:lnTo>
                                      <a:pt x="656" y="512"/>
                                    </a:lnTo>
                                    <a:lnTo>
                                      <a:pt x="656" y="514"/>
                                    </a:lnTo>
                                    <a:lnTo>
                                      <a:pt x="657" y="514"/>
                                    </a:lnTo>
                                    <a:lnTo>
                                      <a:pt x="658" y="512"/>
                                    </a:lnTo>
                                    <a:lnTo>
                                      <a:pt x="657" y="512"/>
                                    </a:lnTo>
                                    <a:lnTo>
                                      <a:pt x="658" y="510"/>
                                    </a:lnTo>
                                    <a:lnTo>
                                      <a:pt x="656" y="510"/>
                                    </a:lnTo>
                                    <a:lnTo>
                                      <a:pt x="656" y="509"/>
                                    </a:lnTo>
                                    <a:lnTo>
                                      <a:pt x="663" y="509"/>
                                    </a:lnTo>
                                    <a:lnTo>
                                      <a:pt x="664" y="510"/>
                                    </a:lnTo>
                                    <a:lnTo>
                                      <a:pt x="661" y="510"/>
                                    </a:lnTo>
                                    <a:lnTo>
                                      <a:pt x="661" y="512"/>
                                    </a:lnTo>
                                    <a:lnTo>
                                      <a:pt x="664" y="512"/>
                                    </a:lnTo>
                                    <a:lnTo>
                                      <a:pt x="664" y="510"/>
                                    </a:lnTo>
                                    <a:lnTo>
                                      <a:pt x="663" y="509"/>
                                    </a:lnTo>
                                    <a:lnTo>
                                      <a:pt x="667" y="509"/>
                                    </a:lnTo>
                                    <a:lnTo>
                                      <a:pt x="667" y="510"/>
                                    </a:lnTo>
                                    <a:lnTo>
                                      <a:pt x="668" y="510"/>
                                    </a:lnTo>
                                    <a:lnTo>
                                      <a:pt x="667" y="509"/>
                                    </a:lnTo>
                                    <a:lnTo>
                                      <a:pt x="669" y="509"/>
                                    </a:lnTo>
                                    <a:lnTo>
                                      <a:pt x="669" y="510"/>
                                    </a:lnTo>
                                    <a:lnTo>
                                      <a:pt x="671" y="510"/>
                                    </a:lnTo>
                                    <a:lnTo>
                                      <a:pt x="669" y="509"/>
                                    </a:lnTo>
                                    <a:lnTo>
                                      <a:pt x="671" y="509"/>
                                    </a:lnTo>
                                    <a:lnTo>
                                      <a:pt x="671" y="510"/>
                                    </a:lnTo>
                                    <a:lnTo>
                                      <a:pt x="672" y="509"/>
                                    </a:lnTo>
                                    <a:lnTo>
                                      <a:pt x="672" y="510"/>
                                    </a:lnTo>
                                    <a:lnTo>
                                      <a:pt x="673" y="510"/>
                                    </a:lnTo>
                                    <a:lnTo>
                                      <a:pt x="673" y="509"/>
                                    </a:lnTo>
                                    <a:lnTo>
                                      <a:pt x="679" y="509"/>
                                    </a:lnTo>
                                    <a:lnTo>
                                      <a:pt x="679" y="510"/>
                                    </a:lnTo>
                                    <a:lnTo>
                                      <a:pt x="679" y="509"/>
                                    </a:lnTo>
                                    <a:lnTo>
                                      <a:pt x="689" y="509"/>
                                    </a:lnTo>
                                    <a:lnTo>
                                      <a:pt x="691" y="510"/>
                                    </a:lnTo>
                                    <a:lnTo>
                                      <a:pt x="691" y="509"/>
                                    </a:lnTo>
                                    <a:lnTo>
                                      <a:pt x="695" y="509"/>
                                    </a:lnTo>
                                    <a:lnTo>
                                      <a:pt x="694" y="510"/>
                                    </a:lnTo>
                                    <a:lnTo>
                                      <a:pt x="696" y="510"/>
                                    </a:lnTo>
                                    <a:lnTo>
                                      <a:pt x="699" y="512"/>
                                    </a:lnTo>
                                    <a:lnTo>
                                      <a:pt x="698" y="510"/>
                                    </a:lnTo>
                                    <a:lnTo>
                                      <a:pt x="697" y="510"/>
                                    </a:lnTo>
                                    <a:lnTo>
                                      <a:pt x="696" y="509"/>
                                    </a:lnTo>
                                    <a:lnTo>
                                      <a:pt x="702" y="509"/>
                                    </a:lnTo>
                                    <a:lnTo>
                                      <a:pt x="702" y="510"/>
                                    </a:lnTo>
                                    <a:lnTo>
                                      <a:pt x="700" y="510"/>
                                    </a:lnTo>
                                    <a:lnTo>
                                      <a:pt x="699" y="512"/>
                                    </a:lnTo>
                                    <a:lnTo>
                                      <a:pt x="702" y="512"/>
                                    </a:lnTo>
                                    <a:lnTo>
                                      <a:pt x="701" y="514"/>
                                    </a:lnTo>
                                    <a:lnTo>
                                      <a:pt x="703" y="512"/>
                                    </a:lnTo>
                                    <a:lnTo>
                                      <a:pt x="703" y="510"/>
                                    </a:lnTo>
                                    <a:lnTo>
                                      <a:pt x="705" y="510"/>
                                    </a:lnTo>
                                    <a:lnTo>
                                      <a:pt x="704" y="509"/>
                                    </a:lnTo>
                                    <a:lnTo>
                                      <a:pt x="706" y="509"/>
                                    </a:lnTo>
                                    <a:lnTo>
                                      <a:pt x="706" y="510"/>
                                    </a:lnTo>
                                    <a:lnTo>
                                      <a:pt x="705" y="510"/>
                                    </a:lnTo>
                                    <a:lnTo>
                                      <a:pt x="708" y="512"/>
                                    </a:lnTo>
                                    <a:lnTo>
                                      <a:pt x="707" y="514"/>
                                    </a:lnTo>
                                    <a:lnTo>
                                      <a:pt x="709" y="514"/>
                                    </a:lnTo>
                                    <a:lnTo>
                                      <a:pt x="709" y="512"/>
                                    </a:lnTo>
                                    <a:lnTo>
                                      <a:pt x="707" y="509"/>
                                    </a:lnTo>
                                    <a:lnTo>
                                      <a:pt x="712" y="509"/>
                                    </a:lnTo>
                                    <a:lnTo>
                                      <a:pt x="713" y="510"/>
                                    </a:lnTo>
                                    <a:lnTo>
                                      <a:pt x="713" y="509"/>
                                    </a:lnTo>
                                    <a:lnTo>
                                      <a:pt x="728" y="509"/>
                                    </a:lnTo>
                                    <a:lnTo>
                                      <a:pt x="727" y="510"/>
                                    </a:lnTo>
                                    <a:lnTo>
                                      <a:pt x="728" y="510"/>
                                    </a:lnTo>
                                    <a:lnTo>
                                      <a:pt x="727" y="512"/>
                                    </a:lnTo>
                                    <a:lnTo>
                                      <a:pt x="726" y="510"/>
                                    </a:lnTo>
                                    <a:lnTo>
                                      <a:pt x="725" y="512"/>
                                    </a:lnTo>
                                    <a:lnTo>
                                      <a:pt x="726" y="512"/>
                                    </a:lnTo>
                                    <a:lnTo>
                                      <a:pt x="726" y="514"/>
                                    </a:lnTo>
                                    <a:lnTo>
                                      <a:pt x="728" y="512"/>
                                    </a:lnTo>
                                    <a:lnTo>
                                      <a:pt x="728" y="514"/>
                                    </a:lnTo>
                                    <a:lnTo>
                                      <a:pt x="730" y="514"/>
                                    </a:lnTo>
                                    <a:lnTo>
                                      <a:pt x="730" y="513"/>
                                    </a:lnTo>
                                    <a:lnTo>
                                      <a:pt x="730" y="512"/>
                                    </a:lnTo>
                                    <a:lnTo>
                                      <a:pt x="729" y="509"/>
                                    </a:lnTo>
                                    <a:lnTo>
                                      <a:pt x="736" y="509"/>
                                    </a:lnTo>
                                    <a:lnTo>
                                      <a:pt x="735" y="510"/>
                                    </a:lnTo>
                                    <a:lnTo>
                                      <a:pt x="736" y="512"/>
                                    </a:lnTo>
                                    <a:lnTo>
                                      <a:pt x="739" y="511"/>
                                    </a:lnTo>
                                    <a:lnTo>
                                      <a:pt x="739" y="510"/>
                                    </a:lnTo>
                                    <a:lnTo>
                                      <a:pt x="738" y="509"/>
                                    </a:lnTo>
                                    <a:lnTo>
                                      <a:pt x="741" y="509"/>
                                    </a:lnTo>
                                    <a:lnTo>
                                      <a:pt x="742" y="510"/>
                                    </a:lnTo>
                                    <a:lnTo>
                                      <a:pt x="741" y="509"/>
                                    </a:lnTo>
                                    <a:lnTo>
                                      <a:pt x="761" y="509"/>
                                    </a:lnTo>
                                    <a:lnTo>
                                      <a:pt x="762" y="512"/>
                                    </a:lnTo>
                                    <a:lnTo>
                                      <a:pt x="761" y="512"/>
                                    </a:lnTo>
                                    <a:lnTo>
                                      <a:pt x="763" y="514"/>
                                    </a:lnTo>
                                    <a:lnTo>
                                      <a:pt x="764" y="512"/>
                                    </a:lnTo>
                                    <a:lnTo>
                                      <a:pt x="762" y="512"/>
                                    </a:lnTo>
                                    <a:lnTo>
                                      <a:pt x="762" y="510"/>
                                    </a:lnTo>
                                    <a:lnTo>
                                      <a:pt x="763" y="510"/>
                                    </a:lnTo>
                                    <a:lnTo>
                                      <a:pt x="761" y="509"/>
                                    </a:lnTo>
                                    <a:lnTo>
                                      <a:pt x="767" y="509"/>
                                    </a:lnTo>
                                    <a:lnTo>
                                      <a:pt x="766" y="512"/>
                                    </a:lnTo>
                                    <a:lnTo>
                                      <a:pt x="768" y="514"/>
                                    </a:lnTo>
                                    <a:lnTo>
                                      <a:pt x="768" y="513"/>
                                    </a:lnTo>
                                    <a:lnTo>
                                      <a:pt x="768" y="512"/>
                                    </a:lnTo>
                                    <a:lnTo>
                                      <a:pt x="768" y="513"/>
                                    </a:lnTo>
                                    <a:lnTo>
                                      <a:pt x="768" y="512"/>
                                    </a:lnTo>
                                    <a:lnTo>
                                      <a:pt x="771" y="511"/>
                                    </a:lnTo>
                                    <a:lnTo>
                                      <a:pt x="771" y="510"/>
                                    </a:lnTo>
                                    <a:lnTo>
                                      <a:pt x="769" y="509"/>
                                    </a:lnTo>
                                    <a:lnTo>
                                      <a:pt x="777" y="509"/>
                                    </a:lnTo>
                                    <a:lnTo>
                                      <a:pt x="777" y="510"/>
                                    </a:lnTo>
                                    <a:lnTo>
                                      <a:pt x="778" y="510"/>
                                    </a:lnTo>
                                    <a:lnTo>
                                      <a:pt x="780" y="510"/>
                                    </a:lnTo>
                                    <a:lnTo>
                                      <a:pt x="779" y="509"/>
                                    </a:lnTo>
                                    <a:lnTo>
                                      <a:pt x="783" y="509"/>
                                    </a:lnTo>
                                    <a:lnTo>
                                      <a:pt x="783" y="510"/>
                                    </a:lnTo>
                                    <a:lnTo>
                                      <a:pt x="786" y="509"/>
                                    </a:lnTo>
                                    <a:lnTo>
                                      <a:pt x="788" y="509"/>
                                    </a:lnTo>
                                    <a:lnTo>
                                      <a:pt x="788" y="510"/>
                                    </a:lnTo>
                                    <a:lnTo>
                                      <a:pt x="789" y="509"/>
                                    </a:lnTo>
                                    <a:lnTo>
                                      <a:pt x="796" y="509"/>
                                    </a:lnTo>
                                    <a:lnTo>
                                      <a:pt x="796" y="510"/>
                                    </a:lnTo>
                                    <a:lnTo>
                                      <a:pt x="797" y="509"/>
                                    </a:lnTo>
                                    <a:lnTo>
                                      <a:pt x="801" y="509"/>
                                    </a:lnTo>
                                    <a:lnTo>
                                      <a:pt x="801" y="512"/>
                                    </a:lnTo>
                                    <a:lnTo>
                                      <a:pt x="800" y="510"/>
                                    </a:lnTo>
                                    <a:lnTo>
                                      <a:pt x="799" y="512"/>
                                    </a:lnTo>
                                    <a:lnTo>
                                      <a:pt x="800" y="514"/>
                                    </a:lnTo>
                                    <a:lnTo>
                                      <a:pt x="800" y="518"/>
                                    </a:lnTo>
                                    <a:lnTo>
                                      <a:pt x="799" y="520"/>
                                    </a:lnTo>
                                    <a:lnTo>
                                      <a:pt x="800" y="520"/>
                                    </a:lnTo>
                                    <a:lnTo>
                                      <a:pt x="801" y="518"/>
                                    </a:lnTo>
                                    <a:lnTo>
                                      <a:pt x="803" y="518"/>
                                    </a:lnTo>
                                    <a:lnTo>
                                      <a:pt x="801" y="517"/>
                                    </a:lnTo>
                                    <a:lnTo>
                                      <a:pt x="801" y="516"/>
                                    </a:lnTo>
                                    <a:lnTo>
                                      <a:pt x="802" y="514"/>
                                    </a:lnTo>
                                    <a:lnTo>
                                      <a:pt x="803" y="516"/>
                                    </a:lnTo>
                                    <a:lnTo>
                                      <a:pt x="805" y="514"/>
                                    </a:lnTo>
                                    <a:lnTo>
                                      <a:pt x="804" y="514"/>
                                    </a:lnTo>
                                    <a:lnTo>
                                      <a:pt x="803" y="512"/>
                                    </a:lnTo>
                                    <a:lnTo>
                                      <a:pt x="802" y="512"/>
                                    </a:lnTo>
                                    <a:lnTo>
                                      <a:pt x="802" y="511"/>
                                    </a:lnTo>
                                    <a:lnTo>
                                      <a:pt x="803" y="510"/>
                                    </a:lnTo>
                                    <a:lnTo>
                                      <a:pt x="802" y="509"/>
                                    </a:lnTo>
                                    <a:lnTo>
                                      <a:pt x="805" y="509"/>
                                    </a:lnTo>
                                    <a:lnTo>
                                      <a:pt x="805" y="510"/>
                                    </a:lnTo>
                                    <a:lnTo>
                                      <a:pt x="809" y="512"/>
                                    </a:lnTo>
                                    <a:lnTo>
                                      <a:pt x="809" y="510"/>
                                    </a:lnTo>
                                    <a:lnTo>
                                      <a:pt x="807" y="510"/>
                                    </a:lnTo>
                                    <a:lnTo>
                                      <a:pt x="808" y="509"/>
                                    </a:lnTo>
                                    <a:lnTo>
                                      <a:pt x="816" y="509"/>
                                    </a:lnTo>
                                    <a:lnTo>
                                      <a:pt x="816" y="510"/>
                                    </a:lnTo>
                                    <a:lnTo>
                                      <a:pt x="817" y="509"/>
                                    </a:lnTo>
                                    <a:lnTo>
                                      <a:pt x="820" y="509"/>
                                    </a:lnTo>
                                    <a:lnTo>
                                      <a:pt x="818" y="510"/>
                                    </a:lnTo>
                                    <a:lnTo>
                                      <a:pt x="820" y="510"/>
                                    </a:lnTo>
                                    <a:lnTo>
                                      <a:pt x="821" y="512"/>
                                    </a:lnTo>
                                    <a:lnTo>
                                      <a:pt x="822" y="512"/>
                                    </a:lnTo>
                                    <a:lnTo>
                                      <a:pt x="821" y="513"/>
                                    </a:lnTo>
                                    <a:lnTo>
                                      <a:pt x="824" y="512"/>
                                    </a:lnTo>
                                    <a:lnTo>
                                      <a:pt x="825" y="512"/>
                                    </a:lnTo>
                                    <a:lnTo>
                                      <a:pt x="825" y="510"/>
                                    </a:lnTo>
                                    <a:lnTo>
                                      <a:pt x="821" y="510"/>
                                    </a:lnTo>
                                    <a:lnTo>
                                      <a:pt x="822" y="509"/>
                                    </a:lnTo>
                                    <a:lnTo>
                                      <a:pt x="827" y="509"/>
                                    </a:lnTo>
                                    <a:lnTo>
                                      <a:pt x="828" y="510"/>
                                    </a:lnTo>
                                    <a:lnTo>
                                      <a:pt x="830" y="510"/>
                                    </a:lnTo>
                                    <a:lnTo>
                                      <a:pt x="830" y="509"/>
                                    </a:lnTo>
                                    <a:lnTo>
                                      <a:pt x="831" y="509"/>
                                    </a:lnTo>
                                    <a:lnTo>
                                      <a:pt x="832" y="504"/>
                                    </a:lnTo>
                                    <a:lnTo>
                                      <a:pt x="833" y="499"/>
                                    </a:lnTo>
                                    <a:lnTo>
                                      <a:pt x="835" y="490"/>
                                    </a:lnTo>
                                    <a:lnTo>
                                      <a:pt x="836" y="480"/>
                                    </a:lnTo>
                                    <a:close/>
                                    <a:moveTo>
                                      <a:pt x="838" y="468"/>
                                    </a:moveTo>
                                    <a:lnTo>
                                      <a:pt x="838" y="468"/>
                                    </a:lnTo>
                                    <a:lnTo>
                                      <a:pt x="838" y="470"/>
                                    </a:lnTo>
                                    <a:lnTo>
                                      <a:pt x="838" y="468"/>
                                    </a:lnTo>
                                    <a:close/>
                                    <a:moveTo>
                                      <a:pt x="839" y="460"/>
                                    </a:moveTo>
                                    <a:lnTo>
                                      <a:pt x="837" y="460"/>
                                    </a:lnTo>
                                    <a:lnTo>
                                      <a:pt x="837" y="462"/>
                                    </a:lnTo>
                                    <a:lnTo>
                                      <a:pt x="838" y="462"/>
                                    </a:lnTo>
                                    <a:lnTo>
                                      <a:pt x="838" y="464"/>
                                    </a:lnTo>
                                    <a:lnTo>
                                      <a:pt x="838" y="462"/>
                                    </a:lnTo>
                                    <a:lnTo>
                                      <a:pt x="839" y="460"/>
                                    </a:lnTo>
                                    <a:close/>
                                    <a:moveTo>
                                      <a:pt x="841" y="414"/>
                                    </a:moveTo>
                                    <a:lnTo>
                                      <a:pt x="841" y="414"/>
                                    </a:lnTo>
                                    <a:lnTo>
                                      <a:pt x="840" y="399"/>
                                    </a:lnTo>
                                    <a:lnTo>
                                      <a:pt x="839" y="388"/>
                                    </a:lnTo>
                                    <a:lnTo>
                                      <a:pt x="840" y="388"/>
                                    </a:lnTo>
                                    <a:lnTo>
                                      <a:pt x="840" y="386"/>
                                    </a:lnTo>
                                    <a:lnTo>
                                      <a:pt x="839" y="386"/>
                                    </a:lnTo>
                                    <a:lnTo>
                                      <a:pt x="839" y="379"/>
                                    </a:lnTo>
                                    <a:lnTo>
                                      <a:pt x="839" y="378"/>
                                    </a:lnTo>
                                    <a:lnTo>
                                      <a:pt x="839" y="376"/>
                                    </a:lnTo>
                                    <a:lnTo>
                                      <a:pt x="838" y="376"/>
                                    </a:lnTo>
                                    <a:lnTo>
                                      <a:pt x="837" y="360"/>
                                    </a:lnTo>
                                    <a:lnTo>
                                      <a:pt x="835" y="350"/>
                                    </a:lnTo>
                                    <a:lnTo>
                                      <a:pt x="835" y="348"/>
                                    </a:lnTo>
                                    <a:lnTo>
                                      <a:pt x="833" y="340"/>
                                    </a:lnTo>
                                    <a:lnTo>
                                      <a:pt x="831" y="340"/>
                                    </a:lnTo>
                                    <a:lnTo>
                                      <a:pt x="831" y="338"/>
                                    </a:lnTo>
                                    <a:lnTo>
                                      <a:pt x="830" y="338"/>
                                    </a:lnTo>
                                    <a:lnTo>
                                      <a:pt x="830" y="340"/>
                                    </a:lnTo>
                                    <a:lnTo>
                                      <a:pt x="823" y="340"/>
                                    </a:lnTo>
                                    <a:lnTo>
                                      <a:pt x="822" y="338"/>
                                    </a:lnTo>
                                    <a:lnTo>
                                      <a:pt x="821" y="338"/>
                                    </a:lnTo>
                                    <a:lnTo>
                                      <a:pt x="820" y="340"/>
                                    </a:lnTo>
                                    <a:lnTo>
                                      <a:pt x="809" y="340"/>
                                    </a:lnTo>
                                    <a:lnTo>
                                      <a:pt x="808" y="340"/>
                                    </a:lnTo>
                                    <a:lnTo>
                                      <a:pt x="807" y="338"/>
                                    </a:lnTo>
                                    <a:lnTo>
                                      <a:pt x="806" y="340"/>
                                    </a:lnTo>
                                    <a:lnTo>
                                      <a:pt x="805" y="338"/>
                                    </a:lnTo>
                                    <a:lnTo>
                                      <a:pt x="804" y="340"/>
                                    </a:lnTo>
                                    <a:lnTo>
                                      <a:pt x="792" y="340"/>
                                    </a:lnTo>
                                    <a:lnTo>
                                      <a:pt x="792" y="338"/>
                                    </a:lnTo>
                                    <a:lnTo>
                                      <a:pt x="789" y="338"/>
                                    </a:lnTo>
                                    <a:lnTo>
                                      <a:pt x="790" y="340"/>
                                    </a:lnTo>
                                    <a:lnTo>
                                      <a:pt x="786" y="340"/>
                                    </a:lnTo>
                                    <a:lnTo>
                                      <a:pt x="783" y="340"/>
                                    </a:lnTo>
                                    <a:lnTo>
                                      <a:pt x="761" y="340"/>
                                    </a:lnTo>
                                    <a:lnTo>
                                      <a:pt x="761" y="339"/>
                                    </a:lnTo>
                                    <a:lnTo>
                                      <a:pt x="761" y="338"/>
                                    </a:lnTo>
                                    <a:lnTo>
                                      <a:pt x="758" y="338"/>
                                    </a:lnTo>
                                    <a:lnTo>
                                      <a:pt x="757" y="340"/>
                                    </a:lnTo>
                                    <a:lnTo>
                                      <a:pt x="760" y="340"/>
                                    </a:lnTo>
                                    <a:lnTo>
                                      <a:pt x="754" y="340"/>
                                    </a:lnTo>
                                    <a:lnTo>
                                      <a:pt x="750" y="340"/>
                                    </a:lnTo>
                                    <a:lnTo>
                                      <a:pt x="746" y="340"/>
                                    </a:lnTo>
                                    <a:lnTo>
                                      <a:pt x="726" y="340"/>
                                    </a:lnTo>
                                    <a:lnTo>
                                      <a:pt x="728" y="340"/>
                                    </a:lnTo>
                                    <a:lnTo>
                                      <a:pt x="728" y="339"/>
                                    </a:lnTo>
                                    <a:lnTo>
                                      <a:pt x="728" y="338"/>
                                    </a:lnTo>
                                    <a:lnTo>
                                      <a:pt x="726" y="336"/>
                                    </a:lnTo>
                                    <a:lnTo>
                                      <a:pt x="724" y="336"/>
                                    </a:lnTo>
                                    <a:lnTo>
                                      <a:pt x="725" y="338"/>
                                    </a:lnTo>
                                    <a:lnTo>
                                      <a:pt x="723" y="338"/>
                                    </a:lnTo>
                                    <a:lnTo>
                                      <a:pt x="723" y="340"/>
                                    </a:lnTo>
                                    <a:lnTo>
                                      <a:pt x="725" y="340"/>
                                    </a:lnTo>
                                    <a:lnTo>
                                      <a:pt x="718" y="340"/>
                                    </a:lnTo>
                                    <a:lnTo>
                                      <a:pt x="718" y="458"/>
                                    </a:lnTo>
                                    <a:lnTo>
                                      <a:pt x="718" y="457"/>
                                    </a:lnTo>
                                    <a:lnTo>
                                      <a:pt x="717" y="458"/>
                                    </a:lnTo>
                                    <a:lnTo>
                                      <a:pt x="717" y="457"/>
                                    </a:lnTo>
                                    <a:lnTo>
                                      <a:pt x="718" y="457"/>
                                    </a:lnTo>
                                    <a:lnTo>
                                      <a:pt x="718" y="458"/>
                                    </a:lnTo>
                                    <a:lnTo>
                                      <a:pt x="718" y="340"/>
                                    </a:lnTo>
                                    <a:lnTo>
                                      <a:pt x="717" y="340"/>
                                    </a:lnTo>
                                    <a:lnTo>
                                      <a:pt x="716" y="340"/>
                                    </a:lnTo>
                                    <a:lnTo>
                                      <a:pt x="716" y="339"/>
                                    </a:lnTo>
                                    <a:lnTo>
                                      <a:pt x="717" y="336"/>
                                    </a:lnTo>
                                    <a:lnTo>
                                      <a:pt x="716" y="336"/>
                                    </a:lnTo>
                                    <a:lnTo>
                                      <a:pt x="716" y="338"/>
                                    </a:lnTo>
                                    <a:lnTo>
                                      <a:pt x="716" y="339"/>
                                    </a:lnTo>
                                    <a:lnTo>
                                      <a:pt x="715" y="340"/>
                                    </a:lnTo>
                                    <a:lnTo>
                                      <a:pt x="692" y="340"/>
                                    </a:lnTo>
                                    <a:lnTo>
                                      <a:pt x="695" y="338"/>
                                    </a:lnTo>
                                    <a:lnTo>
                                      <a:pt x="693" y="338"/>
                                    </a:lnTo>
                                    <a:lnTo>
                                      <a:pt x="692" y="340"/>
                                    </a:lnTo>
                                    <a:lnTo>
                                      <a:pt x="689" y="340"/>
                                    </a:lnTo>
                                    <a:lnTo>
                                      <a:pt x="689" y="338"/>
                                    </a:lnTo>
                                    <a:lnTo>
                                      <a:pt x="688" y="340"/>
                                    </a:lnTo>
                                    <a:lnTo>
                                      <a:pt x="687" y="338"/>
                                    </a:lnTo>
                                    <a:lnTo>
                                      <a:pt x="686" y="338"/>
                                    </a:lnTo>
                                    <a:lnTo>
                                      <a:pt x="687" y="340"/>
                                    </a:lnTo>
                                    <a:lnTo>
                                      <a:pt x="683" y="340"/>
                                    </a:lnTo>
                                    <a:lnTo>
                                      <a:pt x="680" y="340"/>
                                    </a:lnTo>
                                    <a:lnTo>
                                      <a:pt x="661" y="340"/>
                                    </a:lnTo>
                                    <a:lnTo>
                                      <a:pt x="661" y="337"/>
                                    </a:lnTo>
                                    <a:lnTo>
                                      <a:pt x="661" y="334"/>
                                    </a:lnTo>
                                    <a:lnTo>
                                      <a:pt x="659" y="334"/>
                                    </a:lnTo>
                                    <a:lnTo>
                                      <a:pt x="659" y="338"/>
                                    </a:lnTo>
                                    <a:lnTo>
                                      <a:pt x="660" y="340"/>
                                    </a:lnTo>
                                    <a:lnTo>
                                      <a:pt x="658" y="340"/>
                                    </a:lnTo>
                                    <a:lnTo>
                                      <a:pt x="659" y="340"/>
                                    </a:lnTo>
                                    <a:lnTo>
                                      <a:pt x="656" y="340"/>
                                    </a:lnTo>
                                    <a:lnTo>
                                      <a:pt x="655" y="338"/>
                                    </a:lnTo>
                                    <a:lnTo>
                                      <a:pt x="654" y="338"/>
                                    </a:lnTo>
                                    <a:lnTo>
                                      <a:pt x="654" y="340"/>
                                    </a:lnTo>
                                    <a:lnTo>
                                      <a:pt x="648" y="340"/>
                                    </a:lnTo>
                                    <a:lnTo>
                                      <a:pt x="650" y="338"/>
                                    </a:lnTo>
                                    <a:lnTo>
                                      <a:pt x="649" y="338"/>
                                    </a:lnTo>
                                    <a:lnTo>
                                      <a:pt x="647" y="337"/>
                                    </a:lnTo>
                                    <a:lnTo>
                                      <a:pt x="646" y="338"/>
                                    </a:lnTo>
                                    <a:lnTo>
                                      <a:pt x="646" y="339"/>
                                    </a:lnTo>
                                    <a:lnTo>
                                      <a:pt x="647" y="340"/>
                                    </a:lnTo>
                                    <a:lnTo>
                                      <a:pt x="643" y="340"/>
                                    </a:lnTo>
                                    <a:lnTo>
                                      <a:pt x="641" y="338"/>
                                    </a:lnTo>
                                    <a:lnTo>
                                      <a:pt x="641" y="340"/>
                                    </a:lnTo>
                                    <a:lnTo>
                                      <a:pt x="612" y="340"/>
                                    </a:lnTo>
                                    <a:lnTo>
                                      <a:pt x="611" y="340"/>
                                    </a:lnTo>
                                    <a:lnTo>
                                      <a:pt x="610" y="340"/>
                                    </a:lnTo>
                                    <a:lnTo>
                                      <a:pt x="578" y="340"/>
                                    </a:lnTo>
                                    <a:lnTo>
                                      <a:pt x="578" y="458"/>
                                    </a:lnTo>
                                    <a:lnTo>
                                      <a:pt x="577" y="460"/>
                                    </a:lnTo>
                                    <a:lnTo>
                                      <a:pt x="577" y="458"/>
                                    </a:lnTo>
                                    <a:lnTo>
                                      <a:pt x="578" y="458"/>
                                    </a:lnTo>
                                    <a:lnTo>
                                      <a:pt x="578" y="340"/>
                                    </a:lnTo>
                                    <a:lnTo>
                                      <a:pt x="571" y="340"/>
                                    </a:lnTo>
                                    <a:lnTo>
                                      <a:pt x="570" y="338"/>
                                    </a:lnTo>
                                    <a:lnTo>
                                      <a:pt x="570" y="339"/>
                                    </a:lnTo>
                                    <a:lnTo>
                                      <a:pt x="570" y="340"/>
                                    </a:lnTo>
                                    <a:lnTo>
                                      <a:pt x="570" y="339"/>
                                    </a:lnTo>
                                    <a:lnTo>
                                      <a:pt x="570" y="340"/>
                                    </a:lnTo>
                                    <a:lnTo>
                                      <a:pt x="569" y="338"/>
                                    </a:lnTo>
                                    <a:lnTo>
                                      <a:pt x="569" y="340"/>
                                    </a:lnTo>
                                    <a:lnTo>
                                      <a:pt x="565" y="340"/>
                                    </a:lnTo>
                                    <a:lnTo>
                                      <a:pt x="563" y="340"/>
                                    </a:lnTo>
                                    <a:lnTo>
                                      <a:pt x="540" y="340"/>
                                    </a:lnTo>
                                    <a:lnTo>
                                      <a:pt x="541" y="340"/>
                                    </a:lnTo>
                                    <a:lnTo>
                                      <a:pt x="539" y="340"/>
                                    </a:lnTo>
                                    <a:lnTo>
                                      <a:pt x="537" y="340"/>
                                    </a:lnTo>
                                    <a:lnTo>
                                      <a:pt x="536" y="338"/>
                                    </a:lnTo>
                                    <a:lnTo>
                                      <a:pt x="536" y="339"/>
                                    </a:lnTo>
                                    <a:lnTo>
                                      <a:pt x="536" y="340"/>
                                    </a:lnTo>
                                    <a:lnTo>
                                      <a:pt x="535" y="340"/>
                                    </a:lnTo>
                                    <a:lnTo>
                                      <a:pt x="533" y="338"/>
                                    </a:lnTo>
                                    <a:lnTo>
                                      <a:pt x="533" y="340"/>
                                    </a:lnTo>
                                    <a:lnTo>
                                      <a:pt x="535" y="340"/>
                                    </a:lnTo>
                                    <a:lnTo>
                                      <a:pt x="530" y="340"/>
                                    </a:lnTo>
                                    <a:lnTo>
                                      <a:pt x="528" y="338"/>
                                    </a:lnTo>
                                    <a:lnTo>
                                      <a:pt x="524" y="338"/>
                                    </a:lnTo>
                                    <a:lnTo>
                                      <a:pt x="524" y="340"/>
                                    </a:lnTo>
                                    <a:lnTo>
                                      <a:pt x="528" y="340"/>
                                    </a:lnTo>
                                    <a:lnTo>
                                      <a:pt x="512" y="340"/>
                                    </a:lnTo>
                                    <a:lnTo>
                                      <a:pt x="513" y="339"/>
                                    </a:lnTo>
                                    <a:lnTo>
                                      <a:pt x="513" y="338"/>
                                    </a:lnTo>
                                    <a:lnTo>
                                      <a:pt x="514" y="336"/>
                                    </a:lnTo>
                                    <a:lnTo>
                                      <a:pt x="513" y="336"/>
                                    </a:lnTo>
                                    <a:lnTo>
                                      <a:pt x="513" y="334"/>
                                    </a:lnTo>
                                    <a:lnTo>
                                      <a:pt x="513" y="332"/>
                                    </a:lnTo>
                                    <a:lnTo>
                                      <a:pt x="510" y="332"/>
                                    </a:lnTo>
                                    <a:lnTo>
                                      <a:pt x="510" y="338"/>
                                    </a:lnTo>
                                    <a:lnTo>
                                      <a:pt x="512" y="334"/>
                                    </a:lnTo>
                                    <a:lnTo>
                                      <a:pt x="512" y="336"/>
                                    </a:lnTo>
                                    <a:lnTo>
                                      <a:pt x="512" y="339"/>
                                    </a:lnTo>
                                    <a:lnTo>
                                      <a:pt x="511" y="340"/>
                                    </a:lnTo>
                                    <a:lnTo>
                                      <a:pt x="510" y="340"/>
                                    </a:lnTo>
                                    <a:lnTo>
                                      <a:pt x="508" y="340"/>
                                    </a:lnTo>
                                    <a:lnTo>
                                      <a:pt x="508" y="457"/>
                                    </a:lnTo>
                                    <a:lnTo>
                                      <a:pt x="505" y="458"/>
                                    </a:lnTo>
                                    <a:lnTo>
                                      <a:pt x="505" y="457"/>
                                    </a:lnTo>
                                    <a:lnTo>
                                      <a:pt x="508" y="457"/>
                                    </a:lnTo>
                                    <a:lnTo>
                                      <a:pt x="508" y="340"/>
                                    </a:lnTo>
                                    <a:lnTo>
                                      <a:pt x="502" y="340"/>
                                    </a:lnTo>
                                    <a:lnTo>
                                      <a:pt x="501" y="340"/>
                                    </a:lnTo>
                                    <a:lnTo>
                                      <a:pt x="497" y="340"/>
                                    </a:lnTo>
                                    <a:lnTo>
                                      <a:pt x="498" y="338"/>
                                    </a:lnTo>
                                    <a:lnTo>
                                      <a:pt x="499" y="338"/>
                                    </a:lnTo>
                                    <a:lnTo>
                                      <a:pt x="498" y="336"/>
                                    </a:lnTo>
                                    <a:lnTo>
                                      <a:pt x="497" y="340"/>
                                    </a:lnTo>
                                    <a:lnTo>
                                      <a:pt x="495" y="338"/>
                                    </a:lnTo>
                                    <a:lnTo>
                                      <a:pt x="495" y="340"/>
                                    </a:lnTo>
                                    <a:lnTo>
                                      <a:pt x="496" y="340"/>
                                    </a:lnTo>
                                    <a:lnTo>
                                      <a:pt x="480" y="340"/>
                                    </a:lnTo>
                                    <a:lnTo>
                                      <a:pt x="479" y="340"/>
                                    </a:lnTo>
                                    <a:lnTo>
                                      <a:pt x="479" y="338"/>
                                    </a:lnTo>
                                    <a:lnTo>
                                      <a:pt x="477" y="338"/>
                                    </a:lnTo>
                                    <a:lnTo>
                                      <a:pt x="478" y="340"/>
                                    </a:lnTo>
                                    <a:lnTo>
                                      <a:pt x="472" y="340"/>
                                    </a:lnTo>
                                    <a:lnTo>
                                      <a:pt x="464" y="340"/>
                                    </a:lnTo>
                                    <a:lnTo>
                                      <a:pt x="462" y="339"/>
                                    </a:lnTo>
                                    <a:lnTo>
                                      <a:pt x="462" y="340"/>
                                    </a:lnTo>
                                    <a:lnTo>
                                      <a:pt x="457" y="340"/>
                                    </a:lnTo>
                                    <a:lnTo>
                                      <a:pt x="454" y="340"/>
                                    </a:lnTo>
                                    <a:lnTo>
                                      <a:pt x="450" y="340"/>
                                    </a:lnTo>
                                    <a:lnTo>
                                      <a:pt x="446" y="340"/>
                                    </a:lnTo>
                                    <a:lnTo>
                                      <a:pt x="444" y="340"/>
                                    </a:lnTo>
                                    <a:lnTo>
                                      <a:pt x="438" y="340"/>
                                    </a:lnTo>
                                    <a:lnTo>
                                      <a:pt x="437" y="340"/>
                                    </a:lnTo>
                                    <a:lnTo>
                                      <a:pt x="438" y="340"/>
                                    </a:lnTo>
                                    <a:lnTo>
                                      <a:pt x="439" y="338"/>
                                    </a:lnTo>
                                    <a:lnTo>
                                      <a:pt x="437" y="338"/>
                                    </a:lnTo>
                                    <a:lnTo>
                                      <a:pt x="437" y="340"/>
                                    </a:lnTo>
                                    <a:lnTo>
                                      <a:pt x="434" y="340"/>
                                    </a:lnTo>
                                    <a:lnTo>
                                      <a:pt x="432" y="340"/>
                                    </a:lnTo>
                                    <a:lnTo>
                                      <a:pt x="433" y="338"/>
                                    </a:lnTo>
                                    <a:lnTo>
                                      <a:pt x="433" y="336"/>
                                    </a:lnTo>
                                    <a:lnTo>
                                      <a:pt x="431" y="334"/>
                                    </a:lnTo>
                                    <a:lnTo>
                                      <a:pt x="431" y="336"/>
                                    </a:lnTo>
                                    <a:lnTo>
                                      <a:pt x="432" y="336"/>
                                    </a:lnTo>
                                    <a:lnTo>
                                      <a:pt x="432" y="338"/>
                                    </a:lnTo>
                                    <a:lnTo>
                                      <a:pt x="431" y="338"/>
                                    </a:lnTo>
                                    <a:lnTo>
                                      <a:pt x="431" y="340"/>
                                    </a:lnTo>
                                    <a:lnTo>
                                      <a:pt x="428" y="340"/>
                                    </a:lnTo>
                                    <a:lnTo>
                                      <a:pt x="427" y="340"/>
                                    </a:lnTo>
                                    <a:lnTo>
                                      <a:pt x="427" y="339"/>
                                    </a:lnTo>
                                    <a:lnTo>
                                      <a:pt x="428" y="336"/>
                                    </a:lnTo>
                                    <a:lnTo>
                                      <a:pt x="425" y="336"/>
                                    </a:lnTo>
                                    <a:lnTo>
                                      <a:pt x="424" y="338"/>
                                    </a:lnTo>
                                    <a:lnTo>
                                      <a:pt x="427" y="338"/>
                                    </a:lnTo>
                                    <a:lnTo>
                                      <a:pt x="425" y="340"/>
                                    </a:lnTo>
                                    <a:lnTo>
                                      <a:pt x="427" y="340"/>
                                    </a:lnTo>
                                    <a:lnTo>
                                      <a:pt x="422" y="340"/>
                                    </a:lnTo>
                                    <a:lnTo>
                                      <a:pt x="423" y="338"/>
                                    </a:lnTo>
                                    <a:lnTo>
                                      <a:pt x="421" y="338"/>
                                    </a:lnTo>
                                    <a:lnTo>
                                      <a:pt x="421" y="340"/>
                                    </a:lnTo>
                                    <a:lnTo>
                                      <a:pt x="420" y="340"/>
                                    </a:lnTo>
                                    <a:lnTo>
                                      <a:pt x="416" y="340"/>
                                    </a:lnTo>
                                    <a:lnTo>
                                      <a:pt x="415" y="340"/>
                                    </a:lnTo>
                                    <a:lnTo>
                                      <a:pt x="414" y="340"/>
                                    </a:lnTo>
                                    <a:lnTo>
                                      <a:pt x="412" y="340"/>
                                    </a:lnTo>
                                    <a:lnTo>
                                      <a:pt x="410" y="340"/>
                                    </a:lnTo>
                                    <a:lnTo>
                                      <a:pt x="409" y="340"/>
                                    </a:lnTo>
                                    <a:lnTo>
                                      <a:pt x="407" y="340"/>
                                    </a:lnTo>
                                    <a:lnTo>
                                      <a:pt x="407" y="338"/>
                                    </a:lnTo>
                                    <a:lnTo>
                                      <a:pt x="406" y="340"/>
                                    </a:lnTo>
                                    <a:lnTo>
                                      <a:pt x="405" y="340"/>
                                    </a:lnTo>
                                    <a:lnTo>
                                      <a:pt x="406" y="338"/>
                                    </a:lnTo>
                                    <a:lnTo>
                                      <a:pt x="404" y="338"/>
                                    </a:lnTo>
                                    <a:lnTo>
                                      <a:pt x="403" y="336"/>
                                    </a:lnTo>
                                    <a:lnTo>
                                      <a:pt x="403" y="338"/>
                                    </a:lnTo>
                                    <a:lnTo>
                                      <a:pt x="402" y="338"/>
                                    </a:lnTo>
                                    <a:lnTo>
                                      <a:pt x="404" y="340"/>
                                    </a:lnTo>
                                    <a:lnTo>
                                      <a:pt x="399" y="340"/>
                                    </a:lnTo>
                                    <a:lnTo>
                                      <a:pt x="397" y="338"/>
                                    </a:lnTo>
                                    <a:lnTo>
                                      <a:pt x="398" y="340"/>
                                    </a:lnTo>
                                    <a:lnTo>
                                      <a:pt x="397" y="340"/>
                                    </a:lnTo>
                                    <a:lnTo>
                                      <a:pt x="392" y="340"/>
                                    </a:lnTo>
                                    <a:lnTo>
                                      <a:pt x="394" y="340"/>
                                    </a:lnTo>
                                    <a:lnTo>
                                      <a:pt x="394" y="339"/>
                                    </a:lnTo>
                                    <a:lnTo>
                                      <a:pt x="394" y="336"/>
                                    </a:lnTo>
                                    <a:lnTo>
                                      <a:pt x="395" y="334"/>
                                    </a:lnTo>
                                    <a:lnTo>
                                      <a:pt x="393" y="334"/>
                                    </a:lnTo>
                                    <a:lnTo>
                                      <a:pt x="394" y="336"/>
                                    </a:lnTo>
                                    <a:lnTo>
                                      <a:pt x="392" y="337"/>
                                    </a:lnTo>
                                    <a:lnTo>
                                      <a:pt x="392" y="340"/>
                                    </a:lnTo>
                                    <a:lnTo>
                                      <a:pt x="392" y="337"/>
                                    </a:lnTo>
                                    <a:lnTo>
                                      <a:pt x="391" y="338"/>
                                    </a:lnTo>
                                    <a:lnTo>
                                      <a:pt x="392" y="340"/>
                                    </a:lnTo>
                                    <a:lnTo>
                                      <a:pt x="388" y="340"/>
                                    </a:lnTo>
                                    <a:lnTo>
                                      <a:pt x="389" y="338"/>
                                    </a:lnTo>
                                    <a:lnTo>
                                      <a:pt x="389" y="336"/>
                                    </a:lnTo>
                                    <a:lnTo>
                                      <a:pt x="388" y="338"/>
                                    </a:lnTo>
                                    <a:lnTo>
                                      <a:pt x="387" y="336"/>
                                    </a:lnTo>
                                    <a:lnTo>
                                      <a:pt x="386" y="338"/>
                                    </a:lnTo>
                                    <a:lnTo>
                                      <a:pt x="386" y="339"/>
                                    </a:lnTo>
                                    <a:lnTo>
                                      <a:pt x="387" y="340"/>
                                    </a:lnTo>
                                    <a:lnTo>
                                      <a:pt x="382" y="340"/>
                                    </a:lnTo>
                                    <a:lnTo>
                                      <a:pt x="382" y="338"/>
                                    </a:lnTo>
                                    <a:lnTo>
                                      <a:pt x="380" y="338"/>
                                    </a:lnTo>
                                    <a:lnTo>
                                      <a:pt x="379" y="340"/>
                                    </a:lnTo>
                                    <a:lnTo>
                                      <a:pt x="353" y="340"/>
                                    </a:lnTo>
                                    <a:lnTo>
                                      <a:pt x="354" y="340"/>
                                    </a:lnTo>
                                    <a:lnTo>
                                      <a:pt x="355" y="338"/>
                                    </a:lnTo>
                                    <a:lnTo>
                                      <a:pt x="352" y="338"/>
                                    </a:lnTo>
                                    <a:lnTo>
                                      <a:pt x="352" y="340"/>
                                    </a:lnTo>
                                    <a:lnTo>
                                      <a:pt x="352" y="338"/>
                                    </a:lnTo>
                                    <a:lnTo>
                                      <a:pt x="352" y="340"/>
                                    </a:lnTo>
                                    <a:lnTo>
                                      <a:pt x="349" y="340"/>
                                    </a:lnTo>
                                    <a:lnTo>
                                      <a:pt x="349" y="338"/>
                                    </a:lnTo>
                                    <a:lnTo>
                                      <a:pt x="345" y="338"/>
                                    </a:lnTo>
                                    <a:lnTo>
                                      <a:pt x="345" y="340"/>
                                    </a:lnTo>
                                    <a:lnTo>
                                      <a:pt x="341" y="340"/>
                                    </a:lnTo>
                                    <a:lnTo>
                                      <a:pt x="338" y="340"/>
                                    </a:lnTo>
                                    <a:lnTo>
                                      <a:pt x="331" y="340"/>
                                    </a:lnTo>
                                    <a:lnTo>
                                      <a:pt x="330" y="340"/>
                                    </a:lnTo>
                                    <a:lnTo>
                                      <a:pt x="330" y="338"/>
                                    </a:lnTo>
                                    <a:lnTo>
                                      <a:pt x="329" y="336"/>
                                    </a:lnTo>
                                    <a:lnTo>
                                      <a:pt x="329" y="338"/>
                                    </a:lnTo>
                                    <a:lnTo>
                                      <a:pt x="329" y="339"/>
                                    </a:lnTo>
                                    <a:lnTo>
                                      <a:pt x="330" y="340"/>
                                    </a:lnTo>
                                    <a:lnTo>
                                      <a:pt x="329" y="340"/>
                                    </a:lnTo>
                                    <a:lnTo>
                                      <a:pt x="306" y="340"/>
                                    </a:lnTo>
                                    <a:lnTo>
                                      <a:pt x="302" y="341"/>
                                    </a:lnTo>
                                    <a:lnTo>
                                      <a:pt x="302" y="340"/>
                                    </a:lnTo>
                                    <a:lnTo>
                                      <a:pt x="300" y="340"/>
                                    </a:lnTo>
                                    <a:lnTo>
                                      <a:pt x="300" y="342"/>
                                    </a:lnTo>
                                    <a:lnTo>
                                      <a:pt x="283" y="345"/>
                                    </a:lnTo>
                                    <a:lnTo>
                                      <a:pt x="281" y="347"/>
                                    </a:lnTo>
                                    <a:lnTo>
                                      <a:pt x="281" y="346"/>
                                    </a:lnTo>
                                    <a:lnTo>
                                      <a:pt x="281" y="347"/>
                                    </a:lnTo>
                                    <a:lnTo>
                                      <a:pt x="273" y="352"/>
                                    </a:lnTo>
                                    <a:lnTo>
                                      <a:pt x="273" y="350"/>
                                    </a:lnTo>
                                    <a:lnTo>
                                      <a:pt x="272" y="352"/>
                                    </a:lnTo>
                                    <a:lnTo>
                                      <a:pt x="273" y="352"/>
                                    </a:lnTo>
                                    <a:lnTo>
                                      <a:pt x="268" y="355"/>
                                    </a:lnTo>
                                    <a:lnTo>
                                      <a:pt x="268" y="354"/>
                                    </a:lnTo>
                                    <a:lnTo>
                                      <a:pt x="268" y="356"/>
                                    </a:lnTo>
                                    <a:lnTo>
                                      <a:pt x="267" y="356"/>
                                    </a:lnTo>
                                    <a:lnTo>
                                      <a:pt x="266" y="354"/>
                                    </a:lnTo>
                                    <a:lnTo>
                                      <a:pt x="268" y="356"/>
                                    </a:lnTo>
                                    <a:lnTo>
                                      <a:pt x="268" y="354"/>
                                    </a:lnTo>
                                    <a:lnTo>
                                      <a:pt x="267" y="354"/>
                                    </a:lnTo>
                                    <a:lnTo>
                                      <a:pt x="268" y="352"/>
                                    </a:lnTo>
                                    <a:lnTo>
                                      <a:pt x="267" y="354"/>
                                    </a:lnTo>
                                    <a:lnTo>
                                      <a:pt x="268" y="352"/>
                                    </a:lnTo>
                                    <a:lnTo>
                                      <a:pt x="265" y="352"/>
                                    </a:lnTo>
                                    <a:lnTo>
                                      <a:pt x="263" y="350"/>
                                    </a:lnTo>
                                    <a:lnTo>
                                      <a:pt x="262" y="352"/>
                                    </a:lnTo>
                                    <a:lnTo>
                                      <a:pt x="264" y="352"/>
                                    </a:lnTo>
                                    <a:lnTo>
                                      <a:pt x="266" y="356"/>
                                    </a:lnTo>
                                    <a:lnTo>
                                      <a:pt x="267" y="356"/>
                                    </a:lnTo>
                                    <a:lnTo>
                                      <a:pt x="265" y="358"/>
                                    </a:lnTo>
                                    <a:lnTo>
                                      <a:pt x="260" y="364"/>
                                    </a:lnTo>
                                    <a:lnTo>
                                      <a:pt x="259" y="364"/>
                                    </a:lnTo>
                                    <a:lnTo>
                                      <a:pt x="259" y="362"/>
                                    </a:lnTo>
                                    <a:lnTo>
                                      <a:pt x="258" y="364"/>
                                    </a:lnTo>
                                    <a:lnTo>
                                      <a:pt x="259" y="364"/>
                                    </a:lnTo>
                                    <a:lnTo>
                                      <a:pt x="259" y="366"/>
                                    </a:lnTo>
                                    <a:lnTo>
                                      <a:pt x="258" y="368"/>
                                    </a:lnTo>
                                    <a:lnTo>
                                      <a:pt x="257" y="368"/>
                                    </a:lnTo>
                                    <a:lnTo>
                                      <a:pt x="257" y="369"/>
                                    </a:lnTo>
                                    <a:lnTo>
                                      <a:pt x="254" y="373"/>
                                    </a:lnTo>
                                    <a:lnTo>
                                      <a:pt x="254" y="370"/>
                                    </a:lnTo>
                                    <a:lnTo>
                                      <a:pt x="253" y="368"/>
                                    </a:lnTo>
                                    <a:lnTo>
                                      <a:pt x="253" y="370"/>
                                    </a:lnTo>
                                    <a:lnTo>
                                      <a:pt x="251" y="370"/>
                                    </a:lnTo>
                                    <a:lnTo>
                                      <a:pt x="253" y="374"/>
                                    </a:lnTo>
                                    <a:lnTo>
                                      <a:pt x="253" y="375"/>
                                    </a:lnTo>
                                    <a:lnTo>
                                      <a:pt x="252" y="376"/>
                                    </a:lnTo>
                                    <a:lnTo>
                                      <a:pt x="251" y="376"/>
                                    </a:lnTo>
                                    <a:lnTo>
                                      <a:pt x="251" y="378"/>
                                    </a:lnTo>
                                    <a:lnTo>
                                      <a:pt x="249" y="378"/>
                                    </a:lnTo>
                                    <a:lnTo>
                                      <a:pt x="250" y="380"/>
                                    </a:lnTo>
                                    <a:lnTo>
                                      <a:pt x="251" y="380"/>
                                    </a:lnTo>
                                    <a:lnTo>
                                      <a:pt x="251" y="382"/>
                                    </a:lnTo>
                                    <a:lnTo>
                                      <a:pt x="251" y="384"/>
                                    </a:lnTo>
                                    <a:lnTo>
                                      <a:pt x="250" y="384"/>
                                    </a:lnTo>
                                    <a:lnTo>
                                      <a:pt x="250" y="387"/>
                                    </a:lnTo>
                                    <a:lnTo>
                                      <a:pt x="248" y="398"/>
                                    </a:lnTo>
                                    <a:lnTo>
                                      <a:pt x="246" y="397"/>
                                    </a:lnTo>
                                    <a:lnTo>
                                      <a:pt x="246" y="400"/>
                                    </a:lnTo>
                                    <a:lnTo>
                                      <a:pt x="248" y="399"/>
                                    </a:lnTo>
                                    <a:lnTo>
                                      <a:pt x="249" y="406"/>
                                    </a:lnTo>
                                    <a:lnTo>
                                      <a:pt x="250" y="410"/>
                                    </a:lnTo>
                                    <a:lnTo>
                                      <a:pt x="250" y="412"/>
                                    </a:lnTo>
                                    <a:lnTo>
                                      <a:pt x="252" y="421"/>
                                    </a:lnTo>
                                    <a:lnTo>
                                      <a:pt x="255" y="425"/>
                                    </a:lnTo>
                                    <a:lnTo>
                                      <a:pt x="255" y="428"/>
                                    </a:lnTo>
                                    <a:lnTo>
                                      <a:pt x="257" y="428"/>
                                    </a:lnTo>
                                    <a:lnTo>
                                      <a:pt x="265" y="440"/>
                                    </a:lnTo>
                                    <a:lnTo>
                                      <a:pt x="271" y="444"/>
                                    </a:lnTo>
                                    <a:lnTo>
                                      <a:pt x="270" y="444"/>
                                    </a:lnTo>
                                    <a:lnTo>
                                      <a:pt x="272" y="444"/>
                                    </a:lnTo>
                                    <a:lnTo>
                                      <a:pt x="271" y="448"/>
                                    </a:lnTo>
                                    <a:lnTo>
                                      <a:pt x="272" y="448"/>
                                    </a:lnTo>
                                    <a:lnTo>
                                      <a:pt x="273" y="450"/>
                                    </a:lnTo>
                                    <a:lnTo>
                                      <a:pt x="274" y="448"/>
                                    </a:lnTo>
                                    <a:lnTo>
                                      <a:pt x="274" y="447"/>
                                    </a:lnTo>
                                    <a:lnTo>
                                      <a:pt x="275" y="446"/>
                                    </a:lnTo>
                                    <a:lnTo>
                                      <a:pt x="278" y="448"/>
                                    </a:lnTo>
                                    <a:lnTo>
                                      <a:pt x="277" y="448"/>
                                    </a:lnTo>
                                    <a:lnTo>
                                      <a:pt x="279" y="450"/>
                                    </a:lnTo>
                                    <a:lnTo>
                                      <a:pt x="279" y="449"/>
                                    </a:lnTo>
                                    <a:lnTo>
                                      <a:pt x="283" y="452"/>
                                    </a:lnTo>
                                    <a:lnTo>
                                      <a:pt x="290" y="454"/>
                                    </a:lnTo>
                                    <a:lnTo>
                                      <a:pt x="291" y="456"/>
                                    </a:lnTo>
                                    <a:lnTo>
                                      <a:pt x="292" y="456"/>
                                    </a:lnTo>
                                    <a:lnTo>
                                      <a:pt x="293" y="458"/>
                                    </a:lnTo>
                                    <a:lnTo>
                                      <a:pt x="293" y="456"/>
                                    </a:lnTo>
                                    <a:lnTo>
                                      <a:pt x="292" y="456"/>
                                    </a:lnTo>
                                    <a:lnTo>
                                      <a:pt x="292" y="454"/>
                                    </a:lnTo>
                                    <a:lnTo>
                                      <a:pt x="306" y="457"/>
                                    </a:lnTo>
                                    <a:lnTo>
                                      <a:pt x="312" y="457"/>
                                    </a:lnTo>
                                    <a:lnTo>
                                      <a:pt x="312" y="458"/>
                                    </a:lnTo>
                                    <a:lnTo>
                                      <a:pt x="312" y="459"/>
                                    </a:lnTo>
                                    <a:lnTo>
                                      <a:pt x="313" y="460"/>
                                    </a:lnTo>
                                    <a:lnTo>
                                      <a:pt x="313" y="462"/>
                                    </a:lnTo>
                                    <a:lnTo>
                                      <a:pt x="316" y="461"/>
                                    </a:lnTo>
                                    <a:lnTo>
                                      <a:pt x="316" y="460"/>
                                    </a:lnTo>
                                    <a:lnTo>
                                      <a:pt x="316" y="458"/>
                                    </a:lnTo>
                                    <a:lnTo>
                                      <a:pt x="315" y="458"/>
                                    </a:lnTo>
                                    <a:lnTo>
                                      <a:pt x="315" y="457"/>
                                    </a:lnTo>
                                    <a:lnTo>
                                      <a:pt x="319" y="457"/>
                                    </a:lnTo>
                                    <a:lnTo>
                                      <a:pt x="317" y="458"/>
                                    </a:lnTo>
                                    <a:lnTo>
                                      <a:pt x="322" y="458"/>
                                    </a:lnTo>
                                    <a:lnTo>
                                      <a:pt x="321" y="457"/>
                                    </a:lnTo>
                                    <a:lnTo>
                                      <a:pt x="333" y="457"/>
                                    </a:lnTo>
                                    <a:lnTo>
                                      <a:pt x="333" y="458"/>
                                    </a:lnTo>
                                    <a:lnTo>
                                      <a:pt x="334" y="458"/>
                                    </a:lnTo>
                                    <a:lnTo>
                                      <a:pt x="334" y="457"/>
                                    </a:lnTo>
                                    <a:lnTo>
                                      <a:pt x="335" y="457"/>
                                    </a:lnTo>
                                    <a:lnTo>
                                      <a:pt x="336" y="458"/>
                                    </a:lnTo>
                                    <a:lnTo>
                                      <a:pt x="337" y="458"/>
                                    </a:lnTo>
                                    <a:lnTo>
                                      <a:pt x="336" y="457"/>
                                    </a:lnTo>
                                    <a:lnTo>
                                      <a:pt x="346" y="457"/>
                                    </a:lnTo>
                                    <a:lnTo>
                                      <a:pt x="346" y="458"/>
                                    </a:lnTo>
                                    <a:lnTo>
                                      <a:pt x="345" y="462"/>
                                    </a:lnTo>
                                    <a:lnTo>
                                      <a:pt x="345" y="464"/>
                                    </a:lnTo>
                                    <a:lnTo>
                                      <a:pt x="346" y="466"/>
                                    </a:lnTo>
                                    <a:lnTo>
                                      <a:pt x="347" y="466"/>
                                    </a:lnTo>
                                    <a:lnTo>
                                      <a:pt x="346" y="464"/>
                                    </a:lnTo>
                                    <a:lnTo>
                                      <a:pt x="347" y="464"/>
                                    </a:lnTo>
                                    <a:lnTo>
                                      <a:pt x="345" y="462"/>
                                    </a:lnTo>
                                    <a:lnTo>
                                      <a:pt x="346" y="462"/>
                                    </a:lnTo>
                                    <a:lnTo>
                                      <a:pt x="346" y="458"/>
                                    </a:lnTo>
                                    <a:lnTo>
                                      <a:pt x="348" y="458"/>
                                    </a:lnTo>
                                    <a:lnTo>
                                      <a:pt x="348" y="460"/>
                                    </a:lnTo>
                                    <a:lnTo>
                                      <a:pt x="350" y="462"/>
                                    </a:lnTo>
                                    <a:lnTo>
                                      <a:pt x="351" y="461"/>
                                    </a:lnTo>
                                    <a:lnTo>
                                      <a:pt x="351" y="460"/>
                                    </a:lnTo>
                                    <a:lnTo>
                                      <a:pt x="350" y="457"/>
                                    </a:lnTo>
                                    <a:lnTo>
                                      <a:pt x="354" y="457"/>
                                    </a:lnTo>
                                    <a:lnTo>
                                      <a:pt x="354" y="460"/>
                                    </a:lnTo>
                                    <a:lnTo>
                                      <a:pt x="356" y="458"/>
                                    </a:lnTo>
                                    <a:lnTo>
                                      <a:pt x="356" y="460"/>
                                    </a:lnTo>
                                    <a:lnTo>
                                      <a:pt x="356" y="458"/>
                                    </a:lnTo>
                                    <a:lnTo>
                                      <a:pt x="357" y="458"/>
                                    </a:lnTo>
                                    <a:lnTo>
                                      <a:pt x="356" y="457"/>
                                    </a:lnTo>
                                    <a:lnTo>
                                      <a:pt x="360" y="457"/>
                                    </a:lnTo>
                                    <a:lnTo>
                                      <a:pt x="361" y="458"/>
                                    </a:lnTo>
                                    <a:lnTo>
                                      <a:pt x="361" y="457"/>
                                    </a:lnTo>
                                    <a:lnTo>
                                      <a:pt x="381" y="457"/>
                                    </a:lnTo>
                                    <a:lnTo>
                                      <a:pt x="381" y="462"/>
                                    </a:lnTo>
                                    <a:lnTo>
                                      <a:pt x="383" y="462"/>
                                    </a:lnTo>
                                    <a:lnTo>
                                      <a:pt x="383" y="457"/>
                                    </a:lnTo>
                                    <a:lnTo>
                                      <a:pt x="388" y="457"/>
                                    </a:lnTo>
                                    <a:lnTo>
                                      <a:pt x="388" y="458"/>
                                    </a:lnTo>
                                    <a:lnTo>
                                      <a:pt x="387" y="460"/>
                                    </a:lnTo>
                                    <a:lnTo>
                                      <a:pt x="390" y="460"/>
                                    </a:lnTo>
                                    <a:lnTo>
                                      <a:pt x="390" y="458"/>
                                    </a:lnTo>
                                    <a:lnTo>
                                      <a:pt x="389" y="458"/>
                                    </a:lnTo>
                                    <a:lnTo>
                                      <a:pt x="389" y="457"/>
                                    </a:lnTo>
                                    <a:lnTo>
                                      <a:pt x="392" y="457"/>
                                    </a:lnTo>
                                    <a:lnTo>
                                      <a:pt x="392" y="458"/>
                                    </a:lnTo>
                                    <a:lnTo>
                                      <a:pt x="393" y="459"/>
                                    </a:lnTo>
                                    <a:lnTo>
                                      <a:pt x="393" y="458"/>
                                    </a:lnTo>
                                    <a:lnTo>
                                      <a:pt x="397" y="458"/>
                                    </a:lnTo>
                                    <a:lnTo>
                                      <a:pt x="397" y="457"/>
                                    </a:lnTo>
                                    <a:lnTo>
                                      <a:pt x="399" y="462"/>
                                    </a:lnTo>
                                    <a:lnTo>
                                      <a:pt x="402" y="462"/>
                                    </a:lnTo>
                                    <a:lnTo>
                                      <a:pt x="403" y="461"/>
                                    </a:lnTo>
                                    <a:lnTo>
                                      <a:pt x="403" y="460"/>
                                    </a:lnTo>
                                    <a:lnTo>
                                      <a:pt x="402" y="457"/>
                                    </a:lnTo>
                                    <a:lnTo>
                                      <a:pt x="411" y="457"/>
                                    </a:lnTo>
                                    <a:lnTo>
                                      <a:pt x="411" y="458"/>
                                    </a:lnTo>
                                    <a:lnTo>
                                      <a:pt x="412" y="458"/>
                                    </a:lnTo>
                                    <a:lnTo>
                                      <a:pt x="412" y="457"/>
                                    </a:lnTo>
                                    <a:lnTo>
                                      <a:pt x="416" y="457"/>
                                    </a:lnTo>
                                    <a:lnTo>
                                      <a:pt x="415" y="458"/>
                                    </a:lnTo>
                                    <a:lnTo>
                                      <a:pt x="414" y="458"/>
                                    </a:lnTo>
                                    <a:lnTo>
                                      <a:pt x="415" y="460"/>
                                    </a:lnTo>
                                    <a:lnTo>
                                      <a:pt x="416" y="460"/>
                                    </a:lnTo>
                                    <a:lnTo>
                                      <a:pt x="415" y="462"/>
                                    </a:lnTo>
                                    <a:lnTo>
                                      <a:pt x="415" y="463"/>
                                    </a:lnTo>
                                    <a:lnTo>
                                      <a:pt x="416" y="464"/>
                                    </a:lnTo>
                                    <a:lnTo>
                                      <a:pt x="419" y="466"/>
                                    </a:lnTo>
                                    <a:lnTo>
                                      <a:pt x="420" y="464"/>
                                    </a:lnTo>
                                    <a:lnTo>
                                      <a:pt x="420" y="462"/>
                                    </a:lnTo>
                                    <a:lnTo>
                                      <a:pt x="416" y="458"/>
                                    </a:lnTo>
                                    <a:lnTo>
                                      <a:pt x="416" y="457"/>
                                    </a:lnTo>
                                    <a:lnTo>
                                      <a:pt x="417" y="457"/>
                                    </a:lnTo>
                                    <a:lnTo>
                                      <a:pt x="418" y="457"/>
                                    </a:lnTo>
                                    <a:lnTo>
                                      <a:pt x="419" y="457"/>
                                    </a:lnTo>
                                    <a:lnTo>
                                      <a:pt x="420" y="457"/>
                                    </a:lnTo>
                                    <a:lnTo>
                                      <a:pt x="422" y="458"/>
                                    </a:lnTo>
                                    <a:lnTo>
                                      <a:pt x="422" y="459"/>
                                    </a:lnTo>
                                    <a:lnTo>
                                      <a:pt x="422" y="460"/>
                                    </a:lnTo>
                                    <a:lnTo>
                                      <a:pt x="423" y="460"/>
                                    </a:lnTo>
                                    <a:lnTo>
                                      <a:pt x="424" y="464"/>
                                    </a:lnTo>
                                    <a:lnTo>
                                      <a:pt x="423" y="468"/>
                                    </a:lnTo>
                                    <a:lnTo>
                                      <a:pt x="421" y="468"/>
                                    </a:lnTo>
                                    <a:lnTo>
                                      <a:pt x="422" y="470"/>
                                    </a:lnTo>
                                    <a:lnTo>
                                      <a:pt x="422" y="472"/>
                                    </a:lnTo>
                                    <a:lnTo>
                                      <a:pt x="422" y="474"/>
                                    </a:lnTo>
                                    <a:lnTo>
                                      <a:pt x="421" y="474"/>
                                    </a:lnTo>
                                    <a:lnTo>
                                      <a:pt x="421" y="476"/>
                                    </a:lnTo>
                                    <a:lnTo>
                                      <a:pt x="420" y="478"/>
                                    </a:lnTo>
                                    <a:lnTo>
                                      <a:pt x="422" y="478"/>
                                    </a:lnTo>
                                    <a:lnTo>
                                      <a:pt x="421" y="476"/>
                                    </a:lnTo>
                                    <a:lnTo>
                                      <a:pt x="423" y="476"/>
                                    </a:lnTo>
                                    <a:lnTo>
                                      <a:pt x="423" y="474"/>
                                    </a:lnTo>
                                    <a:lnTo>
                                      <a:pt x="425" y="474"/>
                                    </a:lnTo>
                                    <a:lnTo>
                                      <a:pt x="425" y="472"/>
                                    </a:lnTo>
                                    <a:lnTo>
                                      <a:pt x="423" y="472"/>
                                    </a:lnTo>
                                    <a:lnTo>
                                      <a:pt x="423" y="470"/>
                                    </a:lnTo>
                                    <a:lnTo>
                                      <a:pt x="424" y="468"/>
                                    </a:lnTo>
                                    <a:lnTo>
                                      <a:pt x="425" y="468"/>
                                    </a:lnTo>
                                    <a:lnTo>
                                      <a:pt x="424" y="462"/>
                                    </a:lnTo>
                                    <a:lnTo>
                                      <a:pt x="424" y="457"/>
                                    </a:lnTo>
                                    <a:lnTo>
                                      <a:pt x="428" y="457"/>
                                    </a:lnTo>
                                    <a:lnTo>
                                      <a:pt x="427" y="458"/>
                                    </a:lnTo>
                                    <a:lnTo>
                                      <a:pt x="427" y="459"/>
                                    </a:lnTo>
                                    <a:lnTo>
                                      <a:pt x="428" y="460"/>
                                    </a:lnTo>
                                    <a:lnTo>
                                      <a:pt x="432" y="460"/>
                                    </a:lnTo>
                                    <a:lnTo>
                                      <a:pt x="431" y="457"/>
                                    </a:lnTo>
                                    <a:lnTo>
                                      <a:pt x="433" y="457"/>
                                    </a:lnTo>
                                    <a:lnTo>
                                      <a:pt x="434" y="458"/>
                                    </a:lnTo>
                                    <a:lnTo>
                                      <a:pt x="434" y="457"/>
                                    </a:lnTo>
                                    <a:lnTo>
                                      <a:pt x="435" y="457"/>
                                    </a:lnTo>
                                    <a:lnTo>
                                      <a:pt x="438" y="458"/>
                                    </a:lnTo>
                                    <a:lnTo>
                                      <a:pt x="438" y="457"/>
                                    </a:lnTo>
                                    <a:lnTo>
                                      <a:pt x="440" y="457"/>
                                    </a:lnTo>
                                    <a:lnTo>
                                      <a:pt x="440" y="458"/>
                                    </a:lnTo>
                                    <a:lnTo>
                                      <a:pt x="441" y="457"/>
                                    </a:lnTo>
                                    <a:lnTo>
                                      <a:pt x="446" y="457"/>
                                    </a:lnTo>
                                    <a:lnTo>
                                      <a:pt x="447" y="458"/>
                                    </a:lnTo>
                                    <a:lnTo>
                                      <a:pt x="447" y="457"/>
                                    </a:lnTo>
                                    <a:lnTo>
                                      <a:pt x="453" y="457"/>
                                    </a:lnTo>
                                    <a:lnTo>
                                      <a:pt x="453" y="458"/>
                                    </a:lnTo>
                                    <a:lnTo>
                                      <a:pt x="454" y="458"/>
                                    </a:lnTo>
                                    <a:lnTo>
                                      <a:pt x="453" y="457"/>
                                    </a:lnTo>
                                    <a:lnTo>
                                      <a:pt x="456" y="457"/>
                                    </a:lnTo>
                                    <a:lnTo>
                                      <a:pt x="456" y="458"/>
                                    </a:lnTo>
                                    <a:lnTo>
                                      <a:pt x="458" y="458"/>
                                    </a:lnTo>
                                    <a:lnTo>
                                      <a:pt x="458" y="457"/>
                                    </a:lnTo>
                                    <a:lnTo>
                                      <a:pt x="463" y="457"/>
                                    </a:lnTo>
                                    <a:lnTo>
                                      <a:pt x="463" y="458"/>
                                    </a:lnTo>
                                    <a:lnTo>
                                      <a:pt x="464" y="460"/>
                                    </a:lnTo>
                                    <a:lnTo>
                                      <a:pt x="466" y="460"/>
                                    </a:lnTo>
                                    <a:lnTo>
                                      <a:pt x="466" y="458"/>
                                    </a:lnTo>
                                    <a:lnTo>
                                      <a:pt x="465" y="458"/>
                                    </a:lnTo>
                                    <a:lnTo>
                                      <a:pt x="465" y="457"/>
                                    </a:lnTo>
                                    <a:lnTo>
                                      <a:pt x="468" y="457"/>
                                    </a:lnTo>
                                    <a:lnTo>
                                      <a:pt x="468" y="458"/>
                                    </a:lnTo>
                                    <a:lnTo>
                                      <a:pt x="469" y="457"/>
                                    </a:lnTo>
                                    <a:lnTo>
                                      <a:pt x="470" y="457"/>
                                    </a:lnTo>
                                    <a:lnTo>
                                      <a:pt x="471" y="458"/>
                                    </a:lnTo>
                                    <a:lnTo>
                                      <a:pt x="471" y="457"/>
                                    </a:lnTo>
                                    <a:lnTo>
                                      <a:pt x="473" y="457"/>
                                    </a:lnTo>
                                    <a:lnTo>
                                      <a:pt x="472" y="458"/>
                                    </a:lnTo>
                                    <a:lnTo>
                                      <a:pt x="473" y="457"/>
                                    </a:lnTo>
                                    <a:lnTo>
                                      <a:pt x="474" y="457"/>
                                    </a:lnTo>
                                    <a:lnTo>
                                      <a:pt x="474" y="462"/>
                                    </a:lnTo>
                                    <a:lnTo>
                                      <a:pt x="476" y="462"/>
                                    </a:lnTo>
                                    <a:lnTo>
                                      <a:pt x="476" y="460"/>
                                    </a:lnTo>
                                    <a:lnTo>
                                      <a:pt x="475" y="460"/>
                                    </a:lnTo>
                                    <a:lnTo>
                                      <a:pt x="474" y="458"/>
                                    </a:lnTo>
                                    <a:lnTo>
                                      <a:pt x="474" y="457"/>
                                    </a:lnTo>
                                    <a:lnTo>
                                      <a:pt x="481" y="457"/>
                                    </a:lnTo>
                                    <a:lnTo>
                                      <a:pt x="481" y="458"/>
                                    </a:lnTo>
                                    <a:lnTo>
                                      <a:pt x="481" y="457"/>
                                    </a:lnTo>
                                    <a:lnTo>
                                      <a:pt x="487" y="457"/>
                                    </a:lnTo>
                                    <a:lnTo>
                                      <a:pt x="487" y="458"/>
                                    </a:lnTo>
                                    <a:lnTo>
                                      <a:pt x="489" y="458"/>
                                    </a:lnTo>
                                    <a:lnTo>
                                      <a:pt x="489" y="457"/>
                                    </a:lnTo>
                                    <a:lnTo>
                                      <a:pt x="491" y="457"/>
                                    </a:lnTo>
                                    <a:lnTo>
                                      <a:pt x="491" y="458"/>
                                    </a:lnTo>
                                    <a:lnTo>
                                      <a:pt x="492" y="457"/>
                                    </a:lnTo>
                                    <a:lnTo>
                                      <a:pt x="492" y="458"/>
                                    </a:lnTo>
                                    <a:lnTo>
                                      <a:pt x="493" y="460"/>
                                    </a:lnTo>
                                    <a:lnTo>
                                      <a:pt x="493" y="462"/>
                                    </a:lnTo>
                                    <a:lnTo>
                                      <a:pt x="495" y="462"/>
                                    </a:lnTo>
                                    <a:lnTo>
                                      <a:pt x="494" y="460"/>
                                    </a:lnTo>
                                    <a:lnTo>
                                      <a:pt x="495" y="460"/>
                                    </a:lnTo>
                                    <a:lnTo>
                                      <a:pt x="494" y="457"/>
                                    </a:lnTo>
                                    <a:lnTo>
                                      <a:pt x="503" y="457"/>
                                    </a:lnTo>
                                    <a:lnTo>
                                      <a:pt x="503" y="458"/>
                                    </a:lnTo>
                                    <a:lnTo>
                                      <a:pt x="503" y="460"/>
                                    </a:lnTo>
                                    <a:lnTo>
                                      <a:pt x="506" y="460"/>
                                    </a:lnTo>
                                    <a:lnTo>
                                      <a:pt x="508" y="459"/>
                                    </a:lnTo>
                                    <a:lnTo>
                                      <a:pt x="508" y="458"/>
                                    </a:lnTo>
                                    <a:lnTo>
                                      <a:pt x="508" y="459"/>
                                    </a:lnTo>
                                    <a:lnTo>
                                      <a:pt x="508" y="460"/>
                                    </a:lnTo>
                                    <a:lnTo>
                                      <a:pt x="509" y="460"/>
                                    </a:lnTo>
                                    <a:lnTo>
                                      <a:pt x="509" y="457"/>
                                    </a:lnTo>
                                    <a:lnTo>
                                      <a:pt x="510" y="458"/>
                                    </a:lnTo>
                                    <a:lnTo>
                                      <a:pt x="512" y="458"/>
                                    </a:lnTo>
                                    <a:lnTo>
                                      <a:pt x="511" y="457"/>
                                    </a:lnTo>
                                    <a:lnTo>
                                      <a:pt x="520" y="457"/>
                                    </a:lnTo>
                                    <a:lnTo>
                                      <a:pt x="521" y="458"/>
                                    </a:lnTo>
                                    <a:lnTo>
                                      <a:pt x="521" y="460"/>
                                    </a:lnTo>
                                    <a:lnTo>
                                      <a:pt x="521" y="457"/>
                                    </a:lnTo>
                                    <a:lnTo>
                                      <a:pt x="537" y="457"/>
                                    </a:lnTo>
                                    <a:lnTo>
                                      <a:pt x="536" y="458"/>
                                    </a:lnTo>
                                    <a:lnTo>
                                      <a:pt x="536" y="460"/>
                                    </a:lnTo>
                                    <a:lnTo>
                                      <a:pt x="540" y="460"/>
                                    </a:lnTo>
                                    <a:lnTo>
                                      <a:pt x="540" y="458"/>
                                    </a:lnTo>
                                    <a:lnTo>
                                      <a:pt x="539" y="457"/>
                                    </a:lnTo>
                                    <a:lnTo>
                                      <a:pt x="551" y="457"/>
                                    </a:lnTo>
                                    <a:lnTo>
                                      <a:pt x="553" y="460"/>
                                    </a:lnTo>
                                    <a:lnTo>
                                      <a:pt x="554" y="458"/>
                                    </a:lnTo>
                                    <a:lnTo>
                                      <a:pt x="553" y="458"/>
                                    </a:lnTo>
                                    <a:lnTo>
                                      <a:pt x="553" y="457"/>
                                    </a:lnTo>
                                    <a:lnTo>
                                      <a:pt x="577" y="457"/>
                                    </a:lnTo>
                                    <a:lnTo>
                                      <a:pt x="577" y="458"/>
                                    </a:lnTo>
                                    <a:lnTo>
                                      <a:pt x="577" y="459"/>
                                    </a:lnTo>
                                    <a:lnTo>
                                      <a:pt x="577" y="460"/>
                                    </a:lnTo>
                                    <a:lnTo>
                                      <a:pt x="577" y="461"/>
                                    </a:lnTo>
                                    <a:lnTo>
                                      <a:pt x="575" y="462"/>
                                    </a:lnTo>
                                    <a:lnTo>
                                      <a:pt x="578" y="462"/>
                                    </a:lnTo>
                                    <a:lnTo>
                                      <a:pt x="578" y="460"/>
                                    </a:lnTo>
                                    <a:lnTo>
                                      <a:pt x="579" y="460"/>
                                    </a:lnTo>
                                    <a:lnTo>
                                      <a:pt x="579" y="458"/>
                                    </a:lnTo>
                                    <a:lnTo>
                                      <a:pt x="578" y="457"/>
                                    </a:lnTo>
                                    <a:lnTo>
                                      <a:pt x="590" y="457"/>
                                    </a:lnTo>
                                    <a:lnTo>
                                      <a:pt x="588" y="458"/>
                                    </a:lnTo>
                                    <a:lnTo>
                                      <a:pt x="591" y="460"/>
                                    </a:lnTo>
                                    <a:lnTo>
                                      <a:pt x="590" y="459"/>
                                    </a:lnTo>
                                    <a:lnTo>
                                      <a:pt x="590" y="457"/>
                                    </a:lnTo>
                                    <a:lnTo>
                                      <a:pt x="596" y="457"/>
                                    </a:lnTo>
                                    <a:lnTo>
                                      <a:pt x="597" y="458"/>
                                    </a:lnTo>
                                    <a:lnTo>
                                      <a:pt x="597" y="460"/>
                                    </a:lnTo>
                                    <a:lnTo>
                                      <a:pt x="597" y="459"/>
                                    </a:lnTo>
                                    <a:lnTo>
                                      <a:pt x="598" y="458"/>
                                    </a:lnTo>
                                    <a:lnTo>
                                      <a:pt x="597" y="457"/>
                                    </a:lnTo>
                                    <a:lnTo>
                                      <a:pt x="609" y="457"/>
                                    </a:lnTo>
                                    <a:lnTo>
                                      <a:pt x="610" y="458"/>
                                    </a:lnTo>
                                    <a:lnTo>
                                      <a:pt x="611" y="460"/>
                                    </a:lnTo>
                                    <a:lnTo>
                                      <a:pt x="612" y="462"/>
                                    </a:lnTo>
                                    <a:lnTo>
                                      <a:pt x="613" y="460"/>
                                    </a:lnTo>
                                    <a:lnTo>
                                      <a:pt x="611" y="460"/>
                                    </a:lnTo>
                                    <a:lnTo>
                                      <a:pt x="612" y="457"/>
                                    </a:lnTo>
                                    <a:lnTo>
                                      <a:pt x="617" y="457"/>
                                    </a:lnTo>
                                    <a:lnTo>
                                      <a:pt x="618" y="458"/>
                                    </a:lnTo>
                                    <a:lnTo>
                                      <a:pt x="618" y="457"/>
                                    </a:lnTo>
                                    <a:lnTo>
                                      <a:pt x="620" y="457"/>
                                    </a:lnTo>
                                    <a:lnTo>
                                      <a:pt x="619" y="458"/>
                                    </a:lnTo>
                                    <a:lnTo>
                                      <a:pt x="620" y="458"/>
                                    </a:lnTo>
                                    <a:lnTo>
                                      <a:pt x="620" y="457"/>
                                    </a:lnTo>
                                    <a:lnTo>
                                      <a:pt x="623" y="457"/>
                                    </a:lnTo>
                                    <a:lnTo>
                                      <a:pt x="624" y="458"/>
                                    </a:lnTo>
                                    <a:lnTo>
                                      <a:pt x="625" y="457"/>
                                    </a:lnTo>
                                    <a:lnTo>
                                      <a:pt x="626" y="457"/>
                                    </a:lnTo>
                                    <a:lnTo>
                                      <a:pt x="627" y="458"/>
                                    </a:lnTo>
                                    <a:lnTo>
                                      <a:pt x="629" y="460"/>
                                    </a:lnTo>
                                    <a:lnTo>
                                      <a:pt x="630" y="458"/>
                                    </a:lnTo>
                                    <a:lnTo>
                                      <a:pt x="630" y="457"/>
                                    </a:lnTo>
                                    <a:lnTo>
                                      <a:pt x="639" y="457"/>
                                    </a:lnTo>
                                    <a:lnTo>
                                      <a:pt x="639" y="458"/>
                                    </a:lnTo>
                                    <a:lnTo>
                                      <a:pt x="638" y="458"/>
                                    </a:lnTo>
                                    <a:lnTo>
                                      <a:pt x="636" y="460"/>
                                    </a:lnTo>
                                    <a:lnTo>
                                      <a:pt x="638" y="460"/>
                                    </a:lnTo>
                                    <a:lnTo>
                                      <a:pt x="641" y="464"/>
                                    </a:lnTo>
                                    <a:lnTo>
                                      <a:pt x="638" y="466"/>
                                    </a:lnTo>
                                    <a:lnTo>
                                      <a:pt x="640" y="466"/>
                                    </a:lnTo>
                                    <a:lnTo>
                                      <a:pt x="639" y="470"/>
                                    </a:lnTo>
                                    <a:lnTo>
                                      <a:pt x="641" y="470"/>
                                    </a:lnTo>
                                    <a:lnTo>
                                      <a:pt x="641" y="468"/>
                                    </a:lnTo>
                                    <a:lnTo>
                                      <a:pt x="641" y="466"/>
                                    </a:lnTo>
                                    <a:lnTo>
                                      <a:pt x="642" y="466"/>
                                    </a:lnTo>
                                    <a:lnTo>
                                      <a:pt x="641" y="462"/>
                                    </a:lnTo>
                                    <a:lnTo>
                                      <a:pt x="642" y="462"/>
                                    </a:lnTo>
                                    <a:lnTo>
                                      <a:pt x="640" y="460"/>
                                    </a:lnTo>
                                    <a:lnTo>
                                      <a:pt x="639" y="457"/>
                                    </a:lnTo>
                                    <a:lnTo>
                                      <a:pt x="646" y="457"/>
                                    </a:lnTo>
                                    <a:lnTo>
                                      <a:pt x="645" y="458"/>
                                    </a:lnTo>
                                    <a:lnTo>
                                      <a:pt x="645" y="459"/>
                                    </a:lnTo>
                                    <a:lnTo>
                                      <a:pt x="646" y="460"/>
                                    </a:lnTo>
                                    <a:lnTo>
                                      <a:pt x="646" y="461"/>
                                    </a:lnTo>
                                    <a:lnTo>
                                      <a:pt x="648" y="462"/>
                                    </a:lnTo>
                                    <a:lnTo>
                                      <a:pt x="648" y="460"/>
                                    </a:lnTo>
                                    <a:lnTo>
                                      <a:pt x="648" y="458"/>
                                    </a:lnTo>
                                    <a:lnTo>
                                      <a:pt x="646" y="458"/>
                                    </a:lnTo>
                                    <a:lnTo>
                                      <a:pt x="647" y="457"/>
                                    </a:lnTo>
                                    <a:lnTo>
                                      <a:pt x="655" y="457"/>
                                    </a:lnTo>
                                    <a:lnTo>
                                      <a:pt x="656" y="458"/>
                                    </a:lnTo>
                                    <a:lnTo>
                                      <a:pt x="656" y="457"/>
                                    </a:lnTo>
                                    <a:lnTo>
                                      <a:pt x="659" y="457"/>
                                    </a:lnTo>
                                    <a:lnTo>
                                      <a:pt x="660" y="458"/>
                                    </a:lnTo>
                                    <a:lnTo>
                                      <a:pt x="663" y="458"/>
                                    </a:lnTo>
                                    <a:lnTo>
                                      <a:pt x="663" y="457"/>
                                    </a:lnTo>
                                    <a:lnTo>
                                      <a:pt x="683" y="457"/>
                                    </a:lnTo>
                                    <a:lnTo>
                                      <a:pt x="682" y="458"/>
                                    </a:lnTo>
                                    <a:lnTo>
                                      <a:pt x="684" y="458"/>
                                    </a:lnTo>
                                    <a:lnTo>
                                      <a:pt x="684" y="460"/>
                                    </a:lnTo>
                                    <a:lnTo>
                                      <a:pt x="685" y="459"/>
                                    </a:lnTo>
                                    <a:lnTo>
                                      <a:pt x="685" y="458"/>
                                    </a:lnTo>
                                    <a:lnTo>
                                      <a:pt x="684" y="457"/>
                                    </a:lnTo>
                                    <a:lnTo>
                                      <a:pt x="684" y="458"/>
                                    </a:lnTo>
                                    <a:lnTo>
                                      <a:pt x="684" y="457"/>
                                    </a:lnTo>
                                    <a:lnTo>
                                      <a:pt x="689" y="457"/>
                                    </a:lnTo>
                                    <a:lnTo>
                                      <a:pt x="690" y="460"/>
                                    </a:lnTo>
                                    <a:lnTo>
                                      <a:pt x="691" y="460"/>
                                    </a:lnTo>
                                    <a:lnTo>
                                      <a:pt x="691" y="462"/>
                                    </a:lnTo>
                                    <a:lnTo>
                                      <a:pt x="690" y="464"/>
                                    </a:lnTo>
                                    <a:lnTo>
                                      <a:pt x="690" y="462"/>
                                    </a:lnTo>
                                    <a:lnTo>
                                      <a:pt x="690" y="460"/>
                                    </a:lnTo>
                                    <a:lnTo>
                                      <a:pt x="689" y="458"/>
                                    </a:lnTo>
                                    <a:lnTo>
                                      <a:pt x="690" y="460"/>
                                    </a:lnTo>
                                    <a:lnTo>
                                      <a:pt x="689" y="464"/>
                                    </a:lnTo>
                                    <a:lnTo>
                                      <a:pt x="687" y="462"/>
                                    </a:lnTo>
                                    <a:lnTo>
                                      <a:pt x="687" y="464"/>
                                    </a:lnTo>
                                    <a:lnTo>
                                      <a:pt x="689" y="464"/>
                                    </a:lnTo>
                                    <a:lnTo>
                                      <a:pt x="689" y="466"/>
                                    </a:lnTo>
                                    <a:lnTo>
                                      <a:pt x="690" y="466"/>
                                    </a:lnTo>
                                    <a:lnTo>
                                      <a:pt x="690" y="464"/>
                                    </a:lnTo>
                                    <a:lnTo>
                                      <a:pt x="691" y="462"/>
                                    </a:lnTo>
                                    <a:lnTo>
                                      <a:pt x="694" y="462"/>
                                    </a:lnTo>
                                    <a:lnTo>
                                      <a:pt x="694" y="460"/>
                                    </a:lnTo>
                                    <a:lnTo>
                                      <a:pt x="693" y="460"/>
                                    </a:lnTo>
                                    <a:lnTo>
                                      <a:pt x="694" y="458"/>
                                    </a:lnTo>
                                    <a:lnTo>
                                      <a:pt x="691" y="458"/>
                                    </a:lnTo>
                                    <a:lnTo>
                                      <a:pt x="690" y="457"/>
                                    </a:lnTo>
                                    <a:lnTo>
                                      <a:pt x="696" y="457"/>
                                    </a:lnTo>
                                    <a:lnTo>
                                      <a:pt x="696" y="458"/>
                                    </a:lnTo>
                                    <a:lnTo>
                                      <a:pt x="697" y="460"/>
                                    </a:lnTo>
                                    <a:lnTo>
                                      <a:pt x="695" y="460"/>
                                    </a:lnTo>
                                    <a:lnTo>
                                      <a:pt x="696" y="464"/>
                                    </a:lnTo>
                                    <a:lnTo>
                                      <a:pt x="696" y="463"/>
                                    </a:lnTo>
                                    <a:lnTo>
                                      <a:pt x="696" y="462"/>
                                    </a:lnTo>
                                    <a:lnTo>
                                      <a:pt x="697" y="461"/>
                                    </a:lnTo>
                                    <a:lnTo>
                                      <a:pt x="697" y="457"/>
                                    </a:lnTo>
                                    <a:lnTo>
                                      <a:pt x="698" y="457"/>
                                    </a:lnTo>
                                    <a:lnTo>
                                      <a:pt x="699" y="457"/>
                                    </a:lnTo>
                                    <a:lnTo>
                                      <a:pt x="701" y="457"/>
                                    </a:lnTo>
                                    <a:lnTo>
                                      <a:pt x="701" y="458"/>
                                    </a:lnTo>
                                    <a:lnTo>
                                      <a:pt x="703" y="458"/>
                                    </a:lnTo>
                                    <a:lnTo>
                                      <a:pt x="703" y="457"/>
                                    </a:lnTo>
                                    <a:lnTo>
                                      <a:pt x="705" y="457"/>
                                    </a:lnTo>
                                    <a:lnTo>
                                      <a:pt x="705" y="458"/>
                                    </a:lnTo>
                                    <a:lnTo>
                                      <a:pt x="706" y="458"/>
                                    </a:lnTo>
                                    <a:lnTo>
                                      <a:pt x="706" y="457"/>
                                    </a:lnTo>
                                    <a:lnTo>
                                      <a:pt x="711" y="457"/>
                                    </a:lnTo>
                                    <a:lnTo>
                                      <a:pt x="712" y="458"/>
                                    </a:lnTo>
                                    <a:lnTo>
                                      <a:pt x="713" y="458"/>
                                    </a:lnTo>
                                    <a:lnTo>
                                      <a:pt x="713" y="460"/>
                                    </a:lnTo>
                                    <a:lnTo>
                                      <a:pt x="715" y="458"/>
                                    </a:lnTo>
                                    <a:lnTo>
                                      <a:pt x="715" y="457"/>
                                    </a:lnTo>
                                    <a:lnTo>
                                      <a:pt x="717" y="457"/>
                                    </a:lnTo>
                                    <a:lnTo>
                                      <a:pt x="717" y="458"/>
                                    </a:lnTo>
                                    <a:lnTo>
                                      <a:pt x="717" y="459"/>
                                    </a:lnTo>
                                    <a:lnTo>
                                      <a:pt x="719" y="460"/>
                                    </a:lnTo>
                                    <a:lnTo>
                                      <a:pt x="719" y="461"/>
                                    </a:lnTo>
                                    <a:lnTo>
                                      <a:pt x="718" y="465"/>
                                    </a:lnTo>
                                    <a:lnTo>
                                      <a:pt x="719" y="464"/>
                                    </a:lnTo>
                                    <a:lnTo>
                                      <a:pt x="721" y="464"/>
                                    </a:lnTo>
                                    <a:lnTo>
                                      <a:pt x="720" y="460"/>
                                    </a:lnTo>
                                    <a:lnTo>
                                      <a:pt x="720" y="458"/>
                                    </a:lnTo>
                                    <a:lnTo>
                                      <a:pt x="720" y="460"/>
                                    </a:lnTo>
                                    <a:lnTo>
                                      <a:pt x="719" y="458"/>
                                    </a:lnTo>
                                    <a:lnTo>
                                      <a:pt x="718" y="457"/>
                                    </a:lnTo>
                                    <a:lnTo>
                                      <a:pt x="720" y="457"/>
                                    </a:lnTo>
                                    <a:lnTo>
                                      <a:pt x="720" y="458"/>
                                    </a:lnTo>
                                    <a:lnTo>
                                      <a:pt x="722" y="457"/>
                                    </a:lnTo>
                                    <a:lnTo>
                                      <a:pt x="724" y="457"/>
                                    </a:lnTo>
                                    <a:lnTo>
                                      <a:pt x="723" y="458"/>
                                    </a:lnTo>
                                    <a:lnTo>
                                      <a:pt x="725" y="458"/>
                                    </a:lnTo>
                                    <a:lnTo>
                                      <a:pt x="723" y="460"/>
                                    </a:lnTo>
                                    <a:lnTo>
                                      <a:pt x="725" y="460"/>
                                    </a:lnTo>
                                    <a:lnTo>
                                      <a:pt x="725" y="462"/>
                                    </a:lnTo>
                                    <a:lnTo>
                                      <a:pt x="724" y="462"/>
                                    </a:lnTo>
                                    <a:lnTo>
                                      <a:pt x="724" y="464"/>
                                    </a:lnTo>
                                    <a:lnTo>
                                      <a:pt x="724" y="466"/>
                                    </a:lnTo>
                                    <a:lnTo>
                                      <a:pt x="725" y="468"/>
                                    </a:lnTo>
                                    <a:lnTo>
                                      <a:pt x="726" y="466"/>
                                    </a:lnTo>
                                    <a:lnTo>
                                      <a:pt x="724" y="466"/>
                                    </a:lnTo>
                                    <a:lnTo>
                                      <a:pt x="725" y="464"/>
                                    </a:lnTo>
                                    <a:lnTo>
                                      <a:pt x="726" y="462"/>
                                    </a:lnTo>
                                    <a:lnTo>
                                      <a:pt x="727" y="461"/>
                                    </a:lnTo>
                                    <a:lnTo>
                                      <a:pt x="727" y="460"/>
                                    </a:lnTo>
                                    <a:lnTo>
                                      <a:pt x="726" y="459"/>
                                    </a:lnTo>
                                    <a:lnTo>
                                      <a:pt x="726" y="457"/>
                                    </a:lnTo>
                                    <a:lnTo>
                                      <a:pt x="729" y="457"/>
                                    </a:lnTo>
                                    <a:lnTo>
                                      <a:pt x="729" y="458"/>
                                    </a:lnTo>
                                    <a:lnTo>
                                      <a:pt x="729" y="460"/>
                                    </a:lnTo>
                                    <a:lnTo>
                                      <a:pt x="728" y="460"/>
                                    </a:lnTo>
                                    <a:lnTo>
                                      <a:pt x="728" y="462"/>
                                    </a:lnTo>
                                    <a:lnTo>
                                      <a:pt x="730" y="462"/>
                                    </a:lnTo>
                                    <a:lnTo>
                                      <a:pt x="730" y="460"/>
                                    </a:lnTo>
                                    <a:lnTo>
                                      <a:pt x="732" y="460"/>
                                    </a:lnTo>
                                    <a:lnTo>
                                      <a:pt x="732" y="458"/>
                                    </a:lnTo>
                                    <a:lnTo>
                                      <a:pt x="731" y="458"/>
                                    </a:lnTo>
                                    <a:lnTo>
                                      <a:pt x="731" y="457"/>
                                    </a:lnTo>
                                    <a:lnTo>
                                      <a:pt x="735" y="457"/>
                                    </a:lnTo>
                                    <a:lnTo>
                                      <a:pt x="735" y="458"/>
                                    </a:lnTo>
                                    <a:lnTo>
                                      <a:pt x="738" y="458"/>
                                    </a:lnTo>
                                    <a:lnTo>
                                      <a:pt x="738" y="457"/>
                                    </a:lnTo>
                                    <a:lnTo>
                                      <a:pt x="740" y="457"/>
                                    </a:lnTo>
                                    <a:lnTo>
                                      <a:pt x="740" y="458"/>
                                    </a:lnTo>
                                    <a:lnTo>
                                      <a:pt x="741" y="458"/>
                                    </a:lnTo>
                                    <a:lnTo>
                                      <a:pt x="741" y="457"/>
                                    </a:lnTo>
                                    <a:lnTo>
                                      <a:pt x="760" y="457"/>
                                    </a:lnTo>
                                    <a:lnTo>
                                      <a:pt x="760" y="458"/>
                                    </a:lnTo>
                                    <a:lnTo>
                                      <a:pt x="762" y="458"/>
                                    </a:lnTo>
                                    <a:lnTo>
                                      <a:pt x="763" y="457"/>
                                    </a:lnTo>
                                    <a:lnTo>
                                      <a:pt x="766" y="457"/>
                                    </a:lnTo>
                                    <a:lnTo>
                                      <a:pt x="767" y="458"/>
                                    </a:lnTo>
                                    <a:lnTo>
                                      <a:pt x="768" y="458"/>
                                    </a:lnTo>
                                    <a:lnTo>
                                      <a:pt x="767" y="460"/>
                                    </a:lnTo>
                                    <a:lnTo>
                                      <a:pt x="770" y="460"/>
                                    </a:lnTo>
                                    <a:lnTo>
                                      <a:pt x="769" y="457"/>
                                    </a:lnTo>
                                    <a:lnTo>
                                      <a:pt x="772" y="457"/>
                                    </a:lnTo>
                                    <a:lnTo>
                                      <a:pt x="772" y="458"/>
                                    </a:lnTo>
                                    <a:lnTo>
                                      <a:pt x="772" y="460"/>
                                    </a:lnTo>
                                    <a:lnTo>
                                      <a:pt x="773" y="460"/>
                                    </a:lnTo>
                                    <a:lnTo>
                                      <a:pt x="774" y="458"/>
                                    </a:lnTo>
                                    <a:lnTo>
                                      <a:pt x="773" y="458"/>
                                    </a:lnTo>
                                    <a:lnTo>
                                      <a:pt x="773" y="457"/>
                                    </a:lnTo>
                                    <a:lnTo>
                                      <a:pt x="774" y="457"/>
                                    </a:lnTo>
                                    <a:lnTo>
                                      <a:pt x="774" y="458"/>
                                    </a:lnTo>
                                    <a:lnTo>
                                      <a:pt x="775" y="457"/>
                                    </a:lnTo>
                                    <a:lnTo>
                                      <a:pt x="785" y="457"/>
                                    </a:lnTo>
                                    <a:lnTo>
                                      <a:pt x="785" y="458"/>
                                    </a:lnTo>
                                    <a:lnTo>
                                      <a:pt x="786" y="457"/>
                                    </a:lnTo>
                                    <a:lnTo>
                                      <a:pt x="786" y="458"/>
                                    </a:lnTo>
                                    <a:lnTo>
                                      <a:pt x="786" y="459"/>
                                    </a:lnTo>
                                    <a:lnTo>
                                      <a:pt x="787" y="460"/>
                                    </a:lnTo>
                                    <a:lnTo>
                                      <a:pt x="786" y="457"/>
                                    </a:lnTo>
                                    <a:lnTo>
                                      <a:pt x="799" y="457"/>
                                    </a:lnTo>
                                    <a:lnTo>
                                      <a:pt x="799" y="458"/>
                                    </a:lnTo>
                                    <a:lnTo>
                                      <a:pt x="799" y="459"/>
                                    </a:lnTo>
                                    <a:lnTo>
                                      <a:pt x="799" y="460"/>
                                    </a:lnTo>
                                    <a:lnTo>
                                      <a:pt x="799" y="461"/>
                                    </a:lnTo>
                                    <a:lnTo>
                                      <a:pt x="801" y="462"/>
                                    </a:lnTo>
                                    <a:lnTo>
                                      <a:pt x="803" y="461"/>
                                    </a:lnTo>
                                    <a:lnTo>
                                      <a:pt x="803" y="460"/>
                                    </a:lnTo>
                                    <a:lnTo>
                                      <a:pt x="801" y="457"/>
                                    </a:lnTo>
                                    <a:lnTo>
                                      <a:pt x="806" y="457"/>
                                    </a:lnTo>
                                    <a:lnTo>
                                      <a:pt x="805" y="458"/>
                                    </a:lnTo>
                                    <a:lnTo>
                                      <a:pt x="806" y="458"/>
                                    </a:lnTo>
                                    <a:lnTo>
                                      <a:pt x="806" y="457"/>
                                    </a:lnTo>
                                    <a:lnTo>
                                      <a:pt x="807" y="457"/>
                                    </a:lnTo>
                                    <a:lnTo>
                                      <a:pt x="806" y="458"/>
                                    </a:lnTo>
                                    <a:lnTo>
                                      <a:pt x="807" y="460"/>
                                    </a:lnTo>
                                    <a:lnTo>
                                      <a:pt x="807" y="458"/>
                                    </a:lnTo>
                                    <a:lnTo>
                                      <a:pt x="809" y="458"/>
                                    </a:lnTo>
                                    <a:lnTo>
                                      <a:pt x="808" y="457"/>
                                    </a:lnTo>
                                    <a:lnTo>
                                      <a:pt x="817" y="457"/>
                                    </a:lnTo>
                                    <a:lnTo>
                                      <a:pt x="818" y="458"/>
                                    </a:lnTo>
                                    <a:lnTo>
                                      <a:pt x="819" y="457"/>
                                    </a:lnTo>
                                    <a:lnTo>
                                      <a:pt x="822" y="457"/>
                                    </a:lnTo>
                                    <a:lnTo>
                                      <a:pt x="822" y="458"/>
                                    </a:lnTo>
                                    <a:lnTo>
                                      <a:pt x="824" y="458"/>
                                    </a:lnTo>
                                    <a:lnTo>
                                      <a:pt x="825" y="457"/>
                                    </a:lnTo>
                                    <a:lnTo>
                                      <a:pt x="826" y="457"/>
                                    </a:lnTo>
                                    <a:lnTo>
                                      <a:pt x="827" y="458"/>
                                    </a:lnTo>
                                    <a:lnTo>
                                      <a:pt x="826" y="458"/>
                                    </a:lnTo>
                                    <a:lnTo>
                                      <a:pt x="825" y="458"/>
                                    </a:lnTo>
                                    <a:lnTo>
                                      <a:pt x="825" y="460"/>
                                    </a:lnTo>
                                    <a:lnTo>
                                      <a:pt x="824" y="460"/>
                                    </a:lnTo>
                                    <a:lnTo>
                                      <a:pt x="827" y="466"/>
                                    </a:lnTo>
                                    <a:lnTo>
                                      <a:pt x="829" y="465"/>
                                    </a:lnTo>
                                    <a:lnTo>
                                      <a:pt x="829" y="464"/>
                                    </a:lnTo>
                                    <a:lnTo>
                                      <a:pt x="827" y="463"/>
                                    </a:lnTo>
                                    <a:lnTo>
                                      <a:pt x="827" y="462"/>
                                    </a:lnTo>
                                    <a:lnTo>
                                      <a:pt x="828" y="461"/>
                                    </a:lnTo>
                                    <a:lnTo>
                                      <a:pt x="828" y="460"/>
                                    </a:lnTo>
                                    <a:lnTo>
                                      <a:pt x="828" y="458"/>
                                    </a:lnTo>
                                    <a:lnTo>
                                      <a:pt x="827" y="458"/>
                                    </a:lnTo>
                                    <a:lnTo>
                                      <a:pt x="827" y="457"/>
                                    </a:lnTo>
                                    <a:lnTo>
                                      <a:pt x="831" y="457"/>
                                    </a:lnTo>
                                    <a:lnTo>
                                      <a:pt x="832" y="458"/>
                                    </a:lnTo>
                                    <a:lnTo>
                                      <a:pt x="832" y="462"/>
                                    </a:lnTo>
                                    <a:lnTo>
                                      <a:pt x="835" y="462"/>
                                    </a:lnTo>
                                    <a:lnTo>
                                      <a:pt x="834" y="458"/>
                                    </a:lnTo>
                                    <a:lnTo>
                                      <a:pt x="833" y="457"/>
                                    </a:lnTo>
                                    <a:lnTo>
                                      <a:pt x="838" y="457"/>
                                    </a:lnTo>
                                    <a:lnTo>
                                      <a:pt x="838" y="458"/>
                                    </a:lnTo>
                                    <a:lnTo>
                                      <a:pt x="839" y="458"/>
                                    </a:lnTo>
                                    <a:lnTo>
                                      <a:pt x="839" y="457"/>
                                    </a:lnTo>
                                    <a:lnTo>
                                      <a:pt x="840" y="445"/>
                                    </a:lnTo>
                                    <a:lnTo>
                                      <a:pt x="841" y="432"/>
                                    </a:lnTo>
                                    <a:lnTo>
                                      <a:pt x="841" y="420"/>
                                    </a:lnTo>
                                    <a:lnTo>
                                      <a:pt x="841" y="416"/>
                                    </a:lnTo>
                                    <a:lnTo>
                                      <a:pt x="841" y="414"/>
                                    </a:lnTo>
                                    <a:close/>
                                  </a:path>
                                </a:pathLst>
                              </a:custGeom>
                              <a:solidFill>
                                <a:srgbClr val="0C0C0C">
                                  <a:alpha val="112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321895" name="AutoShape 5"/>
                            <wps:cNvSpPr>
                              <a:spLocks/>
                            </wps:cNvSpPr>
                            <wps:spPr bwMode="auto">
                              <a:xfrm>
                                <a:off x="6067" y="832"/>
                                <a:ext cx="842" cy="842"/>
                              </a:xfrm>
                              <a:custGeom>
                                <a:avLst/>
                                <a:gdLst>
                                  <a:gd name="T0" fmla="+- 0 6506 6068"/>
                                  <a:gd name="T1" fmla="*/ T0 w 842"/>
                                  <a:gd name="T2" fmla="+- 0 1474 832"/>
                                  <a:gd name="T3" fmla="*/ 1474 h 842"/>
                                  <a:gd name="T4" fmla="+- 0 6468 6068"/>
                                  <a:gd name="T5" fmla="*/ T4 w 842"/>
                                  <a:gd name="T6" fmla="+- 0 1396 832"/>
                                  <a:gd name="T7" fmla="*/ 1396 h 842"/>
                                  <a:gd name="T8" fmla="+- 0 6601 6068"/>
                                  <a:gd name="T9" fmla="*/ T8 w 842"/>
                                  <a:gd name="T10" fmla="+- 0 1412 832"/>
                                  <a:gd name="T11" fmla="*/ 1412 h 842"/>
                                  <a:gd name="T12" fmla="+- 0 6431 6068"/>
                                  <a:gd name="T13" fmla="*/ T12 w 842"/>
                                  <a:gd name="T14" fmla="+- 0 1410 832"/>
                                  <a:gd name="T15" fmla="*/ 1410 h 842"/>
                                  <a:gd name="T16" fmla="+- 0 6527 6068"/>
                                  <a:gd name="T17" fmla="*/ T16 w 842"/>
                                  <a:gd name="T18" fmla="+- 0 1080 832"/>
                                  <a:gd name="T19" fmla="*/ 1080 h 842"/>
                                  <a:gd name="T20" fmla="+- 0 6494 6068"/>
                                  <a:gd name="T21" fmla="*/ T20 w 842"/>
                                  <a:gd name="T22" fmla="+- 0 1074 832"/>
                                  <a:gd name="T23" fmla="*/ 1074 h 842"/>
                                  <a:gd name="T24" fmla="+- 0 6793 6068"/>
                                  <a:gd name="T25" fmla="*/ T24 w 842"/>
                                  <a:gd name="T26" fmla="+- 0 1317 832"/>
                                  <a:gd name="T27" fmla="*/ 1317 h 842"/>
                                  <a:gd name="T28" fmla="+- 0 6792 6068"/>
                                  <a:gd name="T29" fmla="*/ T28 w 842"/>
                                  <a:gd name="T30" fmla="+- 0 1185 832"/>
                                  <a:gd name="T31" fmla="*/ 1185 h 842"/>
                                  <a:gd name="T32" fmla="+- 0 6506 6068"/>
                                  <a:gd name="T33" fmla="*/ T32 w 842"/>
                                  <a:gd name="T34" fmla="+- 0 1217 832"/>
                                  <a:gd name="T35" fmla="*/ 1217 h 842"/>
                                  <a:gd name="T36" fmla="+- 0 6539 6068"/>
                                  <a:gd name="T37" fmla="*/ T36 w 842"/>
                                  <a:gd name="T38" fmla="+- 0 1270 832"/>
                                  <a:gd name="T39" fmla="*/ 1270 h 842"/>
                                  <a:gd name="T40" fmla="+- 0 6625 6068"/>
                                  <a:gd name="T41" fmla="*/ T40 w 842"/>
                                  <a:gd name="T42" fmla="+- 0 1244 832"/>
                                  <a:gd name="T43" fmla="*/ 1244 h 842"/>
                                  <a:gd name="T44" fmla="+- 0 6713 6068"/>
                                  <a:gd name="T45" fmla="*/ T44 w 842"/>
                                  <a:gd name="T46" fmla="+- 0 1260 832"/>
                                  <a:gd name="T47" fmla="*/ 1260 h 842"/>
                                  <a:gd name="T48" fmla="+- 0 6394 6068"/>
                                  <a:gd name="T49" fmla="*/ T48 w 842"/>
                                  <a:gd name="T50" fmla="+- 0 1242 832"/>
                                  <a:gd name="T51" fmla="*/ 1242 h 842"/>
                                  <a:gd name="T52" fmla="+- 0 6565 6068"/>
                                  <a:gd name="T53" fmla="*/ T52 w 842"/>
                                  <a:gd name="T54" fmla="+- 0 1308 832"/>
                                  <a:gd name="T55" fmla="*/ 1308 h 842"/>
                                  <a:gd name="T56" fmla="+- 0 6209 6068"/>
                                  <a:gd name="T57" fmla="*/ T56 w 842"/>
                                  <a:gd name="T58" fmla="+- 0 1220 832"/>
                                  <a:gd name="T59" fmla="*/ 1220 h 842"/>
                                  <a:gd name="T60" fmla="+- 0 6309 6068"/>
                                  <a:gd name="T61" fmla="*/ T60 w 842"/>
                                  <a:gd name="T62" fmla="+- 0 1264 832"/>
                                  <a:gd name="T63" fmla="*/ 1264 h 842"/>
                                  <a:gd name="T64" fmla="+- 0 6495 6068"/>
                                  <a:gd name="T65" fmla="*/ T64 w 842"/>
                                  <a:gd name="T66" fmla="+- 0 1305 832"/>
                                  <a:gd name="T67" fmla="*/ 1305 h 842"/>
                                  <a:gd name="T68" fmla="+- 0 6542 6068"/>
                                  <a:gd name="T69" fmla="*/ T68 w 842"/>
                                  <a:gd name="T70" fmla="+- 0 925 832"/>
                                  <a:gd name="T71" fmla="*/ 925 h 842"/>
                                  <a:gd name="T72" fmla="+- 0 6465 6068"/>
                                  <a:gd name="T73" fmla="*/ T72 w 842"/>
                                  <a:gd name="T74" fmla="+- 0 902 832"/>
                                  <a:gd name="T75" fmla="*/ 902 h 842"/>
                                  <a:gd name="T76" fmla="+- 0 6510 6068"/>
                                  <a:gd name="T77" fmla="*/ T76 w 842"/>
                                  <a:gd name="T78" fmla="+- 0 983 832"/>
                                  <a:gd name="T79" fmla="*/ 983 h 842"/>
                                  <a:gd name="T80" fmla="+- 0 6564 6068"/>
                                  <a:gd name="T81" fmla="*/ T80 w 842"/>
                                  <a:gd name="T82" fmla="+- 0 897 832"/>
                                  <a:gd name="T83" fmla="*/ 897 h 842"/>
                                  <a:gd name="T84" fmla="+- 0 6406 6068"/>
                                  <a:gd name="T85" fmla="*/ T84 w 842"/>
                                  <a:gd name="T86" fmla="+- 0 852 832"/>
                                  <a:gd name="T87" fmla="*/ 852 h 842"/>
                                  <a:gd name="T88" fmla="+- 0 6202 6068"/>
                                  <a:gd name="T89" fmla="*/ T88 w 842"/>
                                  <a:gd name="T90" fmla="+- 0 1050 832"/>
                                  <a:gd name="T91" fmla="*/ 1050 h 842"/>
                                  <a:gd name="T92" fmla="+- 0 6136 6068"/>
                                  <a:gd name="T93" fmla="*/ T92 w 842"/>
                                  <a:gd name="T94" fmla="+- 0 1403 832"/>
                                  <a:gd name="T95" fmla="*/ 1403 h 842"/>
                                  <a:gd name="T96" fmla="+- 0 6085 6068"/>
                                  <a:gd name="T97" fmla="*/ T96 w 842"/>
                                  <a:gd name="T98" fmla="+- 0 1351 832"/>
                                  <a:gd name="T99" fmla="*/ 1351 h 842"/>
                                  <a:gd name="T100" fmla="+- 0 6117 6068"/>
                                  <a:gd name="T101" fmla="*/ T100 w 842"/>
                                  <a:gd name="T102" fmla="+- 0 1234 832"/>
                                  <a:gd name="T103" fmla="*/ 1234 h 842"/>
                                  <a:gd name="T104" fmla="+- 0 6879 6068"/>
                                  <a:gd name="T105" fmla="*/ T104 w 842"/>
                                  <a:gd name="T106" fmla="+- 0 1377 832"/>
                                  <a:gd name="T107" fmla="*/ 1377 h 842"/>
                                  <a:gd name="T108" fmla="+- 0 6286 6068"/>
                                  <a:gd name="T109" fmla="*/ T108 w 842"/>
                                  <a:gd name="T110" fmla="+- 0 1429 832"/>
                                  <a:gd name="T111" fmla="*/ 1429 h 842"/>
                                  <a:gd name="T112" fmla="+- 0 6551 6068"/>
                                  <a:gd name="T113" fmla="*/ T112 w 842"/>
                                  <a:gd name="T114" fmla="+- 0 1004 832"/>
                                  <a:gd name="T115" fmla="*/ 1004 h 842"/>
                                  <a:gd name="T116" fmla="+- 0 6512 6068"/>
                                  <a:gd name="T117" fmla="*/ T116 w 842"/>
                                  <a:gd name="T118" fmla="+- 0 1009 832"/>
                                  <a:gd name="T119" fmla="*/ 1009 h 842"/>
                                  <a:gd name="T120" fmla="+- 0 6508 6068"/>
                                  <a:gd name="T121" fmla="*/ T120 w 842"/>
                                  <a:gd name="T122" fmla="+- 0 1092 832"/>
                                  <a:gd name="T123" fmla="*/ 1092 h 842"/>
                                  <a:gd name="T124" fmla="+- 0 6574 6068"/>
                                  <a:gd name="T125" fmla="*/ T124 w 842"/>
                                  <a:gd name="T126" fmla="+- 0 1121 832"/>
                                  <a:gd name="T127" fmla="*/ 1121 h 842"/>
                                  <a:gd name="T128" fmla="+- 0 6253 6068"/>
                                  <a:gd name="T129" fmla="*/ T128 w 842"/>
                                  <a:gd name="T130" fmla="+- 0 942 832"/>
                                  <a:gd name="T131" fmla="*/ 942 h 842"/>
                                  <a:gd name="T132" fmla="+- 0 6400 6068"/>
                                  <a:gd name="T133" fmla="*/ T132 w 842"/>
                                  <a:gd name="T134" fmla="+- 0 887 832"/>
                                  <a:gd name="T135" fmla="*/ 887 h 842"/>
                                  <a:gd name="T136" fmla="+- 0 6528 6068"/>
                                  <a:gd name="T137" fmla="*/ T136 w 842"/>
                                  <a:gd name="T138" fmla="+- 0 990 832"/>
                                  <a:gd name="T139" fmla="*/ 990 h 842"/>
                                  <a:gd name="T140" fmla="+- 0 6189 6068"/>
                                  <a:gd name="T141" fmla="*/ T140 w 842"/>
                                  <a:gd name="T142" fmla="+- 0 975 832"/>
                                  <a:gd name="T143" fmla="*/ 975 h 842"/>
                                  <a:gd name="T144" fmla="+- 0 6691 6068"/>
                                  <a:gd name="T145" fmla="*/ T144 w 842"/>
                                  <a:gd name="T146" fmla="+- 0 965 832"/>
                                  <a:gd name="T147" fmla="*/ 965 h 842"/>
                                  <a:gd name="T148" fmla="+- 0 6082 6068"/>
                                  <a:gd name="T149" fmla="*/ T148 w 842"/>
                                  <a:gd name="T150" fmla="+- 0 1224 832"/>
                                  <a:gd name="T151" fmla="*/ 1224 h 842"/>
                                  <a:gd name="T152" fmla="+- 0 6123 6068"/>
                                  <a:gd name="T153" fmla="*/ T152 w 842"/>
                                  <a:gd name="T154" fmla="+- 0 1129 832"/>
                                  <a:gd name="T155" fmla="*/ 1129 h 842"/>
                                  <a:gd name="T156" fmla="+- 0 6764 6068"/>
                                  <a:gd name="T157" fmla="*/ T156 w 842"/>
                                  <a:gd name="T158" fmla="+- 0 1220 832"/>
                                  <a:gd name="T159" fmla="*/ 1220 h 842"/>
                                  <a:gd name="T160" fmla="+- 0 6528 6068"/>
                                  <a:gd name="T161" fmla="*/ T160 w 842"/>
                                  <a:gd name="T162" fmla="+- 0 1336 832"/>
                                  <a:gd name="T163" fmla="*/ 1336 h 842"/>
                                  <a:gd name="T164" fmla="+- 0 6784 6068"/>
                                  <a:gd name="T165" fmla="*/ T164 w 842"/>
                                  <a:gd name="T166" fmla="+- 0 1063 832"/>
                                  <a:gd name="T167" fmla="*/ 1063 h 842"/>
                                  <a:gd name="T168" fmla="+- 0 6360 6068"/>
                                  <a:gd name="T169" fmla="*/ T168 w 842"/>
                                  <a:gd name="T170" fmla="+- 0 1590 832"/>
                                  <a:gd name="T171" fmla="*/ 1590 h 842"/>
                                  <a:gd name="T172" fmla="+- 0 6467 6068"/>
                                  <a:gd name="T173" fmla="*/ T172 w 842"/>
                                  <a:gd name="T174" fmla="+- 0 1577 832"/>
                                  <a:gd name="T175" fmla="*/ 1577 h 842"/>
                                  <a:gd name="T176" fmla="+- 0 6350 6068"/>
                                  <a:gd name="T177" fmla="*/ T176 w 842"/>
                                  <a:gd name="T178" fmla="+- 0 1644 832"/>
                                  <a:gd name="T179" fmla="*/ 1644 h 842"/>
                                  <a:gd name="T180" fmla="+- 0 6326 6068"/>
                                  <a:gd name="T181" fmla="*/ T180 w 842"/>
                                  <a:gd name="T182" fmla="+- 0 1623 832"/>
                                  <a:gd name="T183" fmla="*/ 1623 h 842"/>
                                  <a:gd name="T184" fmla="+- 0 6129 6068"/>
                                  <a:gd name="T185" fmla="*/ T184 w 842"/>
                                  <a:gd name="T186" fmla="+- 0 1414 832"/>
                                  <a:gd name="T187" fmla="*/ 1414 h 842"/>
                                  <a:gd name="T188" fmla="+- 0 6211 6068"/>
                                  <a:gd name="T189" fmla="*/ T188 w 842"/>
                                  <a:gd name="T190" fmla="+- 0 1353 832"/>
                                  <a:gd name="T191" fmla="*/ 1353 h 842"/>
                                  <a:gd name="T192" fmla="+- 0 6399 6068"/>
                                  <a:gd name="T193" fmla="*/ T192 w 842"/>
                                  <a:gd name="T194" fmla="+- 0 1542 832"/>
                                  <a:gd name="T195" fmla="*/ 1542 h 842"/>
                                  <a:gd name="T196" fmla="+- 0 6282 6068"/>
                                  <a:gd name="T197" fmla="*/ T196 w 842"/>
                                  <a:gd name="T198" fmla="+- 0 1523 832"/>
                                  <a:gd name="T199" fmla="*/ 1523 h 842"/>
                                  <a:gd name="T200" fmla="+- 0 6737 6068"/>
                                  <a:gd name="T201" fmla="*/ T200 w 842"/>
                                  <a:gd name="T202" fmla="+- 0 1351 832"/>
                                  <a:gd name="T203" fmla="*/ 1351 h 842"/>
                                  <a:gd name="T204" fmla="+- 0 6215 6068"/>
                                  <a:gd name="T205" fmla="*/ T204 w 842"/>
                                  <a:gd name="T206" fmla="+- 0 1330 832"/>
                                  <a:gd name="T207" fmla="*/ 1330 h 842"/>
                                  <a:gd name="T208" fmla="+- 0 6326 6068"/>
                                  <a:gd name="T209" fmla="*/ T208 w 842"/>
                                  <a:gd name="T210" fmla="+- 0 1145 832"/>
                                  <a:gd name="T211" fmla="*/ 1145 h 842"/>
                                  <a:gd name="T212" fmla="+- 0 6567 6068"/>
                                  <a:gd name="T213" fmla="*/ T212 w 842"/>
                                  <a:gd name="T214" fmla="+- 0 1258 832"/>
                                  <a:gd name="T215" fmla="*/ 1258 h 842"/>
                                  <a:gd name="T216" fmla="+- 0 6433 6068"/>
                                  <a:gd name="T217" fmla="*/ T216 w 842"/>
                                  <a:gd name="T218" fmla="+- 0 1177 832"/>
                                  <a:gd name="T219" fmla="*/ 1177 h 842"/>
                                  <a:gd name="T220" fmla="+- 0 6621 6068"/>
                                  <a:gd name="T221" fmla="*/ T220 w 842"/>
                                  <a:gd name="T222" fmla="+- 0 1354 832"/>
                                  <a:gd name="T223" fmla="*/ 1354 h 842"/>
                                  <a:gd name="T224" fmla="+- 0 6525 6068"/>
                                  <a:gd name="T225" fmla="*/ T224 w 842"/>
                                  <a:gd name="T226" fmla="+- 0 1349 832"/>
                                  <a:gd name="T227" fmla="*/ 1349 h 842"/>
                                  <a:gd name="T228" fmla="+- 0 6580 6068"/>
                                  <a:gd name="T229" fmla="*/ T228 w 842"/>
                                  <a:gd name="T230" fmla="+- 0 1500 832"/>
                                  <a:gd name="T231" fmla="*/ 1500 h 842"/>
                                  <a:gd name="T232" fmla="+- 0 6160 6068"/>
                                  <a:gd name="T233" fmla="*/ T232 w 842"/>
                                  <a:gd name="T234" fmla="+- 0 1450 832"/>
                                  <a:gd name="T235" fmla="*/ 1450 h 842"/>
                                  <a:gd name="T236" fmla="+- 0 6669 6068"/>
                                  <a:gd name="T237" fmla="*/ T236 w 842"/>
                                  <a:gd name="T238" fmla="+- 0 1448 832"/>
                                  <a:gd name="T239" fmla="*/ 1448 h 842"/>
                                  <a:gd name="T240" fmla="+- 0 6727 6068"/>
                                  <a:gd name="T241" fmla="*/ T240 w 842"/>
                                  <a:gd name="T242" fmla="+- 0 1153 832"/>
                                  <a:gd name="T243" fmla="*/ 1153 h 842"/>
                                  <a:gd name="T244" fmla="+- 0 6484 6068"/>
                                  <a:gd name="T245" fmla="*/ T244 w 842"/>
                                  <a:gd name="T246" fmla="+- 0 1135 832"/>
                                  <a:gd name="T247" fmla="*/ 1135 h 842"/>
                                  <a:gd name="T248" fmla="+- 0 6483 6068"/>
                                  <a:gd name="T249" fmla="*/ T248 w 842"/>
                                  <a:gd name="T250" fmla="+- 0 1367 832"/>
                                  <a:gd name="T251" fmla="*/ 1367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42" h="842">
                                    <a:moveTo>
                                      <a:pt x="113" y="597"/>
                                    </a:moveTo>
                                    <a:lnTo>
                                      <a:pt x="113" y="597"/>
                                    </a:lnTo>
                                    <a:lnTo>
                                      <a:pt x="113" y="595"/>
                                    </a:lnTo>
                                    <a:lnTo>
                                      <a:pt x="113" y="594"/>
                                    </a:lnTo>
                                    <a:lnTo>
                                      <a:pt x="115" y="595"/>
                                    </a:lnTo>
                                    <a:lnTo>
                                      <a:pt x="115" y="597"/>
                                    </a:lnTo>
                                    <a:lnTo>
                                      <a:pt x="113" y="597"/>
                                    </a:lnTo>
                                    <a:close/>
                                    <a:moveTo>
                                      <a:pt x="112" y="599"/>
                                    </a:moveTo>
                                    <a:lnTo>
                                      <a:pt x="112" y="598"/>
                                    </a:lnTo>
                                    <a:lnTo>
                                      <a:pt x="112" y="596"/>
                                    </a:lnTo>
                                    <a:lnTo>
                                      <a:pt x="113" y="597"/>
                                    </a:lnTo>
                                    <a:lnTo>
                                      <a:pt x="112" y="599"/>
                                    </a:lnTo>
                                    <a:close/>
                                    <a:moveTo>
                                      <a:pt x="115" y="598"/>
                                    </a:moveTo>
                                    <a:lnTo>
                                      <a:pt x="113" y="597"/>
                                    </a:lnTo>
                                    <a:lnTo>
                                      <a:pt x="115" y="597"/>
                                    </a:lnTo>
                                    <a:lnTo>
                                      <a:pt x="115" y="598"/>
                                    </a:lnTo>
                                    <a:close/>
                                    <a:moveTo>
                                      <a:pt x="144" y="600"/>
                                    </a:moveTo>
                                    <a:lnTo>
                                      <a:pt x="143" y="599"/>
                                    </a:lnTo>
                                    <a:lnTo>
                                      <a:pt x="142" y="598"/>
                                    </a:lnTo>
                                    <a:lnTo>
                                      <a:pt x="143" y="597"/>
                                    </a:lnTo>
                                    <a:lnTo>
                                      <a:pt x="143" y="598"/>
                                    </a:lnTo>
                                    <a:lnTo>
                                      <a:pt x="144" y="598"/>
                                    </a:lnTo>
                                    <a:lnTo>
                                      <a:pt x="144" y="600"/>
                                    </a:lnTo>
                                    <a:close/>
                                    <a:moveTo>
                                      <a:pt x="141" y="603"/>
                                    </a:moveTo>
                                    <a:lnTo>
                                      <a:pt x="142" y="598"/>
                                    </a:lnTo>
                                    <a:lnTo>
                                      <a:pt x="143" y="602"/>
                                    </a:lnTo>
                                    <a:lnTo>
                                      <a:pt x="142" y="603"/>
                                    </a:lnTo>
                                    <a:lnTo>
                                      <a:pt x="141" y="603"/>
                                    </a:lnTo>
                                    <a:close/>
                                    <a:moveTo>
                                      <a:pt x="141" y="604"/>
                                    </a:moveTo>
                                    <a:lnTo>
                                      <a:pt x="141" y="603"/>
                                    </a:lnTo>
                                    <a:lnTo>
                                      <a:pt x="142" y="603"/>
                                    </a:lnTo>
                                    <a:lnTo>
                                      <a:pt x="141" y="604"/>
                                    </a:lnTo>
                                    <a:close/>
                                    <a:moveTo>
                                      <a:pt x="142" y="603"/>
                                    </a:moveTo>
                                    <a:lnTo>
                                      <a:pt x="141" y="603"/>
                                    </a:lnTo>
                                    <a:lnTo>
                                      <a:pt x="142" y="603"/>
                                    </a:lnTo>
                                    <a:close/>
                                    <a:moveTo>
                                      <a:pt x="141" y="604"/>
                                    </a:moveTo>
                                    <a:lnTo>
                                      <a:pt x="141" y="603"/>
                                    </a:lnTo>
                                    <a:lnTo>
                                      <a:pt x="141" y="604"/>
                                    </a:lnTo>
                                    <a:close/>
                                    <a:moveTo>
                                      <a:pt x="142" y="604"/>
                                    </a:moveTo>
                                    <a:lnTo>
                                      <a:pt x="141" y="604"/>
                                    </a:lnTo>
                                    <a:lnTo>
                                      <a:pt x="142" y="603"/>
                                    </a:lnTo>
                                    <a:lnTo>
                                      <a:pt x="142" y="604"/>
                                    </a:lnTo>
                                    <a:close/>
                                    <a:moveTo>
                                      <a:pt x="285" y="619"/>
                                    </a:moveTo>
                                    <a:lnTo>
                                      <a:pt x="284" y="619"/>
                                    </a:lnTo>
                                    <a:lnTo>
                                      <a:pt x="284" y="618"/>
                                    </a:lnTo>
                                    <a:lnTo>
                                      <a:pt x="284" y="617"/>
                                    </a:lnTo>
                                    <a:lnTo>
                                      <a:pt x="285" y="617"/>
                                    </a:lnTo>
                                    <a:lnTo>
                                      <a:pt x="285" y="618"/>
                                    </a:lnTo>
                                    <a:lnTo>
                                      <a:pt x="285" y="619"/>
                                    </a:lnTo>
                                    <a:close/>
                                    <a:moveTo>
                                      <a:pt x="307" y="622"/>
                                    </a:moveTo>
                                    <a:lnTo>
                                      <a:pt x="308" y="617"/>
                                    </a:lnTo>
                                    <a:lnTo>
                                      <a:pt x="310" y="619"/>
                                    </a:lnTo>
                                    <a:lnTo>
                                      <a:pt x="307" y="622"/>
                                    </a:lnTo>
                                    <a:close/>
                                    <a:moveTo>
                                      <a:pt x="193" y="602"/>
                                    </a:moveTo>
                                    <a:lnTo>
                                      <a:pt x="191" y="601"/>
                                    </a:lnTo>
                                    <a:lnTo>
                                      <a:pt x="192" y="601"/>
                                    </a:lnTo>
                                    <a:lnTo>
                                      <a:pt x="194" y="601"/>
                                    </a:lnTo>
                                    <a:lnTo>
                                      <a:pt x="193" y="602"/>
                                    </a:lnTo>
                                    <a:close/>
                                    <a:moveTo>
                                      <a:pt x="280" y="621"/>
                                    </a:moveTo>
                                    <a:lnTo>
                                      <a:pt x="282" y="615"/>
                                    </a:lnTo>
                                    <a:lnTo>
                                      <a:pt x="283" y="617"/>
                                    </a:lnTo>
                                    <a:lnTo>
                                      <a:pt x="282" y="618"/>
                                    </a:lnTo>
                                    <a:lnTo>
                                      <a:pt x="283" y="619"/>
                                    </a:lnTo>
                                    <a:lnTo>
                                      <a:pt x="280" y="621"/>
                                    </a:lnTo>
                                    <a:close/>
                                    <a:moveTo>
                                      <a:pt x="282" y="619"/>
                                    </a:moveTo>
                                    <a:lnTo>
                                      <a:pt x="282" y="619"/>
                                    </a:lnTo>
                                    <a:lnTo>
                                      <a:pt x="282" y="618"/>
                                    </a:lnTo>
                                    <a:lnTo>
                                      <a:pt x="282" y="619"/>
                                    </a:lnTo>
                                    <a:close/>
                                    <a:moveTo>
                                      <a:pt x="157" y="606"/>
                                    </a:moveTo>
                                    <a:lnTo>
                                      <a:pt x="156" y="606"/>
                                    </a:lnTo>
                                    <a:lnTo>
                                      <a:pt x="156" y="604"/>
                                    </a:lnTo>
                                    <a:lnTo>
                                      <a:pt x="157" y="603"/>
                                    </a:lnTo>
                                    <a:lnTo>
                                      <a:pt x="157" y="605"/>
                                    </a:lnTo>
                                    <a:lnTo>
                                      <a:pt x="157" y="606"/>
                                    </a:lnTo>
                                    <a:close/>
                                    <a:moveTo>
                                      <a:pt x="236" y="612"/>
                                    </a:moveTo>
                                    <a:lnTo>
                                      <a:pt x="234" y="612"/>
                                    </a:lnTo>
                                    <a:lnTo>
                                      <a:pt x="234" y="611"/>
                                    </a:lnTo>
                                    <a:lnTo>
                                      <a:pt x="236" y="611"/>
                                    </a:lnTo>
                                    <a:lnTo>
                                      <a:pt x="236" y="612"/>
                                    </a:lnTo>
                                    <a:close/>
                                    <a:moveTo>
                                      <a:pt x="486" y="631"/>
                                    </a:moveTo>
                                    <a:lnTo>
                                      <a:pt x="484" y="630"/>
                                    </a:lnTo>
                                    <a:lnTo>
                                      <a:pt x="485" y="630"/>
                                    </a:lnTo>
                                    <a:lnTo>
                                      <a:pt x="487" y="630"/>
                                    </a:lnTo>
                                    <a:lnTo>
                                      <a:pt x="486" y="631"/>
                                    </a:lnTo>
                                    <a:close/>
                                    <a:moveTo>
                                      <a:pt x="63" y="596"/>
                                    </a:moveTo>
                                    <a:lnTo>
                                      <a:pt x="62" y="596"/>
                                    </a:lnTo>
                                    <a:lnTo>
                                      <a:pt x="62" y="595"/>
                                    </a:lnTo>
                                    <a:lnTo>
                                      <a:pt x="63" y="595"/>
                                    </a:lnTo>
                                    <a:lnTo>
                                      <a:pt x="64" y="595"/>
                                    </a:lnTo>
                                    <a:lnTo>
                                      <a:pt x="63" y="596"/>
                                    </a:lnTo>
                                    <a:close/>
                                    <a:moveTo>
                                      <a:pt x="63" y="599"/>
                                    </a:moveTo>
                                    <a:lnTo>
                                      <a:pt x="63" y="598"/>
                                    </a:lnTo>
                                    <a:lnTo>
                                      <a:pt x="64" y="596"/>
                                    </a:lnTo>
                                    <a:lnTo>
                                      <a:pt x="64" y="595"/>
                                    </a:lnTo>
                                    <a:lnTo>
                                      <a:pt x="63" y="599"/>
                                    </a:lnTo>
                                    <a:close/>
                                    <a:moveTo>
                                      <a:pt x="63" y="600"/>
                                    </a:moveTo>
                                    <a:lnTo>
                                      <a:pt x="63" y="599"/>
                                    </a:lnTo>
                                    <a:lnTo>
                                      <a:pt x="64" y="600"/>
                                    </a:lnTo>
                                    <a:lnTo>
                                      <a:pt x="63" y="600"/>
                                    </a:lnTo>
                                    <a:close/>
                                    <a:moveTo>
                                      <a:pt x="64" y="600"/>
                                    </a:moveTo>
                                    <a:lnTo>
                                      <a:pt x="64" y="600"/>
                                    </a:lnTo>
                                    <a:lnTo>
                                      <a:pt x="64" y="599"/>
                                    </a:lnTo>
                                    <a:lnTo>
                                      <a:pt x="64" y="600"/>
                                    </a:lnTo>
                                    <a:close/>
                                    <a:moveTo>
                                      <a:pt x="63" y="600"/>
                                    </a:moveTo>
                                    <a:lnTo>
                                      <a:pt x="64" y="600"/>
                                    </a:lnTo>
                                    <a:lnTo>
                                      <a:pt x="63" y="600"/>
                                    </a:lnTo>
                                    <a:close/>
                                    <a:moveTo>
                                      <a:pt x="62" y="605"/>
                                    </a:moveTo>
                                    <a:lnTo>
                                      <a:pt x="61" y="604"/>
                                    </a:lnTo>
                                    <a:lnTo>
                                      <a:pt x="62" y="604"/>
                                    </a:lnTo>
                                    <a:lnTo>
                                      <a:pt x="62" y="600"/>
                                    </a:lnTo>
                                    <a:lnTo>
                                      <a:pt x="63" y="600"/>
                                    </a:lnTo>
                                    <a:lnTo>
                                      <a:pt x="63" y="604"/>
                                    </a:lnTo>
                                    <a:lnTo>
                                      <a:pt x="62" y="605"/>
                                    </a:lnTo>
                                    <a:close/>
                                    <a:moveTo>
                                      <a:pt x="135" y="603"/>
                                    </a:moveTo>
                                    <a:lnTo>
                                      <a:pt x="134" y="603"/>
                                    </a:lnTo>
                                    <a:lnTo>
                                      <a:pt x="136" y="602"/>
                                    </a:lnTo>
                                    <a:lnTo>
                                      <a:pt x="137" y="602"/>
                                    </a:lnTo>
                                    <a:lnTo>
                                      <a:pt x="135" y="603"/>
                                    </a:lnTo>
                                    <a:close/>
                                    <a:moveTo>
                                      <a:pt x="414" y="619"/>
                                    </a:moveTo>
                                    <a:lnTo>
                                      <a:pt x="413" y="619"/>
                                    </a:lnTo>
                                    <a:lnTo>
                                      <a:pt x="414" y="619"/>
                                    </a:lnTo>
                                    <a:close/>
                                    <a:moveTo>
                                      <a:pt x="413" y="619"/>
                                    </a:moveTo>
                                    <a:lnTo>
                                      <a:pt x="413" y="619"/>
                                    </a:lnTo>
                                    <a:lnTo>
                                      <a:pt x="414" y="619"/>
                                    </a:lnTo>
                                    <a:lnTo>
                                      <a:pt x="413" y="619"/>
                                    </a:lnTo>
                                    <a:close/>
                                    <a:moveTo>
                                      <a:pt x="414" y="619"/>
                                    </a:moveTo>
                                    <a:lnTo>
                                      <a:pt x="414" y="619"/>
                                    </a:lnTo>
                                    <a:close/>
                                    <a:moveTo>
                                      <a:pt x="414" y="622"/>
                                    </a:moveTo>
                                    <a:lnTo>
                                      <a:pt x="414" y="619"/>
                                    </a:lnTo>
                                    <a:lnTo>
                                      <a:pt x="415" y="620"/>
                                    </a:lnTo>
                                    <a:lnTo>
                                      <a:pt x="414" y="622"/>
                                    </a:lnTo>
                                    <a:close/>
                                    <a:moveTo>
                                      <a:pt x="411" y="623"/>
                                    </a:moveTo>
                                    <a:lnTo>
                                      <a:pt x="413" y="620"/>
                                    </a:lnTo>
                                    <a:lnTo>
                                      <a:pt x="413" y="619"/>
                                    </a:lnTo>
                                    <a:lnTo>
                                      <a:pt x="413" y="621"/>
                                    </a:lnTo>
                                    <a:lnTo>
                                      <a:pt x="411" y="623"/>
                                    </a:lnTo>
                                    <a:close/>
                                    <a:moveTo>
                                      <a:pt x="413" y="623"/>
                                    </a:moveTo>
                                    <a:lnTo>
                                      <a:pt x="414" y="622"/>
                                    </a:lnTo>
                                    <a:lnTo>
                                      <a:pt x="414" y="623"/>
                                    </a:lnTo>
                                    <a:lnTo>
                                      <a:pt x="413" y="623"/>
                                    </a:lnTo>
                                    <a:close/>
                                    <a:moveTo>
                                      <a:pt x="414" y="625"/>
                                    </a:moveTo>
                                    <a:lnTo>
                                      <a:pt x="414" y="623"/>
                                    </a:lnTo>
                                    <a:lnTo>
                                      <a:pt x="415" y="622"/>
                                    </a:lnTo>
                                    <a:lnTo>
                                      <a:pt x="414" y="625"/>
                                    </a:lnTo>
                                    <a:close/>
                                    <a:moveTo>
                                      <a:pt x="471" y="635"/>
                                    </a:moveTo>
                                    <a:lnTo>
                                      <a:pt x="470" y="635"/>
                                    </a:lnTo>
                                    <a:lnTo>
                                      <a:pt x="470" y="634"/>
                                    </a:lnTo>
                                    <a:lnTo>
                                      <a:pt x="470" y="633"/>
                                    </a:lnTo>
                                    <a:lnTo>
                                      <a:pt x="471" y="633"/>
                                    </a:lnTo>
                                    <a:lnTo>
                                      <a:pt x="471" y="634"/>
                                    </a:lnTo>
                                    <a:lnTo>
                                      <a:pt x="471" y="635"/>
                                    </a:lnTo>
                                    <a:close/>
                                    <a:moveTo>
                                      <a:pt x="531" y="630"/>
                                    </a:moveTo>
                                    <a:lnTo>
                                      <a:pt x="529" y="629"/>
                                    </a:lnTo>
                                    <a:lnTo>
                                      <a:pt x="529" y="628"/>
                                    </a:lnTo>
                                    <a:lnTo>
                                      <a:pt x="528" y="627"/>
                                    </a:lnTo>
                                    <a:lnTo>
                                      <a:pt x="529" y="626"/>
                                    </a:lnTo>
                                    <a:lnTo>
                                      <a:pt x="530" y="626"/>
                                    </a:lnTo>
                                    <a:lnTo>
                                      <a:pt x="530" y="627"/>
                                    </a:lnTo>
                                    <a:lnTo>
                                      <a:pt x="530" y="628"/>
                                    </a:lnTo>
                                    <a:lnTo>
                                      <a:pt x="531" y="628"/>
                                    </a:lnTo>
                                    <a:lnTo>
                                      <a:pt x="530" y="628"/>
                                    </a:lnTo>
                                    <a:lnTo>
                                      <a:pt x="531" y="630"/>
                                    </a:lnTo>
                                    <a:close/>
                                    <a:moveTo>
                                      <a:pt x="531" y="628"/>
                                    </a:moveTo>
                                    <a:lnTo>
                                      <a:pt x="531" y="628"/>
                                    </a:lnTo>
                                    <a:lnTo>
                                      <a:pt x="531" y="627"/>
                                    </a:lnTo>
                                    <a:lnTo>
                                      <a:pt x="533" y="627"/>
                                    </a:lnTo>
                                    <a:lnTo>
                                      <a:pt x="531" y="628"/>
                                    </a:lnTo>
                                    <a:close/>
                                    <a:moveTo>
                                      <a:pt x="528" y="634"/>
                                    </a:moveTo>
                                    <a:lnTo>
                                      <a:pt x="528" y="628"/>
                                    </a:lnTo>
                                    <a:lnTo>
                                      <a:pt x="530" y="632"/>
                                    </a:lnTo>
                                    <a:lnTo>
                                      <a:pt x="528" y="634"/>
                                    </a:lnTo>
                                    <a:close/>
                                    <a:moveTo>
                                      <a:pt x="532" y="632"/>
                                    </a:moveTo>
                                    <a:lnTo>
                                      <a:pt x="530" y="632"/>
                                    </a:lnTo>
                                    <a:lnTo>
                                      <a:pt x="533" y="631"/>
                                    </a:lnTo>
                                    <a:lnTo>
                                      <a:pt x="532" y="629"/>
                                    </a:lnTo>
                                    <a:lnTo>
                                      <a:pt x="534" y="630"/>
                                    </a:lnTo>
                                    <a:lnTo>
                                      <a:pt x="532" y="632"/>
                                    </a:lnTo>
                                    <a:close/>
                                    <a:moveTo>
                                      <a:pt x="535" y="632"/>
                                    </a:moveTo>
                                    <a:lnTo>
                                      <a:pt x="534" y="632"/>
                                    </a:lnTo>
                                    <a:lnTo>
                                      <a:pt x="534" y="631"/>
                                    </a:lnTo>
                                    <a:lnTo>
                                      <a:pt x="535" y="631"/>
                                    </a:lnTo>
                                    <a:lnTo>
                                      <a:pt x="536" y="631"/>
                                    </a:lnTo>
                                    <a:lnTo>
                                      <a:pt x="535" y="632"/>
                                    </a:lnTo>
                                    <a:close/>
                                    <a:moveTo>
                                      <a:pt x="534" y="640"/>
                                    </a:moveTo>
                                    <a:lnTo>
                                      <a:pt x="533" y="640"/>
                                    </a:lnTo>
                                    <a:lnTo>
                                      <a:pt x="533" y="638"/>
                                    </a:lnTo>
                                    <a:lnTo>
                                      <a:pt x="533" y="633"/>
                                    </a:lnTo>
                                    <a:lnTo>
                                      <a:pt x="535" y="634"/>
                                    </a:lnTo>
                                    <a:lnTo>
                                      <a:pt x="533" y="635"/>
                                    </a:lnTo>
                                    <a:lnTo>
                                      <a:pt x="535" y="640"/>
                                    </a:lnTo>
                                    <a:lnTo>
                                      <a:pt x="534" y="640"/>
                                    </a:lnTo>
                                    <a:close/>
                                    <a:moveTo>
                                      <a:pt x="528" y="636"/>
                                    </a:moveTo>
                                    <a:lnTo>
                                      <a:pt x="527" y="636"/>
                                    </a:lnTo>
                                    <a:lnTo>
                                      <a:pt x="527" y="634"/>
                                    </a:lnTo>
                                    <a:lnTo>
                                      <a:pt x="528" y="634"/>
                                    </a:lnTo>
                                    <a:lnTo>
                                      <a:pt x="527" y="636"/>
                                    </a:lnTo>
                                    <a:lnTo>
                                      <a:pt x="528" y="636"/>
                                    </a:lnTo>
                                    <a:close/>
                                    <a:moveTo>
                                      <a:pt x="528" y="640"/>
                                    </a:moveTo>
                                    <a:lnTo>
                                      <a:pt x="528" y="640"/>
                                    </a:lnTo>
                                    <a:lnTo>
                                      <a:pt x="528" y="639"/>
                                    </a:lnTo>
                                    <a:lnTo>
                                      <a:pt x="528" y="638"/>
                                    </a:lnTo>
                                    <a:lnTo>
                                      <a:pt x="529" y="638"/>
                                    </a:lnTo>
                                    <a:lnTo>
                                      <a:pt x="528" y="639"/>
                                    </a:lnTo>
                                    <a:lnTo>
                                      <a:pt x="528" y="640"/>
                                    </a:lnTo>
                                    <a:close/>
                                    <a:moveTo>
                                      <a:pt x="535" y="640"/>
                                    </a:moveTo>
                                    <a:lnTo>
                                      <a:pt x="535" y="640"/>
                                    </a:lnTo>
                                    <a:lnTo>
                                      <a:pt x="536" y="639"/>
                                    </a:lnTo>
                                    <a:lnTo>
                                      <a:pt x="535" y="640"/>
                                    </a:lnTo>
                                    <a:close/>
                                    <a:moveTo>
                                      <a:pt x="451" y="627"/>
                                    </a:moveTo>
                                    <a:lnTo>
                                      <a:pt x="450" y="627"/>
                                    </a:lnTo>
                                    <a:lnTo>
                                      <a:pt x="451" y="625"/>
                                    </a:lnTo>
                                    <a:lnTo>
                                      <a:pt x="452" y="626"/>
                                    </a:lnTo>
                                    <a:lnTo>
                                      <a:pt x="451" y="626"/>
                                    </a:lnTo>
                                    <a:lnTo>
                                      <a:pt x="451" y="627"/>
                                    </a:lnTo>
                                    <a:close/>
                                    <a:moveTo>
                                      <a:pt x="499" y="633"/>
                                    </a:moveTo>
                                    <a:lnTo>
                                      <a:pt x="495" y="633"/>
                                    </a:lnTo>
                                    <a:lnTo>
                                      <a:pt x="496" y="631"/>
                                    </a:lnTo>
                                    <a:lnTo>
                                      <a:pt x="498" y="631"/>
                                    </a:lnTo>
                                    <a:lnTo>
                                      <a:pt x="499" y="632"/>
                                    </a:lnTo>
                                    <a:lnTo>
                                      <a:pt x="499" y="633"/>
                                    </a:lnTo>
                                    <a:close/>
                                    <a:moveTo>
                                      <a:pt x="507" y="636"/>
                                    </a:moveTo>
                                    <a:lnTo>
                                      <a:pt x="506" y="636"/>
                                    </a:lnTo>
                                    <a:lnTo>
                                      <a:pt x="506" y="635"/>
                                    </a:lnTo>
                                    <a:lnTo>
                                      <a:pt x="506" y="634"/>
                                    </a:lnTo>
                                    <a:lnTo>
                                      <a:pt x="507" y="634"/>
                                    </a:lnTo>
                                    <a:lnTo>
                                      <a:pt x="507" y="635"/>
                                    </a:lnTo>
                                    <a:lnTo>
                                      <a:pt x="507" y="636"/>
                                    </a:lnTo>
                                    <a:close/>
                                    <a:moveTo>
                                      <a:pt x="494" y="634"/>
                                    </a:moveTo>
                                    <a:lnTo>
                                      <a:pt x="490" y="630"/>
                                    </a:lnTo>
                                    <a:lnTo>
                                      <a:pt x="492" y="632"/>
                                    </a:lnTo>
                                    <a:lnTo>
                                      <a:pt x="494" y="634"/>
                                    </a:lnTo>
                                    <a:close/>
                                    <a:moveTo>
                                      <a:pt x="491" y="638"/>
                                    </a:moveTo>
                                    <a:lnTo>
                                      <a:pt x="489" y="637"/>
                                    </a:lnTo>
                                    <a:lnTo>
                                      <a:pt x="492" y="634"/>
                                    </a:lnTo>
                                    <a:lnTo>
                                      <a:pt x="491" y="638"/>
                                    </a:lnTo>
                                    <a:close/>
                                    <a:moveTo>
                                      <a:pt x="261" y="611"/>
                                    </a:moveTo>
                                    <a:lnTo>
                                      <a:pt x="259" y="610"/>
                                    </a:lnTo>
                                    <a:lnTo>
                                      <a:pt x="259" y="608"/>
                                    </a:lnTo>
                                    <a:lnTo>
                                      <a:pt x="258" y="606"/>
                                    </a:lnTo>
                                    <a:lnTo>
                                      <a:pt x="258" y="605"/>
                                    </a:lnTo>
                                    <a:lnTo>
                                      <a:pt x="261" y="609"/>
                                    </a:lnTo>
                                    <a:lnTo>
                                      <a:pt x="261" y="611"/>
                                    </a:lnTo>
                                    <a:close/>
                                    <a:moveTo>
                                      <a:pt x="449" y="633"/>
                                    </a:moveTo>
                                    <a:lnTo>
                                      <a:pt x="448" y="633"/>
                                    </a:lnTo>
                                    <a:lnTo>
                                      <a:pt x="447" y="632"/>
                                    </a:lnTo>
                                    <a:lnTo>
                                      <a:pt x="448" y="632"/>
                                    </a:lnTo>
                                    <a:lnTo>
                                      <a:pt x="448" y="631"/>
                                    </a:lnTo>
                                    <a:lnTo>
                                      <a:pt x="449" y="631"/>
                                    </a:lnTo>
                                    <a:lnTo>
                                      <a:pt x="449" y="633"/>
                                    </a:lnTo>
                                    <a:close/>
                                    <a:moveTo>
                                      <a:pt x="388" y="625"/>
                                    </a:moveTo>
                                    <a:lnTo>
                                      <a:pt x="384" y="620"/>
                                    </a:lnTo>
                                    <a:lnTo>
                                      <a:pt x="386" y="622"/>
                                    </a:lnTo>
                                    <a:lnTo>
                                      <a:pt x="388" y="625"/>
                                    </a:lnTo>
                                    <a:close/>
                                    <a:moveTo>
                                      <a:pt x="385" y="625"/>
                                    </a:moveTo>
                                    <a:lnTo>
                                      <a:pt x="384" y="624"/>
                                    </a:lnTo>
                                    <a:lnTo>
                                      <a:pt x="384" y="622"/>
                                    </a:lnTo>
                                    <a:lnTo>
                                      <a:pt x="385" y="622"/>
                                    </a:lnTo>
                                    <a:lnTo>
                                      <a:pt x="385" y="623"/>
                                    </a:lnTo>
                                    <a:lnTo>
                                      <a:pt x="385" y="625"/>
                                    </a:lnTo>
                                    <a:close/>
                                    <a:moveTo>
                                      <a:pt x="370" y="622"/>
                                    </a:moveTo>
                                    <a:lnTo>
                                      <a:pt x="368" y="621"/>
                                    </a:lnTo>
                                    <a:lnTo>
                                      <a:pt x="369" y="619"/>
                                    </a:lnTo>
                                    <a:lnTo>
                                      <a:pt x="367" y="617"/>
                                    </a:lnTo>
                                    <a:lnTo>
                                      <a:pt x="370" y="617"/>
                                    </a:lnTo>
                                    <a:lnTo>
                                      <a:pt x="369" y="618"/>
                                    </a:lnTo>
                                    <a:lnTo>
                                      <a:pt x="370" y="622"/>
                                    </a:lnTo>
                                    <a:close/>
                                    <a:moveTo>
                                      <a:pt x="378" y="621"/>
                                    </a:moveTo>
                                    <a:lnTo>
                                      <a:pt x="375" y="618"/>
                                    </a:lnTo>
                                    <a:lnTo>
                                      <a:pt x="380" y="618"/>
                                    </a:lnTo>
                                    <a:lnTo>
                                      <a:pt x="378" y="621"/>
                                    </a:lnTo>
                                    <a:close/>
                                    <a:moveTo>
                                      <a:pt x="321" y="616"/>
                                    </a:moveTo>
                                    <a:lnTo>
                                      <a:pt x="322" y="611"/>
                                    </a:lnTo>
                                    <a:lnTo>
                                      <a:pt x="324" y="613"/>
                                    </a:lnTo>
                                    <a:lnTo>
                                      <a:pt x="321" y="616"/>
                                    </a:lnTo>
                                    <a:close/>
                                    <a:moveTo>
                                      <a:pt x="405" y="623"/>
                                    </a:moveTo>
                                    <a:lnTo>
                                      <a:pt x="407" y="619"/>
                                    </a:lnTo>
                                    <a:lnTo>
                                      <a:pt x="409" y="623"/>
                                    </a:lnTo>
                                    <a:lnTo>
                                      <a:pt x="405" y="623"/>
                                    </a:lnTo>
                                    <a:close/>
                                    <a:moveTo>
                                      <a:pt x="421" y="624"/>
                                    </a:moveTo>
                                    <a:lnTo>
                                      <a:pt x="420" y="623"/>
                                    </a:lnTo>
                                    <a:lnTo>
                                      <a:pt x="420" y="621"/>
                                    </a:lnTo>
                                    <a:lnTo>
                                      <a:pt x="421" y="622"/>
                                    </a:lnTo>
                                    <a:lnTo>
                                      <a:pt x="421" y="624"/>
                                    </a:lnTo>
                                    <a:close/>
                                    <a:moveTo>
                                      <a:pt x="221" y="615"/>
                                    </a:moveTo>
                                    <a:lnTo>
                                      <a:pt x="219" y="612"/>
                                    </a:lnTo>
                                    <a:lnTo>
                                      <a:pt x="221" y="613"/>
                                    </a:lnTo>
                                    <a:lnTo>
                                      <a:pt x="223" y="614"/>
                                    </a:lnTo>
                                    <a:lnTo>
                                      <a:pt x="221" y="615"/>
                                    </a:lnTo>
                                    <a:close/>
                                    <a:moveTo>
                                      <a:pt x="400" y="623"/>
                                    </a:moveTo>
                                    <a:lnTo>
                                      <a:pt x="398" y="622"/>
                                    </a:lnTo>
                                    <a:lnTo>
                                      <a:pt x="398" y="621"/>
                                    </a:lnTo>
                                    <a:lnTo>
                                      <a:pt x="400" y="621"/>
                                    </a:lnTo>
                                    <a:lnTo>
                                      <a:pt x="400" y="623"/>
                                    </a:lnTo>
                                    <a:close/>
                                    <a:moveTo>
                                      <a:pt x="321" y="621"/>
                                    </a:moveTo>
                                    <a:lnTo>
                                      <a:pt x="319" y="621"/>
                                    </a:lnTo>
                                    <a:lnTo>
                                      <a:pt x="318" y="619"/>
                                    </a:lnTo>
                                    <a:lnTo>
                                      <a:pt x="319" y="617"/>
                                    </a:lnTo>
                                    <a:lnTo>
                                      <a:pt x="321" y="618"/>
                                    </a:lnTo>
                                    <a:lnTo>
                                      <a:pt x="321" y="619"/>
                                    </a:lnTo>
                                    <a:lnTo>
                                      <a:pt x="321" y="621"/>
                                    </a:lnTo>
                                    <a:close/>
                                    <a:moveTo>
                                      <a:pt x="522" y="623"/>
                                    </a:moveTo>
                                    <a:lnTo>
                                      <a:pt x="521" y="622"/>
                                    </a:lnTo>
                                    <a:lnTo>
                                      <a:pt x="520" y="621"/>
                                    </a:lnTo>
                                    <a:lnTo>
                                      <a:pt x="521" y="620"/>
                                    </a:lnTo>
                                    <a:lnTo>
                                      <a:pt x="521" y="622"/>
                                    </a:lnTo>
                                    <a:lnTo>
                                      <a:pt x="522" y="623"/>
                                    </a:lnTo>
                                    <a:close/>
                                    <a:moveTo>
                                      <a:pt x="389" y="610"/>
                                    </a:moveTo>
                                    <a:lnTo>
                                      <a:pt x="388" y="610"/>
                                    </a:lnTo>
                                    <a:lnTo>
                                      <a:pt x="387" y="608"/>
                                    </a:lnTo>
                                    <a:lnTo>
                                      <a:pt x="388" y="608"/>
                                    </a:lnTo>
                                    <a:lnTo>
                                      <a:pt x="389" y="609"/>
                                    </a:lnTo>
                                    <a:lnTo>
                                      <a:pt x="389" y="610"/>
                                    </a:lnTo>
                                    <a:close/>
                                    <a:moveTo>
                                      <a:pt x="488" y="626"/>
                                    </a:moveTo>
                                    <a:lnTo>
                                      <a:pt x="487" y="626"/>
                                    </a:lnTo>
                                    <a:lnTo>
                                      <a:pt x="488" y="626"/>
                                    </a:lnTo>
                                    <a:lnTo>
                                      <a:pt x="488" y="624"/>
                                    </a:lnTo>
                                    <a:lnTo>
                                      <a:pt x="489" y="624"/>
                                    </a:lnTo>
                                    <a:lnTo>
                                      <a:pt x="488" y="625"/>
                                    </a:lnTo>
                                    <a:lnTo>
                                      <a:pt x="488" y="626"/>
                                    </a:lnTo>
                                    <a:close/>
                                    <a:moveTo>
                                      <a:pt x="384" y="613"/>
                                    </a:moveTo>
                                    <a:lnTo>
                                      <a:pt x="380" y="609"/>
                                    </a:lnTo>
                                    <a:lnTo>
                                      <a:pt x="382" y="611"/>
                                    </a:lnTo>
                                    <a:lnTo>
                                      <a:pt x="384" y="613"/>
                                    </a:lnTo>
                                    <a:close/>
                                    <a:moveTo>
                                      <a:pt x="397" y="618"/>
                                    </a:moveTo>
                                    <a:lnTo>
                                      <a:pt x="397" y="615"/>
                                    </a:lnTo>
                                    <a:lnTo>
                                      <a:pt x="398" y="615"/>
                                    </a:lnTo>
                                    <a:lnTo>
                                      <a:pt x="397" y="618"/>
                                    </a:lnTo>
                                    <a:close/>
                                    <a:moveTo>
                                      <a:pt x="397" y="618"/>
                                    </a:moveTo>
                                    <a:lnTo>
                                      <a:pt x="397" y="618"/>
                                    </a:lnTo>
                                    <a:close/>
                                    <a:moveTo>
                                      <a:pt x="397" y="620"/>
                                    </a:moveTo>
                                    <a:lnTo>
                                      <a:pt x="395" y="619"/>
                                    </a:lnTo>
                                    <a:lnTo>
                                      <a:pt x="397" y="618"/>
                                    </a:lnTo>
                                    <a:lnTo>
                                      <a:pt x="397" y="620"/>
                                    </a:lnTo>
                                    <a:close/>
                                    <a:moveTo>
                                      <a:pt x="413" y="617"/>
                                    </a:moveTo>
                                    <a:lnTo>
                                      <a:pt x="411" y="617"/>
                                    </a:lnTo>
                                    <a:lnTo>
                                      <a:pt x="412" y="613"/>
                                    </a:lnTo>
                                    <a:lnTo>
                                      <a:pt x="413" y="614"/>
                                    </a:lnTo>
                                    <a:lnTo>
                                      <a:pt x="414" y="614"/>
                                    </a:lnTo>
                                    <a:lnTo>
                                      <a:pt x="413" y="615"/>
                                    </a:lnTo>
                                    <a:lnTo>
                                      <a:pt x="413" y="617"/>
                                    </a:lnTo>
                                    <a:close/>
                                    <a:moveTo>
                                      <a:pt x="412" y="618"/>
                                    </a:moveTo>
                                    <a:lnTo>
                                      <a:pt x="407" y="618"/>
                                    </a:lnTo>
                                    <a:lnTo>
                                      <a:pt x="410" y="615"/>
                                    </a:lnTo>
                                    <a:lnTo>
                                      <a:pt x="412" y="618"/>
                                    </a:lnTo>
                                    <a:close/>
                                    <a:moveTo>
                                      <a:pt x="347" y="610"/>
                                    </a:moveTo>
                                    <a:lnTo>
                                      <a:pt x="344" y="607"/>
                                    </a:lnTo>
                                    <a:lnTo>
                                      <a:pt x="346" y="605"/>
                                    </a:lnTo>
                                    <a:lnTo>
                                      <a:pt x="347" y="610"/>
                                    </a:lnTo>
                                    <a:close/>
                                    <a:moveTo>
                                      <a:pt x="530" y="615"/>
                                    </a:moveTo>
                                    <a:lnTo>
                                      <a:pt x="530" y="614"/>
                                    </a:lnTo>
                                    <a:lnTo>
                                      <a:pt x="530" y="612"/>
                                    </a:lnTo>
                                    <a:lnTo>
                                      <a:pt x="531" y="612"/>
                                    </a:lnTo>
                                    <a:lnTo>
                                      <a:pt x="531" y="613"/>
                                    </a:lnTo>
                                    <a:lnTo>
                                      <a:pt x="530" y="615"/>
                                    </a:lnTo>
                                    <a:close/>
                                    <a:moveTo>
                                      <a:pt x="436" y="607"/>
                                    </a:moveTo>
                                    <a:lnTo>
                                      <a:pt x="438" y="604"/>
                                    </a:lnTo>
                                    <a:lnTo>
                                      <a:pt x="438" y="602"/>
                                    </a:lnTo>
                                    <a:lnTo>
                                      <a:pt x="439" y="604"/>
                                    </a:lnTo>
                                    <a:lnTo>
                                      <a:pt x="436" y="607"/>
                                    </a:lnTo>
                                    <a:close/>
                                    <a:moveTo>
                                      <a:pt x="396" y="609"/>
                                    </a:moveTo>
                                    <a:lnTo>
                                      <a:pt x="395" y="609"/>
                                    </a:lnTo>
                                    <a:lnTo>
                                      <a:pt x="394" y="609"/>
                                    </a:lnTo>
                                    <a:lnTo>
                                      <a:pt x="395" y="608"/>
                                    </a:lnTo>
                                    <a:lnTo>
                                      <a:pt x="396" y="608"/>
                                    </a:lnTo>
                                    <a:lnTo>
                                      <a:pt x="396" y="609"/>
                                    </a:lnTo>
                                    <a:close/>
                                    <a:moveTo>
                                      <a:pt x="471" y="607"/>
                                    </a:moveTo>
                                    <a:lnTo>
                                      <a:pt x="470" y="607"/>
                                    </a:lnTo>
                                    <a:lnTo>
                                      <a:pt x="471" y="605"/>
                                    </a:lnTo>
                                    <a:lnTo>
                                      <a:pt x="472" y="604"/>
                                    </a:lnTo>
                                    <a:lnTo>
                                      <a:pt x="473" y="605"/>
                                    </a:lnTo>
                                    <a:lnTo>
                                      <a:pt x="472" y="607"/>
                                    </a:lnTo>
                                    <a:lnTo>
                                      <a:pt x="471" y="607"/>
                                    </a:lnTo>
                                    <a:close/>
                                    <a:moveTo>
                                      <a:pt x="446" y="608"/>
                                    </a:moveTo>
                                    <a:lnTo>
                                      <a:pt x="445" y="608"/>
                                    </a:lnTo>
                                    <a:lnTo>
                                      <a:pt x="445" y="607"/>
                                    </a:lnTo>
                                    <a:lnTo>
                                      <a:pt x="447" y="607"/>
                                    </a:lnTo>
                                    <a:lnTo>
                                      <a:pt x="446" y="608"/>
                                    </a:lnTo>
                                    <a:close/>
                                    <a:moveTo>
                                      <a:pt x="445" y="608"/>
                                    </a:moveTo>
                                    <a:lnTo>
                                      <a:pt x="445" y="608"/>
                                    </a:lnTo>
                                    <a:lnTo>
                                      <a:pt x="444" y="608"/>
                                    </a:lnTo>
                                    <a:lnTo>
                                      <a:pt x="444" y="607"/>
                                    </a:lnTo>
                                    <a:lnTo>
                                      <a:pt x="445" y="608"/>
                                    </a:lnTo>
                                    <a:lnTo>
                                      <a:pt x="446" y="608"/>
                                    </a:lnTo>
                                    <a:lnTo>
                                      <a:pt x="445" y="608"/>
                                    </a:lnTo>
                                    <a:close/>
                                    <a:moveTo>
                                      <a:pt x="444" y="608"/>
                                    </a:moveTo>
                                    <a:lnTo>
                                      <a:pt x="444" y="608"/>
                                    </a:lnTo>
                                    <a:lnTo>
                                      <a:pt x="445" y="608"/>
                                    </a:lnTo>
                                    <a:lnTo>
                                      <a:pt x="444" y="608"/>
                                    </a:lnTo>
                                    <a:close/>
                                    <a:moveTo>
                                      <a:pt x="445" y="610"/>
                                    </a:moveTo>
                                    <a:lnTo>
                                      <a:pt x="444" y="609"/>
                                    </a:lnTo>
                                    <a:lnTo>
                                      <a:pt x="444" y="608"/>
                                    </a:lnTo>
                                    <a:lnTo>
                                      <a:pt x="445" y="610"/>
                                    </a:lnTo>
                                    <a:close/>
                                    <a:moveTo>
                                      <a:pt x="422" y="610"/>
                                    </a:moveTo>
                                    <a:lnTo>
                                      <a:pt x="421" y="610"/>
                                    </a:lnTo>
                                    <a:lnTo>
                                      <a:pt x="422" y="608"/>
                                    </a:lnTo>
                                    <a:lnTo>
                                      <a:pt x="423" y="609"/>
                                    </a:lnTo>
                                    <a:lnTo>
                                      <a:pt x="422" y="609"/>
                                    </a:lnTo>
                                    <a:lnTo>
                                      <a:pt x="422" y="610"/>
                                    </a:lnTo>
                                    <a:close/>
                                    <a:moveTo>
                                      <a:pt x="436" y="610"/>
                                    </a:moveTo>
                                    <a:lnTo>
                                      <a:pt x="434" y="607"/>
                                    </a:lnTo>
                                    <a:lnTo>
                                      <a:pt x="439" y="607"/>
                                    </a:lnTo>
                                    <a:lnTo>
                                      <a:pt x="436" y="610"/>
                                    </a:lnTo>
                                    <a:close/>
                                    <a:moveTo>
                                      <a:pt x="388" y="630"/>
                                    </a:moveTo>
                                    <a:lnTo>
                                      <a:pt x="391" y="626"/>
                                    </a:lnTo>
                                    <a:lnTo>
                                      <a:pt x="391" y="625"/>
                                    </a:lnTo>
                                    <a:lnTo>
                                      <a:pt x="392" y="626"/>
                                    </a:lnTo>
                                    <a:lnTo>
                                      <a:pt x="391" y="629"/>
                                    </a:lnTo>
                                    <a:lnTo>
                                      <a:pt x="391" y="630"/>
                                    </a:lnTo>
                                    <a:lnTo>
                                      <a:pt x="388" y="630"/>
                                    </a:lnTo>
                                    <a:close/>
                                    <a:moveTo>
                                      <a:pt x="491" y="625"/>
                                    </a:moveTo>
                                    <a:lnTo>
                                      <a:pt x="490" y="625"/>
                                    </a:lnTo>
                                    <a:lnTo>
                                      <a:pt x="491" y="625"/>
                                    </a:lnTo>
                                    <a:close/>
                                    <a:moveTo>
                                      <a:pt x="491" y="629"/>
                                    </a:moveTo>
                                    <a:lnTo>
                                      <a:pt x="491" y="628"/>
                                    </a:lnTo>
                                    <a:lnTo>
                                      <a:pt x="490" y="627"/>
                                    </a:lnTo>
                                    <a:lnTo>
                                      <a:pt x="491" y="625"/>
                                    </a:lnTo>
                                    <a:lnTo>
                                      <a:pt x="492" y="626"/>
                                    </a:lnTo>
                                    <a:lnTo>
                                      <a:pt x="491" y="627"/>
                                    </a:lnTo>
                                    <a:lnTo>
                                      <a:pt x="492" y="629"/>
                                    </a:lnTo>
                                    <a:lnTo>
                                      <a:pt x="491" y="629"/>
                                    </a:lnTo>
                                    <a:close/>
                                    <a:moveTo>
                                      <a:pt x="134" y="610"/>
                                    </a:moveTo>
                                    <a:lnTo>
                                      <a:pt x="131" y="607"/>
                                    </a:lnTo>
                                    <a:lnTo>
                                      <a:pt x="136" y="607"/>
                                    </a:lnTo>
                                    <a:lnTo>
                                      <a:pt x="134" y="610"/>
                                    </a:lnTo>
                                    <a:close/>
                                    <a:moveTo>
                                      <a:pt x="192" y="614"/>
                                    </a:moveTo>
                                    <a:lnTo>
                                      <a:pt x="191" y="614"/>
                                    </a:lnTo>
                                    <a:lnTo>
                                      <a:pt x="192" y="613"/>
                                    </a:lnTo>
                                    <a:lnTo>
                                      <a:pt x="192" y="612"/>
                                    </a:lnTo>
                                    <a:lnTo>
                                      <a:pt x="193" y="612"/>
                                    </a:lnTo>
                                    <a:lnTo>
                                      <a:pt x="192" y="613"/>
                                    </a:lnTo>
                                    <a:lnTo>
                                      <a:pt x="192" y="614"/>
                                    </a:lnTo>
                                    <a:close/>
                                    <a:moveTo>
                                      <a:pt x="160" y="612"/>
                                    </a:moveTo>
                                    <a:lnTo>
                                      <a:pt x="159" y="612"/>
                                    </a:lnTo>
                                    <a:lnTo>
                                      <a:pt x="158" y="610"/>
                                    </a:lnTo>
                                    <a:lnTo>
                                      <a:pt x="159" y="610"/>
                                    </a:lnTo>
                                    <a:lnTo>
                                      <a:pt x="160" y="611"/>
                                    </a:lnTo>
                                    <a:lnTo>
                                      <a:pt x="160" y="612"/>
                                    </a:lnTo>
                                    <a:close/>
                                    <a:moveTo>
                                      <a:pt x="115" y="607"/>
                                    </a:moveTo>
                                    <a:lnTo>
                                      <a:pt x="112" y="606"/>
                                    </a:lnTo>
                                    <a:lnTo>
                                      <a:pt x="114" y="603"/>
                                    </a:lnTo>
                                    <a:lnTo>
                                      <a:pt x="115" y="607"/>
                                    </a:lnTo>
                                    <a:close/>
                                    <a:moveTo>
                                      <a:pt x="142" y="610"/>
                                    </a:moveTo>
                                    <a:lnTo>
                                      <a:pt x="141" y="610"/>
                                    </a:lnTo>
                                    <a:lnTo>
                                      <a:pt x="140" y="608"/>
                                    </a:lnTo>
                                    <a:lnTo>
                                      <a:pt x="141" y="608"/>
                                    </a:lnTo>
                                    <a:lnTo>
                                      <a:pt x="142" y="608"/>
                                    </a:lnTo>
                                    <a:lnTo>
                                      <a:pt x="142" y="610"/>
                                    </a:lnTo>
                                    <a:close/>
                                    <a:moveTo>
                                      <a:pt x="157" y="610"/>
                                    </a:moveTo>
                                    <a:lnTo>
                                      <a:pt x="157" y="609"/>
                                    </a:lnTo>
                                    <a:lnTo>
                                      <a:pt x="157" y="608"/>
                                    </a:lnTo>
                                    <a:lnTo>
                                      <a:pt x="157" y="609"/>
                                    </a:lnTo>
                                    <a:lnTo>
                                      <a:pt x="158" y="609"/>
                                    </a:lnTo>
                                    <a:lnTo>
                                      <a:pt x="158" y="610"/>
                                    </a:lnTo>
                                    <a:lnTo>
                                      <a:pt x="157" y="610"/>
                                    </a:lnTo>
                                    <a:close/>
                                    <a:moveTo>
                                      <a:pt x="156" y="610"/>
                                    </a:moveTo>
                                    <a:lnTo>
                                      <a:pt x="155" y="610"/>
                                    </a:lnTo>
                                    <a:lnTo>
                                      <a:pt x="157" y="609"/>
                                    </a:lnTo>
                                    <a:lnTo>
                                      <a:pt x="156" y="610"/>
                                    </a:lnTo>
                                    <a:close/>
                                    <a:moveTo>
                                      <a:pt x="307" y="625"/>
                                    </a:moveTo>
                                    <a:lnTo>
                                      <a:pt x="304" y="625"/>
                                    </a:lnTo>
                                    <a:lnTo>
                                      <a:pt x="306" y="623"/>
                                    </a:lnTo>
                                    <a:lnTo>
                                      <a:pt x="307" y="623"/>
                                    </a:lnTo>
                                    <a:lnTo>
                                      <a:pt x="307" y="625"/>
                                    </a:lnTo>
                                    <a:close/>
                                    <a:moveTo>
                                      <a:pt x="506" y="633"/>
                                    </a:moveTo>
                                    <a:lnTo>
                                      <a:pt x="506" y="632"/>
                                    </a:lnTo>
                                    <a:lnTo>
                                      <a:pt x="510" y="630"/>
                                    </a:lnTo>
                                    <a:lnTo>
                                      <a:pt x="507" y="632"/>
                                    </a:lnTo>
                                    <a:lnTo>
                                      <a:pt x="506" y="633"/>
                                    </a:lnTo>
                                    <a:close/>
                                    <a:moveTo>
                                      <a:pt x="512" y="641"/>
                                    </a:moveTo>
                                    <a:lnTo>
                                      <a:pt x="513" y="639"/>
                                    </a:lnTo>
                                    <a:lnTo>
                                      <a:pt x="513" y="637"/>
                                    </a:lnTo>
                                    <a:lnTo>
                                      <a:pt x="514" y="638"/>
                                    </a:lnTo>
                                    <a:lnTo>
                                      <a:pt x="512" y="641"/>
                                    </a:lnTo>
                                    <a:close/>
                                    <a:moveTo>
                                      <a:pt x="333" y="629"/>
                                    </a:moveTo>
                                    <a:lnTo>
                                      <a:pt x="332" y="627"/>
                                    </a:lnTo>
                                    <a:lnTo>
                                      <a:pt x="335" y="627"/>
                                    </a:lnTo>
                                    <a:lnTo>
                                      <a:pt x="336" y="628"/>
                                    </a:lnTo>
                                    <a:lnTo>
                                      <a:pt x="333" y="628"/>
                                    </a:lnTo>
                                    <a:lnTo>
                                      <a:pt x="333" y="629"/>
                                    </a:lnTo>
                                    <a:close/>
                                    <a:moveTo>
                                      <a:pt x="369" y="631"/>
                                    </a:moveTo>
                                    <a:lnTo>
                                      <a:pt x="367" y="629"/>
                                    </a:lnTo>
                                    <a:lnTo>
                                      <a:pt x="370" y="626"/>
                                    </a:lnTo>
                                    <a:lnTo>
                                      <a:pt x="369" y="631"/>
                                    </a:lnTo>
                                    <a:close/>
                                    <a:moveTo>
                                      <a:pt x="185" y="611"/>
                                    </a:moveTo>
                                    <a:lnTo>
                                      <a:pt x="185" y="611"/>
                                    </a:lnTo>
                                    <a:lnTo>
                                      <a:pt x="185" y="610"/>
                                    </a:lnTo>
                                    <a:lnTo>
                                      <a:pt x="185" y="609"/>
                                    </a:lnTo>
                                    <a:lnTo>
                                      <a:pt x="186" y="609"/>
                                    </a:lnTo>
                                    <a:lnTo>
                                      <a:pt x="186" y="610"/>
                                    </a:lnTo>
                                    <a:lnTo>
                                      <a:pt x="185" y="611"/>
                                    </a:lnTo>
                                    <a:close/>
                                    <a:moveTo>
                                      <a:pt x="457" y="645"/>
                                    </a:moveTo>
                                    <a:lnTo>
                                      <a:pt x="456" y="645"/>
                                    </a:lnTo>
                                    <a:lnTo>
                                      <a:pt x="456" y="643"/>
                                    </a:lnTo>
                                    <a:lnTo>
                                      <a:pt x="457" y="644"/>
                                    </a:lnTo>
                                    <a:lnTo>
                                      <a:pt x="458" y="644"/>
                                    </a:lnTo>
                                    <a:lnTo>
                                      <a:pt x="457" y="644"/>
                                    </a:lnTo>
                                    <a:lnTo>
                                      <a:pt x="457" y="645"/>
                                    </a:lnTo>
                                    <a:close/>
                                    <a:moveTo>
                                      <a:pt x="431" y="648"/>
                                    </a:moveTo>
                                    <a:lnTo>
                                      <a:pt x="430" y="647"/>
                                    </a:lnTo>
                                    <a:lnTo>
                                      <a:pt x="431" y="647"/>
                                    </a:lnTo>
                                    <a:lnTo>
                                      <a:pt x="431" y="646"/>
                                    </a:lnTo>
                                    <a:lnTo>
                                      <a:pt x="433" y="644"/>
                                    </a:lnTo>
                                    <a:lnTo>
                                      <a:pt x="431" y="648"/>
                                    </a:lnTo>
                                    <a:close/>
                                    <a:moveTo>
                                      <a:pt x="434" y="647"/>
                                    </a:moveTo>
                                    <a:lnTo>
                                      <a:pt x="433" y="647"/>
                                    </a:lnTo>
                                    <a:lnTo>
                                      <a:pt x="432" y="645"/>
                                    </a:lnTo>
                                    <a:lnTo>
                                      <a:pt x="433" y="645"/>
                                    </a:lnTo>
                                    <a:lnTo>
                                      <a:pt x="434" y="645"/>
                                    </a:lnTo>
                                    <a:lnTo>
                                      <a:pt x="434" y="647"/>
                                    </a:lnTo>
                                    <a:close/>
                                    <a:moveTo>
                                      <a:pt x="439" y="642"/>
                                    </a:moveTo>
                                    <a:lnTo>
                                      <a:pt x="438" y="642"/>
                                    </a:lnTo>
                                    <a:lnTo>
                                      <a:pt x="439" y="641"/>
                                    </a:lnTo>
                                    <a:lnTo>
                                      <a:pt x="439" y="640"/>
                                    </a:lnTo>
                                    <a:lnTo>
                                      <a:pt x="440" y="640"/>
                                    </a:lnTo>
                                    <a:lnTo>
                                      <a:pt x="439" y="641"/>
                                    </a:lnTo>
                                    <a:lnTo>
                                      <a:pt x="439" y="642"/>
                                    </a:lnTo>
                                    <a:close/>
                                    <a:moveTo>
                                      <a:pt x="440" y="640"/>
                                    </a:moveTo>
                                    <a:lnTo>
                                      <a:pt x="438" y="638"/>
                                    </a:lnTo>
                                    <a:lnTo>
                                      <a:pt x="439" y="637"/>
                                    </a:lnTo>
                                    <a:lnTo>
                                      <a:pt x="439" y="636"/>
                                    </a:lnTo>
                                    <a:lnTo>
                                      <a:pt x="439" y="635"/>
                                    </a:lnTo>
                                    <a:lnTo>
                                      <a:pt x="440" y="635"/>
                                    </a:lnTo>
                                    <a:lnTo>
                                      <a:pt x="440" y="640"/>
                                    </a:lnTo>
                                    <a:close/>
                                    <a:moveTo>
                                      <a:pt x="420" y="641"/>
                                    </a:moveTo>
                                    <a:lnTo>
                                      <a:pt x="420" y="639"/>
                                    </a:lnTo>
                                    <a:lnTo>
                                      <a:pt x="419" y="635"/>
                                    </a:lnTo>
                                    <a:lnTo>
                                      <a:pt x="424" y="636"/>
                                    </a:lnTo>
                                    <a:lnTo>
                                      <a:pt x="422" y="636"/>
                                    </a:lnTo>
                                    <a:lnTo>
                                      <a:pt x="424" y="637"/>
                                    </a:lnTo>
                                    <a:lnTo>
                                      <a:pt x="424" y="640"/>
                                    </a:lnTo>
                                    <a:lnTo>
                                      <a:pt x="421" y="641"/>
                                    </a:lnTo>
                                    <a:lnTo>
                                      <a:pt x="420" y="641"/>
                                    </a:lnTo>
                                    <a:close/>
                                    <a:moveTo>
                                      <a:pt x="426" y="645"/>
                                    </a:moveTo>
                                    <a:lnTo>
                                      <a:pt x="424" y="644"/>
                                    </a:lnTo>
                                    <a:lnTo>
                                      <a:pt x="423" y="641"/>
                                    </a:lnTo>
                                    <a:lnTo>
                                      <a:pt x="425" y="639"/>
                                    </a:lnTo>
                                    <a:lnTo>
                                      <a:pt x="425" y="641"/>
                                    </a:lnTo>
                                    <a:lnTo>
                                      <a:pt x="428" y="643"/>
                                    </a:lnTo>
                                    <a:lnTo>
                                      <a:pt x="426" y="645"/>
                                    </a:lnTo>
                                    <a:close/>
                                    <a:moveTo>
                                      <a:pt x="420" y="643"/>
                                    </a:moveTo>
                                    <a:lnTo>
                                      <a:pt x="419" y="643"/>
                                    </a:lnTo>
                                    <a:lnTo>
                                      <a:pt x="419" y="641"/>
                                    </a:lnTo>
                                    <a:lnTo>
                                      <a:pt x="420" y="641"/>
                                    </a:lnTo>
                                    <a:lnTo>
                                      <a:pt x="420" y="643"/>
                                    </a:lnTo>
                                    <a:close/>
                                    <a:moveTo>
                                      <a:pt x="422" y="643"/>
                                    </a:moveTo>
                                    <a:lnTo>
                                      <a:pt x="421" y="642"/>
                                    </a:lnTo>
                                    <a:lnTo>
                                      <a:pt x="421" y="641"/>
                                    </a:lnTo>
                                    <a:lnTo>
                                      <a:pt x="422" y="641"/>
                                    </a:lnTo>
                                    <a:lnTo>
                                      <a:pt x="422" y="642"/>
                                    </a:lnTo>
                                    <a:lnTo>
                                      <a:pt x="422" y="643"/>
                                    </a:lnTo>
                                    <a:close/>
                                    <a:moveTo>
                                      <a:pt x="421" y="646"/>
                                    </a:moveTo>
                                    <a:lnTo>
                                      <a:pt x="422" y="643"/>
                                    </a:lnTo>
                                    <a:lnTo>
                                      <a:pt x="423" y="644"/>
                                    </a:lnTo>
                                    <a:lnTo>
                                      <a:pt x="421" y="646"/>
                                    </a:lnTo>
                                    <a:close/>
                                    <a:moveTo>
                                      <a:pt x="429" y="646"/>
                                    </a:moveTo>
                                    <a:lnTo>
                                      <a:pt x="428" y="646"/>
                                    </a:lnTo>
                                    <a:lnTo>
                                      <a:pt x="428" y="645"/>
                                    </a:lnTo>
                                    <a:lnTo>
                                      <a:pt x="429" y="645"/>
                                    </a:lnTo>
                                    <a:lnTo>
                                      <a:pt x="429" y="646"/>
                                    </a:lnTo>
                                    <a:close/>
                                    <a:moveTo>
                                      <a:pt x="416" y="602"/>
                                    </a:moveTo>
                                    <a:lnTo>
                                      <a:pt x="414" y="600"/>
                                    </a:lnTo>
                                    <a:lnTo>
                                      <a:pt x="415" y="599"/>
                                    </a:lnTo>
                                    <a:lnTo>
                                      <a:pt x="415" y="597"/>
                                    </a:lnTo>
                                    <a:lnTo>
                                      <a:pt x="416" y="597"/>
                                    </a:lnTo>
                                    <a:lnTo>
                                      <a:pt x="416" y="602"/>
                                    </a:lnTo>
                                    <a:close/>
                                    <a:moveTo>
                                      <a:pt x="395" y="635"/>
                                    </a:moveTo>
                                    <a:lnTo>
                                      <a:pt x="394" y="635"/>
                                    </a:lnTo>
                                    <a:lnTo>
                                      <a:pt x="395" y="632"/>
                                    </a:lnTo>
                                    <a:lnTo>
                                      <a:pt x="395" y="631"/>
                                    </a:lnTo>
                                    <a:lnTo>
                                      <a:pt x="396" y="631"/>
                                    </a:lnTo>
                                    <a:lnTo>
                                      <a:pt x="395" y="634"/>
                                    </a:lnTo>
                                    <a:lnTo>
                                      <a:pt x="395" y="635"/>
                                    </a:lnTo>
                                    <a:close/>
                                    <a:moveTo>
                                      <a:pt x="440" y="644"/>
                                    </a:moveTo>
                                    <a:lnTo>
                                      <a:pt x="439" y="644"/>
                                    </a:lnTo>
                                    <a:lnTo>
                                      <a:pt x="441" y="643"/>
                                    </a:lnTo>
                                    <a:lnTo>
                                      <a:pt x="440" y="644"/>
                                    </a:lnTo>
                                    <a:close/>
                                    <a:moveTo>
                                      <a:pt x="437" y="646"/>
                                    </a:moveTo>
                                    <a:lnTo>
                                      <a:pt x="438" y="644"/>
                                    </a:lnTo>
                                    <a:lnTo>
                                      <a:pt x="439" y="644"/>
                                    </a:lnTo>
                                    <a:lnTo>
                                      <a:pt x="440" y="644"/>
                                    </a:lnTo>
                                    <a:lnTo>
                                      <a:pt x="439" y="646"/>
                                    </a:lnTo>
                                    <a:lnTo>
                                      <a:pt x="437" y="646"/>
                                    </a:lnTo>
                                    <a:close/>
                                    <a:moveTo>
                                      <a:pt x="273" y="592"/>
                                    </a:moveTo>
                                    <a:lnTo>
                                      <a:pt x="273" y="591"/>
                                    </a:lnTo>
                                    <a:lnTo>
                                      <a:pt x="274" y="590"/>
                                    </a:lnTo>
                                    <a:lnTo>
                                      <a:pt x="276" y="587"/>
                                    </a:lnTo>
                                    <a:lnTo>
                                      <a:pt x="273" y="592"/>
                                    </a:lnTo>
                                    <a:close/>
                                    <a:moveTo>
                                      <a:pt x="375" y="630"/>
                                    </a:moveTo>
                                    <a:lnTo>
                                      <a:pt x="372" y="630"/>
                                    </a:lnTo>
                                    <a:lnTo>
                                      <a:pt x="374" y="628"/>
                                    </a:lnTo>
                                    <a:lnTo>
                                      <a:pt x="375" y="630"/>
                                    </a:lnTo>
                                    <a:close/>
                                    <a:moveTo>
                                      <a:pt x="377" y="632"/>
                                    </a:moveTo>
                                    <a:lnTo>
                                      <a:pt x="376" y="629"/>
                                    </a:lnTo>
                                    <a:lnTo>
                                      <a:pt x="379" y="629"/>
                                    </a:lnTo>
                                    <a:lnTo>
                                      <a:pt x="377" y="632"/>
                                    </a:lnTo>
                                    <a:close/>
                                    <a:moveTo>
                                      <a:pt x="378" y="635"/>
                                    </a:moveTo>
                                    <a:lnTo>
                                      <a:pt x="375" y="632"/>
                                    </a:lnTo>
                                    <a:lnTo>
                                      <a:pt x="373" y="632"/>
                                    </a:lnTo>
                                    <a:lnTo>
                                      <a:pt x="372" y="630"/>
                                    </a:lnTo>
                                    <a:lnTo>
                                      <a:pt x="375" y="630"/>
                                    </a:lnTo>
                                    <a:lnTo>
                                      <a:pt x="377" y="633"/>
                                    </a:lnTo>
                                    <a:lnTo>
                                      <a:pt x="379" y="633"/>
                                    </a:lnTo>
                                    <a:lnTo>
                                      <a:pt x="378" y="635"/>
                                    </a:lnTo>
                                    <a:close/>
                                    <a:moveTo>
                                      <a:pt x="379" y="633"/>
                                    </a:moveTo>
                                    <a:lnTo>
                                      <a:pt x="377" y="633"/>
                                    </a:lnTo>
                                    <a:lnTo>
                                      <a:pt x="377" y="632"/>
                                    </a:lnTo>
                                    <a:lnTo>
                                      <a:pt x="379" y="632"/>
                                    </a:lnTo>
                                    <a:lnTo>
                                      <a:pt x="379" y="633"/>
                                    </a:lnTo>
                                    <a:close/>
                                    <a:moveTo>
                                      <a:pt x="376" y="632"/>
                                    </a:moveTo>
                                    <a:lnTo>
                                      <a:pt x="377" y="632"/>
                                    </a:lnTo>
                                    <a:lnTo>
                                      <a:pt x="376" y="632"/>
                                    </a:lnTo>
                                    <a:close/>
                                    <a:moveTo>
                                      <a:pt x="267" y="592"/>
                                    </a:moveTo>
                                    <a:lnTo>
                                      <a:pt x="262" y="591"/>
                                    </a:lnTo>
                                    <a:lnTo>
                                      <a:pt x="265" y="589"/>
                                    </a:lnTo>
                                    <a:lnTo>
                                      <a:pt x="267" y="592"/>
                                    </a:lnTo>
                                    <a:close/>
                                    <a:moveTo>
                                      <a:pt x="377" y="603"/>
                                    </a:moveTo>
                                    <a:lnTo>
                                      <a:pt x="372" y="603"/>
                                    </a:lnTo>
                                    <a:lnTo>
                                      <a:pt x="373" y="603"/>
                                    </a:lnTo>
                                    <a:lnTo>
                                      <a:pt x="375" y="601"/>
                                    </a:lnTo>
                                    <a:lnTo>
                                      <a:pt x="377" y="603"/>
                                    </a:lnTo>
                                    <a:close/>
                                    <a:moveTo>
                                      <a:pt x="370" y="602"/>
                                    </a:moveTo>
                                    <a:lnTo>
                                      <a:pt x="370" y="601"/>
                                    </a:lnTo>
                                    <a:lnTo>
                                      <a:pt x="372" y="601"/>
                                    </a:lnTo>
                                    <a:lnTo>
                                      <a:pt x="371" y="601"/>
                                    </a:lnTo>
                                    <a:lnTo>
                                      <a:pt x="370" y="602"/>
                                    </a:lnTo>
                                    <a:close/>
                                    <a:moveTo>
                                      <a:pt x="372" y="602"/>
                                    </a:moveTo>
                                    <a:lnTo>
                                      <a:pt x="371" y="601"/>
                                    </a:lnTo>
                                    <a:lnTo>
                                      <a:pt x="372" y="601"/>
                                    </a:lnTo>
                                    <a:lnTo>
                                      <a:pt x="372" y="602"/>
                                    </a:lnTo>
                                    <a:close/>
                                    <a:moveTo>
                                      <a:pt x="367" y="606"/>
                                    </a:moveTo>
                                    <a:lnTo>
                                      <a:pt x="368" y="602"/>
                                    </a:lnTo>
                                    <a:lnTo>
                                      <a:pt x="370" y="602"/>
                                    </a:lnTo>
                                    <a:lnTo>
                                      <a:pt x="367" y="606"/>
                                    </a:lnTo>
                                    <a:close/>
                                    <a:moveTo>
                                      <a:pt x="370" y="602"/>
                                    </a:moveTo>
                                    <a:lnTo>
                                      <a:pt x="370" y="602"/>
                                    </a:lnTo>
                                    <a:close/>
                                    <a:moveTo>
                                      <a:pt x="372" y="604"/>
                                    </a:moveTo>
                                    <a:lnTo>
                                      <a:pt x="372" y="602"/>
                                    </a:lnTo>
                                    <a:lnTo>
                                      <a:pt x="373" y="602"/>
                                    </a:lnTo>
                                    <a:lnTo>
                                      <a:pt x="373" y="603"/>
                                    </a:lnTo>
                                    <a:lnTo>
                                      <a:pt x="372" y="604"/>
                                    </a:lnTo>
                                    <a:close/>
                                    <a:moveTo>
                                      <a:pt x="369" y="610"/>
                                    </a:moveTo>
                                    <a:lnTo>
                                      <a:pt x="372" y="604"/>
                                    </a:lnTo>
                                    <a:lnTo>
                                      <a:pt x="369" y="610"/>
                                    </a:lnTo>
                                    <a:close/>
                                    <a:moveTo>
                                      <a:pt x="375" y="614"/>
                                    </a:moveTo>
                                    <a:lnTo>
                                      <a:pt x="374" y="614"/>
                                    </a:lnTo>
                                    <a:lnTo>
                                      <a:pt x="374" y="613"/>
                                    </a:lnTo>
                                    <a:lnTo>
                                      <a:pt x="372" y="613"/>
                                    </a:lnTo>
                                    <a:lnTo>
                                      <a:pt x="372" y="610"/>
                                    </a:lnTo>
                                    <a:lnTo>
                                      <a:pt x="373" y="608"/>
                                    </a:lnTo>
                                    <a:lnTo>
                                      <a:pt x="373" y="610"/>
                                    </a:lnTo>
                                    <a:lnTo>
                                      <a:pt x="373" y="612"/>
                                    </a:lnTo>
                                    <a:lnTo>
                                      <a:pt x="374" y="612"/>
                                    </a:lnTo>
                                    <a:lnTo>
                                      <a:pt x="375" y="614"/>
                                    </a:lnTo>
                                    <a:close/>
                                    <a:moveTo>
                                      <a:pt x="374" y="612"/>
                                    </a:moveTo>
                                    <a:lnTo>
                                      <a:pt x="373" y="612"/>
                                    </a:lnTo>
                                    <a:lnTo>
                                      <a:pt x="374" y="612"/>
                                    </a:lnTo>
                                    <a:close/>
                                    <a:moveTo>
                                      <a:pt x="373" y="615"/>
                                    </a:moveTo>
                                    <a:lnTo>
                                      <a:pt x="373" y="614"/>
                                    </a:lnTo>
                                    <a:lnTo>
                                      <a:pt x="374" y="614"/>
                                    </a:lnTo>
                                    <a:lnTo>
                                      <a:pt x="373" y="615"/>
                                    </a:lnTo>
                                    <a:close/>
                                    <a:moveTo>
                                      <a:pt x="373" y="616"/>
                                    </a:moveTo>
                                    <a:lnTo>
                                      <a:pt x="372" y="616"/>
                                    </a:lnTo>
                                    <a:lnTo>
                                      <a:pt x="373" y="614"/>
                                    </a:lnTo>
                                    <a:lnTo>
                                      <a:pt x="373" y="616"/>
                                    </a:lnTo>
                                    <a:close/>
                                    <a:moveTo>
                                      <a:pt x="71" y="591"/>
                                    </a:moveTo>
                                    <a:lnTo>
                                      <a:pt x="70" y="591"/>
                                    </a:lnTo>
                                    <a:lnTo>
                                      <a:pt x="71" y="590"/>
                                    </a:lnTo>
                                    <a:lnTo>
                                      <a:pt x="72" y="590"/>
                                    </a:lnTo>
                                    <a:lnTo>
                                      <a:pt x="71" y="591"/>
                                    </a:lnTo>
                                    <a:close/>
                                    <a:moveTo>
                                      <a:pt x="70" y="595"/>
                                    </a:moveTo>
                                    <a:lnTo>
                                      <a:pt x="69" y="593"/>
                                    </a:lnTo>
                                    <a:lnTo>
                                      <a:pt x="69" y="591"/>
                                    </a:lnTo>
                                    <a:lnTo>
                                      <a:pt x="70" y="591"/>
                                    </a:lnTo>
                                    <a:lnTo>
                                      <a:pt x="71" y="591"/>
                                    </a:lnTo>
                                    <a:lnTo>
                                      <a:pt x="70" y="595"/>
                                    </a:lnTo>
                                    <a:close/>
                                    <a:moveTo>
                                      <a:pt x="113" y="593"/>
                                    </a:moveTo>
                                    <a:lnTo>
                                      <a:pt x="112" y="593"/>
                                    </a:lnTo>
                                    <a:lnTo>
                                      <a:pt x="114" y="592"/>
                                    </a:lnTo>
                                    <a:lnTo>
                                      <a:pt x="113" y="593"/>
                                    </a:lnTo>
                                    <a:close/>
                                    <a:moveTo>
                                      <a:pt x="111" y="594"/>
                                    </a:moveTo>
                                    <a:lnTo>
                                      <a:pt x="111" y="593"/>
                                    </a:lnTo>
                                    <a:lnTo>
                                      <a:pt x="112" y="592"/>
                                    </a:lnTo>
                                    <a:lnTo>
                                      <a:pt x="112" y="593"/>
                                    </a:lnTo>
                                    <a:lnTo>
                                      <a:pt x="113" y="593"/>
                                    </a:lnTo>
                                    <a:lnTo>
                                      <a:pt x="111" y="594"/>
                                    </a:lnTo>
                                    <a:close/>
                                    <a:moveTo>
                                      <a:pt x="262" y="607"/>
                                    </a:moveTo>
                                    <a:lnTo>
                                      <a:pt x="261" y="607"/>
                                    </a:lnTo>
                                    <a:lnTo>
                                      <a:pt x="261" y="606"/>
                                    </a:lnTo>
                                    <a:lnTo>
                                      <a:pt x="261" y="605"/>
                                    </a:lnTo>
                                    <a:lnTo>
                                      <a:pt x="262" y="605"/>
                                    </a:lnTo>
                                    <a:lnTo>
                                      <a:pt x="262" y="606"/>
                                    </a:lnTo>
                                    <a:lnTo>
                                      <a:pt x="262" y="607"/>
                                    </a:lnTo>
                                    <a:close/>
                                    <a:moveTo>
                                      <a:pt x="386" y="637"/>
                                    </a:moveTo>
                                    <a:lnTo>
                                      <a:pt x="384" y="637"/>
                                    </a:lnTo>
                                    <a:lnTo>
                                      <a:pt x="384" y="635"/>
                                    </a:lnTo>
                                    <a:lnTo>
                                      <a:pt x="386" y="635"/>
                                    </a:lnTo>
                                    <a:lnTo>
                                      <a:pt x="386" y="637"/>
                                    </a:lnTo>
                                    <a:close/>
                                    <a:moveTo>
                                      <a:pt x="240" y="634"/>
                                    </a:moveTo>
                                    <a:lnTo>
                                      <a:pt x="240" y="634"/>
                                    </a:lnTo>
                                    <a:lnTo>
                                      <a:pt x="240" y="633"/>
                                    </a:lnTo>
                                    <a:lnTo>
                                      <a:pt x="240" y="632"/>
                                    </a:lnTo>
                                    <a:lnTo>
                                      <a:pt x="241" y="632"/>
                                    </a:lnTo>
                                    <a:lnTo>
                                      <a:pt x="240" y="633"/>
                                    </a:lnTo>
                                    <a:lnTo>
                                      <a:pt x="240" y="634"/>
                                    </a:lnTo>
                                    <a:close/>
                                    <a:moveTo>
                                      <a:pt x="346" y="644"/>
                                    </a:moveTo>
                                    <a:lnTo>
                                      <a:pt x="345" y="644"/>
                                    </a:lnTo>
                                    <a:lnTo>
                                      <a:pt x="346" y="642"/>
                                    </a:lnTo>
                                    <a:lnTo>
                                      <a:pt x="346" y="643"/>
                                    </a:lnTo>
                                    <a:lnTo>
                                      <a:pt x="346" y="644"/>
                                    </a:lnTo>
                                    <a:close/>
                                    <a:moveTo>
                                      <a:pt x="368" y="646"/>
                                    </a:moveTo>
                                    <a:lnTo>
                                      <a:pt x="363" y="646"/>
                                    </a:lnTo>
                                    <a:lnTo>
                                      <a:pt x="365" y="644"/>
                                    </a:lnTo>
                                    <a:lnTo>
                                      <a:pt x="368" y="646"/>
                                    </a:lnTo>
                                    <a:close/>
                                    <a:moveTo>
                                      <a:pt x="393" y="638"/>
                                    </a:moveTo>
                                    <a:lnTo>
                                      <a:pt x="393" y="638"/>
                                    </a:lnTo>
                                    <a:lnTo>
                                      <a:pt x="393" y="637"/>
                                    </a:lnTo>
                                    <a:lnTo>
                                      <a:pt x="393" y="636"/>
                                    </a:lnTo>
                                    <a:lnTo>
                                      <a:pt x="394" y="636"/>
                                    </a:lnTo>
                                    <a:lnTo>
                                      <a:pt x="394" y="637"/>
                                    </a:lnTo>
                                    <a:lnTo>
                                      <a:pt x="393" y="638"/>
                                    </a:lnTo>
                                    <a:close/>
                                    <a:moveTo>
                                      <a:pt x="380" y="600"/>
                                    </a:moveTo>
                                    <a:lnTo>
                                      <a:pt x="379" y="600"/>
                                    </a:lnTo>
                                    <a:lnTo>
                                      <a:pt x="378" y="600"/>
                                    </a:lnTo>
                                    <a:lnTo>
                                      <a:pt x="378" y="598"/>
                                    </a:lnTo>
                                    <a:lnTo>
                                      <a:pt x="380" y="598"/>
                                    </a:lnTo>
                                    <a:lnTo>
                                      <a:pt x="380" y="599"/>
                                    </a:lnTo>
                                    <a:lnTo>
                                      <a:pt x="380" y="600"/>
                                    </a:lnTo>
                                    <a:close/>
                                    <a:moveTo>
                                      <a:pt x="400" y="639"/>
                                    </a:moveTo>
                                    <a:lnTo>
                                      <a:pt x="398" y="639"/>
                                    </a:lnTo>
                                    <a:lnTo>
                                      <a:pt x="398" y="638"/>
                                    </a:lnTo>
                                    <a:lnTo>
                                      <a:pt x="400" y="638"/>
                                    </a:lnTo>
                                    <a:lnTo>
                                      <a:pt x="400" y="639"/>
                                    </a:lnTo>
                                    <a:close/>
                                    <a:moveTo>
                                      <a:pt x="376" y="640"/>
                                    </a:moveTo>
                                    <a:lnTo>
                                      <a:pt x="375" y="640"/>
                                    </a:lnTo>
                                    <a:lnTo>
                                      <a:pt x="376" y="639"/>
                                    </a:lnTo>
                                    <a:lnTo>
                                      <a:pt x="377" y="639"/>
                                    </a:lnTo>
                                    <a:lnTo>
                                      <a:pt x="376" y="640"/>
                                    </a:lnTo>
                                    <a:close/>
                                    <a:moveTo>
                                      <a:pt x="385" y="642"/>
                                    </a:moveTo>
                                    <a:lnTo>
                                      <a:pt x="384" y="641"/>
                                    </a:lnTo>
                                    <a:lnTo>
                                      <a:pt x="384" y="639"/>
                                    </a:lnTo>
                                    <a:lnTo>
                                      <a:pt x="385" y="639"/>
                                    </a:lnTo>
                                    <a:lnTo>
                                      <a:pt x="385" y="640"/>
                                    </a:lnTo>
                                    <a:lnTo>
                                      <a:pt x="385" y="642"/>
                                    </a:lnTo>
                                    <a:close/>
                                    <a:moveTo>
                                      <a:pt x="370" y="634"/>
                                    </a:moveTo>
                                    <a:lnTo>
                                      <a:pt x="369" y="634"/>
                                    </a:lnTo>
                                    <a:lnTo>
                                      <a:pt x="368" y="633"/>
                                    </a:lnTo>
                                    <a:lnTo>
                                      <a:pt x="369" y="632"/>
                                    </a:lnTo>
                                    <a:lnTo>
                                      <a:pt x="370" y="633"/>
                                    </a:lnTo>
                                    <a:lnTo>
                                      <a:pt x="370" y="634"/>
                                    </a:lnTo>
                                    <a:close/>
                                    <a:moveTo>
                                      <a:pt x="365" y="636"/>
                                    </a:moveTo>
                                    <a:lnTo>
                                      <a:pt x="364" y="636"/>
                                    </a:lnTo>
                                    <a:lnTo>
                                      <a:pt x="365" y="635"/>
                                    </a:lnTo>
                                    <a:lnTo>
                                      <a:pt x="365" y="634"/>
                                    </a:lnTo>
                                    <a:lnTo>
                                      <a:pt x="366" y="634"/>
                                    </a:lnTo>
                                    <a:lnTo>
                                      <a:pt x="365" y="634"/>
                                    </a:lnTo>
                                    <a:lnTo>
                                      <a:pt x="365" y="636"/>
                                    </a:lnTo>
                                    <a:close/>
                                    <a:moveTo>
                                      <a:pt x="416" y="608"/>
                                    </a:moveTo>
                                    <a:lnTo>
                                      <a:pt x="415" y="606"/>
                                    </a:lnTo>
                                    <a:lnTo>
                                      <a:pt x="417" y="606"/>
                                    </a:lnTo>
                                    <a:lnTo>
                                      <a:pt x="419" y="603"/>
                                    </a:lnTo>
                                    <a:lnTo>
                                      <a:pt x="416" y="608"/>
                                    </a:lnTo>
                                    <a:close/>
                                    <a:moveTo>
                                      <a:pt x="265" y="609"/>
                                    </a:moveTo>
                                    <a:lnTo>
                                      <a:pt x="263" y="605"/>
                                    </a:lnTo>
                                    <a:lnTo>
                                      <a:pt x="265" y="604"/>
                                    </a:lnTo>
                                    <a:lnTo>
                                      <a:pt x="265" y="607"/>
                                    </a:lnTo>
                                    <a:lnTo>
                                      <a:pt x="265" y="609"/>
                                    </a:lnTo>
                                    <a:close/>
                                    <a:moveTo>
                                      <a:pt x="273" y="608"/>
                                    </a:moveTo>
                                    <a:lnTo>
                                      <a:pt x="272" y="608"/>
                                    </a:lnTo>
                                    <a:lnTo>
                                      <a:pt x="271" y="608"/>
                                    </a:lnTo>
                                    <a:lnTo>
                                      <a:pt x="272" y="608"/>
                                    </a:lnTo>
                                    <a:lnTo>
                                      <a:pt x="272" y="607"/>
                                    </a:lnTo>
                                    <a:lnTo>
                                      <a:pt x="273" y="607"/>
                                    </a:lnTo>
                                    <a:lnTo>
                                      <a:pt x="273" y="608"/>
                                    </a:lnTo>
                                    <a:close/>
                                    <a:moveTo>
                                      <a:pt x="428" y="631"/>
                                    </a:moveTo>
                                    <a:lnTo>
                                      <a:pt x="426" y="630"/>
                                    </a:lnTo>
                                    <a:lnTo>
                                      <a:pt x="429" y="629"/>
                                    </a:lnTo>
                                    <a:lnTo>
                                      <a:pt x="428" y="627"/>
                                    </a:lnTo>
                                    <a:lnTo>
                                      <a:pt x="430" y="628"/>
                                    </a:lnTo>
                                    <a:lnTo>
                                      <a:pt x="429" y="630"/>
                                    </a:lnTo>
                                    <a:lnTo>
                                      <a:pt x="428" y="631"/>
                                    </a:lnTo>
                                    <a:close/>
                                    <a:moveTo>
                                      <a:pt x="423" y="630"/>
                                    </a:moveTo>
                                    <a:lnTo>
                                      <a:pt x="423" y="628"/>
                                    </a:lnTo>
                                    <a:lnTo>
                                      <a:pt x="422" y="628"/>
                                    </a:lnTo>
                                    <a:lnTo>
                                      <a:pt x="423" y="627"/>
                                    </a:lnTo>
                                    <a:lnTo>
                                      <a:pt x="423" y="628"/>
                                    </a:lnTo>
                                    <a:lnTo>
                                      <a:pt x="424" y="628"/>
                                    </a:lnTo>
                                    <a:lnTo>
                                      <a:pt x="423" y="630"/>
                                    </a:lnTo>
                                    <a:close/>
                                    <a:moveTo>
                                      <a:pt x="446" y="617"/>
                                    </a:moveTo>
                                    <a:lnTo>
                                      <a:pt x="445" y="616"/>
                                    </a:lnTo>
                                    <a:lnTo>
                                      <a:pt x="444" y="615"/>
                                    </a:lnTo>
                                    <a:lnTo>
                                      <a:pt x="445" y="614"/>
                                    </a:lnTo>
                                    <a:lnTo>
                                      <a:pt x="446" y="615"/>
                                    </a:lnTo>
                                    <a:lnTo>
                                      <a:pt x="447" y="616"/>
                                    </a:lnTo>
                                    <a:lnTo>
                                      <a:pt x="446" y="617"/>
                                    </a:lnTo>
                                    <a:close/>
                                    <a:moveTo>
                                      <a:pt x="344" y="615"/>
                                    </a:moveTo>
                                    <a:lnTo>
                                      <a:pt x="340" y="611"/>
                                    </a:lnTo>
                                    <a:lnTo>
                                      <a:pt x="342" y="613"/>
                                    </a:lnTo>
                                    <a:lnTo>
                                      <a:pt x="344" y="615"/>
                                    </a:lnTo>
                                    <a:close/>
                                    <a:moveTo>
                                      <a:pt x="328" y="617"/>
                                    </a:moveTo>
                                    <a:lnTo>
                                      <a:pt x="326" y="615"/>
                                    </a:lnTo>
                                    <a:lnTo>
                                      <a:pt x="331" y="615"/>
                                    </a:lnTo>
                                    <a:lnTo>
                                      <a:pt x="328" y="617"/>
                                    </a:lnTo>
                                    <a:close/>
                                    <a:moveTo>
                                      <a:pt x="367" y="611"/>
                                    </a:moveTo>
                                    <a:lnTo>
                                      <a:pt x="366" y="611"/>
                                    </a:lnTo>
                                    <a:lnTo>
                                      <a:pt x="366" y="610"/>
                                    </a:lnTo>
                                    <a:lnTo>
                                      <a:pt x="366" y="609"/>
                                    </a:lnTo>
                                    <a:lnTo>
                                      <a:pt x="367" y="609"/>
                                    </a:lnTo>
                                    <a:lnTo>
                                      <a:pt x="367" y="610"/>
                                    </a:lnTo>
                                    <a:lnTo>
                                      <a:pt x="367" y="611"/>
                                    </a:lnTo>
                                    <a:close/>
                                    <a:moveTo>
                                      <a:pt x="178" y="606"/>
                                    </a:moveTo>
                                    <a:lnTo>
                                      <a:pt x="179" y="602"/>
                                    </a:lnTo>
                                    <a:lnTo>
                                      <a:pt x="180" y="603"/>
                                    </a:lnTo>
                                    <a:lnTo>
                                      <a:pt x="181" y="605"/>
                                    </a:lnTo>
                                    <a:lnTo>
                                      <a:pt x="180" y="605"/>
                                    </a:lnTo>
                                    <a:lnTo>
                                      <a:pt x="178" y="606"/>
                                    </a:lnTo>
                                    <a:close/>
                                    <a:moveTo>
                                      <a:pt x="288" y="614"/>
                                    </a:moveTo>
                                    <a:lnTo>
                                      <a:pt x="287" y="614"/>
                                    </a:lnTo>
                                    <a:lnTo>
                                      <a:pt x="287" y="613"/>
                                    </a:lnTo>
                                    <a:lnTo>
                                      <a:pt x="287" y="612"/>
                                    </a:lnTo>
                                    <a:lnTo>
                                      <a:pt x="288" y="612"/>
                                    </a:lnTo>
                                    <a:lnTo>
                                      <a:pt x="288" y="614"/>
                                    </a:lnTo>
                                    <a:close/>
                                    <a:moveTo>
                                      <a:pt x="330" y="595"/>
                                    </a:moveTo>
                                    <a:lnTo>
                                      <a:pt x="329" y="595"/>
                                    </a:lnTo>
                                    <a:lnTo>
                                      <a:pt x="328" y="595"/>
                                    </a:lnTo>
                                    <a:lnTo>
                                      <a:pt x="329" y="595"/>
                                    </a:lnTo>
                                    <a:lnTo>
                                      <a:pt x="329" y="594"/>
                                    </a:lnTo>
                                    <a:lnTo>
                                      <a:pt x="330" y="594"/>
                                    </a:lnTo>
                                    <a:lnTo>
                                      <a:pt x="330" y="595"/>
                                    </a:lnTo>
                                    <a:close/>
                                    <a:moveTo>
                                      <a:pt x="342" y="625"/>
                                    </a:moveTo>
                                    <a:lnTo>
                                      <a:pt x="340" y="622"/>
                                    </a:lnTo>
                                    <a:lnTo>
                                      <a:pt x="340" y="621"/>
                                    </a:lnTo>
                                    <a:lnTo>
                                      <a:pt x="341" y="621"/>
                                    </a:lnTo>
                                    <a:lnTo>
                                      <a:pt x="342" y="623"/>
                                    </a:lnTo>
                                    <a:lnTo>
                                      <a:pt x="342" y="625"/>
                                    </a:lnTo>
                                    <a:close/>
                                    <a:moveTo>
                                      <a:pt x="342" y="623"/>
                                    </a:moveTo>
                                    <a:lnTo>
                                      <a:pt x="342" y="623"/>
                                    </a:lnTo>
                                    <a:close/>
                                    <a:moveTo>
                                      <a:pt x="348" y="626"/>
                                    </a:moveTo>
                                    <a:lnTo>
                                      <a:pt x="347" y="625"/>
                                    </a:lnTo>
                                    <a:lnTo>
                                      <a:pt x="347" y="623"/>
                                    </a:lnTo>
                                    <a:lnTo>
                                      <a:pt x="348" y="623"/>
                                    </a:lnTo>
                                    <a:lnTo>
                                      <a:pt x="348" y="624"/>
                                    </a:lnTo>
                                    <a:lnTo>
                                      <a:pt x="348" y="626"/>
                                    </a:lnTo>
                                    <a:close/>
                                    <a:moveTo>
                                      <a:pt x="335" y="624"/>
                                    </a:moveTo>
                                    <a:lnTo>
                                      <a:pt x="334" y="624"/>
                                    </a:lnTo>
                                    <a:lnTo>
                                      <a:pt x="333" y="624"/>
                                    </a:lnTo>
                                    <a:lnTo>
                                      <a:pt x="333" y="623"/>
                                    </a:lnTo>
                                    <a:lnTo>
                                      <a:pt x="333" y="621"/>
                                    </a:lnTo>
                                    <a:lnTo>
                                      <a:pt x="333" y="620"/>
                                    </a:lnTo>
                                    <a:lnTo>
                                      <a:pt x="334" y="621"/>
                                    </a:lnTo>
                                    <a:lnTo>
                                      <a:pt x="334" y="622"/>
                                    </a:lnTo>
                                    <a:lnTo>
                                      <a:pt x="335" y="623"/>
                                    </a:lnTo>
                                    <a:lnTo>
                                      <a:pt x="337" y="623"/>
                                    </a:lnTo>
                                    <a:lnTo>
                                      <a:pt x="335" y="624"/>
                                    </a:lnTo>
                                    <a:close/>
                                    <a:moveTo>
                                      <a:pt x="337" y="623"/>
                                    </a:moveTo>
                                    <a:lnTo>
                                      <a:pt x="335" y="621"/>
                                    </a:lnTo>
                                    <a:lnTo>
                                      <a:pt x="335" y="620"/>
                                    </a:lnTo>
                                    <a:lnTo>
                                      <a:pt x="339" y="621"/>
                                    </a:lnTo>
                                    <a:lnTo>
                                      <a:pt x="337" y="623"/>
                                    </a:lnTo>
                                    <a:close/>
                                    <a:moveTo>
                                      <a:pt x="337" y="623"/>
                                    </a:moveTo>
                                    <a:lnTo>
                                      <a:pt x="337" y="623"/>
                                    </a:lnTo>
                                    <a:close/>
                                    <a:moveTo>
                                      <a:pt x="337" y="623"/>
                                    </a:moveTo>
                                    <a:lnTo>
                                      <a:pt x="335" y="623"/>
                                    </a:lnTo>
                                    <a:lnTo>
                                      <a:pt x="337" y="623"/>
                                    </a:lnTo>
                                    <a:close/>
                                    <a:moveTo>
                                      <a:pt x="362" y="624"/>
                                    </a:moveTo>
                                    <a:lnTo>
                                      <a:pt x="362" y="622"/>
                                    </a:lnTo>
                                    <a:lnTo>
                                      <a:pt x="363" y="622"/>
                                    </a:lnTo>
                                    <a:lnTo>
                                      <a:pt x="365" y="619"/>
                                    </a:lnTo>
                                    <a:lnTo>
                                      <a:pt x="362" y="624"/>
                                    </a:lnTo>
                                    <a:close/>
                                    <a:moveTo>
                                      <a:pt x="250" y="632"/>
                                    </a:moveTo>
                                    <a:lnTo>
                                      <a:pt x="250" y="632"/>
                                    </a:lnTo>
                                    <a:lnTo>
                                      <a:pt x="249" y="632"/>
                                    </a:lnTo>
                                    <a:lnTo>
                                      <a:pt x="250" y="631"/>
                                    </a:lnTo>
                                    <a:lnTo>
                                      <a:pt x="250" y="630"/>
                                    </a:lnTo>
                                    <a:lnTo>
                                      <a:pt x="251" y="631"/>
                                    </a:lnTo>
                                    <a:lnTo>
                                      <a:pt x="250" y="632"/>
                                    </a:lnTo>
                                    <a:close/>
                                    <a:moveTo>
                                      <a:pt x="364" y="606"/>
                                    </a:moveTo>
                                    <a:lnTo>
                                      <a:pt x="363" y="605"/>
                                    </a:lnTo>
                                    <a:lnTo>
                                      <a:pt x="363" y="604"/>
                                    </a:lnTo>
                                    <a:lnTo>
                                      <a:pt x="364" y="604"/>
                                    </a:lnTo>
                                    <a:lnTo>
                                      <a:pt x="365" y="605"/>
                                    </a:lnTo>
                                    <a:lnTo>
                                      <a:pt x="364" y="605"/>
                                    </a:lnTo>
                                    <a:lnTo>
                                      <a:pt x="364" y="606"/>
                                    </a:lnTo>
                                    <a:close/>
                                    <a:moveTo>
                                      <a:pt x="380" y="604"/>
                                    </a:moveTo>
                                    <a:lnTo>
                                      <a:pt x="379" y="602"/>
                                    </a:lnTo>
                                    <a:lnTo>
                                      <a:pt x="379" y="601"/>
                                    </a:lnTo>
                                    <a:lnTo>
                                      <a:pt x="381" y="601"/>
                                    </a:lnTo>
                                    <a:lnTo>
                                      <a:pt x="383" y="601"/>
                                    </a:lnTo>
                                    <a:lnTo>
                                      <a:pt x="383" y="602"/>
                                    </a:lnTo>
                                    <a:lnTo>
                                      <a:pt x="382" y="602"/>
                                    </a:lnTo>
                                    <a:lnTo>
                                      <a:pt x="380" y="602"/>
                                    </a:lnTo>
                                    <a:lnTo>
                                      <a:pt x="380" y="604"/>
                                    </a:lnTo>
                                    <a:close/>
                                    <a:moveTo>
                                      <a:pt x="383" y="604"/>
                                    </a:moveTo>
                                    <a:lnTo>
                                      <a:pt x="381" y="602"/>
                                    </a:lnTo>
                                    <a:lnTo>
                                      <a:pt x="382" y="602"/>
                                    </a:lnTo>
                                    <a:lnTo>
                                      <a:pt x="383" y="602"/>
                                    </a:lnTo>
                                    <a:lnTo>
                                      <a:pt x="383" y="604"/>
                                    </a:lnTo>
                                    <a:close/>
                                    <a:moveTo>
                                      <a:pt x="365" y="614"/>
                                    </a:moveTo>
                                    <a:lnTo>
                                      <a:pt x="364" y="614"/>
                                    </a:lnTo>
                                    <a:lnTo>
                                      <a:pt x="364" y="613"/>
                                    </a:lnTo>
                                    <a:lnTo>
                                      <a:pt x="364" y="612"/>
                                    </a:lnTo>
                                    <a:lnTo>
                                      <a:pt x="365" y="612"/>
                                    </a:lnTo>
                                    <a:lnTo>
                                      <a:pt x="365" y="614"/>
                                    </a:lnTo>
                                    <a:close/>
                                    <a:moveTo>
                                      <a:pt x="480" y="610"/>
                                    </a:moveTo>
                                    <a:lnTo>
                                      <a:pt x="479" y="610"/>
                                    </a:lnTo>
                                    <a:lnTo>
                                      <a:pt x="478" y="610"/>
                                    </a:lnTo>
                                    <a:lnTo>
                                      <a:pt x="479" y="610"/>
                                    </a:lnTo>
                                    <a:lnTo>
                                      <a:pt x="479" y="609"/>
                                    </a:lnTo>
                                    <a:lnTo>
                                      <a:pt x="480" y="609"/>
                                    </a:lnTo>
                                    <a:lnTo>
                                      <a:pt x="480" y="610"/>
                                    </a:lnTo>
                                    <a:close/>
                                    <a:moveTo>
                                      <a:pt x="423" y="605"/>
                                    </a:moveTo>
                                    <a:lnTo>
                                      <a:pt x="422" y="603"/>
                                    </a:lnTo>
                                    <a:lnTo>
                                      <a:pt x="422" y="602"/>
                                    </a:lnTo>
                                    <a:lnTo>
                                      <a:pt x="423" y="604"/>
                                    </a:lnTo>
                                    <a:lnTo>
                                      <a:pt x="423" y="605"/>
                                    </a:lnTo>
                                    <a:close/>
                                    <a:moveTo>
                                      <a:pt x="65" y="586"/>
                                    </a:moveTo>
                                    <a:lnTo>
                                      <a:pt x="64" y="585"/>
                                    </a:lnTo>
                                    <a:lnTo>
                                      <a:pt x="64" y="583"/>
                                    </a:lnTo>
                                    <a:lnTo>
                                      <a:pt x="65" y="583"/>
                                    </a:lnTo>
                                    <a:lnTo>
                                      <a:pt x="65" y="584"/>
                                    </a:lnTo>
                                    <a:lnTo>
                                      <a:pt x="65" y="586"/>
                                    </a:lnTo>
                                    <a:close/>
                                    <a:moveTo>
                                      <a:pt x="48" y="582"/>
                                    </a:moveTo>
                                    <a:lnTo>
                                      <a:pt x="47" y="582"/>
                                    </a:lnTo>
                                    <a:lnTo>
                                      <a:pt x="48" y="582"/>
                                    </a:lnTo>
                                    <a:close/>
                                    <a:moveTo>
                                      <a:pt x="49" y="588"/>
                                    </a:moveTo>
                                    <a:lnTo>
                                      <a:pt x="45" y="584"/>
                                    </a:lnTo>
                                    <a:lnTo>
                                      <a:pt x="46" y="582"/>
                                    </a:lnTo>
                                    <a:lnTo>
                                      <a:pt x="47" y="582"/>
                                    </a:lnTo>
                                    <a:lnTo>
                                      <a:pt x="48" y="583"/>
                                    </a:lnTo>
                                    <a:lnTo>
                                      <a:pt x="47" y="585"/>
                                    </a:lnTo>
                                    <a:lnTo>
                                      <a:pt x="50" y="585"/>
                                    </a:lnTo>
                                    <a:lnTo>
                                      <a:pt x="49" y="588"/>
                                    </a:lnTo>
                                    <a:close/>
                                    <a:moveTo>
                                      <a:pt x="48" y="583"/>
                                    </a:moveTo>
                                    <a:lnTo>
                                      <a:pt x="47" y="582"/>
                                    </a:lnTo>
                                    <a:lnTo>
                                      <a:pt x="48" y="582"/>
                                    </a:lnTo>
                                    <a:lnTo>
                                      <a:pt x="48" y="583"/>
                                    </a:lnTo>
                                    <a:close/>
                                    <a:moveTo>
                                      <a:pt x="48" y="582"/>
                                    </a:moveTo>
                                    <a:lnTo>
                                      <a:pt x="48" y="582"/>
                                    </a:lnTo>
                                    <a:close/>
                                    <a:moveTo>
                                      <a:pt x="50" y="586"/>
                                    </a:moveTo>
                                    <a:lnTo>
                                      <a:pt x="48" y="583"/>
                                    </a:lnTo>
                                    <a:lnTo>
                                      <a:pt x="48" y="582"/>
                                    </a:lnTo>
                                    <a:lnTo>
                                      <a:pt x="49" y="583"/>
                                    </a:lnTo>
                                    <a:lnTo>
                                      <a:pt x="50" y="585"/>
                                    </a:lnTo>
                                    <a:lnTo>
                                      <a:pt x="50" y="586"/>
                                    </a:lnTo>
                                    <a:close/>
                                    <a:moveTo>
                                      <a:pt x="50" y="586"/>
                                    </a:moveTo>
                                    <a:lnTo>
                                      <a:pt x="51" y="585"/>
                                    </a:lnTo>
                                    <a:lnTo>
                                      <a:pt x="50" y="586"/>
                                    </a:lnTo>
                                    <a:close/>
                                    <a:moveTo>
                                      <a:pt x="50" y="585"/>
                                    </a:moveTo>
                                    <a:lnTo>
                                      <a:pt x="47" y="585"/>
                                    </a:lnTo>
                                    <a:lnTo>
                                      <a:pt x="50" y="585"/>
                                    </a:lnTo>
                                    <a:close/>
                                    <a:moveTo>
                                      <a:pt x="49" y="591"/>
                                    </a:moveTo>
                                    <a:lnTo>
                                      <a:pt x="48" y="591"/>
                                    </a:lnTo>
                                    <a:lnTo>
                                      <a:pt x="49" y="590"/>
                                    </a:lnTo>
                                    <a:lnTo>
                                      <a:pt x="50" y="586"/>
                                    </a:lnTo>
                                    <a:lnTo>
                                      <a:pt x="50" y="589"/>
                                    </a:lnTo>
                                    <a:lnTo>
                                      <a:pt x="49" y="590"/>
                                    </a:lnTo>
                                    <a:lnTo>
                                      <a:pt x="49" y="591"/>
                                    </a:lnTo>
                                    <a:close/>
                                    <a:moveTo>
                                      <a:pt x="51" y="586"/>
                                    </a:moveTo>
                                    <a:lnTo>
                                      <a:pt x="50" y="586"/>
                                    </a:lnTo>
                                    <a:lnTo>
                                      <a:pt x="51" y="586"/>
                                    </a:lnTo>
                                    <a:close/>
                                    <a:moveTo>
                                      <a:pt x="285" y="606"/>
                                    </a:moveTo>
                                    <a:lnTo>
                                      <a:pt x="286" y="603"/>
                                    </a:lnTo>
                                    <a:lnTo>
                                      <a:pt x="286" y="601"/>
                                    </a:lnTo>
                                    <a:lnTo>
                                      <a:pt x="286" y="603"/>
                                    </a:lnTo>
                                    <a:lnTo>
                                      <a:pt x="287" y="605"/>
                                    </a:lnTo>
                                    <a:lnTo>
                                      <a:pt x="285" y="606"/>
                                    </a:lnTo>
                                    <a:close/>
                                    <a:moveTo>
                                      <a:pt x="280" y="601"/>
                                    </a:moveTo>
                                    <a:lnTo>
                                      <a:pt x="278" y="601"/>
                                    </a:lnTo>
                                    <a:lnTo>
                                      <a:pt x="280" y="599"/>
                                    </a:lnTo>
                                    <a:lnTo>
                                      <a:pt x="282" y="600"/>
                                    </a:lnTo>
                                    <a:lnTo>
                                      <a:pt x="281" y="601"/>
                                    </a:lnTo>
                                    <a:lnTo>
                                      <a:pt x="280" y="601"/>
                                    </a:lnTo>
                                    <a:close/>
                                    <a:moveTo>
                                      <a:pt x="281" y="601"/>
                                    </a:moveTo>
                                    <a:lnTo>
                                      <a:pt x="280" y="601"/>
                                    </a:lnTo>
                                    <a:lnTo>
                                      <a:pt x="281" y="601"/>
                                    </a:lnTo>
                                    <a:close/>
                                    <a:moveTo>
                                      <a:pt x="258" y="598"/>
                                    </a:moveTo>
                                    <a:lnTo>
                                      <a:pt x="257" y="598"/>
                                    </a:lnTo>
                                    <a:lnTo>
                                      <a:pt x="257" y="597"/>
                                    </a:lnTo>
                                    <a:lnTo>
                                      <a:pt x="257" y="596"/>
                                    </a:lnTo>
                                    <a:lnTo>
                                      <a:pt x="258" y="596"/>
                                    </a:lnTo>
                                    <a:lnTo>
                                      <a:pt x="258" y="597"/>
                                    </a:lnTo>
                                    <a:lnTo>
                                      <a:pt x="258" y="598"/>
                                    </a:lnTo>
                                    <a:close/>
                                    <a:moveTo>
                                      <a:pt x="152" y="592"/>
                                    </a:moveTo>
                                    <a:lnTo>
                                      <a:pt x="153" y="589"/>
                                    </a:lnTo>
                                    <a:lnTo>
                                      <a:pt x="155" y="591"/>
                                    </a:lnTo>
                                    <a:lnTo>
                                      <a:pt x="152" y="592"/>
                                    </a:lnTo>
                                    <a:close/>
                                    <a:moveTo>
                                      <a:pt x="358" y="606"/>
                                    </a:moveTo>
                                    <a:lnTo>
                                      <a:pt x="357" y="606"/>
                                    </a:lnTo>
                                    <a:lnTo>
                                      <a:pt x="356" y="605"/>
                                    </a:lnTo>
                                    <a:lnTo>
                                      <a:pt x="357" y="605"/>
                                    </a:lnTo>
                                    <a:lnTo>
                                      <a:pt x="357" y="604"/>
                                    </a:lnTo>
                                    <a:lnTo>
                                      <a:pt x="358" y="605"/>
                                    </a:lnTo>
                                    <a:lnTo>
                                      <a:pt x="358" y="606"/>
                                    </a:lnTo>
                                    <a:close/>
                                    <a:moveTo>
                                      <a:pt x="385" y="607"/>
                                    </a:moveTo>
                                    <a:lnTo>
                                      <a:pt x="384" y="607"/>
                                    </a:lnTo>
                                    <a:lnTo>
                                      <a:pt x="384" y="606"/>
                                    </a:lnTo>
                                    <a:lnTo>
                                      <a:pt x="383" y="606"/>
                                    </a:lnTo>
                                    <a:lnTo>
                                      <a:pt x="383" y="605"/>
                                    </a:lnTo>
                                    <a:lnTo>
                                      <a:pt x="384" y="605"/>
                                    </a:lnTo>
                                    <a:lnTo>
                                      <a:pt x="385" y="605"/>
                                    </a:lnTo>
                                    <a:lnTo>
                                      <a:pt x="386" y="606"/>
                                    </a:lnTo>
                                    <a:lnTo>
                                      <a:pt x="385" y="606"/>
                                    </a:lnTo>
                                    <a:lnTo>
                                      <a:pt x="385" y="607"/>
                                    </a:lnTo>
                                    <a:close/>
                                    <a:moveTo>
                                      <a:pt x="385" y="605"/>
                                    </a:moveTo>
                                    <a:lnTo>
                                      <a:pt x="384" y="605"/>
                                    </a:lnTo>
                                    <a:lnTo>
                                      <a:pt x="385" y="605"/>
                                    </a:lnTo>
                                    <a:close/>
                                    <a:moveTo>
                                      <a:pt x="315" y="568"/>
                                    </a:moveTo>
                                    <a:lnTo>
                                      <a:pt x="313" y="567"/>
                                    </a:lnTo>
                                    <a:lnTo>
                                      <a:pt x="314" y="566"/>
                                    </a:lnTo>
                                    <a:lnTo>
                                      <a:pt x="313" y="563"/>
                                    </a:lnTo>
                                    <a:lnTo>
                                      <a:pt x="315" y="564"/>
                                    </a:lnTo>
                                    <a:lnTo>
                                      <a:pt x="314" y="565"/>
                                    </a:lnTo>
                                    <a:lnTo>
                                      <a:pt x="315" y="568"/>
                                    </a:lnTo>
                                    <a:close/>
                                    <a:moveTo>
                                      <a:pt x="400" y="568"/>
                                    </a:moveTo>
                                    <a:lnTo>
                                      <a:pt x="399" y="566"/>
                                    </a:lnTo>
                                    <a:lnTo>
                                      <a:pt x="400" y="564"/>
                                    </a:lnTo>
                                    <a:lnTo>
                                      <a:pt x="401" y="564"/>
                                    </a:lnTo>
                                    <a:lnTo>
                                      <a:pt x="400" y="568"/>
                                    </a:lnTo>
                                    <a:close/>
                                    <a:moveTo>
                                      <a:pt x="400" y="564"/>
                                    </a:moveTo>
                                    <a:lnTo>
                                      <a:pt x="400" y="564"/>
                                    </a:lnTo>
                                    <a:close/>
                                    <a:moveTo>
                                      <a:pt x="402" y="569"/>
                                    </a:moveTo>
                                    <a:lnTo>
                                      <a:pt x="402" y="569"/>
                                    </a:lnTo>
                                    <a:lnTo>
                                      <a:pt x="401" y="568"/>
                                    </a:lnTo>
                                    <a:lnTo>
                                      <a:pt x="402" y="567"/>
                                    </a:lnTo>
                                    <a:lnTo>
                                      <a:pt x="404" y="567"/>
                                    </a:lnTo>
                                    <a:lnTo>
                                      <a:pt x="404" y="569"/>
                                    </a:lnTo>
                                    <a:lnTo>
                                      <a:pt x="402" y="569"/>
                                    </a:lnTo>
                                    <a:close/>
                                    <a:moveTo>
                                      <a:pt x="400" y="574"/>
                                    </a:moveTo>
                                    <a:lnTo>
                                      <a:pt x="398" y="572"/>
                                    </a:lnTo>
                                    <a:lnTo>
                                      <a:pt x="402" y="569"/>
                                    </a:lnTo>
                                    <a:lnTo>
                                      <a:pt x="400" y="574"/>
                                    </a:lnTo>
                                    <a:close/>
                                    <a:moveTo>
                                      <a:pt x="413" y="572"/>
                                    </a:moveTo>
                                    <a:lnTo>
                                      <a:pt x="412" y="572"/>
                                    </a:lnTo>
                                    <a:lnTo>
                                      <a:pt x="413" y="572"/>
                                    </a:lnTo>
                                    <a:lnTo>
                                      <a:pt x="413" y="570"/>
                                    </a:lnTo>
                                    <a:lnTo>
                                      <a:pt x="414" y="570"/>
                                    </a:lnTo>
                                    <a:lnTo>
                                      <a:pt x="413" y="571"/>
                                    </a:lnTo>
                                    <a:lnTo>
                                      <a:pt x="413" y="572"/>
                                    </a:lnTo>
                                    <a:close/>
                                    <a:moveTo>
                                      <a:pt x="273" y="566"/>
                                    </a:moveTo>
                                    <a:lnTo>
                                      <a:pt x="272" y="566"/>
                                    </a:lnTo>
                                    <a:lnTo>
                                      <a:pt x="272" y="565"/>
                                    </a:lnTo>
                                    <a:lnTo>
                                      <a:pt x="273" y="563"/>
                                    </a:lnTo>
                                    <a:lnTo>
                                      <a:pt x="273" y="564"/>
                                    </a:lnTo>
                                    <a:lnTo>
                                      <a:pt x="273" y="566"/>
                                    </a:lnTo>
                                    <a:close/>
                                    <a:moveTo>
                                      <a:pt x="298" y="562"/>
                                    </a:moveTo>
                                    <a:lnTo>
                                      <a:pt x="297" y="562"/>
                                    </a:lnTo>
                                    <a:lnTo>
                                      <a:pt x="298" y="561"/>
                                    </a:lnTo>
                                    <a:lnTo>
                                      <a:pt x="298" y="560"/>
                                    </a:lnTo>
                                    <a:lnTo>
                                      <a:pt x="299" y="560"/>
                                    </a:lnTo>
                                    <a:lnTo>
                                      <a:pt x="298" y="561"/>
                                    </a:lnTo>
                                    <a:lnTo>
                                      <a:pt x="298" y="562"/>
                                    </a:lnTo>
                                    <a:close/>
                                    <a:moveTo>
                                      <a:pt x="406" y="571"/>
                                    </a:moveTo>
                                    <a:lnTo>
                                      <a:pt x="405" y="570"/>
                                    </a:lnTo>
                                    <a:lnTo>
                                      <a:pt x="405" y="568"/>
                                    </a:lnTo>
                                    <a:lnTo>
                                      <a:pt x="405" y="567"/>
                                    </a:lnTo>
                                    <a:lnTo>
                                      <a:pt x="406" y="568"/>
                                    </a:lnTo>
                                    <a:lnTo>
                                      <a:pt x="408" y="570"/>
                                    </a:lnTo>
                                    <a:lnTo>
                                      <a:pt x="406" y="571"/>
                                    </a:lnTo>
                                    <a:close/>
                                    <a:moveTo>
                                      <a:pt x="182" y="551"/>
                                    </a:moveTo>
                                    <a:lnTo>
                                      <a:pt x="182" y="550"/>
                                    </a:lnTo>
                                    <a:lnTo>
                                      <a:pt x="182" y="549"/>
                                    </a:lnTo>
                                    <a:lnTo>
                                      <a:pt x="183" y="549"/>
                                    </a:lnTo>
                                    <a:lnTo>
                                      <a:pt x="183" y="550"/>
                                    </a:lnTo>
                                    <a:lnTo>
                                      <a:pt x="182" y="551"/>
                                    </a:lnTo>
                                    <a:close/>
                                    <a:moveTo>
                                      <a:pt x="183" y="551"/>
                                    </a:moveTo>
                                    <a:lnTo>
                                      <a:pt x="182" y="551"/>
                                    </a:lnTo>
                                    <a:lnTo>
                                      <a:pt x="183" y="550"/>
                                    </a:lnTo>
                                    <a:lnTo>
                                      <a:pt x="183" y="551"/>
                                    </a:lnTo>
                                    <a:close/>
                                    <a:moveTo>
                                      <a:pt x="183" y="552"/>
                                    </a:moveTo>
                                    <a:lnTo>
                                      <a:pt x="183" y="551"/>
                                    </a:lnTo>
                                    <a:lnTo>
                                      <a:pt x="183" y="550"/>
                                    </a:lnTo>
                                    <a:lnTo>
                                      <a:pt x="183" y="552"/>
                                    </a:lnTo>
                                    <a:close/>
                                    <a:moveTo>
                                      <a:pt x="182" y="555"/>
                                    </a:moveTo>
                                    <a:lnTo>
                                      <a:pt x="180" y="553"/>
                                    </a:lnTo>
                                    <a:lnTo>
                                      <a:pt x="182" y="551"/>
                                    </a:lnTo>
                                    <a:lnTo>
                                      <a:pt x="183" y="551"/>
                                    </a:lnTo>
                                    <a:lnTo>
                                      <a:pt x="182" y="555"/>
                                    </a:lnTo>
                                    <a:close/>
                                    <a:moveTo>
                                      <a:pt x="127" y="557"/>
                                    </a:moveTo>
                                    <a:lnTo>
                                      <a:pt x="127" y="556"/>
                                    </a:lnTo>
                                    <a:lnTo>
                                      <a:pt x="127" y="554"/>
                                    </a:lnTo>
                                    <a:lnTo>
                                      <a:pt x="128" y="555"/>
                                    </a:lnTo>
                                    <a:lnTo>
                                      <a:pt x="128" y="556"/>
                                    </a:lnTo>
                                    <a:lnTo>
                                      <a:pt x="127" y="557"/>
                                    </a:lnTo>
                                    <a:close/>
                                    <a:moveTo>
                                      <a:pt x="126" y="561"/>
                                    </a:moveTo>
                                    <a:lnTo>
                                      <a:pt x="125" y="560"/>
                                    </a:lnTo>
                                    <a:lnTo>
                                      <a:pt x="125" y="559"/>
                                    </a:lnTo>
                                    <a:lnTo>
                                      <a:pt x="126" y="556"/>
                                    </a:lnTo>
                                    <a:lnTo>
                                      <a:pt x="125" y="555"/>
                                    </a:lnTo>
                                    <a:lnTo>
                                      <a:pt x="126" y="556"/>
                                    </a:lnTo>
                                    <a:lnTo>
                                      <a:pt x="127" y="559"/>
                                    </a:lnTo>
                                    <a:lnTo>
                                      <a:pt x="126" y="561"/>
                                    </a:lnTo>
                                    <a:close/>
                                    <a:moveTo>
                                      <a:pt x="122" y="561"/>
                                    </a:moveTo>
                                    <a:lnTo>
                                      <a:pt x="122" y="558"/>
                                    </a:lnTo>
                                    <a:lnTo>
                                      <a:pt x="125" y="560"/>
                                    </a:lnTo>
                                    <a:lnTo>
                                      <a:pt x="122" y="561"/>
                                    </a:lnTo>
                                    <a:close/>
                                    <a:moveTo>
                                      <a:pt x="128" y="560"/>
                                    </a:moveTo>
                                    <a:lnTo>
                                      <a:pt x="127" y="560"/>
                                    </a:lnTo>
                                    <a:lnTo>
                                      <a:pt x="127" y="559"/>
                                    </a:lnTo>
                                    <a:lnTo>
                                      <a:pt x="128" y="559"/>
                                    </a:lnTo>
                                    <a:lnTo>
                                      <a:pt x="129" y="559"/>
                                    </a:lnTo>
                                    <a:lnTo>
                                      <a:pt x="128" y="559"/>
                                    </a:lnTo>
                                    <a:lnTo>
                                      <a:pt x="128" y="560"/>
                                    </a:lnTo>
                                    <a:close/>
                                    <a:moveTo>
                                      <a:pt x="223" y="565"/>
                                    </a:moveTo>
                                    <a:lnTo>
                                      <a:pt x="221" y="563"/>
                                    </a:lnTo>
                                    <a:lnTo>
                                      <a:pt x="226" y="562"/>
                                    </a:lnTo>
                                    <a:lnTo>
                                      <a:pt x="223" y="565"/>
                                    </a:lnTo>
                                    <a:close/>
                                    <a:moveTo>
                                      <a:pt x="263" y="572"/>
                                    </a:moveTo>
                                    <a:lnTo>
                                      <a:pt x="261" y="572"/>
                                    </a:lnTo>
                                    <a:lnTo>
                                      <a:pt x="261" y="570"/>
                                    </a:lnTo>
                                    <a:lnTo>
                                      <a:pt x="261" y="568"/>
                                    </a:lnTo>
                                    <a:lnTo>
                                      <a:pt x="263" y="568"/>
                                    </a:lnTo>
                                    <a:lnTo>
                                      <a:pt x="263" y="572"/>
                                    </a:lnTo>
                                    <a:close/>
                                    <a:moveTo>
                                      <a:pt x="255" y="555"/>
                                    </a:moveTo>
                                    <a:lnTo>
                                      <a:pt x="255" y="555"/>
                                    </a:lnTo>
                                    <a:lnTo>
                                      <a:pt x="255" y="553"/>
                                    </a:lnTo>
                                    <a:lnTo>
                                      <a:pt x="256" y="553"/>
                                    </a:lnTo>
                                    <a:lnTo>
                                      <a:pt x="256" y="554"/>
                                    </a:lnTo>
                                    <a:lnTo>
                                      <a:pt x="255" y="555"/>
                                    </a:lnTo>
                                    <a:close/>
                                    <a:moveTo>
                                      <a:pt x="281" y="575"/>
                                    </a:moveTo>
                                    <a:lnTo>
                                      <a:pt x="280" y="574"/>
                                    </a:lnTo>
                                    <a:lnTo>
                                      <a:pt x="279" y="573"/>
                                    </a:lnTo>
                                    <a:lnTo>
                                      <a:pt x="280" y="572"/>
                                    </a:lnTo>
                                    <a:lnTo>
                                      <a:pt x="280" y="574"/>
                                    </a:lnTo>
                                    <a:lnTo>
                                      <a:pt x="281" y="575"/>
                                    </a:lnTo>
                                    <a:close/>
                                    <a:moveTo>
                                      <a:pt x="247" y="570"/>
                                    </a:moveTo>
                                    <a:lnTo>
                                      <a:pt x="245" y="569"/>
                                    </a:lnTo>
                                    <a:lnTo>
                                      <a:pt x="248" y="566"/>
                                    </a:lnTo>
                                    <a:lnTo>
                                      <a:pt x="247" y="570"/>
                                    </a:lnTo>
                                    <a:close/>
                                    <a:moveTo>
                                      <a:pt x="257" y="570"/>
                                    </a:moveTo>
                                    <a:lnTo>
                                      <a:pt x="256" y="569"/>
                                    </a:lnTo>
                                    <a:lnTo>
                                      <a:pt x="257" y="568"/>
                                    </a:lnTo>
                                    <a:lnTo>
                                      <a:pt x="259" y="565"/>
                                    </a:lnTo>
                                    <a:lnTo>
                                      <a:pt x="257" y="570"/>
                                    </a:lnTo>
                                    <a:close/>
                                    <a:moveTo>
                                      <a:pt x="187" y="564"/>
                                    </a:moveTo>
                                    <a:lnTo>
                                      <a:pt x="184" y="562"/>
                                    </a:lnTo>
                                    <a:lnTo>
                                      <a:pt x="189" y="562"/>
                                    </a:lnTo>
                                    <a:lnTo>
                                      <a:pt x="187" y="564"/>
                                    </a:lnTo>
                                    <a:close/>
                                    <a:moveTo>
                                      <a:pt x="385" y="597"/>
                                    </a:moveTo>
                                    <a:lnTo>
                                      <a:pt x="384" y="597"/>
                                    </a:lnTo>
                                    <a:lnTo>
                                      <a:pt x="383" y="597"/>
                                    </a:lnTo>
                                    <a:lnTo>
                                      <a:pt x="384" y="596"/>
                                    </a:lnTo>
                                    <a:lnTo>
                                      <a:pt x="385" y="596"/>
                                    </a:lnTo>
                                    <a:lnTo>
                                      <a:pt x="385" y="597"/>
                                    </a:lnTo>
                                    <a:close/>
                                    <a:moveTo>
                                      <a:pt x="342" y="563"/>
                                    </a:moveTo>
                                    <a:lnTo>
                                      <a:pt x="341" y="562"/>
                                    </a:lnTo>
                                    <a:lnTo>
                                      <a:pt x="340" y="562"/>
                                    </a:lnTo>
                                    <a:lnTo>
                                      <a:pt x="340" y="560"/>
                                    </a:lnTo>
                                    <a:lnTo>
                                      <a:pt x="342" y="560"/>
                                    </a:lnTo>
                                    <a:lnTo>
                                      <a:pt x="342" y="562"/>
                                    </a:lnTo>
                                    <a:lnTo>
                                      <a:pt x="342" y="563"/>
                                    </a:lnTo>
                                    <a:close/>
                                    <a:moveTo>
                                      <a:pt x="356" y="557"/>
                                    </a:moveTo>
                                    <a:lnTo>
                                      <a:pt x="356" y="556"/>
                                    </a:lnTo>
                                    <a:lnTo>
                                      <a:pt x="356" y="557"/>
                                    </a:lnTo>
                                    <a:close/>
                                    <a:moveTo>
                                      <a:pt x="356" y="562"/>
                                    </a:moveTo>
                                    <a:lnTo>
                                      <a:pt x="356" y="556"/>
                                    </a:lnTo>
                                    <a:lnTo>
                                      <a:pt x="357" y="557"/>
                                    </a:lnTo>
                                    <a:lnTo>
                                      <a:pt x="357" y="558"/>
                                    </a:lnTo>
                                    <a:lnTo>
                                      <a:pt x="356" y="562"/>
                                    </a:lnTo>
                                    <a:close/>
                                    <a:moveTo>
                                      <a:pt x="358" y="561"/>
                                    </a:moveTo>
                                    <a:lnTo>
                                      <a:pt x="357" y="561"/>
                                    </a:lnTo>
                                    <a:lnTo>
                                      <a:pt x="357" y="560"/>
                                    </a:lnTo>
                                    <a:lnTo>
                                      <a:pt x="358" y="560"/>
                                    </a:lnTo>
                                    <a:lnTo>
                                      <a:pt x="359" y="560"/>
                                    </a:lnTo>
                                    <a:lnTo>
                                      <a:pt x="358" y="560"/>
                                    </a:lnTo>
                                    <a:lnTo>
                                      <a:pt x="358" y="561"/>
                                    </a:lnTo>
                                    <a:close/>
                                    <a:moveTo>
                                      <a:pt x="358" y="564"/>
                                    </a:moveTo>
                                    <a:lnTo>
                                      <a:pt x="357" y="564"/>
                                    </a:lnTo>
                                    <a:lnTo>
                                      <a:pt x="357" y="563"/>
                                    </a:lnTo>
                                    <a:lnTo>
                                      <a:pt x="357" y="562"/>
                                    </a:lnTo>
                                    <a:lnTo>
                                      <a:pt x="358" y="562"/>
                                    </a:lnTo>
                                    <a:lnTo>
                                      <a:pt x="358" y="564"/>
                                    </a:lnTo>
                                    <a:close/>
                                    <a:moveTo>
                                      <a:pt x="320" y="560"/>
                                    </a:moveTo>
                                    <a:lnTo>
                                      <a:pt x="319" y="560"/>
                                    </a:lnTo>
                                    <a:lnTo>
                                      <a:pt x="319" y="559"/>
                                    </a:lnTo>
                                    <a:lnTo>
                                      <a:pt x="321" y="559"/>
                                    </a:lnTo>
                                    <a:lnTo>
                                      <a:pt x="320" y="560"/>
                                    </a:lnTo>
                                    <a:close/>
                                    <a:moveTo>
                                      <a:pt x="475" y="592"/>
                                    </a:moveTo>
                                    <a:lnTo>
                                      <a:pt x="474" y="592"/>
                                    </a:lnTo>
                                    <a:lnTo>
                                      <a:pt x="474" y="587"/>
                                    </a:lnTo>
                                    <a:lnTo>
                                      <a:pt x="476" y="588"/>
                                    </a:lnTo>
                                    <a:lnTo>
                                      <a:pt x="476" y="591"/>
                                    </a:lnTo>
                                    <a:lnTo>
                                      <a:pt x="475" y="592"/>
                                    </a:lnTo>
                                    <a:close/>
                                    <a:moveTo>
                                      <a:pt x="472" y="594"/>
                                    </a:moveTo>
                                    <a:lnTo>
                                      <a:pt x="472" y="594"/>
                                    </a:lnTo>
                                    <a:lnTo>
                                      <a:pt x="472" y="592"/>
                                    </a:lnTo>
                                    <a:lnTo>
                                      <a:pt x="472" y="591"/>
                                    </a:lnTo>
                                    <a:lnTo>
                                      <a:pt x="473" y="592"/>
                                    </a:lnTo>
                                    <a:lnTo>
                                      <a:pt x="472" y="593"/>
                                    </a:lnTo>
                                    <a:lnTo>
                                      <a:pt x="472" y="594"/>
                                    </a:lnTo>
                                    <a:close/>
                                    <a:moveTo>
                                      <a:pt x="474" y="595"/>
                                    </a:moveTo>
                                    <a:lnTo>
                                      <a:pt x="474" y="595"/>
                                    </a:lnTo>
                                    <a:lnTo>
                                      <a:pt x="473" y="592"/>
                                    </a:lnTo>
                                    <a:lnTo>
                                      <a:pt x="474" y="595"/>
                                    </a:lnTo>
                                    <a:close/>
                                    <a:moveTo>
                                      <a:pt x="472" y="592"/>
                                    </a:moveTo>
                                    <a:lnTo>
                                      <a:pt x="472" y="592"/>
                                    </a:lnTo>
                                    <a:close/>
                                    <a:moveTo>
                                      <a:pt x="472" y="594"/>
                                    </a:moveTo>
                                    <a:lnTo>
                                      <a:pt x="472" y="594"/>
                                    </a:lnTo>
                                    <a:lnTo>
                                      <a:pt x="472" y="592"/>
                                    </a:lnTo>
                                    <a:lnTo>
                                      <a:pt x="472" y="594"/>
                                    </a:lnTo>
                                    <a:close/>
                                    <a:moveTo>
                                      <a:pt x="471" y="597"/>
                                    </a:moveTo>
                                    <a:lnTo>
                                      <a:pt x="469" y="595"/>
                                    </a:lnTo>
                                    <a:lnTo>
                                      <a:pt x="472" y="592"/>
                                    </a:lnTo>
                                    <a:lnTo>
                                      <a:pt x="472" y="594"/>
                                    </a:lnTo>
                                    <a:lnTo>
                                      <a:pt x="471" y="594"/>
                                    </a:lnTo>
                                    <a:lnTo>
                                      <a:pt x="471" y="597"/>
                                    </a:lnTo>
                                    <a:close/>
                                    <a:moveTo>
                                      <a:pt x="475" y="595"/>
                                    </a:moveTo>
                                    <a:lnTo>
                                      <a:pt x="474" y="595"/>
                                    </a:lnTo>
                                    <a:lnTo>
                                      <a:pt x="475" y="594"/>
                                    </a:lnTo>
                                    <a:lnTo>
                                      <a:pt x="476" y="594"/>
                                    </a:lnTo>
                                    <a:lnTo>
                                      <a:pt x="475" y="595"/>
                                    </a:lnTo>
                                    <a:close/>
                                    <a:moveTo>
                                      <a:pt x="475" y="598"/>
                                    </a:moveTo>
                                    <a:lnTo>
                                      <a:pt x="473" y="597"/>
                                    </a:lnTo>
                                    <a:lnTo>
                                      <a:pt x="474" y="597"/>
                                    </a:lnTo>
                                    <a:lnTo>
                                      <a:pt x="474" y="595"/>
                                    </a:lnTo>
                                    <a:lnTo>
                                      <a:pt x="475" y="595"/>
                                    </a:lnTo>
                                    <a:lnTo>
                                      <a:pt x="475" y="598"/>
                                    </a:lnTo>
                                    <a:close/>
                                    <a:moveTo>
                                      <a:pt x="306" y="549"/>
                                    </a:moveTo>
                                    <a:lnTo>
                                      <a:pt x="304" y="547"/>
                                    </a:lnTo>
                                    <a:lnTo>
                                      <a:pt x="309" y="547"/>
                                    </a:lnTo>
                                    <a:lnTo>
                                      <a:pt x="306" y="549"/>
                                    </a:lnTo>
                                    <a:close/>
                                    <a:moveTo>
                                      <a:pt x="305" y="552"/>
                                    </a:moveTo>
                                    <a:lnTo>
                                      <a:pt x="305" y="552"/>
                                    </a:lnTo>
                                    <a:lnTo>
                                      <a:pt x="301" y="548"/>
                                    </a:lnTo>
                                    <a:lnTo>
                                      <a:pt x="304" y="550"/>
                                    </a:lnTo>
                                    <a:lnTo>
                                      <a:pt x="305" y="552"/>
                                    </a:lnTo>
                                    <a:close/>
                                    <a:moveTo>
                                      <a:pt x="305" y="553"/>
                                    </a:moveTo>
                                    <a:lnTo>
                                      <a:pt x="305" y="552"/>
                                    </a:lnTo>
                                    <a:lnTo>
                                      <a:pt x="305" y="553"/>
                                    </a:lnTo>
                                    <a:close/>
                                    <a:moveTo>
                                      <a:pt x="305" y="552"/>
                                    </a:moveTo>
                                    <a:lnTo>
                                      <a:pt x="305" y="552"/>
                                    </a:lnTo>
                                    <a:close/>
                                    <a:moveTo>
                                      <a:pt x="307" y="555"/>
                                    </a:moveTo>
                                    <a:lnTo>
                                      <a:pt x="305" y="553"/>
                                    </a:lnTo>
                                    <a:lnTo>
                                      <a:pt x="305" y="552"/>
                                    </a:lnTo>
                                    <a:lnTo>
                                      <a:pt x="307" y="554"/>
                                    </a:lnTo>
                                    <a:lnTo>
                                      <a:pt x="308" y="555"/>
                                    </a:lnTo>
                                    <a:lnTo>
                                      <a:pt x="307" y="555"/>
                                    </a:lnTo>
                                    <a:close/>
                                    <a:moveTo>
                                      <a:pt x="308" y="556"/>
                                    </a:moveTo>
                                    <a:lnTo>
                                      <a:pt x="308" y="555"/>
                                    </a:lnTo>
                                    <a:lnTo>
                                      <a:pt x="308" y="556"/>
                                    </a:lnTo>
                                    <a:close/>
                                    <a:moveTo>
                                      <a:pt x="308" y="556"/>
                                    </a:moveTo>
                                    <a:lnTo>
                                      <a:pt x="307" y="555"/>
                                    </a:lnTo>
                                    <a:lnTo>
                                      <a:pt x="308" y="555"/>
                                    </a:lnTo>
                                    <a:lnTo>
                                      <a:pt x="308" y="556"/>
                                    </a:lnTo>
                                    <a:close/>
                                    <a:moveTo>
                                      <a:pt x="308" y="559"/>
                                    </a:moveTo>
                                    <a:lnTo>
                                      <a:pt x="306" y="557"/>
                                    </a:lnTo>
                                    <a:lnTo>
                                      <a:pt x="307" y="555"/>
                                    </a:lnTo>
                                    <a:lnTo>
                                      <a:pt x="308" y="556"/>
                                    </a:lnTo>
                                    <a:lnTo>
                                      <a:pt x="308" y="557"/>
                                    </a:lnTo>
                                    <a:lnTo>
                                      <a:pt x="309" y="557"/>
                                    </a:lnTo>
                                    <a:lnTo>
                                      <a:pt x="308" y="559"/>
                                    </a:lnTo>
                                    <a:close/>
                                    <a:moveTo>
                                      <a:pt x="308" y="557"/>
                                    </a:moveTo>
                                    <a:lnTo>
                                      <a:pt x="308" y="556"/>
                                    </a:lnTo>
                                    <a:lnTo>
                                      <a:pt x="308" y="557"/>
                                    </a:lnTo>
                                    <a:close/>
                                    <a:moveTo>
                                      <a:pt x="170" y="548"/>
                                    </a:moveTo>
                                    <a:lnTo>
                                      <a:pt x="169" y="547"/>
                                    </a:lnTo>
                                    <a:lnTo>
                                      <a:pt x="170" y="547"/>
                                    </a:lnTo>
                                    <a:lnTo>
                                      <a:pt x="170" y="545"/>
                                    </a:lnTo>
                                    <a:lnTo>
                                      <a:pt x="171" y="545"/>
                                    </a:lnTo>
                                    <a:lnTo>
                                      <a:pt x="170" y="546"/>
                                    </a:lnTo>
                                    <a:lnTo>
                                      <a:pt x="170" y="548"/>
                                    </a:lnTo>
                                    <a:close/>
                                    <a:moveTo>
                                      <a:pt x="298" y="556"/>
                                    </a:moveTo>
                                    <a:lnTo>
                                      <a:pt x="298" y="555"/>
                                    </a:lnTo>
                                    <a:lnTo>
                                      <a:pt x="298" y="554"/>
                                    </a:lnTo>
                                    <a:lnTo>
                                      <a:pt x="299" y="554"/>
                                    </a:lnTo>
                                    <a:lnTo>
                                      <a:pt x="300" y="555"/>
                                    </a:lnTo>
                                    <a:lnTo>
                                      <a:pt x="299" y="556"/>
                                    </a:lnTo>
                                    <a:lnTo>
                                      <a:pt x="298" y="556"/>
                                    </a:lnTo>
                                    <a:close/>
                                    <a:moveTo>
                                      <a:pt x="391" y="560"/>
                                    </a:moveTo>
                                    <a:lnTo>
                                      <a:pt x="390" y="560"/>
                                    </a:lnTo>
                                    <a:lnTo>
                                      <a:pt x="390" y="559"/>
                                    </a:lnTo>
                                    <a:lnTo>
                                      <a:pt x="391" y="559"/>
                                    </a:lnTo>
                                    <a:lnTo>
                                      <a:pt x="392" y="559"/>
                                    </a:lnTo>
                                    <a:lnTo>
                                      <a:pt x="391" y="559"/>
                                    </a:lnTo>
                                    <a:lnTo>
                                      <a:pt x="391" y="560"/>
                                    </a:lnTo>
                                    <a:close/>
                                    <a:moveTo>
                                      <a:pt x="345" y="558"/>
                                    </a:moveTo>
                                    <a:lnTo>
                                      <a:pt x="346" y="556"/>
                                    </a:lnTo>
                                    <a:lnTo>
                                      <a:pt x="346" y="554"/>
                                    </a:lnTo>
                                    <a:lnTo>
                                      <a:pt x="347" y="555"/>
                                    </a:lnTo>
                                    <a:lnTo>
                                      <a:pt x="347" y="556"/>
                                    </a:lnTo>
                                    <a:lnTo>
                                      <a:pt x="347" y="557"/>
                                    </a:lnTo>
                                    <a:lnTo>
                                      <a:pt x="345" y="558"/>
                                    </a:lnTo>
                                    <a:close/>
                                    <a:moveTo>
                                      <a:pt x="326" y="555"/>
                                    </a:moveTo>
                                    <a:lnTo>
                                      <a:pt x="325" y="554"/>
                                    </a:lnTo>
                                    <a:lnTo>
                                      <a:pt x="325" y="553"/>
                                    </a:lnTo>
                                    <a:lnTo>
                                      <a:pt x="324" y="553"/>
                                    </a:lnTo>
                                    <a:lnTo>
                                      <a:pt x="324" y="551"/>
                                    </a:lnTo>
                                    <a:lnTo>
                                      <a:pt x="327" y="553"/>
                                    </a:lnTo>
                                    <a:lnTo>
                                      <a:pt x="326" y="555"/>
                                    </a:lnTo>
                                    <a:close/>
                                    <a:moveTo>
                                      <a:pt x="437" y="565"/>
                                    </a:moveTo>
                                    <a:lnTo>
                                      <a:pt x="435" y="565"/>
                                    </a:lnTo>
                                    <a:lnTo>
                                      <a:pt x="437" y="563"/>
                                    </a:lnTo>
                                    <a:lnTo>
                                      <a:pt x="438" y="564"/>
                                    </a:lnTo>
                                    <a:lnTo>
                                      <a:pt x="437" y="565"/>
                                    </a:lnTo>
                                    <a:close/>
                                    <a:moveTo>
                                      <a:pt x="440" y="570"/>
                                    </a:moveTo>
                                    <a:lnTo>
                                      <a:pt x="437" y="570"/>
                                    </a:lnTo>
                                    <a:lnTo>
                                      <a:pt x="438" y="569"/>
                                    </a:lnTo>
                                    <a:lnTo>
                                      <a:pt x="438" y="566"/>
                                    </a:lnTo>
                                    <a:lnTo>
                                      <a:pt x="439" y="565"/>
                                    </a:lnTo>
                                    <a:lnTo>
                                      <a:pt x="440" y="570"/>
                                    </a:lnTo>
                                    <a:close/>
                                    <a:moveTo>
                                      <a:pt x="436" y="566"/>
                                    </a:moveTo>
                                    <a:lnTo>
                                      <a:pt x="433" y="565"/>
                                    </a:lnTo>
                                    <a:lnTo>
                                      <a:pt x="435" y="565"/>
                                    </a:lnTo>
                                    <a:lnTo>
                                      <a:pt x="437" y="565"/>
                                    </a:lnTo>
                                    <a:lnTo>
                                      <a:pt x="437" y="566"/>
                                    </a:lnTo>
                                    <a:lnTo>
                                      <a:pt x="436" y="566"/>
                                    </a:lnTo>
                                    <a:close/>
                                    <a:moveTo>
                                      <a:pt x="437" y="567"/>
                                    </a:moveTo>
                                    <a:lnTo>
                                      <a:pt x="438" y="566"/>
                                    </a:lnTo>
                                    <a:lnTo>
                                      <a:pt x="437" y="567"/>
                                    </a:lnTo>
                                    <a:close/>
                                    <a:moveTo>
                                      <a:pt x="441" y="571"/>
                                    </a:moveTo>
                                    <a:lnTo>
                                      <a:pt x="440" y="571"/>
                                    </a:lnTo>
                                    <a:lnTo>
                                      <a:pt x="439" y="571"/>
                                    </a:lnTo>
                                    <a:lnTo>
                                      <a:pt x="440" y="570"/>
                                    </a:lnTo>
                                    <a:lnTo>
                                      <a:pt x="441" y="570"/>
                                    </a:lnTo>
                                    <a:lnTo>
                                      <a:pt x="441" y="571"/>
                                    </a:lnTo>
                                    <a:close/>
                                    <a:moveTo>
                                      <a:pt x="470" y="574"/>
                                    </a:moveTo>
                                    <a:lnTo>
                                      <a:pt x="469" y="573"/>
                                    </a:lnTo>
                                    <a:lnTo>
                                      <a:pt x="469" y="572"/>
                                    </a:lnTo>
                                    <a:lnTo>
                                      <a:pt x="469" y="571"/>
                                    </a:lnTo>
                                    <a:lnTo>
                                      <a:pt x="470" y="570"/>
                                    </a:lnTo>
                                    <a:lnTo>
                                      <a:pt x="471" y="570"/>
                                    </a:lnTo>
                                    <a:lnTo>
                                      <a:pt x="470" y="574"/>
                                    </a:lnTo>
                                    <a:close/>
                                    <a:moveTo>
                                      <a:pt x="459" y="570"/>
                                    </a:moveTo>
                                    <a:lnTo>
                                      <a:pt x="458" y="570"/>
                                    </a:lnTo>
                                    <a:lnTo>
                                      <a:pt x="457" y="570"/>
                                    </a:lnTo>
                                    <a:lnTo>
                                      <a:pt x="457" y="569"/>
                                    </a:lnTo>
                                    <a:lnTo>
                                      <a:pt x="458" y="568"/>
                                    </a:lnTo>
                                    <a:lnTo>
                                      <a:pt x="459" y="568"/>
                                    </a:lnTo>
                                    <a:lnTo>
                                      <a:pt x="459" y="570"/>
                                    </a:lnTo>
                                    <a:close/>
                                    <a:moveTo>
                                      <a:pt x="628" y="587"/>
                                    </a:moveTo>
                                    <a:lnTo>
                                      <a:pt x="627" y="585"/>
                                    </a:lnTo>
                                    <a:lnTo>
                                      <a:pt x="627" y="584"/>
                                    </a:lnTo>
                                    <a:lnTo>
                                      <a:pt x="628" y="586"/>
                                    </a:lnTo>
                                    <a:lnTo>
                                      <a:pt x="628" y="587"/>
                                    </a:lnTo>
                                    <a:close/>
                                    <a:moveTo>
                                      <a:pt x="457" y="557"/>
                                    </a:moveTo>
                                    <a:lnTo>
                                      <a:pt x="456" y="557"/>
                                    </a:lnTo>
                                    <a:lnTo>
                                      <a:pt x="457" y="555"/>
                                    </a:lnTo>
                                    <a:lnTo>
                                      <a:pt x="457" y="554"/>
                                    </a:lnTo>
                                    <a:lnTo>
                                      <a:pt x="458" y="554"/>
                                    </a:lnTo>
                                    <a:lnTo>
                                      <a:pt x="458" y="556"/>
                                    </a:lnTo>
                                    <a:lnTo>
                                      <a:pt x="457" y="557"/>
                                    </a:lnTo>
                                    <a:close/>
                                    <a:moveTo>
                                      <a:pt x="463" y="561"/>
                                    </a:moveTo>
                                    <a:lnTo>
                                      <a:pt x="462" y="559"/>
                                    </a:lnTo>
                                    <a:lnTo>
                                      <a:pt x="463" y="556"/>
                                    </a:lnTo>
                                    <a:lnTo>
                                      <a:pt x="462" y="555"/>
                                    </a:lnTo>
                                    <a:lnTo>
                                      <a:pt x="465" y="555"/>
                                    </a:lnTo>
                                    <a:lnTo>
                                      <a:pt x="464" y="559"/>
                                    </a:lnTo>
                                    <a:lnTo>
                                      <a:pt x="463" y="561"/>
                                    </a:lnTo>
                                    <a:close/>
                                    <a:moveTo>
                                      <a:pt x="470" y="561"/>
                                    </a:moveTo>
                                    <a:lnTo>
                                      <a:pt x="470" y="560"/>
                                    </a:lnTo>
                                    <a:lnTo>
                                      <a:pt x="468" y="560"/>
                                    </a:lnTo>
                                    <a:lnTo>
                                      <a:pt x="469" y="557"/>
                                    </a:lnTo>
                                    <a:lnTo>
                                      <a:pt x="471" y="557"/>
                                    </a:lnTo>
                                    <a:lnTo>
                                      <a:pt x="470" y="561"/>
                                    </a:lnTo>
                                    <a:close/>
                                    <a:moveTo>
                                      <a:pt x="470" y="564"/>
                                    </a:moveTo>
                                    <a:lnTo>
                                      <a:pt x="470" y="561"/>
                                    </a:lnTo>
                                    <a:lnTo>
                                      <a:pt x="470" y="563"/>
                                    </a:lnTo>
                                    <a:lnTo>
                                      <a:pt x="470" y="564"/>
                                    </a:lnTo>
                                    <a:close/>
                                    <a:moveTo>
                                      <a:pt x="471" y="563"/>
                                    </a:moveTo>
                                    <a:lnTo>
                                      <a:pt x="470" y="563"/>
                                    </a:lnTo>
                                    <a:lnTo>
                                      <a:pt x="472" y="561"/>
                                    </a:lnTo>
                                    <a:lnTo>
                                      <a:pt x="473" y="561"/>
                                    </a:lnTo>
                                    <a:lnTo>
                                      <a:pt x="471" y="563"/>
                                    </a:lnTo>
                                    <a:close/>
                                    <a:moveTo>
                                      <a:pt x="534" y="568"/>
                                    </a:moveTo>
                                    <a:lnTo>
                                      <a:pt x="533" y="566"/>
                                    </a:lnTo>
                                    <a:lnTo>
                                      <a:pt x="535" y="564"/>
                                    </a:lnTo>
                                    <a:lnTo>
                                      <a:pt x="535" y="563"/>
                                    </a:lnTo>
                                    <a:lnTo>
                                      <a:pt x="537" y="564"/>
                                    </a:lnTo>
                                    <a:lnTo>
                                      <a:pt x="535" y="566"/>
                                    </a:lnTo>
                                    <a:lnTo>
                                      <a:pt x="534" y="566"/>
                                    </a:lnTo>
                                    <a:lnTo>
                                      <a:pt x="534" y="568"/>
                                    </a:lnTo>
                                    <a:close/>
                                    <a:moveTo>
                                      <a:pt x="534" y="566"/>
                                    </a:moveTo>
                                    <a:lnTo>
                                      <a:pt x="535" y="566"/>
                                    </a:lnTo>
                                    <a:lnTo>
                                      <a:pt x="534" y="566"/>
                                    </a:lnTo>
                                    <a:close/>
                                    <a:moveTo>
                                      <a:pt x="534" y="566"/>
                                    </a:moveTo>
                                    <a:lnTo>
                                      <a:pt x="534" y="566"/>
                                    </a:lnTo>
                                    <a:close/>
                                    <a:moveTo>
                                      <a:pt x="535" y="563"/>
                                    </a:moveTo>
                                    <a:lnTo>
                                      <a:pt x="534" y="563"/>
                                    </a:lnTo>
                                    <a:lnTo>
                                      <a:pt x="534" y="562"/>
                                    </a:lnTo>
                                    <a:lnTo>
                                      <a:pt x="534" y="561"/>
                                    </a:lnTo>
                                    <a:lnTo>
                                      <a:pt x="535" y="561"/>
                                    </a:lnTo>
                                    <a:lnTo>
                                      <a:pt x="535" y="562"/>
                                    </a:lnTo>
                                    <a:lnTo>
                                      <a:pt x="535" y="563"/>
                                    </a:lnTo>
                                    <a:close/>
                                    <a:moveTo>
                                      <a:pt x="531" y="563"/>
                                    </a:moveTo>
                                    <a:lnTo>
                                      <a:pt x="530" y="562"/>
                                    </a:lnTo>
                                    <a:lnTo>
                                      <a:pt x="529" y="561"/>
                                    </a:lnTo>
                                    <a:lnTo>
                                      <a:pt x="529" y="560"/>
                                    </a:lnTo>
                                    <a:lnTo>
                                      <a:pt x="531" y="560"/>
                                    </a:lnTo>
                                    <a:lnTo>
                                      <a:pt x="531" y="561"/>
                                    </a:lnTo>
                                    <a:lnTo>
                                      <a:pt x="531" y="563"/>
                                    </a:lnTo>
                                    <a:close/>
                                    <a:moveTo>
                                      <a:pt x="598" y="573"/>
                                    </a:moveTo>
                                    <a:lnTo>
                                      <a:pt x="597" y="573"/>
                                    </a:lnTo>
                                    <a:lnTo>
                                      <a:pt x="598" y="572"/>
                                    </a:lnTo>
                                    <a:lnTo>
                                      <a:pt x="598" y="571"/>
                                    </a:lnTo>
                                    <a:lnTo>
                                      <a:pt x="599" y="572"/>
                                    </a:lnTo>
                                    <a:lnTo>
                                      <a:pt x="598" y="572"/>
                                    </a:lnTo>
                                    <a:lnTo>
                                      <a:pt x="598" y="573"/>
                                    </a:lnTo>
                                    <a:close/>
                                    <a:moveTo>
                                      <a:pt x="426" y="560"/>
                                    </a:moveTo>
                                    <a:lnTo>
                                      <a:pt x="429" y="559"/>
                                    </a:lnTo>
                                    <a:lnTo>
                                      <a:pt x="426" y="560"/>
                                    </a:lnTo>
                                    <a:close/>
                                    <a:moveTo>
                                      <a:pt x="429" y="560"/>
                                    </a:moveTo>
                                    <a:lnTo>
                                      <a:pt x="429" y="559"/>
                                    </a:lnTo>
                                    <a:lnTo>
                                      <a:pt x="429" y="560"/>
                                    </a:lnTo>
                                    <a:close/>
                                    <a:moveTo>
                                      <a:pt x="426" y="565"/>
                                    </a:moveTo>
                                    <a:lnTo>
                                      <a:pt x="429" y="560"/>
                                    </a:lnTo>
                                    <a:lnTo>
                                      <a:pt x="429" y="564"/>
                                    </a:lnTo>
                                    <a:lnTo>
                                      <a:pt x="426" y="565"/>
                                    </a:lnTo>
                                    <a:close/>
                                    <a:moveTo>
                                      <a:pt x="451" y="563"/>
                                    </a:moveTo>
                                    <a:lnTo>
                                      <a:pt x="450" y="556"/>
                                    </a:lnTo>
                                    <a:lnTo>
                                      <a:pt x="452" y="552"/>
                                    </a:lnTo>
                                    <a:lnTo>
                                      <a:pt x="451" y="563"/>
                                    </a:lnTo>
                                    <a:close/>
                                    <a:moveTo>
                                      <a:pt x="485" y="571"/>
                                    </a:moveTo>
                                    <a:lnTo>
                                      <a:pt x="484" y="570"/>
                                    </a:lnTo>
                                    <a:lnTo>
                                      <a:pt x="483" y="569"/>
                                    </a:lnTo>
                                    <a:lnTo>
                                      <a:pt x="484" y="568"/>
                                    </a:lnTo>
                                    <a:lnTo>
                                      <a:pt x="484" y="570"/>
                                    </a:lnTo>
                                    <a:lnTo>
                                      <a:pt x="485" y="571"/>
                                    </a:lnTo>
                                    <a:close/>
                                    <a:moveTo>
                                      <a:pt x="511" y="564"/>
                                    </a:moveTo>
                                    <a:lnTo>
                                      <a:pt x="510" y="564"/>
                                    </a:lnTo>
                                    <a:lnTo>
                                      <a:pt x="511" y="563"/>
                                    </a:lnTo>
                                    <a:lnTo>
                                      <a:pt x="511" y="562"/>
                                    </a:lnTo>
                                    <a:lnTo>
                                      <a:pt x="512" y="562"/>
                                    </a:lnTo>
                                    <a:lnTo>
                                      <a:pt x="511" y="562"/>
                                    </a:lnTo>
                                    <a:lnTo>
                                      <a:pt x="511" y="564"/>
                                    </a:lnTo>
                                    <a:close/>
                                    <a:moveTo>
                                      <a:pt x="512" y="567"/>
                                    </a:moveTo>
                                    <a:lnTo>
                                      <a:pt x="507" y="567"/>
                                    </a:lnTo>
                                    <a:lnTo>
                                      <a:pt x="509" y="563"/>
                                    </a:lnTo>
                                    <a:lnTo>
                                      <a:pt x="509" y="564"/>
                                    </a:lnTo>
                                    <a:lnTo>
                                      <a:pt x="509" y="565"/>
                                    </a:lnTo>
                                    <a:lnTo>
                                      <a:pt x="511" y="565"/>
                                    </a:lnTo>
                                    <a:lnTo>
                                      <a:pt x="512" y="567"/>
                                    </a:lnTo>
                                    <a:close/>
                                    <a:moveTo>
                                      <a:pt x="511" y="565"/>
                                    </a:moveTo>
                                    <a:lnTo>
                                      <a:pt x="509" y="565"/>
                                    </a:lnTo>
                                    <a:lnTo>
                                      <a:pt x="511" y="564"/>
                                    </a:lnTo>
                                    <a:lnTo>
                                      <a:pt x="511" y="565"/>
                                    </a:lnTo>
                                    <a:close/>
                                    <a:moveTo>
                                      <a:pt x="509" y="565"/>
                                    </a:moveTo>
                                    <a:lnTo>
                                      <a:pt x="509" y="565"/>
                                    </a:lnTo>
                                    <a:close/>
                                    <a:moveTo>
                                      <a:pt x="470" y="566"/>
                                    </a:moveTo>
                                    <a:lnTo>
                                      <a:pt x="469" y="566"/>
                                    </a:lnTo>
                                    <a:lnTo>
                                      <a:pt x="468" y="565"/>
                                    </a:lnTo>
                                    <a:lnTo>
                                      <a:pt x="469" y="565"/>
                                    </a:lnTo>
                                    <a:lnTo>
                                      <a:pt x="470" y="565"/>
                                    </a:lnTo>
                                    <a:lnTo>
                                      <a:pt x="470" y="566"/>
                                    </a:lnTo>
                                    <a:close/>
                                    <a:moveTo>
                                      <a:pt x="476" y="568"/>
                                    </a:moveTo>
                                    <a:lnTo>
                                      <a:pt x="475" y="568"/>
                                    </a:lnTo>
                                    <a:lnTo>
                                      <a:pt x="474" y="568"/>
                                    </a:lnTo>
                                    <a:lnTo>
                                      <a:pt x="476" y="568"/>
                                    </a:lnTo>
                                    <a:lnTo>
                                      <a:pt x="475" y="567"/>
                                    </a:lnTo>
                                    <a:lnTo>
                                      <a:pt x="476" y="567"/>
                                    </a:lnTo>
                                    <a:lnTo>
                                      <a:pt x="476" y="568"/>
                                    </a:lnTo>
                                    <a:close/>
                                    <a:moveTo>
                                      <a:pt x="579" y="574"/>
                                    </a:moveTo>
                                    <a:lnTo>
                                      <a:pt x="579" y="574"/>
                                    </a:lnTo>
                                    <a:lnTo>
                                      <a:pt x="579" y="573"/>
                                    </a:lnTo>
                                    <a:lnTo>
                                      <a:pt x="579" y="572"/>
                                    </a:lnTo>
                                    <a:lnTo>
                                      <a:pt x="580" y="572"/>
                                    </a:lnTo>
                                    <a:lnTo>
                                      <a:pt x="579" y="573"/>
                                    </a:lnTo>
                                    <a:lnTo>
                                      <a:pt x="579" y="574"/>
                                    </a:lnTo>
                                    <a:close/>
                                    <a:moveTo>
                                      <a:pt x="511" y="587"/>
                                    </a:moveTo>
                                    <a:lnTo>
                                      <a:pt x="510" y="587"/>
                                    </a:lnTo>
                                    <a:lnTo>
                                      <a:pt x="509" y="586"/>
                                    </a:lnTo>
                                    <a:lnTo>
                                      <a:pt x="509" y="585"/>
                                    </a:lnTo>
                                    <a:lnTo>
                                      <a:pt x="511" y="585"/>
                                    </a:lnTo>
                                    <a:lnTo>
                                      <a:pt x="511" y="586"/>
                                    </a:lnTo>
                                    <a:lnTo>
                                      <a:pt x="511" y="587"/>
                                    </a:lnTo>
                                    <a:close/>
                                    <a:moveTo>
                                      <a:pt x="661" y="595"/>
                                    </a:moveTo>
                                    <a:lnTo>
                                      <a:pt x="660" y="595"/>
                                    </a:lnTo>
                                    <a:lnTo>
                                      <a:pt x="660" y="593"/>
                                    </a:lnTo>
                                    <a:lnTo>
                                      <a:pt x="661" y="593"/>
                                    </a:lnTo>
                                    <a:lnTo>
                                      <a:pt x="661" y="594"/>
                                    </a:lnTo>
                                    <a:lnTo>
                                      <a:pt x="661" y="595"/>
                                    </a:lnTo>
                                    <a:close/>
                                    <a:moveTo>
                                      <a:pt x="543" y="589"/>
                                    </a:moveTo>
                                    <a:lnTo>
                                      <a:pt x="542" y="588"/>
                                    </a:lnTo>
                                    <a:lnTo>
                                      <a:pt x="543" y="588"/>
                                    </a:lnTo>
                                    <a:lnTo>
                                      <a:pt x="543" y="586"/>
                                    </a:lnTo>
                                    <a:lnTo>
                                      <a:pt x="544" y="586"/>
                                    </a:lnTo>
                                    <a:lnTo>
                                      <a:pt x="543" y="587"/>
                                    </a:lnTo>
                                    <a:lnTo>
                                      <a:pt x="543" y="589"/>
                                    </a:lnTo>
                                    <a:close/>
                                    <a:moveTo>
                                      <a:pt x="563" y="588"/>
                                    </a:moveTo>
                                    <a:lnTo>
                                      <a:pt x="562" y="588"/>
                                    </a:lnTo>
                                    <a:lnTo>
                                      <a:pt x="561" y="587"/>
                                    </a:lnTo>
                                    <a:lnTo>
                                      <a:pt x="562" y="586"/>
                                    </a:lnTo>
                                    <a:lnTo>
                                      <a:pt x="563" y="587"/>
                                    </a:lnTo>
                                    <a:lnTo>
                                      <a:pt x="563" y="588"/>
                                    </a:lnTo>
                                    <a:close/>
                                    <a:moveTo>
                                      <a:pt x="356" y="576"/>
                                    </a:moveTo>
                                    <a:lnTo>
                                      <a:pt x="353" y="575"/>
                                    </a:lnTo>
                                    <a:lnTo>
                                      <a:pt x="354" y="574"/>
                                    </a:lnTo>
                                    <a:lnTo>
                                      <a:pt x="356" y="573"/>
                                    </a:lnTo>
                                    <a:lnTo>
                                      <a:pt x="356" y="572"/>
                                    </a:lnTo>
                                    <a:lnTo>
                                      <a:pt x="358" y="572"/>
                                    </a:lnTo>
                                    <a:lnTo>
                                      <a:pt x="356" y="576"/>
                                    </a:lnTo>
                                    <a:close/>
                                    <a:moveTo>
                                      <a:pt x="357" y="575"/>
                                    </a:moveTo>
                                    <a:lnTo>
                                      <a:pt x="358" y="572"/>
                                    </a:lnTo>
                                    <a:lnTo>
                                      <a:pt x="358" y="574"/>
                                    </a:lnTo>
                                    <a:lnTo>
                                      <a:pt x="359" y="574"/>
                                    </a:lnTo>
                                    <a:lnTo>
                                      <a:pt x="359" y="575"/>
                                    </a:lnTo>
                                    <a:lnTo>
                                      <a:pt x="357" y="575"/>
                                    </a:lnTo>
                                    <a:close/>
                                    <a:moveTo>
                                      <a:pt x="359" y="574"/>
                                    </a:moveTo>
                                    <a:lnTo>
                                      <a:pt x="358" y="574"/>
                                    </a:lnTo>
                                    <a:lnTo>
                                      <a:pt x="360" y="574"/>
                                    </a:lnTo>
                                    <a:lnTo>
                                      <a:pt x="359" y="574"/>
                                    </a:lnTo>
                                    <a:close/>
                                    <a:moveTo>
                                      <a:pt x="370" y="577"/>
                                    </a:moveTo>
                                    <a:lnTo>
                                      <a:pt x="367" y="574"/>
                                    </a:lnTo>
                                    <a:lnTo>
                                      <a:pt x="371" y="574"/>
                                    </a:lnTo>
                                    <a:lnTo>
                                      <a:pt x="370" y="577"/>
                                    </a:lnTo>
                                    <a:close/>
                                    <a:moveTo>
                                      <a:pt x="501" y="588"/>
                                    </a:moveTo>
                                    <a:lnTo>
                                      <a:pt x="501" y="585"/>
                                    </a:lnTo>
                                    <a:lnTo>
                                      <a:pt x="502" y="584"/>
                                    </a:lnTo>
                                    <a:lnTo>
                                      <a:pt x="505" y="586"/>
                                    </a:lnTo>
                                    <a:lnTo>
                                      <a:pt x="501" y="588"/>
                                    </a:lnTo>
                                    <a:close/>
                                    <a:moveTo>
                                      <a:pt x="464" y="583"/>
                                    </a:moveTo>
                                    <a:lnTo>
                                      <a:pt x="463" y="581"/>
                                    </a:lnTo>
                                    <a:lnTo>
                                      <a:pt x="462" y="580"/>
                                    </a:lnTo>
                                    <a:lnTo>
                                      <a:pt x="464" y="580"/>
                                    </a:lnTo>
                                    <a:lnTo>
                                      <a:pt x="464" y="581"/>
                                    </a:lnTo>
                                    <a:lnTo>
                                      <a:pt x="463" y="582"/>
                                    </a:lnTo>
                                    <a:lnTo>
                                      <a:pt x="464" y="583"/>
                                    </a:lnTo>
                                    <a:close/>
                                    <a:moveTo>
                                      <a:pt x="465" y="584"/>
                                    </a:moveTo>
                                    <a:lnTo>
                                      <a:pt x="465" y="582"/>
                                    </a:lnTo>
                                    <a:lnTo>
                                      <a:pt x="464" y="581"/>
                                    </a:lnTo>
                                    <a:lnTo>
                                      <a:pt x="464" y="582"/>
                                    </a:lnTo>
                                    <a:lnTo>
                                      <a:pt x="465" y="582"/>
                                    </a:lnTo>
                                    <a:lnTo>
                                      <a:pt x="466" y="583"/>
                                    </a:lnTo>
                                    <a:lnTo>
                                      <a:pt x="465" y="584"/>
                                    </a:lnTo>
                                    <a:close/>
                                    <a:moveTo>
                                      <a:pt x="533" y="580"/>
                                    </a:moveTo>
                                    <a:lnTo>
                                      <a:pt x="531" y="579"/>
                                    </a:lnTo>
                                    <a:lnTo>
                                      <a:pt x="532" y="579"/>
                                    </a:lnTo>
                                    <a:lnTo>
                                      <a:pt x="534" y="579"/>
                                    </a:lnTo>
                                    <a:lnTo>
                                      <a:pt x="533" y="580"/>
                                    </a:lnTo>
                                    <a:close/>
                                    <a:moveTo>
                                      <a:pt x="333" y="561"/>
                                    </a:moveTo>
                                    <a:lnTo>
                                      <a:pt x="332" y="560"/>
                                    </a:lnTo>
                                    <a:lnTo>
                                      <a:pt x="333" y="557"/>
                                    </a:lnTo>
                                    <a:lnTo>
                                      <a:pt x="334" y="556"/>
                                    </a:lnTo>
                                    <a:lnTo>
                                      <a:pt x="335" y="557"/>
                                    </a:lnTo>
                                    <a:lnTo>
                                      <a:pt x="334" y="560"/>
                                    </a:lnTo>
                                    <a:lnTo>
                                      <a:pt x="333" y="561"/>
                                    </a:lnTo>
                                    <a:close/>
                                    <a:moveTo>
                                      <a:pt x="724" y="595"/>
                                    </a:moveTo>
                                    <a:lnTo>
                                      <a:pt x="725" y="593"/>
                                    </a:lnTo>
                                    <a:lnTo>
                                      <a:pt x="725" y="591"/>
                                    </a:lnTo>
                                    <a:lnTo>
                                      <a:pt x="726" y="592"/>
                                    </a:lnTo>
                                    <a:lnTo>
                                      <a:pt x="724" y="595"/>
                                    </a:lnTo>
                                    <a:close/>
                                    <a:moveTo>
                                      <a:pt x="552" y="577"/>
                                    </a:moveTo>
                                    <a:lnTo>
                                      <a:pt x="554" y="573"/>
                                    </a:lnTo>
                                    <a:lnTo>
                                      <a:pt x="555" y="572"/>
                                    </a:lnTo>
                                    <a:lnTo>
                                      <a:pt x="557" y="572"/>
                                    </a:lnTo>
                                    <a:lnTo>
                                      <a:pt x="555" y="572"/>
                                    </a:lnTo>
                                    <a:lnTo>
                                      <a:pt x="554" y="576"/>
                                    </a:lnTo>
                                    <a:lnTo>
                                      <a:pt x="552" y="577"/>
                                    </a:lnTo>
                                    <a:close/>
                                    <a:moveTo>
                                      <a:pt x="554" y="579"/>
                                    </a:moveTo>
                                    <a:lnTo>
                                      <a:pt x="555" y="572"/>
                                    </a:lnTo>
                                    <a:lnTo>
                                      <a:pt x="557" y="572"/>
                                    </a:lnTo>
                                    <a:lnTo>
                                      <a:pt x="555" y="576"/>
                                    </a:lnTo>
                                    <a:lnTo>
                                      <a:pt x="556" y="576"/>
                                    </a:lnTo>
                                    <a:lnTo>
                                      <a:pt x="554" y="579"/>
                                    </a:lnTo>
                                    <a:close/>
                                    <a:moveTo>
                                      <a:pt x="554" y="579"/>
                                    </a:moveTo>
                                    <a:lnTo>
                                      <a:pt x="554" y="579"/>
                                    </a:lnTo>
                                    <a:lnTo>
                                      <a:pt x="556" y="577"/>
                                    </a:lnTo>
                                    <a:lnTo>
                                      <a:pt x="554" y="579"/>
                                    </a:lnTo>
                                    <a:close/>
                                    <a:moveTo>
                                      <a:pt x="556" y="579"/>
                                    </a:moveTo>
                                    <a:lnTo>
                                      <a:pt x="554" y="579"/>
                                    </a:lnTo>
                                    <a:lnTo>
                                      <a:pt x="556" y="577"/>
                                    </a:lnTo>
                                    <a:lnTo>
                                      <a:pt x="556" y="579"/>
                                    </a:lnTo>
                                    <a:close/>
                                    <a:moveTo>
                                      <a:pt x="556" y="581"/>
                                    </a:moveTo>
                                    <a:lnTo>
                                      <a:pt x="554" y="581"/>
                                    </a:lnTo>
                                    <a:lnTo>
                                      <a:pt x="555" y="580"/>
                                    </a:lnTo>
                                    <a:lnTo>
                                      <a:pt x="554" y="579"/>
                                    </a:lnTo>
                                    <a:lnTo>
                                      <a:pt x="556" y="579"/>
                                    </a:lnTo>
                                    <a:lnTo>
                                      <a:pt x="556" y="581"/>
                                    </a:lnTo>
                                    <a:close/>
                                    <a:moveTo>
                                      <a:pt x="554" y="579"/>
                                    </a:moveTo>
                                    <a:lnTo>
                                      <a:pt x="554" y="579"/>
                                    </a:lnTo>
                                    <a:close/>
                                    <a:moveTo>
                                      <a:pt x="682" y="597"/>
                                    </a:moveTo>
                                    <a:lnTo>
                                      <a:pt x="681" y="596"/>
                                    </a:lnTo>
                                    <a:lnTo>
                                      <a:pt x="681" y="594"/>
                                    </a:lnTo>
                                    <a:lnTo>
                                      <a:pt x="682" y="594"/>
                                    </a:lnTo>
                                    <a:lnTo>
                                      <a:pt x="682" y="595"/>
                                    </a:lnTo>
                                    <a:lnTo>
                                      <a:pt x="682" y="597"/>
                                    </a:lnTo>
                                    <a:close/>
                                    <a:moveTo>
                                      <a:pt x="549" y="585"/>
                                    </a:moveTo>
                                    <a:lnTo>
                                      <a:pt x="548" y="585"/>
                                    </a:lnTo>
                                    <a:lnTo>
                                      <a:pt x="549" y="582"/>
                                    </a:lnTo>
                                    <a:lnTo>
                                      <a:pt x="549" y="581"/>
                                    </a:lnTo>
                                    <a:lnTo>
                                      <a:pt x="550" y="581"/>
                                    </a:lnTo>
                                    <a:lnTo>
                                      <a:pt x="549" y="584"/>
                                    </a:lnTo>
                                    <a:lnTo>
                                      <a:pt x="549" y="585"/>
                                    </a:lnTo>
                                    <a:close/>
                                    <a:moveTo>
                                      <a:pt x="545" y="583"/>
                                    </a:moveTo>
                                    <a:lnTo>
                                      <a:pt x="544" y="583"/>
                                    </a:lnTo>
                                    <a:lnTo>
                                      <a:pt x="545" y="582"/>
                                    </a:lnTo>
                                    <a:lnTo>
                                      <a:pt x="545" y="581"/>
                                    </a:lnTo>
                                    <a:lnTo>
                                      <a:pt x="545" y="583"/>
                                    </a:lnTo>
                                    <a:close/>
                                    <a:moveTo>
                                      <a:pt x="417" y="569"/>
                                    </a:moveTo>
                                    <a:lnTo>
                                      <a:pt x="416" y="569"/>
                                    </a:lnTo>
                                    <a:lnTo>
                                      <a:pt x="415" y="569"/>
                                    </a:lnTo>
                                    <a:lnTo>
                                      <a:pt x="416" y="568"/>
                                    </a:lnTo>
                                    <a:lnTo>
                                      <a:pt x="417" y="568"/>
                                    </a:lnTo>
                                    <a:lnTo>
                                      <a:pt x="417" y="569"/>
                                    </a:lnTo>
                                    <a:close/>
                                    <a:moveTo>
                                      <a:pt x="640" y="617"/>
                                    </a:moveTo>
                                    <a:lnTo>
                                      <a:pt x="639" y="616"/>
                                    </a:lnTo>
                                    <a:lnTo>
                                      <a:pt x="640" y="615"/>
                                    </a:lnTo>
                                    <a:lnTo>
                                      <a:pt x="642" y="612"/>
                                    </a:lnTo>
                                    <a:lnTo>
                                      <a:pt x="640" y="617"/>
                                    </a:lnTo>
                                    <a:close/>
                                    <a:moveTo>
                                      <a:pt x="618" y="617"/>
                                    </a:moveTo>
                                    <a:lnTo>
                                      <a:pt x="622" y="612"/>
                                    </a:lnTo>
                                    <a:lnTo>
                                      <a:pt x="625" y="612"/>
                                    </a:lnTo>
                                    <a:lnTo>
                                      <a:pt x="618" y="617"/>
                                    </a:lnTo>
                                    <a:close/>
                                    <a:moveTo>
                                      <a:pt x="438" y="597"/>
                                    </a:moveTo>
                                    <a:lnTo>
                                      <a:pt x="437" y="597"/>
                                    </a:lnTo>
                                    <a:lnTo>
                                      <a:pt x="437" y="595"/>
                                    </a:lnTo>
                                    <a:lnTo>
                                      <a:pt x="438" y="595"/>
                                    </a:lnTo>
                                    <a:lnTo>
                                      <a:pt x="438" y="597"/>
                                    </a:lnTo>
                                    <a:close/>
                                    <a:moveTo>
                                      <a:pt x="617" y="617"/>
                                    </a:moveTo>
                                    <a:lnTo>
                                      <a:pt x="614" y="616"/>
                                    </a:lnTo>
                                    <a:lnTo>
                                      <a:pt x="616" y="614"/>
                                    </a:lnTo>
                                    <a:lnTo>
                                      <a:pt x="617" y="617"/>
                                    </a:lnTo>
                                    <a:close/>
                                    <a:moveTo>
                                      <a:pt x="530" y="611"/>
                                    </a:moveTo>
                                    <a:lnTo>
                                      <a:pt x="531" y="607"/>
                                    </a:lnTo>
                                    <a:lnTo>
                                      <a:pt x="531" y="606"/>
                                    </a:lnTo>
                                    <a:lnTo>
                                      <a:pt x="533" y="607"/>
                                    </a:lnTo>
                                    <a:lnTo>
                                      <a:pt x="531" y="607"/>
                                    </a:lnTo>
                                    <a:lnTo>
                                      <a:pt x="531" y="608"/>
                                    </a:lnTo>
                                    <a:lnTo>
                                      <a:pt x="532" y="609"/>
                                    </a:lnTo>
                                    <a:lnTo>
                                      <a:pt x="530" y="611"/>
                                    </a:lnTo>
                                    <a:close/>
                                    <a:moveTo>
                                      <a:pt x="532" y="608"/>
                                    </a:moveTo>
                                    <a:lnTo>
                                      <a:pt x="531" y="607"/>
                                    </a:lnTo>
                                    <a:lnTo>
                                      <a:pt x="533" y="607"/>
                                    </a:lnTo>
                                    <a:lnTo>
                                      <a:pt x="532" y="608"/>
                                    </a:lnTo>
                                    <a:close/>
                                    <a:moveTo>
                                      <a:pt x="426" y="595"/>
                                    </a:moveTo>
                                    <a:lnTo>
                                      <a:pt x="425" y="595"/>
                                    </a:lnTo>
                                    <a:lnTo>
                                      <a:pt x="426" y="594"/>
                                    </a:lnTo>
                                    <a:lnTo>
                                      <a:pt x="426" y="593"/>
                                    </a:lnTo>
                                    <a:lnTo>
                                      <a:pt x="427" y="593"/>
                                    </a:lnTo>
                                    <a:lnTo>
                                      <a:pt x="426" y="593"/>
                                    </a:lnTo>
                                    <a:lnTo>
                                      <a:pt x="426" y="595"/>
                                    </a:lnTo>
                                    <a:close/>
                                    <a:moveTo>
                                      <a:pt x="583" y="613"/>
                                    </a:moveTo>
                                    <a:lnTo>
                                      <a:pt x="581" y="613"/>
                                    </a:lnTo>
                                    <a:lnTo>
                                      <a:pt x="581" y="611"/>
                                    </a:lnTo>
                                    <a:lnTo>
                                      <a:pt x="582" y="610"/>
                                    </a:lnTo>
                                    <a:lnTo>
                                      <a:pt x="583" y="610"/>
                                    </a:lnTo>
                                    <a:lnTo>
                                      <a:pt x="583" y="612"/>
                                    </a:lnTo>
                                    <a:lnTo>
                                      <a:pt x="583" y="613"/>
                                    </a:lnTo>
                                    <a:close/>
                                    <a:moveTo>
                                      <a:pt x="447" y="598"/>
                                    </a:moveTo>
                                    <a:lnTo>
                                      <a:pt x="442" y="598"/>
                                    </a:lnTo>
                                    <a:lnTo>
                                      <a:pt x="445" y="596"/>
                                    </a:lnTo>
                                    <a:lnTo>
                                      <a:pt x="447" y="598"/>
                                    </a:lnTo>
                                    <a:close/>
                                    <a:moveTo>
                                      <a:pt x="123" y="554"/>
                                    </a:moveTo>
                                    <a:lnTo>
                                      <a:pt x="122" y="554"/>
                                    </a:lnTo>
                                    <a:lnTo>
                                      <a:pt x="122" y="552"/>
                                    </a:lnTo>
                                    <a:lnTo>
                                      <a:pt x="123" y="552"/>
                                    </a:lnTo>
                                    <a:lnTo>
                                      <a:pt x="124" y="553"/>
                                    </a:lnTo>
                                    <a:lnTo>
                                      <a:pt x="123" y="553"/>
                                    </a:lnTo>
                                    <a:lnTo>
                                      <a:pt x="123" y="554"/>
                                    </a:lnTo>
                                    <a:close/>
                                    <a:moveTo>
                                      <a:pt x="84" y="540"/>
                                    </a:moveTo>
                                    <a:lnTo>
                                      <a:pt x="83" y="537"/>
                                    </a:lnTo>
                                    <a:lnTo>
                                      <a:pt x="86" y="539"/>
                                    </a:lnTo>
                                    <a:lnTo>
                                      <a:pt x="85" y="540"/>
                                    </a:lnTo>
                                    <a:lnTo>
                                      <a:pt x="84" y="540"/>
                                    </a:lnTo>
                                    <a:close/>
                                    <a:moveTo>
                                      <a:pt x="83" y="542"/>
                                    </a:moveTo>
                                    <a:lnTo>
                                      <a:pt x="82" y="542"/>
                                    </a:lnTo>
                                    <a:lnTo>
                                      <a:pt x="82" y="541"/>
                                    </a:lnTo>
                                    <a:lnTo>
                                      <a:pt x="81" y="541"/>
                                    </a:lnTo>
                                    <a:lnTo>
                                      <a:pt x="81" y="540"/>
                                    </a:lnTo>
                                    <a:lnTo>
                                      <a:pt x="82" y="540"/>
                                    </a:lnTo>
                                    <a:lnTo>
                                      <a:pt x="82" y="541"/>
                                    </a:lnTo>
                                    <a:lnTo>
                                      <a:pt x="83" y="541"/>
                                    </a:lnTo>
                                    <a:lnTo>
                                      <a:pt x="83" y="542"/>
                                    </a:lnTo>
                                    <a:close/>
                                    <a:moveTo>
                                      <a:pt x="84" y="541"/>
                                    </a:moveTo>
                                    <a:lnTo>
                                      <a:pt x="84" y="541"/>
                                    </a:lnTo>
                                    <a:lnTo>
                                      <a:pt x="84" y="540"/>
                                    </a:lnTo>
                                    <a:lnTo>
                                      <a:pt x="85" y="540"/>
                                    </a:lnTo>
                                    <a:lnTo>
                                      <a:pt x="84" y="541"/>
                                    </a:lnTo>
                                    <a:close/>
                                    <a:moveTo>
                                      <a:pt x="83" y="540"/>
                                    </a:moveTo>
                                    <a:lnTo>
                                      <a:pt x="83" y="540"/>
                                    </a:lnTo>
                                    <a:lnTo>
                                      <a:pt x="84" y="540"/>
                                    </a:lnTo>
                                    <a:lnTo>
                                      <a:pt x="83" y="540"/>
                                    </a:lnTo>
                                    <a:close/>
                                    <a:moveTo>
                                      <a:pt x="83" y="541"/>
                                    </a:moveTo>
                                    <a:lnTo>
                                      <a:pt x="82" y="541"/>
                                    </a:lnTo>
                                    <a:lnTo>
                                      <a:pt x="83" y="540"/>
                                    </a:lnTo>
                                    <a:lnTo>
                                      <a:pt x="83" y="541"/>
                                    </a:lnTo>
                                    <a:close/>
                                    <a:moveTo>
                                      <a:pt x="149" y="542"/>
                                    </a:moveTo>
                                    <a:lnTo>
                                      <a:pt x="148" y="542"/>
                                    </a:lnTo>
                                    <a:lnTo>
                                      <a:pt x="149" y="541"/>
                                    </a:lnTo>
                                    <a:lnTo>
                                      <a:pt x="150" y="540"/>
                                    </a:lnTo>
                                    <a:lnTo>
                                      <a:pt x="151" y="540"/>
                                    </a:lnTo>
                                    <a:lnTo>
                                      <a:pt x="151" y="541"/>
                                    </a:lnTo>
                                    <a:lnTo>
                                      <a:pt x="150" y="541"/>
                                    </a:lnTo>
                                    <a:lnTo>
                                      <a:pt x="149" y="542"/>
                                    </a:lnTo>
                                    <a:close/>
                                    <a:moveTo>
                                      <a:pt x="151" y="542"/>
                                    </a:moveTo>
                                    <a:lnTo>
                                      <a:pt x="151" y="541"/>
                                    </a:lnTo>
                                    <a:lnTo>
                                      <a:pt x="152" y="541"/>
                                    </a:lnTo>
                                    <a:lnTo>
                                      <a:pt x="151" y="542"/>
                                    </a:lnTo>
                                    <a:close/>
                                    <a:moveTo>
                                      <a:pt x="153" y="546"/>
                                    </a:moveTo>
                                    <a:lnTo>
                                      <a:pt x="153" y="546"/>
                                    </a:lnTo>
                                    <a:lnTo>
                                      <a:pt x="149" y="542"/>
                                    </a:lnTo>
                                    <a:lnTo>
                                      <a:pt x="154" y="543"/>
                                    </a:lnTo>
                                    <a:lnTo>
                                      <a:pt x="153" y="546"/>
                                    </a:lnTo>
                                    <a:close/>
                                    <a:moveTo>
                                      <a:pt x="154" y="548"/>
                                    </a:moveTo>
                                    <a:lnTo>
                                      <a:pt x="152" y="547"/>
                                    </a:lnTo>
                                    <a:lnTo>
                                      <a:pt x="153" y="546"/>
                                    </a:lnTo>
                                    <a:lnTo>
                                      <a:pt x="154" y="546"/>
                                    </a:lnTo>
                                    <a:lnTo>
                                      <a:pt x="154" y="548"/>
                                    </a:lnTo>
                                    <a:close/>
                                    <a:moveTo>
                                      <a:pt x="153" y="546"/>
                                    </a:moveTo>
                                    <a:lnTo>
                                      <a:pt x="153" y="546"/>
                                    </a:lnTo>
                                    <a:close/>
                                    <a:moveTo>
                                      <a:pt x="154" y="546"/>
                                    </a:moveTo>
                                    <a:lnTo>
                                      <a:pt x="153" y="546"/>
                                    </a:lnTo>
                                    <a:lnTo>
                                      <a:pt x="154" y="546"/>
                                    </a:lnTo>
                                    <a:close/>
                                    <a:moveTo>
                                      <a:pt x="134" y="552"/>
                                    </a:moveTo>
                                    <a:lnTo>
                                      <a:pt x="133" y="552"/>
                                    </a:lnTo>
                                    <a:lnTo>
                                      <a:pt x="132" y="551"/>
                                    </a:lnTo>
                                    <a:lnTo>
                                      <a:pt x="133" y="551"/>
                                    </a:lnTo>
                                    <a:lnTo>
                                      <a:pt x="134" y="551"/>
                                    </a:lnTo>
                                    <a:lnTo>
                                      <a:pt x="134" y="552"/>
                                    </a:lnTo>
                                    <a:close/>
                                    <a:moveTo>
                                      <a:pt x="130" y="556"/>
                                    </a:moveTo>
                                    <a:lnTo>
                                      <a:pt x="131" y="554"/>
                                    </a:lnTo>
                                    <a:lnTo>
                                      <a:pt x="132" y="552"/>
                                    </a:lnTo>
                                    <a:lnTo>
                                      <a:pt x="133" y="554"/>
                                    </a:lnTo>
                                    <a:lnTo>
                                      <a:pt x="130" y="556"/>
                                    </a:lnTo>
                                    <a:close/>
                                    <a:moveTo>
                                      <a:pt x="428" y="259"/>
                                    </a:moveTo>
                                    <a:lnTo>
                                      <a:pt x="427" y="259"/>
                                    </a:lnTo>
                                    <a:lnTo>
                                      <a:pt x="427" y="257"/>
                                    </a:lnTo>
                                    <a:lnTo>
                                      <a:pt x="427" y="256"/>
                                    </a:lnTo>
                                    <a:lnTo>
                                      <a:pt x="430" y="255"/>
                                    </a:lnTo>
                                    <a:lnTo>
                                      <a:pt x="428" y="258"/>
                                    </a:lnTo>
                                    <a:lnTo>
                                      <a:pt x="428" y="259"/>
                                    </a:lnTo>
                                    <a:close/>
                                    <a:moveTo>
                                      <a:pt x="406" y="581"/>
                                    </a:moveTo>
                                    <a:lnTo>
                                      <a:pt x="406" y="579"/>
                                    </a:lnTo>
                                    <a:lnTo>
                                      <a:pt x="407" y="580"/>
                                    </a:lnTo>
                                    <a:lnTo>
                                      <a:pt x="409" y="581"/>
                                    </a:lnTo>
                                    <a:lnTo>
                                      <a:pt x="406" y="581"/>
                                    </a:lnTo>
                                    <a:close/>
                                    <a:moveTo>
                                      <a:pt x="406" y="582"/>
                                    </a:moveTo>
                                    <a:lnTo>
                                      <a:pt x="406" y="581"/>
                                    </a:lnTo>
                                    <a:lnTo>
                                      <a:pt x="406" y="582"/>
                                    </a:lnTo>
                                    <a:close/>
                                    <a:moveTo>
                                      <a:pt x="408" y="584"/>
                                    </a:moveTo>
                                    <a:lnTo>
                                      <a:pt x="407" y="582"/>
                                    </a:lnTo>
                                    <a:lnTo>
                                      <a:pt x="406" y="582"/>
                                    </a:lnTo>
                                    <a:lnTo>
                                      <a:pt x="406" y="581"/>
                                    </a:lnTo>
                                    <a:lnTo>
                                      <a:pt x="409" y="581"/>
                                    </a:lnTo>
                                    <a:lnTo>
                                      <a:pt x="408" y="584"/>
                                    </a:lnTo>
                                    <a:close/>
                                    <a:moveTo>
                                      <a:pt x="405" y="586"/>
                                    </a:moveTo>
                                    <a:lnTo>
                                      <a:pt x="405" y="585"/>
                                    </a:lnTo>
                                    <a:lnTo>
                                      <a:pt x="404" y="585"/>
                                    </a:lnTo>
                                    <a:lnTo>
                                      <a:pt x="403" y="584"/>
                                    </a:lnTo>
                                    <a:lnTo>
                                      <a:pt x="406" y="581"/>
                                    </a:lnTo>
                                    <a:lnTo>
                                      <a:pt x="406" y="582"/>
                                    </a:lnTo>
                                    <a:lnTo>
                                      <a:pt x="405" y="586"/>
                                    </a:lnTo>
                                    <a:close/>
                                    <a:moveTo>
                                      <a:pt x="404" y="585"/>
                                    </a:moveTo>
                                    <a:lnTo>
                                      <a:pt x="404" y="585"/>
                                    </a:lnTo>
                                    <a:close/>
                                    <a:moveTo>
                                      <a:pt x="403" y="588"/>
                                    </a:moveTo>
                                    <a:lnTo>
                                      <a:pt x="403" y="588"/>
                                    </a:lnTo>
                                    <a:lnTo>
                                      <a:pt x="401" y="587"/>
                                    </a:lnTo>
                                    <a:lnTo>
                                      <a:pt x="401" y="585"/>
                                    </a:lnTo>
                                    <a:lnTo>
                                      <a:pt x="404" y="585"/>
                                    </a:lnTo>
                                    <a:lnTo>
                                      <a:pt x="403" y="588"/>
                                    </a:lnTo>
                                    <a:close/>
                                    <a:moveTo>
                                      <a:pt x="405" y="586"/>
                                    </a:moveTo>
                                    <a:lnTo>
                                      <a:pt x="405" y="585"/>
                                    </a:lnTo>
                                    <a:lnTo>
                                      <a:pt x="405" y="586"/>
                                    </a:lnTo>
                                    <a:close/>
                                    <a:moveTo>
                                      <a:pt x="405" y="586"/>
                                    </a:moveTo>
                                    <a:lnTo>
                                      <a:pt x="405" y="585"/>
                                    </a:lnTo>
                                    <a:lnTo>
                                      <a:pt x="405" y="586"/>
                                    </a:lnTo>
                                    <a:close/>
                                    <a:moveTo>
                                      <a:pt x="408" y="590"/>
                                    </a:moveTo>
                                    <a:lnTo>
                                      <a:pt x="405" y="586"/>
                                    </a:lnTo>
                                    <a:lnTo>
                                      <a:pt x="407" y="587"/>
                                    </a:lnTo>
                                    <a:lnTo>
                                      <a:pt x="408" y="590"/>
                                    </a:lnTo>
                                    <a:close/>
                                    <a:moveTo>
                                      <a:pt x="403" y="589"/>
                                    </a:moveTo>
                                    <a:lnTo>
                                      <a:pt x="403" y="588"/>
                                    </a:lnTo>
                                    <a:lnTo>
                                      <a:pt x="403" y="589"/>
                                    </a:lnTo>
                                    <a:close/>
                                    <a:moveTo>
                                      <a:pt x="405" y="593"/>
                                    </a:moveTo>
                                    <a:lnTo>
                                      <a:pt x="402" y="591"/>
                                    </a:lnTo>
                                    <a:lnTo>
                                      <a:pt x="405" y="589"/>
                                    </a:lnTo>
                                    <a:lnTo>
                                      <a:pt x="408" y="590"/>
                                    </a:lnTo>
                                    <a:lnTo>
                                      <a:pt x="405" y="593"/>
                                    </a:lnTo>
                                    <a:close/>
                                    <a:moveTo>
                                      <a:pt x="408" y="595"/>
                                    </a:moveTo>
                                    <a:lnTo>
                                      <a:pt x="405" y="593"/>
                                    </a:lnTo>
                                    <a:lnTo>
                                      <a:pt x="406" y="592"/>
                                    </a:lnTo>
                                    <a:lnTo>
                                      <a:pt x="408" y="595"/>
                                    </a:lnTo>
                                    <a:close/>
                                    <a:moveTo>
                                      <a:pt x="404" y="594"/>
                                    </a:moveTo>
                                    <a:lnTo>
                                      <a:pt x="405" y="593"/>
                                    </a:lnTo>
                                    <a:lnTo>
                                      <a:pt x="404" y="594"/>
                                    </a:lnTo>
                                    <a:close/>
                                    <a:moveTo>
                                      <a:pt x="227" y="571"/>
                                    </a:moveTo>
                                    <a:lnTo>
                                      <a:pt x="226" y="571"/>
                                    </a:lnTo>
                                    <a:lnTo>
                                      <a:pt x="227" y="570"/>
                                    </a:lnTo>
                                    <a:lnTo>
                                      <a:pt x="228" y="570"/>
                                    </a:lnTo>
                                    <a:lnTo>
                                      <a:pt x="227" y="571"/>
                                    </a:lnTo>
                                    <a:close/>
                                    <a:moveTo>
                                      <a:pt x="262" y="576"/>
                                    </a:moveTo>
                                    <a:lnTo>
                                      <a:pt x="261" y="576"/>
                                    </a:lnTo>
                                    <a:lnTo>
                                      <a:pt x="261" y="574"/>
                                    </a:lnTo>
                                    <a:lnTo>
                                      <a:pt x="262" y="574"/>
                                    </a:lnTo>
                                    <a:lnTo>
                                      <a:pt x="263" y="575"/>
                                    </a:lnTo>
                                    <a:lnTo>
                                      <a:pt x="262" y="575"/>
                                    </a:lnTo>
                                    <a:lnTo>
                                      <a:pt x="262" y="576"/>
                                    </a:lnTo>
                                    <a:close/>
                                    <a:moveTo>
                                      <a:pt x="360" y="585"/>
                                    </a:moveTo>
                                    <a:lnTo>
                                      <a:pt x="359" y="585"/>
                                    </a:lnTo>
                                    <a:lnTo>
                                      <a:pt x="358" y="584"/>
                                    </a:lnTo>
                                    <a:lnTo>
                                      <a:pt x="358" y="583"/>
                                    </a:lnTo>
                                    <a:lnTo>
                                      <a:pt x="360" y="583"/>
                                    </a:lnTo>
                                    <a:lnTo>
                                      <a:pt x="360" y="584"/>
                                    </a:lnTo>
                                    <a:lnTo>
                                      <a:pt x="360" y="585"/>
                                    </a:lnTo>
                                    <a:close/>
                                    <a:moveTo>
                                      <a:pt x="300" y="578"/>
                                    </a:moveTo>
                                    <a:lnTo>
                                      <a:pt x="299" y="578"/>
                                    </a:lnTo>
                                    <a:lnTo>
                                      <a:pt x="299" y="577"/>
                                    </a:lnTo>
                                    <a:lnTo>
                                      <a:pt x="301" y="577"/>
                                    </a:lnTo>
                                    <a:lnTo>
                                      <a:pt x="300" y="578"/>
                                    </a:lnTo>
                                    <a:close/>
                                    <a:moveTo>
                                      <a:pt x="365" y="588"/>
                                    </a:moveTo>
                                    <a:lnTo>
                                      <a:pt x="365" y="587"/>
                                    </a:lnTo>
                                    <a:lnTo>
                                      <a:pt x="366" y="587"/>
                                    </a:lnTo>
                                    <a:lnTo>
                                      <a:pt x="366" y="585"/>
                                    </a:lnTo>
                                    <a:lnTo>
                                      <a:pt x="368" y="586"/>
                                    </a:lnTo>
                                    <a:lnTo>
                                      <a:pt x="370" y="588"/>
                                    </a:lnTo>
                                    <a:lnTo>
                                      <a:pt x="368" y="588"/>
                                    </a:lnTo>
                                    <a:lnTo>
                                      <a:pt x="365" y="588"/>
                                    </a:lnTo>
                                    <a:close/>
                                    <a:moveTo>
                                      <a:pt x="369" y="591"/>
                                    </a:moveTo>
                                    <a:lnTo>
                                      <a:pt x="367" y="591"/>
                                    </a:lnTo>
                                    <a:lnTo>
                                      <a:pt x="368" y="588"/>
                                    </a:lnTo>
                                    <a:lnTo>
                                      <a:pt x="370" y="588"/>
                                    </a:lnTo>
                                    <a:lnTo>
                                      <a:pt x="371" y="588"/>
                                    </a:lnTo>
                                    <a:lnTo>
                                      <a:pt x="370" y="589"/>
                                    </a:lnTo>
                                    <a:lnTo>
                                      <a:pt x="370" y="591"/>
                                    </a:lnTo>
                                    <a:lnTo>
                                      <a:pt x="369" y="591"/>
                                    </a:lnTo>
                                    <a:close/>
                                    <a:moveTo>
                                      <a:pt x="438" y="602"/>
                                    </a:moveTo>
                                    <a:lnTo>
                                      <a:pt x="438" y="602"/>
                                    </a:lnTo>
                                    <a:lnTo>
                                      <a:pt x="437" y="600"/>
                                    </a:lnTo>
                                    <a:lnTo>
                                      <a:pt x="438" y="600"/>
                                    </a:lnTo>
                                    <a:lnTo>
                                      <a:pt x="439" y="600"/>
                                    </a:lnTo>
                                    <a:lnTo>
                                      <a:pt x="438" y="602"/>
                                    </a:lnTo>
                                    <a:close/>
                                    <a:moveTo>
                                      <a:pt x="372" y="591"/>
                                    </a:moveTo>
                                    <a:lnTo>
                                      <a:pt x="371" y="591"/>
                                    </a:lnTo>
                                    <a:lnTo>
                                      <a:pt x="371" y="589"/>
                                    </a:lnTo>
                                    <a:lnTo>
                                      <a:pt x="371" y="588"/>
                                    </a:lnTo>
                                    <a:lnTo>
                                      <a:pt x="372" y="588"/>
                                    </a:lnTo>
                                    <a:lnTo>
                                      <a:pt x="372" y="590"/>
                                    </a:lnTo>
                                    <a:lnTo>
                                      <a:pt x="372" y="591"/>
                                    </a:lnTo>
                                    <a:close/>
                                    <a:moveTo>
                                      <a:pt x="268" y="548"/>
                                    </a:moveTo>
                                    <a:lnTo>
                                      <a:pt x="267" y="548"/>
                                    </a:lnTo>
                                    <a:lnTo>
                                      <a:pt x="268" y="547"/>
                                    </a:lnTo>
                                    <a:lnTo>
                                      <a:pt x="269" y="545"/>
                                    </a:lnTo>
                                    <a:lnTo>
                                      <a:pt x="268" y="548"/>
                                    </a:lnTo>
                                    <a:close/>
                                    <a:moveTo>
                                      <a:pt x="266" y="552"/>
                                    </a:moveTo>
                                    <a:lnTo>
                                      <a:pt x="266" y="552"/>
                                    </a:lnTo>
                                    <a:lnTo>
                                      <a:pt x="266" y="551"/>
                                    </a:lnTo>
                                    <a:lnTo>
                                      <a:pt x="266" y="550"/>
                                    </a:lnTo>
                                    <a:lnTo>
                                      <a:pt x="266" y="548"/>
                                    </a:lnTo>
                                    <a:lnTo>
                                      <a:pt x="267" y="548"/>
                                    </a:lnTo>
                                    <a:lnTo>
                                      <a:pt x="268" y="548"/>
                                    </a:lnTo>
                                    <a:lnTo>
                                      <a:pt x="266" y="552"/>
                                    </a:lnTo>
                                    <a:close/>
                                    <a:moveTo>
                                      <a:pt x="271" y="554"/>
                                    </a:moveTo>
                                    <a:lnTo>
                                      <a:pt x="268" y="551"/>
                                    </a:lnTo>
                                    <a:lnTo>
                                      <a:pt x="270" y="550"/>
                                    </a:lnTo>
                                    <a:lnTo>
                                      <a:pt x="271" y="554"/>
                                    </a:lnTo>
                                    <a:close/>
                                    <a:moveTo>
                                      <a:pt x="267" y="552"/>
                                    </a:moveTo>
                                    <a:lnTo>
                                      <a:pt x="268" y="551"/>
                                    </a:lnTo>
                                    <a:lnTo>
                                      <a:pt x="267" y="552"/>
                                    </a:lnTo>
                                    <a:close/>
                                    <a:moveTo>
                                      <a:pt x="267" y="553"/>
                                    </a:moveTo>
                                    <a:lnTo>
                                      <a:pt x="267" y="552"/>
                                    </a:lnTo>
                                    <a:lnTo>
                                      <a:pt x="267" y="553"/>
                                    </a:lnTo>
                                    <a:close/>
                                    <a:moveTo>
                                      <a:pt x="266" y="552"/>
                                    </a:moveTo>
                                    <a:lnTo>
                                      <a:pt x="266" y="552"/>
                                    </a:lnTo>
                                    <a:lnTo>
                                      <a:pt x="267" y="552"/>
                                    </a:lnTo>
                                    <a:lnTo>
                                      <a:pt x="266" y="552"/>
                                    </a:lnTo>
                                    <a:close/>
                                    <a:moveTo>
                                      <a:pt x="471" y="603"/>
                                    </a:moveTo>
                                    <a:lnTo>
                                      <a:pt x="469" y="601"/>
                                    </a:lnTo>
                                    <a:lnTo>
                                      <a:pt x="472" y="598"/>
                                    </a:lnTo>
                                    <a:lnTo>
                                      <a:pt x="471" y="603"/>
                                    </a:lnTo>
                                    <a:close/>
                                    <a:moveTo>
                                      <a:pt x="576" y="611"/>
                                    </a:moveTo>
                                    <a:lnTo>
                                      <a:pt x="575" y="611"/>
                                    </a:lnTo>
                                    <a:lnTo>
                                      <a:pt x="576" y="610"/>
                                    </a:lnTo>
                                    <a:lnTo>
                                      <a:pt x="576" y="609"/>
                                    </a:lnTo>
                                    <a:lnTo>
                                      <a:pt x="576" y="610"/>
                                    </a:lnTo>
                                    <a:lnTo>
                                      <a:pt x="576" y="611"/>
                                    </a:lnTo>
                                    <a:close/>
                                    <a:moveTo>
                                      <a:pt x="454" y="601"/>
                                    </a:moveTo>
                                    <a:lnTo>
                                      <a:pt x="453" y="601"/>
                                    </a:lnTo>
                                    <a:lnTo>
                                      <a:pt x="452" y="597"/>
                                    </a:lnTo>
                                    <a:lnTo>
                                      <a:pt x="454" y="601"/>
                                    </a:lnTo>
                                    <a:close/>
                                    <a:moveTo>
                                      <a:pt x="452" y="603"/>
                                    </a:moveTo>
                                    <a:lnTo>
                                      <a:pt x="452" y="601"/>
                                    </a:lnTo>
                                    <a:lnTo>
                                      <a:pt x="453" y="601"/>
                                    </a:lnTo>
                                    <a:lnTo>
                                      <a:pt x="454" y="601"/>
                                    </a:lnTo>
                                    <a:lnTo>
                                      <a:pt x="452" y="603"/>
                                    </a:lnTo>
                                    <a:close/>
                                    <a:moveTo>
                                      <a:pt x="551" y="609"/>
                                    </a:moveTo>
                                    <a:lnTo>
                                      <a:pt x="549" y="607"/>
                                    </a:lnTo>
                                    <a:lnTo>
                                      <a:pt x="552" y="604"/>
                                    </a:lnTo>
                                    <a:lnTo>
                                      <a:pt x="551" y="609"/>
                                    </a:lnTo>
                                    <a:close/>
                                    <a:moveTo>
                                      <a:pt x="414" y="596"/>
                                    </a:moveTo>
                                    <a:lnTo>
                                      <a:pt x="413" y="594"/>
                                    </a:lnTo>
                                    <a:lnTo>
                                      <a:pt x="415" y="593"/>
                                    </a:lnTo>
                                    <a:lnTo>
                                      <a:pt x="415" y="592"/>
                                    </a:lnTo>
                                    <a:lnTo>
                                      <a:pt x="416" y="593"/>
                                    </a:lnTo>
                                    <a:lnTo>
                                      <a:pt x="415" y="594"/>
                                    </a:lnTo>
                                    <a:lnTo>
                                      <a:pt x="414" y="596"/>
                                    </a:lnTo>
                                    <a:close/>
                                    <a:moveTo>
                                      <a:pt x="433" y="598"/>
                                    </a:moveTo>
                                    <a:lnTo>
                                      <a:pt x="432" y="598"/>
                                    </a:lnTo>
                                    <a:lnTo>
                                      <a:pt x="431" y="598"/>
                                    </a:lnTo>
                                    <a:lnTo>
                                      <a:pt x="432" y="598"/>
                                    </a:lnTo>
                                    <a:lnTo>
                                      <a:pt x="432" y="597"/>
                                    </a:lnTo>
                                    <a:lnTo>
                                      <a:pt x="433" y="597"/>
                                    </a:lnTo>
                                    <a:lnTo>
                                      <a:pt x="433" y="598"/>
                                    </a:lnTo>
                                    <a:close/>
                                    <a:moveTo>
                                      <a:pt x="481" y="607"/>
                                    </a:moveTo>
                                    <a:lnTo>
                                      <a:pt x="480" y="605"/>
                                    </a:lnTo>
                                    <a:lnTo>
                                      <a:pt x="480" y="604"/>
                                    </a:lnTo>
                                    <a:lnTo>
                                      <a:pt x="481" y="606"/>
                                    </a:lnTo>
                                    <a:lnTo>
                                      <a:pt x="481" y="607"/>
                                    </a:lnTo>
                                    <a:close/>
                                    <a:moveTo>
                                      <a:pt x="401" y="577"/>
                                    </a:moveTo>
                                    <a:lnTo>
                                      <a:pt x="401" y="577"/>
                                    </a:lnTo>
                                    <a:lnTo>
                                      <a:pt x="401" y="576"/>
                                    </a:lnTo>
                                    <a:lnTo>
                                      <a:pt x="401" y="575"/>
                                    </a:lnTo>
                                    <a:lnTo>
                                      <a:pt x="402" y="575"/>
                                    </a:lnTo>
                                    <a:lnTo>
                                      <a:pt x="402" y="576"/>
                                    </a:lnTo>
                                    <a:lnTo>
                                      <a:pt x="401" y="577"/>
                                    </a:lnTo>
                                    <a:close/>
                                    <a:moveTo>
                                      <a:pt x="522" y="586"/>
                                    </a:moveTo>
                                    <a:lnTo>
                                      <a:pt x="520" y="585"/>
                                    </a:lnTo>
                                    <a:lnTo>
                                      <a:pt x="523" y="585"/>
                                    </a:lnTo>
                                    <a:lnTo>
                                      <a:pt x="522" y="583"/>
                                    </a:lnTo>
                                    <a:lnTo>
                                      <a:pt x="524" y="583"/>
                                    </a:lnTo>
                                    <a:lnTo>
                                      <a:pt x="522" y="586"/>
                                    </a:lnTo>
                                    <a:close/>
                                    <a:moveTo>
                                      <a:pt x="291" y="567"/>
                                    </a:moveTo>
                                    <a:lnTo>
                                      <a:pt x="286" y="567"/>
                                    </a:lnTo>
                                    <a:lnTo>
                                      <a:pt x="289" y="565"/>
                                    </a:lnTo>
                                    <a:lnTo>
                                      <a:pt x="291" y="567"/>
                                    </a:lnTo>
                                    <a:close/>
                                    <a:moveTo>
                                      <a:pt x="498" y="582"/>
                                    </a:moveTo>
                                    <a:lnTo>
                                      <a:pt x="497" y="582"/>
                                    </a:lnTo>
                                    <a:lnTo>
                                      <a:pt x="497" y="581"/>
                                    </a:lnTo>
                                    <a:lnTo>
                                      <a:pt x="497" y="580"/>
                                    </a:lnTo>
                                    <a:lnTo>
                                      <a:pt x="498" y="580"/>
                                    </a:lnTo>
                                    <a:lnTo>
                                      <a:pt x="498" y="582"/>
                                    </a:lnTo>
                                    <a:close/>
                                    <a:moveTo>
                                      <a:pt x="448" y="580"/>
                                    </a:moveTo>
                                    <a:lnTo>
                                      <a:pt x="446" y="580"/>
                                    </a:lnTo>
                                    <a:lnTo>
                                      <a:pt x="447" y="576"/>
                                    </a:lnTo>
                                    <a:lnTo>
                                      <a:pt x="448" y="576"/>
                                    </a:lnTo>
                                    <a:lnTo>
                                      <a:pt x="449" y="579"/>
                                    </a:lnTo>
                                    <a:lnTo>
                                      <a:pt x="448" y="579"/>
                                    </a:lnTo>
                                    <a:lnTo>
                                      <a:pt x="448" y="580"/>
                                    </a:lnTo>
                                    <a:close/>
                                    <a:moveTo>
                                      <a:pt x="451" y="579"/>
                                    </a:moveTo>
                                    <a:lnTo>
                                      <a:pt x="449" y="579"/>
                                    </a:lnTo>
                                    <a:lnTo>
                                      <a:pt x="450" y="578"/>
                                    </a:lnTo>
                                    <a:lnTo>
                                      <a:pt x="451" y="579"/>
                                    </a:lnTo>
                                    <a:close/>
                                    <a:moveTo>
                                      <a:pt x="451" y="580"/>
                                    </a:moveTo>
                                    <a:lnTo>
                                      <a:pt x="448" y="579"/>
                                    </a:lnTo>
                                    <a:lnTo>
                                      <a:pt x="449" y="579"/>
                                    </a:lnTo>
                                    <a:lnTo>
                                      <a:pt x="451" y="579"/>
                                    </a:lnTo>
                                    <a:lnTo>
                                      <a:pt x="451" y="580"/>
                                    </a:lnTo>
                                    <a:close/>
                                    <a:moveTo>
                                      <a:pt x="229" y="547"/>
                                    </a:moveTo>
                                    <a:lnTo>
                                      <a:pt x="228" y="546"/>
                                    </a:lnTo>
                                    <a:lnTo>
                                      <a:pt x="228" y="544"/>
                                    </a:lnTo>
                                    <a:lnTo>
                                      <a:pt x="230" y="544"/>
                                    </a:lnTo>
                                    <a:lnTo>
                                      <a:pt x="229" y="545"/>
                                    </a:lnTo>
                                    <a:lnTo>
                                      <a:pt x="229" y="547"/>
                                    </a:lnTo>
                                    <a:close/>
                                    <a:moveTo>
                                      <a:pt x="418" y="578"/>
                                    </a:moveTo>
                                    <a:lnTo>
                                      <a:pt x="418" y="578"/>
                                    </a:lnTo>
                                    <a:lnTo>
                                      <a:pt x="417" y="578"/>
                                    </a:lnTo>
                                    <a:lnTo>
                                      <a:pt x="418" y="577"/>
                                    </a:lnTo>
                                    <a:lnTo>
                                      <a:pt x="418" y="576"/>
                                    </a:lnTo>
                                    <a:lnTo>
                                      <a:pt x="419" y="577"/>
                                    </a:lnTo>
                                    <a:lnTo>
                                      <a:pt x="418" y="578"/>
                                    </a:lnTo>
                                    <a:close/>
                                    <a:moveTo>
                                      <a:pt x="357" y="571"/>
                                    </a:moveTo>
                                    <a:lnTo>
                                      <a:pt x="355" y="570"/>
                                    </a:lnTo>
                                    <a:lnTo>
                                      <a:pt x="358" y="567"/>
                                    </a:lnTo>
                                    <a:lnTo>
                                      <a:pt x="357" y="571"/>
                                    </a:lnTo>
                                    <a:close/>
                                    <a:moveTo>
                                      <a:pt x="373" y="565"/>
                                    </a:moveTo>
                                    <a:lnTo>
                                      <a:pt x="375" y="560"/>
                                    </a:lnTo>
                                    <a:lnTo>
                                      <a:pt x="378" y="563"/>
                                    </a:lnTo>
                                    <a:lnTo>
                                      <a:pt x="373" y="565"/>
                                    </a:lnTo>
                                    <a:close/>
                                    <a:moveTo>
                                      <a:pt x="416" y="575"/>
                                    </a:moveTo>
                                    <a:lnTo>
                                      <a:pt x="415" y="575"/>
                                    </a:lnTo>
                                    <a:lnTo>
                                      <a:pt x="415" y="574"/>
                                    </a:lnTo>
                                    <a:lnTo>
                                      <a:pt x="415" y="573"/>
                                    </a:lnTo>
                                    <a:lnTo>
                                      <a:pt x="416" y="573"/>
                                    </a:lnTo>
                                    <a:lnTo>
                                      <a:pt x="416" y="575"/>
                                    </a:lnTo>
                                    <a:close/>
                                    <a:moveTo>
                                      <a:pt x="505" y="582"/>
                                    </a:moveTo>
                                    <a:lnTo>
                                      <a:pt x="504" y="582"/>
                                    </a:lnTo>
                                    <a:lnTo>
                                      <a:pt x="504" y="579"/>
                                    </a:lnTo>
                                    <a:lnTo>
                                      <a:pt x="506" y="579"/>
                                    </a:lnTo>
                                    <a:lnTo>
                                      <a:pt x="506" y="581"/>
                                    </a:lnTo>
                                    <a:lnTo>
                                      <a:pt x="505" y="582"/>
                                    </a:lnTo>
                                    <a:close/>
                                    <a:moveTo>
                                      <a:pt x="540" y="584"/>
                                    </a:moveTo>
                                    <a:lnTo>
                                      <a:pt x="539" y="583"/>
                                    </a:lnTo>
                                    <a:lnTo>
                                      <a:pt x="538" y="583"/>
                                    </a:lnTo>
                                    <a:lnTo>
                                      <a:pt x="538" y="581"/>
                                    </a:lnTo>
                                    <a:lnTo>
                                      <a:pt x="540" y="581"/>
                                    </a:lnTo>
                                    <a:lnTo>
                                      <a:pt x="540" y="582"/>
                                    </a:lnTo>
                                    <a:lnTo>
                                      <a:pt x="541" y="582"/>
                                    </a:lnTo>
                                    <a:lnTo>
                                      <a:pt x="540" y="583"/>
                                    </a:lnTo>
                                    <a:lnTo>
                                      <a:pt x="540" y="584"/>
                                    </a:lnTo>
                                    <a:close/>
                                    <a:moveTo>
                                      <a:pt x="541" y="582"/>
                                    </a:moveTo>
                                    <a:lnTo>
                                      <a:pt x="540" y="582"/>
                                    </a:lnTo>
                                    <a:lnTo>
                                      <a:pt x="541" y="582"/>
                                    </a:lnTo>
                                    <a:close/>
                                    <a:moveTo>
                                      <a:pt x="497" y="577"/>
                                    </a:moveTo>
                                    <a:lnTo>
                                      <a:pt x="497" y="576"/>
                                    </a:lnTo>
                                    <a:lnTo>
                                      <a:pt x="497" y="574"/>
                                    </a:lnTo>
                                    <a:lnTo>
                                      <a:pt x="498" y="575"/>
                                    </a:lnTo>
                                    <a:lnTo>
                                      <a:pt x="497" y="577"/>
                                    </a:lnTo>
                                    <a:close/>
                                    <a:moveTo>
                                      <a:pt x="485" y="579"/>
                                    </a:moveTo>
                                    <a:lnTo>
                                      <a:pt x="483" y="578"/>
                                    </a:lnTo>
                                    <a:lnTo>
                                      <a:pt x="484" y="575"/>
                                    </a:lnTo>
                                    <a:lnTo>
                                      <a:pt x="485" y="575"/>
                                    </a:lnTo>
                                    <a:lnTo>
                                      <a:pt x="485" y="579"/>
                                    </a:lnTo>
                                    <a:close/>
                                    <a:moveTo>
                                      <a:pt x="484" y="575"/>
                                    </a:moveTo>
                                    <a:lnTo>
                                      <a:pt x="484" y="575"/>
                                    </a:lnTo>
                                    <a:close/>
                                    <a:moveTo>
                                      <a:pt x="406" y="573"/>
                                    </a:moveTo>
                                    <a:lnTo>
                                      <a:pt x="405" y="573"/>
                                    </a:lnTo>
                                    <a:lnTo>
                                      <a:pt x="405" y="572"/>
                                    </a:lnTo>
                                    <a:lnTo>
                                      <a:pt x="406" y="573"/>
                                    </a:lnTo>
                                    <a:close/>
                                    <a:moveTo>
                                      <a:pt x="406" y="577"/>
                                    </a:moveTo>
                                    <a:lnTo>
                                      <a:pt x="404" y="577"/>
                                    </a:lnTo>
                                    <a:lnTo>
                                      <a:pt x="406" y="573"/>
                                    </a:lnTo>
                                    <a:lnTo>
                                      <a:pt x="404" y="573"/>
                                    </a:lnTo>
                                    <a:lnTo>
                                      <a:pt x="404" y="572"/>
                                    </a:lnTo>
                                    <a:lnTo>
                                      <a:pt x="405" y="573"/>
                                    </a:lnTo>
                                    <a:lnTo>
                                      <a:pt x="406" y="573"/>
                                    </a:lnTo>
                                    <a:lnTo>
                                      <a:pt x="407" y="574"/>
                                    </a:lnTo>
                                    <a:lnTo>
                                      <a:pt x="406" y="575"/>
                                    </a:lnTo>
                                    <a:lnTo>
                                      <a:pt x="406" y="577"/>
                                    </a:lnTo>
                                    <a:close/>
                                    <a:moveTo>
                                      <a:pt x="562" y="580"/>
                                    </a:moveTo>
                                    <a:lnTo>
                                      <a:pt x="559" y="578"/>
                                    </a:lnTo>
                                    <a:lnTo>
                                      <a:pt x="562" y="576"/>
                                    </a:lnTo>
                                    <a:lnTo>
                                      <a:pt x="562" y="580"/>
                                    </a:lnTo>
                                    <a:close/>
                                    <a:moveTo>
                                      <a:pt x="593" y="582"/>
                                    </a:moveTo>
                                    <a:lnTo>
                                      <a:pt x="592" y="582"/>
                                    </a:lnTo>
                                    <a:lnTo>
                                      <a:pt x="591" y="581"/>
                                    </a:lnTo>
                                    <a:lnTo>
                                      <a:pt x="592" y="581"/>
                                    </a:lnTo>
                                    <a:lnTo>
                                      <a:pt x="592" y="580"/>
                                    </a:lnTo>
                                    <a:lnTo>
                                      <a:pt x="593" y="580"/>
                                    </a:lnTo>
                                    <a:lnTo>
                                      <a:pt x="593" y="582"/>
                                    </a:lnTo>
                                    <a:close/>
                                    <a:moveTo>
                                      <a:pt x="363" y="580"/>
                                    </a:moveTo>
                                    <a:lnTo>
                                      <a:pt x="362" y="580"/>
                                    </a:lnTo>
                                    <a:lnTo>
                                      <a:pt x="362" y="579"/>
                                    </a:lnTo>
                                    <a:lnTo>
                                      <a:pt x="362" y="578"/>
                                    </a:lnTo>
                                    <a:lnTo>
                                      <a:pt x="363" y="578"/>
                                    </a:lnTo>
                                    <a:lnTo>
                                      <a:pt x="363" y="579"/>
                                    </a:lnTo>
                                    <a:lnTo>
                                      <a:pt x="363" y="580"/>
                                    </a:lnTo>
                                    <a:close/>
                                    <a:moveTo>
                                      <a:pt x="396" y="562"/>
                                    </a:moveTo>
                                    <a:lnTo>
                                      <a:pt x="395" y="562"/>
                                    </a:lnTo>
                                    <a:lnTo>
                                      <a:pt x="395" y="561"/>
                                    </a:lnTo>
                                    <a:lnTo>
                                      <a:pt x="396" y="561"/>
                                    </a:lnTo>
                                    <a:lnTo>
                                      <a:pt x="396" y="562"/>
                                    </a:lnTo>
                                    <a:close/>
                                    <a:moveTo>
                                      <a:pt x="385" y="560"/>
                                    </a:moveTo>
                                    <a:lnTo>
                                      <a:pt x="384" y="560"/>
                                    </a:lnTo>
                                    <a:lnTo>
                                      <a:pt x="385" y="560"/>
                                    </a:lnTo>
                                    <a:close/>
                                    <a:moveTo>
                                      <a:pt x="382" y="562"/>
                                    </a:moveTo>
                                    <a:lnTo>
                                      <a:pt x="380" y="560"/>
                                    </a:lnTo>
                                    <a:lnTo>
                                      <a:pt x="384" y="560"/>
                                    </a:lnTo>
                                    <a:lnTo>
                                      <a:pt x="385" y="560"/>
                                    </a:lnTo>
                                    <a:lnTo>
                                      <a:pt x="386" y="561"/>
                                    </a:lnTo>
                                    <a:lnTo>
                                      <a:pt x="382" y="561"/>
                                    </a:lnTo>
                                    <a:lnTo>
                                      <a:pt x="382" y="562"/>
                                    </a:lnTo>
                                    <a:close/>
                                    <a:moveTo>
                                      <a:pt x="386" y="561"/>
                                    </a:moveTo>
                                    <a:lnTo>
                                      <a:pt x="382" y="561"/>
                                    </a:lnTo>
                                    <a:lnTo>
                                      <a:pt x="386" y="561"/>
                                    </a:lnTo>
                                    <a:close/>
                                    <a:moveTo>
                                      <a:pt x="384" y="583"/>
                                    </a:moveTo>
                                    <a:lnTo>
                                      <a:pt x="383" y="583"/>
                                    </a:lnTo>
                                    <a:lnTo>
                                      <a:pt x="385" y="581"/>
                                    </a:lnTo>
                                    <a:lnTo>
                                      <a:pt x="388" y="583"/>
                                    </a:lnTo>
                                    <a:lnTo>
                                      <a:pt x="384" y="583"/>
                                    </a:lnTo>
                                    <a:close/>
                                    <a:moveTo>
                                      <a:pt x="385" y="583"/>
                                    </a:moveTo>
                                    <a:lnTo>
                                      <a:pt x="384" y="583"/>
                                    </a:lnTo>
                                    <a:lnTo>
                                      <a:pt x="385" y="583"/>
                                    </a:lnTo>
                                    <a:close/>
                                    <a:moveTo>
                                      <a:pt x="388" y="583"/>
                                    </a:moveTo>
                                    <a:lnTo>
                                      <a:pt x="385" y="583"/>
                                    </a:lnTo>
                                    <a:lnTo>
                                      <a:pt x="384" y="583"/>
                                    </a:lnTo>
                                    <a:lnTo>
                                      <a:pt x="388" y="583"/>
                                    </a:lnTo>
                                    <a:close/>
                                    <a:moveTo>
                                      <a:pt x="384" y="587"/>
                                    </a:moveTo>
                                    <a:lnTo>
                                      <a:pt x="383" y="586"/>
                                    </a:lnTo>
                                    <a:lnTo>
                                      <a:pt x="383" y="584"/>
                                    </a:lnTo>
                                    <a:lnTo>
                                      <a:pt x="384" y="583"/>
                                    </a:lnTo>
                                    <a:lnTo>
                                      <a:pt x="385" y="583"/>
                                    </a:lnTo>
                                    <a:lnTo>
                                      <a:pt x="384" y="586"/>
                                    </a:lnTo>
                                    <a:lnTo>
                                      <a:pt x="384" y="587"/>
                                    </a:lnTo>
                                    <a:close/>
                                    <a:moveTo>
                                      <a:pt x="570" y="580"/>
                                    </a:moveTo>
                                    <a:lnTo>
                                      <a:pt x="569" y="580"/>
                                    </a:lnTo>
                                    <a:lnTo>
                                      <a:pt x="569" y="578"/>
                                    </a:lnTo>
                                    <a:lnTo>
                                      <a:pt x="570" y="578"/>
                                    </a:lnTo>
                                    <a:lnTo>
                                      <a:pt x="570" y="580"/>
                                    </a:lnTo>
                                    <a:close/>
                                    <a:moveTo>
                                      <a:pt x="341" y="578"/>
                                    </a:moveTo>
                                    <a:lnTo>
                                      <a:pt x="340" y="577"/>
                                    </a:lnTo>
                                    <a:lnTo>
                                      <a:pt x="341" y="577"/>
                                    </a:lnTo>
                                    <a:lnTo>
                                      <a:pt x="341" y="576"/>
                                    </a:lnTo>
                                    <a:lnTo>
                                      <a:pt x="342" y="577"/>
                                    </a:lnTo>
                                    <a:lnTo>
                                      <a:pt x="341" y="577"/>
                                    </a:lnTo>
                                    <a:lnTo>
                                      <a:pt x="341" y="578"/>
                                    </a:lnTo>
                                    <a:close/>
                                    <a:moveTo>
                                      <a:pt x="334" y="569"/>
                                    </a:moveTo>
                                    <a:lnTo>
                                      <a:pt x="333" y="569"/>
                                    </a:lnTo>
                                    <a:lnTo>
                                      <a:pt x="336" y="567"/>
                                    </a:lnTo>
                                    <a:lnTo>
                                      <a:pt x="334" y="569"/>
                                    </a:lnTo>
                                    <a:close/>
                                    <a:moveTo>
                                      <a:pt x="331" y="573"/>
                                    </a:moveTo>
                                    <a:lnTo>
                                      <a:pt x="332" y="568"/>
                                    </a:lnTo>
                                    <a:lnTo>
                                      <a:pt x="333" y="569"/>
                                    </a:lnTo>
                                    <a:lnTo>
                                      <a:pt x="334" y="569"/>
                                    </a:lnTo>
                                    <a:lnTo>
                                      <a:pt x="331" y="573"/>
                                    </a:lnTo>
                                    <a:close/>
                                    <a:moveTo>
                                      <a:pt x="466" y="578"/>
                                    </a:moveTo>
                                    <a:lnTo>
                                      <a:pt x="465" y="578"/>
                                    </a:lnTo>
                                    <a:lnTo>
                                      <a:pt x="465" y="576"/>
                                    </a:lnTo>
                                    <a:lnTo>
                                      <a:pt x="466" y="576"/>
                                    </a:lnTo>
                                    <a:lnTo>
                                      <a:pt x="466" y="578"/>
                                    </a:lnTo>
                                    <a:close/>
                                    <a:moveTo>
                                      <a:pt x="312" y="573"/>
                                    </a:moveTo>
                                    <a:lnTo>
                                      <a:pt x="310" y="573"/>
                                    </a:lnTo>
                                    <a:lnTo>
                                      <a:pt x="312" y="570"/>
                                    </a:lnTo>
                                    <a:lnTo>
                                      <a:pt x="312" y="569"/>
                                    </a:lnTo>
                                    <a:lnTo>
                                      <a:pt x="312" y="570"/>
                                    </a:lnTo>
                                    <a:lnTo>
                                      <a:pt x="312" y="573"/>
                                    </a:lnTo>
                                    <a:close/>
                                    <a:moveTo>
                                      <a:pt x="330" y="578"/>
                                    </a:moveTo>
                                    <a:lnTo>
                                      <a:pt x="331" y="576"/>
                                    </a:lnTo>
                                    <a:lnTo>
                                      <a:pt x="332" y="574"/>
                                    </a:lnTo>
                                    <a:lnTo>
                                      <a:pt x="332" y="576"/>
                                    </a:lnTo>
                                    <a:lnTo>
                                      <a:pt x="330" y="578"/>
                                    </a:lnTo>
                                    <a:close/>
                                    <a:moveTo>
                                      <a:pt x="248" y="566"/>
                                    </a:moveTo>
                                    <a:lnTo>
                                      <a:pt x="247" y="566"/>
                                    </a:lnTo>
                                    <a:lnTo>
                                      <a:pt x="247" y="565"/>
                                    </a:lnTo>
                                    <a:lnTo>
                                      <a:pt x="247" y="564"/>
                                    </a:lnTo>
                                    <a:lnTo>
                                      <a:pt x="248" y="564"/>
                                    </a:lnTo>
                                    <a:lnTo>
                                      <a:pt x="248" y="566"/>
                                    </a:lnTo>
                                    <a:close/>
                                    <a:moveTo>
                                      <a:pt x="489" y="580"/>
                                    </a:moveTo>
                                    <a:lnTo>
                                      <a:pt x="488" y="580"/>
                                    </a:lnTo>
                                    <a:lnTo>
                                      <a:pt x="488" y="579"/>
                                    </a:lnTo>
                                    <a:lnTo>
                                      <a:pt x="488" y="578"/>
                                    </a:lnTo>
                                    <a:lnTo>
                                      <a:pt x="489" y="578"/>
                                    </a:lnTo>
                                    <a:lnTo>
                                      <a:pt x="489" y="579"/>
                                    </a:lnTo>
                                    <a:lnTo>
                                      <a:pt x="489" y="580"/>
                                    </a:lnTo>
                                    <a:close/>
                                    <a:moveTo>
                                      <a:pt x="539" y="536"/>
                                    </a:moveTo>
                                    <a:lnTo>
                                      <a:pt x="537" y="533"/>
                                    </a:lnTo>
                                    <a:lnTo>
                                      <a:pt x="540" y="531"/>
                                    </a:lnTo>
                                    <a:lnTo>
                                      <a:pt x="540" y="533"/>
                                    </a:lnTo>
                                    <a:lnTo>
                                      <a:pt x="538" y="534"/>
                                    </a:lnTo>
                                    <a:lnTo>
                                      <a:pt x="539" y="536"/>
                                    </a:lnTo>
                                    <a:close/>
                                    <a:moveTo>
                                      <a:pt x="541" y="539"/>
                                    </a:moveTo>
                                    <a:lnTo>
                                      <a:pt x="541" y="539"/>
                                    </a:lnTo>
                                    <a:lnTo>
                                      <a:pt x="539" y="534"/>
                                    </a:lnTo>
                                    <a:lnTo>
                                      <a:pt x="541" y="536"/>
                                    </a:lnTo>
                                    <a:lnTo>
                                      <a:pt x="541" y="539"/>
                                    </a:lnTo>
                                    <a:close/>
                                    <a:moveTo>
                                      <a:pt x="535" y="541"/>
                                    </a:moveTo>
                                    <a:lnTo>
                                      <a:pt x="533" y="540"/>
                                    </a:lnTo>
                                    <a:lnTo>
                                      <a:pt x="533" y="539"/>
                                    </a:lnTo>
                                    <a:lnTo>
                                      <a:pt x="536" y="537"/>
                                    </a:lnTo>
                                    <a:lnTo>
                                      <a:pt x="535" y="541"/>
                                    </a:lnTo>
                                    <a:close/>
                                    <a:moveTo>
                                      <a:pt x="541" y="539"/>
                                    </a:moveTo>
                                    <a:lnTo>
                                      <a:pt x="538" y="539"/>
                                    </a:lnTo>
                                    <a:lnTo>
                                      <a:pt x="539" y="537"/>
                                    </a:lnTo>
                                    <a:lnTo>
                                      <a:pt x="539" y="538"/>
                                    </a:lnTo>
                                    <a:lnTo>
                                      <a:pt x="541" y="539"/>
                                    </a:lnTo>
                                    <a:close/>
                                    <a:moveTo>
                                      <a:pt x="538" y="538"/>
                                    </a:moveTo>
                                    <a:lnTo>
                                      <a:pt x="538" y="538"/>
                                    </a:lnTo>
                                    <a:close/>
                                    <a:moveTo>
                                      <a:pt x="538" y="541"/>
                                    </a:moveTo>
                                    <a:lnTo>
                                      <a:pt x="535" y="541"/>
                                    </a:lnTo>
                                    <a:lnTo>
                                      <a:pt x="538" y="538"/>
                                    </a:lnTo>
                                    <a:lnTo>
                                      <a:pt x="538" y="539"/>
                                    </a:lnTo>
                                    <a:lnTo>
                                      <a:pt x="541" y="539"/>
                                    </a:lnTo>
                                    <a:lnTo>
                                      <a:pt x="540" y="540"/>
                                    </a:lnTo>
                                    <a:lnTo>
                                      <a:pt x="538" y="541"/>
                                    </a:lnTo>
                                    <a:close/>
                                    <a:moveTo>
                                      <a:pt x="531" y="542"/>
                                    </a:moveTo>
                                    <a:lnTo>
                                      <a:pt x="532" y="540"/>
                                    </a:lnTo>
                                    <a:lnTo>
                                      <a:pt x="532" y="538"/>
                                    </a:lnTo>
                                    <a:lnTo>
                                      <a:pt x="533" y="539"/>
                                    </a:lnTo>
                                    <a:lnTo>
                                      <a:pt x="533" y="540"/>
                                    </a:lnTo>
                                    <a:lnTo>
                                      <a:pt x="533" y="541"/>
                                    </a:lnTo>
                                    <a:lnTo>
                                      <a:pt x="531" y="542"/>
                                    </a:lnTo>
                                    <a:close/>
                                    <a:moveTo>
                                      <a:pt x="533" y="540"/>
                                    </a:moveTo>
                                    <a:lnTo>
                                      <a:pt x="533" y="540"/>
                                    </a:lnTo>
                                    <a:lnTo>
                                      <a:pt x="533" y="539"/>
                                    </a:lnTo>
                                    <a:lnTo>
                                      <a:pt x="533" y="540"/>
                                    </a:lnTo>
                                    <a:close/>
                                    <a:moveTo>
                                      <a:pt x="535" y="541"/>
                                    </a:moveTo>
                                    <a:lnTo>
                                      <a:pt x="535" y="541"/>
                                    </a:lnTo>
                                    <a:close/>
                                    <a:moveTo>
                                      <a:pt x="534" y="541"/>
                                    </a:moveTo>
                                    <a:lnTo>
                                      <a:pt x="535" y="541"/>
                                    </a:lnTo>
                                    <a:lnTo>
                                      <a:pt x="538" y="541"/>
                                    </a:lnTo>
                                    <a:lnTo>
                                      <a:pt x="537" y="541"/>
                                    </a:lnTo>
                                    <a:lnTo>
                                      <a:pt x="534" y="541"/>
                                    </a:lnTo>
                                    <a:close/>
                                    <a:moveTo>
                                      <a:pt x="438" y="215"/>
                                    </a:moveTo>
                                    <a:lnTo>
                                      <a:pt x="439" y="213"/>
                                    </a:lnTo>
                                    <a:lnTo>
                                      <a:pt x="440" y="214"/>
                                    </a:lnTo>
                                    <a:lnTo>
                                      <a:pt x="438" y="215"/>
                                    </a:lnTo>
                                    <a:close/>
                                    <a:moveTo>
                                      <a:pt x="423" y="198"/>
                                    </a:moveTo>
                                    <a:lnTo>
                                      <a:pt x="423" y="198"/>
                                    </a:lnTo>
                                    <a:close/>
                                    <a:moveTo>
                                      <a:pt x="423" y="202"/>
                                    </a:moveTo>
                                    <a:lnTo>
                                      <a:pt x="420" y="202"/>
                                    </a:lnTo>
                                    <a:lnTo>
                                      <a:pt x="420" y="200"/>
                                    </a:lnTo>
                                    <a:lnTo>
                                      <a:pt x="421" y="199"/>
                                    </a:lnTo>
                                    <a:lnTo>
                                      <a:pt x="423" y="198"/>
                                    </a:lnTo>
                                    <a:lnTo>
                                      <a:pt x="422" y="199"/>
                                    </a:lnTo>
                                    <a:lnTo>
                                      <a:pt x="422" y="200"/>
                                    </a:lnTo>
                                    <a:lnTo>
                                      <a:pt x="423" y="202"/>
                                    </a:lnTo>
                                    <a:close/>
                                    <a:moveTo>
                                      <a:pt x="414" y="209"/>
                                    </a:moveTo>
                                    <a:lnTo>
                                      <a:pt x="414" y="208"/>
                                    </a:lnTo>
                                    <a:lnTo>
                                      <a:pt x="415" y="208"/>
                                    </a:lnTo>
                                    <a:lnTo>
                                      <a:pt x="416" y="208"/>
                                    </a:lnTo>
                                    <a:lnTo>
                                      <a:pt x="415" y="207"/>
                                    </a:lnTo>
                                    <a:lnTo>
                                      <a:pt x="413" y="201"/>
                                    </a:lnTo>
                                    <a:lnTo>
                                      <a:pt x="414" y="205"/>
                                    </a:lnTo>
                                    <a:lnTo>
                                      <a:pt x="416" y="205"/>
                                    </a:lnTo>
                                    <a:lnTo>
                                      <a:pt x="416" y="206"/>
                                    </a:lnTo>
                                    <a:lnTo>
                                      <a:pt x="417" y="207"/>
                                    </a:lnTo>
                                    <a:lnTo>
                                      <a:pt x="416" y="209"/>
                                    </a:lnTo>
                                    <a:lnTo>
                                      <a:pt x="414" y="209"/>
                                    </a:lnTo>
                                    <a:close/>
                                    <a:moveTo>
                                      <a:pt x="416" y="205"/>
                                    </a:moveTo>
                                    <a:lnTo>
                                      <a:pt x="414" y="205"/>
                                    </a:lnTo>
                                    <a:lnTo>
                                      <a:pt x="415" y="204"/>
                                    </a:lnTo>
                                    <a:lnTo>
                                      <a:pt x="416" y="203"/>
                                    </a:lnTo>
                                    <a:lnTo>
                                      <a:pt x="418" y="202"/>
                                    </a:lnTo>
                                    <a:lnTo>
                                      <a:pt x="415" y="204"/>
                                    </a:lnTo>
                                    <a:lnTo>
                                      <a:pt x="416" y="205"/>
                                    </a:lnTo>
                                    <a:close/>
                                    <a:moveTo>
                                      <a:pt x="419" y="209"/>
                                    </a:moveTo>
                                    <a:lnTo>
                                      <a:pt x="417" y="207"/>
                                    </a:lnTo>
                                    <a:lnTo>
                                      <a:pt x="421" y="205"/>
                                    </a:lnTo>
                                    <a:lnTo>
                                      <a:pt x="419" y="209"/>
                                    </a:lnTo>
                                    <a:close/>
                                    <a:moveTo>
                                      <a:pt x="411" y="212"/>
                                    </a:moveTo>
                                    <a:lnTo>
                                      <a:pt x="410" y="211"/>
                                    </a:lnTo>
                                    <a:lnTo>
                                      <a:pt x="412" y="210"/>
                                    </a:lnTo>
                                    <a:lnTo>
                                      <a:pt x="414" y="208"/>
                                    </a:lnTo>
                                    <a:lnTo>
                                      <a:pt x="411" y="212"/>
                                    </a:lnTo>
                                    <a:close/>
                                    <a:moveTo>
                                      <a:pt x="411" y="220"/>
                                    </a:moveTo>
                                    <a:lnTo>
                                      <a:pt x="412" y="216"/>
                                    </a:lnTo>
                                    <a:lnTo>
                                      <a:pt x="412" y="214"/>
                                    </a:lnTo>
                                    <a:lnTo>
                                      <a:pt x="412" y="212"/>
                                    </a:lnTo>
                                    <a:lnTo>
                                      <a:pt x="413" y="212"/>
                                    </a:lnTo>
                                    <a:lnTo>
                                      <a:pt x="413" y="213"/>
                                    </a:lnTo>
                                    <a:lnTo>
                                      <a:pt x="413" y="215"/>
                                    </a:lnTo>
                                    <a:lnTo>
                                      <a:pt x="413" y="216"/>
                                    </a:lnTo>
                                    <a:lnTo>
                                      <a:pt x="411" y="220"/>
                                    </a:lnTo>
                                    <a:close/>
                                    <a:moveTo>
                                      <a:pt x="413" y="215"/>
                                    </a:moveTo>
                                    <a:lnTo>
                                      <a:pt x="414" y="213"/>
                                    </a:lnTo>
                                    <a:lnTo>
                                      <a:pt x="416" y="214"/>
                                    </a:lnTo>
                                    <a:lnTo>
                                      <a:pt x="413" y="215"/>
                                    </a:lnTo>
                                    <a:close/>
                                    <a:moveTo>
                                      <a:pt x="413" y="215"/>
                                    </a:moveTo>
                                    <a:lnTo>
                                      <a:pt x="413" y="215"/>
                                    </a:lnTo>
                                    <a:close/>
                                    <a:moveTo>
                                      <a:pt x="656" y="236"/>
                                    </a:moveTo>
                                    <a:lnTo>
                                      <a:pt x="655" y="236"/>
                                    </a:lnTo>
                                    <a:lnTo>
                                      <a:pt x="656" y="235"/>
                                    </a:lnTo>
                                    <a:lnTo>
                                      <a:pt x="657" y="235"/>
                                    </a:lnTo>
                                    <a:lnTo>
                                      <a:pt x="656" y="235"/>
                                    </a:lnTo>
                                    <a:lnTo>
                                      <a:pt x="656" y="236"/>
                                    </a:lnTo>
                                    <a:close/>
                                    <a:moveTo>
                                      <a:pt x="139" y="199"/>
                                    </a:moveTo>
                                    <a:lnTo>
                                      <a:pt x="138" y="199"/>
                                    </a:lnTo>
                                    <a:lnTo>
                                      <a:pt x="138" y="197"/>
                                    </a:lnTo>
                                    <a:lnTo>
                                      <a:pt x="139" y="196"/>
                                    </a:lnTo>
                                    <a:lnTo>
                                      <a:pt x="140" y="196"/>
                                    </a:lnTo>
                                    <a:lnTo>
                                      <a:pt x="139" y="198"/>
                                    </a:lnTo>
                                    <a:lnTo>
                                      <a:pt x="139" y="199"/>
                                    </a:lnTo>
                                    <a:close/>
                                    <a:moveTo>
                                      <a:pt x="498" y="223"/>
                                    </a:moveTo>
                                    <a:lnTo>
                                      <a:pt x="497" y="223"/>
                                    </a:lnTo>
                                    <a:lnTo>
                                      <a:pt x="498" y="221"/>
                                    </a:lnTo>
                                    <a:lnTo>
                                      <a:pt x="498" y="222"/>
                                    </a:lnTo>
                                    <a:lnTo>
                                      <a:pt x="498" y="223"/>
                                    </a:lnTo>
                                    <a:close/>
                                    <a:moveTo>
                                      <a:pt x="122" y="192"/>
                                    </a:moveTo>
                                    <a:lnTo>
                                      <a:pt x="120" y="192"/>
                                    </a:lnTo>
                                    <a:lnTo>
                                      <a:pt x="121" y="191"/>
                                    </a:lnTo>
                                    <a:lnTo>
                                      <a:pt x="121" y="189"/>
                                    </a:lnTo>
                                    <a:lnTo>
                                      <a:pt x="122" y="188"/>
                                    </a:lnTo>
                                    <a:lnTo>
                                      <a:pt x="122" y="192"/>
                                    </a:lnTo>
                                    <a:close/>
                                    <a:moveTo>
                                      <a:pt x="126" y="197"/>
                                    </a:moveTo>
                                    <a:lnTo>
                                      <a:pt x="122" y="192"/>
                                    </a:lnTo>
                                    <a:lnTo>
                                      <a:pt x="125" y="194"/>
                                    </a:lnTo>
                                    <a:lnTo>
                                      <a:pt x="126" y="197"/>
                                    </a:lnTo>
                                    <a:close/>
                                    <a:moveTo>
                                      <a:pt x="122" y="196"/>
                                    </a:moveTo>
                                    <a:lnTo>
                                      <a:pt x="119" y="196"/>
                                    </a:lnTo>
                                    <a:lnTo>
                                      <a:pt x="119" y="195"/>
                                    </a:lnTo>
                                    <a:lnTo>
                                      <a:pt x="120" y="194"/>
                                    </a:lnTo>
                                    <a:lnTo>
                                      <a:pt x="120" y="192"/>
                                    </a:lnTo>
                                    <a:lnTo>
                                      <a:pt x="120" y="195"/>
                                    </a:lnTo>
                                    <a:lnTo>
                                      <a:pt x="122" y="196"/>
                                    </a:lnTo>
                                    <a:close/>
                                    <a:moveTo>
                                      <a:pt x="119" y="204"/>
                                    </a:moveTo>
                                    <a:lnTo>
                                      <a:pt x="118" y="201"/>
                                    </a:lnTo>
                                    <a:lnTo>
                                      <a:pt x="118" y="197"/>
                                    </a:lnTo>
                                    <a:lnTo>
                                      <a:pt x="120" y="193"/>
                                    </a:lnTo>
                                    <a:lnTo>
                                      <a:pt x="119" y="194"/>
                                    </a:lnTo>
                                    <a:lnTo>
                                      <a:pt x="119" y="196"/>
                                    </a:lnTo>
                                    <a:lnTo>
                                      <a:pt x="119" y="200"/>
                                    </a:lnTo>
                                    <a:lnTo>
                                      <a:pt x="118" y="201"/>
                                    </a:lnTo>
                                    <a:lnTo>
                                      <a:pt x="119" y="201"/>
                                    </a:lnTo>
                                    <a:lnTo>
                                      <a:pt x="119" y="204"/>
                                    </a:lnTo>
                                    <a:close/>
                                    <a:moveTo>
                                      <a:pt x="119" y="196"/>
                                    </a:moveTo>
                                    <a:lnTo>
                                      <a:pt x="119" y="196"/>
                                    </a:lnTo>
                                    <a:lnTo>
                                      <a:pt x="119" y="194"/>
                                    </a:lnTo>
                                    <a:lnTo>
                                      <a:pt x="119" y="196"/>
                                    </a:lnTo>
                                    <a:close/>
                                    <a:moveTo>
                                      <a:pt x="123" y="196"/>
                                    </a:moveTo>
                                    <a:lnTo>
                                      <a:pt x="122" y="196"/>
                                    </a:lnTo>
                                    <a:lnTo>
                                      <a:pt x="123" y="195"/>
                                    </a:lnTo>
                                    <a:lnTo>
                                      <a:pt x="123" y="196"/>
                                    </a:lnTo>
                                    <a:close/>
                                    <a:moveTo>
                                      <a:pt x="124" y="198"/>
                                    </a:moveTo>
                                    <a:lnTo>
                                      <a:pt x="124" y="197"/>
                                    </a:lnTo>
                                    <a:lnTo>
                                      <a:pt x="124" y="196"/>
                                    </a:lnTo>
                                    <a:lnTo>
                                      <a:pt x="125" y="196"/>
                                    </a:lnTo>
                                    <a:lnTo>
                                      <a:pt x="125" y="198"/>
                                    </a:lnTo>
                                    <a:lnTo>
                                      <a:pt x="124" y="198"/>
                                    </a:lnTo>
                                    <a:close/>
                                    <a:moveTo>
                                      <a:pt x="123" y="197"/>
                                    </a:moveTo>
                                    <a:lnTo>
                                      <a:pt x="122" y="197"/>
                                    </a:lnTo>
                                    <a:lnTo>
                                      <a:pt x="122" y="196"/>
                                    </a:lnTo>
                                    <a:lnTo>
                                      <a:pt x="123" y="196"/>
                                    </a:lnTo>
                                    <a:lnTo>
                                      <a:pt x="123" y="197"/>
                                    </a:lnTo>
                                    <a:close/>
                                    <a:moveTo>
                                      <a:pt x="120" y="203"/>
                                    </a:moveTo>
                                    <a:lnTo>
                                      <a:pt x="119" y="201"/>
                                    </a:lnTo>
                                    <a:lnTo>
                                      <a:pt x="119" y="200"/>
                                    </a:lnTo>
                                    <a:lnTo>
                                      <a:pt x="122" y="198"/>
                                    </a:lnTo>
                                    <a:lnTo>
                                      <a:pt x="120" y="203"/>
                                    </a:lnTo>
                                    <a:close/>
                                    <a:moveTo>
                                      <a:pt x="119" y="201"/>
                                    </a:moveTo>
                                    <a:lnTo>
                                      <a:pt x="118" y="201"/>
                                    </a:lnTo>
                                    <a:lnTo>
                                      <a:pt x="119" y="200"/>
                                    </a:lnTo>
                                    <a:lnTo>
                                      <a:pt x="119" y="201"/>
                                    </a:lnTo>
                                    <a:close/>
                                    <a:moveTo>
                                      <a:pt x="553" y="232"/>
                                    </a:moveTo>
                                    <a:lnTo>
                                      <a:pt x="553" y="232"/>
                                    </a:lnTo>
                                    <a:lnTo>
                                      <a:pt x="553" y="231"/>
                                    </a:lnTo>
                                    <a:lnTo>
                                      <a:pt x="553" y="230"/>
                                    </a:lnTo>
                                    <a:lnTo>
                                      <a:pt x="554" y="230"/>
                                    </a:lnTo>
                                    <a:lnTo>
                                      <a:pt x="553" y="232"/>
                                    </a:lnTo>
                                    <a:close/>
                                    <a:moveTo>
                                      <a:pt x="474" y="220"/>
                                    </a:moveTo>
                                    <a:lnTo>
                                      <a:pt x="473" y="220"/>
                                    </a:lnTo>
                                    <a:lnTo>
                                      <a:pt x="474" y="218"/>
                                    </a:lnTo>
                                    <a:lnTo>
                                      <a:pt x="473" y="218"/>
                                    </a:lnTo>
                                    <a:lnTo>
                                      <a:pt x="474" y="215"/>
                                    </a:lnTo>
                                    <a:lnTo>
                                      <a:pt x="475" y="219"/>
                                    </a:lnTo>
                                    <a:lnTo>
                                      <a:pt x="474" y="220"/>
                                    </a:lnTo>
                                    <a:close/>
                                    <a:moveTo>
                                      <a:pt x="493" y="221"/>
                                    </a:moveTo>
                                    <a:lnTo>
                                      <a:pt x="492" y="221"/>
                                    </a:lnTo>
                                    <a:lnTo>
                                      <a:pt x="492" y="220"/>
                                    </a:lnTo>
                                    <a:lnTo>
                                      <a:pt x="493" y="220"/>
                                    </a:lnTo>
                                    <a:lnTo>
                                      <a:pt x="494" y="219"/>
                                    </a:lnTo>
                                    <a:lnTo>
                                      <a:pt x="496" y="220"/>
                                    </a:lnTo>
                                    <a:lnTo>
                                      <a:pt x="493" y="221"/>
                                    </a:lnTo>
                                    <a:close/>
                                    <a:moveTo>
                                      <a:pt x="185" y="207"/>
                                    </a:moveTo>
                                    <a:lnTo>
                                      <a:pt x="183" y="205"/>
                                    </a:lnTo>
                                    <a:lnTo>
                                      <a:pt x="187" y="204"/>
                                    </a:lnTo>
                                    <a:lnTo>
                                      <a:pt x="185" y="207"/>
                                    </a:lnTo>
                                    <a:close/>
                                    <a:moveTo>
                                      <a:pt x="461" y="228"/>
                                    </a:moveTo>
                                    <a:lnTo>
                                      <a:pt x="461" y="228"/>
                                    </a:lnTo>
                                    <a:lnTo>
                                      <a:pt x="462" y="228"/>
                                    </a:lnTo>
                                    <a:lnTo>
                                      <a:pt x="461" y="228"/>
                                    </a:lnTo>
                                    <a:close/>
                                    <a:moveTo>
                                      <a:pt x="460" y="229"/>
                                    </a:moveTo>
                                    <a:lnTo>
                                      <a:pt x="459" y="229"/>
                                    </a:lnTo>
                                    <a:lnTo>
                                      <a:pt x="459" y="228"/>
                                    </a:lnTo>
                                    <a:lnTo>
                                      <a:pt x="460" y="228"/>
                                    </a:lnTo>
                                    <a:lnTo>
                                      <a:pt x="461" y="228"/>
                                    </a:lnTo>
                                    <a:lnTo>
                                      <a:pt x="461" y="229"/>
                                    </a:lnTo>
                                    <a:lnTo>
                                      <a:pt x="460" y="229"/>
                                    </a:lnTo>
                                    <a:close/>
                                    <a:moveTo>
                                      <a:pt x="320" y="222"/>
                                    </a:moveTo>
                                    <a:lnTo>
                                      <a:pt x="317" y="219"/>
                                    </a:lnTo>
                                    <a:lnTo>
                                      <a:pt x="318" y="218"/>
                                    </a:lnTo>
                                    <a:lnTo>
                                      <a:pt x="319" y="219"/>
                                    </a:lnTo>
                                    <a:lnTo>
                                      <a:pt x="318" y="220"/>
                                    </a:lnTo>
                                    <a:lnTo>
                                      <a:pt x="319" y="220"/>
                                    </a:lnTo>
                                    <a:lnTo>
                                      <a:pt x="320" y="222"/>
                                    </a:lnTo>
                                    <a:close/>
                                    <a:moveTo>
                                      <a:pt x="317" y="219"/>
                                    </a:moveTo>
                                    <a:lnTo>
                                      <a:pt x="317" y="219"/>
                                    </a:lnTo>
                                    <a:close/>
                                    <a:moveTo>
                                      <a:pt x="319" y="220"/>
                                    </a:moveTo>
                                    <a:lnTo>
                                      <a:pt x="319" y="220"/>
                                    </a:lnTo>
                                    <a:close/>
                                    <a:moveTo>
                                      <a:pt x="151" y="204"/>
                                    </a:moveTo>
                                    <a:lnTo>
                                      <a:pt x="147" y="199"/>
                                    </a:lnTo>
                                    <a:lnTo>
                                      <a:pt x="150" y="201"/>
                                    </a:lnTo>
                                    <a:lnTo>
                                      <a:pt x="151" y="204"/>
                                    </a:lnTo>
                                    <a:close/>
                                    <a:moveTo>
                                      <a:pt x="189" y="205"/>
                                    </a:moveTo>
                                    <a:lnTo>
                                      <a:pt x="187" y="204"/>
                                    </a:lnTo>
                                    <a:lnTo>
                                      <a:pt x="189" y="202"/>
                                    </a:lnTo>
                                    <a:lnTo>
                                      <a:pt x="191" y="203"/>
                                    </a:lnTo>
                                    <a:lnTo>
                                      <a:pt x="190" y="204"/>
                                    </a:lnTo>
                                    <a:lnTo>
                                      <a:pt x="189" y="204"/>
                                    </a:lnTo>
                                    <a:lnTo>
                                      <a:pt x="189" y="205"/>
                                    </a:lnTo>
                                    <a:close/>
                                    <a:moveTo>
                                      <a:pt x="469" y="228"/>
                                    </a:moveTo>
                                    <a:lnTo>
                                      <a:pt x="467" y="226"/>
                                    </a:lnTo>
                                    <a:lnTo>
                                      <a:pt x="472" y="226"/>
                                    </a:lnTo>
                                    <a:lnTo>
                                      <a:pt x="469" y="228"/>
                                    </a:lnTo>
                                    <a:close/>
                                    <a:moveTo>
                                      <a:pt x="384" y="218"/>
                                    </a:moveTo>
                                    <a:lnTo>
                                      <a:pt x="383" y="218"/>
                                    </a:lnTo>
                                    <a:lnTo>
                                      <a:pt x="384" y="217"/>
                                    </a:lnTo>
                                    <a:lnTo>
                                      <a:pt x="385" y="217"/>
                                    </a:lnTo>
                                    <a:lnTo>
                                      <a:pt x="384" y="217"/>
                                    </a:lnTo>
                                    <a:lnTo>
                                      <a:pt x="384" y="218"/>
                                    </a:lnTo>
                                    <a:close/>
                                    <a:moveTo>
                                      <a:pt x="437" y="225"/>
                                    </a:moveTo>
                                    <a:lnTo>
                                      <a:pt x="435" y="222"/>
                                    </a:lnTo>
                                    <a:lnTo>
                                      <a:pt x="437" y="220"/>
                                    </a:lnTo>
                                    <a:lnTo>
                                      <a:pt x="438" y="220"/>
                                    </a:lnTo>
                                    <a:lnTo>
                                      <a:pt x="437" y="222"/>
                                    </a:lnTo>
                                    <a:lnTo>
                                      <a:pt x="438" y="222"/>
                                    </a:lnTo>
                                    <a:lnTo>
                                      <a:pt x="437" y="225"/>
                                    </a:lnTo>
                                    <a:close/>
                                    <a:moveTo>
                                      <a:pt x="542" y="233"/>
                                    </a:moveTo>
                                    <a:lnTo>
                                      <a:pt x="542" y="231"/>
                                    </a:lnTo>
                                    <a:lnTo>
                                      <a:pt x="543" y="231"/>
                                    </a:lnTo>
                                    <a:lnTo>
                                      <a:pt x="545" y="228"/>
                                    </a:lnTo>
                                    <a:lnTo>
                                      <a:pt x="542" y="233"/>
                                    </a:lnTo>
                                    <a:close/>
                                    <a:moveTo>
                                      <a:pt x="449" y="223"/>
                                    </a:moveTo>
                                    <a:lnTo>
                                      <a:pt x="452" y="220"/>
                                    </a:lnTo>
                                    <a:lnTo>
                                      <a:pt x="453" y="222"/>
                                    </a:lnTo>
                                    <a:lnTo>
                                      <a:pt x="452" y="222"/>
                                    </a:lnTo>
                                    <a:lnTo>
                                      <a:pt x="449" y="223"/>
                                    </a:lnTo>
                                    <a:close/>
                                    <a:moveTo>
                                      <a:pt x="452" y="226"/>
                                    </a:moveTo>
                                    <a:lnTo>
                                      <a:pt x="450" y="224"/>
                                    </a:lnTo>
                                    <a:lnTo>
                                      <a:pt x="454" y="224"/>
                                    </a:lnTo>
                                    <a:lnTo>
                                      <a:pt x="452" y="222"/>
                                    </a:lnTo>
                                    <a:lnTo>
                                      <a:pt x="453" y="222"/>
                                    </a:lnTo>
                                    <a:lnTo>
                                      <a:pt x="455" y="223"/>
                                    </a:lnTo>
                                    <a:lnTo>
                                      <a:pt x="454" y="225"/>
                                    </a:lnTo>
                                    <a:lnTo>
                                      <a:pt x="452" y="226"/>
                                    </a:lnTo>
                                    <a:close/>
                                    <a:moveTo>
                                      <a:pt x="408" y="221"/>
                                    </a:moveTo>
                                    <a:lnTo>
                                      <a:pt x="407" y="220"/>
                                    </a:lnTo>
                                    <a:lnTo>
                                      <a:pt x="409" y="217"/>
                                    </a:lnTo>
                                    <a:lnTo>
                                      <a:pt x="408" y="221"/>
                                    </a:lnTo>
                                    <a:close/>
                                    <a:moveTo>
                                      <a:pt x="407" y="223"/>
                                    </a:moveTo>
                                    <a:lnTo>
                                      <a:pt x="408" y="221"/>
                                    </a:lnTo>
                                    <a:lnTo>
                                      <a:pt x="408" y="222"/>
                                    </a:lnTo>
                                    <a:lnTo>
                                      <a:pt x="407" y="223"/>
                                    </a:lnTo>
                                    <a:close/>
                                    <a:moveTo>
                                      <a:pt x="408" y="225"/>
                                    </a:moveTo>
                                    <a:lnTo>
                                      <a:pt x="408" y="222"/>
                                    </a:lnTo>
                                    <a:lnTo>
                                      <a:pt x="409" y="222"/>
                                    </a:lnTo>
                                    <a:lnTo>
                                      <a:pt x="408" y="225"/>
                                    </a:lnTo>
                                    <a:close/>
                                    <a:moveTo>
                                      <a:pt x="586" y="246"/>
                                    </a:moveTo>
                                    <a:lnTo>
                                      <a:pt x="586" y="243"/>
                                    </a:lnTo>
                                    <a:lnTo>
                                      <a:pt x="587" y="244"/>
                                    </a:lnTo>
                                    <a:lnTo>
                                      <a:pt x="588" y="244"/>
                                    </a:lnTo>
                                    <a:lnTo>
                                      <a:pt x="588" y="245"/>
                                    </a:lnTo>
                                    <a:lnTo>
                                      <a:pt x="587" y="245"/>
                                    </a:lnTo>
                                    <a:lnTo>
                                      <a:pt x="586" y="246"/>
                                    </a:lnTo>
                                    <a:close/>
                                    <a:moveTo>
                                      <a:pt x="588" y="245"/>
                                    </a:moveTo>
                                    <a:lnTo>
                                      <a:pt x="587" y="245"/>
                                    </a:lnTo>
                                    <a:lnTo>
                                      <a:pt x="588" y="245"/>
                                    </a:lnTo>
                                    <a:close/>
                                    <a:moveTo>
                                      <a:pt x="460" y="235"/>
                                    </a:moveTo>
                                    <a:lnTo>
                                      <a:pt x="459" y="235"/>
                                    </a:lnTo>
                                    <a:lnTo>
                                      <a:pt x="460" y="232"/>
                                    </a:lnTo>
                                    <a:lnTo>
                                      <a:pt x="460" y="231"/>
                                    </a:lnTo>
                                    <a:lnTo>
                                      <a:pt x="461" y="231"/>
                                    </a:lnTo>
                                    <a:lnTo>
                                      <a:pt x="460" y="234"/>
                                    </a:lnTo>
                                    <a:lnTo>
                                      <a:pt x="460" y="235"/>
                                    </a:lnTo>
                                    <a:close/>
                                    <a:moveTo>
                                      <a:pt x="511" y="239"/>
                                    </a:moveTo>
                                    <a:lnTo>
                                      <a:pt x="511" y="238"/>
                                    </a:lnTo>
                                    <a:lnTo>
                                      <a:pt x="510" y="237"/>
                                    </a:lnTo>
                                    <a:lnTo>
                                      <a:pt x="511" y="236"/>
                                    </a:lnTo>
                                    <a:lnTo>
                                      <a:pt x="511" y="238"/>
                                    </a:lnTo>
                                    <a:lnTo>
                                      <a:pt x="511" y="239"/>
                                    </a:lnTo>
                                    <a:close/>
                                    <a:moveTo>
                                      <a:pt x="390" y="220"/>
                                    </a:moveTo>
                                    <a:lnTo>
                                      <a:pt x="389" y="220"/>
                                    </a:lnTo>
                                    <a:lnTo>
                                      <a:pt x="388" y="220"/>
                                    </a:lnTo>
                                    <a:lnTo>
                                      <a:pt x="389" y="219"/>
                                    </a:lnTo>
                                    <a:lnTo>
                                      <a:pt x="390" y="219"/>
                                    </a:lnTo>
                                    <a:lnTo>
                                      <a:pt x="390" y="220"/>
                                    </a:lnTo>
                                    <a:close/>
                                    <a:moveTo>
                                      <a:pt x="503" y="231"/>
                                    </a:moveTo>
                                    <a:lnTo>
                                      <a:pt x="505" y="229"/>
                                    </a:lnTo>
                                    <a:lnTo>
                                      <a:pt x="505" y="227"/>
                                    </a:lnTo>
                                    <a:lnTo>
                                      <a:pt x="506" y="229"/>
                                    </a:lnTo>
                                    <a:lnTo>
                                      <a:pt x="503" y="231"/>
                                    </a:lnTo>
                                    <a:close/>
                                    <a:moveTo>
                                      <a:pt x="196" y="210"/>
                                    </a:moveTo>
                                    <a:lnTo>
                                      <a:pt x="195" y="210"/>
                                    </a:lnTo>
                                    <a:lnTo>
                                      <a:pt x="194" y="209"/>
                                    </a:lnTo>
                                    <a:lnTo>
                                      <a:pt x="195" y="209"/>
                                    </a:lnTo>
                                    <a:lnTo>
                                      <a:pt x="195" y="208"/>
                                    </a:lnTo>
                                    <a:lnTo>
                                      <a:pt x="196" y="208"/>
                                    </a:lnTo>
                                    <a:lnTo>
                                      <a:pt x="196" y="210"/>
                                    </a:lnTo>
                                    <a:close/>
                                    <a:moveTo>
                                      <a:pt x="519" y="227"/>
                                    </a:moveTo>
                                    <a:lnTo>
                                      <a:pt x="518" y="227"/>
                                    </a:lnTo>
                                    <a:lnTo>
                                      <a:pt x="519" y="224"/>
                                    </a:lnTo>
                                    <a:lnTo>
                                      <a:pt x="520" y="224"/>
                                    </a:lnTo>
                                    <a:lnTo>
                                      <a:pt x="519" y="227"/>
                                    </a:lnTo>
                                    <a:close/>
                                    <a:moveTo>
                                      <a:pt x="519" y="228"/>
                                    </a:moveTo>
                                    <a:lnTo>
                                      <a:pt x="518" y="227"/>
                                    </a:lnTo>
                                    <a:lnTo>
                                      <a:pt x="519" y="227"/>
                                    </a:lnTo>
                                    <a:lnTo>
                                      <a:pt x="519" y="228"/>
                                    </a:lnTo>
                                    <a:close/>
                                    <a:moveTo>
                                      <a:pt x="519" y="230"/>
                                    </a:moveTo>
                                    <a:lnTo>
                                      <a:pt x="518" y="230"/>
                                    </a:lnTo>
                                    <a:lnTo>
                                      <a:pt x="518" y="229"/>
                                    </a:lnTo>
                                    <a:lnTo>
                                      <a:pt x="518" y="228"/>
                                    </a:lnTo>
                                    <a:lnTo>
                                      <a:pt x="519" y="228"/>
                                    </a:lnTo>
                                    <a:lnTo>
                                      <a:pt x="519" y="229"/>
                                    </a:lnTo>
                                    <a:lnTo>
                                      <a:pt x="519" y="230"/>
                                    </a:lnTo>
                                    <a:close/>
                                    <a:moveTo>
                                      <a:pt x="376" y="220"/>
                                    </a:moveTo>
                                    <a:lnTo>
                                      <a:pt x="373" y="217"/>
                                    </a:lnTo>
                                    <a:lnTo>
                                      <a:pt x="375" y="216"/>
                                    </a:lnTo>
                                    <a:lnTo>
                                      <a:pt x="376" y="216"/>
                                    </a:lnTo>
                                    <a:lnTo>
                                      <a:pt x="375" y="218"/>
                                    </a:lnTo>
                                    <a:lnTo>
                                      <a:pt x="376" y="218"/>
                                    </a:lnTo>
                                    <a:lnTo>
                                      <a:pt x="376" y="220"/>
                                    </a:lnTo>
                                    <a:close/>
                                    <a:moveTo>
                                      <a:pt x="259" y="210"/>
                                    </a:moveTo>
                                    <a:lnTo>
                                      <a:pt x="257" y="209"/>
                                    </a:lnTo>
                                    <a:lnTo>
                                      <a:pt x="257" y="208"/>
                                    </a:lnTo>
                                    <a:lnTo>
                                      <a:pt x="258" y="206"/>
                                    </a:lnTo>
                                    <a:lnTo>
                                      <a:pt x="259" y="207"/>
                                    </a:lnTo>
                                    <a:lnTo>
                                      <a:pt x="259" y="209"/>
                                    </a:lnTo>
                                    <a:lnTo>
                                      <a:pt x="259" y="210"/>
                                    </a:lnTo>
                                    <a:close/>
                                    <a:moveTo>
                                      <a:pt x="262" y="212"/>
                                    </a:moveTo>
                                    <a:lnTo>
                                      <a:pt x="260" y="210"/>
                                    </a:lnTo>
                                    <a:lnTo>
                                      <a:pt x="260" y="209"/>
                                    </a:lnTo>
                                    <a:lnTo>
                                      <a:pt x="261" y="209"/>
                                    </a:lnTo>
                                    <a:lnTo>
                                      <a:pt x="262" y="209"/>
                                    </a:lnTo>
                                    <a:lnTo>
                                      <a:pt x="262" y="212"/>
                                    </a:lnTo>
                                    <a:close/>
                                    <a:moveTo>
                                      <a:pt x="262" y="209"/>
                                    </a:moveTo>
                                    <a:lnTo>
                                      <a:pt x="261" y="209"/>
                                    </a:lnTo>
                                    <a:lnTo>
                                      <a:pt x="262" y="209"/>
                                    </a:lnTo>
                                    <a:close/>
                                    <a:moveTo>
                                      <a:pt x="344" y="219"/>
                                    </a:moveTo>
                                    <a:lnTo>
                                      <a:pt x="343" y="218"/>
                                    </a:lnTo>
                                    <a:lnTo>
                                      <a:pt x="344" y="217"/>
                                    </a:lnTo>
                                    <a:lnTo>
                                      <a:pt x="346" y="214"/>
                                    </a:lnTo>
                                    <a:lnTo>
                                      <a:pt x="344" y="219"/>
                                    </a:lnTo>
                                    <a:close/>
                                    <a:moveTo>
                                      <a:pt x="262" y="228"/>
                                    </a:moveTo>
                                    <a:lnTo>
                                      <a:pt x="261" y="228"/>
                                    </a:lnTo>
                                    <a:lnTo>
                                      <a:pt x="261" y="227"/>
                                    </a:lnTo>
                                    <a:lnTo>
                                      <a:pt x="261" y="225"/>
                                    </a:lnTo>
                                    <a:lnTo>
                                      <a:pt x="262" y="226"/>
                                    </a:lnTo>
                                    <a:lnTo>
                                      <a:pt x="262" y="228"/>
                                    </a:lnTo>
                                    <a:close/>
                                    <a:moveTo>
                                      <a:pt x="429" y="251"/>
                                    </a:moveTo>
                                    <a:lnTo>
                                      <a:pt x="428" y="251"/>
                                    </a:lnTo>
                                    <a:lnTo>
                                      <a:pt x="428" y="250"/>
                                    </a:lnTo>
                                    <a:lnTo>
                                      <a:pt x="428" y="249"/>
                                    </a:lnTo>
                                    <a:lnTo>
                                      <a:pt x="429" y="249"/>
                                    </a:lnTo>
                                    <a:lnTo>
                                      <a:pt x="429" y="250"/>
                                    </a:lnTo>
                                    <a:lnTo>
                                      <a:pt x="429" y="251"/>
                                    </a:lnTo>
                                    <a:close/>
                                    <a:moveTo>
                                      <a:pt x="420" y="247"/>
                                    </a:moveTo>
                                    <a:lnTo>
                                      <a:pt x="418" y="244"/>
                                    </a:lnTo>
                                    <a:lnTo>
                                      <a:pt x="422" y="245"/>
                                    </a:lnTo>
                                    <a:lnTo>
                                      <a:pt x="420" y="247"/>
                                    </a:lnTo>
                                    <a:close/>
                                    <a:moveTo>
                                      <a:pt x="423" y="250"/>
                                    </a:moveTo>
                                    <a:lnTo>
                                      <a:pt x="422" y="248"/>
                                    </a:lnTo>
                                    <a:lnTo>
                                      <a:pt x="422" y="247"/>
                                    </a:lnTo>
                                    <a:lnTo>
                                      <a:pt x="423" y="249"/>
                                    </a:lnTo>
                                    <a:lnTo>
                                      <a:pt x="423" y="250"/>
                                    </a:lnTo>
                                    <a:close/>
                                    <a:moveTo>
                                      <a:pt x="444" y="251"/>
                                    </a:moveTo>
                                    <a:lnTo>
                                      <a:pt x="443" y="250"/>
                                    </a:lnTo>
                                    <a:lnTo>
                                      <a:pt x="443" y="249"/>
                                    </a:lnTo>
                                    <a:lnTo>
                                      <a:pt x="444" y="248"/>
                                    </a:lnTo>
                                    <a:lnTo>
                                      <a:pt x="444" y="250"/>
                                    </a:lnTo>
                                    <a:lnTo>
                                      <a:pt x="444" y="251"/>
                                    </a:lnTo>
                                    <a:close/>
                                    <a:moveTo>
                                      <a:pt x="459" y="248"/>
                                    </a:moveTo>
                                    <a:lnTo>
                                      <a:pt x="458" y="247"/>
                                    </a:lnTo>
                                    <a:lnTo>
                                      <a:pt x="459" y="245"/>
                                    </a:lnTo>
                                    <a:lnTo>
                                      <a:pt x="459" y="247"/>
                                    </a:lnTo>
                                    <a:lnTo>
                                      <a:pt x="459" y="248"/>
                                    </a:lnTo>
                                    <a:close/>
                                    <a:moveTo>
                                      <a:pt x="461" y="250"/>
                                    </a:moveTo>
                                    <a:lnTo>
                                      <a:pt x="459" y="248"/>
                                    </a:lnTo>
                                    <a:lnTo>
                                      <a:pt x="459" y="247"/>
                                    </a:lnTo>
                                    <a:lnTo>
                                      <a:pt x="460" y="248"/>
                                    </a:lnTo>
                                    <a:lnTo>
                                      <a:pt x="461" y="250"/>
                                    </a:lnTo>
                                    <a:close/>
                                    <a:moveTo>
                                      <a:pt x="459" y="252"/>
                                    </a:moveTo>
                                    <a:lnTo>
                                      <a:pt x="458" y="252"/>
                                    </a:lnTo>
                                    <a:lnTo>
                                      <a:pt x="459" y="248"/>
                                    </a:lnTo>
                                    <a:lnTo>
                                      <a:pt x="459" y="251"/>
                                    </a:lnTo>
                                    <a:lnTo>
                                      <a:pt x="459" y="252"/>
                                    </a:lnTo>
                                    <a:close/>
                                    <a:moveTo>
                                      <a:pt x="460" y="248"/>
                                    </a:moveTo>
                                    <a:lnTo>
                                      <a:pt x="460" y="248"/>
                                    </a:lnTo>
                                    <a:close/>
                                    <a:moveTo>
                                      <a:pt x="457" y="253"/>
                                    </a:moveTo>
                                    <a:lnTo>
                                      <a:pt x="457" y="252"/>
                                    </a:lnTo>
                                    <a:lnTo>
                                      <a:pt x="458" y="252"/>
                                    </a:lnTo>
                                    <a:lnTo>
                                      <a:pt x="459" y="252"/>
                                    </a:lnTo>
                                    <a:lnTo>
                                      <a:pt x="457" y="253"/>
                                    </a:lnTo>
                                    <a:close/>
                                    <a:moveTo>
                                      <a:pt x="429" y="248"/>
                                    </a:moveTo>
                                    <a:lnTo>
                                      <a:pt x="428" y="247"/>
                                    </a:lnTo>
                                    <a:lnTo>
                                      <a:pt x="429" y="247"/>
                                    </a:lnTo>
                                    <a:lnTo>
                                      <a:pt x="429" y="245"/>
                                    </a:lnTo>
                                    <a:lnTo>
                                      <a:pt x="430" y="246"/>
                                    </a:lnTo>
                                    <a:lnTo>
                                      <a:pt x="429" y="246"/>
                                    </a:lnTo>
                                    <a:lnTo>
                                      <a:pt x="429" y="248"/>
                                    </a:lnTo>
                                    <a:close/>
                                    <a:moveTo>
                                      <a:pt x="261" y="232"/>
                                    </a:moveTo>
                                    <a:lnTo>
                                      <a:pt x="262" y="229"/>
                                    </a:lnTo>
                                    <a:lnTo>
                                      <a:pt x="264" y="231"/>
                                    </a:lnTo>
                                    <a:lnTo>
                                      <a:pt x="261" y="232"/>
                                    </a:lnTo>
                                    <a:close/>
                                    <a:moveTo>
                                      <a:pt x="288" y="235"/>
                                    </a:moveTo>
                                    <a:lnTo>
                                      <a:pt x="287" y="235"/>
                                    </a:lnTo>
                                    <a:lnTo>
                                      <a:pt x="288" y="234"/>
                                    </a:lnTo>
                                    <a:lnTo>
                                      <a:pt x="288" y="233"/>
                                    </a:lnTo>
                                    <a:lnTo>
                                      <a:pt x="288" y="234"/>
                                    </a:lnTo>
                                    <a:lnTo>
                                      <a:pt x="288" y="235"/>
                                    </a:lnTo>
                                    <a:close/>
                                    <a:moveTo>
                                      <a:pt x="340" y="239"/>
                                    </a:moveTo>
                                    <a:lnTo>
                                      <a:pt x="339" y="239"/>
                                    </a:lnTo>
                                    <a:lnTo>
                                      <a:pt x="339" y="237"/>
                                    </a:lnTo>
                                    <a:lnTo>
                                      <a:pt x="340" y="237"/>
                                    </a:lnTo>
                                    <a:lnTo>
                                      <a:pt x="340" y="238"/>
                                    </a:lnTo>
                                    <a:lnTo>
                                      <a:pt x="340" y="239"/>
                                    </a:lnTo>
                                    <a:close/>
                                    <a:moveTo>
                                      <a:pt x="254" y="240"/>
                                    </a:moveTo>
                                    <a:lnTo>
                                      <a:pt x="254" y="235"/>
                                    </a:lnTo>
                                    <a:lnTo>
                                      <a:pt x="256" y="236"/>
                                    </a:lnTo>
                                    <a:lnTo>
                                      <a:pt x="255" y="236"/>
                                    </a:lnTo>
                                    <a:lnTo>
                                      <a:pt x="256" y="238"/>
                                    </a:lnTo>
                                    <a:lnTo>
                                      <a:pt x="254" y="240"/>
                                    </a:lnTo>
                                    <a:close/>
                                    <a:moveTo>
                                      <a:pt x="319" y="251"/>
                                    </a:moveTo>
                                    <a:lnTo>
                                      <a:pt x="316" y="251"/>
                                    </a:lnTo>
                                    <a:lnTo>
                                      <a:pt x="317" y="248"/>
                                    </a:lnTo>
                                    <a:lnTo>
                                      <a:pt x="315" y="247"/>
                                    </a:lnTo>
                                    <a:lnTo>
                                      <a:pt x="316" y="246"/>
                                    </a:lnTo>
                                    <a:lnTo>
                                      <a:pt x="320" y="246"/>
                                    </a:lnTo>
                                    <a:lnTo>
                                      <a:pt x="319" y="251"/>
                                    </a:lnTo>
                                    <a:close/>
                                    <a:moveTo>
                                      <a:pt x="218" y="244"/>
                                    </a:moveTo>
                                    <a:lnTo>
                                      <a:pt x="216" y="243"/>
                                    </a:lnTo>
                                    <a:lnTo>
                                      <a:pt x="217" y="242"/>
                                    </a:lnTo>
                                    <a:lnTo>
                                      <a:pt x="217" y="241"/>
                                    </a:lnTo>
                                    <a:lnTo>
                                      <a:pt x="217" y="240"/>
                                    </a:lnTo>
                                    <a:lnTo>
                                      <a:pt x="219" y="240"/>
                                    </a:lnTo>
                                    <a:lnTo>
                                      <a:pt x="218" y="244"/>
                                    </a:lnTo>
                                    <a:close/>
                                    <a:moveTo>
                                      <a:pt x="219" y="214"/>
                                    </a:moveTo>
                                    <a:lnTo>
                                      <a:pt x="216" y="210"/>
                                    </a:lnTo>
                                    <a:lnTo>
                                      <a:pt x="218" y="212"/>
                                    </a:lnTo>
                                    <a:lnTo>
                                      <a:pt x="219" y="214"/>
                                    </a:lnTo>
                                    <a:close/>
                                    <a:moveTo>
                                      <a:pt x="341" y="245"/>
                                    </a:moveTo>
                                    <a:lnTo>
                                      <a:pt x="339" y="243"/>
                                    </a:lnTo>
                                    <a:lnTo>
                                      <a:pt x="343" y="241"/>
                                    </a:lnTo>
                                    <a:lnTo>
                                      <a:pt x="341" y="245"/>
                                    </a:lnTo>
                                    <a:close/>
                                    <a:moveTo>
                                      <a:pt x="311" y="245"/>
                                    </a:moveTo>
                                    <a:lnTo>
                                      <a:pt x="311" y="242"/>
                                    </a:lnTo>
                                    <a:lnTo>
                                      <a:pt x="310" y="241"/>
                                    </a:lnTo>
                                    <a:lnTo>
                                      <a:pt x="312" y="238"/>
                                    </a:lnTo>
                                    <a:lnTo>
                                      <a:pt x="311" y="240"/>
                                    </a:lnTo>
                                    <a:lnTo>
                                      <a:pt x="312" y="241"/>
                                    </a:lnTo>
                                    <a:lnTo>
                                      <a:pt x="312" y="242"/>
                                    </a:lnTo>
                                    <a:lnTo>
                                      <a:pt x="311" y="245"/>
                                    </a:lnTo>
                                    <a:close/>
                                    <a:moveTo>
                                      <a:pt x="287" y="233"/>
                                    </a:moveTo>
                                    <a:lnTo>
                                      <a:pt x="286" y="233"/>
                                    </a:lnTo>
                                    <a:lnTo>
                                      <a:pt x="286" y="232"/>
                                    </a:lnTo>
                                    <a:lnTo>
                                      <a:pt x="286" y="231"/>
                                    </a:lnTo>
                                    <a:lnTo>
                                      <a:pt x="287" y="231"/>
                                    </a:lnTo>
                                    <a:lnTo>
                                      <a:pt x="287" y="233"/>
                                    </a:lnTo>
                                    <a:close/>
                                    <a:moveTo>
                                      <a:pt x="272" y="240"/>
                                    </a:moveTo>
                                    <a:lnTo>
                                      <a:pt x="271" y="240"/>
                                    </a:lnTo>
                                    <a:lnTo>
                                      <a:pt x="272" y="240"/>
                                    </a:lnTo>
                                    <a:lnTo>
                                      <a:pt x="271" y="239"/>
                                    </a:lnTo>
                                    <a:lnTo>
                                      <a:pt x="273" y="237"/>
                                    </a:lnTo>
                                    <a:lnTo>
                                      <a:pt x="272" y="240"/>
                                    </a:lnTo>
                                    <a:close/>
                                    <a:moveTo>
                                      <a:pt x="270" y="243"/>
                                    </a:moveTo>
                                    <a:lnTo>
                                      <a:pt x="270" y="241"/>
                                    </a:lnTo>
                                    <a:lnTo>
                                      <a:pt x="269" y="241"/>
                                    </a:lnTo>
                                    <a:lnTo>
                                      <a:pt x="269" y="240"/>
                                    </a:lnTo>
                                    <a:lnTo>
                                      <a:pt x="271" y="240"/>
                                    </a:lnTo>
                                    <a:lnTo>
                                      <a:pt x="272" y="240"/>
                                    </a:lnTo>
                                    <a:lnTo>
                                      <a:pt x="272" y="241"/>
                                    </a:lnTo>
                                    <a:lnTo>
                                      <a:pt x="271" y="242"/>
                                    </a:lnTo>
                                    <a:lnTo>
                                      <a:pt x="270" y="243"/>
                                    </a:lnTo>
                                    <a:close/>
                                    <a:moveTo>
                                      <a:pt x="424" y="268"/>
                                    </a:moveTo>
                                    <a:lnTo>
                                      <a:pt x="420" y="268"/>
                                    </a:lnTo>
                                    <a:lnTo>
                                      <a:pt x="418" y="268"/>
                                    </a:lnTo>
                                    <a:lnTo>
                                      <a:pt x="421" y="266"/>
                                    </a:lnTo>
                                    <a:lnTo>
                                      <a:pt x="423" y="268"/>
                                    </a:lnTo>
                                    <a:lnTo>
                                      <a:pt x="420" y="268"/>
                                    </a:lnTo>
                                    <a:lnTo>
                                      <a:pt x="423" y="268"/>
                                    </a:lnTo>
                                    <a:lnTo>
                                      <a:pt x="424" y="268"/>
                                    </a:lnTo>
                                    <a:close/>
                                    <a:moveTo>
                                      <a:pt x="420" y="271"/>
                                    </a:moveTo>
                                    <a:lnTo>
                                      <a:pt x="420" y="268"/>
                                    </a:lnTo>
                                    <a:lnTo>
                                      <a:pt x="421" y="268"/>
                                    </a:lnTo>
                                    <a:lnTo>
                                      <a:pt x="421" y="270"/>
                                    </a:lnTo>
                                    <a:lnTo>
                                      <a:pt x="422" y="270"/>
                                    </a:lnTo>
                                    <a:lnTo>
                                      <a:pt x="420" y="271"/>
                                    </a:lnTo>
                                    <a:close/>
                                    <a:moveTo>
                                      <a:pt x="422" y="270"/>
                                    </a:moveTo>
                                    <a:lnTo>
                                      <a:pt x="421" y="270"/>
                                    </a:lnTo>
                                    <a:lnTo>
                                      <a:pt x="423" y="269"/>
                                    </a:lnTo>
                                    <a:lnTo>
                                      <a:pt x="422" y="270"/>
                                    </a:lnTo>
                                    <a:close/>
                                    <a:moveTo>
                                      <a:pt x="337" y="227"/>
                                    </a:moveTo>
                                    <a:lnTo>
                                      <a:pt x="335" y="225"/>
                                    </a:lnTo>
                                    <a:lnTo>
                                      <a:pt x="339" y="222"/>
                                    </a:lnTo>
                                    <a:lnTo>
                                      <a:pt x="339" y="220"/>
                                    </a:lnTo>
                                    <a:lnTo>
                                      <a:pt x="340" y="221"/>
                                    </a:lnTo>
                                    <a:lnTo>
                                      <a:pt x="338" y="225"/>
                                    </a:lnTo>
                                    <a:lnTo>
                                      <a:pt x="337" y="227"/>
                                    </a:lnTo>
                                    <a:close/>
                                    <a:moveTo>
                                      <a:pt x="126" y="207"/>
                                    </a:moveTo>
                                    <a:lnTo>
                                      <a:pt x="125" y="207"/>
                                    </a:lnTo>
                                    <a:lnTo>
                                      <a:pt x="125" y="206"/>
                                    </a:lnTo>
                                    <a:lnTo>
                                      <a:pt x="125" y="204"/>
                                    </a:lnTo>
                                    <a:lnTo>
                                      <a:pt x="126" y="205"/>
                                    </a:lnTo>
                                    <a:lnTo>
                                      <a:pt x="126" y="207"/>
                                    </a:lnTo>
                                    <a:close/>
                                    <a:moveTo>
                                      <a:pt x="282" y="222"/>
                                    </a:moveTo>
                                    <a:lnTo>
                                      <a:pt x="286" y="217"/>
                                    </a:lnTo>
                                    <a:lnTo>
                                      <a:pt x="285" y="220"/>
                                    </a:lnTo>
                                    <a:lnTo>
                                      <a:pt x="282" y="222"/>
                                    </a:lnTo>
                                    <a:close/>
                                    <a:moveTo>
                                      <a:pt x="287" y="223"/>
                                    </a:moveTo>
                                    <a:lnTo>
                                      <a:pt x="285" y="221"/>
                                    </a:lnTo>
                                    <a:lnTo>
                                      <a:pt x="290" y="221"/>
                                    </a:lnTo>
                                    <a:lnTo>
                                      <a:pt x="287" y="223"/>
                                    </a:lnTo>
                                    <a:close/>
                                    <a:moveTo>
                                      <a:pt x="285" y="225"/>
                                    </a:moveTo>
                                    <a:lnTo>
                                      <a:pt x="283" y="224"/>
                                    </a:lnTo>
                                    <a:lnTo>
                                      <a:pt x="284" y="224"/>
                                    </a:lnTo>
                                    <a:lnTo>
                                      <a:pt x="283" y="223"/>
                                    </a:lnTo>
                                    <a:lnTo>
                                      <a:pt x="285" y="221"/>
                                    </a:lnTo>
                                    <a:lnTo>
                                      <a:pt x="285" y="225"/>
                                    </a:lnTo>
                                    <a:close/>
                                    <a:moveTo>
                                      <a:pt x="200" y="213"/>
                                    </a:moveTo>
                                    <a:lnTo>
                                      <a:pt x="196" y="213"/>
                                    </a:lnTo>
                                    <a:lnTo>
                                      <a:pt x="198" y="211"/>
                                    </a:lnTo>
                                    <a:lnTo>
                                      <a:pt x="200" y="213"/>
                                    </a:lnTo>
                                    <a:close/>
                                    <a:moveTo>
                                      <a:pt x="466" y="244"/>
                                    </a:moveTo>
                                    <a:lnTo>
                                      <a:pt x="466" y="242"/>
                                    </a:lnTo>
                                    <a:lnTo>
                                      <a:pt x="467" y="241"/>
                                    </a:lnTo>
                                    <a:lnTo>
                                      <a:pt x="470" y="242"/>
                                    </a:lnTo>
                                    <a:lnTo>
                                      <a:pt x="466" y="244"/>
                                    </a:lnTo>
                                    <a:close/>
                                    <a:moveTo>
                                      <a:pt x="466" y="244"/>
                                    </a:moveTo>
                                    <a:lnTo>
                                      <a:pt x="465" y="244"/>
                                    </a:lnTo>
                                    <a:lnTo>
                                      <a:pt x="466" y="244"/>
                                    </a:lnTo>
                                    <a:close/>
                                    <a:moveTo>
                                      <a:pt x="466" y="247"/>
                                    </a:moveTo>
                                    <a:lnTo>
                                      <a:pt x="466" y="244"/>
                                    </a:lnTo>
                                    <a:lnTo>
                                      <a:pt x="468" y="244"/>
                                    </a:lnTo>
                                    <a:lnTo>
                                      <a:pt x="466" y="247"/>
                                    </a:lnTo>
                                    <a:close/>
                                    <a:moveTo>
                                      <a:pt x="341" y="234"/>
                                    </a:moveTo>
                                    <a:lnTo>
                                      <a:pt x="339" y="232"/>
                                    </a:lnTo>
                                    <a:lnTo>
                                      <a:pt x="343" y="230"/>
                                    </a:lnTo>
                                    <a:lnTo>
                                      <a:pt x="341" y="234"/>
                                    </a:lnTo>
                                    <a:close/>
                                    <a:moveTo>
                                      <a:pt x="713" y="253"/>
                                    </a:moveTo>
                                    <a:lnTo>
                                      <a:pt x="713" y="252"/>
                                    </a:lnTo>
                                    <a:lnTo>
                                      <a:pt x="714" y="252"/>
                                    </a:lnTo>
                                    <a:lnTo>
                                      <a:pt x="714" y="253"/>
                                    </a:lnTo>
                                    <a:lnTo>
                                      <a:pt x="713" y="253"/>
                                    </a:lnTo>
                                    <a:close/>
                                    <a:moveTo>
                                      <a:pt x="713" y="254"/>
                                    </a:moveTo>
                                    <a:lnTo>
                                      <a:pt x="713" y="253"/>
                                    </a:lnTo>
                                    <a:lnTo>
                                      <a:pt x="714" y="253"/>
                                    </a:lnTo>
                                    <a:lnTo>
                                      <a:pt x="713" y="254"/>
                                    </a:lnTo>
                                    <a:close/>
                                    <a:moveTo>
                                      <a:pt x="714" y="254"/>
                                    </a:moveTo>
                                    <a:lnTo>
                                      <a:pt x="713" y="254"/>
                                    </a:lnTo>
                                    <a:lnTo>
                                      <a:pt x="714" y="253"/>
                                    </a:lnTo>
                                    <a:lnTo>
                                      <a:pt x="714" y="254"/>
                                    </a:lnTo>
                                    <a:close/>
                                    <a:moveTo>
                                      <a:pt x="711" y="256"/>
                                    </a:moveTo>
                                    <a:lnTo>
                                      <a:pt x="709" y="254"/>
                                    </a:lnTo>
                                    <a:lnTo>
                                      <a:pt x="713" y="253"/>
                                    </a:lnTo>
                                    <a:lnTo>
                                      <a:pt x="713" y="254"/>
                                    </a:lnTo>
                                    <a:lnTo>
                                      <a:pt x="711" y="256"/>
                                    </a:lnTo>
                                    <a:close/>
                                    <a:moveTo>
                                      <a:pt x="260" y="229"/>
                                    </a:moveTo>
                                    <a:lnTo>
                                      <a:pt x="259" y="229"/>
                                    </a:lnTo>
                                    <a:lnTo>
                                      <a:pt x="258" y="228"/>
                                    </a:lnTo>
                                    <a:lnTo>
                                      <a:pt x="259" y="227"/>
                                    </a:lnTo>
                                    <a:lnTo>
                                      <a:pt x="260" y="228"/>
                                    </a:lnTo>
                                    <a:lnTo>
                                      <a:pt x="260" y="229"/>
                                    </a:lnTo>
                                    <a:close/>
                                    <a:moveTo>
                                      <a:pt x="386" y="233"/>
                                    </a:moveTo>
                                    <a:lnTo>
                                      <a:pt x="385" y="233"/>
                                    </a:lnTo>
                                    <a:lnTo>
                                      <a:pt x="385" y="232"/>
                                    </a:lnTo>
                                    <a:lnTo>
                                      <a:pt x="386" y="231"/>
                                    </a:lnTo>
                                    <a:lnTo>
                                      <a:pt x="386" y="233"/>
                                    </a:lnTo>
                                    <a:close/>
                                    <a:moveTo>
                                      <a:pt x="385" y="235"/>
                                    </a:moveTo>
                                    <a:lnTo>
                                      <a:pt x="383" y="234"/>
                                    </a:lnTo>
                                    <a:lnTo>
                                      <a:pt x="383" y="232"/>
                                    </a:lnTo>
                                    <a:lnTo>
                                      <a:pt x="385" y="233"/>
                                    </a:lnTo>
                                    <a:lnTo>
                                      <a:pt x="386" y="233"/>
                                    </a:lnTo>
                                    <a:lnTo>
                                      <a:pt x="385" y="235"/>
                                    </a:lnTo>
                                    <a:close/>
                                    <a:moveTo>
                                      <a:pt x="215" y="217"/>
                                    </a:moveTo>
                                    <a:lnTo>
                                      <a:pt x="210" y="217"/>
                                    </a:lnTo>
                                    <a:lnTo>
                                      <a:pt x="211" y="217"/>
                                    </a:lnTo>
                                    <a:lnTo>
                                      <a:pt x="211" y="215"/>
                                    </a:lnTo>
                                    <a:lnTo>
                                      <a:pt x="215" y="217"/>
                                    </a:lnTo>
                                    <a:close/>
                                    <a:moveTo>
                                      <a:pt x="207" y="221"/>
                                    </a:moveTo>
                                    <a:lnTo>
                                      <a:pt x="208" y="215"/>
                                    </a:lnTo>
                                    <a:lnTo>
                                      <a:pt x="210" y="215"/>
                                    </a:lnTo>
                                    <a:lnTo>
                                      <a:pt x="209" y="217"/>
                                    </a:lnTo>
                                    <a:lnTo>
                                      <a:pt x="210" y="217"/>
                                    </a:lnTo>
                                    <a:lnTo>
                                      <a:pt x="215" y="217"/>
                                    </a:lnTo>
                                    <a:lnTo>
                                      <a:pt x="213" y="218"/>
                                    </a:lnTo>
                                    <a:lnTo>
                                      <a:pt x="210" y="218"/>
                                    </a:lnTo>
                                    <a:lnTo>
                                      <a:pt x="208" y="220"/>
                                    </a:lnTo>
                                    <a:lnTo>
                                      <a:pt x="207" y="221"/>
                                    </a:lnTo>
                                    <a:close/>
                                    <a:moveTo>
                                      <a:pt x="208" y="220"/>
                                    </a:moveTo>
                                    <a:lnTo>
                                      <a:pt x="208" y="220"/>
                                    </a:lnTo>
                                    <a:lnTo>
                                      <a:pt x="210" y="218"/>
                                    </a:lnTo>
                                    <a:lnTo>
                                      <a:pt x="211" y="219"/>
                                    </a:lnTo>
                                    <a:lnTo>
                                      <a:pt x="208" y="220"/>
                                    </a:lnTo>
                                    <a:close/>
                                    <a:moveTo>
                                      <a:pt x="211" y="219"/>
                                    </a:moveTo>
                                    <a:lnTo>
                                      <a:pt x="210" y="218"/>
                                    </a:lnTo>
                                    <a:lnTo>
                                      <a:pt x="213" y="218"/>
                                    </a:lnTo>
                                    <a:lnTo>
                                      <a:pt x="211" y="219"/>
                                    </a:lnTo>
                                    <a:close/>
                                    <a:moveTo>
                                      <a:pt x="211" y="220"/>
                                    </a:moveTo>
                                    <a:lnTo>
                                      <a:pt x="210" y="219"/>
                                    </a:lnTo>
                                    <a:lnTo>
                                      <a:pt x="211" y="219"/>
                                    </a:lnTo>
                                    <a:lnTo>
                                      <a:pt x="211" y="220"/>
                                    </a:lnTo>
                                    <a:close/>
                                    <a:moveTo>
                                      <a:pt x="210" y="219"/>
                                    </a:moveTo>
                                    <a:lnTo>
                                      <a:pt x="210" y="219"/>
                                    </a:lnTo>
                                    <a:close/>
                                    <a:moveTo>
                                      <a:pt x="210" y="220"/>
                                    </a:moveTo>
                                    <a:lnTo>
                                      <a:pt x="208" y="220"/>
                                    </a:lnTo>
                                    <a:lnTo>
                                      <a:pt x="210" y="219"/>
                                    </a:lnTo>
                                    <a:lnTo>
                                      <a:pt x="210" y="220"/>
                                    </a:lnTo>
                                    <a:close/>
                                    <a:moveTo>
                                      <a:pt x="416" y="236"/>
                                    </a:moveTo>
                                    <a:lnTo>
                                      <a:pt x="416" y="233"/>
                                    </a:lnTo>
                                    <a:lnTo>
                                      <a:pt x="419" y="232"/>
                                    </a:lnTo>
                                    <a:lnTo>
                                      <a:pt x="416" y="236"/>
                                    </a:lnTo>
                                    <a:close/>
                                    <a:moveTo>
                                      <a:pt x="417" y="238"/>
                                    </a:moveTo>
                                    <a:lnTo>
                                      <a:pt x="416" y="237"/>
                                    </a:lnTo>
                                    <a:lnTo>
                                      <a:pt x="416" y="236"/>
                                    </a:lnTo>
                                    <a:lnTo>
                                      <a:pt x="419" y="236"/>
                                    </a:lnTo>
                                    <a:lnTo>
                                      <a:pt x="419" y="237"/>
                                    </a:lnTo>
                                    <a:lnTo>
                                      <a:pt x="418" y="237"/>
                                    </a:lnTo>
                                    <a:lnTo>
                                      <a:pt x="417" y="238"/>
                                    </a:lnTo>
                                    <a:close/>
                                    <a:moveTo>
                                      <a:pt x="404" y="238"/>
                                    </a:moveTo>
                                    <a:lnTo>
                                      <a:pt x="402" y="233"/>
                                    </a:lnTo>
                                    <a:lnTo>
                                      <a:pt x="404" y="232"/>
                                    </a:lnTo>
                                    <a:lnTo>
                                      <a:pt x="405" y="233"/>
                                    </a:lnTo>
                                    <a:lnTo>
                                      <a:pt x="405" y="235"/>
                                    </a:lnTo>
                                    <a:lnTo>
                                      <a:pt x="406" y="236"/>
                                    </a:lnTo>
                                    <a:lnTo>
                                      <a:pt x="404" y="238"/>
                                    </a:lnTo>
                                    <a:close/>
                                    <a:moveTo>
                                      <a:pt x="403" y="238"/>
                                    </a:moveTo>
                                    <a:lnTo>
                                      <a:pt x="403" y="238"/>
                                    </a:lnTo>
                                    <a:lnTo>
                                      <a:pt x="403" y="237"/>
                                    </a:lnTo>
                                    <a:lnTo>
                                      <a:pt x="404" y="238"/>
                                    </a:lnTo>
                                    <a:lnTo>
                                      <a:pt x="403" y="238"/>
                                    </a:lnTo>
                                    <a:close/>
                                    <a:moveTo>
                                      <a:pt x="403" y="239"/>
                                    </a:moveTo>
                                    <a:lnTo>
                                      <a:pt x="402" y="239"/>
                                    </a:lnTo>
                                    <a:lnTo>
                                      <a:pt x="402" y="238"/>
                                    </a:lnTo>
                                    <a:lnTo>
                                      <a:pt x="403" y="238"/>
                                    </a:lnTo>
                                    <a:lnTo>
                                      <a:pt x="403" y="239"/>
                                    </a:lnTo>
                                    <a:close/>
                                    <a:moveTo>
                                      <a:pt x="403" y="238"/>
                                    </a:moveTo>
                                    <a:lnTo>
                                      <a:pt x="403" y="238"/>
                                    </a:lnTo>
                                    <a:close/>
                                    <a:moveTo>
                                      <a:pt x="402" y="240"/>
                                    </a:moveTo>
                                    <a:lnTo>
                                      <a:pt x="401" y="240"/>
                                    </a:lnTo>
                                    <a:lnTo>
                                      <a:pt x="403" y="239"/>
                                    </a:lnTo>
                                    <a:lnTo>
                                      <a:pt x="402" y="239"/>
                                    </a:lnTo>
                                    <a:lnTo>
                                      <a:pt x="402" y="240"/>
                                    </a:lnTo>
                                    <a:close/>
                                    <a:moveTo>
                                      <a:pt x="403" y="241"/>
                                    </a:moveTo>
                                    <a:lnTo>
                                      <a:pt x="403" y="240"/>
                                    </a:lnTo>
                                    <a:lnTo>
                                      <a:pt x="402" y="239"/>
                                    </a:lnTo>
                                    <a:lnTo>
                                      <a:pt x="403" y="239"/>
                                    </a:lnTo>
                                    <a:lnTo>
                                      <a:pt x="404" y="239"/>
                                    </a:lnTo>
                                    <a:lnTo>
                                      <a:pt x="404" y="240"/>
                                    </a:lnTo>
                                    <a:lnTo>
                                      <a:pt x="403" y="241"/>
                                    </a:lnTo>
                                    <a:close/>
                                    <a:moveTo>
                                      <a:pt x="293" y="224"/>
                                    </a:moveTo>
                                    <a:lnTo>
                                      <a:pt x="292" y="224"/>
                                    </a:lnTo>
                                    <a:lnTo>
                                      <a:pt x="291" y="223"/>
                                    </a:lnTo>
                                    <a:lnTo>
                                      <a:pt x="292" y="223"/>
                                    </a:lnTo>
                                    <a:lnTo>
                                      <a:pt x="292" y="222"/>
                                    </a:lnTo>
                                    <a:lnTo>
                                      <a:pt x="293" y="222"/>
                                    </a:lnTo>
                                    <a:lnTo>
                                      <a:pt x="293" y="224"/>
                                    </a:lnTo>
                                    <a:close/>
                                    <a:moveTo>
                                      <a:pt x="564" y="246"/>
                                    </a:moveTo>
                                    <a:lnTo>
                                      <a:pt x="563" y="245"/>
                                    </a:lnTo>
                                    <a:lnTo>
                                      <a:pt x="563" y="243"/>
                                    </a:lnTo>
                                    <a:lnTo>
                                      <a:pt x="564" y="243"/>
                                    </a:lnTo>
                                    <a:lnTo>
                                      <a:pt x="564" y="244"/>
                                    </a:lnTo>
                                    <a:lnTo>
                                      <a:pt x="564" y="246"/>
                                    </a:lnTo>
                                    <a:close/>
                                    <a:moveTo>
                                      <a:pt x="399" y="227"/>
                                    </a:moveTo>
                                    <a:lnTo>
                                      <a:pt x="398" y="227"/>
                                    </a:lnTo>
                                    <a:lnTo>
                                      <a:pt x="398" y="225"/>
                                    </a:lnTo>
                                    <a:lnTo>
                                      <a:pt x="399" y="225"/>
                                    </a:lnTo>
                                    <a:lnTo>
                                      <a:pt x="399" y="227"/>
                                    </a:lnTo>
                                    <a:close/>
                                    <a:moveTo>
                                      <a:pt x="399" y="230"/>
                                    </a:moveTo>
                                    <a:lnTo>
                                      <a:pt x="397" y="229"/>
                                    </a:lnTo>
                                    <a:lnTo>
                                      <a:pt x="397" y="227"/>
                                    </a:lnTo>
                                    <a:lnTo>
                                      <a:pt x="398" y="227"/>
                                    </a:lnTo>
                                    <a:lnTo>
                                      <a:pt x="399" y="227"/>
                                    </a:lnTo>
                                    <a:lnTo>
                                      <a:pt x="399" y="230"/>
                                    </a:lnTo>
                                    <a:close/>
                                    <a:moveTo>
                                      <a:pt x="446" y="237"/>
                                    </a:moveTo>
                                    <a:lnTo>
                                      <a:pt x="445" y="236"/>
                                    </a:lnTo>
                                    <a:lnTo>
                                      <a:pt x="446" y="232"/>
                                    </a:lnTo>
                                    <a:lnTo>
                                      <a:pt x="447" y="232"/>
                                    </a:lnTo>
                                    <a:lnTo>
                                      <a:pt x="448" y="233"/>
                                    </a:lnTo>
                                    <a:lnTo>
                                      <a:pt x="448" y="236"/>
                                    </a:lnTo>
                                    <a:lnTo>
                                      <a:pt x="446" y="237"/>
                                    </a:lnTo>
                                    <a:close/>
                                    <a:moveTo>
                                      <a:pt x="354" y="643"/>
                                    </a:moveTo>
                                    <a:lnTo>
                                      <a:pt x="353" y="643"/>
                                    </a:lnTo>
                                    <a:lnTo>
                                      <a:pt x="353" y="642"/>
                                    </a:lnTo>
                                    <a:lnTo>
                                      <a:pt x="354" y="638"/>
                                    </a:lnTo>
                                    <a:lnTo>
                                      <a:pt x="353" y="643"/>
                                    </a:lnTo>
                                    <a:lnTo>
                                      <a:pt x="354" y="643"/>
                                    </a:lnTo>
                                    <a:close/>
                                    <a:moveTo>
                                      <a:pt x="352" y="645"/>
                                    </a:moveTo>
                                    <a:lnTo>
                                      <a:pt x="352" y="645"/>
                                    </a:lnTo>
                                    <a:lnTo>
                                      <a:pt x="353" y="642"/>
                                    </a:lnTo>
                                    <a:lnTo>
                                      <a:pt x="353" y="643"/>
                                    </a:lnTo>
                                    <a:lnTo>
                                      <a:pt x="354" y="643"/>
                                    </a:lnTo>
                                    <a:lnTo>
                                      <a:pt x="352" y="645"/>
                                    </a:lnTo>
                                    <a:close/>
                                    <a:moveTo>
                                      <a:pt x="353" y="647"/>
                                    </a:moveTo>
                                    <a:lnTo>
                                      <a:pt x="352" y="646"/>
                                    </a:lnTo>
                                    <a:lnTo>
                                      <a:pt x="352" y="645"/>
                                    </a:lnTo>
                                    <a:lnTo>
                                      <a:pt x="353" y="647"/>
                                    </a:lnTo>
                                    <a:close/>
                                    <a:moveTo>
                                      <a:pt x="352" y="645"/>
                                    </a:moveTo>
                                    <a:lnTo>
                                      <a:pt x="352" y="645"/>
                                    </a:lnTo>
                                    <a:close/>
                                    <a:moveTo>
                                      <a:pt x="409" y="232"/>
                                    </a:moveTo>
                                    <a:lnTo>
                                      <a:pt x="407" y="228"/>
                                    </a:lnTo>
                                    <a:lnTo>
                                      <a:pt x="409" y="226"/>
                                    </a:lnTo>
                                    <a:lnTo>
                                      <a:pt x="409" y="229"/>
                                    </a:lnTo>
                                    <a:lnTo>
                                      <a:pt x="409" y="232"/>
                                    </a:lnTo>
                                    <a:close/>
                                    <a:moveTo>
                                      <a:pt x="404" y="231"/>
                                    </a:moveTo>
                                    <a:lnTo>
                                      <a:pt x="404" y="231"/>
                                    </a:lnTo>
                                    <a:lnTo>
                                      <a:pt x="403" y="230"/>
                                    </a:lnTo>
                                    <a:lnTo>
                                      <a:pt x="404" y="230"/>
                                    </a:lnTo>
                                    <a:lnTo>
                                      <a:pt x="404" y="229"/>
                                    </a:lnTo>
                                    <a:lnTo>
                                      <a:pt x="405" y="230"/>
                                    </a:lnTo>
                                    <a:lnTo>
                                      <a:pt x="404" y="231"/>
                                    </a:lnTo>
                                    <a:close/>
                                    <a:moveTo>
                                      <a:pt x="502" y="251"/>
                                    </a:moveTo>
                                    <a:lnTo>
                                      <a:pt x="498" y="249"/>
                                    </a:lnTo>
                                    <a:lnTo>
                                      <a:pt x="498" y="247"/>
                                    </a:lnTo>
                                    <a:lnTo>
                                      <a:pt x="499" y="248"/>
                                    </a:lnTo>
                                    <a:lnTo>
                                      <a:pt x="502" y="251"/>
                                    </a:lnTo>
                                    <a:close/>
                                    <a:moveTo>
                                      <a:pt x="499" y="249"/>
                                    </a:moveTo>
                                    <a:lnTo>
                                      <a:pt x="499" y="248"/>
                                    </a:lnTo>
                                    <a:lnTo>
                                      <a:pt x="499" y="249"/>
                                    </a:lnTo>
                                    <a:close/>
                                    <a:moveTo>
                                      <a:pt x="492" y="247"/>
                                    </a:moveTo>
                                    <a:lnTo>
                                      <a:pt x="490" y="247"/>
                                    </a:lnTo>
                                    <a:lnTo>
                                      <a:pt x="490" y="246"/>
                                    </a:lnTo>
                                    <a:lnTo>
                                      <a:pt x="492" y="247"/>
                                    </a:lnTo>
                                    <a:close/>
                                    <a:moveTo>
                                      <a:pt x="490" y="249"/>
                                    </a:moveTo>
                                    <a:lnTo>
                                      <a:pt x="490" y="249"/>
                                    </a:lnTo>
                                    <a:lnTo>
                                      <a:pt x="489" y="248"/>
                                    </a:lnTo>
                                    <a:lnTo>
                                      <a:pt x="489" y="247"/>
                                    </a:lnTo>
                                    <a:lnTo>
                                      <a:pt x="490" y="247"/>
                                    </a:lnTo>
                                    <a:lnTo>
                                      <a:pt x="492" y="247"/>
                                    </a:lnTo>
                                    <a:lnTo>
                                      <a:pt x="490" y="249"/>
                                    </a:lnTo>
                                    <a:close/>
                                    <a:moveTo>
                                      <a:pt x="489" y="251"/>
                                    </a:moveTo>
                                    <a:lnTo>
                                      <a:pt x="489" y="249"/>
                                    </a:lnTo>
                                    <a:lnTo>
                                      <a:pt x="490" y="249"/>
                                    </a:lnTo>
                                    <a:lnTo>
                                      <a:pt x="490" y="250"/>
                                    </a:lnTo>
                                    <a:lnTo>
                                      <a:pt x="491" y="251"/>
                                    </a:lnTo>
                                    <a:lnTo>
                                      <a:pt x="489" y="251"/>
                                    </a:lnTo>
                                    <a:close/>
                                    <a:moveTo>
                                      <a:pt x="490" y="249"/>
                                    </a:moveTo>
                                    <a:lnTo>
                                      <a:pt x="490" y="249"/>
                                    </a:lnTo>
                                    <a:close/>
                                    <a:moveTo>
                                      <a:pt x="491" y="252"/>
                                    </a:moveTo>
                                    <a:lnTo>
                                      <a:pt x="489" y="251"/>
                                    </a:lnTo>
                                    <a:lnTo>
                                      <a:pt x="491" y="251"/>
                                    </a:lnTo>
                                    <a:lnTo>
                                      <a:pt x="491" y="252"/>
                                    </a:lnTo>
                                    <a:close/>
                                    <a:moveTo>
                                      <a:pt x="576" y="256"/>
                                    </a:moveTo>
                                    <a:lnTo>
                                      <a:pt x="575" y="256"/>
                                    </a:lnTo>
                                    <a:lnTo>
                                      <a:pt x="575" y="255"/>
                                    </a:lnTo>
                                    <a:lnTo>
                                      <a:pt x="576" y="255"/>
                                    </a:lnTo>
                                    <a:lnTo>
                                      <a:pt x="576" y="256"/>
                                    </a:lnTo>
                                    <a:close/>
                                    <a:moveTo>
                                      <a:pt x="576" y="258"/>
                                    </a:moveTo>
                                    <a:lnTo>
                                      <a:pt x="574" y="257"/>
                                    </a:lnTo>
                                    <a:lnTo>
                                      <a:pt x="574" y="256"/>
                                    </a:lnTo>
                                    <a:lnTo>
                                      <a:pt x="575" y="256"/>
                                    </a:lnTo>
                                    <a:lnTo>
                                      <a:pt x="576" y="256"/>
                                    </a:lnTo>
                                    <a:lnTo>
                                      <a:pt x="576" y="258"/>
                                    </a:lnTo>
                                    <a:close/>
                                    <a:moveTo>
                                      <a:pt x="598" y="254"/>
                                    </a:moveTo>
                                    <a:lnTo>
                                      <a:pt x="597" y="254"/>
                                    </a:lnTo>
                                    <a:lnTo>
                                      <a:pt x="597" y="253"/>
                                    </a:lnTo>
                                    <a:lnTo>
                                      <a:pt x="597" y="252"/>
                                    </a:lnTo>
                                    <a:lnTo>
                                      <a:pt x="598" y="252"/>
                                    </a:lnTo>
                                    <a:lnTo>
                                      <a:pt x="598" y="254"/>
                                    </a:lnTo>
                                    <a:close/>
                                    <a:moveTo>
                                      <a:pt x="503" y="252"/>
                                    </a:moveTo>
                                    <a:lnTo>
                                      <a:pt x="502" y="251"/>
                                    </a:lnTo>
                                    <a:lnTo>
                                      <a:pt x="502" y="250"/>
                                    </a:lnTo>
                                    <a:lnTo>
                                      <a:pt x="503" y="250"/>
                                    </a:lnTo>
                                    <a:lnTo>
                                      <a:pt x="504" y="251"/>
                                    </a:lnTo>
                                    <a:lnTo>
                                      <a:pt x="503" y="251"/>
                                    </a:lnTo>
                                    <a:lnTo>
                                      <a:pt x="503" y="252"/>
                                    </a:lnTo>
                                    <a:close/>
                                    <a:moveTo>
                                      <a:pt x="514" y="253"/>
                                    </a:moveTo>
                                    <a:lnTo>
                                      <a:pt x="516" y="251"/>
                                    </a:lnTo>
                                    <a:lnTo>
                                      <a:pt x="516" y="249"/>
                                    </a:lnTo>
                                    <a:lnTo>
                                      <a:pt x="517" y="248"/>
                                    </a:lnTo>
                                    <a:lnTo>
                                      <a:pt x="517" y="247"/>
                                    </a:lnTo>
                                    <a:lnTo>
                                      <a:pt x="518" y="247"/>
                                    </a:lnTo>
                                    <a:lnTo>
                                      <a:pt x="518" y="248"/>
                                    </a:lnTo>
                                    <a:lnTo>
                                      <a:pt x="517" y="248"/>
                                    </a:lnTo>
                                    <a:lnTo>
                                      <a:pt x="518" y="251"/>
                                    </a:lnTo>
                                    <a:lnTo>
                                      <a:pt x="514" y="253"/>
                                    </a:lnTo>
                                    <a:close/>
                                    <a:moveTo>
                                      <a:pt x="518" y="248"/>
                                    </a:moveTo>
                                    <a:lnTo>
                                      <a:pt x="517" y="248"/>
                                    </a:lnTo>
                                    <a:lnTo>
                                      <a:pt x="518" y="248"/>
                                    </a:lnTo>
                                    <a:close/>
                                    <a:moveTo>
                                      <a:pt x="518" y="251"/>
                                    </a:moveTo>
                                    <a:lnTo>
                                      <a:pt x="518" y="251"/>
                                    </a:lnTo>
                                    <a:close/>
                                    <a:moveTo>
                                      <a:pt x="518" y="251"/>
                                    </a:moveTo>
                                    <a:lnTo>
                                      <a:pt x="518" y="251"/>
                                    </a:lnTo>
                                    <a:close/>
                                    <a:moveTo>
                                      <a:pt x="518" y="254"/>
                                    </a:moveTo>
                                    <a:lnTo>
                                      <a:pt x="517" y="254"/>
                                    </a:lnTo>
                                    <a:lnTo>
                                      <a:pt x="518" y="252"/>
                                    </a:lnTo>
                                    <a:lnTo>
                                      <a:pt x="518" y="251"/>
                                    </a:lnTo>
                                    <a:lnTo>
                                      <a:pt x="519" y="251"/>
                                    </a:lnTo>
                                    <a:lnTo>
                                      <a:pt x="518" y="253"/>
                                    </a:lnTo>
                                    <a:lnTo>
                                      <a:pt x="518" y="254"/>
                                    </a:lnTo>
                                    <a:close/>
                                    <a:moveTo>
                                      <a:pt x="701" y="259"/>
                                    </a:moveTo>
                                    <a:lnTo>
                                      <a:pt x="698" y="258"/>
                                    </a:lnTo>
                                    <a:lnTo>
                                      <a:pt x="699" y="255"/>
                                    </a:lnTo>
                                    <a:lnTo>
                                      <a:pt x="700" y="255"/>
                                    </a:lnTo>
                                    <a:lnTo>
                                      <a:pt x="700" y="256"/>
                                    </a:lnTo>
                                    <a:lnTo>
                                      <a:pt x="701" y="257"/>
                                    </a:lnTo>
                                    <a:lnTo>
                                      <a:pt x="701" y="259"/>
                                    </a:lnTo>
                                    <a:close/>
                                    <a:moveTo>
                                      <a:pt x="698" y="259"/>
                                    </a:moveTo>
                                    <a:lnTo>
                                      <a:pt x="697" y="259"/>
                                    </a:lnTo>
                                    <a:lnTo>
                                      <a:pt x="696" y="259"/>
                                    </a:lnTo>
                                    <a:lnTo>
                                      <a:pt x="697" y="259"/>
                                    </a:lnTo>
                                    <a:lnTo>
                                      <a:pt x="697" y="258"/>
                                    </a:lnTo>
                                    <a:lnTo>
                                      <a:pt x="698" y="258"/>
                                    </a:lnTo>
                                    <a:lnTo>
                                      <a:pt x="698" y="259"/>
                                    </a:lnTo>
                                    <a:close/>
                                    <a:moveTo>
                                      <a:pt x="699" y="264"/>
                                    </a:moveTo>
                                    <a:lnTo>
                                      <a:pt x="698" y="260"/>
                                    </a:lnTo>
                                    <a:lnTo>
                                      <a:pt x="698" y="259"/>
                                    </a:lnTo>
                                    <a:lnTo>
                                      <a:pt x="699" y="259"/>
                                    </a:lnTo>
                                    <a:lnTo>
                                      <a:pt x="699" y="264"/>
                                    </a:lnTo>
                                    <a:close/>
                                    <a:moveTo>
                                      <a:pt x="698" y="260"/>
                                    </a:moveTo>
                                    <a:lnTo>
                                      <a:pt x="698" y="260"/>
                                    </a:lnTo>
                                    <a:close/>
                                    <a:moveTo>
                                      <a:pt x="602" y="268"/>
                                    </a:moveTo>
                                    <a:lnTo>
                                      <a:pt x="602" y="268"/>
                                    </a:lnTo>
                                    <a:lnTo>
                                      <a:pt x="601" y="268"/>
                                    </a:lnTo>
                                    <a:lnTo>
                                      <a:pt x="602" y="267"/>
                                    </a:lnTo>
                                    <a:lnTo>
                                      <a:pt x="603" y="267"/>
                                    </a:lnTo>
                                    <a:lnTo>
                                      <a:pt x="602" y="268"/>
                                    </a:lnTo>
                                    <a:close/>
                                    <a:moveTo>
                                      <a:pt x="500" y="259"/>
                                    </a:moveTo>
                                    <a:lnTo>
                                      <a:pt x="499" y="258"/>
                                    </a:lnTo>
                                    <a:lnTo>
                                      <a:pt x="501" y="257"/>
                                    </a:lnTo>
                                    <a:lnTo>
                                      <a:pt x="500" y="255"/>
                                    </a:lnTo>
                                    <a:lnTo>
                                      <a:pt x="501" y="255"/>
                                    </a:lnTo>
                                    <a:lnTo>
                                      <a:pt x="501" y="258"/>
                                    </a:lnTo>
                                    <a:lnTo>
                                      <a:pt x="500" y="259"/>
                                    </a:lnTo>
                                    <a:close/>
                                    <a:moveTo>
                                      <a:pt x="500" y="265"/>
                                    </a:moveTo>
                                    <a:lnTo>
                                      <a:pt x="498" y="260"/>
                                    </a:lnTo>
                                    <a:lnTo>
                                      <a:pt x="502" y="258"/>
                                    </a:lnTo>
                                    <a:lnTo>
                                      <a:pt x="501" y="263"/>
                                    </a:lnTo>
                                    <a:lnTo>
                                      <a:pt x="500" y="264"/>
                                    </a:lnTo>
                                    <a:lnTo>
                                      <a:pt x="500" y="265"/>
                                    </a:lnTo>
                                    <a:close/>
                                    <a:moveTo>
                                      <a:pt x="460" y="260"/>
                                    </a:moveTo>
                                    <a:lnTo>
                                      <a:pt x="458" y="258"/>
                                    </a:lnTo>
                                    <a:lnTo>
                                      <a:pt x="458" y="257"/>
                                    </a:lnTo>
                                    <a:lnTo>
                                      <a:pt x="459" y="256"/>
                                    </a:lnTo>
                                    <a:lnTo>
                                      <a:pt x="460" y="255"/>
                                    </a:lnTo>
                                    <a:lnTo>
                                      <a:pt x="461" y="256"/>
                                    </a:lnTo>
                                    <a:lnTo>
                                      <a:pt x="460" y="256"/>
                                    </a:lnTo>
                                    <a:lnTo>
                                      <a:pt x="459" y="258"/>
                                    </a:lnTo>
                                    <a:lnTo>
                                      <a:pt x="460" y="258"/>
                                    </a:lnTo>
                                    <a:lnTo>
                                      <a:pt x="460" y="260"/>
                                    </a:lnTo>
                                    <a:close/>
                                    <a:moveTo>
                                      <a:pt x="460" y="256"/>
                                    </a:moveTo>
                                    <a:lnTo>
                                      <a:pt x="460" y="256"/>
                                    </a:lnTo>
                                    <a:close/>
                                    <a:moveTo>
                                      <a:pt x="457" y="257"/>
                                    </a:moveTo>
                                    <a:lnTo>
                                      <a:pt x="456" y="257"/>
                                    </a:lnTo>
                                    <a:lnTo>
                                      <a:pt x="458" y="256"/>
                                    </a:lnTo>
                                    <a:lnTo>
                                      <a:pt x="457" y="257"/>
                                    </a:lnTo>
                                    <a:close/>
                                    <a:moveTo>
                                      <a:pt x="457" y="260"/>
                                    </a:moveTo>
                                    <a:lnTo>
                                      <a:pt x="455" y="259"/>
                                    </a:lnTo>
                                    <a:lnTo>
                                      <a:pt x="455" y="257"/>
                                    </a:lnTo>
                                    <a:lnTo>
                                      <a:pt x="456" y="257"/>
                                    </a:lnTo>
                                    <a:lnTo>
                                      <a:pt x="457" y="257"/>
                                    </a:lnTo>
                                    <a:lnTo>
                                      <a:pt x="457" y="260"/>
                                    </a:lnTo>
                                    <a:close/>
                                    <a:moveTo>
                                      <a:pt x="445" y="268"/>
                                    </a:moveTo>
                                    <a:lnTo>
                                      <a:pt x="444" y="267"/>
                                    </a:lnTo>
                                    <a:lnTo>
                                      <a:pt x="443" y="265"/>
                                    </a:lnTo>
                                    <a:lnTo>
                                      <a:pt x="444" y="264"/>
                                    </a:lnTo>
                                    <a:lnTo>
                                      <a:pt x="446" y="265"/>
                                    </a:lnTo>
                                    <a:lnTo>
                                      <a:pt x="445" y="266"/>
                                    </a:lnTo>
                                    <a:lnTo>
                                      <a:pt x="445" y="268"/>
                                    </a:lnTo>
                                    <a:close/>
                                    <a:moveTo>
                                      <a:pt x="535" y="269"/>
                                    </a:moveTo>
                                    <a:lnTo>
                                      <a:pt x="534" y="264"/>
                                    </a:lnTo>
                                    <a:lnTo>
                                      <a:pt x="536" y="262"/>
                                    </a:lnTo>
                                    <a:lnTo>
                                      <a:pt x="535" y="269"/>
                                    </a:lnTo>
                                    <a:close/>
                                    <a:moveTo>
                                      <a:pt x="632" y="273"/>
                                    </a:moveTo>
                                    <a:lnTo>
                                      <a:pt x="630" y="271"/>
                                    </a:lnTo>
                                    <a:lnTo>
                                      <a:pt x="631" y="270"/>
                                    </a:lnTo>
                                    <a:lnTo>
                                      <a:pt x="632" y="272"/>
                                    </a:lnTo>
                                    <a:lnTo>
                                      <a:pt x="632" y="273"/>
                                    </a:lnTo>
                                    <a:close/>
                                    <a:moveTo>
                                      <a:pt x="427" y="243"/>
                                    </a:moveTo>
                                    <a:lnTo>
                                      <a:pt x="426" y="242"/>
                                    </a:lnTo>
                                    <a:lnTo>
                                      <a:pt x="426" y="241"/>
                                    </a:lnTo>
                                    <a:lnTo>
                                      <a:pt x="427" y="240"/>
                                    </a:lnTo>
                                    <a:lnTo>
                                      <a:pt x="427" y="241"/>
                                    </a:lnTo>
                                    <a:lnTo>
                                      <a:pt x="427" y="243"/>
                                    </a:lnTo>
                                    <a:close/>
                                    <a:moveTo>
                                      <a:pt x="377" y="237"/>
                                    </a:moveTo>
                                    <a:lnTo>
                                      <a:pt x="376" y="237"/>
                                    </a:lnTo>
                                    <a:lnTo>
                                      <a:pt x="378" y="236"/>
                                    </a:lnTo>
                                    <a:lnTo>
                                      <a:pt x="377" y="237"/>
                                    </a:lnTo>
                                    <a:close/>
                                    <a:moveTo>
                                      <a:pt x="483" y="253"/>
                                    </a:moveTo>
                                    <a:lnTo>
                                      <a:pt x="481" y="250"/>
                                    </a:lnTo>
                                    <a:lnTo>
                                      <a:pt x="481" y="249"/>
                                    </a:lnTo>
                                    <a:lnTo>
                                      <a:pt x="481" y="248"/>
                                    </a:lnTo>
                                    <a:lnTo>
                                      <a:pt x="483" y="246"/>
                                    </a:lnTo>
                                    <a:lnTo>
                                      <a:pt x="484" y="248"/>
                                    </a:lnTo>
                                    <a:lnTo>
                                      <a:pt x="482" y="249"/>
                                    </a:lnTo>
                                    <a:lnTo>
                                      <a:pt x="483" y="253"/>
                                    </a:lnTo>
                                    <a:close/>
                                    <a:moveTo>
                                      <a:pt x="497" y="247"/>
                                    </a:moveTo>
                                    <a:lnTo>
                                      <a:pt x="499" y="245"/>
                                    </a:lnTo>
                                    <a:lnTo>
                                      <a:pt x="499" y="243"/>
                                    </a:lnTo>
                                    <a:lnTo>
                                      <a:pt x="500" y="244"/>
                                    </a:lnTo>
                                    <a:lnTo>
                                      <a:pt x="500" y="245"/>
                                    </a:lnTo>
                                    <a:lnTo>
                                      <a:pt x="500" y="246"/>
                                    </a:lnTo>
                                    <a:lnTo>
                                      <a:pt x="497" y="247"/>
                                    </a:lnTo>
                                    <a:close/>
                                    <a:moveTo>
                                      <a:pt x="442" y="245"/>
                                    </a:moveTo>
                                    <a:lnTo>
                                      <a:pt x="443" y="241"/>
                                    </a:lnTo>
                                    <a:lnTo>
                                      <a:pt x="445" y="240"/>
                                    </a:lnTo>
                                    <a:lnTo>
                                      <a:pt x="442" y="245"/>
                                    </a:lnTo>
                                    <a:close/>
                                    <a:moveTo>
                                      <a:pt x="489" y="245"/>
                                    </a:moveTo>
                                    <a:lnTo>
                                      <a:pt x="487" y="243"/>
                                    </a:lnTo>
                                    <a:lnTo>
                                      <a:pt x="492" y="243"/>
                                    </a:lnTo>
                                    <a:lnTo>
                                      <a:pt x="489" y="245"/>
                                    </a:lnTo>
                                    <a:close/>
                                    <a:moveTo>
                                      <a:pt x="292" y="232"/>
                                    </a:moveTo>
                                    <a:lnTo>
                                      <a:pt x="291" y="232"/>
                                    </a:lnTo>
                                    <a:lnTo>
                                      <a:pt x="290" y="232"/>
                                    </a:lnTo>
                                    <a:lnTo>
                                      <a:pt x="291" y="232"/>
                                    </a:lnTo>
                                    <a:lnTo>
                                      <a:pt x="291" y="231"/>
                                    </a:lnTo>
                                    <a:lnTo>
                                      <a:pt x="292" y="231"/>
                                    </a:lnTo>
                                    <a:lnTo>
                                      <a:pt x="292" y="232"/>
                                    </a:lnTo>
                                    <a:close/>
                                    <a:moveTo>
                                      <a:pt x="655" y="254"/>
                                    </a:moveTo>
                                    <a:lnTo>
                                      <a:pt x="651" y="249"/>
                                    </a:lnTo>
                                    <a:lnTo>
                                      <a:pt x="653" y="251"/>
                                    </a:lnTo>
                                    <a:lnTo>
                                      <a:pt x="655" y="254"/>
                                    </a:lnTo>
                                    <a:close/>
                                    <a:moveTo>
                                      <a:pt x="658" y="262"/>
                                    </a:moveTo>
                                    <a:lnTo>
                                      <a:pt x="656" y="262"/>
                                    </a:lnTo>
                                    <a:lnTo>
                                      <a:pt x="657" y="258"/>
                                    </a:lnTo>
                                    <a:lnTo>
                                      <a:pt x="660" y="258"/>
                                    </a:lnTo>
                                    <a:lnTo>
                                      <a:pt x="660" y="259"/>
                                    </a:lnTo>
                                    <a:lnTo>
                                      <a:pt x="659" y="260"/>
                                    </a:lnTo>
                                    <a:lnTo>
                                      <a:pt x="658" y="260"/>
                                    </a:lnTo>
                                    <a:lnTo>
                                      <a:pt x="658" y="261"/>
                                    </a:lnTo>
                                    <a:lnTo>
                                      <a:pt x="658" y="262"/>
                                    </a:lnTo>
                                    <a:close/>
                                    <a:moveTo>
                                      <a:pt x="659" y="260"/>
                                    </a:moveTo>
                                    <a:lnTo>
                                      <a:pt x="658" y="260"/>
                                    </a:lnTo>
                                    <a:lnTo>
                                      <a:pt x="659" y="260"/>
                                    </a:lnTo>
                                    <a:close/>
                                    <a:moveTo>
                                      <a:pt x="659" y="265"/>
                                    </a:moveTo>
                                    <a:lnTo>
                                      <a:pt x="659" y="262"/>
                                    </a:lnTo>
                                    <a:lnTo>
                                      <a:pt x="662" y="263"/>
                                    </a:lnTo>
                                    <a:lnTo>
                                      <a:pt x="659" y="265"/>
                                    </a:lnTo>
                                    <a:close/>
                                    <a:moveTo>
                                      <a:pt x="625" y="261"/>
                                    </a:moveTo>
                                    <a:lnTo>
                                      <a:pt x="624" y="261"/>
                                    </a:lnTo>
                                    <a:lnTo>
                                      <a:pt x="623" y="261"/>
                                    </a:lnTo>
                                    <a:lnTo>
                                      <a:pt x="624" y="261"/>
                                    </a:lnTo>
                                    <a:lnTo>
                                      <a:pt x="624" y="260"/>
                                    </a:lnTo>
                                    <a:lnTo>
                                      <a:pt x="625" y="260"/>
                                    </a:lnTo>
                                    <a:lnTo>
                                      <a:pt x="625" y="261"/>
                                    </a:lnTo>
                                    <a:close/>
                                    <a:moveTo>
                                      <a:pt x="526" y="259"/>
                                    </a:moveTo>
                                    <a:lnTo>
                                      <a:pt x="526" y="258"/>
                                    </a:lnTo>
                                    <a:lnTo>
                                      <a:pt x="526" y="257"/>
                                    </a:lnTo>
                                    <a:lnTo>
                                      <a:pt x="524" y="257"/>
                                    </a:lnTo>
                                    <a:lnTo>
                                      <a:pt x="525" y="255"/>
                                    </a:lnTo>
                                    <a:lnTo>
                                      <a:pt x="527" y="256"/>
                                    </a:lnTo>
                                    <a:lnTo>
                                      <a:pt x="527" y="257"/>
                                    </a:lnTo>
                                    <a:lnTo>
                                      <a:pt x="526" y="257"/>
                                    </a:lnTo>
                                    <a:lnTo>
                                      <a:pt x="524" y="257"/>
                                    </a:lnTo>
                                    <a:lnTo>
                                      <a:pt x="527" y="257"/>
                                    </a:lnTo>
                                    <a:lnTo>
                                      <a:pt x="526" y="259"/>
                                    </a:lnTo>
                                    <a:close/>
                                    <a:moveTo>
                                      <a:pt x="564" y="263"/>
                                    </a:moveTo>
                                    <a:lnTo>
                                      <a:pt x="562" y="263"/>
                                    </a:lnTo>
                                    <a:lnTo>
                                      <a:pt x="562" y="261"/>
                                    </a:lnTo>
                                    <a:lnTo>
                                      <a:pt x="564" y="261"/>
                                    </a:lnTo>
                                    <a:lnTo>
                                      <a:pt x="564" y="263"/>
                                    </a:lnTo>
                                    <a:close/>
                                    <a:moveTo>
                                      <a:pt x="588" y="260"/>
                                    </a:moveTo>
                                    <a:lnTo>
                                      <a:pt x="584" y="259"/>
                                    </a:lnTo>
                                    <a:lnTo>
                                      <a:pt x="585" y="257"/>
                                    </a:lnTo>
                                    <a:lnTo>
                                      <a:pt x="586" y="256"/>
                                    </a:lnTo>
                                    <a:lnTo>
                                      <a:pt x="586" y="259"/>
                                    </a:lnTo>
                                    <a:lnTo>
                                      <a:pt x="588" y="260"/>
                                    </a:lnTo>
                                    <a:close/>
                                    <a:moveTo>
                                      <a:pt x="622" y="258"/>
                                    </a:moveTo>
                                    <a:lnTo>
                                      <a:pt x="622" y="252"/>
                                    </a:lnTo>
                                    <a:lnTo>
                                      <a:pt x="625" y="253"/>
                                    </a:lnTo>
                                    <a:lnTo>
                                      <a:pt x="624" y="254"/>
                                    </a:lnTo>
                                    <a:lnTo>
                                      <a:pt x="624" y="255"/>
                                    </a:lnTo>
                                    <a:lnTo>
                                      <a:pt x="622" y="258"/>
                                    </a:lnTo>
                                    <a:close/>
                                    <a:moveTo>
                                      <a:pt x="625" y="255"/>
                                    </a:moveTo>
                                    <a:lnTo>
                                      <a:pt x="624" y="255"/>
                                    </a:lnTo>
                                    <a:lnTo>
                                      <a:pt x="625" y="255"/>
                                    </a:lnTo>
                                    <a:close/>
                                    <a:moveTo>
                                      <a:pt x="550" y="248"/>
                                    </a:moveTo>
                                    <a:lnTo>
                                      <a:pt x="549" y="248"/>
                                    </a:lnTo>
                                    <a:lnTo>
                                      <a:pt x="548" y="247"/>
                                    </a:lnTo>
                                    <a:lnTo>
                                      <a:pt x="549" y="247"/>
                                    </a:lnTo>
                                    <a:lnTo>
                                      <a:pt x="549" y="246"/>
                                    </a:lnTo>
                                    <a:lnTo>
                                      <a:pt x="550" y="246"/>
                                    </a:lnTo>
                                    <a:lnTo>
                                      <a:pt x="550" y="248"/>
                                    </a:lnTo>
                                    <a:close/>
                                    <a:moveTo>
                                      <a:pt x="604" y="257"/>
                                    </a:moveTo>
                                    <a:lnTo>
                                      <a:pt x="602" y="257"/>
                                    </a:lnTo>
                                    <a:lnTo>
                                      <a:pt x="602" y="254"/>
                                    </a:lnTo>
                                    <a:lnTo>
                                      <a:pt x="604" y="256"/>
                                    </a:lnTo>
                                    <a:lnTo>
                                      <a:pt x="604" y="257"/>
                                    </a:lnTo>
                                    <a:close/>
                                    <a:moveTo>
                                      <a:pt x="537" y="248"/>
                                    </a:moveTo>
                                    <a:lnTo>
                                      <a:pt x="536" y="246"/>
                                    </a:lnTo>
                                    <a:lnTo>
                                      <a:pt x="537" y="246"/>
                                    </a:lnTo>
                                    <a:lnTo>
                                      <a:pt x="539" y="243"/>
                                    </a:lnTo>
                                    <a:lnTo>
                                      <a:pt x="539" y="244"/>
                                    </a:lnTo>
                                    <a:lnTo>
                                      <a:pt x="538" y="245"/>
                                    </a:lnTo>
                                    <a:lnTo>
                                      <a:pt x="538" y="246"/>
                                    </a:lnTo>
                                    <a:lnTo>
                                      <a:pt x="537" y="248"/>
                                    </a:lnTo>
                                    <a:close/>
                                    <a:moveTo>
                                      <a:pt x="541" y="246"/>
                                    </a:moveTo>
                                    <a:lnTo>
                                      <a:pt x="538" y="245"/>
                                    </a:lnTo>
                                    <a:lnTo>
                                      <a:pt x="539" y="244"/>
                                    </a:lnTo>
                                    <a:lnTo>
                                      <a:pt x="540" y="244"/>
                                    </a:lnTo>
                                    <a:lnTo>
                                      <a:pt x="540" y="245"/>
                                    </a:lnTo>
                                    <a:lnTo>
                                      <a:pt x="541" y="245"/>
                                    </a:lnTo>
                                    <a:lnTo>
                                      <a:pt x="541" y="246"/>
                                    </a:lnTo>
                                    <a:close/>
                                    <a:moveTo>
                                      <a:pt x="538" y="245"/>
                                    </a:moveTo>
                                    <a:lnTo>
                                      <a:pt x="538" y="245"/>
                                    </a:lnTo>
                                    <a:lnTo>
                                      <a:pt x="539" y="244"/>
                                    </a:lnTo>
                                    <a:lnTo>
                                      <a:pt x="538" y="245"/>
                                    </a:lnTo>
                                    <a:close/>
                                    <a:moveTo>
                                      <a:pt x="648" y="258"/>
                                    </a:moveTo>
                                    <a:lnTo>
                                      <a:pt x="644" y="258"/>
                                    </a:lnTo>
                                    <a:lnTo>
                                      <a:pt x="646" y="256"/>
                                    </a:lnTo>
                                    <a:lnTo>
                                      <a:pt x="648" y="258"/>
                                    </a:lnTo>
                                    <a:close/>
                                    <a:moveTo>
                                      <a:pt x="553" y="251"/>
                                    </a:moveTo>
                                    <a:lnTo>
                                      <a:pt x="552" y="251"/>
                                    </a:lnTo>
                                    <a:lnTo>
                                      <a:pt x="552" y="250"/>
                                    </a:lnTo>
                                    <a:lnTo>
                                      <a:pt x="553" y="250"/>
                                    </a:lnTo>
                                    <a:lnTo>
                                      <a:pt x="554" y="250"/>
                                    </a:lnTo>
                                    <a:lnTo>
                                      <a:pt x="553" y="251"/>
                                    </a:lnTo>
                                    <a:close/>
                                    <a:moveTo>
                                      <a:pt x="656" y="259"/>
                                    </a:moveTo>
                                    <a:lnTo>
                                      <a:pt x="654" y="259"/>
                                    </a:lnTo>
                                    <a:lnTo>
                                      <a:pt x="654" y="257"/>
                                    </a:lnTo>
                                    <a:lnTo>
                                      <a:pt x="656" y="257"/>
                                    </a:lnTo>
                                    <a:lnTo>
                                      <a:pt x="656" y="259"/>
                                    </a:lnTo>
                                    <a:close/>
                                    <a:moveTo>
                                      <a:pt x="473" y="241"/>
                                    </a:moveTo>
                                    <a:lnTo>
                                      <a:pt x="471" y="239"/>
                                    </a:lnTo>
                                    <a:lnTo>
                                      <a:pt x="474" y="237"/>
                                    </a:lnTo>
                                    <a:lnTo>
                                      <a:pt x="473" y="241"/>
                                    </a:lnTo>
                                    <a:close/>
                                    <a:moveTo>
                                      <a:pt x="529" y="245"/>
                                    </a:moveTo>
                                    <a:lnTo>
                                      <a:pt x="528" y="245"/>
                                    </a:lnTo>
                                    <a:lnTo>
                                      <a:pt x="527" y="244"/>
                                    </a:lnTo>
                                    <a:lnTo>
                                      <a:pt x="528" y="244"/>
                                    </a:lnTo>
                                    <a:lnTo>
                                      <a:pt x="529" y="244"/>
                                    </a:lnTo>
                                    <a:lnTo>
                                      <a:pt x="529" y="245"/>
                                    </a:lnTo>
                                    <a:close/>
                                    <a:moveTo>
                                      <a:pt x="511" y="244"/>
                                    </a:moveTo>
                                    <a:lnTo>
                                      <a:pt x="509" y="243"/>
                                    </a:lnTo>
                                    <a:lnTo>
                                      <a:pt x="509" y="241"/>
                                    </a:lnTo>
                                    <a:lnTo>
                                      <a:pt x="510" y="241"/>
                                    </a:lnTo>
                                    <a:lnTo>
                                      <a:pt x="511" y="241"/>
                                    </a:lnTo>
                                    <a:lnTo>
                                      <a:pt x="511" y="244"/>
                                    </a:lnTo>
                                    <a:close/>
                                    <a:moveTo>
                                      <a:pt x="487" y="242"/>
                                    </a:moveTo>
                                    <a:lnTo>
                                      <a:pt x="485" y="241"/>
                                    </a:lnTo>
                                    <a:lnTo>
                                      <a:pt x="484" y="241"/>
                                    </a:lnTo>
                                    <a:lnTo>
                                      <a:pt x="485" y="240"/>
                                    </a:lnTo>
                                    <a:lnTo>
                                      <a:pt x="486" y="240"/>
                                    </a:lnTo>
                                    <a:lnTo>
                                      <a:pt x="487" y="241"/>
                                    </a:lnTo>
                                    <a:lnTo>
                                      <a:pt x="487" y="242"/>
                                    </a:lnTo>
                                    <a:close/>
                                    <a:moveTo>
                                      <a:pt x="503" y="243"/>
                                    </a:moveTo>
                                    <a:lnTo>
                                      <a:pt x="502" y="239"/>
                                    </a:lnTo>
                                    <a:lnTo>
                                      <a:pt x="505" y="239"/>
                                    </a:lnTo>
                                    <a:lnTo>
                                      <a:pt x="504" y="240"/>
                                    </a:lnTo>
                                    <a:lnTo>
                                      <a:pt x="504" y="242"/>
                                    </a:lnTo>
                                    <a:lnTo>
                                      <a:pt x="503" y="243"/>
                                    </a:lnTo>
                                    <a:close/>
                                    <a:moveTo>
                                      <a:pt x="504" y="242"/>
                                    </a:moveTo>
                                    <a:lnTo>
                                      <a:pt x="504" y="242"/>
                                    </a:lnTo>
                                    <a:close/>
                                    <a:moveTo>
                                      <a:pt x="507" y="246"/>
                                    </a:moveTo>
                                    <a:lnTo>
                                      <a:pt x="507" y="246"/>
                                    </a:lnTo>
                                    <a:lnTo>
                                      <a:pt x="507" y="245"/>
                                    </a:lnTo>
                                    <a:lnTo>
                                      <a:pt x="507" y="244"/>
                                    </a:lnTo>
                                    <a:lnTo>
                                      <a:pt x="508" y="244"/>
                                    </a:lnTo>
                                    <a:lnTo>
                                      <a:pt x="508" y="245"/>
                                    </a:lnTo>
                                    <a:lnTo>
                                      <a:pt x="507" y="246"/>
                                    </a:lnTo>
                                    <a:close/>
                                    <a:moveTo>
                                      <a:pt x="456" y="238"/>
                                    </a:moveTo>
                                    <a:lnTo>
                                      <a:pt x="454" y="238"/>
                                    </a:lnTo>
                                    <a:lnTo>
                                      <a:pt x="456" y="237"/>
                                    </a:lnTo>
                                    <a:lnTo>
                                      <a:pt x="456" y="235"/>
                                    </a:lnTo>
                                    <a:lnTo>
                                      <a:pt x="458" y="236"/>
                                    </a:lnTo>
                                    <a:lnTo>
                                      <a:pt x="456" y="238"/>
                                    </a:lnTo>
                                    <a:close/>
                                    <a:moveTo>
                                      <a:pt x="528" y="242"/>
                                    </a:moveTo>
                                    <a:lnTo>
                                      <a:pt x="528" y="241"/>
                                    </a:lnTo>
                                    <a:lnTo>
                                      <a:pt x="529" y="242"/>
                                    </a:lnTo>
                                    <a:lnTo>
                                      <a:pt x="528" y="242"/>
                                    </a:lnTo>
                                    <a:close/>
                                    <a:moveTo>
                                      <a:pt x="468" y="241"/>
                                    </a:moveTo>
                                    <a:lnTo>
                                      <a:pt x="463" y="241"/>
                                    </a:lnTo>
                                    <a:lnTo>
                                      <a:pt x="464" y="240"/>
                                    </a:lnTo>
                                    <a:lnTo>
                                      <a:pt x="465" y="240"/>
                                    </a:lnTo>
                                    <a:lnTo>
                                      <a:pt x="464" y="240"/>
                                    </a:lnTo>
                                    <a:lnTo>
                                      <a:pt x="466" y="238"/>
                                    </a:lnTo>
                                    <a:lnTo>
                                      <a:pt x="468" y="241"/>
                                    </a:lnTo>
                                    <a:close/>
                                    <a:moveTo>
                                      <a:pt x="463" y="242"/>
                                    </a:moveTo>
                                    <a:lnTo>
                                      <a:pt x="462" y="241"/>
                                    </a:lnTo>
                                    <a:lnTo>
                                      <a:pt x="462" y="239"/>
                                    </a:lnTo>
                                    <a:lnTo>
                                      <a:pt x="464" y="240"/>
                                    </a:lnTo>
                                    <a:lnTo>
                                      <a:pt x="463" y="240"/>
                                    </a:lnTo>
                                    <a:lnTo>
                                      <a:pt x="463" y="242"/>
                                    </a:lnTo>
                                    <a:close/>
                                    <a:moveTo>
                                      <a:pt x="464" y="240"/>
                                    </a:moveTo>
                                    <a:lnTo>
                                      <a:pt x="464" y="240"/>
                                    </a:lnTo>
                                    <a:lnTo>
                                      <a:pt x="465" y="240"/>
                                    </a:lnTo>
                                    <a:lnTo>
                                      <a:pt x="464" y="240"/>
                                    </a:lnTo>
                                    <a:close/>
                                    <a:moveTo>
                                      <a:pt x="508" y="249"/>
                                    </a:moveTo>
                                    <a:lnTo>
                                      <a:pt x="507" y="249"/>
                                    </a:lnTo>
                                    <a:lnTo>
                                      <a:pt x="507" y="248"/>
                                    </a:lnTo>
                                    <a:lnTo>
                                      <a:pt x="507" y="247"/>
                                    </a:lnTo>
                                    <a:lnTo>
                                      <a:pt x="508" y="247"/>
                                    </a:lnTo>
                                    <a:lnTo>
                                      <a:pt x="508" y="248"/>
                                    </a:lnTo>
                                    <a:lnTo>
                                      <a:pt x="508" y="249"/>
                                    </a:lnTo>
                                    <a:close/>
                                    <a:moveTo>
                                      <a:pt x="553" y="261"/>
                                    </a:moveTo>
                                    <a:lnTo>
                                      <a:pt x="552" y="261"/>
                                    </a:lnTo>
                                    <a:lnTo>
                                      <a:pt x="553" y="260"/>
                                    </a:lnTo>
                                    <a:lnTo>
                                      <a:pt x="553" y="259"/>
                                    </a:lnTo>
                                    <a:lnTo>
                                      <a:pt x="553" y="260"/>
                                    </a:lnTo>
                                    <a:lnTo>
                                      <a:pt x="553" y="261"/>
                                    </a:lnTo>
                                    <a:close/>
                                    <a:moveTo>
                                      <a:pt x="510" y="258"/>
                                    </a:moveTo>
                                    <a:lnTo>
                                      <a:pt x="509" y="256"/>
                                    </a:lnTo>
                                    <a:lnTo>
                                      <a:pt x="510" y="255"/>
                                    </a:lnTo>
                                    <a:lnTo>
                                      <a:pt x="512" y="251"/>
                                    </a:lnTo>
                                    <a:lnTo>
                                      <a:pt x="510" y="258"/>
                                    </a:lnTo>
                                    <a:close/>
                                    <a:moveTo>
                                      <a:pt x="430" y="235"/>
                                    </a:moveTo>
                                    <a:lnTo>
                                      <a:pt x="430" y="235"/>
                                    </a:lnTo>
                                    <a:lnTo>
                                      <a:pt x="430" y="231"/>
                                    </a:lnTo>
                                    <a:lnTo>
                                      <a:pt x="430" y="235"/>
                                    </a:lnTo>
                                    <a:close/>
                                    <a:moveTo>
                                      <a:pt x="429" y="236"/>
                                    </a:moveTo>
                                    <a:lnTo>
                                      <a:pt x="430" y="235"/>
                                    </a:lnTo>
                                    <a:lnTo>
                                      <a:pt x="431" y="235"/>
                                    </a:lnTo>
                                    <a:lnTo>
                                      <a:pt x="431" y="236"/>
                                    </a:lnTo>
                                    <a:lnTo>
                                      <a:pt x="429" y="236"/>
                                    </a:lnTo>
                                    <a:close/>
                                    <a:moveTo>
                                      <a:pt x="432" y="239"/>
                                    </a:moveTo>
                                    <a:lnTo>
                                      <a:pt x="431" y="236"/>
                                    </a:lnTo>
                                    <a:lnTo>
                                      <a:pt x="432" y="235"/>
                                    </a:lnTo>
                                    <a:lnTo>
                                      <a:pt x="432" y="239"/>
                                    </a:lnTo>
                                    <a:close/>
                                    <a:moveTo>
                                      <a:pt x="427" y="235"/>
                                    </a:moveTo>
                                    <a:lnTo>
                                      <a:pt x="426" y="235"/>
                                    </a:lnTo>
                                    <a:lnTo>
                                      <a:pt x="426" y="234"/>
                                    </a:lnTo>
                                    <a:lnTo>
                                      <a:pt x="426" y="233"/>
                                    </a:lnTo>
                                    <a:lnTo>
                                      <a:pt x="427" y="233"/>
                                    </a:lnTo>
                                    <a:lnTo>
                                      <a:pt x="427" y="234"/>
                                    </a:lnTo>
                                    <a:lnTo>
                                      <a:pt x="427" y="235"/>
                                    </a:lnTo>
                                    <a:close/>
                                    <a:moveTo>
                                      <a:pt x="421" y="228"/>
                                    </a:moveTo>
                                    <a:lnTo>
                                      <a:pt x="420" y="227"/>
                                    </a:lnTo>
                                    <a:lnTo>
                                      <a:pt x="421" y="227"/>
                                    </a:lnTo>
                                    <a:lnTo>
                                      <a:pt x="423" y="224"/>
                                    </a:lnTo>
                                    <a:lnTo>
                                      <a:pt x="421" y="228"/>
                                    </a:lnTo>
                                    <a:close/>
                                    <a:moveTo>
                                      <a:pt x="470" y="501"/>
                                    </a:moveTo>
                                    <a:lnTo>
                                      <a:pt x="468" y="501"/>
                                    </a:lnTo>
                                    <a:lnTo>
                                      <a:pt x="468" y="499"/>
                                    </a:lnTo>
                                    <a:lnTo>
                                      <a:pt x="469" y="499"/>
                                    </a:lnTo>
                                    <a:lnTo>
                                      <a:pt x="469" y="498"/>
                                    </a:lnTo>
                                    <a:lnTo>
                                      <a:pt x="471" y="498"/>
                                    </a:lnTo>
                                    <a:lnTo>
                                      <a:pt x="472" y="499"/>
                                    </a:lnTo>
                                    <a:lnTo>
                                      <a:pt x="472" y="500"/>
                                    </a:lnTo>
                                    <a:lnTo>
                                      <a:pt x="471" y="500"/>
                                    </a:lnTo>
                                    <a:lnTo>
                                      <a:pt x="470" y="501"/>
                                    </a:lnTo>
                                    <a:close/>
                                    <a:moveTo>
                                      <a:pt x="472" y="501"/>
                                    </a:moveTo>
                                    <a:lnTo>
                                      <a:pt x="471" y="500"/>
                                    </a:lnTo>
                                    <a:lnTo>
                                      <a:pt x="472" y="500"/>
                                    </a:lnTo>
                                    <a:lnTo>
                                      <a:pt x="472" y="501"/>
                                    </a:lnTo>
                                    <a:close/>
                                    <a:moveTo>
                                      <a:pt x="665" y="504"/>
                                    </a:moveTo>
                                    <a:lnTo>
                                      <a:pt x="664" y="502"/>
                                    </a:lnTo>
                                    <a:lnTo>
                                      <a:pt x="664" y="499"/>
                                    </a:lnTo>
                                    <a:lnTo>
                                      <a:pt x="665" y="498"/>
                                    </a:lnTo>
                                    <a:lnTo>
                                      <a:pt x="665" y="502"/>
                                    </a:lnTo>
                                    <a:lnTo>
                                      <a:pt x="665" y="504"/>
                                    </a:lnTo>
                                    <a:close/>
                                    <a:moveTo>
                                      <a:pt x="487" y="500"/>
                                    </a:moveTo>
                                    <a:lnTo>
                                      <a:pt x="487" y="500"/>
                                    </a:lnTo>
                                    <a:lnTo>
                                      <a:pt x="487" y="499"/>
                                    </a:lnTo>
                                    <a:lnTo>
                                      <a:pt x="488" y="500"/>
                                    </a:lnTo>
                                    <a:lnTo>
                                      <a:pt x="487" y="500"/>
                                    </a:lnTo>
                                    <a:close/>
                                    <a:moveTo>
                                      <a:pt x="488" y="501"/>
                                    </a:moveTo>
                                    <a:lnTo>
                                      <a:pt x="488" y="500"/>
                                    </a:lnTo>
                                    <a:lnTo>
                                      <a:pt x="488" y="501"/>
                                    </a:lnTo>
                                    <a:close/>
                                    <a:moveTo>
                                      <a:pt x="485" y="502"/>
                                    </a:moveTo>
                                    <a:lnTo>
                                      <a:pt x="486" y="500"/>
                                    </a:lnTo>
                                    <a:lnTo>
                                      <a:pt x="487" y="500"/>
                                    </a:lnTo>
                                    <a:lnTo>
                                      <a:pt x="485" y="502"/>
                                    </a:lnTo>
                                    <a:close/>
                                    <a:moveTo>
                                      <a:pt x="484" y="503"/>
                                    </a:moveTo>
                                    <a:lnTo>
                                      <a:pt x="485" y="502"/>
                                    </a:lnTo>
                                    <a:lnTo>
                                      <a:pt x="486" y="502"/>
                                    </a:lnTo>
                                    <a:lnTo>
                                      <a:pt x="484" y="503"/>
                                    </a:lnTo>
                                    <a:close/>
                                    <a:moveTo>
                                      <a:pt x="731" y="520"/>
                                    </a:moveTo>
                                    <a:lnTo>
                                      <a:pt x="731" y="519"/>
                                    </a:lnTo>
                                    <a:lnTo>
                                      <a:pt x="733" y="517"/>
                                    </a:lnTo>
                                    <a:lnTo>
                                      <a:pt x="731" y="520"/>
                                    </a:lnTo>
                                    <a:close/>
                                    <a:moveTo>
                                      <a:pt x="731" y="523"/>
                                    </a:moveTo>
                                    <a:lnTo>
                                      <a:pt x="729" y="521"/>
                                    </a:lnTo>
                                    <a:lnTo>
                                      <a:pt x="730" y="519"/>
                                    </a:lnTo>
                                    <a:lnTo>
                                      <a:pt x="730" y="520"/>
                                    </a:lnTo>
                                    <a:lnTo>
                                      <a:pt x="731" y="520"/>
                                    </a:lnTo>
                                    <a:lnTo>
                                      <a:pt x="730" y="522"/>
                                    </a:lnTo>
                                    <a:lnTo>
                                      <a:pt x="731" y="522"/>
                                    </a:lnTo>
                                    <a:lnTo>
                                      <a:pt x="731" y="523"/>
                                    </a:lnTo>
                                    <a:close/>
                                    <a:moveTo>
                                      <a:pt x="731" y="522"/>
                                    </a:moveTo>
                                    <a:lnTo>
                                      <a:pt x="730" y="522"/>
                                    </a:lnTo>
                                    <a:lnTo>
                                      <a:pt x="732" y="522"/>
                                    </a:lnTo>
                                    <a:lnTo>
                                      <a:pt x="731" y="522"/>
                                    </a:lnTo>
                                    <a:close/>
                                    <a:moveTo>
                                      <a:pt x="729" y="528"/>
                                    </a:moveTo>
                                    <a:lnTo>
                                      <a:pt x="727" y="527"/>
                                    </a:lnTo>
                                    <a:lnTo>
                                      <a:pt x="728" y="523"/>
                                    </a:lnTo>
                                    <a:lnTo>
                                      <a:pt x="728" y="527"/>
                                    </a:lnTo>
                                    <a:lnTo>
                                      <a:pt x="729" y="528"/>
                                    </a:lnTo>
                                    <a:close/>
                                    <a:moveTo>
                                      <a:pt x="728" y="527"/>
                                    </a:moveTo>
                                    <a:lnTo>
                                      <a:pt x="728" y="527"/>
                                    </a:lnTo>
                                    <a:close/>
                                    <a:moveTo>
                                      <a:pt x="679" y="501"/>
                                    </a:moveTo>
                                    <a:lnTo>
                                      <a:pt x="678" y="500"/>
                                    </a:lnTo>
                                    <a:lnTo>
                                      <a:pt x="678" y="498"/>
                                    </a:lnTo>
                                    <a:lnTo>
                                      <a:pt x="681" y="500"/>
                                    </a:lnTo>
                                    <a:lnTo>
                                      <a:pt x="679" y="501"/>
                                    </a:lnTo>
                                    <a:close/>
                                    <a:moveTo>
                                      <a:pt x="678" y="500"/>
                                    </a:moveTo>
                                    <a:lnTo>
                                      <a:pt x="678" y="500"/>
                                    </a:lnTo>
                                    <a:close/>
                                    <a:moveTo>
                                      <a:pt x="678" y="501"/>
                                    </a:moveTo>
                                    <a:lnTo>
                                      <a:pt x="678" y="500"/>
                                    </a:lnTo>
                                    <a:lnTo>
                                      <a:pt x="679" y="501"/>
                                    </a:lnTo>
                                    <a:lnTo>
                                      <a:pt x="678" y="501"/>
                                    </a:lnTo>
                                    <a:close/>
                                    <a:moveTo>
                                      <a:pt x="678" y="501"/>
                                    </a:moveTo>
                                    <a:lnTo>
                                      <a:pt x="678" y="500"/>
                                    </a:lnTo>
                                    <a:lnTo>
                                      <a:pt x="678" y="501"/>
                                    </a:lnTo>
                                    <a:close/>
                                    <a:moveTo>
                                      <a:pt x="681" y="504"/>
                                    </a:moveTo>
                                    <a:lnTo>
                                      <a:pt x="679" y="501"/>
                                    </a:lnTo>
                                    <a:lnTo>
                                      <a:pt x="680" y="502"/>
                                    </a:lnTo>
                                    <a:lnTo>
                                      <a:pt x="681" y="504"/>
                                    </a:lnTo>
                                    <a:close/>
                                    <a:moveTo>
                                      <a:pt x="734" y="528"/>
                                    </a:moveTo>
                                    <a:lnTo>
                                      <a:pt x="734" y="528"/>
                                    </a:lnTo>
                                    <a:lnTo>
                                      <a:pt x="734" y="526"/>
                                    </a:lnTo>
                                    <a:lnTo>
                                      <a:pt x="735" y="526"/>
                                    </a:lnTo>
                                    <a:lnTo>
                                      <a:pt x="735" y="527"/>
                                    </a:lnTo>
                                    <a:lnTo>
                                      <a:pt x="734" y="528"/>
                                    </a:lnTo>
                                    <a:close/>
                                    <a:moveTo>
                                      <a:pt x="717" y="509"/>
                                    </a:moveTo>
                                    <a:lnTo>
                                      <a:pt x="715" y="508"/>
                                    </a:lnTo>
                                    <a:lnTo>
                                      <a:pt x="717" y="505"/>
                                    </a:lnTo>
                                    <a:lnTo>
                                      <a:pt x="717" y="503"/>
                                    </a:lnTo>
                                    <a:lnTo>
                                      <a:pt x="718" y="504"/>
                                    </a:lnTo>
                                    <a:lnTo>
                                      <a:pt x="717" y="507"/>
                                    </a:lnTo>
                                    <a:lnTo>
                                      <a:pt x="717" y="509"/>
                                    </a:lnTo>
                                    <a:close/>
                                    <a:moveTo>
                                      <a:pt x="788" y="515"/>
                                    </a:moveTo>
                                    <a:lnTo>
                                      <a:pt x="785" y="513"/>
                                    </a:lnTo>
                                    <a:lnTo>
                                      <a:pt x="789" y="510"/>
                                    </a:lnTo>
                                    <a:lnTo>
                                      <a:pt x="788" y="515"/>
                                    </a:lnTo>
                                    <a:close/>
                                    <a:moveTo>
                                      <a:pt x="800" y="532"/>
                                    </a:moveTo>
                                    <a:lnTo>
                                      <a:pt x="800" y="532"/>
                                    </a:lnTo>
                                    <a:lnTo>
                                      <a:pt x="800" y="531"/>
                                    </a:lnTo>
                                    <a:lnTo>
                                      <a:pt x="800" y="532"/>
                                    </a:lnTo>
                                    <a:close/>
                                    <a:moveTo>
                                      <a:pt x="798" y="535"/>
                                    </a:moveTo>
                                    <a:lnTo>
                                      <a:pt x="797" y="534"/>
                                    </a:lnTo>
                                    <a:lnTo>
                                      <a:pt x="799" y="532"/>
                                    </a:lnTo>
                                    <a:lnTo>
                                      <a:pt x="800" y="532"/>
                                    </a:lnTo>
                                    <a:lnTo>
                                      <a:pt x="800" y="533"/>
                                    </a:lnTo>
                                    <a:lnTo>
                                      <a:pt x="799" y="533"/>
                                    </a:lnTo>
                                    <a:lnTo>
                                      <a:pt x="799" y="534"/>
                                    </a:lnTo>
                                    <a:lnTo>
                                      <a:pt x="798" y="535"/>
                                    </a:lnTo>
                                    <a:close/>
                                    <a:moveTo>
                                      <a:pt x="802" y="534"/>
                                    </a:moveTo>
                                    <a:lnTo>
                                      <a:pt x="799" y="534"/>
                                    </a:lnTo>
                                    <a:lnTo>
                                      <a:pt x="803" y="533"/>
                                    </a:lnTo>
                                    <a:lnTo>
                                      <a:pt x="802" y="534"/>
                                    </a:lnTo>
                                    <a:close/>
                                    <a:moveTo>
                                      <a:pt x="800" y="536"/>
                                    </a:moveTo>
                                    <a:lnTo>
                                      <a:pt x="799" y="533"/>
                                    </a:lnTo>
                                    <a:lnTo>
                                      <a:pt x="800" y="533"/>
                                    </a:lnTo>
                                    <a:lnTo>
                                      <a:pt x="799" y="534"/>
                                    </a:lnTo>
                                    <a:lnTo>
                                      <a:pt x="802" y="534"/>
                                    </a:lnTo>
                                    <a:lnTo>
                                      <a:pt x="801" y="536"/>
                                    </a:lnTo>
                                    <a:lnTo>
                                      <a:pt x="800" y="536"/>
                                    </a:lnTo>
                                    <a:close/>
                                    <a:moveTo>
                                      <a:pt x="799" y="535"/>
                                    </a:moveTo>
                                    <a:lnTo>
                                      <a:pt x="798" y="535"/>
                                    </a:lnTo>
                                    <a:lnTo>
                                      <a:pt x="799" y="534"/>
                                    </a:lnTo>
                                    <a:lnTo>
                                      <a:pt x="799" y="535"/>
                                    </a:lnTo>
                                    <a:close/>
                                    <a:moveTo>
                                      <a:pt x="799" y="535"/>
                                    </a:moveTo>
                                    <a:lnTo>
                                      <a:pt x="799" y="534"/>
                                    </a:lnTo>
                                    <a:lnTo>
                                      <a:pt x="799" y="535"/>
                                    </a:lnTo>
                                    <a:close/>
                                    <a:moveTo>
                                      <a:pt x="798" y="537"/>
                                    </a:moveTo>
                                    <a:lnTo>
                                      <a:pt x="797" y="536"/>
                                    </a:lnTo>
                                    <a:lnTo>
                                      <a:pt x="798" y="535"/>
                                    </a:lnTo>
                                    <a:lnTo>
                                      <a:pt x="799" y="535"/>
                                    </a:lnTo>
                                    <a:lnTo>
                                      <a:pt x="798" y="537"/>
                                    </a:lnTo>
                                    <a:close/>
                                    <a:moveTo>
                                      <a:pt x="799" y="540"/>
                                    </a:moveTo>
                                    <a:lnTo>
                                      <a:pt x="797" y="540"/>
                                    </a:lnTo>
                                    <a:lnTo>
                                      <a:pt x="798" y="537"/>
                                    </a:lnTo>
                                    <a:lnTo>
                                      <a:pt x="799" y="539"/>
                                    </a:lnTo>
                                    <a:lnTo>
                                      <a:pt x="799" y="540"/>
                                    </a:lnTo>
                                    <a:close/>
                                    <a:moveTo>
                                      <a:pt x="794" y="546"/>
                                    </a:moveTo>
                                    <a:lnTo>
                                      <a:pt x="793" y="545"/>
                                    </a:lnTo>
                                    <a:lnTo>
                                      <a:pt x="794" y="539"/>
                                    </a:lnTo>
                                    <a:lnTo>
                                      <a:pt x="796" y="539"/>
                                    </a:lnTo>
                                    <a:lnTo>
                                      <a:pt x="796" y="543"/>
                                    </a:lnTo>
                                    <a:lnTo>
                                      <a:pt x="794" y="543"/>
                                    </a:lnTo>
                                    <a:lnTo>
                                      <a:pt x="794" y="546"/>
                                    </a:lnTo>
                                    <a:close/>
                                    <a:moveTo>
                                      <a:pt x="796" y="543"/>
                                    </a:moveTo>
                                    <a:lnTo>
                                      <a:pt x="794" y="543"/>
                                    </a:lnTo>
                                    <a:lnTo>
                                      <a:pt x="796" y="543"/>
                                    </a:lnTo>
                                    <a:close/>
                                    <a:moveTo>
                                      <a:pt x="795" y="550"/>
                                    </a:moveTo>
                                    <a:lnTo>
                                      <a:pt x="793" y="548"/>
                                    </a:lnTo>
                                    <a:lnTo>
                                      <a:pt x="797" y="546"/>
                                    </a:lnTo>
                                    <a:lnTo>
                                      <a:pt x="795" y="550"/>
                                    </a:lnTo>
                                    <a:close/>
                                    <a:moveTo>
                                      <a:pt x="799" y="554"/>
                                    </a:moveTo>
                                    <a:lnTo>
                                      <a:pt x="796" y="551"/>
                                    </a:lnTo>
                                    <a:lnTo>
                                      <a:pt x="796" y="550"/>
                                    </a:lnTo>
                                    <a:lnTo>
                                      <a:pt x="797" y="550"/>
                                    </a:lnTo>
                                    <a:lnTo>
                                      <a:pt x="797" y="551"/>
                                    </a:lnTo>
                                    <a:lnTo>
                                      <a:pt x="798" y="551"/>
                                    </a:lnTo>
                                    <a:lnTo>
                                      <a:pt x="799" y="554"/>
                                    </a:lnTo>
                                    <a:close/>
                                    <a:moveTo>
                                      <a:pt x="798" y="551"/>
                                    </a:moveTo>
                                    <a:lnTo>
                                      <a:pt x="797" y="551"/>
                                    </a:lnTo>
                                    <a:lnTo>
                                      <a:pt x="798" y="551"/>
                                    </a:lnTo>
                                    <a:close/>
                                    <a:moveTo>
                                      <a:pt x="792" y="555"/>
                                    </a:moveTo>
                                    <a:lnTo>
                                      <a:pt x="790" y="552"/>
                                    </a:lnTo>
                                    <a:lnTo>
                                      <a:pt x="794" y="552"/>
                                    </a:lnTo>
                                    <a:lnTo>
                                      <a:pt x="792" y="555"/>
                                    </a:lnTo>
                                    <a:close/>
                                    <a:moveTo>
                                      <a:pt x="620" y="521"/>
                                    </a:moveTo>
                                    <a:lnTo>
                                      <a:pt x="619" y="521"/>
                                    </a:lnTo>
                                    <a:lnTo>
                                      <a:pt x="620" y="519"/>
                                    </a:lnTo>
                                    <a:lnTo>
                                      <a:pt x="619" y="519"/>
                                    </a:lnTo>
                                    <a:lnTo>
                                      <a:pt x="620" y="516"/>
                                    </a:lnTo>
                                    <a:lnTo>
                                      <a:pt x="621" y="520"/>
                                    </a:lnTo>
                                    <a:lnTo>
                                      <a:pt x="620" y="521"/>
                                    </a:lnTo>
                                    <a:close/>
                                    <a:moveTo>
                                      <a:pt x="698" y="535"/>
                                    </a:moveTo>
                                    <a:lnTo>
                                      <a:pt x="697" y="533"/>
                                    </a:lnTo>
                                    <a:lnTo>
                                      <a:pt x="696" y="533"/>
                                    </a:lnTo>
                                    <a:lnTo>
                                      <a:pt x="696" y="532"/>
                                    </a:lnTo>
                                    <a:lnTo>
                                      <a:pt x="697" y="531"/>
                                    </a:lnTo>
                                    <a:lnTo>
                                      <a:pt x="698" y="531"/>
                                    </a:lnTo>
                                    <a:lnTo>
                                      <a:pt x="698" y="533"/>
                                    </a:lnTo>
                                    <a:lnTo>
                                      <a:pt x="699" y="533"/>
                                    </a:lnTo>
                                    <a:lnTo>
                                      <a:pt x="697" y="533"/>
                                    </a:lnTo>
                                    <a:lnTo>
                                      <a:pt x="698" y="533"/>
                                    </a:lnTo>
                                    <a:lnTo>
                                      <a:pt x="698" y="535"/>
                                    </a:lnTo>
                                    <a:close/>
                                    <a:moveTo>
                                      <a:pt x="697" y="533"/>
                                    </a:moveTo>
                                    <a:lnTo>
                                      <a:pt x="697" y="533"/>
                                    </a:lnTo>
                                    <a:close/>
                                    <a:moveTo>
                                      <a:pt x="694" y="538"/>
                                    </a:moveTo>
                                    <a:lnTo>
                                      <a:pt x="694" y="535"/>
                                    </a:lnTo>
                                    <a:lnTo>
                                      <a:pt x="697" y="533"/>
                                    </a:lnTo>
                                    <a:lnTo>
                                      <a:pt x="694" y="538"/>
                                    </a:lnTo>
                                    <a:close/>
                                    <a:moveTo>
                                      <a:pt x="785" y="543"/>
                                    </a:moveTo>
                                    <a:lnTo>
                                      <a:pt x="782" y="539"/>
                                    </a:lnTo>
                                    <a:lnTo>
                                      <a:pt x="786" y="538"/>
                                    </a:lnTo>
                                    <a:lnTo>
                                      <a:pt x="785" y="543"/>
                                    </a:lnTo>
                                    <a:close/>
                                    <a:moveTo>
                                      <a:pt x="661" y="529"/>
                                    </a:moveTo>
                                    <a:lnTo>
                                      <a:pt x="661" y="528"/>
                                    </a:lnTo>
                                    <a:lnTo>
                                      <a:pt x="662" y="527"/>
                                    </a:lnTo>
                                    <a:lnTo>
                                      <a:pt x="663" y="527"/>
                                    </a:lnTo>
                                    <a:lnTo>
                                      <a:pt x="666" y="526"/>
                                    </a:lnTo>
                                    <a:lnTo>
                                      <a:pt x="666" y="523"/>
                                    </a:lnTo>
                                    <a:lnTo>
                                      <a:pt x="668" y="524"/>
                                    </a:lnTo>
                                    <a:lnTo>
                                      <a:pt x="667" y="528"/>
                                    </a:lnTo>
                                    <a:lnTo>
                                      <a:pt x="661" y="528"/>
                                    </a:lnTo>
                                    <a:lnTo>
                                      <a:pt x="661" y="529"/>
                                    </a:lnTo>
                                    <a:close/>
                                    <a:moveTo>
                                      <a:pt x="666" y="528"/>
                                    </a:moveTo>
                                    <a:lnTo>
                                      <a:pt x="661" y="528"/>
                                    </a:lnTo>
                                    <a:lnTo>
                                      <a:pt x="667" y="528"/>
                                    </a:lnTo>
                                    <a:lnTo>
                                      <a:pt x="666" y="528"/>
                                    </a:lnTo>
                                    <a:close/>
                                    <a:moveTo>
                                      <a:pt x="660" y="530"/>
                                    </a:moveTo>
                                    <a:lnTo>
                                      <a:pt x="661" y="529"/>
                                    </a:lnTo>
                                    <a:lnTo>
                                      <a:pt x="660" y="530"/>
                                    </a:lnTo>
                                    <a:close/>
                                    <a:moveTo>
                                      <a:pt x="659" y="534"/>
                                    </a:moveTo>
                                    <a:lnTo>
                                      <a:pt x="657" y="534"/>
                                    </a:lnTo>
                                    <a:lnTo>
                                      <a:pt x="657" y="531"/>
                                    </a:lnTo>
                                    <a:lnTo>
                                      <a:pt x="659" y="531"/>
                                    </a:lnTo>
                                    <a:lnTo>
                                      <a:pt x="660" y="530"/>
                                    </a:lnTo>
                                    <a:lnTo>
                                      <a:pt x="658" y="532"/>
                                    </a:lnTo>
                                    <a:lnTo>
                                      <a:pt x="659" y="534"/>
                                    </a:lnTo>
                                    <a:close/>
                                    <a:moveTo>
                                      <a:pt x="721" y="536"/>
                                    </a:moveTo>
                                    <a:lnTo>
                                      <a:pt x="719" y="535"/>
                                    </a:lnTo>
                                    <a:lnTo>
                                      <a:pt x="719" y="534"/>
                                    </a:lnTo>
                                    <a:lnTo>
                                      <a:pt x="720" y="531"/>
                                    </a:lnTo>
                                    <a:lnTo>
                                      <a:pt x="721" y="536"/>
                                    </a:lnTo>
                                    <a:close/>
                                    <a:moveTo>
                                      <a:pt x="718" y="537"/>
                                    </a:moveTo>
                                    <a:lnTo>
                                      <a:pt x="719" y="535"/>
                                    </a:lnTo>
                                    <a:lnTo>
                                      <a:pt x="718" y="537"/>
                                    </a:lnTo>
                                    <a:close/>
                                    <a:moveTo>
                                      <a:pt x="784" y="537"/>
                                    </a:moveTo>
                                    <a:lnTo>
                                      <a:pt x="784" y="534"/>
                                    </a:lnTo>
                                    <a:lnTo>
                                      <a:pt x="786" y="535"/>
                                    </a:lnTo>
                                    <a:lnTo>
                                      <a:pt x="786" y="536"/>
                                    </a:lnTo>
                                    <a:lnTo>
                                      <a:pt x="785" y="536"/>
                                    </a:lnTo>
                                    <a:lnTo>
                                      <a:pt x="785" y="537"/>
                                    </a:lnTo>
                                    <a:lnTo>
                                      <a:pt x="784" y="537"/>
                                    </a:lnTo>
                                    <a:close/>
                                    <a:moveTo>
                                      <a:pt x="660" y="505"/>
                                    </a:moveTo>
                                    <a:lnTo>
                                      <a:pt x="659" y="505"/>
                                    </a:lnTo>
                                    <a:lnTo>
                                      <a:pt x="659" y="504"/>
                                    </a:lnTo>
                                    <a:lnTo>
                                      <a:pt x="660" y="504"/>
                                    </a:lnTo>
                                    <a:lnTo>
                                      <a:pt x="661" y="504"/>
                                    </a:lnTo>
                                    <a:lnTo>
                                      <a:pt x="660" y="504"/>
                                    </a:lnTo>
                                    <a:lnTo>
                                      <a:pt x="660" y="505"/>
                                    </a:lnTo>
                                    <a:close/>
                                    <a:moveTo>
                                      <a:pt x="690" y="488"/>
                                    </a:moveTo>
                                    <a:lnTo>
                                      <a:pt x="693" y="482"/>
                                    </a:lnTo>
                                    <a:lnTo>
                                      <a:pt x="695" y="485"/>
                                    </a:lnTo>
                                    <a:lnTo>
                                      <a:pt x="690" y="488"/>
                                    </a:lnTo>
                                    <a:close/>
                                    <a:moveTo>
                                      <a:pt x="710" y="510"/>
                                    </a:moveTo>
                                    <a:lnTo>
                                      <a:pt x="710" y="509"/>
                                    </a:lnTo>
                                    <a:lnTo>
                                      <a:pt x="710" y="507"/>
                                    </a:lnTo>
                                    <a:lnTo>
                                      <a:pt x="711" y="507"/>
                                    </a:lnTo>
                                    <a:lnTo>
                                      <a:pt x="711" y="508"/>
                                    </a:lnTo>
                                    <a:lnTo>
                                      <a:pt x="710" y="510"/>
                                    </a:lnTo>
                                    <a:close/>
                                    <a:moveTo>
                                      <a:pt x="701" y="497"/>
                                    </a:moveTo>
                                    <a:lnTo>
                                      <a:pt x="700" y="497"/>
                                    </a:lnTo>
                                    <a:lnTo>
                                      <a:pt x="699" y="495"/>
                                    </a:lnTo>
                                    <a:lnTo>
                                      <a:pt x="700" y="495"/>
                                    </a:lnTo>
                                    <a:lnTo>
                                      <a:pt x="700" y="496"/>
                                    </a:lnTo>
                                    <a:lnTo>
                                      <a:pt x="701" y="497"/>
                                    </a:lnTo>
                                    <a:close/>
                                    <a:moveTo>
                                      <a:pt x="725" y="487"/>
                                    </a:moveTo>
                                    <a:lnTo>
                                      <a:pt x="724" y="487"/>
                                    </a:lnTo>
                                    <a:lnTo>
                                      <a:pt x="725" y="486"/>
                                    </a:lnTo>
                                    <a:lnTo>
                                      <a:pt x="725" y="485"/>
                                    </a:lnTo>
                                    <a:lnTo>
                                      <a:pt x="725" y="486"/>
                                    </a:lnTo>
                                    <a:lnTo>
                                      <a:pt x="725" y="487"/>
                                    </a:lnTo>
                                    <a:close/>
                                    <a:moveTo>
                                      <a:pt x="723" y="477"/>
                                    </a:moveTo>
                                    <a:lnTo>
                                      <a:pt x="722" y="477"/>
                                    </a:lnTo>
                                    <a:lnTo>
                                      <a:pt x="723" y="476"/>
                                    </a:lnTo>
                                    <a:lnTo>
                                      <a:pt x="723" y="475"/>
                                    </a:lnTo>
                                    <a:lnTo>
                                      <a:pt x="723" y="476"/>
                                    </a:lnTo>
                                    <a:lnTo>
                                      <a:pt x="723" y="477"/>
                                    </a:lnTo>
                                    <a:close/>
                                    <a:moveTo>
                                      <a:pt x="720" y="478"/>
                                    </a:moveTo>
                                    <a:lnTo>
                                      <a:pt x="719" y="478"/>
                                    </a:lnTo>
                                    <a:lnTo>
                                      <a:pt x="719" y="476"/>
                                    </a:lnTo>
                                    <a:lnTo>
                                      <a:pt x="720" y="476"/>
                                    </a:lnTo>
                                    <a:lnTo>
                                      <a:pt x="720" y="477"/>
                                    </a:lnTo>
                                    <a:lnTo>
                                      <a:pt x="720" y="478"/>
                                    </a:lnTo>
                                    <a:close/>
                                    <a:moveTo>
                                      <a:pt x="726" y="483"/>
                                    </a:moveTo>
                                    <a:lnTo>
                                      <a:pt x="725" y="477"/>
                                    </a:lnTo>
                                    <a:lnTo>
                                      <a:pt x="726" y="476"/>
                                    </a:lnTo>
                                    <a:lnTo>
                                      <a:pt x="727" y="477"/>
                                    </a:lnTo>
                                    <a:lnTo>
                                      <a:pt x="725" y="480"/>
                                    </a:lnTo>
                                    <a:lnTo>
                                      <a:pt x="726" y="483"/>
                                    </a:lnTo>
                                    <a:close/>
                                    <a:moveTo>
                                      <a:pt x="694" y="479"/>
                                    </a:moveTo>
                                    <a:lnTo>
                                      <a:pt x="693" y="477"/>
                                    </a:lnTo>
                                    <a:lnTo>
                                      <a:pt x="695" y="477"/>
                                    </a:lnTo>
                                    <a:lnTo>
                                      <a:pt x="697" y="474"/>
                                    </a:lnTo>
                                    <a:lnTo>
                                      <a:pt x="694" y="479"/>
                                    </a:lnTo>
                                    <a:close/>
                                    <a:moveTo>
                                      <a:pt x="694" y="496"/>
                                    </a:moveTo>
                                    <a:lnTo>
                                      <a:pt x="693" y="496"/>
                                    </a:lnTo>
                                    <a:lnTo>
                                      <a:pt x="693" y="494"/>
                                    </a:lnTo>
                                    <a:lnTo>
                                      <a:pt x="694" y="494"/>
                                    </a:lnTo>
                                    <a:lnTo>
                                      <a:pt x="694" y="495"/>
                                    </a:lnTo>
                                    <a:lnTo>
                                      <a:pt x="694" y="496"/>
                                    </a:lnTo>
                                    <a:close/>
                                    <a:moveTo>
                                      <a:pt x="712" y="496"/>
                                    </a:moveTo>
                                    <a:lnTo>
                                      <a:pt x="712" y="496"/>
                                    </a:lnTo>
                                    <a:lnTo>
                                      <a:pt x="712" y="495"/>
                                    </a:lnTo>
                                    <a:lnTo>
                                      <a:pt x="712" y="494"/>
                                    </a:lnTo>
                                    <a:lnTo>
                                      <a:pt x="713" y="494"/>
                                    </a:lnTo>
                                    <a:lnTo>
                                      <a:pt x="712" y="494"/>
                                    </a:lnTo>
                                    <a:lnTo>
                                      <a:pt x="712" y="496"/>
                                    </a:lnTo>
                                    <a:close/>
                                    <a:moveTo>
                                      <a:pt x="682" y="487"/>
                                    </a:moveTo>
                                    <a:lnTo>
                                      <a:pt x="682" y="485"/>
                                    </a:lnTo>
                                    <a:lnTo>
                                      <a:pt x="683" y="485"/>
                                    </a:lnTo>
                                    <a:lnTo>
                                      <a:pt x="682" y="487"/>
                                    </a:lnTo>
                                    <a:lnTo>
                                      <a:pt x="683" y="487"/>
                                    </a:lnTo>
                                    <a:lnTo>
                                      <a:pt x="682" y="487"/>
                                    </a:lnTo>
                                    <a:close/>
                                    <a:moveTo>
                                      <a:pt x="680" y="492"/>
                                    </a:moveTo>
                                    <a:lnTo>
                                      <a:pt x="680" y="490"/>
                                    </a:lnTo>
                                    <a:lnTo>
                                      <a:pt x="680" y="489"/>
                                    </a:lnTo>
                                    <a:lnTo>
                                      <a:pt x="680" y="487"/>
                                    </a:lnTo>
                                    <a:lnTo>
                                      <a:pt x="681" y="490"/>
                                    </a:lnTo>
                                    <a:lnTo>
                                      <a:pt x="683" y="490"/>
                                    </a:lnTo>
                                    <a:lnTo>
                                      <a:pt x="680" y="492"/>
                                    </a:lnTo>
                                    <a:close/>
                                    <a:moveTo>
                                      <a:pt x="683" y="487"/>
                                    </a:moveTo>
                                    <a:lnTo>
                                      <a:pt x="682" y="487"/>
                                    </a:lnTo>
                                    <a:lnTo>
                                      <a:pt x="683" y="487"/>
                                    </a:lnTo>
                                    <a:close/>
                                    <a:moveTo>
                                      <a:pt x="683" y="490"/>
                                    </a:moveTo>
                                    <a:lnTo>
                                      <a:pt x="681" y="490"/>
                                    </a:lnTo>
                                    <a:lnTo>
                                      <a:pt x="682" y="488"/>
                                    </a:lnTo>
                                    <a:lnTo>
                                      <a:pt x="682" y="487"/>
                                    </a:lnTo>
                                    <a:lnTo>
                                      <a:pt x="684" y="489"/>
                                    </a:lnTo>
                                    <a:lnTo>
                                      <a:pt x="683" y="490"/>
                                    </a:lnTo>
                                    <a:close/>
                                    <a:moveTo>
                                      <a:pt x="680" y="493"/>
                                    </a:moveTo>
                                    <a:lnTo>
                                      <a:pt x="680" y="493"/>
                                    </a:lnTo>
                                    <a:lnTo>
                                      <a:pt x="680" y="492"/>
                                    </a:lnTo>
                                    <a:lnTo>
                                      <a:pt x="680" y="493"/>
                                    </a:lnTo>
                                    <a:close/>
                                    <a:moveTo>
                                      <a:pt x="680" y="496"/>
                                    </a:moveTo>
                                    <a:lnTo>
                                      <a:pt x="680" y="495"/>
                                    </a:lnTo>
                                    <a:lnTo>
                                      <a:pt x="680" y="493"/>
                                    </a:lnTo>
                                    <a:lnTo>
                                      <a:pt x="682" y="495"/>
                                    </a:lnTo>
                                    <a:lnTo>
                                      <a:pt x="680" y="496"/>
                                    </a:lnTo>
                                    <a:close/>
                                    <a:moveTo>
                                      <a:pt x="680" y="497"/>
                                    </a:moveTo>
                                    <a:lnTo>
                                      <a:pt x="679" y="496"/>
                                    </a:lnTo>
                                    <a:lnTo>
                                      <a:pt x="679" y="494"/>
                                    </a:lnTo>
                                    <a:lnTo>
                                      <a:pt x="680" y="495"/>
                                    </a:lnTo>
                                    <a:lnTo>
                                      <a:pt x="679" y="496"/>
                                    </a:lnTo>
                                    <a:lnTo>
                                      <a:pt x="680" y="496"/>
                                    </a:lnTo>
                                    <a:lnTo>
                                      <a:pt x="680" y="497"/>
                                    </a:lnTo>
                                    <a:close/>
                                    <a:moveTo>
                                      <a:pt x="679" y="496"/>
                                    </a:moveTo>
                                    <a:lnTo>
                                      <a:pt x="680" y="495"/>
                                    </a:lnTo>
                                    <a:lnTo>
                                      <a:pt x="680" y="496"/>
                                    </a:lnTo>
                                    <a:lnTo>
                                      <a:pt x="679" y="496"/>
                                    </a:lnTo>
                                    <a:close/>
                                    <a:moveTo>
                                      <a:pt x="680" y="496"/>
                                    </a:moveTo>
                                    <a:lnTo>
                                      <a:pt x="679" y="496"/>
                                    </a:lnTo>
                                    <a:lnTo>
                                      <a:pt x="680" y="496"/>
                                    </a:lnTo>
                                    <a:close/>
                                    <a:moveTo>
                                      <a:pt x="759" y="502"/>
                                    </a:moveTo>
                                    <a:lnTo>
                                      <a:pt x="759" y="499"/>
                                    </a:lnTo>
                                    <a:lnTo>
                                      <a:pt x="762" y="500"/>
                                    </a:lnTo>
                                    <a:lnTo>
                                      <a:pt x="759" y="502"/>
                                    </a:lnTo>
                                    <a:close/>
                                    <a:moveTo>
                                      <a:pt x="737" y="500"/>
                                    </a:moveTo>
                                    <a:lnTo>
                                      <a:pt x="739" y="496"/>
                                    </a:lnTo>
                                    <a:lnTo>
                                      <a:pt x="741" y="498"/>
                                    </a:lnTo>
                                    <a:lnTo>
                                      <a:pt x="737" y="500"/>
                                    </a:lnTo>
                                    <a:close/>
                                    <a:moveTo>
                                      <a:pt x="764" y="503"/>
                                    </a:moveTo>
                                    <a:lnTo>
                                      <a:pt x="762" y="501"/>
                                    </a:lnTo>
                                    <a:lnTo>
                                      <a:pt x="766" y="499"/>
                                    </a:lnTo>
                                    <a:lnTo>
                                      <a:pt x="764" y="503"/>
                                    </a:lnTo>
                                    <a:close/>
                                    <a:moveTo>
                                      <a:pt x="728" y="499"/>
                                    </a:moveTo>
                                    <a:lnTo>
                                      <a:pt x="728" y="498"/>
                                    </a:lnTo>
                                    <a:lnTo>
                                      <a:pt x="728" y="496"/>
                                    </a:lnTo>
                                    <a:lnTo>
                                      <a:pt x="729" y="497"/>
                                    </a:lnTo>
                                    <a:lnTo>
                                      <a:pt x="728" y="499"/>
                                    </a:lnTo>
                                    <a:close/>
                                    <a:moveTo>
                                      <a:pt x="570" y="550"/>
                                    </a:moveTo>
                                    <a:lnTo>
                                      <a:pt x="567" y="545"/>
                                    </a:lnTo>
                                    <a:lnTo>
                                      <a:pt x="569" y="547"/>
                                    </a:lnTo>
                                    <a:lnTo>
                                      <a:pt x="570" y="550"/>
                                    </a:lnTo>
                                    <a:close/>
                                    <a:moveTo>
                                      <a:pt x="567" y="553"/>
                                    </a:moveTo>
                                    <a:lnTo>
                                      <a:pt x="567" y="551"/>
                                    </a:lnTo>
                                    <a:lnTo>
                                      <a:pt x="569" y="549"/>
                                    </a:lnTo>
                                    <a:lnTo>
                                      <a:pt x="568" y="552"/>
                                    </a:lnTo>
                                    <a:lnTo>
                                      <a:pt x="567" y="553"/>
                                    </a:lnTo>
                                    <a:close/>
                                    <a:moveTo>
                                      <a:pt x="567" y="552"/>
                                    </a:moveTo>
                                    <a:lnTo>
                                      <a:pt x="567" y="552"/>
                                    </a:lnTo>
                                    <a:close/>
                                    <a:moveTo>
                                      <a:pt x="567" y="553"/>
                                    </a:moveTo>
                                    <a:lnTo>
                                      <a:pt x="567" y="553"/>
                                    </a:lnTo>
                                    <a:lnTo>
                                      <a:pt x="567" y="552"/>
                                    </a:lnTo>
                                    <a:lnTo>
                                      <a:pt x="567" y="553"/>
                                    </a:lnTo>
                                    <a:close/>
                                    <a:moveTo>
                                      <a:pt x="567" y="553"/>
                                    </a:moveTo>
                                    <a:lnTo>
                                      <a:pt x="567" y="553"/>
                                    </a:lnTo>
                                    <a:close/>
                                    <a:moveTo>
                                      <a:pt x="567" y="559"/>
                                    </a:moveTo>
                                    <a:lnTo>
                                      <a:pt x="566" y="554"/>
                                    </a:lnTo>
                                    <a:lnTo>
                                      <a:pt x="567" y="553"/>
                                    </a:lnTo>
                                    <a:lnTo>
                                      <a:pt x="567" y="555"/>
                                    </a:lnTo>
                                    <a:lnTo>
                                      <a:pt x="567" y="559"/>
                                    </a:lnTo>
                                    <a:close/>
                                    <a:moveTo>
                                      <a:pt x="563" y="560"/>
                                    </a:moveTo>
                                    <a:lnTo>
                                      <a:pt x="564" y="559"/>
                                    </a:lnTo>
                                    <a:lnTo>
                                      <a:pt x="566" y="555"/>
                                    </a:lnTo>
                                    <a:lnTo>
                                      <a:pt x="566" y="558"/>
                                    </a:lnTo>
                                    <a:lnTo>
                                      <a:pt x="565" y="558"/>
                                    </a:lnTo>
                                    <a:lnTo>
                                      <a:pt x="565" y="560"/>
                                    </a:lnTo>
                                    <a:lnTo>
                                      <a:pt x="563" y="560"/>
                                    </a:lnTo>
                                    <a:close/>
                                    <a:moveTo>
                                      <a:pt x="566" y="558"/>
                                    </a:moveTo>
                                    <a:lnTo>
                                      <a:pt x="565" y="558"/>
                                    </a:lnTo>
                                    <a:lnTo>
                                      <a:pt x="566" y="558"/>
                                    </a:lnTo>
                                    <a:close/>
                                    <a:moveTo>
                                      <a:pt x="634" y="643"/>
                                    </a:moveTo>
                                    <a:lnTo>
                                      <a:pt x="633" y="643"/>
                                    </a:lnTo>
                                    <a:lnTo>
                                      <a:pt x="633" y="641"/>
                                    </a:lnTo>
                                    <a:lnTo>
                                      <a:pt x="634" y="641"/>
                                    </a:lnTo>
                                    <a:lnTo>
                                      <a:pt x="634" y="642"/>
                                    </a:lnTo>
                                    <a:lnTo>
                                      <a:pt x="634" y="643"/>
                                    </a:lnTo>
                                    <a:close/>
                                    <a:moveTo>
                                      <a:pt x="551" y="637"/>
                                    </a:moveTo>
                                    <a:lnTo>
                                      <a:pt x="550" y="637"/>
                                    </a:lnTo>
                                    <a:lnTo>
                                      <a:pt x="551" y="636"/>
                                    </a:lnTo>
                                    <a:lnTo>
                                      <a:pt x="551" y="635"/>
                                    </a:lnTo>
                                    <a:lnTo>
                                      <a:pt x="552" y="635"/>
                                    </a:lnTo>
                                    <a:lnTo>
                                      <a:pt x="551" y="635"/>
                                    </a:lnTo>
                                    <a:lnTo>
                                      <a:pt x="551" y="637"/>
                                    </a:lnTo>
                                    <a:close/>
                                    <a:moveTo>
                                      <a:pt x="642" y="670"/>
                                    </a:moveTo>
                                    <a:lnTo>
                                      <a:pt x="641" y="669"/>
                                    </a:lnTo>
                                    <a:lnTo>
                                      <a:pt x="642" y="668"/>
                                    </a:lnTo>
                                    <a:lnTo>
                                      <a:pt x="644" y="665"/>
                                    </a:lnTo>
                                    <a:lnTo>
                                      <a:pt x="642" y="670"/>
                                    </a:lnTo>
                                    <a:close/>
                                    <a:moveTo>
                                      <a:pt x="641" y="669"/>
                                    </a:moveTo>
                                    <a:lnTo>
                                      <a:pt x="640" y="669"/>
                                    </a:lnTo>
                                    <a:lnTo>
                                      <a:pt x="639" y="668"/>
                                    </a:lnTo>
                                    <a:lnTo>
                                      <a:pt x="640" y="668"/>
                                    </a:lnTo>
                                    <a:lnTo>
                                      <a:pt x="641" y="668"/>
                                    </a:lnTo>
                                    <a:lnTo>
                                      <a:pt x="641" y="669"/>
                                    </a:lnTo>
                                    <a:close/>
                                    <a:moveTo>
                                      <a:pt x="546" y="640"/>
                                    </a:moveTo>
                                    <a:lnTo>
                                      <a:pt x="546" y="639"/>
                                    </a:lnTo>
                                    <a:lnTo>
                                      <a:pt x="547" y="638"/>
                                    </a:lnTo>
                                    <a:lnTo>
                                      <a:pt x="549" y="635"/>
                                    </a:lnTo>
                                    <a:lnTo>
                                      <a:pt x="546" y="640"/>
                                    </a:lnTo>
                                    <a:close/>
                                    <a:moveTo>
                                      <a:pt x="550" y="639"/>
                                    </a:moveTo>
                                    <a:lnTo>
                                      <a:pt x="549" y="639"/>
                                    </a:lnTo>
                                    <a:lnTo>
                                      <a:pt x="549" y="637"/>
                                    </a:lnTo>
                                    <a:lnTo>
                                      <a:pt x="550" y="637"/>
                                    </a:lnTo>
                                    <a:lnTo>
                                      <a:pt x="550" y="639"/>
                                    </a:lnTo>
                                    <a:close/>
                                    <a:moveTo>
                                      <a:pt x="550" y="641"/>
                                    </a:moveTo>
                                    <a:lnTo>
                                      <a:pt x="548" y="639"/>
                                    </a:lnTo>
                                    <a:lnTo>
                                      <a:pt x="549" y="639"/>
                                    </a:lnTo>
                                    <a:lnTo>
                                      <a:pt x="550" y="639"/>
                                    </a:lnTo>
                                    <a:lnTo>
                                      <a:pt x="550" y="641"/>
                                    </a:lnTo>
                                    <a:close/>
                                    <a:moveTo>
                                      <a:pt x="545" y="644"/>
                                    </a:moveTo>
                                    <a:lnTo>
                                      <a:pt x="545" y="640"/>
                                    </a:lnTo>
                                    <a:lnTo>
                                      <a:pt x="547" y="641"/>
                                    </a:lnTo>
                                    <a:lnTo>
                                      <a:pt x="547" y="643"/>
                                    </a:lnTo>
                                    <a:lnTo>
                                      <a:pt x="546" y="643"/>
                                    </a:lnTo>
                                    <a:lnTo>
                                      <a:pt x="546" y="644"/>
                                    </a:lnTo>
                                    <a:lnTo>
                                      <a:pt x="545" y="644"/>
                                    </a:lnTo>
                                    <a:close/>
                                    <a:moveTo>
                                      <a:pt x="547" y="643"/>
                                    </a:moveTo>
                                    <a:lnTo>
                                      <a:pt x="546" y="643"/>
                                    </a:lnTo>
                                    <a:lnTo>
                                      <a:pt x="547" y="643"/>
                                    </a:lnTo>
                                    <a:close/>
                                    <a:moveTo>
                                      <a:pt x="548" y="647"/>
                                    </a:moveTo>
                                    <a:lnTo>
                                      <a:pt x="546" y="644"/>
                                    </a:lnTo>
                                    <a:lnTo>
                                      <a:pt x="549" y="644"/>
                                    </a:lnTo>
                                    <a:lnTo>
                                      <a:pt x="548" y="647"/>
                                    </a:lnTo>
                                    <a:close/>
                                    <a:moveTo>
                                      <a:pt x="587" y="634"/>
                                    </a:moveTo>
                                    <a:lnTo>
                                      <a:pt x="585" y="632"/>
                                    </a:lnTo>
                                    <a:lnTo>
                                      <a:pt x="589" y="631"/>
                                    </a:lnTo>
                                    <a:lnTo>
                                      <a:pt x="587" y="634"/>
                                    </a:lnTo>
                                    <a:close/>
                                    <a:moveTo>
                                      <a:pt x="400" y="649"/>
                                    </a:moveTo>
                                    <a:lnTo>
                                      <a:pt x="399" y="649"/>
                                    </a:lnTo>
                                    <a:lnTo>
                                      <a:pt x="399" y="648"/>
                                    </a:lnTo>
                                    <a:lnTo>
                                      <a:pt x="399" y="647"/>
                                    </a:lnTo>
                                    <a:lnTo>
                                      <a:pt x="400" y="647"/>
                                    </a:lnTo>
                                    <a:lnTo>
                                      <a:pt x="400" y="649"/>
                                    </a:lnTo>
                                    <a:close/>
                                    <a:moveTo>
                                      <a:pt x="400" y="647"/>
                                    </a:moveTo>
                                    <a:lnTo>
                                      <a:pt x="400" y="647"/>
                                    </a:lnTo>
                                    <a:close/>
                                    <a:moveTo>
                                      <a:pt x="400" y="647"/>
                                    </a:moveTo>
                                    <a:lnTo>
                                      <a:pt x="400" y="647"/>
                                    </a:lnTo>
                                    <a:close/>
                                    <a:moveTo>
                                      <a:pt x="403" y="652"/>
                                    </a:moveTo>
                                    <a:lnTo>
                                      <a:pt x="400" y="648"/>
                                    </a:lnTo>
                                    <a:lnTo>
                                      <a:pt x="400" y="647"/>
                                    </a:lnTo>
                                    <a:lnTo>
                                      <a:pt x="402" y="649"/>
                                    </a:lnTo>
                                    <a:lnTo>
                                      <a:pt x="403" y="652"/>
                                    </a:lnTo>
                                    <a:close/>
                                    <a:moveTo>
                                      <a:pt x="483" y="657"/>
                                    </a:moveTo>
                                    <a:lnTo>
                                      <a:pt x="482" y="651"/>
                                    </a:lnTo>
                                    <a:lnTo>
                                      <a:pt x="483" y="654"/>
                                    </a:lnTo>
                                    <a:lnTo>
                                      <a:pt x="484" y="655"/>
                                    </a:lnTo>
                                    <a:lnTo>
                                      <a:pt x="483" y="657"/>
                                    </a:lnTo>
                                    <a:close/>
                                    <a:moveTo>
                                      <a:pt x="482" y="657"/>
                                    </a:moveTo>
                                    <a:lnTo>
                                      <a:pt x="479" y="652"/>
                                    </a:lnTo>
                                    <a:lnTo>
                                      <a:pt x="481" y="654"/>
                                    </a:lnTo>
                                    <a:lnTo>
                                      <a:pt x="482" y="657"/>
                                    </a:lnTo>
                                    <a:close/>
                                    <a:moveTo>
                                      <a:pt x="393" y="643"/>
                                    </a:moveTo>
                                    <a:lnTo>
                                      <a:pt x="392" y="642"/>
                                    </a:lnTo>
                                    <a:lnTo>
                                      <a:pt x="393" y="641"/>
                                    </a:lnTo>
                                    <a:lnTo>
                                      <a:pt x="393" y="639"/>
                                    </a:lnTo>
                                    <a:lnTo>
                                      <a:pt x="394" y="640"/>
                                    </a:lnTo>
                                    <a:lnTo>
                                      <a:pt x="393" y="643"/>
                                    </a:lnTo>
                                    <a:close/>
                                    <a:moveTo>
                                      <a:pt x="393" y="647"/>
                                    </a:moveTo>
                                    <a:lnTo>
                                      <a:pt x="391" y="646"/>
                                    </a:lnTo>
                                    <a:lnTo>
                                      <a:pt x="396" y="643"/>
                                    </a:lnTo>
                                    <a:lnTo>
                                      <a:pt x="393" y="643"/>
                                    </a:lnTo>
                                    <a:lnTo>
                                      <a:pt x="396" y="642"/>
                                    </a:lnTo>
                                    <a:lnTo>
                                      <a:pt x="395" y="644"/>
                                    </a:lnTo>
                                    <a:lnTo>
                                      <a:pt x="394" y="645"/>
                                    </a:lnTo>
                                    <a:lnTo>
                                      <a:pt x="393" y="647"/>
                                    </a:lnTo>
                                    <a:close/>
                                    <a:moveTo>
                                      <a:pt x="393" y="643"/>
                                    </a:moveTo>
                                    <a:lnTo>
                                      <a:pt x="393" y="643"/>
                                    </a:lnTo>
                                    <a:close/>
                                    <a:moveTo>
                                      <a:pt x="392" y="652"/>
                                    </a:moveTo>
                                    <a:lnTo>
                                      <a:pt x="391" y="651"/>
                                    </a:lnTo>
                                    <a:lnTo>
                                      <a:pt x="390" y="648"/>
                                    </a:lnTo>
                                    <a:lnTo>
                                      <a:pt x="391" y="647"/>
                                    </a:lnTo>
                                    <a:lnTo>
                                      <a:pt x="393" y="648"/>
                                    </a:lnTo>
                                    <a:lnTo>
                                      <a:pt x="391" y="649"/>
                                    </a:lnTo>
                                    <a:lnTo>
                                      <a:pt x="392" y="652"/>
                                    </a:lnTo>
                                    <a:close/>
                                    <a:moveTo>
                                      <a:pt x="673" y="671"/>
                                    </a:moveTo>
                                    <a:lnTo>
                                      <a:pt x="671" y="671"/>
                                    </a:lnTo>
                                    <a:lnTo>
                                      <a:pt x="672" y="670"/>
                                    </a:lnTo>
                                    <a:lnTo>
                                      <a:pt x="674" y="671"/>
                                    </a:lnTo>
                                    <a:lnTo>
                                      <a:pt x="673" y="671"/>
                                    </a:lnTo>
                                    <a:close/>
                                    <a:moveTo>
                                      <a:pt x="502" y="602"/>
                                    </a:moveTo>
                                    <a:lnTo>
                                      <a:pt x="502" y="595"/>
                                    </a:lnTo>
                                    <a:lnTo>
                                      <a:pt x="502" y="594"/>
                                    </a:lnTo>
                                    <a:lnTo>
                                      <a:pt x="502" y="595"/>
                                    </a:lnTo>
                                    <a:lnTo>
                                      <a:pt x="502" y="598"/>
                                    </a:lnTo>
                                    <a:lnTo>
                                      <a:pt x="503" y="598"/>
                                    </a:lnTo>
                                    <a:lnTo>
                                      <a:pt x="502" y="598"/>
                                    </a:lnTo>
                                    <a:lnTo>
                                      <a:pt x="503" y="600"/>
                                    </a:lnTo>
                                    <a:lnTo>
                                      <a:pt x="502" y="602"/>
                                    </a:lnTo>
                                    <a:close/>
                                    <a:moveTo>
                                      <a:pt x="501" y="596"/>
                                    </a:moveTo>
                                    <a:lnTo>
                                      <a:pt x="502" y="595"/>
                                    </a:lnTo>
                                    <a:lnTo>
                                      <a:pt x="501" y="596"/>
                                    </a:lnTo>
                                    <a:close/>
                                    <a:moveTo>
                                      <a:pt x="503" y="598"/>
                                    </a:moveTo>
                                    <a:lnTo>
                                      <a:pt x="502" y="598"/>
                                    </a:lnTo>
                                    <a:lnTo>
                                      <a:pt x="503" y="598"/>
                                    </a:lnTo>
                                    <a:close/>
                                    <a:moveTo>
                                      <a:pt x="503" y="600"/>
                                    </a:moveTo>
                                    <a:lnTo>
                                      <a:pt x="503" y="600"/>
                                    </a:lnTo>
                                    <a:close/>
                                    <a:moveTo>
                                      <a:pt x="728" y="592"/>
                                    </a:moveTo>
                                    <a:lnTo>
                                      <a:pt x="728" y="592"/>
                                    </a:lnTo>
                                    <a:lnTo>
                                      <a:pt x="728" y="590"/>
                                    </a:lnTo>
                                    <a:lnTo>
                                      <a:pt x="729" y="590"/>
                                    </a:lnTo>
                                    <a:lnTo>
                                      <a:pt x="728" y="591"/>
                                    </a:lnTo>
                                    <a:lnTo>
                                      <a:pt x="728" y="592"/>
                                    </a:lnTo>
                                    <a:close/>
                                    <a:moveTo>
                                      <a:pt x="769" y="576"/>
                                    </a:moveTo>
                                    <a:lnTo>
                                      <a:pt x="769" y="574"/>
                                    </a:lnTo>
                                    <a:lnTo>
                                      <a:pt x="768" y="574"/>
                                    </a:lnTo>
                                    <a:lnTo>
                                      <a:pt x="769" y="572"/>
                                    </a:lnTo>
                                    <a:lnTo>
                                      <a:pt x="770" y="570"/>
                                    </a:lnTo>
                                    <a:lnTo>
                                      <a:pt x="770" y="574"/>
                                    </a:lnTo>
                                    <a:lnTo>
                                      <a:pt x="769" y="574"/>
                                    </a:lnTo>
                                    <a:lnTo>
                                      <a:pt x="767" y="576"/>
                                    </a:lnTo>
                                    <a:lnTo>
                                      <a:pt x="769" y="576"/>
                                    </a:lnTo>
                                    <a:close/>
                                    <a:moveTo>
                                      <a:pt x="620" y="577"/>
                                    </a:moveTo>
                                    <a:lnTo>
                                      <a:pt x="619" y="576"/>
                                    </a:lnTo>
                                    <a:lnTo>
                                      <a:pt x="618" y="575"/>
                                    </a:lnTo>
                                    <a:lnTo>
                                      <a:pt x="618" y="574"/>
                                    </a:lnTo>
                                    <a:lnTo>
                                      <a:pt x="618" y="573"/>
                                    </a:lnTo>
                                    <a:lnTo>
                                      <a:pt x="619" y="574"/>
                                    </a:lnTo>
                                    <a:lnTo>
                                      <a:pt x="620" y="575"/>
                                    </a:lnTo>
                                    <a:lnTo>
                                      <a:pt x="620" y="576"/>
                                    </a:lnTo>
                                    <a:lnTo>
                                      <a:pt x="620" y="577"/>
                                    </a:lnTo>
                                    <a:close/>
                                    <a:moveTo>
                                      <a:pt x="736" y="583"/>
                                    </a:moveTo>
                                    <a:lnTo>
                                      <a:pt x="734" y="582"/>
                                    </a:lnTo>
                                    <a:lnTo>
                                      <a:pt x="737" y="579"/>
                                    </a:lnTo>
                                    <a:lnTo>
                                      <a:pt x="736" y="583"/>
                                    </a:lnTo>
                                    <a:close/>
                                    <a:moveTo>
                                      <a:pt x="735" y="586"/>
                                    </a:moveTo>
                                    <a:lnTo>
                                      <a:pt x="735" y="585"/>
                                    </a:lnTo>
                                    <a:lnTo>
                                      <a:pt x="732" y="582"/>
                                    </a:lnTo>
                                    <a:lnTo>
                                      <a:pt x="734" y="584"/>
                                    </a:lnTo>
                                    <a:lnTo>
                                      <a:pt x="735" y="586"/>
                                    </a:lnTo>
                                    <a:close/>
                                    <a:moveTo>
                                      <a:pt x="732" y="588"/>
                                    </a:moveTo>
                                    <a:lnTo>
                                      <a:pt x="733" y="587"/>
                                    </a:lnTo>
                                    <a:lnTo>
                                      <a:pt x="733" y="585"/>
                                    </a:lnTo>
                                    <a:lnTo>
                                      <a:pt x="735" y="585"/>
                                    </a:lnTo>
                                    <a:lnTo>
                                      <a:pt x="735" y="586"/>
                                    </a:lnTo>
                                    <a:lnTo>
                                      <a:pt x="735" y="587"/>
                                    </a:lnTo>
                                    <a:lnTo>
                                      <a:pt x="734" y="588"/>
                                    </a:lnTo>
                                    <a:lnTo>
                                      <a:pt x="732" y="588"/>
                                    </a:lnTo>
                                    <a:close/>
                                    <a:moveTo>
                                      <a:pt x="735" y="586"/>
                                    </a:moveTo>
                                    <a:lnTo>
                                      <a:pt x="735" y="585"/>
                                    </a:lnTo>
                                    <a:lnTo>
                                      <a:pt x="735" y="586"/>
                                    </a:lnTo>
                                    <a:close/>
                                    <a:moveTo>
                                      <a:pt x="735" y="586"/>
                                    </a:moveTo>
                                    <a:lnTo>
                                      <a:pt x="735" y="586"/>
                                    </a:lnTo>
                                    <a:close/>
                                    <a:moveTo>
                                      <a:pt x="736" y="587"/>
                                    </a:moveTo>
                                    <a:lnTo>
                                      <a:pt x="735" y="586"/>
                                    </a:lnTo>
                                    <a:lnTo>
                                      <a:pt x="736" y="587"/>
                                    </a:lnTo>
                                    <a:close/>
                                    <a:moveTo>
                                      <a:pt x="735" y="590"/>
                                    </a:moveTo>
                                    <a:lnTo>
                                      <a:pt x="734" y="589"/>
                                    </a:lnTo>
                                    <a:lnTo>
                                      <a:pt x="735" y="589"/>
                                    </a:lnTo>
                                    <a:lnTo>
                                      <a:pt x="735" y="588"/>
                                    </a:lnTo>
                                    <a:lnTo>
                                      <a:pt x="736" y="588"/>
                                    </a:lnTo>
                                    <a:lnTo>
                                      <a:pt x="735" y="589"/>
                                    </a:lnTo>
                                    <a:lnTo>
                                      <a:pt x="735" y="590"/>
                                    </a:lnTo>
                                    <a:close/>
                                    <a:moveTo>
                                      <a:pt x="408" y="565"/>
                                    </a:moveTo>
                                    <a:lnTo>
                                      <a:pt x="407" y="564"/>
                                    </a:lnTo>
                                    <a:lnTo>
                                      <a:pt x="408" y="560"/>
                                    </a:lnTo>
                                    <a:lnTo>
                                      <a:pt x="413" y="560"/>
                                    </a:lnTo>
                                    <a:lnTo>
                                      <a:pt x="415" y="556"/>
                                    </a:lnTo>
                                    <a:lnTo>
                                      <a:pt x="416" y="556"/>
                                    </a:lnTo>
                                    <a:lnTo>
                                      <a:pt x="415" y="556"/>
                                    </a:lnTo>
                                    <a:lnTo>
                                      <a:pt x="417" y="559"/>
                                    </a:lnTo>
                                    <a:lnTo>
                                      <a:pt x="416" y="559"/>
                                    </a:lnTo>
                                    <a:lnTo>
                                      <a:pt x="414" y="560"/>
                                    </a:lnTo>
                                    <a:lnTo>
                                      <a:pt x="413" y="560"/>
                                    </a:lnTo>
                                    <a:lnTo>
                                      <a:pt x="413" y="561"/>
                                    </a:lnTo>
                                    <a:lnTo>
                                      <a:pt x="412" y="562"/>
                                    </a:lnTo>
                                    <a:lnTo>
                                      <a:pt x="411" y="562"/>
                                    </a:lnTo>
                                    <a:lnTo>
                                      <a:pt x="409" y="563"/>
                                    </a:lnTo>
                                    <a:lnTo>
                                      <a:pt x="408" y="565"/>
                                    </a:lnTo>
                                    <a:close/>
                                    <a:moveTo>
                                      <a:pt x="412" y="558"/>
                                    </a:moveTo>
                                    <a:lnTo>
                                      <a:pt x="409" y="557"/>
                                    </a:lnTo>
                                    <a:lnTo>
                                      <a:pt x="410" y="556"/>
                                    </a:lnTo>
                                    <a:lnTo>
                                      <a:pt x="412" y="556"/>
                                    </a:lnTo>
                                    <a:lnTo>
                                      <a:pt x="412" y="558"/>
                                    </a:lnTo>
                                    <a:close/>
                                    <a:moveTo>
                                      <a:pt x="416" y="557"/>
                                    </a:moveTo>
                                    <a:lnTo>
                                      <a:pt x="415" y="556"/>
                                    </a:lnTo>
                                    <a:lnTo>
                                      <a:pt x="416" y="556"/>
                                    </a:lnTo>
                                    <a:lnTo>
                                      <a:pt x="416" y="557"/>
                                    </a:lnTo>
                                    <a:close/>
                                    <a:moveTo>
                                      <a:pt x="421" y="560"/>
                                    </a:moveTo>
                                    <a:lnTo>
                                      <a:pt x="418" y="560"/>
                                    </a:lnTo>
                                    <a:lnTo>
                                      <a:pt x="425" y="557"/>
                                    </a:lnTo>
                                    <a:lnTo>
                                      <a:pt x="426" y="560"/>
                                    </a:lnTo>
                                    <a:lnTo>
                                      <a:pt x="423" y="560"/>
                                    </a:lnTo>
                                    <a:lnTo>
                                      <a:pt x="421" y="560"/>
                                    </a:lnTo>
                                    <a:close/>
                                    <a:moveTo>
                                      <a:pt x="417" y="559"/>
                                    </a:moveTo>
                                    <a:lnTo>
                                      <a:pt x="416" y="559"/>
                                    </a:lnTo>
                                    <a:lnTo>
                                      <a:pt x="417" y="559"/>
                                    </a:lnTo>
                                    <a:close/>
                                    <a:moveTo>
                                      <a:pt x="417" y="560"/>
                                    </a:moveTo>
                                    <a:lnTo>
                                      <a:pt x="417" y="559"/>
                                    </a:lnTo>
                                    <a:lnTo>
                                      <a:pt x="418" y="560"/>
                                    </a:lnTo>
                                    <a:lnTo>
                                      <a:pt x="417" y="560"/>
                                    </a:lnTo>
                                    <a:close/>
                                    <a:moveTo>
                                      <a:pt x="426" y="561"/>
                                    </a:moveTo>
                                    <a:lnTo>
                                      <a:pt x="423" y="560"/>
                                    </a:lnTo>
                                    <a:lnTo>
                                      <a:pt x="426" y="560"/>
                                    </a:lnTo>
                                    <a:lnTo>
                                      <a:pt x="426" y="561"/>
                                    </a:lnTo>
                                    <a:close/>
                                    <a:moveTo>
                                      <a:pt x="413" y="564"/>
                                    </a:moveTo>
                                    <a:lnTo>
                                      <a:pt x="412" y="563"/>
                                    </a:lnTo>
                                    <a:lnTo>
                                      <a:pt x="414" y="562"/>
                                    </a:lnTo>
                                    <a:lnTo>
                                      <a:pt x="414" y="561"/>
                                    </a:lnTo>
                                    <a:lnTo>
                                      <a:pt x="416" y="562"/>
                                    </a:lnTo>
                                    <a:lnTo>
                                      <a:pt x="414" y="563"/>
                                    </a:lnTo>
                                    <a:lnTo>
                                      <a:pt x="413" y="564"/>
                                    </a:lnTo>
                                    <a:close/>
                                    <a:moveTo>
                                      <a:pt x="412" y="562"/>
                                    </a:moveTo>
                                    <a:lnTo>
                                      <a:pt x="411" y="562"/>
                                    </a:lnTo>
                                    <a:lnTo>
                                      <a:pt x="412" y="562"/>
                                    </a:lnTo>
                                    <a:close/>
                                    <a:moveTo>
                                      <a:pt x="560" y="541"/>
                                    </a:moveTo>
                                    <a:lnTo>
                                      <a:pt x="561" y="535"/>
                                    </a:lnTo>
                                    <a:lnTo>
                                      <a:pt x="564" y="539"/>
                                    </a:lnTo>
                                    <a:lnTo>
                                      <a:pt x="560" y="541"/>
                                    </a:lnTo>
                                    <a:close/>
                                    <a:moveTo>
                                      <a:pt x="756" y="481"/>
                                    </a:moveTo>
                                    <a:lnTo>
                                      <a:pt x="755" y="481"/>
                                    </a:lnTo>
                                    <a:lnTo>
                                      <a:pt x="755" y="480"/>
                                    </a:lnTo>
                                    <a:lnTo>
                                      <a:pt x="755" y="479"/>
                                    </a:lnTo>
                                    <a:lnTo>
                                      <a:pt x="756" y="479"/>
                                    </a:lnTo>
                                    <a:lnTo>
                                      <a:pt x="756" y="480"/>
                                    </a:lnTo>
                                    <a:lnTo>
                                      <a:pt x="756" y="481"/>
                                    </a:lnTo>
                                    <a:close/>
                                    <a:moveTo>
                                      <a:pt x="733" y="610"/>
                                    </a:moveTo>
                                    <a:lnTo>
                                      <a:pt x="731" y="607"/>
                                    </a:lnTo>
                                    <a:lnTo>
                                      <a:pt x="736" y="607"/>
                                    </a:lnTo>
                                    <a:lnTo>
                                      <a:pt x="733" y="610"/>
                                    </a:lnTo>
                                    <a:close/>
                                    <a:moveTo>
                                      <a:pt x="761" y="597"/>
                                    </a:moveTo>
                                    <a:lnTo>
                                      <a:pt x="760" y="596"/>
                                    </a:lnTo>
                                    <a:lnTo>
                                      <a:pt x="762" y="593"/>
                                    </a:lnTo>
                                    <a:lnTo>
                                      <a:pt x="765" y="593"/>
                                    </a:lnTo>
                                    <a:lnTo>
                                      <a:pt x="761" y="597"/>
                                    </a:lnTo>
                                    <a:close/>
                                    <a:moveTo>
                                      <a:pt x="759" y="597"/>
                                    </a:moveTo>
                                    <a:lnTo>
                                      <a:pt x="759" y="596"/>
                                    </a:lnTo>
                                    <a:lnTo>
                                      <a:pt x="760" y="596"/>
                                    </a:lnTo>
                                    <a:lnTo>
                                      <a:pt x="759" y="597"/>
                                    </a:lnTo>
                                    <a:close/>
                                    <a:moveTo>
                                      <a:pt x="760" y="597"/>
                                    </a:moveTo>
                                    <a:lnTo>
                                      <a:pt x="760" y="596"/>
                                    </a:lnTo>
                                    <a:lnTo>
                                      <a:pt x="761" y="597"/>
                                    </a:lnTo>
                                    <a:lnTo>
                                      <a:pt x="760" y="597"/>
                                    </a:lnTo>
                                    <a:close/>
                                    <a:moveTo>
                                      <a:pt x="762" y="600"/>
                                    </a:moveTo>
                                    <a:lnTo>
                                      <a:pt x="760" y="597"/>
                                    </a:lnTo>
                                    <a:lnTo>
                                      <a:pt x="761" y="597"/>
                                    </a:lnTo>
                                    <a:lnTo>
                                      <a:pt x="763" y="597"/>
                                    </a:lnTo>
                                    <a:lnTo>
                                      <a:pt x="762" y="600"/>
                                    </a:lnTo>
                                    <a:close/>
                                    <a:moveTo>
                                      <a:pt x="759" y="598"/>
                                    </a:moveTo>
                                    <a:lnTo>
                                      <a:pt x="759" y="597"/>
                                    </a:lnTo>
                                    <a:lnTo>
                                      <a:pt x="760" y="597"/>
                                    </a:lnTo>
                                    <a:lnTo>
                                      <a:pt x="759" y="598"/>
                                    </a:lnTo>
                                    <a:close/>
                                    <a:moveTo>
                                      <a:pt x="730" y="602"/>
                                    </a:moveTo>
                                    <a:lnTo>
                                      <a:pt x="728" y="598"/>
                                    </a:lnTo>
                                    <a:lnTo>
                                      <a:pt x="733" y="595"/>
                                    </a:lnTo>
                                    <a:lnTo>
                                      <a:pt x="730" y="602"/>
                                    </a:lnTo>
                                    <a:close/>
                                    <a:moveTo>
                                      <a:pt x="744" y="603"/>
                                    </a:moveTo>
                                    <a:lnTo>
                                      <a:pt x="740" y="602"/>
                                    </a:lnTo>
                                    <a:lnTo>
                                      <a:pt x="742" y="600"/>
                                    </a:lnTo>
                                    <a:lnTo>
                                      <a:pt x="744" y="603"/>
                                    </a:lnTo>
                                    <a:close/>
                                    <a:moveTo>
                                      <a:pt x="305" y="287"/>
                                    </a:moveTo>
                                    <a:lnTo>
                                      <a:pt x="302" y="286"/>
                                    </a:lnTo>
                                    <a:lnTo>
                                      <a:pt x="303" y="283"/>
                                    </a:lnTo>
                                    <a:lnTo>
                                      <a:pt x="304" y="283"/>
                                    </a:lnTo>
                                    <a:lnTo>
                                      <a:pt x="303" y="285"/>
                                    </a:lnTo>
                                    <a:lnTo>
                                      <a:pt x="304" y="286"/>
                                    </a:lnTo>
                                    <a:lnTo>
                                      <a:pt x="305" y="286"/>
                                    </a:lnTo>
                                    <a:lnTo>
                                      <a:pt x="305" y="287"/>
                                    </a:lnTo>
                                    <a:close/>
                                    <a:moveTo>
                                      <a:pt x="305" y="286"/>
                                    </a:moveTo>
                                    <a:lnTo>
                                      <a:pt x="304" y="286"/>
                                    </a:lnTo>
                                    <a:lnTo>
                                      <a:pt x="305" y="286"/>
                                    </a:lnTo>
                                    <a:close/>
                                    <a:moveTo>
                                      <a:pt x="482" y="310"/>
                                    </a:moveTo>
                                    <a:lnTo>
                                      <a:pt x="482" y="309"/>
                                    </a:lnTo>
                                    <a:lnTo>
                                      <a:pt x="482" y="307"/>
                                    </a:lnTo>
                                    <a:lnTo>
                                      <a:pt x="482" y="306"/>
                                    </a:lnTo>
                                    <a:lnTo>
                                      <a:pt x="485" y="307"/>
                                    </a:lnTo>
                                    <a:lnTo>
                                      <a:pt x="484" y="307"/>
                                    </a:lnTo>
                                    <a:lnTo>
                                      <a:pt x="483" y="309"/>
                                    </a:lnTo>
                                    <a:lnTo>
                                      <a:pt x="482" y="310"/>
                                    </a:lnTo>
                                    <a:close/>
                                    <a:moveTo>
                                      <a:pt x="484" y="307"/>
                                    </a:moveTo>
                                    <a:lnTo>
                                      <a:pt x="484" y="307"/>
                                    </a:lnTo>
                                    <a:close/>
                                    <a:moveTo>
                                      <a:pt x="484" y="309"/>
                                    </a:moveTo>
                                    <a:lnTo>
                                      <a:pt x="484" y="309"/>
                                    </a:lnTo>
                                    <a:lnTo>
                                      <a:pt x="484" y="308"/>
                                    </a:lnTo>
                                    <a:lnTo>
                                      <a:pt x="484" y="307"/>
                                    </a:lnTo>
                                    <a:lnTo>
                                      <a:pt x="485" y="307"/>
                                    </a:lnTo>
                                    <a:lnTo>
                                      <a:pt x="485" y="308"/>
                                    </a:lnTo>
                                    <a:lnTo>
                                      <a:pt x="484" y="309"/>
                                    </a:lnTo>
                                    <a:close/>
                                    <a:moveTo>
                                      <a:pt x="226" y="280"/>
                                    </a:moveTo>
                                    <a:lnTo>
                                      <a:pt x="225" y="280"/>
                                    </a:lnTo>
                                    <a:lnTo>
                                      <a:pt x="224" y="280"/>
                                    </a:lnTo>
                                    <a:lnTo>
                                      <a:pt x="226" y="280"/>
                                    </a:lnTo>
                                    <a:lnTo>
                                      <a:pt x="226" y="279"/>
                                    </a:lnTo>
                                    <a:lnTo>
                                      <a:pt x="226" y="280"/>
                                    </a:lnTo>
                                    <a:close/>
                                    <a:moveTo>
                                      <a:pt x="245" y="283"/>
                                    </a:moveTo>
                                    <a:lnTo>
                                      <a:pt x="245" y="280"/>
                                    </a:lnTo>
                                    <a:lnTo>
                                      <a:pt x="246" y="280"/>
                                    </a:lnTo>
                                    <a:lnTo>
                                      <a:pt x="248" y="281"/>
                                    </a:lnTo>
                                    <a:lnTo>
                                      <a:pt x="245" y="283"/>
                                    </a:lnTo>
                                    <a:close/>
                                    <a:moveTo>
                                      <a:pt x="418" y="300"/>
                                    </a:moveTo>
                                    <a:lnTo>
                                      <a:pt x="418" y="298"/>
                                    </a:lnTo>
                                    <a:lnTo>
                                      <a:pt x="418" y="297"/>
                                    </a:lnTo>
                                    <a:lnTo>
                                      <a:pt x="419" y="298"/>
                                    </a:lnTo>
                                    <a:lnTo>
                                      <a:pt x="419" y="300"/>
                                    </a:lnTo>
                                    <a:lnTo>
                                      <a:pt x="418" y="300"/>
                                    </a:lnTo>
                                    <a:close/>
                                    <a:moveTo>
                                      <a:pt x="348" y="290"/>
                                    </a:moveTo>
                                    <a:lnTo>
                                      <a:pt x="346" y="288"/>
                                    </a:lnTo>
                                    <a:lnTo>
                                      <a:pt x="350" y="287"/>
                                    </a:lnTo>
                                    <a:lnTo>
                                      <a:pt x="348" y="290"/>
                                    </a:lnTo>
                                    <a:close/>
                                    <a:moveTo>
                                      <a:pt x="250" y="279"/>
                                    </a:moveTo>
                                    <a:lnTo>
                                      <a:pt x="248" y="278"/>
                                    </a:lnTo>
                                    <a:lnTo>
                                      <a:pt x="252" y="277"/>
                                    </a:lnTo>
                                    <a:lnTo>
                                      <a:pt x="250" y="279"/>
                                    </a:lnTo>
                                    <a:close/>
                                    <a:moveTo>
                                      <a:pt x="501" y="274"/>
                                    </a:moveTo>
                                    <a:lnTo>
                                      <a:pt x="500" y="270"/>
                                    </a:lnTo>
                                    <a:lnTo>
                                      <a:pt x="502" y="270"/>
                                    </a:lnTo>
                                    <a:lnTo>
                                      <a:pt x="504" y="268"/>
                                    </a:lnTo>
                                    <a:lnTo>
                                      <a:pt x="501" y="271"/>
                                    </a:lnTo>
                                    <a:lnTo>
                                      <a:pt x="501" y="272"/>
                                    </a:lnTo>
                                    <a:lnTo>
                                      <a:pt x="503" y="273"/>
                                    </a:lnTo>
                                    <a:lnTo>
                                      <a:pt x="501" y="274"/>
                                    </a:lnTo>
                                    <a:close/>
                                    <a:moveTo>
                                      <a:pt x="501" y="271"/>
                                    </a:moveTo>
                                    <a:lnTo>
                                      <a:pt x="501" y="271"/>
                                    </a:lnTo>
                                    <a:close/>
                                    <a:moveTo>
                                      <a:pt x="341" y="291"/>
                                    </a:moveTo>
                                    <a:lnTo>
                                      <a:pt x="343" y="289"/>
                                    </a:lnTo>
                                    <a:lnTo>
                                      <a:pt x="343" y="288"/>
                                    </a:lnTo>
                                    <a:lnTo>
                                      <a:pt x="343" y="287"/>
                                    </a:lnTo>
                                    <a:lnTo>
                                      <a:pt x="344" y="288"/>
                                    </a:lnTo>
                                    <a:lnTo>
                                      <a:pt x="341" y="291"/>
                                    </a:lnTo>
                                    <a:close/>
                                    <a:moveTo>
                                      <a:pt x="492" y="312"/>
                                    </a:moveTo>
                                    <a:lnTo>
                                      <a:pt x="491" y="312"/>
                                    </a:lnTo>
                                    <a:lnTo>
                                      <a:pt x="491" y="310"/>
                                    </a:lnTo>
                                    <a:lnTo>
                                      <a:pt x="492" y="310"/>
                                    </a:lnTo>
                                    <a:lnTo>
                                      <a:pt x="492" y="312"/>
                                    </a:lnTo>
                                    <a:close/>
                                    <a:moveTo>
                                      <a:pt x="724" y="354"/>
                                    </a:moveTo>
                                    <a:lnTo>
                                      <a:pt x="722" y="353"/>
                                    </a:lnTo>
                                    <a:lnTo>
                                      <a:pt x="724" y="352"/>
                                    </a:lnTo>
                                    <a:lnTo>
                                      <a:pt x="725" y="353"/>
                                    </a:lnTo>
                                    <a:lnTo>
                                      <a:pt x="724" y="353"/>
                                    </a:lnTo>
                                    <a:lnTo>
                                      <a:pt x="724" y="354"/>
                                    </a:lnTo>
                                    <a:close/>
                                    <a:moveTo>
                                      <a:pt x="725" y="353"/>
                                    </a:moveTo>
                                    <a:lnTo>
                                      <a:pt x="724" y="353"/>
                                    </a:lnTo>
                                    <a:lnTo>
                                      <a:pt x="725" y="353"/>
                                    </a:lnTo>
                                    <a:close/>
                                    <a:moveTo>
                                      <a:pt x="705" y="344"/>
                                    </a:moveTo>
                                    <a:lnTo>
                                      <a:pt x="704" y="344"/>
                                    </a:lnTo>
                                    <a:lnTo>
                                      <a:pt x="704" y="343"/>
                                    </a:lnTo>
                                    <a:lnTo>
                                      <a:pt x="704" y="342"/>
                                    </a:lnTo>
                                    <a:lnTo>
                                      <a:pt x="705" y="342"/>
                                    </a:lnTo>
                                    <a:lnTo>
                                      <a:pt x="705" y="343"/>
                                    </a:lnTo>
                                    <a:lnTo>
                                      <a:pt x="705" y="344"/>
                                    </a:lnTo>
                                    <a:close/>
                                    <a:moveTo>
                                      <a:pt x="753" y="358"/>
                                    </a:moveTo>
                                    <a:lnTo>
                                      <a:pt x="751" y="355"/>
                                    </a:lnTo>
                                    <a:lnTo>
                                      <a:pt x="755" y="354"/>
                                    </a:lnTo>
                                    <a:lnTo>
                                      <a:pt x="753" y="358"/>
                                    </a:lnTo>
                                    <a:close/>
                                    <a:moveTo>
                                      <a:pt x="726" y="350"/>
                                    </a:moveTo>
                                    <a:lnTo>
                                      <a:pt x="724" y="349"/>
                                    </a:lnTo>
                                    <a:lnTo>
                                      <a:pt x="727" y="346"/>
                                    </a:lnTo>
                                    <a:lnTo>
                                      <a:pt x="726" y="350"/>
                                    </a:lnTo>
                                    <a:close/>
                                    <a:moveTo>
                                      <a:pt x="353" y="284"/>
                                    </a:moveTo>
                                    <a:lnTo>
                                      <a:pt x="353" y="282"/>
                                    </a:lnTo>
                                    <a:lnTo>
                                      <a:pt x="354" y="283"/>
                                    </a:lnTo>
                                    <a:lnTo>
                                      <a:pt x="353" y="284"/>
                                    </a:lnTo>
                                    <a:close/>
                                    <a:moveTo>
                                      <a:pt x="354" y="284"/>
                                    </a:moveTo>
                                    <a:lnTo>
                                      <a:pt x="353" y="284"/>
                                    </a:lnTo>
                                    <a:lnTo>
                                      <a:pt x="354" y="283"/>
                                    </a:lnTo>
                                    <a:lnTo>
                                      <a:pt x="354" y="284"/>
                                    </a:lnTo>
                                    <a:close/>
                                    <a:moveTo>
                                      <a:pt x="354" y="284"/>
                                    </a:moveTo>
                                    <a:lnTo>
                                      <a:pt x="354" y="284"/>
                                    </a:lnTo>
                                    <a:lnTo>
                                      <a:pt x="354" y="283"/>
                                    </a:lnTo>
                                    <a:lnTo>
                                      <a:pt x="354" y="284"/>
                                    </a:lnTo>
                                    <a:close/>
                                    <a:moveTo>
                                      <a:pt x="353" y="287"/>
                                    </a:moveTo>
                                    <a:lnTo>
                                      <a:pt x="351" y="286"/>
                                    </a:lnTo>
                                    <a:lnTo>
                                      <a:pt x="353" y="284"/>
                                    </a:lnTo>
                                    <a:lnTo>
                                      <a:pt x="354" y="284"/>
                                    </a:lnTo>
                                    <a:lnTo>
                                      <a:pt x="353" y="287"/>
                                    </a:lnTo>
                                    <a:close/>
                                    <a:moveTo>
                                      <a:pt x="355" y="287"/>
                                    </a:moveTo>
                                    <a:lnTo>
                                      <a:pt x="354" y="287"/>
                                    </a:lnTo>
                                    <a:lnTo>
                                      <a:pt x="354" y="286"/>
                                    </a:lnTo>
                                    <a:lnTo>
                                      <a:pt x="354" y="284"/>
                                    </a:lnTo>
                                    <a:lnTo>
                                      <a:pt x="356" y="286"/>
                                    </a:lnTo>
                                    <a:lnTo>
                                      <a:pt x="355" y="287"/>
                                    </a:lnTo>
                                    <a:close/>
                                    <a:moveTo>
                                      <a:pt x="356" y="286"/>
                                    </a:moveTo>
                                    <a:lnTo>
                                      <a:pt x="356" y="286"/>
                                    </a:lnTo>
                                    <a:lnTo>
                                      <a:pt x="357" y="286"/>
                                    </a:lnTo>
                                    <a:lnTo>
                                      <a:pt x="356" y="286"/>
                                    </a:lnTo>
                                    <a:close/>
                                    <a:moveTo>
                                      <a:pt x="753" y="352"/>
                                    </a:moveTo>
                                    <a:lnTo>
                                      <a:pt x="752" y="352"/>
                                    </a:lnTo>
                                    <a:lnTo>
                                      <a:pt x="752" y="351"/>
                                    </a:lnTo>
                                    <a:lnTo>
                                      <a:pt x="752" y="350"/>
                                    </a:lnTo>
                                    <a:lnTo>
                                      <a:pt x="753" y="350"/>
                                    </a:lnTo>
                                    <a:lnTo>
                                      <a:pt x="753" y="351"/>
                                    </a:lnTo>
                                    <a:lnTo>
                                      <a:pt x="753" y="352"/>
                                    </a:lnTo>
                                    <a:close/>
                                    <a:moveTo>
                                      <a:pt x="731" y="349"/>
                                    </a:moveTo>
                                    <a:lnTo>
                                      <a:pt x="731" y="348"/>
                                    </a:lnTo>
                                    <a:lnTo>
                                      <a:pt x="730" y="346"/>
                                    </a:lnTo>
                                    <a:lnTo>
                                      <a:pt x="731" y="345"/>
                                    </a:lnTo>
                                    <a:lnTo>
                                      <a:pt x="732" y="346"/>
                                    </a:lnTo>
                                    <a:lnTo>
                                      <a:pt x="732" y="348"/>
                                    </a:lnTo>
                                    <a:lnTo>
                                      <a:pt x="731" y="349"/>
                                    </a:lnTo>
                                    <a:close/>
                                    <a:moveTo>
                                      <a:pt x="113" y="253"/>
                                    </a:moveTo>
                                    <a:lnTo>
                                      <a:pt x="111" y="252"/>
                                    </a:lnTo>
                                    <a:lnTo>
                                      <a:pt x="110" y="249"/>
                                    </a:lnTo>
                                    <a:lnTo>
                                      <a:pt x="112" y="249"/>
                                    </a:lnTo>
                                    <a:lnTo>
                                      <a:pt x="112" y="247"/>
                                    </a:lnTo>
                                    <a:lnTo>
                                      <a:pt x="113" y="247"/>
                                    </a:lnTo>
                                    <a:lnTo>
                                      <a:pt x="113" y="253"/>
                                    </a:lnTo>
                                    <a:close/>
                                    <a:moveTo>
                                      <a:pt x="263" y="258"/>
                                    </a:moveTo>
                                    <a:lnTo>
                                      <a:pt x="261" y="258"/>
                                    </a:lnTo>
                                    <a:lnTo>
                                      <a:pt x="262" y="257"/>
                                    </a:lnTo>
                                    <a:lnTo>
                                      <a:pt x="262" y="255"/>
                                    </a:lnTo>
                                    <a:lnTo>
                                      <a:pt x="264" y="256"/>
                                    </a:lnTo>
                                    <a:lnTo>
                                      <a:pt x="263" y="256"/>
                                    </a:lnTo>
                                    <a:lnTo>
                                      <a:pt x="263" y="258"/>
                                    </a:lnTo>
                                    <a:close/>
                                    <a:moveTo>
                                      <a:pt x="263" y="261"/>
                                    </a:moveTo>
                                    <a:lnTo>
                                      <a:pt x="262" y="259"/>
                                    </a:lnTo>
                                    <a:lnTo>
                                      <a:pt x="263" y="259"/>
                                    </a:lnTo>
                                    <a:lnTo>
                                      <a:pt x="265" y="256"/>
                                    </a:lnTo>
                                    <a:lnTo>
                                      <a:pt x="263" y="261"/>
                                    </a:lnTo>
                                    <a:close/>
                                    <a:moveTo>
                                      <a:pt x="203" y="261"/>
                                    </a:moveTo>
                                    <a:lnTo>
                                      <a:pt x="204" y="259"/>
                                    </a:lnTo>
                                    <a:lnTo>
                                      <a:pt x="204" y="260"/>
                                    </a:lnTo>
                                    <a:lnTo>
                                      <a:pt x="206" y="260"/>
                                    </a:lnTo>
                                    <a:lnTo>
                                      <a:pt x="207" y="261"/>
                                    </a:lnTo>
                                    <a:lnTo>
                                      <a:pt x="203" y="261"/>
                                    </a:lnTo>
                                    <a:close/>
                                    <a:moveTo>
                                      <a:pt x="206" y="260"/>
                                    </a:moveTo>
                                    <a:lnTo>
                                      <a:pt x="204" y="260"/>
                                    </a:lnTo>
                                    <a:lnTo>
                                      <a:pt x="205" y="259"/>
                                    </a:lnTo>
                                    <a:lnTo>
                                      <a:pt x="206" y="260"/>
                                    </a:lnTo>
                                    <a:close/>
                                    <a:moveTo>
                                      <a:pt x="365" y="266"/>
                                    </a:moveTo>
                                    <a:lnTo>
                                      <a:pt x="363" y="265"/>
                                    </a:lnTo>
                                    <a:lnTo>
                                      <a:pt x="366" y="262"/>
                                    </a:lnTo>
                                    <a:lnTo>
                                      <a:pt x="365" y="266"/>
                                    </a:lnTo>
                                    <a:close/>
                                    <a:moveTo>
                                      <a:pt x="535" y="279"/>
                                    </a:moveTo>
                                    <a:lnTo>
                                      <a:pt x="533" y="279"/>
                                    </a:lnTo>
                                    <a:lnTo>
                                      <a:pt x="532" y="277"/>
                                    </a:lnTo>
                                    <a:lnTo>
                                      <a:pt x="533" y="274"/>
                                    </a:lnTo>
                                    <a:lnTo>
                                      <a:pt x="536" y="274"/>
                                    </a:lnTo>
                                    <a:lnTo>
                                      <a:pt x="535" y="276"/>
                                    </a:lnTo>
                                    <a:lnTo>
                                      <a:pt x="535" y="279"/>
                                    </a:lnTo>
                                    <a:close/>
                                    <a:moveTo>
                                      <a:pt x="499" y="295"/>
                                    </a:moveTo>
                                    <a:lnTo>
                                      <a:pt x="498" y="294"/>
                                    </a:lnTo>
                                    <a:lnTo>
                                      <a:pt x="499" y="294"/>
                                    </a:lnTo>
                                    <a:lnTo>
                                      <a:pt x="499" y="292"/>
                                    </a:lnTo>
                                    <a:lnTo>
                                      <a:pt x="499" y="293"/>
                                    </a:lnTo>
                                    <a:lnTo>
                                      <a:pt x="499" y="295"/>
                                    </a:lnTo>
                                    <a:close/>
                                    <a:moveTo>
                                      <a:pt x="531" y="282"/>
                                    </a:moveTo>
                                    <a:lnTo>
                                      <a:pt x="529" y="280"/>
                                    </a:lnTo>
                                    <a:lnTo>
                                      <a:pt x="530" y="279"/>
                                    </a:lnTo>
                                    <a:lnTo>
                                      <a:pt x="530" y="277"/>
                                    </a:lnTo>
                                    <a:lnTo>
                                      <a:pt x="532" y="277"/>
                                    </a:lnTo>
                                    <a:lnTo>
                                      <a:pt x="531" y="282"/>
                                    </a:lnTo>
                                    <a:close/>
                                    <a:moveTo>
                                      <a:pt x="433" y="295"/>
                                    </a:moveTo>
                                    <a:lnTo>
                                      <a:pt x="434" y="292"/>
                                    </a:lnTo>
                                    <a:lnTo>
                                      <a:pt x="435" y="289"/>
                                    </a:lnTo>
                                    <a:lnTo>
                                      <a:pt x="434" y="294"/>
                                    </a:lnTo>
                                    <a:lnTo>
                                      <a:pt x="433" y="295"/>
                                    </a:lnTo>
                                    <a:close/>
                                    <a:moveTo>
                                      <a:pt x="436" y="297"/>
                                    </a:moveTo>
                                    <a:lnTo>
                                      <a:pt x="434" y="296"/>
                                    </a:lnTo>
                                    <a:lnTo>
                                      <a:pt x="438" y="293"/>
                                    </a:lnTo>
                                    <a:lnTo>
                                      <a:pt x="436" y="297"/>
                                    </a:lnTo>
                                    <a:close/>
                                    <a:moveTo>
                                      <a:pt x="505" y="297"/>
                                    </a:moveTo>
                                    <a:lnTo>
                                      <a:pt x="505" y="295"/>
                                    </a:lnTo>
                                    <a:lnTo>
                                      <a:pt x="503" y="295"/>
                                    </a:lnTo>
                                    <a:lnTo>
                                      <a:pt x="504" y="293"/>
                                    </a:lnTo>
                                    <a:lnTo>
                                      <a:pt x="504" y="294"/>
                                    </a:lnTo>
                                    <a:lnTo>
                                      <a:pt x="505" y="295"/>
                                    </a:lnTo>
                                    <a:lnTo>
                                      <a:pt x="505" y="297"/>
                                    </a:lnTo>
                                    <a:close/>
                                    <a:moveTo>
                                      <a:pt x="297" y="281"/>
                                    </a:moveTo>
                                    <a:lnTo>
                                      <a:pt x="297" y="280"/>
                                    </a:lnTo>
                                    <a:lnTo>
                                      <a:pt x="301" y="278"/>
                                    </a:lnTo>
                                    <a:lnTo>
                                      <a:pt x="298" y="280"/>
                                    </a:lnTo>
                                    <a:lnTo>
                                      <a:pt x="297" y="281"/>
                                    </a:lnTo>
                                    <a:close/>
                                    <a:moveTo>
                                      <a:pt x="343" y="286"/>
                                    </a:moveTo>
                                    <a:lnTo>
                                      <a:pt x="342" y="284"/>
                                    </a:lnTo>
                                    <a:lnTo>
                                      <a:pt x="342" y="283"/>
                                    </a:lnTo>
                                    <a:lnTo>
                                      <a:pt x="343" y="285"/>
                                    </a:lnTo>
                                    <a:lnTo>
                                      <a:pt x="343" y="286"/>
                                    </a:lnTo>
                                    <a:close/>
                                    <a:moveTo>
                                      <a:pt x="735" y="481"/>
                                    </a:moveTo>
                                    <a:lnTo>
                                      <a:pt x="736" y="475"/>
                                    </a:lnTo>
                                    <a:lnTo>
                                      <a:pt x="738" y="476"/>
                                    </a:lnTo>
                                    <a:lnTo>
                                      <a:pt x="737" y="478"/>
                                    </a:lnTo>
                                    <a:lnTo>
                                      <a:pt x="738" y="478"/>
                                    </a:lnTo>
                                    <a:lnTo>
                                      <a:pt x="736" y="479"/>
                                    </a:lnTo>
                                    <a:lnTo>
                                      <a:pt x="735" y="481"/>
                                    </a:lnTo>
                                    <a:close/>
                                    <a:moveTo>
                                      <a:pt x="433" y="293"/>
                                    </a:moveTo>
                                    <a:lnTo>
                                      <a:pt x="431" y="291"/>
                                    </a:lnTo>
                                    <a:lnTo>
                                      <a:pt x="430" y="289"/>
                                    </a:lnTo>
                                    <a:lnTo>
                                      <a:pt x="431" y="290"/>
                                    </a:lnTo>
                                    <a:lnTo>
                                      <a:pt x="433" y="293"/>
                                    </a:lnTo>
                                    <a:close/>
                                    <a:moveTo>
                                      <a:pt x="415" y="293"/>
                                    </a:moveTo>
                                    <a:lnTo>
                                      <a:pt x="414" y="292"/>
                                    </a:lnTo>
                                    <a:lnTo>
                                      <a:pt x="414" y="291"/>
                                    </a:lnTo>
                                    <a:lnTo>
                                      <a:pt x="415" y="290"/>
                                    </a:lnTo>
                                    <a:lnTo>
                                      <a:pt x="415" y="292"/>
                                    </a:lnTo>
                                    <a:lnTo>
                                      <a:pt x="415" y="293"/>
                                    </a:lnTo>
                                    <a:close/>
                                    <a:moveTo>
                                      <a:pt x="421" y="293"/>
                                    </a:moveTo>
                                    <a:lnTo>
                                      <a:pt x="420" y="292"/>
                                    </a:lnTo>
                                    <a:lnTo>
                                      <a:pt x="421" y="291"/>
                                    </a:lnTo>
                                    <a:lnTo>
                                      <a:pt x="420" y="290"/>
                                    </a:lnTo>
                                    <a:lnTo>
                                      <a:pt x="421" y="289"/>
                                    </a:lnTo>
                                    <a:lnTo>
                                      <a:pt x="423" y="289"/>
                                    </a:lnTo>
                                    <a:lnTo>
                                      <a:pt x="421" y="293"/>
                                    </a:lnTo>
                                    <a:close/>
                                    <a:moveTo>
                                      <a:pt x="709" y="439"/>
                                    </a:moveTo>
                                    <a:lnTo>
                                      <a:pt x="706" y="439"/>
                                    </a:lnTo>
                                    <a:lnTo>
                                      <a:pt x="707" y="438"/>
                                    </a:lnTo>
                                    <a:lnTo>
                                      <a:pt x="708" y="437"/>
                                    </a:lnTo>
                                    <a:lnTo>
                                      <a:pt x="709" y="438"/>
                                    </a:lnTo>
                                    <a:lnTo>
                                      <a:pt x="709" y="439"/>
                                    </a:lnTo>
                                    <a:close/>
                                    <a:moveTo>
                                      <a:pt x="707" y="440"/>
                                    </a:moveTo>
                                    <a:lnTo>
                                      <a:pt x="705" y="439"/>
                                    </a:lnTo>
                                    <a:lnTo>
                                      <a:pt x="705" y="438"/>
                                    </a:lnTo>
                                    <a:lnTo>
                                      <a:pt x="706" y="439"/>
                                    </a:lnTo>
                                    <a:lnTo>
                                      <a:pt x="709" y="439"/>
                                    </a:lnTo>
                                    <a:lnTo>
                                      <a:pt x="709" y="440"/>
                                    </a:lnTo>
                                    <a:lnTo>
                                      <a:pt x="707" y="440"/>
                                    </a:lnTo>
                                    <a:close/>
                                    <a:moveTo>
                                      <a:pt x="782" y="458"/>
                                    </a:moveTo>
                                    <a:lnTo>
                                      <a:pt x="781" y="457"/>
                                    </a:lnTo>
                                    <a:lnTo>
                                      <a:pt x="781" y="455"/>
                                    </a:lnTo>
                                    <a:lnTo>
                                      <a:pt x="782" y="456"/>
                                    </a:lnTo>
                                    <a:lnTo>
                                      <a:pt x="782" y="458"/>
                                    </a:lnTo>
                                    <a:close/>
                                    <a:moveTo>
                                      <a:pt x="784" y="458"/>
                                    </a:moveTo>
                                    <a:lnTo>
                                      <a:pt x="782" y="457"/>
                                    </a:lnTo>
                                    <a:lnTo>
                                      <a:pt x="783" y="456"/>
                                    </a:lnTo>
                                    <a:lnTo>
                                      <a:pt x="784" y="456"/>
                                    </a:lnTo>
                                    <a:lnTo>
                                      <a:pt x="784" y="458"/>
                                    </a:lnTo>
                                    <a:close/>
                                    <a:moveTo>
                                      <a:pt x="782" y="459"/>
                                    </a:moveTo>
                                    <a:lnTo>
                                      <a:pt x="784" y="458"/>
                                    </a:lnTo>
                                    <a:lnTo>
                                      <a:pt x="784" y="459"/>
                                    </a:lnTo>
                                    <a:lnTo>
                                      <a:pt x="782" y="459"/>
                                    </a:lnTo>
                                    <a:close/>
                                    <a:moveTo>
                                      <a:pt x="783" y="462"/>
                                    </a:moveTo>
                                    <a:lnTo>
                                      <a:pt x="782" y="462"/>
                                    </a:lnTo>
                                    <a:lnTo>
                                      <a:pt x="784" y="459"/>
                                    </a:lnTo>
                                    <a:lnTo>
                                      <a:pt x="783" y="462"/>
                                    </a:lnTo>
                                    <a:close/>
                                    <a:moveTo>
                                      <a:pt x="679" y="434"/>
                                    </a:moveTo>
                                    <a:lnTo>
                                      <a:pt x="678" y="431"/>
                                    </a:lnTo>
                                    <a:lnTo>
                                      <a:pt x="681" y="432"/>
                                    </a:lnTo>
                                    <a:lnTo>
                                      <a:pt x="679" y="434"/>
                                    </a:lnTo>
                                    <a:close/>
                                    <a:moveTo>
                                      <a:pt x="679" y="437"/>
                                    </a:moveTo>
                                    <a:lnTo>
                                      <a:pt x="679" y="437"/>
                                    </a:lnTo>
                                    <a:lnTo>
                                      <a:pt x="677" y="436"/>
                                    </a:lnTo>
                                    <a:lnTo>
                                      <a:pt x="680" y="434"/>
                                    </a:lnTo>
                                    <a:lnTo>
                                      <a:pt x="682" y="435"/>
                                    </a:lnTo>
                                    <a:lnTo>
                                      <a:pt x="679" y="435"/>
                                    </a:lnTo>
                                    <a:lnTo>
                                      <a:pt x="679" y="437"/>
                                    </a:lnTo>
                                    <a:close/>
                                    <a:moveTo>
                                      <a:pt x="680" y="439"/>
                                    </a:moveTo>
                                    <a:lnTo>
                                      <a:pt x="680" y="439"/>
                                    </a:lnTo>
                                    <a:lnTo>
                                      <a:pt x="679" y="437"/>
                                    </a:lnTo>
                                    <a:lnTo>
                                      <a:pt x="680" y="437"/>
                                    </a:lnTo>
                                    <a:lnTo>
                                      <a:pt x="680" y="439"/>
                                    </a:lnTo>
                                    <a:close/>
                                    <a:moveTo>
                                      <a:pt x="678" y="440"/>
                                    </a:moveTo>
                                    <a:lnTo>
                                      <a:pt x="679" y="438"/>
                                    </a:lnTo>
                                    <a:lnTo>
                                      <a:pt x="680" y="439"/>
                                    </a:lnTo>
                                    <a:lnTo>
                                      <a:pt x="680" y="440"/>
                                    </a:lnTo>
                                    <a:lnTo>
                                      <a:pt x="678" y="440"/>
                                    </a:lnTo>
                                    <a:close/>
                                    <a:moveTo>
                                      <a:pt x="786" y="459"/>
                                    </a:moveTo>
                                    <a:lnTo>
                                      <a:pt x="785" y="459"/>
                                    </a:lnTo>
                                    <a:lnTo>
                                      <a:pt x="785" y="458"/>
                                    </a:lnTo>
                                    <a:lnTo>
                                      <a:pt x="785" y="457"/>
                                    </a:lnTo>
                                    <a:lnTo>
                                      <a:pt x="786" y="457"/>
                                    </a:lnTo>
                                    <a:lnTo>
                                      <a:pt x="786" y="459"/>
                                    </a:lnTo>
                                    <a:close/>
                                    <a:moveTo>
                                      <a:pt x="747" y="466"/>
                                    </a:moveTo>
                                    <a:lnTo>
                                      <a:pt x="747" y="465"/>
                                    </a:lnTo>
                                    <a:lnTo>
                                      <a:pt x="747" y="464"/>
                                    </a:lnTo>
                                    <a:lnTo>
                                      <a:pt x="748" y="465"/>
                                    </a:lnTo>
                                    <a:lnTo>
                                      <a:pt x="749" y="465"/>
                                    </a:lnTo>
                                    <a:lnTo>
                                      <a:pt x="749" y="466"/>
                                    </a:lnTo>
                                    <a:lnTo>
                                      <a:pt x="747" y="466"/>
                                    </a:lnTo>
                                    <a:close/>
                                    <a:moveTo>
                                      <a:pt x="749" y="465"/>
                                    </a:moveTo>
                                    <a:lnTo>
                                      <a:pt x="748" y="465"/>
                                    </a:lnTo>
                                    <a:lnTo>
                                      <a:pt x="748" y="464"/>
                                    </a:lnTo>
                                    <a:lnTo>
                                      <a:pt x="749" y="464"/>
                                    </a:lnTo>
                                    <a:lnTo>
                                      <a:pt x="749" y="465"/>
                                    </a:lnTo>
                                    <a:close/>
                                    <a:moveTo>
                                      <a:pt x="701" y="430"/>
                                    </a:moveTo>
                                    <a:lnTo>
                                      <a:pt x="701" y="430"/>
                                    </a:lnTo>
                                    <a:lnTo>
                                      <a:pt x="697" y="425"/>
                                    </a:lnTo>
                                    <a:lnTo>
                                      <a:pt x="700" y="427"/>
                                    </a:lnTo>
                                    <a:lnTo>
                                      <a:pt x="701" y="430"/>
                                    </a:lnTo>
                                    <a:close/>
                                    <a:moveTo>
                                      <a:pt x="701" y="433"/>
                                    </a:moveTo>
                                    <a:lnTo>
                                      <a:pt x="700" y="432"/>
                                    </a:lnTo>
                                    <a:lnTo>
                                      <a:pt x="700" y="431"/>
                                    </a:lnTo>
                                    <a:lnTo>
                                      <a:pt x="700" y="430"/>
                                    </a:lnTo>
                                    <a:lnTo>
                                      <a:pt x="701" y="430"/>
                                    </a:lnTo>
                                    <a:lnTo>
                                      <a:pt x="702" y="431"/>
                                    </a:lnTo>
                                    <a:lnTo>
                                      <a:pt x="701" y="433"/>
                                    </a:lnTo>
                                    <a:close/>
                                    <a:moveTo>
                                      <a:pt x="701" y="430"/>
                                    </a:moveTo>
                                    <a:lnTo>
                                      <a:pt x="701" y="430"/>
                                    </a:lnTo>
                                    <a:close/>
                                    <a:moveTo>
                                      <a:pt x="700" y="440"/>
                                    </a:moveTo>
                                    <a:lnTo>
                                      <a:pt x="699" y="440"/>
                                    </a:lnTo>
                                    <a:lnTo>
                                      <a:pt x="699" y="439"/>
                                    </a:lnTo>
                                    <a:lnTo>
                                      <a:pt x="700" y="438"/>
                                    </a:lnTo>
                                    <a:lnTo>
                                      <a:pt x="700" y="440"/>
                                    </a:lnTo>
                                    <a:close/>
                                    <a:moveTo>
                                      <a:pt x="751" y="444"/>
                                    </a:moveTo>
                                    <a:lnTo>
                                      <a:pt x="750" y="443"/>
                                    </a:lnTo>
                                    <a:lnTo>
                                      <a:pt x="752" y="442"/>
                                    </a:lnTo>
                                    <a:lnTo>
                                      <a:pt x="754" y="439"/>
                                    </a:lnTo>
                                    <a:lnTo>
                                      <a:pt x="751" y="444"/>
                                    </a:lnTo>
                                    <a:close/>
                                    <a:moveTo>
                                      <a:pt x="752" y="447"/>
                                    </a:moveTo>
                                    <a:lnTo>
                                      <a:pt x="750" y="444"/>
                                    </a:lnTo>
                                    <a:lnTo>
                                      <a:pt x="754" y="444"/>
                                    </a:lnTo>
                                    <a:lnTo>
                                      <a:pt x="752" y="447"/>
                                    </a:lnTo>
                                    <a:close/>
                                    <a:moveTo>
                                      <a:pt x="716" y="441"/>
                                    </a:moveTo>
                                    <a:lnTo>
                                      <a:pt x="711" y="441"/>
                                    </a:lnTo>
                                    <a:lnTo>
                                      <a:pt x="714" y="439"/>
                                    </a:lnTo>
                                    <a:lnTo>
                                      <a:pt x="716" y="441"/>
                                    </a:lnTo>
                                    <a:close/>
                                    <a:moveTo>
                                      <a:pt x="727" y="470"/>
                                    </a:moveTo>
                                    <a:lnTo>
                                      <a:pt x="725" y="469"/>
                                    </a:lnTo>
                                    <a:lnTo>
                                      <a:pt x="727" y="466"/>
                                    </a:lnTo>
                                    <a:lnTo>
                                      <a:pt x="728" y="465"/>
                                    </a:lnTo>
                                    <a:lnTo>
                                      <a:pt x="730" y="466"/>
                                    </a:lnTo>
                                    <a:lnTo>
                                      <a:pt x="727" y="468"/>
                                    </a:lnTo>
                                    <a:lnTo>
                                      <a:pt x="727" y="470"/>
                                    </a:lnTo>
                                    <a:close/>
                                    <a:moveTo>
                                      <a:pt x="748" y="468"/>
                                    </a:moveTo>
                                    <a:lnTo>
                                      <a:pt x="747" y="468"/>
                                    </a:lnTo>
                                    <a:lnTo>
                                      <a:pt x="748" y="467"/>
                                    </a:lnTo>
                                    <a:lnTo>
                                      <a:pt x="749" y="467"/>
                                    </a:lnTo>
                                    <a:lnTo>
                                      <a:pt x="748" y="467"/>
                                    </a:lnTo>
                                    <a:lnTo>
                                      <a:pt x="748" y="468"/>
                                    </a:lnTo>
                                    <a:close/>
                                    <a:moveTo>
                                      <a:pt x="770" y="468"/>
                                    </a:moveTo>
                                    <a:lnTo>
                                      <a:pt x="769" y="467"/>
                                    </a:lnTo>
                                    <a:lnTo>
                                      <a:pt x="769" y="466"/>
                                    </a:lnTo>
                                    <a:lnTo>
                                      <a:pt x="768" y="466"/>
                                    </a:lnTo>
                                    <a:lnTo>
                                      <a:pt x="772" y="464"/>
                                    </a:lnTo>
                                    <a:lnTo>
                                      <a:pt x="770" y="468"/>
                                    </a:lnTo>
                                    <a:close/>
                                    <a:moveTo>
                                      <a:pt x="764" y="468"/>
                                    </a:moveTo>
                                    <a:lnTo>
                                      <a:pt x="766" y="464"/>
                                    </a:lnTo>
                                    <a:lnTo>
                                      <a:pt x="768" y="466"/>
                                    </a:lnTo>
                                    <a:lnTo>
                                      <a:pt x="769" y="467"/>
                                    </a:lnTo>
                                    <a:lnTo>
                                      <a:pt x="764" y="468"/>
                                    </a:lnTo>
                                    <a:close/>
                                    <a:moveTo>
                                      <a:pt x="769" y="467"/>
                                    </a:moveTo>
                                    <a:lnTo>
                                      <a:pt x="768" y="466"/>
                                    </a:lnTo>
                                    <a:lnTo>
                                      <a:pt x="769" y="466"/>
                                    </a:lnTo>
                                    <a:lnTo>
                                      <a:pt x="769" y="467"/>
                                    </a:lnTo>
                                    <a:close/>
                                    <a:moveTo>
                                      <a:pt x="711" y="353"/>
                                    </a:moveTo>
                                    <a:lnTo>
                                      <a:pt x="710" y="351"/>
                                    </a:lnTo>
                                    <a:lnTo>
                                      <a:pt x="710" y="350"/>
                                    </a:lnTo>
                                    <a:lnTo>
                                      <a:pt x="711" y="352"/>
                                    </a:lnTo>
                                    <a:lnTo>
                                      <a:pt x="711" y="353"/>
                                    </a:lnTo>
                                    <a:close/>
                                    <a:moveTo>
                                      <a:pt x="649" y="454"/>
                                    </a:moveTo>
                                    <a:lnTo>
                                      <a:pt x="648" y="453"/>
                                    </a:lnTo>
                                    <a:lnTo>
                                      <a:pt x="649" y="453"/>
                                    </a:lnTo>
                                    <a:lnTo>
                                      <a:pt x="649" y="454"/>
                                    </a:lnTo>
                                    <a:close/>
                                    <a:moveTo>
                                      <a:pt x="648" y="457"/>
                                    </a:moveTo>
                                    <a:lnTo>
                                      <a:pt x="646" y="457"/>
                                    </a:lnTo>
                                    <a:lnTo>
                                      <a:pt x="649" y="455"/>
                                    </a:lnTo>
                                    <a:lnTo>
                                      <a:pt x="650" y="455"/>
                                    </a:lnTo>
                                    <a:lnTo>
                                      <a:pt x="650" y="456"/>
                                    </a:lnTo>
                                    <a:lnTo>
                                      <a:pt x="648" y="456"/>
                                    </a:lnTo>
                                    <a:lnTo>
                                      <a:pt x="648" y="457"/>
                                    </a:lnTo>
                                    <a:close/>
                                    <a:moveTo>
                                      <a:pt x="650" y="457"/>
                                    </a:moveTo>
                                    <a:lnTo>
                                      <a:pt x="648" y="456"/>
                                    </a:lnTo>
                                    <a:lnTo>
                                      <a:pt x="650" y="456"/>
                                    </a:lnTo>
                                    <a:lnTo>
                                      <a:pt x="650" y="457"/>
                                    </a:lnTo>
                                    <a:close/>
                                    <a:moveTo>
                                      <a:pt x="801" y="469"/>
                                    </a:moveTo>
                                    <a:lnTo>
                                      <a:pt x="800" y="469"/>
                                    </a:lnTo>
                                    <a:lnTo>
                                      <a:pt x="800" y="468"/>
                                    </a:lnTo>
                                    <a:lnTo>
                                      <a:pt x="800" y="467"/>
                                    </a:lnTo>
                                    <a:lnTo>
                                      <a:pt x="801" y="467"/>
                                    </a:lnTo>
                                    <a:lnTo>
                                      <a:pt x="801" y="469"/>
                                    </a:lnTo>
                                    <a:close/>
                                    <a:moveTo>
                                      <a:pt x="732" y="469"/>
                                    </a:moveTo>
                                    <a:lnTo>
                                      <a:pt x="731" y="469"/>
                                    </a:lnTo>
                                    <a:lnTo>
                                      <a:pt x="731" y="467"/>
                                    </a:lnTo>
                                    <a:lnTo>
                                      <a:pt x="732" y="467"/>
                                    </a:lnTo>
                                    <a:lnTo>
                                      <a:pt x="733" y="468"/>
                                    </a:lnTo>
                                    <a:lnTo>
                                      <a:pt x="732" y="468"/>
                                    </a:lnTo>
                                    <a:lnTo>
                                      <a:pt x="732" y="469"/>
                                    </a:lnTo>
                                    <a:close/>
                                    <a:moveTo>
                                      <a:pt x="706" y="391"/>
                                    </a:moveTo>
                                    <a:lnTo>
                                      <a:pt x="705" y="391"/>
                                    </a:lnTo>
                                    <a:lnTo>
                                      <a:pt x="706" y="390"/>
                                    </a:lnTo>
                                    <a:lnTo>
                                      <a:pt x="706" y="389"/>
                                    </a:lnTo>
                                    <a:lnTo>
                                      <a:pt x="707" y="389"/>
                                    </a:lnTo>
                                    <a:lnTo>
                                      <a:pt x="706" y="390"/>
                                    </a:lnTo>
                                    <a:lnTo>
                                      <a:pt x="706" y="391"/>
                                    </a:lnTo>
                                    <a:close/>
                                    <a:moveTo>
                                      <a:pt x="658" y="389"/>
                                    </a:moveTo>
                                    <a:lnTo>
                                      <a:pt x="657" y="389"/>
                                    </a:lnTo>
                                    <a:lnTo>
                                      <a:pt x="658" y="389"/>
                                    </a:lnTo>
                                    <a:close/>
                                    <a:moveTo>
                                      <a:pt x="658" y="390"/>
                                    </a:moveTo>
                                    <a:lnTo>
                                      <a:pt x="657" y="390"/>
                                    </a:lnTo>
                                    <a:lnTo>
                                      <a:pt x="658" y="389"/>
                                    </a:lnTo>
                                    <a:lnTo>
                                      <a:pt x="658" y="390"/>
                                    </a:lnTo>
                                    <a:close/>
                                    <a:moveTo>
                                      <a:pt x="659" y="393"/>
                                    </a:moveTo>
                                    <a:lnTo>
                                      <a:pt x="657" y="391"/>
                                    </a:lnTo>
                                    <a:lnTo>
                                      <a:pt x="657" y="390"/>
                                    </a:lnTo>
                                    <a:lnTo>
                                      <a:pt x="658" y="390"/>
                                    </a:lnTo>
                                    <a:lnTo>
                                      <a:pt x="658" y="391"/>
                                    </a:lnTo>
                                    <a:lnTo>
                                      <a:pt x="659" y="393"/>
                                    </a:lnTo>
                                    <a:close/>
                                    <a:moveTo>
                                      <a:pt x="712" y="398"/>
                                    </a:moveTo>
                                    <a:lnTo>
                                      <a:pt x="709" y="393"/>
                                    </a:lnTo>
                                    <a:lnTo>
                                      <a:pt x="711" y="395"/>
                                    </a:lnTo>
                                    <a:lnTo>
                                      <a:pt x="712" y="398"/>
                                    </a:lnTo>
                                    <a:close/>
                                    <a:moveTo>
                                      <a:pt x="574" y="349"/>
                                    </a:moveTo>
                                    <a:lnTo>
                                      <a:pt x="573" y="349"/>
                                    </a:lnTo>
                                    <a:lnTo>
                                      <a:pt x="574" y="348"/>
                                    </a:lnTo>
                                    <a:lnTo>
                                      <a:pt x="572" y="348"/>
                                    </a:lnTo>
                                    <a:lnTo>
                                      <a:pt x="573" y="346"/>
                                    </a:lnTo>
                                    <a:lnTo>
                                      <a:pt x="575" y="348"/>
                                    </a:lnTo>
                                    <a:lnTo>
                                      <a:pt x="574" y="348"/>
                                    </a:lnTo>
                                    <a:lnTo>
                                      <a:pt x="572" y="348"/>
                                    </a:lnTo>
                                    <a:lnTo>
                                      <a:pt x="575" y="348"/>
                                    </a:lnTo>
                                    <a:lnTo>
                                      <a:pt x="574" y="349"/>
                                    </a:lnTo>
                                    <a:close/>
                                    <a:moveTo>
                                      <a:pt x="691" y="391"/>
                                    </a:moveTo>
                                    <a:lnTo>
                                      <a:pt x="689" y="391"/>
                                    </a:lnTo>
                                    <a:lnTo>
                                      <a:pt x="689" y="389"/>
                                    </a:lnTo>
                                    <a:lnTo>
                                      <a:pt x="690" y="388"/>
                                    </a:lnTo>
                                    <a:lnTo>
                                      <a:pt x="692" y="389"/>
                                    </a:lnTo>
                                    <a:lnTo>
                                      <a:pt x="691" y="390"/>
                                    </a:lnTo>
                                    <a:lnTo>
                                      <a:pt x="691" y="391"/>
                                    </a:lnTo>
                                    <a:close/>
                                    <a:moveTo>
                                      <a:pt x="691" y="392"/>
                                    </a:moveTo>
                                    <a:lnTo>
                                      <a:pt x="692" y="389"/>
                                    </a:lnTo>
                                    <a:lnTo>
                                      <a:pt x="692" y="390"/>
                                    </a:lnTo>
                                    <a:lnTo>
                                      <a:pt x="692" y="391"/>
                                    </a:lnTo>
                                    <a:lnTo>
                                      <a:pt x="691" y="392"/>
                                    </a:lnTo>
                                    <a:close/>
                                    <a:moveTo>
                                      <a:pt x="726" y="402"/>
                                    </a:moveTo>
                                    <a:lnTo>
                                      <a:pt x="725" y="402"/>
                                    </a:lnTo>
                                    <a:lnTo>
                                      <a:pt x="725" y="400"/>
                                    </a:lnTo>
                                    <a:lnTo>
                                      <a:pt x="725" y="399"/>
                                    </a:lnTo>
                                    <a:lnTo>
                                      <a:pt x="727" y="400"/>
                                    </a:lnTo>
                                    <a:lnTo>
                                      <a:pt x="726" y="400"/>
                                    </a:lnTo>
                                    <a:lnTo>
                                      <a:pt x="726" y="402"/>
                                    </a:lnTo>
                                    <a:close/>
                                    <a:moveTo>
                                      <a:pt x="717" y="361"/>
                                    </a:moveTo>
                                    <a:lnTo>
                                      <a:pt x="717" y="358"/>
                                    </a:lnTo>
                                    <a:lnTo>
                                      <a:pt x="718" y="359"/>
                                    </a:lnTo>
                                    <a:lnTo>
                                      <a:pt x="717" y="361"/>
                                    </a:lnTo>
                                    <a:close/>
                                    <a:moveTo>
                                      <a:pt x="779" y="430"/>
                                    </a:moveTo>
                                    <a:lnTo>
                                      <a:pt x="778" y="429"/>
                                    </a:lnTo>
                                    <a:lnTo>
                                      <a:pt x="778" y="428"/>
                                    </a:lnTo>
                                    <a:lnTo>
                                      <a:pt x="779" y="428"/>
                                    </a:lnTo>
                                    <a:lnTo>
                                      <a:pt x="780" y="429"/>
                                    </a:lnTo>
                                    <a:lnTo>
                                      <a:pt x="779" y="429"/>
                                    </a:lnTo>
                                    <a:lnTo>
                                      <a:pt x="779" y="430"/>
                                    </a:lnTo>
                                    <a:close/>
                                    <a:moveTo>
                                      <a:pt x="741" y="435"/>
                                    </a:moveTo>
                                    <a:lnTo>
                                      <a:pt x="737" y="435"/>
                                    </a:lnTo>
                                    <a:lnTo>
                                      <a:pt x="736" y="432"/>
                                    </a:lnTo>
                                    <a:lnTo>
                                      <a:pt x="741" y="435"/>
                                    </a:lnTo>
                                    <a:close/>
                                    <a:moveTo>
                                      <a:pt x="744" y="436"/>
                                    </a:moveTo>
                                    <a:lnTo>
                                      <a:pt x="743" y="436"/>
                                    </a:lnTo>
                                    <a:lnTo>
                                      <a:pt x="743" y="435"/>
                                    </a:lnTo>
                                    <a:lnTo>
                                      <a:pt x="743" y="434"/>
                                    </a:lnTo>
                                    <a:lnTo>
                                      <a:pt x="744" y="434"/>
                                    </a:lnTo>
                                    <a:lnTo>
                                      <a:pt x="744" y="435"/>
                                    </a:lnTo>
                                    <a:lnTo>
                                      <a:pt x="744" y="436"/>
                                    </a:lnTo>
                                    <a:close/>
                                    <a:moveTo>
                                      <a:pt x="788" y="427"/>
                                    </a:moveTo>
                                    <a:lnTo>
                                      <a:pt x="789" y="421"/>
                                    </a:lnTo>
                                    <a:lnTo>
                                      <a:pt x="790" y="425"/>
                                    </a:lnTo>
                                    <a:lnTo>
                                      <a:pt x="788" y="427"/>
                                    </a:lnTo>
                                    <a:close/>
                                    <a:moveTo>
                                      <a:pt x="787" y="427"/>
                                    </a:moveTo>
                                    <a:lnTo>
                                      <a:pt x="786" y="427"/>
                                    </a:lnTo>
                                    <a:lnTo>
                                      <a:pt x="786" y="426"/>
                                    </a:lnTo>
                                    <a:lnTo>
                                      <a:pt x="786" y="424"/>
                                    </a:lnTo>
                                    <a:lnTo>
                                      <a:pt x="787" y="425"/>
                                    </a:lnTo>
                                    <a:lnTo>
                                      <a:pt x="787" y="426"/>
                                    </a:lnTo>
                                    <a:lnTo>
                                      <a:pt x="787" y="427"/>
                                    </a:lnTo>
                                    <a:close/>
                                    <a:moveTo>
                                      <a:pt x="788" y="433"/>
                                    </a:moveTo>
                                    <a:lnTo>
                                      <a:pt x="787" y="432"/>
                                    </a:lnTo>
                                    <a:lnTo>
                                      <a:pt x="787" y="431"/>
                                    </a:lnTo>
                                    <a:lnTo>
                                      <a:pt x="788" y="429"/>
                                    </a:lnTo>
                                    <a:lnTo>
                                      <a:pt x="788" y="428"/>
                                    </a:lnTo>
                                    <a:lnTo>
                                      <a:pt x="789" y="427"/>
                                    </a:lnTo>
                                    <a:lnTo>
                                      <a:pt x="789" y="431"/>
                                    </a:lnTo>
                                    <a:lnTo>
                                      <a:pt x="788" y="433"/>
                                    </a:lnTo>
                                    <a:close/>
                                    <a:moveTo>
                                      <a:pt x="787" y="433"/>
                                    </a:moveTo>
                                    <a:lnTo>
                                      <a:pt x="786" y="433"/>
                                    </a:lnTo>
                                    <a:lnTo>
                                      <a:pt x="786" y="431"/>
                                    </a:lnTo>
                                    <a:lnTo>
                                      <a:pt x="787" y="431"/>
                                    </a:lnTo>
                                    <a:lnTo>
                                      <a:pt x="787" y="432"/>
                                    </a:lnTo>
                                    <a:lnTo>
                                      <a:pt x="787" y="433"/>
                                    </a:lnTo>
                                    <a:close/>
                                    <a:moveTo>
                                      <a:pt x="787" y="432"/>
                                    </a:moveTo>
                                    <a:lnTo>
                                      <a:pt x="787" y="432"/>
                                    </a:lnTo>
                                    <a:lnTo>
                                      <a:pt x="787" y="431"/>
                                    </a:lnTo>
                                    <a:lnTo>
                                      <a:pt x="787" y="432"/>
                                    </a:lnTo>
                                    <a:close/>
                                    <a:moveTo>
                                      <a:pt x="724" y="423"/>
                                    </a:moveTo>
                                    <a:lnTo>
                                      <a:pt x="723" y="422"/>
                                    </a:lnTo>
                                    <a:lnTo>
                                      <a:pt x="723" y="421"/>
                                    </a:lnTo>
                                    <a:lnTo>
                                      <a:pt x="723" y="420"/>
                                    </a:lnTo>
                                    <a:lnTo>
                                      <a:pt x="724" y="420"/>
                                    </a:lnTo>
                                    <a:lnTo>
                                      <a:pt x="724" y="421"/>
                                    </a:lnTo>
                                    <a:lnTo>
                                      <a:pt x="725" y="421"/>
                                    </a:lnTo>
                                    <a:lnTo>
                                      <a:pt x="725" y="422"/>
                                    </a:lnTo>
                                    <a:lnTo>
                                      <a:pt x="724" y="422"/>
                                    </a:lnTo>
                                    <a:lnTo>
                                      <a:pt x="724" y="423"/>
                                    </a:lnTo>
                                    <a:close/>
                                    <a:moveTo>
                                      <a:pt x="725" y="421"/>
                                    </a:moveTo>
                                    <a:lnTo>
                                      <a:pt x="724" y="421"/>
                                    </a:lnTo>
                                    <a:lnTo>
                                      <a:pt x="725" y="421"/>
                                    </a:lnTo>
                                    <a:close/>
                                    <a:moveTo>
                                      <a:pt x="725" y="422"/>
                                    </a:moveTo>
                                    <a:lnTo>
                                      <a:pt x="724" y="422"/>
                                    </a:lnTo>
                                    <a:lnTo>
                                      <a:pt x="725" y="422"/>
                                    </a:lnTo>
                                    <a:close/>
                                    <a:moveTo>
                                      <a:pt x="711" y="403"/>
                                    </a:moveTo>
                                    <a:lnTo>
                                      <a:pt x="710" y="403"/>
                                    </a:lnTo>
                                    <a:lnTo>
                                      <a:pt x="710" y="401"/>
                                    </a:lnTo>
                                    <a:lnTo>
                                      <a:pt x="710" y="400"/>
                                    </a:lnTo>
                                    <a:lnTo>
                                      <a:pt x="711" y="401"/>
                                    </a:lnTo>
                                    <a:lnTo>
                                      <a:pt x="712" y="402"/>
                                    </a:lnTo>
                                    <a:lnTo>
                                      <a:pt x="711" y="403"/>
                                    </a:lnTo>
                                    <a:close/>
                                    <a:moveTo>
                                      <a:pt x="732" y="423"/>
                                    </a:moveTo>
                                    <a:lnTo>
                                      <a:pt x="731" y="423"/>
                                    </a:lnTo>
                                    <a:lnTo>
                                      <a:pt x="731" y="421"/>
                                    </a:lnTo>
                                    <a:lnTo>
                                      <a:pt x="732" y="421"/>
                                    </a:lnTo>
                                    <a:lnTo>
                                      <a:pt x="732" y="423"/>
                                    </a:lnTo>
                                    <a:close/>
                                    <a:moveTo>
                                      <a:pt x="750" y="405"/>
                                    </a:moveTo>
                                    <a:lnTo>
                                      <a:pt x="749" y="403"/>
                                    </a:lnTo>
                                    <a:lnTo>
                                      <a:pt x="750" y="405"/>
                                    </a:lnTo>
                                    <a:close/>
                                    <a:moveTo>
                                      <a:pt x="439" y="380"/>
                                    </a:moveTo>
                                    <a:lnTo>
                                      <a:pt x="437" y="380"/>
                                    </a:lnTo>
                                    <a:lnTo>
                                      <a:pt x="437" y="376"/>
                                    </a:lnTo>
                                    <a:lnTo>
                                      <a:pt x="441" y="378"/>
                                    </a:lnTo>
                                    <a:lnTo>
                                      <a:pt x="439" y="380"/>
                                    </a:lnTo>
                                    <a:close/>
                                    <a:moveTo>
                                      <a:pt x="434" y="380"/>
                                    </a:moveTo>
                                    <a:lnTo>
                                      <a:pt x="433" y="379"/>
                                    </a:lnTo>
                                    <a:lnTo>
                                      <a:pt x="434" y="379"/>
                                    </a:lnTo>
                                    <a:lnTo>
                                      <a:pt x="436" y="376"/>
                                    </a:lnTo>
                                    <a:lnTo>
                                      <a:pt x="434" y="380"/>
                                    </a:lnTo>
                                    <a:close/>
                                    <a:moveTo>
                                      <a:pt x="442" y="381"/>
                                    </a:moveTo>
                                    <a:lnTo>
                                      <a:pt x="441" y="381"/>
                                    </a:lnTo>
                                    <a:lnTo>
                                      <a:pt x="442" y="379"/>
                                    </a:lnTo>
                                    <a:lnTo>
                                      <a:pt x="442" y="380"/>
                                    </a:lnTo>
                                    <a:lnTo>
                                      <a:pt x="442" y="381"/>
                                    </a:lnTo>
                                    <a:close/>
                                    <a:moveTo>
                                      <a:pt x="440" y="381"/>
                                    </a:moveTo>
                                    <a:lnTo>
                                      <a:pt x="438" y="381"/>
                                    </a:lnTo>
                                    <a:lnTo>
                                      <a:pt x="439" y="380"/>
                                    </a:lnTo>
                                    <a:lnTo>
                                      <a:pt x="440" y="380"/>
                                    </a:lnTo>
                                    <a:lnTo>
                                      <a:pt x="440" y="381"/>
                                    </a:lnTo>
                                    <a:close/>
                                    <a:moveTo>
                                      <a:pt x="439" y="384"/>
                                    </a:moveTo>
                                    <a:lnTo>
                                      <a:pt x="438" y="382"/>
                                    </a:lnTo>
                                    <a:lnTo>
                                      <a:pt x="438" y="381"/>
                                    </a:lnTo>
                                    <a:lnTo>
                                      <a:pt x="440" y="381"/>
                                    </a:lnTo>
                                    <a:lnTo>
                                      <a:pt x="439" y="384"/>
                                    </a:lnTo>
                                    <a:close/>
                                    <a:moveTo>
                                      <a:pt x="441" y="384"/>
                                    </a:moveTo>
                                    <a:lnTo>
                                      <a:pt x="441" y="384"/>
                                    </a:lnTo>
                                    <a:lnTo>
                                      <a:pt x="440" y="384"/>
                                    </a:lnTo>
                                    <a:lnTo>
                                      <a:pt x="441" y="382"/>
                                    </a:lnTo>
                                    <a:lnTo>
                                      <a:pt x="441" y="383"/>
                                    </a:lnTo>
                                    <a:lnTo>
                                      <a:pt x="441" y="384"/>
                                    </a:lnTo>
                                    <a:close/>
                                    <a:moveTo>
                                      <a:pt x="437" y="386"/>
                                    </a:moveTo>
                                    <a:lnTo>
                                      <a:pt x="436" y="384"/>
                                    </a:lnTo>
                                    <a:lnTo>
                                      <a:pt x="437" y="384"/>
                                    </a:lnTo>
                                    <a:lnTo>
                                      <a:pt x="438" y="385"/>
                                    </a:lnTo>
                                    <a:lnTo>
                                      <a:pt x="437" y="385"/>
                                    </a:lnTo>
                                    <a:lnTo>
                                      <a:pt x="437" y="386"/>
                                    </a:lnTo>
                                    <a:close/>
                                    <a:moveTo>
                                      <a:pt x="438" y="385"/>
                                    </a:moveTo>
                                    <a:lnTo>
                                      <a:pt x="437" y="385"/>
                                    </a:lnTo>
                                    <a:lnTo>
                                      <a:pt x="438" y="385"/>
                                    </a:lnTo>
                                    <a:close/>
                                    <a:moveTo>
                                      <a:pt x="437" y="387"/>
                                    </a:moveTo>
                                    <a:lnTo>
                                      <a:pt x="437" y="386"/>
                                    </a:lnTo>
                                    <a:lnTo>
                                      <a:pt x="437" y="385"/>
                                    </a:lnTo>
                                    <a:lnTo>
                                      <a:pt x="438" y="386"/>
                                    </a:lnTo>
                                    <a:lnTo>
                                      <a:pt x="437" y="387"/>
                                    </a:lnTo>
                                    <a:close/>
                                    <a:moveTo>
                                      <a:pt x="438" y="388"/>
                                    </a:moveTo>
                                    <a:lnTo>
                                      <a:pt x="437" y="387"/>
                                    </a:lnTo>
                                    <a:lnTo>
                                      <a:pt x="438" y="385"/>
                                    </a:lnTo>
                                    <a:lnTo>
                                      <a:pt x="438" y="388"/>
                                    </a:lnTo>
                                    <a:close/>
                                    <a:moveTo>
                                      <a:pt x="436" y="390"/>
                                    </a:moveTo>
                                    <a:lnTo>
                                      <a:pt x="434" y="387"/>
                                    </a:lnTo>
                                    <a:lnTo>
                                      <a:pt x="437" y="386"/>
                                    </a:lnTo>
                                    <a:lnTo>
                                      <a:pt x="437" y="387"/>
                                    </a:lnTo>
                                    <a:lnTo>
                                      <a:pt x="436" y="390"/>
                                    </a:lnTo>
                                    <a:close/>
                                    <a:moveTo>
                                      <a:pt x="437" y="391"/>
                                    </a:moveTo>
                                    <a:lnTo>
                                      <a:pt x="436" y="391"/>
                                    </a:lnTo>
                                    <a:lnTo>
                                      <a:pt x="436" y="389"/>
                                    </a:lnTo>
                                    <a:lnTo>
                                      <a:pt x="438" y="390"/>
                                    </a:lnTo>
                                    <a:lnTo>
                                      <a:pt x="437" y="391"/>
                                    </a:lnTo>
                                    <a:close/>
                                    <a:moveTo>
                                      <a:pt x="437" y="394"/>
                                    </a:moveTo>
                                    <a:lnTo>
                                      <a:pt x="435" y="394"/>
                                    </a:lnTo>
                                    <a:lnTo>
                                      <a:pt x="436" y="391"/>
                                    </a:lnTo>
                                    <a:lnTo>
                                      <a:pt x="435" y="391"/>
                                    </a:lnTo>
                                    <a:lnTo>
                                      <a:pt x="435" y="390"/>
                                    </a:lnTo>
                                    <a:lnTo>
                                      <a:pt x="436" y="391"/>
                                    </a:lnTo>
                                    <a:lnTo>
                                      <a:pt x="437" y="391"/>
                                    </a:lnTo>
                                    <a:lnTo>
                                      <a:pt x="437" y="394"/>
                                    </a:lnTo>
                                    <a:close/>
                                    <a:moveTo>
                                      <a:pt x="441" y="397"/>
                                    </a:moveTo>
                                    <a:lnTo>
                                      <a:pt x="439" y="396"/>
                                    </a:lnTo>
                                    <a:lnTo>
                                      <a:pt x="441" y="393"/>
                                    </a:lnTo>
                                    <a:lnTo>
                                      <a:pt x="443" y="393"/>
                                    </a:lnTo>
                                    <a:lnTo>
                                      <a:pt x="442" y="395"/>
                                    </a:lnTo>
                                    <a:lnTo>
                                      <a:pt x="441" y="395"/>
                                    </a:lnTo>
                                    <a:lnTo>
                                      <a:pt x="441" y="397"/>
                                    </a:lnTo>
                                    <a:close/>
                                    <a:moveTo>
                                      <a:pt x="239" y="372"/>
                                    </a:moveTo>
                                    <a:lnTo>
                                      <a:pt x="237" y="368"/>
                                    </a:lnTo>
                                    <a:lnTo>
                                      <a:pt x="239" y="367"/>
                                    </a:lnTo>
                                    <a:lnTo>
                                      <a:pt x="239" y="369"/>
                                    </a:lnTo>
                                    <a:lnTo>
                                      <a:pt x="239" y="372"/>
                                    </a:lnTo>
                                    <a:close/>
                                    <a:moveTo>
                                      <a:pt x="229" y="369"/>
                                    </a:moveTo>
                                    <a:lnTo>
                                      <a:pt x="229" y="366"/>
                                    </a:lnTo>
                                    <a:lnTo>
                                      <a:pt x="230" y="367"/>
                                    </a:lnTo>
                                    <a:lnTo>
                                      <a:pt x="231" y="367"/>
                                    </a:lnTo>
                                    <a:lnTo>
                                      <a:pt x="231" y="368"/>
                                    </a:lnTo>
                                    <a:lnTo>
                                      <a:pt x="229" y="368"/>
                                    </a:lnTo>
                                    <a:lnTo>
                                      <a:pt x="229" y="369"/>
                                    </a:lnTo>
                                    <a:close/>
                                    <a:moveTo>
                                      <a:pt x="229" y="370"/>
                                    </a:moveTo>
                                    <a:lnTo>
                                      <a:pt x="232" y="367"/>
                                    </a:lnTo>
                                    <a:lnTo>
                                      <a:pt x="233" y="369"/>
                                    </a:lnTo>
                                    <a:lnTo>
                                      <a:pt x="229" y="370"/>
                                    </a:lnTo>
                                    <a:close/>
                                    <a:moveTo>
                                      <a:pt x="231" y="368"/>
                                    </a:moveTo>
                                    <a:lnTo>
                                      <a:pt x="229" y="368"/>
                                    </a:lnTo>
                                    <a:lnTo>
                                      <a:pt x="231" y="368"/>
                                    </a:lnTo>
                                    <a:close/>
                                    <a:moveTo>
                                      <a:pt x="446" y="385"/>
                                    </a:moveTo>
                                    <a:lnTo>
                                      <a:pt x="447" y="382"/>
                                    </a:lnTo>
                                    <a:lnTo>
                                      <a:pt x="447" y="381"/>
                                    </a:lnTo>
                                    <a:lnTo>
                                      <a:pt x="448" y="382"/>
                                    </a:lnTo>
                                    <a:lnTo>
                                      <a:pt x="446" y="385"/>
                                    </a:lnTo>
                                    <a:close/>
                                    <a:moveTo>
                                      <a:pt x="446" y="383"/>
                                    </a:moveTo>
                                    <a:lnTo>
                                      <a:pt x="445" y="383"/>
                                    </a:lnTo>
                                    <a:lnTo>
                                      <a:pt x="445" y="382"/>
                                    </a:lnTo>
                                    <a:lnTo>
                                      <a:pt x="445" y="381"/>
                                    </a:lnTo>
                                    <a:lnTo>
                                      <a:pt x="446" y="381"/>
                                    </a:lnTo>
                                    <a:lnTo>
                                      <a:pt x="446" y="382"/>
                                    </a:lnTo>
                                    <a:lnTo>
                                      <a:pt x="446" y="383"/>
                                    </a:lnTo>
                                    <a:close/>
                                    <a:moveTo>
                                      <a:pt x="450" y="386"/>
                                    </a:moveTo>
                                    <a:lnTo>
                                      <a:pt x="450" y="386"/>
                                    </a:lnTo>
                                    <a:lnTo>
                                      <a:pt x="448" y="386"/>
                                    </a:lnTo>
                                    <a:lnTo>
                                      <a:pt x="448" y="384"/>
                                    </a:lnTo>
                                    <a:lnTo>
                                      <a:pt x="450" y="384"/>
                                    </a:lnTo>
                                    <a:lnTo>
                                      <a:pt x="450" y="385"/>
                                    </a:lnTo>
                                    <a:lnTo>
                                      <a:pt x="450" y="386"/>
                                    </a:lnTo>
                                    <a:lnTo>
                                      <a:pt x="448" y="386"/>
                                    </a:lnTo>
                                    <a:lnTo>
                                      <a:pt x="450" y="386"/>
                                    </a:lnTo>
                                    <a:close/>
                                    <a:moveTo>
                                      <a:pt x="445" y="388"/>
                                    </a:moveTo>
                                    <a:lnTo>
                                      <a:pt x="443" y="388"/>
                                    </a:lnTo>
                                    <a:lnTo>
                                      <a:pt x="443" y="387"/>
                                    </a:lnTo>
                                    <a:lnTo>
                                      <a:pt x="446" y="386"/>
                                    </a:lnTo>
                                    <a:lnTo>
                                      <a:pt x="445" y="385"/>
                                    </a:lnTo>
                                    <a:lnTo>
                                      <a:pt x="447" y="385"/>
                                    </a:lnTo>
                                    <a:lnTo>
                                      <a:pt x="447" y="387"/>
                                    </a:lnTo>
                                    <a:lnTo>
                                      <a:pt x="445" y="387"/>
                                    </a:lnTo>
                                    <a:lnTo>
                                      <a:pt x="445" y="388"/>
                                    </a:lnTo>
                                    <a:close/>
                                    <a:moveTo>
                                      <a:pt x="446" y="393"/>
                                    </a:moveTo>
                                    <a:lnTo>
                                      <a:pt x="446" y="388"/>
                                    </a:lnTo>
                                    <a:lnTo>
                                      <a:pt x="445" y="387"/>
                                    </a:lnTo>
                                    <a:lnTo>
                                      <a:pt x="447" y="387"/>
                                    </a:lnTo>
                                    <a:lnTo>
                                      <a:pt x="446" y="393"/>
                                    </a:lnTo>
                                    <a:close/>
                                    <a:moveTo>
                                      <a:pt x="445" y="394"/>
                                    </a:moveTo>
                                    <a:lnTo>
                                      <a:pt x="444" y="394"/>
                                    </a:lnTo>
                                    <a:lnTo>
                                      <a:pt x="444" y="393"/>
                                    </a:lnTo>
                                    <a:lnTo>
                                      <a:pt x="444" y="392"/>
                                    </a:lnTo>
                                    <a:lnTo>
                                      <a:pt x="445" y="392"/>
                                    </a:lnTo>
                                    <a:lnTo>
                                      <a:pt x="445" y="393"/>
                                    </a:lnTo>
                                    <a:lnTo>
                                      <a:pt x="445" y="394"/>
                                    </a:lnTo>
                                    <a:close/>
                                    <a:moveTo>
                                      <a:pt x="447" y="395"/>
                                    </a:moveTo>
                                    <a:lnTo>
                                      <a:pt x="445" y="393"/>
                                    </a:lnTo>
                                    <a:lnTo>
                                      <a:pt x="446" y="393"/>
                                    </a:lnTo>
                                    <a:lnTo>
                                      <a:pt x="449" y="393"/>
                                    </a:lnTo>
                                    <a:lnTo>
                                      <a:pt x="447" y="395"/>
                                    </a:lnTo>
                                    <a:close/>
                                    <a:moveTo>
                                      <a:pt x="449" y="393"/>
                                    </a:moveTo>
                                    <a:lnTo>
                                      <a:pt x="446" y="393"/>
                                    </a:lnTo>
                                    <a:lnTo>
                                      <a:pt x="450" y="393"/>
                                    </a:lnTo>
                                    <a:lnTo>
                                      <a:pt x="449" y="393"/>
                                    </a:lnTo>
                                    <a:close/>
                                    <a:moveTo>
                                      <a:pt x="256" y="371"/>
                                    </a:moveTo>
                                    <a:lnTo>
                                      <a:pt x="254" y="371"/>
                                    </a:lnTo>
                                    <a:lnTo>
                                      <a:pt x="254" y="370"/>
                                    </a:lnTo>
                                    <a:lnTo>
                                      <a:pt x="255" y="369"/>
                                    </a:lnTo>
                                    <a:lnTo>
                                      <a:pt x="254" y="366"/>
                                    </a:lnTo>
                                    <a:lnTo>
                                      <a:pt x="255" y="367"/>
                                    </a:lnTo>
                                    <a:lnTo>
                                      <a:pt x="256" y="367"/>
                                    </a:lnTo>
                                    <a:lnTo>
                                      <a:pt x="256" y="368"/>
                                    </a:lnTo>
                                    <a:lnTo>
                                      <a:pt x="256" y="371"/>
                                    </a:lnTo>
                                    <a:close/>
                                    <a:moveTo>
                                      <a:pt x="254" y="371"/>
                                    </a:moveTo>
                                    <a:lnTo>
                                      <a:pt x="251" y="368"/>
                                    </a:lnTo>
                                    <a:lnTo>
                                      <a:pt x="254" y="368"/>
                                    </a:lnTo>
                                    <a:lnTo>
                                      <a:pt x="254" y="371"/>
                                    </a:lnTo>
                                    <a:close/>
                                    <a:moveTo>
                                      <a:pt x="222" y="367"/>
                                    </a:moveTo>
                                    <a:lnTo>
                                      <a:pt x="221" y="367"/>
                                    </a:lnTo>
                                    <a:lnTo>
                                      <a:pt x="221" y="366"/>
                                    </a:lnTo>
                                    <a:lnTo>
                                      <a:pt x="221" y="365"/>
                                    </a:lnTo>
                                    <a:lnTo>
                                      <a:pt x="222" y="365"/>
                                    </a:lnTo>
                                    <a:lnTo>
                                      <a:pt x="222" y="366"/>
                                    </a:lnTo>
                                    <a:lnTo>
                                      <a:pt x="222" y="367"/>
                                    </a:lnTo>
                                    <a:close/>
                                    <a:moveTo>
                                      <a:pt x="203" y="374"/>
                                    </a:moveTo>
                                    <a:lnTo>
                                      <a:pt x="201" y="374"/>
                                    </a:lnTo>
                                    <a:lnTo>
                                      <a:pt x="201" y="373"/>
                                    </a:lnTo>
                                    <a:lnTo>
                                      <a:pt x="203" y="373"/>
                                    </a:lnTo>
                                    <a:lnTo>
                                      <a:pt x="203" y="374"/>
                                    </a:lnTo>
                                    <a:close/>
                                    <a:moveTo>
                                      <a:pt x="209" y="376"/>
                                    </a:moveTo>
                                    <a:lnTo>
                                      <a:pt x="209" y="374"/>
                                    </a:lnTo>
                                    <a:lnTo>
                                      <a:pt x="209" y="373"/>
                                    </a:lnTo>
                                    <a:lnTo>
                                      <a:pt x="207" y="373"/>
                                    </a:lnTo>
                                    <a:lnTo>
                                      <a:pt x="207" y="372"/>
                                    </a:lnTo>
                                    <a:lnTo>
                                      <a:pt x="207" y="370"/>
                                    </a:lnTo>
                                    <a:lnTo>
                                      <a:pt x="208" y="370"/>
                                    </a:lnTo>
                                    <a:lnTo>
                                      <a:pt x="209" y="370"/>
                                    </a:lnTo>
                                    <a:lnTo>
                                      <a:pt x="210" y="370"/>
                                    </a:lnTo>
                                    <a:lnTo>
                                      <a:pt x="209" y="370"/>
                                    </a:lnTo>
                                    <a:lnTo>
                                      <a:pt x="208" y="370"/>
                                    </a:lnTo>
                                    <a:lnTo>
                                      <a:pt x="208" y="372"/>
                                    </a:lnTo>
                                    <a:lnTo>
                                      <a:pt x="210" y="372"/>
                                    </a:lnTo>
                                    <a:lnTo>
                                      <a:pt x="208" y="372"/>
                                    </a:lnTo>
                                    <a:lnTo>
                                      <a:pt x="210" y="374"/>
                                    </a:lnTo>
                                    <a:lnTo>
                                      <a:pt x="209" y="376"/>
                                    </a:lnTo>
                                    <a:close/>
                                    <a:moveTo>
                                      <a:pt x="209" y="371"/>
                                    </a:moveTo>
                                    <a:lnTo>
                                      <a:pt x="208" y="370"/>
                                    </a:lnTo>
                                    <a:lnTo>
                                      <a:pt x="209" y="370"/>
                                    </a:lnTo>
                                    <a:lnTo>
                                      <a:pt x="209" y="371"/>
                                    </a:lnTo>
                                    <a:close/>
                                    <a:moveTo>
                                      <a:pt x="207" y="371"/>
                                    </a:moveTo>
                                    <a:lnTo>
                                      <a:pt x="207" y="371"/>
                                    </a:lnTo>
                                    <a:close/>
                                    <a:moveTo>
                                      <a:pt x="210" y="372"/>
                                    </a:moveTo>
                                    <a:lnTo>
                                      <a:pt x="208" y="372"/>
                                    </a:lnTo>
                                    <a:lnTo>
                                      <a:pt x="210" y="372"/>
                                    </a:lnTo>
                                    <a:close/>
                                    <a:moveTo>
                                      <a:pt x="207" y="378"/>
                                    </a:moveTo>
                                    <a:lnTo>
                                      <a:pt x="205" y="377"/>
                                    </a:lnTo>
                                    <a:lnTo>
                                      <a:pt x="207" y="376"/>
                                    </a:lnTo>
                                    <a:lnTo>
                                      <a:pt x="207" y="375"/>
                                    </a:lnTo>
                                    <a:lnTo>
                                      <a:pt x="208" y="376"/>
                                    </a:lnTo>
                                    <a:lnTo>
                                      <a:pt x="207" y="377"/>
                                    </a:lnTo>
                                    <a:lnTo>
                                      <a:pt x="207" y="378"/>
                                    </a:lnTo>
                                    <a:close/>
                                    <a:moveTo>
                                      <a:pt x="167" y="375"/>
                                    </a:moveTo>
                                    <a:lnTo>
                                      <a:pt x="166" y="373"/>
                                    </a:lnTo>
                                    <a:lnTo>
                                      <a:pt x="166" y="372"/>
                                    </a:lnTo>
                                    <a:lnTo>
                                      <a:pt x="167" y="374"/>
                                    </a:lnTo>
                                    <a:lnTo>
                                      <a:pt x="167" y="375"/>
                                    </a:lnTo>
                                    <a:close/>
                                    <a:moveTo>
                                      <a:pt x="203" y="380"/>
                                    </a:moveTo>
                                    <a:lnTo>
                                      <a:pt x="202" y="380"/>
                                    </a:lnTo>
                                    <a:lnTo>
                                      <a:pt x="201" y="379"/>
                                    </a:lnTo>
                                    <a:lnTo>
                                      <a:pt x="202" y="378"/>
                                    </a:lnTo>
                                    <a:lnTo>
                                      <a:pt x="203" y="379"/>
                                    </a:lnTo>
                                    <a:lnTo>
                                      <a:pt x="203" y="380"/>
                                    </a:lnTo>
                                    <a:close/>
                                    <a:moveTo>
                                      <a:pt x="248" y="379"/>
                                    </a:moveTo>
                                    <a:lnTo>
                                      <a:pt x="248" y="378"/>
                                    </a:lnTo>
                                    <a:lnTo>
                                      <a:pt x="246" y="376"/>
                                    </a:lnTo>
                                    <a:lnTo>
                                      <a:pt x="247" y="374"/>
                                    </a:lnTo>
                                    <a:lnTo>
                                      <a:pt x="248" y="375"/>
                                    </a:lnTo>
                                    <a:lnTo>
                                      <a:pt x="248" y="378"/>
                                    </a:lnTo>
                                    <a:lnTo>
                                      <a:pt x="248" y="379"/>
                                    </a:lnTo>
                                    <a:close/>
                                    <a:moveTo>
                                      <a:pt x="286" y="378"/>
                                    </a:moveTo>
                                    <a:lnTo>
                                      <a:pt x="285" y="377"/>
                                    </a:lnTo>
                                    <a:lnTo>
                                      <a:pt x="286" y="376"/>
                                    </a:lnTo>
                                    <a:lnTo>
                                      <a:pt x="288" y="374"/>
                                    </a:lnTo>
                                    <a:lnTo>
                                      <a:pt x="286" y="378"/>
                                    </a:lnTo>
                                    <a:close/>
                                    <a:moveTo>
                                      <a:pt x="620" y="416"/>
                                    </a:moveTo>
                                    <a:lnTo>
                                      <a:pt x="621" y="414"/>
                                    </a:lnTo>
                                    <a:lnTo>
                                      <a:pt x="622" y="412"/>
                                    </a:lnTo>
                                    <a:lnTo>
                                      <a:pt x="623" y="413"/>
                                    </a:lnTo>
                                    <a:lnTo>
                                      <a:pt x="620" y="416"/>
                                    </a:lnTo>
                                    <a:close/>
                                    <a:moveTo>
                                      <a:pt x="622" y="417"/>
                                    </a:moveTo>
                                    <a:lnTo>
                                      <a:pt x="622" y="417"/>
                                    </a:lnTo>
                                    <a:lnTo>
                                      <a:pt x="621" y="416"/>
                                    </a:lnTo>
                                    <a:lnTo>
                                      <a:pt x="622" y="416"/>
                                    </a:lnTo>
                                    <a:lnTo>
                                      <a:pt x="622" y="415"/>
                                    </a:lnTo>
                                    <a:lnTo>
                                      <a:pt x="624" y="416"/>
                                    </a:lnTo>
                                    <a:lnTo>
                                      <a:pt x="622" y="417"/>
                                    </a:lnTo>
                                    <a:close/>
                                    <a:moveTo>
                                      <a:pt x="622" y="418"/>
                                    </a:moveTo>
                                    <a:lnTo>
                                      <a:pt x="621" y="418"/>
                                    </a:lnTo>
                                    <a:lnTo>
                                      <a:pt x="621" y="417"/>
                                    </a:lnTo>
                                    <a:lnTo>
                                      <a:pt x="622" y="417"/>
                                    </a:lnTo>
                                    <a:lnTo>
                                      <a:pt x="622" y="418"/>
                                    </a:lnTo>
                                    <a:close/>
                                    <a:moveTo>
                                      <a:pt x="456" y="445"/>
                                    </a:moveTo>
                                    <a:lnTo>
                                      <a:pt x="455" y="444"/>
                                    </a:lnTo>
                                    <a:lnTo>
                                      <a:pt x="455" y="443"/>
                                    </a:lnTo>
                                    <a:lnTo>
                                      <a:pt x="456" y="443"/>
                                    </a:lnTo>
                                    <a:lnTo>
                                      <a:pt x="456" y="444"/>
                                    </a:lnTo>
                                    <a:lnTo>
                                      <a:pt x="456" y="445"/>
                                    </a:lnTo>
                                    <a:close/>
                                    <a:moveTo>
                                      <a:pt x="302" y="379"/>
                                    </a:moveTo>
                                    <a:lnTo>
                                      <a:pt x="302" y="379"/>
                                    </a:lnTo>
                                    <a:lnTo>
                                      <a:pt x="303" y="376"/>
                                    </a:lnTo>
                                    <a:lnTo>
                                      <a:pt x="306" y="377"/>
                                    </a:lnTo>
                                    <a:lnTo>
                                      <a:pt x="302" y="379"/>
                                    </a:lnTo>
                                    <a:close/>
                                    <a:moveTo>
                                      <a:pt x="302" y="380"/>
                                    </a:moveTo>
                                    <a:lnTo>
                                      <a:pt x="301" y="379"/>
                                    </a:lnTo>
                                    <a:lnTo>
                                      <a:pt x="302" y="379"/>
                                    </a:lnTo>
                                    <a:lnTo>
                                      <a:pt x="302" y="380"/>
                                    </a:lnTo>
                                    <a:close/>
                                    <a:moveTo>
                                      <a:pt x="302" y="382"/>
                                    </a:moveTo>
                                    <a:lnTo>
                                      <a:pt x="302" y="380"/>
                                    </a:lnTo>
                                    <a:lnTo>
                                      <a:pt x="304" y="381"/>
                                    </a:lnTo>
                                    <a:lnTo>
                                      <a:pt x="302" y="382"/>
                                    </a:lnTo>
                                    <a:close/>
                                    <a:moveTo>
                                      <a:pt x="303" y="384"/>
                                    </a:moveTo>
                                    <a:lnTo>
                                      <a:pt x="298" y="381"/>
                                    </a:lnTo>
                                    <a:lnTo>
                                      <a:pt x="299" y="380"/>
                                    </a:lnTo>
                                    <a:lnTo>
                                      <a:pt x="300" y="382"/>
                                    </a:lnTo>
                                    <a:lnTo>
                                      <a:pt x="303" y="384"/>
                                    </a:lnTo>
                                    <a:close/>
                                    <a:moveTo>
                                      <a:pt x="295" y="386"/>
                                    </a:moveTo>
                                    <a:lnTo>
                                      <a:pt x="293" y="384"/>
                                    </a:lnTo>
                                    <a:lnTo>
                                      <a:pt x="298" y="383"/>
                                    </a:lnTo>
                                    <a:lnTo>
                                      <a:pt x="295" y="386"/>
                                    </a:lnTo>
                                    <a:close/>
                                    <a:moveTo>
                                      <a:pt x="461" y="399"/>
                                    </a:moveTo>
                                    <a:lnTo>
                                      <a:pt x="461" y="398"/>
                                    </a:lnTo>
                                    <a:lnTo>
                                      <a:pt x="461" y="397"/>
                                    </a:lnTo>
                                    <a:lnTo>
                                      <a:pt x="462" y="397"/>
                                    </a:lnTo>
                                    <a:lnTo>
                                      <a:pt x="463" y="398"/>
                                    </a:lnTo>
                                    <a:lnTo>
                                      <a:pt x="463" y="399"/>
                                    </a:lnTo>
                                    <a:lnTo>
                                      <a:pt x="461" y="399"/>
                                    </a:lnTo>
                                    <a:close/>
                                    <a:moveTo>
                                      <a:pt x="552" y="407"/>
                                    </a:moveTo>
                                    <a:lnTo>
                                      <a:pt x="551" y="407"/>
                                    </a:lnTo>
                                    <a:lnTo>
                                      <a:pt x="551" y="406"/>
                                    </a:lnTo>
                                    <a:lnTo>
                                      <a:pt x="551" y="405"/>
                                    </a:lnTo>
                                    <a:lnTo>
                                      <a:pt x="552" y="405"/>
                                    </a:lnTo>
                                    <a:lnTo>
                                      <a:pt x="552" y="407"/>
                                    </a:lnTo>
                                    <a:close/>
                                    <a:moveTo>
                                      <a:pt x="478" y="397"/>
                                    </a:moveTo>
                                    <a:lnTo>
                                      <a:pt x="477" y="396"/>
                                    </a:lnTo>
                                    <a:lnTo>
                                      <a:pt x="478" y="396"/>
                                    </a:lnTo>
                                    <a:lnTo>
                                      <a:pt x="480" y="393"/>
                                    </a:lnTo>
                                    <a:lnTo>
                                      <a:pt x="478" y="397"/>
                                    </a:lnTo>
                                    <a:close/>
                                    <a:moveTo>
                                      <a:pt x="568" y="411"/>
                                    </a:moveTo>
                                    <a:lnTo>
                                      <a:pt x="566" y="410"/>
                                    </a:lnTo>
                                    <a:lnTo>
                                      <a:pt x="566" y="407"/>
                                    </a:lnTo>
                                    <a:lnTo>
                                      <a:pt x="568" y="407"/>
                                    </a:lnTo>
                                    <a:lnTo>
                                      <a:pt x="568" y="411"/>
                                    </a:lnTo>
                                    <a:close/>
                                    <a:moveTo>
                                      <a:pt x="586" y="394"/>
                                    </a:moveTo>
                                    <a:lnTo>
                                      <a:pt x="585" y="394"/>
                                    </a:lnTo>
                                    <a:lnTo>
                                      <a:pt x="584" y="393"/>
                                    </a:lnTo>
                                    <a:lnTo>
                                      <a:pt x="584" y="392"/>
                                    </a:lnTo>
                                    <a:lnTo>
                                      <a:pt x="585" y="393"/>
                                    </a:lnTo>
                                    <a:lnTo>
                                      <a:pt x="586" y="393"/>
                                    </a:lnTo>
                                    <a:lnTo>
                                      <a:pt x="586" y="394"/>
                                    </a:lnTo>
                                    <a:close/>
                                    <a:moveTo>
                                      <a:pt x="418" y="376"/>
                                    </a:moveTo>
                                    <a:lnTo>
                                      <a:pt x="417" y="376"/>
                                    </a:lnTo>
                                    <a:lnTo>
                                      <a:pt x="418" y="375"/>
                                    </a:lnTo>
                                    <a:lnTo>
                                      <a:pt x="419" y="375"/>
                                    </a:lnTo>
                                    <a:lnTo>
                                      <a:pt x="418" y="376"/>
                                    </a:lnTo>
                                    <a:close/>
                                    <a:moveTo>
                                      <a:pt x="476" y="385"/>
                                    </a:moveTo>
                                    <a:lnTo>
                                      <a:pt x="478" y="381"/>
                                    </a:lnTo>
                                    <a:lnTo>
                                      <a:pt x="480" y="384"/>
                                    </a:lnTo>
                                    <a:lnTo>
                                      <a:pt x="478" y="384"/>
                                    </a:lnTo>
                                    <a:lnTo>
                                      <a:pt x="478" y="385"/>
                                    </a:lnTo>
                                    <a:lnTo>
                                      <a:pt x="476" y="385"/>
                                    </a:lnTo>
                                    <a:close/>
                                    <a:moveTo>
                                      <a:pt x="478" y="385"/>
                                    </a:moveTo>
                                    <a:lnTo>
                                      <a:pt x="478" y="384"/>
                                    </a:lnTo>
                                    <a:lnTo>
                                      <a:pt x="478" y="385"/>
                                    </a:lnTo>
                                    <a:close/>
                                    <a:moveTo>
                                      <a:pt x="478" y="385"/>
                                    </a:moveTo>
                                    <a:lnTo>
                                      <a:pt x="478" y="384"/>
                                    </a:lnTo>
                                    <a:lnTo>
                                      <a:pt x="480" y="384"/>
                                    </a:lnTo>
                                    <a:lnTo>
                                      <a:pt x="481" y="385"/>
                                    </a:lnTo>
                                    <a:lnTo>
                                      <a:pt x="478" y="385"/>
                                    </a:lnTo>
                                    <a:close/>
                                    <a:moveTo>
                                      <a:pt x="478" y="390"/>
                                    </a:moveTo>
                                    <a:lnTo>
                                      <a:pt x="477" y="389"/>
                                    </a:lnTo>
                                    <a:lnTo>
                                      <a:pt x="477" y="388"/>
                                    </a:lnTo>
                                    <a:lnTo>
                                      <a:pt x="477" y="387"/>
                                    </a:lnTo>
                                    <a:lnTo>
                                      <a:pt x="478" y="385"/>
                                    </a:lnTo>
                                    <a:lnTo>
                                      <a:pt x="478" y="388"/>
                                    </a:lnTo>
                                    <a:lnTo>
                                      <a:pt x="477" y="388"/>
                                    </a:lnTo>
                                    <a:lnTo>
                                      <a:pt x="476" y="388"/>
                                    </a:lnTo>
                                    <a:lnTo>
                                      <a:pt x="478" y="388"/>
                                    </a:lnTo>
                                    <a:lnTo>
                                      <a:pt x="478" y="390"/>
                                    </a:lnTo>
                                    <a:close/>
                                    <a:moveTo>
                                      <a:pt x="481" y="387"/>
                                    </a:moveTo>
                                    <a:lnTo>
                                      <a:pt x="480" y="387"/>
                                    </a:lnTo>
                                    <a:lnTo>
                                      <a:pt x="479" y="386"/>
                                    </a:lnTo>
                                    <a:lnTo>
                                      <a:pt x="480" y="386"/>
                                    </a:lnTo>
                                    <a:lnTo>
                                      <a:pt x="480" y="385"/>
                                    </a:lnTo>
                                    <a:lnTo>
                                      <a:pt x="481" y="386"/>
                                    </a:lnTo>
                                    <a:lnTo>
                                      <a:pt x="481" y="387"/>
                                    </a:lnTo>
                                    <a:close/>
                                    <a:moveTo>
                                      <a:pt x="477" y="389"/>
                                    </a:moveTo>
                                    <a:lnTo>
                                      <a:pt x="476" y="389"/>
                                    </a:lnTo>
                                    <a:lnTo>
                                      <a:pt x="476" y="388"/>
                                    </a:lnTo>
                                    <a:lnTo>
                                      <a:pt x="477" y="388"/>
                                    </a:lnTo>
                                    <a:lnTo>
                                      <a:pt x="477" y="389"/>
                                    </a:lnTo>
                                    <a:close/>
                                    <a:moveTo>
                                      <a:pt x="476" y="392"/>
                                    </a:moveTo>
                                    <a:lnTo>
                                      <a:pt x="474" y="391"/>
                                    </a:lnTo>
                                    <a:lnTo>
                                      <a:pt x="476" y="388"/>
                                    </a:lnTo>
                                    <a:lnTo>
                                      <a:pt x="476" y="389"/>
                                    </a:lnTo>
                                    <a:lnTo>
                                      <a:pt x="477" y="389"/>
                                    </a:lnTo>
                                    <a:lnTo>
                                      <a:pt x="476" y="392"/>
                                    </a:lnTo>
                                    <a:close/>
                                    <a:moveTo>
                                      <a:pt x="546" y="400"/>
                                    </a:moveTo>
                                    <a:lnTo>
                                      <a:pt x="545" y="399"/>
                                    </a:lnTo>
                                    <a:lnTo>
                                      <a:pt x="546" y="396"/>
                                    </a:lnTo>
                                    <a:lnTo>
                                      <a:pt x="546" y="395"/>
                                    </a:lnTo>
                                    <a:lnTo>
                                      <a:pt x="548" y="395"/>
                                    </a:lnTo>
                                    <a:lnTo>
                                      <a:pt x="546" y="398"/>
                                    </a:lnTo>
                                    <a:lnTo>
                                      <a:pt x="546" y="400"/>
                                    </a:lnTo>
                                    <a:close/>
                                    <a:moveTo>
                                      <a:pt x="604" y="406"/>
                                    </a:moveTo>
                                    <a:lnTo>
                                      <a:pt x="603" y="406"/>
                                    </a:lnTo>
                                    <a:lnTo>
                                      <a:pt x="604" y="403"/>
                                    </a:lnTo>
                                    <a:lnTo>
                                      <a:pt x="604" y="402"/>
                                    </a:lnTo>
                                    <a:lnTo>
                                      <a:pt x="605" y="402"/>
                                    </a:lnTo>
                                    <a:lnTo>
                                      <a:pt x="604" y="405"/>
                                    </a:lnTo>
                                    <a:lnTo>
                                      <a:pt x="604" y="406"/>
                                    </a:lnTo>
                                    <a:close/>
                                    <a:moveTo>
                                      <a:pt x="560" y="402"/>
                                    </a:moveTo>
                                    <a:lnTo>
                                      <a:pt x="559" y="402"/>
                                    </a:lnTo>
                                    <a:lnTo>
                                      <a:pt x="559" y="399"/>
                                    </a:lnTo>
                                    <a:lnTo>
                                      <a:pt x="560" y="402"/>
                                    </a:lnTo>
                                    <a:lnTo>
                                      <a:pt x="562" y="402"/>
                                    </a:lnTo>
                                    <a:lnTo>
                                      <a:pt x="560" y="402"/>
                                    </a:lnTo>
                                    <a:close/>
                                    <a:moveTo>
                                      <a:pt x="562" y="402"/>
                                    </a:moveTo>
                                    <a:lnTo>
                                      <a:pt x="560" y="402"/>
                                    </a:lnTo>
                                    <a:lnTo>
                                      <a:pt x="564" y="401"/>
                                    </a:lnTo>
                                    <a:lnTo>
                                      <a:pt x="562" y="402"/>
                                    </a:lnTo>
                                    <a:close/>
                                    <a:moveTo>
                                      <a:pt x="582" y="403"/>
                                    </a:moveTo>
                                    <a:lnTo>
                                      <a:pt x="578" y="403"/>
                                    </a:lnTo>
                                    <a:lnTo>
                                      <a:pt x="578" y="402"/>
                                    </a:lnTo>
                                    <a:lnTo>
                                      <a:pt x="579" y="402"/>
                                    </a:lnTo>
                                    <a:lnTo>
                                      <a:pt x="582" y="403"/>
                                    </a:lnTo>
                                    <a:close/>
                                    <a:moveTo>
                                      <a:pt x="504" y="400"/>
                                    </a:moveTo>
                                    <a:lnTo>
                                      <a:pt x="502" y="400"/>
                                    </a:lnTo>
                                    <a:lnTo>
                                      <a:pt x="503" y="399"/>
                                    </a:lnTo>
                                    <a:lnTo>
                                      <a:pt x="502" y="398"/>
                                    </a:lnTo>
                                    <a:lnTo>
                                      <a:pt x="504" y="396"/>
                                    </a:lnTo>
                                    <a:lnTo>
                                      <a:pt x="504" y="400"/>
                                    </a:lnTo>
                                    <a:close/>
                                    <a:moveTo>
                                      <a:pt x="457" y="432"/>
                                    </a:moveTo>
                                    <a:lnTo>
                                      <a:pt x="455" y="431"/>
                                    </a:lnTo>
                                    <a:lnTo>
                                      <a:pt x="460" y="430"/>
                                    </a:lnTo>
                                    <a:lnTo>
                                      <a:pt x="457" y="432"/>
                                    </a:lnTo>
                                    <a:close/>
                                    <a:moveTo>
                                      <a:pt x="511" y="434"/>
                                    </a:moveTo>
                                    <a:lnTo>
                                      <a:pt x="510" y="434"/>
                                    </a:lnTo>
                                    <a:lnTo>
                                      <a:pt x="510" y="433"/>
                                    </a:lnTo>
                                    <a:lnTo>
                                      <a:pt x="512" y="433"/>
                                    </a:lnTo>
                                    <a:lnTo>
                                      <a:pt x="511" y="434"/>
                                    </a:lnTo>
                                    <a:close/>
                                    <a:moveTo>
                                      <a:pt x="508" y="434"/>
                                    </a:moveTo>
                                    <a:lnTo>
                                      <a:pt x="508" y="433"/>
                                    </a:lnTo>
                                    <a:lnTo>
                                      <a:pt x="509" y="433"/>
                                    </a:lnTo>
                                    <a:lnTo>
                                      <a:pt x="509" y="434"/>
                                    </a:lnTo>
                                    <a:lnTo>
                                      <a:pt x="508" y="434"/>
                                    </a:lnTo>
                                    <a:close/>
                                    <a:moveTo>
                                      <a:pt x="510" y="434"/>
                                    </a:moveTo>
                                    <a:lnTo>
                                      <a:pt x="509" y="434"/>
                                    </a:lnTo>
                                    <a:lnTo>
                                      <a:pt x="510" y="434"/>
                                    </a:lnTo>
                                    <a:close/>
                                    <a:moveTo>
                                      <a:pt x="508" y="437"/>
                                    </a:moveTo>
                                    <a:lnTo>
                                      <a:pt x="510" y="434"/>
                                    </a:lnTo>
                                    <a:lnTo>
                                      <a:pt x="511" y="434"/>
                                    </a:lnTo>
                                    <a:lnTo>
                                      <a:pt x="510" y="435"/>
                                    </a:lnTo>
                                    <a:lnTo>
                                      <a:pt x="511" y="436"/>
                                    </a:lnTo>
                                    <a:lnTo>
                                      <a:pt x="508" y="437"/>
                                    </a:lnTo>
                                    <a:close/>
                                    <a:moveTo>
                                      <a:pt x="489" y="418"/>
                                    </a:moveTo>
                                    <a:lnTo>
                                      <a:pt x="487" y="418"/>
                                    </a:lnTo>
                                    <a:lnTo>
                                      <a:pt x="489" y="417"/>
                                    </a:lnTo>
                                    <a:lnTo>
                                      <a:pt x="489" y="415"/>
                                    </a:lnTo>
                                    <a:lnTo>
                                      <a:pt x="490" y="416"/>
                                    </a:lnTo>
                                    <a:lnTo>
                                      <a:pt x="490" y="417"/>
                                    </a:lnTo>
                                    <a:lnTo>
                                      <a:pt x="490" y="418"/>
                                    </a:lnTo>
                                    <a:lnTo>
                                      <a:pt x="489" y="418"/>
                                    </a:lnTo>
                                    <a:close/>
                                    <a:moveTo>
                                      <a:pt x="564" y="439"/>
                                    </a:moveTo>
                                    <a:lnTo>
                                      <a:pt x="560" y="437"/>
                                    </a:lnTo>
                                    <a:lnTo>
                                      <a:pt x="561" y="436"/>
                                    </a:lnTo>
                                    <a:lnTo>
                                      <a:pt x="562" y="438"/>
                                    </a:lnTo>
                                    <a:lnTo>
                                      <a:pt x="564" y="439"/>
                                    </a:lnTo>
                                    <a:close/>
                                    <a:moveTo>
                                      <a:pt x="315" y="386"/>
                                    </a:moveTo>
                                    <a:lnTo>
                                      <a:pt x="315" y="384"/>
                                    </a:lnTo>
                                    <a:lnTo>
                                      <a:pt x="317" y="385"/>
                                    </a:lnTo>
                                    <a:lnTo>
                                      <a:pt x="316" y="385"/>
                                    </a:lnTo>
                                    <a:lnTo>
                                      <a:pt x="315" y="386"/>
                                    </a:lnTo>
                                    <a:close/>
                                    <a:moveTo>
                                      <a:pt x="317" y="390"/>
                                    </a:moveTo>
                                    <a:lnTo>
                                      <a:pt x="314" y="390"/>
                                    </a:lnTo>
                                    <a:lnTo>
                                      <a:pt x="315" y="387"/>
                                    </a:lnTo>
                                    <a:lnTo>
                                      <a:pt x="314" y="387"/>
                                    </a:lnTo>
                                    <a:lnTo>
                                      <a:pt x="314" y="385"/>
                                    </a:lnTo>
                                    <a:lnTo>
                                      <a:pt x="315" y="386"/>
                                    </a:lnTo>
                                    <a:lnTo>
                                      <a:pt x="314" y="386"/>
                                    </a:lnTo>
                                    <a:lnTo>
                                      <a:pt x="317" y="390"/>
                                    </a:lnTo>
                                    <a:close/>
                                    <a:moveTo>
                                      <a:pt x="317" y="386"/>
                                    </a:moveTo>
                                    <a:lnTo>
                                      <a:pt x="316" y="386"/>
                                    </a:lnTo>
                                    <a:lnTo>
                                      <a:pt x="316" y="385"/>
                                    </a:lnTo>
                                    <a:lnTo>
                                      <a:pt x="317" y="385"/>
                                    </a:lnTo>
                                    <a:lnTo>
                                      <a:pt x="317" y="386"/>
                                    </a:lnTo>
                                    <a:close/>
                                    <a:moveTo>
                                      <a:pt x="452" y="413"/>
                                    </a:moveTo>
                                    <a:lnTo>
                                      <a:pt x="450" y="413"/>
                                    </a:lnTo>
                                    <a:lnTo>
                                      <a:pt x="452" y="412"/>
                                    </a:lnTo>
                                    <a:lnTo>
                                      <a:pt x="454" y="413"/>
                                    </a:lnTo>
                                    <a:lnTo>
                                      <a:pt x="452" y="413"/>
                                    </a:lnTo>
                                    <a:close/>
                                    <a:moveTo>
                                      <a:pt x="508" y="420"/>
                                    </a:moveTo>
                                    <a:lnTo>
                                      <a:pt x="508" y="420"/>
                                    </a:lnTo>
                                    <a:lnTo>
                                      <a:pt x="508" y="419"/>
                                    </a:lnTo>
                                    <a:lnTo>
                                      <a:pt x="509" y="419"/>
                                    </a:lnTo>
                                    <a:lnTo>
                                      <a:pt x="508" y="420"/>
                                    </a:lnTo>
                                    <a:close/>
                                    <a:moveTo>
                                      <a:pt x="508" y="422"/>
                                    </a:moveTo>
                                    <a:lnTo>
                                      <a:pt x="506" y="421"/>
                                    </a:lnTo>
                                    <a:lnTo>
                                      <a:pt x="506" y="420"/>
                                    </a:lnTo>
                                    <a:lnTo>
                                      <a:pt x="508" y="420"/>
                                    </a:lnTo>
                                    <a:lnTo>
                                      <a:pt x="508" y="422"/>
                                    </a:lnTo>
                                    <a:close/>
                                    <a:moveTo>
                                      <a:pt x="472" y="417"/>
                                    </a:moveTo>
                                    <a:lnTo>
                                      <a:pt x="471" y="417"/>
                                    </a:lnTo>
                                    <a:lnTo>
                                      <a:pt x="471" y="411"/>
                                    </a:lnTo>
                                    <a:lnTo>
                                      <a:pt x="474" y="413"/>
                                    </a:lnTo>
                                    <a:lnTo>
                                      <a:pt x="474" y="415"/>
                                    </a:lnTo>
                                    <a:lnTo>
                                      <a:pt x="472" y="415"/>
                                    </a:lnTo>
                                    <a:lnTo>
                                      <a:pt x="472" y="417"/>
                                    </a:lnTo>
                                    <a:close/>
                                    <a:moveTo>
                                      <a:pt x="468" y="417"/>
                                    </a:moveTo>
                                    <a:lnTo>
                                      <a:pt x="468" y="416"/>
                                    </a:lnTo>
                                    <a:lnTo>
                                      <a:pt x="469" y="412"/>
                                    </a:lnTo>
                                    <a:lnTo>
                                      <a:pt x="471" y="413"/>
                                    </a:lnTo>
                                    <a:lnTo>
                                      <a:pt x="468" y="417"/>
                                    </a:lnTo>
                                    <a:close/>
                                    <a:moveTo>
                                      <a:pt x="474" y="415"/>
                                    </a:moveTo>
                                    <a:lnTo>
                                      <a:pt x="472" y="415"/>
                                    </a:lnTo>
                                    <a:lnTo>
                                      <a:pt x="474" y="415"/>
                                    </a:lnTo>
                                    <a:close/>
                                    <a:moveTo>
                                      <a:pt x="468" y="418"/>
                                    </a:moveTo>
                                    <a:lnTo>
                                      <a:pt x="468" y="417"/>
                                    </a:lnTo>
                                    <a:lnTo>
                                      <a:pt x="468" y="418"/>
                                    </a:lnTo>
                                    <a:close/>
                                    <a:moveTo>
                                      <a:pt x="464" y="433"/>
                                    </a:moveTo>
                                    <a:lnTo>
                                      <a:pt x="464" y="432"/>
                                    </a:lnTo>
                                    <a:lnTo>
                                      <a:pt x="464" y="431"/>
                                    </a:lnTo>
                                    <a:lnTo>
                                      <a:pt x="465" y="428"/>
                                    </a:lnTo>
                                    <a:lnTo>
                                      <a:pt x="466" y="427"/>
                                    </a:lnTo>
                                    <a:lnTo>
                                      <a:pt x="468" y="422"/>
                                    </a:lnTo>
                                    <a:lnTo>
                                      <a:pt x="468" y="418"/>
                                    </a:lnTo>
                                    <a:lnTo>
                                      <a:pt x="471" y="418"/>
                                    </a:lnTo>
                                    <a:lnTo>
                                      <a:pt x="469" y="418"/>
                                    </a:lnTo>
                                    <a:lnTo>
                                      <a:pt x="469" y="422"/>
                                    </a:lnTo>
                                    <a:lnTo>
                                      <a:pt x="469" y="423"/>
                                    </a:lnTo>
                                    <a:lnTo>
                                      <a:pt x="468" y="426"/>
                                    </a:lnTo>
                                    <a:lnTo>
                                      <a:pt x="467" y="427"/>
                                    </a:lnTo>
                                    <a:lnTo>
                                      <a:pt x="466" y="430"/>
                                    </a:lnTo>
                                    <a:lnTo>
                                      <a:pt x="466" y="431"/>
                                    </a:lnTo>
                                    <a:lnTo>
                                      <a:pt x="464" y="433"/>
                                    </a:lnTo>
                                    <a:close/>
                                    <a:moveTo>
                                      <a:pt x="464" y="423"/>
                                    </a:moveTo>
                                    <a:lnTo>
                                      <a:pt x="462" y="422"/>
                                    </a:lnTo>
                                    <a:lnTo>
                                      <a:pt x="465" y="421"/>
                                    </a:lnTo>
                                    <a:lnTo>
                                      <a:pt x="464" y="420"/>
                                    </a:lnTo>
                                    <a:lnTo>
                                      <a:pt x="466" y="420"/>
                                    </a:lnTo>
                                    <a:lnTo>
                                      <a:pt x="464" y="422"/>
                                    </a:lnTo>
                                    <a:lnTo>
                                      <a:pt x="464" y="423"/>
                                    </a:lnTo>
                                    <a:close/>
                                    <a:moveTo>
                                      <a:pt x="472" y="426"/>
                                    </a:moveTo>
                                    <a:lnTo>
                                      <a:pt x="470" y="426"/>
                                    </a:lnTo>
                                    <a:lnTo>
                                      <a:pt x="470" y="425"/>
                                    </a:lnTo>
                                    <a:lnTo>
                                      <a:pt x="472" y="425"/>
                                    </a:lnTo>
                                    <a:lnTo>
                                      <a:pt x="472" y="426"/>
                                    </a:lnTo>
                                    <a:close/>
                                    <a:moveTo>
                                      <a:pt x="546" y="442"/>
                                    </a:moveTo>
                                    <a:lnTo>
                                      <a:pt x="545" y="441"/>
                                    </a:lnTo>
                                    <a:lnTo>
                                      <a:pt x="543" y="441"/>
                                    </a:lnTo>
                                    <a:lnTo>
                                      <a:pt x="543" y="438"/>
                                    </a:lnTo>
                                    <a:lnTo>
                                      <a:pt x="545" y="438"/>
                                    </a:lnTo>
                                    <a:lnTo>
                                      <a:pt x="545" y="440"/>
                                    </a:lnTo>
                                    <a:lnTo>
                                      <a:pt x="546" y="440"/>
                                    </a:lnTo>
                                    <a:lnTo>
                                      <a:pt x="546" y="441"/>
                                    </a:lnTo>
                                    <a:lnTo>
                                      <a:pt x="545" y="441"/>
                                    </a:lnTo>
                                    <a:lnTo>
                                      <a:pt x="544" y="442"/>
                                    </a:lnTo>
                                    <a:lnTo>
                                      <a:pt x="546" y="442"/>
                                    </a:lnTo>
                                    <a:close/>
                                    <a:moveTo>
                                      <a:pt x="546" y="440"/>
                                    </a:moveTo>
                                    <a:lnTo>
                                      <a:pt x="545" y="440"/>
                                    </a:lnTo>
                                    <a:lnTo>
                                      <a:pt x="546" y="440"/>
                                    </a:lnTo>
                                    <a:close/>
                                    <a:moveTo>
                                      <a:pt x="570" y="451"/>
                                    </a:moveTo>
                                    <a:lnTo>
                                      <a:pt x="569" y="451"/>
                                    </a:lnTo>
                                    <a:lnTo>
                                      <a:pt x="569" y="449"/>
                                    </a:lnTo>
                                    <a:lnTo>
                                      <a:pt x="570" y="450"/>
                                    </a:lnTo>
                                    <a:lnTo>
                                      <a:pt x="570" y="451"/>
                                    </a:lnTo>
                                    <a:close/>
                                    <a:moveTo>
                                      <a:pt x="569" y="452"/>
                                    </a:moveTo>
                                    <a:lnTo>
                                      <a:pt x="565" y="450"/>
                                    </a:lnTo>
                                    <a:lnTo>
                                      <a:pt x="569" y="451"/>
                                    </a:lnTo>
                                    <a:lnTo>
                                      <a:pt x="570" y="451"/>
                                    </a:lnTo>
                                    <a:lnTo>
                                      <a:pt x="569" y="452"/>
                                    </a:lnTo>
                                    <a:close/>
                                    <a:moveTo>
                                      <a:pt x="482" y="450"/>
                                    </a:moveTo>
                                    <a:lnTo>
                                      <a:pt x="481" y="450"/>
                                    </a:lnTo>
                                    <a:lnTo>
                                      <a:pt x="482" y="447"/>
                                    </a:lnTo>
                                    <a:lnTo>
                                      <a:pt x="482" y="446"/>
                                    </a:lnTo>
                                    <a:lnTo>
                                      <a:pt x="484" y="446"/>
                                    </a:lnTo>
                                    <a:lnTo>
                                      <a:pt x="482" y="449"/>
                                    </a:lnTo>
                                    <a:lnTo>
                                      <a:pt x="482" y="450"/>
                                    </a:lnTo>
                                    <a:close/>
                                    <a:moveTo>
                                      <a:pt x="470" y="438"/>
                                    </a:moveTo>
                                    <a:lnTo>
                                      <a:pt x="468" y="438"/>
                                    </a:lnTo>
                                    <a:lnTo>
                                      <a:pt x="471" y="438"/>
                                    </a:lnTo>
                                    <a:lnTo>
                                      <a:pt x="470" y="437"/>
                                    </a:lnTo>
                                    <a:lnTo>
                                      <a:pt x="470" y="436"/>
                                    </a:lnTo>
                                    <a:lnTo>
                                      <a:pt x="473" y="436"/>
                                    </a:lnTo>
                                    <a:lnTo>
                                      <a:pt x="471" y="438"/>
                                    </a:lnTo>
                                    <a:lnTo>
                                      <a:pt x="470" y="438"/>
                                    </a:lnTo>
                                    <a:close/>
                                    <a:moveTo>
                                      <a:pt x="466" y="441"/>
                                    </a:moveTo>
                                    <a:lnTo>
                                      <a:pt x="467" y="437"/>
                                    </a:lnTo>
                                    <a:lnTo>
                                      <a:pt x="467" y="436"/>
                                    </a:lnTo>
                                    <a:lnTo>
                                      <a:pt x="468" y="437"/>
                                    </a:lnTo>
                                    <a:lnTo>
                                      <a:pt x="467" y="437"/>
                                    </a:lnTo>
                                    <a:lnTo>
                                      <a:pt x="467" y="440"/>
                                    </a:lnTo>
                                    <a:lnTo>
                                      <a:pt x="466" y="441"/>
                                    </a:lnTo>
                                    <a:close/>
                                    <a:moveTo>
                                      <a:pt x="469" y="440"/>
                                    </a:moveTo>
                                    <a:lnTo>
                                      <a:pt x="467" y="437"/>
                                    </a:lnTo>
                                    <a:lnTo>
                                      <a:pt x="468" y="437"/>
                                    </a:lnTo>
                                    <a:lnTo>
                                      <a:pt x="468" y="438"/>
                                    </a:lnTo>
                                    <a:lnTo>
                                      <a:pt x="470" y="438"/>
                                    </a:lnTo>
                                    <a:lnTo>
                                      <a:pt x="470" y="440"/>
                                    </a:lnTo>
                                    <a:lnTo>
                                      <a:pt x="469" y="440"/>
                                    </a:lnTo>
                                    <a:close/>
                                    <a:moveTo>
                                      <a:pt x="470" y="440"/>
                                    </a:moveTo>
                                    <a:lnTo>
                                      <a:pt x="470" y="438"/>
                                    </a:lnTo>
                                    <a:lnTo>
                                      <a:pt x="471" y="439"/>
                                    </a:lnTo>
                                    <a:lnTo>
                                      <a:pt x="470" y="440"/>
                                    </a:lnTo>
                                    <a:close/>
                                    <a:moveTo>
                                      <a:pt x="471" y="438"/>
                                    </a:moveTo>
                                    <a:lnTo>
                                      <a:pt x="470" y="438"/>
                                    </a:lnTo>
                                    <a:lnTo>
                                      <a:pt x="471" y="438"/>
                                    </a:lnTo>
                                    <a:close/>
                                    <a:moveTo>
                                      <a:pt x="470" y="444"/>
                                    </a:moveTo>
                                    <a:lnTo>
                                      <a:pt x="470" y="440"/>
                                    </a:lnTo>
                                    <a:lnTo>
                                      <a:pt x="471" y="438"/>
                                    </a:lnTo>
                                    <a:lnTo>
                                      <a:pt x="472" y="442"/>
                                    </a:lnTo>
                                    <a:lnTo>
                                      <a:pt x="470" y="444"/>
                                    </a:lnTo>
                                    <a:close/>
                                    <a:moveTo>
                                      <a:pt x="462" y="445"/>
                                    </a:moveTo>
                                    <a:lnTo>
                                      <a:pt x="461" y="444"/>
                                    </a:lnTo>
                                    <a:lnTo>
                                      <a:pt x="462" y="441"/>
                                    </a:lnTo>
                                    <a:lnTo>
                                      <a:pt x="463" y="440"/>
                                    </a:lnTo>
                                    <a:lnTo>
                                      <a:pt x="465" y="439"/>
                                    </a:lnTo>
                                    <a:lnTo>
                                      <a:pt x="465" y="441"/>
                                    </a:lnTo>
                                    <a:lnTo>
                                      <a:pt x="466" y="441"/>
                                    </a:lnTo>
                                    <a:lnTo>
                                      <a:pt x="466" y="443"/>
                                    </a:lnTo>
                                    <a:lnTo>
                                      <a:pt x="464" y="445"/>
                                    </a:lnTo>
                                    <a:lnTo>
                                      <a:pt x="462" y="445"/>
                                    </a:lnTo>
                                    <a:close/>
                                    <a:moveTo>
                                      <a:pt x="466" y="441"/>
                                    </a:moveTo>
                                    <a:lnTo>
                                      <a:pt x="465" y="441"/>
                                    </a:lnTo>
                                    <a:lnTo>
                                      <a:pt x="466" y="441"/>
                                    </a:lnTo>
                                    <a:close/>
                                    <a:moveTo>
                                      <a:pt x="470" y="450"/>
                                    </a:moveTo>
                                    <a:lnTo>
                                      <a:pt x="469" y="448"/>
                                    </a:lnTo>
                                    <a:lnTo>
                                      <a:pt x="469" y="446"/>
                                    </a:lnTo>
                                    <a:lnTo>
                                      <a:pt x="470" y="446"/>
                                    </a:lnTo>
                                    <a:lnTo>
                                      <a:pt x="470" y="450"/>
                                    </a:lnTo>
                                    <a:close/>
                                    <a:moveTo>
                                      <a:pt x="554" y="449"/>
                                    </a:moveTo>
                                    <a:lnTo>
                                      <a:pt x="554" y="449"/>
                                    </a:lnTo>
                                    <a:lnTo>
                                      <a:pt x="553" y="447"/>
                                    </a:lnTo>
                                    <a:lnTo>
                                      <a:pt x="554" y="447"/>
                                    </a:lnTo>
                                    <a:lnTo>
                                      <a:pt x="555" y="447"/>
                                    </a:lnTo>
                                    <a:lnTo>
                                      <a:pt x="554" y="449"/>
                                    </a:lnTo>
                                    <a:close/>
                                    <a:moveTo>
                                      <a:pt x="477" y="450"/>
                                    </a:moveTo>
                                    <a:lnTo>
                                      <a:pt x="474" y="447"/>
                                    </a:lnTo>
                                    <a:lnTo>
                                      <a:pt x="477" y="445"/>
                                    </a:lnTo>
                                    <a:lnTo>
                                      <a:pt x="477" y="450"/>
                                    </a:lnTo>
                                    <a:close/>
                                    <a:moveTo>
                                      <a:pt x="349" y="398"/>
                                    </a:moveTo>
                                    <a:lnTo>
                                      <a:pt x="348" y="398"/>
                                    </a:lnTo>
                                    <a:lnTo>
                                      <a:pt x="348" y="397"/>
                                    </a:lnTo>
                                    <a:lnTo>
                                      <a:pt x="349" y="395"/>
                                    </a:lnTo>
                                    <a:lnTo>
                                      <a:pt x="349" y="396"/>
                                    </a:lnTo>
                                    <a:lnTo>
                                      <a:pt x="349" y="398"/>
                                    </a:lnTo>
                                    <a:close/>
                                    <a:moveTo>
                                      <a:pt x="439" y="431"/>
                                    </a:moveTo>
                                    <a:lnTo>
                                      <a:pt x="440" y="427"/>
                                    </a:lnTo>
                                    <a:lnTo>
                                      <a:pt x="439" y="427"/>
                                    </a:lnTo>
                                    <a:lnTo>
                                      <a:pt x="438" y="426"/>
                                    </a:lnTo>
                                    <a:lnTo>
                                      <a:pt x="440" y="427"/>
                                    </a:lnTo>
                                    <a:lnTo>
                                      <a:pt x="441" y="427"/>
                                    </a:lnTo>
                                    <a:lnTo>
                                      <a:pt x="440" y="427"/>
                                    </a:lnTo>
                                    <a:lnTo>
                                      <a:pt x="439" y="427"/>
                                    </a:lnTo>
                                    <a:lnTo>
                                      <a:pt x="441" y="427"/>
                                    </a:lnTo>
                                    <a:lnTo>
                                      <a:pt x="441" y="428"/>
                                    </a:lnTo>
                                    <a:lnTo>
                                      <a:pt x="439" y="431"/>
                                    </a:lnTo>
                                    <a:close/>
                                    <a:moveTo>
                                      <a:pt x="440" y="427"/>
                                    </a:moveTo>
                                    <a:lnTo>
                                      <a:pt x="440" y="427"/>
                                    </a:lnTo>
                                    <a:close/>
                                    <a:moveTo>
                                      <a:pt x="441" y="430"/>
                                    </a:moveTo>
                                    <a:lnTo>
                                      <a:pt x="442" y="429"/>
                                    </a:lnTo>
                                    <a:lnTo>
                                      <a:pt x="442" y="428"/>
                                    </a:lnTo>
                                    <a:lnTo>
                                      <a:pt x="445" y="430"/>
                                    </a:lnTo>
                                    <a:lnTo>
                                      <a:pt x="441" y="430"/>
                                    </a:lnTo>
                                    <a:close/>
                                    <a:moveTo>
                                      <a:pt x="441" y="430"/>
                                    </a:moveTo>
                                    <a:lnTo>
                                      <a:pt x="441" y="430"/>
                                    </a:lnTo>
                                    <a:close/>
                                    <a:moveTo>
                                      <a:pt x="441" y="432"/>
                                    </a:moveTo>
                                    <a:lnTo>
                                      <a:pt x="440" y="431"/>
                                    </a:lnTo>
                                    <a:lnTo>
                                      <a:pt x="441" y="430"/>
                                    </a:lnTo>
                                    <a:lnTo>
                                      <a:pt x="441" y="432"/>
                                    </a:lnTo>
                                    <a:close/>
                                    <a:moveTo>
                                      <a:pt x="291" y="391"/>
                                    </a:moveTo>
                                    <a:lnTo>
                                      <a:pt x="289" y="391"/>
                                    </a:lnTo>
                                    <a:lnTo>
                                      <a:pt x="288" y="391"/>
                                    </a:lnTo>
                                    <a:lnTo>
                                      <a:pt x="289" y="389"/>
                                    </a:lnTo>
                                    <a:lnTo>
                                      <a:pt x="290" y="389"/>
                                    </a:lnTo>
                                    <a:lnTo>
                                      <a:pt x="291" y="390"/>
                                    </a:lnTo>
                                    <a:lnTo>
                                      <a:pt x="291" y="391"/>
                                    </a:lnTo>
                                    <a:close/>
                                    <a:moveTo>
                                      <a:pt x="389" y="403"/>
                                    </a:moveTo>
                                    <a:lnTo>
                                      <a:pt x="388" y="398"/>
                                    </a:lnTo>
                                    <a:lnTo>
                                      <a:pt x="390" y="398"/>
                                    </a:lnTo>
                                    <a:lnTo>
                                      <a:pt x="393" y="398"/>
                                    </a:lnTo>
                                    <a:lnTo>
                                      <a:pt x="389" y="401"/>
                                    </a:lnTo>
                                    <a:lnTo>
                                      <a:pt x="391" y="401"/>
                                    </a:lnTo>
                                    <a:lnTo>
                                      <a:pt x="389" y="403"/>
                                    </a:lnTo>
                                    <a:close/>
                                    <a:moveTo>
                                      <a:pt x="391" y="401"/>
                                    </a:moveTo>
                                    <a:lnTo>
                                      <a:pt x="389" y="401"/>
                                    </a:lnTo>
                                    <a:lnTo>
                                      <a:pt x="391" y="401"/>
                                    </a:lnTo>
                                    <a:close/>
                                    <a:moveTo>
                                      <a:pt x="388" y="397"/>
                                    </a:moveTo>
                                    <a:lnTo>
                                      <a:pt x="387" y="397"/>
                                    </a:lnTo>
                                    <a:lnTo>
                                      <a:pt x="386" y="397"/>
                                    </a:lnTo>
                                    <a:lnTo>
                                      <a:pt x="388" y="397"/>
                                    </a:lnTo>
                                    <a:lnTo>
                                      <a:pt x="388" y="396"/>
                                    </a:lnTo>
                                    <a:lnTo>
                                      <a:pt x="388" y="397"/>
                                    </a:lnTo>
                                    <a:close/>
                                    <a:moveTo>
                                      <a:pt x="388" y="401"/>
                                    </a:moveTo>
                                    <a:lnTo>
                                      <a:pt x="384" y="396"/>
                                    </a:lnTo>
                                    <a:lnTo>
                                      <a:pt x="386" y="398"/>
                                    </a:lnTo>
                                    <a:lnTo>
                                      <a:pt x="388" y="401"/>
                                    </a:lnTo>
                                    <a:close/>
                                    <a:moveTo>
                                      <a:pt x="427" y="405"/>
                                    </a:moveTo>
                                    <a:lnTo>
                                      <a:pt x="427" y="402"/>
                                    </a:lnTo>
                                    <a:lnTo>
                                      <a:pt x="426" y="401"/>
                                    </a:lnTo>
                                    <a:lnTo>
                                      <a:pt x="428" y="399"/>
                                    </a:lnTo>
                                    <a:lnTo>
                                      <a:pt x="427" y="401"/>
                                    </a:lnTo>
                                    <a:lnTo>
                                      <a:pt x="428" y="402"/>
                                    </a:lnTo>
                                    <a:lnTo>
                                      <a:pt x="427" y="405"/>
                                    </a:lnTo>
                                    <a:close/>
                                    <a:moveTo>
                                      <a:pt x="349" y="391"/>
                                    </a:moveTo>
                                    <a:lnTo>
                                      <a:pt x="348" y="391"/>
                                    </a:lnTo>
                                    <a:lnTo>
                                      <a:pt x="348" y="390"/>
                                    </a:lnTo>
                                    <a:lnTo>
                                      <a:pt x="350" y="390"/>
                                    </a:lnTo>
                                    <a:lnTo>
                                      <a:pt x="349" y="391"/>
                                    </a:lnTo>
                                    <a:close/>
                                    <a:moveTo>
                                      <a:pt x="349" y="394"/>
                                    </a:moveTo>
                                    <a:lnTo>
                                      <a:pt x="347" y="392"/>
                                    </a:lnTo>
                                    <a:lnTo>
                                      <a:pt x="348" y="391"/>
                                    </a:lnTo>
                                    <a:lnTo>
                                      <a:pt x="349" y="391"/>
                                    </a:lnTo>
                                    <a:lnTo>
                                      <a:pt x="349" y="394"/>
                                    </a:lnTo>
                                    <a:close/>
                                    <a:moveTo>
                                      <a:pt x="442" y="402"/>
                                    </a:moveTo>
                                    <a:lnTo>
                                      <a:pt x="441" y="401"/>
                                    </a:lnTo>
                                    <a:lnTo>
                                      <a:pt x="440" y="399"/>
                                    </a:lnTo>
                                    <a:lnTo>
                                      <a:pt x="441" y="399"/>
                                    </a:lnTo>
                                    <a:lnTo>
                                      <a:pt x="441" y="400"/>
                                    </a:lnTo>
                                    <a:lnTo>
                                      <a:pt x="442" y="402"/>
                                    </a:lnTo>
                                    <a:close/>
                                    <a:moveTo>
                                      <a:pt x="171" y="386"/>
                                    </a:moveTo>
                                    <a:lnTo>
                                      <a:pt x="171" y="380"/>
                                    </a:lnTo>
                                    <a:lnTo>
                                      <a:pt x="173" y="384"/>
                                    </a:lnTo>
                                    <a:lnTo>
                                      <a:pt x="171" y="386"/>
                                    </a:lnTo>
                                    <a:close/>
                                    <a:moveTo>
                                      <a:pt x="203" y="390"/>
                                    </a:moveTo>
                                    <a:lnTo>
                                      <a:pt x="202" y="388"/>
                                    </a:lnTo>
                                    <a:lnTo>
                                      <a:pt x="202" y="387"/>
                                    </a:lnTo>
                                    <a:lnTo>
                                      <a:pt x="205" y="388"/>
                                    </a:lnTo>
                                    <a:lnTo>
                                      <a:pt x="205" y="389"/>
                                    </a:lnTo>
                                    <a:lnTo>
                                      <a:pt x="203" y="389"/>
                                    </a:lnTo>
                                    <a:lnTo>
                                      <a:pt x="203" y="390"/>
                                    </a:lnTo>
                                    <a:close/>
                                    <a:moveTo>
                                      <a:pt x="205" y="390"/>
                                    </a:moveTo>
                                    <a:lnTo>
                                      <a:pt x="203" y="389"/>
                                    </a:lnTo>
                                    <a:lnTo>
                                      <a:pt x="205" y="389"/>
                                    </a:lnTo>
                                    <a:lnTo>
                                      <a:pt x="205" y="390"/>
                                    </a:lnTo>
                                    <a:close/>
                                    <a:moveTo>
                                      <a:pt x="200" y="390"/>
                                    </a:moveTo>
                                    <a:lnTo>
                                      <a:pt x="200" y="388"/>
                                    </a:lnTo>
                                    <a:lnTo>
                                      <a:pt x="199" y="388"/>
                                    </a:lnTo>
                                    <a:lnTo>
                                      <a:pt x="199" y="387"/>
                                    </a:lnTo>
                                    <a:lnTo>
                                      <a:pt x="202" y="388"/>
                                    </a:lnTo>
                                    <a:lnTo>
                                      <a:pt x="201" y="390"/>
                                    </a:lnTo>
                                    <a:lnTo>
                                      <a:pt x="200" y="390"/>
                                    </a:lnTo>
                                    <a:close/>
                                    <a:moveTo>
                                      <a:pt x="440" y="413"/>
                                    </a:moveTo>
                                    <a:lnTo>
                                      <a:pt x="438" y="412"/>
                                    </a:lnTo>
                                    <a:lnTo>
                                      <a:pt x="440" y="409"/>
                                    </a:lnTo>
                                    <a:lnTo>
                                      <a:pt x="441" y="409"/>
                                    </a:lnTo>
                                    <a:lnTo>
                                      <a:pt x="440" y="413"/>
                                    </a:lnTo>
                                    <a:close/>
                                    <a:moveTo>
                                      <a:pt x="443" y="414"/>
                                    </a:moveTo>
                                    <a:lnTo>
                                      <a:pt x="440" y="413"/>
                                    </a:lnTo>
                                    <a:lnTo>
                                      <a:pt x="441" y="411"/>
                                    </a:lnTo>
                                    <a:lnTo>
                                      <a:pt x="443" y="414"/>
                                    </a:lnTo>
                                    <a:close/>
                                    <a:moveTo>
                                      <a:pt x="440" y="414"/>
                                    </a:moveTo>
                                    <a:lnTo>
                                      <a:pt x="440" y="413"/>
                                    </a:lnTo>
                                    <a:lnTo>
                                      <a:pt x="440" y="414"/>
                                    </a:lnTo>
                                    <a:close/>
                                    <a:moveTo>
                                      <a:pt x="204" y="385"/>
                                    </a:moveTo>
                                    <a:lnTo>
                                      <a:pt x="203" y="385"/>
                                    </a:lnTo>
                                    <a:lnTo>
                                      <a:pt x="203" y="383"/>
                                    </a:lnTo>
                                    <a:lnTo>
                                      <a:pt x="204" y="382"/>
                                    </a:lnTo>
                                    <a:lnTo>
                                      <a:pt x="204" y="384"/>
                                    </a:lnTo>
                                    <a:lnTo>
                                      <a:pt x="204" y="385"/>
                                    </a:lnTo>
                                    <a:close/>
                                    <a:moveTo>
                                      <a:pt x="237" y="389"/>
                                    </a:moveTo>
                                    <a:lnTo>
                                      <a:pt x="235" y="387"/>
                                    </a:lnTo>
                                    <a:lnTo>
                                      <a:pt x="238" y="384"/>
                                    </a:lnTo>
                                    <a:lnTo>
                                      <a:pt x="237" y="389"/>
                                    </a:lnTo>
                                    <a:close/>
                                    <a:moveTo>
                                      <a:pt x="505" y="417"/>
                                    </a:moveTo>
                                    <a:lnTo>
                                      <a:pt x="502" y="415"/>
                                    </a:lnTo>
                                    <a:lnTo>
                                      <a:pt x="503" y="413"/>
                                    </a:lnTo>
                                    <a:lnTo>
                                      <a:pt x="503" y="416"/>
                                    </a:lnTo>
                                    <a:lnTo>
                                      <a:pt x="505" y="416"/>
                                    </a:lnTo>
                                    <a:lnTo>
                                      <a:pt x="505" y="417"/>
                                    </a:lnTo>
                                    <a:close/>
                                    <a:moveTo>
                                      <a:pt x="505" y="416"/>
                                    </a:moveTo>
                                    <a:lnTo>
                                      <a:pt x="503" y="416"/>
                                    </a:lnTo>
                                    <a:lnTo>
                                      <a:pt x="505" y="415"/>
                                    </a:lnTo>
                                    <a:lnTo>
                                      <a:pt x="505" y="416"/>
                                    </a:lnTo>
                                    <a:close/>
                                    <a:moveTo>
                                      <a:pt x="321" y="402"/>
                                    </a:moveTo>
                                    <a:lnTo>
                                      <a:pt x="321" y="392"/>
                                    </a:lnTo>
                                    <a:lnTo>
                                      <a:pt x="323" y="396"/>
                                    </a:lnTo>
                                    <a:lnTo>
                                      <a:pt x="321" y="402"/>
                                    </a:lnTo>
                                    <a:close/>
                                    <a:moveTo>
                                      <a:pt x="321" y="395"/>
                                    </a:moveTo>
                                    <a:lnTo>
                                      <a:pt x="320" y="395"/>
                                    </a:lnTo>
                                    <a:lnTo>
                                      <a:pt x="319" y="394"/>
                                    </a:lnTo>
                                    <a:lnTo>
                                      <a:pt x="320" y="394"/>
                                    </a:lnTo>
                                    <a:lnTo>
                                      <a:pt x="320" y="393"/>
                                    </a:lnTo>
                                    <a:lnTo>
                                      <a:pt x="321" y="393"/>
                                    </a:lnTo>
                                    <a:lnTo>
                                      <a:pt x="321" y="395"/>
                                    </a:lnTo>
                                    <a:close/>
                                    <a:moveTo>
                                      <a:pt x="267" y="364"/>
                                    </a:moveTo>
                                    <a:lnTo>
                                      <a:pt x="266" y="364"/>
                                    </a:lnTo>
                                    <a:lnTo>
                                      <a:pt x="265" y="363"/>
                                    </a:lnTo>
                                    <a:lnTo>
                                      <a:pt x="266" y="363"/>
                                    </a:lnTo>
                                    <a:lnTo>
                                      <a:pt x="266" y="362"/>
                                    </a:lnTo>
                                    <a:lnTo>
                                      <a:pt x="267" y="362"/>
                                    </a:lnTo>
                                    <a:lnTo>
                                      <a:pt x="267" y="364"/>
                                    </a:lnTo>
                                    <a:close/>
                                    <a:moveTo>
                                      <a:pt x="312" y="371"/>
                                    </a:moveTo>
                                    <a:lnTo>
                                      <a:pt x="309" y="370"/>
                                    </a:lnTo>
                                    <a:lnTo>
                                      <a:pt x="313" y="369"/>
                                    </a:lnTo>
                                    <a:lnTo>
                                      <a:pt x="312" y="368"/>
                                    </a:lnTo>
                                    <a:lnTo>
                                      <a:pt x="315" y="369"/>
                                    </a:lnTo>
                                    <a:lnTo>
                                      <a:pt x="312" y="370"/>
                                    </a:lnTo>
                                    <a:lnTo>
                                      <a:pt x="312" y="371"/>
                                    </a:lnTo>
                                    <a:close/>
                                    <a:moveTo>
                                      <a:pt x="395" y="380"/>
                                    </a:moveTo>
                                    <a:lnTo>
                                      <a:pt x="395" y="380"/>
                                    </a:lnTo>
                                    <a:lnTo>
                                      <a:pt x="394" y="380"/>
                                    </a:lnTo>
                                    <a:lnTo>
                                      <a:pt x="395" y="380"/>
                                    </a:lnTo>
                                    <a:lnTo>
                                      <a:pt x="395" y="379"/>
                                    </a:lnTo>
                                    <a:lnTo>
                                      <a:pt x="396" y="379"/>
                                    </a:lnTo>
                                    <a:lnTo>
                                      <a:pt x="395" y="380"/>
                                    </a:lnTo>
                                    <a:close/>
                                    <a:moveTo>
                                      <a:pt x="397" y="384"/>
                                    </a:moveTo>
                                    <a:lnTo>
                                      <a:pt x="395" y="383"/>
                                    </a:lnTo>
                                    <a:lnTo>
                                      <a:pt x="396" y="380"/>
                                    </a:lnTo>
                                    <a:lnTo>
                                      <a:pt x="397" y="380"/>
                                    </a:lnTo>
                                    <a:lnTo>
                                      <a:pt x="397" y="384"/>
                                    </a:lnTo>
                                    <a:close/>
                                    <a:moveTo>
                                      <a:pt x="396" y="380"/>
                                    </a:moveTo>
                                    <a:lnTo>
                                      <a:pt x="396" y="380"/>
                                    </a:lnTo>
                                    <a:close/>
                                    <a:moveTo>
                                      <a:pt x="305" y="371"/>
                                    </a:moveTo>
                                    <a:lnTo>
                                      <a:pt x="302" y="366"/>
                                    </a:lnTo>
                                    <a:lnTo>
                                      <a:pt x="304" y="368"/>
                                    </a:lnTo>
                                    <a:lnTo>
                                      <a:pt x="305" y="371"/>
                                    </a:lnTo>
                                    <a:close/>
                                    <a:moveTo>
                                      <a:pt x="279" y="372"/>
                                    </a:moveTo>
                                    <a:lnTo>
                                      <a:pt x="275" y="368"/>
                                    </a:lnTo>
                                    <a:lnTo>
                                      <a:pt x="278" y="370"/>
                                    </a:lnTo>
                                    <a:lnTo>
                                      <a:pt x="279" y="372"/>
                                    </a:lnTo>
                                    <a:close/>
                                    <a:moveTo>
                                      <a:pt x="267" y="372"/>
                                    </a:moveTo>
                                    <a:lnTo>
                                      <a:pt x="265" y="372"/>
                                    </a:lnTo>
                                    <a:lnTo>
                                      <a:pt x="265" y="371"/>
                                    </a:lnTo>
                                    <a:lnTo>
                                      <a:pt x="267" y="371"/>
                                    </a:lnTo>
                                    <a:lnTo>
                                      <a:pt x="267" y="372"/>
                                    </a:lnTo>
                                    <a:close/>
                                    <a:moveTo>
                                      <a:pt x="325" y="374"/>
                                    </a:moveTo>
                                    <a:lnTo>
                                      <a:pt x="324" y="374"/>
                                    </a:lnTo>
                                    <a:lnTo>
                                      <a:pt x="324" y="373"/>
                                    </a:lnTo>
                                    <a:lnTo>
                                      <a:pt x="324" y="371"/>
                                    </a:lnTo>
                                    <a:lnTo>
                                      <a:pt x="325" y="372"/>
                                    </a:lnTo>
                                    <a:lnTo>
                                      <a:pt x="325" y="374"/>
                                    </a:lnTo>
                                    <a:close/>
                                    <a:moveTo>
                                      <a:pt x="374" y="381"/>
                                    </a:moveTo>
                                    <a:lnTo>
                                      <a:pt x="373" y="381"/>
                                    </a:lnTo>
                                    <a:lnTo>
                                      <a:pt x="372" y="380"/>
                                    </a:lnTo>
                                    <a:lnTo>
                                      <a:pt x="373" y="380"/>
                                    </a:lnTo>
                                    <a:lnTo>
                                      <a:pt x="373" y="379"/>
                                    </a:lnTo>
                                    <a:lnTo>
                                      <a:pt x="374" y="380"/>
                                    </a:lnTo>
                                    <a:lnTo>
                                      <a:pt x="374" y="381"/>
                                    </a:lnTo>
                                    <a:close/>
                                    <a:moveTo>
                                      <a:pt x="305" y="376"/>
                                    </a:moveTo>
                                    <a:lnTo>
                                      <a:pt x="303" y="376"/>
                                    </a:lnTo>
                                    <a:lnTo>
                                      <a:pt x="303" y="374"/>
                                    </a:lnTo>
                                    <a:lnTo>
                                      <a:pt x="305" y="374"/>
                                    </a:lnTo>
                                    <a:lnTo>
                                      <a:pt x="305" y="376"/>
                                    </a:lnTo>
                                    <a:close/>
                                    <a:moveTo>
                                      <a:pt x="343" y="376"/>
                                    </a:moveTo>
                                    <a:lnTo>
                                      <a:pt x="342" y="376"/>
                                    </a:lnTo>
                                    <a:lnTo>
                                      <a:pt x="342" y="374"/>
                                    </a:lnTo>
                                    <a:lnTo>
                                      <a:pt x="343" y="375"/>
                                    </a:lnTo>
                                    <a:lnTo>
                                      <a:pt x="343" y="376"/>
                                    </a:lnTo>
                                    <a:close/>
                                    <a:moveTo>
                                      <a:pt x="424" y="383"/>
                                    </a:moveTo>
                                    <a:lnTo>
                                      <a:pt x="421" y="382"/>
                                    </a:lnTo>
                                    <a:lnTo>
                                      <a:pt x="421" y="380"/>
                                    </a:lnTo>
                                    <a:lnTo>
                                      <a:pt x="423" y="380"/>
                                    </a:lnTo>
                                    <a:lnTo>
                                      <a:pt x="423" y="382"/>
                                    </a:lnTo>
                                    <a:lnTo>
                                      <a:pt x="424" y="382"/>
                                    </a:lnTo>
                                    <a:lnTo>
                                      <a:pt x="424" y="383"/>
                                    </a:lnTo>
                                    <a:close/>
                                    <a:moveTo>
                                      <a:pt x="424" y="382"/>
                                    </a:moveTo>
                                    <a:lnTo>
                                      <a:pt x="423" y="382"/>
                                    </a:lnTo>
                                    <a:lnTo>
                                      <a:pt x="424" y="381"/>
                                    </a:lnTo>
                                    <a:lnTo>
                                      <a:pt x="424" y="382"/>
                                    </a:lnTo>
                                    <a:close/>
                                    <a:moveTo>
                                      <a:pt x="401" y="381"/>
                                    </a:moveTo>
                                    <a:lnTo>
                                      <a:pt x="400" y="381"/>
                                    </a:lnTo>
                                    <a:lnTo>
                                      <a:pt x="401" y="379"/>
                                    </a:lnTo>
                                    <a:lnTo>
                                      <a:pt x="400" y="378"/>
                                    </a:lnTo>
                                    <a:lnTo>
                                      <a:pt x="402" y="379"/>
                                    </a:lnTo>
                                    <a:lnTo>
                                      <a:pt x="403" y="379"/>
                                    </a:lnTo>
                                    <a:lnTo>
                                      <a:pt x="402" y="380"/>
                                    </a:lnTo>
                                    <a:lnTo>
                                      <a:pt x="401" y="380"/>
                                    </a:lnTo>
                                    <a:lnTo>
                                      <a:pt x="401" y="381"/>
                                    </a:lnTo>
                                    <a:close/>
                                    <a:moveTo>
                                      <a:pt x="411" y="382"/>
                                    </a:moveTo>
                                    <a:lnTo>
                                      <a:pt x="409" y="382"/>
                                    </a:lnTo>
                                    <a:lnTo>
                                      <a:pt x="410" y="380"/>
                                    </a:lnTo>
                                    <a:lnTo>
                                      <a:pt x="411" y="380"/>
                                    </a:lnTo>
                                    <a:lnTo>
                                      <a:pt x="411" y="382"/>
                                    </a:lnTo>
                                    <a:close/>
                                    <a:moveTo>
                                      <a:pt x="501" y="413"/>
                                    </a:moveTo>
                                    <a:lnTo>
                                      <a:pt x="500" y="411"/>
                                    </a:lnTo>
                                    <a:lnTo>
                                      <a:pt x="500" y="410"/>
                                    </a:lnTo>
                                    <a:lnTo>
                                      <a:pt x="501" y="412"/>
                                    </a:lnTo>
                                    <a:lnTo>
                                      <a:pt x="501" y="413"/>
                                    </a:lnTo>
                                    <a:close/>
                                    <a:moveTo>
                                      <a:pt x="493" y="413"/>
                                    </a:moveTo>
                                    <a:lnTo>
                                      <a:pt x="492" y="413"/>
                                    </a:lnTo>
                                    <a:lnTo>
                                      <a:pt x="492" y="411"/>
                                    </a:lnTo>
                                    <a:lnTo>
                                      <a:pt x="494" y="411"/>
                                    </a:lnTo>
                                    <a:lnTo>
                                      <a:pt x="493" y="413"/>
                                    </a:lnTo>
                                    <a:close/>
                                    <a:moveTo>
                                      <a:pt x="434" y="409"/>
                                    </a:moveTo>
                                    <a:lnTo>
                                      <a:pt x="429" y="408"/>
                                    </a:lnTo>
                                    <a:lnTo>
                                      <a:pt x="431" y="406"/>
                                    </a:lnTo>
                                    <a:lnTo>
                                      <a:pt x="434" y="409"/>
                                    </a:lnTo>
                                    <a:close/>
                                    <a:moveTo>
                                      <a:pt x="438" y="402"/>
                                    </a:moveTo>
                                    <a:lnTo>
                                      <a:pt x="436" y="402"/>
                                    </a:lnTo>
                                    <a:lnTo>
                                      <a:pt x="437" y="400"/>
                                    </a:lnTo>
                                    <a:lnTo>
                                      <a:pt x="438" y="401"/>
                                    </a:lnTo>
                                    <a:lnTo>
                                      <a:pt x="438" y="402"/>
                                    </a:lnTo>
                                    <a:close/>
                                    <a:moveTo>
                                      <a:pt x="435" y="403"/>
                                    </a:moveTo>
                                    <a:lnTo>
                                      <a:pt x="434" y="403"/>
                                    </a:lnTo>
                                    <a:lnTo>
                                      <a:pt x="434" y="401"/>
                                    </a:lnTo>
                                    <a:lnTo>
                                      <a:pt x="435" y="400"/>
                                    </a:lnTo>
                                    <a:lnTo>
                                      <a:pt x="435" y="402"/>
                                    </a:lnTo>
                                    <a:lnTo>
                                      <a:pt x="436" y="402"/>
                                    </a:lnTo>
                                    <a:lnTo>
                                      <a:pt x="438" y="402"/>
                                    </a:lnTo>
                                    <a:lnTo>
                                      <a:pt x="436" y="402"/>
                                    </a:lnTo>
                                    <a:lnTo>
                                      <a:pt x="435" y="403"/>
                                    </a:lnTo>
                                    <a:close/>
                                    <a:moveTo>
                                      <a:pt x="437" y="404"/>
                                    </a:moveTo>
                                    <a:lnTo>
                                      <a:pt x="436" y="402"/>
                                    </a:lnTo>
                                    <a:lnTo>
                                      <a:pt x="438" y="402"/>
                                    </a:lnTo>
                                    <a:lnTo>
                                      <a:pt x="437" y="404"/>
                                    </a:lnTo>
                                    <a:close/>
                                    <a:moveTo>
                                      <a:pt x="439" y="407"/>
                                    </a:moveTo>
                                    <a:lnTo>
                                      <a:pt x="437" y="405"/>
                                    </a:lnTo>
                                    <a:lnTo>
                                      <a:pt x="437" y="404"/>
                                    </a:lnTo>
                                    <a:lnTo>
                                      <a:pt x="438" y="406"/>
                                    </a:lnTo>
                                    <a:lnTo>
                                      <a:pt x="439" y="407"/>
                                    </a:lnTo>
                                    <a:close/>
                                    <a:moveTo>
                                      <a:pt x="560" y="419"/>
                                    </a:moveTo>
                                    <a:lnTo>
                                      <a:pt x="558" y="418"/>
                                    </a:lnTo>
                                    <a:lnTo>
                                      <a:pt x="559" y="415"/>
                                    </a:lnTo>
                                    <a:lnTo>
                                      <a:pt x="559" y="416"/>
                                    </a:lnTo>
                                    <a:lnTo>
                                      <a:pt x="559" y="417"/>
                                    </a:lnTo>
                                    <a:lnTo>
                                      <a:pt x="561" y="417"/>
                                    </a:lnTo>
                                    <a:lnTo>
                                      <a:pt x="560" y="419"/>
                                    </a:lnTo>
                                    <a:close/>
                                    <a:moveTo>
                                      <a:pt x="561" y="417"/>
                                    </a:moveTo>
                                    <a:lnTo>
                                      <a:pt x="559" y="417"/>
                                    </a:lnTo>
                                    <a:lnTo>
                                      <a:pt x="561" y="417"/>
                                    </a:lnTo>
                                    <a:close/>
                                    <a:moveTo>
                                      <a:pt x="557" y="418"/>
                                    </a:moveTo>
                                    <a:lnTo>
                                      <a:pt x="555" y="418"/>
                                    </a:lnTo>
                                    <a:lnTo>
                                      <a:pt x="556" y="417"/>
                                    </a:lnTo>
                                    <a:lnTo>
                                      <a:pt x="558" y="418"/>
                                    </a:lnTo>
                                    <a:lnTo>
                                      <a:pt x="557" y="418"/>
                                    </a:lnTo>
                                    <a:close/>
                                    <a:moveTo>
                                      <a:pt x="558" y="418"/>
                                    </a:moveTo>
                                    <a:lnTo>
                                      <a:pt x="558" y="418"/>
                                    </a:lnTo>
                                    <a:close/>
                                    <a:moveTo>
                                      <a:pt x="345" y="399"/>
                                    </a:moveTo>
                                    <a:lnTo>
                                      <a:pt x="344" y="397"/>
                                    </a:lnTo>
                                    <a:lnTo>
                                      <a:pt x="348" y="395"/>
                                    </a:lnTo>
                                    <a:lnTo>
                                      <a:pt x="345" y="399"/>
                                    </a:lnTo>
                                    <a:close/>
                                    <a:moveTo>
                                      <a:pt x="349" y="403"/>
                                    </a:moveTo>
                                    <a:lnTo>
                                      <a:pt x="350" y="399"/>
                                    </a:lnTo>
                                    <a:lnTo>
                                      <a:pt x="353" y="402"/>
                                    </a:lnTo>
                                    <a:lnTo>
                                      <a:pt x="349" y="403"/>
                                    </a:lnTo>
                                    <a:close/>
                                    <a:moveTo>
                                      <a:pt x="366" y="386"/>
                                    </a:moveTo>
                                    <a:lnTo>
                                      <a:pt x="365" y="386"/>
                                    </a:lnTo>
                                    <a:lnTo>
                                      <a:pt x="366" y="381"/>
                                    </a:lnTo>
                                    <a:lnTo>
                                      <a:pt x="367" y="382"/>
                                    </a:lnTo>
                                    <a:lnTo>
                                      <a:pt x="366" y="383"/>
                                    </a:lnTo>
                                    <a:lnTo>
                                      <a:pt x="367" y="385"/>
                                    </a:lnTo>
                                    <a:lnTo>
                                      <a:pt x="366" y="386"/>
                                    </a:lnTo>
                                    <a:close/>
                                    <a:moveTo>
                                      <a:pt x="361" y="387"/>
                                    </a:moveTo>
                                    <a:lnTo>
                                      <a:pt x="360" y="385"/>
                                    </a:lnTo>
                                    <a:lnTo>
                                      <a:pt x="360" y="383"/>
                                    </a:lnTo>
                                    <a:lnTo>
                                      <a:pt x="361" y="382"/>
                                    </a:lnTo>
                                    <a:lnTo>
                                      <a:pt x="361" y="387"/>
                                    </a:lnTo>
                                    <a:close/>
                                    <a:moveTo>
                                      <a:pt x="429" y="391"/>
                                    </a:moveTo>
                                    <a:lnTo>
                                      <a:pt x="423" y="390"/>
                                    </a:lnTo>
                                    <a:lnTo>
                                      <a:pt x="425" y="389"/>
                                    </a:lnTo>
                                    <a:lnTo>
                                      <a:pt x="425" y="390"/>
                                    </a:lnTo>
                                    <a:lnTo>
                                      <a:pt x="426" y="390"/>
                                    </a:lnTo>
                                    <a:lnTo>
                                      <a:pt x="427" y="390"/>
                                    </a:lnTo>
                                    <a:lnTo>
                                      <a:pt x="429" y="391"/>
                                    </a:lnTo>
                                    <a:close/>
                                    <a:moveTo>
                                      <a:pt x="427" y="390"/>
                                    </a:moveTo>
                                    <a:lnTo>
                                      <a:pt x="426" y="390"/>
                                    </a:lnTo>
                                    <a:lnTo>
                                      <a:pt x="426" y="389"/>
                                    </a:lnTo>
                                    <a:lnTo>
                                      <a:pt x="427" y="390"/>
                                    </a:lnTo>
                                    <a:close/>
                                    <a:moveTo>
                                      <a:pt x="372" y="392"/>
                                    </a:moveTo>
                                    <a:lnTo>
                                      <a:pt x="370" y="392"/>
                                    </a:lnTo>
                                    <a:lnTo>
                                      <a:pt x="373" y="389"/>
                                    </a:lnTo>
                                    <a:lnTo>
                                      <a:pt x="374" y="391"/>
                                    </a:lnTo>
                                    <a:lnTo>
                                      <a:pt x="372" y="391"/>
                                    </a:lnTo>
                                    <a:lnTo>
                                      <a:pt x="372" y="392"/>
                                    </a:lnTo>
                                    <a:close/>
                                    <a:moveTo>
                                      <a:pt x="373" y="394"/>
                                    </a:moveTo>
                                    <a:lnTo>
                                      <a:pt x="372" y="391"/>
                                    </a:lnTo>
                                    <a:lnTo>
                                      <a:pt x="374" y="391"/>
                                    </a:lnTo>
                                    <a:lnTo>
                                      <a:pt x="374" y="392"/>
                                    </a:lnTo>
                                    <a:lnTo>
                                      <a:pt x="373" y="394"/>
                                    </a:lnTo>
                                    <a:close/>
                                    <a:moveTo>
                                      <a:pt x="347" y="391"/>
                                    </a:moveTo>
                                    <a:lnTo>
                                      <a:pt x="346" y="391"/>
                                    </a:lnTo>
                                    <a:lnTo>
                                      <a:pt x="345" y="390"/>
                                    </a:lnTo>
                                    <a:lnTo>
                                      <a:pt x="346" y="390"/>
                                    </a:lnTo>
                                    <a:lnTo>
                                      <a:pt x="346" y="389"/>
                                    </a:lnTo>
                                    <a:lnTo>
                                      <a:pt x="347" y="390"/>
                                    </a:lnTo>
                                    <a:lnTo>
                                      <a:pt x="347" y="391"/>
                                    </a:lnTo>
                                    <a:close/>
                                    <a:moveTo>
                                      <a:pt x="327" y="385"/>
                                    </a:moveTo>
                                    <a:lnTo>
                                      <a:pt x="327" y="385"/>
                                    </a:lnTo>
                                    <a:lnTo>
                                      <a:pt x="327" y="384"/>
                                    </a:lnTo>
                                    <a:lnTo>
                                      <a:pt x="327" y="383"/>
                                    </a:lnTo>
                                    <a:lnTo>
                                      <a:pt x="328" y="383"/>
                                    </a:lnTo>
                                    <a:lnTo>
                                      <a:pt x="328" y="384"/>
                                    </a:lnTo>
                                    <a:lnTo>
                                      <a:pt x="327" y="385"/>
                                    </a:lnTo>
                                    <a:close/>
                                    <a:moveTo>
                                      <a:pt x="403" y="389"/>
                                    </a:moveTo>
                                    <a:lnTo>
                                      <a:pt x="404" y="385"/>
                                    </a:lnTo>
                                    <a:lnTo>
                                      <a:pt x="405" y="386"/>
                                    </a:lnTo>
                                    <a:lnTo>
                                      <a:pt x="406" y="388"/>
                                    </a:lnTo>
                                    <a:lnTo>
                                      <a:pt x="405" y="388"/>
                                    </a:lnTo>
                                    <a:lnTo>
                                      <a:pt x="403" y="389"/>
                                    </a:lnTo>
                                    <a:close/>
                                    <a:moveTo>
                                      <a:pt x="392" y="390"/>
                                    </a:moveTo>
                                    <a:lnTo>
                                      <a:pt x="391" y="390"/>
                                    </a:lnTo>
                                    <a:lnTo>
                                      <a:pt x="391" y="389"/>
                                    </a:lnTo>
                                    <a:lnTo>
                                      <a:pt x="392" y="389"/>
                                    </a:lnTo>
                                    <a:lnTo>
                                      <a:pt x="392" y="390"/>
                                    </a:lnTo>
                                    <a:close/>
                                    <a:moveTo>
                                      <a:pt x="392" y="392"/>
                                    </a:moveTo>
                                    <a:lnTo>
                                      <a:pt x="390" y="391"/>
                                    </a:lnTo>
                                    <a:lnTo>
                                      <a:pt x="390" y="389"/>
                                    </a:lnTo>
                                    <a:lnTo>
                                      <a:pt x="391" y="390"/>
                                    </a:lnTo>
                                    <a:lnTo>
                                      <a:pt x="392" y="390"/>
                                    </a:lnTo>
                                    <a:lnTo>
                                      <a:pt x="392" y="392"/>
                                    </a:lnTo>
                                    <a:close/>
                                    <a:moveTo>
                                      <a:pt x="340" y="388"/>
                                    </a:moveTo>
                                    <a:lnTo>
                                      <a:pt x="338" y="388"/>
                                    </a:lnTo>
                                    <a:lnTo>
                                      <a:pt x="339" y="385"/>
                                    </a:lnTo>
                                    <a:lnTo>
                                      <a:pt x="340" y="385"/>
                                    </a:lnTo>
                                    <a:lnTo>
                                      <a:pt x="340" y="388"/>
                                    </a:lnTo>
                                    <a:close/>
                                    <a:moveTo>
                                      <a:pt x="339" y="385"/>
                                    </a:moveTo>
                                    <a:lnTo>
                                      <a:pt x="339" y="385"/>
                                    </a:lnTo>
                                    <a:close/>
                                    <a:moveTo>
                                      <a:pt x="339" y="389"/>
                                    </a:moveTo>
                                    <a:lnTo>
                                      <a:pt x="338" y="387"/>
                                    </a:lnTo>
                                    <a:lnTo>
                                      <a:pt x="338" y="388"/>
                                    </a:lnTo>
                                    <a:lnTo>
                                      <a:pt x="340" y="388"/>
                                    </a:lnTo>
                                    <a:lnTo>
                                      <a:pt x="339" y="389"/>
                                    </a:lnTo>
                                    <a:close/>
                                    <a:moveTo>
                                      <a:pt x="427" y="398"/>
                                    </a:moveTo>
                                    <a:lnTo>
                                      <a:pt x="427" y="398"/>
                                    </a:lnTo>
                                    <a:lnTo>
                                      <a:pt x="426" y="396"/>
                                    </a:lnTo>
                                    <a:lnTo>
                                      <a:pt x="427" y="396"/>
                                    </a:lnTo>
                                    <a:lnTo>
                                      <a:pt x="428" y="396"/>
                                    </a:lnTo>
                                    <a:lnTo>
                                      <a:pt x="427" y="398"/>
                                    </a:lnTo>
                                    <a:close/>
                                    <a:moveTo>
                                      <a:pt x="465" y="394"/>
                                    </a:moveTo>
                                    <a:lnTo>
                                      <a:pt x="464" y="393"/>
                                    </a:lnTo>
                                    <a:lnTo>
                                      <a:pt x="465" y="393"/>
                                    </a:lnTo>
                                    <a:lnTo>
                                      <a:pt x="465" y="391"/>
                                    </a:lnTo>
                                    <a:lnTo>
                                      <a:pt x="466" y="392"/>
                                    </a:lnTo>
                                    <a:lnTo>
                                      <a:pt x="465" y="392"/>
                                    </a:lnTo>
                                    <a:lnTo>
                                      <a:pt x="465" y="394"/>
                                    </a:lnTo>
                                    <a:close/>
                                    <a:moveTo>
                                      <a:pt x="514" y="392"/>
                                    </a:moveTo>
                                    <a:lnTo>
                                      <a:pt x="514" y="392"/>
                                    </a:lnTo>
                                    <a:lnTo>
                                      <a:pt x="511" y="390"/>
                                    </a:lnTo>
                                    <a:lnTo>
                                      <a:pt x="511" y="388"/>
                                    </a:lnTo>
                                    <a:lnTo>
                                      <a:pt x="512" y="389"/>
                                    </a:lnTo>
                                    <a:lnTo>
                                      <a:pt x="514" y="392"/>
                                    </a:lnTo>
                                    <a:close/>
                                    <a:moveTo>
                                      <a:pt x="512" y="390"/>
                                    </a:moveTo>
                                    <a:lnTo>
                                      <a:pt x="512" y="389"/>
                                    </a:lnTo>
                                    <a:lnTo>
                                      <a:pt x="512" y="390"/>
                                    </a:lnTo>
                                    <a:close/>
                                    <a:moveTo>
                                      <a:pt x="511" y="396"/>
                                    </a:moveTo>
                                    <a:lnTo>
                                      <a:pt x="511" y="396"/>
                                    </a:lnTo>
                                    <a:lnTo>
                                      <a:pt x="512" y="395"/>
                                    </a:lnTo>
                                    <a:lnTo>
                                      <a:pt x="511" y="395"/>
                                    </a:lnTo>
                                    <a:lnTo>
                                      <a:pt x="511" y="392"/>
                                    </a:lnTo>
                                    <a:lnTo>
                                      <a:pt x="513" y="393"/>
                                    </a:lnTo>
                                    <a:lnTo>
                                      <a:pt x="514" y="393"/>
                                    </a:lnTo>
                                    <a:lnTo>
                                      <a:pt x="511" y="396"/>
                                    </a:lnTo>
                                    <a:close/>
                                    <a:moveTo>
                                      <a:pt x="514" y="393"/>
                                    </a:moveTo>
                                    <a:lnTo>
                                      <a:pt x="513" y="393"/>
                                    </a:lnTo>
                                    <a:lnTo>
                                      <a:pt x="513" y="392"/>
                                    </a:lnTo>
                                    <a:lnTo>
                                      <a:pt x="514" y="392"/>
                                    </a:lnTo>
                                    <a:lnTo>
                                      <a:pt x="515" y="392"/>
                                    </a:lnTo>
                                    <a:lnTo>
                                      <a:pt x="514" y="393"/>
                                    </a:lnTo>
                                    <a:close/>
                                    <a:moveTo>
                                      <a:pt x="515" y="392"/>
                                    </a:moveTo>
                                    <a:lnTo>
                                      <a:pt x="514" y="392"/>
                                    </a:lnTo>
                                    <a:lnTo>
                                      <a:pt x="515" y="392"/>
                                    </a:lnTo>
                                    <a:close/>
                                    <a:moveTo>
                                      <a:pt x="515" y="392"/>
                                    </a:moveTo>
                                    <a:lnTo>
                                      <a:pt x="514" y="392"/>
                                    </a:lnTo>
                                    <a:lnTo>
                                      <a:pt x="515" y="392"/>
                                    </a:lnTo>
                                    <a:close/>
                                    <a:moveTo>
                                      <a:pt x="509" y="397"/>
                                    </a:moveTo>
                                    <a:lnTo>
                                      <a:pt x="509" y="394"/>
                                    </a:lnTo>
                                    <a:lnTo>
                                      <a:pt x="511" y="395"/>
                                    </a:lnTo>
                                    <a:lnTo>
                                      <a:pt x="511" y="396"/>
                                    </a:lnTo>
                                    <a:lnTo>
                                      <a:pt x="509" y="397"/>
                                    </a:lnTo>
                                    <a:close/>
                                    <a:moveTo>
                                      <a:pt x="511" y="396"/>
                                    </a:moveTo>
                                    <a:lnTo>
                                      <a:pt x="511" y="395"/>
                                    </a:lnTo>
                                    <a:lnTo>
                                      <a:pt x="512" y="395"/>
                                    </a:lnTo>
                                    <a:lnTo>
                                      <a:pt x="511" y="396"/>
                                    </a:lnTo>
                                    <a:close/>
                                    <a:moveTo>
                                      <a:pt x="598" y="414"/>
                                    </a:moveTo>
                                    <a:lnTo>
                                      <a:pt x="596" y="413"/>
                                    </a:lnTo>
                                    <a:lnTo>
                                      <a:pt x="597" y="412"/>
                                    </a:lnTo>
                                    <a:lnTo>
                                      <a:pt x="598" y="414"/>
                                    </a:lnTo>
                                    <a:close/>
                                    <a:moveTo>
                                      <a:pt x="586" y="413"/>
                                    </a:moveTo>
                                    <a:lnTo>
                                      <a:pt x="585" y="412"/>
                                    </a:lnTo>
                                    <a:lnTo>
                                      <a:pt x="585" y="411"/>
                                    </a:lnTo>
                                    <a:lnTo>
                                      <a:pt x="586" y="411"/>
                                    </a:lnTo>
                                    <a:lnTo>
                                      <a:pt x="587" y="412"/>
                                    </a:lnTo>
                                    <a:lnTo>
                                      <a:pt x="586" y="412"/>
                                    </a:lnTo>
                                    <a:lnTo>
                                      <a:pt x="586" y="413"/>
                                    </a:lnTo>
                                    <a:close/>
                                    <a:moveTo>
                                      <a:pt x="560" y="410"/>
                                    </a:moveTo>
                                    <a:lnTo>
                                      <a:pt x="558" y="408"/>
                                    </a:lnTo>
                                    <a:lnTo>
                                      <a:pt x="563" y="406"/>
                                    </a:lnTo>
                                    <a:lnTo>
                                      <a:pt x="560" y="410"/>
                                    </a:lnTo>
                                    <a:close/>
                                    <a:moveTo>
                                      <a:pt x="433" y="405"/>
                                    </a:moveTo>
                                    <a:lnTo>
                                      <a:pt x="432" y="403"/>
                                    </a:lnTo>
                                    <a:lnTo>
                                      <a:pt x="430" y="403"/>
                                    </a:lnTo>
                                    <a:lnTo>
                                      <a:pt x="430" y="401"/>
                                    </a:lnTo>
                                    <a:lnTo>
                                      <a:pt x="432" y="402"/>
                                    </a:lnTo>
                                    <a:lnTo>
                                      <a:pt x="433" y="402"/>
                                    </a:lnTo>
                                    <a:lnTo>
                                      <a:pt x="433" y="405"/>
                                    </a:lnTo>
                                    <a:close/>
                                    <a:moveTo>
                                      <a:pt x="539" y="408"/>
                                    </a:moveTo>
                                    <a:lnTo>
                                      <a:pt x="538" y="408"/>
                                    </a:lnTo>
                                    <a:lnTo>
                                      <a:pt x="538" y="406"/>
                                    </a:lnTo>
                                    <a:lnTo>
                                      <a:pt x="539" y="406"/>
                                    </a:lnTo>
                                    <a:lnTo>
                                      <a:pt x="540" y="407"/>
                                    </a:lnTo>
                                    <a:lnTo>
                                      <a:pt x="539" y="407"/>
                                    </a:lnTo>
                                    <a:lnTo>
                                      <a:pt x="539" y="408"/>
                                    </a:lnTo>
                                    <a:close/>
                                    <a:moveTo>
                                      <a:pt x="457" y="403"/>
                                    </a:moveTo>
                                    <a:lnTo>
                                      <a:pt x="456" y="402"/>
                                    </a:lnTo>
                                    <a:lnTo>
                                      <a:pt x="456" y="400"/>
                                    </a:lnTo>
                                    <a:lnTo>
                                      <a:pt x="458" y="400"/>
                                    </a:lnTo>
                                    <a:lnTo>
                                      <a:pt x="458" y="402"/>
                                    </a:lnTo>
                                    <a:lnTo>
                                      <a:pt x="457" y="403"/>
                                    </a:lnTo>
                                    <a:close/>
                                    <a:moveTo>
                                      <a:pt x="599" y="414"/>
                                    </a:moveTo>
                                    <a:lnTo>
                                      <a:pt x="599" y="410"/>
                                    </a:lnTo>
                                    <a:lnTo>
                                      <a:pt x="601" y="412"/>
                                    </a:lnTo>
                                    <a:lnTo>
                                      <a:pt x="601" y="413"/>
                                    </a:lnTo>
                                    <a:lnTo>
                                      <a:pt x="600" y="413"/>
                                    </a:lnTo>
                                    <a:lnTo>
                                      <a:pt x="600" y="414"/>
                                    </a:lnTo>
                                    <a:lnTo>
                                      <a:pt x="599" y="414"/>
                                    </a:lnTo>
                                    <a:close/>
                                    <a:moveTo>
                                      <a:pt x="562" y="397"/>
                                    </a:moveTo>
                                    <a:lnTo>
                                      <a:pt x="561" y="396"/>
                                    </a:lnTo>
                                    <a:lnTo>
                                      <a:pt x="562" y="396"/>
                                    </a:lnTo>
                                    <a:lnTo>
                                      <a:pt x="562" y="394"/>
                                    </a:lnTo>
                                    <a:lnTo>
                                      <a:pt x="563" y="395"/>
                                    </a:lnTo>
                                    <a:lnTo>
                                      <a:pt x="562" y="395"/>
                                    </a:lnTo>
                                    <a:lnTo>
                                      <a:pt x="562" y="397"/>
                                    </a:lnTo>
                                    <a:close/>
                                    <a:moveTo>
                                      <a:pt x="399" y="381"/>
                                    </a:moveTo>
                                    <a:lnTo>
                                      <a:pt x="399" y="381"/>
                                    </a:lnTo>
                                    <a:lnTo>
                                      <a:pt x="399" y="379"/>
                                    </a:lnTo>
                                    <a:lnTo>
                                      <a:pt x="400" y="379"/>
                                    </a:lnTo>
                                    <a:lnTo>
                                      <a:pt x="400" y="380"/>
                                    </a:lnTo>
                                    <a:lnTo>
                                      <a:pt x="399" y="381"/>
                                    </a:lnTo>
                                    <a:close/>
                                    <a:moveTo>
                                      <a:pt x="559" y="413"/>
                                    </a:moveTo>
                                    <a:lnTo>
                                      <a:pt x="557" y="413"/>
                                    </a:lnTo>
                                    <a:lnTo>
                                      <a:pt x="557" y="412"/>
                                    </a:lnTo>
                                    <a:lnTo>
                                      <a:pt x="559" y="412"/>
                                    </a:lnTo>
                                    <a:lnTo>
                                      <a:pt x="559" y="413"/>
                                    </a:lnTo>
                                    <a:close/>
                                    <a:moveTo>
                                      <a:pt x="270" y="372"/>
                                    </a:moveTo>
                                    <a:lnTo>
                                      <a:pt x="268" y="368"/>
                                    </a:lnTo>
                                    <a:lnTo>
                                      <a:pt x="268" y="366"/>
                                    </a:lnTo>
                                    <a:lnTo>
                                      <a:pt x="268" y="368"/>
                                    </a:lnTo>
                                    <a:lnTo>
                                      <a:pt x="270" y="372"/>
                                    </a:lnTo>
                                    <a:close/>
                                    <a:moveTo>
                                      <a:pt x="373" y="379"/>
                                    </a:moveTo>
                                    <a:lnTo>
                                      <a:pt x="372" y="379"/>
                                    </a:lnTo>
                                    <a:lnTo>
                                      <a:pt x="371" y="379"/>
                                    </a:lnTo>
                                    <a:lnTo>
                                      <a:pt x="372" y="379"/>
                                    </a:lnTo>
                                    <a:lnTo>
                                      <a:pt x="372" y="378"/>
                                    </a:lnTo>
                                    <a:lnTo>
                                      <a:pt x="373" y="378"/>
                                    </a:lnTo>
                                    <a:lnTo>
                                      <a:pt x="373" y="379"/>
                                    </a:lnTo>
                                    <a:close/>
                                    <a:moveTo>
                                      <a:pt x="583" y="398"/>
                                    </a:moveTo>
                                    <a:lnTo>
                                      <a:pt x="579" y="398"/>
                                    </a:lnTo>
                                    <a:lnTo>
                                      <a:pt x="580" y="396"/>
                                    </a:lnTo>
                                    <a:lnTo>
                                      <a:pt x="582" y="396"/>
                                    </a:lnTo>
                                    <a:lnTo>
                                      <a:pt x="583" y="398"/>
                                    </a:lnTo>
                                    <a:close/>
                                    <a:moveTo>
                                      <a:pt x="507" y="392"/>
                                    </a:moveTo>
                                    <a:lnTo>
                                      <a:pt x="505" y="390"/>
                                    </a:lnTo>
                                    <a:lnTo>
                                      <a:pt x="507" y="388"/>
                                    </a:lnTo>
                                    <a:lnTo>
                                      <a:pt x="507" y="392"/>
                                    </a:lnTo>
                                    <a:close/>
                                    <a:moveTo>
                                      <a:pt x="490" y="391"/>
                                    </a:moveTo>
                                    <a:lnTo>
                                      <a:pt x="488" y="391"/>
                                    </a:lnTo>
                                    <a:lnTo>
                                      <a:pt x="488" y="389"/>
                                    </a:lnTo>
                                    <a:lnTo>
                                      <a:pt x="489" y="387"/>
                                    </a:lnTo>
                                    <a:lnTo>
                                      <a:pt x="490" y="387"/>
                                    </a:lnTo>
                                    <a:lnTo>
                                      <a:pt x="490" y="389"/>
                                    </a:lnTo>
                                    <a:lnTo>
                                      <a:pt x="490" y="391"/>
                                    </a:lnTo>
                                    <a:close/>
                                    <a:moveTo>
                                      <a:pt x="545" y="448"/>
                                    </a:moveTo>
                                    <a:lnTo>
                                      <a:pt x="546" y="446"/>
                                    </a:lnTo>
                                    <a:lnTo>
                                      <a:pt x="544" y="445"/>
                                    </a:lnTo>
                                    <a:lnTo>
                                      <a:pt x="545" y="443"/>
                                    </a:lnTo>
                                    <a:lnTo>
                                      <a:pt x="547" y="444"/>
                                    </a:lnTo>
                                    <a:lnTo>
                                      <a:pt x="545" y="448"/>
                                    </a:lnTo>
                                    <a:close/>
                                    <a:moveTo>
                                      <a:pt x="544" y="452"/>
                                    </a:moveTo>
                                    <a:lnTo>
                                      <a:pt x="544" y="451"/>
                                    </a:lnTo>
                                    <a:lnTo>
                                      <a:pt x="542" y="449"/>
                                    </a:lnTo>
                                    <a:lnTo>
                                      <a:pt x="545" y="449"/>
                                    </a:lnTo>
                                    <a:lnTo>
                                      <a:pt x="546" y="450"/>
                                    </a:lnTo>
                                    <a:lnTo>
                                      <a:pt x="544" y="452"/>
                                    </a:lnTo>
                                    <a:close/>
                                    <a:moveTo>
                                      <a:pt x="546" y="450"/>
                                    </a:moveTo>
                                    <a:lnTo>
                                      <a:pt x="546" y="450"/>
                                    </a:lnTo>
                                    <a:close/>
                                    <a:moveTo>
                                      <a:pt x="301" y="401"/>
                                    </a:moveTo>
                                    <a:lnTo>
                                      <a:pt x="300" y="400"/>
                                    </a:lnTo>
                                    <a:lnTo>
                                      <a:pt x="300" y="396"/>
                                    </a:lnTo>
                                    <a:lnTo>
                                      <a:pt x="301" y="401"/>
                                    </a:lnTo>
                                    <a:lnTo>
                                      <a:pt x="302" y="401"/>
                                    </a:lnTo>
                                    <a:lnTo>
                                      <a:pt x="301" y="401"/>
                                    </a:lnTo>
                                    <a:close/>
                                    <a:moveTo>
                                      <a:pt x="302" y="401"/>
                                    </a:moveTo>
                                    <a:lnTo>
                                      <a:pt x="301" y="401"/>
                                    </a:lnTo>
                                    <a:lnTo>
                                      <a:pt x="301" y="399"/>
                                    </a:lnTo>
                                    <a:lnTo>
                                      <a:pt x="303" y="399"/>
                                    </a:lnTo>
                                    <a:lnTo>
                                      <a:pt x="302" y="401"/>
                                    </a:lnTo>
                                    <a:close/>
                                    <a:moveTo>
                                      <a:pt x="300" y="404"/>
                                    </a:moveTo>
                                    <a:lnTo>
                                      <a:pt x="298" y="403"/>
                                    </a:lnTo>
                                    <a:lnTo>
                                      <a:pt x="302" y="401"/>
                                    </a:lnTo>
                                    <a:lnTo>
                                      <a:pt x="301" y="401"/>
                                    </a:lnTo>
                                    <a:lnTo>
                                      <a:pt x="302" y="401"/>
                                    </a:lnTo>
                                    <a:lnTo>
                                      <a:pt x="302" y="403"/>
                                    </a:lnTo>
                                    <a:lnTo>
                                      <a:pt x="301" y="403"/>
                                    </a:lnTo>
                                    <a:lnTo>
                                      <a:pt x="300" y="404"/>
                                    </a:lnTo>
                                    <a:close/>
                                    <a:moveTo>
                                      <a:pt x="302" y="404"/>
                                    </a:moveTo>
                                    <a:lnTo>
                                      <a:pt x="302" y="404"/>
                                    </a:lnTo>
                                    <a:lnTo>
                                      <a:pt x="301" y="403"/>
                                    </a:lnTo>
                                    <a:lnTo>
                                      <a:pt x="302" y="403"/>
                                    </a:lnTo>
                                    <a:lnTo>
                                      <a:pt x="302" y="404"/>
                                    </a:lnTo>
                                    <a:close/>
                                    <a:moveTo>
                                      <a:pt x="213" y="424"/>
                                    </a:moveTo>
                                    <a:lnTo>
                                      <a:pt x="211" y="423"/>
                                    </a:lnTo>
                                    <a:lnTo>
                                      <a:pt x="212" y="420"/>
                                    </a:lnTo>
                                    <a:lnTo>
                                      <a:pt x="213" y="420"/>
                                    </a:lnTo>
                                    <a:lnTo>
                                      <a:pt x="215" y="421"/>
                                    </a:lnTo>
                                    <a:lnTo>
                                      <a:pt x="212" y="422"/>
                                    </a:lnTo>
                                    <a:lnTo>
                                      <a:pt x="213" y="424"/>
                                    </a:lnTo>
                                    <a:close/>
                                    <a:moveTo>
                                      <a:pt x="210" y="426"/>
                                    </a:moveTo>
                                    <a:lnTo>
                                      <a:pt x="209" y="425"/>
                                    </a:lnTo>
                                    <a:lnTo>
                                      <a:pt x="210" y="422"/>
                                    </a:lnTo>
                                    <a:lnTo>
                                      <a:pt x="209" y="421"/>
                                    </a:lnTo>
                                    <a:lnTo>
                                      <a:pt x="212" y="421"/>
                                    </a:lnTo>
                                    <a:lnTo>
                                      <a:pt x="210" y="425"/>
                                    </a:lnTo>
                                    <a:lnTo>
                                      <a:pt x="210" y="426"/>
                                    </a:lnTo>
                                    <a:close/>
                                    <a:moveTo>
                                      <a:pt x="196" y="422"/>
                                    </a:moveTo>
                                    <a:lnTo>
                                      <a:pt x="197" y="420"/>
                                    </a:lnTo>
                                    <a:lnTo>
                                      <a:pt x="197" y="422"/>
                                    </a:lnTo>
                                    <a:lnTo>
                                      <a:pt x="196" y="422"/>
                                    </a:lnTo>
                                    <a:close/>
                                    <a:moveTo>
                                      <a:pt x="196" y="426"/>
                                    </a:moveTo>
                                    <a:lnTo>
                                      <a:pt x="197" y="422"/>
                                    </a:lnTo>
                                    <a:lnTo>
                                      <a:pt x="197" y="424"/>
                                    </a:lnTo>
                                    <a:lnTo>
                                      <a:pt x="198" y="424"/>
                                    </a:lnTo>
                                    <a:lnTo>
                                      <a:pt x="197" y="425"/>
                                    </a:lnTo>
                                    <a:lnTo>
                                      <a:pt x="196" y="426"/>
                                    </a:lnTo>
                                    <a:close/>
                                    <a:moveTo>
                                      <a:pt x="201" y="425"/>
                                    </a:moveTo>
                                    <a:lnTo>
                                      <a:pt x="200" y="425"/>
                                    </a:lnTo>
                                    <a:lnTo>
                                      <a:pt x="200" y="423"/>
                                    </a:lnTo>
                                    <a:lnTo>
                                      <a:pt x="201" y="423"/>
                                    </a:lnTo>
                                    <a:lnTo>
                                      <a:pt x="201" y="424"/>
                                    </a:lnTo>
                                    <a:lnTo>
                                      <a:pt x="201" y="425"/>
                                    </a:lnTo>
                                    <a:close/>
                                    <a:moveTo>
                                      <a:pt x="198" y="424"/>
                                    </a:moveTo>
                                    <a:lnTo>
                                      <a:pt x="197" y="424"/>
                                    </a:lnTo>
                                    <a:lnTo>
                                      <a:pt x="198" y="424"/>
                                    </a:lnTo>
                                    <a:close/>
                                    <a:moveTo>
                                      <a:pt x="196" y="426"/>
                                    </a:moveTo>
                                    <a:lnTo>
                                      <a:pt x="196" y="426"/>
                                    </a:lnTo>
                                    <a:lnTo>
                                      <a:pt x="197" y="425"/>
                                    </a:lnTo>
                                    <a:lnTo>
                                      <a:pt x="196" y="426"/>
                                    </a:lnTo>
                                    <a:close/>
                                    <a:moveTo>
                                      <a:pt x="196" y="426"/>
                                    </a:moveTo>
                                    <a:lnTo>
                                      <a:pt x="196" y="426"/>
                                    </a:lnTo>
                                    <a:lnTo>
                                      <a:pt x="197" y="425"/>
                                    </a:lnTo>
                                    <a:lnTo>
                                      <a:pt x="196" y="426"/>
                                    </a:lnTo>
                                    <a:close/>
                                    <a:moveTo>
                                      <a:pt x="195" y="429"/>
                                    </a:moveTo>
                                    <a:lnTo>
                                      <a:pt x="194" y="428"/>
                                    </a:lnTo>
                                    <a:lnTo>
                                      <a:pt x="195" y="427"/>
                                    </a:lnTo>
                                    <a:lnTo>
                                      <a:pt x="196" y="426"/>
                                    </a:lnTo>
                                    <a:lnTo>
                                      <a:pt x="195" y="429"/>
                                    </a:lnTo>
                                    <a:close/>
                                    <a:moveTo>
                                      <a:pt x="200" y="433"/>
                                    </a:moveTo>
                                    <a:lnTo>
                                      <a:pt x="195" y="432"/>
                                    </a:lnTo>
                                    <a:lnTo>
                                      <a:pt x="196" y="431"/>
                                    </a:lnTo>
                                    <a:lnTo>
                                      <a:pt x="195" y="431"/>
                                    </a:lnTo>
                                    <a:lnTo>
                                      <a:pt x="198" y="429"/>
                                    </a:lnTo>
                                    <a:lnTo>
                                      <a:pt x="200" y="433"/>
                                    </a:lnTo>
                                    <a:close/>
                                    <a:moveTo>
                                      <a:pt x="193" y="433"/>
                                    </a:moveTo>
                                    <a:lnTo>
                                      <a:pt x="192" y="429"/>
                                    </a:lnTo>
                                    <a:lnTo>
                                      <a:pt x="195" y="431"/>
                                    </a:lnTo>
                                    <a:lnTo>
                                      <a:pt x="194" y="432"/>
                                    </a:lnTo>
                                    <a:lnTo>
                                      <a:pt x="195" y="432"/>
                                    </a:lnTo>
                                    <a:lnTo>
                                      <a:pt x="193" y="433"/>
                                    </a:lnTo>
                                    <a:close/>
                                    <a:moveTo>
                                      <a:pt x="195" y="432"/>
                                    </a:moveTo>
                                    <a:lnTo>
                                      <a:pt x="194" y="432"/>
                                    </a:lnTo>
                                    <a:lnTo>
                                      <a:pt x="195" y="431"/>
                                    </a:lnTo>
                                    <a:lnTo>
                                      <a:pt x="196" y="431"/>
                                    </a:lnTo>
                                    <a:lnTo>
                                      <a:pt x="195" y="432"/>
                                    </a:lnTo>
                                    <a:close/>
                                    <a:moveTo>
                                      <a:pt x="628" y="464"/>
                                    </a:moveTo>
                                    <a:lnTo>
                                      <a:pt x="632" y="460"/>
                                    </a:lnTo>
                                    <a:lnTo>
                                      <a:pt x="635" y="458"/>
                                    </a:lnTo>
                                    <a:lnTo>
                                      <a:pt x="628" y="464"/>
                                    </a:lnTo>
                                    <a:close/>
                                    <a:moveTo>
                                      <a:pt x="206" y="417"/>
                                    </a:moveTo>
                                    <a:lnTo>
                                      <a:pt x="205" y="416"/>
                                    </a:lnTo>
                                    <a:lnTo>
                                      <a:pt x="204" y="415"/>
                                    </a:lnTo>
                                    <a:lnTo>
                                      <a:pt x="205" y="414"/>
                                    </a:lnTo>
                                    <a:lnTo>
                                      <a:pt x="205" y="416"/>
                                    </a:lnTo>
                                    <a:lnTo>
                                      <a:pt x="206" y="417"/>
                                    </a:lnTo>
                                    <a:close/>
                                    <a:moveTo>
                                      <a:pt x="245" y="417"/>
                                    </a:moveTo>
                                    <a:lnTo>
                                      <a:pt x="246" y="414"/>
                                    </a:lnTo>
                                    <a:lnTo>
                                      <a:pt x="248" y="416"/>
                                    </a:lnTo>
                                    <a:lnTo>
                                      <a:pt x="245" y="417"/>
                                    </a:lnTo>
                                    <a:close/>
                                    <a:moveTo>
                                      <a:pt x="246" y="419"/>
                                    </a:moveTo>
                                    <a:lnTo>
                                      <a:pt x="246" y="419"/>
                                    </a:lnTo>
                                    <a:lnTo>
                                      <a:pt x="248" y="416"/>
                                    </a:lnTo>
                                    <a:lnTo>
                                      <a:pt x="248" y="419"/>
                                    </a:lnTo>
                                    <a:lnTo>
                                      <a:pt x="246" y="419"/>
                                    </a:lnTo>
                                    <a:close/>
                                    <a:moveTo>
                                      <a:pt x="247" y="424"/>
                                    </a:moveTo>
                                    <a:lnTo>
                                      <a:pt x="246" y="423"/>
                                    </a:lnTo>
                                    <a:lnTo>
                                      <a:pt x="245" y="422"/>
                                    </a:lnTo>
                                    <a:lnTo>
                                      <a:pt x="245" y="420"/>
                                    </a:lnTo>
                                    <a:lnTo>
                                      <a:pt x="246" y="418"/>
                                    </a:lnTo>
                                    <a:lnTo>
                                      <a:pt x="246" y="419"/>
                                    </a:lnTo>
                                    <a:lnTo>
                                      <a:pt x="246" y="421"/>
                                    </a:lnTo>
                                    <a:lnTo>
                                      <a:pt x="248" y="421"/>
                                    </a:lnTo>
                                    <a:lnTo>
                                      <a:pt x="247" y="422"/>
                                    </a:lnTo>
                                    <a:lnTo>
                                      <a:pt x="247" y="424"/>
                                    </a:lnTo>
                                    <a:close/>
                                    <a:moveTo>
                                      <a:pt x="246" y="419"/>
                                    </a:moveTo>
                                    <a:lnTo>
                                      <a:pt x="246" y="419"/>
                                    </a:lnTo>
                                    <a:close/>
                                    <a:moveTo>
                                      <a:pt x="248" y="421"/>
                                    </a:moveTo>
                                    <a:lnTo>
                                      <a:pt x="246" y="421"/>
                                    </a:lnTo>
                                    <a:lnTo>
                                      <a:pt x="247" y="421"/>
                                    </a:lnTo>
                                    <a:lnTo>
                                      <a:pt x="248" y="421"/>
                                    </a:lnTo>
                                    <a:close/>
                                    <a:moveTo>
                                      <a:pt x="215" y="408"/>
                                    </a:moveTo>
                                    <a:lnTo>
                                      <a:pt x="215" y="408"/>
                                    </a:lnTo>
                                    <a:lnTo>
                                      <a:pt x="215" y="402"/>
                                    </a:lnTo>
                                    <a:lnTo>
                                      <a:pt x="216" y="406"/>
                                    </a:lnTo>
                                    <a:lnTo>
                                      <a:pt x="216" y="407"/>
                                    </a:lnTo>
                                    <a:lnTo>
                                      <a:pt x="215" y="408"/>
                                    </a:lnTo>
                                    <a:close/>
                                    <a:moveTo>
                                      <a:pt x="212" y="407"/>
                                    </a:moveTo>
                                    <a:lnTo>
                                      <a:pt x="210" y="407"/>
                                    </a:lnTo>
                                    <a:lnTo>
                                      <a:pt x="210" y="406"/>
                                    </a:lnTo>
                                    <a:lnTo>
                                      <a:pt x="209" y="405"/>
                                    </a:lnTo>
                                    <a:lnTo>
                                      <a:pt x="210" y="403"/>
                                    </a:lnTo>
                                    <a:lnTo>
                                      <a:pt x="211" y="406"/>
                                    </a:lnTo>
                                    <a:lnTo>
                                      <a:pt x="212" y="406"/>
                                    </a:lnTo>
                                    <a:lnTo>
                                      <a:pt x="213" y="406"/>
                                    </a:lnTo>
                                    <a:lnTo>
                                      <a:pt x="212" y="407"/>
                                    </a:lnTo>
                                    <a:close/>
                                    <a:moveTo>
                                      <a:pt x="216" y="406"/>
                                    </a:moveTo>
                                    <a:lnTo>
                                      <a:pt x="217" y="404"/>
                                    </a:lnTo>
                                    <a:lnTo>
                                      <a:pt x="218" y="404"/>
                                    </a:lnTo>
                                    <a:lnTo>
                                      <a:pt x="218" y="406"/>
                                    </a:lnTo>
                                    <a:lnTo>
                                      <a:pt x="216" y="406"/>
                                    </a:lnTo>
                                    <a:close/>
                                    <a:moveTo>
                                      <a:pt x="213" y="406"/>
                                    </a:moveTo>
                                    <a:lnTo>
                                      <a:pt x="212" y="406"/>
                                    </a:lnTo>
                                    <a:lnTo>
                                      <a:pt x="212" y="405"/>
                                    </a:lnTo>
                                    <a:lnTo>
                                      <a:pt x="214" y="405"/>
                                    </a:lnTo>
                                    <a:lnTo>
                                      <a:pt x="213" y="406"/>
                                    </a:lnTo>
                                    <a:close/>
                                    <a:moveTo>
                                      <a:pt x="220" y="409"/>
                                    </a:moveTo>
                                    <a:lnTo>
                                      <a:pt x="219" y="409"/>
                                    </a:lnTo>
                                    <a:lnTo>
                                      <a:pt x="219" y="406"/>
                                    </a:lnTo>
                                    <a:lnTo>
                                      <a:pt x="219" y="405"/>
                                    </a:lnTo>
                                    <a:lnTo>
                                      <a:pt x="221" y="405"/>
                                    </a:lnTo>
                                    <a:lnTo>
                                      <a:pt x="219" y="408"/>
                                    </a:lnTo>
                                    <a:lnTo>
                                      <a:pt x="220" y="409"/>
                                    </a:lnTo>
                                    <a:close/>
                                    <a:moveTo>
                                      <a:pt x="219" y="407"/>
                                    </a:moveTo>
                                    <a:lnTo>
                                      <a:pt x="219" y="406"/>
                                    </a:lnTo>
                                    <a:lnTo>
                                      <a:pt x="219" y="407"/>
                                    </a:lnTo>
                                    <a:close/>
                                    <a:moveTo>
                                      <a:pt x="212" y="406"/>
                                    </a:moveTo>
                                    <a:lnTo>
                                      <a:pt x="211" y="406"/>
                                    </a:lnTo>
                                    <a:lnTo>
                                      <a:pt x="212" y="406"/>
                                    </a:lnTo>
                                    <a:close/>
                                    <a:moveTo>
                                      <a:pt x="214" y="409"/>
                                    </a:moveTo>
                                    <a:lnTo>
                                      <a:pt x="214" y="408"/>
                                    </a:lnTo>
                                    <a:lnTo>
                                      <a:pt x="215" y="408"/>
                                    </a:lnTo>
                                    <a:lnTo>
                                      <a:pt x="214" y="409"/>
                                    </a:lnTo>
                                    <a:close/>
                                    <a:moveTo>
                                      <a:pt x="210" y="412"/>
                                    </a:moveTo>
                                    <a:lnTo>
                                      <a:pt x="208" y="411"/>
                                    </a:lnTo>
                                    <a:lnTo>
                                      <a:pt x="211" y="408"/>
                                    </a:lnTo>
                                    <a:lnTo>
                                      <a:pt x="210" y="412"/>
                                    </a:lnTo>
                                    <a:close/>
                                    <a:moveTo>
                                      <a:pt x="213" y="415"/>
                                    </a:moveTo>
                                    <a:lnTo>
                                      <a:pt x="211" y="413"/>
                                    </a:lnTo>
                                    <a:lnTo>
                                      <a:pt x="214" y="410"/>
                                    </a:lnTo>
                                    <a:lnTo>
                                      <a:pt x="213" y="415"/>
                                    </a:lnTo>
                                    <a:close/>
                                    <a:moveTo>
                                      <a:pt x="217" y="418"/>
                                    </a:moveTo>
                                    <a:lnTo>
                                      <a:pt x="213" y="413"/>
                                    </a:lnTo>
                                    <a:lnTo>
                                      <a:pt x="215" y="415"/>
                                    </a:lnTo>
                                    <a:lnTo>
                                      <a:pt x="217" y="418"/>
                                    </a:lnTo>
                                    <a:close/>
                                    <a:moveTo>
                                      <a:pt x="220" y="417"/>
                                    </a:moveTo>
                                    <a:lnTo>
                                      <a:pt x="219" y="416"/>
                                    </a:lnTo>
                                    <a:lnTo>
                                      <a:pt x="221" y="415"/>
                                    </a:lnTo>
                                    <a:lnTo>
                                      <a:pt x="224" y="415"/>
                                    </a:lnTo>
                                    <a:lnTo>
                                      <a:pt x="220" y="417"/>
                                    </a:lnTo>
                                    <a:close/>
                                    <a:moveTo>
                                      <a:pt x="214" y="419"/>
                                    </a:moveTo>
                                    <a:lnTo>
                                      <a:pt x="213" y="419"/>
                                    </a:lnTo>
                                    <a:lnTo>
                                      <a:pt x="214" y="417"/>
                                    </a:lnTo>
                                    <a:lnTo>
                                      <a:pt x="212" y="417"/>
                                    </a:lnTo>
                                    <a:lnTo>
                                      <a:pt x="213" y="415"/>
                                    </a:lnTo>
                                    <a:lnTo>
                                      <a:pt x="214" y="418"/>
                                    </a:lnTo>
                                    <a:lnTo>
                                      <a:pt x="214" y="419"/>
                                    </a:lnTo>
                                    <a:close/>
                                    <a:moveTo>
                                      <a:pt x="224" y="419"/>
                                    </a:moveTo>
                                    <a:lnTo>
                                      <a:pt x="223" y="419"/>
                                    </a:lnTo>
                                    <a:lnTo>
                                      <a:pt x="223" y="418"/>
                                    </a:lnTo>
                                    <a:lnTo>
                                      <a:pt x="223" y="417"/>
                                    </a:lnTo>
                                    <a:lnTo>
                                      <a:pt x="225" y="417"/>
                                    </a:lnTo>
                                    <a:lnTo>
                                      <a:pt x="224" y="418"/>
                                    </a:lnTo>
                                    <a:lnTo>
                                      <a:pt x="224" y="419"/>
                                    </a:lnTo>
                                    <a:close/>
                                    <a:moveTo>
                                      <a:pt x="220" y="419"/>
                                    </a:moveTo>
                                    <a:lnTo>
                                      <a:pt x="220" y="417"/>
                                    </a:lnTo>
                                    <a:lnTo>
                                      <a:pt x="222" y="417"/>
                                    </a:lnTo>
                                    <a:lnTo>
                                      <a:pt x="220" y="419"/>
                                    </a:lnTo>
                                    <a:close/>
                                    <a:moveTo>
                                      <a:pt x="497" y="451"/>
                                    </a:moveTo>
                                    <a:lnTo>
                                      <a:pt x="496" y="451"/>
                                    </a:lnTo>
                                    <a:lnTo>
                                      <a:pt x="496" y="450"/>
                                    </a:lnTo>
                                    <a:lnTo>
                                      <a:pt x="496" y="449"/>
                                    </a:lnTo>
                                    <a:lnTo>
                                      <a:pt x="497" y="449"/>
                                    </a:lnTo>
                                    <a:lnTo>
                                      <a:pt x="497" y="450"/>
                                    </a:lnTo>
                                    <a:lnTo>
                                      <a:pt x="497" y="451"/>
                                    </a:lnTo>
                                    <a:close/>
                                    <a:moveTo>
                                      <a:pt x="410" y="445"/>
                                    </a:moveTo>
                                    <a:lnTo>
                                      <a:pt x="409" y="444"/>
                                    </a:lnTo>
                                    <a:lnTo>
                                      <a:pt x="408" y="443"/>
                                    </a:lnTo>
                                    <a:lnTo>
                                      <a:pt x="409" y="442"/>
                                    </a:lnTo>
                                    <a:lnTo>
                                      <a:pt x="409" y="444"/>
                                    </a:lnTo>
                                    <a:lnTo>
                                      <a:pt x="410" y="445"/>
                                    </a:lnTo>
                                    <a:close/>
                                    <a:moveTo>
                                      <a:pt x="618" y="461"/>
                                    </a:moveTo>
                                    <a:lnTo>
                                      <a:pt x="613" y="460"/>
                                    </a:lnTo>
                                    <a:lnTo>
                                      <a:pt x="615" y="458"/>
                                    </a:lnTo>
                                    <a:lnTo>
                                      <a:pt x="616" y="458"/>
                                    </a:lnTo>
                                    <a:lnTo>
                                      <a:pt x="616" y="459"/>
                                    </a:lnTo>
                                    <a:lnTo>
                                      <a:pt x="617" y="459"/>
                                    </a:lnTo>
                                    <a:lnTo>
                                      <a:pt x="618" y="461"/>
                                    </a:lnTo>
                                    <a:close/>
                                    <a:moveTo>
                                      <a:pt x="615" y="462"/>
                                    </a:moveTo>
                                    <a:lnTo>
                                      <a:pt x="614" y="462"/>
                                    </a:lnTo>
                                    <a:lnTo>
                                      <a:pt x="614" y="461"/>
                                    </a:lnTo>
                                    <a:lnTo>
                                      <a:pt x="614" y="460"/>
                                    </a:lnTo>
                                    <a:lnTo>
                                      <a:pt x="615" y="461"/>
                                    </a:lnTo>
                                    <a:lnTo>
                                      <a:pt x="615" y="462"/>
                                    </a:lnTo>
                                    <a:close/>
                                    <a:moveTo>
                                      <a:pt x="522" y="456"/>
                                    </a:moveTo>
                                    <a:lnTo>
                                      <a:pt x="519" y="453"/>
                                    </a:lnTo>
                                    <a:lnTo>
                                      <a:pt x="524" y="453"/>
                                    </a:lnTo>
                                    <a:lnTo>
                                      <a:pt x="522" y="456"/>
                                    </a:lnTo>
                                    <a:close/>
                                    <a:moveTo>
                                      <a:pt x="397" y="444"/>
                                    </a:moveTo>
                                    <a:lnTo>
                                      <a:pt x="396" y="444"/>
                                    </a:lnTo>
                                    <a:lnTo>
                                      <a:pt x="396" y="443"/>
                                    </a:lnTo>
                                    <a:lnTo>
                                      <a:pt x="397" y="443"/>
                                    </a:lnTo>
                                    <a:lnTo>
                                      <a:pt x="397" y="444"/>
                                    </a:lnTo>
                                    <a:close/>
                                    <a:moveTo>
                                      <a:pt x="504" y="454"/>
                                    </a:moveTo>
                                    <a:lnTo>
                                      <a:pt x="503" y="454"/>
                                    </a:lnTo>
                                    <a:lnTo>
                                      <a:pt x="505" y="453"/>
                                    </a:lnTo>
                                    <a:lnTo>
                                      <a:pt x="506" y="453"/>
                                    </a:lnTo>
                                    <a:lnTo>
                                      <a:pt x="504" y="454"/>
                                    </a:lnTo>
                                    <a:close/>
                                    <a:moveTo>
                                      <a:pt x="185" y="424"/>
                                    </a:moveTo>
                                    <a:lnTo>
                                      <a:pt x="182" y="422"/>
                                    </a:lnTo>
                                    <a:lnTo>
                                      <a:pt x="187" y="422"/>
                                    </a:lnTo>
                                    <a:lnTo>
                                      <a:pt x="185" y="424"/>
                                    </a:lnTo>
                                    <a:close/>
                                    <a:moveTo>
                                      <a:pt x="229" y="410"/>
                                    </a:moveTo>
                                    <a:lnTo>
                                      <a:pt x="228" y="408"/>
                                    </a:lnTo>
                                    <a:lnTo>
                                      <a:pt x="228" y="407"/>
                                    </a:lnTo>
                                    <a:lnTo>
                                      <a:pt x="229" y="409"/>
                                    </a:lnTo>
                                    <a:lnTo>
                                      <a:pt x="229" y="410"/>
                                    </a:lnTo>
                                    <a:close/>
                                    <a:moveTo>
                                      <a:pt x="172" y="397"/>
                                    </a:moveTo>
                                    <a:lnTo>
                                      <a:pt x="171" y="397"/>
                                    </a:lnTo>
                                    <a:lnTo>
                                      <a:pt x="171" y="396"/>
                                    </a:lnTo>
                                    <a:lnTo>
                                      <a:pt x="171" y="394"/>
                                    </a:lnTo>
                                    <a:lnTo>
                                      <a:pt x="172" y="395"/>
                                    </a:lnTo>
                                    <a:lnTo>
                                      <a:pt x="172" y="397"/>
                                    </a:lnTo>
                                    <a:close/>
                                    <a:moveTo>
                                      <a:pt x="231" y="402"/>
                                    </a:moveTo>
                                    <a:lnTo>
                                      <a:pt x="231" y="402"/>
                                    </a:lnTo>
                                    <a:lnTo>
                                      <a:pt x="231" y="400"/>
                                    </a:lnTo>
                                    <a:lnTo>
                                      <a:pt x="232" y="400"/>
                                    </a:lnTo>
                                    <a:lnTo>
                                      <a:pt x="232" y="401"/>
                                    </a:lnTo>
                                    <a:lnTo>
                                      <a:pt x="231" y="402"/>
                                    </a:lnTo>
                                    <a:close/>
                                    <a:moveTo>
                                      <a:pt x="199" y="403"/>
                                    </a:moveTo>
                                    <a:lnTo>
                                      <a:pt x="200" y="399"/>
                                    </a:lnTo>
                                    <a:lnTo>
                                      <a:pt x="203" y="402"/>
                                    </a:lnTo>
                                    <a:lnTo>
                                      <a:pt x="199" y="403"/>
                                    </a:lnTo>
                                    <a:close/>
                                    <a:moveTo>
                                      <a:pt x="329" y="424"/>
                                    </a:moveTo>
                                    <a:lnTo>
                                      <a:pt x="327" y="419"/>
                                    </a:lnTo>
                                    <a:lnTo>
                                      <a:pt x="329" y="420"/>
                                    </a:lnTo>
                                    <a:lnTo>
                                      <a:pt x="329" y="421"/>
                                    </a:lnTo>
                                    <a:lnTo>
                                      <a:pt x="329" y="424"/>
                                    </a:lnTo>
                                    <a:close/>
                                    <a:moveTo>
                                      <a:pt x="342" y="422"/>
                                    </a:moveTo>
                                    <a:lnTo>
                                      <a:pt x="341" y="422"/>
                                    </a:lnTo>
                                    <a:lnTo>
                                      <a:pt x="341" y="417"/>
                                    </a:lnTo>
                                    <a:lnTo>
                                      <a:pt x="343" y="413"/>
                                    </a:lnTo>
                                    <a:lnTo>
                                      <a:pt x="342" y="422"/>
                                    </a:lnTo>
                                    <a:close/>
                                    <a:moveTo>
                                      <a:pt x="342" y="423"/>
                                    </a:moveTo>
                                    <a:lnTo>
                                      <a:pt x="341" y="423"/>
                                    </a:lnTo>
                                    <a:lnTo>
                                      <a:pt x="341" y="422"/>
                                    </a:lnTo>
                                    <a:lnTo>
                                      <a:pt x="342" y="422"/>
                                    </a:lnTo>
                                    <a:lnTo>
                                      <a:pt x="342" y="423"/>
                                    </a:lnTo>
                                    <a:close/>
                                    <a:moveTo>
                                      <a:pt x="342" y="423"/>
                                    </a:moveTo>
                                    <a:lnTo>
                                      <a:pt x="341" y="422"/>
                                    </a:lnTo>
                                    <a:lnTo>
                                      <a:pt x="342" y="422"/>
                                    </a:lnTo>
                                    <a:lnTo>
                                      <a:pt x="342" y="423"/>
                                    </a:lnTo>
                                    <a:close/>
                                    <a:moveTo>
                                      <a:pt x="343" y="424"/>
                                    </a:moveTo>
                                    <a:lnTo>
                                      <a:pt x="342" y="423"/>
                                    </a:lnTo>
                                    <a:lnTo>
                                      <a:pt x="342" y="422"/>
                                    </a:lnTo>
                                    <a:lnTo>
                                      <a:pt x="343" y="422"/>
                                    </a:lnTo>
                                    <a:lnTo>
                                      <a:pt x="343" y="424"/>
                                    </a:lnTo>
                                    <a:close/>
                                    <a:moveTo>
                                      <a:pt x="295" y="418"/>
                                    </a:moveTo>
                                    <a:lnTo>
                                      <a:pt x="294" y="418"/>
                                    </a:lnTo>
                                    <a:lnTo>
                                      <a:pt x="293" y="418"/>
                                    </a:lnTo>
                                    <a:lnTo>
                                      <a:pt x="294" y="417"/>
                                    </a:lnTo>
                                    <a:lnTo>
                                      <a:pt x="295" y="417"/>
                                    </a:lnTo>
                                    <a:lnTo>
                                      <a:pt x="295" y="418"/>
                                    </a:lnTo>
                                    <a:close/>
                                    <a:moveTo>
                                      <a:pt x="298" y="418"/>
                                    </a:moveTo>
                                    <a:lnTo>
                                      <a:pt x="298" y="417"/>
                                    </a:lnTo>
                                    <a:lnTo>
                                      <a:pt x="298" y="415"/>
                                    </a:lnTo>
                                    <a:lnTo>
                                      <a:pt x="299" y="416"/>
                                    </a:lnTo>
                                    <a:lnTo>
                                      <a:pt x="298" y="416"/>
                                    </a:lnTo>
                                    <a:lnTo>
                                      <a:pt x="298" y="418"/>
                                    </a:lnTo>
                                    <a:close/>
                                    <a:moveTo>
                                      <a:pt x="300" y="414"/>
                                    </a:moveTo>
                                    <a:lnTo>
                                      <a:pt x="299" y="414"/>
                                    </a:lnTo>
                                    <a:lnTo>
                                      <a:pt x="299" y="413"/>
                                    </a:lnTo>
                                    <a:lnTo>
                                      <a:pt x="300" y="412"/>
                                    </a:lnTo>
                                    <a:lnTo>
                                      <a:pt x="300" y="413"/>
                                    </a:lnTo>
                                    <a:lnTo>
                                      <a:pt x="300" y="414"/>
                                    </a:lnTo>
                                    <a:close/>
                                    <a:moveTo>
                                      <a:pt x="257" y="411"/>
                                    </a:moveTo>
                                    <a:lnTo>
                                      <a:pt x="256" y="411"/>
                                    </a:lnTo>
                                    <a:lnTo>
                                      <a:pt x="256" y="410"/>
                                    </a:lnTo>
                                    <a:lnTo>
                                      <a:pt x="256" y="409"/>
                                    </a:lnTo>
                                    <a:lnTo>
                                      <a:pt x="257" y="409"/>
                                    </a:lnTo>
                                    <a:lnTo>
                                      <a:pt x="257" y="410"/>
                                    </a:lnTo>
                                    <a:lnTo>
                                      <a:pt x="257" y="411"/>
                                    </a:lnTo>
                                    <a:close/>
                                    <a:moveTo>
                                      <a:pt x="328" y="418"/>
                                    </a:moveTo>
                                    <a:lnTo>
                                      <a:pt x="326" y="416"/>
                                    </a:lnTo>
                                    <a:lnTo>
                                      <a:pt x="331" y="415"/>
                                    </a:lnTo>
                                    <a:lnTo>
                                      <a:pt x="328" y="418"/>
                                    </a:lnTo>
                                    <a:close/>
                                    <a:moveTo>
                                      <a:pt x="173" y="412"/>
                                    </a:moveTo>
                                    <a:lnTo>
                                      <a:pt x="172" y="411"/>
                                    </a:lnTo>
                                    <a:lnTo>
                                      <a:pt x="173" y="412"/>
                                    </a:lnTo>
                                    <a:close/>
                                    <a:moveTo>
                                      <a:pt x="173" y="412"/>
                                    </a:moveTo>
                                    <a:lnTo>
                                      <a:pt x="173" y="412"/>
                                    </a:lnTo>
                                    <a:lnTo>
                                      <a:pt x="174" y="412"/>
                                    </a:lnTo>
                                    <a:lnTo>
                                      <a:pt x="173" y="412"/>
                                    </a:lnTo>
                                    <a:close/>
                                    <a:moveTo>
                                      <a:pt x="176" y="416"/>
                                    </a:moveTo>
                                    <a:lnTo>
                                      <a:pt x="173" y="412"/>
                                    </a:lnTo>
                                    <a:lnTo>
                                      <a:pt x="174" y="413"/>
                                    </a:lnTo>
                                    <a:lnTo>
                                      <a:pt x="176" y="416"/>
                                    </a:lnTo>
                                    <a:close/>
                                    <a:moveTo>
                                      <a:pt x="172" y="414"/>
                                    </a:moveTo>
                                    <a:lnTo>
                                      <a:pt x="173" y="412"/>
                                    </a:lnTo>
                                    <a:lnTo>
                                      <a:pt x="172" y="414"/>
                                    </a:lnTo>
                                    <a:close/>
                                    <a:moveTo>
                                      <a:pt x="172" y="414"/>
                                    </a:moveTo>
                                    <a:lnTo>
                                      <a:pt x="171" y="414"/>
                                    </a:lnTo>
                                    <a:lnTo>
                                      <a:pt x="172" y="414"/>
                                    </a:lnTo>
                                    <a:close/>
                                    <a:moveTo>
                                      <a:pt x="171" y="415"/>
                                    </a:moveTo>
                                    <a:lnTo>
                                      <a:pt x="172" y="414"/>
                                    </a:lnTo>
                                    <a:lnTo>
                                      <a:pt x="172" y="415"/>
                                    </a:lnTo>
                                    <a:lnTo>
                                      <a:pt x="171" y="415"/>
                                    </a:lnTo>
                                    <a:close/>
                                    <a:moveTo>
                                      <a:pt x="173" y="415"/>
                                    </a:moveTo>
                                    <a:lnTo>
                                      <a:pt x="172" y="415"/>
                                    </a:lnTo>
                                    <a:lnTo>
                                      <a:pt x="173" y="414"/>
                                    </a:lnTo>
                                    <a:lnTo>
                                      <a:pt x="173" y="415"/>
                                    </a:lnTo>
                                    <a:close/>
                                    <a:moveTo>
                                      <a:pt x="172" y="417"/>
                                    </a:moveTo>
                                    <a:lnTo>
                                      <a:pt x="173" y="415"/>
                                    </a:lnTo>
                                    <a:lnTo>
                                      <a:pt x="174" y="416"/>
                                    </a:lnTo>
                                    <a:lnTo>
                                      <a:pt x="173" y="416"/>
                                    </a:lnTo>
                                    <a:lnTo>
                                      <a:pt x="172" y="417"/>
                                    </a:lnTo>
                                    <a:close/>
                                    <a:moveTo>
                                      <a:pt x="174" y="416"/>
                                    </a:moveTo>
                                    <a:lnTo>
                                      <a:pt x="173" y="416"/>
                                    </a:lnTo>
                                    <a:lnTo>
                                      <a:pt x="174" y="416"/>
                                    </a:lnTo>
                                    <a:close/>
                                    <a:moveTo>
                                      <a:pt x="174" y="420"/>
                                    </a:moveTo>
                                    <a:lnTo>
                                      <a:pt x="174" y="418"/>
                                    </a:lnTo>
                                    <a:lnTo>
                                      <a:pt x="174" y="416"/>
                                    </a:lnTo>
                                    <a:lnTo>
                                      <a:pt x="176" y="418"/>
                                    </a:lnTo>
                                    <a:lnTo>
                                      <a:pt x="177" y="419"/>
                                    </a:lnTo>
                                    <a:lnTo>
                                      <a:pt x="174" y="420"/>
                                    </a:lnTo>
                                    <a:close/>
                                    <a:moveTo>
                                      <a:pt x="172" y="420"/>
                                    </a:moveTo>
                                    <a:lnTo>
                                      <a:pt x="169" y="420"/>
                                    </a:lnTo>
                                    <a:lnTo>
                                      <a:pt x="172" y="417"/>
                                    </a:lnTo>
                                    <a:lnTo>
                                      <a:pt x="172" y="418"/>
                                    </a:lnTo>
                                    <a:lnTo>
                                      <a:pt x="174" y="418"/>
                                    </a:lnTo>
                                    <a:lnTo>
                                      <a:pt x="172" y="420"/>
                                    </a:lnTo>
                                    <a:close/>
                                    <a:moveTo>
                                      <a:pt x="171" y="422"/>
                                    </a:moveTo>
                                    <a:lnTo>
                                      <a:pt x="170" y="422"/>
                                    </a:lnTo>
                                    <a:lnTo>
                                      <a:pt x="170" y="420"/>
                                    </a:lnTo>
                                    <a:lnTo>
                                      <a:pt x="171" y="420"/>
                                    </a:lnTo>
                                    <a:lnTo>
                                      <a:pt x="171" y="421"/>
                                    </a:lnTo>
                                    <a:lnTo>
                                      <a:pt x="171" y="422"/>
                                    </a:lnTo>
                                    <a:close/>
                                    <a:moveTo>
                                      <a:pt x="174" y="424"/>
                                    </a:moveTo>
                                    <a:lnTo>
                                      <a:pt x="174" y="420"/>
                                    </a:lnTo>
                                    <a:lnTo>
                                      <a:pt x="176" y="421"/>
                                    </a:lnTo>
                                    <a:lnTo>
                                      <a:pt x="174" y="424"/>
                                    </a:lnTo>
                                    <a:close/>
                                    <a:moveTo>
                                      <a:pt x="174" y="424"/>
                                    </a:moveTo>
                                    <a:lnTo>
                                      <a:pt x="173" y="424"/>
                                    </a:lnTo>
                                    <a:lnTo>
                                      <a:pt x="173" y="423"/>
                                    </a:lnTo>
                                    <a:lnTo>
                                      <a:pt x="173" y="422"/>
                                    </a:lnTo>
                                    <a:lnTo>
                                      <a:pt x="174" y="422"/>
                                    </a:lnTo>
                                    <a:lnTo>
                                      <a:pt x="174" y="423"/>
                                    </a:lnTo>
                                    <a:lnTo>
                                      <a:pt x="174" y="424"/>
                                    </a:lnTo>
                                    <a:close/>
                                    <a:moveTo>
                                      <a:pt x="172" y="427"/>
                                    </a:moveTo>
                                    <a:lnTo>
                                      <a:pt x="171" y="427"/>
                                    </a:lnTo>
                                    <a:lnTo>
                                      <a:pt x="169" y="423"/>
                                    </a:lnTo>
                                    <a:lnTo>
                                      <a:pt x="171" y="423"/>
                                    </a:lnTo>
                                    <a:lnTo>
                                      <a:pt x="170" y="425"/>
                                    </a:lnTo>
                                    <a:lnTo>
                                      <a:pt x="172" y="425"/>
                                    </a:lnTo>
                                    <a:lnTo>
                                      <a:pt x="172" y="427"/>
                                    </a:lnTo>
                                    <a:close/>
                                    <a:moveTo>
                                      <a:pt x="172" y="425"/>
                                    </a:moveTo>
                                    <a:lnTo>
                                      <a:pt x="170" y="425"/>
                                    </a:lnTo>
                                    <a:lnTo>
                                      <a:pt x="172" y="425"/>
                                    </a:lnTo>
                                    <a:close/>
                                    <a:moveTo>
                                      <a:pt x="175" y="426"/>
                                    </a:moveTo>
                                    <a:lnTo>
                                      <a:pt x="174" y="426"/>
                                    </a:lnTo>
                                    <a:lnTo>
                                      <a:pt x="174" y="425"/>
                                    </a:lnTo>
                                    <a:lnTo>
                                      <a:pt x="175" y="425"/>
                                    </a:lnTo>
                                    <a:lnTo>
                                      <a:pt x="176" y="425"/>
                                    </a:lnTo>
                                    <a:lnTo>
                                      <a:pt x="175" y="425"/>
                                    </a:lnTo>
                                    <a:lnTo>
                                      <a:pt x="175" y="426"/>
                                    </a:lnTo>
                                    <a:close/>
                                    <a:moveTo>
                                      <a:pt x="169" y="429"/>
                                    </a:moveTo>
                                    <a:lnTo>
                                      <a:pt x="167" y="428"/>
                                    </a:lnTo>
                                    <a:lnTo>
                                      <a:pt x="168" y="427"/>
                                    </a:lnTo>
                                    <a:lnTo>
                                      <a:pt x="171" y="427"/>
                                    </a:lnTo>
                                    <a:lnTo>
                                      <a:pt x="172" y="427"/>
                                    </a:lnTo>
                                    <a:lnTo>
                                      <a:pt x="172" y="428"/>
                                    </a:lnTo>
                                    <a:lnTo>
                                      <a:pt x="169" y="428"/>
                                    </a:lnTo>
                                    <a:lnTo>
                                      <a:pt x="169" y="429"/>
                                    </a:lnTo>
                                    <a:close/>
                                    <a:moveTo>
                                      <a:pt x="172" y="431"/>
                                    </a:moveTo>
                                    <a:lnTo>
                                      <a:pt x="171" y="431"/>
                                    </a:lnTo>
                                    <a:lnTo>
                                      <a:pt x="171" y="428"/>
                                    </a:lnTo>
                                    <a:lnTo>
                                      <a:pt x="173" y="428"/>
                                    </a:lnTo>
                                    <a:lnTo>
                                      <a:pt x="173" y="430"/>
                                    </a:lnTo>
                                    <a:lnTo>
                                      <a:pt x="172" y="431"/>
                                    </a:lnTo>
                                    <a:close/>
                                    <a:moveTo>
                                      <a:pt x="168" y="431"/>
                                    </a:moveTo>
                                    <a:lnTo>
                                      <a:pt x="168" y="431"/>
                                    </a:lnTo>
                                    <a:lnTo>
                                      <a:pt x="168" y="429"/>
                                    </a:lnTo>
                                    <a:lnTo>
                                      <a:pt x="168" y="430"/>
                                    </a:lnTo>
                                    <a:lnTo>
                                      <a:pt x="169" y="430"/>
                                    </a:lnTo>
                                    <a:lnTo>
                                      <a:pt x="168" y="431"/>
                                    </a:lnTo>
                                    <a:close/>
                                    <a:moveTo>
                                      <a:pt x="169" y="430"/>
                                    </a:moveTo>
                                    <a:lnTo>
                                      <a:pt x="169" y="429"/>
                                    </a:lnTo>
                                    <a:lnTo>
                                      <a:pt x="170" y="429"/>
                                    </a:lnTo>
                                    <a:lnTo>
                                      <a:pt x="169" y="430"/>
                                    </a:lnTo>
                                    <a:close/>
                                    <a:moveTo>
                                      <a:pt x="169" y="430"/>
                                    </a:moveTo>
                                    <a:lnTo>
                                      <a:pt x="168" y="430"/>
                                    </a:lnTo>
                                    <a:lnTo>
                                      <a:pt x="169" y="430"/>
                                    </a:lnTo>
                                    <a:close/>
                                    <a:moveTo>
                                      <a:pt x="616" y="422"/>
                                    </a:moveTo>
                                    <a:lnTo>
                                      <a:pt x="615" y="422"/>
                                    </a:lnTo>
                                    <a:lnTo>
                                      <a:pt x="615" y="421"/>
                                    </a:lnTo>
                                    <a:lnTo>
                                      <a:pt x="614" y="419"/>
                                    </a:lnTo>
                                    <a:lnTo>
                                      <a:pt x="616" y="420"/>
                                    </a:lnTo>
                                    <a:lnTo>
                                      <a:pt x="616" y="421"/>
                                    </a:lnTo>
                                    <a:lnTo>
                                      <a:pt x="615" y="421"/>
                                    </a:lnTo>
                                    <a:lnTo>
                                      <a:pt x="616" y="421"/>
                                    </a:lnTo>
                                    <a:lnTo>
                                      <a:pt x="616" y="422"/>
                                    </a:lnTo>
                                    <a:close/>
                                    <a:moveTo>
                                      <a:pt x="616" y="423"/>
                                    </a:moveTo>
                                    <a:lnTo>
                                      <a:pt x="613" y="422"/>
                                    </a:lnTo>
                                    <a:lnTo>
                                      <a:pt x="615" y="421"/>
                                    </a:lnTo>
                                    <a:lnTo>
                                      <a:pt x="615" y="422"/>
                                    </a:lnTo>
                                    <a:lnTo>
                                      <a:pt x="616" y="422"/>
                                    </a:lnTo>
                                    <a:lnTo>
                                      <a:pt x="616" y="423"/>
                                    </a:lnTo>
                                    <a:close/>
                                    <a:moveTo>
                                      <a:pt x="595" y="418"/>
                                    </a:moveTo>
                                    <a:lnTo>
                                      <a:pt x="594" y="418"/>
                                    </a:lnTo>
                                    <a:lnTo>
                                      <a:pt x="595" y="416"/>
                                    </a:lnTo>
                                    <a:lnTo>
                                      <a:pt x="595" y="415"/>
                                    </a:lnTo>
                                    <a:lnTo>
                                      <a:pt x="596" y="415"/>
                                    </a:lnTo>
                                    <a:lnTo>
                                      <a:pt x="595" y="417"/>
                                    </a:lnTo>
                                    <a:lnTo>
                                      <a:pt x="595" y="418"/>
                                    </a:lnTo>
                                    <a:close/>
                                    <a:moveTo>
                                      <a:pt x="659" y="422"/>
                                    </a:moveTo>
                                    <a:lnTo>
                                      <a:pt x="656" y="419"/>
                                    </a:lnTo>
                                    <a:lnTo>
                                      <a:pt x="658" y="420"/>
                                    </a:lnTo>
                                    <a:lnTo>
                                      <a:pt x="660" y="421"/>
                                    </a:lnTo>
                                    <a:lnTo>
                                      <a:pt x="659" y="422"/>
                                    </a:lnTo>
                                    <a:close/>
                                    <a:moveTo>
                                      <a:pt x="667" y="424"/>
                                    </a:moveTo>
                                    <a:lnTo>
                                      <a:pt x="663" y="420"/>
                                    </a:lnTo>
                                    <a:lnTo>
                                      <a:pt x="665" y="421"/>
                                    </a:lnTo>
                                    <a:lnTo>
                                      <a:pt x="667" y="424"/>
                                    </a:lnTo>
                                    <a:close/>
                                    <a:moveTo>
                                      <a:pt x="582" y="423"/>
                                    </a:moveTo>
                                    <a:lnTo>
                                      <a:pt x="580" y="421"/>
                                    </a:lnTo>
                                    <a:lnTo>
                                      <a:pt x="584" y="420"/>
                                    </a:lnTo>
                                    <a:lnTo>
                                      <a:pt x="582" y="423"/>
                                    </a:lnTo>
                                    <a:close/>
                                    <a:moveTo>
                                      <a:pt x="581" y="426"/>
                                    </a:moveTo>
                                    <a:lnTo>
                                      <a:pt x="578" y="422"/>
                                    </a:lnTo>
                                    <a:lnTo>
                                      <a:pt x="580" y="424"/>
                                    </a:lnTo>
                                    <a:lnTo>
                                      <a:pt x="581" y="426"/>
                                    </a:lnTo>
                                    <a:close/>
                                    <a:moveTo>
                                      <a:pt x="645" y="428"/>
                                    </a:moveTo>
                                    <a:lnTo>
                                      <a:pt x="642" y="424"/>
                                    </a:lnTo>
                                    <a:lnTo>
                                      <a:pt x="645" y="423"/>
                                    </a:lnTo>
                                    <a:lnTo>
                                      <a:pt x="647" y="423"/>
                                    </a:lnTo>
                                    <a:lnTo>
                                      <a:pt x="644" y="424"/>
                                    </a:lnTo>
                                    <a:lnTo>
                                      <a:pt x="644" y="426"/>
                                    </a:lnTo>
                                    <a:lnTo>
                                      <a:pt x="645" y="428"/>
                                    </a:lnTo>
                                    <a:close/>
                                    <a:moveTo>
                                      <a:pt x="643" y="428"/>
                                    </a:moveTo>
                                    <a:lnTo>
                                      <a:pt x="642" y="428"/>
                                    </a:lnTo>
                                    <a:lnTo>
                                      <a:pt x="642" y="427"/>
                                    </a:lnTo>
                                    <a:lnTo>
                                      <a:pt x="642" y="426"/>
                                    </a:lnTo>
                                    <a:lnTo>
                                      <a:pt x="643" y="426"/>
                                    </a:lnTo>
                                    <a:lnTo>
                                      <a:pt x="643" y="427"/>
                                    </a:lnTo>
                                    <a:lnTo>
                                      <a:pt x="643" y="428"/>
                                    </a:lnTo>
                                    <a:close/>
                                    <a:moveTo>
                                      <a:pt x="646" y="429"/>
                                    </a:moveTo>
                                    <a:lnTo>
                                      <a:pt x="645" y="429"/>
                                    </a:lnTo>
                                    <a:lnTo>
                                      <a:pt x="645" y="428"/>
                                    </a:lnTo>
                                    <a:lnTo>
                                      <a:pt x="646" y="428"/>
                                    </a:lnTo>
                                    <a:lnTo>
                                      <a:pt x="646" y="429"/>
                                    </a:lnTo>
                                    <a:close/>
                                    <a:moveTo>
                                      <a:pt x="645" y="429"/>
                                    </a:moveTo>
                                    <a:lnTo>
                                      <a:pt x="645" y="428"/>
                                    </a:lnTo>
                                    <a:lnTo>
                                      <a:pt x="645" y="429"/>
                                    </a:lnTo>
                                    <a:close/>
                                    <a:moveTo>
                                      <a:pt x="645" y="428"/>
                                    </a:moveTo>
                                    <a:lnTo>
                                      <a:pt x="643" y="428"/>
                                    </a:lnTo>
                                    <a:lnTo>
                                      <a:pt x="645" y="428"/>
                                    </a:lnTo>
                                    <a:close/>
                                    <a:moveTo>
                                      <a:pt x="644" y="431"/>
                                    </a:moveTo>
                                    <a:lnTo>
                                      <a:pt x="642" y="428"/>
                                    </a:lnTo>
                                    <a:lnTo>
                                      <a:pt x="643" y="428"/>
                                    </a:lnTo>
                                    <a:lnTo>
                                      <a:pt x="645" y="428"/>
                                    </a:lnTo>
                                    <a:lnTo>
                                      <a:pt x="645" y="429"/>
                                    </a:lnTo>
                                    <a:lnTo>
                                      <a:pt x="646" y="429"/>
                                    </a:lnTo>
                                    <a:lnTo>
                                      <a:pt x="644" y="431"/>
                                    </a:lnTo>
                                    <a:close/>
                                    <a:moveTo>
                                      <a:pt x="647" y="434"/>
                                    </a:moveTo>
                                    <a:lnTo>
                                      <a:pt x="645" y="434"/>
                                    </a:lnTo>
                                    <a:lnTo>
                                      <a:pt x="645" y="431"/>
                                    </a:lnTo>
                                    <a:lnTo>
                                      <a:pt x="646" y="430"/>
                                    </a:lnTo>
                                    <a:lnTo>
                                      <a:pt x="647" y="431"/>
                                    </a:lnTo>
                                    <a:lnTo>
                                      <a:pt x="646" y="432"/>
                                    </a:lnTo>
                                    <a:lnTo>
                                      <a:pt x="647" y="434"/>
                                    </a:lnTo>
                                    <a:close/>
                                    <a:moveTo>
                                      <a:pt x="637" y="425"/>
                                    </a:moveTo>
                                    <a:lnTo>
                                      <a:pt x="636" y="424"/>
                                    </a:lnTo>
                                    <a:lnTo>
                                      <a:pt x="637" y="424"/>
                                    </a:lnTo>
                                    <a:lnTo>
                                      <a:pt x="639" y="421"/>
                                    </a:lnTo>
                                    <a:lnTo>
                                      <a:pt x="637" y="425"/>
                                    </a:lnTo>
                                    <a:close/>
                                    <a:moveTo>
                                      <a:pt x="595" y="423"/>
                                    </a:moveTo>
                                    <a:lnTo>
                                      <a:pt x="594" y="423"/>
                                    </a:lnTo>
                                    <a:lnTo>
                                      <a:pt x="594" y="422"/>
                                    </a:lnTo>
                                    <a:lnTo>
                                      <a:pt x="594" y="421"/>
                                    </a:lnTo>
                                    <a:lnTo>
                                      <a:pt x="595" y="421"/>
                                    </a:lnTo>
                                    <a:lnTo>
                                      <a:pt x="595" y="423"/>
                                    </a:lnTo>
                                    <a:close/>
                                    <a:moveTo>
                                      <a:pt x="488" y="403"/>
                                    </a:moveTo>
                                    <a:lnTo>
                                      <a:pt x="488" y="398"/>
                                    </a:lnTo>
                                    <a:lnTo>
                                      <a:pt x="491" y="399"/>
                                    </a:lnTo>
                                    <a:lnTo>
                                      <a:pt x="488" y="403"/>
                                    </a:lnTo>
                                    <a:close/>
                                    <a:moveTo>
                                      <a:pt x="687" y="420"/>
                                    </a:moveTo>
                                    <a:lnTo>
                                      <a:pt x="686" y="420"/>
                                    </a:lnTo>
                                    <a:lnTo>
                                      <a:pt x="685" y="419"/>
                                    </a:lnTo>
                                    <a:lnTo>
                                      <a:pt x="686" y="419"/>
                                    </a:lnTo>
                                    <a:lnTo>
                                      <a:pt x="687" y="419"/>
                                    </a:lnTo>
                                    <a:lnTo>
                                      <a:pt x="687" y="420"/>
                                    </a:lnTo>
                                    <a:close/>
                                    <a:moveTo>
                                      <a:pt x="687" y="421"/>
                                    </a:moveTo>
                                    <a:lnTo>
                                      <a:pt x="688" y="420"/>
                                    </a:lnTo>
                                    <a:lnTo>
                                      <a:pt x="690" y="420"/>
                                    </a:lnTo>
                                    <a:lnTo>
                                      <a:pt x="687" y="421"/>
                                    </a:lnTo>
                                    <a:close/>
                                    <a:moveTo>
                                      <a:pt x="687" y="421"/>
                                    </a:moveTo>
                                    <a:lnTo>
                                      <a:pt x="687" y="421"/>
                                    </a:lnTo>
                                    <a:close/>
                                    <a:moveTo>
                                      <a:pt x="688" y="423"/>
                                    </a:moveTo>
                                    <a:lnTo>
                                      <a:pt x="686" y="422"/>
                                    </a:lnTo>
                                    <a:lnTo>
                                      <a:pt x="687" y="421"/>
                                    </a:lnTo>
                                    <a:lnTo>
                                      <a:pt x="688" y="423"/>
                                    </a:lnTo>
                                    <a:close/>
                                    <a:moveTo>
                                      <a:pt x="638" y="410"/>
                                    </a:moveTo>
                                    <a:lnTo>
                                      <a:pt x="638" y="410"/>
                                    </a:lnTo>
                                    <a:lnTo>
                                      <a:pt x="638" y="409"/>
                                    </a:lnTo>
                                    <a:lnTo>
                                      <a:pt x="638" y="405"/>
                                    </a:lnTo>
                                    <a:lnTo>
                                      <a:pt x="638" y="410"/>
                                    </a:lnTo>
                                    <a:close/>
                                    <a:moveTo>
                                      <a:pt x="637" y="413"/>
                                    </a:moveTo>
                                    <a:lnTo>
                                      <a:pt x="638" y="410"/>
                                    </a:lnTo>
                                    <a:lnTo>
                                      <a:pt x="637" y="413"/>
                                    </a:lnTo>
                                    <a:close/>
                                    <a:moveTo>
                                      <a:pt x="633" y="414"/>
                                    </a:moveTo>
                                    <a:lnTo>
                                      <a:pt x="631" y="413"/>
                                    </a:lnTo>
                                    <a:lnTo>
                                      <a:pt x="631" y="412"/>
                                    </a:lnTo>
                                    <a:lnTo>
                                      <a:pt x="632" y="409"/>
                                    </a:lnTo>
                                    <a:lnTo>
                                      <a:pt x="633" y="414"/>
                                    </a:lnTo>
                                    <a:close/>
                                    <a:moveTo>
                                      <a:pt x="630" y="415"/>
                                    </a:moveTo>
                                    <a:lnTo>
                                      <a:pt x="631" y="413"/>
                                    </a:lnTo>
                                    <a:lnTo>
                                      <a:pt x="630" y="415"/>
                                    </a:lnTo>
                                    <a:close/>
                                    <a:moveTo>
                                      <a:pt x="678" y="418"/>
                                    </a:moveTo>
                                    <a:lnTo>
                                      <a:pt x="677" y="418"/>
                                    </a:lnTo>
                                    <a:lnTo>
                                      <a:pt x="676" y="416"/>
                                    </a:lnTo>
                                    <a:lnTo>
                                      <a:pt x="677" y="412"/>
                                    </a:lnTo>
                                    <a:lnTo>
                                      <a:pt x="677" y="416"/>
                                    </a:lnTo>
                                    <a:lnTo>
                                      <a:pt x="677" y="417"/>
                                    </a:lnTo>
                                    <a:lnTo>
                                      <a:pt x="678" y="418"/>
                                    </a:lnTo>
                                    <a:close/>
                                    <a:moveTo>
                                      <a:pt x="676" y="417"/>
                                    </a:moveTo>
                                    <a:lnTo>
                                      <a:pt x="673" y="413"/>
                                    </a:lnTo>
                                    <a:lnTo>
                                      <a:pt x="675" y="415"/>
                                    </a:lnTo>
                                    <a:lnTo>
                                      <a:pt x="676" y="416"/>
                                    </a:lnTo>
                                    <a:lnTo>
                                      <a:pt x="676" y="417"/>
                                    </a:lnTo>
                                    <a:close/>
                                    <a:moveTo>
                                      <a:pt x="677" y="418"/>
                                    </a:moveTo>
                                    <a:lnTo>
                                      <a:pt x="676" y="417"/>
                                    </a:lnTo>
                                    <a:lnTo>
                                      <a:pt x="676" y="416"/>
                                    </a:lnTo>
                                    <a:lnTo>
                                      <a:pt x="677" y="418"/>
                                    </a:lnTo>
                                    <a:close/>
                                    <a:moveTo>
                                      <a:pt x="678" y="423"/>
                                    </a:moveTo>
                                    <a:lnTo>
                                      <a:pt x="676" y="419"/>
                                    </a:lnTo>
                                    <a:lnTo>
                                      <a:pt x="675" y="418"/>
                                    </a:lnTo>
                                    <a:lnTo>
                                      <a:pt x="676" y="417"/>
                                    </a:lnTo>
                                    <a:lnTo>
                                      <a:pt x="677" y="418"/>
                                    </a:lnTo>
                                    <a:lnTo>
                                      <a:pt x="678" y="418"/>
                                    </a:lnTo>
                                    <a:lnTo>
                                      <a:pt x="679" y="419"/>
                                    </a:lnTo>
                                    <a:lnTo>
                                      <a:pt x="680" y="420"/>
                                    </a:lnTo>
                                    <a:lnTo>
                                      <a:pt x="678" y="423"/>
                                    </a:lnTo>
                                    <a:close/>
                                    <a:moveTo>
                                      <a:pt x="684" y="425"/>
                                    </a:moveTo>
                                    <a:lnTo>
                                      <a:pt x="678" y="424"/>
                                    </a:lnTo>
                                    <a:lnTo>
                                      <a:pt x="680" y="423"/>
                                    </a:lnTo>
                                    <a:lnTo>
                                      <a:pt x="681" y="424"/>
                                    </a:lnTo>
                                    <a:lnTo>
                                      <a:pt x="682" y="424"/>
                                    </a:lnTo>
                                    <a:lnTo>
                                      <a:pt x="684" y="425"/>
                                    </a:lnTo>
                                    <a:close/>
                                    <a:moveTo>
                                      <a:pt x="682" y="424"/>
                                    </a:moveTo>
                                    <a:lnTo>
                                      <a:pt x="681" y="424"/>
                                    </a:lnTo>
                                    <a:lnTo>
                                      <a:pt x="681" y="423"/>
                                    </a:lnTo>
                                    <a:lnTo>
                                      <a:pt x="682" y="424"/>
                                    </a:lnTo>
                                    <a:close/>
                                    <a:moveTo>
                                      <a:pt x="680" y="464"/>
                                    </a:moveTo>
                                    <a:lnTo>
                                      <a:pt x="682" y="460"/>
                                    </a:lnTo>
                                    <a:lnTo>
                                      <a:pt x="683" y="458"/>
                                    </a:lnTo>
                                    <a:lnTo>
                                      <a:pt x="682" y="461"/>
                                    </a:lnTo>
                                    <a:lnTo>
                                      <a:pt x="683" y="462"/>
                                    </a:lnTo>
                                    <a:lnTo>
                                      <a:pt x="680" y="464"/>
                                    </a:lnTo>
                                    <a:close/>
                                    <a:moveTo>
                                      <a:pt x="682" y="465"/>
                                    </a:moveTo>
                                    <a:lnTo>
                                      <a:pt x="684" y="461"/>
                                    </a:lnTo>
                                    <a:lnTo>
                                      <a:pt x="686" y="464"/>
                                    </a:lnTo>
                                    <a:lnTo>
                                      <a:pt x="682" y="465"/>
                                    </a:lnTo>
                                    <a:close/>
                                    <a:moveTo>
                                      <a:pt x="585" y="452"/>
                                    </a:moveTo>
                                    <a:lnTo>
                                      <a:pt x="581" y="452"/>
                                    </a:lnTo>
                                    <a:lnTo>
                                      <a:pt x="581" y="448"/>
                                    </a:lnTo>
                                    <a:lnTo>
                                      <a:pt x="583" y="449"/>
                                    </a:lnTo>
                                    <a:lnTo>
                                      <a:pt x="585" y="452"/>
                                    </a:lnTo>
                                    <a:close/>
                                    <a:moveTo>
                                      <a:pt x="614" y="452"/>
                                    </a:moveTo>
                                    <a:lnTo>
                                      <a:pt x="614" y="448"/>
                                    </a:lnTo>
                                    <a:lnTo>
                                      <a:pt x="616" y="449"/>
                                    </a:lnTo>
                                    <a:lnTo>
                                      <a:pt x="616" y="450"/>
                                    </a:lnTo>
                                    <a:lnTo>
                                      <a:pt x="616" y="451"/>
                                    </a:lnTo>
                                    <a:lnTo>
                                      <a:pt x="615" y="452"/>
                                    </a:lnTo>
                                    <a:lnTo>
                                      <a:pt x="614" y="452"/>
                                    </a:lnTo>
                                    <a:close/>
                                    <a:moveTo>
                                      <a:pt x="599" y="454"/>
                                    </a:moveTo>
                                    <a:lnTo>
                                      <a:pt x="598" y="454"/>
                                    </a:lnTo>
                                    <a:lnTo>
                                      <a:pt x="598" y="453"/>
                                    </a:lnTo>
                                    <a:lnTo>
                                      <a:pt x="598" y="452"/>
                                    </a:lnTo>
                                    <a:lnTo>
                                      <a:pt x="599" y="452"/>
                                    </a:lnTo>
                                    <a:lnTo>
                                      <a:pt x="599" y="453"/>
                                    </a:lnTo>
                                    <a:lnTo>
                                      <a:pt x="599" y="454"/>
                                    </a:lnTo>
                                    <a:close/>
                                    <a:moveTo>
                                      <a:pt x="587" y="429"/>
                                    </a:moveTo>
                                    <a:lnTo>
                                      <a:pt x="586" y="428"/>
                                    </a:lnTo>
                                    <a:lnTo>
                                      <a:pt x="586" y="427"/>
                                    </a:lnTo>
                                    <a:lnTo>
                                      <a:pt x="587" y="427"/>
                                    </a:lnTo>
                                    <a:lnTo>
                                      <a:pt x="588" y="428"/>
                                    </a:lnTo>
                                    <a:lnTo>
                                      <a:pt x="587" y="428"/>
                                    </a:lnTo>
                                    <a:lnTo>
                                      <a:pt x="587" y="429"/>
                                    </a:lnTo>
                                    <a:close/>
                                    <a:moveTo>
                                      <a:pt x="716" y="469"/>
                                    </a:moveTo>
                                    <a:lnTo>
                                      <a:pt x="717" y="467"/>
                                    </a:lnTo>
                                    <a:lnTo>
                                      <a:pt x="717" y="465"/>
                                    </a:lnTo>
                                    <a:lnTo>
                                      <a:pt x="718" y="466"/>
                                    </a:lnTo>
                                    <a:lnTo>
                                      <a:pt x="716" y="469"/>
                                    </a:lnTo>
                                    <a:close/>
                                    <a:moveTo>
                                      <a:pt x="625" y="452"/>
                                    </a:moveTo>
                                    <a:lnTo>
                                      <a:pt x="623" y="449"/>
                                    </a:lnTo>
                                    <a:lnTo>
                                      <a:pt x="627" y="450"/>
                                    </a:lnTo>
                                    <a:lnTo>
                                      <a:pt x="625" y="452"/>
                                    </a:lnTo>
                                    <a:close/>
                                    <a:moveTo>
                                      <a:pt x="575" y="454"/>
                                    </a:moveTo>
                                    <a:lnTo>
                                      <a:pt x="577" y="450"/>
                                    </a:lnTo>
                                    <a:lnTo>
                                      <a:pt x="579" y="452"/>
                                    </a:lnTo>
                                    <a:lnTo>
                                      <a:pt x="575" y="454"/>
                                    </a:lnTo>
                                    <a:close/>
                                    <a:moveTo>
                                      <a:pt x="622" y="459"/>
                                    </a:moveTo>
                                    <a:lnTo>
                                      <a:pt x="620" y="459"/>
                                    </a:lnTo>
                                    <a:lnTo>
                                      <a:pt x="620" y="457"/>
                                    </a:lnTo>
                                    <a:lnTo>
                                      <a:pt x="621" y="456"/>
                                    </a:lnTo>
                                    <a:lnTo>
                                      <a:pt x="623" y="456"/>
                                    </a:lnTo>
                                    <a:lnTo>
                                      <a:pt x="623" y="458"/>
                                    </a:lnTo>
                                    <a:lnTo>
                                      <a:pt x="622" y="459"/>
                                    </a:lnTo>
                                    <a:close/>
                                    <a:moveTo>
                                      <a:pt x="530" y="434"/>
                                    </a:moveTo>
                                    <a:lnTo>
                                      <a:pt x="529" y="434"/>
                                    </a:lnTo>
                                    <a:lnTo>
                                      <a:pt x="529" y="432"/>
                                    </a:lnTo>
                                    <a:lnTo>
                                      <a:pt x="530" y="432"/>
                                    </a:lnTo>
                                    <a:lnTo>
                                      <a:pt x="530" y="434"/>
                                    </a:lnTo>
                                    <a:close/>
                                    <a:moveTo>
                                      <a:pt x="579" y="442"/>
                                    </a:moveTo>
                                    <a:lnTo>
                                      <a:pt x="575" y="441"/>
                                    </a:lnTo>
                                    <a:lnTo>
                                      <a:pt x="577" y="437"/>
                                    </a:lnTo>
                                    <a:lnTo>
                                      <a:pt x="579" y="442"/>
                                    </a:lnTo>
                                    <a:close/>
                                    <a:moveTo>
                                      <a:pt x="537" y="426"/>
                                    </a:moveTo>
                                    <a:lnTo>
                                      <a:pt x="536" y="426"/>
                                    </a:lnTo>
                                    <a:lnTo>
                                      <a:pt x="536" y="425"/>
                                    </a:lnTo>
                                    <a:lnTo>
                                      <a:pt x="537" y="424"/>
                                    </a:lnTo>
                                    <a:lnTo>
                                      <a:pt x="537" y="425"/>
                                    </a:lnTo>
                                    <a:lnTo>
                                      <a:pt x="537" y="426"/>
                                    </a:lnTo>
                                    <a:close/>
                                    <a:moveTo>
                                      <a:pt x="537" y="429"/>
                                    </a:moveTo>
                                    <a:lnTo>
                                      <a:pt x="536" y="427"/>
                                    </a:lnTo>
                                    <a:lnTo>
                                      <a:pt x="538" y="427"/>
                                    </a:lnTo>
                                    <a:lnTo>
                                      <a:pt x="540" y="424"/>
                                    </a:lnTo>
                                    <a:lnTo>
                                      <a:pt x="537" y="429"/>
                                    </a:lnTo>
                                    <a:close/>
                                    <a:moveTo>
                                      <a:pt x="720" y="456"/>
                                    </a:moveTo>
                                    <a:lnTo>
                                      <a:pt x="719" y="456"/>
                                    </a:lnTo>
                                    <a:lnTo>
                                      <a:pt x="719" y="455"/>
                                    </a:lnTo>
                                    <a:lnTo>
                                      <a:pt x="720" y="455"/>
                                    </a:lnTo>
                                    <a:lnTo>
                                      <a:pt x="720" y="456"/>
                                    </a:lnTo>
                                    <a:close/>
                                    <a:moveTo>
                                      <a:pt x="720" y="459"/>
                                    </a:moveTo>
                                    <a:lnTo>
                                      <a:pt x="718" y="458"/>
                                    </a:lnTo>
                                    <a:lnTo>
                                      <a:pt x="717" y="456"/>
                                    </a:lnTo>
                                    <a:lnTo>
                                      <a:pt x="719" y="456"/>
                                    </a:lnTo>
                                    <a:lnTo>
                                      <a:pt x="720" y="456"/>
                                    </a:lnTo>
                                    <a:lnTo>
                                      <a:pt x="720" y="459"/>
                                    </a:lnTo>
                                    <a:close/>
                                    <a:moveTo>
                                      <a:pt x="691" y="453"/>
                                    </a:moveTo>
                                    <a:lnTo>
                                      <a:pt x="690" y="453"/>
                                    </a:lnTo>
                                    <a:lnTo>
                                      <a:pt x="691" y="452"/>
                                    </a:lnTo>
                                    <a:lnTo>
                                      <a:pt x="690" y="452"/>
                                    </a:lnTo>
                                    <a:lnTo>
                                      <a:pt x="691" y="450"/>
                                    </a:lnTo>
                                    <a:lnTo>
                                      <a:pt x="692" y="452"/>
                                    </a:lnTo>
                                    <a:lnTo>
                                      <a:pt x="691" y="452"/>
                                    </a:lnTo>
                                    <a:lnTo>
                                      <a:pt x="691" y="453"/>
                                    </a:lnTo>
                                    <a:close/>
                                    <a:moveTo>
                                      <a:pt x="692" y="454"/>
                                    </a:moveTo>
                                    <a:lnTo>
                                      <a:pt x="691" y="454"/>
                                    </a:lnTo>
                                    <a:lnTo>
                                      <a:pt x="691" y="452"/>
                                    </a:lnTo>
                                    <a:lnTo>
                                      <a:pt x="692" y="452"/>
                                    </a:lnTo>
                                    <a:lnTo>
                                      <a:pt x="692" y="453"/>
                                    </a:lnTo>
                                    <a:lnTo>
                                      <a:pt x="692" y="454"/>
                                    </a:lnTo>
                                    <a:close/>
                                    <a:moveTo>
                                      <a:pt x="690" y="454"/>
                                    </a:moveTo>
                                    <a:lnTo>
                                      <a:pt x="690" y="453"/>
                                    </a:lnTo>
                                    <a:lnTo>
                                      <a:pt x="691" y="453"/>
                                    </a:lnTo>
                                    <a:lnTo>
                                      <a:pt x="690" y="454"/>
                                    </a:lnTo>
                                    <a:close/>
                                    <a:moveTo>
                                      <a:pt x="634" y="442"/>
                                    </a:moveTo>
                                    <a:lnTo>
                                      <a:pt x="633" y="442"/>
                                    </a:lnTo>
                                    <a:lnTo>
                                      <a:pt x="633" y="440"/>
                                    </a:lnTo>
                                    <a:lnTo>
                                      <a:pt x="634" y="441"/>
                                    </a:lnTo>
                                    <a:lnTo>
                                      <a:pt x="634" y="442"/>
                                    </a:lnTo>
                                    <a:close/>
                                    <a:moveTo>
                                      <a:pt x="631" y="443"/>
                                    </a:moveTo>
                                    <a:lnTo>
                                      <a:pt x="631" y="441"/>
                                    </a:lnTo>
                                    <a:lnTo>
                                      <a:pt x="633" y="442"/>
                                    </a:lnTo>
                                    <a:lnTo>
                                      <a:pt x="634" y="442"/>
                                    </a:lnTo>
                                    <a:lnTo>
                                      <a:pt x="634" y="443"/>
                                    </a:lnTo>
                                    <a:lnTo>
                                      <a:pt x="632" y="443"/>
                                    </a:lnTo>
                                    <a:lnTo>
                                      <a:pt x="631" y="443"/>
                                    </a:lnTo>
                                    <a:close/>
                                    <a:moveTo>
                                      <a:pt x="633" y="444"/>
                                    </a:moveTo>
                                    <a:lnTo>
                                      <a:pt x="632" y="444"/>
                                    </a:lnTo>
                                    <a:lnTo>
                                      <a:pt x="632" y="443"/>
                                    </a:lnTo>
                                    <a:lnTo>
                                      <a:pt x="634" y="443"/>
                                    </a:lnTo>
                                    <a:lnTo>
                                      <a:pt x="633" y="444"/>
                                    </a:lnTo>
                                    <a:close/>
                                    <a:moveTo>
                                      <a:pt x="633" y="447"/>
                                    </a:moveTo>
                                    <a:lnTo>
                                      <a:pt x="631" y="446"/>
                                    </a:lnTo>
                                    <a:lnTo>
                                      <a:pt x="634" y="445"/>
                                    </a:lnTo>
                                    <a:lnTo>
                                      <a:pt x="634" y="444"/>
                                    </a:lnTo>
                                    <a:lnTo>
                                      <a:pt x="635" y="444"/>
                                    </a:lnTo>
                                    <a:lnTo>
                                      <a:pt x="634" y="446"/>
                                    </a:lnTo>
                                    <a:lnTo>
                                      <a:pt x="633" y="447"/>
                                    </a:lnTo>
                                    <a:close/>
                                    <a:moveTo>
                                      <a:pt x="641" y="447"/>
                                    </a:moveTo>
                                    <a:lnTo>
                                      <a:pt x="640" y="447"/>
                                    </a:lnTo>
                                    <a:lnTo>
                                      <a:pt x="640" y="445"/>
                                    </a:lnTo>
                                    <a:lnTo>
                                      <a:pt x="641" y="445"/>
                                    </a:lnTo>
                                    <a:lnTo>
                                      <a:pt x="641" y="447"/>
                                    </a:lnTo>
                                    <a:close/>
                                    <a:moveTo>
                                      <a:pt x="641" y="450"/>
                                    </a:moveTo>
                                    <a:lnTo>
                                      <a:pt x="639" y="449"/>
                                    </a:lnTo>
                                    <a:lnTo>
                                      <a:pt x="639" y="447"/>
                                    </a:lnTo>
                                    <a:lnTo>
                                      <a:pt x="640" y="447"/>
                                    </a:lnTo>
                                    <a:lnTo>
                                      <a:pt x="641" y="447"/>
                                    </a:lnTo>
                                    <a:lnTo>
                                      <a:pt x="641" y="450"/>
                                    </a:lnTo>
                                    <a:close/>
                                    <a:moveTo>
                                      <a:pt x="309" y="429"/>
                                    </a:moveTo>
                                    <a:lnTo>
                                      <a:pt x="304" y="428"/>
                                    </a:lnTo>
                                    <a:lnTo>
                                      <a:pt x="306" y="425"/>
                                    </a:lnTo>
                                    <a:lnTo>
                                      <a:pt x="306" y="426"/>
                                    </a:lnTo>
                                    <a:lnTo>
                                      <a:pt x="306" y="427"/>
                                    </a:lnTo>
                                    <a:lnTo>
                                      <a:pt x="307" y="427"/>
                                    </a:lnTo>
                                    <a:lnTo>
                                      <a:pt x="308" y="427"/>
                                    </a:lnTo>
                                    <a:lnTo>
                                      <a:pt x="309" y="429"/>
                                    </a:lnTo>
                                    <a:close/>
                                    <a:moveTo>
                                      <a:pt x="308" y="427"/>
                                    </a:moveTo>
                                    <a:lnTo>
                                      <a:pt x="307" y="427"/>
                                    </a:lnTo>
                                    <a:lnTo>
                                      <a:pt x="307" y="426"/>
                                    </a:lnTo>
                                    <a:lnTo>
                                      <a:pt x="308" y="427"/>
                                    </a:lnTo>
                                    <a:close/>
                                    <a:moveTo>
                                      <a:pt x="303" y="431"/>
                                    </a:moveTo>
                                    <a:lnTo>
                                      <a:pt x="301" y="429"/>
                                    </a:lnTo>
                                    <a:lnTo>
                                      <a:pt x="306" y="428"/>
                                    </a:lnTo>
                                    <a:lnTo>
                                      <a:pt x="303" y="431"/>
                                    </a:lnTo>
                                    <a:close/>
                                    <a:moveTo>
                                      <a:pt x="363" y="437"/>
                                    </a:moveTo>
                                    <a:lnTo>
                                      <a:pt x="363" y="435"/>
                                    </a:lnTo>
                                    <a:lnTo>
                                      <a:pt x="363" y="434"/>
                                    </a:lnTo>
                                    <a:lnTo>
                                      <a:pt x="364" y="434"/>
                                    </a:lnTo>
                                    <a:lnTo>
                                      <a:pt x="364" y="435"/>
                                    </a:lnTo>
                                    <a:lnTo>
                                      <a:pt x="364" y="436"/>
                                    </a:lnTo>
                                    <a:lnTo>
                                      <a:pt x="363" y="437"/>
                                    </a:lnTo>
                                    <a:close/>
                                    <a:moveTo>
                                      <a:pt x="320" y="430"/>
                                    </a:moveTo>
                                    <a:lnTo>
                                      <a:pt x="318" y="430"/>
                                    </a:lnTo>
                                    <a:lnTo>
                                      <a:pt x="318" y="428"/>
                                    </a:lnTo>
                                    <a:lnTo>
                                      <a:pt x="320" y="428"/>
                                    </a:lnTo>
                                    <a:lnTo>
                                      <a:pt x="320" y="429"/>
                                    </a:lnTo>
                                    <a:lnTo>
                                      <a:pt x="320" y="430"/>
                                    </a:lnTo>
                                    <a:close/>
                                    <a:moveTo>
                                      <a:pt x="258" y="427"/>
                                    </a:moveTo>
                                    <a:lnTo>
                                      <a:pt x="257" y="426"/>
                                    </a:lnTo>
                                    <a:lnTo>
                                      <a:pt x="257" y="425"/>
                                    </a:lnTo>
                                    <a:lnTo>
                                      <a:pt x="258" y="424"/>
                                    </a:lnTo>
                                    <a:lnTo>
                                      <a:pt x="258" y="426"/>
                                    </a:lnTo>
                                    <a:lnTo>
                                      <a:pt x="258" y="427"/>
                                    </a:lnTo>
                                    <a:close/>
                                    <a:moveTo>
                                      <a:pt x="388" y="439"/>
                                    </a:moveTo>
                                    <a:lnTo>
                                      <a:pt x="387" y="439"/>
                                    </a:lnTo>
                                    <a:lnTo>
                                      <a:pt x="387" y="438"/>
                                    </a:lnTo>
                                    <a:lnTo>
                                      <a:pt x="387" y="437"/>
                                    </a:lnTo>
                                    <a:lnTo>
                                      <a:pt x="387" y="436"/>
                                    </a:lnTo>
                                    <a:lnTo>
                                      <a:pt x="386" y="435"/>
                                    </a:lnTo>
                                    <a:lnTo>
                                      <a:pt x="388" y="435"/>
                                    </a:lnTo>
                                    <a:lnTo>
                                      <a:pt x="388" y="436"/>
                                    </a:lnTo>
                                    <a:lnTo>
                                      <a:pt x="388" y="439"/>
                                    </a:lnTo>
                                    <a:close/>
                                    <a:moveTo>
                                      <a:pt x="382" y="440"/>
                                    </a:moveTo>
                                    <a:lnTo>
                                      <a:pt x="383" y="438"/>
                                    </a:lnTo>
                                    <a:lnTo>
                                      <a:pt x="382" y="438"/>
                                    </a:lnTo>
                                    <a:lnTo>
                                      <a:pt x="384" y="436"/>
                                    </a:lnTo>
                                    <a:lnTo>
                                      <a:pt x="383" y="435"/>
                                    </a:lnTo>
                                    <a:lnTo>
                                      <a:pt x="385" y="435"/>
                                    </a:lnTo>
                                    <a:lnTo>
                                      <a:pt x="387" y="436"/>
                                    </a:lnTo>
                                    <a:lnTo>
                                      <a:pt x="387" y="437"/>
                                    </a:lnTo>
                                    <a:lnTo>
                                      <a:pt x="383" y="438"/>
                                    </a:lnTo>
                                    <a:lnTo>
                                      <a:pt x="384" y="440"/>
                                    </a:lnTo>
                                    <a:lnTo>
                                      <a:pt x="382" y="440"/>
                                    </a:lnTo>
                                    <a:close/>
                                    <a:moveTo>
                                      <a:pt x="385" y="440"/>
                                    </a:moveTo>
                                    <a:lnTo>
                                      <a:pt x="384" y="439"/>
                                    </a:lnTo>
                                    <a:lnTo>
                                      <a:pt x="385" y="438"/>
                                    </a:lnTo>
                                    <a:lnTo>
                                      <a:pt x="386" y="437"/>
                                    </a:lnTo>
                                    <a:lnTo>
                                      <a:pt x="387" y="438"/>
                                    </a:lnTo>
                                    <a:lnTo>
                                      <a:pt x="386" y="439"/>
                                    </a:lnTo>
                                    <a:lnTo>
                                      <a:pt x="385" y="440"/>
                                    </a:lnTo>
                                    <a:close/>
                                    <a:moveTo>
                                      <a:pt x="387" y="439"/>
                                    </a:moveTo>
                                    <a:lnTo>
                                      <a:pt x="387" y="439"/>
                                    </a:lnTo>
                                    <a:lnTo>
                                      <a:pt x="388" y="439"/>
                                    </a:lnTo>
                                    <a:lnTo>
                                      <a:pt x="387" y="439"/>
                                    </a:lnTo>
                                    <a:close/>
                                    <a:moveTo>
                                      <a:pt x="385" y="443"/>
                                    </a:moveTo>
                                    <a:lnTo>
                                      <a:pt x="384" y="442"/>
                                    </a:lnTo>
                                    <a:lnTo>
                                      <a:pt x="385" y="440"/>
                                    </a:lnTo>
                                    <a:lnTo>
                                      <a:pt x="387" y="439"/>
                                    </a:lnTo>
                                    <a:lnTo>
                                      <a:pt x="387" y="440"/>
                                    </a:lnTo>
                                    <a:lnTo>
                                      <a:pt x="387" y="441"/>
                                    </a:lnTo>
                                    <a:lnTo>
                                      <a:pt x="385" y="441"/>
                                    </a:lnTo>
                                    <a:lnTo>
                                      <a:pt x="385" y="443"/>
                                    </a:lnTo>
                                    <a:close/>
                                    <a:moveTo>
                                      <a:pt x="387" y="441"/>
                                    </a:moveTo>
                                    <a:lnTo>
                                      <a:pt x="386" y="441"/>
                                    </a:lnTo>
                                    <a:lnTo>
                                      <a:pt x="385" y="441"/>
                                    </a:lnTo>
                                    <a:lnTo>
                                      <a:pt x="387" y="441"/>
                                    </a:lnTo>
                                    <a:close/>
                                    <a:moveTo>
                                      <a:pt x="386" y="442"/>
                                    </a:moveTo>
                                    <a:lnTo>
                                      <a:pt x="386" y="441"/>
                                    </a:lnTo>
                                    <a:lnTo>
                                      <a:pt x="387" y="441"/>
                                    </a:lnTo>
                                    <a:lnTo>
                                      <a:pt x="386" y="442"/>
                                    </a:lnTo>
                                    <a:close/>
                                    <a:moveTo>
                                      <a:pt x="297" y="430"/>
                                    </a:moveTo>
                                    <a:lnTo>
                                      <a:pt x="296" y="430"/>
                                    </a:lnTo>
                                    <a:lnTo>
                                      <a:pt x="296" y="429"/>
                                    </a:lnTo>
                                    <a:lnTo>
                                      <a:pt x="296" y="428"/>
                                    </a:lnTo>
                                    <a:lnTo>
                                      <a:pt x="297" y="428"/>
                                    </a:lnTo>
                                    <a:lnTo>
                                      <a:pt x="297" y="429"/>
                                    </a:lnTo>
                                    <a:lnTo>
                                      <a:pt x="297" y="430"/>
                                    </a:lnTo>
                                    <a:close/>
                                    <a:moveTo>
                                      <a:pt x="684" y="455"/>
                                    </a:moveTo>
                                    <a:lnTo>
                                      <a:pt x="682" y="453"/>
                                    </a:lnTo>
                                    <a:lnTo>
                                      <a:pt x="685" y="451"/>
                                    </a:lnTo>
                                    <a:lnTo>
                                      <a:pt x="684" y="455"/>
                                    </a:lnTo>
                                    <a:close/>
                                    <a:moveTo>
                                      <a:pt x="327" y="426"/>
                                    </a:moveTo>
                                    <a:lnTo>
                                      <a:pt x="326" y="425"/>
                                    </a:lnTo>
                                    <a:lnTo>
                                      <a:pt x="328" y="424"/>
                                    </a:lnTo>
                                    <a:lnTo>
                                      <a:pt x="327" y="426"/>
                                    </a:lnTo>
                                    <a:close/>
                                    <a:moveTo>
                                      <a:pt x="326" y="427"/>
                                    </a:moveTo>
                                    <a:lnTo>
                                      <a:pt x="327" y="426"/>
                                    </a:lnTo>
                                    <a:lnTo>
                                      <a:pt x="327" y="427"/>
                                    </a:lnTo>
                                    <a:lnTo>
                                      <a:pt x="326" y="427"/>
                                    </a:lnTo>
                                    <a:close/>
                                    <a:moveTo>
                                      <a:pt x="326" y="429"/>
                                    </a:moveTo>
                                    <a:lnTo>
                                      <a:pt x="324" y="428"/>
                                    </a:lnTo>
                                    <a:lnTo>
                                      <a:pt x="326" y="427"/>
                                    </a:lnTo>
                                    <a:lnTo>
                                      <a:pt x="326" y="428"/>
                                    </a:lnTo>
                                    <a:lnTo>
                                      <a:pt x="326" y="429"/>
                                    </a:lnTo>
                                    <a:close/>
                                    <a:moveTo>
                                      <a:pt x="392" y="436"/>
                                    </a:moveTo>
                                    <a:lnTo>
                                      <a:pt x="391" y="436"/>
                                    </a:lnTo>
                                    <a:lnTo>
                                      <a:pt x="391" y="434"/>
                                    </a:lnTo>
                                    <a:lnTo>
                                      <a:pt x="392" y="434"/>
                                    </a:lnTo>
                                    <a:lnTo>
                                      <a:pt x="392" y="436"/>
                                    </a:lnTo>
                                    <a:close/>
                                    <a:moveTo>
                                      <a:pt x="220" y="425"/>
                                    </a:moveTo>
                                    <a:lnTo>
                                      <a:pt x="219" y="425"/>
                                    </a:lnTo>
                                    <a:lnTo>
                                      <a:pt x="219" y="424"/>
                                    </a:lnTo>
                                    <a:lnTo>
                                      <a:pt x="219" y="423"/>
                                    </a:lnTo>
                                    <a:lnTo>
                                      <a:pt x="220" y="423"/>
                                    </a:lnTo>
                                    <a:lnTo>
                                      <a:pt x="220" y="424"/>
                                    </a:lnTo>
                                    <a:lnTo>
                                      <a:pt x="220" y="425"/>
                                    </a:lnTo>
                                    <a:close/>
                                    <a:moveTo>
                                      <a:pt x="605" y="457"/>
                                    </a:moveTo>
                                    <a:lnTo>
                                      <a:pt x="604" y="457"/>
                                    </a:lnTo>
                                    <a:lnTo>
                                      <a:pt x="603" y="457"/>
                                    </a:lnTo>
                                    <a:lnTo>
                                      <a:pt x="604" y="457"/>
                                    </a:lnTo>
                                    <a:lnTo>
                                      <a:pt x="604" y="456"/>
                                    </a:lnTo>
                                    <a:lnTo>
                                      <a:pt x="605" y="456"/>
                                    </a:lnTo>
                                    <a:lnTo>
                                      <a:pt x="605" y="457"/>
                                    </a:lnTo>
                                    <a:close/>
                                    <a:moveTo>
                                      <a:pt x="602" y="449"/>
                                    </a:moveTo>
                                    <a:lnTo>
                                      <a:pt x="598" y="445"/>
                                    </a:lnTo>
                                    <a:lnTo>
                                      <a:pt x="601" y="447"/>
                                    </a:lnTo>
                                    <a:lnTo>
                                      <a:pt x="602" y="449"/>
                                    </a:lnTo>
                                    <a:close/>
                                    <a:moveTo>
                                      <a:pt x="489" y="445"/>
                                    </a:moveTo>
                                    <a:lnTo>
                                      <a:pt x="491" y="442"/>
                                    </a:lnTo>
                                    <a:lnTo>
                                      <a:pt x="491" y="444"/>
                                    </a:lnTo>
                                    <a:lnTo>
                                      <a:pt x="489" y="445"/>
                                    </a:lnTo>
                                    <a:close/>
                                    <a:moveTo>
                                      <a:pt x="491" y="445"/>
                                    </a:moveTo>
                                    <a:lnTo>
                                      <a:pt x="491" y="444"/>
                                    </a:lnTo>
                                    <a:lnTo>
                                      <a:pt x="491" y="445"/>
                                    </a:lnTo>
                                    <a:close/>
                                    <a:moveTo>
                                      <a:pt x="489" y="448"/>
                                    </a:moveTo>
                                    <a:lnTo>
                                      <a:pt x="491" y="445"/>
                                    </a:lnTo>
                                    <a:lnTo>
                                      <a:pt x="491" y="446"/>
                                    </a:lnTo>
                                    <a:lnTo>
                                      <a:pt x="490" y="448"/>
                                    </a:lnTo>
                                    <a:lnTo>
                                      <a:pt x="489" y="448"/>
                                    </a:lnTo>
                                    <a:close/>
                                    <a:moveTo>
                                      <a:pt x="353" y="433"/>
                                    </a:moveTo>
                                    <a:lnTo>
                                      <a:pt x="352" y="433"/>
                                    </a:lnTo>
                                    <a:lnTo>
                                      <a:pt x="351" y="433"/>
                                    </a:lnTo>
                                    <a:lnTo>
                                      <a:pt x="353" y="433"/>
                                    </a:lnTo>
                                    <a:lnTo>
                                      <a:pt x="353" y="432"/>
                                    </a:lnTo>
                                    <a:lnTo>
                                      <a:pt x="353" y="433"/>
                                    </a:lnTo>
                                    <a:close/>
                                    <a:moveTo>
                                      <a:pt x="512" y="444"/>
                                    </a:moveTo>
                                    <a:lnTo>
                                      <a:pt x="511" y="443"/>
                                    </a:lnTo>
                                    <a:lnTo>
                                      <a:pt x="512" y="442"/>
                                    </a:lnTo>
                                    <a:lnTo>
                                      <a:pt x="512" y="441"/>
                                    </a:lnTo>
                                    <a:lnTo>
                                      <a:pt x="513" y="441"/>
                                    </a:lnTo>
                                    <a:lnTo>
                                      <a:pt x="513" y="443"/>
                                    </a:lnTo>
                                    <a:lnTo>
                                      <a:pt x="512" y="444"/>
                                    </a:lnTo>
                                    <a:close/>
                                    <a:moveTo>
                                      <a:pt x="536" y="447"/>
                                    </a:moveTo>
                                    <a:lnTo>
                                      <a:pt x="534" y="445"/>
                                    </a:lnTo>
                                    <a:lnTo>
                                      <a:pt x="535" y="443"/>
                                    </a:lnTo>
                                    <a:lnTo>
                                      <a:pt x="536" y="443"/>
                                    </a:lnTo>
                                    <a:lnTo>
                                      <a:pt x="536" y="447"/>
                                    </a:lnTo>
                                    <a:close/>
                                    <a:moveTo>
                                      <a:pt x="506" y="442"/>
                                    </a:moveTo>
                                    <a:lnTo>
                                      <a:pt x="505" y="442"/>
                                    </a:lnTo>
                                    <a:lnTo>
                                      <a:pt x="504" y="440"/>
                                    </a:lnTo>
                                    <a:lnTo>
                                      <a:pt x="505" y="440"/>
                                    </a:lnTo>
                                    <a:lnTo>
                                      <a:pt x="506" y="440"/>
                                    </a:lnTo>
                                    <a:lnTo>
                                      <a:pt x="506" y="442"/>
                                    </a:lnTo>
                                    <a:close/>
                                    <a:moveTo>
                                      <a:pt x="508" y="440"/>
                                    </a:moveTo>
                                    <a:lnTo>
                                      <a:pt x="508" y="438"/>
                                    </a:lnTo>
                                    <a:lnTo>
                                      <a:pt x="509" y="439"/>
                                    </a:lnTo>
                                    <a:lnTo>
                                      <a:pt x="511" y="439"/>
                                    </a:lnTo>
                                    <a:lnTo>
                                      <a:pt x="512" y="440"/>
                                    </a:lnTo>
                                    <a:lnTo>
                                      <a:pt x="508" y="440"/>
                                    </a:lnTo>
                                    <a:close/>
                                    <a:moveTo>
                                      <a:pt x="510" y="438"/>
                                    </a:moveTo>
                                    <a:lnTo>
                                      <a:pt x="510" y="438"/>
                                    </a:lnTo>
                                    <a:close/>
                                    <a:moveTo>
                                      <a:pt x="511" y="439"/>
                                    </a:moveTo>
                                    <a:lnTo>
                                      <a:pt x="509" y="439"/>
                                    </a:lnTo>
                                    <a:lnTo>
                                      <a:pt x="510" y="438"/>
                                    </a:lnTo>
                                    <a:lnTo>
                                      <a:pt x="511" y="439"/>
                                    </a:lnTo>
                                    <a:close/>
                                    <a:moveTo>
                                      <a:pt x="397" y="427"/>
                                    </a:moveTo>
                                    <a:lnTo>
                                      <a:pt x="396" y="427"/>
                                    </a:lnTo>
                                    <a:lnTo>
                                      <a:pt x="395" y="427"/>
                                    </a:lnTo>
                                    <a:lnTo>
                                      <a:pt x="396" y="427"/>
                                    </a:lnTo>
                                    <a:lnTo>
                                      <a:pt x="396" y="426"/>
                                    </a:lnTo>
                                    <a:lnTo>
                                      <a:pt x="397" y="426"/>
                                    </a:lnTo>
                                    <a:lnTo>
                                      <a:pt x="397" y="427"/>
                                    </a:lnTo>
                                    <a:close/>
                                    <a:moveTo>
                                      <a:pt x="348" y="428"/>
                                    </a:moveTo>
                                    <a:lnTo>
                                      <a:pt x="347" y="423"/>
                                    </a:lnTo>
                                    <a:lnTo>
                                      <a:pt x="350" y="423"/>
                                    </a:lnTo>
                                    <a:lnTo>
                                      <a:pt x="349" y="425"/>
                                    </a:lnTo>
                                    <a:lnTo>
                                      <a:pt x="351" y="425"/>
                                    </a:lnTo>
                                    <a:lnTo>
                                      <a:pt x="350" y="427"/>
                                    </a:lnTo>
                                    <a:lnTo>
                                      <a:pt x="348" y="428"/>
                                    </a:lnTo>
                                    <a:close/>
                                    <a:moveTo>
                                      <a:pt x="351" y="425"/>
                                    </a:moveTo>
                                    <a:lnTo>
                                      <a:pt x="349" y="425"/>
                                    </a:lnTo>
                                    <a:lnTo>
                                      <a:pt x="351" y="425"/>
                                    </a:lnTo>
                                    <a:close/>
                                    <a:moveTo>
                                      <a:pt x="565" y="446"/>
                                    </a:moveTo>
                                    <a:lnTo>
                                      <a:pt x="561" y="442"/>
                                    </a:lnTo>
                                    <a:lnTo>
                                      <a:pt x="563" y="444"/>
                                    </a:lnTo>
                                    <a:lnTo>
                                      <a:pt x="565" y="446"/>
                                    </a:lnTo>
                                    <a:close/>
                                    <a:moveTo>
                                      <a:pt x="404" y="432"/>
                                    </a:moveTo>
                                    <a:lnTo>
                                      <a:pt x="402" y="430"/>
                                    </a:lnTo>
                                    <a:lnTo>
                                      <a:pt x="404" y="427"/>
                                    </a:lnTo>
                                    <a:lnTo>
                                      <a:pt x="404" y="432"/>
                                    </a:lnTo>
                                    <a:close/>
                                    <a:moveTo>
                                      <a:pt x="333" y="429"/>
                                    </a:moveTo>
                                    <a:lnTo>
                                      <a:pt x="332" y="429"/>
                                    </a:lnTo>
                                    <a:lnTo>
                                      <a:pt x="332" y="427"/>
                                    </a:lnTo>
                                    <a:lnTo>
                                      <a:pt x="333" y="427"/>
                                    </a:lnTo>
                                    <a:lnTo>
                                      <a:pt x="333" y="429"/>
                                    </a:lnTo>
                                    <a:close/>
                                    <a:moveTo>
                                      <a:pt x="483" y="440"/>
                                    </a:moveTo>
                                    <a:lnTo>
                                      <a:pt x="481" y="440"/>
                                    </a:lnTo>
                                    <a:lnTo>
                                      <a:pt x="481" y="438"/>
                                    </a:lnTo>
                                    <a:lnTo>
                                      <a:pt x="483" y="438"/>
                                    </a:lnTo>
                                    <a:lnTo>
                                      <a:pt x="483" y="440"/>
                                    </a:lnTo>
                                    <a:close/>
                                    <a:moveTo>
                                      <a:pt x="451" y="436"/>
                                    </a:moveTo>
                                    <a:lnTo>
                                      <a:pt x="449" y="436"/>
                                    </a:lnTo>
                                    <a:lnTo>
                                      <a:pt x="450" y="436"/>
                                    </a:lnTo>
                                    <a:lnTo>
                                      <a:pt x="451" y="435"/>
                                    </a:lnTo>
                                    <a:lnTo>
                                      <a:pt x="451" y="436"/>
                                    </a:lnTo>
                                    <a:close/>
                                    <a:moveTo>
                                      <a:pt x="450" y="439"/>
                                    </a:moveTo>
                                    <a:lnTo>
                                      <a:pt x="449" y="438"/>
                                    </a:lnTo>
                                    <a:lnTo>
                                      <a:pt x="449" y="436"/>
                                    </a:lnTo>
                                    <a:lnTo>
                                      <a:pt x="451" y="436"/>
                                    </a:lnTo>
                                    <a:lnTo>
                                      <a:pt x="450" y="439"/>
                                    </a:lnTo>
                                    <a:close/>
                                    <a:moveTo>
                                      <a:pt x="341" y="428"/>
                                    </a:moveTo>
                                    <a:lnTo>
                                      <a:pt x="339" y="428"/>
                                    </a:lnTo>
                                    <a:lnTo>
                                      <a:pt x="340" y="426"/>
                                    </a:lnTo>
                                    <a:lnTo>
                                      <a:pt x="341" y="426"/>
                                    </a:lnTo>
                                    <a:lnTo>
                                      <a:pt x="341" y="428"/>
                                    </a:lnTo>
                                    <a:close/>
                                    <a:moveTo>
                                      <a:pt x="287" y="406"/>
                                    </a:moveTo>
                                    <a:lnTo>
                                      <a:pt x="287" y="404"/>
                                    </a:lnTo>
                                    <a:lnTo>
                                      <a:pt x="287" y="403"/>
                                    </a:lnTo>
                                    <a:lnTo>
                                      <a:pt x="290" y="405"/>
                                    </a:lnTo>
                                    <a:lnTo>
                                      <a:pt x="287" y="406"/>
                                    </a:lnTo>
                                    <a:close/>
                                    <a:moveTo>
                                      <a:pt x="434" y="424"/>
                                    </a:moveTo>
                                    <a:lnTo>
                                      <a:pt x="431" y="421"/>
                                    </a:lnTo>
                                    <a:lnTo>
                                      <a:pt x="435" y="421"/>
                                    </a:lnTo>
                                    <a:lnTo>
                                      <a:pt x="434" y="424"/>
                                    </a:lnTo>
                                    <a:close/>
                                    <a:moveTo>
                                      <a:pt x="431" y="421"/>
                                    </a:moveTo>
                                    <a:lnTo>
                                      <a:pt x="430" y="421"/>
                                    </a:lnTo>
                                    <a:lnTo>
                                      <a:pt x="429" y="420"/>
                                    </a:lnTo>
                                    <a:lnTo>
                                      <a:pt x="430" y="420"/>
                                    </a:lnTo>
                                    <a:lnTo>
                                      <a:pt x="430" y="419"/>
                                    </a:lnTo>
                                    <a:lnTo>
                                      <a:pt x="431" y="420"/>
                                    </a:lnTo>
                                    <a:lnTo>
                                      <a:pt x="431" y="421"/>
                                    </a:lnTo>
                                    <a:close/>
                                    <a:moveTo>
                                      <a:pt x="378" y="417"/>
                                    </a:moveTo>
                                    <a:lnTo>
                                      <a:pt x="377" y="415"/>
                                    </a:lnTo>
                                    <a:lnTo>
                                      <a:pt x="377" y="414"/>
                                    </a:lnTo>
                                    <a:lnTo>
                                      <a:pt x="378" y="416"/>
                                    </a:lnTo>
                                    <a:lnTo>
                                      <a:pt x="378" y="417"/>
                                    </a:lnTo>
                                    <a:close/>
                                    <a:moveTo>
                                      <a:pt x="326" y="414"/>
                                    </a:moveTo>
                                    <a:lnTo>
                                      <a:pt x="325" y="413"/>
                                    </a:lnTo>
                                    <a:lnTo>
                                      <a:pt x="324" y="410"/>
                                    </a:lnTo>
                                    <a:lnTo>
                                      <a:pt x="327" y="410"/>
                                    </a:lnTo>
                                    <a:lnTo>
                                      <a:pt x="326" y="408"/>
                                    </a:lnTo>
                                    <a:lnTo>
                                      <a:pt x="325" y="408"/>
                                    </a:lnTo>
                                    <a:lnTo>
                                      <a:pt x="326" y="407"/>
                                    </a:lnTo>
                                    <a:lnTo>
                                      <a:pt x="326" y="409"/>
                                    </a:lnTo>
                                    <a:lnTo>
                                      <a:pt x="327" y="409"/>
                                    </a:lnTo>
                                    <a:lnTo>
                                      <a:pt x="327" y="410"/>
                                    </a:lnTo>
                                    <a:lnTo>
                                      <a:pt x="326" y="410"/>
                                    </a:lnTo>
                                    <a:lnTo>
                                      <a:pt x="326" y="414"/>
                                    </a:lnTo>
                                    <a:close/>
                                    <a:moveTo>
                                      <a:pt x="327" y="409"/>
                                    </a:moveTo>
                                    <a:lnTo>
                                      <a:pt x="326" y="409"/>
                                    </a:lnTo>
                                    <a:lnTo>
                                      <a:pt x="328" y="408"/>
                                    </a:lnTo>
                                    <a:lnTo>
                                      <a:pt x="327" y="409"/>
                                    </a:lnTo>
                                    <a:close/>
                                    <a:moveTo>
                                      <a:pt x="326" y="411"/>
                                    </a:moveTo>
                                    <a:lnTo>
                                      <a:pt x="326" y="410"/>
                                    </a:lnTo>
                                    <a:lnTo>
                                      <a:pt x="327" y="410"/>
                                    </a:lnTo>
                                    <a:lnTo>
                                      <a:pt x="326" y="411"/>
                                    </a:lnTo>
                                    <a:close/>
                                    <a:moveTo>
                                      <a:pt x="277" y="412"/>
                                    </a:moveTo>
                                    <a:lnTo>
                                      <a:pt x="273" y="407"/>
                                    </a:lnTo>
                                    <a:lnTo>
                                      <a:pt x="276" y="409"/>
                                    </a:lnTo>
                                    <a:lnTo>
                                      <a:pt x="277" y="412"/>
                                    </a:lnTo>
                                    <a:close/>
                                    <a:moveTo>
                                      <a:pt x="278" y="411"/>
                                    </a:moveTo>
                                    <a:lnTo>
                                      <a:pt x="277" y="411"/>
                                    </a:lnTo>
                                    <a:lnTo>
                                      <a:pt x="277" y="409"/>
                                    </a:lnTo>
                                    <a:lnTo>
                                      <a:pt x="278" y="409"/>
                                    </a:lnTo>
                                    <a:lnTo>
                                      <a:pt x="278" y="411"/>
                                    </a:lnTo>
                                    <a:close/>
                                    <a:moveTo>
                                      <a:pt x="292" y="413"/>
                                    </a:moveTo>
                                    <a:lnTo>
                                      <a:pt x="291" y="413"/>
                                    </a:lnTo>
                                    <a:lnTo>
                                      <a:pt x="290" y="411"/>
                                    </a:lnTo>
                                    <a:lnTo>
                                      <a:pt x="291" y="411"/>
                                    </a:lnTo>
                                    <a:lnTo>
                                      <a:pt x="292" y="411"/>
                                    </a:lnTo>
                                    <a:lnTo>
                                      <a:pt x="292" y="413"/>
                                    </a:lnTo>
                                    <a:close/>
                                    <a:moveTo>
                                      <a:pt x="458" y="423"/>
                                    </a:moveTo>
                                    <a:lnTo>
                                      <a:pt x="458" y="422"/>
                                    </a:lnTo>
                                    <a:lnTo>
                                      <a:pt x="459" y="421"/>
                                    </a:lnTo>
                                    <a:lnTo>
                                      <a:pt x="461" y="422"/>
                                    </a:lnTo>
                                    <a:lnTo>
                                      <a:pt x="458" y="423"/>
                                    </a:lnTo>
                                    <a:close/>
                                    <a:moveTo>
                                      <a:pt x="457" y="425"/>
                                    </a:moveTo>
                                    <a:lnTo>
                                      <a:pt x="457" y="425"/>
                                    </a:lnTo>
                                    <a:lnTo>
                                      <a:pt x="457" y="424"/>
                                    </a:lnTo>
                                    <a:lnTo>
                                      <a:pt x="456" y="424"/>
                                    </a:lnTo>
                                    <a:lnTo>
                                      <a:pt x="456" y="423"/>
                                    </a:lnTo>
                                    <a:lnTo>
                                      <a:pt x="457" y="423"/>
                                    </a:lnTo>
                                    <a:lnTo>
                                      <a:pt x="457" y="424"/>
                                    </a:lnTo>
                                    <a:lnTo>
                                      <a:pt x="458" y="424"/>
                                    </a:lnTo>
                                    <a:lnTo>
                                      <a:pt x="457" y="424"/>
                                    </a:lnTo>
                                    <a:lnTo>
                                      <a:pt x="457" y="425"/>
                                    </a:lnTo>
                                    <a:close/>
                                    <a:moveTo>
                                      <a:pt x="458" y="424"/>
                                    </a:moveTo>
                                    <a:lnTo>
                                      <a:pt x="457" y="424"/>
                                    </a:lnTo>
                                    <a:lnTo>
                                      <a:pt x="458" y="423"/>
                                    </a:lnTo>
                                    <a:lnTo>
                                      <a:pt x="458" y="424"/>
                                    </a:lnTo>
                                    <a:close/>
                                    <a:moveTo>
                                      <a:pt x="457" y="426"/>
                                    </a:moveTo>
                                    <a:lnTo>
                                      <a:pt x="457" y="425"/>
                                    </a:lnTo>
                                    <a:lnTo>
                                      <a:pt x="457" y="426"/>
                                    </a:lnTo>
                                    <a:close/>
                                    <a:moveTo>
                                      <a:pt x="385" y="410"/>
                                    </a:moveTo>
                                    <a:lnTo>
                                      <a:pt x="384" y="409"/>
                                    </a:lnTo>
                                    <a:lnTo>
                                      <a:pt x="384" y="408"/>
                                    </a:lnTo>
                                    <a:lnTo>
                                      <a:pt x="385" y="408"/>
                                    </a:lnTo>
                                    <a:lnTo>
                                      <a:pt x="386" y="409"/>
                                    </a:lnTo>
                                    <a:lnTo>
                                      <a:pt x="385" y="409"/>
                                    </a:lnTo>
                                    <a:lnTo>
                                      <a:pt x="385" y="410"/>
                                    </a:lnTo>
                                    <a:close/>
                                    <a:moveTo>
                                      <a:pt x="402" y="412"/>
                                    </a:moveTo>
                                    <a:lnTo>
                                      <a:pt x="400" y="411"/>
                                    </a:lnTo>
                                    <a:lnTo>
                                      <a:pt x="402" y="409"/>
                                    </a:lnTo>
                                    <a:lnTo>
                                      <a:pt x="403" y="410"/>
                                    </a:lnTo>
                                    <a:lnTo>
                                      <a:pt x="402" y="410"/>
                                    </a:lnTo>
                                    <a:lnTo>
                                      <a:pt x="402" y="412"/>
                                    </a:lnTo>
                                    <a:close/>
                                    <a:moveTo>
                                      <a:pt x="403" y="410"/>
                                    </a:moveTo>
                                    <a:lnTo>
                                      <a:pt x="402" y="410"/>
                                    </a:lnTo>
                                    <a:lnTo>
                                      <a:pt x="403" y="410"/>
                                    </a:lnTo>
                                    <a:close/>
                                    <a:moveTo>
                                      <a:pt x="437" y="414"/>
                                    </a:moveTo>
                                    <a:lnTo>
                                      <a:pt x="436" y="414"/>
                                    </a:lnTo>
                                    <a:lnTo>
                                      <a:pt x="436" y="413"/>
                                    </a:lnTo>
                                    <a:lnTo>
                                      <a:pt x="436" y="412"/>
                                    </a:lnTo>
                                    <a:lnTo>
                                      <a:pt x="438" y="411"/>
                                    </a:lnTo>
                                    <a:lnTo>
                                      <a:pt x="437" y="413"/>
                                    </a:lnTo>
                                    <a:lnTo>
                                      <a:pt x="437" y="414"/>
                                    </a:lnTo>
                                    <a:close/>
                                    <a:moveTo>
                                      <a:pt x="409" y="417"/>
                                    </a:moveTo>
                                    <a:lnTo>
                                      <a:pt x="407" y="417"/>
                                    </a:lnTo>
                                    <a:lnTo>
                                      <a:pt x="407" y="415"/>
                                    </a:lnTo>
                                    <a:lnTo>
                                      <a:pt x="407" y="414"/>
                                    </a:lnTo>
                                    <a:lnTo>
                                      <a:pt x="410" y="413"/>
                                    </a:lnTo>
                                    <a:lnTo>
                                      <a:pt x="408" y="416"/>
                                    </a:lnTo>
                                    <a:lnTo>
                                      <a:pt x="409" y="417"/>
                                    </a:lnTo>
                                    <a:close/>
                                    <a:moveTo>
                                      <a:pt x="349" y="410"/>
                                    </a:moveTo>
                                    <a:lnTo>
                                      <a:pt x="347" y="407"/>
                                    </a:lnTo>
                                    <a:lnTo>
                                      <a:pt x="348" y="406"/>
                                    </a:lnTo>
                                    <a:lnTo>
                                      <a:pt x="347" y="408"/>
                                    </a:lnTo>
                                    <a:lnTo>
                                      <a:pt x="348" y="408"/>
                                    </a:lnTo>
                                    <a:lnTo>
                                      <a:pt x="349" y="408"/>
                                    </a:lnTo>
                                    <a:lnTo>
                                      <a:pt x="348" y="409"/>
                                    </a:lnTo>
                                    <a:lnTo>
                                      <a:pt x="349" y="410"/>
                                    </a:lnTo>
                                    <a:close/>
                                    <a:moveTo>
                                      <a:pt x="349" y="408"/>
                                    </a:moveTo>
                                    <a:lnTo>
                                      <a:pt x="348" y="408"/>
                                    </a:lnTo>
                                    <a:lnTo>
                                      <a:pt x="347" y="408"/>
                                    </a:lnTo>
                                    <a:lnTo>
                                      <a:pt x="350" y="406"/>
                                    </a:lnTo>
                                    <a:lnTo>
                                      <a:pt x="349" y="408"/>
                                    </a:lnTo>
                                    <a:close/>
                                    <a:moveTo>
                                      <a:pt x="348" y="408"/>
                                    </a:moveTo>
                                    <a:lnTo>
                                      <a:pt x="347" y="408"/>
                                    </a:lnTo>
                                    <a:lnTo>
                                      <a:pt x="348" y="408"/>
                                    </a:lnTo>
                                    <a:close/>
                                    <a:moveTo>
                                      <a:pt x="399" y="416"/>
                                    </a:moveTo>
                                    <a:lnTo>
                                      <a:pt x="398" y="415"/>
                                    </a:lnTo>
                                    <a:lnTo>
                                      <a:pt x="398" y="414"/>
                                    </a:lnTo>
                                    <a:lnTo>
                                      <a:pt x="401" y="414"/>
                                    </a:lnTo>
                                    <a:lnTo>
                                      <a:pt x="399" y="414"/>
                                    </a:lnTo>
                                    <a:lnTo>
                                      <a:pt x="399" y="416"/>
                                    </a:lnTo>
                                    <a:close/>
                                    <a:moveTo>
                                      <a:pt x="393" y="416"/>
                                    </a:moveTo>
                                    <a:lnTo>
                                      <a:pt x="392" y="415"/>
                                    </a:lnTo>
                                    <a:lnTo>
                                      <a:pt x="391" y="415"/>
                                    </a:lnTo>
                                    <a:lnTo>
                                      <a:pt x="392" y="413"/>
                                    </a:lnTo>
                                    <a:lnTo>
                                      <a:pt x="392" y="411"/>
                                    </a:lnTo>
                                    <a:lnTo>
                                      <a:pt x="393" y="415"/>
                                    </a:lnTo>
                                    <a:lnTo>
                                      <a:pt x="392" y="415"/>
                                    </a:lnTo>
                                    <a:lnTo>
                                      <a:pt x="391" y="415"/>
                                    </a:lnTo>
                                    <a:lnTo>
                                      <a:pt x="393" y="415"/>
                                    </a:lnTo>
                                    <a:lnTo>
                                      <a:pt x="393" y="416"/>
                                    </a:lnTo>
                                    <a:close/>
                                    <a:moveTo>
                                      <a:pt x="352" y="413"/>
                                    </a:moveTo>
                                    <a:lnTo>
                                      <a:pt x="351" y="412"/>
                                    </a:lnTo>
                                    <a:lnTo>
                                      <a:pt x="352" y="410"/>
                                    </a:lnTo>
                                    <a:lnTo>
                                      <a:pt x="352" y="411"/>
                                    </a:lnTo>
                                    <a:lnTo>
                                      <a:pt x="352" y="413"/>
                                    </a:lnTo>
                                    <a:close/>
                                    <a:moveTo>
                                      <a:pt x="429" y="430"/>
                                    </a:moveTo>
                                    <a:lnTo>
                                      <a:pt x="430" y="429"/>
                                    </a:lnTo>
                                    <a:lnTo>
                                      <a:pt x="429" y="427"/>
                                    </a:lnTo>
                                    <a:lnTo>
                                      <a:pt x="428" y="426"/>
                                    </a:lnTo>
                                    <a:lnTo>
                                      <a:pt x="428" y="425"/>
                                    </a:lnTo>
                                    <a:lnTo>
                                      <a:pt x="430" y="425"/>
                                    </a:lnTo>
                                    <a:lnTo>
                                      <a:pt x="432" y="426"/>
                                    </a:lnTo>
                                    <a:lnTo>
                                      <a:pt x="431" y="430"/>
                                    </a:lnTo>
                                    <a:lnTo>
                                      <a:pt x="429" y="430"/>
                                    </a:lnTo>
                                    <a:close/>
                                    <a:moveTo>
                                      <a:pt x="374" y="415"/>
                                    </a:moveTo>
                                    <a:lnTo>
                                      <a:pt x="370" y="410"/>
                                    </a:lnTo>
                                    <a:lnTo>
                                      <a:pt x="372" y="412"/>
                                    </a:lnTo>
                                    <a:lnTo>
                                      <a:pt x="374" y="415"/>
                                    </a:lnTo>
                                    <a:close/>
                                    <a:moveTo>
                                      <a:pt x="414" y="424"/>
                                    </a:moveTo>
                                    <a:lnTo>
                                      <a:pt x="410" y="422"/>
                                    </a:lnTo>
                                    <a:lnTo>
                                      <a:pt x="415" y="421"/>
                                    </a:lnTo>
                                    <a:lnTo>
                                      <a:pt x="414" y="424"/>
                                    </a:lnTo>
                                    <a:close/>
                                    <a:moveTo>
                                      <a:pt x="275" y="407"/>
                                    </a:moveTo>
                                    <a:lnTo>
                                      <a:pt x="274" y="404"/>
                                    </a:lnTo>
                                    <a:lnTo>
                                      <a:pt x="273" y="402"/>
                                    </a:lnTo>
                                    <a:lnTo>
                                      <a:pt x="274" y="403"/>
                                    </a:lnTo>
                                    <a:lnTo>
                                      <a:pt x="275" y="407"/>
                                    </a:lnTo>
                                    <a:close/>
                                    <a:moveTo>
                                      <a:pt x="236" y="404"/>
                                    </a:moveTo>
                                    <a:lnTo>
                                      <a:pt x="235" y="403"/>
                                    </a:lnTo>
                                    <a:lnTo>
                                      <a:pt x="235" y="401"/>
                                    </a:lnTo>
                                    <a:lnTo>
                                      <a:pt x="236" y="402"/>
                                    </a:lnTo>
                                    <a:lnTo>
                                      <a:pt x="236" y="404"/>
                                    </a:lnTo>
                                    <a:close/>
                                    <a:moveTo>
                                      <a:pt x="226" y="403"/>
                                    </a:moveTo>
                                    <a:lnTo>
                                      <a:pt x="227" y="402"/>
                                    </a:lnTo>
                                    <a:lnTo>
                                      <a:pt x="228" y="400"/>
                                    </a:lnTo>
                                    <a:lnTo>
                                      <a:pt x="226" y="403"/>
                                    </a:lnTo>
                                    <a:close/>
                                    <a:moveTo>
                                      <a:pt x="225" y="405"/>
                                    </a:moveTo>
                                    <a:lnTo>
                                      <a:pt x="226" y="403"/>
                                    </a:lnTo>
                                    <a:lnTo>
                                      <a:pt x="227" y="405"/>
                                    </a:lnTo>
                                    <a:lnTo>
                                      <a:pt x="225" y="405"/>
                                    </a:lnTo>
                                    <a:close/>
                                    <a:moveTo>
                                      <a:pt x="270" y="406"/>
                                    </a:moveTo>
                                    <a:lnTo>
                                      <a:pt x="269" y="406"/>
                                    </a:lnTo>
                                    <a:lnTo>
                                      <a:pt x="270" y="406"/>
                                    </a:lnTo>
                                    <a:lnTo>
                                      <a:pt x="270" y="404"/>
                                    </a:lnTo>
                                    <a:lnTo>
                                      <a:pt x="270" y="405"/>
                                    </a:lnTo>
                                    <a:lnTo>
                                      <a:pt x="270" y="406"/>
                                    </a:lnTo>
                                    <a:close/>
                                    <a:moveTo>
                                      <a:pt x="261" y="407"/>
                                    </a:moveTo>
                                    <a:lnTo>
                                      <a:pt x="258" y="407"/>
                                    </a:lnTo>
                                    <a:lnTo>
                                      <a:pt x="258" y="404"/>
                                    </a:lnTo>
                                    <a:lnTo>
                                      <a:pt x="259" y="405"/>
                                    </a:lnTo>
                                    <a:lnTo>
                                      <a:pt x="259" y="406"/>
                                    </a:lnTo>
                                    <a:lnTo>
                                      <a:pt x="260" y="406"/>
                                    </a:lnTo>
                                    <a:lnTo>
                                      <a:pt x="261" y="407"/>
                                    </a:lnTo>
                                    <a:close/>
                                    <a:moveTo>
                                      <a:pt x="260" y="406"/>
                                    </a:moveTo>
                                    <a:lnTo>
                                      <a:pt x="259" y="406"/>
                                    </a:lnTo>
                                    <a:lnTo>
                                      <a:pt x="260" y="405"/>
                                    </a:lnTo>
                                    <a:lnTo>
                                      <a:pt x="260" y="406"/>
                                    </a:lnTo>
                                    <a:close/>
                                    <a:moveTo>
                                      <a:pt x="307" y="405"/>
                                    </a:moveTo>
                                    <a:lnTo>
                                      <a:pt x="305" y="404"/>
                                    </a:lnTo>
                                    <a:lnTo>
                                      <a:pt x="307" y="400"/>
                                    </a:lnTo>
                                    <a:lnTo>
                                      <a:pt x="310" y="400"/>
                                    </a:lnTo>
                                    <a:lnTo>
                                      <a:pt x="310" y="402"/>
                                    </a:lnTo>
                                    <a:lnTo>
                                      <a:pt x="309" y="402"/>
                                    </a:lnTo>
                                    <a:lnTo>
                                      <a:pt x="308" y="403"/>
                                    </a:lnTo>
                                    <a:lnTo>
                                      <a:pt x="309" y="403"/>
                                    </a:lnTo>
                                    <a:lnTo>
                                      <a:pt x="307" y="405"/>
                                    </a:lnTo>
                                    <a:close/>
                                    <a:moveTo>
                                      <a:pt x="309" y="402"/>
                                    </a:moveTo>
                                    <a:lnTo>
                                      <a:pt x="309" y="402"/>
                                    </a:lnTo>
                                    <a:lnTo>
                                      <a:pt x="310" y="402"/>
                                    </a:lnTo>
                                    <a:lnTo>
                                      <a:pt x="309" y="402"/>
                                    </a:lnTo>
                                    <a:close/>
                                    <a:moveTo>
                                      <a:pt x="310" y="403"/>
                                    </a:moveTo>
                                    <a:lnTo>
                                      <a:pt x="309" y="402"/>
                                    </a:lnTo>
                                    <a:lnTo>
                                      <a:pt x="310" y="403"/>
                                    </a:lnTo>
                                    <a:close/>
                                    <a:moveTo>
                                      <a:pt x="310" y="405"/>
                                    </a:moveTo>
                                    <a:lnTo>
                                      <a:pt x="309" y="404"/>
                                    </a:lnTo>
                                    <a:lnTo>
                                      <a:pt x="310" y="403"/>
                                    </a:lnTo>
                                    <a:lnTo>
                                      <a:pt x="312" y="403"/>
                                    </a:lnTo>
                                    <a:lnTo>
                                      <a:pt x="310" y="405"/>
                                    </a:lnTo>
                                    <a:close/>
                                    <a:moveTo>
                                      <a:pt x="295" y="406"/>
                                    </a:moveTo>
                                    <a:lnTo>
                                      <a:pt x="294" y="406"/>
                                    </a:lnTo>
                                    <a:lnTo>
                                      <a:pt x="294" y="404"/>
                                    </a:lnTo>
                                    <a:lnTo>
                                      <a:pt x="295" y="404"/>
                                    </a:lnTo>
                                    <a:lnTo>
                                      <a:pt x="295" y="406"/>
                                    </a:lnTo>
                                    <a:close/>
                                    <a:moveTo>
                                      <a:pt x="572" y="427"/>
                                    </a:moveTo>
                                    <a:lnTo>
                                      <a:pt x="570" y="425"/>
                                    </a:lnTo>
                                    <a:lnTo>
                                      <a:pt x="571" y="422"/>
                                    </a:lnTo>
                                    <a:lnTo>
                                      <a:pt x="572" y="420"/>
                                    </a:lnTo>
                                    <a:lnTo>
                                      <a:pt x="574" y="421"/>
                                    </a:lnTo>
                                    <a:lnTo>
                                      <a:pt x="572" y="424"/>
                                    </a:lnTo>
                                    <a:lnTo>
                                      <a:pt x="573" y="426"/>
                                    </a:lnTo>
                                    <a:lnTo>
                                      <a:pt x="572" y="426"/>
                                    </a:lnTo>
                                    <a:lnTo>
                                      <a:pt x="572" y="427"/>
                                    </a:lnTo>
                                    <a:close/>
                                    <a:moveTo>
                                      <a:pt x="573" y="426"/>
                                    </a:moveTo>
                                    <a:lnTo>
                                      <a:pt x="573" y="426"/>
                                    </a:lnTo>
                                    <a:close/>
                                    <a:moveTo>
                                      <a:pt x="596" y="431"/>
                                    </a:moveTo>
                                    <a:lnTo>
                                      <a:pt x="595" y="431"/>
                                    </a:lnTo>
                                    <a:lnTo>
                                      <a:pt x="595" y="430"/>
                                    </a:lnTo>
                                    <a:lnTo>
                                      <a:pt x="595" y="429"/>
                                    </a:lnTo>
                                    <a:lnTo>
                                      <a:pt x="596" y="429"/>
                                    </a:lnTo>
                                    <a:lnTo>
                                      <a:pt x="596" y="430"/>
                                    </a:lnTo>
                                    <a:lnTo>
                                      <a:pt x="596" y="431"/>
                                    </a:lnTo>
                                    <a:close/>
                                    <a:moveTo>
                                      <a:pt x="619" y="433"/>
                                    </a:moveTo>
                                    <a:lnTo>
                                      <a:pt x="613" y="432"/>
                                    </a:lnTo>
                                    <a:lnTo>
                                      <a:pt x="617" y="431"/>
                                    </a:lnTo>
                                    <a:lnTo>
                                      <a:pt x="619" y="433"/>
                                    </a:lnTo>
                                    <a:close/>
                                    <a:moveTo>
                                      <a:pt x="638" y="428"/>
                                    </a:moveTo>
                                    <a:lnTo>
                                      <a:pt x="637" y="428"/>
                                    </a:lnTo>
                                    <a:lnTo>
                                      <a:pt x="636" y="427"/>
                                    </a:lnTo>
                                    <a:lnTo>
                                      <a:pt x="637" y="426"/>
                                    </a:lnTo>
                                    <a:lnTo>
                                      <a:pt x="638" y="427"/>
                                    </a:lnTo>
                                    <a:lnTo>
                                      <a:pt x="638" y="428"/>
                                    </a:lnTo>
                                    <a:close/>
                                    <a:moveTo>
                                      <a:pt x="492" y="428"/>
                                    </a:moveTo>
                                    <a:lnTo>
                                      <a:pt x="491" y="427"/>
                                    </a:lnTo>
                                    <a:lnTo>
                                      <a:pt x="492" y="424"/>
                                    </a:lnTo>
                                    <a:lnTo>
                                      <a:pt x="490" y="424"/>
                                    </a:lnTo>
                                    <a:lnTo>
                                      <a:pt x="491" y="422"/>
                                    </a:lnTo>
                                    <a:lnTo>
                                      <a:pt x="493" y="426"/>
                                    </a:lnTo>
                                    <a:lnTo>
                                      <a:pt x="493" y="427"/>
                                    </a:lnTo>
                                    <a:lnTo>
                                      <a:pt x="492" y="428"/>
                                    </a:lnTo>
                                    <a:close/>
                                    <a:moveTo>
                                      <a:pt x="489" y="427"/>
                                    </a:moveTo>
                                    <a:lnTo>
                                      <a:pt x="488" y="426"/>
                                    </a:lnTo>
                                    <a:lnTo>
                                      <a:pt x="489" y="426"/>
                                    </a:lnTo>
                                    <a:lnTo>
                                      <a:pt x="491" y="426"/>
                                    </a:lnTo>
                                    <a:lnTo>
                                      <a:pt x="489" y="427"/>
                                    </a:lnTo>
                                    <a:close/>
                                    <a:moveTo>
                                      <a:pt x="588" y="424"/>
                                    </a:moveTo>
                                    <a:lnTo>
                                      <a:pt x="587" y="423"/>
                                    </a:lnTo>
                                    <a:lnTo>
                                      <a:pt x="587" y="422"/>
                                    </a:lnTo>
                                    <a:lnTo>
                                      <a:pt x="587" y="421"/>
                                    </a:lnTo>
                                    <a:lnTo>
                                      <a:pt x="588" y="421"/>
                                    </a:lnTo>
                                    <a:lnTo>
                                      <a:pt x="588" y="423"/>
                                    </a:lnTo>
                                    <a:lnTo>
                                      <a:pt x="588" y="424"/>
                                    </a:lnTo>
                                    <a:close/>
                                    <a:moveTo>
                                      <a:pt x="583" y="461"/>
                                    </a:moveTo>
                                    <a:lnTo>
                                      <a:pt x="582" y="461"/>
                                    </a:lnTo>
                                    <a:lnTo>
                                      <a:pt x="583" y="461"/>
                                    </a:lnTo>
                                    <a:lnTo>
                                      <a:pt x="583" y="459"/>
                                    </a:lnTo>
                                    <a:lnTo>
                                      <a:pt x="583" y="460"/>
                                    </a:lnTo>
                                    <a:lnTo>
                                      <a:pt x="583" y="461"/>
                                    </a:lnTo>
                                    <a:close/>
                                    <a:moveTo>
                                      <a:pt x="568" y="459"/>
                                    </a:moveTo>
                                    <a:lnTo>
                                      <a:pt x="567" y="459"/>
                                    </a:lnTo>
                                    <a:lnTo>
                                      <a:pt x="567" y="458"/>
                                    </a:lnTo>
                                    <a:lnTo>
                                      <a:pt x="566" y="458"/>
                                    </a:lnTo>
                                    <a:lnTo>
                                      <a:pt x="567" y="456"/>
                                    </a:lnTo>
                                    <a:lnTo>
                                      <a:pt x="569" y="458"/>
                                    </a:lnTo>
                                    <a:lnTo>
                                      <a:pt x="568" y="459"/>
                                    </a:lnTo>
                                    <a:close/>
                                    <a:moveTo>
                                      <a:pt x="659" y="406"/>
                                    </a:moveTo>
                                    <a:lnTo>
                                      <a:pt x="658" y="406"/>
                                    </a:lnTo>
                                    <a:lnTo>
                                      <a:pt x="658" y="405"/>
                                    </a:lnTo>
                                    <a:lnTo>
                                      <a:pt x="660" y="405"/>
                                    </a:lnTo>
                                    <a:lnTo>
                                      <a:pt x="659" y="405"/>
                                    </a:lnTo>
                                    <a:lnTo>
                                      <a:pt x="659" y="406"/>
                                    </a:lnTo>
                                    <a:close/>
                                    <a:moveTo>
                                      <a:pt x="659" y="406"/>
                                    </a:moveTo>
                                    <a:lnTo>
                                      <a:pt x="659" y="406"/>
                                    </a:lnTo>
                                    <a:lnTo>
                                      <a:pt x="659" y="405"/>
                                    </a:lnTo>
                                    <a:lnTo>
                                      <a:pt x="659" y="406"/>
                                    </a:lnTo>
                                    <a:close/>
                                    <a:moveTo>
                                      <a:pt x="660" y="406"/>
                                    </a:moveTo>
                                    <a:lnTo>
                                      <a:pt x="659" y="406"/>
                                    </a:lnTo>
                                    <a:lnTo>
                                      <a:pt x="659" y="405"/>
                                    </a:lnTo>
                                    <a:lnTo>
                                      <a:pt x="660" y="405"/>
                                    </a:lnTo>
                                    <a:lnTo>
                                      <a:pt x="660" y="406"/>
                                    </a:lnTo>
                                    <a:close/>
                                    <a:moveTo>
                                      <a:pt x="658" y="412"/>
                                    </a:moveTo>
                                    <a:lnTo>
                                      <a:pt x="659" y="406"/>
                                    </a:lnTo>
                                    <a:lnTo>
                                      <a:pt x="660" y="409"/>
                                    </a:lnTo>
                                    <a:lnTo>
                                      <a:pt x="658" y="412"/>
                                    </a:lnTo>
                                    <a:close/>
                                    <a:moveTo>
                                      <a:pt x="500" y="429"/>
                                    </a:moveTo>
                                    <a:lnTo>
                                      <a:pt x="499" y="429"/>
                                    </a:lnTo>
                                    <a:lnTo>
                                      <a:pt x="498" y="429"/>
                                    </a:lnTo>
                                    <a:lnTo>
                                      <a:pt x="499" y="429"/>
                                    </a:lnTo>
                                    <a:lnTo>
                                      <a:pt x="499" y="428"/>
                                    </a:lnTo>
                                    <a:lnTo>
                                      <a:pt x="500" y="428"/>
                                    </a:lnTo>
                                    <a:lnTo>
                                      <a:pt x="500" y="429"/>
                                    </a:lnTo>
                                    <a:close/>
                                    <a:moveTo>
                                      <a:pt x="649" y="463"/>
                                    </a:moveTo>
                                    <a:lnTo>
                                      <a:pt x="648" y="463"/>
                                    </a:lnTo>
                                    <a:lnTo>
                                      <a:pt x="648" y="462"/>
                                    </a:lnTo>
                                    <a:lnTo>
                                      <a:pt x="649" y="461"/>
                                    </a:lnTo>
                                    <a:lnTo>
                                      <a:pt x="649" y="462"/>
                                    </a:lnTo>
                                    <a:lnTo>
                                      <a:pt x="649" y="463"/>
                                    </a:lnTo>
                                    <a:close/>
                                    <a:moveTo>
                                      <a:pt x="517" y="350"/>
                                    </a:moveTo>
                                    <a:lnTo>
                                      <a:pt x="517" y="349"/>
                                    </a:lnTo>
                                    <a:lnTo>
                                      <a:pt x="519" y="346"/>
                                    </a:lnTo>
                                    <a:lnTo>
                                      <a:pt x="521" y="349"/>
                                    </a:lnTo>
                                    <a:lnTo>
                                      <a:pt x="519" y="349"/>
                                    </a:lnTo>
                                    <a:lnTo>
                                      <a:pt x="517" y="349"/>
                                    </a:lnTo>
                                    <a:lnTo>
                                      <a:pt x="519" y="349"/>
                                    </a:lnTo>
                                    <a:lnTo>
                                      <a:pt x="517" y="350"/>
                                    </a:lnTo>
                                    <a:close/>
                                    <a:moveTo>
                                      <a:pt x="517" y="350"/>
                                    </a:moveTo>
                                    <a:lnTo>
                                      <a:pt x="517" y="349"/>
                                    </a:lnTo>
                                    <a:lnTo>
                                      <a:pt x="517" y="350"/>
                                    </a:lnTo>
                                    <a:close/>
                                    <a:moveTo>
                                      <a:pt x="517" y="350"/>
                                    </a:moveTo>
                                    <a:lnTo>
                                      <a:pt x="516" y="350"/>
                                    </a:lnTo>
                                    <a:lnTo>
                                      <a:pt x="517" y="349"/>
                                    </a:lnTo>
                                    <a:lnTo>
                                      <a:pt x="517" y="350"/>
                                    </a:lnTo>
                                    <a:close/>
                                    <a:moveTo>
                                      <a:pt x="517" y="350"/>
                                    </a:moveTo>
                                    <a:lnTo>
                                      <a:pt x="517" y="350"/>
                                    </a:lnTo>
                                    <a:close/>
                                    <a:moveTo>
                                      <a:pt x="517" y="353"/>
                                    </a:moveTo>
                                    <a:lnTo>
                                      <a:pt x="515" y="352"/>
                                    </a:lnTo>
                                    <a:lnTo>
                                      <a:pt x="515" y="350"/>
                                    </a:lnTo>
                                    <a:lnTo>
                                      <a:pt x="516" y="350"/>
                                    </a:lnTo>
                                    <a:lnTo>
                                      <a:pt x="517" y="350"/>
                                    </a:lnTo>
                                    <a:lnTo>
                                      <a:pt x="517" y="353"/>
                                    </a:lnTo>
                                    <a:close/>
                                    <a:moveTo>
                                      <a:pt x="587" y="354"/>
                                    </a:moveTo>
                                    <a:lnTo>
                                      <a:pt x="584" y="354"/>
                                    </a:lnTo>
                                    <a:lnTo>
                                      <a:pt x="585" y="353"/>
                                    </a:lnTo>
                                    <a:lnTo>
                                      <a:pt x="585" y="352"/>
                                    </a:lnTo>
                                    <a:lnTo>
                                      <a:pt x="586" y="352"/>
                                    </a:lnTo>
                                    <a:lnTo>
                                      <a:pt x="587" y="353"/>
                                    </a:lnTo>
                                    <a:lnTo>
                                      <a:pt x="587" y="354"/>
                                    </a:lnTo>
                                    <a:close/>
                                    <a:moveTo>
                                      <a:pt x="536" y="349"/>
                                    </a:moveTo>
                                    <a:lnTo>
                                      <a:pt x="535" y="349"/>
                                    </a:lnTo>
                                    <a:lnTo>
                                      <a:pt x="535" y="347"/>
                                    </a:lnTo>
                                    <a:lnTo>
                                      <a:pt x="536" y="348"/>
                                    </a:lnTo>
                                    <a:lnTo>
                                      <a:pt x="537" y="348"/>
                                    </a:lnTo>
                                    <a:lnTo>
                                      <a:pt x="536" y="348"/>
                                    </a:lnTo>
                                    <a:lnTo>
                                      <a:pt x="536" y="349"/>
                                    </a:lnTo>
                                    <a:close/>
                                    <a:moveTo>
                                      <a:pt x="615" y="357"/>
                                    </a:moveTo>
                                    <a:lnTo>
                                      <a:pt x="614" y="357"/>
                                    </a:lnTo>
                                    <a:lnTo>
                                      <a:pt x="614" y="356"/>
                                    </a:lnTo>
                                    <a:lnTo>
                                      <a:pt x="615" y="356"/>
                                    </a:lnTo>
                                    <a:lnTo>
                                      <a:pt x="616" y="356"/>
                                    </a:lnTo>
                                    <a:lnTo>
                                      <a:pt x="615" y="356"/>
                                    </a:lnTo>
                                    <a:lnTo>
                                      <a:pt x="615" y="357"/>
                                    </a:lnTo>
                                    <a:close/>
                                    <a:moveTo>
                                      <a:pt x="591" y="356"/>
                                    </a:moveTo>
                                    <a:lnTo>
                                      <a:pt x="587" y="352"/>
                                    </a:lnTo>
                                    <a:lnTo>
                                      <a:pt x="589" y="354"/>
                                    </a:lnTo>
                                    <a:lnTo>
                                      <a:pt x="591" y="356"/>
                                    </a:lnTo>
                                    <a:close/>
                                    <a:moveTo>
                                      <a:pt x="135" y="323"/>
                                    </a:moveTo>
                                    <a:lnTo>
                                      <a:pt x="133" y="321"/>
                                    </a:lnTo>
                                    <a:lnTo>
                                      <a:pt x="136" y="319"/>
                                    </a:lnTo>
                                    <a:lnTo>
                                      <a:pt x="135" y="323"/>
                                    </a:lnTo>
                                    <a:close/>
                                    <a:moveTo>
                                      <a:pt x="191" y="328"/>
                                    </a:moveTo>
                                    <a:lnTo>
                                      <a:pt x="189" y="328"/>
                                    </a:lnTo>
                                    <a:lnTo>
                                      <a:pt x="191" y="325"/>
                                    </a:lnTo>
                                    <a:lnTo>
                                      <a:pt x="192" y="326"/>
                                    </a:lnTo>
                                    <a:lnTo>
                                      <a:pt x="192" y="327"/>
                                    </a:lnTo>
                                    <a:lnTo>
                                      <a:pt x="191" y="327"/>
                                    </a:lnTo>
                                    <a:lnTo>
                                      <a:pt x="191" y="328"/>
                                    </a:lnTo>
                                    <a:close/>
                                    <a:moveTo>
                                      <a:pt x="611" y="406"/>
                                    </a:moveTo>
                                    <a:lnTo>
                                      <a:pt x="609" y="404"/>
                                    </a:lnTo>
                                    <a:lnTo>
                                      <a:pt x="612" y="402"/>
                                    </a:lnTo>
                                    <a:lnTo>
                                      <a:pt x="611" y="399"/>
                                    </a:lnTo>
                                    <a:lnTo>
                                      <a:pt x="613" y="400"/>
                                    </a:lnTo>
                                    <a:lnTo>
                                      <a:pt x="611" y="404"/>
                                    </a:lnTo>
                                    <a:lnTo>
                                      <a:pt x="611" y="406"/>
                                    </a:lnTo>
                                    <a:close/>
                                    <a:moveTo>
                                      <a:pt x="644" y="409"/>
                                    </a:moveTo>
                                    <a:lnTo>
                                      <a:pt x="644" y="409"/>
                                    </a:lnTo>
                                    <a:lnTo>
                                      <a:pt x="644" y="408"/>
                                    </a:lnTo>
                                    <a:lnTo>
                                      <a:pt x="644" y="406"/>
                                    </a:lnTo>
                                    <a:lnTo>
                                      <a:pt x="645" y="407"/>
                                    </a:lnTo>
                                    <a:lnTo>
                                      <a:pt x="644" y="409"/>
                                    </a:lnTo>
                                    <a:close/>
                                    <a:moveTo>
                                      <a:pt x="411" y="341"/>
                                    </a:moveTo>
                                    <a:lnTo>
                                      <a:pt x="409" y="339"/>
                                    </a:lnTo>
                                    <a:lnTo>
                                      <a:pt x="413" y="338"/>
                                    </a:lnTo>
                                    <a:lnTo>
                                      <a:pt x="411" y="341"/>
                                    </a:lnTo>
                                    <a:close/>
                                    <a:moveTo>
                                      <a:pt x="405" y="345"/>
                                    </a:moveTo>
                                    <a:lnTo>
                                      <a:pt x="407" y="340"/>
                                    </a:lnTo>
                                    <a:lnTo>
                                      <a:pt x="407" y="338"/>
                                    </a:lnTo>
                                    <a:lnTo>
                                      <a:pt x="409" y="339"/>
                                    </a:lnTo>
                                    <a:lnTo>
                                      <a:pt x="407" y="343"/>
                                    </a:lnTo>
                                    <a:lnTo>
                                      <a:pt x="406" y="343"/>
                                    </a:lnTo>
                                    <a:lnTo>
                                      <a:pt x="405" y="345"/>
                                    </a:lnTo>
                                    <a:close/>
                                    <a:moveTo>
                                      <a:pt x="543" y="352"/>
                                    </a:moveTo>
                                    <a:lnTo>
                                      <a:pt x="542" y="352"/>
                                    </a:lnTo>
                                    <a:lnTo>
                                      <a:pt x="542" y="351"/>
                                    </a:lnTo>
                                    <a:lnTo>
                                      <a:pt x="542" y="350"/>
                                    </a:lnTo>
                                    <a:lnTo>
                                      <a:pt x="543" y="350"/>
                                    </a:lnTo>
                                    <a:lnTo>
                                      <a:pt x="543" y="352"/>
                                    </a:lnTo>
                                    <a:close/>
                                    <a:moveTo>
                                      <a:pt x="480" y="346"/>
                                    </a:moveTo>
                                    <a:lnTo>
                                      <a:pt x="479" y="346"/>
                                    </a:lnTo>
                                    <a:lnTo>
                                      <a:pt x="479" y="345"/>
                                    </a:lnTo>
                                    <a:lnTo>
                                      <a:pt x="479" y="344"/>
                                    </a:lnTo>
                                    <a:lnTo>
                                      <a:pt x="480" y="344"/>
                                    </a:lnTo>
                                    <a:lnTo>
                                      <a:pt x="480" y="345"/>
                                    </a:lnTo>
                                    <a:lnTo>
                                      <a:pt x="480" y="346"/>
                                    </a:lnTo>
                                    <a:close/>
                                    <a:moveTo>
                                      <a:pt x="474" y="347"/>
                                    </a:moveTo>
                                    <a:lnTo>
                                      <a:pt x="473" y="347"/>
                                    </a:lnTo>
                                    <a:lnTo>
                                      <a:pt x="474" y="346"/>
                                    </a:lnTo>
                                    <a:lnTo>
                                      <a:pt x="474" y="344"/>
                                    </a:lnTo>
                                    <a:lnTo>
                                      <a:pt x="474" y="345"/>
                                    </a:lnTo>
                                    <a:lnTo>
                                      <a:pt x="474" y="347"/>
                                    </a:lnTo>
                                    <a:close/>
                                    <a:moveTo>
                                      <a:pt x="569" y="506"/>
                                    </a:moveTo>
                                    <a:lnTo>
                                      <a:pt x="569" y="506"/>
                                    </a:lnTo>
                                    <a:lnTo>
                                      <a:pt x="569" y="505"/>
                                    </a:lnTo>
                                    <a:lnTo>
                                      <a:pt x="569" y="503"/>
                                    </a:lnTo>
                                    <a:lnTo>
                                      <a:pt x="570" y="504"/>
                                    </a:lnTo>
                                    <a:lnTo>
                                      <a:pt x="569" y="506"/>
                                    </a:lnTo>
                                    <a:close/>
                                    <a:moveTo>
                                      <a:pt x="477" y="472"/>
                                    </a:moveTo>
                                    <a:lnTo>
                                      <a:pt x="475" y="471"/>
                                    </a:lnTo>
                                    <a:lnTo>
                                      <a:pt x="478" y="468"/>
                                    </a:lnTo>
                                    <a:lnTo>
                                      <a:pt x="477" y="472"/>
                                    </a:lnTo>
                                    <a:close/>
                                    <a:moveTo>
                                      <a:pt x="403" y="468"/>
                                    </a:moveTo>
                                    <a:lnTo>
                                      <a:pt x="402" y="467"/>
                                    </a:lnTo>
                                    <a:lnTo>
                                      <a:pt x="404" y="466"/>
                                    </a:lnTo>
                                    <a:lnTo>
                                      <a:pt x="406" y="463"/>
                                    </a:lnTo>
                                    <a:lnTo>
                                      <a:pt x="403" y="468"/>
                                    </a:lnTo>
                                    <a:close/>
                                    <a:moveTo>
                                      <a:pt x="433" y="468"/>
                                    </a:moveTo>
                                    <a:lnTo>
                                      <a:pt x="431" y="468"/>
                                    </a:lnTo>
                                    <a:lnTo>
                                      <a:pt x="433" y="465"/>
                                    </a:lnTo>
                                    <a:lnTo>
                                      <a:pt x="432" y="464"/>
                                    </a:lnTo>
                                    <a:lnTo>
                                      <a:pt x="434" y="464"/>
                                    </a:lnTo>
                                    <a:lnTo>
                                      <a:pt x="432" y="467"/>
                                    </a:lnTo>
                                    <a:lnTo>
                                      <a:pt x="433" y="468"/>
                                    </a:lnTo>
                                    <a:close/>
                                    <a:moveTo>
                                      <a:pt x="432" y="472"/>
                                    </a:moveTo>
                                    <a:lnTo>
                                      <a:pt x="432" y="472"/>
                                    </a:lnTo>
                                    <a:lnTo>
                                      <a:pt x="430" y="468"/>
                                    </a:lnTo>
                                    <a:lnTo>
                                      <a:pt x="433" y="469"/>
                                    </a:lnTo>
                                    <a:lnTo>
                                      <a:pt x="431" y="470"/>
                                    </a:lnTo>
                                    <a:lnTo>
                                      <a:pt x="433" y="470"/>
                                    </a:lnTo>
                                    <a:lnTo>
                                      <a:pt x="432" y="472"/>
                                    </a:lnTo>
                                    <a:close/>
                                    <a:moveTo>
                                      <a:pt x="310" y="460"/>
                                    </a:moveTo>
                                    <a:lnTo>
                                      <a:pt x="308" y="458"/>
                                    </a:lnTo>
                                    <a:lnTo>
                                      <a:pt x="311" y="455"/>
                                    </a:lnTo>
                                    <a:lnTo>
                                      <a:pt x="310" y="460"/>
                                    </a:lnTo>
                                    <a:close/>
                                    <a:moveTo>
                                      <a:pt x="493" y="477"/>
                                    </a:moveTo>
                                    <a:lnTo>
                                      <a:pt x="492" y="476"/>
                                    </a:lnTo>
                                    <a:lnTo>
                                      <a:pt x="493" y="474"/>
                                    </a:lnTo>
                                    <a:lnTo>
                                      <a:pt x="492" y="474"/>
                                    </a:lnTo>
                                    <a:lnTo>
                                      <a:pt x="492" y="472"/>
                                    </a:lnTo>
                                    <a:lnTo>
                                      <a:pt x="494" y="475"/>
                                    </a:lnTo>
                                    <a:lnTo>
                                      <a:pt x="493" y="477"/>
                                    </a:lnTo>
                                    <a:close/>
                                    <a:moveTo>
                                      <a:pt x="487" y="475"/>
                                    </a:moveTo>
                                    <a:lnTo>
                                      <a:pt x="485" y="473"/>
                                    </a:lnTo>
                                    <a:lnTo>
                                      <a:pt x="489" y="472"/>
                                    </a:lnTo>
                                    <a:lnTo>
                                      <a:pt x="487" y="475"/>
                                    </a:lnTo>
                                    <a:close/>
                                    <a:moveTo>
                                      <a:pt x="263" y="455"/>
                                    </a:moveTo>
                                    <a:lnTo>
                                      <a:pt x="260" y="454"/>
                                    </a:lnTo>
                                    <a:lnTo>
                                      <a:pt x="261" y="451"/>
                                    </a:lnTo>
                                    <a:lnTo>
                                      <a:pt x="264" y="450"/>
                                    </a:lnTo>
                                    <a:lnTo>
                                      <a:pt x="263" y="447"/>
                                    </a:lnTo>
                                    <a:lnTo>
                                      <a:pt x="264" y="449"/>
                                    </a:lnTo>
                                    <a:lnTo>
                                      <a:pt x="267" y="450"/>
                                    </a:lnTo>
                                    <a:lnTo>
                                      <a:pt x="265" y="453"/>
                                    </a:lnTo>
                                    <a:lnTo>
                                      <a:pt x="261" y="453"/>
                                    </a:lnTo>
                                    <a:lnTo>
                                      <a:pt x="263" y="455"/>
                                    </a:lnTo>
                                    <a:close/>
                                    <a:moveTo>
                                      <a:pt x="260" y="452"/>
                                    </a:moveTo>
                                    <a:lnTo>
                                      <a:pt x="258" y="451"/>
                                    </a:lnTo>
                                    <a:lnTo>
                                      <a:pt x="260" y="448"/>
                                    </a:lnTo>
                                    <a:lnTo>
                                      <a:pt x="261" y="450"/>
                                    </a:lnTo>
                                    <a:lnTo>
                                      <a:pt x="261" y="451"/>
                                    </a:lnTo>
                                    <a:lnTo>
                                      <a:pt x="260" y="451"/>
                                    </a:lnTo>
                                    <a:lnTo>
                                      <a:pt x="260" y="452"/>
                                    </a:lnTo>
                                    <a:close/>
                                    <a:moveTo>
                                      <a:pt x="270" y="450"/>
                                    </a:moveTo>
                                    <a:lnTo>
                                      <a:pt x="269" y="450"/>
                                    </a:lnTo>
                                    <a:lnTo>
                                      <a:pt x="270" y="450"/>
                                    </a:lnTo>
                                    <a:lnTo>
                                      <a:pt x="270" y="449"/>
                                    </a:lnTo>
                                    <a:lnTo>
                                      <a:pt x="271" y="449"/>
                                    </a:lnTo>
                                    <a:lnTo>
                                      <a:pt x="270" y="450"/>
                                    </a:lnTo>
                                    <a:close/>
                                    <a:moveTo>
                                      <a:pt x="270" y="452"/>
                                    </a:moveTo>
                                    <a:lnTo>
                                      <a:pt x="269" y="450"/>
                                    </a:lnTo>
                                    <a:lnTo>
                                      <a:pt x="269" y="449"/>
                                    </a:lnTo>
                                    <a:lnTo>
                                      <a:pt x="269" y="450"/>
                                    </a:lnTo>
                                    <a:lnTo>
                                      <a:pt x="270" y="450"/>
                                    </a:lnTo>
                                    <a:lnTo>
                                      <a:pt x="270" y="451"/>
                                    </a:lnTo>
                                    <a:lnTo>
                                      <a:pt x="270" y="452"/>
                                    </a:lnTo>
                                    <a:close/>
                                    <a:moveTo>
                                      <a:pt x="266" y="453"/>
                                    </a:moveTo>
                                    <a:lnTo>
                                      <a:pt x="267" y="450"/>
                                    </a:lnTo>
                                    <a:lnTo>
                                      <a:pt x="267" y="451"/>
                                    </a:lnTo>
                                    <a:lnTo>
                                      <a:pt x="268" y="451"/>
                                    </a:lnTo>
                                    <a:lnTo>
                                      <a:pt x="268" y="453"/>
                                    </a:lnTo>
                                    <a:lnTo>
                                      <a:pt x="267" y="453"/>
                                    </a:lnTo>
                                    <a:lnTo>
                                      <a:pt x="266" y="453"/>
                                    </a:lnTo>
                                    <a:close/>
                                    <a:moveTo>
                                      <a:pt x="265" y="456"/>
                                    </a:moveTo>
                                    <a:lnTo>
                                      <a:pt x="264" y="455"/>
                                    </a:lnTo>
                                    <a:lnTo>
                                      <a:pt x="263" y="453"/>
                                    </a:lnTo>
                                    <a:lnTo>
                                      <a:pt x="261" y="453"/>
                                    </a:lnTo>
                                    <a:lnTo>
                                      <a:pt x="265" y="453"/>
                                    </a:lnTo>
                                    <a:lnTo>
                                      <a:pt x="265" y="454"/>
                                    </a:lnTo>
                                    <a:lnTo>
                                      <a:pt x="266" y="454"/>
                                    </a:lnTo>
                                    <a:lnTo>
                                      <a:pt x="265" y="454"/>
                                    </a:lnTo>
                                    <a:lnTo>
                                      <a:pt x="265" y="456"/>
                                    </a:lnTo>
                                    <a:close/>
                                    <a:moveTo>
                                      <a:pt x="267" y="455"/>
                                    </a:moveTo>
                                    <a:lnTo>
                                      <a:pt x="266" y="455"/>
                                    </a:lnTo>
                                    <a:lnTo>
                                      <a:pt x="267" y="454"/>
                                    </a:lnTo>
                                    <a:lnTo>
                                      <a:pt x="267" y="453"/>
                                    </a:lnTo>
                                    <a:lnTo>
                                      <a:pt x="268" y="453"/>
                                    </a:lnTo>
                                    <a:lnTo>
                                      <a:pt x="268" y="454"/>
                                    </a:lnTo>
                                    <a:lnTo>
                                      <a:pt x="267" y="455"/>
                                    </a:lnTo>
                                    <a:close/>
                                    <a:moveTo>
                                      <a:pt x="266" y="454"/>
                                    </a:moveTo>
                                    <a:lnTo>
                                      <a:pt x="266" y="454"/>
                                    </a:lnTo>
                                    <a:lnTo>
                                      <a:pt x="266" y="453"/>
                                    </a:lnTo>
                                    <a:lnTo>
                                      <a:pt x="266" y="454"/>
                                    </a:lnTo>
                                    <a:close/>
                                    <a:moveTo>
                                      <a:pt x="266" y="458"/>
                                    </a:moveTo>
                                    <a:lnTo>
                                      <a:pt x="271" y="456"/>
                                    </a:lnTo>
                                    <a:lnTo>
                                      <a:pt x="272" y="458"/>
                                    </a:lnTo>
                                    <a:lnTo>
                                      <a:pt x="266" y="458"/>
                                    </a:lnTo>
                                    <a:close/>
                                    <a:moveTo>
                                      <a:pt x="266" y="460"/>
                                    </a:moveTo>
                                    <a:lnTo>
                                      <a:pt x="265" y="459"/>
                                    </a:lnTo>
                                    <a:lnTo>
                                      <a:pt x="264" y="459"/>
                                    </a:lnTo>
                                    <a:lnTo>
                                      <a:pt x="264" y="457"/>
                                    </a:lnTo>
                                    <a:lnTo>
                                      <a:pt x="265" y="458"/>
                                    </a:lnTo>
                                    <a:lnTo>
                                      <a:pt x="266" y="458"/>
                                    </a:lnTo>
                                    <a:lnTo>
                                      <a:pt x="266" y="460"/>
                                    </a:lnTo>
                                    <a:close/>
                                    <a:moveTo>
                                      <a:pt x="500" y="478"/>
                                    </a:moveTo>
                                    <a:lnTo>
                                      <a:pt x="499" y="478"/>
                                    </a:lnTo>
                                    <a:lnTo>
                                      <a:pt x="500" y="476"/>
                                    </a:lnTo>
                                    <a:lnTo>
                                      <a:pt x="500" y="474"/>
                                    </a:lnTo>
                                    <a:lnTo>
                                      <a:pt x="501" y="475"/>
                                    </a:lnTo>
                                    <a:lnTo>
                                      <a:pt x="502" y="476"/>
                                    </a:lnTo>
                                    <a:lnTo>
                                      <a:pt x="501" y="478"/>
                                    </a:lnTo>
                                    <a:lnTo>
                                      <a:pt x="500" y="478"/>
                                    </a:lnTo>
                                    <a:close/>
                                    <a:moveTo>
                                      <a:pt x="499" y="478"/>
                                    </a:moveTo>
                                    <a:lnTo>
                                      <a:pt x="496" y="478"/>
                                    </a:lnTo>
                                    <a:lnTo>
                                      <a:pt x="497" y="476"/>
                                    </a:lnTo>
                                    <a:lnTo>
                                      <a:pt x="498" y="476"/>
                                    </a:lnTo>
                                    <a:lnTo>
                                      <a:pt x="498" y="477"/>
                                    </a:lnTo>
                                    <a:lnTo>
                                      <a:pt x="499" y="477"/>
                                    </a:lnTo>
                                    <a:lnTo>
                                      <a:pt x="499" y="478"/>
                                    </a:lnTo>
                                    <a:close/>
                                    <a:moveTo>
                                      <a:pt x="499" y="478"/>
                                    </a:moveTo>
                                    <a:lnTo>
                                      <a:pt x="499" y="478"/>
                                    </a:lnTo>
                                    <a:close/>
                                    <a:moveTo>
                                      <a:pt x="502" y="483"/>
                                    </a:moveTo>
                                    <a:lnTo>
                                      <a:pt x="501" y="479"/>
                                    </a:lnTo>
                                    <a:lnTo>
                                      <a:pt x="501" y="478"/>
                                    </a:lnTo>
                                    <a:lnTo>
                                      <a:pt x="502" y="479"/>
                                    </a:lnTo>
                                    <a:lnTo>
                                      <a:pt x="502" y="480"/>
                                    </a:lnTo>
                                    <a:lnTo>
                                      <a:pt x="503" y="480"/>
                                    </a:lnTo>
                                    <a:lnTo>
                                      <a:pt x="502" y="483"/>
                                    </a:lnTo>
                                    <a:close/>
                                    <a:moveTo>
                                      <a:pt x="500" y="479"/>
                                    </a:moveTo>
                                    <a:lnTo>
                                      <a:pt x="499" y="478"/>
                                    </a:lnTo>
                                    <a:lnTo>
                                      <a:pt x="500" y="478"/>
                                    </a:lnTo>
                                    <a:lnTo>
                                      <a:pt x="500" y="479"/>
                                    </a:lnTo>
                                    <a:close/>
                                    <a:moveTo>
                                      <a:pt x="499" y="479"/>
                                    </a:moveTo>
                                    <a:lnTo>
                                      <a:pt x="499" y="478"/>
                                    </a:lnTo>
                                    <a:lnTo>
                                      <a:pt x="499" y="479"/>
                                    </a:lnTo>
                                    <a:close/>
                                    <a:moveTo>
                                      <a:pt x="495" y="483"/>
                                    </a:moveTo>
                                    <a:lnTo>
                                      <a:pt x="494" y="483"/>
                                    </a:lnTo>
                                    <a:lnTo>
                                      <a:pt x="495" y="480"/>
                                    </a:lnTo>
                                    <a:lnTo>
                                      <a:pt x="495" y="479"/>
                                    </a:lnTo>
                                    <a:lnTo>
                                      <a:pt x="496" y="480"/>
                                    </a:lnTo>
                                    <a:lnTo>
                                      <a:pt x="497" y="482"/>
                                    </a:lnTo>
                                    <a:lnTo>
                                      <a:pt x="495" y="483"/>
                                    </a:lnTo>
                                    <a:close/>
                                    <a:moveTo>
                                      <a:pt x="415" y="479"/>
                                    </a:moveTo>
                                    <a:lnTo>
                                      <a:pt x="414" y="478"/>
                                    </a:lnTo>
                                    <a:lnTo>
                                      <a:pt x="414" y="477"/>
                                    </a:lnTo>
                                    <a:lnTo>
                                      <a:pt x="415" y="477"/>
                                    </a:lnTo>
                                    <a:lnTo>
                                      <a:pt x="416" y="478"/>
                                    </a:lnTo>
                                    <a:lnTo>
                                      <a:pt x="415" y="478"/>
                                    </a:lnTo>
                                    <a:lnTo>
                                      <a:pt x="415" y="479"/>
                                    </a:lnTo>
                                    <a:close/>
                                    <a:moveTo>
                                      <a:pt x="422" y="480"/>
                                    </a:moveTo>
                                    <a:lnTo>
                                      <a:pt x="418" y="476"/>
                                    </a:lnTo>
                                    <a:lnTo>
                                      <a:pt x="423" y="476"/>
                                    </a:lnTo>
                                    <a:lnTo>
                                      <a:pt x="422" y="480"/>
                                    </a:lnTo>
                                    <a:close/>
                                    <a:moveTo>
                                      <a:pt x="420" y="482"/>
                                    </a:moveTo>
                                    <a:lnTo>
                                      <a:pt x="422" y="479"/>
                                    </a:lnTo>
                                    <a:lnTo>
                                      <a:pt x="424" y="478"/>
                                    </a:lnTo>
                                    <a:lnTo>
                                      <a:pt x="424" y="479"/>
                                    </a:lnTo>
                                    <a:lnTo>
                                      <a:pt x="420" y="482"/>
                                    </a:lnTo>
                                    <a:close/>
                                    <a:moveTo>
                                      <a:pt x="397" y="466"/>
                                    </a:moveTo>
                                    <a:lnTo>
                                      <a:pt x="395" y="466"/>
                                    </a:lnTo>
                                    <a:lnTo>
                                      <a:pt x="396" y="463"/>
                                    </a:lnTo>
                                    <a:lnTo>
                                      <a:pt x="397" y="466"/>
                                    </a:lnTo>
                                    <a:close/>
                                    <a:moveTo>
                                      <a:pt x="397" y="467"/>
                                    </a:moveTo>
                                    <a:lnTo>
                                      <a:pt x="397" y="466"/>
                                    </a:lnTo>
                                    <a:lnTo>
                                      <a:pt x="397" y="467"/>
                                    </a:lnTo>
                                    <a:close/>
                                    <a:moveTo>
                                      <a:pt x="398" y="469"/>
                                    </a:moveTo>
                                    <a:lnTo>
                                      <a:pt x="396" y="468"/>
                                    </a:lnTo>
                                    <a:lnTo>
                                      <a:pt x="397" y="467"/>
                                    </a:lnTo>
                                    <a:lnTo>
                                      <a:pt x="398" y="469"/>
                                    </a:lnTo>
                                    <a:close/>
                                    <a:moveTo>
                                      <a:pt x="394" y="471"/>
                                    </a:moveTo>
                                    <a:lnTo>
                                      <a:pt x="396" y="468"/>
                                    </a:lnTo>
                                    <a:lnTo>
                                      <a:pt x="394" y="471"/>
                                    </a:lnTo>
                                    <a:close/>
                                    <a:moveTo>
                                      <a:pt x="458" y="479"/>
                                    </a:moveTo>
                                    <a:lnTo>
                                      <a:pt x="456" y="477"/>
                                    </a:lnTo>
                                    <a:lnTo>
                                      <a:pt x="460" y="477"/>
                                    </a:lnTo>
                                    <a:lnTo>
                                      <a:pt x="458" y="479"/>
                                    </a:lnTo>
                                    <a:close/>
                                    <a:moveTo>
                                      <a:pt x="467" y="482"/>
                                    </a:moveTo>
                                    <a:lnTo>
                                      <a:pt x="465" y="480"/>
                                    </a:lnTo>
                                    <a:lnTo>
                                      <a:pt x="466" y="478"/>
                                    </a:lnTo>
                                    <a:lnTo>
                                      <a:pt x="467" y="478"/>
                                    </a:lnTo>
                                    <a:lnTo>
                                      <a:pt x="467" y="482"/>
                                    </a:lnTo>
                                    <a:close/>
                                    <a:moveTo>
                                      <a:pt x="460" y="484"/>
                                    </a:moveTo>
                                    <a:lnTo>
                                      <a:pt x="460" y="483"/>
                                    </a:lnTo>
                                    <a:lnTo>
                                      <a:pt x="462" y="478"/>
                                    </a:lnTo>
                                    <a:lnTo>
                                      <a:pt x="464" y="481"/>
                                    </a:lnTo>
                                    <a:lnTo>
                                      <a:pt x="460" y="484"/>
                                    </a:lnTo>
                                    <a:close/>
                                    <a:moveTo>
                                      <a:pt x="458" y="489"/>
                                    </a:moveTo>
                                    <a:lnTo>
                                      <a:pt x="457" y="484"/>
                                    </a:lnTo>
                                    <a:lnTo>
                                      <a:pt x="459" y="483"/>
                                    </a:lnTo>
                                    <a:lnTo>
                                      <a:pt x="458" y="482"/>
                                    </a:lnTo>
                                    <a:lnTo>
                                      <a:pt x="460" y="484"/>
                                    </a:lnTo>
                                    <a:lnTo>
                                      <a:pt x="461" y="484"/>
                                    </a:lnTo>
                                    <a:lnTo>
                                      <a:pt x="458" y="489"/>
                                    </a:lnTo>
                                    <a:close/>
                                    <a:moveTo>
                                      <a:pt x="465" y="487"/>
                                    </a:moveTo>
                                    <a:lnTo>
                                      <a:pt x="463" y="485"/>
                                    </a:lnTo>
                                    <a:lnTo>
                                      <a:pt x="467" y="483"/>
                                    </a:lnTo>
                                    <a:lnTo>
                                      <a:pt x="465" y="487"/>
                                    </a:lnTo>
                                    <a:close/>
                                    <a:moveTo>
                                      <a:pt x="460" y="484"/>
                                    </a:moveTo>
                                    <a:lnTo>
                                      <a:pt x="460" y="484"/>
                                    </a:lnTo>
                                    <a:close/>
                                    <a:moveTo>
                                      <a:pt x="461" y="484"/>
                                    </a:moveTo>
                                    <a:lnTo>
                                      <a:pt x="460" y="484"/>
                                    </a:lnTo>
                                    <a:lnTo>
                                      <a:pt x="461" y="484"/>
                                    </a:lnTo>
                                    <a:close/>
                                    <a:moveTo>
                                      <a:pt x="464" y="493"/>
                                    </a:moveTo>
                                    <a:lnTo>
                                      <a:pt x="462" y="492"/>
                                    </a:lnTo>
                                    <a:lnTo>
                                      <a:pt x="465" y="491"/>
                                    </a:lnTo>
                                    <a:lnTo>
                                      <a:pt x="464" y="489"/>
                                    </a:lnTo>
                                    <a:lnTo>
                                      <a:pt x="467" y="489"/>
                                    </a:lnTo>
                                    <a:lnTo>
                                      <a:pt x="464" y="492"/>
                                    </a:lnTo>
                                    <a:lnTo>
                                      <a:pt x="464" y="493"/>
                                    </a:lnTo>
                                    <a:close/>
                                    <a:moveTo>
                                      <a:pt x="344" y="476"/>
                                    </a:moveTo>
                                    <a:lnTo>
                                      <a:pt x="346" y="466"/>
                                    </a:lnTo>
                                    <a:lnTo>
                                      <a:pt x="348" y="462"/>
                                    </a:lnTo>
                                    <a:lnTo>
                                      <a:pt x="344" y="476"/>
                                    </a:lnTo>
                                    <a:close/>
                                    <a:moveTo>
                                      <a:pt x="425" y="464"/>
                                    </a:moveTo>
                                    <a:lnTo>
                                      <a:pt x="425" y="463"/>
                                    </a:lnTo>
                                    <a:lnTo>
                                      <a:pt x="424" y="463"/>
                                    </a:lnTo>
                                    <a:lnTo>
                                      <a:pt x="425" y="463"/>
                                    </a:lnTo>
                                    <a:lnTo>
                                      <a:pt x="425" y="462"/>
                                    </a:lnTo>
                                    <a:lnTo>
                                      <a:pt x="426" y="462"/>
                                    </a:lnTo>
                                    <a:lnTo>
                                      <a:pt x="425" y="464"/>
                                    </a:lnTo>
                                    <a:close/>
                                    <a:moveTo>
                                      <a:pt x="426" y="467"/>
                                    </a:moveTo>
                                    <a:lnTo>
                                      <a:pt x="422" y="463"/>
                                    </a:lnTo>
                                    <a:lnTo>
                                      <a:pt x="424" y="465"/>
                                    </a:lnTo>
                                    <a:lnTo>
                                      <a:pt x="426" y="467"/>
                                    </a:lnTo>
                                    <a:close/>
                                    <a:moveTo>
                                      <a:pt x="417" y="472"/>
                                    </a:moveTo>
                                    <a:lnTo>
                                      <a:pt x="418" y="470"/>
                                    </a:lnTo>
                                    <a:lnTo>
                                      <a:pt x="419" y="470"/>
                                    </a:lnTo>
                                    <a:lnTo>
                                      <a:pt x="421" y="470"/>
                                    </a:lnTo>
                                    <a:lnTo>
                                      <a:pt x="422" y="472"/>
                                    </a:lnTo>
                                    <a:lnTo>
                                      <a:pt x="417" y="472"/>
                                    </a:lnTo>
                                    <a:close/>
                                    <a:moveTo>
                                      <a:pt x="421" y="470"/>
                                    </a:moveTo>
                                    <a:lnTo>
                                      <a:pt x="419" y="470"/>
                                    </a:lnTo>
                                    <a:lnTo>
                                      <a:pt x="420" y="470"/>
                                    </a:lnTo>
                                    <a:lnTo>
                                      <a:pt x="421" y="470"/>
                                    </a:lnTo>
                                    <a:close/>
                                    <a:moveTo>
                                      <a:pt x="361" y="462"/>
                                    </a:moveTo>
                                    <a:lnTo>
                                      <a:pt x="360" y="462"/>
                                    </a:lnTo>
                                    <a:lnTo>
                                      <a:pt x="360" y="460"/>
                                    </a:lnTo>
                                    <a:lnTo>
                                      <a:pt x="361" y="460"/>
                                    </a:lnTo>
                                    <a:lnTo>
                                      <a:pt x="361" y="461"/>
                                    </a:lnTo>
                                    <a:lnTo>
                                      <a:pt x="361" y="462"/>
                                    </a:lnTo>
                                    <a:close/>
                                    <a:moveTo>
                                      <a:pt x="465" y="495"/>
                                    </a:moveTo>
                                    <a:lnTo>
                                      <a:pt x="464" y="494"/>
                                    </a:lnTo>
                                    <a:lnTo>
                                      <a:pt x="465" y="493"/>
                                    </a:lnTo>
                                    <a:lnTo>
                                      <a:pt x="466" y="494"/>
                                    </a:lnTo>
                                    <a:lnTo>
                                      <a:pt x="465" y="494"/>
                                    </a:lnTo>
                                    <a:lnTo>
                                      <a:pt x="465" y="495"/>
                                    </a:lnTo>
                                    <a:close/>
                                    <a:moveTo>
                                      <a:pt x="182" y="325"/>
                                    </a:moveTo>
                                    <a:lnTo>
                                      <a:pt x="181" y="325"/>
                                    </a:lnTo>
                                    <a:lnTo>
                                      <a:pt x="181" y="324"/>
                                    </a:lnTo>
                                    <a:lnTo>
                                      <a:pt x="183" y="325"/>
                                    </a:lnTo>
                                    <a:lnTo>
                                      <a:pt x="182" y="325"/>
                                    </a:lnTo>
                                    <a:close/>
                                    <a:moveTo>
                                      <a:pt x="180" y="327"/>
                                    </a:moveTo>
                                    <a:lnTo>
                                      <a:pt x="179" y="327"/>
                                    </a:lnTo>
                                    <a:lnTo>
                                      <a:pt x="180" y="326"/>
                                    </a:lnTo>
                                    <a:lnTo>
                                      <a:pt x="180" y="325"/>
                                    </a:lnTo>
                                    <a:lnTo>
                                      <a:pt x="181" y="325"/>
                                    </a:lnTo>
                                    <a:lnTo>
                                      <a:pt x="182" y="325"/>
                                    </a:lnTo>
                                    <a:lnTo>
                                      <a:pt x="180" y="326"/>
                                    </a:lnTo>
                                    <a:lnTo>
                                      <a:pt x="180" y="327"/>
                                    </a:lnTo>
                                    <a:close/>
                                    <a:moveTo>
                                      <a:pt x="449" y="498"/>
                                    </a:moveTo>
                                    <a:lnTo>
                                      <a:pt x="448" y="496"/>
                                    </a:lnTo>
                                    <a:lnTo>
                                      <a:pt x="447" y="496"/>
                                    </a:lnTo>
                                    <a:lnTo>
                                      <a:pt x="448" y="495"/>
                                    </a:lnTo>
                                    <a:lnTo>
                                      <a:pt x="449" y="496"/>
                                    </a:lnTo>
                                    <a:lnTo>
                                      <a:pt x="449" y="498"/>
                                    </a:lnTo>
                                    <a:close/>
                                    <a:moveTo>
                                      <a:pt x="538" y="504"/>
                                    </a:moveTo>
                                    <a:lnTo>
                                      <a:pt x="539" y="502"/>
                                    </a:lnTo>
                                    <a:lnTo>
                                      <a:pt x="539" y="500"/>
                                    </a:lnTo>
                                    <a:lnTo>
                                      <a:pt x="540" y="501"/>
                                    </a:lnTo>
                                    <a:lnTo>
                                      <a:pt x="540" y="503"/>
                                    </a:lnTo>
                                    <a:lnTo>
                                      <a:pt x="538" y="504"/>
                                    </a:lnTo>
                                    <a:close/>
                                    <a:moveTo>
                                      <a:pt x="604" y="491"/>
                                    </a:moveTo>
                                    <a:lnTo>
                                      <a:pt x="601" y="487"/>
                                    </a:lnTo>
                                    <a:lnTo>
                                      <a:pt x="603" y="489"/>
                                    </a:lnTo>
                                    <a:lnTo>
                                      <a:pt x="604" y="491"/>
                                    </a:lnTo>
                                    <a:close/>
                                    <a:moveTo>
                                      <a:pt x="593" y="504"/>
                                    </a:moveTo>
                                    <a:lnTo>
                                      <a:pt x="592" y="504"/>
                                    </a:lnTo>
                                    <a:lnTo>
                                      <a:pt x="593" y="503"/>
                                    </a:lnTo>
                                    <a:lnTo>
                                      <a:pt x="593" y="502"/>
                                    </a:lnTo>
                                    <a:lnTo>
                                      <a:pt x="595" y="503"/>
                                    </a:lnTo>
                                    <a:lnTo>
                                      <a:pt x="596" y="503"/>
                                    </a:lnTo>
                                    <a:lnTo>
                                      <a:pt x="593" y="504"/>
                                    </a:lnTo>
                                    <a:close/>
                                    <a:moveTo>
                                      <a:pt x="596" y="503"/>
                                    </a:moveTo>
                                    <a:lnTo>
                                      <a:pt x="595" y="503"/>
                                    </a:lnTo>
                                    <a:lnTo>
                                      <a:pt x="597" y="503"/>
                                    </a:lnTo>
                                    <a:lnTo>
                                      <a:pt x="596" y="503"/>
                                    </a:lnTo>
                                    <a:close/>
                                    <a:moveTo>
                                      <a:pt x="329" y="462"/>
                                    </a:moveTo>
                                    <a:lnTo>
                                      <a:pt x="329" y="461"/>
                                    </a:lnTo>
                                    <a:lnTo>
                                      <a:pt x="330" y="461"/>
                                    </a:lnTo>
                                    <a:lnTo>
                                      <a:pt x="329" y="462"/>
                                    </a:lnTo>
                                    <a:close/>
                                    <a:moveTo>
                                      <a:pt x="327" y="463"/>
                                    </a:moveTo>
                                    <a:lnTo>
                                      <a:pt x="327" y="462"/>
                                    </a:lnTo>
                                    <a:lnTo>
                                      <a:pt x="329" y="462"/>
                                    </a:lnTo>
                                    <a:lnTo>
                                      <a:pt x="329" y="463"/>
                                    </a:lnTo>
                                    <a:lnTo>
                                      <a:pt x="327" y="463"/>
                                    </a:lnTo>
                                    <a:close/>
                                    <a:moveTo>
                                      <a:pt x="329" y="464"/>
                                    </a:moveTo>
                                    <a:lnTo>
                                      <a:pt x="329" y="463"/>
                                    </a:lnTo>
                                    <a:lnTo>
                                      <a:pt x="330" y="463"/>
                                    </a:lnTo>
                                    <a:lnTo>
                                      <a:pt x="329" y="464"/>
                                    </a:lnTo>
                                    <a:close/>
                                    <a:moveTo>
                                      <a:pt x="578" y="503"/>
                                    </a:moveTo>
                                    <a:lnTo>
                                      <a:pt x="573" y="503"/>
                                    </a:lnTo>
                                    <a:lnTo>
                                      <a:pt x="576" y="500"/>
                                    </a:lnTo>
                                    <a:lnTo>
                                      <a:pt x="578" y="503"/>
                                    </a:lnTo>
                                    <a:close/>
                                    <a:moveTo>
                                      <a:pt x="487" y="491"/>
                                    </a:moveTo>
                                    <a:lnTo>
                                      <a:pt x="484" y="491"/>
                                    </a:lnTo>
                                    <a:lnTo>
                                      <a:pt x="485" y="489"/>
                                    </a:lnTo>
                                    <a:lnTo>
                                      <a:pt x="486" y="489"/>
                                    </a:lnTo>
                                    <a:lnTo>
                                      <a:pt x="486" y="490"/>
                                    </a:lnTo>
                                    <a:lnTo>
                                      <a:pt x="487" y="490"/>
                                    </a:lnTo>
                                    <a:lnTo>
                                      <a:pt x="487" y="491"/>
                                    </a:lnTo>
                                    <a:close/>
                                    <a:moveTo>
                                      <a:pt x="453" y="491"/>
                                    </a:moveTo>
                                    <a:lnTo>
                                      <a:pt x="453" y="491"/>
                                    </a:lnTo>
                                    <a:lnTo>
                                      <a:pt x="453" y="490"/>
                                    </a:lnTo>
                                    <a:lnTo>
                                      <a:pt x="453" y="489"/>
                                    </a:lnTo>
                                    <a:lnTo>
                                      <a:pt x="454" y="489"/>
                                    </a:lnTo>
                                    <a:lnTo>
                                      <a:pt x="453" y="491"/>
                                    </a:lnTo>
                                    <a:close/>
                                    <a:moveTo>
                                      <a:pt x="553" y="498"/>
                                    </a:moveTo>
                                    <a:lnTo>
                                      <a:pt x="552" y="498"/>
                                    </a:lnTo>
                                    <a:lnTo>
                                      <a:pt x="554" y="497"/>
                                    </a:lnTo>
                                    <a:lnTo>
                                      <a:pt x="553" y="498"/>
                                    </a:lnTo>
                                    <a:close/>
                                    <a:moveTo>
                                      <a:pt x="552" y="499"/>
                                    </a:moveTo>
                                    <a:lnTo>
                                      <a:pt x="551" y="499"/>
                                    </a:lnTo>
                                    <a:lnTo>
                                      <a:pt x="551" y="498"/>
                                    </a:lnTo>
                                    <a:lnTo>
                                      <a:pt x="551" y="497"/>
                                    </a:lnTo>
                                    <a:lnTo>
                                      <a:pt x="552" y="498"/>
                                    </a:lnTo>
                                    <a:lnTo>
                                      <a:pt x="553" y="498"/>
                                    </a:lnTo>
                                    <a:lnTo>
                                      <a:pt x="552" y="499"/>
                                    </a:lnTo>
                                    <a:close/>
                                    <a:moveTo>
                                      <a:pt x="521" y="474"/>
                                    </a:moveTo>
                                    <a:lnTo>
                                      <a:pt x="520" y="474"/>
                                    </a:lnTo>
                                    <a:lnTo>
                                      <a:pt x="523" y="473"/>
                                    </a:lnTo>
                                    <a:lnTo>
                                      <a:pt x="522" y="474"/>
                                    </a:lnTo>
                                    <a:lnTo>
                                      <a:pt x="521" y="474"/>
                                    </a:lnTo>
                                    <a:close/>
                                    <a:moveTo>
                                      <a:pt x="519" y="476"/>
                                    </a:moveTo>
                                    <a:lnTo>
                                      <a:pt x="520" y="473"/>
                                    </a:lnTo>
                                    <a:lnTo>
                                      <a:pt x="520" y="474"/>
                                    </a:lnTo>
                                    <a:lnTo>
                                      <a:pt x="521" y="474"/>
                                    </a:lnTo>
                                    <a:lnTo>
                                      <a:pt x="519" y="476"/>
                                    </a:lnTo>
                                    <a:close/>
                                    <a:moveTo>
                                      <a:pt x="522" y="474"/>
                                    </a:moveTo>
                                    <a:lnTo>
                                      <a:pt x="522" y="474"/>
                                    </a:lnTo>
                                    <a:close/>
                                    <a:moveTo>
                                      <a:pt x="251" y="518"/>
                                    </a:moveTo>
                                    <a:lnTo>
                                      <a:pt x="250" y="517"/>
                                    </a:lnTo>
                                    <a:lnTo>
                                      <a:pt x="250" y="516"/>
                                    </a:lnTo>
                                    <a:lnTo>
                                      <a:pt x="251" y="515"/>
                                    </a:lnTo>
                                    <a:lnTo>
                                      <a:pt x="251" y="517"/>
                                    </a:lnTo>
                                    <a:lnTo>
                                      <a:pt x="251" y="518"/>
                                    </a:lnTo>
                                    <a:close/>
                                    <a:moveTo>
                                      <a:pt x="229" y="528"/>
                                    </a:moveTo>
                                    <a:lnTo>
                                      <a:pt x="226" y="526"/>
                                    </a:lnTo>
                                    <a:lnTo>
                                      <a:pt x="231" y="525"/>
                                    </a:lnTo>
                                    <a:lnTo>
                                      <a:pt x="229" y="528"/>
                                    </a:lnTo>
                                    <a:close/>
                                    <a:moveTo>
                                      <a:pt x="293" y="532"/>
                                    </a:moveTo>
                                    <a:lnTo>
                                      <a:pt x="293" y="531"/>
                                    </a:lnTo>
                                    <a:lnTo>
                                      <a:pt x="293" y="529"/>
                                    </a:lnTo>
                                    <a:lnTo>
                                      <a:pt x="296" y="531"/>
                                    </a:lnTo>
                                    <a:lnTo>
                                      <a:pt x="293" y="532"/>
                                    </a:lnTo>
                                    <a:close/>
                                    <a:moveTo>
                                      <a:pt x="197" y="513"/>
                                    </a:moveTo>
                                    <a:lnTo>
                                      <a:pt x="196" y="512"/>
                                    </a:lnTo>
                                    <a:lnTo>
                                      <a:pt x="194" y="512"/>
                                    </a:lnTo>
                                    <a:lnTo>
                                      <a:pt x="195" y="511"/>
                                    </a:lnTo>
                                    <a:lnTo>
                                      <a:pt x="196" y="511"/>
                                    </a:lnTo>
                                    <a:lnTo>
                                      <a:pt x="197" y="511"/>
                                    </a:lnTo>
                                    <a:lnTo>
                                      <a:pt x="197" y="513"/>
                                    </a:lnTo>
                                    <a:close/>
                                    <a:moveTo>
                                      <a:pt x="317" y="535"/>
                                    </a:moveTo>
                                    <a:lnTo>
                                      <a:pt x="316" y="535"/>
                                    </a:lnTo>
                                    <a:lnTo>
                                      <a:pt x="315" y="533"/>
                                    </a:lnTo>
                                    <a:lnTo>
                                      <a:pt x="316" y="533"/>
                                    </a:lnTo>
                                    <a:lnTo>
                                      <a:pt x="316" y="534"/>
                                    </a:lnTo>
                                    <a:lnTo>
                                      <a:pt x="317" y="535"/>
                                    </a:lnTo>
                                    <a:close/>
                                    <a:moveTo>
                                      <a:pt x="181" y="490"/>
                                    </a:moveTo>
                                    <a:lnTo>
                                      <a:pt x="178" y="486"/>
                                    </a:lnTo>
                                    <a:lnTo>
                                      <a:pt x="182" y="487"/>
                                    </a:lnTo>
                                    <a:lnTo>
                                      <a:pt x="181" y="490"/>
                                    </a:lnTo>
                                    <a:close/>
                                    <a:moveTo>
                                      <a:pt x="238" y="529"/>
                                    </a:moveTo>
                                    <a:lnTo>
                                      <a:pt x="236" y="529"/>
                                    </a:lnTo>
                                    <a:lnTo>
                                      <a:pt x="235" y="525"/>
                                    </a:lnTo>
                                    <a:lnTo>
                                      <a:pt x="237" y="527"/>
                                    </a:lnTo>
                                    <a:lnTo>
                                      <a:pt x="238" y="528"/>
                                    </a:lnTo>
                                    <a:lnTo>
                                      <a:pt x="238" y="529"/>
                                    </a:lnTo>
                                    <a:close/>
                                    <a:moveTo>
                                      <a:pt x="372" y="543"/>
                                    </a:moveTo>
                                    <a:lnTo>
                                      <a:pt x="370" y="540"/>
                                    </a:lnTo>
                                    <a:lnTo>
                                      <a:pt x="372" y="540"/>
                                    </a:lnTo>
                                    <a:lnTo>
                                      <a:pt x="373" y="540"/>
                                    </a:lnTo>
                                    <a:lnTo>
                                      <a:pt x="372" y="541"/>
                                    </a:lnTo>
                                    <a:lnTo>
                                      <a:pt x="373" y="541"/>
                                    </a:lnTo>
                                    <a:lnTo>
                                      <a:pt x="372" y="543"/>
                                    </a:lnTo>
                                    <a:close/>
                                    <a:moveTo>
                                      <a:pt x="375" y="545"/>
                                    </a:moveTo>
                                    <a:lnTo>
                                      <a:pt x="373" y="543"/>
                                    </a:lnTo>
                                    <a:lnTo>
                                      <a:pt x="378" y="542"/>
                                    </a:lnTo>
                                    <a:lnTo>
                                      <a:pt x="375" y="545"/>
                                    </a:lnTo>
                                    <a:close/>
                                    <a:moveTo>
                                      <a:pt x="98" y="495"/>
                                    </a:moveTo>
                                    <a:lnTo>
                                      <a:pt x="97" y="494"/>
                                    </a:lnTo>
                                    <a:lnTo>
                                      <a:pt x="97" y="493"/>
                                    </a:lnTo>
                                    <a:lnTo>
                                      <a:pt x="97" y="491"/>
                                    </a:lnTo>
                                    <a:lnTo>
                                      <a:pt x="98" y="491"/>
                                    </a:lnTo>
                                    <a:lnTo>
                                      <a:pt x="98" y="493"/>
                                    </a:lnTo>
                                    <a:lnTo>
                                      <a:pt x="98" y="494"/>
                                    </a:lnTo>
                                    <a:lnTo>
                                      <a:pt x="98" y="495"/>
                                    </a:lnTo>
                                    <a:close/>
                                    <a:moveTo>
                                      <a:pt x="408" y="510"/>
                                    </a:moveTo>
                                    <a:lnTo>
                                      <a:pt x="407" y="510"/>
                                    </a:lnTo>
                                    <a:lnTo>
                                      <a:pt x="407" y="509"/>
                                    </a:lnTo>
                                    <a:lnTo>
                                      <a:pt x="408" y="509"/>
                                    </a:lnTo>
                                    <a:lnTo>
                                      <a:pt x="408" y="510"/>
                                    </a:lnTo>
                                    <a:close/>
                                    <a:moveTo>
                                      <a:pt x="407" y="513"/>
                                    </a:moveTo>
                                    <a:lnTo>
                                      <a:pt x="406" y="511"/>
                                    </a:lnTo>
                                    <a:lnTo>
                                      <a:pt x="406" y="510"/>
                                    </a:lnTo>
                                    <a:lnTo>
                                      <a:pt x="407" y="510"/>
                                    </a:lnTo>
                                    <a:lnTo>
                                      <a:pt x="408" y="510"/>
                                    </a:lnTo>
                                    <a:lnTo>
                                      <a:pt x="407" y="513"/>
                                    </a:lnTo>
                                    <a:close/>
                                    <a:moveTo>
                                      <a:pt x="408" y="516"/>
                                    </a:moveTo>
                                    <a:lnTo>
                                      <a:pt x="409" y="510"/>
                                    </a:lnTo>
                                    <a:lnTo>
                                      <a:pt x="411" y="512"/>
                                    </a:lnTo>
                                    <a:lnTo>
                                      <a:pt x="410" y="513"/>
                                    </a:lnTo>
                                    <a:lnTo>
                                      <a:pt x="410" y="514"/>
                                    </a:lnTo>
                                    <a:lnTo>
                                      <a:pt x="408" y="516"/>
                                    </a:lnTo>
                                    <a:close/>
                                    <a:moveTo>
                                      <a:pt x="410" y="513"/>
                                    </a:moveTo>
                                    <a:lnTo>
                                      <a:pt x="410" y="513"/>
                                    </a:lnTo>
                                    <a:close/>
                                    <a:moveTo>
                                      <a:pt x="184" y="508"/>
                                    </a:moveTo>
                                    <a:lnTo>
                                      <a:pt x="183" y="507"/>
                                    </a:lnTo>
                                    <a:lnTo>
                                      <a:pt x="183" y="505"/>
                                    </a:lnTo>
                                    <a:lnTo>
                                      <a:pt x="182" y="505"/>
                                    </a:lnTo>
                                    <a:lnTo>
                                      <a:pt x="183" y="504"/>
                                    </a:lnTo>
                                    <a:lnTo>
                                      <a:pt x="184" y="506"/>
                                    </a:lnTo>
                                    <a:lnTo>
                                      <a:pt x="184" y="508"/>
                                    </a:lnTo>
                                    <a:close/>
                                    <a:moveTo>
                                      <a:pt x="126" y="483"/>
                                    </a:moveTo>
                                    <a:lnTo>
                                      <a:pt x="124" y="482"/>
                                    </a:lnTo>
                                    <a:lnTo>
                                      <a:pt x="128" y="480"/>
                                    </a:lnTo>
                                    <a:lnTo>
                                      <a:pt x="129" y="480"/>
                                    </a:lnTo>
                                    <a:lnTo>
                                      <a:pt x="129" y="482"/>
                                    </a:lnTo>
                                    <a:lnTo>
                                      <a:pt x="127" y="482"/>
                                    </a:lnTo>
                                    <a:lnTo>
                                      <a:pt x="126" y="483"/>
                                    </a:lnTo>
                                    <a:close/>
                                    <a:moveTo>
                                      <a:pt x="129" y="482"/>
                                    </a:moveTo>
                                    <a:lnTo>
                                      <a:pt x="127" y="482"/>
                                    </a:lnTo>
                                    <a:lnTo>
                                      <a:pt x="129" y="482"/>
                                    </a:lnTo>
                                    <a:close/>
                                    <a:moveTo>
                                      <a:pt x="120" y="484"/>
                                    </a:moveTo>
                                    <a:lnTo>
                                      <a:pt x="116" y="483"/>
                                    </a:lnTo>
                                    <a:lnTo>
                                      <a:pt x="116" y="481"/>
                                    </a:lnTo>
                                    <a:lnTo>
                                      <a:pt x="117" y="481"/>
                                    </a:lnTo>
                                    <a:lnTo>
                                      <a:pt x="117" y="482"/>
                                    </a:lnTo>
                                    <a:lnTo>
                                      <a:pt x="120" y="482"/>
                                    </a:lnTo>
                                    <a:lnTo>
                                      <a:pt x="120" y="484"/>
                                    </a:lnTo>
                                    <a:close/>
                                    <a:moveTo>
                                      <a:pt x="120" y="482"/>
                                    </a:moveTo>
                                    <a:lnTo>
                                      <a:pt x="117" y="482"/>
                                    </a:lnTo>
                                    <a:lnTo>
                                      <a:pt x="118" y="482"/>
                                    </a:lnTo>
                                    <a:lnTo>
                                      <a:pt x="118" y="481"/>
                                    </a:lnTo>
                                    <a:lnTo>
                                      <a:pt x="120" y="481"/>
                                    </a:lnTo>
                                    <a:lnTo>
                                      <a:pt x="120" y="482"/>
                                    </a:lnTo>
                                    <a:close/>
                                    <a:moveTo>
                                      <a:pt x="428" y="557"/>
                                    </a:moveTo>
                                    <a:lnTo>
                                      <a:pt x="426" y="556"/>
                                    </a:lnTo>
                                    <a:lnTo>
                                      <a:pt x="428" y="553"/>
                                    </a:lnTo>
                                    <a:lnTo>
                                      <a:pt x="429" y="555"/>
                                    </a:lnTo>
                                    <a:lnTo>
                                      <a:pt x="429" y="556"/>
                                    </a:lnTo>
                                    <a:lnTo>
                                      <a:pt x="428" y="556"/>
                                    </a:lnTo>
                                    <a:lnTo>
                                      <a:pt x="428" y="557"/>
                                    </a:lnTo>
                                    <a:close/>
                                    <a:moveTo>
                                      <a:pt x="97" y="500"/>
                                    </a:moveTo>
                                    <a:lnTo>
                                      <a:pt x="95" y="500"/>
                                    </a:lnTo>
                                    <a:lnTo>
                                      <a:pt x="95" y="499"/>
                                    </a:lnTo>
                                    <a:lnTo>
                                      <a:pt x="97" y="499"/>
                                    </a:lnTo>
                                    <a:lnTo>
                                      <a:pt x="97" y="500"/>
                                    </a:lnTo>
                                    <a:close/>
                                    <a:moveTo>
                                      <a:pt x="132" y="498"/>
                                    </a:moveTo>
                                    <a:lnTo>
                                      <a:pt x="131" y="498"/>
                                    </a:lnTo>
                                    <a:lnTo>
                                      <a:pt x="131" y="497"/>
                                    </a:lnTo>
                                    <a:lnTo>
                                      <a:pt x="131" y="496"/>
                                    </a:lnTo>
                                    <a:lnTo>
                                      <a:pt x="132" y="496"/>
                                    </a:lnTo>
                                    <a:lnTo>
                                      <a:pt x="132" y="497"/>
                                    </a:lnTo>
                                    <a:lnTo>
                                      <a:pt x="132" y="498"/>
                                    </a:lnTo>
                                    <a:close/>
                                    <a:moveTo>
                                      <a:pt x="382" y="546"/>
                                    </a:moveTo>
                                    <a:lnTo>
                                      <a:pt x="380" y="546"/>
                                    </a:lnTo>
                                    <a:lnTo>
                                      <a:pt x="382" y="544"/>
                                    </a:lnTo>
                                    <a:lnTo>
                                      <a:pt x="382" y="543"/>
                                    </a:lnTo>
                                    <a:lnTo>
                                      <a:pt x="384" y="544"/>
                                    </a:lnTo>
                                    <a:lnTo>
                                      <a:pt x="382" y="546"/>
                                    </a:lnTo>
                                    <a:close/>
                                    <a:moveTo>
                                      <a:pt x="639" y="576"/>
                                    </a:moveTo>
                                    <a:lnTo>
                                      <a:pt x="635" y="573"/>
                                    </a:lnTo>
                                    <a:lnTo>
                                      <a:pt x="636" y="572"/>
                                    </a:lnTo>
                                    <a:lnTo>
                                      <a:pt x="637" y="574"/>
                                    </a:lnTo>
                                    <a:lnTo>
                                      <a:pt x="639" y="576"/>
                                    </a:lnTo>
                                    <a:close/>
                                    <a:moveTo>
                                      <a:pt x="639" y="581"/>
                                    </a:moveTo>
                                    <a:lnTo>
                                      <a:pt x="638" y="581"/>
                                    </a:lnTo>
                                    <a:lnTo>
                                      <a:pt x="638" y="580"/>
                                    </a:lnTo>
                                    <a:lnTo>
                                      <a:pt x="639" y="579"/>
                                    </a:lnTo>
                                    <a:lnTo>
                                      <a:pt x="639" y="580"/>
                                    </a:lnTo>
                                    <a:lnTo>
                                      <a:pt x="639" y="581"/>
                                    </a:lnTo>
                                    <a:close/>
                                    <a:moveTo>
                                      <a:pt x="598" y="570"/>
                                    </a:moveTo>
                                    <a:lnTo>
                                      <a:pt x="597" y="570"/>
                                    </a:lnTo>
                                    <a:lnTo>
                                      <a:pt x="598" y="568"/>
                                    </a:lnTo>
                                    <a:lnTo>
                                      <a:pt x="598" y="569"/>
                                    </a:lnTo>
                                    <a:lnTo>
                                      <a:pt x="598" y="570"/>
                                    </a:lnTo>
                                    <a:close/>
                                    <a:moveTo>
                                      <a:pt x="417" y="553"/>
                                    </a:moveTo>
                                    <a:lnTo>
                                      <a:pt x="417" y="551"/>
                                    </a:lnTo>
                                    <a:lnTo>
                                      <a:pt x="418" y="552"/>
                                    </a:lnTo>
                                    <a:lnTo>
                                      <a:pt x="418" y="553"/>
                                    </a:lnTo>
                                    <a:lnTo>
                                      <a:pt x="417" y="553"/>
                                    </a:lnTo>
                                    <a:close/>
                                    <a:moveTo>
                                      <a:pt x="419" y="555"/>
                                    </a:moveTo>
                                    <a:lnTo>
                                      <a:pt x="418" y="553"/>
                                    </a:lnTo>
                                    <a:lnTo>
                                      <a:pt x="418" y="552"/>
                                    </a:lnTo>
                                    <a:lnTo>
                                      <a:pt x="419" y="552"/>
                                    </a:lnTo>
                                    <a:lnTo>
                                      <a:pt x="418" y="553"/>
                                    </a:lnTo>
                                    <a:lnTo>
                                      <a:pt x="419" y="553"/>
                                    </a:lnTo>
                                    <a:lnTo>
                                      <a:pt x="419" y="555"/>
                                    </a:lnTo>
                                    <a:close/>
                                    <a:moveTo>
                                      <a:pt x="418" y="555"/>
                                    </a:moveTo>
                                    <a:lnTo>
                                      <a:pt x="417" y="554"/>
                                    </a:lnTo>
                                    <a:lnTo>
                                      <a:pt x="416" y="554"/>
                                    </a:lnTo>
                                    <a:lnTo>
                                      <a:pt x="416" y="553"/>
                                    </a:lnTo>
                                    <a:lnTo>
                                      <a:pt x="417" y="553"/>
                                    </a:lnTo>
                                    <a:lnTo>
                                      <a:pt x="417" y="554"/>
                                    </a:lnTo>
                                    <a:lnTo>
                                      <a:pt x="418" y="555"/>
                                    </a:lnTo>
                                    <a:close/>
                                    <a:moveTo>
                                      <a:pt x="741" y="590"/>
                                    </a:moveTo>
                                    <a:lnTo>
                                      <a:pt x="740" y="589"/>
                                    </a:lnTo>
                                    <a:lnTo>
                                      <a:pt x="740" y="587"/>
                                    </a:lnTo>
                                    <a:lnTo>
                                      <a:pt x="743" y="588"/>
                                    </a:lnTo>
                                    <a:lnTo>
                                      <a:pt x="741" y="588"/>
                                    </a:lnTo>
                                    <a:lnTo>
                                      <a:pt x="741" y="590"/>
                                    </a:lnTo>
                                    <a:close/>
                                    <a:moveTo>
                                      <a:pt x="342" y="552"/>
                                    </a:moveTo>
                                    <a:lnTo>
                                      <a:pt x="341" y="551"/>
                                    </a:lnTo>
                                    <a:lnTo>
                                      <a:pt x="341" y="550"/>
                                    </a:lnTo>
                                    <a:lnTo>
                                      <a:pt x="340" y="550"/>
                                    </a:lnTo>
                                    <a:lnTo>
                                      <a:pt x="340" y="549"/>
                                    </a:lnTo>
                                    <a:lnTo>
                                      <a:pt x="341" y="550"/>
                                    </a:lnTo>
                                    <a:lnTo>
                                      <a:pt x="342" y="550"/>
                                    </a:lnTo>
                                    <a:lnTo>
                                      <a:pt x="342" y="552"/>
                                    </a:lnTo>
                                    <a:close/>
                                    <a:moveTo>
                                      <a:pt x="342" y="550"/>
                                    </a:moveTo>
                                    <a:lnTo>
                                      <a:pt x="341" y="550"/>
                                    </a:lnTo>
                                    <a:lnTo>
                                      <a:pt x="342" y="550"/>
                                    </a:lnTo>
                                    <a:close/>
                                    <a:moveTo>
                                      <a:pt x="561" y="568"/>
                                    </a:moveTo>
                                    <a:lnTo>
                                      <a:pt x="559" y="567"/>
                                    </a:lnTo>
                                    <a:lnTo>
                                      <a:pt x="561" y="565"/>
                                    </a:lnTo>
                                    <a:lnTo>
                                      <a:pt x="562" y="564"/>
                                    </a:lnTo>
                                    <a:lnTo>
                                      <a:pt x="563" y="564"/>
                                    </a:lnTo>
                                    <a:lnTo>
                                      <a:pt x="561" y="566"/>
                                    </a:lnTo>
                                    <a:lnTo>
                                      <a:pt x="561" y="568"/>
                                    </a:lnTo>
                                    <a:close/>
                                    <a:moveTo>
                                      <a:pt x="362" y="553"/>
                                    </a:moveTo>
                                    <a:lnTo>
                                      <a:pt x="361" y="552"/>
                                    </a:lnTo>
                                    <a:lnTo>
                                      <a:pt x="361" y="551"/>
                                    </a:lnTo>
                                    <a:lnTo>
                                      <a:pt x="361" y="550"/>
                                    </a:lnTo>
                                    <a:lnTo>
                                      <a:pt x="360" y="549"/>
                                    </a:lnTo>
                                    <a:lnTo>
                                      <a:pt x="362" y="550"/>
                                    </a:lnTo>
                                    <a:lnTo>
                                      <a:pt x="362" y="553"/>
                                    </a:lnTo>
                                    <a:close/>
                                    <a:moveTo>
                                      <a:pt x="263" y="544"/>
                                    </a:moveTo>
                                    <a:lnTo>
                                      <a:pt x="259" y="539"/>
                                    </a:lnTo>
                                    <a:lnTo>
                                      <a:pt x="262" y="541"/>
                                    </a:lnTo>
                                    <a:lnTo>
                                      <a:pt x="263" y="544"/>
                                    </a:lnTo>
                                    <a:close/>
                                    <a:moveTo>
                                      <a:pt x="671" y="574"/>
                                    </a:moveTo>
                                    <a:lnTo>
                                      <a:pt x="668" y="573"/>
                                    </a:lnTo>
                                    <a:lnTo>
                                      <a:pt x="671" y="570"/>
                                    </a:lnTo>
                                    <a:lnTo>
                                      <a:pt x="671" y="574"/>
                                    </a:lnTo>
                                    <a:close/>
                                    <a:moveTo>
                                      <a:pt x="444" y="553"/>
                                    </a:moveTo>
                                    <a:lnTo>
                                      <a:pt x="443" y="549"/>
                                    </a:lnTo>
                                    <a:lnTo>
                                      <a:pt x="444" y="551"/>
                                    </a:lnTo>
                                    <a:lnTo>
                                      <a:pt x="445" y="553"/>
                                    </a:lnTo>
                                    <a:lnTo>
                                      <a:pt x="444" y="553"/>
                                    </a:lnTo>
                                    <a:close/>
                                    <a:moveTo>
                                      <a:pt x="445" y="556"/>
                                    </a:moveTo>
                                    <a:lnTo>
                                      <a:pt x="444" y="556"/>
                                    </a:lnTo>
                                    <a:lnTo>
                                      <a:pt x="444" y="555"/>
                                    </a:lnTo>
                                    <a:lnTo>
                                      <a:pt x="444" y="553"/>
                                    </a:lnTo>
                                    <a:lnTo>
                                      <a:pt x="445" y="553"/>
                                    </a:lnTo>
                                    <a:lnTo>
                                      <a:pt x="445" y="555"/>
                                    </a:lnTo>
                                    <a:lnTo>
                                      <a:pt x="445" y="556"/>
                                    </a:lnTo>
                                    <a:close/>
                                    <a:moveTo>
                                      <a:pt x="443" y="554"/>
                                    </a:moveTo>
                                    <a:lnTo>
                                      <a:pt x="444" y="553"/>
                                    </a:lnTo>
                                    <a:lnTo>
                                      <a:pt x="444" y="554"/>
                                    </a:lnTo>
                                    <a:lnTo>
                                      <a:pt x="443" y="554"/>
                                    </a:lnTo>
                                    <a:close/>
                                    <a:moveTo>
                                      <a:pt x="443" y="560"/>
                                    </a:moveTo>
                                    <a:lnTo>
                                      <a:pt x="440" y="556"/>
                                    </a:lnTo>
                                    <a:lnTo>
                                      <a:pt x="443" y="554"/>
                                    </a:lnTo>
                                    <a:lnTo>
                                      <a:pt x="443" y="555"/>
                                    </a:lnTo>
                                    <a:lnTo>
                                      <a:pt x="442" y="558"/>
                                    </a:lnTo>
                                    <a:lnTo>
                                      <a:pt x="443" y="560"/>
                                    </a:lnTo>
                                    <a:close/>
                                    <a:moveTo>
                                      <a:pt x="350" y="551"/>
                                    </a:moveTo>
                                    <a:lnTo>
                                      <a:pt x="349" y="551"/>
                                    </a:lnTo>
                                    <a:lnTo>
                                      <a:pt x="348" y="551"/>
                                    </a:lnTo>
                                    <a:lnTo>
                                      <a:pt x="348" y="550"/>
                                    </a:lnTo>
                                    <a:lnTo>
                                      <a:pt x="349" y="549"/>
                                    </a:lnTo>
                                    <a:lnTo>
                                      <a:pt x="350" y="549"/>
                                    </a:lnTo>
                                    <a:lnTo>
                                      <a:pt x="350" y="551"/>
                                    </a:lnTo>
                                    <a:close/>
                                    <a:moveTo>
                                      <a:pt x="190" y="429"/>
                                    </a:moveTo>
                                    <a:lnTo>
                                      <a:pt x="186" y="425"/>
                                    </a:lnTo>
                                    <a:lnTo>
                                      <a:pt x="190" y="426"/>
                                    </a:lnTo>
                                    <a:lnTo>
                                      <a:pt x="190" y="429"/>
                                    </a:lnTo>
                                    <a:close/>
                                    <a:moveTo>
                                      <a:pt x="188" y="432"/>
                                    </a:moveTo>
                                    <a:lnTo>
                                      <a:pt x="187" y="431"/>
                                    </a:lnTo>
                                    <a:lnTo>
                                      <a:pt x="187" y="430"/>
                                    </a:lnTo>
                                    <a:lnTo>
                                      <a:pt x="186" y="430"/>
                                    </a:lnTo>
                                    <a:lnTo>
                                      <a:pt x="186" y="429"/>
                                    </a:lnTo>
                                    <a:lnTo>
                                      <a:pt x="187" y="430"/>
                                    </a:lnTo>
                                    <a:lnTo>
                                      <a:pt x="188" y="430"/>
                                    </a:lnTo>
                                    <a:lnTo>
                                      <a:pt x="188" y="432"/>
                                    </a:lnTo>
                                    <a:close/>
                                    <a:moveTo>
                                      <a:pt x="188" y="430"/>
                                    </a:moveTo>
                                    <a:lnTo>
                                      <a:pt x="187" y="430"/>
                                    </a:lnTo>
                                    <a:lnTo>
                                      <a:pt x="188" y="430"/>
                                    </a:lnTo>
                                    <a:close/>
                                    <a:moveTo>
                                      <a:pt x="161" y="412"/>
                                    </a:moveTo>
                                    <a:lnTo>
                                      <a:pt x="162" y="410"/>
                                    </a:lnTo>
                                    <a:lnTo>
                                      <a:pt x="162" y="412"/>
                                    </a:lnTo>
                                    <a:lnTo>
                                      <a:pt x="161" y="412"/>
                                    </a:lnTo>
                                    <a:close/>
                                    <a:moveTo>
                                      <a:pt x="162" y="416"/>
                                    </a:moveTo>
                                    <a:lnTo>
                                      <a:pt x="162" y="412"/>
                                    </a:lnTo>
                                    <a:lnTo>
                                      <a:pt x="162" y="414"/>
                                    </a:lnTo>
                                    <a:lnTo>
                                      <a:pt x="163" y="414"/>
                                    </a:lnTo>
                                    <a:lnTo>
                                      <a:pt x="162" y="416"/>
                                    </a:lnTo>
                                    <a:close/>
                                    <a:moveTo>
                                      <a:pt x="163" y="414"/>
                                    </a:moveTo>
                                    <a:lnTo>
                                      <a:pt x="162" y="414"/>
                                    </a:lnTo>
                                    <a:lnTo>
                                      <a:pt x="163" y="414"/>
                                    </a:lnTo>
                                    <a:close/>
                                    <a:moveTo>
                                      <a:pt x="167" y="421"/>
                                    </a:moveTo>
                                    <a:lnTo>
                                      <a:pt x="165" y="420"/>
                                    </a:lnTo>
                                    <a:lnTo>
                                      <a:pt x="163" y="418"/>
                                    </a:lnTo>
                                    <a:lnTo>
                                      <a:pt x="163" y="415"/>
                                    </a:lnTo>
                                    <a:lnTo>
                                      <a:pt x="166" y="419"/>
                                    </a:lnTo>
                                    <a:lnTo>
                                      <a:pt x="167" y="421"/>
                                    </a:lnTo>
                                    <a:close/>
                                    <a:moveTo>
                                      <a:pt x="94" y="396"/>
                                    </a:moveTo>
                                    <a:lnTo>
                                      <a:pt x="92" y="395"/>
                                    </a:lnTo>
                                    <a:lnTo>
                                      <a:pt x="93" y="394"/>
                                    </a:lnTo>
                                    <a:lnTo>
                                      <a:pt x="93" y="392"/>
                                    </a:lnTo>
                                    <a:lnTo>
                                      <a:pt x="94" y="392"/>
                                    </a:lnTo>
                                    <a:lnTo>
                                      <a:pt x="94" y="394"/>
                                    </a:lnTo>
                                    <a:lnTo>
                                      <a:pt x="94" y="396"/>
                                    </a:lnTo>
                                    <a:close/>
                                    <a:moveTo>
                                      <a:pt x="67" y="393"/>
                                    </a:moveTo>
                                    <a:lnTo>
                                      <a:pt x="63" y="388"/>
                                    </a:lnTo>
                                    <a:lnTo>
                                      <a:pt x="66" y="390"/>
                                    </a:lnTo>
                                    <a:lnTo>
                                      <a:pt x="67" y="393"/>
                                    </a:lnTo>
                                    <a:close/>
                                    <a:moveTo>
                                      <a:pt x="144" y="388"/>
                                    </a:moveTo>
                                    <a:lnTo>
                                      <a:pt x="142" y="388"/>
                                    </a:lnTo>
                                    <a:lnTo>
                                      <a:pt x="143" y="385"/>
                                    </a:lnTo>
                                    <a:lnTo>
                                      <a:pt x="142" y="385"/>
                                    </a:lnTo>
                                    <a:lnTo>
                                      <a:pt x="142" y="383"/>
                                    </a:lnTo>
                                    <a:lnTo>
                                      <a:pt x="145" y="384"/>
                                    </a:lnTo>
                                    <a:lnTo>
                                      <a:pt x="144" y="388"/>
                                    </a:lnTo>
                                    <a:close/>
                                    <a:moveTo>
                                      <a:pt x="142" y="388"/>
                                    </a:moveTo>
                                    <a:lnTo>
                                      <a:pt x="141" y="388"/>
                                    </a:lnTo>
                                    <a:lnTo>
                                      <a:pt x="142" y="388"/>
                                    </a:lnTo>
                                    <a:lnTo>
                                      <a:pt x="144" y="388"/>
                                    </a:lnTo>
                                    <a:lnTo>
                                      <a:pt x="142" y="388"/>
                                    </a:lnTo>
                                    <a:close/>
                                    <a:moveTo>
                                      <a:pt x="142" y="412"/>
                                    </a:moveTo>
                                    <a:lnTo>
                                      <a:pt x="142" y="412"/>
                                    </a:lnTo>
                                    <a:lnTo>
                                      <a:pt x="142" y="411"/>
                                    </a:lnTo>
                                    <a:lnTo>
                                      <a:pt x="143" y="411"/>
                                    </a:lnTo>
                                    <a:lnTo>
                                      <a:pt x="142" y="412"/>
                                    </a:lnTo>
                                    <a:close/>
                                    <a:moveTo>
                                      <a:pt x="142" y="415"/>
                                    </a:moveTo>
                                    <a:lnTo>
                                      <a:pt x="142" y="413"/>
                                    </a:lnTo>
                                    <a:lnTo>
                                      <a:pt x="140" y="413"/>
                                    </a:lnTo>
                                    <a:lnTo>
                                      <a:pt x="140" y="411"/>
                                    </a:lnTo>
                                    <a:lnTo>
                                      <a:pt x="142" y="412"/>
                                    </a:lnTo>
                                    <a:lnTo>
                                      <a:pt x="142" y="413"/>
                                    </a:lnTo>
                                    <a:lnTo>
                                      <a:pt x="143" y="413"/>
                                    </a:lnTo>
                                    <a:lnTo>
                                      <a:pt x="142" y="415"/>
                                    </a:lnTo>
                                    <a:close/>
                                    <a:moveTo>
                                      <a:pt x="160" y="426"/>
                                    </a:moveTo>
                                    <a:lnTo>
                                      <a:pt x="159" y="425"/>
                                    </a:lnTo>
                                    <a:lnTo>
                                      <a:pt x="158" y="424"/>
                                    </a:lnTo>
                                    <a:lnTo>
                                      <a:pt x="159" y="423"/>
                                    </a:lnTo>
                                    <a:lnTo>
                                      <a:pt x="159" y="425"/>
                                    </a:lnTo>
                                    <a:lnTo>
                                      <a:pt x="160" y="426"/>
                                    </a:lnTo>
                                    <a:close/>
                                    <a:moveTo>
                                      <a:pt x="147" y="415"/>
                                    </a:moveTo>
                                    <a:lnTo>
                                      <a:pt x="146" y="415"/>
                                    </a:lnTo>
                                    <a:lnTo>
                                      <a:pt x="148" y="413"/>
                                    </a:lnTo>
                                    <a:lnTo>
                                      <a:pt x="147" y="411"/>
                                    </a:lnTo>
                                    <a:lnTo>
                                      <a:pt x="149" y="412"/>
                                    </a:lnTo>
                                    <a:lnTo>
                                      <a:pt x="148" y="414"/>
                                    </a:lnTo>
                                    <a:lnTo>
                                      <a:pt x="147" y="415"/>
                                    </a:lnTo>
                                    <a:close/>
                                    <a:moveTo>
                                      <a:pt x="103" y="415"/>
                                    </a:moveTo>
                                    <a:lnTo>
                                      <a:pt x="103" y="411"/>
                                    </a:lnTo>
                                    <a:lnTo>
                                      <a:pt x="106" y="410"/>
                                    </a:lnTo>
                                    <a:lnTo>
                                      <a:pt x="103" y="415"/>
                                    </a:lnTo>
                                    <a:close/>
                                    <a:moveTo>
                                      <a:pt x="147" y="354"/>
                                    </a:moveTo>
                                    <a:lnTo>
                                      <a:pt x="146" y="353"/>
                                    </a:lnTo>
                                    <a:lnTo>
                                      <a:pt x="146" y="351"/>
                                    </a:lnTo>
                                    <a:lnTo>
                                      <a:pt x="147" y="352"/>
                                    </a:lnTo>
                                    <a:lnTo>
                                      <a:pt x="147" y="354"/>
                                    </a:lnTo>
                                    <a:close/>
                                    <a:moveTo>
                                      <a:pt x="167" y="358"/>
                                    </a:moveTo>
                                    <a:lnTo>
                                      <a:pt x="165" y="357"/>
                                    </a:lnTo>
                                    <a:lnTo>
                                      <a:pt x="165" y="356"/>
                                    </a:lnTo>
                                    <a:lnTo>
                                      <a:pt x="166" y="355"/>
                                    </a:lnTo>
                                    <a:lnTo>
                                      <a:pt x="167" y="355"/>
                                    </a:lnTo>
                                    <a:lnTo>
                                      <a:pt x="166" y="356"/>
                                    </a:lnTo>
                                    <a:lnTo>
                                      <a:pt x="167" y="358"/>
                                    </a:lnTo>
                                    <a:close/>
                                    <a:moveTo>
                                      <a:pt x="116" y="353"/>
                                    </a:moveTo>
                                    <a:lnTo>
                                      <a:pt x="115" y="352"/>
                                    </a:lnTo>
                                    <a:lnTo>
                                      <a:pt x="114" y="351"/>
                                    </a:lnTo>
                                    <a:lnTo>
                                      <a:pt x="118" y="350"/>
                                    </a:lnTo>
                                    <a:lnTo>
                                      <a:pt x="116" y="353"/>
                                    </a:lnTo>
                                    <a:close/>
                                    <a:moveTo>
                                      <a:pt x="114" y="351"/>
                                    </a:moveTo>
                                    <a:lnTo>
                                      <a:pt x="114" y="351"/>
                                    </a:lnTo>
                                    <a:close/>
                                    <a:moveTo>
                                      <a:pt x="115" y="352"/>
                                    </a:moveTo>
                                    <a:lnTo>
                                      <a:pt x="114" y="351"/>
                                    </a:lnTo>
                                    <a:lnTo>
                                      <a:pt x="115" y="352"/>
                                    </a:lnTo>
                                    <a:close/>
                                    <a:moveTo>
                                      <a:pt x="113" y="356"/>
                                    </a:moveTo>
                                    <a:lnTo>
                                      <a:pt x="111" y="355"/>
                                    </a:lnTo>
                                    <a:lnTo>
                                      <a:pt x="113" y="352"/>
                                    </a:lnTo>
                                    <a:lnTo>
                                      <a:pt x="114" y="351"/>
                                    </a:lnTo>
                                    <a:lnTo>
                                      <a:pt x="115" y="352"/>
                                    </a:lnTo>
                                    <a:lnTo>
                                      <a:pt x="115" y="353"/>
                                    </a:lnTo>
                                    <a:lnTo>
                                      <a:pt x="115" y="355"/>
                                    </a:lnTo>
                                    <a:lnTo>
                                      <a:pt x="113" y="356"/>
                                    </a:lnTo>
                                    <a:close/>
                                    <a:moveTo>
                                      <a:pt x="116" y="356"/>
                                    </a:moveTo>
                                    <a:lnTo>
                                      <a:pt x="115" y="356"/>
                                    </a:lnTo>
                                    <a:lnTo>
                                      <a:pt x="114" y="356"/>
                                    </a:lnTo>
                                    <a:lnTo>
                                      <a:pt x="115" y="355"/>
                                    </a:lnTo>
                                    <a:lnTo>
                                      <a:pt x="116" y="355"/>
                                    </a:lnTo>
                                    <a:lnTo>
                                      <a:pt x="116" y="356"/>
                                    </a:lnTo>
                                    <a:close/>
                                    <a:moveTo>
                                      <a:pt x="166" y="423"/>
                                    </a:moveTo>
                                    <a:lnTo>
                                      <a:pt x="165" y="423"/>
                                    </a:lnTo>
                                    <a:lnTo>
                                      <a:pt x="167" y="422"/>
                                    </a:lnTo>
                                    <a:lnTo>
                                      <a:pt x="166" y="423"/>
                                    </a:lnTo>
                                    <a:close/>
                                    <a:moveTo>
                                      <a:pt x="166" y="426"/>
                                    </a:moveTo>
                                    <a:lnTo>
                                      <a:pt x="164" y="425"/>
                                    </a:lnTo>
                                    <a:lnTo>
                                      <a:pt x="164" y="423"/>
                                    </a:lnTo>
                                    <a:lnTo>
                                      <a:pt x="165" y="423"/>
                                    </a:lnTo>
                                    <a:lnTo>
                                      <a:pt x="166" y="423"/>
                                    </a:lnTo>
                                    <a:lnTo>
                                      <a:pt x="166" y="426"/>
                                    </a:lnTo>
                                    <a:close/>
                                    <a:moveTo>
                                      <a:pt x="134" y="365"/>
                                    </a:moveTo>
                                    <a:lnTo>
                                      <a:pt x="133" y="365"/>
                                    </a:lnTo>
                                    <a:lnTo>
                                      <a:pt x="132" y="363"/>
                                    </a:lnTo>
                                    <a:lnTo>
                                      <a:pt x="133" y="362"/>
                                    </a:lnTo>
                                    <a:lnTo>
                                      <a:pt x="133" y="364"/>
                                    </a:lnTo>
                                    <a:lnTo>
                                      <a:pt x="134" y="365"/>
                                    </a:lnTo>
                                    <a:close/>
                                    <a:moveTo>
                                      <a:pt x="102" y="374"/>
                                    </a:moveTo>
                                    <a:lnTo>
                                      <a:pt x="101" y="374"/>
                                    </a:lnTo>
                                    <a:lnTo>
                                      <a:pt x="100" y="373"/>
                                    </a:lnTo>
                                    <a:lnTo>
                                      <a:pt x="101" y="372"/>
                                    </a:lnTo>
                                    <a:lnTo>
                                      <a:pt x="102" y="373"/>
                                    </a:lnTo>
                                    <a:lnTo>
                                      <a:pt x="102" y="374"/>
                                    </a:lnTo>
                                    <a:close/>
                                    <a:moveTo>
                                      <a:pt x="105" y="376"/>
                                    </a:moveTo>
                                    <a:lnTo>
                                      <a:pt x="107" y="374"/>
                                    </a:lnTo>
                                    <a:lnTo>
                                      <a:pt x="108" y="375"/>
                                    </a:lnTo>
                                    <a:lnTo>
                                      <a:pt x="105" y="376"/>
                                    </a:lnTo>
                                    <a:close/>
                                    <a:moveTo>
                                      <a:pt x="108" y="375"/>
                                    </a:moveTo>
                                    <a:lnTo>
                                      <a:pt x="108" y="375"/>
                                    </a:lnTo>
                                    <a:lnTo>
                                      <a:pt x="108" y="374"/>
                                    </a:lnTo>
                                    <a:lnTo>
                                      <a:pt x="109" y="374"/>
                                    </a:lnTo>
                                    <a:lnTo>
                                      <a:pt x="108" y="375"/>
                                    </a:lnTo>
                                    <a:close/>
                                    <a:moveTo>
                                      <a:pt x="109" y="375"/>
                                    </a:moveTo>
                                    <a:lnTo>
                                      <a:pt x="109" y="374"/>
                                    </a:lnTo>
                                    <a:lnTo>
                                      <a:pt x="109" y="375"/>
                                    </a:lnTo>
                                    <a:close/>
                                    <a:moveTo>
                                      <a:pt x="108" y="379"/>
                                    </a:moveTo>
                                    <a:lnTo>
                                      <a:pt x="106" y="379"/>
                                    </a:lnTo>
                                    <a:lnTo>
                                      <a:pt x="107" y="379"/>
                                    </a:lnTo>
                                    <a:lnTo>
                                      <a:pt x="107" y="377"/>
                                    </a:lnTo>
                                    <a:lnTo>
                                      <a:pt x="109" y="376"/>
                                    </a:lnTo>
                                    <a:lnTo>
                                      <a:pt x="109" y="375"/>
                                    </a:lnTo>
                                    <a:lnTo>
                                      <a:pt x="110" y="376"/>
                                    </a:lnTo>
                                    <a:lnTo>
                                      <a:pt x="110" y="378"/>
                                    </a:lnTo>
                                    <a:lnTo>
                                      <a:pt x="108" y="378"/>
                                    </a:lnTo>
                                    <a:lnTo>
                                      <a:pt x="108" y="379"/>
                                    </a:lnTo>
                                    <a:close/>
                                    <a:moveTo>
                                      <a:pt x="102" y="381"/>
                                    </a:moveTo>
                                    <a:lnTo>
                                      <a:pt x="101" y="380"/>
                                    </a:lnTo>
                                    <a:lnTo>
                                      <a:pt x="101" y="378"/>
                                    </a:lnTo>
                                    <a:lnTo>
                                      <a:pt x="101" y="377"/>
                                    </a:lnTo>
                                    <a:lnTo>
                                      <a:pt x="103" y="377"/>
                                    </a:lnTo>
                                    <a:lnTo>
                                      <a:pt x="104" y="378"/>
                                    </a:lnTo>
                                    <a:lnTo>
                                      <a:pt x="105" y="378"/>
                                    </a:lnTo>
                                    <a:lnTo>
                                      <a:pt x="103" y="378"/>
                                    </a:lnTo>
                                    <a:lnTo>
                                      <a:pt x="103" y="379"/>
                                    </a:lnTo>
                                    <a:lnTo>
                                      <a:pt x="102" y="379"/>
                                    </a:lnTo>
                                    <a:lnTo>
                                      <a:pt x="102" y="381"/>
                                    </a:lnTo>
                                    <a:close/>
                                    <a:moveTo>
                                      <a:pt x="110" y="381"/>
                                    </a:moveTo>
                                    <a:lnTo>
                                      <a:pt x="108" y="378"/>
                                    </a:lnTo>
                                    <a:lnTo>
                                      <a:pt x="110" y="378"/>
                                    </a:lnTo>
                                    <a:lnTo>
                                      <a:pt x="110" y="381"/>
                                    </a:lnTo>
                                    <a:close/>
                                    <a:moveTo>
                                      <a:pt x="102" y="385"/>
                                    </a:moveTo>
                                    <a:lnTo>
                                      <a:pt x="102" y="382"/>
                                    </a:lnTo>
                                    <a:lnTo>
                                      <a:pt x="104" y="382"/>
                                    </a:lnTo>
                                    <a:lnTo>
                                      <a:pt x="103" y="378"/>
                                    </a:lnTo>
                                    <a:lnTo>
                                      <a:pt x="105" y="378"/>
                                    </a:lnTo>
                                    <a:lnTo>
                                      <a:pt x="106" y="379"/>
                                    </a:lnTo>
                                    <a:lnTo>
                                      <a:pt x="108" y="379"/>
                                    </a:lnTo>
                                    <a:lnTo>
                                      <a:pt x="108" y="382"/>
                                    </a:lnTo>
                                    <a:lnTo>
                                      <a:pt x="107" y="382"/>
                                    </a:lnTo>
                                    <a:lnTo>
                                      <a:pt x="105" y="383"/>
                                    </a:lnTo>
                                    <a:lnTo>
                                      <a:pt x="107" y="384"/>
                                    </a:lnTo>
                                    <a:lnTo>
                                      <a:pt x="106" y="384"/>
                                    </a:lnTo>
                                    <a:lnTo>
                                      <a:pt x="102" y="385"/>
                                    </a:lnTo>
                                    <a:close/>
                                    <a:moveTo>
                                      <a:pt x="99" y="383"/>
                                    </a:moveTo>
                                    <a:lnTo>
                                      <a:pt x="98" y="382"/>
                                    </a:lnTo>
                                    <a:lnTo>
                                      <a:pt x="99" y="381"/>
                                    </a:lnTo>
                                    <a:lnTo>
                                      <a:pt x="99" y="383"/>
                                    </a:lnTo>
                                    <a:close/>
                                    <a:moveTo>
                                      <a:pt x="108" y="385"/>
                                    </a:moveTo>
                                    <a:lnTo>
                                      <a:pt x="108" y="385"/>
                                    </a:lnTo>
                                    <a:lnTo>
                                      <a:pt x="107" y="382"/>
                                    </a:lnTo>
                                    <a:lnTo>
                                      <a:pt x="108" y="382"/>
                                    </a:lnTo>
                                    <a:lnTo>
                                      <a:pt x="108" y="385"/>
                                    </a:lnTo>
                                    <a:close/>
                                    <a:moveTo>
                                      <a:pt x="100" y="387"/>
                                    </a:moveTo>
                                    <a:lnTo>
                                      <a:pt x="98" y="387"/>
                                    </a:lnTo>
                                    <a:lnTo>
                                      <a:pt x="99" y="384"/>
                                    </a:lnTo>
                                    <a:lnTo>
                                      <a:pt x="99" y="383"/>
                                    </a:lnTo>
                                    <a:lnTo>
                                      <a:pt x="100" y="382"/>
                                    </a:lnTo>
                                    <a:lnTo>
                                      <a:pt x="101" y="384"/>
                                    </a:lnTo>
                                    <a:lnTo>
                                      <a:pt x="99" y="384"/>
                                    </a:lnTo>
                                    <a:lnTo>
                                      <a:pt x="100" y="387"/>
                                    </a:lnTo>
                                    <a:close/>
                                    <a:moveTo>
                                      <a:pt x="110" y="383"/>
                                    </a:moveTo>
                                    <a:lnTo>
                                      <a:pt x="109" y="383"/>
                                    </a:lnTo>
                                    <a:lnTo>
                                      <a:pt x="108" y="383"/>
                                    </a:lnTo>
                                    <a:lnTo>
                                      <a:pt x="110" y="383"/>
                                    </a:lnTo>
                                    <a:lnTo>
                                      <a:pt x="110" y="382"/>
                                    </a:lnTo>
                                    <a:lnTo>
                                      <a:pt x="110" y="383"/>
                                    </a:lnTo>
                                    <a:close/>
                                    <a:moveTo>
                                      <a:pt x="107" y="387"/>
                                    </a:moveTo>
                                    <a:lnTo>
                                      <a:pt x="105" y="386"/>
                                    </a:lnTo>
                                    <a:lnTo>
                                      <a:pt x="106" y="384"/>
                                    </a:lnTo>
                                    <a:lnTo>
                                      <a:pt x="107" y="384"/>
                                    </a:lnTo>
                                    <a:lnTo>
                                      <a:pt x="108" y="385"/>
                                    </a:lnTo>
                                    <a:lnTo>
                                      <a:pt x="108" y="386"/>
                                    </a:lnTo>
                                    <a:lnTo>
                                      <a:pt x="109" y="386"/>
                                    </a:lnTo>
                                    <a:lnTo>
                                      <a:pt x="107" y="387"/>
                                    </a:lnTo>
                                    <a:close/>
                                    <a:moveTo>
                                      <a:pt x="109" y="386"/>
                                    </a:moveTo>
                                    <a:lnTo>
                                      <a:pt x="108" y="386"/>
                                    </a:lnTo>
                                    <a:lnTo>
                                      <a:pt x="108" y="385"/>
                                    </a:lnTo>
                                    <a:lnTo>
                                      <a:pt x="110" y="385"/>
                                    </a:lnTo>
                                    <a:lnTo>
                                      <a:pt x="109" y="386"/>
                                    </a:lnTo>
                                    <a:close/>
                                    <a:moveTo>
                                      <a:pt x="156" y="366"/>
                                    </a:moveTo>
                                    <a:lnTo>
                                      <a:pt x="156" y="366"/>
                                    </a:lnTo>
                                    <a:lnTo>
                                      <a:pt x="155" y="365"/>
                                    </a:lnTo>
                                    <a:lnTo>
                                      <a:pt x="156" y="365"/>
                                    </a:lnTo>
                                    <a:lnTo>
                                      <a:pt x="157" y="365"/>
                                    </a:lnTo>
                                    <a:lnTo>
                                      <a:pt x="156" y="366"/>
                                    </a:lnTo>
                                    <a:close/>
                                    <a:moveTo>
                                      <a:pt x="167" y="368"/>
                                    </a:moveTo>
                                    <a:lnTo>
                                      <a:pt x="165" y="367"/>
                                    </a:lnTo>
                                    <a:lnTo>
                                      <a:pt x="166" y="362"/>
                                    </a:lnTo>
                                    <a:lnTo>
                                      <a:pt x="166" y="367"/>
                                    </a:lnTo>
                                    <a:lnTo>
                                      <a:pt x="167" y="368"/>
                                    </a:lnTo>
                                    <a:close/>
                                    <a:moveTo>
                                      <a:pt x="166" y="367"/>
                                    </a:moveTo>
                                    <a:lnTo>
                                      <a:pt x="166" y="367"/>
                                    </a:lnTo>
                                    <a:close/>
                                    <a:moveTo>
                                      <a:pt x="321" y="476"/>
                                    </a:moveTo>
                                    <a:lnTo>
                                      <a:pt x="320" y="476"/>
                                    </a:lnTo>
                                    <a:lnTo>
                                      <a:pt x="320" y="474"/>
                                    </a:lnTo>
                                    <a:lnTo>
                                      <a:pt x="321" y="475"/>
                                    </a:lnTo>
                                    <a:lnTo>
                                      <a:pt x="321" y="476"/>
                                    </a:lnTo>
                                    <a:close/>
                                    <a:moveTo>
                                      <a:pt x="206" y="455"/>
                                    </a:moveTo>
                                    <a:lnTo>
                                      <a:pt x="204" y="454"/>
                                    </a:lnTo>
                                    <a:lnTo>
                                      <a:pt x="205" y="453"/>
                                    </a:lnTo>
                                    <a:lnTo>
                                      <a:pt x="207" y="453"/>
                                    </a:lnTo>
                                    <a:lnTo>
                                      <a:pt x="205" y="452"/>
                                    </a:lnTo>
                                    <a:lnTo>
                                      <a:pt x="206" y="449"/>
                                    </a:lnTo>
                                    <a:lnTo>
                                      <a:pt x="207" y="454"/>
                                    </a:lnTo>
                                    <a:lnTo>
                                      <a:pt x="205" y="454"/>
                                    </a:lnTo>
                                    <a:lnTo>
                                      <a:pt x="206" y="455"/>
                                    </a:lnTo>
                                    <a:close/>
                                    <a:moveTo>
                                      <a:pt x="208" y="454"/>
                                    </a:moveTo>
                                    <a:lnTo>
                                      <a:pt x="205" y="454"/>
                                    </a:lnTo>
                                    <a:lnTo>
                                      <a:pt x="207" y="454"/>
                                    </a:lnTo>
                                    <a:lnTo>
                                      <a:pt x="208" y="454"/>
                                    </a:lnTo>
                                    <a:close/>
                                    <a:moveTo>
                                      <a:pt x="204" y="454"/>
                                    </a:moveTo>
                                    <a:lnTo>
                                      <a:pt x="204" y="454"/>
                                    </a:lnTo>
                                    <a:close/>
                                    <a:moveTo>
                                      <a:pt x="139" y="445"/>
                                    </a:moveTo>
                                    <a:lnTo>
                                      <a:pt x="138" y="445"/>
                                    </a:lnTo>
                                    <a:lnTo>
                                      <a:pt x="139" y="444"/>
                                    </a:lnTo>
                                    <a:lnTo>
                                      <a:pt x="139" y="442"/>
                                    </a:lnTo>
                                    <a:lnTo>
                                      <a:pt x="140" y="440"/>
                                    </a:lnTo>
                                    <a:lnTo>
                                      <a:pt x="139" y="444"/>
                                    </a:lnTo>
                                    <a:lnTo>
                                      <a:pt x="139" y="445"/>
                                    </a:lnTo>
                                    <a:close/>
                                    <a:moveTo>
                                      <a:pt x="137" y="447"/>
                                    </a:moveTo>
                                    <a:lnTo>
                                      <a:pt x="138" y="445"/>
                                    </a:lnTo>
                                    <a:lnTo>
                                      <a:pt x="137" y="447"/>
                                    </a:lnTo>
                                    <a:close/>
                                    <a:moveTo>
                                      <a:pt x="183" y="450"/>
                                    </a:moveTo>
                                    <a:lnTo>
                                      <a:pt x="182" y="450"/>
                                    </a:lnTo>
                                    <a:lnTo>
                                      <a:pt x="183" y="448"/>
                                    </a:lnTo>
                                    <a:lnTo>
                                      <a:pt x="183" y="447"/>
                                    </a:lnTo>
                                    <a:lnTo>
                                      <a:pt x="185" y="448"/>
                                    </a:lnTo>
                                    <a:lnTo>
                                      <a:pt x="183" y="448"/>
                                    </a:lnTo>
                                    <a:lnTo>
                                      <a:pt x="183" y="450"/>
                                    </a:lnTo>
                                    <a:close/>
                                    <a:moveTo>
                                      <a:pt x="184" y="454"/>
                                    </a:moveTo>
                                    <a:lnTo>
                                      <a:pt x="182" y="452"/>
                                    </a:lnTo>
                                    <a:lnTo>
                                      <a:pt x="185" y="450"/>
                                    </a:lnTo>
                                    <a:lnTo>
                                      <a:pt x="184" y="454"/>
                                    </a:lnTo>
                                    <a:close/>
                                    <a:moveTo>
                                      <a:pt x="309" y="465"/>
                                    </a:moveTo>
                                    <a:lnTo>
                                      <a:pt x="308" y="464"/>
                                    </a:lnTo>
                                    <a:lnTo>
                                      <a:pt x="308" y="462"/>
                                    </a:lnTo>
                                    <a:lnTo>
                                      <a:pt x="309" y="463"/>
                                    </a:lnTo>
                                    <a:lnTo>
                                      <a:pt x="309" y="465"/>
                                    </a:lnTo>
                                    <a:close/>
                                    <a:moveTo>
                                      <a:pt x="305" y="474"/>
                                    </a:moveTo>
                                    <a:lnTo>
                                      <a:pt x="305" y="474"/>
                                    </a:lnTo>
                                    <a:lnTo>
                                      <a:pt x="305" y="467"/>
                                    </a:lnTo>
                                    <a:lnTo>
                                      <a:pt x="306" y="463"/>
                                    </a:lnTo>
                                    <a:lnTo>
                                      <a:pt x="305" y="474"/>
                                    </a:lnTo>
                                    <a:close/>
                                    <a:moveTo>
                                      <a:pt x="305" y="475"/>
                                    </a:moveTo>
                                    <a:lnTo>
                                      <a:pt x="304" y="475"/>
                                    </a:lnTo>
                                    <a:lnTo>
                                      <a:pt x="304" y="474"/>
                                    </a:lnTo>
                                    <a:lnTo>
                                      <a:pt x="305" y="474"/>
                                    </a:lnTo>
                                    <a:lnTo>
                                      <a:pt x="306" y="474"/>
                                    </a:lnTo>
                                    <a:lnTo>
                                      <a:pt x="305" y="475"/>
                                    </a:lnTo>
                                    <a:close/>
                                    <a:moveTo>
                                      <a:pt x="307" y="476"/>
                                    </a:moveTo>
                                    <a:lnTo>
                                      <a:pt x="306" y="474"/>
                                    </a:lnTo>
                                    <a:lnTo>
                                      <a:pt x="308" y="474"/>
                                    </a:lnTo>
                                    <a:lnTo>
                                      <a:pt x="308" y="475"/>
                                    </a:lnTo>
                                    <a:lnTo>
                                      <a:pt x="309" y="475"/>
                                    </a:lnTo>
                                    <a:lnTo>
                                      <a:pt x="306" y="475"/>
                                    </a:lnTo>
                                    <a:lnTo>
                                      <a:pt x="307" y="476"/>
                                    </a:lnTo>
                                    <a:close/>
                                    <a:moveTo>
                                      <a:pt x="306" y="474"/>
                                    </a:moveTo>
                                    <a:lnTo>
                                      <a:pt x="305" y="474"/>
                                    </a:lnTo>
                                    <a:lnTo>
                                      <a:pt x="306" y="474"/>
                                    </a:lnTo>
                                    <a:close/>
                                    <a:moveTo>
                                      <a:pt x="215" y="492"/>
                                    </a:moveTo>
                                    <a:lnTo>
                                      <a:pt x="217" y="487"/>
                                    </a:lnTo>
                                    <a:lnTo>
                                      <a:pt x="217" y="485"/>
                                    </a:lnTo>
                                    <a:lnTo>
                                      <a:pt x="218" y="484"/>
                                    </a:lnTo>
                                    <a:lnTo>
                                      <a:pt x="217" y="490"/>
                                    </a:lnTo>
                                    <a:lnTo>
                                      <a:pt x="218" y="491"/>
                                    </a:lnTo>
                                    <a:lnTo>
                                      <a:pt x="215" y="492"/>
                                    </a:lnTo>
                                    <a:close/>
                                    <a:moveTo>
                                      <a:pt x="148" y="440"/>
                                    </a:moveTo>
                                    <a:lnTo>
                                      <a:pt x="146" y="439"/>
                                    </a:lnTo>
                                    <a:lnTo>
                                      <a:pt x="147" y="439"/>
                                    </a:lnTo>
                                    <a:lnTo>
                                      <a:pt x="149" y="439"/>
                                    </a:lnTo>
                                    <a:lnTo>
                                      <a:pt x="148" y="440"/>
                                    </a:lnTo>
                                    <a:close/>
                                    <a:moveTo>
                                      <a:pt x="180" y="356"/>
                                    </a:moveTo>
                                    <a:lnTo>
                                      <a:pt x="179" y="355"/>
                                    </a:lnTo>
                                    <a:lnTo>
                                      <a:pt x="179" y="354"/>
                                    </a:lnTo>
                                    <a:lnTo>
                                      <a:pt x="180" y="354"/>
                                    </a:lnTo>
                                    <a:lnTo>
                                      <a:pt x="181" y="355"/>
                                    </a:lnTo>
                                    <a:lnTo>
                                      <a:pt x="180" y="355"/>
                                    </a:lnTo>
                                    <a:lnTo>
                                      <a:pt x="180" y="356"/>
                                    </a:lnTo>
                                    <a:close/>
                                    <a:moveTo>
                                      <a:pt x="255" y="451"/>
                                    </a:moveTo>
                                    <a:lnTo>
                                      <a:pt x="254" y="451"/>
                                    </a:lnTo>
                                    <a:lnTo>
                                      <a:pt x="254" y="450"/>
                                    </a:lnTo>
                                    <a:lnTo>
                                      <a:pt x="255" y="449"/>
                                    </a:lnTo>
                                    <a:lnTo>
                                      <a:pt x="255" y="450"/>
                                    </a:lnTo>
                                    <a:lnTo>
                                      <a:pt x="255" y="451"/>
                                    </a:lnTo>
                                    <a:close/>
                                    <a:moveTo>
                                      <a:pt x="160" y="440"/>
                                    </a:moveTo>
                                    <a:lnTo>
                                      <a:pt x="159" y="440"/>
                                    </a:lnTo>
                                    <a:lnTo>
                                      <a:pt x="160" y="438"/>
                                    </a:lnTo>
                                    <a:lnTo>
                                      <a:pt x="160" y="439"/>
                                    </a:lnTo>
                                    <a:lnTo>
                                      <a:pt x="160" y="440"/>
                                    </a:lnTo>
                                    <a:close/>
                                    <a:moveTo>
                                      <a:pt x="387" y="357"/>
                                    </a:moveTo>
                                    <a:lnTo>
                                      <a:pt x="387" y="357"/>
                                    </a:lnTo>
                                    <a:lnTo>
                                      <a:pt x="386" y="357"/>
                                    </a:lnTo>
                                    <a:lnTo>
                                      <a:pt x="387" y="356"/>
                                    </a:lnTo>
                                    <a:lnTo>
                                      <a:pt x="387" y="355"/>
                                    </a:lnTo>
                                    <a:lnTo>
                                      <a:pt x="388" y="356"/>
                                    </a:lnTo>
                                    <a:lnTo>
                                      <a:pt x="387" y="357"/>
                                    </a:lnTo>
                                    <a:close/>
                                    <a:moveTo>
                                      <a:pt x="269" y="402"/>
                                    </a:moveTo>
                                    <a:lnTo>
                                      <a:pt x="269" y="400"/>
                                    </a:lnTo>
                                    <a:lnTo>
                                      <a:pt x="270" y="400"/>
                                    </a:lnTo>
                                    <a:lnTo>
                                      <a:pt x="271" y="400"/>
                                    </a:lnTo>
                                    <a:lnTo>
                                      <a:pt x="271" y="402"/>
                                    </a:lnTo>
                                    <a:lnTo>
                                      <a:pt x="269" y="402"/>
                                    </a:lnTo>
                                    <a:close/>
                                    <a:moveTo>
                                      <a:pt x="271" y="404"/>
                                    </a:moveTo>
                                    <a:lnTo>
                                      <a:pt x="270" y="403"/>
                                    </a:lnTo>
                                    <a:lnTo>
                                      <a:pt x="271" y="402"/>
                                    </a:lnTo>
                                    <a:lnTo>
                                      <a:pt x="271" y="404"/>
                                    </a:lnTo>
                                    <a:close/>
                                    <a:moveTo>
                                      <a:pt x="214" y="398"/>
                                    </a:moveTo>
                                    <a:lnTo>
                                      <a:pt x="211" y="397"/>
                                    </a:lnTo>
                                    <a:lnTo>
                                      <a:pt x="212" y="396"/>
                                    </a:lnTo>
                                    <a:lnTo>
                                      <a:pt x="213" y="396"/>
                                    </a:lnTo>
                                    <a:lnTo>
                                      <a:pt x="213" y="397"/>
                                    </a:lnTo>
                                    <a:lnTo>
                                      <a:pt x="214" y="397"/>
                                    </a:lnTo>
                                    <a:lnTo>
                                      <a:pt x="214" y="398"/>
                                    </a:lnTo>
                                    <a:close/>
                                    <a:moveTo>
                                      <a:pt x="266" y="397"/>
                                    </a:moveTo>
                                    <a:lnTo>
                                      <a:pt x="265" y="397"/>
                                    </a:lnTo>
                                    <a:lnTo>
                                      <a:pt x="264" y="397"/>
                                    </a:lnTo>
                                    <a:lnTo>
                                      <a:pt x="265" y="397"/>
                                    </a:lnTo>
                                    <a:lnTo>
                                      <a:pt x="265" y="396"/>
                                    </a:lnTo>
                                    <a:lnTo>
                                      <a:pt x="266" y="396"/>
                                    </a:lnTo>
                                    <a:lnTo>
                                      <a:pt x="266" y="397"/>
                                    </a:lnTo>
                                    <a:close/>
                                    <a:moveTo>
                                      <a:pt x="184" y="403"/>
                                    </a:moveTo>
                                    <a:lnTo>
                                      <a:pt x="184" y="402"/>
                                    </a:lnTo>
                                    <a:lnTo>
                                      <a:pt x="185" y="401"/>
                                    </a:lnTo>
                                    <a:lnTo>
                                      <a:pt x="184" y="401"/>
                                    </a:lnTo>
                                    <a:lnTo>
                                      <a:pt x="184" y="400"/>
                                    </a:lnTo>
                                    <a:lnTo>
                                      <a:pt x="186" y="400"/>
                                    </a:lnTo>
                                    <a:lnTo>
                                      <a:pt x="187" y="400"/>
                                    </a:lnTo>
                                    <a:lnTo>
                                      <a:pt x="187" y="402"/>
                                    </a:lnTo>
                                    <a:lnTo>
                                      <a:pt x="185" y="402"/>
                                    </a:lnTo>
                                    <a:lnTo>
                                      <a:pt x="184" y="403"/>
                                    </a:lnTo>
                                    <a:close/>
                                    <a:moveTo>
                                      <a:pt x="187" y="400"/>
                                    </a:moveTo>
                                    <a:lnTo>
                                      <a:pt x="186" y="400"/>
                                    </a:lnTo>
                                    <a:lnTo>
                                      <a:pt x="187" y="400"/>
                                    </a:lnTo>
                                    <a:close/>
                                    <a:moveTo>
                                      <a:pt x="185" y="402"/>
                                    </a:moveTo>
                                    <a:lnTo>
                                      <a:pt x="185" y="402"/>
                                    </a:lnTo>
                                    <a:lnTo>
                                      <a:pt x="187" y="402"/>
                                    </a:lnTo>
                                    <a:lnTo>
                                      <a:pt x="185" y="402"/>
                                    </a:lnTo>
                                    <a:close/>
                                    <a:moveTo>
                                      <a:pt x="186" y="405"/>
                                    </a:moveTo>
                                    <a:lnTo>
                                      <a:pt x="185" y="403"/>
                                    </a:lnTo>
                                    <a:lnTo>
                                      <a:pt x="185" y="402"/>
                                    </a:lnTo>
                                    <a:lnTo>
                                      <a:pt x="188" y="402"/>
                                    </a:lnTo>
                                    <a:lnTo>
                                      <a:pt x="187" y="404"/>
                                    </a:lnTo>
                                    <a:lnTo>
                                      <a:pt x="186" y="405"/>
                                    </a:lnTo>
                                    <a:close/>
                                    <a:moveTo>
                                      <a:pt x="184" y="408"/>
                                    </a:moveTo>
                                    <a:lnTo>
                                      <a:pt x="181" y="403"/>
                                    </a:lnTo>
                                    <a:lnTo>
                                      <a:pt x="183" y="405"/>
                                    </a:lnTo>
                                    <a:lnTo>
                                      <a:pt x="184" y="408"/>
                                    </a:lnTo>
                                    <a:close/>
                                    <a:moveTo>
                                      <a:pt x="295" y="395"/>
                                    </a:moveTo>
                                    <a:lnTo>
                                      <a:pt x="294" y="395"/>
                                    </a:lnTo>
                                    <a:lnTo>
                                      <a:pt x="294" y="394"/>
                                    </a:lnTo>
                                    <a:lnTo>
                                      <a:pt x="294" y="395"/>
                                    </a:lnTo>
                                    <a:lnTo>
                                      <a:pt x="295" y="395"/>
                                    </a:lnTo>
                                    <a:close/>
                                    <a:moveTo>
                                      <a:pt x="296" y="396"/>
                                    </a:moveTo>
                                    <a:lnTo>
                                      <a:pt x="295" y="396"/>
                                    </a:lnTo>
                                    <a:lnTo>
                                      <a:pt x="295" y="395"/>
                                    </a:lnTo>
                                    <a:lnTo>
                                      <a:pt x="296" y="395"/>
                                    </a:lnTo>
                                    <a:lnTo>
                                      <a:pt x="296" y="396"/>
                                    </a:lnTo>
                                    <a:close/>
                                    <a:moveTo>
                                      <a:pt x="295" y="397"/>
                                    </a:moveTo>
                                    <a:lnTo>
                                      <a:pt x="294" y="397"/>
                                    </a:lnTo>
                                    <a:lnTo>
                                      <a:pt x="295" y="395"/>
                                    </a:lnTo>
                                    <a:lnTo>
                                      <a:pt x="295" y="396"/>
                                    </a:lnTo>
                                    <a:lnTo>
                                      <a:pt x="296" y="396"/>
                                    </a:lnTo>
                                    <a:lnTo>
                                      <a:pt x="295" y="396"/>
                                    </a:lnTo>
                                    <a:lnTo>
                                      <a:pt x="295" y="397"/>
                                    </a:lnTo>
                                    <a:close/>
                                    <a:moveTo>
                                      <a:pt x="296" y="396"/>
                                    </a:moveTo>
                                    <a:lnTo>
                                      <a:pt x="295" y="396"/>
                                    </a:lnTo>
                                    <a:lnTo>
                                      <a:pt x="296" y="396"/>
                                    </a:lnTo>
                                    <a:close/>
                                    <a:moveTo>
                                      <a:pt x="135" y="399"/>
                                    </a:moveTo>
                                    <a:lnTo>
                                      <a:pt x="129" y="399"/>
                                    </a:lnTo>
                                    <a:lnTo>
                                      <a:pt x="132" y="397"/>
                                    </a:lnTo>
                                    <a:lnTo>
                                      <a:pt x="135" y="399"/>
                                    </a:lnTo>
                                    <a:close/>
                                    <a:moveTo>
                                      <a:pt x="260" y="368"/>
                                    </a:moveTo>
                                    <a:lnTo>
                                      <a:pt x="260" y="364"/>
                                    </a:lnTo>
                                    <a:lnTo>
                                      <a:pt x="260" y="363"/>
                                    </a:lnTo>
                                    <a:lnTo>
                                      <a:pt x="261" y="363"/>
                                    </a:lnTo>
                                    <a:lnTo>
                                      <a:pt x="261" y="365"/>
                                    </a:lnTo>
                                    <a:lnTo>
                                      <a:pt x="260" y="368"/>
                                    </a:lnTo>
                                    <a:close/>
                                    <a:moveTo>
                                      <a:pt x="226" y="364"/>
                                    </a:moveTo>
                                    <a:lnTo>
                                      <a:pt x="223" y="360"/>
                                    </a:lnTo>
                                    <a:lnTo>
                                      <a:pt x="225" y="362"/>
                                    </a:lnTo>
                                    <a:lnTo>
                                      <a:pt x="226" y="364"/>
                                    </a:lnTo>
                                    <a:close/>
                                    <a:moveTo>
                                      <a:pt x="166" y="370"/>
                                    </a:moveTo>
                                    <a:lnTo>
                                      <a:pt x="165" y="370"/>
                                    </a:lnTo>
                                    <a:lnTo>
                                      <a:pt x="165" y="368"/>
                                    </a:lnTo>
                                    <a:lnTo>
                                      <a:pt x="166" y="369"/>
                                    </a:lnTo>
                                    <a:lnTo>
                                      <a:pt x="166" y="370"/>
                                    </a:lnTo>
                                    <a:close/>
                                    <a:moveTo>
                                      <a:pt x="381" y="367"/>
                                    </a:moveTo>
                                    <a:lnTo>
                                      <a:pt x="381" y="367"/>
                                    </a:lnTo>
                                    <a:lnTo>
                                      <a:pt x="381" y="365"/>
                                    </a:lnTo>
                                    <a:lnTo>
                                      <a:pt x="382" y="365"/>
                                    </a:lnTo>
                                    <a:lnTo>
                                      <a:pt x="382" y="366"/>
                                    </a:lnTo>
                                    <a:lnTo>
                                      <a:pt x="381" y="367"/>
                                    </a:lnTo>
                                    <a:close/>
                                    <a:moveTo>
                                      <a:pt x="155" y="371"/>
                                    </a:moveTo>
                                    <a:lnTo>
                                      <a:pt x="154" y="370"/>
                                    </a:lnTo>
                                    <a:lnTo>
                                      <a:pt x="154" y="368"/>
                                    </a:lnTo>
                                    <a:lnTo>
                                      <a:pt x="156" y="367"/>
                                    </a:lnTo>
                                    <a:lnTo>
                                      <a:pt x="158" y="368"/>
                                    </a:lnTo>
                                    <a:lnTo>
                                      <a:pt x="155" y="370"/>
                                    </a:lnTo>
                                    <a:lnTo>
                                      <a:pt x="155" y="371"/>
                                    </a:lnTo>
                                    <a:close/>
                                    <a:moveTo>
                                      <a:pt x="159" y="369"/>
                                    </a:moveTo>
                                    <a:lnTo>
                                      <a:pt x="158" y="369"/>
                                    </a:lnTo>
                                    <a:lnTo>
                                      <a:pt x="158" y="368"/>
                                    </a:lnTo>
                                    <a:lnTo>
                                      <a:pt x="159" y="368"/>
                                    </a:lnTo>
                                    <a:lnTo>
                                      <a:pt x="159" y="369"/>
                                    </a:lnTo>
                                    <a:close/>
                                    <a:moveTo>
                                      <a:pt x="236" y="371"/>
                                    </a:moveTo>
                                    <a:lnTo>
                                      <a:pt x="235" y="371"/>
                                    </a:lnTo>
                                    <a:lnTo>
                                      <a:pt x="237" y="371"/>
                                    </a:lnTo>
                                    <a:lnTo>
                                      <a:pt x="236" y="371"/>
                                    </a:lnTo>
                                    <a:close/>
                                    <a:moveTo>
                                      <a:pt x="234" y="372"/>
                                    </a:moveTo>
                                    <a:lnTo>
                                      <a:pt x="234" y="372"/>
                                    </a:lnTo>
                                    <a:lnTo>
                                      <a:pt x="234" y="371"/>
                                    </a:lnTo>
                                    <a:lnTo>
                                      <a:pt x="235" y="371"/>
                                    </a:lnTo>
                                    <a:lnTo>
                                      <a:pt x="236" y="371"/>
                                    </a:lnTo>
                                    <a:lnTo>
                                      <a:pt x="236" y="372"/>
                                    </a:lnTo>
                                    <a:lnTo>
                                      <a:pt x="234" y="372"/>
                                    </a:lnTo>
                                    <a:close/>
                                    <a:moveTo>
                                      <a:pt x="385" y="474"/>
                                    </a:moveTo>
                                    <a:lnTo>
                                      <a:pt x="383" y="474"/>
                                    </a:lnTo>
                                    <a:lnTo>
                                      <a:pt x="383" y="473"/>
                                    </a:lnTo>
                                    <a:lnTo>
                                      <a:pt x="383" y="471"/>
                                    </a:lnTo>
                                    <a:lnTo>
                                      <a:pt x="386" y="471"/>
                                    </a:lnTo>
                                    <a:lnTo>
                                      <a:pt x="386" y="473"/>
                                    </a:lnTo>
                                    <a:lnTo>
                                      <a:pt x="385" y="473"/>
                                    </a:lnTo>
                                    <a:lnTo>
                                      <a:pt x="385" y="474"/>
                                    </a:lnTo>
                                    <a:close/>
                                    <a:moveTo>
                                      <a:pt x="588" y="472"/>
                                    </a:moveTo>
                                    <a:lnTo>
                                      <a:pt x="586" y="470"/>
                                    </a:lnTo>
                                    <a:lnTo>
                                      <a:pt x="586" y="469"/>
                                    </a:lnTo>
                                    <a:lnTo>
                                      <a:pt x="587" y="469"/>
                                    </a:lnTo>
                                    <a:lnTo>
                                      <a:pt x="588" y="469"/>
                                    </a:lnTo>
                                    <a:lnTo>
                                      <a:pt x="588" y="472"/>
                                    </a:lnTo>
                                    <a:close/>
                                    <a:moveTo>
                                      <a:pt x="588" y="469"/>
                                    </a:moveTo>
                                    <a:lnTo>
                                      <a:pt x="587" y="469"/>
                                    </a:lnTo>
                                    <a:lnTo>
                                      <a:pt x="588" y="469"/>
                                    </a:lnTo>
                                    <a:close/>
                                    <a:moveTo>
                                      <a:pt x="529" y="465"/>
                                    </a:moveTo>
                                    <a:lnTo>
                                      <a:pt x="529" y="465"/>
                                    </a:lnTo>
                                    <a:lnTo>
                                      <a:pt x="529" y="463"/>
                                    </a:lnTo>
                                    <a:lnTo>
                                      <a:pt x="531" y="465"/>
                                    </a:lnTo>
                                    <a:lnTo>
                                      <a:pt x="529" y="465"/>
                                    </a:lnTo>
                                    <a:close/>
                                    <a:moveTo>
                                      <a:pt x="526" y="466"/>
                                    </a:moveTo>
                                    <a:lnTo>
                                      <a:pt x="526" y="464"/>
                                    </a:lnTo>
                                    <a:lnTo>
                                      <a:pt x="529" y="465"/>
                                    </a:lnTo>
                                    <a:lnTo>
                                      <a:pt x="527" y="466"/>
                                    </a:lnTo>
                                    <a:lnTo>
                                      <a:pt x="526" y="466"/>
                                    </a:lnTo>
                                    <a:close/>
                                    <a:moveTo>
                                      <a:pt x="582" y="469"/>
                                    </a:moveTo>
                                    <a:lnTo>
                                      <a:pt x="581" y="468"/>
                                    </a:lnTo>
                                    <a:lnTo>
                                      <a:pt x="581" y="466"/>
                                    </a:lnTo>
                                    <a:lnTo>
                                      <a:pt x="582" y="467"/>
                                    </a:lnTo>
                                    <a:lnTo>
                                      <a:pt x="582" y="469"/>
                                    </a:lnTo>
                                    <a:close/>
                                    <a:moveTo>
                                      <a:pt x="515" y="461"/>
                                    </a:moveTo>
                                    <a:lnTo>
                                      <a:pt x="515" y="460"/>
                                    </a:lnTo>
                                    <a:lnTo>
                                      <a:pt x="515" y="459"/>
                                    </a:lnTo>
                                    <a:lnTo>
                                      <a:pt x="516" y="459"/>
                                    </a:lnTo>
                                    <a:lnTo>
                                      <a:pt x="517" y="460"/>
                                    </a:lnTo>
                                    <a:lnTo>
                                      <a:pt x="516" y="461"/>
                                    </a:lnTo>
                                    <a:lnTo>
                                      <a:pt x="515" y="461"/>
                                    </a:lnTo>
                                    <a:close/>
                                    <a:moveTo>
                                      <a:pt x="647" y="476"/>
                                    </a:moveTo>
                                    <a:lnTo>
                                      <a:pt x="646" y="476"/>
                                    </a:lnTo>
                                    <a:lnTo>
                                      <a:pt x="647" y="476"/>
                                    </a:lnTo>
                                    <a:lnTo>
                                      <a:pt x="647" y="474"/>
                                    </a:lnTo>
                                    <a:lnTo>
                                      <a:pt x="648" y="474"/>
                                    </a:lnTo>
                                    <a:lnTo>
                                      <a:pt x="647" y="475"/>
                                    </a:lnTo>
                                    <a:lnTo>
                                      <a:pt x="647" y="476"/>
                                    </a:lnTo>
                                    <a:close/>
                                    <a:moveTo>
                                      <a:pt x="510" y="465"/>
                                    </a:moveTo>
                                    <a:lnTo>
                                      <a:pt x="509" y="465"/>
                                    </a:lnTo>
                                    <a:lnTo>
                                      <a:pt x="508" y="464"/>
                                    </a:lnTo>
                                    <a:lnTo>
                                      <a:pt x="509" y="464"/>
                                    </a:lnTo>
                                    <a:lnTo>
                                      <a:pt x="510" y="464"/>
                                    </a:lnTo>
                                    <a:lnTo>
                                      <a:pt x="510" y="465"/>
                                    </a:lnTo>
                                    <a:close/>
                                    <a:moveTo>
                                      <a:pt x="611" y="474"/>
                                    </a:moveTo>
                                    <a:lnTo>
                                      <a:pt x="610" y="474"/>
                                    </a:lnTo>
                                    <a:lnTo>
                                      <a:pt x="609" y="472"/>
                                    </a:lnTo>
                                    <a:lnTo>
                                      <a:pt x="610" y="472"/>
                                    </a:lnTo>
                                    <a:lnTo>
                                      <a:pt x="611" y="473"/>
                                    </a:lnTo>
                                    <a:lnTo>
                                      <a:pt x="611" y="474"/>
                                    </a:lnTo>
                                    <a:close/>
                                    <a:moveTo>
                                      <a:pt x="302" y="436"/>
                                    </a:moveTo>
                                    <a:lnTo>
                                      <a:pt x="301" y="435"/>
                                    </a:lnTo>
                                    <a:lnTo>
                                      <a:pt x="300" y="434"/>
                                    </a:lnTo>
                                    <a:lnTo>
                                      <a:pt x="301" y="434"/>
                                    </a:lnTo>
                                    <a:lnTo>
                                      <a:pt x="302" y="434"/>
                                    </a:lnTo>
                                    <a:lnTo>
                                      <a:pt x="302" y="436"/>
                                    </a:lnTo>
                                    <a:close/>
                                    <a:moveTo>
                                      <a:pt x="504" y="459"/>
                                    </a:moveTo>
                                    <a:lnTo>
                                      <a:pt x="503" y="458"/>
                                    </a:lnTo>
                                    <a:lnTo>
                                      <a:pt x="502" y="457"/>
                                    </a:lnTo>
                                    <a:lnTo>
                                      <a:pt x="503" y="455"/>
                                    </a:lnTo>
                                    <a:lnTo>
                                      <a:pt x="505" y="455"/>
                                    </a:lnTo>
                                    <a:lnTo>
                                      <a:pt x="504" y="458"/>
                                    </a:lnTo>
                                    <a:lnTo>
                                      <a:pt x="504" y="459"/>
                                    </a:lnTo>
                                    <a:close/>
                                    <a:moveTo>
                                      <a:pt x="190" y="416"/>
                                    </a:moveTo>
                                    <a:lnTo>
                                      <a:pt x="189" y="416"/>
                                    </a:lnTo>
                                    <a:lnTo>
                                      <a:pt x="189" y="415"/>
                                    </a:lnTo>
                                    <a:lnTo>
                                      <a:pt x="189" y="414"/>
                                    </a:lnTo>
                                    <a:lnTo>
                                      <a:pt x="190" y="414"/>
                                    </a:lnTo>
                                    <a:lnTo>
                                      <a:pt x="190" y="416"/>
                                    </a:lnTo>
                                    <a:close/>
                                    <a:moveTo>
                                      <a:pt x="449" y="453"/>
                                    </a:moveTo>
                                    <a:lnTo>
                                      <a:pt x="445" y="452"/>
                                    </a:lnTo>
                                    <a:lnTo>
                                      <a:pt x="446" y="450"/>
                                    </a:lnTo>
                                    <a:lnTo>
                                      <a:pt x="447" y="449"/>
                                    </a:lnTo>
                                    <a:lnTo>
                                      <a:pt x="447" y="451"/>
                                    </a:lnTo>
                                    <a:lnTo>
                                      <a:pt x="449" y="453"/>
                                    </a:lnTo>
                                    <a:close/>
                                    <a:moveTo>
                                      <a:pt x="354" y="443"/>
                                    </a:moveTo>
                                    <a:lnTo>
                                      <a:pt x="350" y="439"/>
                                    </a:lnTo>
                                    <a:lnTo>
                                      <a:pt x="353" y="441"/>
                                    </a:lnTo>
                                    <a:lnTo>
                                      <a:pt x="354" y="443"/>
                                    </a:lnTo>
                                    <a:close/>
                                    <a:moveTo>
                                      <a:pt x="242" y="433"/>
                                    </a:moveTo>
                                    <a:lnTo>
                                      <a:pt x="241" y="432"/>
                                    </a:lnTo>
                                    <a:lnTo>
                                      <a:pt x="241" y="431"/>
                                    </a:lnTo>
                                    <a:lnTo>
                                      <a:pt x="242" y="431"/>
                                    </a:lnTo>
                                    <a:lnTo>
                                      <a:pt x="243" y="432"/>
                                    </a:lnTo>
                                    <a:lnTo>
                                      <a:pt x="242" y="432"/>
                                    </a:lnTo>
                                    <a:lnTo>
                                      <a:pt x="242" y="433"/>
                                    </a:lnTo>
                                    <a:close/>
                                    <a:moveTo>
                                      <a:pt x="459" y="362"/>
                                    </a:moveTo>
                                    <a:lnTo>
                                      <a:pt x="457" y="362"/>
                                    </a:lnTo>
                                    <a:lnTo>
                                      <a:pt x="459" y="359"/>
                                    </a:lnTo>
                                    <a:lnTo>
                                      <a:pt x="460" y="361"/>
                                    </a:lnTo>
                                    <a:lnTo>
                                      <a:pt x="459" y="361"/>
                                    </a:lnTo>
                                    <a:lnTo>
                                      <a:pt x="459" y="362"/>
                                    </a:lnTo>
                                    <a:close/>
                                    <a:moveTo>
                                      <a:pt x="460" y="362"/>
                                    </a:moveTo>
                                    <a:lnTo>
                                      <a:pt x="459" y="361"/>
                                    </a:lnTo>
                                    <a:lnTo>
                                      <a:pt x="460" y="361"/>
                                    </a:lnTo>
                                    <a:lnTo>
                                      <a:pt x="460" y="362"/>
                                    </a:lnTo>
                                    <a:close/>
                                    <a:moveTo>
                                      <a:pt x="456" y="364"/>
                                    </a:moveTo>
                                    <a:lnTo>
                                      <a:pt x="455" y="364"/>
                                    </a:lnTo>
                                    <a:lnTo>
                                      <a:pt x="455" y="363"/>
                                    </a:lnTo>
                                    <a:lnTo>
                                      <a:pt x="455" y="361"/>
                                    </a:lnTo>
                                    <a:lnTo>
                                      <a:pt x="456" y="363"/>
                                    </a:lnTo>
                                    <a:lnTo>
                                      <a:pt x="456" y="364"/>
                                    </a:lnTo>
                                    <a:close/>
                                    <a:moveTo>
                                      <a:pt x="457" y="363"/>
                                    </a:moveTo>
                                    <a:lnTo>
                                      <a:pt x="456" y="363"/>
                                    </a:lnTo>
                                    <a:lnTo>
                                      <a:pt x="456" y="362"/>
                                    </a:lnTo>
                                    <a:lnTo>
                                      <a:pt x="457" y="362"/>
                                    </a:lnTo>
                                    <a:lnTo>
                                      <a:pt x="457" y="363"/>
                                    </a:lnTo>
                                    <a:close/>
                                    <a:moveTo>
                                      <a:pt x="400" y="377"/>
                                    </a:moveTo>
                                    <a:lnTo>
                                      <a:pt x="401" y="375"/>
                                    </a:lnTo>
                                    <a:lnTo>
                                      <a:pt x="402" y="373"/>
                                    </a:lnTo>
                                    <a:lnTo>
                                      <a:pt x="403" y="374"/>
                                    </a:lnTo>
                                    <a:lnTo>
                                      <a:pt x="400" y="377"/>
                                    </a:lnTo>
                                    <a:close/>
                                    <a:moveTo>
                                      <a:pt x="226" y="359"/>
                                    </a:moveTo>
                                    <a:lnTo>
                                      <a:pt x="225" y="358"/>
                                    </a:lnTo>
                                    <a:lnTo>
                                      <a:pt x="225" y="357"/>
                                    </a:lnTo>
                                    <a:lnTo>
                                      <a:pt x="225" y="356"/>
                                    </a:lnTo>
                                    <a:lnTo>
                                      <a:pt x="226" y="356"/>
                                    </a:lnTo>
                                    <a:lnTo>
                                      <a:pt x="226" y="357"/>
                                    </a:lnTo>
                                    <a:lnTo>
                                      <a:pt x="226" y="359"/>
                                    </a:lnTo>
                                    <a:close/>
                                    <a:moveTo>
                                      <a:pt x="345" y="369"/>
                                    </a:moveTo>
                                    <a:lnTo>
                                      <a:pt x="345" y="363"/>
                                    </a:lnTo>
                                    <a:lnTo>
                                      <a:pt x="347" y="367"/>
                                    </a:lnTo>
                                    <a:lnTo>
                                      <a:pt x="345" y="369"/>
                                    </a:lnTo>
                                    <a:close/>
                                    <a:moveTo>
                                      <a:pt x="344" y="367"/>
                                    </a:moveTo>
                                    <a:lnTo>
                                      <a:pt x="342" y="366"/>
                                    </a:lnTo>
                                    <a:lnTo>
                                      <a:pt x="343" y="364"/>
                                    </a:lnTo>
                                    <a:lnTo>
                                      <a:pt x="344" y="364"/>
                                    </a:lnTo>
                                    <a:lnTo>
                                      <a:pt x="345" y="365"/>
                                    </a:lnTo>
                                    <a:lnTo>
                                      <a:pt x="344" y="366"/>
                                    </a:lnTo>
                                    <a:lnTo>
                                      <a:pt x="344" y="367"/>
                                    </a:lnTo>
                                    <a:close/>
                                    <a:moveTo>
                                      <a:pt x="639" y="398"/>
                                    </a:moveTo>
                                    <a:lnTo>
                                      <a:pt x="638" y="398"/>
                                    </a:lnTo>
                                    <a:lnTo>
                                      <a:pt x="638" y="397"/>
                                    </a:lnTo>
                                    <a:lnTo>
                                      <a:pt x="640" y="397"/>
                                    </a:lnTo>
                                    <a:lnTo>
                                      <a:pt x="639" y="398"/>
                                    </a:lnTo>
                                    <a:close/>
                                    <a:moveTo>
                                      <a:pt x="639" y="401"/>
                                    </a:moveTo>
                                    <a:lnTo>
                                      <a:pt x="637" y="399"/>
                                    </a:lnTo>
                                    <a:lnTo>
                                      <a:pt x="638" y="398"/>
                                    </a:lnTo>
                                    <a:lnTo>
                                      <a:pt x="639" y="398"/>
                                    </a:lnTo>
                                    <a:lnTo>
                                      <a:pt x="639" y="401"/>
                                    </a:lnTo>
                                    <a:close/>
                                    <a:moveTo>
                                      <a:pt x="351" y="361"/>
                                    </a:moveTo>
                                    <a:lnTo>
                                      <a:pt x="348" y="357"/>
                                    </a:lnTo>
                                    <a:lnTo>
                                      <a:pt x="352" y="358"/>
                                    </a:lnTo>
                                    <a:lnTo>
                                      <a:pt x="351" y="361"/>
                                    </a:lnTo>
                                    <a:close/>
                                    <a:moveTo>
                                      <a:pt x="347" y="363"/>
                                    </a:moveTo>
                                    <a:lnTo>
                                      <a:pt x="346" y="362"/>
                                    </a:lnTo>
                                    <a:lnTo>
                                      <a:pt x="347" y="361"/>
                                    </a:lnTo>
                                    <a:lnTo>
                                      <a:pt x="349" y="358"/>
                                    </a:lnTo>
                                    <a:lnTo>
                                      <a:pt x="347" y="363"/>
                                    </a:lnTo>
                                    <a:close/>
                                    <a:moveTo>
                                      <a:pt x="342" y="361"/>
                                    </a:moveTo>
                                    <a:lnTo>
                                      <a:pt x="342" y="359"/>
                                    </a:lnTo>
                                    <a:lnTo>
                                      <a:pt x="342" y="358"/>
                                    </a:lnTo>
                                    <a:lnTo>
                                      <a:pt x="343" y="359"/>
                                    </a:lnTo>
                                    <a:lnTo>
                                      <a:pt x="344" y="359"/>
                                    </a:lnTo>
                                    <a:lnTo>
                                      <a:pt x="344" y="361"/>
                                    </a:lnTo>
                                    <a:lnTo>
                                      <a:pt x="342" y="361"/>
                                    </a:lnTo>
                                    <a:close/>
                                    <a:moveTo>
                                      <a:pt x="597" y="402"/>
                                    </a:moveTo>
                                    <a:lnTo>
                                      <a:pt x="595" y="402"/>
                                    </a:lnTo>
                                    <a:lnTo>
                                      <a:pt x="593" y="399"/>
                                    </a:lnTo>
                                    <a:lnTo>
                                      <a:pt x="595" y="397"/>
                                    </a:lnTo>
                                    <a:lnTo>
                                      <a:pt x="596" y="397"/>
                                    </a:lnTo>
                                    <a:lnTo>
                                      <a:pt x="596" y="395"/>
                                    </a:lnTo>
                                    <a:lnTo>
                                      <a:pt x="597" y="395"/>
                                    </a:lnTo>
                                    <a:lnTo>
                                      <a:pt x="596" y="397"/>
                                    </a:lnTo>
                                    <a:lnTo>
                                      <a:pt x="598" y="397"/>
                                    </a:lnTo>
                                    <a:lnTo>
                                      <a:pt x="598" y="399"/>
                                    </a:lnTo>
                                    <a:lnTo>
                                      <a:pt x="597" y="402"/>
                                    </a:lnTo>
                                    <a:close/>
                                    <a:moveTo>
                                      <a:pt x="598" y="397"/>
                                    </a:moveTo>
                                    <a:lnTo>
                                      <a:pt x="596" y="397"/>
                                    </a:lnTo>
                                    <a:lnTo>
                                      <a:pt x="598" y="397"/>
                                    </a:lnTo>
                                    <a:close/>
                                    <a:moveTo>
                                      <a:pt x="412" y="365"/>
                                    </a:moveTo>
                                    <a:lnTo>
                                      <a:pt x="412" y="363"/>
                                    </a:lnTo>
                                    <a:lnTo>
                                      <a:pt x="414" y="363"/>
                                    </a:lnTo>
                                    <a:lnTo>
                                      <a:pt x="414" y="365"/>
                                    </a:lnTo>
                                    <a:lnTo>
                                      <a:pt x="415" y="365"/>
                                    </a:lnTo>
                                    <a:lnTo>
                                      <a:pt x="416" y="365"/>
                                    </a:lnTo>
                                    <a:lnTo>
                                      <a:pt x="414" y="365"/>
                                    </a:lnTo>
                                    <a:lnTo>
                                      <a:pt x="412" y="365"/>
                                    </a:lnTo>
                                    <a:close/>
                                    <a:moveTo>
                                      <a:pt x="415" y="365"/>
                                    </a:moveTo>
                                    <a:lnTo>
                                      <a:pt x="414" y="365"/>
                                    </a:lnTo>
                                    <a:lnTo>
                                      <a:pt x="415" y="364"/>
                                    </a:lnTo>
                                    <a:lnTo>
                                      <a:pt x="415" y="365"/>
                                    </a:lnTo>
                                    <a:close/>
                                    <a:moveTo>
                                      <a:pt x="414" y="367"/>
                                    </a:moveTo>
                                    <a:lnTo>
                                      <a:pt x="413" y="367"/>
                                    </a:lnTo>
                                    <a:lnTo>
                                      <a:pt x="414" y="365"/>
                                    </a:lnTo>
                                    <a:lnTo>
                                      <a:pt x="416" y="365"/>
                                    </a:lnTo>
                                    <a:lnTo>
                                      <a:pt x="415" y="366"/>
                                    </a:lnTo>
                                    <a:lnTo>
                                      <a:pt x="415" y="367"/>
                                    </a:lnTo>
                                    <a:lnTo>
                                      <a:pt x="414" y="367"/>
                                    </a:lnTo>
                                    <a:close/>
                                    <a:moveTo>
                                      <a:pt x="415" y="367"/>
                                    </a:moveTo>
                                    <a:lnTo>
                                      <a:pt x="414" y="367"/>
                                    </a:lnTo>
                                    <a:lnTo>
                                      <a:pt x="415" y="367"/>
                                    </a:lnTo>
                                    <a:close/>
                                    <a:moveTo>
                                      <a:pt x="415" y="367"/>
                                    </a:moveTo>
                                    <a:lnTo>
                                      <a:pt x="414" y="367"/>
                                    </a:lnTo>
                                    <a:lnTo>
                                      <a:pt x="415" y="367"/>
                                    </a:lnTo>
                                    <a:close/>
                                    <a:moveTo>
                                      <a:pt x="415" y="367"/>
                                    </a:moveTo>
                                    <a:lnTo>
                                      <a:pt x="415" y="367"/>
                                    </a:lnTo>
                                    <a:close/>
                                    <a:moveTo>
                                      <a:pt x="414" y="371"/>
                                    </a:moveTo>
                                    <a:lnTo>
                                      <a:pt x="414" y="367"/>
                                    </a:lnTo>
                                    <a:lnTo>
                                      <a:pt x="415" y="367"/>
                                    </a:lnTo>
                                    <a:lnTo>
                                      <a:pt x="416" y="368"/>
                                    </a:lnTo>
                                    <a:lnTo>
                                      <a:pt x="416" y="370"/>
                                    </a:lnTo>
                                    <a:lnTo>
                                      <a:pt x="415" y="370"/>
                                    </a:lnTo>
                                    <a:lnTo>
                                      <a:pt x="415" y="371"/>
                                    </a:lnTo>
                                    <a:lnTo>
                                      <a:pt x="414" y="371"/>
                                    </a:lnTo>
                                    <a:close/>
                                    <a:moveTo>
                                      <a:pt x="605" y="402"/>
                                    </a:moveTo>
                                    <a:lnTo>
                                      <a:pt x="603" y="400"/>
                                    </a:lnTo>
                                    <a:lnTo>
                                      <a:pt x="604" y="398"/>
                                    </a:lnTo>
                                    <a:lnTo>
                                      <a:pt x="605" y="398"/>
                                    </a:lnTo>
                                    <a:lnTo>
                                      <a:pt x="605" y="402"/>
                                    </a:lnTo>
                                    <a:close/>
                                    <a:moveTo>
                                      <a:pt x="288" y="393"/>
                                    </a:moveTo>
                                    <a:lnTo>
                                      <a:pt x="288" y="393"/>
                                    </a:lnTo>
                                    <a:lnTo>
                                      <a:pt x="287" y="392"/>
                                    </a:lnTo>
                                    <a:lnTo>
                                      <a:pt x="288" y="392"/>
                                    </a:lnTo>
                                    <a:lnTo>
                                      <a:pt x="289" y="392"/>
                                    </a:lnTo>
                                    <a:lnTo>
                                      <a:pt x="288" y="393"/>
                                    </a:lnTo>
                                    <a:close/>
                                    <a:moveTo>
                                      <a:pt x="410" y="363"/>
                                    </a:moveTo>
                                    <a:lnTo>
                                      <a:pt x="409" y="362"/>
                                    </a:lnTo>
                                    <a:lnTo>
                                      <a:pt x="410" y="361"/>
                                    </a:lnTo>
                                    <a:lnTo>
                                      <a:pt x="410" y="363"/>
                                    </a:lnTo>
                                    <a:lnTo>
                                      <a:pt x="411" y="363"/>
                                    </a:lnTo>
                                    <a:lnTo>
                                      <a:pt x="410" y="363"/>
                                    </a:lnTo>
                                    <a:close/>
                                    <a:moveTo>
                                      <a:pt x="411" y="363"/>
                                    </a:moveTo>
                                    <a:lnTo>
                                      <a:pt x="410" y="363"/>
                                    </a:lnTo>
                                    <a:lnTo>
                                      <a:pt x="411" y="363"/>
                                    </a:lnTo>
                                    <a:close/>
                                    <a:moveTo>
                                      <a:pt x="409" y="364"/>
                                    </a:moveTo>
                                    <a:lnTo>
                                      <a:pt x="409" y="364"/>
                                    </a:lnTo>
                                    <a:lnTo>
                                      <a:pt x="409" y="363"/>
                                    </a:lnTo>
                                    <a:lnTo>
                                      <a:pt x="410" y="363"/>
                                    </a:lnTo>
                                    <a:lnTo>
                                      <a:pt x="409" y="364"/>
                                    </a:lnTo>
                                    <a:close/>
                                    <a:moveTo>
                                      <a:pt x="469" y="409"/>
                                    </a:moveTo>
                                    <a:lnTo>
                                      <a:pt x="469" y="408"/>
                                    </a:lnTo>
                                    <a:lnTo>
                                      <a:pt x="466" y="407"/>
                                    </a:lnTo>
                                    <a:lnTo>
                                      <a:pt x="468" y="406"/>
                                    </a:lnTo>
                                    <a:lnTo>
                                      <a:pt x="468" y="407"/>
                                    </a:lnTo>
                                    <a:lnTo>
                                      <a:pt x="470" y="407"/>
                                    </a:lnTo>
                                    <a:lnTo>
                                      <a:pt x="470" y="408"/>
                                    </a:lnTo>
                                    <a:lnTo>
                                      <a:pt x="469" y="408"/>
                                    </a:lnTo>
                                    <a:lnTo>
                                      <a:pt x="469" y="409"/>
                                    </a:lnTo>
                                    <a:close/>
                                    <a:moveTo>
                                      <a:pt x="470" y="407"/>
                                    </a:moveTo>
                                    <a:lnTo>
                                      <a:pt x="468" y="407"/>
                                    </a:lnTo>
                                    <a:lnTo>
                                      <a:pt x="470" y="407"/>
                                    </a:lnTo>
                                    <a:close/>
                                    <a:moveTo>
                                      <a:pt x="470" y="409"/>
                                    </a:moveTo>
                                    <a:lnTo>
                                      <a:pt x="469" y="408"/>
                                    </a:lnTo>
                                    <a:lnTo>
                                      <a:pt x="470" y="408"/>
                                    </a:lnTo>
                                    <a:lnTo>
                                      <a:pt x="470" y="409"/>
                                    </a:lnTo>
                                    <a:close/>
                                    <a:moveTo>
                                      <a:pt x="652" y="417"/>
                                    </a:moveTo>
                                    <a:lnTo>
                                      <a:pt x="650" y="416"/>
                                    </a:lnTo>
                                    <a:lnTo>
                                      <a:pt x="653" y="413"/>
                                    </a:lnTo>
                                    <a:lnTo>
                                      <a:pt x="652" y="417"/>
                                    </a:lnTo>
                                    <a:close/>
                                    <a:moveTo>
                                      <a:pt x="657" y="418"/>
                                    </a:moveTo>
                                    <a:lnTo>
                                      <a:pt x="656" y="416"/>
                                    </a:lnTo>
                                    <a:lnTo>
                                      <a:pt x="656" y="415"/>
                                    </a:lnTo>
                                    <a:lnTo>
                                      <a:pt x="657" y="417"/>
                                    </a:lnTo>
                                    <a:lnTo>
                                      <a:pt x="657" y="418"/>
                                    </a:lnTo>
                                    <a:close/>
                                    <a:moveTo>
                                      <a:pt x="315" y="395"/>
                                    </a:moveTo>
                                    <a:lnTo>
                                      <a:pt x="313" y="393"/>
                                    </a:lnTo>
                                    <a:lnTo>
                                      <a:pt x="313" y="392"/>
                                    </a:lnTo>
                                    <a:lnTo>
                                      <a:pt x="314" y="394"/>
                                    </a:lnTo>
                                    <a:lnTo>
                                      <a:pt x="315" y="395"/>
                                    </a:lnTo>
                                    <a:close/>
                                    <a:moveTo>
                                      <a:pt x="391" y="365"/>
                                    </a:moveTo>
                                    <a:lnTo>
                                      <a:pt x="389" y="365"/>
                                    </a:lnTo>
                                    <a:lnTo>
                                      <a:pt x="389" y="364"/>
                                    </a:lnTo>
                                    <a:lnTo>
                                      <a:pt x="391" y="365"/>
                                    </a:lnTo>
                                    <a:close/>
                                    <a:moveTo>
                                      <a:pt x="388" y="367"/>
                                    </a:moveTo>
                                    <a:lnTo>
                                      <a:pt x="387" y="365"/>
                                    </a:lnTo>
                                    <a:lnTo>
                                      <a:pt x="388" y="364"/>
                                    </a:lnTo>
                                    <a:lnTo>
                                      <a:pt x="389" y="365"/>
                                    </a:lnTo>
                                    <a:lnTo>
                                      <a:pt x="391" y="365"/>
                                    </a:lnTo>
                                    <a:lnTo>
                                      <a:pt x="388" y="367"/>
                                    </a:lnTo>
                                    <a:close/>
                                    <a:moveTo>
                                      <a:pt x="436" y="364"/>
                                    </a:moveTo>
                                    <a:lnTo>
                                      <a:pt x="435" y="363"/>
                                    </a:lnTo>
                                    <a:lnTo>
                                      <a:pt x="434" y="363"/>
                                    </a:lnTo>
                                    <a:lnTo>
                                      <a:pt x="435" y="362"/>
                                    </a:lnTo>
                                    <a:lnTo>
                                      <a:pt x="437" y="362"/>
                                    </a:lnTo>
                                    <a:lnTo>
                                      <a:pt x="436" y="364"/>
                                    </a:lnTo>
                                    <a:close/>
                                    <a:moveTo>
                                      <a:pt x="361" y="359"/>
                                    </a:moveTo>
                                    <a:lnTo>
                                      <a:pt x="359" y="359"/>
                                    </a:lnTo>
                                    <a:lnTo>
                                      <a:pt x="360" y="358"/>
                                    </a:lnTo>
                                    <a:lnTo>
                                      <a:pt x="361" y="358"/>
                                    </a:lnTo>
                                    <a:lnTo>
                                      <a:pt x="361" y="359"/>
                                    </a:lnTo>
                                    <a:close/>
                                    <a:moveTo>
                                      <a:pt x="475" y="370"/>
                                    </a:moveTo>
                                    <a:lnTo>
                                      <a:pt x="474" y="370"/>
                                    </a:lnTo>
                                    <a:lnTo>
                                      <a:pt x="474" y="369"/>
                                    </a:lnTo>
                                    <a:lnTo>
                                      <a:pt x="474" y="368"/>
                                    </a:lnTo>
                                    <a:lnTo>
                                      <a:pt x="475" y="368"/>
                                    </a:lnTo>
                                    <a:lnTo>
                                      <a:pt x="475" y="369"/>
                                    </a:lnTo>
                                    <a:lnTo>
                                      <a:pt x="475" y="370"/>
                                    </a:lnTo>
                                    <a:close/>
                                    <a:moveTo>
                                      <a:pt x="623" y="478"/>
                                    </a:moveTo>
                                    <a:lnTo>
                                      <a:pt x="624" y="474"/>
                                    </a:lnTo>
                                    <a:lnTo>
                                      <a:pt x="625" y="475"/>
                                    </a:lnTo>
                                    <a:lnTo>
                                      <a:pt x="625" y="476"/>
                                    </a:lnTo>
                                    <a:lnTo>
                                      <a:pt x="624" y="477"/>
                                    </a:lnTo>
                                    <a:lnTo>
                                      <a:pt x="624" y="478"/>
                                    </a:lnTo>
                                    <a:lnTo>
                                      <a:pt x="623" y="478"/>
                                    </a:lnTo>
                                    <a:close/>
                                    <a:moveTo>
                                      <a:pt x="492" y="367"/>
                                    </a:moveTo>
                                    <a:lnTo>
                                      <a:pt x="491" y="367"/>
                                    </a:lnTo>
                                    <a:lnTo>
                                      <a:pt x="490" y="367"/>
                                    </a:lnTo>
                                    <a:lnTo>
                                      <a:pt x="491" y="367"/>
                                    </a:lnTo>
                                    <a:lnTo>
                                      <a:pt x="491" y="366"/>
                                    </a:lnTo>
                                    <a:lnTo>
                                      <a:pt x="492" y="366"/>
                                    </a:lnTo>
                                    <a:lnTo>
                                      <a:pt x="492" y="367"/>
                                    </a:lnTo>
                                    <a:close/>
                                    <a:moveTo>
                                      <a:pt x="431" y="362"/>
                                    </a:moveTo>
                                    <a:lnTo>
                                      <a:pt x="429" y="362"/>
                                    </a:lnTo>
                                    <a:lnTo>
                                      <a:pt x="429" y="360"/>
                                    </a:lnTo>
                                    <a:lnTo>
                                      <a:pt x="430" y="359"/>
                                    </a:lnTo>
                                    <a:lnTo>
                                      <a:pt x="431" y="359"/>
                                    </a:lnTo>
                                    <a:lnTo>
                                      <a:pt x="431" y="361"/>
                                    </a:lnTo>
                                    <a:lnTo>
                                      <a:pt x="431" y="362"/>
                                    </a:lnTo>
                                    <a:close/>
                                    <a:moveTo>
                                      <a:pt x="451" y="376"/>
                                    </a:moveTo>
                                    <a:lnTo>
                                      <a:pt x="449" y="374"/>
                                    </a:lnTo>
                                    <a:lnTo>
                                      <a:pt x="453" y="374"/>
                                    </a:lnTo>
                                    <a:lnTo>
                                      <a:pt x="451" y="376"/>
                                    </a:lnTo>
                                    <a:close/>
                                    <a:moveTo>
                                      <a:pt x="394" y="366"/>
                                    </a:moveTo>
                                    <a:lnTo>
                                      <a:pt x="392" y="365"/>
                                    </a:lnTo>
                                    <a:lnTo>
                                      <a:pt x="395" y="362"/>
                                    </a:lnTo>
                                    <a:lnTo>
                                      <a:pt x="394" y="366"/>
                                    </a:lnTo>
                                    <a:close/>
                                    <a:moveTo>
                                      <a:pt x="417" y="370"/>
                                    </a:moveTo>
                                    <a:lnTo>
                                      <a:pt x="417" y="369"/>
                                    </a:lnTo>
                                    <a:lnTo>
                                      <a:pt x="417" y="366"/>
                                    </a:lnTo>
                                    <a:lnTo>
                                      <a:pt x="417" y="364"/>
                                    </a:lnTo>
                                    <a:lnTo>
                                      <a:pt x="419" y="365"/>
                                    </a:lnTo>
                                    <a:lnTo>
                                      <a:pt x="419" y="368"/>
                                    </a:lnTo>
                                    <a:lnTo>
                                      <a:pt x="419" y="369"/>
                                    </a:lnTo>
                                    <a:lnTo>
                                      <a:pt x="418" y="369"/>
                                    </a:lnTo>
                                    <a:lnTo>
                                      <a:pt x="417" y="369"/>
                                    </a:lnTo>
                                    <a:lnTo>
                                      <a:pt x="417" y="370"/>
                                    </a:lnTo>
                                    <a:close/>
                                    <a:moveTo>
                                      <a:pt x="423" y="370"/>
                                    </a:moveTo>
                                    <a:lnTo>
                                      <a:pt x="422" y="370"/>
                                    </a:lnTo>
                                    <a:lnTo>
                                      <a:pt x="422" y="369"/>
                                    </a:lnTo>
                                    <a:lnTo>
                                      <a:pt x="423" y="367"/>
                                    </a:lnTo>
                                    <a:lnTo>
                                      <a:pt x="424" y="368"/>
                                    </a:lnTo>
                                    <a:lnTo>
                                      <a:pt x="424" y="369"/>
                                    </a:lnTo>
                                    <a:lnTo>
                                      <a:pt x="423" y="370"/>
                                    </a:lnTo>
                                    <a:close/>
                                    <a:moveTo>
                                      <a:pt x="419" y="369"/>
                                    </a:moveTo>
                                    <a:lnTo>
                                      <a:pt x="418" y="369"/>
                                    </a:lnTo>
                                    <a:lnTo>
                                      <a:pt x="419" y="369"/>
                                    </a:lnTo>
                                    <a:close/>
                                    <a:moveTo>
                                      <a:pt x="421" y="372"/>
                                    </a:moveTo>
                                    <a:lnTo>
                                      <a:pt x="418" y="369"/>
                                    </a:lnTo>
                                    <a:lnTo>
                                      <a:pt x="419" y="369"/>
                                    </a:lnTo>
                                    <a:lnTo>
                                      <a:pt x="420" y="370"/>
                                    </a:lnTo>
                                    <a:lnTo>
                                      <a:pt x="421" y="372"/>
                                    </a:lnTo>
                                    <a:close/>
                                    <a:moveTo>
                                      <a:pt x="422" y="372"/>
                                    </a:moveTo>
                                    <a:lnTo>
                                      <a:pt x="421" y="372"/>
                                    </a:lnTo>
                                    <a:lnTo>
                                      <a:pt x="421" y="371"/>
                                    </a:lnTo>
                                    <a:lnTo>
                                      <a:pt x="422" y="371"/>
                                    </a:lnTo>
                                    <a:lnTo>
                                      <a:pt x="422" y="372"/>
                                    </a:lnTo>
                                    <a:close/>
                                    <a:moveTo>
                                      <a:pt x="422" y="373"/>
                                    </a:moveTo>
                                    <a:lnTo>
                                      <a:pt x="421" y="373"/>
                                    </a:lnTo>
                                    <a:lnTo>
                                      <a:pt x="421" y="372"/>
                                    </a:lnTo>
                                    <a:lnTo>
                                      <a:pt x="422" y="372"/>
                                    </a:lnTo>
                                    <a:lnTo>
                                      <a:pt x="422" y="373"/>
                                    </a:lnTo>
                                    <a:close/>
                                    <a:moveTo>
                                      <a:pt x="485" y="372"/>
                                    </a:moveTo>
                                    <a:lnTo>
                                      <a:pt x="483" y="372"/>
                                    </a:lnTo>
                                    <a:lnTo>
                                      <a:pt x="484" y="370"/>
                                    </a:lnTo>
                                    <a:lnTo>
                                      <a:pt x="485" y="370"/>
                                    </a:lnTo>
                                    <a:lnTo>
                                      <a:pt x="485" y="372"/>
                                    </a:lnTo>
                                    <a:close/>
                                    <a:moveTo>
                                      <a:pt x="243" y="356"/>
                                    </a:moveTo>
                                    <a:lnTo>
                                      <a:pt x="241" y="354"/>
                                    </a:lnTo>
                                    <a:lnTo>
                                      <a:pt x="246" y="353"/>
                                    </a:lnTo>
                                    <a:lnTo>
                                      <a:pt x="243" y="356"/>
                                    </a:lnTo>
                                    <a:close/>
                                    <a:moveTo>
                                      <a:pt x="240" y="358"/>
                                    </a:moveTo>
                                    <a:lnTo>
                                      <a:pt x="239" y="358"/>
                                    </a:lnTo>
                                    <a:lnTo>
                                      <a:pt x="240" y="355"/>
                                    </a:lnTo>
                                    <a:lnTo>
                                      <a:pt x="240" y="354"/>
                                    </a:lnTo>
                                    <a:lnTo>
                                      <a:pt x="241" y="354"/>
                                    </a:lnTo>
                                    <a:lnTo>
                                      <a:pt x="240" y="357"/>
                                    </a:lnTo>
                                    <a:lnTo>
                                      <a:pt x="240" y="358"/>
                                    </a:lnTo>
                                    <a:close/>
                                    <a:moveTo>
                                      <a:pt x="206" y="432"/>
                                    </a:moveTo>
                                    <a:lnTo>
                                      <a:pt x="202" y="428"/>
                                    </a:lnTo>
                                    <a:lnTo>
                                      <a:pt x="204" y="429"/>
                                    </a:lnTo>
                                    <a:lnTo>
                                      <a:pt x="206" y="432"/>
                                    </a:lnTo>
                                    <a:close/>
                                    <a:moveTo>
                                      <a:pt x="561" y="480"/>
                                    </a:moveTo>
                                    <a:lnTo>
                                      <a:pt x="559" y="480"/>
                                    </a:lnTo>
                                    <a:lnTo>
                                      <a:pt x="560" y="479"/>
                                    </a:lnTo>
                                    <a:lnTo>
                                      <a:pt x="561" y="479"/>
                                    </a:lnTo>
                                    <a:lnTo>
                                      <a:pt x="561" y="480"/>
                                    </a:lnTo>
                                    <a:close/>
                                    <a:moveTo>
                                      <a:pt x="560" y="483"/>
                                    </a:moveTo>
                                    <a:lnTo>
                                      <a:pt x="559" y="481"/>
                                    </a:lnTo>
                                    <a:lnTo>
                                      <a:pt x="559" y="480"/>
                                    </a:lnTo>
                                    <a:lnTo>
                                      <a:pt x="561" y="480"/>
                                    </a:lnTo>
                                    <a:lnTo>
                                      <a:pt x="560" y="483"/>
                                    </a:lnTo>
                                    <a:close/>
                                    <a:moveTo>
                                      <a:pt x="584" y="483"/>
                                    </a:moveTo>
                                    <a:lnTo>
                                      <a:pt x="582" y="481"/>
                                    </a:lnTo>
                                    <a:lnTo>
                                      <a:pt x="584" y="479"/>
                                    </a:lnTo>
                                    <a:lnTo>
                                      <a:pt x="584" y="483"/>
                                    </a:lnTo>
                                    <a:close/>
                                    <a:moveTo>
                                      <a:pt x="559" y="492"/>
                                    </a:moveTo>
                                    <a:lnTo>
                                      <a:pt x="558" y="487"/>
                                    </a:lnTo>
                                    <a:lnTo>
                                      <a:pt x="558" y="485"/>
                                    </a:lnTo>
                                    <a:lnTo>
                                      <a:pt x="558" y="488"/>
                                    </a:lnTo>
                                    <a:lnTo>
                                      <a:pt x="559" y="492"/>
                                    </a:lnTo>
                                    <a:close/>
                                    <a:moveTo>
                                      <a:pt x="522" y="481"/>
                                    </a:moveTo>
                                    <a:lnTo>
                                      <a:pt x="521" y="481"/>
                                    </a:lnTo>
                                    <a:lnTo>
                                      <a:pt x="520" y="481"/>
                                    </a:lnTo>
                                    <a:lnTo>
                                      <a:pt x="521" y="480"/>
                                    </a:lnTo>
                                    <a:lnTo>
                                      <a:pt x="522" y="480"/>
                                    </a:lnTo>
                                    <a:lnTo>
                                      <a:pt x="522" y="481"/>
                                    </a:lnTo>
                                    <a:close/>
                                    <a:moveTo>
                                      <a:pt x="564" y="480"/>
                                    </a:moveTo>
                                    <a:lnTo>
                                      <a:pt x="564" y="480"/>
                                    </a:lnTo>
                                    <a:lnTo>
                                      <a:pt x="564" y="478"/>
                                    </a:lnTo>
                                    <a:lnTo>
                                      <a:pt x="565" y="478"/>
                                    </a:lnTo>
                                    <a:lnTo>
                                      <a:pt x="565" y="479"/>
                                    </a:lnTo>
                                    <a:lnTo>
                                      <a:pt x="564" y="480"/>
                                    </a:lnTo>
                                    <a:close/>
                                    <a:moveTo>
                                      <a:pt x="474" y="475"/>
                                    </a:moveTo>
                                    <a:lnTo>
                                      <a:pt x="473" y="475"/>
                                    </a:lnTo>
                                    <a:lnTo>
                                      <a:pt x="473" y="474"/>
                                    </a:lnTo>
                                    <a:lnTo>
                                      <a:pt x="474" y="473"/>
                                    </a:lnTo>
                                    <a:lnTo>
                                      <a:pt x="475" y="474"/>
                                    </a:lnTo>
                                    <a:lnTo>
                                      <a:pt x="476" y="474"/>
                                    </a:lnTo>
                                    <a:lnTo>
                                      <a:pt x="475" y="474"/>
                                    </a:lnTo>
                                    <a:lnTo>
                                      <a:pt x="474" y="474"/>
                                    </a:lnTo>
                                    <a:lnTo>
                                      <a:pt x="474" y="475"/>
                                    </a:lnTo>
                                    <a:close/>
                                    <a:moveTo>
                                      <a:pt x="476" y="475"/>
                                    </a:moveTo>
                                    <a:lnTo>
                                      <a:pt x="475" y="474"/>
                                    </a:lnTo>
                                    <a:lnTo>
                                      <a:pt x="476" y="474"/>
                                    </a:lnTo>
                                    <a:lnTo>
                                      <a:pt x="476" y="475"/>
                                    </a:lnTo>
                                    <a:close/>
                                    <a:moveTo>
                                      <a:pt x="476" y="476"/>
                                    </a:moveTo>
                                    <a:lnTo>
                                      <a:pt x="473" y="476"/>
                                    </a:lnTo>
                                    <a:lnTo>
                                      <a:pt x="474" y="476"/>
                                    </a:lnTo>
                                    <a:lnTo>
                                      <a:pt x="474" y="475"/>
                                    </a:lnTo>
                                    <a:lnTo>
                                      <a:pt x="476" y="476"/>
                                    </a:lnTo>
                                    <a:close/>
                                    <a:moveTo>
                                      <a:pt x="473" y="479"/>
                                    </a:moveTo>
                                    <a:lnTo>
                                      <a:pt x="474" y="476"/>
                                    </a:lnTo>
                                    <a:lnTo>
                                      <a:pt x="472" y="476"/>
                                    </a:lnTo>
                                    <a:lnTo>
                                      <a:pt x="473" y="475"/>
                                    </a:lnTo>
                                    <a:lnTo>
                                      <a:pt x="473" y="476"/>
                                    </a:lnTo>
                                    <a:lnTo>
                                      <a:pt x="476" y="476"/>
                                    </a:lnTo>
                                    <a:lnTo>
                                      <a:pt x="476" y="477"/>
                                    </a:lnTo>
                                    <a:lnTo>
                                      <a:pt x="474" y="479"/>
                                    </a:lnTo>
                                    <a:lnTo>
                                      <a:pt x="473" y="479"/>
                                    </a:lnTo>
                                    <a:close/>
                                    <a:moveTo>
                                      <a:pt x="477" y="477"/>
                                    </a:moveTo>
                                    <a:lnTo>
                                      <a:pt x="476" y="477"/>
                                    </a:lnTo>
                                    <a:lnTo>
                                      <a:pt x="477" y="477"/>
                                    </a:lnTo>
                                    <a:close/>
                                    <a:moveTo>
                                      <a:pt x="526" y="479"/>
                                    </a:moveTo>
                                    <a:lnTo>
                                      <a:pt x="523" y="476"/>
                                    </a:lnTo>
                                    <a:lnTo>
                                      <a:pt x="523" y="475"/>
                                    </a:lnTo>
                                    <a:lnTo>
                                      <a:pt x="524" y="475"/>
                                    </a:lnTo>
                                    <a:lnTo>
                                      <a:pt x="524" y="476"/>
                                    </a:lnTo>
                                    <a:lnTo>
                                      <a:pt x="524" y="477"/>
                                    </a:lnTo>
                                    <a:lnTo>
                                      <a:pt x="526" y="479"/>
                                    </a:lnTo>
                                    <a:close/>
                                    <a:moveTo>
                                      <a:pt x="524" y="476"/>
                                    </a:moveTo>
                                    <a:lnTo>
                                      <a:pt x="524" y="475"/>
                                    </a:lnTo>
                                    <a:lnTo>
                                      <a:pt x="525" y="475"/>
                                    </a:lnTo>
                                    <a:lnTo>
                                      <a:pt x="524" y="476"/>
                                    </a:lnTo>
                                    <a:close/>
                                    <a:moveTo>
                                      <a:pt x="333" y="450"/>
                                    </a:moveTo>
                                    <a:lnTo>
                                      <a:pt x="334" y="449"/>
                                    </a:lnTo>
                                    <a:lnTo>
                                      <a:pt x="334" y="445"/>
                                    </a:lnTo>
                                    <a:lnTo>
                                      <a:pt x="336" y="445"/>
                                    </a:lnTo>
                                    <a:lnTo>
                                      <a:pt x="337" y="448"/>
                                    </a:lnTo>
                                    <a:lnTo>
                                      <a:pt x="334" y="450"/>
                                    </a:lnTo>
                                    <a:lnTo>
                                      <a:pt x="333" y="450"/>
                                    </a:lnTo>
                                    <a:close/>
                                    <a:moveTo>
                                      <a:pt x="333" y="448"/>
                                    </a:moveTo>
                                    <a:lnTo>
                                      <a:pt x="332" y="448"/>
                                    </a:lnTo>
                                    <a:lnTo>
                                      <a:pt x="331" y="447"/>
                                    </a:lnTo>
                                    <a:lnTo>
                                      <a:pt x="332" y="447"/>
                                    </a:lnTo>
                                    <a:lnTo>
                                      <a:pt x="332" y="446"/>
                                    </a:lnTo>
                                    <a:lnTo>
                                      <a:pt x="333" y="446"/>
                                    </a:lnTo>
                                    <a:lnTo>
                                      <a:pt x="333" y="448"/>
                                    </a:lnTo>
                                    <a:close/>
                                    <a:moveTo>
                                      <a:pt x="336" y="453"/>
                                    </a:moveTo>
                                    <a:lnTo>
                                      <a:pt x="336" y="450"/>
                                    </a:lnTo>
                                    <a:lnTo>
                                      <a:pt x="339" y="449"/>
                                    </a:lnTo>
                                    <a:lnTo>
                                      <a:pt x="339" y="451"/>
                                    </a:lnTo>
                                    <a:lnTo>
                                      <a:pt x="339" y="453"/>
                                    </a:lnTo>
                                    <a:lnTo>
                                      <a:pt x="336" y="453"/>
                                    </a:lnTo>
                                    <a:close/>
                                    <a:moveTo>
                                      <a:pt x="332" y="453"/>
                                    </a:moveTo>
                                    <a:lnTo>
                                      <a:pt x="331" y="453"/>
                                    </a:lnTo>
                                    <a:lnTo>
                                      <a:pt x="331" y="452"/>
                                    </a:lnTo>
                                    <a:lnTo>
                                      <a:pt x="331" y="450"/>
                                    </a:lnTo>
                                    <a:lnTo>
                                      <a:pt x="332" y="451"/>
                                    </a:lnTo>
                                    <a:lnTo>
                                      <a:pt x="332" y="453"/>
                                    </a:lnTo>
                                    <a:close/>
                                    <a:moveTo>
                                      <a:pt x="339" y="454"/>
                                    </a:moveTo>
                                    <a:lnTo>
                                      <a:pt x="338" y="453"/>
                                    </a:lnTo>
                                    <a:lnTo>
                                      <a:pt x="339" y="453"/>
                                    </a:lnTo>
                                    <a:lnTo>
                                      <a:pt x="339" y="454"/>
                                    </a:lnTo>
                                    <a:close/>
                                    <a:moveTo>
                                      <a:pt x="220" y="432"/>
                                    </a:moveTo>
                                    <a:lnTo>
                                      <a:pt x="220" y="432"/>
                                    </a:lnTo>
                                    <a:lnTo>
                                      <a:pt x="220" y="431"/>
                                    </a:lnTo>
                                    <a:lnTo>
                                      <a:pt x="220" y="430"/>
                                    </a:lnTo>
                                    <a:lnTo>
                                      <a:pt x="221" y="430"/>
                                    </a:lnTo>
                                    <a:lnTo>
                                      <a:pt x="221" y="431"/>
                                    </a:lnTo>
                                    <a:lnTo>
                                      <a:pt x="220" y="432"/>
                                    </a:lnTo>
                                    <a:close/>
                                    <a:moveTo>
                                      <a:pt x="321" y="448"/>
                                    </a:moveTo>
                                    <a:lnTo>
                                      <a:pt x="320" y="447"/>
                                    </a:lnTo>
                                    <a:lnTo>
                                      <a:pt x="320" y="445"/>
                                    </a:lnTo>
                                    <a:lnTo>
                                      <a:pt x="320" y="443"/>
                                    </a:lnTo>
                                    <a:lnTo>
                                      <a:pt x="322" y="443"/>
                                    </a:lnTo>
                                    <a:lnTo>
                                      <a:pt x="321" y="446"/>
                                    </a:lnTo>
                                    <a:lnTo>
                                      <a:pt x="321" y="448"/>
                                    </a:lnTo>
                                    <a:close/>
                                    <a:moveTo>
                                      <a:pt x="516" y="472"/>
                                    </a:moveTo>
                                    <a:lnTo>
                                      <a:pt x="517" y="469"/>
                                    </a:lnTo>
                                    <a:lnTo>
                                      <a:pt x="518" y="470"/>
                                    </a:lnTo>
                                    <a:lnTo>
                                      <a:pt x="519" y="471"/>
                                    </a:lnTo>
                                    <a:lnTo>
                                      <a:pt x="518" y="471"/>
                                    </a:lnTo>
                                    <a:lnTo>
                                      <a:pt x="518" y="472"/>
                                    </a:lnTo>
                                    <a:lnTo>
                                      <a:pt x="516" y="472"/>
                                    </a:lnTo>
                                    <a:close/>
                                    <a:moveTo>
                                      <a:pt x="535" y="473"/>
                                    </a:moveTo>
                                    <a:lnTo>
                                      <a:pt x="534" y="473"/>
                                    </a:lnTo>
                                    <a:lnTo>
                                      <a:pt x="534" y="472"/>
                                    </a:lnTo>
                                    <a:lnTo>
                                      <a:pt x="535" y="472"/>
                                    </a:lnTo>
                                    <a:lnTo>
                                      <a:pt x="536" y="472"/>
                                    </a:lnTo>
                                    <a:lnTo>
                                      <a:pt x="535" y="473"/>
                                    </a:lnTo>
                                    <a:close/>
                                    <a:moveTo>
                                      <a:pt x="609" y="486"/>
                                    </a:moveTo>
                                    <a:lnTo>
                                      <a:pt x="608" y="486"/>
                                    </a:lnTo>
                                    <a:lnTo>
                                      <a:pt x="607" y="485"/>
                                    </a:lnTo>
                                    <a:lnTo>
                                      <a:pt x="608" y="485"/>
                                    </a:lnTo>
                                    <a:lnTo>
                                      <a:pt x="608" y="484"/>
                                    </a:lnTo>
                                    <a:lnTo>
                                      <a:pt x="609" y="484"/>
                                    </a:lnTo>
                                    <a:lnTo>
                                      <a:pt x="609" y="486"/>
                                    </a:lnTo>
                                    <a:close/>
                                    <a:moveTo>
                                      <a:pt x="335" y="464"/>
                                    </a:moveTo>
                                    <a:lnTo>
                                      <a:pt x="334" y="463"/>
                                    </a:lnTo>
                                    <a:lnTo>
                                      <a:pt x="335" y="460"/>
                                    </a:lnTo>
                                    <a:lnTo>
                                      <a:pt x="335" y="464"/>
                                    </a:lnTo>
                                    <a:close/>
                                    <a:moveTo>
                                      <a:pt x="337" y="466"/>
                                    </a:moveTo>
                                    <a:lnTo>
                                      <a:pt x="335" y="466"/>
                                    </a:lnTo>
                                    <a:lnTo>
                                      <a:pt x="336" y="463"/>
                                    </a:lnTo>
                                    <a:lnTo>
                                      <a:pt x="337" y="464"/>
                                    </a:lnTo>
                                    <a:lnTo>
                                      <a:pt x="337" y="466"/>
                                    </a:lnTo>
                                    <a:close/>
                                    <a:moveTo>
                                      <a:pt x="337" y="468"/>
                                    </a:moveTo>
                                    <a:lnTo>
                                      <a:pt x="335" y="467"/>
                                    </a:lnTo>
                                    <a:lnTo>
                                      <a:pt x="335" y="466"/>
                                    </a:lnTo>
                                    <a:lnTo>
                                      <a:pt x="337" y="466"/>
                                    </a:lnTo>
                                    <a:lnTo>
                                      <a:pt x="337" y="468"/>
                                    </a:lnTo>
                                    <a:close/>
                                    <a:moveTo>
                                      <a:pt x="334" y="470"/>
                                    </a:moveTo>
                                    <a:lnTo>
                                      <a:pt x="334" y="470"/>
                                    </a:lnTo>
                                    <a:lnTo>
                                      <a:pt x="334" y="469"/>
                                    </a:lnTo>
                                    <a:lnTo>
                                      <a:pt x="334" y="468"/>
                                    </a:lnTo>
                                    <a:lnTo>
                                      <a:pt x="335" y="468"/>
                                    </a:lnTo>
                                    <a:lnTo>
                                      <a:pt x="334" y="470"/>
                                    </a:lnTo>
                                    <a:close/>
                                    <a:moveTo>
                                      <a:pt x="445" y="483"/>
                                    </a:moveTo>
                                    <a:lnTo>
                                      <a:pt x="444" y="483"/>
                                    </a:lnTo>
                                    <a:lnTo>
                                      <a:pt x="444" y="482"/>
                                    </a:lnTo>
                                    <a:lnTo>
                                      <a:pt x="445" y="482"/>
                                    </a:lnTo>
                                    <a:lnTo>
                                      <a:pt x="446" y="482"/>
                                    </a:lnTo>
                                    <a:lnTo>
                                      <a:pt x="445" y="483"/>
                                    </a:lnTo>
                                    <a:close/>
                                    <a:moveTo>
                                      <a:pt x="368" y="473"/>
                                    </a:moveTo>
                                    <a:lnTo>
                                      <a:pt x="370" y="469"/>
                                    </a:lnTo>
                                    <a:lnTo>
                                      <a:pt x="372" y="469"/>
                                    </a:lnTo>
                                    <a:lnTo>
                                      <a:pt x="370" y="471"/>
                                    </a:lnTo>
                                    <a:lnTo>
                                      <a:pt x="371" y="472"/>
                                    </a:lnTo>
                                    <a:lnTo>
                                      <a:pt x="372" y="472"/>
                                    </a:lnTo>
                                    <a:lnTo>
                                      <a:pt x="370" y="472"/>
                                    </a:lnTo>
                                    <a:lnTo>
                                      <a:pt x="368" y="473"/>
                                    </a:lnTo>
                                    <a:close/>
                                    <a:moveTo>
                                      <a:pt x="372" y="472"/>
                                    </a:moveTo>
                                    <a:lnTo>
                                      <a:pt x="371" y="472"/>
                                    </a:lnTo>
                                    <a:lnTo>
                                      <a:pt x="371" y="471"/>
                                    </a:lnTo>
                                    <a:lnTo>
                                      <a:pt x="372" y="472"/>
                                    </a:lnTo>
                                    <a:close/>
                                    <a:moveTo>
                                      <a:pt x="369" y="477"/>
                                    </a:moveTo>
                                    <a:lnTo>
                                      <a:pt x="371" y="475"/>
                                    </a:lnTo>
                                    <a:lnTo>
                                      <a:pt x="370" y="472"/>
                                    </a:lnTo>
                                    <a:lnTo>
                                      <a:pt x="372" y="472"/>
                                    </a:lnTo>
                                    <a:lnTo>
                                      <a:pt x="372" y="473"/>
                                    </a:lnTo>
                                    <a:lnTo>
                                      <a:pt x="372" y="475"/>
                                    </a:lnTo>
                                    <a:lnTo>
                                      <a:pt x="372" y="477"/>
                                    </a:lnTo>
                                    <a:lnTo>
                                      <a:pt x="369" y="477"/>
                                    </a:lnTo>
                                    <a:close/>
                                    <a:moveTo>
                                      <a:pt x="350" y="471"/>
                                    </a:moveTo>
                                    <a:lnTo>
                                      <a:pt x="348" y="471"/>
                                    </a:lnTo>
                                    <a:lnTo>
                                      <a:pt x="350" y="469"/>
                                    </a:lnTo>
                                    <a:lnTo>
                                      <a:pt x="350" y="468"/>
                                    </a:lnTo>
                                    <a:lnTo>
                                      <a:pt x="352" y="469"/>
                                    </a:lnTo>
                                    <a:lnTo>
                                      <a:pt x="349" y="470"/>
                                    </a:lnTo>
                                    <a:lnTo>
                                      <a:pt x="350" y="471"/>
                                    </a:lnTo>
                                    <a:close/>
                                    <a:moveTo>
                                      <a:pt x="432" y="475"/>
                                    </a:moveTo>
                                    <a:lnTo>
                                      <a:pt x="431" y="475"/>
                                    </a:lnTo>
                                    <a:lnTo>
                                      <a:pt x="431" y="474"/>
                                    </a:lnTo>
                                    <a:lnTo>
                                      <a:pt x="432" y="473"/>
                                    </a:lnTo>
                                    <a:lnTo>
                                      <a:pt x="432" y="474"/>
                                    </a:lnTo>
                                    <a:lnTo>
                                      <a:pt x="432" y="475"/>
                                    </a:lnTo>
                                    <a:close/>
                                    <a:moveTo>
                                      <a:pt x="361" y="471"/>
                                    </a:moveTo>
                                    <a:lnTo>
                                      <a:pt x="359" y="469"/>
                                    </a:lnTo>
                                    <a:lnTo>
                                      <a:pt x="362" y="466"/>
                                    </a:lnTo>
                                    <a:lnTo>
                                      <a:pt x="361" y="471"/>
                                    </a:lnTo>
                                    <a:close/>
                                    <a:moveTo>
                                      <a:pt x="550" y="490"/>
                                    </a:moveTo>
                                    <a:lnTo>
                                      <a:pt x="546" y="489"/>
                                    </a:lnTo>
                                    <a:lnTo>
                                      <a:pt x="548" y="488"/>
                                    </a:lnTo>
                                    <a:lnTo>
                                      <a:pt x="549" y="488"/>
                                    </a:lnTo>
                                    <a:lnTo>
                                      <a:pt x="549" y="489"/>
                                    </a:lnTo>
                                    <a:lnTo>
                                      <a:pt x="550" y="489"/>
                                    </a:lnTo>
                                    <a:lnTo>
                                      <a:pt x="550" y="490"/>
                                    </a:lnTo>
                                    <a:close/>
                                    <a:moveTo>
                                      <a:pt x="429" y="476"/>
                                    </a:moveTo>
                                    <a:lnTo>
                                      <a:pt x="425" y="471"/>
                                    </a:lnTo>
                                    <a:lnTo>
                                      <a:pt x="427" y="473"/>
                                    </a:lnTo>
                                    <a:lnTo>
                                      <a:pt x="429" y="476"/>
                                    </a:lnTo>
                                    <a:close/>
                                    <a:moveTo>
                                      <a:pt x="516" y="488"/>
                                    </a:moveTo>
                                    <a:lnTo>
                                      <a:pt x="514" y="486"/>
                                    </a:lnTo>
                                    <a:lnTo>
                                      <a:pt x="517" y="483"/>
                                    </a:lnTo>
                                    <a:lnTo>
                                      <a:pt x="516" y="488"/>
                                    </a:lnTo>
                                    <a:close/>
                                    <a:moveTo>
                                      <a:pt x="394" y="484"/>
                                    </a:moveTo>
                                    <a:lnTo>
                                      <a:pt x="392" y="483"/>
                                    </a:lnTo>
                                    <a:lnTo>
                                      <a:pt x="393" y="481"/>
                                    </a:lnTo>
                                    <a:lnTo>
                                      <a:pt x="393" y="479"/>
                                    </a:lnTo>
                                    <a:lnTo>
                                      <a:pt x="394" y="480"/>
                                    </a:lnTo>
                                    <a:lnTo>
                                      <a:pt x="393" y="482"/>
                                    </a:lnTo>
                                    <a:lnTo>
                                      <a:pt x="394" y="484"/>
                                    </a:lnTo>
                                    <a:close/>
                                    <a:moveTo>
                                      <a:pt x="341" y="476"/>
                                    </a:moveTo>
                                    <a:lnTo>
                                      <a:pt x="340" y="476"/>
                                    </a:lnTo>
                                    <a:lnTo>
                                      <a:pt x="339" y="476"/>
                                    </a:lnTo>
                                    <a:lnTo>
                                      <a:pt x="340" y="476"/>
                                    </a:lnTo>
                                    <a:lnTo>
                                      <a:pt x="340" y="475"/>
                                    </a:lnTo>
                                    <a:lnTo>
                                      <a:pt x="341" y="475"/>
                                    </a:lnTo>
                                    <a:lnTo>
                                      <a:pt x="341" y="476"/>
                                    </a:lnTo>
                                    <a:close/>
                                    <a:moveTo>
                                      <a:pt x="520" y="491"/>
                                    </a:moveTo>
                                    <a:lnTo>
                                      <a:pt x="519" y="491"/>
                                    </a:lnTo>
                                    <a:lnTo>
                                      <a:pt x="519" y="489"/>
                                    </a:lnTo>
                                    <a:lnTo>
                                      <a:pt x="520" y="489"/>
                                    </a:lnTo>
                                    <a:lnTo>
                                      <a:pt x="521" y="491"/>
                                    </a:lnTo>
                                    <a:lnTo>
                                      <a:pt x="520" y="491"/>
                                    </a:lnTo>
                                    <a:close/>
                                    <a:moveTo>
                                      <a:pt x="416" y="485"/>
                                    </a:moveTo>
                                    <a:lnTo>
                                      <a:pt x="415" y="484"/>
                                    </a:lnTo>
                                    <a:lnTo>
                                      <a:pt x="416" y="483"/>
                                    </a:lnTo>
                                    <a:lnTo>
                                      <a:pt x="418" y="481"/>
                                    </a:lnTo>
                                    <a:lnTo>
                                      <a:pt x="417" y="484"/>
                                    </a:lnTo>
                                    <a:lnTo>
                                      <a:pt x="416" y="484"/>
                                    </a:lnTo>
                                    <a:lnTo>
                                      <a:pt x="416" y="485"/>
                                    </a:lnTo>
                                    <a:close/>
                                    <a:moveTo>
                                      <a:pt x="418" y="486"/>
                                    </a:moveTo>
                                    <a:lnTo>
                                      <a:pt x="417" y="484"/>
                                    </a:lnTo>
                                    <a:lnTo>
                                      <a:pt x="420" y="483"/>
                                    </a:lnTo>
                                    <a:lnTo>
                                      <a:pt x="418" y="486"/>
                                    </a:lnTo>
                                    <a:close/>
                                    <a:moveTo>
                                      <a:pt x="416" y="484"/>
                                    </a:moveTo>
                                    <a:lnTo>
                                      <a:pt x="416" y="484"/>
                                    </a:lnTo>
                                    <a:lnTo>
                                      <a:pt x="417" y="484"/>
                                    </a:lnTo>
                                    <a:lnTo>
                                      <a:pt x="416" y="484"/>
                                    </a:lnTo>
                                    <a:close/>
                                    <a:moveTo>
                                      <a:pt x="417" y="484"/>
                                    </a:moveTo>
                                    <a:lnTo>
                                      <a:pt x="416" y="484"/>
                                    </a:lnTo>
                                    <a:lnTo>
                                      <a:pt x="417" y="484"/>
                                    </a:lnTo>
                                    <a:close/>
                                    <a:moveTo>
                                      <a:pt x="417" y="489"/>
                                    </a:moveTo>
                                    <a:lnTo>
                                      <a:pt x="416" y="489"/>
                                    </a:lnTo>
                                    <a:lnTo>
                                      <a:pt x="414" y="488"/>
                                    </a:lnTo>
                                    <a:lnTo>
                                      <a:pt x="417" y="484"/>
                                    </a:lnTo>
                                    <a:lnTo>
                                      <a:pt x="416" y="486"/>
                                    </a:lnTo>
                                    <a:lnTo>
                                      <a:pt x="416" y="488"/>
                                    </a:lnTo>
                                    <a:lnTo>
                                      <a:pt x="418" y="488"/>
                                    </a:lnTo>
                                    <a:lnTo>
                                      <a:pt x="417" y="489"/>
                                    </a:lnTo>
                                    <a:close/>
                                    <a:moveTo>
                                      <a:pt x="424" y="487"/>
                                    </a:moveTo>
                                    <a:lnTo>
                                      <a:pt x="424" y="487"/>
                                    </a:lnTo>
                                    <a:lnTo>
                                      <a:pt x="425" y="485"/>
                                    </a:lnTo>
                                    <a:lnTo>
                                      <a:pt x="426" y="486"/>
                                    </a:lnTo>
                                    <a:lnTo>
                                      <a:pt x="426" y="487"/>
                                    </a:lnTo>
                                    <a:lnTo>
                                      <a:pt x="425" y="487"/>
                                    </a:lnTo>
                                    <a:lnTo>
                                      <a:pt x="424" y="487"/>
                                    </a:lnTo>
                                    <a:close/>
                                    <a:moveTo>
                                      <a:pt x="419" y="491"/>
                                    </a:moveTo>
                                    <a:lnTo>
                                      <a:pt x="417" y="491"/>
                                    </a:lnTo>
                                    <a:lnTo>
                                      <a:pt x="418" y="489"/>
                                    </a:lnTo>
                                    <a:lnTo>
                                      <a:pt x="419" y="487"/>
                                    </a:lnTo>
                                    <a:lnTo>
                                      <a:pt x="420" y="489"/>
                                    </a:lnTo>
                                    <a:lnTo>
                                      <a:pt x="419" y="489"/>
                                    </a:lnTo>
                                    <a:lnTo>
                                      <a:pt x="419" y="491"/>
                                    </a:lnTo>
                                    <a:close/>
                                    <a:moveTo>
                                      <a:pt x="425" y="490"/>
                                    </a:moveTo>
                                    <a:lnTo>
                                      <a:pt x="424" y="490"/>
                                    </a:lnTo>
                                    <a:lnTo>
                                      <a:pt x="425" y="487"/>
                                    </a:lnTo>
                                    <a:lnTo>
                                      <a:pt x="426" y="487"/>
                                    </a:lnTo>
                                    <a:lnTo>
                                      <a:pt x="425" y="487"/>
                                    </a:lnTo>
                                    <a:lnTo>
                                      <a:pt x="426" y="488"/>
                                    </a:lnTo>
                                    <a:lnTo>
                                      <a:pt x="425" y="490"/>
                                    </a:lnTo>
                                    <a:close/>
                                    <a:moveTo>
                                      <a:pt x="426" y="488"/>
                                    </a:moveTo>
                                    <a:lnTo>
                                      <a:pt x="425" y="487"/>
                                    </a:lnTo>
                                    <a:lnTo>
                                      <a:pt x="426" y="487"/>
                                    </a:lnTo>
                                    <a:lnTo>
                                      <a:pt x="426" y="488"/>
                                    </a:lnTo>
                                    <a:close/>
                                    <a:moveTo>
                                      <a:pt x="426" y="487"/>
                                    </a:moveTo>
                                    <a:lnTo>
                                      <a:pt x="425" y="487"/>
                                    </a:lnTo>
                                    <a:lnTo>
                                      <a:pt x="426" y="487"/>
                                    </a:lnTo>
                                    <a:close/>
                                    <a:moveTo>
                                      <a:pt x="423" y="492"/>
                                    </a:moveTo>
                                    <a:lnTo>
                                      <a:pt x="422" y="492"/>
                                    </a:lnTo>
                                    <a:lnTo>
                                      <a:pt x="422" y="491"/>
                                    </a:lnTo>
                                    <a:lnTo>
                                      <a:pt x="423" y="491"/>
                                    </a:lnTo>
                                    <a:lnTo>
                                      <a:pt x="421" y="490"/>
                                    </a:lnTo>
                                    <a:lnTo>
                                      <a:pt x="422" y="487"/>
                                    </a:lnTo>
                                    <a:lnTo>
                                      <a:pt x="424" y="487"/>
                                    </a:lnTo>
                                    <a:lnTo>
                                      <a:pt x="424" y="488"/>
                                    </a:lnTo>
                                    <a:lnTo>
                                      <a:pt x="422" y="489"/>
                                    </a:lnTo>
                                    <a:lnTo>
                                      <a:pt x="422" y="490"/>
                                    </a:lnTo>
                                    <a:lnTo>
                                      <a:pt x="424" y="490"/>
                                    </a:lnTo>
                                    <a:lnTo>
                                      <a:pt x="424" y="491"/>
                                    </a:lnTo>
                                    <a:lnTo>
                                      <a:pt x="423" y="491"/>
                                    </a:lnTo>
                                    <a:lnTo>
                                      <a:pt x="423" y="492"/>
                                    </a:lnTo>
                                    <a:close/>
                                    <a:moveTo>
                                      <a:pt x="424" y="488"/>
                                    </a:moveTo>
                                    <a:lnTo>
                                      <a:pt x="424" y="487"/>
                                    </a:lnTo>
                                    <a:lnTo>
                                      <a:pt x="424" y="488"/>
                                    </a:lnTo>
                                    <a:close/>
                                    <a:moveTo>
                                      <a:pt x="424" y="488"/>
                                    </a:moveTo>
                                    <a:lnTo>
                                      <a:pt x="424" y="488"/>
                                    </a:lnTo>
                                    <a:lnTo>
                                      <a:pt x="424" y="487"/>
                                    </a:lnTo>
                                    <a:lnTo>
                                      <a:pt x="425" y="487"/>
                                    </a:lnTo>
                                    <a:lnTo>
                                      <a:pt x="424" y="488"/>
                                    </a:lnTo>
                                    <a:close/>
                                    <a:moveTo>
                                      <a:pt x="428" y="492"/>
                                    </a:moveTo>
                                    <a:lnTo>
                                      <a:pt x="428" y="492"/>
                                    </a:lnTo>
                                    <a:lnTo>
                                      <a:pt x="426" y="488"/>
                                    </a:lnTo>
                                    <a:lnTo>
                                      <a:pt x="426" y="487"/>
                                    </a:lnTo>
                                    <a:lnTo>
                                      <a:pt x="428" y="489"/>
                                    </a:lnTo>
                                    <a:lnTo>
                                      <a:pt x="428" y="492"/>
                                    </a:lnTo>
                                    <a:close/>
                                    <a:moveTo>
                                      <a:pt x="424" y="490"/>
                                    </a:moveTo>
                                    <a:lnTo>
                                      <a:pt x="422" y="490"/>
                                    </a:lnTo>
                                    <a:lnTo>
                                      <a:pt x="423" y="490"/>
                                    </a:lnTo>
                                    <a:lnTo>
                                      <a:pt x="424" y="490"/>
                                    </a:lnTo>
                                    <a:lnTo>
                                      <a:pt x="425" y="490"/>
                                    </a:lnTo>
                                    <a:lnTo>
                                      <a:pt x="424" y="490"/>
                                    </a:lnTo>
                                    <a:close/>
                                    <a:moveTo>
                                      <a:pt x="419" y="495"/>
                                    </a:moveTo>
                                    <a:lnTo>
                                      <a:pt x="416" y="494"/>
                                    </a:lnTo>
                                    <a:lnTo>
                                      <a:pt x="416" y="491"/>
                                    </a:lnTo>
                                    <a:lnTo>
                                      <a:pt x="416" y="490"/>
                                    </a:lnTo>
                                    <a:lnTo>
                                      <a:pt x="418" y="492"/>
                                    </a:lnTo>
                                    <a:lnTo>
                                      <a:pt x="418" y="493"/>
                                    </a:lnTo>
                                    <a:lnTo>
                                      <a:pt x="418" y="494"/>
                                    </a:lnTo>
                                    <a:lnTo>
                                      <a:pt x="419" y="494"/>
                                    </a:lnTo>
                                    <a:lnTo>
                                      <a:pt x="419" y="495"/>
                                    </a:lnTo>
                                    <a:close/>
                                    <a:moveTo>
                                      <a:pt x="421" y="494"/>
                                    </a:moveTo>
                                    <a:lnTo>
                                      <a:pt x="421" y="492"/>
                                    </a:lnTo>
                                    <a:lnTo>
                                      <a:pt x="420" y="490"/>
                                    </a:lnTo>
                                    <a:lnTo>
                                      <a:pt x="422" y="492"/>
                                    </a:lnTo>
                                    <a:lnTo>
                                      <a:pt x="423" y="492"/>
                                    </a:lnTo>
                                    <a:lnTo>
                                      <a:pt x="422" y="493"/>
                                    </a:lnTo>
                                    <a:lnTo>
                                      <a:pt x="421" y="494"/>
                                    </a:lnTo>
                                    <a:close/>
                                    <a:moveTo>
                                      <a:pt x="426" y="500"/>
                                    </a:moveTo>
                                    <a:lnTo>
                                      <a:pt x="426" y="498"/>
                                    </a:lnTo>
                                    <a:lnTo>
                                      <a:pt x="425" y="498"/>
                                    </a:lnTo>
                                    <a:lnTo>
                                      <a:pt x="426" y="497"/>
                                    </a:lnTo>
                                    <a:lnTo>
                                      <a:pt x="425" y="496"/>
                                    </a:lnTo>
                                    <a:lnTo>
                                      <a:pt x="425" y="493"/>
                                    </a:lnTo>
                                    <a:lnTo>
                                      <a:pt x="424" y="491"/>
                                    </a:lnTo>
                                    <a:lnTo>
                                      <a:pt x="426" y="491"/>
                                    </a:lnTo>
                                    <a:lnTo>
                                      <a:pt x="428" y="492"/>
                                    </a:lnTo>
                                    <a:lnTo>
                                      <a:pt x="428" y="494"/>
                                    </a:lnTo>
                                    <a:lnTo>
                                      <a:pt x="426" y="495"/>
                                    </a:lnTo>
                                    <a:lnTo>
                                      <a:pt x="426" y="500"/>
                                    </a:lnTo>
                                    <a:close/>
                                    <a:moveTo>
                                      <a:pt x="423" y="492"/>
                                    </a:moveTo>
                                    <a:lnTo>
                                      <a:pt x="423" y="491"/>
                                    </a:lnTo>
                                    <a:lnTo>
                                      <a:pt x="424" y="491"/>
                                    </a:lnTo>
                                    <a:lnTo>
                                      <a:pt x="423" y="492"/>
                                    </a:lnTo>
                                    <a:close/>
                                    <a:moveTo>
                                      <a:pt x="423" y="493"/>
                                    </a:moveTo>
                                    <a:lnTo>
                                      <a:pt x="423" y="493"/>
                                    </a:lnTo>
                                    <a:lnTo>
                                      <a:pt x="423" y="492"/>
                                    </a:lnTo>
                                    <a:lnTo>
                                      <a:pt x="423" y="493"/>
                                    </a:lnTo>
                                    <a:close/>
                                    <a:moveTo>
                                      <a:pt x="422" y="497"/>
                                    </a:moveTo>
                                    <a:lnTo>
                                      <a:pt x="422" y="497"/>
                                    </a:lnTo>
                                    <a:lnTo>
                                      <a:pt x="422" y="495"/>
                                    </a:lnTo>
                                    <a:lnTo>
                                      <a:pt x="421" y="495"/>
                                    </a:lnTo>
                                    <a:lnTo>
                                      <a:pt x="422" y="493"/>
                                    </a:lnTo>
                                    <a:lnTo>
                                      <a:pt x="423" y="493"/>
                                    </a:lnTo>
                                    <a:lnTo>
                                      <a:pt x="422" y="495"/>
                                    </a:lnTo>
                                    <a:lnTo>
                                      <a:pt x="423" y="495"/>
                                    </a:lnTo>
                                    <a:lnTo>
                                      <a:pt x="422" y="497"/>
                                    </a:lnTo>
                                    <a:close/>
                                    <a:moveTo>
                                      <a:pt x="419" y="494"/>
                                    </a:moveTo>
                                    <a:lnTo>
                                      <a:pt x="418" y="494"/>
                                    </a:lnTo>
                                    <a:lnTo>
                                      <a:pt x="418" y="493"/>
                                    </a:lnTo>
                                    <a:lnTo>
                                      <a:pt x="419" y="494"/>
                                    </a:lnTo>
                                    <a:close/>
                                    <a:moveTo>
                                      <a:pt x="421" y="495"/>
                                    </a:moveTo>
                                    <a:lnTo>
                                      <a:pt x="421" y="495"/>
                                    </a:lnTo>
                                    <a:lnTo>
                                      <a:pt x="421" y="494"/>
                                    </a:lnTo>
                                    <a:lnTo>
                                      <a:pt x="422" y="493"/>
                                    </a:lnTo>
                                    <a:lnTo>
                                      <a:pt x="421" y="495"/>
                                    </a:lnTo>
                                    <a:close/>
                                    <a:moveTo>
                                      <a:pt x="423" y="495"/>
                                    </a:moveTo>
                                    <a:lnTo>
                                      <a:pt x="422" y="495"/>
                                    </a:lnTo>
                                    <a:lnTo>
                                      <a:pt x="423" y="495"/>
                                    </a:lnTo>
                                    <a:lnTo>
                                      <a:pt x="423" y="494"/>
                                    </a:lnTo>
                                    <a:lnTo>
                                      <a:pt x="423" y="493"/>
                                    </a:lnTo>
                                    <a:lnTo>
                                      <a:pt x="424" y="495"/>
                                    </a:lnTo>
                                    <a:lnTo>
                                      <a:pt x="423" y="495"/>
                                    </a:lnTo>
                                    <a:close/>
                                    <a:moveTo>
                                      <a:pt x="420" y="495"/>
                                    </a:moveTo>
                                    <a:lnTo>
                                      <a:pt x="420" y="495"/>
                                    </a:lnTo>
                                    <a:lnTo>
                                      <a:pt x="420" y="494"/>
                                    </a:lnTo>
                                    <a:lnTo>
                                      <a:pt x="421" y="494"/>
                                    </a:lnTo>
                                    <a:lnTo>
                                      <a:pt x="420" y="494"/>
                                    </a:lnTo>
                                    <a:lnTo>
                                      <a:pt x="420" y="495"/>
                                    </a:lnTo>
                                    <a:close/>
                                    <a:moveTo>
                                      <a:pt x="420" y="495"/>
                                    </a:moveTo>
                                    <a:lnTo>
                                      <a:pt x="419" y="495"/>
                                    </a:lnTo>
                                    <a:lnTo>
                                      <a:pt x="419" y="494"/>
                                    </a:lnTo>
                                    <a:lnTo>
                                      <a:pt x="420" y="495"/>
                                    </a:lnTo>
                                    <a:close/>
                                    <a:moveTo>
                                      <a:pt x="421" y="495"/>
                                    </a:moveTo>
                                    <a:lnTo>
                                      <a:pt x="420" y="494"/>
                                    </a:lnTo>
                                    <a:lnTo>
                                      <a:pt x="421" y="494"/>
                                    </a:lnTo>
                                    <a:lnTo>
                                      <a:pt x="421" y="495"/>
                                    </a:lnTo>
                                    <a:close/>
                                    <a:moveTo>
                                      <a:pt x="425" y="500"/>
                                    </a:moveTo>
                                    <a:lnTo>
                                      <a:pt x="423" y="500"/>
                                    </a:lnTo>
                                    <a:lnTo>
                                      <a:pt x="423" y="499"/>
                                    </a:lnTo>
                                    <a:lnTo>
                                      <a:pt x="424" y="499"/>
                                    </a:lnTo>
                                    <a:lnTo>
                                      <a:pt x="423" y="498"/>
                                    </a:lnTo>
                                    <a:lnTo>
                                      <a:pt x="423" y="497"/>
                                    </a:lnTo>
                                    <a:lnTo>
                                      <a:pt x="424" y="496"/>
                                    </a:lnTo>
                                    <a:lnTo>
                                      <a:pt x="424" y="495"/>
                                    </a:lnTo>
                                    <a:lnTo>
                                      <a:pt x="425" y="496"/>
                                    </a:lnTo>
                                    <a:lnTo>
                                      <a:pt x="425" y="497"/>
                                    </a:lnTo>
                                    <a:lnTo>
                                      <a:pt x="425" y="498"/>
                                    </a:lnTo>
                                    <a:lnTo>
                                      <a:pt x="425" y="499"/>
                                    </a:lnTo>
                                    <a:lnTo>
                                      <a:pt x="425" y="500"/>
                                    </a:lnTo>
                                    <a:close/>
                                    <a:moveTo>
                                      <a:pt x="420" y="497"/>
                                    </a:moveTo>
                                    <a:lnTo>
                                      <a:pt x="419" y="496"/>
                                    </a:lnTo>
                                    <a:lnTo>
                                      <a:pt x="419" y="495"/>
                                    </a:lnTo>
                                    <a:lnTo>
                                      <a:pt x="420" y="495"/>
                                    </a:lnTo>
                                    <a:lnTo>
                                      <a:pt x="420" y="497"/>
                                    </a:lnTo>
                                    <a:close/>
                                    <a:moveTo>
                                      <a:pt x="425" y="498"/>
                                    </a:moveTo>
                                    <a:lnTo>
                                      <a:pt x="425" y="497"/>
                                    </a:lnTo>
                                    <a:lnTo>
                                      <a:pt x="425" y="496"/>
                                    </a:lnTo>
                                    <a:lnTo>
                                      <a:pt x="426" y="497"/>
                                    </a:lnTo>
                                    <a:lnTo>
                                      <a:pt x="425" y="498"/>
                                    </a:lnTo>
                                    <a:close/>
                                    <a:moveTo>
                                      <a:pt x="419" y="499"/>
                                    </a:moveTo>
                                    <a:lnTo>
                                      <a:pt x="417" y="499"/>
                                    </a:lnTo>
                                    <a:lnTo>
                                      <a:pt x="418" y="498"/>
                                    </a:lnTo>
                                    <a:lnTo>
                                      <a:pt x="418" y="497"/>
                                    </a:lnTo>
                                    <a:lnTo>
                                      <a:pt x="420" y="497"/>
                                    </a:lnTo>
                                    <a:lnTo>
                                      <a:pt x="420" y="498"/>
                                    </a:lnTo>
                                    <a:lnTo>
                                      <a:pt x="419" y="499"/>
                                    </a:lnTo>
                                    <a:close/>
                                    <a:moveTo>
                                      <a:pt x="416" y="501"/>
                                    </a:moveTo>
                                    <a:lnTo>
                                      <a:pt x="415" y="501"/>
                                    </a:lnTo>
                                    <a:lnTo>
                                      <a:pt x="416" y="498"/>
                                    </a:lnTo>
                                    <a:lnTo>
                                      <a:pt x="417" y="497"/>
                                    </a:lnTo>
                                    <a:lnTo>
                                      <a:pt x="417" y="498"/>
                                    </a:lnTo>
                                    <a:lnTo>
                                      <a:pt x="417" y="499"/>
                                    </a:lnTo>
                                    <a:lnTo>
                                      <a:pt x="419" y="499"/>
                                    </a:lnTo>
                                    <a:lnTo>
                                      <a:pt x="416" y="499"/>
                                    </a:lnTo>
                                    <a:lnTo>
                                      <a:pt x="418" y="500"/>
                                    </a:lnTo>
                                    <a:lnTo>
                                      <a:pt x="417" y="500"/>
                                    </a:lnTo>
                                    <a:lnTo>
                                      <a:pt x="417" y="501"/>
                                    </a:lnTo>
                                    <a:lnTo>
                                      <a:pt x="416" y="501"/>
                                    </a:lnTo>
                                    <a:close/>
                                    <a:moveTo>
                                      <a:pt x="421" y="500"/>
                                    </a:moveTo>
                                    <a:lnTo>
                                      <a:pt x="421" y="498"/>
                                    </a:lnTo>
                                    <a:lnTo>
                                      <a:pt x="423" y="498"/>
                                    </a:lnTo>
                                    <a:lnTo>
                                      <a:pt x="423" y="499"/>
                                    </a:lnTo>
                                    <a:lnTo>
                                      <a:pt x="421" y="500"/>
                                    </a:lnTo>
                                    <a:close/>
                                    <a:moveTo>
                                      <a:pt x="423" y="499"/>
                                    </a:moveTo>
                                    <a:lnTo>
                                      <a:pt x="423" y="498"/>
                                    </a:lnTo>
                                    <a:lnTo>
                                      <a:pt x="424" y="499"/>
                                    </a:lnTo>
                                    <a:lnTo>
                                      <a:pt x="423" y="499"/>
                                    </a:lnTo>
                                    <a:close/>
                                    <a:moveTo>
                                      <a:pt x="430" y="503"/>
                                    </a:moveTo>
                                    <a:lnTo>
                                      <a:pt x="429" y="503"/>
                                    </a:lnTo>
                                    <a:lnTo>
                                      <a:pt x="428" y="501"/>
                                    </a:lnTo>
                                    <a:lnTo>
                                      <a:pt x="432" y="499"/>
                                    </a:lnTo>
                                    <a:lnTo>
                                      <a:pt x="430" y="503"/>
                                    </a:lnTo>
                                    <a:close/>
                                    <a:moveTo>
                                      <a:pt x="421" y="501"/>
                                    </a:moveTo>
                                    <a:lnTo>
                                      <a:pt x="421" y="501"/>
                                    </a:lnTo>
                                    <a:lnTo>
                                      <a:pt x="421" y="500"/>
                                    </a:lnTo>
                                    <a:lnTo>
                                      <a:pt x="421" y="501"/>
                                    </a:lnTo>
                                    <a:close/>
                                    <a:moveTo>
                                      <a:pt x="418" y="501"/>
                                    </a:moveTo>
                                    <a:lnTo>
                                      <a:pt x="418" y="501"/>
                                    </a:lnTo>
                                    <a:lnTo>
                                      <a:pt x="418" y="500"/>
                                    </a:lnTo>
                                    <a:lnTo>
                                      <a:pt x="417" y="500"/>
                                    </a:lnTo>
                                    <a:lnTo>
                                      <a:pt x="418" y="500"/>
                                    </a:lnTo>
                                    <a:lnTo>
                                      <a:pt x="418" y="501"/>
                                    </a:lnTo>
                                    <a:close/>
                                    <a:moveTo>
                                      <a:pt x="420" y="504"/>
                                    </a:moveTo>
                                    <a:lnTo>
                                      <a:pt x="420" y="503"/>
                                    </a:lnTo>
                                    <a:lnTo>
                                      <a:pt x="419" y="503"/>
                                    </a:lnTo>
                                    <a:lnTo>
                                      <a:pt x="419" y="500"/>
                                    </a:lnTo>
                                    <a:lnTo>
                                      <a:pt x="421" y="501"/>
                                    </a:lnTo>
                                    <a:lnTo>
                                      <a:pt x="421" y="502"/>
                                    </a:lnTo>
                                    <a:lnTo>
                                      <a:pt x="422" y="502"/>
                                    </a:lnTo>
                                    <a:lnTo>
                                      <a:pt x="422" y="503"/>
                                    </a:lnTo>
                                    <a:lnTo>
                                      <a:pt x="421" y="503"/>
                                    </a:lnTo>
                                    <a:lnTo>
                                      <a:pt x="420" y="504"/>
                                    </a:lnTo>
                                    <a:close/>
                                    <a:moveTo>
                                      <a:pt x="422" y="502"/>
                                    </a:moveTo>
                                    <a:lnTo>
                                      <a:pt x="421" y="502"/>
                                    </a:lnTo>
                                    <a:lnTo>
                                      <a:pt x="422" y="501"/>
                                    </a:lnTo>
                                    <a:lnTo>
                                      <a:pt x="422" y="502"/>
                                    </a:lnTo>
                                    <a:close/>
                                    <a:moveTo>
                                      <a:pt x="432" y="506"/>
                                    </a:moveTo>
                                    <a:lnTo>
                                      <a:pt x="430" y="504"/>
                                    </a:lnTo>
                                    <a:lnTo>
                                      <a:pt x="434" y="501"/>
                                    </a:lnTo>
                                    <a:lnTo>
                                      <a:pt x="432" y="506"/>
                                    </a:lnTo>
                                    <a:close/>
                                    <a:moveTo>
                                      <a:pt x="421" y="505"/>
                                    </a:moveTo>
                                    <a:lnTo>
                                      <a:pt x="421" y="505"/>
                                    </a:lnTo>
                                    <a:lnTo>
                                      <a:pt x="421" y="504"/>
                                    </a:lnTo>
                                    <a:lnTo>
                                      <a:pt x="421" y="503"/>
                                    </a:lnTo>
                                    <a:lnTo>
                                      <a:pt x="422" y="503"/>
                                    </a:lnTo>
                                    <a:lnTo>
                                      <a:pt x="423" y="504"/>
                                    </a:lnTo>
                                    <a:lnTo>
                                      <a:pt x="423" y="505"/>
                                    </a:lnTo>
                                    <a:lnTo>
                                      <a:pt x="421" y="505"/>
                                    </a:lnTo>
                                    <a:close/>
                                    <a:moveTo>
                                      <a:pt x="429" y="503"/>
                                    </a:moveTo>
                                    <a:lnTo>
                                      <a:pt x="429" y="503"/>
                                    </a:lnTo>
                                    <a:close/>
                                    <a:moveTo>
                                      <a:pt x="429" y="507"/>
                                    </a:moveTo>
                                    <a:lnTo>
                                      <a:pt x="427" y="505"/>
                                    </a:lnTo>
                                    <a:lnTo>
                                      <a:pt x="429" y="503"/>
                                    </a:lnTo>
                                    <a:lnTo>
                                      <a:pt x="429" y="507"/>
                                    </a:lnTo>
                                    <a:close/>
                                    <a:moveTo>
                                      <a:pt x="423" y="508"/>
                                    </a:moveTo>
                                    <a:lnTo>
                                      <a:pt x="422" y="508"/>
                                    </a:lnTo>
                                    <a:lnTo>
                                      <a:pt x="422" y="507"/>
                                    </a:lnTo>
                                    <a:lnTo>
                                      <a:pt x="422" y="506"/>
                                    </a:lnTo>
                                    <a:lnTo>
                                      <a:pt x="423" y="506"/>
                                    </a:lnTo>
                                    <a:lnTo>
                                      <a:pt x="423" y="507"/>
                                    </a:lnTo>
                                    <a:lnTo>
                                      <a:pt x="423" y="508"/>
                                    </a:lnTo>
                                    <a:close/>
                                    <a:moveTo>
                                      <a:pt x="469" y="460"/>
                                    </a:moveTo>
                                    <a:lnTo>
                                      <a:pt x="467" y="460"/>
                                    </a:lnTo>
                                    <a:lnTo>
                                      <a:pt x="468" y="458"/>
                                    </a:lnTo>
                                    <a:lnTo>
                                      <a:pt x="469" y="458"/>
                                    </a:lnTo>
                                    <a:lnTo>
                                      <a:pt x="469" y="460"/>
                                    </a:lnTo>
                                    <a:close/>
                                    <a:moveTo>
                                      <a:pt x="305" y="443"/>
                                    </a:moveTo>
                                    <a:lnTo>
                                      <a:pt x="305" y="443"/>
                                    </a:lnTo>
                                    <a:lnTo>
                                      <a:pt x="304" y="443"/>
                                    </a:lnTo>
                                    <a:lnTo>
                                      <a:pt x="305" y="442"/>
                                    </a:lnTo>
                                    <a:lnTo>
                                      <a:pt x="306" y="442"/>
                                    </a:lnTo>
                                    <a:lnTo>
                                      <a:pt x="305" y="443"/>
                                    </a:lnTo>
                                    <a:close/>
                                    <a:moveTo>
                                      <a:pt x="384" y="451"/>
                                    </a:moveTo>
                                    <a:lnTo>
                                      <a:pt x="383" y="451"/>
                                    </a:lnTo>
                                    <a:lnTo>
                                      <a:pt x="383" y="450"/>
                                    </a:lnTo>
                                    <a:lnTo>
                                      <a:pt x="383" y="448"/>
                                    </a:lnTo>
                                    <a:lnTo>
                                      <a:pt x="385" y="448"/>
                                    </a:lnTo>
                                    <a:lnTo>
                                      <a:pt x="384" y="450"/>
                                    </a:lnTo>
                                    <a:lnTo>
                                      <a:pt x="384" y="451"/>
                                    </a:lnTo>
                                    <a:close/>
                                    <a:moveTo>
                                      <a:pt x="301" y="444"/>
                                    </a:moveTo>
                                    <a:lnTo>
                                      <a:pt x="299" y="442"/>
                                    </a:lnTo>
                                    <a:lnTo>
                                      <a:pt x="301" y="443"/>
                                    </a:lnTo>
                                    <a:lnTo>
                                      <a:pt x="303" y="443"/>
                                    </a:lnTo>
                                    <a:lnTo>
                                      <a:pt x="301" y="444"/>
                                    </a:lnTo>
                                    <a:close/>
                                    <a:moveTo>
                                      <a:pt x="285" y="443"/>
                                    </a:moveTo>
                                    <a:lnTo>
                                      <a:pt x="283" y="441"/>
                                    </a:lnTo>
                                    <a:lnTo>
                                      <a:pt x="285" y="440"/>
                                    </a:lnTo>
                                    <a:lnTo>
                                      <a:pt x="282" y="439"/>
                                    </a:lnTo>
                                    <a:lnTo>
                                      <a:pt x="284" y="438"/>
                                    </a:lnTo>
                                    <a:lnTo>
                                      <a:pt x="285" y="438"/>
                                    </a:lnTo>
                                    <a:lnTo>
                                      <a:pt x="285" y="443"/>
                                    </a:lnTo>
                                    <a:close/>
                                    <a:moveTo>
                                      <a:pt x="488" y="459"/>
                                    </a:moveTo>
                                    <a:lnTo>
                                      <a:pt x="486" y="456"/>
                                    </a:lnTo>
                                    <a:lnTo>
                                      <a:pt x="490" y="454"/>
                                    </a:lnTo>
                                    <a:lnTo>
                                      <a:pt x="488" y="459"/>
                                    </a:lnTo>
                                    <a:close/>
                                    <a:moveTo>
                                      <a:pt x="469" y="453"/>
                                    </a:moveTo>
                                    <a:lnTo>
                                      <a:pt x="469" y="453"/>
                                    </a:lnTo>
                                    <a:close/>
                                    <a:moveTo>
                                      <a:pt x="469" y="454"/>
                                    </a:moveTo>
                                    <a:lnTo>
                                      <a:pt x="469" y="453"/>
                                    </a:lnTo>
                                    <a:lnTo>
                                      <a:pt x="469" y="454"/>
                                    </a:lnTo>
                                    <a:close/>
                                    <a:moveTo>
                                      <a:pt x="467" y="457"/>
                                    </a:moveTo>
                                    <a:lnTo>
                                      <a:pt x="465" y="454"/>
                                    </a:lnTo>
                                    <a:lnTo>
                                      <a:pt x="469" y="453"/>
                                    </a:lnTo>
                                    <a:lnTo>
                                      <a:pt x="469" y="454"/>
                                    </a:lnTo>
                                    <a:lnTo>
                                      <a:pt x="467" y="457"/>
                                    </a:lnTo>
                                    <a:close/>
                                    <a:moveTo>
                                      <a:pt x="469" y="456"/>
                                    </a:moveTo>
                                    <a:lnTo>
                                      <a:pt x="468" y="455"/>
                                    </a:lnTo>
                                    <a:lnTo>
                                      <a:pt x="469" y="454"/>
                                    </a:lnTo>
                                    <a:lnTo>
                                      <a:pt x="469" y="453"/>
                                    </a:lnTo>
                                    <a:lnTo>
                                      <a:pt x="470" y="453"/>
                                    </a:lnTo>
                                    <a:lnTo>
                                      <a:pt x="469" y="454"/>
                                    </a:lnTo>
                                    <a:lnTo>
                                      <a:pt x="469" y="456"/>
                                    </a:lnTo>
                                    <a:close/>
                                    <a:moveTo>
                                      <a:pt x="413" y="450"/>
                                    </a:moveTo>
                                    <a:lnTo>
                                      <a:pt x="412" y="450"/>
                                    </a:lnTo>
                                    <a:lnTo>
                                      <a:pt x="412" y="449"/>
                                    </a:lnTo>
                                    <a:lnTo>
                                      <a:pt x="414" y="448"/>
                                    </a:lnTo>
                                    <a:lnTo>
                                      <a:pt x="415" y="449"/>
                                    </a:lnTo>
                                    <a:lnTo>
                                      <a:pt x="415" y="450"/>
                                    </a:lnTo>
                                    <a:lnTo>
                                      <a:pt x="413" y="450"/>
                                    </a:lnTo>
                                    <a:close/>
                                    <a:moveTo>
                                      <a:pt x="524" y="470"/>
                                    </a:moveTo>
                                    <a:lnTo>
                                      <a:pt x="523" y="470"/>
                                    </a:lnTo>
                                    <a:lnTo>
                                      <a:pt x="524" y="469"/>
                                    </a:lnTo>
                                    <a:lnTo>
                                      <a:pt x="525" y="469"/>
                                    </a:lnTo>
                                    <a:lnTo>
                                      <a:pt x="524" y="470"/>
                                    </a:lnTo>
                                    <a:close/>
                                    <a:moveTo>
                                      <a:pt x="648" y="403"/>
                                    </a:moveTo>
                                    <a:lnTo>
                                      <a:pt x="647" y="403"/>
                                    </a:lnTo>
                                    <a:lnTo>
                                      <a:pt x="647" y="402"/>
                                    </a:lnTo>
                                    <a:lnTo>
                                      <a:pt x="647" y="401"/>
                                    </a:lnTo>
                                    <a:lnTo>
                                      <a:pt x="648" y="401"/>
                                    </a:lnTo>
                                    <a:lnTo>
                                      <a:pt x="648" y="402"/>
                                    </a:lnTo>
                                    <a:lnTo>
                                      <a:pt x="648" y="403"/>
                                    </a:lnTo>
                                    <a:close/>
                                    <a:moveTo>
                                      <a:pt x="486" y="464"/>
                                    </a:moveTo>
                                    <a:lnTo>
                                      <a:pt x="487" y="462"/>
                                    </a:lnTo>
                                    <a:lnTo>
                                      <a:pt x="488" y="460"/>
                                    </a:lnTo>
                                    <a:lnTo>
                                      <a:pt x="488" y="462"/>
                                    </a:lnTo>
                                    <a:lnTo>
                                      <a:pt x="486" y="464"/>
                                    </a:lnTo>
                                    <a:close/>
                                    <a:moveTo>
                                      <a:pt x="437" y="463"/>
                                    </a:moveTo>
                                    <a:lnTo>
                                      <a:pt x="436" y="461"/>
                                    </a:lnTo>
                                    <a:lnTo>
                                      <a:pt x="437" y="461"/>
                                    </a:lnTo>
                                    <a:lnTo>
                                      <a:pt x="439" y="458"/>
                                    </a:lnTo>
                                    <a:lnTo>
                                      <a:pt x="437" y="463"/>
                                    </a:lnTo>
                                    <a:close/>
                                    <a:moveTo>
                                      <a:pt x="353" y="457"/>
                                    </a:moveTo>
                                    <a:lnTo>
                                      <a:pt x="353" y="457"/>
                                    </a:lnTo>
                                    <a:lnTo>
                                      <a:pt x="352" y="456"/>
                                    </a:lnTo>
                                    <a:lnTo>
                                      <a:pt x="353" y="456"/>
                                    </a:lnTo>
                                    <a:lnTo>
                                      <a:pt x="353" y="455"/>
                                    </a:lnTo>
                                    <a:lnTo>
                                      <a:pt x="354" y="455"/>
                                    </a:lnTo>
                                    <a:lnTo>
                                      <a:pt x="353" y="457"/>
                                    </a:lnTo>
                                    <a:close/>
                                    <a:moveTo>
                                      <a:pt x="396" y="457"/>
                                    </a:moveTo>
                                    <a:lnTo>
                                      <a:pt x="394" y="455"/>
                                    </a:lnTo>
                                    <a:lnTo>
                                      <a:pt x="398" y="453"/>
                                    </a:lnTo>
                                    <a:lnTo>
                                      <a:pt x="396" y="457"/>
                                    </a:lnTo>
                                    <a:close/>
                                    <a:moveTo>
                                      <a:pt x="440" y="458"/>
                                    </a:moveTo>
                                    <a:lnTo>
                                      <a:pt x="438" y="458"/>
                                    </a:lnTo>
                                    <a:lnTo>
                                      <a:pt x="441" y="455"/>
                                    </a:lnTo>
                                    <a:lnTo>
                                      <a:pt x="441" y="454"/>
                                    </a:lnTo>
                                    <a:lnTo>
                                      <a:pt x="443" y="454"/>
                                    </a:lnTo>
                                    <a:lnTo>
                                      <a:pt x="441" y="456"/>
                                    </a:lnTo>
                                    <a:lnTo>
                                      <a:pt x="441" y="457"/>
                                    </a:lnTo>
                                    <a:lnTo>
                                      <a:pt x="440" y="458"/>
                                    </a:lnTo>
                                    <a:close/>
                                    <a:moveTo>
                                      <a:pt x="441" y="458"/>
                                    </a:moveTo>
                                    <a:lnTo>
                                      <a:pt x="441" y="457"/>
                                    </a:lnTo>
                                    <a:lnTo>
                                      <a:pt x="441" y="458"/>
                                    </a:lnTo>
                                    <a:close/>
                                    <a:moveTo>
                                      <a:pt x="504" y="468"/>
                                    </a:moveTo>
                                    <a:lnTo>
                                      <a:pt x="502" y="466"/>
                                    </a:lnTo>
                                    <a:lnTo>
                                      <a:pt x="504" y="462"/>
                                    </a:lnTo>
                                    <a:lnTo>
                                      <a:pt x="503" y="460"/>
                                    </a:lnTo>
                                    <a:lnTo>
                                      <a:pt x="507" y="461"/>
                                    </a:lnTo>
                                    <a:lnTo>
                                      <a:pt x="505" y="465"/>
                                    </a:lnTo>
                                    <a:lnTo>
                                      <a:pt x="504" y="468"/>
                                    </a:lnTo>
                                    <a:close/>
                                    <a:moveTo>
                                      <a:pt x="518" y="464"/>
                                    </a:moveTo>
                                    <a:lnTo>
                                      <a:pt x="517" y="464"/>
                                    </a:lnTo>
                                    <a:lnTo>
                                      <a:pt x="516" y="463"/>
                                    </a:lnTo>
                                    <a:lnTo>
                                      <a:pt x="516" y="462"/>
                                    </a:lnTo>
                                    <a:lnTo>
                                      <a:pt x="517" y="462"/>
                                    </a:lnTo>
                                    <a:lnTo>
                                      <a:pt x="518" y="463"/>
                                    </a:lnTo>
                                    <a:lnTo>
                                      <a:pt x="518" y="464"/>
                                    </a:lnTo>
                                    <a:close/>
                                    <a:moveTo>
                                      <a:pt x="510" y="468"/>
                                    </a:moveTo>
                                    <a:lnTo>
                                      <a:pt x="509" y="468"/>
                                    </a:lnTo>
                                    <a:lnTo>
                                      <a:pt x="509" y="466"/>
                                    </a:lnTo>
                                    <a:lnTo>
                                      <a:pt x="510" y="466"/>
                                    </a:lnTo>
                                    <a:lnTo>
                                      <a:pt x="510" y="468"/>
                                    </a:lnTo>
                                    <a:close/>
                                    <a:moveTo>
                                      <a:pt x="441" y="464"/>
                                    </a:moveTo>
                                    <a:lnTo>
                                      <a:pt x="440" y="464"/>
                                    </a:lnTo>
                                    <a:lnTo>
                                      <a:pt x="440" y="463"/>
                                    </a:lnTo>
                                    <a:lnTo>
                                      <a:pt x="440" y="462"/>
                                    </a:lnTo>
                                    <a:lnTo>
                                      <a:pt x="441" y="462"/>
                                    </a:lnTo>
                                    <a:lnTo>
                                      <a:pt x="441" y="463"/>
                                    </a:lnTo>
                                    <a:lnTo>
                                      <a:pt x="441" y="464"/>
                                    </a:lnTo>
                                    <a:close/>
                                    <a:moveTo>
                                      <a:pt x="231" y="432"/>
                                    </a:moveTo>
                                    <a:lnTo>
                                      <a:pt x="230" y="432"/>
                                    </a:lnTo>
                                    <a:lnTo>
                                      <a:pt x="230" y="431"/>
                                    </a:lnTo>
                                    <a:lnTo>
                                      <a:pt x="231" y="431"/>
                                    </a:lnTo>
                                    <a:lnTo>
                                      <a:pt x="232" y="431"/>
                                    </a:lnTo>
                                    <a:lnTo>
                                      <a:pt x="231" y="432"/>
                                    </a:lnTo>
                                    <a:close/>
                                    <a:moveTo>
                                      <a:pt x="310" y="441"/>
                                    </a:moveTo>
                                    <a:lnTo>
                                      <a:pt x="309" y="440"/>
                                    </a:lnTo>
                                    <a:lnTo>
                                      <a:pt x="309" y="438"/>
                                    </a:lnTo>
                                    <a:lnTo>
                                      <a:pt x="310" y="439"/>
                                    </a:lnTo>
                                    <a:lnTo>
                                      <a:pt x="310" y="441"/>
                                    </a:lnTo>
                                    <a:close/>
                                    <a:moveTo>
                                      <a:pt x="447" y="461"/>
                                    </a:moveTo>
                                    <a:lnTo>
                                      <a:pt x="443" y="457"/>
                                    </a:lnTo>
                                    <a:lnTo>
                                      <a:pt x="446" y="459"/>
                                    </a:lnTo>
                                    <a:lnTo>
                                      <a:pt x="447" y="461"/>
                                    </a:lnTo>
                                    <a:close/>
                                    <a:moveTo>
                                      <a:pt x="445" y="464"/>
                                    </a:moveTo>
                                    <a:lnTo>
                                      <a:pt x="445" y="460"/>
                                    </a:lnTo>
                                    <a:lnTo>
                                      <a:pt x="447" y="461"/>
                                    </a:lnTo>
                                    <a:lnTo>
                                      <a:pt x="447" y="462"/>
                                    </a:lnTo>
                                    <a:lnTo>
                                      <a:pt x="446" y="463"/>
                                    </a:lnTo>
                                    <a:lnTo>
                                      <a:pt x="446" y="464"/>
                                    </a:lnTo>
                                    <a:lnTo>
                                      <a:pt x="445" y="464"/>
                                    </a:lnTo>
                                    <a:close/>
                                    <a:moveTo>
                                      <a:pt x="480" y="459"/>
                                    </a:moveTo>
                                    <a:lnTo>
                                      <a:pt x="479" y="459"/>
                                    </a:lnTo>
                                    <a:lnTo>
                                      <a:pt x="479" y="458"/>
                                    </a:lnTo>
                                    <a:lnTo>
                                      <a:pt x="479" y="457"/>
                                    </a:lnTo>
                                    <a:lnTo>
                                      <a:pt x="480" y="457"/>
                                    </a:lnTo>
                                    <a:lnTo>
                                      <a:pt x="480" y="458"/>
                                    </a:lnTo>
                                    <a:lnTo>
                                      <a:pt x="480" y="459"/>
                                    </a:lnTo>
                                    <a:close/>
                                    <a:moveTo>
                                      <a:pt x="452" y="464"/>
                                    </a:moveTo>
                                    <a:lnTo>
                                      <a:pt x="451" y="464"/>
                                    </a:lnTo>
                                    <a:lnTo>
                                      <a:pt x="451" y="462"/>
                                    </a:lnTo>
                                    <a:lnTo>
                                      <a:pt x="452" y="461"/>
                                    </a:lnTo>
                                    <a:lnTo>
                                      <a:pt x="453" y="462"/>
                                    </a:lnTo>
                                    <a:lnTo>
                                      <a:pt x="452" y="463"/>
                                    </a:lnTo>
                                    <a:lnTo>
                                      <a:pt x="452" y="464"/>
                                    </a:lnTo>
                                    <a:close/>
                                    <a:moveTo>
                                      <a:pt x="559" y="474"/>
                                    </a:moveTo>
                                    <a:lnTo>
                                      <a:pt x="557" y="473"/>
                                    </a:lnTo>
                                    <a:lnTo>
                                      <a:pt x="560" y="472"/>
                                    </a:lnTo>
                                    <a:lnTo>
                                      <a:pt x="560" y="471"/>
                                    </a:lnTo>
                                    <a:lnTo>
                                      <a:pt x="563" y="472"/>
                                    </a:lnTo>
                                    <a:lnTo>
                                      <a:pt x="559" y="472"/>
                                    </a:lnTo>
                                    <a:lnTo>
                                      <a:pt x="559" y="474"/>
                                    </a:lnTo>
                                    <a:close/>
                                    <a:moveTo>
                                      <a:pt x="361" y="446"/>
                                    </a:moveTo>
                                    <a:lnTo>
                                      <a:pt x="360" y="446"/>
                                    </a:lnTo>
                                    <a:lnTo>
                                      <a:pt x="361" y="446"/>
                                    </a:lnTo>
                                    <a:lnTo>
                                      <a:pt x="361" y="444"/>
                                    </a:lnTo>
                                    <a:lnTo>
                                      <a:pt x="362" y="444"/>
                                    </a:lnTo>
                                    <a:lnTo>
                                      <a:pt x="361" y="445"/>
                                    </a:lnTo>
                                    <a:lnTo>
                                      <a:pt x="361" y="446"/>
                                    </a:lnTo>
                                    <a:close/>
                                    <a:moveTo>
                                      <a:pt x="459" y="457"/>
                                    </a:moveTo>
                                    <a:lnTo>
                                      <a:pt x="457" y="455"/>
                                    </a:lnTo>
                                    <a:lnTo>
                                      <a:pt x="460" y="452"/>
                                    </a:lnTo>
                                    <a:lnTo>
                                      <a:pt x="459" y="457"/>
                                    </a:lnTo>
                                    <a:close/>
                                    <a:moveTo>
                                      <a:pt x="450" y="461"/>
                                    </a:moveTo>
                                    <a:lnTo>
                                      <a:pt x="448" y="458"/>
                                    </a:lnTo>
                                    <a:lnTo>
                                      <a:pt x="452" y="457"/>
                                    </a:lnTo>
                                    <a:lnTo>
                                      <a:pt x="450" y="461"/>
                                    </a:lnTo>
                                    <a:close/>
                                    <a:moveTo>
                                      <a:pt x="325" y="454"/>
                                    </a:moveTo>
                                    <a:lnTo>
                                      <a:pt x="323" y="454"/>
                                    </a:lnTo>
                                    <a:lnTo>
                                      <a:pt x="324" y="453"/>
                                    </a:lnTo>
                                    <a:lnTo>
                                      <a:pt x="326" y="454"/>
                                    </a:lnTo>
                                    <a:lnTo>
                                      <a:pt x="325" y="454"/>
                                    </a:lnTo>
                                    <a:close/>
                                    <a:moveTo>
                                      <a:pt x="463" y="96"/>
                                    </a:moveTo>
                                    <a:lnTo>
                                      <a:pt x="461" y="96"/>
                                    </a:lnTo>
                                    <a:lnTo>
                                      <a:pt x="461" y="94"/>
                                    </a:lnTo>
                                    <a:lnTo>
                                      <a:pt x="463" y="94"/>
                                    </a:lnTo>
                                    <a:lnTo>
                                      <a:pt x="463" y="96"/>
                                    </a:lnTo>
                                    <a:close/>
                                    <a:moveTo>
                                      <a:pt x="418" y="92"/>
                                    </a:moveTo>
                                    <a:lnTo>
                                      <a:pt x="417" y="92"/>
                                    </a:lnTo>
                                    <a:lnTo>
                                      <a:pt x="417" y="91"/>
                                    </a:lnTo>
                                    <a:lnTo>
                                      <a:pt x="417" y="90"/>
                                    </a:lnTo>
                                    <a:lnTo>
                                      <a:pt x="418" y="90"/>
                                    </a:lnTo>
                                    <a:lnTo>
                                      <a:pt x="418" y="91"/>
                                    </a:lnTo>
                                    <a:lnTo>
                                      <a:pt x="418" y="92"/>
                                    </a:lnTo>
                                    <a:close/>
                                    <a:moveTo>
                                      <a:pt x="452" y="95"/>
                                    </a:moveTo>
                                    <a:lnTo>
                                      <a:pt x="450" y="94"/>
                                    </a:lnTo>
                                    <a:lnTo>
                                      <a:pt x="453" y="93"/>
                                    </a:lnTo>
                                    <a:lnTo>
                                      <a:pt x="452" y="92"/>
                                    </a:lnTo>
                                    <a:lnTo>
                                      <a:pt x="454" y="92"/>
                                    </a:lnTo>
                                    <a:lnTo>
                                      <a:pt x="452" y="95"/>
                                    </a:lnTo>
                                    <a:close/>
                                    <a:moveTo>
                                      <a:pt x="477" y="96"/>
                                    </a:moveTo>
                                    <a:lnTo>
                                      <a:pt x="474" y="93"/>
                                    </a:lnTo>
                                    <a:lnTo>
                                      <a:pt x="479" y="93"/>
                                    </a:lnTo>
                                    <a:lnTo>
                                      <a:pt x="477" y="96"/>
                                    </a:lnTo>
                                    <a:close/>
                                    <a:moveTo>
                                      <a:pt x="471" y="92"/>
                                    </a:moveTo>
                                    <a:lnTo>
                                      <a:pt x="469" y="92"/>
                                    </a:lnTo>
                                    <a:lnTo>
                                      <a:pt x="471" y="92"/>
                                    </a:lnTo>
                                    <a:close/>
                                    <a:moveTo>
                                      <a:pt x="470" y="94"/>
                                    </a:moveTo>
                                    <a:lnTo>
                                      <a:pt x="468" y="94"/>
                                    </a:lnTo>
                                    <a:lnTo>
                                      <a:pt x="468" y="92"/>
                                    </a:lnTo>
                                    <a:lnTo>
                                      <a:pt x="469" y="92"/>
                                    </a:lnTo>
                                    <a:lnTo>
                                      <a:pt x="471" y="92"/>
                                    </a:lnTo>
                                    <a:lnTo>
                                      <a:pt x="471" y="93"/>
                                    </a:lnTo>
                                    <a:lnTo>
                                      <a:pt x="469" y="93"/>
                                    </a:lnTo>
                                    <a:lnTo>
                                      <a:pt x="470" y="94"/>
                                    </a:lnTo>
                                    <a:close/>
                                    <a:moveTo>
                                      <a:pt x="471" y="94"/>
                                    </a:moveTo>
                                    <a:lnTo>
                                      <a:pt x="469" y="93"/>
                                    </a:lnTo>
                                    <a:lnTo>
                                      <a:pt x="471" y="93"/>
                                    </a:lnTo>
                                    <a:lnTo>
                                      <a:pt x="471" y="94"/>
                                    </a:lnTo>
                                    <a:close/>
                                    <a:moveTo>
                                      <a:pt x="455" y="98"/>
                                    </a:moveTo>
                                    <a:lnTo>
                                      <a:pt x="454" y="98"/>
                                    </a:lnTo>
                                    <a:lnTo>
                                      <a:pt x="454" y="97"/>
                                    </a:lnTo>
                                    <a:lnTo>
                                      <a:pt x="455" y="97"/>
                                    </a:lnTo>
                                    <a:lnTo>
                                      <a:pt x="455" y="98"/>
                                    </a:lnTo>
                                    <a:close/>
                                    <a:moveTo>
                                      <a:pt x="440" y="99"/>
                                    </a:moveTo>
                                    <a:lnTo>
                                      <a:pt x="440" y="99"/>
                                    </a:lnTo>
                                    <a:lnTo>
                                      <a:pt x="440" y="98"/>
                                    </a:lnTo>
                                    <a:lnTo>
                                      <a:pt x="440" y="97"/>
                                    </a:lnTo>
                                    <a:lnTo>
                                      <a:pt x="441" y="97"/>
                                    </a:lnTo>
                                    <a:lnTo>
                                      <a:pt x="440" y="98"/>
                                    </a:lnTo>
                                    <a:lnTo>
                                      <a:pt x="440" y="99"/>
                                    </a:lnTo>
                                    <a:close/>
                                    <a:moveTo>
                                      <a:pt x="471" y="100"/>
                                    </a:moveTo>
                                    <a:lnTo>
                                      <a:pt x="469" y="98"/>
                                    </a:lnTo>
                                    <a:lnTo>
                                      <a:pt x="474" y="97"/>
                                    </a:lnTo>
                                    <a:lnTo>
                                      <a:pt x="471" y="100"/>
                                    </a:lnTo>
                                    <a:close/>
                                    <a:moveTo>
                                      <a:pt x="485" y="96"/>
                                    </a:moveTo>
                                    <a:lnTo>
                                      <a:pt x="483" y="92"/>
                                    </a:lnTo>
                                    <a:lnTo>
                                      <a:pt x="482" y="90"/>
                                    </a:lnTo>
                                    <a:lnTo>
                                      <a:pt x="481" y="88"/>
                                    </a:lnTo>
                                    <a:lnTo>
                                      <a:pt x="484" y="91"/>
                                    </a:lnTo>
                                    <a:lnTo>
                                      <a:pt x="485" y="92"/>
                                    </a:lnTo>
                                    <a:lnTo>
                                      <a:pt x="486" y="92"/>
                                    </a:lnTo>
                                    <a:lnTo>
                                      <a:pt x="485" y="93"/>
                                    </a:lnTo>
                                    <a:lnTo>
                                      <a:pt x="487" y="93"/>
                                    </a:lnTo>
                                    <a:lnTo>
                                      <a:pt x="488" y="94"/>
                                    </a:lnTo>
                                    <a:lnTo>
                                      <a:pt x="487" y="95"/>
                                    </a:lnTo>
                                    <a:lnTo>
                                      <a:pt x="486" y="95"/>
                                    </a:lnTo>
                                    <a:lnTo>
                                      <a:pt x="485" y="96"/>
                                    </a:lnTo>
                                    <a:close/>
                                    <a:moveTo>
                                      <a:pt x="486" y="92"/>
                                    </a:moveTo>
                                    <a:lnTo>
                                      <a:pt x="485" y="92"/>
                                    </a:lnTo>
                                    <a:lnTo>
                                      <a:pt x="487" y="91"/>
                                    </a:lnTo>
                                    <a:lnTo>
                                      <a:pt x="486" y="92"/>
                                    </a:lnTo>
                                    <a:close/>
                                    <a:moveTo>
                                      <a:pt x="487" y="93"/>
                                    </a:moveTo>
                                    <a:lnTo>
                                      <a:pt x="485" y="93"/>
                                    </a:lnTo>
                                    <a:lnTo>
                                      <a:pt x="487" y="93"/>
                                    </a:lnTo>
                                    <a:close/>
                                    <a:moveTo>
                                      <a:pt x="485" y="97"/>
                                    </a:moveTo>
                                    <a:lnTo>
                                      <a:pt x="485" y="96"/>
                                    </a:lnTo>
                                    <a:lnTo>
                                      <a:pt x="486" y="95"/>
                                    </a:lnTo>
                                    <a:lnTo>
                                      <a:pt x="486" y="96"/>
                                    </a:lnTo>
                                    <a:lnTo>
                                      <a:pt x="485" y="96"/>
                                    </a:lnTo>
                                    <a:lnTo>
                                      <a:pt x="486" y="97"/>
                                    </a:lnTo>
                                    <a:lnTo>
                                      <a:pt x="485" y="97"/>
                                    </a:lnTo>
                                    <a:close/>
                                    <a:moveTo>
                                      <a:pt x="486" y="97"/>
                                    </a:moveTo>
                                    <a:lnTo>
                                      <a:pt x="485" y="97"/>
                                    </a:lnTo>
                                    <a:lnTo>
                                      <a:pt x="486" y="95"/>
                                    </a:lnTo>
                                    <a:lnTo>
                                      <a:pt x="487" y="95"/>
                                    </a:lnTo>
                                    <a:lnTo>
                                      <a:pt x="486" y="97"/>
                                    </a:lnTo>
                                    <a:close/>
                                    <a:moveTo>
                                      <a:pt x="486" y="102"/>
                                    </a:moveTo>
                                    <a:lnTo>
                                      <a:pt x="485" y="100"/>
                                    </a:lnTo>
                                    <a:lnTo>
                                      <a:pt x="485" y="99"/>
                                    </a:lnTo>
                                    <a:lnTo>
                                      <a:pt x="485" y="96"/>
                                    </a:lnTo>
                                    <a:lnTo>
                                      <a:pt x="485" y="97"/>
                                    </a:lnTo>
                                    <a:lnTo>
                                      <a:pt x="486" y="97"/>
                                    </a:lnTo>
                                    <a:lnTo>
                                      <a:pt x="486" y="99"/>
                                    </a:lnTo>
                                    <a:lnTo>
                                      <a:pt x="486" y="102"/>
                                    </a:lnTo>
                                    <a:close/>
                                    <a:moveTo>
                                      <a:pt x="485" y="97"/>
                                    </a:moveTo>
                                    <a:lnTo>
                                      <a:pt x="485" y="96"/>
                                    </a:lnTo>
                                    <a:lnTo>
                                      <a:pt x="486" y="96"/>
                                    </a:lnTo>
                                    <a:lnTo>
                                      <a:pt x="485" y="97"/>
                                    </a:lnTo>
                                    <a:close/>
                                    <a:moveTo>
                                      <a:pt x="486" y="97"/>
                                    </a:moveTo>
                                    <a:lnTo>
                                      <a:pt x="485" y="97"/>
                                    </a:lnTo>
                                    <a:lnTo>
                                      <a:pt x="486" y="97"/>
                                    </a:lnTo>
                                    <a:close/>
                                    <a:moveTo>
                                      <a:pt x="532" y="104"/>
                                    </a:moveTo>
                                    <a:lnTo>
                                      <a:pt x="531" y="104"/>
                                    </a:lnTo>
                                    <a:lnTo>
                                      <a:pt x="532" y="102"/>
                                    </a:lnTo>
                                    <a:lnTo>
                                      <a:pt x="531" y="102"/>
                                    </a:lnTo>
                                    <a:lnTo>
                                      <a:pt x="532" y="99"/>
                                    </a:lnTo>
                                    <a:lnTo>
                                      <a:pt x="533" y="103"/>
                                    </a:lnTo>
                                    <a:lnTo>
                                      <a:pt x="532" y="104"/>
                                    </a:lnTo>
                                    <a:close/>
                                    <a:moveTo>
                                      <a:pt x="530" y="106"/>
                                    </a:moveTo>
                                    <a:lnTo>
                                      <a:pt x="533" y="104"/>
                                    </a:lnTo>
                                    <a:lnTo>
                                      <a:pt x="534" y="104"/>
                                    </a:lnTo>
                                    <a:lnTo>
                                      <a:pt x="535" y="103"/>
                                    </a:lnTo>
                                    <a:lnTo>
                                      <a:pt x="534" y="105"/>
                                    </a:lnTo>
                                    <a:lnTo>
                                      <a:pt x="533" y="105"/>
                                    </a:lnTo>
                                    <a:lnTo>
                                      <a:pt x="532" y="106"/>
                                    </a:lnTo>
                                    <a:lnTo>
                                      <a:pt x="530" y="106"/>
                                    </a:lnTo>
                                    <a:close/>
                                    <a:moveTo>
                                      <a:pt x="534" y="106"/>
                                    </a:moveTo>
                                    <a:lnTo>
                                      <a:pt x="533" y="105"/>
                                    </a:lnTo>
                                    <a:lnTo>
                                      <a:pt x="534" y="105"/>
                                    </a:lnTo>
                                    <a:lnTo>
                                      <a:pt x="534" y="106"/>
                                    </a:lnTo>
                                    <a:close/>
                                    <a:moveTo>
                                      <a:pt x="657" y="113"/>
                                    </a:moveTo>
                                    <a:lnTo>
                                      <a:pt x="653" y="109"/>
                                    </a:lnTo>
                                    <a:lnTo>
                                      <a:pt x="658" y="110"/>
                                    </a:lnTo>
                                    <a:lnTo>
                                      <a:pt x="657" y="113"/>
                                    </a:lnTo>
                                    <a:close/>
                                    <a:moveTo>
                                      <a:pt x="654" y="114"/>
                                    </a:moveTo>
                                    <a:lnTo>
                                      <a:pt x="652" y="114"/>
                                    </a:lnTo>
                                    <a:lnTo>
                                      <a:pt x="652" y="113"/>
                                    </a:lnTo>
                                    <a:lnTo>
                                      <a:pt x="654" y="113"/>
                                    </a:lnTo>
                                    <a:lnTo>
                                      <a:pt x="654" y="114"/>
                                    </a:lnTo>
                                    <a:close/>
                                    <a:moveTo>
                                      <a:pt x="591" y="107"/>
                                    </a:moveTo>
                                    <a:lnTo>
                                      <a:pt x="590" y="107"/>
                                    </a:lnTo>
                                    <a:lnTo>
                                      <a:pt x="590" y="106"/>
                                    </a:lnTo>
                                    <a:lnTo>
                                      <a:pt x="590" y="104"/>
                                    </a:lnTo>
                                    <a:lnTo>
                                      <a:pt x="591" y="105"/>
                                    </a:lnTo>
                                    <a:lnTo>
                                      <a:pt x="591" y="107"/>
                                    </a:lnTo>
                                    <a:close/>
                                    <a:moveTo>
                                      <a:pt x="480" y="98"/>
                                    </a:moveTo>
                                    <a:lnTo>
                                      <a:pt x="479" y="98"/>
                                    </a:lnTo>
                                    <a:lnTo>
                                      <a:pt x="478" y="98"/>
                                    </a:lnTo>
                                    <a:lnTo>
                                      <a:pt x="479" y="97"/>
                                    </a:lnTo>
                                    <a:lnTo>
                                      <a:pt x="480" y="97"/>
                                    </a:lnTo>
                                    <a:lnTo>
                                      <a:pt x="480" y="98"/>
                                    </a:lnTo>
                                    <a:close/>
                                    <a:moveTo>
                                      <a:pt x="492" y="101"/>
                                    </a:moveTo>
                                    <a:lnTo>
                                      <a:pt x="491" y="101"/>
                                    </a:lnTo>
                                    <a:lnTo>
                                      <a:pt x="491" y="100"/>
                                    </a:lnTo>
                                    <a:lnTo>
                                      <a:pt x="492" y="100"/>
                                    </a:lnTo>
                                    <a:lnTo>
                                      <a:pt x="493" y="100"/>
                                    </a:lnTo>
                                    <a:lnTo>
                                      <a:pt x="492" y="100"/>
                                    </a:lnTo>
                                    <a:lnTo>
                                      <a:pt x="492" y="101"/>
                                    </a:lnTo>
                                    <a:close/>
                                    <a:moveTo>
                                      <a:pt x="529" y="106"/>
                                    </a:moveTo>
                                    <a:lnTo>
                                      <a:pt x="529" y="106"/>
                                    </a:lnTo>
                                    <a:lnTo>
                                      <a:pt x="528" y="104"/>
                                    </a:lnTo>
                                    <a:lnTo>
                                      <a:pt x="529" y="104"/>
                                    </a:lnTo>
                                    <a:lnTo>
                                      <a:pt x="530" y="105"/>
                                    </a:lnTo>
                                    <a:lnTo>
                                      <a:pt x="529" y="106"/>
                                    </a:lnTo>
                                    <a:close/>
                                    <a:moveTo>
                                      <a:pt x="634" y="110"/>
                                    </a:moveTo>
                                    <a:lnTo>
                                      <a:pt x="633" y="110"/>
                                    </a:lnTo>
                                    <a:lnTo>
                                      <a:pt x="633" y="109"/>
                                    </a:lnTo>
                                    <a:lnTo>
                                      <a:pt x="634" y="108"/>
                                    </a:lnTo>
                                    <a:lnTo>
                                      <a:pt x="634" y="109"/>
                                    </a:lnTo>
                                    <a:lnTo>
                                      <a:pt x="634" y="110"/>
                                    </a:lnTo>
                                    <a:close/>
                                    <a:moveTo>
                                      <a:pt x="293" y="21"/>
                                    </a:moveTo>
                                    <a:lnTo>
                                      <a:pt x="293" y="21"/>
                                    </a:lnTo>
                                    <a:lnTo>
                                      <a:pt x="293" y="20"/>
                                    </a:lnTo>
                                    <a:lnTo>
                                      <a:pt x="295" y="20"/>
                                    </a:lnTo>
                                    <a:lnTo>
                                      <a:pt x="294" y="20"/>
                                    </a:lnTo>
                                    <a:lnTo>
                                      <a:pt x="293" y="21"/>
                                    </a:lnTo>
                                    <a:close/>
                                    <a:moveTo>
                                      <a:pt x="294" y="24"/>
                                    </a:moveTo>
                                    <a:lnTo>
                                      <a:pt x="294" y="20"/>
                                    </a:lnTo>
                                    <a:lnTo>
                                      <a:pt x="294" y="21"/>
                                    </a:lnTo>
                                    <a:lnTo>
                                      <a:pt x="295" y="22"/>
                                    </a:lnTo>
                                    <a:lnTo>
                                      <a:pt x="294" y="24"/>
                                    </a:lnTo>
                                    <a:close/>
                                    <a:moveTo>
                                      <a:pt x="291" y="23"/>
                                    </a:moveTo>
                                    <a:lnTo>
                                      <a:pt x="290" y="23"/>
                                    </a:lnTo>
                                    <a:lnTo>
                                      <a:pt x="290" y="22"/>
                                    </a:lnTo>
                                    <a:lnTo>
                                      <a:pt x="291" y="22"/>
                                    </a:lnTo>
                                    <a:lnTo>
                                      <a:pt x="291" y="23"/>
                                    </a:lnTo>
                                    <a:close/>
                                    <a:moveTo>
                                      <a:pt x="291" y="25"/>
                                    </a:moveTo>
                                    <a:lnTo>
                                      <a:pt x="289" y="24"/>
                                    </a:lnTo>
                                    <a:lnTo>
                                      <a:pt x="289" y="23"/>
                                    </a:lnTo>
                                    <a:lnTo>
                                      <a:pt x="290" y="23"/>
                                    </a:lnTo>
                                    <a:lnTo>
                                      <a:pt x="291" y="23"/>
                                    </a:lnTo>
                                    <a:lnTo>
                                      <a:pt x="291" y="25"/>
                                    </a:lnTo>
                                    <a:close/>
                                    <a:moveTo>
                                      <a:pt x="293" y="28"/>
                                    </a:moveTo>
                                    <a:lnTo>
                                      <a:pt x="290" y="26"/>
                                    </a:lnTo>
                                    <a:lnTo>
                                      <a:pt x="291" y="25"/>
                                    </a:lnTo>
                                    <a:lnTo>
                                      <a:pt x="293" y="25"/>
                                    </a:lnTo>
                                    <a:lnTo>
                                      <a:pt x="292" y="26"/>
                                    </a:lnTo>
                                    <a:lnTo>
                                      <a:pt x="293" y="27"/>
                                    </a:lnTo>
                                    <a:lnTo>
                                      <a:pt x="293" y="28"/>
                                    </a:lnTo>
                                    <a:close/>
                                    <a:moveTo>
                                      <a:pt x="295" y="32"/>
                                    </a:moveTo>
                                    <a:lnTo>
                                      <a:pt x="291" y="28"/>
                                    </a:lnTo>
                                    <a:lnTo>
                                      <a:pt x="293" y="30"/>
                                    </a:lnTo>
                                    <a:lnTo>
                                      <a:pt x="295" y="32"/>
                                    </a:lnTo>
                                    <a:close/>
                                    <a:moveTo>
                                      <a:pt x="612" y="64"/>
                                    </a:moveTo>
                                    <a:lnTo>
                                      <a:pt x="612" y="63"/>
                                    </a:lnTo>
                                    <a:lnTo>
                                      <a:pt x="612" y="64"/>
                                    </a:lnTo>
                                    <a:close/>
                                    <a:moveTo>
                                      <a:pt x="613" y="64"/>
                                    </a:moveTo>
                                    <a:lnTo>
                                      <a:pt x="612" y="64"/>
                                    </a:lnTo>
                                    <a:lnTo>
                                      <a:pt x="612" y="63"/>
                                    </a:lnTo>
                                    <a:lnTo>
                                      <a:pt x="613" y="64"/>
                                    </a:lnTo>
                                    <a:close/>
                                    <a:moveTo>
                                      <a:pt x="612" y="64"/>
                                    </a:moveTo>
                                    <a:lnTo>
                                      <a:pt x="612" y="64"/>
                                    </a:lnTo>
                                    <a:close/>
                                    <a:moveTo>
                                      <a:pt x="610" y="65"/>
                                    </a:moveTo>
                                    <a:lnTo>
                                      <a:pt x="608" y="64"/>
                                    </a:lnTo>
                                    <a:lnTo>
                                      <a:pt x="611" y="64"/>
                                    </a:lnTo>
                                    <a:lnTo>
                                      <a:pt x="610" y="65"/>
                                    </a:lnTo>
                                    <a:close/>
                                    <a:moveTo>
                                      <a:pt x="612" y="73"/>
                                    </a:moveTo>
                                    <a:lnTo>
                                      <a:pt x="611" y="72"/>
                                    </a:lnTo>
                                    <a:lnTo>
                                      <a:pt x="611" y="71"/>
                                    </a:lnTo>
                                    <a:lnTo>
                                      <a:pt x="610" y="71"/>
                                    </a:lnTo>
                                    <a:lnTo>
                                      <a:pt x="610" y="70"/>
                                    </a:lnTo>
                                    <a:lnTo>
                                      <a:pt x="612" y="69"/>
                                    </a:lnTo>
                                    <a:lnTo>
                                      <a:pt x="612" y="67"/>
                                    </a:lnTo>
                                    <a:lnTo>
                                      <a:pt x="611" y="67"/>
                                    </a:lnTo>
                                    <a:lnTo>
                                      <a:pt x="611" y="65"/>
                                    </a:lnTo>
                                    <a:lnTo>
                                      <a:pt x="612" y="64"/>
                                    </a:lnTo>
                                    <a:lnTo>
                                      <a:pt x="613" y="64"/>
                                    </a:lnTo>
                                    <a:lnTo>
                                      <a:pt x="614" y="65"/>
                                    </a:lnTo>
                                    <a:lnTo>
                                      <a:pt x="612" y="69"/>
                                    </a:lnTo>
                                    <a:lnTo>
                                      <a:pt x="612" y="70"/>
                                    </a:lnTo>
                                    <a:lnTo>
                                      <a:pt x="614" y="71"/>
                                    </a:lnTo>
                                    <a:lnTo>
                                      <a:pt x="612" y="71"/>
                                    </a:lnTo>
                                    <a:lnTo>
                                      <a:pt x="612" y="73"/>
                                    </a:lnTo>
                                    <a:close/>
                                    <a:moveTo>
                                      <a:pt x="614" y="72"/>
                                    </a:moveTo>
                                    <a:lnTo>
                                      <a:pt x="612" y="72"/>
                                    </a:lnTo>
                                    <a:lnTo>
                                      <a:pt x="612" y="71"/>
                                    </a:lnTo>
                                    <a:lnTo>
                                      <a:pt x="614" y="71"/>
                                    </a:lnTo>
                                    <a:lnTo>
                                      <a:pt x="614" y="72"/>
                                    </a:lnTo>
                                    <a:close/>
                                    <a:moveTo>
                                      <a:pt x="644" y="69"/>
                                    </a:moveTo>
                                    <a:lnTo>
                                      <a:pt x="641" y="67"/>
                                    </a:lnTo>
                                    <a:lnTo>
                                      <a:pt x="646" y="67"/>
                                    </a:lnTo>
                                    <a:lnTo>
                                      <a:pt x="644" y="69"/>
                                    </a:lnTo>
                                    <a:close/>
                                    <a:moveTo>
                                      <a:pt x="330" y="36"/>
                                    </a:moveTo>
                                    <a:lnTo>
                                      <a:pt x="328" y="35"/>
                                    </a:lnTo>
                                    <a:lnTo>
                                      <a:pt x="330" y="32"/>
                                    </a:lnTo>
                                    <a:lnTo>
                                      <a:pt x="330" y="30"/>
                                    </a:lnTo>
                                    <a:lnTo>
                                      <a:pt x="332" y="32"/>
                                    </a:lnTo>
                                    <a:lnTo>
                                      <a:pt x="330" y="34"/>
                                    </a:lnTo>
                                    <a:lnTo>
                                      <a:pt x="330" y="36"/>
                                    </a:lnTo>
                                    <a:close/>
                                    <a:moveTo>
                                      <a:pt x="241" y="52"/>
                                    </a:moveTo>
                                    <a:lnTo>
                                      <a:pt x="240" y="51"/>
                                    </a:lnTo>
                                    <a:lnTo>
                                      <a:pt x="240" y="50"/>
                                    </a:lnTo>
                                    <a:lnTo>
                                      <a:pt x="241" y="50"/>
                                    </a:lnTo>
                                    <a:lnTo>
                                      <a:pt x="241" y="52"/>
                                    </a:lnTo>
                                    <a:close/>
                                    <a:moveTo>
                                      <a:pt x="279" y="30"/>
                                    </a:moveTo>
                                    <a:lnTo>
                                      <a:pt x="278" y="29"/>
                                    </a:lnTo>
                                    <a:lnTo>
                                      <a:pt x="277" y="29"/>
                                    </a:lnTo>
                                    <a:lnTo>
                                      <a:pt x="277" y="26"/>
                                    </a:lnTo>
                                    <a:lnTo>
                                      <a:pt x="279" y="26"/>
                                    </a:lnTo>
                                    <a:lnTo>
                                      <a:pt x="278" y="29"/>
                                    </a:lnTo>
                                    <a:lnTo>
                                      <a:pt x="279" y="30"/>
                                    </a:lnTo>
                                    <a:close/>
                                    <a:moveTo>
                                      <a:pt x="644" y="107"/>
                                    </a:moveTo>
                                    <a:lnTo>
                                      <a:pt x="643" y="107"/>
                                    </a:lnTo>
                                    <a:lnTo>
                                      <a:pt x="643" y="105"/>
                                    </a:lnTo>
                                    <a:lnTo>
                                      <a:pt x="643" y="104"/>
                                    </a:lnTo>
                                    <a:lnTo>
                                      <a:pt x="644" y="104"/>
                                    </a:lnTo>
                                    <a:lnTo>
                                      <a:pt x="644" y="105"/>
                                    </a:lnTo>
                                    <a:lnTo>
                                      <a:pt x="644" y="107"/>
                                    </a:lnTo>
                                    <a:close/>
                                    <a:moveTo>
                                      <a:pt x="662" y="107"/>
                                    </a:moveTo>
                                    <a:lnTo>
                                      <a:pt x="661" y="105"/>
                                    </a:lnTo>
                                    <a:lnTo>
                                      <a:pt x="661" y="104"/>
                                    </a:lnTo>
                                    <a:lnTo>
                                      <a:pt x="662" y="106"/>
                                    </a:lnTo>
                                    <a:lnTo>
                                      <a:pt x="662" y="107"/>
                                    </a:lnTo>
                                    <a:close/>
                                    <a:moveTo>
                                      <a:pt x="624" y="69"/>
                                    </a:moveTo>
                                    <a:lnTo>
                                      <a:pt x="622" y="69"/>
                                    </a:lnTo>
                                    <a:lnTo>
                                      <a:pt x="623" y="68"/>
                                    </a:lnTo>
                                    <a:lnTo>
                                      <a:pt x="625" y="69"/>
                                    </a:lnTo>
                                    <a:lnTo>
                                      <a:pt x="624" y="69"/>
                                    </a:lnTo>
                                    <a:close/>
                                    <a:moveTo>
                                      <a:pt x="515" y="95"/>
                                    </a:moveTo>
                                    <a:lnTo>
                                      <a:pt x="517" y="91"/>
                                    </a:lnTo>
                                    <a:lnTo>
                                      <a:pt x="519" y="93"/>
                                    </a:lnTo>
                                    <a:lnTo>
                                      <a:pt x="515" y="95"/>
                                    </a:lnTo>
                                    <a:close/>
                                    <a:moveTo>
                                      <a:pt x="498" y="96"/>
                                    </a:moveTo>
                                    <a:lnTo>
                                      <a:pt x="498" y="92"/>
                                    </a:lnTo>
                                    <a:lnTo>
                                      <a:pt x="497" y="89"/>
                                    </a:lnTo>
                                    <a:lnTo>
                                      <a:pt x="500" y="90"/>
                                    </a:lnTo>
                                    <a:lnTo>
                                      <a:pt x="498" y="93"/>
                                    </a:lnTo>
                                    <a:lnTo>
                                      <a:pt x="499" y="95"/>
                                    </a:lnTo>
                                    <a:lnTo>
                                      <a:pt x="498" y="96"/>
                                    </a:lnTo>
                                    <a:close/>
                                    <a:moveTo>
                                      <a:pt x="498" y="93"/>
                                    </a:moveTo>
                                    <a:lnTo>
                                      <a:pt x="498" y="93"/>
                                    </a:lnTo>
                                    <a:close/>
                                    <a:moveTo>
                                      <a:pt x="498" y="93"/>
                                    </a:moveTo>
                                    <a:lnTo>
                                      <a:pt x="498" y="93"/>
                                    </a:lnTo>
                                    <a:close/>
                                    <a:moveTo>
                                      <a:pt x="615" y="101"/>
                                    </a:moveTo>
                                    <a:lnTo>
                                      <a:pt x="614" y="100"/>
                                    </a:lnTo>
                                    <a:lnTo>
                                      <a:pt x="614" y="98"/>
                                    </a:lnTo>
                                    <a:lnTo>
                                      <a:pt x="615" y="98"/>
                                    </a:lnTo>
                                    <a:lnTo>
                                      <a:pt x="615" y="100"/>
                                    </a:lnTo>
                                    <a:lnTo>
                                      <a:pt x="615" y="101"/>
                                    </a:lnTo>
                                    <a:close/>
                                    <a:moveTo>
                                      <a:pt x="578" y="78"/>
                                    </a:moveTo>
                                    <a:lnTo>
                                      <a:pt x="575" y="76"/>
                                    </a:lnTo>
                                    <a:lnTo>
                                      <a:pt x="577" y="75"/>
                                    </a:lnTo>
                                    <a:lnTo>
                                      <a:pt x="578" y="75"/>
                                    </a:lnTo>
                                    <a:lnTo>
                                      <a:pt x="578" y="77"/>
                                    </a:lnTo>
                                    <a:lnTo>
                                      <a:pt x="578" y="78"/>
                                    </a:lnTo>
                                    <a:close/>
                                    <a:moveTo>
                                      <a:pt x="581" y="79"/>
                                    </a:moveTo>
                                    <a:lnTo>
                                      <a:pt x="579" y="78"/>
                                    </a:lnTo>
                                    <a:lnTo>
                                      <a:pt x="579" y="77"/>
                                    </a:lnTo>
                                    <a:lnTo>
                                      <a:pt x="579" y="76"/>
                                    </a:lnTo>
                                    <a:lnTo>
                                      <a:pt x="580" y="76"/>
                                    </a:lnTo>
                                    <a:lnTo>
                                      <a:pt x="581" y="77"/>
                                    </a:lnTo>
                                    <a:lnTo>
                                      <a:pt x="581" y="79"/>
                                    </a:lnTo>
                                    <a:close/>
                                    <a:moveTo>
                                      <a:pt x="578" y="78"/>
                                    </a:moveTo>
                                    <a:lnTo>
                                      <a:pt x="578" y="77"/>
                                    </a:lnTo>
                                    <a:lnTo>
                                      <a:pt x="578" y="78"/>
                                    </a:lnTo>
                                    <a:close/>
                                    <a:moveTo>
                                      <a:pt x="579" y="82"/>
                                    </a:moveTo>
                                    <a:lnTo>
                                      <a:pt x="578" y="81"/>
                                    </a:lnTo>
                                    <a:lnTo>
                                      <a:pt x="576" y="81"/>
                                    </a:lnTo>
                                    <a:lnTo>
                                      <a:pt x="576" y="80"/>
                                    </a:lnTo>
                                    <a:lnTo>
                                      <a:pt x="576" y="79"/>
                                    </a:lnTo>
                                    <a:lnTo>
                                      <a:pt x="576" y="77"/>
                                    </a:lnTo>
                                    <a:lnTo>
                                      <a:pt x="577" y="80"/>
                                    </a:lnTo>
                                    <a:lnTo>
                                      <a:pt x="576" y="80"/>
                                    </a:lnTo>
                                    <a:lnTo>
                                      <a:pt x="578" y="80"/>
                                    </a:lnTo>
                                    <a:lnTo>
                                      <a:pt x="578" y="81"/>
                                    </a:lnTo>
                                    <a:lnTo>
                                      <a:pt x="580" y="81"/>
                                    </a:lnTo>
                                    <a:lnTo>
                                      <a:pt x="579" y="82"/>
                                    </a:lnTo>
                                    <a:close/>
                                    <a:moveTo>
                                      <a:pt x="578" y="79"/>
                                    </a:moveTo>
                                    <a:lnTo>
                                      <a:pt x="578" y="78"/>
                                    </a:lnTo>
                                    <a:lnTo>
                                      <a:pt x="579" y="79"/>
                                    </a:lnTo>
                                    <a:lnTo>
                                      <a:pt x="578" y="79"/>
                                    </a:lnTo>
                                    <a:close/>
                                    <a:moveTo>
                                      <a:pt x="578" y="80"/>
                                    </a:moveTo>
                                    <a:lnTo>
                                      <a:pt x="576" y="80"/>
                                    </a:lnTo>
                                    <a:lnTo>
                                      <a:pt x="578" y="79"/>
                                    </a:lnTo>
                                    <a:lnTo>
                                      <a:pt x="578" y="80"/>
                                    </a:lnTo>
                                    <a:close/>
                                    <a:moveTo>
                                      <a:pt x="580" y="81"/>
                                    </a:moveTo>
                                    <a:lnTo>
                                      <a:pt x="578" y="81"/>
                                    </a:lnTo>
                                    <a:lnTo>
                                      <a:pt x="579" y="80"/>
                                    </a:lnTo>
                                    <a:lnTo>
                                      <a:pt x="579" y="79"/>
                                    </a:lnTo>
                                    <a:lnTo>
                                      <a:pt x="581" y="80"/>
                                    </a:lnTo>
                                    <a:lnTo>
                                      <a:pt x="580" y="81"/>
                                    </a:lnTo>
                                    <a:close/>
                                    <a:moveTo>
                                      <a:pt x="628" y="102"/>
                                    </a:moveTo>
                                    <a:lnTo>
                                      <a:pt x="626" y="102"/>
                                    </a:lnTo>
                                    <a:lnTo>
                                      <a:pt x="626" y="101"/>
                                    </a:lnTo>
                                    <a:lnTo>
                                      <a:pt x="628" y="101"/>
                                    </a:lnTo>
                                    <a:lnTo>
                                      <a:pt x="628" y="102"/>
                                    </a:lnTo>
                                    <a:close/>
                                    <a:moveTo>
                                      <a:pt x="345" y="47"/>
                                    </a:moveTo>
                                    <a:lnTo>
                                      <a:pt x="345" y="46"/>
                                    </a:lnTo>
                                    <a:lnTo>
                                      <a:pt x="347" y="44"/>
                                    </a:lnTo>
                                    <a:lnTo>
                                      <a:pt x="345" y="47"/>
                                    </a:lnTo>
                                    <a:close/>
                                    <a:moveTo>
                                      <a:pt x="342" y="49"/>
                                    </a:moveTo>
                                    <a:lnTo>
                                      <a:pt x="342" y="47"/>
                                    </a:lnTo>
                                    <a:lnTo>
                                      <a:pt x="343" y="46"/>
                                    </a:lnTo>
                                    <a:lnTo>
                                      <a:pt x="344" y="47"/>
                                    </a:lnTo>
                                    <a:lnTo>
                                      <a:pt x="344" y="48"/>
                                    </a:lnTo>
                                    <a:lnTo>
                                      <a:pt x="342" y="48"/>
                                    </a:lnTo>
                                    <a:lnTo>
                                      <a:pt x="342" y="49"/>
                                    </a:lnTo>
                                    <a:close/>
                                    <a:moveTo>
                                      <a:pt x="346" y="48"/>
                                    </a:moveTo>
                                    <a:lnTo>
                                      <a:pt x="344" y="47"/>
                                    </a:lnTo>
                                    <a:lnTo>
                                      <a:pt x="345" y="47"/>
                                    </a:lnTo>
                                    <a:lnTo>
                                      <a:pt x="346" y="48"/>
                                    </a:lnTo>
                                    <a:close/>
                                    <a:moveTo>
                                      <a:pt x="344" y="50"/>
                                    </a:moveTo>
                                    <a:lnTo>
                                      <a:pt x="343" y="50"/>
                                    </a:lnTo>
                                    <a:lnTo>
                                      <a:pt x="343" y="49"/>
                                    </a:lnTo>
                                    <a:lnTo>
                                      <a:pt x="343" y="48"/>
                                    </a:lnTo>
                                    <a:lnTo>
                                      <a:pt x="342" y="48"/>
                                    </a:lnTo>
                                    <a:lnTo>
                                      <a:pt x="344" y="48"/>
                                    </a:lnTo>
                                    <a:lnTo>
                                      <a:pt x="344" y="50"/>
                                    </a:lnTo>
                                    <a:close/>
                                    <a:moveTo>
                                      <a:pt x="599" y="44"/>
                                    </a:moveTo>
                                    <a:lnTo>
                                      <a:pt x="598" y="44"/>
                                    </a:lnTo>
                                    <a:lnTo>
                                      <a:pt x="599" y="43"/>
                                    </a:lnTo>
                                    <a:lnTo>
                                      <a:pt x="599" y="41"/>
                                    </a:lnTo>
                                    <a:lnTo>
                                      <a:pt x="600" y="39"/>
                                    </a:lnTo>
                                    <a:lnTo>
                                      <a:pt x="599" y="43"/>
                                    </a:lnTo>
                                    <a:lnTo>
                                      <a:pt x="599" y="44"/>
                                    </a:lnTo>
                                    <a:close/>
                                    <a:moveTo>
                                      <a:pt x="597" y="46"/>
                                    </a:moveTo>
                                    <a:lnTo>
                                      <a:pt x="598" y="44"/>
                                    </a:lnTo>
                                    <a:lnTo>
                                      <a:pt x="597" y="46"/>
                                    </a:lnTo>
                                    <a:close/>
                                    <a:moveTo>
                                      <a:pt x="546" y="42"/>
                                    </a:moveTo>
                                    <a:lnTo>
                                      <a:pt x="545" y="42"/>
                                    </a:lnTo>
                                    <a:lnTo>
                                      <a:pt x="545" y="41"/>
                                    </a:lnTo>
                                    <a:lnTo>
                                      <a:pt x="546" y="41"/>
                                    </a:lnTo>
                                    <a:lnTo>
                                      <a:pt x="547" y="41"/>
                                    </a:lnTo>
                                    <a:lnTo>
                                      <a:pt x="546" y="41"/>
                                    </a:lnTo>
                                    <a:lnTo>
                                      <a:pt x="546" y="42"/>
                                    </a:lnTo>
                                    <a:close/>
                                    <a:moveTo>
                                      <a:pt x="344" y="276"/>
                                    </a:moveTo>
                                    <a:lnTo>
                                      <a:pt x="343" y="275"/>
                                    </a:lnTo>
                                    <a:lnTo>
                                      <a:pt x="343" y="274"/>
                                    </a:lnTo>
                                    <a:lnTo>
                                      <a:pt x="343" y="273"/>
                                    </a:lnTo>
                                    <a:lnTo>
                                      <a:pt x="344" y="274"/>
                                    </a:lnTo>
                                    <a:lnTo>
                                      <a:pt x="345" y="274"/>
                                    </a:lnTo>
                                    <a:lnTo>
                                      <a:pt x="344" y="274"/>
                                    </a:lnTo>
                                    <a:lnTo>
                                      <a:pt x="344" y="276"/>
                                    </a:lnTo>
                                    <a:close/>
                                    <a:moveTo>
                                      <a:pt x="345" y="274"/>
                                    </a:moveTo>
                                    <a:lnTo>
                                      <a:pt x="344" y="274"/>
                                    </a:lnTo>
                                    <a:lnTo>
                                      <a:pt x="345" y="273"/>
                                    </a:lnTo>
                                    <a:lnTo>
                                      <a:pt x="346" y="273"/>
                                    </a:lnTo>
                                    <a:lnTo>
                                      <a:pt x="345" y="274"/>
                                    </a:lnTo>
                                    <a:close/>
                                    <a:moveTo>
                                      <a:pt x="583" y="42"/>
                                    </a:moveTo>
                                    <a:lnTo>
                                      <a:pt x="582" y="42"/>
                                    </a:lnTo>
                                    <a:lnTo>
                                      <a:pt x="582" y="39"/>
                                    </a:lnTo>
                                    <a:lnTo>
                                      <a:pt x="583" y="38"/>
                                    </a:lnTo>
                                    <a:lnTo>
                                      <a:pt x="585" y="38"/>
                                    </a:lnTo>
                                    <a:lnTo>
                                      <a:pt x="584" y="42"/>
                                    </a:lnTo>
                                    <a:lnTo>
                                      <a:pt x="583" y="42"/>
                                    </a:lnTo>
                                    <a:close/>
                                    <a:moveTo>
                                      <a:pt x="583" y="46"/>
                                    </a:moveTo>
                                    <a:lnTo>
                                      <a:pt x="582" y="44"/>
                                    </a:lnTo>
                                    <a:lnTo>
                                      <a:pt x="585" y="42"/>
                                    </a:lnTo>
                                    <a:lnTo>
                                      <a:pt x="586" y="40"/>
                                    </a:lnTo>
                                    <a:lnTo>
                                      <a:pt x="587" y="41"/>
                                    </a:lnTo>
                                    <a:lnTo>
                                      <a:pt x="583" y="43"/>
                                    </a:lnTo>
                                    <a:lnTo>
                                      <a:pt x="583" y="46"/>
                                    </a:lnTo>
                                    <a:close/>
                                    <a:moveTo>
                                      <a:pt x="572" y="31"/>
                                    </a:moveTo>
                                    <a:lnTo>
                                      <a:pt x="571" y="31"/>
                                    </a:lnTo>
                                    <a:lnTo>
                                      <a:pt x="571" y="30"/>
                                    </a:lnTo>
                                    <a:lnTo>
                                      <a:pt x="572" y="30"/>
                                    </a:lnTo>
                                    <a:lnTo>
                                      <a:pt x="573" y="30"/>
                                    </a:lnTo>
                                    <a:lnTo>
                                      <a:pt x="572" y="30"/>
                                    </a:lnTo>
                                    <a:lnTo>
                                      <a:pt x="572" y="31"/>
                                    </a:lnTo>
                                    <a:close/>
                                    <a:moveTo>
                                      <a:pt x="460" y="23"/>
                                    </a:moveTo>
                                    <a:lnTo>
                                      <a:pt x="459" y="23"/>
                                    </a:lnTo>
                                    <a:lnTo>
                                      <a:pt x="460" y="22"/>
                                    </a:lnTo>
                                    <a:lnTo>
                                      <a:pt x="461" y="22"/>
                                    </a:lnTo>
                                    <a:lnTo>
                                      <a:pt x="460" y="22"/>
                                    </a:lnTo>
                                    <a:lnTo>
                                      <a:pt x="460" y="23"/>
                                    </a:lnTo>
                                    <a:close/>
                                    <a:moveTo>
                                      <a:pt x="543" y="35"/>
                                    </a:moveTo>
                                    <a:lnTo>
                                      <a:pt x="541" y="32"/>
                                    </a:lnTo>
                                    <a:lnTo>
                                      <a:pt x="543" y="31"/>
                                    </a:lnTo>
                                    <a:lnTo>
                                      <a:pt x="543" y="30"/>
                                    </a:lnTo>
                                    <a:lnTo>
                                      <a:pt x="543" y="28"/>
                                    </a:lnTo>
                                    <a:lnTo>
                                      <a:pt x="544" y="28"/>
                                    </a:lnTo>
                                    <a:lnTo>
                                      <a:pt x="543" y="29"/>
                                    </a:lnTo>
                                    <a:lnTo>
                                      <a:pt x="543" y="30"/>
                                    </a:lnTo>
                                    <a:lnTo>
                                      <a:pt x="544" y="30"/>
                                    </a:lnTo>
                                    <a:lnTo>
                                      <a:pt x="545" y="30"/>
                                    </a:lnTo>
                                    <a:lnTo>
                                      <a:pt x="546" y="31"/>
                                    </a:lnTo>
                                    <a:lnTo>
                                      <a:pt x="543" y="33"/>
                                    </a:lnTo>
                                    <a:lnTo>
                                      <a:pt x="543" y="35"/>
                                    </a:lnTo>
                                    <a:close/>
                                    <a:moveTo>
                                      <a:pt x="545" y="30"/>
                                    </a:moveTo>
                                    <a:lnTo>
                                      <a:pt x="544" y="30"/>
                                    </a:lnTo>
                                    <a:lnTo>
                                      <a:pt x="544" y="29"/>
                                    </a:lnTo>
                                    <a:lnTo>
                                      <a:pt x="545" y="30"/>
                                    </a:lnTo>
                                    <a:close/>
                                    <a:moveTo>
                                      <a:pt x="563" y="35"/>
                                    </a:moveTo>
                                    <a:lnTo>
                                      <a:pt x="561" y="35"/>
                                    </a:lnTo>
                                    <a:lnTo>
                                      <a:pt x="561" y="34"/>
                                    </a:lnTo>
                                    <a:lnTo>
                                      <a:pt x="562" y="34"/>
                                    </a:lnTo>
                                    <a:lnTo>
                                      <a:pt x="562" y="33"/>
                                    </a:lnTo>
                                    <a:lnTo>
                                      <a:pt x="563" y="33"/>
                                    </a:lnTo>
                                    <a:lnTo>
                                      <a:pt x="563" y="34"/>
                                    </a:lnTo>
                                    <a:lnTo>
                                      <a:pt x="563" y="35"/>
                                    </a:lnTo>
                                    <a:close/>
                                    <a:moveTo>
                                      <a:pt x="446" y="20"/>
                                    </a:moveTo>
                                    <a:lnTo>
                                      <a:pt x="445" y="20"/>
                                    </a:lnTo>
                                    <a:lnTo>
                                      <a:pt x="445" y="19"/>
                                    </a:lnTo>
                                    <a:lnTo>
                                      <a:pt x="445" y="17"/>
                                    </a:lnTo>
                                    <a:lnTo>
                                      <a:pt x="446" y="18"/>
                                    </a:lnTo>
                                    <a:lnTo>
                                      <a:pt x="446" y="20"/>
                                    </a:lnTo>
                                    <a:close/>
                                    <a:moveTo>
                                      <a:pt x="435" y="24"/>
                                    </a:moveTo>
                                    <a:lnTo>
                                      <a:pt x="434" y="24"/>
                                    </a:lnTo>
                                    <a:lnTo>
                                      <a:pt x="434" y="22"/>
                                    </a:lnTo>
                                    <a:lnTo>
                                      <a:pt x="435" y="22"/>
                                    </a:lnTo>
                                    <a:lnTo>
                                      <a:pt x="435" y="24"/>
                                    </a:lnTo>
                                    <a:close/>
                                    <a:moveTo>
                                      <a:pt x="455" y="23"/>
                                    </a:moveTo>
                                    <a:lnTo>
                                      <a:pt x="454" y="22"/>
                                    </a:lnTo>
                                    <a:lnTo>
                                      <a:pt x="453" y="22"/>
                                    </a:lnTo>
                                    <a:lnTo>
                                      <a:pt x="453" y="20"/>
                                    </a:lnTo>
                                    <a:lnTo>
                                      <a:pt x="454" y="21"/>
                                    </a:lnTo>
                                    <a:lnTo>
                                      <a:pt x="455" y="21"/>
                                    </a:lnTo>
                                    <a:lnTo>
                                      <a:pt x="455" y="23"/>
                                    </a:lnTo>
                                    <a:close/>
                                    <a:moveTo>
                                      <a:pt x="378" y="16"/>
                                    </a:moveTo>
                                    <a:lnTo>
                                      <a:pt x="378" y="15"/>
                                    </a:lnTo>
                                    <a:lnTo>
                                      <a:pt x="379" y="15"/>
                                    </a:lnTo>
                                    <a:lnTo>
                                      <a:pt x="378" y="15"/>
                                    </a:lnTo>
                                    <a:lnTo>
                                      <a:pt x="378" y="16"/>
                                    </a:lnTo>
                                    <a:close/>
                                    <a:moveTo>
                                      <a:pt x="379" y="20"/>
                                    </a:moveTo>
                                    <a:lnTo>
                                      <a:pt x="378" y="20"/>
                                    </a:lnTo>
                                    <a:lnTo>
                                      <a:pt x="378" y="15"/>
                                    </a:lnTo>
                                    <a:lnTo>
                                      <a:pt x="379" y="15"/>
                                    </a:lnTo>
                                    <a:lnTo>
                                      <a:pt x="380" y="16"/>
                                    </a:lnTo>
                                    <a:lnTo>
                                      <a:pt x="379" y="18"/>
                                    </a:lnTo>
                                    <a:lnTo>
                                      <a:pt x="379" y="19"/>
                                    </a:lnTo>
                                    <a:lnTo>
                                      <a:pt x="380" y="19"/>
                                    </a:lnTo>
                                    <a:lnTo>
                                      <a:pt x="381" y="19"/>
                                    </a:lnTo>
                                    <a:lnTo>
                                      <a:pt x="382" y="20"/>
                                    </a:lnTo>
                                    <a:lnTo>
                                      <a:pt x="380" y="20"/>
                                    </a:lnTo>
                                    <a:lnTo>
                                      <a:pt x="379" y="20"/>
                                    </a:lnTo>
                                    <a:close/>
                                    <a:moveTo>
                                      <a:pt x="376" y="20"/>
                                    </a:moveTo>
                                    <a:lnTo>
                                      <a:pt x="378" y="17"/>
                                    </a:lnTo>
                                    <a:lnTo>
                                      <a:pt x="377" y="19"/>
                                    </a:lnTo>
                                    <a:lnTo>
                                      <a:pt x="376" y="20"/>
                                    </a:lnTo>
                                    <a:close/>
                                    <a:moveTo>
                                      <a:pt x="380" y="19"/>
                                    </a:moveTo>
                                    <a:lnTo>
                                      <a:pt x="379" y="19"/>
                                    </a:lnTo>
                                    <a:lnTo>
                                      <a:pt x="380" y="18"/>
                                    </a:lnTo>
                                    <a:lnTo>
                                      <a:pt x="380" y="19"/>
                                    </a:lnTo>
                                    <a:close/>
                                    <a:moveTo>
                                      <a:pt x="381" y="24"/>
                                    </a:moveTo>
                                    <a:lnTo>
                                      <a:pt x="381" y="21"/>
                                    </a:lnTo>
                                    <a:lnTo>
                                      <a:pt x="380" y="20"/>
                                    </a:lnTo>
                                    <a:lnTo>
                                      <a:pt x="382" y="20"/>
                                    </a:lnTo>
                                    <a:lnTo>
                                      <a:pt x="382" y="22"/>
                                    </a:lnTo>
                                    <a:lnTo>
                                      <a:pt x="381" y="24"/>
                                    </a:lnTo>
                                    <a:close/>
                                    <a:moveTo>
                                      <a:pt x="427" y="20"/>
                                    </a:moveTo>
                                    <a:lnTo>
                                      <a:pt x="426" y="19"/>
                                    </a:lnTo>
                                    <a:lnTo>
                                      <a:pt x="427" y="18"/>
                                    </a:lnTo>
                                    <a:lnTo>
                                      <a:pt x="428" y="19"/>
                                    </a:lnTo>
                                    <a:lnTo>
                                      <a:pt x="427" y="19"/>
                                    </a:lnTo>
                                    <a:lnTo>
                                      <a:pt x="427" y="20"/>
                                    </a:lnTo>
                                    <a:close/>
                                    <a:moveTo>
                                      <a:pt x="529" y="28"/>
                                    </a:moveTo>
                                    <a:lnTo>
                                      <a:pt x="528" y="28"/>
                                    </a:lnTo>
                                    <a:lnTo>
                                      <a:pt x="529" y="25"/>
                                    </a:lnTo>
                                    <a:lnTo>
                                      <a:pt x="530" y="27"/>
                                    </a:lnTo>
                                    <a:lnTo>
                                      <a:pt x="529" y="27"/>
                                    </a:lnTo>
                                    <a:lnTo>
                                      <a:pt x="529" y="28"/>
                                    </a:lnTo>
                                    <a:close/>
                                    <a:moveTo>
                                      <a:pt x="553" y="30"/>
                                    </a:moveTo>
                                    <a:lnTo>
                                      <a:pt x="553" y="28"/>
                                    </a:lnTo>
                                    <a:lnTo>
                                      <a:pt x="555" y="27"/>
                                    </a:lnTo>
                                    <a:lnTo>
                                      <a:pt x="557" y="27"/>
                                    </a:lnTo>
                                    <a:lnTo>
                                      <a:pt x="556" y="29"/>
                                    </a:lnTo>
                                    <a:lnTo>
                                      <a:pt x="555" y="30"/>
                                    </a:lnTo>
                                    <a:lnTo>
                                      <a:pt x="553" y="30"/>
                                    </a:lnTo>
                                    <a:close/>
                                    <a:moveTo>
                                      <a:pt x="338" y="28"/>
                                    </a:moveTo>
                                    <a:lnTo>
                                      <a:pt x="342" y="24"/>
                                    </a:lnTo>
                                    <a:lnTo>
                                      <a:pt x="343" y="26"/>
                                    </a:lnTo>
                                    <a:lnTo>
                                      <a:pt x="338" y="28"/>
                                    </a:lnTo>
                                    <a:close/>
                                    <a:moveTo>
                                      <a:pt x="312" y="59"/>
                                    </a:moveTo>
                                    <a:lnTo>
                                      <a:pt x="311" y="59"/>
                                    </a:lnTo>
                                    <a:lnTo>
                                      <a:pt x="311" y="58"/>
                                    </a:lnTo>
                                    <a:lnTo>
                                      <a:pt x="312" y="58"/>
                                    </a:lnTo>
                                    <a:lnTo>
                                      <a:pt x="312" y="59"/>
                                    </a:lnTo>
                                    <a:close/>
                                    <a:moveTo>
                                      <a:pt x="312" y="62"/>
                                    </a:moveTo>
                                    <a:lnTo>
                                      <a:pt x="310" y="60"/>
                                    </a:lnTo>
                                    <a:lnTo>
                                      <a:pt x="310" y="59"/>
                                    </a:lnTo>
                                    <a:lnTo>
                                      <a:pt x="311" y="59"/>
                                    </a:lnTo>
                                    <a:lnTo>
                                      <a:pt x="312" y="59"/>
                                    </a:lnTo>
                                    <a:lnTo>
                                      <a:pt x="312" y="62"/>
                                    </a:lnTo>
                                    <a:close/>
                                    <a:moveTo>
                                      <a:pt x="308" y="63"/>
                                    </a:moveTo>
                                    <a:lnTo>
                                      <a:pt x="306" y="61"/>
                                    </a:lnTo>
                                    <a:lnTo>
                                      <a:pt x="311" y="61"/>
                                    </a:lnTo>
                                    <a:lnTo>
                                      <a:pt x="308" y="63"/>
                                    </a:lnTo>
                                    <a:close/>
                                    <a:moveTo>
                                      <a:pt x="397" y="70"/>
                                    </a:moveTo>
                                    <a:lnTo>
                                      <a:pt x="396" y="69"/>
                                    </a:lnTo>
                                    <a:lnTo>
                                      <a:pt x="399" y="67"/>
                                    </a:lnTo>
                                    <a:lnTo>
                                      <a:pt x="398" y="65"/>
                                    </a:lnTo>
                                    <a:lnTo>
                                      <a:pt x="401" y="67"/>
                                    </a:lnTo>
                                    <a:lnTo>
                                      <a:pt x="398" y="69"/>
                                    </a:lnTo>
                                    <a:lnTo>
                                      <a:pt x="397" y="70"/>
                                    </a:lnTo>
                                    <a:close/>
                                    <a:moveTo>
                                      <a:pt x="518" y="103"/>
                                    </a:moveTo>
                                    <a:lnTo>
                                      <a:pt x="517" y="101"/>
                                    </a:lnTo>
                                    <a:lnTo>
                                      <a:pt x="516" y="100"/>
                                    </a:lnTo>
                                    <a:lnTo>
                                      <a:pt x="515" y="100"/>
                                    </a:lnTo>
                                    <a:lnTo>
                                      <a:pt x="515" y="99"/>
                                    </a:lnTo>
                                    <a:lnTo>
                                      <a:pt x="519" y="100"/>
                                    </a:lnTo>
                                    <a:lnTo>
                                      <a:pt x="519" y="101"/>
                                    </a:lnTo>
                                    <a:lnTo>
                                      <a:pt x="518" y="103"/>
                                    </a:lnTo>
                                    <a:close/>
                                    <a:moveTo>
                                      <a:pt x="515" y="100"/>
                                    </a:moveTo>
                                    <a:lnTo>
                                      <a:pt x="515" y="100"/>
                                    </a:lnTo>
                                    <a:lnTo>
                                      <a:pt x="516" y="100"/>
                                    </a:lnTo>
                                    <a:lnTo>
                                      <a:pt x="515" y="100"/>
                                    </a:lnTo>
                                    <a:close/>
                                    <a:moveTo>
                                      <a:pt x="516" y="101"/>
                                    </a:moveTo>
                                    <a:lnTo>
                                      <a:pt x="516" y="100"/>
                                    </a:lnTo>
                                    <a:lnTo>
                                      <a:pt x="516" y="101"/>
                                    </a:lnTo>
                                    <a:close/>
                                    <a:moveTo>
                                      <a:pt x="516" y="101"/>
                                    </a:moveTo>
                                    <a:lnTo>
                                      <a:pt x="515" y="101"/>
                                    </a:lnTo>
                                    <a:lnTo>
                                      <a:pt x="515" y="100"/>
                                    </a:lnTo>
                                    <a:lnTo>
                                      <a:pt x="516" y="101"/>
                                    </a:lnTo>
                                    <a:close/>
                                    <a:moveTo>
                                      <a:pt x="506" y="101"/>
                                    </a:moveTo>
                                    <a:lnTo>
                                      <a:pt x="504" y="101"/>
                                    </a:lnTo>
                                    <a:lnTo>
                                      <a:pt x="504" y="96"/>
                                    </a:lnTo>
                                    <a:lnTo>
                                      <a:pt x="507" y="96"/>
                                    </a:lnTo>
                                    <a:lnTo>
                                      <a:pt x="508" y="98"/>
                                    </a:lnTo>
                                    <a:lnTo>
                                      <a:pt x="505" y="99"/>
                                    </a:lnTo>
                                    <a:lnTo>
                                      <a:pt x="505" y="100"/>
                                    </a:lnTo>
                                    <a:lnTo>
                                      <a:pt x="506" y="101"/>
                                    </a:lnTo>
                                    <a:close/>
                                    <a:moveTo>
                                      <a:pt x="255" y="56"/>
                                    </a:moveTo>
                                    <a:lnTo>
                                      <a:pt x="252" y="52"/>
                                    </a:lnTo>
                                    <a:lnTo>
                                      <a:pt x="256" y="53"/>
                                    </a:lnTo>
                                    <a:lnTo>
                                      <a:pt x="255" y="56"/>
                                    </a:lnTo>
                                    <a:close/>
                                    <a:moveTo>
                                      <a:pt x="401" y="42"/>
                                    </a:moveTo>
                                    <a:lnTo>
                                      <a:pt x="400" y="41"/>
                                    </a:lnTo>
                                    <a:lnTo>
                                      <a:pt x="401" y="41"/>
                                    </a:lnTo>
                                    <a:lnTo>
                                      <a:pt x="401" y="39"/>
                                    </a:lnTo>
                                    <a:lnTo>
                                      <a:pt x="401" y="40"/>
                                    </a:lnTo>
                                    <a:lnTo>
                                      <a:pt x="401" y="42"/>
                                    </a:lnTo>
                                    <a:close/>
                                    <a:moveTo>
                                      <a:pt x="324" y="37"/>
                                    </a:moveTo>
                                    <a:lnTo>
                                      <a:pt x="323" y="37"/>
                                    </a:lnTo>
                                    <a:lnTo>
                                      <a:pt x="322" y="36"/>
                                    </a:lnTo>
                                    <a:lnTo>
                                      <a:pt x="324" y="36"/>
                                    </a:lnTo>
                                    <a:lnTo>
                                      <a:pt x="324" y="35"/>
                                    </a:lnTo>
                                    <a:lnTo>
                                      <a:pt x="324" y="37"/>
                                    </a:lnTo>
                                    <a:close/>
                                    <a:moveTo>
                                      <a:pt x="410" y="69"/>
                                    </a:moveTo>
                                    <a:lnTo>
                                      <a:pt x="407" y="69"/>
                                    </a:lnTo>
                                    <a:lnTo>
                                      <a:pt x="408" y="69"/>
                                    </a:lnTo>
                                    <a:lnTo>
                                      <a:pt x="408" y="68"/>
                                    </a:lnTo>
                                    <a:lnTo>
                                      <a:pt x="407" y="65"/>
                                    </a:lnTo>
                                    <a:lnTo>
                                      <a:pt x="410" y="65"/>
                                    </a:lnTo>
                                    <a:lnTo>
                                      <a:pt x="408" y="66"/>
                                    </a:lnTo>
                                    <a:lnTo>
                                      <a:pt x="410" y="68"/>
                                    </a:lnTo>
                                    <a:lnTo>
                                      <a:pt x="410" y="69"/>
                                    </a:lnTo>
                                    <a:close/>
                                    <a:moveTo>
                                      <a:pt x="407" y="69"/>
                                    </a:moveTo>
                                    <a:lnTo>
                                      <a:pt x="407" y="69"/>
                                    </a:lnTo>
                                    <a:close/>
                                    <a:moveTo>
                                      <a:pt x="408" y="73"/>
                                    </a:moveTo>
                                    <a:lnTo>
                                      <a:pt x="407" y="73"/>
                                    </a:lnTo>
                                    <a:lnTo>
                                      <a:pt x="407" y="70"/>
                                    </a:lnTo>
                                    <a:lnTo>
                                      <a:pt x="407" y="69"/>
                                    </a:lnTo>
                                    <a:lnTo>
                                      <a:pt x="410" y="69"/>
                                    </a:lnTo>
                                    <a:lnTo>
                                      <a:pt x="409" y="69"/>
                                    </a:lnTo>
                                    <a:lnTo>
                                      <a:pt x="408" y="69"/>
                                    </a:lnTo>
                                    <a:lnTo>
                                      <a:pt x="408" y="70"/>
                                    </a:lnTo>
                                    <a:lnTo>
                                      <a:pt x="408" y="71"/>
                                    </a:lnTo>
                                    <a:lnTo>
                                      <a:pt x="408" y="73"/>
                                    </a:lnTo>
                                    <a:close/>
                                    <a:moveTo>
                                      <a:pt x="409" y="70"/>
                                    </a:moveTo>
                                    <a:lnTo>
                                      <a:pt x="408" y="69"/>
                                    </a:lnTo>
                                    <a:lnTo>
                                      <a:pt x="409" y="69"/>
                                    </a:lnTo>
                                    <a:lnTo>
                                      <a:pt x="409" y="70"/>
                                    </a:lnTo>
                                    <a:close/>
                                    <a:moveTo>
                                      <a:pt x="407" y="70"/>
                                    </a:moveTo>
                                    <a:lnTo>
                                      <a:pt x="407" y="70"/>
                                    </a:lnTo>
                                    <a:close/>
                                    <a:moveTo>
                                      <a:pt x="407" y="70"/>
                                    </a:moveTo>
                                    <a:lnTo>
                                      <a:pt x="407" y="70"/>
                                    </a:lnTo>
                                    <a:close/>
                                    <a:moveTo>
                                      <a:pt x="407" y="70"/>
                                    </a:moveTo>
                                    <a:lnTo>
                                      <a:pt x="407" y="70"/>
                                    </a:lnTo>
                                    <a:close/>
                                    <a:moveTo>
                                      <a:pt x="407" y="70"/>
                                    </a:moveTo>
                                    <a:lnTo>
                                      <a:pt x="406" y="70"/>
                                    </a:lnTo>
                                    <a:lnTo>
                                      <a:pt x="407" y="70"/>
                                    </a:lnTo>
                                    <a:close/>
                                    <a:moveTo>
                                      <a:pt x="406" y="71"/>
                                    </a:moveTo>
                                    <a:lnTo>
                                      <a:pt x="406" y="70"/>
                                    </a:lnTo>
                                    <a:lnTo>
                                      <a:pt x="407" y="70"/>
                                    </a:lnTo>
                                    <a:lnTo>
                                      <a:pt x="406" y="71"/>
                                    </a:lnTo>
                                    <a:close/>
                                    <a:moveTo>
                                      <a:pt x="408" y="74"/>
                                    </a:moveTo>
                                    <a:lnTo>
                                      <a:pt x="406" y="73"/>
                                    </a:lnTo>
                                    <a:lnTo>
                                      <a:pt x="407" y="73"/>
                                    </a:lnTo>
                                    <a:lnTo>
                                      <a:pt x="408" y="73"/>
                                    </a:lnTo>
                                    <a:lnTo>
                                      <a:pt x="408" y="74"/>
                                    </a:lnTo>
                                    <a:close/>
                                    <a:moveTo>
                                      <a:pt x="373" y="26"/>
                                    </a:moveTo>
                                    <a:lnTo>
                                      <a:pt x="373" y="26"/>
                                    </a:lnTo>
                                    <a:lnTo>
                                      <a:pt x="374" y="24"/>
                                    </a:lnTo>
                                    <a:lnTo>
                                      <a:pt x="373" y="26"/>
                                    </a:lnTo>
                                    <a:close/>
                                    <a:moveTo>
                                      <a:pt x="372" y="27"/>
                                    </a:moveTo>
                                    <a:lnTo>
                                      <a:pt x="371" y="26"/>
                                    </a:lnTo>
                                    <a:lnTo>
                                      <a:pt x="373" y="26"/>
                                    </a:lnTo>
                                    <a:lnTo>
                                      <a:pt x="372" y="27"/>
                                    </a:lnTo>
                                    <a:close/>
                                    <a:moveTo>
                                      <a:pt x="371" y="28"/>
                                    </a:moveTo>
                                    <a:lnTo>
                                      <a:pt x="372" y="27"/>
                                    </a:lnTo>
                                    <a:lnTo>
                                      <a:pt x="371" y="28"/>
                                    </a:lnTo>
                                    <a:close/>
                                    <a:moveTo>
                                      <a:pt x="373" y="29"/>
                                    </a:moveTo>
                                    <a:lnTo>
                                      <a:pt x="372" y="29"/>
                                    </a:lnTo>
                                    <a:lnTo>
                                      <a:pt x="372" y="27"/>
                                    </a:lnTo>
                                    <a:lnTo>
                                      <a:pt x="374" y="27"/>
                                    </a:lnTo>
                                    <a:lnTo>
                                      <a:pt x="374" y="28"/>
                                    </a:lnTo>
                                    <a:lnTo>
                                      <a:pt x="373" y="28"/>
                                    </a:lnTo>
                                    <a:lnTo>
                                      <a:pt x="373" y="29"/>
                                    </a:lnTo>
                                    <a:close/>
                                    <a:moveTo>
                                      <a:pt x="524" y="103"/>
                                    </a:moveTo>
                                    <a:lnTo>
                                      <a:pt x="523" y="102"/>
                                    </a:lnTo>
                                    <a:lnTo>
                                      <a:pt x="524" y="101"/>
                                    </a:lnTo>
                                    <a:lnTo>
                                      <a:pt x="526" y="98"/>
                                    </a:lnTo>
                                    <a:lnTo>
                                      <a:pt x="524" y="103"/>
                                    </a:lnTo>
                                    <a:close/>
                                    <a:moveTo>
                                      <a:pt x="305" y="47"/>
                                    </a:moveTo>
                                    <a:lnTo>
                                      <a:pt x="305" y="47"/>
                                    </a:lnTo>
                                    <a:lnTo>
                                      <a:pt x="305" y="46"/>
                                    </a:lnTo>
                                    <a:lnTo>
                                      <a:pt x="305" y="44"/>
                                    </a:lnTo>
                                    <a:lnTo>
                                      <a:pt x="306" y="45"/>
                                    </a:lnTo>
                                    <a:lnTo>
                                      <a:pt x="305" y="47"/>
                                    </a:lnTo>
                                    <a:close/>
                                    <a:moveTo>
                                      <a:pt x="438" y="45"/>
                                    </a:moveTo>
                                    <a:lnTo>
                                      <a:pt x="439" y="44"/>
                                    </a:lnTo>
                                    <a:lnTo>
                                      <a:pt x="440" y="43"/>
                                    </a:lnTo>
                                    <a:lnTo>
                                      <a:pt x="440" y="42"/>
                                    </a:lnTo>
                                    <a:lnTo>
                                      <a:pt x="441" y="42"/>
                                    </a:lnTo>
                                    <a:lnTo>
                                      <a:pt x="440" y="44"/>
                                    </a:lnTo>
                                    <a:lnTo>
                                      <a:pt x="439" y="44"/>
                                    </a:lnTo>
                                    <a:lnTo>
                                      <a:pt x="438" y="45"/>
                                    </a:lnTo>
                                    <a:close/>
                                    <a:moveTo>
                                      <a:pt x="439" y="46"/>
                                    </a:moveTo>
                                    <a:lnTo>
                                      <a:pt x="439" y="44"/>
                                    </a:lnTo>
                                    <a:lnTo>
                                      <a:pt x="440" y="44"/>
                                    </a:lnTo>
                                    <a:lnTo>
                                      <a:pt x="440" y="46"/>
                                    </a:lnTo>
                                    <a:lnTo>
                                      <a:pt x="439" y="46"/>
                                    </a:lnTo>
                                    <a:close/>
                                    <a:moveTo>
                                      <a:pt x="427" y="155"/>
                                    </a:moveTo>
                                    <a:lnTo>
                                      <a:pt x="428" y="152"/>
                                    </a:lnTo>
                                    <a:lnTo>
                                      <a:pt x="429" y="153"/>
                                    </a:lnTo>
                                    <a:lnTo>
                                      <a:pt x="429" y="154"/>
                                    </a:lnTo>
                                    <a:lnTo>
                                      <a:pt x="428" y="154"/>
                                    </a:lnTo>
                                    <a:lnTo>
                                      <a:pt x="428" y="155"/>
                                    </a:lnTo>
                                    <a:lnTo>
                                      <a:pt x="427" y="155"/>
                                    </a:lnTo>
                                    <a:close/>
                                    <a:moveTo>
                                      <a:pt x="429" y="155"/>
                                    </a:moveTo>
                                    <a:lnTo>
                                      <a:pt x="428" y="154"/>
                                    </a:lnTo>
                                    <a:lnTo>
                                      <a:pt x="429" y="154"/>
                                    </a:lnTo>
                                    <a:lnTo>
                                      <a:pt x="429" y="155"/>
                                    </a:lnTo>
                                    <a:close/>
                                    <a:moveTo>
                                      <a:pt x="430" y="161"/>
                                    </a:moveTo>
                                    <a:lnTo>
                                      <a:pt x="429" y="159"/>
                                    </a:lnTo>
                                    <a:lnTo>
                                      <a:pt x="429" y="157"/>
                                    </a:lnTo>
                                    <a:lnTo>
                                      <a:pt x="428" y="157"/>
                                    </a:lnTo>
                                    <a:lnTo>
                                      <a:pt x="430" y="154"/>
                                    </a:lnTo>
                                    <a:lnTo>
                                      <a:pt x="432" y="160"/>
                                    </a:lnTo>
                                    <a:lnTo>
                                      <a:pt x="430" y="161"/>
                                    </a:lnTo>
                                    <a:close/>
                                    <a:moveTo>
                                      <a:pt x="422" y="190"/>
                                    </a:moveTo>
                                    <a:lnTo>
                                      <a:pt x="423" y="189"/>
                                    </a:lnTo>
                                    <a:lnTo>
                                      <a:pt x="423" y="187"/>
                                    </a:lnTo>
                                    <a:lnTo>
                                      <a:pt x="423" y="188"/>
                                    </a:lnTo>
                                    <a:lnTo>
                                      <a:pt x="423" y="189"/>
                                    </a:lnTo>
                                    <a:lnTo>
                                      <a:pt x="425" y="189"/>
                                    </a:lnTo>
                                    <a:lnTo>
                                      <a:pt x="422" y="190"/>
                                    </a:lnTo>
                                    <a:close/>
                                    <a:moveTo>
                                      <a:pt x="425" y="189"/>
                                    </a:moveTo>
                                    <a:lnTo>
                                      <a:pt x="423" y="189"/>
                                    </a:lnTo>
                                    <a:lnTo>
                                      <a:pt x="424" y="189"/>
                                    </a:lnTo>
                                    <a:lnTo>
                                      <a:pt x="424" y="188"/>
                                    </a:lnTo>
                                    <a:lnTo>
                                      <a:pt x="426" y="188"/>
                                    </a:lnTo>
                                    <a:lnTo>
                                      <a:pt x="425" y="189"/>
                                    </a:lnTo>
                                    <a:close/>
                                    <a:moveTo>
                                      <a:pt x="425" y="190"/>
                                    </a:moveTo>
                                    <a:lnTo>
                                      <a:pt x="425" y="189"/>
                                    </a:lnTo>
                                    <a:lnTo>
                                      <a:pt x="425" y="190"/>
                                    </a:lnTo>
                                    <a:close/>
                                    <a:moveTo>
                                      <a:pt x="425" y="193"/>
                                    </a:moveTo>
                                    <a:lnTo>
                                      <a:pt x="425" y="189"/>
                                    </a:lnTo>
                                    <a:lnTo>
                                      <a:pt x="425" y="190"/>
                                    </a:lnTo>
                                    <a:lnTo>
                                      <a:pt x="425" y="192"/>
                                    </a:lnTo>
                                    <a:lnTo>
                                      <a:pt x="425" y="193"/>
                                    </a:lnTo>
                                    <a:close/>
                                    <a:moveTo>
                                      <a:pt x="425" y="190"/>
                                    </a:moveTo>
                                    <a:lnTo>
                                      <a:pt x="425" y="190"/>
                                    </a:lnTo>
                                    <a:close/>
                                    <a:moveTo>
                                      <a:pt x="423" y="198"/>
                                    </a:moveTo>
                                    <a:lnTo>
                                      <a:pt x="424" y="197"/>
                                    </a:lnTo>
                                    <a:lnTo>
                                      <a:pt x="424" y="194"/>
                                    </a:lnTo>
                                    <a:lnTo>
                                      <a:pt x="425" y="193"/>
                                    </a:lnTo>
                                    <a:lnTo>
                                      <a:pt x="427" y="192"/>
                                    </a:lnTo>
                                    <a:lnTo>
                                      <a:pt x="427" y="191"/>
                                    </a:lnTo>
                                    <a:lnTo>
                                      <a:pt x="428" y="191"/>
                                    </a:lnTo>
                                    <a:lnTo>
                                      <a:pt x="427" y="192"/>
                                    </a:lnTo>
                                    <a:lnTo>
                                      <a:pt x="427" y="194"/>
                                    </a:lnTo>
                                    <a:lnTo>
                                      <a:pt x="426" y="195"/>
                                    </a:lnTo>
                                    <a:lnTo>
                                      <a:pt x="425" y="197"/>
                                    </a:lnTo>
                                    <a:lnTo>
                                      <a:pt x="425" y="198"/>
                                    </a:lnTo>
                                    <a:lnTo>
                                      <a:pt x="424" y="198"/>
                                    </a:lnTo>
                                    <a:lnTo>
                                      <a:pt x="423" y="198"/>
                                    </a:lnTo>
                                    <a:close/>
                                    <a:moveTo>
                                      <a:pt x="425" y="198"/>
                                    </a:moveTo>
                                    <a:lnTo>
                                      <a:pt x="424" y="198"/>
                                    </a:lnTo>
                                    <a:lnTo>
                                      <a:pt x="425" y="198"/>
                                    </a:lnTo>
                                    <a:close/>
                                    <a:moveTo>
                                      <a:pt x="207" y="178"/>
                                    </a:moveTo>
                                    <a:lnTo>
                                      <a:pt x="205" y="177"/>
                                    </a:lnTo>
                                    <a:lnTo>
                                      <a:pt x="205" y="175"/>
                                    </a:lnTo>
                                    <a:lnTo>
                                      <a:pt x="206" y="173"/>
                                    </a:lnTo>
                                    <a:lnTo>
                                      <a:pt x="207" y="178"/>
                                    </a:lnTo>
                                    <a:close/>
                                    <a:moveTo>
                                      <a:pt x="203" y="178"/>
                                    </a:moveTo>
                                    <a:lnTo>
                                      <a:pt x="200" y="178"/>
                                    </a:lnTo>
                                    <a:lnTo>
                                      <a:pt x="202" y="177"/>
                                    </a:lnTo>
                                    <a:lnTo>
                                      <a:pt x="202" y="175"/>
                                    </a:lnTo>
                                    <a:lnTo>
                                      <a:pt x="204" y="175"/>
                                    </a:lnTo>
                                    <a:lnTo>
                                      <a:pt x="203" y="176"/>
                                    </a:lnTo>
                                    <a:lnTo>
                                      <a:pt x="203" y="177"/>
                                    </a:lnTo>
                                    <a:lnTo>
                                      <a:pt x="203" y="178"/>
                                    </a:lnTo>
                                    <a:close/>
                                    <a:moveTo>
                                      <a:pt x="204" y="179"/>
                                    </a:moveTo>
                                    <a:lnTo>
                                      <a:pt x="205" y="177"/>
                                    </a:lnTo>
                                    <a:lnTo>
                                      <a:pt x="204" y="179"/>
                                    </a:lnTo>
                                    <a:close/>
                                    <a:moveTo>
                                      <a:pt x="409" y="201"/>
                                    </a:moveTo>
                                    <a:lnTo>
                                      <a:pt x="408" y="201"/>
                                    </a:lnTo>
                                    <a:lnTo>
                                      <a:pt x="408" y="200"/>
                                    </a:lnTo>
                                    <a:lnTo>
                                      <a:pt x="409" y="200"/>
                                    </a:lnTo>
                                    <a:lnTo>
                                      <a:pt x="410" y="200"/>
                                    </a:lnTo>
                                    <a:lnTo>
                                      <a:pt x="409" y="200"/>
                                    </a:lnTo>
                                    <a:lnTo>
                                      <a:pt x="409" y="201"/>
                                    </a:lnTo>
                                    <a:close/>
                                    <a:moveTo>
                                      <a:pt x="270" y="209"/>
                                    </a:moveTo>
                                    <a:lnTo>
                                      <a:pt x="268" y="209"/>
                                    </a:lnTo>
                                    <a:lnTo>
                                      <a:pt x="268" y="206"/>
                                    </a:lnTo>
                                    <a:lnTo>
                                      <a:pt x="270" y="205"/>
                                    </a:lnTo>
                                    <a:lnTo>
                                      <a:pt x="269" y="203"/>
                                    </a:lnTo>
                                    <a:lnTo>
                                      <a:pt x="268" y="202"/>
                                    </a:lnTo>
                                    <a:lnTo>
                                      <a:pt x="268" y="201"/>
                                    </a:lnTo>
                                    <a:lnTo>
                                      <a:pt x="269" y="201"/>
                                    </a:lnTo>
                                    <a:lnTo>
                                      <a:pt x="269" y="199"/>
                                    </a:lnTo>
                                    <a:lnTo>
                                      <a:pt x="270" y="205"/>
                                    </a:lnTo>
                                    <a:lnTo>
                                      <a:pt x="269" y="206"/>
                                    </a:lnTo>
                                    <a:lnTo>
                                      <a:pt x="269" y="207"/>
                                    </a:lnTo>
                                    <a:lnTo>
                                      <a:pt x="270" y="209"/>
                                    </a:lnTo>
                                    <a:close/>
                                    <a:moveTo>
                                      <a:pt x="274" y="188"/>
                                    </a:moveTo>
                                    <a:lnTo>
                                      <a:pt x="273" y="188"/>
                                    </a:lnTo>
                                    <a:lnTo>
                                      <a:pt x="274" y="187"/>
                                    </a:lnTo>
                                    <a:lnTo>
                                      <a:pt x="274" y="188"/>
                                    </a:lnTo>
                                    <a:close/>
                                    <a:moveTo>
                                      <a:pt x="272" y="189"/>
                                    </a:moveTo>
                                    <a:lnTo>
                                      <a:pt x="272" y="188"/>
                                    </a:lnTo>
                                    <a:lnTo>
                                      <a:pt x="273" y="188"/>
                                    </a:lnTo>
                                    <a:lnTo>
                                      <a:pt x="274" y="188"/>
                                    </a:lnTo>
                                    <a:lnTo>
                                      <a:pt x="272" y="189"/>
                                    </a:lnTo>
                                    <a:close/>
                                    <a:moveTo>
                                      <a:pt x="407" y="164"/>
                                    </a:moveTo>
                                    <a:lnTo>
                                      <a:pt x="404" y="159"/>
                                    </a:lnTo>
                                    <a:lnTo>
                                      <a:pt x="406" y="161"/>
                                    </a:lnTo>
                                    <a:lnTo>
                                      <a:pt x="407" y="164"/>
                                    </a:lnTo>
                                    <a:close/>
                                    <a:moveTo>
                                      <a:pt x="397" y="171"/>
                                    </a:moveTo>
                                    <a:lnTo>
                                      <a:pt x="396" y="168"/>
                                    </a:lnTo>
                                    <a:lnTo>
                                      <a:pt x="396" y="165"/>
                                    </a:lnTo>
                                    <a:lnTo>
                                      <a:pt x="397" y="163"/>
                                    </a:lnTo>
                                    <a:lnTo>
                                      <a:pt x="398" y="165"/>
                                    </a:lnTo>
                                    <a:lnTo>
                                      <a:pt x="397" y="168"/>
                                    </a:lnTo>
                                    <a:lnTo>
                                      <a:pt x="399" y="169"/>
                                    </a:lnTo>
                                    <a:lnTo>
                                      <a:pt x="398" y="170"/>
                                    </a:lnTo>
                                    <a:lnTo>
                                      <a:pt x="397" y="170"/>
                                    </a:lnTo>
                                    <a:lnTo>
                                      <a:pt x="397" y="171"/>
                                    </a:lnTo>
                                    <a:close/>
                                    <a:moveTo>
                                      <a:pt x="397" y="171"/>
                                    </a:moveTo>
                                    <a:lnTo>
                                      <a:pt x="397" y="170"/>
                                    </a:lnTo>
                                    <a:lnTo>
                                      <a:pt x="397" y="171"/>
                                    </a:lnTo>
                                    <a:close/>
                                    <a:moveTo>
                                      <a:pt x="397" y="170"/>
                                    </a:moveTo>
                                    <a:lnTo>
                                      <a:pt x="397" y="170"/>
                                    </a:lnTo>
                                    <a:lnTo>
                                      <a:pt x="398" y="170"/>
                                    </a:lnTo>
                                    <a:lnTo>
                                      <a:pt x="397" y="170"/>
                                    </a:lnTo>
                                    <a:close/>
                                    <a:moveTo>
                                      <a:pt x="398" y="176"/>
                                    </a:moveTo>
                                    <a:lnTo>
                                      <a:pt x="397" y="172"/>
                                    </a:lnTo>
                                    <a:lnTo>
                                      <a:pt x="397" y="171"/>
                                    </a:lnTo>
                                    <a:lnTo>
                                      <a:pt x="397" y="170"/>
                                    </a:lnTo>
                                    <a:lnTo>
                                      <a:pt x="399" y="173"/>
                                    </a:lnTo>
                                    <a:lnTo>
                                      <a:pt x="398" y="176"/>
                                    </a:lnTo>
                                    <a:close/>
                                    <a:moveTo>
                                      <a:pt x="403" y="176"/>
                                    </a:moveTo>
                                    <a:lnTo>
                                      <a:pt x="402" y="176"/>
                                    </a:lnTo>
                                    <a:lnTo>
                                      <a:pt x="402" y="175"/>
                                    </a:lnTo>
                                    <a:lnTo>
                                      <a:pt x="399" y="172"/>
                                    </a:lnTo>
                                    <a:lnTo>
                                      <a:pt x="402" y="172"/>
                                    </a:lnTo>
                                    <a:lnTo>
                                      <a:pt x="400" y="174"/>
                                    </a:lnTo>
                                    <a:lnTo>
                                      <a:pt x="404" y="174"/>
                                    </a:lnTo>
                                    <a:lnTo>
                                      <a:pt x="403" y="176"/>
                                    </a:lnTo>
                                    <a:lnTo>
                                      <a:pt x="404" y="176"/>
                                    </a:lnTo>
                                    <a:lnTo>
                                      <a:pt x="403" y="176"/>
                                    </a:lnTo>
                                    <a:close/>
                                    <a:moveTo>
                                      <a:pt x="397" y="176"/>
                                    </a:moveTo>
                                    <a:lnTo>
                                      <a:pt x="396" y="176"/>
                                    </a:lnTo>
                                    <a:lnTo>
                                      <a:pt x="396" y="175"/>
                                    </a:lnTo>
                                    <a:lnTo>
                                      <a:pt x="396" y="174"/>
                                    </a:lnTo>
                                    <a:lnTo>
                                      <a:pt x="397" y="174"/>
                                    </a:lnTo>
                                    <a:lnTo>
                                      <a:pt x="397" y="175"/>
                                    </a:lnTo>
                                    <a:lnTo>
                                      <a:pt x="397" y="176"/>
                                    </a:lnTo>
                                    <a:close/>
                                    <a:moveTo>
                                      <a:pt x="404" y="176"/>
                                    </a:moveTo>
                                    <a:lnTo>
                                      <a:pt x="404" y="176"/>
                                    </a:lnTo>
                                    <a:lnTo>
                                      <a:pt x="404" y="175"/>
                                    </a:lnTo>
                                    <a:lnTo>
                                      <a:pt x="406" y="175"/>
                                    </a:lnTo>
                                    <a:lnTo>
                                      <a:pt x="406" y="176"/>
                                    </a:lnTo>
                                    <a:lnTo>
                                      <a:pt x="404" y="176"/>
                                    </a:lnTo>
                                    <a:close/>
                                    <a:moveTo>
                                      <a:pt x="406" y="177"/>
                                    </a:moveTo>
                                    <a:lnTo>
                                      <a:pt x="405" y="176"/>
                                    </a:lnTo>
                                    <a:lnTo>
                                      <a:pt x="404" y="176"/>
                                    </a:lnTo>
                                    <a:lnTo>
                                      <a:pt x="406" y="176"/>
                                    </a:lnTo>
                                    <a:lnTo>
                                      <a:pt x="406" y="177"/>
                                    </a:lnTo>
                                    <a:close/>
                                    <a:moveTo>
                                      <a:pt x="403" y="182"/>
                                    </a:moveTo>
                                    <a:lnTo>
                                      <a:pt x="402" y="181"/>
                                    </a:lnTo>
                                    <a:lnTo>
                                      <a:pt x="401" y="179"/>
                                    </a:lnTo>
                                    <a:lnTo>
                                      <a:pt x="401" y="177"/>
                                    </a:lnTo>
                                    <a:lnTo>
                                      <a:pt x="402" y="176"/>
                                    </a:lnTo>
                                    <a:lnTo>
                                      <a:pt x="403" y="176"/>
                                    </a:lnTo>
                                    <a:lnTo>
                                      <a:pt x="403" y="177"/>
                                    </a:lnTo>
                                    <a:lnTo>
                                      <a:pt x="402" y="179"/>
                                    </a:lnTo>
                                    <a:lnTo>
                                      <a:pt x="404" y="181"/>
                                    </a:lnTo>
                                    <a:lnTo>
                                      <a:pt x="403" y="182"/>
                                    </a:lnTo>
                                    <a:close/>
                                    <a:moveTo>
                                      <a:pt x="398" y="183"/>
                                    </a:moveTo>
                                    <a:lnTo>
                                      <a:pt x="396" y="181"/>
                                    </a:lnTo>
                                    <a:lnTo>
                                      <a:pt x="400" y="179"/>
                                    </a:lnTo>
                                    <a:lnTo>
                                      <a:pt x="398" y="183"/>
                                    </a:lnTo>
                                    <a:close/>
                                    <a:moveTo>
                                      <a:pt x="406" y="185"/>
                                    </a:moveTo>
                                    <a:lnTo>
                                      <a:pt x="406" y="179"/>
                                    </a:lnTo>
                                    <a:lnTo>
                                      <a:pt x="408" y="183"/>
                                    </a:lnTo>
                                    <a:lnTo>
                                      <a:pt x="406" y="185"/>
                                    </a:lnTo>
                                    <a:close/>
                                    <a:moveTo>
                                      <a:pt x="405" y="184"/>
                                    </a:moveTo>
                                    <a:lnTo>
                                      <a:pt x="404" y="184"/>
                                    </a:lnTo>
                                    <a:lnTo>
                                      <a:pt x="404" y="183"/>
                                    </a:lnTo>
                                    <a:lnTo>
                                      <a:pt x="404" y="182"/>
                                    </a:lnTo>
                                    <a:lnTo>
                                      <a:pt x="405" y="182"/>
                                    </a:lnTo>
                                    <a:lnTo>
                                      <a:pt x="405" y="183"/>
                                    </a:lnTo>
                                    <a:lnTo>
                                      <a:pt x="405" y="184"/>
                                    </a:lnTo>
                                    <a:close/>
                                    <a:moveTo>
                                      <a:pt x="391" y="178"/>
                                    </a:moveTo>
                                    <a:lnTo>
                                      <a:pt x="392" y="176"/>
                                    </a:lnTo>
                                    <a:lnTo>
                                      <a:pt x="392" y="174"/>
                                    </a:lnTo>
                                    <a:lnTo>
                                      <a:pt x="393" y="176"/>
                                    </a:lnTo>
                                    <a:lnTo>
                                      <a:pt x="391" y="178"/>
                                    </a:lnTo>
                                    <a:close/>
                                    <a:moveTo>
                                      <a:pt x="255" y="165"/>
                                    </a:moveTo>
                                    <a:lnTo>
                                      <a:pt x="255" y="165"/>
                                    </a:lnTo>
                                    <a:lnTo>
                                      <a:pt x="256" y="163"/>
                                    </a:lnTo>
                                    <a:lnTo>
                                      <a:pt x="257" y="163"/>
                                    </a:lnTo>
                                    <a:lnTo>
                                      <a:pt x="257" y="164"/>
                                    </a:lnTo>
                                    <a:lnTo>
                                      <a:pt x="255" y="165"/>
                                    </a:lnTo>
                                    <a:close/>
                                    <a:moveTo>
                                      <a:pt x="257" y="166"/>
                                    </a:moveTo>
                                    <a:lnTo>
                                      <a:pt x="257" y="164"/>
                                    </a:lnTo>
                                    <a:lnTo>
                                      <a:pt x="257" y="166"/>
                                    </a:lnTo>
                                    <a:close/>
                                    <a:moveTo>
                                      <a:pt x="176" y="196"/>
                                    </a:moveTo>
                                    <a:lnTo>
                                      <a:pt x="176" y="195"/>
                                    </a:lnTo>
                                    <a:lnTo>
                                      <a:pt x="176" y="193"/>
                                    </a:lnTo>
                                    <a:lnTo>
                                      <a:pt x="177" y="194"/>
                                    </a:lnTo>
                                    <a:lnTo>
                                      <a:pt x="176" y="196"/>
                                    </a:lnTo>
                                    <a:close/>
                                    <a:moveTo>
                                      <a:pt x="183" y="168"/>
                                    </a:moveTo>
                                    <a:lnTo>
                                      <a:pt x="180" y="163"/>
                                    </a:lnTo>
                                    <a:lnTo>
                                      <a:pt x="182" y="165"/>
                                    </a:lnTo>
                                    <a:lnTo>
                                      <a:pt x="183" y="168"/>
                                    </a:lnTo>
                                    <a:close/>
                                    <a:moveTo>
                                      <a:pt x="201" y="161"/>
                                    </a:moveTo>
                                    <a:lnTo>
                                      <a:pt x="199" y="159"/>
                                    </a:lnTo>
                                    <a:lnTo>
                                      <a:pt x="203" y="158"/>
                                    </a:lnTo>
                                    <a:lnTo>
                                      <a:pt x="201" y="161"/>
                                    </a:lnTo>
                                    <a:close/>
                                    <a:moveTo>
                                      <a:pt x="202" y="162"/>
                                    </a:moveTo>
                                    <a:lnTo>
                                      <a:pt x="203" y="160"/>
                                    </a:lnTo>
                                    <a:lnTo>
                                      <a:pt x="203" y="158"/>
                                    </a:lnTo>
                                    <a:lnTo>
                                      <a:pt x="204" y="160"/>
                                    </a:lnTo>
                                    <a:lnTo>
                                      <a:pt x="202" y="162"/>
                                    </a:lnTo>
                                    <a:close/>
                                    <a:moveTo>
                                      <a:pt x="148" y="165"/>
                                    </a:moveTo>
                                    <a:lnTo>
                                      <a:pt x="145" y="161"/>
                                    </a:lnTo>
                                    <a:lnTo>
                                      <a:pt x="149" y="162"/>
                                    </a:lnTo>
                                    <a:lnTo>
                                      <a:pt x="148" y="165"/>
                                    </a:lnTo>
                                    <a:close/>
                                    <a:moveTo>
                                      <a:pt x="149" y="169"/>
                                    </a:moveTo>
                                    <a:lnTo>
                                      <a:pt x="146" y="168"/>
                                    </a:lnTo>
                                    <a:lnTo>
                                      <a:pt x="146" y="166"/>
                                    </a:lnTo>
                                    <a:lnTo>
                                      <a:pt x="145" y="164"/>
                                    </a:lnTo>
                                    <a:lnTo>
                                      <a:pt x="149" y="166"/>
                                    </a:lnTo>
                                    <a:lnTo>
                                      <a:pt x="149" y="169"/>
                                    </a:lnTo>
                                    <a:close/>
                                    <a:moveTo>
                                      <a:pt x="219" y="256"/>
                                    </a:moveTo>
                                    <a:lnTo>
                                      <a:pt x="215" y="252"/>
                                    </a:lnTo>
                                    <a:lnTo>
                                      <a:pt x="219" y="253"/>
                                    </a:lnTo>
                                    <a:lnTo>
                                      <a:pt x="219" y="256"/>
                                    </a:lnTo>
                                    <a:close/>
                                    <a:moveTo>
                                      <a:pt x="232" y="54"/>
                                    </a:moveTo>
                                    <a:lnTo>
                                      <a:pt x="231" y="54"/>
                                    </a:lnTo>
                                    <a:lnTo>
                                      <a:pt x="231" y="52"/>
                                    </a:lnTo>
                                    <a:lnTo>
                                      <a:pt x="232" y="52"/>
                                    </a:lnTo>
                                    <a:lnTo>
                                      <a:pt x="232" y="53"/>
                                    </a:lnTo>
                                    <a:lnTo>
                                      <a:pt x="232" y="54"/>
                                    </a:lnTo>
                                    <a:close/>
                                    <a:moveTo>
                                      <a:pt x="282" y="255"/>
                                    </a:moveTo>
                                    <a:lnTo>
                                      <a:pt x="278" y="255"/>
                                    </a:lnTo>
                                    <a:lnTo>
                                      <a:pt x="279" y="251"/>
                                    </a:lnTo>
                                    <a:lnTo>
                                      <a:pt x="278" y="251"/>
                                    </a:lnTo>
                                    <a:lnTo>
                                      <a:pt x="279" y="248"/>
                                    </a:lnTo>
                                    <a:lnTo>
                                      <a:pt x="280" y="250"/>
                                    </a:lnTo>
                                    <a:lnTo>
                                      <a:pt x="281" y="251"/>
                                    </a:lnTo>
                                    <a:lnTo>
                                      <a:pt x="279" y="251"/>
                                    </a:lnTo>
                                    <a:lnTo>
                                      <a:pt x="278" y="252"/>
                                    </a:lnTo>
                                    <a:lnTo>
                                      <a:pt x="281" y="252"/>
                                    </a:lnTo>
                                    <a:lnTo>
                                      <a:pt x="282" y="255"/>
                                    </a:lnTo>
                                    <a:close/>
                                    <a:moveTo>
                                      <a:pt x="139" y="248"/>
                                    </a:moveTo>
                                    <a:lnTo>
                                      <a:pt x="138" y="248"/>
                                    </a:lnTo>
                                    <a:lnTo>
                                      <a:pt x="138" y="247"/>
                                    </a:lnTo>
                                    <a:lnTo>
                                      <a:pt x="138" y="246"/>
                                    </a:lnTo>
                                    <a:lnTo>
                                      <a:pt x="139" y="246"/>
                                    </a:lnTo>
                                    <a:lnTo>
                                      <a:pt x="139" y="247"/>
                                    </a:lnTo>
                                    <a:lnTo>
                                      <a:pt x="139" y="248"/>
                                    </a:lnTo>
                                    <a:close/>
                                    <a:moveTo>
                                      <a:pt x="413" y="283"/>
                                    </a:moveTo>
                                    <a:lnTo>
                                      <a:pt x="413" y="280"/>
                                    </a:lnTo>
                                    <a:lnTo>
                                      <a:pt x="415" y="279"/>
                                    </a:lnTo>
                                    <a:lnTo>
                                      <a:pt x="417" y="277"/>
                                    </a:lnTo>
                                    <a:lnTo>
                                      <a:pt x="418" y="279"/>
                                    </a:lnTo>
                                    <a:lnTo>
                                      <a:pt x="416" y="283"/>
                                    </a:lnTo>
                                    <a:lnTo>
                                      <a:pt x="413" y="283"/>
                                    </a:lnTo>
                                    <a:close/>
                                    <a:moveTo>
                                      <a:pt x="411" y="289"/>
                                    </a:moveTo>
                                    <a:lnTo>
                                      <a:pt x="411" y="283"/>
                                    </a:lnTo>
                                    <a:lnTo>
                                      <a:pt x="412" y="282"/>
                                    </a:lnTo>
                                    <a:lnTo>
                                      <a:pt x="413" y="283"/>
                                    </a:lnTo>
                                    <a:lnTo>
                                      <a:pt x="411" y="286"/>
                                    </a:lnTo>
                                    <a:lnTo>
                                      <a:pt x="413" y="287"/>
                                    </a:lnTo>
                                    <a:lnTo>
                                      <a:pt x="411" y="289"/>
                                    </a:lnTo>
                                    <a:close/>
                                    <a:moveTo>
                                      <a:pt x="415" y="286"/>
                                    </a:moveTo>
                                    <a:lnTo>
                                      <a:pt x="414" y="286"/>
                                    </a:lnTo>
                                    <a:lnTo>
                                      <a:pt x="415" y="285"/>
                                    </a:lnTo>
                                    <a:lnTo>
                                      <a:pt x="416" y="285"/>
                                    </a:lnTo>
                                    <a:lnTo>
                                      <a:pt x="415" y="285"/>
                                    </a:lnTo>
                                    <a:lnTo>
                                      <a:pt x="415" y="286"/>
                                    </a:lnTo>
                                    <a:close/>
                                    <a:moveTo>
                                      <a:pt x="262" y="205"/>
                                    </a:moveTo>
                                    <a:lnTo>
                                      <a:pt x="258" y="201"/>
                                    </a:lnTo>
                                    <a:lnTo>
                                      <a:pt x="260" y="203"/>
                                    </a:lnTo>
                                    <a:lnTo>
                                      <a:pt x="262" y="205"/>
                                    </a:lnTo>
                                    <a:close/>
                                    <a:moveTo>
                                      <a:pt x="123" y="248"/>
                                    </a:moveTo>
                                    <a:lnTo>
                                      <a:pt x="122" y="247"/>
                                    </a:lnTo>
                                    <a:lnTo>
                                      <a:pt x="122" y="246"/>
                                    </a:lnTo>
                                    <a:lnTo>
                                      <a:pt x="123" y="248"/>
                                    </a:lnTo>
                                    <a:close/>
                                    <a:moveTo>
                                      <a:pt x="216" y="249"/>
                                    </a:moveTo>
                                    <a:lnTo>
                                      <a:pt x="215" y="248"/>
                                    </a:lnTo>
                                    <a:lnTo>
                                      <a:pt x="215" y="247"/>
                                    </a:lnTo>
                                    <a:lnTo>
                                      <a:pt x="216" y="247"/>
                                    </a:lnTo>
                                    <a:lnTo>
                                      <a:pt x="217" y="248"/>
                                    </a:lnTo>
                                    <a:lnTo>
                                      <a:pt x="216" y="248"/>
                                    </a:lnTo>
                                    <a:lnTo>
                                      <a:pt x="216" y="249"/>
                                    </a:lnTo>
                                    <a:close/>
                                    <a:moveTo>
                                      <a:pt x="207" y="225"/>
                                    </a:moveTo>
                                    <a:lnTo>
                                      <a:pt x="206" y="225"/>
                                    </a:lnTo>
                                    <a:lnTo>
                                      <a:pt x="206" y="224"/>
                                    </a:lnTo>
                                    <a:lnTo>
                                      <a:pt x="207" y="224"/>
                                    </a:lnTo>
                                    <a:lnTo>
                                      <a:pt x="208" y="224"/>
                                    </a:lnTo>
                                    <a:lnTo>
                                      <a:pt x="207" y="224"/>
                                    </a:lnTo>
                                    <a:lnTo>
                                      <a:pt x="207" y="225"/>
                                    </a:lnTo>
                                    <a:close/>
                                    <a:moveTo>
                                      <a:pt x="144" y="221"/>
                                    </a:moveTo>
                                    <a:lnTo>
                                      <a:pt x="142" y="219"/>
                                    </a:lnTo>
                                    <a:lnTo>
                                      <a:pt x="142" y="217"/>
                                    </a:lnTo>
                                    <a:lnTo>
                                      <a:pt x="143" y="218"/>
                                    </a:lnTo>
                                    <a:lnTo>
                                      <a:pt x="143" y="219"/>
                                    </a:lnTo>
                                    <a:lnTo>
                                      <a:pt x="144" y="219"/>
                                    </a:lnTo>
                                    <a:lnTo>
                                      <a:pt x="144" y="221"/>
                                    </a:lnTo>
                                    <a:close/>
                                    <a:moveTo>
                                      <a:pt x="144" y="219"/>
                                    </a:moveTo>
                                    <a:lnTo>
                                      <a:pt x="143" y="219"/>
                                    </a:lnTo>
                                    <a:lnTo>
                                      <a:pt x="144" y="219"/>
                                    </a:lnTo>
                                    <a:close/>
                                    <a:moveTo>
                                      <a:pt x="63" y="228"/>
                                    </a:moveTo>
                                    <a:lnTo>
                                      <a:pt x="62" y="228"/>
                                    </a:lnTo>
                                    <a:lnTo>
                                      <a:pt x="62" y="226"/>
                                    </a:lnTo>
                                    <a:lnTo>
                                      <a:pt x="63" y="226"/>
                                    </a:lnTo>
                                    <a:lnTo>
                                      <a:pt x="64" y="227"/>
                                    </a:lnTo>
                                    <a:lnTo>
                                      <a:pt x="63" y="227"/>
                                    </a:lnTo>
                                    <a:lnTo>
                                      <a:pt x="63" y="228"/>
                                    </a:lnTo>
                                    <a:close/>
                                    <a:moveTo>
                                      <a:pt x="176" y="228"/>
                                    </a:moveTo>
                                    <a:lnTo>
                                      <a:pt x="175" y="228"/>
                                    </a:lnTo>
                                    <a:lnTo>
                                      <a:pt x="174" y="228"/>
                                    </a:lnTo>
                                    <a:lnTo>
                                      <a:pt x="175" y="228"/>
                                    </a:lnTo>
                                    <a:lnTo>
                                      <a:pt x="175" y="227"/>
                                    </a:lnTo>
                                    <a:lnTo>
                                      <a:pt x="176" y="227"/>
                                    </a:lnTo>
                                    <a:lnTo>
                                      <a:pt x="176" y="228"/>
                                    </a:lnTo>
                                    <a:close/>
                                    <a:moveTo>
                                      <a:pt x="167" y="233"/>
                                    </a:moveTo>
                                    <a:lnTo>
                                      <a:pt x="164" y="230"/>
                                    </a:lnTo>
                                    <a:lnTo>
                                      <a:pt x="165" y="229"/>
                                    </a:lnTo>
                                    <a:lnTo>
                                      <a:pt x="166" y="230"/>
                                    </a:lnTo>
                                    <a:lnTo>
                                      <a:pt x="167" y="230"/>
                                    </a:lnTo>
                                    <a:lnTo>
                                      <a:pt x="167" y="233"/>
                                    </a:lnTo>
                                    <a:close/>
                                    <a:moveTo>
                                      <a:pt x="167" y="230"/>
                                    </a:moveTo>
                                    <a:lnTo>
                                      <a:pt x="166" y="230"/>
                                    </a:lnTo>
                                    <a:lnTo>
                                      <a:pt x="167" y="230"/>
                                    </a:lnTo>
                                    <a:close/>
                                    <a:moveTo>
                                      <a:pt x="165" y="236"/>
                                    </a:moveTo>
                                    <a:lnTo>
                                      <a:pt x="163" y="234"/>
                                    </a:lnTo>
                                    <a:lnTo>
                                      <a:pt x="165" y="232"/>
                                    </a:lnTo>
                                    <a:lnTo>
                                      <a:pt x="165" y="236"/>
                                    </a:lnTo>
                                    <a:close/>
                                    <a:moveTo>
                                      <a:pt x="296" y="241"/>
                                    </a:moveTo>
                                    <a:lnTo>
                                      <a:pt x="297" y="239"/>
                                    </a:lnTo>
                                    <a:lnTo>
                                      <a:pt x="297" y="237"/>
                                    </a:lnTo>
                                    <a:lnTo>
                                      <a:pt x="298" y="238"/>
                                    </a:lnTo>
                                    <a:lnTo>
                                      <a:pt x="299" y="239"/>
                                    </a:lnTo>
                                    <a:lnTo>
                                      <a:pt x="298" y="240"/>
                                    </a:lnTo>
                                    <a:lnTo>
                                      <a:pt x="296" y="241"/>
                                    </a:lnTo>
                                    <a:close/>
                                    <a:moveTo>
                                      <a:pt x="227" y="160"/>
                                    </a:moveTo>
                                    <a:lnTo>
                                      <a:pt x="226" y="159"/>
                                    </a:lnTo>
                                    <a:lnTo>
                                      <a:pt x="226" y="158"/>
                                    </a:lnTo>
                                    <a:lnTo>
                                      <a:pt x="227" y="158"/>
                                    </a:lnTo>
                                    <a:lnTo>
                                      <a:pt x="227" y="160"/>
                                    </a:lnTo>
                                    <a:close/>
                                    <a:moveTo>
                                      <a:pt x="444" y="143"/>
                                    </a:moveTo>
                                    <a:lnTo>
                                      <a:pt x="444" y="142"/>
                                    </a:lnTo>
                                    <a:lnTo>
                                      <a:pt x="444" y="141"/>
                                    </a:lnTo>
                                    <a:lnTo>
                                      <a:pt x="445" y="141"/>
                                    </a:lnTo>
                                    <a:lnTo>
                                      <a:pt x="446" y="142"/>
                                    </a:lnTo>
                                    <a:lnTo>
                                      <a:pt x="444" y="142"/>
                                    </a:lnTo>
                                    <a:lnTo>
                                      <a:pt x="444" y="143"/>
                                    </a:lnTo>
                                    <a:close/>
                                    <a:moveTo>
                                      <a:pt x="442" y="155"/>
                                    </a:moveTo>
                                    <a:lnTo>
                                      <a:pt x="440" y="155"/>
                                    </a:lnTo>
                                    <a:lnTo>
                                      <a:pt x="441" y="151"/>
                                    </a:lnTo>
                                    <a:lnTo>
                                      <a:pt x="443" y="149"/>
                                    </a:lnTo>
                                    <a:lnTo>
                                      <a:pt x="442" y="151"/>
                                    </a:lnTo>
                                    <a:lnTo>
                                      <a:pt x="442" y="152"/>
                                    </a:lnTo>
                                    <a:lnTo>
                                      <a:pt x="442" y="155"/>
                                    </a:lnTo>
                                    <a:close/>
                                    <a:moveTo>
                                      <a:pt x="440" y="151"/>
                                    </a:moveTo>
                                    <a:lnTo>
                                      <a:pt x="439" y="151"/>
                                    </a:lnTo>
                                    <a:lnTo>
                                      <a:pt x="439" y="150"/>
                                    </a:lnTo>
                                    <a:lnTo>
                                      <a:pt x="440" y="150"/>
                                    </a:lnTo>
                                    <a:lnTo>
                                      <a:pt x="440" y="151"/>
                                    </a:lnTo>
                                    <a:close/>
                                    <a:moveTo>
                                      <a:pt x="442" y="151"/>
                                    </a:moveTo>
                                    <a:lnTo>
                                      <a:pt x="442" y="151"/>
                                    </a:lnTo>
                                    <a:close/>
                                    <a:moveTo>
                                      <a:pt x="442" y="151"/>
                                    </a:moveTo>
                                    <a:lnTo>
                                      <a:pt x="442" y="151"/>
                                    </a:lnTo>
                                    <a:close/>
                                    <a:moveTo>
                                      <a:pt x="458" y="145"/>
                                    </a:moveTo>
                                    <a:lnTo>
                                      <a:pt x="457" y="144"/>
                                    </a:lnTo>
                                    <a:lnTo>
                                      <a:pt x="457" y="142"/>
                                    </a:lnTo>
                                    <a:lnTo>
                                      <a:pt x="458" y="143"/>
                                    </a:lnTo>
                                    <a:lnTo>
                                      <a:pt x="458" y="145"/>
                                    </a:lnTo>
                                    <a:close/>
                                    <a:moveTo>
                                      <a:pt x="342" y="135"/>
                                    </a:moveTo>
                                    <a:lnTo>
                                      <a:pt x="344" y="125"/>
                                    </a:lnTo>
                                    <a:lnTo>
                                      <a:pt x="346" y="124"/>
                                    </a:lnTo>
                                    <a:lnTo>
                                      <a:pt x="342" y="135"/>
                                    </a:lnTo>
                                    <a:close/>
                                    <a:moveTo>
                                      <a:pt x="348" y="134"/>
                                    </a:moveTo>
                                    <a:lnTo>
                                      <a:pt x="346" y="134"/>
                                    </a:lnTo>
                                    <a:lnTo>
                                      <a:pt x="347" y="132"/>
                                    </a:lnTo>
                                    <a:lnTo>
                                      <a:pt x="348" y="132"/>
                                    </a:lnTo>
                                    <a:lnTo>
                                      <a:pt x="348" y="134"/>
                                    </a:lnTo>
                                    <a:close/>
                                    <a:moveTo>
                                      <a:pt x="348" y="139"/>
                                    </a:moveTo>
                                    <a:lnTo>
                                      <a:pt x="345" y="134"/>
                                    </a:lnTo>
                                    <a:lnTo>
                                      <a:pt x="347" y="136"/>
                                    </a:lnTo>
                                    <a:lnTo>
                                      <a:pt x="348" y="139"/>
                                    </a:lnTo>
                                    <a:close/>
                                    <a:moveTo>
                                      <a:pt x="298" y="146"/>
                                    </a:moveTo>
                                    <a:lnTo>
                                      <a:pt x="298" y="145"/>
                                    </a:lnTo>
                                    <a:lnTo>
                                      <a:pt x="299" y="144"/>
                                    </a:lnTo>
                                    <a:lnTo>
                                      <a:pt x="301" y="142"/>
                                    </a:lnTo>
                                    <a:lnTo>
                                      <a:pt x="300" y="146"/>
                                    </a:lnTo>
                                    <a:lnTo>
                                      <a:pt x="298" y="146"/>
                                    </a:lnTo>
                                    <a:close/>
                                    <a:moveTo>
                                      <a:pt x="384" y="96"/>
                                    </a:moveTo>
                                    <a:lnTo>
                                      <a:pt x="381" y="95"/>
                                    </a:lnTo>
                                    <a:lnTo>
                                      <a:pt x="382" y="95"/>
                                    </a:lnTo>
                                    <a:lnTo>
                                      <a:pt x="381" y="92"/>
                                    </a:lnTo>
                                    <a:lnTo>
                                      <a:pt x="383" y="90"/>
                                    </a:lnTo>
                                    <a:lnTo>
                                      <a:pt x="384" y="96"/>
                                    </a:lnTo>
                                    <a:close/>
                                    <a:moveTo>
                                      <a:pt x="168" y="97"/>
                                    </a:moveTo>
                                    <a:lnTo>
                                      <a:pt x="168" y="96"/>
                                    </a:lnTo>
                                    <a:lnTo>
                                      <a:pt x="168" y="95"/>
                                    </a:lnTo>
                                    <a:lnTo>
                                      <a:pt x="169" y="95"/>
                                    </a:lnTo>
                                    <a:lnTo>
                                      <a:pt x="170" y="96"/>
                                    </a:lnTo>
                                    <a:lnTo>
                                      <a:pt x="168" y="96"/>
                                    </a:lnTo>
                                    <a:lnTo>
                                      <a:pt x="168" y="97"/>
                                    </a:lnTo>
                                    <a:close/>
                                    <a:moveTo>
                                      <a:pt x="169" y="97"/>
                                    </a:moveTo>
                                    <a:lnTo>
                                      <a:pt x="168" y="97"/>
                                    </a:lnTo>
                                    <a:lnTo>
                                      <a:pt x="169" y="96"/>
                                    </a:lnTo>
                                    <a:lnTo>
                                      <a:pt x="169" y="97"/>
                                    </a:lnTo>
                                    <a:close/>
                                    <a:moveTo>
                                      <a:pt x="169" y="99"/>
                                    </a:moveTo>
                                    <a:lnTo>
                                      <a:pt x="168" y="98"/>
                                    </a:lnTo>
                                    <a:lnTo>
                                      <a:pt x="168" y="97"/>
                                    </a:lnTo>
                                    <a:lnTo>
                                      <a:pt x="169" y="97"/>
                                    </a:lnTo>
                                    <a:lnTo>
                                      <a:pt x="169" y="99"/>
                                    </a:lnTo>
                                    <a:close/>
                                    <a:moveTo>
                                      <a:pt x="169" y="100"/>
                                    </a:moveTo>
                                    <a:lnTo>
                                      <a:pt x="169" y="99"/>
                                    </a:lnTo>
                                    <a:lnTo>
                                      <a:pt x="170" y="99"/>
                                    </a:lnTo>
                                    <a:lnTo>
                                      <a:pt x="169" y="100"/>
                                    </a:lnTo>
                                    <a:close/>
                                    <a:moveTo>
                                      <a:pt x="168" y="103"/>
                                    </a:moveTo>
                                    <a:lnTo>
                                      <a:pt x="166" y="102"/>
                                    </a:lnTo>
                                    <a:lnTo>
                                      <a:pt x="166" y="101"/>
                                    </a:lnTo>
                                    <a:lnTo>
                                      <a:pt x="169" y="100"/>
                                    </a:lnTo>
                                    <a:lnTo>
                                      <a:pt x="170" y="101"/>
                                    </a:lnTo>
                                    <a:lnTo>
                                      <a:pt x="166" y="101"/>
                                    </a:lnTo>
                                    <a:lnTo>
                                      <a:pt x="166" y="102"/>
                                    </a:lnTo>
                                    <a:lnTo>
                                      <a:pt x="170" y="102"/>
                                    </a:lnTo>
                                    <a:lnTo>
                                      <a:pt x="169" y="102"/>
                                    </a:lnTo>
                                    <a:lnTo>
                                      <a:pt x="168" y="103"/>
                                    </a:lnTo>
                                    <a:close/>
                                    <a:moveTo>
                                      <a:pt x="167" y="104"/>
                                    </a:moveTo>
                                    <a:lnTo>
                                      <a:pt x="166" y="104"/>
                                    </a:lnTo>
                                    <a:lnTo>
                                      <a:pt x="165" y="102"/>
                                    </a:lnTo>
                                    <a:lnTo>
                                      <a:pt x="166" y="102"/>
                                    </a:lnTo>
                                    <a:lnTo>
                                      <a:pt x="167" y="103"/>
                                    </a:lnTo>
                                    <a:lnTo>
                                      <a:pt x="167" y="104"/>
                                    </a:lnTo>
                                    <a:close/>
                                    <a:moveTo>
                                      <a:pt x="168" y="103"/>
                                    </a:moveTo>
                                    <a:lnTo>
                                      <a:pt x="169" y="102"/>
                                    </a:lnTo>
                                    <a:lnTo>
                                      <a:pt x="168" y="103"/>
                                    </a:lnTo>
                                    <a:close/>
                                    <a:moveTo>
                                      <a:pt x="169" y="102"/>
                                    </a:moveTo>
                                    <a:lnTo>
                                      <a:pt x="169" y="102"/>
                                    </a:lnTo>
                                    <a:lnTo>
                                      <a:pt x="170" y="102"/>
                                    </a:lnTo>
                                    <a:lnTo>
                                      <a:pt x="169" y="102"/>
                                    </a:lnTo>
                                    <a:close/>
                                    <a:moveTo>
                                      <a:pt x="170" y="103"/>
                                    </a:moveTo>
                                    <a:lnTo>
                                      <a:pt x="168" y="103"/>
                                    </a:lnTo>
                                    <a:lnTo>
                                      <a:pt x="169" y="102"/>
                                    </a:lnTo>
                                    <a:lnTo>
                                      <a:pt x="170" y="102"/>
                                    </a:lnTo>
                                    <a:lnTo>
                                      <a:pt x="170" y="103"/>
                                    </a:lnTo>
                                    <a:close/>
                                    <a:moveTo>
                                      <a:pt x="170" y="105"/>
                                    </a:moveTo>
                                    <a:lnTo>
                                      <a:pt x="168" y="104"/>
                                    </a:lnTo>
                                    <a:lnTo>
                                      <a:pt x="167" y="103"/>
                                    </a:lnTo>
                                    <a:lnTo>
                                      <a:pt x="168" y="103"/>
                                    </a:lnTo>
                                    <a:lnTo>
                                      <a:pt x="170" y="103"/>
                                    </a:lnTo>
                                    <a:lnTo>
                                      <a:pt x="170" y="105"/>
                                    </a:lnTo>
                                    <a:close/>
                                    <a:moveTo>
                                      <a:pt x="279" y="56"/>
                                    </a:moveTo>
                                    <a:lnTo>
                                      <a:pt x="274" y="56"/>
                                    </a:lnTo>
                                    <a:lnTo>
                                      <a:pt x="275" y="55"/>
                                    </a:lnTo>
                                    <a:lnTo>
                                      <a:pt x="279" y="52"/>
                                    </a:lnTo>
                                    <a:lnTo>
                                      <a:pt x="282" y="52"/>
                                    </a:lnTo>
                                    <a:lnTo>
                                      <a:pt x="279" y="56"/>
                                    </a:lnTo>
                                    <a:close/>
                                    <a:moveTo>
                                      <a:pt x="272" y="58"/>
                                    </a:moveTo>
                                    <a:lnTo>
                                      <a:pt x="273" y="56"/>
                                    </a:lnTo>
                                    <a:lnTo>
                                      <a:pt x="274" y="56"/>
                                    </a:lnTo>
                                    <a:lnTo>
                                      <a:pt x="273" y="57"/>
                                    </a:lnTo>
                                    <a:lnTo>
                                      <a:pt x="272" y="58"/>
                                    </a:lnTo>
                                    <a:close/>
                                    <a:moveTo>
                                      <a:pt x="272" y="61"/>
                                    </a:moveTo>
                                    <a:lnTo>
                                      <a:pt x="270" y="61"/>
                                    </a:lnTo>
                                    <a:lnTo>
                                      <a:pt x="272" y="60"/>
                                    </a:lnTo>
                                    <a:lnTo>
                                      <a:pt x="272" y="58"/>
                                    </a:lnTo>
                                    <a:lnTo>
                                      <a:pt x="272" y="61"/>
                                    </a:lnTo>
                                    <a:close/>
                                    <a:moveTo>
                                      <a:pt x="146" y="107"/>
                                    </a:moveTo>
                                    <a:lnTo>
                                      <a:pt x="146" y="107"/>
                                    </a:lnTo>
                                    <a:lnTo>
                                      <a:pt x="145" y="107"/>
                                    </a:lnTo>
                                    <a:lnTo>
                                      <a:pt x="146" y="107"/>
                                    </a:lnTo>
                                    <a:lnTo>
                                      <a:pt x="146" y="106"/>
                                    </a:lnTo>
                                    <a:lnTo>
                                      <a:pt x="147" y="106"/>
                                    </a:lnTo>
                                    <a:lnTo>
                                      <a:pt x="146" y="107"/>
                                    </a:lnTo>
                                    <a:close/>
                                    <a:moveTo>
                                      <a:pt x="151" y="111"/>
                                    </a:moveTo>
                                    <a:lnTo>
                                      <a:pt x="152" y="108"/>
                                    </a:lnTo>
                                    <a:lnTo>
                                      <a:pt x="151" y="106"/>
                                    </a:lnTo>
                                    <a:lnTo>
                                      <a:pt x="152" y="105"/>
                                    </a:lnTo>
                                    <a:lnTo>
                                      <a:pt x="152" y="107"/>
                                    </a:lnTo>
                                    <a:lnTo>
                                      <a:pt x="152" y="108"/>
                                    </a:lnTo>
                                    <a:lnTo>
                                      <a:pt x="154" y="109"/>
                                    </a:lnTo>
                                    <a:lnTo>
                                      <a:pt x="154" y="110"/>
                                    </a:lnTo>
                                    <a:lnTo>
                                      <a:pt x="151" y="111"/>
                                    </a:lnTo>
                                    <a:close/>
                                    <a:moveTo>
                                      <a:pt x="466" y="141"/>
                                    </a:moveTo>
                                    <a:lnTo>
                                      <a:pt x="465" y="139"/>
                                    </a:lnTo>
                                    <a:lnTo>
                                      <a:pt x="468" y="140"/>
                                    </a:lnTo>
                                    <a:lnTo>
                                      <a:pt x="466" y="141"/>
                                    </a:lnTo>
                                    <a:close/>
                                    <a:moveTo>
                                      <a:pt x="466" y="148"/>
                                    </a:moveTo>
                                    <a:lnTo>
                                      <a:pt x="465" y="146"/>
                                    </a:lnTo>
                                    <a:lnTo>
                                      <a:pt x="463" y="144"/>
                                    </a:lnTo>
                                    <a:lnTo>
                                      <a:pt x="463" y="141"/>
                                    </a:lnTo>
                                    <a:lnTo>
                                      <a:pt x="464" y="141"/>
                                    </a:lnTo>
                                    <a:lnTo>
                                      <a:pt x="466" y="141"/>
                                    </a:lnTo>
                                    <a:lnTo>
                                      <a:pt x="464" y="141"/>
                                    </a:lnTo>
                                    <a:lnTo>
                                      <a:pt x="464" y="144"/>
                                    </a:lnTo>
                                    <a:lnTo>
                                      <a:pt x="467" y="145"/>
                                    </a:lnTo>
                                    <a:lnTo>
                                      <a:pt x="466" y="148"/>
                                    </a:lnTo>
                                    <a:close/>
                                    <a:moveTo>
                                      <a:pt x="466" y="141"/>
                                    </a:moveTo>
                                    <a:lnTo>
                                      <a:pt x="466" y="141"/>
                                    </a:lnTo>
                                    <a:close/>
                                    <a:moveTo>
                                      <a:pt x="342" y="154"/>
                                    </a:moveTo>
                                    <a:lnTo>
                                      <a:pt x="341" y="154"/>
                                    </a:lnTo>
                                    <a:lnTo>
                                      <a:pt x="342" y="152"/>
                                    </a:lnTo>
                                    <a:lnTo>
                                      <a:pt x="341" y="152"/>
                                    </a:lnTo>
                                    <a:lnTo>
                                      <a:pt x="341" y="150"/>
                                    </a:lnTo>
                                    <a:lnTo>
                                      <a:pt x="343" y="152"/>
                                    </a:lnTo>
                                    <a:lnTo>
                                      <a:pt x="342" y="154"/>
                                    </a:lnTo>
                                    <a:close/>
                                    <a:moveTo>
                                      <a:pt x="253" y="163"/>
                                    </a:moveTo>
                                    <a:lnTo>
                                      <a:pt x="249" y="158"/>
                                    </a:lnTo>
                                    <a:lnTo>
                                      <a:pt x="251" y="160"/>
                                    </a:lnTo>
                                    <a:lnTo>
                                      <a:pt x="253" y="163"/>
                                    </a:lnTo>
                                    <a:close/>
                                    <a:moveTo>
                                      <a:pt x="270" y="149"/>
                                    </a:moveTo>
                                    <a:lnTo>
                                      <a:pt x="266" y="149"/>
                                    </a:lnTo>
                                    <a:lnTo>
                                      <a:pt x="268" y="147"/>
                                    </a:lnTo>
                                    <a:lnTo>
                                      <a:pt x="270" y="149"/>
                                    </a:lnTo>
                                    <a:close/>
                                    <a:moveTo>
                                      <a:pt x="211" y="154"/>
                                    </a:moveTo>
                                    <a:lnTo>
                                      <a:pt x="206" y="154"/>
                                    </a:lnTo>
                                    <a:lnTo>
                                      <a:pt x="209" y="151"/>
                                    </a:lnTo>
                                    <a:lnTo>
                                      <a:pt x="211" y="154"/>
                                    </a:lnTo>
                                    <a:close/>
                                    <a:moveTo>
                                      <a:pt x="216" y="143"/>
                                    </a:moveTo>
                                    <a:lnTo>
                                      <a:pt x="216" y="142"/>
                                    </a:lnTo>
                                    <a:lnTo>
                                      <a:pt x="215" y="142"/>
                                    </a:lnTo>
                                    <a:lnTo>
                                      <a:pt x="216" y="142"/>
                                    </a:lnTo>
                                    <a:lnTo>
                                      <a:pt x="216" y="141"/>
                                    </a:lnTo>
                                    <a:lnTo>
                                      <a:pt x="217" y="141"/>
                                    </a:lnTo>
                                    <a:lnTo>
                                      <a:pt x="216" y="143"/>
                                    </a:lnTo>
                                    <a:close/>
                                    <a:moveTo>
                                      <a:pt x="216" y="146"/>
                                    </a:moveTo>
                                    <a:lnTo>
                                      <a:pt x="212" y="142"/>
                                    </a:lnTo>
                                    <a:lnTo>
                                      <a:pt x="214" y="144"/>
                                    </a:lnTo>
                                    <a:lnTo>
                                      <a:pt x="216" y="146"/>
                                    </a:lnTo>
                                    <a:close/>
                                    <a:moveTo>
                                      <a:pt x="382" y="173"/>
                                    </a:moveTo>
                                    <a:lnTo>
                                      <a:pt x="381" y="173"/>
                                    </a:lnTo>
                                    <a:lnTo>
                                      <a:pt x="380" y="172"/>
                                    </a:lnTo>
                                    <a:lnTo>
                                      <a:pt x="381" y="172"/>
                                    </a:lnTo>
                                    <a:lnTo>
                                      <a:pt x="381" y="171"/>
                                    </a:lnTo>
                                    <a:lnTo>
                                      <a:pt x="382" y="171"/>
                                    </a:lnTo>
                                    <a:lnTo>
                                      <a:pt x="382" y="173"/>
                                    </a:lnTo>
                                    <a:close/>
                                    <a:moveTo>
                                      <a:pt x="385" y="152"/>
                                    </a:moveTo>
                                    <a:lnTo>
                                      <a:pt x="385" y="152"/>
                                    </a:lnTo>
                                    <a:lnTo>
                                      <a:pt x="385" y="151"/>
                                    </a:lnTo>
                                    <a:lnTo>
                                      <a:pt x="385" y="149"/>
                                    </a:lnTo>
                                    <a:lnTo>
                                      <a:pt x="386" y="150"/>
                                    </a:lnTo>
                                    <a:lnTo>
                                      <a:pt x="386" y="152"/>
                                    </a:lnTo>
                                    <a:lnTo>
                                      <a:pt x="385" y="152"/>
                                    </a:lnTo>
                                    <a:close/>
                                    <a:moveTo>
                                      <a:pt x="385" y="154"/>
                                    </a:moveTo>
                                    <a:lnTo>
                                      <a:pt x="383" y="153"/>
                                    </a:lnTo>
                                    <a:lnTo>
                                      <a:pt x="384" y="153"/>
                                    </a:lnTo>
                                    <a:lnTo>
                                      <a:pt x="383" y="150"/>
                                    </a:lnTo>
                                    <a:lnTo>
                                      <a:pt x="384" y="151"/>
                                    </a:lnTo>
                                    <a:lnTo>
                                      <a:pt x="385" y="151"/>
                                    </a:lnTo>
                                    <a:lnTo>
                                      <a:pt x="385" y="152"/>
                                    </a:lnTo>
                                    <a:lnTo>
                                      <a:pt x="385" y="154"/>
                                    </a:lnTo>
                                    <a:close/>
                                    <a:moveTo>
                                      <a:pt x="385" y="152"/>
                                    </a:moveTo>
                                    <a:lnTo>
                                      <a:pt x="385" y="151"/>
                                    </a:lnTo>
                                    <a:lnTo>
                                      <a:pt x="385" y="152"/>
                                    </a:lnTo>
                                    <a:close/>
                                    <a:moveTo>
                                      <a:pt x="385" y="152"/>
                                    </a:moveTo>
                                    <a:lnTo>
                                      <a:pt x="385" y="152"/>
                                    </a:lnTo>
                                    <a:close/>
                                    <a:moveTo>
                                      <a:pt x="384" y="158"/>
                                    </a:moveTo>
                                    <a:lnTo>
                                      <a:pt x="387" y="153"/>
                                    </a:lnTo>
                                    <a:lnTo>
                                      <a:pt x="386" y="156"/>
                                    </a:lnTo>
                                    <a:lnTo>
                                      <a:pt x="384" y="158"/>
                                    </a:lnTo>
                                    <a:close/>
                                    <a:moveTo>
                                      <a:pt x="382" y="156"/>
                                    </a:moveTo>
                                    <a:lnTo>
                                      <a:pt x="383" y="154"/>
                                    </a:lnTo>
                                    <a:lnTo>
                                      <a:pt x="382" y="154"/>
                                    </a:lnTo>
                                    <a:lnTo>
                                      <a:pt x="382" y="153"/>
                                    </a:lnTo>
                                    <a:lnTo>
                                      <a:pt x="384" y="154"/>
                                    </a:lnTo>
                                    <a:lnTo>
                                      <a:pt x="384" y="156"/>
                                    </a:lnTo>
                                    <a:lnTo>
                                      <a:pt x="382" y="156"/>
                                    </a:lnTo>
                                    <a:close/>
                                    <a:moveTo>
                                      <a:pt x="231" y="156"/>
                                    </a:moveTo>
                                    <a:lnTo>
                                      <a:pt x="230" y="156"/>
                                    </a:lnTo>
                                    <a:lnTo>
                                      <a:pt x="229" y="155"/>
                                    </a:lnTo>
                                    <a:lnTo>
                                      <a:pt x="230" y="153"/>
                                    </a:lnTo>
                                    <a:lnTo>
                                      <a:pt x="232" y="153"/>
                                    </a:lnTo>
                                    <a:lnTo>
                                      <a:pt x="231" y="155"/>
                                    </a:lnTo>
                                    <a:lnTo>
                                      <a:pt x="231" y="156"/>
                                    </a:lnTo>
                                    <a:close/>
                                    <a:moveTo>
                                      <a:pt x="254" y="144"/>
                                    </a:moveTo>
                                    <a:lnTo>
                                      <a:pt x="253" y="143"/>
                                    </a:lnTo>
                                    <a:lnTo>
                                      <a:pt x="253" y="141"/>
                                    </a:lnTo>
                                    <a:lnTo>
                                      <a:pt x="254" y="141"/>
                                    </a:lnTo>
                                    <a:lnTo>
                                      <a:pt x="254" y="142"/>
                                    </a:lnTo>
                                    <a:lnTo>
                                      <a:pt x="254" y="144"/>
                                    </a:lnTo>
                                    <a:close/>
                                    <a:moveTo>
                                      <a:pt x="406" y="157"/>
                                    </a:moveTo>
                                    <a:lnTo>
                                      <a:pt x="405" y="157"/>
                                    </a:lnTo>
                                    <a:lnTo>
                                      <a:pt x="405" y="156"/>
                                    </a:lnTo>
                                    <a:lnTo>
                                      <a:pt x="406" y="156"/>
                                    </a:lnTo>
                                    <a:lnTo>
                                      <a:pt x="407" y="156"/>
                                    </a:lnTo>
                                    <a:lnTo>
                                      <a:pt x="406" y="156"/>
                                    </a:lnTo>
                                    <a:lnTo>
                                      <a:pt x="406" y="157"/>
                                    </a:lnTo>
                                    <a:close/>
                                    <a:moveTo>
                                      <a:pt x="235" y="142"/>
                                    </a:moveTo>
                                    <a:lnTo>
                                      <a:pt x="233" y="142"/>
                                    </a:lnTo>
                                    <a:lnTo>
                                      <a:pt x="235" y="139"/>
                                    </a:lnTo>
                                    <a:lnTo>
                                      <a:pt x="237" y="139"/>
                                    </a:lnTo>
                                    <a:lnTo>
                                      <a:pt x="235" y="141"/>
                                    </a:lnTo>
                                    <a:lnTo>
                                      <a:pt x="235" y="142"/>
                                    </a:lnTo>
                                    <a:close/>
                                    <a:moveTo>
                                      <a:pt x="435" y="155"/>
                                    </a:moveTo>
                                    <a:lnTo>
                                      <a:pt x="434" y="153"/>
                                    </a:lnTo>
                                    <a:lnTo>
                                      <a:pt x="434" y="152"/>
                                    </a:lnTo>
                                    <a:lnTo>
                                      <a:pt x="435" y="154"/>
                                    </a:lnTo>
                                    <a:lnTo>
                                      <a:pt x="435" y="155"/>
                                    </a:lnTo>
                                    <a:close/>
                                    <a:moveTo>
                                      <a:pt x="445" y="75"/>
                                    </a:moveTo>
                                    <a:lnTo>
                                      <a:pt x="445" y="75"/>
                                    </a:lnTo>
                                    <a:lnTo>
                                      <a:pt x="444" y="73"/>
                                    </a:lnTo>
                                    <a:lnTo>
                                      <a:pt x="445" y="73"/>
                                    </a:lnTo>
                                    <a:lnTo>
                                      <a:pt x="446" y="73"/>
                                    </a:lnTo>
                                    <a:lnTo>
                                      <a:pt x="445" y="75"/>
                                    </a:lnTo>
                                    <a:close/>
                                    <a:moveTo>
                                      <a:pt x="501" y="73"/>
                                    </a:moveTo>
                                    <a:lnTo>
                                      <a:pt x="501" y="73"/>
                                    </a:lnTo>
                                    <a:lnTo>
                                      <a:pt x="500" y="72"/>
                                    </a:lnTo>
                                    <a:lnTo>
                                      <a:pt x="499" y="70"/>
                                    </a:lnTo>
                                    <a:lnTo>
                                      <a:pt x="501" y="70"/>
                                    </a:lnTo>
                                    <a:lnTo>
                                      <a:pt x="501" y="69"/>
                                    </a:lnTo>
                                    <a:lnTo>
                                      <a:pt x="501" y="65"/>
                                    </a:lnTo>
                                    <a:lnTo>
                                      <a:pt x="503" y="66"/>
                                    </a:lnTo>
                                    <a:lnTo>
                                      <a:pt x="503" y="69"/>
                                    </a:lnTo>
                                    <a:lnTo>
                                      <a:pt x="501" y="70"/>
                                    </a:lnTo>
                                    <a:lnTo>
                                      <a:pt x="501" y="73"/>
                                    </a:lnTo>
                                    <a:close/>
                                    <a:moveTo>
                                      <a:pt x="500" y="68"/>
                                    </a:moveTo>
                                    <a:lnTo>
                                      <a:pt x="499" y="68"/>
                                    </a:lnTo>
                                    <a:lnTo>
                                      <a:pt x="499" y="67"/>
                                    </a:lnTo>
                                    <a:lnTo>
                                      <a:pt x="500" y="66"/>
                                    </a:lnTo>
                                    <a:lnTo>
                                      <a:pt x="501" y="66"/>
                                    </a:lnTo>
                                    <a:lnTo>
                                      <a:pt x="500" y="67"/>
                                    </a:lnTo>
                                    <a:lnTo>
                                      <a:pt x="500" y="68"/>
                                    </a:lnTo>
                                    <a:close/>
                                    <a:moveTo>
                                      <a:pt x="500" y="67"/>
                                    </a:moveTo>
                                    <a:lnTo>
                                      <a:pt x="500" y="67"/>
                                    </a:lnTo>
                                    <a:close/>
                                    <a:moveTo>
                                      <a:pt x="501" y="70"/>
                                    </a:moveTo>
                                    <a:lnTo>
                                      <a:pt x="500" y="68"/>
                                    </a:lnTo>
                                    <a:lnTo>
                                      <a:pt x="501" y="69"/>
                                    </a:lnTo>
                                    <a:lnTo>
                                      <a:pt x="501" y="70"/>
                                    </a:lnTo>
                                    <a:close/>
                                    <a:moveTo>
                                      <a:pt x="497" y="73"/>
                                    </a:moveTo>
                                    <a:lnTo>
                                      <a:pt x="494" y="72"/>
                                    </a:lnTo>
                                    <a:lnTo>
                                      <a:pt x="494" y="71"/>
                                    </a:lnTo>
                                    <a:lnTo>
                                      <a:pt x="495" y="69"/>
                                    </a:lnTo>
                                    <a:lnTo>
                                      <a:pt x="497" y="71"/>
                                    </a:lnTo>
                                    <a:lnTo>
                                      <a:pt x="497" y="72"/>
                                    </a:lnTo>
                                    <a:lnTo>
                                      <a:pt x="497" y="73"/>
                                    </a:lnTo>
                                    <a:close/>
                                    <a:moveTo>
                                      <a:pt x="498" y="76"/>
                                    </a:moveTo>
                                    <a:lnTo>
                                      <a:pt x="496" y="74"/>
                                    </a:lnTo>
                                    <a:lnTo>
                                      <a:pt x="497" y="74"/>
                                    </a:lnTo>
                                    <a:lnTo>
                                      <a:pt x="500" y="72"/>
                                    </a:lnTo>
                                    <a:lnTo>
                                      <a:pt x="498" y="76"/>
                                    </a:lnTo>
                                    <a:close/>
                                    <a:moveTo>
                                      <a:pt x="494" y="74"/>
                                    </a:moveTo>
                                    <a:lnTo>
                                      <a:pt x="493" y="74"/>
                                    </a:lnTo>
                                    <a:lnTo>
                                      <a:pt x="494" y="73"/>
                                    </a:lnTo>
                                    <a:lnTo>
                                      <a:pt x="495" y="73"/>
                                    </a:lnTo>
                                    <a:lnTo>
                                      <a:pt x="494" y="73"/>
                                    </a:lnTo>
                                    <a:lnTo>
                                      <a:pt x="494" y="74"/>
                                    </a:lnTo>
                                    <a:close/>
                                    <a:moveTo>
                                      <a:pt x="502" y="78"/>
                                    </a:moveTo>
                                    <a:lnTo>
                                      <a:pt x="500" y="75"/>
                                    </a:lnTo>
                                    <a:lnTo>
                                      <a:pt x="501" y="74"/>
                                    </a:lnTo>
                                    <a:lnTo>
                                      <a:pt x="502" y="74"/>
                                    </a:lnTo>
                                    <a:lnTo>
                                      <a:pt x="502" y="75"/>
                                    </a:lnTo>
                                    <a:lnTo>
                                      <a:pt x="501" y="76"/>
                                    </a:lnTo>
                                    <a:lnTo>
                                      <a:pt x="503" y="77"/>
                                    </a:lnTo>
                                    <a:lnTo>
                                      <a:pt x="502" y="78"/>
                                    </a:lnTo>
                                    <a:close/>
                                    <a:moveTo>
                                      <a:pt x="561" y="70"/>
                                    </a:moveTo>
                                    <a:lnTo>
                                      <a:pt x="559" y="70"/>
                                    </a:lnTo>
                                    <a:lnTo>
                                      <a:pt x="561" y="67"/>
                                    </a:lnTo>
                                    <a:lnTo>
                                      <a:pt x="562" y="68"/>
                                    </a:lnTo>
                                    <a:lnTo>
                                      <a:pt x="562" y="69"/>
                                    </a:lnTo>
                                    <a:lnTo>
                                      <a:pt x="561" y="69"/>
                                    </a:lnTo>
                                    <a:lnTo>
                                      <a:pt x="561" y="70"/>
                                    </a:lnTo>
                                    <a:close/>
                                    <a:moveTo>
                                      <a:pt x="563" y="70"/>
                                    </a:moveTo>
                                    <a:lnTo>
                                      <a:pt x="562" y="70"/>
                                    </a:lnTo>
                                    <a:lnTo>
                                      <a:pt x="562" y="68"/>
                                    </a:lnTo>
                                    <a:lnTo>
                                      <a:pt x="563" y="70"/>
                                    </a:lnTo>
                                    <a:close/>
                                    <a:moveTo>
                                      <a:pt x="562" y="69"/>
                                    </a:moveTo>
                                    <a:lnTo>
                                      <a:pt x="561" y="69"/>
                                    </a:lnTo>
                                    <a:lnTo>
                                      <a:pt x="562" y="69"/>
                                    </a:lnTo>
                                    <a:close/>
                                    <a:moveTo>
                                      <a:pt x="563" y="74"/>
                                    </a:moveTo>
                                    <a:lnTo>
                                      <a:pt x="562" y="74"/>
                                    </a:lnTo>
                                    <a:lnTo>
                                      <a:pt x="562" y="73"/>
                                    </a:lnTo>
                                    <a:lnTo>
                                      <a:pt x="562" y="72"/>
                                    </a:lnTo>
                                    <a:lnTo>
                                      <a:pt x="562" y="69"/>
                                    </a:lnTo>
                                    <a:lnTo>
                                      <a:pt x="562" y="70"/>
                                    </a:lnTo>
                                    <a:lnTo>
                                      <a:pt x="563" y="74"/>
                                    </a:lnTo>
                                    <a:close/>
                                    <a:moveTo>
                                      <a:pt x="567" y="74"/>
                                    </a:moveTo>
                                    <a:lnTo>
                                      <a:pt x="563" y="74"/>
                                    </a:lnTo>
                                    <a:lnTo>
                                      <a:pt x="564" y="72"/>
                                    </a:lnTo>
                                    <a:lnTo>
                                      <a:pt x="567" y="74"/>
                                    </a:lnTo>
                                    <a:close/>
                                    <a:moveTo>
                                      <a:pt x="562" y="73"/>
                                    </a:moveTo>
                                    <a:lnTo>
                                      <a:pt x="562" y="73"/>
                                    </a:lnTo>
                                    <a:close/>
                                    <a:moveTo>
                                      <a:pt x="560" y="76"/>
                                    </a:moveTo>
                                    <a:lnTo>
                                      <a:pt x="562" y="74"/>
                                    </a:lnTo>
                                    <a:lnTo>
                                      <a:pt x="560" y="76"/>
                                    </a:lnTo>
                                    <a:close/>
                                    <a:moveTo>
                                      <a:pt x="563" y="76"/>
                                    </a:moveTo>
                                    <a:lnTo>
                                      <a:pt x="563" y="74"/>
                                    </a:lnTo>
                                    <a:lnTo>
                                      <a:pt x="563" y="76"/>
                                    </a:lnTo>
                                    <a:close/>
                                    <a:moveTo>
                                      <a:pt x="568" y="77"/>
                                    </a:moveTo>
                                    <a:lnTo>
                                      <a:pt x="567" y="76"/>
                                    </a:lnTo>
                                    <a:lnTo>
                                      <a:pt x="567" y="75"/>
                                    </a:lnTo>
                                    <a:lnTo>
                                      <a:pt x="568" y="76"/>
                                    </a:lnTo>
                                    <a:lnTo>
                                      <a:pt x="569" y="76"/>
                                    </a:lnTo>
                                    <a:lnTo>
                                      <a:pt x="568" y="77"/>
                                    </a:lnTo>
                                    <a:close/>
                                    <a:moveTo>
                                      <a:pt x="632" y="78"/>
                                    </a:moveTo>
                                    <a:lnTo>
                                      <a:pt x="628" y="78"/>
                                    </a:lnTo>
                                    <a:lnTo>
                                      <a:pt x="628" y="76"/>
                                    </a:lnTo>
                                    <a:lnTo>
                                      <a:pt x="629" y="75"/>
                                    </a:lnTo>
                                    <a:lnTo>
                                      <a:pt x="629" y="77"/>
                                    </a:lnTo>
                                    <a:lnTo>
                                      <a:pt x="630" y="77"/>
                                    </a:lnTo>
                                    <a:lnTo>
                                      <a:pt x="632" y="78"/>
                                    </a:lnTo>
                                    <a:close/>
                                    <a:moveTo>
                                      <a:pt x="522" y="72"/>
                                    </a:moveTo>
                                    <a:lnTo>
                                      <a:pt x="521" y="71"/>
                                    </a:lnTo>
                                    <a:lnTo>
                                      <a:pt x="521" y="70"/>
                                    </a:lnTo>
                                    <a:lnTo>
                                      <a:pt x="522" y="70"/>
                                    </a:lnTo>
                                    <a:lnTo>
                                      <a:pt x="523" y="70"/>
                                    </a:lnTo>
                                    <a:lnTo>
                                      <a:pt x="522" y="71"/>
                                    </a:lnTo>
                                    <a:lnTo>
                                      <a:pt x="522" y="72"/>
                                    </a:lnTo>
                                    <a:close/>
                                    <a:moveTo>
                                      <a:pt x="548" y="73"/>
                                    </a:moveTo>
                                    <a:lnTo>
                                      <a:pt x="547" y="72"/>
                                    </a:lnTo>
                                    <a:lnTo>
                                      <a:pt x="547" y="69"/>
                                    </a:lnTo>
                                    <a:lnTo>
                                      <a:pt x="549" y="69"/>
                                    </a:lnTo>
                                    <a:lnTo>
                                      <a:pt x="548" y="73"/>
                                    </a:lnTo>
                                    <a:close/>
                                    <a:moveTo>
                                      <a:pt x="432" y="65"/>
                                    </a:moveTo>
                                    <a:lnTo>
                                      <a:pt x="431" y="64"/>
                                    </a:lnTo>
                                    <a:lnTo>
                                      <a:pt x="429" y="59"/>
                                    </a:lnTo>
                                    <a:lnTo>
                                      <a:pt x="430" y="61"/>
                                    </a:lnTo>
                                    <a:lnTo>
                                      <a:pt x="431" y="61"/>
                                    </a:lnTo>
                                    <a:lnTo>
                                      <a:pt x="431" y="62"/>
                                    </a:lnTo>
                                    <a:lnTo>
                                      <a:pt x="432" y="65"/>
                                    </a:lnTo>
                                    <a:close/>
                                    <a:moveTo>
                                      <a:pt x="431" y="61"/>
                                    </a:moveTo>
                                    <a:lnTo>
                                      <a:pt x="431" y="61"/>
                                    </a:lnTo>
                                    <a:lnTo>
                                      <a:pt x="431" y="60"/>
                                    </a:lnTo>
                                    <a:lnTo>
                                      <a:pt x="431" y="61"/>
                                    </a:lnTo>
                                    <a:close/>
                                    <a:moveTo>
                                      <a:pt x="433" y="73"/>
                                    </a:moveTo>
                                    <a:lnTo>
                                      <a:pt x="432" y="71"/>
                                    </a:lnTo>
                                    <a:lnTo>
                                      <a:pt x="433" y="71"/>
                                    </a:lnTo>
                                    <a:lnTo>
                                      <a:pt x="435" y="68"/>
                                    </a:lnTo>
                                    <a:lnTo>
                                      <a:pt x="433" y="73"/>
                                    </a:lnTo>
                                    <a:close/>
                                    <a:moveTo>
                                      <a:pt x="428" y="73"/>
                                    </a:moveTo>
                                    <a:lnTo>
                                      <a:pt x="429" y="70"/>
                                    </a:lnTo>
                                    <a:lnTo>
                                      <a:pt x="431" y="71"/>
                                    </a:lnTo>
                                    <a:lnTo>
                                      <a:pt x="431" y="72"/>
                                    </a:lnTo>
                                    <a:lnTo>
                                      <a:pt x="430" y="72"/>
                                    </a:lnTo>
                                    <a:lnTo>
                                      <a:pt x="430" y="73"/>
                                    </a:lnTo>
                                    <a:lnTo>
                                      <a:pt x="428" y="73"/>
                                    </a:lnTo>
                                    <a:close/>
                                    <a:moveTo>
                                      <a:pt x="425" y="71"/>
                                    </a:moveTo>
                                    <a:lnTo>
                                      <a:pt x="422" y="69"/>
                                    </a:lnTo>
                                    <a:lnTo>
                                      <a:pt x="425" y="67"/>
                                    </a:lnTo>
                                    <a:lnTo>
                                      <a:pt x="425" y="71"/>
                                    </a:lnTo>
                                    <a:close/>
                                    <a:moveTo>
                                      <a:pt x="461" y="77"/>
                                    </a:moveTo>
                                    <a:lnTo>
                                      <a:pt x="461" y="77"/>
                                    </a:lnTo>
                                    <a:lnTo>
                                      <a:pt x="461" y="76"/>
                                    </a:lnTo>
                                    <a:lnTo>
                                      <a:pt x="461" y="74"/>
                                    </a:lnTo>
                                    <a:lnTo>
                                      <a:pt x="462" y="75"/>
                                    </a:lnTo>
                                    <a:lnTo>
                                      <a:pt x="461" y="77"/>
                                    </a:lnTo>
                                    <a:close/>
                                    <a:moveTo>
                                      <a:pt x="538" y="63"/>
                                    </a:moveTo>
                                    <a:lnTo>
                                      <a:pt x="536" y="61"/>
                                    </a:lnTo>
                                    <a:lnTo>
                                      <a:pt x="536" y="59"/>
                                    </a:lnTo>
                                    <a:lnTo>
                                      <a:pt x="537" y="60"/>
                                    </a:lnTo>
                                    <a:lnTo>
                                      <a:pt x="537" y="61"/>
                                    </a:lnTo>
                                    <a:lnTo>
                                      <a:pt x="538" y="61"/>
                                    </a:lnTo>
                                    <a:lnTo>
                                      <a:pt x="538" y="63"/>
                                    </a:lnTo>
                                    <a:close/>
                                    <a:moveTo>
                                      <a:pt x="538" y="61"/>
                                    </a:moveTo>
                                    <a:lnTo>
                                      <a:pt x="537" y="61"/>
                                    </a:lnTo>
                                    <a:lnTo>
                                      <a:pt x="538" y="61"/>
                                    </a:lnTo>
                                    <a:close/>
                                    <a:moveTo>
                                      <a:pt x="534" y="66"/>
                                    </a:moveTo>
                                    <a:lnTo>
                                      <a:pt x="535" y="64"/>
                                    </a:lnTo>
                                    <a:lnTo>
                                      <a:pt x="535" y="62"/>
                                    </a:lnTo>
                                    <a:lnTo>
                                      <a:pt x="536" y="63"/>
                                    </a:lnTo>
                                    <a:lnTo>
                                      <a:pt x="534" y="66"/>
                                    </a:lnTo>
                                    <a:close/>
                                    <a:moveTo>
                                      <a:pt x="462" y="53"/>
                                    </a:moveTo>
                                    <a:lnTo>
                                      <a:pt x="460" y="50"/>
                                    </a:lnTo>
                                    <a:lnTo>
                                      <a:pt x="464" y="50"/>
                                    </a:lnTo>
                                    <a:lnTo>
                                      <a:pt x="462" y="53"/>
                                    </a:lnTo>
                                    <a:close/>
                                    <a:moveTo>
                                      <a:pt x="479" y="59"/>
                                    </a:moveTo>
                                    <a:lnTo>
                                      <a:pt x="478" y="57"/>
                                    </a:lnTo>
                                    <a:lnTo>
                                      <a:pt x="477" y="54"/>
                                    </a:lnTo>
                                    <a:lnTo>
                                      <a:pt x="479" y="53"/>
                                    </a:lnTo>
                                    <a:lnTo>
                                      <a:pt x="479" y="57"/>
                                    </a:lnTo>
                                    <a:lnTo>
                                      <a:pt x="479" y="59"/>
                                    </a:lnTo>
                                    <a:close/>
                                    <a:moveTo>
                                      <a:pt x="449" y="49"/>
                                    </a:moveTo>
                                    <a:lnTo>
                                      <a:pt x="449" y="47"/>
                                    </a:lnTo>
                                    <a:lnTo>
                                      <a:pt x="451" y="46"/>
                                    </a:lnTo>
                                    <a:lnTo>
                                      <a:pt x="449" y="49"/>
                                    </a:lnTo>
                                    <a:close/>
                                    <a:moveTo>
                                      <a:pt x="449" y="49"/>
                                    </a:moveTo>
                                    <a:lnTo>
                                      <a:pt x="449" y="49"/>
                                    </a:lnTo>
                                    <a:close/>
                                    <a:moveTo>
                                      <a:pt x="449" y="52"/>
                                    </a:moveTo>
                                    <a:lnTo>
                                      <a:pt x="447" y="51"/>
                                    </a:lnTo>
                                    <a:lnTo>
                                      <a:pt x="449" y="49"/>
                                    </a:lnTo>
                                    <a:lnTo>
                                      <a:pt x="448" y="50"/>
                                    </a:lnTo>
                                    <a:lnTo>
                                      <a:pt x="449" y="52"/>
                                    </a:lnTo>
                                    <a:close/>
                                    <a:moveTo>
                                      <a:pt x="450" y="54"/>
                                    </a:moveTo>
                                    <a:lnTo>
                                      <a:pt x="449" y="54"/>
                                    </a:lnTo>
                                    <a:lnTo>
                                      <a:pt x="449" y="53"/>
                                    </a:lnTo>
                                    <a:lnTo>
                                      <a:pt x="449" y="52"/>
                                    </a:lnTo>
                                    <a:lnTo>
                                      <a:pt x="450" y="52"/>
                                    </a:lnTo>
                                    <a:lnTo>
                                      <a:pt x="450" y="54"/>
                                    </a:lnTo>
                                    <a:close/>
                                    <a:moveTo>
                                      <a:pt x="467" y="46"/>
                                    </a:moveTo>
                                    <a:lnTo>
                                      <a:pt x="465" y="46"/>
                                    </a:lnTo>
                                    <a:lnTo>
                                      <a:pt x="466" y="44"/>
                                    </a:lnTo>
                                    <a:lnTo>
                                      <a:pt x="467" y="44"/>
                                    </a:lnTo>
                                    <a:lnTo>
                                      <a:pt x="467" y="45"/>
                                    </a:lnTo>
                                    <a:lnTo>
                                      <a:pt x="467" y="46"/>
                                    </a:lnTo>
                                    <a:close/>
                                    <a:moveTo>
                                      <a:pt x="461" y="47"/>
                                    </a:moveTo>
                                    <a:lnTo>
                                      <a:pt x="460" y="47"/>
                                    </a:lnTo>
                                    <a:lnTo>
                                      <a:pt x="459" y="46"/>
                                    </a:lnTo>
                                    <a:lnTo>
                                      <a:pt x="461" y="46"/>
                                    </a:lnTo>
                                    <a:lnTo>
                                      <a:pt x="461" y="45"/>
                                    </a:lnTo>
                                    <a:lnTo>
                                      <a:pt x="461" y="47"/>
                                    </a:lnTo>
                                    <a:close/>
                                    <a:moveTo>
                                      <a:pt x="463" y="46"/>
                                    </a:moveTo>
                                    <a:lnTo>
                                      <a:pt x="464" y="45"/>
                                    </a:lnTo>
                                    <a:lnTo>
                                      <a:pt x="465" y="46"/>
                                    </a:lnTo>
                                    <a:lnTo>
                                      <a:pt x="463" y="46"/>
                                    </a:lnTo>
                                    <a:close/>
                                    <a:moveTo>
                                      <a:pt x="465" y="46"/>
                                    </a:moveTo>
                                    <a:lnTo>
                                      <a:pt x="465" y="46"/>
                                    </a:lnTo>
                                    <a:close/>
                                    <a:moveTo>
                                      <a:pt x="465" y="46"/>
                                    </a:moveTo>
                                    <a:lnTo>
                                      <a:pt x="465" y="46"/>
                                    </a:lnTo>
                                    <a:close/>
                                    <a:moveTo>
                                      <a:pt x="465" y="46"/>
                                    </a:moveTo>
                                    <a:lnTo>
                                      <a:pt x="465" y="46"/>
                                    </a:lnTo>
                                    <a:close/>
                                    <a:moveTo>
                                      <a:pt x="464" y="47"/>
                                    </a:moveTo>
                                    <a:lnTo>
                                      <a:pt x="464" y="46"/>
                                    </a:lnTo>
                                    <a:lnTo>
                                      <a:pt x="465" y="46"/>
                                    </a:lnTo>
                                    <a:lnTo>
                                      <a:pt x="464" y="47"/>
                                    </a:lnTo>
                                    <a:close/>
                                    <a:moveTo>
                                      <a:pt x="464" y="48"/>
                                    </a:moveTo>
                                    <a:lnTo>
                                      <a:pt x="461" y="48"/>
                                    </a:lnTo>
                                    <a:lnTo>
                                      <a:pt x="464" y="47"/>
                                    </a:lnTo>
                                    <a:lnTo>
                                      <a:pt x="464" y="48"/>
                                    </a:lnTo>
                                    <a:close/>
                                    <a:moveTo>
                                      <a:pt x="461" y="49"/>
                                    </a:moveTo>
                                    <a:lnTo>
                                      <a:pt x="460" y="49"/>
                                    </a:lnTo>
                                    <a:lnTo>
                                      <a:pt x="459" y="47"/>
                                    </a:lnTo>
                                    <a:lnTo>
                                      <a:pt x="460" y="47"/>
                                    </a:lnTo>
                                    <a:lnTo>
                                      <a:pt x="461" y="48"/>
                                    </a:lnTo>
                                    <a:lnTo>
                                      <a:pt x="461" y="49"/>
                                    </a:lnTo>
                                    <a:close/>
                                    <a:moveTo>
                                      <a:pt x="594" y="62"/>
                                    </a:moveTo>
                                    <a:lnTo>
                                      <a:pt x="593" y="62"/>
                                    </a:lnTo>
                                    <a:lnTo>
                                      <a:pt x="592" y="62"/>
                                    </a:lnTo>
                                    <a:lnTo>
                                      <a:pt x="593" y="62"/>
                                    </a:lnTo>
                                    <a:lnTo>
                                      <a:pt x="593" y="61"/>
                                    </a:lnTo>
                                    <a:lnTo>
                                      <a:pt x="594" y="61"/>
                                    </a:lnTo>
                                    <a:lnTo>
                                      <a:pt x="594" y="62"/>
                                    </a:lnTo>
                                    <a:close/>
                                    <a:moveTo>
                                      <a:pt x="524" y="55"/>
                                    </a:moveTo>
                                    <a:lnTo>
                                      <a:pt x="524" y="54"/>
                                    </a:lnTo>
                                    <a:lnTo>
                                      <a:pt x="525" y="53"/>
                                    </a:lnTo>
                                    <a:lnTo>
                                      <a:pt x="526" y="54"/>
                                    </a:lnTo>
                                    <a:lnTo>
                                      <a:pt x="526" y="55"/>
                                    </a:lnTo>
                                    <a:lnTo>
                                      <a:pt x="524" y="55"/>
                                    </a:lnTo>
                                    <a:close/>
                                    <a:moveTo>
                                      <a:pt x="447" y="58"/>
                                    </a:moveTo>
                                    <a:lnTo>
                                      <a:pt x="446" y="58"/>
                                    </a:lnTo>
                                    <a:lnTo>
                                      <a:pt x="447" y="55"/>
                                    </a:lnTo>
                                    <a:lnTo>
                                      <a:pt x="447" y="58"/>
                                    </a:lnTo>
                                    <a:close/>
                                    <a:moveTo>
                                      <a:pt x="445" y="59"/>
                                    </a:moveTo>
                                    <a:lnTo>
                                      <a:pt x="445" y="58"/>
                                    </a:lnTo>
                                    <a:lnTo>
                                      <a:pt x="446" y="58"/>
                                    </a:lnTo>
                                    <a:lnTo>
                                      <a:pt x="447" y="58"/>
                                    </a:lnTo>
                                    <a:lnTo>
                                      <a:pt x="447" y="59"/>
                                    </a:lnTo>
                                    <a:lnTo>
                                      <a:pt x="446" y="59"/>
                                    </a:lnTo>
                                    <a:lnTo>
                                      <a:pt x="445" y="59"/>
                                    </a:lnTo>
                                    <a:close/>
                                    <a:moveTo>
                                      <a:pt x="447" y="61"/>
                                    </a:moveTo>
                                    <a:lnTo>
                                      <a:pt x="446" y="59"/>
                                    </a:lnTo>
                                    <a:lnTo>
                                      <a:pt x="447" y="59"/>
                                    </a:lnTo>
                                    <a:lnTo>
                                      <a:pt x="447" y="61"/>
                                    </a:lnTo>
                                    <a:close/>
                                    <a:moveTo>
                                      <a:pt x="457" y="62"/>
                                    </a:moveTo>
                                    <a:lnTo>
                                      <a:pt x="452" y="62"/>
                                    </a:lnTo>
                                    <a:lnTo>
                                      <a:pt x="454" y="60"/>
                                    </a:lnTo>
                                    <a:lnTo>
                                      <a:pt x="457" y="62"/>
                                    </a:lnTo>
                                    <a:close/>
                                    <a:moveTo>
                                      <a:pt x="552" y="70"/>
                                    </a:moveTo>
                                    <a:lnTo>
                                      <a:pt x="549" y="68"/>
                                    </a:lnTo>
                                    <a:lnTo>
                                      <a:pt x="553" y="65"/>
                                    </a:lnTo>
                                    <a:lnTo>
                                      <a:pt x="552" y="70"/>
                                    </a:lnTo>
                                    <a:close/>
                                    <a:moveTo>
                                      <a:pt x="496" y="65"/>
                                    </a:moveTo>
                                    <a:lnTo>
                                      <a:pt x="496" y="65"/>
                                    </a:lnTo>
                                    <a:lnTo>
                                      <a:pt x="496" y="64"/>
                                    </a:lnTo>
                                    <a:lnTo>
                                      <a:pt x="496" y="63"/>
                                    </a:lnTo>
                                    <a:lnTo>
                                      <a:pt x="497" y="63"/>
                                    </a:lnTo>
                                    <a:lnTo>
                                      <a:pt x="497" y="64"/>
                                    </a:lnTo>
                                    <a:lnTo>
                                      <a:pt x="496" y="65"/>
                                    </a:lnTo>
                                    <a:close/>
                                    <a:moveTo>
                                      <a:pt x="498" y="59"/>
                                    </a:moveTo>
                                    <a:lnTo>
                                      <a:pt x="498" y="59"/>
                                    </a:lnTo>
                                    <a:lnTo>
                                      <a:pt x="498" y="58"/>
                                    </a:lnTo>
                                    <a:lnTo>
                                      <a:pt x="498" y="57"/>
                                    </a:lnTo>
                                    <a:lnTo>
                                      <a:pt x="499" y="57"/>
                                    </a:lnTo>
                                    <a:lnTo>
                                      <a:pt x="498" y="58"/>
                                    </a:lnTo>
                                    <a:lnTo>
                                      <a:pt x="498" y="59"/>
                                    </a:lnTo>
                                    <a:close/>
                                    <a:moveTo>
                                      <a:pt x="464" y="57"/>
                                    </a:moveTo>
                                    <a:lnTo>
                                      <a:pt x="462" y="55"/>
                                    </a:lnTo>
                                    <a:lnTo>
                                      <a:pt x="463" y="55"/>
                                    </a:lnTo>
                                    <a:lnTo>
                                      <a:pt x="464" y="57"/>
                                    </a:lnTo>
                                    <a:close/>
                                    <a:moveTo>
                                      <a:pt x="424" y="63"/>
                                    </a:moveTo>
                                    <a:lnTo>
                                      <a:pt x="423" y="62"/>
                                    </a:lnTo>
                                    <a:lnTo>
                                      <a:pt x="424" y="61"/>
                                    </a:lnTo>
                                    <a:lnTo>
                                      <a:pt x="424" y="60"/>
                                    </a:lnTo>
                                    <a:lnTo>
                                      <a:pt x="425" y="60"/>
                                    </a:lnTo>
                                    <a:lnTo>
                                      <a:pt x="426" y="61"/>
                                    </a:lnTo>
                                    <a:lnTo>
                                      <a:pt x="425" y="61"/>
                                    </a:lnTo>
                                    <a:lnTo>
                                      <a:pt x="424" y="61"/>
                                    </a:lnTo>
                                    <a:lnTo>
                                      <a:pt x="424" y="63"/>
                                    </a:lnTo>
                                    <a:close/>
                                    <a:moveTo>
                                      <a:pt x="425" y="61"/>
                                    </a:moveTo>
                                    <a:lnTo>
                                      <a:pt x="424" y="61"/>
                                    </a:lnTo>
                                    <a:lnTo>
                                      <a:pt x="425" y="61"/>
                                    </a:lnTo>
                                    <a:close/>
                                    <a:moveTo>
                                      <a:pt x="578" y="68"/>
                                    </a:moveTo>
                                    <a:lnTo>
                                      <a:pt x="578" y="67"/>
                                    </a:lnTo>
                                    <a:lnTo>
                                      <a:pt x="577" y="66"/>
                                    </a:lnTo>
                                    <a:lnTo>
                                      <a:pt x="578" y="65"/>
                                    </a:lnTo>
                                    <a:lnTo>
                                      <a:pt x="578" y="67"/>
                                    </a:lnTo>
                                    <a:lnTo>
                                      <a:pt x="578" y="68"/>
                                    </a:lnTo>
                                    <a:close/>
                                    <a:moveTo>
                                      <a:pt x="471" y="28"/>
                                    </a:moveTo>
                                    <a:lnTo>
                                      <a:pt x="470" y="28"/>
                                    </a:lnTo>
                                    <a:lnTo>
                                      <a:pt x="469" y="27"/>
                                    </a:lnTo>
                                    <a:lnTo>
                                      <a:pt x="470" y="27"/>
                                    </a:lnTo>
                                    <a:lnTo>
                                      <a:pt x="470" y="26"/>
                                    </a:lnTo>
                                    <a:lnTo>
                                      <a:pt x="471" y="26"/>
                                    </a:lnTo>
                                    <a:lnTo>
                                      <a:pt x="471" y="28"/>
                                    </a:lnTo>
                                    <a:close/>
                                    <a:moveTo>
                                      <a:pt x="465" y="67"/>
                                    </a:moveTo>
                                    <a:lnTo>
                                      <a:pt x="464" y="67"/>
                                    </a:lnTo>
                                    <a:lnTo>
                                      <a:pt x="464" y="66"/>
                                    </a:lnTo>
                                    <a:lnTo>
                                      <a:pt x="465" y="65"/>
                                    </a:lnTo>
                                    <a:lnTo>
                                      <a:pt x="465" y="67"/>
                                    </a:lnTo>
                                    <a:close/>
                                    <a:moveTo>
                                      <a:pt x="406" y="82"/>
                                    </a:moveTo>
                                    <a:lnTo>
                                      <a:pt x="405" y="82"/>
                                    </a:lnTo>
                                    <a:lnTo>
                                      <a:pt x="405" y="81"/>
                                    </a:lnTo>
                                    <a:lnTo>
                                      <a:pt x="405" y="80"/>
                                    </a:lnTo>
                                    <a:lnTo>
                                      <a:pt x="406" y="80"/>
                                    </a:lnTo>
                                    <a:lnTo>
                                      <a:pt x="406" y="81"/>
                                    </a:lnTo>
                                    <a:lnTo>
                                      <a:pt x="406" y="82"/>
                                    </a:lnTo>
                                    <a:close/>
                                    <a:moveTo>
                                      <a:pt x="468" y="90"/>
                                    </a:moveTo>
                                    <a:lnTo>
                                      <a:pt x="467" y="90"/>
                                    </a:lnTo>
                                    <a:lnTo>
                                      <a:pt x="466" y="90"/>
                                    </a:lnTo>
                                    <a:lnTo>
                                      <a:pt x="466" y="89"/>
                                    </a:lnTo>
                                    <a:lnTo>
                                      <a:pt x="467" y="88"/>
                                    </a:lnTo>
                                    <a:lnTo>
                                      <a:pt x="468" y="88"/>
                                    </a:lnTo>
                                    <a:lnTo>
                                      <a:pt x="468" y="90"/>
                                    </a:lnTo>
                                    <a:close/>
                                    <a:moveTo>
                                      <a:pt x="474" y="89"/>
                                    </a:moveTo>
                                    <a:lnTo>
                                      <a:pt x="477" y="87"/>
                                    </a:lnTo>
                                    <a:lnTo>
                                      <a:pt x="477" y="85"/>
                                    </a:lnTo>
                                    <a:lnTo>
                                      <a:pt x="478" y="86"/>
                                    </a:lnTo>
                                    <a:lnTo>
                                      <a:pt x="478" y="87"/>
                                    </a:lnTo>
                                    <a:lnTo>
                                      <a:pt x="474" y="89"/>
                                    </a:lnTo>
                                    <a:close/>
                                    <a:moveTo>
                                      <a:pt x="470" y="90"/>
                                    </a:moveTo>
                                    <a:lnTo>
                                      <a:pt x="469" y="89"/>
                                    </a:lnTo>
                                    <a:lnTo>
                                      <a:pt x="470" y="89"/>
                                    </a:lnTo>
                                    <a:lnTo>
                                      <a:pt x="472" y="86"/>
                                    </a:lnTo>
                                    <a:lnTo>
                                      <a:pt x="470" y="90"/>
                                    </a:lnTo>
                                    <a:close/>
                                    <a:moveTo>
                                      <a:pt x="474" y="87"/>
                                    </a:moveTo>
                                    <a:lnTo>
                                      <a:pt x="473" y="87"/>
                                    </a:lnTo>
                                    <a:lnTo>
                                      <a:pt x="474" y="86"/>
                                    </a:lnTo>
                                    <a:lnTo>
                                      <a:pt x="474" y="87"/>
                                    </a:lnTo>
                                    <a:close/>
                                    <a:moveTo>
                                      <a:pt x="472" y="88"/>
                                    </a:moveTo>
                                    <a:lnTo>
                                      <a:pt x="472" y="87"/>
                                    </a:lnTo>
                                    <a:lnTo>
                                      <a:pt x="473" y="86"/>
                                    </a:lnTo>
                                    <a:lnTo>
                                      <a:pt x="473" y="87"/>
                                    </a:lnTo>
                                    <a:lnTo>
                                      <a:pt x="474" y="87"/>
                                    </a:lnTo>
                                    <a:lnTo>
                                      <a:pt x="472" y="88"/>
                                    </a:lnTo>
                                    <a:close/>
                                    <a:moveTo>
                                      <a:pt x="409" y="85"/>
                                    </a:moveTo>
                                    <a:lnTo>
                                      <a:pt x="406" y="84"/>
                                    </a:lnTo>
                                    <a:lnTo>
                                      <a:pt x="407" y="84"/>
                                    </a:lnTo>
                                    <a:lnTo>
                                      <a:pt x="408" y="84"/>
                                    </a:lnTo>
                                    <a:lnTo>
                                      <a:pt x="407" y="83"/>
                                    </a:lnTo>
                                    <a:lnTo>
                                      <a:pt x="409" y="81"/>
                                    </a:lnTo>
                                    <a:lnTo>
                                      <a:pt x="409" y="85"/>
                                    </a:lnTo>
                                    <a:close/>
                                    <a:moveTo>
                                      <a:pt x="454" y="81"/>
                                    </a:moveTo>
                                    <a:lnTo>
                                      <a:pt x="452" y="80"/>
                                    </a:lnTo>
                                    <a:lnTo>
                                      <a:pt x="455" y="80"/>
                                    </a:lnTo>
                                    <a:lnTo>
                                      <a:pt x="456" y="80"/>
                                    </a:lnTo>
                                    <a:lnTo>
                                      <a:pt x="454" y="80"/>
                                    </a:lnTo>
                                    <a:lnTo>
                                      <a:pt x="454" y="81"/>
                                    </a:lnTo>
                                    <a:close/>
                                    <a:moveTo>
                                      <a:pt x="454" y="87"/>
                                    </a:moveTo>
                                    <a:lnTo>
                                      <a:pt x="454" y="85"/>
                                    </a:lnTo>
                                    <a:lnTo>
                                      <a:pt x="455" y="84"/>
                                    </a:lnTo>
                                    <a:lnTo>
                                      <a:pt x="457" y="80"/>
                                    </a:lnTo>
                                    <a:lnTo>
                                      <a:pt x="454" y="87"/>
                                    </a:lnTo>
                                    <a:close/>
                                    <a:moveTo>
                                      <a:pt x="455" y="83"/>
                                    </a:moveTo>
                                    <a:lnTo>
                                      <a:pt x="454" y="82"/>
                                    </a:lnTo>
                                    <a:lnTo>
                                      <a:pt x="455" y="81"/>
                                    </a:lnTo>
                                    <a:lnTo>
                                      <a:pt x="454" y="80"/>
                                    </a:lnTo>
                                    <a:lnTo>
                                      <a:pt x="456" y="80"/>
                                    </a:lnTo>
                                    <a:lnTo>
                                      <a:pt x="456" y="81"/>
                                    </a:lnTo>
                                    <a:lnTo>
                                      <a:pt x="456" y="82"/>
                                    </a:lnTo>
                                    <a:lnTo>
                                      <a:pt x="455" y="83"/>
                                    </a:lnTo>
                                    <a:close/>
                                    <a:moveTo>
                                      <a:pt x="494" y="89"/>
                                    </a:moveTo>
                                    <a:lnTo>
                                      <a:pt x="491" y="86"/>
                                    </a:lnTo>
                                    <a:lnTo>
                                      <a:pt x="495" y="86"/>
                                    </a:lnTo>
                                    <a:lnTo>
                                      <a:pt x="494" y="89"/>
                                    </a:lnTo>
                                    <a:close/>
                                    <a:moveTo>
                                      <a:pt x="286" y="73"/>
                                    </a:moveTo>
                                    <a:lnTo>
                                      <a:pt x="285" y="73"/>
                                    </a:lnTo>
                                    <a:lnTo>
                                      <a:pt x="285" y="72"/>
                                    </a:lnTo>
                                    <a:lnTo>
                                      <a:pt x="285" y="71"/>
                                    </a:lnTo>
                                    <a:lnTo>
                                      <a:pt x="287" y="70"/>
                                    </a:lnTo>
                                    <a:lnTo>
                                      <a:pt x="286" y="72"/>
                                    </a:lnTo>
                                    <a:lnTo>
                                      <a:pt x="286" y="73"/>
                                    </a:lnTo>
                                    <a:close/>
                                    <a:moveTo>
                                      <a:pt x="363" y="78"/>
                                    </a:moveTo>
                                    <a:lnTo>
                                      <a:pt x="363" y="77"/>
                                    </a:lnTo>
                                    <a:lnTo>
                                      <a:pt x="363" y="76"/>
                                    </a:lnTo>
                                    <a:lnTo>
                                      <a:pt x="364" y="76"/>
                                    </a:lnTo>
                                    <a:lnTo>
                                      <a:pt x="365" y="77"/>
                                    </a:lnTo>
                                    <a:lnTo>
                                      <a:pt x="365" y="78"/>
                                    </a:lnTo>
                                    <a:lnTo>
                                      <a:pt x="363" y="78"/>
                                    </a:lnTo>
                                    <a:close/>
                                    <a:moveTo>
                                      <a:pt x="294" y="72"/>
                                    </a:moveTo>
                                    <a:lnTo>
                                      <a:pt x="296" y="69"/>
                                    </a:lnTo>
                                    <a:lnTo>
                                      <a:pt x="298" y="71"/>
                                    </a:lnTo>
                                    <a:lnTo>
                                      <a:pt x="294" y="72"/>
                                    </a:lnTo>
                                    <a:close/>
                                    <a:moveTo>
                                      <a:pt x="515" y="87"/>
                                    </a:moveTo>
                                    <a:lnTo>
                                      <a:pt x="514" y="85"/>
                                    </a:lnTo>
                                    <a:lnTo>
                                      <a:pt x="515" y="87"/>
                                    </a:lnTo>
                                    <a:close/>
                                    <a:moveTo>
                                      <a:pt x="391" y="77"/>
                                    </a:moveTo>
                                    <a:lnTo>
                                      <a:pt x="390" y="77"/>
                                    </a:lnTo>
                                    <a:lnTo>
                                      <a:pt x="390" y="74"/>
                                    </a:lnTo>
                                    <a:lnTo>
                                      <a:pt x="391" y="74"/>
                                    </a:lnTo>
                                    <a:lnTo>
                                      <a:pt x="391" y="76"/>
                                    </a:lnTo>
                                    <a:lnTo>
                                      <a:pt x="391" y="77"/>
                                    </a:lnTo>
                                    <a:close/>
                                    <a:moveTo>
                                      <a:pt x="411" y="80"/>
                                    </a:moveTo>
                                    <a:lnTo>
                                      <a:pt x="410" y="79"/>
                                    </a:lnTo>
                                    <a:lnTo>
                                      <a:pt x="410" y="78"/>
                                    </a:lnTo>
                                    <a:lnTo>
                                      <a:pt x="409" y="78"/>
                                    </a:lnTo>
                                    <a:lnTo>
                                      <a:pt x="409" y="76"/>
                                    </a:lnTo>
                                    <a:lnTo>
                                      <a:pt x="411" y="78"/>
                                    </a:lnTo>
                                    <a:lnTo>
                                      <a:pt x="411" y="80"/>
                                    </a:lnTo>
                                    <a:close/>
                                    <a:moveTo>
                                      <a:pt x="339" y="74"/>
                                    </a:moveTo>
                                    <a:lnTo>
                                      <a:pt x="339" y="74"/>
                                    </a:lnTo>
                                    <a:lnTo>
                                      <a:pt x="338" y="74"/>
                                    </a:lnTo>
                                    <a:lnTo>
                                      <a:pt x="339" y="74"/>
                                    </a:lnTo>
                                    <a:lnTo>
                                      <a:pt x="339" y="73"/>
                                    </a:lnTo>
                                    <a:lnTo>
                                      <a:pt x="340" y="73"/>
                                    </a:lnTo>
                                    <a:lnTo>
                                      <a:pt x="339" y="74"/>
                                    </a:lnTo>
                                    <a:close/>
                                    <a:moveTo>
                                      <a:pt x="408" y="77"/>
                                    </a:moveTo>
                                    <a:lnTo>
                                      <a:pt x="407" y="77"/>
                                    </a:lnTo>
                                    <a:lnTo>
                                      <a:pt x="407" y="76"/>
                                    </a:lnTo>
                                    <a:lnTo>
                                      <a:pt x="408" y="76"/>
                                    </a:lnTo>
                                    <a:lnTo>
                                      <a:pt x="408" y="77"/>
                                    </a:lnTo>
                                    <a:close/>
                                    <a:moveTo>
                                      <a:pt x="343" y="73"/>
                                    </a:moveTo>
                                    <a:lnTo>
                                      <a:pt x="343" y="67"/>
                                    </a:lnTo>
                                    <a:lnTo>
                                      <a:pt x="345" y="71"/>
                                    </a:lnTo>
                                    <a:lnTo>
                                      <a:pt x="343" y="73"/>
                                    </a:lnTo>
                                    <a:close/>
                                    <a:moveTo>
                                      <a:pt x="344" y="75"/>
                                    </a:moveTo>
                                    <a:lnTo>
                                      <a:pt x="343" y="75"/>
                                    </a:lnTo>
                                    <a:lnTo>
                                      <a:pt x="343" y="74"/>
                                    </a:lnTo>
                                    <a:lnTo>
                                      <a:pt x="343" y="73"/>
                                    </a:lnTo>
                                    <a:lnTo>
                                      <a:pt x="344" y="73"/>
                                    </a:lnTo>
                                    <a:lnTo>
                                      <a:pt x="344" y="75"/>
                                    </a:lnTo>
                                    <a:close/>
                                    <a:moveTo>
                                      <a:pt x="447" y="69"/>
                                    </a:moveTo>
                                    <a:lnTo>
                                      <a:pt x="445" y="66"/>
                                    </a:lnTo>
                                    <a:lnTo>
                                      <a:pt x="450" y="66"/>
                                    </a:lnTo>
                                    <a:lnTo>
                                      <a:pt x="447" y="69"/>
                                    </a:lnTo>
                                    <a:close/>
                                    <a:moveTo>
                                      <a:pt x="441" y="68"/>
                                    </a:moveTo>
                                    <a:lnTo>
                                      <a:pt x="440" y="67"/>
                                    </a:lnTo>
                                    <a:lnTo>
                                      <a:pt x="440" y="65"/>
                                    </a:lnTo>
                                    <a:lnTo>
                                      <a:pt x="441" y="66"/>
                                    </a:lnTo>
                                    <a:lnTo>
                                      <a:pt x="441" y="68"/>
                                    </a:lnTo>
                                    <a:close/>
                                    <a:moveTo>
                                      <a:pt x="456" y="68"/>
                                    </a:moveTo>
                                    <a:lnTo>
                                      <a:pt x="456" y="68"/>
                                    </a:lnTo>
                                    <a:lnTo>
                                      <a:pt x="455" y="68"/>
                                    </a:lnTo>
                                    <a:lnTo>
                                      <a:pt x="456" y="68"/>
                                    </a:lnTo>
                                    <a:lnTo>
                                      <a:pt x="456" y="67"/>
                                    </a:lnTo>
                                    <a:lnTo>
                                      <a:pt x="457" y="67"/>
                                    </a:lnTo>
                                    <a:lnTo>
                                      <a:pt x="456" y="68"/>
                                    </a:lnTo>
                                    <a:close/>
                                    <a:moveTo>
                                      <a:pt x="489" y="72"/>
                                    </a:moveTo>
                                    <a:lnTo>
                                      <a:pt x="486" y="69"/>
                                    </a:lnTo>
                                    <a:lnTo>
                                      <a:pt x="490" y="69"/>
                                    </a:lnTo>
                                    <a:lnTo>
                                      <a:pt x="489" y="72"/>
                                    </a:lnTo>
                                    <a:close/>
                                    <a:moveTo>
                                      <a:pt x="415" y="63"/>
                                    </a:moveTo>
                                    <a:lnTo>
                                      <a:pt x="414" y="62"/>
                                    </a:lnTo>
                                    <a:lnTo>
                                      <a:pt x="412" y="61"/>
                                    </a:lnTo>
                                    <a:lnTo>
                                      <a:pt x="412" y="59"/>
                                    </a:lnTo>
                                    <a:lnTo>
                                      <a:pt x="413" y="59"/>
                                    </a:lnTo>
                                    <a:lnTo>
                                      <a:pt x="414" y="59"/>
                                    </a:lnTo>
                                    <a:lnTo>
                                      <a:pt x="413" y="59"/>
                                    </a:lnTo>
                                    <a:lnTo>
                                      <a:pt x="413" y="60"/>
                                    </a:lnTo>
                                    <a:lnTo>
                                      <a:pt x="413" y="61"/>
                                    </a:lnTo>
                                    <a:lnTo>
                                      <a:pt x="416" y="61"/>
                                    </a:lnTo>
                                    <a:lnTo>
                                      <a:pt x="415" y="63"/>
                                    </a:lnTo>
                                    <a:close/>
                                    <a:moveTo>
                                      <a:pt x="416" y="61"/>
                                    </a:moveTo>
                                    <a:lnTo>
                                      <a:pt x="413" y="61"/>
                                    </a:lnTo>
                                    <a:lnTo>
                                      <a:pt x="416" y="60"/>
                                    </a:lnTo>
                                    <a:lnTo>
                                      <a:pt x="416" y="61"/>
                                    </a:lnTo>
                                    <a:close/>
                                    <a:moveTo>
                                      <a:pt x="412" y="63"/>
                                    </a:moveTo>
                                    <a:lnTo>
                                      <a:pt x="412" y="61"/>
                                    </a:lnTo>
                                    <a:lnTo>
                                      <a:pt x="413" y="62"/>
                                    </a:lnTo>
                                    <a:lnTo>
                                      <a:pt x="412" y="62"/>
                                    </a:lnTo>
                                    <a:lnTo>
                                      <a:pt x="412" y="63"/>
                                    </a:lnTo>
                                    <a:close/>
                                    <a:moveTo>
                                      <a:pt x="412" y="65"/>
                                    </a:moveTo>
                                    <a:lnTo>
                                      <a:pt x="412" y="63"/>
                                    </a:lnTo>
                                    <a:lnTo>
                                      <a:pt x="412" y="62"/>
                                    </a:lnTo>
                                    <a:lnTo>
                                      <a:pt x="412" y="65"/>
                                    </a:lnTo>
                                    <a:close/>
                                    <a:moveTo>
                                      <a:pt x="412" y="65"/>
                                    </a:moveTo>
                                    <a:lnTo>
                                      <a:pt x="412" y="62"/>
                                    </a:lnTo>
                                    <a:lnTo>
                                      <a:pt x="413" y="62"/>
                                    </a:lnTo>
                                    <a:lnTo>
                                      <a:pt x="413" y="63"/>
                                    </a:lnTo>
                                    <a:lnTo>
                                      <a:pt x="412" y="65"/>
                                    </a:lnTo>
                                    <a:close/>
                                    <a:moveTo>
                                      <a:pt x="412" y="68"/>
                                    </a:moveTo>
                                    <a:lnTo>
                                      <a:pt x="410" y="67"/>
                                    </a:lnTo>
                                    <a:lnTo>
                                      <a:pt x="411" y="65"/>
                                    </a:lnTo>
                                    <a:lnTo>
                                      <a:pt x="412" y="63"/>
                                    </a:lnTo>
                                    <a:lnTo>
                                      <a:pt x="412" y="65"/>
                                    </a:lnTo>
                                    <a:lnTo>
                                      <a:pt x="412" y="68"/>
                                    </a:lnTo>
                                    <a:close/>
                                    <a:moveTo>
                                      <a:pt x="412" y="65"/>
                                    </a:moveTo>
                                    <a:lnTo>
                                      <a:pt x="412" y="65"/>
                                    </a:lnTo>
                                    <a:close/>
                                    <a:moveTo>
                                      <a:pt x="479" y="71"/>
                                    </a:moveTo>
                                    <a:lnTo>
                                      <a:pt x="478" y="71"/>
                                    </a:lnTo>
                                    <a:lnTo>
                                      <a:pt x="478" y="69"/>
                                    </a:lnTo>
                                    <a:lnTo>
                                      <a:pt x="479" y="69"/>
                                    </a:lnTo>
                                    <a:lnTo>
                                      <a:pt x="479" y="70"/>
                                    </a:lnTo>
                                    <a:lnTo>
                                      <a:pt x="479" y="71"/>
                                    </a:lnTo>
                                    <a:close/>
                                    <a:moveTo>
                                      <a:pt x="401" y="64"/>
                                    </a:moveTo>
                                    <a:lnTo>
                                      <a:pt x="397" y="64"/>
                                    </a:lnTo>
                                    <a:lnTo>
                                      <a:pt x="398" y="60"/>
                                    </a:lnTo>
                                    <a:lnTo>
                                      <a:pt x="401" y="64"/>
                                    </a:lnTo>
                                    <a:close/>
                                    <a:moveTo>
                                      <a:pt x="437" y="80"/>
                                    </a:moveTo>
                                    <a:lnTo>
                                      <a:pt x="436" y="80"/>
                                    </a:lnTo>
                                    <a:lnTo>
                                      <a:pt x="436" y="78"/>
                                    </a:lnTo>
                                    <a:lnTo>
                                      <a:pt x="437" y="79"/>
                                    </a:lnTo>
                                    <a:lnTo>
                                      <a:pt x="437" y="80"/>
                                    </a:lnTo>
                                    <a:close/>
                                    <a:moveTo>
                                      <a:pt x="428" y="83"/>
                                    </a:moveTo>
                                    <a:lnTo>
                                      <a:pt x="425" y="82"/>
                                    </a:lnTo>
                                    <a:lnTo>
                                      <a:pt x="423" y="77"/>
                                    </a:lnTo>
                                    <a:lnTo>
                                      <a:pt x="427" y="77"/>
                                    </a:lnTo>
                                    <a:lnTo>
                                      <a:pt x="426" y="77"/>
                                    </a:lnTo>
                                    <a:lnTo>
                                      <a:pt x="426" y="79"/>
                                    </a:lnTo>
                                    <a:lnTo>
                                      <a:pt x="428" y="80"/>
                                    </a:lnTo>
                                    <a:lnTo>
                                      <a:pt x="428" y="83"/>
                                    </a:lnTo>
                                    <a:close/>
                                    <a:moveTo>
                                      <a:pt x="427" y="77"/>
                                    </a:moveTo>
                                    <a:lnTo>
                                      <a:pt x="426" y="77"/>
                                    </a:lnTo>
                                    <a:lnTo>
                                      <a:pt x="427" y="77"/>
                                    </a:lnTo>
                                    <a:close/>
                                    <a:moveTo>
                                      <a:pt x="465" y="44"/>
                                    </a:moveTo>
                                    <a:lnTo>
                                      <a:pt x="464" y="44"/>
                                    </a:lnTo>
                                    <a:lnTo>
                                      <a:pt x="464" y="43"/>
                                    </a:lnTo>
                                    <a:lnTo>
                                      <a:pt x="465" y="43"/>
                                    </a:lnTo>
                                    <a:lnTo>
                                      <a:pt x="466" y="43"/>
                                    </a:lnTo>
                                    <a:lnTo>
                                      <a:pt x="465" y="43"/>
                                    </a:lnTo>
                                    <a:lnTo>
                                      <a:pt x="465" y="44"/>
                                    </a:lnTo>
                                    <a:close/>
                                    <a:moveTo>
                                      <a:pt x="306" y="66"/>
                                    </a:moveTo>
                                    <a:lnTo>
                                      <a:pt x="305" y="66"/>
                                    </a:lnTo>
                                    <a:lnTo>
                                      <a:pt x="305" y="65"/>
                                    </a:lnTo>
                                    <a:lnTo>
                                      <a:pt x="305" y="64"/>
                                    </a:lnTo>
                                    <a:lnTo>
                                      <a:pt x="306" y="64"/>
                                    </a:lnTo>
                                    <a:lnTo>
                                      <a:pt x="306" y="66"/>
                                    </a:lnTo>
                                    <a:close/>
                                    <a:moveTo>
                                      <a:pt x="523" y="90"/>
                                    </a:moveTo>
                                    <a:lnTo>
                                      <a:pt x="521" y="88"/>
                                    </a:lnTo>
                                    <a:lnTo>
                                      <a:pt x="525" y="86"/>
                                    </a:lnTo>
                                    <a:lnTo>
                                      <a:pt x="523" y="90"/>
                                    </a:lnTo>
                                    <a:close/>
                                    <a:moveTo>
                                      <a:pt x="373" y="74"/>
                                    </a:moveTo>
                                    <a:lnTo>
                                      <a:pt x="371" y="74"/>
                                    </a:lnTo>
                                    <a:lnTo>
                                      <a:pt x="373" y="72"/>
                                    </a:lnTo>
                                    <a:lnTo>
                                      <a:pt x="372" y="71"/>
                                    </a:lnTo>
                                    <a:lnTo>
                                      <a:pt x="374" y="71"/>
                                    </a:lnTo>
                                    <a:lnTo>
                                      <a:pt x="372" y="73"/>
                                    </a:lnTo>
                                    <a:lnTo>
                                      <a:pt x="373" y="74"/>
                                    </a:lnTo>
                                    <a:close/>
                                    <a:moveTo>
                                      <a:pt x="367" y="4"/>
                                    </a:moveTo>
                                    <a:lnTo>
                                      <a:pt x="367" y="4"/>
                                    </a:lnTo>
                                    <a:lnTo>
                                      <a:pt x="369" y="4"/>
                                    </a:lnTo>
                                    <a:lnTo>
                                      <a:pt x="367" y="4"/>
                                    </a:lnTo>
                                    <a:close/>
                                    <a:moveTo>
                                      <a:pt x="367" y="5"/>
                                    </a:moveTo>
                                    <a:lnTo>
                                      <a:pt x="367" y="4"/>
                                    </a:lnTo>
                                    <a:lnTo>
                                      <a:pt x="367" y="5"/>
                                    </a:lnTo>
                                    <a:close/>
                                    <a:moveTo>
                                      <a:pt x="369" y="7"/>
                                    </a:moveTo>
                                    <a:lnTo>
                                      <a:pt x="367" y="5"/>
                                    </a:lnTo>
                                    <a:lnTo>
                                      <a:pt x="367" y="4"/>
                                    </a:lnTo>
                                    <a:lnTo>
                                      <a:pt x="369" y="4"/>
                                    </a:lnTo>
                                    <a:lnTo>
                                      <a:pt x="372" y="4"/>
                                    </a:lnTo>
                                    <a:lnTo>
                                      <a:pt x="369" y="7"/>
                                    </a:lnTo>
                                    <a:close/>
                                    <a:moveTo>
                                      <a:pt x="366" y="8"/>
                                    </a:moveTo>
                                    <a:lnTo>
                                      <a:pt x="365" y="7"/>
                                    </a:lnTo>
                                    <a:lnTo>
                                      <a:pt x="365" y="5"/>
                                    </a:lnTo>
                                    <a:lnTo>
                                      <a:pt x="367" y="4"/>
                                    </a:lnTo>
                                    <a:lnTo>
                                      <a:pt x="367" y="5"/>
                                    </a:lnTo>
                                    <a:lnTo>
                                      <a:pt x="366" y="6"/>
                                    </a:lnTo>
                                    <a:lnTo>
                                      <a:pt x="366" y="8"/>
                                    </a:lnTo>
                                    <a:close/>
                                    <a:moveTo>
                                      <a:pt x="467" y="15"/>
                                    </a:moveTo>
                                    <a:lnTo>
                                      <a:pt x="463" y="11"/>
                                    </a:lnTo>
                                    <a:lnTo>
                                      <a:pt x="465" y="13"/>
                                    </a:lnTo>
                                    <a:lnTo>
                                      <a:pt x="467" y="15"/>
                                    </a:lnTo>
                                    <a:close/>
                                    <a:moveTo>
                                      <a:pt x="438" y="15"/>
                                    </a:moveTo>
                                    <a:lnTo>
                                      <a:pt x="436" y="14"/>
                                    </a:lnTo>
                                    <a:lnTo>
                                      <a:pt x="439" y="11"/>
                                    </a:lnTo>
                                    <a:lnTo>
                                      <a:pt x="438" y="15"/>
                                    </a:lnTo>
                                    <a:close/>
                                    <a:moveTo>
                                      <a:pt x="440" y="16"/>
                                    </a:moveTo>
                                    <a:lnTo>
                                      <a:pt x="439" y="15"/>
                                    </a:lnTo>
                                    <a:lnTo>
                                      <a:pt x="439" y="13"/>
                                    </a:lnTo>
                                    <a:lnTo>
                                      <a:pt x="440" y="13"/>
                                    </a:lnTo>
                                    <a:lnTo>
                                      <a:pt x="440" y="14"/>
                                    </a:lnTo>
                                    <a:lnTo>
                                      <a:pt x="440" y="16"/>
                                    </a:lnTo>
                                    <a:close/>
                                    <a:moveTo>
                                      <a:pt x="461" y="19"/>
                                    </a:moveTo>
                                    <a:lnTo>
                                      <a:pt x="460" y="19"/>
                                    </a:lnTo>
                                    <a:lnTo>
                                      <a:pt x="460" y="18"/>
                                    </a:lnTo>
                                    <a:lnTo>
                                      <a:pt x="461" y="18"/>
                                    </a:lnTo>
                                    <a:lnTo>
                                      <a:pt x="462" y="18"/>
                                    </a:lnTo>
                                    <a:lnTo>
                                      <a:pt x="461" y="19"/>
                                    </a:lnTo>
                                    <a:close/>
                                    <a:moveTo>
                                      <a:pt x="396" y="83"/>
                                    </a:moveTo>
                                    <a:lnTo>
                                      <a:pt x="395" y="83"/>
                                    </a:lnTo>
                                    <a:lnTo>
                                      <a:pt x="395" y="81"/>
                                    </a:lnTo>
                                    <a:lnTo>
                                      <a:pt x="396" y="81"/>
                                    </a:lnTo>
                                    <a:lnTo>
                                      <a:pt x="397" y="82"/>
                                    </a:lnTo>
                                    <a:lnTo>
                                      <a:pt x="396" y="82"/>
                                    </a:lnTo>
                                    <a:lnTo>
                                      <a:pt x="396" y="83"/>
                                    </a:lnTo>
                                    <a:close/>
                                    <a:moveTo>
                                      <a:pt x="396" y="86"/>
                                    </a:moveTo>
                                    <a:lnTo>
                                      <a:pt x="397" y="84"/>
                                    </a:lnTo>
                                    <a:lnTo>
                                      <a:pt x="397" y="82"/>
                                    </a:lnTo>
                                    <a:lnTo>
                                      <a:pt x="398" y="84"/>
                                    </a:lnTo>
                                    <a:lnTo>
                                      <a:pt x="396" y="86"/>
                                    </a:lnTo>
                                    <a:close/>
                                    <a:moveTo>
                                      <a:pt x="452" y="19"/>
                                    </a:moveTo>
                                    <a:lnTo>
                                      <a:pt x="452" y="17"/>
                                    </a:lnTo>
                                    <a:lnTo>
                                      <a:pt x="453" y="18"/>
                                    </a:lnTo>
                                    <a:lnTo>
                                      <a:pt x="453" y="19"/>
                                    </a:lnTo>
                                    <a:lnTo>
                                      <a:pt x="452" y="19"/>
                                    </a:lnTo>
                                    <a:close/>
                                    <a:moveTo>
                                      <a:pt x="453" y="18"/>
                                    </a:moveTo>
                                    <a:lnTo>
                                      <a:pt x="453" y="17"/>
                                    </a:lnTo>
                                    <a:lnTo>
                                      <a:pt x="453" y="18"/>
                                    </a:lnTo>
                                    <a:close/>
                                    <a:moveTo>
                                      <a:pt x="454" y="20"/>
                                    </a:moveTo>
                                    <a:lnTo>
                                      <a:pt x="453" y="18"/>
                                    </a:lnTo>
                                    <a:lnTo>
                                      <a:pt x="455" y="18"/>
                                    </a:lnTo>
                                    <a:lnTo>
                                      <a:pt x="455" y="20"/>
                                    </a:lnTo>
                                    <a:lnTo>
                                      <a:pt x="454" y="20"/>
                                    </a:lnTo>
                                    <a:close/>
                                    <a:moveTo>
                                      <a:pt x="453" y="18"/>
                                    </a:moveTo>
                                    <a:lnTo>
                                      <a:pt x="453" y="18"/>
                                    </a:lnTo>
                                    <a:close/>
                                    <a:moveTo>
                                      <a:pt x="400" y="13"/>
                                    </a:moveTo>
                                    <a:lnTo>
                                      <a:pt x="400" y="11"/>
                                    </a:lnTo>
                                    <a:lnTo>
                                      <a:pt x="402" y="11"/>
                                    </a:lnTo>
                                    <a:lnTo>
                                      <a:pt x="401" y="12"/>
                                    </a:lnTo>
                                    <a:lnTo>
                                      <a:pt x="400" y="13"/>
                                    </a:lnTo>
                                    <a:close/>
                                    <a:moveTo>
                                      <a:pt x="401" y="13"/>
                                    </a:moveTo>
                                    <a:lnTo>
                                      <a:pt x="401" y="12"/>
                                    </a:lnTo>
                                    <a:lnTo>
                                      <a:pt x="401" y="13"/>
                                    </a:lnTo>
                                    <a:close/>
                                    <a:moveTo>
                                      <a:pt x="401" y="14"/>
                                    </a:moveTo>
                                    <a:lnTo>
                                      <a:pt x="400" y="14"/>
                                    </a:lnTo>
                                    <a:lnTo>
                                      <a:pt x="401" y="13"/>
                                    </a:lnTo>
                                    <a:lnTo>
                                      <a:pt x="400" y="13"/>
                                    </a:lnTo>
                                    <a:lnTo>
                                      <a:pt x="402" y="13"/>
                                    </a:lnTo>
                                    <a:lnTo>
                                      <a:pt x="402" y="14"/>
                                    </a:lnTo>
                                    <a:lnTo>
                                      <a:pt x="401" y="14"/>
                                    </a:lnTo>
                                    <a:close/>
                                    <a:moveTo>
                                      <a:pt x="402" y="13"/>
                                    </a:moveTo>
                                    <a:lnTo>
                                      <a:pt x="400" y="13"/>
                                    </a:lnTo>
                                    <a:lnTo>
                                      <a:pt x="402" y="13"/>
                                    </a:lnTo>
                                    <a:close/>
                                    <a:moveTo>
                                      <a:pt x="428" y="1"/>
                                    </a:moveTo>
                                    <a:lnTo>
                                      <a:pt x="428" y="1"/>
                                    </a:lnTo>
                                    <a:lnTo>
                                      <a:pt x="427" y="0"/>
                                    </a:lnTo>
                                    <a:lnTo>
                                      <a:pt x="428" y="0"/>
                                    </a:lnTo>
                                    <a:lnTo>
                                      <a:pt x="428" y="1"/>
                                    </a:lnTo>
                                    <a:close/>
                                    <a:moveTo>
                                      <a:pt x="425" y="12"/>
                                    </a:moveTo>
                                    <a:lnTo>
                                      <a:pt x="425" y="7"/>
                                    </a:lnTo>
                                    <a:lnTo>
                                      <a:pt x="428" y="9"/>
                                    </a:lnTo>
                                    <a:lnTo>
                                      <a:pt x="425" y="12"/>
                                    </a:lnTo>
                                    <a:close/>
                                    <a:moveTo>
                                      <a:pt x="421" y="3"/>
                                    </a:moveTo>
                                    <a:lnTo>
                                      <a:pt x="419" y="1"/>
                                    </a:lnTo>
                                    <a:lnTo>
                                      <a:pt x="420" y="0"/>
                                    </a:lnTo>
                                    <a:lnTo>
                                      <a:pt x="421" y="2"/>
                                    </a:lnTo>
                                    <a:lnTo>
                                      <a:pt x="421" y="3"/>
                                    </a:lnTo>
                                    <a:close/>
                                    <a:moveTo>
                                      <a:pt x="532" y="17"/>
                                    </a:moveTo>
                                    <a:lnTo>
                                      <a:pt x="530" y="17"/>
                                    </a:lnTo>
                                    <a:lnTo>
                                      <a:pt x="532" y="16"/>
                                    </a:lnTo>
                                    <a:lnTo>
                                      <a:pt x="532" y="17"/>
                                    </a:lnTo>
                                    <a:close/>
                                    <a:moveTo>
                                      <a:pt x="531" y="20"/>
                                    </a:moveTo>
                                    <a:lnTo>
                                      <a:pt x="530" y="19"/>
                                    </a:lnTo>
                                    <a:lnTo>
                                      <a:pt x="530" y="17"/>
                                    </a:lnTo>
                                    <a:lnTo>
                                      <a:pt x="532" y="17"/>
                                    </a:lnTo>
                                    <a:lnTo>
                                      <a:pt x="531" y="20"/>
                                    </a:lnTo>
                                    <a:close/>
                                    <a:moveTo>
                                      <a:pt x="530" y="19"/>
                                    </a:moveTo>
                                    <a:lnTo>
                                      <a:pt x="530" y="19"/>
                                    </a:lnTo>
                                    <a:close/>
                                    <a:moveTo>
                                      <a:pt x="528" y="23"/>
                                    </a:moveTo>
                                    <a:lnTo>
                                      <a:pt x="529" y="21"/>
                                    </a:lnTo>
                                    <a:lnTo>
                                      <a:pt x="530" y="19"/>
                                    </a:lnTo>
                                    <a:lnTo>
                                      <a:pt x="531" y="20"/>
                                    </a:lnTo>
                                    <a:lnTo>
                                      <a:pt x="528" y="23"/>
                                    </a:lnTo>
                                    <a:close/>
                                    <a:moveTo>
                                      <a:pt x="543" y="27"/>
                                    </a:moveTo>
                                    <a:lnTo>
                                      <a:pt x="545" y="18"/>
                                    </a:lnTo>
                                    <a:lnTo>
                                      <a:pt x="545" y="22"/>
                                    </a:lnTo>
                                    <a:lnTo>
                                      <a:pt x="543" y="27"/>
                                    </a:lnTo>
                                    <a:close/>
                                    <a:moveTo>
                                      <a:pt x="545" y="22"/>
                                    </a:moveTo>
                                    <a:lnTo>
                                      <a:pt x="545" y="22"/>
                                    </a:lnTo>
                                    <a:close/>
                                    <a:moveTo>
                                      <a:pt x="430" y="3"/>
                                    </a:moveTo>
                                    <a:lnTo>
                                      <a:pt x="429" y="3"/>
                                    </a:lnTo>
                                    <a:lnTo>
                                      <a:pt x="429" y="2"/>
                                    </a:lnTo>
                                    <a:lnTo>
                                      <a:pt x="430" y="0"/>
                                    </a:lnTo>
                                    <a:lnTo>
                                      <a:pt x="430" y="1"/>
                                    </a:lnTo>
                                    <a:lnTo>
                                      <a:pt x="430" y="2"/>
                                    </a:lnTo>
                                    <a:lnTo>
                                      <a:pt x="430" y="3"/>
                                    </a:lnTo>
                                    <a:close/>
                                    <a:moveTo>
                                      <a:pt x="458" y="17"/>
                                    </a:moveTo>
                                    <a:lnTo>
                                      <a:pt x="457" y="15"/>
                                    </a:lnTo>
                                    <a:lnTo>
                                      <a:pt x="458" y="14"/>
                                    </a:lnTo>
                                    <a:lnTo>
                                      <a:pt x="458" y="13"/>
                                    </a:lnTo>
                                    <a:lnTo>
                                      <a:pt x="459" y="13"/>
                                    </a:lnTo>
                                    <a:lnTo>
                                      <a:pt x="458" y="17"/>
                                    </a:lnTo>
                                    <a:close/>
                                    <a:moveTo>
                                      <a:pt x="374" y="20"/>
                                    </a:moveTo>
                                    <a:lnTo>
                                      <a:pt x="373" y="20"/>
                                    </a:lnTo>
                                    <a:lnTo>
                                      <a:pt x="373" y="18"/>
                                    </a:lnTo>
                                    <a:lnTo>
                                      <a:pt x="374" y="18"/>
                                    </a:lnTo>
                                    <a:lnTo>
                                      <a:pt x="374" y="20"/>
                                    </a:lnTo>
                                    <a:close/>
                                    <a:moveTo>
                                      <a:pt x="374" y="23"/>
                                    </a:moveTo>
                                    <a:lnTo>
                                      <a:pt x="372" y="22"/>
                                    </a:lnTo>
                                    <a:lnTo>
                                      <a:pt x="371" y="20"/>
                                    </a:lnTo>
                                    <a:lnTo>
                                      <a:pt x="373" y="20"/>
                                    </a:lnTo>
                                    <a:lnTo>
                                      <a:pt x="374" y="20"/>
                                    </a:lnTo>
                                    <a:lnTo>
                                      <a:pt x="374" y="23"/>
                                    </a:lnTo>
                                    <a:close/>
                                    <a:moveTo>
                                      <a:pt x="561" y="40"/>
                                    </a:moveTo>
                                    <a:lnTo>
                                      <a:pt x="560" y="40"/>
                                    </a:lnTo>
                                    <a:lnTo>
                                      <a:pt x="560" y="38"/>
                                    </a:lnTo>
                                    <a:lnTo>
                                      <a:pt x="561" y="38"/>
                                    </a:lnTo>
                                    <a:lnTo>
                                      <a:pt x="561" y="40"/>
                                    </a:lnTo>
                                    <a:close/>
                                    <a:moveTo>
                                      <a:pt x="339" y="16"/>
                                    </a:moveTo>
                                    <a:lnTo>
                                      <a:pt x="337" y="15"/>
                                    </a:lnTo>
                                    <a:lnTo>
                                      <a:pt x="337" y="14"/>
                                    </a:lnTo>
                                    <a:lnTo>
                                      <a:pt x="338" y="14"/>
                                    </a:lnTo>
                                    <a:lnTo>
                                      <a:pt x="339" y="11"/>
                                    </a:lnTo>
                                    <a:lnTo>
                                      <a:pt x="339" y="16"/>
                                    </a:lnTo>
                                    <a:close/>
                                    <a:moveTo>
                                      <a:pt x="530" y="33"/>
                                    </a:moveTo>
                                    <a:lnTo>
                                      <a:pt x="528" y="33"/>
                                    </a:lnTo>
                                    <a:lnTo>
                                      <a:pt x="530" y="30"/>
                                    </a:lnTo>
                                    <a:lnTo>
                                      <a:pt x="529" y="29"/>
                                    </a:lnTo>
                                    <a:lnTo>
                                      <a:pt x="532" y="30"/>
                                    </a:lnTo>
                                    <a:lnTo>
                                      <a:pt x="530" y="30"/>
                                    </a:lnTo>
                                    <a:lnTo>
                                      <a:pt x="530" y="33"/>
                                    </a:lnTo>
                                    <a:close/>
                                    <a:moveTo>
                                      <a:pt x="463" y="28"/>
                                    </a:moveTo>
                                    <a:lnTo>
                                      <a:pt x="462" y="28"/>
                                    </a:lnTo>
                                    <a:lnTo>
                                      <a:pt x="461" y="28"/>
                                    </a:lnTo>
                                    <a:lnTo>
                                      <a:pt x="462" y="28"/>
                                    </a:lnTo>
                                    <a:lnTo>
                                      <a:pt x="462" y="27"/>
                                    </a:lnTo>
                                    <a:lnTo>
                                      <a:pt x="463" y="27"/>
                                    </a:lnTo>
                                    <a:lnTo>
                                      <a:pt x="463" y="28"/>
                                    </a:lnTo>
                                    <a:close/>
                                    <a:moveTo>
                                      <a:pt x="324" y="18"/>
                                    </a:moveTo>
                                    <a:lnTo>
                                      <a:pt x="323" y="17"/>
                                    </a:lnTo>
                                    <a:lnTo>
                                      <a:pt x="324" y="17"/>
                                    </a:lnTo>
                                    <a:lnTo>
                                      <a:pt x="324" y="15"/>
                                    </a:lnTo>
                                    <a:lnTo>
                                      <a:pt x="325" y="15"/>
                                    </a:lnTo>
                                    <a:lnTo>
                                      <a:pt x="324" y="16"/>
                                    </a:lnTo>
                                    <a:lnTo>
                                      <a:pt x="324" y="18"/>
                                    </a:lnTo>
                                    <a:close/>
                                    <a:moveTo>
                                      <a:pt x="351" y="16"/>
                                    </a:moveTo>
                                    <a:lnTo>
                                      <a:pt x="351" y="16"/>
                                    </a:lnTo>
                                    <a:lnTo>
                                      <a:pt x="351" y="15"/>
                                    </a:lnTo>
                                    <a:lnTo>
                                      <a:pt x="352" y="15"/>
                                    </a:lnTo>
                                    <a:lnTo>
                                      <a:pt x="353" y="15"/>
                                    </a:lnTo>
                                    <a:lnTo>
                                      <a:pt x="351" y="15"/>
                                    </a:lnTo>
                                    <a:lnTo>
                                      <a:pt x="351" y="16"/>
                                    </a:lnTo>
                                    <a:close/>
                                    <a:moveTo>
                                      <a:pt x="616" y="56"/>
                                    </a:moveTo>
                                    <a:lnTo>
                                      <a:pt x="615" y="56"/>
                                    </a:lnTo>
                                    <a:lnTo>
                                      <a:pt x="615" y="55"/>
                                    </a:lnTo>
                                    <a:lnTo>
                                      <a:pt x="615" y="54"/>
                                    </a:lnTo>
                                    <a:lnTo>
                                      <a:pt x="616" y="54"/>
                                    </a:lnTo>
                                    <a:lnTo>
                                      <a:pt x="616" y="55"/>
                                    </a:lnTo>
                                    <a:lnTo>
                                      <a:pt x="616" y="56"/>
                                    </a:lnTo>
                                    <a:close/>
                                    <a:moveTo>
                                      <a:pt x="573" y="41"/>
                                    </a:moveTo>
                                    <a:lnTo>
                                      <a:pt x="572" y="41"/>
                                    </a:lnTo>
                                    <a:lnTo>
                                      <a:pt x="572" y="39"/>
                                    </a:lnTo>
                                    <a:lnTo>
                                      <a:pt x="573" y="39"/>
                                    </a:lnTo>
                                    <a:lnTo>
                                      <a:pt x="573" y="41"/>
                                    </a:lnTo>
                                    <a:close/>
                                    <a:moveTo>
                                      <a:pt x="314" y="18"/>
                                    </a:moveTo>
                                    <a:lnTo>
                                      <a:pt x="310" y="14"/>
                                    </a:lnTo>
                                    <a:lnTo>
                                      <a:pt x="312" y="16"/>
                                    </a:lnTo>
                                    <a:lnTo>
                                      <a:pt x="314" y="18"/>
                                    </a:lnTo>
                                    <a:close/>
                                    <a:moveTo>
                                      <a:pt x="539" y="40"/>
                                    </a:moveTo>
                                    <a:lnTo>
                                      <a:pt x="536" y="36"/>
                                    </a:lnTo>
                                    <a:lnTo>
                                      <a:pt x="538" y="38"/>
                                    </a:lnTo>
                                    <a:lnTo>
                                      <a:pt x="539" y="40"/>
                                    </a:lnTo>
                                    <a:close/>
                                    <a:moveTo>
                                      <a:pt x="537" y="35"/>
                                    </a:moveTo>
                                    <a:lnTo>
                                      <a:pt x="536" y="34"/>
                                    </a:lnTo>
                                    <a:lnTo>
                                      <a:pt x="535" y="33"/>
                                    </a:lnTo>
                                    <a:lnTo>
                                      <a:pt x="536" y="32"/>
                                    </a:lnTo>
                                    <a:lnTo>
                                      <a:pt x="537" y="31"/>
                                    </a:lnTo>
                                    <a:lnTo>
                                      <a:pt x="537" y="30"/>
                                    </a:lnTo>
                                    <a:lnTo>
                                      <a:pt x="539" y="31"/>
                                    </a:lnTo>
                                    <a:lnTo>
                                      <a:pt x="539" y="32"/>
                                    </a:lnTo>
                                    <a:lnTo>
                                      <a:pt x="539" y="33"/>
                                    </a:lnTo>
                                    <a:lnTo>
                                      <a:pt x="538" y="33"/>
                                    </a:lnTo>
                                    <a:lnTo>
                                      <a:pt x="537" y="35"/>
                                    </a:lnTo>
                                    <a:close/>
                                    <a:moveTo>
                                      <a:pt x="540" y="35"/>
                                    </a:moveTo>
                                    <a:lnTo>
                                      <a:pt x="539" y="33"/>
                                    </a:lnTo>
                                    <a:lnTo>
                                      <a:pt x="539" y="32"/>
                                    </a:lnTo>
                                    <a:lnTo>
                                      <a:pt x="540" y="31"/>
                                    </a:lnTo>
                                    <a:lnTo>
                                      <a:pt x="541" y="32"/>
                                    </a:lnTo>
                                    <a:lnTo>
                                      <a:pt x="540" y="33"/>
                                    </a:lnTo>
                                    <a:lnTo>
                                      <a:pt x="541" y="34"/>
                                    </a:lnTo>
                                    <a:lnTo>
                                      <a:pt x="540" y="35"/>
                                    </a:lnTo>
                                    <a:close/>
                                    <a:moveTo>
                                      <a:pt x="539" y="33"/>
                                    </a:moveTo>
                                    <a:lnTo>
                                      <a:pt x="539" y="33"/>
                                    </a:lnTo>
                                    <a:lnTo>
                                      <a:pt x="539" y="32"/>
                                    </a:lnTo>
                                    <a:lnTo>
                                      <a:pt x="539" y="33"/>
                                    </a:lnTo>
                                    <a:close/>
                                    <a:moveTo>
                                      <a:pt x="338" y="20"/>
                                    </a:moveTo>
                                    <a:lnTo>
                                      <a:pt x="337" y="20"/>
                                    </a:lnTo>
                                    <a:lnTo>
                                      <a:pt x="337" y="19"/>
                                    </a:lnTo>
                                    <a:lnTo>
                                      <a:pt x="337" y="18"/>
                                    </a:lnTo>
                                    <a:lnTo>
                                      <a:pt x="338" y="18"/>
                                    </a:lnTo>
                                    <a:lnTo>
                                      <a:pt x="338" y="19"/>
                                    </a:lnTo>
                                    <a:lnTo>
                                      <a:pt x="338" y="20"/>
                                    </a:lnTo>
                                    <a:close/>
                                    <a:moveTo>
                                      <a:pt x="490" y="35"/>
                                    </a:moveTo>
                                    <a:lnTo>
                                      <a:pt x="489" y="34"/>
                                    </a:lnTo>
                                    <a:lnTo>
                                      <a:pt x="489" y="33"/>
                                    </a:lnTo>
                                    <a:lnTo>
                                      <a:pt x="490" y="35"/>
                                    </a:lnTo>
                                    <a:close/>
                                    <a:moveTo>
                                      <a:pt x="442" y="31"/>
                                    </a:moveTo>
                                    <a:lnTo>
                                      <a:pt x="441" y="30"/>
                                    </a:lnTo>
                                    <a:lnTo>
                                      <a:pt x="440" y="29"/>
                                    </a:lnTo>
                                    <a:lnTo>
                                      <a:pt x="441" y="28"/>
                                    </a:lnTo>
                                    <a:lnTo>
                                      <a:pt x="441" y="30"/>
                                    </a:lnTo>
                                    <a:lnTo>
                                      <a:pt x="442" y="31"/>
                                    </a:lnTo>
                                    <a:close/>
                                    <a:moveTo>
                                      <a:pt x="583" y="59"/>
                                    </a:moveTo>
                                    <a:lnTo>
                                      <a:pt x="583" y="53"/>
                                    </a:lnTo>
                                    <a:lnTo>
                                      <a:pt x="585" y="57"/>
                                    </a:lnTo>
                                    <a:lnTo>
                                      <a:pt x="583" y="59"/>
                                    </a:lnTo>
                                    <a:close/>
                                    <a:moveTo>
                                      <a:pt x="525" y="51"/>
                                    </a:moveTo>
                                    <a:lnTo>
                                      <a:pt x="525" y="51"/>
                                    </a:lnTo>
                                    <a:lnTo>
                                      <a:pt x="524" y="51"/>
                                    </a:lnTo>
                                    <a:lnTo>
                                      <a:pt x="525" y="51"/>
                                    </a:lnTo>
                                    <a:lnTo>
                                      <a:pt x="525" y="50"/>
                                    </a:lnTo>
                                    <a:lnTo>
                                      <a:pt x="526" y="50"/>
                                    </a:lnTo>
                                    <a:lnTo>
                                      <a:pt x="525" y="51"/>
                                    </a:lnTo>
                                    <a:close/>
                                    <a:moveTo>
                                      <a:pt x="559" y="57"/>
                                    </a:moveTo>
                                    <a:lnTo>
                                      <a:pt x="558" y="57"/>
                                    </a:lnTo>
                                    <a:lnTo>
                                      <a:pt x="558" y="56"/>
                                    </a:lnTo>
                                    <a:lnTo>
                                      <a:pt x="559" y="56"/>
                                    </a:lnTo>
                                    <a:lnTo>
                                      <a:pt x="560" y="56"/>
                                    </a:lnTo>
                                    <a:lnTo>
                                      <a:pt x="559" y="56"/>
                                    </a:lnTo>
                                    <a:lnTo>
                                      <a:pt x="559" y="57"/>
                                    </a:lnTo>
                                    <a:close/>
                                    <a:moveTo>
                                      <a:pt x="378" y="34"/>
                                    </a:moveTo>
                                    <a:lnTo>
                                      <a:pt x="377" y="34"/>
                                    </a:lnTo>
                                    <a:lnTo>
                                      <a:pt x="376" y="34"/>
                                    </a:lnTo>
                                    <a:lnTo>
                                      <a:pt x="377" y="34"/>
                                    </a:lnTo>
                                    <a:lnTo>
                                      <a:pt x="377" y="33"/>
                                    </a:lnTo>
                                    <a:lnTo>
                                      <a:pt x="378" y="33"/>
                                    </a:lnTo>
                                    <a:lnTo>
                                      <a:pt x="378" y="34"/>
                                    </a:lnTo>
                                    <a:close/>
                                    <a:moveTo>
                                      <a:pt x="641" y="66"/>
                                    </a:moveTo>
                                    <a:lnTo>
                                      <a:pt x="640" y="65"/>
                                    </a:lnTo>
                                    <a:lnTo>
                                      <a:pt x="640" y="64"/>
                                    </a:lnTo>
                                    <a:lnTo>
                                      <a:pt x="641" y="63"/>
                                    </a:lnTo>
                                    <a:lnTo>
                                      <a:pt x="641" y="65"/>
                                    </a:lnTo>
                                    <a:lnTo>
                                      <a:pt x="641" y="66"/>
                                    </a:lnTo>
                                    <a:close/>
                                    <a:moveTo>
                                      <a:pt x="576" y="59"/>
                                    </a:moveTo>
                                    <a:lnTo>
                                      <a:pt x="575" y="59"/>
                                    </a:lnTo>
                                    <a:lnTo>
                                      <a:pt x="575" y="57"/>
                                    </a:lnTo>
                                    <a:lnTo>
                                      <a:pt x="574" y="57"/>
                                    </a:lnTo>
                                    <a:lnTo>
                                      <a:pt x="574" y="56"/>
                                    </a:lnTo>
                                    <a:lnTo>
                                      <a:pt x="575" y="56"/>
                                    </a:lnTo>
                                    <a:lnTo>
                                      <a:pt x="576" y="56"/>
                                    </a:lnTo>
                                    <a:lnTo>
                                      <a:pt x="576" y="57"/>
                                    </a:lnTo>
                                    <a:lnTo>
                                      <a:pt x="575" y="57"/>
                                    </a:lnTo>
                                    <a:lnTo>
                                      <a:pt x="574" y="57"/>
                                    </a:lnTo>
                                    <a:lnTo>
                                      <a:pt x="576" y="57"/>
                                    </a:lnTo>
                                    <a:lnTo>
                                      <a:pt x="576" y="59"/>
                                    </a:lnTo>
                                    <a:close/>
                                    <a:moveTo>
                                      <a:pt x="576" y="56"/>
                                    </a:moveTo>
                                    <a:lnTo>
                                      <a:pt x="575" y="56"/>
                                    </a:lnTo>
                                    <a:lnTo>
                                      <a:pt x="576" y="56"/>
                                    </a:lnTo>
                                    <a:close/>
                                    <a:moveTo>
                                      <a:pt x="441" y="39"/>
                                    </a:moveTo>
                                    <a:lnTo>
                                      <a:pt x="442" y="38"/>
                                    </a:lnTo>
                                    <a:lnTo>
                                      <a:pt x="444" y="39"/>
                                    </a:lnTo>
                                    <a:lnTo>
                                      <a:pt x="441" y="39"/>
                                    </a:lnTo>
                                    <a:close/>
                                    <a:moveTo>
                                      <a:pt x="441" y="40"/>
                                    </a:moveTo>
                                    <a:lnTo>
                                      <a:pt x="441" y="40"/>
                                    </a:lnTo>
                                    <a:lnTo>
                                      <a:pt x="441" y="39"/>
                                    </a:lnTo>
                                    <a:lnTo>
                                      <a:pt x="441" y="40"/>
                                    </a:lnTo>
                                    <a:close/>
                                    <a:moveTo>
                                      <a:pt x="442" y="41"/>
                                    </a:moveTo>
                                    <a:lnTo>
                                      <a:pt x="439" y="40"/>
                                    </a:lnTo>
                                    <a:lnTo>
                                      <a:pt x="441" y="40"/>
                                    </a:lnTo>
                                    <a:lnTo>
                                      <a:pt x="442" y="41"/>
                                    </a:lnTo>
                                    <a:close/>
                                    <a:moveTo>
                                      <a:pt x="629" y="61"/>
                                    </a:moveTo>
                                    <a:lnTo>
                                      <a:pt x="628" y="61"/>
                                    </a:lnTo>
                                    <a:lnTo>
                                      <a:pt x="628" y="59"/>
                                    </a:lnTo>
                                    <a:lnTo>
                                      <a:pt x="629" y="59"/>
                                    </a:lnTo>
                                    <a:lnTo>
                                      <a:pt x="630" y="60"/>
                                    </a:lnTo>
                                    <a:lnTo>
                                      <a:pt x="629" y="60"/>
                                    </a:lnTo>
                                    <a:lnTo>
                                      <a:pt x="629" y="61"/>
                                    </a:lnTo>
                                    <a:close/>
                                    <a:moveTo>
                                      <a:pt x="590" y="57"/>
                                    </a:moveTo>
                                    <a:lnTo>
                                      <a:pt x="589" y="57"/>
                                    </a:lnTo>
                                    <a:lnTo>
                                      <a:pt x="588" y="55"/>
                                    </a:lnTo>
                                    <a:lnTo>
                                      <a:pt x="589" y="55"/>
                                    </a:lnTo>
                                    <a:lnTo>
                                      <a:pt x="590" y="55"/>
                                    </a:lnTo>
                                    <a:lnTo>
                                      <a:pt x="590" y="57"/>
                                    </a:lnTo>
                                    <a:close/>
                                    <a:moveTo>
                                      <a:pt x="611" y="57"/>
                                    </a:moveTo>
                                    <a:lnTo>
                                      <a:pt x="610" y="57"/>
                                    </a:lnTo>
                                    <a:lnTo>
                                      <a:pt x="609" y="56"/>
                                    </a:lnTo>
                                    <a:lnTo>
                                      <a:pt x="610" y="56"/>
                                    </a:lnTo>
                                    <a:lnTo>
                                      <a:pt x="611" y="56"/>
                                    </a:lnTo>
                                    <a:lnTo>
                                      <a:pt x="611" y="57"/>
                                    </a:lnTo>
                                    <a:close/>
                                    <a:moveTo>
                                      <a:pt x="605" y="60"/>
                                    </a:moveTo>
                                    <a:lnTo>
                                      <a:pt x="603" y="60"/>
                                    </a:lnTo>
                                    <a:lnTo>
                                      <a:pt x="604" y="58"/>
                                    </a:lnTo>
                                    <a:lnTo>
                                      <a:pt x="605" y="58"/>
                                    </a:lnTo>
                                    <a:lnTo>
                                      <a:pt x="605" y="60"/>
                                    </a:lnTo>
                                    <a:close/>
                                    <a:moveTo>
                                      <a:pt x="607" y="57"/>
                                    </a:moveTo>
                                    <a:lnTo>
                                      <a:pt x="603" y="52"/>
                                    </a:lnTo>
                                    <a:lnTo>
                                      <a:pt x="605" y="54"/>
                                    </a:lnTo>
                                    <a:lnTo>
                                      <a:pt x="607" y="57"/>
                                    </a:lnTo>
                                    <a:close/>
                                    <a:moveTo>
                                      <a:pt x="534" y="51"/>
                                    </a:moveTo>
                                    <a:lnTo>
                                      <a:pt x="533" y="51"/>
                                    </a:lnTo>
                                    <a:lnTo>
                                      <a:pt x="532" y="49"/>
                                    </a:lnTo>
                                    <a:lnTo>
                                      <a:pt x="533" y="49"/>
                                    </a:lnTo>
                                    <a:lnTo>
                                      <a:pt x="534" y="49"/>
                                    </a:lnTo>
                                    <a:lnTo>
                                      <a:pt x="534" y="51"/>
                                    </a:lnTo>
                                    <a:close/>
                                    <a:moveTo>
                                      <a:pt x="561" y="54"/>
                                    </a:moveTo>
                                    <a:lnTo>
                                      <a:pt x="560" y="53"/>
                                    </a:lnTo>
                                    <a:lnTo>
                                      <a:pt x="560" y="51"/>
                                    </a:lnTo>
                                    <a:lnTo>
                                      <a:pt x="561" y="52"/>
                                    </a:lnTo>
                                    <a:lnTo>
                                      <a:pt x="561" y="54"/>
                                    </a:lnTo>
                                    <a:close/>
                                    <a:moveTo>
                                      <a:pt x="456" y="4"/>
                                    </a:moveTo>
                                    <a:lnTo>
                                      <a:pt x="455" y="4"/>
                                    </a:lnTo>
                                    <a:lnTo>
                                      <a:pt x="456" y="4"/>
                                    </a:lnTo>
                                    <a:close/>
                                    <a:moveTo>
                                      <a:pt x="455" y="6"/>
                                    </a:moveTo>
                                    <a:lnTo>
                                      <a:pt x="453" y="6"/>
                                    </a:lnTo>
                                    <a:lnTo>
                                      <a:pt x="453" y="4"/>
                                    </a:lnTo>
                                    <a:lnTo>
                                      <a:pt x="455" y="4"/>
                                    </a:lnTo>
                                    <a:lnTo>
                                      <a:pt x="456" y="4"/>
                                    </a:lnTo>
                                    <a:lnTo>
                                      <a:pt x="455" y="5"/>
                                    </a:lnTo>
                                    <a:lnTo>
                                      <a:pt x="455" y="6"/>
                                    </a:lnTo>
                                    <a:close/>
                                    <a:moveTo>
                                      <a:pt x="350" y="7"/>
                                    </a:moveTo>
                                    <a:lnTo>
                                      <a:pt x="349" y="6"/>
                                    </a:lnTo>
                                    <a:lnTo>
                                      <a:pt x="350" y="6"/>
                                    </a:lnTo>
                                    <a:lnTo>
                                      <a:pt x="350" y="7"/>
                                    </a:lnTo>
                                    <a:close/>
                                    <a:moveTo>
                                      <a:pt x="334" y="21"/>
                                    </a:moveTo>
                                    <a:lnTo>
                                      <a:pt x="333" y="21"/>
                                    </a:lnTo>
                                    <a:lnTo>
                                      <a:pt x="332" y="20"/>
                                    </a:lnTo>
                                    <a:lnTo>
                                      <a:pt x="333" y="20"/>
                                    </a:lnTo>
                                    <a:lnTo>
                                      <a:pt x="334" y="20"/>
                                    </a:lnTo>
                                    <a:lnTo>
                                      <a:pt x="334" y="21"/>
                                    </a:lnTo>
                                    <a:close/>
                                    <a:moveTo>
                                      <a:pt x="355" y="24"/>
                                    </a:moveTo>
                                    <a:lnTo>
                                      <a:pt x="354" y="24"/>
                                    </a:lnTo>
                                    <a:lnTo>
                                      <a:pt x="354" y="23"/>
                                    </a:lnTo>
                                    <a:lnTo>
                                      <a:pt x="354" y="22"/>
                                    </a:lnTo>
                                    <a:lnTo>
                                      <a:pt x="355" y="23"/>
                                    </a:lnTo>
                                    <a:lnTo>
                                      <a:pt x="355" y="24"/>
                                    </a:lnTo>
                                    <a:close/>
                                    <a:moveTo>
                                      <a:pt x="352" y="26"/>
                                    </a:moveTo>
                                    <a:lnTo>
                                      <a:pt x="350" y="24"/>
                                    </a:lnTo>
                                    <a:lnTo>
                                      <a:pt x="354" y="22"/>
                                    </a:lnTo>
                                    <a:lnTo>
                                      <a:pt x="354" y="23"/>
                                    </a:lnTo>
                                    <a:lnTo>
                                      <a:pt x="353" y="23"/>
                                    </a:lnTo>
                                    <a:lnTo>
                                      <a:pt x="354" y="23"/>
                                    </a:lnTo>
                                    <a:lnTo>
                                      <a:pt x="352" y="26"/>
                                    </a:lnTo>
                                    <a:close/>
                                    <a:moveTo>
                                      <a:pt x="354" y="23"/>
                                    </a:moveTo>
                                    <a:lnTo>
                                      <a:pt x="353" y="23"/>
                                    </a:lnTo>
                                    <a:lnTo>
                                      <a:pt x="354" y="23"/>
                                    </a:lnTo>
                                    <a:close/>
                                    <a:moveTo>
                                      <a:pt x="403" y="2"/>
                                    </a:moveTo>
                                    <a:lnTo>
                                      <a:pt x="402" y="1"/>
                                    </a:lnTo>
                                    <a:lnTo>
                                      <a:pt x="404" y="1"/>
                                    </a:lnTo>
                                    <a:lnTo>
                                      <a:pt x="403" y="2"/>
                                    </a:lnTo>
                                    <a:close/>
                                    <a:moveTo>
                                      <a:pt x="392" y="35"/>
                                    </a:moveTo>
                                    <a:lnTo>
                                      <a:pt x="391" y="35"/>
                                    </a:lnTo>
                                    <a:lnTo>
                                      <a:pt x="391" y="34"/>
                                    </a:lnTo>
                                    <a:lnTo>
                                      <a:pt x="391" y="33"/>
                                    </a:lnTo>
                                    <a:lnTo>
                                      <a:pt x="392" y="33"/>
                                    </a:lnTo>
                                    <a:lnTo>
                                      <a:pt x="392" y="34"/>
                                    </a:lnTo>
                                    <a:lnTo>
                                      <a:pt x="392" y="35"/>
                                    </a:lnTo>
                                    <a:close/>
                                    <a:moveTo>
                                      <a:pt x="461" y="9"/>
                                    </a:moveTo>
                                    <a:lnTo>
                                      <a:pt x="459" y="9"/>
                                    </a:lnTo>
                                    <a:lnTo>
                                      <a:pt x="459" y="7"/>
                                    </a:lnTo>
                                    <a:lnTo>
                                      <a:pt x="459" y="5"/>
                                    </a:lnTo>
                                    <a:lnTo>
                                      <a:pt x="460" y="7"/>
                                    </a:lnTo>
                                    <a:lnTo>
                                      <a:pt x="461" y="7"/>
                                    </a:lnTo>
                                    <a:lnTo>
                                      <a:pt x="461" y="9"/>
                                    </a:lnTo>
                                    <a:close/>
                                    <a:moveTo>
                                      <a:pt x="562" y="42"/>
                                    </a:moveTo>
                                    <a:lnTo>
                                      <a:pt x="560" y="42"/>
                                    </a:lnTo>
                                    <a:lnTo>
                                      <a:pt x="563" y="40"/>
                                    </a:lnTo>
                                    <a:lnTo>
                                      <a:pt x="564" y="41"/>
                                    </a:lnTo>
                                    <a:lnTo>
                                      <a:pt x="562" y="41"/>
                                    </a:lnTo>
                                    <a:lnTo>
                                      <a:pt x="562" y="42"/>
                                    </a:lnTo>
                                    <a:close/>
                                    <a:moveTo>
                                      <a:pt x="564" y="41"/>
                                    </a:moveTo>
                                    <a:lnTo>
                                      <a:pt x="562" y="41"/>
                                    </a:lnTo>
                                    <a:lnTo>
                                      <a:pt x="564" y="41"/>
                                    </a:lnTo>
                                    <a:close/>
                                    <a:moveTo>
                                      <a:pt x="448" y="8"/>
                                    </a:moveTo>
                                    <a:lnTo>
                                      <a:pt x="447" y="8"/>
                                    </a:lnTo>
                                    <a:lnTo>
                                      <a:pt x="447" y="7"/>
                                    </a:lnTo>
                                    <a:lnTo>
                                      <a:pt x="448" y="7"/>
                                    </a:lnTo>
                                    <a:lnTo>
                                      <a:pt x="449" y="7"/>
                                    </a:lnTo>
                                    <a:lnTo>
                                      <a:pt x="448" y="7"/>
                                    </a:lnTo>
                                    <a:lnTo>
                                      <a:pt x="448" y="8"/>
                                    </a:lnTo>
                                    <a:close/>
                                    <a:moveTo>
                                      <a:pt x="491" y="40"/>
                                    </a:moveTo>
                                    <a:lnTo>
                                      <a:pt x="491" y="40"/>
                                    </a:lnTo>
                                    <a:lnTo>
                                      <a:pt x="490" y="39"/>
                                    </a:lnTo>
                                    <a:lnTo>
                                      <a:pt x="491" y="39"/>
                                    </a:lnTo>
                                    <a:lnTo>
                                      <a:pt x="492" y="39"/>
                                    </a:lnTo>
                                    <a:lnTo>
                                      <a:pt x="491" y="40"/>
                                    </a:lnTo>
                                    <a:close/>
                                    <a:moveTo>
                                      <a:pt x="472" y="37"/>
                                    </a:moveTo>
                                    <a:lnTo>
                                      <a:pt x="471" y="37"/>
                                    </a:lnTo>
                                    <a:lnTo>
                                      <a:pt x="471" y="35"/>
                                    </a:lnTo>
                                    <a:lnTo>
                                      <a:pt x="471" y="34"/>
                                    </a:lnTo>
                                    <a:lnTo>
                                      <a:pt x="472" y="34"/>
                                    </a:lnTo>
                                    <a:lnTo>
                                      <a:pt x="472" y="35"/>
                                    </a:lnTo>
                                    <a:lnTo>
                                      <a:pt x="472" y="37"/>
                                    </a:lnTo>
                                    <a:close/>
                                    <a:moveTo>
                                      <a:pt x="441" y="34"/>
                                    </a:moveTo>
                                    <a:lnTo>
                                      <a:pt x="441" y="33"/>
                                    </a:lnTo>
                                    <a:lnTo>
                                      <a:pt x="442" y="33"/>
                                    </a:lnTo>
                                    <a:lnTo>
                                      <a:pt x="442" y="34"/>
                                    </a:lnTo>
                                    <a:lnTo>
                                      <a:pt x="441" y="34"/>
                                    </a:lnTo>
                                    <a:close/>
                                    <a:moveTo>
                                      <a:pt x="441" y="35"/>
                                    </a:moveTo>
                                    <a:lnTo>
                                      <a:pt x="441" y="35"/>
                                    </a:lnTo>
                                    <a:lnTo>
                                      <a:pt x="441" y="34"/>
                                    </a:lnTo>
                                    <a:lnTo>
                                      <a:pt x="441" y="35"/>
                                    </a:lnTo>
                                    <a:close/>
                                    <a:moveTo>
                                      <a:pt x="440" y="37"/>
                                    </a:moveTo>
                                    <a:lnTo>
                                      <a:pt x="441" y="35"/>
                                    </a:lnTo>
                                    <a:lnTo>
                                      <a:pt x="441" y="34"/>
                                    </a:lnTo>
                                    <a:lnTo>
                                      <a:pt x="442" y="34"/>
                                    </a:lnTo>
                                    <a:lnTo>
                                      <a:pt x="442" y="36"/>
                                    </a:lnTo>
                                    <a:lnTo>
                                      <a:pt x="440" y="37"/>
                                    </a:lnTo>
                                    <a:close/>
                                    <a:moveTo>
                                      <a:pt x="439" y="37"/>
                                    </a:moveTo>
                                    <a:lnTo>
                                      <a:pt x="437" y="36"/>
                                    </a:lnTo>
                                    <a:lnTo>
                                      <a:pt x="441" y="34"/>
                                    </a:lnTo>
                                    <a:lnTo>
                                      <a:pt x="441" y="35"/>
                                    </a:lnTo>
                                    <a:lnTo>
                                      <a:pt x="439" y="37"/>
                                    </a:lnTo>
                                    <a:close/>
                                    <a:moveTo>
                                      <a:pt x="393" y="33"/>
                                    </a:moveTo>
                                    <a:lnTo>
                                      <a:pt x="392" y="32"/>
                                    </a:lnTo>
                                    <a:lnTo>
                                      <a:pt x="393" y="32"/>
                                    </a:lnTo>
                                    <a:lnTo>
                                      <a:pt x="395" y="29"/>
                                    </a:lnTo>
                                    <a:lnTo>
                                      <a:pt x="393" y="33"/>
                                    </a:lnTo>
                                    <a:close/>
                                    <a:moveTo>
                                      <a:pt x="456" y="34"/>
                                    </a:moveTo>
                                    <a:lnTo>
                                      <a:pt x="455" y="34"/>
                                    </a:lnTo>
                                    <a:lnTo>
                                      <a:pt x="455" y="33"/>
                                    </a:lnTo>
                                    <a:lnTo>
                                      <a:pt x="456" y="33"/>
                                    </a:lnTo>
                                    <a:lnTo>
                                      <a:pt x="457" y="33"/>
                                    </a:lnTo>
                                    <a:lnTo>
                                      <a:pt x="456" y="34"/>
                                    </a:lnTo>
                                    <a:close/>
                                    <a:moveTo>
                                      <a:pt x="574" y="50"/>
                                    </a:moveTo>
                                    <a:lnTo>
                                      <a:pt x="572" y="48"/>
                                    </a:lnTo>
                                    <a:lnTo>
                                      <a:pt x="575" y="45"/>
                                    </a:lnTo>
                                    <a:lnTo>
                                      <a:pt x="574" y="50"/>
                                    </a:lnTo>
                                    <a:close/>
                                    <a:moveTo>
                                      <a:pt x="399" y="14"/>
                                    </a:moveTo>
                                    <a:lnTo>
                                      <a:pt x="398" y="13"/>
                                    </a:lnTo>
                                    <a:lnTo>
                                      <a:pt x="398" y="11"/>
                                    </a:lnTo>
                                    <a:lnTo>
                                      <a:pt x="399" y="11"/>
                                    </a:lnTo>
                                    <a:lnTo>
                                      <a:pt x="399" y="12"/>
                                    </a:lnTo>
                                    <a:lnTo>
                                      <a:pt x="399" y="14"/>
                                    </a:lnTo>
                                    <a:close/>
                                    <a:moveTo>
                                      <a:pt x="256" y="85"/>
                                    </a:moveTo>
                                    <a:lnTo>
                                      <a:pt x="255" y="84"/>
                                    </a:lnTo>
                                    <a:lnTo>
                                      <a:pt x="254" y="82"/>
                                    </a:lnTo>
                                    <a:lnTo>
                                      <a:pt x="256" y="81"/>
                                    </a:lnTo>
                                    <a:lnTo>
                                      <a:pt x="257" y="81"/>
                                    </a:lnTo>
                                    <a:lnTo>
                                      <a:pt x="256" y="84"/>
                                    </a:lnTo>
                                    <a:lnTo>
                                      <a:pt x="256" y="85"/>
                                    </a:lnTo>
                                    <a:close/>
                                    <a:moveTo>
                                      <a:pt x="365" y="110"/>
                                    </a:moveTo>
                                    <a:lnTo>
                                      <a:pt x="366" y="105"/>
                                    </a:lnTo>
                                    <a:lnTo>
                                      <a:pt x="367" y="104"/>
                                    </a:lnTo>
                                    <a:lnTo>
                                      <a:pt x="370" y="101"/>
                                    </a:lnTo>
                                    <a:lnTo>
                                      <a:pt x="365" y="110"/>
                                    </a:lnTo>
                                    <a:close/>
                                    <a:moveTo>
                                      <a:pt x="362" y="105"/>
                                    </a:moveTo>
                                    <a:lnTo>
                                      <a:pt x="361" y="105"/>
                                    </a:lnTo>
                                    <a:lnTo>
                                      <a:pt x="360" y="104"/>
                                    </a:lnTo>
                                    <a:lnTo>
                                      <a:pt x="361" y="104"/>
                                    </a:lnTo>
                                    <a:lnTo>
                                      <a:pt x="361" y="103"/>
                                    </a:lnTo>
                                    <a:lnTo>
                                      <a:pt x="362" y="104"/>
                                    </a:lnTo>
                                    <a:lnTo>
                                      <a:pt x="362" y="105"/>
                                    </a:lnTo>
                                    <a:close/>
                                    <a:moveTo>
                                      <a:pt x="143" y="134"/>
                                    </a:moveTo>
                                    <a:lnTo>
                                      <a:pt x="142" y="134"/>
                                    </a:lnTo>
                                    <a:lnTo>
                                      <a:pt x="142" y="133"/>
                                    </a:lnTo>
                                    <a:lnTo>
                                      <a:pt x="143" y="133"/>
                                    </a:lnTo>
                                    <a:lnTo>
                                      <a:pt x="143" y="134"/>
                                    </a:lnTo>
                                    <a:close/>
                                    <a:moveTo>
                                      <a:pt x="243" y="82"/>
                                    </a:moveTo>
                                    <a:lnTo>
                                      <a:pt x="242" y="81"/>
                                    </a:lnTo>
                                    <a:lnTo>
                                      <a:pt x="242" y="80"/>
                                    </a:lnTo>
                                    <a:lnTo>
                                      <a:pt x="243" y="80"/>
                                    </a:lnTo>
                                    <a:lnTo>
                                      <a:pt x="244" y="81"/>
                                    </a:lnTo>
                                    <a:lnTo>
                                      <a:pt x="243" y="81"/>
                                    </a:lnTo>
                                    <a:lnTo>
                                      <a:pt x="243" y="82"/>
                                    </a:lnTo>
                                    <a:close/>
                                    <a:moveTo>
                                      <a:pt x="119" y="132"/>
                                    </a:moveTo>
                                    <a:lnTo>
                                      <a:pt x="119" y="132"/>
                                    </a:lnTo>
                                    <a:lnTo>
                                      <a:pt x="118" y="132"/>
                                    </a:lnTo>
                                    <a:lnTo>
                                      <a:pt x="119" y="131"/>
                                    </a:lnTo>
                                    <a:lnTo>
                                      <a:pt x="120" y="131"/>
                                    </a:lnTo>
                                    <a:lnTo>
                                      <a:pt x="119" y="132"/>
                                    </a:lnTo>
                                    <a:close/>
                                    <a:moveTo>
                                      <a:pt x="164" y="136"/>
                                    </a:moveTo>
                                    <a:lnTo>
                                      <a:pt x="164" y="136"/>
                                    </a:lnTo>
                                    <a:lnTo>
                                      <a:pt x="164" y="135"/>
                                    </a:lnTo>
                                    <a:lnTo>
                                      <a:pt x="164" y="134"/>
                                    </a:lnTo>
                                    <a:lnTo>
                                      <a:pt x="165" y="134"/>
                                    </a:lnTo>
                                    <a:lnTo>
                                      <a:pt x="165" y="135"/>
                                    </a:lnTo>
                                    <a:lnTo>
                                      <a:pt x="164" y="136"/>
                                    </a:lnTo>
                                    <a:close/>
                                    <a:moveTo>
                                      <a:pt x="163" y="123"/>
                                    </a:moveTo>
                                    <a:lnTo>
                                      <a:pt x="162" y="123"/>
                                    </a:lnTo>
                                    <a:lnTo>
                                      <a:pt x="162" y="122"/>
                                    </a:lnTo>
                                    <a:lnTo>
                                      <a:pt x="160" y="122"/>
                                    </a:lnTo>
                                    <a:lnTo>
                                      <a:pt x="161" y="121"/>
                                    </a:lnTo>
                                    <a:lnTo>
                                      <a:pt x="163" y="121"/>
                                    </a:lnTo>
                                    <a:lnTo>
                                      <a:pt x="163" y="123"/>
                                    </a:lnTo>
                                    <a:close/>
                                    <a:moveTo>
                                      <a:pt x="161" y="125"/>
                                    </a:moveTo>
                                    <a:lnTo>
                                      <a:pt x="160" y="124"/>
                                    </a:lnTo>
                                    <a:lnTo>
                                      <a:pt x="161" y="123"/>
                                    </a:lnTo>
                                    <a:lnTo>
                                      <a:pt x="162" y="123"/>
                                    </a:lnTo>
                                    <a:lnTo>
                                      <a:pt x="163" y="123"/>
                                    </a:lnTo>
                                    <a:lnTo>
                                      <a:pt x="163" y="124"/>
                                    </a:lnTo>
                                    <a:lnTo>
                                      <a:pt x="161" y="124"/>
                                    </a:lnTo>
                                    <a:lnTo>
                                      <a:pt x="161" y="125"/>
                                    </a:lnTo>
                                    <a:close/>
                                    <a:moveTo>
                                      <a:pt x="163" y="125"/>
                                    </a:moveTo>
                                    <a:lnTo>
                                      <a:pt x="161" y="124"/>
                                    </a:lnTo>
                                    <a:lnTo>
                                      <a:pt x="163" y="124"/>
                                    </a:lnTo>
                                    <a:lnTo>
                                      <a:pt x="163" y="125"/>
                                    </a:lnTo>
                                    <a:close/>
                                    <a:moveTo>
                                      <a:pt x="193" y="79"/>
                                    </a:moveTo>
                                    <a:lnTo>
                                      <a:pt x="192" y="79"/>
                                    </a:lnTo>
                                    <a:lnTo>
                                      <a:pt x="194" y="78"/>
                                    </a:lnTo>
                                    <a:lnTo>
                                      <a:pt x="195" y="78"/>
                                    </a:lnTo>
                                    <a:lnTo>
                                      <a:pt x="193" y="79"/>
                                    </a:lnTo>
                                    <a:close/>
                                    <a:moveTo>
                                      <a:pt x="710" y="132"/>
                                    </a:moveTo>
                                    <a:lnTo>
                                      <a:pt x="709" y="132"/>
                                    </a:lnTo>
                                    <a:lnTo>
                                      <a:pt x="708" y="131"/>
                                    </a:lnTo>
                                    <a:lnTo>
                                      <a:pt x="709" y="131"/>
                                    </a:lnTo>
                                    <a:lnTo>
                                      <a:pt x="710" y="131"/>
                                    </a:lnTo>
                                    <a:lnTo>
                                      <a:pt x="710" y="132"/>
                                    </a:lnTo>
                                    <a:close/>
                                    <a:moveTo>
                                      <a:pt x="717" y="132"/>
                                    </a:moveTo>
                                    <a:lnTo>
                                      <a:pt x="716" y="132"/>
                                    </a:lnTo>
                                    <a:lnTo>
                                      <a:pt x="716" y="130"/>
                                    </a:lnTo>
                                    <a:lnTo>
                                      <a:pt x="715" y="130"/>
                                    </a:lnTo>
                                    <a:lnTo>
                                      <a:pt x="716" y="130"/>
                                    </a:lnTo>
                                    <a:lnTo>
                                      <a:pt x="717" y="130"/>
                                    </a:lnTo>
                                    <a:lnTo>
                                      <a:pt x="716" y="130"/>
                                    </a:lnTo>
                                    <a:lnTo>
                                      <a:pt x="714" y="131"/>
                                    </a:lnTo>
                                    <a:lnTo>
                                      <a:pt x="717" y="131"/>
                                    </a:lnTo>
                                    <a:lnTo>
                                      <a:pt x="717" y="132"/>
                                    </a:lnTo>
                                    <a:close/>
                                    <a:moveTo>
                                      <a:pt x="716" y="133"/>
                                    </a:moveTo>
                                    <a:lnTo>
                                      <a:pt x="715" y="132"/>
                                    </a:lnTo>
                                    <a:lnTo>
                                      <a:pt x="716" y="132"/>
                                    </a:lnTo>
                                    <a:lnTo>
                                      <a:pt x="717" y="132"/>
                                    </a:lnTo>
                                    <a:lnTo>
                                      <a:pt x="716" y="133"/>
                                    </a:lnTo>
                                    <a:close/>
                                    <a:moveTo>
                                      <a:pt x="669" y="131"/>
                                    </a:moveTo>
                                    <a:lnTo>
                                      <a:pt x="665" y="127"/>
                                    </a:lnTo>
                                    <a:lnTo>
                                      <a:pt x="667" y="129"/>
                                    </a:lnTo>
                                    <a:lnTo>
                                      <a:pt x="669" y="131"/>
                                    </a:lnTo>
                                    <a:close/>
                                    <a:moveTo>
                                      <a:pt x="686" y="106"/>
                                    </a:moveTo>
                                    <a:lnTo>
                                      <a:pt x="685" y="106"/>
                                    </a:lnTo>
                                    <a:lnTo>
                                      <a:pt x="685" y="105"/>
                                    </a:lnTo>
                                    <a:lnTo>
                                      <a:pt x="685" y="104"/>
                                    </a:lnTo>
                                    <a:lnTo>
                                      <a:pt x="686" y="104"/>
                                    </a:lnTo>
                                    <a:lnTo>
                                      <a:pt x="686" y="105"/>
                                    </a:lnTo>
                                    <a:lnTo>
                                      <a:pt x="686" y="106"/>
                                    </a:lnTo>
                                    <a:close/>
                                    <a:moveTo>
                                      <a:pt x="684" y="108"/>
                                    </a:moveTo>
                                    <a:lnTo>
                                      <a:pt x="682" y="108"/>
                                    </a:lnTo>
                                    <a:lnTo>
                                      <a:pt x="684" y="106"/>
                                    </a:lnTo>
                                    <a:lnTo>
                                      <a:pt x="684" y="105"/>
                                    </a:lnTo>
                                    <a:lnTo>
                                      <a:pt x="684" y="104"/>
                                    </a:lnTo>
                                    <a:lnTo>
                                      <a:pt x="685" y="104"/>
                                    </a:lnTo>
                                    <a:lnTo>
                                      <a:pt x="685" y="105"/>
                                    </a:lnTo>
                                    <a:lnTo>
                                      <a:pt x="684" y="107"/>
                                    </a:lnTo>
                                    <a:lnTo>
                                      <a:pt x="684" y="108"/>
                                    </a:lnTo>
                                    <a:close/>
                                    <a:moveTo>
                                      <a:pt x="685" y="105"/>
                                    </a:moveTo>
                                    <a:lnTo>
                                      <a:pt x="685" y="104"/>
                                    </a:lnTo>
                                    <a:lnTo>
                                      <a:pt x="685" y="105"/>
                                    </a:lnTo>
                                    <a:close/>
                                    <a:moveTo>
                                      <a:pt x="689" y="127"/>
                                    </a:moveTo>
                                    <a:lnTo>
                                      <a:pt x="688" y="126"/>
                                    </a:lnTo>
                                    <a:lnTo>
                                      <a:pt x="688" y="125"/>
                                    </a:lnTo>
                                    <a:lnTo>
                                      <a:pt x="689" y="125"/>
                                    </a:lnTo>
                                    <a:lnTo>
                                      <a:pt x="690" y="126"/>
                                    </a:lnTo>
                                    <a:lnTo>
                                      <a:pt x="689" y="126"/>
                                    </a:lnTo>
                                    <a:lnTo>
                                      <a:pt x="689" y="127"/>
                                    </a:lnTo>
                                    <a:close/>
                                    <a:moveTo>
                                      <a:pt x="694" y="108"/>
                                    </a:moveTo>
                                    <a:lnTo>
                                      <a:pt x="693" y="108"/>
                                    </a:lnTo>
                                    <a:lnTo>
                                      <a:pt x="692" y="107"/>
                                    </a:lnTo>
                                    <a:lnTo>
                                      <a:pt x="693" y="107"/>
                                    </a:lnTo>
                                    <a:lnTo>
                                      <a:pt x="694" y="107"/>
                                    </a:lnTo>
                                    <a:lnTo>
                                      <a:pt x="694" y="108"/>
                                    </a:lnTo>
                                    <a:close/>
                                    <a:moveTo>
                                      <a:pt x="624" y="123"/>
                                    </a:moveTo>
                                    <a:lnTo>
                                      <a:pt x="623" y="120"/>
                                    </a:lnTo>
                                    <a:lnTo>
                                      <a:pt x="624" y="118"/>
                                    </a:lnTo>
                                    <a:lnTo>
                                      <a:pt x="627" y="118"/>
                                    </a:lnTo>
                                    <a:lnTo>
                                      <a:pt x="624" y="120"/>
                                    </a:lnTo>
                                    <a:lnTo>
                                      <a:pt x="624" y="123"/>
                                    </a:lnTo>
                                    <a:close/>
                                    <a:moveTo>
                                      <a:pt x="617" y="120"/>
                                    </a:moveTo>
                                    <a:lnTo>
                                      <a:pt x="618" y="119"/>
                                    </a:lnTo>
                                    <a:lnTo>
                                      <a:pt x="618" y="120"/>
                                    </a:lnTo>
                                    <a:lnTo>
                                      <a:pt x="617" y="120"/>
                                    </a:lnTo>
                                    <a:close/>
                                    <a:moveTo>
                                      <a:pt x="620" y="120"/>
                                    </a:moveTo>
                                    <a:lnTo>
                                      <a:pt x="618" y="120"/>
                                    </a:lnTo>
                                    <a:lnTo>
                                      <a:pt x="620" y="119"/>
                                    </a:lnTo>
                                    <a:lnTo>
                                      <a:pt x="620" y="120"/>
                                    </a:lnTo>
                                    <a:close/>
                                    <a:moveTo>
                                      <a:pt x="618" y="120"/>
                                    </a:moveTo>
                                    <a:lnTo>
                                      <a:pt x="618" y="120"/>
                                    </a:lnTo>
                                    <a:close/>
                                    <a:moveTo>
                                      <a:pt x="622" y="124"/>
                                    </a:moveTo>
                                    <a:lnTo>
                                      <a:pt x="617" y="122"/>
                                    </a:lnTo>
                                    <a:lnTo>
                                      <a:pt x="617" y="121"/>
                                    </a:lnTo>
                                    <a:lnTo>
                                      <a:pt x="618" y="120"/>
                                    </a:lnTo>
                                    <a:lnTo>
                                      <a:pt x="620" y="120"/>
                                    </a:lnTo>
                                    <a:lnTo>
                                      <a:pt x="621" y="121"/>
                                    </a:lnTo>
                                    <a:lnTo>
                                      <a:pt x="618" y="122"/>
                                    </a:lnTo>
                                    <a:lnTo>
                                      <a:pt x="620" y="122"/>
                                    </a:lnTo>
                                    <a:lnTo>
                                      <a:pt x="622" y="124"/>
                                    </a:lnTo>
                                    <a:close/>
                                    <a:moveTo>
                                      <a:pt x="624" y="125"/>
                                    </a:moveTo>
                                    <a:lnTo>
                                      <a:pt x="624" y="125"/>
                                    </a:lnTo>
                                    <a:lnTo>
                                      <a:pt x="624" y="123"/>
                                    </a:lnTo>
                                    <a:lnTo>
                                      <a:pt x="625" y="124"/>
                                    </a:lnTo>
                                    <a:lnTo>
                                      <a:pt x="624" y="125"/>
                                    </a:lnTo>
                                    <a:close/>
                                    <a:moveTo>
                                      <a:pt x="622" y="127"/>
                                    </a:moveTo>
                                    <a:lnTo>
                                      <a:pt x="622" y="125"/>
                                    </a:lnTo>
                                    <a:lnTo>
                                      <a:pt x="624" y="125"/>
                                    </a:lnTo>
                                    <a:lnTo>
                                      <a:pt x="624" y="126"/>
                                    </a:lnTo>
                                    <a:lnTo>
                                      <a:pt x="622" y="127"/>
                                    </a:lnTo>
                                    <a:close/>
                                    <a:moveTo>
                                      <a:pt x="625" y="128"/>
                                    </a:moveTo>
                                    <a:lnTo>
                                      <a:pt x="625" y="128"/>
                                    </a:lnTo>
                                    <a:lnTo>
                                      <a:pt x="624" y="126"/>
                                    </a:lnTo>
                                    <a:lnTo>
                                      <a:pt x="625" y="126"/>
                                    </a:lnTo>
                                    <a:lnTo>
                                      <a:pt x="626" y="127"/>
                                    </a:lnTo>
                                    <a:lnTo>
                                      <a:pt x="625" y="128"/>
                                    </a:lnTo>
                                    <a:close/>
                                    <a:moveTo>
                                      <a:pt x="621" y="129"/>
                                    </a:moveTo>
                                    <a:lnTo>
                                      <a:pt x="622" y="127"/>
                                    </a:lnTo>
                                    <a:lnTo>
                                      <a:pt x="623" y="127"/>
                                    </a:lnTo>
                                    <a:lnTo>
                                      <a:pt x="621" y="129"/>
                                    </a:lnTo>
                                    <a:close/>
                                    <a:moveTo>
                                      <a:pt x="56" y="240"/>
                                    </a:moveTo>
                                    <a:lnTo>
                                      <a:pt x="55" y="240"/>
                                    </a:lnTo>
                                    <a:lnTo>
                                      <a:pt x="55" y="238"/>
                                    </a:lnTo>
                                    <a:lnTo>
                                      <a:pt x="56" y="240"/>
                                    </a:lnTo>
                                    <a:close/>
                                    <a:moveTo>
                                      <a:pt x="56" y="240"/>
                                    </a:moveTo>
                                    <a:lnTo>
                                      <a:pt x="56" y="240"/>
                                    </a:lnTo>
                                    <a:close/>
                                    <a:moveTo>
                                      <a:pt x="57" y="241"/>
                                    </a:moveTo>
                                    <a:lnTo>
                                      <a:pt x="56" y="241"/>
                                    </a:lnTo>
                                    <a:lnTo>
                                      <a:pt x="58" y="240"/>
                                    </a:lnTo>
                                    <a:lnTo>
                                      <a:pt x="57" y="241"/>
                                    </a:lnTo>
                                    <a:close/>
                                    <a:moveTo>
                                      <a:pt x="56" y="242"/>
                                    </a:moveTo>
                                    <a:lnTo>
                                      <a:pt x="55" y="242"/>
                                    </a:lnTo>
                                    <a:lnTo>
                                      <a:pt x="56" y="240"/>
                                    </a:lnTo>
                                    <a:lnTo>
                                      <a:pt x="56" y="241"/>
                                    </a:lnTo>
                                    <a:lnTo>
                                      <a:pt x="57" y="241"/>
                                    </a:lnTo>
                                    <a:lnTo>
                                      <a:pt x="56" y="241"/>
                                    </a:lnTo>
                                    <a:lnTo>
                                      <a:pt x="56" y="242"/>
                                    </a:lnTo>
                                    <a:close/>
                                    <a:moveTo>
                                      <a:pt x="54" y="256"/>
                                    </a:moveTo>
                                    <a:lnTo>
                                      <a:pt x="54" y="251"/>
                                    </a:lnTo>
                                    <a:lnTo>
                                      <a:pt x="56" y="253"/>
                                    </a:lnTo>
                                    <a:lnTo>
                                      <a:pt x="55" y="253"/>
                                    </a:lnTo>
                                    <a:lnTo>
                                      <a:pt x="55" y="254"/>
                                    </a:lnTo>
                                    <a:lnTo>
                                      <a:pt x="55" y="256"/>
                                    </a:lnTo>
                                    <a:lnTo>
                                      <a:pt x="54" y="256"/>
                                    </a:lnTo>
                                    <a:close/>
                                    <a:moveTo>
                                      <a:pt x="543" y="130"/>
                                    </a:moveTo>
                                    <a:lnTo>
                                      <a:pt x="539" y="130"/>
                                    </a:lnTo>
                                    <a:lnTo>
                                      <a:pt x="540" y="127"/>
                                    </a:lnTo>
                                    <a:lnTo>
                                      <a:pt x="540" y="128"/>
                                    </a:lnTo>
                                    <a:lnTo>
                                      <a:pt x="542" y="128"/>
                                    </a:lnTo>
                                    <a:lnTo>
                                      <a:pt x="543" y="130"/>
                                    </a:lnTo>
                                    <a:close/>
                                    <a:moveTo>
                                      <a:pt x="542" y="128"/>
                                    </a:moveTo>
                                    <a:lnTo>
                                      <a:pt x="540" y="128"/>
                                    </a:lnTo>
                                    <a:lnTo>
                                      <a:pt x="541" y="128"/>
                                    </a:lnTo>
                                    <a:lnTo>
                                      <a:pt x="542" y="128"/>
                                    </a:lnTo>
                                    <a:close/>
                                    <a:moveTo>
                                      <a:pt x="64" y="240"/>
                                    </a:moveTo>
                                    <a:lnTo>
                                      <a:pt x="60" y="239"/>
                                    </a:lnTo>
                                    <a:lnTo>
                                      <a:pt x="61" y="239"/>
                                    </a:lnTo>
                                    <a:lnTo>
                                      <a:pt x="64" y="240"/>
                                    </a:lnTo>
                                    <a:close/>
                                    <a:moveTo>
                                      <a:pt x="62" y="244"/>
                                    </a:moveTo>
                                    <a:lnTo>
                                      <a:pt x="59" y="240"/>
                                    </a:lnTo>
                                    <a:lnTo>
                                      <a:pt x="60" y="239"/>
                                    </a:lnTo>
                                    <a:lnTo>
                                      <a:pt x="61" y="242"/>
                                    </a:lnTo>
                                    <a:lnTo>
                                      <a:pt x="62" y="244"/>
                                    </a:lnTo>
                                    <a:close/>
                                    <a:moveTo>
                                      <a:pt x="70" y="231"/>
                                    </a:moveTo>
                                    <a:lnTo>
                                      <a:pt x="69" y="230"/>
                                    </a:lnTo>
                                    <a:lnTo>
                                      <a:pt x="67" y="230"/>
                                    </a:lnTo>
                                    <a:lnTo>
                                      <a:pt x="68" y="227"/>
                                    </a:lnTo>
                                    <a:lnTo>
                                      <a:pt x="71" y="228"/>
                                    </a:lnTo>
                                    <a:lnTo>
                                      <a:pt x="70" y="231"/>
                                    </a:lnTo>
                                    <a:close/>
                                    <a:moveTo>
                                      <a:pt x="94" y="257"/>
                                    </a:moveTo>
                                    <a:lnTo>
                                      <a:pt x="94" y="257"/>
                                    </a:lnTo>
                                    <a:lnTo>
                                      <a:pt x="92" y="256"/>
                                    </a:lnTo>
                                    <a:lnTo>
                                      <a:pt x="93" y="254"/>
                                    </a:lnTo>
                                    <a:lnTo>
                                      <a:pt x="94" y="255"/>
                                    </a:lnTo>
                                    <a:lnTo>
                                      <a:pt x="94" y="257"/>
                                    </a:lnTo>
                                    <a:close/>
                                    <a:moveTo>
                                      <a:pt x="93" y="257"/>
                                    </a:moveTo>
                                    <a:lnTo>
                                      <a:pt x="92" y="257"/>
                                    </a:lnTo>
                                    <a:lnTo>
                                      <a:pt x="94" y="257"/>
                                    </a:lnTo>
                                    <a:lnTo>
                                      <a:pt x="93" y="257"/>
                                    </a:lnTo>
                                    <a:close/>
                                    <a:moveTo>
                                      <a:pt x="92" y="260"/>
                                    </a:moveTo>
                                    <a:lnTo>
                                      <a:pt x="93" y="257"/>
                                    </a:lnTo>
                                    <a:lnTo>
                                      <a:pt x="94" y="257"/>
                                    </a:lnTo>
                                    <a:lnTo>
                                      <a:pt x="94" y="258"/>
                                    </a:lnTo>
                                    <a:lnTo>
                                      <a:pt x="94" y="260"/>
                                    </a:lnTo>
                                    <a:lnTo>
                                      <a:pt x="92" y="260"/>
                                    </a:lnTo>
                                    <a:close/>
                                    <a:moveTo>
                                      <a:pt x="39" y="261"/>
                                    </a:moveTo>
                                    <a:lnTo>
                                      <a:pt x="38" y="261"/>
                                    </a:lnTo>
                                    <a:lnTo>
                                      <a:pt x="38" y="259"/>
                                    </a:lnTo>
                                    <a:lnTo>
                                      <a:pt x="39" y="259"/>
                                    </a:lnTo>
                                    <a:lnTo>
                                      <a:pt x="39" y="261"/>
                                    </a:lnTo>
                                    <a:close/>
                                    <a:moveTo>
                                      <a:pt x="36" y="261"/>
                                    </a:moveTo>
                                    <a:lnTo>
                                      <a:pt x="36" y="260"/>
                                    </a:lnTo>
                                    <a:lnTo>
                                      <a:pt x="38" y="261"/>
                                    </a:lnTo>
                                    <a:lnTo>
                                      <a:pt x="37" y="261"/>
                                    </a:lnTo>
                                    <a:lnTo>
                                      <a:pt x="36" y="261"/>
                                    </a:lnTo>
                                    <a:close/>
                                    <a:moveTo>
                                      <a:pt x="37" y="263"/>
                                    </a:moveTo>
                                    <a:lnTo>
                                      <a:pt x="37" y="261"/>
                                    </a:lnTo>
                                    <a:lnTo>
                                      <a:pt x="38" y="261"/>
                                    </a:lnTo>
                                    <a:lnTo>
                                      <a:pt x="39" y="261"/>
                                    </a:lnTo>
                                    <a:lnTo>
                                      <a:pt x="38" y="263"/>
                                    </a:lnTo>
                                    <a:lnTo>
                                      <a:pt x="37" y="263"/>
                                    </a:lnTo>
                                    <a:close/>
                                    <a:moveTo>
                                      <a:pt x="225" y="272"/>
                                    </a:moveTo>
                                    <a:lnTo>
                                      <a:pt x="225" y="271"/>
                                    </a:lnTo>
                                    <a:lnTo>
                                      <a:pt x="226" y="272"/>
                                    </a:lnTo>
                                    <a:lnTo>
                                      <a:pt x="225" y="272"/>
                                    </a:lnTo>
                                    <a:close/>
                                    <a:moveTo>
                                      <a:pt x="226" y="272"/>
                                    </a:moveTo>
                                    <a:lnTo>
                                      <a:pt x="226" y="272"/>
                                    </a:lnTo>
                                    <a:lnTo>
                                      <a:pt x="227" y="272"/>
                                    </a:lnTo>
                                    <a:lnTo>
                                      <a:pt x="226" y="272"/>
                                    </a:lnTo>
                                    <a:close/>
                                    <a:moveTo>
                                      <a:pt x="224" y="276"/>
                                    </a:moveTo>
                                    <a:lnTo>
                                      <a:pt x="226" y="272"/>
                                    </a:lnTo>
                                    <a:lnTo>
                                      <a:pt x="228" y="274"/>
                                    </a:lnTo>
                                    <a:lnTo>
                                      <a:pt x="226" y="275"/>
                                    </a:lnTo>
                                    <a:lnTo>
                                      <a:pt x="224" y="276"/>
                                    </a:lnTo>
                                    <a:close/>
                                    <a:moveTo>
                                      <a:pt x="130" y="223"/>
                                    </a:moveTo>
                                    <a:lnTo>
                                      <a:pt x="132" y="217"/>
                                    </a:lnTo>
                                    <a:lnTo>
                                      <a:pt x="131" y="216"/>
                                    </a:lnTo>
                                    <a:lnTo>
                                      <a:pt x="132" y="215"/>
                                    </a:lnTo>
                                    <a:lnTo>
                                      <a:pt x="134" y="217"/>
                                    </a:lnTo>
                                    <a:lnTo>
                                      <a:pt x="132" y="217"/>
                                    </a:lnTo>
                                    <a:lnTo>
                                      <a:pt x="132" y="218"/>
                                    </a:lnTo>
                                    <a:lnTo>
                                      <a:pt x="132" y="221"/>
                                    </a:lnTo>
                                    <a:lnTo>
                                      <a:pt x="133" y="221"/>
                                    </a:lnTo>
                                    <a:lnTo>
                                      <a:pt x="130" y="223"/>
                                    </a:lnTo>
                                    <a:close/>
                                    <a:moveTo>
                                      <a:pt x="134" y="218"/>
                                    </a:moveTo>
                                    <a:lnTo>
                                      <a:pt x="133" y="218"/>
                                    </a:lnTo>
                                    <a:lnTo>
                                      <a:pt x="132" y="217"/>
                                    </a:lnTo>
                                    <a:lnTo>
                                      <a:pt x="134" y="217"/>
                                    </a:lnTo>
                                    <a:lnTo>
                                      <a:pt x="134" y="218"/>
                                    </a:lnTo>
                                    <a:close/>
                                    <a:moveTo>
                                      <a:pt x="131" y="228"/>
                                    </a:moveTo>
                                    <a:lnTo>
                                      <a:pt x="129" y="226"/>
                                    </a:lnTo>
                                    <a:lnTo>
                                      <a:pt x="132" y="223"/>
                                    </a:lnTo>
                                    <a:lnTo>
                                      <a:pt x="131" y="228"/>
                                    </a:lnTo>
                                    <a:close/>
                                    <a:moveTo>
                                      <a:pt x="89" y="172"/>
                                    </a:moveTo>
                                    <a:lnTo>
                                      <a:pt x="88" y="172"/>
                                    </a:lnTo>
                                    <a:lnTo>
                                      <a:pt x="88" y="171"/>
                                    </a:lnTo>
                                    <a:lnTo>
                                      <a:pt x="89" y="171"/>
                                    </a:lnTo>
                                    <a:lnTo>
                                      <a:pt x="90" y="171"/>
                                    </a:lnTo>
                                    <a:lnTo>
                                      <a:pt x="89" y="171"/>
                                    </a:lnTo>
                                    <a:lnTo>
                                      <a:pt x="89" y="172"/>
                                    </a:lnTo>
                                    <a:close/>
                                    <a:moveTo>
                                      <a:pt x="143" y="178"/>
                                    </a:moveTo>
                                    <a:lnTo>
                                      <a:pt x="142" y="177"/>
                                    </a:lnTo>
                                    <a:lnTo>
                                      <a:pt x="142" y="176"/>
                                    </a:lnTo>
                                    <a:lnTo>
                                      <a:pt x="142" y="173"/>
                                    </a:lnTo>
                                    <a:lnTo>
                                      <a:pt x="143" y="178"/>
                                    </a:lnTo>
                                    <a:close/>
                                    <a:moveTo>
                                      <a:pt x="140" y="179"/>
                                    </a:moveTo>
                                    <a:lnTo>
                                      <a:pt x="142" y="177"/>
                                    </a:lnTo>
                                    <a:lnTo>
                                      <a:pt x="140" y="179"/>
                                    </a:lnTo>
                                    <a:close/>
                                    <a:moveTo>
                                      <a:pt x="134" y="150"/>
                                    </a:moveTo>
                                    <a:lnTo>
                                      <a:pt x="132" y="147"/>
                                    </a:lnTo>
                                    <a:lnTo>
                                      <a:pt x="135" y="149"/>
                                    </a:lnTo>
                                    <a:lnTo>
                                      <a:pt x="134" y="149"/>
                                    </a:lnTo>
                                    <a:lnTo>
                                      <a:pt x="134" y="150"/>
                                    </a:lnTo>
                                    <a:close/>
                                    <a:moveTo>
                                      <a:pt x="137" y="149"/>
                                    </a:moveTo>
                                    <a:lnTo>
                                      <a:pt x="136" y="149"/>
                                    </a:lnTo>
                                    <a:lnTo>
                                      <a:pt x="136" y="148"/>
                                    </a:lnTo>
                                    <a:lnTo>
                                      <a:pt x="137" y="149"/>
                                    </a:lnTo>
                                    <a:close/>
                                    <a:moveTo>
                                      <a:pt x="138" y="150"/>
                                    </a:moveTo>
                                    <a:lnTo>
                                      <a:pt x="134" y="149"/>
                                    </a:lnTo>
                                    <a:lnTo>
                                      <a:pt x="135" y="149"/>
                                    </a:lnTo>
                                    <a:lnTo>
                                      <a:pt x="136" y="149"/>
                                    </a:lnTo>
                                    <a:lnTo>
                                      <a:pt x="137" y="149"/>
                                    </a:lnTo>
                                    <a:lnTo>
                                      <a:pt x="138" y="150"/>
                                    </a:lnTo>
                                    <a:close/>
                                    <a:moveTo>
                                      <a:pt x="65" y="231"/>
                                    </a:moveTo>
                                    <a:lnTo>
                                      <a:pt x="63" y="231"/>
                                    </a:lnTo>
                                    <a:lnTo>
                                      <a:pt x="63" y="229"/>
                                    </a:lnTo>
                                    <a:lnTo>
                                      <a:pt x="65" y="229"/>
                                    </a:lnTo>
                                    <a:lnTo>
                                      <a:pt x="65" y="231"/>
                                    </a:lnTo>
                                    <a:close/>
                                    <a:moveTo>
                                      <a:pt x="144" y="149"/>
                                    </a:moveTo>
                                    <a:lnTo>
                                      <a:pt x="142" y="149"/>
                                    </a:lnTo>
                                    <a:lnTo>
                                      <a:pt x="145" y="147"/>
                                    </a:lnTo>
                                    <a:lnTo>
                                      <a:pt x="144" y="149"/>
                                    </a:lnTo>
                                    <a:close/>
                                    <a:moveTo>
                                      <a:pt x="143" y="150"/>
                                    </a:moveTo>
                                    <a:lnTo>
                                      <a:pt x="144" y="149"/>
                                    </a:lnTo>
                                    <a:lnTo>
                                      <a:pt x="144" y="150"/>
                                    </a:lnTo>
                                    <a:lnTo>
                                      <a:pt x="143" y="150"/>
                                    </a:lnTo>
                                    <a:close/>
                                    <a:moveTo>
                                      <a:pt x="142" y="153"/>
                                    </a:moveTo>
                                    <a:lnTo>
                                      <a:pt x="140" y="152"/>
                                    </a:lnTo>
                                    <a:lnTo>
                                      <a:pt x="143" y="150"/>
                                    </a:lnTo>
                                    <a:lnTo>
                                      <a:pt x="143" y="152"/>
                                    </a:lnTo>
                                    <a:lnTo>
                                      <a:pt x="142" y="153"/>
                                    </a:lnTo>
                                    <a:close/>
                                    <a:moveTo>
                                      <a:pt x="99" y="216"/>
                                    </a:moveTo>
                                    <a:lnTo>
                                      <a:pt x="99" y="216"/>
                                    </a:lnTo>
                                    <a:lnTo>
                                      <a:pt x="98" y="215"/>
                                    </a:lnTo>
                                    <a:lnTo>
                                      <a:pt x="98" y="214"/>
                                    </a:lnTo>
                                    <a:lnTo>
                                      <a:pt x="99" y="214"/>
                                    </a:lnTo>
                                    <a:lnTo>
                                      <a:pt x="100" y="215"/>
                                    </a:lnTo>
                                    <a:lnTo>
                                      <a:pt x="99" y="216"/>
                                    </a:lnTo>
                                    <a:close/>
                                    <a:moveTo>
                                      <a:pt x="780" y="288"/>
                                    </a:moveTo>
                                    <a:lnTo>
                                      <a:pt x="780" y="284"/>
                                    </a:lnTo>
                                    <a:lnTo>
                                      <a:pt x="782" y="285"/>
                                    </a:lnTo>
                                    <a:lnTo>
                                      <a:pt x="781" y="286"/>
                                    </a:lnTo>
                                    <a:lnTo>
                                      <a:pt x="781" y="287"/>
                                    </a:lnTo>
                                    <a:lnTo>
                                      <a:pt x="781" y="288"/>
                                    </a:lnTo>
                                    <a:lnTo>
                                      <a:pt x="780" y="288"/>
                                    </a:lnTo>
                                    <a:close/>
                                    <a:moveTo>
                                      <a:pt x="821" y="410"/>
                                    </a:moveTo>
                                    <a:lnTo>
                                      <a:pt x="819" y="410"/>
                                    </a:lnTo>
                                    <a:lnTo>
                                      <a:pt x="819" y="408"/>
                                    </a:lnTo>
                                    <a:lnTo>
                                      <a:pt x="819" y="405"/>
                                    </a:lnTo>
                                    <a:lnTo>
                                      <a:pt x="821" y="410"/>
                                    </a:lnTo>
                                    <a:close/>
                                    <a:moveTo>
                                      <a:pt x="823" y="410"/>
                                    </a:moveTo>
                                    <a:lnTo>
                                      <a:pt x="821" y="410"/>
                                    </a:lnTo>
                                    <a:lnTo>
                                      <a:pt x="821" y="408"/>
                                    </a:lnTo>
                                    <a:lnTo>
                                      <a:pt x="823" y="410"/>
                                    </a:lnTo>
                                    <a:close/>
                                    <a:moveTo>
                                      <a:pt x="821" y="411"/>
                                    </a:moveTo>
                                    <a:lnTo>
                                      <a:pt x="821" y="410"/>
                                    </a:lnTo>
                                    <a:lnTo>
                                      <a:pt x="821" y="411"/>
                                    </a:lnTo>
                                    <a:close/>
                                    <a:moveTo>
                                      <a:pt x="720" y="397"/>
                                    </a:moveTo>
                                    <a:lnTo>
                                      <a:pt x="719" y="397"/>
                                    </a:lnTo>
                                    <a:lnTo>
                                      <a:pt x="719" y="395"/>
                                    </a:lnTo>
                                    <a:lnTo>
                                      <a:pt x="717" y="394"/>
                                    </a:lnTo>
                                    <a:lnTo>
                                      <a:pt x="719" y="394"/>
                                    </a:lnTo>
                                    <a:lnTo>
                                      <a:pt x="719" y="391"/>
                                    </a:lnTo>
                                    <a:lnTo>
                                      <a:pt x="721" y="391"/>
                                    </a:lnTo>
                                    <a:lnTo>
                                      <a:pt x="720" y="393"/>
                                    </a:lnTo>
                                    <a:lnTo>
                                      <a:pt x="719" y="395"/>
                                    </a:lnTo>
                                    <a:lnTo>
                                      <a:pt x="720" y="397"/>
                                    </a:lnTo>
                                    <a:close/>
                                    <a:moveTo>
                                      <a:pt x="807" y="430"/>
                                    </a:moveTo>
                                    <a:lnTo>
                                      <a:pt x="805" y="430"/>
                                    </a:lnTo>
                                    <a:lnTo>
                                      <a:pt x="805" y="429"/>
                                    </a:lnTo>
                                    <a:lnTo>
                                      <a:pt x="807" y="429"/>
                                    </a:lnTo>
                                    <a:lnTo>
                                      <a:pt x="807" y="430"/>
                                    </a:lnTo>
                                    <a:close/>
                                    <a:moveTo>
                                      <a:pt x="825" y="488"/>
                                    </a:moveTo>
                                    <a:lnTo>
                                      <a:pt x="823" y="487"/>
                                    </a:lnTo>
                                    <a:lnTo>
                                      <a:pt x="826" y="484"/>
                                    </a:lnTo>
                                    <a:lnTo>
                                      <a:pt x="825" y="488"/>
                                    </a:lnTo>
                                    <a:close/>
                                    <a:moveTo>
                                      <a:pt x="827" y="489"/>
                                    </a:moveTo>
                                    <a:lnTo>
                                      <a:pt x="825" y="487"/>
                                    </a:lnTo>
                                    <a:lnTo>
                                      <a:pt x="826" y="486"/>
                                    </a:lnTo>
                                    <a:lnTo>
                                      <a:pt x="826" y="488"/>
                                    </a:lnTo>
                                    <a:lnTo>
                                      <a:pt x="827" y="489"/>
                                    </a:lnTo>
                                    <a:close/>
                                    <a:moveTo>
                                      <a:pt x="752" y="332"/>
                                    </a:moveTo>
                                    <a:lnTo>
                                      <a:pt x="751" y="332"/>
                                    </a:lnTo>
                                    <a:lnTo>
                                      <a:pt x="751" y="331"/>
                                    </a:lnTo>
                                    <a:lnTo>
                                      <a:pt x="753" y="331"/>
                                    </a:lnTo>
                                    <a:lnTo>
                                      <a:pt x="752" y="332"/>
                                    </a:lnTo>
                                    <a:close/>
                                    <a:moveTo>
                                      <a:pt x="799" y="379"/>
                                    </a:moveTo>
                                    <a:lnTo>
                                      <a:pt x="798" y="378"/>
                                    </a:lnTo>
                                    <a:lnTo>
                                      <a:pt x="798" y="377"/>
                                    </a:lnTo>
                                    <a:lnTo>
                                      <a:pt x="799" y="376"/>
                                    </a:lnTo>
                                    <a:lnTo>
                                      <a:pt x="800" y="377"/>
                                    </a:lnTo>
                                    <a:lnTo>
                                      <a:pt x="799" y="377"/>
                                    </a:lnTo>
                                    <a:lnTo>
                                      <a:pt x="799" y="379"/>
                                    </a:lnTo>
                                    <a:close/>
                                    <a:moveTo>
                                      <a:pt x="800" y="378"/>
                                    </a:moveTo>
                                    <a:lnTo>
                                      <a:pt x="800" y="378"/>
                                    </a:lnTo>
                                    <a:lnTo>
                                      <a:pt x="800" y="377"/>
                                    </a:lnTo>
                                    <a:lnTo>
                                      <a:pt x="799" y="377"/>
                                    </a:lnTo>
                                    <a:lnTo>
                                      <a:pt x="800" y="377"/>
                                    </a:lnTo>
                                    <a:lnTo>
                                      <a:pt x="800" y="378"/>
                                    </a:lnTo>
                                    <a:close/>
                                    <a:moveTo>
                                      <a:pt x="725" y="396"/>
                                    </a:moveTo>
                                    <a:lnTo>
                                      <a:pt x="724" y="395"/>
                                    </a:lnTo>
                                    <a:lnTo>
                                      <a:pt x="723" y="394"/>
                                    </a:lnTo>
                                    <a:lnTo>
                                      <a:pt x="724" y="393"/>
                                    </a:lnTo>
                                    <a:lnTo>
                                      <a:pt x="724" y="395"/>
                                    </a:lnTo>
                                    <a:lnTo>
                                      <a:pt x="725" y="396"/>
                                    </a:lnTo>
                                    <a:close/>
                                    <a:moveTo>
                                      <a:pt x="808" y="403"/>
                                    </a:moveTo>
                                    <a:lnTo>
                                      <a:pt x="804" y="398"/>
                                    </a:lnTo>
                                    <a:lnTo>
                                      <a:pt x="806" y="400"/>
                                    </a:lnTo>
                                    <a:lnTo>
                                      <a:pt x="808" y="403"/>
                                    </a:lnTo>
                                    <a:close/>
                                    <a:moveTo>
                                      <a:pt x="824" y="433"/>
                                    </a:moveTo>
                                    <a:lnTo>
                                      <a:pt x="824" y="432"/>
                                    </a:lnTo>
                                    <a:lnTo>
                                      <a:pt x="824" y="430"/>
                                    </a:lnTo>
                                    <a:lnTo>
                                      <a:pt x="825" y="431"/>
                                    </a:lnTo>
                                    <a:lnTo>
                                      <a:pt x="825" y="432"/>
                                    </a:lnTo>
                                    <a:lnTo>
                                      <a:pt x="824" y="433"/>
                                    </a:lnTo>
                                    <a:close/>
                                    <a:moveTo>
                                      <a:pt x="825" y="433"/>
                                    </a:moveTo>
                                    <a:lnTo>
                                      <a:pt x="825" y="433"/>
                                    </a:lnTo>
                                    <a:lnTo>
                                      <a:pt x="825" y="432"/>
                                    </a:lnTo>
                                    <a:lnTo>
                                      <a:pt x="826" y="432"/>
                                    </a:lnTo>
                                    <a:lnTo>
                                      <a:pt x="825" y="433"/>
                                    </a:lnTo>
                                    <a:close/>
                                    <a:moveTo>
                                      <a:pt x="825" y="433"/>
                                    </a:moveTo>
                                    <a:lnTo>
                                      <a:pt x="824" y="433"/>
                                    </a:lnTo>
                                    <a:lnTo>
                                      <a:pt x="825" y="432"/>
                                    </a:lnTo>
                                    <a:lnTo>
                                      <a:pt x="825" y="433"/>
                                    </a:lnTo>
                                    <a:close/>
                                    <a:moveTo>
                                      <a:pt x="823" y="436"/>
                                    </a:moveTo>
                                    <a:lnTo>
                                      <a:pt x="821" y="434"/>
                                    </a:lnTo>
                                    <a:lnTo>
                                      <a:pt x="824" y="433"/>
                                    </a:lnTo>
                                    <a:lnTo>
                                      <a:pt x="825" y="433"/>
                                    </a:lnTo>
                                    <a:lnTo>
                                      <a:pt x="823" y="436"/>
                                    </a:lnTo>
                                    <a:close/>
                                    <a:moveTo>
                                      <a:pt x="792" y="432"/>
                                    </a:moveTo>
                                    <a:lnTo>
                                      <a:pt x="790" y="431"/>
                                    </a:lnTo>
                                    <a:lnTo>
                                      <a:pt x="791" y="430"/>
                                    </a:lnTo>
                                    <a:lnTo>
                                      <a:pt x="791" y="429"/>
                                    </a:lnTo>
                                    <a:lnTo>
                                      <a:pt x="791" y="428"/>
                                    </a:lnTo>
                                    <a:lnTo>
                                      <a:pt x="793" y="428"/>
                                    </a:lnTo>
                                    <a:lnTo>
                                      <a:pt x="792" y="432"/>
                                    </a:lnTo>
                                    <a:close/>
                                    <a:moveTo>
                                      <a:pt x="753" y="480"/>
                                    </a:moveTo>
                                    <a:lnTo>
                                      <a:pt x="751" y="479"/>
                                    </a:lnTo>
                                    <a:lnTo>
                                      <a:pt x="752" y="478"/>
                                    </a:lnTo>
                                    <a:lnTo>
                                      <a:pt x="752" y="475"/>
                                    </a:lnTo>
                                    <a:lnTo>
                                      <a:pt x="754" y="476"/>
                                    </a:lnTo>
                                    <a:lnTo>
                                      <a:pt x="753" y="479"/>
                                    </a:lnTo>
                                    <a:lnTo>
                                      <a:pt x="753" y="480"/>
                                    </a:lnTo>
                                    <a:close/>
                                    <a:moveTo>
                                      <a:pt x="813" y="484"/>
                                    </a:moveTo>
                                    <a:lnTo>
                                      <a:pt x="811" y="482"/>
                                    </a:lnTo>
                                    <a:lnTo>
                                      <a:pt x="812" y="480"/>
                                    </a:lnTo>
                                    <a:lnTo>
                                      <a:pt x="813" y="480"/>
                                    </a:lnTo>
                                    <a:lnTo>
                                      <a:pt x="812" y="482"/>
                                    </a:lnTo>
                                    <a:lnTo>
                                      <a:pt x="814" y="482"/>
                                    </a:lnTo>
                                    <a:lnTo>
                                      <a:pt x="813" y="484"/>
                                    </a:lnTo>
                                    <a:close/>
                                    <a:moveTo>
                                      <a:pt x="814" y="482"/>
                                    </a:moveTo>
                                    <a:lnTo>
                                      <a:pt x="812" y="482"/>
                                    </a:lnTo>
                                    <a:lnTo>
                                      <a:pt x="814" y="482"/>
                                    </a:lnTo>
                                    <a:close/>
                                    <a:moveTo>
                                      <a:pt x="556" y="434"/>
                                    </a:moveTo>
                                    <a:lnTo>
                                      <a:pt x="554" y="433"/>
                                    </a:lnTo>
                                    <a:lnTo>
                                      <a:pt x="557" y="432"/>
                                    </a:lnTo>
                                    <a:lnTo>
                                      <a:pt x="557" y="430"/>
                                    </a:lnTo>
                                    <a:lnTo>
                                      <a:pt x="558" y="430"/>
                                    </a:lnTo>
                                    <a:lnTo>
                                      <a:pt x="558" y="432"/>
                                    </a:lnTo>
                                    <a:lnTo>
                                      <a:pt x="558" y="433"/>
                                    </a:lnTo>
                                    <a:lnTo>
                                      <a:pt x="556" y="433"/>
                                    </a:lnTo>
                                    <a:lnTo>
                                      <a:pt x="556" y="434"/>
                                    </a:lnTo>
                                    <a:close/>
                                    <a:moveTo>
                                      <a:pt x="558" y="433"/>
                                    </a:moveTo>
                                    <a:lnTo>
                                      <a:pt x="556" y="433"/>
                                    </a:lnTo>
                                    <a:lnTo>
                                      <a:pt x="558" y="433"/>
                                    </a:lnTo>
                                    <a:close/>
                                    <a:moveTo>
                                      <a:pt x="835" y="480"/>
                                    </a:moveTo>
                                    <a:lnTo>
                                      <a:pt x="834" y="480"/>
                                    </a:lnTo>
                                    <a:lnTo>
                                      <a:pt x="834" y="479"/>
                                    </a:lnTo>
                                    <a:lnTo>
                                      <a:pt x="835" y="479"/>
                                    </a:lnTo>
                                    <a:lnTo>
                                      <a:pt x="835" y="480"/>
                                    </a:lnTo>
                                    <a:close/>
                                    <a:moveTo>
                                      <a:pt x="729" y="146"/>
                                    </a:moveTo>
                                    <a:lnTo>
                                      <a:pt x="726" y="143"/>
                                    </a:lnTo>
                                    <a:lnTo>
                                      <a:pt x="728" y="145"/>
                                    </a:lnTo>
                                    <a:lnTo>
                                      <a:pt x="729" y="146"/>
                                    </a:lnTo>
                                    <a:close/>
                                    <a:moveTo>
                                      <a:pt x="730" y="148"/>
                                    </a:moveTo>
                                    <a:lnTo>
                                      <a:pt x="729" y="146"/>
                                    </a:lnTo>
                                    <a:lnTo>
                                      <a:pt x="731" y="146"/>
                                    </a:lnTo>
                                    <a:lnTo>
                                      <a:pt x="730" y="148"/>
                                    </a:lnTo>
                                    <a:close/>
                                    <a:moveTo>
                                      <a:pt x="730" y="148"/>
                                    </a:moveTo>
                                    <a:lnTo>
                                      <a:pt x="729" y="146"/>
                                    </a:lnTo>
                                    <a:lnTo>
                                      <a:pt x="730" y="148"/>
                                    </a:lnTo>
                                    <a:close/>
                                    <a:moveTo>
                                      <a:pt x="728" y="150"/>
                                    </a:moveTo>
                                    <a:lnTo>
                                      <a:pt x="726" y="149"/>
                                    </a:lnTo>
                                    <a:lnTo>
                                      <a:pt x="726" y="147"/>
                                    </a:lnTo>
                                    <a:lnTo>
                                      <a:pt x="729" y="146"/>
                                    </a:lnTo>
                                    <a:lnTo>
                                      <a:pt x="730" y="148"/>
                                    </a:lnTo>
                                    <a:lnTo>
                                      <a:pt x="728" y="150"/>
                                    </a:lnTo>
                                    <a:close/>
                                    <a:moveTo>
                                      <a:pt x="727" y="151"/>
                                    </a:moveTo>
                                    <a:lnTo>
                                      <a:pt x="727" y="151"/>
                                    </a:lnTo>
                                    <a:lnTo>
                                      <a:pt x="730" y="149"/>
                                    </a:lnTo>
                                    <a:lnTo>
                                      <a:pt x="730" y="151"/>
                                    </a:lnTo>
                                    <a:lnTo>
                                      <a:pt x="728" y="151"/>
                                    </a:lnTo>
                                    <a:lnTo>
                                      <a:pt x="727" y="151"/>
                                    </a:lnTo>
                                    <a:close/>
                                    <a:moveTo>
                                      <a:pt x="726" y="151"/>
                                    </a:moveTo>
                                    <a:lnTo>
                                      <a:pt x="728" y="150"/>
                                    </a:lnTo>
                                    <a:lnTo>
                                      <a:pt x="727" y="151"/>
                                    </a:lnTo>
                                    <a:lnTo>
                                      <a:pt x="726" y="151"/>
                                    </a:lnTo>
                                    <a:close/>
                                    <a:moveTo>
                                      <a:pt x="730" y="151"/>
                                    </a:moveTo>
                                    <a:lnTo>
                                      <a:pt x="728" y="151"/>
                                    </a:lnTo>
                                    <a:lnTo>
                                      <a:pt x="730" y="151"/>
                                    </a:lnTo>
                                    <a:close/>
                                    <a:moveTo>
                                      <a:pt x="713" y="470"/>
                                    </a:moveTo>
                                    <a:lnTo>
                                      <a:pt x="712" y="469"/>
                                    </a:lnTo>
                                    <a:lnTo>
                                      <a:pt x="714" y="468"/>
                                    </a:lnTo>
                                    <a:lnTo>
                                      <a:pt x="713" y="470"/>
                                    </a:lnTo>
                                    <a:close/>
                                    <a:moveTo>
                                      <a:pt x="712" y="471"/>
                                    </a:moveTo>
                                    <a:lnTo>
                                      <a:pt x="712" y="471"/>
                                    </a:lnTo>
                                    <a:lnTo>
                                      <a:pt x="713" y="470"/>
                                    </a:lnTo>
                                    <a:lnTo>
                                      <a:pt x="713" y="471"/>
                                    </a:lnTo>
                                    <a:lnTo>
                                      <a:pt x="712" y="471"/>
                                    </a:lnTo>
                                    <a:close/>
                                    <a:moveTo>
                                      <a:pt x="711" y="477"/>
                                    </a:moveTo>
                                    <a:lnTo>
                                      <a:pt x="709" y="477"/>
                                    </a:lnTo>
                                    <a:lnTo>
                                      <a:pt x="709" y="474"/>
                                    </a:lnTo>
                                    <a:lnTo>
                                      <a:pt x="710" y="472"/>
                                    </a:lnTo>
                                    <a:lnTo>
                                      <a:pt x="712" y="471"/>
                                    </a:lnTo>
                                    <a:lnTo>
                                      <a:pt x="711" y="474"/>
                                    </a:lnTo>
                                    <a:lnTo>
                                      <a:pt x="712" y="476"/>
                                    </a:lnTo>
                                    <a:lnTo>
                                      <a:pt x="711" y="477"/>
                                    </a:lnTo>
                                    <a:close/>
                                    <a:moveTo>
                                      <a:pt x="679" y="231"/>
                                    </a:moveTo>
                                    <a:lnTo>
                                      <a:pt x="678" y="231"/>
                                    </a:lnTo>
                                    <a:lnTo>
                                      <a:pt x="677" y="228"/>
                                    </a:lnTo>
                                    <a:lnTo>
                                      <a:pt x="678" y="228"/>
                                    </a:lnTo>
                                    <a:lnTo>
                                      <a:pt x="678" y="229"/>
                                    </a:lnTo>
                                    <a:lnTo>
                                      <a:pt x="679" y="229"/>
                                    </a:lnTo>
                                    <a:lnTo>
                                      <a:pt x="680" y="230"/>
                                    </a:lnTo>
                                    <a:lnTo>
                                      <a:pt x="679" y="230"/>
                                    </a:lnTo>
                                    <a:lnTo>
                                      <a:pt x="679" y="231"/>
                                    </a:lnTo>
                                    <a:close/>
                                    <a:moveTo>
                                      <a:pt x="679" y="229"/>
                                    </a:moveTo>
                                    <a:lnTo>
                                      <a:pt x="678" y="229"/>
                                    </a:lnTo>
                                    <a:lnTo>
                                      <a:pt x="679" y="229"/>
                                    </a:lnTo>
                                    <a:close/>
                                    <a:moveTo>
                                      <a:pt x="789" y="259"/>
                                    </a:moveTo>
                                    <a:lnTo>
                                      <a:pt x="787" y="258"/>
                                    </a:lnTo>
                                    <a:lnTo>
                                      <a:pt x="787" y="257"/>
                                    </a:lnTo>
                                    <a:lnTo>
                                      <a:pt x="788" y="254"/>
                                    </a:lnTo>
                                    <a:lnTo>
                                      <a:pt x="789" y="259"/>
                                    </a:lnTo>
                                    <a:close/>
                                    <a:moveTo>
                                      <a:pt x="786" y="260"/>
                                    </a:moveTo>
                                    <a:lnTo>
                                      <a:pt x="787" y="258"/>
                                    </a:lnTo>
                                    <a:lnTo>
                                      <a:pt x="786" y="260"/>
                                    </a:lnTo>
                                    <a:close/>
                                    <a:moveTo>
                                      <a:pt x="786" y="262"/>
                                    </a:moveTo>
                                    <a:lnTo>
                                      <a:pt x="786" y="260"/>
                                    </a:lnTo>
                                    <a:lnTo>
                                      <a:pt x="788" y="259"/>
                                    </a:lnTo>
                                    <a:lnTo>
                                      <a:pt x="786" y="262"/>
                                    </a:lnTo>
                                    <a:close/>
                                    <a:moveTo>
                                      <a:pt x="785" y="263"/>
                                    </a:moveTo>
                                    <a:lnTo>
                                      <a:pt x="786" y="262"/>
                                    </a:lnTo>
                                    <a:lnTo>
                                      <a:pt x="786" y="263"/>
                                    </a:lnTo>
                                    <a:lnTo>
                                      <a:pt x="785" y="263"/>
                                    </a:lnTo>
                                    <a:close/>
                                    <a:moveTo>
                                      <a:pt x="784" y="265"/>
                                    </a:moveTo>
                                    <a:lnTo>
                                      <a:pt x="782" y="263"/>
                                    </a:lnTo>
                                    <a:lnTo>
                                      <a:pt x="785" y="263"/>
                                    </a:lnTo>
                                    <a:lnTo>
                                      <a:pt x="785" y="264"/>
                                    </a:lnTo>
                                    <a:lnTo>
                                      <a:pt x="784" y="265"/>
                                    </a:lnTo>
                                    <a:close/>
                                    <a:moveTo>
                                      <a:pt x="707" y="249"/>
                                    </a:moveTo>
                                    <a:lnTo>
                                      <a:pt x="702" y="246"/>
                                    </a:lnTo>
                                    <a:lnTo>
                                      <a:pt x="706" y="246"/>
                                    </a:lnTo>
                                    <a:lnTo>
                                      <a:pt x="707" y="249"/>
                                    </a:lnTo>
                                    <a:close/>
                                    <a:moveTo>
                                      <a:pt x="706" y="251"/>
                                    </a:moveTo>
                                    <a:lnTo>
                                      <a:pt x="705" y="250"/>
                                    </a:lnTo>
                                    <a:lnTo>
                                      <a:pt x="705" y="249"/>
                                    </a:lnTo>
                                    <a:lnTo>
                                      <a:pt x="705" y="248"/>
                                    </a:lnTo>
                                    <a:lnTo>
                                      <a:pt x="706" y="249"/>
                                    </a:lnTo>
                                    <a:lnTo>
                                      <a:pt x="706" y="251"/>
                                    </a:lnTo>
                                    <a:close/>
                                    <a:moveTo>
                                      <a:pt x="627" y="323"/>
                                    </a:moveTo>
                                    <a:lnTo>
                                      <a:pt x="625" y="322"/>
                                    </a:lnTo>
                                    <a:lnTo>
                                      <a:pt x="628" y="321"/>
                                    </a:lnTo>
                                    <a:lnTo>
                                      <a:pt x="627" y="320"/>
                                    </a:lnTo>
                                    <a:lnTo>
                                      <a:pt x="629" y="320"/>
                                    </a:lnTo>
                                    <a:lnTo>
                                      <a:pt x="627" y="323"/>
                                    </a:lnTo>
                                    <a:close/>
                                    <a:moveTo>
                                      <a:pt x="786" y="213"/>
                                    </a:moveTo>
                                    <a:lnTo>
                                      <a:pt x="783" y="213"/>
                                    </a:lnTo>
                                    <a:lnTo>
                                      <a:pt x="782" y="210"/>
                                    </a:lnTo>
                                    <a:lnTo>
                                      <a:pt x="786" y="213"/>
                                    </a:lnTo>
                                    <a:close/>
                                    <a:moveTo>
                                      <a:pt x="746" y="205"/>
                                    </a:moveTo>
                                    <a:lnTo>
                                      <a:pt x="746" y="204"/>
                                    </a:lnTo>
                                    <a:lnTo>
                                      <a:pt x="745" y="204"/>
                                    </a:lnTo>
                                    <a:lnTo>
                                      <a:pt x="745" y="202"/>
                                    </a:lnTo>
                                    <a:lnTo>
                                      <a:pt x="746" y="203"/>
                                    </a:lnTo>
                                    <a:lnTo>
                                      <a:pt x="748" y="203"/>
                                    </a:lnTo>
                                    <a:lnTo>
                                      <a:pt x="747" y="204"/>
                                    </a:lnTo>
                                    <a:lnTo>
                                      <a:pt x="746" y="204"/>
                                    </a:lnTo>
                                    <a:lnTo>
                                      <a:pt x="747" y="204"/>
                                    </a:lnTo>
                                    <a:lnTo>
                                      <a:pt x="746" y="204"/>
                                    </a:lnTo>
                                    <a:lnTo>
                                      <a:pt x="746" y="205"/>
                                    </a:lnTo>
                                    <a:close/>
                                    <a:moveTo>
                                      <a:pt x="748" y="203"/>
                                    </a:moveTo>
                                    <a:lnTo>
                                      <a:pt x="746" y="203"/>
                                    </a:lnTo>
                                    <a:lnTo>
                                      <a:pt x="746" y="202"/>
                                    </a:lnTo>
                                    <a:lnTo>
                                      <a:pt x="748" y="202"/>
                                    </a:lnTo>
                                    <a:lnTo>
                                      <a:pt x="748" y="203"/>
                                    </a:lnTo>
                                    <a:close/>
                                    <a:moveTo>
                                      <a:pt x="726" y="209"/>
                                    </a:moveTo>
                                    <a:lnTo>
                                      <a:pt x="724" y="209"/>
                                    </a:lnTo>
                                    <a:lnTo>
                                      <a:pt x="725" y="206"/>
                                    </a:lnTo>
                                    <a:lnTo>
                                      <a:pt x="724" y="205"/>
                                    </a:lnTo>
                                    <a:lnTo>
                                      <a:pt x="726" y="203"/>
                                    </a:lnTo>
                                    <a:lnTo>
                                      <a:pt x="725" y="208"/>
                                    </a:lnTo>
                                    <a:lnTo>
                                      <a:pt x="726" y="209"/>
                                    </a:lnTo>
                                    <a:close/>
                                    <a:moveTo>
                                      <a:pt x="612" y="240"/>
                                    </a:moveTo>
                                    <a:lnTo>
                                      <a:pt x="613" y="236"/>
                                    </a:lnTo>
                                    <a:lnTo>
                                      <a:pt x="615" y="238"/>
                                    </a:lnTo>
                                    <a:lnTo>
                                      <a:pt x="615" y="239"/>
                                    </a:lnTo>
                                    <a:lnTo>
                                      <a:pt x="614" y="239"/>
                                    </a:lnTo>
                                    <a:lnTo>
                                      <a:pt x="614" y="240"/>
                                    </a:lnTo>
                                    <a:lnTo>
                                      <a:pt x="612" y="240"/>
                                    </a:lnTo>
                                    <a:close/>
                                    <a:moveTo>
                                      <a:pt x="772" y="317"/>
                                    </a:moveTo>
                                    <a:lnTo>
                                      <a:pt x="772" y="317"/>
                                    </a:lnTo>
                                    <a:lnTo>
                                      <a:pt x="771" y="315"/>
                                    </a:lnTo>
                                    <a:lnTo>
                                      <a:pt x="772" y="315"/>
                                    </a:lnTo>
                                    <a:lnTo>
                                      <a:pt x="773" y="316"/>
                                    </a:lnTo>
                                    <a:lnTo>
                                      <a:pt x="772" y="317"/>
                                    </a:lnTo>
                                    <a:close/>
                                    <a:moveTo>
                                      <a:pt x="814" y="322"/>
                                    </a:moveTo>
                                    <a:lnTo>
                                      <a:pt x="811" y="321"/>
                                    </a:lnTo>
                                    <a:lnTo>
                                      <a:pt x="812" y="318"/>
                                    </a:lnTo>
                                    <a:lnTo>
                                      <a:pt x="815" y="318"/>
                                    </a:lnTo>
                                    <a:lnTo>
                                      <a:pt x="815" y="320"/>
                                    </a:lnTo>
                                    <a:lnTo>
                                      <a:pt x="814" y="320"/>
                                    </a:lnTo>
                                    <a:lnTo>
                                      <a:pt x="814" y="322"/>
                                    </a:lnTo>
                                    <a:close/>
                                    <a:moveTo>
                                      <a:pt x="815" y="320"/>
                                    </a:moveTo>
                                    <a:lnTo>
                                      <a:pt x="814" y="320"/>
                                    </a:lnTo>
                                    <a:lnTo>
                                      <a:pt x="815" y="320"/>
                                    </a:lnTo>
                                    <a:close/>
                                    <a:moveTo>
                                      <a:pt x="763" y="315"/>
                                    </a:moveTo>
                                    <a:lnTo>
                                      <a:pt x="762" y="315"/>
                                    </a:lnTo>
                                    <a:lnTo>
                                      <a:pt x="762" y="314"/>
                                    </a:lnTo>
                                    <a:lnTo>
                                      <a:pt x="762" y="313"/>
                                    </a:lnTo>
                                    <a:lnTo>
                                      <a:pt x="763" y="313"/>
                                    </a:lnTo>
                                    <a:lnTo>
                                      <a:pt x="762" y="314"/>
                                    </a:lnTo>
                                    <a:lnTo>
                                      <a:pt x="763" y="315"/>
                                    </a:lnTo>
                                    <a:close/>
                                    <a:moveTo>
                                      <a:pt x="761" y="320"/>
                                    </a:moveTo>
                                    <a:lnTo>
                                      <a:pt x="761" y="318"/>
                                    </a:lnTo>
                                    <a:lnTo>
                                      <a:pt x="760" y="317"/>
                                    </a:lnTo>
                                    <a:lnTo>
                                      <a:pt x="760" y="314"/>
                                    </a:lnTo>
                                    <a:lnTo>
                                      <a:pt x="762" y="315"/>
                                    </a:lnTo>
                                    <a:lnTo>
                                      <a:pt x="763" y="315"/>
                                    </a:lnTo>
                                    <a:lnTo>
                                      <a:pt x="764" y="315"/>
                                    </a:lnTo>
                                    <a:lnTo>
                                      <a:pt x="766" y="317"/>
                                    </a:lnTo>
                                    <a:lnTo>
                                      <a:pt x="765" y="319"/>
                                    </a:lnTo>
                                    <a:lnTo>
                                      <a:pt x="761" y="320"/>
                                    </a:lnTo>
                                    <a:close/>
                                    <a:moveTo>
                                      <a:pt x="764" y="315"/>
                                    </a:moveTo>
                                    <a:lnTo>
                                      <a:pt x="763" y="315"/>
                                    </a:lnTo>
                                    <a:lnTo>
                                      <a:pt x="764" y="315"/>
                                    </a:lnTo>
                                    <a:close/>
                                    <a:moveTo>
                                      <a:pt x="746" y="293"/>
                                    </a:moveTo>
                                    <a:lnTo>
                                      <a:pt x="745" y="293"/>
                                    </a:lnTo>
                                    <a:lnTo>
                                      <a:pt x="745" y="290"/>
                                    </a:lnTo>
                                    <a:lnTo>
                                      <a:pt x="743" y="290"/>
                                    </a:lnTo>
                                    <a:lnTo>
                                      <a:pt x="745" y="287"/>
                                    </a:lnTo>
                                    <a:lnTo>
                                      <a:pt x="746" y="293"/>
                                    </a:lnTo>
                                    <a:close/>
                                    <a:moveTo>
                                      <a:pt x="747" y="293"/>
                                    </a:moveTo>
                                    <a:lnTo>
                                      <a:pt x="746" y="293"/>
                                    </a:lnTo>
                                    <a:lnTo>
                                      <a:pt x="747" y="291"/>
                                    </a:lnTo>
                                    <a:lnTo>
                                      <a:pt x="748" y="291"/>
                                    </a:lnTo>
                                    <a:lnTo>
                                      <a:pt x="747" y="292"/>
                                    </a:lnTo>
                                    <a:lnTo>
                                      <a:pt x="747" y="293"/>
                                    </a:lnTo>
                                    <a:close/>
                                    <a:moveTo>
                                      <a:pt x="750" y="297"/>
                                    </a:moveTo>
                                    <a:lnTo>
                                      <a:pt x="747" y="295"/>
                                    </a:lnTo>
                                    <a:lnTo>
                                      <a:pt x="748" y="293"/>
                                    </a:lnTo>
                                    <a:lnTo>
                                      <a:pt x="751" y="292"/>
                                    </a:lnTo>
                                    <a:lnTo>
                                      <a:pt x="748" y="295"/>
                                    </a:lnTo>
                                    <a:lnTo>
                                      <a:pt x="750" y="295"/>
                                    </a:lnTo>
                                    <a:lnTo>
                                      <a:pt x="750" y="297"/>
                                    </a:lnTo>
                                    <a:close/>
                                    <a:moveTo>
                                      <a:pt x="746" y="293"/>
                                    </a:moveTo>
                                    <a:lnTo>
                                      <a:pt x="746" y="293"/>
                                    </a:lnTo>
                                    <a:close/>
                                    <a:moveTo>
                                      <a:pt x="750" y="295"/>
                                    </a:moveTo>
                                    <a:lnTo>
                                      <a:pt x="748" y="295"/>
                                    </a:lnTo>
                                    <a:lnTo>
                                      <a:pt x="750" y="295"/>
                                    </a:lnTo>
                                    <a:close/>
                                    <a:moveTo>
                                      <a:pt x="27" y="294"/>
                                    </a:moveTo>
                                    <a:lnTo>
                                      <a:pt x="27" y="294"/>
                                    </a:lnTo>
                                    <a:close/>
                                    <a:moveTo>
                                      <a:pt x="27" y="296"/>
                                    </a:moveTo>
                                    <a:lnTo>
                                      <a:pt x="26" y="296"/>
                                    </a:lnTo>
                                    <a:lnTo>
                                      <a:pt x="27" y="294"/>
                                    </a:lnTo>
                                    <a:lnTo>
                                      <a:pt x="27" y="296"/>
                                    </a:lnTo>
                                    <a:close/>
                                    <a:moveTo>
                                      <a:pt x="27" y="297"/>
                                    </a:moveTo>
                                    <a:lnTo>
                                      <a:pt x="26" y="296"/>
                                    </a:lnTo>
                                    <a:lnTo>
                                      <a:pt x="27" y="296"/>
                                    </a:lnTo>
                                    <a:lnTo>
                                      <a:pt x="27" y="297"/>
                                    </a:lnTo>
                                    <a:close/>
                                    <a:moveTo>
                                      <a:pt x="689" y="262"/>
                                    </a:moveTo>
                                    <a:lnTo>
                                      <a:pt x="689" y="262"/>
                                    </a:lnTo>
                                    <a:lnTo>
                                      <a:pt x="689" y="261"/>
                                    </a:lnTo>
                                    <a:lnTo>
                                      <a:pt x="690" y="261"/>
                                    </a:lnTo>
                                    <a:lnTo>
                                      <a:pt x="691" y="261"/>
                                    </a:lnTo>
                                    <a:lnTo>
                                      <a:pt x="689" y="261"/>
                                    </a:lnTo>
                                    <a:lnTo>
                                      <a:pt x="689" y="262"/>
                                    </a:lnTo>
                                    <a:close/>
                                    <a:moveTo>
                                      <a:pt x="690" y="266"/>
                                    </a:moveTo>
                                    <a:lnTo>
                                      <a:pt x="686" y="266"/>
                                    </a:lnTo>
                                    <a:lnTo>
                                      <a:pt x="689" y="262"/>
                                    </a:lnTo>
                                    <a:lnTo>
                                      <a:pt x="691" y="264"/>
                                    </a:lnTo>
                                    <a:lnTo>
                                      <a:pt x="689" y="265"/>
                                    </a:lnTo>
                                    <a:lnTo>
                                      <a:pt x="690" y="265"/>
                                    </a:lnTo>
                                    <a:lnTo>
                                      <a:pt x="690" y="266"/>
                                    </a:lnTo>
                                    <a:close/>
                                    <a:moveTo>
                                      <a:pt x="689" y="267"/>
                                    </a:moveTo>
                                    <a:lnTo>
                                      <a:pt x="686" y="267"/>
                                    </a:lnTo>
                                    <a:lnTo>
                                      <a:pt x="686" y="265"/>
                                    </a:lnTo>
                                    <a:lnTo>
                                      <a:pt x="685" y="263"/>
                                    </a:lnTo>
                                    <a:lnTo>
                                      <a:pt x="686" y="266"/>
                                    </a:lnTo>
                                    <a:lnTo>
                                      <a:pt x="690" y="266"/>
                                    </a:lnTo>
                                    <a:lnTo>
                                      <a:pt x="689" y="267"/>
                                    </a:lnTo>
                                    <a:close/>
                                    <a:moveTo>
                                      <a:pt x="691" y="268"/>
                                    </a:moveTo>
                                    <a:lnTo>
                                      <a:pt x="690" y="268"/>
                                    </a:lnTo>
                                    <a:lnTo>
                                      <a:pt x="691" y="266"/>
                                    </a:lnTo>
                                    <a:lnTo>
                                      <a:pt x="691" y="265"/>
                                    </a:lnTo>
                                    <a:lnTo>
                                      <a:pt x="692" y="265"/>
                                    </a:lnTo>
                                    <a:lnTo>
                                      <a:pt x="691" y="268"/>
                                    </a:lnTo>
                                    <a:close/>
                                    <a:moveTo>
                                      <a:pt x="691" y="269"/>
                                    </a:moveTo>
                                    <a:lnTo>
                                      <a:pt x="690" y="267"/>
                                    </a:lnTo>
                                    <a:lnTo>
                                      <a:pt x="690" y="268"/>
                                    </a:lnTo>
                                    <a:lnTo>
                                      <a:pt x="691" y="268"/>
                                    </a:lnTo>
                                    <a:lnTo>
                                      <a:pt x="691" y="269"/>
                                    </a:lnTo>
                                    <a:close/>
                                    <a:moveTo>
                                      <a:pt x="816" y="291"/>
                                    </a:moveTo>
                                    <a:lnTo>
                                      <a:pt x="816" y="289"/>
                                    </a:lnTo>
                                    <a:lnTo>
                                      <a:pt x="816" y="288"/>
                                    </a:lnTo>
                                    <a:lnTo>
                                      <a:pt x="819" y="290"/>
                                    </a:lnTo>
                                    <a:lnTo>
                                      <a:pt x="816" y="291"/>
                                    </a:lnTo>
                                    <a:close/>
                                    <a:moveTo>
                                      <a:pt x="726" y="394"/>
                                    </a:moveTo>
                                    <a:lnTo>
                                      <a:pt x="725" y="393"/>
                                    </a:lnTo>
                                    <a:lnTo>
                                      <a:pt x="725" y="392"/>
                                    </a:lnTo>
                                    <a:lnTo>
                                      <a:pt x="726" y="392"/>
                                    </a:lnTo>
                                    <a:lnTo>
                                      <a:pt x="727" y="393"/>
                                    </a:lnTo>
                                    <a:lnTo>
                                      <a:pt x="726" y="393"/>
                                    </a:lnTo>
                                    <a:lnTo>
                                      <a:pt x="726" y="394"/>
                                    </a:lnTo>
                                    <a:close/>
                                    <a:moveTo>
                                      <a:pt x="154" y="683"/>
                                    </a:moveTo>
                                    <a:lnTo>
                                      <a:pt x="153" y="682"/>
                                    </a:lnTo>
                                    <a:lnTo>
                                      <a:pt x="153" y="681"/>
                                    </a:lnTo>
                                    <a:lnTo>
                                      <a:pt x="154" y="680"/>
                                    </a:lnTo>
                                    <a:lnTo>
                                      <a:pt x="154" y="682"/>
                                    </a:lnTo>
                                    <a:lnTo>
                                      <a:pt x="154" y="683"/>
                                    </a:lnTo>
                                    <a:close/>
                                    <a:moveTo>
                                      <a:pt x="154" y="686"/>
                                    </a:moveTo>
                                    <a:lnTo>
                                      <a:pt x="155" y="684"/>
                                    </a:lnTo>
                                    <a:lnTo>
                                      <a:pt x="156" y="682"/>
                                    </a:lnTo>
                                    <a:lnTo>
                                      <a:pt x="156" y="683"/>
                                    </a:lnTo>
                                    <a:lnTo>
                                      <a:pt x="154" y="686"/>
                                    </a:lnTo>
                                    <a:close/>
                                    <a:moveTo>
                                      <a:pt x="113" y="684"/>
                                    </a:moveTo>
                                    <a:lnTo>
                                      <a:pt x="111" y="684"/>
                                    </a:lnTo>
                                    <a:lnTo>
                                      <a:pt x="113" y="682"/>
                                    </a:lnTo>
                                    <a:lnTo>
                                      <a:pt x="115" y="682"/>
                                    </a:lnTo>
                                    <a:lnTo>
                                      <a:pt x="114" y="683"/>
                                    </a:lnTo>
                                    <a:lnTo>
                                      <a:pt x="113" y="683"/>
                                    </a:lnTo>
                                    <a:lnTo>
                                      <a:pt x="113" y="684"/>
                                    </a:lnTo>
                                    <a:close/>
                                    <a:moveTo>
                                      <a:pt x="113" y="687"/>
                                    </a:moveTo>
                                    <a:lnTo>
                                      <a:pt x="113" y="683"/>
                                    </a:lnTo>
                                    <a:lnTo>
                                      <a:pt x="114" y="683"/>
                                    </a:lnTo>
                                    <a:lnTo>
                                      <a:pt x="113" y="687"/>
                                    </a:lnTo>
                                    <a:close/>
                                    <a:moveTo>
                                      <a:pt x="150" y="684"/>
                                    </a:moveTo>
                                    <a:lnTo>
                                      <a:pt x="150" y="684"/>
                                    </a:lnTo>
                                    <a:lnTo>
                                      <a:pt x="150" y="683"/>
                                    </a:lnTo>
                                    <a:lnTo>
                                      <a:pt x="149" y="683"/>
                                    </a:lnTo>
                                    <a:lnTo>
                                      <a:pt x="149" y="682"/>
                                    </a:lnTo>
                                    <a:lnTo>
                                      <a:pt x="150" y="682"/>
                                    </a:lnTo>
                                    <a:lnTo>
                                      <a:pt x="150" y="683"/>
                                    </a:lnTo>
                                    <a:lnTo>
                                      <a:pt x="149" y="683"/>
                                    </a:lnTo>
                                    <a:lnTo>
                                      <a:pt x="150" y="683"/>
                                    </a:lnTo>
                                    <a:lnTo>
                                      <a:pt x="150" y="684"/>
                                    </a:lnTo>
                                    <a:close/>
                                    <a:moveTo>
                                      <a:pt x="148" y="688"/>
                                    </a:moveTo>
                                    <a:lnTo>
                                      <a:pt x="146" y="686"/>
                                    </a:lnTo>
                                    <a:lnTo>
                                      <a:pt x="149" y="683"/>
                                    </a:lnTo>
                                    <a:lnTo>
                                      <a:pt x="150" y="684"/>
                                    </a:lnTo>
                                    <a:lnTo>
                                      <a:pt x="148" y="688"/>
                                    </a:lnTo>
                                    <a:close/>
                                    <a:moveTo>
                                      <a:pt x="139" y="693"/>
                                    </a:moveTo>
                                    <a:lnTo>
                                      <a:pt x="138" y="693"/>
                                    </a:lnTo>
                                    <a:lnTo>
                                      <a:pt x="138" y="691"/>
                                    </a:lnTo>
                                    <a:lnTo>
                                      <a:pt x="140" y="692"/>
                                    </a:lnTo>
                                    <a:lnTo>
                                      <a:pt x="139" y="693"/>
                                    </a:lnTo>
                                    <a:close/>
                                    <a:moveTo>
                                      <a:pt x="181" y="675"/>
                                    </a:moveTo>
                                    <a:lnTo>
                                      <a:pt x="180" y="675"/>
                                    </a:lnTo>
                                    <a:lnTo>
                                      <a:pt x="180" y="674"/>
                                    </a:lnTo>
                                    <a:lnTo>
                                      <a:pt x="180" y="673"/>
                                    </a:lnTo>
                                    <a:lnTo>
                                      <a:pt x="181" y="673"/>
                                    </a:lnTo>
                                    <a:lnTo>
                                      <a:pt x="181" y="674"/>
                                    </a:lnTo>
                                    <a:lnTo>
                                      <a:pt x="181" y="675"/>
                                    </a:lnTo>
                                    <a:close/>
                                    <a:moveTo>
                                      <a:pt x="172" y="695"/>
                                    </a:moveTo>
                                    <a:lnTo>
                                      <a:pt x="167" y="694"/>
                                    </a:lnTo>
                                    <a:lnTo>
                                      <a:pt x="168" y="694"/>
                                    </a:lnTo>
                                    <a:lnTo>
                                      <a:pt x="169" y="693"/>
                                    </a:lnTo>
                                    <a:lnTo>
                                      <a:pt x="172" y="695"/>
                                    </a:lnTo>
                                    <a:close/>
                                    <a:moveTo>
                                      <a:pt x="167" y="695"/>
                                    </a:moveTo>
                                    <a:lnTo>
                                      <a:pt x="167" y="694"/>
                                    </a:lnTo>
                                    <a:lnTo>
                                      <a:pt x="167" y="695"/>
                                    </a:lnTo>
                                    <a:close/>
                                    <a:moveTo>
                                      <a:pt x="167" y="695"/>
                                    </a:moveTo>
                                    <a:lnTo>
                                      <a:pt x="167" y="695"/>
                                    </a:lnTo>
                                    <a:close/>
                                    <a:moveTo>
                                      <a:pt x="138" y="708"/>
                                    </a:moveTo>
                                    <a:lnTo>
                                      <a:pt x="136" y="707"/>
                                    </a:lnTo>
                                    <a:lnTo>
                                      <a:pt x="138" y="704"/>
                                    </a:lnTo>
                                    <a:lnTo>
                                      <a:pt x="137" y="702"/>
                                    </a:lnTo>
                                    <a:lnTo>
                                      <a:pt x="140" y="704"/>
                                    </a:lnTo>
                                    <a:lnTo>
                                      <a:pt x="137" y="705"/>
                                    </a:lnTo>
                                    <a:lnTo>
                                      <a:pt x="138" y="708"/>
                                    </a:lnTo>
                                    <a:close/>
                                    <a:moveTo>
                                      <a:pt x="68" y="571"/>
                                    </a:moveTo>
                                    <a:lnTo>
                                      <a:pt x="67" y="571"/>
                                    </a:lnTo>
                                    <a:lnTo>
                                      <a:pt x="66" y="567"/>
                                    </a:lnTo>
                                    <a:lnTo>
                                      <a:pt x="68" y="570"/>
                                    </a:lnTo>
                                    <a:lnTo>
                                      <a:pt x="68" y="571"/>
                                    </a:lnTo>
                                    <a:close/>
                                    <a:moveTo>
                                      <a:pt x="66" y="572"/>
                                    </a:moveTo>
                                    <a:lnTo>
                                      <a:pt x="66" y="570"/>
                                    </a:lnTo>
                                    <a:lnTo>
                                      <a:pt x="67" y="571"/>
                                    </a:lnTo>
                                    <a:lnTo>
                                      <a:pt x="68" y="571"/>
                                    </a:lnTo>
                                    <a:lnTo>
                                      <a:pt x="66" y="572"/>
                                    </a:lnTo>
                                    <a:close/>
                                    <a:moveTo>
                                      <a:pt x="80" y="627"/>
                                    </a:moveTo>
                                    <a:lnTo>
                                      <a:pt x="78" y="626"/>
                                    </a:lnTo>
                                    <a:lnTo>
                                      <a:pt x="81" y="625"/>
                                    </a:lnTo>
                                    <a:lnTo>
                                      <a:pt x="79" y="623"/>
                                    </a:lnTo>
                                    <a:lnTo>
                                      <a:pt x="82" y="623"/>
                                    </a:lnTo>
                                    <a:lnTo>
                                      <a:pt x="81" y="625"/>
                                    </a:lnTo>
                                    <a:lnTo>
                                      <a:pt x="80" y="627"/>
                                    </a:lnTo>
                                    <a:close/>
                                    <a:moveTo>
                                      <a:pt x="58" y="625"/>
                                    </a:moveTo>
                                    <a:lnTo>
                                      <a:pt x="57" y="624"/>
                                    </a:lnTo>
                                    <a:lnTo>
                                      <a:pt x="59" y="623"/>
                                    </a:lnTo>
                                    <a:lnTo>
                                      <a:pt x="60" y="620"/>
                                    </a:lnTo>
                                    <a:lnTo>
                                      <a:pt x="58" y="625"/>
                                    </a:lnTo>
                                    <a:close/>
                                    <a:moveTo>
                                      <a:pt x="58" y="628"/>
                                    </a:moveTo>
                                    <a:lnTo>
                                      <a:pt x="57" y="626"/>
                                    </a:lnTo>
                                    <a:lnTo>
                                      <a:pt x="61" y="624"/>
                                    </a:lnTo>
                                    <a:lnTo>
                                      <a:pt x="58" y="628"/>
                                    </a:lnTo>
                                    <a:close/>
                                    <a:moveTo>
                                      <a:pt x="130" y="708"/>
                                    </a:moveTo>
                                    <a:lnTo>
                                      <a:pt x="128" y="706"/>
                                    </a:lnTo>
                                    <a:lnTo>
                                      <a:pt x="132" y="703"/>
                                    </a:lnTo>
                                    <a:lnTo>
                                      <a:pt x="130" y="708"/>
                                    </a:lnTo>
                                    <a:close/>
                                    <a:moveTo>
                                      <a:pt x="133" y="706"/>
                                    </a:moveTo>
                                    <a:lnTo>
                                      <a:pt x="132" y="706"/>
                                    </a:lnTo>
                                    <a:lnTo>
                                      <a:pt x="131" y="706"/>
                                    </a:lnTo>
                                    <a:lnTo>
                                      <a:pt x="132" y="706"/>
                                    </a:lnTo>
                                    <a:lnTo>
                                      <a:pt x="132" y="705"/>
                                    </a:lnTo>
                                    <a:lnTo>
                                      <a:pt x="133" y="705"/>
                                    </a:lnTo>
                                    <a:lnTo>
                                      <a:pt x="133" y="706"/>
                                    </a:lnTo>
                                    <a:close/>
                                    <a:moveTo>
                                      <a:pt x="277" y="681"/>
                                    </a:moveTo>
                                    <a:lnTo>
                                      <a:pt x="275" y="680"/>
                                    </a:lnTo>
                                    <a:lnTo>
                                      <a:pt x="278" y="680"/>
                                    </a:lnTo>
                                    <a:lnTo>
                                      <a:pt x="277" y="678"/>
                                    </a:lnTo>
                                    <a:lnTo>
                                      <a:pt x="279" y="678"/>
                                    </a:lnTo>
                                    <a:lnTo>
                                      <a:pt x="277" y="681"/>
                                    </a:lnTo>
                                    <a:close/>
                                    <a:moveTo>
                                      <a:pt x="279" y="684"/>
                                    </a:moveTo>
                                    <a:lnTo>
                                      <a:pt x="277" y="683"/>
                                    </a:lnTo>
                                    <a:lnTo>
                                      <a:pt x="278" y="682"/>
                                    </a:lnTo>
                                    <a:lnTo>
                                      <a:pt x="278" y="681"/>
                                    </a:lnTo>
                                    <a:lnTo>
                                      <a:pt x="278" y="680"/>
                                    </a:lnTo>
                                    <a:lnTo>
                                      <a:pt x="280" y="680"/>
                                    </a:lnTo>
                                    <a:lnTo>
                                      <a:pt x="279" y="684"/>
                                    </a:lnTo>
                                    <a:close/>
                                    <a:moveTo>
                                      <a:pt x="116" y="657"/>
                                    </a:moveTo>
                                    <a:lnTo>
                                      <a:pt x="115" y="657"/>
                                    </a:lnTo>
                                    <a:lnTo>
                                      <a:pt x="115" y="656"/>
                                    </a:lnTo>
                                    <a:lnTo>
                                      <a:pt x="116" y="656"/>
                                    </a:lnTo>
                                    <a:lnTo>
                                      <a:pt x="116" y="657"/>
                                    </a:lnTo>
                                    <a:close/>
                                    <a:moveTo>
                                      <a:pt x="116" y="659"/>
                                    </a:moveTo>
                                    <a:lnTo>
                                      <a:pt x="114" y="658"/>
                                    </a:lnTo>
                                    <a:lnTo>
                                      <a:pt x="114" y="656"/>
                                    </a:lnTo>
                                    <a:lnTo>
                                      <a:pt x="115" y="657"/>
                                    </a:lnTo>
                                    <a:lnTo>
                                      <a:pt x="116" y="657"/>
                                    </a:lnTo>
                                    <a:lnTo>
                                      <a:pt x="116" y="659"/>
                                    </a:lnTo>
                                    <a:close/>
                                    <a:moveTo>
                                      <a:pt x="172" y="675"/>
                                    </a:moveTo>
                                    <a:lnTo>
                                      <a:pt x="171" y="674"/>
                                    </a:lnTo>
                                    <a:lnTo>
                                      <a:pt x="170" y="674"/>
                                    </a:lnTo>
                                    <a:lnTo>
                                      <a:pt x="170" y="672"/>
                                    </a:lnTo>
                                    <a:lnTo>
                                      <a:pt x="171" y="672"/>
                                    </a:lnTo>
                                    <a:lnTo>
                                      <a:pt x="171" y="674"/>
                                    </a:lnTo>
                                    <a:lnTo>
                                      <a:pt x="172" y="675"/>
                                    </a:lnTo>
                                    <a:close/>
                                    <a:moveTo>
                                      <a:pt x="142" y="670"/>
                                    </a:moveTo>
                                    <a:lnTo>
                                      <a:pt x="141" y="670"/>
                                    </a:lnTo>
                                    <a:lnTo>
                                      <a:pt x="141" y="668"/>
                                    </a:lnTo>
                                    <a:lnTo>
                                      <a:pt x="142" y="668"/>
                                    </a:lnTo>
                                    <a:lnTo>
                                      <a:pt x="142" y="670"/>
                                    </a:lnTo>
                                    <a:close/>
                                    <a:moveTo>
                                      <a:pt x="712" y="118"/>
                                    </a:moveTo>
                                    <a:lnTo>
                                      <a:pt x="711" y="117"/>
                                    </a:lnTo>
                                    <a:lnTo>
                                      <a:pt x="712" y="118"/>
                                    </a:lnTo>
                                    <a:close/>
                                    <a:moveTo>
                                      <a:pt x="219" y="780"/>
                                    </a:moveTo>
                                    <a:lnTo>
                                      <a:pt x="216" y="776"/>
                                    </a:lnTo>
                                    <a:lnTo>
                                      <a:pt x="220" y="777"/>
                                    </a:lnTo>
                                    <a:lnTo>
                                      <a:pt x="219" y="780"/>
                                    </a:lnTo>
                                    <a:close/>
                                    <a:moveTo>
                                      <a:pt x="839" y="376"/>
                                    </a:moveTo>
                                    <a:lnTo>
                                      <a:pt x="838" y="375"/>
                                    </a:lnTo>
                                    <a:lnTo>
                                      <a:pt x="838" y="374"/>
                                    </a:lnTo>
                                    <a:lnTo>
                                      <a:pt x="839" y="374"/>
                                    </a:lnTo>
                                    <a:lnTo>
                                      <a:pt x="839" y="376"/>
                                    </a:lnTo>
                                    <a:close/>
                                    <a:moveTo>
                                      <a:pt x="313" y="786"/>
                                    </a:moveTo>
                                    <a:lnTo>
                                      <a:pt x="311" y="784"/>
                                    </a:lnTo>
                                    <a:lnTo>
                                      <a:pt x="316" y="783"/>
                                    </a:lnTo>
                                    <a:lnTo>
                                      <a:pt x="313" y="786"/>
                                    </a:lnTo>
                                    <a:close/>
                                    <a:moveTo>
                                      <a:pt x="259" y="795"/>
                                    </a:moveTo>
                                    <a:lnTo>
                                      <a:pt x="259" y="793"/>
                                    </a:lnTo>
                                    <a:lnTo>
                                      <a:pt x="260" y="792"/>
                                    </a:lnTo>
                                    <a:lnTo>
                                      <a:pt x="262" y="793"/>
                                    </a:lnTo>
                                    <a:lnTo>
                                      <a:pt x="259" y="795"/>
                                    </a:lnTo>
                                    <a:close/>
                                    <a:moveTo>
                                      <a:pt x="259" y="799"/>
                                    </a:moveTo>
                                    <a:lnTo>
                                      <a:pt x="257" y="796"/>
                                    </a:lnTo>
                                    <a:lnTo>
                                      <a:pt x="257" y="795"/>
                                    </a:lnTo>
                                    <a:lnTo>
                                      <a:pt x="258" y="795"/>
                                    </a:lnTo>
                                    <a:lnTo>
                                      <a:pt x="258" y="796"/>
                                    </a:lnTo>
                                    <a:lnTo>
                                      <a:pt x="257" y="796"/>
                                    </a:lnTo>
                                    <a:lnTo>
                                      <a:pt x="260" y="798"/>
                                    </a:lnTo>
                                    <a:lnTo>
                                      <a:pt x="259" y="799"/>
                                    </a:lnTo>
                                    <a:close/>
                                    <a:moveTo>
                                      <a:pt x="258" y="796"/>
                                    </a:moveTo>
                                    <a:lnTo>
                                      <a:pt x="258" y="796"/>
                                    </a:lnTo>
                                    <a:lnTo>
                                      <a:pt x="259" y="795"/>
                                    </a:lnTo>
                                    <a:lnTo>
                                      <a:pt x="258" y="796"/>
                                    </a:lnTo>
                                    <a:close/>
                                    <a:moveTo>
                                      <a:pt x="19" y="297"/>
                                    </a:moveTo>
                                    <a:lnTo>
                                      <a:pt x="19" y="295"/>
                                    </a:lnTo>
                                    <a:lnTo>
                                      <a:pt x="20" y="295"/>
                                    </a:lnTo>
                                    <a:lnTo>
                                      <a:pt x="19" y="297"/>
                                    </a:lnTo>
                                    <a:close/>
                                    <a:moveTo>
                                      <a:pt x="18" y="299"/>
                                    </a:moveTo>
                                    <a:lnTo>
                                      <a:pt x="18" y="299"/>
                                    </a:lnTo>
                                    <a:lnTo>
                                      <a:pt x="19" y="297"/>
                                    </a:lnTo>
                                    <a:lnTo>
                                      <a:pt x="18" y="299"/>
                                    </a:lnTo>
                                    <a:close/>
                                    <a:moveTo>
                                      <a:pt x="18" y="302"/>
                                    </a:moveTo>
                                    <a:lnTo>
                                      <a:pt x="18" y="301"/>
                                    </a:lnTo>
                                    <a:lnTo>
                                      <a:pt x="18" y="299"/>
                                    </a:lnTo>
                                    <a:lnTo>
                                      <a:pt x="20" y="301"/>
                                    </a:lnTo>
                                    <a:lnTo>
                                      <a:pt x="20" y="302"/>
                                    </a:lnTo>
                                    <a:lnTo>
                                      <a:pt x="19" y="302"/>
                                    </a:lnTo>
                                    <a:lnTo>
                                      <a:pt x="18" y="302"/>
                                    </a:lnTo>
                                    <a:close/>
                                    <a:moveTo>
                                      <a:pt x="20" y="303"/>
                                    </a:moveTo>
                                    <a:lnTo>
                                      <a:pt x="19" y="303"/>
                                    </a:lnTo>
                                    <a:lnTo>
                                      <a:pt x="19" y="302"/>
                                    </a:lnTo>
                                    <a:lnTo>
                                      <a:pt x="20" y="302"/>
                                    </a:lnTo>
                                    <a:lnTo>
                                      <a:pt x="20" y="303"/>
                                    </a:lnTo>
                                    <a:close/>
                                    <a:moveTo>
                                      <a:pt x="20" y="306"/>
                                    </a:moveTo>
                                    <a:lnTo>
                                      <a:pt x="17" y="303"/>
                                    </a:lnTo>
                                    <a:lnTo>
                                      <a:pt x="17" y="302"/>
                                    </a:lnTo>
                                    <a:lnTo>
                                      <a:pt x="19" y="303"/>
                                    </a:lnTo>
                                    <a:lnTo>
                                      <a:pt x="20" y="303"/>
                                    </a:lnTo>
                                    <a:lnTo>
                                      <a:pt x="20" y="306"/>
                                    </a:lnTo>
                                    <a:close/>
                                    <a:moveTo>
                                      <a:pt x="19" y="307"/>
                                    </a:moveTo>
                                    <a:lnTo>
                                      <a:pt x="18" y="307"/>
                                    </a:lnTo>
                                    <a:lnTo>
                                      <a:pt x="17" y="303"/>
                                    </a:lnTo>
                                    <a:lnTo>
                                      <a:pt x="19" y="307"/>
                                    </a:lnTo>
                                    <a:close/>
                                    <a:moveTo>
                                      <a:pt x="20" y="307"/>
                                    </a:moveTo>
                                    <a:lnTo>
                                      <a:pt x="17" y="307"/>
                                    </a:lnTo>
                                    <a:lnTo>
                                      <a:pt x="18" y="307"/>
                                    </a:lnTo>
                                    <a:lnTo>
                                      <a:pt x="19" y="307"/>
                                    </a:lnTo>
                                    <a:lnTo>
                                      <a:pt x="20" y="307"/>
                                    </a:lnTo>
                                    <a:close/>
                                    <a:moveTo>
                                      <a:pt x="112" y="576"/>
                                    </a:moveTo>
                                    <a:lnTo>
                                      <a:pt x="111" y="575"/>
                                    </a:lnTo>
                                    <a:lnTo>
                                      <a:pt x="111" y="574"/>
                                    </a:lnTo>
                                    <a:lnTo>
                                      <a:pt x="112" y="573"/>
                                    </a:lnTo>
                                    <a:lnTo>
                                      <a:pt x="112" y="575"/>
                                    </a:lnTo>
                                    <a:lnTo>
                                      <a:pt x="112" y="576"/>
                                    </a:lnTo>
                                    <a:close/>
                                    <a:moveTo>
                                      <a:pt x="808" y="257"/>
                                    </a:moveTo>
                                    <a:lnTo>
                                      <a:pt x="806" y="257"/>
                                    </a:lnTo>
                                    <a:lnTo>
                                      <a:pt x="806" y="255"/>
                                    </a:lnTo>
                                    <a:lnTo>
                                      <a:pt x="807" y="254"/>
                                    </a:lnTo>
                                    <a:lnTo>
                                      <a:pt x="808" y="257"/>
                                    </a:lnTo>
                                    <a:close/>
                                    <a:moveTo>
                                      <a:pt x="238" y="738"/>
                                    </a:moveTo>
                                    <a:lnTo>
                                      <a:pt x="237" y="734"/>
                                    </a:lnTo>
                                    <a:lnTo>
                                      <a:pt x="238" y="732"/>
                                    </a:lnTo>
                                    <a:lnTo>
                                      <a:pt x="240" y="731"/>
                                    </a:lnTo>
                                    <a:lnTo>
                                      <a:pt x="238" y="738"/>
                                    </a:lnTo>
                                    <a:close/>
                                    <a:moveTo>
                                      <a:pt x="296" y="735"/>
                                    </a:moveTo>
                                    <a:lnTo>
                                      <a:pt x="295" y="735"/>
                                    </a:lnTo>
                                    <a:lnTo>
                                      <a:pt x="296" y="735"/>
                                    </a:lnTo>
                                    <a:close/>
                                    <a:moveTo>
                                      <a:pt x="294" y="737"/>
                                    </a:moveTo>
                                    <a:lnTo>
                                      <a:pt x="294" y="736"/>
                                    </a:lnTo>
                                    <a:lnTo>
                                      <a:pt x="294" y="735"/>
                                    </a:lnTo>
                                    <a:lnTo>
                                      <a:pt x="295" y="735"/>
                                    </a:lnTo>
                                    <a:lnTo>
                                      <a:pt x="296" y="735"/>
                                    </a:lnTo>
                                    <a:lnTo>
                                      <a:pt x="296" y="736"/>
                                    </a:lnTo>
                                    <a:lnTo>
                                      <a:pt x="294" y="737"/>
                                    </a:lnTo>
                                    <a:close/>
                                    <a:moveTo>
                                      <a:pt x="306" y="752"/>
                                    </a:moveTo>
                                    <a:lnTo>
                                      <a:pt x="305" y="752"/>
                                    </a:lnTo>
                                    <a:lnTo>
                                      <a:pt x="305" y="751"/>
                                    </a:lnTo>
                                    <a:lnTo>
                                      <a:pt x="303" y="749"/>
                                    </a:lnTo>
                                    <a:lnTo>
                                      <a:pt x="305" y="747"/>
                                    </a:lnTo>
                                    <a:lnTo>
                                      <a:pt x="306" y="747"/>
                                    </a:lnTo>
                                    <a:lnTo>
                                      <a:pt x="305" y="747"/>
                                    </a:lnTo>
                                    <a:lnTo>
                                      <a:pt x="306" y="751"/>
                                    </a:lnTo>
                                    <a:lnTo>
                                      <a:pt x="306" y="752"/>
                                    </a:lnTo>
                                    <a:close/>
                                    <a:moveTo>
                                      <a:pt x="306" y="747"/>
                                    </a:moveTo>
                                    <a:lnTo>
                                      <a:pt x="305" y="747"/>
                                    </a:lnTo>
                                    <a:lnTo>
                                      <a:pt x="306" y="747"/>
                                    </a:lnTo>
                                    <a:close/>
                                    <a:moveTo>
                                      <a:pt x="305" y="752"/>
                                    </a:moveTo>
                                    <a:lnTo>
                                      <a:pt x="305" y="752"/>
                                    </a:lnTo>
                                    <a:close/>
                                    <a:moveTo>
                                      <a:pt x="303" y="756"/>
                                    </a:moveTo>
                                    <a:lnTo>
                                      <a:pt x="304" y="753"/>
                                    </a:lnTo>
                                    <a:lnTo>
                                      <a:pt x="305" y="752"/>
                                    </a:lnTo>
                                    <a:lnTo>
                                      <a:pt x="306" y="752"/>
                                    </a:lnTo>
                                    <a:lnTo>
                                      <a:pt x="304" y="755"/>
                                    </a:lnTo>
                                    <a:lnTo>
                                      <a:pt x="303" y="756"/>
                                    </a:lnTo>
                                    <a:close/>
                                    <a:moveTo>
                                      <a:pt x="250" y="732"/>
                                    </a:moveTo>
                                    <a:lnTo>
                                      <a:pt x="248" y="732"/>
                                    </a:lnTo>
                                    <a:lnTo>
                                      <a:pt x="249" y="731"/>
                                    </a:lnTo>
                                    <a:lnTo>
                                      <a:pt x="251" y="732"/>
                                    </a:lnTo>
                                    <a:lnTo>
                                      <a:pt x="250" y="732"/>
                                    </a:lnTo>
                                    <a:close/>
                                    <a:moveTo>
                                      <a:pt x="16" y="335"/>
                                    </a:moveTo>
                                    <a:lnTo>
                                      <a:pt x="15" y="335"/>
                                    </a:lnTo>
                                    <a:lnTo>
                                      <a:pt x="15" y="334"/>
                                    </a:lnTo>
                                    <a:lnTo>
                                      <a:pt x="16" y="334"/>
                                    </a:lnTo>
                                    <a:lnTo>
                                      <a:pt x="16" y="335"/>
                                    </a:lnTo>
                                    <a:close/>
                                    <a:moveTo>
                                      <a:pt x="16" y="338"/>
                                    </a:moveTo>
                                    <a:lnTo>
                                      <a:pt x="14" y="336"/>
                                    </a:lnTo>
                                    <a:lnTo>
                                      <a:pt x="14" y="335"/>
                                    </a:lnTo>
                                    <a:lnTo>
                                      <a:pt x="15" y="335"/>
                                    </a:lnTo>
                                    <a:lnTo>
                                      <a:pt x="16" y="335"/>
                                    </a:lnTo>
                                    <a:lnTo>
                                      <a:pt x="16" y="338"/>
                                    </a:lnTo>
                                    <a:close/>
                                    <a:moveTo>
                                      <a:pt x="226" y="733"/>
                                    </a:moveTo>
                                    <a:lnTo>
                                      <a:pt x="225" y="732"/>
                                    </a:lnTo>
                                    <a:lnTo>
                                      <a:pt x="226" y="731"/>
                                    </a:lnTo>
                                    <a:lnTo>
                                      <a:pt x="227" y="731"/>
                                    </a:lnTo>
                                    <a:lnTo>
                                      <a:pt x="226" y="732"/>
                                    </a:lnTo>
                                    <a:lnTo>
                                      <a:pt x="226" y="733"/>
                                    </a:lnTo>
                                    <a:close/>
                                    <a:moveTo>
                                      <a:pt x="19" y="459"/>
                                    </a:moveTo>
                                    <a:lnTo>
                                      <a:pt x="18" y="458"/>
                                    </a:lnTo>
                                    <a:lnTo>
                                      <a:pt x="17" y="458"/>
                                    </a:lnTo>
                                    <a:lnTo>
                                      <a:pt x="18" y="458"/>
                                    </a:lnTo>
                                    <a:lnTo>
                                      <a:pt x="18" y="457"/>
                                    </a:lnTo>
                                    <a:lnTo>
                                      <a:pt x="19" y="457"/>
                                    </a:lnTo>
                                    <a:lnTo>
                                      <a:pt x="19" y="459"/>
                                    </a:lnTo>
                                    <a:close/>
                                    <a:moveTo>
                                      <a:pt x="10" y="436"/>
                                    </a:moveTo>
                                    <a:lnTo>
                                      <a:pt x="10" y="435"/>
                                    </a:lnTo>
                                    <a:lnTo>
                                      <a:pt x="11" y="435"/>
                                    </a:lnTo>
                                    <a:lnTo>
                                      <a:pt x="11" y="436"/>
                                    </a:lnTo>
                                    <a:lnTo>
                                      <a:pt x="10" y="436"/>
                                    </a:lnTo>
                                    <a:close/>
                                    <a:moveTo>
                                      <a:pt x="13" y="436"/>
                                    </a:moveTo>
                                    <a:lnTo>
                                      <a:pt x="11" y="436"/>
                                    </a:lnTo>
                                    <a:lnTo>
                                      <a:pt x="11" y="435"/>
                                    </a:lnTo>
                                    <a:lnTo>
                                      <a:pt x="14" y="435"/>
                                    </a:lnTo>
                                    <a:lnTo>
                                      <a:pt x="13" y="436"/>
                                    </a:lnTo>
                                    <a:close/>
                                    <a:moveTo>
                                      <a:pt x="11" y="436"/>
                                    </a:moveTo>
                                    <a:lnTo>
                                      <a:pt x="11" y="436"/>
                                    </a:lnTo>
                                    <a:close/>
                                    <a:moveTo>
                                      <a:pt x="11" y="437"/>
                                    </a:moveTo>
                                    <a:lnTo>
                                      <a:pt x="11" y="436"/>
                                    </a:lnTo>
                                    <a:lnTo>
                                      <a:pt x="13" y="436"/>
                                    </a:lnTo>
                                    <a:lnTo>
                                      <a:pt x="11" y="437"/>
                                    </a:lnTo>
                                    <a:close/>
                                    <a:moveTo>
                                      <a:pt x="10" y="437"/>
                                    </a:moveTo>
                                    <a:lnTo>
                                      <a:pt x="11" y="437"/>
                                    </a:lnTo>
                                    <a:lnTo>
                                      <a:pt x="10" y="437"/>
                                    </a:lnTo>
                                    <a:close/>
                                    <a:moveTo>
                                      <a:pt x="11" y="440"/>
                                    </a:moveTo>
                                    <a:lnTo>
                                      <a:pt x="11" y="437"/>
                                    </a:lnTo>
                                    <a:lnTo>
                                      <a:pt x="12" y="437"/>
                                    </a:lnTo>
                                    <a:lnTo>
                                      <a:pt x="11" y="440"/>
                                    </a:lnTo>
                                    <a:close/>
                                    <a:moveTo>
                                      <a:pt x="83" y="425"/>
                                    </a:moveTo>
                                    <a:lnTo>
                                      <a:pt x="85" y="423"/>
                                    </a:lnTo>
                                    <a:lnTo>
                                      <a:pt x="84" y="421"/>
                                    </a:lnTo>
                                    <a:lnTo>
                                      <a:pt x="86" y="422"/>
                                    </a:lnTo>
                                    <a:lnTo>
                                      <a:pt x="85" y="424"/>
                                    </a:lnTo>
                                    <a:lnTo>
                                      <a:pt x="83" y="425"/>
                                    </a:lnTo>
                                    <a:close/>
                                    <a:moveTo>
                                      <a:pt x="83" y="436"/>
                                    </a:moveTo>
                                    <a:lnTo>
                                      <a:pt x="81" y="433"/>
                                    </a:lnTo>
                                    <a:lnTo>
                                      <a:pt x="82" y="433"/>
                                    </a:lnTo>
                                    <a:lnTo>
                                      <a:pt x="82" y="429"/>
                                    </a:lnTo>
                                    <a:lnTo>
                                      <a:pt x="83" y="429"/>
                                    </a:lnTo>
                                    <a:lnTo>
                                      <a:pt x="83" y="431"/>
                                    </a:lnTo>
                                    <a:lnTo>
                                      <a:pt x="85" y="431"/>
                                    </a:lnTo>
                                    <a:lnTo>
                                      <a:pt x="84" y="433"/>
                                    </a:lnTo>
                                    <a:lnTo>
                                      <a:pt x="83" y="434"/>
                                    </a:lnTo>
                                    <a:lnTo>
                                      <a:pt x="83" y="436"/>
                                    </a:lnTo>
                                    <a:close/>
                                    <a:moveTo>
                                      <a:pt x="75" y="435"/>
                                    </a:moveTo>
                                    <a:lnTo>
                                      <a:pt x="75" y="434"/>
                                    </a:lnTo>
                                    <a:lnTo>
                                      <a:pt x="75" y="433"/>
                                    </a:lnTo>
                                    <a:lnTo>
                                      <a:pt x="76" y="432"/>
                                    </a:lnTo>
                                    <a:lnTo>
                                      <a:pt x="78" y="430"/>
                                    </a:lnTo>
                                    <a:lnTo>
                                      <a:pt x="79" y="433"/>
                                    </a:lnTo>
                                    <a:lnTo>
                                      <a:pt x="78" y="433"/>
                                    </a:lnTo>
                                    <a:lnTo>
                                      <a:pt x="77" y="434"/>
                                    </a:lnTo>
                                    <a:lnTo>
                                      <a:pt x="75" y="435"/>
                                    </a:lnTo>
                                    <a:close/>
                                    <a:moveTo>
                                      <a:pt x="80" y="436"/>
                                    </a:moveTo>
                                    <a:lnTo>
                                      <a:pt x="79" y="435"/>
                                    </a:lnTo>
                                    <a:lnTo>
                                      <a:pt x="80" y="432"/>
                                    </a:lnTo>
                                    <a:lnTo>
                                      <a:pt x="81" y="432"/>
                                    </a:lnTo>
                                    <a:lnTo>
                                      <a:pt x="80" y="435"/>
                                    </a:lnTo>
                                    <a:lnTo>
                                      <a:pt x="80" y="436"/>
                                    </a:lnTo>
                                    <a:close/>
                                    <a:moveTo>
                                      <a:pt x="79" y="435"/>
                                    </a:moveTo>
                                    <a:lnTo>
                                      <a:pt x="78" y="433"/>
                                    </a:lnTo>
                                    <a:lnTo>
                                      <a:pt x="79" y="433"/>
                                    </a:lnTo>
                                    <a:lnTo>
                                      <a:pt x="79" y="435"/>
                                    </a:lnTo>
                                    <a:close/>
                                    <a:moveTo>
                                      <a:pt x="77" y="436"/>
                                    </a:moveTo>
                                    <a:lnTo>
                                      <a:pt x="76" y="436"/>
                                    </a:lnTo>
                                    <a:lnTo>
                                      <a:pt x="77" y="434"/>
                                    </a:lnTo>
                                    <a:lnTo>
                                      <a:pt x="77" y="436"/>
                                    </a:lnTo>
                                    <a:close/>
                                    <a:moveTo>
                                      <a:pt x="79" y="436"/>
                                    </a:moveTo>
                                    <a:lnTo>
                                      <a:pt x="79" y="435"/>
                                    </a:lnTo>
                                    <a:lnTo>
                                      <a:pt x="79" y="436"/>
                                    </a:lnTo>
                                    <a:close/>
                                    <a:moveTo>
                                      <a:pt x="77" y="436"/>
                                    </a:moveTo>
                                    <a:lnTo>
                                      <a:pt x="77" y="436"/>
                                    </a:lnTo>
                                    <a:close/>
                                    <a:moveTo>
                                      <a:pt x="79" y="442"/>
                                    </a:moveTo>
                                    <a:lnTo>
                                      <a:pt x="77" y="441"/>
                                    </a:lnTo>
                                    <a:lnTo>
                                      <a:pt x="77" y="436"/>
                                    </a:lnTo>
                                    <a:lnTo>
                                      <a:pt x="78" y="441"/>
                                    </a:lnTo>
                                    <a:lnTo>
                                      <a:pt x="79" y="442"/>
                                    </a:lnTo>
                                    <a:close/>
                                    <a:moveTo>
                                      <a:pt x="78" y="441"/>
                                    </a:moveTo>
                                    <a:lnTo>
                                      <a:pt x="78" y="441"/>
                                    </a:lnTo>
                                    <a:close/>
                                    <a:moveTo>
                                      <a:pt x="151" y="473"/>
                                    </a:moveTo>
                                    <a:lnTo>
                                      <a:pt x="149" y="472"/>
                                    </a:lnTo>
                                    <a:lnTo>
                                      <a:pt x="151" y="470"/>
                                    </a:lnTo>
                                    <a:lnTo>
                                      <a:pt x="152" y="469"/>
                                    </a:lnTo>
                                    <a:lnTo>
                                      <a:pt x="151" y="468"/>
                                    </a:lnTo>
                                    <a:lnTo>
                                      <a:pt x="150" y="467"/>
                                    </a:lnTo>
                                    <a:lnTo>
                                      <a:pt x="151" y="465"/>
                                    </a:lnTo>
                                    <a:lnTo>
                                      <a:pt x="153" y="466"/>
                                    </a:lnTo>
                                    <a:lnTo>
                                      <a:pt x="152" y="471"/>
                                    </a:lnTo>
                                    <a:lnTo>
                                      <a:pt x="151" y="471"/>
                                    </a:lnTo>
                                    <a:lnTo>
                                      <a:pt x="151" y="473"/>
                                    </a:lnTo>
                                    <a:close/>
                                    <a:moveTo>
                                      <a:pt x="151" y="471"/>
                                    </a:moveTo>
                                    <a:lnTo>
                                      <a:pt x="151" y="471"/>
                                    </a:lnTo>
                                    <a:lnTo>
                                      <a:pt x="152" y="471"/>
                                    </a:lnTo>
                                    <a:lnTo>
                                      <a:pt x="151" y="471"/>
                                    </a:lnTo>
                                    <a:close/>
                                    <a:moveTo>
                                      <a:pt x="153" y="474"/>
                                    </a:moveTo>
                                    <a:lnTo>
                                      <a:pt x="152" y="471"/>
                                    </a:lnTo>
                                    <a:lnTo>
                                      <a:pt x="154" y="472"/>
                                    </a:lnTo>
                                    <a:lnTo>
                                      <a:pt x="153" y="474"/>
                                    </a:lnTo>
                                    <a:close/>
                                    <a:moveTo>
                                      <a:pt x="37" y="460"/>
                                    </a:moveTo>
                                    <a:lnTo>
                                      <a:pt x="33" y="455"/>
                                    </a:lnTo>
                                    <a:lnTo>
                                      <a:pt x="35" y="457"/>
                                    </a:lnTo>
                                    <a:lnTo>
                                      <a:pt x="37" y="460"/>
                                    </a:lnTo>
                                    <a:close/>
                                    <a:moveTo>
                                      <a:pt x="31" y="462"/>
                                    </a:moveTo>
                                    <a:lnTo>
                                      <a:pt x="30" y="462"/>
                                    </a:lnTo>
                                    <a:lnTo>
                                      <a:pt x="33" y="458"/>
                                    </a:lnTo>
                                    <a:lnTo>
                                      <a:pt x="32" y="461"/>
                                    </a:lnTo>
                                    <a:lnTo>
                                      <a:pt x="31" y="462"/>
                                    </a:lnTo>
                                    <a:close/>
                                    <a:moveTo>
                                      <a:pt x="30" y="463"/>
                                    </a:moveTo>
                                    <a:lnTo>
                                      <a:pt x="29" y="462"/>
                                    </a:lnTo>
                                    <a:lnTo>
                                      <a:pt x="29" y="461"/>
                                    </a:lnTo>
                                    <a:lnTo>
                                      <a:pt x="30" y="461"/>
                                    </a:lnTo>
                                    <a:lnTo>
                                      <a:pt x="30" y="462"/>
                                    </a:lnTo>
                                    <a:lnTo>
                                      <a:pt x="31" y="462"/>
                                    </a:lnTo>
                                    <a:lnTo>
                                      <a:pt x="30" y="463"/>
                                    </a:lnTo>
                                    <a:close/>
                                    <a:moveTo>
                                      <a:pt x="77" y="466"/>
                                    </a:moveTo>
                                    <a:lnTo>
                                      <a:pt x="76" y="460"/>
                                    </a:lnTo>
                                    <a:lnTo>
                                      <a:pt x="80" y="462"/>
                                    </a:lnTo>
                                    <a:lnTo>
                                      <a:pt x="77" y="466"/>
                                    </a:lnTo>
                                    <a:close/>
                                    <a:moveTo>
                                      <a:pt x="76" y="467"/>
                                    </a:moveTo>
                                    <a:lnTo>
                                      <a:pt x="74" y="466"/>
                                    </a:lnTo>
                                    <a:lnTo>
                                      <a:pt x="74" y="465"/>
                                    </a:lnTo>
                                    <a:lnTo>
                                      <a:pt x="75" y="463"/>
                                    </a:lnTo>
                                    <a:lnTo>
                                      <a:pt x="76" y="463"/>
                                    </a:lnTo>
                                    <a:lnTo>
                                      <a:pt x="76" y="467"/>
                                    </a:lnTo>
                                    <a:close/>
                                    <a:moveTo>
                                      <a:pt x="75" y="463"/>
                                    </a:moveTo>
                                    <a:lnTo>
                                      <a:pt x="75" y="463"/>
                                    </a:lnTo>
                                    <a:close/>
                                    <a:moveTo>
                                      <a:pt x="34" y="343"/>
                                    </a:moveTo>
                                    <a:lnTo>
                                      <a:pt x="33" y="343"/>
                                    </a:lnTo>
                                    <a:lnTo>
                                      <a:pt x="33" y="342"/>
                                    </a:lnTo>
                                    <a:lnTo>
                                      <a:pt x="34" y="342"/>
                                    </a:lnTo>
                                    <a:lnTo>
                                      <a:pt x="35" y="342"/>
                                    </a:lnTo>
                                    <a:lnTo>
                                      <a:pt x="34" y="342"/>
                                    </a:lnTo>
                                    <a:lnTo>
                                      <a:pt x="34" y="343"/>
                                    </a:lnTo>
                                    <a:close/>
                                    <a:moveTo>
                                      <a:pt x="35" y="342"/>
                                    </a:moveTo>
                                    <a:lnTo>
                                      <a:pt x="35" y="342"/>
                                    </a:lnTo>
                                    <a:close/>
                                    <a:moveTo>
                                      <a:pt x="34" y="349"/>
                                    </a:moveTo>
                                    <a:lnTo>
                                      <a:pt x="35" y="344"/>
                                    </a:lnTo>
                                    <a:lnTo>
                                      <a:pt x="33" y="344"/>
                                    </a:lnTo>
                                    <a:lnTo>
                                      <a:pt x="35" y="342"/>
                                    </a:lnTo>
                                    <a:lnTo>
                                      <a:pt x="35" y="344"/>
                                    </a:lnTo>
                                    <a:lnTo>
                                      <a:pt x="33" y="345"/>
                                    </a:lnTo>
                                    <a:lnTo>
                                      <a:pt x="35" y="345"/>
                                    </a:lnTo>
                                    <a:lnTo>
                                      <a:pt x="35" y="346"/>
                                    </a:lnTo>
                                    <a:lnTo>
                                      <a:pt x="36" y="346"/>
                                    </a:lnTo>
                                    <a:lnTo>
                                      <a:pt x="34" y="349"/>
                                    </a:lnTo>
                                    <a:close/>
                                    <a:moveTo>
                                      <a:pt x="60" y="345"/>
                                    </a:moveTo>
                                    <a:lnTo>
                                      <a:pt x="58" y="345"/>
                                    </a:lnTo>
                                    <a:lnTo>
                                      <a:pt x="58" y="344"/>
                                    </a:lnTo>
                                    <a:lnTo>
                                      <a:pt x="58" y="343"/>
                                    </a:lnTo>
                                    <a:lnTo>
                                      <a:pt x="58" y="342"/>
                                    </a:lnTo>
                                    <a:lnTo>
                                      <a:pt x="59" y="342"/>
                                    </a:lnTo>
                                    <a:lnTo>
                                      <a:pt x="61" y="343"/>
                                    </a:lnTo>
                                    <a:lnTo>
                                      <a:pt x="60" y="345"/>
                                    </a:lnTo>
                                    <a:close/>
                                    <a:moveTo>
                                      <a:pt x="61" y="344"/>
                                    </a:moveTo>
                                    <a:lnTo>
                                      <a:pt x="61" y="343"/>
                                    </a:lnTo>
                                    <a:lnTo>
                                      <a:pt x="61" y="342"/>
                                    </a:lnTo>
                                    <a:lnTo>
                                      <a:pt x="61" y="344"/>
                                    </a:lnTo>
                                    <a:close/>
                                    <a:moveTo>
                                      <a:pt x="62" y="345"/>
                                    </a:moveTo>
                                    <a:lnTo>
                                      <a:pt x="60" y="345"/>
                                    </a:lnTo>
                                    <a:lnTo>
                                      <a:pt x="61" y="343"/>
                                    </a:lnTo>
                                    <a:lnTo>
                                      <a:pt x="61" y="344"/>
                                    </a:lnTo>
                                    <a:lnTo>
                                      <a:pt x="62" y="345"/>
                                    </a:lnTo>
                                    <a:close/>
                                    <a:moveTo>
                                      <a:pt x="57" y="344"/>
                                    </a:moveTo>
                                    <a:lnTo>
                                      <a:pt x="57" y="344"/>
                                    </a:lnTo>
                                    <a:close/>
                                    <a:moveTo>
                                      <a:pt x="62" y="345"/>
                                    </a:moveTo>
                                    <a:lnTo>
                                      <a:pt x="62" y="345"/>
                                    </a:lnTo>
                                    <a:lnTo>
                                      <a:pt x="61" y="344"/>
                                    </a:lnTo>
                                    <a:lnTo>
                                      <a:pt x="62" y="345"/>
                                    </a:lnTo>
                                    <a:close/>
                                    <a:moveTo>
                                      <a:pt x="56" y="345"/>
                                    </a:moveTo>
                                    <a:lnTo>
                                      <a:pt x="56" y="344"/>
                                    </a:lnTo>
                                    <a:lnTo>
                                      <a:pt x="57" y="344"/>
                                    </a:lnTo>
                                    <a:lnTo>
                                      <a:pt x="56" y="345"/>
                                    </a:lnTo>
                                    <a:close/>
                                    <a:moveTo>
                                      <a:pt x="58" y="345"/>
                                    </a:moveTo>
                                    <a:lnTo>
                                      <a:pt x="57" y="344"/>
                                    </a:lnTo>
                                    <a:lnTo>
                                      <a:pt x="58" y="345"/>
                                    </a:lnTo>
                                    <a:close/>
                                    <a:moveTo>
                                      <a:pt x="60" y="345"/>
                                    </a:moveTo>
                                    <a:lnTo>
                                      <a:pt x="60" y="345"/>
                                    </a:lnTo>
                                    <a:lnTo>
                                      <a:pt x="62" y="345"/>
                                    </a:lnTo>
                                    <a:lnTo>
                                      <a:pt x="60" y="345"/>
                                    </a:lnTo>
                                    <a:close/>
                                    <a:moveTo>
                                      <a:pt x="62" y="345"/>
                                    </a:moveTo>
                                    <a:lnTo>
                                      <a:pt x="62" y="345"/>
                                    </a:lnTo>
                                    <a:close/>
                                    <a:moveTo>
                                      <a:pt x="55" y="348"/>
                                    </a:moveTo>
                                    <a:lnTo>
                                      <a:pt x="56" y="345"/>
                                    </a:lnTo>
                                    <a:lnTo>
                                      <a:pt x="56" y="347"/>
                                    </a:lnTo>
                                    <a:lnTo>
                                      <a:pt x="55" y="348"/>
                                    </a:lnTo>
                                    <a:close/>
                                    <a:moveTo>
                                      <a:pt x="63" y="348"/>
                                    </a:moveTo>
                                    <a:lnTo>
                                      <a:pt x="62" y="347"/>
                                    </a:lnTo>
                                    <a:lnTo>
                                      <a:pt x="63" y="345"/>
                                    </a:lnTo>
                                    <a:lnTo>
                                      <a:pt x="64" y="346"/>
                                    </a:lnTo>
                                    <a:lnTo>
                                      <a:pt x="63" y="346"/>
                                    </a:lnTo>
                                    <a:lnTo>
                                      <a:pt x="63" y="348"/>
                                    </a:lnTo>
                                    <a:close/>
                                    <a:moveTo>
                                      <a:pt x="61" y="347"/>
                                    </a:moveTo>
                                    <a:lnTo>
                                      <a:pt x="58" y="347"/>
                                    </a:lnTo>
                                    <a:lnTo>
                                      <a:pt x="62" y="345"/>
                                    </a:lnTo>
                                    <a:lnTo>
                                      <a:pt x="62" y="346"/>
                                    </a:lnTo>
                                    <a:lnTo>
                                      <a:pt x="61" y="346"/>
                                    </a:lnTo>
                                    <a:lnTo>
                                      <a:pt x="61" y="347"/>
                                    </a:lnTo>
                                    <a:close/>
                                    <a:moveTo>
                                      <a:pt x="62" y="346"/>
                                    </a:moveTo>
                                    <a:lnTo>
                                      <a:pt x="61" y="346"/>
                                    </a:lnTo>
                                    <a:lnTo>
                                      <a:pt x="62" y="346"/>
                                    </a:lnTo>
                                    <a:close/>
                                    <a:moveTo>
                                      <a:pt x="62" y="348"/>
                                    </a:moveTo>
                                    <a:lnTo>
                                      <a:pt x="62" y="346"/>
                                    </a:lnTo>
                                    <a:lnTo>
                                      <a:pt x="62" y="347"/>
                                    </a:lnTo>
                                    <a:lnTo>
                                      <a:pt x="62" y="348"/>
                                    </a:lnTo>
                                    <a:close/>
                                    <a:moveTo>
                                      <a:pt x="52" y="353"/>
                                    </a:moveTo>
                                    <a:lnTo>
                                      <a:pt x="54" y="348"/>
                                    </a:lnTo>
                                    <a:lnTo>
                                      <a:pt x="56" y="352"/>
                                    </a:lnTo>
                                    <a:lnTo>
                                      <a:pt x="52" y="353"/>
                                    </a:lnTo>
                                    <a:close/>
                                    <a:moveTo>
                                      <a:pt x="34" y="473"/>
                                    </a:moveTo>
                                    <a:lnTo>
                                      <a:pt x="35" y="472"/>
                                    </a:lnTo>
                                    <a:lnTo>
                                      <a:pt x="36" y="472"/>
                                    </a:lnTo>
                                    <a:lnTo>
                                      <a:pt x="35" y="472"/>
                                    </a:lnTo>
                                    <a:lnTo>
                                      <a:pt x="34" y="473"/>
                                    </a:lnTo>
                                    <a:close/>
                                    <a:moveTo>
                                      <a:pt x="35" y="474"/>
                                    </a:moveTo>
                                    <a:lnTo>
                                      <a:pt x="34" y="473"/>
                                    </a:lnTo>
                                    <a:lnTo>
                                      <a:pt x="35" y="472"/>
                                    </a:lnTo>
                                    <a:lnTo>
                                      <a:pt x="35" y="474"/>
                                    </a:lnTo>
                                    <a:close/>
                                    <a:moveTo>
                                      <a:pt x="36" y="474"/>
                                    </a:moveTo>
                                    <a:lnTo>
                                      <a:pt x="35" y="474"/>
                                    </a:lnTo>
                                    <a:lnTo>
                                      <a:pt x="35" y="473"/>
                                    </a:lnTo>
                                    <a:lnTo>
                                      <a:pt x="35" y="472"/>
                                    </a:lnTo>
                                    <a:lnTo>
                                      <a:pt x="36" y="472"/>
                                    </a:lnTo>
                                    <a:lnTo>
                                      <a:pt x="36" y="474"/>
                                    </a:lnTo>
                                    <a:close/>
                                    <a:moveTo>
                                      <a:pt x="34" y="477"/>
                                    </a:moveTo>
                                    <a:lnTo>
                                      <a:pt x="32" y="475"/>
                                    </a:lnTo>
                                    <a:lnTo>
                                      <a:pt x="34" y="473"/>
                                    </a:lnTo>
                                    <a:lnTo>
                                      <a:pt x="35" y="474"/>
                                    </a:lnTo>
                                    <a:lnTo>
                                      <a:pt x="34" y="477"/>
                                    </a:lnTo>
                                    <a:close/>
                                    <a:moveTo>
                                      <a:pt x="33" y="406"/>
                                    </a:moveTo>
                                    <a:lnTo>
                                      <a:pt x="32" y="405"/>
                                    </a:lnTo>
                                    <a:lnTo>
                                      <a:pt x="32" y="403"/>
                                    </a:lnTo>
                                    <a:lnTo>
                                      <a:pt x="33" y="403"/>
                                    </a:lnTo>
                                    <a:lnTo>
                                      <a:pt x="33" y="404"/>
                                    </a:lnTo>
                                    <a:lnTo>
                                      <a:pt x="33" y="406"/>
                                    </a:lnTo>
                                    <a:close/>
                                    <a:moveTo>
                                      <a:pt x="26" y="419"/>
                                    </a:moveTo>
                                    <a:lnTo>
                                      <a:pt x="25" y="419"/>
                                    </a:lnTo>
                                    <a:lnTo>
                                      <a:pt x="26" y="418"/>
                                    </a:lnTo>
                                    <a:lnTo>
                                      <a:pt x="26" y="417"/>
                                    </a:lnTo>
                                    <a:lnTo>
                                      <a:pt x="26" y="419"/>
                                    </a:lnTo>
                                    <a:close/>
                                    <a:moveTo>
                                      <a:pt x="30" y="406"/>
                                    </a:moveTo>
                                    <a:lnTo>
                                      <a:pt x="26" y="402"/>
                                    </a:lnTo>
                                    <a:lnTo>
                                      <a:pt x="28" y="404"/>
                                    </a:lnTo>
                                    <a:lnTo>
                                      <a:pt x="30" y="406"/>
                                    </a:lnTo>
                                    <a:close/>
                                    <a:moveTo>
                                      <a:pt x="41" y="400"/>
                                    </a:moveTo>
                                    <a:lnTo>
                                      <a:pt x="40" y="399"/>
                                    </a:lnTo>
                                    <a:lnTo>
                                      <a:pt x="40" y="397"/>
                                    </a:lnTo>
                                    <a:lnTo>
                                      <a:pt x="41" y="398"/>
                                    </a:lnTo>
                                    <a:lnTo>
                                      <a:pt x="41" y="400"/>
                                    </a:lnTo>
                                    <a:close/>
                                    <a:moveTo>
                                      <a:pt x="41" y="401"/>
                                    </a:moveTo>
                                    <a:lnTo>
                                      <a:pt x="42" y="399"/>
                                    </a:lnTo>
                                    <a:lnTo>
                                      <a:pt x="42" y="401"/>
                                    </a:lnTo>
                                    <a:lnTo>
                                      <a:pt x="41" y="401"/>
                                    </a:lnTo>
                                    <a:close/>
                                    <a:moveTo>
                                      <a:pt x="42" y="402"/>
                                    </a:moveTo>
                                    <a:lnTo>
                                      <a:pt x="42" y="401"/>
                                    </a:lnTo>
                                    <a:lnTo>
                                      <a:pt x="43" y="401"/>
                                    </a:lnTo>
                                    <a:lnTo>
                                      <a:pt x="42" y="402"/>
                                    </a:lnTo>
                                    <a:close/>
                                    <a:moveTo>
                                      <a:pt x="42" y="403"/>
                                    </a:moveTo>
                                    <a:lnTo>
                                      <a:pt x="39" y="403"/>
                                    </a:lnTo>
                                    <a:lnTo>
                                      <a:pt x="42" y="402"/>
                                    </a:lnTo>
                                    <a:lnTo>
                                      <a:pt x="43" y="402"/>
                                    </a:lnTo>
                                    <a:lnTo>
                                      <a:pt x="42" y="402"/>
                                    </a:lnTo>
                                    <a:lnTo>
                                      <a:pt x="42" y="403"/>
                                    </a:lnTo>
                                    <a:close/>
                                    <a:moveTo>
                                      <a:pt x="43" y="402"/>
                                    </a:moveTo>
                                    <a:lnTo>
                                      <a:pt x="42" y="402"/>
                                    </a:lnTo>
                                    <a:lnTo>
                                      <a:pt x="43" y="402"/>
                                    </a:lnTo>
                                    <a:close/>
                                    <a:moveTo>
                                      <a:pt x="43" y="403"/>
                                    </a:moveTo>
                                    <a:lnTo>
                                      <a:pt x="42" y="402"/>
                                    </a:lnTo>
                                    <a:lnTo>
                                      <a:pt x="43" y="402"/>
                                    </a:lnTo>
                                    <a:lnTo>
                                      <a:pt x="43" y="403"/>
                                    </a:lnTo>
                                    <a:close/>
                                    <a:moveTo>
                                      <a:pt x="40" y="529"/>
                                    </a:moveTo>
                                    <a:lnTo>
                                      <a:pt x="40" y="528"/>
                                    </a:lnTo>
                                    <a:lnTo>
                                      <a:pt x="39" y="528"/>
                                    </a:lnTo>
                                    <a:lnTo>
                                      <a:pt x="40" y="528"/>
                                    </a:lnTo>
                                    <a:lnTo>
                                      <a:pt x="40" y="527"/>
                                    </a:lnTo>
                                    <a:lnTo>
                                      <a:pt x="41" y="527"/>
                                    </a:lnTo>
                                    <a:lnTo>
                                      <a:pt x="40" y="529"/>
                                    </a:lnTo>
                                    <a:close/>
                                    <a:moveTo>
                                      <a:pt x="17" y="519"/>
                                    </a:moveTo>
                                    <a:lnTo>
                                      <a:pt x="16" y="518"/>
                                    </a:lnTo>
                                    <a:lnTo>
                                      <a:pt x="15" y="517"/>
                                    </a:lnTo>
                                    <a:lnTo>
                                      <a:pt x="19" y="517"/>
                                    </a:lnTo>
                                    <a:lnTo>
                                      <a:pt x="16" y="518"/>
                                    </a:lnTo>
                                    <a:lnTo>
                                      <a:pt x="17" y="519"/>
                                    </a:lnTo>
                                    <a:close/>
                                    <a:moveTo>
                                      <a:pt x="19" y="525"/>
                                    </a:moveTo>
                                    <a:lnTo>
                                      <a:pt x="18" y="522"/>
                                    </a:lnTo>
                                    <a:lnTo>
                                      <a:pt x="17" y="522"/>
                                    </a:lnTo>
                                    <a:lnTo>
                                      <a:pt x="17" y="520"/>
                                    </a:lnTo>
                                    <a:lnTo>
                                      <a:pt x="19" y="519"/>
                                    </a:lnTo>
                                    <a:lnTo>
                                      <a:pt x="18" y="522"/>
                                    </a:lnTo>
                                    <a:lnTo>
                                      <a:pt x="19" y="522"/>
                                    </a:lnTo>
                                    <a:lnTo>
                                      <a:pt x="19" y="525"/>
                                    </a:lnTo>
                                    <a:close/>
                                    <a:moveTo>
                                      <a:pt x="19" y="522"/>
                                    </a:moveTo>
                                    <a:lnTo>
                                      <a:pt x="18" y="522"/>
                                    </a:lnTo>
                                    <a:lnTo>
                                      <a:pt x="19" y="522"/>
                                    </a:lnTo>
                                    <a:close/>
                                    <a:moveTo>
                                      <a:pt x="11" y="523"/>
                                    </a:moveTo>
                                    <a:lnTo>
                                      <a:pt x="13" y="518"/>
                                    </a:lnTo>
                                    <a:lnTo>
                                      <a:pt x="14" y="521"/>
                                    </a:lnTo>
                                    <a:lnTo>
                                      <a:pt x="13" y="521"/>
                                    </a:lnTo>
                                    <a:lnTo>
                                      <a:pt x="11" y="523"/>
                                    </a:lnTo>
                                    <a:close/>
                                    <a:moveTo>
                                      <a:pt x="14" y="522"/>
                                    </a:moveTo>
                                    <a:lnTo>
                                      <a:pt x="13" y="522"/>
                                    </a:lnTo>
                                    <a:lnTo>
                                      <a:pt x="13" y="521"/>
                                    </a:lnTo>
                                    <a:lnTo>
                                      <a:pt x="14" y="521"/>
                                    </a:lnTo>
                                    <a:lnTo>
                                      <a:pt x="14" y="522"/>
                                    </a:lnTo>
                                    <a:close/>
                                    <a:moveTo>
                                      <a:pt x="162" y="529"/>
                                    </a:moveTo>
                                    <a:lnTo>
                                      <a:pt x="161" y="528"/>
                                    </a:lnTo>
                                    <a:lnTo>
                                      <a:pt x="163" y="525"/>
                                    </a:lnTo>
                                    <a:lnTo>
                                      <a:pt x="164" y="525"/>
                                    </a:lnTo>
                                    <a:lnTo>
                                      <a:pt x="163" y="528"/>
                                    </a:lnTo>
                                    <a:lnTo>
                                      <a:pt x="162" y="528"/>
                                    </a:lnTo>
                                    <a:lnTo>
                                      <a:pt x="162" y="529"/>
                                    </a:lnTo>
                                    <a:close/>
                                    <a:moveTo>
                                      <a:pt x="163" y="531"/>
                                    </a:moveTo>
                                    <a:lnTo>
                                      <a:pt x="163" y="528"/>
                                    </a:lnTo>
                                    <a:lnTo>
                                      <a:pt x="162" y="528"/>
                                    </a:lnTo>
                                    <a:lnTo>
                                      <a:pt x="163" y="528"/>
                                    </a:lnTo>
                                    <a:lnTo>
                                      <a:pt x="163" y="531"/>
                                    </a:lnTo>
                                    <a:close/>
                                    <a:moveTo>
                                      <a:pt x="17" y="516"/>
                                    </a:moveTo>
                                    <a:lnTo>
                                      <a:pt x="17" y="515"/>
                                    </a:lnTo>
                                    <a:lnTo>
                                      <a:pt x="16" y="515"/>
                                    </a:lnTo>
                                    <a:lnTo>
                                      <a:pt x="17" y="513"/>
                                    </a:lnTo>
                                    <a:lnTo>
                                      <a:pt x="17" y="515"/>
                                    </a:lnTo>
                                    <a:lnTo>
                                      <a:pt x="18" y="515"/>
                                    </a:lnTo>
                                    <a:lnTo>
                                      <a:pt x="17" y="516"/>
                                    </a:lnTo>
                                    <a:close/>
                                    <a:moveTo>
                                      <a:pt x="121" y="575"/>
                                    </a:moveTo>
                                    <a:lnTo>
                                      <a:pt x="122" y="572"/>
                                    </a:lnTo>
                                    <a:lnTo>
                                      <a:pt x="122" y="574"/>
                                    </a:lnTo>
                                    <a:lnTo>
                                      <a:pt x="121" y="575"/>
                                    </a:lnTo>
                                    <a:close/>
                                    <a:moveTo>
                                      <a:pt x="123" y="576"/>
                                    </a:moveTo>
                                    <a:lnTo>
                                      <a:pt x="122" y="575"/>
                                    </a:lnTo>
                                    <a:lnTo>
                                      <a:pt x="122" y="574"/>
                                    </a:lnTo>
                                    <a:lnTo>
                                      <a:pt x="123" y="574"/>
                                    </a:lnTo>
                                    <a:lnTo>
                                      <a:pt x="123" y="576"/>
                                    </a:lnTo>
                                    <a:close/>
                                    <a:moveTo>
                                      <a:pt x="122" y="578"/>
                                    </a:moveTo>
                                    <a:lnTo>
                                      <a:pt x="123" y="576"/>
                                    </a:lnTo>
                                    <a:lnTo>
                                      <a:pt x="124" y="576"/>
                                    </a:lnTo>
                                    <a:lnTo>
                                      <a:pt x="122" y="578"/>
                                    </a:lnTo>
                                    <a:close/>
                                    <a:moveTo>
                                      <a:pt x="29" y="553"/>
                                    </a:moveTo>
                                    <a:lnTo>
                                      <a:pt x="29" y="553"/>
                                    </a:lnTo>
                                    <a:close/>
                                    <a:moveTo>
                                      <a:pt x="29" y="553"/>
                                    </a:moveTo>
                                    <a:lnTo>
                                      <a:pt x="29" y="553"/>
                                    </a:lnTo>
                                    <a:close/>
                                    <a:moveTo>
                                      <a:pt x="30" y="556"/>
                                    </a:moveTo>
                                    <a:lnTo>
                                      <a:pt x="29" y="555"/>
                                    </a:lnTo>
                                    <a:lnTo>
                                      <a:pt x="29" y="553"/>
                                    </a:lnTo>
                                    <a:lnTo>
                                      <a:pt x="30" y="556"/>
                                    </a:lnTo>
                                    <a:close/>
                                    <a:moveTo>
                                      <a:pt x="50" y="531"/>
                                    </a:moveTo>
                                    <a:lnTo>
                                      <a:pt x="49" y="530"/>
                                    </a:lnTo>
                                    <a:lnTo>
                                      <a:pt x="49" y="528"/>
                                    </a:lnTo>
                                    <a:lnTo>
                                      <a:pt x="51" y="527"/>
                                    </a:lnTo>
                                    <a:lnTo>
                                      <a:pt x="50" y="529"/>
                                    </a:lnTo>
                                    <a:lnTo>
                                      <a:pt x="50" y="531"/>
                                    </a:lnTo>
                                    <a:close/>
                                    <a:moveTo>
                                      <a:pt x="19" y="475"/>
                                    </a:moveTo>
                                    <a:lnTo>
                                      <a:pt x="15" y="470"/>
                                    </a:lnTo>
                                    <a:lnTo>
                                      <a:pt x="19" y="470"/>
                                    </a:lnTo>
                                    <a:lnTo>
                                      <a:pt x="19" y="475"/>
                                    </a:lnTo>
                                    <a:close/>
                                    <a:moveTo>
                                      <a:pt x="24" y="496"/>
                                    </a:moveTo>
                                    <a:lnTo>
                                      <a:pt x="22" y="495"/>
                                    </a:lnTo>
                                    <a:lnTo>
                                      <a:pt x="23" y="492"/>
                                    </a:lnTo>
                                    <a:lnTo>
                                      <a:pt x="25" y="494"/>
                                    </a:lnTo>
                                    <a:lnTo>
                                      <a:pt x="26" y="494"/>
                                    </a:lnTo>
                                    <a:lnTo>
                                      <a:pt x="25" y="495"/>
                                    </a:lnTo>
                                    <a:lnTo>
                                      <a:pt x="26" y="495"/>
                                    </a:lnTo>
                                    <a:lnTo>
                                      <a:pt x="27" y="495"/>
                                    </a:lnTo>
                                    <a:lnTo>
                                      <a:pt x="27" y="496"/>
                                    </a:lnTo>
                                    <a:lnTo>
                                      <a:pt x="24" y="496"/>
                                    </a:lnTo>
                                    <a:close/>
                                    <a:moveTo>
                                      <a:pt x="26" y="494"/>
                                    </a:moveTo>
                                    <a:lnTo>
                                      <a:pt x="25" y="494"/>
                                    </a:lnTo>
                                    <a:lnTo>
                                      <a:pt x="26" y="492"/>
                                    </a:lnTo>
                                    <a:lnTo>
                                      <a:pt x="26" y="494"/>
                                    </a:lnTo>
                                    <a:close/>
                                    <a:moveTo>
                                      <a:pt x="27" y="495"/>
                                    </a:moveTo>
                                    <a:lnTo>
                                      <a:pt x="26" y="495"/>
                                    </a:lnTo>
                                    <a:lnTo>
                                      <a:pt x="26" y="494"/>
                                    </a:lnTo>
                                    <a:lnTo>
                                      <a:pt x="27" y="495"/>
                                    </a:lnTo>
                                    <a:close/>
                                    <a:moveTo>
                                      <a:pt x="24" y="497"/>
                                    </a:moveTo>
                                    <a:lnTo>
                                      <a:pt x="24" y="496"/>
                                    </a:lnTo>
                                    <a:lnTo>
                                      <a:pt x="24" y="497"/>
                                    </a:lnTo>
                                    <a:close/>
                                    <a:moveTo>
                                      <a:pt x="27" y="498"/>
                                    </a:moveTo>
                                    <a:lnTo>
                                      <a:pt x="24" y="497"/>
                                    </a:lnTo>
                                    <a:lnTo>
                                      <a:pt x="24" y="496"/>
                                    </a:lnTo>
                                    <a:lnTo>
                                      <a:pt x="27" y="496"/>
                                    </a:lnTo>
                                    <a:lnTo>
                                      <a:pt x="27" y="498"/>
                                    </a:lnTo>
                                    <a:close/>
                                    <a:moveTo>
                                      <a:pt x="26" y="504"/>
                                    </a:moveTo>
                                    <a:lnTo>
                                      <a:pt x="25" y="504"/>
                                    </a:lnTo>
                                    <a:lnTo>
                                      <a:pt x="26" y="503"/>
                                    </a:lnTo>
                                    <a:lnTo>
                                      <a:pt x="25" y="501"/>
                                    </a:lnTo>
                                    <a:lnTo>
                                      <a:pt x="25" y="499"/>
                                    </a:lnTo>
                                    <a:lnTo>
                                      <a:pt x="24" y="496"/>
                                    </a:lnTo>
                                    <a:lnTo>
                                      <a:pt x="24" y="497"/>
                                    </a:lnTo>
                                    <a:lnTo>
                                      <a:pt x="25" y="498"/>
                                    </a:lnTo>
                                    <a:lnTo>
                                      <a:pt x="25" y="500"/>
                                    </a:lnTo>
                                    <a:lnTo>
                                      <a:pt x="26" y="501"/>
                                    </a:lnTo>
                                    <a:lnTo>
                                      <a:pt x="26" y="503"/>
                                    </a:lnTo>
                                    <a:lnTo>
                                      <a:pt x="26" y="504"/>
                                    </a:lnTo>
                                    <a:close/>
                                    <a:moveTo>
                                      <a:pt x="25" y="502"/>
                                    </a:moveTo>
                                    <a:lnTo>
                                      <a:pt x="25" y="500"/>
                                    </a:lnTo>
                                    <a:lnTo>
                                      <a:pt x="25" y="501"/>
                                    </a:lnTo>
                                    <a:lnTo>
                                      <a:pt x="25" y="502"/>
                                    </a:lnTo>
                                    <a:close/>
                                    <a:moveTo>
                                      <a:pt x="39" y="470"/>
                                    </a:moveTo>
                                    <a:lnTo>
                                      <a:pt x="39" y="465"/>
                                    </a:lnTo>
                                    <a:lnTo>
                                      <a:pt x="40" y="468"/>
                                    </a:lnTo>
                                    <a:lnTo>
                                      <a:pt x="40" y="469"/>
                                    </a:lnTo>
                                    <a:lnTo>
                                      <a:pt x="42" y="469"/>
                                    </a:lnTo>
                                    <a:lnTo>
                                      <a:pt x="42" y="470"/>
                                    </a:lnTo>
                                    <a:lnTo>
                                      <a:pt x="39" y="470"/>
                                    </a:lnTo>
                                    <a:close/>
                                    <a:moveTo>
                                      <a:pt x="42" y="469"/>
                                    </a:moveTo>
                                    <a:lnTo>
                                      <a:pt x="42" y="469"/>
                                    </a:lnTo>
                                    <a:lnTo>
                                      <a:pt x="40" y="466"/>
                                    </a:lnTo>
                                    <a:lnTo>
                                      <a:pt x="43" y="467"/>
                                    </a:lnTo>
                                    <a:lnTo>
                                      <a:pt x="42" y="469"/>
                                    </a:lnTo>
                                    <a:close/>
                                    <a:moveTo>
                                      <a:pt x="42" y="478"/>
                                    </a:moveTo>
                                    <a:lnTo>
                                      <a:pt x="40" y="477"/>
                                    </a:lnTo>
                                    <a:lnTo>
                                      <a:pt x="40" y="474"/>
                                    </a:lnTo>
                                    <a:lnTo>
                                      <a:pt x="40" y="470"/>
                                    </a:lnTo>
                                    <a:lnTo>
                                      <a:pt x="42" y="470"/>
                                    </a:lnTo>
                                    <a:lnTo>
                                      <a:pt x="41" y="472"/>
                                    </a:lnTo>
                                    <a:lnTo>
                                      <a:pt x="40" y="473"/>
                                    </a:lnTo>
                                    <a:lnTo>
                                      <a:pt x="42" y="478"/>
                                    </a:lnTo>
                                    <a:close/>
                                    <a:moveTo>
                                      <a:pt x="28" y="472"/>
                                    </a:moveTo>
                                    <a:lnTo>
                                      <a:pt x="27" y="472"/>
                                    </a:lnTo>
                                    <a:lnTo>
                                      <a:pt x="28" y="470"/>
                                    </a:lnTo>
                                    <a:lnTo>
                                      <a:pt x="29" y="471"/>
                                    </a:lnTo>
                                    <a:lnTo>
                                      <a:pt x="28" y="471"/>
                                    </a:lnTo>
                                    <a:lnTo>
                                      <a:pt x="28" y="472"/>
                                    </a:lnTo>
                                    <a:close/>
                                    <a:moveTo>
                                      <a:pt x="17" y="487"/>
                                    </a:moveTo>
                                    <a:lnTo>
                                      <a:pt x="17" y="487"/>
                                    </a:lnTo>
                                    <a:lnTo>
                                      <a:pt x="17" y="486"/>
                                    </a:lnTo>
                                    <a:lnTo>
                                      <a:pt x="17" y="487"/>
                                    </a:lnTo>
                                    <a:close/>
                                    <a:moveTo>
                                      <a:pt x="18" y="490"/>
                                    </a:moveTo>
                                    <a:lnTo>
                                      <a:pt x="17" y="489"/>
                                    </a:lnTo>
                                    <a:lnTo>
                                      <a:pt x="17" y="487"/>
                                    </a:lnTo>
                                    <a:lnTo>
                                      <a:pt x="18" y="490"/>
                                    </a:lnTo>
                                    <a:close/>
                                    <a:moveTo>
                                      <a:pt x="11" y="502"/>
                                    </a:moveTo>
                                    <a:lnTo>
                                      <a:pt x="9" y="500"/>
                                    </a:lnTo>
                                    <a:lnTo>
                                      <a:pt x="12" y="497"/>
                                    </a:lnTo>
                                    <a:lnTo>
                                      <a:pt x="11" y="502"/>
                                    </a:lnTo>
                                    <a:close/>
                                    <a:moveTo>
                                      <a:pt x="12" y="494"/>
                                    </a:moveTo>
                                    <a:lnTo>
                                      <a:pt x="9" y="494"/>
                                    </a:lnTo>
                                    <a:lnTo>
                                      <a:pt x="9" y="493"/>
                                    </a:lnTo>
                                    <a:lnTo>
                                      <a:pt x="13" y="494"/>
                                    </a:lnTo>
                                    <a:lnTo>
                                      <a:pt x="12" y="494"/>
                                    </a:lnTo>
                                    <a:close/>
                                    <a:moveTo>
                                      <a:pt x="7" y="497"/>
                                    </a:moveTo>
                                    <a:lnTo>
                                      <a:pt x="8" y="494"/>
                                    </a:lnTo>
                                    <a:lnTo>
                                      <a:pt x="9" y="494"/>
                                    </a:lnTo>
                                    <a:lnTo>
                                      <a:pt x="12" y="494"/>
                                    </a:lnTo>
                                    <a:lnTo>
                                      <a:pt x="7" y="497"/>
                                    </a:lnTo>
                                    <a:close/>
                                    <a:moveTo>
                                      <a:pt x="310" y="587"/>
                                    </a:moveTo>
                                    <a:lnTo>
                                      <a:pt x="308" y="587"/>
                                    </a:lnTo>
                                    <a:lnTo>
                                      <a:pt x="308" y="586"/>
                                    </a:lnTo>
                                    <a:lnTo>
                                      <a:pt x="310" y="586"/>
                                    </a:lnTo>
                                    <a:lnTo>
                                      <a:pt x="310" y="587"/>
                                    </a:lnTo>
                                    <a:close/>
                                    <a:moveTo>
                                      <a:pt x="56" y="368"/>
                                    </a:moveTo>
                                    <a:lnTo>
                                      <a:pt x="55" y="368"/>
                                    </a:lnTo>
                                    <a:lnTo>
                                      <a:pt x="55" y="367"/>
                                    </a:lnTo>
                                    <a:lnTo>
                                      <a:pt x="56" y="366"/>
                                    </a:lnTo>
                                    <a:lnTo>
                                      <a:pt x="56" y="367"/>
                                    </a:lnTo>
                                    <a:lnTo>
                                      <a:pt x="56" y="368"/>
                                    </a:lnTo>
                                    <a:close/>
                                    <a:moveTo>
                                      <a:pt x="56" y="367"/>
                                    </a:moveTo>
                                    <a:lnTo>
                                      <a:pt x="56" y="367"/>
                                    </a:lnTo>
                                    <a:close/>
                                    <a:moveTo>
                                      <a:pt x="64" y="377"/>
                                    </a:moveTo>
                                    <a:lnTo>
                                      <a:pt x="56" y="367"/>
                                    </a:lnTo>
                                    <a:lnTo>
                                      <a:pt x="60" y="371"/>
                                    </a:lnTo>
                                    <a:lnTo>
                                      <a:pt x="60" y="372"/>
                                    </a:lnTo>
                                    <a:lnTo>
                                      <a:pt x="64" y="377"/>
                                    </a:lnTo>
                                    <a:close/>
                                    <a:moveTo>
                                      <a:pt x="46" y="365"/>
                                    </a:moveTo>
                                    <a:lnTo>
                                      <a:pt x="45" y="365"/>
                                    </a:lnTo>
                                    <a:lnTo>
                                      <a:pt x="44" y="363"/>
                                    </a:lnTo>
                                    <a:lnTo>
                                      <a:pt x="45" y="363"/>
                                    </a:lnTo>
                                    <a:lnTo>
                                      <a:pt x="46" y="364"/>
                                    </a:lnTo>
                                    <a:lnTo>
                                      <a:pt x="46" y="365"/>
                                    </a:lnTo>
                                    <a:close/>
                                    <a:moveTo>
                                      <a:pt x="49" y="368"/>
                                    </a:moveTo>
                                    <a:lnTo>
                                      <a:pt x="46" y="366"/>
                                    </a:lnTo>
                                    <a:lnTo>
                                      <a:pt x="46" y="365"/>
                                    </a:lnTo>
                                    <a:lnTo>
                                      <a:pt x="48" y="365"/>
                                    </a:lnTo>
                                    <a:lnTo>
                                      <a:pt x="48" y="367"/>
                                    </a:lnTo>
                                    <a:lnTo>
                                      <a:pt x="49" y="368"/>
                                    </a:lnTo>
                                    <a:close/>
                                    <a:moveTo>
                                      <a:pt x="48" y="367"/>
                                    </a:moveTo>
                                    <a:lnTo>
                                      <a:pt x="48" y="367"/>
                                    </a:lnTo>
                                    <a:lnTo>
                                      <a:pt x="48" y="366"/>
                                    </a:lnTo>
                                    <a:lnTo>
                                      <a:pt x="48" y="367"/>
                                    </a:lnTo>
                                    <a:close/>
                                    <a:moveTo>
                                      <a:pt x="47" y="370"/>
                                    </a:moveTo>
                                    <a:lnTo>
                                      <a:pt x="45" y="370"/>
                                    </a:lnTo>
                                    <a:lnTo>
                                      <a:pt x="46" y="368"/>
                                    </a:lnTo>
                                    <a:lnTo>
                                      <a:pt x="47" y="368"/>
                                    </a:lnTo>
                                    <a:lnTo>
                                      <a:pt x="47" y="370"/>
                                    </a:lnTo>
                                    <a:close/>
                                    <a:moveTo>
                                      <a:pt x="47" y="372"/>
                                    </a:moveTo>
                                    <a:lnTo>
                                      <a:pt x="45" y="370"/>
                                    </a:lnTo>
                                    <a:lnTo>
                                      <a:pt x="47" y="370"/>
                                    </a:lnTo>
                                    <a:lnTo>
                                      <a:pt x="47" y="372"/>
                                    </a:lnTo>
                                    <a:close/>
                                    <a:moveTo>
                                      <a:pt x="52" y="385"/>
                                    </a:moveTo>
                                    <a:lnTo>
                                      <a:pt x="52" y="385"/>
                                    </a:lnTo>
                                    <a:lnTo>
                                      <a:pt x="52" y="384"/>
                                    </a:lnTo>
                                    <a:lnTo>
                                      <a:pt x="52" y="383"/>
                                    </a:lnTo>
                                    <a:lnTo>
                                      <a:pt x="53" y="383"/>
                                    </a:lnTo>
                                    <a:lnTo>
                                      <a:pt x="53" y="384"/>
                                    </a:lnTo>
                                    <a:lnTo>
                                      <a:pt x="52" y="385"/>
                                    </a:lnTo>
                                    <a:close/>
                                    <a:moveTo>
                                      <a:pt x="46" y="380"/>
                                    </a:moveTo>
                                    <a:lnTo>
                                      <a:pt x="41" y="379"/>
                                    </a:lnTo>
                                    <a:lnTo>
                                      <a:pt x="43" y="377"/>
                                    </a:lnTo>
                                    <a:lnTo>
                                      <a:pt x="46" y="380"/>
                                    </a:lnTo>
                                    <a:close/>
                                    <a:moveTo>
                                      <a:pt x="45" y="384"/>
                                    </a:moveTo>
                                    <a:lnTo>
                                      <a:pt x="43" y="382"/>
                                    </a:lnTo>
                                    <a:lnTo>
                                      <a:pt x="46" y="379"/>
                                    </a:lnTo>
                                    <a:lnTo>
                                      <a:pt x="45" y="384"/>
                                    </a:lnTo>
                                    <a:close/>
                                    <a:moveTo>
                                      <a:pt x="75" y="382"/>
                                    </a:moveTo>
                                    <a:lnTo>
                                      <a:pt x="75" y="382"/>
                                    </a:lnTo>
                                    <a:lnTo>
                                      <a:pt x="76" y="381"/>
                                    </a:lnTo>
                                    <a:lnTo>
                                      <a:pt x="77" y="382"/>
                                    </a:lnTo>
                                    <a:lnTo>
                                      <a:pt x="75" y="382"/>
                                    </a:lnTo>
                                    <a:close/>
                                    <a:moveTo>
                                      <a:pt x="75" y="383"/>
                                    </a:moveTo>
                                    <a:lnTo>
                                      <a:pt x="74" y="382"/>
                                    </a:lnTo>
                                    <a:lnTo>
                                      <a:pt x="75" y="382"/>
                                    </a:lnTo>
                                    <a:lnTo>
                                      <a:pt x="75" y="383"/>
                                    </a:lnTo>
                                    <a:close/>
                                    <a:moveTo>
                                      <a:pt x="75" y="384"/>
                                    </a:moveTo>
                                    <a:lnTo>
                                      <a:pt x="74" y="384"/>
                                    </a:lnTo>
                                    <a:lnTo>
                                      <a:pt x="75" y="383"/>
                                    </a:lnTo>
                                    <a:lnTo>
                                      <a:pt x="75" y="384"/>
                                    </a:lnTo>
                                    <a:close/>
                                    <a:moveTo>
                                      <a:pt x="78" y="387"/>
                                    </a:moveTo>
                                    <a:lnTo>
                                      <a:pt x="76" y="387"/>
                                    </a:lnTo>
                                    <a:lnTo>
                                      <a:pt x="78" y="385"/>
                                    </a:lnTo>
                                    <a:lnTo>
                                      <a:pt x="77" y="384"/>
                                    </a:lnTo>
                                    <a:lnTo>
                                      <a:pt x="79" y="384"/>
                                    </a:lnTo>
                                    <a:lnTo>
                                      <a:pt x="78" y="386"/>
                                    </a:lnTo>
                                    <a:lnTo>
                                      <a:pt x="78" y="387"/>
                                    </a:lnTo>
                                    <a:close/>
                                    <a:moveTo>
                                      <a:pt x="76" y="354"/>
                                    </a:moveTo>
                                    <a:lnTo>
                                      <a:pt x="77" y="347"/>
                                    </a:lnTo>
                                    <a:lnTo>
                                      <a:pt x="78" y="349"/>
                                    </a:lnTo>
                                    <a:lnTo>
                                      <a:pt x="77" y="350"/>
                                    </a:lnTo>
                                    <a:lnTo>
                                      <a:pt x="77" y="351"/>
                                    </a:lnTo>
                                    <a:lnTo>
                                      <a:pt x="78" y="351"/>
                                    </a:lnTo>
                                    <a:lnTo>
                                      <a:pt x="76" y="354"/>
                                    </a:lnTo>
                                    <a:close/>
                                    <a:moveTo>
                                      <a:pt x="78" y="351"/>
                                    </a:moveTo>
                                    <a:lnTo>
                                      <a:pt x="77" y="351"/>
                                    </a:lnTo>
                                    <a:lnTo>
                                      <a:pt x="78" y="351"/>
                                    </a:lnTo>
                                    <a:close/>
                                    <a:moveTo>
                                      <a:pt x="75" y="355"/>
                                    </a:moveTo>
                                    <a:lnTo>
                                      <a:pt x="75" y="355"/>
                                    </a:lnTo>
                                    <a:lnTo>
                                      <a:pt x="77" y="354"/>
                                    </a:lnTo>
                                    <a:lnTo>
                                      <a:pt x="75" y="355"/>
                                    </a:lnTo>
                                    <a:close/>
                                    <a:moveTo>
                                      <a:pt x="65" y="357"/>
                                    </a:moveTo>
                                    <a:lnTo>
                                      <a:pt x="64" y="357"/>
                                    </a:lnTo>
                                    <a:lnTo>
                                      <a:pt x="64" y="356"/>
                                    </a:lnTo>
                                    <a:lnTo>
                                      <a:pt x="64" y="355"/>
                                    </a:lnTo>
                                    <a:lnTo>
                                      <a:pt x="65" y="355"/>
                                    </a:lnTo>
                                    <a:lnTo>
                                      <a:pt x="65" y="356"/>
                                    </a:lnTo>
                                    <a:lnTo>
                                      <a:pt x="65" y="357"/>
                                    </a:lnTo>
                                    <a:close/>
                                    <a:moveTo>
                                      <a:pt x="119" y="360"/>
                                    </a:moveTo>
                                    <a:lnTo>
                                      <a:pt x="118" y="360"/>
                                    </a:lnTo>
                                    <a:lnTo>
                                      <a:pt x="118" y="359"/>
                                    </a:lnTo>
                                    <a:lnTo>
                                      <a:pt x="118" y="358"/>
                                    </a:lnTo>
                                    <a:lnTo>
                                      <a:pt x="119" y="358"/>
                                    </a:lnTo>
                                    <a:lnTo>
                                      <a:pt x="119" y="359"/>
                                    </a:lnTo>
                                    <a:lnTo>
                                      <a:pt x="119" y="360"/>
                                    </a:lnTo>
                                    <a:close/>
                                    <a:moveTo>
                                      <a:pt x="88" y="357"/>
                                    </a:moveTo>
                                    <a:lnTo>
                                      <a:pt x="90" y="356"/>
                                    </a:lnTo>
                                    <a:lnTo>
                                      <a:pt x="89" y="357"/>
                                    </a:lnTo>
                                    <a:lnTo>
                                      <a:pt x="88" y="357"/>
                                    </a:lnTo>
                                    <a:close/>
                                    <a:moveTo>
                                      <a:pt x="87" y="361"/>
                                    </a:moveTo>
                                    <a:lnTo>
                                      <a:pt x="87" y="361"/>
                                    </a:lnTo>
                                    <a:lnTo>
                                      <a:pt x="89" y="357"/>
                                    </a:lnTo>
                                    <a:lnTo>
                                      <a:pt x="89" y="359"/>
                                    </a:lnTo>
                                    <a:lnTo>
                                      <a:pt x="87" y="361"/>
                                    </a:lnTo>
                                    <a:close/>
                                    <a:moveTo>
                                      <a:pt x="89" y="359"/>
                                    </a:moveTo>
                                    <a:lnTo>
                                      <a:pt x="89" y="359"/>
                                    </a:lnTo>
                                    <a:close/>
                                    <a:moveTo>
                                      <a:pt x="89" y="364"/>
                                    </a:moveTo>
                                    <a:lnTo>
                                      <a:pt x="85" y="359"/>
                                    </a:lnTo>
                                    <a:lnTo>
                                      <a:pt x="87" y="361"/>
                                    </a:lnTo>
                                    <a:lnTo>
                                      <a:pt x="89" y="364"/>
                                    </a:lnTo>
                                    <a:close/>
                                    <a:moveTo>
                                      <a:pt x="85" y="363"/>
                                    </a:moveTo>
                                    <a:lnTo>
                                      <a:pt x="84" y="363"/>
                                    </a:lnTo>
                                    <a:lnTo>
                                      <a:pt x="84" y="362"/>
                                    </a:lnTo>
                                    <a:lnTo>
                                      <a:pt x="84" y="361"/>
                                    </a:lnTo>
                                    <a:lnTo>
                                      <a:pt x="85" y="361"/>
                                    </a:lnTo>
                                    <a:lnTo>
                                      <a:pt x="85" y="362"/>
                                    </a:lnTo>
                                    <a:lnTo>
                                      <a:pt x="85" y="363"/>
                                    </a:lnTo>
                                    <a:close/>
                                    <a:moveTo>
                                      <a:pt x="87" y="361"/>
                                    </a:moveTo>
                                    <a:lnTo>
                                      <a:pt x="87" y="361"/>
                                    </a:lnTo>
                                    <a:close/>
                                    <a:moveTo>
                                      <a:pt x="76" y="368"/>
                                    </a:moveTo>
                                    <a:lnTo>
                                      <a:pt x="74" y="367"/>
                                    </a:lnTo>
                                    <a:lnTo>
                                      <a:pt x="74" y="361"/>
                                    </a:lnTo>
                                    <a:lnTo>
                                      <a:pt x="78" y="362"/>
                                    </a:lnTo>
                                    <a:lnTo>
                                      <a:pt x="76" y="365"/>
                                    </a:lnTo>
                                    <a:lnTo>
                                      <a:pt x="76" y="368"/>
                                    </a:lnTo>
                                    <a:close/>
                                    <a:moveTo>
                                      <a:pt x="121" y="365"/>
                                    </a:moveTo>
                                    <a:lnTo>
                                      <a:pt x="120" y="363"/>
                                    </a:lnTo>
                                    <a:lnTo>
                                      <a:pt x="120" y="361"/>
                                    </a:lnTo>
                                    <a:lnTo>
                                      <a:pt x="120" y="360"/>
                                    </a:lnTo>
                                    <a:lnTo>
                                      <a:pt x="121" y="362"/>
                                    </a:lnTo>
                                    <a:lnTo>
                                      <a:pt x="122" y="363"/>
                                    </a:lnTo>
                                    <a:lnTo>
                                      <a:pt x="121" y="365"/>
                                    </a:lnTo>
                                    <a:close/>
                                    <a:moveTo>
                                      <a:pt x="120" y="361"/>
                                    </a:moveTo>
                                    <a:lnTo>
                                      <a:pt x="120" y="361"/>
                                    </a:lnTo>
                                    <a:close/>
                                    <a:moveTo>
                                      <a:pt x="44" y="354"/>
                                    </a:moveTo>
                                    <a:lnTo>
                                      <a:pt x="43" y="354"/>
                                    </a:lnTo>
                                    <a:lnTo>
                                      <a:pt x="43" y="352"/>
                                    </a:lnTo>
                                    <a:lnTo>
                                      <a:pt x="44" y="352"/>
                                    </a:lnTo>
                                    <a:lnTo>
                                      <a:pt x="44" y="353"/>
                                    </a:lnTo>
                                    <a:lnTo>
                                      <a:pt x="44" y="354"/>
                                    </a:lnTo>
                                    <a:close/>
                                    <a:moveTo>
                                      <a:pt x="65" y="383"/>
                                    </a:moveTo>
                                    <a:lnTo>
                                      <a:pt x="65" y="383"/>
                                    </a:lnTo>
                                    <a:lnTo>
                                      <a:pt x="64" y="383"/>
                                    </a:lnTo>
                                    <a:lnTo>
                                      <a:pt x="65" y="383"/>
                                    </a:lnTo>
                                    <a:lnTo>
                                      <a:pt x="65" y="382"/>
                                    </a:lnTo>
                                    <a:lnTo>
                                      <a:pt x="66" y="382"/>
                                    </a:lnTo>
                                    <a:lnTo>
                                      <a:pt x="65" y="383"/>
                                    </a:lnTo>
                                    <a:close/>
                                    <a:moveTo>
                                      <a:pt x="155" y="422"/>
                                    </a:moveTo>
                                    <a:lnTo>
                                      <a:pt x="153" y="422"/>
                                    </a:lnTo>
                                    <a:lnTo>
                                      <a:pt x="153" y="420"/>
                                    </a:lnTo>
                                    <a:lnTo>
                                      <a:pt x="155" y="420"/>
                                    </a:lnTo>
                                    <a:lnTo>
                                      <a:pt x="155" y="422"/>
                                    </a:lnTo>
                                    <a:close/>
                                    <a:moveTo>
                                      <a:pt x="151" y="421"/>
                                    </a:moveTo>
                                    <a:lnTo>
                                      <a:pt x="150" y="421"/>
                                    </a:lnTo>
                                    <a:lnTo>
                                      <a:pt x="150" y="420"/>
                                    </a:lnTo>
                                    <a:lnTo>
                                      <a:pt x="152" y="421"/>
                                    </a:lnTo>
                                    <a:lnTo>
                                      <a:pt x="151" y="421"/>
                                    </a:lnTo>
                                    <a:close/>
                                    <a:moveTo>
                                      <a:pt x="151" y="426"/>
                                    </a:moveTo>
                                    <a:lnTo>
                                      <a:pt x="149" y="424"/>
                                    </a:lnTo>
                                    <a:lnTo>
                                      <a:pt x="149" y="421"/>
                                    </a:lnTo>
                                    <a:lnTo>
                                      <a:pt x="150" y="421"/>
                                    </a:lnTo>
                                    <a:lnTo>
                                      <a:pt x="151" y="421"/>
                                    </a:lnTo>
                                    <a:lnTo>
                                      <a:pt x="150" y="424"/>
                                    </a:lnTo>
                                    <a:lnTo>
                                      <a:pt x="151" y="424"/>
                                    </a:lnTo>
                                    <a:lnTo>
                                      <a:pt x="151" y="426"/>
                                    </a:lnTo>
                                    <a:close/>
                                    <a:moveTo>
                                      <a:pt x="152" y="425"/>
                                    </a:moveTo>
                                    <a:lnTo>
                                      <a:pt x="152" y="425"/>
                                    </a:lnTo>
                                    <a:lnTo>
                                      <a:pt x="152" y="423"/>
                                    </a:lnTo>
                                    <a:lnTo>
                                      <a:pt x="154" y="423"/>
                                    </a:lnTo>
                                    <a:lnTo>
                                      <a:pt x="154" y="425"/>
                                    </a:lnTo>
                                    <a:lnTo>
                                      <a:pt x="152" y="425"/>
                                    </a:lnTo>
                                    <a:close/>
                                    <a:moveTo>
                                      <a:pt x="151" y="424"/>
                                    </a:moveTo>
                                    <a:lnTo>
                                      <a:pt x="150" y="424"/>
                                    </a:lnTo>
                                    <a:lnTo>
                                      <a:pt x="152" y="424"/>
                                    </a:lnTo>
                                    <a:lnTo>
                                      <a:pt x="151" y="424"/>
                                    </a:lnTo>
                                    <a:close/>
                                    <a:moveTo>
                                      <a:pt x="76" y="471"/>
                                    </a:moveTo>
                                    <a:lnTo>
                                      <a:pt x="75" y="471"/>
                                    </a:lnTo>
                                    <a:lnTo>
                                      <a:pt x="75" y="470"/>
                                    </a:lnTo>
                                    <a:lnTo>
                                      <a:pt x="75" y="468"/>
                                    </a:lnTo>
                                    <a:lnTo>
                                      <a:pt x="76" y="469"/>
                                    </a:lnTo>
                                    <a:lnTo>
                                      <a:pt x="76" y="471"/>
                                    </a:lnTo>
                                    <a:close/>
                                    <a:moveTo>
                                      <a:pt x="88" y="475"/>
                                    </a:moveTo>
                                    <a:lnTo>
                                      <a:pt x="87" y="474"/>
                                    </a:lnTo>
                                    <a:lnTo>
                                      <a:pt x="87" y="472"/>
                                    </a:lnTo>
                                    <a:lnTo>
                                      <a:pt x="87" y="470"/>
                                    </a:lnTo>
                                    <a:lnTo>
                                      <a:pt x="88" y="471"/>
                                    </a:lnTo>
                                    <a:lnTo>
                                      <a:pt x="89" y="473"/>
                                    </a:lnTo>
                                    <a:lnTo>
                                      <a:pt x="88" y="475"/>
                                    </a:lnTo>
                                    <a:close/>
                                    <a:moveTo>
                                      <a:pt x="119" y="418"/>
                                    </a:moveTo>
                                    <a:lnTo>
                                      <a:pt x="118" y="418"/>
                                    </a:lnTo>
                                    <a:lnTo>
                                      <a:pt x="119" y="416"/>
                                    </a:lnTo>
                                    <a:lnTo>
                                      <a:pt x="120" y="417"/>
                                    </a:lnTo>
                                    <a:lnTo>
                                      <a:pt x="119" y="417"/>
                                    </a:lnTo>
                                    <a:lnTo>
                                      <a:pt x="119" y="418"/>
                                    </a:lnTo>
                                    <a:close/>
                                    <a:moveTo>
                                      <a:pt x="184" y="469"/>
                                    </a:moveTo>
                                    <a:lnTo>
                                      <a:pt x="183" y="467"/>
                                    </a:lnTo>
                                    <a:lnTo>
                                      <a:pt x="184" y="468"/>
                                    </a:lnTo>
                                    <a:lnTo>
                                      <a:pt x="184" y="469"/>
                                    </a:lnTo>
                                    <a:close/>
                                    <a:moveTo>
                                      <a:pt x="184" y="470"/>
                                    </a:moveTo>
                                    <a:lnTo>
                                      <a:pt x="183" y="469"/>
                                    </a:lnTo>
                                    <a:lnTo>
                                      <a:pt x="181" y="469"/>
                                    </a:lnTo>
                                    <a:lnTo>
                                      <a:pt x="180" y="469"/>
                                    </a:lnTo>
                                    <a:lnTo>
                                      <a:pt x="184" y="469"/>
                                    </a:lnTo>
                                    <a:lnTo>
                                      <a:pt x="183" y="469"/>
                                    </a:lnTo>
                                    <a:lnTo>
                                      <a:pt x="182" y="470"/>
                                    </a:lnTo>
                                    <a:lnTo>
                                      <a:pt x="184" y="470"/>
                                    </a:lnTo>
                                    <a:close/>
                                    <a:moveTo>
                                      <a:pt x="177" y="443"/>
                                    </a:moveTo>
                                    <a:lnTo>
                                      <a:pt x="176" y="443"/>
                                    </a:lnTo>
                                    <a:lnTo>
                                      <a:pt x="176" y="441"/>
                                    </a:lnTo>
                                    <a:lnTo>
                                      <a:pt x="177" y="442"/>
                                    </a:lnTo>
                                    <a:lnTo>
                                      <a:pt x="177" y="443"/>
                                    </a:lnTo>
                                    <a:close/>
                                    <a:moveTo>
                                      <a:pt x="174" y="446"/>
                                    </a:moveTo>
                                    <a:lnTo>
                                      <a:pt x="172" y="445"/>
                                    </a:lnTo>
                                    <a:lnTo>
                                      <a:pt x="173" y="445"/>
                                    </a:lnTo>
                                    <a:lnTo>
                                      <a:pt x="174" y="443"/>
                                    </a:lnTo>
                                    <a:lnTo>
                                      <a:pt x="174" y="442"/>
                                    </a:lnTo>
                                    <a:lnTo>
                                      <a:pt x="175" y="443"/>
                                    </a:lnTo>
                                    <a:lnTo>
                                      <a:pt x="174" y="444"/>
                                    </a:lnTo>
                                    <a:lnTo>
                                      <a:pt x="174" y="446"/>
                                    </a:lnTo>
                                    <a:close/>
                                    <a:moveTo>
                                      <a:pt x="173" y="443"/>
                                    </a:moveTo>
                                    <a:lnTo>
                                      <a:pt x="174" y="443"/>
                                    </a:lnTo>
                                    <a:lnTo>
                                      <a:pt x="173" y="443"/>
                                    </a:lnTo>
                                    <a:close/>
                                    <a:moveTo>
                                      <a:pt x="176" y="444"/>
                                    </a:moveTo>
                                    <a:lnTo>
                                      <a:pt x="175" y="443"/>
                                    </a:lnTo>
                                    <a:lnTo>
                                      <a:pt x="176" y="443"/>
                                    </a:lnTo>
                                    <a:lnTo>
                                      <a:pt x="176" y="444"/>
                                    </a:lnTo>
                                    <a:close/>
                                    <a:moveTo>
                                      <a:pt x="58" y="392"/>
                                    </a:moveTo>
                                    <a:lnTo>
                                      <a:pt x="56" y="391"/>
                                    </a:lnTo>
                                    <a:lnTo>
                                      <a:pt x="59" y="390"/>
                                    </a:lnTo>
                                    <a:lnTo>
                                      <a:pt x="60" y="389"/>
                                    </a:lnTo>
                                    <a:lnTo>
                                      <a:pt x="61" y="389"/>
                                    </a:lnTo>
                                    <a:lnTo>
                                      <a:pt x="58" y="392"/>
                                    </a:lnTo>
                                    <a:close/>
                                    <a:moveTo>
                                      <a:pt x="141" y="419"/>
                                    </a:moveTo>
                                    <a:lnTo>
                                      <a:pt x="140" y="419"/>
                                    </a:lnTo>
                                    <a:lnTo>
                                      <a:pt x="140" y="418"/>
                                    </a:lnTo>
                                    <a:lnTo>
                                      <a:pt x="140" y="417"/>
                                    </a:lnTo>
                                    <a:lnTo>
                                      <a:pt x="141" y="419"/>
                                    </a:lnTo>
                                    <a:close/>
                                    <a:moveTo>
                                      <a:pt x="137" y="422"/>
                                    </a:moveTo>
                                    <a:lnTo>
                                      <a:pt x="134" y="421"/>
                                    </a:lnTo>
                                    <a:lnTo>
                                      <a:pt x="136" y="419"/>
                                    </a:lnTo>
                                    <a:lnTo>
                                      <a:pt x="137" y="418"/>
                                    </a:lnTo>
                                    <a:lnTo>
                                      <a:pt x="137" y="420"/>
                                    </a:lnTo>
                                    <a:lnTo>
                                      <a:pt x="137" y="421"/>
                                    </a:lnTo>
                                    <a:lnTo>
                                      <a:pt x="137" y="422"/>
                                    </a:lnTo>
                                    <a:close/>
                                    <a:moveTo>
                                      <a:pt x="142" y="422"/>
                                    </a:moveTo>
                                    <a:lnTo>
                                      <a:pt x="142" y="421"/>
                                    </a:lnTo>
                                    <a:lnTo>
                                      <a:pt x="142" y="420"/>
                                    </a:lnTo>
                                    <a:lnTo>
                                      <a:pt x="143" y="419"/>
                                    </a:lnTo>
                                    <a:lnTo>
                                      <a:pt x="143" y="421"/>
                                    </a:lnTo>
                                    <a:lnTo>
                                      <a:pt x="142" y="421"/>
                                    </a:lnTo>
                                    <a:lnTo>
                                      <a:pt x="142" y="422"/>
                                    </a:lnTo>
                                    <a:close/>
                                    <a:moveTo>
                                      <a:pt x="141" y="420"/>
                                    </a:moveTo>
                                    <a:lnTo>
                                      <a:pt x="140" y="419"/>
                                    </a:lnTo>
                                    <a:lnTo>
                                      <a:pt x="141" y="419"/>
                                    </a:lnTo>
                                    <a:lnTo>
                                      <a:pt x="141" y="420"/>
                                    </a:lnTo>
                                    <a:close/>
                                    <a:moveTo>
                                      <a:pt x="141" y="420"/>
                                    </a:moveTo>
                                    <a:lnTo>
                                      <a:pt x="141" y="419"/>
                                    </a:lnTo>
                                    <a:lnTo>
                                      <a:pt x="142" y="420"/>
                                    </a:lnTo>
                                    <a:lnTo>
                                      <a:pt x="141" y="420"/>
                                    </a:lnTo>
                                    <a:close/>
                                    <a:moveTo>
                                      <a:pt x="140" y="420"/>
                                    </a:moveTo>
                                    <a:lnTo>
                                      <a:pt x="141" y="420"/>
                                    </a:lnTo>
                                    <a:lnTo>
                                      <a:pt x="140" y="420"/>
                                    </a:lnTo>
                                    <a:close/>
                                    <a:moveTo>
                                      <a:pt x="139" y="425"/>
                                    </a:moveTo>
                                    <a:lnTo>
                                      <a:pt x="139" y="425"/>
                                    </a:lnTo>
                                    <a:lnTo>
                                      <a:pt x="138" y="424"/>
                                    </a:lnTo>
                                    <a:lnTo>
                                      <a:pt x="137" y="423"/>
                                    </a:lnTo>
                                    <a:lnTo>
                                      <a:pt x="137" y="422"/>
                                    </a:lnTo>
                                    <a:lnTo>
                                      <a:pt x="137" y="421"/>
                                    </a:lnTo>
                                    <a:lnTo>
                                      <a:pt x="140" y="420"/>
                                    </a:lnTo>
                                    <a:lnTo>
                                      <a:pt x="139" y="423"/>
                                    </a:lnTo>
                                    <a:lnTo>
                                      <a:pt x="139" y="425"/>
                                    </a:lnTo>
                                    <a:close/>
                                    <a:moveTo>
                                      <a:pt x="139" y="423"/>
                                    </a:moveTo>
                                    <a:lnTo>
                                      <a:pt x="139" y="423"/>
                                    </a:lnTo>
                                    <a:close/>
                                    <a:moveTo>
                                      <a:pt x="140" y="427"/>
                                    </a:moveTo>
                                    <a:lnTo>
                                      <a:pt x="137" y="427"/>
                                    </a:lnTo>
                                    <a:lnTo>
                                      <a:pt x="137" y="425"/>
                                    </a:lnTo>
                                    <a:lnTo>
                                      <a:pt x="137" y="424"/>
                                    </a:lnTo>
                                    <a:lnTo>
                                      <a:pt x="139" y="425"/>
                                    </a:lnTo>
                                    <a:lnTo>
                                      <a:pt x="140" y="427"/>
                                    </a:lnTo>
                                    <a:close/>
                                    <a:moveTo>
                                      <a:pt x="55" y="383"/>
                                    </a:moveTo>
                                    <a:lnTo>
                                      <a:pt x="55" y="383"/>
                                    </a:lnTo>
                                    <a:lnTo>
                                      <a:pt x="55" y="382"/>
                                    </a:lnTo>
                                    <a:lnTo>
                                      <a:pt x="55" y="381"/>
                                    </a:lnTo>
                                    <a:lnTo>
                                      <a:pt x="56" y="381"/>
                                    </a:lnTo>
                                    <a:lnTo>
                                      <a:pt x="56" y="382"/>
                                    </a:lnTo>
                                    <a:lnTo>
                                      <a:pt x="55" y="383"/>
                                    </a:lnTo>
                                    <a:close/>
                                    <a:moveTo>
                                      <a:pt x="54" y="388"/>
                                    </a:moveTo>
                                    <a:lnTo>
                                      <a:pt x="53" y="388"/>
                                    </a:lnTo>
                                    <a:lnTo>
                                      <a:pt x="53" y="387"/>
                                    </a:lnTo>
                                    <a:lnTo>
                                      <a:pt x="54" y="388"/>
                                    </a:lnTo>
                                    <a:close/>
                                    <a:moveTo>
                                      <a:pt x="53" y="390"/>
                                    </a:moveTo>
                                    <a:lnTo>
                                      <a:pt x="53" y="390"/>
                                    </a:lnTo>
                                    <a:lnTo>
                                      <a:pt x="52" y="389"/>
                                    </a:lnTo>
                                    <a:lnTo>
                                      <a:pt x="52" y="388"/>
                                    </a:lnTo>
                                    <a:lnTo>
                                      <a:pt x="53" y="388"/>
                                    </a:lnTo>
                                    <a:lnTo>
                                      <a:pt x="54" y="388"/>
                                    </a:lnTo>
                                    <a:lnTo>
                                      <a:pt x="55" y="388"/>
                                    </a:lnTo>
                                    <a:lnTo>
                                      <a:pt x="55" y="389"/>
                                    </a:lnTo>
                                    <a:lnTo>
                                      <a:pt x="53" y="389"/>
                                    </a:lnTo>
                                    <a:lnTo>
                                      <a:pt x="53" y="390"/>
                                    </a:lnTo>
                                    <a:close/>
                                    <a:moveTo>
                                      <a:pt x="55" y="389"/>
                                    </a:moveTo>
                                    <a:lnTo>
                                      <a:pt x="53" y="389"/>
                                    </a:lnTo>
                                    <a:lnTo>
                                      <a:pt x="55" y="389"/>
                                    </a:lnTo>
                                    <a:close/>
                                    <a:moveTo>
                                      <a:pt x="98" y="406"/>
                                    </a:moveTo>
                                    <a:lnTo>
                                      <a:pt x="99" y="405"/>
                                    </a:lnTo>
                                    <a:lnTo>
                                      <a:pt x="101" y="405"/>
                                    </a:lnTo>
                                    <a:lnTo>
                                      <a:pt x="98" y="406"/>
                                    </a:lnTo>
                                    <a:close/>
                                    <a:moveTo>
                                      <a:pt x="98" y="406"/>
                                    </a:moveTo>
                                    <a:lnTo>
                                      <a:pt x="98" y="406"/>
                                    </a:lnTo>
                                    <a:close/>
                                    <a:moveTo>
                                      <a:pt x="99" y="407"/>
                                    </a:moveTo>
                                    <a:lnTo>
                                      <a:pt x="97" y="407"/>
                                    </a:lnTo>
                                    <a:lnTo>
                                      <a:pt x="98" y="406"/>
                                    </a:lnTo>
                                    <a:lnTo>
                                      <a:pt x="99" y="407"/>
                                    </a:lnTo>
                                    <a:close/>
                                    <a:moveTo>
                                      <a:pt x="50" y="403"/>
                                    </a:moveTo>
                                    <a:lnTo>
                                      <a:pt x="49" y="403"/>
                                    </a:lnTo>
                                    <a:lnTo>
                                      <a:pt x="48" y="402"/>
                                    </a:lnTo>
                                    <a:lnTo>
                                      <a:pt x="49" y="402"/>
                                    </a:lnTo>
                                    <a:lnTo>
                                      <a:pt x="50" y="402"/>
                                    </a:lnTo>
                                    <a:lnTo>
                                      <a:pt x="50" y="403"/>
                                    </a:lnTo>
                                    <a:close/>
                                    <a:moveTo>
                                      <a:pt x="45" y="403"/>
                                    </a:moveTo>
                                    <a:lnTo>
                                      <a:pt x="45" y="403"/>
                                    </a:lnTo>
                                    <a:lnTo>
                                      <a:pt x="44" y="402"/>
                                    </a:lnTo>
                                    <a:lnTo>
                                      <a:pt x="45" y="402"/>
                                    </a:lnTo>
                                    <a:lnTo>
                                      <a:pt x="45" y="401"/>
                                    </a:lnTo>
                                    <a:lnTo>
                                      <a:pt x="46" y="402"/>
                                    </a:lnTo>
                                    <a:lnTo>
                                      <a:pt x="45" y="403"/>
                                    </a:lnTo>
                                    <a:close/>
                                    <a:moveTo>
                                      <a:pt x="58" y="301"/>
                                    </a:moveTo>
                                    <a:lnTo>
                                      <a:pt x="58" y="300"/>
                                    </a:lnTo>
                                    <a:lnTo>
                                      <a:pt x="59" y="299"/>
                                    </a:lnTo>
                                    <a:lnTo>
                                      <a:pt x="58" y="299"/>
                                    </a:lnTo>
                                    <a:lnTo>
                                      <a:pt x="60" y="297"/>
                                    </a:lnTo>
                                    <a:lnTo>
                                      <a:pt x="58" y="301"/>
                                    </a:lnTo>
                                    <a:close/>
                                    <a:moveTo>
                                      <a:pt x="61" y="300"/>
                                    </a:moveTo>
                                    <a:lnTo>
                                      <a:pt x="60" y="300"/>
                                    </a:lnTo>
                                    <a:lnTo>
                                      <a:pt x="60" y="299"/>
                                    </a:lnTo>
                                    <a:lnTo>
                                      <a:pt x="61" y="298"/>
                                    </a:lnTo>
                                    <a:lnTo>
                                      <a:pt x="61" y="299"/>
                                    </a:lnTo>
                                    <a:lnTo>
                                      <a:pt x="61" y="300"/>
                                    </a:lnTo>
                                    <a:close/>
                                    <a:moveTo>
                                      <a:pt x="58" y="301"/>
                                    </a:moveTo>
                                    <a:lnTo>
                                      <a:pt x="58" y="301"/>
                                    </a:lnTo>
                                    <a:close/>
                                    <a:moveTo>
                                      <a:pt x="58" y="301"/>
                                    </a:moveTo>
                                    <a:lnTo>
                                      <a:pt x="58" y="301"/>
                                    </a:lnTo>
                                    <a:close/>
                                    <a:moveTo>
                                      <a:pt x="57" y="303"/>
                                    </a:moveTo>
                                    <a:lnTo>
                                      <a:pt x="58" y="301"/>
                                    </a:lnTo>
                                    <a:lnTo>
                                      <a:pt x="57" y="303"/>
                                    </a:lnTo>
                                    <a:close/>
                                    <a:moveTo>
                                      <a:pt x="414" y="300"/>
                                    </a:moveTo>
                                    <a:lnTo>
                                      <a:pt x="413" y="293"/>
                                    </a:lnTo>
                                    <a:lnTo>
                                      <a:pt x="413" y="296"/>
                                    </a:lnTo>
                                    <a:lnTo>
                                      <a:pt x="414" y="300"/>
                                    </a:lnTo>
                                    <a:close/>
                                    <a:moveTo>
                                      <a:pt x="187" y="298"/>
                                    </a:moveTo>
                                    <a:lnTo>
                                      <a:pt x="186" y="297"/>
                                    </a:lnTo>
                                    <a:lnTo>
                                      <a:pt x="187" y="296"/>
                                    </a:lnTo>
                                    <a:lnTo>
                                      <a:pt x="189" y="293"/>
                                    </a:lnTo>
                                    <a:lnTo>
                                      <a:pt x="187" y="298"/>
                                    </a:lnTo>
                                    <a:close/>
                                    <a:moveTo>
                                      <a:pt x="66" y="270"/>
                                    </a:moveTo>
                                    <a:lnTo>
                                      <a:pt x="65" y="270"/>
                                    </a:lnTo>
                                    <a:lnTo>
                                      <a:pt x="65" y="269"/>
                                    </a:lnTo>
                                    <a:lnTo>
                                      <a:pt x="65" y="268"/>
                                    </a:lnTo>
                                    <a:lnTo>
                                      <a:pt x="66" y="268"/>
                                    </a:lnTo>
                                    <a:lnTo>
                                      <a:pt x="66" y="270"/>
                                    </a:lnTo>
                                    <a:close/>
                                    <a:moveTo>
                                      <a:pt x="419" y="288"/>
                                    </a:moveTo>
                                    <a:lnTo>
                                      <a:pt x="419" y="287"/>
                                    </a:lnTo>
                                    <a:lnTo>
                                      <a:pt x="420" y="281"/>
                                    </a:lnTo>
                                    <a:lnTo>
                                      <a:pt x="420" y="284"/>
                                    </a:lnTo>
                                    <a:lnTo>
                                      <a:pt x="422" y="284"/>
                                    </a:lnTo>
                                    <a:lnTo>
                                      <a:pt x="419" y="286"/>
                                    </a:lnTo>
                                    <a:lnTo>
                                      <a:pt x="419" y="288"/>
                                    </a:lnTo>
                                    <a:close/>
                                    <a:moveTo>
                                      <a:pt x="422" y="284"/>
                                    </a:moveTo>
                                    <a:lnTo>
                                      <a:pt x="420" y="284"/>
                                    </a:lnTo>
                                    <a:lnTo>
                                      <a:pt x="420" y="283"/>
                                    </a:lnTo>
                                    <a:lnTo>
                                      <a:pt x="421" y="282"/>
                                    </a:lnTo>
                                    <a:lnTo>
                                      <a:pt x="422" y="283"/>
                                    </a:lnTo>
                                    <a:lnTo>
                                      <a:pt x="422" y="284"/>
                                    </a:lnTo>
                                    <a:close/>
                                    <a:moveTo>
                                      <a:pt x="195" y="312"/>
                                    </a:moveTo>
                                    <a:lnTo>
                                      <a:pt x="194" y="312"/>
                                    </a:lnTo>
                                    <a:lnTo>
                                      <a:pt x="194" y="311"/>
                                    </a:lnTo>
                                    <a:lnTo>
                                      <a:pt x="193" y="311"/>
                                    </a:lnTo>
                                    <a:lnTo>
                                      <a:pt x="193" y="309"/>
                                    </a:lnTo>
                                    <a:lnTo>
                                      <a:pt x="196" y="311"/>
                                    </a:lnTo>
                                    <a:lnTo>
                                      <a:pt x="195" y="312"/>
                                    </a:lnTo>
                                    <a:close/>
                                    <a:moveTo>
                                      <a:pt x="365" y="507"/>
                                    </a:moveTo>
                                    <a:lnTo>
                                      <a:pt x="364" y="507"/>
                                    </a:lnTo>
                                    <a:lnTo>
                                      <a:pt x="365" y="507"/>
                                    </a:lnTo>
                                    <a:lnTo>
                                      <a:pt x="365" y="506"/>
                                    </a:lnTo>
                                    <a:lnTo>
                                      <a:pt x="366" y="507"/>
                                    </a:lnTo>
                                    <a:lnTo>
                                      <a:pt x="365" y="507"/>
                                    </a:lnTo>
                                    <a:close/>
                                    <a:moveTo>
                                      <a:pt x="363" y="509"/>
                                    </a:moveTo>
                                    <a:lnTo>
                                      <a:pt x="363" y="507"/>
                                    </a:lnTo>
                                    <a:lnTo>
                                      <a:pt x="364" y="507"/>
                                    </a:lnTo>
                                    <a:lnTo>
                                      <a:pt x="365" y="507"/>
                                    </a:lnTo>
                                    <a:lnTo>
                                      <a:pt x="364" y="507"/>
                                    </a:lnTo>
                                    <a:lnTo>
                                      <a:pt x="363" y="509"/>
                                    </a:lnTo>
                                    <a:close/>
                                    <a:moveTo>
                                      <a:pt x="363" y="512"/>
                                    </a:moveTo>
                                    <a:lnTo>
                                      <a:pt x="363" y="509"/>
                                    </a:lnTo>
                                    <a:lnTo>
                                      <a:pt x="363" y="512"/>
                                    </a:lnTo>
                                    <a:close/>
                                    <a:moveTo>
                                      <a:pt x="185" y="302"/>
                                    </a:moveTo>
                                    <a:lnTo>
                                      <a:pt x="183" y="302"/>
                                    </a:lnTo>
                                    <a:lnTo>
                                      <a:pt x="183" y="301"/>
                                    </a:lnTo>
                                    <a:lnTo>
                                      <a:pt x="183" y="300"/>
                                    </a:lnTo>
                                    <a:lnTo>
                                      <a:pt x="185" y="298"/>
                                    </a:lnTo>
                                    <a:lnTo>
                                      <a:pt x="185" y="299"/>
                                    </a:lnTo>
                                    <a:lnTo>
                                      <a:pt x="185" y="302"/>
                                    </a:lnTo>
                                    <a:close/>
                                    <a:moveTo>
                                      <a:pt x="182" y="303"/>
                                    </a:moveTo>
                                    <a:lnTo>
                                      <a:pt x="182" y="303"/>
                                    </a:lnTo>
                                    <a:lnTo>
                                      <a:pt x="182" y="302"/>
                                    </a:lnTo>
                                    <a:lnTo>
                                      <a:pt x="183" y="301"/>
                                    </a:lnTo>
                                    <a:lnTo>
                                      <a:pt x="183" y="302"/>
                                    </a:lnTo>
                                    <a:lnTo>
                                      <a:pt x="185" y="302"/>
                                    </a:lnTo>
                                    <a:lnTo>
                                      <a:pt x="183" y="302"/>
                                    </a:lnTo>
                                    <a:lnTo>
                                      <a:pt x="182" y="303"/>
                                    </a:lnTo>
                                    <a:close/>
                                    <a:moveTo>
                                      <a:pt x="182" y="303"/>
                                    </a:moveTo>
                                    <a:lnTo>
                                      <a:pt x="182" y="303"/>
                                    </a:lnTo>
                                    <a:close/>
                                    <a:moveTo>
                                      <a:pt x="182" y="303"/>
                                    </a:moveTo>
                                    <a:lnTo>
                                      <a:pt x="182" y="303"/>
                                    </a:lnTo>
                                    <a:close/>
                                    <a:moveTo>
                                      <a:pt x="182" y="303"/>
                                    </a:moveTo>
                                    <a:lnTo>
                                      <a:pt x="182" y="303"/>
                                    </a:lnTo>
                                    <a:close/>
                                    <a:moveTo>
                                      <a:pt x="182" y="303"/>
                                    </a:moveTo>
                                    <a:lnTo>
                                      <a:pt x="182" y="303"/>
                                    </a:lnTo>
                                    <a:close/>
                                    <a:moveTo>
                                      <a:pt x="181" y="307"/>
                                    </a:moveTo>
                                    <a:lnTo>
                                      <a:pt x="179" y="306"/>
                                    </a:lnTo>
                                    <a:lnTo>
                                      <a:pt x="182" y="304"/>
                                    </a:lnTo>
                                    <a:lnTo>
                                      <a:pt x="182" y="303"/>
                                    </a:lnTo>
                                    <a:lnTo>
                                      <a:pt x="182" y="306"/>
                                    </a:lnTo>
                                    <a:lnTo>
                                      <a:pt x="181" y="307"/>
                                    </a:lnTo>
                                    <a:close/>
                                    <a:moveTo>
                                      <a:pt x="136" y="262"/>
                                    </a:moveTo>
                                    <a:lnTo>
                                      <a:pt x="135" y="256"/>
                                    </a:lnTo>
                                    <a:lnTo>
                                      <a:pt x="136" y="259"/>
                                    </a:lnTo>
                                    <a:lnTo>
                                      <a:pt x="137" y="260"/>
                                    </a:lnTo>
                                    <a:lnTo>
                                      <a:pt x="136" y="262"/>
                                    </a:lnTo>
                                    <a:close/>
                                    <a:moveTo>
                                      <a:pt x="343" y="278"/>
                                    </a:moveTo>
                                    <a:lnTo>
                                      <a:pt x="342" y="278"/>
                                    </a:lnTo>
                                    <a:lnTo>
                                      <a:pt x="341" y="277"/>
                                    </a:lnTo>
                                    <a:lnTo>
                                      <a:pt x="342" y="277"/>
                                    </a:lnTo>
                                    <a:lnTo>
                                      <a:pt x="343" y="277"/>
                                    </a:lnTo>
                                    <a:lnTo>
                                      <a:pt x="343" y="278"/>
                                    </a:lnTo>
                                    <a:close/>
                                    <a:moveTo>
                                      <a:pt x="243" y="271"/>
                                    </a:moveTo>
                                    <a:lnTo>
                                      <a:pt x="239" y="267"/>
                                    </a:lnTo>
                                    <a:lnTo>
                                      <a:pt x="241" y="268"/>
                                    </a:lnTo>
                                    <a:lnTo>
                                      <a:pt x="243" y="271"/>
                                    </a:lnTo>
                                    <a:close/>
                                    <a:moveTo>
                                      <a:pt x="95" y="258"/>
                                    </a:moveTo>
                                    <a:lnTo>
                                      <a:pt x="95" y="255"/>
                                    </a:lnTo>
                                    <a:lnTo>
                                      <a:pt x="97" y="256"/>
                                    </a:lnTo>
                                    <a:lnTo>
                                      <a:pt x="97" y="257"/>
                                    </a:lnTo>
                                    <a:lnTo>
                                      <a:pt x="95" y="258"/>
                                    </a:lnTo>
                                    <a:close/>
                                    <a:moveTo>
                                      <a:pt x="97" y="258"/>
                                    </a:moveTo>
                                    <a:lnTo>
                                      <a:pt x="97" y="257"/>
                                    </a:lnTo>
                                    <a:lnTo>
                                      <a:pt x="98" y="257"/>
                                    </a:lnTo>
                                    <a:lnTo>
                                      <a:pt x="97" y="258"/>
                                    </a:lnTo>
                                    <a:close/>
                                    <a:moveTo>
                                      <a:pt x="97" y="260"/>
                                    </a:moveTo>
                                    <a:lnTo>
                                      <a:pt x="96" y="260"/>
                                    </a:lnTo>
                                    <a:lnTo>
                                      <a:pt x="96" y="259"/>
                                    </a:lnTo>
                                    <a:lnTo>
                                      <a:pt x="97" y="259"/>
                                    </a:lnTo>
                                    <a:lnTo>
                                      <a:pt x="97" y="258"/>
                                    </a:lnTo>
                                    <a:lnTo>
                                      <a:pt x="99" y="259"/>
                                    </a:lnTo>
                                    <a:lnTo>
                                      <a:pt x="99" y="260"/>
                                    </a:lnTo>
                                    <a:lnTo>
                                      <a:pt x="97" y="260"/>
                                    </a:lnTo>
                                    <a:close/>
                                    <a:moveTo>
                                      <a:pt x="391" y="285"/>
                                    </a:moveTo>
                                    <a:lnTo>
                                      <a:pt x="391" y="283"/>
                                    </a:lnTo>
                                    <a:lnTo>
                                      <a:pt x="389" y="283"/>
                                    </a:lnTo>
                                    <a:lnTo>
                                      <a:pt x="390" y="282"/>
                                    </a:lnTo>
                                    <a:lnTo>
                                      <a:pt x="391" y="283"/>
                                    </a:lnTo>
                                    <a:lnTo>
                                      <a:pt x="392" y="283"/>
                                    </a:lnTo>
                                    <a:lnTo>
                                      <a:pt x="391" y="285"/>
                                    </a:lnTo>
                                    <a:close/>
                                    <a:moveTo>
                                      <a:pt x="392" y="283"/>
                                    </a:moveTo>
                                    <a:lnTo>
                                      <a:pt x="391" y="283"/>
                                    </a:lnTo>
                                    <a:lnTo>
                                      <a:pt x="392" y="283"/>
                                    </a:lnTo>
                                    <a:close/>
                                    <a:moveTo>
                                      <a:pt x="111" y="260"/>
                                    </a:moveTo>
                                    <a:lnTo>
                                      <a:pt x="111" y="260"/>
                                    </a:lnTo>
                                    <a:lnTo>
                                      <a:pt x="111" y="259"/>
                                    </a:lnTo>
                                    <a:lnTo>
                                      <a:pt x="111" y="257"/>
                                    </a:lnTo>
                                    <a:lnTo>
                                      <a:pt x="112" y="258"/>
                                    </a:lnTo>
                                    <a:lnTo>
                                      <a:pt x="111" y="258"/>
                                    </a:lnTo>
                                    <a:lnTo>
                                      <a:pt x="111" y="260"/>
                                    </a:lnTo>
                                    <a:close/>
                                    <a:moveTo>
                                      <a:pt x="104" y="291"/>
                                    </a:moveTo>
                                    <a:lnTo>
                                      <a:pt x="102" y="290"/>
                                    </a:lnTo>
                                    <a:lnTo>
                                      <a:pt x="103" y="290"/>
                                    </a:lnTo>
                                    <a:lnTo>
                                      <a:pt x="105" y="290"/>
                                    </a:lnTo>
                                    <a:lnTo>
                                      <a:pt x="104" y="291"/>
                                    </a:lnTo>
                                    <a:close/>
                                    <a:moveTo>
                                      <a:pt x="172" y="336"/>
                                    </a:moveTo>
                                    <a:lnTo>
                                      <a:pt x="172" y="333"/>
                                    </a:lnTo>
                                    <a:lnTo>
                                      <a:pt x="173" y="332"/>
                                    </a:lnTo>
                                    <a:lnTo>
                                      <a:pt x="175" y="333"/>
                                    </a:lnTo>
                                    <a:lnTo>
                                      <a:pt x="175" y="334"/>
                                    </a:lnTo>
                                    <a:lnTo>
                                      <a:pt x="175" y="335"/>
                                    </a:lnTo>
                                    <a:lnTo>
                                      <a:pt x="172" y="336"/>
                                    </a:lnTo>
                                    <a:close/>
                                    <a:moveTo>
                                      <a:pt x="64" y="326"/>
                                    </a:moveTo>
                                    <a:lnTo>
                                      <a:pt x="63" y="325"/>
                                    </a:lnTo>
                                    <a:lnTo>
                                      <a:pt x="62" y="323"/>
                                    </a:lnTo>
                                    <a:lnTo>
                                      <a:pt x="63" y="323"/>
                                    </a:lnTo>
                                    <a:lnTo>
                                      <a:pt x="63" y="324"/>
                                    </a:lnTo>
                                    <a:lnTo>
                                      <a:pt x="64" y="326"/>
                                    </a:lnTo>
                                    <a:close/>
                                    <a:moveTo>
                                      <a:pt x="194" y="347"/>
                                    </a:moveTo>
                                    <a:lnTo>
                                      <a:pt x="194" y="345"/>
                                    </a:lnTo>
                                    <a:lnTo>
                                      <a:pt x="194" y="346"/>
                                    </a:lnTo>
                                    <a:lnTo>
                                      <a:pt x="194" y="347"/>
                                    </a:lnTo>
                                    <a:close/>
                                    <a:moveTo>
                                      <a:pt x="194" y="351"/>
                                    </a:moveTo>
                                    <a:lnTo>
                                      <a:pt x="194" y="345"/>
                                    </a:lnTo>
                                    <a:lnTo>
                                      <a:pt x="195" y="346"/>
                                    </a:lnTo>
                                    <a:lnTo>
                                      <a:pt x="195" y="348"/>
                                    </a:lnTo>
                                    <a:lnTo>
                                      <a:pt x="194" y="348"/>
                                    </a:lnTo>
                                    <a:lnTo>
                                      <a:pt x="195" y="349"/>
                                    </a:lnTo>
                                    <a:lnTo>
                                      <a:pt x="194" y="351"/>
                                    </a:lnTo>
                                    <a:close/>
                                    <a:moveTo>
                                      <a:pt x="195" y="353"/>
                                    </a:moveTo>
                                    <a:lnTo>
                                      <a:pt x="195" y="350"/>
                                    </a:lnTo>
                                    <a:lnTo>
                                      <a:pt x="195" y="349"/>
                                    </a:lnTo>
                                    <a:lnTo>
                                      <a:pt x="195" y="348"/>
                                    </a:lnTo>
                                    <a:lnTo>
                                      <a:pt x="198" y="348"/>
                                    </a:lnTo>
                                    <a:lnTo>
                                      <a:pt x="195" y="350"/>
                                    </a:lnTo>
                                    <a:lnTo>
                                      <a:pt x="196" y="352"/>
                                    </a:lnTo>
                                    <a:lnTo>
                                      <a:pt x="195" y="352"/>
                                    </a:lnTo>
                                    <a:lnTo>
                                      <a:pt x="195" y="353"/>
                                    </a:lnTo>
                                    <a:close/>
                                    <a:moveTo>
                                      <a:pt x="195" y="349"/>
                                    </a:moveTo>
                                    <a:lnTo>
                                      <a:pt x="194" y="348"/>
                                    </a:lnTo>
                                    <a:lnTo>
                                      <a:pt x="195" y="348"/>
                                    </a:lnTo>
                                    <a:lnTo>
                                      <a:pt x="195" y="349"/>
                                    </a:lnTo>
                                    <a:close/>
                                    <a:moveTo>
                                      <a:pt x="197" y="353"/>
                                    </a:moveTo>
                                    <a:lnTo>
                                      <a:pt x="196" y="353"/>
                                    </a:lnTo>
                                    <a:lnTo>
                                      <a:pt x="196" y="352"/>
                                    </a:lnTo>
                                    <a:lnTo>
                                      <a:pt x="197" y="353"/>
                                    </a:lnTo>
                                    <a:close/>
                                    <a:moveTo>
                                      <a:pt x="196" y="352"/>
                                    </a:moveTo>
                                    <a:lnTo>
                                      <a:pt x="196" y="352"/>
                                    </a:lnTo>
                                    <a:close/>
                                    <a:moveTo>
                                      <a:pt x="194" y="357"/>
                                    </a:moveTo>
                                    <a:lnTo>
                                      <a:pt x="196" y="352"/>
                                    </a:lnTo>
                                    <a:lnTo>
                                      <a:pt x="196" y="353"/>
                                    </a:lnTo>
                                    <a:lnTo>
                                      <a:pt x="197" y="353"/>
                                    </a:lnTo>
                                    <a:lnTo>
                                      <a:pt x="196" y="357"/>
                                    </a:lnTo>
                                    <a:lnTo>
                                      <a:pt x="194" y="357"/>
                                    </a:lnTo>
                                    <a:close/>
                                    <a:moveTo>
                                      <a:pt x="199" y="358"/>
                                    </a:moveTo>
                                    <a:lnTo>
                                      <a:pt x="197" y="356"/>
                                    </a:lnTo>
                                    <a:lnTo>
                                      <a:pt x="200" y="355"/>
                                    </a:lnTo>
                                    <a:lnTo>
                                      <a:pt x="199" y="354"/>
                                    </a:lnTo>
                                    <a:lnTo>
                                      <a:pt x="199" y="352"/>
                                    </a:lnTo>
                                    <a:lnTo>
                                      <a:pt x="201" y="357"/>
                                    </a:lnTo>
                                    <a:lnTo>
                                      <a:pt x="199" y="358"/>
                                    </a:lnTo>
                                    <a:close/>
                                    <a:moveTo>
                                      <a:pt x="182" y="324"/>
                                    </a:moveTo>
                                    <a:lnTo>
                                      <a:pt x="180" y="322"/>
                                    </a:lnTo>
                                    <a:lnTo>
                                      <a:pt x="183" y="320"/>
                                    </a:lnTo>
                                    <a:lnTo>
                                      <a:pt x="183" y="319"/>
                                    </a:lnTo>
                                    <a:lnTo>
                                      <a:pt x="185" y="320"/>
                                    </a:lnTo>
                                    <a:lnTo>
                                      <a:pt x="182" y="322"/>
                                    </a:lnTo>
                                    <a:lnTo>
                                      <a:pt x="182" y="324"/>
                                    </a:lnTo>
                                    <a:close/>
                                    <a:moveTo>
                                      <a:pt x="186" y="327"/>
                                    </a:moveTo>
                                    <a:lnTo>
                                      <a:pt x="184" y="324"/>
                                    </a:lnTo>
                                    <a:lnTo>
                                      <a:pt x="187" y="321"/>
                                    </a:lnTo>
                                    <a:lnTo>
                                      <a:pt x="186" y="327"/>
                                    </a:lnTo>
                                    <a:close/>
                                    <a:moveTo>
                                      <a:pt x="118" y="345"/>
                                    </a:moveTo>
                                    <a:lnTo>
                                      <a:pt x="116" y="345"/>
                                    </a:lnTo>
                                    <a:lnTo>
                                      <a:pt x="116" y="344"/>
                                    </a:lnTo>
                                    <a:lnTo>
                                      <a:pt x="118" y="344"/>
                                    </a:lnTo>
                                    <a:lnTo>
                                      <a:pt x="118" y="345"/>
                                    </a:lnTo>
                                    <a:close/>
                                    <a:moveTo>
                                      <a:pt x="154" y="348"/>
                                    </a:moveTo>
                                    <a:lnTo>
                                      <a:pt x="154" y="347"/>
                                    </a:lnTo>
                                    <a:lnTo>
                                      <a:pt x="153" y="347"/>
                                    </a:lnTo>
                                    <a:lnTo>
                                      <a:pt x="153" y="343"/>
                                    </a:lnTo>
                                    <a:lnTo>
                                      <a:pt x="154" y="347"/>
                                    </a:lnTo>
                                    <a:lnTo>
                                      <a:pt x="154" y="348"/>
                                    </a:lnTo>
                                    <a:close/>
                                    <a:moveTo>
                                      <a:pt x="155" y="347"/>
                                    </a:moveTo>
                                    <a:lnTo>
                                      <a:pt x="155" y="345"/>
                                    </a:lnTo>
                                    <a:lnTo>
                                      <a:pt x="156" y="345"/>
                                    </a:lnTo>
                                    <a:lnTo>
                                      <a:pt x="155" y="347"/>
                                    </a:lnTo>
                                    <a:close/>
                                    <a:moveTo>
                                      <a:pt x="155" y="348"/>
                                    </a:moveTo>
                                    <a:lnTo>
                                      <a:pt x="155" y="348"/>
                                    </a:lnTo>
                                    <a:lnTo>
                                      <a:pt x="155" y="347"/>
                                    </a:lnTo>
                                    <a:lnTo>
                                      <a:pt x="155" y="348"/>
                                    </a:lnTo>
                                    <a:close/>
                                    <a:moveTo>
                                      <a:pt x="246" y="323"/>
                                    </a:moveTo>
                                    <a:lnTo>
                                      <a:pt x="245" y="321"/>
                                    </a:lnTo>
                                    <a:lnTo>
                                      <a:pt x="246" y="320"/>
                                    </a:lnTo>
                                    <a:lnTo>
                                      <a:pt x="246" y="319"/>
                                    </a:lnTo>
                                    <a:lnTo>
                                      <a:pt x="248" y="320"/>
                                    </a:lnTo>
                                    <a:lnTo>
                                      <a:pt x="246" y="323"/>
                                    </a:lnTo>
                                    <a:close/>
                                    <a:moveTo>
                                      <a:pt x="315" y="330"/>
                                    </a:moveTo>
                                    <a:lnTo>
                                      <a:pt x="314" y="329"/>
                                    </a:lnTo>
                                    <a:lnTo>
                                      <a:pt x="314" y="325"/>
                                    </a:lnTo>
                                    <a:lnTo>
                                      <a:pt x="316" y="329"/>
                                    </a:lnTo>
                                    <a:lnTo>
                                      <a:pt x="315" y="330"/>
                                    </a:lnTo>
                                    <a:close/>
                                    <a:moveTo>
                                      <a:pt x="314" y="330"/>
                                    </a:moveTo>
                                    <a:lnTo>
                                      <a:pt x="311" y="330"/>
                                    </a:lnTo>
                                    <a:lnTo>
                                      <a:pt x="313" y="328"/>
                                    </a:lnTo>
                                    <a:lnTo>
                                      <a:pt x="314" y="329"/>
                                    </a:lnTo>
                                    <a:lnTo>
                                      <a:pt x="314" y="330"/>
                                    </a:lnTo>
                                    <a:close/>
                                    <a:moveTo>
                                      <a:pt x="315" y="330"/>
                                    </a:moveTo>
                                    <a:lnTo>
                                      <a:pt x="314" y="330"/>
                                    </a:lnTo>
                                    <a:lnTo>
                                      <a:pt x="314" y="329"/>
                                    </a:lnTo>
                                    <a:lnTo>
                                      <a:pt x="315" y="330"/>
                                    </a:lnTo>
                                    <a:close/>
                                    <a:moveTo>
                                      <a:pt x="315" y="330"/>
                                    </a:moveTo>
                                    <a:lnTo>
                                      <a:pt x="315" y="330"/>
                                    </a:lnTo>
                                    <a:close/>
                                    <a:moveTo>
                                      <a:pt x="314" y="331"/>
                                    </a:moveTo>
                                    <a:lnTo>
                                      <a:pt x="314" y="330"/>
                                    </a:lnTo>
                                    <a:lnTo>
                                      <a:pt x="315" y="330"/>
                                    </a:lnTo>
                                    <a:lnTo>
                                      <a:pt x="314" y="331"/>
                                    </a:lnTo>
                                    <a:close/>
                                    <a:moveTo>
                                      <a:pt x="272" y="319"/>
                                    </a:moveTo>
                                    <a:lnTo>
                                      <a:pt x="271" y="319"/>
                                    </a:lnTo>
                                    <a:lnTo>
                                      <a:pt x="271" y="318"/>
                                    </a:lnTo>
                                    <a:lnTo>
                                      <a:pt x="273" y="318"/>
                                    </a:lnTo>
                                    <a:lnTo>
                                      <a:pt x="272" y="319"/>
                                    </a:lnTo>
                                    <a:close/>
                                    <a:moveTo>
                                      <a:pt x="272" y="321"/>
                                    </a:moveTo>
                                    <a:lnTo>
                                      <a:pt x="270" y="320"/>
                                    </a:lnTo>
                                    <a:lnTo>
                                      <a:pt x="270" y="319"/>
                                    </a:lnTo>
                                    <a:lnTo>
                                      <a:pt x="271" y="319"/>
                                    </a:lnTo>
                                    <a:lnTo>
                                      <a:pt x="272" y="319"/>
                                    </a:lnTo>
                                    <a:lnTo>
                                      <a:pt x="272" y="321"/>
                                    </a:lnTo>
                                    <a:close/>
                                    <a:moveTo>
                                      <a:pt x="179" y="320"/>
                                    </a:moveTo>
                                    <a:lnTo>
                                      <a:pt x="178" y="320"/>
                                    </a:lnTo>
                                    <a:lnTo>
                                      <a:pt x="177" y="320"/>
                                    </a:lnTo>
                                    <a:lnTo>
                                      <a:pt x="178" y="320"/>
                                    </a:lnTo>
                                    <a:lnTo>
                                      <a:pt x="178" y="319"/>
                                    </a:lnTo>
                                    <a:lnTo>
                                      <a:pt x="179" y="319"/>
                                    </a:lnTo>
                                    <a:lnTo>
                                      <a:pt x="179" y="320"/>
                                    </a:lnTo>
                                    <a:close/>
                                    <a:moveTo>
                                      <a:pt x="94" y="306"/>
                                    </a:moveTo>
                                    <a:lnTo>
                                      <a:pt x="92" y="304"/>
                                    </a:lnTo>
                                    <a:lnTo>
                                      <a:pt x="92" y="303"/>
                                    </a:lnTo>
                                    <a:lnTo>
                                      <a:pt x="93" y="304"/>
                                    </a:lnTo>
                                    <a:lnTo>
                                      <a:pt x="94" y="304"/>
                                    </a:lnTo>
                                    <a:lnTo>
                                      <a:pt x="94" y="306"/>
                                    </a:lnTo>
                                    <a:close/>
                                    <a:moveTo>
                                      <a:pt x="94" y="304"/>
                                    </a:moveTo>
                                    <a:lnTo>
                                      <a:pt x="93" y="304"/>
                                    </a:lnTo>
                                    <a:lnTo>
                                      <a:pt x="94" y="304"/>
                                    </a:lnTo>
                                    <a:close/>
                                    <a:moveTo>
                                      <a:pt x="240" y="322"/>
                                    </a:moveTo>
                                    <a:lnTo>
                                      <a:pt x="239" y="322"/>
                                    </a:lnTo>
                                    <a:lnTo>
                                      <a:pt x="239" y="320"/>
                                    </a:lnTo>
                                    <a:lnTo>
                                      <a:pt x="240" y="319"/>
                                    </a:lnTo>
                                    <a:lnTo>
                                      <a:pt x="240" y="321"/>
                                    </a:lnTo>
                                    <a:lnTo>
                                      <a:pt x="240" y="322"/>
                                    </a:lnTo>
                                    <a:close/>
                                    <a:moveTo>
                                      <a:pt x="232" y="321"/>
                                    </a:moveTo>
                                    <a:lnTo>
                                      <a:pt x="231" y="321"/>
                                    </a:lnTo>
                                    <a:lnTo>
                                      <a:pt x="230" y="320"/>
                                    </a:lnTo>
                                    <a:lnTo>
                                      <a:pt x="231" y="320"/>
                                    </a:lnTo>
                                    <a:lnTo>
                                      <a:pt x="232" y="320"/>
                                    </a:lnTo>
                                    <a:lnTo>
                                      <a:pt x="232" y="321"/>
                                    </a:lnTo>
                                    <a:close/>
                                    <a:moveTo>
                                      <a:pt x="706" y="693"/>
                                    </a:moveTo>
                                    <a:lnTo>
                                      <a:pt x="702" y="692"/>
                                    </a:lnTo>
                                    <a:lnTo>
                                      <a:pt x="705" y="689"/>
                                    </a:lnTo>
                                    <a:lnTo>
                                      <a:pt x="706" y="693"/>
                                    </a:lnTo>
                                    <a:close/>
                                    <a:moveTo>
                                      <a:pt x="554" y="653"/>
                                    </a:moveTo>
                                    <a:lnTo>
                                      <a:pt x="553" y="653"/>
                                    </a:lnTo>
                                    <a:lnTo>
                                      <a:pt x="553" y="652"/>
                                    </a:lnTo>
                                    <a:lnTo>
                                      <a:pt x="554" y="652"/>
                                    </a:lnTo>
                                    <a:lnTo>
                                      <a:pt x="554" y="651"/>
                                    </a:lnTo>
                                    <a:lnTo>
                                      <a:pt x="555" y="651"/>
                                    </a:lnTo>
                                    <a:lnTo>
                                      <a:pt x="554" y="652"/>
                                    </a:lnTo>
                                    <a:lnTo>
                                      <a:pt x="554" y="653"/>
                                    </a:lnTo>
                                    <a:close/>
                                    <a:moveTo>
                                      <a:pt x="553" y="654"/>
                                    </a:moveTo>
                                    <a:lnTo>
                                      <a:pt x="552" y="653"/>
                                    </a:lnTo>
                                    <a:lnTo>
                                      <a:pt x="552" y="652"/>
                                    </a:lnTo>
                                    <a:lnTo>
                                      <a:pt x="553" y="653"/>
                                    </a:lnTo>
                                    <a:lnTo>
                                      <a:pt x="554" y="653"/>
                                    </a:lnTo>
                                    <a:lnTo>
                                      <a:pt x="553" y="654"/>
                                    </a:lnTo>
                                    <a:close/>
                                    <a:moveTo>
                                      <a:pt x="552" y="653"/>
                                    </a:moveTo>
                                    <a:lnTo>
                                      <a:pt x="552" y="653"/>
                                    </a:lnTo>
                                    <a:close/>
                                    <a:moveTo>
                                      <a:pt x="606" y="686"/>
                                    </a:moveTo>
                                    <a:lnTo>
                                      <a:pt x="602" y="682"/>
                                    </a:lnTo>
                                    <a:lnTo>
                                      <a:pt x="604" y="684"/>
                                    </a:lnTo>
                                    <a:lnTo>
                                      <a:pt x="606" y="686"/>
                                    </a:lnTo>
                                    <a:close/>
                                    <a:moveTo>
                                      <a:pt x="577" y="594"/>
                                    </a:moveTo>
                                    <a:lnTo>
                                      <a:pt x="576" y="592"/>
                                    </a:lnTo>
                                    <a:lnTo>
                                      <a:pt x="577" y="592"/>
                                    </a:lnTo>
                                    <a:lnTo>
                                      <a:pt x="579" y="587"/>
                                    </a:lnTo>
                                    <a:lnTo>
                                      <a:pt x="577" y="594"/>
                                    </a:lnTo>
                                    <a:close/>
                                    <a:moveTo>
                                      <a:pt x="707" y="676"/>
                                    </a:moveTo>
                                    <a:lnTo>
                                      <a:pt x="706" y="675"/>
                                    </a:lnTo>
                                    <a:lnTo>
                                      <a:pt x="706" y="674"/>
                                    </a:lnTo>
                                    <a:lnTo>
                                      <a:pt x="706" y="671"/>
                                    </a:lnTo>
                                    <a:lnTo>
                                      <a:pt x="707" y="676"/>
                                    </a:lnTo>
                                    <a:close/>
                                    <a:moveTo>
                                      <a:pt x="704" y="677"/>
                                    </a:moveTo>
                                    <a:lnTo>
                                      <a:pt x="706" y="675"/>
                                    </a:lnTo>
                                    <a:lnTo>
                                      <a:pt x="704" y="677"/>
                                    </a:lnTo>
                                    <a:close/>
                                    <a:moveTo>
                                      <a:pt x="712" y="596"/>
                                    </a:moveTo>
                                    <a:lnTo>
                                      <a:pt x="712" y="596"/>
                                    </a:lnTo>
                                    <a:lnTo>
                                      <a:pt x="711" y="596"/>
                                    </a:lnTo>
                                    <a:lnTo>
                                      <a:pt x="712" y="595"/>
                                    </a:lnTo>
                                    <a:lnTo>
                                      <a:pt x="713" y="595"/>
                                    </a:lnTo>
                                    <a:lnTo>
                                      <a:pt x="712" y="596"/>
                                    </a:lnTo>
                                    <a:close/>
                                    <a:moveTo>
                                      <a:pt x="734" y="606"/>
                                    </a:moveTo>
                                    <a:lnTo>
                                      <a:pt x="734" y="606"/>
                                    </a:lnTo>
                                    <a:lnTo>
                                      <a:pt x="733" y="606"/>
                                    </a:lnTo>
                                    <a:lnTo>
                                      <a:pt x="734" y="605"/>
                                    </a:lnTo>
                                    <a:lnTo>
                                      <a:pt x="735" y="605"/>
                                    </a:lnTo>
                                    <a:lnTo>
                                      <a:pt x="734" y="606"/>
                                    </a:lnTo>
                                    <a:close/>
                                    <a:moveTo>
                                      <a:pt x="727" y="605"/>
                                    </a:moveTo>
                                    <a:lnTo>
                                      <a:pt x="728" y="603"/>
                                    </a:lnTo>
                                    <a:lnTo>
                                      <a:pt x="729" y="604"/>
                                    </a:lnTo>
                                    <a:lnTo>
                                      <a:pt x="727" y="605"/>
                                    </a:lnTo>
                                    <a:close/>
                                    <a:moveTo>
                                      <a:pt x="637" y="717"/>
                                    </a:moveTo>
                                    <a:lnTo>
                                      <a:pt x="637" y="715"/>
                                    </a:lnTo>
                                    <a:lnTo>
                                      <a:pt x="639" y="715"/>
                                    </a:lnTo>
                                    <a:lnTo>
                                      <a:pt x="641" y="715"/>
                                    </a:lnTo>
                                    <a:lnTo>
                                      <a:pt x="637" y="717"/>
                                    </a:lnTo>
                                    <a:close/>
                                    <a:moveTo>
                                      <a:pt x="637" y="718"/>
                                    </a:moveTo>
                                    <a:lnTo>
                                      <a:pt x="637" y="717"/>
                                    </a:lnTo>
                                    <a:lnTo>
                                      <a:pt x="637" y="718"/>
                                    </a:lnTo>
                                    <a:close/>
                                    <a:moveTo>
                                      <a:pt x="637" y="720"/>
                                    </a:moveTo>
                                    <a:lnTo>
                                      <a:pt x="637" y="718"/>
                                    </a:lnTo>
                                    <a:lnTo>
                                      <a:pt x="639" y="717"/>
                                    </a:lnTo>
                                    <a:lnTo>
                                      <a:pt x="637" y="720"/>
                                    </a:lnTo>
                                    <a:close/>
                                    <a:moveTo>
                                      <a:pt x="604" y="715"/>
                                    </a:moveTo>
                                    <a:lnTo>
                                      <a:pt x="604" y="715"/>
                                    </a:lnTo>
                                    <a:lnTo>
                                      <a:pt x="604" y="714"/>
                                    </a:lnTo>
                                    <a:lnTo>
                                      <a:pt x="604" y="713"/>
                                    </a:lnTo>
                                    <a:lnTo>
                                      <a:pt x="605" y="713"/>
                                    </a:lnTo>
                                    <a:lnTo>
                                      <a:pt x="604" y="714"/>
                                    </a:lnTo>
                                    <a:lnTo>
                                      <a:pt x="604" y="715"/>
                                    </a:lnTo>
                                    <a:close/>
                                    <a:moveTo>
                                      <a:pt x="261" y="676"/>
                                    </a:moveTo>
                                    <a:lnTo>
                                      <a:pt x="255" y="675"/>
                                    </a:lnTo>
                                    <a:lnTo>
                                      <a:pt x="258" y="674"/>
                                    </a:lnTo>
                                    <a:lnTo>
                                      <a:pt x="261" y="676"/>
                                    </a:lnTo>
                                    <a:close/>
                                    <a:moveTo>
                                      <a:pt x="340" y="683"/>
                                    </a:moveTo>
                                    <a:lnTo>
                                      <a:pt x="339" y="683"/>
                                    </a:lnTo>
                                    <a:lnTo>
                                      <a:pt x="339" y="681"/>
                                    </a:lnTo>
                                    <a:lnTo>
                                      <a:pt x="340" y="681"/>
                                    </a:lnTo>
                                    <a:lnTo>
                                      <a:pt x="340" y="682"/>
                                    </a:lnTo>
                                    <a:lnTo>
                                      <a:pt x="340" y="683"/>
                                    </a:lnTo>
                                    <a:close/>
                                    <a:moveTo>
                                      <a:pt x="717" y="720"/>
                                    </a:moveTo>
                                    <a:lnTo>
                                      <a:pt x="714" y="717"/>
                                    </a:lnTo>
                                    <a:lnTo>
                                      <a:pt x="714" y="716"/>
                                    </a:lnTo>
                                    <a:lnTo>
                                      <a:pt x="716" y="717"/>
                                    </a:lnTo>
                                    <a:lnTo>
                                      <a:pt x="716" y="718"/>
                                    </a:lnTo>
                                    <a:lnTo>
                                      <a:pt x="717" y="720"/>
                                    </a:lnTo>
                                    <a:close/>
                                    <a:moveTo>
                                      <a:pt x="716" y="718"/>
                                    </a:moveTo>
                                    <a:lnTo>
                                      <a:pt x="716" y="718"/>
                                    </a:lnTo>
                                    <a:close/>
                                    <a:moveTo>
                                      <a:pt x="594" y="691"/>
                                    </a:moveTo>
                                    <a:lnTo>
                                      <a:pt x="595" y="687"/>
                                    </a:lnTo>
                                    <a:lnTo>
                                      <a:pt x="596" y="688"/>
                                    </a:lnTo>
                                    <a:lnTo>
                                      <a:pt x="597" y="691"/>
                                    </a:lnTo>
                                    <a:lnTo>
                                      <a:pt x="594" y="691"/>
                                    </a:lnTo>
                                    <a:close/>
                                    <a:moveTo>
                                      <a:pt x="598" y="692"/>
                                    </a:moveTo>
                                    <a:lnTo>
                                      <a:pt x="597" y="692"/>
                                    </a:lnTo>
                                    <a:lnTo>
                                      <a:pt x="597" y="688"/>
                                    </a:lnTo>
                                    <a:lnTo>
                                      <a:pt x="600" y="688"/>
                                    </a:lnTo>
                                    <a:lnTo>
                                      <a:pt x="598" y="690"/>
                                    </a:lnTo>
                                    <a:lnTo>
                                      <a:pt x="598" y="692"/>
                                    </a:lnTo>
                                    <a:close/>
                                    <a:moveTo>
                                      <a:pt x="596" y="693"/>
                                    </a:moveTo>
                                    <a:lnTo>
                                      <a:pt x="595" y="692"/>
                                    </a:lnTo>
                                    <a:lnTo>
                                      <a:pt x="597" y="691"/>
                                    </a:lnTo>
                                    <a:lnTo>
                                      <a:pt x="597" y="692"/>
                                    </a:lnTo>
                                    <a:lnTo>
                                      <a:pt x="598" y="692"/>
                                    </a:lnTo>
                                    <a:lnTo>
                                      <a:pt x="597" y="692"/>
                                    </a:lnTo>
                                    <a:lnTo>
                                      <a:pt x="596" y="692"/>
                                    </a:lnTo>
                                    <a:lnTo>
                                      <a:pt x="596" y="693"/>
                                    </a:lnTo>
                                    <a:close/>
                                    <a:moveTo>
                                      <a:pt x="598" y="692"/>
                                    </a:moveTo>
                                    <a:lnTo>
                                      <a:pt x="597" y="692"/>
                                    </a:lnTo>
                                    <a:lnTo>
                                      <a:pt x="598" y="692"/>
                                    </a:lnTo>
                                    <a:close/>
                                    <a:moveTo>
                                      <a:pt x="583" y="684"/>
                                    </a:moveTo>
                                    <a:lnTo>
                                      <a:pt x="581" y="683"/>
                                    </a:lnTo>
                                    <a:lnTo>
                                      <a:pt x="581" y="682"/>
                                    </a:lnTo>
                                    <a:lnTo>
                                      <a:pt x="582" y="681"/>
                                    </a:lnTo>
                                    <a:lnTo>
                                      <a:pt x="582" y="680"/>
                                    </a:lnTo>
                                    <a:lnTo>
                                      <a:pt x="583" y="680"/>
                                    </a:lnTo>
                                    <a:lnTo>
                                      <a:pt x="583" y="684"/>
                                    </a:lnTo>
                                    <a:close/>
                                    <a:moveTo>
                                      <a:pt x="659" y="592"/>
                                    </a:moveTo>
                                    <a:lnTo>
                                      <a:pt x="654" y="592"/>
                                    </a:lnTo>
                                    <a:lnTo>
                                      <a:pt x="657" y="590"/>
                                    </a:lnTo>
                                    <a:lnTo>
                                      <a:pt x="659" y="592"/>
                                    </a:lnTo>
                                    <a:close/>
                                    <a:moveTo>
                                      <a:pt x="404" y="690"/>
                                    </a:moveTo>
                                    <a:lnTo>
                                      <a:pt x="402" y="688"/>
                                    </a:lnTo>
                                    <a:lnTo>
                                      <a:pt x="404" y="690"/>
                                    </a:lnTo>
                                    <a:close/>
                                    <a:moveTo>
                                      <a:pt x="405" y="691"/>
                                    </a:moveTo>
                                    <a:lnTo>
                                      <a:pt x="404" y="690"/>
                                    </a:lnTo>
                                    <a:lnTo>
                                      <a:pt x="405" y="691"/>
                                    </a:lnTo>
                                    <a:close/>
                                    <a:moveTo>
                                      <a:pt x="405" y="691"/>
                                    </a:moveTo>
                                    <a:lnTo>
                                      <a:pt x="404" y="690"/>
                                    </a:lnTo>
                                    <a:lnTo>
                                      <a:pt x="406" y="690"/>
                                    </a:lnTo>
                                    <a:lnTo>
                                      <a:pt x="405" y="691"/>
                                    </a:lnTo>
                                    <a:close/>
                                    <a:moveTo>
                                      <a:pt x="406" y="695"/>
                                    </a:moveTo>
                                    <a:lnTo>
                                      <a:pt x="403" y="694"/>
                                    </a:lnTo>
                                    <a:lnTo>
                                      <a:pt x="403" y="693"/>
                                    </a:lnTo>
                                    <a:lnTo>
                                      <a:pt x="404" y="692"/>
                                    </a:lnTo>
                                    <a:lnTo>
                                      <a:pt x="403" y="692"/>
                                    </a:lnTo>
                                    <a:lnTo>
                                      <a:pt x="404" y="690"/>
                                    </a:lnTo>
                                    <a:lnTo>
                                      <a:pt x="405" y="691"/>
                                    </a:lnTo>
                                    <a:lnTo>
                                      <a:pt x="407" y="694"/>
                                    </a:lnTo>
                                    <a:lnTo>
                                      <a:pt x="406" y="695"/>
                                    </a:lnTo>
                                    <a:close/>
                                    <a:moveTo>
                                      <a:pt x="405" y="691"/>
                                    </a:moveTo>
                                    <a:lnTo>
                                      <a:pt x="405" y="691"/>
                                    </a:lnTo>
                                    <a:close/>
                                    <a:moveTo>
                                      <a:pt x="407" y="695"/>
                                    </a:moveTo>
                                    <a:lnTo>
                                      <a:pt x="407" y="695"/>
                                    </a:lnTo>
                                    <a:lnTo>
                                      <a:pt x="407" y="694"/>
                                    </a:lnTo>
                                    <a:lnTo>
                                      <a:pt x="407" y="695"/>
                                    </a:lnTo>
                                    <a:close/>
                                    <a:moveTo>
                                      <a:pt x="407" y="695"/>
                                    </a:moveTo>
                                    <a:lnTo>
                                      <a:pt x="406" y="695"/>
                                    </a:lnTo>
                                    <a:lnTo>
                                      <a:pt x="407" y="694"/>
                                    </a:lnTo>
                                    <a:lnTo>
                                      <a:pt x="407" y="695"/>
                                    </a:lnTo>
                                    <a:close/>
                                    <a:moveTo>
                                      <a:pt x="408" y="697"/>
                                    </a:moveTo>
                                    <a:lnTo>
                                      <a:pt x="407" y="696"/>
                                    </a:lnTo>
                                    <a:lnTo>
                                      <a:pt x="406" y="695"/>
                                    </a:lnTo>
                                    <a:lnTo>
                                      <a:pt x="407" y="695"/>
                                    </a:lnTo>
                                    <a:lnTo>
                                      <a:pt x="407" y="696"/>
                                    </a:lnTo>
                                    <a:lnTo>
                                      <a:pt x="408" y="697"/>
                                    </a:lnTo>
                                    <a:close/>
                                    <a:moveTo>
                                      <a:pt x="404" y="697"/>
                                    </a:moveTo>
                                    <a:lnTo>
                                      <a:pt x="404" y="695"/>
                                    </a:lnTo>
                                    <a:lnTo>
                                      <a:pt x="405" y="695"/>
                                    </a:lnTo>
                                    <a:lnTo>
                                      <a:pt x="406" y="695"/>
                                    </a:lnTo>
                                    <a:lnTo>
                                      <a:pt x="406" y="696"/>
                                    </a:lnTo>
                                    <a:lnTo>
                                      <a:pt x="405" y="696"/>
                                    </a:lnTo>
                                    <a:lnTo>
                                      <a:pt x="405" y="697"/>
                                    </a:lnTo>
                                    <a:lnTo>
                                      <a:pt x="404" y="697"/>
                                    </a:lnTo>
                                    <a:close/>
                                    <a:moveTo>
                                      <a:pt x="406" y="698"/>
                                    </a:moveTo>
                                    <a:lnTo>
                                      <a:pt x="405" y="698"/>
                                    </a:lnTo>
                                    <a:lnTo>
                                      <a:pt x="406" y="696"/>
                                    </a:lnTo>
                                    <a:lnTo>
                                      <a:pt x="405" y="696"/>
                                    </a:lnTo>
                                    <a:lnTo>
                                      <a:pt x="406" y="696"/>
                                    </a:lnTo>
                                    <a:lnTo>
                                      <a:pt x="406" y="697"/>
                                    </a:lnTo>
                                    <a:lnTo>
                                      <a:pt x="406" y="698"/>
                                    </a:lnTo>
                                    <a:close/>
                                    <a:moveTo>
                                      <a:pt x="810" y="547"/>
                                    </a:moveTo>
                                    <a:lnTo>
                                      <a:pt x="810" y="546"/>
                                    </a:lnTo>
                                    <a:lnTo>
                                      <a:pt x="810" y="545"/>
                                    </a:lnTo>
                                    <a:lnTo>
                                      <a:pt x="811" y="545"/>
                                    </a:lnTo>
                                    <a:lnTo>
                                      <a:pt x="812" y="546"/>
                                    </a:lnTo>
                                    <a:lnTo>
                                      <a:pt x="810" y="546"/>
                                    </a:lnTo>
                                    <a:lnTo>
                                      <a:pt x="810" y="547"/>
                                    </a:lnTo>
                                    <a:close/>
                                    <a:moveTo>
                                      <a:pt x="813" y="557"/>
                                    </a:moveTo>
                                    <a:lnTo>
                                      <a:pt x="811" y="551"/>
                                    </a:lnTo>
                                    <a:lnTo>
                                      <a:pt x="813" y="549"/>
                                    </a:lnTo>
                                    <a:lnTo>
                                      <a:pt x="814" y="549"/>
                                    </a:lnTo>
                                    <a:lnTo>
                                      <a:pt x="814" y="550"/>
                                    </a:lnTo>
                                    <a:lnTo>
                                      <a:pt x="813" y="550"/>
                                    </a:lnTo>
                                    <a:lnTo>
                                      <a:pt x="813" y="551"/>
                                    </a:lnTo>
                                    <a:lnTo>
                                      <a:pt x="815" y="553"/>
                                    </a:lnTo>
                                    <a:lnTo>
                                      <a:pt x="815" y="555"/>
                                    </a:lnTo>
                                    <a:lnTo>
                                      <a:pt x="813" y="557"/>
                                    </a:lnTo>
                                    <a:close/>
                                    <a:moveTo>
                                      <a:pt x="815" y="551"/>
                                    </a:moveTo>
                                    <a:lnTo>
                                      <a:pt x="813" y="550"/>
                                    </a:lnTo>
                                    <a:lnTo>
                                      <a:pt x="814" y="550"/>
                                    </a:lnTo>
                                    <a:lnTo>
                                      <a:pt x="815" y="551"/>
                                    </a:lnTo>
                                    <a:close/>
                                    <a:moveTo>
                                      <a:pt x="794" y="558"/>
                                    </a:moveTo>
                                    <a:lnTo>
                                      <a:pt x="793" y="557"/>
                                    </a:lnTo>
                                    <a:lnTo>
                                      <a:pt x="795" y="556"/>
                                    </a:lnTo>
                                    <a:lnTo>
                                      <a:pt x="795" y="555"/>
                                    </a:lnTo>
                                    <a:lnTo>
                                      <a:pt x="797" y="556"/>
                                    </a:lnTo>
                                    <a:lnTo>
                                      <a:pt x="794" y="558"/>
                                    </a:lnTo>
                                    <a:close/>
                                    <a:moveTo>
                                      <a:pt x="818" y="544"/>
                                    </a:moveTo>
                                    <a:lnTo>
                                      <a:pt x="816" y="544"/>
                                    </a:lnTo>
                                    <a:lnTo>
                                      <a:pt x="816" y="543"/>
                                    </a:lnTo>
                                    <a:lnTo>
                                      <a:pt x="818" y="543"/>
                                    </a:lnTo>
                                    <a:lnTo>
                                      <a:pt x="818" y="544"/>
                                    </a:lnTo>
                                    <a:close/>
                                    <a:moveTo>
                                      <a:pt x="817" y="547"/>
                                    </a:moveTo>
                                    <a:lnTo>
                                      <a:pt x="815" y="546"/>
                                    </a:lnTo>
                                    <a:lnTo>
                                      <a:pt x="816" y="544"/>
                                    </a:lnTo>
                                    <a:lnTo>
                                      <a:pt x="818" y="544"/>
                                    </a:lnTo>
                                    <a:lnTo>
                                      <a:pt x="817" y="547"/>
                                    </a:lnTo>
                                    <a:close/>
                                    <a:moveTo>
                                      <a:pt x="765" y="492"/>
                                    </a:moveTo>
                                    <a:lnTo>
                                      <a:pt x="761" y="491"/>
                                    </a:lnTo>
                                    <a:lnTo>
                                      <a:pt x="766" y="489"/>
                                    </a:lnTo>
                                    <a:lnTo>
                                      <a:pt x="764" y="488"/>
                                    </a:lnTo>
                                    <a:lnTo>
                                      <a:pt x="766" y="486"/>
                                    </a:lnTo>
                                    <a:lnTo>
                                      <a:pt x="766" y="490"/>
                                    </a:lnTo>
                                    <a:lnTo>
                                      <a:pt x="765" y="490"/>
                                    </a:lnTo>
                                    <a:lnTo>
                                      <a:pt x="765" y="492"/>
                                    </a:lnTo>
                                    <a:close/>
                                    <a:moveTo>
                                      <a:pt x="765" y="493"/>
                                    </a:moveTo>
                                    <a:lnTo>
                                      <a:pt x="765" y="491"/>
                                    </a:lnTo>
                                    <a:lnTo>
                                      <a:pt x="766" y="491"/>
                                    </a:lnTo>
                                    <a:lnTo>
                                      <a:pt x="766" y="490"/>
                                    </a:lnTo>
                                    <a:lnTo>
                                      <a:pt x="765" y="490"/>
                                    </a:lnTo>
                                    <a:lnTo>
                                      <a:pt x="766" y="490"/>
                                    </a:lnTo>
                                    <a:lnTo>
                                      <a:pt x="766" y="491"/>
                                    </a:lnTo>
                                    <a:lnTo>
                                      <a:pt x="768" y="493"/>
                                    </a:lnTo>
                                    <a:lnTo>
                                      <a:pt x="770" y="493"/>
                                    </a:lnTo>
                                    <a:lnTo>
                                      <a:pt x="767" y="493"/>
                                    </a:lnTo>
                                    <a:lnTo>
                                      <a:pt x="765" y="493"/>
                                    </a:lnTo>
                                    <a:close/>
                                    <a:moveTo>
                                      <a:pt x="759" y="492"/>
                                    </a:moveTo>
                                    <a:lnTo>
                                      <a:pt x="759" y="490"/>
                                    </a:lnTo>
                                    <a:lnTo>
                                      <a:pt x="761" y="491"/>
                                    </a:lnTo>
                                    <a:lnTo>
                                      <a:pt x="759" y="492"/>
                                    </a:lnTo>
                                    <a:close/>
                                    <a:moveTo>
                                      <a:pt x="770" y="493"/>
                                    </a:moveTo>
                                    <a:lnTo>
                                      <a:pt x="768" y="493"/>
                                    </a:lnTo>
                                    <a:lnTo>
                                      <a:pt x="768" y="492"/>
                                    </a:lnTo>
                                    <a:lnTo>
                                      <a:pt x="770" y="493"/>
                                    </a:lnTo>
                                    <a:close/>
                                    <a:moveTo>
                                      <a:pt x="759" y="493"/>
                                    </a:moveTo>
                                    <a:lnTo>
                                      <a:pt x="759" y="493"/>
                                    </a:lnTo>
                                    <a:lnTo>
                                      <a:pt x="759" y="492"/>
                                    </a:lnTo>
                                    <a:lnTo>
                                      <a:pt x="759" y="493"/>
                                    </a:lnTo>
                                    <a:close/>
                                    <a:moveTo>
                                      <a:pt x="767" y="496"/>
                                    </a:moveTo>
                                    <a:lnTo>
                                      <a:pt x="768" y="493"/>
                                    </a:lnTo>
                                    <a:lnTo>
                                      <a:pt x="767" y="493"/>
                                    </a:lnTo>
                                    <a:lnTo>
                                      <a:pt x="770" y="493"/>
                                    </a:lnTo>
                                    <a:lnTo>
                                      <a:pt x="769" y="495"/>
                                    </a:lnTo>
                                    <a:lnTo>
                                      <a:pt x="767" y="496"/>
                                    </a:lnTo>
                                    <a:close/>
                                    <a:moveTo>
                                      <a:pt x="759" y="495"/>
                                    </a:moveTo>
                                    <a:lnTo>
                                      <a:pt x="757" y="494"/>
                                    </a:lnTo>
                                    <a:lnTo>
                                      <a:pt x="759" y="493"/>
                                    </a:lnTo>
                                    <a:lnTo>
                                      <a:pt x="759" y="495"/>
                                    </a:lnTo>
                                    <a:close/>
                                    <a:moveTo>
                                      <a:pt x="822" y="496"/>
                                    </a:moveTo>
                                    <a:lnTo>
                                      <a:pt x="820" y="496"/>
                                    </a:lnTo>
                                    <a:lnTo>
                                      <a:pt x="821" y="495"/>
                                    </a:lnTo>
                                    <a:lnTo>
                                      <a:pt x="823" y="496"/>
                                    </a:lnTo>
                                    <a:lnTo>
                                      <a:pt x="822" y="496"/>
                                    </a:lnTo>
                                    <a:close/>
                                    <a:moveTo>
                                      <a:pt x="792" y="590"/>
                                    </a:moveTo>
                                    <a:lnTo>
                                      <a:pt x="790" y="590"/>
                                    </a:lnTo>
                                    <a:lnTo>
                                      <a:pt x="789" y="589"/>
                                    </a:lnTo>
                                    <a:lnTo>
                                      <a:pt x="790" y="589"/>
                                    </a:lnTo>
                                    <a:lnTo>
                                      <a:pt x="790" y="588"/>
                                    </a:lnTo>
                                    <a:lnTo>
                                      <a:pt x="788" y="588"/>
                                    </a:lnTo>
                                    <a:lnTo>
                                      <a:pt x="789" y="585"/>
                                    </a:lnTo>
                                    <a:lnTo>
                                      <a:pt x="791" y="587"/>
                                    </a:lnTo>
                                    <a:lnTo>
                                      <a:pt x="792" y="590"/>
                                    </a:lnTo>
                                    <a:close/>
                                    <a:moveTo>
                                      <a:pt x="787" y="592"/>
                                    </a:moveTo>
                                    <a:lnTo>
                                      <a:pt x="785" y="592"/>
                                    </a:lnTo>
                                    <a:lnTo>
                                      <a:pt x="787" y="590"/>
                                    </a:lnTo>
                                    <a:lnTo>
                                      <a:pt x="787" y="589"/>
                                    </a:lnTo>
                                    <a:lnTo>
                                      <a:pt x="787" y="588"/>
                                    </a:lnTo>
                                    <a:lnTo>
                                      <a:pt x="786" y="588"/>
                                    </a:lnTo>
                                    <a:lnTo>
                                      <a:pt x="787" y="587"/>
                                    </a:lnTo>
                                    <a:lnTo>
                                      <a:pt x="787" y="589"/>
                                    </a:lnTo>
                                    <a:lnTo>
                                      <a:pt x="787" y="591"/>
                                    </a:lnTo>
                                    <a:lnTo>
                                      <a:pt x="787" y="592"/>
                                    </a:lnTo>
                                    <a:close/>
                                    <a:moveTo>
                                      <a:pt x="787" y="588"/>
                                    </a:moveTo>
                                    <a:lnTo>
                                      <a:pt x="787" y="588"/>
                                    </a:lnTo>
                                    <a:lnTo>
                                      <a:pt x="788" y="588"/>
                                    </a:lnTo>
                                    <a:lnTo>
                                      <a:pt x="787" y="588"/>
                                    </a:lnTo>
                                    <a:close/>
                                    <a:moveTo>
                                      <a:pt x="787" y="589"/>
                                    </a:moveTo>
                                    <a:lnTo>
                                      <a:pt x="787" y="589"/>
                                    </a:lnTo>
                                    <a:lnTo>
                                      <a:pt x="787" y="588"/>
                                    </a:lnTo>
                                    <a:lnTo>
                                      <a:pt x="787" y="589"/>
                                    </a:lnTo>
                                    <a:close/>
                                    <a:moveTo>
                                      <a:pt x="22" y="492"/>
                                    </a:moveTo>
                                    <a:lnTo>
                                      <a:pt x="21" y="492"/>
                                    </a:lnTo>
                                    <a:lnTo>
                                      <a:pt x="21" y="490"/>
                                    </a:lnTo>
                                    <a:lnTo>
                                      <a:pt x="22" y="490"/>
                                    </a:lnTo>
                                    <a:lnTo>
                                      <a:pt x="22" y="491"/>
                                    </a:lnTo>
                                    <a:lnTo>
                                      <a:pt x="22" y="492"/>
                                    </a:lnTo>
                                    <a:close/>
                                    <a:moveTo>
                                      <a:pt x="805" y="585"/>
                                    </a:moveTo>
                                    <a:lnTo>
                                      <a:pt x="804" y="584"/>
                                    </a:lnTo>
                                    <a:lnTo>
                                      <a:pt x="804" y="583"/>
                                    </a:lnTo>
                                    <a:lnTo>
                                      <a:pt x="805" y="583"/>
                                    </a:lnTo>
                                    <a:lnTo>
                                      <a:pt x="807" y="580"/>
                                    </a:lnTo>
                                    <a:lnTo>
                                      <a:pt x="805" y="585"/>
                                    </a:lnTo>
                                    <a:close/>
                                    <a:moveTo>
                                      <a:pt x="803" y="587"/>
                                    </a:moveTo>
                                    <a:lnTo>
                                      <a:pt x="801" y="585"/>
                                    </a:lnTo>
                                    <a:lnTo>
                                      <a:pt x="805" y="582"/>
                                    </a:lnTo>
                                    <a:lnTo>
                                      <a:pt x="804" y="583"/>
                                    </a:lnTo>
                                    <a:lnTo>
                                      <a:pt x="804" y="584"/>
                                    </a:lnTo>
                                    <a:lnTo>
                                      <a:pt x="803" y="587"/>
                                    </a:lnTo>
                                    <a:close/>
                                    <a:moveTo>
                                      <a:pt x="804" y="584"/>
                                    </a:moveTo>
                                    <a:lnTo>
                                      <a:pt x="804" y="583"/>
                                    </a:lnTo>
                                    <a:lnTo>
                                      <a:pt x="804" y="584"/>
                                    </a:lnTo>
                                    <a:close/>
                                    <a:moveTo>
                                      <a:pt x="581" y="542"/>
                                    </a:moveTo>
                                    <a:lnTo>
                                      <a:pt x="581" y="542"/>
                                    </a:lnTo>
                                    <a:lnTo>
                                      <a:pt x="582" y="537"/>
                                    </a:lnTo>
                                    <a:lnTo>
                                      <a:pt x="581" y="542"/>
                                    </a:lnTo>
                                    <a:close/>
                                    <a:moveTo>
                                      <a:pt x="585" y="541"/>
                                    </a:moveTo>
                                    <a:lnTo>
                                      <a:pt x="584" y="541"/>
                                    </a:lnTo>
                                    <a:lnTo>
                                      <a:pt x="585" y="540"/>
                                    </a:lnTo>
                                    <a:lnTo>
                                      <a:pt x="586" y="538"/>
                                    </a:lnTo>
                                    <a:lnTo>
                                      <a:pt x="585" y="541"/>
                                    </a:lnTo>
                                    <a:close/>
                                    <a:moveTo>
                                      <a:pt x="580" y="545"/>
                                    </a:moveTo>
                                    <a:lnTo>
                                      <a:pt x="578" y="544"/>
                                    </a:lnTo>
                                    <a:lnTo>
                                      <a:pt x="578" y="540"/>
                                    </a:lnTo>
                                    <a:lnTo>
                                      <a:pt x="578" y="539"/>
                                    </a:lnTo>
                                    <a:lnTo>
                                      <a:pt x="579" y="542"/>
                                    </a:lnTo>
                                    <a:lnTo>
                                      <a:pt x="581" y="542"/>
                                    </a:lnTo>
                                    <a:lnTo>
                                      <a:pt x="585" y="542"/>
                                    </a:lnTo>
                                    <a:lnTo>
                                      <a:pt x="584" y="543"/>
                                    </a:lnTo>
                                    <a:lnTo>
                                      <a:pt x="583" y="543"/>
                                    </a:lnTo>
                                    <a:lnTo>
                                      <a:pt x="580" y="545"/>
                                    </a:lnTo>
                                    <a:close/>
                                    <a:moveTo>
                                      <a:pt x="585" y="542"/>
                                    </a:moveTo>
                                    <a:lnTo>
                                      <a:pt x="581" y="542"/>
                                    </a:lnTo>
                                    <a:lnTo>
                                      <a:pt x="582" y="541"/>
                                    </a:lnTo>
                                    <a:lnTo>
                                      <a:pt x="584" y="541"/>
                                    </a:lnTo>
                                    <a:lnTo>
                                      <a:pt x="585" y="541"/>
                                    </a:lnTo>
                                    <a:lnTo>
                                      <a:pt x="585" y="542"/>
                                    </a:lnTo>
                                    <a:close/>
                                    <a:moveTo>
                                      <a:pt x="585" y="542"/>
                                    </a:moveTo>
                                    <a:lnTo>
                                      <a:pt x="585" y="541"/>
                                    </a:lnTo>
                                    <a:lnTo>
                                      <a:pt x="585" y="542"/>
                                    </a:lnTo>
                                    <a:close/>
                                    <a:moveTo>
                                      <a:pt x="585" y="542"/>
                                    </a:moveTo>
                                    <a:lnTo>
                                      <a:pt x="585" y="542"/>
                                    </a:lnTo>
                                    <a:close/>
                                    <a:moveTo>
                                      <a:pt x="585" y="543"/>
                                    </a:moveTo>
                                    <a:lnTo>
                                      <a:pt x="585" y="542"/>
                                    </a:lnTo>
                                    <a:lnTo>
                                      <a:pt x="585" y="543"/>
                                    </a:lnTo>
                                    <a:close/>
                                    <a:moveTo>
                                      <a:pt x="585" y="542"/>
                                    </a:moveTo>
                                    <a:lnTo>
                                      <a:pt x="585" y="542"/>
                                    </a:lnTo>
                                    <a:lnTo>
                                      <a:pt x="586" y="542"/>
                                    </a:lnTo>
                                    <a:lnTo>
                                      <a:pt x="585" y="542"/>
                                    </a:lnTo>
                                    <a:close/>
                                    <a:moveTo>
                                      <a:pt x="583" y="546"/>
                                    </a:moveTo>
                                    <a:lnTo>
                                      <a:pt x="582" y="545"/>
                                    </a:lnTo>
                                    <a:lnTo>
                                      <a:pt x="582" y="544"/>
                                    </a:lnTo>
                                    <a:lnTo>
                                      <a:pt x="583" y="543"/>
                                    </a:lnTo>
                                    <a:lnTo>
                                      <a:pt x="584" y="543"/>
                                    </a:lnTo>
                                    <a:lnTo>
                                      <a:pt x="583" y="545"/>
                                    </a:lnTo>
                                    <a:lnTo>
                                      <a:pt x="583" y="546"/>
                                    </a:lnTo>
                                    <a:close/>
                                    <a:moveTo>
                                      <a:pt x="792" y="585"/>
                                    </a:moveTo>
                                    <a:lnTo>
                                      <a:pt x="790" y="581"/>
                                    </a:lnTo>
                                    <a:lnTo>
                                      <a:pt x="792" y="580"/>
                                    </a:lnTo>
                                    <a:lnTo>
                                      <a:pt x="792" y="582"/>
                                    </a:lnTo>
                                    <a:lnTo>
                                      <a:pt x="792" y="585"/>
                                    </a:lnTo>
                                    <a:close/>
                                    <a:moveTo>
                                      <a:pt x="690" y="552"/>
                                    </a:moveTo>
                                    <a:lnTo>
                                      <a:pt x="688" y="552"/>
                                    </a:lnTo>
                                    <a:lnTo>
                                      <a:pt x="687" y="550"/>
                                    </a:lnTo>
                                    <a:lnTo>
                                      <a:pt x="688" y="549"/>
                                    </a:lnTo>
                                    <a:lnTo>
                                      <a:pt x="690" y="549"/>
                                    </a:lnTo>
                                    <a:lnTo>
                                      <a:pt x="690" y="551"/>
                                    </a:lnTo>
                                    <a:lnTo>
                                      <a:pt x="690" y="552"/>
                                    </a:lnTo>
                                    <a:close/>
                                    <a:moveTo>
                                      <a:pt x="804" y="561"/>
                                    </a:moveTo>
                                    <a:lnTo>
                                      <a:pt x="803" y="561"/>
                                    </a:lnTo>
                                    <a:lnTo>
                                      <a:pt x="804" y="560"/>
                                    </a:lnTo>
                                    <a:lnTo>
                                      <a:pt x="804" y="558"/>
                                    </a:lnTo>
                                    <a:lnTo>
                                      <a:pt x="805" y="559"/>
                                    </a:lnTo>
                                    <a:lnTo>
                                      <a:pt x="804" y="559"/>
                                    </a:lnTo>
                                    <a:lnTo>
                                      <a:pt x="804" y="561"/>
                                    </a:lnTo>
                                    <a:close/>
                                    <a:moveTo>
                                      <a:pt x="782" y="561"/>
                                    </a:moveTo>
                                    <a:lnTo>
                                      <a:pt x="779" y="557"/>
                                    </a:lnTo>
                                    <a:lnTo>
                                      <a:pt x="781" y="559"/>
                                    </a:lnTo>
                                    <a:lnTo>
                                      <a:pt x="782" y="561"/>
                                    </a:lnTo>
                                    <a:close/>
                                    <a:moveTo>
                                      <a:pt x="810" y="558"/>
                                    </a:moveTo>
                                    <a:lnTo>
                                      <a:pt x="809" y="558"/>
                                    </a:lnTo>
                                    <a:lnTo>
                                      <a:pt x="809" y="557"/>
                                    </a:lnTo>
                                    <a:lnTo>
                                      <a:pt x="810" y="556"/>
                                    </a:lnTo>
                                    <a:lnTo>
                                      <a:pt x="810" y="557"/>
                                    </a:lnTo>
                                    <a:lnTo>
                                      <a:pt x="810" y="558"/>
                                    </a:lnTo>
                                    <a:close/>
                                    <a:moveTo>
                                      <a:pt x="262" y="582"/>
                                    </a:moveTo>
                                    <a:lnTo>
                                      <a:pt x="262" y="581"/>
                                    </a:lnTo>
                                    <a:lnTo>
                                      <a:pt x="259" y="580"/>
                                    </a:lnTo>
                                    <a:lnTo>
                                      <a:pt x="258" y="578"/>
                                    </a:lnTo>
                                    <a:lnTo>
                                      <a:pt x="262" y="577"/>
                                    </a:lnTo>
                                    <a:lnTo>
                                      <a:pt x="262" y="582"/>
                                    </a:lnTo>
                                    <a:close/>
                                    <a:moveTo>
                                      <a:pt x="260" y="581"/>
                                    </a:moveTo>
                                    <a:lnTo>
                                      <a:pt x="259" y="580"/>
                                    </a:lnTo>
                                    <a:lnTo>
                                      <a:pt x="260" y="581"/>
                                    </a:lnTo>
                                    <a:close/>
                                    <a:moveTo>
                                      <a:pt x="131" y="563"/>
                                    </a:moveTo>
                                    <a:lnTo>
                                      <a:pt x="130" y="563"/>
                                    </a:lnTo>
                                    <a:lnTo>
                                      <a:pt x="130" y="562"/>
                                    </a:lnTo>
                                    <a:lnTo>
                                      <a:pt x="131" y="562"/>
                                    </a:lnTo>
                                    <a:lnTo>
                                      <a:pt x="131" y="563"/>
                                    </a:lnTo>
                                    <a:close/>
                                    <a:moveTo>
                                      <a:pt x="131" y="565"/>
                                    </a:moveTo>
                                    <a:lnTo>
                                      <a:pt x="129" y="564"/>
                                    </a:lnTo>
                                    <a:lnTo>
                                      <a:pt x="129" y="562"/>
                                    </a:lnTo>
                                    <a:lnTo>
                                      <a:pt x="130" y="563"/>
                                    </a:lnTo>
                                    <a:lnTo>
                                      <a:pt x="131" y="563"/>
                                    </a:lnTo>
                                    <a:lnTo>
                                      <a:pt x="131" y="565"/>
                                    </a:lnTo>
                                    <a:close/>
                                    <a:moveTo>
                                      <a:pt x="229" y="663"/>
                                    </a:moveTo>
                                    <a:lnTo>
                                      <a:pt x="229" y="663"/>
                                    </a:lnTo>
                                    <a:lnTo>
                                      <a:pt x="228" y="662"/>
                                    </a:lnTo>
                                    <a:lnTo>
                                      <a:pt x="229" y="662"/>
                                    </a:lnTo>
                                    <a:lnTo>
                                      <a:pt x="230" y="662"/>
                                    </a:lnTo>
                                    <a:lnTo>
                                      <a:pt x="229" y="663"/>
                                    </a:lnTo>
                                    <a:close/>
                                    <a:moveTo>
                                      <a:pt x="229" y="666"/>
                                    </a:moveTo>
                                    <a:lnTo>
                                      <a:pt x="226" y="666"/>
                                    </a:lnTo>
                                    <a:lnTo>
                                      <a:pt x="232" y="663"/>
                                    </a:lnTo>
                                    <a:lnTo>
                                      <a:pt x="232" y="665"/>
                                    </a:lnTo>
                                    <a:lnTo>
                                      <a:pt x="230" y="665"/>
                                    </a:lnTo>
                                    <a:lnTo>
                                      <a:pt x="229" y="666"/>
                                    </a:lnTo>
                                    <a:close/>
                                    <a:moveTo>
                                      <a:pt x="229" y="668"/>
                                    </a:moveTo>
                                    <a:lnTo>
                                      <a:pt x="227" y="667"/>
                                    </a:lnTo>
                                    <a:lnTo>
                                      <a:pt x="225" y="666"/>
                                    </a:lnTo>
                                    <a:lnTo>
                                      <a:pt x="225" y="664"/>
                                    </a:lnTo>
                                    <a:lnTo>
                                      <a:pt x="226" y="666"/>
                                    </a:lnTo>
                                    <a:lnTo>
                                      <a:pt x="229" y="666"/>
                                    </a:lnTo>
                                    <a:lnTo>
                                      <a:pt x="229" y="668"/>
                                    </a:lnTo>
                                    <a:close/>
                                    <a:moveTo>
                                      <a:pt x="231" y="668"/>
                                    </a:moveTo>
                                    <a:lnTo>
                                      <a:pt x="229" y="668"/>
                                    </a:lnTo>
                                    <a:lnTo>
                                      <a:pt x="231" y="667"/>
                                    </a:lnTo>
                                    <a:lnTo>
                                      <a:pt x="230" y="665"/>
                                    </a:lnTo>
                                    <a:lnTo>
                                      <a:pt x="232" y="665"/>
                                    </a:lnTo>
                                    <a:lnTo>
                                      <a:pt x="231" y="668"/>
                                    </a:lnTo>
                                    <a:close/>
                                    <a:moveTo>
                                      <a:pt x="229" y="668"/>
                                    </a:moveTo>
                                    <a:lnTo>
                                      <a:pt x="229" y="668"/>
                                    </a:lnTo>
                                    <a:close/>
                                    <a:moveTo>
                                      <a:pt x="229" y="668"/>
                                    </a:moveTo>
                                    <a:lnTo>
                                      <a:pt x="229" y="668"/>
                                    </a:lnTo>
                                    <a:close/>
                                    <a:moveTo>
                                      <a:pt x="310" y="585"/>
                                    </a:moveTo>
                                    <a:lnTo>
                                      <a:pt x="309" y="585"/>
                                    </a:lnTo>
                                    <a:lnTo>
                                      <a:pt x="308" y="584"/>
                                    </a:lnTo>
                                    <a:lnTo>
                                      <a:pt x="309" y="583"/>
                                    </a:lnTo>
                                    <a:lnTo>
                                      <a:pt x="310" y="584"/>
                                    </a:lnTo>
                                    <a:lnTo>
                                      <a:pt x="310" y="585"/>
                                    </a:lnTo>
                                    <a:close/>
                                    <a:moveTo>
                                      <a:pt x="394" y="281"/>
                                    </a:moveTo>
                                    <a:lnTo>
                                      <a:pt x="392" y="280"/>
                                    </a:lnTo>
                                    <a:lnTo>
                                      <a:pt x="392" y="279"/>
                                    </a:lnTo>
                                    <a:lnTo>
                                      <a:pt x="395" y="279"/>
                                    </a:lnTo>
                                    <a:lnTo>
                                      <a:pt x="393" y="280"/>
                                    </a:lnTo>
                                    <a:lnTo>
                                      <a:pt x="394" y="281"/>
                                    </a:lnTo>
                                    <a:close/>
                                    <a:moveTo>
                                      <a:pt x="334" y="584"/>
                                    </a:moveTo>
                                    <a:lnTo>
                                      <a:pt x="334" y="583"/>
                                    </a:lnTo>
                                    <a:lnTo>
                                      <a:pt x="334" y="582"/>
                                    </a:lnTo>
                                    <a:lnTo>
                                      <a:pt x="335" y="584"/>
                                    </a:lnTo>
                                    <a:lnTo>
                                      <a:pt x="334" y="584"/>
                                    </a:lnTo>
                                    <a:close/>
                                    <a:moveTo>
                                      <a:pt x="333" y="586"/>
                                    </a:moveTo>
                                    <a:lnTo>
                                      <a:pt x="332" y="585"/>
                                    </a:lnTo>
                                    <a:lnTo>
                                      <a:pt x="332" y="584"/>
                                    </a:lnTo>
                                    <a:lnTo>
                                      <a:pt x="333" y="585"/>
                                    </a:lnTo>
                                    <a:lnTo>
                                      <a:pt x="333" y="586"/>
                                    </a:lnTo>
                                    <a:close/>
                                    <a:moveTo>
                                      <a:pt x="334" y="585"/>
                                    </a:moveTo>
                                    <a:lnTo>
                                      <a:pt x="333" y="585"/>
                                    </a:lnTo>
                                    <a:lnTo>
                                      <a:pt x="334" y="584"/>
                                    </a:lnTo>
                                    <a:lnTo>
                                      <a:pt x="334" y="585"/>
                                    </a:lnTo>
                                    <a:close/>
                                    <a:moveTo>
                                      <a:pt x="333" y="588"/>
                                    </a:moveTo>
                                    <a:lnTo>
                                      <a:pt x="333" y="587"/>
                                    </a:lnTo>
                                    <a:lnTo>
                                      <a:pt x="333" y="586"/>
                                    </a:lnTo>
                                    <a:lnTo>
                                      <a:pt x="334" y="586"/>
                                    </a:lnTo>
                                    <a:lnTo>
                                      <a:pt x="333" y="588"/>
                                    </a:lnTo>
                                    <a:close/>
                                    <a:moveTo>
                                      <a:pt x="332" y="588"/>
                                    </a:moveTo>
                                    <a:lnTo>
                                      <a:pt x="331" y="588"/>
                                    </a:lnTo>
                                    <a:lnTo>
                                      <a:pt x="331" y="586"/>
                                    </a:lnTo>
                                    <a:lnTo>
                                      <a:pt x="332" y="586"/>
                                    </a:lnTo>
                                    <a:lnTo>
                                      <a:pt x="332" y="587"/>
                                    </a:lnTo>
                                    <a:lnTo>
                                      <a:pt x="332" y="588"/>
                                    </a:lnTo>
                                    <a:close/>
                                    <a:moveTo>
                                      <a:pt x="335" y="593"/>
                                    </a:moveTo>
                                    <a:lnTo>
                                      <a:pt x="333" y="591"/>
                                    </a:lnTo>
                                    <a:lnTo>
                                      <a:pt x="333" y="588"/>
                                    </a:lnTo>
                                    <a:lnTo>
                                      <a:pt x="335" y="593"/>
                                    </a:lnTo>
                                    <a:close/>
                                    <a:moveTo>
                                      <a:pt x="330" y="593"/>
                                    </a:moveTo>
                                    <a:lnTo>
                                      <a:pt x="331" y="591"/>
                                    </a:lnTo>
                                    <a:lnTo>
                                      <a:pt x="332" y="591"/>
                                    </a:lnTo>
                                    <a:lnTo>
                                      <a:pt x="332" y="589"/>
                                    </a:lnTo>
                                    <a:lnTo>
                                      <a:pt x="333" y="591"/>
                                    </a:lnTo>
                                    <a:lnTo>
                                      <a:pt x="330" y="593"/>
                                    </a:lnTo>
                                    <a:close/>
                                    <a:moveTo>
                                      <a:pt x="158" y="521"/>
                                    </a:moveTo>
                                    <a:lnTo>
                                      <a:pt x="157" y="521"/>
                                    </a:lnTo>
                                    <a:lnTo>
                                      <a:pt x="157" y="519"/>
                                    </a:lnTo>
                                    <a:lnTo>
                                      <a:pt x="158" y="521"/>
                                    </a:lnTo>
                                    <a:close/>
                                    <a:moveTo>
                                      <a:pt x="159" y="522"/>
                                    </a:moveTo>
                                    <a:lnTo>
                                      <a:pt x="158" y="522"/>
                                    </a:lnTo>
                                    <a:lnTo>
                                      <a:pt x="160" y="521"/>
                                    </a:lnTo>
                                    <a:lnTo>
                                      <a:pt x="160" y="522"/>
                                    </a:lnTo>
                                    <a:lnTo>
                                      <a:pt x="159" y="522"/>
                                    </a:lnTo>
                                    <a:close/>
                                    <a:moveTo>
                                      <a:pt x="158" y="521"/>
                                    </a:moveTo>
                                    <a:lnTo>
                                      <a:pt x="158" y="521"/>
                                    </a:lnTo>
                                    <a:close/>
                                    <a:moveTo>
                                      <a:pt x="157" y="523"/>
                                    </a:moveTo>
                                    <a:lnTo>
                                      <a:pt x="157" y="522"/>
                                    </a:lnTo>
                                    <a:lnTo>
                                      <a:pt x="158" y="521"/>
                                    </a:lnTo>
                                    <a:lnTo>
                                      <a:pt x="158" y="522"/>
                                    </a:lnTo>
                                    <a:lnTo>
                                      <a:pt x="159" y="522"/>
                                    </a:lnTo>
                                    <a:lnTo>
                                      <a:pt x="157" y="523"/>
                                    </a:lnTo>
                                    <a:close/>
                                    <a:moveTo>
                                      <a:pt x="160" y="523"/>
                                    </a:moveTo>
                                    <a:lnTo>
                                      <a:pt x="159" y="523"/>
                                    </a:lnTo>
                                    <a:lnTo>
                                      <a:pt x="159" y="522"/>
                                    </a:lnTo>
                                    <a:lnTo>
                                      <a:pt x="160" y="522"/>
                                    </a:lnTo>
                                    <a:lnTo>
                                      <a:pt x="160" y="523"/>
                                    </a:lnTo>
                                    <a:close/>
                                    <a:moveTo>
                                      <a:pt x="159" y="523"/>
                                    </a:moveTo>
                                    <a:lnTo>
                                      <a:pt x="158" y="522"/>
                                    </a:lnTo>
                                    <a:lnTo>
                                      <a:pt x="159" y="523"/>
                                    </a:lnTo>
                                    <a:close/>
                                    <a:moveTo>
                                      <a:pt x="159" y="526"/>
                                    </a:moveTo>
                                    <a:lnTo>
                                      <a:pt x="159" y="523"/>
                                    </a:lnTo>
                                    <a:lnTo>
                                      <a:pt x="159" y="524"/>
                                    </a:lnTo>
                                    <a:lnTo>
                                      <a:pt x="159" y="526"/>
                                    </a:lnTo>
                                    <a:close/>
                                    <a:moveTo>
                                      <a:pt x="95" y="510"/>
                                    </a:moveTo>
                                    <a:lnTo>
                                      <a:pt x="97" y="507"/>
                                    </a:lnTo>
                                    <a:lnTo>
                                      <a:pt x="99" y="509"/>
                                    </a:lnTo>
                                    <a:lnTo>
                                      <a:pt x="98" y="509"/>
                                    </a:lnTo>
                                    <a:lnTo>
                                      <a:pt x="95" y="510"/>
                                    </a:lnTo>
                                    <a:close/>
                                    <a:moveTo>
                                      <a:pt x="99" y="510"/>
                                    </a:moveTo>
                                    <a:lnTo>
                                      <a:pt x="98" y="510"/>
                                    </a:lnTo>
                                    <a:lnTo>
                                      <a:pt x="98" y="509"/>
                                    </a:lnTo>
                                    <a:lnTo>
                                      <a:pt x="99" y="509"/>
                                    </a:lnTo>
                                    <a:lnTo>
                                      <a:pt x="99" y="510"/>
                                    </a:lnTo>
                                    <a:close/>
                                    <a:moveTo>
                                      <a:pt x="37" y="493"/>
                                    </a:moveTo>
                                    <a:lnTo>
                                      <a:pt x="38" y="492"/>
                                    </a:lnTo>
                                    <a:lnTo>
                                      <a:pt x="36" y="491"/>
                                    </a:lnTo>
                                    <a:lnTo>
                                      <a:pt x="37" y="490"/>
                                    </a:lnTo>
                                    <a:lnTo>
                                      <a:pt x="37" y="491"/>
                                    </a:lnTo>
                                    <a:lnTo>
                                      <a:pt x="39" y="491"/>
                                    </a:lnTo>
                                    <a:lnTo>
                                      <a:pt x="39" y="493"/>
                                    </a:lnTo>
                                    <a:lnTo>
                                      <a:pt x="37" y="493"/>
                                    </a:lnTo>
                                    <a:close/>
                                    <a:moveTo>
                                      <a:pt x="39" y="491"/>
                                    </a:moveTo>
                                    <a:lnTo>
                                      <a:pt x="37" y="491"/>
                                    </a:lnTo>
                                    <a:lnTo>
                                      <a:pt x="39" y="491"/>
                                    </a:lnTo>
                                    <a:close/>
                                    <a:moveTo>
                                      <a:pt x="37" y="493"/>
                                    </a:moveTo>
                                    <a:lnTo>
                                      <a:pt x="36" y="493"/>
                                    </a:lnTo>
                                    <a:lnTo>
                                      <a:pt x="37" y="493"/>
                                    </a:lnTo>
                                    <a:close/>
                                    <a:moveTo>
                                      <a:pt x="38" y="495"/>
                                    </a:moveTo>
                                    <a:lnTo>
                                      <a:pt x="37" y="495"/>
                                    </a:lnTo>
                                    <a:lnTo>
                                      <a:pt x="37" y="493"/>
                                    </a:lnTo>
                                    <a:lnTo>
                                      <a:pt x="39" y="493"/>
                                    </a:lnTo>
                                    <a:lnTo>
                                      <a:pt x="38" y="494"/>
                                    </a:lnTo>
                                    <a:lnTo>
                                      <a:pt x="38" y="495"/>
                                    </a:lnTo>
                                    <a:close/>
                                    <a:moveTo>
                                      <a:pt x="140" y="534"/>
                                    </a:moveTo>
                                    <a:lnTo>
                                      <a:pt x="139" y="534"/>
                                    </a:lnTo>
                                    <a:lnTo>
                                      <a:pt x="139" y="533"/>
                                    </a:lnTo>
                                    <a:lnTo>
                                      <a:pt x="140" y="532"/>
                                    </a:lnTo>
                                    <a:lnTo>
                                      <a:pt x="140" y="533"/>
                                    </a:lnTo>
                                    <a:lnTo>
                                      <a:pt x="140" y="534"/>
                                    </a:lnTo>
                                    <a:close/>
                                    <a:moveTo>
                                      <a:pt x="163" y="536"/>
                                    </a:moveTo>
                                    <a:lnTo>
                                      <a:pt x="161" y="535"/>
                                    </a:lnTo>
                                    <a:lnTo>
                                      <a:pt x="163" y="534"/>
                                    </a:lnTo>
                                    <a:lnTo>
                                      <a:pt x="164" y="533"/>
                                    </a:lnTo>
                                    <a:lnTo>
                                      <a:pt x="164" y="534"/>
                                    </a:lnTo>
                                    <a:lnTo>
                                      <a:pt x="164" y="535"/>
                                    </a:lnTo>
                                    <a:lnTo>
                                      <a:pt x="163" y="536"/>
                                    </a:lnTo>
                                    <a:close/>
                                    <a:moveTo>
                                      <a:pt x="360" y="541"/>
                                    </a:moveTo>
                                    <a:lnTo>
                                      <a:pt x="359" y="540"/>
                                    </a:lnTo>
                                    <a:lnTo>
                                      <a:pt x="360" y="540"/>
                                    </a:lnTo>
                                    <a:lnTo>
                                      <a:pt x="362" y="537"/>
                                    </a:lnTo>
                                    <a:lnTo>
                                      <a:pt x="360" y="541"/>
                                    </a:lnTo>
                                    <a:close/>
                                    <a:moveTo>
                                      <a:pt x="358" y="545"/>
                                    </a:moveTo>
                                    <a:lnTo>
                                      <a:pt x="356" y="544"/>
                                    </a:lnTo>
                                    <a:lnTo>
                                      <a:pt x="357" y="542"/>
                                    </a:lnTo>
                                    <a:lnTo>
                                      <a:pt x="358" y="541"/>
                                    </a:lnTo>
                                    <a:lnTo>
                                      <a:pt x="359" y="542"/>
                                    </a:lnTo>
                                    <a:lnTo>
                                      <a:pt x="357" y="543"/>
                                    </a:lnTo>
                                    <a:lnTo>
                                      <a:pt x="358" y="545"/>
                                    </a:lnTo>
                                    <a:close/>
                                    <a:moveTo>
                                      <a:pt x="237" y="535"/>
                                    </a:moveTo>
                                    <a:lnTo>
                                      <a:pt x="235" y="535"/>
                                    </a:lnTo>
                                    <a:lnTo>
                                      <a:pt x="235" y="533"/>
                                    </a:lnTo>
                                    <a:lnTo>
                                      <a:pt x="237" y="533"/>
                                    </a:lnTo>
                                    <a:lnTo>
                                      <a:pt x="237" y="535"/>
                                    </a:lnTo>
                                    <a:close/>
                                    <a:moveTo>
                                      <a:pt x="24" y="548"/>
                                    </a:moveTo>
                                    <a:lnTo>
                                      <a:pt x="22" y="548"/>
                                    </a:lnTo>
                                    <a:lnTo>
                                      <a:pt x="22" y="546"/>
                                    </a:lnTo>
                                    <a:lnTo>
                                      <a:pt x="22" y="545"/>
                                    </a:lnTo>
                                    <a:lnTo>
                                      <a:pt x="24" y="546"/>
                                    </a:lnTo>
                                    <a:lnTo>
                                      <a:pt x="25" y="546"/>
                                    </a:lnTo>
                                    <a:lnTo>
                                      <a:pt x="24" y="548"/>
                                    </a:lnTo>
                                    <a:close/>
                                    <a:moveTo>
                                      <a:pt x="25" y="546"/>
                                    </a:moveTo>
                                    <a:lnTo>
                                      <a:pt x="24" y="546"/>
                                    </a:lnTo>
                                    <a:lnTo>
                                      <a:pt x="25" y="546"/>
                                    </a:lnTo>
                                    <a:close/>
                                    <a:moveTo>
                                      <a:pt x="135" y="636"/>
                                    </a:moveTo>
                                    <a:lnTo>
                                      <a:pt x="134" y="636"/>
                                    </a:lnTo>
                                    <a:lnTo>
                                      <a:pt x="134" y="635"/>
                                    </a:lnTo>
                                    <a:lnTo>
                                      <a:pt x="135" y="634"/>
                                    </a:lnTo>
                                    <a:lnTo>
                                      <a:pt x="135" y="635"/>
                                    </a:lnTo>
                                    <a:lnTo>
                                      <a:pt x="135" y="636"/>
                                    </a:lnTo>
                                    <a:close/>
                                    <a:moveTo>
                                      <a:pt x="87" y="619"/>
                                    </a:moveTo>
                                    <a:lnTo>
                                      <a:pt x="86" y="619"/>
                                    </a:lnTo>
                                    <a:lnTo>
                                      <a:pt x="87" y="618"/>
                                    </a:lnTo>
                                    <a:lnTo>
                                      <a:pt x="89" y="614"/>
                                    </a:lnTo>
                                    <a:lnTo>
                                      <a:pt x="87" y="619"/>
                                    </a:lnTo>
                                    <a:close/>
                                    <a:moveTo>
                                      <a:pt x="84" y="622"/>
                                    </a:moveTo>
                                    <a:lnTo>
                                      <a:pt x="84" y="622"/>
                                    </a:lnTo>
                                    <a:lnTo>
                                      <a:pt x="84" y="619"/>
                                    </a:lnTo>
                                    <a:lnTo>
                                      <a:pt x="86" y="619"/>
                                    </a:lnTo>
                                    <a:lnTo>
                                      <a:pt x="85" y="619"/>
                                    </a:lnTo>
                                    <a:lnTo>
                                      <a:pt x="86" y="620"/>
                                    </a:lnTo>
                                    <a:lnTo>
                                      <a:pt x="84" y="622"/>
                                    </a:lnTo>
                                    <a:close/>
                                    <a:moveTo>
                                      <a:pt x="86" y="620"/>
                                    </a:moveTo>
                                    <a:lnTo>
                                      <a:pt x="85" y="619"/>
                                    </a:lnTo>
                                    <a:lnTo>
                                      <a:pt x="86" y="619"/>
                                    </a:lnTo>
                                    <a:lnTo>
                                      <a:pt x="87" y="619"/>
                                    </a:lnTo>
                                    <a:lnTo>
                                      <a:pt x="87" y="620"/>
                                    </a:lnTo>
                                    <a:lnTo>
                                      <a:pt x="86" y="620"/>
                                    </a:lnTo>
                                    <a:close/>
                                    <a:moveTo>
                                      <a:pt x="87" y="620"/>
                                    </a:moveTo>
                                    <a:lnTo>
                                      <a:pt x="87" y="619"/>
                                    </a:lnTo>
                                    <a:lnTo>
                                      <a:pt x="87" y="620"/>
                                    </a:lnTo>
                                    <a:close/>
                                    <a:moveTo>
                                      <a:pt x="86" y="621"/>
                                    </a:moveTo>
                                    <a:lnTo>
                                      <a:pt x="86" y="620"/>
                                    </a:lnTo>
                                    <a:lnTo>
                                      <a:pt x="87" y="620"/>
                                    </a:lnTo>
                                    <a:lnTo>
                                      <a:pt x="86" y="621"/>
                                    </a:lnTo>
                                    <a:close/>
                                    <a:moveTo>
                                      <a:pt x="82" y="625"/>
                                    </a:moveTo>
                                    <a:lnTo>
                                      <a:pt x="82" y="621"/>
                                    </a:lnTo>
                                    <a:lnTo>
                                      <a:pt x="84" y="622"/>
                                    </a:lnTo>
                                    <a:lnTo>
                                      <a:pt x="82" y="625"/>
                                    </a:lnTo>
                                    <a:close/>
                                    <a:moveTo>
                                      <a:pt x="153" y="638"/>
                                    </a:moveTo>
                                    <a:lnTo>
                                      <a:pt x="152" y="637"/>
                                    </a:lnTo>
                                    <a:lnTo>
                                      <a:pt x="153" y="634"/>
                                    </a:lnTo>
                                    <a:lnTo>
                                      <a:pt x="154" y="634"/>
                                    </a:lnTo>
                                    <a:lnTo>
                                      <a:pt x="156" y="635"/>
                                    </a:lnTo>
                                    <a:lnTo>
                                      <a:pt x="153" y="636"/>
                                    </a:lnTo>
                                    <a:lnTo>
                                      <a:pt x="153" y="638"/>
                                    </a:lnTo>
                                    <a:close/>
                                    <a:moveTo>
                                      <a:pt x="327" y="661"/>
                                    </a:moveTo>
                                    <a:lnTo>
                                      <a:pt x="325" y="661"/>
                                    </a:lnTo>
                                    <a:lnTo>
                                      <a:pt x="326" y="660"/>
                                    </a:lnTo>
                                    <a:lnTo>
                                      <a:pt x="327" y="661"/>
                                    </a:lnTo>
                                    <a:close/>
                                    <a:moveTo>
                                      <a:pt x="326" y="663"/>
                                    </a:moveTo>
                                    <a:lnTo>
                                      <a:pt x="324" y="662"/>
                                    </a:lnTo>
                                    <a:lnTo>
                                      <a:pt x="324" y="661"/>
                                    </a:lnTo>
                                    <a:lnTo>
                                      <a:pt x="325" y="661"/>
                                    </a:lnTo>
                                    <a:lnTo>
                                      <a:pt x="327" y="661"/>
                                    </a:lnTo>
                                    <a:lnTo>
                                      <a:pt x="328" y="661"/>
                                    </a:lnTo>
                                    <a:lnTo>
                                      <a:pt x="326" y="663"/>
                                    </a:lnTo>
                                    <a:close/>
                                    <a:moveTo>
                                      <a:pt x="325" y="664"/>
                                    </a:moveTo>
                                    <a:lnTo>
                                      <a:pt x="325" y="663"/>
                                    </a:lnTo>
                                    <a:lnTo>
                                      <a:pt x="326" y="663"/>
                                    </a:lnTo>
                                    <a:lnTo>
                                      <a:pt x="325" y="664"/>
                                    </a:lnTo>
                                    <a:close/>
                                    <a:moveTo>
                                      <a:pt x="325" y="667"/>
                                    </a:moveTo>
                                    <a:lnTo>
                                      <a:pt x="323" y="666"/>
                                    </a:lnTo>
                                    <a:lnTo>
                                      <a:pt x="323" y="665"/>
                                    </a:lnTo>
                                    <a:lnTo>
                                      <a:pt x="325" y="664"/>
                                    </a:lnTo>
                                    <a:lnTo>
                                      <a:pt x="324" y="665"/>
                                    </a:lnTo>
                                    <a:lnTo>
                                      <a:pt x="325" y="667"/>
                                    </a:lnTo>
                                    <a:close/>
                                    <a:moveTo>
                                      <a:pt x="200" y="665"/>
                                    </a:moveTo>
                                    <a:lnTo>
                                      <a:pt x="199" y="665"/>
                                    </a:lnTo>
                                    <a:lnTo>
                                      <a:pt x="199" y="664"/>
                                    </a:lnTo>
                                    <a:lnTo>
                                      <a:pt x="199" y="663"/>
                                    </a:lnTo>
                                    <a:lnTo>
                                      <a:pt x="200" y="663"/>
                                    </a:lnTo>
                                    <a:lnTo>
                                      <a:pt x="200" y="664"/>
                                    </a:lnTo>
                                    <a:lnTo>
                                      <a:pt x="200" y="665"/>
                                    </a:lnTo>
                                    <a:close/>
                                    <a:moveTo>
                                      <a:pt x="76" y="622"/>
                                    </a:moveTo>
                                    <a:lnTo>
                                      <a:pt x="78" y="619"/>
                                    </a:lnTo>
                                    <a:lnTo>
                                      <a:pt x="80" y="622"/>
                                    </a:lnTo>
                                    <a:lnTo>
                                      <a:pt x="76" y="622"/>
                                    </a:lnTo>
                                    <a:close/>
                                    <a:moveTo>
                                      <a:pt x="169" y="587"/>
                                    </a:moveTo>
                                    <a:lnTo>
                                      <a:pt x="165" y="583"/>
                                    </a:lnTo>
                                    <a:lnTo>
                                      <a:pt x="167" y="585"/>
                                    </a:lnTo>
                                    <a:lnTo>
                                      <a:pt x="169" y="587"/>
                                    </a:lnTo>
                                    <a:close/>
                                    <a:moveTo>
                                      <a:pt x="358" y="659"/>
                                    </a:moveTo>
                                    <a:lnTo>
                                      <a:pt x="358" y="659"/>
                                    </a:lnTo>
                                    <a:lnTo>
                                      <a:pt x="359" y="658"/>
                                    </a:lnTo>
                                    <a:lnTo>
                                      <a:pt x="361" y="658"/>
                                    </a:lnTo>
                                    <a:lnTo>
                                      <a:pt x="361" y="659"/>
                                    </a:lnTo>
                                    <a:lnTo>
                                      <a:pt x="360" y="659"/>
                                    </a:lnTo>
                                    <a:lnTo>
                                      <a:pt x="358" y="659"/>
                                    </a:lnTo>
                                    <a:close/>
                                    <a:moveTo>
                                      <a:pt x="360" y="661"/>
                                    </a:moveTo>
                                    <a:lnTo>
                                      <a:pt x="360" y="659"/>
                                    </a:lnTo>
                                    <a:lnTo>
                                      <a:pt x="361" y="659"/>
                                    </a:lnTo>
                                    <a:lnTo>
                                      <a:pt x="360" y="661"/>
                                    </a:lnTo>
                                    <a:close/>
                                    <a:moveTo>
                                      <a:pt x="86" y="582"/>
                                    </a:moveTo>
                                    <a:lnTo>
                                      <a:pt x="85" y="582"/>
                                    </a:lnTo>
                                    <a:lnTo>
                                      <a:pt x="86" y="581"/>
                                    </a:lnTo>
                                    <a:lnTo>
                                      <a:pt x="86" y="580"/>
                                    </a:lnTo>
                                    <a:lnTo>
                                      <a:pt x="87" y="580"/>
                                    </a:lnTo>
                                    <a:lnTo>
                                      <a:pt x="86" y="581"/>
                                    </a:lnTo>
                                    <a:lnTo>
                                      <a:pt x="86" y="582"/>
                                    </a:lnTo>
                                    <a:close/>
                                    <a:moveTo>
                                      <a:pt x="218" y="597"/>
                                    </a:moveTo>
                                    <a:lnTo>
                                      <a:pt x="219" y="591"/>
                                    </a:lnTo>
                                    <a:lnTo>
                                      <a:pt x="221" y="592"/>
                                    </a:lnTo>
                                    <a:lnTo>
                                      <a:pt x="221" y="593"/>
                                    </a:lnTo>
                                    <a:lnTo>
                                      <a:pt x="220" y="593"/>
                                    </a:lnTo>
                                    <a:lnTo>
                                      <a:pt x="219" y="595"/>
                                    </a:lnTo>
                                    <a:lnTo>
                                      <a:pt x="218" y="597"/>
                                    </a:lnTo>
                                    <a:close/>
                                    <a:moveTo>
                                      <a:pt x="220" y="596"/>
                                    </a:moveTo>
                                    <a:lnTo>
                                      <a:pt x="220" y="595"/>
                                    </a:lnTo>
                                    <a:lnTo>
                                      <a:pt x="220" y="594"/>
                                    </a:lnTo>
                                    <a:lnTo>
                                      <a:pt x="220" y="593"/>
                                    </a:lnTo>
                                    <a:lnTo>
                                      <a:pt x="221" y="593"/>
                                    </a:lnTo>
                                    <a:lnTo>
                                      <a:pt x="220" y="594"/>
                                    </a:lnTo>
                                    <a:lnTo>
                                      <a:pt x="222" y="594"/>
                                    </a:lnTo>
                                    <a:lnTo>
                                      <a:pt x="222" y="596"/>
                                    </a:lnTo>
                                    <a:lnTo>
                                      <a:pt x="220" y="596"/>
                                    </a:lnTo>
                                    <a:close/>
                                    <a:moveTo>
                                      <a:pt x="222" y="594"/>
                                    </a:moveTo>
                                    <a:lnTo>
                                      <a:pt x="220" y="594"/>
                                    </a:lnTo>
                                    <a:lnTo>
                                      <a:pt x="222" y="594"/>
                                    </a:lnTo>
                                    <a:close/>
                                    <a:moveTo>
                                      <a:pt x="361" y="601"/>
                                    </a:moveTo>
                                    <a:lnTo>
                                      <a:pt x="360" y="601"/>
                                    </a:lnTo>
                                    <a:lnTo>
                                      <a:pt x="360" y="599"/>
                                    </a:lnTo>
                                    <a:lnTo>
                                      <a:pt x="361" y="599"/>
                                    </a:lnTo>
                                    <a:lnTo>
                                      <a:pt x="361" y="601"/>
                                    </a:lnTo>
                                    <a:close/>
                                    <a:moveTo>
                                      <a:pt x="361" y="604"/>
                                    </a:moveTo>
                                    <a:lnTo>
                                      <a:pt x="359" y="603"/>
                                    </a:lnTo>
                                    <a:lnTo>
                                      <a:pt x="358" y="601"/>
                                    </a:lnTo>
                                    <a:lnTo>
                                      <a:pt x="360" y="601"/>
                                    </a:lnTo>
                                    <a:lnTo>
                                      <a:pt x="361" y="601"/>
                                    </a:lnTo>
                                    <a:lnTo>
                                      <a:pt x="361" y="604"/>
                                    </a:lnTo>
                                    <a:close/>
                                    <a:moveTo>
                                      <a:pt x="48" y="596"/>
                                    </a:moveTo>
                                    <a:lnTo>
                                      <a:pt x="48" y="595"/>
                                    </a:lnTo>
                                    <a:lnTo>
                                      <a:pt x="48" y="594"/>
                                    </a:lnTo>
                                    <a:lnTo>
                                      <a:pt x="46" y="594"/>
                                    </a:lnTo>
                                    <a:lnTo>
                                      <a:pt x="47" y="592"/>
                                    </a:lnTo>
                                    <a:lnTo>
                                      <a:pt x="49" y="594"/>
                                    </a:lnTo>
                                    <a:lnTo>
                                      <a:pt x="48" y="594"/>
                                    </a:lnTo>
                                    <a:lnTo>
                                      <a:pt x="46" y="594"/>
                                    </a:lnTo>
                                    <a:lnTo>
                                      <a:pt x="49" y="594"/>
                                    </a:lnTo>
                                    <a:lnTo>
                                      <a:pt x="48" y="596"/>
                                    </a:lnTo>
                                    <a:close/>
                                    <a:moveTo>
                                      <a:pt x="44" y="598"/>
                                    </a:moveTo>
                                    <a:lnTo>
                                      <a:pt x="45" y="592"/>
                                    </a:lnTo>
                                    <a:lnTo>
                                      <a:pt x="46" y="596"/>
                                    </a:lnTo>
                                    <a:lnTo>
                                      <a:pt x="44" y="598"/>
                                    </a:lnTo>
                                    <a:close/>
                                    <a:moveTo>
                                      <a:pt x="48" y="598"/>
                                    </a:moveTo>
                                    <a:lnTo>
                                      <a:pt x="48" y="597"/>
                                    </a:lnTo>
                                    <a:lnTo>
                                      <a:pt x="49" y="597"/>
                                    </a:lnTo>
                                    <a:lnTo>
                                      <a:pt x="48" y="598"/>
                                    </a:lnTo>
                                    <a:close/>
                                    <a:moveTo>
                                      <a:pt x="47" y="598"/>
                                    </a:moveTo>
                                    <a:lnTo>
                                      <a:pt x="47" y="597"/>
                                    </a:lnTo>
                                    <a:lnTo>
                                      <a:pt x="48" y="597"/>
                                    </a:lnTo>
                                    <a:lnTo>
                                      <a:pt x="47" y="598"/>
                                    </a:lnTo>
                                    <a:close/>
                                    <a:moveTo>
                                      <a:pt x="47" y="600"/>
                                    </a:moveTo>
                                    <a:lnTo>
                                      <a:pt x="45" y="599"/>
                                    </a:lnTo>
                                    <a:lnTo>
                                      <a:pt x="48" y="598"/>
                                    </a:lnTo>
                                    <a:lnTo>
                                      <a:pt x="48" y="599"/>
                                    </a:lnTo>
                                    <a:lnTo>
                                      <a:pt x="47" y="600"/>
                                    </a:lnTo>
                                    <a:close/>
                                    <a:moveTo>
                                      <a:pt x="46" y="599"/>
                                    </a:moveTo>
                                    <a:lnTo>
                                      <a:pt x="45" y="598"/>
                                    </a:lnTo>
                                    <a:lnTo>
                                      <a:pt x="47" y="598"/>
                                    </a:lnTo>
                                    <a:lnTo>
                                      <a:pt x="46" y="599"/>
                                    </a:lnTo>
                                    <a:close/>
                                    <a:moveTo>
                                      <a:pt x="259" y="630"/>
                                    </a:moveTo>
                                    <a:lnTo>
                                      <a:pt x="257" y="630"/>
                                    </a:lnTo>
                                    <a:lnTo>
                                      <a:pt x="257" y="629"/>
                                    </a:lnTo>
                                    <a:lnTo>
                                      <a:pt x="259" y="626"/>
                                    </a:lnTo>
                                    <a:lnTo>
                                      <a:pt x="260" y="625"/>
                                    </a:lnTo>
                                    <a:lnTo>
                                      <a:pt x="260" y="626"/>
                                    </a:lnTo>
                                    <a:lnTo>
                                      <a:pt x="259" y="630"/>
                                    </a:lnTo>
                                    <a:close/>
                                    <a:moveTo>
                                      <a:pt x="272" y="260"/>
                                    </a:moveTo>
                                    <a:lnTo>
                                      <a:pt x="272" y="258"/>
                                    </a:lnTo>
                                    <a:lnTo>
                                      <a:pt x="275" y="258"/>
                                    </a:lnTo>
                                    <a:lnTo>
                                      <a:pt x="274" y="259"/>
                                    </a:lnTo>
                                    <a:lnTo>
                                      <a:pt x="273" y="259"/>
                                    </a:lnTo>
                                    <a:lnTo>
                                      <a:pt x="272" y="260"/>
                                    </a:lnTo>
                                    <a:close/>
                                    <a:moveTo>
                                      <a:pt x="273" y="267"/>
                                    </a:moveTo>
                                    <a:lnTo>
                                      <a:pt x="272" y="261"/>
                                    </a:lnTo>
                                    <a:lnTo>
                                      <a:pt x="273" y="259"/>
                                    </a:lnTo>
                                    <a:lnTo>
                                      <a:pt x="274" y="259"/>
                                    </a:lnTo>
                                    <a:lnTo>
                                      <a:pt x="272" y="261"/>
                                    </a:lnTo>
                                    <a:lnTo>
                                      <a:pt x="273" y="267"/>
                                    </a:lnTo>
                                    <a:close/>
                                    <a:moveTo>
                                      <a:pt x="272" y="261"/>
                                    </a:moveTo>
                                    <a:lnTo>
                                      <a:pt x="272" y="261"/>
                                    </a:lnTo>
                                    <a:lnTo>
                                      <a:pt x="275" y="260"/>
                                    </a:lnTo>
                                    <a:lnTo>
                                      <a:pt x="272" y="261"/>
                                    </a:lnTo>
                                    <a:close/>
                                    <a:moveTo>
                                      <a:pt x="272" y="261"/>
                                    </a:moveTo>
                                    <a:lnTo>
                                      <a:pt x="272" y="261"/>
                                    </a:lnTo>
                                    <a:close/>
                                    <a:moveTo>
                                      <a:pt x="743" y="218"/>
                                    </a:moveTo>
                                    <a:lnTo>
                                      <a:pt x="741" y="217"/>
                                    </a:lnTo>
                                    <a:lnTo>
                                      <a:pt x="744" y="214"/>
                                    </a:lnTo>
                                    <a:lnTo>
                                      <a:pt x="743" y="218"/>
                                    </a:lnTo>
                                    <a:close/>
                                    <a:moveTo>
                                      <a:pt x="745" y="218"/>
                                    </a:moveTo>
                                    <a:lnTo>
                                      <a:pt x="745" y="217"/>
                                    </a:lnTo>
                                    <a:lnTo>
                                      <a:pt x="744" y="217"/>
                                    </a:lnTo>
                                    <a:lnTo>
                                      <a:pt x="744" y="216"/>
                                    </a:lnTo>
                                    <a:lnTo>
                                      <a:pt x="745" y="217"/>
                                    </a:lnTo>
                                    <a:lnTo>
                                      <a:pt x="746" y="217"/>
                                    </a:lnTo>
                                    <a:lnTo>
                                      <a:pt x="745" y="218"/>
                                    </a:lnTo>
                                    <a:close/>
                                    <a:moveTo>
                                      <a:pt x="767" y="223"/>
                                    </a:moveTo>
                                    <a:lnTo>
                                      <a:pt x="764" y="221"/>
                                    </a:lnTo>
                                    <a:lnTo>
                                      <a:pt x="769" y="221"/>
                                    </a:lnTo>
                                    <a:lnTo>
                                      <a:pt x="767" y="223"/>
                                    </a:lnTo>
                                    <a:close/>
                                    <a:moveTo>
                                      <a:pt x="653" y="212"/>
                                    </a:moveTo>
                                    <a:lnTo>
                                      <a:pt x="652" y="212"/>
                                    </a:lnTo>
                                    <a:lnTo>
                                      <a:pt x="652" y="211"/>
                                    </a:lnTo>
                                    <a:lnTo>
                                      <a:pt x="653" y="211"/>
                                    </a:lnTo>
                                    <a:lnTo>
                                      <a:pt x="653" y="212"/>
                                    </a:lnTo>
                                    <a:close/>
                                    <a:moveTo>
                                      <a:pt x="770" y="219"/>
                                    </a:moveTo>
                                    <a:lnTo>
                                      <a:pt x="768" y="219"/>
                                    </a:lnTo>
                                    <a:lnTo>
                                      <a:pt x="769" y="218"/>
                                    </a:lnTo>
                                    <a:lnTo>
                                      <a:pt x="770" y="218"/>
                                    </a:lnTo>
                                    <a:lnTo>
                                      <a:pt x="770" y="219"/>
                                    </a:lnTo>
                                    <a:close/>
                                    <a:moveTo>
                                      <a:pt x="707" y="219"/>
                                    </a:moveTo>
                                    <a:lnTo>
                                      <a:pt x="706" y="219"/>
                                    </a:lnTo>
                                    <a:lnTo>
                                      <a:pt x="708" y="219"/>
                                    </a:lnTo>
                                    <a:lnTo>
                                      <a:pt x="707" y="219"/>
                                    </a:lnTo>
                                    <a:close/>
                                    <a:moveTo>
                                      <a:pt x="706" y="220"/>
                                    </a:moveTo>
                                    <a:lnTo>
                                      <a:pt x="705" y="220"/>
                                    </a:lnTo>
                                    <a:lnTo>
                                      <a:pt x="705" y="219"/>
                                    </a:lnTo>
                                    <a:lnTo>
                                      <a:pt x="706" y="219"/>
                                    </a:lnTo>
                                    <a:lnTo>
                                      <a:pt x="707" y="219"/>
                                    </a:lnTo>
                                    <a:lnTo>
                                      <a:pt x="707" y="220"/>
                                    </a:lnTo>
                                    <a:lnTo>
                                      <a:pt x="706" y="220"/>
                                    </a:lnTo>
                                    <a:close/>
                                    <a:moveTo>
                                      <a:pt x="735" y="221"/>
                                    </a:moveTo>
                                    <a:lnTo>
                                      <a:pt x="734" y="220"/>
                                    </a:lnTo>
                                    <a:lnTo>
                                      <a:pt x="737" y="221"/>
                                    </a:lnTo>
                                    <a:lnTo>
                                      <a:pt x="735" y="221"/>
                                    </a:lnTo>
                                    <a:close/>
                                    <a:moveTo>
                                      <a:pt x="734" y="222"/>
                                    </a:moveTo>
                                    <a:lnTo>
                                      <a:pt x="734" y="221"/>
                                    </a:lnTo>
                                    <a:lnTo>
                                      <a:pt x="735" y="221"/>
                                    </a:lnTo>
                                    <a:lnTo>
                                      <a:pt x="735" y="222"/>
                                    </a:lnTo>
                                    <a:lnTo>
                                      <a:pt x="734" y="222"/>
                                    </a:lnTo>
                                    <a:close/>
                                    <a:moveTo>
                                      <a:pt x="734" y="224"/>
                                    </a:moveTo>
                                    <a:lnTo>
                                      <a:pt x="732" y="223"/>
                                    </a:lnTo>
                                    <a:lnTo>
                                      <a:pt x="734" y="222"/>
                                    </a:lnTo>
                                    <a:lnTo>
                                      <a:pt x="734" y="224"/>
                                    </a:lnTo>
                                    <a:close/>
                                    <a:moveTo>
                                      <a:pt x="594" y="209"/>
                                    </a:moveTo>
                                    <a:lnTo>
                                      <a:pt x="592" y="207"/>
                                    </a:lnTo>
                                    <a:lnTo>
                                      <a:pt x="597" y="206"/>
                                    </a:lnTo>
                                    <a:lnTo>
                                      <a:pt x="594" y="209"/>
                                    </a:lnTo>
                                    <a:close/>
                                    <a:moveTo>
                                      <a:pt x="522" y="200"/>
                                    </a:moveTo>
                                    <a:lnTo>
                                      <a:pt x="522" y="196"/>
                                    </a:lnTo>
                                    <a:lnTo>
                                      <a:pt x="524" y="196"/>
                                    </a:lnTo>
                                    <a:lnTo>
                                      <a:pt x="524" y="197"/>
                                    </a:lnTo>
                                    <a:lnTo>
                                      <a:pt x="524" y="198"/>
                                    </a:lnTo>
                                    <a:lnTo>
                                      <a:pt x="522" y="200"/>
                                    </a:lnTo>
                                    <a:close/>
                                    <a:moveTo>
                                      <a:pt x="522" y="204"/>
                                    </a:moveTo>
                                    <a:lnTo>
                                      <a:pt x="521" y="203"/>
                                    </a:lnTo>
                                    <a:lnTo>
                                      <a:pt x="522" y="202"/>
                                    </a:lnTo>
                                    <a:lnTo>
                                      <a:pt x="524" y="199"/>
                                    </a:lnTo>
                                    <a:lnTo>
                                      <a:pt x="522" y="204"/>
                                    </a:lnTo>
                                    <a:close/>
                                    <a:moveTo>
                                      <a:pt x="603" y="199"/>
                                    </a:moveTo>
                                    <a:lnTo>
                                      <a:pt x="603" y="198"/>
                                    </a:lnTo>
                                    <a:lnTo>
                                      <a:pt x="603" y="196"/>
                                    </a:lnTo>
                                    <a:lnTo>
                                      <a:pt x="605" y="198"/>
                                    </a:lnTo>
                                    <a:lnTo>
                                      <a:pt x="604" y="198"/>
                                    </a:lnTo>
                                    <a:lnTo>
                                      <a:pt x="603" y="199"/>
                                    </a:lnTo>
                                    <a:close/>
                                    <a:moveTo>
                                      <a:pt x="602" y="199"/>
                                    </a:moveTo>
                                    <a:lnTo>
                                      <a:pt x="603" y="199"/>
                                    </a:lnTo>
                                    <a:lnTo>
                                      <a:pt x="604" y="198"/>
                                    </a:lnTo>
                                    <a:lnTo>
                                      <a:pt x="604" y="199"/>
                                    </a:lnTo>
                                    <a:lnTo>
                                      <a:pt x="602" y="199"/>
                                    </a:lnTo>
                                    <a:close/>
                                    <a:moveTo>
                                      <a:pt x="604" y="199"/>
                                    </a:moveTo>
                                    <a:lnTo>
                                      <a:pt x="604" y="198"/>
                                    </a:lnTo>
                                    <a:lnTo>
                                      <a:pt x="605" y="198"/>
                                    </a:lnTo>
                                    <a:lnTo>
                                      <a:pt x="606" y="198"/>
                                    </a:lnTo>
                                    <a:lnTo>
                                      <a:pt x="604" y="199"/>
                                    </a:lnTo>
                                    <a:close/>
                                    <a:moveTo>
                                      <a:pt x="604" y="199"/>
                                    </a:moveTo>
                                    <a:lnTo>
                                      <a:pt x="602" y="199"/>
                                    </a:lnTo>
                                    <a:lnTo>
                                      <a:pt x="604" y="199"/>
                                    </a:lnTo>
                                    <a:close/>
                                    <a:moveTo>
                                      <a:pt x="604" y="202"/>
                                    </a:moveTo>
                                    <a:lnTo>
                                      <a:pt x="602" y="201"/>
                                    </a:lnTo>
                                    <a:lnTo>
                                      <a:pt x="602" y="200"/>
                                    </a:lnTo>
                                    <a:lnTo>
                                      <a:pt x="603" y="199"/>
                                    </a:lnTo>
                                    <a:lnTo>
                                      <a:pt x="602" y="199"/>
                                    </a:lnTo>
                                    <a:lnTo>
                                      <a:pt x="604" y="199"/>
                                    </a:lnTo>
                                    <a:lnTo>
                                      <a:pt x="604" y="202"/>
                                    </a:lnTo>
                                    <a:close/>
                                    <a:moveTo>
                                      <a:pt x="531" y="184"/>
                                    </a:moveTo>
                                    <a:lnTo>
                                      <a:pt x="529" y="182"/>
                                    </a:lnTo>
                                    <a:lnTo>
                                      <a:pt x="529" y="181"/>
                                    </a:lnTo>
                                    <a:lnTo>
                                      <a:pt x="530" y="182"/>
                                    </a:lnTo>
                                    <a:lnTo>
                                      <a:pt x="531" y="182"/>
                                    </a:lnTo>
                                    <a:lnTo>
                                      <a:pt x="531" y="184"/>
                                    </a:lnTo>
                                    <a:close/>
                                    <a:moveTo>
                                      <a:pt x="531" y="182"/>
                                    </a:moveTo>
                                    <a:lnTo>
                                      <a:pt x="530" y="182"/>
                                    </a:lnTo>
                                    <a:lnTo>
                                      <a:pt x="531" y="181"/>
                                    </a:lnTo>
                                    <a:lnTo>
                                      <a:pt x="531" y="182"/>
                                    </a:lnTo>
                                    <a:close/>
                                    <a:moveTo>
                                      <a:pt x="781" y="220"/>
                                    </a:moveTo>
                                    <a:lnTo>
                                      <a:pt x="781" y="219"/>
                                    </a:lnTo>
                                    <a:lnTo>
                                      <a:pt x="779" y="219"/>
                                    </a:lnTo>
                                    <a:lnTo>
                                      <a:pt x="779" y="216"/>
                                    </a:lnTo>
                                    <a:lnTo>
                                      <a:pt x="781" y="216"/>
                                    </a:lnTo>
                                    <a:lnTo>
                                      <a:pt x="781" y="220"/>
                                    </a:lnTo>
                                    <a:close/>
                                    <a:moveTo>
                                      <a:pt x="654" y="202"/>
                                    </a:moveTo>
                                    <a:lnTo>
                                      <a:pt x="650" y="202"/>
                                    </a:lnTo>
                                    <a:lnTo>
                                      <a:pt x="651" y="200"/>
                                    </a:lnTo>
                                    <a:lnTo>
                                      <a:pt x="654" y="200"/>
                                    </a:lnTo>
                                    <a:lnTo>
                                      <a:pt x="654" y="202"/>
                                    </a:lnTo>
                                    <a:close/>
                                    <a:moveTo>
                                      <a:pt x="618" y="205"/>
                                    </a:moveTo>
                                    <a:lnTo>
                                      <a:pt x="617" y="205"/>
                                    </a:lnTo>
                                    <a:lnTo>
                                      <a:pt x="617" y="204"/>
                                    </a:lnTo>
                                    <a:lnTo>
                                      <a:pt x="617" y="203"/>
                                    </a:lnTo>
                                    <a:lnTo>
                                      <a:pt x="618" y="203"/>
                                    </a:lnTo>
                                    <a:lnTo>
                                      <a:pt x="618" y="204"/>
                                    </a:lnTo>
                                    <a:lnTo>
                                      <a:pt x="618" y="205"/>
                                    </a:lnTo>
                                    <a:close/>
                                    <a:moveTo>
                                      <a:pt x="640" y="204"/>
                                    </a:moveTo>
                                    <a:lnTo>
                                      <a:pt x="640" y="204"/>
                                    </a:lnTo>
                                    <a:lnTo>
                                      <a:pt x="639" y="202"/>
                                    </a:lnTo>
                                    <a:lnTo>
                                      <a:pt x="640" y="202"/>
                                    </a:lnTo>
                                    <a:lnTo>
                                      <a:pt x="641" y="203"/>
                                    </a:lnTo>
                                    <a:lnTo>
                                      <a:pt x="640" y="204"/>
                                    </a:lnTo>
                                    <a:close/>
                                    <a:moveTo>
                                      <a:pt x="717" y="209"/>
                                    </a:moveTo>
                                    <a:lnTo>
                                      <a:pt x="717" y="209"/>
                                    </a:lnTo>
                                    <a:lnTo>
                                      <a:pt x="717" y="208"/>
                                    </a:lnTo>
                                    <a:lnTo>
                                      <a:pt x="717" y="207"/>
                                    </a:lnTo>
                                    <a:lnTo>
                                      <a:pt x="718" y="207"/>
                                    </a:lnTo>
                                    <a:lnTo>
                                      <a:pt x="717" y="208"/>
                                    </a:lnTo>
                                    <a:lnTo>
                                      <a:pt x="717" y="209"/>
                                    </a:lnTo>
                                    <a:close/>
                                    <a:moveTo>
                                      <a:pt x="435" y="185"/>
                                    </a:moveTo>
                                    <a:lnTo>
                                      <a:pt x="434" y="185"/>
                                    </a:lnTo>
                                    <a:lnTo>
                                      <a:pt x="434" y="183"/>
                                    </a:lnTo>
                                    <a:lnTo>
                                      <a:pt x="435" y="182"/>
                                    </a:lnTo>
                                    <a:lnTo>
                                      <a:pt x="436" y="182"/>
                                    </a:lnTo>
                                    <a:lnTo>
                                      <a:pt x="435" y="184"/>
                                    </a:lnTo>
                                    <a:lnTo>
                                      <a:pt x="435" y="185"/>
                                    </a:lnTo>
                                    <a:close/>
                                    <a:moveTo>
                                      <a:pt x="436" y="185"/>
                                    </a:moveTo>
                                    <a:lnTo>
                                      <a:pt x="437" y="183"/>
                                    </a:lnTo>
                                    <a:lnTo>
                                      <a:pt x="438" y="182"/>
                                    </a:lnTo>
                                    <a:lnTo>
                                      <a:pt x="438" y="184"/>
                                    </a:lnTo>
                                    <a:lnTo>
                                      <a:pt x="440" y="184"/>
                                    </a:lnTo>
                                    <a:lnTo>
                                      <a:pt x="439" y="185"/>
                                    </a:lnTo>
                                    <a:lnTo>
                                      <a:pt x="436" y="185"/>
                                    </a:lnTo>
                                    <a:close/>
                                    <a:moveTo>
                                      <a:pt x="439" y="187"/>
                                    </a:moveTo>
                                    <a:lnTo>
                                      <a:pt x="437" y="187"/>
                                    </a:lnTo>
                                    <a:lnTo>
                                      <a:pt x="439" y="185"/>
                                    </a:lnTo>
                                    <a:lnTo>
                                      <a:pt x="439" y="187"/>
                                    </a:lnTo>
                                    <a:close/>
                                    <a:moveTo>
                                      <a:pt x="443" y="185"/>
                                    </a:moveTo>
                                    <a:lnTo>
                                      <a:pt x="442" y="185"/>
                                    </a:lnTo>
                                    <a:lnTo>
                                      <a:pt x="442" y="183"/>
                                    </a:lnTo>
                                    <a:lnTo>
                                      <a:pt x="443" y="183"/>
                                    </a:lnTo>
                                    <a:lnTo>
                                      <a:pt x="443" y="185"/>
                                    </a:lnTo>
                                    <a:close/>
                                    <a:moveTo>
                                      <a:pt x="443" y="188"/>
                                    </a:moveTo>
                                    <a:lnTo>
                                      <a:pt x="441" y="186"/>
                                    </a:lnTo>
                                    <a:lnTo>
                                      <a:pt x="440" y="184"/>
                                    </a:lnTo>
                                    <a:lnTo>
                                      <a:pt x="442" y="185"/>
                                    </a:lnTo>
                                    <a:lnTo>
                                      <a:pt x="443" y="185"/>
                                    </a:lnTo>
                                    <a:lnTo>
                                      <a:pt x="443" y="188"/>
                                    </a:lnTo>
                                    <a:close/>
                                    <a:moveTo>
                                      <a:pt x="441" y="189"/>
                                    </a:moveTo>
                                    <a:lnTo>
                                      <a:pt x="441" y="187"/>
                                    </a:lnTo>
                                    <a:lnTo>
                                      <a:pt x="443" y="188"/>
                                    </a:lnTo>
                                    <a:lnTo>
                                      <a:pt x="442" y="188"/>
                                    </a:lnTo>
                                    <a:lnTo>
                                      <a:pt x="442" y="189"/>
                                    </a:lnTo>
                                    <a:lnTo>
                                      <a:pt x="441" y="189"/>
                                    </a:lnTo>
                                    <a:close/>
                                    <a:moveTo>
                                      <a:pt x="443" y="189"/>
                                    </a:moveTo>
                                    <a:lnTo>
                                      <a:pt x="442" y="188"/>
                                    </a:lnTo>
                                    <a:lnTo>
                                      <a:pt x="443" y="188"/>
                                    </a:lnTo>
                                    <a:lnTo>
                                      <a:pt x="443" y="189"/>
                                    </a:lnTo>
                                    <a:close/>
                                    <a:moveTo>
                                      <a:pt x="504" y="191"/>
                                    </a:moveTo>
                                    <a:lnTo>
                                      <a:pt x="504" y="191"/>
                                    </a:lnTo>
                                    <a:lnTo>
                                      <a:pt x="503" y="190"/>
                                    </a:lnTo>
                                    <a:lnTo>
                                      <a:pt x="504" y="189"/>
                                    </a:lnTo>
                                    <a:lnTo>
                                      <a:pt x="505" y="190"/>
                                    </a:lnTo>
                                    <a:lnTo>
                                      <a:pt x="504" y="191"/>
                                    </a:lnTo>
                                    <a:close/>
                                    <a:moveTo>
                                      <a:pt x="473" y="191"/>
                                    </a:moveTo>
                                    <a:lnTo>
                                      <a:pt x="475" y="189"/>
                                    </a:lnTo>
                                    <a:lnTo>
                                      <a:pt x="475" y="187"/>
                                    </a:lnTo>
                                    <a:lnTo>
                                      <a:pt x="476" y="189"/>
                                    </a:lnTo>
                                    <a:lnTo>
                                      <a:pt x="473" y="191"/>
                                    </a:lnTo>
                                    <a:close/>
                                    <a:moveTo>
                                      <a:pt x="472" y="198"/>
                                    </a:moveTo>
                                    <a:lnTo>
                                      <a:pt x="472" y="198"/>
                                    </a:lnTo>
                                    <a:lnTo>
                                      <a:pt x="472" y="197"/>
                                    </a:lnTo>
                                    <a:lnTo>
                                      <a:pt x="472" y="196"/>
                                    </a:lnTo>
                                    <a:lnTo>
                                      <a:pt x="473" y="196"/>
                                    </a:lnTo>
                                    <a:lnTo>
                                      <a:pt x="472" y="198"/>
                                    </a:lnTo>
                                    <a:close/>
                                    <a:moveTo>
                                      <a:pt x="465" y="199"/>
                                    </a:moveTo>
                                    <a:lnTo>
                                      <a:pt x="464" y="198"/>
                                    </a:lnTo>
                                    <a:lnTo>
                                      <a:pt x="463" y="195"/>
                                    </a:lnTo>
                                    <a:lnTo>
                                      <a:pt x="464" y="195"/>
                                    </a:lnTo>
                                    <a:lnTo>
                                      <a:pt x="464" y="197"/>
                                    </a:lnTo>
                                    <a:lnTo>
                                      <a:pt x="465" y="197"/>
                                    </a:lnTo>
                                    <a:lnTo>
                                      <a:pt x="465" y="198"/>
                                    </a:lnTo>
                                    <a:lnTo>
                                      <a:pt x="465" y="199"/>
                                    </a:lnTo>
                                    <a:close/>
                                    <a:moveTo>
                                      <a:pt x="465" y="197"/>
                                    </a:moveTo>
                                    <a:lnTo>
                                      <a:pt x="464" y="197"/>
                                    </a:lnTo>
                                    <a:lnTo>
                                      <a:pt x="466" y="197"/>
                                    </a:lnTo>
                                    <a:lnTo>
                                      <a:pt x="465" y="197"/>
                                    </a:lnTo>
                                    <a:close/>
                                    <a:moveTo>
                                      <a:pt x="445" y="196"/>
                                    </a:moveTo>
                                    <a:lnTo>
                                      <a:pt x="444" y="196"/>
                                    </a:lnTo>
                                    <a:lnTo>
                                      <a:pt x="444" y="195"/>
                                    </a:lnTo>
                                    <a:lnTo>
                                      <a:pt x="445" y="195"/>
                                    </a:lnTo>
                                    <a:lnTo>
                                      <a:pt x="445" y="196"/>
                                    </a:lnTo>
                                    <a:close/>
                                    <a:moveTo>
                                      <a:pt x="435" y="198"/>
                                    </a:moveTo>
                                    <a:lnTo>
                                      <a:pt x="434" y="197"/>
                                    </a:lnTo>
                                    <a:lnTo>
                                      <a:pt x="434" y="195"/>
                                    </a:lnTo>
                                    <a:lnTo>
                                      <a:pt x="435" y="196"/>
                                    </a:lnTo>
                                    <a:lnTo>
                                      <a:pt x="435" y="198"/>
                                    </a:lnTo>
                                    <a:close/>
                                    <a:moveTo>
                                      <a:pt x="487" y="199"/>
                                    </a:moveTo>
                                    <a:lnTo>
                                      <a:pt x="484" y="198"/>
                                    </a:lnTo>
                                    <a:lnTo>
                                      <a:pt x="485" y="196"/>
                                    </a:lnTo>
                                    <a:lnTo>
                                      <a:pt x="485" y="195"/>
                                    </a:lnTo>
                                    <a:lnTo>
                                      <a:pt x="485" y="197"/>
                                    </a:lnTo>
                                    <a:lnTo>
                                      <a:pt x="487" y="199"/>
                                    </a:lnTo>
                                    <a:close/>
                                    <a:moveTo>
                                      <a:pt x="516" y="203"/>
                                    </a:moveTo>
                                    <a:lnTo>
                                      <a:pt x="516" y="201"/>
                                    </a:lnTo>
                                    <a:lnTo>
                                      <a:pt x="517" y="201"/>
                                    </a:lnTo>
                                    <a:lnTo>
                                      <a:pt x="517" y="202"/>
                                    </a:lnTo>
                                    <a:lnTo>
                                      <a:pt x="518" y="202"/>
                                    </a:lnTo>
                                    <a:lnTo>
                                      <a:pt x="518" y="203"/>
                                    </a:lnTo>
                                    <a:lnTo>
                                      <a:pt x="517" y="203"/>
                                    </a:lnTo>
                                    <a:lnTo>
                                      <a:pt x="516" y="203"/>
                                    </a:lnTo>
                                    <a:close/>
                                    <a:moveTo>
                                      <a:pt x="518" y="203"/>
                                    </a:moveTo>
                                    <a:lnTo>
                                      <a:pt x="517" y="203"/>
                                    </a:lnTo>
                                    <a:lnTo>
                                      <a:pt x="518" y="203"/>
                                    </a:lnTo>
                                    <a:close/>
                                    <a:moveTo>
                                      <a:pt x="497" y="201"/>
                                    </a:moveTo>
                                    <a:lnTo>
                                      <a:pt x="496" y="201"/>
                                    </a:lnTo>
                                    <a:lnTo>
                                      <a:pt x="496" y="200"/>
                                    </a:lnTo>
                                    <a:lnTo>
                                      <a:pt x="496" y="199"/>
                                    </a:lnTo>
                                    <a:lnTo>
                                      <a:pt x="497" y="199"/>
                                    </a:lnTo>
                                    <a:lnTo>
                                      <a:pt x="497" y="200"/>
                                    </a:lnTo>
                                    <a:lnTo>
                                      <a:pt x="497" y="201"/>
                                    </a:lnTo>
                                    <a:close/>
                                    <a:moveTo>
                                      <a:pt x="354" y="167"/>
                                    </a:moveTo>
                                    <a:lnTo>
                                      <a:pt x="352" y="167"/>
                                    </a:lnTo>
                                    <a:lnTo>
                                      <a:pt x="355" y="166"/>
                                    </a:lnTo>
                                    <a:lnTo>
                                      <a:pt x="355" y="164"/>
                                    </a:lnTo>
                                    <a:lnTo>
                                      <a:pt x="356" y="165"/>
                                    </a:lnTo>
                                    <a:lnTo>
                                      <a:pt x="355" y="167"/>
                                    </a:lnTo>
                                    <a:lnTo>
                                      <a:pt x="354" y="167"/>
                                    </a:lnTo>
                                    <a:close/>
                                    <a:moveTo>
                                      <a:pt x="365" y="167"/>
                                    </a:moveTo>
                                    <a:lnTo>
                                      <a:pt x="367" y="165"/>
                                    </a:lnTo>
                                    <a:lnTo>
                                      <a:pt x="367" y="163"/>
                                    </a:lnTo>
                                    <a:lnTo>
                                      <a:pt x="368" y="164"/>
                                    </a:lnTo>
                                    <a:lnTo>
                                      <a:pt x="365" y="167"/>
                                    </a:lnTo>
                                    <a:close/>
                                    <a:moveTo>
                                      <a:pt x="524" y="195"/>
                                    </a:moveTo>
                                    <a:lnTo>
                                      <a:pt x="523" y="195"/>
                                    </a:lnTo>
                                    <a:lnTo>
                                      <a:pt x="523" y="194"/>
                                    </a:lnTo>
                                    <a:lnTo>
                                      <a:pt x="523" y="193"/>
                                    </a:lnTo>
                                    <a:lnTo>
                                      <a:pt x="524" y="193"/>
                                    </a:lnTo>
                                    <a:lnTo>
                                      <a:pt x="524" y="195"/>
                                    </a:lnTo>
                                    <a:close/>
                                    <a:moveTo>
                                      <a:pt x="287" y="160"/>
                                    </a:moveTo>
                                    <a:lnTo>
                                      <a:pt x="285" y="160"/>
                                    </a:lnTo>
                                    <a:lnTo>
                                      <a:pt x="285" y="158"/>
                                    </a:lnTo>
                                    <a:lnTo>
                                      <a:pt x="287" y="158"/>
                                    </a:lnTo>
                                    <a:lnTo>
                                      <a:pt x="287" y="159"/>
                                    </a:lnTo>
                                    <a:lnTo>
                                      <a:pt x="287" y="160"/>
                                    </a:lnTo>
                                    <a:close/>
                                    <a:moveTo>
                                      <a:pt x="372" y="169"/>
                                    </a:moveTo>
                                    <a:lnTo>
                                      <a:pt x="371" y="167"/>
                                    </a:lnTo>
                                    <a:lnTo>
                                      <a:pt x="373" y="167"/>
                                    </a:lnTo>
                                    <a:lnTo>
                                      <a:pt x="375" y="164"/>
                                    </a:lnTo>
                                    <a:lnTo>
                                      <a:pt x="372" y="169"/>
                                    </a:lnTo>
                                    <a:close/>
                                    <a:moveTo>
                                      <a:pt x="248" y="172"/>
                                    </a:moveTo>
                                    <a:lnTo>
                                      <a:pt x="246" y="169"/>
                                    </a:lnTo>
                                    <a:lnTo>
                                      <a:pt x="246" y="168"/>
                                    </a:lnTo>
                                    <a:lnTo>
                                      <a:pt x="247" y="169"/>
                                    </a:lnTo>
                                    <a:lnTo>
                                      <a:pt x="248" y="170"/>
                                    </a:lnTo>
                                    <a:lnTo>
                                      <a:pt x="248" y="172"/>
                                    </a:lnTo>
                                    <a:close/>
                                    <a:moveTo>
                                      <a:pt x="248" y="170"/>
                                    </a:moveTo>
                                    <a:lnTo>
                                      <a:pt x="248" y="170"/>
                                    </a:lnTo>
                                    <a:close/>
                                    <a:moveTo>
                                      <a:pt x="591" y="179"/>
                                    </a:moveTo>
                                    <a:lnTo>
                                      <a:pt x="590" y="179"/>
                                    </a:lnTo>
                                    <a:lnTo>
                                      <a:pt x="591" y="178"/>
                                    </a:lnTo>
                                    <a:lnTo>
                                      <a:pt x="591" y="177"/>
                                    </a:lnTo>
                                    <a:lnTo>
                                      <a:pt x="592" y="177"/>
                                    </a:lnTo>
                                    <a:lnTo>
                                      <a:pt x="591" y="178"/>
                                    </a:lnTo>
                                    <a:lnTo>
                                      <a:pt x="591" y="179"/>
                                    </a:lnTo>
                                    <a:close/>
                                    <a:moveTo>
                                      <a:pt x="453" y="165"/>
                                    </a:moveTo>
                                    <a:lnTo>
                                      <a:pt x="451" y="165"/>
                                    </a:lnTo>
                                    <a:lnTo>
                                      <a:pt x="455" y="164"/>
                                    </a:lnTo>
                                    <a:lnTo>
                                      <a:pt x="454" y="162"/>
                                    </a:lnTo>
                                    <a:lnTo>
                                      <a:pt x="456" y="163"/>
                                    </a:lnTo>
                                    <a:lnTo>
                                      <a:pt x="453" y="165"/>
                                    </a:lnTo>
                                    <a:close/>
                                    <a:moveTo>
                                      <a:pt x="457" y="173"/>
                                    </a:moveTo>
                                    <a:lnTo>
                                      <a:pt x="456" y="173"/>
                                    </a:lnTo>
                                    <a:lnTo>
                                      <a:pt x="455" y="168"/>
                                    </a:lnTo>
                                    <a:lnTo>
                                      <a:pt x="456" y="166"/>
                                    </a:lnTo>
                                    <a:lnTo>
                                      <a:pt x="457" y="165"/>
                                    </a:lnTo>
                                    <a:lnTo>
                                      <a:pt x="456" y="167"/>
                                    </a:lnTo>
                                    <a:lnTo>
                                      <a:pt x="456" y="169"/>
                                    </a:lnTo>
                                    <a:lnTo>
                                      <a:pt x="459" y="169"/>
                                    </a:lnTo>
                                    <a:lnTo>
                                      <a:pt x="458" y="172"/>
                                    </a:lnTo>
                                    <a:lnTo>
                                      <a:pt x="457" y="172"/>
                                    </a:lnTo>
                                    <a:lnTo>
                                      <a:pt x="457" y="173"/>
                                    </a:lnTo>
                                    <a:close/>
                                    <a:moveTo>
                                      <a:pt x="456" y="168"/>
                                    </a:moveTo>
                                    <a:lnTo>
                                      <a:pt x="456" y="167"/>
                                    </a:lnTo>
                                    <a:lnTo>
                                      <a:pt x="456" y="168"/>
                                    </a:lnTo>
                                    <a:close/>
                                    <a:moveTo>
                                      <a:pt x="459" y="169"/>
                                    </a:moveTo>
                                    <a:lnTo>
                                      <a:pt x="456" y="169"/>
                                    </a:lnTo>
                                    <a:lnTo>
                                      <a:pt x="459" y="168"/>
                                    </a:lnTo>
                                    <a:lnTo>
                                      <a:pt x="459" y="169"/>
                                    </a:lnTo>
                                    <a:close/>
                                    <a:moveTo>
                                      <a:pt x="454" y="174"/>
                                    </a:moveTo>
                                    <a:lnTo>
                                      <a:pt x="453" y="174"/>
                                    </a:lnTo>
                                    <a:lnTo>
                                      <a:pt x="453" y="173"/>
                                    </a:lnTo>
                                    <a:lnTo>
                                      <a:pt x="454" y="172"/>
                                    </a:lnTo>
                                    <a:lnTo>
                                      <a:pt x="453" y="170"/>
                                    </a:lnTo>
                                    <a:lnTo>
                                      <a:pt x="455" y="173"/>
                                    </a:lnTo>
                                    <a:lnTo>
                                      <a:pt x="454" y="174"/>
                                    </a:lnTo>
                                    <a:close/>
                                    <a:moveTo>
                                      <a:pt x="458" y="172"/>
                                    </a:moveTo>
                                    <a:lnTo>
                                      <a:pt x="457" y="172"/>
                                    </a:lnTo>
                                    <a:lnTo>
                                      <a:pt x="458" y="172"/>
                                    </a:lnTo>
                                    <a:close/>
                                    <a:moveTo>
                                      <a:pt x="456" y="173"/>
                                    </a:moveTo>
                                    <a:lnTo>
                                      <a:pt x="455" y="173"/>
                                    </a:lnTo>
                                    <a:lnTo>
                                      <a:pt x="456" y="172"/>
                                    </a:lnTo>
                                    <a:lnTo>
                                      <a:pt x="456" y="173"/>
                                    </a:lnTo>
                                    <a:close/>
                                    <a:moveTo>
                                      <a:pt x="457" y="174"/>
                                    </a:moveTo>
                                    <a:lnTo>
                                      <a:pt x="455" y="174"/>
                                    </a:lnTo>
                                    <a:lnTo>
                                      <a:pt x="456" y="173"/>
                                    </a:lnTo>
                                    <a:lnTo>
                                      <a:pt x="457" y="173"/>
                                    </a:lnTo>
                                    <a:lnTo>
                                      <a:pt x="457" y="174"/>
                                    </a:lnTo>
                                    <a:close/>
                                    <a:moveTo>
                                      <a:pt x="454" y="174"/>
                                    </a:moveTo>
                                    <a:lnTo>
                                      <a:pt x="455" y="173"/>
                                    </a:lnTo>
                                    <a:lnTo>
                                      <a:pt x="455" y="174"/>
                                    </a:lnTo>
                                    <a:lnTo>
                                      <a:pt x="457" y="174"/>
                                    </a:lnTo>
                                    <a:lnTo>
                                      <a:pt x="455" y="174"/>
                                    </a:lnTo>
                                    <a:lnTo>
                                      <a:pt x="454" y="174"/>
                                    </a:lnTo>
                                    <a:close/>
                                    <a:moveTo>
                                      <a:pt x="456" y="175"/>
                                    </a:moveTo>
                                    <a:lnTo>
                                      <a:pt x="455" y="174"/>
                                    </a:lnTo>
                                    <a:lnTo>
                                      <a:pt x="457" y="174"/>
                                    </a:lnTo>
                                    <a:lnTo>
                                      <a:pt x="456" y="175"/>
                                    </a:lnTo>
                                    <a:close/>
                                    <a:moveTo>
                                      <a:pt x="147" y="157"/>
                                    </a:moveTo>
                                    <a:lnTo>
                                      <a:pt x="147" y="157"/>
                                    </a:lnTo>
                                    <a:lnTo>
                                      <a:pt x="148" y="155"/>
                                    </a:lnTo>
                                    <a:lnTo>
                                      <a:pt x="148" y="154"/>
                                    </a:lnTo>
                                    <a:lnTo>
                                      <a:pt x="150" y="154"/>
                                    </a:lnTo>
                                    <a:lnTo>
                                      <a:pt x="148" y="156"/>
                                    </a:lnTo>
                                    <a:lnTo>
                                      <a:pt x="148" y="157"/>
                                    </a:lnTo>
                                    <a:lnTo>
                                      <a:pt x="147" y="157"/>
                                    </a:lnTo>
                                    <a:close/>
                                    <a:moveTo>
                                      <a:pt x="148" y="157"/>
                                    </a:moveTo>
                                    <a:lnTo>
                                      <a:pt x="147" y="157"/>
                                    </a:lnTo>
                                    <a:lnTo>
                                      <a:pt x="148" y="157"/>
                                    </a:lnTo>
                                    <a:close/>
                                    <a:moveTo>
                                      <a:pt x="148" y="157"/>
                                    </a:moveTo>
                                    <a:lnTo>
                                      <a:pt x="148" y="157"/>
                                    </a:lnTo>
                                    <a:lnTo>
                                      <a:pt x="147" y="157"/>
                                    </a:lnTo>
                                    <a:lnTo>
                                      <a:pt x="148" y="157"/>
                                    </a:lnTo>
                                    <a:close/>
                                    <a:moveTo>
                                      <a:pt x="147" y="160"/>
                                    </a:moveTo>
                                    <a:lnTo>
                                      <a:pt x="147" y="157"/>
                                    </a:lnTo>
                                    <a:lnTo>
                                      <a:pt x="148" y="157"/>
                                    </a:lnTo>
                                    <a:lnTo>
                                      <a:pt x="149" y="158"/>
                                    </a:lnTo>
                                    <a:lnTo>
                                      <a:pt x="149" y="159"/>
                                    </a:lnTo>
                                    <a:lnTo>
                                      <a:pt x="148" y="159"/>
                                    </a:lnTo>
                                    <a:lnTo>
                                      <a:pt x="148" y="160"/>
                                    </a:lnTo>
                                    <a:lnTo>
                                      <a:pt x="147" y="160"/>
                                    </a:lnTo>
                                    <a:close/>
                                    <a:moveTo>
                                      <a:pt x="359" y="178"/>
                                    </a:moveTo>
                                    <a:lnTo>
                                      <a:pt x="356" y="178"/>
                                    </a:lnTo>
                                    <a:lnTo>
                                      <a:pt x="356" y="177"/>
                                    </a:lnTo>
                                    <a:lnTo>
                                      <a:pt x="357" y="176"/>
                                    </a:lnTo>
                                    <a:lnTo>
                                      <a:pt x="359" y="178"/>
                                    </a:lnTo>
                                    <a:close/>
                                    <a:moveTo>
                                      <a:pt x="659" y="183"/>
                                    </a:moveTo>
                                    <a:lnTo>
                                      <a:pt x="658" y="183"/>
                                    </a:lnTo>
                                    <a:lnTo>
                                      <a:pt x="659" y="182"/>
                                    </a:lnTo>
                                    <a:lnTo>
                                      <a:pt x="659" y="183"/>
                                    </a:lnTo>
                                    <a:close/>
                                    <a:moveTo>
                                      <a:pt x="657" y="184"/>
                                    </a:moveTo>
                                    <a:lnTo>
                                      <a:pt x="656" y="183"/>
                                    </a:lnTo>
                                    <a:lnTo>
                                      <a:pt x="657" y="183"/>
                                    </a:lnTo>
                                    <a:lnTo>
                                      <a:pt x="658" y="183"/>
                                    </a:lnTo>
                                    <a:lnTo>
                                      <a:pt x="659" y="183"/>
                                    </a:lnTo>
                                    <a:lnTo>
                                      <a:pt x="658" y="183"/>
                                    </a:lnTo>
                                    <a:lnTo>
                                      <a:pt x="657" y="184"/>
                                    </a:lnTo>
                                    <a:close/>
                                    <a:moveTo>
                                      <a:pt x="143" y="160"/>
                                    </a:moveTo>
                                    <a:lnTo>
                                      <a:pt x="142" y="160"/>
                                    </a:lnTo>
                                    <a:lnTo>
                                      <a:pt x="141" y="158"/>
                                    </a:lnTo>
                                    <a:lnTo>
                                      <a:pt x="142" y="158"/>
                                    </a:lnTo>
                                    <a:lnTo>
                                      <a:pt x="143" y="158"/>
                                    </a:lnTo>
                                    <a:lnTo>
                                      <a:pt x="143" y="160"/>
                                    </a:lnTo>
                                    <a:close/>
                                    <a:moveTo>
                                      <a:pt x="292" y="171"/>
                                    </a:moveTo>
                                    <a:lnTo>
                                      <a:pt x="291" y="171"/>
                                    </a:lnTo>
                                    <a:lnTo>
                                      <a:pt x="291" y="169"/>
                                    </a:lnTo>
                                    <a:lnTo>
                                      <a:pt x="292" y="169"/>
                                    </a:lnTo>
                                    <a:lnTo>
                                      <a:pt x="292" y="170"/>
                                    </a:lnTo>
                                    <a:lnTo>
                                      <a:pt x="292" y="171"/>
                                    </a:lnTo>
                                    <a:close/>
                                    <a:moveTo>
                                      <a:pt x="145" y="159"/>
                                    </a:moveTo>
                                    <a:lnTo>
                                      <a:pt x="145" y="159"/>
                                    </a:lnTo>
                                    <a:lnTo>
                                      <a:pt x="145" y="158"/>
                                    </a:lnTo>
                                    <a:lnTo>
                                      <a:pt x="145" y="157"/>
                                    </a:lnTo>
                                    <a:lnTo>
                                      <a:pt x="146" y="157"/>
                                    </a:lnTo>
                                    <a:lnTo>
                                      <a:pt x="146" y="158"/>
                                    </a:lnTo>
                                    <a:lnTo>
                                      <a:pt x="145" y="159"/>
                                    </a:lnTo>
                                    <a:close/>
                                    <a:moveTo>
                                      <a:pt x="197" y="157"/>
                                    </a:moveTo>
                                    <a:lnTo>
                                      <a:pt x="193" y="152"/>
                                    </a:lnTo>
                                    <a:lnTo>
                                      <a:pt x="196" y="154"/>
                                    </a:lnTo>
                                    <a:lnTo>
                                      <a:pt x="197" y="157"/>
                                    </a:lnTo>
                                    <a:close/>
                                    <a:moveTo>
                                      <a:pt x="681" y="183"/>
                                    </a:moveTo>
                                    <a:lnTo>
                                      <a:pt x="680" y="183"/>
                                    </a:lnTo>
                                    <a:lnTo>
                                      <a:pt x="681" y="183"/>
                                    </a:lnTo>
                                    <a:lnTo>
                                      <a:pt x="683" y="182"/>
                                    </a:lnTo>
                                    <a:lnTo>
                                      <a:pt x="681" y="183"/>
                                    </a:lnTo>
                                    <a:close/>
                                    <a:moveTo>
                                      <a:pt x="680" y="185"/>
                                    </a:moveTo>
                                    <a:lnTo>
                                      <a:pt x="678" y="185"/>
                                    </a:lnTo>
                                    <a:lnTo>
                                      <a:pt x="678" y="183"/>
                                    </a:lnTo>
                                    <a:lnTo>
                                      <a:pt x="680" y="183"/>
                                    </a:lnTo>
                                    <a:lnTo>
                                      <a:pt x="681" y="183"/>
                                    </a:lnTo>
                                    <a:lnTo>
                                      <a:pt x="680" y="185"/>
                                    </a:lnTo>
                                    <a:close/>
                                    <a:moveTo>
                                      <a:pt x="492" y="178"/>
                                    </a:moveTo>
                                    <a:lnTo>
                                      <a:pt x="490" y="177"/>
                                    </a:lnTo>
                                    <a:lnTo>
                                      <a:pt x="489" y="175"/>
                                    </a:lnTo>
                                    <a:lnTo>
                                      <a:pt x="490" y="174"/>
                                    </a:lnTo>
                                    <a:lnTo>
                                      <a:pt x="492" y="174"/>
                                    </a:lnTo>
                                    <a:lnTo>
                                      <a:pt x="492" y="177"/>
                                    </a:lnTo>
                                    <a:lnTo>
                                      <a:pt x="492" y="178"/>
                                    </a:lnTo>
                                    <a:close/>
                                    <a:moveTo>
                                      <a:pt x="462" y="172"/>
                                    </a:moveTo>
                                    <a:lnTo>
                                      <a:pt x="462" y="171"/>
                                    </a:lnTo>
                                    <a:lnTo>
                                      <a:pt x="463" y="168"/>
                                    </a:lnTo>
                                    <a:lnTo>
                                      <a:pt x="462" y="172"/>
                                    </a:lnTo>
                                    <a:close/>
                                    <a:moveTo>
                                      <a:pt x="462" y="173"/>
                                    </a:moveTo>
                                    <a:lnTo>
                                      <a:pt x="462" y="172"/>
                                    </a:lnTo>
                                    <a:lnTo>
                                      <a:pt x="462" y="173"/>
                                    </a:lnTo>
                                    <a:close/>
                                    <a:moveTo>
                                      <a:pt x="462" y="173"/>
                                    </a:moveTo>
                                    <a:lnTo>
                                      <a:pt x="462" y="173"/>
                                    </a:lnTo>
                                    <a:lnTo>
                                      <a:pt x="463" y="172"/>
                                    </a:lnTo>
                                    <a:lnTo>
                                      <a:pt x="462" y="173"/>
                                    </a:lnTo>
                                    <a:close/>
                                    <a:moveTo>
                                      <a:pt x="462" y="175"/>
                                    </a:moveTo>
                                    <a:lnTo>
                                      <a:pt x="460" y="175"/>
                                    </a:lnTo>
                                    <a:lnTo>
                                      <a:pt x="460" y="173"/>
                                    </a:lnTo>
                                    <a:lnTo>
                                      <a:pt x="462" y="173"/>
                                    </a:lnTo>
                                    <a:lnTo>
                                      <a:pt x="462" y="175"/>
                                    </a:lnTo>
                                    <a:close/>
                                    <a:moveTo>
                                      <a:pt x="546" y="181"/>
                                    </a:moveTo>
                                    <a:lnTo>
                                      <a:pt x="546" y="181"/>
                                    </a:lnTo>
                                    <a:lnTo>
                                      <a:pt x="546" y="180"/>
                                    </a:lnTo>
                                    <a:lnTo>
                                      <a:pt x="546" y="179"/>
                                    </a:lnTo>
                                    <a:lnTo>
                                      <a:pt x="547" y="179"/>
                                    </a:lnTo>
                                    <a:lnTo>
                                      <a:pt x="546" y="180"/>
                                    </a:lnTo>
                                    <a:lnTo>
                                      <a:pt x="546" y="181"/>
                                    </a:lnTo>
                                    <a:close/>
                                    <a:moveTo>
                                      <a:pt x="483" y="172"/>
                                    </a:moveTo>
                                    <a:lnTo>
                                      <a:pt x="484" y="168"/>
                                    </a:lnTo>
                                    <a:lnTo>
                                      <a:pt x="486" y="169"/>
                                    </a:lnTo>
                                    <a:lnTo>
                                      <a:pt x="486" y="170"/>
                                    </a:lnTo>
                                    <a:lnTo>
                                      <a:pt x="485" y="171"/>
                                    </a:lnTo>
                                    <a:lnTo>
                                      <a:pt x="485" y="172"/>
                                    </a:lnTo>
                                    <a:lnTo>
                                      <a:pt x="483" y="172"/>
                                    </a:lnTo>
                                    <a:close/>
                                    <a:moveTo>
                                      <a:pt x="557" y="182"/>
                                    </a:moveTo>
                                    <a:lnTo>
                                      <a:pt x="556" y="182"/>
                                    </a:lnTo>
                                    <a:lnTo>
                                      <a:pt x="556" y="181"/>
                                    </a:lnTo>
                                    <a:lnTo>
                                      <a:pt x="557" y="181"/>
                                    </a:lnTo>
                                    <a:lnTo>
                                      <a:pt x="557" y="182"/>
                                    </a:lnTo>
                                    <a:close/>
                                    <a:moveTo>
                                      <a:pt x="589" y="186"/>
                                    </a:moveTo>
                                    <a:lnTo>
                                      <a:pt x="588" y="186"/>
                                    </a:lnTo>
                                    <a:lnTo>
                                      <a:pt x="587" y="186"/>
                                    </a:lnTo>
                                    <a:lnTo>
                                      <a:pt x="588" y="186"/>
                                    </a:lnTo>
                                    <a:lnTo>
                                      <a:pt x="588" y="185"/>
                                    </a:lnTo>
                                    <a:lnTo>
                                      <a:pt x="589" y="185"/>
                                    </a:lnTo>
                                    <a:lnTo>
                                      <a:pt x="589" y="186"/>
                                    </a:lnTo>
                                    <a:close/>
                                    <a:moveTo>
                                      <a:pt x="640" y="191"/>
                                    </a:moveTo>
                                    <a:lnTo>
                                      <a:pt x="639" y="189"/>
                                    </a:lnTo>
                                    <a:lnTo>
                                      <a:pt x="639" y="188"/>
                                    </a:lnTo>
                                    <a:lnTo>
                                      <a:pt x="640" y="190"/>
                                    </a:lnTo>
                                    <a:lnTo>
                                      <a:pt x="640" y="191"/>
                                    </a:lnTo>
                                    <a:close/>
                                    <a:moveTo>
                                      <a:pt x="510" y="175"/>
                                    </a:moveTo>
                                    <a:lnTo>
                                      <a:pt x="509" y="175"/>
                                    </a:lnTo>
                                    <a:lnTo>
                                      <a:pt x="509" y="173"/>
                                    </a:lnTo>
                                    <a:lnTo>
                                      <a:pt x="509" y="172"/>
                                    </a:lnTo>
                                    <a:lnTo>
                                      <a:pt x="511" y="172"/>
                                    </a:lnTo>
                                    <a:lnTo>
                                      <a:pt x="510" y="173"/>
                                    </a:lnTo>
                                    <a:lnTo>
                                      <a:pt x="510" y="174"/>
                                    </a:lnTo>
                                    <a:lnTo>
                                      <a:pt x="510" y="175"/>
                                    </a:lnTo>
                                    <a:close/>
                                    <a:moveTo>
                                      <a:pt x="547" y="178"/>
                                    </a:moveTo>
                                    <a:lnTo>
                                      <a:pt x="546" y="178"/>
                                    </a:lnTo>
                                    <a:lnTo>
                                      <a:pt x="545" y="176"/>
                                    </a:lnTo>
                                    <a:lnTo>
                                      <a:pt x="546" y="176"/>
                                    </a:lnTo>
                                    <a:lnTo>
                                      <a:pt x="547" y="176"/>
                                    </a:lnTo>
                                    <a:lnTo>
                                      <a:pt x="547" y="178"/>
                                    </a:lnTo>
                                    <a:close/>
                                    <a:moveTo>
                                      <a:pt x="672" y="188"/>
                                    </a:moveTo>
                                    <a:lnTo>
                                      <a:pt x="671" y="187"/>
                                    </a:lnTo>
                                    <a:lnTo>
                                      <a:pt x="671" y="186"/>
                                    </a:lnTo>
                                    <a:lnTo>
                                      <a:pt x="671" y="185"/>
                                    </a:lnTo>
                                    <a:lnTo>
                                      <a:pt x="672" y="185"/>
                                    </a:lnTo>
                                    <a:lnTo>
                                      <a:pt x="672" y="186"/>
                                    </a:lnTo>
                                    <a:lnTo>
                                      <a:pt x="672" y="188"/>
                                    </a:lnTo>
                                    <a:close/>
                                    <a:moveTo>
                                      <a:pt x="545" y="183"/>
                                    </a:moveTo>
                                    <a:lnTo>
                                      <a:pt x="545" y="183"/>
                                    </a:lnTo>
                                    <a:lnTo>
                                      <a:pt x="544" y="183"/>
                                    </a:lnTo>
                                    <a:lnTo>
                                      <a:pt x="545" y="183"/>
                                    </a:lnTo>
                                    <a:lnTo>
                                      <a:pt x="545" y="182"/>
                                    </a:lnTo>
                                    <a:lnTo>
                                      <a:pt x="546" y="182"/>
                                    </a:lnTo>
                                    <a:lnTo>
                                      <a:pt x="545" y="183"/>
                                    </a:lnTo>
                                    <a:close/>
                                    <a:moveTo>
                                      <a:pt x="599" y="180"/>
                                    </a:moveTo>
                                    <a:lnTo>
                                      <a:pt x="598" y="180"/>
                                    </a:lnTo>
                                    <a:lnTo>
                                      <a:pt x="598" y="179"/>
                                    </a:lnTo>
                                    <a:lnTo>
                                      <a:pt x="597" y="179"/>
                                    </a:lnTo>
                                    <a:lnTo>
                                      <a:pt x="597" y="178"/>
                                    </a:lnTo>
                                    <a:lnTo>
                                      <a:pt x="598" y="177"/>
                                    </a:lnTo>
                                    <a:lnTo>
                                      <a:pt x="599" y="180"/>
                                    </a:lnTo>
                                    <a:close/>
                                    <a:moveTo>
                                      <a:pt x="598" y="181"/>
                                    </a:moveTo>
                                    <a:lnTo>
                                      <a:pt x="597" y="180"/>
                                    </a:lnTo>
                                    <a:lnTo>
                                      <a:pt x="598" y="180"/>
                                    </a:lnTo>
                                    <a:lnTo>
                                      <a:pt x="599" y="180"/>
                                    </a:lnTo>
                                    <a:lnTo>
                                      <a:pt x="598" y="181"/>
                                    </a:lnTo>
                                    <a:close/>
                                    <a:moveTo>
                                      <a:pt x="602" y="173"/>
                                    </a:moveTo>
                                    <a:lnTo>
                                      <a:pt x="601" y="173"/>
                                    </a:lnTo>
                                    <a:lnTo>
                                      <a:pt x="601" y="172"/>
                                    </a:lnTo>
                                    <a:lnTo>
                                      <a:pt x="603" y="172"/>
                                    </a:lnTo>
                                    <a:lnTo>
                                      <a:pt x="602" y="173"/>
                                    </a:lnTo>
                                    <a:close/>
                                    <a:moveTo>
                                      <a:pt x="602" y="175"/>
                                    </a:moveTo>
                                    <a:lnTo>
                                      <a:pt x="600" y="174"/>
                                    </a:lnTo>
                                    <a:lnTo>
                                      <a:pt x="600" y="173"/>
                                    </a:lnTo>
                                    <a:lnTo>
                                      <a:pt x="601" y="173"/>
                                    </a:lnTo>
                                    <a:lnTo>
                                      <a:pt x="602" y="173"/>
                                    </a:lnTo>
                                    <a:lnTo>
                                      <a:pt x="602" y="175"/>
                                    </a:lnTo>
                                    <a:close/>
                                    <a:moveTo>
                                      <a:pt x="602" y="174"/>
                                    </a:moveTo>
                                    <a:lnTo>
                                      <a:pt x="602" y="173"/>
                                    </a:lnTo>
                                    <a:lnTo>
                                      <a:pt x="602" y="174"/>
                                    </a:lnTo>
                                    <a:close/>
                                    <a:moveTo>
                                      <a:pt x="601" y="180"/>
                                    </a:moveTo>
                                    <a:lnTo>
                                      <a:pt x="602" y="175"/>
                                    </a:lnTo>
                                    <a:lnTo>
                                      <a:pt x="602" y="174"/>
                                    </a:lnTo>
                                    <a:lnTo>
                                      <a:pt x="604" y="177"/>
                                    </a:lnTo>
                                    <a:lnTo>
                                      <a:pt x="601" y="180"/>
                                    </a:lnTo>
                                    <a:close/>
                                    <a:moveTo>
                                      <a:pt x="615" y="181"/>
                                    </a:moveTo>
                                    <a:lnTo>
                                      <a:pt x="614" y="181"/>
                                    </a:lnTo>
                                    <a:lnTo>
                                      <a:pt x="613" y="180"/>
                                    </a:lnTo>
                                    <a:lnTo>
                                      <a:pt x="613" y="179"/>
                                    </a:lnTo>
                                    <a:lnTo>
                                      <a:pt x="614" y="179"/>
                                    </a:lnTo>
                                    <a:lnTo>
                                      <a:pt x="615" y="180"/>
                                    </a:lnTo>
                                    <a:lnTo>
                                      <a:pt x="615" y="181"/>
                                    </a:lnTo>
                                    <a:close/>
                                    <a:moveTo>
                                      <a:pt x="479" y="176"/>
                                    </a:moveTo>
                                    <a:lnTo>
                                      <a:pt x="476" y="175"/>
                                    </a:lnTo>
                                    <a:lnTo>
                                      <a:pt x="477" y="175"/>
                                    </a:lnTo>
                                    <a:lnTo>
                                      <a:pt x="476" y="173"/>
                                    </a:lnTo>
                                    <a:lnTo>
                                      <a:pt x="477" y="172"/>
                                    </a:lnTo>
                                    <a:lnTo>
                                      <a:pt x="479" y="176"/>
                                    </a:lnTo>
                                    <a:close/>
                                    <a:moveTo>
                                      <a:pt x="476" y="173"/>
                                    </a:moveTo>
                                    <a:lnTo>
                                      <a:pt x="476" y="173"/>
                                    </a:lnTo>
                                    <a:close/>
                                    <a:moveTo>
                                      <a:pt x="433" y="165"/>
                                    </a:moveTo>
                                    <a:lnTo>
                                      <a:pt x="432" y="159"/>
                                    </a:lnTo>
                                    <a:lnTo>
                                      <a:pt x="434" y="160"/>
                                    </a:lnTo>
                                    <a:lnTo>
                                      <a:pt x="434" y="161"/>
                                    </a:lnTo>
                                    <a:lnTo>
                                      <a:pt x="433" y="162"/>
                                    </a:lnTo>
                                    <a:lnTo>
                                      <a:pt x="434" y="162"/>
                                    </a:lnTo>
                                    <a:lnTo>
                                      <a:pt x="433" y="165"/>
                                    </a:lnTo>
                                    <a:close/>
                                    <a:moveTo>
                                      <a:pt x="437" y="163"/>
                                    </a:moveTo>
                                    <a:lnTo>
                                      <a:pt x="435" y="162"/>
                                    </a:lnTo>
                                    <a:lnTo>
                                      <a:pt x="436" y="161"/>
                                    </a:lnTo>
                                    <a:lnTo>
                                      <a:pt x="436" y="159"/>
                                    </a:lnTo>
                                    <a:lnTo>
                                      <a:pt x="437" y="159"/>
                                    </a:lnTo>
                                    <a:lnTo>
                                      <a:pt x="437" y="160"/>
                                    </a:lnTo>
                                    <a:lnTo>
                                      <a:pt x="437" y="163"/>
                                    </a:lnTo>
                                    <a:close/>
                                    <a:moveTo>
                                      <a:pt x="437" y="160"/>
                                    </a:moveTo>
                                    <a:lnTo>
                                      <a:pt x="437" y="160"/>
                                    </a:lnTo>
                                    <a:close/>
                                    <a:moveTo>
                                      <a:pt x="436" y="165"/>
                                    </a:moveTo>
                                    <a:lnTo>
                                      <a:pt x="436" y="165"/>
                                    </a:lnTo>
                                    <a:lnTo>
                                      <a:pt x="436" y="164"/>
                                    </a:lnTo>
                                    <a:lnTo>
                                      <a:pt x="437" y="164"/>
                                    </a:lnTo>
                                    <a:lnTo>
                                      <a:pt x="437" y="162"/>
                                    </a:lnTo>
                                    <a:lnTo>
                                      <a:pt x="437" y="160"/>
                                    </a:lnTo>
                                    <a:lnTo>
                                      <a:pt x="439" y="161"/>
                                    </a:lnTo>
                                    <a:lnTo>
                                      <a:pt x="438" y="162"/>
                                    </a:lnTo>
                                    <a:lnTo>
                                      <a:pt x="438" y="163"/>
                                    </a:lnTo>
                                    <a:lnTo>
                                      <a:pt x="439" y="165"/>
                                    </a:lnTo>
                                    <a:lnTo>
                                      <a:pt x="437" y="165"/>
                                    </a:lnTo>
                                    <a:lnTo>
                                      <a:pt x="436" y="165"/>
                                    </a:lnTo>
                                    <a:close/>
                                    <a:moveTo>
                                      <a:pt x="436" y="165"/>
                                    </a:moveTo>
                                    <a:lnTo>
                                      <a:pt x="436" y="165"/>
                                    </a:lnTo>
                                    <a:lnTo>
                                      <a:pt x="437" y="165"/>
                                    </a:lnTo>
                                    <a:lnTo>
                                      <a:pt x="436" y="165"/>
                                    </a:lnTo>
                                    <a:close/>
                                    <a:moveTo>
                                      <a:pt x="439" y="166"/>
                                    </a:moveTo>
                                    <a:lnTo>
                                      <a:pt x="436" y="165"/>
                                    </a:lnTo>
                                    <a:lnTo>
                                      <a:pt x="437" y="165"/>
                                    </a:lnTo>
                                    <a:lnTo>
                                      <a:pt x="439" y="165"/>
                                    </a:lnTo>
                                    <a:lnTo>
                                      <a:pt x="439" y="166"/>
                                    </a:lnTo>
                                    <a:close/>
                                    <a:moveTo>
                                      <a:pt x="436" y="165"/>
                                    </a:moveTo>
                                    <a:lnTo>
                                      <a:pt x="433" y="165"/>
                                    </a:lnTo>
                                    <a:lnTo>
                                      <a:pt x="436" y="165"/>
                                    </a:lnTo>
                                    <a:close/>
                                    <a:moveTo>
                                      <a:pt x="434" y="167"/>
                                    </a:moveTo>
                                    <a:lnTo>
                                      <a:pt x="432" y="166"/>
                                    </a:lnTo>
                                    <a:lnTo>
                                      <a:pt x="433" y="165"/>
                                    </a:lnTo>
                                    <a:lnTo>
                                      <a:pt x="436" y="165"/>
                                    </a:lnTo>
                                    <a:lnTo>
                                      <a:pt x="434" y="167"/>
                                    </a:lnTo>
                                    <a:close/>
                                    <a:moveTo>
                                      <a:pt x="553" y="216"/>
                                    </a:moveTo>
                                    <a:lnTo>
                                      <a:pt x="552" y="216"/>
                                    </a:lnTo>
                                    <a:lnTo>
                                      <a:pt x="553" y="215"/>
                                    </a:lnTo>
                                    <a:lnTo>
                                      <a:pt x="553" y="216"/>
                                    </a:lnTo>
                                    <a:close/>
                                    <a:moveTo>
                                      <a:pt x="553" y="219"/>
                                    </a:moveTo>
                                    <a:lnTo>
                                      <a:pt x="551" y="218"/>
                                    </a:lnTo>
                                    <a:lnTo>
                                      <a:pt x="551" y="216"/>
                                    </a:lnTo>
                                    <a:lnTo>
                                      <a:pt x="552" y="216"/>
                                    </a:lnTo>
                                    <a:lnTo>
                                      <a:pt x="553" y="216"/>
                                    </a:lnTo>
                                    <a:lnTo>
                                      <a:pt x="553" y="219"/>
                                    </a:lnTo>
                                    <a:close/>
                                    <a:moveTo>
                                      <a:pt x="493" y="207"/>
                                    </a:moveTo>
                                    <a:lnTo>
                                      <a:pt x="492" y="207"/>
                                    </a:lnTo>
                                    <a:lnTo>
                                      <a:pt x="493" y="205"/>
                                    </a:lnTo>
                                    <a:lnTo>
                                      <a:pt x="489" y="204"/>
                                    </a:lnTo>
                                    <a:lnTo>
                                      <a:pt x="494" y="203"/>
                                    </a:lnTo>
                                    <a:lnTo>
                                      <a:pt x="493" y="206"/>
                                    </a:lnTo>
                                    <a:lnTo>
                                      <a:pt x="494" y="206"/>
                                    </a:lnTo>
                                    <a:lnTo>
                                      <a:pt x="495" y="206"/>
                                    </a:lnTo>
                                    <a:lnTo>
                                      <a:pt x="493" y="207"/>
                                    </a:lnTo>
                                    <a:close/>
                                    <a:moveTo>
                                      <a:pt x="489" y="206"/>
                                    </a:moveTo>
                                    <a:lnTo>
                                      <a:pt x="488" y="206"/>
                                    </a:lnTo>
                                    <a:lnTo>
                                      <a:pt x="488" y="204"/>
                                    </a:lnTo>
                                    <a:lnTo>
                                      <a:pt x="489" y="204"/>
                                    </a:lnTo>
                                    <a:lnTo>
                                      <a:pt x="489" y="206"/>
                                    </a:lnTo>
                                    <a:close/>
                                    <a:moveTo>
                                      <a:pt x="489" y="204"/>
                                    </a:moveTo>
                                    <a:lnTo>
                                      <a:pt x="489" y="204"/>
                                    </a:lnTo>
                                    <a:close/>
                                    <a:moveTo>
                                      <a:pt x="495" y="206"/>
                                    </a:moveTo>
                                    <a:lnTo>
                                      <a:pt x="494" y="206"/>
                                    </a:lnTo>
                                    <a:lnTo>
                                      <a:pt x="494" y="205"/>
                                    </a:lnTo>
                                    <a:lnTo>
                                      <a:pt x="496" y="206"/>
                                    </a:lnTo>
                                    <a:lnTo>
                                      <a:pt x="495" y="206"/>
                                    </a:lnTo>
                                    <a:close/>
                                    <a:moveTo>
                                      <a:pt x="496" y="209"/>
                                    </a:moveTo>
                                    <a:lnTo>
                                      <a:pt x="495" y="209"/>
                                    </a:lnTo>
                                    <a:lnTo>
                                      <a:pt x="494" y="208"/>
                                    </a:lnTo>
                                    <a:lnTo>
                                      <a:pt x="495" y="208"/>
                                    </a:lnTo>
                                    <a:lnTo>
                                      <a:pt x="495" y="207"/>
                                    </a:lnTo>
                                    <a:lnTo>
                                      <a:pt x="496" y="207"/>
                                    </a:lnTo>
                                    <a:lnTo>
                                      <a:pt x="496" y="209"/>
                                    </a:lnTo>
                                    <a:close/>
                                    <a:moveTo>
                                      <a:pt x="637" y="224"/>
                                    </a:moveTo>
                                    <a:lnTo>
                                      <a:pt x="636" y="222"/>
                                    </a:lnTo>
                                    <a:lnTo>
                                      <a:pt x="636" y="221"/>
                                    </a:lnTo>
                                    <a:lnTo>
                                      <a:pt x="637" y="223"/>
                                    </a:lnTo>
                                    <a:lnTo>
                                      <a:pt x="637" y="224"/>
                                    </a:lnTo>
                                    <a:close/>
                                    <a:moveTo>
                                      <a:pt x="478" y="203"/>
                                    </a:moveTo>
                                    <a:lnTo>
                                      <a:pt x="477" y="203"/>
                                    </a:lnTo>
                                    <a:lnTo>
                                      <a:pt x="477" y="202"/>
                                    </a:lnTo>
                                    <a:lnTo>
                                      <a:pt x="476" y="202"/>
                                    </a:lnTo>
                                    <a:lnTo>
                                      <a:pt x="477" y="201"/>
                                    </a:lnTo>
                                    <a:lnTo>
                                      <a:pt x="479" y="201"/>
                                    </a:lnTo>
                                    <a:lnTo>
                                      <a:pt x="478" y="203"/>
                                    </a:lnTo>
                                    <a:close/>
                                    <a:moveTo>
                                      <a:pt x="615" y="223"/>
                                    </a:moveTo>
                                    <a:lnTo>
                                      <a:pt x="614" y="223"/>
                                    </a:lnTo>
                                    <a:lnTo>
                                      <a:pt x="614" y="221"/>
                                    </a:lnTo>
                                    <a:lnTo>
                                      <a:pt x="615" y="222"/>
                                    </a:lnTo>
                                    <a:lnTo>
                                      <a:pt x="616" y="222"/>
                                    </a:lnTo>
                                    <a:lnTo>
                                      <a:pt x="615" y="222"/>
                                    </a:lnTo>
                                    <a:lnTo>
                                      <a:pt x="615" y="223"/>
                                    </a:lnTo>
                                    <a:close/>
                                    <a:moveTo>
                                      <a:pt x="545" y="218"/>
                                    </a:moveTo>
                                    <a:lnTo>
                                      <a:pt x="545" y="218"/>
                                    </a:lnTo>
                                    <a:lnTo>
                                      <a:pt x="545" y="217"/>
                                    </a:lnTo>
                                    <a:lnTo>
                                      <a:pt x="545" y="218"/>
                                    </a:lnTo>
                                    <a:close/>
                                    <a:moveTo>
                                      <a:pt x="545" y="218"/>
                                    </a:moveTo>
                                    <a:lnTo>
                                      <a:pt x="545" y="218"/>
                                    </a:lnTo>
                                    <a:close/>
                                    <a:moveTo>
                                      <a:pt x="545" y="220"/>
                                    </a:moveTo>
                                    <a:lnTo>
                                      <a:pt x="544" y="220"/>
                                    </a:lnTo>
                                    <a:lnTo>
                                      <a:pt x="545" y="218"/>
                                    </a:lnTo>
                                    <a:lnTo>
                                      <a:pt x="545" y="220"/>
                                    </a:lnTo>
                                    <a:close/>
                                    <a:moveTo>
                                      <a:pt x="545" y="221"/>
                                    </a:moveTo>
                                    <a:lnTo>
                                      <a:pt x="544" y="219"/>
                                    </a:lnTo>
                                    <a:lnTo>
                                      <a:pt x="544" y="220"/>
                                    </a:lnTo>
                                    <a:lnTo>
                                      <a:pt x="545" y="220"/>
                                    </a:lnTo>
                                    <a:lnTo>
                                      <a:pt x="545" y="221"/>
                                    </a:lnTo>
                                    <a:close/>
                                    <a:moveTo>
                                      <a:pt x="664" y="229"/>
                                    </a:moveTo>
                                    <a:lnTo>
                                      <a:pt x="661" y="226"/>
                                    </a:lnTo>
                                    <a:lnTo>
                                      <a:pt x="664" y="224"/>
                                    </a:lnTo>
                                    <a:lnTo>
                                      <a:pt x="664" y="229"/>
                                    </a:lnTo>
                                    <a:close/>
                                    <a:moveTo>
                                      <a:pt x="322" y="181"/>
                                    </a:moveTo>
                                    <a:lnTo>
                                      <a:pt x="321" y="181"/>
                                    </a:lnTo>
                                    <a:lnTo>
                                      <a:pt x="320" y="180"/>
                                    </a:lnTo>
                                    <a:lnTo>
                                      <a:pt x="321" y="180"/>
                                    </a:lnTo>
                                    <a:lnTo>
                                      <a:pt x="322" y="180"/>
                                    </a:lnTo>
                                    <a:lnTo>
                                      <a:pt x="322" y="181"/>
                                    </a:lnTo>
                                    <a:close/>
                                    <a:moveTo>
                                      <a:pt x="421" y="171"/>
                                    </a:moveTo>
                                    <a:lnTo>
                                      <a:pt x="419" y="169"/>
                                    </a:lnTo>
                                    <a:lnTo>
                                      <a:pt x="422" y="166"/>
                                    </a:lnTo>
                                    <a:lnTo>
                                      <a:pt x="421" y="171"/>
                                    </a:lnTo>
                                    <a:close/>
                                    <a:moveTo>
                                      <a:pt x="606" y="227"/>
                                    </a:moveTo>
                                    <a:lnTo>
                                      <a:pt x="606" y="227"/>
                                    </a:lnTo>
                                    <a:lnTo>
                                      <a:pt x="606" y="226"/>
                                    </a:lnTo>
                                    <a:lnTo>
                                      <a:pt x="606" y="224"/>
                                    </a:lnTo>
                                    <a:lnTo>
                                      <a:pt x="607" y="225"/>
                                    </a:lnTo>
                                    <a:lnTo>
                                      <a:pt x="606" y="227"/>
                                    </a:lnTo>
                                    <a:close/>
                                    <a:moveTo>
                                      <a:pt x="409" y="192"/>
                                    </a:moveTo>
                                    <a:lnTo>
                                      <a:pt x="408" y="192"/>
                                    </a:lnTo>
                                    <a:lnTo>
                                      <a:pt x="408" y="190"/>
                                    </a:lnTo>
                                    <a:lnTo>
                                      <a:pt x="409" y="190"/>
                                    </a:lnTo>
                                    <a:lnTo>
                                      <a:pt x="409" y="192"/>
                                    </a:lnTo>
                                    <a:close/>
                                    <a:moveTo>
                                      <a:pt x="397" y="188"/>
                                    </a:moveTo>
                                    <a:lnTo>
                                      <a:pt x="396" y="188"/>
                                    </a:lnTo>
                                    <a:lnTo>
                                      <a:pt x="396" y="186"/>
                                    </a:lnTo>
                                    <a:lnTo>
                                      <a:pt x="397" y="186"/>
                                    </a:lnTo>
                                    <a:lnTo>
                                      <a:pt x="397" y="187"/>
                                    </a:lnTo>
                                    <a:lnTo>
                                      <a:pt x="397" y="188"/>
                                    </a:lnTo>
                                    <a:close/>
                                    <a:moveTo>
                                      <a:pt x="521" y="215"/>
                                    </a:moveTo>
                                    <a:lnTo>
                                      <a:pt x="520" y="213"/>
                                    </a:lnTo>
                                    <a:lnTo>
                                      <a:pt x="523" y="211"/>
                                    </a:lnTo>
                                    <a:lnTo>
                                      <a:pt x="521" y="215"/>
                                    </a:lnTo>
                                    <a:close/>
                                    <a:moveTo>
                                      <a:pt x="650" y="231"/>
                                    </a:moveTo>
                                    <a:lnTo>
                                      <a:pt x="649" y="230"/>
                                    </a:lnTo>
                                    <a:lnTo>
                                      <a:pt x="650" y="229"/>
                                    </a:lnTo>
                                    <a:lnTo>
                                      <a:pt x="652" y="226"/>
                                    </a:lnTo>
                                    <a:lnTo>
                                      <a:pt x="650" y="231"/>
                                    </a:lnTo>
                                    <a:close/>
                                    <a:moveTo>
                                      <a:pt x="651" y="233"/>
                                    </a:moveTo>
                                    <a:lnTo>
                                      <a:pt x="650" y="233"/>
                                    </a:lnTo>
                                    <a:lnTo>
                                      <a:pt x="649" y="232"/>
                                    </a:lnTo>
                                    <a:lnTo>
                                      <a:pt x="649" y="231"/>
                                    </a:lnTo>
                                    <a:lnTo>
                                      <a:pt x="651" y="231"/>
                                    </a:lnTo>
                                    <a:lnTo>
                                      <a:pt x="651" y="232"/>
                                    </a:lnTo>
                                    <a:lnTo>
                                      <a:pt x="651" y="233"/>
                                    </a:lnTo>
                                    <a:close/>
                                    <a:moveTo>
                                      <a:pt x="517" y="213"/>
                                    </a:moveTo>
                                    <a:lnTo>
                                      <a:pt x="519" y="210"/>
                                    </a:lnTo>
                                    <a:lnTo>
                                      <a:pt x="517" y="213"/>
                                    </a:lnTo>
                                    <a:close/>
                                    <a:moveTo>
                                      <a:pt x="519" y="214"/>
                                    </a:moveTo>
                                    <a:lnTo>
                                      <a:pt x="517" y="214"/>
                                    </a:lnTo>
                                    <a:lnTo>
                                      <a:pt x="517" y="213"/>
                                    </a:lnTo>
                                    <a:lnTo>
                                      <a:pt x="519" y="213"/>
                                    </a:lnTo>
                                    <a:lnTo>
                                      <a:pt x="519" y="214"/>
                                    </a:lnTo>
                                    <a:close/>
                                    <a:moveTo>
                                      <a:pt x="516" y="217"/>
                                    </a:moveTo>
                                    <a:lnTo>
                                      <a:pt x="519" y="214"/>
                                    </a:lnTo>
                                    <a:lnTo>
                                      <a:pt x="519" y="215"/>
                                    </a:lnTo>
                                    <a:lnTo>
                                      <a:pt x="518" y="215"/>
                                    </a:lnTo>
                                    <a:lnTo>
                                      <a:pt x="518" y="216"/>
                                    </a:lnTo>
                                    <a:lnTo>
                                      <a:pt x="516" y="217"/>
                                    </a:lnTo>
                                    <a:close/>
                                    <a:moveTo>
                                      <a:pt x="556" y="223"/>
                                    </a:moveTo>
                                    <a:lnTo>
                                      <a:pt x="554" y="223"/>
                                    </a:lnTo>
                                    <a:lnTo>
                                      <a:pt x="554" y="222"/>
                                    </a:lnTo>
                                    <a:lnTo>
                                      <a:pt x="556" y="222"/>
                                    </a:lnTo>
                                    <a:lnTo>
                                      <a:pt x="556" y="223"/>
                                    </a:lnTo>
                                    <a:close/>
                                    <a:moveTo>
                                      <a:pt x="520" y="219"/>
                                    </a:moveTo>
                                    <a:lnTo>
                                      <a:pt x="519" y="219"/>
                                    </a:lnTo>
                                    <a:lnTo>
                                      <a:pt x="519" y="218"/>
                                    </a:lnTo>
                                    <a:lnTo>
                                      <a:pt x="521" y="218"/>
                                    </a:lnTo>
                                    <a:lnTo>
                                      <a:pt x="520" y="219"/>
                                    </a:lnTo>
                                    <a:close/>
                                    <a:moveTo>
                                      <a:pt x="504" y="205"/>
                                    </a:moveTo>
                                    <a:lnTo>
                                      <a:pt x="503" y="205"/>
                                    </a:lnTo>
                                    <a:lnTo>
                                      <a:pt x="503" y="204"/>
                                    </a:lnTo>
                                    <a:lnTo>
                                      <a:pt x="505" y="204"/>
                                    </a:lnTo>
                                    <a:lnTo>
                                      <a:pt x="504" y="205"/>
                                    </a:lnTo>
                                    <a:close/>
                                    <a:moveTo>
                                      <a:pt x="501" y="207"/>
                                    </a:moveTo>
                                    <a:lnTo>
                                      <a:pt x="502" y="205"/>
                                    </a:lnTo>
                                    <a:lnTo>
                                      <a:pt x="503" y="205"/>
                                    </a:lnTo>
                                    <a:lnTo>
                                      <a:pt x="504" y="205"/>
                                    </a:lnTo>
                                    <a:lnTo>
                                      <a:pt x="503" y="207"/>
                                    </a:lnTo>
                                    <a:lnTo>
                                      <a:pt x="501" y="207"/>
                                    </a:lnTo>
                                    <a:close/>
                                    <a:moveTo>
                                      <a:pt x="504" y="208"/>
                                    </a:moveTo>
                                    <a:lnTo>
                                      <a:pt x="503" y="207"/>
                                    </a:lnTo>
                                    <a:lnTo>
                                      <a:pt x="504" y="208"/>
                                    </a:lnTo>
                                    <a:close/>
                                    <a:moveTo>
                                      <a:pt x="504" y="209"/>
                                    </a:moveTo>
                                    <a:lnTo>
                                      <a:pt x="504" y="209"/>
                                    </a:lnTo>
                                    <a:lnTo>
                                      <a:pt x="504" y="208"/>
                                    </a:lnTo>
                                    <a:lnTo>
                                      <a:pt x="504" y="209"/>
                                    </a:lnTo>
                                    <a:close/>
                                    <a:moveTo>
                                      <a:pt x="503" y="211"/>
                                    </a:moveTo>
                                    <a:lnTo>
                                      <a:pt x="502" y="211"/>
                                    </a:lnTo>
                                    <a:lnTo>
                                      <a:pt x="502" y="208"/>
                                    </a:lnTo>
                                    <a:lnTo>
                                      <a:pt x="504" y="209"/>
                                    </a:lnTo>
                                    <a:lnTo>
                                      <a:pt x="505" y="210"/>
                                    </a:lnTo>
                                    <a:lnTo>
                                      <a:pt x="503" y="211"/>
                                    </a:lnTo>
                                    <a:close/>
                                    <a:moveTo>
                                      <a:pt x="513" y="211"/>
                                    </a:moveTo>
                                    <a:lnTo>
                                      <a:pt x="511" y="210"/>
                                    </a:lnTo>
                                    <a:lnTo>
                                      <a:pt x="514" y="209"/>
                                    </a:lnTo>
                                    <a:lnTo>
                                      <a:pt x="514" y="208"/>
                                    </a:lnTo>
                                    <a:lnTo>
                                      <a:pt x="516" y="208"/>
                                    </a:lnTo>
                                    <a:lnTo>
                                      <a:pt x="513" y="210"/>
                                    </a:lnTo>
                                    <a:lnTo>
                                      <a:pt x="513" y="211"/>
                                    </a:lnTo>
                                    <a:close/>
                                    <a:moveTo>
                                      <a:pt x="548" y="217"/>
                                    </a:moveTo>
                                    <a:lnTo>
                                      <a:pt x="546" y="215"/>
                                    </a:lnTo>
                                    <a:lnTo>
                                      <a:pt x="549" y="212"/>
                                    </a:lnTo>
                                    <a:lnTo>
                                      <a:pt x="548" y="217"/>
                                    </a:lnTo>
                                    <a:close/>
                                    <a:moveTo>
                                      <a:pt x="572" y="215"/>
                                    </a:moveTo>
                                    <a:lnTo>
                                      <a:pt x="571" y="215"/>
                                    </a:lnTo>
                                    <a:lnTo>
                                      <a:pt x="570" y="213"/>
                                    </a:lnTo>
                                    <a:lnTo>
                                      <a:pt x="571" y="213"/>
                                    </a:lnTo>
                                    <a:lnTo>
                                      <a:pt x="571" y="214"/>
                                    </a:lnTo>
                                    <a:lnTo>
                                      <a:pt x="572" y="215"/>
                                    </a:lnTo>
                                    <a:close/>
                                    <a:moveTo>
                                      <a:pt x="525" y="219"/>
                                    </a:moveTo>
                                    <a:lnTo>
                                      <a:pt x="524" y="218"/>
                                    </a:lnTo>
                                    <a:lnTo>
                                      <a:pt x="523" y="216"/>
                                    </a:lnTo>
                                    <a:lnTo>
                                      <a:pt x="524" y="216"/>
                                    </a:lnTo>
                                    <a:lnTo>
                                      <a:pt x="524" y="218"/>
                                    </a:lnTo>
                                    <a:lnTo>
                                      <a:pt x="525" y="219"/>
                                    </a:lnTo>
                                    <a:close/>
                                    <a:moveTo>
                                      <a:pt x="539" y="220"/>
                                    </a:moveTo>
                                    <a:lnTo>
                                      <a:pt x="538" y="220"/>
                                    </a:lnTo>
                                    <a:lnTo>
                                      <a:pt x="538" y="219"/>
                                    </a:lnTo>
                                    <a:lnTo>
                                      <a:pt x="538" y="218"/>
                                    </a:lnTo>
                                    <a:lnTo>
                                      <a:pt x="539" y="218"/>
                                    </a:lnTo>
                                    <a:lnTo>
                                      <a:pt x="539" y="219"/>
                                    </a:lnTo>
                                    <a:lnTo>
                                      <a:pt x="539" y="220"/>
                                    </a:lnTo>
                                    <a:close/>
                                    <a:moveTo>
                                      <a:pt x="451" y="212"/>
                                    </a:moveTo>
                                    <a:lnTo>
                                      <a:pt x="450" y="210"/>
                                    </a:lnTo>
                                    <a:lnTo>
                                      <a:pt x="450" y="209"/>
                                    </a:lnTo>
                                    <a:lnTo>
                                      <a:pt x="451" y="211"/>
                                    </a:lnTo>
                                    <a:lnTo>
                                      <a:pt x="451" y="212"/>
                                    </a:lnTo>
                                    <a:close/>
                                    <a:moveTo>
                                      <a:pt x="444" y="170"/>
                                    </a:moveTo>
                                    <a:lnTo>
                                      <a:pt x="443" y="170"/>
                                    </a:lnTo>
                                    <a:lnTo>
                                      <a:pt x="442" y="169"/>
                                    </a:lnTo>
                                    <a:lnTo>
                                      <a:pt x="443" y="169"/>
                                    </a:lnTo>
                                    <a:lnTo>
                                      <a:pt x="444" y="169"/>
                                    </a:lnTo>
                                    <a:lnTo>
                                      <a:pt x="444" y="170"/>
                                    </a:lnTo>
                                    <a:close/>
                                    <a:moveTo>
                                      <a:pt x="487" y="214"/>
                                    </a:moveTo>
                                    <a:lnTo>
                                      <a:pt x="485" y="211"/>
                                    </a:lnTo>
                                    <a:lnTo>
                                      <a:pt x="490" y="210"/>
                                    </a:lnTo>
                                    <a:lnTo>
                                      <a:pt x="487" y="214"/>
                                    </a:lnTo>
                                    <a:close/>
                                    <a:moveTo>
                                      <a:pt x="448" y="210"/>
                                    </a:moveTo>
                                    <a:lnTo>
                                      <a:pt x="447" y="210"/>
                                    </a:lnTo>
                                    <a:lnTo>
                                      <a:pt x="447" y="209"/>
                                    </a:lnTo>
                                    <a:lnTo>
                                      <a:pt x="448" y="209"/>
                                    </a:lnTo>
                                    <a:lnTo>
                                      <a:pt x="449" y="209"/>
                                    </a:lnTo>
                                    <a:lnTo>
                                      <a:pt x="448" y="210"/>
                                    </a:lnTo>
                                    <a:close/>
                                    <a:moveTo>
                                      <a:pt x="458" y="211"/>
                                    </a:moveTo>
                                    <a:lnTo>
                                      <a:pt x="457" y="210"/>
                                    </a:lnTo>
                                    <a:lnTo>
                                      <a:pt x="457" y="209"/>
                                    </a:lnTo>
                                    <a:lnTo>
                                      <a:pt x="458" y="209"/>
                                    </a:lnTo>
                                    <a:lnTo>
                                      <a:pt x="458" y="211"/>
                                    </a:lnTo>
                                    <a:close/>
                                    <a:moveTo>
                                      <a:pt x="494" y="197"/>
                                    </a:moveTo>
                                    <a:lnTo>
                                      <a:pt x="490" y="197"/>
                                    </a:lnTo>
                                    <a:lnTo>
                                      <a:pt x="492" y="195"/>
                                    </a:lnTo>
                                    <a:lnTo>
                                      <a:pt x="494" y="197"/>
                                    </a:lnTo>
                                    <a:close/>
                                    <a:moveTo>
                                      <a:pt x="558" y="205"/>
                                    </a:moveTo>
                                    <a:lnTo>
                                      <a:pt x="558" y="204"/>
                                    </a:lnTo>
                                    <a:lnTo>
                                      <a:pt x="557" y="204"/>
                                    </a:lnTo>
                                    <a:lnTo>
                                      <a:pt x="558" y="203"/>
                                    </a:lnTo>
                                    <a:lnTo>
                                      <a:pt x="558" y="205"/>
                                    </a:lnTo>
                                    <a:close/>
                                    <a:moveTo>
                                      <a:pt x="557" y="204"/>
                                    </a:moveTo>
                                    <a:lnTo>
                                      <a:pt x="557" y="204"/>
                                    </a:lnTo>
                                    <a:close/>
                                    <a:moveTo>
                                      <a:pt x="646" y="210"/>
                                    </a:moveTo>
                                    <a:lnTo>
                                      <a:pt x="645" y="209"/>
                                    </a:lnTo>
                                    <a:lnTo>
                                      <a:pt x="645" y="208"/>
                                    </a:lnTo>
                                    <a:lnTo>
                                      <a:pt x="645" y="207"/>
                                    </a:lnTo>
                                    <a:lnTo>
                                      <a:pt x="646" y="208"/>
                                    </a:lnTo>
                                    <a:lnTo>
                                      <a:pt x="646" y="210"/>
                                    </a:lnTo>
                                    <a:close/>
                                    <a:moveTo>
                                      <a:pt x="602" y="209"/>
                                    </a:moveTo>
                                    <a:lnTo>
                                      <a:pt x="601" y="209"/>
                                    </a:lnTo>
                                    <a:lnTo>
                                      <a:pt x="601" y="208"/>
                                    </a:lnTo>
                                    <a:lnTo>
                                      <a:pt x="601" y="206"/>
                                    </a:lnTo>
                                    <a:lnTo>
                                      <a:pt x="602" y="207"/>
                                    </a:lnTo>
                                    <a:lnTo>
                                      <a:pt x="602" y="209"/>
                                    </a:lnTo>
                                    <a:close/>
                                    <a:moveTo>
                                      <a:pt x="696" y="212"/>
                                    </a:moveTo>
                                    <a:lnTo>
                                      <a:pt x="695" y="211"/>
                                    </a:lnTo>
                                    <a:lnTo>
                                      <a:pt x="694" y="210"/>
                                    </a:lnTo>
                                    <a:lnTo>
                                      <a:pt x="695" y="210"/>
                                    </a:lnTo>
                                    <a:lnTo>
                                      <a:pt x="696" y="210"/>
                                    </a:lnTo>
                                    <a:lnTo>
                                      <a:pt x="696" y="212"/>
                                    </a:lnTo>
                                    <a:close/>
                                    <a:moveTo>
                                      <a:pt x="666" y="210"/>
                                    </a:moveTo>
                                    <a:lnTo>
                                      <a:pt x="665" y="210"/>
                                    </a:lnTo>
                                    <a:lnTo>
                                      <a:pt x="666" y="209"/>
                                    </a:lnTo>
                                    <a:lnTo>
                                      <a:pt x="666" y="208"/>
                                    </a:lnTo>
                                    <a:lnTo>
                                      <a:pt x="666" y="210"/>
                                    </a:lnTo>
                                    <a:close/>
                                    <a:moveTo>
                                      <a:pt x="618" y="209"/>
                                    </a:moveTo>
                                    <a:lnTo>
                                      <a:pt x="617" y="209"/>
                                    </a:lnTo>
                                    <a:lnTo>
                                      <a:pt x="617" y="207"/>
                                    </a:lnTo>
                                    <a:lnTo>
                                      <a:pt x="618" y="207"/>
                                    </a:lnTo>
                                    <a:lnTo>
                                      <a:pt x="618" y="209"/>
                                    </a:lnTo>
                                    <a:close/>
                                    <a:moveTo>
                                      <a:pt x="693" y="213"/>
                                    </a:moveTo>
                                    <a:lnTo>
                                      <a:pt x="690" y="211"/>
                                    </a:lnTo>
                                    <a:lnTo>
                                      <a:pt x="692" y="212"/>
                                    </a:lnTo>
                                    <a:lnTo>
                                      <a:pt x="694" y="212"/>
                                    </a:lnTo>
                                    <a:lnTo>
                                      <a:pt x="693" y="213"/>
                                    </a:lnTo>
                                    <a:close/>
                                    <a:moveTo>
                                      <a:pt x="459" y="192"/>
                                    </a:moveTo>
                                    <a:lnTo>
                                      <a:pt x="457" y="190"/>
                                    </a:lnTo>
                                    <a:lnTo>
                                      <a:pt x="461" y="188"/>
                                    </a:lnTo>
                                    <a:lnTo>
                                      <a:pt x="459" y="192"/>
                                    </a:lnTo>
                                    <a:close/>
                                    <a:moveTo>
                                      <a:pt x="506" y="196"/>
                                    </a:moveTo>
                                    <a:lnTo>
                                      <a:pt x="505" y="195"/>
                                    </a:lnTo>
                                    <a:lnTo>
                                      <a:pt x="505" y="194"/>
                                    </a:lnTo>
                                    <a:lnTo>
                                      <a:pt x="505" y="193"/>
                                    </a:lnTo>
                                    <a:lnTo>
                                      <a:pt x="506" y="193"/>
                                    </a:lnTo>
                                    <a:lnTo>
                                      <a:pt x="506" y="194"/>
                                    </a:lnTo>
                                    <a:lnTo>
                                      <a:pt x="506" y="196"/>
                                    </a:lnTo>
                                    <a:close/>
                                    <a:moveTo>
                                      <a:pt x="507" y="198"/>
                                    </a:moveTo>
                                    <a:lnTo>
                                      <a:pt x="505" y="198"/>
                                    </a:lnTo>
                                    <a:lnTo>
                                      <a:pt x="506" y="197"/>
                                    </a:lnTo>
                                    <a:lnTo>
                                      <a:pt x="507" y="197"/>
                                    </a:lnTo>
                                    <a:lnTo>
                                      <a:pt x="507" y="196"/>
                                    </a:lnTo>
                                    <a:lnTo>
                                      <a:pt x="509" y="196"/>
                                    </a:lnTo>
                                    <a:lnTo>
                                      <a:pt x="508" y="197"/>
                                    </a:lnTo>
                                    <a:lnTo>
                                      <a:pt x="507" y="197"/>
                                    </a:lnTo>
                                    <a:lnTo>
                                      <a:pt x="507" y="198"/>
                                    </a:lnTo>
                                    <a:lnTo>
                                      <a:pt x="506" y="198"/>
                                    </a:lnTo>
                                    <a:lnTo>
                                      <a:pt x="507" y="198"/>
                                    </a:lnTo>
                                    <a:close/>
                                    <a:moveTo>
                                      <a:pt x="508" y="197"/>
                                    </a:moveTo>
                                    <a:lnTo>
                                      <a:pt x="507" y="197"/>
                                    </a:lnTo>
                                    <a:lnTo>
                                      <a:pt x="508" y="197"/>
                                    </a:lnTo>
                                    <a:close/>
                                    <a:moveTo>
                                      <a:pt x="508" y="199"/>
                                    </a:moveTo>
                                    <a:lnTo>
                                      <a:pt x="507" y="199"/>
                                    </a:lnTo>
                                    <a:lnTo>
                                      <a:pt x="507" y="198"/>
                                    </a:lnTo>
                                    <a:lnTo>
                                      <a:pt x="507" y="197"/>
                                    </a:lnTo>
                                    <a:lnTo>
                                      <a:pt x="508" y="197"/>
                                    </a:lnTo>
                                    <a:lnTo>
                                      <a:pt x="508" y="199"/>
                                    </a:lnTo>
                                    <a:close/>
                                    <a:moveTo>
                                      <a:pt x="507" y="198"/>
                                    </a:moveTo>
                                    <a:lnTo>
                                      <a:pt x="506" y="198"/>
                                    </a:lnTo>
                                    <a:lnTo>
                                      <a:pt x="507" y="198"/>
                                    </a:lnTo>
                                    <a:close/>
                                    <a:moveTo>
                                      <a:pt x="531" y="198"/>
                                    </a:moveTo>
                                    <a:lnTo>
                                      <a:pt x="528" y="196"/>
                                    </a:lnTo>
                                    <a:lnTo>
                                      <a:pt x="533" y="196"/>
                                    </a:lnTo>
                                    <a:lnTo>
                                      <a:pt x="531" y="198"/>
                                    </a:lnTo>
                                    <a:close/>
                                    <a:moveTo>
                                      <a:pt x="553" y="196"/>
                                    </a:moveTo>
                                    <a:lnTo>
                                      <a:pt x="552" y="196"/>
                                    </a:lnTo>
                                    <a:lnTo>
                                      <a:pt x="552" y="195"/>
                                    </a:lnTo>
                                    <a:lnTo>
                                      <a:pt x="552" y="194"/>
                                    </a:lnTo>
                                    <a:lnTo>
                                      <a:pt x="553" y="194"/>
                                    </a:lnTo>
                                    <a:lnTo>
                                      <a:pt x="553" y="196"/>
                                    </a:lnTo>
                                    <a:close/>
                                    <a:moveTo>
                                      <a:pt x="483" y="194"/>
                                    </a:moveTo>
                                    <a:lnTo>
                                      <a:pt x="481" y="194"/>
                                    </a:lnTo>
                                    <a:lnTo>
                                      <a:pt x="481" y="193"/>
                                    </a:lnTo>
                                    <a:lnTo>
                                      <a:pt x="483" y="193"/>
                                    </a:lnTo>
                                    <a:lnTo>
                                      <a:pt x="483" y="194"/>
                                    </a:lnTo>
                                    <a:close/>
                                    <a:moveTo>
                                      <a:pt x="482" y="196"/>
                                    </a:moveTo>
                                    <a:lnTo>
                                      <a:pt x="481" y="195"/>
                                    </a:lnTo>
                                    <a:lnTo>
                                      <a:pt x="481" y="193"/>
                                    </a:lnTo>
                                    <a:lnTo>
                                      <a:pt x="481" y="194"/>
                                    </a:lnTo>
                                    <a:lnTo>
                                      <a:pt x="483" y="194"/>
                                    </a:lnTo>
                                    <a:lnTo>
                                      <a:pt x="482" y="196"/>
                                    </a:lnTo>
                                    <a:close/>
                                    <a:moveTo>
                                      <a:pt x="411" y="177"/>
                                    </a:moveTo>
                                    <a:lnTo>
                                      <a:pt x="412" y="174"/>
                                    </a:lnTo>
                                    <a:lnTo>
                                      <a:pt x="412" y="176"/>
                                    </a:lnTo>
                                    <a:lnTo>
                                      <a:pt x="411" y="177"/>
                                    </a:lnTo>
                                    <a:close/>
                                    <a:moveTo>
                                      <a:pt x="411" y="182"/>
                                    </a:moveTo>
                                    <a:lnTo>
                                      <a:pt x="412" y="177"/>
                                    </a:lnTo>
                                    <a:lnTo>
                                      <a:pt x="412" y="179"/>
                                    </a:lnTo>
                                    <a:lnTo>
                                      <a:pt x="413" y="179"/>
                                    </a:lnTo>
                                    <a:lnTo>
                                      <a:pt x="411" y="182"/>
                                    </a:lnTo>
                                    <a:close/>
                                    <a:moveTo>
                                      <a:pt x="455" y="178"/>
                                    </a:moveTo>
                                    <a:lnTo>
                                      <a:pt x="454" y="178"/>
                                    </a:lnTo>
                                    <a:lnTo>
                                      <a:pt x="454" y="177"/>
                                    </a:lnTo>
                                    <a:lnTo>
                                      <a:pt x="453" y="176"/>
                                    </a:lnTo>
                                    <a:lnTo>
                                      <a:pt x="454" y="175"/>
                                    </a:lnTo>
                                    <a:lnTo>
                                      <a:pt x="455" y="175"/>
                                    </a:lnTo>
                                    <a:lnTo>
                                      <a:pt x="457" y="175"/>
                                    </a:lnTo>
                                    <a:lnTo>
                                      <a:pt x="457" y="176"/>
                                    </a:lnTo>
                                    <a:lnTo>
                                      <a:pt x="455" y="176"/>
                                    </a:lnTo>
                                    <a:lnTo>
                                      <a:pt x="455" y="178"/>
                                    </a:lnTo>
                                    <a:close/>
                                    <a:moveTo>
                                      <a:pt x="457" y="177"/>
                                    </a:moveTo>
                                    <a:lnTo>
                                      <a:pt x="455" y="176"/>
                                    </a:lnTo>
                                    <a:lnTo>
                                      <a:pt x="457" y="176"/>
                                    </a:lnTo>
                                    <a:lnTo>
                                      <a:pt x="457" y="177"/>
                                    </a:lnTo>
                                    <a:close/>
                                    <a:moveTo>
                                      <a:pt x="455" y="182"/>
                                    </a:moveTo>
                                    <a:lnTo>
                                      <a:pt x="457" y="177"/>
                                    </a:lnTo>
                                    <a:lnTo>
                                      <a:pt x="459" y="178"/>
                                    </a:lnTo>
                                    <a:lnTo>
                                      <a:pt x="458" y="179"/>
                                    </a:lnTo>
                                    <a:lnTo>
                                      <a:pt x="457" y="180"/>
                                    </a:lnTo>
                                    <a:lnTo>
                                      <a:pt x="458" y="182"/>
                                    </a:lnTo>
                                    <a:lnTo>
                                      <a:pt x="455" y="182"/>
                                    </a:lnTo>
                                    <a:close/>
                                    <a:moveTo>
                                      <a:pt x="521" y="181"/>
                                    </a:moveTo>
                                    <a:lnTo>
                                      <a:pt x="519" y="181"/>
                                    </a:lnTo>
                                    <a:lnTo>
                                      <a:pt x="522" y="180"/>
                                    </a:lnTo>
                                    <a:lnTo>
                                      <a:pt x="522" y="179"/>
                                    </a:lnTo>
                                    <a:lnTo>
                                      <a:pt x="523" y="179"/>
                                    </a:lnTo>
                                    <a:lnTo>
                                      <a:pt x="522" y="181"/>
                                    </a:lnTo>
                                    <a:lnTo>
                                      <a:pt x="521" y="181"/>
                                    </a:lnTo>
                                    <a:close/>
                                    <a:moveTo>
                                      <a:pt x="425" y="176"/>
                                    </a:moveTo>
                                    <a:lnTo>
                                      <a:pt x="426" y="175"/>
                                    </a:lnTo>
                                    <a:lnTo>
                                      <a:pt x="429" y="173"/>
                                    </a:lnTo>
                                    <a:lnTo>
                                      <a:pt x="426" y="175"/>
                                    </a:lnTo>
                                    <a:lnTo>
                                      <a:pt x="425" y="176"/>
                                    </a:lnTo>
                                    <a:close/>
                                    <a:moveTo>
                                      <a:pt x="444" y="177"/>
                                    </a:moveTo>
                                    <a:lnTo>
                                      <a:pt x="442" y="175"/>
                                    </a:lnTo>
                                    <a:lnTo>
                                      <a:pt x="446" y="174"/>
                                    </a:lnTo>
                                    <a:lnTo>
                                      <a:pt x="444" y="177"/>
                                    </a:lnTo>
                                    <a:close/>
                                    <a:moveTo>
                                      <a:pt x="575" y="197"/>
                                    </a:moveTo>
                                    <a:lnTo>
                                      <a:pt x="575" y="197"/>
                                    </a:lnTo>
                                    <a:lnTo>
                                      <a:pt x="574" y="193"/>
                                    </a:lnTo>
                                    <a:lnTo>
                                      <a:pt x="576" y="194"/>
                                    </a:lnTo>
                                    <a:lnTo>
                                      <a:pt x="576" y="195"/>
                                    </a:lnTo>
                                    <a:lnTo>
                                      <a:pt x="576" y="196"/>
                                    </a:lnTo>
                                    <a:lnTo>
                                      <a:pt x="575" y="197"/>
                                    </a:lnTo>
                                    <a:close/>
                                    <a:moveTo>
                                      <a:pt x="574" y="197"/>
                                    </a:moveTo>
                                    <a:lnTo>
                                      <a:pt x="574" y="196"/>
                                    </a:lnTo>
                                    <a:lnTo>
                                      <a:pt x="573" y="196"/>
                                    </a:lnTo>
                                    <a:lnTo>
                                      <a:pt x="574" y="195"/>
                                    </a:lnTo>
                                    <a:lnTo>
                                      <a:pt x="575" y="197"/>
                                    </a:lnTo>
                                    <a:lnTo>
                                      <a:pt x="574" y="197"/>
                                    </a:lnTo>
                                    <a:close/>
                                    <a:moveTo>
                                      <a:pt x="481" y="179"/>
                                    </a:moveTo>
                                    <a:lnTo>
                                      <a:pt x="480" y="179"/>
                                    </a:lnTo>
                                    <a:lnTo>
                                      <a:pt x="480" y="178"/>
                                    </a:lnTo>
                                    <a:lnTo>
                                      <a:pt x="480" y="176"/>
                                    </a:lnTo>
                                    <a:lnTo>
                                      <a:pt x="481" y="177"/>
                                    </a:lnTo>
                                    <a:lnTo>
                                      <a:pt x="481" y="179"/>
                                    </a:lnTo>
                                    <a:close/>
                                    <a:moveTo>
                                      <a:pt x="450" y="175"/>
                                    </a:moveTo>
                                    <a:lnTo>
                                      <a:pt x="449" y="175"/>
                                    </a:lnTo>
                                    <a:lnTo>
                                      <a:pt x="448" y="174"/>
                                    </a:lnTo>
                                    <a:lnTo>
                                      <a:pt x="449" y="174"/>
                                    </a:lnTo>
                                    <a:lnTo>
                                      <a:pt x="450" y="174"/>
                                    </a:lnTo>
                                    <a:lnTo>
                                      <a:pt x="450" y="175"/>
                                    </a:lnTo>
                                    <a:close/>
                                    <a:moveTo>
                                      <a:pt x="437" y="174"/>
                                    </a:moveTo>
                                    <a:lnTo>
                                      <a:pt x="436" y="173"/>
                                    </a:lnTo>
                                    <a:lnTo>
                                      <a:pt x="436" y="171"/>
                                    </a:lnTo>
                                    <a:lnTo>
                                      <a:pt x="437" y="172"/>
                                    </a:lnTo>
                                    <a:lnTo>
                                      <a:pt x="437" y="174"/>
                                    </a:lnTo>
                                    <a:close/>
                                    <a:moveTo>
                                      <a:pt x="531" y="192"/>
                                    </a:moveTo>
                                    <a:lnTo>
                                      <a:pt x="528" y="191"/>
                                    </a:lnTo>
                                    <a:lnTo>
                                      <a:pt x="530" y="189"/>
                                    </a:lnTo>
                                    <a:lnTo>
                                      <a:pt x="531" y="189"/>
                                    </a:lnTo>
                                    <a:lnTo>
                                      <a:pt x="531" y="192"/>
                                    </a:lnTo>
                                    <a:close/>
                                    <a:moveTo>
                                      <a:pt x="566" y="195"/>
                                    </a:moveTo>
                                    <a:lnTo>
                                      <a:pt x="561" y="195"/>
                                    </a:lnTo>
                                    <a:lnTo>
                                      <a:pt x="563" y="192"/>
                                    </a:lnTo>
                                    <a:lnTo>
                                      <a:pt x="566" y="195"/>
                                    </a:lnTo>
                                    <a:close/>
                                    <a:moveTo>
                                      <a:pt x="483" y="189"/>
                                    </a:moveTo>
                                    <a:lnTo>
                                      <a:pt x="480" y="188"/>
                                    </a:lnTo>
                                    <a:lnTo>
                                      <a:pt x="481" y="183"/>
                                    </a:lnTo>
                                    <a:lnTo>
                                      <a:pt x="483" y="180"/>
                                    </a:lnTo>
                                    <a:lnTo>
                                      <a:pt x="484" y="181"/>
                                    </a:lnTo>
                                    <a:lnTo>
                                      <a:pt x="482" y="182"/>
                                    </a:lnTo>
                                    <a:lnTo>
                                      <a:pt x="482" y="185"/>
                                    </a:lnTo>
                                    <a:lnTo>
                                      <a:pt x="483" y="189"/>
                                    </a:lnTo>
                                    <a:close/>
                                    <a:moveTo>
                                      <a:pt x="448" y="180"/>
                                    </a:moveTo>
                                    <a:lnTo>
                                      <a:pt x="448" y="180"/>
                                    </a:lnTo>
                                    <a:lnTo>
                                      <a:pt x="448" y="179"/>
                                    </a:lnTo>
                                    <a:lnTo>
                                      <a:pt x="449" y="179"/>
                                    </a:lnTo>
                                    <a:lnTo>
                                      <a:pt x="448" y="180"/>
                                    </a:lnTo>
                                    <a:close/>
                                    <a:moveTo>
                                      <a:pt x="448" y="181"/>
                                    </a:moveTo>
                                    <a:lnTo>
                                      <a:pt x="447" y="181"/>
                                    </a:lnTo>
                                    <a:lnTo>
                                      <a:pt x="447" y="180"/>
                                    </a:lnTo>
                                    <a:lnTo>
                                      <a:pt x="448" y="180"/>
                                    </a:lnTo>
                                    <a:lnTo>
                                      <a:pt x="448" y="181"/>
                                    </a:lnTo>
                                    <a:close/>
                                    <a:moveTo>
                                      <a:pt x="448" y="180"/>
                                    </a:moveTo>
                                    <a:lnTo>
                                      <a:pt x="448" y="180"/>
                                    </a:lnTo>
                                    <a:close/>
                                    <a:moveTo>
                                      <a:pt x="449" y="181"/>
                                    </a:moveTo>
                                    <a:lnTo>
                                      <a:pt x="448" y="181"/>
                                    </a:lnTo>
                                    <a:lnTo>
                                      <a:pt x="448" y="180"/>
                                    </a:lnTo>
                                    <a:lnTo>
                                      <a:pt x="449" y="180"/>
                                    </a:lnTo>
                                    <a:lnTo>
                                      <a:pt x="449" y="181"/>
                                    </a:lnTo>
                                    <a:close/>
                                    <a:moveTo>
                                      <a:pt x="433" y="172"/>
                                    </a:moveTo>
                                    <a:lnTo>
                                      <a:pt x="431" y="170"/>
                                    </a:lnTo>
                                    <a:lnTo>
                                      <a:pt x="436" y="169"/>
                                    </a:lnTo>
                                    <a:lnTo>
                                      <a:pt x="433" y="172"/>
                                    </a:lnTo>
                                    <a:close/>
                                    <a:moveTo>
                                      <a:pt x="442" y="181"/>
                                    </a:moveTo>
                                    <a:lnTo>
                                      <a:pt x="437" y="178"/>
                                    </a:lnTo>
                                    <a:lnTo>
                                      <a:pt x="440" y="178"/>
                                    </a:lnTo>
                                    <a:lnTo>
                                      <a:pt x="442" y="181"/>
                                    </a:lnTo>
                                    <a:close/>
                                    <a:moveTo>
                                      <a:pt x="257" y="261"/>
                                    </a:moveTo>
                                    <a:lnTo>
                                      <a:pt x="253" y="261"/>
                                    </a:lnTo>
                                    <a:lnTo>
                                      <a:pt x="253" y="260"/>
                                    </a:lnTo>
                                    <a:lnTo>
                                      <a:pt x="254" y="259"/>
                                    </a:lnTo>
                                    <a:lnTo>
                                      <a:pt x="257" y="261"/>
                                    </a:lnTo>
                                    <a:close/>
                                    <a:moveTo>
                                      <a:pt x="543" y="276"/>
                                    </a:moveTo>
                                    <a:lnTo>
                                      <a:pt x="542" y="276"/>
                                    </a:lnTo>
                                    <a:lnTo>
                                      <a:pt x="542" y="274"/>
                                    </a:lnTo>
                                    <a:lnTo>
                                      <a:pt x="544" y="274"/>
                                    </a:lnTo>
                                    <a:lnTo>
                                      <a:pt x="543" y="276"/>
                                    </a:lnTo>
                                    <a:close/>
                                    <a:moveTo>
                                      <a:pt x="456" y="266"/>
                                    </a:moveTo>
                                    <a:lnTo>
                                      <a:pt x="455" y="266"/>
                                    </a:lnTo>
                                    <a:lnTo>
                                      <a:pt x="456" y="265"/>
                                    </a:lnTo>
                                    <a:lnTo>
                                      <a:pt x="457" y="265"/>
                                    </a:lnTo>
                                    <a:lnTo>
                                      <a:pt x="456" y="265"/>
                                    </a:lnTo>
                                    <a:lnTo>
                                      <a:pt x="456" y="266"/>
                                    </a:lnTo>
                                    <a:close/>
                                    <a:moveTo>
                                      <a:pt x="453" y="266"/>
                                    </a:moveTo>
                                    <a:lnTo>
                                      <a:pt x="452" y="266"/>
                                    </a:lnTo>
                                    <a:lnTo>
                                      <a:pt x="451" y="265"/>
                                    </a:lnTo>
                                    <a:lnTo>
                                      <a:pt x="452" y="265"/>
                                    </a:lnTo>
                                    <a:lnTo>
                                      <a:pt x="453" y="265"/>
                                    </a:lnTo>
                                    <a:lnTo>
                                      <a:pt x="453" y="266"/>
                                    </a:lnTo>
                                    <a:close/>
                                    <a:moveTo>
                                      <a:pt x="431" y="267"/>
                                    </a:moveTo>
                                    <a:lnTo>
                                      <a:pt x="429" y="267"/>
                                    </a:lnTo>
                                    <a:lnTo>
                                      <a:pt x="429" y="266"/>
                                    </a:lnTo>
                                    <a:lnTo>
                                      <a:pt x="429" y="264"/>
                                    </a:lnTo>
                                    <a:lnTo>
                                      <a:pt x="430" y="264"/>
                                    </a:lnTo>
                                    <a:lnTo>
                                      <a:pt x="433" y="262"/>
                                    </a:lnTo>
                                    <a:lnTo>
                                      <a:pt x="432" y="264"/>
                                    </a:lnTo>
                                    <a:lnTo>
                                      <a:pt x="429" y="264"/>
                                    </a:lnTo>
                                    <a:lnTo>
                                      <a:pt x="431" y="265"/>
                                    </a:lnTo>
                                    <a:lnTo>
                                      <a:pt x="431" y="267"/>
                                    </a:lnTo>
                                    <a:close/>
                                    <a:moveTo>
                                      <a:pt x="431" y="265"/>
                                    </a:moveTo>
                                    <a:lnTo>
                                      <a:pt x="429" y="264"/>
                                    </a:lnTo>
                                    <a:lnTo>
                                      <a:pt x="431" y="265"/>
                                    </a:lnTo>
                                    <a:close/>
                                    <a:moveTo>
                                      <a:pt x="432" y="265"/>
                                    </a:moveTo>
                                    <a:lnTo>
                                      <a:pt x="431" y="265"/>
                                    </a:lnTo>
                                    <a:lnTo>
                                      <a:pt x="429" y="264"/>
                                    </a:lnTo>
                                    <a:lnTo>
                                      <a:pt x="432" y="264"/>
                                    </a:lnTo>
                                    <a:lnTo>
                                      <a:pt x="432" y="265"/>
                                    </a:lnTo>
                                    <a:close/>
                                    <a:moveTo>
                                      <a:pt x="347" y="260"/>
                                    </a:moveTo>
                                    <a:lnTo>
                                      <a:pt x="346" y="260"/>
                                    </a:lnTo>
                                    <a:lnTo>
                                      <a:pt x="347" y="259"/>
                                    </a:lnTo>
                                    <a:lnTo>
                                      <a:pt x="347" y="258"/>
                                    </a:lnTo>
                                    <a:lnTo>
                                      <a:pt x="348" y="258"/>
                                    </a:lnTo>
                                    <a:lnTo>
                                      <a:pt x="347" y="258"/>
                                    </a:lnTo>
                                    <a:lnTo>
                                      <a:pt x="347" y="260"/>
                                    </a:lnTo>
                                    <a:close/>
                                    <a:moveTo>
                                      <a:pt x="262" y="247"/>
                                    </a:moveTo>
                                    <a:lnTo>
                                      <a:pt x="262" y="247"/>
                                    </a:lnTo>
                                    <a:lnTo>
                                      <a:pt x="262" y="246"/>
                                    </a:lnTo>
                                    <a:lnTo>
                                      <a:pt x="262" y="245"/>
                                    </a:lnTo>
                                    <a:lnTo>
                                      <a:pt x="263" y="245"/>
                                    </a:lnTo>
                                    <a:lnTo>
                                      <a:pt x="262" y="245"/>
                                    </a:lnTo>
                                    <a:lnTo>
                                      <a:pt x="262" y="247"/>
                                    </a:lnTo>
                                    <a:close/>
                                    <a:moveTo>
                                      <a:pt x="643" y="294"/>
                                    </a:moveTo>
                                    <a:lnTo>
                                      <a:pt x="643" y="293"/>
                                    </a:lnTo>
                                    <a:lnTo>
                                      <a:pt x="643" y="291"/>
                                    </a:lnTo>
                                    <a:lnTo>
                                      <a:pt x="644" y="292"/>
                                    </a:lnTo>
                                    <a:lnTo>
                                      <a:pt x="643" y="294"/>
                                    </a:lnTo>
                                    <a:close/>
                                    <a:moveTo>
                                      <a:pt x="657" y="292"/>
                                    </a:moveTo>
                                    <a:lnTo>
                                      <a:pt x="657" y="292"/>
                                    </a:lnTo>
                                    <a:lnTo>
                                      <a:pt x="657" y="291"/>
                                    </a:lnTo>
                                    <a:lnTo>
                                      <a:pt x="656" y="291"/>
                                    </a:lnTo>
                                    <a:lnTo>
                                      <a:pt x="657" y="290"/>
                                    </a:lnTo>
                                    <a:lnTo>
                                      <a:pt x="658" y="291"/>
                                    </a:lnTo>
                                    <a:lnTo>
                                      <a:pt x="659" y="291"/>
                                    </a:lnTo>
                                    <a:lnTo>
                                      <a:pt x="658" y="291"/>
                                    </a:lnTo>
                                    <a:lnTo>
                                      <a:pt x="657" y="292"/>
                                    </a:lnTo>
                                    <a:close/>
                                    <a:moveTo>
                                      <a:pt x="659" y="291"/>
                                    </a:moveTo>
                                    <a:lnTo>
                                      <a:pt x="658" y="291"/>
                                    </a:lnTo>
                                    <a:lnTo>
                                      <a:pt x="659" y="290"/>
                                    </a:lnTo>
                                    <a:lnTo>
                                      <a:pt x="659" y="291"/>
                                    </a:lnTo>
                                    <a:close/>
                                    <a:moveTo>
                                      <a:pt x="657" y="293"/>
                                    </a:moveTo>
                                    <a:lnTo>
                                      <a:pt x="656" y="292"/>
                                    </a:lnTo>
                                    <a:lnTo>
                                      <a:pt x="657" y="292"/>
                                    </a:lnTo>
                                    <a:lnTo>
                                      <a:pt x="657" y="293"/>
                                    </a:lnTo>
                                    <a:close/>
                                    <a:moveTo>
                                      <a:pt x="549" y="276"/>
                                    </a:moveTo>
                                    <a:lnTo>
                                      <a:pt x="548" y="276"/>
                                    </a:lnTo>
                                    <a:lnTo>
                                      <a:pt x="549" y="273"/>
                                    </a:lnTo>
                                    <a:lnTo>
                                      <a:pt x="550" y="274"/>
                                    </a:lnTo>
                                    <a:lnTo>
                                      <a:pt x="549" y="276"/>
                                    </a:lnTo>
                                    <a:close/>
                                    <a:moveTo>
                                      <a:pt x="547" y="277"/>
                                    </a:moveTo>
                                    <a:lnTo>
                                      <a:pt x="547" y="276"/>
                                    </a:lnTo>
                                    <a:lnTo>
                                      <a:pt x="548" y="276"/>
                                    </a:lnTo>
                                    <a:lnTo>
                                      <a:pt x="549" y="276"/>
                                    </a:lnTo>
                                    <a:lnTo>
                                      <a:pt x="548" y="277"/>
                                    </a:lnTo>
                                    <a:lnTo>
                                      <a:pt x="547" y="277"/>
                                    </a:lnTo>
                                    <a:close/>
                                    <a:moveTo>
                                      <a:pt x="312" y="249"/>
                                    </a:moveTo>
                                    <a:lnTo>
                                      <a:pt x="311" y="249"/>
                                    </a:lnTo>
                                    <a:lnTo>
                                      <a:pt x="311" y="248"/>
                                    </a:lnTo>
                                    <a:lnTo>
                                      <a:pt x="310" y="247"/>
                                    </a:lnTo>
                                    <a:lnTo>
                                      <a:pt x="311" y="247"/>
                                    </a:lnTo>
                                    <a:lnTo>
                                      <a:pt x="312" y="248"/>
                                    </a:lnTo>
                                    <a:lnTo>
                                      <a:pt x="312" y="249"/>
                                    </a:lnTo>
                                    <a:close/>
                                    <a:moveTo>
                                      <a:pt x="311" y="252"/>
                                    </a:moveTo>
                                    <a:lnTo>
                                      <a:pt x="308" y="247"/>
                                    </a:lnTo>
                                    <a:lnTo>
                                      <a:pt x="310" y="249"/>
                                    </a:lnTo>
                                    <a:lnTo>
                                      <a:pt x="311" y="252"/>
                                    </a:lnTo>
                                    <a:close/>
                                    <a:moveTo>
                                      <a:pt x="311" y="249"/>
                                    </a:moveTo>
                                    <a:lnTo>
                                      <a:pt x="311" y="249"/>
                                    </a:lnTo>
                                    <a:lnTo>
                                      <a:pt x="311" y="248"/>
                                    </a:lnTo>
                                    <a:lnTo>
                                      <a:pt x="311" y="249"/>
                                    </a:lnTo>
                                    <a:close/>
                                    <a:moveTo>
                                      <a:pt x="315" y="253"/>
                                    </a:moveTo>
                                    <a:lnTo>
                                      <a:pt x="311" y="249"/>
                                    </a:lnTo>
                                    <a:lnTo>
                                      <a:pt x="313" y="250"/>
                                    </a:lnTo>
                                    <a:lnTo>
                                      <a:pt x="315" y="253"/>
                                    </a:lnTo>
                                    <a:close/>
                                    <a:moveTo>
                                      <a:pt x="330" y="258"/>
                                    </a:moveTo>
                                    <a:lnTo>
                                      <a:pt x="329" y="258"/>
                                    </a:lnTo>
                                    <a:lnTo>
                                      <a:pt x="328" y="257"/>
                                    </a:lnTo>
                                    <a:lnTo>
                                      <a:pt x="329" y="257"/>
                                    </a:lnTo>
                                    <a:lnTo>
                                      <a:pt x="330" y="257"/>
                                    </a:lnTo>
                                    <a:lnTo>
                                      <a:pt x="330" y="258"/>
                                    </a:lnTo>
                                    <a:close/>
                                    <a:moveTo>
                                      <a:pt x="251" y="246"/>
                                    </a:moveTo>
                                    <a:lnTo>
                                      <a:pt x="251" y="244"/>
                                    </a:lnTo>
                                    <a:lnTo>
                                      <a:pt x="251" y="243"/>
                                    </a:lnTo>
                                    <a:lnTo>
                                      <a:pt x="251" y="242"/>
                                    </a:lnTo>
                                    <a:lnTo>
                                      <a:pt x="253" y="243"/>
                                    </a:lnTo>
                                    <a:lnTo>
                                      <a:pt x="253" y="244"/>
                                    </a:lnTo>
                                    <a:lnTo>
                                      <a:pt x="251" y="244"/>
                                    </a:lnTo>
                                    <a:lnTo>
                                      <a:pt x="253" y="245"/>
                                    </a:lnTo>
                                    <a:lnTo>
                                      <a:pt x="251" y="246"/>
                                    </a:lnTo>
                                    <a:close/>
                                    <a:moveTo>
                                      <a:pt x="251" y="251"/>
                                    </a:moveTo>
                                    <a:lnTo>
                                      <a:pt x="250" y="247"/>
                                    </a:lnTo>
                                    <a:lnTo>
                                      <a:pt x="250" y="245"/>
                                    </a:lnTo>
                                    <a:lnTo>
                                      <a:pt x="250" y="247"/>
                                    </a:lnTo>
                                    <a:lnTo>
                                      <a:pt x="251" y="251"/>
                                    </a:lnTo>
                                    <a:close/>
                                    <a:moveTo>
                                      <a:pt x="424" y="263"/>
                                    </a:moveTo>
                                    <a:lnTo>
                                      <a:pt x="424" y="263"/>
                                    </a:lnTo>
                                    <a:lnTo>
                                      <a:pt x="424" y="261"/>
                                    </a:lnTo>
                                    <a:lnTo>
                                      <a:pt x="425" y="261"/>
                                    </a:lnTo>
                                    <a:lnTo>
                                      <a:pt x="424" y="262"/>
                                    </a:lnTo>
                                    <a:lnTo>
                                      <a:pt x="424" y="263"/>
                                    </a:lnTo>
                                    <a:close/>
                                    <a:moveTo>
                                      <a:pt x="300" y="248"/>
                                    </a:moveTo>
                                    <a:lnTo>
                                      <a:pt x="299" y="248"/>
                                    </a:lnTo>
                                    <a:lnTo>
                                      <a:pt x="299" y="246"/>
                                    </a:lnTo>
                                    <a:lnTo>
                                      <a:pt x="300" y="246"/>
                                    </a:lnTo>
                                    <a:lnTo>
                                      <a:pt x="300" y="247"/>
                                    </a:lnTo>
                                    <a:lnTo>
                                      <a:pt x="300" y="248"/>
                                    </a:lnTo>
                                    <a:close/>
                                    <a:moveTo>
                                      <a:pt x="679" y="297"/>
                                    </a:moveTo>
                                    <a:lnTo>
                                      <a:pt x="677" y="295"/>
                                    </a:lnTo>
                                    <a:lnTo>
                                      <a:pt x="681" y="294"/>
                                    </a:lnTo>
                                    <a:lnTo>
                                      <a:pt x="679" y="297"/>
                                    </a:lnTo>
                                    <a:close/>
                                    <a:moveTo>
                                      <a:pt x="350" y="272"/>
                                    </a:moveTo>
                                    <a:lnTo>
                                      <a:pt x="349" y="272"/>
                                    </a:lnTo>
                                    <a:lnTo>
                                      <a:pt x="349" y="270"/>
                                    </a:lnTo>
                                    <a:lnTo>
                                      <a:pt x="350" y="270"/>
                                    </a:lnTo>
                                    <a:lnTo>
                                      <a:pt x="350" y="271"/>
                                    </a:lnTo>
                                    <a:lnTo>
                                      <a:pt x="350" y="272"/>
                                    </a:lnTo>
                                    <a:close/>
                                    <a:moveTo>
                                      <a:pt x="278" y="265"/>
                                    </a:moveTo>
                                    <a:lnTo>
                                      <a:pt x="276" y="263"/>
                                    </a:lnTo>
                                    <a:lnTo>
                                      <a:pt x="280" y="262"/>
                                    </a:lnTo>
                                    <a:lnTo>
                                      <a:pt x="278" y="265"/>
                                    </a:lnTo>
                                    <a:close/>
                                    <a:moveTo>
                                      <a:pt x="355" y="272"/>
                                    </a:moveTo>
                                    <a:lnTo>
                                      <a:pt x="354" y="272"/>
                                    </a:lnTo>
                                    <a:lnTo>
                                      <a:pt x="355" y="271"/>
                                    </a:lnTo>
                                    <a:lnTo>
                                      <a:pt x="357" y="272"/>
                                    </a:lnTo>
                                    <a:lnTo>
                                      <a:pt x="355" y="272"/>
                                    </a:lnTo>
                                    <a:close/>
                                    <a:moveTo>
                                      <a:pt x="257" y="264"/>
                                    </a:moveTo>
                                    <a:lnTo>
                                      <a:pt x="256" y="263"/>
                                    </a:lnTo>
                                    <a:lnTo>
                                      <a:pt x="256" y="261"/>
                                    </a:lnTo>
                                    <a:lnTo>
                                      <a:pt x="257" y="261"/>
                                    </a:lnTo>
                                    <a:lnTo>
                                      <a:pt x="257" y="262"/>
                                    </a:lnTo>
                                    <a:lnTo>
                                      <a:pt x="257" y="264"/>
                                    </a:lnTo>
                                    <a:close/>
                                    <a:moveTo>
                                      <a:pt x="384" y="271"/>
                                    </a:moveTo>
                                    <a:lnTo>
                                      <a:pt x="383" y="265"/>
                                    </a:lnTo>
                                    <a:lnTo>
                                      <a:pt x="385" y="267"/>
                                    </a:lnTo>
                                    <a:lnTo>
                                      <a:pt x="386" y="269"/>
                                    </a:lnTo>
                                    <a:lnTo>
                                      <a:pt x="384" y="271"/>
                                    </a:lnTo>
                                    <a:close/>
                                    <a:moveTo>
                                      <a:pt x="449" y="281"/>
                                    </a:moveTo>
                                    <a:lnTo>
                                      <a:pt x="448" y="281"/>
                                    </a:lnTo>
                                    <a:lnTo>
                                      <a:pt x="448" y="279"/>
                                    </a:lnTo>
                                    <a:lnTo>
                                      <a:pt x="449" y="280"/>
                                    </a:lnTo>
                                    <a:lnTo>
                                      <a:pt x="449" y="281"/>
                                    </a:lnTo>
                                    <a:close/>
                                    <a:moveTo>
                                      <a:pt x="449" y="283"/>
                                    </a:moveTo>
                                    <a:lnTo>
                                      <a:pt x="447" y="283"/>
                                    </a:lnTo>
                                    <a:lnTo>
                                      <a:pt x="446" y="281"/>
                                    </a:lnTo>
                                    <a:lnTo>
                                      <a:pt x="448" y="281"/>
                                    </a:lnTo>
                                    <a:lnTo>
                                      <a:pt x="449" y="281"/>
                                    </a:lnTo>
                                    <a:lnTo>
                                      <a:pt x="449" y="283"/>
                                    </a:lnTo>
                                    <a:close/>
                                    <a:moveTo>
                                      <a:pt x="463" y="289"/>
                                    </a:moveTo>
                                    <a:lnTo>
                                      <a:pt x="462" y="289"/>
                                    </a:lnTo>
                                    <a:lnTo>
                                      <a:pt x="463" y="287"/>
                                    </a:lnTo>
                                    <a:lnTo>
                                      <a:pt x="462" y="287"/>
                                    </a:lnTo>
                                    <a:lnTo>
                                      <a:pt x="463" y="286"/>
                                    </a:lnTo>
                                    <a:lnTo>
                                      <a:pt x="465" y="289"/>
                                    </a:lnTo>
                                    <a:lnTo>
                                      <a:pt x="463" y="289"/>
                                    </a:lnTo>
                                    <a:close/>
                                    <a:moveTo>
                                      <a:pt x="630" y="303"/>
                                    </a:moveTo>
                                    <a:lnTo>
                                      <a:pt x="629" y="301"/>
                                    </a:lnTo>
                                    <a:lnTo>
                                      <a:pt x="628" y="298"/>
                                    </a:lnTo>
                                    <a:lnTo>
                                      <a:pt x="628" y="297"/>
                                    </a:lnTo>
                                    <a:lnTo>
                                      <a:pt x="630" y="303"/>
                                    </a:lnTo>
                                    <a:close/>
                                    <a:moveTo>
                                      <a:pt x="807" y="317"/>
                                    </a:moveTo>
                                    <a:lnTo>
                                      <a:pt x="805" y="316"/>
                                    </a:lnTo>
                                    <a:lnTo>
                                      <a:pt x="806" y="316"/>
                                    </a:lnTo>
                                    <a:lnTo>
                                      <a:pt x="809" y="311"/>
                                    </a:lnTo>
                                    <a:lnTo>
                                      <a:pt x="807" y="317"/>
                                    </a:lnTo>
                                    <a:close/>
                                    <a:moveTo>
                                      <a:pt x="534" y="296"/>
                                    </a:moveTo>
                                    <a:lnTo>
                                      <a:pt x="533" y="295"/>
                                    </a:lnTo>
                                    <a:lnTo>
                                      <a:pt x="533" y="294"/>
                                    </a:lnTo>
                                    <a:lnTo>
                                      <a:pt x="533" y="293"/>
                                    </a:lnTo>
                                    <a:lnTo>
                                      <a:pt x="536" y="293"/>
                                    </a:lnTo>
                                    <a:lnTo>
                                      <a:pt x="535" y="295"/>
                                    </a:lnTo>
                                    <a:lnTo>
                                      <a:pt x="534" y="296"/>
                                    </a:lnTo>
                                    <a:close/>
                                    <a:moveTo>
                                      <a:pt x="588" y="296"/>
                                    </a:moveTo>
                                    <a:lnTo>
                                      <a:pt x="586" y="296"/>
                                    </a:lnTo>
                                    <a:lnTo>
                                      <a:pt x="586" y="295"/>
                                    </a:lnTo>
                                    <a:lnTo>
                                      <a:pt x="588" y="296"/>
                                    </a:lnTo>
                                    <a:close/>
                                    <a:moveTo>
                                      <a:pt x="584" y="296"/>
                                    </a:moveTo>
                                    <a:lnTo>
                                      <a:pt x="584" y="296"/>
                                    </a:lnTo>
                                    <a:lnTo>
                                      <a:pt x="586" y="296"/>
                                    </a:lnTo>
                                    <a:lnTo>
                                      <a:pt x="584" y="296"/>
                                    </a:lnTo>
                                    <a:close/>
                                    <a:moveTo>
                                      <a:pt x="584" y="297"/>
                                    </a:moveTo>
                                    <a:lnTo>
                                      <a:pt x="582" y="297"/>
                                    </a:lnTo>
                                    <a:lnTo>
                                      <a:pt x="584" y="296"/>
                                    </a:lnTo>
                                    <a:lnTo>
                                      <a:pt x="584" y="297"/>
                                    </a:lnTo>
                                    <a:close/>
                                    <a:moveTo>
                                      <a:pt x="441" y="287"/>
                                    </a:moveTo>
                                    <a:lnTo>
                                      <a:pt x="442" y="285"/>
                                    </a:lnTo>
                                    <a:lnTo>
                                      <a:pt x="444" y="283"/>
                                    </a:lnTo>
                                    <a:lnTo>
                                      <a:pt x="441" y="283"/>
                                    </a:lnTo>
                                    <a:lnTo>
                                      <a:pt x="443" y="281"/>
                                    </a:lnTo>
                                    <a:lnTo>
                                      <a:pt x="446" y="282"/>
                                    </a:lnTo>
                                    <a:lnTo>
                                      <a:pt x="441" y="287"/>
                                    </a:lnTo>
                                    <a:close/>
                                    <a:moveTo>
                                      <a:pt x="734" y="308"/>
                                    </a:moveTo>
                                    <a:lnTo>
                                      <a:pt x="733" y="308"/>
                                    </a:lnTo>
                                    <a:lnTo>
                                      <a:pt x="733" y="306"/>
                                    </a:lnTo>
                                    <a:lnTo>
                                      <a:pt x="734" y="306"/>
                                    </a:lnTo>
                                    <a:lnTo>
                                      <a:pt x="735" y="307"/>
                                    </a:lnTo>
                                    <a:lnTo>
                                      <a:pt x="734" y="307"/>
                                    </a:lnTo>
                                    <a:lnTo>
                                      <a:pt x="734" y="308"/>
                                    </a:lnTo>
                                    <a:close/>
                                    <a:moveTo>
                                      <a:pt x="738" y="290"/>
                                    </a:moveTo>
                                    <a:lnTo>
                                      <a:pt x="737" y="289"/>
                                    </a:lnTo>
                                    <a:lnTo>
                                      <a:pt x="736" y="289"/>
                                    </a:lnTo>
                                    <a:lnTo>
                                      <a:pt x="736" y="287"/>
                                    </a:lnTo>
                                    <a:lnTo>
                                      <a:pt x="737" y="287"/>
                                    </a:lnTo>
                                    <a:lnTo>
                                      <a:pt x="739" y="288"/>
                                    </a:lnTo>
                                    <a:lnTo>
                                      <a:pt x="738" y="290"/>
                                    </a:lnTo>
                                    <a:close/>
                                    <a:moveTo>
                                      <a:pt x="389" y="254"/>
                                    </a:moveTo>
                                    <a:lnTo>
                                      <a:pt x="388" y="254"/>
                                    </a:lnTo>
                                    <a:lnTo>
                                      <a:pt x="391" y="251"/>
                                    </a:lnTo>
                                    <a:lnTo>
                                      <a:pt x="389" y="254"/>
                                    </a:lnTo>
                                    <a:close/>
                                    <a:moveTo>
                                      <a:pt x="388" y="254"/>
                                    </a:moveTo>
                                    <a:lnTo>
                                      <a:pt x="388" y="254"/>
                                    </a:lnTo>
                                    <a:close/>
                                    <a:moveTo>
                                      <a:pt x="387" y="255"/>
                                    </a:moveTo>
                                    <a:lnTo>
                                      <a:pt x="388" y="254"/>
                                    </a:lnTo>
                                    <a:lnTo>
                                      <a:pt x="389" y="254"/>
                                    </a:lnTo>
                                    <a:lnTo>
                                      <a:pt x="387" y="255"/>
                                    </a:lnTo>
                                    <a:close/>
                                    <a:moveTo>
                                      <a:pt x="407" y="255"/>
                                    </a:moveTo>
                                    <a:lnTo>
                                      <a:pt x="406" y="254"/>
                                    </a:lnTo>
                                    <a:lnTo>
                                      <a:pt x="406" y="252"/>
                                    </a:lnTo>
                                    <a:lnTo>
                                      <a:pt x="407" y="253"/>
                                    </a:lnTo>
                                    <a:lnTo>
                                      <a:pt x="407" y="255"/>
                                    </a:lnTo>
                                    <a:close/>
                                    <a:moveTo>
                                      <a:pt x="494" y="259"/>
                                    </a:moveTo>
                                    <a:lnTo>
                                      <a:pt x="494" y="259"/>
                                    </a:lnTo>
                                    <a:lnTo>
                                      <a:pt x="494" y="258"/>
                                    </a:lnTo>
                                    <a:lnTo>
                                      <a:pt x="494" y="257"/>
                                    </a:lnTo>
                                    <a:lnTo>
                                      <a:pt x="495" y="257"/>
                                    </a:lnTo>
                                    <a:lnTo>
                                      <a:pt x="494" y="258"/>
                                    </a:lnTo>
                                    <a:lnTo>
                                      <a:pt x="494" y="259"/>
                                    </a:lnTo>
                                    <a:close/>
                                    <a:moveTo>
                                      <a:pt x="394" y="252"/>
                                    </a:moveTo>
                                    <a:lnTo>
                                      <a:pt x="393" y="252"/>
                                    </a:lnTo>
                                    <a:lnTo>
                                      <a:pt x="393" y="251"/>
                                    </a:lnTo>
                                    <a:lnTo>
                                      <a:pt x="394" y="250"/>
                                    </a:lnTo>
                                    <a:lnTo>
                                      <a:pt x="394" y="251"/>
                                    </a:lnTo>
                                    <a:lnTo>
                                      <a:pt x="394" y="252"/>
                                    </a:lnTo>
                                    <a:close/>
                                    <a:moveTo>
                                      <a:pt x="441" y="255"/>
                                    </a:moveTo>
                                    <a:lnTo>
                                      <a:pt x="439" y="253"/>
                                    </a:lnTo>
                                    <a:lnTo>
                                      <a:pt x="444" y="253"/>
                                    </a:lnTo>
                                    <a:lnTo>
                                      <a:pt x="441" y="255"/>
                                    </a:lnTo>
                                    <a:close/>
                                    <a:moveTo>
                                      <a:pt x="437" y="258"/>
                                    </a:moveTo>
                                    <a:lnTo>
                                      <a:pt x="437" y="255"/>
                                    </a:lnTo>
                                    <a:lnTo>
                                      <a:pt x="440" y="256"/>
                                    </a:lnTo>
                                    <a:lnTo>
                                      <a:pt x="437" y="258"/>
                                    </a:lnTo>
                                    <a:close/>
                                    <a:moveTo>
                                      <a:pt x="461" y="260"/>
                                    </a:moveTo>
                                    <a:lnTo>
                                      <a:pt x="461" y="259"/>
                                    </a:lnTo>
                                    <a:lnTo>
                                      <a:pt x="463" y="258"/>
                                    </a:lnTo>
                                    <a:lnTo>
                                      <a:pt x="462" y="259"/>
                                    </a:lnTo>
                                    <a:lnTo>
                                      <a:pt x="461" y="260"/>
                                    </a:lnTo>
                                    <a:close/>
                                    <a:moveTo>
                                      <a:pt x="464" y="263"/>
                                    </a:moveTo>
                                    <a:lnTo>
                                      <a:pt x="463" y="260"/>
                                    </a:lnTo>
                                    <a:lnTo>
                                      <a:pt x="463" y="259"/>
                                    </a:lnTo>
                                    <a:lnTo>
                                      <a:pt x="464" y="259"/>
                                    </a:lnTo>
                                    <a:lnTo>
                                      <a:pt x="465" y="260"/>
                                    </a:lnTo>
                                    <a:lnTo>
                                      <a:pt x="464" y="260"/>
                                    </a:lnTo>
                                    <a:lnTo>
                                      <a:pt x="464" y="261"/>
                                    </a:lnTo>
                                    <a:lnTo>
                                      <a:pt x="464" y="263"/>
                                    </a:lnTo>
                                    <a:close/>
                                    <a:moveTo>
                                      <a:pt x="462" y="260"/>
                                    </a:moveTo>
                                    <a:lnTo>
                                      <a:pt x="462" y="259"/>
                                    </a:lnTo>
                                    <a:lnTo>
                                      <a:pt x="463" y="259"/>
                                    </a:lnTo>
                                    <a:lnTo>
                                      <a:pt x="463" y="260"/>
                                    </a:lnTo>
                                    <a:lnTo>
                                      <a:pt x="462" y="260"/>
                                    </a:lnTo>
                                    <a:close/>
                                    <a:moveTo>
                                      <a:pt x="445" y="260"/>
                                    </a:moveTo>
                                    <a:lnTo>
                                      <a:pt x="444" y="259"/>
                                    </a:lnTo>
                                    <a:lnTo>
                                      <a:pt x="445" y="258"/>
                                    </a:lnTo>
                                    <a:lnTo>
                                      <a:pt x="447" y="253"/>
                                    </a:lnTo>
                                    <a:lnTo>
                                      <a:pt x="445" y="260"/>
                                    </a:lnTo>
                                    <a:close/>
                                    <a:moveTo>
                                      <a:pt x="374" y="253"/>
                                    </a:moveTo>
                                    <a:lnTo>
                                      <a:pt x="375" y="251"/>
                                    </a:lnTo>
                                    <a:lnTo>
                                      <a:pt x="374" y="251"/>
                                    </a:lnTo>
                                    <a:lnTo>
                                      <a:pt x="376" y="249"/>
                                    </a:lnTo>
                                    <a:lnTo>
                                      <a:pt x="374" y="253"/>
                                    </a:lnTo>
                                    <a:close/>
                                    <a:moveTo>
                                      <a:pt x="374" y="253"/>
                                    </a:moveTo>
                                    <a:lnTo>
                                      <a:pt x="374" y="253"/>
                                    </a:lnTo>
                                    <a:close/>
                                    <a:moveTo>
                                      <a:pt x="374" y="253"/>
                                    </a:moveTo>
                                    <a:lnTo>
                                      <a:pt x="374" y="253"/>
                                    </a:lnTo>
                                    <a:close/>
                                    <a:moveTo>
                                      <a:pt x="373" y="255"/>
                                    </a:moveTo>
                                    <a:lnTo>
                                      <a:pt x="374" y="253"/>
                                    </a:lnTo>
                                    <a:lnTo>
                                      <a:pt x="373" y="255"/>
                                    </a:lnTo>
                                    <a:close/>
                                    <a:moveTo>
                                      <a:pt x="450" y="256"/>
                                    </a:moveTo>
                                    <a:lnTo>
                                      <a:pt x="449" y="256"/>
                                    </a:lnTo>
                                    <a:lnTo>
                                      <a:pt x="448" y="255"/>
                                    </a:lnTo>
                                    <a:lnTo>
                                      <a:pt x="449" y="254"/>
                                    </a:lnTo>
                                    <a:lnTo>
                                      <a:pt x="450" y="255"/>
                                    </a:lnTo>
                                    <a:lnTo>
                                      <a:pt x="450" y="256"/>
                                    </a:lnTo>
                                    <a:close/>
                                    <a:moveTo>
                                      <a:pt x="344" y="251"/>
                                    </a:moveTo>
                                    <a:lnTo>
                                      <a:pt x="343" y="251"/>
                                    </a:lnTo>
                                    <a:lnTo>
                                      <a:pt x="342" y="250"/>
                                    </a:lnTo>
                                    <a:lnTo>
                                      <a:pt x="342" y="249"/>
                                    </a:lnTo>
                                    <a:lnTo>
                                      <a:pt x="343" y="250"/>
                                    </a:lnTo>
                                    <a:lnTo>
                                      <a:pt x="344" y="250"/>
                                    </a:lnTo>
                                    <a:lnTo>
                                      <a:pt x="344" y="251"/>
                                    </a:lnTo>
                                    <a:close/>
                                    <a:moveTo>
                                      <a:pt x="349" y="251"/>
                                    </a:moveTo>
                                    <a:lnTo>
                                      <a:pt x="349" y="251"/>
                                    </a:lnTo>
                                    <a:lnTo>
                                      <a:pt x="349" y="250"/>
                                    </a:lnTo>
                                    <a:lnTo>
                                      <a:pt x="349" y="249"/>
                                    </a:lnTo>
                                    <a:lnTo>
                                      <a:pt x="350" y="249"/>
                                    </a:lnTo>
                                    <a:lnTo>
                                      <a:pt x="349" y="250"/>
                                    </a:lnTo>
                                    <a:lnTo>
                                      <a:pt x="349" y="251"/>
                                    </a:lnTo>
                                    <a:close/>
                                    <a:moveTo>
                                      <a:pt x="329" y="247"/>
                                    </a:moveTo>
                                    <a:lnTo>
                                      <a:pt x="327" y="244"/>
                                    </a:lnTo>
                                    <a:lnTo>
                                      <a:pt x="329" y="242"/>
                                    </a:lnTo>
                                    <a:lnTo>
                                      <a:pt x="329" y="247"/>
                                    </a:lnTo>
                                    <a:close/>
                                    <a:moveTo>
                                      <a:pt x="404" y="250"/>
                                    </a:moveTo>
                                    <a:lnTo>
                                      <a:pt x="404" y="250"/>
                                    </a:lnTo>
                                    <a:lnTo>
                                      <a:pt x="404" y="249"/>
                                    </a:lnTo>
                                    <a:lnTo>
                                      <a:pt x="404" y="250"/>
                                    </a:lnTo>
                                    <a:close/>
                                    <a:moveTo>
                                      <a:pt x="405" y="253"/>
                                    </a:moveTo>
                                    <a:lnTo>
                                      <a:pt x="404" y="252"/>
                                    </a:lnTo>
                                    <a:lnTo>
                                      <a:pt x="404" y="250"/>
                                    </a:lnTo>
                                    <a:lnTo>
                                      <a:pt x="405" y="253"/>
                                    </a:lnTo>
                                    <a:close/>
                                    <a:moveTo>
                                      <a:pt x="386" y="249"/>
                                    </a:moveTo>
                                    <a:lnTo>
                                      <a:pt x="387" y="246"/>
                                    </a:lnTo>
                                    <a:lnTo>
                                      <a:pt x="389" y="247"/>
                                    </a:lnTo>
                                    <a:lnTo>
                                      <a:pt x="389" y="248"/>
                                    </a:lnTo>
                                    <a:lnTo>
                                      <a:pt x="388" y="248"/>
                                    </a:lnTo>
                                    <a:lnTo>
                                      <a:pt x="388" y="249"/>
                                    </a:lnTo>
                                    <a:lnTo>
                                      <a:pt x="386" y="249"/>
                                    </a:lnTo>
                                    <a:close/>
                                    <a:moveTo>
                                      <a:pt x="284" y="250"/>
                                    </a:moveTo>
                                    <a:lnTo>
                                      <a:pt x="283" y="248"/>
                                    </a:lnTo>
                                    <a:lnTo>
                                      <a:pt x="283" y="247"/>
                                    </a:lnTo>
                                    <a:lnTo>
                                      <a:pt x="284" y="249"/>
                                    </a:lnTo>
                                    <a:lnTo>
                                      <a:pt x="284" y="250"/>
                                    </a:lnTo>
                                    <a:close/>
                                    <a:moveTo>
                                      <a:pt x="405" y="261"/>
                                    </a:moveTo>
                                    <a:lnTo>
                                      <a:pt x="405" y="261"/>
                                    </a:lnTo>
                                    <a:lnTo>
                                      <a:pt x="404" y="261"/>
                                    </a:lnTo>
                                    <a:lnTo>
                                      <a:pt x="405" y="260"/>
                                    </a:lnTo>
                                    <a:lnTo>
                                      <a:pt x="406" y="260"/>
                                    </a:lnTo>
                                    <a:lnTo>
                                      <a:pt x="405" y="261"/>
                                    </a:lnTo>
                                    <a:close/>
                                    <a:moveTo>
                                      <a:pt x="387" y="260"/>
                                    </a:moveTo>
                                    <a:lnTo>
                                      <a:pt x="385" y="258"/>
                                    </a:lnTo>
                                    <a:lnTo>
                                      <a:pt x="388" y="255"/>
                                    </a:lnTo>
                                    <a:lnTo>
                                      <a:pt x="387" y="260"/>
                                    </a:lnTo>
                                    <a:close/>
                                    <a:moveTo>
                                      <a:pt x="549" y="272"/>
                                    </a:moveTo>
                                    <a:lnTo>
                                      <a:pt x="548" y="272"/>
                                    </a:lnTo>
                                    <a:lnTo>
                                      <a:pt x="548" y="271"/>
                                    </a:lnTo>
                                    <a:lnTo>
                                      <a:pt x="549" y="271"/>
                                    </a:lnTo>
                                    <a:lnTo>
                                      <a:pt x="549" y="272"/>
                                    </a:lnTo>
                                    <a:close/>
                                    <a:moveTo>
                                      <a:pt x="644" y="283"/>
                                    </a:moveTo>
                                    <a:lnTo>
                                      <a:pt x="642" y="283"/>
                                    </a:lnTo>
                                    <a:lnTo>
                                      <a:pt x="642" y="282"/>
                                    </a:lnTo>
                                    <a:lnTo>
                                      <a:pt x="642" y="280"/>
                                    </a:lnTo>
                                    <a:lnTo>
                                      <a:pt x="643" y="281"/>
                                    </a:lnTo>
                                    <a:lnTo>
                                      <a:pt x="644" y="282"/>
                                    </a:lnTo>
                                    <a:lnTo>
                                      <a:pt x="644" y="283"/>
                                    </a:lnTo>
                                    <a:close/>
                                    <a:moveTo>
                                      <a:pt x="349" y="253"/>
                                    </a:moveTo>
                                    <a:lnTo>
                                      <a:pt x="348" y="253"/>
                                    </a:lnTo>
                                    <a:lnTo>
                                      <a:pt x="348" y="252"/>
                                    </a:lnTo>
                                    <a:lnTo>
                                      <a:pt x="349" y="252"/>
                                    </a:lnTo>
                                    <a:lnTo>
                                      <a:pt x="349" y="253"/>
                                    </a:lnTo>
                                    <a:close/>
                                    <a:moveTo>
                                      <a:pt x="348" y="253"/>
                                    </a:moveTo>
                                    <a:lnTo>
                                      <a:pt x="346" y="253"/>
                                    </a:lnTo>
                                    <a:lnTo>
                                      <a:pt x="346" y="252"/>
                                    </a:lnTo>
                                    <a:lnTo>
                                      <a:pt x="348" y="252"/>
                                    </a:lnTo>
                                    <a:lnTo>
                                      <a:pt x="348" y="253"/>
                                    </a:lnTo>
                                    <a:close/>
                                    <a:moveTo>
                                      <a:pt x="347" y="256"/>
                                    </a:moveTo>
                                    <a:lnTo>
                                      <a:pt x="346" y="255"/>
                                    </a:lnTo>
                                    <a:lnTo>
                                      <a:pt x="346" y="253"/>
                                    </a:lnTo>
                                    <a:lnTo>
                                      <a:pt x="348" y="253"/>
                                    </a:lnTo>
                                    <a:lnTo>
                                      <a:pt x="347" y="256"/>
                                    </a:lnTo>
                                    <a:close/>
                                    <a:moveTo>
                                      <a:pt x="372" y="257"/>
                                    </a:moveTo>
                                    <a:lnTo>
                                      <a:pt x="370" y="257"/>
                                    </a:lnTo>
                                    <a:lnTo>
                                      <a:pt x="370" y="255"/>
                                    </a:lnTo>
                                    <a:lnTo>
                                      <a:pt x="372" y="255"/>
                                    </a:lnTo>
                                    <a:lnTo>
                                      <a:pt x="372" y="257"/>
                                    </a:lnTo>
                                    <a:close/>
                                    <a:moveTo>
                                      <a:pt x="421" y="262"/>
                                    </a:moveTo>
                                    <a:lnTo>
                                      <a:pt x="421" y="260"/>
                                    </a:lnTo>
                                    <a:lnTo>
                                      <a:pt x="420" y="260"/>
                                    </a:lnTo>
                                    <a:lnTo>
                                      <a:pt x="421" y="259"/>
                                    </a:lnTo>
                                    <a:lnTo>
                                      <a:pt x="421" y="260"/>
                                    </a:lnTo>
                                    <a:lnTo>
                                      <a:pt x="423" y="260"/>
                                    </a:lnTo>
                                    <a:lnTo>
                                      <a:pt x="422" y="261"/>
                                    </a:lnTo>
                                    <a:lnTo>
                                      <a:pt x="422" y="262"/>
                                    </a:lnTo>
                                    <a:lnTo>
                                      <a:pt x="421" y="262"/>
                                    </a:lnTo>
                                    <a:close/>
                                    <a:moveTo>
                                      <a:pt x="423" y="260"/>
                                    </a:moveTo>
                                    <a:lnTo>
                                      <a:pt x="421" y="260"/>
                                    </a:lnTo>
                                    <a:lnTo>
                                      <a:pt x="422" y="260"/>
                                    </a:lnTo>
                                    <a:lnTo>
                                      <a:pt x="423" y="260"/>
                                    </a:lnTo>
                                    <a:close/>
                                    <a:moveTo>
                                      <a:pt x="486" y="258"/>
                                    </a:moveTo>
                                    <a:lnTo>
                                      <a:pt x="484" y="258"/>
                                    </a:lnTo>
                                    <a:lnTo>
                                      <a:pt x="486" y="255"/>
                                    </a:lnTo>
                                    <a:lnTo>
                                      <a:pt x="488" y="256"/>
                                    </a:lnTo>
                                    <a:lnTo>
                                      <a:pt x="488" y="257"/>
                                    </a:lnTo>
                                    <a:lnTo>
                                      <a:pt x="486" y="257"/>
                                    </a:lnTo>
                                    <a:lnTo>
                                      <a:pt x="486" y="258"/>
                                    </a:lnTo>
                                    <a:close/>
                                    <a:moveTo>
                                      <a:pt x="488" y="258"/>
                                    </a:moveTo>
                                    <a:lnTo>
                                      <a:pt x="486" y="257"/>
                                    </a:lnTo>
                                    <a:lnTo>
                                      <a:pt x="488" y="257"/>
                                    </a:lnTo>
                                    <a:lnTo>
                                      <a:pt x="488" y="258"/>
                                    </a:lnTo>
                                    <a:close/>
                                    <a:moveTo>
                                      <a:pt x="444" y="262"/>
                                    </a:moveTo>
                                    <a:lnTo>
                                      <a:pt x="443" y="262"/>
                                    </a:lnTo>
                                    <a:lnTo>
                                      <a:pt x="444" y="261"/>
                                    </a:lnTo>
                                    <a:lnTo>
                                      <a:pt x="445" y="261"/>
                                    </a:lnTo>
                                    <a:lnTo>
                                      <a:pt x="444" y="261"/>
                                    </a:lnTo>
                                    <a:lnTo>
                                      <a:pt x="444" y="262"/>
                                    </a:lnTo>
                                    <a:close/>
                                    <a:moveTo>
                                      <a:pt x="440" y="263"/>
                                    </a:moveTo>
                                    <a:lnTo>
                                      <a:pt x="439" y="262"/>
                                    </a:lnTo>
                                    <a:lnTo>
                                      <a:pt x="440" y="260"/>
                                    </a:lnTo>
                                    <a:lnTo>
                                      <a:pt x="440" y="261"/>
                                    </a:lnTo>
                                    <a:lnTo>
                                      <a:pt x="440" y="263"/>
                                    </a:lnTo>
                                    <a:close/>
                                    <a:moveTo>
                                      <a:pt x="611" y="283"/>
                                    </a:moveTo>
                                    <a:lnTo>
                                      <a:pt x="610" y="283"/>
                                    </a:lnTo>
                                    <a:lnTo>
                                      <a:pt x="610" y="281"/>
                                    </a:lnTo>
                                    <a:lnTo>
                                      <a:pt x="611" y="282"/>
                                    </a:lnTo>
                                    <a:lnTo>
                                      <a:pt x="611" y="283"/>
                                    </a:lnTo>
                                    <a:close/>
                                    <a:moveTo>
                                      <a:pt x="609" y="286"/>
                                    </a:moveTo>
                                    <a:lnTo>
                                      <a:pt x="607" y="282"/>
                                    </a:lnTo>
                                    <a:lnTo>
                                      <a:pt x="611" y="283"/>
                                    </a:lnTo>
                                    <a:lnTo>
                                      <a:pt x="609" y="286"/>
                                    </a:lnTo>
                                    <a:close/>
                                    <a:moveTo>
                                      <a:pt x="703" y="285"/>
                                    </a:moveTo>
                                    <a:lnTo>
                                      <a:pt x="701" y="283"/>
                                    </a:lnTo>
                                    <a:lnTo>
                                      <a:pt x="703" y="281"/>
                                    </a:lnTo>
                                    <a:lnTo>
                                      <a:pt x="703" y="285"/>
                                    </a:lnTo>
                                    <a:close/>
                                    <a:moveTo>
                                      <a:pt x="665" y="286"/>
                                    </a:moveTo>
                                    <a:lnTo>
                                      <a:pt x="663" y="286"/>
                                    </a:lnTo>
                                    <a:lnTo>
                                      <a:pt x="665" y="283"/>
                                    </a:lnTo>
                                    <a:lnTo>
                                      <a:pt x="665" y="282"/>
                                    </a:lnTo>
                                    <a:lnTo>
                                      <a:pt x="667" y="283"/>
                                    </a:lnTo>
                                    <a:lnTo>
                                      <a:pt x="664" y="285"/>
                                    </a:lnTo>
                                    <a:lnTo>
                                      <a:pt x="665" y="286"/>
                                    </a:lnTo>
                                    <a:close/>
                                    <a:moveTo>
                                      <a:pt x="510" y="279"/>
                                    </a:moveTo>
                                    <a:lnTo>
                                      <a:pt x="509" y="278"/>
                                    </a:lnTo>
                                    <a:lnTo>
                                      <a:pt x="509" y="276"/>
                                    </a:lnTo>
                                    <a:lnTo>
                                      <a:pt x="510" y="277"/>
                                    </a:lnTo>
                                    <a:lnTo>
                                      <a:pt x="510" y="279"/>
                                    </a:lnTo>
                                    <a:close/>
                                    <a:moveTo>
                                      <a:pt x="507" y="285"/>
                                    </a:moveTo>
                                    <a:lnTo>
                                      <a:pt x="506" y="285"/>
                                    </a:lnTo>
                                    <a:lnTo>
                                      <a:pt x="505" y="283"/>
                                    </a:lnTo>
                                    <a:lnTo>
                                      <a:pt x="506" y="283"/>
                                    </a:lnTo>
                                    <a:lnTo>
                                      <a:pt x="507" y="285"/>
                                    </a:lnTo>
                                    <a:close/>
                                    <a:moveTo>
                                      <a:pt x="510" y="285"/>
                                    </a:moveTo>
                                    <a:lnTo>
                                      <a:pt x="509" y="283"/>
                                    </a:lnTo>
                                    <a:lnTo>
                                      <a:pt x="511" y="284"/>
                                    </a:lnTo>
                                    <a:lnTo>
                                      <a:pt x="510" y="285"/>
                                    </a:lnTo>
                                    <a:close/>
                                    <a:moveTo>
                                      <a:pt x="507" y="285"/>
                                    </a:moveTo>
                                    <a:lnTo>
                                      <a:pt x="506" y="285"/>
                                    </a:lnTo>
                                    <a:lnTo>
                                      <a:pt x="507" y="285"/>
                                    </a:lnTo>
                                    <a:close/>
                                    <a:moveTo>
                                      <a:pt x="507" y="285"/>
                                    </a:moveTo>
                                    <a:lnTo>
                                      <a:pt x="506" y="285"/>
                                    </a:lnTo>
                                    <a:lnTo>
                                      <a:pt x="507" y="285"/>
                                    </a:lnTo>
                                    <a:close/>
                                    <a:moveTo>
                                      <a:pt x="508" y="286"/>
                                    </a:moveTo>
                                    <a:lnTo>
                                      <a:pt x="507" y="285"/>
                                    </a:lnTo>
                                    <a:lnTo>
                                      <a:pt x="510" y="285"/>
                                    </a:lnTo>
                                    <a:lnTo>
                                      <a:pt x="509" y="285"/>
                                    </a:lnTo>
                                    <a:lnTo>
                                      <a:pt x="508" y="286"/>
                                    </a:lnTo>
                                    <a:close/>
                                    <a:moveTo>
                                      <a:pt x="510" y="285"/>
                                    </a:moveTo>
                                    <a:lnTo>
                                      <a:pt x="510" y="285"/>
                                    </a:lnTo>
                                    <a:close/>
                                    <a:moveTo>
                                      <a:pt x="478" y="233"/>
                                    </a:moveTo>
                                    <a:lnTo>
                                      <a:pt x="475" y="228"/>
                                    </a:lnTo>
                                    <a:lnTo>
                                      <a:pt x="477" y="227"/>
                                    </a:lnTo>
                                    <a:lnTo>
                                      <a:pt x="480" y="228"/>
                                    </a:lnTo>
                                    <a:lnTo>
                                      <a:pt x="477" y="228"/>
                                    </a:lnTo>
                                    <a:lnTo>
                                      <a:pt x="477" y="230"/>
                                    </a:lnTo>
                                    <a:lnTo>
                                      <a:pt x="478" y="233"/>
                                    </a:lnTo>
                                    <a:close/>
                                    <a:moveTo>
                                      <a:pt x="483" y="233"/>
                                    </a:moveTo>
                                    <a:lnTo>
                                      <a:pt x="480" y="230"/>
                                    </a:lnTo>
                                    <a:lnTo>
                                      <a:pt x="480" y="229"/>
                                    </a:lnTo>
                                    <a:lnTo>
                                      <a:pt x="479" y="228"/>
                                    </a:lnTo>
                                    <a:lnTo>
                                      <a:pt x="481" y="230"/>
                                    </a:lnTo>
                                    <a:lnTo>
                                      <a:pt x="483" y="233"/>
                                    </a:lnTo>
                                    <a:close/>
                                    <a:moveTo>
                                      <a:pt x="480" y="229"/>
                                    </a:moveTo>
                                    <a:lnTo>
                                      <a:pt x="480" y="229"/>
                                    </a:lnTo>
                                    <a:close/>
                                    <a:moveTo>
                                      <a:pt x="480" y="234"/>
                                    </a:moveTo>
                                    <a:lnTo>
                                      <a:pt x="478" y="232"/>
                                    </a:lnTo>
                                    <a:lnTo>
                                      <a:pt x="480" y="229"/>
                                    </a:lnTo>
                                    <a:lnTo>
                                      <a:pt x="480" y="234"/>
                                    </a:lnTo>
                                    <a:close/>
                                    <a:moveTo>
                                      <a:pt x="521" y="236"/>
                                    </a:moveTo>
                                    <a:lnTo>
                                      <a:pt x="519" y="234"/>
                                    </a:lnTo>
                                    <a:lnTo>
                                      <a:pt x="521" y="232"/>
                                    </a:lnTo>
                                    <a:lnTo>
                                      <a:pt x="521" y="236"/>
                                    </a:lnTo>
                                    <a:close/>
                                    <a:moveTo>
                                      <a:pt x="668" y="260"/>
                                    </a:moveTo>
                                    <a:lnTo>
                                      <a:pt x="667" y="260"/>
                                    </a:lnTo>
                                    <a:lnTo>
                                      <a:pt x="667" y="258"/>
                                    </a:lnTo>
                                    <a:lnTo>
                                      <a:pt x="668" y="258"/>
                                    </a:lnTo>
                                    <a:lnTo>
                                      <a:pt x="668" y="259"/>
                                    </a:lnTo>
                                    <a:lnTo>
                                      <a:pt x="668" y="260"/>
                                    </a:lnTo>
                                    <a:close/>
                                    <a:moveTo>
                                      <a:pt x="614" y="235"/>
                                    </a:moveTo>
                                    <a:lnTo>
                                      <a:pt x="614" y="235"/>
                                    </a:lnTo>
                                    <a:lnTo>
                                      <a:pt x="613" y="234"/>
                                    </a:lnTo>
                                    <a:lnTo>
                                      <a:pt x="614" y="234"/>
                                    </a:lnTo>
                                    <a:lnTo>
                                      <a:pt x="614" y="233"/>
                                    </a:lnTo>
                                    <a:lnTo>
                                      <a:pt x="615" y="233"/>
                                    </a:lnTo>
                                    <a:lnTo>
                                      <a:pt x="614" y="235"/>
                                    </a:lnTo>
                                    <a:close/>
                                    <a:moveTo>
                                      <a:pt x="716" y="292"/>
                                    </a:moveTo>
                                    <a:lnTo>
                                      <a:pt x="715" y="292"/>
                                    </a:lnTo>
                                    <a:lnTo>
                                      <a:pt x="716" y="290"/>
                                    </a:lnTo>
                                    <a:lnTo>
                                      <a:pt x="716" y="291"/>
                                    </a:lnTo>
                                    <a:lnTo>
                                      <a:pt x="716" y="292"/>
                                    </a:lnTo>
                                    <a:close/>
                                    <a:moveTo>
                                      <a:pt x="539" y="226"/>
                                    </a:moveTo>
                                    <a:lnTo>
                                      <a:pt x="540" y="222"/>
                                    </a:lnTo>
                                    <a:lnTo>
                                      <a:pt x="541" y="221"/>
                                    </a:lnTo>
                                    <a:lnTo>
                                      <a:pt x="541" y="222"/>
                                    </a:lnTo>
                                    <a:lnTo>
                                      <a:pt x="541" y="223"/>
                                    </a:lnTo>
                                    <a:lnTo>
                                      <a:pt x="541" y="226"/>
                                    </a:lnTo>
                                    <a:lnTo>
                                      <a:pt x="539" y="226"/>
                                    </a:lnTo>
                                    <a:close/>
                                    <a:moveTo>
                                      <a:pt x="623" y="286"/>
                                    </a:moveTo>
                                    <a:lnTo>
                                      <a:pt x="621" y="284"/>
                                    </a:lnTo>
                                    <a:lnTo>
                                      <a:pt x="624" y="284"/>
                                    </a:lnTo>
                                    <a:lnTo>
                                      <a:pt x="624" y="282"/>
                                    </a:lnTo>
                                    <a:lnTo>
                                      <a:pt x="626" y="283"/>
                                    </a:lnTo>
                                    <a:lnTo>
                                      <a:pt x="623" y="285"/>
                                    </a:lnTo>
                                    <a:lnTo>
                                      <a:pt x="623" y="286"/>
                                    </a:lnTo>
                                    <a:close/>
                                    <a:moveTo>
                                      <a:pt x="678" y="293"/>
                                    </a:moveTo>
                                    <a:lnTo>
                                      <a:pt x="677" y="292"/>
                                    </a:lnTo>
                                    <a:lnTo>
                                      <a:pt x="676" y="292"/>
                                    </a:lnTo>
                                    <a:lnTo>
                                      <a:pt x="676" y="291"/>
                                    </a:lnTo>
                                    <a:lnTo>
                                      <a:pt x="678" y="290"/>
                                    </a:lnTo>
                                    <a:lnTo>
                                      <a:pt x="678" y="292"/>
                                    </a:lnTo>
                                    <a:lnTo>
                                      <a:pt x="678" y="293"/>
                                    </a:lnTo>
                                    <a:close/>
                                    <a:moveTo>
                                      <a:pt x="574" y="271"/>
                                    </a:moveTo>
                                    <a:lnTo>
                                      <a:pt x="573" y="270"/>
                                    </a:lnTo>
                                    <a:lnTo>
                                      <a:pt x="572" y="270"/>
                                    </a:lnTo>
                                    <a:lnTo>
                                      <a:pt x="572" y="267"/>
                                    </a:lnTo>
                                    <a:lnTo>
                                      <a:pt x="574" y="267"/>
                                    </a:lnTo>
                                    <a:lnTo>
                                      <a:pt x="573" y="270"/>
                                    </a:lnTo>
                                    <a:lnTo>
                                      <a:pt x="574" y="271"/>
                                    </a:lnTo>
                                    <a:close/>
                                    <a:moveTo>
                                      <a:pt x="716" y="281"/>
                                    </a:moveTo>
                                    <a:lnTo>
                                      <a:pt x="715" y="281"/>
                                    </a:lnTo>
                                    <a:lnTo>
                                      <a:pt x="715" y="280"/>
                                    </a:lnTo>
                                    <a:lnTo>
                                      <a:pt x="716" y="280"/>
                                    </a:lnTo>
                                    <a:lnTo>
                                      <a:pt x="717" y="280"/>
                                    </a:lnTo>
                                    <a:lnTo>
                                      <a:pt x="716" y="281"/>
                                    </a:lnTo>
                                    <a:close/>
                                    <a:moveTo>
                                      <a:pt x="576" y="261"/>
                                    </a:moveTo>
                                    <a:lnTo>
                                      <a:pt x="576" y="261"/>
                                    </a:lnTo>
                                    <a:lnTo>
                                      <a:pt x="574" y="261"/>
                                    </a:lnTo>
                                    <a:lnTo>
                                      <a:pt x="575" y="259"/>
                                    </a:lnTo>
                                    <a:lnTo>
                                      <a:pt x="575" y="260"/>
                                    </a:lnTo>
                                    <a:lnTo>
                                      <a:pt x="576" y="260"/>
                                    </a:lnTo>
                                    <a:lnTo>
                                      <a:pt x="577" y="260"/>
                                    </a:lnTo>
                                    <a:lnTo>
                                      <a:pt x="576" y="261"/>
                                    </a:lnTo>
                                    <a:close/>
                                    <a:moveTo>
                                      <a:pt x="577" y="260"/>
                                    </a:moveTo>
                                    <a:lnTo>
                                      <a:pt x="576" y="260"/>
                                    </a:lnTo>
                                    <a:lnTo>
                                      <a:pt x="576" y="259"/>
                                    </a:lnTo>
                                    <a:lnTo>
                                      <a:pt x="577" y="260"/>
                                    </a:lnTo>
                                    <a:close/>
                                    <a:moveTo>
                                      <a:pt x="576" y="264"/>
                                    </a:moveTo>
                                    <a:lnTo>
                                      <a:pt x="574" y="264"/>
                                    </a:lnTo>
                                    <a:lnTo>
                                      <a:pt x="576" y="261"/>
                                    </a:lnTo>
                                    <a:lnTo>
                                      <a:pt x="576" y="264"/>
                                    </a:lnTo>
                                    <a:close/>
                                    <a:moveTo>
                                      <a:pt x="665" y="279"/>
                                    </a:moveTo>
                                    <a:lnTo>
                                      <a:pt x="665" y="279"/>
                                    </a:lnTo>
                                    <a:lnTo>
                                      <a:pt x="664" y="278"/>
                                    </a:lnTo>
                                    <a:lnTo>
                                      <a:pt x="665" y="278"/>
                                    </a:lnTo>
                                    <a:lnTo>
                                      <a:pt x="665" y="277"/>
                                    </a:lnTo>
                                    <a:lnTo>
                                      <a:pt x="666" y="277"/>
                                    </a:lnTo>
                                    <a:lnTo>
                                      <a:pt x="665" y="279"/>
                                    </a:lnTo>
                                    <a:close/>
                                    <a:moveTo>
                                      <a:pt x="467" y="210"/>
                                    </a:moveTo>
                                    <a:lnTo>
                                      <a:pt x="465" y="208"/>
                                    </a:lnTo>
                                    <a:lnTo>
                                      <a:pt x="469" y="207"/>
                                    </a:lnTo>
                                    <a:lnTo>
                                      <a:pt x="467" y="210"/>
                                    </a:lnTo>
                                    <a:close/>
                                    <a:moveTo>
                                      <a:pt x="419" y="197"/>
                                    </a:moveTo>
                                    <a:lnTo>
                                      <a:pt x="419" y="195"/>
                                    </a:lnTo>
                                    <a:lnTo>
                                      <a:pt x="419" y="192"/>
                                    </a:lnTo>
                                    <a:lnTo>
                                      <a:pt x="419" y="195"/>
                                    </a:lnTo>
                                    <a:lnTo>
                                      <a:pt x="419" y="196"/>
                                    </a:lnTo>
                                    <a:lnTo>
                                      <a:pt x="421" y="196"/>
                                    </a:lnTo>
                                    <a:lnTo>
                                      <a:pt x="421" y="197"/>
                                    </a:lnTo>
                                    <a:lnTo>
                                      <a:pt x="419" y="197"/>
                                    </a:lnTo>
                                    <a:close/>
                                    <a:moveTo>
                                      <a:pt x="421" y="196"/>
                                    </a:moveTo>
                                    <a:lnTo>
                                      <a:pt x="419" y="196"/>
                                    </a:lnTo>
                                    <a:lnTo>
                                      <a:pt x="421" y="195"/>
                                    </a:lnTo>
                                    <a:lnTo>
                                      <a:pt x="421" y="196"/>
                                    </a:lnTo>
                                    <a:close/>
                                    <a:moveTo>
                                      <a:pt x="406" y="197"/>
                                    </a:moveTo>
                                    <a:lnTo>
                                      <a:pt x="406" y="197"/>
                                    </a:lnTo>
                                    <a:lnTo>
                                      <a:pt x="406" y="195"/>
                                    </a:lnTo>
                                    <a:lnTo>
                                      <a:pt x="407" y="195"/>
                                    </a:lnTo>
                                    <a:lnTo>
                                      <a:pt x="407" y="196"/>
                                    </a:lnTo>
                                    <a:lnTo>
                                      <a:pt x="406" y="197"/>
                                    </a:lnTo>
                                    <a:close/>
                                    <a:moveTo>
                                      <a:pt x="402" y="193"/>
                                    </a:moveTo>
                                    <a:lnTo>
                                      <a:pt x="401" y="191"/>
                                    </a:lnTo>
                                    <a:lnTo>
                                      <a:pt x="401" y="187"/>
                                    </a:lnTo>
                                    <a:lnTo>
                                      <a:pt x="403" y="188"/>
                                    </a:lnTo>
                                    <a:lnTo>
                                      <a:pt x="403" y="192"/>
                                    </a:lnTo>
                                    <a:lnTo>
                                      <a:pt x="402" y="193"/>
                                    </a:lnTo>
                                    <a:close/>
                                    <a:moveTo>
                                      <a:pt x="166" y="171"/>
                                    </a:moveTo>
                                    <a:lnTo>
                                      <a:pt x="166" y="170"/>
                                    </a:lnTo>
                                    <a:lnTo>
                                      <a:pt x="166" y="169"/>
                                    </a:lnTo>
                                    <a:lnTo>
                                      <a:pt x="167" y="169"/>
                                    </a:lnTo>
                                    <a:lnTo>
                                      <a:pt x="168" y="170"/>
                                    </a:lnTo>
                                    <a:lnTo>
                                      <a:pt x="166" y="170"/>
                                    </a:lnTo>
                                    <a:lnTo>
                                      <a:pt x="166" y="171"/>
                                    </a:lnTo>
                                    <a:close/>
                                    <a:moveTo>
                                      <a:pt x="161" y="165"/>
                                    </a:moveTo>
                                    <a:lnTo>
                                      <a:pt x="163" y="160"/>
                                    </a:lnTo>
                                    <a:lnTo>
                                      <a:pt x="161" y="165"/>
                                    </a:lnTo>
                                    <a:close/>
                                    <a:moveTo>
                                      <a:pt x="163" y="167"/>
                                    </a:moveTo>
                                    <a:lnTo>
                                      <a:pt x="161" y="165"/>
                                    </a:lnTo>
                                    <a:lnTo>
                                      <a:pt x="165" y="164"/>
                                    </a:lnTo>
                                    <a:lnTo>
                                      <a:pt x="163" y="167"/>
                                    </a:lnTo>
                                    <a:close/>
                                    <a:moveTo>
                                      <a:pt x="161" y="165"/>
                                    </a:moveTo>
                                    <a:lnTo>
                                      <a:pt x="161" y="165"/>
                                    </a:lnTo>
                                    <a:close/>
                                    <a:moveTo>
                                      <a:pt x="161" y="165"/>
                                    </a:moveTo>
                                    <a:lnTo>
                                      <a:pt x="160" y="165"/>
                                    </a:lnTo>
                                    <a:lnTo>
                                      <a:pt x="161" y="165"/>
                                    </a:lnTo>
                                    <a:close/>
                                    <a:moveTo>
                                      <a:pt x="160" y="167"/>
                                    </a:moveTo>
                                    <a:lnTo>
                                      <a:pt x="159" y="166"/>
                                    </a:lnTo>
                                    <a:lnTo>
                                      <a:pt x="160" y="165"/>
                                    </a:lnTo>
                                    <a:lnTo>
                                      <a:pt x="161" y="165"/>
                                    </a:lnTo>
                                    <a:lnTo>
                                      <a:pt x="160" y="167"/>
                                    </a:lnTo>
                                    <a:close/>
                                    <a:moveTo>
                                      <a:pt x="293" y="178"/>
                                    </a:moveTo>
                                    <a:lnTo>
                                      <a:pt x="292" y="177"/>
                                    </a:lnTo>
                                    <a:lnTo>
                                      <a:pt x="293" y="177"/>
                                    </a:lnTo>
                                    <a:lnTo>
                                      <a:pt x="293" y="178"/>
                                    </a:lnTo>
                                    <a:close/>
                                    <a:moveTo>
                                      <a:pt x="293" y="178"/>
                                    </a:moveTo>
                                    <a:lnTo>
                                      <a:pt x="293" y="178"/>
                                    </a:lnTo>
                                    <a:close/>
                                    <a:moveTo>
                                      <a:pt x="292" y="180"/>
                                    </a:moveTo>
                                    <a:lnTo>
                                      <a:pt x="290" y="179"/>
                                    </a:lnTo>
                                    <a:lnTo>
                                      <a:pt x="293" y="178"/>
                                    </a:lnTo>
                                    <a:lnTo>
                                      <a:pt x="294" y="178"/>
                                    </a:lnTo>
                                    <a:lnTo>
                                      <a:pt x="294" y="179"/>
                                    </a:lnTo>
                                    <a:lnTo>
                                      <a:pt x="292" y="179"/>
                                    </a:lnTo>
                                    <a:lnTo>
                                      <a:pt x="292" y="180"/>
                                    </a:lnTo>
                                    <a:close/>
                                    <a:moveTo>
                                      <a:pt x="293" y="179"/>
                                    </a:moveTo>
                                    <a:lnTo>
                                      <a:pt x="292" y="179"/>
                                    </a:lnTo>
                                    <a:lnTo>
                                      <a:pt x="294" y="179"/>
                                    </a:lnTo>
                                    <a:lnTo>
                                      <a:pt x="293" y="179"/>
                                    </a:lnTo>
                                    <a:close/>
                                    <a:moveTo>
                                      <a:pt x="733" y="298"/>
                                    </a:moveTo>
                                    <a:lnTo>
                                      <a:pt x="732" y="297"/>
                                    </a:lnTo>
                                    <a:lnTo>
                                      <a:pt x="733" y="296"/>
                                    </a:lnTo>
                                    <a:lnTo>
                                      <a:pt x="734" y="296"/>
                                    </a:lnTo>
                                    <a:lnTo>
                                      <a:pt x="733" y="297"/>
                                    </a:lnTo>
                                    <a:lnTo>
                                      <a:pt x="733" y="298"/>
                                    </a:lnTo>
                                    <a:close/>
                                    <a:moveTo>
                                      <a:pt x="471" y="215"/>
                                    </a:moveTo>
                                    <a:lnTo>
                                      <a:pt x="469" y="213"/>
                                    </a:lnTo>
                                    <a:lnTo>
                                      <a:pt x="474" y="212"/>
                                    </a:lnTo>
                                    <a:lnTo>
                                      <a:pt x="471" y="215"/>
                                    </a:lnTo>
                                    <a:close/>
                                    <a:moveTo>
                                      <a:pt x="454" y="214"/>
                                    </a:moveTo>
                                    <a:lnTo>
                                      <a:pt x="453" y="214"/>
                                    </a:lnTo>
                                    <a:lnTo>
                                      <a:pt x="453" y="213"/>
                                    </a:lnTo>
                                    <a:lnTo>
                                      <a:pt x="454" y="212"/>
                                    </a:lnTo>
                                    <a:lnTo>
                                      <a:pt x="454" y="214"/>
                                    </a:lnTo>
                                    <a:close/>
                                    <a:moveTo>
                                      <a:pt x="438" y="207"/>
                                    </a:moveTo>
                                    <a:lnTo>
                                      <a:pt x="438" y="207"/>
                                    </a:lnTo>
                                    <a:lnTo>
                                      <a:pt x="437" y="205"/>
                                    </a:lnTo>
                                    <a:lnTo>
                                      <a:pt x="438" y="205"/>
                                    </a:lnTo>
                                    <a:lnTo>
                                      <a:pt x="439" y="205"/>
                                    </a:lnTo>
                                    <a:lnTo>
                                      <a:pt x="438" y="207"/>
                                    </a:lnTo>
                                    <a:close/>
                                    <a:moveTo>
                                      <a:pt x="430" y="209"/>
                                    </a:moveTo>
                                    <a:lnTo>
                                      <a:pt x="429" y="209"/>
                                    </a:lnTo>
                                    <a:lnTo>
                                      <a:pt x="429" y="208"/>
                                    </a:lnTo>
                                    <a:lnTo>
                                      <a:pt x="429" y="207"/>
                                    </a:lnTo>
                                    <a:lnTo>
                                      <a:pt x="430" y="207"/>
                                    </a:lnTo>
                                    <a:lnTo>
                                      <a:pt x="430" y="209"/>
                                    </a:lnTo>
                                    <a:close/>
                                    <a:moveTo>
                                      <a:pt x="458" y="208"/>
                                    </a:moveTo>
                                    <a:lnTo>
                                      <a:pt x="457" y="207"/>
                                    </a:lnTo>
                                    <a:lnTo>
                                      <a:pt x="458" y="206"/>
                                    </a:lnTo>
                                    <a:lnTo>
                                      <a:pt x="458" y="205"/>
                                    </a:lnTo>
                                    <a:lnTo>
                                      <a:pt x="459" y="205"/>
                                    </a:lnTo>
                                    <a:lnTo>
                                      <a:pt x="460" y="206"/>
                                    </a:lnTo>
                                    <a:lnTo>
                                      <a:pt x="459" y="206"/>
                                    </a:lnTo>
                                    <a:lnTo>
                                      <a:pt x="458" y="207"/>
                                    </a:lnTo>
                                    <a:lnTo>
                                      <a:pt x="458" y="208"/>
                                    </a:lnTo>
                                    <a:close/>
                                    <a:moveTo>
                                      <a:pt x="460" y="208"/>
                                    </a:moveTo>
                                    <a:lnTo>
                                      <a:pt x="459" y="208"/>
                                    </a:lnTo>
                                    <a:lnTo>
                                      <a:pt x="459" y="206"/>
                                    </a:lnTo>
                                    <a:lnTo>
                                      <a:pt x="460" y="206"/>
                                    </a:lnTo>
                                    <a:lnTo>
                                      <a:pt x="460" y="208"/>
                                    </a:lnTo>
                                    <a:close/>
                                    <a:moveTo>
                                      <a:pt x="494" y="218"/>
                                    </a:moveTo>
                                    <a:lnTo>
                                      <a:pt x="492" y="217"/>
                                    </a:lnTo>
                                    <a:lnTo>
                                      <a:pt x="495" y="214"/>
                                    </a:lnTo>
                                    <a:lnTo>
                                      <a:pt x="494" y="218"/>
                                    </a:lnTo>
                                    <a:close/>
                                    <a:moveTo>
                                      <a:pt x="750" y="317"/>
                                    </a:moveTo>
                                    <a:lnTo>
                                      <a:pt x="749" y="317"/>
                                    </a:lnTo>
                                    <a:lnTo>
                                      <a:pt x="750" y="316"/>
                                    </a:lnTo>
                                    <a:lnTo>
                                      <a:pt x="750" y="315"/>
                                    </a:lnTo>
                                    <a:lnTo>
                                      <a:pt x="750" y="316"/>
                                    </a:lnTo>
                                    <a:lnTo>
                                      <a:pt x="750" y="317"/>
                                    </a:lnTo>
                                    <a:close/>
                                    <a:moveTo>
                                      <a:pt x="460" y="280"/>
                                    </a:moveTo>
                                    <a:lnTo>
                                      <a:pt x="458" y="278"/>
                                    </a:lnTo>
                                    <a:lnTo>
                                      <a:pt x="462" y="277"/>
                                    </a:lnTo>
                                    <a:lnTo>
                                      <a:pt x="460" y="280"/>
                                    </a:lnTo>
                                    <a:close/>
                                    <a:moveTo>
                                      <a:pt x="365" y="274"/>
                                    </a:moveTo>
                                    <a:lnTo>
                                      <a:pt x="364" y="271"/>
                                    </a:lnTo>
                                    <a:lnTo>
                                      <a:pt x="364" y="270"/>
                                    </a:lnTo>
                                    <a:lnTo>
                                      <a:pt x="365" y="269"/>
                                    </a:lnTo>
                                    <a:lnTo>
                                      <a:pt x="365" y="274"/>
                                    </a:lnTo>
                                    <a:close/>
                                    <a:moveTo>
                                      <a:pt x="363" y="271"/>
                                    </a:moveTo>
                                    <a:lnTo>
                                      <a:pt x="364" y="271"/>
                                    </a:lnTo>
                                    <a:lnTo>
                                      <a:pt x="363" y="271"/>
                                    </a:lnTo>
                                    <a:close/>
                                    <a:moveTo>
                                      <a:pt x="441" y="281"/>
                                    </a:moveTo>
                                    <a:lnTo>
                                      <a:pt x="442" y="279"/>
                                    </a:lnTo>
                                    <a:lnTo>
                                      <a:pt x="443" y="279"/>
                                    </a:lnTo>
                                    <a:lnTo>
                                      <a:pt x="442" y="278"/>
                                    </a:lnTo>
                                    <a:lnTo>
                                      <a:pt x="443" y="276"/>
                                    </a:lnTo>
                                    <a:lnTo>
                                      <a:pt x="445" y="280"/>
                                    </a:lnTo>
                                    <a:lnTo>
                                      <a:pt x="441" y="281"/>
                                    </a:lnTo>
                                    <a:close/>
                                    <a:moveTo>
                                      <a:pt x="440" y="281"/>
                                    </a:moveTo>
                                    <a:lnTo>
                                      <a:pt x="440" y="277"/>
                                    </a:lnTo>
                                    <a:lnTo>
                                      <a:pt x="442" y="278"/>
                                    </a:lnTo>
                                    <a:lnTo>
                                      <a:pt x="442" y="279"/>
                                    </a:lnTo>
                                    <a:lnTo>
                                      <a:pt x="440" y="281"/>
                                    </a:lnTo>
                                    <a:close/>
                                    <a:moveTo>
                                      <a:pt x="442" y="279"/>
                                    </a:moveTo>
                                    <a:lnTo>
                                      <a:pt x="442" y="278"/>
                                    </a:lnTo>
                                    <a:lnTo>
                                      <a:pt x="443" y="279"/>
                                    </a:lnTo>
                                    <a:lnTo>
                                      <a:pt x="442" y="279"/>
                                    </a:lnTo>
                                    <a:close/>
                                    <a:moveTo>
                                      <a:pt x="550" y="291"/>
                                    </a:moveTo>
                                    <a:lnTo>
                                      <a:pt x="549" y="291"/>
                                    </a:lnTo>
                                    <a:lnTo>
                                      <a:pt x="548" y="290"/>
                                    </a:lnTo>
                                    <a:lnTo>
                                      <a:pt x="549" y="290"/>
                                    </a:lnTo>
                                    <a:lnTo>
                                      <a:pt x="549" y="289"/>
                                    </a:lnTo>
                                    <a:lnTo>
                                      <a:pt x="550" y="290"/>
                                    </a:lnTo>
                                    <a:lnTo>
                                      <a:pt x="550" y="291"/>
                                    </a:lnTo>
                                    <a:close/>
                                    <a:moveTo>
                                      <a:pt x="485" y="286"/>
                                    </a:moveTo>
                                    <a:lnTo>
                                      <a:pt x="486" y="282"/>
                                    </a:lnTo>
                                    <a:lnTo>
                                      <a:pt x="487" y="283"/>
                                    </a:lnTo>
                                    <a:lnTo>
                                      <a:pt x="487" y="285"/>
                                    </a:lnTo>
                                    <a:lnTo>
                                      <a:pt x="486" y="285"/>
                                    </a:lnTo>
                                    <a:lnTo>
                                      <a:pt x="485" y="286"/>
                                    </a:lnTo>
                                    <a:close/>
                                    <a:moveTo>
                                      <a:pt x="420" y="276"/>
                                    </a:moveTo>
                                    <a:lnTo>
                                      <a:pt x="418" y="273"/>
                                    </a:lnTo>
                                    <a:lnTo>
                                      <a:pt x="423" y="273"/>
                                    </a:lnTo>
                                    <a:lnTo>
                                      <a:pt x="420" y="276"/>
                                    </a:lnTo>
                                    <a:close/>
                                    <a:moveTo>
                                      <a:pt x="303" y="266"/>
                                    </a:moveTo>
                                    <a:lnTo>
                                      <a:pt x="302" y="265"/>
                                    </a:lnTo>
                                    <a:lnTo>
                                      <a:pt x="302" y="264"/>
                                    </a:lnTo>
                                    <a:lnTo>
                                      <a:pt x="301" y="263"/>
                                    </a:lnTo>
                                    <a:lnTo>
                                      <a:pt x="301" y="262"/>
                                    </a:lnTo>
                                    <a:lnTo>
                                      <a:pt x="304" y="264"/>
                                    </a:lnTo>
                                    <a:lnTo>
                                      <a:pt x="303" y="266"/>
                                    </a:lnTo>
                                    <a:close/>
                                    <a:moveTo>
                                      <a:pt x="560" y="287"/>
                                    </a:moveTo>
                                    <a:lnTo>
                                      <a:pt x="559" y="286"/>
                                    </a:lnTo>
                                    <a:lnTo>
                                      <a:pt x="559" y="284"/>
                                    </a:lnTo>
                                    <a:lnTo>
                                      <a:pt x="560" y="284"/>
                                    </a:lnTo>
                                    <a:lnTo>
                                      <a:pt x="560" y="285"/>
                                    </a:lnTo>
                                    <a:lnTo>
                                      <a:pt x="560" y="287"/>
                                    </a:lnTo>
                                    <a:close/>
                                    <a:moveTo>
                                      <a:pt x="479" y="277"/>
                                    </a:moveTo>
                                    <a:lnTo>
                                      <a:pt x="477" y="275"/>
                                    </a:lnTo>
                                    <a:lnTo>
                                      <a:pt x="481" y="272"/>
                                    </a:lnTo>
                                    <a:lnTo>
                                      <a:pt x="479" y="277"/>
                                    </a:lnTo>
                                    <a:close/>
                                    <a:moveTo>
                                      <a:pt x="417" y="185"/>
                                    </a:moveTo>
                                    <a:lnTo>
                                      <a:pt x="417" y="185"/>
                                    </a:lnTo>
                                    <a:lnTo>
                                      <a:pt x="418" y="183"/>
                                    </a:lnTo>
                                    <a:lnTo>
                                      <a:pt x="417" y="185"/>
                                    </a:lnTo>
                                    <a:close/>
                                    <a:moveTo>
                                      <a:pt x="417" y="187"/>
                                    </a:moveTo>
                                    <a:lnTo>
                                      <a:pt x="417" y="185"/>
                                    </a:lnTo>
                                    <a:lnTo>
                                      <a:pt x="418" y="186"/>
                                    </a:lnTo>
                                    <a:lnTo>
                                      <a:pt x="417" y="187"/>
                                    </a:lnTo>
                                    <a:close/>
                                    <a:moveTo>
                                      <a:pt x="418" y="188"/>
                                    </a:moveTo>
                                    <a:lnTo>
                                      <a:pt x="417" y="188"/>
                                    </a:lnTo>
                                    <a:lnTo>
                                      <a:pt x="417" y="187"/>
                                    </a:lnTo>
                                    <a:lnTo>
                                      <a:pt x="419" y="186"/>
                                    </a:lnTo>
                                    <a:lnTo>
                                      <a:pt x="419" y="187"/>
                                    </a:lnTo>
                                    <a:lnTo>
                                      <a:pt x="418" y="187"/>
                                    </a:lnTo>
                                    <a:lnTo>
                                      <a:pt x="418" y="188"/>
                                    </a:lnTo>
                                    <a:close/>
                                    <a:moveTo>
                                      <a:pt x="497" y="278"/>
                                    </a:moveTo>
                                    <a:lnTo>
                                      <a:pt x="496" y="277"/>
                                    </a:lnTo>
                                    <a:lnTo>
                                      <a:pt x="496" y="276"/>
                                    </a:lnTo>
                                    <a:lnTo>
                                      <a:pt x="497" y="276"/>
                                    </a:lnTo>
                                    <a:lnTo>
                                      <a:pt x="498" y="277"/>
                                    </a:lnTo>
                                    <a:lnTo>
                                      <a:pt x="497" y="277"/>
                                    </a:lnTo>
                                    <a:lnTo>
                                      <a:pt x="497" y="278"/>
                                    </a:lnTo>
                                    <a:close/>
                                    <a:moveTo>
                                      <a:pt x="501" y="284"/>
                                    </a:moveTo>
                                    <a:lnTo>
                                      <a:pt x="502" y="282"/>
                                    </a:lnTo>
                                    <a:lnTo>
                                      <a:pt x="502" y="280"/>
                                    </a:lnTo>
                                    <a:lnTo>
                                      <a:pt x="503" y="281"/>
                                    </a:lnTo>
                                    <a:lnTo>
                                      <a:pt x="503" y="283"/>
                                    </a:lnTo>
                                    <a:lnTo>
                                      <a:pt x="501" y="284"/>
                                    </a:lnTo>
                                    <a:close/>
                                    <a:moveTo>
                                      <a:pt x="627" y="294"/>
                                    </a:moveTo>
                                    <a:lnTo>
                                      <a:pt x="627" y="292"/>
                                    </a:lnTo>
                                    <a:lnTo>
                                      <a:pt x="630" y="292"/>
                                    </a:lnTo>
                                    <a:lnTo>
                                      <a:pt x="628" y="294"/>
                                    </a:lnTo>
                                    <a:lnTo>
                                      <a:pt x="627" y="294"/>
                                    </a:lnTo>
                                    <a:close/>
                                    <a:moveTo>
                                      <a:pt x="425" y="258"/>
                                    </a:moveTo>
                                    <a:lnTo>
                                      <a:pt x="425" y="258"/>
                                    </a:lnTo>
                                    <a:lnTo>
                                      <a:pt x="425" y="257"/>
                                    </a:lnTo>
                                    <a:lnTo>
                                      <a:pt x="425" y="256"/>
                                    </a:lnTo>
                                    <a:lnTo>
                                      <a:pt x="426" y="256"/>
                                    </a:lnTo>
                                    <a:lnTo>
                                      <a:pt x="426" y="257"/>
                                    </a:lnTo>
                                    <a:lnTo>
                                      <a:pt x="425" y="258"/>
                                    </a:lnTo>
                                    <a:close/>
                                    <a:moveTo>
                                      <a:pt x="461" y="276"/>
                                    </a:moveTo>
                                    <a:lnTo>
                                      <a:pt x="460" y="275"/>
                                    </a:lnTo>
                                    <a:lnTo>
                                      <a:pt x="460" y="274"/>
                                    </a:lnTo>
                                    <a:lnTo>
                                      <a:pt x="460" y="273"/>
                                    </a:lnTo>
                                    <a:lnTo>
                                      <a:pt x="461" y="273"/>
                                    </a:lnTo>
                                    <a:lnTo>
                                      <a:pt x="461" y="274"/>
                                    </a:lnTo>
                                    <a:lnTo>
                                      <a:pt x="461" y="276"/>
                                    </a:lnTo>
                                    <a:close/>
                                    <a:moveTo>
                                      <a:pt x="635" y="307"/>
                                    </a:moveTo>
                                    <a:lnTo>
                                      <a:pt x="634" y="307"/>
                                    </a:lnTo>
                                    <a:lnTo>
                                      <a:pt x="634" y="305"/>
                                    </a:lnTo>
                                    <a:lnTo>
                                      <a:pt x="634" y="304"/>
                                    </a:lnTo>
                                    <a:lnTo>
                                      <a:pt x="635" y="304"/>
                                    </a:lnTo>
                                    <a:lnTo>
                                      <a:pt x="635" y="305"/>
                                    </a:lnTo>
                                    <a:lnTo>
                                      <a:pt x="635" y="307"/>
                                    </a:lnTo>
                                    <a:close/>
                                    <a:moveTo>
                                      <a:pt x="487" y="279"/>
                                    </a:moveTo>
                                    <a:lnTo>
                                      <a:pt x="486" y="279"/>
                                    </a:lnTo>
                                    <a:lnTo>
                                      <a:pt x="486" y="278"/>
                                    </a:lnTo>
                                    <a:lnTo>
                                      <a:pt x="486" y="277"/>
                                    </a:lnTo>
                                    <a:lnTo>
                                      <a:pt x="487" y="277"/>
                                    </a:lnTo>
                                    <a:lnTo>
                                      <a:pt x="487" y="278"/>
                                    </a:lnTo>
                                    <a:lnTo>
                                      <a:pt x="487" y="279"/>
                                    </a:lnTo>
                                    <a:close/>
                                    <a:moveTo>
                                      <a:pt x="590" y="306"/>
                                    </a:moveTo>
                                    <a:lnTo>
                                      <a:pt x="590" y="304"/>
                                    </a:lnTo>
                                    <a:lnTo>
                                      <a:pt x="591" y="304"/>
                                    </a:lnTo>
                                    <a:lnTo>
                                      <a:pt x="591" y="306"/>
                                    </a:lnTo>
                                    <a:lnTo>
                                      <a:pt x="590" y="306"/>
                                    </a:lnTo>
                                    <a:close/>
                                    <a:moveTo>
                                      <a:pt x="594" y="306"/>
                                    </a:moveTo>
                                    <a:lnTo>
                                      <a:pt x="591" y="305"/>
                                    </a:lnTo>
                                    <a:lnTo>
                                      <a:pt x="592" y="304"/>
                                    </a:lnTo>
                                    <a:lnTo>
                                      <a:pt x="594" y="304"/>
                                    </a:lnTo>
                                    <a:lnTo>
                                      <a:pt x="594" y="306"/>
                                    </a:lnTo>
                                    <a:close/>
                                    <a:moveTo>
                                      <a:pt x="591" y="305"/>
                                    </a:moveTo>
                                    <a:lnTo>
                                      <a:pt x="591" y="305"/>
                                    </a:lnTo>
                                    <a:lnTo>
                                      <a:pt x="591" y="304"/>
                                    </a:lnTo>
                                    <a:lnTo>
                                      <a:pt x="591" y="305"/>
                                    </a:lnTo>
                                    <a:close/>
                                    <a:moveTo>
                                      <a:pt x="670" y="299"/>
                                    </a:moveTo>
                                    <a:lnTo>
                                      <a:pt x="669" y="299"/>
                                    </a:lnTo>
                                    <a:lnTo>
                                      <a:pt x="668" y="298"/>
                                    </a:lnTo>
                                    <a:lnTo>
                                      <a:pt x="669" y="298"/>
                                    </a:lnTo>
                                    <a:lnTo>
                                      <a:pt x="669" y="297"/>
                                    </a:lnTo>
                                    <a:lnTo>
                                      <a:pt x="670" y="297"/>
                                    </a:lnTo>
                                    <a:lnTo>
                                      <a:pt x="670" y="299"/>
                                    </a:lnTo>
                                    <a:close/>
                                    <a:moveTo>
                                      <a:pt x="668" y="302"/>
                                    </a:moveTo>
                                    <a:lnTo>
                                      <a:pt x="668" y="299"/>
                                    </a:lnTo>
                                    <a:lnTo>
                                      <a:pt x="668" y="301"/>
                                    </a:lnTo>
                                    <a:lnTo>
                                      <a:pt x="670" y="301"/>
                                    </a:lnTo>
                                    <a:lnTo>
                                      <a:pt x="669" y="302"/>
                                    </a:lnTo>
                                    <a:lnTo>
                                      <a:pt x="668" y="302"/>
                                    </a:lnTo>
                                    <a:close/>
                                    <a:moveTo>
                                      <a:pt x="670" y="301"/>
                                    </a:moveTo>
                                    <a:lnTo>
                                      <a:pt x="668" y="301"/>
                                    </a:lnTo>
                                    <a:lnTo>
                                      <a:pt x="670" y="300"/>
                                    </a:lnTo>
                                    <a:lnTo>
                                      <a:pt x="670" y="301"/>
                                    </a:lnTo>
                                    <a:close/>
                                    <a:moveTo>
                                      <a:pt x="537" y="296"/>
                                    </a:moveTo>
                                    <a:lnTo>
                                      <a:pt x="537" y="292"/>
                                    </a:lnTo>
                                    <a:lnTo>
                                      <a:pt x="538" y="295"/>
                                    </a:lnTo>
                                    <a:lnTo>
                                      <a:pt x="539" y="295"/>
                                    </a:lnTo>
                                    <a:lnTo>
                                      <a:pt x="537" y="296"/>
                                    </a:lnTo>
                                    <a:close/>
                                    <a:moveTo>
                                      <a:pt x="540" y="295"/>
                                    </a:moveTo>
                                    <a:lnTo>
                                      <a:pt x="541" y="294"/>
                                    </a:lnTo>
                                    <a:lnTo>
                                      <a:pt x="540" y="295"/>
                                    </a:lnTo>
                                    <a:close/>
                                    <a:moveTo>
                                      <a:pt x="542" y="297"/>
                                    </a:moveTo>
                                    <a:lnTo>
                                      <a:pt x="538" y="297"/>
                                    </a:lnTo>
                                    <a:lnTo>
                                      <a:pt x="540" y="295"/>
                                    </a:lnTo>
                                    <a:lnTo>
                                      <a:pt x="542" y="295"/>
                                    </a:lnTo>
                                    <a:lnTo>
                                      <a:pt x="542" y="297"/>
                                    </a:lnTo>
                                    <a:close/>
                                    <a:moveTo>
                                      <a:pt x="539" y="295"/>
                                    </a:moveTo>
                                    <a:lnTo>
                                      <a:pt x="538" y="295"/>
                                    </a:lnTo>
                                    <a:lnTo>
                                      <a:pt x="540" y="295"/>
                                    </a:lnTo>
                                    <a:lnTo>
                                      <a:pt x="539" y="295"/>
                                    </a:lnTo>
                                    <a:close/>
                                    <a:moveTo>
                                      <a:pt x="523" y="298"/>
                                    </a:moveTo>
                                    <a:lnTo>
                                      <a:pt x="519" y="294"/>
                                    </a:lnTo>
                                    <a:lnTo>
                                      <a:pt x="521" y="296"/>
                                    </a:lnTo>
                                    <a:lnTo>
                                      <a:pt x="523" y="298"/>
                                    </a:lnTo>
                                    <a:close/>
                                    <a:moveTo>
                                      <a:pt x="599" y="304"/>
                                    </a:moveTo>
                                    <a:lnTo>
                                      <a:pt x="598" y="304"/>
                                    </a:lnTo>
                                    <a:lnTo>
                                      <a:pt x="598" y="303"/>
                                    </a:lnTo>
                                    <a:lnTo>
                                      <a:pt x="598" y="301"/>
                                    </a:lnTo>
                                    <a:lnTo>
                                      <a:pt x="599" y="302"/>
                                    </a:lnTo>
                                    <a:lnTo>
                                      <a:pt x="599" y="304"/>
                                    </a:lnTo>
                                    <a:close/>
                                    <a:moveTo>
                                      <a:pt x="563" y="299"/>
                                    </a:moveTo>
                                    <a:lnTo>
                                      <a:pt x="561" y="298"/>
                                    </a:lnTo>
                                    <a:lnTo>
                                      <a:pt x="562" y="297"/>
                                    </a:lnTo>
                                    <a:lnTo>
                                      <a:pt x="563" y="299"/>
                                    </a:lnTo>
                                    <a:close/>
                                    <a:moveTo>
                                      <a:pt x="573" y="284"/>
                                    </a:moveTo>
                                    <a:lnTo>
                                      <a:pt x="572" y="280"/>
                                    </a:lnTo>
                                    <a:lnTo>
                                      <a:pt x="575" y="281"/>
                                    </a:lnTo>
                                    <a:lnTo>
                                      <a:pt x="574" y="283"/>
                                    </a:lnTo>
                                    <a:lnTo>
                                      <a:pt x="575" y="283"/>
                                    </a:lnTo>
                                    <a:lnTo>
                                      <a:pt x="575" y="284"/>
                                    </a:lnTo>
                                    <a:lnTo>
                                      <a:pt x="573" y="284"/>
                                    </a:lnTo>
                                    <a:close/>
                                    <a:moveTo>
                                      <a:pt x="575" y="283"/>
                                    </a:moveTo>
                                    <a:lnTo>
                                      <a:pt x="574" y="283"/>
                                    </a:lnTo>
                                    <a:lnTo>
                                      <a:pt x="575" y="282"/>
                                    </a:lnTo>
                                    <a:lnTo>
                                      <a:pt x="575" y="283"/>
                                    </a:lnTo>
                                    <a:close/>
                                    <a:moveTo>
                                      <a:pt x="644" y="291"/>
                                    </a:moveTo>
                                    <a:lnTo>
                                      <a:pt x="643" y="290"/>
                                    </a:lnTo>
                                    <a:lnTo>
                                      <a:pt x="642" y="289"/>
                                    </a:lnTo>
                                    <a:lnTo>
                                      <a:pt x="643" y="288"/>
                                    </a:lnTo>
                                    <a:lnTo>
                                      <a:pt x="643" y="290"/>
                                    </a:lnTo>
                                    <a:lnTo>
                                      <a:pt x="644" y="291"/>
                                    </a:lnTo>
                                    <a:close/>
                                    <a:moveTo>
                                      <a:pt x="633" y="298"/>
                                    </a:moveTo>
                                    <a:lnTo>
                                      <a:pt x="634" y="294"/>
                                    </a:lnTo>
                                    <a:lnTo>
                                      <a:pt x="635" y="292"/>
                                    </a:lnTo>
                                    <a:lnTo>
                                      <a:pt x="635" y="294"/>
                                    </a:lnTo>
                                    <a:lnTo>
                                      <a:pt x="635" y="296"/>
                                    </a:lnTo>
                                    <a:lnTo>
                                      <a:pt x="634" y="298"/>
                                    </a:lnTo>
                                    <a:lnTo>
                                      <a:pt x="633" y="298"/>
                                    </a:lnTo>
                                    <a:close/>
                                    <a:moveTo>
                                      <a:pt x="635" y="297"/>
                                    </a:moveTo>
                                    <a:lnTo>
                                      <a:pt x="635" y="296"/>
                                    </a:lnTo>
                                    <a:lnTo>
                                      <a:pt x="635" y="297"/>
                                    </a:lnTo>
                                    <a:close/>
                                    <a:moveTo>
                                      <a:pt x="634" y="298"/>
                                    </a:moveTo>
                                    <a:lnTo>
                                      <a:pt x="634" y="298"/>
                                    </a:lnTo>
                                    <a:close/>
                                    <a:moveTo>
                                      <a:pt x="271" y="259"/>
                                    </a:moveTo>
                                    <a:lnTo>
                                      <a:pt x="271" y="258"/>
                                    </a:lnTo>
                                    <a:lnTo>
                                      <a:pt x="270" y="257"/>
                                    </a:lnTo>
                                    <a:lnTo>
                                      <a:pt x="271" y="257"/>
                                    </a:lnTo>
                                    <a:lnTo>
                                      <a:pt x="272" y="257"/>
                                    </a:lnTo>
                                    <a:lnTo>
                                      <a:pt x="271" y="259"/>
                                    </a:lnTo>
                                    <a:close/>
                                    <a:moveTo>
                                      <a:pt x="506" y="207"/>
                                    </a:moveTo>
                                    <a:lnTo>
                                      <a:pt x="506" y="202"/>
                                    </a:lnTo>
                                    <a:lnTo>
                                      <a:pt x="508" y="203"/>
                                    </a:lnTo>
                                    <a:lnTo>
                                      <a:pt x="508" y="205"/>
                                    </a:lnTo>
                                    <a:lnTo>
                                      <a:pt x="507" y="205"/>
                                    </a:lnTo>
                                    <a:lnTo>
                                      <a:pt x="507" y="207"/>
                                    </a:lnTo>
                                    <a:lnTo>
                                      <a:pt x="506" y="207"/>
                                    </a:lnTo>
                                    <a:close/>
                                    <a:moveTo>
                                      <a:pt x="508" y="205"/>
                                    </a:moveTo>
                                    <a:lnTo>
                                      <a:pt x="507" y="205"/>
                                    </a:lnTo>
                                    <a:lnTo>
                                      <a:pt x="508" y="205"/>
                                    </a:lnTo>
                                    <a:close/>
                                    <a:moveTo>
                                      <a:pt x="507" y="292"/>
                                    </a:moveTo>
                                    <a:lnTo>
                                      <a:pt x="506" y="290"/>
                                    </a:lnTo>
                                    <a:lnTo>
                                      <a:pt x="506" y="289"/>
                                    </a:lnTo>
                                    <a:lnTo>
                                      <a:pt x="507" y="291"/>
                                    </a:lnTo>
                                    <a:lnTo>
                                      <a:pt x="507" y="292"/>
                                    </a:lnTo>
                                    <a:close/>
                                    <a:moveTo>
                                      <a:pt x="567" y="149"/>
                                    </a:moveTo>
                                    <a:lnTo>
                                      <a:pt x="566" y="149"/>
                                    </a:lnTo>
                                    <a:lnTo>
                                      <a:pt x="565" y="149"/>
                                    </a:lnTo>
                                    <a:lnTo>
                                      <a:pt x="566" y="149"/>
                                    </a:lnTo>
                                    <a:lnTo>
                                      <a:pt x="566" y="148"/>
                                    </a:lnTo>
                                    <a:lnTo>
                                      <a:pt x="567" y="148"/>
                                    </a:lnTo>
                                    <a:lnTo>
                                      <a:pt x="567" y="149"/>
                                    </a:lnTo>
                                    <a:close/>
                                    <a:moveTo>
                                      <a:pt x="585" y="152"/>
                                    </a:moveTo>
                                    <a:lnTo>
                                      <a:pt x="581" y="147"/>
                                    </a:lnTo>
                                    <a:lnTo>
                                      <a:pt x="583" y="149"/>
                                    </a:lnTo>
                                    <a:lnTo>
                                      <a:pt x="585" y="152"/>
                                    </a:lnTo>
                                    <a:close/>
                                    <a:moveTo>
                                      <a:pt x="586" y="152"/>
                                    </a:moveTo>
                                    <a:lnTo>
                                      <a:pt x="585" y="152"/>
                                    </a:lnTo>
                                    <a:lnTo>
                                      <a:pt x="584" y="150"/>
                                    </a:lnTo>
                                    <a:lnTo>
                                      <a:pt x="585" y="150"/>
                                    </a:lnTo>
                                    <a:lnTo>
                                      <a:pt x="586" y="150"/>
                                    </a:lnTo>
                                    <a:lnTo>
                                      <a:pt x="586" y="152"/>
                                    </a:lnTo>
                                    <a:close/>
                                    <a:moveTo>
                                      <a:pt x="539" y="150"/>
                                    </a:moveTo>
                                    <a:lnTo>
                                      <a:pt x="533" y="149"/>
                                    </a:lnTo>
                                    <a:lnTo>
                                      <a:pt x="537" y="147"/>
                                    </a:lnTo>
                                    <a:lnTo>
                                      <a:pt x="539" y="150"/>
                                    </a:lnTo>
                                    <a:close/>
                                    <a:moveTo>
                                      <a:pt x="688" y="170"/>
                                    </a:moveTo>
                                    <a:lnTo>
                                      <a:pt x="686" y="170"/>
                                    </a:lnTo>
                                    <a:lnTo>
                                      <a:pt x="687" y="169"/>
                                    </a:lnTo>
                                    <a:lnTo>
                                      <a:pt x="689" y="169"/>
                                    </a:lnTo>
                                    <a:lnTo>
                                      <a:pt x="688" y="170"/>
                                    </a:lnTo>
                                    <a:close/>
                                    <a:moveTo>
                                      <a:pt x="521" y="153"/>
                                    </a:moveTo>
                                    <a:lnTo>
                                      <a:pt x="520" y="149"/>
                                    </a:lnTo>
                                    <a:lnTo>
                                      <a:pt x="521" y="147"/>
                                    </a:lnTo>
                                    <a:lnTo>
                                      <a:pt x="521" y="150"/>
                                    </a:lnTo>
                                    <a:lnTo>
                                      <a:pt x="522" y="150"/>
                                    </a:lnTo>
                                    <a:lnTo>
                                      <a:pt x="521" y="153"/>
                                    </a:lnTo>
                                    <a:close/>
                                    <a:moveTo>
                                      <a:pt x="616" y="165"/>
                                    </a:moveTo>
                                    <a:lnTo>
                                      <a:pt x="612" y="163"/>
                                    </a:lnTo>
                                    <a:lnTo>
                                      <a:pt x="612" y="161"/>
                                    </a:lnTo>
                                    <a:lnTo>
                                      <a:pt x="613" y="162"/>
                                    </a:lnTo>
                                    <a:lnTo>
                                      <a:pt x="616" y="165"/>
                                    </a:lnTo>
                                    <a:close/>
                                    <a:moveTo>
                                      <a:pt x="613" y="162"/>
                                    </a:moveTo>
                                    <a:lnTo>
                                      <a:pt x="613" y="162"/>
                                    </a:lnTo>
                                    <a:close/>
                                    <a:moveTo>
                                      <a:pt x="594" y="152"/>
                                    </a:moveTo>
                                    <a:lnTo>
                                      <a:pt x="593" y="151"/>
                                    </a:lnTo>
                                    <a:lnTo>
                                      <a:pt x="593" y="149"/>
                                    </a:lnTo>
                                    <a:lnTo>
                                      <a:pt x="594" y="150"/>
                                    </a:lnTo>
                                    <a:lnTo>
                                      <a:pt x="594" y="152"/>
                                    </a:lnTo>
                                    <a:close/>
                                    <a:moveTo>
                                      <a:pt x="647" y="163"/>
                                    </a:moveTo>
                                    <a:lnTo>
                                      <a:pt x="646" y="163"/>
                                    </a:lnTo>
                                    <a:lnTo>
                                      <a:pt x="646" y="161"/>
                                    </a:lnTo>
                                    <a:lnTo>
                                      <a:pt x="648" y="161"/>
                                    </a:lnTo>
                                    <a:lnTo>
                                      <a:pt x="647" y="163"/>
                                    </a:lnTo>
                                    <a:close/>
                                    <a:moveTo>
                                      <a:pt x="707" y="169"/>
                                    </a:moveTo>
                                    <a:lnTo>
                                      <a:pt x="706" y="169"/>
                                    </a:lnTo>
                                    <a:lnTo>
                                      <a:pt x="707" y="168"/>
                                    </a:lnTo>
                                    <a:lnTo>
                                      <a:pt x="707" y="167"/>
                                    </a:lnTo>
                                    <a:lnTo>
                                      <a:pt x="708" y="167"/>
                                    </a:lnTo>
                                    <a:lnTo>
                                      <a:pt x="707" y="168"/>
                                    </a:lnTo>
                                    <a:lnTo>
                                      <a:pt x="707" y="169"/>
                                    </a:lnTo>
                                    <a:close/>
                                    <a:moveTo>
                                      <a:pt x="708" y="164"/>
                                    </a:moveTo>
                                    <a:lnTo>
                                      <a:pt x="707" y="164"/>
                                    </a:lnTo>
                                    <a:lnTo>
                                      <a:pt x="707" y="163"/>
                                    </a:lnTo>
                                    <a:lnTo>
                                      <a:pt x="708" y="163"/>
                                    </a:lnTo>
                                    <a:lnTo>
                                      <a:pt x="708" y="164"/>
                                    </a:lnTo>
                                    <a:close/>
                                    <a:moveTo>
                                      <a:pt x="592" y="154"/>
                                    </a:moveTo>
                                    <a:lnTo>
                                      <a:pt x="591" y="153"/>
                                    </a:lnTo>
                                    <a:lnTo>
                                      <a:pt x="591" y="152"/>
                                    </a:lnTo>
                                    <a:lnTo>
                                      <a:pt x="592" y="152"/>
                                    </a:lnTo>
                                    <a:lnTo>
                                      <a:pt x="593" y="153"/>
                                    </a:lnTo>
                                    <a:lnTo>
                                      <a:pt x="592" y="153"/>
                                    </a:lnTo>
                                    <a:lnTo>
                                      <a:pt x="592" y="154"/>
                                    </a:lnTo>
                                    <a:close/>
                                    <a:moveTo>
                                      <a:pt x="587" y="156"/>
                                    </a:moveTo>
                                    <a:lnTo>
                                      <a:pt x="585" y="155"/>
                                    </a:lnTo>
                                    <a:lnTo>
                                      <a:pt x="587" y="152"/>
                                    </a:lnTo>
                                    <a:lnTo>
                                      <a:pt x="587" y="154"/>
                                    </a:lnTo>
                                    <a:lnTo>
                                      <a:pt x="587" y="156"/>
                                    </a:lnTo>
                                    <a:close/>
                                    <a:moveTo>
                                      <a:pt x="587" y="156"/>
                                    </a:moveTo>
                                    <a:lnTo>
                                      <a:pt x="587" y="153"/>
                                    </a:lnTo>
                                    <a:lnTo>
                                      <a:pt x="590" y="155"/>
                                    </a:lnTo>
                                    <a:lnTo>
                                      <a:pt x="587" y="156"/>
                                    </a:lnTo>
                                    <a:close/>
                                    <a:moveTo>
                                      <a:pt x="587" y="156"/>
                                    </a:moveTo>
                                    <a:lnTo>
                                      <a:pt x="587" y="154"/>
                                    </a:lnTo>
                                    <a:lnTo>
                                      <a:pt x="587" y="156"/>
                                    </a:lnTo>
                                    <a:close/>
                                    <a:moveTo>
                                      <a:pt x="585" y="161"/>
                                    </a:moveTo>
                                    <a:lnTo>
                                      <a:pt x="581" y="156"/>
                                    </a:lnTo>
                                    <a:lnTo>
                                      <a:pt x="583" y="158"/>
                                    </a:lnTo>
                                    <a:lnTo>
                                      <a:pt x="585" y="161"/>
                                    </a:lnTo>
                                    <a:close/>
                                    <a:moveTo>
                                      <a:pt x="587" y="156"/>
                                    </a:moveTo>
                                    <a:lnTo>
                                      <a:pt x="587" y="156"/>
                                    </a:lnTo>
                                    <a:close/>
                                    <a:moveTo>
                                      <a:pt x="587" y="159"/>
                                    </a:moveTo>
                                    <a:lnTo>
                                      <a:pt x="584" y="158"/>
                                    </a:lnTo>
                                    <a:lnTo>
                                      <a:pt x="587" y="156"/>
                                    </a:lnTo>
                                    <a:lnTo>
                                      <a:pt x="587" y="157"/>
                                    </a:lnTo>
                                    <a:lnTo>
                                      <a:pt x="587" y="159"/>
                                    </a:lnTo>
                                    <a:close/>
                                    <a:moveTo>
                                      <a:pt x="590" y="163"/>
                                    </a:moveTo>
                                    <a:lnTo>
                                      <a:pt x="589" y="163"/>
                                    </a:lnTo>
                                    <a:lnTo>
                                      <a:pt x="589" y="161"/>
                                    </a:lnTo>
                                    <a:lnTo>
                                      <a:pt x="590" y="161"/>
                                    </a:lnTo>
                                    <a:lnTo>
                                      <a:pt x="591" y="162"/>
                                    </a:lnTo>
                                    <a:lnTo>
                                      <a:pt x="591" y="163"/>
                                    </a:lnTo>
                                    <a:lnTo>
                                      <a:pt x="590" y="163"/>
                                    </a:lnTo>
                                    <a:close/>
                                    <a:moveTo>
                                      <a:pt x="683" y="166"/>
                                    </a:moveTo>
                                    <a:lnTo>
                                      <a:pt x="682" y="165"/>
                                    </a:lnTo>
                                    <a:lnTo>
                                      <a:pt x="683" y="164"/>
                                    </a:lnTo>
                                    <a:lnTo>
                                      <a:pt x="686" y="159"/>
                                    </a:lnTo>
                                    <a:lnTo>
                                      <a:pt x="683" y="166"/>
                                    </a:lnTo>
                                    <a:close/>
                                    <a:moveTo>
                                      <a:pt x="681" y="167"/>
                                    </a:moveTo>
                                    <a:lnTo>
                                      <a:pt x="677" y="163"/>
                                    </a:lnTo>
                                    <a:lnTo>
                                      <a:pt x="679" y="165"/>
                                    </a:lnTo>
                                    <a:lnTo>
                                      <a:pt x="681" y="167"/>
                                    </a:lnTo>
                                    <a:close/>
                                    <a:moveTo>
                                      <a:pt x="759" y="177"/>
                                    </a:moveTo>
                                    <a:lnTo>
                                      <a:pt x="758" y="176"/>
                                    </a:lnTo>
                                    <a:lnTo>
                                      <a:pt x="762" y="175"/>
                                    </a:lnTo>
                                    <a:lnTo>
                                      <a:pt x="763" y="176"/>
                                    </a:lnTo>
                                    <a:lnTo>
                                      <a:pt x="762" y="177"/>
                                    </a:lnTo>
                                    <a:lnTo>
                                      <a:pt x="760" y="177"/>
                                    </a:lnTo>
                                    <a:lnTo>
                                      <a:pt x="759" y="177"/>
                                    </a:lnTo>
                                    <a:close/>
                                    <a:moveTo>
                                      <a:pt x="762" y="177"/>
                                    </a:moveTo>
                                    <a:lnTo>
                                      <a:pt x="760" y="177"/>
                                    </a:lnTo>
                                    <a:lnTo>
                                      <a:pt x="762" y="177"/>
                                    </a:lnTo>
                                    <a:close/>
                                    <a:moveTo>
                                      <a:pt x="615" y="156"/>
                                    </a:moveTo>
                                    <a:lnTo>
                                      <a:pt x="614" y="154"/>
                                    </a:lnTo>
                                    <a:lnTo>
                                      <a:pt x="614" y="153"/>
                                    </a:lnTo>
                                    <a:lnTo>
                                      <a:pt x="615" y="155"/>
                                    </a:lnTo>
                                    <a:lnTo>
                                      <a:pt x="615" y="156"/>
                                    </a:lnTo>
                                    <a:close/>
                                    <a:moveTo>
                                      <a:pt x="510" y="122"/>
                                    </a:moveTo>
                                    <a:lnTo>
                                      <a:pt x="510" y="122"/>
                                    </a:lnTo>
                                    <a:close/>
                                    <a:moveTo>
                                      <a:pt x="510" y="122"/>
                                    </a:moveTo>
                                    <a:lnTo>
                                      <a:pt x="510" y="122"/>
                                    </a:lnTo>
                                    <a:close/>
                                    <a:moveTo>
                                      <a:pt x="510" y="123"/>
                                    </a:moveTo>
                                    <a:lnTo>
                                      <a:pt x="510" y="123"/>
                                    </a:lnTo>
                                    <a:lnTo>
                                      <a:pt x="510" y="122"/>
                                    </a:lnTo>
                                    <a:lnTo>
                                      <a:pt x="510" y="123"/>
                                    </a:lnTo>
                                    <a:close/>
                                    <a:moveTo>
                                      <a:pt x="511" y="124"/>
                                    </a:moveTo>
                                    <a:lnTo>
                                      <a:pt x="510" y="124"/>
                                    </a:lnTo>
                                    <a:lnTo>
                                      <a:pt x="510" y="123"/>
                                    </a:lnTo>
                                    <a:lnTo>
                                      <a:pt x="511" y="124"/>
                                    </a:lnTo>
                                    <a:close/>
                                    <a:moveTo>
                                      <a:pt x="511" y="125"/>
                                    </a:moveTo>
                                    <a:lnTo>
                                      <a:pt x="509" y="124"/>
                                    </a:lnTo>
                                    <a:lnTo>
                                      <a:pt x="510" y="124"/>
                                    </a:lnTo>
                                    <a:lnTo>
                                      <a:pt x="511" y="124"/>
                                    </a:lnTo>
                                    <a:lnTo>
                                      <a:pt x="511" y="125"/>
                                    </a:lnTo>
                                    <a:close/>
                                    <a:moveTo>
                                      <a:pt x="728" y="169"/>
                                    </a:moveTo>
                                    <a:lnTo>
                                      <a:pt x="727" y="169"/>
                                    </a:lnTo>
                                    <a:lnTo>
                                      <a:pt x="728" y="166"/>
                                    </a:lnTo>
                                    <a:lnTo>
                                      <a:pt x="728" y="169"/>
                                    </a:lnTo>
                                    <a:close/>
                                    <a:moveTo>
                                      <a:pt x="726" y="170"/>
                                    </a:moveTo>
                                    <a:lnTo>
                                      <a:pt x="726" y="169"/>
                                    </a:lnTo>
                                    <a:lnTo>
                                      <a:pt x="727" y="169"/>
                                    </a:lnTo>
                                    <a:lnTo>
                                      <a:pt x="728" y="169"/>
                                    </a:lnTo>
                                    <a:lnTo>
                                      <a:pt x="728" y="170"/>
                                    </a:lnTo>
                                    <a:lnTo>
                                      <a:pt x="727" y="170"/>
                                    </a:lnTo>
                                    <a:lnTo>
                                      <a:pt x="726" y="170"/>
                                    </a:lnTo>
                                    <a:close/>
                                    <a:moveTo>
                                      <a:pt x="728" y="172"/>
                                    </a:moveTo>
                                    <a:lnTo>
                                      <a:pt x="727" y="170"/>
                                    </a:lnTo>
                                    <a:lnTo>
                                      <a:pt x="728" y="170"/>
                                    </a:lnTo>
                                    <a:lnTo>
                                      <a:pt x="728" y="172"/>
                                    </a:lnTo>
                                    <a:close/>
                                    <a:moveTo>
                                      <a:pt x="723" y="171"/>
                                    </a:moveTo>
                                    <a:lnTo>
                                      <a:pt x="721" y="170"/>
                                    </a:lnTo>
                                    <a:lnTo>
                                      <a:pt x="720" y="168"/>
                                    </a:lnTo>
                                    <a:lnTo>
                                      <a:pt x="722" y="167"/>
                                    </a:lnTo>
                                    <a:lnTo>
                                      <a:pt x="723" y="168"/>
                                    </a:lnTo>
                                    <a:lnTo>
                                      <a:pt x="723" y="171"/>
                                    </a:lnTo>
                                    <a:close/>
                                    <a:moveTo>
                                      <a:pt x="587" y="129"/>
                                    </a:moveTo>
                                    <a:lnTo>
                                      <a:pt x="585" y="127"/>
                                    </a:lnTo>
                                    <a:lnTo>
                                      <a:pt x="589" y="126"/>
                                    </a:lnTo>
                                    <a:lnTo>
                                      <a:pt x="587" y="129"/>
                                    </a:lnTo>
                                    <a:close/>
                                    <a:moveTo>
                                      <a:pt x="590" y="132"/>
                                    </a:moveTo>
                                    <a:lnTo>
                                      <a:pt x="588" y="130"/>
                                    </a:lnTo>
                                    <a:lnTo>
                                      <a:pt x="589" y="129"/>
                                    </a:lnTo>
                                    <a:lnTo>
                                      <a:pt x="589" y="131"/>
                                    </a:lnTo>
                                    <a:lnTo>
                                      <a:pt x="590" y="132"/>
                                    </a:lnTo>
                                    <a:close/>
                                    <a:moveTo>
                                      <a:pt x="606" y="115"/>
                                    </a:moveTo>
                                    <a:lnTo>
                                      <a:pt x="606" y="115"/>
                                    </a:lnTo>
                                    <a:lnTo>
                                      <a:pt x="603" y="112"/>
                                    </a:lnTo>
                                    <a:lnTo>
                                      <a:pt x="605" y="114"/>
                                    </a:lnTo>
                                    <a:lnTo>
                                      <a:pt x="606" y="115"/>
                                    </a:lnTo>
                                    <a:close/>
                                    <a:moveTo>
                                      <a:pt x="601" y="115"/>
                                    </a:moveTo>
                                    <a:lnTo>
                                      <a:pt x="601" y="115"/>
                                    </a:lnTo>
                                    <a:lnTo>
                                      <a:pt x="601" y="114"/>
                                    </a:lnTo>
                                    <a:lnTo>
                                      <a:pt x="603" y="113"/>
                                    </a:lnTo>
                                    <a:lnTo>
                                      <a:pt x="604" y="115"/>
                                    </a:lnTo>
                                    <a:lnTo>
                                      <a:pt x="601" y="115"/>
                                    </a:lnTo>
                                    <a:close/>
                                    <a:moveTo>
                                      <a:pt x="598" y="115"/>
                                    </a:moveTo>
                                    <a:lnTo>
                                      <a:pt x="599" y="113"/>
                                    </a:lnTo>
                                    <a:lnTo>
                                      <a:pt x="599" y="115"/>
                                    </a:lnTo>
                                    <a:lnTo>
                                      <a:pt x="598" y="115"/>
                                    </a:lnTo>
                                    <a:close/>
                                    <a:moveTo>
                                      <a:pt x="594" y="117"/>
                                    </a:moveTo>
                                    <a:lnTo>
                                      <a:pt x="595" y="114"/>
                                    </a:lnTo>
                                    <a:lnTo>
                                      <a:pt x="596" y="115"/>
                                    </a:lnTo>
                                    <a:lnTo>
                                      <a:pt x="599" y="115"/>
                                    </a:lnTo>
                                    <a:lnTo>
                                      <a:pt x="598" y="116"/>
                                    </a:lnTo>
                                    <a:lnTo>
                                      <a:pt x="597" y="116"/>
                                    </a:lnTo>
                                    <a:lnTo>
                                      <a:pt x="594" y="117"/>
                                    </a:lnTo>
                                    <a:close/>
                                    <a:moveTo>
                                      <a:pt x="599" y="115"/>
                                    </a:moveTo>
                                    <a:lnTo>
                                      <a:pt x="599" y="115"/>
                                    </a:lnTo>
                                    <a:lnTo>
                                      <a:pt x="600" y="114"/>
                                    </a:lnTo>
                                    <a:lnTo>
                                      <a:pt x="599" y="115"/>
                                    </a:lnTo>
                                    <a:close/>
                                    <a:moveTo>
                                      <a:pt x="599" y="115"/>
                                    </a:moveTo>
                                    <a:lnTo>
                                      <a:pt x="599" y="115"/>
                                    </a:lnTo>
                                    <a:close/>
                                    <a:moveTo>
                                      <a:pt x="599" y="115"/>
                                    </a:moveTo>
                                    <a:lnTo>
                                      <a:pt x="599" y="115"/>
                                    </a:lnTo>
                                    <a:close/>
                                    <a:moveTo>
                                      <a:pt x="599" y="115"/>
                                    </a:moveTo>
                                    <a:lnTo>
                                      <a:pt x="596" y="115"/>
                                    </a:lnTo>
                                    <a:lnTo>
                                      <a:pt x="599" y="115"/>
                                    </a:lnTo>
                                    <a:close/>
                                    <a:moveTo>
                                      <a:pt x="606" y="118"/>
                                    </a:moveTo>
                                    <a:lnTo>
                                      <a:pt x="606" y="118"/>
                                    </a:lnTo>
                                    <a:lnTo>
                                      <a:pt x="605" y="117"/>
                                    </a:lnTo>
                                    <a:lnTo>
                                      <a:pt x="605" y="115"/>
                                    </a:lnTo>
                                    <a:lnTo>
                                      <a:pt x="606" y="115"/>
                                    </a:lnTo>
                                    <a:lnTo>
                                      <a:pt x="607" y="116"/>
                                    </a:lnTo>
                                    <a:lnTo>
                                      <a:pt x="606" y="118"/>
                                    </a:lnTo>
                                    <a:close/>
                                    <a:moveTo>
                                      <a:pt x="607" y="116"/>
                                    </a:moveTo>
                                    <a:lnTo>
                                      <a:pt x="606" y="115"/>
                                    </a:lnTo>
                                    <a:lnTo>
                                      <a:pt x="606" y="116"/>
                                    </a:lnTo>
                                    <a:lnTo>
                                      <a:pt x="607" y="116"/>
                                    </a:lnTo>
                                    <a:close/>
                                    <a:moveTo>
                                      <a:pt x="599" y="117"/>
                                    </a:moveTo>
                                    <a:lnTo>
                                      <a:pt x="599" y="115"/>
                                    </a:lnTo>
                                    <a:lnTo>
                                      <a:pt x="601" y="115"/>
                                    </a:lnTo>
                                    <a:lnTo>
                                      <a:pt x="599" y="117"/>
                                    </a:lnTo>
                                    <a:close/>
                                    <a:moveTo>
                                      <a:pt x="601" y="118"/>
                                    </a:moveTo>
                                    <a:lnTo>
                                      <a:pt x="599" y="117"/>
                                    </a:lnTo>
                                    <a:lnTo>
                                      <a:pt x="602" y="116"/>
                                    </a:lnTo>
                                    <a:lnTo>
                                      <a:pt x="603" y="116"/>
                                    </a:lnTo>
                                    <a:lnTo>
                                      <a:pt x="603" y="117"/>
                                    </a:lnTo>
                                    <a:lnTo>
                                      <a:pt x="601" y="118"/>
                                    </a:lnTo>
                                    <a:close/>
                                    <a:moveTo>
                                      <a:pt x="607" y="116"/>
                                    </a:moveTo>
                                    <a:lnTo>
                                      <a:pt x="607" y="116"/>
                                    </a:lnTo>
                                    <a:close/>
                                    <a:moveTo>
                                      <a:pt x="594" y="122"/>
                                    </a:moveTo>
                                    <a:lnTo>
                                      <a:pt x="592" y="120"/>
                                    </a:lnTo>
                                    <a:lnTo>
                                      <a:pt x="596" y="119"/>
                                    </a:lnTo>
                                    <a:lnTo>
                                      <a:pt x="597" y="118"/>
                                    </a:lnTo>
                                    <a:lnTo>
                                      <a:pt x="597" y="117"/>
                                    </a:lnTo>
                                    <a:lnTo>
                                      <a:pt x="597" y="116"/>
                                    </a:lnTo>
                                    <a:lnTo>
                                      <a:pt x="598" y="116"/>
                                    </a:lnTo>
                                    <a:lnTo>
                                      <a:pt x="597" y="117"/>
                                    </a:lnTo>
                                    <a:lnTo>
                                      <a:pt x="598" y="118"/>
                                    </a:lnTo>
                                    <a:lnTo>
                                      <a:pt x="595" y="120"/>
                                    </a:lnTo>
                                    <a:lnTo>
                                      <a:pt x="594" y="122"/>
                                    </a:lnTo>
                                    <a:close/>
                                    <a:moveTo>
                                      <a:pt x="601" y="123"/>
                                    </a:moveTo>
                                    <a:lnTo>
                                      <a:pt x="600" y="122"/>
                                    </a:lnTo>
                                    <a:lnTo>
                                      <a:pt x="603" y="117"/>
                                    </a:lnTo>
                                    <a:lnTo>
                                      <a:pt x="604" y="120"/>
                                    </a:lnTo>
                                    <a:lnTo>
                                      <a:pt x="602" y="121"/>
                                    </a:lnTo>
                                    <a:lnTo>
                                      <a:pt x="601" y="123"/>
                                    </a:lnTo>
                                    <a:close/>
                                    <a:moveTo>
                                      <a:pt x="599" y="118"/>
                                    </a:moveTo>
                                    <a:lnTo>
                                      <a:pt x="599" y="118"/>
                                    </a:lnTo>
                                    <a:lnTo>
                                      <a:pt x="599" y="117"/>
                                    </a:lnTo>
                                    <a:lnTo>
                                      <a:pt x="599" y="118"/>
                                    </a:lnTo>
                                    <a:close/>
                                    <a:moveTo>
                                      <a:pt x="605" y="120"/>
                                    </a:moveTo>
                                    <a:lnTo>
                                      <a:pt x="604" y="118"/>
                                    </a:lnTo>
                                    <a:lnTo>
                                      <a:pt x="607" y="119"/>
                                    </a:lnTo>
                                    <a:lnTo>
                                      <a:pt x="605" y="120"/>
                                    </a:lnTo>
                                    <a:close/>
                                    <a:moveTo>
                                      <a:pt x="604" y="120"/>
                                    </a:moveTo>
                                    <a:lnTo>
                                      <a:pt x="604" y="120"/>
                                    </a:lnTo>
                                    <a:lnTo>
                                      <a:pt x="605" y="120"/>
                                    </a:lnTo>
                                    <a:lnTo>
                                      <a:pt x="604" y="120"/>
                                    </a:lnTo>
                                    <a:close/>
                                    <a:moveTo>
                                      <a:pt x="604" y="122"/>
                                    </a:moveTo>
                                    <a:lnTo>
                                      <a:pt x="602" y="121"/>
                                    </a:lnTo>
                                    <a:lnTo>
                                      <a:pt x="604" y="120"/>
                                    </a:lnTo>
                                    <a:lnTo>
                                      <a:pt x="604" y="122"/>
                                    </a:lnTo>
                                    <a:close/>
                                    <a:moveTo>
                                      <a:pt x="602" y="121"/>
                                    </a:moveTo>
                                    <a:lnTo>
                                      <a:pt x="602" y="121"/>
                                    </a:lnTo>
                                    <a:close/>
                                    <a:moveTo>
                                      <a:pt x="671" y="173"/>
                                    </a:moveTo>
                                    <a:lnTo>
                                      <a:pt x="670" y="173"/>
                                    </a:lnTo>
                                    <a:lnTo>
                                      <a:pt x="669" y="172"/>
                                    </a:lnTo>
                                    <a:lnTo>
                                      <a:pt x="670" y="172"/>
                                    </a:lnTo>
                                    <a:lnTo>
                                      <a:pt x="671" y="172"/>
                                    </a:lnTo>
                                    <a:lnTo>
                                      <a:pt x="671" y="173"/>
                                    </a:lnTo>
                                    <a:close/>
                                    <a:moveTo>
                                      <a:pt x="720" y="180"/>
                                    </a:moveTo>
                                    <a:lnTo>
                                      <a:pt x="718" y="179"/>
                                    </a:lnTo>
                                    <a:lnTo>
                                      <a:pt x="721" y="178"/>
                                    </a:lnTo>
                                    <a:lnTo>
                                      <a:pt x="721" y="177"/>
                                    </a:lnTo>
                                    <a:lnTo>
                                      <a:pt x="722" y="178"/>
                                    </a:lnTo>
                                    <a:lnTo>
                                      <a:pt x="722" y="179"/>
                                    </a:lnTo>
                                    <a:lnTo>
                                      <a:pt x="720" y="179"/>
                                    </a:lnTo>
                                    <a:lnTo>
                                      <a:pt x="720" y="180"/>
                                    </a:lnTo>
                                    <a:close/>
                                    <a:moveTo>
                                      <a:pt x="714" y="181"/>
                                    </a:moveTo>
                                    <a:lnTo>
                                      <a:pt x="716" y="177"/>
                                    </a:lnTo>
                                    <a:lnTo>
                                      <a:pt x="718" y="180"/>
                                    </a:lnTo>
                                    <a:lnTo>
                                      <a:pt x="714" y="181"/>
                                    </a:lnTo>
                                    <a:close/>
                                    <a:moveTo>
                                      <a:pt x="721" y="180"/>
                                    </a:moveTo>
                                    <a:lnTo>
                                      <a:pt x="720" y="179"/>
                                    </a:lnTo>
                                    <a:lnTo>
                                      <a:pt x="722" y="179"/>
                                    </a:lnTo>
                                    <a:lnTo>
                                      <a:pt x="722" y="180"/>
                                    </a:lnTo>
                                    <a:lnTo>
                                      <a:pt x="721" y="180"/>
                                    </a:lnTo>
                                    <a:close/>
                                    <a:moveTo>
                                      <a:pt x="528" y="157"/>
                                    </a:moveTo>
                                    <a:lnTo>
                                      <a:pt x="524" y="152"/>
                                    </a:lnTo>
                                    <a:lnTo>
                                      <a:pt x="527" y="154"/>
                                    </a:lnTo>
                                    <a:lnTo>
                                      <a:pt x="528" y="157"/>
                                    </a:lnTo>
                                    <a:close/>
                                    <a:moveTo>
                                      <a:pt x="525" y="158"/>
                                    </a:moveTo>
                                    <a:lnTo>
                                      <a:pt x="524" y="157"/>
                                    </a:lnTo>
                                    <a:lnTo>
                                      <a:pt x="523" y="156"/>
                                    </a:lnTo>
                                    <a:lnTo>
                                      <a:pt x="524" y="156"/>
                                    </a:lnTo>
                                    <a:lnTo>
                                      <a:pt x="525" y="156"/>
                                    </a:lnTo>
                                    <a:lnTo>
                                      <a:pt x="525" y="158"/>
                                    </a:lnTo>
                                    <a:close/>
                                    <a:moveTo>
                                      <a:pt x="656" y="170"/>
                                    </a:moveTo>
                                    <a:lnTo>
                                      <a:pt x="654" y="168"/>
                                    </a:lnTo>
                                    <a:lnTo>
                                      <a:pt x="657" y="165"/>
                                    </a:lnTo>
                                    <a:lnTo>
                                      <a:pt x="656" y="170"/>
                                    </a:lnTo>
                                    <a:close/>
                                    <a:moveTo>
                                      <a:pt x="710" y="175"/>
                                    </a:moveTo>
                                    <a:lnTo>
                                      <a:pt x="709" y="174"/>
                                    </a:lnTo>
                                    <a:lnTo>
                                      <a:pt x="710" y="173"/>
                                    </a:lnTo>
                                    <a:lnTo>
                                      <a:pt x="711" y="174"/>
                                    </a:lnTo>
                                    <a:lnTo>
                                      <a:pt x="710" y="174"/>
                                    </a:lnTo>
                                    <a:lnTo>
                                      <a:pt x="710" y="175"/>
                                    </a:lnTo>
                                    <a:close/>
                                    <a:moveTo>
                                      <a:pt x="451" y="146"/>
                                    </a:moveTo>
                                    <a:lnTo>
                                      <a:pt x="451" y="145"/>
                                    </a:lnTo>
                                    <a:lnTo>
                                      <a:pt x="453" y="145"/>
                                    </a:lnTo>
                                    <a:lnTo>
                                      <a:pt x="451" y="146"/>
                                    </a:lnTo>
                                    <a:close/>
                                    <a:moveTo>
                                      <a:pt x="447" y="152"/>
                                    </a:moveTo>
                                    <a:lnTo>
                                      <a:pt x="448" y="146"/>
                                    </a:lnTo>
                                    <a:lnTo>
                                      <a:pt x="449" y="147"/>
                                    </a:lnTo>
                                    <a:lnTo>
                                      <a:pt x="449" y="148"/>
                                    </a:lnTo>
                                    <a:lnTo>
                                      <a:pt x="448" y="149"/>
                                    </a:lnTo>
                                    <a:lnTo>
                                      <a:pt x="449" y="149"/>
                                    </a:lnTo>
                                    <a:lnTo>
                                      <a:pt x="447" y="152"/>
                                    </a:lnTo>
                                    <a:close/>
                                    <a:moveTo>
                                      <a:pt x="450" y="146"/>
                                    </a:moveTo>
                                    <a:lnTo>
                                      <a:pt x="450" y="146"/>
                                    </a:lnTo>
                                    <a:lnTo>
                                      <a:pt x="451" y="146"/>
                                    </a:lnTo>
                                    <a:lnTo>
                                      <a:pt x="450" y="146"/>
                                    </a:lnTo>
                                    <a:close/>
                                    <a:moveTo>
                                      <a:pt x="451" y="148"/>
                                    </a:moveTo>
                                    <a:lnTo>
                                      <a:pt x="449" y="147"/>
                                    </a:lnTo>
                                    <a:lnTo>
                                      <a:pt x="450" y="146"/>
                                    </a:lnTo>
                                    <a:lnTo>
                                      <a:pt x="451" y="148"/>
                                    </a:lnTo>
                                    <a:close/>
                                    <a:moveTo>
                                      <a:pt x="452" y="151"/>
                                    </a:moveTo>
                                    <a:lnTo>
                                      <a:pt x="450" y="151"/>
                                    </a:lnTo>
                                    <a:lnTo>
                                      <a:pt x="450" y="150"/>
                                    </a:lnTo>
                                    <a:lnTo>
                                      <a:pt x="450" y="148"/>
                                    </a:lnTo>
                                    <a:lnTo>
                                      <a:pt x="453" y="148"/>
                                    </a:lnTo>
                                    <a:lnTo>
                                      <a:pt x="452" y="150"/>
                                    </a:lnTo>
                                    <a:lnTo>
                                      <a:pt x="452" y="151"/>
                                    </a:lnTo>
                                    <a:close/>
                                    <a:moveTo>
                                      <a:pt x="448" y="149"/>
                                    </a:moveTo>
                                    <a:lnTo>
                                      <a:pt x="448" y="149"/>
                                    </a:lnTo>
                                    <a:close/>
                                    <a:moveTo>
                                      <a:pt x="454" y="155"/>
                                    </a:moveTo>
                                    <a:lnTo>
                                      <a:pt x="450" y="151"/>
                                    </a:lnTo>
                                    <a:lnTo>
                                      <a:pt x="452" y="153"/>
                                    </a:lnTo>
                                    <a:lnTo>
                                      <a:pt x="454" y="155"/>
                                    </a:lnTo>
                                    <a:close/>
                                    <a:moveTo>
                                      <a:pt x="456" y="153"/>
                                    </a:moveTo>
                                    <a:lnTo>
                                      <a:pt x="456" y="153"/>
                                    </a:lnTo>
                                    <a:lnTo>
                                      <a:pt x="456" y="152"/>
                                    </a:lnTo>
                                    <a:lnTo>
                                      <a:pt x="456" y="151"/>
                                    </a:lnTo>
                                    <a:lnTo>
                                      <a:pt x="457" y="151"/>
                                    </a:lnTo>
                                    <a:lnTo>
                                      <a:pt x="456" y="152"/>
                                    </a:lnTo>
                                    <a:lnTo>
                                      <a:pt x="456" y="153"/>
                                    </a:lnTo>
                                    <a:close/>
                                    <a:moveTo>
                                      <a:pt x="450" y="159"/>
                                    </a:moveTo>
                                    <a:lnTo>
                                      <a:pt x="449" y="158"/>
                                    </a:lnTo>
                                    <a:lnTo>
                                      <a:pt x="449" y="157"/>
                                    </a:lnTo>
                                    <a:lnTo>
                                      <a:pt x="448" y="157"/>
                                    </a:lnTo>
                                    <a:lnTo>
                                      <a:pt x="448" y="155"/>
                                    </a:lnTo>
                                    <a:lnTo>
                                      <a:pt x="450" y="157"/>
                                    </a:lnTo>
                                    <a:lnTo>
                                      <a:pt x="450" y="159"/>
                                    </a:lnTo>
                                    <a:close/>
                                    <a:moveTo>
                                      <a:pt x="453" y="160"/>
                                    </a:moveTo>
                                    <a:lnTo>
                                      <a:pt x="452" y="159"/>
                                    </a:lnTo>
                                    <a:lnTo>
                                      <a:pt x="454" y="158"/>
                                    </a:lnTo>
                                    <a:lnTo>
                                      <a:pt x="456" y="155"/>
                                    </a:lnTo>
                                    <a:lnTo>
                                      <a:pt x="453" y="160"/>
                                    </a:lnTo>
                                    <a:close/>
                                    <a:moveTo>
                                      <a:pt x="725" y="179"/>
                                    </a:moveTo>
                                    <a:lnTo>
                                      <a:pt x="725" y="178"/>
                                    </a:lnTo>
                                    <a:lnTo>
                                      <a:pt x="724" y="176"/>
                                    </a:lnTo>
                                    <a:lnTo>
                                      <a:pt x="725" y="176"/>
                                    </a:lnTo>
                                    <a:lnTo>
                                      <a:pt x="725" y="177"/>
                                    </a:lnTo>
                                    <a:lnTo>
                                      <a:pt x="725" y="179"/>
                                    </a:lnTo>
                                    <a:close/>
                                    <a:moveTo>
                                      <a:pt x="600" y="132"/>
                                    </a:moveTo>
                                    <a:lnTo>
                                      <a:pt x="599" y="132"/>
                                    </a:lnTo>
                                    <a:lnTo>
                                      <a:pt x="600" y="132"/>
                                    </a:lnTo>
                                    <a:lnTo>
                                      <a:pt x="600" y="130"/>
                                    </a:lnTo>
                                    <a:lnTo>
                                      <a:pt x="601" y="130"/>
                                    </a:lnTo>
                                    <a:lnTo>
                                      <a:pt x="600" y="131"/>
                                    </a:lnTo>
                                    <a:lnTo>
                                      <a:pt x="600" y="132"/>
                                    </a:lnTo>
                                    <a:close/>
                                    <a:moveTo>
                                      <a:pt x="183" y="107"/>
                                    </a:moveTo>
                                    <a:lnTo>
                                      <a:pt x="182" y="107"/>
                                    </a:lnTo>
                                    <a:lnTo>
                                      <a:pt x="183" y="106"/>
                                    </a:lnTo>
                                    <a:lnTo>
                                      <a:pt x="184" y="106"/>
                                    </a:lnTo>
                                    <a:lnTo>
                                      <a:pt x="183" y="107"/>
                                    </a:lnTo>
                                    <a:close/>
                                    <a:moveTo>
                                      <a:pt x="218" y="111"/>
                                    </a:moveTo>
                                    <a:lnTo>
                                      <a:pt x="217" y="111"/>
                                    </a:lnTo>
                                    <a:lnTo>
                                      <a:pt x="217" y="110"/>
                                    </a:lnTo>
                                    <a:lnTo>
                                      <a:pt x="217" y="109"/>
                                    </a:lnTo>
                                    <a:lnTo>
                                      <a:pt x="218" y="109"/>
                                    </a:lnTo>
                                    <a:lnTo>
                                      <a:pt x="218" y="110"/>
                                    </a:lnTo>
                                    <a:lnTo>
                                      <a:pt x="218" y="111"/>
                                    </a:lnTo>
                                    <a:close/>
                                    <a:moveTo>
                                      <a:pt x="207" y="111"/>
                                    </a:moveTo>
                                    <a:lnTo>
                                      <a:pt x="204" y="107"/>
                                    </a:lnTo>
                                    <a:lnTo>
                                      <a:pt x="206" y="109"/>
                                    </a:lnTo>
                                    <a:lnTo>
                                      <a:pt x="207" y="111"/>
                                    </a:lnTo>
                                    <a:close/>
                                    <a:moveTo>
                                      <a:pt x="341" y="120"/>
                                    </a:moveTo>
                                    <a:lnTo>
                                      <a:pt x="339" y="119"/>
                                    </a:lnTo>
                                    <a:lnTo>
                                      <a:pt x="342" y="119"/>
                                    </a:lnTo>
                                    <a:lnTo>
                                      <a:pt x="341" y="117"/>
                                    </a:lnTo>
                                    <a:lnTo>
                                      <a:pt x="343" y="117"/>
                                    </a:lnTo>
                                    <a:lnTo>
                                      <a:pt x="341" y="120"/>
                                    </a:lnTo>
                                    <a:close/>
                                    <a:moveTo>
                                      <a:pt x="337" y="121"/>
                                    </a:moveTo>
                                    <a:lnTo>
                                      <a:pt x="338" y="118"/>
                                    </a:lnTo>
                                    <a:lnTo>
                                      <a:pt x="339" y="119"/>
                                    </a:lnTo>
                                    <a:lnTo>
                                      <a:pt x="339" y="120"/>
                                    </a:lnTo>
                                    <a:lnTo>
                                      <a:pt x="338" y="120"/>
                                    </a:lnTo>
                                    <a:lnTo>
                                      <a:pt x="338" y="121"/>
                                    </a:lnTo>
                                    <a:lnTo>
                                      <a:pt x="337" y="121"/>
                                    </a:lnTo>
                                    <a:close/>
                                    <a:moveTo>
                                      <a:pt x="456" y="123"/>
                                    </a:moveTo>
                                    <a:lnTo>
                                      <a:pt x="452" y="119"/>
                                    </a:lnTo>
                                    <a:lnTo>
                                      <a:pt x="454" y="121"/>
                                    </a:lnTo>
                                    <a:lnTo>
                                      <a:pt x="456" y="123"/>
                                    </a:lnTo>
                                    <a:close/>
                                    <a:moveTo>
                                      <a:pt x="446" y="124"/>
                                    </a:moveTo>
                                    <a:lnTo>
                                      <a:pt x="442" y="122"/>
                                    </a:lnTo>
                                    <a:lnTo>
                                      <a:pt x="442" y="120"/>
                                    </a:lnTo>
                                    <a:lnTo>
                                      <a:pt x="443" y="121"/>
                                    </a:lnTo>
                                    <a:lnTo>
                                      <a:pt x="446" y="124"/>
                                    </a:lnTo>
                                    <a:close/>
                                    <a:moveTo>
                                      <a:pt x="449" y="124"/>
                                    </a:moveTo>
                                    <a:lnTo>
                                      <a:pt x="449" y="121"/>
                                    </a:lnTo>
                                    <a:lnTo>
                                      <a:pt x="451" y="121"/>
                                    </a:lnTo>
                                    <a:lnTo>
                                      <a:pt x="450" y="123"/>
                                    </a:lnTo>
                                    <a:lnTo>
                                      <a:pt x="449" y="124"/>
                                    </a:lnTo>
                                    <a:close/>
                                    <a:moveTo>
                                      <a:pt x="443" y="121"/>
                                    </a:moveTo>
                                    <a:lnTo>
                                      <a:pt x="443" y="121"/>
                                    </a:lnTo>
                                    <a:close/>
                                    <a:moveTo>
                                      <a:pt x="450" y="123"/>
                                    </a:moveTo>
                                    <a:lnTo>
                                      <a:pt x="450" y="123"/>
                                    </a:lnTo>
                                    <a:lnTo>
                                      <a:pt x="452" y="123"/>
                                    </a:lnTo>
                                    <a:lnTo>
                                      <a:pt x="450" y="123"/>
                                    </a:lnTo>
                                    <a:close/>
                                    <a:moveTo>
                                      <a:pt x="450" y="124"/>
                                    </a:moveTo>
                                    <a:lnTo>
                                      <a:pt x="449" y="124"/>
                                    </a:lnTo>
                                    <a:lnTo>
                                      <a:pt x="451" y="124"/>
                                    </a:lnTo>
                                    <a:lnTo>
                                      <a:pt x="450" y="124"/>
                                    </a:lnTo>
                                    <a:close/>
                                    <a:moveTo>
                                      <a:pt x="445" y="126"/>
                                    </a:moveTo>
                                    <a:lnTo>
                                      <a:pt x="446" y="124"/>
                                    </a:lnTo>
                                    <a:lnTo>
                                      <a:pt x="449" y="124"/>
                                    </a:lnTo>
                                    <a:lnTo>
                                      <a:pt x="450" y="124"/>
                                    </a:lnTo>
                                    <a:lnTo>
                                      <a:pt x="450" y="126"/>
                                    </a:lnTo>
                                    <a:lnTo>
                                      <a:pt x="445" y="126"/>
                                    </a:lnTo>
                                    <a:close/>
                                    <a:moveTo>
                                      <a:pt x="454" y="130"/>
                                    </a:moveTo>
                                    <a:lnTo>
                                      <a:pt x="452" y="129"/>
                                    </a:lnTo>
                                    <a:lnTo>
                                      <a:pt x="452" y="128"/>
                                    </a:lnTo>
                                    <a:lnTo>
                                      <a:pt x="453" y="125"/>
                                    </a:lnTo>
                                    <a:lnTo>
                                      <a:pt x="454" y="130"/>
                                    </a:lnTo>
                                    <a:close/>
                                    <a:moveTo>
                                      <a:pt x="450" y="128"/>
                                    </a:moveTo>
                                    <a:lnTo>
                                      <a:pt x="448" y="128"/>
                                    </a:lnTo>
                                    <a:lnTo>
                                      <a:pt x="450" y="126"/>
                                    </a:lnTo>
                                    <a:lnTo>
                                      <a:pt x="450" y="128"/>
                                    </a:lnTo>
                                    <a:close/>
                                    <a:moveTo>
                                      <a:pt x="442" y="129"/>
                                    </a:moveTo>
                                    <a:lnTo>
                                      <a:pt x="442" y="128"/>
                                    </a:lnTo>
                                    <a:lnTo>
                                      <a:pt x="442" y="126"/>
                                    </a:lnTo>
                                    <a:lnTo>
                                      <a:pt x="443" y="127"/>
                                    </a:lnTo>
                                    <a:lnTo>
                                      <a:pt x="444" y="127"/>
                                    </a:lnTo>
                                    <a:lnTo>
                                      <a:pt x="444" y="129"/>
                                    </a:lnTo>
                                    <a:lnTo>
                                      <a:pt x="442" y="129"/>
                                    </a:lnTo>
                                    <a:close/>
                                    <a:moveTo>
                                      <a:pt x="449" y="130"/>
                                    </a:moveTo>
                                    <a:lnTo>
                                      <a:pt x="447" y="128"/>
                                    </a:lnTo>
                                    <a:lnTo>
                                      <a:pt x="448" y="128"/>
                                    </a:lnTo>
                                    <a:lnTo>
                                      <a:pt x="449" y="130"/>
                                    </a:lnTo>
                                    <a:close/>
                                    <a:moveTo>
                                      <a:pt x="451" y="131"/>
                                    </a:moveTo>
                                    <a:lnTo>
                                      <a:pt x="452" y="129"/>
                                    </a:lnTo>
                                    <a:lnTo>
                                      <a:pt x="451" y="131"/>
                                    </a:lnTo>
                                    <a:close/>
                                    <a:moveTo>
                                      <a:pt x="449" y="133"/>
                                    </a:moveTo>
                                    <a:lnTo>
                                      <a:pt x="448" y="133"/>
                                    </a:lnTo>
                                    <a:lnTo>
                                      <a:pt x="448" y="131"/>
                                    </a:lnTo>
                                    <a:lnTo>
                                      <a:pt x="449" y="130"/>
                                    </a:lnTo>
                                    <a:lnTo>
                                      <a:pt x="449" y="132"/>
                                    </a:lnTo>
                                    <a:lnTo>
                                      <a:pt x="449" y="133"/>
                                    </a:lnTo>
                                    <a:close/>
                                    <a:moveTo>
                                      <a:pt x="447" y="135"/>
                                    </a:moveTo>
                                    <a:lnTo>
                                      <a:pt x="445" y="134"/>
                                    </a:lnTo>
                                    <a:lnTo>
                                      <a:pt x="445" y="132"/>
                                    </a:lnTo>
                                    <a:lnTo>
                                      <a:pt x="447" y="135"/>
                                    </a:lnTo>
                                    <a:close/>
                                    <a:moveTo>
                                      <a:pt x="447" y="135"/>
                                    </a:moveTo>
                                    <a:lnTo>
                                      <a:pt x="447" y="135"/>
                                    </a:lnTo>
                                    <a:lnTo>
                                      <a:pt x="449" y="134"/>
                                    </a:lnTo>
                                    <a:lnTo>
                                      <a:pt x="447" y="135"/>
                                    </a:lnTo>
                                    <a:close/>
                                    <a:moveTo>
                                      <a:pt x="446" y="136"/>
                                    </a:moveTo>
                                    <a:lnTo>
                                      <a:pt x="447" y="135"/>
                                    </a:lnTo>
                                    <a:lnTo>
                                      <a:pt x="447" y="136"/>
                                    </a:lnTo>
                                    <a:lnTo>
                                      <a:pt x="446" y="136"/>
                                    </a:lnTo>
                                    <a:close/>
                                    <a:moveTo>
                                      <a:pt x="443" y="138"/>
                                    </a:moveTo>
                                    <a:lnTo>
                                      <a:pt x="443" y="136"/>
                                    </a:lnTo>
                                    <a:lnTo>
                                      <a:pt x="446" y="136"/>
                                    </a:lnTo>
                                    <a:lnTo>
                                      <a:pt x="446" y="138"/>
                                    </a:lnTo>
                                    <a:lnTo>
                                      <a:pt x="443" y="138"/>
                                    </a:lnTo>
                                    <a:close/>
                                    <a:moveTo>
                                      <a:pt x="325" y="124"/>
                                    </a:moveTo>
                                    <a:lnTo>
                                      <a:pt x="324" y="124"/>
                                    </a:lnTo>
                                    <a:lnTo>
                                      <a:pt x="325" y="122"/>
                                    </a:lnTo>
                                    <a:lnTo>
                                      <a:pt x="326" y="123"/>
                                    </a:lnTo>
                                    <a:lnTo>
                                      <a:pt x="325" y="123"/>
                                    </a:lnTo>
                                    <a:lnTo>
                                      <a:pt x="325" y="124"/>
                                    </a:lnTo>
                                    <a:close/>
                                    <a:moveTo>
                                      <a:pt x="217" y="116"/>
                                    </a:moveTo>
                                    <a:lnTo>
                                      <a:pt x="216" y="116"/>
                                    </a:lnTo>
                                    <a:lnTo>
                                      <a:pt x="216" y="115"/>
                                    </a:lnTo>
                                    <a:lnTo>
                                      <a:pt x="216" y="114"/>
                                    </a:lnTo>
                                    <a:lnTo>
                                      <a:pt x="217" y="114"/>
                                    </a:lnTo>
                                    <a:lnTo>
                                      <a:pt x="217" y="115"/>
                                    </a:lnTo>
                                    <a:lnTo>
                                      <a:pt x="217" y="116"/>
                                    </a:lnTo>
                                    <a:close/>
                                    <a:moveTo>
                                      <a:pt x="185" y="111"/>
                                    </a:moveTo>
                                    <a:lnTo>
                                      <a:pt x="184" y="111"/>
                                    </a:lnTo>
                                    <a:lnTo>
                                      <a:pt x="184" y="110"/>
                                    </a:lnTo>
                                    <a:lnTo>
                                      <a:pt x="184" y="109"/>
                                    </a:lnTo>
                                    <a:lnTo>
                                      <a:pt x="185" y="109"/>
                                    </a:lnTo>
                                    <a:lnTo>
                                      <a:pt x="185" y="110"/>
                                    </a:lnTo>
                                    <a:lnTo>
                                      <a:pt x="185" y="111"/>
                                    </a:lnTo>
                                    <a:close/>
                                    <a:moveTo>
                                      <a:pt x="572" y="140"/>
                                    </a:moveTo>
                                    <a:lnTo>
                                      <a:pt x="570" y="139"/>
                                    </a:lnTo>
                                    <a:lnTo>
                                      <a:pt x="572" y="137"/>
                                    </a:lnTo>
                                    <a:lnTo>
                                      <a:pt x="573" y="138"/>
                                    </a:lnTo>
                                    <a:lnTo>
                                      <a:pt x="573" y="139"/>
                                    </a:lnTo>
                                    <a:lnTo>
                                      <a:pt x="572" y="139"/>
                                    </a:lnTo>
                                    <a:lnTo>
                                      <a:pt x="572" y="140"/>
                                    </a:lnTo>
                                    <a:close/>
                                    <a:moveTo>
                                      <a:pt x="573" y="139"/>
                                    </a:moveTo>
                                    <a:lnTo>
                                      <a:pt x="572" y="139"/>
                                    </a:lnTo>
                                    <a:lnTo>
                                      <a:pt x="573" y="139"/>
                                    </a:lnTo>
                                    <a:close/>
                                    <a:moveTo>
                                      <a:pt x="503" y="135"/>
                                    </a:moveTo>
                                    <a:lnTo>
                                      <a:pt x="501" y="134"/>
                                    </a:lnTo>
                                    <a:lnTo>
                                      <a:pt x="504" y="133"/>
                                    </a:lnTo>
                                    <a:lnTo>
                                      <a:pt x="504" y="132"/>
                                    </a:lnTo>
                                    <a:lnTo>
                                      <a:pt x="506" y="132"/>
                                    </a:lnTo>
                                    <a:lnTo>
                                      <a:pt x="503" y="135"/>
                                    </a:lnTo>
                                    <a:close/>
                                    <a:moveTo>
                                      <a:pt x="576" y="143"/>
                                    </a:moveTo>
                                    <a:lnTo>
                                      <a:pt x="572" y="141"/>
                                    </a:lnTo>
                                    <a:lnTo>
                                      <a:pt x="573" y="140"/>
                                    </a:lnTo>
                                    <a:lnTo>
                                      <a:pt x="574" y="141"/>
                                    </a:lnTo>
                                    <a:lnTo>
                                      <a:pt x="576" y="143"/>
                                    </a:lnTo>
                                    <a:close/>
                                    <a:moveTo>
                                      <a:pt x="546" y="139"/>
                                    </a:moveTo>
                                    <a:lnTo>
                                      <a:pt x="545" y="138"/>
                                    </a:lnTo>
                                    <a:lnTo>
                                      <a:pt x="544" y="138"/>
                                    </a:lnTo>
                                    <a:lnTo>
                                      <a:pt x="546" y="137"/>
                                    </a:lnTo>
                                    <a:lnTo>
                                      <a:pt x="547" y="137"/>
                                    </a:lnTo>
                                    <a:lnTo>
                                      <a:pt x="546" y="138"/>
                                    </a:lnTo>
                                    <a:lnTo>
                                      <a:pt x="545" y="138"/>
                                    </a:lnTo>
                                    <a:lnTo>
                                      <a:pt x="544" y="138"/>
                                    </a:lnTo>
                                    <a:lnTo>
                                      <a:pt x="546" y="138"/>
                                    </a:lnTo>
                                    <a:lnTo>
                                      <a:pt x="546" y="139"/>
                                    </a:lnTo>
                                    <a:close/>
                                    <a:moveTo>
                                      <a:pt x="515" y="142"/>
                                    </a:moveTo>
                                    <a:lnTo>
                                      <a:pt x="514" y="135"/>
                                    </a:lnTo>
                                    <a:lnTo>
                                      <a:pt x="516" y="130"/>
                                    </a:lnTo>
                                    <a:lnTo>
                                      <a:pt x="515" y="142"/>
                                    </a:lnTo>
                                    <a:close/>
                                    <a:moveTo>
                                      <a:pt x="517" y="136"/>
                                    </a:moveTo>
                                    <a:lnTo>
                                      <a:pt x="516" y="136"/>
                                    </a:lnTo>
                                    <a:lnTo>
                                      <a:pt x="516" y="135"/>
                                    </a:lnTo>
                                    <a:lnTo>
                                      <a:pt x="516" y="134"/>
                                    </a:lnTo>
                                    <a:lnTo>
                                      <a:pt x="517" y="134"/>
                                    </a:lnTo>
                                    <a:lnTo>
                                      <a:pt x="517" y="135"/>
                                    </a:lnTo>
                                    <a:lnTo>
                                      <a:pt x="517" y="136"/>
                                    </a:lnTo>
                                    <a:close/>
                                    <a:moveTo>
                                      <a:pt x="271" y="119"/>
                                    </a:moveTo>
                                    <a:lnTo>
                                      <a:pt x="270" y="119"/>
                                    </a:lnTo>
                                    <a:lnTo>
                                      <a:pt x="270" y="118"/>
                                    </a:lnTo>
                                    <a:lnTo>
                                      <a:pt x="271" y="118"/>
                                    </a:lnTo>
                                    <a:lnTo>
                                      <a:pt x="271" y="119"/>
                                    </a:lnTo>
                                    <a:close/>
                                    <a:moveTo>
                                      <a:pt x="558" y="157"/>
                                    </a:moveTo>
                                    <a:lnTo>
                                      <a:pt x="556" y="155"/>
                                    </a:lnTo>
                                    <a:lnTo>
                                      <a:pt x="561" y="153"/>
                                    </a:lnTo>
                                    <a:lnTo>
                                      <a:pt x="558" y="157"/>
                                    </a:lnTo>
                                    <a:close/>
                                    <a:moveTo>
                                      <a:pt x="532" y="151"/>
                                    </a:moveTo>
                                    <a:lnTo>
                                      <a:pt x="528" y="147"/>
                                    </a:lnTo>
                                    <a:lnTo>
                                      <a:pt x="531" y="149"/>
                                    </a:lnTo>
                                    <a:lnTo>
                                      <a:pt x="532" y="151"/>
                                    </a:lnTo>
                                    <a:close/>
                                    <a:moveTo>
                                      <a:pt x="432" y="128"/>
                                    </a:moveTo>
                                    <a:lnTo>
                                      <a:pt x="430" y="127"/>
                                    </a:lnTo>
                                    <a:lnTo>
                                      <a:pt x="430" y="126"/>
                                    </a:lnTo>
                                    <a:lnTo>
                                      <a:pt x="431" y="125"/>
                                    </a:lnTo>
                                    <a:lnTo>
                                      <a:pt x="431" y="124"/>
                                    </a:lnTo>
                                    <a:lnTo>
                                      <a:pt x="432" y="124"/>
                                    </a:lnTo>
                                    <a:lnTo>
                                      <a:pt x="432" y="128"/>
                                    </a:lnTo>
                                    <a:close/>
                                    <a:moveTo>
                                      <a:pt x="485" y="146"/>
                                    </a:moveTo>
                                    <a:lnTo>
                                      <a:pt x="483" y="146"/>
                                    </a:lnTo>
                                    <a:lnTo>
                                      <a:pt x="483" y="144"/>
                                    </a:lnTo>
                                    <a:lnTo>
                                      <a:pt x="484" y="144"/>
                                    </a:lnTo>
                                    <a:lnTo>
                                      <a:pt x="485" y="145"/>
                                    </a:lnTo>
                                    <a:lnTo>
                                      <a:pt x="485" y="146"/>
                                    </a:lnTo>
                                    <a:close/>
                                    <a:moveTo>
                                      <a:pt x="503" y="150"/>
                                    </a:moveTo>
                                    <a:lnTo>
                                      <a:pt x="499" y="149"/>
                                    </a:lnTo>
                                    <a:lnTo>
                                      <a:pt x="500" y="147"/>
                                    </a:lnTo>
                                    <a:lnTo>
                                      <a:pt x="501" y="146"/>
                                    </a:lnTo>
                                    <a:lnTo>
                                      <a:pt x="501" y="149"/>
                                    </a:lnTo>
                                    <a:lnTo>
                                      <a:pt x="503" y="150"/>
                                    </a:lnTo>
                                    <a:close/>
                                    <a:moveTo>
                                      <a:pt x="546" y="146"/>
                                    </a:moveTo>
                                    <a:lnTo>
                                      <a:pt x="547" y="141"/>
                                    </a:lnTo>
                                    <a:lnTo>
                                      <a:pt x="550" y="145"/>
                                    </a:lnTo>
                                    <a:lnTo>
                                      <a:pt x="546" y="146"/>
                                    </a:lnTo>
                                    <a:close/>
                                    <a:moveTo>
                                      <a:pt x="544" y="145"/>
                                    </a:moveTo>
                                    <a:lnTo>
                                      <a:pt x="544" y="145"/>
                                    </a:lnTo>
                                    <a:lnTo>
                                      <a:pt x="544" y="144"/>
                                    </a:lnTo>
                                    <a:lnTo>
                                      <a:pt x="544" y="143"/>
                                    </a:lnTo>
                                    <a:lnTo>
                                      <a:pt x="545" y="143"/>
                                    </a:lnTo>
                                    <a:lnTo>
                                      <a:pt x="545" y="144"/>
                                    </a:lnTo>
                                    <a:lnTo>
                                      <a:pt x="544" y="145"/>
                                    </a:lnTo>
                                    <a:close/>
                                    <a:moveTo>
                                      <a:pt x="459" y="138"/>
                                    </a:moveTo>
                                    <a:lnTo>
                                      <a:pt x="463" y="131"/>
                                    </a:lnTo>
                                    <a:lnTo>
                                      <a:pt x="462" y="134"/>
                                    </a:lnTo>
                                    <a:lnTo>
                                      <a:pt x="461" y="135"/>
                                    </a:lnTo>
                                    <a:lnTo>
                                      <a:pt x="462" y="137"/>
                                    </a:lnTo>
                                    <a:lnTo>
                                      <a:pt x="460" y="137"/>
                                    </a:lnTo>
                                    <a:lnTo>
                                      <a:pt x="459" y="138"/>
                                    </a:lnTo>
                                    <a:close/>
                                    <a:moveTo>
                                      <a:pt x="458" y="139"/>
                                    </a:moveTo>
                                    <a:lnTo>
                                      <a:pt x="456" y="139"/>
                                    </a:lnTo>
                                    <a:lnTo>
                                      <a:pt x="456" y="136"/>
                                    </a:lnTo>
                                    <a:lnTo>
                                      <a:pt x="458" y="136"/>
                                    </a:lnTo>
                                    <a:lnTo>
                                      <a:pt x="459" y="138"/>
                                    </a:lnTo>
                                    <a:lnTo>
                                      <a:pt x="458" y="139"/>
                                    </a:lnTo>
                                    <a:close/>
                                    <a:moveTo>
                                      <a:pt x="459" y="138"/>
                                    </a:moveTo>
                                    <a:lnTo>
                                      <a:pt x="460" y="137"/>
                                    </a:lnTo>
                                    <a:lnTo>
                                      <a:pt x="459" y="138"/>
                                    </a:lnTo>
                                    <a:close/>
                                    <a:moveTo>
                                      <a:pt x="459" y="138"/>
                                    </a:moveTo>
                                    <a:lnTo>
                                      <a:pt x="460" y="137"/>
                                    </a:lnTo>
                                    <a:lnTo>
                                      <a:pt x="462" y="137"/>
                                    </a:lnTo>
                                    <a:lnTo>
                                      <a:pt x="459" y="138"/>
                                    </a:lnTo>
                                    <a:close/>
                                    <a:moveTo>
                                      <a:pt x="458" y="141"/>
                                    </a:moveTo>
                                    <a:lnTo>
                                      <a:pt x="457" y="140"/>
                                    </a:lnTo>
                                    <a:lnTo>
                                      <a:pt x="458" y="140"/>
                                    </a:lnTo>
                                    <a:lnTo>
                                      <a:pt x="459" y="138"/>
                                    </a:lnTo>
                                    <a:lnTo>
                                      <a:pt x="458" y="141"/>
                                    </a:lnTo>
                                    <a:close/>
                                    <a:moveTo>
                                      <a:pt x="607" y="153"/>
                                    </a:moveTo>
                                    <a:lnTo>
                                      <a:pt x="606" y="153"/>
                                    </a:lnTo>
                                    <a:lnTo>
                                      <a:pt x="606" y="152"/>
                                    </a:lnTo>
                                    <a:lnTo>
                                      <a:pt x="607" y="151"/>
                                    </a:lnTo>
                                    <a:lnTo>
                                      <a:pt x="608" y="150"/>
                                    </a:lnTo>
                                    <a:lnTo>
                                      <a:pt x="610" y="151"/>
                                    </a:lnTo>
                                    <a:lnTo>
                                      <a:pt x="609" y="151"/>
                                    </a:lnTo>
                                    <a:lnTo>
                                      <a:pt x="608" y="152"/>
                                    </a:lnTo>
                                    <a:lnTo>
                                      <a:pt x="607" y="152"/>
                                    </a:lnTo>
                                    <a:lnTo>
                                      <a:pt x="607" y="153"/>
                                    </a:lnTo>
                                    <a:close/>
                                    <a:moveTo>
                                      <a:pt x="609" y="153"/>
                                    </a:moveTo>
                                    <a:lnTo>
                                      <a:pt x="608" y="153"/>
                                    </a:lnTo>
                                    <a:lnTo>
                                      <a:pt x="609" y="151"/>
                                    </a:lnTo>
                                    <a:lnTo>
                                      <a:pt x="609" y="153"/>
                                    </a:lnTo>
                                    <a:close/>
                                    <a:moveTo>
                                      <a:pt x="702" y="167"/>
                                    </a:moveTo>
                                    <a:lnTo>
                                      <a:pt x="705" y="165"/>
                                    </a:lnTo>
                                    <a:lnTo>
                                      <a:pt x="705" y="163"/>
                                    </a:lnTo>
                                    <a:lnTo>
                                      <a:pt x="706" y="164"/>
                                    </a:lnTo>
                                    <a:lnTo>
                                      <a:pt x="706" y="165"/>
                                    </a:lnTo>
                                    <a:lnTo>
                                      <a:pt x="702" y="167"/>
                                    </a:lnTo>
                                    <a:close/>
                                    <a:moveTo>
                                      <a:pt x="706" y="164"/>
                                    </a:moveTo>
                                    <a:lnTo>
                                      <a:pt x="706" y="164"/>
                                    </a:lnTo>
                                    <a:close/>
                                    <a:moveTo>
                                      <a:pt x="518" y="208"/>
                                    </a:moveTo>
                                    <a:lnTo>
                                      <a:pt x="517" y="205"/>
                                    </a:lnTo>
                                    <a:lnTo>
                                      <a:pt x="517" y="204"/>
                                    </a:lnTo>
                                    <a:lnTo>
                                      <a:pt x="518" y="204"/>
                                    </a:lnTo>
                                    <a:lnTo>
                                      <a:pt x="519" y="204"/>
                                    </a:lnTo>
                                    <a:lnTo>
                                      <a:pt x="518" y="205"/>
                                    </a:lnTo>
                                    <a:lnTo>
                                      <a:pt x="518" y="208"/>
                                    </a:lnTo>
                                    <a:close/>
                                    <a:moveTo>
                                      <a:pt x="520" y="206"/>
                                    </a:moveTo>
                                    <a:lnTo>
                                      <a:pt x="520" y="205"/>
                                    </a:lnTo>
                                    <a:lnTo>
                                      <a:pt x="519" y="204"/>
                                    </a:lnTo>
                                    <a:lnTo>
                                      <a:pt x="520" y="206"/>
                                    </a:lnTo>
                                    <a:close/>
                                    <a:moveTo>
                                      <a:pt x="725" y="163"/>
                                    </a:moveTo>
                                    <a:lnTo>
                                      <a:pt x="725" y="163"/>
                                    </a:lnTo>
                                    <a:lnTo>
                                      <a:pt x="724" y="163"/>
                                    </a:lnTo>
                                    <a:lnTo>
                                      <a:pt x="725" y="163"/>
                                    </a:lnTo>
                                    <a:lnTo>
                                      <a:pt x="725" y="162"/>
                                    </a:lnTo>
                                    <a:lnTo>
                                      <a:pt x="726" y="162"/>
                                    </a:lnTo>
                                    <a:lnTo>
                                      <a:pt x="725" y="163"/>
                                    </a:lnTo>
                                    <a:close/>
                                    <a:moveTo>
                                      <a:pt x="713" y="165"/>
                                    </a:moveTo>
                                    <a:lnTo>
                                      <a:pt x="711" y="163"/>
                                    </a:lnTo>
                                    <a:lnTo>
                                      <a:pt x="715" y="160"/>
                                    </a:lnTo>
                                    <a:lnTo>
                                      <a:pt x="713" y="165"/>
                                    </a:lnTo>
                                    <a:close/>
                                    <a:moveTo>
                                      <a:pt x="741" y="173"/>
                                    </a:moveTo>
                                    <a:lnTo>
                                      <a:pt x="739" y="173"/>
                                    </a:lnTo>
                                    <a:lnTo>
                                      <a:pt x="740" y="172"/>
                                    </a:lnTo>
                                    <a:lnTo>
                                      <a:pt x="742" y="172"/>
                                    </a:lnTo>
                                    <a:lnTo>
                                      <a:pt x="741" y="173"/>
                                    </a:lnTo>
                                    <a:close/>
                                    <a:moveTo>
                                      <a:pt x="658" y="82"/>
                                    </a:moveTo>
                                    <a:lnTo>
                                      <a:pt x="659" y="76"/>
                                    </a:lnTo>
                                    <a:lnTo>
                                      <a:pt x="660" y="80"/>
                                    </a:lnTo>
                                    <a:lnTo>
                                      <a:pt x="658" y="82"/>
                                    </a:lnTo>
                                    <a:close/>
                                    <a:moveTo>
                                      <a:pt x="581" y="70"/>
                                    </a:moveTo>
                                    <a:lnTo>
                                      <a:pt x="580" y="70"/>
                                    </a:lnTo>
                                    <a:lnTo>
                                      <a:pt x="582" y="69"/>
                                    </a:lnTo>
                                    <a:lnTo>
                                      <a:pt x="583" y="69"/>
                                    </a:lnTo>
                                    <a:lnTo>
                                      <a:pt x="581" y="70"/>
                                    </a:lnTo>
                                    <a:close/>
                                    <a:moveTo>
                                      <a:pt x="635" y="77"/>
                                    </a:moveTo>
                                    <a:lnTo>
                                      <a:pt x="635" y="77"/>
                                    </a:lnTo>
                                    <a:lnTo>
                                      <a:pt x="636" y="77"/>
                                    </a:lnTo>
                                    <a:lnTo>
                                      <a:pt x="635" y="77"/>
                                    </a:lnTo>
                                    <a:close/>
                                    <a:moveTo>
                                      <a:pt x="633" y="80"/>
                                    </a:moveTo>
                                    <a:lnTo>
                                      <a:pt x="633" y="77"/>
                                    </a:lnTo>
                                    <a:lnTo>
                                      <a:pt x="635" y="77"/>
                                    </a:lnTo>
                                    <a:lnTo>
                                      <a:pt x="633" y="80"/>
                                    </a:lnTo>
                                    <a:close/>
                                    <a:moveTo>
                                      <a:pt x="664" y="82"/>
                                    </a:moveTo>
                                    <a:lnTo>
                                      <a:pt x="664" y="76"/>
                                    </a:lnTo>
                                    <a:lnTo>
                                      <a:pt x="666" y="80"/>
                                    </a:lnTo>
                                    <a:lnTo>
                                      <a:pt x="664" y="82"/>
                                    </a:lnTo>
                                    <a:close/>
                                    <a:moveTo>
                                      <a:pt x="591" y="79"/>
                                    </a:moveTo>
                                    <a:lnTo>
                                      <a:pt x="590" y="79"/>
                                    </a:lnTo>
                                    <a:lnTo>
                                      <a:pt x="590" y="77"/>
                                    </a:lnTo>
                                    <a:lnTo>
                                      <a:pt x="591" y="77"/>
                                    </a:lnTo>
                                    <a:lnTo>
                                      <a:pt x="592" y="78"/>
                                    </a:lnTo>
                                    <a:lnTo>
                                      <a:pt x="591" y="79"/>
                                    </a:lnTo>
                                    <a:close/>
                                    <a:moveTo>
                                      <a:pt x="614" y="79"/>
                                    </a:moveTo>
                                    <a:lnTo>
                                      <a:pt x="612" y="77"/>
                                    </a:lnTo>
                                    <a:lnTo>
                                      <a:pt x="617" y="76"/>
                                    </a:lnTo>
                                    <a:lnTo>
                                      <a:pt x="614" y="79"/>
                                    </a:lnTo>
                                    <a:close/>
                                    <a:moveTo>
                                      <a:pt x="640" y="82"/>
                                    </a:moveTo>
                                    <a:lnTo>
                                      <a:pt x="643" y="80"/>
                                    </a:lnTo>
                                    <a:lnTo>
                                      <a:pt x="644" y="78"/>
                                    </a:lnTo>
                                    <a:lnTo>
                                      <a:pt x="645" y="79"/>
                                    </a:lnTo>
                                    <a:lnTo>
                                      <a:pt x="640" y="82"/>
                                    </a:lnTo>
                                    <a:close/>
                                    <a:moveTo>
                                      <a:pt x="608" y="45"/>
                                    </a:moveTo>
                                    <a:lnTo>
                                      <a:pt x="608" y="45"/>
                                    </a:lnTo>
                                    <a:lnTo>
                                      <a:pt x="607" y="45"/>
                                    </a:lnTo>
                                    <a:lnTo>
                                      <a:pt x="608" y="44"/>
                                    </a:lnTo>
                                    <a:lnTo>
                                      <a:pt x="608" y="45"/>
                                    </a:lnTo>
                                    <a:close/>
                                    <a:moveTo>
                                      <a:pt x="639" y="76"/>
                                    </a:moveTo>
                                    <a:lnTo>
                                      <a:pt x="638" y="75"/>
                                    </a:lnTo>
                                    <a:lnTo>
                                      <a:pt x="639" y="73"/>
                                    </a:lnTo>
                                    <a:lnTo>
                                      <a:pt x="639" y="74"/>
                                    </a:lnTo>
                                    <a:lnTo>
                                      <a:pt x="639" y="76"/>
                                    </a:lnTo>
                                    <a:close/>
                                    <a:moveTo>
                                      <a:pt x="300" y="19"/>
                                    </a:moveTo>
                                    <a:lnTo>
                                      <a:pt x="299" y="19"/>
                                    </a:lnTo>
                                    <a:lnTo>
                                      <a:pt x="300" y="18"/>
                                    </a:lnTo>
                                    <a:lnTo>
                                      <a:pt x="301" y="18"/>
                                    </a:lnTo>
                                    <a:lnTo>
                                      <a:pt x="300" y="18"/>
                                    </a:lnTo>
                                    <a:lnTo>
                                      <a:pt x="300" y="19"/>
                                    </a:lnTo>
                                    <a:close/>
                                    <a:moveTo>
                                      <a:pt x="314" y="24"/>
                                    </a:moveTo>
                                    <a:lnTo>
                                      <a:pt x="313" y="24"/>
                                    </a:lnTo>
                                    <a:lnTo>
                                      <a:pt x="313" y="23"/>
                                    </a:lnTo>
                                    <a:lnTo>
                                      <a:pt x="313" y="22"/>
                                    </a:lnTo>
                                    <a:lnTo>
                                      <a:pt x="314" y="22"/>
                                    </a:lnTo>
                                    <a:lnTo>
                                      <a:pt x="314" y="23"/>
                                    </a:lnTo>
                                    <a:lnTo>
                                      <a:pt x="314" y="24"/>
                                    </a:lnTo>
                                    <a:close/>
                                    <a:moveTo>
                                      <a:pt x="617" y="52"/>
                                    </a:moveTo>
                                    <a:lnTo>
                                      <a:pt x="617" y="50"/>
                                    </a:lnTo>
                                    <a:lnTo>
                                      <a:pt x="618" y="49"/>
                                    </a:lnTo>
                                    <a:lnTo>
                                      <a:pt x="618" y="50"/>
                                    </a:lnTo>
                                    <a:lnTo>
                                      <a:pt x="618" y="51"/>
                                    </a:lnTo>
                                    <a:lnTo>
                                      <a:pt x="617" y="52"/>
                                    </a:lnTo>
                                    <a:close/>
                                    <a:moveTo>
                                      <a:pt x="534" y="81"/>
                                    </a:moveTo>
                                    <a:lnTo>
                                      <a:pt x="533" y="77"/>
                                    </a:lnTo>
                                    <a:lnTo>
                                      <a:pt x="534" y="76"/>
                                    </a:lnTo>
                                    <a:lnTo>
                                      <a:pt x="533" y="75"/>
                                    </a:lnTo>
                                    <a:lnTo>
                                      <a:pt x="536" y="76"/>
                                    </a:lnTo>
                                    <a:lnTo>
                                      <a:pt x="534" y="81"/>
                                    </a:lnTo>
                                    <a:close/>
                                    <a:moveTo>
                                      <a:pt x="503" y="13"/>
                                    </a:moveTo>
                                    <a:lnTo>
                                      <a:pt x="500" y="13"/>
                                    </a:lnTo>
                                    <a:lnTo>
                                      <a:pt x="500" y="12"/>
                                    </a:lnTo>
                                    <a:lnTo>
                                      <a:pt x="500" y="11"/>
                                    </a:lnTo>
                                    <a:lnTo>
                                      <a:pt x="501" y="11"/>
                                    </a:lnTo>
                                    <a:lnTo>
                                      <a:pt x="501" y="9"/>
                                    </a:lnTo>
                                    <a:lnTo>
                                      <a:pt x="503" y="8"/>
                                    </a:lnTo>
                                    <a:lnTo>
                                      <a:pt x="503" y="9"/>
                                    </a:lnTo>
                                    <a:lnTo>
                                      <a:pt x="502" y="10"/>
                                    </a:lnTo>
                                    <a:lnTo>
                                      <a:pt x="503" y="13"/>
                                    </a:lnTo>
                                    <a:close/>
                                    <a:moveTo>
                                      <a:pt x="307" y="25"/>
                                    </a:moveTo>
                                    <a:lnTo>
                                      <a:pt x="305" y="23"/>
                                    </a:lnTo>
                                    <a:lnTo>
                                      <a:pt x="308" y="20"/>
                                    </a:lnTo>
                                    <a:lnTo>
                                      <a:pt x="307" y="25"/>
                                    </a:lnTo>
                                    <a:close/>
                                    <a:moveTo>
                                      <a:pt x="531" y="91"/>
                                    </a:moveTo>
                                    <a:lnTo>
                                      <a:pt x="529" y="87"/>
                                    </a:lnTo>
                                    <a:lnTo>
                                      <a:pt x="532" y="87"/>
                                    </a:lnTo>
                                    <a:lnTo>
                                      <a:pt x="531" y="88"/>
                                    </a:lnTo>
                                    <a:lnTo>
                                      <a:pt x="532" y="90"/>
                                    </a:lnTo>
                                    <a:lnTo>
                                      <a:pt x="531" y="91"/>
                                    </a:lnTo>
                                    <a:close/>
                                    <a:moveTo>
                                      <a:pt x="533" y="94"/>
                                    </a:moveTo>
                                    <a:lnTo>
                                      <a:pt x="532" y="94"/>
                                    </a:lnTo>
                                    <a:lnTo>
                                      <a:pt x="533" y="89"/>
                                    </a:lnTo>
                                    <a:lnTo>
                                      <a:pt x="534" y="89"/>
                                    </a:lnTo>
                                    <a:lnTo>
                                      <a:pt x="535" y="90"/>
                                    </a:lnTo>
                                    <a:lnTo>
                                      <a:pt x="533" y="93"/>
                                    </a:lnTo>
                                    <a:lnTo>
                                      <a:pt x="533" y="94"/>
                                    </a:lnTo>
                                    <a:close/>
                                    <a:moveTo>
                                      <a:pt x="544" y="88"/>
                                    </a:moveTo>
                                    <a:lnTo>
                                      <a:pt x="544" y="88"/>
                                    </a:lnTo>
                                    <a:lnTo>
                                      <a:pt x="544" y="87"/>
                                    </a:lnTo>
                                    <a:lnTo>
                                      <a:pt x="546" y="88"/>
                                    </a:lnTo>
                                    <a:lnTo>
                                      <a:pt x="544" y="88"/>
                                    </a:lnTo>
                                    <a:close/>
                                    <a:moveTo>
                                      <a:pt x="543" y="89"/>
                                    </a:moveTo>
                                    <a:lnTo>
                                      <a:pt x="543" y="89"/>
                                    </a:lnTo>
                                    <a:lnTo>
                                      <a:pt x="544" y="88"/>
                                    </a:lnTo>
                                    <a:lnTo>
                                      <a:pt x="543" y="89"/>
                                    </a:lnTo>
                                    <a:close/>
                                    <a:moveTo>
                                      <a:pt x="544" y="90"/>
                                    </a:moveTo>
                                    <a:lnTo>
                                      <a:pt x="542" y="90"/>
                                    </a:lnTo>
                                    <a:lnTo>
                                      <a:pt x="543" y="89"/>
                                    </a:lnTo>
                                    <a:lnTo>
                                      <a:pt x="544" y="90"/>
                                    </a:lnTo>
                                    <a:close/>
                                    <a:moveTo>
                                      <a:pt x="507" y="89"/>
                                    </a:moveTo>
                                    <a:lnTo>
                                      <a:pt x="506" y="89"/>
                                    </a:lnTo>
                                    <a:lnTo>
                                      <a:pt x="507" y="89"/>
                                    </a:lnTo>
                                    <a:lnTo>
                                      <a:pt x="507" y="87"/>
                                    </a:lnTo>
                                    <a:lnTo>
                                      <a:pt x="508" y="87"/>
                                    </a:lnTo>
                                    <a:lnTo>
                                      <a:pt x="507" y="88"/>
                                    </a:lnTo>
                                    <a:lnTo>
                                      <a:pt x="507" y="89"/>
                                    </a:lnTo>
                                    <a:close/>
                                    <a:moveTo>
                                      <a:pt x="368" y="84"/>
                                    </a:moveTo>
                                    <a:lnTo>
                                      <a:pt x="368" y="83"/>
                                    </a:lnTo>
                                    <a:lnTo>
                                      <a:pt x="368" y="81"/>
                                    </a:lnTo>
                                    <a:lnTo>
                                      <a:pt x="369" y="81"/>
                                    </a:lnTo>
                                    <a:lnTo>
                                      <a:pt x="369" y="82"/>
                                    </a:lnTo>
                                    <a:lnTo>
                                      <a:pt x="368" y="84"/>
                                    </a:lnTo>
                                    <a:close/>
                                    <a:moveTo>
                                      <a:pt x="499" y="86"/>
                                    </a:moveTo>
                                    <a:lnTo>
                                      <a:pt x="498" y="86"/>
                                    </a:lnTo>
                                    <a:lnTo>
                                      <a:pt x="498" y="85"/>
                                    </a:lnTo>
                                    <a:lnTo>
                                      <a:pt x="498" y="84"/>
                                    </a:lnTo>
                                    <a:lnTo>
                                      <a:pt x="499" y="84"/>
                                    </a:lnTo>
                                    <a:lnTo>
                                      <a:pt x="499" y="86"/>
                                    </a:lnTo>
                                    <a:close/>
                                    <a:moveTo>
                                      <a:pt x="394" y="87"/>
                                    </a:moveTo>
                                    <a:lnTo>
                                      <a:pt x="393" y="85"/>
                                    </a:lnTo>
                                    <a:lnTo>
                                      <a:pt x="394" y="87"/>
                                    </a:lnTo>
                                    <a:close/>
                                    <a:moveTo>
                                      <a:pt x="450" y="77"/>
                                    </a:moveTo>
                                    <a:lnTo>
                                      <a:pt x="449" y="77"/>
                                    </a:lnTo>
                                    <a:lnTo>
                                      <a:pt x="449" y="76"/>
                                    </a:lnTo>
                                    <a:lnTo>
                                      <a:pt x="449" y="75"/>
                                    </a:lnTo>
                                    <a:lnTo>
                                      <a:pt x="450" y="75"/>
                                    </a:lnTo>
                                    <a:lnTo>
                                      <a:pt x="450" y="76"/>
                                    </a:lnTo>
                                    <a:lnTo>
                                      <a:pt x="450" y="77"/>
                                    </a:lnTo>
                                    <a:close/>
                                    <a:moveTo>
                                      <a:pt x="557" y="85"/>
                                    </a:moveTo>
                                    <a:lnTo>
                                      <a:pt x="556" y="85"/>
                                    </a:lnTo>
                                    <a:lnTo>
                                      <a:pt x="557" y="83"/>
                                    </a:lnTo>
                                    <a:lnTo>
                                      <a:pt x="558" y="84"/>
                                    </a:lnTo>
                                    <a:lnTo>
                                      <a:pt x="557" y="84"/>
                                    </a:lnTo>
                                    <a:lnTo>
                                      <a:pt x="557" y="85"/>
                                    </a:lnTo>
                                    <a:close/>
                                    <a:moveTo>
                                      <a:pt x="543" y="83"/>
                                    </a:moveTo>
                                    <a:lnTo>
                                      <a:pt x="540" y="79"/>
                                    </a:lnTo>
                                    <a:lnTo>
                                      <a:pt x="546" y="80"/>
                                    </a:lnTo>
                                    <a:lnTo>
                                      <a:pt x="543" y="83"/>
                                    </a:lnTo>
                                    <a:close/>
                                    <a:moveTo>
                                      <a:pt x="518" y="84"/>
                                    </a:moveTo>
                                    <a:lnTo>
                                      <a:pt x="517" y="84"/>
                                    </a:lnTo>
                                    <a:lnTo>
                                      <a:pt x="518" y="83"/>
                                    </a:lnTo>
                                    <a:lnTo>
                                      <a:pt x="519" y="83"/>
                                    </a:lnTo>
                                    <a:lnTo>
                                      <a:pt x="518" y="84"/>
                                    </a:lnTo>
                                    <a:close/>
                                    <a:moveTo>
                                      <a:pt x="452" y="79"/>
                                    </a:moveTo>
                                    <a:lnTo>
                                      <a:pt x="451" y="79"/>
                                    </a:lnTo>
                                    <a:lnTo>
                                      <a:pt x="451" y="78"/>
                                    </a:lnTo>
                                    <a:lnTo>
                                      <a:pt x="451" y="77"/>
                                    </a:lnTo>
                                    <a:lnTo>
                                      <a:pt x="452" y="77"/>
                                    </a:lnTo>
                                    <a:lnTo>
                                      <a:pt x="452" y="79"/>
                                    </a:lnTo>
                                    <a:close/>
                                    <a:moveTo>
                                      <a:pt x="499" y="82"/>
                                    </a:moveTo>
                                    <a:lnTo>
                                      <a:pt x="499" y="82"/>
                                    </a:lnTo>
                                    <a:lnTo>
                                      <a:pt x="498" y="82"/>
                                    </a:lnTo>
                                    <a:lnTo>
                                      <a:pt x="499" y="81"/>
                                    </a:lnTo>
                                    <a:lnTo>
                                      <a:pt x="500" y="81"/>
                                    </a:lnTo>
                                    <a:lnTo>
                                      <a:pt x="499" y="82"/>
                                    </a:lnTo>
                                    <a:close/>
                                    <a:moveTo>
                                      <a:pt x="442" y="80"/>
                                    </a:moveTo>
                                    <a:lnTo>
                                      <a:pt x="439" y="79"/>
                                    </a:lnTo>
                                    <a:lnTo>
                                      <a:pt x="441" y="79"/>
                                    </a:lnTo>
                                    <a:lnTo>
                                      <a:pt x="441" y="77"/>
                                    </a:lnTo>
                                    <a:lnTo>
                                      <a:pt x="442" y="78"/>
                                    </a:lnTo>
                                    <a:lnTo>
                                      <a:pt x="442" y="80"/>
                                    </a:lnTo>
                                    <a:close/>
                                    <a:moveTo>
                                      <a:pt x="208" y="58"/>
                                    </a:moveTo>
                                    <a:lnTo>
                                      <a:pt x="208" y="58"/>
                                    </a:lnTo>
                                    <a:close/>
                                    <a:moveTo>
                                      <a:pt x="199" y="64"/>
                                    </a:moveTo>
                                    <a:lnTo>
                                      <a:pt x="199" y="64"/>
                                    </a:lnTo>
                                    <a:lnTo>
                                      <a:pt x="199" y="63"/>
                                    </a:lnTo>
                                    <a:lnTo>
                                      <a:pt x="199" y="64"/>
                                    </a:lnTo>
                                    <a:close/>
                                    <a:moveTo>
                                      <a:pt x="224" y="70"/>
                                    </a:moveTo>
                                    <a:lnTo>
                                      <a:pt x="220" y="69"/>
                                    </a:lnTo>
                                    <a:lnTo>
                                      <a:pt x="221" y="67"/>
                                    </a:lnTo>
                                    <a:lnTo>
                                      <a:pt x="222" y="66"/>
                                    </a:lnTo>
                                    <a:lnTo>
                                      <a:pt x="222" y="69"/>
                                    </a:lnTo>
                                    <a:lnTo>
                                      <a:pt x="224" y="70"/>
                                    </a:lnTo>
                                    <a:close/>
                                    <a:moveTo>
                                      <a:pt x="302" y="79"/>
                                    </a:moveTo>
                                    <a:lnTo>
                                      <a:pt x="298" y="76"/>
                                    </a:lnTo>
                                    <a:lnTo>
                                      <a:pt x="307" y="75"/>
                                    </a:lnTo>
                                    <a:lnTo>
                                      <a:pt x="302" y="79"/>
                                    </a:lnTo>
                                    <a:close/>
                                    <a:moveTo>
                                      <a:pt x="267" y="74"/>
                                    </a:moveTo>
                                    <a:lnTo>
                                      <a:pt x="265" y="72"/>
                                    </a:lnTo>
                                    <a:lnTo>
                                      <a:pt x="268" y="69"/>
                                    </a:lnTo>
                                    <a:lnTo>
                                      <a:pt x="267" y="74"/>
                                    </a:lnTo>
                                    <a:close/>
                                    <a:moveTo>
                                      <a:pt x="288" y="66"/>
                                    </a:moveTo>
                                    <a:lnTo>
                                      <a:pt x="287" y="64"/>
                                    </a:lnTo>
                                    <a:lnTo>
                                      <a:pt x="287" y="62"/>
                                    </a:lnTo>
                                    <a:lnTo>
                                      <a:pt x="288" y="62"/>
                                    </a:lnTo>
                                    <a:lnTo>
                                      <a:pt x="288" y="66"/>
                                    </a:lnTo>
                                    <a:close/>
                                    <a:moveTo>
                                      <a:pt x="287" y="62"/>
                                    </a:moveTo>
                                    <a:lnTo>
                                      <a:pt x="287" y="62"/>
                                    </a:lnTo>
                                    <a:close/>
                                    <a:moveTo>
                                      <a:pt x="261" y="64"/>
                                    </a:moveTo>
                                    <a:lnTo>
                                      <a:pt x="258" y="62"/>
                                    </a:lnTo>
                                    <a:lnTo>
                                      <a:pt x="263" y="62"/>
                                    </a:lnTo>
                                    <a:lnTo>
                                      <a:pt x="261" y="64"/>
                                    </a:lnTo>
                                    <a:close/>
                                    <a:moveTo>
                                      <a:pt x="240" y="76"/>
                                    </a:moveTo>
                                    <a:lnTo>
                                      <a:pt x="240" y="76"/>
                                    </a:lnTo>
                                    <a:lnTo>
                                      <a:pt x="239" y="76"/>
                                    </a:lnTo>
                                    <a:lnTo>
                                      <a:pt x="240" y="76"/>
                                    </a:lnTo>
                                    <a:lnTo>
                                      <a:pt x="240" y="75"/>
                                    </a:lnTo>
                                    <a:lnTo>
                                      <a:pt x="241" y="75"/>
                                    </a:lnTo>
                                    <a:lnTo>
                                      <a:pt x="240" y="76"/>
                                    </a:lnTo>
                                    <a:close/>
                                    <a:moveTo>
                                      <a:pt x="399" y="97"/>
                                    </a:moveTo>
                                    <a:lnTo>
                                      <a:pt x="396" y="93"/>
                                    </a:lnTo>
                                    <a:lnTo>
                                      <a:pt x="398" y="92"/>
                                    </a:lnTo>
                                    <a:lnTo>
                                      <a:pt x="400" y="92"/>
                                    </a:lnTo>
                                    <a:lnTo>
                                      <a:pt x="398" y="95"/>
                                    </a:lnTo>
                                    <a:lnTo>
                                      <a:pt x="400" y="95"/>
                                    </a:lnTo>
                                    <a:lnTo>
                                      <a:pt x="399" y="97"/>
                                    </a:lnTo>
                                    <a:close/>
                                    <a:moveTo>
                                      <a:pt x="400" y="95"/>
                                    </a:moveTo>
                                    <a:lnTo>
                                      <a:pt x="398" y="95"/>
                                    </a:lnTo>
                                    <a:lnTo>
                                      <a:pt x="400" y="95"/>
                                    </a:lnTo>
                                    <a:close/>
                                    <a:moveTo>
                                      <a:pt x="448" y="92"/>
                                    </a:moveTo>
                                    <a:lnTo>
                                      <a:pt x="447" y="92"/>
                                    </a:lnTo>
                                    <a:lnTo>
                                      <a:pt x="446" y="89"/>
                                    </a:lnTo>
                                    <a:lnTo>
                                      <a:pt x="449" y="90"/>
                                    </a:lnTo>
                                    <a:lnTo>
                                      <a:pt x="448" y="91"/>
                                    </a:lnTo>
                                    <a:lnTo>
                                      <a:pt x="448" y="92"/>
                                    </a:lnTo>
                                    <a:close/>
                                    <a:moveTo>
                                      <a:pt x="365" y="95"/>
                                    </a:moveTo>
                                    <a:lnTo>
                                      <a:pt x="364" y="95"/>
                                    </a:lnTo>
                                    <a:lnTo>
                                      <a:pt x="364" y="94"/>
                                    </a:lnTo>
                                    <a:lnTo>
                                      <a:pt x="364" y="93"/>
                                    </a:lnTo>
                                    <a:lnTo>
                                      <a:pt x="365" y="93"/>
                                    </a:lnTo>
                                    <a:lnTo>
                                      <a:pt x="365" y="94"/>
                                    </a:lnTo>
                                    <a:lnTo>
                                      <a:pt x="365" y="95"/>
                                    </a:lnTo>
                                    <a:close/>
                                    <a:moveTo>
                                      <a:pt x="441" y="96"/>
                                    </a:moveTo>
                                    <a:lnTo>
                                      <a:pt x="440" y="96"/>
                                    </a:lnTo>
                                    <a:lnTo>
                                      <a:pt x="440" y="95"/>
                                    </a:lnTo>
                                    <a:lnTo>
                                      <a:pt x="440" y="94"/>
                                    </a:lnTo>
                                    <a:lnTo>
                                      <a:pt x="441" y="94"/>
                                    </a:lnTo>
                                    <a:lnTo>
                                      <a:pt x="441" y="95"/>
                                    </a:lnTo>
                                    <a:lnTo>
                                      <a:pt x="441" y="96"/>
                                    </a:lnTo>
                                    <a:close/>
                                    <a:moveTo>
                                      <a:pt x="378" y="32"/>
                                    </a:moveTo>
                                    <a:lnTo>
                                      <a:pt x="377" y="32"/>
                                    </a:lnTo>
                                    <a:lnTo>
                                      <a:pt x="378" y="29"/>
                                    </a:lnTo>
                                    <a:lnTo>
                                      <a:pt x="377" y="29"/>
                                    </a:lnTo>
                                    <a:lnTo>
                                      <a:pt x="378" y="26"/>
                                    </a:lnTo>
                                    <a:lnTo>
                                      <a:pt x="378" y="31"/>
                                    </a:lnTo>
                                    <a:lnTo>
                                      <a:pt x="378" y="32"/>
                                    </a:lnTo>
                                    <a:close/>
                                    <a:moveTo>
                                      <a:pt x="234" y="49"/>
                                    </a:moveTo>
                                    <a:lnTo>
                                      <a:pt x="232" y="48"/>
                                    </a:lnTo>
                                    <a:lnTo>
                                      <a:pt x="233" y="42"/>
                                    </a:lnTo>
                                    <a:lnTo>
                                      <a:pt x="233" y="48"/>
                                    </a:lnTo>
                                    <a:lnTo>
                                      <a:pt x="234" y="49"/>
                                    </a:lnTo>
                                    <a:close/>
                                    <a:moveTo>
                                      <a:pt x="233" y="48"/>
                                    </a:moveTo>
                                    <a:lnTo>
                                      <a:pt x="233" y="48"/>
                                    </a:lnTo>
                                    <a:close/>
                                    <a:moveTo>
                                      <a:pt x="233" y="77"/>
                                    </a:moveTo>
                                    <a:lnTo>
                                      <a:pt x="228" y="77"/>
                                    </a:lnTo>
                                    <a:lnTo>
                                      <a:pt x="231" y="75"/>
                                    </a:lnTo>
                                    <a:lnTo>
                                      <a:pt x="233" y="77"/>
                                    </a:lnTo>
                                    <a:close/>
                                    <a:moveTo>
                                      <a:pt x="349" y="88"/>
                                    </a:moveTo>
                                    <a:lnTo>
                                      <a:pt x="348" y="88"/>
                                    </a:lnTo>
                                    <a:lnTo>
                                      <a:pt x="348" y="87"/>
                                    </a:lnTo>
                                    <a:lnTo>
                                      <a:pt x="348" y="86"/>
                                    </a:lnTo>
                                    <a:lnTo>
                                      <a:pt x="349" y="86"/>
                                    </a:lnTo>
                                    <a:lnTo>
                                      <a:pt x="349" y="88"/>
                                    </a:lnTo>
                                    <a:close/>
                                    <a:moveTo>
                                      <a:pt x="401" y="47"/>
                                    </a:moveTo>
                                    <a:lnTo>
                                      <a:pt x="400" y="47"/>
                                    </a:lnTo>
                                    <a:lnTo>
                                      <a:pt x="400" y="46"/>
                                    </a:lnTo>
                                    <a:lnTo>
                                      <a:pt x="400" y="44"/>
                                    </a:lnTo>
                                    <a:lnTo>
                                      <a:pt x="401" y="45"/>
                                    </a:lnTo>
                                    <a:lnTo>
                                      <a:pt x="401" y="46"/>
                                    </a:lnTo>
                                    <a:lnTo>
                                      <a:pt x="401" y="47"/>
                                    </a:lnTo>
                                    <a:close/>
                                    <a:moveTo>
                                      <a:pt x="270" y="36"/>
                                    </a:moveTo>
                                    <a:lnTo>
                                      <a:pt x="269" y="36"/>
                                    </a:lnTo>
                                    <a:lnTo>
                                      <a:pt x="269" y="34"/>
                                    </a:lnTo>
                                    <a:lnTo>
                                      <a:pt x="270" y="34"/>
                                    </a:lnTo>
                                    <a:lnTo>
                                      <a:pt x="270" y="36"/>
                                    </a:lnTo>
                                    <a:close/>
                                    <a:moveTo>
                                      <a:pt x="294" y="45"/>
                                    </a:moveTo>
                                    <a:lnTo>
                                      <a:pt x="295" y="38"/>
                                    </a:lnTo>
                                    <a:lnTo>
                                      <a:pt x="294" y="37"/>
                                    </a:lnTo>
                                    <a:lnTo>
                                      <a:pt x="297" y="38"/>
                                    </a:lnTo>
                                    <a:lnTo>
                                      <a:pt x="295" y="41"/>
                                    </a:lnTo>
                                    <a:lnTo>
                                      <a:pt x="296" y="43"/>
                                    </a:lnTo>
                                    <a:lnTo>
                                      <a:pt x="294" y="45"/>
                                    </a:lnTo>
                                    <a:close/>
                                    <a:moveTo>
                                      <a:pt x="339" y="32"/>
                                    </a:moveTo>
                                    <a:lnTo>
                                      <a:pt x="338" y="32"/>
                                    </a:lnTo>
                                    <a:lnTo>
                                      <a:pt x="338" y="31"/>
                                    </a:lnTo>
                                    <a:lnTo>
                                      <a:pt x="339" y="29"/>
                                    </a:lnTo>
                                    <a:lnTo>
                                      <a:pt x="340" y="29"/>
                                    </a:lnTo>
                                    <a:lnTo>
                                      <a:pt x="340" y="30"/>
                                    </a:lnTo>
                                    <a:lnTo>
                                      <a:pt x="340" y="31"/>
                                    </a:lnTo>
                                    <a:lnTo>
                                      <a:pt x="339" y="31"/>
                                    </a:lnTo>
                                    <a:lnTo>
                                      <a:pt x="339" y="32"/>
                                    </a:lnTo>
                                    <a:close/>
                                    <a:moveTo>
                                      <a:pt x="340" y="31"/>
                                    </a:moveTo>
                                    <a:lnTo>
                                      <a:pt x="340" y="30"/>
                                    </a:lnTo>
                                    <a:lnTo>
                                      <a:pt x="340" y="31"/>
                                    </a:lnTo>
                                    <a:close/>
                                    <a:moveTo>
                                      <a:pt x="340" y="30"/>
                                    </a:moveTo>
                                    <a:lnTo>
                                      <a:pt x="340" y="30"/>
                                    </a:lnTo>
                                    <a:close/>
                                    <a:moveTo>
                                      <a:pt x="340" y="33"/>
                                    </a:moveTo>
                                    <a:lnTo>
                                      <a:pt x="340" y="32"/>
                                    </a:lnTo>
                                    <a:lnTo>
                                      <a:pt x="340" y="31"/>
                                    </a:lnTo>
                                    <a:lnTo>
                                      <a:pt x="340" y="30"/>
                                    </a:lnTo>
                                    <a:lnTo>
                                      <a:pt x="342" y="31"/>
                                    </a:lnTo>
                                    <a:lnTo>
                                      <a:pt x="341" y="31"/>
                                    </a:lnTo>
                                    <a:lnTo>
                                      <a:pt x="340" y="33"/>
                                    </a:lnTo>
                                    <a:close/>
                                    <a:moveTo>
                                      <a:pt x="339" y="33"/>
                                    </a:moveTo>
                                    <a:lnTo>
                                      <a:pt x="339" y="32"/>
                                    </a:lnTo>
                                    <a:lnTo>
                                      <a:pt x="340" y="32"/>
                                    </a:lnTo>
                                    <a:lnTo>
                                      <a:pt x="339" y="33"/>
                                    </a:lnTo>
                                    <a:close/>
                                    <a:moveTo>
                                      <a:pt x="340" y="34"/>
                                    </a:moveTo>
                                    <a:lnTo>
                                      <a:pt x="340" y="33"/>
                                    </a:lnTo>
                                    <a:lnTo>
                                      <a:pt x="340" y="34"/>
                                    </a:lnTo>
                                    <a:close/>
                                    <a:moveTo>
                                      <a:pt x="341" y="37"/>
                                    </a:moveTo>
                                    <a:lnTo>
                                      <a:pt x="340" y="34"/>
                                    </a:lnTo>
                                    <a:lnTo>
                                      <a:pt x="342" y="34"/>
                                    </a:lnTo>
                                    <a:lnTo>
                                      <a:pt x="341" y="37"/>
                                    </a:lnTo>
                                    <a:close/>
                                    <a:moveTo>
                                      <a:pt x="284" y="50"/>
                                    </a:moveTo>
                                    <a:lnTo>
                                      <a:pt x="283" y="50"/>
                                    </a:lnTo>
                                    <a:lnTo>
                                      <a:pt x="282" y="50"/>
                                    </a:lnTo>
                                    <a:lnTo>
                                      <a:pt x="282" y="49"/>
                                    </a:lnTo>
                                    <a:lnTo>
                                      <a:pt x="283" y="48"/>
                                    </a:lnTo>
                                    <a:lnTo>
                                      <a:pt x="284" y="49"/>
                                    </a:lnTo>
                                    <a:lnTo>
                                      <a:pt x="284" y="50"/>
                                    </a:lnTo>
                                    <a:close/>
                                    <a:moveTo>
                                      <a:pt x="273" y="33"/>
                                    </a:moveTo>
                                    <a:lnTo>
                                      <a:pt x="272" y="33"/>
                                    </a:lnTo>
                                    <a:lnTo>
                                      <a:pt x="273" y="32"/>
                                    </a:lnTo>
                                    <a:lnTo>
                                      <a:pt x="273" y="31"/>
                                    </a:lnTo>
                                    <a:lnTo>
                                      <a:pt x="274" y="31"/>
                                    </a:lnTo>
                                    <a:lnTo>
                                      <a:pt x="273" y="32"/>
                                    </a:lnTo>
                                    <a:lnTo>
                                      <a:pt x="273" y="33"/>
                                    </a:lnTo>
                                    <a:close/>
                                    <a:moveTo>
                                      <a:pt x="342" y="56"/>
                                    </a:moveTo>
                                    <a:lnTo>
                                      <a:pt x="342" y="55"/>
                                    </a:lnTo>
                                    <a:lnTo>
                                      <a:pt x="339" y="52"/>
                                    </a:lnTo>
                                    <a:lnTo>
                                      <a:pt x="342" y="53"/>
                                    </a:lnTo>
                                    <a:lnTo>
                                      <a:pt x="342" y="54"/>
                                    </a:lnTo>
                                    <a:lnTo>
                                      <a:pt x="343" y="54"/>
                                    </a:lnTo>
                                    <a:lnTo>
                                      <a:pt x="342" y="56"/>
                                    </a:lnTo>
                                    <a:close/>
                                    <a:moveTo>
                                      <a:pt x="332" y="55"/>
                                    </a:moveTo>
                                    <a:lnTo>
                                      <a:pt x="335" y="50"/>
                                    </a:lnTo>
                                    <a:lnTo>
                                      <a:pt x="335" y="54"/>
                                    </a:lnTo>
                                    <a:lnTo>
                                      <a:pt x="332" y="55"/>
                                    </a:lnTo>
                                    <a:close/>
                                    <a:moveTo>
                                      <a:pt x="300" y="49"/>
                                    </a:moveTo>
                                    <a:lnTo>
                                      <a:pt x="299" y="49"/>
                                    </a:lnTo>
                                    <a:lnTo>
                                      <a:pt x="298" y="49"/>
                                    </a:lnTo>
                                    <a:lnTo>
                                      <a:pt x="299" y="48"/>
                                    </a:lnTo>
                                    <a:lnTo>
                                      <a:pt x="300" y="48"/>
                                    </a:lnTo>
                                    <a:lnTo>
                                      <a:pt x="300" y="49"/>
                                    </a:lnTo>
                                    <a:close/>
                                    <a:moveTo>
                                      <a:pt x="368" y="53"/>
                                    </a:moveTo>
                                    <a:lnTo>
                                      <a:pt x="367" y="53"/>
                                    </a:lnTo>
                                    <a:lnTo>
                                      <a:pt x="368" y="52"/>
                                    </a:lnTo>
                                    <a:lnTo>
                                      <a:pt x="369" y="52"/>
                                    </a:lnTo>
                                    <a:lnTo>
                                      <a:pt x="368" y="53"/>
                                    </a:lnTo>
                                    <a:close/>
                                    <a:moveTo>
                                      <a:pt x="279" y="42"/>
                                    </a:moveTo>
                                    <a:lnTo>
                                      <a:pt x="277" y="42"/>
                                    </a:lnTo>
                                    <a:lnTo>
                                      <a:pt x="278" y="42"/>
                                    </a:lnTo>
                                    <a:lnTo>
                                      <a:pt x="277" y="37"/>
                                    </a:lnTo>
                                    <a:lnTo>
                                      <a:pt x="279" y="38"/>
                                    </a:lnTo>
                                    <a:lnTo>
                                      <a:pt x="279" y="40"/>
                                    </a:lnTo>
                                    <a:lnTo>
                                      <a:pt x="279" y="42"/>
                                    </a:lnTo>
                                    <a:close/>
                                    <a:moveTo>
                                      <a:pt x="285" y="45"/>
                                    </a:moveTo>
                                    <a:lnTo>
                                      <a:pt x="287" y="42"/>
                                    </a:lnTo>
                                    <a:lnTo>
                                      <a:pt x="290" y="44"/>
                                    </a:lnTo>
                                    <a:lnTo>
                                      <a:pt x="285" y="45"/>
                                    </a:lnTo>
                                    <a:close/>
                                    <a:moveTo>
                                      <a:pt x="284" y="46"/>
                                    </a:moveTo>
                                    <a:lnTo>
                                      <a:pt x="282" y="45"/>
                                    </a:lnTo>
                                    <a:lnTo>
                                      <a:pt x="284" y="43"/>
                                    </a:lnTo>
                                    <a:lnTo>
                                      <a:pt x="286" y="43"/>
                                    </a:lnTo>
                                    <a:lnTo>
                                      <a:pt x="283" y="44"/>
                                    </a:lnTo>
                                    <a:lnTo>
                                      <a:pt x="284" y="46"/>
                                    </a:lnTo>
                                    <a:close/>
                                    <a:moveTo>
                                      <a:pt x="719" y="166"/>
                                    </a:moveTo>
                                    <a:lnTo>
                                      <a:pt x="717" y="166"/>
                                    </a:lnTo>
                                    <a:lnTo>
                                      <a:pt x="718" y="164"/>
                                    </a:lnTo>
                                    <a:lnTo>
                                      <a:pt x="719" y="164"/>
                                    </a:lnTo>
                                    <a:lnTo>
                                      <a:pt x="719" y="166"/>
                                    </a:lnTo>
                                    <a:close/>
                                    <a:moveTo>
                                      <a:pt x="303" y="106"/>
                                    </a:moveTo>
                                    <a:lnTo>
                                      <a:pt x="302" y="105"/>
                                    </a:lnTo>
                                    <a:lnTo>
                                      <a:pt x="304" y="104"/>
                                    </a:lnTo>
                                    <a:lnTo>
                                      <a:pt x="303" y="101"/>
                                    </a:lnTo>
                                    <a:lnTo>
                                      <a:pt x="306" y="102"/>
                                    </a:lnTo>
                                    <a:lnTo>
                                      <a:pt x="304" y="105"/>
                                    </a:lnTo>
                                    <a:lnTo>
                                      <a:pt x="303" y="106"/>
                                    </a:lnTo>
                                    <a:close/>
                                    <a:moveTo>
                                      <a:pt x="364" y="103"/>
                                    </a:moveTo>
                                    <a:lnTo>
                                      <a:pt x="363" y="103"/>
                                    </a:lnTo>
                                    <a:lnTo>
                                      <a:pt x="363" y="102"/>
                                    </a:lnTo>
                                    <a:lnTo>
                                      <a:pt x="363" y="101"/>
                                    </a:lnTo>
                                    <a:lnTo>
                                      <a:pt x="364" y="102"/>
                                    </a:lnTo>
                                    <a:lnTo>
                                      <a:pt x="364" y="103"/>
                                    </a:lnTo>
                                    <a:close/>
                                    <a:moveTo>
                                      <a:pt x="251" y="103"/>
                                    </a:moveTo>
                                    <a:lnTo>
                                      <a:pt x="248" y="101"/>
                                    </a:lnTo>
                                    <a:lnTo>
                                      <a:pt x="249" y="100"/>
                                    </a:lnTo>
                                    <a:lnTo>
                                      <a:pt x="250" y="101"/>
                                    </a:lnTo>
                                    <a:lnTo>
                                      <a:pt x="251" y="101"/>
                                    </a:lnTo>
                                    <a:lnTo>
                                      <a:pt x="251" y="103"/>
                                    </a:lnTo>
                                    <a:close/>
                                    <a:moveTo>
                                      <a:pt x="251" y="101"/>
                                    </a:moveTo>
                                    <a:lnTo>
                                      <a:pt x="251" y="101"/>
                                    </a:lnTo>
                                    <a:close/>
                                    <a:moveTo>
                                      <a:pt x="233" y="103"/>
                                    </a:moveTo>
                                    <a:lnTo>
                                      <a:pt x="231" y="101"/>
                                    </a:lnTo>
                                    <a:lnTo>
                                      <a:pt x="234" y="98"/>
                                    </a:lnTo>
                                    <a:lnTo>
                                      <a:pt x="233" y="103"/>
                                    </a:lnTo>
                                    <a:close/>
                                    <a:moveTo>
                                      <a:pt x="433" y="112"/>
                                    </a:moveTo>
                                    <a:lnTo>
                                      <a:pt x="434" y="109"/>
                                    </a:lnTo>
                                    <a:lnTo>
                                      <a:pt x="434" y="108"/>
                                    </a:lnTo>
                                    <a:lnTo>
                                      <a:pt x="435" y="109"/>
                                    </a:lnTo>
                                    <a:lnTo>
                                      <a:pt x="433" y="112"/>
                                    </a:lnTo>
                                    <a:close/>
                                    <a:moveTo>
                                      <a:pt x="430" y="112"/>
                                    </a:moveTo>
                                    <a:lnTo>
                                      <a:pt x="429" y="112"/>
                                    </a:lnTo>
                                    <a:lnTo>
                                      <a:pt x="429" y="110"/>
                                    </a:lnTo>
                                    <a:lnTo>
                                      <a:pt x="430" y="110"/>
                                    </a:lnTo>
                                    <a:lnTo>
                                      <a:pt x="430" y="111"/>
                                    </a:lnTo>
                                    <a:lnTo>
                                      <a:pt x="430" y="112"/>
                                    </a:lnTo>
                                    <a:close/>
                                    <a:moveTo>
                                      <a:pt x="432" y="112"/>
                                    </a:moveTo>
                                    <a:lnTo>
                                      <a:pt x="430" y="112"/>
                                    </a:lnTo>
                                    <a:lnTo>
                                      <a:pt x="431" y="112"/>
                                    </a:lnTo>
                                    <a:lnTo>
                                      <a:pt x="432" y="112"/>
                                    </a:lnTo>
                                    <a:close/>
                                    <a:moveTo>
                                      <a:pt x="432" y="116"/>
                                    </a:moveTo>
                                    <a:lnTo>
                                      <a:pt x="430" y="112"/>
                                    </a:lnTo>
                                    <a:lnTo>
                                      <a:pt x="432" y="112"/>
                                    </a:lnTo>
                                    <a:lnTo>
                                      <a:pt x="432" y="114"/>
                                    </a:lnTo>
                                    <a:lnTo>
                                      <a:pt x="433" y="114"/>
                                    </a:lnTo>
                                    <a:lnTo>
                                      <a:pt x="432" y="116"/>
                                    </a:lnTo>
                                    <a:close/>
                                    <a:moveTo>
                                      <a:pt x="348" y="113"/>
                                    </a:moveTo>
                                    <a:lnTo>
                                      <a:pt x="347" y="112"/>
                                    </a:lnTo>
                                    <a:lnTo>
                                      <a:pt x="346" y="111"/>
                                    </a:lnTo>
                                    <a:lnTo>
                                      <a:pt x="347" y="111"/>
                                    </a:lnTo>
                                    <a:lnTo>
                                      <a:pt x="348" y="111"/>
                                    </a:lnTo>
                                    <a:lnTo>
                                      <a:pt x="348" y="113"/>
                                    </a:lnTo>
                                    <a:close/>
                                    <a:moveTo>
                                      <a:pt x="255" y="103"/>
                                    </a:moveTo>
                                    <a:lnTo>
                                      <a:pt x="254" y="103"/>
                                    </a:lnTo>
                                    <a:lnTo>
                                      <a:pt x="253" y="102"/>
                                    </a:lnTo>
                                    <a:lnTo>
                                      <a:pt x="254" y="102"/>
                                    </a:lnTo>
                                    <a:lnTo>
                                      <a:pt x="255" y="102"/>
                                    </a:lnTo>
                                    <a:lnTo>
                                      <a:pt x="255" y="103"/>
                                    </a:lnTo>
                                    <a:close/>
                                    <a:moveTo>
                                      <a:pt x="163" y="112"/>
                                    </a:moveTo>
                                    <a:lnTo>
                                      <a:pt x="161" y="112"/>
                                    </a:lnTo>
                                    <a:lnTo>
                                      <a:pt x="163" y="110"/>
                                    </a:lnTo>
                                    <a:lnTo>
                                      <a:pt x="162" y="109"/>
                                    </a:lnTo>
                                    <a:lnTo>
                                      <a:pt x="164" y="109"/>
                                    </a:lnTo>
                                    <a:lnTo>
                                      <a:pt x="163" y="111"/>
                                    </a:lnTo>
                                    <a:lnTo>
                                      <a:pt x="163" y="112"/>
                                    </a:lnTo>
                                    <a:close/>
                                    <a:moveTo>
                                      <a:pt x="275" y="121"/>
                                    </a:moveTo>
                                    <a:lnTo>
                                      <a:pt x="274" y="121"/>
                                    </a:lnTo>
                                    <a:lnTo>
                                      <a:pt x="274" y="120"/>
                                    </a:lnTo>
                                    <a:lnTo>
                                      <a:pt x="275" y="120"/>
                                    </a:lnTo>
                                    <a:lnTo>
                                      <a:pt x="275" y="121"/>
                                    </a:lnTo>
                                    <a:close/>
                                    <a:moveTo>
                                      <a:pt x="274" y="124"/>
                                    </a:moveTo>
                                    <a:lnTo>
                                      <a:pt x="273" y="122"/>
                                    </a:lnTo>
                                    <a:lnTo>
                                      <a:pt x="273" y="121"/>
                                    </a:lnTo>
                                    <a:lnTo>
                                      <a:pt x="274" y="121"/>
                                    </a:lnTo>
                                    <a:lnTo>
                                      <a:pt x="275" y="121"/>
                                    </a:lnTo>
                                    <a:lnTo>
                                      <a:pt x="274" y="124"/>
                                    </a:lnTo>
                                    <a:close/>
                                    <a:moveTo>
                                      <a:pt x="166" y="109"/>
                                    </a:moveTo>
                                    <a:lnTo>
                                      <a:pt x="168" y="105"/>
                                    </a:lnTo>
                                    <a:lnTo>
                                      <a:pt x="170" y="108"/>
                                    </a:lnTo>
                                    <a:lnTo>
                                      <a:pt x="166" y="109"/>
                                    </a:lnTo>
                                    <a:close/>
                                    <a:moveTo>
                                      <a:pt x="400" y="119"/>
                                    </a:moveTo>
                                    <a:lnTo>
                                      <a:pt x="398" y="119"/>
                                    </a:lnTo>
                                    <a:lnTo>
                                      <a:pt x="402" y="114"/>
                                    </a:lnTo>
                                    <a:lnTo>
                                      <a:pt x="404" y="114"/>
                                    </a:lnTo>
                                    <a:lnTo>
                                      <a:pt x="400" y="117"/>
                                    </a:lnTo>
                                    <a:lnTo>
                                      <a:pt x="400" y="119"/>
                                    </a:lnTo>
                                    <a:close/>
                                    <a:moveTo>
                                      <a:pt x="403" y="117"/>
                                    </a:moveTo>
                                    <a:lnTo>
                                      <a:pt x="404" y="114"/>
                                    </a:lnTo>
                                    <a:lnTo>
                                      <a:pt x="407" y="117"/>
                                    </a:lnTo>
                                    <a:lnTo>
                                      <a:pt x="403" y="117"/>
                                    </a:lnTo>
                                    <a:close/>
                                    <a:moveTo>
                                      <a:pt x="175" y="107"/>
                                    </a:moveTo>
                                    <a:lnTo>
                                      <a:pt x="173" y="105"/>
                                    </a:lnTo>
                                    <a:lnTo>
                                      <a:pt x="176" y="102"/>
                                    </a:lnTo>
                                    <a:lnTo>
                                      <a:pt x="175" y="107"/>
                                    </a:lnTo>
                                    <a:close/>
                                    <a:moveTo>
                                      <a:pt x="347" y="116"/>
                                    </a:moveTo>
                                    <a:lnTo>
                                      <a:pt x="346" y="116"/>
                                    </a:lnTo>
                                    <a:lnTo>
                                      <a:pt x="346" y="115"/>
                                    </a:lnTo>
                                    <a:lnTo>
                                      <a:pt x="346" y="114"/>
                                    </a:lnTo>
                                    <a:lnTo>
                                      <a:pt x="347" y="114"/>
                                    </a:lnTo>
                                    <a:lnTo>
                                      <a:pt x="347" y="115"/>
                                    </a:lnTo>
                                    <a:lnTo>
                                      <a:pt x="347" y="116"/>
                                    </a:lnTo>
                                    <a:close/>
                                    <a:moveTo>
                                      <a:pt x="349" y="117"/>
                                    </a:moveTo>
                                    <a:lnTo>
                                      <a:pt x="348" y="117"/>
                                    </a:lnTo>
                                    <a:lnTo>
                                      <a:pt x="348" y="116"/>
                                    </a:lnTo>
                                    <a:lnTo>
                                      <a:pt x="349" y="116"/>
                                    </a:lnTo>
                                    <a:lnTo>
                                      <a:pt x="349" y="117"/>
                                    </a:lnTo>
                                    <a:close/>
                                    <a:moveTo>
                                      <a:pt x="409" y="97"/>
                                    </a:moveTo>
                                    <a:lnTo>
                                      <a:pt x="407" y="96"/>
                                    </a:lnTo>
                                    <a:lnTo>
                                      <a:pt x="406" y="95"/>
                                    </a:lnTo>
                                    <a:lnTo>
                                      <a:pt x="406" y="93"/>
                                    </a:lnTo>
                                    <a:lnTo>
                                      <a:pt x="408" y="93"/>
                                    </a:lnTo>
                                    <a:lnTo>
                                      <a:pt x="408" y="95"/>
                                    </a:lnTo>
                                    <a:lnTo>
                                      <a:pt x="408" y="96"/>
                                    </a:lnTo>
                                    <a:lnTo>
                                      <a:pt x="409" y="97"/>
                                    </a:lnTo>
                                    <a:close/>
                                    <a:moveTo>
                                      <a:pt x="407" y="102"/>
                                    </a:moveTo>
                                    <a:lnTo>
                                      <a:pt x="405" y="98"/>
                                    </a:lnTo>
                                    <a:lnTo>
                                      <a:pt x="405" y="96"/>
                                    </a:lnTo>
                                    <a:lnTo>
                                      <a:pt x="406" y="98"/>
                                    </a:lnTo>
                                    <a:lnTo>
                                      <a:pt x="407" y="102"/>
                                    </a:lnTo>
                                    <a:close/>
                                    <a:moveTo>
                                      <a:pt x="407" y="102"/>
                                    </a:moveTo>
                                    <a:lnTo>
                                      <a:pt x="407" y="102"/>
                                    </a:lnTo>
                                    <a:lnTo>
                                      <a:pt x="407" y="101"/>
                                    </a:lnTo>
                                    <a:lnTo>
                                      <a:pt x="407" y="102"/>
                                    </a:lnTo>
                                    <a:close/>
                                    <a:moveTo>
                                      <a:pt x="410" y="102"/>
                                    </a:moveTo>
                                    <a:lnTo>
                                      <a:pt x="408" y="102"/>
                                    </a:lnTo>
                                    <a:lnTo>
                                      <a:pt x="410" y="102"/>
                                    </a:lnTo>
                                    <a:close/>
                                    <a:moveTo>
                                      <a:pt x="408" y="102"/>
                                    </a:moveTo>
                                    <a:lnTo>
                                      <a:pt x="407" y="102"/>
                                    </a:lnTo>
                                    <a:lnTo>
                                      <a:pt x="408" y="102"/>
                                    </a:lnTo>
                                    <a:close/>
                                    <a:moveTo>
                                      <a:pt x="407" y="103"/>
                                    </a:moveTo>
                                    <a:lnTo>
                                      <a:pt x="408" y="102"/>
                                    </a:lnTo>
                                    <a:lnTo>
                                      <a:pt x="410" y="102"/>
                                    </a:lnTo>
                                    <a:lnTo>
                                      <a:pt x="407" y="103"/>
                                    </a:lnTo>
                                    <a:close/>
                                    <a:moveTo>
                                      <a:pt x="408" y="104"/>
                                    </a:moveTo>
                                    <a:lnTo>
                                      <a:pt x="407" y="104"/>
                                    </a:lnTo>
                                    <a:lnTo>
                                      <a:pt x="407" y="103"/>
                                    </a:lnTo>
                                    <a:lnTo>
                                      <a:pt x="408" y="104"/>
                                    </a:lnTo>
                                    <a:close/>
                                    <a:moveTo>
                                      <a:pt x="504" y="112"/>
                                    </a:moveTo>
                                    <a:lnTo>
                                      <a:pt x="503" y="112"/>
                                    </a:lnTo>
                                    <a:lnTo>
                                      <a:pt x="504" y="110"/>
                                    </a:lnTo>
                                    <a:lnTo>
                                      <a:pt x="503" y="110"/>
                                    </a:lnTo>
                                    <a:lnTo>
                                      <a:pt x="504" y="110"/>
                                    </a:lnTo>
                                    <a:lnTo>
                                      <a:pt x="505" y="111"/>
                                    </a:lnTo>
                                    <a:lnTo>
                                      <a:pt x="504" y="111"/>
                                    </a:lnTo>
                                    <a:lnTo>
                                      <a:pt x="504" y="112"/>
                                    </a:lnTo>
                                    <a:close/>
                                    <a:moveTo>
                                      <a:pt x="504" y="110"/>
                                    </a:moveTo>
                                    <a:lnTo>
                                      <a:pt x="504" y="110"/>
                                    </a:lnTo>
                                    <a:close/>
                                    <a:moveTo>
                                      <a:pt x="489" y="113"/>
                                    </a:moveTo>
                                    <a:lnTo>
                                      <a:pt x="487" y="113"/>
                                    </a:lnTo>
                                    <a:lnTo>
                                      <a:pt x="489" y="110"/>
                                    </a:lnTo>
                                    <a:lnTo>
                                      <a:pt x="491" y="111"/>
                                    </a:lnTo>
                                    <a:lnTo>
                                      <a:pt x="488" y="112"/>
                                    </a:lnTo>
                                    <a:lnTo>
                                      <a:pt x="489" y="113"/>
                                    </a:lnTo>
                                    <a:close/>
                                    <a:moveTo>
                                      <a:pt x="525" y="112"/>
                                    </a:moveTo>
                                    <a:lnTo>
                                      <a:pt x="524" y="112"/>
                                    </a:lnTo>
                                    <a:lnTo>
                                      <a:pt x="523" y="112"/>
                                    </a:lnTo>
                                    <a:lnTo>
                                      <a:pt x="525" y="111"/>
                                    </a:lnTo>
                                    <a:lnTo>
                                      <a:pt x="525" y="112"/>
                                    </a:lnTo>
                                    <a:close/>
                                    <a:moveTo>
                                      <a:pt x="369" y="99"/>
                                    </a:moveTo>
                                    <a:lnTo>
                                      <a:pt x="368" y="99"/>
                                    </a:lnTo>
                                    <a:lnTo>
                                      <a:pt x="369" y="97"/>
                                    </a:lnTo>
                                    <a:lnTo>
                                      <a:pt x="369" y="98"/>
                                    </a:lnTo>
                                    <a:lnTo>
                                      <a:pt x="370" y="98"/>
                                    </a:lnTo>
                                    <a:lnTo>
                                      <a:pt x="369" y="98"/>
                                    </a:lnTo>
                                    <a:lnTo>
                                      <a:pt x="369" y="99"/>
                                    </a:lnTo>
                                    <a:close/>
                                    <a:moveTo>
                                      <a:pt x="330" y="99"/>
                                    </a:moveTo>
                                    <a:lnTo>
                                      <a:pt x="328" y="97"/>
                                    </a:lnTo>
                                    <a:lnTo>
                                      <a:pt x="331" y="94"/>
                                    </a:lnTo>
                                    <a:lnTo>
                                      <a:pt x="330" y="99"/>
                                    </a:lnTo>
                                    <a:close/>
                                    <a:moveTo>
                                      <a:pt x="579" y="119"/>
                                    </a:moveTo>
                                    <a:lnTo>
                                      <a:pt x="578" y="114"/>
                                    </a:lnTo>
                                    <a:lnTo>
                                      <a:pt x="578" y="113"/>
                                    </a:lnTo>
                                    <a:lnTo>
                                      <a:pt x="579" y="114"/>
                                    </a:lnTo>
                                    <a:lnTo>
                                      <a:pt x="580" y="115"/>
                                    </a:lnTo>
                                    <a:lnTo>
                                      <a:pt x="579" y="117"/>
                                    </a:lnTo>
                                    <a:lnTo>
                                      <a:pt x="579" y="119"/>
                                    </a:lnTo>
                                    <a:close/>
                                    <a:moveTo>
                                      <a:pt x="296" y="94"/>
                                    </a:moveTo>
                                    <a:lnTo>
                                      <a:pt x="295" y="93"/>
                                    </a:lnTo>
                                    <a:lnTo>
                                      <a:pt x="295" y="92"/>
                                    </a:lnTo>
                                    <a:lnTo>
                                      <a:pt x="294" y="92"/>
                                    </a:lnTo>
                                    <a:lnTo>
                                      <a:pt x="294" y="90"/>
                                    </a:lnTo>
                                    <a:lnTo>
                                      <a:pt x="297" y="92"/>
                                    </a:lnTo>
                                    <a:lnTo>
                                      <a:pt x="296" y="94"/>
                                    </a:lnTo>
                                    <a:close/>
                                    <a:moveTo>
                                      <a:pt x="464" y="101"/>
                                    </a:moveTo>
                                    <a:lnTo>
                                      <a:pt x="463" y="101"/>
                                    </a:lnTo>
                                    <a:lnTo>
                                      <a:pt x="463" y="99"/>
                                    </a:lnTo>
                                    <a:lnTo>
                                      <a:pt x="463" y="98"/>
                                    </a:lnTo>
                                    <a:lnTo>
                                      <a:pt x="464" y="99"/>
                                    </a:lnTo>
                                    <a:lnTo>
                                      <a:pt x="465" y="99"/>
                                    </a:lnTo>
                                    <a:lnTo>
                                      <a:pt x="464" y="100"/>
                                    </a:lnTo>
                                    <a:lnTo>
                                      <a:pt x="464" y="101"/>
                                    </a:lnTo>
                                    <a:close/>
                                    <a:moveTo>
                                      <a:pt x="464" y="101"/>
                                    </a:moveTo>
                                    <a:lnTo>
                                      <a:pt x="464" y="101"/>
                                    </a:lnTo>
                                    <a:close/>
                                    <a:moveTo>
                                      <a:pt x="464" y="101"/>
                                    </a:moveTo>
                                    <a:lnTo>
                                      <a:pt x="464" y="101"/>
                                    </a:lnTo>
                                    <a:close/>
                                    <a:moveTo>
                                      <a:pt x="464" y="103"/>
                                    </a:moveTo>
                                    <a:lnTo>
                                      <a:pt x="464" y="101"/>
                                    </a:lnTo>
                                    <a:lnTo>
                                      <a:pt x="465" y="103"/>
                                    </a:lnTo>
                                    <a:lnTo>
                                      <a:pt x="464" y="103"/>
                                    </a:lnTo>
                                    <a:close/>
                                    <a:moveTo>
                                      <a:pt x="464" y="104"/>
                                    </a:moveTo>
                                    <a:lnTo>
                                      <a:pt x="464" y="103"/>
                                    </a:lnTo>
                                    <a:lnTo>
                                      <a:pt x="465" y="103"/>
                                    </a:lnTo>
                                    <a:lnTo>
                                      <a:pt x="464" y="104"/>
                                    </a:lnTo>
                                    <a:close/>
                                    <a:moveTo>
                                      <a:pt x="466" y="105"/>
                                    </a:moveTo>
                                    <a:lnTo>
                                      <a:pt x="465" y="105"/>
                                    </a:lnTo>
                                    <a:lnTo>
                                      <a:pt x="465" y="104"/>
                                    </a:lnTo>
                                    <a:lnTo>
                                      <a:pt x="464" y="103"/>
                                    </a:lnTo>
                                    <a:lnTo>
                                      <a:pt x="465" y="103"/>
                                    </a:lnTo>
                                    <a:lnTo>
                                      <a:pt x="467" y="104"/>
                                    </a:lnTo>
                                    <a:lnTo>
                                      <a:pt x="466" y="105"/>
                                    </a:lnTo>
                                    <a:close/>
                                    <a:moveTo>
                                      <a:pt x="463" y="105"/>
                                    </a:moveTo>
                                    <a:lnTo>
                                      <a:pt x="460" y="103"/>
                                    </a:lnTo>
                                    <a:lnTo>
                                      <a:pt x="464" y="103"/>
                                    </a:lnTo>
                                    <a:lnTo>
                                      <a:pt x="464" y="104"/>
                                    </a:lnTo>
                                    <a:lnTo>
                                      <a:pt x="463" y="105"/>
                                    </a:lnTo>
                                    <a:close/>
                                    <a:moveTo>
                                      <a:pt x="464" y="106"/>
                                    </a:moveTo>
                                    <a:lnTo>
                                      <a:pt x="465" y="104"/>
                                    </a:lnTo>
                                    <a:lnTo>
                                      <a:pt x="465" y="105"/>
                                    </a:lnTo>
                                    <a:lnTo>
                                      <a:pt x="466" y="105"/>
                                    </a:lnTo>
                                    <a:lnTo>
                                      <a:pt x="464" y="106"/>
                                    </a:lnTo>
                                    <a:close/>
                                    <a:moveTo>
                                      <a:pt x="188" y="81"/>
                                    </a:moveTo>
                                    <a:lnTo>
                                      <a:pt x="186" y="81"/>
                                    </a:lnTo>
                                    <a:lnTo>
                                      <a:pt x="187" y="80"/>
                                    </a:lnTo>
                                    <a:lnTo>
                                      <a:pt x="188" y="80"/>
                                    </a:lnTo>
                                    <a:lnTo>
                                      <a:pt x="188" y="81"/>
                                    </a:lnTo>
                                    <a:close/>
                                    <a:moveTo>
                                      <a:pt x="187" y="83"/>
                                    </a:moveTo>
                                    <a:lnTo>
                                      <a:pt x="185" y="83"/>
                                    </a:lnTo>
                                    <a:lnTo>
                                      <a:pt x="185" y="80"/>
                                    </a:lnTo>
                                    <a:lnTo>
                                      <a:pt x="186" y="81"/>
                                    </a:lnTo>
                                    <a:lnTo>
                                      <a:pt x="188" y="81"/>
                                    </a:lnTo>
                                    <a:lnTo>
                                      <a:pt x="187" y="83"/>
                                    </a:lnTo>
                                    <a:close/>
                                    <a:moveTo>
                                      <a:pt x="198" y="86"/>
                                    </a:moveTo>
                                    <a:lnTo>
                                      <a:pt x="197" y="86"/>
                                    </a:lnTo>
                                    <a:lnTo>
                                      <a:pt x="197" y="85"/>
                                    </a:lnTo>
                                    <a:lnTo>
                                      <a:pt x="197" y="84"/>
                                    </a:lnTo>
                                    <a:lnTo>
                                      <a:pt x="198" y="84"/>
                                    </a:lnTo>
                                    <a:lnTo>
                                      <a:pt x="198" y="85"/>
                                    </a:lnTo>
                                    <a:lnTo>
                                      <a:pt x="198" y="86"/>
                                    </a:lnTo>
                                    <a:close/>
                                    <a:moveTo>
                                      <a:pt x="362" y="98"/>
                                    </a:moveTo>
                                    <a:lnTo>
                                      <a:pt x="360" y="97"/>
                                    </a:lnTo>
                                    <a:lnTo>
                                      <a:pt x="360" y="96"/>
                                    </a:lnTo>
                                    <a:lnTo>
                                      <a:pt x="361" y="95"/>
                                    </a:lnTo>
                                    <a:lnTo>
                                      <a:pt x="362" y="93"/>
                                    </a:lnTo>
                                    <a:lnTo>
                                      <a:pt x="362" y="98"/>
                                    </a:lnTo>
                                    <a:close/>
                                    <a:moveTo>
                                      <a:pt x="299" y="97"/>
                                    </a:moveTo>
                                    <a:lnTo>
                                      <a:pt x="298" y="97"/>
                                    </a:lnTo>
                                    <a:lnTo>
                                      <a:pt x="297" y="96"/>
                                    </a:lnTo>
                                    <a:lnTo>
                                      <a:pt x="297" y="94"/>
                                    </a:lnTo>
                                    <a:lnTo>
                                      <a:pt x="299" y="94"/>
                                    </a:lnTo>
                                    <a:lnTo>
                                      <a:pt x="299" y="96"/>
                                    </a:lnTo>
                                    <a:lnTo>
                                      <a:pt x="299" y="97"/>
                                    </a:lnTo>
                                    <a:close/>
                                    <a:moveTo>
                                      <a:pt x="534" y="113"/>
                                    </a:moveTo>
                                    <a:lnTo>
                                      <a:pt x="533" y="111"/>
                                    </a:lnTo>
                                    <a:lnTo>
                                      <a:pt x="532" y="111"/>
                                    </a:lnTo>
                                    <a:lnTo>
                                      <a:pt x="533" y="109"/>
                                    </a:lnTo>
                                    <a:lnTo>
                                      <a:pt x="534" y="110"/>
                                    </a:lnTo>
                                    <a:lnTo>
                                      <a:pt x="536" y="111"/>
                                    </a:lnTo>
                                    <a:lnTo>
                                      <a:pt x="534" y="113"/>
                                    </a:lnTo>
                                    <a:close/>
                                    <a:moveTo>
                                      <a:pt x="572" y="171"/>
                                    </a:moveTo>
                                    <a:lnTo>
                                      <a:pt x="571" y="171"/>
                                    </a:lnTo>
                                    <a:lnTo>
                                      <a:pt x="572" y="169"/>
                                    </a:lnTo>
                                    <a:lnTo>
                                      <a:pt x="572" y="171"/>
                                    </a:lnTo>
                                    <a:close/>
                                    <a:moveTo>
                                      <a:pt x="570" y="175"/>
                                    </a:moveTo>
                                    <a:lnTo>
                                      <a:pt x="572" y="171"/>
                                    </a:lnTo>
                                    <a:lnTo>
                                      <a:pt x="572" y="174"/>
                                    </a:lnTo>
                                    <a:lnTo>
                                      <a:pt x="572" y="175"/>
                                    </a:lnTo>
                                    <a:lnTo>
                                      <a:pt x="570" y="175"/>
                                    </a:lnTo>
                                    <a:close/>
                                    <a:moveTo>
                                      <a:pt x="560" y="173"/>
                                    </a:moveTo>
                                    <a:lnTo>
                                      <a:pt x="558" y="173"/>
                                    </a:lnTo>
                                    <a:lnTo>
                                      <a:pt x="560" y="170"/>
                                    </a:lnTo>
                                    <a:lnTo>
                                      <a:pt x="559" y="169"/>
                                    </a:lnTo>
                                    <a:lnTo>
                                      <a:pt x="561" y="169"/>
                                    </a:lnTo>
                                    <a:lnTo>
                                      <a:pt x="560" y="172"/>
                                    </a:lnTo>
                                    <a:lnTo>
                                      <a:pt x="560" y="173"/>
                                    </a:lnTo>
                                    <a:close/>
                                    <a:moveTo>
                                      <a:pt x="520" y="167"/>
                                    </a:moveTo>
                                    <a:lnTo>
                                      <a:pt x="519" y="166"/>
                                    </a:lnTo>
                                    <a:lnTo>
                                      <a:pt x="521" y="165"/>
                                    </a:lnTo>
                                    <a:lnTo>
                                      <a:pt x="523" y="163"/>
                                    </a:lnTo>
                                    <a:lnTo>
                                      <a:pt x="520" y="167"/>
                                    </a:lnTo>
                                    <a:close/>
                                    <a:moveTo>
                                      <a:pt x="550" y="174"/>
                                    </a:moveTo>
                                    <a:lnTo>
                                      <a:pt x="549" y="171"/>
                                    </a:lnTo>
                                    <a:lnTo>
                                      <a:pt x="549" y="170"/>
                                    </a:lnTo>
                                    <a:lnTo>
                                      <a:pt x="550" y="169"/>
                                    </a:lnTo>
                                    <a:lnTo>
                                      <a:pt x="550" y="174"/>
                                    </a:lnTo>
                                    <a:close/>
                                    <a:moveTo>
                                      <a:pt x="549" y="171"/>
                                    </a:moveTo>
                                    <a:lnTo>
                                      <a:pt x="549" y="171"/>
                                    </a:lnTo>
                                    <a:close/>
                                    <a:moveTo>
                                      <a:pt x="527" y="169"/>
                                    </a:moveTo>
                                    <a:lnTo>
                                      <a:pt x="527" y="169"/>
                                    </a:lnTo>
                                    <a:lnTo>
                                      <a:pt x="526" y="168"/>
                                    </a:lnTo>
                                    <a:lnTo>
                                      <a:pt x="527" y="168"/>
                                    </a:lnTo>
                                    <a:lnTo>
                                      <a:pt x="528" y="168"/>
                                    </a:lnTo>
                                    <a:lnTo>
                                      <a:pt x="527" y="169"/>
                                    </a:lnTo>
                                    <a:close/>
                                    <a:moveTo>
                                      <a:pt x="494" y="165"/>
                                    </a:moveTo>
                                    <a:lnTo>
                                      <a:pt x="494" y="164"/>
                                    </a:lnTo>
                                    <a:lnTo>
                                      <a:pt x="494" y="162"/>
                                    </a:lnTo>
                                    <a:lnTo>
                                      <a:pt x="495" y="162"/>
                                    </a:lnTo>
                                    <a:lnTo>
                                      <a:pt x="495" y="163"/>
                                    </a:lnTo>
                                    <a:lnTo>
                                      <a:pt x="494" y="165"/>
                                    </a:lnTo>
                                    <a:close/>
                                    <a:moveTo>
                                      <a:pt x="478" y="162"/>
                                    </a:moveTo>
                                    <a:lnTo>
                                      <a:pt x="476" y="161"/>
                                    </a:lnTo>
                                    <a:lnTo>
                                      <a:pt x="479" y="158"/>
                                    </a:lnTo>
                                    <a:lnTo>
                                      <a:pt x="478" y="162"/>
                                    </a:lnTo>
                                    <a:close/>
                                    <a:moveTo>
                                      <a:pt x="355" y="130"/>
                                    </a:moveTo>
                                    <a:lnTo>
                                      <a:pt x="355" y="130"/>
                                    </a:lnTo>
                                    <a:lnTo>
                                      <a:pt x="355" y="129"/>
                                    </a:lnTo>
                                    <a:lnTo>
                                      <a:pt x="354" y="128"/>
                                    </a:lnTo>
                                    <a:lnTo>
                                      <a:pt x="355" y="128"/>
                                    </a:lnTo>
                                    <a:lnTo>
                                      <a:pt x="357" y="127"/>
                                    </a:lnTo>
                                    <a:lnTo>
                                      <a:pt x="355" y="130"/>
                                    </a:lnTo>
                                    <a:close/>
                                    <a:moveTo>
                                      <a:pt x="511" y="185"/>
                                    </a:moveTo>
                                    <a:lnTo>
                                      <a:pt x="506" y="185"/>
                                    </a:lnTo>
                                    <a:lnTo>
                                      <a:pt x="506" y="181"/>
                                    </a:lnTo>
                                    <a:lnTo>
                                      <a:pt x="507" y="180"/>
                                    </a:lnTo>
                                    <a:lnTo>
                                      <a:pt x="507" y="182"/>
                                    </a:lnTo>
                                    <a:lnTo>
                                      <a:pt x="508" y="183"/>
                                    </a:lnTo>
                                    <a:lnTo>
                                      <a:pt x="509" y="184"/>
                                    </a:lnTo>
                                    <a:lnTo>
                                      <a:pt x="511" y="184"/>
                                    </a:lnTo>
                                    <a:lnTo>
                                      <a:pt x="511" y="185"/>
                                    </a:lnTo>
                                    <a:close/>
                                    <a:moveTo>
                                      <a:pt x="510" y="183"/>
                                    </a:moveTo>
                                    <a:lnTo>
                                      <a:pt x="509" y="183"/>
                                    </a:lnTo>
                                    <a:lnTo>
                                      <a:pt x="508" y="182"/>
                                    </a:lnTo>
                                    <a:lnTo>
                                      <a:pt x="509" y="182"/>
                                    </a:lnTo>
                                    <a:lnTo>
                                      <a:pt x="510" y="182"/>
                                    </a:lnTo>
                                    <a:lnTo>
                                      <a:pt x="510" y="183"/>
                                    </a:lnTo>
                                    <a:close/>
                                    <a:moveTo>
                                      <a:pt x="511" y="184"/>
                                    </a:moveTo>
                                    <a:lnTo>
                                      <a:pt x="509" y="184"/>
                                    </a:lnTo>
                                    <a:lnTo>
                                      <a:pt x="510" y="184"/>
                                    </a:lnTo>
                                    <a:lnTo>
                                      <a:pt x="511" y="184"/>
                                    </a:lnTo>
                                    <a:close/>
                                    <a:moveTo>
                                      <a:pt x="511" y="187"/>
                                    </a:moveTo>
                                    <a:lnTo>
                                      <a:pt x="511" y="185"/>
                                    </a:lnTo>
                                    <a:lnTo>
                                      <a:pt x="512" y="185"/>
                                    </a:lnTo>
                                    <a:lnTo>
                                      <a:pt x="511" y="187"/>
                                    </a:lnTo>
                                    <a:close/>
                                    <a:moveTo>
                                      <a:pt x="511" y="188"/>
                                    </a:moveTo>
                                    <a:lnTo>
                                      <a:pt x="510" y="188"/>
                                    </a:lnTo>
                                    <a:lnTo>
                                      <a:pt x="511" y="187"/>
                                    </a:lnTo>
                                    <a:lnTo>
                                      <a:pt x="511" y="188"/>
                                    </a:lnTo>
                                    <a:close/>
                                    <a:moveTo>
                                      <a:pt x="511" y="187"/>
                                    </a:moveTo>
                                    <a:lnTo>
                                      <a:pt x="511" y="187"/>
                                    </a:lnTo>
                                    <a:close/>
                                    <a:moveTo>
                                      <a:pt x="509" y="189"/>
                                    </a:moveTo>
                                    <a:lnTo>
                                      <a:pt x="509" y="189"/>
                                    </a:lnTo>
                                    <a:lnTo>
                                      <a:pt x="510" y="188"/>
                                    </a:lnTo>
                                    <a:lnTo>
                                      <a:pt x="509" y="189"/>
                                    </a:lnTo>
                                    <a:close/>
                                    <a:moveTo>
                                      <a:pt x="511" y="191"/>
                                    </a:moveTo>
                                    <a:lnTo>
                                      <a:pt x="509" y="190"/>
                                    </a:lnTo>
                                    <a:lnTo>
                                      <a:pt x="509" y="189"/>
                                    </a:lnTo>
                                    <a:lnTo>
                                      <a:pt x="511" y="191"/>
                                    </a:lnTo>
                                    <a:close/>
                                    <a:moveTo>
                                      <a:pt x="440" y="158"/>
                                    </a:moveTo>
                                    <a:lnTo>
                                      <a:pt x="440" y="158"/>
                                    </a:lnTo>
                                    <a:lnTo>
                                      <a:pt x="440" y="157"/>
                                    </a:lnTo>
                                    <a:lnTo>
                                      <a:pt x="440" y="156"/>
                                    </a:lnTo>
                                    <a:lnTo>
                                      <a:pt x="441" y="156"/>
                                    </a:lnTo>
                                    <a:lnTo>
                                      <a:pt x="440" y="156"/>
                                    </a:lnTo>
                                    <a:lnTo>
                                      <a:pt x="440" y="158"/>
                                    </a:lnTo>
                                    <a:close/>
                                    <a:moveTo>
                                      <a:pt x="465" y="163"/>
                                    </a:moveTo>
                                    <a:lnTo>
                                      <a:pt x="464" y="163"/>
                                    </a:lnTo>
                                    <a:lnTo>
                                      <a:pt x="464" y="162"/>
                                    </a:lnTo>
                                    <a:lnTo>
                                      <a:pt x="466" y="162"/>
                                    </a:lnTo>
                                    <a:lnTo>
                                      <a:pt x="465" y="163"/>
                                    </a:lnTo>
                                    <a:close/>
                                    <a:moveTo>
                                      <a:pt x="465" y="165"/>
                                    </a:moveTo>
                                    <a:lnTo>
                                      <a:pt x="463" y="164"/>
                                    </a:lnTo>
                                    <a:lnTo>
                                      <a:pt x="463" y="163"/>
                                    </a:lnTo>
                                    <a:lnTo>
                                      <a:pt x="464" y="163"/>
                                    </a:lnTo>
                                    <a:lnTo>
                                      <a:pt x="465" y="163"/>
                                    </a:lnTo>
                                    <a:lnTo>
                                      <a:pt x="465" y="165"/>
                                    </a:lnTo>
                                    <a:close/>
                                    <a:moveTo>
                                      <a:pt x="462" y="166"/>
                                    </a:moveTo>
                                    <a:lnTo>
                                      <a:pt x="461" y="162"/>
                                    </a:lnTo>
                                    <a:lnTo>
                                      <a:pt x="463" y="159"/>
                                    </a:lnTo>
                                    <a:lnTo>
                                      <a:pt x="462" y="166"/>
                                    </a:lnTo>
                                    <a:close/>
                                    <a:moveTo>
                                      <a:pt x="436" y="133"/>
                                    </a:moveTo>
                                    <a:lnTo>
                                      <a:pt x="436" y="132"/>
                                    </a:lnTo>
                                    <a:lnTo>
                                      <a:pt x="436" y="133"/>
                                    </a:lnTo>
                                    <a:close/>
                                    <a:moveTo>
                                      <a:pt x="438" y="135"/>
                                    </a:moveTo>
                                    <a:lnTo>
                                      <a:pt x="437" y="135"/>
                                    </a:lnTo>
                                    <a:lnTo>
                                      <a:pt x="436" y="133"/>
                                    </a:lnTo>
                                    <a:lnTo>
                                      <a:pt x="438" y="133"/>
                                    </a:lnTo>
                                    <a:lnTo>
                                      <a:pt x="438" y="135"/>
                                    </a:lnTo>
                                    <a:close/>
                                    <a:moveTo>
                                      <a:pt x="436" y="139"/>
                                    </a:moveTo>
                                    <a:lnTo>
                                      <a:pt x="435" y="136"/>
                                    </a:lnTo>
                                    <a:lnTo>
                                      <a:pt x="435" y="135"/>
                                    </a:lnTo>
                                    <a:lnTo>
                                      <a:pt x="436" y="134"/>
                                    </a:lnTo>
                                    <a:lnTo>
                                      <a:pt x="437" y="134"/>
                                    </a:lnTo>
                                    <a:lnTo>
                                      <a:pt x="436" y="135"/>
                                    </a:lnTo>
                                    <a:lnTo>
                                      <a:pt x="436" y="136"/>
                                    </a:lnTo>
                                    <a:lnTo>
                                      <a:pt x="438" y="136"/>
                                    </a:lnTo>
                                    <a:lnTo>
                                      <a:pt x="437" y="136"/>
                                    </a:lnTo>
                                    <a:lnTo>
                                      <a:pt x="436" y="138"/>
                                    </a:lnTo>
                                    <a:lnTo>
                                      <a:pt x="436" y="139"/>
                                    </a:lnTo>
                                    <a:close/>
                                    <a:moveTo>
                                      <a:pt x="439" y="139"/>
                                    </a:moveTo>
                                    <a:lnTo>
                                      <a:pt x="440" y="137"/>
                                    </a:lnTo>
                                    <a:lnTo>
                                      <a:pt x="441" y="134"/>
                                    </a:lnTo>
                                    <a:lnTo>
                                      <a:pt x="440" y="139"/>
                                    </a:lnTo>
                                    <a:lnTo>
                                      <a:pt x="439" y="139"/>
                                    </a:lnTo>
                                    <a:close/>
                                    <a:moveTo>
                                      <a:pt x="438" y="136"/>
                                    </a:moveTo>
                                    <a:lnTo>
                                      <a:pt x="436" y="136"/>
                                    </a:lnTo>
                                    <a:lnTo>
                                      <a:pt x="437" y="135"/>
                                    </a:lnTo>
                                    <a:lnTo>
                                      <a:pt x="438" y="135"/>
                                    </a:lnTo>
                                    <a:lnTo>
                                      <a:pt x="438" y="136"/>
                                    </a:lnTo>
                                    <a:close/>
                                    <a:moveTo>
                                      <a:pt x="436" y="135"/>
                                    </a:moveTo>
                                    <a:lnTo>
                                      <a:pt x="436" y="135"/>
                                    </a:lnTo>
                                    <a:close/>
                                    <a:moveTo>
                                      <a:pt x="437" y="140"/>
                                    </a:moveTo>
                                    <a:lnTo>
                                      <a:pt x="437" y="139"/>
                                    </a:lnTo>
                                    <a:lnTo>
                                      <a:pt x="438" y="139"/>
                                    </a:lnTo>
                                    <a:lnTo>
                                      <a:pt x="437" y="136"/>
                                    </a:lnTo>
                                    <a:lnTo>
                                      <a:pt x="438" y="136"/>
                                    </a:lnTo>
                                    <a:lnTo>
                                      <a:pt x="438" y="138"/>
                                    </a:lnTo>
                                    <a:lnTo>
                                      <a:pt x="437" y="140"/>
                                    </a:lnTo>
                                    <a:close/>
                                    <a:moveTo>
                                      <a:pt x="434" y="139"/>
                                    </a:moveTo>
                                    <a:lnTo>
                                      <a:pt x="433" y="139"/>
                                    </a:lnTo>
                                    <a:lnTo>
                                      <a:pt x="433" y="137"/>
                                    </a:lnTo>
                                    <a:lnTo>
                                      <a:pt x="434" y="137"/>
                                    </a:lnTo>
                                    <a:lnTo>
                                      <a:pt x="434" y="138"/>
                                    </a:lnTo>
                                    <a:lnTo>
                                      <a:pt x="434" y="139"/>
                                    </a:lnTo>
                                    <a:close/>
                                    <a:moveTo>
                                      <a:pt x="436" y="138"/>
                                    </a:moveTo>
                                    <a:lnTo>
                                      <a:pt x="436" y="138"/>
                                    </a:lnTo>
                                    <a:close/>
                                    <a:moveTo>
                                      <a:pt x="436" y="139"/>
                                    </a:moveTo>
                                    <a:lnTo>
                                      <a:pt x="436" y="138"/>
                                    </a:lnTo>
                                    <a:lnTo>
                                      <a:pt x="437" y="138"/>
                                    </a:lnTo>
                                    <a:lnTo>
                                      <a:pt x="437" y="139"/>
                                    </a:lnTo>
                                    <a:lnTo>
                                      <a:pt x="436" y="139"/>
                                    </a:lnTo>
                                    <a:close/>
                                    <a:moveTo>
                                      <a:pt x="436" y="139"/>
                                    </a:moveTo>
                                    <a:lnTo>
                                      <a:pt x="436" y="139"/>
                                    </a:lnTo>
                                    <a:close/>
                                    <a:moveTo>
                                      <a:pt x="435" y="142"/>
                                    </a:moveTo>
                                    <a:lnTo>
                                      <a:pt x="435" y="140"/>
                                    </a:lnTo>
                                    <a:lnTo>
                                      <a:pt x="433" y="140"/>
                                    </a:lnTo>
                                    <a:lnTo>
                                      <a:pt x="436" y="139"/>
                                    </a:lnTo>
                                    <a:lnTo>
                                      <a:pt x="435" y="142"/>
                                    </a:lnTo>
                                    <a:close/>
                                    <a:moveTo>
                                      <a:pt x="388" y="100"/>
                                    </a:moveTo>
                                    <a:lnTo>
                                      <a:pt x="386" y="98"/>
                                    </a:lnTo>
                                    <a:lnTo>
                                      <a:pt x="390" y="95"/>
                                    </a:lnTo>
                                    <a:lnTo>
                                      <a:pt x="388" y="100"/>
                                    </a:lnTo>
                                    <a:close/>
                                    <a:moveTo>
                                      <a:pt x="389" y="103"/>
                                    </a:moveTo>
                                    <a:lnTo>
                                      <a:pt x="388" y="101"/>
                                    </a:lnTo>
                                    <a:lnTo>
                                      <a:pt x="390" y="101"/>
                                    </a:lnTo>
                                    <a:lnTo>
                                      <a:pt x="392" y="98"/>
                                    </a:lnTo>
                                    <a:lnTo>
                                      <a:pt x="389" y="103"/>
                                    </a:lnTo>
                                    <a:close/>
                                    <a:moveTo>
                                      <a:pt x="379" y="131"/>
                                    </a:moveTo>
                                    <a:lnTo>
                                      <a:pt x="379" y="131"/>
                                    </a:lnTo>
                                    <a:lnTo>
                                      <a:pt x="380" y="130"/>
                                    </a:lnTo>
                                    <a:lnTo>
                                      <a:pt x="379" y="131"/>
                                    </a:lnTo>
                                    <a:close/>
                                    <a:moveTo>
                                      <a:pt x="378" y="132"/>
                                    </a:moveTo>
                                    <a:lnTo>
                                      <a:pt x="377" y="131"/>
                                    </a:lnTo>
                                    <a:lnTo>
                                      <a:pt x="378" y="130"/>
                                    </a:lnTo>
                                    <a:lnTo>
                                      <a:pt x="379" y="131"/>
                                    </a:lnTo>
                                    <a:lnTo>
                                      <a:pt x="378" y="132"/>
                                    </a:lnTo>
                                    <a:close/>
                                    <a:moveTo>
                                      <a:pt x="414" y="135"/>
                                    </a:moveTo>
                                    <a:lnTo>
                                      <a:pt x="416" y="131"/>
                                    </a:lnTo>
                                    <a:lnTo>
                                      <a:pt x="418" y="133"/>
                                    </a:lnTo>
                                    <a:lnTo>
                                      <a:pt x="414" y="135"/>
                                    </a:lnTo>
                                    <a:close/>
                                    <a:moveTo>
                                      <a:pt x="612" y="175"/>
                                    </a:moveTo>
                                    <a:lnTo>
                                      <a:pt x="610" y="172"/>
                                    </a:lnTo>
                                    <a:lnTo>
                                      <a:pt x="611" y="171"/>
                                    </a:lnTo>
                                    <a:lnTo>
                                      <a:pt x="612" y="173"/>
                                    </a:lnTo>
                                    <a:lnTo>
                                      <a:pt x="613" y="173"/>
                                    </a:lnTo>
                                    <a:lnTo>
                                      <a:pt x="612" y="175"/>
                                    </a:lnTo>
                                    <a:close/>
                                    <a:moveTo>
                                      <a:pt x="613" y="173"/>
                                    </a:moveTo>
                                    <a:lnTo>
                                      <a:pt x="612" y="173"/>
                                    </a:lnTo>
                                    <a:lnTo>
                                      <a:pt x="613" y="172"/>
                                    </a:lnTo>
                                    <a:lnTo>
                                      <a:pt x="613" y="173"/>
                                    </a:lnTo>
                                    <a:close/>
                                    <a:moveTo>
                                      <a:pt x="460" y="158"/>
                                    </a:moveTo>
                                    <a:lnTo>
                                      <a:pt x="458" y="155"/>
                                    </a:lnTo>
                                    <a:lnTo>
                                      <a:pt x="462" y="154"/>
                                    </a:lnTo>
                                    <a:lnTo>
                                      <a:pt x="460" y="158"/>
                                    </a:lnTo>
                                    <a:close/>
                                    <a:moveTo>
                                      <a:pt x="619" y="173"/>
                                    </a:moveTo>
                                    <a:lnTo>
                                      <a:pt x="618" y="173"/>
                                    </a:lnTo>
                                    <a:lnTo>
                                      <a:pt x="617" y="171"/>
                                    </a:lnTo>
                                    <a:lnTo>
                                      <a:pt x="618" y="171"/>
                                    </a:lnTo>
                                    <a:lnTo>
                                      <a:pt x="619" y="172"/>
                                    </a:lnTo>
                                    <a:lnTo>
                                      <a:pt x="619" y="173"/>
                                    </a:lnTo>
                                    <a:close/>
                                    <a:moveTo>
                                      <a:pt x="480" y="151"/>
                                    </a:moveTo>
                                    <a:lnTo>
                                      <a:pt x="479" y="151"/>
                                    </a:lnTo>
                                    <a:lnTo>
                                      <a:pt x="479" y="149"/>
                                    </a:lnTo>
                                    <a:lnTo>
                                      <a:pt x="480" y="149"/>
                                    </a:lnTo>
                                    <a:lnTo>
                                      <a:pt x="481" y="150"/>
                                    </a:lnTo>
                                    <a:lnTo>
                                      <a:pt x="480" y="150"/>
                                    </a:lnTo>
                                    <a:lnTo>
                                      <a:pt x="480" y="151"/>
                                    </a:lnTo>
                                    <a:close/>
                                    <a:moveTo>
                                      <a:pt x="492" y="154"/>
                                    </a:moveTo>
                                    <a:lnTo>
                                      <a:pt x="489" y="152"/>
                                    </a:lnTo>
                                    <a:lnTo>
                                      <a:pt x="488" y="150"/>
                                    </a:lnTo>
                                    <a:lnTo>
                                      <a:pt x="489" y="152"/>
                                    </a:lnTo>
                                    <a:lnTo>
                                      <a:pt x="492" y="154"/>
                                    </a:lnTo>
                                    <a:close/>
                                    <a:moveTo>
                                      <a:pt x="489" y="152"/>
                                    </a:moveTo>
                                    <a:lnTo>
                                      <a:pt x="489" y="152"/>
                                    </a:lnTo>
                                    <a:close/>
                                    <a:moveTo>
                                      <a:pt x="500" y="155"/>
                                    </a:moveTo>
                                    <a:lnTo>
                                      <a:pt x="499" y="155"/>
                                    </a:lnTo>
                                    <a:lnTo>
                                      <a:pt x="498" y="154"/>
                                    </a:lnTo>
                                    <a:lnTo>
                                      <a:pt x="499" y="154"/>
                                    </a:lnTo>
                                    <a:lnTo>
                                      <a:pt x="499" y="153"/>
                                    </a:lnTo>
                                    <a:lnTo>
                                      <a:pt x="500" y="153"/>
                                    </a:lnTo>
                                    <a:lnTo>
                                      <a:pt x="500" y="155"/>
                                    </a:lnTo>
                                    <a:close/>
                                    <a:moveTo>
                                      <a:pt x="388" y="133"/>
                                    </a:moveTo>
                                    <a:lnTo>
                                      <a:pt x="388" y="133"/>
                                    </a:lnTo>
                                    <a:lnTo>
                                      <a:pt x="388" y="132"/>
                                    </a:lnTo>
                                    <a:lnTo>
                                      <a:pt x="388" y="131"/>
                                    </a:lnTo>
                                    <a:lnTo>
                                      <a:pt x="389" y="131"/>
                                    </a:lnTo>
                                    <a:lnTo>
                                      <a:pt x="388" y="133"/>
                                    </a:lnTo>
                                    <a:close/>
                                    <a:moveTo>
                                      <a:pt x="636" y="152"/>
                                    </a:moveTo>
                                    <a:lnTo>
                                      <a:pt x="636" y="147"/>
                                    </a:lnTo>
                                    <a:lnTo>
                                      <a:pt x="638" y="149"/>
                                    </a:lnTo>
                                    <a:lnTo>
                                      <a:pt x="638" y="150"/>
                                    </a:lnTo>
                                    <a:lnTo>
                                      <a:pt x="637" y="150"/>
                                    </a:lnTo>
                                    <a:lnTo>
                                      <a:pt x="637" y="152"/>
                                    </a:lnTo>
                                    <a:lnTo>
                                      <a:pt x="636" y="152"/>
                                    </a:lnTo>
                                    <a:close/>
                                    <a:moveTo>
                                      <a:pt x="643" y="150"/>
                                    </a:moveTo>
                                    <a:lnTo>
                                      <a:pt x="641" y="148"/>
                                    </a:lnTo>
                                    <a:lnTo>
                                      <a:pt x="645" y="145"/>
                                    </a:lnTo>
                                    <a:lnTo>
                                      <a:pt x="643" y="150"/>
                                    </a:lnTo>
                                    <a:close/>
                                    <a:moveTo>
                                      <a:pt x="643" y="152"/>
                                    </a:moveTo>
                                    <a:lnTo>
                                      <a:pt x="641" y="150"/>
                                    </a:lnTo>
                                    <a:lnTo>
                                      <a:pt x="641" y="148"/>
                                    </a:lnTo>
                                    <a:lnTo>
                                      <a:pt x="641" y="149"/>
                                    </a:lnTo>
                                    <a:lnTo>
                                      <a:pt x="643" y="152"/>
                                    </a:lnTo>
                                    <a:close/>
                                    <a:moveTo>
                                      <a:pt x="702" y="156"/>
                                    </a:moveTo>
                                    <a:lnTo>
                                      <a:pt x="702" y="154"/>
                                    </a:lnTo>
                                    <a:lnTo>
                                      <a:pt x="703" y="154"/>
                                    </a:lnTo>
                                    <a:lnTo>
                                      <a:pt x="703" y="155"/>
                                    </a:lnTo>
                                    <a:lnTo>
                                      <a:pt x="704" y="155"/>
                                    </a:lnTo>
                                    <a:lnTo>
                                      <a:pt x="705" y="155"/>
                                    </a:lnTo>
                                    <a:lnTo>
                                      <a:pt x="702" y="155"/>
                                    </a:lnTo>
                                    <a:lnTo>
                                      <a:pt x="702" y="156"/>
                                    </a:lnTo>
                                    <a:close/>
                                    <a:moveTo>
                                      <a:pt x="703" y="156"/>
                                    </a:moveTo>
                                    <a:lnTo>
                                      <a:pt x="702" y="156"/>
                                    </a:lnTo>
                                    <a:lnTo>
                                      <a:pt x="703" y="156"/>
                                    </a:lnTo>
                                    <a:close/>
                                    <a:moveTo>
                                      <a:pt x="737" y="158"/>
                                    </a:moveTo>
                                    <a:lnTo>
                                      <a:pt x="736" y="158"/>
                                    </a:lnTo>
                                    <a:lnTo>
                                      <a:pt x="736" y="157"/>
                                    </a:lnTo>
                                    <a:lnTo>
                                      <a:pt x="736" y="156"/>
                                    </a:lnTo>
                                    <a:lnTo>
                                      <a:pt x="737" y="156"/>
                                    </a:lnTo>
                                    <a:lnTo>
                                      <a:pt x="737" y="158"/>
                                    </a:lnTo>
                                    <a:close/>
                                    <a:moveTo>
                                      <a:pt x="634" y="152"/>
                                    </a:moveTo>
                                    <a:lnTo>
                                      <a:pt x="631" y="148"/>
                                    </a:lnTo>
                                    <a:lnTo>
                                      <a:pt x="633" y="150"/>
                                    </a:lnTo>
                                    <a:lnTo>
                                      <a:pt x="634" y="152"/>
                                    </a:lnTo>
                                    <a:close/>
                                    <a:moveTo>
                                      <a:pt x="471" y="134"/>
                                    </a:moveTo>
                                    <a:lnTo>
                                      <a:pt x="470" y="134"/>
                                    </a:lnTo>
                                    <a:lnTo>
                                      <a:pt x="471" y="132"/>
                                    </a:lnTo>
                                    <a:lnTo>
                                      <a:pt x="472" y="132"/>
                                    </a:lnTo>
                                    <a:lnTo>
                                      <a:pt x="471" y="134"/>
                                    </a:lnTo>
                                    <a:close/>
                                    <a:moveTo>
                                      <a:pt x="471" y="137"/>
                                    </a:moveTo>
                                    <a:lnTo>
                                      <a:pt x="469" y="136"/>
                                    </a:lnTo>
                                    <a:lnTo>
                                      <a:pt x="469" y="134"/>
                                    </a:lnTo>
                                    <a:lnTo>
                                      <a:pt x="470" y="134"/>
                                    </a:lnTo>
                                    <a:lnTo>
                                      <a:pt x="471" y="134"/>
                                    </a:lnTo>
                                    <a:lnTo>
                                      <a:pt x="471" y="137"/>
                                    </a:lnTo>
                                    <a:close/>
                                    <a:moveTo>
                                      <a:pt x="644" y="145"/>
                                    </a:moveTo>
                                    <a:lnTo>
                                      <a:pt x="643" y="145"/>
                                    </a:lnTo>
                                    <a:lnTo>
                                      <a:pt x="643" y="144"/>
                                    </a:lnTo>
                                    <a:lnTo>
                                      <a:pt x="643" y="143"/>
                                    </a:lnTo>
                                    <a:lnTo>
                                      <a:pt x="644" y="143"/>
                                    </a:lnTo>
                                    <a:lnTo>
                                      <a:pt x="644" y="145"/>
                                    </a:lnTo>
                                    <a:close/>
                                    <a:moveTo>
                                      <a:pt x="610" y="141"/>
                                    </a:moveTo>
                                    <a:lnTo>
                                      <a:pt x="608" y="140"/>
                                    </a:lnTo>
                                    <a:lnTo>
                                      <a:pt x="611" y="137"/>
                                    </a:lnTo>
                                    <a:lnTo>
                                      <a:pt x="612" y="139"/>
                                    </a:lnTo>
                                    <a:lnTo>
                                      <a:pt x="612" y="140"/>
                                    </a:lnTo>
                                    <a:lnTo>
                                      <a:pt x="610" y="140"/>
                                    </a:lnTo>
                                    <a:lnTo>
                                      <a:pt x="610" y="141"/>
                                    </a:lnTo>
                                    <a:close/>
                                    <a:moveTo>
                                      <a:pt x="611" y="140"/>
                                    </a:moveTo>
                                    <a:lnTo>
                                      <a:pt x="610" y="140"/>
                                    </a:lnTo>
                                    <a:lnTo>
                                      <a:pt x="612" y="140"/>
                                    </a:lnTo>
                                    <a:lnTo>
                                      <a:pt x="611" y="140"/>
                                    </a:lnTo>
                                    <a:close/>
                                    <a:moveTo>
                                      <a:pt x="686" y="148"/>
                                    </a:moveTo>
                                    <a:lnTo>
                                      <a:pt x="685" y="147"/>
                                    </a:lnTo>
                                    <a:lnTo>
                                      <a:pt x="686" y="146"/>
                                    </a:lnTo>
                                    <a:lnTo>
                                      <a:pt x="687" y="147"/>
                                    </a:lnTo>
                                    <a:lnTo>
                                      <a:pt x="686" y="147"/>
                                    </a:lnTo>
                                    <a:lnTo>
                                      <a:pt x="686" y="148"/>
                                    </a:lnTo>
                                    <a:close/>
                                    <a:moveTo>
                                      <a:pt x="613" y="144"/>
                                    </a:moveTo>
                                    <a:lnTo>
                                      <a:pt x="613" y="143"/>
                                    </a:lnTo>
                                    <a:lnTo>
                                      <a:pt x="612" y="143"/>
                                    </a:lnTo>
                                    <a:lnTo>
                                      <a:pt x="612" y="141"/>
                                    </a:lnTo>
                                    <a:lnTo>
                                      <a:pt x="613" y="142"/>
                                    </a:lnTo>
                                    <a:lnTo>
                                      <a:pt x="614" y="143"/>
                                    </a:lnTo>
                                    <a:lnTo>
                                      <a:pt x="613" y="144"/>
                                    </a:lnTo>
                                    <a:close/>
                                    <a:moveTo>
                                      <a:pt x="687" y="151"/>
                                    </a:moveTo>
                                    <a:lnTo>
                                      <a:pt x="687" y="151"/>
                                    </a:lnTo>
                                    <a:lnTo>
                                      <a:pt x="686" y="150"/>
                                    </a:lnTo>
                                    <a:lnTo>
                                      <a:pt x="687" y="150"/>
                                    </a:lnTo>
                                    <a:lnTo>
                                      <a:pt x="687" y="149"/>
                                    </a:lnTo>
                                    <a:lnTo>
                                      <a:pt x="688" y="149"/>
                                    </a:lnTo>
                                    <a:lnTo>
                                      <a:pt x="687" y="151"/>
                                    </a:lnTo>
                                    <a:close/>
                                    <a:moveTo>
                                      <a:pt x="716" y="152"/>
                                    </a:moveTo>
                                    <a:lnTo>
                                      <a:pt x="713" y="150"/>
                                    </a:lnTo>
                                    <a:lnTo>
                                      <a:pt x="715" y="149"/>
                                    </a:lnTo>
                                    <a:lnTo>
                                      <a:pt x="716" y="150"/>
                                    </a:lnTo>
                                    <a:lnTo>
                                      <a:pt x="717" y="150"/>
                                    </a:lnTo>
                                    <a:lnTo>
                                      <a:pt x="716" y="152"/>
                                    </a:lnTo>
                                    <a:close/>
                                    <a:moveTo>
                                      <a:pt x="614" y="146"/>
                                    </a:moveTo>
                                    <a:lnTo>
                                      <a:pt x="613" y="146"/>
                                    </a:lnTo>
                                    <a:lnTo>
                                      <a:pt x="613" y="144"/>
                                    </a:lnTo>
                                    <a:lnTo>
                                      <a:pt x="614" y="145"/>
                                    </a:lnTo>
                                    <a:lnTo>
                                      <a:pt x="614" y="146"/>
                                    </a:lnTo>
                                    <a:close/>
                                    <a:moveTo>
                                      <a:pt x="510" y="129"/>
                                    </a:moveTo>
                                    <a:lnTo>
                                      <a:pt x="509" y="129"/>
                                    </a:lnTo>
                                    <a:lnTo>
                                      <a:pt x="510" y="128"/>
                                    </a:lnTo>
                                    <a:lnTo>
                                      <a:pt x="510" y="127"/>
                                    </a:lnTo>
                                    <a:lnTo>
                                      <a:pt x="511" y="127"/>
                                    </a:lnTo>
                                    <a:lnTo>
                                      <a:pt x="510" y="128"/>
                                    </a:lnTo>
                                    <a:lnTo>
                                      <a:pt x="510" y="129"/>
                                    </a:lnTo>
                                    <a:close/>
                                    <a:moveTo>
                                      <a:pt x="478" y="132"/>
                                    </a:moveTo>
                                    <a:lnTo>
                                      <a:pt x="477" y="132"/>
                                    </a:lnTo>
                                    <a:lnTo>
                                      <a:pt x="476" y="131"/>
                                    </a:lnTo>
                                    <a:lnTo>
                                      <a:pt x="478" y="131"/>
                                    </a:lnTo>
                                    <a:lnTo>
                                      <a:pt x="477" y="130"/>
                                    </a:lnTo>
                                    <a:lnTo>
                                      <a:pt x="478" y="130"/>
                                    </a:lnTo>
                                    <a:lnTo>
                                      <a:pt x="478" y="132"/>
                                    </a:lnTo>
                                    <a:close/>
                                    <a:moveTo>
                                      <a:pt x="417" y="128"/>
                                    </a:moveTo>
                                    <a:lnTo>
                                      <a:pt x="413" y="124"/>
                                    </a:lnTo>
                                    <a:lnTo>
                                      <a:pt x="418" y="125"/>
                                    </a:lnTo>
                                    <a:lnTo>
                                      <a:pt x="417" y="128"/>
                                    </a:lnTo>
                                    <a:close/>
                                    <a:moveTo>
                                      <a:pt x="416" y="128"/>
                                    </a:moveTo>
                                    <a:lnTo>
                                      <a:pt x="414" y="128"/>
                                    </a:lnTo>
                                    <a:lnTo>
                                      <a:pt x="414" y="126"/>
                                    </a:lnTo>
                                    <a:lnTo>
                                      <a:pt x="416" y="128"/>
                                    </a:lnTo>
                                    <a:close/>
                                    <a:moveTo>
                                      <a:pt x="412" y="129"/>
                                    </a:moveTo>
                                    <a:lnTo>
                                      <a:pt x="409" y="127"/>
                                    </a:lnTo>
                                    <a:lnTo>
                                      <a:pt x="412" y="128"/>
                                    </a:lnTo>
                                    <a:lnTo>
                                      <a:pt x="412" y="129"/>
                                    </a:lnTo>
                                    <a:close/>
                                    <a:moveTo>
                                      <a:pt x="412" y="128"/>
                                    </a:moveTo>
                                    <a:lnTo>
                                      <a:pt x="412" y="128"/>
                                    </a:lnTo>
                                    <a:close/>
                                    <a:moveTo>
                                      <a:pt x="414" y="128"/>
                                    </a:moveTo>
                                    <a:lnTo>
                                      <a:pt x="412" y="128"/>
                                    </a:lnTo>
                                    <a:lnTo>
                                      <a:pt x="414" y="128"/>
                                    </a:lnTo>
                                    <a:close/>
                                    <a:moveTo>
                                      <a:pt x="356" y="123"/>
                                    </a:moveTo>
                                    <a:lnTo>
                                      <a:pt x="356" y="123"/>
                                    </a:lnTo>
                                    <a:lnTo>
                                      <a:pt x="356" y="120"/>
                                    </a:lnTo>
                                    <a:lnTo>
                                      <a:pt x="356" y="123"/>
                                    </a:lnTo>
                                    <a:close/>
                                    <a:moveTo>
                                      <a:pt x="354" y="122"/>
                                    </a:moveTo>
                                    <a:lnTo>
                                      <a:pt x="353" y="122"/>
                                    </a:lnTo>
                                    <a:lnTo>
                                      <a:pt x="353" y="121"/>
                                    </a:lnTo>
                                    <a:lnTo>
                                      <a:pt x="354" y="122"/>
                                    </a:lnTo>
                                    <a:close/>
                                    <a:moveTo>
                                      <a:pt x="353" y="124"/>
                                    </a:moveTo>
                                    <a:lnTo>
                                      <a:pt x="352" y="124"/>
                                    </a:lnTo>
                                    <a:lnTo>
                                      <a:pt x="352" y="123"/>
                                    </a:lnTo>
                                    <a:lnTo>
                                      <a:pt x="352" y="122"/>
                                    </a:lnTo>
                                    <a:lnTo>
                                      <a:pt x="353" y="122"/>
                                    </a:lnTo>
                                    <a:lnTo>
                                      <a:pt x="353" y="124"/>
                                    </a:lnTo>
                                    <a:close/>
                                    <a:moveTo>
                                      <a:pt x="355" y="124"/>
                                    </a:moveTo>
                                    <a:lnTo>
                                      <a:pt x="355" y="124"/>
                                    </a:lnTo>
                                    <a:lnTo>
                                      <a:pt x="354" y="122"/>
                                    </a:lnTo>
                                    <a:lnTo>
                                      <a:pt x="355" y="123"/>
                                    </a:lnTo>
                                    <a:lnTo>
                                      <a:pt x="355" y="124"/>
                                    </a:lnTo>
                                    <a:close/>
                                    <a:moveTo>
                                      <a:pt x="435" y="128"/>
                                    </a:moveTo>
                                    <a:lnTo>
                                      <a:pt x="434" y="128"/>
                                    </a:lnTo>
                                    <a:lnTo>
                                      <a:pt x="434" y="126"/>
                                    </a:lnTo>
                                    <a:lnTo>
                                      <a:pt x="435" y="127"/>
                                    </a:lnTo>
                                    <a:lnTo>
                                      <a:pt x="436" y="127"/>
                                    </a:lnTo>
                                    <a:lnTo>
                                      <a:pt x="435" y="127"/>
                                    </a:lnTo>
                                    <a:lnTo>
                                      <a:pt x="435" y="128"/>
                                    </a:lnTo>
                                    <a:close/>
                                    <a:moveTo>
                                      <a:pt x="378" y="122"/>
                                    </a:moveTo>
                                    <a:lnTo>
                                      <a:pt x="374" y="121"/>
                                    </a:lnTo>
                                    <a:lnTo>
                                      <a:pt x="376" y="121"/>
                                    </a:lnTo>
                                    <a:lnTo>
                                      <a:pt x="376" y="120"/>
                                    </a:lnTo>
                                    <a:lnTo>
                                      <a:pt x="378" y="122"/>
                                    </a:lnTo>
                                    <a:close/>
                                    <a:moveTo>
                                      <a:pt x="374" y="123"/>
                                    </a:moveTo>
                                    <a:lnTo>
                                      <a:pt x="373" y="122"/>
                                    </a:lnTo>
                                    <a:lnTo>
                                      <a:pt x="374" y="121"/>
                                    </a:lnTo>
                                    <a:lnTo>
                                      <a:pt x="374" y="123"/>
                                    </a:lnTo>
                                    <a:close/>
                                    <a:moveTo>
                                      <a:pt x="474" y="131"/>
                                    </a:moveTo>
                                    <a:lnTo>
                                      <a:pt x="469" y="131"/>
                                    </a:lnTo>
                                    <a:lnTo>
                                      <a:pt x="471" y="129"/>
                                    </a:lnTo>
                                    <a:lnTo>
                                      <a:pt x="474" y="131"/>
                                    </a:lnTo>
                                    <a:close/>
                                    <a:moveTo>
                                      <a:pt x="404" y="125"/>
                                    </a:moveTo>
                                    <a:lnTo>
                                      <a:pt x="403" y="124"/>
                                    </a:lnTo>
                                    <a:lnTo>
                                      <a:pt x="403" y="123"/>
                                    </a:lnTo>
                                    <a:lnTo>
                                      <a:pt x="402" y="123"/>
                                    </a:lnTo>
                                    <a:lnTo>
                                      <a:pt x="403" y="121"/>
                                    </a:lnTo>
                                    <a:lnTo>
                                      <a:pt x="404" y="123"/>
                                    </a:lnTo>
                                    <a:lnTo>
                                      <a:pt x="403" y="123"/>
                                    </a:lnTo>
                                    <a:lnTo>
                                      <a:pt x="402" y="123"/>
                                    </a:lnTo>
                                    <a:lnTo>
                                      <a:pt x="405" y="123"/>
                                    </a:lnTo>
                                    <a:lnTo>
                                      <a:pt x="404" y="125"/>
                                    </a:lnTo>
                                    <a:close/>
                                    <a:moveTo>
                                      <a:pt x="420" y="125"/>
                                    </a:moveTo>
                                    <a:lnTo>
                                      <a:pt x="418" y="124"/>
                                    </a:lnTo>
                                    <a:lnTo>
                                      <a:pt x="419" y="123"/>
                                    </a:lnTo>
                                    <a:lnTo>
                                      <a:pt x="420" y="123"/>
                                    </a:lnTo>
                                    <a:lnTo>
                                      <a:pt x="420" y="122"/>
                                    </a:lnTo>
                                    <a:lnTo>
                                      <a:pt x="422" y="123"/>
                                    </a:lnTo>
                                    <a:lnTo>
                                      <a:pt x="420" y="125"/>
                                    </a:lnTo>
                                    <a:close/>
                                    <a:moveTo>
                                      <a:pt x="474" y="128"/>
                                    </a:moveTo>
                                    <a:lnTo>
                                      <a:pt x="473" y="128"/>
                                    </a:lnTo>
                                    <a:lnTo>
                                      <a:pt x="473" y="127"/>
                                    </a:lnTo>
                                    <a:lnTo>
                                      <a:pt x="474" y="126"/>
                                    </a:lnTo>
                                    <a:lnTo>
                                      <a:pt x="474" y="127"/>
                                    </a:lnTo>
                                    <a:lnTo>
                                      <a:pt x="474" y="128"/>
                                    </a:lnTo>
                                    <a:close/>
                                    <a:moveTo>
                                      <a:pt x="466" y="128"/>
                                    </a:moveTo>
                                    <a:lnTo>
                                      <a:pt x="465" y="128"/>
                                    </a:lnTo>
                                    <a:lnTo>
                                      <a:pt x="466" y="126"/>
                                    </a:lnTo>
                                    <a:lnTo>
                                      <a:pt x="466" y="125"/>
                                    </a:lnTo>
                                    <a:lnTo>
                                      <a:pt x="467" y="125"/>
                                    </a:lnTo>
                                    <a:lnTo>
                                      <a:pt x="466" y="127"/>
                                    </a:lnTo>
                                    <a:lnTo>
                                      <a:pt x="466" y="128"/>
                                    </a:lnTo>
                                    <a:close/>
                                    <a:moveTo>
                                      <a:pt x="385" y="120"/>
                                    </a:moveTo>
                                    <a:lnTo>
                                      <a:pt x="384" y="120"/>
                                    </a:lnTo>
                                    <a:lnTo>
                                      <a:pt x="384" y="119"/>
                                    </a:lnTo>
                                    <a:lnTo>
                                      <a:pt x="384" y="118"/>
                                    </a:lnTo>
                                    <a:lnTo>
                                      <a:pt x="385" y="118"/>
                                    </a:lnTo>
                                    <a:lnTo>
                                      <a:pt x="385" y="119"/>
                                    </a:lnTo>
                                    <a:lnTo>
                                      <a:pt x="385" y="120"/>
                                    </a:lnTo>
                                    <a:close/>
                                    <a:moveTo>
                                      <a:pt x="589" y="137"/>
                                    </a:moveTo>
                                    <a:lnTo>
                                      <a:pt x="588" y="137"/>
                                    </a:lnTo>
                                    <a:lnTo>
                                      <a:pt x="588" y="136"/>
                                    </a:lnTo>
                                    <a:lnTo>
                                      <a:pt x="588" y="134"/>
                                    </a:lnTo>
                                    <a:lnTo>
                                      <a:pt x="589" y="135"/>
                                    </a:lnTo>
                                    <a:lnTo>
                                      <a:pt x="589" y="136"/>
                                    </a:lnTo>
                                    <a:lnTo>
                                      <a:pt x="589" y="137"/>
                                    </a:lnTo>
                                    <a:close/>
                                    <a:moveTo>
                                      <a:pt x="415" y="113"/>
                                    </a:moveTo>
                                    <a:lnTo>
                                      <a:pt x="413" y="111"/>
                                    </a:lnTo>
                                    <a:lnTo>
                                      <a:pt x="418" y="110"/>
                                    </a:lnTo>
                                    <a:lnTo>
                                      <a:pt x="415" y="113"/>
                                    </a:lnTo>
                                    <a:close/>
                                    <a:moveTo>
                                      <a:pt x="417" y="115"/>
                                    </a:moveTo>
                                    <a:lnTo>
                                      <a:pt x="415" y="115"/>
                                    </a:lnTo>
                                    <a:lnTo>
                                      <a:pt x="417" y="113"/>
                                    </a:lnTo>
                                    <a:lnTo>
                                      <a:pt x="417" y="112"/>
                                    </a:lnTo>
                                    <a:lnTo>
                                      <a:pt x="418" y="112"/>
                                    </a:lnTo>
                                    <a:lnTo>
                                      <a:pt x="417" y="114"/>
                                    </a:lnTo>
                                    <a:lnTo>
                                      <a:pt x="417" y="115"/>
                                    </a:lnTo>
                                    <a:close/>
                                    <a:moveTo>
                                      <a:pt x="398" y="99"/>
                                    </a:moveTo>
                                    <a:lnTo>
                                      <a:pt x="397" y="98"/>
                                    </a:lnTo>
                                    <a:lnTo>
                                      <a:pt x="398" y="98"/>
                                    </a:lnTo>
                                    <a:lnTo>
                                      <a:pt x="400" y="98"/>
                                    </a:lnTo>
                                    <a:lnTo>
                                      <a:pt x="398" y="99"/>
                                    </a:lnTo>
                                    <a:close/>
                                    <a:moveTo>
                                      <a:pt x="454" y="111"/>
                                    </a:moveTo>
                                    <a:lnTo>
                                      <a:pt x="454" y="110"/>
                                    </a:lnTo>
                                    <a:lnTo>
                                      <a:pt x="455" y="108"/>
                                    </a:lnTo>
                                    <a:lnTo>
                                      <a:pt x="456" y="109"/>
                                    </a:lnTo>
                                    <a:lnTo>
                                      <a:pt x="454" y="111"/>
                                    </a:lnTo>
                                    <a:close/>
                                    <a:moveTo>
                                      <a:pt x="454" y="112"/>
                                    </a:moveTo>
                                    <a:lnTo>
                                      <a:pt x="453" y="112"/>
                                    </a:lnTo>
                                    <a:lnTo>
                                      <a:pt x="454" y="111"/>
                                    </a:lnTo>
                                    <a:lnTo>
                                      <a:pt x="454" y="112"/>
                                    </a:lnTo>
                                    <a:close/>
                                    <a:moveTo>
                                      <a:pt x="453" y="112"/>
                                    </a:moveTo>
                                    <a:lnTo>
                                      <a:pt x="454" y="111"/>
                                    </a:lnTo>
                                    <a:lnTo>
                                      <a:pt x="453" y="112"/>
                                    </a:lnTo>
                                    <a:close/>
                                    <a:moveTo>
                                      <a:pt x="454" y="115"/>
                                    </a:moveTo>
                                    <a:lnTo>
                                      <a:pt x="452" y="113"/>
                                    </a:lnTo>
                                    <a:lnTo>
                                      <a:pt x="453" y="111"/>
                                    </a:lnTo>
                                    <a:lnTo>
                                      <a:pt x="454" y="111"/>
                                    </a:lnTo>
                                    <a:lnTo>
                                      <a:pt x="453" y="112"/>
                                    </a:lnTo>
                                    <a:lnTo>
                                      <a:pt x="454" y="112"/>
                                    </a:lnTo>
                                    <a:lnTo>
                                      <a:pt x="453" y="113"/>
                                    </a:lnTo>
                                    <a:lnTo>
                                      <a:pt x="455" y="114"/>
                                    </a:lnTo>
                                    <a:lnTo>
                                      <a:pt x="454" y="115"/>
                                    </a:lnTo>
                                    <a:close/>
                                    <a:moveTo>
                                      <a:pt x="417" y="105"/>
                                    </a:moveTo>
                                    <a:lnTo>
                                      <a:pt x="418" y="103"/>
                                    </a:lnTo>
                                    <a:lnTo>
                                      <a:pt x="418" y="102"/>
                                    </a:lnTo>
                                    <a:lnTo>
                                      <a:pt x="418" y="101"/>
                                    </a:lnTo>
                                    <a:lnTo>
                                      <a:pt x="419" y="102"/>
                                    </a:lnTo>
                                    <a:lnTo>
                                      <a:pt x="417" y="105"/>
                                    </a:lnTo>
                                    <a:close/>
                                    <a:moveTo>
                                      <a:pt x="447" y="114"/>
                                    </a:moveTo>
                                    <a:lnTo>
                                      <a:pt x="446" y="114"/>
                                    </a:lnTo>
                                    <a:lnTo>
                                      <a:pt x="445" y="112"/>
                                    </a:lnTo>
                                    <a:lnTo>
                                      <a:pt x="445" y="111"/>
                                    </a:lnTo>
                                    <a:lnTo>
                                      <a:pt x="446" y="110"/>
                                    </a:lnTo>
                                    <a:lnTo>
                                      <a:pt x="447" y="110"/>
                                    </a:lnTo>
                                    <a:lnTo>
                                      <a:pt x="447" y="108"/>
                                    </a:lnTo>
                                    <a:lnTo>
                                      <a:pt x="448" y="109"/>
                                    </a:lnTo>
                                    <a:lnTo>
                                      <a:pt x="449" y="109"/>
                                    </a:lnTo>
                                    <a:lnTo>
                                      <a:pt x="447" y="111"/>
                                    </a:lnTo>
                                    <a:lnTo>
                                      <a:pt x="446" y="111"/>
                                    </a:lnTo>
                                    <a:lnTo>
                                      <a:pt x="447" y="114"/>
                                    </a:lnTo>
                                    <a:close/>
                                    <a:moveTo>
                                      <a:pt x="447" y="111"/>
                                    </a:moveTo>
                                    <a:lnTo>
                                      <a:pt x="446" y="111"/>
                                    </a:lnTo>
                                    <a:lnTo>
                                      <a:pt x="447" y="111"/>
                                    </a:lnTo>
                                    <a:close/>
                                    <a:moveTo>
                                      <a:pt x="476" y="114"/>
                                    </a:moveTo>
                                    <a:lnTo>
                                      <a:pt x="476" y="112"/>
                                    </a:lnTo>
                                    <a:lnTo>
                                      <a:pt x="478" y="113"/>
                                    </a:lnTo>
                                    <a:lnTo>
                                      <a:pt x="477" y="113"/>
                                    </a:lnTo>
                                    <a:lnTo>
                                      <a:pt x="476" y="114"/>
                                    </a:lnTo>
                                    <a:close/>
                                    <a:moveTo>
                                      <a:pt x="478" y="116"/>
                                    </a:moveTo>
                                    <a:lnTo>
                                      <a:pt x="477" y="113"/>
                                    </a:lnTo>
                                    <a:lnTo>
                                      <a:pt x="478" y="113"/>
                                    </a:lnTo>
                                    <a:lnTo>
                                      <a:pt x="478" y="114"/>
                                    </a:lnTo>
                                    <a:lnTo>
                                      <a:pt x="479" y="114"/>
                                    </a:lnTo>
                                    <a:lnTo>
                                      <a:pt x="478" y="116"/>
                                    </a:lnTo>
                                    <a:close/>
                                    <a:moveTo>
                                      <a:pt x="478" y="119"/>
                                    </a:moveTo>
                                    <a:lnTo>
                                      <a:pt x="477" y="118"/>
                                    </a:lnTo>
                                    <a:lnTo>
                                      <a:pt x="476" y="117"/>
                                    </a:lnTo>
                                    <a:lnTo>
                                      <a:pt x="477" y="116"/>
                                    </a:lnTo>
                                    <a:lnTo>
                                      <a:pt x="477" y="118"/>
                                    </a:lnTo>
                                    <a:lnTo>
                                      <a:pt x="478" y="119"/>
                                    </a:lnTo>
                                    <a:close/>
                                    <a:moveTo>
                                      <a:pt x="471" y="112"/>
                                    </a:moveTo>
                                    <a:lnTo>
                                      <a:pt x="467" y="111"/>
                                    </a:lnTo>
                                    <a:lnTo>
                                      <a:pt x="469" y="110"/>
                                    </a:lnTo>
                                    <a:lnTo>
                                      <a:pt x="469" y="108"/>
                                    </a:lnTo>
                                    <a:lnTo>
                                      <a:pt x="469" y="111"/>
                                    </a:lnTo>
                                    <a:lnTo>
                                      <a:pt x="471" y="112"/>
                                    </a:lnTo>
                                    <a:close/>
                                    <a:moveTo>
                                      <a:pt x="475" y="112"/>
                                    </a:moveTo>
                                    <a:lnTo>
                                      <a:pt x="471" y="107"/>
                                    </a:lnTo>
                                    <a:lnTo>
                                      <a:pt x="474" y="109"/>
                                    </a:lnTo>
                                    <a:lnTo>
                                      <a:pt x="475" y="112"/>
                                    </a:lnTo>
                                    <a:close/>
                                    <a:moveTo>
                                      <a:pt x="380" y="104"/>
                                    </a:moveTo>
                                    <a:lnTo>
                                      <a:pt x="381" y="99"/>
                                    </a:lnTo>
                                    <a:lnTo>
                                      <a:pt x="383" y="99"/>
                                    </a:lnTo>
                                    <a:lnTo>
                                      <a:pt x="383" y="100"/>
                                    </a:lnTo>
                                    <a:lnTo>
                                      <a:pt x="383" y="101"/>
                                    </a:lnTo>
                                    <a:lnTo>
                                      <a:pt x="382" y="101"/>
                                    </a:lnTo>
                                    <a:lnTo>
                                      <a:pt x="381" y="102"/>
                                    </a:lnTo>
                                    <a:lnTo>
                                      <a:pt x="382" y="102"/>
                                    </a:lnTo>
                                    <a:lnTo>
                                      <a:pt x="380" y="104"/>
                                    </a:lnTo>
                                    <a:close/>
                                    <a:moveTo>
                                      <a:pt x="383" y="103"/>
                                    </a:moveTo>
                                    <a:lnTo>
                                      <a:pt x="383" y="101"/>
                                    </a:lnTo>
                                    <a:lnTo>
                                      <a:pt x="383" y="102"/>
                                    </a:lnTo>
                                    <a:lnTo>
                                      <a:pt x="383" y="103"/>
                                    </a:lnTo>
                                    <a:close/>
                                    <a:moveTo>
                                      <a:pt x="467" y="107"/>
                                    </a:moveTo>
                                    <a:lnTo>
                                      <a:pt x="467" y="107"/>
                                    </a:lnTo>
                                    <a:lnTo>
                                      <a:pt x="467" y="106"/>
                                    </a:lnTo>
                                    <a:lnTo>
                                      <a:pt x="467" y="105"/>
                                    </a:lnTo>
                                    <a:lnTo>
                                      <a:pt x="468" y="105"/>
                                    </a:lnTo>
                                    <a:lnTo>
                                      <a:pt x="467" y="106"/>
                                    </a:lnTo>
                                    <a:lnTo>
                                      <a:pt x="467" y="107"/>
                                    </a:lnTo>
                                    <a:close/>
                                    <a:moveTo>
                                      <a:pt x="463" y="111"/>
                                    </a:moveTo>
                                    <a:lnTo>
                                      <a:pt x="462" y="110"/>
                                    </a:lnTo>
                                    <a:lnTo>
                                      <a:pt x="462" y="109"/>
                                    </a:lnTo>
                                    <a:lnTo>
                                      <a:pt x="462" y="108"/>
                                    </a:lnTo>
                                    <a:lnTo>
                                      <a:pt x="463" y="108"/>
                                    </a:lnTo>
                                    <a:lnTo>
                                      <a:pt x="464" y="109"/>
                                    </a:lnTo>
                                    <a:lnTo>
                                      <a:pt x="463" y="110"/>
                                    </a:lnTo>
                                    <a:lnTo>
                                      <a:pt x="463" y="111"/>
                                    </a:lnTo>
                                    <a:close/>
                                    <a:moveTo>
                                      <a:pt x="463" y="108"/>
                                    </a:moveTo>
                                    <a:lnTo>
                                      <a:pt x="462" y="108"/>
                                    </a:lnTo>
                                    <a:lnTo>
                                      <a:pt x="463" y="108"/>
                                    </a:lnTo>
                                    <a:close/>
                                    <a:moveTo>
                                      <a:pt x="558" y="124"/>
                                    </a:moveTo>
                                    <a:lnTo>
                                      <a:pt x="557" y="124"/>
                                    </a:lnTo>
                                    <a:lnTo>
                                      <a:pt x="558" y="124"/>
                                    </a:lnTo>
                                    <a:lnTo>
                                      <a:pt x="558" y="122"/>
                                    </a:lnTo>
                                    <a:lnTo>
                                      <a:pt x="559" y="122"/>
                                    </a:lnTo>
                                    <a:lnTo>
                                      <a:pt x="558" y="123"/>
                                    </a:lnTo>
                                    <a:lnTo>
                                      <a:pt x="558" y="124"/>
                                    </a:lnTo>
                                    <a:close/>
                                    <a:moveTo>
                                      <a:pt x="560" y="126"/>
                                    </a:moveTo>
                                    <a:lnTo>
                                      <a:pt x="558" y="125"/>
                                    </a:lnTo>
                                    <a:lnTo>
                                      <a:pt x="562" y="125"/>
                                    </a:lnTo>
                                    <a:lnTo>
                                      <a:pt x="562" y="123"/>
                                    </a:lnTo>
                                    <a:lnTo>
                                      <a:pt x="564" y="125"/>
                                    </a:lnTo>
                                    <a:lnTo>
                                      <a:pt x="561" y="125"/>
                                    </a:lnTo>
                                    <a:lnTo>
                                      <a:pt x="560" y="126"/>
                                    </a:lnTo>
                                    <a:close/>
                                    <a:moveTo>
                                      <a:pt x="448" y="118"/>
                                    </a:moveTo>
                                    <a:lnTo>
                                      <a:pt x="447" y="118"/>
                                    </a:lnTo>
                                    <a:lnTo>
                                      <a:pt x="447" y="116"/>
                                    </a:lnTo>
                                    <a:lnTo>
                                      <a:pt x="447" y="115"/>
                                    </a:lnTo>
                                    <a:lnTo>
                                      <a:pt x="448" y="115"/>
                                    </a:lnTo>
                                    <a:lnTo>
                                      <a:pt x="448" y="116"/>
                                    </a:lnTo>
                                    <a:lnTo>
                                      <a:pt x="448" y="118"/>
                                    </a:lnTo>
                                    <a:close/>
                                    <a:moveTo>
                                      <a:pt x="482" y="123"/>
                                    </a:moveTo>
                                    <a:lnTo>
                                      <a:pt x="476" y="122"/>
                                    </a:lnTo>
                                    <a:lnTo>
                                      <a:pt x="480" y="121"/>
                                    </a:lnTo>
                                    <a:lnTo>
                                      <a:pt x="482" y="123"/>
                                    </a:lnTo>
                                    <a:close/>
                                    <a:moveTo>
                                      <a:pt x="464" y="120"/>
                                    </a:moveTo>
                                    <a:lnTo>
                                      <a:pt x="463" y="118"/>
                                    </a:lnTo>
                                    <a:lnTo>
                                      <a:pt x="467" y="116"/>
                                    </a:lnTo>
                                    <a:lnTo>
                                      <a:pt x="464" y="120"/>
                                    </a:lnTo>
                                    <a:close/>
                                    <a:moveTo>
                                      <a:pt x="471" y="122"/>
                                    </a:moveTo>
                                    <a:lnTo>
                                      <a:pt x="473" y="120"/>
                                    </a:lnTo>
                                    <a:lnTo>
                                      <a:pt x="473" y="118"/>
                                    </a:lnTo>
                                    <a:lnTo>
                                      <a:pt x="474" y="120"/>
                                    </a:lnTo>
                                    <a:lnTo>
                                      <a:pt x="471" y="122"/>
                                    </a:lnTo>
                                    <a:close/>
                                    <a:moveTo>
                                      <a:pt x="466" y="123"/>
                                    </a:moveTo>
                                    <a:lnTo>
                                      <a:pt x="465" y="122"/>
                                    </a:lnTo>
                                    <a:lnTo>
                                      <a:pt x="466" y="120"/>
                                    </a:lnTo>
                                    <a:lnTo>
                                      <a:pt x="466" y="121"/>
                                    </a:lnTo>
                                    <a:lnTo>
                                      <a:pt x="466" y="123"/>
                                    </a:lnTo>
                                    <a:close/>
                                    <a:moveTo>
                                      <a:pt x="461" y="123"/>
                                    </a:moveTo>
                                    <a:lnTo>
                                      <a:pt x="459" y="118"/>
                                    </a:lnTo>
                                    <a:lnTo>
                                      <a:pt x="461" y="119"/>
                                    </a:lnTo>
                                    <a:lnTo>
                                      <a:pt x="461" y="120"/>
                                    </a:lnTo>
                                    <a:lnTo>
                                      <a:pt x="461" y="123"/>
                                    </a:lnTo>
                                    <a:close/>
                                    <a:moveTo>
                                      <a:pt x="469" y="117"/>
                                    </a:moveTo>
                                    <a:lnTo>
                                      <a:pt x="468" y="117"/>
                                    </a:lnTo>
                                    <a:lnTo>
                                      <a:pt x="468" y="115"/>
                                    </a:lnTo>
                                    <a:lnTo>
                                      <a:pt x="469" y="116"/>
                                    </a:lnTo>
                                    <a:lnTo>
                                      <a:pt x="469" y="117"/>
                                    </a:lnTo>
                                    <a:close/>
                                    <a:moveTo>
                                      <a:pt x="444" y="118"/>
                                    </a:moveTo>
                                    <a:lnTo>
                                      <a:pt x="443" y="118"/>
                                    </a:lnTo>
                                    <a:lnTo>
                                      <a:pt x="442" y="117"/>
                                    </a:lnTo>
                                    <a:lnTo>
                                      <a:pt x="443" y="117"/>
                                    </a:lnTo>
                                    <a:lnTo>
                                      <a:pt x="443" y="116"/>
                                    </a:lnTo>
                                    <a:lnTo>
                                      <a:pt x="444" y="116"/>
                                    </a:lnTo>
                                    <a:lnTo>
                                      <a:pt x="444" y="118"/>
                                    </a:lnTo>
                                    <a:close/>
                                    <a:moveTo>
                                      <a:pt x="525" y="130"/>
                                    </a:moveTo>
                                    <a:lnTo>
                                      <a:pt x="524" y="129"/>
                                    </a:lnTo>
                                    <a:lnTo>
                                      <a:pt x="524" y="127"/>
                                    </a:lnTo>
                                    <a:lnTo>
                                      <a:pt x="525" y="128"/>
                                    </a:lnTo>
                                    <a:lnTo>
                                      <a:pt x="525" y="130"/>
                                    </a:lnTo>
                                    <a:close/>
                                    <a:moveTo>
                                      <a:pt x="366" y="100"/>
                                    </a:moveTo>
                                    <a:lnTo>
                                      <a:pt x="366" y="100"/>
                                    </a:lnTo>
                                    <a:lnTo>
                                      <a:pt x="365" y="99"/>
                                    </a:lnTo>
                                    <a:lnTo>
                                      <a:pt x="366" y="99"/>
                                    </a:lnTo>
                                    <a:lnTo>
                                      <a:pt x="367" y="99"/>
                                    </a:lnTo>
                                    <a:lnTo>
                                      <a:pt x="366" y="100"/>
                                    </a:lnTo>
                                    <a:close/>
                                    <a:moveTo>
                                      <a:pt x="439" y="113"/>
                                    </a:moveTo>
                                    <a:lnTo>
                                      <a:pt x="439" y="113"/>
                                    </a:lnTo>
                                    <a:lnTo>
                                      <a:pt x="440" y="113"/>
                                    </a:lnTo>
                                    <a:lnTo>
                                      <a:pt x="439" y="113"/>
                                    </a:lnTo>
                                    <a:close/>
                                    <a:moveTo>
                                      <a:pt x="440" y="117"/>
                                    </a:moveTo>
                                    <a:lnTo>
                                      <a:pt x="437" y="117"/>
                                    </a:lnTo>
                                    <a:lnTo>
                                      <a:pt x="439" y="113"/>
                                    </a:lnTo>
                                    <a:lnTo>
                                      <a:pt x="440" y="117"/>
                                    </a:lnTo>
                                    <a:close/>
                                    <a:moveTo>
                                      <a:pt x="222" y="430"/>
                                    </a:moveTo>
                                    <a:lnTo>
                                      <a:pt x="222" y="428"/>
                                    </a:lnTo>
                                    <a:lnTo>
                                      <a:pt x="224" y="427"/>
                                    </a:lnTo>
                                    <a:lnTo>
                                      <a:pt x="226" y="428"/>
                                    </a:lnTo>
                                    <a:lnTo>
                                      <a:pt x="222" y="430"/>
                                    </a:lnTo>
                                    <a:close/>
                                    <a:moveTo>
                                      <a:pt x="223" y="430"/>
                                    </a:moveTo>
                                    <a:lnTo>
                                      <a:pt x="222" y="430"/>
                                    </a:lnTo>
                                    <a:lnTo>
                                      <a:pt x="223" y="430"/>
                                    </a:lnTo>
                                    <a:close/>
                                    <a:moveTo>
                                      <a:pt x="223" y="433"/>
                                    </a:moveTo>
                                    <a:lnTo>
                                      <a:pt x="223" y="430"/>
                                    </a:lnTo>
                                    <a:lnTo>
                                      <a:pt x="224" y="430"/>
                                    </a:lnTo>
                                    <a:lnTo>
                                      <a:pt x="223" y="433"/>
                                    </a:lnTo>
                                    <a:close/>
                                    <a:moveTo>
                                      <a:pt x="222" y="438"/>
                                    </a:moveTo>
                                    <a:lnTo>
                                      <a:pt x="219" y="437"/>
                                    </a:lnTo>
                                    <a:lnTo>
                                      <a:pt x="221" y="435"/>
                                    </a:lnTo>
                                    <a:lnTo>
                                      <a:pt x="221" y="432"/>
                                    </a:lnTo>
                                    <a:lnTo>
                                      <a:pt x="222" y="434"/>
                                    </a:lnTo>
                                    <a:lnTo>
                                      <a:pt x="222" y="435"/>
                                    </a:lnTo>
                                    <a:lnTo>
                                      <a:pt x="222" y="438"/>
                                    </a:lnTo>
                                    <a:close/>
                                    <a:moveTo>
                                      <a:pt x="224" y="440"/>
                                    </a:moveTo>
                                    <a:lnTo>
                                      <a:pt x="222" y="440"/>
                                    </a:lnTo>
                                    <a:lnTo>
                                      <a:pt x="223" y="438"/>
                                    </a:lnTo>
                                    <a:lnTo>
                                      <a:pt x="224" y="438"/>
                                    </a:lnTo>
                                    <a:lnTo>
                                      <a:pt x="224" y="440"/>
                                    </a:lnTo>
                                    <a:close/>
                                    <a:moveTo>
                                      <a:pt x="223" y="442"/>
                                    </a:moveTo>
                                    <a:lnTo>
                                      <a:pt x="222" y="440"/>
                                    </a:lnTo>
                                    <a:lnTo>
                                      <a:pt x="224" y="440"/>
                                    </a:lnTo>
                                    <a:lnTo>
                                      <a:pt x="223" y="442"/>
                                    </a:lnTo>
                                    <a:close/>
                                    <a:moveTo>
                                      <a:pt x="150" y="141"/>
                                    </a:moveTo>
                                    <a:lnTo>
                                      <a:pt x="149" y="141"/>
                                    </a:lnTo>
                                    <a:lnTo>
                                      <a:pt x="148" y="140"/>
                                    </a:lnTo>
                                    <a:lnTo>
                                      <a:pt x="149" y="140"/>
                                    </a:lnTo>
                                    <a:lnTo>
                                      <a:pt x="150" y="140"/>
                                    </a:lnTo>
                                    <a:lnTo>
                                      <a:pt x="150" y="141"/>
                                    </a:lnTo>
                                    <a:close/>
                                    <a:moveTo>
                                      <a:pt x="152" y="143"/>
                                    </a:moveTo>
                                    <a:lnTo>
                                      <a:pt x="150" y="142"/>
                                    </a:lnTo>
                                    <a:lnTo>
                                      <a:pt x="153" y="141"/>
                                    </a:lnTo>
                                    <a:lnTo>
                                      <a:pt x="152" y="140"/>
                                    </a:lnTo>
                                    <a:lnTo>
                                      <a:pt x="154" y="140"/>
                                    </a:lnTo>
                                    <a:lnTo>
                                      <a:pt x="152" y="143"/>
                                    </a:lnTo>
                                    <a:close/>
                                    <a:moveTo>
                                      <a:pt x="118" y="137"/>
                                    </a:moveTo>
                                    <a:lnTo>
                                      <a:pt x="115" y="132"/>
                                    </a:lnTo>
                                    <a:lnTo>
                                      <a:pt x="117" y="134"/>
                                    </a:lnTo>
                                    <a:lnTo>
                                      <a:pt x="118" y="137"/>
                                    </a:lnTo>
                                    <a:close/>
                                    <a:moveTo>
                                      <a:pt x="228" y="146"/>
                                    </a:moveTo>
                                    <a:lnTo>
                                      <a:pt x="228" y="144"/>
                                    </a:lnTo>
                                    <a:lnTo>
                                      <a:pt x="229" y="143"/>
                                    </a:lnTo>
                                    <a:lnTo>
                                      <a:pt x="231" y="144"/>
                                    </a:lnTo>
                                    <a:lnTo>
                                      <a:pt x="228" y="146"/>
                                    </a:lnTo>
                                    <a:close/>
                                    <a:moveTo>
                                      <a:pt x="195" y="141"/>
                                    </a:moveTo>
                                    <a:lnTo>
                                      <a:pt x="194" y="140"/>
                                    </a:lnTo>
                                    <a:lnTo>
                                      <a:pt x="195" y="139"/>
                                    </a:lnTo>
                                    <a:lnTo>
                                      <a:pt x="195" y="138"/>
                                    </a:lnTo>
                                    <a:lnTo>
                                      <a:pt x="198" y="138"/>
                                    </a:lnTo>
                                    <a:lnTo>
                                      <a:pt x="197" y="140"/>
                                    </a:lnTo>
                                    <a:lnTo>
                                      <a:pt x="195" y="141"/>
                                    </a:lnTo>
                                    <a:close/>
                                    <a:moveTo>
                                      <a:pt x="143" y="158"/>
                                    </a:moveTo>
                                    <a:lnTo>
                                      <a:pt x="142" y="157"/>
                                    </a:lnTo>
                                    <a:lnTo>
                                      <a:pt x="143" y="155"/>
                                    </a:lnTo>
                                    <a:lnTo>
                                      <a:pt x="142" y="154"/>
                                    </a:lnTo>
                                    <a:lnTo>
                                      <a:pt x="144" y="154"/>
                                    </a:lnTo>
                                    <a:lnTo>
                                      <a:pt x="144" y="156"/>
                                    </a:lnTo>
                                    <a:lnTo>
                                      <a:pt x="143" y="158"/>
                                    </a:lnTo>
                                    <a:close/>
                                    <a:moveTo>
                                      <a:pt x="105" y="154"/>
                                    </a:moveTo>
                                    <a:lnTo>
                                      <a:pt x="104" y="154"/>
                                    </a:lnTo>
                                    <a:lnTo>
                                      <a:pt x="103" y="154"/>
                                    </a:lnTo>
                                    <a:lnTo>
                                      <a:pt x="104" y="154"/>
                                    </a:lnTo>
                                    <a:lnTo>
                                      <a:pt x="104" y="153"/>
                                    </a:lnTo>
                                    <a:lnTo>
                                      <a:pt x="105" y="153"/>
                                    </a:lnTo>
                                    <a:lnTo>
                                      <a:pt x="105" y="154"/>
                                    </a:lnTo>
                                    <a:close/>
                                    <a:moveTo>
                                      <a:pt x="113" y="146"/>
                                    </a:moveTo>
                                    <a:lnTo>
                                      <a:pt x="112" y="146"/>
                                    </a:lnTo>
                                    <a:lnTo>
                                      <a:pt x="113" y="145"/>
                                    </a:lnTo>
                                    <a:lnTo>
                                      <a:pt x="113" y="143"/>
                                    </a:lnTo>
                                    <a:lnTo>
                                      <a:pt x="114" y="142"/>
                                    </a:lnTo>
                                    <a:lnTo>
                                      <a:pt x="115" y="143"/>
                                    </a:lnTo>
                                    <a:lnTo>
                                      <a:pt x="113" y="146"/>
                                    </a:lnTo>
                                    <a:close/>
                                    <a:moveTo>
                                      <a:pt x="122" y="146"/>
                                    </a:moveTo>
                                    <a:lnTo>
                                      <a:pt x="121" y="145"/>
                                    </a:lnTo>
                                    <a:lnTo>
                                      <a:pt x="121" y="144"/>
                                    </a:lnTo>
                                    <a:lnTo>
                                      <a:pt x="122" y="143"/>
                                    </a:lnTo>
                                    <a:lnTo>
                                      <a:pt x="121" y="143"/>
                                    </a:lnTo>
                                    <a:lnTo>
                                      <a:pt x="121" y="141"/>
                                    </a:lnTo>
                                    <a:lnTo>
                                      <a:pt x="122" y="143"/>
                                    </a:lnTo>
                                    <a:lnTo>
                                      <a:pt x="122" y="144"/>
                                    </a:lnTo>
                                    <a:lnTo>
                                      <a:pt x="123" y="144"/>
                                    </a:lnTo>
                                    <a:lnTo>
                                      <a:pt x="123" y="145"/>
                                    </a:lnTo>
                                    <a:lnTo>
                                      <a:pt x="122" y="146"/>
                                    </a:lnTo>
                                    <a:close/>
                                    <a:moveTo>
                                      <a:pt x="123" y="144"/>
                                    </a:moveTo>
                                    <a:lnTo>
                                      <a:pt x="122" y="144"/>
                                    </a:lnTo>
                                    <a:lnTo>
                                      <a:pt x="123" y="143"/>
                                    </a:lnTo>
                                    <a:lnTo>
                                      <a:pt x="124" y="144"/>
                                    </a:lnTo>
                                    <a:lnTo>
                                      <a:pt x="123" y="144"/>
                                    </a:lnTo>
                                    <a:close/>
                                    <a:moveTo>
                                      <a:pt x="384" y="163"/>
                                    </a:moveTo>
                                    <a:lnTo>
                                      <a:pt x="385" y="161"/>
                                    </a:lnTo>
                                    <a:lnTo>
                                      <a:pt x="385" y="160"/>
                                    </a:lnTo>
                                    <a:lnTo>
                                      <a:pt x="386" y="160"/>
                                    </a:lnTo>
                                    <a:lnTo>
                                      <a:pt x="386" y="162"/>
                                    </a:lnTo>
                                    <a:lnTo>
                                      <a:pt x="384" y="163"/>
                                    </a:lnTo>
                                    <a:close/>
                                    <a:moveTo>
                                      <a:pt x="389" y="163"/>
                                    </a:moveTo>
                                    <a:lnTo>
                                      <a:pt x="388" y="163"/>
                                    </a:lnTo>
                                    <a:lnTo>
                                      <a:pt x="387" y="161"/>
                                    </a:lnTo>
                                    <a:lnTo>
                                      <a:pt x="390" y="161"/>
                                    </a:lnTo>
                                    <a:lnTo>
                                      <a:pt x="390" y="162"/>
                                    </a:lnTo>
                                    <a:lnTo>
                                      <a:pt x="389" y="163"/>
                                    </a:lnTo>
                                    <a:close/>
                                    <a:moveTo>
                                      <a:pt x="382" y="164"/>
                                    </a:moveTo>
                                    <a:lnTo>
                                      <a:pt x="383" y="161"/>
                                    </a:lnTo>
                                    <a:lnTo>
                                      <a:pt x="384" y="163"/>
                                    </a:lnTo>
                                    <a:lnTo>
                                      <a:pt x="382" y="164"/>
                                    </a:lnTo>
                                    <a:close/>
                                    <a:moveTo>
                                      <a:pt x="386" y="162"/>
                                    </a:moveTo>
                                    <a:lnTo>
                                      <a:pt x="386" y="162"/>
                                    </a:lnTo>
                                    <a:close/>
                                    <a:moveTo>
                                      <a:pt x="389" y="163"/>
                                    </a:moveTo>
                                    <a:lnTo>
                                      <a:pt x="386" y="163"/>
                                    </a:lnTo>
                                    <a:lnTo>
                                      <a:pt x="386" y="162"/>
                                    </a:lnTo>
                                    <a:lnTo>
                                      <a:pt x="388" y="163"/>
                                    </a:lnTo>
                                    <a:lnTo>
                                      <a:pt x="389" y="163"/>
                                    </a:lnTo>
                                    <a:close/>
                                    <a:moveTo>
                                      <a:pt x="390" y="163"/>
                                    </a:moveTo>
                                    <a:lnTo>
                                      <a:pt x="390" y="163"/>
                                    </a:lnTo>
                                    <a:lnTo>
                                      <a:pt x="390" y="162"/>
                                    </a:lnTo>
                                    <a:lnTo>
                                      <a:pt x="390" y="163"/>
                                    </a:lnTo>
                                    <a:close/>
                                    <a:moveTo>
                                      <a:pt x="385" y="164"/>
                                    </a:moveTo>
                                    <a:lnTo>
                                      <a:pt x="384" y="163"/>
                                    </a:lnTo>
                                    <a:lnTo>
                                      <a:pt x="386" y="163"/>
                                    </a:lnTo>
                                    <a:lnTo>
                                      <a:pt x="389" y="163"/>
                                    </a:lnTo>
                                    <a:lnTo>
                                      <a:pt x="388" y="164"/>
                                    </a:lnTo>
                                    <a:lnTo>
                                      <a:pt x="386" y="164"/>
                                    </a:lnTo>
                                    <a:lnTo>
                                      <a:pt x="385" y="164"/>
                                    </a:lnTo>
                                    <a:close/>
                                    <a:moveTo>
                                      <a:pt x="387" y="165"/>
                                    </a:moveTo>
                                    <a:lnTo>
                                      <a:pt x="387" y="165"/>
                                    </a:lnTo>
                                    <a:lnTo>
                                      <a:pt x="386" y="164"/>
                                    </a:lnTo>
                                    <a:lnTo>
                                      <a:pt x="388" y="164"/>
                                    </a:lnTo>
                                    <a:lnTo>
                                      <a:pt x="387" y="165"/>
                                    </a:lnTo>
                                    <a:close/>
                                    <a:moveTo>
                                      <a:pt x="387" y="169"/>
                                    </a:moveTo>
                                    <a:lnTo>
                                      <a:pt x="387" y="165"/>
                                    </a:lnTo>
                                    <a:lnTo>
                                      <a:pt x="388" y="167"/>
                                    </a:lnTo>
                                    <a:lnTo>
                                      <a:pt x="387" y="169"/>
                                    </a:lnTo>
                                    <a:close/>
                                    <a:moveTo>
                                      <a:pt x="174" y="135"/>
                                    </a:moveTo>
                                    <a:lnTo>
                                      <a:pt x="172" y="134"/>
                                    </a:lnTo>
                                    <a:lnTo>
                                      <a:pt x="176" y="131"/>
                                    </a:lnTo>
                                    <a:lnTo>
                                      <a:pt x="174" y="135"/>
                                    </a:lnTo>
                                    <a:close/>
                                    <a:moveTo>
                                      <a:pt x="421" y="142"/>
                                    </a:moveTo>
                                    <a:lnTo>
                                      <a:pt x="421" y="140"/>
                                    </a:lnTo>
                                    <a:lnTo>
                                      <a:pt x="422" y="140"/>
                                    </a:lnTo>
                                    <a:lnTo>
                                      <a:pt x="421" y="142"/>
                                    </a:lnTo>
                                    <a:close/>
                                    <a:moveTo>
                                      <a:pt x="420" y="145"/>
                                    </a:moveTo>
                                    <a:lnTo>
                                      <a:pt x="417" y="144"/>
                                    </a:lnTo>
                                    <a:lnTo>
                                      <a:pt x="417" y="141"/>
                                    </a:lnTo>
                                    <a:lnTo>
                                      <a:pt x="419" y="142"/>
                                    </a:lnTo>
                                    <a:lnTo>
                                      <a:pt x="420" y="145"/>
                                    </a:lnTo>
                                    <a:close/>
                                    <a:moveTo>
                                      <a:pt x="421" y="142"/>
                                    </a:moveTo>
                                    <a:lnTo>
                                      <a:pt x="421" y="142"/>
                                    </a:lnTo>
                                    <a:close/>
                                    <a:moveTo>
                                      <a:pt x="422" y="143"/>
                                    </a:moveTo>
                                    <a:lnTo>
                                      <a:pt x="421" y="143"/>
                                    </a:lnTo>
                                    <a:lnTo>
                                      <a:pt x="421" y="142"/>
                                    </a:lnTo>
                                    <a:lnTo>
                                      <a:pt x="422" y="142"/>
                                    </a:lnTo>
                                    <a:lnTo>
                                      <a:pt x="422" y="143"/>
                                    </a:lnTo>
                                    <a:close/>
                                    <a:moveTo>
                                      <a:pt x="421" y="143"/>
                                    </a:moveTo>
                                    <a:lnTo>
                                      <a:pt x="419" y="142"/>
                                    </a:lnTo>
                                    <a:lnTo>
                                      <a:pt x="421" y="142"/>
                                    </a:lnTo>
                                    <a:lnTo>
                                      <a:pt x="421" y="143"/>
                                    </a:lnTo>
                                    <a:close/>
                                    <a:moveTo>
                                      <a:pt x="190" y="122"/>
                                    </a:moveTo>
                                    <a:lnTo>
                                      <a:pt x="189" y="121"/>
                                    </a:lnTo>
                                    <a:lnTo>
                                      <a:pt x="189" y="119"/>
                                    </a:lnTo>
                                    <a:lnTo>
                                      <a:pt x="190" y="119"/>
                                    </a:lnTo>
                                    <a:lnTo>
                                      <a:pt x="190" y="120"/>
                                    </a:lnTo>
                                    <a:lnTo>
                                      <a:pt x="190" y="122"/>
                                    </a:lnTo>
                                    <a:close/>
                                    <a:moveTo>
                                      <a:pt x="256" y="130"/>
                                    </a:moveTo>
                                    <a:lnTo>
                                      <a:pt x="252" y="125"/>
                                    </a:lnTo>
                                    <a:lnTo>
                                      <a:pt x="255" y="127"/>
                                    </a:lnTo>
                                    <a:lnTo>
                                      <a:pt x="256" y="130"/>
                                    </a:lnTo>
                                    <a:close/>
                                    <a:moveTo>
                                      <a:pt x="404" y="141"/>
                                    </a:moveTo>
                                    <a:lnTo>
                                      <a:pt x="403" y="141"/>
                                    </a:lnTo>
                                    <a:lnTo>
                                      <a:pt x="403" y="140"/>
                                    </a:lnTo>
                                    <a:lnTo>
                                      <a:pt x="404" y="140"/>
                                    </a:lnTo>
                                    <a:lnTo>
                                      <a:pt x="405" y="140"/>
                                    </a:lnTo>
                                    <a:lnTo>
                                      <a:pt x="404" y="141"/>
                                    </a:lnTo>
                                    <a:close/>
                                    <a:moveTo>
                                      <a:pt x="178" y="119"/>
                                    </a:moveTo>
                                    <a:lnTo>
                                      <a:pt x="177" y="119"/>
                                    </a:lnTo>
                                    <a:lnTo>
                                      <a:pt x="177" y="117"/>
                                    </a:lnTo>
                                    <a:lnTo>
                                      <a:pt x="178" y="117"/>
                                    </a:lnTo>
                                    <a:lnTo>
                                      <a:pt x="179" y="118"/>
                                    </a:lnTo>
                                    <a:lnTo>
                                      <a:pt x="178" y="118"/>
                                    </a:lnTo>
                                    <a:lnTo>
                                      <a:pt x="178" y="119"/>
                                    </a:lnTo>
                                    <a:close/>
                                    <a:moveTo>
                                      <a:pt x="341" y="133"/>
                                    </a:moveTo>
                                    <a:lnTo>
                                      <a:pt x="339" y="131"/>
                                    </a:lnTo>
                                    <a:lnTo>
                                      <a:pt x="342" y="129"/>
                                    </a:lnTo>
                                    <a:lnTo>
                                      <a:pt x="341" y="133"/>
                                    </a:lnTo>
                                    <a:close/>
                                    <a:moveTo>
                                      <a:pt x="186" y="133"/>
                                    </a:moveTo>
                                    <a:lnTo>
                                      <a:pt x="186" y="129"/>
                                    </a:lnTo>
                                    <a:lnTo>
                                      <a:pt x="189" y="130"/>
                                    </a:lnTo>
                                    <a:lnTo>
                                      <a:pt x="186" y="133"/>
                                    </a:lnTo>
                                    <a:close/>
                                    <a:moveTo>
                                      <a:pt x="435" y="151"/>
                                    </a:moveTo>
                                    <a:lnTo>
                                      <a:pt x="433" y="150"/>
                                    </a:lnTo>
                                    <a:lnTo>
                                      <a:pt x="436" y="147"/>
                                    </a:lnTo>
                                    <a:lnTo>
                                      <a:pt x="435" y="151"/>
                                    </a:lnTo>
                                    <a:close/>
                                    <a:moveTo>
                                      <a:pt x="437" y="157"/>
                                    </a:moveTo>
                                    <a:lnTo>
                                      <a:pt x="436" y="155"/>
                                    </a:lnTo>
                                    <a:lnTo>
                                      <a:pt x="436" y="153"/>
                                    </a:lnTo>
                                    <a:lnTo>
                                      <a:pt x="436" y="150"/>
                                    </a:lnTo>
                                    <a:lnTo>
                                      <a:pt x="438" y="153"/>
                                    </a:lnTo>
                                    <a:lnTo>
                                      <a:pt x="437" y="157"/>
                                    </a:lnTo>
                                    <a:close/>
                                    <a:moveTo>
                                      <a:pt x="116" y="159"/>
                                    </a:moveTo>
                                    <a:lnTo>
                                      <a:pt x="117" y="157"/>
                                    </a:lnTo>
                                    <a:lnTo>
                                      <a:pt x="118" y="155"/>
                                    </a:lnTo>
                                    <a:lnTo>
                                      <a:pt x="119" y="156"/>
                                    </a:lnTo>
                                    <a:lnTo>
                                      <a:pt x="116" y="159"/>
                                    </a:lnTo>
                                    <a:close/>
                                    <a:moveTo>
                                      <a:pt x="285" y="143"/>
                                    </a:moveTo>
                                    <a:lnTo>
                                      <a:pt x="285" y="143"/>
                                    </a:lnTo>
                                    <a:lnTo>
                                      <a:pt x="285" y="141"/>
                                    </a:lnTo>
                                    <a:lnTo>
                                      <a:pt x="286" y="140"/>
                                    </a:lnTo>
                                    <a:lnTo>
                                      <a:pt x="287" y="140"/>
                                    </a:lnTo>
                                    <a:lnTo>
                                      <a:pt x="285" y="143"/>
                                    </a:lnTo>
                                    <a:close/>
                                    <a:moveTo>
                                      <a:pt x="288" y="144"/>
                                    </a:moveTo>
                                    <a:lnTo>
                                      <a:pt x="287" y="143"/>
                                    </a:lnTo>
                                    <a:lnTo>
                                      <a:pt x="288" y="143"/>
                                    </a:lnTo>
                                    <a:lnTo>
                                      <a:pt x="288" y="144"/>
                                    </a:lnTo>
                                    <a:close/>
                                    <a:moveTo>
                                      <a:pt x="286" y="143"/>
                                    </a:moveTo>
                                    <a:lnTo>
                                      <a:pt x="286" y="143"/>
                                    </a:lnTo>
                                    <a:lnTo>
                                      <a:pt x="287" y="143"/>
                                    </a:lnTo>
                                    <a:lnTo>
                                      <a:pt x="286" y="143"/>
                                    </a:lnTo>
                                    <a:close/>
                                    <a:moveTo>
                                      <a:pt x="285" y="144"/>
                                    </a:moveTo>
                                    <a:lnTo>
                                      <a:pt x="285" y="143"/>
                                    </a:lnTo>
                                    <a:lnTo>
                                      <a:pt x="286" y="144"/>
                                    </a:lnTo>
                                    <a:lnTo>
                                      <a:pt x="285" y="144"/>
                                    </a:lnTo>
                                    <a:close/>
                                    <a:moveTo>
                                      <a:pt x="286" y="144"/>
                                    </a:moveTo>
                                    <a:lnTo>
                                      <a:pt x="286" y="144"/>
                                    </a:lnTo>
                                    <a:lnTo>
                                      <a:pt x="286" y="143"/>
                                    </a:lnTo>
                                    <a:lnTo>
                                      <a:pt x="286" y="144"/>
                                    </a:lnTo>
                                    <a:close/>
                                    <a:moveTo>
                                      <a:pt x="380" y="205"/>
                                    </a:moveTo>
                                    <a:lnTo>
                                      <a:pt x="379" y="205"/>
                                    </a:lnTo>
                                    <a:lnTo>
                                      <a:pt x="379" y="203"/>
                                    </a:lnTo>
                                    <a:lnTo>
                                      <a:pt x="377" y="203"/>
                                    </a:lnTo>
                                    <a:lnTo>
                                      <a:pt x="378" y="201"/>
                                    </a:lnTo>
                                    <a:lnTo>
                                      <a:pt x="379" y="202"/>
                                    </a:lnTo>
                                    <a:lnTo>
                                      <a:pt x="381" y="204"/>
                                    </a:lnTo>
                                    <a:lnTo>
                                      <a:pt x="380" y="205"/>
                                    </a:lnTo>
                                    <a:close/>
                                    <a:moveTo>
                                      <a:pt x="379" y="205"/>
                                    </a:moveTo>
                                    <a:lnTo>
                                      <a:pt x="378" y="205"/>
                                    </a:lnTo>
                                    <a:lnTo>
                                      <a:pt x="379" y="205"/>
                                    </a:lnTo>
                                    <a:lnTo>
                                      <a:pt x="380" y="205"/>
                                    </a:lnTo>
                                    <a:lnTo>
                                      <a:pt x="379" y="205"/>
                                    </a:lnTo>
                                    <a:close/>
                                    <a:moveTo>
                                      <a:pt x="236" y="169"/>
                                    </a:moveTo>
                                    <a:lnTo>
                                      <a:pt x="235" y="169"/>
                                    </a:lnTo>
                                    <a:lnTo>
                                      <a:pt x="235" y="168"/>
                                    </a:lnTo>
                                    <a:lnTo>
                                      <a:pt x="233" y="168"/>
                                    </a:lnTo>
                                    <a:lnTo>
                                      <a:pt x="234" y="167"/>
                                    </a:lnTo>
                                    <a:lnTo>
                                      <a:pt x="235" y="167"/>
                                    </a:lnTo>
                                    <a:lnTo>
                                      <a:pt x="236" y="167"/>
                                    </a:lnTo>
                                    <a:lnTo>
                                      <a:pt x="236" y="168"/>
                                    </a:lnTo>
                                    <a:lnTo>
                                      <a:pt x="235" y="168"/>
                                    </a:lnTo>
                                    <a:lnTo>
                                      <a:pt x="233" y="168"/>
                                    </a:lnTo>
                                    <a:lnTo>
                                      <a:pt x="236" y="168"/>
                                    </a:lnTo>
                                    <a:lnTo>
                                      <a:pt x="236" y="169"/>
                                    </a:lnTo>
                                    <a:close/>
                                    <a:moveTo>
                                      <a:pt x="158" y="185"/>
                                    </a:moveTo>
                                    <a:lnTo>
                                      <a:pt x="157" y="184"/>
                                    </a:lnTo>
                                    <a:lnTo>
                                      <a:pt x="156" y="183"/>
                                    </a:lnTo>
                                    <a:lnTo>
                                      <a:pt x="157" y="182"/>
                                    </a:lnTo>
                                    <a:lnTo>
                                      <a:pt x="158" y="184"/>
                                    </a:lnTo>
                                    <a:lnTo>
                                      <a:pt x="158" y="185"/>
                                    </a:lnTo>
                                    <a:close/>
                                    <a:moveTo>
                                      <a:pt x="126" y="184"/>
                                    </a:moveTo>
                                    <a:lnTo>
                                      <a:pt x="124" y="184"/>
                                    </a:lnTo>
                                    <a:lnTo>
                                      <a:pt x="125" y="182"/>
                                    </a:lnTo>
                                    <a:lnTo>
                                      <a:pt x="126" y="182"/>
                                    </a:lnTo>
                                    <a:lnTo>
                                      <a:pt x="126" y="184"/>
                                    </a:lnTo>
                                    <a:close/>
                                    <a:moveTo>
                                      <a:pt x="126" y="186"/>
                                    </a:moveTo>
                                    <a:lnTo>
                                      <a:pt x="124" y="184"/>
                                    </a:lnTo>
                                    <a:lnTo>
                                      <a:pt x="126" y="184"/>
                                    </a:lnTo>
                                    <a:lnTo>
                                      <a:pt x="126" y="186"/>
                                    </a:lnTo>
                                    <a:close/>
                                    <a:moveTo>
                                      <a:pt x="97" y="183"/>
                                    </a:moveTo>
                                    <a:lnTo>
                                      <a:pt x="96" y="183"/>
                                    </a:lnTo>
                                    <a:lnTo>
                                      <a:pt x="96" y="182"/>
                                    </a:lnTo>
                                    <a:lnTo>
                                      <a:pt x="96" y="181"/>
                                    </a:lnTo>
                                    <a:lnTo>
                                      <a:pt x="97" y="181"/>
                                    </a:lnTo>
                                    <a:lnTo>
                                      <a:pt x="97" y="182"/>
                                    </a:lnTo>
                                    <a:lnTo>
                                      <a:pt x="97" y="183"/>
                                    </a:lnTo>
                                    <a:close/>
                                    <a:moveTo>
                                      <a:pt x="287" y="201"/>
                                    </a:moveTo>
                                    <a:lnTo>
                                      <a:pt x="284" y="198"/>
                                    </a:lnTo>
                                    <a:lnTo>
                                      <a:pt x="285" y="197"/>
                                    </a:lnTo>
                                    <a:lnTo>
                                      <a:pt x="286" y="198"/>
                                    </a:lnTo>
                                    <a:lnTo>
                                      <a:pt x="287" y="198"/>
                                    </a:lnTo>
                                    <a:lnTo>
                                      <a:pt x="287" y="201"/>
                                    </a:lnTo>
                                    <a:close/>
                                    <a:moveTo>
                                      <a:pt x="287" y="198"/>
                                    </a:moveTo>
                                    <a:lnTo>
                                      <a:pt x="286" y="198"/>
                                    </a:lnTo>
                                    <a:lnTo>
                                      <a:pt x="287" y="198"/>
                                    </a:lnTo>
                                    <a:close/>
                                    <a:moveTo>
                                      <a:pt x="368" y="207"/>
                                    </a:moveTo>
                                    <a:lnTo>
                                      <a:pt x="363" y="206"/>
                                    </a:lnTo>
                                    <a:lnTo>
                                      <a:pt x="365" y="204"/>
                                    </a:lnTo>
                                    <a:lnTo>
                                      <a:pt x="368" y="207"/>
                                    </a:lnTo>
                                    <a:close/>
                                    <a:moveTo>
                                      <a:pt x="254" y="197"/>
                                    </a:moveTo>
                                    <a:lnTo>
                                      <a:pt x="252" y="196"/>
                                    </a:lnTo>
                                    <a:lnTo>
                                      <a:pt x="252" y="195"/>
                                    </a:lnTo>
                                    <a:lnTo>
                                      <a:pt x="253" y="194"/>
                                    </a:lnTo>
                                    <a:lnTo>
                                      <a:pt x="254" y="195"/>
                                    </a:lnTo>
                                    <a:lnTo>
                                      <a:pt x="255" y="196"/>
                                    </a:lnTo>
                                    <a:lnTo>
                                      <a:pt x="254" y="197"/>
                                    </a:lnTo>
                                    <a:close/>
                                    <a:moveTo>
                                      <a:pt x="154" y="196"/>
                                    </a:moveTo>
                                    <a:lnTo>
                                      <a:pt x="153" y="196"/>
                                    </a:lnTo>
                                    <a:lnTo>
                                      <a:pt x="153" y="195"/>
                                    </a:lnTo>
                                    <a:lnTo>
                                      <a:pt x="153" y="194"/>
                                    </a:lnTo>
                                    <a:lnTo>
                                      <a:pt x="154" y="194"/>
                                    </a:lnTo>
                                    <a:lnTo>
                                      <a:pt x="154" y="196"/>
                                    </a:lnTo>
                                    <a:close/>
                                    <a:moveTo>
                                      <a:pt x="362" y="209"/>
                                    </a:moveTo>
                                    <a:lnTo>
                                      <a:pt x="361" y="209"/>
                                    </a:lnTo>
                                    <a:lnTo>
                                      <a:pt x="360" y="209"/>
                                    </a:lnTo>
                                    <a:lnTo>
                                      <a:pt x="362" y="208"/>
                                    </a:lnTo>
                                    <a:lnTo>
                                      <a:pt x="362" y="209"/>
                                    </a:lnTo>
                                    <a:close/>
                                    <a:moveTo>
                                      <a:pt x="383" y="208"/>
                                    </a:moveTo>
                                    <a:lnTo>
                                      <a:pt x="382" y="207"/>
                                    </a:lnTo>
                                    <a:lnTo>
                                      <a:pt x="382" y="206"/>
                                    </a:lnTo>
                                    <a:lnTo>
                                      <a:pt x="382" y="205"/>
                                    </a:lnTo>
                                    <a:lnTo>
                                      <a:pt x="383" y="206"/>
                                    </a:lnTo>
                                    <a:lnTo>
                                      <a:pt x="385" y="206"/>
                                    </a:lnTo>
                                    <a:lnTo>
                                      <a:pt x="385" y="207"/>
                                    </a:lnTo>
                                    <a:lnTo>
                                      <a:pt x="383" y="207"/>
                                    </a:lnTo>
                                    <a:lnTo>
                                      <a:pt x="383" y="208"/>
                                    </a:lnTo>
                                    <a:close/>
                                    <a:moveTo>
                                      <a:pt x="384" y="208"/>
                                    </a:moveTo>
                                    <a:lnTo>
                                      <a:pt x="383" y="207"/>
                                    </a:lnTo>
                                    <a:lnTo>
                                      <a:pt x="385" y="207"/>
                                    </a:lnTo>
                                    <a:lnTo>
                                      <a:pt x="384" y="208"/>
                                    </a:lnTo>
                                    <a:close/>
                                    <a:moveTo>
                                      <a:pt x="319" y="204"/>
                                    </a:moveTo>
                                    <a:lnTo>
                                      <a:pt x="317" y="202"/>
                                    </a:lnTo>
                                    <a:lnTo>
                                      <a:pt x="320" y="199"/>
                                    </a:lnTo>
                                    <a:lnTo>
                                      <a:pt x="319" y="204"/>
                                    </a:lnTo>
                                    <a:close/>
                                    <a:moveTo>
                                      <a:pt x="121" y="187"/>
                                    </a:moveTo>
                                    <a:lnTo>
                                      <a:pt x="122" y="183"/>
                                    </a:lnTo>
                                    <a:lnTo>
                                      <a:pt x="123" y="185"/>
                                    </a:lnTo>
                                    <a:lnTo>
                                      <a:pt x="122" y="186"/>
                                    </a:lnTo>
                                    <a:lnTo>
                                      <a:pt x="122" y="187"/>
                                    </a:lnTo>
                                    <a:lnTo>
                                      <a:pt x="121" y="187"/>
                                    </a:lnTo>
                                    <a:close/>
                                    <a:moveTo>
                                      <a:pt x="120" y="185"/>
                                    </a:moveTo>
                                    <a:lnTo>
                                      <a:pt x="119" y="185"/>
                                    </a:lnTo>
                                    <a:lnTo>
                                      <a:pt x="119" y="183"/>
                                    </a:lnTo>
                                    <a:lnTo>
                                      <a:pt x="120" y="183"/>
                                    </a:lnTo>
                                    <a:lnTo>
                                      <a:pt x="121" y="184"/>
                                    </a:lnTo>
                                    <a:lnTo>
                                      <a:pt x="120" y="184"/>
                                    </a:lnTo>
                                    <a:lnTo>
                                      <a:pt x="120" y="185"/>
                                    </a:lnTo>
                                    <a:close/>
                                    <a:moveTo>
                                      <a:pt x="87" y="179"/>
                                    </a:moveTo>
                                    <a:lnTo>
                                      <a:pt x="86" y="179"/>
                                    </a:lnTo>
                                    <a:lnTo>
                                      <a:pt x="85" y="178"/>
                                    </a:lnTo>
                                    <a:lnTo>
                                      <a:pt x="86" y="178"/>
                                    </a:lnTo>
                                    <a:lnTo>
                                      <a:pt x="87" y="178"/>
                                    </a:lnTo>
                                    <a:lnTo>
                                      <a:pt x="87" y="179"/>
                                    </a:lnTo>
                                    <a:close/>
                                    <a:moveTo>
                                      <a:pt x="119" y="161"/>
                                    </a:moveTo>
                                    <a:lnTo>
                                      <a:pt x="119" y="160"/>
                                    </a:lnTo>
                                    <a:lnTo>
                                      <a:pt x="123" y="158"/>
                                    </a:lnTo>
                                    <a:lnTo>
                                      <a:pt x="120" y="160"/>
                                    </a:lnTo>
                                    <a:lnTo>
                                      <a:pt x="119" y="161"/>
                                    </a:lnTo>
                                    <a:close/>
                                    <a:moveTo>
                                      <a:pt x="120" y="164"/>
                                    </a:moveTo>
                                    <a:lnTo>
                                      <a:pt x="118" y="163"/>
                                    </a:lnTo>
                                    <a:lnTo>
                                      <a:pt x="121" y="160"/>
                                    </a:lnTo>
                                    <a:lnTo>
                                      <a:pt x="120" y="164"/>
                                    </a:lnTo>
                                    <a:close/>
                                    <a:moveTo>
                                      <a:pt x="104" y="165"/>
                                    </a:moveTo>
                                    <a:lnTo>
                                      <a:pt x="103" y="163"/>
                                    </a:lnTo>
                                    <a:lnTo>
                                      <a:pt x="103" y="162"/>
                                    </a:lnTo>
                                    <a:lnTo>
                                      <a:pt x="104" y="164"/>
                                    </a:lnTo>
                                    <a:lnTo>
                                      <a:pt x="104" y="165"/>
                                    </a:lnTo>
                                    <a:close/>
                                    <a:moveTo>
                                      <a:pt x="223" y="187"/>
                                    </a:moveTo>
                                    <a:lnTo>
                                      <a:pt x="222" y="187"/>
                                    </a:lnTo>
                                    <a:lnTo>
                                      <a:pt x="223" y="185"/>
                                    </a:lnTo>
                                    <a:lnTo>
                                      <a:pt x="222" y="185"/>
                                    </a:lnTo>
                                    <a:lnTo>
                                      <a:pt x="223" y="183"/>
                                    </a:lnTo>
                                    <a:lnTo>
                                      <a:pt x="224" y="186"/>
                                    </a:lnTo>
                                    <a:lnTo>
                                      <a:pt x="223" y="187"/>
                                    </a:lnTo>
                                    <a:close/>
                                    <a:moveTo>
                                      <a:pt x="141" y="163"/>
                                    </a:moveTo>
                                    <a:lnTo>
                                      <a:pt x="140" y="163"/>
                                    </a:lnTo>
                                    <a:lnTo>
                                      <a:pt x="140" y="162"/>
                                    </a:lnTo>
                                    <a:lnTo>
                                      <a:pt x="140" y="161"/>
                                    </a:lnTo>
                                    <a:lnTo>
                                      <a:pt x="141" y="161"/>
                                    </a:lnTo>
                                    <a:lnTo>
                                      <a:pt x="141" y="162"/>
                                    </a:lnTo>
                                    <a:lnTo>
                                      <a:pt x="141" y="163"/>
                                    </a:lnTo>
                                    <a:close/>
                                    <a:moveTo>
                                      <a:pt x="111" y="161"/>
                                    </a:moveTo>
                                    <a:lnTo>
                                      <a:pt x="109" y="158"/>
                                    </a:lnTo>
                                    <a:lnTo>
                                      <a:pt x="112" y="157"/>
                                    </a:lnTo>
                                    <a:lnTo>
                                      <a:pt x="113" y="159"/>
                                    </a:lnTo>
                                    <a:lnTo>
                                      <a:pt x="111" y="161"/>
                                    </a:lnTo>
                                    <a:close/>
                                    <a:moveTo>
                                      <a:pt x="109" y="161"/>
                                    </a:moveTo>
                                    <a:lnTo>
                                      <a:pt x="107" y="158"/>
                                    </a:lnTo>
                                    <a:lnTo>
                                      <a:pt x="109" y="158"/>
                                    </a:lnTo>
                                    <a:lnTo>
                                      <a:pt x="109" y="161"/>
                                    </a:lnTo>
                                    <a:close/>
                                    <a:moveTo>
                                      <a:pt x="159" y="172"/>
                                    </a:moveTo>
                                    <a:lnTo>
                                      <a:pt x="158" y="172"/>
                                    </a:lnTo>
                                    <a:lnTo>
                                      <a:pt x="159" y="169"/>
                                    </a:lnTo>
                                    <a:lnTo>
                                      <a:pt x="159" y="168"/>
                                    </a:lnTo>
                                    <a:lnTo>
                                      <a:pt x="161" y="169"/>
                                    </a:lnTo>
                                    <a:lnTo>
                                      <a:pt x="159" y="170"/>
                                    </a:lnTo>
                                    <a:lnTo>
                                      <a:pt x="159" y="172"/>
                                    </a:lnTo>
                                    <a:close/>
                                    <a:moveTo>
                                      <a:pt x="161" y="173"/>
                                    </a:moveTo>
                                    <a:lnTo>
                                      <a:pt x="160" y="173"/>
                                    </a:lnTo>
                                    <a:lnTo>
                                      <a:pt x="161" y="172"/>
                                    </a:lnTo>
                                    <a:lnTo>
                                      <a:pt x="162" y="172"/>
                                    </a:lnTo>
                                    <a:lnTo>
                                      <a:pt x="161" y="172"/>
                                    </a:lnTo>
                                    <a:lnTo>
                                      <a:pt x="161" y="173"/>
                                    </a:lnTo>
                                    <a:close/>
                                    <a:moveTo>
                                      <a:pt x="166" y="176"/>
                                    </a:moveTo>
                                    <a:lnTo>
                                      <a:pt x="164" y="176"/>
                                    </a:lnTo>
                                    <a:lnTo>
                                      <a:pt x="163" y="175"/>
                                    </a:lnTo>
                                    <a:lnTo>
                                      <a:pt x="164" y="173"/>
                                    </a:lnTo>
                                    <a:lnTo>
                                      <a:pt x="165" y="173"/>
                                    </a:lnTo>
                                    <a:lnTo>
                                      <a:pt x="164" y="175"/>
                                    </a:lnTo>
                                    <a:lnTo>
                                      <a:pt x="166" y="175"/>
                                    </a:lnTo>
                                    <a:lnTo>
                                      <a:pt x="166" y="176"/>
                                    </a:lnTo>
                                    <a:close/>
                                    <a:moveTo>
                                      <a:pt x="166" y="175"/>
                                    </a:moveTo>
                                    <a:lnTo>
                                      <a:pt x="164" y="175"/>
                                    </a:lnTo>
                                    <a:lnTo>
                                      <a:pt x="166" y="175"/>
                                    </a:lnTo>
                                    <a:close/>
                                    <a:moveTo>
                                      <a:pt x="164" y="178"/>
                                    </a:moveTo>
                                    <a:lnTo>
                                      <a:pt x="161" y="176"/>
                                    </a:lnTo>
                                    <a:lnTo>
                                      <a:pt x="164" y="176"/>
                                    </a:lnTo>
                                    <a:lnTo>
                                      <a:pt x="165" y="177"/>
                                    </a:lnTo>
                                    <a:lnTo>
                                      <a:pt x="164" y="178"/>
                                    </a:lnTo>
                                    <a:close/>
                                    <a:moveTo>
                                      <a:pt x="165" y="177"/>
                                    </a:moveTo>
                                    <a:lnTo>
                                      <a:pt x="164" y="176"/>
                                    </a:lnTo>
                                    <a:lnTo>
                                      <a:pt x="166" y="176"/>
                                    </a:lnTo>
                                    <a:lnTo>
                                      <a:pt x="165" y="177"/>
                                    </a:lnTo>
                                    <a:close/>
                                    <a:moveTo>
                                      <a:pt x="165" y="177"/>
                                    </a:moveTo>
                                    <a:lnTo>
                                      <a:pt x="165" y="177"/>
                                    </a:lnTo>
                                    <a:lnTo>
                                      <a:pt x="166" y="176"/>
                                    </a:lnTo>
                                    <a:lnTo>
                                      <a:pt x="165" y="177"/>
                                    </a:lnTo>
                                    <a:close/>
                                    <a:moveTo>
                                      <a:pt x="307" y="189"/>
                                    </a:moveTo>
                                    <a:lnTo>
                                      <a:pt x="307" y="189"/>
                                    </a:lnTo>
                                    <a:lnTo>
                                      <a:pt x="305" y="187"/>
                                    </a:lnTo>
                                    <a:lnTo>
                                      <a:pt x="308" y="188"/>
                                    </a:lnTo>
                                    <a:lnTo>
                                      <a:pt x="307" y="189"/>
                                    </a:lnTo>
                                    <a:close/>
                                    <a:moveTo>
                                      <a:pt x="306" y="191"/>
                                    </a:moveTo>
                                    <a:lnTo>
                                      <a:pt x="304" y="191"/>
                                    </a:lnTo>
                                    <a:lnTo>
                                      <a:pt x="306" y="189"/>
                                    </a:lnTo>
                                    <a:lnTo>
                                      <a:pt x="307" y="189"/>
                                    </a:lnTo>
                                    <a:lnTo>
                                      <a:pt x="306" y="191"/>
                                    </a:lnTo>
                                    <a:close/>
                                    <a:moveTo>
                                      <a:pt x="296" y="190"/>
                                    </a:moveTo>
                                    <a:lnTo>
                                      <a:pt x="292" y="189"/>
                                    </a:lnTo>
                                    <a:lnTo>
                                      <a:pt x="295" y="185"/>
                                    </a:lnTo>
                                    <a:lnTo>
                                      <a:pt x="296" y="190"/>
                                    </a:lnTo>
                                    <a:close/>
                                    <a:moveTo>
                                      <a:pt x="286" y="189"/>
                                    </a:moveTo>
                                    <a:lnTo>
                                      <a:pt x="281" y="184"/>
                                    </a:lnTo>
                                    <a:lnTo>
                                      <a:pt x="285" y="184"/>
                                    </a:lnTo>
                                    <a:lnTo>
                                      <a:pt x="284" y="185"/>
                                    </a:lnTo>
                                    <a:lnTo>
                                      <a:pt x="284" y="186"/>
                                    </a:lnTo>
                                    <a:lnTo>
                                      <a:pt x="286" y="186"/>
                                    </a:lnTo>
                                    <a:lnTo>
                                      <a:pt x="286" y="189"/>
                                    </a:lnTo>
                                    <a:close/>
                                    <a:moveTo>
                                      <a:pt x="286" y="186"/>
                                    </a:moveTo>
                                    <a:lnTo>
                                      <a:pt x="284" y="186"/>
                                    </a:lnTo>
                                    <a:lnTo>
                                      <a:pt x="285" y="185"/>
                                    </a:lnTo>
                                    <a:lnTo>
                                      <a:pt x="286" y="185"/>
                                    </a:lnTo>
                                    <a:lnTo>
                                      <a:pt x="286" y="186"/>
                                    </a:lnTo>
                                    <a:close/>
                                    <a:moveTo>
                                      <a:pt x="557" y="108"/>
                                    </a:moveTo>
                                    <a:lnTo>
                                      <a:pt x="556" y="108"/>
                                    </a:lnTo>
                                    <a:lnTo>
                                      <a:pt x="556" y="107"/>
                                    </a:lnTo>
                                    <a:lnTo>
                                      <a:pt x="561" y="108"/>
                                    </a:lnTo>
                                    <a:lnTo>
                                      <a:pt x="557" y="108"/>
                                    </a:lnTo>
                                    <a:close/>
                                    <a:moveTo>
                                      <a:pt x="224" y="203"/>
                                    </a:moveTo>
                                    <a:lnTo>
                                      <a:pt x="223" y="202"/>
                                    </a:lnTo>
                                    <a:lnTo>
                                      <a:pt x="224" y="201"/>
                                    </a:lnTo>
                                    <a:lnTo>
                                      <a:pt x="226" y="198"/>
                                    </a:lnTo>
                                    <a:lnTo>
                                      <a:pt x="224" y="203"/>
                                    </a:lnTo>
                                    <a:close/>
                                    <a:moveTo>
                                      <a:pt x="671" y="118"/>
                                    </a:moveTo>
                                    <a:lnTo>
                                      <a:pt x="670" y="116"/>
                                    </a:lnTo>
                                    <a:lnTo>
                                      <a:pt x="670" y="115"/>
                                    </a:lnTo>
                                    <a:lnTo>
                                      <a:pt x="671" y="117"/>
                                    </a:lnTo>
                                    <a:lnTo>
                                      <a:pt x="671" y="118"/>
                                    </a:lnTo>
                                    <a:close/>
                                    <a:moveTo>
                                      <a:pt x="575" y="112"/>
                                    </a:moveTo>
                                    <a:lnTo>
                                      <a:pt x="574" y="112"/>
                                    </a:lnTo>
                                    <a:lnTo>
                                      <a:pt x="573" y="111"/>
                                    </a:lnTo>
                                    <a:lnTo>
                                      <a:pt x="574" y="111"/>
                                    </a:lnTo>
                                    <a:lnTo>
                                      <a:pt x="574" y="110"/>
                                    </a:lnTo>
                                    <a:lnTo>
                                      <a:pt x="575" y="111"/>
                                    </a:lnTo>
                                    <a:lnTo>
                                      <a:pt x="575" y="112"/>
                                    </a:lnTo>
                                    <a:close/>
                                    <a:moveTo>
                                      <a:pt x="695" y="119"/>
                                    </a:moveTo>
                                    <a:lnTo>
                                      <a:pt x="694" y="114"/>
                                    </a:lnTo>
                                    <a:lnTo>
                                      <a:pt x="697" y="115"/>
                                    </a:lnTo>
                                    <a:lnTo>
                                      <a:pt x="697" y="116"/>
                                    </a:lnTo>
                                    <a:lnTo>
                                      <a:pt x="698" y="117"/>
                                    </a:lnTo>
                                    <a:lnTo>
                                      <a:pt x="697" y="119"/>
                                    </a:lnTo>
                                    <a:lnTo>
                                      <a:pt x="695" y="119"/>
                                    </a:lnTo>
                                    <a:close/>
                                    <a:moveTo>
                                      <a:pt x="692" y="109"/>
                                    </a:moveTo>
                                    <a:lnTo>
                                      <a:pt x="690" y="109"/>
                                    </a:lnTo>
                                    <a:lnTo>
                                      <a:pt x="690" y="108"/>
                                    </a:lnTo>
                                    <a:lnTo>
                                      <a:pt x="692" y="108"/>
                                    </a:lnTo>
                                    <a:lnTo>
                                      <a:pt x="692" y="109"/>
                                    </a:lnTo>
                                    <a:close/>
                                    <a:moveTo>
                                      <a:pt x="691" y="112"/>
                                    </a:moveTo>
                                    <a:lnTo>
                                      <a:pt x="689" y="111"/>
                                    </a:lnTo>
                                    <a:lnTo>
                                      <a:pt x="690" y="109"/>
                                    </a:lnTo>
                                    <a:lnTo>
                                      <a:pt x="692" y="109"/>
                                    </a:lnTo>
                                    <a:lnTo>
                                      <a:pt x="691" y="112"/>
                                    </a:lnTo>
                                    <a:close/>
                                    <a:moveTo>
                                      <a:pt x="695" y="110"/>
                                    </a:moveTo>
                                    <a:lnTo>
                                      <a:pt x="694" y="110"/>
                                    </a:lnTo>
                                    <a:lnTo>
                                      <a:pt x="693" y="109"/>
                                    </a:lnTo>
                                    <a:lnTo>
                                      <a:pt x="695" y="109"/>
                                    </a:lnTo>
                                    <a:lnTo>
                                      <a:pt x="695" y="108"/>
                                    </a:lnTo>
                                    <a:lnTo>
                                      <a:pt x="695" y="110"/>
                                    </a:lnTo>
                                    <a:close/>
                                    <a:moveTo>
                                      <a:pt x="676" y="114"/>
                                    </a:moveTo>
                                    <a:lnTo>
                                      <a:pt x="676" y="114"/>
                                    </a:lnTo>
                                    <a:lnTo>
                                      <a:pt x="675" y="112"/>
                                    </a:lnTo>
                                    <a:lnTo>
                                      <a:pt x="676" y="112"/>
                                    </a:lnTo>
                                    <a:lnTo>
                                      <a:pt x="677" y="113"/>
                                    </a:lnTo>
                                    <a:lnTo>
                                      <a:pt x="676" y="114"/>
                                    </a:lnTo>
                                    <a:close/>
                                    <a:moveTo>
                                      <a:pt x="661" y="121"/>
                                    </a:moveTo>
                                    <a:lnTo>
                                      <a:pt x="659" y="120"/>
                                    </a:lnTo>
                                    <a:lnTo>
                                      <a:pt x="661" y="118"/>
                                    </a:lnTo>
                                    <a:lnTo>
                                      <a:pt x="663" y="118"/>
                                    </a:lnTo>
                                    <a:lnTo>
                                      <a:pt x="660" y="119"/>
                                    </a:lnTo>
                                    <a:lnTo>
                                      <a:pt x="661" y="121"/>
                                    </a:lnTo>
                                    <a:close/>
                                    <a:moveTo>
                                      <a:pt x="373" y="132"/>
                                    </a:moveTo>
                                    <a:lnTo>
                                      <a:pt x="372" y="132"/>
                                    </a:lnTo>
                                    <a:lnTo>
                                      <a:pt x="372" y="131"/>
                                    </a:lnTo>
                                    <a:lnTo>
                                      <a:pt x="373" y="131"/>
                                    </a:lnTo>
                                    <a:lnTo>
                                      <a:pt x="374" y="131"/>
                                    </a:lnTo>
                                    <a:lnTo>
                                      <a:pt x="373" y="131"/>
                                    </a:lnTo>
                                    <a:lnTo>
                                      <a:pt x="373" y="132"/>
                                    </a:lnTo>
                                    <a:close/>
                                    <a:moveTo>
                                      <a:pt x="581" y="104"/>
                                    </a:moveTo>
                                    <a:lnTo>
                                      <a:pt x="579" y="103"/>
                                    </a:lnTo>
                                    <a:lnTo>
                                      <a:pt x="580" y="103"/>
                                    </a:lnTo>
                                    <a:lnTo>
                                      <a:pt x="582" y="103"/>
                                    </a:lnTo>
                                    <a:lnTo>
                                      <a:pt x="581" y="104"/>
                                    </a:lnTo>
                                    <a:close/>
                                    <a:moveTo>
                                      <a:pt x="629" y="133"/>
                                    </a:moveTo>
                                    <a:lnTo>
                                      <a:pt x="628" y="133"/>
                                    </a:lnTo>
                                    <a:lnTo>
                                      <a:pt x="629" y="133"/>
                                    </a:lnTo>
                                    <a:lnTo>
                                      <a:pt x="629" y="131"/>
                                    </a:lnTo>
                                    <a:lnTo>
                                      <a:pt x="630" y="131"/>
                                    </a:lnTo>
                                    <a:lnTo>
                                      <a:pt x="629" y="132"/>
                                    </a:lnTo>
                                    <a:lnTo>
                                      <a:pt x="629" y="133"/>
                                    </a:lnTo>
                                    <a:close/>
                                    <a:moveTo>
                                      <a:pt x="682" y="144"/>
                                    </a:moveTo>
                                    <a:lnTo>
                                      <a:pt x="681" y="144"/>
                                    </a:lnTo>
                                    <a:lnTo>
                                      <a:pt x="681" y="142"/>
                                    </a:lnTo>
                                    <a:lnTo>
                                      <a:pt x="682" y="142"/>
                                    </a:lnTo>
                                    <a:lnTo>
                                      <a:pt x="682" y="143"/>
                                    </a:lnTo>
                                    <a:lnTo>
                                      <a:pt x="682" y="144"/>
                                    </a:lnTo>
                                    <a:close/>
                                    <a:moveTo>
                                      <a:pt x="701" y="182"/>
                                    </a:moveTo>
                                    <a:lnTo>
                                      <a:pt x="701" y="182"/>
                                    </a:lnTo>
                                    <a:lnTo>
                                      <a:pt x="700" y="179"/>
                                    </a:lnTo>
                                    <a:lnTo>
                                      <a:pt x="699" y="179"/>
                                    </a:lnTo>
                                    <a:lnTo>
                                      <a:pt x="700" y="177"/>
                                    </a:lnTo>
                                    <a:lnTo>
                                      <a:pt x="701" y="179"/>
                                    </a:lnTo>
                                    <a:lnTo>
                                      <a:pt x="699" y="180"/>
                                    </a:lnTo>
                                    <a:lnTo>
                                      <a:pt x="701" y="180"/>
                                    </a:lnTo>
                                    <a:lnTo>
                                      <a:pt x="701" y="181"/>
                                    </a:lnTo>
                                    <a:lnTo>
                                      <a:pt x="701" y="182"/>
                                    </a:lnTo>
                                    <a:close/>
                                    <a:moveTo>
                                      <a:pt x="700" y="183"/>
                                    </a:moveTo>
                                    <a:lnTo>
                                      <a:pt x="701" y="182"/>
                                    </a:lnTo>
                                    <a:lnTo>
                                      <a:pt x="702" y="183"/>
                                    </a:lnTo>
                                    <a:lnTo>
                                      <a:pt x="700" y="183"/>
                                    </a:lnTo>
                                    <a:close/>
                                    <a:moveTo>
                                      <a:pt x="701" y="186"/>
                                    </a:moveTo>
                                    <a:lnTo>
                                      <a:pt x="700" y="186"/>
                                    </a:lnTo>
                                    <a:lnTo>
                                      <a:pt x="700" y="185"/>
                                    </a:lnTo>
                                    <a:lnTo>
                                      <a:pt x="700" y="183"/>
                                    </a:lnTo>
                                    <a:lnTo>
                                      <a:pt x="702" y="183"/>
                                    </a:lnTo>
                                    <a:lnTo>
                                      <a:pt x="701" y="185"/>
                                    </a:lnTo>
                                    <a:lnTo>
                                      <a:pt x="701" y="186"/>
                                    </a:lnTo>
                                    <a:close/>
                                    <a:moveTo>
                                      <a:pt x="700" y="190"/>
                                    </a:moveTo>
                                    <a:lnTo>
                                      <a:pt x="699" y="188"/>
                                    </a:lnTo>
                                    <a:lnTo>
                                      <a:pt x="700" y="188"/>
                                    </a:lnTo>
                                    <a:lnTo>
                                      <a:pt x="702" y="185"/>
                                    </a:lnTo>
                                    <a:lnTo>
                                      <a:pt x="700" y="190"/>
                                    </a:lnTo>
                                    <a:close/>
                                    <a:moveTo>
                                      <a:pt x="643" y="178"/>
                                    </a:moveTo>
                                    <a:lnTo>
                                      <a:pt x="642" y="177"/>
                                    </a:lnTo>
                                    <a:lnTo>
                                      <a:pt x="642" y="176"/>
                                    </a:lnTo>
                                    <a:lnTo>
                                      <a:pt x="643" y="176"/>
                                    </a:lnTo>
                                    <a:lnTo>
                                      <a:pt x="644" y="177"/>
                                    </a:lnTo>
                                    <a:lnTo>
                                      <a:pt x="643" y="177"/>
                                    </a:lnTo>
                                    <a:lnTo>
                                      <a:pt x="643" y="178"/>
                                    </a:lnTo>
                                    <a:close/>
                                    <a:moveTo>
                                      <a:pt x="581" y="174"/>
                                    </a:moveTo>
                                    <a:lnTo>
                                      <a:pt x="582" y="171"/>
                                    </a:lnTo>
                                    <a:lnTo>
                                      <a:pt x="582" y="173"/>
                                    </a:lnTo>
                                    <a:lnTo>
                                      <a:pt x="581" y="174"/>
                                    </a:lnTo>
                                    <a:close/>
                                    <a:moveTo>
                                      <a:pt x="583" y="175"/>
                                    </a:moveTo>
                                    <a:lnTo>
                                      <a:pt x="582" y="175"/>
                                    </a:lnTo>
                                    <a:lnTo>
                                      <a:pt x="582" y="173"/>
                                    </a:lnTo>
                                    <a:lnTo>
                                      <a:pt x="583" y="173"/>
                                    </a:lnTo>
                                    <a:lnTo>
                                      <a:pt x="583" y="175"/>
                                    </a:lnTo>
                                    <a:close/>
                                    <a:moveTo>
                                      <a:pt x="583" y="178"/>
                                    </a:moveTo>
                                    <a:lnTo>
                                      <a:pt x="583" y="175"/>
                                    </a:lnTo>
                                    <a:lnTo>
                                      <a:pt x="584" y="175"/>
                                    </a:lnTo>
                                    <a:lnTo>
                                      <a:pt x="583" y="178"/>
                                    </a:lnTo>
                                    <a:close/>
                                    <a:moveTo>
                                      <a:pt x="668" y="125"/>
                                    </a:moveTo>
                                    <a:lnTo>
                                      <a:pt x="669" y="118"/>
                                    </a:lnTo>
                                    <a:lnTo>
                                      <a:pt x="670" y="122"/>
                                    </a:lnTo>
                                    <a:lnTo>
                                      <a:pt x="668" y="125"/>
                                    </a:lnTo>
                                    <a:close/>
                                    <a:moveTo>
                                      <a:pt x="616" y="136"/>
                                    </a:moveTo>
                                    <a:lnTo>
                                      <a:pt x="616" y="136"/>
                                    </a:lnTo>
                                    <a:lnTo>
                                      <a:pt x="615" y="135"/>
                                    </a:lnTo>
                                    <a:lnTo>
                                      <a:pt x="616" y="135"/>
                                    </a:lnTo>
                                    <a:lnTo>
                                      <a:pt x="616" y="134"/>
                                    </a:lnTo>
                                    <a:lnTo>
                                      <a:pt x="617" y="135"/>
                                    </a:lnTo>
                                    <a:lnTo>
                                      <a:pt x="616" y="136"/>
                                    </a:lnTo>
                                    <a:close/>
                                    <a:moveTo>
                                      <a:pt x="687" y="134"/>
                                    </a:moveTo>
                                    <a:lnTo>
                                      <a:pt x="686" y="133"/>
                                    </a:lnTo>
                                    <a:lnTo>
                                      <a:pt x="688" y="133"/>
                                    </a:lnTo>
                                    <a:lnTo>
                                      <a:pt x="689" y="130"/>
                                    </a:lnTo>
                                    <a:lnTo>
                                      <a:pt x="687" y="134"/>
                                    </a:lnTo>
                                    <a:close/>
                                    <a:moveTo>
                                      <a:pt x="609" y="99"/>
                                    </a:moveTo>
                                    <a:lnTo>
                                      <a:pt x="604" y="99"/>
                                    </a:lnTo>
                                    <a:lnTo>
                                      <a:pt x="607" y="97"/>
                                    </a:lnTo>
                                    <a:lnTo>
                                      <a:pt x="609" y="99"/>
                                    </a:lnTo>
                                    <a:close/>
                                    <a:moveTo>
                                      <a:pt x="490" y="125"/>
                                    </a:moveTo>
                                    <a:lnTo>
                                      <a:pt x="489" y="124"/>
                                    </a:lnTo>
                                    <a:lnTo>
                                      <a:pt x="490" y="122"/>
                                    </a:lnTo>
                                    <a:lnTo>
                                      <a:pt x="490" y="123"/>
                                    </a:lnTo>
                                    <a:lnTo>
                                      <a:pt x="490" y="125"/>
                                    </a:lnTo>
                                    <a:close/>
                                    <a:moveTo>
                                      <a:pt x="624" y="134"/>
                                    </a:moveTo>
                                    <a:lnTo>
                                      <a:pt x="623" y="134"/>
                                    </a:lnTo>
                                    <a:lnTo>
                                      <a:pt x="623" y="133"/>
                                    </a:lnTo>
                                    <a:lnTo>
                                      <a:pt x="624" y="133"/>
                                    </a:lnTo>
                                    <a:lnTo>
                                      <a:pt x="624" y="134"/>
                                    </a:lnTo>
                                    <a:close/>
                                    <a:moveTo>
                                      <a:pt x="641" y="108"/>
                                    </a:moveTo>
                                    <a:lnTo>
                                      <a:pt x="640" y="108"/>
                                    </a:lnTo>
                                    <a:lnTo>
                                      <a:pt x="640" y="107"/>
                                    </a:lnTo>
                                    <a:lnTo>
                                      <a:pt x="640" y="106"/>
                                    </a:lnTo>
                                    <a:lnTo>
                                      <a:pt x="641" y="106"/>
                                    </a:lnTo>
                                    <a:lnTo>
                                      <a:pt x="641" y="107"/>
                                    </a:lnTo>
                                    <a:lnTo>
                                      <a:pt x="641" y="108"/>
                                    </a:lnTo>
                                    <a:close/>
                                    <a:moveTo>
                                      <a:pt x="210" y="58"/>
                                    </a:moveTo>
                                    <a:lnTo>
                                      <a:pt x="210" y="58"/>
                                    </a:lnTo>
                                    <a:lnTo>
                                      <a:pt x="209" y="57"/>
                                    </a:lnTo>
                                    <a:lnTo>
                                      <a:pt x="210" y="57"/>
                                    </a:lnTo>
                                    <a:lnTo>
                                      <a:pt x="210" y="58"/>
                                    </a:lnTo>
                                    <a:close/>
                                    <a:moveTo>
                                      <a:pt x="285" y="101"/>
                                    </a:moveTo>
                                    <a:lnTo>
                                      <a:pt x="281" y="101"/>
                                    </a:lnTo>
                                    <a:lnTo>
                                      <a:pt x="283" y="99"/>
                                    </a:lnTo>
                                    <a:lnTo>
                                      <a:pt x="284" y="99"/>
                                    </a:lnTo>
                                    <a:lnTo>
                                      <a:pt x="284" y="100"/>
                                    </a:lnTo>
                                    <a:lnTo>
                                      <a:pt x="285" y="100"/>
                                    </a:lnTo>
                                    <a:lnTo>
                                      <a:pt x="285" y="101"/>
                                    </a:lnTo>
                                    <a:close/>
                                    <a:moveTo>
                                      <a:pt x="172" y="85"/>
                                    </a:moveTo>
                                    <a:lnTo>
                                      <a:pt x="171" y="84"/>
                                    </a:lnTo>
                                    <a:lnTo>
                                      <a:pt x="171" y="83"/>
                                    </a:lnTo>
                                    <a:lnTo>
                                      <a:pt x="172" y="83"/>
                                    </a:lnTo>
                                    <a:lnTo>
                                      <a:pt x="173" y="83"/>
                                    </a:lnTo>
                                    <a:lnTo>
                                      <a:pt x="172" y="84"/>
                                    </a:lnTo>
                                    <a:lnTo>
                                      <a:pt x="172" y="85"/>
                                    </a:lnTo>
                                    <a:close/>
                                    <a:moveTo>
                                      <a:pt x="186" y="94"/>
                                    </a:moveTo>
                                    <a:lnTo>
                                      <a:pt x="184" y="92"/>
                                    </a:lnTo>
                                    <a:lnTo>
                                      <a:pt x="188" y="91"/>
                                    </a:lnTo>
                                    <a:lnTo>
                                      <a:pt x="186" y="94"/>
                                    </a:lnTo>
                                    <a:close/>
                                    <a:moveTo>
                                      <a:pt x="177" y="88"/>
                                    </a:moveTo>
                                    <a:lnTo>
                                      <a:pt x="176" y="87"/>
                                    </a:lnTo>
                                    <a:lnTo>
                                      <a:pt x="178" y="84"/>
                                    </a:lnTo>
                                    <a:lnTo>
                                      <a:pt x="179" y="84"/>
                                    </a:lnTo>
                                    <a:lnTo>
                                      <a:pt x="179" y="86"/>
                                    </a:lnTo>
                                    <a:lnTo>
                                      <a:pt x="178" y="86"/>
                                    </a:lnTo>
                                    <a:lnTo>
                                      <a:pt x="177" y="86"/>
                                    </a:lnTo>
                                    <a:lnTo>
                                      <a:pt x="177" y="88"/>
                                    </a:lnTo>
                                    <a:close/>
                                    <a:moveTo>
                                      <a:pt x="179" y="87"/>
                                    </a:moveTo>
                                    <a:lnTo>
                                      <a:pt x="178" y="86"/>
                                    </a:lnTo>
                                    <a:lnTo>
                                      <a:pt x="179" y="86"/>
                                    </a:lnTo>
                                    <a:lnTo>
                                      <a:pt x="179" y="87"/>
                                    </a:lnTo>
                                    <a:close/>
                                    <a:moveTo>
                                      <a:pt x="199" y="70"/>
                                    </a:moveTo>
                                    <a:lnTo>
                                      <a:pt x="198" y="70"/>
                                    </a:lnTo>
                                    <a:lnTo>
                                      <a:pt x="198" y="67"/>
                                    </a:lnTo>
                                    <a:lnTo>
                                      <a:pt x="200" y="66"/>
                                    </a:lnTo>
                                    <a:lnTo>
                                      <a:pt x="199" y="70"/>
                                    </a:lnTo>
                                    <a:close/>
                                    <a:moveTo>
                                      <a:pt x="194" y="69"/>
                                    </a:moveTo>
                                    <a:lnTo>
                                      <a:pt x="193" y="69"/>
                                    </a:lnTo>
                                    <a:lnTo>
                                      <a:pt x="194" y="67"/>
                                    </a:lnTo>
                                    <a:lnTo>
                                      <a:pt x="195" y="67"/>
                                    </a:lnTo>
                                    <a:lnTo>
                                      <a:pt x="196" y="68"/>
                                    </a:lnTo>
                                    <a:lnTo>
                                      <a:pt x="194" y="68"/>
                                    </a:lnTo>
                                    <a:lnTo>
                                      <a:pt x="194" y="69"/>
                                    </a:lnTo>
                                    <a:close/>
                                    <a:moveTo>
                                      <a:pt x="193" y="72"/>
                                    </a:moveTo>
                                    <a:lnTo>
                                      <a:pt x="192" y="71"/>
                                    </a:lnTo>
                                    <a:lnTo>
                                      <a:pt x="191" y="68"/>
                                    </a:lnTo>
                                    <a:lnTo>
                                      <a:pt x="192" y="68"/>
                                    </a:lnTo>
                                    <a:lnTo>
                                      <a:pt x="193" y="68"/>
                                    </a:lnTo>
                                    <a:lnTo>
                                      <a:pt x="193" y="69"/>
                                    </a:lnTo>
                                    <a:lnTo>
                                      <a:pt x="194" y="69"/>
                                    </a:lnTo>
                                    <a:lnTo>
                                      <a:pt x="193" y="72"/>
                                    </a:lnTo>
                                    <a:close/>
                                    <a:moveTo>
                                      <a:pt x="193" y="74"/>
                                    </a:moveTo>
                                    <a:lnTo>
                                      <a:pt x="194" y="68"/>
                                    </a:lnTo>
                                    <a:lnTo>
                                      <a:pt x="196" y="68"/>
                                    </a:lnTo>
                                    <a:lnTo>
                                      <a:pt x="197" y="70"/>
                                    </a:lnTo>
                                    <a:lnTo>
                                      <a:pt x="194" y="70"/>
                                    </a:lnTo>
                                    <a:lnTo>
                                      <a:pt x="195" y="72"/>
                                    </a:lnTo>
                                    <a:lnTo>
                                      <a:pt x="193" y="74"/>
                                    </a:lnTo>
                                    <a:close/>
                                    <a:moveTo>
                                      <a:pt x="198" y="73"/>
                                    </a:moveTo>
                                    <a:lnTo>
                                      <a:pt x="195" y="73"/>
                                    </a:lnTo>
                                    <a:lnTo>
                                      <a:pt x="195" y="71"/>
                                    </a:lnTo>
                                    <a:lnTo>
                                      <a:pt x="196" y="71"/>
                                    </a:lnTo>
                                    <a:lnTo>
                                      <a:pt x="196" y="70"/>
                                    </a:lnTo>
                                    <a:lnTo>
                                      <a:pt x="194" y="70"/>
                                    </a:lnTo>
                                    <a:lnTo>
                                      <a:pt x="197" y="70"/>
                                    </a:lnTo>
                                    <a:lnTo>
                                      <a:pt x="198" y="70"/>
                                    </a:lnTo>
                                    <a:lnTo>
                                      <a:pt x="199" y="70"/>
                                    </a:lnTo>
                                    <a:lnTo>
                                      <a:pt x="198" y="73"/>
                                    </a:lnTo>
                                    <a:close/>
                                    <a:moveTo>
                                      <a:pt x="181" y="85"/>
                                    </a:moveTo>
                                    <a:lnTo>
                                      <a:pt x="180" y="83"/>
                                    </a:lnTo>
                                    <a:lnTo>
                                      <a:pt x="180" y="79"/>
                                    </a:lnTo>
                                    <a:lnTo>
                                      <a:pt x="181" y="80"/>
                                    </a:lnTo>
                                    <a:lnTo>
                                      <a:pt x="181" y="82"/>
                                    </a:lnTo>
                                    <a:lnTo>
                                      <a:pt x="181" y="85"/>
                                    </a:lnTo>
                                    <a:close/>
                                    <a:moveTo>
                                      <a:pt x="320" y="91"/>
                                    </a:moveTo>
                                    <a:lnTo>
                                      <a:pt x="319" y="91"/>
                                    </a:lnTo>
                                    <a:lnTo>
                                      <a:pt x="318" y="90"/>
                                    </a:lnTo>
                                    <a:lnTo>
                                      <a:pt x="319" y="90"/>
                                    </a:lnTo>
                                    <a:lnTo>
                                      <a:pt x="320" y="90"/>
                                    </a:lnTo>
                                    <a:lnTo>
                                      <a:pt x="320" y="91"/>
                                    </a:lnTo>
                                    <a:close/>
                                    <a:moveTo>
                                      <a:pt x="175" y="96"/>
                                    </a:moveTo>
                                    <a:lnTo>
                                      <a:pt x="174" y="95"/>
                                    </a:lnTo>
                                    <a:lnTo>
                                      <a:pt x="174" y="94"/>
                                    </a:lnTo>
                                    <a:lnTo>
                                      <a:pt x="175" y="91"/>
                                    </a:lnTo>
                                    <a:lnTo>
                                      <a:pt x="175" y="96"/>
                                    </a:lnTo>
                                    <a:close/>
                                    <a:moveTo>
                                      <a:pt x="193" y="98"/>
                                    </a:moveTo>
                                    <a:lnTo>
                                      <a:pt x="192" y="98"/>
                                    </a:lnTo>
                                    <a:lnTo>
                                      <a:pt x="193" y="97"/>
                                    </a:lnTo>
                                    <a:lnTo>
                                      <a:pt x="193" y="96"/>
                                    </a:lnTo>
                                    <a:lnTo>
                                      <a:pt x="193" y="97"/>
                                    </a:lnTo>
                                    <a:lnTo>
                                      <a:pt x="193" y="98"/>
                                    </a:lnTo>
                                    <a:close/>
                                    <a:moveTo>
                                      <a:pt x="176" y="116"/>
                                    </a:moveTo>
                                    <a:lnTo>
                                      <a:pt x="174" y="114"/>
                                    </a:lnTo>
                                    <a:lnTo>
                                      <a:pt x="176" y="111"/>
                                    </a:lnTo>
                                    <a:lnTo>
                                      <a:pt x="176" y="116"/>
                                    </a:lnTo>
                                    <a:close/>
                                    <a:moveTo>
                                      <a:pt x="157" y="102"/>
                                    </a:moveTo>
                                    <a:lnTo>
                                      <a:pt x="155" y="101"/>
                                    </a:lnTo>
                                    <a:lnTo>
                                      <a:pt x="158" y="98"/>
                                    </a:lnTo>
                                    <a:lnTo>
                                      <a:pt x="157" y="102"/>
                                    </a:lnTo>
                                    <a:close/>
                                    <a:moveTo>
                                      <a:pt x="193" y="102"/>
                                    </a:moveTo>
                                    <a:lnTo>
                                      <a:pt x="192" y="102"/>
                                    </a:lnTo>
                                    <a:lnTo>
                                      <a:pt x="191" y="101"/>
                                    </a:lnTo>
                                    <a:lnTo>
                                      <a:pt x="192" y="99"/>
                                    </a:lnTo>
                                    <a:lnTo>
                                      <a:pt x="193" y="100"/>
                                    </a:lnTo>
                                    <a:lnTo>
                                      <a:pt x="193" y="101"/>
                                    </a:lnTo>
                                    <a:lnTo>
                                      <a:pt x="193" y="102"/>
                                    </a:lnTo>
                                    <a:close/>
                                    <a:moveTo>
                                      <a:pt x="211" y="101"/>
                                    </a:moveTo>
                                    <a:lnTo>
                                      <a:pt x="209" y="101"/>
                                    </a:lnTo>
                                    <a:lnTo>
                                      <a:pt x="212" y="99"/>
                                    </a:lnTo>
                                    <a:lnTo>
                                      <a:pt x="212" y="98"/>
                                    </a:lnTo>
                                    <a:lnTo>
                                      <a:pt x="214" y="99"/>
                                    </a:lnTo>
                                    <a:lnTo>
                                      <a:pt x="211" y="100"/>
                                    </a:lnTo>
                                    <a:lnTo>
                                      <a:pt x="211" y="101"/>
                                    </a:lnTo>
                                    <a:close/>
                                    <a:moveTo>
                                      <a:pt x="690" y="100"/>
                                    </a:moveTo>
                                    <a:lnTo>
                                      <a:pt x="689" y="99"/>
                                    </a:lnTo>
                                    <a:lnTo>
                                      <a:pt x="689" y="97"/>
                                    </a:lnTo>
                                    <a:lnTo>
                                      <a:pt x="690" y="98"/>
                                    </a:lnTo>
                                    <a:lnTo>
                                      <a:pt x="690" y="100"/>
                                    </a:lnTo>
                                    <a:close/>
                                    <a:moveTo>
                                      <a:pt x="622" y="90"/>
                                    </a:moveTo>
                                    <a:lnTo>
                                      <a:pt x="620" y="88"/>
                                    </a:lnTo>
                                    <a:lnTo>
                                      <a:pt x="625" y="88"/>
                                    </a:lnTo>
                                    <a:lnTo>
                                      <a:pt x="622" y="90"/>
                                    </a:lnTo>
                                    <a:close/>
                                    <a:moveTo>
                                      <a:pt x="599" y="92"/>
                                    </a:moveTo>
                                    <a:lnTo>
                                      <a:pt x="597" y="92"/>
                                    </a:lnTo>
                                    <a:lnTo>
                                      <a:pt x="599" y="89"/>
                                    </a:lnTo>
                                    <a:lnTo>
                                      <a:pt x="598" y="88"/>
                                    </a:lnTo>
                                    <a:lnTo>
                                      <a:pt x="600" y="88"/>
                                    </a:lnTo>
                                    <a:lnTo>
                                      <a:pt x="598" y="91"/>
                                    </a:lnTo>
                                    <a:lnTo>
                                      <a:pt x="599" y="92"/>
                                    </a:lnTo>
                                    <a:close/>
                                    <a:moveTo>
                                      <a:pt x="637" y="97"/>
                                    </a:moveTo>
                                    <a:lnTo>
                                      <a:pt x="636" y="96"/>
                                    </a:lnTo>
                                    <a:lnTo>
                                      <a:pt x="636" y="94"/>
                                    </a:lnTo>
                                    <a:lnTo>
                                      <a:pt x="637" y="95"/>
                                    </a:lnTo>
                                    <a:lnTo>
                                      <a:pt x="637" y="97"/>
                                    </a:lnTo>
                                    <a:close/>
                                    <a:moveTo>
                                      <a:pt x="558" y="94"/>
                                    </a:moveTo>
                                    <a:lnTo>
                                      <a:pt x="557" y="90"/>
                                    </a:lnTo>
                                    <a:lnTo>
                                      <a:pt x="556" y="90"/>
                                    </a:lnTo>
                                    <a:lnTo>
                                      <a:pt x="557" y="88"/>
                                    </a:lnTo>
                                    <a:lnTo>
                                      <a:pt x="558" y="90"/>
                                    </a:lnTo>
                                    <a:lnTo>
                                      <a:pt x="557" y="90"/>
                                    </a:lnTo>
                                    <a:lnTo>
                                      <a:pt x="556" y="91"/>
                                    </a:lnTo>
                                    <a:lnTo>
                                      <a:pt x="558" y="91"/>
                                    </a:lnTo>
                                    <a:lnTo>
                                      <a:pt x="558" y="92"/>
                                    </a:lnTo>
                                    <a:lnTo>
                                      <a:pt x="559" y="92"/>
                                    </a:lnTo>
                                    <a:lnTo>
                                      <a:pt x="558" y="94"/>
                                    </a:lnTo>
                                    <a:close/>
                                    <a:moveTo>
                                      <a:pt x="648" y="101"/>
                                    </a:moveTo>
                                    <a:lnTo>
                                      <a:pt x="647" y="100"/>
                                    </a:lnTo>
                                    <a:lnTo>
                                      <a:pt x="647" y="99"/>
                                    </a:lnTo>
                                    <a:lnTo>
                                      <a:pt x="648" y="98"/>
                                    </a:lnTo>
                                    <a:lnTo>
                                      <a:pt x="648" y="100"/>
                                    </a:lnTo>
                                    <a:lnTo>
                                      <a:pt x="648" y="101"/>
                                    </a:lnTo>
                                    <a:close/>
                                    <a:moveTo>
                                      <a:pt x="574" y="93"/>
                                    </a:moveTo>
                                    <a:lnTo>
                                      <a:pt x="572" y="92"/>
                                    </a:lnTo>
                                    <a:lnTo>
                                      <a:pt x="572" y="90"/>
                                    </a:lnTo>
                                    <a:lnTo>
                                      <a:pt x="574" y="88"/>
                                    </a:lnTo>
                                    <a:lnTo>
                                      <a:pt x="575" y="89"/>
                                    </a:lnTo>
                                    <a:lnTo>
                                      <a:pt x="574" y="93"/>
                                    </a:lnTo>
                                    <a:close/>
                                    <a:moveTo>
                                      <a:pt x="626" y="90"/>
                                    </a:moveTo>
                                    <a:lnTo>
                                      <a:pt x="627" y="89"/>
                                    </a:lnTo>
                                    <a:lnTo>
                                      <a:pt x="627" y="88"/>
                                    </a:lnTo>
                                    <a:lnTo>
                                      <a:pt x="628" y="88"/>
                                    </a:lnTo>
                                    <a:lnTo>
                                      <a:pt x="628" y="89"/>
                                    </a:lnTo>
                                    <a:lnTo>
                                      <a:pt x="628" y="90"/>
                                    </a:lnTo>
                                    <a:lnTo>
                                      <a:pt x="626" y="90"/>
                                    </a:lnTo>
                                    <a:close/>
                                    <a:moveTo>
                                      <a:pt x="660" y="85"/>
                                    </a:moveTo>
                                    <a:lnTo>
                                      <a:pt x="659" y="85"/>
                                    </a:lnTo>
                                    <a:lnTo>
                                      <a:pt x="658" y="84"/>
                                    </a:lnTo>
                                    <a:lnTo>
                                      <a:pt x="659" y="84"/>
                                    </a:lnTo>
                                    <a:lnTo>
                                      <a:pt x="660" y="84"/>
                                    </a:lnTo>
                                    <a:lnTo>
                                      <a:pt x="660" y="85"/>
                                    </a:lnTo>
                                    <a:close/>
                                    <a:moveTo>
                                      <a:pt x="586" y="79"/>
                                    </a:moveTo>
                                    <a:lnTo>
                                      <a:pt x="587" y="77"/>
                                    </a:lnTo>
                                    <a:lnTo>
                                      <a:pt x="587" y="79"/>
                                    </a:lnTo>
                                    <a:lnTo>
                                      <a:pt x="586" y="79"/>
                                    </a:lnTo>
                                    <a:close/>
                                    <a:moveTo>
                                      <a:pt x="588" y="80"/>
                                    </a:moveTo>
                                    <a:lnTo>
                                      <a:pt x="587" y="79"/>
                                    </a:lnTo>
                                    <a:lnTo>
                                      <a:pt x="589" y="79"/>
                                    </a:lnTo>
                                    <a:lnTo>
                                      <a:pt x="588" y="80"/>
                                    </a:lnTo>
                                    <a:close/>
                                    <a:moveTo>
                                      <a:pt x="589" y="80"/>
                                    </a:moveTo>
                                    <a:lnTo>
                                      <a:pt x="588" y="80"/>
                                    </a:lnTo>
                                    <a:lnTo>
                                      <a:pt x="589" y="79"/>
                                    </a:lnTo>
                                    <a:lnTo>
                                      <a:pt x="589" y="80"/>
                                    </a:lnTo>
                                    <a:close/>
                                    <a:moveTo>
                                      <a:pt x="587" y="82"/>
                                    </a:moveTo>
                                    <a:lnTo>
                                      <a:pt x="586" y="81"/>
                                    </a:lnTo>
                                    <a:lnTo>
                                      <a:pt x="588" y="80"/>
                                    </a:lnTo>
                                    <a:lnTo>
                                      <a:pt x="589" y="80"/>
                                    </a:lnTo>
                                    <a:lnTo>
                                      <a:pt x="588" y="81"/>
                                    </a:lnTo>
                                    <a:lnTo>
                                      <a:pt x="587" y="82"/>
                                    </a:lnTo>
                                    <a:close/>
                                    <a:moveTo>
                                      <a:pt x="585" y="81"/>
                                    </a:moveTo>
                                    <a:lnTo>
                                      <a:pt x="585" y="81"/>
                                    </a:lnTo>
                                    <a:lnTo>
                                      <a:pt x="586" y="81"/>
                                    </a:lnTo>
                                    <a:lnTo>
                                      <a:pt x="585" y="81"/>
                                    </a:lnTo>
                                    <a:close/>
                                    <a:moveTo>
                                      <a:pt x="587" y="86"/>
                                    </a:moveTo>
                                    <a:lnTo>
                                      <a:pt x="587" y="82"/>
                                    </a:lnTo>
                                    <a:lnTo>
                                      <a:pt x="588" y="83"/>
                                    </a:lnTo>
                                    <a:lnTo>
                                      <a:pt x="587" y="86"/>
                                    </a:lnTo>
                                    <a:close/>
                                    <a:moveTo>
                                      <a:pt x="650" y="70"/>
                                    </a:moveTo>
                                    <a:lnTo>
                                      <a:pt x="649" y="69"/>
                                    </a:lnTo>
                                    <a:lnTo>
                                      <a:pt x="649" y="68"/>
                                    </a:lnTo>
                                    <a:lnTo>
                                      <a:pt x="650" y="68"/>
                                    </a:lnTo>
                                    <a:lnTo>
                                      <a:pt x="650" y="69"/>
                                    </a:lnTo>
                                    <a:lnTo>
                                      <a:pt x="650" y="70"/>
                                    </a:lnTo>
                                    <a:close/>
                                    <a:moveTo>
                                      <a:pt x="643" y="89"/>
                                    </a:moveTo>
                                    <a:lnTo>
                                      <a:pt x="639" y="84"/>
                                    </a:lnTo>
                                    <a:lnTo>
                                      <a:pt x="641" y="86"/>
                                    </a:lnTo>
                                    <a:lnTo>
                                      <a:pt x="643" y="89"/>
                                    </a:lnTo>
                                    <a:close/>
                                    <a:moveTo>
                                      <a:pt x="617" y="86"/>
                                    </a:moveTo>
                                    <a:lnTo>
                                      <a:pt x="616" y="86"/>
                                    </a:lnTo>
                                    <a:lnTo>
                                      <a:pt x="615" y="83"/>
                                    </a:lnTo>
                                    <a:lnTo>
                                      <a:pt x="618" y="86"/>
                                    </a:lnTo>
                                    <a:lnTo>
                                      <a:pt x="617" y="86"/>
                                    </a:lnTo>
                                    <a:close/>
                                    <a:moveTo>
                                      <a:pt x="616" y="88"/>
                                    </a:moveTo>
                                    <a:lnTo>
                                      <a:pt x="615" y="87"/>
                                    </a:lnTo>
                                    <a:lnTo>
                                      <a:pt x="614" y="85"/>
                                    </a:lnTo>
                                    <a:lnTo>
                                      <a:pt x="616" y="86"/>
                                    </a:lnTo>
                                    <a:lnTo>
                                      <a:pt x="617" y="86"/>
                                    </a:lnTo>
                                    <a:lnTo>
                                      <a:pt x="616" y="88"/>
                                    </a:lnTo>
                                    <a:close/>
                                    <a:moveTo>
                                      <a:pt x="673" y="91"/>
                                    </a:moveTo>
                                    <a:lnTo>
                                      <a:pt x="671" y="89"/>
                                    </a:lnTo>
                                    <a:lnTo>
                                      <a:pt x="674" y="86"/>
                                    </a:lnTo>
                                    <a:lnTo>
                                      <a:pt x="673" y="91"/>
                                    </a:lnTo>
                                    <a:close/>
                                    <a:moveTo>
                                      <a:pt x="52" y="268"/>
                                    </a:moveTo>
                                    <a:lnTo>
                                      <a:pt x="50" y="268"/>
                                    </a:lnTo>
                                    <a:lnTo>
                                      <a:pt x="52" y="265"/>
                                    </a:lnTo>
                                    <a:lnTo>
                                      <a:pt x="51" y="264"/>
                                    </a:lnTo>
                                    <a:lnTo>
                                      <a:pt x="53" y="264"/>
                                    </a:lnTo>
                                    <a:lnTo>
                                      <a:pt x="51" y="267"/>
                                    </a:lnTo>
                                    <a:lnTo>
                                      <a:pt x="52" y="268"/>
                                    </a:lnTo>
                                    <a:close/>
                                    <a:moveTo>
                                      <a:pt x="53" y="332"/>
                                    </a:moveTo>
                                    <a:lnTo>
                                      <a:pt x="52" y="329"/>
                                    </a:lnTo>
                                    <a:lnTo>
                                      <a:pt x="51" y="329"/>
                                    </a:lnTo>
                                    <a:lnTo>
                                      <a:pt x="51" y="328"/>
                                    </a:lnTo>
                                    <a:lnTo>
                                      <a:pt x="52" y="329"/>
                                    </a:lnTo>
                                    <a:lnTo>
                                      <a:pt x="51" y="329"/>
                                    </a:lnTo>
                                    <a:lnTo>
                                      <a:pt x="52" y="329"/>
                                    </a:lnTo>
                                    <a:lnTo>
                                      <a:pt x="53" y="330"/>
                                    </a:lnTo>
                                    <a:lnTo>
                                      <a:pt x="54" y="330"/>
                                    </a:lnTo>
                                    <a:lnTo>
                                      <a:pt x="53" y="332"/>
                                    </a:lnTo>
                                    <a:close/>
                                    <a:moveTo>
                                      <a:pt x="54" y="330"/>
                                    </a:moveTo>
                                    <a:lnTo>
                                      <a:pt x="53" y="330"/>
                                    </a:lnTo>
                                    <a:lnTo>
                                      <a:pt x="54" y="330"/>
                                    </a:lnTo>
                                    <a:close/>
                                    <a:moveTo>
                                      <a:pt x="97" y="337"/>
                                    </a:moveTo>
                                    <a:lnTo>
                                      <a:pt x="96" y="337"/>
                                    </a:lnTo>
                                    <a:lnTo>
                                      <a:pt x="96" y="335"/>
                                    </a:lnTo>
                                    <a:lnTo>
                                      <a:pt x="97" y="335"/>
                                    </a:lnTo>
                                    <a:lnTo>
                                      <a:pt x="98" y="336"/>
                                    </a:lnTo>
                                    <a:lnTo>
                                      <a:pt x="97" y="336"/>
                                    </a:lnTo>
                                    <a:lnTo>
                                      <a:pt x="97" y="337"/>
                                    </a:lnTo>
                                    <a:close/>
                                    <a:moveTo>
                                      <a:pt x="184" y="346"/>
                                    </a:moveTo>
                                    <a:lnTo>
                                      <a:pt x="183" y="346"/>
                                    </a:lnTo>
                                    <a:lnTo>
                                      <a:pt x="183" y="344"/>
                                    </a:lnTo>
                                    <a:lnTo>
                                      <a:pt x="184" y="344"/>
                                    </a:lnTo>
                                    <a:lnTo>
                                      <a:pt x="184" y="345"/>
                                    </a:lnTo>
                                    <a:lnTo>
                                      <a:pt x="184" y="346"/>
                                    </a:lnTo>
                                    <a:close/>
                                    <a:moveTo>
                                      <a:pt x="193" y="346"/>
                                    </a:moveTo>
                                    <a:lnTo>
                                      <a:pt x="192" y="345"/>
                                    </a:lnTo>
                                    <a:lnTo>
                                      <a:pt x="191" y="344"/>
                                    </a:lnTo>
                                    <a:lnTo>
                                      <a:pt x="191" y="342"/>
                                    </a:lnTo>
                                    <a:lnTo>
                                      <a:pt x="193" y="343"/>
                                    </a:lnTo>
                                    <a:lnTo>
                                      <a:pt x="193" y="344"/>
                                    </a:lnTo>
                                    <a:lnTo>
                                      <a:pt x="193" y="346"/>
                                    </a:lnTo>
                                    <a:close/>
                                    <a:moveTo>
                                      <a:pt x="146" y="340"/>
                                    </a:moveTo>
                                    <a:lnTo>
                                      <a:pt x="145" y="340"/>
                                    </a:lnTo>
                                    <a:lnTo>
                                      <a:pt x="145" y="338"/>
                                    </a:lnTo>
                                    <a:lnTo>
                                      <a:pt x="146" y="337"/>
                                    </a:lnTo>
                                    <a:lnTo>
                                      <a:pt x="148" y="337"/>
                                    </a:lnTo>
                                    <a:lnTo>
                                      <a:pt x="146" y="339"/>
                                    </a:lnTo>
                                    <a:lnTo>
                                      <a:pt x="146" y="340"/>
                                    </a:lnTo>
                                    <a:close/>
                                    <a:moveTo>
                                      <a:pt x="75" y="332"/>
                                    </a:moveTo>
                                    <a:lnTo>
                                      <a:pt x="74" y="331"/>
                                    </a:lnTo>
                                    <a:lnTo>
                                      <a:pt x="74" y="330"/>
                                    </a:lnTo>
                                    <a:lnTo>
                                      <a:pt x="75" y="329"/>
                                    </a:lnTo>
                                    <a:lnTo>
                                      <a:pt x="77" y="330"/>
                                    </a:lnTo>
                                    <a:lnTo>
                                      <a:pt x="76" y="330"/>
                                    </a:lnTo>
                                    <a:lnTo>
                                      <a:pt x="75" y="332"/>
                                    </a:lnTo>
                                    <a:close/>
                                    <a:moveTo>
                                      <a:pt x="79" y="332"/>
                                    </a:moveTo>
                                    <a:lnTo>
                                      <a:pt x="78" y="332"/>
                                    </a:lnTo>
                                    <a:lnTo>
                                      <a:pt x="78" y="331"/>
                                    </a:lnTo>
                                    <a:lnTo>
                                      <a:pt x="79" y="331"/>
                                    </a:lnTo>
                                    <a:lnTo>
                                      <a:pt x="80" y="331"/>
                                    </a:lnTo>
                                    <a:lnTo>
                                      <a:pt x="79" y="332"/>
                                    </a:lnTo>
                                    <a:close/>
                                    <a:moveTo>
                                      <a:pt x="99" y="332"/>
                                    </a:moveTo>
                                    <a:lnTo>
                                      <a:pt x="97" y="332"/>
                                    </a:lnTo>
                                    <a:lnTo>
                                      <a:pt x="98" y="330"/>
                                    </a:lnTo>
                                    <a:lnTo>
                                      <a:pt x="99" y="330"/>
                                    </a:lnTo>
                                    <a:lnTo>
                                      <a:pt x="99" y="332"/>
                                    </a:lnTo>
                                    <a:close/>
                                    <a:moveTo>
                                      <a:pt x="80" y="342"/>
                                    </a:moveTo>
                                    <a:lnTo>
                                      <a:pt x="77" y="341"/>
                                    </a:lnTo>
                                    <a:lnTo>
                                      <a:pt x="80" y="340"/>
                                    </a:lnTo>
                                    <a:lnTo>
                                      <a:pt x="78" y="338"/>
                                    </a:lnTo>
                                    <a:lnTo>
                                      <a:pt x="80" y="338"/>
                                    </a:lnTo>
                                    <a:lnTo>
                                      <a:pt x="80" y="340"/>
                                    </a:lnTo>
                                    <a:lnTo>
                                      <a:pt x="80" y="341"/>
                                    </a:lnTo>
                                    <a:lnTo>
                                      <a:pt x="80" y="342"/>
                                    </a:lnTo>
                                    <a:close/>
                                    <a:moveTo>
                                      <a:pt x="83" y="354"/>
                                    </a:moveTo>
                                    <a:lnTo>
                                      <a:pt x="82" y="354"/>
                                    </a:lnTo>
                                    <a:lnTo>
                                      <a:pt x="82" y="349"/>
                                    </a:lnTo>
                                    <a:lnTo>
                                      <a:pt x="84" y="350"/>
                                    </a:lnTo>
                                    <a:lnTo>
                                      <a:pt x="84" y="352"/>
                                    </a:lnTo>
                                    <a:lnTo>
                                      <a:pt x="82" y="352"/>
                                    </a:lnTo>
                                    <a:lnTo>
                                      <a:pt x="83" y="354"/>
                                    </a:lnTo>
                                    <a:close/>
                                    <a:moveTo>
                                      <a:pt x="84" y="352"/>
                                    </a:moveTo>
                                    <a:lnTo>
                                      <a:pt x="82" y="352"/>
                                    </a:lnTo>
                                    <a:lnTo>
                                      <a:pt x="84" y="352"/>
                                    </a:lnTo>
                                    <a:close/>
                                    <a:moveTo>
                                      <a:pt x="27" y="354"/>
                                    </a:moveTo>
                                    <a:lnTo>
                                      <a:pt x="26" y="353"/>
                                    </a:lnTo>
                                    <a:lnTo>
                                      <a:pt x="26" y="350"/>
                                    </a:lnTo>
                                    <a:lnTo>
                                      <a:pt x="26" y="349"/>
                                    </a:lnTo>
                                    <a:lnTo>
                                      <a:pt x="28" y="350"/>
                                    </a:lnTo>
                                    <a:lnTo>
                                      <a:pt x="28" y="352"/>
                                    </a:lnTo>
                                    <a:lnTo>
                                      <a:pt x="27" y="354"/>
                                    </a:lnTo>
                                    <a:close/>
                                    <a:moveTo>
                                      <a:pt x="20" y="355"/>
                                    </a:moveTo>
                                    <a:lnTo>
                                      <a:pt x="19" y="354"/>
                                    </a:lnTo>
                                    <a:lnTo>
                                      <a:pt x="20" y="354"/>
                                    </a:lnTo>
                                    <a:lnTo>
                                      <a:pt x="20" y="352"/>
                                    </a:lnTo>
                                    <a:lnTo>
                                      <a:pt x="21" y="353"/>
                                    </a:lnTo>
                                    <a:lnTo>
                                      <a:pt x="20" y="353"/>
                                    </a:lnTo>
                                    <a:lnTo>
                                      <a:pt x="20" y="355"/>
                                    </a:lnTo>
                                    <a:close/>
                                    <a:moveTo>
                                      <a:pt x="115" y="341"/>
                                    </a:moveTo>
                                    <a:lnTo>
                                      <a:pt x="113" y="339"/>
                                    </a:lnTo>
                                    <a:lnTo>
                                      <a:pt x="117" y="337"/>
                                    </a:lnTo>
                                    <a:lnTo>
                                      <a:pt x="115" y="341"/>
                                    </a:lnTo>
                                    <a:close/>
                                    <a:moveTo>
                                      <a:pt x="168" y="348"/>
                                    </a:moveTo>
                                    <a:lnTo>
                                      <a:pt x="166" y="348"/>
                                    </a:lnTo>
                                    <a:lnTo>
                                      <a:pt x="170" y="347"/>
                                    </a:lnTo>
                                    <a:lnTo>
                                      <a:pt x="172" y="348"/>
                                    </a:lnTo>
                                    <a:lnTo>
                                      <a:pt x="169" y="348"/>
                                    </a:lnTo>
                                    <a:lnTo>
                                      <a:pt x="168" y="348"/>
                                    </a:lnTo>
                                    <a:close/>
                                    <a:moveTo>
                                      <a:pt x="169" y="348"/>
                                    </a:moveTo>
                                    <a:lnTo>
                                      <a:pt x="168" y="348"/>
                                    </a:lnTo>
                                    <a:lnTo>
                                      <a:pt x="169" y="348"/>
                                    </a:lnTo>
                                    <a:close/>
                                    <a:moveTo>
                                      <a:pt x="172" y="349"/>
                                    </a:moveTo>
                                    <a:lnTo>
                                      <a:pt x="169" y="348"/>
                                    </a:lnTo>
                                    <a:lnTo>
                                      <a:pt x="172" y="348"/>
                                    </a:lnTo>
                                    <a:lnTo>
                                      <a:pt x="172" y="349"/>
                                    </a:lnTo>
                                    <a:close/>
                                    <a:moveTo>
                                      <a:pt x="167" y="351"/>
                                    </a:moveTo>
                                    <a:lnTo>
                                      <a:pt x="165" y="349"/>
                                    </a:lnTo>
                                    <a:lnTo>
                                      <a:pt x="168" y="348"/>
                                    </a:lnTo>
                                    <a:lnTo>
                                      <a:pt x="169" y="348"/>
                                    </a:lnTo>
                                    <a:lnTo>
                                      <a:pt x="169" y="350"/>
                                    </a:lnTo>
                                    <a:lnTo>
                                      <a:pt x="168" y="350"/>
                                    </a:lnTo>
                                    <a:lnTo>
                                      <a:pt x="167" y="351"/>
                                    </a:lnTo>
                                    <a:close/>
                                    <a:moveTo>
                                      <a:pt x="168" y="351"/>
                                    </a:moveTo>
                                    <a:lnTo>
                                      <a:pt x="168" y="350"/>
                                    </a:lnTo>
                                    <a:lnTo>
                                      <a:pt x="169" y="350"/>
                                    </a:lnTo>
                                    <a:lnTo>
                                      <a:pt x="168" y="351"/>
                                    </a:lnTo>
                                    <a:close/>
                                    <a:moveTo>
                                      <a:pt x="35" y="337"/>
                                    </a:moveTo>
                                    <a:lnTo>
                                      <a:pt x="34" y="336"/>
                                    </a:lnTo>
                                    <a:lnTo>
                                      <a:pt x="34" y="334"/>
                                    </a:lnTo>
                                    <a:lnTo>
                                      <a:pt x="37" y="335"/>
                                    </a:lnTo>
                                    <a:lnTo>
                                      <a:pt x="35" y="335"/>
                                    </a:lnTo>
                                    <a:lnTo>
                                      <a:pt x="35" y="337"/>
                                    </a:lnTo>
                                    <a:close/>
                                    <a:moveTo>
                                      <a:pt x="142" y="337"/>
                                    </a:moveTo>
                                    <a:lnTo>
                                      <a:pt x="140" y="337"/>
                                    </a:lnTo>
                                    <a:lnTo>
                                      <a:pt x="141" y="336"/>
                                    </a:lnTo>
                                    <a:lnTo>
                                      <a:pt x="143" y="337"/>
                                    </a:lnTo>
                                    <a:lnTo>
                                      <a:pt x="142" y="337"/>
                                    </a:lnTo>
                                    <a:close/>
                                    <a:moveTo>
                                      <a:pt x="242" y="343"/>
                                    </a:moveTo>
                                    <a:lnTo>
                                      <a:pt x="241" y="343"/>
                                    </a:lnTo>
                                    <a:lnTo>
                                      <a:pt x="242" y="338"/>
                                    </a:lnTo>
                                    <a:lnTo>
                                      <a:pt x="242" y="343"/>
                                    </a:lnTo>
                                    <a:close/>
                                    <a:moveTo>
                                      <a:pt x="240" y="341"/>
                                    </a:moveTo>
                                    <a:lnTo>
                                      <a:pt x="239" y="341"/>
                                    </a:lnTo>
                                    <a:lnTo>
                                      <a:pt x="239" y="339"/>
                                    </a:lnTo>
                                    <a:lnTo>
                                      <a:pt x="240" y="339"/>
                                    </a:lnTo>
                                    <a:lnTo>
                                      <a:pt x="240" y="341"/>
                                    </a:lnTo>
                                    <a:close/>
                                    <a:moveTo>
                                      <a:pt x="242" y="347"/>
                                    </a:moveTo>
                                    <a:lnTo>
                                      <a:pt x="238" y="344"/>
                                    </a:lnTo>
                                    <a:lnTo>
                                      <a:pt x="239" y="342"/>
                                    </a:lnTo>
                                    <a:lnTo>
                                      <a:pt x="240" y="342"/>
                                    </a:lnTo>
                                    <a:lnTo>
                                      <a:pt x="241" y="343"/>
                                    </a:lnTo>
                                    <a:lnTo>
                                      <a:pt x="242" y="343"/>
                                    </a:lnTo>
                                    <a:lnTo>
                                      <a:pt x="242" y="347"/>
                                    </a:lnTo>
                                    <a:close/>
                                    <a:moveTo>
                                      <a:pt x="59" y="320"/>
                                    </a:moveTo>
                                    <a:lnTo>
                                      <a:pt x="59" y="320"/>
                                    </a:lnTo>
                                    <a:lnTo>
                                      <a:pt x="58" y="319"/>
                                    </a:lnTo>
                                    <a:lnTo>
                                      <a:pt x="59" y="319"/>
                                    </a:lnTo>
                                    <a:lnTo>
                                      <a:pt x="59" y="318"/>
                                    </a:lnTo>
                                    <a:lnTo>
                                      <a:pt x="60" y="319"/>
                                    </a:lnTo>
                                    <a:lnTo>
                                      <a:pt x="59" y="320"/>
                                    </a:lnTo>
                                    <a:close/>
                                    <a:moveTo>
                                      <a:pt x="94" y="318"/>
                                    </a:moveTo>
                                    <a:lnTo>
                                      <a:pt x="94" y="317"/>
                                    </a:lnTo>
                                    <a:lnTo>
                                      <a:pt x="94" y="315"/>
                                    </a:lnTo>
                                    <a:lnTo>
                                      <a:pt x="95" y="316"/>
                                    </a:lnTo>
                                    <a:lnTo>
                                      <a:pt x="94" y="316"/>
                                    </a:lnTo>
                                    <a:lnTo>
                                      <a:pt x="94" y="318"/>
                                    </a:lnTo>
                                    <a:close/>
                                    <a:moveTo>
                                      <a:pt x="80" y="321"/>
                                    </a:moveTo>
                                    <a:lnTo>
                                      <a:pt x="78" y="319"/>
                                    </a:lnTo>
                                    <a:lnTo>
                                      <a:pt x="81" y="316"/>
                                    </a:lnTo>
                                    <a:lnTo>
                                      <a:pt x="80" y="321"/>
                                    </a:lnTo>
                                    <a:close/>
                                    <a:moveTo>
                                      <a:pt x="236" y="324"/>
                                    </a:moveTo>
                                    <a:lnTo>
                                      <a:pt x="235" y="324"/>
                                    </a:lnTo>
                                    <a:lnTo>
                                      <a:pt x="235" y="321"/>
                                    </a:lnTo>
                                    <a:lnTo>
                                      <a:pt x="236" y="321"/>
                                    </a:lnTo>
                                    <a:lnTo>
                                      <a:pt x="237" y="323"/>
                                    </a:lnTo>
                                    <a:lnTo>
                                      <a:pt x="236" y="324"/>
                                    </a:lnTo>
                                    <a:close/>
                                    <a:moveTo>
                                      <a:pt x="166" y="316"/>
                                    </a:moveTo>
                                    <a:lnTo>
                                      <a:pt x="164" y="314"/>
                                    </a:lnTo>
                                    <a:lnTo>
                                      <a:pt x="168" y="312"/>
                                    </a:lnTo>
                                    <a:lnTo>
                                      <a:pt x="166" y="316"/>
                                    </a:lnTo>
                                    <a:close/>
                                    <a:moveTo>
                                      <a:pt x="123" y="316"/>
                                    </a:moveTo>
                                    <a:lnTo>
                                      <a:pt x="121" y="313"/>
                                    </a:lnTo>
                                    <a:lnTo>
                                      <a:pt x="125" y="312"/>
                                    </a:lnTo>
                                    <a:lnTo>
                                      <a:pt x="123" y="316"/>
                                    </a:lnTo>
                                    <a:close/>
                                    <a:moveTo>
                                      <a:pt x="74" y="318"/>
                                    </a:moveTo>
                                    <a:lnTo>
                                      <a:pt x="72" y="318"/>
                                    </a:lnTo>
                                    <a:lnTo>
                                      <a:pt x="74" y="316"/>
                                    </a:lnTo>
                                    <a:lnTo>
                                      <a:pt x="74" y="315"/>
                                    </a:lnTo>
                                    <a:lnTo>
                                      <a:pt x="76" y="315"/>
                                    </a:lnTo>
                                    <a:lnTo>
                                      <a:pt x="74" y="318"/>
                                    </a:lnTo>
                                    <a:close/>
                                    <a:moveTo>
                                      <a:pt x="43" y="325"/>
                                    </a:moveTo>
                                    <a:lnTo>
                                      <a:pt x="46" y="324"/>
                                    </a:lnTo>
                                    <a:lnTo>
                                      <a:pt x="47" y="323"/>
                                    </a:lnTo>
                                    <a:lnTo>
                                      <a:pt x="48" y="324"/>
                                    </a:lnTo>
                                    <a:lnTo>
                                      <a:pt x="43" y="325"/>
                                    </a:lnTo>
                                    <a:close/>
                                    <a:moveTo>
                                      <a:pt x="134" y="333"/>
                                    </a:moveTo>
                                    <a:lnTo>
                                      <a:pt x="132" y="333"/>
                                    </a:lnTo>
                                    <a:lnTo>
                                      <a:pt x="132" y="331"/>
                                    </a:lnTo>
                                    <a:lnTo>
                                      <a:pt x="134" y="331"/>
                                    </a:lnTo>
                                    <a:lnTo>
                                      <a:pt x="134" y="333"/>
                                    </a:lnTo>
                                    <a:close/>
                                    <a:moveTo>
                                      <a:pt x="224" y="340"/>
                                    </a:moveTo>
                                    <a:lnTo>
                                      <a:pt x="225" y="337"/>
                                    </a:lnTo>
                                    <a:lnTo>
                                      <a:pt x="225" y="338"/>
                                    </a:lnTo>
                                    <a:lnTo>
                                      <a:pt x="224" y="340"/>
                                    </a:lnTo>
                                    <a:close/>
                                    <a:moveTo>
                                      <a:pt x="63" y="322"/>
                                    </a:moveTo>
                                    <a:lnTo>
                                      <a:pt x="58" y="322"/>
                                    </a:lnTo>
                                    <a:lnTo>
                                      <a:pt x="60" y="320"/>
                                    </a:lnTo>
                                    <a:lnTo>
                                      <a:pt x="63" y="322"/>
                                    </a:lnTo>
                                    <a:close/>
                                    <a:moveTo>
                                      <a:pt x="134" y="327"/>
                                    </a:moveTo>
                                    <a:lnTo>
                                      <a:pt x="133" y="327"/>
                                    </a:lnTo>
                                    <a:lnTo>
                                      <a:pt x="133" y="326"/>
                                    </a:lnTo>
                                    <a:lnTo>
                                      <a:pt x="134" y="325"/>
                                    </a:lnTo>
                                    <a:lnTo>
                                      <a:pt x="134" y="327"/>
                                    </a:lnTo>
                                    <a:close/>
                                    <a:moveTo>
                                      <a:pt x="36" y="325"/>
                                    </a:moveTo>
                                    <a:lnTo>
                                      <a:pt x="34" y="322"/>
                                    </a:lnTo>
                                    <a:lnTo>
                                      <a:pt x="37" y="322"/>
                                    </a:lnTo>
                                    <a:lnTo>
                                      <a:pt x="36" y="325"/>
                                    </a:lnTo>
                                    <a:close/>
                                    <a:moveTo>
                                      <a:pt x="51" y="323"/>
                                    </a:moveTo>
                                    <a:lnTo>
                                      <a:pt x="50" y="323"/>
                                    </a:lnTo>
                                    <a:lnTo>
                                      <a:pt x="50" y="322"/>
                                    </a:lnTo>
                                    <a:lnTo>
                                      <a:pt x="49" y="322"/>
                                    </a:lnTo>
                                    <a:lnTo>
                                      <a:pt x="49" y="320"/>
                                    </a:lnTo>
                                    <a:lnTo>
                                      <a:pt x="52" y="320"/>
                                    </a:lnTo>
                                    <a:lnTo>
                                      <a:pt x="52" y="322"/>
                                    </a:lnTo>
                                    <a:lnTo>
                                      <a:pt x="50" y="322"/>
                                    </a:lnTo>
                                    <a:lnTo>
                                      <a:pt x="49" y="322"/>
                                    </a:lnTo>
                                    <a:lnTo>
                                      <a:pt x="52" y="322"/>
                                    </a:lnTo>
                                    <a:lnTo>
                                      <a:pt x="51" y="323"/>
                                    </a:lnTo>
                                    <a:close/>
                                    <a:moveTo>
                                      <a:pt x="131" y="319"/>
                                    </a:moveTo>
                                    <a:lnTo>
                                      <a:pt x="130" y="319"/>
                                    </a:lnTo>
                                    <a:lnTo>
                                      <a:pt x="131" y="315"/>
                                    </a:lnTo>
                                    <a:lnTo>
                                      <a:pt x="132" y="314"/>
                                    </a:lnTo>
                                    <a:lnTo>
                                      <a:pt x="132" y="315"/>
                                    </a:lnTo>
                                    <a:lnTo>
                                      <a:pt x="132" y="318"/>
                                    </a:lnTo>
                                    <a:lnTo>
                                      <a:pt x="131" y="319"/>
                                    </a:lnTo>
                                    <a:close/>
                                    <a:moveTo>
                                      <a:pt x="34" y="394"/>
                                    </a:moveTo>
                                    <a:lnTo>
                                      <a:pt x="34" y="390"/>
                                    </a:lnTo>
                                    <a:lnTo>
                                      <a:pt x="37" y="386"/>
                                    </a:lnTo>
                                    <a:lnTo>
                                      <a:pt x="38" y="386"/>
                                    </a:lnTo>
                                    <a:lnTo>
                                      <a:pt x="37" y="389"/>
                                    </a:lnTo>
                                    <a:lnTo>
                                      <a:pt x="35" y="389"/>
                                    </a:lnTo>
                                    <a:lnTo>
                                      <a:pt x="35" y="390"/>
                                    </a:lnTo>
                                    <a:lnTo>
                                      <a:pt x="36" y="394"/>
                                    </a:lnTo>
                                    <a:lnTo>
                                      <a:pt x="34" y="394"/>
                                    </a:lnTo>
                                    <a:close/>
                                    <a:moveTo>
                                      <a:pt x="33" y="391"/>
                                    </a:moveTo>
                                    <a:lnTo>
                                      <a:pt x="31" y="390"/>
                                    </a:lnTo>
                                    <a:lnTo>
                                      <a:pt x="32" y="389"/>
                                    </a:lnTo>
                                    <a:lnTo>
                                      <a:pt x="32" y="387"/>
                                    </a:lnTo>
                                    <a:lnTo>
                                      <a:pt x="34" y="387"/>
                                    </a:lnTo>
                                    <a:lnTo>
                                      <a:pt x="33" y="391"/>
                                    </a:lnTo>
                                    <a:close/>
                                    <a:moveTo>
                                      <a:pt x="37" y="390"/>
                                    </a:moveTo>
                                    <a:lnTo>
                                      <a:pt x="35" y="389"/>
                                    </a:lnTo>
                                    <a:lnTo>
                                      <a:pt x="37" y="389"/>
                                    </a:lnTo>
                                    <a:lnTo>
                                      <a:pt x="37" y="390"/>
                                    </a:lnTo>
                                    <a:close/>
                                    <a:moveTo>
                                      <a:pt x="30" y="396"/>
                                    </a:moveTo>
                                    <a:lnTo>
                                      <a:pt x="30" y="390"/>
                                    </a:lnTo>
                                    <a:lnTo>
                                      <a:pt x="32" y="394"/>
                                    </a:lnTo>
                                    <a:lnTo>
                                      <a:pt x="30" y="396"/>
                                    </a:lnTo>
                                    <a:close/>
                                    <a:moveTo>
                                      <a:pt x="39" y="394"/>
                                    </a:moveTo>
                                    <a:lnTo>
                                      <a:pt x="38" y="393"/>
                                    </a:lnTo>
                                    <a:lnTo>
                                      <a:pt x="40" y="392"/>
                                    </a:lnTo>
                                    <a:lnTo>
                                      <a:pt x="42" y="390"/>
                                    </a:lnTo>
                                    <a:lnTo>
                                      <a:pt x="39" y="394"/>
                                    </a:lnTo>
                                    <a:close/>
                                    <a:moveTo>
                                      <a:pt x="40" y="396"/>
                                    </a:moveTo>
                                    <a:lnTo>
                                      <a:pt x="42" y="391"/>
                                    </a:lnTo>
                                    <a:lnTo>
                                      <a:pt x="43" y="393"/>
                                    </a:lnTo>
                                    <a:lnTo>
                                      <a:pt x="43" y="395"/>
                                    </a:lnTo>
                                    <a:lnTo>
                                      <a:pt x="40" y="396"/>
                                    </a:lnTo>
                                    <a:close/>
                                    <a:moveTo>
                                      <a:pt x="42" y="397"/>
                                    </a:moveTo>
                                    <a:lnTo>
                                      <a:pt x="43" y="395"/>
                                    </a:lnTo>
                                    <a:lnTo>
                                      <a:pt x="44" y="395"/>
                                    </a:lnTo>
                                    <a:lnTo>
                                      <a:pt x="43" y="393"/>
                                    </a:lnTo>
                                    <a:lnTo>
                                      <a:pt x="44" y="392"/>
                                    </a:lnTo>
                                    <a:lnTo>
                                      <a:pt x="46" y="397"/>
                                    </a:lnTo>
                                    <a:lnTo>
                                      <a:pt x="42" y="397"/>
                                    </a:lnTo>
                                    <a:close/>
                                    <a:moveTo>
                                      <a:pt x="43" y="395"/>
                                    </a:moveTo>
                                    <a:lnTo>
                                      <a:pt x="43" y="393"/>
                                    </a:lnTo>
                                    <a:lnTo>
                                      <a:pt x="44" y="395"/>
                                    </a:lnTo>
                                    <a:lnTo>
                                      <a:pt x="43" y="395"/>
                                    </a:lnTo>
                                    <a:close/>
                                    <a:moveTo>
                                      <a:pt x="32" y="382"/>
                                    </a:moveTo>
                                    <a:lnTo>
                                      <a:pt x="32" y="382"/>
                                    </a:lnTo>
                                    <a:lnTo>
                                      <a:pt x="32" y="379"/>
                                    </a:lnTo>
                                    <a:lnTo>
                                      <a:pt x="33" y="380"/>
                                    </a:lnTo>
                                    <a:lnTo>
                                      <a:pt x="32" y="382"/>
                                    </a:lnTo>
                                    <a:close/>
                                    <a:moveTo>
                                      <a:pt x="32" y="384"/>
                                    </a:moveTo>
                                    <a:lnTo>
                                      <a:pt x="30" y="384"/>
                                    </a:lnTo>
                                    <a:lnTo>
                                      <a:pt x="30" y="382"/>
                                    </a:lnTo>
                                    <a:lnTo>
                                      <a:pt x="32" y="382"/>
                                    </a:lnTo>
                                    <a:lnTo>
                                      <a:pt x="32" y="384"/>
                                    </a:lnTo>
                                    <a:close/>
                                    <a:moveTo>
                                      <a:pt x="15" y="393"/>
                                    </a:moveTo>
                                    <a:lnTo>
                                      <a:pt x="14" y="393"/>
                                    </a:lnTo>
                                    <a:lnTo>
                                      <a:pt x="14" y="392"/>
                                    </a:lnTo>
                                    <a:lnTo>
                                      <a:pt x="14" y="391"/>
                                    </a:lnTo>
                                    <a:lnTo>
                                      <a:pt x="15" y="391"/>
                                    </a:lnTo>
                                    <a:lnTo>
                                      <a:pt x="15" y="392"/>
                                    </a:lnTo>
                                    <a:lnTo>
                                      <a:pt x="15" y="393"/>
                                    </a:lnTo>
                                    <a:close/>
                                    <a:moveTo>
                                      <a:pt x="9" y="383"/>
                                    </a:moveTo>
                                    <a:lnTo>
                                      <a:pt x="7" y="381"/>
                                    </a:lnTo>
                                    <a:lnTo>
                                      <a:pt x="11" y="378"/>
                                    </a:lnTo>
                                    <a:lnTo>
                                      <a:pt x="9" y="383"/>
                                    </a:lnTo>
                                    <a:close/>
                                    <a:moveTo>
                                      <a:pt x="47" y="387"/>
                                    </a:moveTo>
                                    <a:lnTo>
                                      <a:pt x="47" y="387"/>
                                    </a:lnTo>
                                    <a:lnTo>
                                      <a:pt x="47" y="385"/>
                                    </a:lnTo>
                                    <a:lnTo>
                                      <a:pt x="46" y="385"/>
                                    </a:lnTo>
                                    <a:lnTo>
                                      <a:pt x="47" y="385"/>
                                    </a:lnTo>
                                    <a:lnTo>
                                      <a:pt x="49" y="384"/>
                                    </a:lnTo>
                                    <a:lnTo>
                                      <a:pt x="47" y="387"/>
                                    </a:lnTo>
                                    <a:close/>
                                    <a:moveTo>
                                      <a:pt x="27" y="400"/>
                                    </a:moveTo>
                                    <a:lnTo>
                                      <a:pt x="26" y="400"/>
                                    </a:lnTo>
                                    <a:lnTo>
                                      <a:pt x="26" y="399"/>
                                    </a:lnTo>
                                    <a:lnTo>
                                      <a:pt x="26" y="397"/>
                                    </a:lnTo>
                                    <a:lnTo>
                                      <a:pt x="27" y="397"/>
                                    </a:lnTo>
                                    <a:lnTo>
                                      <a:pt x="27" y="398"/>
                                    </a:lnTo>
                                    <a:lnTo>
                                      <a:pt x="27" y="400"/>
                                    </a:lnTo>
                                    <a:close/>
                                    <a:moveTo>
                                      <a:pt x="69" y="406"/>
                                    </a:moveTo>
                                    <a:lnTo>
                                      <a:pt x="68" y="405"/>
                                    </a:lnTo>
                                    <a:lnTo>
                                      <a:pt x="69" y="404"/>
                                    </a:lnTo>
                                    <a:lnTo>
                                      <a:pt x="70" y="404"/>
                                    </a:lnTo>
                                    <a:lnTo>
                                      <a:pt x="70" y="405"/>
                                    </a:lnTo>
                                    <a:lnTo>
                                      <a:pt x="69" y="406"/>
                                    </a:lnTo>
                                    <a:close/>
                                    <a:moveTo>
                                      <a:pt x="72" y="409"/>
                                    </a:moveTo>
                                    <a:lnTo>
                                      <a:pt x="70" y="408"/>
                                    </a:lnTo>
                                    <a:lnTo>
                                      <a:pt x="70" y="405"/>
                                    </a:lnTo>
                                    <a:lnTo>
                                      <a:pt x="71" y="405"/>
                                    </a:lnTo>
                                    <a:lnTo>
                                      <a:pt x="71" y="406"/>
                                    </a:lnTo>
                                    <a:lnTo>
                                      <a:pt x="72" y="408"/>
                                    </a:lnTo>
                                    <a:lnTo>
                                      <a:pt x="72" y="409"/>
                                    </a:lnTo>
                                    <a:close/>
                                    <a:moveTo>
                                      <a:pt x="71" y="405"/>
                                    </a:moveTo>
                                    <a:lnTo>
                                      <a:pt x="70" y="405"/>
                                    </a:lnTo>
                                    <a:lnTo>
                                      <a:pt x="71" y="405"/>
                                    </a:lnTo>
                                    <a:close/>
                                    <a:moveTo>
                                      <a:pt x="73" y="409"/>
                                    </a:moveTo>
                                    <a:lnTo>
                                      <a:pt x="72" y="409"/>
                                    </a:lnTo>
                                    <a:lnTo>
                                      <a:pt x="72" y="408"/>
                                    </a:lnTo>
                                    <a:lnTo>
                                      <a:pt x="73" y="407"/>
                                    </a:lnTo>
                                    <a:lnTo>
                                      <a:pt x="75" y="408"/>
                                    </a:lnTo>
                                    <a:lnTo>
                                      <a:pt x="73" y="409"/>
                                    </a:lnTo>
                                    <a:close/>
                                    <a:moveTo>
                                      <a:pt x="72" y="411"/>
                                    </a:moveTo>
                                    <a:lnTo>
                                      <a:pt x="71" y="411"/>
                                    </a:lnTo>
                                    <a:lnTo>
                                      <a:pt x="72" y="409"/>
                                    </a:lnTo>
                                    <a:lnTo>
                                      <a:pt x="73" y="409"/>
                                    </a:lnTo>
                                    <a:lnTo>
                                      <a:pt x="72" y="409"/>
                                    </a:lnTo>
                                    <a:lnTo>
                                      <a:pt x="72" y="411"/>
                                    </a:lnTo>
                                    <a:close/>
                                    <a:moveTo>
                                      <a:pt x="65" y="401"/>
                                    </a:moveTo>
                                    <a:lnTo>
                                      <a:pt x="65" y="401"/>
                                    </a:lnTo>
                                    <a:lnTo>
                                      <a:pt x="65" y="400"/>
                                    </a:lnTo>
                                    <a:lnTo>
                                      <a:pt x="65" y="399"/>
                                    </a:lnTo>
                                    <a:lnTo>
                                      <a:pt x="66" y="399"/>
                                    </a:lnTo>
                                    <a:lnTo>
                                      <a:pt x="65" y="400"/>
                                    </a:lnTo>
                                    <a:lnTo>
                                      <a:pt x="65" y="401"/>
                                    </a:lnTo>
                                    <a:close/>
                                    <a:moveTo>
                                      <a:pt x="61" y="398"/>
                                    </a:moveTo>
                                    <a:lnTo>
                                      <a:pt x="58" y="396"/>
                                    </a:lnTo>
                                    <a:lnTo>
                                      <a:pt x="58" y="395"/>
                                    </a:lnTo>
                                    <a:lnTo>
                                      <a:pt x="59" y="392"/>
                                    </a:lnTo>
                                    <a:lnTo>
                                      <a:pt x="60" y="393"/>
                                    </a:lnTo>
                                    <a:lnTo>
                                      <a:pt x="61" y="395"/>
                                    </a:lnTo>
                                    <a:lnTo>
                                      <a:pt x="61" y="396"/>
                                    </a:lnTo>
                                    <a:lnTo>
                                      <a:pt x="60" y="396"/>
                                    </a:lnTo>
                                    <a:lnTo>
                                      <a:pt x="61" y="396"/>
                                    </a:lnTo>
                                    <a:lnTo>
                                      <a:pt x="61" y="398"/>
                                    </a:lnTo>
                                    <a:close/>
                                    <a:moveTo>
                                      <a:pt x="64" y="400"/>
                                    </a:moveTo>
                                    <a:lnTo>
                                      <a:pt x="61" y="396"/>
                                    </a:lnTo>
                                    <a:lnTo>
                                      <a:pt x="64" y="395"/>
                                    </a:lnTo>
                                    <a:lnTo>
                                      <a:pt x="64" y="400"/>
                                    </a:lnTo>
                                    <a:close/>
                                    <a:moveTo>
                                      <a:pt x="61" y="396"/>
                                    </a:moveTo>
                                    <a:lnTo>
                                      <a:pt x="60" y="396"/>
                                    </a:lnTo>
                                    <a:lnTo>
                                      <a:pt x="61" y="396"/>
                                    </a:lnTo>
                                    <a:close/>
                                    <a:moveTo>
                                      <a:pt x="71" y="399"/>
                                    </a:moveTo>
                                    <a:lnTo>
                                      <a:pt x="70" y="399"/>
                                    </a:lnTo>
                                    <a:lnTo>
                                      <a:pt x="71" y="398"/>
                                    </a:lnTo>
                                    <a:lnTo>
                                      <a:pt x="72" y="398"/>
                                    </a:lnTo>
                                    <a:lnTo>
                                      <a:pt x="71" y="398"/>
                                    </a:lnTo>
                                    <a:lnTo>
                                      <a:pt x="71" y="399"/>
                                    </a:lnTo>
                                    <a:close/>
                                    <a:moveTo>
                                      <a:pt x="91" y="361"/>
                                    </a:moveTo>
                                    <a:lnTo>
                                      <a:pt x="91" y="360"/>
                                    </a:lnTo>
                                    <a:lnTo>
                                      <a:pt x="91" y="358"/>
                                    </a:lnTo>
                                    <a:lnTo>
                                      <a:pt x="92" y="359"/>
                                    </a:lnTo>
                                    <a:lnTo>
                                      <a:pt x="91" y="361"/>
                                    </a:lnTo>
                                    <a:close/>
                                    <a:moveTo>
                                      <a:pt x="15" y="358"/>
                                    </a:moveTo>
                                    <a:lnTo>
                                      <a:pt x="14" y="356"/>
                                    </a:lnTo>
                                    <a:lnTo>
                                      <a:pt x="16" y="357"/>
                                    </a:lnTo>
                                    <a:lnTo>
                                      <a:pt x="15" y="358"/>
                                    </a:lnTo>
                                    <a:close/>
                                    <a:moveTo>
                                      <a:pt x="13" y="359"/>
                                    </a:moveTo>
                                    <a:lnTo>
                                      <a:pt x="11" y="358"/>
                                    </a:lnTo>
                                    <a:lnTo>
                                      <a:pt x="15" y="358"/>
                                    </a:lnTo>
                                    <a:lnTo>
                                      <a:pt x="14" y="359"/>
                                    </a:lnTo>
                                    <a:lnTo>
                                      <a:pt x="13" y="359"/>
                                    </a:lnTo>
                                    <a:close/>
                                    <a:moveTo>
                                      <a:pt x="15" y="358"/>
                                    </a:moveTo>
                                    <a:lnTo>
                                      <a:pt x="15" y="358"/>
                                    </a:lnTo>
                                    <a:close/>
                                    <a:moveTo>
                                      <a:pt x="53" y="365"/>
                                    </a:moveTo>
                                    <a:lnTo>
                                      <a:pt x="53" y="363"/>
                                    </a:lnTo>
                                    <a:lnTo>
                                      <a:pt x="53" y="362"/>
                                    </a:lnTo>
                                    <a:lnTo>
                                      <a:pt x="56" y="364"/>
                                    </a:lnTo>
                                    <a:lnTo>
                                      <a:pt x="53" y="365"/>
                                    </a:lnTo>
                                    <a:close/>
                                    <a:moveTo>
                                      <a:pt x="33" y="366"/>
                                    </a:moveTo>
                                    <a:lnTo>
                                      <a:pt x="32" y="365"/>
                                    </a:lnTo>
                                    <a:lnTo>
                                      <a:pt x="33" y="363"/>
                                    </a:lnTo>
                                    <a:lnTo>
                                      <a:pt x="32" y="362"/>
                                    </a:lnTo>
                                    <a:lnTo>
                                      <a:pt x="33" y="360"/>
                                    </a:lnTo>
                                    <a:lnTo>
                                      <a:pt x="33" y="363"/>
                                    </a:lnTo>
                                    <a:lnTo>
                                      <a:pt x="33" y="366"/>
                                    </a:lnTo>
                                    <a:close/>
                                    <a:moveTo>
                                      <a:pt x="115" y="365"/>
                                    </a:moveTo>
                                    <a:lnTo>
                                      <a:pt x="113" y="363"/>
                                    </a:lnTo>
                                    <a:lnTo>
                                      <a:pt x="114" y="362"/>
                                    </a:lnTo>
                                    <a:lnTo>
                                      <a:pt x="114" y="361"/>
                                    </a:lnTo>
                                    <a:lnTo>
                                      <a:pt x="114" y="360"/>
                                    </a:lnTo>
                                    <a:lnTo>
                                      <a:pt x="116" y="357"/>
                                    </a:lnTo>
                                    <a:lnTo>
                                      <a:pt x="114" y="361"/>
                                    </a:lnTo>
                                    <a:lnTo>
                                      <a:pt x="114" y="363"/>
                                    </a:lnTo>
                                    <a:lnTo>
                                      <a:pt x="116" y="363"/>
                                    </a:lnTo>
                                    <a:lnTo>
                                      <a:pt x="115" y="365"/>
                                    </a:lnTo>
                                    <a:close/>
                                    <a:moveTo>
                                      <a:pt x="116" y="363"/>
                                    </a:moveTo>
                                    <a:lnTo>
                                      <a:pt x="114" y="363"/>
                                    </a:lnTo>
                                    <a:lnTo>
                                      <a:pt x="116" y="362"/>
                                    </a:lnTo>
                                    <a:lnTo>
                                      <a:pt x="116" y="363"/>
                                    </a:lnTo>
                                    <a:close/>
                                    <a:moveTo>
                                      <a:pt x="30" y="368"/>
                                    </a:moveTo>
                                    <a:lnTo>
                                      <a:pt x="30" y="365"/>
                                    </a:lnTo>
                                    <a:lnTo>
                                      <a:pt x="30" y="364"/>
                                    </a:lnTo>
                                    <a:lnTo>
                                      <a:pt x="31" y="365"/>
                                    </a:lnTo>
                                    <a:lnTo>
                                      <a:pt x="31" y="366"/>
                                    </a:lnTo>
                                    <a:lnTo>
                                      <a:pt x="31" y="367"/>
                                    </a:lnTo>
                                    <a:lnTo>
                                      <a:pt x="30" y="368"/>
                                    </a:lnTo>
                                    <a:close/>
                                    <a:moveTo>
                                      <a:pt x="31" y="366"/>
                                    </a:moveTo>
                                    <a:lnTo>
                                      <a:pt x="31" y="366"/>
                                    </a:lnTo>
                                    <a:close/>
                                    <a:moveTo>
                                      <a:pt x="31" y="367"/>
                                    </a:moveTo>
                                    <a:lnTo>
                                      <a:pt x="31" y="367"/>
                                    </a:lnTo>
                                    <a:close/>
                                    <a:moveTo>
                                      <a:pt x="88" y="376"/>
                                    </a:moveTo>
                                    <a:lnTo>
                                      <a:pt x="88" y="374"/>
                                    </a:lnTo>
                                    <a:lnTo>
                                      <a:pt x="90" y="374"/>
                                    </a:lnTo>
                                    <a:lnTo>
                                      <a:pt x="89" y="376"/>
                                    </a:lnTo>
                                    <a:lnTo>
                                      <a:pt x="88" y="376"/>
                                    </a:lnTo>
                                    <a:close/>
                                    <a:moveTo>
                                      <a:pt x="87" y="381"/>
                                    </a:moveTo>
                                    <a:lnTo>
                                      <a:pt x="86" y="381"/>
                                    </a:lnTo>
                                    <a:lnTo>
                                      <a:pt x="87" y="378"/>
                                    </a:lnTo>
                                    <a:lnTo>
                                      <a:pt x="86" y="376"/>
                                    </a:lnTo>
                                    <a:lnTo>
                                      <a:pt x="87" y="376"/>
                                    </a:lnTo>
                                    <a:lnTo>
                                      <a:pt x="88" y="376"/>
                                    </a:lnTo>
                                    <a:lnTo>
                                      <a:pt x="87" y="376"/>
                                    </a:lnTo>
                                    <a:lnTo>
                                      <a:pt x="87" y="379"/>
                                    </a:lnTo>
                                    <a:lnTo>
                                      <a:pt x="88" y="379"/>
                                    </a:lnTo>
                                    <a:lnTo>
                                      <a:pt x="87" y="381"/>
                                    </a:lnTo>
                                    <a:close/>
                                    <a:moveTo>
                                      <a:pt x="89" y="377"/>
                                    </a:moveTo>
                                    <a:lnTo>
                                      <a:pt x="89" y="377"/>
                                    </a:lnTo>
                                    <a:lnTo>
                                      <a:pt x="89" y="376"/>
                                    </a:lnTo>
                                    <a:lnTo>
                                      <a:pt x="89" y="377"/>
                                    </a:lnTo>
                                    <a:close/>
                                    <a:moveTo>
                                      <a:pt x="89" y="376"/>
                                    </a:moveTo>
                                    <a:lnTo>
                                      <a:pt x="88" y="376"/>
                                    </a:lnTo>
                                    <a:lnTo>
                                      <a:pt x="89" y="376"/>
                                    </a:lnTo>
                                    <a:close/>
                                    <a:moveTo>
                                      <a:pt x="88" y="376"/>
                                    </a:moveTo>
                                    <a:lnTo>
                                      <a:pt x="87" y="376"/>
                                    </a:lnTo>
                                    <a:lnTo>
                                      <a:pt x="88" y="376"/>
                                    </a:lnTo>
                                    <a:close/>
                                    <a:moveTo>
                                      <a:pt x="38" y="376"/>
                                    </a:moveTo>
                                    <a:lnTo>
                                      <a:pt x="37" y="376"/>
                                    </a:lnTo>
                                    <a:lnTo>
                                      <a:pt x="38" y="374"/>
                                    </a:lnTo>
                                    <a:lnTo>
                                      <a:pt x="38" y="373"/>
                                    </a:lnTo>
                                    <a:lnTo>
                                      <a:pt x="38" y="372"/>
                                    </a:lnTo>
                                    <a:lnTo>
                                      <a:pt x="39" y="372"/>
                                    </a:lnTo>
                                    <a:lnTo>
                                      <a:pt x="39" y="373"/>
                                    </a:lnTo>
                                    <a:lnTo>
                                      <a:pt x="38" y="376"/>
                                    </a:lnTo>
                                    <a:close/>
                                    <a:moveTo>
                                      <a:pt x="41" y="374"/>
                                    </a:moveTo>
                                    <a:lnTo>
                                      <a:pt x="40" y="374"/>
                                    </a:lnTo>
                                    <a:lnTo>
                                      <a:pt x="40" y="373"/>
                                    </a:lnTo>
                                    <a:lnTo>
                                      <a:pt x="40" y="372"/>
                                    </a:lnTo>
                                    <a:lnTo>
                                      <a:pt x="42" y="373"/>
                                    </a:lnTo>
                                    <a:lnTo>
                                      <a:pt x="41" y="374"/>
                                    </a:lnTo>
                                    <a:close/>
                                    <a:moveTo>
                                      <a:pt x="40" y="376"/>
                                    </a:moveTo>
                                    <a:lnTo>
                                      <a:pt x="39" y="376"/>
                                    </a:lnTo>
                                    <a:lnTo>
                                      <a:pt x="39" y="373"/>
                                    </a:lnTo>
                                    <a:lnTo>
                                      <a:pt x="39" y="374"/>
                                    </a:lnTo>
                                    <a:lnTo>
                                      <a:pt x="40" y="374"/>
                                    </a:lnTo>
                                    <a:lnTo>
                                      <a:pt x="41" y="374"/>
                                    </a:lnTo>
                                    <a:lnTo>
                                      <a:pt x="39" y="375"/>
                                    </a:lnTo>
                                    <a:lnTo>
                                      <a:pt x="40" y="376"/>
                                    </a:lnTo>
                                    <a:close/>
                                    <a:moveTo>
                                      <a:pt x="18" y="374"/>
                                    </a:moveTo>
                                    <a:lnTo>
                                      <a:pt x="17" y="374"/>
                                    </a:lnTo>
                                    <a:lnTo>
                                      <a:pt x="17" y="373"/>
                                    </a:lnTo>
                                    <a:lnTo>
                                      <a:pt x="17" y="372"/>
                                    </a:lnTo>
                                    <a:lnTo>
                                      <a:pt x="19" y="372"/>
                                    </a:lnTo>
                                    <a:lnTo>
                                      <a:pt x="19" y="373"/>
                                    </a:lnTo>
                                    <a:lnTo>
                                      <a:pt x="18" y="373"/>
                                    </a:lnTo>
                                    <a:lnTo>
                                      <a:pt x="18" y="374"/>
                                    </a:lnTo>
                                    <a:close/>
                                    <a:moveTo>
                                      <a:pt x="40" y="368"/>
                                    </a:moveTo>
                                    <a:lnTo>
                                      <a:pt x="38" y="366"/>
                                    </a:lnTo>
                                    <a:lnTo>
                                      <a:pt x="41" y="363"/>
                                    </a:lnTo>
                                    <a:lnTo>
                                      <a:pt x="40" y="368"/>
                                    </a:lnTo>
                                    <a:close/>
                                    <a:moveTo>
                                      <a:pt x="67" y="380"/>
                                    </a:moveTo>
                                    <a:lnTo>
                                      <a:pt x="67" y="374"/>
                                    </a:lnTo>
                                    <a:lnTo>
                                      <a:pt x="69" y="378"/>
                                    </a:lnTo>
                                    <a:lnTo>
                                      <a:pt x="67" y="380"/>
                                    </a:lnTo>
                                    <a:close/>
                                    <a:moveTo>
                                      <a:pt x="13" y="377"/>
                                    </a:moveTo>
                                    <a:lnTo>
                                      <a:pt x="11" y="377"/>
                                    </a:lnTo>
                                    <a:lnTo>
                                      <a:pt x="13" y="374"/>
                                    </a:lnTo>
                                    <a:lnTo>
                                      <a:pt x="12" y="373"/>
                                    </a:lnTo>
                                    <a:lnTo>
                                      <a:pt x="13" y="374"/>
                                    </a:lnTo>
                                    <a:lnTo>
                                      <a:pt x="14" y="374"/>
                                    </a:lnTo>
                                    <a:lnTo>
                                      <a:pt x="15" y="374"/>
                                    </a:lnTo>
                                    <a:lnTo>
                                      <a:pt x="15" y="375"/>
                                    </a:lnTo>
                                    <a:lnTo>
                                      <a:pt x="13" y="375"/>
                                    </a:lnTo>
                                    <a:lnTo>
                                      <a:pt x="13" y="377"/>
                                    </a:lnTo>
                                    <a:close/>
                                    <a:moveTo>
                                      <a:pt x="15" y="375"/>
                                    </a:moveTo>
                                    <a:lnTo>
                                      <a:pt x="13" y="375"/>
                                    </a:lnTo>
                                    <a:lnTo>
                                      <a:pt x="15" y="375"/>
                                    </a:lnTo>
                                    <a:close/>
                                    <a:moveTo>
                                      <a:pt x="137" y="296"/>
                                    </a:moveTo>
                                    <a:lnTo>
                                      <a:pt x="135" y="295"/>
                                    </a:lnTo>
                                    <a:lnTo>
                                      <a:pt x="138" y="294"/>
                                    </a:lnTo>
                                    <a:lnTo>
                                      <a:pt x="138" y="293"/>
                                    </a:lnTo>
                                    <a:lnTo>
                                      <a:pt x="141" y="294"/>
                                    </a:lnTo>
                                    <a:lnTo>
                                      <a:pt x="137" y="294"/>
                                    </a:lnTo>
                                    <a:lnTo>
                                      <a:pt x="137" y="296"/>
                                    </a:lnTo>
                                    <a:close/>
                                    <a:moveTo>
                                      <a:pt x="466" y="271"/>
                                    </a:moveTo>
                                    <a:lnTo>
                                      <a:pt x="465" y="271"/>
                                    </a:lnTo>
                                    <a:lnTo>
                                      <a:pt x="466" y="270"/>
                                    </a:lnTo>
                                    <a:lnTo>
                                      <a:pt x="466" y="269"/>
                                    </a:lnTo>
                                    <a:lnTo>
                                      <a:pt x="467" y="269"/>
                                    </a:lnTo>
                                    <a:lnTo>
                                      <a:pt x="466" y="270"/>
                                    </a:lnTo>
                                    <a:lnTo>
                                      <a:pt x="466" y="271"/>
                                    </a:lnTo>
                                    <a:close/>
                                    <a:moveTo>
                                      <a:pt x="116" y="242"/>
                                    </a:moveTo>
                                    <a:lnTo>
                                      <a:pt x="112" y="242"/>
                                    </a:lnTo>
                                    <a:lnTo>
                                      <a:pt x="114" y="239"/>
                                    </a:lnTo>
                                    <a:lnTo>
                                      <a:pt x="115" y="238"/>
                                    </a:lnTo>
                                    <a:lnTo>
                                      <a:pt x="116" y="238"/>
                                    </a:lnTo>
                                    <a:lnTo>
                                      <a:pt x="116" y="239"/>
                                    </a:lnTo>
                                    <a:lnTo>
                                      <a:pt x="115" y="239"/>
                                    </a:lnTo>
                                    <a:lnTo>
                                      <a:pt x="115" y="240"/>
                                    </a:lnTo>
                                    <a:lnTo>
                                      <a:pt x="116" y="240"/>
                                    </a:lnTo>
                                    <a:lnTo>
                                      <a:pt x="116" y="242"/>
                                    </a:lnTo>
                                    <a:close/>
                                    <a:moveTo>
                                      <a:pt x="116" y="239"/>
                                    </a:moveTo>
                                    <a:lnTo>
                                      <a:pt x="115" y="239"/>
                                    </a:lnTo>
                                    <a:lnTo>
                                      <a:pt x="116" y="239"/>
                                    </a:lnTo>
                                    <a:close/>
                                    <a:moveTo>
                                      <a:pt x="122" y="236"/>
                                    </a:moveTo>
                                    <a:lnTo>
                                      <a:pt x="121" y="236"/>
                                    </a:lnTo>
                                    <a:lnTo>
                                      <a:pt x="120" y="235"/>
                                    </a:lnTo>
                                    <a:lnTo>
                                      <a:pt x="121" y="235"/>
                                    </a:lnTo>
                                    <a:lnTo>
                                      <a:pt x="121" y="234"/>
                                    </a:lnTo>
                                    <a:lnTo>
                                      <a:pt x="122" y="234"/>
                                    </a:lnTo>
                                    <a:lnTo>
                                      <a:pt x="122" y="236"/>
                                    </a:lnTo>
                                    <a:close/>
                                    <a:moveTo>
                                      <a:pt x="123" y="228"/>
                                    </a:moveTo>
                                    <a:lnTo>
                                      <a:pt x="120" y="226"/>
                                    </a:lnTo>
                                    <a:lnTo>
                                      <a:pt x="123" y="224"/>
                                    </a:lnTo>
                                    <a:lnTo>
                                      <a:pt x="123" y="228"/>
                                    </a:lnTo>
                                    <a:close/>
                                    <a:moveTo>
                                      <a:pt x="232" y="239"/>
                                    </a:moveTo>
                                    <a:lnTo>
                                      <a:pt x="231" y="238"/>
                                    </a:lnTo>
                                    <a:lnTo>
                                      <a:pt x="231" y="235"/>
                                    </a:lnTo>
                                    <a:lnTo>
                                      <a:pt x="231" y="234"/>
                                    </a:lnTo>
                                    <a:lnTo>
                                      <a:pt x="232" y="235"/>
                                    </a:lnTo>
                                    <a:lnTo>
                                      <a:pt x="233" y="238"/>
                                    </a:lnTo>
                                    <a:lnTo>
                                      <a:pt x="232" y="239"/>
                                    </a:lnTo>
                                    <a:close/>
                                    <a:moveTo>
                                      <a:pt x="103" y="230"/>
                                    </a:moveTo>
                                    <a:lnTo>
                                      <a:pt x="102" y="230"/>
                                    </a:lnTo>
                                    <a:lnTo>
                                      <a:pt x="103" y="229"/>
                                    </a:lnTo>
                                    <a:lnTo>
                                      <a:pt x="103" y="227"/>
                                    </a:lnTo>
                                    <a:lnTo>
                                      <a:pt x="104" y="228"/>
                                    </a:lnTo>
                                    <a:lnTo>
                                      <a:pt x="103" y="228"/>
                                    </a:lnTo>
                                    <a:lnTo>
                                      <a:pt x="103" y="230"/>
                                    </a:lnTo>
                                    <a:close/>
                                    <a:moveTo>
                                      <a:pt x="60" y="228"/>
                                    </a:moveTo>
                                    <a:lnTo>
                                      <a:pt x="57" y="226"/>
                                    </a:lnTo>
                                    <a:lnTo>
                                      <a:pt x="57" y="225"/>
                                    </a:lnTo>
                                    <a:lnTo>
                                      <a:pt x="59" y="225"/>
                                    </a:lnTo>
                                    <a:lnTo>
                                      <a:pt x="60" y="228"/>
                                    </a:lnTo>
                                    <a:close/>
                                    <a:moveTo>
                                      <a:pt x="57" y="228"/>
                                    </a:moveTo>
                                    <a:lnTo>
                                      <a:pt x="56" y="228"/>
                                    </a:lnTo>
                                    <a:lnTo>
                                      <a:pt x="57" y="226"/>
                                    </a:lnTo>
                                    <a:lnTo>
                                      <a:pt x="57" y="228"/>
                                    </a:lnTo>
                                    <a:close/>
                                    <a:moveTo>
                                      <a:pt x="214" y="255"/>
                                    </a:moveTo>
                                    <a:lnTo>
                                      <a:pt x="213" y="254"/>
                                    </a:lnTo>
                                    <a:lnTo>
                                      <a:pt x="213" y="250"/>
                                    </a:lnTo>
                                    <a:lnTo>
                                      <a:pt x="214" y="251"/>
                                    </a:lnTo>
                                    <a:lnTo>
                                      <a:pt x="214" y="253"/>
                                    </a:lnTo>
                                    <a:lnTo>
                                      <a:pt x="214" y="255"/>
                                    </a:lnTo>
                                    <a:close/>
                                    <a:moveTo>
                                      <a:pt x="135" y="256"/>
                                    </a:moveTo>
                                    <a:lnTo>
                                      <a:pt x="134" y="256"/>
                                    </a:lnTo>
                                    <a:lnTo>
                                      <a:pt x="134" y="255"/>
                                    </a:lnTo>
                                    <a:lnTo>
                                      <a:pt x="135" y="254"/>
                                    </a:lnTo>
                                    <a:lnTo>
                                      <a:pt x="135" y="256"/>
                                    </a:lnTo>
                                    <a:close/>
                                    <a:moveTo>
                                      <a:pt x="340" y="277"/>
                                    </a:moveTo>
                                    <a:lnTo>
                                      <a:pt x="334" y="273"/>
                                    </a:lnTo>
                                    <a:lnTo>
                                      <a:pt x="335" y="272"/>
                                    </a:lnTo>
                                    <a:lnTo>
                                      <a:pt x="337" y="272"/>
                                    </a:lnTo>
                                    <a:lnTo>
                                      <a:pt x="337" y="274"/>
                                    </a:lnTo>
                                    <a:lnTo>
                                      <a:pt x="340" y="274"/>
                                    </a:lnTo>
                                    <a:lnTo>
                                      <a:pt x="340" y="277"/>
                                    </a:lnTo>
                                    <a:close/>
                                    <a:moveTo>
                                      <a:pt x="340" y="274"/>
                                    </a:moveTo>
                                    <a:lnTo>
                                      <a:pt x="337" y="274"/>
                                    </a:lnTo>
                                    <a:lnTo>
                                      <a:pt x="340" y="274"/>
                                    </a:lnTo>
                                    <a:close/>
                                    <a:moveTo>
                                      <a:pt x="180" y="260"/>
                                    </a:moveTo>
                                    <a:lnTo>
                                      <a:pt x="179" y="260"/>
                                    </a:lnTo>
                                    <a:lnTo>
                                      <a:pt x="178" y="259"/>
                                    </a:lnTo>
                                    <a:lnTo>
                                      <a:pt x="179" y="259"/>
                                    </a:lnTo>
                                    <a:lnTo>
                                      <a:pt x="180" y="259"/>
                                    </a:lnTo>
                                    <a:lnTo>
                                      <a:pt x="180" y="260"/>
                                    </a:lnTo>
                                    <a:close/>
                                    <a:moveTo>
                                      <a:pt x="108" y="248"/>
                                    </a:moveTo>
                                    <a:lnTo>
                                      <a:pt x="109" y="246"/>
                                    </a:lnTo>
                                    <a:lnTo>
                                      <a:pt x="110" y="243"/>
                                    </a:lnTo>
                                    <a:lnTo>
                                      <a:pt x="109" y="248"/>
                                    </a:lnTo>
                                    <a:lnTo>
                                      <a:pt x="108" y="248"/>
                                    </a:lnTo>
                                    <a:close/>
                                    <a:moveTo>
                                      <a:pt x="109" y="248"/>
                                    </a:moveTo>
                                    <a:lnTo>
                                      <a:pt x="109" y="248"/>
                                    </a:lnTo>
                                    <a:close/>
                                    <a:moveTo>
                                      <a:pt x="42" y="247"/>
                                    </a:moveTo>
                                    <a:lnTo>
                                      <a:pt x="40" y="247"/>
                                    </a:lnTo>
                                    <a:lnTo>
                                      <a:pt x="41" y="244"/>
                                    </a:lnTo>
                                    <a:lnTo>
                                      <a:pt x="42" y="244"/>
                                    </a:lnTo>
                                    <a:lnTo>
                                      <a:pt x="42" y="247"/>
                                    </a:lnTo>
                                    <a:close/>
                                    <a:moveTo>
                                      <a:pt x="41" y="244"/>
                                    </a:moveTo>
                                    <a:lnTo>
                                      <a:pt x="41" y="244"/>
                                    </a:lnTo>
                                    <a:close/>
                                    <a:moveTo>
                                      <a:pt x="42" y="248"/>
                                    </a:moveTo>
                                    <a:lnTo>
                                      <a:pt x="40" y="246"/>
                                    </a:lnTo>
                                    <a:lnTo>
                                      <a:pt x="40" y="247"/>
                                    </a:lnTo>
                                    <a:lnTo>
                                      <a:pt x="42" y="247"/>
                                    </a:lnTo>
                                    <a:lnTo>
                                      <a:pt x="42" y="248"/>
                                    </a:lnTo>
                                    <a:close/>
                                    <a:moveTo>
                                      <a:pt x="51" y="245"/>
                                    </a:moveTo>
                                    <a:lnTo>
                                      <a:pt x="51" y="244"/>
                                    </a:lnTo>
                                    <a:lnTo>
                                      <a:pt x="51" y="243"/>
                                    </a:lnTo>
                                    <a:lnTo>
                                      <a:pt x="52" y="243"/>
                                    </a:lnTo>
                                    <a:lnTo>
                                      <a:pt x="52" y="244"/>
                                    </a:lnTo>
                                    <a:lnTo>
                                      <a:pt x="52" y="245"/>
                                    </a:lnTo>
                                    <a:lnTo>
                                      <a:pt x="51" y="245"/>
                                    </a:lnTo>
                                    <a:close/>
                                    <a:moveTo>
                                      <a:pt x="108" y="197"/>
                                    </a:moveTo>
                                    <a:lnTo>
                                      <a:pt x="105" y="196"/>
                                    </a:lnTo>
                                    <a:lnTo>
                                      <a:pt x="106" y="194"/>
                                    </a:lnTo>
                                    <a:lnTo>
                                      <a:pt x="107" y="194"/>
                                    </a:lnTo>
                                    <a:lnTo>
                                      <a:pt x="107" y="196"/>
                                    </a:lnTo>
                                    <a:lnTo>
                                      <a:pt x="108" y="196"/>
                                    </a:lnTo>
                                    <a:lnTo>
                                      <a:pt x="108" y="197"/>
                                    </a:lnTo>
                                    <a:close/>
                                    <a:moveTo>
                                      <a:pt x="241" y="227"/>
                                    </a:moveTo>
                                    <a:lnTo>
                                      <a:pt x="239" y="227"/>
                                    </a:lnTo>
                                    <a:lnTo>
                                      <a:pt x="239" y="224"/>
                                    </a:lnTo>
                                    <a:lnTo>
                                      <a:pt x="241" y="224"/>
                                    </a:lnTo>
                                    <a:lnTo>
                                      <a:pt x="242" y="225"/>
                                    </a:lnTo>
                                    <a:lnTo>
                                      <a:pt x="241" y="227"/>
                                    </a:lnTo>
                                    <a:close/>
                                    <a:moveTo>
                                      <a:pt x="225" y="223"/>
                                    </a:moveTo>
                                    <a:lnTo>
                                      <a:pt x="225" y="223"/>
                                    </a:lnTo>
                                    <a:lnTo>
                                      <a:pt x="224" y="223"/>
                                    </a:lnTo>
                                    <a:lnTo>
                                      <a:pt x="225" y="222"/>
                                    </a:lnTo>
                                    <a:lnTo>
                                      <a:pt x="226" y="222"/>
                                    </a:lnTo>
                                    <a:lnTo>
                                      <a:pt x="225" y="223"/>
                                    </a:lnTo>
                                    <a:close/>
                                    <a:moveTo>
                                      <a:pt x="180" y="269"/>
                                    </a:moveTo>
                                    <a:lnTo>
                                      <a:pt x="176" y="265"/>
                                    </a:lnTo>
                                    <a:lnTo>
                                      <a:pt x="178" y="267"/>
                                    </a:lnTo>
                                    <a:lnTo>
                                      <a:pt x="180" y="269"/>
                                    </a:lnTo>
                                    <a:close/>
                                    <a:moveTo>
                                      <a:pt x="142" y="204"/>
                                    </a:moveTo>
                                    <a:lnTo>
                                      <a:pt x="141" y="203"/>
                                    </a:lnTo>
                                    <a:lnTo>
                                      <a:pt x="142" y="202"/>
                                    </a:lnTo>
                                    <a:lnTo>
                                      <a:pt x="144" y="200"/>
                                    </a:lnTo>
                                    <a:lnTo>
                                      <a:pt x="142" y="204"/>
                                    </a:lnTo>
                                    <a:close/>
                                    <a:moveTo>
                                      <a:pt x="259" y="227"/>
                                    </a:moveTo>
                                    <a:lnTo>
                                      <a:pt x="258" y="227"/>
                                    </a:lnTo>
                                    <a:lnTo>
                                      <a:pt x="258" y="226"/>
                                    </a:lnTo>
                                    <a:lnTo>
                                      <a:pt x="259" y="224"/>
                                    </a:lnTo>
                                    <a:lnTo>
                                      <a:pt x="259" y="225"/>
                                    </a:lnTo>
                                    <a:lnTo>
                                      <a:pt x="259" y="227"/>
                                    </a:lnTo>
                                    <a:close/>
                                    <a:moveTo>
                                      <a:pt x="172" y="229"/>
                                    </a:moveTo>
                                    <a:lnTo>
                                      <a:pt x="171" y="229"/>
                                    </a:lnTo>
                                    <a:lnTo>
                                      <a:pt x="170" y="228"/>
                                    </a:lnTo>
                                    <a:lnTo>
                                      <a:pt x="172" y="228"/>
                                    </a:lnTo>
                                    <a:lnTo>
                                      <a:pt x="172" y="227"/>
                                    </a:lnTo>
                                    <a:lnTo>
                                      <a:pt x="172" y="228"/>
                                    </a:lnTo>
                                    <a:lnTo>
                                      <a:pt x="172" y="229"/>
                                    </a:lnTo>
                                    <a:close/>
                                    <a:moveTo>
                                      <a:pt x="69" y="220"/>
                                    </a:moveTo>
                                    <a:lnTo>
                                      <a:pt x="69" y="219"/>
                                    </a:lnTo>
                                    <a:lnTo>
                                      <a:pt x="68" y="219"/>
                                    </a:lnTo>
                                    <a:lnTo>
                                      <a:pt x="69" y="219"/>
                                    </a:lnTo>
                                    <a:lnTo>
                                      <a:pt x="69" y="218"/>
                                    </a:lnTo>
                                    <a:lnTo>
                                      <a:pt x="70" y="218"/>
                                    </a:lnTo>
                                    <a:lnTo>
                                      <a:pt x="69" y="220"/>
                                    </a:lnTo>
                                    <a:close/>
                                    <a:moveTo>
                                      <a:pt x="105" y="220"/>
                                    </a:moveTo>
                                    <a:lnTo>
                                      <a:pt x="104" y="220"/>
                                    </a:lnTo>
                                    <a:lnTo>
                                      <a:pt x="104" y="219"/>
                                    </a:lnTo>
                                    <a:lnTo>
                                      <a:pt x="104" y="218"/>
                                    </a:lnTo>
                                    <a:lnTo>
                                      <a:pt x="105" y="218"/>
                                    </a:lnTo>
                                    <a:lnTo>
                                      <a:pt x="105" y="219"/>
                                    </a:lnTo>
                                    <a:lnTo>
                                      <a:pt x="105" y="220"/>
                                    </a:lnTo>
                                    <a:close/>
                                    <a:moveTo>
                                      <a:pt x="309" y="238"/>
                                    </a:moveTo>
                                    <a:lnTo>
                                      <a:pt x="307" y="237"/>
                                    </a:lnTo>
                                    <a:lnTo>
                                      <a:pt x="307" y="236"/>
                                    </a:lnTo>
                                    <a:lnTo>
                                      <a:pt x="308" y="238"/>
                                    </a:lnTo>
                                    <a:lnTo>
                                      <a:pt x="309" y="238"/>
                                    </a:lnTo>
                                    <a:close/>
                                    <a:moveTo>
                                      <a:pt x="95" y="222"/>
                                    </a:moveTo>
                                    <a:lnTo>
                                      <a:pt x="93" y="222"/>
                                    </a:lnTo>
                                    <a:lnTo>
                                      <a:pt x="93" y="220"/>
                                    </a:lnTo>
                                    <a:lnTo>
                                      <a:pt x="95" y="220"/>
                                    </a:lnTo>
                                    <a:lnTo>
                                      <a:pt x="95" y="222"/>
                                    </a:lnTo>
                                    <a:close/>
                                    <a:moveTo>
                                      <a:pt x="264" y="251"/>
                                    </a:moveTo>
                                    <a:lnTo>
                                      <a:pt x="263" y="250"/>
                                    </a:lnTo>
                                    <a:lnTo>
                                      <a:pt x="263" y="248"/>
                                    </a:lnTo>
                                    <a:lnTo>
                                      <a:pt x="264" y="248"/>
                                    </a:lnTo>
                                    <a:lnTo>
                                      <a:pt x="264" y="250"/>
                                    </a:lnTo>
                                    <a:lnTo>
                                      <a:pt x="264" y="251"/>
                                    </a:lnTo>
                                    <a:close/>
                                    <a:moveTo>
                                      <a:pt x="131" y="295"/>
                                    </a:moveTo>
                                    <a:lnTo>
                                      <a:pt x="129" y="288"/>
                                    </a:lnTo>
                                    <a:lnTo>
                                      <a:pt x="131" y="290"/>
                                    </a:lnTo>
                                    <a:lnTo>
                                      <a:pt x="132" y="292"/>
                                    </a:lnTo>
                                    <a:lnTo>
                                      <a:pt x="131" y="295"/>
                                    </a:lnTo>
                                    <a:close/>
                                    <a:moveTo>
                                      <a:pt x="132" y="292"/>
                                    </a:moveTo>
                                    <a:lnTo>
                                      <a:pt x="131" y="290"/>
                                    </a:lnTo>
                                    <a:lnTo>
                                      <a:pt x="132" y="290"/>
                                    </a:lnTo>
                                    <a:lnTo>
                                      <a:pt x="132" y="291"/>
                                    </a:lnTo>
                                    <a:lnTo>
                                      <a:pt x="132" y="292"/>
                                    </a:lnTo>
                                    <a:close/>
                                    <a:moveTo>
                                      <a:pt x="132" y="290"/>
                                    </a:moveTo>
                                    <a:lnTo>
                                      <a:pt x="131" y="290"/>
                                    </a:lnTo>
                                    <a:lnTo>
                                      <a:pt x="132" y="290"/>
                                    </a:lnTo>
                                    <a:close/>
                                    <a:moveTo>
                                      <a:pt x="134" y="294"/>
                                    </a:moveTo>
                                    <a:lnTo>
                                      <a:pt x="132" y="292"/>
                                    </a:lnTo>
                                    <a:lnTo>
                                      <a:pt x="132" y="291"/>
                                    </a:lnTo>
                                    <a:lnTo>
                                      <a:pt x="132" y="290"/>
                                    </a:lnTo>
                                    <a:lnTo>
                                      <a:pt x="135" y="291"/>
                                    </a:lnTo>
                                    <a:lnTo>
                                      <a:pt x="134" y="294"/>
                                    </a:lnTo>
                                    <a:close/>
                                    <a:moveTo>
                                      <a:pt x="132" y="298"/>
                                    </a:moveTo>
                                    <a:lnTo>
                                      <a:pt x="131" y="298"/>
                                    </a:lnTo>
                                    <a:lnTo>
                                      <a:pt x="132" y="296"/>
                                    </a:lnTo>
                                    <a:lnTo>
                                      <a:pt x="132" y="294"/>
                                    </a:lnTo>
                                    <a:lnTo>
                                      <a:pt x="134" y="295"/>
                                    </a:lnTo>
                                    <a:lnTo>
                                      <a:pt x="133" y="296"/>
                                    </a:lnTo>
                                    <a:lnTo>
                                      <a:pt x="132" y="298"/>
                                    </a:lnTo>
                                    <a:close/>
                                    <a:moveTo>
                                      <a:pt x="130" y="302"/>
                                    </a:moveTo>
                                    <a:lnTo>
                                      <a:pt x="128" y="299"/>
                                    </a:lnTo>
                                    <a:lnTo>
                                      <a:pt x="128" y="298"/>
                                    </a:lnTo>
                                    <a:lnTo>
                                      <a:pt x="128" y="297"/>
                                    </a:lnTo>
                                    <a:lnTo>
                                      <a:pt x="130" y="297"/>
                                    </a:lnTo>
                                    <a:lnTo>
                                      <a:pt x="130" y="299"/>
                                    </a:lnTo>
                                    <a:lnTo>
                                      <a:pt x="131" y="300"/>
                                    </a:lnTo>
                                    <a:lnTo>
                                      <a:pt x="130" y="302"/>
                                    </a:lnTo>
                                    <a:close/>
                                    <a:moveTo>
                                      <a:pt x="38" y="292"/>
                                    </a:moveTo>
                                    <a:lnTo>
                                      <a:pt x="34" y="292"/>
                                    </a:lnTo>
                                    <a:lnTo>
                                      <a:pt x="35" y="290"/>
                                    </a:lnTo>
                                    <a:lnTo>
                                      <a:pt x="37" y="290"/>
                                    </a:lnTo>
                                    <a:lnTo>
                                      <a:pt x="38" y="292"/>
                                    </a:lnTo>
                                    <a:close/>
                                    <a:moveTo>
                                      <a:pt x="105" y="299"/>
                                    </a:moveTo>
                                    <a:lnTo>
                                      <a:pt x="103" y="297"/>
                                    </a:lnTo>
                                    <a:lnTo>
                                      <a:pt x="107" y="295"/>
                                    </a:lnTo>
                                    <a:lnTo>
                                      <a:pt x="105" y="299"/>
                                    </a:lnTo>
                                    <a:close/>
                                    <a:moveTo>
                                      <a:pt x="202" y="295"/>
                                    </a:moveTo>
                                    <a:lnTo>
                                      <a:pt x="202" y="291"/>
                                    </a:lnTo>
                                    <a:lnTo>
                                      <a:pt x="204" y="292"/>
                                    </a:lnTo>
                                    <a:lnTo>
                                      <a:pt x="204" y="294"/>
                                    </a:lnTo>
                                    <a:lnTo>
                                      <a:pt x="203" y="294"/>
                                    </a:lnTo>
                                    <a:lnTo>
                                      <a:pt x="203" y="295"/>
                                    </a:lnTo>
                                    <a:lnTo>
                                      <a:pt x="202" y="295"/>
                                    </a:lnTo>
                                    <a:close/>
                                    <a:moveTo>
                                      <a:pt x="126" y="290"/>
                                    </a:moveTo>
                                    <a:lnTo>
                                      <a:pt x="124" y="289"/>
                                    </a:lnTo>
                                    <a:lnTo>
                                      <a:pt x="125" y="288"/>
                                    </a:lnTo>
                                    <a:lnTo>
                                      <a:pt x="126" y="288"/>
                                    </a:lnTo>
                                    <a:lnTo>
                                      <a:pt x="126" y="290"/>
                                    </a:lnTo>
                                    <a:close/>
                                    <a:moveTo>
                                      <a:pt x="74" y="287"/>
                                    </a:moveTo>
                                    <a:lnTo>
                                      <a:pt x="73" y="287"/>
                                    </a:lnTo>
                                    <a:lnTo>
                                      <a:pt x="73" y="286"/>
                                    </a:lnTo>
                                    <a:lnTo>
                                      <a:pt x="73" y="285"/>
                                    </a:lnTo>
                                    <a:lnTo>
                                      <a:pt x="74" y="285"/>
                                    </a:lnTo>
                                    <a:lnTo>
                                      <a:pt x="74" y="286"/>
                                    </a:lnTo>
                                    <a:lnTo>
                                      <a:pt x="74" y="287"/>
                                    </a:lnTo>
                                    <a:close/>
                                    <a:moveTo>
                                      <a:pt x="32" y="286"/>
                                    </a:moveTo>
                                    <a:lnTo>
                                      <a:pt x="33" y="284"/>
                                    </a:lnTo>
                                    <a:lnTo>
                                      <a:pt x="33" y="282"/>
                                    </a:lnTo>
                                    <a:lnTo>
                                      <a:pt x="34" y="283"/>
                                    </a:lnTo>
                                    <a:lnTo>
                                      <a:pt x="34" y="285"/>
                                    </a:lnTo>
                                    <a:lnTo>
                                      <a:pt x="32" y="286"/>
                                    </a:lnTo>
                                    <a:close/>
                                    <a:moveTo>
                                      <a:pt x="301" y="323"/>
                                    </a:moveTo>
                                    <a:lnTo>
                                      <a:pt x="300" y="323"/>
                                    </a:lnTo>
                                    <a:lnTo>
                                      <a:pt x="300" y="322"/>
                                    </a:lnTo>
                                    <a:lnTo>
                                      <a:pt x="300" y="321"/>
                                    </a:lnTo>
                                    <a:lnTo>
                                      <a:pt x="301" y="321"/>
                                    </a:lnTo>
                                    <a:lnTo>
                                      <a:pt x="301" y="322"/>
                                    </a:lnTo>
                                    <a:lnTo>
                                      <a:pt x="301" y="323"/>
                                    </a:lnTo>
                                    <a:close/>
                                    <a:moveTo>
                                      <a:pt x="265" y="323"/>
                                    </a:moveTo>
                                    <a:lnTo>
                                      <a:pt x="264" y="323"/>
                                    </a:lnTo>
                                    <a:lnTo>
                                      <a:pt x="264" y="322"/>
                                    </a:lnTo>
                                    <a:lnTo>
                                      <a:pt x="264" y="320"/>
                                    </a:lnTo>
                                    <a:lnTo>
                                      <a:pt x="265" y="320"/>
                                    </a:lnTo>
                                    <a:lnTo>
                                      <a:pt x="265" y="322"/>
                                    </a:lnTo>
                                    <a:lnTo>
                                      <a:pt x="265" y="323"/>
                                    </a:lnTo>
                                    <a:close/>
                                    <a:moveTo>
                                      <a:pt x="160" y="306"/>
                                    </a:moveTo>
                                    <a:lnTo>
                                      <a:pt x="158" y="305"/>
                                    </a:lnTo>
                                    <a:lnTo>
                                      <a:pt x="159" y="302"/>
                                    </a:lnTo>
                                    <a:lnTo>
                                      <a:pt x="162" y="302"/>
                                    </a:lnTo>
                                    <a:lnTo>
                                      <a:pt x="162" y="303"/>
                                    </a:lnTo>
                                    <a:lnTo>
                                      <a:pt x="161" y="303"/>
                                    </a:lnTo>
                                    <a:lnTo>
                                      <a:pt x="160" y="303"/>
                                    </a:lnTo>
                                    <a:lnTo>
                                      <a:pt x="162" y="304"/>
                                    </a:lnTo>
                                    <a:lnTo>
                                      <a:pt x="161" y="305"/>
                                    </a:lnTo>
                                    <a:lnTo>
                                      <a:pt x="160" y="306"/>
                                    </a:lnTo>
                                    <a:close/>
                                    <a:moveTo>
                                      <a:pt x="162" y="303"/>
                                    </a:moveTo>
                                    <a:lnTo>
                                      <a:pt x="161" y="303"/>
                                    </a:lnTo>
                                    <a:lnTo>
                                      <a:pt x="162" y="303"/>
                                    </a:lnTo>
                                    <a:close/>
                                    <a:moveTo>
                                      <a:pt x="123" y="308"/>
                                    </a:moveTo>
                                    <a:lnTo>
                                      <a:pt x="122" y="308"/>
                                    </a:lnTo>
                                    <a:lnTo>
                                      <a:pt x="122" y="307"/>
                                    </a:lnTo>
                                    <a:lnTo>
                                      <a:pt x="122" y="306"/>
                                    </a:lnTo>
                                    <a:lnTo>
                                      <a:pt x="123" y="306"/>
                                    </a:lnTo>
                                    <a:lnTo>
                                      <a:pt x="123" y="307"/>
                                    </a:lnTo>
                                    <a:lnTo>
                                      <a:pt x="123" y="308"/>
                                    </a:lnTo>
                                    <a:close/>
                                    <a:moveTo>
                                      <a:pt x="135" y="306"/>
                                    </a:moveTo>
                                    <a:lnTo>
                                      <a:pt x="136" y="302"/>
                                    </a:lnTo>
                                    <a:lnTo>
                                      <a:pt x="138" y="303"/>
                                    </a:lnTo>
                                    <a:lnTo>
                                      <a:pt x="137" y="304"/>
                                    </a:lnTo>
                                    <a:lnTo>
                                      <a:pt x="137" y="305"/>
                                    </a:lnTo>
                                    <a:lnTo>
                                      <a:pt x="137" y="306"/>
                                    </a:lnTo>
                                    <a:lnTo>
                                      <a:pt x="135" y="306"/>
                                    </a:lnTo>
                                    <a:close/>
                                    <a:moveTo>
                                      <a:pt x="55" y="302"/>
                                    </a:moveTo>
                                    <a:lnTo>
                                      <a:pt x="54" y="301"/>
                                    </a:lnTo>
                                    <a:lnTo>
                                      <a:pt x="54" y="298"/>
                                    </a:lnTo>
                                    <a:lnTo>
                                      <a:pt x="55" y="297"/>
                                    </a:lnTo>
                                    <a:lnTo>
                                      <a:pt x="56" y="297"/>
                                    </a:lnTo>
                                    <a:lnTo>
                                      <a:pt x="56" y="299"/>
                                    </a:lnTo>
                                    <a:lnTo>
                                      <a:pt x="55" y="299"/>
                                    </a:lnTo>
                                    <a:lnTo>
                                      <a:pt x="55" y="300"/>
                                    </a:lnTo>
                                    <a:lnTo>
                                      <a:pt x="56" y="300"/>
                                    </a:lnTo>
                                    <a:lnTo>
                                      <a:pt x="57" y="301"/>
                                    </a:lnTo>
                                    <a:lnTo>
                                      <a:pt x="55" y="301"/>
                                    </a:lnTo>
                                    <a:lnTo>
                                      <a:pt x="55" y="302"/>
                                    </a:lnTo>
                                    <a:close/>
                                    <a:moveTo>
                                      <a:pt x="56" y="299"/>
                                    </a:moveTo>
                                    <a:lnTo>
                                      <a:pt x="55" y="299"/>
                                    </a:lnTo>
                                    <a:lnTo>
                                      <a:pt x="56" y="299"/>
                                    </a:lnTo>
                                    <a:close/>
                                    <a:moveTo>
                                      <a:pt x="57" y="301"/>
                                    </a:moveTo>
                                    <a:lnTo>
                                      <a:pt x="55" y="301"/>
                                    </a:lnTo>
                                    <a:lnTo>
                                      <a:pt x="57" y="301"/>
                                    </a:lnTo>
                                    <a:close/>
                                    <a:moveTo>
                                      <a:pt x="84" y="307"/>
                                    </a:moveTo>
                                    <a:lnTo>
                                      <a:pt x="80" y="302"/>
                                    </a:lnTo>
                                    <a:lnTo>
                                      <a:pt x="84" y="304"/>
                                    </a:lnTo>
                                    <a:lnTo>
                                      <a:pt x="84" y="307"/>
                                    </a:lnTo>
                                    <a:close/>
                                    <a:moveTo>
                                      <a:pt x="202" y="284"/>
                                    </a:moveTo>
                                    <a:lnTo>
                                      <a:pt x="204" y="281"/>
                                    </a:lnTo>
                                    <a:lnTo>
                                      <a:pt x="203" y="280"/>
                                    </a:lnTo>
                                    <a:lnTo>
                                      <a:pt x="204" y="281"/>
                                    </a:lnTo>
                                    <a:lnTo>
                                      <a:pt x="204" y="283"/>
                                    </a:lnTo>
                                    <a:lnTo>
                                      <a:pt x="204" y="284"/>
                                    </a:lnTo>
                                    <a:lnTo>
                                      <a:pt x="202" y="284"/>
                                    </a:lnTo>
                                    <a:close/>
                                    <a:moveTo>
                                      <a:pt x="204" y="288"/>
                                    </a:moveTo>
                                    <a:lnTo>
                                      <a:pt x="204" y="282"/>
                                    </a:lnTo>
                                    <a:lnTo>
                                      <a:pt x="206" y="286"/>
                                    </a:lnTo>
                                    <a:lnTo>
                                      <a:pt x="204" y="288"/>
                                    </a:lnTo>
                                    <a:close/>
                                    <a:moveTo>
                                      <a:pt x="204" y="284"/>
                                    </a:moveTo>
                                    <a:lnTo>
                                      <a:pt x="204" y="283"/>
                                    </a:lnTo>
                                    <a:lnTo>
                                      <a:pt x="205" y="284"/>
                                    </a:lnTo>
                                    <a:lnTo>
                                      <a:pt x="204" y="284"/>
                                    </a:lnTo>
                                    <a:close/>
                                    <a:moveTo>
                                      <a:pt x="42" y="269"/>
                                    </a:moveTo>
                                    <a:lnTo>
                                      <a:pt x="41" y="268"/>
                                    </a:lnTo>
                                    <a:lnTo>
                                      <a:pt x="39" y="268"/>
                                    </a:lnTo>
                                    <a:lnTo>
                                      <a:pt x="40" y="266"/>
                                    </a:lnTo>
                                    <a:lnTo>
                                      <a:pt x="41" y="267"/>
                                    </a:lnTo>
                                    <a:lnTo>
                                      <a:pt x="43" y="268"/>
                                    </a:lnTo>
                                    <a:lnTo>
                                      <a:pt x="42" y="269"/>
                                    </a:lnTo>
                                    <a:close/>
                                    <a:moveTo>
                                      <a:pt x="51" y="261"/>
                                    </a:moveTo>
                                    <a:lnTo>
                                      <a:pt x="50" y="261"/>
                                    </a:lnTo>
                                    <a:lnTo>
                                      <a:pt x="50" y="260"/>
                                    </a:lnTo>
                                    <a:lnTo>
                                      <a:pt x="50" y="259"/>
                                    </a:lnTo>
                                    <a:lnTo>
                                      <a:pt x="51" y="259"/>
                                    </a:lnTo>
                                    <a:lnTo>
                                      <a:pt x="51" y="260"/>
                                    </a:lnTo>
                                    <a:lnTo>
                                      <a:pt x="51" y="261"/>
                                    </a:lnTo>
                                    <a:close/>
                                    <a:moveTo>
                                      <a:pt x="95" y="264"/>
                                    </a:moveTo>
                                    <a:lnTo>
                                      <a:pt x="93" y="263"/>
                                    </a:lnTo>
                                    <a:lnTo>
                                      <a:pt x="96" y="261"/>
                                    </a:lnTo>
                                    <a:lnTo>
                                      <a:pt x="97" y="263"/>
                                    </a:lnTo>
                                    <a:lnTo>
                                      <a:pt x="95" y="263"/>
                                    </a:lnTo>
                                    <a:lnTo>
                                      <a:pt x="95" y="264"/>
                                    </a:lnTo>
                                    <a:close/>
                                    <a:moveTo>
                                      <a:pt x="97" y="264"/>
                                    </a:moveTo>
                                    <a:lnTo>
                                      <a:pt x="95" y="263"/>
                                    </a:lnTo>
                                    <a:lnTo>
                                      <a:pt x="97" y="263"/>
                                    </a:lnTo>
                                    <a:lnTo>
                                      <a:pt x="97" y="264"/>
                                    </a:lnTo>
                                    <a:close/>
                                    <a:moveTo>
                                      <a:pt x="281" y="293"/>
                                    </a:moveTo>
                                    <a:lnTo>
                                      <a:pt x="281" y="287"/>
                                    </a:lnTo>
                                    <a:lnTo>
                                      <a:pt x="283" y="291"/>
                                    </a:lnTo>
                                    <a:lnTo>
                                      <a:pt x="281" y="293"/>
                                    </a:lnTo>
                                    <a:close/>
                                    <a:moveTo>
                                      <a:pt x="281" y="294"/>
                                    </a:moveTo>
                                    <a:lnTo>
                                      <a:pt x="280" y="294"/>
                                    </a:lnTo>
                                    <a:lnTo>
                                      <a:pt x="280" y="293"/>
                                    </a:lnTo>
                                    <a:lnTo>
                                      <a:pt x="282" y="294"/>
                                    </a:lnTo>
                                    <a:lnTo>
                                      <a:pt x="281" y="294"/>
                                    </a:lnTo>
                                    <a:close/>
                                    <a:moveTo>
                                      <a:pt x="279" y="297"/>
                                    </a:moveTo>
                                    <a:lnTo>
                                      <a:pt x="278" y="295"/>
                                    </a:lnTo>
                                    <a:lnTo>
                                      <a:pt x="279" y="294"/>
                                    </a:lnTo>
                                    <a:lnTo>
                                      <a:pt x="280" y="294"/>
                                    </a:lnTo>
                                    <a:lnTo>
                                      <a:pt x="281" y="294"/>
                                    </a:lnTo>
                                    <a:lnTo>
                                      <a:pt x="279" y="297"/>
                                    </a:lnTo>
                                    <a:close/>
                                    <a:moveTo>
                                      <a:pt x="88" y="271"/>
                                    </a:moveTo>
                                    <a:lnTo>
                                      <a:pt x="89" y="269"/>
                                    </a:lnTo>
                                    <a:lnTo>
                                      <a:pt x="90" y="267"/>
                                    </a:lnTo>
                                    <a:lnTo>
                                      <a:pt x="91" y="268"/>
                                    </a:lnTo>
                                    <a:lnTo>
                                      <a:pt x="88" y="271"/>
                                    </a:lnTo>
                                    <a:close/>
                                    <a:moveTo>
                                      <a:pt x="91" y="282"/>
                                    </a:moveTo>
                                    <a:lnTo>
                                      <a:pt x="90" y="282"/>
                                    </a:lnTo>
                                    <a:lnTo>
                                      <a:pt x="90" y="281"/>
                                    </a:lnTo>
                                    <a:lnTo>
                                      <a:pt x="90" y="280"/>
                                    </a:lnTo>
                                    <a:lnTo>
                                      <a:pt x="91" y="280"/>
                                    </a:lnTo>
                                    <a:lnTo>
                                      <a:pt x="91" y="281"/>
                                    </a:lnTo>
                                    <a:lnTo>
                                      <a:pt x="91" y="282"/>
                                    </a:lnTo>
                                    <a:close/>
                                    <a:moveTo>
                                      <a:pt x="85" y="281"/>
                                    </a:moveTo>
                                    <a:lnTo>
                                      <a:pt x="85" y="281"/>
                                    </a:lnTo>
                                    <a:lnTo>
                                      <a:pt x="85" y="279"/>
                                    </a:lnTo>
                                    <a:lnTo>
                                      <a:pt x="86" y="280"/>
                                    </a:lnTo>
                                    <a:lnTo>
                                      <a:pt x="87" y="280"/>
                                    </a:lnTo>
                                    <a:lnTo>
                                      <a:pt x="85" y="280"/>
                                    </a:lnTo>
                                    <a:lnTo>
                                      <a:pt x="85" y="281"/>
                                    </a:lnTo>
                                    <a:close/>
                                    <a:moveTo>
                                      <a:pt x="37" y="280"/>
                                    </a:moveTo>
                                    <a:lnTo>
                                      <a:pt x="35" y="279"/>
                                    </a:lnTo>
                                    <a:lnTo>
                                      <a:pt x="35" y="278"/>
                                    </a:lnTo>
                                    <a:lnTo>
                                      <a:pt x="36" y="277"/>
                                    </a:lnTo>
                                    <a:lnTo>
                                      <a:pt x="36" y="276"/>
                                    </a:lnTo>
                                    <a:lnTo>
                                      <a:pt x="37" y="276"/>
                                    </a:lnTo>
                                    <a:lnTo>
                                      <a:pt x="37" y="280"/>
                                    </a:lnTo>
                                    <a:close/>
                                    <a:moveTo>
                                      <a:pt x="155" y="287"/>
                                    </a:moveTo>
                                    <a:lnTo>
                                      <a:pt x="157" y="283"/>
                                    </a:lnTo>
                                    <a:lnTo>
                                      <a:pt x="157" y="286"/>
                                    </a:lnTo>
                                    <a:lnTo>
                                      <a:pt x="156" y="286"/>
                                    </a:lnTo>
                                    <a:lnTo>
                                      <a:pt x="155" y="287"/>
                                    </a:lnTo>
                                    <a:close/>
                                    <a:moveTo>
                                      <a:pt x="157" y="288"/>
                                    </a:moveTo>
                                    <a:lnTo>
                                      <a:pt x="156" y="286"/>
                                    </a:lnTo>
                                    <a:lnTo>
                                      <a:pt x="157" y="286"/>
                                    </a:lnTo>
                                    <a:lnTo>
                                      <a:pt x="157" y="288"/>
                                    </a:lnTo>
                                    <a:close/>
                                    <a:moveTo>
                                      <a:pt x="154" y="287"/>
                                    </a:moveTo>
                                    <a:lnTo>
                                      <a:pt x="155" y="287"/>
                                    </a:lnTo>
                                    <a:lnTo>
                                      <a:pt x="154" y="287"/>
                                    </a:lnTo>
                                    <a:close/>
                                    <a:moveTo>
                                      <a:pt x="154" y="290"/>
                                    </a:moveTo>
                                    <a:lnTo>
                                      <a:pt x="153" y="289"/>
                                    </a:lnTo>
                                    <a:lnTo>
                                      <a:pt x="153" y="288"/>
                                    </a:lnTo>
                                    <a:lnTo>
                                      <a:pt x="153" y="287"/>
                                    </a:lnTo>
                                    <a:lnTo>
                                      <a:pt x="154" y="287"/>
                                    </a:lnTo>
                                    <a:lnTo>
                                      <a:pt x="154" y="288"/>
                                    </a:lnTo>
                                    <a:lnTo>
                                      <a:pt x="154" y="290"/>
                                    </a:lnTo>
                                    <a:close/>
                                    <a:moveTo>
                                      <a:pt x="112" y="282"/>
                                    </a:moveTo>
                                    <a:lnTo>
                                      <a:pt x="112" y="280"/>
                                    </a:lnTo>
                                    <a:lnTo>
                                      <a:pt x="114" y="281"/>
                                    </a:lnTo>
                                    <a:lnTo>
                                      <a:pt x="112" y="282"/>
                                    </a:lnTo>
                                    <a:close/>
                                    <a:moveTo>
                                      <a:pt x="112" y="283"/>
                                    </a:moveTo>
                                    <a:lnTo>
                                      <a:pt x="112" y="282"/>
                                    </a:lnTo>
                                    <a:lnTo>
                                      <a:pt x="112" y="283"/>
                                    </a:lnTo>
                                    <a:close/>
                                    <a:moveTo>
                                      <a:pt x="113" y="285"/>
                                    </a:moveTo>
                                    <a:lnTo>
                                      <a:pt x="109" y="284"/>
                                    </a:lnTo>
                                    <a:lnTo>
                                      <a:pt x="112" y="283"/>
                                    </a:lnTo>
                                    <a:lnTo>
                                      <a:pt x="113" y="285"/>
                                    </a:lnTo>
                                    <a:close/>
                                    <a:moveTo>
                                      <a:pt x="247" y="291"/>
                                    </a:moveTo>
                                    <a:lnTo>
                                      <a:pt x="246" y="291"/>
                                    </a:lnTo>
                                    <a:lnTo>
                                      <a:pt x="245" y="289"/>
                                    </a:lnTo>
                                    <a:lnTo>
                                      <a:pt x="246" y="289"/>
                                    </a:lnTo>
                                    <a:lnTo>
                                      <a:pt x="247" y="290"/>
                                    </a:lnTo>
                                    <a:lnTo>
                                      <a:pt x="247" y="291"/>
                                    </a:lnTo>
                                    <a:close/>
                                    <a:moveTo>
                                      <a:pt x="29" y="274"/>
                                    </a:moveTo>
                                    <a:lnTo>
                                      <a:pt x="28" y="274"/>
                                    </a:lnTo>
                                    <a:lnTo>
                                      <a:pt x="28" y="272"/>
                                    </a:lnTo>
                                    <a:lnTo>
                                      <a:pt x="29" y="273"/>
                                    </a:lnTo>
                                    <a:lnTo>
                                      <a:pt x="29" y="274"/>
                                    </a:lnTo>
                                    <a:close/>
                                    <a:moveTo>
                                      <a:pt x="679" y="375"/>
                                    </a:moveTo>
                                    <a:lnTo>
                                      <a:pt x="679" y="373"/>
                                    </a:lnTo>
                                    <a:lnTo>
                                      <a:pt x="679" y="375"/>
                                    </a:lnTo>
                                    <a:close/>
                                    <a:moveTo>
                                      <a:pt x="679" y="376"/>
                                    </a:moveTo>
                                    <a:lnTo>
                                      <a:pt x="679" y="375"/>
                                    </a:lnTo>
                                    <a:lnTo>
                                      <a:pt x="681" y="375"/>
                                    </a:lnTo>
                                    <a:lnTo>
                                      <a:pt x="679" y="376"/>
                                    </a:lnTo>
                                    <a:close/>
                                    <a:moveTo>
                                      <a:pt x="679" y="377"/>
                                    </a:moveTo>
                                    <a:lnTo>
                                      <a:pt x="677" y="377"/>
                                    </a:lnTo>
                                    <a:lnTo>
                                      <a:pt x="679" y="376"/>
                                    </a:lnTo>
                                    <a:lnTo>
                                      <a:pt x="680" y="376"/>
                                    </a:lnTo>
                                    <a:lnTo>
                                      <a:pt x="679" y="376"/>
                                    </a:lnTo>
                                    <a:lnTo>
                                      <a:pt x="679" y="377"/>
                                    </a:lnTo>
                                    <a:close/>
                                    <a:moveTo>
                                      <a:pt x="680" y="376"/>
                                    </a:moveTo>
                                    <a:lnTo>
                                      <a:pt x="680" y="376"/>
                                    </a:lnTo>
                                    <a:lnTo>
                                      <a:pt x="681" y="376"/>
                                    </a:lnTo>
                                    <a:lnTo>
                                      <a:pt x="680" y="376"/>
                                    </a:lnTo>
                                    <a:close/>
                                    <a:moveTo>
                                      <a:pt x="680" y="377"/>
                                    </a:moveTo>
                                    <a:lnTo>
                                      <a:pt x="679" y="376"/>
                                    </a:lnTo>
                                    <a:lnTo>
                                      <a:pt x="680" y="376"/>
                                    </a:lnTo>
                                    <a:lnTo>
                                      <a:pt x="680" y="377"/>
                                    </a:lnTo>
                                    <a:close/>
                                    <a:moveTo>
                                      <a:pt x="579" y="436"/>
                                    </a:moveTo>
                                    <a:lnTo>
                                      <a:pt x="576" y="434"/>
                                    </a:lnTo>
                                    <a:lnTo>
                                      <a:pt x="576" y="433"/>
                                    </a:lnTo>
                                    <a:lnTo>
                                      <a:pt x="578" y="433"/>
                                    </a:lnTo>
                                    <a:lnTo>
                                      <a:pt x="579" y="436"/>
                                    </a:lnTo>
                                    <a:close/>
                                    <a:moveTo>
                                      <a:pt x="578" y="433"/>
                                    </a:moveTo>
                                    <a:lnTo>
                                      <a:pt x="578" y="433"/>
                                    </a:lnTo>
                                    <a:close/>
                                    <a:moveTo>
                                      <a:pt x="576" y="437"/>
                                    </a:moveTo>
                                    <a:lnTo>
                                      <a:pt x="575" y="436"/>
                                    </a:lnTo>
                                    <a:lnTo>
                                      <a:pt x="575" y="434"/>
                                    </a:lnTo>
                                    <a:lnTo>
                                      <a:pt x="576" y="435"/>
                                    </a:lnTo>
                                    <a:lnTo>
                                      <a:pt x="576" y="437"/>
                                    </a:lnTo>
                                    <a:close/>
                                    <a:moveTo>
                                      <a:pt x="670" y="446"/>
                                    </a:moveTo>
                                    <a:lnTo>
                                      <a:pt x="669" y="444"/>
                                    </a:lnTo>
                                    <a:lnTo>
                                      <a:pt x="670" y="444"/>
                                    </a:lnTo>
                                    <a:lnTo>
                                      <a:pt x="672" y="441"/>
                                    </a:lnTo>
                                    <a:lnTo>
                                      <a:pt x="670" y="446"/>
                                    </a:lnTo>
                                    <a:close/>
                                    <a:moveTo>
                                      <a:pt x="685" y="447"/>
                                    </a:moveTo>
                                    <a:lnTo>
                                      <a:pt x="684" y="446"/>
                                    </a:lnTo>
                                    <a:lnTo>
                                      <a:pt x="685" y="446"/>
                                    </a:lnTo>
                                    <a:lnTo>
                                      <a:pt x="685" y="444"/>
                                    </a:lnTo>
                                    <a:lnTo>
                                      <a:pt x="686" y="445"/>
                                    </a:lnTo>
                                    <a:lnTo>
                                      <a:pt x="685" y="445"/>
                                    </a:lnTo>
                                    <a:lnTo>
                                      <a:pt x="685" y="447"/>
                                    </a:lnTo>
                                    <a:close/>
                                    <a:moveTo>
                                      <a:pt x="800" y="458"/>
                                    </a:moveTo>
                                    <a:lnTo>
                                      <a:pt x="798" y="454"/>
                                    </a:lnTo>
                                    <a:lnTo>
                                      <a:pt x="802" y="453"/>
                                    </a:lnTo>
                                    <a:lnTo>
                                      <a:pt x="800" y="458"/>
                                    </a:lnTo>
                                    <a:close/>
                                    <a:moveTo>
                                      <a:pt x="643" y="439"/>
                                    </a:moveTo>
                                    <a:lnTo>
                                      <a:pt x="642" y="439"/>
                                    </a:lnTo>
                                    <a:lnTo>
                                      <a:pt x="643" y="438"/>
                                    </a:lnTo>
                                    <a:lnTo>
                                      <a:pt x="644" y="438"/>
                                    </a:lnTo>
                                    <a:lnTo>
                                      <a:pt x="643" y="439"/>
                                    </a:lnTo>
                                    <a:close/>
                                    <a:moveTo>
                                      <a:pt x="834" y="460"/>
                                    </a:moveTo>
                                    <a:lnTo>
                                      <a:pt x="833" y="460"/>
                                    </a:lnTo>
                                    <a:lnTo>
                                      <a:pt x="833" y="459"/>
                                    </a:lnTo>
                                    <a:lnTo>
                                      <a:pt x="834" y="458"/>
                                    </a:lnTo>
                                    <a:lnTo>
                                      <a:pt x="834" y="459"/>
                                    </a:lnTo>
                                    <a:lnTo>
                                      <a:pt x="834" y="460"/>
                                    </a:lnTo>
                                    <a:close/>
                                    <a:moveTo>
                                      <a:pt x="731" y="452"/>
                                    </a:moveTo>
                                    <a:lnTo>
                                      <a:pt x="730" y="452"/>
                                    </a:lnTo>
                                    <a:lnTo>
                                      <a:pt x="729" y="451"/>
                                    </a:lnTo>
                                    <a:lnTo>
                                      <a:pt x="730" y="449"/>
                                    </a:lnTo>
                                    <a:lnTo>
                                      <a:pt x="731" y="449"/>
                                    </a:lnTo>
                                    <a:lnTo>
                                      <a:pt x="731" y="450"/>
                                    </a:lnTo>
                                    <a:lnTo>
                                      <a:pt x="731" y="452"/>
                                    </a:lnTo>
                                    <a:close/>
                                    <a:moveTo>
                                      <a:pt x="778" y="455"/>
                                    </a:moveTo>
                                    <a:lnTo>
                                      <a:pt x="777" y="455"/>
                                    </a:lnTo>
                                    <a:lnTo>
                                      <a:pt x="777" y="454"/>
                                    </a:lnTo>
                                    <a:lnTo>
                                      <a:pt x="778" y="454"/>
                                    </a:lnTo>
                                    <a:lnTo>
                                      <a:pt x="779" y="454"/>
                                    </a:lnTo>
                                    <a:lnTo>
                                      <a:pt x="778" y="454"/>
                                    </a:lnTo>
                                    <a:lnTo>
                                      <a:pt x="778" y="455"/>
                                    </a:lnTo>
                                    <a:close/>
                                    <a:moveTo>
                                      <a:pt x="814" y="449"/>
                                    </a:moveTo>
                                    <a:lnTo>
                                      <a:pt x="814" y="449"/>
                                    </a:lnTo>
                                    <a:lnTo>
                                      <a:pt x="813" y="449"/>
                                    </a:lnTo>
                                    <a:lnTo>
                                      <a:pt x="814" y="449"/>
                                    </a:lnTo>
                                    <a:lnTo>
                                      <a:pt x="814" y="448"/>
                                    </a:lnTo>
                                    <a:lnTo>
                                      <a:pt x="815" y="448"/>
                                    </a:lnTo>
                                    <a:lnTo>
                                      <a:pt x="814" y="449"/>
                                    </a:lnTo>
                                    <a:close/>
                                    <a:moveTo>
                                      <a:pt x="780" y="445"/>
                                    </a:moveTo>
                                    <a:lnTo>
                                      <a:pt x="779" y="443"/>
                                    </a:lnTo>
                                    <a:lnTo>
                                      <a:pt x="780" y="443"/>
                                    </a:lnTo>
                                    <a:lnTo>
                                      <a:pt x="782" y="440"/>
                                    </a:lnTo>
                                    <a:lnTo>
                                      <a:pt x="780" y="445"/>
                                    </a:lnTo>
                                    <a:close/>
                                    <a:moveTo>
                                      <a:pt x="782" y="447"/>
                                    </a:moveTo>
                                    <a:lnTo>
                                      <a:pt x="783" y="445"/>
                                    </a:lnTo>
                                    <a:lnTo>
                                      <a:pt x="783" y="443"/>
                                    </a:lnTo>
                                    <a:lnTo>
                                      <a:pt x="784" y="445"/>
                                    </a:lnTo>
                                    <a:lnTo>
                                      <a:pt x="782" y="447"/>
                                    </a:lnTo>
                                    <a:close/>
                                    <a:moveTo>
                                      <a:pt x="687" y="441"/>
                                    </a:moveTo>
                                    <a:lnTo>
                                      <a:pt x="686" y="441"/>
                                    </a:lnTo>
                                    <a:lnTo>
                                      <a:pt x="687" y="439"/>
                                    </a:lnTo>
                                    <a:lnTo>
                                      <a:pt x="688" y="440"/>
                                    </a:lnTo>
                                    <a:lnTo>
                                      <a:pt x="687" y="440"/>
                                    </a:lnTo>
                                    <a:lnTo>
                                      <a:pt x="687" y="441"/>
                                    </a:lnTo>
                                    <a:close/>
                                    <a:moveTo>
                                      <a:pt x="716" y="446"/>
                                    </a:moveTo>
                                    <a:lnTo>
                                      <a:pt x="712" y="441"/>
                                    </a:lnTo>
                                    <a:lnTo>
                                      <a:pt x="715" y="443"/>
                                    </a:lnTo>
                                    <a:lnTo>
                                      <a:pt x="716" y="446"/>
                                    </a:lnTo>
                                    <a:close/>
                                    <a:moveTo>
                                      <a:pt x="649" y="440"/>
                                    </a:moveTo>
                                    <a:lnTo>
                                      <a:pt x="647" y="439"/>
                                    </a:lnTo>
                                    <a:lnTo>
                                      <a:pt x="647" y="438"/>
                                    </a:lnTo>
                                    <a:lnTo>
                                      <a:pt x="647" y="437"/>
                                    </a:lnTo>
                                    <a:lnTo>
                                      <a:pt x="649" y="434"/>
                                    </a:lnTo>
                                    <a:lnTo>
                                      <a:pt x="649" y="440"/>
                                    </a:lnTo>
                                    <a:close/>
                                    <a:moveTo>
                                      <a:pt x="696" y="440"/>
                                    </a:moveTo>
                                    <a:lnTo>
                                      <a:pt x="694" y="440"/>
                                    </a:lnTo>
                                    <a:lnTo>
                                      <a:pt x="696" y="439"/>
                                    </a:lnTo>
                                    <a:lnTo>
                                      <a:pt x="696" y="440"/>
                                    </a:lnTo>
                                    <a:close/>
                                    <a:moveTo>
                                      <a:pt x="694" y="440"/>
                                    </a:moveTo>
                                    <a:lnTo>
                                      <a:pt x="694" y="440"/>
                                    </a:lnTo>
                                    <a:close/>
                                    <a:moveTo>
                                      <a:pt x="695" y="440"/>
                                    </a:moveTo>
                                    <a:lnTo>
                                      <a:pt x="693" y="440"/>
                                    </a:lnTo>
                                    <a:lnTo>
                                      <a:pt x="694" y="440"/>
                                    </a:lnTo>
                                    <a:lnTo>
                                      <a:pt x="696" y="440"/>
                                    </a:lnTo>
                                    <a:lnTo>
                                      <a:pt x="695" y="440"/>
                                    </a:lnTo>
                                    <a:close/>
                                    <a:moveTo>
                                      <a:pt x="693" y="440"/>
                                    </a:moveTo>
                                    <a:lnTo>
                                      <a:pt x="693" y="440"/>
                                    </a:lnTo>
                                    <a:close/>
                                    <a:moveTo>
                                      <a:pt x="826" y="460"/>
                                    </a:moveTo>
                                    <a:lnTo>
                                      <a:pt x="826" y="460"/>
                                    </a:lnTo>
                                    <a:lnTo>
                                      <a:pt x="825" y="459"/>
                                    </a:lnTo>
                                    <a:lnTo>
                                      <a:pt x="826" y="458"/>
                                    </a:lnTo>
                                    <a:lnTo>
                                      <a:pt x="827" y="459"/>
                                    </a:lnTo>
                                    <a:lnTo>
                                      <a:pt x="826" y="460"/>
                                    </a:lnTo>
                                    <a:close/>
                                    <a:moveTo>
                                      <a:pt x="821" y="468"/>
                                    </a:moveTo>
                                    <a:lnTo>
                                      <a:pt x="820" y="468"/>
                                    </a:lnTo>
                                    <a:lnTo>
                                      <a:pt x="820" y="467"/>
                                    </a:lnTo>
                                    <a:lnTo>
                                      <a:pt x="821" y="467"/>
                                    </a:lnTo>
                                    <a:lnTo>
                                      <a:pt x="821" y="468"/>
                                    </a:lnTo>
                                    <a:close/>
                                    <a:moveTo>
                                      <a:pt x="819" y="468"/>
                                    </a:moveTo>
                                    <a:lnTo>
                                      <a:pt x="818" y="468"/>
                                    </a:lnTo>
                                    <a:lnTo>
                                      <a:pt x="819" y="467"/>
                                    </a:lnTo>
                                    <a:lnTo>
                                      <a:pt x="819" y="468"/>
                                    </a:lnTo>
                                    <a:close/>
                                    <a:moveTo>
                                      <a:pt x="819" y="472"/>
                                    </a:moveTo>
                                    <a:lnTo>
                                      <a:pt x="818" y="471"/>
                                    </a:lnTo>
                                    <a:lnTo>
                                      <a:pt x="818" y="468"/>
                                    </a:lnTo>
                                    <a:lnTo>
                                      <a:pt x="819" y="468"/>
                                    </a:lnTo>
                                    <a:lnTo>
                                      <a:pt x="820" y="470"/>
                                    </a:lnTo>
                                    <a:lnTo>
                                      <a:pt x="819" y="472"/>
                                    </a:lnTo>
                                    <a:close/>
                                    <a:moveTo>
                                      <a:pt x="817" y="475"/>
                                    </a:moveTo>
                                    <a:lnTo>
                                      <a:pt x="816" y="475"/>
                                    </a:lnTo>
                                    <a:lnTo>
                                      <a:pt x="816" y="473"/>
                                    </a:lnTo>
                                    <a:lnTo>
                                      <a:pt x="817" y="470"/>
                                    </a:lnTo>
                                    <a:lnTo>
                                      <a:pt x="817" y="473"/>
                                    </a:lnTo>
                                    <a:lnTo>
                                      <a:pt x="817" y="474"/>
                                    </a:lnTo>
                                    <a:lnTo>
                                      <a:pt x="817" y="475"/>
                                    </a:lnTo>
                                    <a:close/>
                                    <a:moveTo>
                                      <a:pt x="816" y="474"/>
                                    </a:moveTo>
                                    <a:lnTo>
                                      <a:pt x="816" y="474"/>
                                    </a:lnTo>
                                    <a:close/>
                                    <a:moveTo>
                                      <a:pt x="816" y="475"/>
                                    </a:moveTo>
                                    <a:lnTo>
                                      <a:pt x="815" y="475"/>
                                    </a:lnTo>
                                    <a:lnTo>
                                      <a:pt x="816" y="474"/>
                                    </a:lnTo>
                                    <a:lnTo>
                                      <a:pt x="816" y="475"/>
                                    </a:lnTo>
                                    <a:lnTo>
                                      <a:pt x="817" y="475"/>
                                    </a:lnTo>
                                    <a:lnTo>
                                      <a:pt x="816" y="475"/>
                                    </a:lnTo>
                                    <a:close/>
                                    <a:moveTo>
                                      <a:pt x="705" y="465"/>
                                    </a:moveTo>
                                    <a:lnTo>
                                      <a:pt x="705" y="461"/>
                                    </a:lnTo>
                                    <a:lnTo>
                                      <a:pt x="705" y="460"/>
                                    </a:lnTo>
                                    <a:lnTo>
                                      <a:pt x="706" y="458"/>
                                    </a:lnTo>
                                    <a:lnTo>
                                      <a:pt x="705" y="462"/>
                                    </a:lnTo>
                                    <a:lnTo>
                                      <a:pt x="707" y="462"/>
                                    </a:lnTo>
                                    <a:lnTo>
                                      <a:pt x="705" y="465"/>
                                    </a:lnTo>
                                    <a:close/>
                                    <a:moveTo>
                                      <a:pt x="707" y="462"/>
                                    </a:moveTo>
                                    <a:lnTo>
                                      <a:pt x="705" y="462"/>
                                    </a:lnTo>
                                    <a:lnTo>
                                      <a:pt x="707" y="462"/>
                                    </a:lnTo>
                                    <a:close/>
                                    <a:moveTo>
                                      <a:pt x="791" y="445"/>
                                    </a:moveTo>
                                    <a:lnTo>
                                      <a:pt x="790" y="445"/>
                                    </a:lnTo>
                                    <a:lnTo>
                                      <a:pt x="789" y="444"/>
                                    </a:lnTo>
                                    <a:lnTo>
                                      <a:pt x="790" y="444"/>
                                    </a:lnTo>
                                    <a:lnTo>
                                      <a:pt x="791" y="444"/>
                                    </a:lnTo>
                                    <a:lnTo>
                                      <a:pt x="791" y="445"/>
                                    </a:lnTo>
                                    <a:close/>
                                    <a:moveTo>
                                      <a:pt x="790" y="487"/>
                                    </a:moveTo>
                                    <a:lnTo>
                                      <a:pt x="786" y="487"/>
                                    </a:lnTo>
                                    <a:lnTo>
                                      <a:pt x="786" y="485"/>
                                    </a:lnTo>
                                    <a:lnTo>
                                      <a:pt x="787" y="485"/>
                                    </a:lnTo>
                                    <a:lnTo>
                                      <a:pt x="790" y="487"/>
                                    </a:lnTo>
                                    <a:close/>
                                    <a:moveTo>
                                      <a:pt x="680" y="388"/>
                                    </a:moveTo>
                                    <a:lnTo>
                                      <a:pt x="679" y="386"/>
                                    </a:lnTo>
                                    <a:lnTo>
                                      <a:pt x="681" y="386"/>
                                    </a:lnTo>
                                    <a:lnTo>
                                      <a:pt x="680" y="384"/>
                                    </a:lnTo>
                                    <a:lnTo>
                                      <a:pt x="682" y="384"/>
                                    </a:lnTo>
                                    <a:lnTo>
                                      <a:pt x="681" y="387"/>
                                    </a:lnTo>
                                    <a:lnTo>
                                      <a:pt x="680" y="388"/>
                                    </a:lnTo>
                                    <a:close/>
                                    <a:moveTo>
                                      <a:pt x="758" y="481"/>
                                    </a:moveTo>
                                    <a:lnTo>
                                      <a:pt x="756" y="480"/>
                                    </a:lnTo>
                                    <a:lnTo>
                                      <a:pt x="760" y="477"/>
                                    </a:lnTo>
                                    <a:lnTo>
                                      <a:pt x="758" y="481"/>
                                    </a:lnTo>
                                    <a:close/>
                                    <a:moveTo>
                                      <a:pt x="790" y="475"/>
                                    </a:moveTo>
                                    <a:lnTo>
                                      <a:pt x="789" y="474"/>
                                    </a:lnTo>
                                    <a:lnTo>
                                      <a:pt x="790" y="474"/>
                                    </a:lnTo>
                                    <a:lnTo>
                                      <a:pt x="790" y="472"/>
                                    </a:lnTo>
                                    <a:lnTo>
                                      <a:pt x="790" y="473"/>
                                    </a:lnTo>
                                    <a:lnTo>
                                      <a:pt x="790" y="475"/>
                                    </a:lnTo>
                                    <a:close/>
                                    <a:moveTo>
                                      <a:pt x="827" y="472"/>
                                    </a:moveTo>
                                    <a:lnTo>
                                      <a:pt x="826" y="472"/>
                                    </a:lnTo>
                                    <a:lnTo>
                                      <a:pt x="826" y="471"/>
                                    </a:lnTo>
                                    <a:lnTo>
                                      <a:pt x="827" y="471"/>
                                    </a:lnTo>
                                    <a:lnTo>
                                      <a:pt x="828" y="471"/>
                                    </a:lnTo>
                                    <a:lnTo>
                                      <a:pt x="827" y="472"/>
                                    </a:lnTo>
                                    <a:close/>
                                    <a:moveTo>
                                      <a:pt x="823" y="460"/>
                                    </a:moveTo>
                                    <a:lnTo>
                                      <a:pt x="821" y="459"/>
                                    </a:lnTo>
                                    <a:lnTo>
                                      <a:pt x="824" y="456"/>
                                    </a:lnTo>
                                    <a:lnTo>
                                      <a:pt x="823" y="460"/>
                                    </a:lnTo>
                                    <a:close/>
                                    <a:moveTo>
                                      <a:pt x="822" y="465"/>
                                    </a:moveTo>
                                    <a:lnTo>
                                      <a:pt x="823" y="464"/>
                                    </a:lnTo>
                                    <a:lnTo>
                                      <a:pt x="824" y="462"/>
                                    </a:lnTo>
                                    <a:lnTo>
                                      <a:pt x="825" y="461"/>
                                    </a:lnTo>
                                    <a:lnTo>
                                      <a:pt x="826" y="462"/>
                                    </a:lnTo>
                                    <a:lnTo>
                                      <a:pt x="824" y="465"/>
                                    </a:lnTo>
                                    <a:lnTo>
                                      <a:pt x="822" y="465"/>
                                    </a:lnTo>
                                    <a:close/>
                                    <a:moveTo>
                                      <a:pt x="813" y="462"/>
                                    </a:moveTo>
                                    <a:lnTo>
                                      <a:pt x="812" y="460"/>
                                    </a:lnTo>
                                    <a:lnTo>
                                      <a:pt x="816" y="458"/>
                                    </a:lnTo>
                                    <a:lnTo>
                                      <a:pt x="813" y="462"/>
                                    </a:lnTo>
                                    <a:close/>
                                    <a:moveTo>
                                      <a:pt x="768" y="463"/>
                                    </a:moveTo>
                                    <a:lnTo>
                                      <a:pt x="766" y="463"/>
                                    </a:lnTo>
                                    <a:lnTo>
                                      <a:pt x="764" y="462"/>
                                    </a:lnTo>
                                    <a:lnTo>
                                      <a:pt x="765" y="461"/>
                                    </a:lnTo>
                                    <a:lnTo>
                                      <a:pt x="765" y="460"/>
                                    </a:lnTo>
                                    <a:lnTo>
                                      <a:pt x="765" y="459"/>
                                    </a:lnTo>
                                    <a:lnTo>
                                      <a:pt x="767" y="461"/>
                                    </a:lnTo>
                                    <a:lnTo>
                                      <a:pt x="769" y="461"/>
                                    </a:lnTo>
                                    <a:lnTo>
                                      <a:pt x="768" y="463"/>
                                    </a:lnTo>
                                    <a:close/>
                                    <a:moveTo>
                                      <a:pt x="769" y="461"/>
                                    </a:moveTo>
                                    <a:lnTo>
                                      <a:pt x="767" y="461"/>
                                    </a:lnTo>
                                    <a:lnTo>
                                      <a:pt x="768" y="460"/>
                                    </a:lnTo>
                                    <a:lnTo>
                                      <a:pt x="769" y="461"/>
                                    </a:lnTo>
                                    <a:close/>
                                    <a:moveTo>
                                      <a:pt x="772" y="463"/>
                                    </a:moveTo>
                                    <a:lnTo>
                                      <a:pt x="771" y="463"/>
                                    </a:lnTo>
                                    <a:lnTo>
                                      <a:pt x="770" y="462"/>
                                    </a:lnTo>
                                    <a:lnTo>
                                      <a:pt x="771" y="462"/>
                                    </a:lnTo>
                                    <a:lnTo>
                                      <a:pt x="772" y="462"/>
                                    </a:lnTo>
                                    <a:lnTo>
                                      <a:pt x="772" y="463"/>
                                    </a:lnTo>
                                    <a:close/>
                                    <a:moveTo>
                                      <a:pt x="804" y="441"/>
                                    </a:moveTo>
                                    <a:lnTo>
                                      <a:pt x="803" y="441"/>
                                    </a:lnTo>
                                    <a:lnTo>
                                      <a:pt x="802" y="440"/>
                                    </a:lnTo>
                                    <a:lnTo>
                                      <a:pt x="802" y="439"/>
                                    </a:lnTo>
                                    <a:lnTo>
                                      <a:pt x="803" y="439"/>
                                    </a:lnTo>
                                    <a:lnTo>
                                      <a:pt x="804" y="440"/>
                                    </a:lnTo>
                                    <a:lnTo>
                                      <a:pt x="804" y="441"/>
                                    </a:lnTo>
                                    <a:close/>
                                    <a:moveTo>
                                      <a:pt x="742" y="414"/>
                                    </a:moveTo>
                                    <a:lnTo>
                                      <a:pt x="741" y="414"/>
                                    </a:lnTo>
                                    <a:lnTo>
                                      <a:pt x="740" y="410"/>
                                    </a:lnTo>
                                    <a:lnTo>
                                      <a:pt x="742" y="410"/>
                                    </a:lnTo>
                                    <a:lnTo>
                                      <a:pt x="742" y="412"/>
                                    </a:lnTo>
                                    <a:lnTo>
                                      <a:pt x="742" y="414"/>
                                    </a:lnTo>
                                    <a:close/>
                                    <a:moveTo>
                                      <a:pt x="742" y="412"/>
                                    </a:moveTo>
                                    <a:lnTo>
                                      <a:pt x="742" y="412"/>
                                    </a:lnTo>
                                    <a:close/>
                                    <a:moveTo>
                                      <a:pt x="742" y="413"/>
                                    </a:moveTo>
                                    <a:lnTo>
                                      <a:pt x="742" y="413"/>
                                    </a:lnTo>
                                    <a:lnTo>
                                      <a:pt x="742" y="412"/>
                                    </a:lnTo>
                                    <a:lnTo>
                                      <a:pt x="742" y="413"/>
                                    </a:lnTo>
                                    <a:close/>
                                    <a:moveTo>
                                      <a:pt x="789" y="418"/>
                                    </a:moveTo>
                                    <a:lnTo>
                                      <a:pt x="788" y="418"/>
                                    </a:lnTo>
                                    <a:lnTo>
                                      <a:pt x="787" y="417"/>
                                    </a:lnTo>
                                    <a:lnTo>
                                      <a:pt x="787" y="416"/>
                                    </a:lnTo>
                                    <a:lnTo>
                                      <a:pt x="788" y="416"/>
                                    </a:lnTo>
                                    <a:lnTo>
                                      <a:pt x="789" y="417"/>
                                    </a:lnTo>
                                    <a:lnTo>
                                      <a:pt x="789" y="418"/>
                                    </a:lnTo>
                                    <a:close/>
                                    <a:moveTo>
                                      <a:pt x="825" y="422"/>
                                    </a:moveTo>
                                    <a:lnTo>
                                      <a:pt x="824" y="418"/>
                                    </a:lnTo>
                                    <a:lnTo>
                                      <a:pt x="827" y="419"/>
                                    </a:lnTo>
                                    <a:lnTo>
                                      <a:pt x="825" y="422"/>
                                    </a:lnTo>
                                    <a:close/>
                                    <a:moveTo>
                                      <a:pt x="733" y="407"/>
                                    </a:moveTo>
                                    <a:lnTo>
                                      <a:pt x="731" y="407"/>
                                    </a:lnTo>
                                    <a:lnTo>
                                      <a:pt x="733" y="404"/>
                                    </a:lnTo>
                                    <a:lnTo>
                                      <a:pt x="733" y="403"/>
                                    </a:lnTo>
                                    <a:lnTo>
                                      <a:pt x="733" y="404"/>
                                    </a:lnTo>
                                    <a:lnTo>
                                      <a:pt x="733" y="407"/>
                                    </a:lnTo>
                                    <a:close/>
                                    <a:moveTo>
                                      <a:pt x="810" y="420"/>
                                    </a:moveTo>
                                    <a:lnTo>
                                      <a:pt x="808" y="420"/>
                                    </a:lnTo>
                                    <a:lnTo>
                                      <a:pt x="809" y="419"/>
                                    </a:lnTo>
                                    <a:lnTo>
                                      <a:pt x="809" y="417"/>
                                    </a:lnTo>
                                    <a:lnTo>
                                      <a:pt x="811" y="418"/>
                                    </a:lnTo>
                                    <a:lnTo>
                                      <a:pt x="811" y="420"/>
                                    </a:lnTo>
                                    <a:lnTo>
                                      <a:pt x="810" y="420"/>
                                    </a:lnTo>
                                    <a:close/>
                                    <a:moveTo>
                                      <a:pt x="739" y="417"/>
                                    </a:moveTo>
                                    <a:lnTo>
                                      <a:pt x="735" y="416"/>
                                    </a:lnTo>
                                    <a:lnTo>
                                      <a:pt x="736" y="414"/>
                                    </a:lnTo>
                                    <a:lnTo>
                                      <a:pt x="735" y="414"/>
                                    </a:lnTo>
                                    <a:lnTo>
                                      <a:pt x="736" y="413"/>
                                    </a:lnTo>
                                    <a:lnTo>
                                      <a:pt x="737" y="412"/>
                                    </a:lnTo>
                                    <a:lnTo>
                                      <a:pt x="739" y="412"/>
                                    </a:lnTo>
                                    <a:lnTo>
                                      <a:pt x="739" y="413"/>
                                    </a:lnTo>
                                    <a:lnTo>
                                      <a:pt x="737" y="413"/>
                                    </a:lnTo>
                                    <a:lnTo>
                                      <a:pt x="737" y="414"/>
                                    </a:lnTo>
                                    <a:lnTo>
                                      <a:pt x="739" y="417"/>
                                    </a:lnTo>
                                    <a:close/>
                                    <a:moveTo>
                                      <a:pt x="739" y="414"/>
                                    </a:moveTo>
                                    <a:lnTo>
                                      <a:pt x="737" y="413"/>
                                    </a:lnTo>
                                    <a:lnTo>
                                      <a:pt x="739" y="413"/>
                                    </a:lnTo>
                                    <a:lnTo>
                                      <a:pt x="739" y="414"/>
                                    </a:lnTo>
                                    <a:close/>
                                    <a:moveTo>
                                      <a:pt x="768" y="418"/>
                                    </a:moveTo>
                                    <a:lnTo>
                                      <a:pt x="767" y="417"/>
                                    </a:lnTo>
                                    <a:lnTo>
                                      <a:pt x="766" y="413"/>
                                    </a:lnTo>
                                    <a:lnTo>
                                      <a:pt x="768" y="414"/>
                                    </a:lnTo>
                                    <a:lnTo>
                                      <a:pt x="767" y="417"/>
                                    </a:lnTo>
                                    <a:lnTo>
                                      <a:pt x="768" y="418"/>
                                    </a:lnTo>
                                    <a:close/>
                                    <a:moveTo>
                                      <a:pt x="839" y="416"/>
                                    </a:moveTo>
                                    <a:lnTo>
                                      <a:pt x="838" y="416"/>
                                    </a:lnTo>
                                    <a:lnTo>
                                      <a:pt x="839" y="413"/>
                                    </a:lnTo>
                                    <a:lnTo>
                                      <a:pt x="839" y="412"/>
                                    </a:lnTo>
                                    <a:lnTo>
                                      <a:pt x="840" y="412"/>
                                    </a:lnTo>
                                    <a:lnTo>
                                      <a:pt x="839" y="415"/>
                                    </a:lnTo>
                                    <a:lnTo>
                                      <a:pt x="839" y="416"/>
                                    </a:lnTo>
                                    <a:close/>
                                    <a:moveTo>
                                      <a:pt x="822" y="388"/>
                                    </a:moveTo>
                                    <a:lnTo>
                                      <a:pt x="821" y="388"/>
                                    </a:lnTo>
                                    <a:lnTo>
                                      <a:pt x="822" y="387"/>
                                    </a:lnTo>
                                    <a:lnTo>
                                      <a:pt x="822" y="388"/>
                                    </a:lnTo>
                                    <a:close/>
                                    <a:moveTo>
                                      <a:pt x="820" y="388"/>
                                    </a:moveTo>
                                    <a:lnTo>
                                      <a:pt x="819" y="388"/>
                                    </a:lnTo>
                                    <a:lnTo>
                                      <a:pt x="820" y="388"/>
                                    </a:lnTo>
                                    <a:lnTo>
                                      <a:pt x="821" y="388"/>
                                    </a:lnTo>
                                    <a:lnTo>
                                      <a:pt x="820" y="388"/>
                                    </a:lnTo>
                                    <a:close/>
                                    <a:moveTo>
                                      <a:pt x="819" y="389"/>
                                    </a:moveTo>
                                    <a:lnTo>
                                      <a:pt x="819" y="389"/>
                                    </a:lnTo>
                                    <a:lnTo>
                                      <a:pt x="819" y="388"/>
                                    </a:lnTo>
                                    <a:lnTo>
                                      <a:pt x="819" y="389"/>
                                    </a:lnTo>
                                    <a:close/>
                                    <a:moveTo>
                                      <a:pt x="819" y="389"/>
                                    </a:moveTo>
                                    <a:lnTo>
                                      <a:pt x="819" y="388"/>
                                    </a:lnTo>
                                    <a:lnTo>
                                      <a:pt x="820" y="388"/>
                                    </a:lnTo>
                                    <a:lnTo>
                                      <a:pt x="819" y="389"/>
                                    </a:lnTo>
                                    <a:close/>
                                    <a:moveTo>
                                      <a:pt x="822" y="390"/>
                                    </a:moveTo>
                                    <a:lnTo>
                                      <a:pt x="821" y="390"/>
                                    </a:lnTo>
                                    <a:lnTo>
                                      <a:pt x="821" y="388"/>
                                    </a:lnTo>
                                    <a:lnTo>
                                      <a:pt x="822" y="388"/>
                                    </a:lnTo>
                                    <a:lnTo>
                                      <a:pt x="822" y="390"/>
                                    </a:lnTo>
                                    <a:close/>
                                    <a:moveTo>
                                      <a:pt x="823" y="397"/>
                                    </a:moveTo>
                                    <a:lnTo>
                                      <a:pt x="823" y="397"/>
                                    </a:lnTo>
                                    <a:lnTo>
                                      <a:pt x="820" y="390"/>
                                    </a:lnTo>
                                    <a:lnTo>
                                      <a:pt x="820" y="388"/>
                                    </a:lnTo>
                                    <a:lnTo>
                                      <a:pt x="822" y="391"/>
                                    </a:lnTo>
                                    <a:lnTo>
                                      <a:pt x="822" y="393"/>
                                    </a:lnTo>
                                    <a:lnTo>
                                      <a:pt x="822" y="394"/>
                                    </a:lnTo>
                                    <a:lnTo>
                                      <a:pt x="822" y="395"/>
                                    </a:lnTo>
                                    <a:lnTo>
                                      <a:pt x="823" y="397"/>
                                    </a:lnTo>
                                    <a:close/>
                                    <a:moveTo>
                                      <a:pt x="823" y="400"/>
                                    </a:moveTo>
                                    <a:lnTo>
                                      <a:pt x="820" y="397"/>
                                    </a:lnTo>
                                    <a:lnTo>
                                      <a:pt x="823" y="397"/>
                                    </a:lnTo>
                                    <a:lnTo>
                                      <a:pt x="823" y="398"/>
                                    </a:lnTo>
                                    <a:lnTo>
                                      <a:pt x="824" y="398"/>
                                    </a:lnTo>
                                    <a:lnTo>
                                      <a:pt x="823" y="400"/>
                                    </a:lnTo>
                                    <a:close/>
                                    <a:moveTo>
                                      <a:pt x="823" y="398"/>
                                    </a:moveTo>
                                    <a:lnTo>
                                      <a:pt x="823" y="397"/>
                                    </a:lnTo>
                                    <a:lnTo>
                                      <a:pt x="823" y="398"/>
                                    </a:lnTo>
                                    <a:close/>
                                    <a:moveTo>
                                      <a:pt x="824" y="398"/>
                                    </a:moveTo>
                                    <a:lnTo>
                                      <a:pt x="823" y="398"/>
                                    </a:lnTo>
                                    <a:lnTo>
                                      <a:pt x="823" y="397"/>
                                    </a:lnTo>
                                    <a:lnTo>
                                      <a:pt x="825" y="397"/>
                                    </a:lnTo>
                                    <a:lnTo>
                                      <a:pt x="824" y="398"/>
                                    </a:lnTo>
                                    <a:close/>
                                    <a:moveTo>
                                      <a:pt x="670" y="396"/>
                                    </a:moveTo>
                                    <a:lnTo>
                                      <a:pt x="670" y="396"/>
                                    </a:lnTo>
                                    <a:lnTo>
                                      <a:pt x="669" y="393"/>
                                    </a:lnTo>
                                    <a:lnTo>
                                      <a:pt x="670" y="391"/>
                                    </a:lnTo>
                                    <a:lnTo>
                                      <a:pt x="670" y="393"/>
                                    </a:lnTo>
                                    <a:lnTo>
                                      <a:pt x="671" y="393"/>
                                    </a:lnTo>
                                    <a:lnTo>
                                      <a:pt x="670" y="396"/>
                                    </a:lnTo>
                                    <a:close/>
                                    <a:moveTo>
                                      <a:pt x="671" y="393"/>
                                    </a:moveTo>
                                    <a:lnTo>
                                      <a:pt x="670" y="393"/>
                                    </a:lnTo>
                                    <a:lnTo>
                                      <a:pt x="671" y="393"/>
                                    </a:lnTo>
                                    <a:close/>
                                    <a:moveTo>
                                      <a:pt x="696" y="389"/>
                                    </a:moveTo>
                                    <a:lnTo>
                                      <a:pt x="695" y="389"/>
                                    </a:lnTo>
                                    <a:lnTo>
                                      <a:pt x="695" y="387"/>
                                    </a:lnTo>
                                    <a:lnTo>
                                      <a:pt x="696" y="386"/>
                                    </a:lnTo>
                                    <a:lnTo>
                                      <a:pt x="696" y="388"/>
                                    </a:lnTo>
                                    <a:lnTo>
                                      <a:pt x="696" y="389"/>
                                    </a:lnTo>
                                    <a:close/>
                                    <a:moveTo>
                                      <a:pt x="731" y="416"/>
                                    </a:moveTo>
                                    <a:lnTo>
                                      <a:pt x="731" y="416"/>
                                    </a:lnTo>
                                    <a:lnTo>
                                      <a:pt x="731" y="415"/>
                                    </a:lnTo>
                                    <a:lnTo>
                                      <a:pt x="731" y="414"/>
                                    </a:lnTo>
                                    <a:lnTo>
                                      <a:pt x="734" y="415"/>
                                    </a:lnTo>
                                    <a:lnTo>
                                      <a:pt x="731" y="416"/>
                                    </a:lnTo>
                                    <a:close/>
                                    <a:moveTo>
                                      <a:pt x="730" y="417"/>
                                    </a:moveTo>
                                    <a:lnTo>
                                      <a:pt x="729" y="417"/>
                                    </a:lnTo>
                                    <a:lnTo>
                                      <a:pt x="730" y="415"/>
                                    </a:lnTo>
                                    <a:lnTo>
                                      <a:pt x="730" y="417"/>
                                    </a:lnTo>
                                    <a:close/>
                                    <a:moveTo>
                                      <a:pt x="730" y="417"/>
                                    </a:moveTo>
                                    <a:lnTo>
                                      <a:pt x="730" y="417"/>
                                    </a:lnTo>
                                    <a:lnTo>
                                      <a:pt x="731" y="416"/>
                                    </a:lnTo>
                                    <a:lnTo>
                                      <a:pt x="730" y="417"/>
                                    </a:lnTo>
                                    <a:close/>
                                    <a:moveTo>
                                      <a:pt x="730" y="417"/>
                                    </a:moveTo>
                                    <a:lnTo>
                                      <a:pt x="730" y="417"/>
                                    </a:lnTo>
                                    <a:close/>
                                    <a:moveTo>
                                      <a:pt x="730" y="419"/>
                                    </a:moveTo>
                                    <a:lnTo>
                                      <a:pt x="729" y="419"/>
                                    </a:lnTo>
                                    <a:lnTo>
                                      <a:pt x="730" y="417"/>
                                    </a:lnTo>
                                    <a:lnTo>
                                      <a:pt x="730" y="418"/>
                                    </a:lnTo>
                                    <a:lnTo>
                                      <a:pt x="730" y="419"/>
                                    </a:lnTo>
                                    <a:close/>
                                    <a:moveTo>
                                      <a:pt x="730" y="418"/>
                                    </a:moveTo>
                                    <a:lnTo>
                                      <a:pt x="730" y="418"/>
                                    </a:lnTo>
                                    <a:lnTo>
                                      <a:pt x="730" y="417"/>
                                    </a:lnTo>
                                    <a:lnTo>
                                      <a:pt x="730" y="418"/>
                                    </a:lnTo>
                                    <a:close/>
                                    <a:moveTo>
                                      <a:pt x="759" y="407"/>
                                    </a:moveTo>
                                    <a:lnTo>
                                      <a:pt x="758" y="407"/>
                                    </a:lnTo>
                                    <a:lnTo>
                                      <a:pt x="758" y="406"/>
                                    </a:lnTo>
                                    <a:lnTo>
                                      <a:pt x="759" y="406"/>
                                    </a:lnTo>
                                    <a:lnTo>
                                      <a:pt x="760" y="406"/>
                                    </a:lnTo>
                                    <a:lnTo>
                                      <a:pt x="759" y="407"/>
                                    </a:lnTo>
                                    <a:close/>
                                    <a:moveTo>
                                      <a:pt x="780" y="408"/>
                                    </a:moveTo>
                                    <a:lnTo>
                                      <a:pt x="781" y="404"/>
                                    </a:lnTo>
                                    <a:lnTo>
                                      <a:pt x="783" y="405"/>
                                    </a:lnTo>
                                    <a:lnTo>
                                      <a:pt x="783" y="406"/>
                                    </a:lnTo>
                                    <a:lnTo>
                                      <a:pt x="782" y="406"/>
                                    </a:lnTo>
                                    <a:lnTo>
                                      <a:pt x="782" y="408"/>
                                    </a:lnTo>
                                    <a:lnTo>
                                      <a:pt x="780" y="408"/>
                                    </a:lnTo>
                                    <a:close/>
                                    <a:moveTo>
                                      <a:pt x="835" y="412"/>
                                    </a:moveTo>
                                    <a:lnTo>
                                      <a:pt x="834" y="411"/>
                                    </a:lnTo>
                                    <a:lnTo>
                                      <a:pt x="834" y="409"/>
                                    </a:lnTo>
                                    <a:lnTo>
                                      <a:pt x="835" y="410"/>
                                    </a:lnTo>
                                    <a:lnTo>
                                      <a:pt x="835" y="412"/>
                                    </a:lnTo>
                                    <a:close/>
                                    <a:moveTo>
                                      <a:pt x="775" y="415"/>
                                    </a:moveTo>
                                    <a:lnTo>
                                      <a:pt x="775" y="413"/>
                                    </a:lnTo>
                                    <a:lnTo>
                                      <a:pt x="775" y="412"/>
                                    </a:lnTo>
                                    <a:lnTo>
                                      <a:pt x="774" y="412"/>
                                    </a:lnTo>
                                    <a:lnTo>
                                      <a:pt x="775" y="409"/>
                                    </a:lnTo>
                                    <a:lnTo>
                                      <a:pt x="779" y="414"/>
                                    </a:lnTo>
                                    <a:lnTo>
                                      <a:pt x="775" y="415"/>
                                    </a:lnTo>
                                    <a:close/>
                                    <a:moveTo>
                                      <a:pt x="832" y="491"/>
                                    </a:moveTo>
                                    <a:lnTo>
                                      <a:pt x="831" y="491"/>
                                    </a:lnTo>
                                    <a:lnTo>
                                      <a:pt x="831" y="490"/>
                                    </a:lnTo>
                                    <a:lnTo>
                                      <a:pt x="832" y="489"/>
                                    </a:lnTo>
                                    <a:lnTo>
                                      <a:pt x="832" y="490"/>
                                    </a:lnTo>
                                    <a:lnTo>
                                      <a:pt x="832" y="491"/>
                                    </a:lnTo>
                                    <a:close/>
                                    <a:moveTo>
                                      <a:pt x="761" y="424"/>
                                    </a:moveTo>
                                    <a:lnTo>
                                      <a:pt x="760" y="423"/>
                                    </a:lnTo>
                                    <a:lnTo>
                                      <a:pt x="761" y="420"/>
                                    </a:lnTo>
                                    <a:lnTo>
                                      <a:pt x="759" y="419"/>
                                    </a:lnTo>
                                    <a:lnTo>
                                      <a:pt x="760" y="418"/>
                                    </a:lnTo>
                                    <a:lnTo>
                                      <a:pt x="762" y="421"/>
                                    </a:lnTo>
                                    <a:lnTo>
                                      <a:pt x="761" y="424"/>
                                    </a:lnTo>
                                    <a:close/>
                                    <a:moveTo>
                                      <a:pt x="780" y="437"/>
                                    </a:moveTo>
                                    <a:lnTo>
                                      <a:pt x="778" y="435"/>
                                    </a:lnTo>
                                    <a:lnTo>
                                      <a:pt x="781" y="432"/>
                                    </a:lnTo>
                                    <a:lnTo>
                                      <a:pt x="780" y="437"/>
                                    </a:lnTo>
                                    <a:close/>
                                    <a:moveTo>
                                      <a:pt x="767" y="434"/>
                                    </a:moveTo>
                                    <a:lnTo>
                                      <a:pt x="766" y="434"/>
                                    </a:lnTo>
                                    <a:lnTo>
                                      <a:pt x="766" y="433"/>
                                    </a:lnTo>
                                    <a:lnTo>
                                      <a:pt x="767" y="433"/>
                                    </a:lnTo>
                                    <a:lnTo>
                                      <a:pt x="768" y="433"/>
                                    </a:lnTo>
                                    <a:lnTo>
                                      <a:pt x="767" y="434"/>
                                    </a:lnTo>
                                    <a:close/>
                                    <a:moveTo>
                                      <a:pt x="688" y="436"/>
                                    </a:moveTo>
                                    <a:lnTo>
                                      <a:pt x="687" y="435"/>
                                    </a:lnTo>
                                    <a:lnTo>
                                      <a:pt x="686" y="435"/>
                                    </a:lnTo>
                                    <a:lnTo>
                                      <a:pt x="686" y="434"/>
                                    </a:lnTo>
                                    <a:lnTo>
                                      <a:pt x="687" y="434"/>
                                    </a:lnTo>
                                    <a:lnTo>
                                      <a:pt x="688" y="435"/>
                                    </a:lnTo>
                                    <a:lnTo>
                                      <a:pt x="688" y="436"/>
                                    </a:lnTo>
                                    <a:close/>
                                    <a:moveTo>
                                      <a:pt x="713" y="438"/>
                                    </a:moveTo>
                                    <a:lnTo>
                                      <a:pt x="712" y="434"/>
                                    </a:lnTo>
                                    <a:lnTo>
                                      <a:pt x="712" y="433"/>
                                    </a:lnTo>
                                    <a:lnTo>
                                      <a:pt x="713" y="433"/>
                                    </a:lnTo>
                                    <a:lnTo>
                                      <a:pt x="713" y="438"/>
                                    </a:lnTo>
                                    <a:close/>
                                    <a:moveTo>
                                      <a:pt x="657" y="432"/>
                                    </a:moveTo>
                                    <a:lnTo>
                                      <a:pt x="656" y="432"/>
                                    </a:lnTo>
                                    <a:lnTo>
                                      <a:pt x="656" y="431"/>
                                    </a:lnTo>
                                    <a:lnTo>
                                      <a:pt x="656" y="429"/>
                                    </a:lnTo>
                                    <a:lnTo>
                                      <a:pt x="657" y="430"/>
                                    </a:lnTo>
                                    <a:lnTo>
                                      <a:pt x="657" y="432"/>
                                    </a:lnTo>
                                    <a:close/>
                                    <a:moveTo>
                                      <a:pt x="763" y="436"/>
                                    </a:moveTo>
                                    <a:lnTo>
                                      <a:pt x="763" y="432"/>
                                    </a:lnTo>
                                    <a:lnTo>
                                      <a:pt x="765" y="433"/>
                                    </a:lnTo>
                                    <a:lnTo>
                                      <a:pt x="765" y="434"/>
                                    </a:lnTo>
                                    <a:lnTo>
                                      <a:pt x="764" y="435"/>
                                    </a:lnTo>
                                    <a:lnTo>
                                      <a:pt x="764" y="436"/>
                                    </a:lnTo>
                                    <a:lnTo>
                                      <a:pt x="763" y="436"/>
                                    </a:lnTo>
                                    <a:close/>
                                    <a:moveTo>
                                      <a:pt x="829" y="429"/>
                                    </a:moveTo>
                                    <a:lnTo>
                                      <a:pt x="828" y="428"/>
                                    </a:lnTo>
                                    <a:lnTo>
                                      <a:pt x="828" y="427"/>
                                    </a:lnTo>
                                    <a:lnTo>
                                      <a:pt x="829" y="426"/>
                                    </a:lnTo>
                                    <a:lnTo>
                                      <a:pt x="829" y="428"/>
                                    </a:lnTo>
                                    <a:lnTo>
                                      <a:pt x="829" y="429"/>
                                    </a:lnTo>
                                    <a:close/>
                                    <a:moveTo>
                                      <a:pt x="785" y="434"/>
                                    </a:moveTo>
                                    <a:lnTo>
                                      <a:pt x="784" y="434"/>
                                    </a:lnTo>
                                    <a:lnTo>
                                      <a:pt x="784" y="433"/>
                                    </a:lnTo>
                                    <a:lnTo>
                                      <a:pt x="785" y="433"/>
                                    </a:lnTo>
                                    <a:lnTo>
                                      <a:pt x="785" y="434"/>
                                    </a:lnTo>
                                    <a:close/>
                                    <a:moveTo>
                                      <a:pt x="784" y="436"/>
                                    </a:moveTo>
                                    <a:lnTo>
                                      <a:pt x="783" y="435"/>
                                    </a:lnTo>
                                    <a:lnTo>
                                      <a:pt x="783" y="434"/>
                                    </a:lnTo>
                                    <a:lnTo>
                                      <a:pt x="784" y="434"/>
                                    </a:lnTo>
                                    <a:lnTo>
                                      <a:pt x="785" y="434"/>
                                    </a:lnTo>
                                    <a:lnTo>
                                      <a:pt x="784" y="436"/>
                                    </a:lnTo>
                                    <a:close/>
                                    <a:moveTo>
                                      <a:pt x="738" y="424"/>
                                    </a:moveTo>
                                    <a:lnTo>
                                      <a:pt x="737" y="424"/>
                                    </a:lnTo>
                                    <a:lnTo>
                                      <a:pt x="738" y="423"/>
                                    </a:lnTo>
                                    <a:lnTo>
                                      <a:pt x="739" y="423"/>
                                    </a:lnTo>
                                    <a:lnTo>
                                      <a:pt x="738" y="424"/>
                                    </a:lnTo>
                                    <a:close/>
                                    <a:moveTo>
                                      <a:pt x="738" y="427"/>
                                    </a:moveTo>
                                    <a:lnTo>
                                      <a:pt x="736" y="426"/>
                                    </a:lnTo>
                                    <a:lnTo>
                                      <a:pt x="736" y="423"/>
                                    </a:lnTo>
                                    <a:lnTo>
                                      <a:pt x="737" y="424"/>
                                    </a:lnTo>
                                    <a:lnTo>
                                      <a:pt x="738" y="424"/>
                                    </a:lnTo>
                                    <a:lnTo>
                                      <a:pt x="738" y="427"/>
                                    </a:lnTo>
                                    <a:close/>
                                    <a:moveTo>
                                      <a:pt x="737" y="429"/>
                                    </a:moveTo>
                                    <a:lnTo>
                                      <a:pt x="736" y="429"/>
                                    </a:lnTo>
                                    <a:lnTo>
                                      <a:pt x="737" y="428"/>
                                    </a:lnTo>
                                    <a:lnTo>
                                      <a:pt x="737" y="427"/>
                                    </a:lnTo>
                                    <a:lnTo>
                                      <a:pt x="737" y="428"/>
                                    </a:lnTo>
                                    <a:lnTo>
                                      <a:pt x="737" y="429"/>
                                    </a:lnTo>
                                    <a:close/>
                                    <a:moveTo>
                                      <a:pt x="768" y="473"/>
                                    </a:moveTo>
                                    <a:lnTo>
                                      <a:pt x="768" y="473"/>
                                    </a:lnTo>
                                    <a:lnTo>
                                      <a:pt x="767" y="473"/>
                                    </a:lnTo>
                                    <a:lnTo>
                                      <a:pt x="768" y="473"/>
                                    </a:lnTo>
                                    <a:lnTo>
                                      <a:pt x="768" y="472"/>
                                    </a:lnTo>
                                    <a:lnTo>
                                      <a:pt x="769" y="472"/>
                                    </a:lnTo>
                                    <a:lnTo>
                                      <a:pt x="768" y="473"/>
                                    </a:lnTo>
                                    <a:close/>
                                    <a:moveTo>
                                      <a:pt x="793" y="573"/>
                                    </a:moveTo>
                                    <a:lnTo>
                                      <a:pt x="792" y="573"/>
                                    </a:lnTo>
                                    <a:lnTo>
                                      <a:pt x="792" y="572"/>
                                    </a:lnTo>
                                    <a:lnTo>
                                      <a:pt x="792" y="571"/>
                                    </a:lnTo>
                                    <a:lnTo>
                                      <a:pt x="793" y="571"/>
                                    </a:lnTo>
                                    <a:lnTo>
                                      <a:pt x="793" y="572"/>
                                    </a:lnTo>
                                    <a:lnTo>
                                      <a:pt x="793" y="573"/>
                                    </a:lnTo>
                                    <a:close/>
                                    <a:moveTo>
                                      <a:pt x="748" y="570"/>
                                    </a:moveTo>
                                    <a:lnTo>
                                      <a:pt x="747" y="570"/>
                                    </a:lnTo>
                                    <a:lnTo>
                                      <a:pt x="748" y="567"/>
                                    </a:lnTo>
                                    <a:lnTo>
                                      <a:pt x="748" y="566"/>
                                    </a:lnTo>
                                    <a:lnTo>
                                      <a:pt x="749" y="566"/>
                                    </a:lnTo>
                                    <a:lnTo>
                                      <a:pt x="748" y="569"/>
                                    </a:lnTo>
                                    <a:lnTo>
                                      <a:pt x="748" y="570"/>
                                    </a:lnTo>
                                    <a:close/>
                                    <a:moveTo>
                                      <a:pt x="769" y="568"/>
                                    </a:moveTo>
                                    <a:lnTo>
                                      <a:pt x="767" y="568"/>
                                    </a:lnTo>
                                    <a:lnTo>
                                      <a:pt x="769" y="567"/>
                                    </a:lnTo>
                                    <a:lnTo>
                                      <a:pt x="768" y="564"/>
                                    </a:lnTo>
                                    <a:lnTo>
                                      <a:pt x="770" y="565"/>
                                    </a:lnTo>
                                    <a:lnTo>
                                      <a:pt x="769" y="566"/>
                                    </a:lnTo>
                                    <a:lnTo>
                                      <a:pt x="769" y="568"/>
                                    </a:lnTo>
                                    <a:close/>
                                    <a:moveTo>
                                      <a:pt x="795" y="569"/>
                                    </a:moveTo>
                                    <a:lnTo>
                                      <a:pt x="793" y="569"/>
                                    </a:lnTo>
                                    <a:lnTo>
                                      <a:pt x="794" y="566"/>
                                    </a:lnTo>
                                    <a:lnTo>
                                      <a:pt x="792" y="566"/>
                                    </a:lnTo>
                                    <a:lnTo>
                                      <a:pt x="793" y="564"/>
                                    </a:lnTo>
                                    <a:lnTo>
                                      <a:pt x="795" y="568"/>
                                    </a:lnTo>
                                    <a:lnTo>
                                      <a:pt x="795" y="569"/>
                                    </a:lnTo>
                                    <a:close/>
                                    <a:moveTo>
                                      <a:pt x="775" y="572"/>
                                    </a:moveTo>
                                    <a:lnTo>
                                      <a:pt x="774" y="572"/>
                                    </a:lnTo>
                                    <a:lnTo>
                                      <a:pt x="774" y="571"/>
                                    </a:lnTo>
                                    <a:lnTo>
                                      <a:pt x="774" y="570"/>
                                    </a:lnTo>
                                    <a:lnTo>
                                      <a:pt x="775" y="570"/>
                                    </a:lnTo>
                                    <a:lnTo>
                                      <a:pt x="775" y="571"/>
                                    </a:lnTo>
                                    <a:lnTo>
                                      <a:pt x="775" y="572"/>
                                    </a:lnTo>
                                    <a:close/>
                                    <a:moveTo>
                                      <a:pt x="794" y="575"/>
                                    </a:moveTo>
                                    <a:lnTo>
                                      <a:pt x="793" y="574"/>
                                    </a:lnTo>
                                    <a:lnTo>
                                      <a:pt x="794" y="573"/>
                                    </a:lnTo>
                                    <a:lnTo>
                                      <a:pt x="794" y="575"/>
                                    </a:lnTo>
                                    <a:close/>
                                    <a:moveTo>
                                      <a:pt x="795" y="577"/>
                                    </a:moveTo>
                                    <a:lnTo>
                                      <a:pt x="794" y="577"/>
                                    </a:lnTo>
                                    <a:lnTo>
                                      <a:pt x="795" y="576"/>
                                    </a:lnTo>
                                    <a:lnTo>
                                      <a:pt x="795" y="575"/>
                                    </a:lnTo>
                                    <a:lnTo>
                                      <a:pt x="794" y="575"/>
                                    </a:lnTo>
                                    <a:lnTo>
                                      <a:pt x="795" y="575"/>
                                    </a:lnTo>
                                    <a:lnTo>
                                      <a:pt x="795" y="576"/>
                                    </a:lnTo>
                                    <a:lnTo>
                                      <a:pt x="795" y="577"/>
                                    </a:lnTo>
                                    <a:close/>
                                    <a:moveTo>
                                      <a:pt x="802" y="577"/>
                                    </a:moveTo>
                                    <a:lnTo>
                                      <a:pt x="799" y="572"/>
                                    </a:lnTo>
                                    <a:lnTo>
                                      <a:pt x="801" y="574"/>
                                    </a:lnTo>
                                    <a:lnTo>
                                      <a:pt x="802" y="577"/>
                                    </a:lnTo>
                                    <a:close/>
                                    <a:moveTo>
                                      <a:pt x="784" y="566"/>
                                    </a:moveTo>
                                    <a:lnTo>
                                      <a:pt x="784" y="566"/>
                                    </a:lnTo>
                                    <a:lnTo>
                                      <a:pt x="785" y="565"/>
                                    </a:lnTo>
                                    <a:lnTo>
                                      <a:pt x="785" y="563"/>
                                    </a:lnTo>
                                    <a:lnTo>
                                      <a:pt x="788" y="564"/>
                                    </a:lnTo>
                                    <a:lnTo>
                                      <a:pt x="784" y="566"/>
                                    </a:lnTo>
                                    <a:close/>
                                    <a:moveTo>
                                      <a:pt x="786" y="567"/>
                                    </a:moveTo>
                                    <a:lnTo>
                                      <a:pt x="784" y="567"/>
                                    </a:lnTo>
                                    <a:lnTo>
                                      <a:pt x="784" y="566"/>
                                    </a:lnTo>
                                    <a:lnTo>
                                      <a:pt x="786" y="565"/>
                                    </a:lnTo>
                                    <a:lnTo>
                                      <a:pt x="786" y="567"/>
                                    </a:lnTo>
                                    <a:close/>
                                    <a:moveTo>
                                      <a:pt x="785" y="570"/>
                                    </a:moveTo>
                                    <a:lnTo>
                                      <a:pt x="786" y="567"/>
                                    </a:lnTo>
                                    <a:lnTo>
                                      <a:pt x="787" y="567"/>
                                    </a:lnTo>
                                    <a:lnTo>
                                      <a:pt x="785" y="570"/>
                                    </a:lnTo>
                                    <a:close/>
                                    <a:moveTo>
                                      <a:pt x="784" y="571"/>
                                    </a:moveTo>
                                    <a:lnTo>
                                      <a:pt x="784" y="570"/>
                                    </a:lnTo>
                                    <a:lnTo>
                                      <a:pt x="785" y="570"/>
                                    </a:lnTo>
                                    <a:lnTo>
                                      <a:pt x="785" y="571"/>
                                    </a:lnTo>
                                    <a:lnTo>
                                      <a:pt x="784" y="571"/>
                                    </a:lnTo>
                                    <a:close/>
                                    <a:moveTo>
                                      <a:pt x="786" y="571"/>
                                    </a:moveTo>
                                    <a:lnTo>
                                      <a:pt x="786" y="571"/>
                                    </a:lnTo>
                                    <a:lnTo>
                                      <a:pt x="786" y="570"/>
                                    </a:lnTo>
                                    <a:lnTo>
                                      <a:pt x="786" y="571"/>
                                    </a:lnTo>
                                    <a:close/>
                                    <a:moveTo>
                                      <a:pt x="785" y="571"/>
                                    </a:moveTo>
                                    <a:lnTo>
                                      <a:pt x="785" y="571"/>
                                    </a:lnTo>
                                    <a:lnTo>
                                      <a:pt x="785" y="570"/>
                                    </a:lnTo>
                                    <a:lnTo>
                                      <a:pt x="785" y="571"/>
                                    </a:lnTo>
                                    <a:close/>
                                    <a:moveTo>
                                      <a:pt x="786" y="571"/>
                                    </a:moveTo>
                                    <a:lnTo>
                                      <a:pt x="785" y="571"/>
                                    </a:lnTo>
                                    <a:lnTo>
                                      <a:pt x="786" y="571"/>
                                    </a:lnTo>
                                    <a:close/>
                                    <a:moveTo>
                                      <a:pt x="786" y="574"/>
                                    </a:moveTo>
                                    <a:lnTo>
                                      <a:pt x="785" y="571"/>
                                    </a:lnTo>
                                    <a:lnTo>
                                      <a:pt x="786" y="571"/>
                                    </a:lnTo>
                                    <a:lnTo>
                                      <a:pt x="785" y="571"/>
                                    </a:lnTo>
                                    <a:lnTo>
                                      <a:pt x="786" y="572"/>
                                    </a:lnTo>
                                    <a:lnTo>
                                      <a:pt x="786" y="574"/>
                                    </a:lnTo>
                                    <a:close/>
                                    <a:moveTo>
                                      <a:pt x="783" y="555"/>
                                    </a:moveTo>
                                    <a:lnTo>
                                      <a:pt x="782" y="555"/>
                                    </a:lnTo>
                                    <a:lnTo>
                                      <a:pt x="781" y="555"/>
                                    </a:lnTo>
                                    <a:lnTo>
                                      <a:pt x="782" y="555"/>
                                    </a:lnTo>
                                    <a:lnTo>
                                      <a:pt x="782" y="554"/>
                                    </a:lnTo>
                                    <a:lnTo>
                                      <a:pt x="783" y="554"/>
                                    </a:lnTo>
                                    <a:lnTo>
                                      <a:pt x="783" y="555"/>
                                    </a:lnTo>
                                    <a:close/>
                                    <a:moveTo>
                                      <a:pt x="772" y="564"/>
                                    </a:moveTo>
                                    <a:lnTo>
                                      <a:pt x="771" y="564"/>
                                    </a:lnTo>
                                    <a:lnTo>
                                      <a:pt x="771" y="563"/>
                                    </a:lnTo>
                                    <a:lnTo>
                                      <a:pt x="771" y="562"/>
                                    </a:lnTo>
                                    <a:lnTo>
                                      <a:pt x="772" y="562"/>
                                    </a:lnTo>
                                    <a:lnTo>
                                      <a:pt x="772" y="564"/>
                                    </a:lnTo>
                                    <a:close/>
                                    <a:moveTo>
                                      <a:pt x="735" y="561"/>
                                    </a:moveTo>
                                    <a:lnTo>
                                      <a:pt x="734" y="561"/>
                                    </a:lnTo>
                                    <a:lnTo>
                                      <a:pt x="735" y="560"/>
                                    </a:lnTo>
                                    <a:lnTo>
                                      <a:pt x="735" y="559"/>
                                    </a:lnTo>
                                    <a:lnTo>
                                      <a:pt x="736" y="559"/>
                                    </a:lnTo>
                                    <a:lnTo>
                                      <a:pt x="735" y="559"/>
                                    </a:lnTo>
                                    <a:lnTo>
                                      <a:pt x="735" y="561"/>
                                    </a:lnTo>
                                    <a:close/>
                                    <a:moveTo>
                                      <a:pt x="618" y="550"/>
                                    </a:moveTo>
                                    <a:lnTo>
                                      <a:pt x="616" y="548"/>
                                    </a:lnTo>
                                    <a:lnTo>
                                      <a:pt x="619" y="545"/>
                                    </a:lnTo>
                                    <a:lnTo>
                                      <a:pt x="618" y="550"/>
                                    </a:lnTo>
                                    <a:close/>
                                    <a:moveTo>
                                      <a:pt x="807" y="566"/>
                                    </a:moveTo>
                                    <a:lnTo>
                                      <a:pt x="803" y="563"/>
                                    </a:lnTo>
                                    <a:lnTo>
                                      <a:pt x="803" y="562"/>
                                    </a:lnTo>
                                    <a:lnTo>
                                      <a:pt x="804" y="563"/>
                                    </a:lnTo>
                                    <a:lnTo>
                                      <a:pt x="807" y="566"/>
                                    </a:lnTo>
                                    <a:close/>
                                    <a:moveTo>
                                      <a:pt x="804" y="563"/>
                                    </a:moveTo>
                                    <a:lnTo>
                                      <a:pt x="804" y="563"/>
                                    </a:lnTo>
                                    <a:close/>
                                    <a:moveTo>
                                      <a:pt x="593" y="580"/>
                                    </a:moveTo>
                                    <a:lnTo>
                                      <a:pt x="595" y="578"/>
                                    </a:lnTo>
                                    <a:lnTo>
                                      <a:pt x="595" y="576"/>
                                    </a:lnTo>
                                    <a:lnTo>
                                      <a:pt x="596" y="578"/>
                                    </a:lnTo>
                                    <a:lnTo>
                                      <a:pt x="593" y="580"/>
                                    </a:lnTo>
                                    <a:close/>
                                    <a:moveTo>
                                      <a:pt x="786" y="578"/>
                                    </a:moveTo>
                                    <a:lnTo>
                                      <a:pt x="786" y="577"/>
                                    </a:lnTo>
                                    <a:lnTo>
                                      <a:pt x="785" y="577"/>
                                    </a:lnTo>
                                    <a:lnTo>
                                      <a:pt x="786" y="577"/>
                                    </a:lnTo>
                                    <a:lnTo>
                                      <a:pt x="786" y="576"/>
                                    </a:lnTo>
                                    <a:lnTo>
                                      <a:pt x="787" y="576"/>
                                    </a:lnTo>
                                    <a:lnTo>
                                      <a:pt x="786" y="578"/>
                                    </a:lnTo>
                                    <a:close/>
                                    <a:moveTo>
                                      <a:pt x="785" y="598"/>
                                    </a:moveTo>
                                    <a:lnTo>
                                      <a:pt x="785" y="598"/>
                                    </a:lnTo>
                                    <a:lnTo>
                                      <a:pt x="785" y="597"/>
                                    </a:lnTo>
                                    <a:lnTo>
                                      <a:pt x="785" y="596"/>
                                    </a:lnTo>
                                    <a:lnTo>
                                      <a:pt x="786" y="596"/>
                                    </a:lnTo>
                                    <a:lnTo>
                                      <a:pt x="786" y="597"/>
                                    </a:lnTo>
                                    <a:lnTo>
                                      <a:pt x="785" y="598"/>
                                    </a:lnTo>
                                    <a:close/>
                                    <a:moveTo>
                                      <a:pt x="793" y="596"/>
                                    </a:moveTo>
                                    <a:lnTo>
                                      <a:pt x="789" y="596"/>
                                    </a:lnTo>
                                    <a:lnTo>
                                      <a:pt x="788" y="593"/>
                                    </a:lnTo>
                                    <a:lnTo>
                                      <a:pt x="793" y="596"/>
                                    </a:lnTo>
                                    <a:close/>
                                    <a:moveTo>
                                      <a:pt x="760" y="602"/>
                                    </a:moveTo>
                                    <a:lnTo>
                                      <a:pt x="759" y="602"/>
                                    </a:lnTo>
                                    <a:lnTo>
                                      <a:pt x="759" y="601"/>
                                    </a:lnTo>
                                    <a:lnTo>
                                      <a:pt x="759" y="600"/>
                                    </a:lnTo>
                                    <a:lnTo>
                                      <a:pt x="760" y="600"/>
                                    </a:lnTo>
                                    <a:lnTo>
                                      <a:pt x="760" y="601"/>
                                    </a:lnTo>
                                    <a:lnTo>
                                      <a:pt x="760" y="602"/>
                                    </a:lnTo>
                                    <a:close/>
                                    <a:moveTo>
                                      <a:pt x="571" y="584"/>
                                    </a:moveTo>
                                    <a:lnTo>
                                      <a:pt x="571" y="582"/>
                                    </a:lnTo>
                                    <a:lnTo>
                                      <a:pt x="571" y="581"/>
                                    </a:lnTo>
                                    <a:lnTo>
                                      <a:pt x="572" y="582"/>
                                    </a:lnTo>
                                    <a:lnTo>
                                      <a:pt x="572" y="584"/>
                                    </a:lnTo>
                                    <a:lnTo>
                                      <a:pt x="571" y="584"/>
                                    </a:lnTo>
                                    <a:close/>
                                    <a:moveTo>
                                      <a:pt x="740" y="596"/>
                                    </a:moveTo>
                                    <a:lnTo>
                                      <a:pt x="739" y="596"/>
                                    </a:lnTo>
                                    <a:lnTo>
                                      <a:pt x="739" y="595"/>
                                    </a:lnTo>
                                    <a:lnTo>
                                      <a:pt x="740" y="593"/>
                                    </a:lnTo>
                                    <a:lnTo>
                                      <a:pt x="742" y="594"/>
                                    </a:lnTo>
                                    <a:lnTo>
                                      <a:pt x="741" y="595"/>
                                    </a:lnTo>
                                    <a:lnTo>
                                      <a:pt x="740" y="596"/>
                                    </a:lnTo>
                                    <a:close/>
                                    <a:moveTo>
                                      <a:pt x="740" y="597"/>
                                    </a:moveTo>
                                    <a:lnTo>
                                      <a:pt x="742" y="594"/>
                                    </a:lnTo>
                                    <a:lnTo>
                                      <a:pt x="745" y="596"/>
                                    </a:lnTo>
                                    <a:lnTo>
                                      <a:pt x="740" y="597"/>
                                    </a:lnTo>
                                    <a:close/>
                                    <a:moveTo>
                                      <a:pt x="760" y="545"/>
                                    </a:moveTo>
                                    <a:lnTo>
                                      <a:pt x="759" y="544"/>
                                    </a:lnTo>
                                    <a:lnTo>
                                      <a:pt x="759" y="543"/>
                                    </a:lnTo>
                                    <a:lnTo>
                                      <a:pt x="760" y="543"/>
                                    </a:lnTo>
                                    <a:lnTo>
                                      <a:pt x="760" y="545"/>
                                    </a:lnTo>
                                    <a:close/>
                                    <a:moveTo>
                                      <a:pt x="765" y="579"/>
                                    </a:moveTo>
                                    <a:lnTo>
                                      <a:pt x="764" y="577"/>
                                    </a:lnTo>
                                    <a:lnTo>
                                      <a:pt x="764" y="576"/>
                                    </a:lnTo>
                                    <a:lnTo>
                                      <a:pt x="765" y="578"/>
                                    </a:lnTo>
                                    <a:lnTo>
                                      <a:pt x="765" y="579"/>
                                    </a:lnTo>
                                    <a:close/>
                                    <a:moveTo>
                                      <a:pt x="777" y="578"/>
                                    </a:moveTo>
                                    <a:lnTo>
                                      <a:pt x="775" y="576"/>
                                    </a:lnTo>
                                    <a:lnTo>
                                      <a:pt x="779" y="575"/>
                                    </a:lnTo>
                                    <a:lnTo>
                                      <a:pt x="777" y="578"/>
                                    </a:lnTo>
                                    <a:close/>
                                    <a:moveTo>
                                      <a:pt x="691" y="578"/>
                                    </a:moveTo>
                                    <a:lnTo>
                                      <a:pt x="689" y="578"/>
                                    </a:lnTo>
                                    <a:lnTo>
                                      <a:pt x="691" y="577"/>
                                    </a:lnTo>
                                    <a:lnTo>
                                      <a:pt x="688" y="575"/>
                                    </a:lnTo>
                                    <a:lnTo>
                                      <a:pt x="690" y="574"/>
                                    </a:lnTo>
                                    <a:lnTo>
                                      <a:pt x="692" y="574"/>
                                    </a:lnTo>
                                    <a:lnTo>
                                      <a:pt x="691" y="578"/>
                                    </a:lnTo>
                                    <a:close/>
                                    <a:moveTo>
                                      <a:pt x="771" y="593"/>
                                    </a:moveTo>
                                    <a:lnTo>
                                      <a:pt x="770" y="593"/>
                                    </a:lnTo>
                                    <a:lnTo>
                                      <a:pt x="770" y="592"/>
                                    </a:lnTo>
                                    <a:lnTo>
                                      <a:pt x="770" y="591"/>
                                    </a:lnTo>
                                    <a:lnTo>
                                      <a:pt x="771" y="591"/>
                                    </a:lnTo>
                                    <a:lnTo>
                                      <a:pt x="771" y="592"/>
                                    </a:lnTo>
                                    <a:lnTo>
                                      <a:pt x="771" y="593"/>
                                    </a:lnTo>
                                    <a:close/>
                                    <a:moveTo>
                                      <a:pt x="750" y="584"/>
                                    </a:moveTo>
                                    <a:lnTo>
                                      <a:pt x="749" y="584"/>
                                    </a:lnTo>
                                    <a:lnTo>
                                      <a:pt x="749" y="582"/>
                                    </a:lnTo>
                                    <a:lnTo>
                                      <a:pt x="750" y="582"/>
                                    </a:lnTo>
                                    <a:lnTo>
                                      <a:pt x="751" y="583"/>
                                    </a:lnTo>
                                    <a:lnTo>
                                      <a:pt x="750" y="583"/>
                                    </a:lnTo>
                                    <a:lnTo>
                                      <a:pt x="750" y="584"/>
                                    </a:lnTo>
                                    <a:close/>
                                    <a:moveTo>
                                      <a:pt x="826" y="506"/>
                                    </a:moveTo>
                                    <a:lnTo>
                                      <a:pt x="825" y="506"/>
                                    </a:lnTo>
                                    <a:lnTo>
                                      <a:pt x="825" y="505"/>
                                    </a:lnTo>
                                    <a:lnTo>
                                      <a:pt x="825" y="504"/>
                                    </a:lnTo>
                                    <a:lnTo>
                                      <a:pt x="826" y="504"/>
                                    </a:lnTo>
                                    <a:lnTo>
                                      <a:pt x="826" y="505"/>
                                    </a:lnTo>
                                    <a:lnTo>
                                      <a:pt x="826" y="506"/>
                                    </a:lnTo>
                                    <a:close/>
                                    <a:moveTo>
                                      <a:pt x="830" y="509"/>
                                    </a:moveTo>
                                    <a:lnTo>
                                      <a:pt x="827" y="508"/>
                                    </a:lnTo>
                                    <a:lnTo>
                                      <a:pt x="828" y="508"/>
                                    </a:lnTo>
                                    <a:lnTo>
                                      <a:pt x="828" y="507"/>
                                    </a:lnTo>
                                    <a:lnTo>
                                      <a:pt x="829" y="505"/>
                                    </a:lnTo>
                                    <a:lnTo>
                                      <a:pt x="830" y="509"/>
                                    </a:lnTo>
                                    <a:close/>
                                    <a:moveTo>
                                      <a:pt x="828" y="507"/>
                                    </a:moveTo>
                                    <a:lnTo>
                                      <a:pt x="827" y="507"/>
                                    </a:lnTo>
                                    <a:lnTo>
                                      <a:pt x="828" y="507"/>
                                    </a:lnTo>
                                    <a:close/>
                                    <a:moveTo>
                                      <a:pt x="827" y="507"/>
                                    </a:moveTo>
                                    <a:lnTo>
                                      <a:pt x="827" y="507"/>
                                    </a:lnTo>
                                    <a:close/>
                                    <a:moveTo>
                                      <a:pt x="828" y="507"/>
                                    </a:moveTo>
                                    <a:lnTo>
                                      <a:pt x="827" y="507"/>
                                    </a:lnTo>
                                    <a:lnTo>
                                      <a:pt x="828" y="507"/>
                                    </a:lnTo>
                                    <a:close/>
                                    <a:moveTo>
                                      <a:pt x="827" y="507"/>
                                    </a:moveTo>
                                    <a:lnTo>
                                      <a:pt x="827" y="507"/>
                                    </a:lnTo>
                                    <a:lnTo>
                                      <a:pt x="828" y="507"/>
                                    </a:lnTo>
                                    <a:lnTo>
                                      <a:pt x="827" y="507"/>
                                    </a:lnTo>
                                    <a:close/>
                                    <a:moveTo>
                                      <a:pt x="825" y="512"/>
                                    </a:moveTo>
                                    <a:lnTo>
                                      <a:pt x="825" y="509"/>
                                    </a:lnTo>
                                    <a:lnTo>
                                      <a:pt x="825" y="508"/>
                                    </a:lnTo>
                                    <a:lnTo>
                                      <a:pt x="827" y="507"/>
                                    </a:lnTo>
                                    <a:lnTo>
                                      <a:pt x="825" y="512"/>
                                    </a:lnTo>
                                    <a:close/>
                                    <a:moveTo>
                                      <a:pt x="828" y="514"/>
                                    </a:moveTo>
                                    <a:lnTo>
                                      <a:pt x="827" y="513"/>
                                    </a:lnTo>
                                    <a:lnTo>
                                      <a:pt x="828" y="512"/>
                                    </a:lnTo>
                                    <a:lnTo>
                                      <a:pt x="830" y="509"/>
                                    </a:lnTo>
                                    <a:lnTo>
                                      <a:pt x="828" y="514"/>
                                    </a:lnTo>
                                    <a:close/>
                                    <a:moveTo>
                                      <a:pt x="826" y="519"/>
                                    </a:moveTo>
                                    <a:lnTo>
                                      <a:pt x="825" y="519"/>
                                    </a:lnTo>
                                    <a:lnTo>
                                      <a:pt x="825" y="514"/>
                                    </a:lnTo>
                                    <a:lnTo>
                                      <a:pt x="827" y="515"/>
                                    </a:lnTo>
                                    <a:lnTo>
                                      <a:pt x="827" y="517"/>
                                    </a:lnTo>
                                    <a:lnTo>
                                      <a:pt x="826" y="517"/>
                                    </a:lnTo>
                                    <a:lnTo>
                                      <a:pt x="826" y="519"/>
                                    </a:lnTo>
                                    <a:close/>
                                    <a:moveTo>
                                      <a:pt x="791" y="502"/>
                                    </a:moveTo>
                                    <a:lnTo>
                                      <a:pt x="790" y="502"/>
                                    </a:lnTo>
                                    <a:lnTo>
                                      <a:pt x="789" y="502"/>
                                    </a:lnTo>
                                    <a:lnTo>
                                      <a:pt x="790" y="502"/>
                                    </a:lnTo>
                                    <a:lnTo>
                                      <a:pt x="790" y="501"/>
                                    </a:lnTo>
                                    <a:lnTo>
                                      <a:pt x="791" y="501"/>
                                    </a:lnTo>
                                    <a:lnTo>
                                      <a:pt x="791" y="502"/>
                                    </a:lnTo>
                                    <a:close/>
                                    <a:moveTo>
                                      <a:pt x="714" y="187"/>
                                    </a:moveTo>
                                    <a:lnTo>
                                      <a:pt x="713" y="187"/>
                                    </a:lnTo>
                                    <a:lnTo>
                                      <a:pt x="712" y="186"/>
                                    </a:lnTo>
                                    <a:lnTo>
                                      <a:pt x="713" y="186"/>
                                    </a:lnTo>
                                    <a:lnTo>
                                      <a:pt x="714" y="186"/>
                                    </a:lnTo>
                                    <a:lnTo>
                                      <a:pt x="714" y="187"/>
                                    </a:lnTo>
                                    <a:close/>
                                    <a:moveTo>
                                      <a:pt x="797" y="514"/>
                                    </a:moveTo>
                                    <a:lnTo>
                                      <a:pt x="795" y="512"/>
                                    </a:lnTo>
                                    <a:lnTo>
                                      <a:pt x="800" y="511"/>
                                    </a:lnTo>
                                    <a:lnTo>
                                      <a:pt x="797" y="514"/>
                                    </a:lnTo>
                                    <a:close/>
                                    <a:moveTo>
                                      <a:pt x="728" y="503"/>
                                    </a:moveTo>
                                    <a:lnTo>
                                      <a:pt x="725" y="503"/>
                                    </a:lnTo>
                                    <a:lnTo>
                                      <a:pt x="726" y="503"/>
                                    </a:lnTo>
                                    <a:lnTo>
                                      <a:pt x="726" y="502"/>
                                    </a:lnTo>
                                    <a:lnTo>
                                      <a:pt x="728" y="503"/>
                                    </a:lnTo>
                                    <a:close/>
                                    <a:moveTo>
                                      <a:pt x="728" y="507"/>
                                    </a:moveTo>
                                    <a:lnTo>
                                      <a:pt x="726" y="507"/>
                                    </a:lnTo>
                                    <a:lnTo>
                                      <a:pt x="725" y="505"/>
                                    </a:lnTo>
                                    <a:lnTo>
                                      <a:pt x="725" y="503"/>
                                    </a:lnTo>
                                    <a:lnTo>
                                      <a:pt x="728" y="503"/>
                                    </a:lnTo>
                                    <a:lnTo>
                                      <a:pt x="725" y="504"/>
                                    </a:lnTo>
                                    <a:lnTo>
                                      <a:pt x="726" y="505"/>
                                    </a:lnTo>
                                    <a:lnTo>
                                      <a:pt x="727" y="505"/>
                                    </a:lnTo>
                                    <a:lnTo>
                                      <a:pt x="727" y="506"/>
                                    </a:lnTo>
                                    <a:lnTo>
                                      <a:pt x="729" y="506"/>
                                    </a:lnTo>
                                    <a:lnTo>
                                      <a:pt x="728" y="507"/>
                                    </a:lnTo>
                                    <a:close/>
                                    <a:moveTo>
                                      <a:pt x="727" y="503"/>
                                    </a:moveTo>
                                    <a:lnTo>
                                      <a:pt x="727" y="503"/>
                                    </a:lnTo>
                                    <a:close/>
                                    <a:moveTo>
                                      <a:pt x="727" y="505"/>
                                    </a:moveTo>
                                    <a:lnTo>
                                      <a:pt x="726" y="505"/>
                                    </a:lnTo>
                                    <a:lnTo>
                                      <a:pt x="727" y="505"/>
                                    </a:lnTo>
                                    <a:lnTo>
                                      <a:pt x="727" y="504"/>
                                    </a:lnTo>
                                    <a:lnTo>
                                      <a:pt x="727" y="503"/>
                                    </a:lnTo>
                                    <a:lnTo>
                                      <a:pt x="729" y="504"/>
                                    </a:lnTo>
                                    <a:lnTo>
                                      <a:pt x="727" y="504"/>
                                    </a:lnTo>
                                    <a:lnTo>
                                      <a:pt x="727" y="505"/>
                                    </a:lnTo>
                                    <a:close/>
                                    <a:moveTo>
                                      <a:pt x="685" y="490"/>
                                    </a:moveTo>
                                    <a:lnTo>
                                      <a:pt x="684" y="490"/>
                                    </a:lnTo>
                                    <a:lnTo>
                                      <a:pt x="685" y="489"/>
                                    </a:lnTo>
                                    <a:lnTo>
                                      <a:pt x="685" y="488"/>
                                    </a:lnTo>
                                    <a:lnTo>
                                      <a:pt x="685" y="490"/>
                                    </a:lnTo>
                                    <a:close/>
                                    <a:moveTo>
                                      <a:pt x="762" y="486"/>
                                    </a:moveTo>
                                    <a:lnTo>
                                      <a:pt x="760" y="486"/>
                                    </a:lnTo>
                                    <a:lnTo>
                                      <a:pt x="762" y="482"/>
                                    </a:lnTo>
                                    <a:lnTo>
                                      <a:pt x="761" y="481"/>
                                    </a:lnTo>
                                    <a:lnTo>
                                      <a:pt x="763" y="481"/>
                                    </a:lnTo>
                                    <a:lnTo>
                                      <a:pt x="761" y="484"/>
                                    </a:lnTo>
                                    <a:lnTo>
                                      <a:pt x="762" y="486"/>
                                    </a:lnTo>
                                    <a:close/>
                                    <a:moveTo>
                                      <a:pt x="814" y="493"/>
                                    </a:moveTo>
                                    <a:lnTo>
                                      <a:pt x="812" y="492"/>
                                    </a:lnTo>
                                    <a:lnTo>
                                      <a:pt x="813" y="490"/>
                                    </a:lnTo>
                                    <a:lnTo>
                                      <a:pt x="816" y="491"/>
                                    </a:lnTo>
                                    <a:lnTo>
                                      <a:pt x="815" y="491"/>
                                    </a:lnTo>
                                    <a:lnTo>
                                      <a:pt x="814" y="491"/>
                                    </a:lnTo>
                                    <a:lnTo>
                                      <a:pt x="814" y="493"/>
                                    </a:lnTo>
                                    <a:close/>
                                    <a:moveTo>
                                      <a:pt x="815" y="491"/>
                                    </a:moveTo>
                                    <a:lnTo>
                                      <a:pt x="814" y="491"/>
                                    </a:lnTo>
                                    <a:lnTo>
                                      <a:pt x="815" y="491"/>
                                    </a:lnTo>
                                    <a:close/>
                                    <a:moveTo>
                                      <a:pt x="724" y="492"/>
                                    </a:moveTo>
                                    <a:lnTo>
                                      <a:pt x="723" y="492"/>
                                    </a:lnTo>
                                    <a:lnTo>
                                      <a:pt x="724" y="490"/>
                                    </a:lnTo>
                                    <a:lnTo>
                                      <a:pt x="724" y="491"/>
                                    </a:lnTo>
                                    <a:lnTo>
                                      <a:pt x="724" y="492"/>
                                    </a:lnTo>
                                    <a:close/>
                                    <a:moveTo>
                                      <a:pt x="711" y="490"/>
                                    </a:moveTo>
                                    <a:lnTo>
                                      <a:pt x="710" y="490"/>
                                    </a:lnTo>
                                    <a:lnTo>
                                      <a:pt x="710" y="489"/>
                                    </a:lnTo>
                                    <a:lnTo>
                                      <a:pt x="710" y="488"/>
                                    </a:lnTo>
                                    <a:lnTo>
                                      <a:pt x="711" y="488"/>
                                    </a:lnTo>
                                    <a:lnTo>
                                      <a:pt x="711" y="490"/>
                                    </a:lnTo>
                                    <a:close/>
                                    <a:moveTo>
                                      <a:pt x="815" y="503"/>
                                    </a:moveTo>
                                    <a:lnTo>
                                      <a:pt x="815" y="503"/>
                                    </a:lnTo>
                                    <a:lnTo>
                                      <a:pt x="815" y="502"/>
                                    </a:lnTo>
                                    <a:lnTo>
                                      <a:pt x="815" y="501"/>
                                    </a:lnTo>
                                    <a:lnTo>
                                      <a:pt x="816" y="501"/>
                                    </a:lnTo>
                                    <a:lnTo>
                                      <a:pt x="816" y="502"/>
                                    </a:lnTo>
                                    <a:lnTo>
                                      <a:pt x="815" y="503"/>
                                    </a:lnTo>
                                    <a:close/>
                                    <a:moveTo>
                                      <a:pt x="818" y="511"/>
                                    </a:moveTo>
                                    <a:lnTo>
                                      <a:pt x="816" y="510"/>
                                    </a:lnTo>
                                    <a:lnTo>
                                      <a:pt x="819" y="509"/>
                                    </a:lnTo>
                                    <a:lnTo>
                                      <a:pt x="819" y="508"/>
                                    </a:lnTo>
                                    <a:lnTo>
                                      <a:pt x="820" y="508"/>
                                    </a:lnTo>
                                    <a:lnTo>
                                      <a:pt x="819" y="510"/>
                                    </a:lnTo>
                                    <a:lnTo>
                                      <a:pt x="818" y="511"/>
                                    </a:lnTo>
                                    <a:close/>
                                    <a:moveTo>
                                      <a:pt x="462" y="502"/>
                                    </a:moveTo>
                                    <a:lnTo>
                                      <a:pt x="460" y="502"/>
                                    </a:lnTo>
                                    <a:lnTo>
                                      <a:pt x="462" y="500"/>
                                    </a:lnTo>
                                    <a:lnTo>
                                      <a:pt x="460" y="500"/>
                                    </a:lnTo>
                                    <a:lnTo>
                                      <a:pt x="461" y="499"/>
                                    </a:lnTo>
                                    <a:lnTo>
                                      <a:pt x="460" y="499"/>
                                    </a:lnTo>
                                    <a:lnTo>
                                      <a:pt x="461" y="498"/>
                                    </a:lnTo>
                                    <a:lnTo>
                                      <a:pt x="462" y="497"/>
                                    </a:lnTo>
                                    <a:lnTo>
                                      <a:pt x="463" y="500"/>
                                    </a:lnTo>
                                    <a:lnTo>
                                      <a:pt x="465" y="500"/>
                                    </a:lnTo>
                                    <a:lnTo>
                                      <a:pt x="462" y="502"/>
                                    </a:lnTo>
                                    <a:close/>
                                    <a:moveTo>
                                      <a:pt x="465" y="500"/>
                                    </a:moveTo>
                                    <a:lnTo>
                                      <a:pt x="463" y="500"/>
                                    </a:lnTo>
                                    <a:lnTo>
                                      <a:pt x="464" y="498"/>
                                    </a:lnTo>
                                    <a:lnTo>
                                      <a:pt x="466" y="500"/>
                                    </a:lnTo>
                                    <a:lnTo>
                                      <a:pt x="465" y="500"/>
                                    </a:lnTo>
                                    <a:close/>
                                    <a:moveTo>
                                      <a:pt x="459" y="505"/>
                                    </a:moveTo>
                                    <a:lnTo>
                                      <a:pt x="457" y="504"/>
                                    </a:lnTo>
                                    <a:lnTo>
                                      <a:pt x="457" y="502"/>
                                    </a:lnTo>
                                    <a:lnTo>
                                      <a:pt x="458" y="500"/>
                                    </a:lnTo>
                                    <a:lnTo>
                                      <a:pt x="459" y="499"/>
                                    </a:lnTo>
                                    <a:lnTo>
                                      <a:pt x="460" y="499"/>
                                    </a:lnTo>
                                    <a:lnTo>
                                      <a:pt x="459" y="500"/>
                                    </a:lnTo>
                                    <a:lnTo>
                                      <a:pt x="460" y="500"/>
                                    </a:lnTo>
                                    <a:lnTo>
                                      <a:pt x="459" y="503"/>
                                    </a:lnTo>
                                    <a:lnTo>
                                      <a:pt x="460" y="504"/>
                                    </a:lnTo>
                                    <a:lnTo>
                                      <a:pt x="459" y="504"/>
                                    </a:lnTo>
                                    <a:lnTo>
                                      <a:pt x="459" y="505"/>
                                    </a:lnTo>
                                    <a:close/>
                                    <a:moveTo>
                                      <a:pt x="460" y="500"/>
                                    </a:moveTo>
                                    <a:lnTo>
                                      <a:pt x="459" y="500"/>
                                    </a:lnTo>
                                    <a:lnTo>
                                      <a:pt x="460" y="499"/>
                                    </a:lnTo>
                                    <a:lnTo>
                                      <a:pt x="461" y="499"/>
                                    </a:lnTo>
                                    <a:lnTo>
                                      <a:pt x="460" y="500"/>
                                    </a:lnTo>
                                    <a:close/>
                                    <a:moveTo>
                                      <a:pt x="460" y="505"/>
                                    </a:moveTo>
                                    <a:lnTo>
                                      <a:pt x="459" y="504"/>
                                    </a:lnTo>
                                    <a:lnTo>
                                      <a:pt x="460" y="504"/>
                                    </a:lnTo>
                                    <a:lnTo>
                                      <a:pt x="460" y="505"/>
                                    </a:lnTo>
                                    <a:close/>
                                    <a:moveTo>
                                      <a:pt x="616" y="504"/>
                                    </a:moveTo>
                                    <a:lnTo>
                                      <a:pt x="616" y="504"/>
                                    </a:lnTo>
                                    <a:lnTo>
                                      <a:pt x="618" y="502"/>
                                    </a:lnTo>
                                    <a:lnTo>
                                      <a:pt x="618" y="500"/>
                                    </a:lnTo>
                                    <a:lnTo>
                                      <a:pt x="617" y="500"/>
                                    </a:lnTo>
                                    <a:lnTo>
                                      <a:pt x="617" y="498"/>
                                    </a:lnTo>
                                    <a:lnTo>
                                      <a:pt x="619" y="499"/>
                                    </a:lnTo>
                                    <a:lnTo>
                                      <a:pt x="619" y="502"/>
                                    </a:lnTo>
                                    <a:lnTo>
                                      <a:pt x="617" y="503"/>
                                    </a:lnTo>
                                    <a:lnTo>
                                      <a:pt x="616" y="504"/>
                                    </a:lnTo>
                                    <a:close/>
                                    <a:moveTo>
                                      <a:pt x="615" y="503"/>
                                    </a:moveTo>
                                    <a:lnTo>
                                      <a:pt x="616" y="502"/>
                                    </a:lnTo>
                                    <a:lnTo>
                                      <a:pt x="617" y="503"/>
                                    </a:lnTo>
                                    <a:lnTo>
                                      <a:pt x="615" y="503"/>
                                    </a:lnTo>
                                    <a:close/>
                                    <a:moveTo>
                                      <a:pt x="616" y="505"/>
                                    </a:moveTo>
                                    <a:lnTo>
                                      <a:pt x="615" y="505"/>
                                    </a:lnTo>
                                    <a:lnTo>
                                      <a:pt x="615" y="504"/>
                                    </a:lnTo>
                                    <a:lnTo>
                                      <a:pt x="615" y="503"/>
                                    </a:lnTo>
                                    <a:lnTo>
                                      <a:pt x="616" y="504"/>
                                    </a:lnTo>
                                    <a:lnTo>
                                      <a:pt x="616" y="505"/>
                                    </a:lnTo>
                                    <a:close/>
                                    <a:moveTo>
                                      <a:pt x="616" y="505"/>
                                    </a:moveTo>
                                    <a:lnTo>
                                      <a:pt x="616" y="504"/>
                                    </a:lnTo>
                                    <a:lnTo>
                                      <a:pt x="616" y="505"/>
                                    </a:lnTo>
                                    <a:close/>
                                    <a:moveTo>
                                      <a:pt x="616" y="505"/>
                                    </a:moveTo>
                                    <a:lnTo>
                                      <a:pt x="616" y="505"/>
                                    </a:lnTo>
                                    <a:lnTo>
                                      <a:pt x="616" y="504"/>
                                    </a:lnTo>
                                    <a:lnTo>
                                      <a:pt x="616" y="505"/>
                                    </a:lnTo>
                                    <a:close/>
                                    <a:moveTo>
                                      <a:pt x="614" y="506"/>
                                    </a:moveTo>
                                    <a:lnTo>
                                      <a:pt x="614" y="505"/>
                                    </a:lnTo>
                                    <a:lnTo>
                                      <a:pt x="615" y="505"/>
                                    </a:lnTo>
                                    <a:lnTo>
                                      <a:pt x="614" y="506"/>
                                    </a:lnTo>
                                    <a:close/>
                                    <a:moveTo>
                                      <a:pt x="615" y="508"/>
                                    </a:moveTo>
                                    <a:lnTo>
                                      <a:pt x="612" y="507"/>
                                    </a:lnTo>
                                    <a:lnTo>
                                      <a:pt x="614" y="506"/>
                                    </a:lnTo>
                                    <a:lnTo>
                                      <a:pt x="615" y="508"/>
                                    </a:lnTo>
                                    <a:close/>
                                    <a:moveTo>
                                      <a:pt x="721" y="525"/>
                                    </a:moveTo>
                                    <a:lnTo>
                                      <a:pt x="721" y="525"/>
                                    </a:lnTo>
                                    <a:lnTo>
                                      <a:pt x="721" y="524"/>
                                    </a:lnTo>
                                    <a:lnTo>
                                      <a:pt x="723" y="525"/>
                                    </a:lnTo>
                                    <a:lnTo>
                                      <a:pt x="721" y="525"/>
                                    </a:lnTo>
                                    <a:close/>
                                    <a:moveTo>
                                      <a:pt x="720" y="526"/>
                                    </a:moveTo>
                                    <a:lnTo>
                                      <a:pt x="720" y="526"/>
                                    </a:lnTo>
                                    <a:lnTo>
                                      <a:pt x="721" y="525"/>
                                    </a:lnTo>
                                    <a:lnTo>
                                      <a:pt x="720" y="526"/>
                                    </a:lnTo>
                                    <a:close/>
                                    <a:moveTo>
                                      <a:pt x="721" y="527"/>
                                    </a:moveTo>
                                    <a:lnTo>
                                      <a:pt x="719" y="527"/>
                                    </a:lnTo>
                                    <a:lnTo>
                                      <a:pt x="720" y="526"/>
                                    </a:lnTo>
                                    <a:lnTo>
                                      <a:pt x="721" y="527"/>
                                    </a:lnTo>
                                    <a:close/>
                                    <a:moveTo>
                                      <a:pt x="812" y="535"/>
                                    </a:moveTo>
                                    <a:lnTo>
                                      <a:pt x="810" y="535"/>
                                    </a:lnTo>
                                    <a:lnTo>
                                      <a:pt x="811" y="534"/>
                                    </a:lnTo>
                                    <a:lnTo>
                                      <a:pt x="811" y="533"/>
                                    </a:lnTo>
                                    <a:lnTo>
                                      <a:pt x="812" y="532"/>
                                    </a:lnTo>
                                    <a:lnTo>
                                      <a:pt x="812" y="535"/>
                                    </a:lnTo>
                                    <a:close/>
                                    <a:moveTo>
                                      <a:pt x="819" y="538"/>
                                    </a:moveTo>
                                    <a:lnTo>
                                      <a:pt x="818" y="537"/>
                                    </a:lnTo>
                                    <a:lnTo>
                                      <a:pt x="817" y="535"/>
                                    </a:lnTo>
                                    <a:lnTo>
                                      <a:pt x="816" y="533"/>
                                    </a:lnTo>
                                    <a:lnTo>
                                      <a:pt x="817" y="532"/>
                                    </a:lnTo>
                                    <a:lnTo>
                                      <a:pt x="819" y="536"/>
                                    </a:lnTo>
                                    <a:lnTo>
                                      <a:pt x="819" y="538"/>
                                    </a:lnTo>
                                    <a:close/>
                                    <a:moveTo>
                                      <a:pt x="490" y="505"/>
                                    </a:moveTo>
                                    <a:lnTo>
                                      <a:pt x="489" y="504"/>
                                    </a:lnTo>
                                    <a:lnTo>
                                      <a:pt x="489" y="503"/>
                                    </a:lnTo>
                                    <a:lnTo>
                                      <a:pt x="489" y="502"/>
                                    </a:lnTo>
                                    <a:lnTo>
                                      <a:pt x="490" y="501"/>
                                    </a:lnTo>
                                    <a:lnTo>
                                      <a:pt x="491" y="501"/>
                                    </a:lnTo>
                                    <a:lnTo>
                                      <a:pt x="490" y="505"/>
                                    </a:lnTo>
                                    <a:close/>
                                    <a:moveTo>
                                      <a:pt x="490" y="508"/>
                                    </a:moveTo>
                                    <a:lnTo>
                                      <a:pt x="486" y="504"/>
                                    </a:lnTo>
                                    <a:lnTo>
                                      <a:pt x="488" y="505"/>
                                    </a:lnTo>
                                    <a:lnTo>
                                      <a:pt x="490" y="508"/>
                                    </a:lnTo>
                                    <a:close/>
                                    <a:moveTo>
                                      <a:pt x="478" y="506"/>
                                    </a:moveTo>
                                    <a:lnTo>
                                      <a:pt x="479" y="502"/>
                                    </a:lnTo>
                                    <a:lnTo>
                                      <a:pt x="477" y="502"/>
                                    </a:lnTo>
                                    <a:lnTo>
                                      <a:pt x="478" y="501"/>
                                    </a:lnTo>
                                    <a:lnTo>
                                      <a:pt x="479" y="501"/>
                                    </a:lnTo>
                                    <a:lnTo>
                                      <a:pt x="480" y="502"/>
                                    </a:lnTo>
                                    <a:lnTo>
                                      <a:pt x="478" y="506"/>
                                    </a:lnTo>
                                    <a:close/>
                                    <a:moveTo>
                                      <a:pt x="788" y="520"/>
                                    </a:moveTo>
                                    <a:lnTo>
                                      <a:pt x="787" y="520"/>
                                    </a:lnTo>
                                    <a:lnTo>
                                      <a:pt x="788" y="518"/>
                                    </a:lnTo>
                                    <a:lnTo>
                                      <a:pt x="787" y="518"/>
                                    </a:lnTo>
                                    <a:lnTo>
                                      <a:pt x="787" y="516"/>
                                    </a:lnTo>
                                    <a:lnTo>
                                      <a:pt x="788" y="519"/>
                                    </a:lnTo>
                                    <a:lnTo>
                                      <a:pt x="788" y="520"/>
                                    </a:lnTo>
                                    <a:close/>
                                    <a:moveTo>
                                      <a:pt x="564" y="510"/>
                                    </a:moveTo>
                                    <a:lnTo>
                                      <a:pt x="563" y="510"/>
                                    </a:lnTo>
                                    <a:lnTo>
                                      <a:pt x="563" y="509"/>
                                    </a:lnTo>
                                    <a:lnTo>
                                      <a:pt x="564" y="509"/>
                                    </a:lnTo>
                                    <a:lnTo>
                                      <a:pt x="564" y="510"/>
                                    </a:lnTo>
                                    <a:close/>
                                    <a:moveTo>
                                      <a:pt x="734" y="517"/>
                                    </a:moveTo>
                                    <a:lnTo>
                                      <a:pt x="736" y="515"/>
                                    </a:lnTo>
                                    <a:lnTo>
                                      <a:pt x="736" y="513"/>
                                    </a:lnTo>
                                    <a:lnTo>
                                      <a:pt x="737" y="515"/>
                                    </a:lnTo>
                                    <a:lnTo>
                                      <a:pt x="734" y="517"/>
                                    </a:lnTo>
                                    <a:close/>
                                    <a:moveTo>
                                      <a:pt x="657" y="508"/>
                                    </a:moveTo>
                                    <a:lnTo>
                                      <a:pt x="656" y="508"/>
                                    </a:lnTo>
                                    <a:lnTo>
                                      <a:pt x="655" y="507"/>
                                    </a:lnTo>
                                    <a:lnTo>
                                      <a:pt x="656" y="507"/>
                                    </a:lnTo>
                                    <a:lnTo>
                                      <a:pt x="656" y="506"/>
                                    </a:lnTo>
                                    <a:lnTo>
                                      <a:pt x="657" y="507"/>
                                    </a:lnTo>
                                    <a:lnTo>
                                      <a:pt x="657" y="508"/>
                                    </a:lnTo>
                                    <a:close/>
                                    <a:moveTo>
                                      <a:pt x="755" y="526"/>
                                    </a:moveTo>
                                    <a:lnTo>
                                      <a:pt x="754" y="526"/>
                                    </a:lnTo>
                                    <a:lnTo>
                                      <a:pt x="755" y="525"/>
                                    </a:lnTo>
                                    <a:lnTo>
                                      <a:pt x="755" y="524"/>
                                    </a:lnTo>
                                    <a:lnTo>
                                      <a:pt x="756" y="524"/>
                                    </a:lnTo>
                                    <a:lnTo>
                                      <a:pt x="755" y="524"/>
                                    </a:lnTo>
                                    <a:lnTo>
                                      <a:pt x="755" y="526"/>
                                    </a:lnTo>
                                    <a:close/>
                                    <a:moveTo>
                                      <a:pt x="682" y="516"/>
                                    </a:moveTo>
                                    <a:lnTo>
                                      <a:pt x="680" y="514"/>
                                    </a:lnTo>
                                    <a:lnTo>
                                      <a:pt x="682" y="511"/>
                                    </a:lnTo>
                                    <a:lnTo>
                                      <a:pt x="683" y="509"/>
                                    </a:lnTo>
                                    <a:lnTo>
                                      <a:pt x="684" y="511"/>
                                    </a:lnTo>
                                    <a:lnTo>
                                      <a:pt x="681" y="512"/>
                                    </a:lnTo>
                                    <a:lnTo>
                                      <a:pt x="682" y="516"/>
                                    </a:lnTo>
                                    <a:close/>
                                    <a:moveTo>
                                      <a:pt x="611" y="269"/>
                                    </a:moveTo>
                                    <a:lnTo>
                                      <a:pt x="609" y="269"/>
                                    </a:lnTo>
                                    <a:lnTo>
                                      <a:pt x="611" y="266"/>
                                    </a:lnTo>
                                    <a:lnTo>
                                      <a:pt x="610" y="265"/>
                                    </a:lnTo>
                                    <a:lnTo>
                                      <a:pt x="612" y="265"/>
                                    </a:lnTo>
                                    <a:lnTo>
                                      <a:pt x="610" y="268"/>
                                    </a:lnTo>
                                    <a:lnTo>
                                      <a:pt x="611" y="269"/>
                                    </a:lnTo>
                                    <a:close/>
                                    <a:moveTo>
                                      <a:pt x="745" y="267"/>
                                    </a:moveTo>
                                    <a:lnTo>
                                      <a:pt x="741" y="263"/>
                                    </a:lnTo>
                                    <a:lnTo>
                                      <a:pt x="743" y="265"/>
                                    </a:lnTo>
                                    <a:lnTo>
                                      <a:pt x="745" y="267"/>
                                    </a:lnTo>
                                    <a:close/>
                                    <a:moveTo>
                                      <a:pt x="617" y="266"/>
                                    </a:moveTo>
                                    <a:lnTo>
                                      <a:pt x="616" y="266"/>
                                    </a:lnTo>
                                    <a:lnTo>
                                      <a:pt x="616" y="264"/>
                                    </a:lnTo>
                                    <a:lnTo>
                                      <a:pt x="617" y="264"/>
                                    </a:lnTo>
                                    <a:lnTo>
                                      <a:pt x="617" y="265"/>
                                    </a:lnTo>
                                    <a:lnTo>
                                      <a:pt x="617" y="266"/>
                                    </a:lnTo>
                                    <a:close/>
                                    <a:moveTo>
                                      <a:pt x="809" y="283"/>
                                    </a:moveTo>
                                    <a:lnTo>
                                      <a:pt x="810" y="281"/>
                                    </a:lnTo>
                                    <a:lnTo>
                                      <a:pt x="810" y="277"/>
                                    </a:lnTo>
                                    <a:lnTo>
                                      <a:pt x="812" y="281"/>
                                    </a:lnTo>
                                    <a:lnTo>
                                      <a:pt x="810" y="281"/>
                                    </a:lnTo>
                                    <a:lnTo>
                                      <a:pt x="809" y="283"/>
                                    </a:lnTo>
                                    <a:close/>
                                    <a:moveTo>
                                      <a:pt x="719" y="265"/>
                                    </a:moveTo>
                                    <a:lnTo>
                                      <a:pt x="718" y="265"/>
                                    </a:lnTo>
                                    <a:lnTo>
                                      <a:pt x="718" y="263"/>
                                    </a:lnTo>
                                    <a:lnTo>
                                      <a:pt x="719" y="263"/>
                                    </a:lnTo>
                                    <a:lnTo>
                                      <a:pt x="719" y="265"/>
                                    </a:lnTo>
                                    <a:close/>
                                    <a:moveTo>
                                      <a:pt x="672" y="246"/>
                                    </a:moveTo>
                                    <a:lnTo>
                                      <a:pt x="671" y="246"/>
                                    </a:lnTo>
                                    <a:lnTo>
                                      <a:pt x="671" y="245"/>
                                    </a:lnTo>
                                    <a:lnTo>
                                      <a:pt x="672" y="245"/>
                                    </a:lnTo>
                                    <a:lnTo>
                                      <a:pt x="672" y="246"/>
                                    </a:lnTo>
                                    <a:close/>
                                    <a:moveTo>
                                      <a:pt x="672" y="249"/>
                                    </a:moveTo>
                                    <a:lnTo>
                                      <a:pt x="670" y="247"/>
                                    </a:lnTo>
                                    <a:lnTo>
                                      <a:pt x="670" y="246"/>
                                    </a:lnTo>
                                    <a:lnTo>
                                      <a:pt x="671" y="246"/>
                                    </a:lnTo>
                                    <a:lnTo>
                                      <a:pt x="672" y="246"/>
                                    </a:lnTo>
                                    <a:lnTo>
                                      <a:pt x="672" y="249"/>
                                    </a:lnTo>
                                    <a:close/>
                                    <a:moveTo>
                                      <a:pt x="757" y="256"/>
                                    </a:moveTo>
                                    <a:lnTo>
                                      <a:pt x="756" y="256"/>
                                    </a:lnTo>
                                    <a:lnTo>
                                      <a:pt x="756" y="255"/>
                                    </a:lnTo>
                                    <a:lnTo>
                                      <a:pt x="758" y="255"/>
                                    </a:lnTo>
                                    <a:lnTo>
                                      <a:pt x="757" y="256"/>
                                    </a:lnTo>
                                    <a:close/>
                                    <a:moveTo>
                                      <a:pt x="724" y="253"/>
                                    </a:moveTo>
                                    <a:lnTo>
                                      <a:pt x="723" y="253"/>
                                    </a:lnTo>
                                    <a:lnTo>
                                      <a:pt x="724" y="251"/>
                                    </a:lnTo>
                                    <a:lnTo>
                                      <a:pt x="725" y="252"/>
                                    </a:lnTo>
                                    <a:lnTo>
                                      <a:pt x="724" y="252"/>
                                    </a:lnTo>
                                    <a:lnTo>
                                      <a:pt x="724" y="253"/>
                                    </a:lnTo>
                                    <a:close/>
                                    <a:moveTo>
                                      <a:pt x="724" y="252"/>
                                    </a:moveTo>
                                    <a:lnTo>
                                      <a:pt x="724" y="252"/>
                                    </a:lnTo>
                                    <a:close/>
                                    <a:moveTo>
                                      <a:pt x="725" y="253"/>
                                    </a:moveTo>
                                    <a:lnTo>
                                      <a:pt x="724" y="253"/>
                                    </a:lnTo>
                                    <a:lnTo>
                                      <a:pt x="724" y="252"/>
                                    </a:lnTo>
                                    <a:lnTo>
                                      <a:pt x="725" y="253"/>
                                    </a:lnTo>
                                    <a:close/>
                                    <a:moveTo>
                                      <a:pt x="724" y="257"/>
                                    </a:moveTo>
                                    <a:lnTo>
                                      <a:pt x="724" y="253"/>
                                    </a:lnTo>
                                    <a:lnTo>
                                      <a:pt x="725" y="253"/>
                                    </a:lnTo>
                                    <a:lnTo>
                                      <a:pt x="726" y="254"/>
                                    </a:lnTo>
                                    <a:lnTo>
                                      <a:pt x="724" y="257"/>
                                    </a:lnTo>
                                    <a:close/>
                                    <a:moveTo>
                                      <a:pt x="755" y="296"/>
                                    </a:moveTo>
                                    <a:lnTo>
                                      <a:pt x="754" y="296"/>
                                    </a:lnTo>
                                    <a:lnTo>
                                      <a:pt x="754" y="295"/>
                                    </a:lnTo>
                                    <a:lnTo>
                                      <a:pt x="754" y="293"/>
                                    </a:lnTo>
                                    <a:lnTo>
                                      <a:pt x="756" y="293"/>
                                    </a:lnTo>
                                    <a:lnTo>
                                      <a:pt x="755" y="295"/>
                                    </a:lnTo>
                                    <a:lnTo>
                                      <a:pt x="755" y="296"/>
                                    </a:lnTo>
                                    <a:close/>
                                    <a:moveTo>
                                      <a:pt x="822" y="304"/>
                                    </a:moveTo>
                                    <a:lnTo>
                                      <a:pt x="821" y="304"/>
                                    </a:lnTo>
                                    <a:lnTo>
                                      <a:pt x="820" y="303"/>
                                    </a:lnTo>
                                    <a:lnTo>
                                      <a:pt x="820" y="302"/>
                                    </a:lnTo>
                                    <a:lnTo>
                                      <a:pt x="821" y="302"/>
                                    </a:lnTo>
                                    <a:lnTo>
                                      <a:pt x="822" y="303"/>
                                    </a:lnTo>
                                    <a:lnTo>
                                      <a:pt x="822" y="304"/>
                                    </a:lnTo>
                                    <a:close/>
                                    <a:moveTo>
                                      <a:pt x="817" y="309"/>
                                    </a:moveTo>
                                    <a:lnTo>
                                      <a:pt x="815" y="307"/>
                                    </a:lnTo>
                                    <a:lnTo>
                                      <a:pt x="816" y="307"/>
                                    </a:lnTo>
                                    <a:lnTo>
                                      <a:pt x="816" y="306"/>
                                    </a:lnTo>
                                    <a:lnTo>
                                      <a:pt x="816" y="304"/>
                                    </a:lnTo>
                                    <a:lnTo>
                                      <a:pt x="817" y="304"/>
                                    </a:lnTo>
                                    <a:lnTo>
                                      <a:pt x="817" y="308"/>
                                    </a:lnTo>
                                    <a:lnTo>
                                      <a:pt x="817" y="309"/>
                                    </a:lnTo>
                                    <a:close/>
                                    <a:moveTo>
                                      <a:pt x="818" y="307"/>
                                    </a:moveTo>
                                    <a:lnTo>
                                      <a:pt x="818" y="306"/>
                                    </a:lnTo>
                                    <a:lnTo>
                                      <a:pt x="819" y="305"/>
                                    </a:lnTo>
                                    <a:lnTo>
                                      <a:pt x="820" y="306"/>
                                    </a:lnTo>
                                    <a:lnTo>
                                      <a:pt x="818" y="307"/>
                                    </a:lnTo>
                                    <a:close/>
                                    <a:moveTo>
                                      <a:pt x="818" y="307"/>
                                    </a:moveTo>
                                    <a:lnTo>
                                      <a:pt x="818" y="307"/>
                                    </a:lnTo>
                                    <a:close/>
                                    <a:moveTo>
                                      <a:pt x="818" y="308"/>
                                    </a:moveTo>
                                    <a:lnTo>
                                      <a:pt x="817" y="308"/>
                                    </a:lnTo>
                                    <a:lnTo>
                                      <a:pt x="818" y="307"/>
                                    </a:lnTo>
                                    <a:lnTo>
                                      <a:pt x="818" y="308"/>
                                    </a:lnTo>
                                    <a:close/>
                                    <a:moveTo>
                                      <a:pt x="817" y="308"/>
                                    </a:moveTo>
                                    <a:lnTo>
                                      <a:pt x="817" y="308"/>
                                    </a:lnTo>
                                    <a:close/>
                                    <a:moveTo>
                                      <a:pt x="808" y="301"/>
                                    </a:moveTo>
                                    <a:lnTo>
                                      <a:pt x="807" y="300"/>
                                    </a:lnTo>
                                    <a:lnTo>
                                      <a:pt x="808" y="300"/>
                                    </a:lnTo>
                                    <a:lnTo>
                                      <a:pt x="810" y="297"/>
                                    </a:lnTo>
                                    <a:lnTo>
                                      <a:pt x="808" y="301"/>
                                    </a:lnTo>
                                    <a:close/>
                                    <a:moveTo>
                                      <a:pt x="715" y="300"/>
                                    </a:moveTo>
                                    <a:lnTo>
                                      <a:pt x="713" y="298"/>
                                    </a:lnTo>
                                    <a:lnTo>
                                      <a:pt x="713" y="297"/>
                                    </a:lnTo>
                                    <a:lnTo>
                                      <a:pt x="714" y="296"/>
                                    </a:lnTo>
                                    <a:lnTo>
                                      <a:pt x="716" y="297"/>
                                    </a:lnTo>
                                    <a:lnTo>
                                      <a:pt x="717" y="299"/>
                                    </a:lnTo>
                                    <a:lnTo>
                                      <a:pt x="715" y="300"/>
                                    </a:lnTo>
                                    <a:close/>
                                    <a:moveTo>
                                      <a:pt x="713" y="298"/>
                                    </a:moveTo>
                                    <a:lnTo>
                                      <a:pt x="713" y="298"/>
                                    </a:lnTo>
                                    <a:close/>
                                    <a:moveTo>
                                      <a:pt x="709" y="302"/>
                                    </a:moveTo>
                                    <a:lnTo>
                                      <a:pt x="706" y="301"/>
                                    </a:lnTo>
                                    <a:lnTo>
                                      <a:pt x="706" y="299"/>
                                    </a:lnTo>
                                    <a:lnTo>
                                      <a:pt x="705" y="298"/>
                                    </a:lnTo>
                                    <a:lnTo>
                                      <a:pt x="706" y="297"/>
                                    </a:lnTo>
                                    <a:lnTo>
                                      <a:pt x="708" y="297"/>
                                    </a:lnTo>
                                    <a:lnTo>
                                      <a:pt x="709" y="302"/>
                                    </a:lnTo>
                                    <a:close/>
                                    <a:moveTo>
                                      <a:pt x="738" y="280"/>
                                    </a:moveTo>
                                    <a:lnTo>
                                      <a:pt x="737" y="279"/>
                                    </a:lnTo>
                                    <a:lnTo>
                                      <a:pt x="737" y="277"/>
                                    </a:lnTo>
                                    <a:lnTo>
                                      <a:pt x="738" y="277"/>
                                    </a:lnTo>
                                    <a:lnTo>
                                      <a:pt x="738" y="278"/>
                                    </a:lnTo>
                                    <a:lnTo>
                                      <a:pt x="738" y="280"/>
                                    </a:lnTo>
                                    <a:close/>
                                    <a:moveTo>
                                      <a:pt x="737" y="282"/>
                                    </a:moveTo>
                                    <a:lnTo>
                                      <a:pt x="739" y="280"/>
                                    </a:lnTo>
                                    <a:lnTo>
                                      <a:pt x="738" y="279"/>
                                    </a:lnTo>
                                    <a:lnTo>
                                      <a:pt x="740" y="279"/>
                                    </a:lnTo>
                                    <a:lnTo>
                                      <a:pt x="740" y="282"/>
                                    </a:lnTo>
                                    <a:lnTo>
                                      <a:pt x="737" y="282"/>
                                    </a:lnTo>
                                    <a:close/>
                                    <a:moveTo>
                                      <a:pt x="667" y="279"/>
                                    </a:moveTo>
                                    <a:lnTo>
                                      <a:pt x="667" y="279"/>
                                    </a:lnTo>
                                    <a:lnTo>
                                      <a:pt x="666" y="279"/>
                                    </a:lnTo>
                                    <a:lnTo>
                                      <a:pt x="667" y="279"/>
                                    </a:lnTo>
                                    <a:lnTo>
                                      <a:pt x="667" y="278"/>
                                    </a:lnTo>
                                    <a:lnTo>
                                      <a:pt x="668" y="278"/>
                                    </a:lnTo>
                                    <a:lnTo>
                                      <a:pt x="667" y="279"/>
                                    </a:lnTo>
                                    <a:close/>
                                    <a:moveTo>
                                      <a:pt x="767" y="283"/>
                                    </a:moveTo>
                                    <a:lnTo>
                                      <a:pt x="765" y="283"/>
                                    </a:lnTo>
                                    <a:lnTo>
                                      <a:pt x="765" y="281"/>
                                    </a:lnTo>
                                    <a:lnTo>
                                      <a:pt x="766" y="281"/>
                                    </a:lnTo>
                                    <a:lnTo>
                                      <a:pt x="767" y="283"/>
                                    </a:lnTo>
                                    <a:close/>
                                    <a:moveTo>
                                      <a:pt x="765" y="283"/>
                                    </a:moveTo>
                                    <a:lnTo>
                                      <a:pt x="765" y="283"/>
                                    </a:lnTo>
                                    <a:close/>
                                    <a:moveTo>
                                      <a:pt x="767" y="284"/>
                                    </a:moveTo>
                                    <a:lnTo>
                                      <a:pt x="763" y="284"/>
                                    </a:lnTo>
                                    <a:lnTo>
                                      <a:pt x="765" y="283"/>
                                    </a:lnTo>
                                    <a:lnTo>
                                      <a:pt x="767" y="283"/>
                                    </a:lnTo>
                                    <a:lnTo>
                                      <a:pt x="767" y="284"/>
                                    </a:lnTo>
                                    <a:close/>
                                    <a:moveTo>
                                      <a:pt x="512" y="233"/>
                                    </a:moveTo>
                                    <a:lnTo>
                                      <a:pt x="511" y="232"/>
                                    </a:lnTo>
                                    <a:lnTo>
                                      <a:pt x="511" y="231"/>
                                    </a:lnTo>
                                    <a:lnTo>
                                      <a:pt x="508" y="231"/>
                                    </a:lnTo>
                                    <a:lnTo>
                                      <a:pt x="510" y="228"/>
                                    </a:lnTo>
                                    <a:lnTo>
                                      <a:pt x="510" y="230"/>
                                    </a:lnTo>
                                    <a:lnTo>
                                      <a:pt x="511" y="230"/>
                                    </a:lnTo>
                                    <a:lnTo>
                                      <a:pt x="513" y="230"/>
                                    </a:lnTo>
                                    <a:lnTo>
                                      <a:pt x="514" y="230"/>
                                    </a:lnTo>
                                    <a:lnTo>
                                      <a:pt x="515" y="231"/>
                                    </a:lnTo>
                                    <a:lnTo>
                                      <a:pt x="514" y="232"/>
                                    </a:lnTo>
                                    <a:lnTo>
                                      <a:pt x="512" y="232"/>
                                    </a:lnTo>
                                    <a:lnTo>
                                      <a:pt x="512" y="233"/>
                                    </a:lnTo>
                                    <a:close/>
                                    <a:moveTo>
                                      <a:pt x="514" y="230"/>
                                    </a:moveTo>
                                    <a:lnTo>
                                      <a:pt x="513" y="230"/>
                                    </a:lnTo>
                                    <a:lnTo>
                                      <a:pt x="513" y="229"/>
                                    </a:lnTo>
                                    <a:lnTo>
                                      <a:pt x="514" y="230"/>
                                    </a:lnTo>
                                    <a:close/>
                                    <a:moveTo>
                                      <a:pt x="512" y="233"/>
                                    </a:moveTo>
                                    <a:lnTo>
                                      <a:pt x="512" y="232"/>
                                    </a:lnTo>
                                    <a:lnTo>
                                      <a:pt x="514" y="232"/>
                                    </a:lnTo>
                                    <a:lnTo>
                                      <a:pt x="512" y="233"/>
                                    </a:lnTo>
                                    <a:close/>
                                    <a:moveTo>
                                      <a:pt x="512" y="234"/>
                                    </a:moveTo>
                                    <a:lnTo>
                                      <a:pt x="512" y="233"/>
                                    </a:lnTo>
                                    <a:lnTo>
                                      <a:pt x="512" y="234"/>
                                    </a:lnTo>
                                    <a:close/>
                                    <a:moveTo>
                                      <a:pt x="512" y="235"/>
                                    </a:moveTo>
                                    <a:lnTo>
                                      <a:pt x="511" y="234"/>
                                    </a:lnTo>
                                    <a:lnTo>
                                      <a:pt x="512" y="234"/>
                                    </a:lnTo>
                                    <a:lnTo>
                                      <a:pt x="512" y="235"/>
                                    </a:lnTo>
                                    <a:close/>
                                    <a:moveTo>
                                      <a:pt x="562" y="271"/>
                                    </a:moveTo>
                                    <a:lnTo>
                                      <a:pt x="561" y="271"/>
                                    </a:lnTo>
                                    <a:lnTo>
                                      <a:pt x="560" y="270"/>
                                    </a:lnTo>
                                    <a:lnTo>
                                      <a:pt x="560" y="269"/>
                                    </a:lnTo>
                                    <a:lnTo>
                                      <a:pt x="562" y="269"/>
                                    </a:lnTo>
                                    <a:lnTo>
                                      <a:pt x="562" y="270"/>
                                    </a:lnTo>
                                    <a:lnTo>
                                      <a:pt x="562" y="271"/>
                                    </a:lnTo>
                                    <a:close/>
                                    <a:moveTo>
                                      <a:pt x="796" y="294"/>
                                    </a:moveTo>
                                    <a:lnTo>
                                      <a:pt x="795" y="293"/>
                                    </a:lnTo>
                                    <a:lnTo>
                                      <a:pt x="796" y="290"/>
                                    </a:lnTo>
                                    <a:lnTo>
                                      <a:pt x="797" y="290"/>
                                    </a:lnTo>
                                    <a:lnTo>
                                      <a:pt x="797" y="293"/>
                                    </a:lnTo>
                                    <a:lnTo>
                                      <a:pt x="796" y="294"/>
                                    </a:lnTo>
                                    <a:close/>
                                    <a:moveTo>
                                      <a:pt x="588" y="188"/>
                                    </a:moveTo>
                                    <a:lnTo>
                                      <a:pt x="587" y="188"/>
                                    </a:lnTo>
                                    <a:lnTo>
                                      <a:pt x="588" y="187"/>
                                    </a:lnTo>
                                    <a:lnTo>
                                      <a:pt x="590" y="187"/>
                                    </a:lnTo>
                                    <a:lnTo>
                                      <a:pt x="588" y="188"/>
                                    </a:lnTo>
                                    <a:close/>
                                    <a:moveTo>
                                      <a:pt x="733" y="207"/>
                                    </a:moveTo>
                                    <a:lnTo>
                                      <a:pt x="732" y="207"/>
                                    </a:lnTo>
                                    <a:lnTo>
                                      <a:pt x="733" y="206"/>
                                    </a:lnTo>
                                    <a:lnTo>
                                      <a:pt x="733" y="205"/>
                                    </a:lnTo>
                                    <a:lnTo>
                                      <a:pt x="733" y="206"/>
                                    </a:lnTo>
                                    <a:lnTo>
                                      <a:pt x="733" y="207"/>
                                    </a:lnTo>
                                    <a:close/>
                                    <a:moveTo>
                                      <a:pt x="572" y="192"/>
                                    </a:moveTo>
                                    <a:lnTo>
                                      <a:pt x="571" y="192"/>
                                    </a:lnTo>
                                    <a:lnTo>
                                      <a:pt x="573" y="190"/>
                                    </a:lnTo>
                                    <a:lnTo>
                                      <a:pt x="574" y="191"/>
                                    </a:lnTo>
                                    <a:lnTo>
                                      <a:pt x="573" y="191"/>
                                    </a:lnTo>
                                    <a:lnTo>
                                      <a:pt x="572" y="192"/>
                                    </a:lnTo>
                                    <a:close/>
                                    <a:moveTo>
                                      <a:pt x="574" y="192"/>
                                    </a:moveTo>
                                    <a:lnTo>
                                      <a:pt x="573" y="191"/>
                                    </a:lnTo>
                                    <a:lnTo>
                                      <a:pt x="574" y="191"/>
                                    </a:lnTo>
                                    <a:lnTo>
                                      <a:pt x="574" y="192"/>
                                    </a:lnTo>
                                    <a:close/>
                                    <a:moveTo>
                                      <a:pt x="720" y="211"/>
                                    </a:moveTo>
                                    <a:lnTo>
                                      <a:pt x="719" y="206"/>
                                    </a:lnTo>
                                    <a:lnTo>
                                      <a:pt x="718" y="205"/>
                                    </a:lnTo>
                                    <a:lnTo>
                                      <a:pt x="719" y="204"/>
                                    </a:lnTo>
                                    <a:lnTo>
                                      <a:pt x="720" y="208"/>
                                    </a:lnTo>
                                    <a:lnTo>
                                      <a:pt x="722" y="209"/>
                                    </a:lnTo>
                                    <a:lnTo>
                                      <a:pt x="720" y="211"/>
                                    </a:lnTo>
                                    <a:close/>
                                    <a:moveTo>
                                      <a:pt x="613" y="193"/>
                                    </a:moveTo>
                                    <a:lnTo>
                                      <a:pt x="610" y="190"/>
                                    </a:lnTo>
                                    <a:lnTo>
                                      <a:pt x="614" y="190"/>
                                    </a:lnTo>
                                    <a:lnTo>
                                      <a:pt x="613" y="193"/>
                                    </a:lnTo>
                                    <a:close/>
                                    <a:moveTo>
                                      <a:pt x="619" y="196"/>
                                    </a:moveTo>
                                    <a:lnTo>
                                      <a:pt x="618" y="195"/>
                                    </a:lnTo>
                                    <a:lnTo>
                                      <a:pt x="618" y="194"/>
                                    </a:lnTo>
                                    <a:lnTo>
                                      <a:pt x="619" y="193"/>
                                    </a:lnTo>
                                    <a:lnTo>
                                      <a:pt x="619" y="194"/>
                                    </a:lnTo>
                                    <a:lnTo>
                                      <a:pt x="620" y="194"/>
                                    </a:lnTo>
                                    <a:lnTo>
                                      <a:pt x="620" y="195"/>
                                    </a:lnTo>
                                    <a:lnTo>
                                      <a:pt x="619" y="195"/>
                                    </a:lnTo>
                                    <a:lnTo>
                                      <a:pt x="619" y="196"/>
                                    </a:lnTo>
                                    <a:close/>
                                    <a:moveTo>
                                      <a:pt x="754" y="225"/>
                                    </a:moveTo>
                                    <a:lnTo>
                                      <a:pt x="751" y="225"/>
                                    </a:lnTo>
                                    <a:lnTo>
                                      <a:pt x="753" y="223"/>
                                    </a:lnTo>
                                    <a:lnTo>
                                      <a:pt x="753" y="222"/>
                                    </a:lnTo>
                                    <a:lnTo>
                                      <a:pt x="755" y="222"/>
                                    </a:lnTo>
                                    <a:lnTo>
                                      <a:pt x="754" y="224"/>
                                    </a:lnTo>
                                    <a:lnTo>
                                      <a:pt x="754" y="225"/>
                                    </a:lnTo>
                                    <a:close/>
                                    <a:moveTo>
                                      <a:pt x="750" y="214"/>
                                    </a:moveTo>
                                    <a:lnTo>
                                      <a:pt x="746" y="213"/>
                                    </a:lnTo>
                                    <a:lnTo>
                                      <a:pt x="747" y="211"/>
                                    </a:lnTo>
                                    <a:lnTo>
                                      <a:pt x="748" y="210"/>
                                    </a:lnTo>
                                    <a:lnTo>
                                      <a:pt x="748" y="213"/>
                                    </a:lnTo>
                                    <a:lnTo>
                                      <a:pt x="750" y="214"/>
                                    </a:lnTo>
                                    <a:close/>
                                    <a:moveTo>
                                      <a:pt x="776" y="226"/>
                                    </a:moveTo>
                                    <a:lnTo>
                                      <a:pt x="775" y="225"/>
                                    </a:lnTo>
                                    <a:lnTo>
                                      <a:pt x="775" y="224"/>
                                    </a:lnTo>
                                    <a:lnTo>
                                      <a:pt x="776" y="224"/>
                                    </a:lnTo>
                                    <a:lnTo>
                                      <a:pt x="777" y="225"/>
                                    </a:lnTo>
                                    <a:lnTo>
                                      <a:pt x="776" y="225"/>
                                    </a:lnTo>
                                    <a:lnTo>
                                      <a:pt x="776" y="226"/>
                                    </a:lnTo>
                                    <a:close/>
                                    <a:moveTo>
                                      <a:pt x="722" y="224"/>
                                    </a:moveTo>
                                    <a:lnTo>
                                      <a:pt x="720" y="223"/>
                                    </a:lnTo>
                                    <a:lnTo>
                                      <a:pt x="721" y="221"/>
                                    </a:lnTo>
                                    <a:lnTo>
                                      <a:pt x="721" y="220"/>
                                    </a:lnTo>
                                    <a:lnTo>
                                      <a:pt x="724" y="220"/>
                                    </a:lnTo>
                                    <a:lnTo>
                                      <a:pt x="721" y="221"/>
                                    </a:lnTo>
                                    <a:lnTo>
                                      <a:pt x="722" y="224"/>
                                    </a:lnTo>
                                    <a:close/>
                                    <a:moveTo>
                                      <a:pt x="772" y="197"/>
                                    </a:moveTo>
                                    <a:lnTo>
                                      <a:pt x="771" y="197"/>
                                    </a:lnTo>
                                    <a:lnTo>
                                      <a:pt x="772" y="195"/>
                                    </a:lnTo>
                                    <a:lnTo>
                                      <a:pt x="770" y="195"/>
                                    </a:lnTo>
                                    <a:lnTo>
                                      <a:pt x="771" y="193"/>
                                    </a:lnTo>
                                    <a:lnTo>
                                      <a:pt x="772" y="196"/>
                                    </a:lnTo>
                                    <a:lnTo>
                                      <a:pt x="772" y="197"/>
                                    </a:lnTo>
                                    <a:close/>
                                    <a:moveTo>
                                      <a:pt x="818" y="314"/>
                                    </a:moveTo>
                                    <a:lnTo>
                                      <a:pt x="817" y="313"/>
                                    </a:lnTo>
                                    <a:lnTo>
                                      <a:pt x="819" y="312"/>
                                    </a:lnTo>
                                    <a:lnTo>
                                      <a:pt x="821" y="309"/>
                                    </a:lnTo>
                                    <a:lnTo>
                                      <a:pt x="818" y="314"/>
                                    </a:lnTo>
                                    <a:close/>
                                    <a:moveTo>
                                      <a:pt x="823" y="318"/>
                                    </a:moveTo>
                                    <a:lnTo>
                                      <a:pt x="820" y="318"/>
                                    </a:lnTo>
                                    <a:lnTo>
                                      <a:pt x="821" y="312"/>
                                    </a:lnTo>
                                    <a:lnTo>
                                      <a:pt x="824" y="313"/>
                                    </a:lnTo>
                                    <a:lnTo>
                                      <a:pt x="824" y="317"/>
                                    </a:lnTo>
                                    <a:lnTo>
                                      <a:pt x="823" y="318"/>
                                    </a:lnTo>
                                    <a:close/>
                                    <a:moveTo>
                                      <a:pt x="749" y="194"/>
                                    </a:moveTo>
                                    <a:lnTo>
                                      <a:pt x="749" y="187"/>
                                    </a:lnTo>
                                    <a:lnTo>
                                      <a:pt x="751" y="191"/>
                                    </a:lnTo>
                                    <a:lnTo>
                                      <a:pt x="749" y="194"/>
                                    </a:lnTo>
                                    <a:close/>
                                    <a:moveTo>
                                      <a:pt x="742" y="199"/>
                                    </a:moveTo>
                                    <a:lnTo>
                                      <a:pt x="741" y="199"/>
                                    </a:lnTo>
                                    <a:lnTo>
                                      <a:pt x="742" y="199"/>
                                    </a:lnTo>
                                    <a:close/>
                                    <a:moveTo>
                                      <a:pt x="740" y="200"/>
                                    </a:moveTo>
                                    <a:lnTo>
                                      <a:pt x="740" y="200"/>
                                    </a:lnTo>
                                    <a:lnTo>
                                      <a:pt x="739" y="199"/>
                                    </a:lnTo>
                                    <a:lnTo>
                                      <a:pt x="740" y="199"/>
                                    </a:lnTo>
                                    <a:lnTo>
                                      <a:pt x="741" y="199"/>
                                    </a:lnTo>
                                    <a:lnTo>
                                      <a:pt x="742" y="199"/>
                                    </a:lnTo>
                                    <a:lnTo>
                                      <a:pt x="741" y="200"/>
                                    </a:lnTo>
                                    <a:lnTo>
                                      <a:pt x="740" y="200"/>
                                    </a:lnTo>
                                    <a:close/>
                                    <a:moveTo>
                                      <a:pt x="554" y="181"/>
                                    </a:moveTo>
                                    <a:lnTo>
                                      <a:pt x="553" y="181"/>
                                    </a:lnTo>
                                    <a:lnTo>
                                      <a:pt x="554" y="179"/>
                                    </a:lnTo>
                                    <a:lnTo>
                                      <a:pt x="553" y="179"/>
                                    </a:lnTo>
                                    <a:lnTo>
                                      <a:pt x="553" y="177"/>
                                    </a:lnTo>
                                    <a:lnTo>
                                      <a:pt x="555" y="180"/>
                                    </a:lnTo>
                                    <a:lnTo>
                                      <a:pt x="554" y="181"/>
                                    </a:lnTo>
                                    <a:close/>
                                    <a:moveTo>
                                      <a:pt x="682" y="194"/>
                                    </a:moveTo>
                                    <a:lnTo>
                                      <a:pt x="680" y="194"/>
                                    </a:lnTo>
                                    <a:lnTo>
                                      <a:pt x="680" y="191"/>
                                    </a:lnTo>
                                    <a:lnTo>
                                      <a:pt x="681" y="190"/>
                                    </a:lnTo>
                                    <a:lnTo>
                                      <a:pt x="681" y="191"/>
                                    </a:lnTo>
                                    <a:lnTo>
                                      <a:pt x="681" y="193"/>
                                    </a:lnTo>
                                    <a:lnTo>
                                      <a:pt x="682" y="194"/>
                                    </a:lnTo>
                                    <a:close/>
                                    <a:moveTo>
                                      <a:pt x="760" y="243"/>
                                    </a:moveTo>
                                    <a:lnTo>
                                      <a:pt x="758" y="243"/>
                                    </a:lnTo>
                                    <a:lnTo>
                                      <a:pt x="759" y="242"/>
                                    </a:lnTo>
                                    <a:lnTo>
                                      <a:pt x="760" y="242"/>
                                    </a:lnTo>
                                    <a:lnTo>
                                      <a:pt x="760" y="243"/>
                                    </a:lnTo>
                                    <a:close/>
                                    <a:moveTo>
                                      <a:pt x="759" y="246"/>
                                    </a:moveTo>
                                    <a:lnTo>
                                      <a:pt x="758" y="245"/>
                                    </a:lnTo>
                                    <a:lnTo>
                                      <a:pt x="758" y="243"/>
                                    </a:lnTo>
                                    <a:lnTo>
                                      <a:pt x="760" y="243"/>
                                    </a:lnTo>
                                    <a:lnTo>
                                      <a:pt x="759" y="246"/>
                                    </a:lnTo>
                                    <a:close/>
                                    <a:moveTo>
                                      <a:pt x="533" y="234"/>
                                    </a:moveTo>
                                    <a:lnTo>
                                      <a:pt x="532" y="234"/>
                                    </a:lnTo>
                                    <a:lnTo>
                                      <a:pt x="534" y="233"/>
                                    </a:lnTo>
                                    <a:lnTo>
                                      <a:pt x="535" y="232"/>
                                    </a:lnTo>
                                    <a:lnTo>
                                      <a:pt x="533" y="234"/>
                                    </a:lnTo>
                                    <a:close/>
                                    <a:moveTo>
                                      <a:pt x="740" y="240"/>
                                    </a:moveTo>
                                    <a:lnTo>
                                      <a:pt x="740" y="240"/>
                                    </a:lnTo>
                                    <a:lnTo>
                                      <a:pt x="739" y="240"/>
                                    </a:lnTo>
                                    <a:lnTo>
                                      <a:pt x="740" y="240"/>
                                    </a:lnTo>
                                    <a:lnTo>
                                      <a:pt x="740" y="239"/>
                                    </a:lnTo>
                                    <a:lnTo>
                                      <a:pt x="741" y="239"/>
                                    </a:lnTo>
                                    <a:lnTo>
                                      <a:pt x="740" y="240"/>
                                    </a:lnTo>
                                    <a:close/>
                                    <a:moveTo>
                                      <a:pt x="717" y="242"/>
                                    </a:moveTo>
                                    <a:lnTo>
                                      <a:pt x="718" y="240"/>
                                    </a:lnTo>
                                    <a:lnTo>
                                      <a:pt x="719" y="238"/>
                                    </a:lnTo>
                                    <a:lnTo>
                                      <a:pt x="721" y="239"/>
                                    </a:lnTo>
                                    <a:lnTo>
                                      <a:pt x="719" y="239"/>
                                    </a:lnTo>
                                    <a:lnTo>
                                      <a:pt x="718" y="240"/>
                                    </a:lnTo>
                                    <a:lnTo>
                                      <a:pt x="718" y="241"/>
                                    </a:lnTo>
                                    <a:lnTo>
                                      <a:pt x="717" y="242"/>
                                    </a:lnTo>
                                    <a:close/>
                                    <a:moveTo>
                                      <a:pt x="721" y="240"/>
                                    </a:moveTo>
                                    <a:lnTo>
                                      <a:pt x="719" y="239"/>
                                    </a:lnTo>
                                    <a:lnTo>
                                      <a:pt x="721" y="239"/>
                                    </a:lnTo>
                                    <a:lnTo>
                                      <a:pt x="721" y="240"/>
                                    </a:lnTo>
                                    <a:close/>
                                    <a:moveTo>
                                      <a:pt x="787" y="249"/>
                                    </a:moveTo>
                                    <a:lnTo>
                                      <a:pt x="786" y="249"/>
                                    </a:lnTo>
                                    <a:lnTo>
                                      <a:pt x="787" y="248"/>
                                    </a:lnTo>
                                    <a:lnTo>
                                      <a:pt x="787" y="247"/>
                                    </a:lnTo>
                                    <a:lnTo>
                                      <a:pt x="787" y="248"/>
                                    </a:lnTo>
                                    <a:lnTo>
                                      <a:pt x="787" y="249"/>
                                    </a:lnTo>
                                    <a:close/>
                                    <a:moveTo>
                                      <a:pt x="595" y="235"/>
                                    </a:moveTo>
                                    <a:lnTo>
                                      <a:pt x="593" y="235"/>
                                    </a:lnTo>
                                    <a:lnTo>
                                      <a:pt x="595" y="233"/>
                                    </a:lnTo>
                                    <a:lnTo>
                                      <a:pt x="595" y="232"/>
                                    </a:lnTo>
                                    <a:lnTo>
                                      <a:pt x="597" y="233"/>
                                    </a:lnTo>
                                    <a:lnTo>
                                      <a:pt x="595" y="234"/>
                                    </a:lnTo>
                                    <a:lnTo>
                                      <a:pt x="595" y="235"/>
                                    </a:lnTo>
                                    <a:close/>
                                    <a:moveTo>
                                      <a:pt x="687" y="245"/>
                                    </a:moveTo>
                                    <a:lnTo>
                                      <a:pt x="683" y="241"/>
                                    </a:lnTo>
                                    <a:lnTo>
                                      <a:pt x="685" y="243"/>
                                    </a:lnTo>
                                    <a:lnTo>
                                      <a:pt x="687" y="245"/>
                                    </a:lnTo>
                                    <a:close/>
                                    <a:moveTo>
                                      <a:pt x="719" y="228"/>
                                    </a:moveTo>
                                    <a:lnTo>
                                      <a:pt x="718" y="224"/>
                                    </a:lnTo>
                                    <a:lnTo>
                                      <a:pt x="721" y="225"/>
                                    </a:lnTo>
                                    <a:lnTo>
                                      <a:pt x="719" y="228"/>
                                    </a:lnTo>
                                    <a:close/>
                                    <a:moveTo>
                                      <a:pt x="719" y="230"/>
                                    </a:moveTo>
                                    <a:lnTo>
                                      <a:pt x="716" y="229"/>
                                    </a:lnTo>
                                    <a:lnTo>
                                      <a:pt x="716" y="225"/>
                                    </a:lnTo>
                                    <a:lnTo>
                                      <a:pt x="719" y="228"/>
                                    </a:lnTo>
                                    <a:lnTo>
                                      <a:pt x="719" y="230"/>
                                    </a:lnTo>
                                    <a:close/>
                                    <a:moveTo>
                                      <a:pt x="680" y="223"/>
                                    </a:moveTo>
                                    <a:lnTo>
                                      <a:pt x="679" y="222"/>
                                    </a:lnTo>
                                    <a:lnTo>
                                      <a:pt x="679" y="221"/>
                                    </a:lnTo>
                                    <a:lnTo>
                                      <a:pt x="680" y="221"/>
                                    </a:lnTo>
                                    <a:lnTo>
                                      <a:pt x="681" y="222"/>
                                    </a:lnTo>
                                    <a:lnTo>
                                      <a:pt x="680" y="222"/>
                                    </a:lnTo>
                                    <a:lnTo>
                                      <a:pt x="680" y="223"/>
                                    </a:lnTo>
                                    <a:close/>
                                    <a:moveTo>
                                      <a:pt x="551" y="212"/>
                                    </a:moveTo>
                                    <a:lnTo>
                                      <a:pt x="550" y="212"/>
                                    </a:lnTo>
                                    <a:lnTo>
                                      <a:pt x="550" y="210"/>
                                    </a:lnTo>
                                    <a:lnTo>
                                      <a:pt x="551" y="210"/>
                                    </a:lnTo>
                                    <a:lnTo>
                                      <a:pt x="551" y="211"/>
                                    </a:lnTo>
                                    <a:lnTo>
                                      <a:pt x="551" y="212"/>
                                    </a:lnTo>
                                    <a:close/>
                                    <a:moveTo>
                                      <a:pt x="541" y="211"/>
                                    </a:moveTo>
                                    <a:lnTo>
                                      <a:pt x="544" y="208"/>
                                    </a:lnTo>
                                    <a:lnTo>
                                      <a:pt x="545" y="210"/>
                                    </a:lnTo>
                                    <a:lnTo>
                                      <a:pt x="541" y="211"/>
                                    </a:lnTo>
                                    <a:close/>
                                    <a:moveTo>
                                      <a:pt x="714" y="238"/>
                                    </a:moveTo>
                                    <a:lnTo>
                                      <a:pt x="713" y="237"/>
                                    </a:lnTo>
                                    <a:lnTo>
                                      <a:pt x="714" y="236"/>
                                    </a:lnTo>
                                    <a:lnTo>
                                      <a:pt x="713" y="234"/>
                                    </a:lnTo>
                                    <a:lnTo>
                                      <a:pt x="715" y="234"/>
                                    </a:lnTo>
                                    <a:lnTo>
                                      <a:pt x="715" y="237"/>
                                    </a:lnTo>
                                    <a:lnTo>
                                      <a:pt x="714" y="238"/>
                                    </a:lnTo>
                                    <a:close/>
                                    <a:moveTo>
                                      <a:pt x="716" y="231"/>
                                    </a:moveTo>
                                    <a:lnTo>
                                      <a:pt x="714" y="231"/>
                                    </a:lnTo>
                                    <a:lnTo>
                                      <a:pt x="715" y="229"/>
                                    </a:lnTo>
                                    <a:lnTo>
                                      <a:pt x="716" y="228"/>
                                    </a:lnTo>
                                    <a:lnTo>
                                      <a:pt x="716" y="231"/>
                                    </a:lnTo>
                                    <a:close/>
                                    <a:moveTo>
                                      <a:pt x="715" y="229"/>
                                    </a:moveTo>
                                    <a:lnTo>
                                      <a:pt x="715" y="229"/>
                                    </a:lnTo>
                                    <a:close/>
                                    <a:moveTo>
                                      <a:pt x="716" y="233"/>
                                    </a:moveTo>
                                    <a:lnTo>
                                      <a:pt x="714" y="231"/>
                                    </a:lnTo>
                                    <a:lnTo>
                                      <a:pt x="716" y="231"/>
                                    </a:lnTo>
                                    <a:lnTo>
                                      <a:pt x="716" y="233"/>
                                    </a:lnTo>
                                    <a:close/>
                                    <a:moveTo>
                                      <a:pt x="711" y="230"/>
                                    </a:moveTo>
                                    <a:lnTo>
                                      <a:pt x="710" y="230"/>
                                    </a:lnTo>
                                    <a:lnTo>
                                      <a:pt x="713" y="228"/>
                                    </a:lnTo>
                                    <a:lnTo>
                                      <a:pt x="711" y="230"/>
                                    </a:lnTo>
                                    <a:close/>
                                    <a:moveTo>
                                      <a:pt x="710" y="231"/>
                                    </a:moveTo>
                                    <a:lnTo>
                                      <a:pt x="710" y="231"/>
                                    </a:lnTo>
                                    <a:lnTo>
                                      <a:pt x="709" y="230"/>
                                    </a:lnTo>
                                    <a:lnTo>
                                      <a:pt x="709" y="229"/>
                                    </a:lnTo>
                                    <a:lnTo>
                                      <a:pt x="710" y="230"/>
                                    </a:lnTo>
                                    <a:lnTo>
                                      <a:pt x="711" y="230"/>
                                    </a:lnTo>
                                    <a:lnTo>
                                      <a:pt x="710" y="231"/>
                                    </a:lnTo>
                                    <a:close/>
                                    <a:moveTo>
                                      <a:pt x="806" y="366"/>
                                    </a:moveTo>
                                    <a:lnTo>
                                      <a:pt x="805" y="366"/>
                                    </a:lnTo>
                                    <a:lnTo>
                                      <a:pt x="805" y="364"/>
                                    </a:lnTo>
                                    <a:lnTo>
                                      <a:pt x="807" y="364"/>
                                    </a:lnTo>
                                    <a:lnTo>
                                      <a:pt x="806" y="366"/>
                                    </a:lnTo>
                                    <a:close/>
                                    <a:moveTo>
                                      <a:pt x="774" y="365"/>
                                    </a:moveTo>
                                    <a:lnTo>
                                      <a:pt x="773" y="365"/>
                                    </a:lnTo>
                                    <a:lnTo>
                                      <a:pt x="772" y="364"/>
                                    </a:lnTo>
                                    <a:lnTo>
                                      <a:pt x="773" y="362"/>
                                    </a:lnTo>
                                    <a:lnTo>
                                      <a:pt x="774" y="363"/>
                                    </a:lnTo>
                                    <a:lnTo>
                                      <a:pt x="774" y="364"/>
                                    </a:lnTo>
                                    <a:lnTo>
                                      <a:pt x="774" y="365"/>
                                    </a:lnTo>
                                    <a:close/>
                                    <a:moveTo>
                                      <a:pt x="726" y="357"/>
                                    </a:moveTo>
                                    <a:lnTo>
                                      <a:pt x="724" y="356"/>
                                    </a:lnTo>
                                    <a:lnTo>
                                      <a:pt x="728" y="354"/>
                                    </a:lnTo>
                                    <a:lnTo>
                                      <a:pt x="726" y="357"/>
                                    </a:lnTo>
                                    <a:close/>
                                    <a:moveTo>
                                      <a:pt x="725" y="358"/>
                                    </a:moveTo>
                                    <a:lnTo>
                                      <a:pt x="726" y="357"/>
                                    </a:lnTo>
                                    <a:lnTo>
                                      <a:pt x="727" y="358"/>
                                    </a:lnTo>
                                    <a:lnTo>
                                      <a:pt x="725" y="358"/>
                                    </a:lnTo>
                                    <a:close/>
                                    <a:moveTo>
                                      <a:pt x="724" y="362"/>
                                    </a:moveTo>
                                    <a:lnTo>
                                      <a:pt x="722" y="361"/>
                                    </a:lnTo>
                                    <a:lnTo>
                                      <a:pt x="725" y="358"/>
                                    </a:lnTo>
                                    <a:lnTo>
                                      <a:pt x="724" y="360"/>
                                    </a:lnTo>
                                    <a:lnTo>
                                      <a:pt x="724" y="362"/>
                                    </a:lnTo>
                                    <a:close/>
                                    <a:moveTo>
                                      <a:pt x="723" y="367"/>
                                    </a:moveTo>
                                    <a:lnTo>
                                      <a:pt x="721" y="366"/>
                                    </a:lnTo>
                                    <a:lnTo>
                                      <a:pt x="722" y="363"/>
                                    </a:lnTo>
                                    <a:lnTo>
                                      <a:pt x="721" y="363"/>
                                    </a:lnTo>
                                    <a:lnTo>
                                      <a:pt x="722" y="362"/>
                                    </a:lnTo>
                                    <a:lnTo>
                                      <a:pt x="723" y="365"/>
                                    </a:lnTo>
                                    <a:lnTo>
                                      <a:pt x="723" y="367"/>
                                    </a:lnTo>
                                    <a:close/>
                                    <a:moveTo>
                                      <a:pt x="775" y="346"/>
                                    </a:moveTo>
                                    <a:lnTo>
                                      <a:pt x="775" y="346"/>
                                    </a:lnTo>
                                    <a:lnTo>
                                      <a:pt x="775" y="344"/>
                                    </a:lnTo>
                                    <a:lnTo>
                                      <a:pt x="776" y="344"/>
                                    </a:lnTo>
                                    <a:lnTo>
                                      <a:pt x="776" y="345"/>
                                    </a:lnTo>
                                    <a:lnTo>
                                      <a:pt x="775" y="346"/>
                                    </a:lnTo>
                                    <a:close/>
                                    <a:moveTo>
                                      <a:pt x="776" y="346"/>
                                    </a:moveTo>
                                    <a:lnTo>
                                      <a:pt x="775" y="346"/>
                                    </a:lnTo>
                                    <a:lnTo>
                                      <a:pt x="776" y="346"/>
                                    </a:lnTo>
                                    <a:close/>
                                    <a:moveTo>
                                      <a:pt x="775" y="349"/>
                                    </a:moveTo>
                                    <a:lnTo>
                                      <a:pt x="775" y="346"/>
                                    </a:lnTo>
                                    <a:lnTo>
                                      <a:pt x="776" y="346"/>
                                    </a:lnTo>
                                    <a:lnTo>
                                      <a:pt x="776" y="348"/>
                                    </a:lnTo>
                                    <a:lnTo>
                                      <a:pt x="777" y="348"/>
                                    </a:lnTo>
                                    <a:lnTo>
                                      <a:pt x="777" y="349"/>
                                    </a:lnTo>
                                    <a:lnTo>
                                      <a:pt x="775" y="349"/>
                                    </a:lnTo>
                                    <a:close/>
                                    <a:moveTo>
                                      <a:pt x="777" y="348"/>
                                    </a:moveTo>
                                    <a:lnTo>
                                      <a:pt x="776" y="348"/>
                                    </a:lnTo>
                                    <a:lnTo>
                                      <a:pt x="778" y="347"/>
                                    </a:lnTo>
                                    <a:lnTo>
                                      <a:pt x="777" y="348"/>
                                    </a:lnTo>
                                    <a:close/>
                                    <a:moveTo>
                                      <a:pt x="774" y="352"/>
                                    </a:moveTo>
                                    <a:lnTo>
                                      <a:pt x="774" y="351"/>
                                    </a:lnTo>
                                    <a:lnTo>
                                      <a:pt x="773" y="349"/>
                                    </a:lnTo>
                                    <a:lnTo>
                                      <a:pt x="776" y="350"/>
                                    </a:lnTo>
                                    <a:lnTo>
                                      <a:pt x="776" y="351"/>
                                    </a:lnTo>
                                    <a:lnTo>
                                      <a:pt x="774" y="351"/>
                                    </a:lnTo>
                                    <a:lnTo>
                                      <a:pt x="774" y="352"/>
                                    </a:lnTo>
                                    <a:close/>
                                    <a:moveTo>
                                      <a:pt x="776" y="351"/>
                                    </a:moveTo>
                                    <a:lnTo>
                                      <a:pt x="774" y="351"/>
                                    </a:lnTo>
                                    <a:lnTo>
                                      <a:pt x="776" y="351"/>
                                    </a:lnTo>
                                    <a:close/>
                                    <a:moveTo>
                                      <a:pt x="802" y="369"/>
                                    </a:moveTo>
                                    <a:lnTo>
                                      <a:pt x="801" y="368"/>
                                    </a:lnTo>
                                    <a:lnTo>
                                      <a:pt x="801" y="367"/>
                                    </a:lnTo>
                                    <a:lnTo>
                                      <a:pt x="802" y="367"/>
                                    </a:lnTo>
                                    <a:lnTo>
                                      <a:pt x="803" y="367"/>
                                    </a:lnTo>
                                    <a:lnTo>
                                      <a:pt x="802" y="368"/>
                                    </a:lnTo>
                                    <a:lnTo>
                                      <a:pt x="802" y="369"/>
                                    </a:lnTo>
                                    <a:close/>
                                    <a:moveTo>
                                      <a:pt x="661" y="358"/>
                                    </a:moveTo>
                                    <a:lnTo>
                                      <a:pt x="660" y="358"/>
                                    </a:lnTo>
                                    <a:lnTo>
                                      <a:pt x="660" y="356"/>
                                    </a:lnTo>
                                    <a:lnTo>
                                      <a:pt x="661" y="356"/>
                                    </a:lnTo>
                                    <a:lnTo>
                                      <a:pt x="661" y="357"/>
                                    </a:lnTo>
                                    <a:lnTo>
                                      <a:pt x="661" y="358"/>
                                    </a:lnTo>
                                    <a:close/>
                                    <a:moveTo>
                                      <a:pt x="703" y="351"/>
                                    </a:moveTo>
                                    <a:lnTo>
                                      <a:pt x="701" y="350"/>
                                    </a:lnTo>
                                    <a:lnTo>
                                      <a:pt x="701" y="349"/>
                                    </a:lnTo>
                                    <a:lnTo>
                                      <a:pt x="702" y="351"/>
                                    </a:lnTo>
                                    <a:lnTo>
                                      <a:pt x="703" y="351"/>
                                    </a:lnTo>
                                    <a:close/>
                                    <a:moveTo>
                                      <a:pt x="702" y="354"/>
                                    </a:moveTo>
                                    <a:lnTo>
                                      <a:pt x="701" y="354"/>
                                    </a:lnTo>
                                    <a:lnTo>
                                      <a:pt x="700" y="353"/>
                                    </a:lnTo>
                                    <a:lnTo>
                                      <a:pt x="700" y="351"/>
                                    </a:lnTo>
                                    <a:lnTo>
                                      <a:pt x="702" y="351"/>
                                    </a:lnTo>
                                    <a:lnTo>
                                      <a:pt x="702" y="353"/>
                                    </a:lnTo>
                                    <a:lnTo>
                                      <a:pt x="702" y="354"/>
                                    </a:lnTo>
                                    <a:close/>
                                    <a:moveTo>
                                      <a:pt x="803" y="362"/>
                                    </a:moveTo>
                                    <a:lnTo>
                                      <a:pt x="800" y="360"/>
                                    </a:lnTo>
                                    <a:lnTo>
                                      <a:pt x="805" y="359"/>
                                    </a:lnTo>
                                    <a:lnTo>
                                      <a:pt x="803" y="362"/>
                                    </a:lnTo>
                                    <a:close/>
                                    <a:moveTo>
                                      <a:pt x="796" y="356"/>
                                    </a:moveTo>
                                    <a:lnTo>
                                      <a:pt x="798" y="352"/>
                                    </a:lnTo>
                                    <a:lnTo>
                                      <a:pt x="798" y="351"/>
                                    </a:lnTo>
                                    <a:lnTo>
                                      <a:pt x="800" y="351"/>
                                    </a:lnTo>
                                    <a:lnTo>
                                      <a:pt x="799" y="353"/>
                                    </a:lnTo>
                                    <a:lnTo>
                                      <a:pt x="799" y="355"/>
                                    </a:lnTo>
                                    <a:lnTo>
                                      <a:pt x="796" y="356"/>
                                    </a:lnTo>
                                    <a:close/>
                                    <a:moveTo>
                                      <a:pt x="775" y="354"/>
                                    </a:moveTo>
                                    <a:lnTo>
                                      <a:pt x="774" y="354"/>
                                    </a:lnTo>
                                    <a:lnTo>
                                      <a:pt x="774" y="352"/>
                                    </a:lnTo>
                                    <a:lnTo>
                                      <a:pt x="775" y="352"/>
                                    </a:lnTo>
                                    <a:lnTo>
                                      <a:pt x="776" y="353"/>
                                    </a:lnTo>
                                    <a:lnTo>
                                      <a:pt x="775" y="353"/>
                                    </a:lnTo>
                                    <a:lnTo>
                                      <a:pt x="775" y="354"/>
                                    </a:lnTo>
                                    <a:close/>
                                    <a:moveTo>
                                      <a:pt x="674" y="346"/>
                                    </a:moveTo>
                                    <a:lnTo>
                                      <a:pt x="673" y="344"/>
                                    </a:lnTo>
                                    <a:lnTo>
                                      <a:pt x="674" y="344"/>
                                    </a:lnTo>
                                    <a:lnTo>
                                      <a:pt x="676" y="341"/>
                                    </a:lnTo>
                                    <a:lnTo>
                                      <a:pt x="674" y="346"/>
                                    </a:lnTo>
                                    <a:close/>
                                    <a:moveTo>
                                      <a:pt x="773" y="359"/>
                                    </a:moveTo>
                                    <a:lnTo>
                                      <a:pt x="772" y="358"/>
                                    </a:lnTo>
                                    <a:lnTo>
                                      <a:pt x="774" y="357"/>
                                    </a:lnTo>
                                    <a:lnTo>
                                      <a:pt x="774" y="356"/>
                                    </a:lnTo>
                                    <a:lnTo>
                                      <a:pt x="776" y="357"/>
                                    </a:lnTo>
                                    <a:lnTo>
                                      <a:pt x="773" y="359"/>
                                    </a:lnTo>
                                    <a:close/>
                                    <a:moveTo>
                                      <a:pt x="732" y="353"/>
                                    </a:moveTo>
                                    <a:lnTo>
                                      <a:pt x="728" y="352"/>
                                    </a:lnTo>
                                    <a:lnTo>
                                      <a:pt x="730" y="351"/>
                                    </a:lnTo>
                                    <a:lnTo>
                                      <a:pt x="730" y="350"/>
                                    </a:lnTo>
                                    <a:lnTo>
                                      <a:pt x="732" y="353"/>
                                    </a:lnTo>
                                    <a:close/>
                                    <a:moveTo>
                                      <a:pt x="728" y="353"/>
                                    </a:moveTo>
                                    <a:lnTo>
                                      <a:pt x="728" y="352"/>
                                    </a:lnTo>
                                    <a:lnTo>
                                      <a:pt x="728" y="353"/>
                                    </a:lnTo>
                                    <a:close/>
                                    <a:moveTo>
                                      <a:pt x="728" y="353"/>
                                    </a:moveTo>
                                    <a:lnTo>
                                      <a:pt x="728" y="353"/>
                                    </a:lnTo>
                                    <a:close/>
                                    <a:moveTo>
                                      <a:pt x="666" y="346"/>
                                    </a:moveTo>
                                    <a:lnTo>
                                      <a:pt x="664" y="344"/>
                                    </a:lnTo>
                                    <a:lnTo>
                                      <a:pt x="667" y="341"/>
                                    </a:lnTo>
                                    <a:lnTo>
                                      <a:pt x="666" y="346"/>
                                    </a:lnTo>
                                    <a:close/>
                                    <a:moveTo>
                                      <a:pt x="772" y="366"/>
                                    </a:moveTo>
                                    <a:lnTo>
                                      <a:pt x="770" y="366"/>
                                    </a:lnTo>
                                    <a:lnTo>
                                      <a:pt x="770" y="364"/>
                                    </a:lnTo>
                                    <a:lnTo>
                                      <a:pt x="772" y="364"/>
                                    </a:lnTo>
                                    <a:lnTo>
                                      <a:pt x="772" y="366"/>
                                    </a:lnTo>
                                    <a:close/>
                                    <a:moveTo>
                                      <a:pt x="763" y="384"/>
                                    </a:moveTo>
                                    <a:lnTo>
                                      <a:pt x="762" y="383"/>
                                    </a:lnTo>
                                    <a:lnTo>
                                      <a:pt x="762" y="382"/>
                                    </a:lnTo>
                                    <a:lnTo>
                                      <a:pt x="763" y="382"/>
                                    </a:lnTo>
                                    <a:lnTo>
                                      <a:pt x="764" y="382"/>
                                    </a:lnTo>
                                    <a:lnTo>
                                      <a:pt x="763" y="383"/>
                                    </a:lnTo>
                                    <a:lnTo>
                                      <a:pt x="763" y="384"/>
                                    </a:lnTo>
                                    <a:close/>
                                    <a:moveTo>
                                      <a:pt x="776" y="393"/>
                                    </a:moveTo>
                                    <a:lnTo>
                                      <a:pt x="776" y="393"/>
                                    </a:lnTo>
                                    <a:lnTo>
                                      <a:pt x="776" y="391"/>
                                    </a:lnTo>
                                    <a:lnTo>
                                      <a:pt x="777" y="391"/>
                                    </a:lnTo>
                                    <a:lnTo>
                                      <a:pt x="777" y="392"/>
                                    </a:lnTo>
                                    <a:lnTo>
                                      <a:pt x="776" y="393"/>
                                    </a:lnTo>
                                    <a:close/>
                                    <a:moveTo>
                                      <a:pt x="776" y="385"/>
                                    </a:moveTo>
                                    <a:lnTo>
                                      <a:pt x="771" y="385"/>
                                    </a:lnTo>
                                    <a:lnTo>
                                      <a:pt x="774" y="383"/>
                                    </a:lnTo>
                                    <a:lnTo>
                                      <a:pt x="776" y="385"/>
                                    </a:lnTo>
                                    <a:close/>
                                    <a:moveTo>
                                      <a:pt x="643" y="376"/>
                                    </a:moveTo>
                                    <a:lnTo>
                                      <a:pt x="641" y="375"/>
                                    </a:lnTo>
                                    <a:lnTo>
                                      <a:pt x="640" y="373"/>
                                    </a:lnTo>
                                    <a:lnTo>
                                      <a:pt x="638" y="372"/>
                                    </a:lnTo>
                                    <a:lnTo>
                                      <a:pt x="639" y="371"/>
                                    </a:lnTo>
                                    <a:lnTo>
                                      <a:pt x="639" y="370"/>
                                    </a:lnTo>
                                    <a:lnTo>
                                      <a:pt x="641" y="370"/>
                                    </a:lnTo>
                                    <a:lnTo>
                                      <a:pt x="641" y="373"/>
                                    </a:lnTo>
                                    <a:lnTo>
                                      <a:pt x="642" y="375"/>
                                    </a:lnTo>
                                    <a:lnTo>
                                      <a:pt x="644" y="375"/>
                                    </a:lnTo>
                                    <a:lnTo>
                                      <a:pt x="643" y="376"/>
                                    </a:lnTo>
                                    <a:close/>
                                    <a:moveTo>
                                      <a:pt x="644" y="375"/>
                                    </a:moveTo>
                                    <a:lnTo>
                                      <a:pt x="642" y="375"/>
                                    </a:lnTo>
                                    <a:lnTo>
                                      <a:pt x="644" y="375"/>
                                    </a:lnTo>
                                    <a:close/>
                                    <a:moveTo>
                                      <a:pt x="752" y="369"/>
                                    </a:moveTo>
                                    <a:lnTo>
                                      <a:pt x="749" y="367"/>
                                    </a:lnTo>
                                    <a:lnTo>
                                      <a:pt x="750" y="366"/>
                                    </a:lnTo>
                                    <a:lnTo>
                                      <a:pt x="752" y="366"/>
                                    </a:lnTo>
                                    <a:lnTo>
                                      <a:pt x="751" y="367"/>
                                    </a:lnTo>
                                    <a:lnTo>
                                      <a:pt x="752" y="367"/>
                                    </a:lnTo>
                                    <a:lnTo>
                                      <a:pt x="752" y="369"/>
                                    </a:lnTo>
                                    <a:close/>
                                    <a:moveTo>
                                      <a:pt x="819" y="381"/>
                                    </a:moveTo>
                                    <a:lnTo>
                                      <a:pt x="819" y="381"/>
                                    </a:lnTo>
                                    <a:lnTo>
                                      <a:pt x="819" y="379"/>
                                    </a:lnTo>
                                    <a:lnTo>
                                      <a:pt x="820" y="380"/>
                                    </a:lnTo>
                                    <a:lnTo>
                                      <a:pt x="821" y="380"/>
                                    </a:lnTo>
                                    <a:lnTo>
                                      <a:pt x="819" y="380"/>
                                    </a:lnTo>
                                    <a:lnTo>
                                      <a:pt x="819" y="381"/>
                                    </a:lnTo>
                                    <a:close/>
                                    <a:moveTo>
                                      <a:pt x="792" y="377"/>
                                    </a:moveTo>
                                    <a:lnTo>
                                      <a:pt x="789" y="375"/>
                                    </a:lnTo>
                                    <a:lnTo>
                                      <a:pt x="791" y="371"/>
                                    </a:lnTo>
                                    <a:lnTo>
                                      <a:pt x="792" y="377"/>
                                    </a:lnTo>
                                    <a:close/>
                                    <a:moveTo>
                                      <a:pt x="809" y="372"/>
                                    </a:moveTo>
                                    <a:lnTo>
                                      <a:pt x="808" y="372"/>
                                    </a:lnTo>
                                    <a:lnTo>
                                      <a:pt x="809" y="370"/>
                                    </a:lnTo>
                                    <a:lnTo>
                                      <a:pt x="809" y="372"/>
                                    </a:lnTo>
                                    <a:close/>
                                    <a:moveTo>
                                      <a:pt x="808" y="376"/>
                                    </a:moveTo>
                                    <a:lnTo>
                                      <a:pt x="810" y="373"/>
                                    </a:lnTo>
                                    <a:lnTo>
                                      <a:pt x="810" y="376"/>
                                    </a:lnTo>
                                    <a:lnTo>
                                      <a:pt x="808" y="376"/>
                                    </a:lnTo>
                                    <a:close/>
                                    <a:moveTo>
                                      <a:pt x="800" y="385"/>
                                    </a:moveTo>
                                    <a:lnTo>
                                      <a:pt x="799" y="385"/>
                                    </a:lnTo>
                                    <a:lnTo>
                                      <a:pt x="799" y="384"/>
                                    </a:lnTo>
                                    <a:lnTo>
                                      <a:pt x="799" y="383"/>
                                    </a:lnTo>
                                    <a:lnTo>
                                      <a:pt x="800" y="383"/>
                                    </a:lnTo>
                                    <a:lnTo>
                                      <a:pt x="800" y="384"/>
                                    </a:lnTo>
                                    <a:lnTo>
                                      <a:pt x="800" y="385"/>
                                    </a:lnTo>
                                    <a:close/>
                                    <a:moveTo>
                                      <a:pt x="750" y="379"/>
                                    </a:moveTo>
                                    <a:lnTo>
                                      <a:pt x="749" y="379"/>
                                    </a:lnTo>
                                    <a:lnTo>
                                      <a:pt x="748" y="378"/>
                                    </a:lnTo>
                                    <a:lnTo>
                                      <a:pt x="749" y="378"/>
                                    </a:lnTo>
                                    <a:lnTo>
                                      <a:pt x="750" y="378"/>
                                    </a:lnTo>
                                    <a:lnTo>
                                      <a:pt x="750" y="379"/>
                                    </a:lnTo>
                                    <a:close/>
                                    <a:moveTo>
                                      <a:pt x="711" y="369"/>
                                    </a:moveTo>
                                    <a:lnTo>
                                      <a:pt x="711" y="369"/>
                                    </a:lnTo>
                                    <a:lnTo>
                                      <a:pt x="711" y="366"/>
                                    </a:lnTo>
                                    <a:lnTo>
                                      <a:pt x="711" y="369"/>
                                    </a:lnTo>
                                    <a:close/>
                                    <a:moveTo>
                                      <a:pt x="712" y="372"/>
                                    </a:moveTo>
                                    <a:lnTo>
                                      <a:pt x="711" y="369"/>
                                    </a:lnTo>
                                    <a:lnTo>
                                      <a:pt x="712" y="370"/>
                                    </a:lnTo>
                                    <a:lnTo>
                                      <a:pt x="712" y="372"/>
                                    </a:lnTo>
                                    <a:close/>
                                    <a:moveTo>
                                      <a:pt x="713" y="374"/>
                                    </a:moveTo>
                                    <a:lnTo>
                                      <a:pt x="712" y="374"/>
                                    </a:lnTo>
                                    <a:lnTo>
                                      <a:pt x="712" y="373"/>
                                    </a:lnTo>
                                    <a:lnTo>
                                      <a:pt x="712" y="372"/>
                                    </a:lnTo>
                                    <a:lnTo>
                                      <a:pt x="712" y="373"/>
                                    </a:lnTo>
                                    <a:lnTo>
                                      <a:pt x="714" y="373"/>
                                    </a:lnTo>
                                    <a:lnTo>
                                      <a:pt x="714" y="374"/>
                                    </a:lnTo>
                                    <a:lnTo>
                                      <a:pt x="713" y="374"/>
                                    </a:lnTo>
                                    <a:close/>
                                    <a:moveTo>
                                      <a:pt x="714" y="373"/>
                                    </a:moveTo>
                                    <a:lnTo>
                                      <a:pt x="712" y="373"/>
                                    </a:lnTo>
                                    <a:lnTo>
                                      <a:pt x="714" y="372"/>
                                    </a:lnTo>
                                    <a:lnTo>
                                      <a:pt x="714" y="373"/>
                                    </a:lnTo>
                                    <a:close/>
                                    <a:moveTo>
                                      <a:pt x="712" y="375"/>
                                    </a:moveTo>
                                    <a:lnTo>
                                      <a:pt x="711" y="375"/>
                                    </a:lnTo>
                                    <a:lnTo>
                                      <a:pt x="712" y="374"/>
                                    </a:lnTo>
                                    <a:lnTo>
                                      <a:pt x="713" y="374"/>
                                    </a:lnTo>
                                    <a:lnTo>
                                      <a:pt x="712" y="375"/>
                                    </a:lnTo>
                                    <a:close/>
                                    <a:moveTo>
                                      <a:pt x="583" y="363"/>
                                    </a:moveTo>
                                    <a:lnTo>
                                      <a:pt x="582" y="363"/>
                                    </a:lnTo>
                                    <a:lnTo>
                                      <a:pt x="582" y="362"/>
                                    </a:lnTo>
                                    <a:lnTo>
                                      <a:pt x="582" y="361"/>
                                    </a:lnTo>
                                    <a:lnTo>
                                      <a:pt x="583" y="362"/>
                                    </a:lnTo>
                                    <a:lnTo>
                                      <a:pt x="582" y="362"/>
                                    </a:lnTo>
                                    <a:lnTo>
                                      <a:pt x="583" y="363"/>
                                    </a:lnTo>
                                    <a:close/>
                                    <a:moveTo>
                                      <a:pt x="583" y="363"/>
                                    </a:moveTo>
                                    <a:lnTo>
                                      <a:pt x="582" y="362"/>
                                    </a:lnTo>
                                    <a:lnTo>
                                      <a:pt x="583" y="363"/>
                                    </a:lnTo>
                                    <a:close/>
                                    <a:moveTo>
                                      <a:pt x="583" y="363"/>
                                    </a:moveTo>
                                    <a:lnTo>
                                      <a:pt x="582" y="362"/>
                                    </a:lnTo>
                                    <a:lnTo>
                                      <a:pt x="583" y="362"/>
                                    </a:lnTo>
                                    <a:lnTo>
                                      <a:pt x="583" y="363"/>
                                    </a:lnTo>
                                    <a:close/>
                                    <a:moveTo>
                                      <a:pt x="586" y="367"/>
                                    </a:moveTo>
                                    <a:lnTo>
                                      <a:pt x="583" y="363"/>
                                    </a:lnTo>
                                    <a:lnTo>
                                      <a:pt x="584" y="364"/>
                                    </a:lnTo>
                                    <a:lnTo>
                                      <a:pt x="586" y="367"/>
                                    </a:lnTo>
                                    <a:close/>
                                    <a:moveTo>
                                      <a:pt x="827" y="370"/>
                                    </a:moveTo>
                                    <a:lnTo>
                                      <a:pt x="828" y="368"/>
                                    </a:lnTo>
                                    <a:lnTo>
                                      <a:pt x="829" y="366"/>
                                    </a:lnTo>
                                    <a:lnTo>
                                      <a:pt x="830" y="367"/>
                                    </a:lnTo>
                                    <a:lnTo>
                                      <a:pt x="827" y="370"/>
                                    </a:lnTo>
                                    <a:close/>
                                    <a:moveTo>
                                      <a:pt x="825" y="335"/>
                                    </a:moveTo>
                                    <a:lnTo>
                                      <a:pt x="825" y="333"/>
                                    </a:lnTo>
                                    <a:lnTo>
                                      <a:pt x="824" y="333"/>
                                    </a:lnTo>
                                    <a:lnTo>
                                      <a:pt x="824" y="332"/>
                                    </a:lnTo>
                                    <a:lnTo>
                                      <a:pt x="825" y="332"/>
                                    </a:lnTo>
                                    <a:lnTo>
                                      <a:pt x="826" y="332"/>
                                    </a:lnTo>
                                    <a:lnTo>
                                      <a:pt x="826" y="335"/>
                                    </a:lnTo>
                                    <a:lnTo>
                                      <a:pt x="825" y="335"/>
                                    </a:lnTo>
                                    <a:close/>
                                    <a:moveTo>
                                      <a:pt x="826" y="332"/>
                                    </a:moveTo>
                                    <a:lnTo>
                                      <a:pt x="825" y="332"/>
                                    </a:lnTo>
                                    <a:lnTo>
                                      <a:pt x="826" y="332"/>
                                    </a:lnTo>
                                    <a:close/>
                                    <a:moveTo>
                                      <a:pt x="777" y="331"/>
                                    </a:moveTo>
                                    <a:lnTo>
                                      <a:pt x="773" y="327"/>
                                    </a:lnTo>
                                    <a:lnTo>
                                      <a:pt x="775" y="329"/>
                                    </a:lnTo>
                                    <a:lnTo>
                                      <a:pt x="777" y="331"/>
                                    </a:lnTo>
                                    <a:close/>
                                    <a:moveTo>
                                      <a:pt x="476" y="312"/>
                                    </a:moveTo>
                                    <a:lnTo>
                                      <a:pt x="474" y="312"/>
                                    </a:lnTo>
                                    <a:lnTo>
                                      <a:pt x="474" y="310"/>
                                    </a:lnTo>
                                    <a:lnTo>
                                      <a:pt x="475" y="309"/>
                                    </a:lnTo>
                                    <a:lnTo>
                                      <a:pt x="477" y="310"/>
                                    </a:lnTo>
                                    <a:lnTo>
                                      <a:pt x="475" y="310"/>
                                    </a:lnTo>
                                    <a:lnTo>
                                      <a:pt x="476" y="312"/>
                                    </a:lnTo>
                                    <a:close/>
                                    <a:moveTo>
                                      <a:pt x="726" y="325"/>
                                    </a:moveTo>
                                    <a:lnTo>
                                      <a:pt x="725" y="325"/>
                                    </a:lnTo>
                                    <a:lnTo>
                                      <a:pt x="726" y="323"/>
                                    </a:lnTo>
                                    <a:lnTo>
                                      <a:pt x="726" y="324"/>
                                    </a:lnTo>
                                    <a:lnTo>
                                      <a:pt x="726" y="325"/>
                                    </a:lnTo>
                                    <a:close/>
                                    <a:moveTo>
                                      <a:pt x="539" y="316"/>
                                    </a:moveTo>
                                    <a:lnTo>
                                      <a:pt x="539" y="311"/>
                                    </a:lnTo>
                                    <a:lnTo>
                                      <a:pt x="541" y="313"/>
                                    </a:lnTo>
                                    <a:lnTo>
                                      <a:pt x="541" y="314"/>
                                    </a:lnTo>
                                    <a:lnTo>
                                      <a:pt x="540" y="314"/>
                                    </a:lnTo>
                                    <a:lnTo>
                                      <a:pt x="540" y="316"/>
                                    </a:lnTo>
                                    <a:lnTo>
                                      <a:pt x="539" y="316"/>
                                    </a:lnTo>
                                    <a:close/>
                                    <a:moveTo>
                                      <a:pt x="547" y="316"/>
                                    </a:moveTo>
                                    <a:lnTo>
                                      <a:pt x="546" y="316"/>
                                    </a:lnTo>
                                    <a:lnTo>
                                      <a:pt x="546" y="315"/>
                                    </a:lnTo>
                                    <a:lnTo>
                                      <a:pt x="547" y="314"/>
                                    </a:lnTo>
                                    <a:lnTo>
                                      <a:pt x="547" y="315"/>
                                    </a:lnTo>
                                    <a:lnTo>
                                      <a:pt x="547" y="316"/>
                                    </a:lnTo>
                                    <a:close/>
                                    <a:moveTo>
                                      <a:pt x="502" y="312"/>
                                    </a:moveTo>
                                    <a:lnTo>
                                      <a:pt x="501" y="311"/>
                                    </a:lnTo>
                                    <a:lnTo>
                                      <a:pt x="502" y="311"/>
                                    </a:lnTo>
                                    <a:lnTo>
                                      <a:pt x="502" y="308"/>
                                    </a:lnTo>
                                    <a:lnTo>
                                      <a:pt x="503" y="309"/>
                                    </a:lnTo>
                                    <a:lnTo>
                                      <a:pt x="503" y="311"/>
                                    </a:lnTo>
                                    <a:lnTo>
                                      <a:pt x="502" y="312"/>
                                    </a:lnTo>
                                    <a:close/>
                                    <a:moveTo>
                                      <a:pt x="722" y="324"/>
                                    </a:moveTo>
                                    <a:lnTo>
                                      <a:pt x="718" y="324"/>
                                    </a:lnTo>
                                    <a:lnTo>
                                      <a:pt x="721" y="324"/>
                                    </a:lnTo>
                                    <a:lnTo>
                                      <a:pt x="720" y="322"/>
                                    </a:lnTo>
                                    <a:lnTo>
                                      <a:pt x="721" y="323"/>
                                    </a:lnTo>
                                    <a:lnTo>
                                      <a:pt x="722" y="324"/>
                                    </a:lnTo>
                                    <a:close/>
                                    <a:moveTo>
                                      <a:pt x="706" y="326"/>
                                    </a:moveTo>
                                    <a:lnTo>
                                      <a:pt x="704" y="326"/>
                                    </a:lnTo>
                                    <a:lnTo>
                                      <a:pt x="704" y="324"/>
                                    </a:lnTo>
                                    <a:lnTo>
                                      <a:pt x="706" y="324"/>
                                    </a:lnTo>
                                    <a:lnTo>
                                      <a:pt x="706" y="326"/>
                                    </a:lnTo>
                                    <a:close/>
                                    <a:moveTo>
                                      <a:pt x="440" y="293"/>
                                    </a:moveTo>
                                    <a:lnTo>
                                      <a:pt x="439" y="293"/>
                                    </a:lnTo>
                                    <a:lnTo>
                                      <a:pt x="439" y="290"/>
                                    </a:lnTo>
                                    <a:lnTo>
                                      <a:pt x="442" y="290"/>
                                    </a:lnTo>
                                    <a:lnTo>
                                      <a:pt x="440" y="293"/>
                                    </a:lnTo>
                                    <a:close/>
                                    <a:moveTo>
                                      <a:pt x="441" y="295"/>
                                    </a:moveTo>
                                    <a:lnTo>
                                      <a:pt x="439" y="293"/>
                                    </a:lnTo>
                                    <a:lnTo>
                                      <a:pt x="440" y="293"/>
                                    </a:lnTo>
                                    <a:lnTo>
                                      <a:pt x="440" y="294"/>
                                    </a:lnTo>
                                    <a:lnTo>
                                      <a:pt x="441" y="295"/>
                                    </a:lnTo>
                                    <a:close/>
                                    <a:moveTo>
                                      <a:pt x="598" y="305"/>
                                    </a:moveTo>
                                    <a:lnTo>
                                      <a:pt x="598" y="305"/>
                                    </a:lnTo>
                                    <a:lnTo>
                                      <a:pt x="598" y="304"/>
                                    </a:lnTo>
                                    <a:lnTo>
                                      <a:pt x="598" y="305"/>
                                    </a:lnTo>
                                    <a:close/>
                                    <a:moveTo>
                                      <a:pt x="598" y="307"/>
                                    </a:moveTo>
                                    <a:lnTo>
                                      <a:pt x="597" y="307"/>
                                    </a:lnTo>
                                    <a:lnTo>
                                      <a:pt x="598" y="305"/>
                                    </a:lnTo>
                                    <a:lnTo>
                                      <a:pt x="598" y="307"/>
                                    </a:lnTo>
                                    <a:close/>
                                    <a:moveTo>
                                      <a:pt x="598" y="308"/>
                                    </a:moveTo>
                                    <a:lnTo>
                                      <a:pt x="597" y="307"/>
                                    </a:lnTo>
                                    <a:lnTo>
                                      <a:pt x="598" y="307"/>
                                    </a:lnTo>
                                    <a:lnTo>
                                      <a:pt x="598" y="308"/>
                                    </a:lnTo>
                                    <a:close/>
                                    <a:moveTo>
                                      <a:pt x="500" y="301"/>
                                    </a:moveTo>
                                    <a:lnTo>
                                      <a:pt x="499" y="300"/>
                                    </a:lnTo>
                                    <a:lnTo>
                                      <a:pt x="498" y="299"/>
                                    </a:lnTo>
                                    <a:lnTo>
                                      <a:pt x="499" y="298"/>
                                    </a:lnTo>
                                    <a:lnTo>
                                      <a:pt x="499" y="300"/>
                                    </a:lnTo>
                                    <a:lnTo>
                                      <a:pt x="500" y="301"/>
                                    </a:lnTo>
                                    <a:close/>
                                    <a:moveTo>
                                      <a:pt x="450" y="298"/>
                                    </a:moveTo>
                                    <a:lnTo>
                                      <a:pt x="449" y="298"/>
                                    </a:lnTo>
                                    <a:lnTo>
                                      <a:pt x="448" y="297"/>
                                    </a:lnTo>
                                    <a:lnTo>
                                      <a:pt x="449" y="297"/>
                                    </a:lnTo>
                                    <a:lnTo>
                                      <a:pt x="449" y="296"/>
                                    </a:lnTo>
                                    <a:lnTo>
                                      <a:pt x="450" y="297"/>
                                    </a:lnTo>
                                    <a:lnTo>
                                      <a:pt x="450" y="298"/>
                                    </a:lnTo>
                                    <a:close/>
                                    <a:moveTo>
                                      <a:pt x="728" y="322"/>
                                    </a:moveTo>
                                    <a:lnTo>
                                      <a:pt x="727" y="322"/>
                                    </a:lnTo>
                                    <a:lnTo>
                                      <a:pt x="726" y="321"/>
                                    </a:lnTo>
                                    <a:lnTo>
                                      <a:pt x="727" y="321"/>
                                    </a:lnTo>
                                    <a:lnTo>
                                      <a:pt x="727" y="320"/>
                                    </a:lnTo>
                                    <a:lnTo>
                                      <a:pt x="728" y="321"/>
                                    </a:lnTo>
                                    <a:lnTo>
                                      <a:pt x="728" y="322"/>
                                    </a:lnTo>
                                    <a:close/>
                                    <a:moveTo>
                                      <a:pt x="663" y="318"/>
                                    </a:moveTo>
                                    <a:lnTo>
                                      <a:pt x="662" y="318"/>
                                    </a:lnTo>
                                    <a:lnTo>
                                      <a:pt x="661" y="317"/>
                                    </a:lnTo>
                                    <a:lnTo>
                                      <a:pt x="662" y="317"/>
                                    </a:lnTo>
                                    <a:lnTo>
                                      <a:pt x="662" y="316"/>
                                    </a:lnTo>
                                    <a:lnTo>
                                      <a:pt x="663" y="317"/>
                                    </a:lnTo>
                                    <a:lnTo>
                                      <a:pt x="663" y="318"/>
                                    </a:lnTo>
                                    <a:close/>
                                    <a:moveTo>
                                      <a:pt x="755" y="335"/>
                                    </a:moveTo>
                                    <a:lnTo>
                                      <a:pt x="754" y="335"/>
                                    </a:lnTo>
                                    <a:lnTo>
                                      <a:pt x="754" y="334"/>
                                    </a:lnTo>
                                    <a:lnTo>
                                      <a:pt x="755" y="334"/>
                                    </a:lnTo>
                                    <a:lnTo>
                                      <a:pt x="756" y="334"/>
                                    </a:lnTo>
                                    <a:lnTo>
                                      <a:pt x="755" y="334"/>
                                    </a:lnTo>
                                    <a:lnTo>
                                      <a:pt x="755" y="335"/>
                                    </a:lnTo>
                                    <a:close/>
                                    <a:moveTo>
                                      <a:pt x="661" y="335"/>
                                    </a:moveTo>
                                    <a:lnTo>
                                      <a:pt x="660" y="334"/>
                                    </a:lnTo>
                                    <a:lnTo>
                                      <a:pt x="660" y="332"/>
                                    </a:lnTo>
                                    <a:lnTo>
                                      <a:pt x="661" y="333"/>
                                    </a:lnTo>
                                    <a:lnTo>
                                      <a:pt x="661" y="335"/>
                                    </a:lnTo>
                                    <a:close/>
                                    <a:moveTo>
                                      <a:pt x="761" y="347"/>
                                    </a:moveTo>
                                    <a:lnTo>
                                      <a:pt x="758" y="342"/>
                                    </a:lnTo>
                                    <a:lnTo>
                                      <a:pt x="760" y="344"/>
                                    </a:lnTo>
                                    <a:lnTo>
                                      <a:pt x="761" y="347"/>
                                    </a:lnTo>
                                    <a:close/>
                                    <a:moveTo>
                                      <a:pt x="618" y="333"/>
                                    </a:moveTo>
                                    <a:lnTo>
                                      <a:pt x="617" y="333"/>
                                    </a:lnTo>
                                    <a:lnTo>
                                      <a:pt x="617" y="332"/>
                                    </a:lnTo>
                                    <a:lnTo>
                                      <a:pt x="617" y="330"/>
                                    </a:lnTo>
                                    <a:lnTo>
                                      <a:pt x="618" y="331"/>
                                    </a:lnTo>
                                    <a:lnTo>
                                      <a:pt x="618" y="332"/>
                                    </a:lnTo>
                                    <a:lnTo>
                                      <a:pt x="618" y="333"/>
                                    </a:lnTo>
                                    <a:close/>
                                    <a:moveTo>
                                      <a:pt x="770" y="348"/>
                                    </a:moveTo>
                                    <a:lnTo>
                                      <a:pt x="768" y="348"/>
                                    </a:lnTo>
                                    <a:lnTo>
                                      <a:pt x="768" y="347"/>
                                    </a:lnTo>
                                    <a:lnTo>
                                      <a:pt x="770" y="347"/>
                                    </a:lnTo>
                                    <a:lnTo>
                                      <a:pt x="770" y="348"/>
                                    </a:lnTo>
                                    <a:close/>
                                    <a:moveTo>
                                      <a:pt x="765" y="353"/>
                                    </a:moveTo>
                                    <a:lnTo>
                                      <a:pt x="764" y="351"/>
                                    </a:lnTo>
                                    <a:lnTo>
                                      <a:pt x="765" y="348"/>
                                    </a:lnTo>
                                    <a:lnTo>
                                      <a:pt x="766" y="345"/>
                                    </a:lnTo>
                                    <a:lnTo>
                                      <a:pt x="767" y="346"/>
                                    </a:lnTo>
                                    <a:lnTo>
                                      <a:pt x="767" y="347"/>
                                    </a:lnTo>
                                    <a:lnTo>
                                      <a:pt x="765" y="348"/>
                                    </a:lnTo>
                                    <a:lnTo>
                                      <a:pt x="765" y="349"/>
                                    </a:lnTo>
                                    <a:lnTo>
                                      <a:pt x="767" y="351"/>
                                    </a:lnTo>
                                    <a:lnTo>
                                      <a:pt x="765" y="353"/>
                                    </a:lnTo>
                                    <a:close/>
                                    <a:moveTo>
                                      <a:pt x="725" y="340"/>
                                    </a:moveTo>
                                    <a:lnTo>
                                      <a:pt x="725" y="335"/>
                                    </a:lnTo>
                                    <a:lnTo>
                                      <a:pt x="728" y="334"/>
                                    </a:lnTo>
                                    <a:lnTo>
                                      <a:pt x="725" y="340"/>
                                    </a:lnTo>
                                    <a:close/>
                                    <a:moveTo>
                                      <a:pt x="669" y="332"/>
                                    </a:moveTo>
                                    <a:lnTo>
                                      <a:pt x="667" y="329"/>
                                    </a:lnTo>
                                    <a:lnTo>
                                      <a:pt x="669" y="329"/>
                                    </a:lnTo>
                                    <a:lnTo>
                                      <a:pt x="670" y="327"/>
                                    </a:lnTo>
                                    <a:lnTo>
                                      <a:pt x="670" y="329"/>
                                    </a:lnTo>
                                    <a:lnTo>
                                      <a:pt x="669" y="329"/>
                                    </a:lnTo>
                                    <a:lnTo>
                                      <a:pt x="669" y="330"/>
                                    </a:lnTo>
                                    <a:lnTo>
                                      <a:pt x="669" y="332"/>
                                    </a:lnTo>
                                    <a:close/>
                                    <a:moveTo>
                                      <a:pt x="670" y="330"/>
                                    </a:moveTo>
                                    <a:lnTo>
                                      <a:pt x="669" y="329"/>
                                    </a:lnTo>
                                    <a:lnTo>
                                      <a:pt x="670" y="329"/>
                                    </a:lnTo>
                                    <a:lnTo>
                                      <a:pt x="670" y="330"/>
                                    </a:lnTo>
                                    <a:close/>
                                    <a:moveTo>
                                      <a:pt x="556" y="321"/>
                                    </a:moveTo>
                                    <a:lnTo>
                                      <a:pt x="555" y="320"/>
                                    </a:lnTo>
                                    <a:lnTo>
                                      <a:pt x="555" y="318"/>
                                    </a:lnTo>
                                    <a:lnTo>
                                      <a:pt x="556" y="319"/>
                                    </a:lnTo>
                                    <a:lnTo>
                                      <a:pt x="556" y="321"/>
                                    </a:lnTo>
                                    <a:close/>
                                    <a:moveTo>
                                      <a:pt x="699" y="333"/>
                                    </a:moveTo>
                                    <a:lnTo>
                                      <a:pt x="698" y="333"/>
                                    </a:lnTo>
                                    <a:lnTo>
                                      <a:pt x="697" y="332"/>
                                    </a:lnTo>
                                    <a:lnTo>
                                      <a:pt x="699" y="332"/>
                                    </a:lnTo>
                                    <a:lnTo>
                                      <a:pt x="699" y="331"/>
                                    </a:lnTo>
                                    <a:lnTo>
                                      <a:pt x="699" y="333"/>
                                    </a:lnTo>
                                    <a:close/>
                                    <a:moveTo>
                                      <a:pt x="675" y="333"/>
                                    </a:moveTo>
                                    <a:lnTo>
                                      <a:pt x="673" y="331"/>
                                    </a:lnTo>
                                    <a:lnTo>
                                      <a:pt x="675" y="329"/>
                                    </a:lnTo>
                                    <a:lnTo>
                                      <a:pt x="675" y="333"/>
                                    </a:lnTo>
                                    <a:close/>
                                    <a:moveTo>
                                      <a:pt x="646" y="330"/>
                                    </a:moveTo>
                                    <a:lnTo>
                                      <a:pt x="645" y="330"/>
                                    </a:lnTo>
                                    <a:lnTo>
                                      <a:pt x="644" y="330"/>
                                    </a:lnTo>
                                    <a:lnTo>
                                      <a:pt x="645" y="330"/>
                                    </a:lnTo>
                                    <a:lnTo>
                                      <a:pt x="645" y="329"/>
                                    </a:lnTo>
                                    <a:lnTo>
                                      <a:pt x="646" y="329"/>
                                    </a:lnTo>
                                    <a:lnTo>
                                      <a:pt x="646" y="330"/>
                                    </a:lnTo>
                                    <a:close/>
                                    <a:moveTo>
                                      <a:pt x="827" y="354"/>
                                    </a:moveTo>
                                    <a:lnTo>
                                      <a:pt x="826" y="353"/>
                                    </a:lnTo>
                                    <a:lnTo>
                                      <a:pt x="826" y="352"/>
                                    </a:lnTo>
                                    <a:lnTo>
                                      <a:pt x="828" y="352"/>
                                    </a:lnTo>
                                    <a:lnTo>
                                      <a:pt x="829" y="352"/>
                                    </a:lnTo>
                                    <a:lnTo>
                                      <a:pt x="828" y="354"/>
                                    </a:lnTo>
                                    <a:lnTo>
                                      <a:pt x="827" y="354"/>
                                    </a:lnTo>
                                    <a:close/>
                                    <a:moveTo>
                                      <a:pt x="829" y="352"/>
                                    </a:moveTo>
                                    <a:lnTo>
                                      <a:pt x="828" y="352"/>
                                    </a:lnTo>
                                    <a:lnTo>
                                      <a:pt x="829" y="352"/>
                                    </a:lnTo>
                                    <a:close/>
                                    <a:moveTo>
                                      <a:pt x="589" y="327"/>
                                    </a:moveTo>
                                    <a:lnTo>
                                      <a:pt x="588" y="327"/>
                                    </a:lnTo>
                                    <a:lnTo>
                                      <a:pt x="588" y="326"/>
                                    </a:lnTo>
                                    <a:lnTo>
                                      <a:pt x="588" y="324"/>
                                    </a:lnTo>
                                    <a:lnTo>
                                      <a:pt x="589" y="325"/>
                                    </a:lnTo>
                                    <a:lnTo>
                                      <a:pt x="589" y="326"/>
                                    </a:lnTo>
                                    <a:lnTo>
                                      <a:pt x="589" y="327"/>
                                    </a:lnTo>
                                    <a:close/>
                                    <a:moveTo>
                                      <a:pt x="464" y="825"/>
                                    </a:moveTo>
                                    <a:lnTo>
                                      <a:pt x="463" y="823"/>
                                    </a:lnTo>
                                    <a:lnTo>
                                      <a:pt x="463" y="822"/>
                                    </a:lnTo>
                                    <a:lnTo>
                                      <a:pt x="464" y="822"/>
                                    </a:lnTo>
                                    <a:lnTo>
                                      <a:pt x="464" y="821"/>
                                    </a:lnTo>
                                    <a:lnTo>
                                      <a:pt x="466" y="822"/>
                                    </a:lnTo>
                                    <a:lnTo>
                                      <a:pt x="464" y="825"/>
                                    </a:lnTo>
                                    <a:close/>
                                    <a:moveTo>
                                      <a:pt x="499" y="755"/>
                                    </a:moveTo>
                                    <a:lnTo>
                                      <a:pt x="498" y="755"/>
                                    </a:lnTo>
                                    <a:lnTo>
                                      <a:pt x="498" y="753"/>
                                    </a:lnTo>
                                    <a:lnTo>
                                      <a:pt x="500" y="753"/>
                                    </a:lnTo>
                                    <a:lnTo>
                                      <a:pt x="500" y="754"/>
                                    </a:lnTo>
                                    <a:lnTo>
                                      <a:pt x="499" y="755"/>
                                    </a:lnTo>
                                    <a:close/>
                                    <a:moveTo>
                                      <a:pt x="172" y="740"/>
                                    </a:moveTo>
                                    <a:lnTo>
                                      <a:pt x="171" y="739"/>
                                    </a:lnTo>
                                    <a:lnTo>
                                      <a:pt x="171" y="737"/>
                                    </a:lnTo>
                                    <a:lnTo>
                                      <a:pt x="172" y="738"/>
                                    </a:lnTo>
                                    <a:lnTo>
                                      <a:pt x="172" y="740"/>
                                    </a:lnTo>
                                    <a:close/>
                                    <a:moveTo>
                                      <a:pt x="292" y="753"/>
                                    </a:moveTo>
                                    <a:lnTo>
                                      <a:pt x="291" y="752"/>
                                    </a:lnTo>
                                    <a:lnTo>
                                      <a:pt x="292" y="748"/>
                                    </a:lnTo>
                                    <a:lnTo>
                                      <a:pt x="293" y="752"/>
                                    </a:lnTo>
                                    <a:lnTo>
                                      <a:pt x="292" y="753"/>
                                    </a:lnTo>
                                    <a:close/>
                                    <a:moveTo>
                                      <a:pt x="291" y="754"/>
                                    </a:moveTo>
                                    <a:lnTo>
                                      <a:pt x="291" y="752"/>
                                    </a:lnTo>
                                    <a:lnTo>
                                      <a:pt x="292" y="753"/>
                                    </a:lnTo>
                                    <a:lnTo>
                                      <a:pt x="291" y="754"/>
                                    </a:lnTo>
                                    <a:close/>
                                    <a:moveTo>
                                      <a:pt x="292" y="753"/>
                                    </a:moveTo>
                                    <a:lnTo>
                                      <a:pt x="291" y="752"/>
                                    </a:lnTo>
                                    <a:lnTo>
                                      <a:pt x="292" y="753"/>
                                    </a:lnTo>
                                    <a:close/>
                                    <a:moveTo>
                                      <a:pt x="295" y="757"/>
                                    </a:moveTo>
                                    <a:lnTo>
                                      <a:pt x="292" y="753"/>
                                    </a:lnTo>
                                    <a:lnTo>
                                      <a:pt x="293" y="754"/>
                                    </a:lnTo>
                                    <a:lnTo>
                                      <a:pt x="295" y="757"/>
                                    </a:lnTo>
                                    <a:close/>
                                    <a:moveTo>
                                      <a:pt x="293" y="759"/>
                                    </a:moveTo>
                                    <a:lnTo>
                                      <a:pt x="292" y="758"/>
                                    </a:lnTo>
                                    <a:lnTo>
                                      <a:pt x="293" y="756"/>
                                    </a:lnTo>
                                    <a:lnTo>
                                      <a:pt x="293" y="757"/>
                                    </a:lnTo>
                                    <a:lnTo>
                                      <a:pt x="293" y="759"/>
                                    </a:lnTo>
                                    <a:close/>
                                    <a:moveTo>
                                      <a:pt x="257" y="748"/>
                                    </a:moveTo>
                                    <a:lnTo>
                                      <a:pt x="256" y="746"/>
                                    </a:lnTo>
                                    <a:lnTo>
                                      <a:pt x="256" y="745"/>
                                    </a:lnTo>
                                    <a:lnTo>
                                      <a:pt x="257" y="747"/>
                                    </a:lnTo>
                                    <a:lnTo>
                                      <a:pt x="257" y="748"/>
                                    </a:lnTo>
                                    <a:close/>
                                    <a:moveTo>
                                      <a:pt x="147" y="742"/>
                                    </a:moveTo>
                                    <a:lnTo>
                                      <a:pt x="149" y="736"/>
                                    </a:lnTo>
                                    <a:lnTo>
                                      <a:pt x="150" y="738"/>
                                    </a:lnTo>
                                    <a:lnTo>
                                      <a:pt x="149" y="739"/>
                                    </a:lnTo>
                                    <a:lnTo>
                                      <a:pt x="150" y="739"/>
                                    </a:lnTo>
                                    <a:lnTo>
                                      <a:pt x="147" y="742"/>
                                    </a:lnTo>
                                    <a:close/>
                                    <a:moveTo>
                                      <a:pt x="149" y="739"/>
                                    </a:moveTo>
                                    <a:lnTo>
                                      <a:pt x="149" y="739"/>
                                    </a:lnTo>
                                    <a:close/>
                                    <a:moveTo>
                                      <a:pt x="273" y="747"/>
                                    </a:moveTo>
                                    <a:lnTo>
                                      <a:pt x="273" y="747"/>
                                    </a:lnTo>
                                    <a:lnTo>
                                      <a:pt x="272" y="746"/>
                                    </a:lnTo>
                                    <a:lnTo>
                                      <a:pt x="273" y="746"/>
                                    </a:lnTo>
                                    <a:lnTo>
                                      <a:pt x="274" y="746"/>
                                    </a:lnTo>
                                    <a:lnTo>
                                      <a:pt x="273" y="747"/>
                                    </a:lnTo>
                                    <a:close/>
                                    <a:moveTo>
                                      <a:pt x="269" y="748"/>
                                    </a:moveTo>
                                    <a:lnTo>
                                      <a:pt x="269" y="747"/>
                                    </a:lnTo>
                                    <a:lnTo>
                                      <a:pt x="270" y="747"/>
                                    </a:lnTo>
                                    <a:lnTo>
                                      <a:pt x="270" y="746"/>
                                    </a:lnTo>
                                    <a:lnTo>
                                      <a:pt x="271" y="747"/>
                                    </a:lnTo>
                                    <a:lnTo>
                                      <a:pt x="269" y="748"/>
                                    </a:lnTo>
                                    <a:close/>
                                    <a:moveTo>
                                      <a:pt x="271" y="748"/>
                                    </a:moveTo>
                                    <a:lnTo>
                                      <a:pt x="271" y="747"/>
                                    </a:lnTo>
                                    <a:lnTo>
                                      <a:pt x="271" y="748"/>
                                    </a:lnTo>
                                    <a:close/>
                                    <a:moveTo>
                                      <a:pt x="269" y="750"/>
                                    </a:moveTo>
                                    <a:lnTo>
                                      <a:pt x="271" y="748"/>
                                    </a:lnTo>
                                    <a:lnTo>
                                      <a:pt x="272" y="748"/>
                                    </a:lnTo>
                                    <a:lnTo>
                                      <a:pt x="272" y="750"/>
                                    </a:lnTo>
                                    <a:lnTo>
                                      <a:pt x="269" y="750"/>
                                    </a:lnTo>
                                    <a:close/>
                                    <a:moveTo>
                                      <a:pt x="198" y="755"/>
                                    </a:moveTo>
                                    <a:lnTo>
                                      <a:pt x="197" y="755"/>
                                    </a:lnTo>
                                    <a:lnTo>
                                      <a:pt x="197" y="754"/>
                                    </a:lnTo>
                                    <a:lnTo>
                                      <a:pt x="197" y="753"/>
                                    </a:lnTo>
                                    <a:lnTo>
                                      <a:pt x="198" y="753"/>
                                    </a:lnTo>
                                    <a:lnTo>
                                      <a:pt x="198" y="754"/>
                                    </a:lnTo>
                                    <a:lnTo>
                                      <a:pt x="198" y="755"/>
                                    </a:lnTo>
                                    <a:close/>
                                    <a:moveTo>
                                      <a:pt x="233" y="755"/>
                                    </a:moveTo>
                                    <a:lnTo>
                                      <a:pt x="232" y="755"/>
                                    </a:lnTo>
                                    <a:lnTo>
                                      <a:pt x="233" y="753"/>
                                    </a:lnTo>
                                    <a:lnTo>
                                      <a:pt x="233" y="752"/>
                                    </a:lnTo>
                                    <a:lnTo>
                                      <a:pt x="234" y="752"/>
                                    </a:lnTo>
                                    <a:lnTo>
                                      <a:pt x="234" y="754"/>
                                    </a:lnTo>
                                    <a:lnTo>
                                      <a:pt x="233" y="755"/>
                                    </a:lnTo>
                                    <a:close/>
                                    <a:moveTo>
                                      <a:pt x="218" y="755"/>
                                    </a:moveTo>
                                    <a:lnTo>
                                      <a:pt x="217" y="755"/>
                                    </a:lnTo>
                                    <a:lnTo>
                                      <a:pt x="216" y="755"/>
                                    </a:lnTo>
                                    <a:lnTo>
                                      <a:pt x="217" y="755"/>
                                    </a:lnTo>
                                    <a:lnTo>
                                      <a:pt x="217" y="754"/>
                                    </a:lnTo>
                                    <a:lnTo>
                                      <a:pt x="218" y="754"/>
                                    </a:lnTo>
                                    <a:lnTo>
                                      <a:pt x="218" y="755"/>
                                    </a:lnTo>
                                    <a:close/>
                                    <a:moveTo>
                                      <a:pt x="238" y="746"/>
                                    </a:moveTo>
                                    <a:lnTo>
                                      <a:pt x="237" y="746"/>
                                    </a:lnTo>
                                    <a:lnTo>
                                      <a:pt x="236" y="744"/>
                                    </a:lnTo>
                                    <a:lnTo>
                                      <a:pt x="237" y="744"/>
                                    </a:lnTo>
                                    <a:lnTo>
                                      <a:pt x="237" y="745"/>
                                    </a:lnTo>
                                    <a:lnTo>
                                      <a:pt x="238" y="746"/>
                                    </a:lnTo>
                                    <a:close/>
                                    <a:moveTo>
                                      <a:pt x="201" y="751"/>
                                    </a:moveTo>
                                    <a:lnTo>
                                      <a:pt x="201" y="751"/>
                                    </a:lnTo>
                                    <a:lnTo>
                                      <a:pt x="200" y="750"/>
                                    </a:lnTo>
                                    <a:lnTo>
                                      <a:pt x="201" y="749"/>
                                    </a:lnTo>
                                    <a:lnTo>
                                      <a:pt x="202" y="750"/>
                                    </a:lnTo>
                                    <a:lnTo>
                                      <a:pt x="201" y="751"/>
                                    </a:lnTo>
                                    <a:close/>
                                    <a:moveTo>
                                      <a:pt x="205" y="747"/>
                                    </a:moveTo>
                                    <a:lnTo>
                                      <a:pt x="204" y="747"/>
                                    </a:lnTo>
                                    <a:lnTo>
                                      <a:pt x="205" y="744"/>
                                    </a:lnTo>
                                    <a:lnTo>
                                      <a:pt x="207" y="744"/>
                                    </a:lnTo>
                                    <a:lnTo>
                                      <a:pt x="205" y="746"/>
                                    </a:lnTo>
                                    <a:lnTo>
                                      <a:pt x="205" y="747"/>
                                    </a:lnTo>
                                    <a:close/>
                                    <a:moveTo>
                                      <a:pt x="268" y="755"/>
                                    </a:moveTo>
                                    <a:lnTo>
                                      <a:pt x="267" y="754"/>
                                    </a:lnTo>
                                    <a:lnTo>
                                      <a:pt x="269" y="751"/>
                                    </a:lnTo>
                                    <a:lnTo>
                                      <a:pt x="270" y="752"/>
                                    </a:lnTo>
                                    <a:lnTo>
                                      <a:pt x="271" y="753"/>
                                    </a:lnTo>
                                    <a:lnTo>
                                      <a:pt x="268" y="753"/>
                                    </a:lnTo>
                                    <a:lnTo>
                                      <a:pt x="268" y="755"/>
                                    </a:lnTo>
                                    <a:close/>
                                    <a:moveTo>
                                      <a:pt x="271" y="754"/>
                                    </a:moveTo>
                                    <a:lnTo>
                                      <a:pt x="268" y="753"/>
                                    </a:lnTo>
                                    <a:lnTo>
                                      <a:pt x="271" y="753"/>
                                    </a:lnTo>
                                    <a:lnTo>
                                      <a:pt x="271" y="754"/>
                                    </a:lnTo>
                                    <a:close/>
                                    <a:moveTo>
                                      <a:pt x="218" y="752"/>
                                    </a:moveTo>
                                    <a:lnTo>
                                      <a:pt x="217" y="751"/>
                                    </a:lnTo>
                                    <a:lnTo>
                                      <a:pt x="217" y="749"/>
                                    </a:lnTo>
                                    <a:lnTo>
                                      <a:pt x="218" y="750"/>
                                    </a:lnTo>
                                    <a:lnTo>
                                      <a:pt x="218" y="752"/>
                                    </a:lnTo>
                                    <a:close/>
                                    <a:moveTo>
                                      <a:pt x="171" y="744"/>
                                    </a:moveTo>
                                    <a:lnTo>
                                      <a:pt x="169" y="743"/>
                                    </a:lnTo>
                                    <a:lnTo>
                                      <a:pt x="171" y="740"/>
                                    </a:lnTo>
                                    <a:lnTo>
                                      <a:pt x="172" y="740"/>
                                    </a:lnTo>
                                    <a:lnTo>
                                      <a:pt x="172" y="742"/>
                                    </a:lnTo>
                                    <a:lnTo>
                                      <a:pt x="171" y="742"/>
                                    </a:lnTo>
                                    <a:lnTo>
                                      <a:pt x="171" y="744"/>
                                    </a:lnTo>
                                    <a:close/>
                                    <a:moveTo>
                                      <a:pt x="643" y="771"/>
                                    </a:moveTo>
                                    <a:lnTo>
                                      <a:pt x="642" y="770"/>
                                    </a:lnTo>
                                    <a:lnTo>
                                      <a:pt x="642" y="768"/>
                                    </a:lnTo>
                                    <a:lnTo>
                                      <a:pt x="643" y="769"/>
                                    </a:lnTo>
                                    <a:lnTo>
                                      <a:pt x="643" y="771"/>
                                    </a:lnTo>
                                    <a:close/>
                                    <a:moveTo>
                                      <a:pt x="624" y="764"/>
                                    </a:moveTo>
                                    <a:lnTo>
                                      <a:pt x="625" y="762"/>
                                    </a:lnTo>
                                    <a:lnTo>
                                      <a:pt x="626" y="760"/>
                                    </a:lnTo>
                                    <a:lnTo>
                                      <a:pt x="627" y="761"/>
                                    </a:lnTo>
                                    <a:lnTo>
                                      <a:pt x="626" y="762"/>
                                    </a:lnTo>
                                    <a:lnTo>
                                      <a:pt x="625" y="762"/>
                                    </a:lnTo>
                                    <a:lnTo>
                                      <a:pt x="625" y="763"/>
                                    </a:lnTo>
                                    <a:lnTo>
                                      <a:pt x="624" y="764"/>
                                    </a:lnTo>
                                    <a:close/>
                                    <a:moveTo>
                                      <a:pt x="628" y="768"/>
                                    </a:moveTo>
                                    <a:lnTo>
                                      <a:pt x="628" y="768"/>
                                    </a:lnTo>
                                    <a:lnTo>
                                      <a:pt x="630" y="762"/>
                                    </a:lnTo>
                                    <a:lnTo>
                                      <a:pt x="632" y="766"/>
                                    </a:lnTo>
                                    <a:lnTo>
                                      <a:pt x="628" y="768"/>
                                    </a:lnTo>
                                    <a:close/>
                                    <a:moveTo>
                                      <a:pt x="625" y="762"/>
                                    </a:moveTo>
                                    <a:lnTo>
                                      <a:pt x="625" y="762"/>
                                    </a:lnTo>
                                    <a:lnTo>
                                      <a:pt x="626" y="762"/>
                                    </a:lnTo>
                                    <a:lnTo>
                                      <a:pt x="625" y="762"/>
                                    </a:lnTo>
                                    <a:close/>
                                    <a:moveTo>
                                      <a:pt x="623" y="769"/>
                                    </a:moveTo>
                                    <a:lnTo>
                                      <a:pt x="622" y="768"/>
                                    </a:lnTo>
                                    <a:lnTo>
                                      <a:pt x="623" y="767"/>
                                    </a:lnTo>
                                    <a:lnTo>
                                      <a:pt x="625" y="762"/>
                                    </a:lnTo>
                                    <a:lnTo>
                                      <a:pt x="623" y="769"/>
                                    </a:lnTo>
                                    <a:close/>
                                    <a:moveTo>
                                      <a:pt x="630" y="770"/>
                                    </a:moveTo>
                                    <a:lnTo>
                                      <a:pt x="626" y="768"/>
                                    </a:lnTo>
                                    <a:lnTo>
                                      <a:pt x="626" y="766"/>
                                    </a:lnTo>
                                    <a:lnTo>
                                      <a:pt x="627" y="767"/>
                                    </a:lnTo>
                                    <a:lnTo>
                                      <a:pt x="628" y="768"/>
                                    </a:lnTo>
                                    <a:lnTo>
                                      <a:pt x="628" y="769"/>
                                    </a:lnTo>
                                    <a:lnTo>
                                      <a:pt x="629" y="769"/>
                                    </a:lnTo>
                                    <a:lnTo>
                                      <a:pt x="630" y="770"/>
                                    </a:lnTo>
                                    <a:close/>
                                    <a:moveTo>
                                      <a:pt x="627" y="767"/>
                                    </a:moveTo>
                                    <a:lnTo>
                                      <a:pt x="627" y="767"/>
                                    </a:lnTo>
                                    <a:close/>
                                    <a:moveTo>
                                      <a:pt x="632" y="769"/>
                                    </a:moveTo>
                                    <a:lnTo>
                                      <a:pt x="632" y="769"/>
                                    </a:lnTo>
                                    <a:lnTo>
                                      <a:pt x="632" y="767"/>
                                    </a:lnTo>
                                    <a:lnTo>
                                      <a:pt x="633" y="768"/>
                                    </a:lnTo>
                                    <a:lnTo>
                                      <a:pt x="634" y="768"/>
                                    </a:lnTo>
                                    <a:lnTo>
                                      <a:pt x="632" y="768"/>
                                    </a:lnTo>
                                    <a:lnTo>
                                      <a:pt x="632" y="769"/>
                                    </a:lnTo>
                                    <a:close/>
                                    <a:moveTo>
                                      <a:pt x="628" y="769"/>
                                    </a:moveTo>
                                    <a:lnTo>
                                      <a:pt x="628" y="768"/>
                                    </a:lnTo>
                                    <a:lnTo>
                                      <a:pt x="628" y="769"/>
                                    </a:lnTo>
                                    <a:close/>
                                    <a:moveTo>
                                      <a:pt x="629" y="769"/>
                                    </a:moveTo>
                                    <a:lnTo>
                                      <a:pt x="628" y="769"/>
                                    </a:lnTo>
                                    <a:lnTo>
                                      <a:pt x="628" y="768"/>
                                    </a:lnTo>
                                    <a:lnTo>
                                      <a:pt x="629" y="769"/>
                                    </a:lnTo>
                                    <a:close/>
                                    <a:moveTo>
                                      <a:pt x="157" y="734"/>
                                    </a:moveTo>
                                    <a:lnTo>
                                      <a:pt x="156" y="734"/>
                                    </a:lnTo>
                                    <a:lnTo>
                                      <a:pt x="157" y="733"/>
                                    </a:lnTo>
                                    <a:lnTo>
                                      <a:pt x="157" y="732"/>
                                    </a:lnTo>
                                    <a:lnTo>
                                      <a:pt x="158" y="732"/>
                                    </a:lnTo>
                                    <a:lnTo>
                                      <a:pt x="157" y="733"/>
                                    </a:lnTo>
                                    <a:lnTo>
                                      <a:pt x="157" y="734"/>
                                    </a:lnTo>
                                    <a:close/>
                                    <a:moveTo>
                                      <a:pt x="541" y="762"/>
                                    </a:moveTo>
                                    <a:lnTo>
                                      <a:pt x="539" y="761"/>
                                    </a:lnTo>
                                    <a:lnTo>
                                      <a:pt x="542" y="758"/>
                                    </a:lnTo>
                                    <a:lnTo>
                                      <a:pt x="544" y="759"/>
                                    </a:lnTo>
                                    <a:lnTo>
                                      <a:pt x="542" y="759"/>
                                    </a:lnTo>
                                    <a:lnTo>
                                      <a:pt x="541" y="760"/>
                                    </a:lnTo>
                                    <a:lnTo>
                                      <a:pt x="541" y="761"/>
                                    </a:lnTo>
                                    <a:lnTo>
                                      <a:pt x="541" y="762"/>
                                    </a:lnTo>
                                    <a:close/>
                                    <a:moveTo>
                                      <a:pt x="544" y="761"/>
                                    </a:moveTo>
                                    <a:lnTo>
                                      <a:pt x="543" y="761"/>
                                    </a:lnTo>
                                    <a:lnTo>
                                      <a:pt x="543" y="759"/>
                                    </a:lnTo>
                                    <a:lnTo>
                                      <a:pt x="542" y="759"/>
                                    </a:lnTo>
                                    <a:lnTo>
                                      <a:pt x="544" y="759"/>
                                    </a:lnTo>
                                    <a:lnTo>
                                      <a:pt x="544" y="761"/>
                                    </a:lnTo>
                                    <a:close/>
                                    <a:moveTo>
                                      <a:pt x="477" y="756"/>
                                    </a:moveTo>
                                    <a:lnTo>
                                      <a:pt x="476" y="754"/>
                                    </a:lnTo>
                                    <a:lnTo>
                                      <a:pt x="477" y="754"/>
                                    </a:lnTo>
                                    <a:lnTo>
                                      <a:pt x="479" y="751"/>
                                    </a:lnTo>
                                    <a:lnTo>
                                      <a:pt x="477" y="756"/>
                                    </a:lnTo>
                                    <a:close/>
                                    <a:moveTo>
                                      <a:pt x="501" y="758"/>
                                    </a:moveTo>
                                    <a:lnTo>
                                      <a:pt x="499" y="758"/>
                                    </a:lnTo>
                                    <a:lnTo>
                                      <a:pt x="496" y="755"/>
                                    </a:lnTo>
                                    <a:lnTo>
                                      <a:pt x="499" y="756"/>
                                    </a:lnTo>
                                    <a:lnTo>
                                      <a:pt x="497" y="756"/>
                                    </a:lnTo>
                                    <a:lnTo>
                                      <a:pt x="501" y="758"/>
                                    </a:lnTo>
                                    <a:close/>
                                    <a:moveTo>
                                      <a:pt x="381" y="752"/>
                                    </a:moveTo>
                                    <a:lnTo>
                                      <a:pt x="378" y="748"/>
                                    </a:lnTo>
                                    <a:lnTo>
                                      <a:pt x="380" y="750"/>
                                    </a:lnTo>
                                    <a:lnTo>
                                      <a:pt x="381" y="752"/>
                                    </a:lnTo>
                                    <a:close/>
                                    <a:moveTo>
                                      <a:pt x="315" y="748"/>
                                    </a:moveTo>
                                    <a:lnTo>
                                      <a:pt x="314" y="748"/>
                                    </a:lnTo>
                                    <a:lnTo>
                                      <a:pt x="314" y="746"/>
                                    </a:lnTo>
                                    <a:lnTo>
                                      <a:pt x="315" y="745"/>
                                    </a:lnTo>
                                    <a:lnTo>
                                      <a:pt x="316" y="745"/>
                                    </a:lnTo>
                                    <a:lnTo>
                                      <a:pt x="315" y="747"/>
                                    </a:lnTo>
                                    <a:lnTo>
                                      <a:pt x="315" y="748"/>
                                    </a:lnTo>
                                    <a:close/>
                                    <a:moveTo>
                                      <a:pt x="321" y="745"/>
                                    </a:moveTo>
                                    <a:lnTo>
                                      <a:pt x="319" y="745"/>
                                    </a:lnTo>
                                    <a:lnTo>
                                      <a:pt x="320" y="744"/>
                                    </a:lnTo>
                                    <a:lnTo>
                                      <a:pt x="322" y="744"/>
                                    </a:lnTo>
                                    <a:lnTo>
                                      <a:pt x="321" y="745"/>
                                    </a:lnTo>
                                    <a:close/>
                                    <a:moveTo>
                                      <a:pt x="639" y="767"/>
                                    </a:moveTo>
                                    <a:lnTo>
                                      <a:pt x="637" y="766"/>
                                    </a:lnTo>
                                    <a:lnTo>
                                      <a:pt x="638" y="765"/>
                                    </a:lnTo>
                                    <a:lnTo>
                                      <a:pt x="638" y="764"/>
                                    </a:lnTo>
                                    <a:lnTo>
                                      <a:pt x="640" y="764"/>
                                    </a:lnTo>
                                    <a:lnTo>
                                      <a:pt x="639" y="765"/>
                                    </a:lnTo>
                                    <a:lnTo>
                                      <a:pt x="639" y="767"/>
                                    </a:lnTo>
                                    <a:close/>
                                    <a:moveTo>
                                      <a:pt x="262" y="739"/>
                                    </a:moveTo>
                                    <a:lnTo>
                                      <a:pt x="261" y="739"/>
                                    </a:lnTo>
                                    <a:lnTo>
                                      <a:pt x="261" y="738"/>
                                    </a:lnTo>
                                    <a:lnTo>
                                      <a:pt x="262" y="737"/>
                                    </a:lnTo>
                                    <a:lnTo>
                                      <a:pt x="262" y="738"/>
                                    </a:lnTo>
                                    <a:lnTo>
                                      <a:pt x="262" y="739"/>
                                    </a:lnTo>
                                    <a:close/>
                                    <a:moveTo>
                                      <a:pt x="597" y="763"/>
                                    </a:moveTo>
                                    <a:lnTo>
                                      <a:pt x="597" y="760"/>
                                    </a:lnTo>
                                    <a:lnTo>
                                      <a:pt x="599" y="761"/>
                                    </a:lnTo>
                                    <a:lnTo>
                                      <a:pt x="599" y="762"/>
                                    </a:lnTo>
                                    <a:lnTo>
                                      <a:pt x="598" y="762"/>
                                    </a:lnTo>
                                    <a:lnTo>
                                      <a:pt x="598" y="763"/>
                                    </a:lnTo>
                                    <a:lnTo>
                                      <a:pt x="597" y="763"/>
                                    </a:lnTo>
                                    <a:close/>
                                    <a:moveTo>
                                      <a:pt x="264" y="752"/>
                                    </a:moveTo>
                                    <a:lnTo>
                                      <a:pt x="265" y="750"/>
                                    </a:lnTo>
                                    <a:lnTo>
                                      <a:pt x="266" y="748"/>
                                    </a:lnTo>
                                    <a:lnTo>
                                      <a:pt x="267" y="750"/>
                                    </a:lnTo>
                                    <a:lnTo>
                                      <a:pt x="264" y="752"/>
                                    </a:lnTo>
                                    <a:close/>
                                    <a:moveTo>
                                      <a:pt x="359" y="782"/>
                                    </a:moveTo>
                                    <a:lnTo>
                                      <a:pt x="358" y="780"/>
                                    </a:lnTo>
                                    <a:lnTo>
                                      <a:pt x="358" y="779"/>
                                    </a:lnTo>
                                    <a:lnTo>
                                      <a:pt x="359" y="781"/>
                                    </a:lnTo>
                                    <a:lnTo>
                                      <a:pt x="359" y="782"/>
                                    </a:lnTo>
                                    <a:close/>
                                    <a:moveTo>
                                      <a:pt x="501" y="798"/>
                                    </a:moveTo>
                                    <a:lnTo>
                                      <a:pt x="499" y="798"/>
                                    </a:lnTo>
                                    <a:lnTo>
                                      <a:pt x="499" y="797"/>
                                    </a:lnTo>
                                    <a:lnTo>
                                      <a:pt x="501" y="797"/>
                                    </a:lnTo>
                                    <a:lnTo>
                                      <a:pt x="501" y="798"/>
                                    </a:lnTo>
                                    <a:close/>
                                    <a:moveTo>
                                      <a:pt x="500" y="801"/>
                                    </a:moveTo>
                                    <a:lnTo>
                                      <a:pt x="498" y="799"/>
                                    </a:lnTo>
                                    <a:lnTo>
                                      <a:pt x="499" y="798"/>
                                    </a:lnTo>
                                    <a:lnTo>
                                      <a:pt x="501" y="798"/>
                                    </a:lnTo>
                                    <a:lnTo>
                                      <a:pt x="500" y="801"/>
                                    </a:lnTo>
                                    <a:close/>
                                    <a:moveTo>
                                      <a:pt x="466" y="794"/>
                                    </a:moveTo>
                                    <a:lnTo>
                                      <a:pt x="464" y="790"/>
                                    </a:lnTo>
                                    <a:lnTo>
                                      <a:pt x="467" y="790"/>
                                    </a:lnTo>
                                    <a:lnTo>
                                      <a:pt x="467" y="791"/>
                                    </a:lnTo>
                                    <a:lnTo>
                                      <a:pt x="467" y="793"/>
                                    </a:lnTo>
                                    <a:lnTo>
                                      <a:pt x="466" y="794"/>
                                    </a:lnTo>
                                    <a:close/>
                                    <a:moveTo>
                                      <a:pt x="467" y="793"/>
                                    </a:moveTo>
                                    <a:lnTo>
                                      <a:pt x="467" y="793"/>
                                    </a:lnTo>
                                    <a:lnTo>
                                      <a:pt x="467" y="792"/>
                                    </a:lnTo>
                                    <a:lnTo>
                                      <a:pt x="467" y="793"/>
                                    </a:lnTo>
                                    <a:close/>
                                    <a:moveTo>
                                      <a:pt x="382" y="778"/>
                                    </a:moveTo>
                                    <a:lnTo>
                                      <a:pt x="381" y="778"/>
                                    </a:lnTo>
                                    <a:lnTo>
                                      <a:pt x="382" y="774"/>
                                    </a:lnTo>
                                    <a:lnTo>
                                      <a:pt x="384" y="774"/>
                                    </a:lnTo>
                                    <a:lnTo>
                                      <a:pt x="384" y="776"/>
                                    </a:lnTo>
                                    <a:lnTo>
                                      <a:pt x="382" y="776"/>
                                    </a:lnTo>
                                    <a:lnTo>
                                      <a:pt x="382" y="778"/>
                                    </a:lnTo>
                                    <a:close/>
                                    <a:moveTo>
                                      <a:pt x="384" y="777"/>
                                    </a:moveTo>
                                    <a:lnTo>
                                      <a:pt x="382" y="776"/>
                                    </a:lnTo>
                                    <a:lnTo>
                                      <a:pt x="384" y="776"/>
                                    </a:lnTo>
                                    <a:lnTo>
                                      <a:pt x="384" y="777"/>
                                    </a:lnTo>
                                    <a:close/>
                                    <a:moveTo>
                                      <a:pt x="385" y="783"/>
                                    </a:moveTo>
                                    <a:lnTo>
                                      <a:pt x="384" y="782"/>
                                    </a:lnTo>
                                    <a:lnTo>
                                      <a:pt x="385" y="780"/>
                                    </a:lnTo>
                                    <a:lnTo>
                                      <a:pt x="387" y="780"/>
                                    </a:lnTo>
                                    <a:lnTo>
                                      <a:pt x="385" y="783"/>
                                    </a:lnTo>
                                    <a:close/>
                                    <a:moveTo>
                                      <a:pt x="387" y="786"/>
                                    </a:moveTo>
                                    <a:lnTo>
                                      <a:pt x="385" y="783"/>
                                    </a:lnTo>
                                    <a:lnTo>
                                      <a:pt x="387" y="783"/>
                                    </a:lnTo>
                                    <a:lnTo>
                                      <a:pt x="387" y="786"/>
                                    </a:lnTo>
                                    <a:close/>
                                    <a:moveTo>
                                      <a:pt x="384" y="784"/>
                                    </a:moveTo>
                                    <a:lnTo>
                                      <a:pt x="385" y="783"/>
                                    </a:lnTo>
                                    <a:lnTo>
                                      <a:pt x="384" y="784"/>
                                    </a:lnTo>
                                    <a:close/>
                                    <a:moveTo>
                                      <a:pt x="521" y="795"/>
                                    </a:moveTo>
                                    <a:lnTo>
                                      <a:pt x="519" y="795"/>
                                    </a:lnTo>
                                    <a:lnTo>
                                      <a:pt x="522" y="794"/>
                                    </a:lnTo>
                                    <a:lnTo>
                                      <a:pt x="522" y="793"/>
                                    </a:lnTo>
                                    <a:lnTo>
                                      <a:pt x="524" y="793"/>
                                    </a:lnTo>
                                    <a:lnTo>
                                      <a:pt x="522" y="795"/>
                                    </a:lnTo>
                                    <a:lnTo>
                                      <a:pt x="521" y="795"/>
                                    </a:lnTo>
                                    <a:close/>
                                    <a:moveTo>
                                      <a:pt x="522" y="796"/>
                                    </a:moveTo>
                                    <a:lnTo>
                                      <a:pt x="522" y="795"/>
                                    </a:lnTo>
                                    <a:lnTo>
                                      <a:pt x="522" y="796"/>
                                    </a:lnTo>
                                    <a:close/>
                                    <a:moveTo>
                                      <a:pt x="522" y="795"/>
                                    </a:moveTo>
                                    <a:lnTo>
                                      <a:pt x="522" y="795"/>
                                    </a:lnTo>
                                    <a:close/>
                                    <a:moveTo>
                                      <a:pt x="522" y="796"/>
                                    </a:moveTo>
                                    <a:lnTo>
                                      <a:pt x="522" y="796"/>
                                    </a:lnTo>
                                    <a:lnTo>
                                      <a:pt x="522" y="795"/>
                                    </a:lnTo>
                                    <a:lnTo>
                                      <a:pt x="522" y="796"/>
                                    </a:lnTo>
                                    <a:close/>
                                    <a:moveTo>
                                      <a:pt x="520" y="800"/>
                                    </a:moveTo>
                                    <a:lnTo>
                                      <a:pt x="518" y="798"/>
                                    </a:lnTo>
                                    <a:lnTo>
                                      <a:pt x="521" y="795"/>
                                    </a:lnTo>
                                    <a:lnTo>
                                      <a:pt x="522" y="796"/>
                                    </a:lnTo>
                                    <a:lnTo>
                                      <a:pt x="520" y="800"/>
                                    </a:lnTo>
                                    <a:close/>
                                    <a:moveTo>
                                      <a:pt x="445" y="793"/>
                                    </a:moveTo>
                                    <a:lnTo>
                                      <a:pt x="444" y="792"/>
                                    </a:lnTo>
                                    <a:lnTo>
                                      <a:pt x="446" y="791"/>
                                    </a:lnTo>
                                    <a:lnTo>
                                      <a:pt x="447" y="791"/>
                                    </a:lnTo>
                                    <a:lnTo>
                                      <a:pt x="446" y="791"/>
                                    </a:lnTo>
                                    <a:lnTo>
                                      <a:pt x="445" y="793"/>
                                    </a:lnTo>
                                    <a:close/>
                                    <a:moveTo>
                                      <a:pt x="446" y="791"/>
                                    </a:moveTo>
                                    <a:lnTo>
                                      <a:pt x="446" y="791"/>
                                    </a:lnTo>
                                    <a:close/>
                                    <a:moveTo>
                                      <a:pt x="447" y="796"/>
                                    </a:moveTo>
                                    <a:lnTo>
                                      <a:pt x="446" y="794"/>
                                    </a:lnTo>
                                    <a:lnTo>
                                      <a:pt x="448" y="793"/>
                                    </a:lnTo>
                                    <a:lnTo>
                                      <a:pt x="447" y="796"/>
                                    </a:lnTo>
                                    <a:close/>
                                    <a:moveTo>
                                      <a:pt x="445" y="794"/>
                                    </a:moveTo>
                                    <a:lnTo>
                                      <a:pt x="445" y="793"/>
                                    </a:lnTo>
                                    <a:lnTo>
                                      <a:pt x="446" y="794"/>
                                    </a:lnTo>
                                    <a:lnTo>
                                      <a:pt x="445" y="794"/>
                                    </a:lnTo>
                                    <a:close/>
                                    <a:moveTo>
                                      <a:pt x="326" y="784"/>
                                    </a:moveTo>
                                    <a:lnTo>
                                      <a:pt x="325" y="784"/>
                                    </a:lnTo>
                                    <a:lnTo>
                                      <a:pt x="324" y="783"/>
                                    </a:lnTo>
                                    <a:lnTo>
                                      <a:pt x="325" y="783"/>
                                    </a:lnTo>
                                    <a:lnTo>
                                      <a:pt x="326" y="783"/>
                                    </a:lnTo>
                                    <a:lnTo>
                                      <a:pt x="326" y="784"/>
                                    </a:lnTo>
                                    <a:close/>
                                    <a:moveTo>
                                      <a:pt x="337" y="781"/>
                                    </a:moveTo>
                                    <a:lnTo>
                                      <a:pt x="338" y="776"/>
                                    </a:lnTo>
                                    <a:lnTo>
                                      <a:pt x="341" y="780"/>
                                    </a:lnTo>
                                    <a:lnTo>
                                      <a:pt x="337" y="781"/>
                                    </a:lnTo>
                                    <a:close/>
                                    <a:moveTo>
                                      <a:pt x="517" y="795"/>
                                    </a:moveTo>
                                    <a:lnTo>
                                      <a:pt x="516" y="795"/>
                                    </a:lnTo>
                                    <a:lnTo>
                                      <a:pt x="515" y="794"/>
                                    </a:lnTo>
                                    <a:lnTo>
                                      <a:pt x="515" y="793"/>
                                    </a:lnTo>
                                    <a:lnTo>
                                      <a:pt x="516" y="794"/>
                                    </a:lnTo>
                                    <a:lnTo>
                                      <a:pt x="517" y="794"/>
                                    </a:lnTo>
                                    <a:lnTo>
                                      <a:pt x="517" y="795"/>
                                    </a:lnTo>
                                    <a:close/>
                                    <a:moveTo>
                                      <a:pt x="314" y="772"/>
                                    </a:moveTo>
                                    <a:lnTo>
                                      <a:pt x="310" y="768"/>
                                    </a:lnTo>
                                    <a:lnTo>
                                      <a:pt x="312" y="770"/>
                                    </a:lnTo>
                                    <a:lnTo>
                                      <a:pt x="314" y="772"/>
                                    </a:lnTo>
                                    <a:close/>
                                    <a:moveTo>
                                      <a:pt x="537" y="794"/>
                                    </a:moveTo>
                                    <a:lnTo>
                                      <a:pt x="536" y="793"/>
                                    </a:lnTo>
                                    <a:lnTo>
                                      <a:pt x="537" y="793"/>
                                    </a:lnTo>
                                    <a:lnTo>
                                      <a:pt x="539" y="790"/>
                                    </a:lnTo>
                                    <a:lnTo>
                                      <a:pt x="537" y="794"/>
                                    </a:lnTo>
                                    <a:close/>
                                    <a:moveTo>
                                      <a:pt x="255" y="761"/>
                                    </a:moveTo>
                                    <a:lnTo>
                                      <a:pt x="254" y="760"/>
                                    </a:lnTo>
                                    <a:lnTo>
                                      <a:pt x="254" y="759"/>
                                    </a:lnTo>
                                    <a:lnTo>
                                      <a:pt x="255" y="761"/>
                                    </a:lnTo>
                                    <a:close/>
                                    <a:moveTo>
                                      <a:pt x="518" y="792"/>
                                    </a:moveTo>
                                    <a:lnTo>
                                      <a:pt x="517" y="792"/>
                                    </a:lnTo>
                                    <a:lnTo>
                                      <a:pt x="518" y="788"/>
                                    </a:lnTo>
                                    <a:lnTo>
                                      <a:pt x="517" y="787"/>
                                    </a:lnTo>
                                    <a:lnTo>
                                      <a:pt x="518" y="787"/>
                                    </a:lnTo>
                                    <a:lnTo>
                                      <a:pt x="519" y="789"/>
                                    </a:lnTo>
                                    <a:lnTo>
                                      <a:pt x="518" y="792"/>
                                    </a:lnTo>
                                    <a:close/>
                                    <a:moveTo>
                                      <a:pt x="568" y="796"/>
                                    </a:moveTo>
                                    <a:lnTo>
                                      <a:pt x="569" y="795"/>
                                    </a:lnTo>
                                    <a:lnTo>
                                      <a:pt x="567" y="792"/>
                                    </a:lnTo>
                                    <a:lnTo>
                                      <a:pt x="571" y="792"/>
                                    </a:lnTo>
                                    <a:lnTo>
                                      <a:pt x="571" y="793"/>
                                    </a:lnTo>
                                    <a:lnTo>
                                      <a:pt x="569" y="794"/>
                                    </a:lnTo>
                                    <a:lnTo>
                                      <a:pt x="568" y="796"/>
                                    </a:lnTo>
                                    <a:close/>
                                    <a:moveTo>
                                      <a:pt x="565" y="793"/>
                                    </a:moveTo>
                                    <a:lnTo>
                                      <a:pt x="565" y="793"/>
                                    </a:lnTo>
                                    <a:lnTo>
                                      <a:pt x="564" y="793"/>
                                    </a:lnTo>
                                    <a:lnTo>
                                      <a:pt x="564" y="792"/>
                                    </a:lnTo>
                                    <a:lnTo>
                                      <a:pt x="565" y="792"/>
                                    </a:lnTo>
                                    <a:lnTo>
                                      <a:pt x="566" y="792"/>
                                    </a:lnTo>
                                    <a:lnTo>
                                      <a:pt x="565" y="793"/>
                                    </a:lnTo>
                                    <a:close/>
                                    <a:moveTo>
                                      <a:pt x="568" y="797"/>
                                    </a:moveTo>
                                    <a:lnTo>
                                      <a:pt x="568" y="797"/>
                                    </a:lnTo>
                                    <a:lnTo>
                                      <a:pt x="568" y="796"/>
                                    </a:lnTo>
                                    <a:lnTo>
                                      <a:pt x="568" y="797"/>
                                    </a:lnTo>
                                    <a:close/>
                                    <a:moveTo>
                                      <a:pt x="568" y="798"/>
                                    </a:moveTo>
                                    <a:lnTo>
                                      <a:pt x="567" y="798"/>
                                    </a:lnTo>
                                    <a:lnTo>
                                      <a:pt x="568" y="797"/>
                                    </a:lnTo>
                                    <a:lnTo>
                                      <a:pt x="568" y="798"/>
                                    </a:lnTo>
                                    <a:close/>
                                    <a:moveTo>
                                      <a:pt x="569" y="801"/>
                                    </a:moveTo>
                                    <a:lnTo>
                                      <a:pt x="566" y="799"/>
                                    </a:lnTo>
                                    <a:lnTo>
                                      <a:pt x="565" y="798"/>
                                    </a:lnTo>
                                    <a:lnTo>
                                      <a:pt x="567" y="798"/>
                                    </a:lnTo>
                                    <a:lnTo>
                                      <a:pt x="568" y="798"/>
                                    </a:lnTo>
                                    <a:lnTo>
                                      <a:pt x="569" y="801"/>
                                    </a:lnTo>
                                    <a:close/>
                                    <a:moveTo>
                                      <a:pt x="357" y="777"/>
                                    </a:moveTo>
                                    <a:lnTo>
                                      <a:pt x="356" y="776"/>
                                    </a:lnTo>
                                    <a:lnTo>
                                      <a:pt x="356" y="774"/>
                                    </a:lnTo>
                                    <a:lnTo>
                                      <a:pt x="357" y="774"/>
                                    </a:lnTo>
                                    <a:lnTo>
                                      <a:pt x="357" y="775"/>
                                    </a:lnTo>
                                    <a:lnTo>
                                      <a:pt x="357" y="777"/>
                                    </a:lnTo>
                                    <a:close/>
                                    <a:moveTo>
                                      <a:pt x="310" y="767"/>
                                    </a:moveTo>
                                    <a:lnTo>
                                      <a:pt x="309" y="767"/>
                                    </a:lnTo>
                                    <a:lnTo>
                                      <a:pt x="309" y="766"/>
                                    </a:lnTo>
                                    <a:lnTo>
                                      <a:pt x="310" y="766"/>
                                    </a:lnTo>
                                    <a:lnTo>
                                      <a:pt x="311" y="766"/>
                                    </a:lnTo>
                                    <a:lnTo>
                                      <a:pt x="310" y="767"/>
                                    </a:lnTo>
                                    <a:close/>
                                    <a:moveTo>
                                      <a:pt x="404" y="770"/>
                                    </a:moveTo>
                                    <a:lnTo>
                                      <a:pt x="403" y="770"/>
                                    </a:lnTo>
                                    <a:lnTo>
                                      <a:pt x="402" y="769"/>
                                    </a:lnTo>
                                    <a:lnTo>
                                      <a:pt x="403" y="768"/>
                                    </a:lnTo>
                                    <a:lnTo>
                                      <a:pt x="403" y="767"/>
                                    </a:lnTo>
                                    <a:lnTo>
                                      <a:pt x="404" y="768"/>
                                    </a:lnTo>
                                    <a:lnTo>
                                      <a:pt x="407" y="768"/>
                                    </a:lnTo>
                                    <a:lnTo>
                                      <a:pt x="407" y="769"/>
                                    </a:lnTo>
                                    <a:lnTo>
                                      <a:pt x="403" y="769"/>
                                    </a:lnTo>
                                    <a:lnTo>
                                      <a:pt x="404" y="770"/>
                                    </a:lnTo>
                                    <a:close/>
                                    <a:moveTo>
                                      <a:pt x="401" y="771"/>
                                    </a:moveTo>
                                    <a:lnTo>
                                      <a:pt x="398" y="771"/>
                                    </a:lnTo>
                                    <a:lnTo>
                                      <a:pt x="398" y="769"/>
                                    </a:lnTo>
                                    <a:lnTo>
                                      <a:pt x="398" y="767"/>
                                    </a:lnTo>
                                    <a:lnTo>
                                      <a:pt x="400" y="767"/>
                                    </a:lnTo>
                                    <a:lnTo>
                                      <a:pt x="400" y="768"/>
                                    </a:lnTo>
                                    <a:lnTo>
                                      <a:pt x="399" y="770"/>
                                    </a:lnTo>
                                    <a:lnTo>
                                      <a:pt x="401" y="770"/>
                                    </a:lnTo>
                                    <a:lnTo>
                                      <a:pt x="401" y="771"/>
                                    </a:lnTo>
                                    <a:close/>
                                    <a:moveTo>
                                      <a:pt x="407" y="768"/>
                                    </a:moveTo>
                                    <a:lnTo>
                                      <a:pt x="404" y="768"/>
                                    </a:lnTo>
                                    <a:lnTo>
                                      <a:pt x="407" y="767"/>
                                    </a:lnTo>
                                    <a:lnTo>
                                      <a:pt x="407" y="768"/>
                                    </a:lnTo>
                                    <a:close/>
                                    <a:moveTo>
                                      <a:pt x="400" y="768"/>
                                    </a:moveTo>
                                    <a:lnTo>
                                      <a:pt x="400" y="768"/>
                                    </a:lnTo>
                                    <a:close/>
                                    <a:moveTo>
                                      <a:pt x="407" y="770"/>
                                    </a:moveTo>
                                    <a:lnTo>
                                      <a:pt x="403" y="769"/>
                                    </a:lnTo>
                                    <a:lnTo>
                                      <a:pt x="407" y="769"/>
                                    </a:lnTo>
                                    <a:lnTo>
                                      <a:pt x="407" y="770"/>
                                    </a:lnTo>
                                    <a:close/>
                                    <a:moveTo>
                                      <a:pt x="401" y="770"/>
                                    </a:moveTo>
                                    <a:lnTo>
                                      <a:pt x="399" y="770"/>
                                    </a:lnTo>
                                    <a:lnTo>
                                      <a:pt x="401" y="769"/>
                                    </a:lnTo>
                                    <a:lnTo>
                                      <a:pt x="401" y="770"/>
                                    </a:lnTo>
                                    <a:close/>
                                    <a:moveTo>
                                      <a:pt x="402" y="772"/>
                                    </a:moveTo>
                                    <a:lnTo>
                                      <a:pt x="401" y="771"/>
                                    </a:lnTo>
                                    <a:lnTo>
                                      <a:pt x="402" y="770"/>
                                    </a:lnTo>
                                    <a:lnTo>
                                      <a:pt x="403" y="770"/>
                                    </a:lnTo>
                                    <a:lnTo>
                                      <a:pt x="404" y="770"/>
                                    </a:lnTo>
                                    <a:lnTo>
                                      <a:pt x="404" y="771"/>
                                    </a:lnTo>
                                    <a:lnTo>
                                      <a:pt x="402" y="771"/>
                                    </a:lnTo>
                                    <a:lnTo>
                                      <a:pt x="402" y="772"/>
                                    </a:lnTo>
                                    <a:close/>
                                    <a:moveTo>
                                      <a:pt x="407" y="776"/>
                                    </a:moveTo>
                                    <a:lnTo>
                                      <a:pt x="405" y="776"/>
                                    </a:lnTo>
                                    <a:lnTo>
                                      <a:pt x="406" y="775"/>
                                    </a:lnTo>
                                    <a:lnTo>
                                      <a:pt x="404" y="772"/>
                                    </a:lnTo>
                                    <a:lnTo>
                                      <a:pt x="404" y="771"/>
                                    </a:lnTo>
                                    <a:lnTo>
                                      <a:pt x="402" y="771"/>
                                    </a:lnTo>
                                    <a:lnTo>
                                      <a:pt x="404" y="771"/>
                                    </a:lnTo>
                                    <a:lnTo>
                                      <a:pt x="407" y="775"/>
                                    </a:lnTo>
                                    <a:lnTo>
                                      <a:pt x="407" y="776"/>
                                    </a:lnTo>
                                    <a:close/>
                                    <a:moveTo>
                                      <a:pt x="402" y="780"/>
                                    </a:moveTo>
                                    <a:lnTo>
                                      <a:pt x="404" y="777"/>
                                    </a:lnTo>
                                    <a:lnTo>
                                      <a:pt x="405" y="776"/>
                                    </a:lnTo>
                                    <a:lnTo>
                                      <a:pt x="404" y="776"/>
                                    </a:lnTo>
                                    <a:lnTo>
                                      <a:pt x="404" y="775"/>
                                    </a:lnTo>
                                    <a:lnTo>
                                      <a:pt x="405" y="776"/>
                                    </a:lnTo>
                                    <a:lnTo>
                                      <a:pt x="407" y="776"/>
                                    </a:lnTo>
                                    <a:lnTo>
                                      <a:pt x="405" y="776"/>
                                    </a:lnTo>
                                    <a:lnTo>
                                      <a:pt x="404" y="778"/>
                                    </a:lnTo>
                                    <a:lnTo>
                                      <a:pt x="405" y="780"/>
                                    </a:lnTo>
                                    <a:lnTo>
                                      <a:pt x="402" y="780"/>
                                    </a:lnTo>
                                    <a:close/>
                                    <a:moveTo>
                                      <a:pt x="399" y="776"/>
                                    </a:moveTo>
                                    <a:lnTo>
                                      <a:pt x="398" y="776"/>
                                    </a:lnTo>
                                    <a:lnTo>
                                      <a:pt x="398" y="775"/>
                                    </a:lnTo>
                                    <a:lnTo>
                                      <a:pt x="399" y="776"/>
                                    </a:lnTo>
                                    <a:close/>
                                    <a:moveTo>
                                      <a:pt x="396" y="777"/>
                                    </a:moveTo>
                                    <a:lnTo>
                                      <a:pt x="396" y="775"/>
                                    </a:lnTo>
                                    <a:lnTo>
                                      <a:pt x="398" y="776"/>
                                    </a:lnTo>
                                    <a:lnTo>
                                      <a:pt x="399" y="776"/>
                                    </a:lnTo>
                                    <a:lnTo>
                                      <a:pt x="400" y="777"/>
                                    </a:lnTo>
                                    <a:lnTo>
                                      <a:pt x="396" y="777"/>
                                    </a:lnTo>
                                    <a:close/>
                                    <a:moveTo>
                                      <a:pt x="407" y="778"/>
                                    </a:moveTo>
                                    <a:lnTo>
                                      <a:pt x="405" y="776"/>
                                    </a:lnTo>
                                    <a:lnTo>
                                      <a:pt x="407" y="776"/>
                                    </a:lnTo>
                                    <a:lnTo>
                                      <a:pt x="407" y="778"/>
                                    </a:lnTo>
                                    <a:close/>
                                    <a:moveTo>
                                      <a:pt x="396" y="777"/>
                                    </a:moveTo>
                                    <a:lnTo>
                                      <a:pt x="395" y="777"/>
                                    </a:lnTo>
                                    <a:lnTo>
                                      <a:pt x="396" y="777"/>
                                    </a:lnTo>
                                    <a:close/>
                                    <a:moveTo>
                                      <a:pt x="397" y="779"/>
                                    </a:moveTo>
                                    <a:lnTo>
                                      <a:pt x="396" y="778"/>
                                    </a:lnTo>
                                    <a:lnTo>
                                      <a:pt x="396" y="777"/>
                                    </a:lnTo>
                                    <a:lnTo>
                                      <a:pt x="397" y="779"/>
                                    </a:lnTo>
                                    <a:close/>
                                    <a:moveTo>
                                      <a:pt x="601" y="795"/>
                                    </a:moveTo>
                                    <a:lnTo>
                                      <a:pt x="603" y="793"/>
                                    </a:lnTo>
                                    <a:lnTo>
                                      <a:pt x="602" y="795"/>
                                    </a:lnTo>
                                    <a:lnTo>
                                      <a:pt x="601" y="795"/>
                                    </a:lnTo>
                                    <a:close/>
                                    <a:moveTo>
                                      <a:pt x="600" y="799"/>
                                    </a:moveTo>
                                    <a:lnTo>
                                      <a:pt x="602" y="795"/>
                                    </a:lnTo>
                                    <a:lnTo>
                                      <a:pt x="601" y="797"/>
                                    </a:lnTo>
                                    <a:lnTo>
                                      <a:pt x="602" y="797"/>
                                    </a:lnTo>
                                    <a:lnTo>
                                      <a:pt x="600" y="799"/>
                                    </a:lnTo>
                                    <a:close/>
                                    <a:moveTo>
                                      <a:pt x="602" y="797"/>
                                    </a:moveTo>
                                    <a:lnTo>
                                      <a:pt x="601" y="797"/>
                                    </a:lnTo>
                                    <a:lnTo>
                                      <a:pt x="602" y="796"/>
                                    </a:lnTo>
                                    <a:lnTo>
                                      <a:pt x="602" y="797"/>
                                    </a:lnTo>
                                    <a:close/>
                                    <a:moveTo>
                                      <a:pt x="241" y="761"/>
                                    </a:moveTo>
                                    <a:lnTo>
                                      <a:pt x="240" y="761"/>
                                    </a:lnTo>
                                    <a:lnTo>
                                      <a:pt x="240" y="759"/>
                                    </a:lnTo>
                                    <a:lnTo>
                                      <a:pt x="241" y="759"/>
                                    </a:lnTo>
                                    <a:lnTo>
                                      <a:pt x="242" y="760"/>
                                    </a:lnTo>
                                    <a:lnTo>
                                      <a:pt x="241" y="760"/>
                                    </a:lnTo>
                                    <a:lnTo>
                                      <a:pt x="241" y="761"/>
                                    </a:lnTo>
                                    <a:close/>
                                    <a:moveTo>
                                      <a:pt x="233" y="760"/>
                                    </a:moveTo>
                                    <a:lnTo>
                                      <a:pt x="232" y="759"/>
                                    </a:lnTo>
                                    <a:lnTo>
                                      <a:pt x="233" y="758"/>
                                    </a:lnTo>
                                    <a:lnTo>
                                      <a:pt x="234" y="758"/>
                                    </a:lnTo>
                                    <a:lnTo>
                                      <a:pt x="233" y="759"/>
                                    </a:lnTo>
                                    <a:lnTo>
                                      <a:pt x="233" y="760"/>
                                    </a:lnTo>
                                    <a:close/>
                                    <a:moveTo>
                                      <a:pt x="573" y="800"/>
                                    </a:moveTo>
                                    <a:lnTo>
                                      <a:pt x="572" y="799"/>
                                    </a:lnTo>
                                    <a:lnTo>
                                      <a:pt x="571" y="797"/>
                                    </a:lnTo>
                                    <a:lnTo>
                                      <a:pt x="573" y="795"/>
                                    </a:lnTo>
                                    <a:lnTo>
                                      <a:pt x="574" y="796"/>
                                    </a:lnTo>
                                    <a:lnTo>
                                      <a:pt x="573" y="799"/>
                                    </a:lnTo>
                                    <a:lnTo>
                                      <a:pt x="573" y="800"/>
                                    </a:lnTo>
                                    <a:close/>
                                    <a:moveTo>
                                      <a:pt x="399" y="745"/>
                                    </a:moveTo>
                                    <a:lnTo>
                                      <a:pt x="395" y="744"/>
                                    </a:lnTo>
                                    <a:lnTo>
                                      <a:pt x="397" y="743"/>
                                    </a:lnTo>
                                    <a:lnTo>
                                      <a:pt x="398" y="742"/>
                                    </a:lnTo>
                                    <a:lnTo>
                                      <a:pt x="398" y="743"/>
                                    </a:lnTo>
                                    <a:lnTo>
                                      <a:pt x="399" y="743"/>
                                    </a:lnTo>
                                    <a:lnTo>
                                      <a:pt x="399" y="745"/>
                                    </a:lnTo>
                                    <a:close/>
                                    <a:moveTo>
                                      <a:pt x="578" y="801"/>
                                    </a:moveTo>
                                    <a:lnTo>
                                      <a:pt x="577" y="800"/>
                                    </a:lnTo>
                                    <a:lnTo>
                                      <a:pt x="577" y="799"/>
                                    </a:lnTo>
                                    <a:lnTo>
                                      <a:pt x="578" y="799"/>
                                    </a:lnTo>
                                    <a:lnTo>
                                      <a:pt x="578" y="798"/>
                                    </a:lnTo>
                                    <a:lnTo>
                                      <a:pt x="580" y="799"/>
                                    </a:lnTo>
                                    <a:lnTo>
                                      <a:pt x="578" y="801"/>
                                    </a:lnTo>
                                    <a:close/>
                                    <a:moveTo>
                                      <a:pt x="258" y="784"/>
                                    </a:moveTo>
                                    <a:lnTo>
                                      <a:pt x="257" y="783"/>
                                    </a:lnTo>
                                    <a:lnTo>
                                      <a:pt x="256" y="782"/>
                                    </a:lnTo>
                                    <a:lnTo>
                                      <a:pt x="257" y="782"/>
                                    </a:lnTo>
                                    <a:lnTo>
                                      <a:pt x="258" y="782"/>
                                    </a:lnTo>
                                    <a:lnTo>
                                      <a:pt x="258" y="784"/>
                                    </a:lnTo>
                                    <a:close/>
                                    <a:moveTo>
                                      <a:pt x="556" y="808"/>
                                    </a:moveTo>
                                    <a:lnTo>
                                      <a:pt x="555" y="808"/>
                                    </a:lnTo>
                                    <a:lnTo>
                                      <a:pt x="555" y="806"/>
                                    </a:lnTo>
                                    <a:lnTo>
                                      <a:pt x="556" y="807"/>
                                    </a:lnTo>
                                    <a:lnTo>
                                      <a:pt x="557" y="807"/>
                                    </a:lnTo>
                                    <a:lnTo>
                                      <a:pt x="556" y="807"/>
                                    </a:lnTo>
                                    <a:lnTo>
                                      <a:pt x="556" y="808"/>
                                    </a:lnTo>
                                    <a:close/>
                                    <a:moveTo>
                                      <a:pt x="560" y="808"/>
                                    </a:moveTo>
                                    <a:lnTo>
                                      <a:pt x="560" y="805"/>
                                    </a:lnTo>
                                    <a:lnTo>
                                      <a:pt x="561" y="805"/>
                                    </a:lnTo>
                                    <a:lnTo>
                                      <a:pt x="561" y="807"/>
                                    </a:lnTo>
                                    <a:lnTo>
                                      <a:pt x="562" y="807"/>
                                    </a:lnTo>
                                    <a:lnTo>
                                      <a:pt x="560" y="807"/>
                                    </a:lnTo>
                                    <a:lnTo>
                                      <a:pt x="560" y="808"/>
                                    </a:lnTo>
                                    <a:close/>
                                    <a:moveTo>
                                      <a:pt x="562" y="808"/>
                                    </a:moveTo>
                                    <a:lnTo>
                                      <a:pt x="560" y="807"/>
                                    </a:lnTo>
                                    <a:lnTo>
                                      <a:pt x="562" y="807"/>
                                    </a:lnTo>
                                    <a:lnTo>
                                      <a:pt x="562" y="808"/>
                                    </a:lnTo>
                                    <a:close/>
                                    <a:moveTo>
                                      <a:pt x="432" y="798"/>
                                    </a:moveTo>
                                    <a:lnTo>
                                      <a:pt x="431" y="797"/>
                                    </a:lnTo>
                                    <a:lnTo>
                                      <a:pt x="433" y="796"/>
                                    </a:lnTo>
                                    <a:lnTo>
                                      <a:pt x="434" y="796"/>
                                    </a:lnTo>
                                    <a:lnTo>
                                      <a:pt x="432" y="798"/>
                                    </a:lnTo>
                                    <a:close/>
                                    <a:moveTo>
                                      <a:pt x="527" y="803"/>
                                    </a:moveTo>
                                    <a:lnTo>
                                      <a:pt x="526" y="803"/>
                                    </a:lnTo>
                                    <a:lnTo>
                                      <a:pt x="526" y="802"/>
                                    </a:lnTo>
                                    <a:lnTo>
                                      <a:pt x="526" y="801"/>
                                    </a:lnTo>
                                    <a:lnTo>
                                      <a:pt x="527" y="801"/>
                                    </a:lnTo>
                                    <a:lnTo>
                                      <a:pt x="527" y="802"/>
                                    </a:lnTo>
                                    <a:lnTo>
                                      <a:pt x="527" y="803"/>
                                    </a:lnTo>
                                    <a:close/>
                                    <a:moveTo>
                                      <a:pt x="423" y="796"/>
                                    </a:moveTo>
                                    <a:lnTo>
                                      <a:pt x="421" y="794"/>
                                    </a:lnTo>
                                    <a:lnTo>
                                      <a:pt x="426" y="793"/>
                                    </a:lnTo>
                                    <a:lnTo>
                                      <a:pt x="423" y="796"/>
                                    </a:lnTo>
                                    <a:close/>
                                    <a:moveTo>
                                      <a:pt x="400" y="782"/>
                                    </a:moveTo>
                                    <a:lnTo>
                                      <a:pt x="399" y="782"/>
                                    </a:lnTo>
                                    <a:lnTo>
                                      <a:pt x="399" y="781"/>
                                    </a:lnTo>
                                    <a:lnTo>
                                      <a:pt x="400" y="781"/>
                                    </a:lnTo>
                                    <a:lnTo>
                                      <a:pt x="401" y="781"/>
                                    </a:lnTo>
                                    <a:lnTo>
                                      <a:pt x="400" y="782"/>
                                    </a:lnTo>
                                    <a:close/>
                                    <a:moveTo>
                                      <a:pt x="314" y="758"/>
                                    </a:moveTo>
                                    <a:lnTo>
                                      <a:pt x="313" y="757"/>
                                    </a:lnTo>
                                    <a:lnTo>
                                      <a:pt x="314" y="757"/>
                                    </a:lnTo>
                                    <a:lnTo>
                                      <a:pt x="314" y="758"/>
                                    </a:lnTo>
                                    <a:close/>
                                    <a:moveTo>
                                      <a:pt x="313" y="760"/>
                                    </a:moveTo>
                                    <a:lnTo>
                                      <a:pt x="311" y="759"/>
                                    </a:lnTo>
                                    <a:lnTo>
                                      <a:pt x="313" y="758"/>
                                    </a:lnTo>
                                    <a:lnTo>
                                      <a:pt x="314" y="758"/>
                                    </a:lnTo>
                                    <a:lnTo>
                                      <a:pt x="314" y="759"/>
                                    </a:lnTo>
                                    <a:lnTo>
                                      <a:pt x="313" y="759"/>
                                    </a:lnTo>
                                    <a:lnTo>
                                      <a:pt x="313" y="760"/>
                                    </a:lnTo>
                                    <a:close/>
                                    <a:moveTo>
                                      <a:pt x="314" y="759"/>
                                    </a:moveTo>
                                    <a:lnTo>
                                      <a:pt x="313" y="759"/>
                                    </a:lnTo>
                                    <a:lnTo>
                                      <a:pt x="314" y="759"/>
                                    </a:lnTo>
                                    <a:close/>
                                    <a:moveTo>
                                      <a:pt x="382" y="769"/>
                                    </a:moveTo>
                                    <a:lnTo>
                                      <a:pt x="381" y="769"/>
                                    </a:lnTo>
                                    <a:lnTo>
                                      <a:pt x="381" y="768"/>
                                    </a:lnTo>
                                    <a:lnTo>
                                      <a:pt x="381" y="767"/>
                                    </a:lnTo>
                                    <a:lnTo>
                                      <a:pt x="382" y="767"/>
                                    </a:lnTo>
                                    <a:lnTo>
                                      <a:pt x="382" y="768"/>
                                    </a:lnTo>
                                    <a:lnTo>
                                      <a:pt x="382" y="769"/>
                                    </a:lnTo>
                                    <a:close/>
                                    <a:moveTo>
                                      <a:pt x="383" y="771"/>
                                    </a:moveTo>
                                    <a:lnTo>
                                      <a:pt x="383" y="769"/>
                                    </a:lnTo>
                                    <a:lnTo>
                                      <a:pt x="384" y="769"/>
                                    </a:lnTo>
                                    <a:lnTo>
                                      <a:pt x="385" y="768"/>
                                    </a:lnTo>
                                    <a:lnTo>
                                      <a:pt x="386" y="769"/>
                                    </a:lnTo>
                                    <a:lnTo>
                                      <a:pt x="383" y="771"/>
                                    </a:lnTo>
                                    <a:lnTo>
                                      <a:pt x="384" y="771"/>
                                    </a:lnTo>
                                    <a:lnTo>
                                      <a:pt x="383" y="771"/>
                                    </a:lnTo>
                                    <a:close/>
                                    <a:moveTo>
                                      <a:pt x="384" y="772"/>
                                    </a:moveTo>
                                    <a:lnTo>
                                      <a:pt x="384" y="771"/>
                                    </a:lnTo>
                                    <a:lnTo>
                                      <a:pt x="386" y="771"/>
                                    </a:lnTo>
                                    <a:lnTo>
                                      <a:pt x="384" y="772"/>
                                    </a:lnTo>
                                    <a:close/>
                                    <a:moveTo>
                                      <a:pt x="382" y="773"/>
                                    </a:moveTo>
                                    <a:lnTo>
                                      <a:pt x="384" y="772"/>
                                    </a:lnTo>
                                    <a:lnTo>
                                      <a:pt x="385" y="773"/>
                                    </a:lnTo>
                                    <a:lnTo>
                                      <a:pt x="382" y="773"/>
                                    </a:lnTo>
                                    <a:close/>
                                    <a:moveTo>
                                      <a:pt x="525" y="769"/>
                                    </a:moveTo>
                                    <a:lnTo>
                                      <a:pt x="523" y="769"/>
                                    </a:lnTo>
                                    <a:lnTo>
                                      <a:pt x="523" y="766"/>
                                    </a:lnTo>
                                    <a:lnTo>
                                      <a:pt x="525" y="766"/>
                                    </a:lnTo>
                                    <a:lnTo>
                                      <a:pt x="526" y="765"/>
                                    </a:lnTo>
                                    <a:lnTo>
                                      <a:pt x="527" y="765"/>
                                    </a:lnTo>
                                    <a:lnTo>
                                      <a:pt x="525" y="769"/>
                                    </a:lnTo>
                                    <a:close/>
                                    <a:moveTo>
                                      <a:pt x="585" y="772"/>
                                    </a:moveTo>
                                    <a:lnTo>
                                      <a:pt x="584" y="771"/>
                                    </a:lnTo>
                                    <a:lnTo>
                                      <a:pt x="583" y="770"/>
                                    </a:lnTo>
                                    <a:lnTo>
                                      <a:pt x="584" y="770"/>
                                    </a:lnTo>
                                    <a:lnTo>
                                      <a:pt x="585" y="770"/>
                                    </a:lnTo>
                                    <a:lnTo>
                                      <a:pt x="585" y="772"/>
                                    </a:lnTo>
                                    <a:close/>
                                    <a:moveTo>
                                      <a:pt x="575" y="771"/>
                                    </a:moveTo>
                                    <a:lnTo>
                                      <a:pt x="574" y="770"/>
                                    </a:lnTo>
                                    <a:lnTo>
                                      <a:pt x="574" y="769"/>
                                    </a:lnTo>
                                    <a:lnTo>
                                      <a:pt x="575" y="769"/>
                                    </a:lnTo>
                                    <a:lnTo>
                                      <a:pt x="576" y="770"/>
                                    </a:lnTo>
                                    <a:lnTo>
                                      <a:pt x="575" y="770"/>
                                    </a:lnTo>
                                    <a:lnTo>
                                      <a:pt x="575" y="771"/>
                                    </a:lnTo>
                                    <a:close/>
                                    <a:moveTo>
                                      <a:pt x="392" y="768"/>
                                    </a:moveTo>
                                    <a:lnTo>
                                      <a:pt x="391" y="768"/>
                                    </a:lnTo>
                                    <a:lnTo>
                                      <a:pt x="391" y="766"/>
                                    </a:lnTo>
                                    <a:lnTo>
                                      <a:pt x="392" y="766"/>
                                    </a:lnTo>
                                    <a:lnTo>
                                      <a:pt x="392" y="767"/>
                                    </a:lnTo>
                                    <a:lnTo>
                                      <a:pt x="392" y="768"/>
                                    </a:lnTo>
                                    <a:close/>
                                    <a:moveTo>
                                      <a:pt x="311" y="753"/>
                                    </a:moveTo>
                                    <a:lnTo>
                                      <a:pt x="318" y="749"/>
                                    </a:lnTo>
                                    <a:lnTo>
                                      <a:pt x="316" y="752"/>
                                    </a:lnTo>
                                    <a:lnTo>
                                      <a:pt x="315" y="752"/>
                                    </a:lnTo>
                                    <a:lnTo>
                                      <a:pt x="311" y="753"/>
                                    </a:lnTo>
                                    <a:close/>
                                    <a:moveTo>
                                      <a:pt x="315" y="755"/>
                                    </a:moveTo>
                                    <a:lnTo>
                                      <a:pt x="313" y="754"/>
                                    </a:lnTo>
                                    <a:lnTo>
                                      <a:pt x="316" y="753"/>
                                    </a:lnTo>
                                    <a:lnTo>
                                      <a:pt x="315" y="752"/>
                                    </a:lnTo>
                                    <a:lnTo>
                                      <a:pt x="316" y="752"/>
                                    </a:lnTo>
                                    <a:lnTo>
                                      <a:pt x="315" y="755"/>
                                    </a:lnTo>
                                    <a:close/>
                                    <a:moveTo>
                                      <a:pt x="564" y="774"/>
                                    </a:moveTo>
                                    <a:lnTo>
                                      <a:pt x="563" y="774"/>
                                    </a:lnTo>
                                    <a:lnTo>
                                      <a:pt x="562" y="773"/>
                                    </a:lnTo>
                                    <a:lnTo>
                                      <a:pt x="563" y="773"/>
                                    </a:lnTo>
                                    <a:lnTo>
                                      <a:pt x="564" y="773"/>
                                    </a:lnTo>
                                    <a:lnTo>
                                      <a:pt x="564" y="774"/>
                                    </a:lnTo>
                                    <a:close/>
                                    <a:moveTo>
                                      <a:pt x="479" y="763"/>
                                    </a:moveTo>
                                    <a:lnTo>
                                      <a:pt x="477" y="762"/>
                                    </a:lnTo>
                                    <a:lnTo>
                                      <a:pt x="479" y="759"/>
                                    </a:lnTo>
                                    <a:lnTo>
                                      <a:pt x="480" y="761"/>
                                    </a:lnTo>
                                    <a:lnTo>
                                      <a:pt x="480" y="762"/>
                                    </a:lnTo>
                                    <a:lnTo>
                                      <a:pt x="479" y="762"/>
                                    </a:lnTo>
                                    <a:lnTo>
                                      <a:pt x="479" y="763"/>
                                    </a:lnTo>
                                    <a:close/>
                                    <a:moveTo>
                                      <a:pt x="517" y="770"/>
                                    </a:moveTo>
                                    <a:lnTo>
                                      <a:pt x="518" y="768"/>
                                    </a:lnTo>
                                    <a:lnTo>
                                      <a:pt x="518" y="767"/>
                                    </a:lnTo>
                                    <a:lnTo>
                                      <a:pt x="520" y="767"/>
                                    </a:lnTo>
                                    <a:lnTo>
                                      <a:pt x="520" y="768"/>
                                    </a:lnTo>
                                    <a:lnTo>
                                      <a:pt x="519" y="770"/>
                                    </a:lnTo>
                                    <a:lnTo>
                                      <a:pt x="517" y="770"/>
                                    </a:lnTo>
                                    <a:close/>
                                    <a:moveTo>
                                      <a:pt x="512" y="762"/>
                                    </a:moveTo>
                                    <a:lnTo>
                                      <a:pt x="511" y="762"/>
                                    </a:lnTo>
                                    <a:lnTo>
                                      <a:pt x="511" y="760"/>
                                    </a:lnTo>
                                    <a:lnTo>
                                      <a:pt x="512" y="760"/>
                                    </a:lnTo>
                                    <a:lnTo>
                                      <a:pt x="512" y="762"/>
                                    </a:lnTo>
                                    <a:close/>
                                    <a:moveTo>
                                      <a:pt x="522" y="764"/>
                                    </a:moveTo>
                                    <a:lnTo>
                                      <a:pt x="520" y="764"/>
                                    </a:lnTo>
                                    <a:lnTo>
                                      <a:pt x="522" y="763"/>
                                    </a:lnTo>
                                    <a:lnTo>
                                      <a:pt x="522" y="764"/>
                                    </a:lnTo>
                                    <a:close/>
                                    <a:moveTo>
                                      <a:pt x="521" y="766"/>
                                    </a:moveTo>
                                    <a:lnTo>
                                      <a:pt x="519" y="765"/>
                                    </a:lnTo>
                                    <a:lnTo>
                                      <a:pt x="517" y="764"/>
                                    </a:lnTo>
                                    <a:lnTo>
                                      <a:pt x="520" y="764"/>
                                    </a:lnTo>
                                    <a:lnTo>
                                      <a:pt x="522" y="764"/>
                                    </a:lnTo>
                                    <a:lnTo>
                                      <a:pt x="521" y="766"/>
                                    </a:lnTo>
                                    <a:close/>
                                    <a:moveTo>
                                      <a:pt x="513" y="769"/>
                                    </a:moveTo>
                                    <a:lnTo>
                                      <a:pt x="512" y="768"/>
                                    </a:lnTo>
                                    <a:lnTo>
                                      <a:pt x="513" y="767"/>
                                    </a:lnTo>
                                    <a:lnTo>
                                      <a:pt x="515" y="764"/>
                                    </a:lnTo>
                                    <a:lnTo>
                                      <a:pt x="513" y="769"/>
                                    </a:lnTo>
                                    <a:close/>
                                    <a:moveTo>
                                      <a:pt x="516" y="775"/>
                                    </a:moveTo>
                                    <a:lnTo>
                                      <a:pt x="515" y="771"/>
                                    </a:lnTo>
                                    <a:lnTo>
                                      <a:pt x="514" y="771"/>
                                    </a:lnTo>
                                    <a:lnTo>
                                      <a:pt x="516" y="768"/>
                                    </a:lnTo>
                                    <a:lnTo>
                                      <a:pt x="517" y="772"/>
                                    </a:lnTo>
                                    <a:lnTo>
                                      <a:pt x="516" y="775"/>
                                    </a:lnTo>
                                    <a:close/>
                                    <a:moveTo>
                                      <a:pt x="457" y="764"/>
                                    </a:moveTo>
                                    <a:lnTo>
                                      <a:pt x="456" y="764"/>
                                    </a:lnTo>
                                    <a:lnTo>
                                      <a:pt x="456" y="763"/>
                                    </a:lnTo>
                                    <a:lnTo>
                                      <a:pt x="456" y="761"/>
                                    </a:lnTo>
                                    <a:lnTo>
                                      <a:pt x="457" y="762"/>
                                    </a:lnTo>
                                    <a:lnTo>
                                      <a:pt x="457" y="764"/>
                                    </a:lnTo>
                                    <a:close/>
                                    <a:moveTo>
                                      <a:pt x="393" y="757"/>
                                    </a:moveTo>
                                    <a:lnTo>
                                      <a:pt x="392" y="757"/>
                                    </a:lnTo>
                                    <a:lnTo>
                                      <a:pt x="392" y="755"/>
                                    </a:lnTo>
                                    <a:lnTo>
                                      <a:pt x="394" y="755"/>
                                    </a:lnTo>
                                    <a:lnTo>
                                      <a:pt x="393" y="757"/>
                                    </a:lnTo>
                                    <a:close/>
                                    <a:moveTo>
                                      <a:pt x="390" y="760"/>
                                    </a:moveTo>
                                    <a:lnTo>
                                      <a:pt x="389" y="760"/>
                                    </a:lnTo>
                                    <a:lnTo>
                                      <a:pt x="389" y="758"/>
                                    </a:lnTo>
                                    <a:lnTo>
                                      <a:pt x="389" y="757"/>
                                    </a:lnTo>
                                    <a:lnTo>
                                      <a:pt x="391" y="757"/>
                                    </a:lnTo>
                                    <a:lnTo>
                                      <a:pt x="391" y="758"/>
                                    </a:lnTo>
                                    <a:lnTo>
                                      <a:pt x="390" y="760"/>
                                    </a:lnTo>
                                    <a:close/>
                                    <a:moveTo>
                                      <a:pt x="429" y="777"/>
                                    </a:moveTo>
                                    <a:lnTo>
                                      <a:pt x="429" y="777"/>
                                    </a:lnTo>
                                    <a:lnTo>
                                      <a:pt x="429" y="776"/>
                                    </a:lnTo>
                                    <a:lnTo>
                                      <a:pt x="429" y="775"/>
                                    </a:lnTo>
                                    <a:lnTo>
                                      <a:pt x="430" y="775"/>
                                    </a:lnTo>
                                    <a:lnTo>
                                      <a:pt x="429" y="775"/>
                                    </a:lnTo>
                                    <a:lnTo>
                                      <a:pt x="429" y="777"/>
                                    </a:lnTo>
                                    <a:close/>
                                    <a:moveTo>
                                      <a:pt x="510" y="782"/>
                                    </a:moveTo>
                                    <a:lnTo>
                                      <a:pt x="508" y="780"/>
                                    </a:lnTo>
                                    <a:lnTo>
                                      <a:pt x="508" y="779"/>
                                    </a:lnTo>
                                    <a:lnTo>
                                      <a:pt x="509" y="779"/>
                                    </a:lnTo>
                                    <a:lnTo>
                                      <a:pt x="509" y="781"/>
                                    </a:lnTo>
                                    <a:lnTo>
                                      <a:pt x="510" y="781"/>
                                    </a:lnTo>
                                    <a:lnTo>
                                      <a:pt x="510" y="782"/>
                                    </a:lnTo>
                                    <a:close/>
                                    <a:moveTo>
                                      <a:pt x="510" y="781"/>
                                    </a:moveTo>
                                    <a:lnTo>
                                      <a:pt x="509" y="781"/>
                                    </a:lnTo>
                                    <a:lnTo>
                                      <a:pt x="510" y="781"/>
                                    </a:lnTo>
                                    <a:close/>
                                    <a:moveTo>
                                      <a:pt x="601" y="777"/>
                                    </a:moveTo>
                                    <a:lnTo>
                                      <a:pt x="600" y="776"/>
                                    </a:lnTo>
                                    <a:lnTo>
                                      <a:pt x="600" y="775"/>
                                    </a:lnTo>
                                    <a:lnTo>
                                      <a:pt x="601" y="775"/>
                                    </a:lnTo>
                                    <a:lnTo>
                                      <a:pt x="602" y="776"/>
                                    </a:lnTo>
                                    <a:lnTo>
                                      <a:pt x="601" y="776"/>
                                    </a:lnTo>
                                    <a:lnTo>
                                      <a:pt x="601" y="777"/>
                                    </a:lnTo>
                                    <a:close/>
                                    <a:moveTo>
                                      <a:pt x="604" y="791"/>
                                    </a:moveTo>
                                    <a:lnTo>
                                      <a:pt x="603" y="791"/>
                                    </a:lnTo>
                                    <a:lnTo>
                                      <a:pt x="603" y="789"/>
                                    </a:lnTo>
                                    <a:lnTo>
                                      <a:pt x="604" y="789"/>
                                    </a:lnTo>
                                    <a:lnTo>
                                      <a:pt x="604" y="790"/>
                                    </a:lnTo>
                                    <a:lnTo>
                                      <a:pt x="604" y="791"/>
                                    </a:lnTo>
                                    <a:close/>
                                    <a:moveTo>
                                      <a:pt x="600" y="789"/>
                                    </a:moveTo>
                                    <a:lnTo>
                                      <a:pt x="599" y="789"/>
                                    </a:lnTo>
                                    <a:lnTo>
                                      <a:pt x="599" y="787"/>
                                    </a:lnTo>
                                    <a:lnTo>
                                      <a:pt x="600" y="787"/>
                                    </a:lnTo>
                                    <a:lnTo>
                                      <a:pt x="600" y="788"/>
                                    </a:lnTo>
                                    <a:lnTo>
                                      <a:pt x="600" y="789"/>
                                    </a:lnTo>
                                    <a:close/>
                                    <a:moveTo>
                                      <a:pt x="413" y="745"/>
                                    </a:moveTo>
                                    <a:lnTo>
                                      <a:pt x="411" y="745"/>
                                    </a:lnTo>
                                    <a:lnTo>
                                      <a:pt x="411" y="744"/>
                                    </a:lnTo>
                                    <a:lnTo>
                                      <a:pt x="413" y="744"/>
                                    </a:lnTo>
                                    <a:lnTo>
                                      <a:pt x="413" y="745"/>
                                    </a:lnTo>
                                    <a:close/>
                                    <a:moveTo>
                                      <a:pt x="412" y="748"/>
                                    </a:moveTo>
                                    <a:lnTo>
                                      <a:pt x="411" y="747"/>
                                    </a:lnTo>
                                    <a:lnTo>
                                      <a:pt x="411" y="745"/>
                                    </a:lnTo>
                                    <a:lnTo>
                                      <a:pt x="413" y="745"/>
                                    </a:lnTo>
                                    <a:lnTo>
                                      <a:pt x="412" y="748"/>
                                    </a:lnTo>
                                    <a:close/>
                                    <a:moveTo>
                                      <a:pt x="313" y="766"/>
                                    </a:moveTo>
                                    <a:lnTo>
                                      <a:pt x="312" y="766"/>
                                    </a:lnTo>
                                    <a:lnTo>
                                      <a:pt x="312" y="765"/>
                                    </a:lnTo>
                                    <a:lnTo>
                                      <a:pt x="313" y="764"/>
                                    </a:lnTo>
                                    <a:lnTo>
                                      <a:pt x="313" y="765"/>
                                    </a:lnTo>
                                    <a:lnTo>
                                      <a:pt x="313" y="766"/>
                                    </a:lnTo>
                                    <a:close/>
                                    <a:moveTo>
                                      <a:pt x="571" y="775"/>
                                    </a:moveTo>
                                    <a:lnTo>
                                      <a:pt x="570" y="775"/>
                                    </a:lnTo>
                                    <a:lnTo>
                                      <a:pt x="572" y="774"/>
                                    </a:lnTo>
                                    <a:lnTo>
                                      <a:pt x="570" y="772"/>
                                    </a:lnTo>
                                    <a:lnTo>
                                      <a:pt x="571" y="771"/>
                                    </a:lnTo>
                                    <a:lnTo>
                                      <a:pt x="573" y="772"/>
                                    </a:lnTo>
                                    <a:lnTo>
                                      <a:pt x="571" y="775"/>
                                    </a:lnTo>
                                    <a:close/>
                                    <a:moveTo>
                                      <a:pt x="571" y="776"/>
                                    </a:moveTo>
                                    <a:lnTo>
                                      <a:pt x="569" y="775"/>
                                    </a:lnTo>
                                    <a:lnTo>
                                      <a:pt x="569" y="774"/>
                                    </a:lnTo>
                                    <a:lnTo>
                                      <a:pt x="570" y="774"/>
                                    </a:lnTo>
                                    <a:lnTo>
                                      <a:pt x="570" y="775"/>
                                    </a:lnTo>
                                    <a:lnTo>
                                      <a:pt x="571" y="775"/>
                                    </a:lnTo>
                                    <a:lnTo>
                                      <a:pt x="571" y="776"/>
                                    </a:lnTo>
                                    <a:close/>
                                    <a:moveTo>
                                      <a:pt x="264" y="763"/>
                                    </a:moveTo>
                                    <a:lnTo>
                                      <a:pt x="262" y="761"/>
                                    </a:lnTo>
                                    <a:lnTo>
                                      <a:pt x="264" y="758"/>
                                    </a:lnTo>
                                    <a:lnTo>
                                      <a:pt x="265" y="756"/>
                                    </a:lnTo>
                                    <a:lnTo>
                                      <a:pt x="266" y="759"/>
                                    </a:lnTo>
                                    <a:lnTo>
                                      <a:pt x="264" y="760"/>
                                    </a:lnTo>
                                    <a:lnTo>
                                      <a:pt x="264" y="763"/>
                                    </a:lnTo>
                                    <a:close/>
                                    <a:moveTo>
                                      <a:pt x="264" y="755"/>
                                    </a:moveTo>
                                    <a:lnTo>
                                      <a:pt x="263" y="754"/>
                                    </a:lnTo>
                                    <a:lnTo>
                                      <a:pt x="263" y="753"/>
                                    </a:lnTo>
                                    <a:lnTo>
                                      <a:pt x="264" y="753"/>
                                    </a:lnTo>
                                    <a:lnTo>
                                      <a:pt x="265" y="754"/>
                                    </a:lnTo>
                                    <a:lnTo>
                                      <a:pt x="264" y="754"/>
                                    </a:lnTo>
                                    <a:lnTo>
                                      <a:pt x="264" y="755"/>
                                    </a:lnTo>
                                    <a:close/>
                                    <a:moveTo>
                                      <a:pt x="240" y="755"/>
                                    </a:moveTo>
                                    <a:lnTo>
                                      <a:pt x="240" y="754"/>
                                    </a:lnTo>
                                    <a:lnTo>
                                      <a:pt x="240" y="753"/>
                                    </a:lnTo>
                                    <a:lnTo>
                                      <a:pt x="241" y="753"/>
                                    </a:lnTo>
                                    <a:lnTo>
                                      <a:pt x="242" y="754"/>
                                    </a:lnTo>
                                    <a:lnTo>
                                      <a:pt x="242" y="755"/>
                                    </a:lnTo>
                                    <a:lnTo>
                                      <a:pt x="240" y="755"/>
                                    </a:lnTo>
                                    <a:close/>
                                    <a:moveTo>
                                      <a:pt x="420" y="759"/>
                                    </a:moveTo>
                                    <a:lnTo>
                                      <a:pt x="418" y="755"/>
                                    </a:lnTo>
                                    <a:lnTo>
                                      <a:pt x="420" y="755"/>
                                    </a:lnTo>
                                    <a:lnTo>
                                      <a:pt x="422" y="755"/>
                                    </a:lnTo>
                                    <a:lnTo>
                                      <a:pt x="420" y="757"/>
                                    </a:lnTo>
                                    <a:lnTo>
                                      <a:pt x="421" y="757"/>
                                    </a:lnTo>
                                    <a:lnTo>
                                      <a:pt x="420" y="759"/>
                                    </a:lnTo>
                                    <a:close/>
                                    <a:moveTo>
                                      <a:pt x="425" y="775"/>
                                    </a:moveTo>
                                    <a:lnTo>
                                      <a:pt x="424" y="775"/>
                                    </a:lnTo>
                                    <a:lnTo>
                                      <a:pt x="424" y="773"/>
                                    </a:lnTo>
                                    <a:lnTo>
                                      <a:pt x="425" y="773"/>
                                    </a:lnTo>
                                    <a:lnTo>
                                      <a:pt x="425" y="775"/>
                                    </a:lnTo>
                                    <a:close/>
                                    <a:moveTo>
                                      <a:pt x="424" y="776"/>
                                    </a:moveTo>
                                    <a:lnTo>
                                      <a:pt x="422" y="775"/>
                                    </a:lnTo>
                                    <a:lnTo>
                                      <a:pt x="422" y="774"/>
                                    </a:lnTo>
                                    <a:lnTo>
                                      <a:pt x="424" y="775"/>
                                    </a:lnTo>
                                    <a:lnTo>
                                      <a:pt x="425" y="775"/>
                                    </a:lnTo>
                                    <a:lnTo>
                                      <a:pt x="424" y="776"/>
                                    </a:lnTo>
                                    <a:close/>
                                    <a:moveTo>
                                      <a:pt x="595" y="791"/>
                                    </a:moveTo>
                                    <a:lnTo>
                                      <a:pt x="590" y="791"/>
                                    </a:lnTo>
                                    <a:lnTo>
                                      <a:pt x="592" y="789"/>
                                    </a:lnTo>
                                    <a:lnTo>
                                      <a:pt x="595" y="791"/>
                                    </a:lnTo>
                                    <a:close/>
                                    <a:moveTo>
                                      <a:pt x="384" y="763"/>
                                    </a:moveTo>
                                    <a:lnTo>
                                      <a:pt x="382" y="762"/>
                                    </a:lnTo>
                                    <a:lnTo>
                                      <a:pt x="383" y="762"/>
                                    </a:lnTo>
                                    <a:lnTo>
                                      <a:pt x="385" y="762"/>
                                    </a:lnTo>
                                    <a:lnTo>
                                      <a:pt x="384" y="763"/>
                                    </a:lnTo>
                                    <a:close/>
                                    <a:moveTo>
                                      <a:pt x="569" y="779"/>
                                    </a:moveTo>
                                    <a:lnTo>
                                      <a:pt x="566" y="779"/>
                                    </a:lnTo>
                                    <a:lnTo>
                                      <a:pt x="568" y="777"/>
                                    </a:lnTo>
                                    <a:lnTo>
                                      <a:pt x="569" y="777"/>
                                    </a:lnTo>
                                    <a:lnTo>
                                      <a:pt x="569" y="779"/>
                                    </a:lnTo>
                                    <a:close/>
                                    <a:moveTo>
                                      <a:pt x="562" y="778"/>
                                    </a:moveTo>
                                    <a:lnTo>
                                      <a:pt x="561" y="778"/>
                                    </a:lnTo>
                                    <a:lnTo>
                                      <a:pt x="562" y="777"/>
                                    </a:lnTo>
                                    <a:lnTo>
                                      <a:pt x="562" y="775"/>
                                    </a:lnTo>
                                    <a:lnTo>
                                      <a:pt x="562" y="776"/>
                                    </a:lnTo>
                                    <a:lnTo>
                                      <a:pt x="562" y="778"/>
                                    </a:lnTo>
                                    <a:close/>
                                    <a:moveTo>
                                      <a:pt x="614" y="775"/>
                                    </a:moveTo>
                                    <a:lnTo>
                                      <a:pt x="612" y="774"/>
                                    </a:lnTo>
                                    <a:lnTo>
                                      <a:pt x="613" y="772"/>
                                    </a:lnTo>
                                    <a:lnTo>
                                      <a:pt x="612" y="772"/>
                                    </a:lnTo>
                                    <a:lnTo>
                                      <a:pt x="613" y="769"/>
                                    </a:lnTo>
                                    <a:lnTo>
                                      <a:pt x="614" y="775"/>
                                    </a:lnTo>
                                    <a:close/>
                                    <a:moveTo>
                                      <a:pt x="582" y="782"/>
                                    </a:moveTo>
                                    <a:lnTo>
                                      <a:pt x="580" y="780"/>
                                    </a:lnTo>
                                    <a:lnTo>
                                      <a:pt x="582" y="781"/>
                                    </a:lnTo>
                                    <a:lnTo>
                                      <a:pt x="584" y="781"/>
                                    </a:lnTo>
                                    <a:lnTo>
                                      <a:pt x="582" y="782"/>
                                    </a:lnTo>
                                    <a:close/>
                                    <a:moveTo>
                                      <a:pt x="581" y="784"/>
                                    </a:moveTo>
                                    <a:lnTo>
                                      <a:pt x="581" y="784"/>
                                    </a:lnTo>
                                    <a:lnTo>
                                      <a:pt x="580" y="783"/>
                                    </a:lnTo>
                                    <a:lnTo>
                                      <a:pt x="580" y="782"/>
                                    </a:lnTo>
                                    <a:lnTo>
                                      <a:pt x="581" y="783"/>
                                    </a:lnTo>
                                    <a:lnTo>
                                      <a:pt x="582" y="783"/>
                                    </a:lnTo>
                                    <a:lnTo>
                                      <a:pt x="581" y="784"/>
                                    </a:lnTo>
                                    <a:close/>
                                    <a:moveTo>
                                      <a:pt x="630" y="785"/>
                                    </a:moveTo>
                                    <a:lnTo>
                                      <a:pt x="629" y="785"/>
                                    </a:lnTo>
                                    <a:lnTo>
                                      <a:pt x="629" y="784"/>
                                    </a:lnTo>
                                    <a:lnTo>
                                      <a:pt x="629" y="783"/>
                                    </a:lnTo>
                                    <a:lnTo>
                                      <a:pt x="630" y="783"/>
                                    </a:lnTo>
                                    <a:lnTo>
                                      <a:pt x="630" y="785"/>
                                    </a:lnTo>
                                    <a:close/>
                                    <a:moveTo>
                                      <a:pt x="587" y="780"/>
                                    </a:moveTo>
                                    <a:lnTo>
                                      <a:pt x="586" y="780"/>
                                    </a:lnTo>
                                    <a:lnTo>
                                      <a:pt x="589" y="777"/>
                                    </a:lnTo>
                                    <a:lnTo>
                                      <a:pt x="587" y="780"/>
                                    </a:lnTo>
                                    <a:close/>
                                    <a:moveTo>
                                      <a:pt x="586" y="780"/>
                                    </a:moveTo>
                                    <a:lnTo>
                                      <a:pt x="586" y="780"/>
                                    </a:lnTo>
                                    <a:close/>
                                    <a:moveTo>
                                      <a:pt x="585" y="781"/>
                                    </a:moveTo>
                                    <a:lnTo>
                                      <a:pt x="586" y="780"/>
                                    </a:lnTo>
                                    <a:lnTo>
                                      <a:pt x="587" y="780"/>
                                    </a:lnTo>
                                    <a:lnTo>
                                      <a:pt x="585" y="781"/>
                                    </a:lnTo>
                                    <a:close/>
                                    <a:moveTo>
                                      <a:pt x="605" y="764"/>
                                    </a:moveTo>
                                    <a:lnTo>
                                      <a:pt x="604" y="763"/>
                                    </a:lnTo>
                                    <a:lnTo>
                                      <a:pt x="603" y="762"/>
                                    </a:lnTo>
                                    <a:lnTo>
                                      <a:pt x="604" y="761"/>
                                    </a:lnTo>
                                    <a:lnTo>
                                      <a:pt x="605" y="763"/>
                                    </a:lnTo>
                                    <a:lnTo>
                                      <a:pt x="605" y="764"/>
                                    </a:lnTo>
                                    <a:close/>
                                    <a:moveTo>
                                      <a:pt x="614" y="765"/>
                                    </a:moveTo>
                                    <a:lnTo>
                                      <a:pt x="613" y="765"/>
                                    </a:lnTo>
                                    <a:lnTo>
                                      <a:pt x="613" y="764"/>
                                    </a:lnTo>
                                    <a:lnTo>
                                      <a:pt x="613" y="763"/>
                                    </a:lnTo>
                                    <a:lnTo>
                                      <a:pt x="614" y="763"/>
                                    </a:lnTo>
                                    <a:lnTo>
                                      <a:pt x="614" y="764"/>
                                    </a:lnTo>
                                    <a:lnTo>
                                      <a:pt x="614" y="765"/>
                                    </a:lnTo>
                                    <a:close/>
                                    <a:moveTo>
                                      <a:pt x="558" y="780"/>
                                    </a:moveTo>
                                    <a:lnTo>
                                      <a:pt x="557" y="780"/>
                                    </a:lnTo>
                                    <a:lnTo>
                                      <a:pt x="556" y="778"/>
                                    </a:lnTo>
                                    <a:lnTo>
                                      <a:pt x="557" y="776"/>
                                    </a:lnTo>
                                    <a:lnTo>
                                      <a:pt x="559" y="776"/>
                                    </a:lnTo>
                                    <a:lnTo>
                                      <a:pt x="558" y="778"/>
                                    </a:lnTo>
                                    <a:lnTo>
                                      <a:pt x="558" y="780"/>
                                    </a:lnTo>
                                    <a:close/>
                                    <a:moveTo>
                                      <a:pt x="422" y="752"/>
                                    </a:moveTo>
                                    <a:lnTo>
                                      <a:pt x="422" y="750"/>
                                    </a:lnTo>
                                    <a:lnTo>
                                      <a:pt x="423" y="748"/>
                                    </a:lnTo>
                                    <a:lnTo>
                                      <a:pt x="423" y="749"/>
                                    </a:lnTo>
                                    <a:lnTo>
                                      <a:pt x="424" y="750"/>
                                    </a:lnTo>
                                    <a:lnTo>
                                      <a:pt x="424" y="751"/>
                                    </a:lnTo>
                                    <a:lnTo>
                                      <a:pt x="422" y="752"/>
                                    </a:lnTo>
                                    <a:close/>
                                    <a:moveTo>
                                      <a:pt x="587" y="769"/>
                                    </a:moveTo>
                                    <a:lnTo>
                                      <a:pt x="589" y="766"/>
                                    </a:lnTo>
                                    <a:lnTo>
                                      <a:pt x="589" y="765"/>
                                    </a:lnTo>
                                    <a:lnTo>
                                      <a:pt x="590" y="765"/>
                                    </a:lnTo>
                                    <a:lnTo>
                                      <a:pt x="590" y="768"/>
                                    </a:lnTo>
                                    <a:lnTo>
                                      <a:pt x="587" y="769"/>
                                    </a:lnTo>
                                    <a:close/>
                                    <a:moveTo>
                                      <a:pt x="393" y="749"/>
                                    </a:moveTo>
                                    <a:lnTo>
                                      <a:pt x="393" y="749"/>
                                    </a:lnTo>
                                    <a:lnTo>
                                      <a:pt x="392" y="747"/>
                                    </a:lnTo>
                                    <a:lnTo>
                                      <a:pt x="393" y="747"/>
                                    </a:lnTo>
                                    <a:lnTo>
                                      <a:pt x="394" y="748"/>
                                    </a:lnTo>
                                    <a:lnTo>
                                      <a:pt x="393" y="749"/>
                                    </a:lnTo>
                                    <a:close/>
                                    <a:moveTo>
                                      <a:pt x="266" y="736"/>
                                    </a:moveTo>
                                    <a:lnTo>
                                      <a:pt x="265" y="736"/>
                                    </a:lnTo>
                                    <a:lnTo>
                                      <a:pt x="266" y="733"/>
                                    </a:lnTo>
                                    <a:lnTo>
                                      <a:pt x="266" y="736"/>
                                    </a:lnTo>
                                    <a:close/>
                                    <a:moveTo>
                                      <a:pt x="264" y="737"/>
                                    </a:moveTo>
                                    <a:lnTo>
                                      <a:pt x="264" y="736"/>
                                    </a:lnTo>
                                    <a:lnTo>
                                      <a:pt x="265" y="736"/>
                                    </a:lnTo>
                                    <a:lnTo>
                                      <a:pt x="266" y="736"/>
                                    </a:lnTo>
                                    <a:lnTo>
                                      <a:pt x="266" y="737"/>
                                    </a:lnTo>
                                    <a:lnTo>
                                      <a:pt x="265" y="737"/>
                                    </a:lnTo>
                                    <a:lnTo>
                                      <a:pt x="264" y="737"/>
                                    </a:lnTo>
                                    <a:close/>
                                    <a:moveTo>
                                      <a:pt x="266" y="739"/>
                                    </a:moveTo>
                                    <a:lnTo>
                                      <a:pt x="265" y="737"/>
                                    </a:lnTo>
                                    <a:lnTo>
                                      <a:pt x="266" y="737"/>
                                    </a:lnTo>
                                    <a:lnTo>
                                      <a:pt x="266" y="739"/>
                                    </a:lnTo>
                                    <a:close/>
                                    <a:moveTo>
                                      <a:pt x="394" y="750"/>
                                    </a:moveTo>
                                    <a:lnTo>
                                      <a:pt x="396" y="748"/>
                                    </a:lnTo>
                                    <a:lnTo>
                                      <a:pt x="396" y="746"/>
                                    </a:lnTo>
                                    <a:lnTo>
                                      <a:pt x="397" y="748"/>
                                    </a:lnTo>
                                    <a:lnTo>
                                      <a:pt x="394" y="750"/>
                                    </a:lnTo>
                                    <a:close/>
                                    <a:moveTo>
                                      <a:pt x="441" y="773"/>
                                    </a:moveTo>
                                    <a:lnTo>
                                      <a:pt x="440" y="772"/>
                                    </a:lnTo>
                                    <a:lnTo>
                                      <a:pt x="441" y="769"/>
                                    </a:lnTo>
                                    <a:lnTo>
                                      <a:pt x="443" y="770"/>
                                    </a:lnTo>
                                    <a:lnTo>
                                      <a:pt x="441" y="773"/>
                                    </a:lnTo>
                                    <a:close/>
                                    <a:moveTo>
                                      <a:pt x="446" y="774"/>
                                    </a:moveTo>
                                    <a:lnTo>
                                      <a:pt x="443" y="774"/>
                                    </a:lnTo>
                                    <a:lnTo>
                                      <a:pt x="443" y="773"/>
                                    </a:lnTo>
                                    <a:lnTo>
                                      <a:pt x="445" y="771"/>
                                    </a:lnTo>
                                    <a:lnTo>
                                      <a:pt x="446" y="774"/>
                                    </a:lnTo>
                                    <a:close/>
                                    <a:moveTo>
                                      <a:pt x="442" y="774"/>
                                    </a:moveTo>
                                    <a:lnTo>
                                      <a:pt x="441" y="773"/>
                                    </a:lnTo>
                                    <a:lnTo>
                                      <a:pt x="443" y="772"/>
                                    </a:lnTo>
                                    <a:lnTo>
                                      <a:pt x="443" y="773"/>
                                    </a:lnTo>
                                    <a:lnTo>
                                      <a:pt x="442" y="774"/>
                                    </a:lnTo>
                                    <a:close/>
                                    <a:moveTo>
                                      <a:pt x="440" y="774"/>
                                    </a:moveTo>
                                    <a:lnTo>
                                      <a:pt x="441" y="773"/>
                                    </a:lnTo>
                                    <a:lnTo>
                                      <a:pt x="440" y="774"/>
                                    </a:lnTo>
                                    <a:close/>
                                    <a:moveTo>
                                      <a:pt x="443" y="774"/>
                                    </a:moveTo>
                                    <a:lnTo>
                                      <a:pt x="443" y="773"/>
                                    </a:lnTo>
                                    <a:lnTo>
                                      <a:pt x="443" y="774"/>
                                    </a:lnTo>
                                    <a:close/>
                                    <a:moveTo>
                                      <a:pt x="443" y="773"/>
                                    </a:moveTo>
                                    <a:lnTo>
                                      <a:pt x="443" y="773"/>
                                    </a:lnTo>
                                    <a:close/>
                                    <a:moveTo>
                                      <a:pt x="447" y="776"/>
                                    </a:moveTo>
                                    <a:lnTo>
                                      <a:pt x="443" y="774"/>
                                    </a:lnTo>
                                    <a:lnTo>
                                      <a:pt x="443" y="773"/>
                                    </a:lnTo>
                                    <a:lnTo>
                                      <a:pt x="443" y="774"/>
                                    </a:lnTo>
                                    <a:lnTo>
                                      <a:pt x="446" y="774"/>
                                    </a:lnTo>
                                    <a:lnTo>
                                      <a:pt x="447" y="776"/>
                                    </a:lnTo>
                                    <a:close/>
                                    <a:moveTo>
                                      <a:pt x="575" y="763"/>
                                    </a:moveTo>
                                    <a:lnTo>
                                      <a:pt x="573" y="762"/>
                                    </a:lnTo>
                                    <a:lnTo>
                                      <a:pt x="577" y="759"/>
                                    </a:lnTo>
                                    <a:lnTo>
                                      <a:pt x="575" y="763"/>
                                    </a:lnTo>
                                    <a:close/>
                                    <a:moveTo>
                                      <a:pt x="433" y="771"/>
                                    </a:moveTo>
                                    <a:lnTo>
                                      <a:pt x="428" y="764"/>
                                    </a:lnTo>
                                    <a:lnTo>
                                      <a:pt x="433" y="768"/>
                                    </a:lnTo>
                                    <a:lnTo>
                                      <a:pt x="433" y="771"/>
                                    </a:lnTo>
                                    <a:close/>
                                    <a:moveTo>
                                      <a:pt x="427" y="769"/>
                                    </a:moveTo>
                                    <a:lnTo>
                                      <a:pt x="426" y="769"/>
                                    </a:lnTo>
                                    <a:lnTo>
                                      <a:pt x="426" y="768"/>
                                    </a:lnTo>
                                    <a:lnTo>
                                      <a:pt x="427" y="768"/>
                                    </a:lnTo>
                                    <a:lnTo>
                                      <a:pt x="427" y="769"/>
                                    </a:lnTo>
                                    <a:close/>
                                    <a:moveTo>
                                      <a:pt x="421" y="765"/>
                                    </a:moveTo>
                                    <a:lnTo>
                                      <a:pt x="422" y="761"/>
                                    </a:lnTo>
                                    <a:lnTo>
                                      <a:pt x="423" y="762"/>
                                    </a:lnTo>
                                    <a:lnTo>
                                      <a:pt x="423" y="764"/>
                                    </a:lnTo>
                                    <a:lnTo>
                                      <a:pt x="422" y="764"/>
                                    </a:lnTo>
                                    <a:lnTo>
                                      <a:pt x="423" y="765"/>
                                    </a:lnTo>
                                    <a:lnTo>
                                      <a:pt x="421" y="765"/>
                                    </a:lnTo>
                                    <a:close/>
                                    <a:moveTo>
                                      <a:pt x="491" y="770"/>
                                    </a:moveTo>
                                    <a:lnTo>
                                      <a:pt x="492" y="767"/>
                                    </a:lnTo>
                                    <a:lnTo>
                                      <a:pt x="492" y="768"/>
                                    </a:lnTo>
                                    <a:lnTo>
                                      <a:pt x="491" y="770"/>
                                    </a:lnTo>
                                    <a:close/>
                                    <a:moveTo>
                                      <a:pt x="336" y="756"/>
                                    </a:moveTo>
                                    <a:lnTo>
                                      <a:pt x="337" y="752"/>
                                    </a:lnTo>
                                    <a:lnTo>
                                      <a:pt x="338" y="751"/>
                                    </a:lnTo>
                                    <a:lnTo>
                                      <a:pt x="339" y="752"/>
                                    </a:lnTo>
                                    <a:lnTo>
                                      <a:pt x="339" y="754"/>
                                    </a:lnTo>
                                    <a:lnTo>
                                      <a:pt x="339" y="756"/>
                                    </a:lnTo>
                                    <a:lnTo>
                                      <a:pt x="336" y="756"/>
                                    </a:lnTo>
                                    <a:close/>
                                    <a:moveTo>
                                      <a:pt x="549" y="779"/>
                                    </a:moveTo>
                                    <a:lnTo>
                                      <a:pt x="545" y="778"/>
                                    </a:lnTo>
                                    <a:lnTo>
                                      <a:pt x="545" y="775"/>
                                    </a:lnTo>
                                    <a:lnTo>
                                      <a:pt x="547" y="775"/>
                                    </a:lnTo>
                                    <a:lnTo>
                                      <a:pt x="549" y="779"/>
                                    </a:lnTo>
                                    <a:close/>
                                    <a:moveTo>
                                      <a:pt x="471" y="777"/>
                                    </a:moveTo>
                                    <a:lnTo>
                                      <a:pt x="469" y="777"/>
                                    </a:lnTo>
                                    <a:lnTo>
                                      <a:pt x="469" y="776"/>
                                    </a:lnTo>
                                    <a:lnTo>
                                      <a:pt x="471" y="776"/>
                                    </a:lnTo>
                                    <a:lnTo>
                                      <a:pt x="471" y="777"/>
                                    </a:lnTo>
                                    <a:close/>
                                    <a:moveTo>
                                      <a:pt x="482" y="778"/>
                                    </a:moveTo>
                                    <a:lnTo>
                                      <a:pt x="478" y="778"/>
                                    </a:lnTo>
                                    <a:lnTo>
                                      <a:pt x="478" y="776"/>
                                    </a:lnTo>
                                    <a:lnTo>
                                      <a:pt x="481" y="776"/>
                                    </a:lnTo>
                                    <a:lnTo>
                                      <a:pt x="482" y="778"/>
                                    </a:lnTo>
                                    <a:close/>
                                    <a:moveTo>
                                      <a:pt x="414" y="769"/>
                                    </a:moveTo>
                                    <a:lnTo>
                                      <a:pt x="411" y="769"/>
                                    </a:lnTo>
                                    <a:lnTo>
                                      <a:pt x="413" y="768"/>
                                    </a:lnTo>
                                    <a:lnTo>
                                      <a:pt x="412" y="766"/>
                                    </a:lnTo>
                                    <a:lnTo>
                                      <a:pt x="414" y="767"/>
                                    </a:lnTo>
                                    <a:lnTo>
                                      <a:pt x="414" y="769"/>
                                    </a:lnTo>
                                    <a:close/>
                                    <a:moveTo>
                                      <a:pt x="366" y="755"/>
                                    </a:moveTo>
                                    <a:lnTo>
                                      <a:pt x="366" y="754"/>
                                    </a:lnTo>
                                    <a:lnTo>
                                      <a:pt x="366" y="752"/>
                                    </a:lnTo>
                                    <a:lnTo>
                                      <a:pt x="367" y="753"/>
                                    </a:lnTo>
                                    <a:lnTo>
                                      <a:pt x="367" y="755"/>
                                    </a:lnTo>
                                    <a:lnTo>
                                      <a:pt x="366" y="755"/>
                                    </a:lnTo>
                                    <a:close/>
                                    <a:moveTo>
                                      <a:pt x="42" y="408"/>
                                    </a:moveTo>
                                    <a:lnTo>
                                      <a:pt x="41" y="408"/>
                                    </a:lnTo>
                                    <a:lnTo>
                                      <a:pt x="41" y="407"/>
                                    </a:lnTo>
                                    <a:lnTo>
                                      <a:pt x="42" y="407"/>
                                    </a:lnTo>
                                    <a:lnTo>
                                      <a:pt x="42" y="408"/>
                                    </a:lnTo>
                                    <a:close/>
                                    <a:moveTo>
                                      <a:pt x="258" y="763"/>
                                    </a:moveTo>
                                    <a:lnTo>
                                      <a:pt x="257" y="762"/>
                                    </a:lnTo>
                                    <a:lnTo>
                                      <a:pt x="257" y="761"/>
                                    </a:lnTo>
                                    <a:lnTo>
                                      <a:pt x="257" y="758"/>
                                    </a:lnTo>
                                    <a:lnTo>
                                      <a:pt x="258" y="763"/>
                                    </a:lnTo>
                                    <a:close/>
                                    <a:moveTo>
                                      <a:pt x="255" y="764"/>
                                    </a:moveTo>
                                    <a:lnTo>
                                      <a:pt x="256" y="762"/>
                                    </a:lnTo>
                                    <a:lnTo>
                                      <a:pt x="257" y="762"/>
                                    </a:lnTo>
                                    <a:lnTo>
                                      <a:pt x="255" y="764"/>
                                    </a:lnTo>
                                    <a:close/>
                                    <a:moveTo>
                                      <a:pt x="337" y="814"/>
                                    </a:moveTo>
                                    <a:lnTo>
                                      <a:pt x="336" y="814"/>
                                    </a:lnTo>
                                    <a:lnTo>
                                      <a:pt x="337" y="812"/>
                                    </a:lnTo>
                                    <a:lnTo>
                                      <a:pt x="337" y="811"/>
                                    </a:lnTo>
                                    <a:lnTo>
                                      <a:pt x="339" y="811"/>
                                    </a:lnTo>
                                    <a:lnTo>
                                      <a:pt x="337" y="813"/>
                                    </a:lnTo>
                                    <a:lnTo>
                                      <a:pt x="337" y="814"/>
                                    </a:lnTo>
                                    <a:close/>
                                    <a:moveTo>
                                      <a:pt x="281" y="816"/>
                                    </a:moveTo>
                                    <a:lnTo>
                                      <a:pt x="279" y="809"/>
                                    </a:lnTo>
                                    <a:lnTo>
                                      <a:pt x="282" y="812"/>
                                    </a:lnTo>
                                    <a:lnTo>
                                      <a:pt x="281" y="816"/>
                                    </a:lnTo>
                                    <a:close/>
                                    <a:moveTo>
                                      <a:pt x="329" y="821"/>
                                    </a:moveTo>
                                    <a:lnTo>
                                      <a:pt x="326" y="816"/>
                                    </a:lnTo>
                                    <a:lnTo>
                                      <a:pt x="328" y="818"/>
                                    </a:lnTo>
                                    <a:lnTo>
                                      <a:pt x="329" y="821"/>
                                    </a:lnTo>
                                    <a:close/>
                                    <a:moveTo>
                                      <a:pt x="308" y="818"/>
                                    </a:moveTo>
                                    <a:lnTo>
                                      <a:pt x="305" y="814"/>
                                    </a:lnTo>
                                    <a:lnTo>
                                      <a:pt x="307" y="816"/>
                                    </a:lnTo>
                                    <a:lnTo>
                                      <a:pt x="308" y="818"/>
                                    </a:lnTo>
                                    <a:close/>
                                    <a:moveTo>
                                      <a:pt x="312" y="816"/>
                                    </a:moveTo>
                                    <a:lnTo>
                                      <a:pt x="315" y="812"/>
                                    </a:lnTo>
                                    <a:lnTo>
                                      <a:pt x="317" y="813"/>
                                    </a:lnTo>
                                    <a:lnTo>
                                      <a:pt x="317" y="816"/>
                                    </a:lnTo>
                                    <a:lnTo>
                                      <a:pt x="312" y="816"/>
                                    </a:lnTo>
                                    <a:close/>
                                    <a:moveTo>
                                      <a:pt x="444" y="819"/>
                                    </a:moveTo>
                                    <a:lnTo>
                                      <a:pt x="444" y="818"/>
                                    </a:lnTo>
                                    <a:lnTo>
                                      <a:pt x="445" y="814"/>
                                    </a:lnTo>
                                    <a:lnTo>
                                      <a:pt x="447" y="817"/>
                                    </a:lnTo>
                                    <a:lnTo>
                                      <a:pt x="447" y="818"/>
                                    </a:lnTo>
                                    <a:lnTo>
                                      <a:pt x="444" y="819"/>
                                    </a:lnTo>
                                    <a:close/>
                                    <a:moveTo>
                                      <a:pt x="444" y="820"/>
                                    </a:moveTo>
                                    <a:lnTo>
                                      <a:pt x="442" y="819"/>
                                    </a:lnTo>
                                    <a:lnTo>
                                      <a:pt x="443" y="818"/>
                                    </a:lnTo>
                                    <a:lnTo>
                                      <a:pt x="443" y="817"/>
                                    </a:lnTo>
                                    <a:lnTo>
                                      <a:pt x="443" y="816"/>
                                    </a:lnTo>
                                    <a:lnTo>
                                      <a:pt x="444" y="817"/>
                                    </a:lnTo>
                                    <a:lnTo>
                                      <a:pt x="444" y="819"/>
                                    </a:lnTo>
                                    <a:lnTo>
                                      <a:pt x="444" y="820"/>
                                    </a:lnTo>
                                    <a:close/>
                                    <a:moveTo>
                                      <a:pt x="449" y="818"/>
                                    </a:moveTo>
                                    <a:lnTo>
                                      <a:pt x="449" y="818"/>
                                    </a:lnTo>
                                    <a:lnTo>
                                      <a:pt x="448" y="818"/>
                                    </a:lnTo>
                                    <a:lnTo>
                                      <a:pt x="449" y="817"/>
                                    </a:lnTo>
                                    <a:lnTo>
                                      <a:pt x="449" y="818"/>
                                    </a:lnTo>
                                    <a:close/>
                                    <a:moveTo>
                                      <a:pt x="446" y="819"/>
                                    </a:moveTo>
                                    <a:lnTo>
                                      <a:pt x="447" y="818"/>
                                    </a:lnTo>
                                    <a:lnTo>
                                      <a:pt x="448" y="818"/>
                                    </a:lnTo>
                                    <a:lnTo>
                                      <a:pt x="447" y="817"/>
                                    </a:lnTo>
                                    <a:lnTo>
                                      <a:pt x="448" y="818"/>
                                    </a:lnTo>
                                    <a:lnTo>
                                      <a:pt x="446" y="819"/>
                                    </a:lnTo>
                                    <a:close/>
                                    <a:moveTo>
                                      <a:pt x="447" y="818"/>
                                    </a:moveTo>
                                    <a:lnTo>
                                      <a:pt x="447" y="817"/>
                                    </a:lnTo>
                                    <a:lnTo>
                                      <a:pt x="448" y="818"/>
                                    </a:lnTo>
                                    <a:lnTo>
                                      <a:pt x="447" y="818"/>
                                    </a:lnTo>
                                    <a:close/>
                                    <a:moveTo>
                                      <a:pt x="444" y="819"/>
                                    </a:moveTo>
                                    <a:lnTo>
                                      <a:pt x="444" y="818"/>
                                    </a:lnTo>
                                    <a:lnTo>
                                      <a:pt x="444" y="819"/>
                                    </a:lnTo>
                                    <a:close/>
                                    <a:moveTo>
                                      <a:pt x="449" y="823"/>
                                    </a:moveTo>
                                    <a:lnTo>
                                      <a:pt x="449" y="818"/>
                                    </a:lnTo>
                                    <a:lnTo>
                                      <a:pt x="450" y="818"/>
                                    </a:lnTo>
                                    <a:lnTo>
                                      <a:pt x="449" y="819"/>
                                    </a:lnTo>
                                    <a:lnTo>
                                      <a:pt x="450" y="819"/>
                                    </a:lnTo>
                                    <a:lnTo>
                                      <a:pt x="451" y="820"/>
                                    </a:lnTo>
                                    <a:lnTo>
                                      <a:pt x="449" y="823"/>
                                    </a:lnTo>
                                    <a:close/>
                                    <a:moveTo>
                                      <a:pt x="444" y="819"/>
                                    </a:moveTo>
                                    <a:lnTo>
                                      <a:pt x="444" y="819"/>
                                    </a:lnTo>
                                    <a:close/>
                                    <a:moveTo>
                                      <a:pt x="440" y="823"/>
                                    </a:moveTo>
                                    <a:lnTo>
                                      <a:pt x="439" y="819"/>
                                    </a:lnTo>
                                    <a:lnTo>
                                      <a:pt x="442" y="820"/>
                                    </a:lnTo>
                                    <a:lnTo>
                                      <a:pt x="443" y="822"/>
                                    </a:lnTo>
                                    <a:lnTo>
                                      <a:pt x="440" y="823"/>
                                    </a:lnTo>
                                    <a:close/>
                                    <a:moveTo>
                                      <a:pt x="450" y="819"/>
                                    </a:moveTo>
                                    <a:lnTo>
                                      <a:pt x="449" y="819"/>
                                    </a:lnTo>
                                    <a:lnTo>
                                      <a:pt x="450" y="819"/>
                                    </a:lnTo>
                                    <a:close/>
                                    <a:moveTo>
                                      <a:pt x="441" y="827"/>
                                    </a:moveTo>
                                    <a:lnTo>
                                      <a:pt x="440" y="823"/>
                                    </a:lnTo>
                                    <a:lnTo>
                                      <a:pt x="442" y="824"/>
                                    </a:lnTo>
                                    <a:lnTo>
                                      <a:pt x="441" y="827"/>
                                    </a:lnTo>
                                    <a:close/>
                                    <a:moveTo>
                                      <a:pt x="420" y="820"/>
                                    </a:moveTo>
                                    <a:lnTo>
                                      <a:pt x="421" y="818"/>
                                    </a:lnTo>
                                    <a:lnTo>
                                      <a:pt x="420" y="816"/>
                                    </a:lnTo>
                                    <a:lnTo>
                                      <a:pt x="423" y="816"/>
                                    </a:lnTo>
                                    <a:lnTo>
                                      <a:pt x="422" y="819"/>
                                    </a:lnTo>
                                    <a:lnTo>
                                      <a:pt x="422" y="820"/>
                                    </a:lnTo>
                                    <a:lnTo>
                                      <a:pt x="420" y="820"/>
                                    </a:lnTo>
                                    <a:close/>
                                    <a:moveTo>
                                      <a:pt x="343" y="809"/>
                                    </a:moveTo>
                                    <a:lnTo>
                                      <a:pt x="341" y="808"/>
                                    </a:lnTo>
                                    <a:lnTo>
                                      <a:pt x="344" y="805"/>
                                    </a:lnTo>
                                    <a:lnTo>
                                      <a:pt x="343" y="809"/>
                                    </a:lnTo>
                                    <a:close/>
                                    <a:moveTo>
                                      <a:pt x="465" y="834"/>
                                    </a:moveTo>
                                    <a:lnTo>
                                      <a:pt x="460" y="834"/>
                                    </a:lnTo>
                                    <a:lnTo>
                                      <a:pt x="462" y="832"/>
                                    </a:lnTo>
                                    <a:lnTo>
                                      <a:pt x="465" y="834"/>
                                    </a:lnTo>
                                    <a:close/>
                                    <a:moveTo>
                                      <a:pt x="521" y="823"/>
                                    </a:moveTo>
                                    <a:lnTo>
                                      <a:pt x="520" y="823"/>
                                    </a:lnTo>
                                    <a:lnTo>
                                      <a:pt x="521" y="821"/>
                                    </a:lnTo>
                                    <a:lnTo>
                                      <a:pt x="522" y="820"/>
                                    </a:lnTo>
                                    <a:lnTo>
                                      <a:pt x="524" y="821"/>
                                    </a:lnTo>
                                    <a:lnTo>
                                      <a:pt x="521" y="822"/>
                                    </a:lnTo>
                                    <a:lnTo>
                                      <a:pt x="521" y="823"/>
                                    </a:lnTo>
                                    <a:close/>
                                    <a:moveTo>
                                      <a:pt x="265" y="803"/>
                                    </a:moveTo>
                                    <a:lnTo>
                                      <a:pt x="263" y="803"/>
                                    </a:lnTo>
                                    <a:lnTo>
                                      <a:pt x="265" y="801"/>
                                    </a:lnTo>
                                    <a:lnTo>
                                      <a:pt x="265" y="800"/>
                                    </a:lnTo>
                                    <a:lnTo>
                                      <a:pt x="267" y="801"/>
                                    </a:lnTo>
                                    <a:lnTo>
                                      <a:pt x="265" y="802"/>
                                    </a:lnTo>
                                    <a:lnTo>
                                      <a:pt x="265" y="803"/>
                                    </a:lnTo>
                                    <a:close/>
                                    <a:moveTo>
                                      <a:pt x="362" y="811"/>
                                    </a:moveTo>
                                    <a:lnTo>
                                      <a:pt x="362" y="811"/>
                                    </a:lnTo>
                                    <a:lnTo>
                                      <a:pt x="361" y="807"/>
                                    </a:lnTo>
                                    <a:lnTo>
                                      <a:pt x="364" y="810"/>
                                    </a:lnTo>
                                    <a:lnTo>
                                      <a:pt x="362" y="811"/>
                                    </a:lnTo>
                                    <a:close/>
                                    <a:moveTo>
                                      <a:pt x="358" y="813"/>
                                    </a:moveTo>
                                    <a:lnTo>
                                      <a:pt x="359" y="808"/>
                                    </a:lnTo>
                                    <a:lnTo>
                                      <a:pt x="360" y="810"/>
                                    </a:lnTo>
                                    <a:lnTo>
                                      <a:pt x="362" y="811"/>
                                    </a:lnTo>
                                    <a:lnTo>
                                      <a:pt x="358" y="813"/>
                                    </a:lnTo>
                                    <a:close/>
                                    <a:moveTo>
                                      <a:pt x="348" y="822"/>
                                    </a:moveTo>
                                    <a:lnTo>
                                      <a:pt x="348" y="819"/>
                                    </a:lnTo>
                                    <a:lnTo>
                                      <a:pt x="351" y="819"/>
                                    </a:lnTo>
                                    <a:lnTo>
                                      <a:pt x="350" y="821"/>
                                    </a:lnTo>
                                    <a:lnTo>
                                      <a:pt x="348" y="822"/>
                                    </a:lnTo>
                                    <a:close/>
                                    <a:moveTo>
                                      <a:pt x="301" y="825"/>
                                    </a:moveTo>
                                    <a:lnTo>
                                      <a:pt x="300" y="824"/>
                                    </a:lnTo>
                                    <a:lnTo>
                                      <a:pt x="299" y="823"/>
                                    </a:lnTo>
                                    <a:lnTo>
                                      <a:pt x="299" y="822"/>
                                    </a:lnTo>
                                    <a:lnTo>
                                      <a:pt x="300" y="819"/>
                                    </a:lnTo>
                                    <a:lnTo>
                                      <a:pt x="299" y="817"/>
                                    </a:lnTo>
                                    <a:lnTo>
                                      <a:pt x="301" y="817"/>
                                    </a:lnTo>
                                    <a:lnTo>
                                      <a:pt x="300" y="822"/>
                                    </a:lnTo>
                                    <a:lnTo>
                                      <a:pt x="301" y="822"/>
                                    </a:lnTo>
                                    <a:lnTo>
                                      <a:pt x="301" y="825"/>
                                    </a:lnTo>
                                    <a:close/>
                                    <a:moveTo>
                                      <a:pt x="301" y="822"/>
                                    </a:moveTo>
                                    <a:lnTo>
                                      <a:pt x="300" y="822"/>
                                    </a:lnTo>
                                    <a:lnTo>
                                      <a:pt x="301" y="821"/>
                                    </a:lnTo>
                                    <a:lnTo>
                                      <a:pt x="301" y="822"/>
                                    </a:lnTo>
                                    <a:close/>
                                    <a:moveTo>
                                      <a:pt x="512" y="832"/>
                                    </a:moveTo>
                                    <a:lnTo>
                                      <a:pt x="512" y="831"/>
                                    </a:lnTo>
                                    <a:lnTo>
                                      <a:pt x="513" y="832"/>
                                    </a:lnTo>
                                    <a:lnTo>
                                      <a:pt x="512" y="832"/>
                                    </a:lnTo>
                                    <a:close/>
                                    <a:moveTo>
                                      <a:pt x="526" y="826"/>
                                    </a:moveTo>
                                    <a:lnTo>
                                      <a:pt x="525" y="825"/>
                                    </a:lnTo>
                                    <a:lnTo>
                                      <a:pt x="525" y="824"/>
                                    </a:lnTo>
                                    <a:lnTo>
                                      <a:pt x="527" y="823"/>
                                    </a:lnTo>
                                    <a:lnTo>
                                      <a:pt x="528" y="823"/>
                                    </a:lnTo>
                                    <a:lnTo>
                                      <a:pt x="530" y="822"/>
                                    </a:lnTo>
                                    <a:lnTo>
                                      <a:pt x="526" y="826"/>
                                    </a:lnTo>
                                    <a:close/>
                                    <a:moveTo>
                                      <a:pt x="326" y="828"/>
                                    </a:moveTo>
                                    <a:lnTo>
                                      <a:pt x="326" y="827"/>
                                    </a:lnTo>
                                    <a:lnTo>
                                      <a:pt x="325" y="827"/>
                                    </a:lnTo>
                                    <a:lnTo>
                                      <a:pt x="326" y="825"/>
                                    </a:lnTo>
                                    <a:lnTo>
                                      <a:pt x="326" y="827"/>
                                    </a:lnTo>
                                    <a:lnTo>
                                      <a:pt x="327" y="827"/>
                                    </a:lnTo>
                                    <a:lnTo>
                                      <a:pt x="326" y="828"/>
                                    </a:lnTo>
                                    <a:close/>
                                    <a:moveTo>
                                      <a:pt x="319" y="828"/>
                                    </a:moveTo>
                                    <a:lnTo>
                                      <a:pt x="318" y="827"/>
                                    </a:lnTo>
                                    <a:lnTo>
                                      <a:pt x="318" y="826"/>
                                    </a:lnTo>
                                    <a:lnTo>
                                      <a:pt x="319" y="826"/>
                                    </a:lnTo>
                                    <a:lnTo>
                                      <a:pt x="320" y="826"/>
                                    </a:lnTo>
                                    <a:lnTo>
                                      <a:pt x="319" y="827"/>
                                    </a:lnTo>
                                    <a:lnTo>
                                      <a:pt x="319" y="828"/>
                                    </a:lnTo>
                                    <a:close/>
                                    <a:moveTo>
                                      <a:pt x="329" y="827"/>
                                    </a:moveTo>
                                    <a:lnTo>
                                      <a:pt x="328" y="827"/>
                                    </a:lnTo>
                                    <a:lnTo>
                                      <a:pt x="329" y="826"/>
                                    </a:lnTo>
                                    <a:lnTo>
                                      <a:pt x="329" y="825"/>
                                    </a:lnTo>
                                    <a:lnTo>
                                      <a:pt x="330" y="825"/>
                                    </a:lnTo>
                                    <a:lnTo>
                                      <a:pt x="329" y="826"/>
                                    </a:lnTo>
                                    <a:lnTo>
                                      <a:pt x="329" y="827"/>
                                    </a:lnTo>
                                    <a:close/>
                                    <a:moveTo>
                                      <a:pt x="357" y="825"/>
                                    </a:moveTo>
                                    <a:lnTo>
                                      <a:pt x="356" y="825"/>
                                    </a:lnTo>
                                    <a:lnTo>
                                      <a:pt x="357" y="823"/>
                                    </a:lnTo>
                                    <a:lnTo>
                                      <a:pt x="358" y="824"/>
                                    </a:lnTo>
                                    <a:lnTo>
                                      <a:pt x="357" y="824"/>
                                    </a:lnTo>
                                    <a:lnTo>
                                      <a:pt x="357" y="825"/>
                                    </a:lnTo>
                                    <a:close/>
                                    <a:moveTo>
                                      <a:pt x="328" y="832"/>
                                    </a:moveTo>
                                    <a:lnTo>
                                      <a:pt x="327" y="831"/>
                                    </a:lnTo>
                                    <a:lnTo>
                                      <a:pt x="327" y="828"/>
                                    </a:lnTo>
                                    <a:lnTo>
                                      <a:pt x="329" y="829"/>
                                    </a:lnTo>
                                    <a:lnTo>
                                      <a:pt x="328" y="829"/>
                                    </a:lnTo>
                                    <a:lnTo>
                                      <a:pt x="328" y="832"/>
                                    </a:lnTo>
                                    <a:close/>
                                    <a:moveTo>
                                      <a:pt x="331" y="832"/>
                                    </a:moveTo>
                                    <a:lnTo>
                                      <a:pt x="329" y="830"/>
                                    </a:lnTo>
                                    <a:lnTo>
                                      <a:pt x="334" y="830"/>
                                    </a:lnTo>
                                    <a:lnTo>
                                      <a:pt x="331" y="832"/>
                                    </a:lnTo>
                                    <a:close/>
                                    <a:moveTo>
                                      <a:pt x="322" y="809"/>
                                    </a:moveTo>
                                    <a:lnTo>
                                      <a:pt x="320" y="807"/>
                                    </a:lnTo>
                                    <a:lnTo>
                                      <a:pt x="323" y="804"/>
                                    </a:lnTo>
                                    <a:lnTo>
                                      <a:pt x="322" y="809"/>
                                    </a:lnTo>
                                    <a:close/>
                                    <a:moveTo>
                                      <a:pt x="401" y="832"/>
                                    </a:moveTo>
                                    <a:lnTo>
                                      <a:pt x="400" y="832"/>
                                    </a:lnTo>
                                    <a:lnTo>
                                      <a:pt x="401" y="829"/>
                                    </a:lnTo>
                                    <a:lnTo>
                                      <a:pt x="401" y="828"/>
                                    </a:lnTo>
                                    <a:lnTo>
                                      <a:pt x="402" y="828"/>
                                    </a:lnTo>
                                    <a:lnTo>
                                      <a:pt x="401" y="830"/>
                                    </a:lnTo>
                                    <a:lnTo>
                                      <a:pt x="401" y="832"/>
                                    </a:lnTo>
                                    <a:close/>
                                    <a:moveTo>
                                      <a:pt x="363" y="829"/>
                                    </a:moveTo>
                                    <a:lnTo>
                                      <a:pt x="362" y="829"/>
                                    </a:lnTo>
                                    <a:lnTo>
                                      <a:pt x="363" y="828"/>
                                    </a:lnTo>
                                    <a:lnTo>
                                      <a:pt x="363" y="827"/>
                                    </a:lnTo>
                                    <a:lnTo>
                                      <a:pt x="363" y="828"/>
                                    </a:lnTo>
                                    <a:lnTo>
                                      <a:pt x="363" y="829"/>
                                    </a:lnTo>
                                    <a:close/>
                                    <a:moveTo>
                                      <a:pt x="500" y="828"/>
                                    </a:moveTo>
                                    <a:lnTo>
                                      <a:pt x="499" y="827"/>
                                    </a:lnTo>
                                    <a:lnTo>
                                      <a:pt x="500" y="825"/>
                                    </a:lnTo>
                                    <a:lnTo>
                                      <a:pt x="501" y="824"/>
                                    </a:lnTo>
                                    <a:lnTo>
                                      <a:pt x="502" y="827"/>
                                    </a:lnTo>
                                    <a:lnTo>
                                      <a:pt x="500" y="828"/>
                                    </a:lnTo>
                                    <a:close/>
                                    <a:moveTo>
                                      <a:pt x="500" y="834"/>
                                    </a:moveTo>
                                    <a:lnTo>
                                      <a:pt x="501" y="834"/>
                                    </a:lnTo>
                                    <a:lnTo>
                                      <a:pt x="501" y="832"/>
                                    </a:lnTo>
                                    <a:lnTo>
                                      <a:pt x="502" y="832"/>
                                    </a:lnTo>
                                    <a:lnTo>
                                      <a:pt x="502" y="833"/>
                                    </a:lnTo>
                                    <a:lnTo>
                                      <a:pt x="502" y="834"/>
                                    </a:lnTo>
                                    <a:lnTo>
                                      <a:pt x="500" y="834"/>
                                    </a:lnTo>
                                    <a:close/>
                                    <a:moveTo>
                                      <a:pt x="471" y="826"/>
                                    </a:moveTo>
                                    <a:lnTo>
                                      <a:pt x="469" y="826"/>
                                    </a:lnTo>
                                    <a:lnTo>
                                      <a:pt x="469" y="824"/>
                                    </a:lnTo>
                                    <a:lnTo>
                                      <a:pt x="469" y="822"/>
                                    </a:lnTo>
                                    <a:lnTo>
                                      <a:pt x="471" y="823"/>
                                    </a:lnTo>
                                    <a:lnTo>
                                      <a:pt x="470" y="823"/>
                                    </a:lnTo>
                                    <a:lnTo>
                                      <a:pt x="471" y="826"/>
                                    </a:lnTo>
                                    <a:close/>
                                    <a:moveTo>
                                      <a:pt x="462" y="828"/>
                                    </a:moveTo>
                                    <a:lnTo>
                                      <a:pt x="460" y="827"/>
                                    </a:lnTo>
                                    <a:lnTo>
                                      <a:pt x="462" y="825"/>
                                    </a:lnTo>
                                    <a:lnTo>
                                      <a:pt x="464" y="826"/>
                                    </a:lnTo>
                                    <a:lnTo>
                                      <a:pt x="463" y="826"/>
                                    </a:lnTo>
                                    <a:lnTo>
                                      <a:pt x="462" y="826"/>
                                    </a:lnTo>
                                    <a:lnTo>
                                      <a:pt x="462" y="828"/>
                                    </a:lnTo>
                                    <a:close/>
                                    <a:moveTo>
                                      <a:pt x="463" y="827"/>
                                    </a:moveTo>
                                    <a:lnTo>
                                      <a:pt x="462" y="826"/>
                                    </a:lnTo>
                                    <a:lnTo>
                                      <a:pt x="463" y="826"/>
                                    </a:lnTo>
                                    <a:lnTo>
                                      <a:pt x="463" y="827"/>
                                    </a:lnTo>
                                    <a:close/>
                                    <a:moveTo>
                                      <a:pt x="775" y="605"/>
                                    </a:moveTo>
                                    <a:lnTo>
                                      <a:pt x="774" y="605"/>
                                    </a:lnTo>
                                    <a:lnTo>
                                      <a:pt x="774" y="604"/>
                                    </a:lnTo>
                                    <a:lnTo>
                                      <a:pt x="774" y="603"/>
                                    </a:lnTo>
                                    <a:lnTo>
                                      <a:pt x="775" y="603"/>
                                    </a:lnTo>
                                    <a:lnTo>
                                      <a:pt x="775" y="604"/>
                                    </a:lnTo>
                                    <a:lnTo>
                                      <a:pt x="775" y="605"/>
                                    </a:lnTo>
                                    <a:close/>
                                    <a:moveTo>
                                      <a:pt x="280" y="804"/>
                                    </a:moveTo>
                                    <a:lnTo>
                                      <a:pt x="279" y="803"/>
                                    </a:lnTo>
                                    <a:lnTo>
                                      <a:pt x="280" y="802"/>
                                    </a:lnTo>
                                    <a:lnTo>
                                      <a:pt x="280" y="801"/>
                                    </a:lnTo>
                                    <a:lnTo>
                                      <a:pt x="281" y="801"/>
                                    </a:lnTo>
                                    <a:lnTo>
                                      <a:pt x="280" y="803"/>
                                    </a:lnTo>
                                    <a:lnTo>
                                      <a:pt x="280" y="804"/>
                                    </a:lnTo>
                                    <a:close/>
                                    <a:moveTo>
                                      <a:pt x="135" y="113"/>
                                    </a:moveTo>
                                    <a:lnTo>
                                      <a:pt x="135" y="112"/>
                                    </a:lnTo>
                                    <a:lnTo>
                                      <a:pt x="136" y="111"/>
                                    </a:lnTo>
                                    <a:lnTo>
                                      <a:pt x="137" y="112"/>
                                    </a:lnTo>
                                    <a:lnTo>
                                      <a:pt x="135" y="113"/>
                                    </a:lnTo>
                                    <a:close/>
                                    <a:moveTo>
                                      <a:pt x="136" y="114"/>
                                    </a:moveTo>
                                    <a:lnTo>
                                      <a:pt x="135" y="114"/>
                                    </a:lnTo>
                                    <a:lnTo>
                                      <a:pt x="135" y="113"/>
                                    </a:lnTo>
                                    <a:lnTo>
                                      <a:pt x="136" y="114"/>
                                    </a:lnTo>
                                    <a:close/>
                                    <a:moveTo>
                                      <a:pt x="0" y="410"/>
                                    </a:moveTo>
                                    <a:lnTo>
                                      <a:pt x="0" y="409"/>
                                    </a:lnTo>
                                    <a:lnTo>
                                      <a:pt x="1" y="409"/>
                                    </a:lnTo>
                                    <a:lnTo>
                                      <a:pt x="1" y="410"/>
                                    </a:lnTo>
                                    <a:lnTo>
                                      <a:pt x="0" y="410"/>
                                    </a:lnTo>
                                    <a:close/>
                                    <a:moveTo>
                                      <a:pt x="1" y="409"/>
                                    </a:moveTo>
                                    <a:lnTo>
                                      <a:pt x="0" y="409"/>
                                    </a:lnTo>
                                    <a:lnTo>
                                      <a:pt x="1" y="409"/>
                                    </a:lnTo>
                                    <a:close/>
                                    <a:moveTo>
                                      <a:pt x="274" y="809"/>
                                    </a:moveTo>
                                    <a:lnTo>
                                      <a:pt x="272" y="808"/>
                                    </a:lnTo>
                                    <a:lnTo>
                                      <a:pt x="273" y="807"/>
                                    </a:lnTo>
                                    <a:lnTo>
                                      <a:pt x="273" y="806"/>
                                    </a:lnTo>
                                    <a:lnTo>
                                      <a:pt x="273" y="805"/>
                                    </a:lnTo>
                                    <a:lnTo>
                                      <a:pt x="274" y="805"/>
                                    </a:lnTo>
                                    <a:lnTo>
                                      <a:pt x="274" y="809"/>
                                    </a:lnTo>
                                    <a:close/>
                                    <a:moveTo>
                                      <a:pt x="58" y="211"/>
                                    </a:moveTo>
                                    <a:lnTo>
                                      <a:pt x="58" y="210"/>
                                    </a:lnTo>
                                    <a:lnTo>
                                      <a:pt x="57" y="210"/>
                                    </a:lnTo>
                                    <a:lnTo>
                                      <a:pt x="58" y="208"/>
                                    </a:lnTo>
                                    <a:lnTo>
                                      <a:pt x="58" y="211"/>
                                    </a:lnTo>
                                    <a:close/>
                                    <a:moveTo>
                                      <a:pt x="85" y="176"/>
                                    </a:moveTo>
                                    <a:lnTo>
                                      <a:pt x="84" y="173"/>
                                    </a:lnTo>
                                    <a:lnTo>
                                      <a:pt x="83" y="170"/>
                                    </a:lnTo>
                                    <a:lnTo>
                                      <a:pt x="84" y="169"/>
                                    </a:lnTo>
                                    <a:lnTo>
                                      <a:pt x="84" y="171"/>
                                    </a:lnTo>
                                    <a:lnTo>
                                      <a:pt x="85" y="174"/>
                                    </a:lnTo>
                                    <a:lnTo>
                                      <a:pt x="86" y="175"/>
                                    </a:lnTo>
                                    <a:lnTo>
                                      <a:pt x="85" y="176"/>
                                    </a:lnTo>
                                    <a:close/>
                                    <a:moveTo>
                                      <a:pt x="5" y="447"/>
                                    </a:moveTo>
                                    <a:lnTo>
                                      <a:pt x="5" y="445"/>
                                    </a:lnTo>
                                    <a:lnTo>
                                      <a:pt x="8" y="447"/>
                                    </a:lnTo>
                                    <a:lnTo>
                                      <a:pt x="5" y="447"/>
                                    </a:lnTo>
                                    <a:close/>
                                    <a:moveTo>
                                      <a:pt x="1" y="446"/>
                                    </a:moveTo>
                                    <a:lnTo>
                                      <a:pt x="1" y="446"/>
                                    </a:lnTo>
                                    <a:close/>
                                    <a:moveTo>
                                      <a:pt x="3" y="449"/>
                                    </a:moveTo>
                                    <a:lnTo>
                                      <a:pt x="1" y="446"/>
                                    </a:lnTo>
                                    <a:lnTo>
                                      <a:pt x="4" y="447"/>
                                    </a:lnTo>
                                    <a:lnTo>
                                      <a:pt x="3" y="447"/>
                                    </a:lnTo>
                                    <a:lnTo>
                                      <a:pt x="3" y="449"/>
                                    </a:lnTo>
                                    <a:close/>
                                    <a:moveTo>
                                      <a:pt x="1" y="447"/>
                                    </a:moveTo>
                                    <a:lnTo>
                                      <a:pt x="1" y="446"/>
                                    </a:lnTo>
                                    <a:lnTo>
                                      <a:pt x="1" y="447"/>
                                    </a:lnTo>
                                    <a:close/>
                                    <a:moveTo>
                                      <a:pt x="5" y="448"/>
                                    </a:moveTo>
                                    <a:lnTo>
                                      <a:pt x="4" y="447"/>
                                    </a:lnTo>
                                    <a:lnTo>
                                      <a:pt x="5" y="447"/>
                                    </a:lnTo>
                                    <a:lnTo>
                                      <a:pt x="5" y="448"/>
                                    </a:lnTo>
                                    <a:close/>
                                    <a:moveTo>
                                      <a:pt x="71" y="196"/>
                                    </a:moveTo>
                                    <a:lnTo>
                                      <a:pt x="69" y="195"/>
                                    </a:lnTo>
                                    <a:lnTo>
                                      <a:pt x="67" y="195"/>
                                    </a:lnTo>
                                    <a:lnTo>
                                      <a:pt x="67" y="193"/>
                                    </a:lnTo>
                                    <a:lnTo>
                                      <a:pt x="68" y="191"/>
                                    </a:lnTo>
                                    <a:lnTo>
                                      <a:pt x="69" y="191"/>
                                    </a:lnTo>
                                    <a:lnTo>
                                      <a:pt x="70" y="190"/>
                                    </a:lnTo>
                                    <a:lnTo>
                                      <a:pt x="72" y="191"/>
                                    </a:lnTo>
                                    <a:lnTo>
                                      <a:pt x="72" y="194"/>
                                    </a:lnTo>
                                    <a:lnTo>
                                      <a:pt x="71" y="196"/>
                                    </a:lnTo>
                                    <a:close/>
                                    <a:moveTo>
                                      <a:pt x="28" y="270"/>
                                    </a:moveTo>
                                    <a:lnTo>
                                      <a:pt x="28" y="269"/>
                                    </a:lnTo>
                                    <a:lnTo>
                                      <a:pt x="28" y="270"/>
                                    </a:lnTo>
                                    <a:close/>
                                    <a:moveTo>
                                      <a:pt x="88" y="678"/>
                                    </a:moveTo>
                                    <a:lnTo>
                                      <a:pt x="87" y="677"/>
                                    </a:lnTo>
                                    <a:lnTo>
                                      <a:pt x="87" y="676"/>
                                    </a:lnTo>
                                    <a:lnTo>
                                      <a:pt x="88" y="675"/>
                                    </a:lnTo>
                                    <a:lnTo>
                                      <a:pt x="89" y="676"/>
                                    </a:lnTo>
                                    <a:lnTo>
                                      <a:pt x="88" y="677"/>
                                    </a:lnTo>
                                    <a:lnTo>
                                      <a:pt x="88" y="678"/>
                                    </a:lnTo>
                                    <a:close/>
                                    <a:moveTo>
                                      <a:pt x="64" y="644"/>
                                    </a:moveTo>
                                    <a:lnTo>
                                      <a:pt x="63" y="643"/>
                                    </a:lnTo>
                                    <a:lnTo>
                                      <a:pt x="63" y="642"/>
                                    </a:lnTo>
                                    <a:lnTo>
                                      <a:pt x="63" y="643"/>
                                    </a:lnTo>
                                    <a:lnTo>
                                      <a:pt x="64" y="644"/>
                                    </a:lnTo>
                                    <a:close/>
                                    <a:moveTo>
                                      <a:pt x="251" y="806"/>
                                    </a:moveTo>
                                    <a:lnTo>
                                      <a:pt x="250" y="806"/>
                                    </a:lnTo>
                                    <a:lnTo>
                                      <a:pt x="250" y="803"/>
                                    </a:lnTo>
                                    <a:lnTo>
                                      <a:pt x="250" y="802"/>
                                    </a:lnTo>
                                    <a:lnTo>
                                      <a:pt x="249" y="802"/>
                                    </a:lnTo>
                                    <a:lnTo>
                                      <a:pt x="250" y="800"/>
                                    </a:lnTo>
                                    <a:lnTo>
                                      <a:pt x="251" y="802"/>
                                    </a:lnTo>
                                    <a:lnTo>
                                      <a:pt x="250" y="802"/>
                                    </a:lnTo>
                                    <a:lnTo>
                                      <a:pt x="249" y="802"/>
                                    </a:lnTo>
                                    <a:lnTo>
                                      <a:pt x="251" y="802"/>
                                    </a:lnTo>
                                    <a:lnTo>
                                      <a:pt x="252" y="803"/>
                                    </a:lnTo>
                                    <a:lnTo>
                                      <a:pt x="251" y="805"/>
                                    </a:lnTo>
                                    <a:lnTo>
                                      <a:pt x="251" y="806"/>
                                    </a:lnTo>
                                    <a:close/>
                                    <a:moveTo>
                                      <a:pt x="20" y="551"/>
                                    </a:moveTo>
                                    <a:lnTo>
                                      <a:pt x="20" y="550"/>
                                    </a:lnTo>
                                    <a:lnTo>
                                      <a:pt x="21" y="550"/>
                                    </a:lnTo>
                                    <a:lnTo>
                                      <a:pt x="21" y="551"/>
                                    </a:lnTo>
                                    <a:lnTo>
                                      <a:pt x="20" y="551"/>
                                    </a:lnTo>
                                    <a:close/>
                                    <a:moveTo>
                                      <a:pt x="47" y="608"/>
                                    </a:moveTo>
                                    <a:lnTo>
                                      <a:pt x="44" y="604"/>
                                    </a:lnTo>
                                    <a:lnTo>
                                      <a:pt x="48" y="605"/>
                                    </a:lnTo>
                                    <a:lnTo>
                                      <a:pt x="47" y="608"/>
                                    </a:lnTo>
                                    <a:close/>
                                    <a:moveTo>
                                      <a:pt x="43" y="607"/>
                                    </a:moveTo>
                                    <a:lnTo>
                                      <a:pt x="43" y="606"/>
                                    </a:lnTo>
                                    <a:lnTo>
                                      <a:pt x="43" y="605"/>
                                    </a:lnTo>
                                    <a:lnTo>
                                      <a:pt x="44" y="605"/>
                                    </a:lnTo>
                                    <a:lnTo>
                                      <a:pt x="45" y="606"/>
                                    </a:lnTo>
                                    <a:lnTo>
                                      <a:pt x="44" y="606"/>
                                    </a:lnTo>
                                    <a:lnTo>
                                      <a:pt x="43" y="607"/>
                                    </a:lnTo>
                                    <a:close/>
                                    <a:moveTo>
                                      <a:pt x="14" y="529"/>
                                    </a:moveTo>
                                    <a:lnTo>
                                      <a:pt x="14" y="528"/>
                                    </a:lnTo>
                                    <a:lnTo>
                                      <a:pt x="14" y="527"/>
                                    </a:lnTo>
                                    <a:lnTo>
                                      <a:pt x="14" y="528"/>
                                    </a:lnTo>
                                    <a:lnTo>
                                      <a:pt x="14" y="529"/>
                                    </a:lnTo>
                                    <a:close/>
                                    <a:moveTo>
                                      <a:pt x="31" y="579"/>
                                    </a:moveTo>
                                    <a:lnTo>
                                      <a:pt x="30" y="576"/>
                                    </a:lnTo>
                                    <a:lnTo>
                                      <a:pt x="30" y="575"/>
                                    </a:lnTo>
                                    <a:lnTo>
                                      <a:pt x="31" y="575"/>
                                    </a:lnTo>
                                    <a:lnTo>
                                      <a:pt x="32" y="575"/>
                                    </a:lnTo>
                                    <a:lnTo>
                                      <a:pt x="33" y="578"/>
                                    </a:lnTo>
                                    <a:lnTo>
                                      <a:pt x="31" y="578"/>
                                    </a:lnTo>
                                    <a:lnTo>
                                      <a:pt x="31" y="579"/>
                                    </a:lnTo>
                                    <a:close/>
                                    <a:moveTo>
                                      <a:pt x="33" y="578"/>
                                    </a:moveTo>
                                    <a:lnTo>
                                      <a:pt x="31" y="578"/>
                                    </a:lnTo>
                                    <a:lnTo>
                                      <a:pt x="33" y="578"/>
                                    </a:lnTo>
                                    <a:close/>
                                    <a:moveTo>
                                      <a:pt x="0" y="424"/>
                                    </a:moveTo>
                                    <a:lnTo>
                                      <a:pt x="0" y="422"/>
                                    </a:lnTo>
                                    <a:lnTo>
                                      <a:pt x="0" y="423"/>
                                    </a:lnTo>
                                    <a:lnTo>
                                      <a:pt x="0" y="424"/>
                                    </a:lnTo>
                                    <a:close/>
                                    <a:moveTo>
                                      <a:pt x="831" y="515"/>
                                    </a:moveTo>
                                    <a:lnTo>
                                      <a:pt x="831" y="515"/>
                                    </a:lnTo>
                                    <a:close/>
                                    <a:moveTo>
                                      <a:pt x="183" y="77"/>
                                    </a:moveTo>
                                    <a:lnTo>
                                      <a:pt x="182" y="75"/>
                                    </a:lnTo>
                                    <a:lnTo>
                                      <a:pt x="183" y="77"/>
                                    </a:lnTo>
                                    <a:close/>
                                    <a:moveTo>
                                      <a:pt x="838" y="474"/>
                                    </a:moveTo>
                                    <a:lnTo>
                                      <a:pt x="836" y="473"/>
                                    </a:lnTo>
                                    <a:lnTo>
                                      <a:pt x="838" y="472"/>
                                    </a:lnTo>
                                    <a:lnTo>
                                      <a:pt x="838" y="473"/>
                                    </a:lnTo>
                                    <a:lnTo>
                                      <a:pt x="838" y="474"/>
                                    </a:lnTo>
                                    <a:close/>
                                    <a:moveTo>
                                      <a:pt x="766" y="454"/>
                                    </a:moveTo>
                                    <a:lnTo>
                                      <a:pt x="764" y="452"/>
                                    </a:lnTo>
                                    <a:lnTo>
                                      <a:pt x="765" y="451"/>
                                    </a:lnTo>
                                    <a:lnTo>
                                      <a:pt x="766" y="453"/>
                                    </a:lnTo>
                                    <a:lnTo>
                                      <a:pt x="766" y="454"/>
                                    </a:lnTo>
                                    <a:close/>
                                    <a:moveTo>
                                      <a:pt x="277" y="815"/>
                                    </a:moveTo>
                                    <a:lnTo>
                                      <a:pt x="276" y="815"/>
                                    </a:lnTo>
                                    <a:lnTo>
                                      <a:pt x="277" y="815"/>
                                    </a:lnTo>
                                    <a:lnTo>
                                      <a:pt x="277" y="812"/>
                                    </a:lnTo>
                                    <a:lnTo>
                                      <a:pt x="278" y="814"/>
                                    </a:lnTo>
                                    <a:lnTo>
                                      <a:pt x="277" y="815"/>
                                    </a:lnTo>
                                    <a:close/>
                                    <a:moveTo>
                                      <a:pt x="277" y="817"/>
                                    </a:moveTo>
                                    <a:lnTo>
                                      <a:pt x="275" y="816"/>
                                    </a:lnTo>
                                    <a:lnTo>
                                      <a:pt x="275" y="814"/>
                                    </a:lnTo>
                                    <a:lnTo>
                                      <a:pt x="276" y="815"/>
                                    </a:lnTo>
                                    <a:lnTo>
                                      <a:pt x="277" y="815"/>
                                    </a:lnTo>
                                    <a:lnTo>
                                      <a:pt x="277" y="817"/>
                                    </a:lnTo>
                                    <a:close/>
                                    <a:moveTo>
                                      <a:pt x="652" y="773"/>
                                    </a:moveTo>
                                    <a:lnTo>
                                      <a:pt x="652" y="773"/>
                                    </a:lnTo>
                                    <a:lnTo>
                                      <a:pt x="652" y="771"/>
                                    </a:lnTo>
                                    <a:lnTo>
                                      <a:pt x="652" y="773"/>
                                    </a:lnTo>
                                    <a:close/>
                                    <a:moveTo>
                                      <a:pt x="726" y="711"/>
                                    </a:moveTo>
                                    <a:lnTo>
                                      <a:pt x="727" y="709"/>
                                    </a:lnTo>
                                    <a:lnTo>
                                      <a:pt x="727" y="710"/>
                                    </a:lnTo>
                                    <a:lnTo>
                                      <a:pt x="726" y="711"/>
                                    </a:lnTo>
                                    <a:close/>
                                    <a:moveTo>
                                      <a:pt x="726" y="711"/>
                                    </a:moveTo>
                                    <a:lnTo>
                                      <a:pt x="726" y="711"/>
                                    </a:lnTo>
                                    <a:close/>
                                    <a:moveTo>
                                      <a:pt x="802" y="599"/>
                                    </a:moveTo>
                                    <a:lnTo>
                                      <a:pt x="802" y="599"/>
                                    </a:lnTo>
                                    <a:lnTo>
                                      <a:pt x="802" y="598"/>
                                    </a:lnTo>
                                    <a:lnTo>
                                      <a:pt x="803" y="598"/>
                                    </a:lnTo>
                                    <a:lnTo>
                                      <a:pt x="802" y="599"/>
                                    </a:lnTo>
                                    <a:close/>
                                    <a:moveTo>
                                      <a:pt x="770" y="186"/>
                                    </a:moveTo>
                                    <a:lnTo>
                                      <a:pt x="769" y="186"/>
                                    </a:lnTo>
                                    <a:lnTo>
                                      <a:pt x="769" y="185"/>
                                    </a:lnTo>
                                    <a:lnTo>
                                      <a:pt x="770" y="186"/>
                                    </a:lnTo>
                                    <a:close/>
                                    <a:moveTo>
                                      <a:pt x="733" y="140"/>
                                    </a:moveTo>
                                    <a:lnTo>
                                      <a:pt x="731" y="140"/>
                                    </a:lnTo>
                                    <a:lnTo>
                                      <a:pt x="731" y="138"/>
                                    </a:lnTo>
                                    <a:lnTo>
                                      <a:pt x="732" y="138"/>
                                    </a:lnTo>
                                    <a:lnTo>
                                      <a:pt x="733" y="139"/>
                                    </a:lnTo>
                                    <a:lnTo>
                                      <a:pt x="733" y="140"/>
                                    </a:lnTo>
                                    <a:close/>
                                    <a:moveTo>
                                      <a:pt x="676" y="90"/>
                                    </a:moveTo>
                                    <a:lnTo>
                                      <a:pt x="677" y="89"/>
                                    </a:lnTo>
                                    <a:lnTo>
                                      <a:pt x="677" y="87"/>
                                    </a:lnTo>
                                    <a:lnTo>
                                      <a:pt x="678" y="88"/>
                                    </a:lnTo>
                                    <a:lnTo>
                                      <a:pt x="678" y="89"/>
                                    </a:lnTo>
                                    <a:lnTo>
                                      <a:pt x="677" y="90"/>
                                    </a:lnTo>
                                    <a:lnTo>
                                      <a:pt x="676" y="90"/>
                                    </a:lnTo>
                                    <a:close/>
                                    <a:moveTo>
                                      <a:pt x="840" y="450"/>
                                    </a:moveTo>
                                    <a:lnTo>
                                      <a:pt x="840" y="449"/>
                                    </a:lnTo>
                                    <a:lnTo>
                                      <a:pt x="840" y="448"/>
                                    </a:lnTo>
                                    <a:lnTo>
                                      <a:pt x="841" y="448"/>
                                    </a:lnTo>
                                    <a:lnTo>
                                      <a:pt x="840" y="450"/>
                                    </a:lnTo>
                                    <a:close/>
                                    <a:moveTo>
                                      <a:pt x="723" y="449"/>
                                    </a:moveTo>
                                    <a:lnTo>
                                      <a:pt x="721" y="449"/>
                                    </a:lnTo>
                                    <a:lnTo>
                                      <a:pt x="721" y="447"/>
                                    </a:lnTo>
                                    <a:lnTo>
                                      <a:pt x="722" y="445"/>
                                    </a:lnTo>
                                    <a:lnTo>
                                      <a:pt x="723" y="446"/>
                                    </a:lnTo>
                                    <a:lnTo>
                                      <a:pt x="722" y="448"/>
                                    </a:lnTo>
                                    <a:lnTo>
                                      <a:pt x="723" y="449"/>
                                    </a:lnTo>
                                    <a:close/>
                                    <a:moveTo>
                                      <a:pt x="794" y="227"/>
                                    </a:moveTo>
                                    <a:lnTo>
                                      <a:pt x="793" y="227"/>
                                    </a:lnTo>
                                    <a:lnTo>
                                      <a:pt x="793" y="226"/>
                                    </a:lnTo>
                                    <a:lnTo>
                                      <a:pt x="794" y="227"/>
                                    </a:lnTo>
                                    <a:close/>
                                    <a:moveTo>
                                      <a:pt x="183" y="766"/>
                                    </a:moveTo>
                                    <a:lnTo>
                                      <a:pt x="182" y="765"/>
                                    </a:lnTo>
                                    <a:lnTo>
                                      <a:pt x="183" y="763"/>
                                    </a:lnTo>
                                    <a:lnTo>
                                      <a:pt x="183" y="764"/>
                                    </a:lnTo>
                                    <a:lnTo>
                                      <a:pt x="183" y="766"/>
                                    </a:lnTo>
                                    <a:close/>
                                    <a:moveTo>
                                      <a:pt x="504" y="818"/>
                                    </a:moveTo>
                                    <a:lnTo>
                                      <a:pt x="503" y="817"/>
                                    </a:lnTo>
                                    <a:lnTo>
                                      <a:pt x="503" y="816"/>
                                    </a:lnTo>
                                    <a:lnTo>
                                      <a:pt x="504" y="816"/>
                                    </a:lnTo>
                                    <a:lnTo>
                                      <a:pt x="504" y="818"/>
                                    </a:lnTo>
                                    <a:close/>
                                    <a:moveTo>
                                      <a:pt x="465" y="815"/>
                                    </a:moveTo>
                                    <a:lnTo>
                                      <a:pt x="466" y="809"/>
                                    </a:lnTo>
                                    <a:lnTo>
                                      <a:pt x="467" y="809"/>
                                    </a:lnTo>
                                    <a:lnTo>
                                      <a:pt x="466" y="813"/>
                                    </a:lnTo>
                                    <a:lnTo>
                                      <a:pt x="467" y="815"/>
                                    </a:lnTo>
                                    <a:lnTo>
                                      <a:pt x="465" y="815"/>
                                    </a:lnTo>
                                    <a:close/>
                                    <a:moveTo>
                                      <a:pt x="361" y="791"/>
                                    </a:moveTo>
                                    <a:lnTo>
                                      <a:pt x="361" y="791"/>
                                    </a:lnTo>
                                    <a:lnTo>
                                      <a:pt x="360" y="789"/>
                                    </a:lnTo>
                                    <a:lnTo>
                                      <a:pt x="361" y="789"/>
                                    </a:lnTo>
                                    <a:lnTo>
                                      <a:pt x="362" y="790"/>
                                    </a:lnTo>
                                    <a:lnTo>
                                      <a:pt x="361" y="791"/>
                                    </a:lnTo>
                                    <a:close/>
                                    <a:moveTo>
                                      <a:pt x="267" y="796"/>
                                    </a:moveTo>
                                    <a:lnTo>
                                      <a:pt x="263" y="792"/>
                                    </a:lnTo>
                                    <a:lnTo>
                                      <a:pt x="265" y="794"/>
                                    </a:lnTo>
                                    <a:lnTo>
                                      <a:pt x="267" y="796"/>
                                    </a:lnTo>
                                    <a:close/>
                                    <a:moveTo>
                                      <a:pt x="264" y="797"/>
                                    </a:moveTo>
                                    <a:lnTo>
                                      <a:pt x="263" y="796"/>
                                    </a:lnTo>
                                    <a:lnTo>
                                      <a:pt x="263" y="795"/>
                                    </a:lnTo>
                                    <a:lnTo>
                                      <a:pt x="264" y="795"/>
                                    </a:lnTo>
                                    <a:lnTo>
                                      <a:pt x="264" y="797"/>
                                    </a:lnTo>
                                    <a:close/>
                                    <a:moveTo>
                                      <a:pt x="479" y="834"/>
                                    </a:moveTo>
                                    <a:lnTo>
                                      <a:pt x="478" y="833"/>
                                    </a:lnTo>
                                    <a:lnTo>
                                      <a:pt x="478" y="831"/>
                                    </a:lnTo>
                                    <a:lnTo>
                                      <a:pt x="479" y="832"/>
                                    </a:lnTo>
                                    <a:lnTo>
                                      <a:pt x="479" y="834"/>
                                    </a:lnTo>
                                    <a:close/>
                                    <a:moveTo>
                                      <a:pt x="485" y="805"/>
                                    </a:moveTo>
                                    <a:lnTo>
                                      <a:pt x="484" y="805"/>
                                    </a:lnTo>
                                    <a:lnTo>
                                      <a:pt x="485" y="804"/>
                                    </a:lnTo>
                                    <a:lnTo>
                                      <a:pt x="485" y="803"/>
                                    </a:lnTo>
                                    <a:lnTo>
                                      <a:pt x="486" y="803"/>
                                    </a:lnTo>
                                    <a:lnTo>
                                      <a:pt x="485" y="804"/>
                                    </a:lnTo>
                                    <a:lnTo>
                                      <a:pt x="485" y="805"/>
                                    </a:lnTo>
                                    <a:close/>
                                    <a:moveTo>
                                      <a:pt x="541" y="821"/>
                                    </a:moveTo>
                                    <a:lnTo>
                                      <a:pt x="539" y="819"/>
                                    </a:lnTo>
                                    <a:lnTo>
                                      <a:pt x="540" y="818"/>
                                    </a:lnTo>
                                    <a:lnTo>
                                      <a:pt x="541" y="818"/>
                                    </a:lnTo>
                                    <a:lnTo>
                                      <a:pt x="542" y="818"/>
                                    </a:lnTo>
                                    <a:lnTo>
                                      <a:pt x="542" y="819"/>
                                    </a:lnTo>
                                    <a:lnTo>
                                      <a:pt x="541" y="821"/>
                                    </a:lnTo>
                                    <a:close/>
                                    <a:moveTo>
                                      <a:pt x="403" y="810"/>
                                    </a:moveTo>
                                    <a:lnTo>
                                      <a:pt x="398" y="807"/>
                                    </a:lnTo>
                                    <a:lnTo>
                                      <a:pt x="401" y="807"/>
                                    </a:lnTo>
                                    <a:lnTo>
                                      <a:pt x="403" y="810"/>
                                    </a:lnTo>
                                    <a:close/>
                                    <a:moveTo>
                                      <a:pt x="259" y="792"/>
                                    </a:moveTo>
                                    <a:lnTo>
                                      <a:pt x="258" y="792"/>
                                    </a:lnTo>
                                    <a:lnTo>
                                      <a:pt x="257" y="791"/>
                                    </a:lnTo>
                                    <a:lnTo>
                                      <a:pt x="258" y="791"/>
                                    </a:lnTo>
                                    <a:lnTo>
                                      <a:pt x="258" y="790"/>
                                    </a:lnTo>
                                    <a:lnTo>
                                      <a:pt x="259" y="790"/>
                                    </a:lnTo>
                                    <a:lnTo>
                                      <a:pt x="259" y="792"/>
                                    </a:lnTo>
                                    <a:close/>
                                    <a:moveTo>
                                      <a:pt x="369" y="802"/>
                                    </a:moveTo>
                                    <a:lnTo>
                                      <a:pt x="366" y="797"/>
                                    </a:lnTo>
                                    <a:lnTo>
                                      <a:pt x="368" y="799"/>
                                    </a:lnTo>
                                    <a:lnTo>
                                      <a:pt x="369" y="802"/>
                                    </a:lnTo>
                                    <a:close/>
                                    <a:moveTo>
                                      <a:pt x="361" y="799"/>
                                    </a:moveTo>
                                    <a:lnTo>
                                      <a:pt x="360" y="794"/>
                                    </a:lnTo>
                                    <a:lnTo>
                                      <a:pt x="362" y="794"/>
                                    </a:lnTo>
                                    <a:lnTo>
                                      <a:pt x="362" y="795"/>
                                    </a:lnTo>
                                    <a:lnTo>
                                      <a:pt x="363" y="795"/>
                                    </a:lnTo>
                                    <a:lnTo>
                                      <a:pt x="364" y="795"/>
                                    </a:lnTo>
                                    <a:lnTo>
                                      <a:pt x="361" y="799"/>
                                    </a:lnTo>
                                    <a:close/>
                                    <a:moveTo>
                                      <a:pt x="363" y="795"/>
                                    </a:moveTo>
                                    <a:lnTo>
                                      <a:pt x="362" y="794"/>
                                    </a:lnTo>
                                    <a:lnTo>
                                      <a:pt x="363" y="794"/>
                                    </a:lnTo>
                                    <a:lnTo>
                                      <a:pt x="364" y="794"/>
                                    </a:lnTo>
                                    <a:lnTo>
                                      <a:pt x="363" y="795"/>
                                    </a:lnTo>
                                    <a:close/>
                                    <a:moveTo>
                                      <a:pt x="363" y="795"/>
                                    </a:moveTo>
                                    <a:lnTo>
                                      <a:pt x="362" y="795"/>
                                    </a:lnTo>
                                    <a:lnTo>
                                      <a:pt x="362" y="794"/>
                                    </a:lnTo>
                                    <a:lnTo>
                                      <a:pt x="363" y="795"/>
                                    </a:lnTo>
                                    <a:close/>
                                    <a:moveTo>
                                      <a:pt x="364" y="795"/>
                                    </a:moveTo>
                                    <a:lnTo>
                                      <a:pt x="363" y="795"/>
                                    </a:lnTo>
                                    <a:lnTo>
                                      <a:pt x="364" y="795"/>
                                    </a:lnTo>
                                    <a:close/>
                                    <a:moveTo>
                                      <a:pt x="363" y="800"/>
                                    </a:moveTo>
                                    <a:lnTo>
                                      <a:pt x="362" y="800"/>
                                    </a:lnTo>
                                    <a:lnTo>
                                      <a:pt x="362" y="798"/>
                                    </a:lnTo>
                                    <a:lnTo>
                                      <a:pt x="363" y="798"/>
                                    </a:lnTo>
                                    <a:lnTo>
                                      <a:pt x="363" y="799"/>
                                    </a:lnTo>
                                    <a:lnTo>
                                      <a:pt x="363" y="800"/>
                                    </a:lnTo>
                                    <a:close/>
                                    <a:moveTo>
                                      <a:pt x="486" y="812"/>
                                    </a:moveTo>
                                    <a:lnTo>
                                      <a:pt x="485" y="812"/>
                                    </a:lnTo>
                                    <a:lnTo>
                                      <a:pt x="485" y="811"/>
                                    </a:lnTo>
                                    <a:lnTo>
                                      <a:pt x="486" y="811"/>
                                    </a:lnTo>
                                    <a:lnTo>
                                      <a:pt x="486" y="812"/>
                                    </a:lnTo>
                                    <a:close/>
                                    <a:moveTo>
                                      <a:pt x="396" y="805"/>
                                    </a:moveTo>
                                    <a:lnTo>
                                      <a:pt x="396" y="805"/>
                                    </a:lnTo>
                                    <a:lnTo>
                                      <a:pt x="396" y="804"/>
                                    </a:lnTo>
                                    <a:lnTo>
                                      <a:pt x="397" y="804"/>
                                    </a:lnTo>
                                    <a:lnTo>
                                      <a:pt x="398" y="804"/>
                                    </a:lnTo>
                                    <a:lnTo>
                                      <a:pt x="396" y="805"/>
                                    </a:lnTo>
                                    <a:close/>
                                    <a:moveTo>
                                      <a:pt x="533" y="815"/>
                                    </a:moveTo>
                                    <a:lnTo>
                                      <a:pt x="531" y="814"/>
                                    </a:lnTo>
                                    <a:lnTo>
                                      <a:pt x="533" y="811"/>
                                    </a:lnTo>
                                    <a:lnTo>
                                      <a:pt x="533" y="809"/>
                                    </a:lnTo>
                                    <a:lnTo>
                                      <a:pt x="535" y="810"/>
                                    </a:lnTo>
                                    <a:lnTo>
                                      <a:pt x="533" y="812"/>
                                    </a:lnTo>
                                    <a:lnTo>
                                      <a:pt x="533" y="815"/>
                                    </a:lnTo>
                                    <a:close/>
                                    <a:moveTo>
                                      <a:pt x="171" y="759"/>
                                    </a:moveTo>
                                    <a:lnTo>
                                      <a:pt x="170" y="759"/>
                                    </a:lnTo>
                                    <a:lnTo>
                                      <a:pt x="170" y="757"/>
                                    </a:lnTo>
                                    <a:lnTo>
                                      <a:pt x="170" y="756"/>
                                    </a:lnTo>
                                    <a:lnTo>
                                      <a:pt x="172" y="757"/>
                                    </a:lnTo>
                                    <a:lnTo>
                                      <a:pt x="172" y="758"/>
                                    </a:lnTo>
                                    <a:lnTo>
                                      <a:pt x="171" y="759"/>
                                    </a:lnTo>
                                    <a:close/>
                                    <a:moveTo>
                                      <a:pt x="261" y="765"/>
                                    </a:moveTo>
                                    <a:lnTo>
                                      <a:pt x="259" y="764"/>
                                    </a:lnTo>
                                    <a:lnTo>
                                      <a:pt x="262" y="764"/>
                                    </a:lnTo>
                                    <a:lnTo>
                                      <a:pt x="262" y="765"/>
                                    </a:lnTo>
                                    <a:lnTo>
                                      <a:pt x="261" y="765"/>
                                    </a:lnTo>
                                    <a:close/>
                                    <a:moveTo>
                                      <a:pt x="262" y="767"/>
                                    </a:moveTo>
                                    <a:lnTo>
                                      <a:pt x="261" y="766"/>
                                    </a:lnTo>
                                    <a:lnTo>
                                      <a:pt x="261" y="765"/>
                                    </a:lnTo>
                                    <a:lnTo>
                                      <a:pt x="262" y="765"/>
                                    </a:lnTo>
                                    <a:lnTo>
                                      <a:pt x="263" y="765"/>
                                    </a:lnTo>
                                    <a:lnTo>
                                      <a:pt x="262" y="766"/>
                                    </a:lnTo>
                                    <a:lnTo>
                                      <a:pt x="262" y="767"/>
                                    </a:lnTo>
                                    <a:close/>
                                    <a:moveTo>
                                      <a:pt x="292" y="769"/>
                                    </a:moveTo>
                                    <a:lnTo>
                                      <a:pt x="290" y="768"/>
                                    </a:lnTo>
                                    <a:lnTo>
                                      <a:pt x="290" y="766"/>
                                    </a:lnTo>
                                    <a:lnTo>
                                      <a:pt x="292" y="767"/>
                                    </a:lnTo>
                                    <a:lnTo>
                                      <a:pt x="292" y="769"/>
                                    </a:lnTo>
                                    <a:close/>
                                    <a:moveTo>
                                      <a:pt x="289" y="769"/>
                                    </a:moveTo>
                                    <a:lnTo>
                                      <a:pt x="289" y="768"/>
                                    </a:lnTo>
                                    <a:lnTo>
                                      <a:pt x="290" y="768"/>
                                    </a:lnTo>
                                    <a:lnTo>
                                      <a:pt x="289" y="769"/>
                                    </a:lnTo>
                                    <a:close/>
                                    <a:moveTo>
                                      <a:pt x="289" y="770"/>
                                    </a:moveTo>
                                    <a:lnTo>
                                      <a:pt x="287" y="769"/>
                                    </a:lnTo>
                                    <a:lnTo>
                                      <a:pt x="289" y="769"/>
                                    </a:lnTo>
                                    <a:lnTo>
                                      <a:pt x="289" y="770"/>
                                    </a:lnTo>
                                    <a:close/>
                                    <a:moveTo>
                                      <a:pt x="483" y="794"/>
                                    </a:moveTo>
                                    <a:lnTo>
                                      <a:pt x="483" y="790"/>
                                    </a:lnTo>
                                    <a:lnTo>
                                      <a:pt x="485" y="792"/>
                                    </a:lnTo>
                                    <a:lnTo>
                                      <a:pt x="485" y="793"/>
                                    </a:lnTo>
                                    <a:lnTo>
                                      <a:pt x="484" y="793"/>
                                    </a:lnTo>
                                    <a:lnTo>
                                      <a:pt x="484" y="794"/>
                                    </a:lnTo>
                                    <a:lnTo>
                                      <a:pt x="483" y="794"/>
                                    </a:lnTo>
                                    <a:close/>
                                    <a:moveTo>
                                      <a:pt x="420" y="788"/>
                                    </a:moveTo>
                                    <a:lnTo>
                                      <a:pt x="418" y="787"/>
                                    </a:lnTo>
                                    <a:lnTo>
                                      <a:pt x="419" y="787"/>
                                    </a:lnTo>
                                    <a:lnTo>
                                      <a:pt x="421" y="787"/>
                                    </a:lnTo>
                                    <a:lnTo>
                                      <a:pt x="420" y="788"/>
                                    </a:lnTo>
                                    <a:close/>
                                    <a:moveTo>
                                      <a:pt x="349" y="778"/>
                                    </a:moveTo>
                                    <a:lnTo>
                                      <a:pt x="347" y="775"/>
                                    </a:lnTo>
                                    <a:lnTo>
                                      <a:pt x="348" y="774"/>
                                    </a:lnTo>
                                    <a:lnTo>
                                      <a:pt x="351" y="773"/>
                                    </a:lnTo>
                                    <a:lnTo>
                                      <a:pt x="348" y="776"/>
                                    </a:lnTo>
                                    <a:lnTo>
                                      <a:pt x="350" y="776"/>
                                    </a:lnTo>
                                    <a:lnTo>
                                      <a:pt x="349" y="778"/>
                                    </a:lnTo>
                                    <a:close/>
                                    <a:moveTo>
                                      <a:pt x="350" y="776"/>
                                    </a:moveTo>
                                    <a:lnTo>
                                      <a:pt x="348" y="776"/>
                                    </a:lnTo>
                                    <a:lnTo>
                                      <a:pt x="350" y="776"/>
                                    </a:lnTo>
                                    <a:close/>
                                    <a:moveTo>
                                      <a:pt x="260" y="778"/>
                                    </a:moveTo>
                                    <a:lnTo>
                                      <a:pt x="258" y="776"/>
                                    </a:lnTo>
                                    <a:lnTo>
                                      <a:pt x="261" y="773"/>
                                    </a:lnTo>
                                    <a:lnTo>
                                      <a:pt x="260" y="778"/>
                                    </a:lnTo>
                                    <a:close/>
                                    <a:moveTo>
                                      <a:pt x="331" y="777"/>
                                    </a:moveTo>
                                    <a:lnTo>
                                      <a:pt x="329" y="776"/>
                                    </a:lnTo>
                                    <a:lnTo>
                                      <a:pt x="329" y="775"/>
                                    </a:lnTo>
                                    <a:lnTo>
                                      <a:pt x="331" y="775"/>
                                    </a:lnTo>
                                    <a:lnTo>
                                      <a:pt x="331" y="777"/>
                                    </a:lnTo>
                                    <a:close/>
                                    <a:moveTo>
                                      <a:pt x="290" y="782"/>
                                    </a:moveTo>
                                    <a:lnTo>
                                      <a:pt x="288" y="781"/>
                                    </a:lnTo>
                                    <a:lnTo>
                                      <a:pt x="288" y="780"/>
                                    </a:lnTo>
                                    <a:lnTo>
                                      <a:pt x="289" y="777"/>
                                    </a:lnTo>
                                    <a:lnTo>
                                      <a:pt x="290" y="782"/>
                                    </a:lnTo>
                                    <a:close/>
                                    <a:moveTo>
                                      <a:pt x="287" y="783"/>
                                    </a:moveTo>
                                    <a:lnTo>
                                      <a:pt x="288" y="781"/>
                                    </a:lnTo>
                                    <a:lnTo>
                                      <a:pt x="287" y="783"/>
                                    </a:lnTo>
                                    <a:close/>
                                    <a:moveTo>
                                      <a:pt x="252" y="775"/>
                                    </a:moveTo>
                                    <a:lnTo>
                                      <a:pt x="252" y="775"/>
                                    </a:lnTo>
                                    <a:lnTo>
                                      <a:pt x="252" y="774"/>
                                    </a:lnTo>
                                    <a:lnTo>
                                      <a:pt x="252" y="773"/>
                                    </a:lnTo>
                                    <a:lnTo>
                                      <a:pt x="251" y="773"/>
                                    </a:lnTo>
                                    <a:lnTo>
                                      <a:pt x="252" y="770"/>
                                    </a:lnTo>
                                    <a:lnTo>
                                      <a:pt x="252" y="775"/>
                                    </a:lnTo>
                                    <a:close/>
                                    <a:moveTo>
                                      <a:pt x="253" y="775"/>
                                    </a:moveTo>
                                    <a:lnTo>
                                      <a:pt x="253" y="773"/>
                                    </a:lnTo>
                                    <a:lnTo>
                                      <a:pt x="255" y="774"/>
                                    </a:lnTo>
                                    <a:lnTo>
                                      <a:pt x="253" y="775"/>
                                    </a:lnTo>
                                    <a:close/>
                                    <a:moveTo>
                                      <a:pt x="252" y="776"/>
                                    </a:moveTo>
                                    <a:lnTo>
                                      <a:pt x="252" y="775"/>
                                    </a:lnTo>
                                    <a:lnTo>
                                      <a:pt x="253" y="775"/>
                                    </a:lnTo>
                                    <a:lnTo>
                                      <a:pt x="252" y="776"/>
                                    </a:lnTo>
                                    <a:close/>
                                    <a:moveTo>
                                      <a:pt x="252" y="776"/>
                                    </a:moveTo>
                                    <a:lnTo>
                                      <a:pt x="251" y="776"/>
                                    </a:lnTo>
                                    <a:lnTo>
                                      <a:pt x="252" y="775"/>
                                    </a:lnTo>
                                    <a:lnTo>
                                      <a:pt x="252" y="776"/>
                                    </a:lnTo>
                                    <a:close/>
                                    <a:moveTo>
                                      <a:pt x="439" y="796"/>
                                    </a:moveTo>
                                    <a:lnTo>
                                      <a:pt x="434" y="793"/>
                                    </a:lnTo>
                                    <a:lnTo>
                                      <a:pt x="437" y="794"/>
                                    </a:lnTo>
                                    <a:lnTo>
                                      <a:pt x="439" y="796"/>
                                    </a:lnTo>
                                    <a:close/>
                                    <a:moveTo>
                                      <a:pt x="461" y="792"/>
                                    </a:moveTo>
                                    <a:lnTo>
                                      <a:pt x="459" y="788"/>
                                    </a:lnTo>
                                    <a:lnTo>
                                      <a:pt x="461" y="787"/>
                                    </a:lnTo>
                                    <a:lnTo>
                                      <a:pt x="461" y="790"/>
                                    </a:lnTo>
                                    <a:lnTo>
                                      <a:pt x="462" y="790"/>
                                    </a:lnTo>
                                    <a:lnTo>
                                      <a:pt x="461" y="792"/>
                                    </a:lnTo>
                                    <a:close/>
                                    <a:moveTo>
                                      <a:pt x="209" y="771"/>
                                    </a:moveTo>
                                    <a:lnTo>
                                      <a:pt x="208" y="768"/>
                                    </a:lnTo>
                                    <a:lnTo>
                                      <a:pt x="210" y="767"/>
                                    </a:lnTo>
                                    <a:lnTo>
                                      <a:pt x="212" y="767"/>
                                    </a:lnTo>
                                    <a:lnTo>
                                      <a:pt x="209" y="771"/>
                                    </a:lnTo>
                                    <a:close/>
                                    <a:moveTo>
                                      <a:pt x="209" y="771"/>
                                    </a:moveTo>
                                    <a:lnTo>
                                      <a:pt x="209" y="771"/>
                                    </a:lnTo>
                                    <a:close/>
                                    <a:moveTo>
                                      <a:pt x="210" y="773"/>
                                    </a:moveTo>
                                    <a:lnTo>
                                      <a:pt x="209" y="771"/>
                                    </a:lnTo>
                                    <a:lnTo>
                                      <a:pt x="211" y="771"/>
                                    </a:lnTo>
                                    <a:lnTo>
                                      <a:pt x="210" y="773"/>
                                    </a:lnTo>
                                    <a:close/>
                                    <a:moveTo>
                                      <a:pt x="242" y="775"/>
                                    </a:moveTo>
                                    <a:lnTo>
                                      <a:pt x="240" y="773"/>
                                    </a:lnTo>
                                    <a:lnTo>
                                      <a:pt x="242" y="771"/>
                                    </a:lnTo>
                                    <a:lnTo>
                                      <a:pt x="242" y="775"/>
                                    </a:lnTo>
                                    <a:close/>
                                    <a:moveTo>
                                      <a:pt x="203" y="780"/>
                                    </a:moveTo>
                                    <a:lnTo>
                                      <a:pt x="203" y="778"/>
                                    </a:lnTo>
                                    <a:lnTo>
                                      <a:pt x="204" y="777"/>
                                    </a:lnTo>
                                    <a:lnTo>
                                      <a:pt x="206" y="779"/>
                                    </a:lnTo>
                                    <a:lnTo>
                                      <a:pt x="203" y="780"/>
                                    </a:lnTo>
                                    <a:close/>
                                    <a:moveTo>
                                      <a:pt x="369" y="830"/>
                                    </a:moveTo>
                                    <a:lnTo>
                                      <a:pt x="368" y="829"/>
                                    </a:lnTo>
                                    <a:lnTo>
                                      <a:pt x="367" y="828"/>
                                    </a:lnTo>
                                    <a:lnTo>
                                      <a:pt x="368" y="827"/>
                                    </a:lnTo>
                                    <a:lnTo>
                                      <a:pt x="368" y="829"/>
                                    </a:lnTo>
                                    <a:lnTo>
                                      <a:pt x="369" y="830"/>
                                    </a:lnTo>
                                    <a:close/>
                                    <a:moveTo>
                                      <a:pt x="441" y="837"/>
                                    </a:moveTo>
                                    <a:lnTo>
                                      <a:pt x="440" y="837"/>
                                    </a:lnTo>
                                    <a:lnTo>
                                      <a:pt x="440" y="836"/>
                                    </a:lnTo>
                                    <a:lnTo>
                                      <a:pt x="440" y="835"/>
                                    </a:lnTo>
                                    <a:lnTo>
                                      <a:pt x="441" y="835"/>
                                    </a:lnTo>
                                    <a:lnTo>
                                      <a:pt x="441" y="836"/>
                                    </a:lnTo>
                                    <a:lnTo>
                                      <a:pt x="441" y="837"/>
                                    </a:lnTo>
                                    <a:close/>
                                    <a:moveTo>
                                      <a:pt x="419" y="836"/>
                                    </a:moveTo>
                                    <a:lnTo>
                                      <a:pt x="417" y="834"/>
                                    </a:lnTo>
                                    <a:lnTo>
                                      <a:pt x="422" y="834"/>
                                    </a:lnTo>
                                    <a:lnTo>
                                      <a:pt x="419" y="836"/>
                                    </a:lnTo>
                                    <a:close/>
                                    <a:moveTo>
                                      <a:pt x="419" y="840"/>
                                    </a:moveTo>
                                    <a:lnTo>
                                      <a:pt x="415" y="835"/>
                                    </a:lnTo>
                                    <a:lnTo>
                                      <a:pt x="417" y="837"/>
                                    </a:lnTo>
                                    <a:lnTo>
                                      <a:pt x="419" y="840"/>
                                    </a:lnTo>
                                    <a:close/>
                                    <a:moveTo>
                                      <a:pt x="421" y="840"/>
                                    </a:moveTo>
                                    <a:lnTo>
                                      <a:pt x="419" y="839"/>
                                    </a:lnTo>
                                    <a:lnTo>
                                      <a:pt x="419" y="838"/>
                                    </a:lnTo>
                                    <a:lnTo>
                                      <a:pt x="420" y="837"/>
                                    </a:lnTo>
                                    <a:lnTo>
                                      <a:pt x="420" y="836"/>
                                    </a:lnTo>
                                    <a:lnTo>
                                      <a:pt x="421" y="836"/>
                                    </a:lnTo>
                                    <a:lnTo>
                                      <a:pt x="421" y="840"/>
                                    </a:lnTo>
                                    <a:close/>
                                    <a:moveTo>
                                      <a:pt x="431" y="838"/>
                                    </a:moveTo>
                                    <a:lnTo>
                                      <a:pt x="432" y="836"/>
                                    </a:lnTo>
                                    <a:lnTo>
                                      <a:pt x="433" y="836"/>
                                    </a:lnTo>
                                    <a:lnTo>
                                      <a:pt x="434" y="837"/>
                                    </a:lnTo>
                                    <a:lnTo>
                                      <a:pt x="433" y="837"/>
                                    </a:lnTo>
                                    <a:lnTo>
                                      <a:pt x="431" y="838"/>
                                    </a:lnTo>
                                    <a:close/>
                                    <a:moveTo>
                                      <a:pt x="435" y="840"/>
                                    </a:moveTo>
                                    <a:lnTo>
                                      <a:pt x="433" y="839"/>
                                    </a:lnTo>
                                    <a:lnTo>
                                      <a:pt x="433" y="837"/>
                                    </a:lnTo>
                                    <a:lnTo>
                                      <a:pt x="434" y="837"/>
                                    </a:lnTo>
                                    <a:lnTo>
                                      <a:pt x="435" y="839"/>
                                    </a:lnTo>
                                    <a:lnTo>
                                      <a:pt x="435" y="840"/>
                                    </a:lnTo>
                                    <a:close/>
                                    <a:moveTo>
                                      <a:pt x="476" y="833"/>
                                    </a:moveTo>
                                    <a:lnTo>
                                      <a:pt x="474" y="831"/>
                                    </a:lnTo>
                                    <a:lnTo>
                                      <a:pt x="477" y="828"/>
                                    </a:lnTo>
                                    <a:lnTo>
                                      <a:pt x="476" y="833"/>
                                    </a:lnTo>
                                    <a:close/>
                                    <a:moveTo>
                                      <a:pt x="408" y="824"/>
                                    </a:moveTo>
                                    <a:lnTo>
                                      <a:pt x="407" y="824"/>
                                    </a:lnTo>
                                    <a:lnTo>
                                      <a:pt x="407" y="823"/>
                                    </a:lnTo>
                                    <a:lnTo>
                                      <a:pt x="408" y="823"/>
                                    </a:lnTo>
                                    <a:lnTo>
                                      <a:pt x="409" y="823"/>
                                    </a:lnTo>
                                    <a:lnTo>
                                      <a:pt x="408" y="823"/>
                                    </a:lnTo>
                                    <a:lnTo>
                                      <a:pt x="408" y="824"/>
                                    </a:lnTo>
                                    <a:close/>
                                    <a:moveTo>
                                      <a:pt x="414" y="828"/>
                                    </a:moveTo>
                                    <a:lnTo>
                                      <a:pt x="414" y="827"/>
                                    </a:lnTo>
                                    <a:lnTo>
                                      <a:pt x="413" y="826"/>
                                    </a:lnTo>
                                    <a:lnTo>
                                      <a:pt x="413" y="825"/>
                                    </a:lnTo>
                                    <a:lnTo>
                                      <a:pt x="414" y="826"/>
                                    </a:lnTo>
                                    <a:lnTo>
                                      <a:pt x="415" y="826"/>
                                    </a:lnTo>
                                    <a:lnTo>
                                      <a:pt x="414" y="828"/>
                                    </a:lnTo>
                                    <a:close/>
                                    <a:moveTo>
                                      <a:pt x="430" y="827"/>
                                    </a:moveTo>
                                    <a:lnTo>
                                      <a:pt x="429" y="827"/>
                                    </a:lnTo>
                                    <a:lnTo>
                                      <a:pt x="430" y="825"/>
                                    </a:lnTo>
                                    <a:lnTo>
                                      <a:pt x="430" y="826"/>
                                    </a:lnTo>
                                    <a:lnTo>
                                      <a:pt x="430" y="827"/>
                                    </a:lnTo>
                                    <a:close/>
                                    <a:moveTo>
                                      <a:pt x="462" y="840"/>
                                    </a:moveTo>
                                    <a:lnTo>
                                      <a:pt x="461" y="839"/>
                                    </a:lnTo>
                                    <a:lnTo>
                                      <a:pt x="461" y="837"/>
                                    </a:lnTo>
                                    <a:lnTo>
                                      <a:pt x="460" y="836"/>
                                    </a:lnTo>
                                    <a:lnTo>
                                      <a:pt x="461" y="835"/>
                                    </a:lnTo>
                                    <a:lnTo>
                                      <a:pt x="461" y="834"/>
                                    </a:lnTo>
                                    <a:lnTo>
                                      <a:pt x="463" y="835"/>
                                    </a:lnTo>
                                    <a:lnTo>
                                      <a:pt x="465" y="836"/>
                                    </a:lnTo>
                                    <a:lnTo>
                                      <a:pt x="461" y="838"/>
                                    </a:lnTo>
                                    <a:lnTo>
                                      <a:pt x="463" y="840"/>
                                    </a:lnTo>
                                    <a:lnTo>
                                      <a:pt x="462" y="840"/>
                                    </a:lnTo>
                                    <a:close/>
                                    <a:moveTo>
                                      <a:pt x="433" y="842"/>
                                    </a:moveTo>
                                    <a:lnTo>
                                      <a:pt x="433" y="840"/>
                                    </a:lnTo>
                                    <a:lnTo>
                                      <a:pt x="433" y="842"/>
                                    </a:lnTo>
                                    <a:close/>
                                    <a:moveTo>
                                      <a:pt x="467" y="836"/>
                                    </a:moveTo>
                                    <a:lnTo>
                                      <a:pt x="466" y="836"/>
                                    </a:lnTo>
                                    <a:lnTo>
                                      <a:pt x="466" y="835"/>
                                    </a:lnTo>
                                    <a:lnTo>
                                      <a:pt x="466" y="834"/>
                                    </a:lnTo>
                                    <a:lnTo>
                                      <a:pt x="467" y="834"/>
                                    </a:lnTo>
                                    <a:lnTo>
                                      <a:pt x="467" y="835"/>
                                    </a:lnTo>
                                    <a:lnTo>
                                      <a:pt x="467" y="836"/>
                                    </a:lnTo>
                                    <a:close/>
                                    <a:moveTo>
                                      <a:pt x="445" y="840"/>
                                    </a:moveTo>
                                    <a:lnTo>
                                      <a:pt x="440" y="840"/>
                                    </a:lnTo>
                                    <a:lnTo>
                                      <a:pt x="443" y="838"/>
                                    </a:lnTo>
                                    <a:lnTo>
                                      <a:pt x="445" y="840"/>
                                    </a:lnTo>
                                    <a:close/>
                                    <a:moveTo>
                                      <a:pt x="365" y="834"/>
                                    </a:moveTo>
                                    <a:lnTo>
                                      <a:pt x="364" y="834"/>
                                    </a:lnTo>
                                    <a:lnTo>
                                      <a:pt x="364" y="832"/>
                                    </a:lnTo>
                                    <a:lnTo>
                                      <a:pt x="366" y="833"/>
                                    </a:lnTo>
                                    <a:lnTo>
                                      <a:pt x="365" y="834"/>
                                    </a:lnTo>
                                    <a:close/>
                                    <a:moveTo>
                                      <a:pt x="364" y="836"/>
                                    </a:moveTo>
                                    <a:lnTo>
                                      <a:pt x="363" y="836"/>
                                    </a:lnTo>
                                    <a:lnTo>
                                      <a:pt x="364" y="833"/>
                                    </a:lnTo>
                                    <a:lnTo>
                                      <a:pt x="364" y="834"/>
                                    </a:lnTo>
                                    <a:lnTo>
                                      <a:pt x="365" y="834"/>
                                    </a:lnTo>
                                    <a:lnTo>
                                      <a:pt x="364" y="836"/>
                                    </a:lnTo>
                                    <a:close/>
                                    <a:moveTo>
                                      <a:pt x="466" y="805"/>
                                    </a:moveTo>
                                    <a:lnTo>
                                      <a:pt x="465" y="805"/>
                                    </a:lnTo>
                                    <a:lnTo>
                                      <a:pt x="465" y="803"/>
                                    </a:lnTo>
                                    <a:lnTo>
                                      <a:pt x="466" y="803"/>
                                    </a:lnTo>
                                    <a:lnTo>
                                      <a:pt x="466" y="805"/>
                                    </a:lnTo>
                                    <a:close/>
                                    <a:moveTo>
                                      <a:pt x="245" y="787"/>
                                    </a:moveTo>
                                    <a:lnTo>
                                      <a:pt x="243" y="785"/>
                                    </a:lnTo>
                                    <a:lnTo>
                                      <a:pt x="243" y="781"/>
                                    </a:lnTo>
                                    <a:lnTo>
                                      <a:pt x="245" y="786"/>
                                    </a:lnTo>
                                    <a:lnTo>
                                      <a:pt x="245" y="787"/>
                                    </a:lnTo>
                                    <a:close/>
                                    <a:moveTo>
                                      <a:pt x="480" y="804"/>
                                    </a:moveTo>
                                    <a:lnTo>
                                      <a:pt x="478" y="804"/>
                                    </a:lnTo>
                                    <a:lnTo>
                                      <a:pt x="478" y="803"/>
                                    </a:lnTo>
                                    <a:lnTo>
                                      <a:pt x="480" y="803"/>
                                    </a:lnTo>
                                    <a:lnTo>
                                      <a:pt x="480" y="804"/>
                                    </a:lnTo>
                                    <a:close/>
                                    <a:moveTo>
                                      <a:pt x="253" y="788"/>
                                    </a:moveTo>
                                    <a:lnTo>
                                      <a:pt x="252" y="788"/>
                                    </a:lnTo>
                                    <a:lnTo>
                                      <a:pt x="252" y="787"/>
                                    </a:lnTo>
                                    <a:lnTo>
                                      <a:pt x="252" y="786"/>
                                    </a:lnTo>
                                    <a:lnTo>
                                      <a:pt x="253" y="786"/>
                                    </a:lnTo>
                                    <a:lnTo>
                                      <a:pt x="253" y="787"/>
                                    </a:lnTo>
                                    <a:lnTo>
                                      <a:pt x="253" y="788"/>
                                    </a:lnTo>
                                    <a:close/>
                                    <a:moveTo>
                                      <a:pt x="437" y="802"/>
                                    </a:moveTo>
                                    <a:lnTo>
                                      <a:pt x="437" y="801"/>
                                    </a:lnTo>
                                    <a:lnTo>
                                      <a:pt x="439" y="802"/>
                                    </a:lnTo>
                                    <a:lnTo>
                                      <a:pt x="437" y="802"/>
                                    </a:lnTo>
                                    <a:close/>
                                    <a:moveTo>
                                      <a:pt x="439" y="805"/>
                                    </a:moveTo>
                                    <a:lnTo>
                                      <a:pt x="439" y="802"/>
                                    </a:lnTo>
                                    <a:lnTo>
                                      <a:pt x="440" y="802"/>
                                    </a:lnTo>
                                    <a:lnTo>
                                      <a:pt x="440" y="803"/>
                                    </a:lnTo>
                                    <a:lnTo>
                                      <a:pt x="439" y="805"/>
                                    </a:lnTo>
                                    <a:close/>
                                    <a:moveTo>
                                      <a:pt x="221" y="789"/>
                                    </a:moveTo>
                                    <a:lnTo>
                                      <a:pt x="219" y="789"/>
                                    </a:lnTo>
                                    <a:lnTo>
                                      <a:pt x="221" y="782"/>
                                    </a:lnTo>
                                    <a:lnTo>
                                      <a:pt x="221" y="789"/>
                                    </a:lnTo>
                                    <a:close/>
                                    <a:moveTo>
                                      <a:pt x="460" y="805"/>
                                    </a:moveTo>
                                    <a:lnTo>
                                      <a:pt x="461" y="801"/>
                                    </a:lnTo>
                                    <a:lnTo>
                                      <a:pt x="463" y="802"/>
                                    </a:lnTo>
                                    <a:lnTo>
                                      <a:pt x="463" y="803"/>
                                    </a:lnTo>
                                    <a:lnTo>
                                      <a:pt x="462" y="803"/>
                                    </a:lnTo>
                                    <a:lnTo>
                                      <a:pt x="462" y="804"/>
                                    </a:lnTo>
                                    <a:lnTo>
                                      <a:pt x="460" y="805"/>
                                    </a:lnTo>
                                    <a:close/>
                                    <a:moveTo>
                                      <a:pt x="414" y="825"/>
                                    </a:moveTo>
                                    <a:lnTo>
                                      <a:pt x="413" y="824"/>
                                    </a:lnTo>
                                    <a:lnTo>
                                      <a:pt x="413" y="822"/>
                                    </a:lnTo>
                                    <a:lnTo>
                                      <a:pt x="414" y="822"/>
                                    </a:lnTo>
                                    <a:lnTo>
                                      <a:pt x="414" y="824"/>
                                    </a:lnTo>
                                    <a:lnTo>
                                      <a:pt x="414" y="825"/>
                                    </a:lnTo>
                                    <a:close/>
                                    <a:moveTo>
                                      <a:pt x="260" y="786"/>
                                    </a:moveTo>
                                    <a:lnTo>
                                      <a:pt x="259" y="785"/>
                                    </a:lnTo>
                                    <a:lnTo>
                                      <a:pt x="260" y="784"/>
                                    </a:lnTo>
                                    <a:lnTo>
                                      <a:pt x="260" y="786"/>
                                    </a:lnTo>
                                    <a:close/>
                                    <a:moveTo>
                                      <a:pt x="260" y="787"/>
                                    </a:moveTo>
                                    <a:lnTo>
                                      <a:pt x="260" y="786"/>
                                    </a:lnTo>
                                    <a:lnTo>
                                      <a:pt x="261" y="787"/>
                                    </a:lnTo>
                                    <a:lnTo>
                                      <a:pt x="260" y="787"/>
                                    </a:lnTo>
                                    <a:close/>
                                    <a:moveTo>
                                      <a:pt x="259" y="789"/>
                                    </a:moveTo>
                                    <a:lnTo>
                                      <a:pt x="256" y="787"/>
                                    </a:lnTo>
                                    <a:lnTo>
                                      <a:pt x="260" y="787"/>
                                    </a:lnTo>
                                    <a:lnTo>
                                      <a:pt x="260" y="788"/>
                                    </a:lnTo>
                                    <a:lnTo>
                                      <a:pt x="259" y="789"/>
                                    </a:lnTo>
                                    <a:close/>
                                    <a:moveTo>
                                      <a:pt x="236" y="791"/>
                                    </a:moveTo>
                                    <a:lnTo>
                                      <a:pt x="234" y="789"/>
                                    </a:lnTo>
                                    <a:lnTo>
                                      <a:pt x="235" y="788"/>
                                    </a:lnTo>
                                    <a:lnTo>
                                      <a:pt x="236" y="790"/>
                                    </a:lnTo>
                                    <a:lnTo>
                                      <a:pt x="236" y="791"/>
                                    </a:lnTo>
                                    <a:close/>
                                    <a:moveTo>
                                      <a:pt x="519" y="830"/>
                                    </a:moveTo>
                                    <a:lnTo>
                                      <a:pt x="518" y="830"/>
                                    </a:lnTo>
                                    <a:lnTo>
                                      <a:pt x="517" y="829"/>
                                    </a:lnTo>
                                    <a:lnTo>
                                      <a:pt x="518" y="829"/>
                                    </a:lnTo>
                                    <a:lnTo>
                                      <a:pt x="518" y="828"/>
                                    </a:lnTo>
                                    <a:lnTo>
                                      <a:pt x="519" y="828"/>
                                    </a:lnTo>
                                    <a:lnTo>
                                      <a:pt x="519" y="830"/>
                                    </a:lnTo>
                                    <a:close/>
                                    <a:moveTo>
                                      <a:pt x="364" y="824"/>
                                    </a:moveTo>
                                    <a:lnTo>
                                      <a:pt x="364" y="818"/>
                                    </a:lnTo>
                                    <a:lnTo>
                                      <a:pt x="366" y="822"/>
                                    </a:lnTo>
                                    <a:lnTo>
                                      <a:pt x="364" y="824"/>
                                    </a:lnTo>
                                    <a:close/>
                                    <a:moveTo>
                                      <a:pt x="387" y="825"/>
                                    </a:moveTo>
                                    <a:lnTo>
                                      <a:pt x="384" y="824"/>
                                    </a:lnTo>
                                    <a:lnTo>
                                      <a:pt x="386" y="818"/>
                                    </a:lnTo>
                                    <a:lnTo>
                                      <a:pt x="386" y="824"/>
                                    </a:lnTo>
                                    <a:lnTo>
                                      <a:pt x="387" y="825"/>
                                    </a:lnTo>
                                    <a:close/>
                                    <a:moveTo>
                                      <a:pt x="386" y="824"/>
                                    </a:moveTo>
                                    <a:lnTo>
                                      <a:pt x="386" y="824"/>
                                    </a:lnTo>
                                    <a:close/>
                                    <a:moveTo>
                                      <a:pt x="230" y="792"/>
                                    </a:moveTo>
                                    <a:lnTo>
                                      <a:pt x="228" y="792"/>
                                    </a:lnTo>
                                    <a:lnTo>
                                      <a:pt x="229" y="790"/>
                                    </a:lnTo>
                                    <a:lnTo>
                                      <a:pt x="230" y="789"/>
                                    </a:lnTo>
                                    <a:lnTo>
                                      <a:pt x="229" y="788"/>
                                    </a:lnTo>
                                    <a:lnTo>
                                      <a:pt x="230" y="789"/>
                                    </a:lnTo>
                                    <a:lnTo>
                                      <a:pt x="230" y="790"/>
                                    </a:lnTo>
                                    <a:lnTo>
                                      <a:pt x="231" y="790"/>
                                    </a:lnTo>
                                    <a:lnTo>
                                      <a:pt x="231" y="791"/>
                                    </a:lnTo>
                                    <a:lnTo>
                                      <a:pt x="230" y="791"/>
                                    </a:lnTo>
                                    <a:lnTo>
                                      <a:pt x="230" y="792"/>
                                    </a:lnTo>
                                    <a:close/>
                                    <a:moveTo>
                                      <a:pt x="231" y="790"/>
                                    </a:moveTo>
                                    <a:lnTo>
                                      <a:pt x="230" y="790"/>
                                    </a:lnTo>
                                    <a:lnTo>
                                      <a:pt x="231" y="790"/>
                                    </a:lnTo>
                                    <a:close/>
                                    <a:moveTo>
                                      <a:pt x="231" y="791"/>
                                    </a:moveTo>
                                    <a:lnTo>
                                      <a:pt x="230" y="791"/>
                                    </a:lnTo>
                                    <a:lnTo>
                                      <a:pt x="231" y="791"/>
                                    </a:lnTo>
                                    <a:close/>
                                    <a:moveTo>
                                      <a:pt x="246" y="794"/>
                                    </a:moveTo>
                                    <a:lnTo>
                                      <a:pt x="245" y="792"/>
                                    </a:lnTo>
                                    <a:lnTo>
                                      <a:pt x="245" y="788"/>
                                    </a:lnTo>
                                    <a:lnTo>
                                      <a:pt x="246" y="789"/>
                                    </a:lnTo>
                                    <a:lnTo>
                                      <a:pt x="246" y="791"/>
                                    </a:lnTo>
                                    <a:lnTo>
                                      <a:pt x="246" y="794"/>
                                    </a:lnTo>
                                    <a:close/>
                                    <a:moveTo>
                                      <a:pt x="514" y="831"/>
                                    </a:moveTo>
                                    <a:lnTo>
                                      <a:pt x="512" y="831"/>
                                    </a:lnTo>
                                    <a:lnTo>
                                      <a:pt x="512" y="828"/>
                                    </a:lnTo>
                                    <a:lnTo>
                                      <a:pt x="513" y="828"/>
                                    </a:lnTo>
                                    <a:lnTo>
                                      <a:pt x="514" y="829"/>
                                    </a:lnTo>
                                    <a:lnTo>
                                      <a:pt x="514" y="831"/>
                                    </a:lnTo>
                                    <a:close/>
                                    <a:moveTo>
                                      <a:pt x="521" y="781"/>
                                    </a:moveTo>
                                    <a:lnTo>
                                      <a:pt x="523" y="775"/>
                                    </a:lnTo>
                                    <a:lnTo>
                                      <a:pt x="525" y="778"/>
                                    </a:lnTo>
                                    <a:lnTo>
                                      <a:pt x="521" y="781"/>
                                    </a:lnTo>
                                    <a:close/>
                                    <a:moveTo>
                                      <a:pt x="154" y="583"/>
                                    </a:moveTo>
                                    <a:lnTo>
                                      <a:pt x="153" y="583"/>
                                    </a:lnTo>
                                    <a:lnTo>
                                      <a:pt x="153" y="582"/>
                                    </a:lnTo>
                                    <a:lnTo>
                                      <a:pt x="153" y="581"/>
                                    </a:lnTo>
                                    <a:lnTo>
                                      <a:pt x="154" y="581"/>
                                    </a:lnTo>
                                    <a:lnTo>
                                      <a:pt x="154" y="583"/>
                                    </a:lnTo>
                                    <a:close/>
                                    <a:moveTo>
                                      <a:pt x="341" y="599"/>
                                    </a:moveTo>
                                    <a:lnTo>
                                      <a:pt x="341" y="598"/>
                                    </a:lnTo>
                                    <a:lnTo>
                                      <a:pt x="340" y="597"/>
                                    </a:lnTo>
                                    <a:lnTo>
                                      <a:pt x="341" y="596"/>
                                    </a:lnTo>
                                    <a:lnTo>
                                      <a:pt x="342" y="598"/>
                                    </a:lnTo>
                                    <a:lnTo>
                                      <a:pt x="341" y="598"/>
                                    </a:lnTo>
                                    <a:lnTo>
                                      <a:pt x="341" y="599"/>
                                    </a:lnTo>
                                    <a:close/>
                                    <a:moveTo>
                                      <a:pt x="342" y="599"/>
                                    </a:moveTo>
                                    <a:lnTo>
                                      <a:pt x="342" y="598"/>
                                    </a:lnTo>
                                    <a:lnTo>
                                      <a:pt x="342" y="599"/>
                                    </a:lnTo>
                                    <a:close/>
                                    <a:moveTo>
                                      <a:pt x="342" y="599"/>
                                    </a:moveTo>
                                    <a:lnTo>
                                      <a:pt x="341" y="599"/>
                                    </a:lnTo>
                                    <a:lnTo>
                                      <a:pt x="342" y="598"/>
                                    </a:lnTo>
                                    <a:lnTo>
                                      <a:pt x="342" y="599"/>
                                    </a:lnTo>
                                    <a:close/>
                                    <a:moveTo>
                                      <a:pt x="340" y="602"/>
                                    </a:moveTo>
                                    <a:lnTo>
                                      <a:pt x="338" y="600"/>
                                    </a:lnTo>
                                    <a:lnTo>
                                      <a:pt x="341" y="599"/>
                                    </a:lnTo>
                                    <a:lnTo>
                                      <a:pt x="340" y="602"/>
                                    </a:lnTo>
                                    <a:close/>
                                    <a:moveTo>
                                      <a:pt x="344" y="605"/>
                                    </a:moveTo>
                                    <a:lnTo>
                                      <a:pt x="341" y="602"/>
                                    </a:lnTo>
                                    <a:lnTo>
                                      <a:pt x="342" y="601"/>
                                    </a:lnTo>
                                    <a:lnTo>
                                      <a:pt x="343" y="602"/>
                                    </a:lnTo>
                                    <a:lnTo>
                                      <a:pt x="342" y="603"/>
                                    </a:lnTo>
                                    <a:lnTo>
                                      <a:pt x="343" y="603"/>
                                    </a:lnTo>
                                    <a:lnTo>
                                      <a:pt x="344" y="605"/>
                                    </a:lnTo>
                                    <a:close/>
                                    <a:moveTo>
                                      <a:pt x="340" y="602"/>
                                    </a:moveTo>
                                    <a:lnTo>
                                      <a:pt x="341" y="602"/>
                                    </a:lnTo>
                                    <a:lnTo>
                                      <a:pt x="340" y="602"/>
                                    </a:lnTo>
                                    <a:close/>
                                    <a:moveTo>
                                      <a:pt x="343" y="603"/>
                                    </a:moveTo>
                                    <a:lnTo>
                                      <a:pt x="342" y="603"/>
                                    </a:lnTo>
                                    <a:lnTo>
                                      <a:pt x="343" y="603"/>
                                    </a:lnTo>
                                    <a:close/>
                                    <a:moveTo>
                                      <a:pt x="115" y="529"/>
                                    </a:moveTo>
                                    <a:lnTo>
                                      <a:pt x="113" y="525"/>
                                    </a:lnTo>
                                    <a:lnTo>
                                      <a:pt x="117" y="526"/>
                                    </a:lnTo>
                                    <a:lnTo>
                                      <a:pt x="115" y="529"/>
                                    </a:lnTo>
                                    <a:close/>
                                    <a:moveTo>
                                      <a:pt x="58" y="577"/>
                                    </a:moveTo>
                                    <a:lnTo>
                                      <a:pt x="57" y="577"/>
                                    </a:lnTo>
                                    <a:lnTo>
                                      <a:pt x="57" y="576"/>
                                    </a:lnTo>
                                    <a:lnTo>
                                      <a:pt x="57" y="575"/>
                                    </a:lnTo>
                                    <a:lnTo>
                                      <a:pt x="58" y="575"/>
                                    </a:lnTo>
                                    <a:lnTo>
                                      <a:pt x="58" y="577"/>
                                    </a:lnTo>
                                    <a:close/>
                                    <a:moveTo>
                                      <a:pt x="49" y="575"/>
                                    </a:moveTo>
                                    <a:lnTo>
                                      <a:pt x="47" y="573"/>
                                    </a:lnTo>
                                    <a:lnTo>
                                      <a:pt x="52" y="573"/>
                                    </a:lnTo>
                                    <a:lnTo>
                                      <a:pt x="49" y="575"/>
                                    </a:lnTo>
                                    <a:close/>
                                    <a:moveTo>
                                      <a:pt x="143" y="580"/>
                                    </a:moveTo>
                                    <a:lnTo>
                                      <a:pt x="141" y="580"/>
                                    </a:lnTo>
                                    <a:lnTo>
                                      <a:pt x="142" y="578"/>
                                    </a:lnTo>
                                    <a:lnTo>
                                      <a:pt x="142" y="577"/>
                                    </a:lnTo>
                                    <a:lnTo>
                                      <a:pt x="144" y="577"/>
                                    </a:lnTo>
                                    <a:lnTo>
                                      <a:pt x="142" y="579"/>
                                    </a:lnTo>
                                    <a:lnTo>
                                      <a:pt x="143" y="580"/>
                                    </a:lnTo>
                                    <a:close/>
                                    <a:moveTo>
                                      <a:pt x="141" y="575"/>
                                    </a:moveTo>
                                    <a:lnTo>
                                      <a:pt x="140" y="575"/>
                                    </a:lnTo>
                                    <a:lnTo>
                                      <a:pt x="139" y="574"/>
                                    </a:lnTo>
                                    <a:lnTo>
                                      <a:pt x="140" y="574"/>
                                    </a:lnTo>
                                    <a:lnTo>
                                      <a:pt x="141" y="574"/>
                                    </a:lnTo>
                                    <a:lnTo>
                                      <a:pt x="141" y="575"/>
                                    </a:lnTo>
                                    <a:close/>
                                    <a:moveTo>
                                      <a:pt x="209" y="582"/>
                                    </a:moveTo>
                                    <a:lnTo>
                                      <a:pt x="207" y="580"/>
                                    </a:lnTo>
                                    <a:lnTo>
                                      <a:pt x="210" y="577"/>
                                    </a:lnTo>
                                    <a:lnTo>
                                      <a:pt x="209" y="582"/>
                                    </a:lnTo>
                                    <a:close/>
                                    <a:moveTo>
                                      <a:pt x="112" y="573"/>
                                    </a:moveTo>
                                    <a:lnTo>
                                      <a:pt x="111" y="573"/>
                                    </a:lnTo>
                                    <a:lnTo>
                                      <a:pt x="111" y="571"/>
                                    </a:lnTo>
                                    <a:lnTo>
                                      <a:pt x="112" y="571"/>
                                    </a:lnTo>
                                    <a:lnTo>
                                      <a:pt x="112" y="573"/>
                                    </a:lnTo>
                                    <a:close/>
                                    <a:moveTo>
                                      <a:pt x="83" y="612"/>
                                    </a:moveTo>
                                    <a:lnTo>
                                      <a:pt x="82" y="611"/>
                                    </a:lnTo>
                                    <a:lnTo>
                                      <a:pt x="82" y="610"/>
                                    </a:lnTo>
                                    <a:lnTo>
                                      <a:pt x="83" y="610"/>
                                    </a:lnTo>
                                    <a:lnTo>
                                      <a:pt x="83" y="609"/>
                                    </a:lnTo>
                                    <a:lnTo>
                                      <a:pt x="85" y="610"/>
                                    </a:lnTo>
                                    <a:lnTo>
                                      <a:pt x="83" y="612"/>
                                    </a:lnTo>
                                    <a:close/>
                                    <a:moveTo>
                                      <a:pt x="111" y="615"/>
                                    </a:moveTo>
                                    <a:lnTo>
                                      <a:pt x="110" y="615"/>
                                    </a:lnTo>
                                    <a:lnTo>
                                      <a:pt x="110" y="614"/>
                                    </a:lnTo>
                                    <a:lnTo>
                                      <a:pt x="111" y="614"/>
                                    </a:lnTo>
                                    <a:lnTo>
                                      <a:pt x="111" y="615"/>
                                    </a:lnTo>
                                    <a:close/>
                                    <a:moveTo>
                                      <a:pt x="261" y="625"/>
                                    </a:moveTo>
                                    <a:lnTo>
                                      <a:pt x="259" y="624"/>
                                    </a:lnTo>
                                    <a:lnTo>
                                      <a:pt x="261" y="622"/>
                                    </a:lnTo>
                                    <a:lnTo>
                                      <a:pt x="261" y="621"/>
                                    </a:lnTo>
                                    <a:lnTo>
                                      <a:pt x="262" y="622"/>
                                    </a:lnTo>
                                    <a:lnTo>
                                      <a:pt x="261" y="623"/>
                                    </a:lnTo>
                                    <a:lnTo>
                                      <a:pt x="261" y="625"/>
                                    </a:lnTo>
                                    <a:close/>
                                    <a:moveTo>
                                      <a:pt x="58" y="605"/>
                                    </a:moveTo>
                                    <a:lnTo>
                                      <a:pt x="56" y="604"/>
                                    </a:lnTo>
                                    <a:lnTo>
                                      <a:pt x="56" y="602"/>
                                    </a:lnTo>
                                    <a:lnTo>
                                      <a:pt x="57" y="602"/>
                                    </a:lnTo>
                                    <a:lnTo>
                                      <a:pt x="57" y="603"/>
                                    </a:lnTo>
                                    <a:lnTo>
                                      <a:pt x="58" y="603"/>
                                    </a:lnTo>
                                    <a:lnTo>
                                      <a:pt x="58" y="605"/>
                                    </a:lnTo>
                                    <a:close/>
                                    <a:moveTo>
                                      <a:pt x="58" y="603"/>
                                    </a:moveTo>
                                    <a:lnTo>
                                      <a:pt x="57" y="603"/>
                                    </a:lnTo>
                                    <a:lnTo>
                                      <a:pt x="58" y="603"/>
                                    </a:lnTo>
                                    <a:lnTo>
                                      <a:pt x="59" y="602"/>
                                    </a:lnTo>
                                    <a:lnTo>
                                      <a:pt x="58" y="603"/>
                                    </a:lnTo>
                                    <a:close/>
                                    <a:moveTo>
                                      <a:pt x="57" y="605"/>
                                    </a:moveTo>
                                    <a:lnTo>
                                      <a:pt x="56" y="605"/>
                                    </a:lnTo>
                                    <a:lnTo>
                                      <a:pt x="56" y="604"/>
                                    </a:lnTo>
                                    <a:lnTo>
                                      <a:pt x="58" y="605"/>
                                    </a:lnTo>
                                    <a:lnTo>
                                      <a:pt x="57" y="605"/>
                                    </a:lnTo>
                                    <a:close/>
                                    <a:moveTo>
                                      <a:pt x="57" y="608"/>
                                    </a:moveTo>
                                    <a:lnTo>
                                      <a:pt x="56" y="605"/>
                                    </a:lnTo>
                                    <a:lnTo>
                                      <a:pt x="57" y="605"/>
                                    </a:lnTo>
                                    <a:lnTo>
                                      <a:pt x="59" y="605"/>
                                    </a:lnTo>
                                    <a:lnTo>
                                      <a:pt x="59" y="606"/>
                                    </a:lnTo>
                                    <a:lnTo>
                                      <a:pt x="57" y="608"/>
                                    </a:lnTo>
                                    <a:close/>
                                    <a:moveTo>
                                      <a:pt x="59" y="605"/>
                                    </a:moveTo>
                                    <a:lnTo>
                                      <a:pt x="57" y="605"/>
                                    </a:lnTo>
                                    <a:lnTo>
                                      <a:pt x="58" y="605"/>
                                    </a:lnTo>
                                    <a:lnTo>
                                      <a:pt x="59" y="605"/>
                                    </a:lnTo>
                                    <a:close/>
                                    <a:moveTo>
                                      <a:pt x="61" y="582"/>
                                    </a:moveTo>
                                    <a:lnTo>
                                      <a:pt x="59" y="582"/>
                                    </a:lnTo>
                                    <a:lnTo>
                                      <a:pt x="62" y="581"/>
                                    </a:lnTo>
                                    <a:lnTo>
                                      <a:pt x="62" y="579"/>
                                    </a:lnTo>
                                    <a:lnTo>
                                      <a:pt x="63" y="580"/>
                                    </a:lnTo>
                                    <a:lnTo>
                                      <a:pt x="62" y="582"/>
                                    </a:lnTo>
                                    <a:lnTo>
                                      <a:pt x="61" y="582"/>
                                    </a:lnTo>
                                    <a:close/>
                                    <a:moveTo>
                                      <a:pt x="46" y="580"/>
                                    </a:moveTo>
                                    <a:lnTo>
                                      <a:pt x="48" y="578"/>
                                    </a:lnTo>
                                    <a:lnTo>
                                      <a:pt x="48" y="576"/>
                                    </a:lnTo>
                                    <a:lnTo>
                                      <a:pt x="49" y="578"/>
                                    </a:lnTo>
                                    <a:lnTo>
                                      <a:pt x="46" y="580"/>
                                    </a:lnTo>
                                    <a:close/>
                                    <a:moveTo>
                                      <a:pt x="72" y="528"/>
                                    </a:moveTo>
                                    <a:lnTo>
                                      <a:pt x="71" y="528"/>
                                    </a:lnTo>
                                    <a:lnTo>
                                      <a:pt x="71" y="527"/>
                                    </a:lnTo>
                                    <a:lnTo>
                                      <a:pt x="71" y="526"/>
                                    </a:lnTo>
                                    <a:lnTo>
                                      <a:pt x="72" y="526"/>
                                    </a:lnTo>
                                    <a:lnTo>
                                      <a:pt x="72" y="527"/>
                                    </a:lnTo>
                                    <a:lnTo>
                                      <a:pt x="72" y="528"/>
                                    </a:lnTo>
                                    <a:close/>
                                    <a:moveTo>
                                      <a:pt x="34" y="566"/>
                                    </a:moveTo>
                                    <a:lnTo>
                                      <a:pt x="34" y="566"/>
                                    </a:lnTo>
                                    <a:lnTo>
                                      <a:pt x="33" y="565"/>
                                    </a:lnTo>
                                    <a:lnTo>
                                      <a:pt x="33" y="564"/>
                                    </a:lnTo>
                                    <a:lnTo>
                                      <a:pt x="34" y="564"/>
                                    </a:lnTo>
                                    <a:lnTo>
                                      <a:pt x="35" y="565"/>
                                    </a:lnTo>
                                    <a:lnTo>
                                      <a:pt x="34" y="566"/>
                                    </a:lnTo>
                                    <a:close/>
                                    <a:moveTo>
                                      <a:pt x="98" y="558"/>
                                    </a:moveTo>
                                    <a:lnTo>
                                      <a:pt x="97" y="557"/>
                                    </a:lnTo>
                                    <a:lnTo>
                                      <a:pt x="98" y="557"/>
                                    </a:lnTo>
                                    <a:lnTo>
                                      <a:pt x="98" y="555"/>
                                    </a:lnTo>
                                    <a:lnTo>
                                      <a:pt x="99" y="556"/>
                                    </a:lnTo>
                                    <a:lnTo>
                                      <a:pt x="98" y="556"/>
                                    </a:lnTo>
                                    <a:lnTo>
                                      <a:pt x="98" y="558"/>
                                    </a:lnTo>
                                    <a:close/>
                                    <a:moveTo>
                                      <a:pt x="106" y="538"/>
                                    </a:moveTo>
                                    <a:lnTo>
                                      <a:pt x="107" y="534"/>
                                    </a:lnTo>
                                    <a:lnTo>
                                      <a:pt x="109" y="536"/>
                                    </a:lnTo>
                                    <a:lnTo>
                                      <a:pt x="109" y="537"/>
                                    </a:lnTo>
                                    <a:lnTo>
                                      <a:pt x="108" y="537"/>
                                    </a:lnTo>
                                    <a:lnTo>
                                      <a:pt x="108" y="538"/>
                                    </a:lnTo>
                                    <a:lnTo>
                                      <a:pt x="106" y="538"/>
                                    </a:lnTo>
                                    <a:close/>
                                    <a:moveTo>
                                      <a:pt x="129" y="534"/>
                                    </a:moveTo>
                                    <a:lnTo>
                                      <a:pt x="129" y="533"/>
                                    </a:lnTo>
                                    <a:lnTo>
                                      <a:pt x="128" y="532"/>
                                    </a:lnTo>
                                    <a:lnTo>
                                      <a:pt x="128" y="531"/>
                                    </a:lnTo>
                                    <a:lnTo>
                                      <a:pt x="130" y="531"/>
                                    </a:lnTo>
                                    <a:lnTo>
                                      <a:pt x="130" y="532"/>
                                    </a:lnTo>
                                    <a:lnTo>
                                      <a:pt x="129" y="534"/>
                                    </a:lnTo>
                                    <a:close/>
                                    <a:moveTo>
                                      <a:pt x="49" y="527"/>
                                    </a:moveTo>
                                    <a:lnTo>
                                      <a:pt x="49" y="520"/>
                                    </a:lnTo>
                                    <a:lnTo>
                                      <a:pt x="51" y="524"/>
                                    </a:lnTo>
                                    <a:lnTo>
                                      <a:pt x="49" y="527"/>
                                    </a:lnTo>
                                    <a:close/>
                                    <a:moveTo>
                                      <a:pt x="53" y="610"/>
                                    </a:moveTo>
                                    <a:lnTo>
                                      <a:pt x="53" y="610"/>
                                    </a:lnTo>
                                    <a:lnTo>
                                      <a:pt x="54" y="608"/>
                                    </a:lnTo>
                                    <a:lnTo>
                                      <a:pt x="53" y="610"/>
                                    </a:lnTo>
                                    <a:close/>
                                    <a:moveTo>
                                      <a:pt x="52" y="614"/>
                                    </a:moveTo>
                                    <a:lnTo>
                                      <a:pt x="51" y="613"/>
                                    </a:lnTo>
                                    <a:lnTo>
                                      <a:pt x="53" y="610"/>
                                    </a:lnTo>
                                    <a:lnTo>
                                      <a:pt x="53" y="612"/>
                                    </a:lnTo>
                                    <a:lnTo>
                                      <a:pt x="52" y="614"/>
                                    </a:lnTo>
                                    <a:close/>
                                    <a:moveTo>
                                      <a:pt x="58" y="617"/>
                                    </a:moveTo>
                                    <a:lnTo>
                                      <a:pt x="57" y="615"/>
                                    </a:lnTo>
                                    <a:lnTo>
                                      <a:pt x="57" y="613"/>
                                    </a:lnTo>
                                    <a:lnTo>
                                      <a:pt x="58" y="616"/>
                                    </a:lnTo>
                                    <a:lnTo>
                                      <a:pt x="58" y="617"/>
                                    </a:lnTo>
                                    <a:close/>
                                    <a:moveTo>
                                      <a:pt x="54" y="620"/>
                                    </a:moveTo>
                                    <a:lnTo>
                                      <a:pt x="58" y="617"/>
                                    </a:lnTo>
                                    <a:lnTo>
                                      <a:pt x="54" y="620"/>
                                    </a:lnTo>
                                    <a:close/>
                                    <a:moveTo>
                                      <a:pt x="61" y="556"/>
                                    </a:moveTo>
                                    <a:lnTo>
                                      <a:pt x="60" y="556"/>
                                    </a:lnTo>
                                    <a:lnTo>
                                      <a:pt x="60" y="555"/>
                                    </a:lnTo>
                                    <a:lnTo>
                                      <a:pt x="60" y="554"/>
                                    </a:lnTo>
                                    <a:lnTo>
                                      <a:pt x="61" y="554"/>
                                    </a:lnTo>
                                    <a:lnTo>
                                      <a:pt x="61" y="555"/>
                                    </a:lnTo>
                                    <a:lnTo>
                                      <a:pt x="61" y="556"/>
                                    </a:lnTo>
                                    <a:close/>
                                    <a:moveTo>
                                      <a:pt x="64" y="559"/>
                                    </a:moveTo>
                                    <a:lnTo>
                                      <a:pt x="63" y="559"/>
                                    </a:lnTo>
                                    <a:lnTo>
                                      <a:pt x="63" y="558"/>
                                    </a:lnTo>
                                    <a:lnTo>
                                      <a:pt x="64" y="558"/>
                                    </a:lnTo>
                                    <a:lnTo>
                                      <a:pt x="65" y="558"/>
                                    </a:lnTo>
                                    <a:lnTo>
                                      <a:pt x="64" y="558"/>
                                    </a:lnTo>
                                    <a:lnTo>
                                      <a:pt x="64" y="559"/>
                                    </a:lnTo>
                                    <a:close/>
                                    <a:moveTo>
                                      <a:pt x="153" y="575"/>
                                    </a:moveTo>
                                    <a:lnTo>
                                      <a:pt x="151" y="575"/>
                                    </a:lnTo>
                                    <a:lnTo>
                                      <a:pt x="152" y="575"/>
                                    </a:lnTo>
                                    <a:lnTo>
                                      <a:pt x="151" y="573"/>
                                    </a:lnTo>
                                    <a:lnTo>
                                      <a:pt x="150" y="573"/>
                                    </a:lnTo>
                                    <a:lnTo>
                                      <a:pt x="153" y="570"/>
                                    </a:lnTo>
                                    <a:lnTo>
                                      <a:pt x="153" y="575"/>
                                    </a:lnTo>
                                    <a:close/>
                                    <a:moveTo>
                                      <a:pt x="152" y="578"/>
                                    </a:moveTo>
                                    <a:lnTo>
                                      <a:pt x="150" y="575"/>
                                    </a:lnTo>
                                    <a:lnTo>
                                      <a:pt x="150" y="574"/>
                                    </a:lnTo>
                                    <a:lnTo>
                                      <a:pt x="151" y="575"/>
                                    </a:lnTo>
                                    <a:lnTo>
                                      <a:pt x="153" y="575"/>
                                    </a:lnTo>
                                    <a:lnTo>
                                      <a:pt x="152" y="578"/>
                                    </a:lnTo>
                                    <a:close/>
                                    <a:moveTo>
                                      <a:pt x="52" y="567"/>
                                    </a:moveTo>
                                    <a:lnTo>
                                      <a:pt x="51" y="567"/>
                                    </a:lnTo>
                                    <a:lnTo>
                                      <a:pt x="51" y="566"/>
                                    </a:lnTo>
                                    <a:lnTo>
                                      <a:pt x="52" y="565"/>
                                    </a:lnTo>
                                    <a:lnTo>
                                      <a:pt x="52" y="566"/>
                                    </a:lnTo>
                                    <a:lnTo>
                                      <a:pt x="52" y="567"/>
                                    </a:lnTo>
                                    <a:close/>
                                    <a:moveTo>
                                      <a:pt x="240" y="582"/>
                                    </a:moveTo>
                                    <a:lnTo>
                                      <a:pt x="239" y="581"/>
                                    </a:lnTo>
                                    <a:lnTo>
                                      <a:pt x="239" y="578"/>
                                    </a:lnTo>
                                    <a:lnTo>
                                      <a:pt x="242" y="578"/>
                                    </a:lnTo>
                                    <a:lnTo>
                                      <a:pt x="240" y="582"/>
                                    </a:lnTo>
                                    <a:close/>
                                    <a:moveTo>
                                      <a:pt x="241" y="584"/>
                                    </a:moveTo>
                                    <a:lnTo>
                                      <a:pt x="240" y="582"/>
                                    </a:lnTo>
                                    <a:lnTo>
                                      <a:pt x="241" y="584"/>
                                    </a:lnTo>
                                    <a:close/>
                                    <a:moveTo>
                                      <a:pt x="254" y="583"/>
                                    </a:moveTo>
                                    <a:lnTo>
                                      <a:pt x="256" y="578"/>
                                    </a:lnTo>
                                    <a:lnTo>
                                      <a:pt x="258" y="581"/>
                                    </a:lnTo>
                                    <a:lnTo>
                                      <a:pt x="254" y="583"/>
                                    </a:lnTo>
                                    <a:close/>
                                    <a:moveTo>
                                      <a:pt x="24" y="558"/>
                                    </a:moveTo>
                                    <a:lnTo>
                                      <a:pt x="23" y="556"/>
                                    </a:lnTo>
                                    <a:lnTo>
                                      <a:pt x="24" y="556"/>
                                    </a:lnTo>
                                    <a:lnTo>
                                      <a:pt x="26" y="553"/>
                                    </a:lnTo>
                                    <a:lnTo>
                                      <a:pt x="24" y="558"/>
                                    </a:lnTo>
                                    <a:close/>
                                    <a:moveTo>
                                      <a:pt x="265" y="580"/>
                                    </a:moveTo>
                                    <a:lnTo>
                                      <a:pt x="263" y="578"/>
                                    </a:lnTo>
                                    <a:lnTo>
                                      <a:pt x="266" y="575"/>
                                    </a:lnTo>
                                    <a:lnTo>
                                      <a:pt x="265" y="580"/>
                                    </a:lnTo>
                                    <a:close/>
                                    <a:moveTo>
                                      <a:pt x="138" y="581"/>
                                    </a:moveTo>
                                    <a:lnTo>
                                      <a:pt x="137" y="581"/>
                                    </a:lnTo>
                                    <a:lnTo>
                                      <a:pt x="137" y="580"/>
                                    </a:lnTo>
                                    <a:lnTo>
                                      <a:pt x="137" y="578"/>
                                    </a:lnTo>
                                    <a:lnTo>
                                      <a:pt x="138" y="579"/>
                                    </a:lnTo>
                                    <a:lnTo>
                                      <a:pt x="138" y="581"/>
                                    </a:lnTo>
                                    <a:close/>
                                    <a:moveTo>
                                      <a:pt x="240" y="659"/>
                                    </a:moveTo>
                                    <a:lnTo>
                                      <a:pt x="239" y="659"/>
                                    </a:lnTo>
                                    <a:lnTo>
                                      <a:pt x="239" y="658"/>
                                    </a:lnTo>
                                    <a:lnTo>
                                      <a:pt x="239" y="656"/>
                                    </a:lnTo>
                                    <a:lnTo>
                                      <a:pt x="240" y="656"/>
                                    </a:lnTo>
                                    <a:lnTo>
                                      <a:pt x="240" y="658"/>
                                    </a:lnTo>
                                    <a:lnTo>
                                      <a:pt x="241" y="658"/>
                                    </a:lnTo>
                                    <a:lnTo>
                                      <a:pt x="241" y="659"/>
                                    </a:lnTo>
                                    <a:lnTo>
                                      <a:pt x="240" y="659"/>
                                    </a:lnTo>
                                    <a:close/>
                                    <a:moveTo>
                                      <a:pt x="241" y="658"/>
                                    </a:moveTo>
                                    <a:lnTo>
                                      <a:pt x="240" y="658"/>
                                    </a:lnTo>
                                    <a:lnTo>
                                      <a:pt x="241" y="658"/>
                                    </a:lnTo>
                                    <a:close/>
                                    <a:moveTo>
                                      <a:pt x="92" y="653"/>
                                    </a:moveTo>
                                    <a:lnTo>
                                      <a:pt x="92" y="653"/>
                                    </a:lnTo>
                                    <a:lnTo>
                                      <a:pt x="92" y="652"/>
                                    </a:lnTo>
                                    <a:lnTo>
                                      <a:pt x="92" y="651"/>
                                    </a:lnTo>
                                    <a:lnTo>
                                      <a:pt x="93" y="651"/>
                                    </a:lnTo>
                                    <a:lnTo>
                                      <a:pt x="92" y="652"/>
                                    </a:lnTo>
                                    <a:lnTo>
                                      <a:pt x="92" y="653"/>
                                    </a:lnTo>
                                    <a:close/>
                                    <a:moveTo>
                                      <a:pt x="137" y="655"/>
                                    </a:moveTo>
                                    <a:lnTo>
                                      <a:pt x="136" y="654"/>
                                    </a:lnTo>
                                    <a:lnTo>
                                      <a:pt x="136" y="652"/>
                                    </a:lnTo>
                                    <a:lnTo>
                                      <a:pt x="137" y="653"/>
                                    </a:lnTo>
                                    <a:lnTo>
                                      <a:pt x="137" y="655"/>
                                    </a:lnTo>
                                    <a:close/>
                                    <a:moveTo>
                                      <a:pt x="78" y="648"/>
                                    </a:moveTo>
                                    <a:lnTo>
                                      <a:pt x="75" y="648"/>
                                    </a:lnTo>
                                    <a:lnTo>
                                      <a:pt x="77" y="647"/>
                                    </a:lnTo>
                                    <a:lnTo>
                                      <a:pt x="77" y="646"/>
                                    </a:lnTo>
                                    <a:lnTo>
                                      <a:pt x="78" y="647"/>
                                    </a:lnTo>
                                    <a:lnTo>
                                      <a:pt x="78" y="648"/>
                                    </a:lnTo>
                                    <a:close/>
                                    <a:moveTo>
                                      <a:pt x="127" y="648"/>
                                    </a:moveTo>
                                    <a:lnTo>
                                      <a:pt x="123" y="644"/>
                                    </a:lnTo>
                                    <a:lnTo>
                                      <a:pt x="127" y="645"/>
                                    </a:lnTo>
                                    <a:lnTo>
                                      <a:pt x="127" y="648"/>
                                    </a:lnTo>
                                    <a:close/>
                                    <a:moveTo>
                                      <a:pt x="669" y="404"/>
                                    </a:moveTo>
                                    <a:lnTo>
                                      <a:pt x="665" y="400"/>
                                    </a:lnTo>
                                    <a:lnTo>
                                      <a:pt x="668" y="402"/>
                                    </a:lnTo>
                                    <a:lnTo>
                                      <a:pt x="669" y="404"/>
                                    </a:lnTo>
                                    <a:close/>
                                    <a:moveTo>
                                      <a:pt x="667" y="407"/>
                                    </a:moveTo>
                                    <a:lnTo>
                                      <a:pt x="663" y="403"/>
                                    </a:lnTo>
                                    <a:lnTo>
                                      <a:pt x="665" y="405"/>
                                    </a:lnTo>
                                    <a:lnTo>
                                      <a:pt x="667" y="407"/>
                                    </a:lnTo>
                                    <a:close/>
                                    <a:moveTo>
                                      <a:pt x="68" y="644"/>
                                    </a:moveTo>
                                    <a:lnTo>
                                      <a:pt x="66" y="642"/>
                                    </a:lnTo>
                                    <a:lnTo>
                                      <a:pt x="67" y="641"/>
                                    </a:lnTo>
                                    <a:lnTo>
                                      <a:pt x="67" y="643"/>
                                    </a:lnTo>
                                    <a:lnTo>
                                      <a:pt x="68" y="644"/>
                                    </a:lnTo>
                                    <a:close/>
                                    <a:moveTo>
                                      <a:pt x="144" y="657"/>
                                    </a:moveTo>
                                    <a:lnTo>
                                      <a:pt x="143" y="657"/>
                                    </a:lnTo>
                                    <a:lnTo>
                                      <a:pt x="143" y="655"/>
                                    </a:lnTo>
                                    <a:lnTo>
                                      <a:pt x="144" y="655"/>
                                    </a:lnTo>
                                    <a:lnTo>
                                      <a:pt x="144" y="656"/>
                                    </a:lnTo>
                                    <a:lnTo>
                                      <a:pt x="144" y="657"/>
                                    </a:lnTo>
                                    <a:close/>
                                    <a:moveTo>
                                      <a:pt x="146" y="657"/>
                                    </a:moveTo>
                                    <a:lnTo>
                                      <a:pt x="144" y="657"/>
                                    </a:lnTo>
                                    <a:lnTo>
                                      <a:pt x="145" y="657"/>
                                    </a:lnTo>
                                    <a:lnTo>
                                      <a:pt x="145" y="656"/>
                                    </a:lnTo>
                                    <a:lnTo>
                                      <a:pt x="147" y="656"/>
                                    </a:lnTo>
                                    <a:lnTo>
                                      <a:pt x="146" y="657"/>
                                    </a:lnTo>
                                    <a:close/>
                                    <a:moveTo>
                                      <a:pt x="144" y="659"/>
                                    </a:moveTo>
                                    <a:lnTo>
                                      <a:pt x="143" y="658"/>
                                    </a:lnTo>
                                    <a:lnTo>
                                      <a:pt x="142" y="657"/>
                                    </a:lnTo>
                                    <a:lnTo>
                                      <a:pt x="143" y="657"/>
                                    </a:lnTo>
                                    <a:lnTo>
                                      <a:pt x="144" y="657"/>
                                    </a:lnTo>
                                    <a:lnTo>
                                      <a:pt x="146" y="657"/>
                                    </a:lnTo>
                                    <a:lnTo>
                                      <a:pt x="144" y="659"/>
                                    </a:lnTo>
                                    <a:close/>
                                    <a:moveTo>
                                      <a:pt x="116" y="662"/>
                                    </a:moveTo>
                                    <a:lnTo>
                                      <a:pt x="114" y="662"/>
                                    </a:lnTo>
                                    <a:lnTo>
                                      <a:pt x="115" y="659"/>
                                    </a:lnTo>
                                    <a:lnTo>
                                      <a:pt x="116" y="662"/>
                                    </a:lnTo>
                                    <a:close/>
                                    <a:moveTo>
                                      <a:pt x="116" y="662"/>
                                    </a:moveTo>
                                    <a:lnTo>
                                      <a:pt x="116" y="662"/>
                                    </a:lnTo>
                                    <a:lnTo>
                                      <a:pt x="117" y="662"/>
                                    </a:lnTo>
                                    <a:lnTo>
                                      <a:pt x="116" y="662"/>
                                    </a:lnTo>
                                    <a:close/>
                                    <a:moveTo>
                                      <a:pt x="115" y="665"/>
                                    </a:moveTo>
                                    <a:lnTo>
                                      <a:pt x="112" y="664"/>
                                    </a:lnTo>
                                    <a:lnTo>
                                      <a:pt x="116" y="662"/>
                                    </a:lnTo>
                                    <a:lnTo>
                                      <a:pt x="116" y="664"/>
                                    </a:lnTo>
                                    <a:lnTo>
                                      <a:pt x="115" y="665"/>
                                    </a:lnTo>
                                    <a:close/>
                                    <a:moveTo>
                                      <a:pt x="103" y="664"/>
                                    </a:moveTo>
                                    <a:lnTo>
                                      <a:pt x="102" y="664"/>
                                    </a:lnTo>
                                    <a:lnTo>
                                      <a:pt x="102" y="663"/>
                                    </a:lnTo>
                                    <a:lnTo>
                                      <a:pt x="102" y="662"/>
                                    </a:lnTo>
                                    <a:lnTo>
                                      <a:pt x="103" y="662"/>
                                    </a:lnTo>
                                    <a:lnTo>
                                      <a:pt x="103" y="663"/>
                                    </a:lnTo>
                                    <a:lnTo>
                                      <a:pt x="103" y="664"/>
                                    </a:lnTo>
                                    <a:close/>
                                    <a:moveTo>
                                      <a:pt x="151" y="668"/>
                                    </a:moveTo>
                                    <a:lnTo>
                                      <a:pt x="150" y="668"/>
                                    </a:lnTo>
                                    <a:lnTo>
                                      <a:pt x="150" y="667"/>
                                    </a:lnTo>
                                    <a:lnTo>
                                      <a:pt x="150" y="666"/>
                                    </a:lnTo>
                                    <a:lnTo>
                                      <a:pt x="151" y="666"/>
                                    </a:lnTo>
                                    <a:lnTo>
                                      <a:pt x="151" y="667"/>
                                    </a:lnTo>
                                    <a:lnTo>
                                      <a:pt x="151" y="668"/>
                                    </a:lnTo>
                                    <a:close/>
                                    <a:moveTo>
                                      <a:pt x="340" y="681"/>
                                    </a:moveTo>
                                    <a:lnTo>
                                      <a:pt x="339" y="680"/>
                                    </a:lnTo>
                                    <a:lnTo>
                                      <a:pt x="338" y="679"/>
                                    </a:lnTo>
                                    <a:lnTo>
                                      <a:pt x="339" y="678"/>
                                    </a:lnTo>
                                    <a:lnTo>
                                      <a:pt x="339" y="680"/>
                                    </a:lnTo>
                                    <a:lnTo>
                                      <a:pt x="340" y="681"/>
                                    </a:lnTo>
                                    <a:close/>
                                    <a:moveTo>
                                      <a:pt x="126" y="660"/>
                                    </a:moveTo>
                                    <a:lnTo>
                                      <a:pt x="125" y="660"/>
                                    </a:lnTo>
                                    <a:lnTo>
                                      <a:pt x="125" y="658"/>
                                    </a:lnTo>
                                    <a:lnTo>
                                      <a:pt x="126" y="658"/>
                                    </a:lnTo>
                                    <a:lnTo>
                                      <a:pt x="125" y="660"/>
                                    </a:lnTo>
                                    <a:lnTo>
                                      <a:pt x="126" y="660"/>
                                    </a:lnTo>
                                    <a:close/>
                                    <a:moveTo>
                                      <a:pt x="251" y="657"/>
                                    </a:moveTo>
                                    <a:lnTo>
                                      <a:pt x="250" y="657"/>
                                    </a:lnTo>
                                    <a:lnTo>
                                      <a:pt x="251" y="654"/>
                                    </a:lnTo>
                                    <a:lnTo>
                                      <a:pt x="251" y="653"/>
                                    </a:lnTo>
                                    <a:lnTo>
                                      <a:pt x="252" y="653"/>
                                    </a:lnTo>
                                    <a:lnTo>
                                      <a:pt x="251" y="656"/>
                                    </a:lnTo>
                                    <a:lnTo>
                                      <a:pt x="251" y="657"/>
                                    </a:lnTo>
                                    <a:close/>
                                    <a:moveTo>
                                      <a:pt x="351" y="682"/>
                                    </a:moveTo>
                                    <a:lnTo>
                                      <a:pt x="350" y="682"/>
                                    </a:lnTo>
                                    <a:lnTo>
                                      <a:pt x="350" y="681"/>
                                    </a:lnTo>
                                    <a:lnTo>
                                      <a:pt x="349" y="679"/>
                                    </a:lnTo>
                                    <a:lnTo>
                                      <a:pt x="350" y="678"/>
                                    </a:lnTo>
                                    <a:lnTo>
                                      <a:pt x="351" y="682"/>
                                    </a:lnTo>
                                    <a:close/>
                                    <a:moveTo>
                                      <a:pt x="350" y="682"/>
                                    </a:moveTo>
                                    <a:lnTo>
                                      <a:pt x="350" y="682"/>
                                    </a:lnTo>
                                    <a:close/>
                                    <a:moveTo>
                                      <a:pt x="349" y="684"/>
                                    </a:moveTo>
                                    <a:lnTo>
                                      <a:pt x="350" y="682"/>
                                    </a:lnTo>
                                    <a:lnTo>
                                      <a:pt x="351" y="682"/>
                                    </a:lnTo>
                                    <a:lnTo>
                                      <a:pt x="351" y="683"/>
                                    </a:lnTo>
                                    <a:lnTo>
                                      <a:pt x="349" y="684"/>
                                    </a:lnTo>
                                    <a:close/>
                                    <a:moveTo>
                                      <a:pt x="79" y="647"/>
                                    </a:moveTo>
                                    <a:lnTo>
                                      <a:pt x="79" y="647"/>
                                    </a:lnTo>
                                    <a:lnTo>
                                      <a:pt x="79" y="645"/>
                                    </a:lnTo>
                                    <a:lnTo>
                                      <a:pt x="80" y="645"/>
                                    </a:lnTo>
                                    <a:lnTo>
                                      <a:pt x="81" y="646"/>
                                    </a:lnTo>
                                    <a:lnTo>
                                      <a:pt x="79" y="646"/>
                                    </a:lnTo>
                                    <a:lnTo>
                                      <a:pt x="79" y="647"/>
                                    </a:lnTo>
                                    <a:close/>
                                    <a:moveTo>
                                      <a:pt x="60" y="620"/>
                                    </a:moveTo>
                                    <a:lnTo>
                                      <a:pt x="60" y="620"/>
                                    </a:lnTo>
                                    <a:lnTo>
                                      <a:pt x="59" y="620"/>
                                    </a:lnTo>
                                    <a:lnTo>
                                      <a:pt x="60" y="620"/>
                                    </a:lnTo>
                                    <a:lnTo>
                                      <a:pt x="60" y="619"/>
                                    </a:lnTo>
                                    <a:lnTo>
                                      <a:pt x="61" y="619"/>
                                    </a:lnTo>
                                    <a:lnTo>
                                      <a:pt x="60" y="620"/>
                                    </a:lnTo>
                                    <a:close/>
                                    <a:moveTo>
                                      <a:pt x="95" y="624"/>
                                    </a:moveTo>
                                    <a:lnTo>
                                      <a:pt x="94" y="624"/>
                                    </a:lnTo>
                                    <a:lnTo>
                                      <a:pt x="93" y="624"/>
                                    </a:lnTo>
                                    <a:lnTo>
                                      <a:pt x="94" y="623"/>
                                    </a:lnTo>
                                    <a:lnTo>
                                      <a:pt x="94" y="622"/>
                                    </a:lnTo>
                                    <a:lnTo>
                                      <a:pt x="95" y="623"/>
                                    </a:lnTo>
                                    <a:lnTo>
                                      <a:pt x="95" y="624"/>
                                    </a:lnTo>
                                    <a:close/>
                                    <a:moveTo>
                                      <a:pt x="298" y="644"/>
                                    </a:moveTo>
                                    <a:lnTo>
                                      <a:pt x="298" y="644"/>
                                    </a:lnTo>
                                    <a:lnTo>
                                      <a:pt x="299" y="643"/>
                                    </a:lnTo>
                                    <a:lnTo>
                                      <a:pt x="300" y="644"/>
                                    </a:lnTo>
                                    <a:lnTo>
                                      <a:pt x="298" y="644"/>
                                    </a:lnTo>
                                    <a:close/>
                                    <a:moveTo>
                                      <a:pt x="298" y="645"/>
                                    </a:moveTo>
                                    <a:lnTo>
                                      <a:pt x="297" y="645"/>
                                    </a:lnTo>
                                    <a:lnTo>
                                      <a:pt x="298" y="644"/>
                                    </a:lnTo>
                                    <a:lnTo>
                                      <a:pt x="298" y="645"/>
                                    </a:lnTo>
                                    <a:close/>
                                    <a:moveTo>
                                      <a:pt x="298" y="646"/>
                                    </a:moveTo>
                                    <a:lnTo>
                                      <a:pt x="297" y="646"/>
                                    </a:lnTo>
                                    <a:lnTo>
                                      <a:pt x="298" y="645"/>
                                    </a:lnTo>
                                    <a:lnTo>
                                      <a:pt x="298" y="646"/>
                                    </a:lnTo>
                                    <a:close/>
                                    <a:moveTo>
                                      <a:pt x="226" y="653"/>
                                    </a:moveTo>
                                    <a:lnTo>
                                      <a:pt x="225" y="652"/>
                                    </a:lnTo>
                                    <a:lnTo>
                                      <a:pt x="226" y="651"/>
                                    </a:lnTo>
                                    <a:lnTo>
                                      <a:pt x="228" y="649"/>
                                    </a:lnTo>
                                    <a:lnTo>
                                      <a:pt x="226" y="653"/>
                                    </a:lnTo>
                                    <a:close/>
                                    <a:moveTo>
                                      <a:pt x="61" y="616"/>
                                    </a:moveTo>
                                    <a:lnTo>
                                      <a:pt x="61" y="616"/>
                                    </a:lnTo>
                                    <a:lnTo>
                                      <a:pt x="60" y="616"/>
                                    </a:lnTo>
                                    <a:lnTo>
                                      <a:pt x="61" y="615"/>
                                    </a:lnTo>
                                    <a:lnTo>
                                      <a:pt x="62" y="615"/>
                                    </a:lnTo>
                                    <a:lnTo>
                                      <a:pt x="61" y="616"/>
                                    </a:lnTo>
                                    <a:close/>
                                    <a:moveTo>
                                      <a:pt x="64" y="619"/>
                                    </a:moveTo>
                                    <a:lnTo>
                                      <a:pt x="63" y="619"/>
                                    </a:lnTo>
                                    <a:lnTo>
                                      <a:pt x="63" y="618"/>
                                    </a:lnTo>
                                    <a:lnTo>
                                      <a:pt x="63" y="617"/>
                                    </a:lnTo>
                                    <a:lnTo>
                                      <a:pt x="64" y="617"/>
                                    </a:lnTo>
                                    <a:lnTo>
                                      <a:pt x="64" y="618"/>
                                    </a:lnTo>
                                    <a:lnTo>
                                      <a:pt x="64" y="619"/>
                                    </a:lnTo>
                                    <a:close/>
                                    <a:moveTo>
                                      <a:pt x="88" y="638"/>
                                    </a:moveTo>
                                    <a:lnTo>
                                      <a:pt x="89" y="636"/>
                                    </a:lnTo>
                                    <a:lnTo>
                                      <a:pt x="89" y="635"/>
                                    </a:lnTo>
                                    <a:lnTo>
                                      <a:pt x="89" y="634"/>
                                    </a:lnTo>
                                    <a:lnTo>
                                      <a:pt x="90" y="635"/>
                                    </a:lnTo>
                                    <a:lnTo>
                                      <a:pt x="88" y="638"/>
                                    </a:lnTo>
                                    <a:close/>
                                    <a:moveTo>
                                      <a:pt x="210" y="649"/>
                                    </a:moveTo>
                                    <a:lnTo>
                                      <a:pt x="209" y="648"/>
                                    </a:lnTo>
                                    <a:lnTo>
                                      <a:pt x="211" y="647"/>
                                    </a:lnTo>
                                    <a:lnTo>
                                      <a:pt x="213" y="644"/>
                                    </a:lnTo>
                                    <a:lnTo>
                                      <a:pt x="210" y="649"/>
                                    </a:lnTo>
                                    <a:close/>
                                    <a:moveTo>
                                      <a:pt x="59" y="639"/>
                                    </a:moveTo>
                                    <a:lnTo>
                                      <a:pt x="60" y="633"/>
                                    </a:lnTo>
                                    <a:lnTo>
                                      <a:pt x="61" y="637"/>
                                    </a:lnTo>
                                    <a:lnTo>
                                      <a:pt x="59" y="639"/>
                                    </a:lnTo>
                                    <a:close/>
                                    <a:moveTo>
                                      <a:pt x="225" y="645"/>
                                    </a:moveTo>
                                    <a:lnTo>
                                      <a:pt x="224" y="645"/>
                                    </a:lnTo>
                                    <a:lnTo>
                                      <a:pt x="225" y="644"/>
                                    </a:lnTo>
                                    <a:lnTo>
                                      <a:pt x="225" y="643"/>
                                    </a:lnTo>
                                    <a:lnTo>
                                      <a:pt x="225" y="644"/>
                                    </a:lnTo>
                                    <a:lnTo>
                                      <a:pt x="225" y="645"/>
                                    </a:lnTo>
                                    <a:close/>
                                    <a:moveTo>
                                      <a:pt x="93" y="633"/>
                                    </a:moveTo>
                                    <a:lnTo>
                                      <a:pt x="92" y="633"/>
                                    </a:lnTo>
                                    <a:lnTo>
                                      <a:pt x="92" y="632"/>
                                    </a:lnTo>
                                    <a:lnTo>
                                      <a:pt x="92" y="630"/>
                                    </a:lnTo>
                                    <a:lnTo>
                                      <a:pt x="93" y="631"/>
                                    </a:lnTo>
                                    <a:lnTo>
                                      <a:pt x="94" y="632"/>
                                    </a:lnTo>
                                    <a:lnTo>
                                      <a:pt x="93" y="633"/>
                                    </a:lnTo>
                                    <a:close/>
                                    <a:moveTo>
                                      <a:pt x="140" y="641"/>
                                    </a:moveTo>
                                    <a:lnTo>
                                      <a:pt x="136" y="637"/>
                                    </a:lnTo>
                                    <a:lnTo>
                                      <a:pt x="138" y="639"/>
                                    </a:lnTo>
                                    <a:lnTo>
                                      <a:pt x="140" y="641"/>
                                    </a:lnTo>
                                    <a:close/>
                                    <a:moveTo>
                                      <a:pt x="246" y="653"/>
                                    </a:moveTo>
                                    <a:lnTo>
                                      <a:pt x="243" y="647"/>
                                    </a:lnTo>
                                    <a:lnTo>
                                      <a:pt x="245" y="646"/>
                                    </a:lnTo>
                                    <a:lnTo>
                                      <a:pt x="247" y="646"/>
                                    </a:lnTo>
                                    <a:lnTo>
                                      <a:pt x="245" y="649"/>
                                    </a:lnTo>
                                    <a:lnTo>
                                      <a:pt x="245" y="651"/>
                                    </a:lnTo>
                                    <a:lnTo>
                                      <a:pt x="246" y="653"/>
                                    </a:lnTo>
                                    <a:close/>
                                    <a:moveTo>
                                      <a:pt x="28" y="514"/>
                                    </a:moveTo>
                                    <a:lnTo>
                                      <a:pt x="26" y="514"/>
                                    </a:lnTo>
                                    <a:lnTo>
                                      <a:pt x="29" y="513"/>
                                    </a:lnTo>
                                    <a:lnTo>
                                      <a:pt x="28" y="511"/>
                                    </a:lnTo>
                                    <a:lnTo>
                                      <a:pt x="30" y="511"/>
                                    </a:lnTo>
                                    <a:lnTo>
                                      <a:pt x="29" y="514"/>
                                    </a:lnTo>
                                    <a:lnTo>
                                      <a:pt x="28" y="514"/>
                                    </a:lnTo>
                                    <a:close/>
                                    <a:moveTo>
                                      <a:pt x="113" y="442"/>
                                    </a:moveTo>
                                    <a:lnTo>
                                      <a:pt x="112" y="441"/>
                                    </a:lnTo>
                                    <a:lnTo>
                                      <a:pt x="112" y="440"/>
                                    </a:lnTo>
                                    <a:lnTo>
                                      <a:pt x="113" y="440"/>
                                    </a:lnTo>
                                    <a:lnTo>
                                      <a:pt x="113" y="442"/>
                                    </a:lnTo>
                                    <a:close/>
                                    <a:moveTo>
                                      <a:pt x="155" y="457"/>
                                    </a:moveTo>
                                    <a:lnTo>
                                      <a:pt x="153" y="454"/>
                                    </a:lnTo>
                                    <a:lnTo>
                                      <a:pt x="157" y="455"/>
                                    </a:lnTo>
                                    <a:lnTo>
                                      <a:pt x="155" y="457"/>
                                    </a:lnTo>
                                    <a:close/>
                                    <a:moveTo>
                                      <a:pt x="3" y="441"/>
                                    </a:moveTo>
                                    <a:lnTo>
                                      <a:pt x="0" y="437"/>
                                    </a:lnTo>
                                    <a:lnTo>
                                      <a:pt x="2" y="439"/>
                                    </a:lnTo>
                                    <a:lnTo>
                                      <a:pt x="3" y="441"/>
                                    </a:lnTo>
                                    <a:close/>
                                    <a:moveTo>
                                      <a:pt x="186" y="459"/>
                                    </a:moveTo>
                                    <a:lnTo>
                                      <a:pt x="184" y="458"/>
                                    </a:lnTo>
                                    <a:lnTo>
                                      <a:pt x="184" y="457"/>
                                    </a:lnTo>
                                    <a:lnTo>
                                      <a:pt x="185" y="457"/>
                                    </a:lnTo>
                                    <a:lnTo>
                                      <a:pt x="186" y="456"/>
                                    </a:lnTo>
                                    <a:lnTo>
                                      <a:pt x="187" y="456"/>
                                    </a:lnTo>
                                    <a:lnTo>
                                      <a:pt x="186" y="459"/>
                                    </a:lnTo>
                                    <a:close/>
                                    <a:moveTo>
                                      <a:pt x="32" y="442"/>
                                    </a:moveTo>
                                    <a:lnTo>
                                      <a:pt x="29" y="440"/>
                                    </a:lnTo>
                                    <a:lnTo>
                                      <a:pt x="30" y="440"/>
                                    </a:lnTo>
                                    <a:lnTo>
                                      <a:pt x="31" y="440"/>
                                    </a:lnTo>
                                    <a:lnTo>
                                      <a:pt x="32" y="440"/>
                                    </a:lnTo>
                                    <a:lnTo>
                                      <a:pt x="32" y="442"/>
                                    </a:lnTo>
                                    <a:close/>
                                    <a:moveTo>
                                      <a:pt x="32" y="440"/>
                                    </a:moveTo>
                                    <a:lnTo>
                                      <a:pt x="31" y="440"/>
                                    </a:lnTo>
                                    <a:lnTo>
                                      <a:pt x="32" y="440"/>
                                    </a:lnTo>
                                    <a:close/>
                                    <a:moveTo>
                                      <a:pt x="136" y="450"/>
                                    </a:moveTo>
                                    <a:lnTo>
                                      <a:pt x="135" y="448"/>
                                    </a:lnTo>
                                    <a:lnTo>
                                      <a:pt x="135" y="447"/>
                                    </a:lnTo>
                                    <a:lnTo>
                                      <a:pt x="136" y="449"/>
                                    </a:lnTo>
                                    <a:lnTo>
                                      <a:pt x="136" y="450"/>
                                    </a:lnTo>
                                    <a:close/>
                                    <a:moveTo>
                                      <a:pt x="30" y="436"/>
                                    </a:moveTo>
                                    <a:lnTo>
                                      <a:pt x="29" y="436"/>
                                    </a:lnTo>
                                    <a:lnTo>
                                      <a:pt x="28" y="434"/>
                                    </a:lnTo>
                                    <a:lnTo>
                                      <a:pt x="29" y="434"/>
                                    </a:lnTo>
                                    <a:lnTo>
                                      <a:pt x="29" y="435"/>
                                    </a:lnTo>
                                    <a:lnTo>
                                      <a:pt x="30" y="436"/>
                                    </a:lnTo>
                                    <a:close/>
                                    <a:moveTo>
                                      <a:pt x="227" y="459"/>
                                    </a:moveTo>
                                    <a:lnTo>
                                      <a:pt x="225" y="459"/>
                                    </a:lnTo>
                                    <a:lnTo>
                                      <a:pt x="228" y="457"/>
                                    </a:lnTo>
                                    <a:lnTo>
                                      <a:pt x="229" y="458"/>
                                    </a:lnTo>
                                    <a:lnTo>
                                      <a:pt x="227" y="458"/>
                                    </a:lnTo>
                                    <a:lnTo>
                                      <a:pt x="227" y="459"/>
                                    </a:lnTo>
                                    <a:close/>
                                    <a:moveTo>
                                      <a:pt x="229" y="459"/>
                                    </a:moveTo>
                                    <a:lnTo>
                                      <a:pt x="227" y="458"/>
                                    </a:lnTo>
                                    <a:lnTo>
                                      <a:pt x="229" y="458"/>
                                    </a:lnTo>
                                    <a:lnTo>
                                      <a:pt x="229" y="459"/>
                                    </a:lnTo>
                                    <a:close/>
                                    <a:moveTo>
                                      <a:pt x="139" y="472"/>
                                    </a:moveTo>
                                    <a:lnTo>
                                      <a:pt x="138" y="471"/>
                                    </a:lnTo>
                                    <a:lnTo>
                                      <a:pt x="138" y="469"/>
                                    </a:lnTo>
                                    <a:lnTo>
                                      <a:pt x="139" y="470"/>
                                    </a:lnTo>
                                    <a:lnTo>
                                      <a:pt x="139" y="472"/>
                                    </a:lnTo>
                                    <a:close/>
                                    <a:moveTo>
                                      <a:pt x="133" y="464"/>
                                    </a:moveTo>
                                    <a:lnTo>
                                      <a:pt x="131" y="462"/>
                                    </a:lnTo>
                                    <a:lnTo>
                                      <a:pt x="136" y="461"/>
                                    </a:lnTo>
                                    <a:lnTo>
                                      <a:pt x="133" y="464"/>
                                    </a:lnTo>
                                    <a:close/>
                                    <a:moveTo>
                                      <a:pt x="151" y="458"/>
                                    </a:moveTo>
                                    <a:lnTo>
                                      <a:pt x="149" y="458"/>
                                    </a:lnTo>
                                    <a:lnTo>
                                      <a:pt x="149" y="456"/>
                                    </a:lnTo>
                                    <a:lnTo>
                                      <a:pt x="151" y="457"/>
                                    </a:lnTo>
                                    <a:lnTo>
                                      <a:pt x="151" y="458"/>
                                    </a:lnTo>
                                    <a:close/>
                                    <a:moveTo>
                                      <a:pt x="74" y="459"/>
                                    </a:moveTo>
                                    <a:lnTo>
                                      <a:pt x="75" y="457"/>
                                    </a:lnTo>
                                    <a:lnTo>
                                      <a:pt x="75" y="455"/>
                                    </a:lnTo>
                                    <a:lnTo>
                                      <a:pt x="76" y="456"/>
                                    </a:lnTo>
                                    <a:lnTo>
                                      <a:pt x="74" y="459"/>
                                    </a:lnTo>
                                    <a:close/>
                                    <a:moveTo>
                                      <a:pt x="122" y="471"/>
                                    </a:moveTo>
                                    <a:lnTo>
                                      <a:pt x="121" y="471"/>
                                    </a:lnTo>
                                    <a:lnTo>
                                      <a:pt x="120" y="470"/>
                                    </a:lnTo>
                                    <a:lnTo>
                                      <a:pt x="121" y="470"/>
                                    </a:lnTo>
                                    <a:lnTo>
                                      <a:pt x="121" y="469"/>
                                    </a:lnTo>
                                    <a:lnTo>
                                      <a:pt x="122" y="470"/>
                                    </a:lnTo>
                                    <a:lnTo>
                                      <a:pt x="122" y="471"/>
                                    </a:lnTo>
                                    <a:close/>
                                    <a:moveTo>
                                      <a:pt x="66" y="457"/>
                                    </a:moveTo>
                                    <a:lnTo>
                                      <a:pt x="62" y="455"/>
                                    </a:lnTo>
                                    <a:lnTo>
                                      <a:pt x="65" y="452"/>
                                    </a:lnTo>
                                    <a:lnTo>
                                      <a:pt x="66" y="457"/>
                                    </a:lnTo>
                                    <a:close/>
                                    <a:moveTo>
                                      <a:pt x="128" y="422"/>
                                    </a:moveTo>
                                    <a:lnTo>
                                      <a:pt x="127" y="421"/>
                                    </a:lnTo>
                                    <a:lnTo>
                                      <a:pt x="126" y="418"/>
                                    </a:lnTo>
                                    <a:lnTo>
                                      <a:pt x="127" y="419"/>
                                    </a:lnTo>
                                    <a:lnTo>
                                      <a:pt x="128" y="422"/>
                                    </a:lnTo>
                                    <a:close/>
                                    <a:moveTo>
                                      <a:pt x="98" y="421"/>
                                    </a:moveTo>
                                    <a:lnTo>
                                      <a:pt x="98" y="421"/>
                                    </a:lnTo>
                                    <a:lnTo>
                                      <a:pt x="98" y="420"/>
                                    </a:lnTo>
                                    <a:lnTo>
                                      <a:pt x="98" y="419"/>
                                    </a:lnTo>
                                    <a:lnTo>
                                      <a:pt x="99" y="419"/>
                                    </a:lnTo>
                                    <a:lnTo>
                                      <a:pt x="99" y="420"/>
                                    </a:lnTo>
                                    <a:lnTo>
                                      <a:pt x="98" y="421"/>
                                    </a:lnTo>
                                    <a:close/>
                                    <a:moveTo>
                                      <a:pt x="120" y="420"/>
                                    </a:moveTo>
                                    <a:lnTo>
                                      <a:pt x="119" y="420"/>
                                    </a:lnTo>
                                    <a:lnTo>
                                      <a:pt x="119" y="419"/>
                                    </a:lnTo>
                                    <a:lnTo>
                                      <a:pt x="120" y="419"/>
                                    </a:lnTo>
                                    <a:lnTo>
                                      <a:pt x="121" y="419"/>
                                    </a:lnTo>
                                    <a:lnTo>
                                      <a:pt x="120" y="419"/>
                                    </a:lnTo>
                                    <a:lnTo>
                                      <a:pt x="120" y="420"/>
                                    </a:lnTo>
                                    <a:close/>
                                    <a:moveTo>
                                      <a:pt x="71" y="420"/>
                                    </a:moveTo>
                                    <a:lnTo>
                                      <a:pt x="69" y="420"/>
                                    </a:lnTo>
                                    <a:lnTo>
                                      <a:pt x="70" y="418"/>
                                    </a:lnTo>
                                    <a:lnTo>
                                      <a:pt x="71" y="418"/>
                                    </a:lnTo>
                                    <a:lnTo>
                                      <a:pt x="71" y="420"/>
                                    </a:lnTo>
                                    <a:close/>
                                    <a:moveTo>
                                      <a:pt x="97" y="439"/>
                                    </a:moveTo>
                                    <a:lnTo>
                                      <a:pt x="98" y="436"/>
                                    </a:lnTo>
                                    <a:lnTo>
                                      <a:pt x="100" y="439"/>
                                    </a:lnTo>
                                    <a:lnTo>
                                      <a:pt x="97" y="439"/>
                                    </a:lnTo>
                                    <a:close/>
                                    <a:moveTo>
                                      <a:pt x="40" y="410"/>
                                    </a:moveTo>
                                    <a:lnTo>
                                      <a:pt x="39" y="408"/>
                                    </a:lnTo>
                                    <a:lnTo>
                                      <a:pt x="39" y="407"/>
                                    </a:lnTo>
                                    <a:lnTo>
                                      <a:pt x="40" y="409"/>
                                    </a:lnTo>
                                    <a:lnTo>
                                      <a:pt x="40" y="410"/>
                                    </a:lnTo>
                                    <a:close/>
                                    <a:moveTo>
                                      <a:pt x="38" y="414"/>
                                    </a:moveTo>
                                    <a:lnTo>
                                      <a:pt x="40" y="411"/>
                                    </a:lnTo>
                                    <a:lnTo>
                                      <a:pt x="42" y="409"/>
                                    </a:lnTo>
                                    <a:lnTo>
                                      <a:pt x="43" y="409"/>
                                    </a:lnTo>
                                    <a:lnTo>
                                      <a:pt x="42" y="412"/>
                                    </a:lnTo>
                                    <a:lnTo>
                                      <a:pt x="42" y="413"/>
                                    </a:lnTo>
                                    <a:lnTo>
                                      <a:pt x="38" y="414"/>
                                    </a:lnTo>
                                    <a:close/>
                                    <a:moveTo>
                                      <a:pt x="77" y="417"/>
                                    </a:moveTo>
                                    <a:lnTo>
                                      <a:pt x="75" y="417"/>
                                    </a:lnTo>
                                    <a:lnTo>
                                      <a:pt x="77" y="414"/>
                                    </a:lnTo>
                                    <a:lnTo>
                                      <a:pt x="76" y="413"/>
                                    </a:lnTo>
                                    <a:lnTo>
                                      <a:pt x="78" y="413"/>
                                    </a:lnTo>
                                    <a:lnTo>
                                      <a:pt x="77" y="415"/>
                                    </a:lnTo>
                                    <a:lnTo>
                                      <a:pt x="77" y="417"/>
                                    </a:lnTo>
                                    <a:close/>
                                    <a:moveTo>
                                      <a:pt x="69" y="434"/>
                                    </a:moveTo>
                                    <a:lnTo>
                                      <a:pt x="67" y="434"/>
                                    </a:lnTo>
                                    <a:lnTo>
                                      <a:pt x="69" y="431"/>
                                    </a:lnTo>
                                    <a:lnTo>
                                      <a:pt x="69" y="430"/>
                                    </a:lnTo>
                                    <a:lnTo>
                                      <a:pt x="70" y="430"/>
                                    </a:lnTo>
                                    <a:lnTo>
                                      <a:pt x="69" y="431"/>
                                    </a:lnTo>
                                    <a:lnTo>
                                      <a:pt x="69" y="434"/>
                                    </a:lnTo>
                                    <a:close/>
                                    <a:moveTo>
                                      <a:pt x="69" y="429"/>
                                    </a:moveTo>
                                    <a:lnTo>
                                      <a:pt x="69" y="429"/>
                                    </a:lnTo>
                                    <a:lnTo>
                                      <a:pt x="68" y="429"/>
                                    </a:lnTo>
                                    <a:lnTo>
                                      <a:pt x="69" y="428"/>
                                    </a:lnTo>
                                    <a:lnTo>
                                      <a:pt x="70" y="428"/>
                                    </a:lnTo>
                                    <a:lnTo>
                                      <a:pt x="69" y="429"/>
                                    </a:lnTo>
                                    <a:close/>
                                    <a:moveTo>
                                      <a:pt x="113" y="428"/>
                                    </a:moveTo>
                                    <a:lnTo>
                                      <a:pt x="110" y="426"/>
                                    </a:lnTo>
                                    <a:lnTo>
                                      <a:pt x="113" y="423"/>
                                    </a:lnTo>
                                    <a:lnTo>
                                      <a:pt x="113" y="428"/>
                                    </a:lnTo>
                                    <a:close/>
                                    <a:moveTo>
                                      <a:pt x="12" y="422"/>
                                    </a:moveTo>
                                    <a:lnTo>
                                      <a:pt x="11" y="422"/>
                                    </a:lnTo>
                                    <a:lnTo>
                                      <a:pt x="12" y="420"/>
                                    </a:lnTo>
                                    <a:lnTo>
                                      <a:pt x="12" y="418"/>
                                    </a:lnTo>
                                    <a:lnTo>
                                      <a:pt x="14" y="418"/>
                                    </a:lnTo>
                                    <a:lnTo>
                                      <a:pt x="12" y="421"/>
                                    </a:lnTo>
                                    <a:lnTo>
                                      <a:pt x="12" y="422"/>
                                    </a:lnTo>
                                    <a:close/>
                                    <a:moveTo>
                                      <a:pt x="95" y="429"/>
                                    </a:moveTo>
                                    <a:lnTo>
                                      <a:pt x="95" y="428"/>
                                    </a:lnTo>
                                    <a:lnTo>
                                      <a:pt x="97" y="429"/>
                                    </a:lnTo>
                                    <a:lnTo>
                                      <a:pt x="95" y="429"/>
                                    </a:lnTo>
                                    <a:close/>
                                    <a:moveTo>
                                      <a:pt x="95" y="432"/>
                                    </a:moveTo>
                                    <a:lnTo>
                                      <a:pt x="94" y="432"/>
                                    </a:lnTo>
                                    <a:lnTo>
                                      <a:pt x="94" y="431"/>
                                    </a:lnTo>
                                    <a:lnTo>
                                      <a:pt x="93" y="430"/>
                                    </a:lnTo>
                                    <a:lnTo>
                                      <a:pt x="93" y="429"/>
                                    </a:lnTo>
                                    <a:lnTo>
                                      <a:pt x="95" y="430"/>
                                    </a:lnTo>
                                    <a:lnTo>
                                      <a:pt x="94" y="430"/>
                                    </a:lnTo>
                                    <a:lnTo>
                                      <a:pt x="94" y="431"/>
                                    </a:lnTo>
                                    <a:lnTo>
                                      <a:pt x="95" y="432"/>
                                    </a:lnTo>
                                    <a:close/>
                                    <a:moveTo>
                                      <a:pt x="95" y="430"/>
                                    </a:moveTo>
                                    <a:lnTo>
                                      <a:pt x="95" y="430"/>
                                    </a:lnTo>
                                    <a:lnTo>
                                      <a:pt x="95" y="429"/>
                                    </a:lnTo>
                                    <a:lnTo>
                                      <a:pt x="95" y="430"/>
                                    </a:lnTo>
                                    <a:close/>
                                    <a:moveTo>
                                      <a:pt x="140" y="525"/>
                                    </a:moveTo>
                                    <a:lnTo>
                                      <a:pt x="141" y="522"/>
                                    </a:lnTo>
                                    <a:lnTo>
                                      <a:pt x="141" y="521"/>
                                    </a:lnTo>
                                    <a:lnTo>
                                      <a:pt x="141" y="519"/>
                                    </a:lnTo>
                                    <a:lnTo>
                                      <a:pt x="140" y="519"/>
                                    </a:lnTo>
                                    <a:lnTo>
                                      <a:pt x="140" y="513"/>
                                    </a:lnTo>
                                    <a:lnTo>
                                      <a:pt x="143" y="514"/>
                                    </a:lnTo>
                                    <a:lnTo>
                                      <a:pt x="143" y="515"/>
                                    </a:lnTo>
                                    <a:lnTo>
                                      <a:pt x="141" y="515"/>
                                    </a:lnTo>
                                    <a:lnTo>
                                      <a:pt x="141" y="516"/>
                                    </a:lnTo>
                                    <a:lnTo>
                                      <a:pt x="144" y="517"/>
                                    </a:lnTo>
                                    <a:lnTo>
                                      <a:pt x="142" y="519"/>
                                    </a:lnTo>
                                    <a:lnTo>
                                      <a:pt x="143" y="521"/>
                                    </a:lnTo>
                                    <a:lnTo>
                                      <a:pt x="142" y="521"/>
                                    </a:lnTo>
                                    <a:lnTo>
                                      <a:pt x="141" y="523"/>
                                    </a:lnTo>
                                    <a:lnTo>
                                      <a:pt x="140" y="525"/>
                                    </a:lnTo>
                                    <a:close/>
                                    <a:moveTo>
                                      <a:pt x="136" y="517"/>
                                    </a:moveTo>
                                    <a:lnTo>
                                      <a:pt x="136" y="517"/>
                                    </a:lnTo>
                                    <a:lnTo>
                                      <a:pt x="135" y="516"/>
                                    </a:lnTo>
                                    <a:lnTo>
                                      <a:pt x="135" y="514"/>
                                    </a:lnTo>
                                    <a:lnTo>
                                      <a:pt x="136" y="517"/>
                                    </a:lnTo>
                                    <a:close/>
                                    <a:moveTo>
                                      <a:pt x="137" y="517"/>
                                    </a:moveTo>
                                    <a:lnTo>
                                      <a:pt x="137" y="517"/>
                                    </a:lnTo>
                                    <a:lnTo>
                                      <a:pt x="138" y="514"/>
                                    </a:lnTo>
                                    <a:lnTo>
                                      <a:pt x="137" y="517"/>
                                    </a:lnTo>
                                    <a:close/>
                                    <a:moveTo>
                                      <a:pt x="146" y="519"/>
                                    </a:moveTo>
                                    <a:lnTo>
                                      <a:pt x="145" y="515"/>
                                    </a:lnTo>
                                    <a:lnTo>
                                      <a:pt x="144" y="515"/>
                                    </a:lnTo>
                                    <a:lnTo>
                                      <a:pt x="143" y="514"/>
                                    </a:lnTo>
                                    <a:lnTo>
                                      <a:pt x="146" y="514"/>
                                    </a:lnTo>
                                    <a:lnTo>
                                      <a:pt x="146" y="515"/>
                                    </a:lnTo>
                                    <a:lnTo>
                                      <a:pt x="146" y="517"/>
                                    </a:lnTo>
                                    <a:lnTo>
                                      <a:pt x="146" y="519"/>
                                    </a:lnTo>
                                    <a:close/>
                                    <a:moveTo>
                                      <a:pt x="139" y="518"/>
                                    </a:moveTo>
                                    <a:lnTo>
                                      <a:pt x="139" y="518"/>
                                    </a:lnTo>
                                    <a:lnTo>
                                      <a:pt x="139" y="516"/>
                                    </a:lnTo>
                                    <a:lnTo>
                                      <a:pt x="138" y="516"/>
                                    </a:lnTo>
                                    <a:lnTo>
                                      <a:pt x="138" y="515"/>
                                    </a:lnTo>
                                    <a:lnTo>
                                      <a:pt x="138" y="514"/>
                                    </a:lnTo>
                                    <a:lnTo>
                                      <a:pt x="140" y="517"/>
                                    </a:lnTo>
                                    <a:lnTo>
                                      <a:pt x="139" y="518"/>
                                    </a:lnTo>
                                    <a:close/>
                                    <a:moveTo>
                                      <a:pt x="143" y="516"/>
                                    </a:moveTo>
                                    <a:lnTo>
                                      <a:pt x="141" y="515"/>
                                    </a:lnTo>
                                    <a:lnTo>
                                      <a:pt x="143" y="515"/>
                                    </a:lnTo>
                                    <a:lnTo>
                                      <a:pt x="143" y="516"/>
                                    </a:lnTo>
                                    <a:close/>
                                    <a:moveTo>
                                      <a:pt x="139" y="520"/>
                                    </a:moveTo>
                                    <a:lnTo>
                                      <a:pt x="137" y="520"/>
                                    </a:lnTo>
                                    <a:lnTo>
                                      <a:pt x="136" y="519"/>
                                    </a:lnTo>
                                    <a:lnTo>
                                      <a:pt x="136" y="518"/>
                                    </a:lnTo>
                                    <a:lnTo>
                                      <a:pt x="136" y="517"/>
                                    </a:lnTo>
                                    <a:lnTo>
                                      <a:pt x="137" y="517"/>
                                    </a:lnTo>
                                    <a:lnTo>
                                      <a:pt x="137" y="518"/>
                                    </a:lnTo>
                                    <a:lnTo>
                                      <a:pt x="139" y="520"/>
                                    </a:lnTo>
                                    <a:close/>
                                    <a:moveTo>
                                      <a:pt x="140" y="518"/>
                                    </a:moveTo>
                                    <a:lnTo>
                                      <a:pt x="140" y="517"/>
                                    </a:lnTo>
                                    <a:lnTo>
                                      <a:pt x="140" y="518"/>
                                    </a:lnTo>
                                    <a:close/>
                                    <a:moveTo>
                                      <a:pt x="138" y="518"/>
                                    </a:moveTo>
                                    <a:lnTo>
                                      <a:pt x="138" y="517"/>
                                    </a:lnTo>
                                    <a:lnTo>
                                      <a:pt x="139" y="518"/>
                                    </a:lnTo>
                                    <a:lnTo>
                                      <a:pt x="138" y="518"/>
                                    </a:lnTo>
                                    <a:close/>
                                    <a:moveTo>
                                      <a:pt x="140" y="518"/>
                                    </a:moveTo>
                                    <a:lnTo>
                                      <a:pt x="139" y="518"/>
                                    </a:lnTo>
                                    <a:lnTo>
                                      <a:pt x="140" y="518"/>
                                    </a:lnTo>
                                    <a:close/>
                                    <a:moveTo>
                                      <a:pt x="137" y="518"/>
                                    </a:moveTo>
                                    <a:lnTo>
                                      <a:pt x="137" y="518"/>
                                    </a:lnTo>
                                    <a:lnTo>
                                      <a:pt x="138" y="518"/>
                                    </a:lnTo>
                                    <a:lnTo>
                                      <a:pt x="137" y="518"/>
                                    </a:lnTo>
                                    <a:close/>
                                    <a:moveTo>
                                      <a:pt x="140" y="520"/>
                                    </a:moveTo>
                                    <a:lnTo>
                                      <a:pt x="140" y="518"/>
                                    </a:lnTo>
                                    <a:lnTo>
                                      <a:pt x="140" y="519"/>
                                    </a:lnTo>
                                    <a:lnTo>
                                      <a:pt x="140" y="520"/>
                                    </a:lnTo>
                                    <a:close/>
                                    <a:moveTo>
                                      <a:pt x="144" y="521"/>
                                    </a:moveTo>
                                    <a:lnTo>
                                      <a:pt x="144" y="520"/>
                                    </a:lnTo>
                                    <a:lnTo>
                                      <a:pt x="144" y="519"/>
                                    </a:lnTo>
                                    <a:lnTo>
                                      <a:pt x="145" y="519"/>
                                    </a:lnTo>
                                    <a:lnTo>
                                      <a:pt x="145" y="520"/>
                                    </a:lnTo>
                                    <a:lnTo>
                                      <a:pt x="144" y="520"/>
                                    </a:lnTo>
                                    <a:lnTo>
                                      <a:pt x="144" y="521"/>
                                    </a:lnTo>
                                    <a:close/>
                                    <a:moveTo>
                                      <a:pt x="146" y="520"/>
                                    </a:moveTo>
                                    <a:lnTo>
                                      <a:pt x="145" y="519"/>
                                    </a:lnTo>
                                    <a:lnTo>
                                      <a:pt x="146" y="519"/>
                                    </a:lnTo>
                                    <a:lnTo>
                                      <a:pt x="146" y="520"/>
                                    </a:lnTo>
                                    <a:close/>
                                    <a:moveTo>
                                      <a:pt x="133" y="522"/>
                                    </a:moveTo>
                                    <a:lnTo>
                                      <a:pt x="133" y="521"/>
                                    </a:lnTo>
                                    <a:lnTo>
                                      <a:pt x="135" y="521"/>
                                    </a:lnTo>
                                    <a:lnTo>
                                      <a:pt x="136" y="520"/>
                                    </a:lnTo>
                                    <a:lnTo>
                                      <a:pt x="136" y="522"/>
                                    </a:lnTo>
                                    <a:lnTo>
                                      <a:pt x="134" y="522"/>
                                    </a:lnTo>
                                    <a:lnTo>
                                      <a:pt x="133" y="522"/>
                                    </a:lnTo>
                                    <a:close/>
                                    <a:moveTo>
                                      <a:pt x="143" y="523"/>
                                    </a:moveTo>
                                    <a:lnTo>
                                      <a:pt x="142" y="521"/>
                                    </a:lnTo>
                                    <a:lnTo>
                                      <a:pt x="143" y="521"/>
                                    </a:lnTo>
                                    <a:lnTo>
                                      <a:pt x="144" y="521"/>
                                    </a:lnTo>
                                    <a:lnTo>
                                      <a:pt x="144" y="522"/>
                                    </a:lnTo>
                                    <a:lnTo>
                                      <a:pt x="143" y="523"/>
                                    </a:lnTo>
                                    <a:close/>
                                    <a:moveTo>
                                      <a:pt x="328" y="530"/>
                                    </a:moveTo>
                                    <a:lnTo>
                                      <a:pt x="327" y="530"/>
                                    </a:lnTo>
                                    <a:lnTo>
                                      <a:pt x="327" y="525"/>
                                    </a:lnTo>
                                    <a:lnTo>
                                      <a:pt x="329" y="526"/>
                                    </a:lnTo>
                                    <a:lnTo>
                                      <a:pt x="328" y="528"/>
                                    </a:lnTo>
                                    <a:lnTo>
                                      <a:pt x="329" y="528"/>
                                    </a:lnTo>
                                    <a:lnTo>
                                      <a:pt x="328" y="530"/>
                                    </a:lnTo>
                                    <a:close/>
                                    <a:moveTo>
                                      <a:pt x="129" y="522"/>
                                    </a:moveTo>
                                    <a:lnTo>
                                      <a:pt x="127" y="519"/>
                                    </a:lnTo>
                                    <a:lnTo>
                                      <a:pt x="129" y="518"/>
                                    </a:lnTo>
                                    <a:lnTo>
                                      <a:pt x="130" y="520"/>
                                    </a:lnTo>
                                    <a:lnTo>
                                      <a:pt x="129" y="522"/>
                                    </a:lnTo>
                                    <a:close/>
                                    <a:moveTo>
                                      <a:pt x="130" y="520"/>
                                    </a:moveTo>
                                    <a:lnTo>
                                      <a:pt x="130" y="520"/>
                                    </a:lnTo>
                                    <a:lnTo>
                                      <a:pt x="131" y="519"/>
                                    </a:lnTo>
                                    <a:lnTo>
                                      <a:pt x="130" y="520"/>
                                    </a:lnTo>
                                    <a:close/>
                                    <a:moveTo>
                                      <a:pt x="100" y="527"/>
                                    </a:moveTo>
                                    <a:lnTo>
                                      <a:pt x="98" y="526"/>
                                    </a:lnTo>
                                    <a:lnTo>
                                      <a:pt x="101" y="525"/>
                                    </a:lnTo>
                                    <a:lnTo>
                                      <a:pt x="102" y="525"/>
                                    </a:lnTo>
                                    <a:lnTo>
                                      <a:pt x="103" y="526"/>
                                    </a:lnTo>
                                    <a:lnTo>
                                      <a:pt x="100" y="526"/>
                                    </a:lnTo>
                                    <a:lnTo>
                                      <a:pt x="100" y="527"/>
                                    </a:lnTo>
                                    <a:close/>
                                    <a:moveTo>
                                      <a:pt x="103" y="527"/>
                                    </a:moveTo>
                                    <a:lnTo>
                                      <a:pt x="100" y="526"/>
                                    </a:lnTo>
                                    <a:lnTo>
                                      <a:pt x="103" y="526"/>
                                    </a:lnTo>
                                    <a:lnTo>
                                      <a:pt x="103" y="527"/>
                                    </a:lnTo>
                                    <a:close/>
                                    <a:moveTo>
                                      <a:pt x="75" y="516"/>
                                    </a:moveTo>
                                    <a:lnTo>
                                      <a:pt x="79" y="512"/>
                                    </a:lnTo>
                                    <a:lnTo>
                                      <a:pt x="80" y="514"/>
                                    </a:lnTo>
                                    <a:lnTo>
                                      <a:pt x="75" y="516"/>
                                    </a:lnTo>
                                    <a:close/>
                                    <a:moveTo>
                                      <a:pt x="119" y="519"/>
                                    </a:moveTo>
                                    <a:lnTo>
                                      <a:pt x="117" y="519"/>
                                    </a:lnTo>
                                    <a:lnTo>
                                      <a:pt x="119" y="517"/>
                                    </a:lnTo>
                                    <a:lnTo>
                                      <a:pt x="118" y="515"/>
                                    </a:lnTo>
                                    <a:lnTo>
                                      <a:pt x="115" y="515"/>
                                    </a:lnTo>
                                    <a:lnTo>
                                      <a:pt x="116" y="513"/>
                                    </a:lnTo>
                                    <a:lnTo>
                                      <a:pt x="117" y="515"/>
                                    </a:lnTo>
                                    <a:lnTo>
                                      <a:pt x="120" y="515"/>
                                    </a:lnTo>
                                    <a:lnTo>
                                      <a:pt x="119" y="519"/>
                                    </a:lnTo>
                                    <a:close/>
                                    <a:moveTo>
                                      <a:pt x="115" y="513"/>
                                    </a:moveTo>
                                    <a:lnTo>
                                      <a:pt x="113" y="513"/>
                                    </a:lnTo>
                                    <a:lnTo>
                                      <a:pt x="114" y="511"/>
                                    </a:lnTo>
                                    <a:lnTo>
                                      <a:pt x="115" y="511"/>
                                    </a:lnTo>
                                    <a:lnTo>
                                      <a:pt x="115" y="513"/>
                                    </a:lnTo>
                                    <a:close/>
                                    <a:moveTo>
                                      <a:pt x="54" y="508"/>
                                    </a:moveTo>
                                    <a:lnTo>
                                      <a:pt x="53" y="508"/>
                                    </a:lnTo>
                                    <a:lnTo>
                                      <a:pt x="52" y="507"/>
                                    </a:lnTo>
                                    <a:lnTo>
                                      <a:pt x="53" y="507"/>
                                    </a:lnTo>
                                    <a:lnTo>
                                      <a:pt x="53" y="506"/>
                                    </a:lnTo>
                                    <a:lnTo>
                                      <a:pt x="54" y="506"/>
                                    </a:lnTo>
                                    <a:lnTo>
                                      <a:pt x="54" y="508"/>
                                    </a:lnTo>
                                    <a:close/>
                                    <a:moveTo>
                                      <a:pt x="73" y="512"/>
                                    </a:moveTo>
                                    <a:lnTo>
                                      <a:pt x="72" y="512"/>
                                    </a:lnTo>
                                    <a:lnTo>
                                      <a:pt x="72" y="511"/>
                                    </a:lnTo>
                                    <a:lnTo>
                                      <a:pt x="72" y="510"/>
                                    </a:lnTo>
                                    <a:lnTo>
                                      <a:pt x="73" y="510"/>
                                    </a:lnTo>
                                    <a:lnTo>
                                      <a:pt x="73" y="511"/>
                                    </a:lnTo>
                                    <a:lnTo>
                                      <a:pt x="73" y="512"/>
                                    </a:lnTo>
                                    <a:close/>
                                    <a:moveTo>
                                      <a:pt x="272" y="541"/>
                                    </a:moveTo>
                                    <a:lnTo>
                                      <a:pt x="272" y="540"/>
                                    </a:lnTo>
                                    <a:lnTo>
                                      <a:pt x="271" y="540"/>
                                    </a:lnTo>
                                    <a:lnTo>
                                      <a:pt x="271" y="538"/>
                                    </a:lnTo>
                                    <a:lnTo>
                                      <a:pt x="272" y="539"/>
                                    </a:lnTo>
                                    <a:lnTo>
                                      <a:pt x="273" y="540"/>
                                    </a:lnTo>
                                    <a:lnTo>
                                      <a:pt x="272" y="541"/>
                                    </a:lnTo>
                                    <a:close/>
                                    <a:moveTo>
                                      <a:pt x="306" y="541"/>
                                    </a:moveTo>
                                    <a:lnTo>
                                      <a:pt x="305" y="541"/>
                                    </a:lnTo>
                                    <a:lnTo>
                                      <a:pt x="305" y="539"/>
                                    </a:lnTo>
                                    <a:lnTo>
                                      <a:pt x="306" y="539"/>
                                    </a:lnTo>
                                    <a:lnTo>
                                      <a:pt x="306" y="540"/>
                                    </a:lnTo>
                                    <a:lnTo>
                                      <a:pt x="306" y="541"/>
                                    </a:lnTo>
                                    <a:close/>
                                    <a:moveTo>
                                      <a:pt x="75" y="513"/>
                                    </a:moveTo>
                                    <a:lnTo>
                                      <a:pt x="74" y="513"/>
                                    </a:lnTo>
                                    <a:lnTo>
                                      <a:pt x="74" y="512"/>
                                    </a:lnTo>
                                    <a:lnTo>
                                      <a:pt x="75" y="512"/>
                                    </a:lnTo>
                                    <a:lnTo>
                                      <a:pt x="75" y="513"/>
                                    </a:lnTo>
                                    <a:close/>
                                    <a:moveTo>
                                      <a:pt x="64" y="514"/>
                                    </a:moveTo>
                                    <a:lnTo>
                                      <a:pt x="63" y="513"/>
                                    </a:lnTo>
                                    <a:lnTo>
                                      <a:pt x="64" y="512"/>
                                    </a:lnTo>
                                    <a:lnTo>
                                      <a:pt x="65" y="513"/>
                                    </a:lnTo>
                                    <a:lnTo>
                                      <a:pt x="64" y="513"/>
                                    </a:lnTo>
                                    <a:lnTo>
                                      <a:pt x="64" y="514"/>
                                    </a:lnTo>
                                    <a:close/>
                                    <a:moveTo>
                                      <a:pt x="43" y="512"/>
                                    </a:moveTo>
                                    <a:lnTo>
                                      <a:pt x="41" y="512"/>
                                    </a:lnTo>
                                    <a:lnTo>
                                      <a:pt x="43" y="511"/>
                                    </a:lnTo>
                                    <a:lnTo>
                                      <a:pt x="44" y="511"/>
                                    </a:lnTo>
                                    <a:lnTo>
                                      <a:pt x="43" y="512"/>
                                    </a:lnTo>
                                    <a:close/>
                                    <a:moveTo>
                                      <a:pt x="292" y="686"/>
                                    </a:moveTo>
                                    <a:lnTo>
                                      <a:pt x="291" y="686"/>
                                    </a:lnTo>
                                    <a:lnTo>
                                      <a:pt x="291" y="685"/>
                                    </a:lnTo>
                                    <a:lnTo>
                                      <a:pt x="292" y="684"/>
                                    </a:lnTo>
                                    <a:lnTo>
                                      <a:pt x="292" y="685"/>
                                    </a:lnTo>
                                    <a:lnTo>
                                      <a:pt x="292" y="686"/>
                                    </a:lnTo>
                                    <a:close/>
                                    <a:moveTo>
                                      <a:pt x="43" y="501"/>
                                    </a:moveTo>
                                    <a:lnTo>
                                      <a:pt x="43" y="498"/>
                                    </a:lnTo>
                                    <a:lnTo>
                                      <a:pt x="45" y="497"/>
                                    </a:lnTo>
                                    <a:lnTo>
                                      <a:pt x="49" y="498"/>
                                    </a:lnTo>
                                    <a:lnTo>
                                      <a:pt x="43" y="501"/>
                                    </a:lnTo>
                                    <a:close/>
                                    <a:moveTo>
                                      <a:pt x="43" y="501"/>
                                    </a:moveTo>
                                    <a:lnTo>
                                      <a:pt x="43" y="501"/>
                                    </a:lnTo>
                                    <a:close/>
                                    <a:moveTo>
                                      <a:pt x="43" y="504"/>
                                    </a:moveTo>
                                    <a:lnTo>
                                      <a:pt x="43" y="501"/>
                                    </a:lnTo>
                                    <a:lnTo>
                                      <a:pt x="45" y="503"/>
                                    </a:lnTo>
                                    <a:lnTo>
                                      <a:pt x="43" y="504"/>
                                    </a:lnTo>
                                    <a:close/>
                                    <a:moveTo>
                                      <a:pt x="23" y="460"/>
                                    </a:moveTo>
                                    <a:lnTo>
                                      <a:pt x="22" y="460"/>
                                    </a:lnTo>
                                    <a:lnTo>
                                      <a:pt x="21" y="460"/>
                                    </a:lnTo>
                                    <a:lnTo>
                                      <a:pt x="22" y="460"/>
                                    </a:lnTo>
                                    <a:lnTo>
                                      <a:pt x="22" y="459"/>
                                    </a:lnTo>
                                    <a:lnTo>
                                      <a:pt x="23" y="459"/>
                                    </a:lnTo>
                                    <a:lnTo>
                                      <a:pt x="23" y="460"/>
                                    </a:lnTo>
                                    <a:close/>
                                    <a:moveTo>
                                      <a:pt x="47" y="484"/>
                                    </a:moveTo>
                                    <a:lnTo>
                                      <a:pt x="45" y="482"/>
                                    </a:lnTo>
                                    <a:lnTo>
                                      <a:pt x="49" y="480"/>
                                    </a:lnTo>
                                    <a:lnTo>
                                      <a:pt x="47" y="484"/>
                                    </a:lnTo>
                                    <a:close/>
                                    <a:moveTo>
                                      <a:pt x="166" y="492"/>
                                    </a:moveTo>
                                    <a:lnTo>
                                      <a:pt x="166" y="490"/>
                                    </a:lnTo>
                                    <a:lnTo>
                                      <a:pt x="166" y="489"/>
                                    </a:lnTo>
                                    <a:lnTo>
                                      <a:pt x="169" y="491"/>
                                    </a:lnTo>
                                    <a:lnTo>
                                      <a:pt x="166" y="492"/>
                                    </a:lnTo>
                                    <a:close/>
                                    <a:moveTo>
                                      <a:pt x="83" y="484"/>
                                    </a:moveTo>
                                    <a:lnTo>
                                      <a:pt x="82" y="483"/>
                                    </a:lnTo>
                                    <a:lnTo>
                                      <a:pt x="82" y="482"/>
                                    </a:lnTo>
                                    <a:lnTo>
                                      <a:pt x="82" y="481"/>
                                    </a:lnTo>
                                    <a:lnTo>
                                      <a:pt x="84" y="481"/>
                                    </a:lnTo>
                                    <a:lnTo>
                                      <a:pt x="84" y="483"/>
                                    </a:lnTo>
                                    <a:lnTo>
                                      <a:pt x="83" y="484"/>
                                    </a:lnTo>
                                    <a:close/>
                                    <a:moveTo>
                                      <a:pt x="75" y="490"/>
                                    </a:moveTo>
                                    <a:lnTo>
                                      <a:pt x="76" y="487"/>
                                    </a:lnTo>
                                    <a:lnTo>
                                      <a:pt x="76" y="486"/>
                                    </a:lnTo>
                                    <a:lnTo>
                                      <a:pt x="77" y="487"/>
                                    </a:lnTo>
                                    <a:lnTo>
                                      <a:pt x="75" y="490"/>
                                    </a:lnTo>
                                    <a:close/>
                                    <a:moveTo>
                                      <a:pt x="101" y="471"/>
                                    </a:moveTo>
                                    <a:lnTo>
                                      <a:pt x="99" y="471"/>
                                    </a:lnTo>
                                    <a:lnTo>
                                      <a:pt x="101" y="469"/>
                                    </a:lnTo>
                                    <a:lnTo>
                                      <a:pt x="101" y="468"/>
                                    </a:lnTo>
                                    <a:lnTo>
                                      <a:pt x="103" y="469"/>
                                    </a:lnTo>
                                    <a:lnTo>
                                      <a:pt x="100" y="470"/>
                                    </a:lnTo>
                                    <a:lnTo>
                                      <a:pt x="101" y="471"/>
                                    </a:lnTo>
                                    <a:close/>
                                    <a:moveTo>
                                      <a:pt x="102" y="474"/>
                                    </a:moveTo>
                                    <a:lnTo>
                                      <a:pt x="104" y="471"/>
                                    </a:lnTo>
                                    <a:lnTo>
                                      <a:pt x="103" y="474"/>
                                    </a:lnTo>
                                    <a:lnTo>
                                      <a:pt x="102" y="474"/>
                                    </a:lnTo>
                                    <a:close/>
                                    <a:moveTo>
                                      <a:pt x="105" y="474"/>
                                    </a:moveTo>
                                    <a:lnTo>
                                      <a:pt x="102" y="474"/>
                                    </a:lnTo>
                                    <a:lnTo>
                                      <a:pt x="103" y="474"/>
                                    </a:lnTo>
                                    <a:lnTo>
                                      <a:pt x="106" y="473"/>
                                    </a:lnTo>
                                    <a:lnTo>
                                      <a:pt x="105" y="474"/>
                                    </a:lnTo>
                                    <a:close/>
                                    <a:moveTo>
                                      <a:pt x="102" y="475"/>
                                    </a:moveTo>
                                    <a:lnTo>
                                      <a:pt x="101" y="474"/>
                                    </a:lnTo>
                                    <a:lnTo>
                                      <a:pt x="102" y="474"/>
                                    </a:lnTo>
                                    <a:lnTo>
                                      <a:pt x="103" y="474"/>
                                    </a:lnTo>
                                    <a:lnTo>
                                      <a:pt x="102" y="474"/>
                                    </a:lnTo>
                                    <a:lnTo>
                                      <a:pt x="102" y="475"/>
                                    </a:lnTo>
                                    <a:close/>
                                    <a:moveTo>
                                      <a:pt x="101" y="474"/>
                                    </a:moveTo>
                                    <a:lnTo>
                                      <a:pt x="101" y="474"/>
                                    </a:lnTo>
                                    <a:lnTo>
                                      <a:pt x="102" y="474"/>
                                    </a:lnTo>
                                    <a:lnTo>
                                      <a:pt x="101" y="474"/>
                                    </a:lnTo>
                                    <a:close/>
                                    <a:moveTo>
                                      <a:pt x="100" y="477"/>
                                    </a:moveTo>
                                    <a:lnTo>
                                      <a:pt x="100" y="476"/>
                                    </a:lnTo>
                                    <a:lnTo>
                                      <a:pt x="101" y="474"/>
                                    </a:lnTo>
                                    <a:lnTo>
                                      <a:pt x="102" y="475"/>
                                    </a:lnTo>
                                    <a:lnTo>
                                      <a:pt x="102" y="476"/>
                                    </a:lnTo>
                                    <a:lnTo>
                                      <a:pt x="100" y="477"/>
                                    </a:lnTo>
                                    <a:close/>
                                    <a:moveTo>
                                      <a:pt x="103" y="474"/>
                                    </a:moveTo>
                                    <a:lnTo>
                                      <a:pt x="103" y="474"/>
                                    </a:lnTo>
                                    <a:close/>
                                    <a:moveTo>
                                      <a:pt x="103" y="476"/>
                                    </a:moveTo>
                                    <a:lnTo>
                                      <a:pt x="102" y="475"/>
                                    </a:lnTo>
                                    <a:lnTo>
                                      <a:pt x="103" y="474"/>
                                    </a:lnTo>
                                    <a:lnTo>
                                      <a:pt x="102" y="474"/>
                                    </a:lnTo>
                                    <a:lnTo>
                                      <a:pt x="105" y="474"/>
                                    </a:lnTo>
                                    <a:lnTo>
                                      <a:pt x="103" y="476"/>
                                    </a:lnTo>
                                    <a:close/>
                                    <a:moveTo>
                                      <a:pt x="36" y="467"/>
                                    </a:moveTo>
                                    <a:lnTo>
                                      <a:pt x="34" y="465"/>
                                    </a:lnTo>
                                    <a:lnTo>
                                      <a:pt x="38" y="464"/>
                                    </a:lnTo>
                                    <a:lnTo>
                                      <a:pt x="36" y="467"/>
                                    </a:lnTo>
                                    <a:close/>
                                    <a:moveTo>
                                      <a:pt x="223" y="498"/>
                                    </a:moveTo>
                                    <a:lnTo>
                                      <a:pt x="222" y="498"/>
                                    </a:lnTo>
                                    <a:lnTo>
                                      <a:pt x="222" y="497"/>
                                    </a:lnTo>
                                    <a:lnTo>
                                      <a:pt x="222" y="495"/>
                                    </a:lnTo>
                                    <a:lnTo>
                                      <a:pt x="223" y="496"/>
                                    </a:lnTo>
                                    <a:lnTo>
                                      <a:pt x="223" y="498"/>
                                    </a:lnTo>
                                    <a:close/>
                                    <a:moveTo>
                                      <a:pt x="13" y="489"/>
                                    </a:moveTo>
                                    <a:lnTo>
                                      <a:pt x="11" y="488"/>
                                    </a:lnTo>
                                    <a:lnTo>
                                      <a:pt x="12" y="487"/>
                                    </a:lnTo>
                                    <a:lnTo>
                                      <a:pt x="13" y="487"/>
                                    </a:lnTo>
                                    <a:lnTo>
                                      <a:pt x="13" y="489"/>
                                    </a:lnTo>
                                    <a:close/>
                                    <a:moveTo>
                                      <a:pt x="11" y="489"/>
                                    </a:moveTo>
                                    <a:lnTo>
                                      <a:pt x="10" y="489"/>
                                    </a:lnTo>
                                    <a:lnTo>
                                      <a:pt x="11" y="488"/>
                                    </a:lnTo>
                                    <a:lnTo>
                                      <a:pt x="11" y="489"/>
                                    </a:lnTo>
                                    <a:close/>
                                    <a:moveTo>
                                      <a:pt x="39" y="486"/>
                                    </a:moveTo>
                                    <a:lnTo>
                                      <a:pt x="38" y="486"/>
                                    </a:lnTo>
                                    <a:lnTo>
                                      <a:pt x="37" y="485"/>
                                    </a:lnTo>
                                    <a:lnTo>
                                      <a:pt x="38" y="485"/>
                                    </a:lnTo>
                                    <a:lnTo>
                                      <a:pt x="38" y="484"/>
                                    </a:lnTo>
                                    <a:lnTo>
                                      <a:pt x="39" y="485"/>
                                    </a:lnTo>
                                    <a:lnTo>
                                      <a:pt x="39" y="486"/>
                                    </a:lnTo>
                                    <a:close/>
                                    <a:moveTo>
                                      <a:pt x="6" y="491"/>
                                    </a:moveTo>
                                    <a:lnTo>
                                      <a:pt x="6" y="489"/>
                                    </a:lnTo>
                                    <a:lnTo>
                                      <a:pt x="7" y="490"/>
                                    </a:lnTo>
                                    <a:lnTo>
                                      <a:pt x="8" y="490"/>
                                    </a:lnTo>
                                    <a:lnTo>
                                      <a:pt x="7" y="490"/>
                                    </a:lnTo>
                                    <a:lnTo>
                                      <a:pt x="7" y="491"/>
                                    </a:lnTo>
                                    <a:lnTo>
                                      <a:pt x="6" y="491"/>
                                    </a:lnTo>
                                    <a:close/>
                                    <a:moveTo>
                                      <a:pt x="8" y="491"/>
                                    </a:moveTo>
                                    <a:lnTo>
                                      <a:pt x="7" y="490"/>
                                    </a:lnTo>
                                    <a:lnTo>
                                      <a:pt x="8" y="490"/>
                                    </a:lnTo>
                                    <a:lnTo>
                                      <a:pt x="8" y="491"/>
                                    </a:lnTo>
                                    <a:close/>
                                    <a:moveTo>
                                      <a:pt x="72" y="492"/>
                                    </a:moveTo>
                                    <a:lnTo>
                                      <a:pt x="70" y="491"/>
                                    </a:lnTo>
                                    <a:lnTo>
                                      <a:pt x="70" y="489"/>
                                    </a:lnTo>
                                    <a:lnTo>
                                      <a:pt x="71" y="489"/>
                                    </a:lnTo>
                                    <a:lnTo>
                                      <a:pt x="71" y="488"/>
                                    </a:lnTo>
                                    <a:lnTo>
                                      <a:pt x="72" y="488"/>
                                    </a:lnTo>
                                    <a:lnTo>
                                      <a:pt x="72" y="492"/>
                                    </a:lnTo>
                                    <a:close/>
                                    <a:moveTo>
                                      <a:pt x="73" y="492"/>
                                    </a:moveTo>
                                    <a:lnTo>
                                      <a:pt x="72" y="492"/>
                                    </a:lnTo>
                                    <a:lnTo>
                                      <a:pt x="72" y="491"/>
                                    </a:lnTo>
                                    <a:lnTo>
                                      <a:pt x="74" y="490"/>
                                    </a:lnTo>
                                    <a:lnTo>
                                      <a:pt x="73" y="491"/>
                                    </a:lnTo>
                                    <a:lnTo>
                                      <a:pt x="73" y="492"/>
                                    </a:lnTo>
                                    <a:close/>
                                    <a:moveTo>
                                      <a:pt x="73" y="495"/>
                                    </a:moveTo>
                                    <a:lnTo>
                                      <a:pt x="71" y="495"/>
                                    </a:lnTo>
                                    <a:lnTo>
                                      <a:pt x="72" y="492"/>
                                    </a:lnTo>
                                    <a:lnTo>
                                      <a:pt x="73" y="492"/>
                                    </a:lnTo>
                                    <a:lnTo>
                                      <a:pt x="73" y="495"/>
                                    </a:lnTo>
                                    <a:close/>
                                    <a:moveTo>
                                      <a:pt x="63" y="491"/>
                                    </a:moveTo>
                                    <a:lnTo>
                                      <a:pt x="62" y="491"/>
                                    </a:lnTo>
                                    <a:lnTo>
                                      <a:pt x="62" y="489"/>
                                    </a:lnTo>
                                    <a:lnTo>
                                      <a:pt x="62" y="488"/>
                                    </a:lnTo>
                                    <a:lnTo>
                                      <a:pt x="64" y="488"/>
                                    </a:lnTo>
                                    <a:lnTo>
                                      <a:pt x="64" y="490"/>
                                    </a:lnTo>
                                    <a:lnTo>
                                      <a:pt x="63" y="491"/>
                                    </a:lnTo>
                                    <a:close/>
                                    <a:moveTo>
                                      <a:pt x="33" y="489"/>
                                    </a:moveTo>
                                    <a:lnTo>
                                      <a:pt x="31" y="487"/>
                                    </a:lnTo>
                                    <a:lnTo>
                                      <a:pt x="36" y="486"/>
                                    </a:lnTo>
                                    <a:lnTo>
                                      <a:pt x="33" y="489"/>
                                    </a:lnTo>
                                    <a:close/>
                                    <a:moveTo>
                                      <a:pt x="661" y="734"/>
                                    </a:moveTo>
                                    <a:lnTo>
                                      <a:pt x="660" y="733"/>
                                    </a:lnTo>
                                    <a:lnTo>
                                      <a:pt x="659" y="732"/>
                                    </a:lnTo>
                                    <a:lnTo>
                                      <a:pt x="659" y="731"/>
                                    </a:lnTo>
                                    <a:lnTo>
                                      <a:pt x="659" y="730"/>
                                    </a:lnTo>
                                    <a:lnTo>
                                      <a:pt x="660" y="731"/>
                                    </a:lnTo>
                                    <a:lnTo>
                                      <a:pt x="660" y="732"/>
                                    </a:lnTo>
                                    <a:lnTo>
                                      <a:pt x="661" y="733"/>
                                    </a:lnTo>
                                    <a:lnTo>
                                      <a:pt x="663" y="733"/>
                                    </a:lnTo>
                                    <a:lnTo>
                                      <a:pt x="661" y="734"/>
                                    </a:lnTo>
                                    <a:close/>
                                    <a:moveTo>
                                      <a:pt x="663" y="733"/>
                                    </a:moveTo>
                                    <a:lnTo>
                                      <a:pt x="661" y="733"/>
                                    </a:lnTo>
                                    <a:lnTo>
                                      <a:pt x="661" y="732"/>
                                    </a:lnTo>
                                    <a:lnTo>
                                      <a:pt x="663" y="732"/>
                                    </a:lnTo>
                                    <a:lnTo>
                                      <a:pt x="663" y="733"/>
                                    </a:lnTo>
                                    <a:close/>
                                    <a:moveTo>
                                      <a:pt x="659" y="736"/>
                                    </a:moveTo>
                                    <a:lnTo>
                                      <a:pt x="658" y="736"/>
                                    </a:lnTo>
                                    <a:lnTo>
                                      <a:pt x="660" y="734"/>
                                    </a:lnTo>
                                    <a:lnTo>
                                      <a:pt x="659" y="735"/>
                                    </a:lnTo>
                                    <a:lnTo>
                                      <a:pt x="660" y="735"/>
                                    </a:lnTo>
                                    <a:lnTo>
                                      <a:pt x="659" y="736"/>
                                    </a:lnTo>
                                    <a:close/>
                                    <a:moveTo>
                                      <a:pt x="664" y="737"/>
                                    </a:moveTo>
                                    <a:lnTo>
                                      <a:pt x="662" y="735"/>
                                    </a:lnTo>
                                    <a:lnTo>
                                      <a:pt x="667" y="734"/>
                                    </a:lnTo>
                                    <a:lnTo>
                                      <a:pt x="664" y="737"/>
                                    </a:lnTo>
                                    <a:close/>
                                    <a:moveTo>
                                      <a:pt x="660" y="735"/>
                                    </a:moveTo>
                                    <a:lnTo>
                                      <a:pt x="659" y="735"/>
                                    </a:lnTo>
                                    <a:lnTo>
                                      <a:pt x="661" y="735"/>
                                    </a:lnTo>
                                    <a:lnTo>
                                      <a:pt x="660" y="735"/>
                                    </a:lnTo>
                                    <a:close/>
                                    <a:moveTo>
                                      <a:pt x="206" y="686"/>
                                    </a:moveTo>
                                    <a:lnTo>
                                      <a:pt x="205" y="684"/>
                                    </a:lnTo>
                                    <a:lnTo>
                                      <a:pt x="205" y="683"/>
                                    </a:lnTo>
                                    <a:lnTo>
                                      <a:pt x="206" y="683"/>
                                    </a:lnTo>
                                    <a:lnTo>
                                      <a:pt x="205" y="684"/>
                                    </a:lnTo>
                                    <a:lnTo>
                                      <a:pt x="205" y="685"/>
                                    </a:lnTo>
                                    <a:lnTo>
                                      <a:pt x="206" y="685"/>
                                    </a:lnTo>
                                    <a:lnTo>
                                      <a:pt x="206" y="686"/>
                                    </a:lnTo>
                                    <a:close/>
                                    <a:moveTo>
                                      <a:pt x="204" y="684"/>
                                    </a:moveTo>
                                    <a:lnTo>
                                      <a:pt x="204" y="683"/>
                                    </a:lnTo>
                                    <a:lnTo>
                                      <a:pt x="205" y="684"/>
                                    </a:lnTo>
                                    <a:lnTo>
                                      <a:pt x="204" y="684"/>
                                    </a:lnTo>
                                    <a:close/>
                                    <a:moveTo>
                                      <a:pt x="203" y="689"/>
                                    </a:moveTo>
                                    <a:lnTo>
                                      <a:pt x="204" y="684"/>
                                    </a:lnTo>
                                    <a:lnTo>
                                      <a:pt x="205" y="687"/>
                                    </a:lnTo>
                                    <a:lnTo>
                                      <a:pt x="203" y="689"/>
                                    </a:lnTo>
                                    <a:close/>
                                    <a:moveTo>
                                      <a:pt x="278" y="692"/>
                                    </a:moveTo>
                                    <a:lnTo>
                                      <a:pt x="276" y="690"/>
                                    </a:lnTo>
                                    <a:lnTo>
                                      <a:pt x="276" y="688"/>
                                    </a:lnTo>
                                    <a:lnTo>
                                      <a:pt x="277" y="689"/>
                                    </a:lnTo>
                                    <a:lnTo>
                                      <a:pt x="277" y="690"/>
                                    </a:lnTo>
                                    <a:lnTo>
                                      <a:pt x="278" y="690"/>
                                    </a:lnTo>
                                    <a:lnTo>
                                      <a:pt x="278" y="692"/>
                                    </a:lnTo>
                                    <a:close/>
                                    <a:moveTo>
                                      <a:pt x="183" y="685"/>
                                    </a:moveTo>
                                    <a:lnTo>
                                      <a:pt x="182" y="682"/>
                                    </a:lnTo>
                                    <a:lnTo>
                                      <a:pt x="182" y="680"/>
                                    </a:lnTo>
                                    <a:lnTo>
                                      <a:pt x="184" y="684"/>
                                    </a:lnTo>
                                    <a:lnTo>
                                      <a:pt x="183" y="685"/>
                                    </a:lnTo>
                                    <a:close/>
                                    <a:moveTo>
                                      <a:pt x="182" y="683"/>
                                    </a:moveTo>
                                    <a:lnTo>
                                      <a:pt x="182" y="682"/>
                                    </a:lnTo>
                                    <a:lnTo>
                                      <a:pt x="182" y="683"/>
                                    </a:lnTo>
                                    <a:close/>
                                    <a:moveTo>
                                      <a:pt x="361" y="705"/>
                                    </a:moveTo>
                                    <a:lnTo>
                                      <a:pt x="360" y="705"/>
                                    </a:lnTo>
                                    <a:lnTo>
                                      <a:pt x="360" y="703"/>
                                    </a:lnTo>
                                    <a:lnTo>
                                      <a:pt x="361" y="703"/>
                                    </a:lnTo>
                                    <a:lnTo>
                                      <a:pt x="361" y="704"/>
                                    </a:lnTo>
                                    <a:lnTo>
                                      <a:pt x="361" y="705"/>
                                    </a:lnTo>
                                    <a:close/>
                                    <a:moveTo>
                                      <a:pt x="565" y="721"/>
                                    </a:moveTo>
                                    <a:lnTo>
                                      <a:pt x="564" y="720"/>
                                    </a:lnTo>
                                    <a:lnTo>
                                      <a:pt x="566" y="720"/>
                                    </a:lnTo>
                                    <a:lnTo>
                                      <a:pt x="567" y="717"/>
                                    </a:lnTo>
                                    <a:lnTo>
                                      <a:pt x="565" y="721"/>
                                    </a:lnTo>
                                    <a:close/>
                                    <a:moveTo>
                                      <a:pt x="670" y="728"/>
                                    </a:moveTo>
                                    <a:lnTo>
                                      <a:pt x="664" y="727"/>
                                    </a:lnTo>
                                    <a:lnTo>
                                      <a:pt x="666" y="725"/>
                                    </a:lnTo>
                                    <a:lnTo>
                                      <a:pt x="664" y="722"/>
                                    </a:lnTo>
                                    <a:lnTo>
                                      <a:pt x="667" y="721"/>
                                    </a:lnTo>
                                    <a:lnTo>
                                      <a:pt x="665" y="723"/>
                                    </a:lnTo>
                                    <a:lnTo>
                                      <a:pt x="670" y="728"/>
                                    </a:lnTo>
                                    <a:close/>
                                    <a:moveTo>
                                      <a:pt x="649" y="730"/>
                                    </a:moveTo>
                                    <a:lnTo>
                                      <a:pt x="648" y="729"/>
                                    </a:lnTo>
                                    <a:lnTo>
                                      <a:pt x="649" y="729"/>
                                    </a:lnTo>
                                    <a:lnTo>
                                      <a:pt x="649" y="728"/>
                                    </a:lnTo>
                                    <a:lnTo>
                                      <a:pt x="651" y="729"/>
                                    </a:lnTo>
                                    <a:lnTo>
                                      <a:pt x="649" y="729"/>
                                    </a:lnTo>
                                    <a:lnTo>
                                      <a:pt x="649" y="730"/>
                                    </a:lnTo>
                                    <a:close/>
                                    <a:moveTo>
                                      <a:pt x="651" y="732"/>
                                    </a:moveTo>
                                    <a:lnTo>
                                      <a:pt x="650" y="732"/>
                                    </a:lnTo>
                                    <a:lnTo>
                                      <a:pt x="650" y="731"/>
                                    </a:lnTo>
                                    <a:lnTo>
                                      <a:pt x="651" y="729"/>
                                    </a:lnTo>
                                    <a:lnTo>
                                      <a:pt x="651" y="732"/>
                                    </a:lnTo>
                                    <a:close/>
                                    <a:moveTo>
                                      <a:pt x="651" y="733"/>
                                    </a:moveTo>
                                    <a:lnTo>
                                      <a:pt x="649" y="732"/>
                                    </a:lnTo>
                                    <a:lnTo>
                                      <a:pt x="648" y="732"/>
                                    </a:lnTo>
                                    <a:lnTo>
                                      <a:pt x="650" y="732"/>
                                    </a:lnTo>
                                    <a:lnTo>
                                      <a:pt x="651" y="732"/>
                                    </a:lnTo>
                                    <a:lnTo>
                                      <a:pt x="651" y="733"/>
                                    </a:lnTo>
                                    <a:close/>
                                    <a:moveTo>
                                      <a:pt x="639" y="726"/>
                                    </a:moveTo>
                                    <a:lnTo>
                                      <a:pt x="638" y="726"/>
                                    </a:lnTo>
                                    <a:lnTo>
                                      <a:pt x="637" y="725"/>
                                    </a:lnTo>
                                    <a:lnTo>
                                      <a:pt x="638" y="725"/>
                                    </a:lnTo>
                                    <a:lnTo>
                                      <a:pt x="638" y="724"/>
                                    </a:lnTo>
                                    <a:lnTo>
                                      <a:pt x="639" y="724"/>
                                    </a:lnTo>
                                    <a:lnTo>
                                      <a:pt x="639" y="726"/>
                                    </a:lnTo>
                                    <a:close/>
                                    <a:moveTo>
                                      <a:pt x="147" y="697"/>
                                    </a:moveTo>
                                    <a:lnTo>
                                      <a:pt x="146" y="697"/>
                                    </a:lnTo>
                                    <a:lnTo>
                                      <a:pt x="146" y="696"/>
                                    </a:lnTo>
                                    <a:lnTo>
                                      <a:pt x="146" y="695"/>
                                    </a:lnTo>
                                    <a:lnTo>
                                      <a:pt x="147" y="695"/>
                                    </a:lnTo>
                                    <a:lnTo>
                                      <a:pt x="147" y="696"/>
                                    </a:lnTo>
                                    <a:lnTo>
                                      <a:pt x="147" y="697"/>
                                    </a:lnTo>
                                    <a:close/>
                                    <a:moveTo>
                                      <a:pt x="175" y="700"/>
                                    </a:moveTo>
                                    <a:lnTo>
                                      <a:pt x="172" y="699"/>
                                    </a:lnTo>
                                    <a:lnTo>
                                      <a:pt x="173" y="698"/>
                                    </a:lnTo>
                                    <a:lnTo>
                                      <a:pt x="175" y="694"/>
                                    </a:lnTo>
                                    <a:lnTo>
                                      <a:pt x="173" y="694"/>
                                    </a:lnTo>
                                    <a:lnTo>
                                      <a:pt x="176" y="692"/>
                                    </a:lnTo>
                                    <a:lnTo>
                                      <a:pt x="175" y="700"/>
                                    </a:lnTo>
                                    <a:close/>
                                    <a:moveTo>
                                      <a:pt x="362" y="719"/>
                                    </a:moveTo>
                                    <a:lnTo>
                                      <a:pt x="360" y="718"/>
                                    </a:lnTo>
                                    <a:lnTo>
                                      <a:pt x="360" y="714"/>
                                    </a:lnTo>
                                    <a:lnTo>
                                      <a:pt x="364" y="714"/>
                                    </a:lnTo>
                                    <a:lnTo>
                                      <a:pt x="363" y="717"/>
                                    </a:lnTo>
                                    <a:lnTo>
                                      <a:pt x="364" y="717"/>
                                    </a:lnTo>
                                    <a:lnTo>
                                      <a:pt x="362" y="719"/>
                                    </a:lnTo>
                                    <a:close/>
                                    <a:moveTo>
                                      <a:pt x="163" y="687"/>
                                    </a:moveTo>
                                    <a:lnTo>
                                      <a:pt x="160" y="686"/>
                                    </a:lnTo>
                                    <a:lnTo>
                                      <a:pt x="163" y="685"/>
                                    </a:lnTo>
                                    <a:lnTo>
                                      <a:pt x="164" y="683"/>
                                    </a:lnTo>
                                    <a:lnTo>
                                      <a:pt x="165" y="684"/>
                                    </a:lnTo>
                                    <a:lnTo>
                                      <a:pt x="162" y="685"/>
                                    </a:lnTo>
                                    <a:lnTo>
                                      <a:pt x="163" y="687"/>
                                    </a:lnTo>
                                    <a:close/>
                                    <a:moveTo>
                                      <a:pt x="183" y="694"/>
                                    </a:moveTo>
                                    <a:lnTo>
                                      <a:pt x="182" y="693"/>
                                    </a:lnTo>
                                    <a:lnTo>
                                      <a:pt x="182" y="691"/>
                                    </a:lnTo>
                                    <a:lnTo>
                                      <a:pt x="182" y="689"/>
                                    </a:lnTo>
                                    <a:lnTo>
                                      <a:pt x="184" y="689"/>
                                    </a:lnTo>
                                    <a:lnTo>
                                      <a:pt x="182" y="692"/>
                                    </a:lnTo>
                                    <a:lnTo>
                                      <a:pt x="183" y="694"/>
                                    </a:lnTo>
                                    <a:close/>
                                    <a:moveTo>
                                      <a:pt x="347" y="718"/>
                                    </a:moveTo>
                                    <a:lnTo>
                                      <a:pt x="345" y="716"/>
                                    </a:lnTo>
                                    <a:lnTo>
                                      <a:pt x="348" y="713"/>
                                    </a:lnTo>
                                    <a:lnTo>
                                      <a:pt x="347" y="718"/>
                                    </a:lnTo>
                                    <a:close/>
                                    <a:moveTo>
                                      <a:pt x="99" y="687"/>
                                    </a:moveTo>
                                    <a:lnTo>
                                      <a:pt x="99" y="687"/>
                                    </a:lnTo>
                                    <a:lnTo>
                                      <a:pt x="99" y="685"/>
                                    </a:lnTo>
                                    <a:lnTo>
                                      <a:pt x="100" y="685"/>
                                    </a:lnTo>
                                    <a:lnTo>
                                      <a:pt x="100" y="686"/>
                                    </a:lnTo>
                                    <a:lnTo>
                                      <a:pt x="99" y="687"/>
                                    </a:lnTo>
                                    <a:close/>
                                    <a:moveTo>
                                      <a:pt x="399" y="719"/>
                                    </a:moveTo>
                                    <a:lnTo>
                                      <a:pt x="399" y="719"/>
                                    </a:lnTo>
                                    <a:lnTo>
                                      <a:pt x="398" y="719"/>
                                    </a:lnTo>
                                    <a:lnTo>
                                      <a:pt x="399" y="719"/>
                                    </a:lnTo>
                                    <a:lnTo>
                                      <a:pt x="399" y="718"/>
                                    </a:lnTo>
                                    <a:lnTo>
                                      <a:pt x="400" y="718"/>
                                    </a:lnTo>
                                    <a:lnTo>
                                      <a:pt x="399" y="719"/>
                                    </a:lnTo>
                                    <a:close/>
                                    <a:moveTo>
                                      <a:pt x="388" y="721"/>
                                    </a:moveTo>
                                    <a:lnTo>
                                      <a:pt x="388" y="718"/>
                                    </a:lnTo>
                                    <a:lnTo>
                                      <a:pt x="388" y="717"/>
                                    </a:lnTo>
                                    <a:lnTo>
                                      <a:pt x="391" y="719"/>
                                    </a:lnTo>
                                    <a:lnTo>
                                      <a:pt x="388" y="721"/>
                                    </a:lnTo>
                                    <a:close/>
                                    <a:moveTo>
                                      <a:pt x="458" y="723"/>
                                    </a:moveTo>
                                    <a:lnTo>
                                      <a:pt x="457" y="723"/>
                                    </a:lnTo>
                                    <a:lnTo>
                                      <a:pt x="457" y="721"/>
                                    </a:lnTo>
                                    <a:lnTo>
                                      <a:pt x="458" y="721"/>
                                    </a:lnTo>
                                    <a:lnTo>
                                      <a:pt x="458" y="722"/>
                                    </a:lnTo>
                                    <a:lnTo>
                                      <a:pt x="458" y="723"/>
                                    </a:lnTo>
                                    <a:close/>
                                    <a:moveTo>
                                      <a:pt x="256" y="698"/>
                                    </a:moveTo>
                                    <a:lnTo>
                                      <a:pt x="254" y="698"/>
                                    </a:lnTo>
                                    <a:lnTo>
                                      <a:pt x="254" y="697"/>
                                    </a:lnTo>
                                    <a:lnTo>
                                      <a:pt x="256" y="698"/>
                                    </a:lnTo>
                                    <a:close/>
                                    <a:moveTo>
                                      <a:pt x="255" y="701"/>
                                    </a:moveTo>
                                    <a:lnTo>
                                      <a:pt x="254" y="701"/>
                                    </a:lnTo>
                                    <a:lnTo>
                                      <a:pt x="254" y="699"/>
                                    </a:lnTo>
                                    <a:lnTo>
                                      <a:pt x="253" y="699"/>
                                    </a:lnTo>
                                    <a:lnTo>
                                      <a:pt x="252" y="698"/>
                                    </a:lnTo>
                                    <a:lnTo>
                                      <a:pt x="254" y="698"/>
                                    </a:lnTo>
                                    <a:lnTo>
                                      <a:pt x="256" y="698"/>
                                    </a:lnTo>
                                    <a:lnTo>
                                      <a:pt x="256" y="699"/>
                                    </a:lnTo>
                                    <a:lnTo>
                                      <a:pt x="254" y="699"/>
                                    </a:lnTo>
                                    <a:lnTo>
                                      <a:pt x="253" y="700"/>
                                    </a:lnTo>
                                    <a:lnTo>
                                      <a:pt x="256" y="700"/>
                                    </a:lnTo>
                                    <a:lnTo>
                                      <a:pt x="255" y="701"/>
                                    </a:lnTo>
                                    <a:close/>
                                    <a:moveTo>
                                      <a:pt x="196" y="694"/>
                                    </a:moveTo>
                                    <a:lnTo>
                                      <a:pt x="196" y="690"/>
                                    </a:lnTo>
                                    <a:lnTo>
                                      <a:pt x="198" y="691"/>
                                    </a:lnTo>
                                    <a:lnTo>
                                      <a:pt x="198" y="692"/>
                                    </a:lnTo>
                                    <a:lnTo>
                                      <a:pt x="197" y="692"/>
                                    </a:lnTo>
                                    <a:lnTo>
                                      <a:pt x="197" y="693"/>
                                    </a:lnTo>
                                    <a:lnTo>
                                      <a:pt x="196" y="694"/>
                                    </a:lnTo>
                                    <a:close/>
                                    <a:moveTo>
                                      <a:pt x="331" y="710"/>
                                    </a:moveTo>
                                    <a:lnTo>
                                      <a:pt x="331" y="710"/>
                                    </a:lnTo>
                                    <a:lnTo>
                                      <a:pt x="330" y="708"/>
                                    </a:lnTo>
                                    <a:lnTo>
                                      <a:pt x="331" y="708"/>
                                    </a:lnTo>
                                    <a:lnTo>
                                      <a:pt x="332" y="709"/>
                                    </a:lnTo>
                                    <a:lnTo>
                                      <a:pt x="331" y="710"/>
                                    </a:lnTo>
                                    <a:close/>
                                    <a:moveTo>
                                      <a:pt x="402" y="721"/>
                                    </a:moveTo>
                                    <a:lnTo>
                                      <a:pt x="401" y="721"/>
                                    </a:lnTo>
                                    <a:lnTo>
                                      <a:pt x="400" y="719"/>
                                    </a:lnTo>
                                    <a:lnTo>
                                      <a:pt x="401" y="719"/>
                                    </a:lnTo>
                                    <a:lnTo>
                                      <a:pt x="401" y="720"/>
                                    </a:lnTo>
                                    <a:lnTo>
                                      <a:pt x="402" y="721"/>
                                    </a:lnTo>
                                    <a:close/>
                                    <a:moveTo>
                                      <a:pt x="688" y="742"/>
                                    </a:moveTo>
                                    <a:lnTo>
                                      <a:pt x="687" y="742"/>
                                    </a:lnTo>
                                    <a:lnTo>
                                      <a:pt x="686" y="742"/>
                                    </a:lnTo>
                                    <a:lnTo>
                                      <a:pt x="687" y="741"/>
                                    </a:lnTo>
                                    <a:lnTo>
                                      <a:pt x="688" y="741"/>
                                    </a:lnTo>
                                    <a:lnTo>
                                      <a:pt x="688" y="742"/>
                                    </a:lnTo>
                                    <a:close/>
                                    <a:moveTo>
                                      <a:pt x="683" y="738"/>
                                    </a:moveTo>
                                    <a:lnTo>
                                      <a:pt x="681" y="737"/>
                                    </a:lnTo>
                                    <a:lnTo>
                                      <a:pt x="682" y="737"/>
                                    </a:lnTo>
                                    <a:lnTo>
                                      <a:pt x="684" y="731"/>
                                    </a:lnTo>
                                    <a:lnTo>
                                      <a:pt x="684" y="736"/>
                                    </a:lnTo>
                                    <a:lnTo>
                                      <a:pt x="683" y="736"/>
                                    </a:lnTo>
                                    <a:lnTo>
                                      <a:pt x="683" y="738"/>
                                    </a:lnTo>
                                    <a:close/>
                                    <a:moveTo>
                                      <a:pt x="636" y="736"/>
                                    </a:moveTo>
                                    <a:lnTo>
                                      <a:pt x="635" y="735"/>
                                    </a:lnTo>
                                    <a:lnTo>
                                      <a:pt x="637" y="734"/>
                                    </a:lnTo>
                                    <a:lnTo>
                                      <a:pt x="638" y="734"/>
                                    </a:lnTo>
                                    <a:lnTo>
                                      <a:pt x="636" y="736"/>
                                    </a:lnTo>
                                    <a:close/>
                                    <a:moveTo>
                                      <a:pt x="631" y="741"/>
                                    </a:moveTo>
                                    <a:lnTo>
                                      <a:pt x="629" y="734"/>
                                    </a:lnTo>
                                    <a:lnTo>
                                      <a:pt x="630" y="735"/>
                                    </a:lnTo>
                                    <a:lnTo>
                                      <a:pt x="631" y="735"/>
                                    </a:lnTo>
                                    <a:lnTo>
                                      <a:pt x="631" y="741"/>
                                    </a:lnTo>
                                    <a:close/>
                                    <a:moveTo>
                                      <a:pt x="631" y="735"/>
                                    </a:moveTo>
                                    <a:lnTo>
                                      <a:pt x="630" y="735"/>
                                    </a:lnTo>
                                    <a:lnTo>
                                      <a:pt x="631" y="734"/>
                                    </a:lnTo>
                                    <a:lnTo>
                                      <a:pt x="631" y="735"/>
                                    </a:lnTo>
                                    <a:close/>
                                    <a:moveTo>
                                      <a:pt x="627" y="742"/>
                                    </a:moveTo>
                                    <a:lnTo>
                                      <a:pt x="627" y="740"/>
                                    </a:lnTo>
                                    <a:lnTo>
                                      <a:pt x="628" y="741"/>
                                    </a:lnTo>
                                    <a:lnTo>
                                      <a:pt x="629" y="741"/>
                                    </a:lnTo>
                                    <a:lnTo>
                                      <a:pt x="628" y="741"/>
                                    </a:lnTo>
                                    <a:lnTo>
                                      <a:pt x="628" y="742"/>
                                    </a:lnTo>
                                    <a:lnTo>
                                      <a:pt x="627" y="742"/>
                                    </a:lnTo>
                                    <a:close/>
                                    <a:moveTo>
                                      <a:pt x="629" y="742"/>
                                    </a:moveTo>
                                    <a:lnTo>
                                      <a:pt x="628" y="741"/>
                                    </a:lnTo>
                                    <a:lnTo>
                                      <a:pt x="629" y="741"/>
                                    </a:lnTo>
                                    <a:lnTo>
                                      <a:pt x="629" y="742"/>
                                    </a:lnTo>
                                    <a:close/>
                                    <a:moveTo>
                                      <a:pt x="567" y="733"/>
                                    </a:moveTo>
                                    <a:lnTo>
                                      <a:pt x="566" y="733"/>
                                    </a:lnTo>
                                    <a:lnTo>
                                      <a:pt x="565" y="732"/>
                                    </a:lnTo>
                                    <a:lnTo>
                                      <a:pt x="566" y="731"/>
                                    </a:lnTo>
                                    <a:lnTo>
                                      <a:pt x="567" y="731"/>
                                    </a:lnTo>
                                    <a:lnTo>
                                      <a:pt x="567" y="733"/>
                                    </a:lnTo>
                                    <a:close/>
                                    <a:moveTo>
                                      <a:pt x="431" y="725"/>
                                    </a:moveTo>
                                    <a:lnTo>
                                      <a:pt x="430" y="725"/>
                                    </a:lnTo>
                                    <a:lnTo>
                                      <a:pt x="430" y="724"/>
                                    </a:lnTo>
                                    <a:lnTo>
                                      <a:pt x="430" y="723"/>
                                    </a:lnTo>
                                    <a:lnTo>
                                      <a:pt x="431" y="723"/>
                                    </a:lnTo>
                                    <a:lnTo>
                                      <a:pt x="431" y="725"/>
                                    </a:lnTo>
                                    <a:close/>
                                    <a:moveTo>
                                      <a:pt x="688" y="738"/>
                                    </a:moveTo>
                                    <a:lnTo>
                                      <a:pt x="689" y="737"/>
                                    </a:lnTo>
                                    <a:lnTo>
                                      <a:pt x="689" y="736"/>
                                    </a:lnTo>
                                    <a:lnTo>
                                      <a:pt x="690" y="737"/>
                                    </a:lnTo>
                                    <a:lnTo>
                                      <a:pt x="690" y="738"/>
                                    </a:lnTo>
                                    <a:lnTo>
                                      <a:pt x="688" y="738"/>
                                    </a:lnTo>
                                    <a:close/>
                                    <a:moveTo>
                                      <a:pt x="275" y="689"/>
                                    </a:moveTo>
                                    <a:lnTo>
                                      <a:pt x="274" y="689"/>
                                    </a:lnTo>
                                    <a:lnTo>
                                      <a:pt x="274" y="688"/>
                                    </a:lnTo>
                                    <a:lnTo>
                                      <a:pt x="275" y="689"/>
                                    </a:lnTo>
                                    <a:close/>
                                    <a:moveTo>
                                      <a:pt x="272" y="691"/>
                                    </a:moveTo>
                                    <a:lnTo>
                                      <a:pt x="273" y="688"/>
                                    </a:lnTo>
                                    <a:lnTo>
                                      <a:pt x="274" y="689"/>
                                    </a:lnTo>
                                    <a:lnTo>
                                      <a:pt x="275" y="689"/>
                                    </a:lnTo>
                                    <a:lnTo>
                                      <a:pt x="272" y="691"/>
                                    </a:lnTo>
                                    <a:close/>
                                    <a:moveTo>
                                      <a:pt x="643" y="756"/>
                                    </a:moveTo>
                                    <a:lnTo>
                                      <a:pt x="642" y="756"/>
                                    </a:lnTo>
                                    <a:lnTo>
                                      <a:pt x="641" y="755"/>
                                    </a:lnTo>
                                    <a:lnTo>
                                      <a:pt x="642" y="754"/>
                                    </a:lnTo>
                                    <a:lnTo>
                                      <a:pt x="643" y="755"/>
                                    </a:lnTo>
                                    <a:lnTo>
                                      <a:pt x="643" y="756"/>
                                    </a:lnTo>
                                    <a:close/>
                                    <a:moveTo>
                                      <a:pt x="396" y="734"/>
                                    </a:moveTo>
                                    <a:lnTo>
                                      <a:pt x="397" y="732"/>
                                    </a:lnTo>
                                    <a:lnTo>
                                      <a:pt x="397" y="731"/>
                                    </a:lnTo>
                                    <a:lnTo>
                                      <a:pt x="398" y="732"/>
                                    </a:lnTo>
                                    <a:lnTo>
                                      <a:pt x="398" y="734"/>
                                    </a:lnTo>
                                    <a:lnTo>
                                      <a:pt x="399" y="734"/>
                                    </a:lnTo>
                                    <a:lnTo>
                                      <a:pt x="398" y="734"/>
                                    </a:lnTo>
                                    <a:lnTo>
                                      <a:pt x="396" y="734"/>
                                    </a:lnTo>
                                    <a:close/>
                                    <a:moveTo>
                                      <a:pt x="395" y="733"/>
                                    </a:moveTo>
                                    <a:lnTo>
                                      <a:pt x="395" y="733"/>
                                    </a:lnTo>
                                    <a:lnTo>
                                      <a:pt x="395" y="731"/>
                                    </a:lnTo>
                                    <a:lnTo>
                                      <a:pt x="396" y="731"/>
                                    </a:lnTo>
                                    <a:lnTo>
                                      <a:pt x="397" y="732"/>
                                    </a:lnTo>
                                    <a:lnTo>
                                      <a:pt x="395" y="732"/>
                                    </a:lnTo>
                                    <a:lnTo>
                                      <a:pt x="395" y="733"/>
                                    </a:lnTo>
                                    <a:close/>
                                    <a:moveTo>
                                      <a:pt x="399" y="734"/>
                                    </a:moveTo>
                                    <a:lnTo>
                                      <a:pt x="398" y="734"/>
                                    </a:lnTo>
                                    <a:lnTo>
                                      <a:pt x="398" y="733"/>
                                    </a:lnTo>
                                    <a:lnTo>
                                      <a:pt x="400" y="733"/>
                                    </a:lnTo>
                                    <a:lnTo>
                                      <a:pt x="399" y="734"/>
                                    </a:lnTo>
                                    <a:close/>
                                    <a:moveTo>
                                      <a:pt x="399" y="737"/>
                                    </a:moveTo>
                                    <a:lnTo>
                                      <a:pt x="397" y="736"/>
                                    </a:lnTo>
                                    <a:lnTo>
                                      <a:pt x="398" y="734"/>
                                    </a:lnTo>
                                    <a:lnTo>
                                      <a:pt x="399" y="734"/>
                                    </a:lnTo>
                                    <a:lnTo>
                                      <a:pt x="399" y="737"/>
                                    </a:lnTo>
                                    <a:close/>
                                    <a:moveTo>
                                      <a:pt x="452" y="742"/>
                                    </a:moveTo>
                                    <a:lnTo>
                                      <a:pt x="451" y="742"/>
                                    </a:lnTo>
                                    <a:lnTo>
                                      <a:pt x="452" y="741"/>
                                    </a:lnTo>
                                    <a:lnTo>
                                      <a:pt x="453" y="741"/>
                                    </a:lnTo>
                                    <a:lnTo>
                                      <a:pt x="452" y="741"/>
                                    </a:lnTo>
                                    <a:lnTo>
                                      <a:pt x="452" y="742"/>
                                    </a:lnTo>
                                    <a:close/>
                                    <a:moveTo>
                                      <a:pt x="634" y="755"/>
                                    </a:moveTo>
                                    <a:lnTo>
                                      <a:pt x="633" y="754"/>
                                    </a:lnTo>
                                    <a:lnTo>
                                      <a:pt x="632" y="753"/>
                                    </a:lnTo>
                                    <a:lnTo>
                                      <a:pt x="633" y="752"/>
                                    </a:lnTo>
                                    <a:lnTo>
                                      <a:pt x="633" y="754"/>
                                    </a:lnTo>
                                    <a:lnTo>
                                      <a:pt x="634" y="755"/>
                                    </a:lnTo>
                                    <a:close/>
                                    <a:moveTo>
                                      <a:pt x="467" y="745"/>
                                    </a:moveTo>
                                    <a:lnTo>
                                      <a:pt x="463" y="740"/>
                                    </a:lnTo>
                                    <a:lnTo>
                                      <a:pt x="466" y="742"/>
                                    </a:lnTo>
                                    <a:lnTo>
                                      <a:pt x="467" y="745"/>
                                    </a:lnTo>
                                    <a:close/>
                                    <a:moveTo>
                                      <a:pt x="216" y="718"/>
                                    </a:moveTo>
                                    <a:lnTo>
                                      <a:pt x="215" y="718"/>
                                    </a:lnTo>
                                    <a:lnTo>
                                      <a:pt x="216" y="717"/>
                                    </a:lnTo>
                                    <a:lnTo>
                                      <a:pt x="216" y="716"/>
                                    </a:lnTo>
                                    <a:lnTo>
                                      <a:pt x="217" y="716"/>
                                    </a:lnTo>
                                    <a:lnTo>
                                      <a:pt x="216" y="716"/>
                                    </a:lnTo>
                                    <a:lnTo>
                                      <a:pt x="216" y="718"/>
                                    </a:lnTo>
                                    <a:close/>
                                    <a:moveTo>
                                      <a:pt x="365" y="736"/>
                                    </a:moveTo>
                                    <a:lnTo>
                                      <a:pt x="364" y="736"/>
                                    </a:lnTo>
                                    <a:lnTo>
                                      <a:pt x="364" y="735"/>
                                    </a:lnTo>
                                    <a:lnTo>
                                      <a:pt x="364" y="733"/>
                                    </a:lnTo>
                                    <a:lnTo>
                                      <a:pt x="366" y="733"/>
                                    </a:lnTo>
                                    <a:lnTo>
                                      <a:pt x="366" y="735"/>
                                    </a:lnTo>
                                    <a:lnTo>
                                      <a:pt x="365" y="736"/>
                                    </a:lnTo>
                                    <a:close/>
                                    <a:moveTo>
                                      <a:pt x="589" y="757"/>
                                    </a:moveTo>
                                    <a:lnTo>
                                      <a:pt x="590" y="755"/>
                                    </a:lnTo>
                                    <a:lnTo>
                                      <a:pt x="590" y="753"/>
                                    </a:lnTo>
                                    <a:lnTo>
                                      <a:pt x="591" y="753"/>
                                    </a:lnTo>
                                    <a:lnTo>
                                      <a:pt x="591" y="754"/>
                                    </a:lnTo>
                                    <a:lnTo>
                                      <a:pt x="591" y="756"/>
                                    </a:lnTo>
                                    <a:lnTo>
                                      <a:pt x="589" y="757"/>
                                    </a:lnTo>
                                    <a:close/>
                                    <a:moveTo>
                                      <a:pt x="236" y="726"/>
                                    </a:moveTo>
                                    <a:lnTo>
                                      <a:pt x="235" y="726"/>
                                    </a:lnTo>
                                    <a:lnTo>
                                      <a:pt x="236" y="725"/>
                                    </a:lnTo>
                                    <a:lnTo>
                                      <a:pt x="236" y="724"/>
                                    </a:lnTo>
                                    <a:lnTo>
                                      <a:pt x="236" y="725"/>
                                    </a:lnTo>
                                    <a:lnTo>
                                      <a:pt x="236" y="726"/>
                                    </a:lnTo>
                                    <a:close/>
                                    <a:moveTo>
                                      <a:pt x="245" y="728"/>
                                    </a:moveTo>
                                    <a:lnTo>
                                      <a:pt x="240" y="725"/>
                                    </a:lnTo>
                                    <a:lnTo>
                                      <a:pt x="248" y="723"/>
                                    </a:lnTo>
                                    <a:lnTo>
                                      <a:pt x="245" y="728"/>
                                    </a:lnTo>
                                    <a:close/>
                                    <a:moveTo>
                                      <a:pt x="127" y="719"/>
                                    </a:moveTo>
                                    <a:lnTo>
                                      <a:pt x="124" y="716"/>
                                    </a:lnTo>
                                    <a:lnTo>
                                      <a:pt x="126" y="718"/>
                                    </a:lnTo>
                                    <a:lnTo>
                                      <a:pt x="128" y="718"/>
                                    </a:lnTo>
                                    <a:lnTo>
                                      <a:pt x="127" y="719"/>
                                    </a:lnTo>
                                    <a:close/>
                                    <a:moveTo>
                                      <a:pt x="201" y="720"/>
                                    </a:moveTo>
                                    <a:lnTo>
                                      <a:pt x="201" y="719"/>
                                    </a:lnTo>
                                    <a:lnTo>
                                      <a:pt x="202" y="718"/>
                                    </a:lnTo>
                                    <a:lnTo>
                                      <a:pt x="204" y="715"/>
                                    </a:lnTo>
                                    <a:lnTo>
                                      <a:pt x="202" y="720"/>
                                    </a:lnTo>
                                    <a:lnTo>
                                      <a:pt x="201" y="720"/>
                                    </a:lnTo>
                                    <a:close/>
                                    <a:moveTo>
                                      <a:pt x="202" y="720"/>
                                    </a:moveTo>
                                    <a:lnTo>
                                      <a:pt x="202" y="720"/>
                                    </a:lnTo>
                                    <a:lnTo>
                                      <a:pt x="202" y="719"/>
                                    </a:lnTo>
                                    <a:lnTo>
                                      <a:pt x="202" y="720"/>
                                    </a:lnTo>
                                    <a:close/>
                                    <a:moveTo>
                                      <a:pt x="202" y="720"/>
                                    </a:moveTo>
                                    <a:lnTo>
                                      <a:pt x="201" y="720"/>
                                    </a:lnTo>
                                    <a:lnTo>
                                      <a:pt x="202" y="720"/>
                                    </a:lnTo>
                                    <a:close/>
                                    <a:moveTo>
                                      <a:pt x="200" y="722"/>
                                    </a:moveTo>
                                    <a:lnTo>
                                      <a:pt x="197" y="720"/>
                                    </a:lnTo>
                                    <a:lnTo>
                                      <a:pt x="201" y="720"/>
                                    </a:lnTo>
                                    <a:lnTo>
                                      <a:pt x="202" y="720"/>
                                    </a:lnTo>
                                    <a:lnTo>
                                      <a:pt x="200" y="722"/>
                                    </a:lnTo>
                                    <a:close/>
                                    <a:moveTo>
                                      <a:pt x="267" y="723"/>
                                    </a:moveTo>
                                    <a:lnTo>
                                      <a:pt x="265" y="722"/>
                                    </a:lnTo>
                                    <a:lnTo>
                                      <a:pt x="270" y="721"/>
                                    </a:lnTo>
                                    <a:lnTo>
                                      <a:pt x="267" y="723"/>
                                    </a:lnTo>
                                    <a:close/>
                                    <a:moveTo>
                                      <a:pt x="138" y="715"/>
                                    </a:moveTo>
                                    <a:lnTo>
                                      <a:pt x="137" y="715"/>
                                    </a:lnTo>
                                    <a:lnTo>
                                      <a:pt x="137" y="714"/>
                                    </a:lnTo>
                                    <a:lnTo>
                                      <a:pt x="138" y="714"/>
                                    </a:lnTo>
                                    <a:lnTo>
                                      <a:pt x="138" y="715"/>
                                    </a:lnTo>
                                    <a:close/>
                                    <a:moveTo>
                                      <a:pt x="136" y="716"/>
                                    </a:moveTo>
                                    <a:lnTo>
                                      <a:pt x="136" y="716"/>
                                    </a:lnTo>
                                    <a:lnTo>
                                      <a:pt x="135" y="715"/>
                                    </a:lnTo>
                                    <a:lnTo>
                                      <a:pt x="135" y="714"/>
                                    </a:lnTo>
                                    <a:lnTo>
                                      <a:pt x="137" y="715"/>
                                    </a:lnTo>
                                    <a:lnTo>
                                      <a:pt x="138" y="715"/>
                                    </a:lnTo>
                                    <a:lnTo>
                                      <a:pt x="138" y="716"/>
                                    </a:lnTo>
                                    <a:lnTo>
                                      <a:pt x="136" y="716"/>
                                    </a:lnTo>
                                    <a:close/>
                                    <a:moveTo>
                                      <a:pt x="174" y="708"/>
                                    </a:moveTo>
                                    <a:lnTo>
                                      <a:pt x="174" y="707"/>
                                    </a:lnTo>
                                    <a:lnTo>
                                      <a:pt x="174" y="705"/>
                                    </a:lnTo>
                                    <a:lnTo>
                                      <a:pt x="175" y="706"/>
                                    </a:lnTo>
                                    <a:lnTo>
                                      <a:pt x="174" y="708"/>
                                    </a:lnTo>
                                    <a:close/>
                                    <a:moveTo>
                                      <a:pt x="423" y="731"/>
                                    </a:moveTo>
                                    <a:lnTo>
                                      <a:pt x="423" y="731"/>
                                    </a:lnTo>
                                    <a:lnTo>
                                      <a:pt x="426" y="729"/>
                                    </a:lnTo>
                                    <a:lnTo>
                                      <a:pt x="428" y="731"/>
                                    </a:lnTo>
                                    <a:lnTo>
                                      <a:pt x="423" y="731"/>
                                    </a:lnTo>
                                    <a:close/>
                                    <a:moveTo>
                                      <a:pt x="428" y="731"/>
                                    </a:moveTo>
                                    <a:lnTo>
                                      <a:pt x="424" y="731"/>
                                    </a:lnTo>
                                    <a:lnTo>
                                      <a:pt x="423" y="731"/>
                                    </a:lnTo>
                                    <a:lnTo>
                                      <a:pt x="428" y="731"/>
                                    </a:lnTo>
                                    <a:close/>
                                    <a:moveTo>
                                      <a:pt x="425" y="735"/>
                                    </a:moveTo>
                                    <a:lnTo>
                                      <a:pt x="424" y="735"/>
                                    </a:lnTo>
                                    <a:lnTo>
                                      <a:pt x="424" y="734"/>
                                    </a:lnTo>
                                    <a:lnTo>
                                      <a:pt x="423" y="734"/>
                                    </a:lnTo>
                                    <a:lnTo>
                                      <a:pt x="424" y="733"/>
                                    </a:lnTo>
                                    <a:lnTo>
                                      <a:pt x="423" y="731"/>
                                    </a:lnTo>
                                    <a:lnTo>
                                      <a:pt x="425" y="732"/>
                                    </a:lnTo>
                                    <a:lnTo>
                                      <a:pt x="425" y="734"/>
                                    </a:lnTo>
                                    <a:lnTo>
                                      <a:pt x="424" y="734"/>
                                    </a:lnTo>
                                    <a:lnTo>
                                      <a:pt x="425" y="734"/>
                                    </a:lnTo>
                                    <a:lnTo>
                                      <a:pt x="425" y="735"/>
                                    </a:lnTo>
                                    <a:close/>
                                    <a:moveTo>
                                      <a:pt x="424" y="735"/>
                                    </a:moveTo>
                                    <a:lnTo>
                                      <a:pt x="424" y="735"/>
                                    </a:lnTo>
                                    <a:lnTo>
                                      <a:pt x="425" y="735"/>
                                    </a:lnTo>
                                    <a:lnTo>
                                      <a:pt x="424" y="735"/>
                                    </a:lnTo>
                                    <a:close/>
                                    <a:moveTo>
                                      <a:pt x="302" y="721"/>
                                    </a:moveTo>
                                    <a:lnTo>
                                      <a:pt x="300" y="720"/>
                                    </a:lnTo>
                                    <a:lnTo>
                                      <a:pt x="299" y="717"/>
                                    </a:lnTo>
                                    <a:lnTo>
                                      <a:pt x="299" y="716"/>
                                    </a:lnTo>
                                    <a:lnTo>
                                      <a:pt x="301" y="715"/>
                                    </a:lnTo>
                                    <a:lnTo>
                                      <a:pt x="302" y="716"/>
                                    </a:lnTo>
                                    <a:lnTo>
                                      <a:pt x="303" y="716"/>
                                    </a:lnTo>
                                    <a:lnTo>
                                      <a:pt x="304" y="717"/>
                                    </a:lnTo>
                                    <a:lnTo>
                                      <a:pt x="305" y="719"/>
                                    </a:lnTo>
                                    <a:lnTo>
                                      <a:pt x="302" y="719"/>
                                    </a:lnTo>
                                    <a:lnTo>
                                      <a:pt x="302" y="721"/>
                                    </a:lnTo>
                                    <a:close/>
                                    <a:moveTo>
                                      <a:pt x="305" y="720"/>
                                    </a:moveTo>
                                    <a:lnTo>
                                      <a:pt x="302" y="719"/>
                                    </a:lnTo>
                                    <a:lnTo>
                                      <a:pt x="305" y="719"/>
                                    </a:lnTo>
                                    <a:lnTo>
                                      <a:pt x="305" y="720"/>
                                    </a:lnTo>
                                    <a:close/>
                                    <a:moveTo>
                                      <a:pt x="169" y="704"/>
                                    </a:moveTo>
                                    <a:lnTo>
                                      <a:pt x="167" y="702"/>
                                    </a:lnTo>
                                    <a:lnTo>
                                      <a:pt x="170" y="699"/>
                                    </a:lnTo>
                                    <a:lnTo>
                                      <a:pt x="169" y="704"/>
                                    </a:lnTo>
                                    <a:close/>
                                    <a:moveTo>
                                      <a:pt x="124" y="699"/>
                                    </a:moveTo>
                                    <a:lnTo>
                                      <a:pt x="122" y="696"/>
                                    </a:lnTo>
                                    <a:lnTo>
                                      <a:pt x="126" y="696"/>
                                    </a:lnTo>
                                    <a:lnTo>
                                      <a:pt x="124" y="699"/>
                                    </a:lnTo>
                                    <a:close/>
                                    <a:moveTo>
                                      <a:pt x="441" y="729"/>
                                    </a:moveTo>
                                    <a:lnTo>
                                      <a:pt x="439" y="728"/>
                                    </a:lnTo>
                                    <a:lnTo>
                                      <a:pt x="442" y="726"/>
                                    </a:lnTo>
                                    <a:lnTo>
                                      <a:pt x="442" y="725"/>
                                    </a:lnTo>
                                    <a:lnTo>
                                      <a:pt x="443" y="725"/>
                                    </a:lnTo>
                                    <a:lnTo>
                                      <a:pt x="442" y="728"/>
                                    </a:lnTo>
                                    <a:lnTo>
                                      <a:pt x="441" y="729"/>
                                    </a:lnTo>
                                    <a:close/>
                                    <a:moveTo>
                                      <a:pt x="390" y="735"/>
                                    </a:moveTo>
                                    <a:lnTo>
                                      <a:pt x="388" y="735"/>
                                    </a:lnTo>
                                    <a:lnTo>
                                      <a:pt x="389" y="733"/>
                                    </a:lnTo>
                                    <a:lnTo>
                                      <a:pt x="389" y="732"/>
                                    </a:lnTo>
                                    <a:lnTo>
                                      <a:pt x="391" y="732"/>
                                    </a:lnTo>
                                    <a:lnTo>
                                      <a:pt x="389" y="734"/>
                                    </a:lnTo>
                                    <a:lnTo>
                                      <a:pt x="390" y="735"/>
                                    </a:lnTo>
                                    <a:close/>
                                    <a:moveTo>
                                      <a:pt x="617" y="760"/>
                                    </a:moveTo>
                                    <a:lnTo>
                                      <a:pt x="616" y="760"/>
                                    </a:lnTo>
                                    <a:lnTo>
                                      <a:pt x="616" y="759"/>
                                    </a:lnTo>
                                    <a:lnTo>
                                      <a:pt x="617" y="759"/>
                                    </a:lnTo>
                                    <a:lnTo>
                                      <a:pt x="618" y="759"/>
                                    </a:lnTo>
                                    <a:lnTo>
                                      <a:pt x="617" y="760"/>
                                    </a:lnTo>
                                    <a:close/>
                                    <a:moveTo>
                                      <a:pt x="294" y="728"/>
                                    </a:moveTo>
                                    <a:lnTo>
                                      <a:pt x="293" y="727"/>
                                    </a:lnTo>
                                    <a:lnTo>
                                      <a:pt x="294" y="727"/>
                                    </a:lnTo>
                                    <a:lnTo>
                                      <a:pt x="296" y="724"/>
                                    </a:lnTo>
                                    <a:lnTo>
                                      <a:pt x="294" y="728"/>
                                    </a:lnTo>
                                    <a:close/>
                                    <a:moveTo>
                                      <a:pt x="260" y="725"/>
                                    </a:moveTo>
                                    <a:lnTo>
                                      <a:pt x="260" y="725"/>
                                    </a:lnTo>
                                    <a:lnTo>
                                      <a:pt x="260" y="724"/>
                                    </a:lnTo>
                                    <a:lnTo>
                                      <a:pt x="260" y="723"/>
                                    </a:lnTo>
                                    <a:lnTo>
                                      <a:pt x="261" y="723"/>
                                    </a:lnTo>
                                    <a:lnTo>
                                      <a:pt x="260" y="724"/>
                                    </a:lnTo>
                                    <a:lnTo>
                                      <a:pt x="260" y="725"/>
                                    </a:lnTo>
                                    <a:close/>
                                    <a:moveTo>
                                      <a:pt x="390" y="741"/>
                                    </a:moveTo>
                                    <a:lnTo>
                                      <a:pt x="389" y="741"/>
                                    </a:lnTo>
                                    <a:lnTo>
                                      <a:pt x="389" y="739"/>
                                    </a:lnTo>
                                    <a:lnTo>
                                      <a:pt x="388" y="739"/>
                                    </a:lnTo>
                                    <a:lnTo>
                                      <a:pt x="389" y="737"/>
                                    </a:lnTo>
                                    <a:lnTo>
                                      <a:pt x="391" y="740"/>
                                    </a:lnTo>
                                    <a:lnTo>
                                      <a:pt x="390" y="741"/>
                                    </a:lnTo>
                                    <a:close/>
                                    <a:moveTo>
                                      <a:pt x="591" y="760"/>
                                    </a:moveTo>
                                    <a:lnTo>
                                      <a:pt x="590" y="759"/>
                                    </a:lnTo>
                                    <a:lnTo>
                                      <a:pt x="591" y="758"/>
                                    </a:lnTo>
                                    <a:lnTo>
                                      <a:pt x="591" y="757"/>
                                    </a:lnTo>
                                    <a:lnTo>
                                      <a:pt x="593" y="757"/>
                                    </a:lnTo>
                                    <a:lnTo>
                                      <a:pt x="592" y="759"/>
                                    </a:lnTo>
                                    <a:lnTo>
                                      <a:pt x="591" y="760"/>
                                    </a:lnTo>
                                    <a:close/>
                                    <a:moveTo>
                                      <a:pt x="139" y="700"/>
                                    </a:moveTo>
                                    <a:lnTo>
                                      <a:pt x="138" y="699"/>
                                    </a:lnTo>
                                    <a:lnTo>
                                      <a:pt x="138" y="698"/>
                                    </a:lnTo>
                                    <a:lnTo>
                                      <a:pt x="139" y="698"/>
                                    </a:lnTo>
                                    <a:lnTo>
                                      <a:pt x="139" y="697"/>
                                    </a:lnTo>
                                    <a:lnTo>
                                      <a:pt x="140" y="698"/>
                                    </a:lnTo>
                                    <a:lnTo>
                                      <a:pt x="138" y="699"/>
                                    </a:lnTo>
                                    <a:lnTo>
                                      <a:pt x="139" y="700"/>
                                    </a:lnTo>
                                    <a:close/>
                                    <a:moveTo>
                                      <a:pt x="141" y="699"/>
                                    </a:moveTo>
                                    <a:lnTo>
                                      <a:pt x="140" y="698"/>
                                    </a:lnTo>
                                    <a:lnTo>
                                      <a:pt x="141" y="699"/>
                                    </a:lnTo>
                                    <a:close/>
                                    <a:moveTo>
                                      <a:pt x="429" y="746"/>
                                    </a:moveTo>
                                    <a:lnTo>
                                      <a:pt x="427" y="745"/>
                                    </a:lnTo>
                                    <a:lnTo>
                                      <a:pt x="427" y="744"/>
                                    </a:lnTo>
                                    <a:lnTo>
                                      <a:pt x="428" y="741"/>
                                    </a:lnTo>
                                    <a:lnTo>
                                      <a:pt x="429" y="746"/>
                                    </a:lnTo>
                                    <a:close/>
                                    <a:moveTo>
                                      <a:pt x="426" y="747"/>
                                    </a:moveTo>
                                    <a:lnTo>
                                      <a:pt x="427" y="745"/>
                                    </a:lnTo>
                                    <a:lnTo>
                                      <a:pt x="426" y="747"/>
                                    </a:lnTo>
                                    <a:close/>
                                    <a:moveTo>
                                      <a:pt x="409" y="740"/>
                                    </a:moveTo>
                                    <a:lnTo>
                                      <a:pt x="409" y="740"/>
                                    </a:lnTo>
                                    <a:lnTo>
                                      <a:pt x="408" y="738"/>
                                    </a:lnTo>
                                    <a:lnTo>
                                      <a:pt x="410" y="739"/>
                                    </a:lnTo>
                                    <a:lnTo>
                                      <a:pt x="409" y="740"/>
                                    </a:lnTo>
                                    <a:close/>
                                    <a:moveTo>
                                      <a:pt x="409" y="743"/>
                                    </a:moveTo>
                                    <a:lnTo>
                                      <a:pt x="407" y="743"/>
                                    </a:lnTo>
                                    <a:lnTo>
                                      <a:pt x="408" y="740"/>
                                    </a:lnTo>
                                    <a:lnTo>
                                      <a:pt x="407" y="740"/>
                                    </a:lnTo>
                                    <a:lnTo>
                                      <a:pt x="409" y="740"/>
                                    </a:lnTo>
                                    <a:lnTo>
                                      <a:pt x="408" y="740"/>
                                    </a:lnTo>
                                    <a:lnTo>
                                      <a:pt x="407" y="740"/>
                                    </a:lnTo>
                                    <a:lnTo>
                                      <a:pt x="409" y="740"/>
                                    </a:lnTo>
                                    <a:lnTo>
                                      <a:pt x="408" y="741"/>
                                    </a:lnTo>
                                    <a:lnTo>
                                      <a:pt x="409" y="743"/>
                                    </a:lnTo>
                                    <a:close/>
                                    <a:moveTo>
                                      <a:pt x="592" y="735"/>
                                    </a:moveTo>
                                    <a:lnTo>
                                      <a:pt x="588" y="731"/>
                                    </a:lnTo>
                                    <a:lnTo>
                                      <a:pt x="592" y="732"/>
                                    </a:lnTo>
                                    <a:lnTo>
                                      <a:pt x="592" y="735"/>
                                    </a:lnTo>
                                    <a:close/>
                                    <a:moveTo>
                                      <a:pt x="482" y="733"/>
                                    </a:moveTo>
                                    <a:lnTo>
                                      <a:pt x="480" y="732"/>
                                    </a:lnTo>
                                    <a:lnTo>
                                      <a:pt x="481" y="726"/>
                                    </a:lnTo>
                                    <a:lnTo>
                                      <a:pt x="481" y="731"/>
                                    </a:lnTo>
                                    <a:lnTo>
                                      <a:pt x="482" y="732"/>
                                    </a:lnTo>
                                    <a:lnTo>
                                      <a:pt x="482" y="733"/>
                                    </a:lnTo>
                                    <a:close/>
                                    <a:moveTo>
                                      <a:pt x="482" y="730"/>
                                    </a:moveTo>
                                    <a:lnTo>
                                      <a:pt x="482" y="728"/>
                                    </a:lnTo>
                                    <a:lnTo>
                                      <a:pt x="483" y="728"/>
                                    </a:lnTo>
                                    <a:lnTo>
                                      <a:pt x="483" y="729"/>
                                    </a:lnTo>
                                    <a:lnTo>
                                      <a:pt x="484" y="729"/>
                                    </a:lnTo>
                                    <a:lnTo>
                                      <a:pt x="484" y="730"/>
                                    </a:lnTo>
                                    <a:lnTo>
                                      <a:pt x="482" y="730"/>
                                    </a:lnTo>
                                    <a:close/>
                                    <a:moveTo>
                                      <a:pt x="484" y="730"/>
                                    </a:moveTo>
                                    <a:lnTo>
                                      <a:pt x="482" y="730"/>
                                    </a:lnTo>
                                    <a:lnTo>
                                      <a:pt x="484" y="730"/>
                                    </a:lnTo>
                                    <a:close/>
                                    <a:moveTo>
                                      <a:pt x="487" y="732"/>
                                    </a:moveTo>
                                    <a:lnTo>
                                      <a:pt x="484" y="732"/>
                                    </a:lnTo>
                                    <a:lnTo>
                                      <a:pt x="484" y="731"/>
                                    </a:lnTo>
                                    <a:lnTo>
                                      <a:pt x="484" y="730"/>
                                    </a:lnTo>
                                    <a:lnTo>
                                      <a:pt x="488" y="731"/>
                                    </a:lnTo>
                                    <a:lnTo>
                                      <a:pt x="487" y="732"/>
                                    </a:lnTo>
                                    <a:close/>
                                    <a:moveTo>
                                      <a:pt x="483" y="734"/>
                                    </a:moveTo>
                                    <a:lnTo>
                                      <a:pt x="483" y="731"/>
                                    </a:lnTo>
                                    <a:lnTo>
                                      <a:pt x="484" y="732"/>
                                    </a:lnTo>
                                    <a:lnTo>
                                      <a:pt x="487" y="732"/>
                                    </a:lnTo>
                                    <a:lnTo>
                                      <a:pt x="483" y="734"/>
                                    </a:lnTo>
                                    <a:close/>
                                    <a:moveTo>
                                      <a:pt x="480" y="732"/>
                                    </a:moveTo>
                                    <a:lnTo>
                                      <a:pt x="480" y="732"/>
                                    </a:lnTo>
                                    <a:close/>
                                    <a:moveTo>
                                      <a:pt x="498" y="733"/>
                                    </a:moveTo>
                                    <a:lnTo>
                                      <a:pt x="497" y="733"/>
                                    </a:lnTo>
                                    <a:lnTo>
                                      <a:pt x="498" y="731"/>
                                    </a:lnTo>
                                    <a:lnTo>
                                      <a:pt x="497" y="730"/>
                                    </a:lnTo>
                                    <a:lnTo>
                                      <a:pt x="498" y="729"/>
                                    </a:lnTo>
                                    <a:lnTo>
                                      <a:pt x="499" y="731"/>
                                    </a:lnTo>
                                    <a:lnTo>
                                      <a:pt x="498" y="733"/>
                                    </a:lnTo>
                                    <a:close/>
                                    <a:moveTo>
                                      <a:pt x="655" y="748"/>
                                    </a:moveTo>
                                    <a:lnTo>
                                      <a:pt x="654" y="747"/>
                                    </a:lnTo>
                                    <a:lnTo>
                                      <a:pt x="653" y="746"/>
                                    </a:lnTo>
                                    <a:lnTo>
                                      <a:pt x="654" y="745"/>
                                    </a:lnTo>
                                    <a:lnTo>
                                      <a:pt x="654" y="747"/>
                                    </a:lnTo>
                                    <a:lnTo>
                                      <a:pt x="655" y="748"/>
                                    </a:lnTo>
                                    <a:close/>
                                    <a:moveTo>
                                      <a:pt x="479" y="738"/>
                                    </a:moveTo>
                                    <a:lnTo>
                                      <a:pt x="482" y="735"/>
                                    </a:lnTo>
                                    <a:lnTo>
                                      <a:pt x="486" y="735"/>
                                    </a:lnTo>
                                    <a:lnTo>
                                      <a:pt x="479" y="738"/>
                                    </a:lnTo>
                                    <a:close/>
                                    <a:moveTo>
                                      <a:pt x="354" y="723"/>
                                    </a:moveTo>
                                    <a:lnTo>
                                      <a:pt x="352" y="723"/>
                                    </a:lnTo>
                                    <a:lnTo>
                                      <a:pt x="352" y="720"/>
                                    </a:lnTo>
                                    <a:lnTo>
                                      <a:pt x="352" y="719"/>
                                    </a:lnTo>
                                    <a:lnTo>
                                      <a:pt x="355" y="719"/>
                                    </a:lnTo>
                                    <a:lnTo>
                                      <a:pt x="354" y="723"/>
                                    </a:lnTo>
                                    <a:close/>
                                    <a:moveTo>
                                      <a:pt x="523" y="734"/>
                                    </a:moveTo>
                                    <a:lnTo>
                                      <a:pt x="521" y="732"/>
                                    </a:lnTo>
                                    <a:lnTo>
                                      <a:pt x="524" y="730"/>
                                    </a:lnTo>
                                    <a:lnTo>
                                      <a:pt x="523" y="734"/>
                                    </a:lnTo>
                                    <a:close/>
                                    <a:moveTo>
                                      <a:pt x="396" y="725"/>
                                    </a:moveTo>
                                    <a:lnTo>
                                      <a:pt x="395" y="725"/>
                                    </a:lnTo>
                                    <a:lnTo>
                                      <a:pt x="398" y="724"/>
                                    </a:lnTo>
                                    <a:lnTo>
                                      <a:pt x="396" y="725"/>
                                    </a:lnTo>
                                    <a:close/>
                                    <a:moveTo>
                                      <a:pt x="395" y="726"/>
                                    </a:moveTo>
                                    <a:lnTo>
                                      <a:pt x="395" y="726"/>
                                    </a:lnTo>
                                    <a:lnTo>
                                      <a:pt x="394" y="725"/>
                                    </a:lnTo>
                                    <a:lnTo>
                                      <a:pt x="395" y="725"/>
                                    </a:lnTo>
                                    <a:lnTo>
                                      <a:pt x="396" y="725"/>
                                    </a:lnTo>
                                    <a:lnTo>
                                      <a:pt x="395" y="726"/>
                                    </a:lnTo>
                                    <a:close/>
                                    <a:moveTo>
                                      <a:pt x="394" y="725"/>
                                    </a:moveTo>
                                    <a:lnTo>
                                      <a:pt x="394" y="725"/>
                                    </a:lnTo>
                                    <a:close/>
                                    <a:moveTo>
                                      <a:pt x="210" y="703"/>
                                    </a:moveTo>
                                    <a:lnTo>
                                      <a:pt x="206" y="702"/>
                                    </a:lnTo>
                                    <a:lnTo>
                                      <a:pt x="207" y="701"/>
                                    </a:lnTo>
                                    <a:lnTo>
                                      <a:pt x="208" y="700"/>
                                    </a:lnTo>
                                    <a:lnTo>
                                      <a:pt x="207" y="702"/>
                                    </a:lnTo>
                                    <a:lnTo>
                                      <a:pt x="208" y="702"/>
                                    </a:lnTo>
                                    <a:lnTo>
                                      <a:pt x="210" y="703"/>
                                    </a:lnTo>
                                    <a:close/>
                                    <a:moveTo>
                                      <a:pt x="359" y="714"/>
                                    </a:moveTo>
                                    <a:lnTo>
                                      <a:pt x="358" y="714"/>
                                    </a:lnTo>
                                    <a:lnTo>
                                      <a:pt x="358" y="712"/>
                                    </a:lnTo>
                                    <a:lnTo>
                                      <a:pt x="359" y="712"/>
                                    </a:lnTo>
                                    <a:lnTo>
                                      <a:pt x="359" y="713"/>
                                    </a:lnTo>
                                    <a:lnTo>
                                      <a:pt x="359" y="714"/>
                                    </a:lnTo>
                                    <a:close/>
                                    <a:moveTo>
                                      <a:pt x="428" y="719"/>
                                    </a:moveTo>
                                    <a:lnTo>
                                      <a:pt x="426" y="718"/>
                                    </a:lnTo>
                                    <a:lnTo>
                                      <a:pt x="429" y="715"/>
                                    </a:lnTo>
                                    <a:lnTo>
                                      <a:pt x="428" y="719"/>
                                    </a:lnTo>
                                    <a:close/>
                                    <a:moveTo>
                                      <a:pt x="511" y="732"/>
                                    </a:moveTo>
                                    <a:lnTo>
                                      <a:pt x="510" y="732"/>
                                    </a:lnTo>
                                    <a:lnTo>
                                      <a:pt x="510" y="731"/>
                                    </a:lnTo>
                                    <a:lnTo>
                                      <a:pt x="510" y="730"/>
                                    </a:lnTo>
                                    <a:lnTo>
                                      <a:pt x="511" y="730"/>
                                    </a:lnTo>
                                    <a:lnTo>
                                      <a:pt x="511" y="731"/>
                                    </a:lnTo>
                                    <a:lnTo>
                                      <a:pt x="511" y="732"/>
                                    </a:lnTo>
                                    <a:close/>
                                    <a:moveTo>
                                      <a:pt x="607" y="738"/>
                                    </a:moveTo>
                                    <a:lnTo>
                                      <a:pt x="607" y="738"/>
                                    </a:lnTo>
                                    <a:lnTo>
                                      <a:pt x="606" y="737"/>
                                    </a:lnTo>
                                    <a:lnTo>
                                      <a:pt x="607" y="737"/>
                                    </a:lnTo>
                                    <a:lnTo>
                                      <a:pt x="608" y="737"/>
                                    </a:lnTo>
                                    <a:lnTo>
                                      <a:pt x="607" y="738"/>
                                    </a:lnTo>
                                    <a:close/>
                                    <a:moveTo>
                                      <a:pt x="281" y="690"/>
                                    </a:moveTo>
                                    <a:lnTo>
                                      <a:pt x="282" y="688"/>
                                    </a:lnTo>
                                    <a:lnTo>
                                      <a:pt x="283" y="689"/>
                                    </a:lnTo>
                                    <a:lnTo>
                                      <a:pt x="281" y="690"/>
                                    </a:lnTo>
                                    <a:close/>
                                    <a:moveTo>
                                      <a:pt x="286" y="694"/>
                                    </a:moveTo>
                                    <a:lnTo>
                                      <a:pt x="284" y="694"/>
                                    </a:lnTo>
                                    <a:lnTo>
                                      <a:pt x="284" y="691"/>
                                    </a:lnTo>
                                    <a:lnTo>
                                      <a:pt x="283" y="689"/>
                                    </a:lnTo>
                                    <a:lnTo>
                                      <a:pt x="284" y="690"/>
                                    </a:lnTo>
                                    <a:lnTo>
                                      <a:pt x="286" y="691"/>
                                    </a:lnTo>
                                    <a:lnTo>
                                      <a:pt x="286" y="694"/>
                                    </a:lnTo>
                                    <a:close/>
                                    <a:moveTo>
                                      <a:pt x="246" y="703"/>
                                    </a:moveTo>
                                    <a:lnTo>
                                      <a:pt x="246" y="702"/>
                                    </a:lnTo>
                                    <a:lnTo>
                                      <a:pt x="245" y="701"/>
                                    </a:lnTo>
                                    <a:lnTo>
                                      <a:pt x="245" y="698"/>
                                    </a:lnTo>
                                    <a:lnTo>
                                      <a:pt x="248" y="698"/>
                                    </a:lnTo>
                                    <a:lnTo>
                                      <a:pt x="247" y="700"/>
                                    </a:lnTo>
                                    <a:lnTo>
                                      <a:pt x="248" y="701"/>
                                    </a:lnTo>
                                    <a:lnTo>
                                      <a:pt x="246" y="701"/>
                                    </a:lnTo>
                                    <a:lnTo>
                                      <a:pt x="246" y="703"/>
                                    </a:lnTo>
                                    <a:close/>
                                    <a:moveTo>
                                      <a:pt x="248" y="702"/>
                                    </a:moveTo>
                                    <a:lnTo>
                                      <a:pt x="246" y="701"/>
                                    </a:lnTo>
                                    <a:lnTo>
                                      <a:pt x="248" y="701"/>
                                    </a:lnTo>
                                    <a:lnTo>
                                      <a:pt x="248" y="702"/>
                                    </a:lnTo>
                                    <a:close/>
                                    <a:moveTo>
                                      <a:pt x="404" y="729"/>
                                    </a:moveTo>
                                    <a:lnTo>
                                      <a:pt x="403" y="729"/>
                                    </a:lnTo>
                                    <a:lnTo>
                                      <a:pt x="403" y="728"/>
                                    </a:lnTo>
                                    <a:lnTo>
                                      <a:pt x="404" y="728"/>
                                    </a:lnTo>
                                    <a:lnTo>
                                      <a:pt x="405" y="728"/>
                                    </a:lnTo>
                                    <a:lnTo>
                                      <a:pt x="404" y="728"/>
                                    </a:lnTo>
                                    <a:lnTo>
                                      <a:pt x="404" y="729"/>
                                    </a:lnTo>
                                    <a:close/>
                                    <a:moveTo>
                                      <a:pt x="606" y="726"/>
                                    </a:moveTo>
                                    <a:lnTo>
                                      <a:pt x="605" y="726"/>
                                    </a:lnTo>
                                    <a:lnTo>
                                      <a:pt x="604" y="726"/>
                                    </a:lnTo>
                                    <a:lnTo>
                                      <a:pt x="605" y="726"/>
                                    </a:lnTo>
                                    <a:lnTo>
                                      <a:pt x="605" y="725"/>
                                    </a:lnTo>
                                    <a:lnTo>
                                      <a:pt x="606" y="725"/>
                                    </a:lnTo>
                                    <a:lnTo>
                                      <a:pt x="606" y="726"/>
                                    </a:lnTo>
                                    <a:close/>
                                    <a:moveTo>
                                      <a:pt x="99" y="673"/>
                                    </a:moveTo>
                                    <a:lnTo>
                                      <a:pt x="99" y="670"/>
                                    </a:lnTo>
                                    <a:lnTo>
                                      <a:pt x="100" y="670"/>
                                    </a:lnTo>
                                    <a:lnTo>
                                      <a:pt x="102" y="671"/>
                                    </a:lnTo>
                                    <a:lnTo>
                                      <a:pt x="99" y="673"/>
                                    </a:lnTo>
                                    <a:close/>
                                    <a:moveTo>
                                      <a:pt x="365" y="694"/>
                                    </a:moveTo>
                                    <a:lnTo>
                                      <a:pt x="363" y="694"/>
                                    </a:lnTo>
                                    <a:lnTo>
                                      <a:pt x="364" y="693"/>
                                    </a:lnTo>
                                    <a:lnTo>
                                      <a:pt x="366" y="694"/>
                                    </a:lnTo>
                                    <a:lnTo>
                                      <a:pt x="365" y="694"/>
                                    </a:lnTo>
                                    <a:close/>
                                    <a:moveTo>
                                      <a:pt x="457" y="704"/>
                                    </a:moveTo>
                                    <a:lnTo>
                                      <a:pt x="455" y="704"/>
                                    </a:lnTo>
                                    <a:lnTo>
                                      <a:pt x="454" y="701"/>
                                    </a:lnTo>
                                    <a:lnTo>
                                      <a:pt x="455" y="700"/>
                                    </a:lnTo>
                                    <a:lnTo>
                                      <a:pt x="456" y="700"/>
                                    </a:lnTo>
                                    <a:lnTo>
                                      <a:pt x="456" y="701"/>
                                    </a:lnTo>
                                    <a:lnTo>
                                      <a:pt x="458" y="701"/>
                                    </a:lnTo>
                                    <a:lnTo>
                                      <a:pt x="458" y="702"/>
                                    </a:lnTo>
                                    <a:lnTo>
                                      <a:pt x="457" y="702"/>
                                    </a:lnTo>
                                    <a:lnTo>
                                      <a:pt x="457" y="704"/>
                                    </a:lnTo>
                                    <a:close/>
                                    <a:moveTo>
                                      <a:pt x="458" y="701"/>
                                    </a:moveTo>
                                    <a:lnTo>
                                      <a:pt x="456" y="701"/>
                                    </a:lnTo>
                                    <a:lnTo>
                                      <a:pt x="458" y="701"/>
                                    </a:lnTo>
                                    <a:close/>
                                    <a:moveTo>
                                      <a:pt x="671" y="754"/>
                                    </a:moveTo>
                                    <a:lnTo>
                                      <a:pt x="670" y="754"/>
                                    </a:lnTo>
                                    <a:lnTo>
                                      <a:pt x="669" y="752"/>
                                    </a:lnTo>
                                    <a:lnTo>
                                      <a:pt x="670" y="752"/>
                                    </a:lnTo>
                                    <a:lnTo>
                                      <a:pt x="671" y="753"/>
                                    </a:lnTo>
                                    <a:lnTo>
                                      <a:pt x="671" y="754"/>
                                    </a:lnTo>
                                    <a:close/>
                                    <a:moveTo>
                                      <a:pt x="437" y="733"/>
                                    </a:moveTo>
                                    <a:lnTo>
                                      <a:pt x="436" y="733"/>
                                    </a:lnTo>
                                    <a:lnTo>
                                      <a:pt x="437" y="731"/>
                                    </a:lnTo>
                                    <a:lnTo>
                                      <a:pt x="436" y="731"/>
                                    </a:lnTo>
                                    <a:lnTo>
                                      <a:pt x="437" y="729"/>
                                    </a:lnTo>
                                    <a:lnTo>
                                      <a:pt x="438" y="732"/>
                                    </a:lnTo>
                                    <a:lnTo>
                                      <a:pt x="437" y="733"/>
                                    </a:lnTo>
                                    <a:close/>
                                    <a:moveTo>
                                      <a:pt x="532" y="743"/>
                                    </a:moveTo>
                                    <a:lnTo>
                                      <a:pt x="531" y="743"/>
                                    </a:lnTo>
                                    <a:lnTo>
                                      <a:pt x="531" y="741"/>
                                    </a:lnTo>
                                    <a:lnTo>
                                      <a:pt x="532" y="741"/>
                                    </a:lnTo>
                                    <a:lnTo>
                                      <a:pt x="533" y="742"/>
                                    </a:lnTo>
                                    <a:lnTo>
                                      <a:pt x="532" y="742"/>
                                    </a:lnTo>
                                    <a:lnTo>
                                      <a:pt x="532" y="743"/>
                                    </a:lnTo>
                                    <a:close/>
                                    <a:moveTo>
                                      <a:pt x="214" y="691"/>
                                    </a:moveTo>
                                    <a:lnTo>
                                      <a:pt x="213" y="691"/>
                                    </a:lnTo>
                                    <a:lnTo>
                                      <a:pt x="212" y="690"/>
                                    </a:lnTo>
                                    <a:lnTo>
                                      <a:pt x="213" y="690"/>
                                    </a:lnTo>
                                    <a:lnTo>
                                      <a:pt x="214" y="690"/>
                                    </a:lnTo>
                                    <a:lnTo>
                                      <a:pt x="214" y="691"/>
                                    </a:lnTo>
                                    <a:close/>
                                    <a:moveTo>
                                      <a:pt x="165" y="724"/>
                                    </a:moveTo>
                                    <a:lnTo>
                                      <a:pt x="166" y="720"/>
                                    </a:lnTo>
                                    <a:lnTo>
                                      <a:pt x="168" y="722"/>
                                    </a:lnTo>
                                    <a:lnTo>
                                      <a:pt x="168" y="723"/>
                                    </a:lnTo>
                                    <a:lnTo>
                                      <a:pt x="167" y="723"/>
                                    </a:lnTo>
                                    <a:lnTo>
                                      <a:pt x="167" y="724"/>
                                    </a:lnTo>
                                    <a:lnTo>
                                      <a:pt x="165" y="724"/>
                                    </a:lnTo>
                                    <a:close/>
                                    <a:moveTo>
                                      <a:pt x="612" y="746"/>
                                    </a:moveTo>
                                    <a:lnTo>
                                      <a:pt x="612" y="745"/>
                                    </a:lnTo>
                                    <a:lnTo>
                                      <a:pt x="611" y="744"/>
                                    </a:lnTo>
                                    <a:lnTo>
                                      <a:pt x="612" y="742"/>
                                    </a:lnTo>
                                    <a:lnTo>
                                      <a:pt x="612" y="746"/>
                                    </a:lnTo>
                                    <a:close/>
                                    <a:moveTo>
                                      <a:pt x="613" y="748"/>
                                    </a:moveTo>
                                    <a:lnTo>
                                      <a:pt x="612" y="747"/>
                                    </a:lnTo>
                                    <a:lnTo>
                                      <a:pt x="613" y="745"/>
                                    </a:lnTo>
                                    <a:lnTo>
                                      <a:pt x="613" y="746"/>
                                    </a:lnTo>
                                    <a:lnTo>
                                      <a:pt x="613" y="748"/>
                                    </a:lnTo>
                                    <a:close/>
                                    <a:moveTo>
                                      <a:pt x="612" y="747"/>
                                    </a:moveTo>
                                    <a:lnTo>
                                      <a:pt x="612" y="746"/>
                                    </a:lnTo>
                                    <a:lnTo>
                                      <a:pt x="612" y="747"/>
                                    </a:lnTo>
                                    <a:close/>
                                    <a:moveTo>
                                      <a:pt x="637" y="752"/>
                                    </a:moveTo>
                                    <a:lnTo>
                                      <a:pt x="636" y="752"/>
                                    </a:lnTo>
                                    <a:lnTo>
                                      <a:pt x="635" y="751"/>
                                    </a:lnTo>
                                    <a:lnTo>
                                      <a:pt x="636" y="751"/>
                                    </a:lnTo>
                                    <a:lnTo>
                                      <a:pt x="636" y="750"/>
                                    </a:lnTo>
                                    <a:lnTo>
                                      <a:pt x="637" y="750"/>
                                    </a:lnTo>
                                    <a:lnTo>
                                      <a:pt x="637" y="752"/>
                                    </a:lnTo>
                                    <a:close/>
                                    <a:moveTo>
                                      <a:pt x="603" y="721"/>
                                    </a:moveTo>
                                    <a:lnTo>
                                      <a:pt x="602" y="721"/>
                                    </a:lnTo>
                                    <a:lnTo>
                                      <a:pt x="601" y="719"/>
                                    </a:lnTo>
                                    <a:lnTo>
                                      <a:pt x="602" y="719"/>
                                    </a:lnTo>
                                    <a:lnTo>
                                      <a:pt x="602" y="720"/>
                                    </a:lnTo>
                                    <a:lnTo>
                                      <a:pt x="603" y="721"/>
                                    </a:lnTo>
                                    <a:close/>
                                    <a:moveTo>
                                      <a:pt x="601" y="727"/>
                                    </a:moveTo>
                                    <a:lnTo>
                                      <a:pt x="600" y="726"/>
                                    </a:lnTo>
                                    <a:lnTo>
                                      <a:pt x="600" y="724"/>
                                    </a:lnTo>
                                    <a:lnTo>
                                      <a:pt x="601" y="721"/>
                                    </a:lnTo>
                                    <a:lnTo>
                                      <a:pt x="600" y="724"/>
                                    </a:lnTo>
                                    <a:lnTo>
                                      <a:pt x="601" y="724"/>
                                    </a:lnTo>
                                    <a:lnTo>
                                      <a:pt x="600" y="727"/>
                                    </a:lnTo>
                                    <a:lnTo>
                                      <a:pt x="601" y="727"/>
                                    </a:lnTo>
                                    <a:close/>
                                    <a:moveTo>
                                      <a:pt x="601" y="724"/>
                                    </a:moveTo>
                                    <a:lnTo>
                                      <a:pt x="601" y="724"/>
                                    </a:lnTo>
                                    <a:close/>
                                    <a:moveTo>
                                      <a:pt x="601" y="724"/>
                                    </a:moveTo>
                                    <a:lnTo>
                                      <a:pt x="600" y="724"/>
                                    </a:lnTo>
                                    <a:lnTo>
                                      <a:pt x="601" y="724"/>
                                    </a:lnTo>
                                    <a:close/>
                                    <a:moveTo>
                                      <a:pt x="382" y="713"/>
                                    </a:moveTo>
                                    <a:lnTo>
                                      <a:pt x="381" y="712"/>
                                    </a:lnTo>
                                    <a:lnTo>
                                      <a:pt x="382" y="709"/>
                                    </a:lnTo>
                                    <a:lnTo>
                                      <a:pt x="384" y="709"/>
                                    </a:lnTo>
                                    <a:lnTo>
                                      <a:pt x="383" y="710"/>
                                    </a:lnTo>
                                    <a:lnTo>
                                      <a:pt x="383" y="712"/>
                                    </a:lnTo>
                                    <a:lnTo>
                                      <a:pt x="382" y="713"/>
                                    </a:lnTo>
                                    <a:close/>
                                    <a:moveTo>
                                      <a:pt x="357" y="708"/>
                                    </a:moveTo>
                                    <a:lnTo>
                                      <a:pt x="356" y="708"/>
                                    </a:lnTo>
                                    <a:lnTo>
                                      <a:pt x="356" y="707"/>
                                    </a:lnTo>
                                    <a:lnTo>
                                      <a:pt x="357" y="707"/>
                                    </a:lnTo>
                                    <a:lnTo>
                                      <a:pt x="357" y="708"/>
                                    </a:lnTo>
                                    <a:close/>
                                    <a:moveTo>
                                      <a:pt x="356" y="710"/>
                                    </a:moveTo>
                                    <a:lnTo>
                                      <a:pt x="355" y="709"/>
                                    </a:lnTo>
                                    <a:lnTo>
                                      <a:pt x="355" y="707"/>
                                    </a:lnTo>
                                    <a:lnTo>
                                      <a:pt x="356" y="708"/>
                                    </a:lnTo>
                                    <a:lnTo>
                                      <a:pt x="357" y="708"/>
                                    </a:lnTo>
                                    <a:lnTo>
                                      <a:pt x="356" y="710"/>
                                    </a:lnTo>
                                    <a:close/>
                                    <a:moveTo>
                                      <a:pt x="439" y="718"/>
                                    </a:moveTo>
                                    <a:lnTo>
                                      <a:pt x="437" y="716"/>
                                    </a:lnTo>
                                    <a:lnTo>
                                      <a:pt x="438" y="715"/>
                                    </a:lnTo>
                                    <a:lnTo>
                                      <a:pt x="438" y="717"/>
                                    </a:lnTo>
                                    <a:lnTo>
                                      <a:pt x="439" y="718"/>
                                    </a:lnTo>
                                    <a:close/>
                                    <a:moveTo>
                                      <a:pt x="614" y="732"/>
                                    </a:moveTo>
                                    <a:lnTo>
                                      <a:pt x="613" y="732"/>
                                    </a:lnTo>
                                    <a:lnTo>
                                      <a:pt x="613" y="731"/>
                                    </a:lnTo>
                                    <a:lnTo>
                                      <a:pt x="614" y="731"/>
                                    </a:lnTo>
                                    <a:lnTo>
                                      <a:pt x="615" y="731"/>
                                    </a:lnTo>
                                    <a:lnTo>
                                      <a:pt x="614" y="731"/>
                                    </a:lnTo>
                                    <a:lnTo>
                                      <a:pt x="614" y="732"/>
                                    </a:lnTo>
                                    <a:close/>
                                    <a:moveTo>
                                      <a:pt x="642" y="734"/>
                                    </a:moveTo>
                                    <a:lnTo>
                                      <a:pt x="641" y="733"/>
                                    </a:lnTo>
                                    <a:lnTo>
                                      <a:pt x="640" y="733"/>
                                    </a:lnTo>
                                    <a:lnTo>
                                      <a:pt x="641" y="732"/>
                                    </a:lnTo>
                                    <a:lnTo>
                                      <a:pt x="642" y="733"/>
                                    </a:lnTo>
                                    <a:lnTo>
                                      <a:pt x="642" y="734"/>
                                    </a:lnTo>
                                    <a:close/>
                                    <a:moveTo>
                                      <a:pt x="376" y="702"/>
                                    </a:moveTo>
                                    <a:lnTo>
                                      <a:pt x="375" y="701"/>
                                    </a:lnTo>
                                    <a:lnTo>
                                      <a:pt x="376" y="701"/>
                                    </a:lnTo>
                                    <a:lnTo>
                                      <a:pt x="376" y="702"/>
                                    </a:lnTo>
                                    <a:close/>
                                    <a:moveTo>
                                      <a:pt x="376" y="703"/>
                                    </a:moveTo>
                                    <a:lnTo>
                                      <a:pt x="376" y="702"/>
                                    </a:lnTo>
                                    <a:lnTo>
                                      <a:pt x="376" y="703"/>
                                    </a:lnTo>
                                    <a:close/>
                                    <a:moveTo>
                                      <a:pt x="375" y="708"/>
                                    </a:moveTo>
                                    <a:lnTo>
                                      <a:pt x="374" y="707"/>
                                    </a:lnTo>
                                    <a:lnTo>
                                      <a:pt x="374" y="704"/>
                                    </a:lnTo>
                                    <a:lnTo>
                                      <a:pt x="376" y="703"/>
                                    </a:lnTo>
                                    <a:lnTo>
                                      <a:pt x="376" y="704"/>
                                    </a:lnTo>
                                    <a:lnTo>
                                      <a:pt x="377" y="704"/>
                                    </a:lnTo>
                                    <a:lnTo>
                                      <a:pt x="378" y="707"/>
                                    </a:lnTo>
                                    <a:lnTo>
                                      <a:pt x="375" y="708"/>
                                    </a:lnTo>
                                    <a:close/>
                                    <a:moveTo>
                                      <a:pt x="377" y="712"/>
                                    </a:moveTo>
                                    <a:lnTo>
                                      <a:pt x="375" y="708"/>
                                    </a:lnTo>
                                    <a:lnTo>
                                      <a:pt x="378" y="708"/>
                                    </a:lnTo>
                                    <a:lnTo>
                                      <a:pt x="377" y="712"/>
                                    </a:lnTo>
                                    <a:close/>
                                    <a:moveTo>
                                      <a:pt x="375" y="708"/>
                                    </a:moveTo>
                                    <a:lnTo>
                                      <a:pt x="375" y="708"/>
                                    </a:lnTo>
                                    <a:close/>
                                    <a:moveTo>
                                      <a:pt x="434" y="710"/>
                                    </a:moveTo>
                                    <a:lnTo>
                                      <a:pt x="434" y="708"/>
                                    </a:lnTo>
                                    <a:lnTo>
                                      <a:pt x="435" y="709"/>
                                    </a:lnTo>
                                    <a:lnTo>
                                      <a:pt x="434" y="710"/>
                                    </a:lnTo>
                                    <a:close/>
                                    <a:moveTo>
                                      <a:pt x="434" y="712"/>
                                    </a:moveTo>
                                    <a:lnTo>
                                      <a:pt x="432" y="711"/>
                                    </a:lnTo>
                                    <a:lnTo>
                                      <a:pt x="431" y="709"/>
                                    </a:lnTo>
                                    <a:lnTo>
                                      <a:pt x="434" y="711"/>
                                    </a:lnTo>
                                    <a:lnTo>
                                      <a:pt x="434" y="712"/>
                                    </a:lnTo>
                                    <a:close/>
                                    <a:moveTo>
                                      <a:pt x="573" y="723"/>
                                    </a:moveTo>
                                    <a:lnTo>
                                      <a:pt x="572" y="722"/>
                                    </a:lnTo>
                                    <a:lnTo>
                                      <a:pt x="571" y="720"/>
                                    </a:lnTo>
                                    <a:lnTo>
                                      <a:pt x="572" y="720"/>
                                    </a:lnTo>
                                    <a:lnTo>
                                      <a:pt x="573" y="721"/>
                                    </a:lnTo>
                                    <a:lnTo>
                                      <a:pt x="573" y="723"/>
                                    </a:lnTo>
                                    <a:close/>
                                    <a:moveTo>
                                      <a:pt x="443" y="714"/>
                                    </a:moveTo>
                                    <a:lnTo>
                                      <a:pt x="441" y="712"/>
                                    </a:lnTo>
                                    <a:lnTo>
                                      <a:pt x="446" y="711"/>
                                    </a:lnTo>
                                    <a:lnTo>
                                      <a:pt x="443" y="714"/>
                                    </a:lnTo>
                                    <a:close/>
                                    <a:moveTo>
                                      <a:pt x="295" y="697"/>
                                    </a:moveTo>
                                    <a:lnTo>
                                      <a:pt x="293" y="695"/>
                                    </a:lnTo>
                                    <a:lnTo>
                                      <a:pt x="296" y="693"/>
                                    </a:lnTo>
                                    <a:lnTo>
                                      <a:pt x="295" y="697"/>
                                    </a:lnTo>
                                    <a:close/>
                                    <a:moveTo>
                                      <a:pt x="553" y="721"/>
                                    </a:moveTo>
                                    <a:lnTo>
                                      <a:pt x="552" y="719"/>
                                    </a:lnTo>
                                    <a:lnTo>
                                      <a:pt x="552" y="718"/>
                                    </a:lnTo>
                                    <a:lnTo>
                                      <a:pt x="553" y="720"/>
                                    </a:lnTo>
                                    <a:lnTo>
                                      <a:pt x="553" y="721"/>
                                    </a:lnTo>
                                    <a:close/>
                                    <a:moveTo>
                                      <a:pt x="204" y="680"/>
                                    </a:moveTo>
                                    <a:lnTo>
                                      <a:pt x="203" y="679"/>
                                    </a:lnTo>
                                    <a:lnTo>
                                      <a:pt x="205" y="679"/>
                                    </a:lnTo>
                                    <a:lnTo>
                                      <a:pt x="205" y="678"/>
                                    </a:lnTo>
                                    <a:lnTo>
                                      <a:pt x="206" y="679"/>
                                    </a:lnTo>
                                    <a:lnTo>
                                      <a:pt x="205" y="679"/>
                                    </a:lnTo>
                                    <a:lnTo>
                                      <a:pt x="204" y="680"/>
                                    </a:lnTo>
                                    <a:close/>
                                    <a:moveTo>
                                      <a:pt x="219" y="698"/>
                                    </a:moveTo>
                                    <a:lnTo>
                                      <a:pt x="218" y="698"/>
                                    </a:lnTo>
                                    <a:lnTo>
                                      <a:pt x="218" y="697"/>
                                    </a:lnTo>
                                    <a:lnTo>
                                      <a:pt x="218" y="696"/>
                                    </a:lnTo>
                                    <a:lnTo>
                                      <a:pt x="219" y="696"/>
                                    </a:lnTo>
                                    <a:lnTo>
                                      <a:pt x="219" y="697"/>
                                    </a:lnTo>
                                    <a:lnTo>
                                      <a:pt x="219" y="698"/>
                                    </a:lnTo>
                                    <a:close/>
                                    <a:moveTo>
                                      <a:pt x="449" y="713"/>
                                    </a:moveTo>
                                    <a:lnTo>
                                      <a:pt x="448" y="713"/>
                                    </a:lnTo>
                                    <a:lnTo>
                                      <a:pt x="448" y="712"/>
                                    </a:lnTo>
                                    <a:lnTo>
                                      <a:pt x="448" y="711"/>
                                    </a:lnTo>
                                    <a:lnTo>
                                      <a:pt x="449" y="711"/>
                                    </a:lnTo>
                                    <a:lnTo>
                                      <a:pt x="449" y="712"/>
                                    </a:lnTo>
                                    <a:lnTo>
                                      <a:pt x="449" y="713"/>
                                    </a:lnTo>
                                    <a:close/>
                                    <a:moveTo>
                                      <a:pt x="396" y="708"/>
                                    </a:moveTo>
                                    <a:lnTo>
                                      <a:pt x="397" y="702"/>
                                    </a:lnTo>
                                    <a:lnTo>
                                      <a:pt x="398" y="706"/>
                                    </a:lnTo>
                                    <a:lnTo>
                                      <a:pt x="396" y="708"/>
                                    </a:lnTo>
                                    <a:close/>
                                    <a:moveTo>
                                      <a:pt x="364" y="700"/>
                                    </a:moveTo>
                                    <a:lnTo>
                                      <a:pt x="361" y="695"/>
                                    </a:lnTo>
                                    <a:lnTo>
                                      <a:pt x="363" y="697"/>
                                    </a:lnTo>
                                    <a:lnTo>
                                      <a:pt x="364" y="700"/>
                                    </a:lnTo>
                                    <a:close/>
                                    <a:moveTo>
                                      <a:pt x="529" y="713"/>
                                    </a:moveTo>
                                    <a:lnTo>
                                      <a:pt x="527" y="711"/>
                                    </a:lnTo>
                                    <a:lnTo>
                                      <a:pt x="527" y="710"/>
                                    </a:lnTo>
                                    <a:lnTo>
                                      <a:pt x="528" y="712"/>
                                    </a:lnTo>
                                    <a:lnTo>
                                      <a:pt x="529" y="713"/>
                                    </a:lnTo>
                                    <a:close/>
                                    <a:moveTo>
                                      <a:pt x="336" y="698"/>
                                    </a:moveTo>
                                    <a:lnTo>
                                      <a:pt x="335" y="694"/>
                                    </a:lnTo>
                                    <a:lnTo>
                                      <a:pt x="337" y="692"/>
                                    </a:lnTo>
                                    <a:lnTo>
                                      <a:pt x="336" y="698"/>
                                    </a:lnTo>
                                    <a:close/>
                                    <a:moveTo>
                                      <a:pt x="498" y="725"/>
                                    </a:moveTo>
                                    <a:lnTo>
                                      <a:pt x="496" y="723"/>
                                    </a:lnTo>
                                    <a:lnTo>
                                      <a:pt x="500" y="720"/>
                                    </a:lnTo>
                                    <a:lnTo>
                                      <a:pt x="498" y="725"/>
                                    </a:lnTo>
                                    <a:close/>
                                    <a:moveTo>
                                      <a:pt x="217" y="694"/>
                                    </a:moveTo>
                                    <a:lnTo>
                                      <a:pt x="216" y="693"/>
                                    </a:lnTo>
                                    <a:lnTo>
                                      <a:pt x="216" y="691"/>
                                    </a:lnTo>
                                    <a:lnTo>
                                      <a:pt x="217" y="692"/>
                                    </a:lnTo>
                                    <a:lnTo>
                                      <a:pt x="217" y="694"/>
                                    </a:lnTo>
                                    <a:close/>
                                    <a:moveTo>
                                      <a:pt x="289" y="695"/>
                                    </a:moveTo>
                                    <a:lnTo>
                                      <a:pt x="289" y="695"/>
                                    </a:lnTo>
                                    <a:lnTo>
                                      <a:pt x="289" y="694"/>
                                    </a:lnTo>
                                    <a:lnTo>
                                      <a:pt x="291" y="692"/>
                                    </a:lnTo>
                                    <a:lnTo>
                                      <a:pt x="289" y="695"/>
                                    </a:lnTo>
                                    <a:close/>
                                    <a:moveTo>
                                      <a:pt x="287" y="697"/>
                                    </a:moveTo>
                                    <a:lnTo>
                                      <a:pt x="287" y="695"/>
                                    </a:lnTo>
                                    <a:lnTo>
                                      <a:pt x="288" y="694"/>
                                    </a:lnTo>
                                    <a:lnTo>
                                      <a:pt x="289" y="695"/>
                                    </a:lnTo>
                                    <a:lnTo>
                                      <a:pt x="289" y="697"/>
                                    </a:lnTo>
                                    <a:lnTo>
                                      <a:pt x="287" y="697"/>
                                    </a:lnTo>
                                    <a:close/>
                                    <a:moveTo>
                                      <a:pt x="171" y="690"/>
                                    </a:moveTo>
                                    <a:lnTo>
                                      <a:pt x="170" y="689"/>
                                    </a:lnTo>
                                    <a:lnTo>
                                      <a:pt x="169" y="689"/>
                                    </a:lnTo>
                                    <a:lnTo>
                                      <a:pt x="169" y="687"/>
                                    </a:lnTo>
                                    <a:lnTo>
                                      <a:pt x="170" y="688"/>
                                    </a:lnTo>
                                    <a:lnTo>
                                      <a:pt x="170" y="689"/>
                                    </a:lnTo>
                                    <a:lnTo>
                                      <a:pt x="171" y="690"/>
                                    </a:lnTo>
                                    <a:close/>
                                    <a:moveTo>
                                      <a:pt x="256" y="693"/>
                                    </a:moveTo>
                                    <a:lnTo>
                                      <a:pt x="255" y="692"/>
                                    </a:lnTo>
                                    <a:lnTo>
                                      <a:pt x="255" y="691"/>
                                    </a:lnTo>
                                    <a:lnTo>
                                      <a:pt x="256" y="693"/>
                                    </a:lnTo>
                                    <a:close/>
                                    <a:moveTo>
                                      <a:pt x="501" y="715"/>
                                    </a:moveTo>
                                    <a:lnTo>
                                      <a:pt x="500" y="715"/>
                                    </a:lnTo>
                                    <a:lnTo>
                                      <a:pt x="501" y="712"/>
                                    </a:lnTo>
                                    <a:lnTo>
                                      <a:pt x="502" y="711"/>
                                    </a:lnTo>
                                    <a:lnTo>
                                      <a:pt x="503" y="711"/>
                                    </a:lnTo>
                                    <a:lnTo>
                                      <a:pt x="502" y="714"/>
                                    </a:lnTo>
                                    <a:lnTo>
                                      <a:pt x="501" y="715"/>
                                    </a:lnTo>
                                    <a:close/>
                                    <a:moveTo>
                                      <a:pt x="502" y="715"/>
                                    </a:moveTo>
                                    <a:lnTo>
                                      <a:pt x="501" y="715"/>
                                    </a:lnTo>
                                    <a:lnTo>
                                      <a:pt x="502" y="714"/>
                                    </a:lnTo>
                                    <a:lnTo>
                                      <a:pt x="502" y="715"/>
                                    </a:lnTo>
                                    <a:close/>
                                    <a:moveTo>
                                      <a:pt x="502" y="715"/>
                                    </a:moveTo>
                                    <a:lnTo>
                                      <a:pt x="502" y="715"/>
                                    </a:lnTo>
                                    <a:lnTo>
                                      <a:pt x="502" y="714"/>
                                    </a:lnTo>
                                    <a:lnTo>
                                      <a:pt x="502" y="715"/>
                                    </a:lnTo>
                                    <a:close/>
                                    <a:moveTo>
                                      <a:pt x="500" y="718"/>
                                    </a:moveTo>
                                    <a:lnTo>
                                      <a:pt x="498" y="716"/>
                                    </a:lnTo>
                                    <a:lnTo>
                                      <a:pt x="501" y="715"/>
                                    </a:lnTo>
                                    <a:lnTo>
                                      <a:pt x="502" y="715"/>
                                    </a:lnTo>
                                    <a:lnTo>
                                      <a:pt x="500" y="718"/>
                                    </a:lnTo>
                                    <a:close/>
                                    <a:moveTo>
                                      <a:pt x="351" y="698"/>
                                    </a:moveTo>
                                    <a:lnTo>
                                      <a:pt x="351" y="697"/>
                                    </a:lnTo>
                                    <a:lnTo>
                                      <a:pt x="351" y="696"/>
                                    </a:lnTo>
                                    <a:lnTo>
                                      <a:pt x="352" y="696"/>
                                    </a:lnTo>
                                    <a:lnTo>
                                      <a:pt x="353" y="697"/>
                                    </a:lnTo>
                                    <a:lnTo>
                                      <a:pt x="351" y="697"/>
                                    </a:lnTo>
                                    <a:lnTo>
                                      <a:pt x="351" y="698"/>
                                    </a:lnTo>
                                    <a:close/>
                                    <a:moveTo>
                                      <a:pt x="650" y="721"/>
                                    </a:moveTo>
                                    <a:lnTo>
                                      <a:pt x="647" y="716"/>
                                    </a:lnTo>
                                    <a:lnTo>
                                      <a:pt x="649" y="718"/>
                                    </a:lnTo>
                                    <a:lnTo>
                                      <a:pt x="650" y="721"/>
                                    </a:lnTo>
                                    <a:close/>
                                    <a:moveTo>
                                      <a:pt x="650" y="725"/>
                                    </a:moveTo>
                                    <a:lnTo>
                                      <a:pt x="648" y="723"/>
                                    </a:lnTo>
                                    <a:lnTo>
                                      <a:pt x="650" y="722"/>
                                    </a:lnTo>
                                    <a:lnTo>
                                      <a:pt x="651" y="721"/>
                                    </a:lnTo>
                                    <a:lnTo>
                                      <a:pt x="651" y="723"/>
                                    </a:lnTo>
                                    <a:lnTo>
                                      <a:pt x="650" y="723"/>
                                    </a:lnTo>
                                    <a:lnTo>
                                      <a:pt x="651" y="724"/>
                                    </a:lnTo>
                                    <a:lnTo>
                                      <a:pt x="650" y="725"/>
                                    </a:lnTo>
                                    <a:close/>
                                    <a:moveTo>
                                      <a:pt x="651" y="723"/>
                                    </a:moveTo>
                                    <a:lnTo>
                                      <a:pt x="650" y="723"/>
                                    </a:lnTo>
                                    <a:lnTo>
                                      <a:pt x="651" y="723"/>
                                    </a:lnTo>
                                    <a:close/>
                                    <a:moveTo>
                                      <a:pt x="657" y="726"/>
                                    </a:moveTo>
                                    <a:lnTo>
                                      <a:pt x="657" y="725"/>
                                    </a:lnTo>
                                    <a:lnTo>
                                      <a:pt x="657" y="724"/>
                                    </a:lnTo>
                                    <a:lnTo>
                                      <a:pt x="658" y="724"/>
                                    </a:lnTo>
                                    <a:lnTo>
                                      <a:pt x="659" y="725"/>
                                    </a:lnTo>
                                    <a:lnTo>
                                      <a:pt x="657" y="725"/>
                                    </a:lnTo>
                                    <a:lnTo>
                                      <a:pt x="657" y="726"/>
                                    </a:lnTo>
                                    <a:close/>
                                    <a:moveTo>
                                      <a:pt x="175" y="651"/>
                                    </a:moveTo>
                                    <a:lnTo>
                                      <a:pt x="174" y="651"/>
                                    </a:lnTo>
                                    <a:lnTo>
                                      <a:pt x="174" y="650"/>
                                    </a:lnTo>
                                    <a:lnTo>
                                      <a:pt x="174" y="649"/>
                                    </a:lnTo>
                                    <a:lnTo>
                                      <a:pt x="175" y="649"/>
                                    </a:lnTo>
                                    <a:lnTo>
                                      <a:pt x="175" y="650"/>
                                    </a:lnTo>
                                    <a:lnTo>
                                      <a:pt x="175" y="651"/>
                                    </a:lnTo>
                                    <a:close/>
                                    <a:moveTo>
                                      <a:pt x="559" y="552"/>
                                    </a:moveTo>
                                    <a:lnTo>
                                      <a:pt x="559" y="549"/>
                                    </a:lnTo>
                                    <a:lnTo>
                                      <a:pt x="560" y="549"/>
                                    </a:lnTo>
                                    <a:lnTo>
                                      <a:pt x="562" y="550"/>
                                    </a:lnTo>
                                    <a:lnTo>
                                      <a:pt x="559" y="552"/>
                                    </a:lnTo>
                                    <a:close/>
                                    <a:moveTo>
                                      <a:pt x="706" y="564"/>
                                    </a:moveTo>
                                    <a:lnTo>
                                      <a:pt x="705" y="564"/>
                                    </a:lnTo>
                                    <a:lnTo>
                                      <a:pt x="705" y="563"/>
                                    </a:lnTo>
                                    <a:lnTo>
                                      <a:pt x="705" y="562"/>
                                    </a:lnTo>
                                    <a:lnTo>
                                      <a:pt x="706" y="562"/>
                                    </a:lnTo>
                                    <a:lnTo>
                                      <a:pt x="706" y="563"/>
                                    </a:lnTo>
                                    <a:lnTo>
                                      <a:pt x="706" y="564"/>
                                    </a:lnTo>
                                    <a:close/>
                                    <a:moveTo>
                                      <a:pt x="459" y="541"/>
                                    </a:moveTo>
                                    <a:lnTo>
                                      <a:pt x="457" y="541"/>
                                    </a:lnTo>
                                    <a:lnTo>
                                      <a:pt x="459" y="538"/>
                                    </a:lnTo>
                                    <a:lnTo>
                                      <a:pt x="458" y="537"/>
                                    </a:lnTo>
                                    <a:lnTo>
                                      <a:pt x="459" y="537"/>
                                    </a:lnTo>
                                    <a:lnTo>
                                      <a:pt x="459" y="538"/>
                                    </a:lnTo>
                                    <a:lnTo>
                                      <a:pt x="459" y="541"/>
                                    </a:lnTo>
                                    <a:close/>
                                    <a:moveTo>
                                      <a:pt x="544" y="550"/>
                                    </a:moveTo>
                                    <a:lnTo>
                                      <a:pt x="542" y="548"/>
                                    </a:lnTo>
                                    <a:lnTo>
                                      <a:pt x="545" y="545"/>
                                    </a:lnTo>
                                    <a:lnTo>
                                      <a:pt x="544" y="550"/>
                                    </a:lnTo>
                                    <a:close/>
                                    <a:moveTo>
                                      <a:pt x="643" y="557"/>
                                    </a:moveTo>
                                    <a:lnTo>
                                      <a:pt x="642" y="557"/>
                                    </a:lnTo>
                                    <a:lnTo>
                                      <a:pt x="642" y="556"/>
                                    </a:lnTo>
                                    <a:lnTo>
                                      <a:pt x="643" y="556"/>
                                    </a:lnTo>
                                    <a:lnTo>
                                      <a:pt x="643" y="557"/>
                                    </a:lnTo>
                                    <a:close/>
                                    <a:moveTo>
                                      <a:pt x="573" y="555"/>
                                    </a:moveTo>
                                    <a:lnTo>
                                      <a:pt x="572" y="555"/>
                                    </a:lnTo>
                                    <a:lnTo>
                                      <a:pt x="571" y="555"/>
                                    </a:lnTo>
                                    <a:lnTo>
                                      <a:pt x="573" y="554"/>
                                    </a:lnTo>
                                    <a:lnTo>
                                      <a:pt x="573" y="555"/>
                                    </a:lnTo>
                                    <a:close/>
                                    <a:moveTo>
                                      <a:pt x="754" y="573"/>
                                    </a:moveTo>
                                    <a:lnTo>
                                      <a:pt x="748" y="572"/>
                                    </a:lnTo>
                                    <a:lnTo>
                                      <a:pt x="752" y="571"/>
                                    </a:lnTo>
                                    <a:lnTo>
                                      <a:pt x="754" y="573"/>
                                    </a:lnTo>
                                    <a:close/>
                                    <a:moveTo>
                                      <a:pt x="750" y="573"/>
                                    </a:moveTo>
                                    <a:lnTo>
                                      <a:pt x="750" y="573"/>
                                    </a:lnTo>
                                    <a:close/>
                                    <a:moveTo>
                                      <a:pt x="749" y="576"/>
                                    </a:moveTo>
                                    <a:lnTo>
                                      <a:pt x="750" y="573"/>
                                    </a:lnTo>
                                    <a:lnTo>
                                      <a:pt x="751" y="574"/>
                                    </a:lnTo>
                                    <a:lnTo>
                                      <a:pt x="751" y="575"/>
                                    </a:lnTo>
                                    <a:lnTo>
                                      <a:pt x="750" y="575"/>
                                    </a:lnTo>
                                    <a:lnTo>
                                      <a:pt x="750" y="576"/>
                                    </a:lnTo>
                                    <a:lnTo>
                                      <a:pt x="749" y="576"/>
                                    </a:lnTo>
                                    <a:close/>
                                    <a:moveTo>
                                      <a:pt x="752" y="578"/>
                                    </a:moveTo>
                                    <a:lnTo>
                                      <a:pt x="755" y="575"/>
                                    </a:lnTo>
                                    <a:lnTo>
                                      <a:pt x="757" y="573"/>
                                    </a:lnTo>
                                    <a:lnTo>
                                      <a:pt x="754" y="577"/>
                                    </a:lnTo>
                                    <a:lnTo>
                                      <a:pt x="752" y="578"/>
                                    </a:lnTo>
                                    <a:close/>
                                    <a:moveTo>
                                      <a:pt x="754" y="577"/>
                                    </a:moveTo>
                                    <a:lnTo>
                                      <a:pt x="754" y="577"/>
                                    </a:lnTo>
                                    <a:lnTo>
                                      <a:pt x="755" y="577"/>
                                    </a:lnTo>
                                    <a:lnTo>
                                      <a:pt x="754" y="577"/>
                                    </a:lnTo>
                                    <a:close/>
                                    <a:moveTo>
                                      <a:pt x="683" y="567"/>
                                    </a:moveTo>
                                    <a:lnTo>
                                      <a:pt x="682" y="566"/>
                                    </a:lnTo>
                                    <a:lnTo>
                                      <a:pt x="681" y="565"/>
                                    </a:lnTo>
                                    <a:lnTo>
                                      <a:pt x="681" y="563"/>
                                    </a:lnTo>
                                    <a:lnTo>
                                      <a:pt x="682" y="564"/>
                                    </a:lnTo>
                                    <a:lnTo>
                                      <a:pt x="683" y="565"/>
                                    </a:lnTo>
                                    <a:lnTo>
                                      <a:pt x="683" y="567"/>
                                    </a:lnTo>
                                    <a:close/>
                                    <a:moveTo>
                                      <a:pt x="515" y="541"/>
                                    </a:moveTo>
                                    <a:lnTo>
                                      <a:pt x="514" y="541"/>
                                    </a:lnTo>
                                    <a:lnTo>
                                      <a:pt x="513" y="540"/>
                                    </a:lnTo>
                                    <a:lnTo>
                                      <a:pt x="514" y="540"/>
                                    </a:lnTo>
                                    <a:lnTo>
                                      <a:pt x="514" y="539"/>
                                    </a:lnTo>
                                    <a:lnTo>
                                      <a:pt x="515" y="539"/>
                                    </a:lnTo>
                                    <a:lnTo>
                                      <a:pt x="515" y="541"/>
                                    </a:lnTo>
                                    <a:close/>
                                    <a:moveTo>
                                      <a:pt x="630" y="554"/>
                                    </a:moveTo>
                                    <a:lnTo>
                                      <a:pt x="629" y="554"/>
                                    </a:lnTo>
                                    <a:lnTo>
                                      <a:pt x="629" y="552"/>
                                    </a:lnTo>
                                    <a:lnTo>
                                      <a:pt x="630" y="553"/>
                                    </a:lnTo>
                                    <a:lnTo>
                                      <a:pt x="630" y="554"/>
                                    </a:lnTo>
                                    <a:close/>
                                    <a:moveTo>
                                      <a:pt x="717" y="571"/>
                                    </a:moveTo>
                                    <a:lnTo>
                                      <a:pt x="715" y="569"/>
                                    </a:lnTo>
                                    <a:lnTo>
                                      <a:pt x="718" y="566"/>
                                    </a:lnTo>
                                    <a:lnTo>
                                      <a:pt x="717" y="571"/>
                                    </a:lnTo>
                                    <a:close/>
                                    <a:moveTo>
                                      <a:pt x="508" y="544"/>
                                    </a:moveTo>
                                    <a:lnTo>
                                      <a:pt x="508" y="542"/>
                                    </a:lnTo>
                                    <a:lnTo>
                                      <a:pt x="509" y="542"/>
                                    </a:lnTo>
                                    <a:lnTo>
                                      <a:pt x="511" y="539"/>
                                    </a:lnTo>
                                    <a:lnTo>
                                      <a:pt x="508" y="544"/>
                                    </a:lnTo>
                                    <a:close/>
                                    <a:moveTo>
                                      <a:pt x="525" y="545"/>
                                    </a:moveTo>
                                    <a:lnTo>
                                      <a:pt x="523" y="543"/>
                                    </a:lnTo>
                                    <a:lnTo>
                                      <a:pt x="526" y="541"/>
                                    </a:lnTo>
                                    <a:lnTo>
                                      <a:pt x="525" y="545"/>
                                    </a:lnTo>
                                    <a:close/>
                                    <a:moveTo>
                                      <a:pt x="526" y="548"/>
                                    </a:moveTo>
                                    <a:lnTo>
                                      <a:pt x="524" y="546"/>
                                    </a:lnTo>
                                    <a:lnTo>
                                      <a:pt x="528" y="544"/>
                                    </a:lnTo>
                                    <a:lnTo>
                                      <a:pt x="527" y="547"/>
                                    </a:lnTo>
                                    <a:lnTo>
                                      <a:pt x="526" y="547"/>
                                    </a:lnTo>
                                    <a:lnTo>
                                      <a:pt x="526" y="548"/>
                                    </a:lnTo>
                                    <a:close/>
                                    <a:moveTo>
                                      <a:pt x="526" y="548"/>
                                    </a:moveTo>
                                    <a:lnTo>
                                      <a:pt x="526" y="547"/>
                                    </a:lnTo>
                                    <a:lnTo>
                                      <a:pt x="527" y="547"/>
                                    </a:lnTo>
                                    <a:lnTo>
                                      <a:pt x="526" y="548"/>
                                    </a:lnTo>
                                    <a:close/>
                                    <a:moveTo>
                                      <a:pt x="527" y="547"/>
                                    </a:moveTo>
                                    <a:lnTo>
                                      <a:pt x="526" y="547"/>
                                    </a:lnTo>
                                    <a:lnTo>
                                      <a:pt x="527" y="547"/>
                                    </a:lnTo>
                                    <a:close/>
                                    <a:moveTo>
                                      <a:pt x="527" y="551"/>
                                    </a:moveTo>
                                    <a:lnTo>
                                      <a:pt x="527" y="551"/>
                                    </a:lnTo>
                                    <a:lnTo>
                                      <a:pt x="526" y="548"/>
                                    </a:lnTo>
                                    <a:lnTo>
                                      <a:pt x="527" y="547"/>
                                    </a:lnTo>
                                    <a:lnTo>
                                      <a:pt x="529" y="547"/>
                                    </a:lnTo>
                                    <a:lnTo>
                                      <a:pt x="529" y="549"/>
                                    </a:lnTo>
                                    <a:lnTo>
                                      <a:pt x="528" y="550"/>
                                    </a:lnTo>
                                    <a:lnTo>
                                      <a:pt x="527" y="551"/>
                                    </a:lnTo>
                                    <a:close/>
                                    <a:moveTo>
                                      <a:pt x="643" y="555"/>
                                    </a:moveTo>
                                    <a:lnTo>
                                      <a:pt x="642" y="555"/>
                                    </a:lnTo>
                                    <a:lnTo>
                                      <a:pt x="642" y="554"/>
                                    </a:lnTo>
                                    <a:lnTo>
                                      <a:pt x="642" y="553"/>
                                    </a:lnTo>
                                    <a:lnTo>
                                      <a:pt x="643" y="553"/>
                                    </a:lnTo>
                                    <a:lnTo>
                                      <a:pt x="643" y="554"/>
                                    </a:lnTo>
                                    <a:lnTo>
                                      <a:pt x="643" y="555"/>
                                    </a:lnTo>
                                    <a:close/>
                                    <a:moveTo>
                                      <a:pt x="493" y="540"/>
                                    </a:moveTo>
                                    <a:lnTo>
                                      <a:pt x="491" y="539"/>
                                    </a:lnTo>
                                    <a:lnTo>
                                      <a:pt x="493" y="537"/>
                                    </a:lnTo>
                                    <a:lnTo>
                                      <a:pt x="494" y="538"/>
                                    </a:lnTo>
                                    <a:lnTo>
                                      <a:pt x="494" y="539"/>
                                    </a:lnTo>
                                    <a:lnTo>
                                      <a:pt x="493" y="539"/>
                                    </a:lnTo>
                                    <a:lnTo>
                                      <a:pt x="493" y="540"/>
                                    </a:lnTo>
                                    <a:close/>
                                    <a:moveTo>
                                      <a:pt x="494" y="539"/>
                                    </a:moveTo>
                                    <a:lnTo>
                                      <a:pt x="493" y="539"/>
                                    </a:lnTo>
                                    <a:lnTo>
                                      <a:pt x="494" y="539"/>
                                    </a:lnTo>
                                    <a:close/>
                                    <a:moveTo>
                                      <a:pt x="374" y="536"/>
                                    </a:moveTo>
                                    <a:lnTo>
                                      <a:pt x="370" y="536"/>
                                    </a:lnTo>
                                    <a:lnTo>
                                      <a:pt x="372" y="534"/>
                                    </a:lnTo>
                                    <a:lnTo>
                                      <a:pt x="373" y="535"/>
                                    </a:lnTo>
                                    <a:lnTo>
                                      <a:pt x="374" y="536"/>
                                    </a:lnTo>
                                    <a:close/>
                                    <a:moveTo>
                                      <a:pt x="378" y="537"/>
                                    </a:moveTo>
                                    <a:lnTo>
                                      <a:pt x="377" y="537"/>
                                    </a:lnTo>
                                    <a:lnTo>
                                      <a:pt x="377" y="534"/>
                                    </a:lnTo>
                                    <a:lnTo>
                                      <a:pt x="378" y="534"/>
                                    </a:lnTo>
                                    <a:lnTo>
                                      <a:pt x="378" y="536"/>
                                    </a:lnTo>
                                    <a:lnTo>
                                      <a:pt x="379" y="536"/>
                                    </a:lnTo>
                                    <a:lnTo>
                                      <a:pt x="378" y="537"/>
                                    </a:lnTo>
                                    <a:close/>
                                    <a:moveTo>
                                      <a:pt x="376" y="536"/>
                                    </a:moveTo>
                                    <a:lnTo>
                                      <a:pt x="375" y="536"/>
                                    </a:lnTo>
                                    <a:lnTo>
                                      <a:pt x="373" y="535"/>
                                    </a:lnTo>
                                    <a:lnTo>
                                      <a:pt x="373" y="534"/>
                                    </a:lnTo>
                                    <a:lnTo>
                                      <a:pt x="376" y="536"/>
                                    </a:lnTo>
                                    <a:close/>
                                    <a:moveTo>
                                      <a:pt x="375" y="536"/>
                                    </a:moveTo>
                                    <a:lnTo>
                                      <a:pt x="374" y="536"/>
                                    </a:lnTo>
                                    <a:lnTo>
                                      <a:pt x="373" y="535"/>
                                    </a:lnTo>
                                    <a:lnTo>
                                      <a:pt x="375" y="536"/>
                                    </a:lnTo>
                                    <a:close/>
                                    <a:moveTo>
                                      <a:pt x="374" y="538"/>
                                    </a:moveTo>
                                    <a:lnTo>
                                      <a:pt x="374" y="536"/>
                                    </a:lnTo>
                                    <a:lnTo>
                                      <a:pt x="375" y="536"/>
                                    </a:lnTo>
                                    <a:lnTo>
                                      <a:pt x="376" y="536"/>
                                    </a:lnTo>
                                    <a:lnTo>
                                      <a:pt x="377" y="537"/>
                                    </a:lnTo>
                                    <a:lnTo>
                                      <a:pt x="378" y="537"/>
                                    </a:lnTo>
                                    <a:lnTo>
                                      <a:pt x="376" y="537"/>
                                    </a:lnTo>
                                    <a:lnTo>
                                      <a:pt x="374" y="538"/>
                                    </a:lnTo>
                                    <a:close/>
                                    <a:moveTo>
                                      <a:pt x="373" y="538"/>
                                    </a:moveTo>
                                    <a:lnTo>
                                      <a:pt x="373" y="538"/>
                                    </a:lnTo>
                                    <a:lnTo>
                                      <a:pt x="373" y="537"/>
                                    </a:lnTo>
                                    <a:lnTo>
                                      <a:pt x="374" y="537"/>
                                    </a:lnTo>
                                    <a:lnTo>
                                      <a:pt x="373" y="538"/>
                                    </a:lnTo>
                                    <a:close/>
                                    <a:moveTo>
                                      <a:pt x="372" y="539"/>
                                    </a:moveTo>
                                    <a:lnTo>
                                      <a:pt x="372" y="538"/>
                                    </a:lnTo>
                                    <a:lnTo>
                                      <a:pt x="371" y="538"/>
                                    </a:lnTo>
                                    <a:lnTo>
                                      <a:pt x="372" y="537"/>
                                    </a:lnTo>
                                    <a:lnTo>
                                      <a:pt x="373" y="538"/>
                                    </a:lnTo>
                                    <a:lnTo>
                                      <a:pt x="373" y="539"/>
                                    </a:lnTo>
                                    <a:lnTo>
                                      <a:pt x="372" y="539"/>
                                    </a:lnTo>
                                    <a:close/>
                                    <a:moveTo>
                                      <a:pt x="338" y="534"/>
                                    </a:moveTo>
                                    <a:lnTo>
                                      <a:pt x="337" y="534"/>
                                    </a:lnTo>
                                    <a:lnTo>
                                      <a:pt x="338" y="532"/>
                                    </a:lnTo>
                                    <a:lnTo>
                                      <a:pt x="336" y="532"/>
                                    </a:lnTo>
                                    <a:lnTo>
                                      <a:pt x="337" y="530"/>
                                    </a:lnTo>
                                    <a:lnTo>
                                      <a:pt x="338" y="532"/>
                                    </a:lnTo>
                                    <a:lnTo>
                                      <a:pt x="338" y="534"/>
                                    </a:lnTo>
                                    <a:close/>
                                    <a:moveTo>
                                      <a:pt x="488" y="556"/>
                                    </a:moveTo>
                                    <a:lnTo>
                                      <a:pt x="487" y="554"/>
                                    </a:lnTo>
                                    <a:lnTo>
                                      <a:pt x="487" y="551"/>
                                    </a:lnTo>
                                    <a:lnTo>
                                      <a:pt x="486" y="549"/>
                                    </a:lnTo>
                                    <a:lnTo>
                                      <a:pt x="487" y="551"/>
                                    </a:lnTo>
                                    <a:lnTo>
                                      <a:pt x="489" y="553"/>
                                    </a:lnTo>
                                    <a:lnTo>
                                      <a:pt x="488" y="556"/>
                                    </a:lnTo>
                                    <a:close/>
                                    <a:moveTo>
                                      <a:pt x="431" y="543"/>
                                    </a:moveTo>
                                    <a:lnTo>
                                      <a:pt x="428" y="543"/>
                                    </a:lnTo>
                                    <a:lnTo>
                                      <a:pt x="431" y="541"/>
                                    </a:lnTo>
                                    <a:lnTo>
                                      <a:pt x="431" y="543"/>
                                    </a:lnTo>
                                    <a:close/>
                                    <a:moveTo>
                                      <a:pt x="427" y="550"/>
                                    </a:moveTo>
                                    <a:lnTo>
                                      <a:pt x="431" y="543"/>
                                    </a:lnTo>
                                    <a:lnTo>
                                      <a:pt x="430" y="546"/>
                                    </a:lnTo>
                                    <a:lnTo>
                                      <a:pt x="429" y="547"/>
                                    </a:lnTo>
                                    <a:lnTo>
                                      <a:pt x="427" y="550"/>
                                    </a:lnTo>
                                    <a:close/>
                                    <a:moveTo>
                                      <a:pt x="425" y="551"/>
                                    </a:moveTo>
                                    <a:lnTo>
                                      <a:pt x="426" y="548"/>
                                    </a:lnTo>
                                    <a:lnTo>
                                      <a:pt x="427" y="547"/>
                                    </a:lnTo>
                                    <a:lnTo>
                                      <a:pt x="428" y="546"/>
                                    </a:lnTo>
                                    <a:lnTo>
                                      <a:pt x="427" y="547"/>
                                    </a:lnTo>
                                    <a:lnTo>
                                      <a:pt x="427" y="549"/>
                                    </a:lnTo>
                                    <a:lnTo>
                                      <a:pt x="425" y="551"/>
                                    </a:lnTo>
                                    <a:close/>
                                    <a:moveTo>
                                      <a:pt x="426" y="548"/>
                                    </a:moveTo>
                                    <a:lnTo>
                                      <a:pt x="427" y="547"/>
                                    </a:lnTo>
                                    <a:lnTo>
                                      <a:pt x="426" y="548"/>
                                    </a:lnTo>
                                    <a:close/>
                                    <a:moveTo>
                                      <a:pt x="424" y="550"/>
                                    </a:moveTo>
                                    <a:lnTo>
                                      <a:pt x="422" y="548"/>
                                    </a:lnTo>
                                    <a:lnTo>
                                      <a:pt x="427" y="547"/>
                                    </a:lnTo>
                                    <a:lnTo>
                                      <a:pt x="426" y="548"/>
                                    </a:lnTo>
                                    <a:lnTo>
                                      <a:pt x="424" y="550"/>
                                    </a:lnTo>
                                    <a:close/>
                                    <a:moveTo>
                                      <a:pt x="412" y="547"/>
                                    </a:moveTo>
                                    <a:lnTo>
                                      <a:pt x="412" y="547"/>
                                    </a:lnTo>
                                    <a:lnTo>
                                      <a:pt x="411" y="546"/>
                                    </a:lnTo>
                                    <a:lnTo>
                                      <a:pt x="412" y="546"/>
                                    </a:lnTo>
                                    <a:lnTo>
                                      <a:pt x="413" y="546"/>
                                    </a:lnTo>
                                    <a:lnTo>
                                      <a:pt x="412" y="547"/>
                                    </a:lnTo>
                                    <a:close/>
                                    <a:moveTo>
                                      <a:pt x="537" y="506"/>
                                    </a:moveTo>
                                    <a:lnTo>
                                      <a:pt x="536" y="506"/>
                                    </a:lnTo>
                                    <a:lnTo>
                                      <a:pt x="536" y="504"/>
                                    </a:lnTo>
                                    <a:lnTo>
                                      <a:pt x="538" y="504"/>
                                    </a:lnTo>
                                    <a:lnTo>
                                      <a:pt x="537" y="506"/>
                                    </a:lnTo>
                                    <a:close/>
                                    <a:moveTo>
                                      <a:pt x="585" y="510"/>
                                    </a:moveTo>
                                    <a:lnTo>
                                      <a:pt x="585" y="510"/>
                                    </a:lnTo>
                                    <a:lnTo>
                                      <a:pt x="584" y="509"/>
                                    </a:lnTo>
                                    <a:lnTo>
                                      <a:pt x="585" y="508"/>
                                    </a:lnTo>
                                    <a:lnTo>
                                      <a:pt x="586" y="509"/>
                                    </a:lnTo>
                                    <a:lnTo>
                                      <a:pt x="585" y="510"/>
                                    </a:lnTo>
                                    <a:close/>
                                    <a:moveTo>
                                      <a:pt x="480" y="545"/>
                                    </a:moveTo>
                                    <a:lnTo>
                                      <a:pt x="479" y="545"/>
                                    </a:lnTo>
                                    <a:lnTo>
                                      <a:pt x="479" y="544"/>
                                    </a:lnTo>
                                    <a:lnTo>
                                      <a:pt x="479" y="543"/>
                                    </a:lnTo>
                                    <a:lnTo>
                                      <a:pt x="480" y="543"/>
                                    </a:lnTo>
                                    <a:lnTo>
                                      <a:pt x="480" y="544"/>
                                    </a:lnTo>
                                    <a:lnTo>
                                      <a:pt x="480" y="545"/>
                                    </a:lnTo>
                                    <a:close/>
                                    <a:moveTo>
                                      <a:pt x="592" y="511"/>
                                    </a:moveTo>
                                    <a:lnTo>
                                      <a:pt x="591" y="510"/>
                                    </a:lnTo>
                                    <a:lnTo>
                                      <a:pt x="591" y="508"/>
                                    </a:lnTo>
                                    <a:lnTo>
                                      <a:pt x="592" y="508"/>
                                    </a:lnTo>
                                    <a:lnTo>
                                      <a:pt x="592" y="509"/>
                                    </a:lnTo>
                                    <a:lnTo>
                                      <a:pt x="592" y="511"/>
                                    </a:lnTo>
                                    <a:close/>
                                    <a:moveTo>
                                      <a:pt x="449" y="504"/>
                                    </a:moveTo>
                                    <a:lnTo>
                                      <a:pt x="448" y="503"/>
                                    </a:lnTo>
                                    <a:lnTo>
                                      <a:pt x="450" y="502"/>
                                    </a:lnTo>
                                    <a:lnTo>
                                      <a:pt x="451" y="500"/>
                                    </a:lnTo>
                                    <a:lnTo>
                                      <a:pt x="449" y="504"/>
                                    </a:lnTo>
                                    <a:close/>
                                    <a:moveTo>
                                      <a:pt x="444" y="506"/>
                                    </a:moveTo>
                                    <a:lnTo>
                                      <a:pt x="441" y="502"/>
                                    </a:lnTo>
                                    <a:lnTo>
                                      <a:pt x="446" y="502"/>
                                    </a:lnTo>
                                    <a:lnTo>
                                      <a:pt x="444" y="506"/>
                                    </a:lnTo>
                                    <a:close/>
                                    <a:moveTo>
                                      <a:pt x="676" y="518"/>
                                    </a:moveTo>
                                    <a:lnTo>
                                      <a:pt x="674" y="517"/>
                                    </a:lnTo>
                                    <a:lnTo>
                                      <a:pt x="674" y="515"/>
                                    </a:lnTo>
                                    <a:lnTo>
                                      <a:pt x="675" y="515"/>
                                    </a:lnTo>
                                    <a:lnTo>
                                      <a:pt x="675" y="514"/>
                                    </a:lnTo>
                                    <a:lnTo>
                                      <a:pt x="676" y="514"/>
                                    </a:lnTo>
                                    <a:lnTo>
                                      <a:pt x="676" y="518"/>
                                    </a:lnTo>
                                    <a:close/>
                                    <a:moveTo>
                                      <a:pt x="625" y="509"/>
                                    </a:moveTo>
                                    <a:lnTo>
                                      <a:pt x="623" y="507"/>
                                    </a:lnTo>
                                    <a:lnTo>
                                      <a:pt x="626" y="504"/>
                                    </a:lnTo>
                                    <a:lnTo>
                                      <a:pt x="625" y="509"/>
                                    </a:lnTo>
                                    <a:close/>
                                    <a:moveTo>
                                      <a:pt x="668" y="520"/>
                                    </a:moveTo>
                                    <a:lnTo>
                                      <a:pt x="670" y="515"/>
                                    </a:lnTo>
                                    <a:lnTo>
                                      <a:pt x="673" y="519"/>
                                    </a:lnTo>
                                    <a:lnTo>
                                      <a:pt x="671" y="519"/>
                                    </a:lnTo>
                                    <a:lnTo>
                                      <a:pt x="669" y="519"/>
                                    </a:lnTo>
                                    <a:lnTo>
                                      <a:pt x="669" y="520"/>
                                    </a:lnTo>
                                    <a:lnTo>
                                      <a:pt x="668" y="520"/>
                                    </a:lnTo>
                                    <a:close/>
                                    <a:moveTo>
                                      <a:pt x="669" y="520"/>
                                    </a:moveTo>
                                    <a:lnTo>
                                      <a:pt x="669" y="519"/>
                                    </a:lnTo>
                                    <a:lnTo>
                                      <a:pt x="669" y="520"/>
                                    </a:lnTo>
                                    <a:close/>
                                    <a:moveTo>
                                      <a:pt x="669" y="520"/>
                                    </a:moveTo>
                                    <a:lnTo>
                                      <a:pt x="669" y="519"/>
                                    </a:lnTo>
                                    <a:lnTo>
                                      <a:pt x="671" y="519"/>
                                    </a:lnTo>
                                    <a:lnTo>
                                      <a:pt x="669" y="520"/>
                                    </a:lnTo>
                                    <a:close/>
                                    <a:moveTo>
                                      <a:pt x="669" y="524"/>
                                    </a:moveTo>
                                    <a:lnTo>
                                      <a:pt x="669" y="520"/>
                                    </a:lnTo>
                                    <a:lnTo>
                                      <a:pt x="671" y="522"/>
                                    </a:lnTo>
                                    <a:lnTo>
                                      <a:pt x="669" y="524"/>
                                    </a:lnTo>
                                    <a:close/>
                                    <a:moveTo>
                                      <a:pt x="490" y="494"/>
                                    </a:moveTo>
                                    <a:lnTo>
                                      <a:pt x="491" y="490"/>
                                    </a:lnTo>
                                    <a:lnTo>
                                      <a:pt x="493" y="491"/>
                                    </a:lnTo>
                                    <a:lnTo>
                                      <a:pt x="493" y="492"/>
                                    </a:lnTo>
                                    <a:lnTo>
                                      <a:pt x="492" y="493"/>
                                    </a:lnTo>
                                    <a:lnTo>
                                      <a:pt x="492" y="494"/>
                                    </a:lnTo>
                                    <a:lnTo>
                                      <a:pt x="490" y="494"/>
                                    </a:lnTo>
                                    <a:close/>
                                    <a:moveTo>
                                      <a:pt x="523" y="494"/>
                                    </a:moveTo>
                                    <a:lnTo>
                                      <a:pt x="522" y="493"/>
                                    </a:lnTo>
                                    <a:lnTo>
                                      <a:pt x="524" y="492"/>
                                    </a:lnTo>
                                    <a:lnTo>
                                      <a:pt x="522" y="491"/>
                                    </a:lnTo>
                                    <a:lnTo>
                                      <a:pt x="523" y="489"/>
                                    </a:lnTo>
                                    <a:lnTo>
                                      <a:pt x="525" y="493"/>
                                    </a:lnTo>
                                    <a:lnTo>
                                      <a:pt x="523" y="494"/>
                                    </a:lnTo>
                                    <a:close/>
                                    <a:moveTo>
                                      <a:pt x="665" y="515"/>
                                    </a:moveTo>
                                    <a:lnTo>
                                      <a:pt x="663" y="513"/>
                                    </a:lnTo>
                                    <a:lnTo>
                                      <a:pt x="665" y="511"/>
                                    </a:lnTo>
                                    <a:lnTo>
                                      <a:pt x="665" y="510"/>
                                    </a:lnTo>
                                    <a:lnTo>
                                      <a:pt x="667" y="511"/>
                                    </a:lnTo>
                                    <a:lnTo>
                                      <a:pt x="665" y="514"/>
                                    </a:lnTo>
                                    <a:lnTo>
                                      <a:pt x="665" y="515"/>
                                    </a:lnTo>
                                    <a:close/>
                                    <a:moveTo>
                                      <a:pt x="470" y="508"/>
                                    </a:moveTo>
                                    <a:lnTo>
                                      <a:pt x="469" y="507"/>
                                    </a:lnTo>
                                    <a:lnTo>
                                      <a:pt x="469" y="505"/>
                                    </a:lnTo>
                                    <a:lnTo>
                                      <a:pt x="470" y="506"/>
                                    </a:lnTo>
                                    <a:lnTo>
                                      <a:pt x="470" y="508"/>
                                    </a:lnTo>
                                    <a:close/>
                                    <a:moveTo>
                                      <a:pt x="521" y="512"/>
                                    </a:moveTo>
                                    <a:lnTo>
                                      <a:pt x="520" y="512"/>
                                    </a:lnTo>
                                    <a:lnTo>
                                      <a:pt x="521" y="509"/>
                                    </a:lnTo>
                                    <a:lnTo>
                                      <a:pt x="521" y="508"/>
                                    </a:lnTo>
                                    <a:lnTo>
                                      <a:pt x="522" y="508"/>
                                    </a:lnTo>
                                    <a:lnTo>
                                      <a:pt x="521" y="511"/>
                                    </a:lnTo>
                                    <a:lnTo>
                                      <a:pt x="521" y="512"/>
                                    </a:lnTo>
                                    <a:close/>
                                    <a:moveTo>
                                      <a:pt x="729" y="545"/>
                                    </a:moveTo>
                                    <a:lnTo>
                                      <a:pt x="730" y="539"/>
                                    </a:lnTo>
                                    <a:lnTo>
                                      <a:pt x="731" y="543"/>
                                    </a:lnTo>
                                    <a:lnTo>
                                      <a:pt x="729" y="545"/>
                                    </a:lnTo>
                                    <a:close/>
                                    <a:moveTo>
                                      <a:pt x="778" y="548"/>
                                    </a:moveTo>
                                    <a:lnTo>
                                      <a:pt x="777" y="548"/>
                                    </a:lnTo>
                                    <a:lnTo>
                                      <a:pt x="777" y="547"/>
                                    </a:lnTo>
                                    <a:lnTo>
                                      <a:pt x="778" y="546"/>
                                    </a:lnTo>
                                    <a:lnTo>
                                      <a:pt x="778" y="548"/>
                                    </a:lnTo>
                                    <a:close/>
                                    <a:moveTo>
                                      <a:pt x="778" y="550"/>
                                    </a:moveTo>
                                    <a:lnTo>
                                      <a:pt x="776" y="549"/>
                                    </a:lnTo>
                                    <a:lnTo>
                                      <a:pt x="776" y="547"/>
                                    </a:lnTo>
                                    <a:lnTo>
                                      <a:pt x="777" y="548"/>
                                    </a:lnTo>
                                    <a:lnTo>
                                      <a:pt x="778" y="548"/>
                                    </a:lnTo>
                                    <a:lnTo>
                                      <a:pt x="778" y="550"/>
                                    </a:lnTo>
                                    <a:close/>
                                    <a:moveTo>
                                      <a:pt x="760" y="547"/>
                                    </a:moveTo>
                                    <a:lnTo>
                                      <a:pt x="759" y="547"/>
                                    </a:lnTo>
                                    <a:lnTo>
                                      <a:pt x="759" y="546"/>
                                    </a:lnTo>
                                    <a:lnTo>
                                      <a:pt x="759" y="545"/>
                                    </a:lnTo>
                                    <a:lnTo>
                                      <a:pt x="759" y="546"/>
                                    </a:lnTo>
                                    <a:lnTo>
                                      <a:pt x="760" y="546"/>
                                    </a:lnTo>
                                    <a:lnTo>
                                      <a:pt x="760" y="547"/>
                                    </a:lnTo>
                                    <a:close/>
                                    <a:moveTo>
                                      <a:pt x="788" y="552"/>
                                    </a:moveTo>
                                    <a:lnTo>
                                      <a:pt x="786" y="552"/>
                                    </a:lnTo>
                                    <a:lnTo>
                                      <a:pt x="785" y="552"/>
                                    </a:lnTo>
                                    <a:lnTo>
                                      <a:pt x="785" y="551"/>
                                    </a:lnTo>
                                    <a:lnTo>
                                      <a:pt x="786" y="550"/>
                                    </a:lnTo>
                                    <a:lnTo>
                                      <a:pt x="787" y="550"/>
                                    </a:lnTo>
                                    <a:lnTo>
                                      <a:pt x="788" y="552"/>
                                    </a:lnTo>
                                    <a:close/>
                                    <a:moveTo>
                                      <a:pt x="751" y="551"/>
                                    </a:moveTo>
                                    <a:lnTo>
                                      <a:pt x="750" y="551"/>
                                    </a:lnTo>
                                    <a:lnTo>
                                      <a:pt x="750" y="550"/>
                                    </a:lnTo>
                                    <a:lnTo>
                                      <a:pt x="750" y="549"/>
                                    </a:lnTo>
                                    <a:lnTo>
                                      <a:pt x="751" y="549"/>
                                    </a:lnTo>
                                    <a:lnTo>
                                      <a:pt x="751" y="550"/>
                                    </a:lnTo>
                                    <a:lnTo>
                                      <a:pt x="751" y="551"/>
                                    </a:lnTo>
                                    <a:close/>
                                    <a:moveTo>
                                      <a:pt x="561" y="544"/>
                                    </a:moveTo>
                                    <a:lnTo>
                                      <a:pt x="560" y="544"/>
                                    </a:lnTo>
                                    <a:lnTo>
                                      <a:pt x="561" y="543"/>
                                    </a:lnTo>
                                    <a:lnTo>
                                      <a:pt x="561" y="542"/>
                                    </a:lnTo>
                                    <a:lnTo>
                                      <a:pt x="562" y="542"/>
                                    </a:lnTo>
                                    <a:lnTo>
                                      <a:pt x="561" y="542"/>
                                    </a:lnTo>
                                    <a:lnTo>
                                      <a:pt x="561" y="544"/>
                                    </a:lnTo>
                                    <a:close/>
                                    <a:moveTo>
                                      <a:pt x="673" y="545"/>
                                    </a:moveTo>
                                    <a:lnTo>
                                      <a:pt x="672" y="545"/>
                                    </a:lnTo>
                                    <a:lnTo>
                                      <a:pt x="672" y="544"/>
                                    </a:lnTo>
                                    <a:lnTo>
                                      <a:pt x="674" y="544"/>
                                    </a:lnTo>
                                    <a:lnTo>
                                      <a:pt x="673" y="545"/>
                                    </a:lnTo>
                                    <a:close/>
                                    <a:moveTo>
                                      <a:pt x="692" y="538"/>
                                    </a:moveTo>
                                    <a:lnTo>
                                      <a:pt x="692" y="538"/>
                                    </a:lnTo>
                                    <a:lnTo>
                                      <a:pt x="692" y="537"/>
                                    </a:lnTo>
                                    <a:lnTo>
                                      <a:pt x="692" y="536"/>
                                    </a:lnTo>
                                    <a:lnTo>
                                      <a:pt x="693" y="536"/>
                                    </a:lnTo>
                                    <a:lnTo>
                                      <a:pt x="693" y="537"/>
                                    </a:lnTo>
                                    <a:lnTo>
                                      <a:pt x="692" y="538"/>
                                    </a:lnTo>
                                    <a:close/>
                                    <a:moveTo>
                                      <a:pt x="564" y="515"/>
                                    </a:moveTo>
                                    <a:lnTo>
                                      <a:pt x="563" y="515"/>
                                    </a:lnTo>
                                    <a:lnTo>
                                      <a:pt x="563" y="513"/>
                                    </a:lnTo>
                                    <a:lnTo>
                                      <a:pt x="564" y="513"/>
                                    </a:lnTo>
                                    <a:lnTo>
                                      <a:pt x="564" y="514"/>
                                    </a:lnTo>
                                    <a:lnTo>
                                      <a:pt x="564" y="515"/>
                                    </a:lnTo>
                                    <a:close/>
                                    <a:moveTo>
                                      <a:pt x="683" y="540"/>
                                    </a:moveTo>
                                    <a:lnTo>
                                      <a:pt x="683" y="539"/>
                                    </a:lnTo>
                                    <a:lnTo>
                                      <a:pt x="684" y="538"/>
                                    </a:lnTo>
                                    <a:lnTo>
                                      <a:pt x="686" y="535"/>
                                    </a:lnTo>
                                    <a:lnTo>
                                      <a:pt x="683" y="540"/>
                                    </a:lnTo>
                                    <a:close/>
                                    <a:moveTo>
                                      <a:pt x="493" y="512"/>
                                    </a:moveTo>
                                    <a:lnTo>
                                      <a:pt x="492" y="511"/>
                                    </a:lnTo>
                                    <a:lnTo>
                                      <a:pt x="491" y="510"/>
                                    </a:lnTo>
                                    <a:lnTo>
                                      <a:pt x="491" y="506"/>
                                    </a:lnTo>
                                    <a:lnTo>
                                      <a:pt x="492" y="508"/>
                                    </a:lnTo>
                                    <a:lnTo>
                                      <a:pt x="493" y="510"/>
                                    </a:lnTo>
                                    <a:lnTo>
                                      <a:pt x="493" y="512"/>
                                    </a:lnTo>
                                    <a:close/>
                                    <a:moveTo>
                                      <a:pt x="674" y="537"/>
                                    </a:moveTo>
                                    <a:lnTo>
                                      <a:pt x="673" y="537"/>
                                    </a:lnTo>
                                    <a:lnTo>
                                      <a:pt x="674" y="535"/>
                                    </a:lnTo>
                                    <a:lnTo>
                                      <a:pt x="674" y="534"/>
                                    </a:lnTo>
                                    <a:lnTo>
                                      <a:pt x="675" y="535"/>
                                    </a:lnTo>
                                    <a:lnTo>
                                      <a:pt x="674" y="536"/>
                                    </a:lnTo>
                                    <a:lnTo>
                                      <a:pt x="674" y="537"/>
                                    </a:lnTo>
                                    <a:close/>
                                    <a:moveTo>
                                      <a:pt x="559" y="559"/>
                                    </a:moveTo>
                                    <a:lnTo>
                                      <a:pt x="558" y="557"/>
                                    </a:lnTo>
                                    <a:lnTo>
                                      <a:pt x="558" y="555"/>
                                    </a:lnTo>
                                    <a:lnTo>
                                      <a:pt x="559" y="554"/>
                                    </a:lnTo>
                                    <a:lnTo>
                                      <a:pt x="559" y="559"/>
                                    </a:lnTo>
                                    <a:close/>
                                    <a:moveTo>
                                      <a:pt x="277" y="497"/>
                                    </a:moveTo>
                                    <a:lnTo>
                                      <a:pt x="277" y="497"/>
                                    </a:lnTo>
                                    <a:lnTo>
                                      <a:pt x="277" y="496"/>
                                    </a:lnTo>
                                    <a:lnTo>
                                      <a:pt x="277" y="495"/>
                                    </a:lnTo>
                                    <a:lnTo>
                                      <a:pt x="278" y="495"/>
                                    </a:lnTo>
                                    <a:lnTo>
                                      <a:pt x="278" y="496"/>
                                    </a:lnTo>
                                    <a:lnTo>
                                      <a:pt x="277" y="497"/>
                                    </a:lnTo>
                                    <a:close/>
                                    <a:moveTo>
                                      <a:pt x="330" y="511"/>
                                    </a:moveTo>
                                    <a:lnTo>
                                      <a:pt x="330" y="511"/>
                                    </a:lnTo>
                                    <a:lnTo>
                                      <a:pt x="330" y="510"/>
                                    </a:lnTo>
                                    <a:lnTo>
                                      <a:pt x="330" y="511"/>
                                    </a:lnTo>
                                    <a:close/>
                                    <a:moveTo>
                                      <a:pt x="330" y="511"/>
                                    </a:moveTo>
                                    <a:lnTo>
                                      <a:pt x="330" y="511"/>
                                    </a:lnTo>
                                    <a:lnTo>
                                      <a:pt x="331" y="511"/>
                                    </a:lnTo>
                                    <a:lnTo>
                                      <a:pt x="330" y="511"/>
                                    </a:lnTo>
                                    <a:close/>
                                    <a:moveTo>
                                      <a:pt x="332" y="515"/>
                                    </a:moveTo>
                                    <a:lnTo>
                                      <a:pt x="329" y="513"/>
                                    </a:lnTo>
                                    <a:lnTo>
                                      <a:pt x="329" y="512"/>
                                    </a:lnTo>
                                    <a:lnTo>
                                      <a:pt x="330" y="511"/>
                                    </a:lnTo>
                                    <a:lnTo>
                                      <a:pt x="332" y="515"/>
                                    </a:lnTo>
                                    <a:close/>
                                    <a:moveTo>
                                      <a:pt x="447" y="513"/>
                                    </a:moveTo>
                                    <a:lnTo>
                                      <a:pt x="444" y="510"/>
                                    </a:lnTo>
                                    <a:lnTo>
                                      <a:pt x="448" y="510"/>
                                    </a:lnTo>
                                    <a:lnTo>
                                      <a:pt x="447" y="513"/>
                                    </a:lnTo>
                                    <a:close/>
                                    <a:moveTo>
                                      <a:pt x="441" y="516"/>
                                    </a:moveTo>
                                    <a:lnTo>
                                      <a:pt x="441" y="515"/>
                                    </a:lnTo>
                                    <a:lnTo>
                                      <a:pt x="443" y="513"/>
                                    </a:lnTo>
                                    <a:lnTo>
                                      <a:pt x="444" y="512"/>
                                    </a:lnTo>
                                    <a:lnTo>
                                      <a:pt x="445" y="513"/>
                                    </a:lnTo>
                                    <a:lnTo>
                                      <a:pt x="444" y="513"/>
                                    </a:lnTo>
                                    <a:lnTo>
                                      <a:pt x="443" y="514"/>
                                    </a:lnTo>
                                    <a:lnTo>
                                      <a:pt x="441" y="516"/>
                                    </a:lnTo>
                                    <a:close/>
                                    <a:moveTo>
                                      <a:pt x="448" y="515"/>
                                    </a:moveTo>
                                    <a:lnTo>
                                      <a:pt x="447" y="515"/>
                                    </a:lnTo>
                                    <a:lnTo>
                                      <a:pt x="447" y="514"/>
                                    </a:lnTo>
                                    <a:lnTo>
                                      <a:pt x="447" y="513"/>
                                    </a:lnTo>
                                    <a:lnTo>
                                      <a:pt x="447" y="512"/>
                                    </a:lnTo>
                                    <a:lnTo>
                                      <a:pt x="449" y="512"/>
                                    </a:lnTo>
                                    <a:lnTo>
                                      <a:pt x="449" y="514"/>
                                    </a:lnTo>
                                    <a:lnTo>
                                      <a:pt x="448" y="515"/>
                                    </a:lnTo>
                                    <a:close/>
                                    <a:moveTo>
                                      <a:pt x="449" y="518"/>
                                    </a:moveTo>
                                    <a:lnTo>
                                      <a:pt x="447" y="516"/>
                                    </a:lnTo>
                                    <a:lnTo>
                                      <a:pt x="452" y="515"/>
                                    </a:lnTo>
                                    <a:lnTo>
                                      <a:pt x="449" y="518"/>
                                    </a:lnTo>
                                    <a:close/>
                                    <a:moveTo>
                                      <a:pt x="441" y="518"/>
                                    </a:moveTo>
                                    <a:lnTo>
                                      <a:pt x="440" y="517"/>
                                    </a:lnTo>
                                    <a:lnTo>
                                      <a:pt x="441" y="517"/>
                                    </a:lnTo>
                                    <a:lnTo>
                                      <a:pt x="441" y="515"/>
                                    </a:lnTo>
                                    <a:lnTo>
                                      <a:pt x="441" y="516"/>
                                    </a:lnTo>
                                    <a:lnTo>
                                      <a:pt x="442" y="516"/>
                                    </a:lnTo>
                                    <a:lnTo>
                                      <a:pt x="441" y="516"/>
                                    </a:lnTo>
                                    <a:lnTo>
                                      <a:pt x="441" y="518"/>
                                    </a:lnTo>
                                    <a:close/>
                                    <a:moveTo>
                                      <a:pt x="442" y="516"/>
                                    </a:moveTo>
                                    <a:lnTo>
                                      <a:pt x="441" y="516"/>
                                    </a:lnTo>
                                    <a:lnTo>
                                      <a:pt x="442" y="516"/>
                                    </a:lnTo>
                                    <a:close/>
                                    <a:moveTo>
                                      <a:pt x="341" y="514"/>
                                    </a:moveTo>
                                    <a:lnTo>
                                      <a:pt x="340" y="513"/>
                                    </a:lnTo>
                                    <a:lnTo>
                                      <a:pt x="339" y="513"/>
                                    </a:lnTo>
                                    <a:lnTo>
                                      <a:pt x="340" y="510"/>
                                    </a:lnTo>
                                    <a:lnTo>
                                      <a:pt x="342" y="509"/>
                                    </a:lnTo>
                                    <a:lnTo>
                                      <a:pt x="342" y="512"/>
                                    </a:lnTo>
                                    <a:lnTo>
                                      <a:pt x="341" y="513"/>
                                    </a:lnTo>
                                    <a:lnTo>
                                      <a:pt x="340" y="513"/>
                                    </a:lnTo>
                                    <a:lnTo>
                                      <a:pt x="339" y="514"/>
                                    </a:lnTo>
                                    <a:lnTo>
                                      <a:pt x="341" y="514"/>
                                    </a:lnTo>
                                    <a:close/>
                                    <a:moveTo>
                                      <a:pt x="339" y="515"/>
                                    </a:moveTo>
                                    <a:lnTo>
                                      <a:pt x="338" y="515"/>
                                    </a:lnTo>
                                    <a:lnTo>
                                      <a:pt x="338" y="514"/>
                                    </a:lnTo>
                                    <a:lnTo>
                                      <a:pt x="339" y="514"/>
                                    </a:lnTo>
                                    <a:lnTo>
                                      <a:pt x="339" y="515"/>
                                    </a:lnTo>
                                    <a:close/>
                                    <a:moveTo>
                                      <a:pt x="338" y="517"/>
                                    </a:moveTo>
                                    <a:lnTo>
                                      <a:pt x="338" y="517"/>
                                    </a:lnTo>
                                    <a:lnTo>
                                      <a:pt x="337" y="516"/>
                                    </a:lnTo>
                                    <a:lnTo>
                                      <a:pt x="336" y="515"/>
                                    </a:lnTo>
                                    <a:lnTo>
                                      <a:pt x="336" y="514"/>
                                    </a:lnTo>
                                    <a:lnTo>
                                      <a:pt x="338" y="515"/>
                                    </a:lnTo>
                                    <a:lnTo>
                                      <a:pt x="338" y="517"/>
                                    </a:lnTo>
                                    <a:close/>
                                    <a:moveTo>
                                      <a:pt x="381" y="512"/>
                                    </a:moveTo>
                                    <a:lnTo>
                                      <a:pt x="380" y="512"/>
                                    </a:lnTo>
                                    <a:lnTo>
                                      <a:pt x="381" y="510"/>
                                    </a:lnTo>
                                    <a:lnTo>
                                      <a:pt x="382" y="511"/>
                                    </a:lnTo>
                                    <a:lnTo>
                                      <a:pt x="381" y="511"/>
                                    </a:lnTo>
                                    <a:lnTo>
                                      <a:pt x="381" y="512"/>
                                    </a:lnTo>
                                    <a:close/>
                                    <a:moveTo>
                                      <a:pt x="301" y="500"/>
                                    </a:moveTo>
                                    <a:lnTo>
                                      <a:pt x="299" y="498"/>
                                    </a:lnTo>
                                    <a:lnTo>
                                      <a:pt x="303" y="496"/>
                                    </a:lnTo>
                                    <a:lnTo>
                                      <a:pt x="301" y="500"/>
                                    </a:lnTo>
                                    <a:close/>
                                    <a:moveTo>
                                      <a:pt x="372" y="506"/>
                                    </a:moveTo>
                                    <a:lnTo>
                                      <a:pt x="370" y="506"/>
                                    </a:lnTo>
                                    <a:lnTo>
                                      <a:pt x="370" y="504"/>
                                    </a:lnTo>
                                    <a:lnTo>
                                      <a:pt x="371" y="500"/>
                                    </a:lnTo>
                                    <a:lnTo>
                                      <a:pt x="371" y="504"/>
                                    </a:lnTo>
                                    <a:lnTo>
                                      <a:pt x="372" y="504"/>
                                    </a:lnTo>
                                    <a:lnTo>
                                      <a:pt x="372" y="506"/>
                                    </a:lnTo>
                                    <a:close/>
                                    <a:moveTo>
                                      <a:pt x="372" y="504"/>
                                    </a:moveTo>
                                    <a:lnTo>
                                      <a:pt x="371" y="504"/>
                                    </a:lnTo>
                                    <a:lnTo>
                                      <a:pt x="371" y="503"/>
                                    </a:lnTo>
                                    <a:lnTo>
                                      <a:pt x="372" y="503"/>
                                    </a:lnTo>
                                    <a:lnTo>
                                      <a:pt x="372" y="504"/>
                                    </a:lnTo>
                                    <a:close/>
                                    <a:moveTo>
                                      <a:pt x="369" y="504"/>
                                    </a:moveTo>
                                    <a:lnTo>
                                      <a:pt x="365" y="499"/>
                                    </a:lnTo>
                                    <a:lnTo>
                                      <a:pt x="367" y="501"/>
                                    </a:lnTo>
                                    <a:lnTo>
                                      <a:pt x="369" y="504"/>
                                    </a:lnTo>
                                    <a:close/>
                                    <a:moveTo>
                                      <a:pt x="367" y="505"/>
                                    </a:moveTo>
                                    <a:lnTo>
                                      <a:pt x="367" y="502"/>
                                    </a:lnTo>
                                    <a:lnTo>
                                      <a:pt x="368" y="504"/>
                                    </a:lnTo>
                                    <a:lnTo>
                                      <a:pt x="369" y="504"/>
                                    </a:lnTo>
                                    <a:lnTo>
                                      <a:pt x="368" y="505"/>
                                    </a:lnTo>
                                    <a:lnTo>
                                      <a:pt x="367" y="505"/>
                                    </a:lnTo>
                                    <a:close/>
                                    <a:moveTo>
                                      <a:pt x="369" y="504"/>
                                    </a:moveTo>
                                    <a:lnTo>
                                      <a:pt x="369" y="504"/>
                                    </a:lnTo>
                                    <a:lnTo>
                                      <a:pt x="369" y="503"/>
                                    </a:lnTo>
                                    <a:lnTo>
                                      <a:pt x="369" y="504"/>
                                    </a:lnTo>
                                    <a:close/>
                                    <a:moveTo>
                                      <a:pt x="369" y="504"/>
                                    </a:moveTo>
                                    <a:lnTo>
                                      <a:pt x="368" y="504"/>
                                    </a:lnTo>
                                    <a:lnTo>
                                      <a:pt x="369" y="504"/>
                                    </a:lnTo>
                                    <a:close/>
                                    <a:moveTo>
                                      <a:pt x="385" y="513"/>
                                    </a:moveTo>
                                    <a:lnTo>
                                      <a:pt x="383" y="512"/>
                                    </a:lnTo>
                                    <a:lnTo>
                                      <a:pt x="384" y="511"/>
                                    </a:lnTo>
                                    <a:lnTo>
                                      <a:pt x="385" y="508"/>
                                    </a:lnTo>
                                    <a:lnTo>
                                      <a:pt x="385" y="513"/>
                                    </a:lnTo>
                                    <a:close/>
                                    <a:moveTo>
                                      <a:pt x="319" y="510"/>
                                    </a:moveTo>
                                    <a:lnTo>
                                      <a:pt x="314" y="509"/>
                                    </a:lnTo>
                                    <a:lnTo>
                                      <a:pt x="316" y="507"/>
                                    </a:lnTo>
                                    <a:lnTo>
                                      <a:pt x="318" y="507"/>
                                    </a:lnTo>
                                    <a:lnTo>
                                      <a:pt x="319" y="510"/>
                                    </a:lnTo>
                                    <a:close/>
                                    <a:moveTo>
                                      <a:pt x="301" y="507"/>
                                    </a:moveTo>
                                    <a:lnTo>
                                      <a:pt x="301" y="507"/>
                                    </a:lnTo>
                                    <a:lnTo>
                                      <a:pt x="301" y="506"/>
                                    </a:lnTo>
                                    <a:lnTo>
                                      <a:pt x="301" y="505"/>
                                    </a:lnTo>
                                    <a:lnTo>
                                      <a:pt x="302" y="505"/>
                                    </a:lnTo>
                                    <a:lnTo>
                                      <a:pt x="302" y="506"/>
                                    </a:lnTo>
                                    <a:lnTo>
                                      <a:pt x="301" y="507"/>
                                    </a:lnTo>
                                    <a:close/>
                                    <a:moveTo>
                                      <a:pt x="261" y="504"/>
                                    </a:moveTo>
                                    <a:lnTo>
                                      <a:pt x="260" y="504"/>
                                    </a:lnTo>
                                    <a:lnTo>
                                      <a:pt x="261" y="503"/>
                                    </a:lnTo>
                                    <a:lnTo>
                                      <a:pt x="261" y="502"/>
                                    </a:lnTo>
                                    <a:lnTo>
                                      <a:pt x="262" y="502"/>
                                    </a:lnTo>
                                    <a:lnTo>
                                      <a:pt x="261" y="503"/>
                                    </a:lnTo>
                                    <a:lnTo>
                                      <a:pt x="261" y="504"/>
                                    </a:lnTo>
                                    <a:close/>
                                    <a:moveTo>
                                      <a:pt x="263" y="508"/>
                                    </a:moveTo>
                                    <a:lnTo>
                                      <a:pt x="261" y="506"/>
                                    </a:lnTo>
                                    <a:lnTo>
                                      <a:pt x="264" y="503"/>
                                    </a:lnTo>
                                    <a:lnTo>
                                      <a:pt x="263" y="508"/>
                                    </a:lnTo>
                                    <a:close/>
                                    <a:moveTo>
                                      <a:pt x="324" y="514"/>
                                    </a:moveTo>
                                    <a:lnTo>
                                      <a:pt x="323" y="513"/>
                                    </a:lnTo>
                                    <a:lnTo>
                                      <a:pt x="322" y="512"/>
                                    </a:lnTo>
                                    <a:lnTo>
                                      <a:pt x="323" y="512"/>
                                    </a:lnTo>
                                    <a:lnTo>
                                      <a:pt x="323" y="511"/>
                                    </a:lnTo>
                                    <a:lnTo>
                                      <a:pt x="324" y="512"/>
                                    </a:lnTo>
                                    <a:lnTo>
                                      <a:pt x="325" y="512"/>
                                    </a:lnTo>
                                    <a:lnTo>
                                      <a:pt x="324" y="513"/>
                                    </a:lnTo>
                                    <a:lnTo>
                                      <a:pt x="324" y="514"/>
                                    </a:lnTo>
                                    <a:close/>
                                    <a:moveTo>
                                      <a:pt x="280" y="506"/>
                                    </a:moveTo>
                                    <a:lnTo>
                                      <a:pt x="279" y="506"/>
                                    </a:lnTo>
                                    <a:lnTo>
                                      <a:pt x="280" y="505"/>
                                    </a:lnTo>
                                    <a:lnTo>
                                      <a:pt x="280" y="504"/>
                                    </a:lnTo>
                                    <a:lnTo>
                                      <a:pt x="281" y="504"/>
                                    </a:lnTo>
                                    <a:lnTo>
                                      <a:pt x="280" y="505"/>
                                    </a:lnTo>
                                    <a:lnTo>
                                      <a:pt x="280" y="506"/>
                                    </a:lnTo>
                                    <a:close/>
                                    <a:moveTo>
                                      <a:pt x="275" y="507"/>
                                    </a:moveTo>
                                    <a:lnTo>
                                      <a:pt x="271" y="502"/>
                                    </a:lnTo>
                                    <a:lnTo>
                                      <a:pt x="273" y="504"/>
                                    </a:lnTo>
                                    <a:lnTo>
                                      <a:pt x="275" y="507"/>
                                    </a:lnTo>
                                    <a:close/>
                                    <a:moveTo>
                                      <a:pt x="176" y="481"/>
                                    </a:moveTo>
                                    <a:lnTo>
                                      <a:pt x="172" y="480"/>
                                    </a:lnTo>
                                    <a:lnTo>
                                      <a:pt x="172" y="479"/>
                                    </a:lnTo>
                                    <a:lnTo>
                                      <a:pt x="173" y="478"/>
                                    </a:lnTo>
                                    <a:lnTo>
                                      <a:pt x="176" y="481"/>
                                    </a:lnTo>
                                    <a:close/>
                                    <a:moveTo>
                                      <a:pt x="171" y="480"/>
                                    </a:moveTo>
                                    <a:lnTo>
                                      <a:pt x="171" y="479"/>
                                    </a:lnTo>
                                    <a:lnTo>
                                      <a:pt x="172" y="480"/>
                                    </a:lnTo>
                                    <a:lnTo>
                                      <a:pt x="171" y="480"/>
                                    </a:lnTo>
                                    <a:close/>
                                    <a:moveTo>
                                      <a:pt x="172" y="480"/>
                                    </a:moveTo>
                                    <a:lnTo>
                                      <a:pt x="171" y="480"/>
                                    </a:lnTo>
                                    <a:lnTo>
                                      <a:pt x="172" y="480"/>
                                    </a:lnTo>
                                    <a:close/>
                                    <a:moveTo>
                                      <a:pt x="171" y="482"/>
                                    </a:moveTo>
                                    <a:lnTo>
                                      <a:pt x="171" y="482"/>
                                    </a:lnTo>
                                    <a:lnTo>
                                      <a:pt x="171" y="480"/>
                                    </a:lnTo>
                                    <a:lnTo>
                                      <a:pt x="172" y="480"/>
                                    </a:lnTo>
                                    <a:lnTo>
                                      <a:pt x="171" y="482"/>
                                    </a:lnTo>
                                    <a:close/>
                                    <a:moveTo>
                                      <a:pt x="261" y="486"/>
                                    </a:moveTo>
                                    <a:lnTo>
                                      <a:pt x="261" y="486"/>
                                    </a:lnTo>
                                    <a:lnTo>
                                      <a:pt x="261" y="485"/>
                                    </a:lnTo>
                                    <a:lnTo>
                                      <a:pt x="261" y="484"/>
                                    </a:lnTo>
                                    <a:lnTo>
                                      <a:pt x="262" y="484"/>
                                    </a:lnTo>
                                    <a:lnTo>
                                      <a:pt x="261" y="485"/>
                                    </a:lnTo>
                                    <a:lnTo>
                                      <a:pt x="261" y="486"/>
                                    </a:lnTo>
                                    <a:close/>
                                    <a:moveTo>
                                      <a:pt x="303" y="487"/>
                                    </a:moveTo>
                                    <a:lnTo>
                                      <a:pt x="302" y="486"/>
                                    </a:lnTo>
                                    <a:lnTo>
                                      <a:pt x="303" y="486"/>
                                    </a:lnTo>
                                    <a:lnTo>
                                      <a:pt x="305" y="483"/>
                                    </a:lnTo>
                                    <a:lnTo>
                                      <a:pt x="303" y="487"/>
                                    </a:lnTo>
                                    <a:close/>
                                    <a:moveTo>
                                      <a:pt x="303" y="488"/>
                                    </a:moveTo>
                                    <a:lnTo>
                                      <a:pt x="304" y="485"/>
                                    </a:lnTo>
                                    <a:lnTo>
                                      <a:pt x="307" y="488"/>
                                    </a:lnTo>
                                    <a:lnTo>
                                      <a:pt x="303" y="488"/>
                                    </a:lnTo>
                                    <a:close/>
                                    <a:moveTo>
                                      <a:pt x="292" y="485"/>
                                    </a:moveTo>
                                    <a:lnTo>
                                      <a:pt x="290" y="483"/>
                                    </a:lnTo>
                                    <a:lnTo>
                                      <a:pt x="294" y="481"/>
                                    </a:lnTo>
                                    <a:lnTo>
                                      <a:pt x="292" y="485"/>
                                    </a:lnTo>
                                    <a:close/>
                                    <a:moveTo>
                                      <a:pt x="348" y="486"/>
                                    </a:moveTo>
                                    <a:lnTo>
                                      <a:pt x="347" y="486"/>
                                    </a:lnTo>
                                    <a:lnTo>
                                      <a:pt x="347" y="484"/>
                                    </a:lnTo>
                                    <a:lnTo>
                                      <a:pt x="347" y="483"/>
                                    </a:lnTo>
                                    <a:lnTo>
                                      <a:pt x="348" y="483"/>
                                    </a:lnTo>
                                    <a:lnTo>
                                      <a:pt x="348" y="485"/>
                                    </a:lnTo>
                                    <a:lnTo>
                                      <a:pt x="348" y="486"/>
                                    </a:lnTo>
                                    <a:close/>
                                    <a:moveTo>
                                      <a:pt x="131" y="480"/>
                                    </a:moveTo>
                                    <a:lnTo>
                                      <a:pt x="129" y="480"/>
                                    </a:lnTo>
                                    <a:lnTo>
                                      <a:pt x="130" y="479"/>
                                    </a:lnTo>
                                    <a:lnTo>
                                      <a:pt x="129" y="477"/>
                                    </a:lnTo>
                                    <a:lnTo>
                                      <a:pt x="131" y="478"/>
                                    </a:lnTo>
                                    <a:lnTo>
                                      <a:pt x="131" y="479"/>
                                    </a:lnTo>
                                    <a:lnTo>
                                      <a:pt x="131" y="480"/>
                                    </a:lnTo>
                                    <a:close/>
                                    <a:moveTo>
                                      <a:pt x="343" y="487"/>
                                    </a:moveTo>
                                    <a:lnTo>
                                      <a:pt x="343" y="478"/>
                                    </a:lnTo>
                                    <a:lnTo>
                                      <a:pt x="346" y="476"/>
                                    </a:lnTo>
                                    <a:lnTo>
                                      <a:pt x="343" y="487"/>
                                    </a:lnTo>
                                    <a:close/>
                                    <a:moveTo>
                                      <a:pt x="347" y="487"/>
                                    </a:moveTo>
                                    <a:lnTo>
                                      <a:pt x="345" y="487"/>
                                    </a:lnTo>
                                    <a:lnTo>
                                      <a:pt x="345" y="486"/>
                                    </a:lnTo>
                                    <a:lnTo>
                                      <a:pt x="345" y="484"/>
                                    </a:lnTo>
                                    <a:lnTo>
                                      <a:pt x="346" y="484"/>
                                    </a:lnTo>
                                    <a:lnTo>
                                      <a:pt x="347" y="486"/>
                                    </a:lnTo>
                                    <a:lnTo>
                                      <a:pt x="347" y="487"/>
                                    </a:lnTo>
                                    <a:close/>
                                    <a:moveTo>
                                      <a:pt x="309" y="486"/>
                                    </a:moveTo>
                                    <a:lnTo>
                                      <a:pt x="307" y="484"/>
                                    </a:lnTo>
                                    <a:lnTo>
                                      <a:pt x="310" y="481"/>
                                    </a:lnTo>
                                    <a:lnTo>
                                      <a:pt x="309" y="486"/>
                                    </a:lnTo>
                                    <a:close/>
                                    <a:moveTo>
                                      <a:pt x="153" y="480"/>
                                    </a:moveTo>
                                    <a:lnTo>
                                      <a:pt x="151" y="480"/>
                                    </a:lnTo>
                                    <a:lnTo>
                                      <a:pt x="153" y="477"/>
                                    </a:lnTo>
                                    <a:lnTo>
                                      <a:pt x="155" y="478"/>
                                    </a:lnTo>
                                    <a:lnTo>
                                      <a:pt x="154" y="479"/>
                                    </a:lnTo>
                                    <a:lnTo>
                                      <a:pt x="153" y="479"/>
                                    </a:lnTo>
                                    <a:lnTo>
                                      <a:pt x="153" y="480"/>
                                    </a:lnTo>
                                    <a:close/>
                                    <a:moveTo>
                                      <a:pt x="250" y="503"/>
                                    </a:moveTo>
                                    <a:lnTo>
                                      <a:pt x="249" y="503"/>
                                    </a:lnTo>
                                    <a:lnTo>
                                      <a:pt x="249" y="501"/>
                                    </a:lnTo>
                                    <a:lnTo>
                                      <a:pt x="250" y="502"/>
                                    </a:lnTo>
                                    <a:lnTo>
                                      <a:pt x="251" y="502"/>
                                    </a:lnTo>
                                    <a:lnTo>
                                      <a:pt x="250" y="502"/>
                                    </a:lnTo>
                                    <a:lnTo>
                                      <a:pt x="250" y="503"/>
                                    </a:lnTo>
                                    <a:close/>
                                    <a:moveTo>
                                      <a:pt x="251" y="489"/>
                                    </a:moveTo>
                                    <a:lnTo>
                                      <a:pt x="250" y="484"/>
                                    </a:lnTo>
                                    <a:lnTo>
                                      <a:pt x="253" y="482"/>
                                    </a:lnTo>
                                    <a:lnTo>
                                      <a:pt x="251" y="489"/>
                                    </a:lnTo>
                                    <a:close/>
                                    <a:moveTo>
                                      <a:pt x="183" y="481"/>
                                    </a:moveTo>
                                    <a:lnTo>
                                      <a:pt x="182" y="481"/>
                                    </a:lnTo>
                                    <a:lnTo>
                                      <a:pt x="182" y="480"/>
                                    </a:lnTo>
                                    <a:lnTo>
                                      <a:pt x="183" y="480"/>
                                    </a:lnTo>
                                    <a:lnTo>
                                      <a:pt x="184" y="480"/>
                                    </a:lnTo>
                                    <a:lnTo>
                                      <a:pt x="183" y="480"/>
                                    </a:lnTo>
                                    <a:lnTo>
                                      <a:pt x="183" y="481"/>
                                    </a:lnTo>
                                    <a:close/>
                                    <a:moveTo>
                                      <a:pt x="205" y="482"/>
                                    </a:moveTo>
                                    <a:lnTo>
                                      <a:pt x="204" y="482"/>
                                    </a:lnTo>
                                    <a:lnTo>
                                      <a:pt x="204" y="481"/>
                                    </a:lnTo>
                                    <a:lnTo>
                                      <a:pt x="204" y="479"/>
                                    </a:lnTo>
                                    <a:lnTo>
                                      <a:pt x="205" y="480"/>
                                    </a:lnTo>
                                    <a:lnTo>
                                      <a:pt x="205" y="481"/>
                                    </a:lnTo>
                                    <a:lnTo>
                                      <a:pt x="205" y="482"/>
                                    </a:lnTo>
                                    <a:close/>
                                    <a:moveTo>
                                      <a:pt x="450" y="544"/>
                                    </a:moveTo>
                                    <a:lnTo>
                                      <a:pt x="449" y="542"/>
                                    </a:lnTo>
                                    <a:lnTo>
                                      <a:pt x="451" y="542"/>
                                    </a:lnTo>
                                    <a:lnTo>
                                      <a:pt x="452" y="539"/>
                                    </a:lnTo>
                                    <a:lnTo>
                                      <a:pt x="450" y="544"/>
                                    </a:lnTo>
                                    <a:close/>
                                    <a:moveTo>
                                      <a:pt x="452" y="546"/>
                                    </a:moveTo>
                                    <a:lnTo>
                                      <a:pt x="452" y="545"/>
                                    </a:lnTo>
                                    <a:lnTo>
                                      <a:pt x="451" y="545"/>
                                    </a:lnTo>
                                    <a:lnTo>
                                      <a:pt x="451" y="543"/>
                                    </a:lnTo>
                                    <a:lnTo>
                                      <a:pt x="452" y="544"/>
                                    </a:lnTo>
                                    <a:lnTo>
                                      <a:pt x="453" y="544"/>
                                    </a:lnTo>
                                    <a:lnTo>
                                      <a:pt x="452" y="546"/>
                                    </a:lnTo>
                                    <a:close/>
                                    <a:moveTo>
                                      <a:pt x="449" y="548"/>
                                    </a:moveTo>
                                    <a:lnTo>
                                      <a:pt x="448" y="548"/>
                                    </a:lnTo>
                                    <a:lnTo>
                                      <a:pt x="449" y="546"/>
                                    </a:lnTo>
                                    <a:lnTo>
                                      <a:pt x="449" y="545"/>
                                    </a:lnTo>
                                    <a:lnTo>
                                      <a:pt x="450" y="545"/>
                                    </a:lnTo>
                                    <a:lnTo>
                                      <a:pt x="449" y="547"/>
                                    </a:lnTo>
                                    <a:lnTo>
                                      <a:pt x="449" y="548"/>
                                    </a:lnTo>
                                    <a:close/>
                                    <a:moveTo>
                                      <a:pt x="451" y="546"/>
                                    </a:moveTo>
                                    <a:lnTo>
                                      <a:pt x="450" y="545"/>
                                    </a:lnTo>
                                    <a:lnTo>
                                      <a:pt x="451" y="545"/>
                                    </a:lnTo>
                                    <a:lnTo>
                                      <a:pt x="451" y="546"/>
                                    </a:lnTo>
                                    <a:close/>
                                    <a:moveTo>
                                      <a:pt x="450" y="545"/>
                                    </a:moveTo>
                                    <a:lnTo>
                                      <a:pt x="450" y="545"/>
                                    </a:lnTo>
                                    <a:close/>
                                    <a:moveTo>
                                      <a:pt x="536" y="554"/>
                                    </a:moveTo>
                                    <a:lnTo>
                                      <a:pt x="535" y="554"/>
                                    </a:lnTo>
                                    <a:lnTo>
                                      <a:pt x="534" y="553"/>
                                    </a:lnTo>
                                    <a:lnTo>
                                      <a:pt x="534" y="552"/>
                                    </a:lnTo>
                                    <a:lnTo>
                                      <a:pt x="535" y="552"/>
                                    </a:lnTo>
                                    <a:lnTo>
                                      <a:pt x="536" y="553"/>
                                    </a:lnTo>
                                    <a:lnTo>
                                      <a:pt x="536" y="554"/>
                                    </a:lnTo>
                                    <a:close/>
                                    <a:moveTo>
                                      <a:pt x="502" y="550"/>
                                    </a:moveTo>
                                    <a:lnTo>
                                      <a:pt x="502" y="550"/>
                                    </a:lnTo>
                                    <a:lnTo>
                                      <a:pt x="502" y="549"/>
                                    </a:lnTo>
                                    <a:lnTo>
                                      <a:pt x="502" y="548"/>
                                    </a:lnTo>
                                    <a:lnTo>
                                      <a:pt x="503" y="548"/>
                                    </a:lnTo>
                                    <a:lnTo>
                                      <a:pt x="503" y="549"/>
                                    </a:lnTo>
                                    <a:lnTo>
                                      <a:pt x="502" y="550"/>
                                    </a:lnTo>
                                    <a:close/>
                                    <a:moveTo>
                                      <a:pt x="444" y="539"/>
                                    </a:moveTo>
                                    <a:lnTo>
                                      <a:pt x="443" y="538"/>
                                    </a:lnTo>
                                    <a:lnTo>
                                      <a:pt x="442" y="536"/>
                                    </a:lnTo>
                                    <a:lnTo>
                                      <a:pt x="443" y="536"/>
                                    </a:lnTo>
                                    <a:lnTo>
                                      <a:pt x="443" y="538"/>
                                    </a:lnTo>
                                    <a:lnTo>
                                      <a:pt x="444" y="539"/>
                                    </a:lnTo>
                                    <a:close/>
                                    <a:moveTo>
                                      <a:pt x="254" y="503"/>
                                    </a:moveTo>
                                    <a:lnTo>
                                      <a:pt x="254" y="503"/>
                                    </a:lnTo>
                                    <a:lnTo>
                                      <a:pt x="253" y="501"/>
                                    </a:lnTo>
                                    <a:lnTo>
                                      <a:pt x="254" y="501"/>
                                    </a:lnTo>
                                    <a:lnTo>
                                      <a:pt x="255" y="501"/>
                                    </a:lnTo>
                                    <a:lnTo>
                                      <a:pt x="254" y="503"/>
                                    </a:lnTo>
                                    <a:close/>
                                    <a:moveTo>
                                      <a:pt x="684" y="568"/>
                                    </a:moveTo>
                                    <a:lnTo>
                                      <a:pt x="684" y="567"/>
                                    </a:lnTo>
                                    <a:lnTo>
                                      <a:pt x="684" y="568"/>
                                    </a:lnTo>
                                    <a:close/>
                                    <a:moveTo>
                                      <a:pt x="685" y="570"/>
                                    </a:moveTo>
                                    <a:lnTo>
                                      <a:pt x="684" y="570"/>
                                    </a:lnTo>
                                    <a:lnTo>
                                      <a:pt x="685" y="568"/>
                                    </a:lnTo>
                                    <a:lnTo>
                                      <a:pt x="686" y="568"/>
                                    </a:lnTo>
                                    <a:lnTo>
                                      <a:pt x="687" y="569"/>
                                    </a:lnTo>
                                    <a:lnTo>
                                      <a:pt x="686" y="570"/>
                                    </a:lnTo>
                                    <a:lnTo>
                                      <a:pt x="685" y="570"/>
                                    </a:lnTo>
                                    <a:close/>
                                    <a:moveTo>
                                      <a:pt x="685" y="568"/>
                                    </a:moveTo>
                                    <a:lnTo>
                                      <a:pt x="684" y="568"/>
                                    </a:lnTo>
                                    <a:lnTo>
                                      <a:pt x="685" y="568"/>
                                    </a:lnTo>
                                    <a:close/>
                                    <a:moveTo>
                                      <a:pt x="578" y="562"/>
                                    </a:moveTo>
                                    <a:lnTo>
                                      <a:pt x="577" y="560"/>
                                    </a:lnTo>
                                    <a:lnTo>
                                      <a:pt x="578" y="562"/>
                                    </a:lnTo>
                                    <a:close/>
                                    <a:moveTo>
                                      <a:pt x="447" y="549"/>
                                    </a:moveTo>
                                    <a:lnTo>
                                      <a:pt x="446" y="549"/>
                                    </a:lnTo>
                                    <a:lnTo>
                                      <a:pt x="446" y="547"/>
                                    </a:lnTo>
                                    <a:lnTo>
                                      <a:pt x="447" y="547"/>
                                    </a:lnTo>
                                    <a:lnTo>
                                      <a:pt x="447" y="549"/>
                                    </a:lnTo>
                                    <a:close/>
                                    <a:moveTo>
                                      <a:pt x="434" y="545"/>
                                    </a:moveTo>
                                    <a:lnTo>
                                      <a:pt x="433" y="545"/>
                                    </a:lnTo>
                                    <a:lnTo>
                                      <a:pt x="433" y="543"/>
                                    </a:lnTo>
                                    <a:lnTo>
                                      <a:pt x="434" y="544"/>
                                    </a:lnTo>
                                    <a:lnTo>
                                      <a:pt x="434" y="545"/>
                                    </a:lnTo>
                                    <a:close/>
                                    <a:moveTo>
                                      <a:pt x="460" y="549"/>
                                    </a:moveTo>
                                    <a:lnTo>
                                      <a:pt x="456" y="548"/>
                                    </a:lnTo>
                                    <a:lnTo>
                                      <a:pt x="457" y="546"/>
                                    </a:lnTo>
                                    <a:lnTo>
                                      <a:pt x="459" y="547"/>
                                    </a:lnTo>
                                    <a:lnTo>
                                      <a:pt x="460" y="549"/>
                                    </a:lnTo>
                                    <a:close/>
                                    <a:moveTo>
                                      <a:pt x="382" y="541"/>
                                    </a:moveTo>
                                    <a:lnTo>
                                      <a:pt x="383" y="539"/>
                                    </a:lnTo>
                                    <a:lnTo>
                                      <a:pt x="384" y="537"/>
                                    </a:lnTo>
                                    <a:lnTo>
                                      <a:pt x="385" y="539"/>
                                    </a:lnTo>
                                    <a:lnTo>
                                      <a:pt x="382" y="541"/>
                                    </a:lnTo>
                                    <a:close/>
                                    <a:moveTo>
                                      <a:pt x="384" y="533"/>
                                    </a:moveTo>
                                    <a:lnTo>
                                      <a:pt x="383" y="533"/>
                                    </a:lnTo>
                                    <a:lnTo>
                                      <a:pt x="384" y="532"/>
                                    </a:lnTo>
                                    <a:lnTo>
                                      <a:pt x="384" y="533"/>
                                    </a:lnTo>
                                    <a:close/>
                                    <a:moveTo>
                                      <a:pt x="384" y="534"/>
                                    </a:moveTo>
                                    <a:lnTo>
                                      <a:pt x="384" y="533"/>
                                    </a:lnTo>
                                    <a:lnTo>
                                      <a:pt x="384" y="534"/>
                                    </a:lnTo>
                                    <a:close/>
                                    <a:moveTo>
                                      <a:pt x="384" y="536"/>
                                    </a:moveTo>
                                    <a:lnTo>
                                      <a:pt x="383" y="535"/>
                                    </a:lnTo>
                                    <a:lnTo>
                                      <a:pt x="384" y="534"/>
                                    </a:lnTo>
                                    <a:lnTo>
                                      <a:pt x="385" y="533"/>
                                    </a:lnTo>
                                    <a:lnTo>
                                      <a:pt x="385" y="535"/>
                                    </a:lnTo>
                                    <a:lnTo>
                                      <a:pt x="384" y="535"/>
                                    </a:lnTo>
                                    <a:lnTo>
                                      <a:pt x="384" y="536"/>
                                    </a:lnTo>
                                    <a:close/>
                                    <a:moveTo>
                                      <a:pt x="154" y="503"/>
                                    </a:moveTo>
                                    <a:lnTo>
                                      <a:pt x="153" y="499"/>
                                    </a:lnTo>
                                    <a:lnTo>
                                      <a:pt x="154" y="499"/>
                                    </a:lnTo>
                                    <a:lnTo>
                                      <a:pt x="154" y="501"/>
                                    </a:lnTo>
                                    <a:lnTo>
                                      <a:pt x="155" y="501"/>
                                    </a:lnTo>
                                    <a:lnTo>
                                      <a:pt x="154" y="503"/>
                                    </a:lnTo>
                                    <a:close/>
                                    <a:moveTo>
                                      <a:pt x="167" y="504"/>
                                    </a:moveTo>
                                    <a:lnTo>
                                      <a:pt x="166" y="504"/>
                                    </a:lnTo>
                                    <a:lnTo>
                                      <a:pt x="166" y="503"/>
                                    </a:lnTo>
                                    <a:lnTo>
                                      <a:pt x="166" y="502"/>
                                    </a:lnTo>
                                    <a:lnTo>
                                      <a:pt x="167" y="502"/>
                                    </a:lnTo>
                                    <a:lnTo>
                                      <a:pt x="167" y="503"/>
                                    </a:lnTo>
                                    <a:lnTo>
                                      <a:pt x="167" y="504"/>
                                    </a:lnTo>
                                    <a:close/>
                                    <a:moveTo>
                                      <a:pt x="146" y="500"/>
                                    </a:moveTo>
                                    <a:lnTo>
                                      <a:pt x="146" y="500"/>
                                    </a:lnTo>
                                    <a:lnTo>
                                      <a:pt x="146" y="499"/>
                                    </a:lnTo>
                                    <a:lnTo>
                                      <a:pt x="146" y="498"/>
                                    </a:lnTo>
                                    <a:lnTo>
                                      <a:pt x="147" y="498"/>
                                    </a:lnTo>
                                    <a:lnTo>
                                      <a:pt x="147" y="499"/>
                                    </a:lnTo>
                                    <a:lnTo>
                                      <a:pt x="146" y="500"/>
                                    </a:lnTo>
                                    <a:close/>
                                    <a:moveTo>
                                      <a:pt x="149" y="497"/>
                                    </a:moveTo>
                                    <a:lnTo>
                                      <a:pt x="150" y="495"/>
                                    </a:lnTo>
                                    <a:lnTo>
                                      <a:pt x="149" y="495"/>
                                    </a:lnTo>
                                    <a:lnTo>
                                      <a:pt x="149" y="494"/>
                                    </a:lnTo>
                                    <a:lnTo>
                                      <a:pt x="152" y="495"/>
                                    </a:lnTo>
                                    <a:lnTo>
                                      <a:pt x="151" y="497"/>
                                    </a:lnTo>
                                    <a:lnTo>
                                      <a:pt x="149" y="497"/>
                                    </a:lnTo>
                                    <a:close/>
                                    <a:moveTo>
                                      <a:pt x="176" y="497"/>
                                    </a:moveTo>
                                    <a:lnTo>
                                      <a:pt x="175" y="497"/>
                                    </a:lnTo>
                                    <a:lnTo>
                                      <a:pt x="175" y="495"/>
                                    </a:lnTo>
                                    <a:lnTo>
                                      <a:pt x="176" y="495"/>
                                    </a:lnTo>
                                    <a:lnTo>
                                      <a:pt x="176" y="496"/>
                                    </a:lnTo>
                                    <a:lnTo>
                                      <a:pt x="176" y="497"/>
                                    </a:lnTo>
                                    <a:close/>
                                    <a:moveTo>
                                      <a:pt x="57" y="496"/>
                                    </a:moveTo>
                                    <a:lnTo>
                                      <a:pt x="55" y="493"/>
                                    </a:lnTo>
                                    <a:lnTo>
                                      <a:pt x="57" y="491"/>
                                    </a:lnTo>
                                    <a:lnTo>
                                      <a:pt x="57" y="496"/>
                                    </a:lnTo>
                                    <a:close/>
                                    <a:moveTo>
                                      <a:pt x="253" y="509"/>
                                    </a:moveTo>
                                    <a:lnTo>
                                      <a:pt x="255" y="507"/>
                                    </a:lnTo>
                                    <a:lnTo>
                                      <a:pt x="255" y="505"/>
                                    </a:lnTo>
                                    <a:lnTo>
                                      <a:pt x="256" y="506"/>
                                    </a:lnTo>
                                    <a:lnTo>
                                      <a:pt x="253" y="509"/>
                                    </a:lnTo>
                                    <a:close/>
                                    <a:moveTo>
                                      <a:pt x="409" y="524"/>
                                    </a:moveTo>
                                    <a:lnTo>
                                      <a:pt x="408" y="523"/>
                                    </a:lnTo>
                                    <a:lnTo>
                                      <a:pt x="407" y="523"/>
                                    </a:lnTo>
                                    <a:lnTo>
                                      <a:pt x="408" y="521"/>
                                    </a:lnTo>
                                    <a:lnTo>
                                      <a:pt x="409" y="521"/>
                                    </a:lnTo>
                                    <a:lnTo>
                                      <a:pt x="409" y="523"/>
                                    </a:lnTo>
                                    <a:lnTo>
                                      <a:pt x="409" y="524"/>
                                    </a:lnTo>
                                    <a:close/>
                                    <a:moveTo>
                                      <a:pt x="408" y="526"/>
                                    </a:moveTo>
                                    <a:lnTo>
                                      <a:pt x="405" y="523"/>
                                    </a:lnTo>
                                    <a:lnTo>
                                      <a:pt x="407" y="524"/>
                                    </a:lnTo>
                                    <a:lnTo>
                                      <a:pt x="409" y="525"/>
                                    </a:lnTo>
                                    <a:lnTo>
                                      <a:pt x="408" y="526"/>
                                    </a:lnTo>
                                    <a:close/>
                                    <a:moveTo>
                                      <a:pt x="410" y="529"/>
                                    </a:moveTo>
                                    <a:lnTo>
                                      <a:pt x="406" y="525"/>
                                    </a:lnTo>
                                    <a:lnTo>
                                      <a:pt x="409" y="527"/>
                                    </a:lnTo>
                                    <a:lnTo>
                                      <a:pt x="410" y="529"/>
                                    </a:lnTo>
                                    <a:close/>
                                    <a:moveTo>
                                      <a:pt x="410" y="529"/>
                                    </a:moveTo>
                                    <a:lnTo>
                                      <a:pt x="410" y="529"/>
                                    </a:lnTo>
                                    <a:lnTo>
                                      <a:pt x="410" y="527"/>
                                    </a:lnTo>
                                    <a:lnTo>
                                      <a:pt x="411" y="528"/>
                                    </a:lnTo>
                                    <a:lnTo>
                                      <a:pt x="410" y="529"/>
                                    </a:lnTo>
                                    <a:close/>
                                    <a:moveTo>
                                      <a:pt x="410" y="529"/>
                                    </a:moveTo>
                                    <a:lnTo>
                                      <a:pt x="410" y="529"/>
                                    </a:lnTo>
                                    <a:close/>
                                    <a:moveTo>
                                      <a:pt x="410" y="530"/>
                                    </a:moveTo>
                                    <a:lnTo>
                                      <a:pt x="410" y="529"/>
                                    </a:lnTo>
                                    <a:lnTo>
                                      <a:pt x="410" y="530"/>
                                    </a:lnTo>
                                    <a:close/>
                                    <a:moveTo>
                                      <a:pt x="421" y="538"/>
                                    </a:moveTo>
                                    <a:lnTo>
                                      <a:pt x="421" y="534"/>
                                    </a:lnTo>
                                    <a:lnTo>
                                      <a:pt x="419" y="534"/>
                                    </a:lnTo>
                                    <a:lnTo>
                                      <a:pt x="421" y="532"/>
                                    </a:lnTo>
                                    <a:lnTo>
                                      <a:pt x="421" y="534"/>
                                    </a:lnTo>
                                    <a:lnTo>
                                      <a:pt x="419" y="534"/>
                                    </a:lnTo>
                                    <a:lnTo>
                                      <a:pt x="421" y="534"/>
                                    </a:lnTo>
                                    <a:lnTo>
                                      <a:pt x="421" y="535"/>
                                    </a:lnTo>
                                    <a:lnTo>
                                      <a:pt x="422" y="536"/>
                                    </a:lnTo>
                                    <a:lnTo>
                                      <a:pt x="421" y="538"/>
                                    </a:lnTo>
                                    <a:close/>
                                    <a:moveTo>
                                      <a:pt x="435" y="539"/>
                                    </a:moveTo>
                                    <a:lnTo>
                                      <a:pt x="435" y="537"/>
                                    </a:lnTo>
                                    <a:lnTo>
                                      <a:pt x="435" y="536"/>
                                    </a:lnTo>
                                    <a:lnTo>
                                      <a:pt x="436" y="537"/>
                                    </a:lnTo>
                                    <a:lnTo>
                                      <a:pt x="437" y="537"/>
                                    </a:lnTo>
                                    <a:lnTo>
                                      <a:pt x="437" y="538"/>
                                    </a:lnTo>
                                    <a:lnTo>
                                      <a:pt x="435" y="539"/>
                                    </a:lnTo>
                                    <a:close/>
                                    <a:moveTo>
                                      <a:pt x="449" y="536"/>
                                    </a:moveTo>
                                    <a:lnTo>
                                      <a:pt x="448" y="532"/>
                                    </a:lnTo>
                                    <a:lnTo>
                                      <a:pt x="451" y="532"/>
                                    </a:lnTo>
                                    <a:lnTo>
                                      <a:pt x="450" y="534"/>
                                    </a:lnTo>
                                    <a:lnTo>
                                      <a:pt x="451" y="535"/>
                                    </a:lnTo>
                                    <a:lnTo>
                                      <a:pt x="449" y="536"/>
                                    </a:lnTo>
                                    <a:close/>
                                    <a:moveTo>
                                      <a:pt x="235" y="511"/>
                                    </a:moveTo>
                                    <a:lnTo>
                                      <a:pt x="231" y="506"/>
                                    </a:lnTo>
                                    <a:lnTo>
                                      <a:pt x="233" y="508"/>
                                    </a:lnTo>
                                    <a:lnTo>
                                      <a:pt x="235" y="511"/>
                                    </a:lnTo>
                                    <a:close/>
                                    <a:moveTo>
                                      <a:pt x="232" y="512"/>
                                    </a:moveTo>
                                    <a:lnTo>
                                      <a:pt x="227" y="512"/>
                                    </a:lnTo>
                                    <a:lnTo>
                                      <a:pt x="229" y="510"/>
                                    </a:lnTo>
                                    <a:lnTo>
                                      <a:pt x="232" y="512"/>
                                    </a:lnTo>
                                    <a:close/>
                                    <a:moveTo>
                                      <a:pt x="432" y="529"/>
                                    </a:moveTo>
                                    <a:lnTo>
                                      <a:pt x="430" y="529"/>
                                    </a:lnTo>
                                    <a:lnTo>
                                      <a:pt x="431" y="529"/>
                                    </a:lnTo>
                                    <a:lnTo>
                                      <a:pt x="431" y="528"/>
                                    </a:lnTo>
                                    <a:lnTo>
                                      <a:pt x="432" y="528"/>
                                    </a:lnTo>
                                    <a:lnTo>
                                      <a:pt x="432" y="529"/>
                                    </a:lnTo>
                                    <a:close/>
                                    <a:moveTo>
                                      <a:pt x="431" y="533"/>
                                    </a:moveTo>
                                    <a:lnTo>
                                      <a:pt x="430" y="531"/>
                                    </a:lnTo>
                                    <a:lnTo>
                                      <a:pt x="430" y="529"/>
                                    </a:lnTo>
                                    <a:lnTo>
                                      <a:pt x="432" y="529"/>
                                    </a:lnTo>
                                    <a:lnTo>
                                      <a:pt x="431" y="533"/>
                                    </a:lnTo>
                                    <a:close/>
                                    <a:moveTo>
                                      <a:pt x="428" y="539"/>
                                    </a:moveTo>
                                    <a:lnTo>
                                      <a:pt x="427" y="538"/>
                                    </a:lnTo>
                                    <a:lnTo>
                                      <a:pt x="426" y="537"/>
                                    </a:lnTo>
                                    <a:lnTo>
                                      <a:pt x="427" y="536"/>
                                    </a:lnTo>
                                    <a:lnTo>
                                      <a:pt x="427" y="538"/>
                                    </a:lnTo>
                                    <a:lnTo>
                                      <a:pt x="428" y="539"/>
                                    </a:lnTo>
                                    <a:close/>
                                    <a:moveTo>
                                      <a:pt x="612" y="441"/>
                                    </a:moveTo>
                                    <a:lnTo>
                                      <a:pt x="612" y="439"/>
                                    </a:lnTo>
                                    <a:lnTo>
                                      <a:pt x="614" y="439"/>
                                    </a:lnTo>
                                    <a:lnTo>
                                      <a:pt x="612" y="441"/>
                                    </a:lnTo>
                                    <a:close/>
                                    <a:moveTo>
                                      <a:pt x="615" y="442"/>
                                    </a:moveTo>
                                    <a:lnTo>
                                      <a:pt x="614" y="439"/>
                                    </a:lnTo>
                                    <a:lnTo>
                                      <a:pt x="615" y="440"/>
                                    </a:lnTo>
                                    <a:lnTo>
                                      <a:pt x="615" y="442"/>
                                    </a:lnTo>
                                    <a:close/>
                                    <a:moveTo>
                                      <a:pt x="714" y="387"/>
                                    </a:moveTo>
                                    <a:lnTo>
                                      <a:pt x="712" y="387"/>
                                    </a:lnTo>
                                    <a:lnTo>
                                      <a:pt x="712" y="385"/>
                                    </a:lnTo>
                                    <a:lnTo>
                                      <a:pt x="714" y="385"/>
                                    </a:lnTo>
                                    <a:lnTo>
                                      <a:pt x="714" y="387"/>
                                    </a:lnTo>
                                    <a:close/>
                                    <a:moveTo>
                                      <a:pt x="719" y="387"/>
                                    </a:moveTo>
                                    <a:lnTo>
                                      <a:pt x="718" y="386"/>
                                    </a:lnTo>
                                    <a:lnTo>
                                      <a:pt x="720" y="385"/>
                                    </a:lnTo>
                                    <a:lnTo>
                                      <a:pt x="719" y="383"/>
                                    </a:lnTo>
                                    <a:lnTo>
                                      <a:pt x="720" y="384"/>
                                    </a:lnTo>
                                    <a:lnTo>
                                      <a:pt x="721" y="386"/>
                                    </a:lnTo>
                                    <a:lnTo>
                                      <a:pt x="719" y="387"/>
                                    </a:lnTo>
                                    <a:close/>
                                    <a:moveTo>
                                      <a:pt x="641" y="383"/>
                                    </a:moveTo>
                                    <a:lnTo>
                                      <a:pt x="641" y="380"/>
                                    </a:lnTo>
                                    <a:lnTo>
                                      <a:pt x="644" y="381"/>
                                    </a:lnTo>
                                    <a:lnTo>
                                      <a:pt x="641" y="383"/>
                                    </a:lnTo>
                                    <a:close/>
                                    <a:moveTo>
                                      <a:pt x="649" y="388"/>
                                    </a:moveTo>
                                    <a:lnTo>
                                      <a:pt x="647" y="388"/>
                                    </a:lnTo>
                                    <a:lnTo>
                                      <a:pt x="648" y="385"/>
                                    </a:lnTo>
                                    <a:lnTo>
                                      <a:pt x="649" y="388"/>
                                    </a:lnTo>
                                    <a:lnTo>
                                      <a:pt x="651" y="388"/>
                                    </a:lnTo>
                                    <a:lnTo>
                                      <a:pt x="650" y="388"/>
                                    </a:lnTo>
                                    <a:lnTo>
                                      <a:pt x="649" y="388"/>
                                    </a:lnTo>
                                    <a:close/>
                                    <a:moveTo>
                                      <a:pt x="651" y="388"/>
                                    </a:moveTo>
                                    <a:lnTo>
                                      <a:pt x="649" y="388"/>
                                    </a:lnTo>
                                    <a:lnTo>
                                      <a:pt x="651" y="387"/>
                                    </a:lnTo>
                                    <a:lnTo>
                                      <a:pt x="651" y="388"/>
                                    </a:lnTo>
                                    <a:close/>
                                    <a:moveTo>
                                      <a:pt x="571" y="374"/>
                                    </a:moveTo>
                                    <a:lnTo>
                                      <a:pt x="570" y="374"/>
                                    </a:lnTo>
                                    <a:lnTo>
                                      <a:pt x="570" y="373"/>
                                    </a:lnTo>
                                    <a:lnTo>
                                      <a:pt x="571" y="374"/>
                                    </a:lnTo>
                                    <a:close/>
                                    <a:moveTo>
                                      <a:pt x="568" y="375"/>
                                    </a:moveTo>
                                    <a:lnTo>
                                      <a:pt x="568" y="374"/>
                                    </a:lnTo>
                                    <a:lnTo>
                                      <a:pt x="570" y="374"/>
                                    </a:lnTo>
                                    <a:lnTo>
                                      <a:pt x="571" y="374"/>
                                    </a:lnTo>
                                    <a:lnTo>
                                      <a:pt x="568" y="375"/>
                                    </a:lnTo>
                                    <a:close/>
                                    <a:moveTo>
                                      <a:pt x="568" y="376"/>
                                    </a:moveTo>
                                    <a:lnTo>
                                      <a:pt x="568" y="375"/>
                                    </a:lnTo>
                                    <a:lnTo>
                                      <a:pt x="568" y="376"/>
                                    </a:lnTo>
                                    <a:close/>
                                    <a:moveTo>
                                      <a:pt x="566" y="379"/>
                                    </a:moveTo>
                                    <a:lnTo>
                                      <a:pt x="568" y="376"/>
                                    </a:lnTo>
                                    <a:lnTo>
                                      <a:pt x="567" y="377"/>
                                    </a:lnTo>
                                    <a:lnTo>
                                      <a:pt x="566" y="379"/>
                                    </a:lnTo>
                                    <a:close/>
                                    <a:moveTo>
                                      <a:pt x="605" y="375"/>
                                    </a:moveTo>
                                    <a:lnTo>
                                      <a:pt x="604" y="374"/>
                                    </a:lnTo>
                                    <a:lnTo>
                                      <a:pt x="605" y="373"/>
                                    </a:lnTo>
                                    <a:lnTo>
                                      <a:pt x="607" y="371"/>
                                    </a:lnTo>
                                    <a:lnTo>
                                      <a:pt x="605" y="375"/>
                                    </a:lnTo>
                                    <a:close/>
                                    <a:moveTo>
                                      <a:pt x="602" y="377"/>
                                    </a:moveTo>
                                    <a:lnTo>
                                      <a:pt x="601" y="377"/>
                                    </a:lnTo>
                                    <a:lnTo>
                                      <a:pt x="602" y="375"/>
                                    </a:lnTo>
                                    <a:lnTo>
                                      <a:pt x="603" y="374"/>
                                    </a:lnTo>
                                    <a:lnTo>
                                      <a:pt x="605" y="375"/>
                                    </a:lnTo>
                                    <a:lnTo>
                                      <a:pt x="602" y="376"/>
                                    </a:lnTo>
                                    <a:lnTo>
                                      <a:pt x="602" y="377"/>
                                    </a:lnTo>
                                    <a:close/>
                                    <a:moveTo>
                                      <a:pt x="613" y="388"/>
                                    </a:moveTo>
                                    <a:lnTo>
                                      <a:pt x="612" y="388"/>
                                    </a:lnTo>
                                    <a:lnTo>
                                      <a:pt x="612" y="386"/>
                                    </a:lnTo>
                                    <a:lnTo>
                                      <a:pt x="613" y="385"/>
                                    </a:lnTo>
                                    <a:lnTo>
                                      <a:pt x="615" y="385"/>
                                    </a:lnTo>
                                    <a:lnTo>
                                      <a:pt x="613" y="388"/>
                                    </a:lnTo>
                                    <a:close/>
                                    <a:moveTo>
                                      <a:pt x="554" y="377"/>
                                    </a:moveTo>
                                    <a:lnTo>
                                      <a:pt x="554" y="377"/>
                                    </a:lnTo>
                                    <a:lnTo>
                                      <a:pt x="554" y="376"/>
                                    </a:lnTo>
                                    <a:lnTo>
                                      <a:pt x="554" y="377"/>
                                    </a:lnTo>
                                    <a:close/>
                                    <a:moveTo>
                                      <a:pt x="554" y="377"/>
                                    </a:moveTo>
                                    <a:lnTo>
                                      <a:pt x="554" y="377"/>
                                    </a:lnTo>
                                    <a:close/>
                                    <a:moveTo>
                                      <a:pt x="555" y="380"/>
                                    </a:moveTo>
                                    <a:lnTo>
                                      <a:pt x="554" y="379"/>
                                    </a:lnTo>
                                    <a:lnTo>
                                      <a:pt x="554" y="377"/>
                                    </a:lnTo>
                                    <a:lnTo>
                                      <a:pt x="555" y="380"/>
                                    </a:lnTo>
                                    <a:close/>
                                    <a:moveTo>
                                      <a:pt x="669" y="368"/>
                                    </a:moveTo>
                                    <a:lnTo>
                                      <a:pt x="669" y="366"/>
                                    </a:lnTo>
                                    <a:lnTo>
                                      <a:pt x="671" y="366"/>
                                    </a:lnTo>
                                    <a:lnTo>
                                      <a:pt x="673" y="365"/>
                                    </a:lnTo>
                                    <a:lnTo>
                                      <a:pt x="669" y="368"/>
                                    </a:lnTo>
                                    <a:close/>
                                    <a:moveTo>
                                      <a:pt x="669" y="368"/>
                                    </a:moveTo>
                                    <a:lnTo>
                                      <a:pt x="669" y="368"/>
                                    </a:lnTo>
                                    <a:close/>
                                    <a:moveTo>
                                      <a:pt x="670" y="371"/>
                                    </a:moveTo>
                                    <a:lnTo>
                                      <a:pt x="669" y="368"/>
                                    </a:lnTo>
                                    <a:lnTo>
                                      <a:pt x="671" y="368"/>
                                    </a:lnTo>
                                    <a:lnTo>
                                      <a:pt x="670" y="371"/>
                                    </a:lnTo>
                                    <a:close/>
                                    <a:moveTo>
                                      <a:pt x="643" y="366"/>
                                    </a:moveTo>
                                    <a:lnTo>
                                      <a:pt x="642" y="365"/>
                                    </a:lnTo>
                                    <a:lnTo>
                                      <a:pt x="643" y="363"/>
                                    </a:lnTo>
                                    <a:lnTo>
                                      <a:pt x="645" y="358"/>
                                    </a:lnTo>
                                    <a:lnTo>
                                      <a:pt x="643" y="366"/>
                                    </a:lnTo>
                                    <a:close/>
                                    <a:moveTo>
                                      <a:pt x="644" y="368"/>
                                    </a:moveTo>
                                    <a:lnTo>
                                      <a:pt x="643" y="368"/>
                                    </a:lnTo>
                                    <a:lnTo>
                                      <a:pt x="644" y="368"/>
                                    </a:lnTo>
                                    <a:lnTo>
                                      <a:pt x="644" y="366"/>
                                    </a:lnTo>
                                    <a:lnTo>
                                      <a:pt x="645" y="366"/>
                                    </a:lnTo>
                                    <a:lnTo>
                                      <a:pt x="644" y="367"/>
                                    </a:lnTo>
                                    <a:lnTo>
                                      <a:pt x="644" y="368"/>
                                    </a:lnTo>
                                    <a:close/>
                                    <a:moveTo>
                                      <a:pt x="627" y="374"/>
                                    </a:moveTo>
                                    <a:lnTo>
                                      <a:pt x="626" y="374"/>
                                    </a:lnTo>
                                    <a:lnTo>
                                      <a:pt x="626" y="373"/>
                                    </a:lnTo>
                                    <a:lnTo>
                                      <a:pt x="626" y="372"/>
                                    </a:lnTo>
                                    <a:lnTo>
                                      <a:pt x="627" y="372"/>
                                    </a:lnTo>
                                    <a:lnTo>
                                      <a:pt x="627" y="373"/>
                                    </a:lnTo>
                                    <a:lnTo>
                                      <a:pt x="627" y="374"/>
                                    </a:lnTo>
                                    <a:close/>
                                    <a:moveTo>
                                      <a:pt x="619" y="373"/>
                                    </a:moveTo>
                                    <a:lnTo>
                                      <a:pt x="618" y="372"/>
                                    </a:lnTo>
                                    <a:lnTo>
                                      <a:pt x="618" y="371"/>
                                    </a:lnTo>
                                    <a:lnTo>
                                      <a:pt x="619" y="370"/>
                                    </a:lnTo>
                                    <a:lnTo>
                                      <a:pt x="619" y="372"/>
                                    </a:lnTo>
                                    <a:lnTo>
                                      <a:pt x="619" y="373"/>
                                    </a:lnTo>
                                    <a:close/>
                                    <a:moveTo>
                                      <a:pt x="717" y="415"/>
                                    </a:moveTo>
                                    <a:lnTo>
                                      <a:pt x="716" y="415"/>
                                    </a:lnTo>
                                    <a:lnTo>
                                      <a:pt x="716" y="414"/>
                                    </a:lnTo>
                                    <a:lnTo>
                                      <a:pt x="716" y="413"/>
                                    </a:lnTo>
                                    <a:lnTo>
                                      <a:pt x="717" y="413"/>
                                    </a:lnTo>
                                    <a:lnTo>
                                      <a:pt x="718" y="414"/>
                                    </a:lnTo>
                                    <a:lnTo>
                                      <a:pt x="717" y="414"/>
                                    </a:lnTo>
                                    <a:lnTo>
                                      <a:pt x="717" y="415"/>
                                    </a:lnTo>
                                    <a:close/>
                                    <a:moveTo>
                                      <a:pt x="717" y="415"/>
                                    </a:moveTo>
                                    <a:lnTo>
                                      <a:pt x="717" y="415"/>
                                    </a:lnTo>
                                    <a:lnTo>
                                      <a:pt x="717" y="414"/>
                                    </a:lnTo>
                                    <a:lnTo>
                                      <a:pt x="717" y="415"/>
                                    </a:lnTo>
                                    <a:close/>
                                    <a:moveTo>
                                      <a:pt x="717" y="418"/>
                                    </a:moveTo>
                                    <a:lnTo>
                                      <a:pt x="715" y="418"/>
                                    </a:lnTo>
                                    <a:lnTo>
                                      <a:pt x="716" y="418"/>
                                    </a:lnTo>
                                    <a:lnTo>
                                      <a:pt x="716" y="416"/>
                                    </a:lnTo>
                                    <a:lnTo>
                                      <a:pt x="717" y="415"/>
                                    </a:lnTo>
                                    <a:lnTo>
                                      <a:pt x="717" y="418"/>
                                    </a:lnTo>
                                    <a:close/>
                                    <a:moveTo>
                                      <a:pt x="715" y="420"/>
                                    </a:moveTo>
                                    <a:lnTo>
                                      <a:pt x="716" y="418"/>
                                    </a:lnTo>
                                    <a:lnTo>
                                      <a:pt x="715" y="418"/>
                                    </a:lnTo>
                                    <a:lnTo>
                                      <a:pt x="715" y="417"/>
                                    </a:lnTo>
                                    <a:lnTo>
                                      <a:pt x="715" y="418"/>
                                    </a:lnTo>
                                    <a:lnTo>
                                      <a:pt x="717" y="418"/>
                                    </a:lnTo>
                                    <a:lnTo>
                                      <a:pt x="717" y="420"/>
                                    </a:lnTo>
                                    <a:lnTo>
                                      <a:pt x="715" y="420"/>
                                    </a:lnTo>
                                    <a:close/>
                                    <a:moveTo>
                                      <a:pt x="601" y="369"/>
                                    </a:moveTo>
                                    <a:lnTo>
                                      <a:pt x="600" y="369"/>
                                    </a:lnTo>
                                    <a:lnTo>
                                      <a:pt x="600" y="368"/>
                                    </a:lnTo>
                                    <a:lnTo>
                                      <a:pt x="600" y="367"/>
                                    </a:lnTo>
                                    <a:lnTo>
                                      <a:pt x="601" y="367"/>
                                    </a:lnTo>
                                    <a:lnTo>
                                      <a:pt x="601" y="368"/>
                                    </a:lnTo>
                                    <a:lnTo>
                                      <a:pt x="601" y="369"/>
                                    </a:lnTo>
                                    <a:close/>
                                    <a:moveTo>
                                      <a:pt x="706" y="388"/>
                                    </a:moveTo>
                                    <a:lnTo>
                                      <a:pt x="704" y="383"/>
                                    </a:lnTo>
                                    <a:lnTo>
                                      <a:pt x="704" y="381"/>
                                    </a:lnTo>
                                    <a:lnTo>
                                      <a:pt x="705" y="384"/>
                                    </a:lnTo>
                                    <a:lnTo>
                                      <a:pt x="706" y="388"/>
                                    </a:lnTo>
                                    <a:close/>
                                    <a:moveTo>
                                      <a:pt x="621" y="388"/>
                                    </a:moveTo>
                                    <a:lnTo>
                                      <a:pt x="620" y="388"/>
                                    </a:lnTo>
                                    <a:lnTo>
                                      <a:pt x="619" y="386"/>
                                    </a:lnTo>
                                    <a:lnTo>
                                      <a:pt x="620" y="386"/>
                                    </a:lnTo>
                                    <a:lnTo>
                                      <a:pt x="621" y="386"/>
                                    </a:lnTo>
                                    <a:lnTo>
                                      <a:pt x="621" y="388"/>
                                    </a:lnTo>
                                    <a:close/>
                                    <a:moveTo>
                                      <a:pt x="716" y="407"/>
                                    </a:moveTo>
                                    <a:lnTo>
                                      <a:pt x="716" y="406"/>
                                    </a:lnTo>
                                    <a:lnTo>
                                      <a:pt x="717" y="406"/>
                                    </a:lnTo>
                                    <a:lnTo>
                                      <a:pt x="717" y="407"/>
                                    </a:lnTo>
                                    <a:lnTo>
                                      <a:pt x="716" y="407"/>
                                    </a:lnTo>
                                    <a:close/>
                                    <a:moveTo>
                                      <a:pt x="716" y="407"/>
                                    </a:moveTo>
                                    <a:lnTo>
                                      <a:pt x="716" y="407"/>
                                    </a:lnTo>
                                    <a:lnTo>
                                      <a:pt x="717" y="407"/>
                                    </a:lnTo>
                                    <a:lnTo>
                                      <a:pt x="716" y="407"/>
                                    </a:lnTo>
                                    <a:close/>
                                    <a:moveTo>
                                      <a:pt x="717" y="408"/>
                                    </a:moveTo>
                                    <a:lnTo>
                                      <a:pt x="716" y="408"/>
                                    </a:lnTo>
                                    <a:lnTo>
                                      <a:pt x="716" y="407"/>
                                    </a:lnTo>
                                    <a:lnTo>
                                      <a:pt x="717" y="407"/>
                                    </a:lnTo>
                                    <a:lnTo>
                                      <a:pt x="717" y="408"/>
                                    </a:lnTo>
                                    <a:close/>
                                    <a:moveTo>
                                      <a:pt x="714" y="409"/>
                                    </a:moveTo>
                                    <a:lnTo>
                                      <a:pt x="712" y="408"/>
                                    </a:lnTo>
                                    <a:lnTo>
                                      <a:pt x="716" y="407"/>
                                    </a:lnTo>
                                    <a:lnTo>
                                      <a:pt x="714" y="409"/>
                                    </a:lnTo>
                                    <a:close/>
                                    <a:moveTo>
                                      <a:pt x="695" y="405"/>
                                    </a:moveTo>
                                    <a:lnTo>
                                      <a:pt x="691" y="401"/>
                                    </a:lnTo>
                                    <a:lnTo>
                                      <a:pt x="693" y="403"/>
                                    </a:lnTo>
                                    <a:lnTo>
                                      <a:pt x="695" y="405"/>
                                    </a:lnTo>
                                    <a:close/>
                                    <a:moveTo>
                                      <a:pt x="707" y="406"/>
                                    </a:moveTo>
                                    <a:lnTo>
                                      <a:pt x="706" y="404"/>
                                    </a:lnTo>
                                    <a:lnTo>
                                      <a:pt x="706" y="403"/>
                                    </a:lnTo>
                                    <a:lnTo>
                                      <a:pt x="707" y="405"/>
                                    </a:lnTo>
                                    <a:lnTo>
                                      <a:pt x="707" y="406"/>
                                    </a:lnTo>
                                    <a:close/>
                                    <a:moveTo>
                                      <a:pt x="695" y="411"/>
                                    </a:moveTo>
                                    <a:lnTo>
                                      <a:pt x="696" y="409"/>
                                    </a:lnTo>
                                    <a:lnTo>
                                      <a:pt x="698" y="409"/>
                                    </a:lnTo>
                                    <a:lnTo>
                                      <a:pt x="697" y="410"/>
                                    </a:lnTo>
                                    <a:lnTo>
                                      <a:pt x="696" y="410"/>
                                    </a:lnTo>
                                    <a:lnTo>
                                      <a:pt x="696" y="411"/>
                                    </a:lnTo>
                                    <a:lnTo>
                                      <a:pt x="695" y="411"/>
                                    </a:lnTo>
                                    <a:close/>
                                    <a:moveTo>
                                      <a:pt x="720" y="414"/>
                                    </a:moveTo>
                                    <a:lnTo>
                                      <a:pt x="719" y="412"/>
                                    </a:lnTo>
                                    <a:lnTo>
                                      <a:pt x="720" y="410"/>
                                    </a:lnTo>
                                    <a:lnTo>
                                      <a:pt x="721" y="410"/>
                                    </a:lnTo>
                                    <a:lnTo>
                                      <a:pt x="720" y="414"/>
                                    </a:lnTo>
                                    <a:close/>
                                    <a:moveTo>
                                      <a:pt x="720" y="410"/>
                                    </a:moveTo>
                                    <a:lnTo>
                                      <a:pt x="720" y="410"/>
                                    </a:lnTo>
                                    <a:close/>
                                    <a:moveTo>
                                      <a:pt x="652" y="391"/>
                                    </a:moveTo>
                                    <a:lnTo>
                                      <a:pt x="652" y="388"/>
                                    </a:lnTo>
                                    <a:lnTo>
                                      <a:pt x="654" y="389"/>
                                    </a:lnTo>
                                    <a:lnTo>
                                      <a:pt x="654" y="390"/>
                                    </a:lnTo>
                                    <a:lnTo>
                                      <a:pt x="653" y="390"/>
                                    </a:lnTo>
                                    <a:lnTo>
                                      <a:pt x="653" y="391"/>
                                    </a:lnTo>
                                    <a:lnTo>
                                      <a:pt x="652" y="391"/>
                                    </a:lnTo>
                                    <a:close/>
                                    <a:moveTo>
                                      <a:pt x="653" y="394"/>
                                    </a:moveTo>
                                    <a:lnTo>
                                      <a:pt x="651" y="393"/>
                                    </a:lnTo>
                                    <a:lnTo>
                                      <a:pt x="653" y="391"/>
                                    </a:lnTo>
                                    <a:lnTo>
                                      <a:pt x="654" y="390"/>
                                    </a:lnTo>
                                    <a:lnTo>
                                      <a:pt x="653" y="394"/>
                                    </a:lnTo>
                                    <a:close/>
                                    <a:moveTo>
                                      <a:pt x="653" y="391"/>
                                    </a:moveTo>
                                    <a:lnTo>
                                      <a:pt x="653" y="391"/>
                                    </a:lnTo>
                                    <a:close/>
                                    <a:moveTo>
                                      <a:pt x="659" y="393"/>
                                    </a:moveTo>
                                    <a:lnTo>
                                      <a:pt x="665" y="389"/>
                                    </a:lnTo>
                                    <a:lnTo>
                                      <a:pt x="664" y="392"/>
                                    </a:lnTo>
                                    <a:lnTo>
                                      <a:pt x="663" y="392"/>
                                    </a:lnTo>
                                    <a:lnTo>
                                      <a:pt x="659" y="393"/>
                                    </a:lnTo>
                                    <a:close/>
                                    <a:moveTo>
                                      <a:pt x="663" y="394"/>
                                    </a:moveTo>
                                    <a:lnTo>
                                      <a:pt x="663" y="392"/>
                                    </a:lnTo>
                                    <a:lnTo>
                                      <a:pt x="664" y="392"/>
                                    </a:lnTo>
                                    <a:lnTo>
                                      <a:pt x="664" y="394"/>
                                    </a:lnTo>
                                    <a:lnTo>
                                      <a:pt x="663" y="394"/>
                                    </a:lnTo>
                                    <a:close/>
                                    <a:moveTo>
                                      <a:pt x="568" y="386"/>
                                    </a:moveTo>
                                    <a:lnTo>
                                      <a:pt x="568" y="386"/>
                                    </a:lnTo>
                                    <a:lnTo>
                                      <a:pt x="569" y="382"/>
                                    </a:lnTo>
                                    <a:lnTo>
                                      <a:pt x="569" y="380"/>
                                    </a:lnTo>
                                    <a:lnTo>
                                      <a:pt x="570" y="380"/>
                                    </a:lnTo>
                                    <a:lnTo>
                                      <a:pt x="571" y="381"/>
                                    </a:lnTo>
                                    <a:lnTo>
                                      <a:pt x="571" y="383"/>
                                    </a:lnTo>
                                    <a:lnTo>
                                      <a:pt x="569" y="383"/>
                                    </a:lnTo>
                                    <a:lnTo>
                                      <a:pt x="568" y="386"/>
                                    </a:lnTo>
                                    <a:close/>
                                    <a:moveTo>
                                      <a:pt x="571" y="383"/>
                                    </a:moveTo>
                                    <a:lnTo>
                                      <a:pt x="569" y="383"/>
                                    </a:lnTo>
                                    <a:lnTo>
                                      <a:pt x="571" y="383"/>
                                    </a:lnTo>
                                    <a:close/>
                                    <a:moveTo>
                                      <a:pt x="568" y="388"/>
                                    </a:moveTo>
                                    <a:lnTo>
                                      <a:pt x="568" y="386"/>
                                    </a:lnTo>
                                    <a:lnTo>
                                      <a:pt x="568" y="388"/>
                                    </a:lnTo>
                                    <a:close/>
                                    <a:moveTo>
                                      <a:pt x="569" y="388"/>
                                    </a:moveTo>
                                    <a:lnTo>
                                      <a:pt x="568" y="388"/>
                                    </a:lnTo>
                                    <a:lnTo>
                                      <a:pt x="568" y="386"/>
                                    </a:lnTo>
                                    <a:lnTo>
                                      <a:pt x="569" y="386"/>
                                    </a:lnTo>
                                    <a:lnTo>
                                      <a:pt x="569" y="387"/>
                                    </a:lnTo>
                                    <a:lnTo>
                                      <a:pt x="569" y="388"/>
                                    </a:lnTo>
                                    <a:close/>
                                    <a:moveTo>
                                      <a:pt x="568" y="388"/>
                                    </a:moveTo>
                                    <a:lnTo>
                                      <a:pt x="568" y="388"/>
                                    </a:lnTo>
                                    <a:lnTo>
                                      <a:pt x="568" y="387"/>
                                    </a:lnTo>
                                    <a:lnTo>
                                      <a:pt x="568" y="388"/>
                                    </a:lnTo>
                                    <a:close/>
                                    <a:moveTo>
                                      <a:pt x="642" y="394"/>
                                    </a:moveTo>
                                    <a:lnTo>
                                      <a:pt x="641" y="394"/>
                                    </a:lnTo>
                                    <a:lnTo>
                                      <a:pt x="640" y="393"/>
                                    </a:lnTo>
                                    <a:lnTo>
                                      <a:pt x="642" y="393"/>
                                    </a:lnTo>
                                    <a:lnTo>
                                      <a:pt x="642" y="392"/>
                                    </a:lnTo>
                                    <a:lnTo>
                                      <a:pt x="642" y="393"/>
                                    </a:lnTo>
                                    <a:lnTo>
                                      <a:pt x="642" y="394"/>
                                    </a:lnTo>
                                    <a:close/>
                                    <a:moveTo>
                                      <a:pt x="668" y="398"/>
                                    </a:moveTo>
                                    <a:lnTo>
                                      <a:pt x="667" y="398"/>
                                    </a:lnTo>
                                    <a:lnTo>
                                      <a:pt x="667" y="397"/>
                                    </a:lnTo>
                                    <a:lnTo>
                                      <a:pt x="667" y="396"/>
                                    </a:lnTo>
                                    <a:lnTo>
                                      <a:pt x="668" y="396"/>
                                    </a:lnTo>
                                    <a:lnTo>
                                      <a:pt x="668" y="397"/>
                                    </a:lnTo>
                                    <a:lnTo>
                                      <a:pt x="668" y="398"/>
                                    </a:lnTo>
                                    <a:close/>
                                    <a:moveTo>
                                      <a:pt x="654" y="399"/>
                                    </a:moveTo>
                                    <a:lnTo>
                                      <a:pt x="654" y="399"/>
                                    </a:lnTo>
                                    <a:lnTo>
                                      <a:pt x="654" y="398"/>
                                    </a:lnTo>
                                    <a:lnTo>
                                      <a:pt x="654" y="397"/>
                                    </a:lnTo>
                                    <a:lnTo>
                                      <a:pt x="655" y="397"/>
                                    </a:lnTo>
                                    <a:lnTo>
                                      <a:pt x="655" y="398"/>
                                    </a:lnTo>
                                    <a:lnTo>
                                      <a:pt x="654" y="399"/>
                                    </a:lnTo>
                                    <a:close/>
                                    <a:moveTo>
                                      <a:pt x="571" y="367"/>
                                    </a:moveTo>
                                    <a:lnTo>
                                      <a:pt x="570" y="366"/>
                                    </a:lnTo>
                                    <a:lnTo>
                                      <a:pt x="572" y="365"/>
                                    </a:lnTo>
                                    <a:lnTo>
                                      <a:pt x="572" y="362"/>
                                    </a:lnTo>
                                    <a:lnTo>
                                      <a:pt x="573" y="363"/>
                                    </a:lnTo>
                                    <a:lnTo>
                                      <a:pt x="572" y="367"/>
                                    </a:lnTo>
                                    <a:lnTo>
                                      <a:pt x="571" y="367"/>
                                    </a:lnTo>
                                    <a:close/>
                                    <a:moveTo>
                                      <a:pt x="569" y="367"/>
                                    </a:moveTo>
                                    <a:lnTo>
                                      <a:pt x="568" y="367"/>
                                    </a:lnTo>
                                    <a:lnTo>
                                      <a:pt x="568" y="366"/>
                                    </a:lnTo>
                                    <a:lnTo>
                                      <a:pt x="569" y="364"/>
                                    </a:lnTo>
                                    <a:lnTo>
                                      <a:pt x="570" y="366"/>
                                    </a:lnTo>
                                    <a:lnTo>
                                      <a:pt x="569" y="366"/>
                                    </a:lnTo>
                                    <a:lnTo>
                                      <a:pt x="570" y="366"/>
                                    </a:lnTo>
                                    <a:lnTo>
                                      <a:pt x="569" y="366"/>
                                    </a:lnTo>
                                    <a:lnTo>
                                      <a:pt x="569" y="367"/>
                                    </a:lnTo>
                                    <a:close/>
                                    <a:moveTo>
                                      <a:pt x="576" y="368"/>
                                    </a:moveTo>
                                    <a:lnTo>
                                      <a:pt x="575" y="368"/>
                                    </a:lnTo>
                                    <a:lnTo>
                                      <a:pt x="575" y="365"/>
                                    </a:lnTo>
                                    <a:lnTo>
                                      <a:pt x="577" y="366"/>
                                    </a:lnTo>
                                    <a:lnTo>
                                      <a:pt x="576" y="368"/>
                                    </a:lnTo>
                                    <a:close/>
                                    <a:moveTo>
                                      <a:pt x="570" y="366"/>
                                    </a:moveTo>
                                    <a:lnTo>
                                      <a:pt x="569" y="366"/>
                                    </a:lnTo>
                                    <a:lnTo>
                                      <a:pt x="570" y="366"/>
                                    </a:lnTo>
                                    <a:close/>
                                    <a:moveTo>
                                      <a:pt x="573" y="369"/>
                                    </a:moveTo>
                                    <a:lnTo>
                                      <a:pt x="573" y="367"/>
                                    </a:lnTo>
                                    <a:lnTo>
                                      <a:pt x="575" y="368"/>
                                    </a:lnTo>
                                    <a:lnTo>
                                      <a:pt x="576" y="368"/>
                                    </a:lnTo>
                                    <a:lnTo>
                                      <a:pt x="575" y="369"/>
                                    </a:lnTo>
                                    <a:lnTo>
                                      <a:pt x="573" y="369"/>
                                    </a:lnTo>
                                    <a:close/>
                                    <a:moveTo>
                                      <a:pt x="587" y="340"/>
                                    </a:moveTo>
                                    <a:lnTo>
                                      <a:pt x="586" y="340"/>
                                    </a:lnTo>
                                    <a:lnTo>
                                      <a:pt x="586" y="339"/>
                                    </a:lnTo>
                                    <a:lnTo>
                                      <a:pt x="587" y="337"/>
                                    </a:lnTo>
                                    <a:lnTo>
                                      <a:pt x="587" y="338"/>
                                    </a:lnTo>
                                    <a:lnTo>
                                      <a:pt x="588" y="339"/>
                                    </a:lnTo>
                                    <a:lnTo>
                                      <a:pt x="588" y="340"/>
                                    </a:lnTo>
                                    <a:lnTo>
                                      <a:pt x="587" y="340"/>
                                    </a:lnTo>
                                    <a:close/>
                                    <a:moveTo>
                                      <a:pt x="587" y="340"/>
                                    </a:moveTo>
                                    <a:lnTo>
                                      <a:pt x="587" y="340"/>
                                    </a:lnTo>
                                    <a:close/>
                                    <a:moveTo>
                                      <a:pt x="588" y="340"/>
                                    </a:moveTo>
                                    <a:lnTo>
                                      <a:pt x="587" y="340"/>
                                    </a:lnTo>
                                    <a:lnTo>
                                      <a:pt x="588" y="340"/>
                                    </a:lnTo>
                                    <a:close/>
                                    <a:moveTo>
                                      <a:pt x="585" y="344"/>
                                    </a:moveTo>
                                    <a:lnTo>
                                      <a:pt x="584" y="343"/>
                                    </a:lnTo>
                                    <a:lnTo>
                                      <a:pt x="585" y="342"/>
                                    </a:lnTo>
                                    <a:lnTo>
                                      <a:pt x="587" y="340"/>
                                    </a:lnTo>
                                    <a:lnTo>
                                      <a:pt x="585" y="344"/>
                                    </a:lnTo>
                                    <a:close/>
                                    <a:moveTo>
                                      <a:pt x="484" y="321"/>
                                    </a:moveTo>
                                    <a:lnTo>
                                      <a:pt x="483" y="320"/>
                                    </a:lnTo>
                                    <a:lnTo>
                                      <a:pt x="483" y="319"/>
                                    </a:lnTo>
                                    <a:lnTo>
                                      <a:pt x="483" y="316"/>
                                    </a:lnTo>
                                    <a:lnTo>
                                      <a:pt x="484" y="321"/>
                                    </a:lnTo>
                                    <a:close/>
                                    <a:moveTo>
                                      <a:pt x="480" y="327"/>
                                    </a:moveTo>
                                    <a:lnTo>
                                      <a:pt x="477" y="326"/>
                                    </a:lnTo>
                                    <a:lnTo>
                                      <a:pt x="478" y="325"/>
                                    </a:lnTo>
                                    <a:lnTo>
                                      <a:pt x="479" y="322"/>
                                    </a:lnTo>
                                    <a:lnTo>
                                      <a:pt x="478" y="322"/>
                                    </a:lnTo>
                                    <a:lnTo>
                                      <a:pt x="478" y="320"/>
                                    </a:lnTo>
                                    <a:lnTo>
                                      <a:pt x="481" y="326"/>
                                    </a:lnTo>
                                    <a:lnTo>
                                      <a:pt x="480" y="327"/>
                                    </a:lnTo>
                                    <a:close/>
                                    <a:moveTo>
                                      <a:pt x="481" y="322"/>
                                    </a:moveTo>
                                    <a:lnTo>
                                      <a:pt x="483" y="320"/>
                                    </a:lnTo>
                                    <a:lnTo>
                                      <a:pt x="481" y="322"/>
                                    </a:lnTo>
                                    <a:close/>
                                    <a:moveTo>
                                      <a:pt x="482" y="328"/>
                                    </a:moveTo>
                                    <a:lnTo>
                                      <a:pt x="481" y="328"/>
                                    </a:lnTo>
                                    <a:lnTo>
                                      <a:pt x="481" y="326"/>
                                    </a:lnTo>
                                    <a:lnTo>
                                      <a:pt x="482" y="324"/>
                                    </a:lnTo>
                                    <a:lnTo>
                                      <a:pt x="482" y="328"/>
                                    </a:lnTo>
                                    <a:close/>
                                    <a:moveTo>
                                      <a:pt x="481" y="328"/>
                                    </a:moveTo>
                                    <a:lnTo>
                                      <a:pt x="480" y="327"/>
                                    </a:lnTo>
                                    <a:lnTo>
                                      <a:pt x="481" y="326"/>
                                    </a:lnTo>
                                    <a:lnTo>
                                      <a:pt x="481" y="328"/>
                                    </a:lnTo>
                                    <a:close/>
                                    <a:moveTo>
                                      <a:pt x="481" y="336"/>
                                    </a:moveTo>
                                    <a:lnTo>
                                      <a:pt x="480" y="332"/>
                                    </a:lnTo>
                                    <a:lnTo>
                                      <a:pt x="481" y="330"/>
                                    </a:lnTo>
                                    <a:lnTo>
                                      <a:pt x="479" y="329"/>
                                    </a:lnTo>
                                    <a:lnTo>
                                      <a:pt x="480" y="327"/>
                                    </a:lnTo>
                                    <a:lnTo>
                                      <a:pt x="481" y="328"/>
                                    </a:lnTo>
                                    <a:lnTo>
                                      <a:pt x="482" y="328"/>
                                    </a:lnTo>
                                    <a:lnTo>
                                      <a:pt x="481" y="336"/>
                                    </a:lnTo>
                                    <a:close/>
                                    <a:moveTo>
                                      <a:pt x="479" y="335"/>
                                    </a:moveTo>
                                    <a:lnTo>
                                      <a:pt x="477" y="335"/>
                                    </a:lnTo>
                                    <a:lnTo>
                                      <a:pt x="477" y="333"/>
                                    </a:lnTo>
                                    <a:lnTo>
                                      <a:pt x="479" y="333"/>
                                    </a:lnTo>
                                    <a:lnTo>
                                      <a:pt x="479" y="335"/>
                                    </a:lnTo>
                                    <a:close/>
                                    <a:moveTo>
                                      <a:pt x="681" y="351"/>
                                    </a:moveTo>
                                    <a:lnTo>
                                      <a:pt x="681" y="351"/>
                                    </a:lnTo>
                                    <a:lnTo>
                                      <a:pt x="680" y="350"/>
                                    </a:lnTo>
                                    <a:lnTo>
                                      <a:pt x="681" y="349"/>
                                    </a:lnTo>
                                    <a:lnTo>
                                      <a:pt x="682" y="350"/>
                                    </a:lnTo>
                                    <a:lnTo>
                                      <a:pt x="681" y="351"/>
                                    </a:lnTo>
                                    <a:close/>
                                    <a:moveTo>
                                      <a:pt x="538" y="328"/>
                                    </a:moveTo>
                                    <a:lnTo>
                                      <a:pt x="537" y="328"/>
                                    </a:lnTo>
                                    <a:lnTo>
                                      <a:pt x="536" y="326"/>
                                    </a:lnTo>
                                    <a:lnTo>
                                      <a:pt x="537" y="326"/>
                                    </a:lnTo>
                                    <a:lnTo>
                                      <a:pt x="538" y="327"/>
                                    </a:lnTo>
                                    <a:lnTo>
                                      <a:pt x="538" y="328"/>
                                    </a:lnTo>
                                    <a:close/>
                                    <a:moveTo>
                                      <a:pt x="332" y="313"/>
                                    </a:moveTo>
                                    <a:lnTo>
                                      <a:pt x="331" y="311"/>
                                    </a:lnTo>
                                    <a:lnTo>
                                      <a:pt x="332" y="311"/>
                                    </a:lnTo>
                                    <a:lnTo>
                                      <a:pt x="333" y="310"/>
                                    </a:lnTo>
                                    <a:lnTo>
                                      <a:pt x="332" y="313"/>
                                    </a:lnTo>
                                    <a:close/>
                                    <a:moveTo>
                                      <a:pt x="333" y="315"/>
                                    </a:moveTo>
                                    <a:lnTo>
                                      <a:pt x="333" y="314"/>
                                    </a:lnTo>
                                    <a:lnTo>
                                      <a:pt x="332" y="313"/>
                                    </a:lnTo>
                                    <a:lnTo>
                                      <a:pt x="335" y="312"/>
                                    </a:lnTo>
                                    <a:lnTo>
                                      <a:pt x="335" y="313"/>
                                    </a:lnTo>
                                    <a:lnTo>
                                      <a:pt x="334" y="313"/>
                                    </a:lnTo>
                                    <a:lnTo>
                                      <a:pt x="333" y="315"/>
                                    </a:lnTo>
                                    <a:close/>
                                    <a:moveTo>
                                      <a:pt x="331" y="313"/>
                                    </a:moveTo>
                                    <a:lnTo>
                                      <a:pt x="332" y="313"/>
                                    </a:lnTo>
                                    <a:lnTo>
                                      <a:pt x="331" y="313"/>
                                    </a:lnTo>
                                    <a:close/>
                                    <a:moveTo>
                                      <a:pt x="335" y="313"/>
                                    </a:moveTo>
                                    <a:lnTo>
                                      <a:pt x="334" y="313"/>
                                    </a:lnTo>
                                    <a:lnTo>
                                      <a:pt x="335" y="313"/>
                                    </a:lnTo>
                                    <a:close/>
                                    <a:moveTo>
                                      <a:pt x="243" y="313"/>
                                    </a:moveTo>
                                    <a:lnTo>
                                      <a:pt x="242" y="312"/>
                                    </a:lnTo>
                                    <a:lnTo>
                                      <a:pt x="243" y="312"/>
                                    </a:lnTo>
                                    <a:lnTo>
                                      <a:pt x="243" y="310"/>
                                    </a:lnTo>
                                    <a:lnTo>
                                      <a:pt x="244" y="311"/>
                                    </a:lnTo>
                                    <a:lnTo>
                                      <a:pt x="243" y="311"/>
                                    </a:lnTo>
                                    <a:lnTo>
                                      <a:pt x="243" y="313"/>
                                    </a:lnTo>
                                    <a:close/>
                                    <a:moveTo>
                                      <a:pt x="260" y="315"/>
                                    </a:moveTo>
                                    <a:lnTo>
                                      <a:pt x="259" y="315"/>
                                    </a:lnTo>
                                    <a:lnTo>
                                      <a:pt x="258" y="314"/>
                                    </a:lnTo>
                                    <a:lnTo>
                                      <a:pt x="258" y="313"/>
                                    </a:lnTo>
                                    <a:lnTo>
                                      <a:pt x="260" y="310"/>
                                    </a:lnTo>
                                    <a:lnTo>
                                      <a:pt x="258" y="313"/>
                                    </a:lnTo>
                                    <a:lnTo>
                                      <a:pt x="258" y="314"/>
                                    </a:lnTo>
                                    <a:lnTo>
                                      <a:pt x="259" y="314"/>
                                    </a:lnTo>
                                    <a:lnTo>
                                      <a:pt x="260" y="315"/>
                                    </a:lnTo>
                                    <a:close/>
                                    <a:moveTo>
                                      <a:pt x="259" y="314"/>
                                    </a:moveTo>
                                    <a:lnTo>
                                      <a:pt x="258" y="314"/>
                                    </a:lnTo>
                                    <a:lnTo>
                                      <a:pt x="258" y="313"/>
                                    </a:lnTo>
                                    <a:lnTo>
                                      <a:pt x="259" y="314"/>
                                    </a:lnTo>
                                    <a:close/>
                                    <a:moveTo>
                                      <a:pt x="487" y="324"/>
                                    </a:moveTo>
                                    <a:lnTo>
                                      <a:pt x="487" y="324"/>
                                    </a:lnTo>
                                    <a:lnTo>
                                      <a:pt x="486" y="323"/>
                                    </a:lnTo>
                                    <a:lnTo>
                                      <a:pt x="487" y="323"/>
                                    </a:lnTo>
                                    <a:lnTo>
                                      <a:pt x="487" y="322"/>
                                    </a:lnTo>
                                    <a:lnTo>
                                      <a:pt x="488" y="322"/>
                                    </a:lnTo>
                                    <a:lnTo>
                                      <a:pt x="487" y="324"/>
                                    </a:lnTo>
                                    <a:close/>
                                    <a:moveTo>
                                      <a:pt x="544" y="340"/>
                                    </a:moveTo>
                                    <a:lnTo>
                                      <a:pt x="543" y="340"/>
                                    </a:lnTo>
                                    <a:lnTo>
                                      <a:pt x="543" y="339"/>
                                    </a:lnTo>
                                    <a:lnTo>
                                      <a:pt x="544" y="339"/>
                                    </a:lnTo>
                                    <a:lnTo>
                                      <a:pt x="544" y="340"/>
                                    </a:lnTo>
                                    <a:close/>
                                    <a:moveTo>
                                      <a:pt x="391" y="323"/>
                                    </a:moveTo>
                                    <a:lnTo>
                                      <a:pt x="390" y="323"/>
                                    </a:lnTo>
                                    <a:lnTo>
                                      <a:pt x="390" y="322"/>
                                    </a:lnTo>
                                    <a:lnTo>
                                      <a:pt x="390" y="321"/>
                                    </a:lnTo>
                                    <a:lnTo>
                                      <a:pt x="391" y="321"/>
                                    </a:lnTo>
                                    <a:lnTo>
                                      <a:pt x="391" y="323"/>
                                    </a:lnTo>
                                    <a:close/>
                                    <a:moveTo>
                                      <a:pt x="499" y="334"/>
                                    </a:moveTo>
                                    <a:lnTo>
                                      <a:pt x="499" y="334"/>
                                    </a:lnTo>
                                    <a:lnTo>
                                      <a:pt x="499" y="333"/>
                                    </a:lnTo>
                                    <a:lnTo>
                                      <a:pt x="499" y="332"/>
                                    </a:lnTo>
                                    <a:lnTo>
                                      <a:pt x="500" y="332"/>
                                    </a:lnTo>
                                    <a:lnTo>
                                      <a:pt x="499" y="333"/>
                                    </a:lnTo>
                                    <a:lnTo>
                                      <a:pt x="499" y="334"/>
                                    </a:lnTo>
                                    <a:close/>
                                    <a:moveTo>
                                      <a:pt x="419" y="328"/>
                                    </a:moveTo>
                                    <a:lnTo>
                                      <a:pt x="418" y="327"/>
                                    </a:lnTo>
                                    <a:lnTo>
                                      <a:pt x="419" y="326"/>
                                    </a:lnTo>
                                    <a:lnTo>
                                      <a:pt x="419" y="324"/>
                                    </a:lnTo>
                                    <a:lnTo>
                                      <a:pt x="421" y="324"/>
                                    </a:lnTo>
                                    <a:lnTo>
                                      <a:pt x="419" y="327"/>
                                    </a:lnTo>
                                    <a:lnTo>
                                      <a:pt x="419" y="328"/>
                                    </a:lnTo>
                                    <a:close/>
                                    <a:moveTo>
                                      <a:pt x="450" y="327"/>
                                    </a:moveTo>
                                    <a:lnTo>
                                      <a:pt x="451" y="321"/>
                                    </a:lnTo>
                                    <a:lnTo>
                                      <a:pt x="453" y="325"/>
                                    </a:lnTo>
                                    <a:lnTo>
                                      <a:pt x="450" y="327"/>
                                    </a:lnTo>
                                    <a:close/>
                                    <a:moveTo>
                                      <a:pt x="385" y="323"/>
                                    </a:moveTo>
                                    <a:lnTo>
                                      <a:pt x="384" y="322"/>
                                    </a:lnTo>
                                    <a:lnTo>
                                      <a:pt x="385" y="322"/>
                                    </a:lnTo>
                                    <a:lnTo>
                                      <a:pt x="384" y="320"/>
                                    </a:lnTo>
                                    <a:lnTo>
                                      <a:pt x="386" y="320"/>
                                    </a:lnTo>
                                    <a:lnTo>
                                      <a:pt x="385" y="322"/>
                                    </a:lnTo>
                                    <a:lnTo>
                                      <a:pt x="385" y="323"/>
                                    </a:lnTo>
                                    <a:close/>
                                    <a:moveTo>
                                      <a:pt x="384" y="323"/>
                                    </a:moveTo>
                                    <a:lnTo>
                                      <a:pt x="382" y="323"/>
                                    </a:lnTo>
                                    <a:lnTo>
                                      <a:pt x="384" y="322"/>
                                    </a:lnTo>
                                    <a:lnTo>
                                      <a:pt x="384" y="323"/>
                                    </a:lnTo>
                                    <a:close/>
                                    <a:moveTo>
                                      <a:pt x="512" y="336"/>
                                    </a:moveTo>
                                    <a:lnTo>
                                      <a:pt x="509" y="331"/>
                                    </a:lnTo>
                                    <a:lnTo>
                                      <a:pt x="511" y="333"/>
                                    </a:lnTo>
                                    <a:lnTo>
                                      <a:pt x="512" y="336"/>
                                    </a:lnTo>
                                    <a:close/>
                                    <a:moveTo>
                                      <a:pt x="460" y="340"/>
                                    </a:moveTo>
                                    <a:lnTo>
                                      <a:pt x="459" y="339"/>
                                    </a:lnTo>
                                    <a:lnTo>
                                      <a:pt x="459" y="337"/>
                                    </a:lnTo>
                                    <a:lnTo>
                                      <a:pt x="460" y="338"/>
                                    </a:lnTo>
                                    <a:lnTo>
                                      <a:pt x="460" y="340"/>
                                    </a:lnTo>
                                    <a:close/>
                                    <a:moveTo>
                                      <a:pt x="556" y="345"/>
                                    </a:moveTo>
                                    <a:lnTo>
                                      <a:pt x="555" y="344"/>
                                    </a:lnTo>
                                    <a:lnTo>
                                      <a:pt x="556" y="344"/>
                                    </a:lnTo>
                                    <a:lnTo>
                                      <a:pt x="556" y="342"/>
                                    </a:lnTo>
                                    <a:lnTo>
                                      <a:pt x="557" y="343"/>
                                    </a:lnTo>
                                    <a:lnTo>
                                      <a:pt x="557" y="344"/>
                                    </a:lnTo>
                                    <a:lnTo>
                                      <a:pt x="556" y="345"/>
                                    </a:lnTo>
                                    <a:close/>
                                    <a:moveTo>
                                      <a:pt x="561" y="354"/>
                                    </a:moveTo>
                                    <a:lnTo>
                                      <a:pt x="560" y="353"/>
                                    </a:lnTo>
                                    <a:lnTo>
                                      <a:pt x="562" y="352"/>
                                    </a:lnTo>
                                    <a:lnTo>
                                      <a:pt x="564" y="347"/>
                                    </a:lnTo>
                                    <a:lnTo>
                                      <a:pt x="561" y="354"/>
                                    </a:lnTo>
                                    <a:close/>
                                    <a:moveTo>
                                      <a:pt x="516" y="344"/>
                                    </a:moveTo>
                                    <a:lnTo>
                                      <a:pt x="514" y="344"/>
                                    </a:lnTo>
                                    <a:lnTo>
                                      <a:pt x="515" y="342"/>
                                    </a:lnTo>
                                    <a:lnTo>
                                      <a:pt x="515" y="341"/>
                                    </a:lnTo>
                                    <a:lnTo>
                                      <a:pt x="517" y="341"/>
                                    </a:lnTo>
                                    <a:lnTo>
                                      <a:pt x="515" y="343"/>
                                    </a:lnTo>
                                    <a:lnTo>
                                      <a:pt x="516" y="344"/>
                                    </a:lnTo>
                                    <a:close/>
                                    <a:moveTo>
                                      <a:pt x="509" y="345"/>
                                    </a:moveTo>
                                    <a:lnTo>
                                      <a:pt x="508" y="344"/>
                                    </a:lnTo>
                                    <a:lnTo>
                                      <a:pt x="508" y="343"/>
                                    </a:lnTo>
                                    <a:lnTo>
                                      <a:pt x="508" y="342"/>
                                    </a:lnTo>
                                    <a:lnTo>
                                      <a:pt x="510" y="341"/>
                                    </a:lnTo>
                                    <a:lnTo>
                                      <a:pt x="509" y="343"/>
                                    </a:lnTo>
                                    <a:lnTo>
                                      <a:pt x="509" y="345"/>
                                    </a:lnTo>
                                    <a:close/>
                                    <a:moveTo>
                                      <a:pt x="401" y="335"/>
                                    </a:moveTo>
                                    <a:lnTo>
                                      <a:pt x="400" y="335"/>
                                    </a:lnTo>
                                    <a:lnTo>
                                      <a:pt x="400" y="334"/>
                                    </a:lnTo>
                                    <a:lnTo>
                                      <a:pt x="400" y="333"/>
                                    </a:lnTo>
                                    <a:lnTo>
                                      <a:pt x="401" y="334"/>
                                    </a:lnTo>
                                    <a:lnTo>
                                      <a:pt x="401" y="335"/>
                                    </a:lnTo>
                                    <a:close/>
                                    <a:moveTo>
                                      <a:pt x="631" y="358"/>
                                    </a:moveTo>
                                    <a:lnTo>
                                      <a:pt x="631" y="358"/>
                                    </a:lnTo>
                                    <a:lnTo>
                                      <a:pt x="631" y="356"/>
                                    </a:lnTo>
                                    <a:lnTo>
                                      <a:pt x="631" y="355"/>
                                    </a:lnTo>
                                    <a:lnTo>
                                      <a:pt x="633" y="355"/>
                                    </a:lnTo>
                                    <a:lnTo>
                                      <a:pt x="631" y="358"/>
                                    </a:lnTo>
                                    <a:close/>
                                    <a:moveTo>
                                      <a:pt x="391" y="337"/>
                                    </a:moveTo>
                                    <a:lnTo>
                                      <a:pt x="391" y="334"/>
                                    </a:lnTo>
                                    <a:lnTo>
                                      <a:pt x="393" y="333"/>
                                    </a:lnTo>
                                    <a:lnTo>
                                      <a:pt x="391" y="337"/>
                                    </a:lnTo>
                                    <a:close/>
                                    <a:moveTo>
                                      <a:pt x="395" y="338"/>
                                    </a:moveTo>
                                    <a:lnTo>
                                      <a:pt x="392" y="337"/>
                                    </a:lnTo>
                                    <a:lnTo>
                                      <a:pt x="393" y="333"/>
                                    </a:lnTo>
                                    <a:lnTo>
                                      <a:pt x="394" y="333"/>
                                    </a:lnTo>
                                    <a:lnTo>
                                      <a:pt x="395" y="338"/>
                                    </a:lnTo>
                                    <a:close/>
                                    <a:moveTo>
                                      <a:pt x="333" y="321"/>
                                    </a:moveTo>
                                    <a:lnTo>
                                      <a:pt x="334" y="319"/>
                                    </a:lnTo>
                                    <a:lnTo>
                                      <a:pt x="334" y="317"/>
                                    </a:lnTo>
                                    <a:lnTo>
                                      <a:pt x="335" y="318"/>
                                    </a:lnTo>
                                    <a:lnTo>
                                      <a:pt x="333" y="321"/>
                                    </a:lnTo>
                                    <a:close/>
                                    <a:moveTo>
                                      <a:pt x="299" y="316"/>
                                    </a:moveTo>
                                    <a:lnTo>
                                      <a:pt x="298" y="316"/>
                                    </a:lnTo>
                                    <a:lnTo>
                                      <a:pt x="299" y="315"/>
                                    </a:lnTo>
                                    <a:lnTo>
                                      <a:pt x="299" y="314"/>
                                    </a:lnTo>
                                    <a:lnTo>
                                      <a:pt x="299" y="316"/>
                                    </a:lnTo>
                                    <a:close/>
                                    <a:moveTo>
                                      <a:pt x="350" y="322"/>
                                    </a:moveTo>
                                    <a:lnTo>
                                      <a:pt x="347" y="319"/>
                                    </a:lnTo>
                                    <a:lnTo>
                                      <a:pt x="352" y="319"/>
                                    </a:lnTo>
                                    <a:lnTo>
                                      <a:pt x="350" y="322"/>
                                    </a:lnTo>
                                    <a:close/>
                                    <a:moveTo>
                                      <a:pt x="395" y="329"/>
                                    </a:moveTo>
                                    <a:lnTo>
                                      <a:pt x="393" y="327"/>
                                    </a:lnTo>
                                    <a:lnTo>
                                      <a:pt x="394" y="326"/>
                                    </a:lnTo>
                                    <a:lnTo>
                                      <a:pt x="394" y="328"/>
                                    </a:lnTo>
                                    <a:lnTo>
                                      <a:pt x="395" y="329"/>
                                    </a:lnTo>
                                    <a:close/>
                                    <a:moveTo>
                                      <a:pt x="552" y="343"/>
                                    </a:moveTo>
                                    <a:lnTo>
                                      <a:pt x="551" y="343"/>
                                    </a:lnTo>
                                    <a:lnTo>
                                      <a:pt x="551" y="341"/>
                                    </a:lnTo>
                                    <a:lnTo>
                                      <a:pt x="551" y="340"/>
                                    </a:lnTo>
                                    <a:lnTo>
                                      <a:pt x="552" y="340"/>
                                    </a:lnTo>
                                    <a:lnTo>
                                      <a:pt x="552" y="342"/>
                                    </a:lnTo>
                                    <a:lnTo>
                                      <a:pt x="552" y="343"/>
                                    </a:lnTo>
                                    <a:close/>
                                    <a:moveTo>
                                      <a:pt x="658" y="353"/>
                                    </a:moveTo>
                                    <a:lnTo>
                                      <a:pt x="657" y="353"/>
                                    </a:lnTo>
                                    <a:lnTo>
                                      <a:pt x="658" y="353"/>
                                    </a:lnTo>
                                    <a:lnTo>
                                      <a:pt x="658" y="351"/>
                                    </a:lnTo>
                                    <a:lnTo>
                                      <a:pt x="659" y="351"/>
                                    </a:lnTo>
                                    <a:lnTo>
                                      <a:pt x="658" y="352"/>
                                    </a:lnTo>
                                    <a:lnTo>
                                      <a:pt x="658" y="353"/>
                                    </a:lnTo>
                                    <a:close/>
                                    <a:moveTo>
                                      <a:pt x="367" y="326"/>
                                    </a:moveTo>
                                    <a:lnTo>
                                      <a:pt x="364" y="322"/>
                                    </a:lnTo>
                                    <a:lnTo>
                                      <a:pt x="364" y="320"/>
                                    </a:lnTo>
                                    <a:lnTo>
                                      <a:pt x="366" y="319"/>
                                    </a:lnTo>
                                    <a:lnTo>
                                      <a:pt x="366" y="317"/>
                                    </a:lnTo>
                                    <a:lnTo>
                                      <a:pt x="365" y="315"/>
                                    </a:lnTo>
                                    <a:lnTo>
                                      <a:pt x="366" y="316"/>
                                    </a:lnTo>
                                    <a:lnTo>
                                      <a:pt x="369" y="316"/>
                                    </a:lnTo>
                                    <a:lnTo>
                                      <a:pt x="366" y="319"/>
                                    </a:lnTo>
                                    <a:lnTo>
                                      <a:pt x="365" y="322"/>
                                    </a:lnTo>
                                    <a:lnTo>
                                      <a:pt x="367" y="323"/>
                                    </a:lnTo>
                                    <a:lnTo>
                                      <a:pt x="366" y="324"/>
                                    </a:lnTo>
                                    <a:lnTo>
                                      <a:pt x="367" y="326"/>
                                    </a:lnTo>
                                    <a:close/>
                                    <a:moveTo>
                                      <a:pt x="369" y="316"/>
                                    </a:moveTo>
                                    <a:lnTo>
                                      <a:pt x="366" y="316"/>
                                    </a:lnTo>
                                    <a:lnTo>
                                      <a:pt x="369" y="316"/>
                                    </a:lnTo>
                                    <a:close/>
                                    <a:moveTo>
                                      <a:pt x="605" y="350"/>
                                    </a:moveTo>
                                    <a:lnTo>
                                      <a:pt x="603" y="348"/>
                                    </a:lnTo>
                                    <a:lnTo>
                                      <a:pt x="607" y="345"/>
                                    </a:lnTo>
                                    <a:lnTo>
                                      <a:pt x="605" y="350"/>
                                    </a:lnTo>
                                    <a:close/>
                                    <a:moveTo>
                                      <a:pt x="659" y="425"/>
                                    </a:moveTo>
                                    <a:lnTo>
                                      <a:pt x="661" y="424"/>
                                    </a:lnTo>
                                    <a:lnTo>
                                      <a:pt x="660" y="425"/>
                                    </a:lnTo>
                                    <a:lnTo>
                                      <a:pt x="659" y="425"/>
                                    </a:lnTo>
                                    <a:close/>
                                    <a:moveTo>
                                      <a:pt x="660" y="427"/>
                                    </a:moveTo>
                                    <a:lnTo>
                                      <a:pt x="658" y="427"/>
                                    </a:lnTo>
                                    <a:lnTo>
                                      <a:pt x="659" y="427"/>
                                    </a:lnTo>
                                    <a:lnTo>
                                      <a:pt x="660" y="425"/>
                                    </a:lnTo>
                                    <a:lnTo>
                                      <a:pt x="660" y="426"/>
                                    </a:lnTo>
                                    <a:lnTo>
                                      <a:pt x="660" y="427"/>
                                    </a:lnTo>
                                    <a:close/>
                                    <a:moveTo>
                                      <a:pt x="658" y="427"/>
                                    </a:moveTo>
                                    <a:lnTo>
                                      <a:pt x="658" y="427"/>
                                    </a:lnTo>
                                    <a:close/>
                                    <a:moveTo>
                                      <a:pt x="697" y="471"/>
                                    </a:moveTo>
                                    <a:lnTo>
                                      <a:pt x="697" y="469"/>
                                    </a:lnTo>
                                    <a:lnTo>
                                      <a:pt x="697" y="468"/>
                                    </a:lnTo>
                                    <a:lnTo>
                                      <a:pt x="698" y="468"/>
                                    </a:lnTo>
                                    <a:lnTo>
                                      <a:pt x="698" y="469"/>
                                    </a:lnTo>
                                    <a:lnTo>
                                      <a:pt x="698" y="470"/>
                                    </a:lnTo>
                                    <a:lnTo>
                                      <a:pt x="697" y="471"/>
                                    </a:lnTo>
                                    <a:close/>
                                    <a:moveTo>
                                      <a:pt x="616" y="465"/>
                                    </a:moveTo>
                                    <a:lnTo>
                                      <a:pt x="616" y="465"/>
                                    </a:lnTo>
                                    <a:lnTo>
                                      <a:pt x="615" y="464"/>
                                    </a:lnTo>
                                    <a:lnTo>
                                      <a:pt x="616" y="464"/>
                                    </a:lnTo>
                                    <a:lnTo>
                                      <a:pt x="616" y="463"/>
                                    </a:lnTo>
                                    <a:lnTo>
                                      <a:pt x="617" y="464"/>
                                    </a:lnTo>
                                    <a:lnTo>
                                      <a:pt x="616" y="465"/>
                                    </a:lnTo>
                                    <a:close/>
                                    <a:moveTo>
                                      <a:pt x="700" y="475"/>
                                    </a:moveTo>
                                    <a:lnTo>
                                      <a:pt x="698" y="473"/>
                                    </a:lnTo>
                                    <a:lnTo>
                                      <a:pt x="698" y="472"/>
                                    </a:lnTo>
                                    <a:lnTo>
                                      <a:pt x="699" y="473"/>
                                    </a:lnTo>
                                    <a:lnTo>
                                      <a:pt x="700" y="473"/>
                                    </a:lnTo>
                                    <a:lnTo>
                                      <a:pt x="700" y="475"/>
                                    </a:lnTo>
                                    <a:close/>
                                    <a:moveTo>
                                      <a:pt x="700" y="473"/>
                                    </a:moveTo>
                                    <a:lnTo>
                                      <a:pt x="699" y="473"/>
                                    </a:lnTo>
                                    <a:lnTo>
                                      <a:pt x="700" y="473"/>
                                    </a:lnTo>
                                    <a:close/>
                                    <a:moveTo>
                                      <a:pt x="677" y="468"/>
                                    </a:moveTo>
                                    <a:lnTo>
                                      <a:pt x="678" y="466"/>
                                    </a:lnTo>
                                    <a:lnTo>
                                      <a:pt x="678" y="464"/>
                                    </a:lnTo>
                                    <a:lnTo>
                                      <a:pt x="679" y="466"/>
                                    </a:lnTo>
                                    <a:lnTo>
                                      <a:pt x="677" y="468"/>
                                    </a:lnTo>
                                    <a:close/>
                                    <a:moveTo>
                                      <a:pt x="539" y="459"/>
                                    </a:moveTo>
                                    <a:lnTo>
                                      <a:pt x="537" y="459"/>
                                    </a:lnTo>
                                    <a:lnTo>
                                      <a:pt x="536" y="457"/>
                                    </a:lnTo>
                                    <a:lnTo>
                                      <a:pt x="536" y="452"/>
                                    </a:lnTo>
                                    <a:lnTo>
                                      <a:pt x="538" y="454"/>
                                    </a:lnTo>
                                    <a:lnTo>
                                      <a:pt x="538" y="457"/>
                                    </a:lnTo>
                                    <a:lnTo>
                                      <a:pt x="539" y="459"/>
                                    </a:lnTo>
                                    <a:close/>
                                    <a:moveTo>
                                      <a:pt x="623" y="468"/>
                                    </a:moveTo>
                                    <a:lnTo>
                                      <a:pt x="623" y="468"/>
                                    </a:lnTo>
                                    <a:lnTo>
                                      <a:pt x="623" y="466"/>
                                    </a:lnTo>
                                    <a:lnTo>
                                      <a:pt x="626" y="467"/>
                                    </a:lnTo>
                                    <a:lnTo>
                                      <a:pt x="623" y="468"/>
                                    </a:lnTo>
                                    <a:close/>
                                    <a:moveTo>
                                      <a:pt x="624" y="471"/>
                                    </a:moveTo>
                                    <a:lnTo>
                                      <a:pt x="623" y="469"/>
                                    </a:lnTo>
                                    <a:lnTo>
                                      <a:pt x="624" y="469"/>
                                    </a:lnTo>
                                    <a:lnTo>
                                      <a:pt x="624" y="471"/>
                                    </a:lnTo>
                                    <a:close/>
                                    <a:moveTo>
                                      <a:pt x="533" y="460"/>
                                    </a:moveTo>
                                    <a:lnTo>
                                      <a:pt x="532" y="460"/>
                                    </a:lnTo>
                                    <a:lnTo>
                                      <a:pt x="533" y="458"/>
                                    </a:lnTo>
                                    <a:lnTo>
                                      <a:pt x="532" y="458"/>
                                    </a:lnTo>
                                    <a:lnTo>
                                      <a:pt x="533" y="456"/>
                                    </a:lnTo>
                                    <a:lnTo>
                                      <a:pt x="534" y="459"/>
                                    </a:lnTo>
                                    <a:lnTo>
                                      <a:pt x="533" y="460"/>
                                    </a:lnTo>
                                    <a:close/>
                                    <a:moveTo>
                                      <a:pt x="664" y="471"/>
                                    </a:moveTo>
                                    <a:lnTo>
                                      <a:pt x="660" y="466"/>
                                    </a:lnTo>
                                    <a:lnTo>
                                      <a:pt x="662" y="468"/>
                                    </a:lnTo>
                                    <a:lnTo>
                                      <a:pt x="664" y="471"/>
                                    </a:lnTo>
                                    <a:close/>
                                    <a:moveTo>
                                      <a:pt x="785" y="456"/>
                                    </a:moveTo>
                                    <a:lnTo>
                                      <a:pt x="784" y="456"/>
                                    </a:lnTo>
                                    <a:lnTo>
                                      <a:pt x="785" y="454"/>
                                    </a:lnTo>
                                    <a:lnTo>
                                      <a:pt x="786" y="455"/>
                                    </a:lnTo>
                                    <a:lnTo>
                                      <a:pt x="785" y="455"/>
                                    </a:lnTo>
                                    <a:lnTo>
                                      <a:pt x="785" y="456"/>
                                    </a:lnTo>
                                    <a:close/>
                                    <a:moveTo>
                                      <a:pt x="774" y="458"/>
                                    </a:moveTo>
                                    <a:lnTo>
                                      <a:pt x="773" y="458"/>
                                    </a:lnTo>
                                    <a:lnTo>
                                      <a:pt x="772" y="456"/>
                                    </a:lnTo>
                                    <a:lnTo>
                                      <a:pt x="773" y="456"/>
                                    </a:lnTo>
                                    <a:lnTo>
                                      <a:pt x="774" y="456"/>
                                    </a:lnTo>
                                    <a:lnTo>
                                      <a:pt x="774" y="458"/>
                                    </a:lnTo>
                                    <a:close/>
                                    <a:moveTo>
                                      <a:pt x="722" y="458"/>
                                    </a:moveTo>
                                    <a:lnTo>
                                      <a:pt x="721" y="458"/>
                                    </a:lnTo>
                                    <a:lnTo>
                                      <a:pt x="721" y="457"/>
                                    </a:lnTo>
                                    <a:lnTo>
                                      <a:pt x="721" y="456"/>
                                    </a:lnTo>
                                    <a:lnTo>
                                      <a:pt x="722" y="457"/>
                                    </a:lnTo>
                                    <a:lnTo>
                                      <a:pt x="722" y="458"/>
                                    </a:lnTo>
                                    <a:close/>
                                    <a:moveTo>
                                      <a:pt x="763" y="463"/>
                                    </a:moveTo>
                                    <a:lnTo>
                                      <a:pt x="762" y="462"/>
                                    </a:lnTo>
                                    <a:lnTo>
                                      <a:pt x="762" y="461"/>
                                    </a:lnTo>
                                    <a:lnTo>
                                      <a:pt x="763" y="461"/>
                                    </a:lnTo>
                                    <a:lnTo>
                                      <a:pt x="764" y="462"/>
                                    </a:lnTo>
                                    <a:lnTo>
                                      <a:pt x="763" y="462"/>
                                    </a:lnTo>
                                    <a:lnTo>
                                      <a:pt x="763" y="463"/>
                                    </a:lnTo>
                                    <a:close/>
                                    <a:moveTo>
                                      <a:pt x="723" y="458"/>
                                    </a:moveTo>
                                    <a:lnTo>
                                      <a:pt x="724" y="456"/>
                                    </a:lnTo>
                                    <a:lnTo>
                                      <a:pt x="725" y="454"/>
                                    </a:lnTo>
                                    <a:lnTo>
                                      <a:pt x="726" y="455"/>
                                    </a:lnTo>
                                    <a:lnTo>
                                      <a:pt x="723" y="458"/>
                                    </a:lnTo>
                                    <a:close/>
                                    <a:moveTo>
                                      <a:pt x="734" y="456"/>
                                    </a:moveTo>
                                    <a:lnTo>
                                      <a:pt x="734" y="456"/>
                                    </a:lnTo>
                                    <a:lnTo>
                                      <a:pt x="733" y="455"/>
                                    </a:lnTo>
                                    <a:lnTo>
                                      <a:pt x="734" y="455"/>
                                    </a:lnTo>
                                    <a:lnTo>
                                      <a:pt x="734" y="454"/>
                                    </a:lnTo>
                                    <a:lnTo>
                                      <a:pt x="734" y="455"/>
                                    </a:lnTo>
                                    <a:lnTo>
                                      <a:pt x="734" y="456"/>
                                    </a:lnTo>
                                    <a:close/>
                                    <a:moveTo>
                                      <a:pt x="660" y="486"/>
                                    </a:moveTo>
                                    <a:lnTo>
                                      <a:pt x="658" y="484"/>
                                    </a:lnTo>
                                    <a:lnTo>
                                      <a:pt x="662" y="483"/>
                                    </a:lnTo>
                                    <a:lnTo>
                                      <a:pt x="660" y="486"/>
                                    </a:lnTo>
                                    <a:close/>
                                    <a:moveTo>
                                      <a:pt x="660" y="489"/>
                                    </a:moveTo>
                                    <a:lnTo>
                                      <a:pt x="659" y="488"/>
                                    </a:lnTo>
                                    <a:lnTo>
                                      <a:pt x="658" y="488"/>
                                    </a:lnTo>
                                    <a:lnTo>
                                      <a:pt x="658" y="486"/>
                                    </a:lnTo>
                                    <a:lnTo>
                                      <a:pt x="659" y="487"/>
                                    </a:lnTo>
                                    <a:lnTo>
                                      <a:pt x="660" y="487"/>
                                    </a:lnTo>
                                    <a:lnTo>
                                      <a:pt x="660" y="489"/>
                                    </a:lnTo>
                                    <a:close/>
                                    <a:moveTo>
                                      <a:pt x="650" y="474"/>
                                    </a:moveTo>
                                    <a:lnTo>
                                      <a:pt x="649" y="472"/>
                                    </a:lnTo>
                                    <a:lnTo>
                                      <a:pt x="650" y="471"/>
                                    </a:lnTo>
                                    <a:lnTo>
                                      <a:pt x="652" y="467"/>
                                    </a:lnTo>
                                    <a:lnTo>
                                      <a:pt x="650" y="474"/>
                                    </a:lnTo>
                                    <a:close/>
                                    <a:moveTo>
                                      <a:pt x="641" y="493"/>
                                    </a:moveTo>
                                    <a:lnTo>
                                      <a:pt x="640" y="493"/>
                                    </a:lnTo>
                                    <a:lnTo>
                                      <a:pt x="640" y="491"/>
                                    </a:lnTo>
                                    <a:lnTo>
                                      <a:pt x="641" y="491"/>
                                    </a:lnTo>
                                    <a:lnTo>
                                      <a:pt x="641" y="492"/>
                                    </a:lnTo>
                                    <a:lnTo>
                                      <a:pt x="641" y="493"/>
                                    </a:lnTo>
                                    <a:close/>
                                    <a:moveTo>
                                      <a:pt x="670" y="496"/>
                                    </a:moveTo>
                                    <a:lnTo>
                                      <a:pt x="669" y="491"/>
                                    </a:lnTo>
                                    <a:lnTo>
                                      <a:pt x="672" y="489"/>
                                    </a:lnTo>
                                    <a:lnTo>
                                      <a:pt x="670" y="496"/>
                                    </a:lnTo>
                                    <a:close/>
                                    <a:moveTo>
                                      <a:pt x="657" y="493"/>
                                    </a:moveTo>
                                    <a:lnTo>
                                      <a:pt x="654" y="491"/>
                                    </a:lnTo>
                                    <a:lnTo>
                                      <a:pt x="659" y="490"/>
                                    </a:lnTo>
                                    <a:lnTo>
                                      <a:pt x="657" y="493"/>
                                    </a:lnTo>
                                    <a:close/>
                                    <a:moveTo>
                                      <a:pt x="778" y="507"/>
                                    </a:moveTo>
                                    <a:lnTo>
                                      <a:pt x="777" y="507"/>
                                    </a:lnTo>
                                    <a:lnTo>
                                      <a:pt x="778" y="506"/>
                                    </a:lnTo>
                                    <a:lnTo>
                                      <a:pt x="778" y="505"/>
                                    </a:lnTo>
                                    <a:lnTo>
                                      <a:pt x="778" y="506"/>
                                    </a:lnTo>
                                    <a:lnTo>
                                      <a:pt x="778" y="507"/>
                                    </a:lnTo>
                                    <a:close/>
                                    <a:moveTo>
                                      <a:pt x="619" y="487"/>
                                    </a:moveTo>
                                    <a:lnTo>
                                      <a:pt x="617" y="485"/>
                                    </a:lnTo>
                                    <a:lnTo>
                                      <a:pt x="618" y="485"/>
                                    </a:lnTo>
                                    <a:lnTo>
                                      <a:pt x="618" y="487"/>
                                    </a:lnTo>
                                    <a:lnTo>
                                      <a:pt x="619" y="487"/>
                                    </a:lnTo>
                                    <a:close/>
                                    <a:moveTo>
                                      <a:pt x="645" y="489"/>
                                    </a:moveTo>
                                    <a:lnTo>
                                      <a:pt x="644" y="488"/>
                                    </a:lnTo>
                                    <a:lnTo>
                                      <a:pt x="644" y="486"/>
                                    </a:lnTo>
                                    <a:lnTo>
                                      <a:pt x="645" y="487"/>
                                    </a:lnTo>
                                    <a:lnTo>
                                      <a:pt x="645" y="489"/>
                                    </a:lnTo>
                                    <a:close/>
                                    <a:moveTo>
                                      <a:pt x="547" y="475"/>
                                    </a:moveTo>
                                    <a:lnTo>
                                      <a:pt x="545" y="474"/>
                                    </a:lnTo>
                                    <a:lnTo>
                                      <a:pt x="548" y="473"/>
                                    </a:lnTo>
                                    <a:lnTo>
                                      <a:pt x="548" y="471"/>
                                    </a:lnTo>
                                    <a:lnTo>
                                      <a:pt x="549" y="471"/>
                                    </a:lnTo>
                                    <a:lnTo>
                                      <a:pt x="548" y="474"/>
                                    </a:lnTo>
                                    <a:lnTo>
                                      <a:pt x="547" y="475"/>
                                    </a:lnTo>
                                    <a:close/>
                                    <a:moveTo>
                                      <a:pt x="680" y="479"/>
                                    </a:moveTo>
                                    <a:lnTo>
                                      <a:pt x="678" y="479"/>
                                    </a:lnTo>
                                    <a:lnTo>
                                      <a:pt x="680" y="476"/>
                                    </a:lnTo>
                                    <a:lnTo>
                                      <a:pt x="679" y="475"/>
                                    </a:lnTo>
                                    <a:lnTo>
                                      <a:pt x="680" y="476"/>
                                    </a:lnTo>
                                    <a:lnTo>
                                      <a:pt x="681" y="478"/>
                                    </a:lnTo>
                                    <a:lnTo>
                                      <a:pt x="680" y="479"/>
                                    </a:lnTo>
                                    <a:close/>
                                    <a:moveTo>
                                      <a:pt x="682" y="479"/>
                                    </a:moveTo>
                                    <a:lnTo>
                                      <a:pt x="682" y="479"/>
                                    </a:lnTo>
                                    <a:close/>
                                    <a:moveTo>
                                      <a:pt x="680" y="481"/>
                                    </a:moveTo>
                                    <a:lnTo>
                                      <a:pt x="679" y="480"/>
                                    </a:lnTo>
                                    <a:lnTo>
                                      <a:pt x="681" y="479"/>
                                    </a:lnTo>
                                    <a:lnTo>
                                      <a:pt x="682" y="479"/>
                                    </a:lnTo>
                                    <a:lnTo>
                                      <a:pt x="680" y="481"/>
                                    </a:lnTo>
                                    <a:close/>
                                    <a:moveTo>
                                      <a:pt x="683" y="484"/>
                                    </a:moveTo>
                                    <a:lnTo>
                                      <a:pt x="681" y="484"/>
                                    </a:lnTo>
                                    <a:lnTo>
                                      <a:pt x="682" y="479"/>
                                    </a:lnTo>
                                    <a:lnTo>
                                      <a:pt x="682" y="482"/>
                                    </a:lnTo>
                                    <a:lnTo>
                                      <a:pt x="683" y="482"/>
                                    </a:lnTo>
                                    <a:lnTo>
                                      <a:pt x="683" y="484"/>
                                    </a:lnTo>
                                    <a:close/>
                                    <a:moveTo>
                                      <a:pt x="610" y="480"/>
                                    </a:moveTo>
                                    <a:lnTo>
                                      <a:pt x="611" y="479"/>
                                    </a:lnTo>
                                    <a:lnTo>
                                      <a:pt x="613" y="479"/>
                                    </a:lnTo>
                                    <a:lnTo>
                                      <a:pt x="610" y="480"/>
                                    </a:lnTo>
                                    <a:close/>
                                    <a:moveTo>
                                      <a:pt x="610" y="481"/>
                                    </a:moveTo>
                                    <a:lnTo>
                                      <a:pt x="610" y="480"/>
                                    </a:lnTo>
                                    <a:lnTo>
                                      <a:pt x="610" y="481"/>
                                    </a:lnTo>
                                    <a:close/>
                                    <a:moveTo>
                                      <a:pt x="611" y="482"/>
                                    </a:moveTo>
                                    <a:lnTo>
                                      <a:pt x="609" y="482"/>
                                    </a:lnTo>
                                    <a:lnTo>
                                      <a:pt x="610" y="481"/>
                                    </a:lnTo>
                                    <a:lnTo>
                                      <a:pt x="611" y="482"/>
                                    </a:lnTo>
                                    <a:close/>
                                    <a:moveTo>
                                      <a:pt x="718" y="453"/>
                                    </a:moveTo>
                                    <a:lnTo>
                                      <a:pt x="716" y="451"/>
                                    </a:lnTo>
                                    <a:lnTo>
                                      <a:pt x="719" y="448"/>
                                    </a:lnTo>
                                    <a:lnTo>
                                      <a:pt x="718" y="453"/>
                                    </a:lnTo>
                                    <a:close/>
                                    <a:moveTo>
                                      <a:pt x="734" y="431"/>
                                    </a:moveTo>
                                    <a:lnTo>
                                      <a:pt x="730" y="429"/>
                                    </a:lnTo>
                                    <a:lnTo>
                                      <a:pt x="731" y="428"/>
                                    </a:lnTo>
                                    <a:lnTo>
                                      <a:pt x="731" y="429"/>
                                    </a:lnTo>
                                    <a:lnTo>
                                      <a:pt x="734" y="431"/>
                                    </a:lnTo>
                                    <a:close/>
                                    <a:moveTo>
                                      <a:pt x="730" y="433"/>
                                    </a:moveTo>
                                    <a:lnTo>
                                      <a:pt x="725" y="431"/>
                                    </a:lnTo>
                                    <a:lnTo>
                                      <a:pt x="726" y="430"/>
                                    </a:lnTo>
                                    <a:lnTo>
                                      <a:pt x="727" y="431"/>
                                    </a:lnTo>
                                    <a:lnTo>
                                      <a:pt x="730" y="433"/>
                                    </a:lnTo>
                                    <a:close/>
                                    <a:moveTo>
                                      <a:pt x="742" y="432"/>
                                    </a:moveTo>
                                    <a:lnTo>
                                      <a:pt x="741" y="432"/>
                                    </a:lnTo>
                                    <a:lnTo>
                                      <a:pt x="741" y="431"/>
                                    </a:lnTo>
                                    <a:lnTo>
                                      <a:pt x="741" y="430"/>
                                    </a:lnTo>
                                    <a:lnTo>
                                      <a:pt x="742" y="430"/>
                                    </a:lnTo>
                                    <a:lnTo>
                                      <a:pt x="742" y="431"/>
                                    </a:lnTo>
                                    <a:lnTo>
                                      <a:pt x="742" y="432"/>
                                    </a:lnTo>
                                    <a:close/>
                                    <a:moveTo>
                                      <a:pt x="601" y="497"/>
                                    </a:moveTo>
                                    <a:lnTo>
                                      <a:pt x="600" y="496"/>
                                    </a:lnTo>
                                    <a:lnTo>
                                      <a:pt x="599" y="496"/>
                                    </a:lnTo>
                                    <a:lnTo>
                                      <a:pt x="600" y="494"/>
                                    </a:lnTo>
                                    <a:lnTo>
                                      <a:pt x="600" y="495"/>
                                    </a:lnTo>
                                    <a:lnTo>
                                      <a:pt x="601" y="495"/>
                                    </a:lnTo>
                                    <a:lnTo>
                                      <a:pt x="601" y="497"/>
                                    </a:lnTo>
                                    <a:close/>
                                    <a:moveTo>
                                      <a:pt x="629" y="428"/>
                                    </a:moveTo>
                                    <a:lnTo>
                                      <a:pt x="628" y="428"/>
                                    </a:lnTo>
                                    <a:lnTo>
                                      <a:pt x="628" y="426"/>
                                    </a:lnTo>
                                    <a:lnTo>
                                      <a:pt x="629" y="427"/>
                                    </a:lnTo>
                                    <a:lnTo>
                                      <a:pt x="629" y="428"/>
                                    </a:lnTo>
                                    <a:close/>
                                    <a:moveTo>
                                      <a:pt x="665" y="429"/>
                                    </a:moveTo>
                                    <a:lnTo>
                                      <a:pt x="662" y="428"/>
                                    </a:lnTo>
                                    <a:lnTo>
                                      <a:pt x="663" y="426"/>
                                    </a:lnTo>
                                    <a:lnTo>
                                      <a:pt x="664" y="426"/>
                                    </a:lnTo>
                                    <a:lnTo>
                                      <a:pt x="664" y="428"/>
                                    </a:lnTo>
                                    <a:lnTo>
                                      <a:pt x="665" y="428"/>
                                    </a:lnTo>
                                    <a:lnTo>
                                      <a:pt x="665" y="429"/>
                                    </a:lnTo>
                                    <a:close/>
                                    <a:moveTo>
                                      <a:pt x="665" y="412"/>
                                    </a:moveTo>
                                    <a:lnTo>
                                      <a:pt x="666" y="411"/>
                                    </a:lnTo>
                                    <a:lnTo>
                                      <a:pt x="668" y="411"/>
                                    </a:lnTo>
                                    <a:lnTo>
                                      <a:pt x="665" y="412"/>
                                    </a:lnTo>
                                    <a:close/>
                                    <a:moveTo>
                                      <a:pt x="668" y="412"/>
                                    </a:moveTo>
                                    <a:lnTo>
                                      <a:pt x="668" y="411"/>
                                    </a:lnTo>
                                    <a:lnTo>
                                      <a:pt x="668" y="412"/>
                                    </a:lnTo>
                                    <a:close/>
                                    <a:moveTo>
                                      <a:pt x="666" y="414"/>
                                    </a:moveTo>
                                    <a:lnTo>
                                      <a:pt x="668" y="412"/>
                                    </a:lnTo>
                                    <a:lnTo>
                                      <a:pt x="667" y="414"/>
                                    </a:lnTo>
                                    <a:lnTo>
                                      <a:pt x="666" y="414"/>
                                    </a:lnTo>
                                    <a:close/>
                                    <a:moveTo>
                                      <a:pt x="725" y="418"/>
                                    </a:moveTo>
                                    <a:lnTo>
                                      <a:pt x="725" y="418"/>
                                    </a:lnTo>
                                    <a:lnTo>
                                      <a:pt x="725" y="417"/>
                                    </a:lnTo>
                                    <a:lnTo>
                                      <a:pt x="725" y="415"/>
                                    </a:lnTo>
                                    <a:lnTo>
                                      <a:pt x="726" y="416"/>
                                    </a:lnTo>
                                    <a:lnTo>
                                      <a:pt x="725" y="416"/>
                                    </a:lnTo>
                                    <a:lnTo>
                                      <a:pt x="725" y="418"/>
                                    </a:lnTo>
                                    <a:close/>
                                    <a:moveTo>
                                      <a:pt x="770" y="431"/>
                                    </a:moveTo>
                                    <a:lnTo>
                                      <a:pt x="770" y="431"/>
                                    </a:lnTo>
                                    <a:lnTo>
                                      <a:pt x="769" y="430"/>
                                    </a:lnTo>
                                    <a:lnTo>
                                      <a:pt x="770" y="430"/>
                                    </a:lnTo>
                                    <a:lnTo>
                                      <a:pt x="771" y="430"/>
                                    </a:lnTo>
                                    <a:lnTo>
                                      <a:pt x="770" y="431"/>
                                    </a:lnTo>
                                    <a:close/>
                                    <a:moveTo>
                                      <a:pt x="708" y="452"/>
                                    </a:moveTo>
                                    <a:lnTo>
                                      <a:pt x="707" y="452"/>
                                    </a:lnTo>
                                    <a:lnTo>
                                      <a:pt x="707" y="451"/>
                                    </a:lnTo>
                                    <a:lnTo>
                                      <a:pt x="708" y="451"/>
                                    </a:lnTo>
                                    <a:lnTo>
                                      <a:pt x="709" y="451"/>
                                    </a:lnTo>
                                    <a:lnTo>
                                      <a:pt x="708" y="451"/>
                                    </a:lnTo>
                                    <a:lnTo>
                                      <a:pt x="708" y="452"/>
                                    </a:lnTo>
                                    <a:close/>
                                    <a:moveTo>
                                      <a:pt x="718" y="423"/>
                                    </a:moveTo>
                                    <a:lnTo>
                                      <a:pt x="717" y="423"/>
                                    </a:lnTo>
                                    <a:lnTo>
                                      <a:pt x="717" y="422"/>
                                    </a:lnTo>
                                    <a:lnTo>
                                      <a:pt x="716" y="422"/>
                                    </a:lnTo>
                                    <a:lnTo>
                                      <a:pt x="716" y="421"/>
                                    </a:lnTo>
                                    <a:lnTo>
                                      <a:pt x="716" y="420"/>
                                    </a:lnTo>
                                    <a:lnTo>
                                      <a:pt x="717" y="422"/>
                                    </a:lnTo>
                                    <a:lnTo>
                                      <a:pt x="718" y="422"/>
                                    </a:lnTo>
                                    <a:lnTo>
                                      <a:pt x="718" y="423"/>
                                    </a:lnTo>
                                    <a:close/>
                                    <a:moveTo>
                                      <a:pt x="718" y="422"/>
                                    </a:moveTo>
                                    <a:lnTo>
                                      <a:pt x="717" y="422"/>
                                    </a:lnTo>
                                    <a:lnTo>
                                      <a:pt x="718" y="422"/>
                                    </a:lnTo>
                                    <a:close/>
                                    <a:moveTo>
                                      <a:pt x="714" y="427"/>
                                    </a:moveTo>
                                    <a:lnTo>
                                      <a:pt x="714" y="422"/>
                                    </a:lnTo>
                                    <a:lnTo>
                                      <a:pt x="717" y="423"/>
                                    </a:lnTo>
                                    <a:lnTo>
                                      <a:pt x="718" y="423"/>
                                    </a:lnTo>
                                    <a:lnTo>
                                      <a:pt x="717" y="424"/>
                                    </a:lnTo>
                                    <a:lnTo>
                                      <a:pt x="716" y="424"/>
                                    </a:lnTo>
                                    <a:lnTo>
                                      <a:pt x="715" y="424"/>
                                    </a:lnTo>
                                    <a:lnTo>
                                      <a:pt x="716" y="424"/>
                                    </a:lnTo>
                                    <a:lnTo>
                                      <a:pt x="714" y="427"/>
                                    </a:lnTo>
                                    <a:close/>
                                    <a:moveTo>
                                      <a:pt x="717" y="424"/>
                                    </a:moveTo>
                                    <a:lnTo>
                                      <a:pt x="716" y="424"/>
                                    </a:lnTo>
                                    <a:lnTo>
                                      <a:pt x="717" y="424"/>
                                    </a:lnTo>
                                    <a:close/>
                                    <a:moveTo>
                                      <a:pt x="736" y="421"/>
                                    </a:moveTo>
                                    <a:lnTo>
                                      <a:pt x="735" y="421"/>
                                    </a:lnTo>
                                    <a:lnTo>
                                      <a:pt x="734" y="420"/>
                                    </a:lnTo>
                                    <a:lnTo>
                                      <a:pt x="735" y="420"/>
                                    </a:lnTo>
                                    <a:lnTo>
                                      <a:pt x="735" y="419"/>
                                    </a:lnTo>
                                    <a:lnTo>
                                      <a:pt x="736" y="420"/>
                                    </a:lnTo>
                                    <a:lnTo>
                                      <a:pt x="736" y="421"/>
                                    </a:lnTo>
                                    <a:close/>
                                    <a:moveTo>
                                      <a:pt x="552" y="436"/>
                                    </a:moveTo>
                                    <a:lnTo>
                                      <a:pt x="550" y="434"/>
                                    </a:lnTo>
                                    <a:lnTo>
                                      <a:pt x="551" y="433"/>
                                    </a:lnTo>
                                    <a:lnTo>
                                      <a:pt x="551" y="432"/>
                                    </a:lnTo>
                                    <a:lnTo>
                                      <a:pt x="552" y="431"/>
                                    </a:lnTo>
                                    <a:lnTo>
                                      <a:pt x="552" y="436"/>
                                    </a:lnTo>
                                    <a:close/>
                                    <a:moveTo>
                                      <a:pt x="534" y="432"/>
                                    </a:moveTo>
                                    <a:lnTo>
                                      <a:pt x="533" y="431"/>
                                    </a:lnTo>
                                    <a:lnTo>
                                      <a:pt x="532" y="430"/>
                                    </a:lnTo>
                                    <a:lnTo>
                                      <a:pt x="533" y="429"/>
                                    </a:lnTo>
                                    <a:lnTo>
                                      <a:pt x="533" y="431"/>
                                    </a:lnTo>
                                    <a:lnTo>
                                      <a:pt x="534" y="432"/>
                                    </a:lnTo>
                                    <a:close/>
                                    <a:moveTo>
                                      <a:pt x="641" y="444"/>
                                    </a:moveTo>
                                    <a:lnTo>
                                      <a:pt x="639" y="443"/>
                                    </a:lnTo>
                                    <a:lnTo>
                                      <a:pt x="642" y="442"/>
                                    </a:lnTo>
                                    <a:lnTo>
                                      <a:pt x="642" y="441"/>
                                    </a:lnTo>
                                    <a:lnTo>
                                      <a:pt x="643" y="442"/>
                                    </a:lnTo>
                                    <a:lnTo>
                                      <a:pt x="641" y="442"/>
                                    </a:lnTo>
                                    <a:lnTo>
                                      <a:pt x="642" y="443"/>
                                    </a:lnTo>
                                    <a:lnTo>
                                      <a:pt x="641" y="443"/>
                                    </a:lnTo>
                                    <a:lnTo>
                                      <a:pt x="641" y="444"/>
                                    </a:lnTo>
                                    <a:close/>
                                    <a:moveTo>
                                      <a:pt x="642" y="444"/>
                                    </a:moveTo>
                                    <a:lnTo>
                                      <a:pt x="641" y="443"/>
                                    </a:lnTo>
                                    <a:lnTo>
                                      <a:pt x="642" y="443"/>
                                    </a:lnTo>
                                    <a:lnTo>
                                      <a:pt x="642" y="444"/>
                                    </a:lnTo>
                                    <a:close/>
                                    <a:moveTo>
                                      <a:pt x="692" y="450"/>
                                    </a:moveTo>
                                    <a:lnTo>
                                      <a:pt x="691" y="449"/>
                                    </a:lnTo>
                                    <a:lnTo>
                                      <a:pt x="690" y="448"/>
                                    </a:lnTo>
                                    <a:lnTo>
                                      <a:pt x="691" y="447"/>
                                    </a:lnTo>
                                    <a:lnTo>
                                      <a:pt x="691" y="448"/>
                                    </a:lnTo>
                                    <a:lnTo>
                                      <a:pt x="692" y="450"/>
                                    </a:lnTo>
                                    <a:close/>
                                    <a:moveTo>
                                      <a:pt x="689" y="412"/>
                                    </a:moveTo>
                                    <a:lnTo>
                                      <a:pt x="688" y="412"/>
                                    </a:lnTo>
                                    <a:lnTo>
                                      <a:pt x="688" y="410"/>
                                    </a:lnTo>
                                    <a:lnTo>
                                      <a:pt x="689" y="410"/>
                                    </a:lnTo>
                                    <a:lnTo>
                                      <a:pt x="689" y="411"/>
                                    </a:lnTo>
                                    <a:lnTo>
                                      <a:pt x="689" y="412"/>
                                    </a:lnTo>
                                    <a:close/>
                                    <a:moveTo>
                                      <a:pt x="646" y="448"/>
                                    </a:moveTo>
                                    <a:lnTo>
                                      <a:pt x="646" y="445"/>
                                    </a:lnTo>
                                    <a:lnTo>
                                      <a:pt x="647" y="441"/>
                                    </a:lnTo>
                                    <a:lnTo>
                                      <a:pt x="647" y="446"/>
                                    </a:lnTo>
                                    <a:lnTo>
                                      <a:pt x="646" y="448"/>
                                    </a:lnTo>
                                    <a:close/>
                                    <a:moveTo>
                                      <a:pt x="633" y="440"/>
                                    </a:moveTo>
                                    <a:lnTo>
                                      <a:pt x="632" y="435"/>
                                    </a:lnTo>
                                    <a:lnTo>
                                      <a:pt x="634" y="433"/>
                                    </a:lnTo>
                                    <a:lnTo>
                                      <a:pt x="633" y="440"/>
                                    </a:lnTo>
                                    <a:close/>
                                    <a:moveTo>
                                      <a:pt x="673" y="439"/>
                                    </a:moveTo>
                                    <a:lnTo>
                                      <a:pt x="667" y="439"/>
                                    </a:lnTo>
                                    <a:lnTo>
                                      <a:pt x="671" y="437"/>
                                    </a:lnTo>
                                    <a:lnTo>
                                      <a:pt x="673" y="439"/>
                                    </a:lnTo>
                                    <a:close/>
                                    <a:moveTo>
                                      <a:pt x="535" y="430"/>
                                    </a:moveTo>
                                    <a:lnTo>
                                      <a:pt x="535" y="429"/>
                                    </a:lnTo>
                                    <a:lnTo>
                                      <a:pt x="535" y="427"/>
                                    </a:lnTo>
                                    <a:lnTo>
                                      <a:pt x="536" y="428"/>
                                    </a:lnTo>
                                    <a:lnTo>
                                      <a:pt x="535" y="428"/>
                                    </a:lnTo>
                                    <a:lnTo>
                                      <a:pt x="535" y="430"/>
                                    </a:lnTo>
                                    <a:close/>
                                    <a:moveTo>
                                      <a:pt x="499" y="427"/>
                                    </a:moveTo>
                                    <a:lnTo>
                                      <a:pt x="498" y="427"/>
                                    </a:lnTo>
                                    <a:lnTo>
                                      <a:pt x="498" y="426"/>
                                    </a:lnTo>
                                    <a:lnTo>
                                      <a:pt x="499" y="426"/>
                                    </a:lnTo>
                                    <a:lnTo>
                                      <a:pt x="499" y="427"/>
                                    </a:lnTo>
                                    <a:close/>
                                    <a:moveTo>
                                      <a:pt x="563" y="431"/>
                                    </a:moveTo>
                                    <a:lnTo>
                                      <a:pt x="562" y="431"/>
                                    </a:lnTo>
                                    <a:lnTo>
                                      <a:pt x="562" y="430"/>
                                    </a:lnTo>
                                    <a:lnTo>
                                      <a:pt x="562" y="429"/>
                                    </a:lnTo>
                                    <a:lnTo>
                                      <a:pt x="563" y="429"/>
                                    </a:lnTo>
                                    <a:lnTo>
                                      <a:pt x="563" y="430"/>
                                    </a:lnTo>
                                    <a:lnTo>
                                      <a:pt x="563" y="431"/>
                                    </a:lnTo>
                                    <a:close/>
                                    <a:moveTo>
                                      <a:pt x="296" y="358"/>
                                    </a:moveTo>
                                    <a:lnTo>
                                      <a:pt x="294" y="358"/>
                                    </a:lnTo>
                                    <a:lnTo>
                                      <a:pt x="294" y="356"/>
                                    </a:lnTo>
                                    <a:lnTo>
                                      <a:pt x="295" y="355"/>
                                    </a:lnTo>
                                    <a:lnTo>
                                      <a:pt x="296" y="356"/>
                                    </a:lnTo>
                                    <a:lnTo>
                                      <a:pt x="296" y="358"/>
                                    </a:lnTo>
                                    <a:close/>
                                    <a:moveTo>
                                      <a:pt x="325" y="360"/>
                                    </a:moveTo>
                                    <a:lnTo>
                                      <a:pt x="323" y="358"/>
                                    </a:lnTo>
                                    <a:lnTo>
                                      <a:pt x="327" y="356"/>
                                    </a:lnTo>
                                    <a:lnTo>
                                      <a:pt x="325" y="360"/>
                                    </a:lnTo>
                                    <a:close/>
                                    <a:moveTo>
                                      <a:pt x="203" y="352"/>
                                    </a:moveTo>
                                    <a:lnTo>
                                      <a:pt x="202" y="352"/>
                                    </a:lnTo>
                                    <a:lnTo>
                                      <a:pt x="202" y="350"/>
                                    </a:lnTo>
                                    <a:lnTo>
                                      <a:pt x="203" y="350"/>
                                    </a:lnTo>
                                    <a:lnTo>
                                      <a:pt x="203" y="352"/>
                                    </a:lnTo>
                                    <a:close/>
                                    <a:moveTo>
                                      <a:pt x="224" y="351"/>
                                    </a:moveTo>
                                    <a:lnTo>
                                      <a:pt x="224" y="348"/>
                                    </a:lnTo>
                                    <a:lnTo>
                                      <a:pt x="225" y="350"/>
                                    </a:lnTo>
                                    <a:lnTo>
                                      <a:pt x="224" y="351"/>
                                    </a:lnTo>
                                    <a:close/>
                                    <a:moveTo>
                                      <a:pt x="224" y="353"/>
                                    </a:moveTo>
                                    <a:lnTo>
                                      <a:pt x="224" y="352"/>
                                    </a:lnTo>
                                    <a:lnTo>
                                      <a:pt x="224" y="351"/>
                                    </a:lnTo>
                                    <a:lnTo>
                                      <a:pt x="224" y="353"/>
                                    </a:lnTo>
                                    <a:close/>
                                    <a:moveTo>
                                      <a:pt x="209" y="350"/>
                                    </a:moveTo>
                                    <a:lnTo>
                                      <a:pt x="204" y="350"/>
                                    </a:lnTo>
                                    <a:lnTo>
                                      <a:pt x="206" y="348"/>
                                    </a:lnTo>
                                    <a:lnTo>
                                      <a:pt x="209" y="350"/>
                                    </a:lnTo>
                                    <a:close/>
                                    <a:moveTo>
                                      <a:pt x="241" y="353"/>
                                    </a:moveTo>
                                    <a:lnTo>
                                      <a:pt x="240" y="352"/>
                                    </a:lnTo>
                                    <a:lnTo>
                                      <a:pt x="241" y="351"/>
                                    </a:lnTo>
                                    <a:lnTo>
                                      <a:pt x="242" y="352"/>
                                    </a:lnTo>
                                    <a:lnTo>
                                      <a:pt x="241" y="352"/>
                                    </a:lnTo>
                                    <a:lnTo>
                                      <a:pt x="241" y="353"/>
                                    </a:lnTo>
                                    <a:close/>
                                    <a:moveTo>
                                      <a:pt x="215" y="365"/>
                                    </a:moveTo>
                                    <a:lnTo>
                                      <a:pt x="213" y="363"/>
                                    </a:lnTo>
                                    <a:lnTo>
                                      <a:pt x="217" y="362"/>
                                    </a:lnTo>
                                    <a:lnTo>
                                      <a:pt x="215" y="365"/>
                                    </a:lnTo>
                                    <a:close/>
                                    <a:moveTo>
                                      <a:pt x="194" y="366"/>
                                    </a:moveTo>
                                    <a:lnTo>
                                      <a:pt x="193" y="365"/>
                                    </a:lnTo>
                                    <a:lnTo>
                                      <a:pt x="194" y="363"/>
                                    </a:lnTo>
                                    <a:lnTo>
                                      <a:pt x="194" y="364"/>
                                    </a:lnTo>
                                    <a:lnTo>
                                      <a:pt x="194" y="366"/>
                                    </a:lnTo>
                                    <a:close/>
                                    <a:moveTo>
                                      <a:pt x="294" y="335"/>
                                    </a:moveTo>
                                    <a:lnTo>
                                      <a:pt x="293" y="335"/>
                                    </a:lnTo>
                                    <a:lnTo>
                                      <a:pt x="293" y="334"/>
                                    </a:lnTo>
                                    <a:lnTo>
                                      <a:pt x="293" y="333"/>
                                    </a:lnTo>
                                    <a:lnTo>
                                      <a:pt x="294" y="333"/>
                                    </a:lnTo>
                                    <a:lnTo>
                                      <a:pt x="294" y="334"/>
                                    </a:lnTo>
                                    <a:lnTo>
                                      <a:pt x="294" y="335"/>
                                    </a:lnTo>
                                    <a:close/>
                                    <a:moveTo>
                                      <a:pt x="132" y="357"/>
                                    </a:moveTo>
                                    <a:lnTo>
                                      <a:pt x="131" y="357"/>
                                    </a:lnTo>
                                    <a:lnTo>
                                      <a:pt x="131" y="356"/>
                                    </a:lnTo>
                                    <a:lnTo>
                                      <a:pt x="132" y="356"/>
                                    </a:lnTo>
                                    <a:lnTo>
                                      <a:pt x="133" y="356"/>
                                    </a:lnTo>
                                    <a:lnTo>
                                      <a:pt x="132" y="357"/>
                                    </a:lnTo>
                                    <a:close/>
                                    <a:moveTo>
                                      <a:pt x="182" y="362"/>
                                    </a:moveTo>
                                    <a:lnTo>
                                      <a:pt x="181" y="362"/>
                                    </a:lnTo>
                                    <a:lnTo>
                                      <a:pt x="181" y="361"/>
                                    </a:lnTo>
                                    <a:lnTo>
                                      <a:pt x="181" y="360"/>
                                    </a:lnTo>
                                    <a:lnTo>
                                      <a:pt x="182" y="360"/>
                                    </a:lnTo>
                                    <a:lnTo>
                                      <a:pt x="182" y="361"/>
                                    </a:lnTo>
                                    <a:lnTo>
                                      <a:pt x="182" y="362"/>
                                    </a:lnTo>
                                    <a:close/>
                                    <a:moveTo>
                                      <a:pt x="232" y="366"/>
                                    </a:moveTo>
                                    <a:lnTo>
                                      <a:pt x="231" y="365"/>
                                    </a:lnTo>
                                    <a:lnTo>
                                      <a:pt x="232" y="365"/>
                                    </a:lnTo>
                                    <a:lnTo>
                                      <a:pt x="232" y="362"/>
                                    </a:lnTo>
                                    <a:lnTo>
                                      <a:pt x="233" y="362"/>
                                    </a:lnTo>
                                    <a:lnTo>
                                      <a:pt x="232" y="365"/>
                                    </a:lnTo>
                                    <a:lnTo>
                                      <a:pt x="232" y="366"/>
                                    </a:lnTo>
                                    <a:close/>
                                    <a:moveTo>
                                      <a:pt x="331" y="360"/>
                                    </a:moveTo>
                                    <a:lnTo>
                                      <a:pt x="328" y="355"/>
                                    </a:lnTo>
                                    <a:lnTo>
                                      <a:pt x="330" y="357"/>
                                    </a:lnTo>
                                    <a:lnTo>
                                      <a:pt x="331" y="360"/>
                                    </a:lnTo>
                                    <a:close/>
                                    <a:moveTo>
                                      <a:pt x="324" y="344"/>
                                    </a:moveTo>
                                    <a:lnTo>
                                      <a:pt x="322" y="343"/>
                                    </a:lnTo>
                                    <a:lnTo>
                                      <a:pt x="323" y="342"/>
                                    </a:lnTo>
                                    <a:lnTo>
                                      <a:pt x="324" y="342"/>
                                    </a:lnTo>
                                    <a:lnTo>
                                      <a:pt x="324" y="344"/>
                                    </a:lnTo>
                                    <a:close/>
                                    <a:moveTo>
                                      <a:pt x="269" y="339"/>
                                    </a:moveTo>
                                    <a:lnTo>
                                      <a:pt x="269" y="339"/>
                                    </a:lnTo>
                                    <a:lnTo>
                                      <a:pt x="270" y="337"/>
                                    </a:lnTo>
                                    <a:lnTo>
                                      <a:pt x="269" y="337"/>
                                    </a:lnTo>
                                    <a:lnTo>
                                      <a:pt x="269" y="336"/>
                                    </a:lnTo>
                                    <a:lnTo>
                                      <a:pt x="272" y="334"/>
                                    </a:lnTo>
                                    <a:lnTo>
                                      <a:pt x="270" y="336"/>
                                    </a:lnTo>
                                    <a:lnTo>
                                      <a:pt x="270" y="337"/>
                                    </a:lnTo>
                                    <a:lnTo>
                                      <a:pt x="271" y="337"/>
                                    </a:lnTo>
                                    <a:lnTo>
                                      <a:pt x="271" y="338"/>
                                    </a:lnTo>
                                    <a:lnTo>
                                      <a:pt x="269" y="339"/>
                                    </a:lnTo>
                                    <a:close/>
                                    <a:moveTo>
                                      <a:pt x="271" y="337"/>
                                    </a:moveTo>
                                    <a:lnTo>
                                      <a:pt x="270" y="337"/>
                                    </a:lnTo>
                                    <a:lnTo>
                                      <a:pt x="271" y="337"/>
                                    </a:lnTo>
                                    <a:close/>
                                    <a:moveTo>
                                      <a:pt x="269" y="341"/>
                                    </a:moveTo>
                                    <a:lnTo>
                                      <a:pt x="269" y="341"/>
                                    </a:lnTo>
                                    <a:lnTo>
                                      <a:pt x="273" y="338"/>
                                    </a:lnTo>
                                    <a:lnTo>
                                      <a:pt x="271" y="340"/>
                                    </a:lnTo>
                                    <a:lnTo>
                                      <a:pt x="269" y="341"/>
                                    </a:lnTo>
                                    <a:close/>
                                    <a:moveTo>
                                      <a:pt x="269" y="341"/>
                                    </a:moveTo>
                                    <a:lnTo>
                                      <a:pt x="268" y="340"/>
                                    </a:lnTo>
                                    <a:lnTo>
                                      <a:pt x="268" y="338"/>
                                    </a:lnTo>
                                    <a:lnTo>
                                      <a:pt x="269" y="339"/>
                                    </a:lnTo>
                                    <a:lnTo>
                                      <a:pt x="269" y="341"/>
                                    </a:lnTo>
                                    <a:close/>
                                    <a:moveTo>
                                      <a:pt x="269" y="341"/>
                                    </a:moveTo>
                                    <a:lnTo>
                                      <a:pt x="269" y="341"/>
                                    </a:lnTo>
                                    <a:close/>
                                    <a:moveTo>
                                      <a:pt x="270" y="343"/>
                                    </a:moveTo>
                                    <a:lnTo>
                                      <a:pt x="269" y="341"/>
                                    </a:lnTo>
                                    <a:lnTo>
                                      <a:pt x="270" y="343"/>
                                    </a:lnTo>
                                    <a:close/>
                                    <a:moveTo>
                                      <a:pt x="268" y="341"/>
                                    </a:moveTo>
                                    <a:lnTo>
                                      <a:pt x="269" y="341"/>
                                    </a:lnTo>
                                    <a:lnTo>
                                      <a:pt x="268" y="341"/>
                                    </a:lnTo>
                                    <a:close/>
                                    <a:moveTo>
                                      <a:pt x="289" y="340"/>
                                    </a:moveTo>
                                    <a:lnTo>
                                      <a:pt x="286" y="339"/>
                                    </a:lnTo>
                                    <a:lnTo>
                                      <a:pt x="287" y="338"/>
                                    </a:lnTo>
                                    <a:lnTo>
                                      <a:pt x="288" y="337"/>
                                    </a:lnTo>
                                    <a:lnTo>
                                      <a:pt x="288" y="339"/>
                                    </a:lnTo>
                                    <a:lnTo>
                                      <a:pt x="289" y="339"/>
                                    </a:lnTo>
                                    <a:lnTo>
                                      <a:pt x="289" y="340"/>
                                    </a:lnTo>
                                    <a:close/>
                                    <a:moveTo>
                                      <a:pt x="250" y="331"/>
                                    </a:moveTo>
                                    <a:lnTo>
                                      <a:pt x="249" y="331"/>
                                    </a:lnTo>
                                    <a:lnTo>
                                      <a:pt x="249" y="329"/>
                                    </a:lnTo>
                                    <a:lnTo>
                                      <a:pt x="250" y="329"/>
                                    </a:lnTo>
                                    <a:lnTo>
                                      <a:pt x="250" y="330"/>
                                    </a:lnTo>
                                    <a:lnTo>
                                      <a:pt x="250" y="331"/>
                                    </a:lnTo>
                                    <a:close/>
                                    <a:moveTo>
                                      <a:pt x="314" y="341"/>
                                    </a:moveTo>
                                    <a:lnTo>
                                      <a:pt x="313" y="341"/>
                                    </a:lnTo>
                                    <a:lnTo>
                                      <a:pt x="314" y="339"/>
                                    </a:lnTo>
                                    <a:lnTo>
                                      <a:pt x="314" y="338"/>
                                    </a:lnTo>
                                    <a:lnTo>
                                      <a:pt x="315" y="338"/>
                                    </a:lnTo>
                                    <a:lnTo>
                                      <a:pt x="314" y="340"/>
                                    </a:lnTo>
                                    <a:lnTo>
                                      <a:pt x="314" y="341"/>
                                    </a:lnTo>
                                    <a:close/>
                                    <a:moveTo>
                                      <a:pt x="307" y="338"/>
                                    </a:moveTo>
                                    <a:lnTo>
                                      <a:pt x="304" y="337"/>
                                    </a:lnTo>
                                    <a:lnTo>
                                      <a:pt x="309" y="334"/>
                                    </a:lnTo>
                                    <a:lnTo>
                                      <a:pt x="307" y="334"/>
                                    </a:lnTo>
                                    <a:lnTo>
                                      <a:pt x="308" y="332"/>
                                    </a:lnTo>
                                    <a:lnTo>
                                      <a:pt x="310" y="334"/>
                                    </a:lnTo>
                                    <a:lnTo>
                                      <a:pt x="309" y="336"/>
                                    </a:lnTo>
                                    <a:lnTo>
                                      <a:pt x="307" y="336"/>
                                    </a:lnTo>
                                    <a:lnTo>
                                      <a:pt x="307" y="338"/>
                                    </a:lnTo>
                                    <a:close/>
                                    <a:moveTo>
                                      <a:pt x="309" y="336"/>
                                    </a:moveTo>
                                    <a:lnTo>
                                      <a:pt x="307" y="336"/>
                                    </a:lnTo>
                                    <a:lnTo>
                                      <a:pt x="309" y="336"/>
                                    </a:lnTo>
                                    <a:close/>
                                    <a:moveTo>
                                      <a:pt x="328" y="347"/>
                                    </a:moveTo>
                                    <a:lnTo>
                                      <a:pt x="329" y="345"/>
                                    </a:lnTo>
                                    <a:lnTo>
                                      <a:pt x="330" y="343"/>
                                    </a:lnTo>
                                    <a:lnTo>
                                      <a:pt x="331" y="345"/>
                                    </a:lnTo>
                                    <a:lnTo>
                                      <a:pt x="328" y="347"/>
                                    </a:lnTo>
                                    <a:close/>
                                    <a:moveTo>
                                      <a:pt x="390" y="360"/>
                                    </a:moveTo>
                                    <a:lnTo>
                                      <a:pt x="392" y="358"/>
                                    </a:lnTo>
                                    <a:lnTo>
                                      <a:pt x="390" y="357"/>
                                    </a:lnTo>
                                    <a:lnTo>
                                      <a:pt x="391" y="356"/>
                                    </a:lnTo>
                                    <a:lnTo>
                                      <a:pt x="392" y="359"/>
                                    </a:lnTo>
                                    <a:lnTo>
                                      <a:pt x="392" y="360"/>
                                    </a:lnTo>
                                    <a:lnTo>
                                      <a:pt x="390" y="360"/>
                                    </a:lnTo>
                                    <a:close/>
                                    <a:moveTo>
                                      <a:pt x="343" y="356"/>
                                    </a:moveTo>
                                    <a:lnTo>
                                      <a:pt x="343" y="354"/>
                                    </a:lnTo>
                                    <a:lnTo>
                                      <a:pt x="341" y="352"/>
                                    </a:lnTo>
                                    <a:lnTo>
                                      <a:pt x="342" y="351"/>
                                    </a:lnTo>
                                    <a:lnTo>
                                      <a:pt x="344" y="352"/>
                                    </a:lnTo>
                                    <a:lnTo>
                                      <a:pt x="344" y="355"/>
                                    </a:lnTo>
                                    <a:lnTo>
                                      <a:pt x="343" y="356"/>
                                    </a:lnTo>
                                    <a:close/>
                                    <a:moveTo>
                                      <a:pt x="338" y="354"/>
                                    </a:moveTo>
                                    <a:lnTo>
                                      <a:pt x="339" y="353"/>
                                    </a:lnTo>
                                    <a:lnTo>
                                      <a:pt x="339" y="351"/>
                                    </a:lnTo>
                                    <a:lnTo>
                                      <a:pt x="340" y="352"/>
                                    </a:lnTo>
                                    <a:lnTo>
                                      <a:pt x="340" y="353"/>
                                    </a:lnTo>
                                    <a:lnTo>
                                      <a:pt x="340" y="354"/>
                                    </a:lnTo>
                                    <a:lnTo>
                                      <a:pt x="338" y="354"/>
                                    </a:lnTo>
                                    <a:close/>
                                    <a:moveTo>
                                      <a:pt x="340" y="354"/>
                                    </a:moveTo>
                                    <a:lnTo>
                                      <a:pt x="340" y="353"/>
                                    </a:lnTo>
                                    <a:lnTo>
                                      <a:pt x="340" y="354"/>
                                    </a:lnTo>
                                    <a:close/>
                                    <a:moveTo>
                                      <a:pt x="340" y="354"/>
                                    </a:moveTo>
                                    <a:lnTo>
                                      <a:pt x="340" y="353"/>
                                    </a:lnTo>
                                    <a:lnTo>
                                      <a:pt x="340" y="354"/>
                                    </a:lnTo>
                                    <a:close/>
                                    <a:moveTo>
                                      <a:pt x="339" y="359"/>
                                    </a:moveTo>
                                    <a:lnTo>
                                      <a:pt x="340" y="354"/>
                                    </a:lnTo>
                                    <a:lnTo>
                                      <a:pt x="341" y="357"/>
                                    </a:lnTo>
                                    <a:lnTo>
                                      <a:pt x="339" y="359"/>
                                    </a:lnTo>
                                    <a:close/>
                                    <a:moveTo>
                                      <a:pt x="192" y="368"/>
                                    </a:moveTo>
                                    <a:lnTo>
                                      <a:pt x="188" y="363"/>
                                    </a:lnTo>
                                    <a:lnTo>
                                      <a:pt x="191" y="365"/>
                                    </a:lnTo>
                                    <a:lnTo>
                                      <a:pt x="192" y="368"/>
                                    </a:lnTo>
                                    <a:close/>
                                    <a:moveTo>
                                      <a:pt x="370" y="356"/>
                                    </a:moveTo>
                                    <a:lnTo>
                                      <a:pt x="370" y="354"/>
                                    </a:lnTo>
                                    <a:lnTo>
                                      <a:pt x="370" y="353"/>
                                    </a:lnTo>
                                    <a:lnTo>
                                      <a:pt x="371" y="354"/>
                                    </a:lnTo>
                                    <a:lnTo>
                                      <a:pt x="371" y="356"/>
                                    </a:lnTo>
                                    <a:lnTo>
                                      <a:pt x="370" y="356"/>
                                    </a:lnTo>
                                    <a:close/>
                                    <a:moveTo>
                                      <a:pt x="405" y="356"/>
                                    </a:moveTo>
                                    <a:lnTo>
                                      <a:pt x="401" y="352"/>
                                    </a:lnTo>
                                    <a:lnTo>
                                      <a:pt x="405" y="353"/>
                                    </a:lnTo>
                                    <a:lnTo>
                                      <a:pt x="405" y="356"/>
                                    </a:lnTo>
                                    <a:close/>
                                    <a:moveTo>
                                      <a:pt x="380" y="354"/>
                                    </a:moveTo>
                                    <a:lnTo>
                                      <a:pt x="376" y="351"/>
                                    </a:lnTo>
                                    <a:lnTo>
                                      <a:pt x="377" y="350"/>
                                    </a:lnTo>
                                    <a:lnTo>
                                      <a:pt x="378" y="352"/>
                                    </a:lnTo>
                                    <a:lnTo>
                                      <a:pt x="380" y="354"/>
                                    </a:lnTo>
                                    <a:close/>
                                    <a:moveTo>
                                      <a:pt x="365" y="352"/>
                                    </a:moveTo>
                                    <a:lnTo>
                                      <a:pt x="363" y="352"/>
                                    </a:lnTo>
                                    <a:lnTo>
                                      <a:pt x="365" y="349"/>
                                    </a:lnTo>
                                    <a:lnTo>
                                      <a:pt x="365" y="352"/>
                                    </a:lnTo>
                                    <a:close/>
                                    <a:moveTo>
                                      <a:pt x="365" y="354"/>
                                    </a:moveTo>
                                    <a:lnTo>
                                      <a:pt x="361" y="353"/>
                                    </a:lnTo>
                                    <a:lnTo>
                                      <a:pt x="362" y="350"/>
                                    </a:lnTo>
                                    <a:lnTo>
                                      <a:pt x="363" y="350"/>
                                    </a:lnTo>
                                    <a:lnTo>
                                      <a:pt x="363" y="352"/>
                                    </a:lnTo>
                                    <a:lnTo>
                                      <a:pt x="365" y="352"/>
                                    </a:lnTo>
                                    <a:lnTo>
                                      <a:pt x="365" y="354"/>
                                    </a:lnTo>
                                    <a:close/>
                                    <a:moveTo>
                                      <a:pt x="212" y="356"/>
                                    </a:moveTo>
                                    <a:lnTo>
                                      <a:pt x="213" y="353"/>
                                    </a:lnTo>
                                    <a:lnTo>
                                      <a:pt x="214" y="354"/>
                                    </a:lnTo>
                                    <a:lnTo>
                                      <a:pt x="214" y="355"/>
                                    </a:lnTo>
                                    <a:lnTo>
                                      <a:pt x="213" y="355"/>
                                    </a:lnTo>
                                    <a:lnTo>
                                      <a:pt x="213" y="356"/>
                                    </a:lnTo>
                                    <a:lnTo>
                                      <a:pt x="212" y="356"/>
                                    </a:lnTo>
                                    <a:close/>
                                    <a:moveTo>
                                      <a:pt x="108" y="396"/>
                                    </a:moveTo>
                                    <a:lnTo>
                                      <a:pt x="109" y="392"/>
                                    </a:lnTo>
                                    <a:lnTo>
                                      <a:pt x="107" y="392"/>
                                    </a:lnTo>
                                    <a:lnTo>
                                      <a:pt x="108" y="391"/>
                                    </a:lnTo>
                                    <a:lnTo>
                                      <a:pt x="109" y="391"/>
                                    </a:lnTo>
                                    <a:lnTo>
                                      <a:pt x="110" y="393"/>
                                    </a:lnTo>
                                    <a:lnTo>
                                      <a:pt x="108" y="396"/>
                                    </a:lnTo>
                                    <a:close/>
                                    <a:moveTo>
                                      <a:pt x="108" y="396"/>
                                    </a:moveTo>
                                    <a:lnTo>
                                      <a:pt x="106" y="396"/>
                                    </a:lnTo>
                                    <a:lnTo>
                                      <a:pt x="106" y="393"/>
                                    </a:lnTo>
                                    <a:lnTo>
                                      <a:pt x="108" y="395"/>
                                    </a:lnTo>
                                    <a:lnTo>
                                      <a:pt x="108" y="396"/>
                                    </a:lnTo>
                                    <a:close/>
                                    <a:moveTo>
                                      <a:pt x="141" y="401"/>
                                    </a:moveTo>
                                    <a:lnTo>
                                      <a:pt x="139" y="400"/>
                                    </a:lnTo>
                                    <a:lnTo>
                                      <a:pt x="143" y="397"/>
                                    </a:lnTo>
                                    <a:lnTo>
                                      <a:pt x="141" y="401"/>
                                    </a:lnTo>
                                    <a:close/>
                                    <a:moveTo>
                                      <a:pt x="124" y="396"/>
                                    </a:moveTo>
                                    <a:lnTo>
                                      <a:pt x="126" y="394"/>
                                    </a:lnTo>
                                    <a:lnTo>
                                      <a:pt x="126" y="393"/>
                                    </a:lnTo>
                                    <a:lnTo>
                                      <a:pt x="126" y="392"/>
                                    </a:lnTo>
                                    <a:lnTo>
                                      <a:pt x="127" y="393"/>
                                    </a:lnTo>
                                    <a:lnTo>
                                      <a:pt x="124" y="396"/>
                                    </a:lnTo>
                                    <a:close/>
                                    <a:moveTo>
                                      <a:pt x="117" y="387"/>
                                    </a:moveTo>
                                    <a:lnTo>
                                      <a:pt x="116" y="386"/>
                                    </a:lnTo>
                                    <a:lnTo>
                                      <a:pt x="115" y="385"/>
                                    </a:lnTo>
                                    <a:lnTo>
                                      <a:pt x="118" y="385"/>
                                    </a:lnTo>
                                    <a:lnTo>
                                      <a:pt x="116" y="385"/>
                                    </a:lnTo>
                                    <a:lnTo>
                                      <a:pt x="117" y="387"/>
                                    </a:lnTo>
                                    <a:close/>
                                    <a:moveTo>
                                      <a:pt x="135" y="395"/>
                                    </a:moveTo>
                                    <a:lnTo>
                                      <a:pt x="134" y="393"/>
                                    </a:lnTo>
                                    <a:lnTo>
                                      <a:pt x="136" y="392"/>
                                    </a:lnTo>
                                    <a:lnTo>
                                      <a:pt x="135" y="389"/>
                                    </a:lnTo>
                                    <a:lnTo>
                                      <a:pt x="136" y="390"/>
                                    </a:lnTo>
                                    <a:lnTo>
                                      <a:pt x="137" y="390"/>
                                    </a:lnTo>
                                    <a:lnTo>
                                      <a:pt x="138" y="393"/>
                                    </a:lnTo>
                                    <a:lnTo>
                                      <a:pt x="136" y="393"/>
                                    </a:lnTo>
                                    <a:lnTo>
                                      <a:pt x="135" y="395"/>
                                    </a:lnTo>
                                    <a:close/>
                                    <a:moveTo>
                                      <a:pt x="138" y="393"/>
                                    </a:moveTo>
                                    <a:lnTo>
                                      <a:pt x="136" y="393"/>
                                    </a:lnTo>
                                    <a:lnTo>
                                      <a:pt x="138" y="393"/>
                                    </a:lnTo>
                                    <a:close/>
                                    <a:moveTo>
                                      <a:pt x="163" y="393"/>
                                    </a:moveTo>
                                    <a:lnTo>
                                      <a:pt x="162" y="393"/>
                                    </a:lnTo>
                                    <a:lnTo>
                                      <a:pt x="162" y="392"/>
                                    </a:lnTo>
                                    <a:lnTo>
                                      <a:pt x="162" y="390"/>
                                    </a:lnTo>
                                    <a:lnTo>
                                      <a:pt x="163" y="390"/>
                                    </a:lnTo>
                                    <a:lnTo>
                                      <a:pt x="164" y="391"/>
                                    </a:lnTo>
                                    <a:lnTo>
                                      <a:pt x="163" y="393"/>
                                    </a:lnTo>
                                    <a:close/>
                                    <a:moveTo>
                                      <a:pt x="263" y="415"/>
                                    </a:moveTo>
                                    <a:lnTo>
                                      <a:pt x="265" y="409"/>
                                    </a:lnTo>
                                    <a:lnTo>
                                      <a:pt x="265" y="411"/>
                                    </a:lnTo>
                                    <a:lnTo>
                                      <a:pt x="265" y="412"/>
                                    </a:lnTo>
                                    <a:lnTo>
                                      <a:pt x="266" y="412"/>
                                    </a:lnTo>
                                    <a:lnTo>
                                      <a:pt x="267" y="413"/>
                                    </a:lnTo>
                                    <a:lnTo>
                                      <a:pt x="263" y="415"/>
                                    </a:lnTo>
                                    <a:close/>
                                    <a:moveTo>
                                      <a:pt x="269" y="416"/>
                                    </a:moveTo>
                                    <a:lnTo>
                                      <a:pt x="267" y="414"/>
                                    </a:lnTo>
                                    <a:lnTo>
                                      <a:pt x="270" y="411"/>
                                    </a:lnTo>
                                    <a:lnTo>
                                      <a:pt x="269" y="416"/>
                                    </a:lnTo>
                                    <a:close/>
                                    <a:moveTo>
                                      <a:pt x="266" y="412"/>
                                    </a:moveTo>
                                    <a:lnTo>
                                      <a:pt x="265" y="412"/>
                                    </a:lnTo>
                                    <a:lnTo>
                                      <a:pt x="266" y="412"/>
                                    </a:lnTo>
                                    <a:close/>
                                    <a:moveTo>
                                      <a:pt x="142" y="407"/>
                                    </a:moveTo>
                                    <a:lnTo>
                                      <a:pt x="141" y="407"/>
                                    </a:lnTo>
                                    <a:lnTo>
                                      <a:pt x="141" y="406"/>
                                    </a:lnTo>
                                    <a:lnTo>
                                      <a:pt x="142" y="406"/>
                                    </a:lnTo>
                                    <a:lnTo>
                                      <a:pt x="142" y="407"/>
                                    </a:lnTo>
                                    <a:close/>
                                    <a:moveTo>
                                      <a:pt x="178" y="410"/>
                                    </a:moveTo>
                                    <a:lnTo>
                                      <a:pt x="176" y="408"/>
                                    </a:lnTo>
                                    <a:lnTo>
                                      <a:pt x="178" y="406"/>
                                    </a:lnTo>
                                    <a:lnTo>
                                      <a:pt x="178" y="410"/>
                                    </a:lnTo>
                                    <a:close/>
                                    <a:moveTo>
                                      <a:pt x="104" y="405"/>
                                    </a:moveTo>
                                    <a:lnTo>
                                      <a:pt x="102" y="402"/>
                                    </a:lnTo>
                                    <a:lnTo>
                                      <a:pt x="105" y="400"/>
                                    </a:lnTo>
                                    <a:lnTo>
                                      <a:pt x="104" y="405"/>
                                    </a:lnTo>
                                    <a:close/>
                                    <a:moveTo>
                                      <a:pt x="71" y="397"/>
                                    </a:moveTo>
                                    <a:lnTo>
                                      <a:pt x="70" y="397"/>
                                    </a:lnTo>
                                    <a:lnTo>
                                      <a:pt x="70" y="395"/>
                                    </a:lnTo>
                                    <a:lnTo>
                                      <a:pt x="71" y="396"/>
                                    </a:lnTo>
                                    <a:lnTo>
                                      <a:pt x="71" y="397"/>
                                    </a:lnTo>
                                    <a:close/>
                                    <a:moveTo>
                                      <a:pt x="191" y="389"/>
                                    </a:moveTo>
                                    <a:lnTo>
                                      <a:pt x="187" y="385"/>
                                    </a:lnTo>
                                    <a:lnTo>
                                      <a:pt x="189" y="386"/>
                                    </a:lnTo>
                                    <a:lnTo>
                                      <a:pt x="191" y="389"/>
                                    </a:lnTo>
                                    <a:close/>
                                    <a:moveTo>
                                      <a:pt x="144" y="382"/>
                                    </a:moveTo>
                                    <a:lnTo>
                                      <a:pt x="143" y="382"/>
                                    </a:lnTo>
                                    <a:lnTo>
                                      <a:pt x="143" y="380"/>
                                    </a:lnTo>
                                    <a:lnTo>
                                      <a:pt x="144" y="379"/>
                                    </a:lnTo>
                                    <a:lnTo>
                                      <a:pt x="145" y="381"/>
                                    </a:lnTo>
                                    <a:lnTo>
                                      <a:pt x="144" y="382"/>
                                    </a:lnTo>
                                    <a:close/>
                                    <a:moveTo>
                                      <a:pt x="178" y="376"/>
                                    </a:moveTo>
                                    <a:lnTo>
                                      <a:pt x="181" y="373"/>
                                    </a:lnTo>
                                    <a:lnTo>
                                      <a:pt x="183" y="371"/>
                                    </a:lnTo>
                                    <a:lnTo>
                                      <a:pt x="180" y="375"/>
                                    </a:lnTo>
                                    <a:lnTo>
                                      <a:pt x="178" y="376"/>
                                    </a:lnTo>
                                    <a:close/>
                                    <a:moveTo>
                                      <a:pt x="162" y="377"/>
                                    </a:moveTo>
                                    <a:lnTo>
                                      <a:pt x="159" y="374"/>
                                    </a:lnTo>
                                    <a:lnTo>
                                      <a:pt x="160" y="372"/>
                                    </a:lnTo>
                                    <a:lnTo>
                                      <a:pt x="162" y="373"/>
                                    </a:lnTo>
                                    <a:lnTo>
                                      <a:pt x="161" y="375"/>
                                    </a:lnTo>
                                    <a:lnTo>
                                      <a:pt x="163" y="375"/>
                                    </a:lnTo>
                                    <a:lnTo>
                                      <a:pt x="162" y="377"/>
                                    </a:lnTo>
                                    <a:close/>
                                    <a:moveTo>
                                      <a:pt x="163" y="375"/>
                                    </a:moveTo>
                                    <a:lnTo>
                                      <a:pt x="161" y="375"/>
                                    </a:lnTo>
                                    <a:lnTo>
                                      <a:pt x="163" y="375"/>
                                    </a:lnTo>
                                    <a:close/>
                                    <a:moveTo>
                                      <a:pt x="110" y="367"/>
                                    </a:moveTo>
                                    <a:lnTo>
                                      <a:pt x="108" y="366"/>
                                    </a:lnTo>
                                    <a:lnTo>
                                      <a:pt x="105" y="365"/>
                                    </a:lnTo>
                                    <a:lnTo>
                                      <a:pt x="108" y="364"/>
                                    </a:lnTo>
                                    <a:lnTo>
                                      <a:pt x="110" y="366"/>
                                    </a:lnTo>
                                    <a:lnTo>
                                      <a:pt x="112" y="366"/>
                                    </a:lnTo>
                                    <a:lnTo>
                                      <a:pt x="112" y="367"/>
                                    </a:lnTo>
                                    <a:lnTo>
                                      <a:pt x="110" y="367"/>
                                    </a:lnTo>
                                    <a:close/>
                                    <a:moveTo>
                                      <a:pt x="112" y="368"/>
                                    </a:moveTo>
                                    <a:lnTo>
                                      <a:pt x="110" y="367"/>
                                    </a:lnTo>
                                    <a:lnTo>
                                      <a:pt x="112" y="367"/>
                                    </a:lnTo>
                                    <a:lnTo>
                                      <a:pt x="112" y="368"/>
                                    </a:lnTo>
                                    <a:close/>
                                    <a:moveTo>
                                      <a:pt x="216" y="370"/>
                                    </a:moveTo>
                                    <a:lnTo>
                                      <a:pt x="215" y="370"/>
                                    </a:lnTo>
                                    <a:lnTo>
                                      <a:pt x="214" y="369"/>
                                    </a:lnTo>
                                    <a:lnTo>
                                      <a:pt x="215" y="369"/>
                                    </a:lnTo>
                                    <a:lnTo>
                                      <a:pt x="216" y="369"/>
                                    </a:lnTo>
                                    <a:lnTo>
                                      <a:pt x="216" y="370"/>
                                    </a:lnTo>
                                    <a:close/>
                                    <a:moveTo>
                                      <a:pt x="139" y="373"/>
                                    </a:moveTo>
                                    <a:lnTo>
                                      <a:pt x="139" y="373"/>
                                    </a:lnTo>
                                    <a:lnTo>
                                      <a:pt x="139" y="371"/>
                                    </a:lnTo>
                                    <a:lnTo>
                                      <a:pt x="140" y="371"/>
                                    </a:lnTo>
                                    <a:lnTo>
                                      <a:pt x="140" y="372"/>
                                    </a:lnTo>
                                    <a:lnTo>
                                      <a:pt x="139" y="373"/>
                                    </a:lnTo>
                                    <a:close/>
                                    <a:moveTo>
                                      <a:pt x="171" y="369"/>
                                    </a:moveTo>
                                    <a:lnTo>
                                      <a:pt x="171" y="367"/>
                                    </a:lnTo>
                                    <a:lnTo>
                                      <a:pt x="172" y="367"/>
                                    </a:lnTo>
                                    <a:lnTo>
                                      <a:pt x="172" y="368"/>
                                    </a:lnTo>
                                    <a:lnTo>
                                      <a:pt x="173" y="368"/>
                                    </a:lnTo>
                                    <a:lnTo>
                                      <a:pt x="172" y="368"/>
                                    </a:lnTo>
                                    <a:lnTo>
                                      <a:pt x="171" y="369"/>
                                    </a:lnTo>
                                    <a:close/>
                                    <a:moveTo>
                                      <a:pt x="172" y="370"/>
                                    </a:moveTo>
                                    <a:lnTo>
                                      <a:pt x="171" y="370"/>
                                    </a:lnTo>
                                    <a:lnTo>
                                      <a:pt x="172" y="368"/>
                                    </a:lnTo>
                                    <a:lnTo>
                                      <a:pt x="173" y="368"/>
                                    </a:lnTo>
                                    <a:lnTo>
                                      <a:pt x="173" y="369"/>
                                    </a:lnTo>
                                    <a:lnTo>
                                      <a:pt x="172" y="369"/>
                                    </a:lnTo>
                                    <a:lnTo>
                                      <a:pt x="172" y="370"/>
                                    </a:lnTo>
                                    <a:close/>
                                    <a:moveTo>
                                      <a:pt x="114" y="373"/>
                                    </a:moveTo>
                                    <a:lnTo>
                                      <a:pt x="113" y="373"/>
                                    </a:lnTo>
                                    <a:lnTo>
                                      <a:pt x="113" y="372"/>
                                    </a:lnTo>
                                    <a:lnTo>
                                      <a:pt x="114" y="372"/>
                                    </a:lnTo>
                                    <a:lnTo>
                                      <a:pt x="115" y="372"/>
                                    </a:lnTo>
                                    <a:lnTo>
                                      <a:pt x="114" y="373"/>
                                    </a:lnTo>
                                    <a:close/>
                                    <a:moveTo>
                                      <a:pt x="114" y="373"/>
                                    </a:moveTo>
                                    <a:lnTo>
                                      <a:pt x="113" y="373"/>
                                    </a:lnTo>
                                    <a:lnTo>
                                      <a:pt x="114" y="373"/>
                                    </a:lnTo>
                                    <a:close/>
                                    <a:moveTo>
                                      <a:pt x="114" y="374"/>
                                    </a:moveTo>
                                    <a:lnTo>
                                      <a:pt x="113" y="373"/>
                                    </a:lnTo>
                                    <a:lnTo>
                                      <a:pt x="114" y="373"/>
                                    </a:lnTo>
                                    <a:lnTo>
                                      <a:pt x="114" y="374"/>
                                    </a:lnTo>
                                    <a:close/>
                                    <a:moveTo>
                                      <a:pt x="117" y="377"/>
                                    </a:moveTo>
                                    <a:lnTo>
                                      <a:pt x="114" y="374"/>
                                    </a:lnTo>
                                    <a:lnTo>
                                      <a:pt x="114" y="373"/>
                                    </a:lnTo>
                                    <a:lnTo>
                                      <a:pt x="115" y="374"/>
                                    </a:lnTo>
                                    <a:lnTo>
                                      <a:pt x="117" y="377"/>
                                    </a:lnTo>
                                    <a:close/>
                                    <a:moveTo>
                                      <a:pt x="139" y="380"/>
                                    </a:moveTo>
                                    <a:lnTo>
                                      <a:pt x="138" y="378"/>
                                    </a:lnTo>
                                    <a:lnTo>
                                      <a:pt x="138" y="377"/>
                                    </a:lnTo>
                                    <a:lnTo>
                                      <a:pt x="139" y="379"/>
                                    </a:lnTo>
                                    <a:lnTo>
                                      <a:pt x="139" y="380"/>
                                    </a:lnTo>
                                    <a:close/>
                                    <a:moveTo>
                                      <a:pt x="217" y="370"/>
                                    </a:moveTo>
                                    <a:lnTo>
                                      <a:pt x="216" y="370"/>
                                    </a:lnTo>
                                    <a:lnTo>
                                      <a:pt x="217" y="368"/>
                                    </a:lnTo>
                                    <a:lnTo>
                                      <a:pt x="217" y="369"/>
                                    </a:lnTo>
                                    <a:lnTo>
                                      <a:pt x="217" y="370"/>
                                    </a:lnTo>
                                    <a:close/>
                                    <a:moveTo>
                                      <a:pt x="160" y="383"/>
                                    </a:moveTo>
                                    <a:lnTo>
                                      <a:pt x="157" y="377"/>
                                    </a:lnTo>
                                    <a:lnTo>
                                      <a:pt x="161" y="378"/>
                                    </a:lnTo>
                                    <a:lnTo>
                                      <a:pt x="159" y="379"/>
                                    </a:lnTo>
                                    <a:lnTo>
                                      <a:pt x="161" y="382"/>
                                    </a:lnTo>
                                    <a:lnTo>
                                      <a:pt x="160" y="383"/>
                                    </a:lnTo>
                                    <a:close/>
                                    <a:moveTo>
                                      <a:pt x="141" y="376"/>
                                    </a:moveTo>
                                    <a:lnTo>
                                      <a:pt x="140" y="370"/>
                                    </a:lnTo>
                                    <a:lnTo>
                                      <a:pt x="142" y="373"/>
                                    </a:lnTo>
                                    <a:lnTo>
                                      <a:pt x="143" y="374"/>
                                    </a:lnTo>
                                    <a:lnTo>
                                      <a:pt x="141" y="376"/>
                                    </a:lnTo>
                                    <a:close/>
                                    <a:moveTo>
                                      <a:pt x="218" y="390"/>
                                    </a:moveTo>
                                    <a:lnTo>
                                      <a:pt x="215" y="388"/>
                                    </a:lnTo>
                                    <a:lnTo>
                                      <a:pt x="220" y="386"/>
                                    </a:lnTo>
                                    <a:lnTo>
                                      <a:pt x="218" y="390"/>
                                    </a:lnTo>
                                    <a:close/>
                                    <a:moveTo>
                                      <a:pt x="380" y="397"/>
                                    </a:moveTo>
                                    <a:lnTo>
                                      <a:pt x="380" y="397"/>
                                    </a:lnTo>
                                    <a:lnTo>
                                      <a:pt x="380" y="395"/>
                                    </a:lnTo>
                                    <a:lnTo>
                                      <a:pt x="381" y="395"/>
                                    </a:lnTo>
                                    <a:lnTo>
                                      <a:pt x="380" y="396"/>
                                    </a:lnTo>
                                    <a:lnTo>
                                      <a:pt x="380" y="397"/>
                                    </a:lnTo>
                                    <a:close/>
                                    <a:moveTo>
                                      <a:pt x="153" y="413"/>
                                    </a:moveTo>
                                    <a:lnTo>
                                      <a:pt x="152" y="408"/>
                                    </a:lnTo>
                                    <a:lnTo>
                                      <a:pt x="151" y="407"/>
                                    </a:lnTo>
                                    <a:lnTo>
                                      <a:pt x="153" y="408"/>
                                    </a:lnTo>
                                    <a:lnTo>
                                      <a:pt x="153" y="410"/>
                                    </a:lnTo>
                                    <a:lnTo>
                                      <a:pt x="155" y="411"/>
                                    </a:lnTo>
                                    <a:lnTo>
                                      <a:pt x="153" y="413"/>
                                    </a:lnTo>
                                    <a:close/>
                                    <a:moveTo>
                                      <a:pt x="594" y="375"/>
                                    </a:moveTo>
                                    <a:lnTo>
                                      <a:pt x="590" y="374"/>
                                    </a:lnTo>
                                    <a:lnTo>
                                      <a:pt x="591" y="372"/>
                                    </a:lnTo>
                                    <a:lnTo>
                                      <a:pt x="592" y="371"/>
                                    </a:lnTo>
                                    <a:lnTo>
                                      <a:pt x="592" y="374"/>
                                    </a:lnTo>
                                    <a:lnTo>
                                      <a:pt x="594" y="375"/>
                                    </a:lnTo>
                                    <a:close/>
                                    <a:moveTo>
                                      <a:pt x="546" y="374"/>
                                    </a:moveTo>
                                    <a:lnTo>
                                      <a:pt x="547" y="372"/>
                                    </a:lnTo>
                                    <a:lnTo>
                                      <a:pt x="548" y="370"/>
                                    </a:lnTo>
                                    <a:lnTo>
                                      <a:pt x="549" y="371"/>
                                    </a:lnTo>
                                    <a:lnTo>
                                      <a:pt x="546" y="374"/>
                                    </a:lnTo>
                                    <a:close/>
                                    <a:moveTo>
                                      <a:pt x="549" y="375"/>
                                    </a:moveTo>
                                    <a:lnTo>
                                      <a:pt x="548" y="375"/>
                                    </a:lnTo>
                                    <a:lnTo>
                                      <a:pt x="548" y="374"/>
                                    </a:lnTo>
                                    <a:lnTo>
                                      <a:pt x="549" y="374"/>
                                    </a:lnTo>
                                    <a:lnTo>
                                      <a:pt x="549" y="375"/>
                                    </a:lnTo>
                                    <a:close/>
                                    <a:moveTo>
                                      <a:pt x="490" y="371"/>
                                    </a:moveTo>
                                    <a:lnTo>
                                      <a:pt x="489" y="371"/>
                                    </a:lnTo>
                                    <a:lnTo>
                                      <a:pt x="489" y="370"/>
                                    </a:lnTo>
                                    <a:lnTo>
                                      <a:pt x="489" y="369"/>
                                    </a:lnTo>
                                    <a:lnTo>
                                      <a:pt x="490" y="369"/>
                                    </a:lnTo>
                                    <a:lnTo>
                                      <a:pt x="490" y="371"/>
                                    </a:lnTo>
                                    <a:close/>
                                    <a:moveTo>
                                      <a:pt x="463" y="367"/>
                                    </a:moveTo>
                                    <a:lnTo>
                                      <a:pt x="462" y="367"/>
                                    </a:lnTo>
                                    <a:lnTo>
                                      <a:pt x="463" y="366"/>
                                    </a:lnTo>
                                    <a:lnTo>
                                      <a:pt x="463" y="365"/>
                                    </a:lnTo>
                                    <a:lnTo>
                                      <a:pt x="464" y="365"/>
                                    </a:lnTo>
                                    <a:lnTo>
                                      <a:pt x="463" y="366"/>
                                    </a:lnTo>
                                    <a:lnTo>
                                      <a:pt x="463" y="367"/>
                                    </a:lnTo>
                                    <a:close/>
                                    <a:moveTo>
                                      <a:pt x="542" y="357"/>
                                    </a:moveTo>
                                    <a:lnTo>
                                      <a:pt x="541" y="357"/>
                                    </a:lnTo>
                                    <a:lnTo>
                                      <a:pt x="542" y="356"/>
                                    </a:lnTo>
                                    <a:lnTo>
                                      <a:pt x="542" y="355"/>
                                    </a:lnTo>
                                    <a:lnTo>
                                      <a:pt x="543" y="355"/>
                                    </a:lnTo>
                                    <a:lnTo>
                                      <a:pt x="542" y="355"/>
                                    </a:lnTo>
                                    <a:lnTo>
                                      <a:pt x="542" y="357"/>
                                    </a:lnTo>
                                    <a:close/>
                                    <a:moveTo>
                                      <a:pt x="479" y="374"/>
                                    </a:moveTo>
                                    <a:lnTo>
                                      <a:pt x="478" y="373"/>
                                    </a:lnTo>
                                    <a:lnTo>
                                      <a:pt x="478" y="371"/>
                                    </a:lnTo>
                                    <a:lnTo>
                                      <a:pt x="479" y="371"/>
                                    </a:lnTo>
                                    <a:lnTo>
                                      <a:pt x="479" y="372"/>
                                    </a:lnTo>
                                    <a:lnTo>
                                      <a:pt x="479" y="374"/>
                                    </a:lnTo>
                                    <a:close/>
                                    <a:moveTo>
                                      <a:pt x="528" y="375"/>
                                    </a:moveTo>
                                    <a:lnTo>
                                      <a:pt x="527" y="375"/>
                                    </a:lnTo>
                                    <a:lnTo>
                                      <a:pt x="527" y="373"/>
                                    </a:lnTo>
                                    <a:lnTo>
                                      <a:pt x="528" y="373"/>
                                    </a:lnTo>
                                    <a:lnTo>
                                      <a:pt x="528" y="374"/>
                                    </a:lnTo>
                                    <a:lnTo>
                                      <a:pt x="528" y="375"/>
                                    </a:lnTo>
                                    <a:close/>
                                    <a:moveTo>
                                      <a:pt x="377" y="344"/>
                                    </a:moveTo>
                                    <a:lnTo>
                                      <a:pt x="376" y="344"/>
                                    </a:lnTo>
                                    <a:lnTo>
                                      <a:pt x="376" y="343"/>
                                    </a:lnTo>
                                    <a:lnTo>
                                      <a:pt x="377" y="343"/>
                                    </a:lnTo>
                                    <a:lnTo>
                                      <a:pt x="377" y="344"/>
                                    </a:lnTo>
                                    <a:close/>
                                    <a:moveTo>
                                      <a:pt x="428" y="349"/>
                                    </a:moveTo>
                                    <a:lnTo>
                                      <a:pt x="427" y="349"/>
                                    </a:lnTo>
                                    <a:lnTo>
                                      <a:pt x="426" y="348"/>
                                    </a:lnTo>
                                    <a:lnTo>
                                      <a:pt x="427" y="346"/>
                                    </a:lnTo>
                                    <a:lnTo>
                                      <a:pt x="427" y="347"/>
                                    </a:lnTo>
                                    <a:lnTo>
                                      <a:pt x="428" y="348"/>
                                    </a:lnTo>
                                    <a:lnTo>
                                      <a:pt x="428" y="349"/>
                                    </a:lnTo>
                                    <a:close/>
                                    <a:moveTo>
                                      <a:pt x="486" y="365"/>
                                    </a:moveTo>
                                    <a:lnTo>
                                      <a:pt x="482" y="360"/>
                                    </a:lnTo>
                                    <a:lnTo>
                                      <a:pt x="484" y="362"/>
                                    </a:lnTo>
                                    <a:lnTo>
                                      <a:pt x="486" y="365"/>
                                    </a:lnTo>
                                    <a:close/>
                                    <a:moveTo>
                                      <a:pt x="337" y="341"/>
                                    </a:moveTo>
                                    <a:lnTo>
                                      <a:pt x="336" y="341"/>
                                    </a:lnTo>
                                    <a:lnTo>
                                      <a:pt x="335" y="340"/>
                                    </a:lnTo>
                                    <a:lnTo>
                                      <a:pt x="336" y="339"/>
                                    </a:lnTo>
                                    <a:lnTo>
                                      <a:pt x="337" y="340"/>
                                    </a:lnTo>
                                    <a:lnTo>
                                      <a:pt x="337" y="341"/>
                                    </a:lnTo>
                                    <a:close/>
                                    <a:moveTo>
                                      <a:pt x="480" y="363"/>
                                    </a:moveTo>
                                    <a:lnTo>
                                      <a:pt x="479" y="363"/>
                                    </a:lnTo>
                                    <a:lnTo>
                                      <a:pt x="479" y="362"/>
                                    </a:lnTo>
                                    <a:lnTo>
                                      <a:pt x="479" y="361"/>
                                    </a:lnTo>
                                    <a:lnTo>
                                      <a:pt x="480" y="361"/>
                                    </a:lnTo>
                                    <a:lnTo>
                                      <a:pt x="480" y="362"/>
                                    </a:lnTo>
                                    <a:lnTo>
                                      <a:pt x="480" y="363"/>
                                    </a:lnTo>
                                    <a:close/>
                                    <a:moveTo>
                                      <a:pt x="364" y="345"/>
                                    </a:moveTo>
                                    <a:lnTo>
                                      <a:pt x="362" y="345"/>
                                    </a:lnTo>
                                    <a:lnTo>
                                      <a:pt x="365" y="345"/>
                                    </a:lnTo>
                                    <a:lnTo>
                                      <a:pt x="364" y="345"/>
                                    </a:lnTo>
                                    <a:close/>
                                    <a:moveTo>
                                      <a:pt x="362" y="345"/>
                                    </a:moveTo>
                                    <a:lnTo>
                                      <a:pt x="362" y="345"/>
                                    </a:lnTo>
                                    <a:close/>
                                    <a:moveTo>
                                      <a:pt x="364" y="346"/>
                                    </a:moveTo>
                                    <a:lnTo>
                                      <a:pt x="361" y="345"/>
                                    </a:lnTo>
                                    <a:lnTo>
                                      <a:pt x="362" y="345"/>
                                    </a:lnTo>
                                    <a:lnTo>
                                      <a:pt x="364" y="345"/>
                                    </a:lnTo>
                                    <a:lnTo>
                                      <a:pt x="364" y="346"/>
                                    </a:lnTo>
                                    <a:close/>
                                    <a:moveTo>
                                      <a:pt x="362" y="346"/>
                                    </a:moveTo>
                                    <a:lnTo>
                                      <a:pt x="361" y="345"/>
                                    </a:lnTo>
                                    <a:lnTo>
                                      <a:pt x="362" y="346"/>
                                    </a:lnTo>
                                    <a:close/>
                                    <a:moveTo>
                                      <a:pt x="358" y="343"/>
                                    </a:moveTo>
                                    <a:lnTo>
                                      <a:pt x="357" y="343"/>
                                    </a:lnTo>
                                    <a:lnTo>
                                      <a:pt x="357" y="341"/>
                                    </a:lnTo>
                                    <a:lnTo>
                                      <a:pt x="358" y="341"/>
                                    </a:lnTo>
                                    <a:lnTo>
                                      <a:pt x="359" y="342"/>
                                    </a:lnTo>
                                    <a:lnTo>
                                      <a:pt x="358" y="342"/>
                                    </a:lnTo>
                                    <a:lnTo>
                                      <a:pt x="358" y="343"/>
                                    </a:lnTo>
                                    <a:close/>
                                    <a:moveTo>
                                      <a:pt x="543" y="377"/>
                                    </a:moveTo>
                                    <a:lnTo>
                                      <a:pt x="542" y="377"/>
                                    </a:lnTo>
                                    <a:lnTo>
                                      <a:pt x="541" y="377"/>
                                    </a:lnTo>
                                    <a:lnTo>
                                      <a:pt x="542" y="377"/>
                                    </a:lnTo>
                                    <a:lnTo>
                                      <a:pt x="542" y="376"/>
                                    </a:lnTo>
                                    <a:lnTo>
                                      <a:pt x="543" y="376"/>
                                    </a:lnTo>
                                    <a:lnTo>
                                      <a:pt x="543" y="377"/>
                                    </a:lnTo>
                                    <a:close/>
                                    <a:moveTo>
                                      <a:pt x="372" y="371"/>
                                    </a:moveTo>
                                    <a:lnTo>
                                      <a:pt x="372" y="371"/>
                                    </a:lnTo>
                                    <a:lnTo>
                                      <a:pt x="371" y="370"/>
                                    </a:lnTo>
                                    <a:lnTo>
                                      <a:pt x="371" y="369"/>
                                    </a:lnTo>
                                    <a:lnTo>
                                      <a:pt x="372" y="370"/>
                                    </a:lnTo>
                                    <a:lnTo>
                                      <a:pt x="373" y="370"/>
                                    </a:lnTo>
                                    <a:lnTo>
                                      <a:pt x="372" y="371"/>
                                    </a:lnTo>
                                    <a:close/>
                                    <a:moveTo>
                                      <a:pt x="518" y="382"/>
                                    </a:moveTo>
                                    <a:lnTo>
                                      <a:pt x="517" y="381"/>
                                    </a:lnTo>
                                    <a:lnTo>
                                      <a:pt x="516" y="380"/>
                                    </a:lnTo>
                                    <a:lnTo>
                                      <a:pt x="516" y="378"/>
                                    </a:lnTo>
                                    <a:lnTo>
                                      <a:pt x="517" y="378"/>
                                    </a:lnTo>
                                    <a:lnTo>
                                      <a:pt x="518" y="380"/>
                                    </a:lnTo>
                                    <a:lnTo>
                                      <a:pt x="519" y="380"/>
                                    </a:lnTo>
                                    <a:lnTo>
                                      <a:pt x="518" y="380"/>
                                    </a:lnTo>
                                    <a:lnTo>
                                      <a:pt x="518" y="382"/>
                                    </a:lnTo>
                                    <a:close/>
                                    <a:moveTo>
                                      <a:pt x="519" y="380"/>
                                    </a:moveTo>
                                    <a:lnTo>
                                      <a:pt x="518" y="380"/>
                                    </a:lnTo>
                                    <a:lnTo>
                                      <a:pt x="520" y="378"/>
                                    </a:lnTo>
                                    <a:lnTo>
                                      <a:pt x="519" y="380"/>
                                    </a:lnTo>
                                    <a:close/>
                                    <a:moveTo>
                                      <a:pt x="547" y="387"/>
                                    </a:moveTo>
                                    <a:lnTo>
                                      <a:pt x="545" y="386"/>
                                    </a:lnTo>
                                    <a:lnTo>
                                      <a:pt x="549" y="383"/>
                                    </a:lnTo>
                                    <a:lnTo>
                                      <a:pt x="547" y="387"/>
                                    </a:lnTo>
                                    <a:close/>
                                    <a:moveTo>
                                      <a:pt x="538" y="389"/>
                                    </a:moveTo>
                                    <a:lnTo>
                                      <a:pt x="538" y="384"/>
                                    </a:lnTo>
                                    <a:lnTo>
                                      <a:pt x="541" y="385"/>
                                    </a:lnTo>
                                    <a:lnTo>
                                      <a:pt x="540" y="386"/>
                                    </a:lnTo>
                                    <a:lnTo>
                                      <a:pt x="540" y="387"/>
                                    </a:lnTo>
                                    <a:lnTo>
                                      <a:pt x="538" y="389"/>
                                    </a:lnTo>
                                    <a:close/>
                                    <a:moveTo>
                                      <a:pt x="540" y="387"/>
                                    </a:moveTo>
                                    <a:lnTo>
                                      <a:pt x="540" y="387"/>
                                    </a:lnTo>
                                    <a:close/>
                                    <a:moveTo>
                                      <a:pt x="634" y="396"/>
                                    </a:moveTo>
                                    <a:lnTo>
                                      <a:pt x="635" y="395"/>
                                    </a:lnTo>
                                    <a:lnTo>
                                      <a:pt x="637" y="395"/>
                                    </a:lnTo>
                                    <a:lnTo>
                                      <a:pt x="634" y="396"/>
                                    </a:lnTo>
                                    <a:close/>
                                    <a:moveTo>
                                      <a:pt x="634" y="396"/>
                                    </a:moveTo>
                                    <a:lnTo>
                                      <a:pt x="634" y="396"/>
                                    </a:lnTo>
                                    <a:close/>
                                    <a:moveTo>
                                      <a:pt x="635" y="398"/>
                                    </a:moveTo>
                                    <a:lnTo>
                                      <a:pt x="633" y="397"/>
                                    </a:lnTo>
                                    <a:lnTo>
                                      <a:pt x="634" y="396"/>
                                    </a:lnTo>
                                    <a:lnTo>
                                      <a:pt x="635" y="398"/>
                                    </a:lnTo>
                                    <a:close/>
                                    <a:moveTo>
                                      <a:pt x="563" y="384"/>
                                    </a:moveTo>
                                    <a:lnTo>
                                      <a:pt x="562" y="384"/>
                                    </a:lnTo>
                                    <a:lnTo>
                                      <a:pt x="562" y="383"/>
                                    </a:lnTo>
                                    <a:lnTo>
                                      <a:pt x="562" y="382"/>
                                    </a:lnTo>
                                    <a:lnTo>
                                      <a:pt x="563" y="382"/>
                                    </a:lnTo>
                                    <a:lnTo>
                                      <a:pt x="563" y="383"/>
                                    </a:lnTo>
                                    <a:lnTo>
                                      <a:pt x="563" y="384"/>
                                    </a:lnTo>
                                    <a:close/>
                                    <a:moveTo>
                                      <a:pt x="577" y="383"/>
                                    </a:moveTo>
                                    <a:lnTo>
                                      <a:pt x="573" y="382"/>
                                    </a:lnTo>
                                    <a:lnTo>
                                      <a:pt x="574" y="382"/>
                                    </a:lnTo>
                                    <a:lnTo>
                                      <a:pt x="574" y="381"/>
                                    </a:lnTo>
                                    <a:lnTo>
                                      <a:pt x="577" y="383"/>
                                    </a:lnTo>
                                    <a:close/>
                                    <a:moveTo>
                                      <a:pt x="573" y="383"/>
                                    </a:moveTo>
                                    <a:lnTo>
                                      <a:pt x="573" y="383"/>
                                    </a:lnTo>
                                    <a:lnTo>
                                      <a:pt x="573" y="382"/>
                                    </a:lnTo>
                                    <a:lnTo>
                                      <a:pt x="573" y="383"/>
                                    </a:lnTo>
                                    <a:close/>
                                    <a:moveTo>
                                      <a:pt x="573" y="383"/>
                                    </a:moveTo>
                                    <a:lnTo>
                                      <a:pt x="573" y="383"/>
                                    </a:lnTo>
                                    <a:close/>
                                    <a:moveTo>
                                      <a:pt x="600" y="383"/>
                                    </a:moveTo>
                                    <a:lnTo>
                                      <a:pt x="597" y="382"/>
                                    </a:lnTo>
                                    <a:lnTo>
                                      <a:pt x="598" y="379"/>
                                    </a:lnTo>
                                    <a:lnTo>
                                      <a:pt x="600" y="382"/>
                                    </a:lnTo>
                                    <a:lnTo>
                                      <a:pt x="600" y="383"/>
                                    </a:lnTo>
                                    <a:close/>
                                    <a:moveTo>
                                      <a:pt x="597" y="382"/>
                                    </a:moveTo>
                                    <a:lnTo>
                                      <a:pt x="596" y="382"/>
                                    </a:lnTo>
                                    <a:lnTo>
                                      <a:pt x="597" y="382"/>
                                    </a:lnTo>
                                    <a:close/>
                                    <a:moveTo>
                                      <a:pt x="595" y="386"/>
                                    </a:moveTo>
                                    <a:lnTo>
                                      <a:pt x="597" y="382"/>
                                    </a:lnTo>
                                    <a:lnTo>
                                      <a:pt x="598" y="384"/>
                                    </a:lnTo>
                                    <a:lnTo>
                                      <a:pt x="595" y="386"/>
                                    </a:lnTo>
                                    <a:close/>
                                    <a:moveTo>
                                      <a:pt x="586" y="383"/>
                                    </a:moveTo>
                                    <a:lnTo>
                                      <a:pt x="582" y="382"/>
                                    </a:lnTo>
                                    <a:lnTo>
                                      <a:pt x="583" y="381"/>
                                    </a:lnTo>
                                    <a:lnTo>
                                      <a:pt x="584" y="379"/>
                                    </a:lnTo>
                                    <a:lnTo>
                                      <a:pt x="583" y="382"/>
                                    </a:lnTo>
                                    <a:lnTo>
                                      <a:pt x="584" y="382"/>
                                    </a:lnTo>
                                    <a:lnTo>
                                      <a:pt x="586" y="383"/>
                                    </a:lnTo>
                                    <a:close/>
                                    <a:moveTo>
                                      <a:pt x="600" y="388"/>
                                    </a:moveTo>
                                    <a:lnTo>
                                      <a:pt x="601" y="385"/>
                                    </a:lnTo>
                                    <a:lnTo>
                                      <a:pt x="602" y="386"/>
                                    </a:lnTo>
                                    <a:lnTo>
                                      <a:pt x="602" y="387"/>
                                    </a:lnTo>
                                    <a:lnTo>
                                      <a:pt x="601" y="387"/>
                                    </a:lnTo>
                                    <a:lnTo>
                                      <a:pt x="601" y="388"/>
                                    </a:lnTo>
                                    <a:lnTo>
                                      <a:pt x="600" y="388"/>
                                    </a:lnTo>
                                    <a:close/>
                                    <a:moveTo>
                                      <a:pt x="522" y="381"/>
                                    </a:moveTo>
                                    <a:lnTo>
                                      <a:pt x="521" y="381"/>
                                    </a:lnTo>
                                    <a:lnTo>
                                      <a:pt x="520" y="379"/>
                                    </a:lnTo>
                                    <a:lnTo>
                                      <a:pt x="521" y="379"/>
                                    </a:lnTo>
                                    <a:lnTo>
                                      <a:pt x="522" y="380"/>
                                    </a:lnTo>
                                    <a:lnTo>
                                      <a:pt x="522" y="381"/>
                                    </a:lnTo>
                                    <a:close/>
                                    <a:moveTo>
                                      <a:pt x="604" y="388"/>
                                    </a:moveTo>
                                    <a:lnTo>
                                      <a:pt x="603" y="388"/>
                                    </a:lnTo>
                                    <a:lnTo>
                                      <a:pt x="604" y="388"/>
                                    </a:lnTo>
                                    <a:lnTo>
                                      <a:pt x="604" y="386"/>
                                    </a:lnTo>
                                    <a:lnTo>
                                      <a:pt x="604" y="387"/>
                                    </a:lnTo>
                                    <a:lnTo>
                                      <a:pt x="604" y="388"/>
                                    </a:lnTo>
                                    <a:close/>
                                    <a:moveTo>
                                      <a:pt x="488" y="360"/>
                                    </a:moveTo>
                                    <a:lnTo>
                                      <a:pt x="490" y="356"/>
                                    </a:lnTo>
                                    <a:lnTo>
                                      <a:pt x="492" y="358"/>
                                    </a:lnTo>
                                    <a:lnTo>
                                      <a:pt x="488" y="360"/>
                                    </a:lnTo>
                                    <a:close/>
                                    <a:moveTo>
                                      <a:pt x="631" y="364"/>
                                    </a:moveTo>
                                    <a:lnTo>
                                      <a:pt x="630" y="364"/>
                                    </a:lnTo>
                                    <a:lnTo>
                                      <a:pt x="630" y="363"/>
                                    </a:lnTo>
                                    <a:lnTo>
                                      <a:pt x="631" y="362"/>
                                    </a:lnTo>
                                    <a:lnTo>
                                      <a:pt x="631" y="363"/>
                                    </a:lnTo>
                                    <a:lnTo>
                                      <a:pt x="631" y="364"/>
                                    </a:lnTo>
                                    <a:close/>
                                    <a:moveTo>
                                      <a:pt x="507" y="360"/>
                                    </a:moveTo>
                                    <a:lnTo>
                                      <a:pt x="506" y="359"/>
                                    </a:lnTo>
                                    <a:lnTo>
                                      <a:pt x="506" y="357"/>
                                    </a:lnTo>
                                    <a:lnTo>
                                      <a:pt x="507" y="357"/>
                                    </a:lnTo>
                                    <a:lnTo>
                                      <a:pt x="507" y="359"/>
                                    </a:lnTo>
                                    <a:lnTo>
                                      <a:pt x="507" y="360"/>
                                    </a:lnTo>
                                    <a:close/>
                                    <a:moveTo>
                                      <a:pt x="506" y="352"/>
                                    </a:moveTo>
                                    <a:lnTo>
                                      <a:pt x="505" y="352"/>
                                    </a:lnTo>
                                    <a:lnTo>
                                      <a:pt x="504" y="351"/>
                                    </a:lnTo>
                                    <a:lnTo>
                                      <a:pt x="505" y="351"/>
                                    </a:lnTo>
                                    <a:lnTo>
                                      <a:pt x="506" y="351"/>
                                    </a:lnTo>
                                    <a:lnTo>
                                      <a:pt x="506" y="352"/>
                                    </a:lnTo>
                                    <a:close/>
                                    <a:moveTo>
                                      <a:pt x="630" y="366"/>
                                    </a:moveTo>
                                    <a:lnTo>
                                      <a:pt x="629" y="366"/>
                                    </a:lnTo>
                                    <a:lnTo>
                                      <a:pt x="629" y="365"/>
                                    </a:lnTo>
                                    <a:lnTo>
                                      <a:pt x="629" y="363"/>
                                    </a:lnTo>
                                    <a:lnTo>
                                      <a:pt x="630" y="364"/>
                                    </a:lnTo>
                                    <a:lnTo>
                                      <a:pt x="630" y="366"/>
                                    </a:lnTo>
                                    <a:close/>
                                    <a:moveTo>
                                      <a:pt x="613" y="365"/>
                                    </a:moveTo>
                                    <a:lnTo>
                                      <a:pt x="613" y="365"/>
                                    </a:lnTo>
                                    <a:lnTo>
                                      <a:pt x="612" y="364"/>
                                    </a:lnTo>
                                    <a:lnTo>
                                      <a:pt x="613" y="364"/>
                                    </a:lnTo>
                                    <a:lnTo>
                                      <a:pt x="614" y="364"/>
                                    </a:lnTo>
                                    <a:lnTo>
                                      <a:pt x="613" y="365"/>
                                    </a:lnTo>
                                    <a:close/>
                                    <a:moveTo>
                                      <a:pt x="533" y="360"/>
                                    </a:moveTo>
                                    <a:lnTo>
                                      <a:pt x="532" y="360"/>
                                    </a:lnTo>
                                    <a:lnTo>
                                      <a:pt x="531" y="359"/>
                                    </a:lnTo>
                                    <a:lnTo>
                                      <a:pt x="532" y="359"/>
                                    </a:lnTo>
                                    <a:lnTo>
                                      <a:pt x="533" y="359"/>
                                    </a:lnTo>
                                    <a:lnTo>
                                      <a:pt x="533" y="360"/>
                                    </a:lnTo>
                                    <a:close/>
                                    <a:moveTo>
                                      <a:pt x="498" y="353"/>
                                    </a:moveTo>
                                    <a:lnTo>
                                      <a:pt x="499" y="347"/>
                                    </a:lnTo>
                                    <a:lnTo>
                                      <a:pt x="500" y="351"/>
                                    </a:lnTo>
                                    <a:lnTo>
                                      <a:pt x="498" y="353"/>
                                    </a:lnTo>
                                    <a:close/>
                                    <a:moveTo>
                                      <a:pt x="593" y="362"/>
                                    </a:moveTo>
                                    <a:lnTo>
                                      <a:pt x="592" y="361"/>
                                    </a:lnTo>
                                    <a:lnTo>
                                      <a:pt x="593" y="360"/>
                                    </a:lnTo>
                                    <a:lnTo>
                                      <a:pt x="595" y="355"/>
                                    </a:lnTo>
                                    <a:lnTo>
                                      <a:pt x="593" y="362"/>
                                    </a:lnTo>
                                    <a:close/>
                                    <a:moveTo>
                                      <a:pt x="283" y="331"/>
                                    </a:moveTo>
                                    <a:lnTo>
                                      <a:pt x="282" y="331"/>
                                    </a:lnTo>
                                    <a:lnTo>
                                      <a:pt x="282" y="329"/>
                                    </a:lnTo>
                                    <a:lnTo>
                                      <a:pt x="283" y="329"/>
                                    </a:lnTo>
                                    <a:lnTo>
                                      <a:pt x="283" y="331"/>
                                    </a:lnTo>
                                    <a:close/>
                                    <a:moveTo>
                                      <a:pt x="417" y="344"/>
                                    </a:moveTo>
                                    <a:lnTo>
                                      <a:pt x="417" y="344"/>
                                    </a:lnTo>
                                    <a:lnTo>
                                      <a:pt x="417" y="343"/>
                                    </a:lnTo>
                                    <a:lnTo>
                                      <a:pt x="418" y="343"/>
                                    </a:lnTo>
                                    <a:lnTo>
                                      <a:pt x="417" y="344"/>
                                    </a:lnTo>
                                    <a:close/>
                                    <a:moveTo>
                                      <a:pt x="417" y="345"/>
                                    </a:moveTo>
                                    <a:lnTo>
                                      <a:pt x="415" y="345"/>
                                    </a:lnTo>
                                    <a:lnTo>
                                      <a:pt x="415" y="343"/>
                                    </a:lnTo>
                                    <a:lnTo>
                                      <a:pt x="417" y="344"/>
                                    </a:lnTo>
                                    <a:lnTo>
                                      <a:pt x="418" y="344"/>
                                    </a:lnTo>
                                    <a:lnTo>
                                      <a:pt x="418" y="345"/>
                                    </a:lnTo>
                                    <a:lnTo>
                                      <a:pt x="417" y="345"/>
                                    </a:lnTo>
                                    <a:close/>
                                    <a:moveTo>
                                      <a:pt x="215" y="329"/>
                                    </a:moveTo>
                                    <a:lnTo>
                                      <a:pt x="214" y="328"/>
                                    </a:lnTo>
                                    <a:lnTo>
                                      <a:pt x="215" y="327"/>
                                    </a:lnTo>
                                    <a:lnTo>
                                      <a:pt x="214" y="326"/>
                                    </a:lnTo>
                                    <a:lnTo>
                                      <a:pt x="215" y="326"/>
                                    </a:lnTo>
                                    <a:lnTo>
                                      <a:pt x="215" y="327"/>
                                    </a:lnTo>
                                    <a:lnTo>
                                      <a:pt x="215" y="329"/>
                                    </a:lnTo>
                                    <a:close/>
                                    <a:moveTo>
                                      <a:pt x="300" y="333"/>
                                    </a:moveTo>
                                    <a:lnTo>
                                      <a:pt x="299" y="332"/>
                                    </a:lnTo>
                                    <a:lnTo>
                                      <a:pt x="298" y="332"/>
                                    </a:lnTo>
                                    <a:lnTo>
                                      <a:pt x="299" y="330"/>
                                    </a:lnTo>
                                    <a:lnTo>
                                      <a:pt x="299" y="331"/>
                                    </a:lnTo>
                                    <a:lnTo>
                                      <a:pt x="300" y="332"/>
                                    </a:lnTo>
                                    <a:lnTo>
                                      <a:pt x="300" y="333"/>
                                    </a:lnTo>
                                    <a:close/>
                                    <a:moveTo>
                                      <a:pt x="366" y="337"/>
                                    </a:moveTo>
                                    <a:lnTo>
                                      <a:pt x="366" y="337"/>
                                    </a:lnTo>
                                    <a:lnTo>
                                      <a:pt x="365" y="336"/>
                                    </a:lnTo>
                                    <a:lnTo>
                                      <a:pt x="366" y="336"/>
                                    </a:lnTo>
                                    <a:lnTo>
                                      <a:pt x="366" y="335"/>
                                    </a:lnTo>
                                    <a:lnTo>
                                      <a:pt x="367" y="336"/>
                                    </a:lnTo>
                                    <a:lnTo>
                                      <a:pt x="366" y="337"/>
                                    </a:lnTo>
                                    <a:close/>
                                    <a:moveTo>
                                      <a:pt x="338" y="338"/>
                                    </a:moveTo>
                                    <a:lnTo>
                                      <a:pt x="334" y="337"/>
                                    </a:lnTo>
                                    <a:lnTo>
                                      <a:pt x="335" y="335"/>
                                    </a:lnTo>
                                    <a:lnTo>
                                      <a:pt x="336" y="334"/>
                                    </a:lnTo>
                                    <a:lnTo>
                                      <a:pt x="336" y="337"/>
                                    </a:lnTo>
                                    <a:lnTo>
                                      <a:pt x="338" y="338"/>
                                    </a:lnTo>
                                    <a:close/>
                                    <a:moveTo>
                                      <a:pt x="372" y="336"/>
                                    </a:moveTo>
                                    <a:lnTo>
                                      <a:pt x="371" y="334"/>
                                    </a:lnTo>
                                    <a:lnTo>
                                      <a:pt x="375" y="334"/>
                                    </a:lnTo>
                                    <a:lnTo>
                                      <a:pt x="373" y="335"/>
                                    </a:lnTo>
                                    <a:lnTo>
                                      <a:pt x="373" y="336"/>
                                    </a:lnTo>
                                    <a:lnTo>
                                      <a:pt x="372" y="336"/>
                                    </a:lnTo>
                                    <a:close/>
                                    <a:moveTo>
                                      <a:pt x="374" y="337"/>
                                    </a:moveTo>
                                    <a:lnTo>
                                      <a:pt x="373" y="336"/>
                                    </a:lnTo>
                                    <a:lnTo>
                                      <a:pt x="374" y="336"/>
                                    </a:lnTo>
                                    <a:lnTo>
                                      <a:pt x="374" y="337"/>
                                    </a:lnTo>
                                    <a:close/>
                                    <a:moveTo>
                                      <a:pt x="428" y="327"/>
                                    </a:moveTo>
                                    <a:lnTo>
                                      <a:pt x="426" y="327"/>
                                    </a:lnTo>
                                    <a:lnTo>
                                      <a:pt x="426" y="325"/>
                                    </a:lnTo>
                                    <a:lnTo>
                                      <a:pt x="428" y="325"/>
                                    </a:lnTo>
                                    <a:lnTo>
                                      <a:pt x="428" y="327"/>
                                    </a:lnTo>
                                    <a:close/>
                                    <a:moveTo>
                                      <a:pt x="378" y="347"/>
                                    </a:moveTo>
                                    <a:lnTo>
                                      <a:pt x="377" y="347"/>
                                    </a:lnTo>
                                    <a:lnTo>
                                      <a:pt x="378" y="346"/>
                                    </a:lnTo>
                                    <a:lnTo>
                                      <a:pt x="378" y="344"/>
                                    </a:lnTo>
                                    <a:lnTo>
                                      <a:pt x="379" y="345"/>
                                    </a:lnTo>
                                    <a:lnTo>
                                      <a:pt x="378" y="345"/>
                                    </a:lnTo>
                                    <a:lnTo>
                                      <a:pt x="378" y="347"/>
                                    </a:lnTo>
                                    <a:close/>
                                    <a:moveTo>
                                      <a:pt x="327" y="343"/>
                                    </a:moveTo>
                                    <a:lnTo>
                                      <a:pt x="326" y="342"/>
                                    </a:lnTo>
                                    <a:lnTo>
                                      <a:pt x="326" y="341"/>
                                    </a:lnTo>
                                    <a:lnTo>
                                      <a:pt x="327" y="340"/>
                                    </a:lnTo>
                                    <a:lnTo>
                                      <a:pt x="327" y="342"/>
                                    </a:lnTo>
                                    <a:lnTo>
                                      <a:pt x="327" y="343"/>
                                    </a:lnTo>
                                    <a:close/>
                                    <a:moveTo>
                                      <a:pt x="436" y="352"/>
                                    </a:moveTo>
                                    <a:lnTo>
                                      <a:pt x="436" y="348"/>
                                    </a:lnTo>
                                    <a:lnTo>
                                      <a:pt x="438" y="349"/>
                                    </a:lnTo>
                                    <a:lnTo>
                                      <a:pt x="439" y="350"/>
                                    </a:lnTo>
                                    <a:lnTo>
                                      <a:pt x="437" y="350"/>
                                    </a:lnTo>
                                    <a:lnTo>
                                      <a:pt x="437" y="352"/>
                                    </a:lnTo>
                                    <a:lnTo>
                                      <a:pt x="436" y="352"/>
                                    </a:lnTo>
                                    <a:close/>
                                    <a:moveTo>
                                      <a:pt x="439" y="351"/>
                                    </a:moveTo>
                                    <a:lnTo>
                                      <a:pt x="437" y="350"/>
                                    </a:lnTo>
                                    <a:lnTo>
                                      <a:pt x="439" y="350"/>
                                    </a:lnTo>
                                    <a:lnTo>
                                      <a:pt x="439" y="351"/>
                                    </a:lnTo>
                                    <a:close/>
                                    <a:moveTo>
                                      <a:pt x="257" y="333"/>
                                    </a:moveTo>
                                    <a:lnTo>
                                      <a:pt x="256" y="331"/>
                                    </a:lnTo>
                                    <a:lnTo>
                                      <a:pt x="257" y="331"/>
                                    </a:lnTo>
                                    <a:lnTo>
                                      <a:pt x="259" y="328"/>
                                    </a:lnTo>
                                    <a:lnTo>
                                      <a:pt x="257" y="333"/>
                                    </a:lnTo>
                                    <a:close/>
                                    <a:moveTo>
                                      <a:pt x="449" y="350"/>
                                    </a:moveTo>
                                    <a:lnTo>
                                      <a:pt x="448" y="350"/>
                                    </a:lnTo>
                                    <a:lnTo>
                                      <a:pt x="448" y="348"/>
                                    </a:lnTo>
                                    <a:lnTo>
                                      <a:pt x="449" y="348"/>
                                    </a:lnTo>
                                    <a:lnTo>
                                      <a:pt x="449" y="350"/>
                                    </a:lnTo>
                                    <a:close/>
                                    <a:moveTo>
                                      <a:pt x="478" y="351"/>
                                    </a:moveTo>
                                    <a:lnTo>
                                      <a:pt x="477" y="351"/>
                                    </a:lnTo>
                                    <a:lnTo>
                                      <a:pt x="477" y="350"/>
                                    </a:lnTo>
                                    <a:lnTo>
                                      <a:pt x="478" y="348"/>
                                    </a:lnTo>
                                    <a:lnTo>
                                      <a:pt x="478" y="349"/>
                                    </a:lnTo>
                                    <a:lnTo>
                                      <a:pt x="478" y="351"/>
                                    </a:lnTo>
                                    <a:close/>
                                    <a:moveTo>
                                      <a:pt x="432" y="350"/>
                                    </a:moveTo>
                                    <a:lnTo>
                                      <a:pt x="433" y="348"/>
                                    </a:lnTo>
                                    <a:lnTo>
                                      <a:pt x="433" y="347"/>
                                    </a:lnTo>
                                    <a:lnTo>
                                      <a:pt x="433" y="346"/>
                                    </a:lnTo>
                                    <a:lnTo>
                                      <a:pt x="434" y="347"/>
                                    </a:lnTo>
                                    <a:lnTo>
                                      <a:pt x="432" y="350"/>
                                    </a:lnTo>
                                    <a:close/>
                                    <a:moveTo>
                                      <a:pt x="382" y="351"/>
                                    </a:moveTo>
                                    <a:lnTo>
                                      <a:pt x="381" y="351"/>
                                    </a:lnTo>
                                    <a:lnTo>
                                      <a:pt x="381" y="349"/>
                                    </a:lnTo>
                                    <a:lnTo>
                                      <a:pt x="382" y="349"/>
                                    </a:lnTo>
                                    <a:lnTo>
                                      <a:pt x="382" y="351"/>
                                    </a:lnTo>
                                    <a:close/>
                                    <a:moveTo>
                                      <a:pt x="477" y="361"/>
                                    </a:moveTo>
                                    <a:lnTo>
                                      <a:pt x="475" y="360"/>
                                    </a:lnTo>
                                    <a:lnTo>
                                      <a:pt x="477" y="358"/>
                                    </a:lnTo>
                                    <a:lnTo>
                                      <a:pt x="478" y="359"/>
                                    </a:lnTo>
                                    <a:lnTo>
                                      <a:pt x="478" y="360"/>
                                    </a:lnTo>
                                    <a:lnTo>
                                      <a:pt x="477" y="360"/>
                                    </a:lnTo>
                                    <a:lnTo>
                                      <a:pt x="477" y="361"/>
                                    </a:lnTo>
                                    <a:close/>
                                    <a:moveTo>
                                      <a:pt x="478" y="360"/>
                                    </a:moveTo>
                                    <a:lnTo>
                                      <a:pt x="477" y="360"/>
                                    </a:lnTo>
                                    <a:lnTo>
                                      <a:pt x="478" y="360"/>
                                    </a:lnTo>
                                    <a:close/>
                                    <a:moveTo>
                                      <a:pt x="532" y="365"/>
                                    </a:moveTo>
                                    <a:lnTo>
                                      <a:pt x="531" y="365"/>
                                    </a:lnTo>
                                    <a:lnTo>
                                      <a:pt x="532" y="364"/>
                                    </a:lnTo>
                                    <a:lnTo>
                                      <a:pt x="532" y="363"/>
                                    </a:lnTo>
                                    <a:lnTo>
                                      <a:pt x="533" y="363"/>
                                    </a:lnTo>
                                    <a:lnTo>
                                      <a:pt x="532" y="363"/>
                                    </a:lnTo>
                                    <a:lnTo>
                                      <a:pt x="532" y="365"/>
                                    </a:lnTo>
                                    <a:close/>
                                    <a:moveTo>
                                      <a:pt x="449" y="355"/>
                                    </a:moveTo>
                                    <a:lnTo>
                                      <a:pt x="449" y="355"/>
                                    </a:lnTo>
                                    <a:lnTo>
                                      <a:pt x="448" y="354"/>
                                    </a:lnTo>
                                    <a:lnTo>
                                      <a:pt x="449" y="354"/>
                                    </a:lnTo>
                                    <a:lnTo>
                                      <a:pt x="449" y="353"/>
                                    </a:lnTo>
                                    <a:lnTo>
                                      <a:pt x="450" y="354"/>
                                    </a:lnTo>
                                    <a:lnTo>
                                      <a:pt x="449" y="355"/>
                                    </a:lnTo>
                                    <a:close/>
                                    <a:moveTo>
                                      <a:pt x="551" y="357"/>
                                    </a:moveTo>
                                    <a:lnTo>
                                      <a:pt x="550" y="357"/>
                                    </a:lnTo>
                                    <a:lnTo>
                                      <a:pt x="550" y="355"/>
                                    </a:lnTo>
                                    <a:lnTo>
                                      <a:pt x="551" y="355"/>
                                    </a:lnTo>
                                    <a:lnTo>
                                      <a:pt x="552" y="356"/>
                                    </a:lnTo>
                                    <a:lnTo>
                                      <a:pt x="551" y="356"/>
                                    </a:lnTo>
                                    <a:lnTo>
                                      <a:pt x="551" y="357"/>
                                    </a:lnTo>
                                    <a:close/>
                                    <a:moveTo>
                                      <a:pt x="535" y="363"/>
                                    </a:moveTo>
                                    <a:lnTo>
                                      <a:pt x="534" y="363"/>
                                    </a:lnTo>
                                    <a:lnTo>
                                      <a:pt x="535" y="362"/>
                                    </a:lnTo>
                                    <a:lnTo>
                                      <a:pt x="535" y="361"/>
                                    </a:lnTo>
                                    <a:lnTo>
                                      <a:pt x="536" y="361"/>
                                    </a:lnTo>
                                    <a:lnTo>
                                      <a:pt x="535" y="361"/>
                                    </a:lnTo>
                                    <a:lnTo>
                                      <a:pt x="535" y="363"/>
                                    </a:lnTo>
                                    <a:close/>
                                    <a:moveTo>
                                      <a:pt x="371" y="353"/>
                                    </a:moveTo>
                                    <a:lnTo>
                                      <a:pt x="370" y="353"/>
                                    </a:lnTo>
                                    <a:lnTo>
                                      <a:pt x="369" y="351"/>
                                    </a:lnTo>
                                    <a:lnTo>
                                      <a:pt x="370" y="351"/>
                                    </a:lnTo>
                                    <a:lnTo>
                                      <a:pt x="371" y="351"/>
                                    </a:lnTo>
                                    <a:lnTo>
                                      <a:pt x="371" y="353"/>
                                    </a:lnTo>
                                    <a:close/>
                                    <a:moveTo>
                                      <a:pt x="252" y="465"/>
                                    </a:moveTo>
                                    <a:lnTo>
                                      <a:pt x="250" y="465"/>
                                    </a:lnTo>
                                    <a:lnTo>
                                      <a:pt x="251" y="463"/>
                                    </a:lnTo>
                                    <a:lnTo>
                                      <a:pt x="250" y="463"/>
                                    </a:lnTo>
                                    <a:lnTo>
                                      <a:pt x="251" y="461"/>
                                    </a:lnTo>
                                    <a:lnTo>
                                      <a:pt x="253" y="463"/>
                                    </a:lnTo>
                                    <a:lnTo>
                                      <a:pt x="251" y="463"/>
                                    </a:lnTo>
                                    <a:lnTo>
                                      <a:pt x="250" y="463"/>
                                    </a:lnTo>
                                    <a:lnTo>
                                      <a:pt x="253" y="463"/>
                                    </a:lnTo>
                                    <a:lnTo>
                                      <a:pt x="252" y="465"/>
                                    </a:lnTo>
                                    <a:close/>
                                    <a:moveTo>
                                      <a:pt x="684" y="544"/>
                                    </a:moveTo>
                                    <a:lnTo>
                                      <a:pt x="681" y="542"/>
                                    </a:lnTo>
                                    <a:lnTo>
                                      <a:pt x="682" y="541"/>
                                    </a:lnTo>
                                    <a:lnTo>
                                      <a:pt x="683" y="542"/>
                                    </a:lnTo>
                                    <a:lnTo>
                                      <a:pt x="684" y="542"/>
                                    </a:lnTo>
                                    <a:lnTo>
                                      <a:pt x="684" y="544"/>
                                    </a:lnTo>
                                    <a:close/>
                                    <a:moveTo>
                                      <a:pt x="684" y="542"/>
                                    </a:moveTo>
                                    <a:lnTo>
                                      <a:pt x="683" y="542"/>
                                    </a:lnTo>
                                    <a:lnTo>
                                      <a:pt x="684" y="542"/>
                                    </a:lnTo>
                                    <a:close/>
                                    <a:moveTo>
                                      <a:pt x="489" y="529"/>
                                    </a:moveTo>
                                    <a:lnTo>
                                      <a:pt x="488" y="523"/>
                                    </a:lnTo>
                                    <a:lnTo>
                                      <a:pt x="492" y="524"/>
                                    </a:lnTo>
                                    <a:lnTo>
                                      <a:pt x="491" y="526"/>
                                    </a:lnTo>
                                    <a:lnTo>
                                      <a:pt x="489" y="526"/>
                                    </a:lnTo>
                                    <a:lnTo>
                                      <a:pt x="489" y="527"/>
                                    </a:lnTo>
                                    <a:lnTo>
                                      <a:pt x="490" y="528"/>
                                    </a:lnTo>
                                    <a:lnTo>
                                      <a:pt x="489" y="529"/>
                                    </a:lnTo>
                                    <a:close/>
                                    <a:moveTo>
                                      <a:pt x="490" y="528"/>
                                    </a:moveTo>
                                    <a:lnTo>
                                      <a:pt x="489" y="527"/>
                                    </a:lnTo>
                                    <a:lnTo>
                                      <a:pt x="489" y="526"/>
                                    </a:lnTo>
                                    <a:lnTo>
                                      <a:pt x="490" y="528"/>
                                    </a:lnTo>
                                    <a:close/>
                                    <a:moveTo>
                                      <a:pt x="490" y="528"/>
                                    </a:moveTo>
                                    <a:lnTo>
                                      <a:pt x="489" y="526"/>
                                    </a:lnTo>
                                    <a:lnTo>
                                      <a:pt x="491" y="526"/>
                                    </a:lnTo>
                                    <a:lnTo>
                                      <a:pt x="490" y="528"/>
                                    </a:lnTo>
                                    <a:close/>
                                    <a:moveTo>
                                      <a:pt x="490" y="527"/>
                                    </a:moveTo>
                                    <a:lnTo>
                                      <a:pt x="490" y="527"/>
                                    </a:lnTo>
                                    <a:close/>
                                    <a:moveTo>
                                      <a:pt x="490" y="530"/>
                                    </a:moveTo>
                                    <a:lnTo>
                                      <a:pt x="490" y="528"/>
                                    </a:lnTo>
                                    <a:lnTo>
                                      <a:pt x="490" y="527"/>
                                    </a:lnTo>
                                    <a:lnTo>
                                      <a:pt x="492" y="527"/>
                                    </a:lnTo>
                                    <a:lnTo>
                                      <a:pt x="490" y="530"/>
                                    </a:lnTo>
                                    <a:close/>
                                    <a:moveTo>
                                      <a:pt x="490" y="528"/>
                                    </a:moveTo>
                                    <a:lnTo>
                                      <a:pt x="490" y="528"/>
                                    </a:lnTo>
                                    <a:close/>
                                    <a:moveTo>
                                      <a:pt x="490" y="530"/>
                                    </a:moveTo>
                                    <a:lnTo>
                                      <a:pt x="490" y="530"/>
                                    </a:lnTo>
                                    <a:lnTo>
                                      <a:pt x="491" y="530"/>
                                    </a:lnTo>
                                    <a:lnTo>
                                      <a:pt x="490" y="530"/>
                                    </a:lnTo>
                                    <a:close/>
                                    <a:moveTo>
                                      <a:pt x="491" y="532"/>
                                    </a:moveTo>
                                    <a:lnTo>
                                      <a:pt x="491" y="530"/>
                                    </a:lnTo>
                                    <a:lnTo>
                                      <a:pt x="492" y="530"/>
                                    </a:lnTo>
                                    <a:lnTo>
                                      <a:pt x="491" y="532"/>
                                    </a:lnTo>
                                    <a:close/>
                                    <a:moveTo>
                                      <a:pt x="549" y="529"/>
                                    </a:moveTo>
                                    <a:lnTo>
                                      <a:pt x="548" y="529"/>
                                    </a:lnTo>
                                    <a:lnTo>
                                      <a:pt x="548" y="527"/>
                                    </a:lnTo>
                                    <a:lnTo>
                                      <a:pt x="549" y="527"/>
                                    </a:lnTo>
                                    <a:lnTo>
                                      <a:pt x="549" y="529"/>
                                    </a:lnTo>
                                    <a:close/>
                                    <a:moveTo>
                                      <a:pt x="549" y="529"/>
                                    </a:moveTo>
                                    <a:lnTo>
                                      <a:pt x="549" y="529"/>
                                    </a:lnTo>
                                    <a:close/>
                                    <a:moveTo>
                                      <a:pt x="548" y="533"/>
                                    </a:moveTo>
                                    <a:lnTo>
                                      <a:pt x="546" y="531"/>
                                    </a:lnTo>
                                    <a:lnTo>
                                      <a:pt x="549" y="529"/>
                                    </a:lnTo>
                                    <a:lnTo>
                                      <a:pt x="548" y="533"/>
                                    </a:lnTo>
                                    <a:close/>
                                    <a:moveTo>
                                      <a:pt x="536" y="529"/>
                                    </a:moveTo>
                                    <a:lnTo>
                                      <a:pt x="535" y="529"/>
                                    </a:lnTo>
                                    <a:lnTo>
                                      <a:pt x="534" y="528"/>
                                    </a:lnTo>
                                    <a:lnTo>
                                      <a:pt x="535" y="528"/>
                                    </a:lnTo>
                                    <a:lnTo>
                                      <a:pt x="536" y="528"/>
                                    </a:lnTo>
                                    <a:lnTo>
                                      <a:pt x="536" y="529"/>
                                    </a:lnTo>
                                    <a:close/>
                                    <a:moveTo>
                                      <a:pt x="586" y="536"/>
                                    </a:moveTo>
                                    <a:lnTo>
                                      <a:pt x="585" y="536"/>
                                    </a:lnTo>
                                    <a:lnTo>
                                      <a:pt x="586" y="534"/>
                                    </a:lnTo>
                                    <a:lnTo>
                                      <a:pt x="586" y="535"/>
                                    </a:lnTo>
                                    <a:lnTo>
                                      <a:pt x="586" y="536"/>
                                    </a:lnTo>
                                    <a:close/>
                                    <a:moveTo>
                                      <a:pt x="575" y="531"/>
                                    </a:moveTo>
                                    <a:lnTo>
                                      <a:pt x="575" y="529"/>
                                    </a:lnTo>
                                    <a:lnTo>
                                      <a:pt x="577" y="528"/>
                                    </a:lnTo>
                                    <a:lnTo>
                                      <a:pt x="579" y="529"/>
                                    </a:lnTo>
                                    <a:lnTo>
                                      <a:pt x="575" y="531"/>
                                    </a:lnTo>
                                    <a:close/>
                                    <a:moveTo>
                                      <a:pt x="575" y="531"/>
                                    </a:moveTo>
                                    <a:lnTo>
                                      <a:pt x="574" y="531"/>
                                    </a:lnTo>
                                    <a:lnTo>
                                      <a:pt x="575" y="531"/>
                                    </a:lnTo>
                                    <a:close/>
                                    <a:moveTo>
                                      <a:pt x="575" y="533"/>
                                    </a:moveTo>
                                    <a:lnTo>
                                      <a:pt x="575" y="531"/>
                                    </a:lnTo>
                                    <a:lnTo>
                                      <a:pt x="577" y="531"/>
                                    </a:lnTo>
                                    <a:lnTo>
                                      <a:pt x="575" y="533"/>
                                    </a:lnTo>
                                    <a:close/>
                                    <a:moveTo>
                                      <a:pt x="726" y="547"/>
                                    </a:moveTo>
                                    <a:lnTo>
                                      <a:pt x="724" y="547"/>
                                    </a:lnTo>
                                    <a:lnTo>
                                      <a:pt x="726" y="544"/>
                                    </a:lnTo>
                                    <a:lnTo>
                                      <a:pt x="727" y="546"/>
                                    </a:lnTo>
                                    <a:lnTo>
                                      <a:pt x="726" y="547"/>
                                    </a:lnTo>
                                    <a:close/>
                                    <a:moveTo>
                                      <a:pt x="696" y="544"/>
                                    </a:moveTo>
                                    <a:lnTo>
                                      <a:pt x="696" y="542"/>
                                    </a:lnTo>
                                    <a:lnTo>
                                      <a:pt x="697" y="544"/>
                                    </a:lnTo>
                                    <a:lnTo>
                                      <a:pt x="696" y="544"/>
                                    </a:lnTo>
                                    <a:close/>
                                    <a:moveTo>
                                      <a:pt x="698" y="547"/>
                                    </a:moveTo>
                                    <a:lnTo>
                                      <a:pt x="697" y="544"/>
                                    </a:lnTo>
                                    <a:lnTo>
                                      <a:pt x="698" y="544"/>
                                    </a:lnTo>
                                    <a:lnTo>
                                      <a:pt x="698" y="547"/>
                                    </a:lnTo>
                                    <a:close/>
                                    <a:moveTo>
                                      <a:pt x="730" y="547"/>
                                    </a:moveTo>
                                    <a:lnTo>
                                      <a:pt x="729" y="547"/>
                                    </a:lnTo>
                                    <a:lnTo>
                                      <a:pt x="729" y="546"/>
                                    </a:lnTo>
                                    <a:lnTo>
                                      <a:pt x="730" y="546"/>
                                    </a:lnTo>
                                    <a:lnTo>
                                      <a:pt x="731" y="546"/>
                                    </a:lnTo>
                                    <a:lnTo>
                                      <a:pt x="730" y="546"/>
                                    </a:lnTo>
                                    <a:lnTo>
                                      <a:pt x="730" y="547"/>
                                    </a:lnTo>
                                    <a:close/>
                                    <a:moveTo>
                                      <a:pt x="643" y="527"/>
                                    </a:moveTo>
                                    <a:lnTo>
                                      <a:pt x="641" y="526"/>
                                    </a:lnTo>
                                    <a:lnTo>
                                      <a:pt x="640" y="526"/>
                                    </a:lnTo>
                                    <a:lnTo>
                                      <a:pt x="641" y="525"/>
                                    </a:lnTo>
                                    <a:lnTo>
                                      <a:pt x="642" y="525"/>
                                    </a:lnTo>
                                    <a:lnTo>
                                      <a:pt x="643" y="527"/>
                                    </a:lnTo>
                                    <a:close/>
                                    <a:moveTo>
                                      <a:pt x="628" y="525"/>
                                    </a:moveTo>
                                    <a:lnTo>
                                      <a:pt x="627" y="524"/>
                                    </a:lnTo>
                                    <a:lnTo>
                                      <a:pt x="627" y="522"/>
                                    </a:lnTo>
                                    <a:lnTo>
                                      <a:pt x="628" y="523"/>
                                    </a:lnTo>
                                    <a:lnTo>
                                      <a:pt x="628" y="525"/>
                                    </a:lnTo>
                                    <a:close/>
                                    <a:moveTo>
                                      <a:pt x="597" y="529"/>
                                    </a:moveTo>
                                    <a:lnTo>
                                      <a:pt x="596" y="529"/>
                                    </a:lnTo>
                                    <a:lnTo>
                                      <a:pt x="596" y="528"/>
                                    </a:lnTo>
                                    <a:lnTo>
                                      <a:pt x="597" y="528"/>
                                    </a:lnTo>
                                    <a:lnTo>
                                      <a:pt x="597" y="529"/>
                                    </a:lnTo>
                                    <a:close/>
                                    <a:moveTo>
                                      <a:pt x="513" y="515"/>
                                    </a:moveTo>
                                    <a:lnTo>
                                      <a:pt x="513" y="515"/>
                                    </a:lnTo>
                                    <a:lnTo>
                                      <a:pt x="512" y="513"/>
                                    </a:lnTo>
                                    <a:lnTo>
                                      <a:pt x="513" y="513"/>
                                    </a:lnTo>
                                    <a:lnTo>
                                      <a:pt x="514" y="514"/>
                                    </a:lnTo>
                                    <a:lnTo>
                                      <a:pt x="513" y="515"/>
                                    </a:lnTo>
                                    <a:close/>
                                    <a:moveTo>
                                      <a:pt x="594" y="529"/>
                                    </a:moveTo>
                                    <a:lnTo>
                                      <a:pt x="594" y="529"/>
                                    </a:lnTo>
                                    <a:lnTo>
                                      <a:pt x="594" y="528"/>
                                    </a:lnTo>
                                    <a:lnTo>
                                      <a:pt x="594" y="527"/>
                                    </a:lnTo>
                                    <a:lnTo>
                                      <a:pt x="595" y="527"/>
                                    </a:lnTo>
                                    <a:lnTo>
                                      <a:pt x="595" y="528"/>
                                    </a:lnTo>
                                    <a:lnTo>
                                      <a:pt x="594" y="529"/>
                                    </a:lnTo>
                                    <a:close/>
                                    <a:moveTo>
                                      <a:pt x="550" y="522"/>
                                    </a:moveTo>
                                    <a:lnTo>
                                      <a:pt x="548" y="520"/>
                                    </a:lnTo>
                                    <a:lnTo>
                                      <a:pt x="550" y="519"/>
                                    </a:lnTo>
                                    <a:lnTo>
                                      <a:pt x="551" y="519"/>
                                    </a:lnTo>
                                    <a:lnTo>
                                      <a:pt x="550" y="521"/>
                                    </a:lnTo>
                                    <a:lnTo>
                                      <a:pt x="551" y="521"/>
                                    </a:lnTo>
                                    <a:lnTo>
                                      <a:pt x="550" y="522"/>
                                    </a:lnTo>
                                    <a:close/>
                                    <a:moveTo>
                                      <a:pt x="554" y="521"/>
                                    </a:moveTo>
                                    <a:lnTo>
                                      <a:pt x="553" y="521"/>
                                    </a:lnTo>
                                    <a:lnTo>
                                      <a:pt x="554" y="519"/>
                                    </a:lnTo>
                                    <a:lnTo>
                                      <a:pt x="555" y="519"/>
                                    </a:lnTo>
                                    <a:lnTo>
                                      <a:pt x="554" y="521"/>
                                    </a:lnTo>
                                    <a:close/>
                                    <a:moveTo>
                                      <a:pt x="554" y="521"/>
                                    </a:moveTo>
                                    <a:lnTo>
                                      <a:pt x="551" y="521"/>
                                    </a:lnTo>
                                    <a:lnTo>
                                      <a:pt x="552" y="519"/>
                                    </a:lnTo>
                                    <a:lnTo>
                                      <a:pt x="552" y="520"/>
                                    </a:lnTo>
                                    <a:lnTo>
                                      <a:pt x="553" y="521"/>
                                    </a:lnTo>
                                    <a:lnTo>
                                      <a:pt x="554" y="521"/>
                                    </a:lnTo>
                                    <a:close/>
                                    <a:moveTo>
                                      <a:pt x="551" y="523"/>
                                    </a:moveTo>
                                    <a:lnTo>
                                      <a:pt x="550" y="522"/>
                                    </a:lnTo>
                                    <a:lnTo>
                                      <a:pt x="551" y="521"/>
                                    </a:lnTo>
                                    <a:lnTo>
                                      <a:pt x="551" y="523"/>
                                    </a:lnTo>
                                    <a:close/>
                                    <a:moveTo>
                                      <a:pt x="552" y="523"/>
                                    </a:moveTo>
                                    <a:lnTo>
                                      <a:pt x="551" y="523"/>
                                    </a:lnTo>
                                    <a:lnTo>
                                      <a:pt x="551" y="521"/>
                                    </a:lnTo>
                                    <a:lnTo>
                                      <a:pt x="554" y="521"/>
                                    </a:lnTo>
                                    <a:lnTo>
                                      <a:pt x="553" y="522"/>
                                    </a:lnTo>
                                    <a:lnTo>
                                      <a:pt x="552" y="523"/>
                                    </a:lnTo>
                                    <a:close/>
                                    <a:moveTo>
                                      <a:pt x="554" y="521"/>
                                    </a:moveTo>
                                    <a:lnTo>
                                      <a:pt x="554" y="521"/>
                                    </a:lnTo>
                                    <a:close/>
                                    <a:moveTo>
                                      <a:pt x="554" y="526"/>
                                    </a:moveTo>
                                    <a:lnTo>
                                      <a:pt x="553" y="524"/>
                                    </a:lnTo>
                                    <a:lnTo>
                                      <a:pt x="553" y="522"/>
                                    </a:lnTo>
                                    <a:lnTo>
                                      <a:pt x="554" y="522"/>
                                    </a:lnTo>
                                    <a:lnTo>
                                      <a:pt x="554" y="526"/>
                                    </a:lnTo>
                                    <a:close/>
                                    <a:moveTo>
                                      <a:pt x="553" y="522"/>
                                    </a:moveTo>
                                    <a:lnTo>
                                      <a:pt x="553" y="522"/>
                                    </a:lnTo>
                                    <a:close/>
                                    <a:moveTo>
                                      <a:pt x="551" y="523"/>
                                    </a:moveTo>
                                    <a:lnTo>
                                      <a:pt x="550" y="523"/>
                                    </a:lnTo>
                                    <a:lnTo>
                                      <a:pt x="550" y="522"/>
                                    </a:lnTo>
                                    <a:lnTo>
                                      <a:pt x="551" y="523"/>
                                    </a:lnTo>
                                    <a:close/>
                                    <a:moveTo>
                                      <a:pt x="551" y="524"/>
                                    </a:moveTo>
                                    <a:lnTo>
                                      <a:pt x="551" y="523"/>
                                    </a:lnTo>
                                    <a:lnTo>
                                      <a:pt x="552" y="524"/>
                                    </a:lnTo>
                                    <a:lnTo>
                                      <a:pt x="551" y="524"/>
                                    </a:lnTo>
                                    <a:close/>
                                    <a:moveTo>
                                      <a:pt x="551" y="527"/>
                                    </a:moveTo>
                                    <a:lnTo>
                                      <a:pt x="549" y="526"/>
                                    </a:lnTo>
                                    <a:lnTo>
                                      <a:pt x="551" y="524"/>
                                    </a:lnTo>
                                    <a:lnTo>
                                      <a:pt x="551" y="525"/>
                                    </a:lnTo>
                                    <a:lnTo>
                                      <a:pt x="551" y="526"/>
                                    </a:lnTo>
                                    <a:lnTo>
                                      <a:pt x="551" y="527"/>
                                    </a:lnTo>
                                    <a:close/>
                                    <a:moveTo>
                                      <a:pt x="551" y="525"/>
                                    </a:moveTo>
                                    <a:lnTo>
                                      <a:pt x="551" y="525"/>
                                    </a:lnTo>
                                    <a:close/>
                                    <a:moveTo>
                                      <a:pt x="551" y="526"/>
                                    </a:moveTo>
                                    <a:lnTo>
                                      <a:pt x="551" y="525"/>
                                    </a:lnTo>
                                    <a:lnTo>
                                      <a:pt x="552" y="526"/>
                                    </a:lnTo>
                                    <a:lnTo>
                                      <a:pt x="551" y="526"/>
                                    </a:lnTo>
                                    <a:close/>
                                    <a:moveTo>
                                      <a:pt x="553" y="526"/>
                                    </a:moveTo>
                                    <a:lnTo>
                                      <a:pt x="552" y="526"/>
                                    </a:lnTo>
                                    <a:lnTo>
                                      <a:pt x="553" y="526"/>
                                    </a:lnTo>
                                    <a:close/>
                                    <a:moveTo>
                                      <a:pt x="224" y="510"/>
                                    </a:moveTo>
                                    <a:lnTo>
                                      <a:pt x="222" y="509"/>
                                    </a:lnTo>
                                    <a:lnTo>
                                      <a:pt x="222" y="507"/>
                                    </a:lnTo>
                                    <a:lnTo>
                                      <a:pt x="223" y="507"/>
                                    </a:lnTo>
                                    <a:lnTo>
                                      <a:pt x="223" y="506"/>
                                    </a:lnTo>
                                    <a:lnTo>
                                      <a:pt x="225" y="506"/>
                                    </a:lnTo>
                                    <a:lnTo>
                                      <a:pt x="224" y="510"/>
                                    </a:lnTo>
                                    <a:close/>
                                    <a:moveTo>
                                      <a:pt x="343" y="513"/>
                                    </a:moveTo>
                                    <a:lnTo>
                                      <a:pt x="342" y="513"/>
                                    </a:lnTo>
                                    <a:lnTo>
                                      <a:pt x="342" y="511"/>
                                    </a:lnTo>
                                    <a:lnTo>
                                      <a:pt x="343" y="512"/>
                                    </a:lnTo>
                                    <a:lnTo>
                                      <a:pt x="344" y="512"/>
                                    </a:lnTo>
                                    <a:lnTo>
                                      <a:pt x="343" y="512"/>
                                    </a:lnTo>
                                    <a:lnTo>
                                      <a:pt x="343" y="513"/>
                                    </a:lnTo>
                                    <a:close/>
                                    <a:moveTo>
                                      <a:pt x="380" y="521"/>
                                    </a:moveTo>
                                    <a:lnTo>
                                      <a:pt x="378" y="519"/>
                                    </a:lnTo>
                                    <a:lnTo>
                                      <a:pt x="381" y="516"/>
                                    </a:lnTo>
                                    <a:lnTo>
                                      <a:pt x="380" y="521"/>
                                    </a:lnTo>
                                    <a:close/>
                                    <a:moveTo>
                                      <a:pt x="428" y="523"/>
                                    </a:moveTo>
                                    <a:lnTo>
                                      <a:pt x="427" y="523"/>
                                    </a:lnTo>
                                    <a:lnTo>
                                      <a:pt x="428" y="523"/>
                                    </a:lnTo>
                                    <a:lnTo>
                                      <a:pt x="427" y="519"/>
                                    </a:lnTo>
                                    <a:lnTo>
                                      <a:pt x="429" y="520"/>
                                    </a:lnTo>
                                    <a:lnTo>
                                      <a:pt x="429" y="522"/>
                                    </a:lnTo>
                                    <a:lnTo>
                                      <a:pt x="428" y="523"/>
                                    </a:lnTo>
                                    <a:close/>
                                    <a:moveTo>
                                      <a:pt x="387" y="518"/>
                                    </a:moveTo>
                                    <a:lnTo>
                                      <a:pt x="383" y="513"/>
                                    </a:lnTo>
                                    <a:lnTo>
                                      <a:pt x="385" y="515"/>
                                    </a:lnTo>
                                    <a:lnTo>
                                      <a:pt x="387" y="518"/>
                                    </a:lnTo>
                                    <a:close/>
                                    <a:moveTo>
                                      <a:pt x="428" y="518"/>
                                    </a:moveTo>
                                    <a:lnTo>
                                      <a:pt x="427" y="516"/>
                                    </a:lnTo>
                                    <a:lnTo>
                                      <a:pt x="431" y="514"/>
                                    </a:lnTo>
                                    <a:lnTo>
                                      <a:pt x="428" y="518"/>
                                    </a:lnTo>
                                    <a:close/>
                                    <a:moveTo>
                                      <a:pt x="446" y="523"/>
                                    </a:moveTo>
                                    <a:lnTo>
                                      <a:pt x="443" y="518"/>
                                    </a:lnTo>
                                    <a:lnTo>
                                      <a:pt x="447" y="520"/>
                                    </a:lnTo>
                                    <a:lnTo>
                                      <a:pt x="446" y="523"/>
                                    </a:lnTo>
                                    <a:close/>
                                    <a:moveTo>
                                      <a:pt x="448" y="525"/>
                                    </a:moveTo>
                                    <a:lnTo>
                                      <a:pt x="446" y="525"/>
                                    </a:lnTo>
                                    <a:lnTo>
                                      <a:pt x="447" y="523"/>
                                    </a:lnTo>
                                    <a:lnTo>
                                      <a:pt x="448" y="521"/>
                                    </a:lnTo>
                                    <a:lnTo>
                                      <a:pt x="449" y="520"/>
                                    </a:lnTo>
                                    <a:lnTo>
                                      <a:pt x="450" y="520"/>
                                    </a:lnTo>
                                    <a:lnTo>
                                      <a:pt x="448" y="525"/>
                                    </a:lnTo>
                                    <a:close/>
                                    <a:moveTo>
                                      <a:pt x="445" y="526"/>
                                    </a:moveTo>
                                    <a:lnTo>
                                      <a:pt x="443" y="526"/>
                                    </a:lnTo>
                                    <a:lnTo>
                                      <a:pt x="444" y="524"/>
                                    </a:lnTo>
                                    <a:lnTo>
                                      <a:pt x="445" y="525"/>
                                    </a:lnTo>
                                    <a:lnTo>
                                      <a:pt x="445" y="526"/>
                                    </a:lnTo>
                                    <a:close/>
                                    <a:moveTo>
                                      <a:pt x="419" y="519"/>
                                    </a:moveTo>
                                    <a:lnTo>
                                      <a:pt x="416" y="514"/>
                                    </a:lnTo>
                                    <a:lnTo>
                                      <a:pt x="418" y="516"/>
                                    </a:lnTo>
                                    <a:lnTo>
                                      <a:pt x="419" y="519"/>
                                    </a:lnTo>
                                    <a:close/>
                                    <a:moveTo>
                                      <a:pt x="319" y="517"/>
                                    </a:moveTo>
                                    <a:lnTo>
                                      <a:pt x="315" y="513"/>
                                    </a:lnTo>
                                    <a:lnTo>
                                      <a:pt x="317" y="514"/>
                                    </a:lnTo>
                                    <a:lnTo>
                                      <a:pt x="319" y="517"/>
                                    </a:lnTo>
                                    <a:close/>
                                    <a:moveTo>
                                      <a:pt x="480" y="530"/>
                                    </a:moveTo>
                                    <a:lnTo>
                                      <a:pt x="479" y="530"/>
                                    </a:lnTo>
                                    <a:lnTo>
                                      <a:pt x="479" y="529"/>
                                    </a:lnTo>
                                    <a:lnTo>
                                      <a:pt x="480" y="529"/>
                                    </a:lnTo>
                                    <a:lnTo>
                                      <a:pt x="480" y="530"/>
                                    </a:lnTo>
                                    <a:close/>
                                    <a:moveTo>
                                      <a:pt x="429" y="528"/>
                                    </a:moveTo>
                                    <a:lnTo>
                                      <a:pt x="428" y="527"/>
                                    </a:lnTo>
                                    <a:lnTo>
                                      <a:pt x="428" y="526"/>
                                    </a:lnTo>
                                    <a:lnTo>
                                      <a:pt x="428" y="525"/>
                                    </a:lnTo>
                                    <a:lnTo>
                                      <a:pt x="431" y="525"/>
                                    </a:lnTo>
                                    <a:lnTo>
                                      <a:pt x="428" y="525"/>
                                    </a:lnTo>
                                    <a:lnTo>
                                      <a:pt x="429" y="528"/>
                                    </a:lnTo>
                                    <a:close/>
                                    <a:moveTo>
                                      <a:pt x="431" y="527"/>
                                    </a:moveTo>
                                    <a:lnTo>
                                      <a:pt x="428" y="525"/>
                                    </a:lnTo>
                                    <a:lnTo>
                                      <a:pt x="431" y="525"/>
                                    </a:lnTo>
                                    <a:lnTo>
                                      <a:pt x="431" y="527"/>
                                    </a:lnTo>
                                    <a:close/>
                                    <a:moveTo>
                                      <a:pt x="204" y="508"/>
                                    </a:moveTo>
                                    <a:lnTo>
                                      <a:pt x="200" y="507"/>
                                    </a:lnTo>
                                    <a:lnTo>
                                      <a:pt x="200" y="506"/>
                                    </a:lnTo>
                                    <a:lnTo>
                                      <a:pt x="201" y="506"/>
                                    </a:lnTo>
                                    <a:lnTo>
                                      <a:pt x="204" y="508"/>
                                    </a:lnTo>
                                    <a:close/>
                                    <a:moveTo>
                                      <a:pt x="304" y="515"/>
                                    </a:moveTo>
                                    <a:lnTo>
                                      <a:pt x="304" y="515"/>
                                    </a:lnTo>
                                    <a:lnTo>
                                      <a:pt x="304" y="514"/>
                                    </a:lnTo>
                                    <a:lnTo>
                                      <a:pt x="304" y="513"/>
                                    </a:lnTo>
                                    <a:lnTo>
                                      <a:pt x="305" y="513"/>
                                    </a:lnTo>
                                    <a:lnTo>
                                      <a:pt x="304" y="514"/>
                                    </a:lnTo>
                                    <a:lnTo>
                                      <a:pt x="304" y="515"/>
                                    </a:lnTo>
                                    <a:close/>
                                    <a:moveTo>
                                      <a:pt x="544" y="519"/>
                                    </a:moveTo>
                                    <a:lnTo>
                                      <a:pt x="547" y="515"/>
                                    </a:lnTo>
                                    <a:lnTo>
                                      <a:pt x="548" y="514"/>
                                    </a:lnTo>
                                    <a:lnTo>
                                      <a:pt x="549" y="515"/>
                                    </a:lnTo>
                                    <a:lnTo>
                                      <a:pt x="547" y="516"/>
                                    </a:lnTo>
                                    <a:lnTo>
                                      <a:pt x="547" y="517"/>
                                    </a:lnTo>
                                    <a:lnTo>
                                      <a:pt x="544" y="519"/>
                                    </a:lnTo>
                                    <a:close/>
                                    <a:moveTo>
                                      <a:pt x="374" y="486"/>
                                    </a:moveTo>
                                    <a:lnTo>
                                      <a:pt x="373" y="485"/>
                                    </a:lnTo>
                                    <a:lnTo>
                                      <a:pt x="373" y="483"/>
                                    </a:lnTo>
                                    <a:lnTo>
                                      <a:pt x="374" y="483"/>
                                    </a:lnTo>
                                    <a:lnTo>
                                      <a:pt x="374" y="484"/>
                                    </a:lnTo>
                                    <a:lnTo>
                                      <a:pt x="374" y="486"/>
                                    </a:lnTo>
                                    <a:close/>
                                    <a:moveTo>
                                      <a:pt x="476" y="511"/>
                                    </a:moveTo>
                                    <a:lnTo>
                                      <a:pt x="475" y="511"/>
                                    </a:lnTo>
                                    <a:lnTo>
                                      <a:pt x="475" y="510"/>
                                    </a:lnTo>
                                    <a:lnTo>
                                      <a:pt x="475" y="509"/>
                                    </a:lnTo>
                                    <a:lnTo>
                                      <a:pt x="476" y="509"/>
                                    </a:lnTo>
                                    <a:lnTo>
                                      <a:pt x="476" y="510"/>
                                    </a:lnTo>
                                    <a:lnTo>
                                      <a:pt x="476" y="511"/>
                                    </a:lnTo>
                                    <a:close/>
                                    <a:moveTo>
                                      <a:pt x="412" y="507"/>
                                    </a:moveTo>
                                    <a:lnTo>
                                      <a:pt x="411" y="506"/>
                                    </a:lnTo>
                                    <a:lnTo>
                                      <a:pt x="411" y="505"/>
                                    </a:lnTo>
                                    <a:lnTo>
                                      <a:pt x="412" y="504"/>
                                    </a:lnTo>
                                    <a:lnTo>
                                      <a:pt x="412" y="506"/>
                                    </a:lnTo>
                                    <a:lnTo>
                                      <a:pt x="412" y="507"/>
                                    </a:lnTo>
                                    <a:close/>
                                    <a:moveTo>
                                      <a:pt x="502" y="513"/>
                                    </a:moveTo>
                                    <a:lnTo>
                                      <a:pt x="504" y="511"/>
                                    </a:lnTo>
                                    <a:lnTo>
                                      <a:pt x="504" y="509"/>
                                    </a:lnTo>
                                    <a:lnTo>
                                      <a:pt x="505" y="511"/>
                                    </a:lnTo>
                                    <a:lnTo>
                                      <a:pt x="502" y="513"/>
                                    </a:lnTo>
                                    <a:close/>
                                    <a:moveTo>
                                      <a:pt x="411" y="496"/>
                                    </a:moveTo>
                                    <a:lnTo>
                                      <a:pt x="410" y="496"/>
                                    </a:lnTo>
                                    <a:lnTo>
                                      <a:pt x="410" y="495"/>
                                    </a:lnTo>
                                    <a:lnTo>
                                      <a:pt x="411" y="494"/>
                                    </a:lnTo>
                                    <a:lnTo>
                                      <a:pt x="411" y="495"/>
                                    </a:lnTo>
                                    <a:lnTo>
                                      <a:pt x="411" y="496"/>
                                    </a:lnTo>
                                    <a:close/>
                                    <a:moveTo>
                                      <a:pt x="365" y="486"/>
                                    </a:moveTo>
                                    <a:lnTo>
                                      <a:pt x="364" y="486"/>
                                    </a:lnTo>
                                    <a:lnTo>
                                      <a:pt x="364" y="485"/>
                                    </a:lnTo>
                                    <a:lnTo>
                                      <a:pt x="365" y="485"/>
                                    </a:lnTo>
                                    <a:lnTo>
                                      <a:pt x="365" y="486"/>
                                    </a:lnTo>
                                    <a:close/>
                                    <a:moveTo>
                                      <a:pt x="365" y="488"/>
                                    </a:moveTo>
                                    <a:lnTo>
                                      <a:pt x="363" y="487"/>
                                    </a:lnTo>
                                    <a:lnTo>
                                      <a:pt x="363" y="485"/>
                                    </a:lnTo>
                                    <a:lnTo>
                                      <a:pt x="364" y="486"/>
                                    </a:lnTo>
                                    <a:lnTo>
                                      <a:pt x="365" y="486"/>
                                    </a:lnTo>
                                    <a:lnTo>
                                      <a:pt x="365" y="488"/>
                                    </a:lnTo>
                                    <a:close/>
                                    <a:moveTo>
                                      <a:pt x="411" y="492"/>
                                    </a:moveTo>
                                    <a:lnTo>
                                      <a:pt x="410" y="492"/>
                                    </a:lnTo>
                                    <a:lnTo>
                                      <a:pt x="412" y="490"/>
                                    </a:lnTo>
                                    <a:lnTo>
                                      <a:pt x="413" y="491"/>
                                    </a:lnTo>
                                    <a:lnTo>
                                      <a:pt x="412" y="491"/>
                                    </a:lnTo>
                                    <a:lnTo>
                                      <a:pt x="411" y="492"/>
                                    </a:lnTo>
                                    <a:close/>
                                    <a:moveTo>
                                      <a:pt x="413" y="492"/>
                                    </a:moveTo>
                                    <a:lnTo>
                                      <a:pt x="412" y="491"/>
                                    </a:lnTo>
                                    <a:lnTo>
                                      <a:pt x="413" y="491"/>
                                    </a:lnTo>
                                    <a:lnTo>
                                      <a:pt x="413" y="492"/>
                                    </a:lnTo>
                                    <a:close/>
                                    <a:moveTo>
                                      <a:pt x="402" y="497"/>
                                    </a:moveTo>
                                    <a:lnTo>
                                      <a:pt x="397" y="497"/>
                                    </a:lnTo>
                                    <a:lnTo>
                                      <a:pt x="399" y="494"/>
                                    </a:lnTo>
                                    <a:lnTo>
                                      <a:pt x="402" y="497"/>
                                    </a:lnTo>
                                    <a:close/>
                                    <a:moveTo>
                                      <a:pt x="284" y="489"/>
                                    </a:moveTo>
                                    <a:lnTo>
                                      <a:pt x="284" y="488"/>
                                    </a:lnTo>
                                    <a:lnTo>
                                      <a:pt x="284" y="487"/>
                                    </a:lnTo>
                                    <a:lnTo>
                                      <a:pt x="285" y="489"/>
                                    </a:lnTo>
                                    <a:lnTo>
                                      <a:pt x="284" y="489"/>
                                    </a:lnTo>
                                    <a:close/>
                                    <a:moveTo>
                                      <a:pt x="285" y="490"/>
                                    </a:moveTo>
                                    <a:lnTo>
                                      <a:pt x="285" y="489"/>
                                    </a:lnTo>
                                    <a:lnTo>
                                      <a:pt x="285" y="490"/>
                                    </a:lnTo>
                                    <a:close/>
                                    <a:moveTo>
                                      <a:pt x="282" y="494"/>
                                    </a:moveTo>
                                    <a:lnTo>
                                      <a:pt x="281" y="494"/>
                                    </a:lnTo>
                                    <a:lnTo>
                                      <a:pt x="283" y="491"/>
                                    </a:lnTo>
                                    <a:lnTo>
                                      <a:pt x="283" y="490"/>
                                    </a:lnTo>
                                    <a:lnTo>
                                      <a:pt x="284" y="489"/>
                                    </a:lnTo>
                                    <a:lnTo>
                                      <a:pt x="283" y="493"/>
                                    </a:lnTo>
                                    <a:lnTo>
                                      <a:pt x="282" y="494"/>
                                    </a:lnTo>
                                    <a:close/>
                                    <a:moveTo>
                                      <a:pt x="376" y="492"/>
                                    </a:moveTo>
                                    <a:lnTo>
                                      <a:pt x="371" y="492"/>
                                    </a:lnTo>
                                    <a:lnTo>
                                      <a:pt x="373" y="490"/>
                                    </a:lnTo>
                                    <a:lnTo>
                                      <a:pt x="376" y="492"/>
                                    </a:lnTo>
                                    <a:close/>
                                    <a:moveTo>
                                      <a:pt x="370" y="491"/>
                                    </a:moveTo>
                                    <a:lnTo>
                                      <a:pt x="366" y="486"/>
                                    </a:lnTo>
                                    <a:lnTo>
                                      <a:pt x="368" y="488"/>
                                    </a:lnTo>
                                    <a:lnTo>
                                      <a:pt x="370" y="491"/>
                                    </a:lnTo>
                                    <a:close/>
                                    <a:moveTo>
                                      <a:pt x="257" y="494"/>
                                    </a:moveTo>
                                    <a:lnTo>
                                      <a:pt x="254" y="489"/>
                                    </a:lnTo>
                                    <a:lnTo>
                                      <a:pt x="257" y="492"/>
                                    </a:lnTo>
                                    <a:lnTo>
                                      <a:pt x="258" y="493"/>
                                    </a:lnTo>
                                    <a:lnTo>
                                      <a:pt x="257" y="494"/>
                                    </a:lnTo>
                                    <a:close/>
                                    <a:moveTo>
                                      <a:pt x="410" y="503"/>
                                    </a:moveTo>
                                    <a:lnTo>
                                      <a:pt x="410" y="497"/>
                                    </a:lnTo>
                                    <a:lnTo>
                                      <a:pt x="412" y="497"/>
                                    </a:lnTo>
                                    <a:lnTo>
                                      <a:pt x="413" y="497"/>
                                    </a:lnTo>
                                    <a:lnTo>
                                      <a:pt x="412" y="498"/>
                                    </a:lnTo>
                                    <a:lnTo>
                                      <a:pt x="411" y="498"/>
                                    </a:lnTo>
                                    <a:lnTo>
                                      <a:pt x="410" y="503"/>
                                    </a:lnTo>
                                    <a:close/>
                                    <a:moveTo>
                                      <a:pt x="412" y="499"/>
                                    </a:moveTo>
                                    <a:lnTo>
                                      <a:pt x="411" y="498"/>
                                    </a:lnTo>
                                    <a:lnTo>
                                      <a:pt x="412" y="498"/>
                                    </a:lnTo>
                                    <a:lnTo>
                                      <a:pt x="412" y="499"/>
                                    </a:lnTo>
                                    <a:close/>
                                    <a:moveTo>
                                      <a:pt x="408" y="506"/>
                                    </a:moveTo>
                                    <a:lnTo>
                                      <a:pt x="409" y="504"/>
                                    </a:lnTo>
                                    <a:lnTo>
                                      <a:pt x="409" y="502"/>
                                    </a:lnTo>
                                    <a:lnTo>
                                      <a:pt x="410" y="503"/>
                                    </a:lnTo>
                                    <a:lnTo>
                                      <a:pt x="408" y="506"/>
                                    </a:lnTo>
                                    <a:close/>
                                    <a:moveTo>
                                      <a:pt x="364" y="500"/>
                                    </a:moveTo>
                                    <a:lnTo>
                                      <a:pt x="363" y="500"/>
                                    </a:lnTo>
                                    <a:lnTo>
                                      <a:pt x="363" y="499"/>
                                    </a:lnTo>
                                    <a:lnTo>
                                      <a:pt x="364" y="496"/>
                                    </a:lnTo>
                                    <a:lnTo>
                                      <a:pt x="364" y="500"/>
                                    </a:lnTo>
                                    <a:close/>
                                    <a:moveTo>
                                      <a:pt x="364" y="501"/>
                                    </a:moveTo>
                                    <a:lnTo>
                                      <a:pt x="362" y="500"/>
                                    </a:lnTo>
                                    <a:lnTo>
                                      <a:pt x="361" y="499"/>
                                    </a:lnTo>
                                    <a:lnTo>
                                      <a:pt x="363" y="500"/>
                                    </a:lnTo>
                                    <a:lnTo>
                                      <a:pt x="364" y="500"/>
                                    </a:lnTo>
                                    <a:lnTo>
                                      <a:pt x="364" y="501"/>
                                    </a:lnTo>
                                    <a:close/>
                                    <a:moveTo>
                                      <a:pt x="380" y="500"/>
                                    </a:moveTo>
                                    <a:lnTo>
                                      <a:pt x="379" y="500"/>
                                    </a:lnTo>
                                    <a:lnTo>
                                      <a:pt x="380" y="499"/>
                                    </a:lnTo>
                                    <a:lnTo>
                                      <a:pt x="380" y="498"/>
                                    </a:lnTo>
                                    <a:lnTo>
                                      <a:pt x="381" y="498"/>
                                    </a:lnTo>
                                    <a:lnTo>
                                      <a:pt x="380" y="499"/>
                                    </a:lnTo>
                                    <a:lnTo>
                                      <a:pt x="380" y="500"/>
                                    </a:lnTo>
                                    <a:close/>
                                    <a:moveTo>
                                      <a:pt x="499" y="516"/>
                                    </a:moveTo>
                                    <a:lnTo>
                                      <a:pt x="499" y="509"/>
                                    </a:lnTo>
                                    <a:lnTo>
                                      <a:pt x="499" y="508"/>
                                    </a:lnTo>
                                    <a:lnTo>
                                      <a:pt x="501" y="505"/>
                                    </a:lnTo>
                                    <a:lnTo>
                                      <a:pt x="499" y="509"/>
                                    </a:lnTo>
                                    <a:lnTo>
                                      <a:pt x="500" y="510"/>
                                    </a:lnTo>
                                    <a:lnTo>
                                      <a:pt x="501" y="511"/>
                                    </a:lnTo>
                                    <a:lnTo>
                                      <a:pt x="500" y="512"/>
                                    </a:lnTo>
                                    <a:lnTo>
                                      <a:pt x="500" y="514"/>
                                    </a:lnTo>
                                    <a:lnTo>
                                      <a:pt x="501" y="515"/>
                                    </a:lnTo>
                                    <a:lnTo>
                                      <a:pt x="499" y="516"/>
                                    </a:lnTo>
                                    <a:close/>
                                    <a:moveTo>
                                      <a:pt x="348" y="493"/>
                                    </a:moveTo>
                                    <a:lnTo>
                                      <a:pt x="348" y="491"/>
                                    </a:lnTo>
                                    <a:lnTo>
                                      <a:pt x="350" y="492"/>
                                    </a:lnTo>
                                    <a:lnTo>
                                      <a:pt x="348" y="493"/>
                                    </a:lnTo>
                                    <a:close/>
                                    <a:moveTo>
                                      <a:pt x="347" y="493"/>
                                    </a:moveTo>
                                    <a:lnTo>
                                      <a:pt x="346" y="493"/>
                                    </a:lnTo>
                                    <a:lnTo>
                                      <a:pt x="348" y="493"/>
                                    </a:lnTo>
                                    <a:lnTo>
                                      <a:pt x="347" y="493"/>
                                    </a:lnTo>
                                    <a:close/>
                                    <a:moveTo>
                                      <a:pt x="347" y="495"/>
                                    </a:moveTo>
                                    <a:lnTo>
                                      <a:pt x="344" y="494"/>
                                    </a:lnTo>
                                    <a:lnTo>
                                      <a:pt x="347" y="493"/>
                                    </a:lnTo>
                                    <a:lnTo>
                                      <a:pt x="347" y="495"/>
                                    </a:lnTo>
                                    <a:close/>
                                    <a:moveTo>
                                      <a:pt x="396" y="496"/>
                                    </a:moveTo>
                                    <a:lnTo>
                                      <a:pt x="392" y="496"/>
                                    </a:lnTo>
                                    <a:lnTo>
                                      <a:pt x="396" y="495"/>
                                    </a:lnTo>
                                    <a:lnTo>
                                      <a:pt x="396" y="496"/>
                                    </a:lnTo>
                                    <a:close/>
                                    <a:moveTo>
                                      <a:pt x="390" y="496"/>
                                    </a:moveTo>
                                    <a:lnTo>
                                      <a:pt x="392" y="495"/>
                                    </a:lnTo>
                                    <a:lnTo>
                                      <a:pt x="392" y="496"/>
                                    </a:lnTo>
                                    <a:lnTo>
                                      <a:pt x="396" y="496"/>
                                    </a:lnTo>
                                    <a:lnTo>
                                      <a:pt x="393" y="496"/>
                                    </a:lnTo>
                                    <a:lnTo>
                                      <a:pt x="390" y="496"/>
                                    </a:lnTo>
                                    <a:close/>
                                    <a:moveTo>
                                      <a:pt x="396" y="503"/>
                                    </a:moveTo>
                                    <a:lnTo>
                                      <a:pt x="392" y="502"/>
                                    </a:lnTo>
                                    <a:lnTo>
                                      <a:pt x="390" y="501"/>
                                    </a:lnTo>
                                    <a:lnTo>
                                      <a:pt x="393" y="496"/>
                                    </a:lnTo>
                                    <a:lnTo>
                                      <a:pt x="396" y="496"/>
                                    </a:lnTo>
                                    <a:lnTo>
                                      <a:pt x="397" y="497"/>
                                    </a:lnTo>
                                    <a:lnTo>
                                      <a:pt x="396" y="503"/>
                                    </a:lnTo>
                                    <a:close/>
                                    <a:moveTo>
                                      <a:pt x="314" y="490"/>
                                    </a:moveTo>
                                    <a:lnTo>
                                      <a:pt x="313" y="490"/>
                                    </a:lnTo>
                                    <a:lnTo>
                                      <a:pt x="314" y="489"/>
                                    </a:lnTo>
                                    <a:lnTo>
                                      <a:pt x="314" y="488"/>
                                    </a:lnTo>
                                    <a:lnTo>
                                      <a:pt x="315" y="488"/>
                                    </a:lnTo>
                                    <a:lnTo>
                                      <a:pt x="314" y="489"/>
                                    </a:lnTo>
                                    <a:lnTo>
                                      <a:pt x="314" y="490"/>
                                    </a:lnTo>
                                    <a:close/>
                                    <a:moveTo>
                                      <a:pt x="385" y="498"/>
                                    </a:moveTo>
                                    <a:lnTo>
                                      <a:pt x="385" y="498"/>
                                    </a:lnTo>
                                    <a:lnTo>
                                      <a:pt x="385" y="497"/>
                                    </a:lnTo>
                                    <a:lnTo>
                                      <a:pt x="385" y="496"/>
                                    </a:lnTo>
                                    <a:lnTo>
                                      <a:pt x="386" y="496"/>
                                    </a:lnTo>
                                    <a:lnTo>
                                      <a:pt x="385" y="497"/>
                                    </a:lnTo>
                                    <a:lnTo>
                                      <a:pt x="385" y="498"/>
                                    </a:lnTo>
                                    <a:close/>
                                    <a:moveTo>
                                      <a:pt x="319" y="487"/>
                                    </a:moveTo>
                                    <a:lnTo>
                                      <a:pt x="319" y="486"/>
                                    </a:lnTo>
                                    <a:lnTo>
                                      <a:pt x="320" y="486"/>
                                    </a:lnTo>
                                    <a:lnTo>
                                      <a:pt x="319" y="487"/>
                                    </a:lnTo>
                                    <a:close/>
                                    <a:moveTo>
                                      <a:pt x="318" y="488"/>
                                    </a:moveTo>
                                    <a:lnTo>
                                      <a:pt x="319" y="486"/>
                                    </a:lnTo>
                                    <a:lnTo>
                                      <a:pt x="319" y="487"/>
                                    </a:lnTo>
                                    <a:lnTo>
                                      <a:pt x="318" y="488"/>
                                    </a:lnTo>
                                    <a:close/>
                                    <a:moveTo>
                                      <a:pt x="317" y="489"/>
                                    </a:moveTo>
                                    <a:lnTo>
                                      <a:pt x="315" y="487"/>
                                    </a:lnTo>
                                    <a:lnTo>
                                      <a:pt x="319" y="486"/>
                                    </a:lnTo>
                                    <a:lnTo>
                                      <a:pt x="318" y="488"/>
                                    </a:lnTo>
                                    <a:lnTo>
                                      <a:pt x="317" y="489"/>
                                    </a:lnTo>
                                    <a:close/>
                                    <a:moveTo>
                                      <a:pt x="318" y="490"/>
                                    </a:moveTo>
                                    <a:lnTo>
                                      <a:pt x="318" y="488"/>
                                    </a:lnTo>
                                    <a:lnTo>
                                      <a:pt x="319" y="487"/>
                                    </a:lnTo>
                                    <a:lnTo>
                                      <a:pt x="320" y="488"/>
                                    </a:lnTo>
                                    <a:lnTo>
                                      <a:pt x="320" y="489"/>
                                    </a:lnTo>
                                    <a:lnTo>
                                      <a:pt x="319" y="489"/>
                                    </a:lnTo>
                                    <a:lnTo>
                                      <a:pt x="319" y="490"/>
                                    </a:lnTo>
                                    <a:lnTo>
                                      <a:pt x="318" y="490"/>
                                    </a:lnTo>
                                    <a:close/>
                                    <a:moveTo>
                                      <a:pt x="380" y="494"/>
                                    </a:moveTo>
                                    <a:lnTo>
                                      <a:pt x="380" y="494"/>
                                    </a:lnTo>
                                    <a:lnTo>
                                      <a:pt x="380" y="493"/>
                                    </a:lnTo>
                                    <a:lnTo>
                                      <a:pt x="380" y="494"/>
                                    </a:lnTo>
                                    <a:close/>
                                    <a:moveTo>
                                      <a:pt x="381" y="497"/>
                                    </a:moveTo>
                                    <a:lnTo>
                                      <a:pt x="380" y="496"/>
                                    </a:lnTo>
                                    <a:lnTo>
                                      <a:pt x="380" y="494"/>
                                    </a:lnTo>
                                    <a:lnTo>
                                      <a:pt x="381" y="497"/>
                                    </a:lnTo>
                                    <a:close/>
                                    <a:moveTo>
                                      <a:pt x="306" y="494"/>
                                    </a:moveTo>
                                    <a:lnTo>
                                      <a:pt x="305" y="494"/>
                                    </a:lnTo>
                                    <a:lnTo>
                                      <a:pt x="304" y="493"/>
                                    </a:lnTo>
                                    <a:lnTo>
                                      <a:pt x="306" y="493"/>
                                    </a:lnTo>
                                    <a:lnTo>
                                      <a:pt x="306" y="492"/>
                                    </a:lnTo>
                                    <a:lnTo>
                                      <a:pt x="306" y="493"/>
                                    </a:lnTo>
                                    <a:lnTo>
                                      <a:pt x="306" y="494"/>
                                    </a:lnTo>
                                    <a:close/>
                                    <a:moveTo>
                                      <a:pt x="542" y="525"/>
                                    </a:moveTo>
                                    <a:lnTo>
                                      <a:pt x="541" y="525"/>
                                    </a:lnTo>
                                    <a:lnTo>
                                      <a:pt x="541" y="523"/>
                                    </a:lnTo>
                                    <a:lnTo>
                                      <a:pt x="541" y="522"/>
                                    </a:lnTo>
                                    <a:lnTo>
                                      <a:pt x="542" y="523"/>
                                    </a:lnTo>
                                    <a:lnTo>
                                      <a:pt x="541" y="524"/>
                                    </a:lnTo>
                                    <a:lnTo>
                                      <a:pt x="542" y="525"/>
                                    </a:lnTo>
                                    <a:close/>
                                    <a:moveTo>
                                      <a:pt x="320" y="469"/>
                                    </a:moveTo>
                                    <a:lnTo>
                                      <a:pt x="318" y="466"/>
                                    </a:lnTo>
                                    <a:lnTo>
                                      <a:pt x="322" y="464"/>
                                    </a:lnTo>
                                    <a:lnTo>
                                      <a:pt x="320" y="469"/>
                                    </a:lnTo>
                                    <a:close/>
                                    <a:moveTo>
                                      <a:pt x="278" y="465"/>
                                    </a:moveTo>
                                    <a:lnTo>
                                      <a:pt x="277" y="461"/>
                                    </a:lnTo>
                                    <a:lnTo>
                                      <a:pt x="278" y="460"/>
                                    </a:lnTo>
                                    <a:lnTo>
                                      <a:pt x="278" y="463"/>
                                    </a:lnTo>
                                    <a:lnTo>
                                      <a:pt x="279" y="463"/>
                                    </a:lnTo>
                                    <a:lnTo>
                                      <a:pt x="279" y="464"/>
                                    </a:lnTo>
                                    <a:lnTo>
                                      <a:pt x="278" y="464"/>
                                    </a:lnTo>
                                    <a:lnTo>
                                      <a:pt x="278" y="465"/>
                                    </a:lnTo>
                                    <a:close/>
                                    <a:moveTo>
                                      <a:pt x="278" y="465"/>
                                    </a:moveTo>
                                    <a:lnTo>
                                      <a:pt x="278" y="465"/>
                                    </a:lnTo>
                                    <a:lnTo>
                                      <a:pt x="278" y="464"/>
                                    </a:lnTo>
                                    <a:lnTo>
                                      <a:pt x="279" y="465"/>
                                    </a:lnTo>
                                    <a:lnTo>
                                      <a:pt x="278" y="465"/>
                                    </a:lnTo>
                                    <a:close/>
                                    <a:moveTo>
                                      <a:pt x="279" y="465"/>
                                    </a:moveTo>
                                    <a:lnTo>
                                      <a:pt x="278" y="464"/>
                                    </a:lnTo>
                                    <a:lnTo>
                                      <a:pt x="279" y="464"/>
                                    </a:lnTo>
                                    <a:lnTo>
                                      <a:pt x="279" y="465"/>
                                    </a:lnTo>
                                    <a:close/>
                                    <a:moveTo>
                                      <a:pt x="279" y="467"/>
                                    </a:moveTo>
                                    <a:lnTo>
                                      <a:pt x="279" y="466"/>
                                    </a:lnTo>
                                    <a:lnTo>
                                      <a:pt x="279" y="465"/>
                                    </a:lnTo>
                                    <a:lnTo>
                                      <a:pt x="279" y="466"/>
                                    </a:lnTo>
                                    <a:lnTo>
                                      <a:pt x="279" y="467"/>
                                    </a:lnTo>
                                    <a:close/>
                                    <a:moveTo>
                                      <a:pt x="278" y="469"/>
                                    </a:moveTo>
                                    <a:lnTo>
                                      <a:pt x="276" y="468"/>
                                    </a:lnTo>
                                    <a:lnTo>
                                      <a:pt x="277" y="468"/>
                                    </a:lnTo>
                                    <a:lnTo>
                                      <a:pt x="276" y="465"/>
                                    </a:lnTo>
                                    <a:lnTo>
                                      <a:pt x="278" y="466"/>
                                    </a:lnTo>
                                    <a:lnTo>
                                      <a:pt x="278" y="469"/>
                                    </a:lnTo>
                                    <a:close/>
                                    <a:moveTo>
                                      <a:pt x="244" y="454"/>
                                    </a:moveTo>
                                    <a:lnTo>
                                      <a:pt x="245" y="451"/>
                                    </a:lnTo>
                                    <a:lnTo>
                                      <a:pt x="248" y="452"/>
                                    </a:lnTo>
                                    <a:lnTo>
                                      <a:pt x="244" y="454"/>
                                    </a:lnTo>
                                    <a:close/>
                                    <a:moveTo>
                                      <a:pt x="243" y="455"/>
                                    </a:moveTo>
                                    <a:lnTo>
                                      <a:pt x="243" y="455"/>
                                    </a:lnTo>
                                    <a:lnTo>
                                      <a:pt x="244" y="454"/>
                                    </a:lnTo>
                                    <a:lnTo>
                                      <a:pt x="243" y="455"/>
                                    </a:lnTo>
                                    <a:close/>
                                    <a:moveTo>
                                      <a:pt x="242" y="458"/>
                                    </a:moveTo>
                                    <a:lnTo>
                                      <a:pt x="243" y="455"/>
                                    </a:lnTo>
                                    <a:lnTo>
                                      <a:pt x="245" y="456"/>
                                    </a:lnTo>
                                    <a:lnTo>
                                      <a:pt x="242" y="458"/>
                                    </a:lnTo>
                                    <a:close/>
                                    <a:moveTo>
                                      <a:pt x="243" y="464"/>
                                    </a:moveTo>
                                    <a:lnTo>
                                      <a:pt x="242" y="464"/>
                                    </a:lnTo>
                                    <a:lnTo>
                                      <a:pt x="243" y="463"/>
                                    </a:lnTo>
                                    <a:lnTo>
                                      <a:pt x="241" y="462"/>
                                    </a:lnTo>
                                    <a:lnTo>
                                      <a:pt x="244" y="461"/>
                                    </a:lnTo>
                                    <a:lnTo>
                                      <a:pt x="245" y="460"/>
                                    </a:lnTo>
                                    <a:lnTo>
                                      <a:pt x="243" y="464"/>
                                    </a:lnTo>
                                    <a:close/>
                                    <a:moveTo>
                                      <a:pt x="246" y="467"/>
                                    </a:moveTo>
                                    <a:lnTo>
                                      <a:pt x="244" y="466"/>
                                    </a:lnTo>
                                    <a:lnTo>
                                      <a:pt x="245" y="461"/>
                                    </a:lnTo>
                                    <a:lnTo>
                                      <a:pt x="245" y="466"/>
                                    </a:lnTo>
                                    <a:lnTo>
                                      <a:pt x="246" y="467"/>
                                    </a:lnTo>
                                    <a:close/>
                                    <a:moveTo>
                                      <a:pt x="241" y="466"/>
                                    </a:moveTo>
                                    <a:lnTo>
                                      <a:pt x="242" y="464"/>
                                    </a:lnTo>
                                    <a:lnTo>
                                      <a:pt x="241" y="464"/>
                                    </a:lnTo>
                                    <a:lnTo>
                                      <a:pt x="242" y="463"/>
                                    </a:lnTo>
                                    <a:lnTo>
                                      <a:pt x="242" y="464"/>
                                    </a:lnTo>
                                    <a:lnTo>
                                      <a:pt x="243" y="464"/>
                                    </a:lnTo>
                                    <a:lnTo>
                                      <a:pt x="243" y="465"/>
                                    </a:lnTo>
                                    <a:lnTo>
                                      <a:pt x="242" y="465"/>
                                    </a:lnTo>
                                    <a:lnTo>
                                      <a:pt x="241" y="466"/>
                                    </a:lnTo>
                                    <a:close/>
                                    <a:moveTo>
                                      <a:pt x="240" y="467"/>
                                    </a:moveTo>
                                    <a:lnTo>
                                      <a:pt x="240" y="465"/>
                                    </a:lnTo>
                                    <a:lnTo>
                                      <a:pt x="241" y="466"/>
                                    </a:lnTo>
                                    <a:lnTo>
                                      <a:pt x="240" y="467"/>
                                    </a:lnTo>
                                    <a:close/>
                                    <a:moveTo>
                                      <a:pt x="241" y="468"/>
                                    </a:moveTo>
                                    <a:lnTo>
                                      <a:pt x="242" y="465"/>
                                    </a:lnTo>
                                    <a:lnTo>
                                      <a:pt x="243" y="465"/>
                                    </a:lnTo>
                                    <a:lnTo>
                                      <a:pt x="244" y="467"/>
                                    </a:lnTo>
                                    <a:lnTo>
                                      <a:pt x="243" y="467"/>
                                    </a:lnTo>
                                    <a:lnTo>
                                      <a:pt x="242" y="468"/>
                                    </a:lnTo>
                                    <a:lnTo>
                                      <a:pt x="241" y="468"/>
                                    </a:lnTo>
                                    <a:close/>
                                    <a:moveTo>
                                      <a:pt x="245" y="466"/>
                                    </a:moveTo>
                                    <a:lnTo>
                                      <a:pt x="245" y="466"/>
                                    </a:lnTo>
                                    <a:close/>
                                    <a:moveTo>
                                      <a:pt x="242" y="471"/>
                                    </a:moveTo>
                                    <a:lnTo>
                                      <a:pt x="244" y="468"/>
                                    </a:lnTo>
                                    <a:lnTo>
                                      <a:pt x="243" y="467"/>
                                    </a:lnTo>
                                    <a:lnTo>
                                      <a:pt x="244" y="467"/>
                                    </a:lnTo>
                                    <a:lnTo>
                                      <a:pt x="244" y="469"/>
                                    </a:lnTo>
                                    <a:lnTo>
                                      <a:pt x="242" y="471"/>
                                    </a:lnTo>
                                    <a:close/>
                                    <a:moveTo>
                                      <a:pt x="242" y="468"/>
                                    </a:moveTo>
                                    <a:lnTo>
                                      <a:pt x="242" y="468"/>
                                    </a:lnTo>
                                    <a:close/>
                                    <a:moveTo>
                                      <a:pt x="365" y="484"/>
                                    </a:moveTo>
                                    <a:lnTo>
                                      <a:pt x="363" y="482"/>
                                    </a:lnTo>
                                    <a:lnTo>
                                      <a:pt x="366" y="480"/>
                                    </a:lnTo>
                                    <a:lnTo>
                                      <a:pt x="365" y="484"/>
                                    </a:lnTo>
                                    <a:close/>
                                    <a:moveTo>
                                      <a:pt x="336" y="474"/>
                                    </a:moveTo>
                                    <a:lnTo>
                                      <a:pt x="335" y="474"/>
                                    </a:lnTo>
                                    <a:lnTo>
                                      <a:pt x="335" y="473"/>
                                    </a:lnTo>
                                    <a:lnTo>
                                      <a:pt x="336" y="473"/>
                                    </a:lnTo>
                                    <a:lnTo>
                                      <a:pt x="336" y="474"/>
                                    </a:lnTo>
                                    <a:close/>
                                    <a:moveTo>
                                      <a:pt x="335" y="476"/>
                                    </a:moveTo>
                                    <a:lnTo>
                                      <a:pt x="333" y="475"/>
                                    </a:lnTo>
                                    <a:lnTo>
                                      <a:pt x="333" y="474"/>
                                    </a:lnTo>
                                    <a:lnTo>
                                      <a:pt x="334" y="473"/>
                                    </a:lnTo>
                                    <a:lnTo>
                                      <a:pt x="334" y="474"/>
                                    </a:lnTo>
                                    <a:lnTo>
                                      <a:pt x="335" y="476"/>
                                    </a:lnTo>
                                    <a:close/>
                                    <a:moveTo>
                                      <a:pt x="334" y="474"/>
                                    </a:moveTo>
                                    <a:lnTo>
                                      <a:pt x="334" y="474"/>
                                    </a:lnTo>
                                    <a:lnTo>
                                      <a:pt x="335" y="474"/>
                                    </a:lnTo>
                                    <a:lnTo>
                                      <a:pt x="334" y="474"/>
                                    </a:lnTo>
                                    <a:close/>
                                    <a:moveTo>
                                      <a:pt x="334" y="474"/>
                                    </a:moveTo>
                                    <a:lnTo>
                                      <a:pt x="334" y="474"/>
                                    </a:lnTo>
                                    <a:close/>
                                    <a:moveTo>
                                      <a:pt x="378" y="483"/>
                                    </a:moveTo>
                                    <a:lnTo>
                                      <a:pt x="381" y="480"/>
                                    </a:lnTo>
                                    <a:lnTo>
                                      <a:pt x="383" y="479"/>
                                    </a:lnTo>
                                    <a:lnTo>
                                      <a:pt x="380" y="483"/>
                                    </a:lnTo>
                                    <a:lnTo>
                                      <a:pt x="378" y="483"/>
                                    </a:lnTo>
                                    <a:close/>
                                    <a:moveTo>
                                      <a:pt x="380" y="483"/>
                                    </a:moveTo>
                                    <a:lnTo>
                                      <a:pt x="380" y="483"/>
                                    </a:lnTo>
                                    <a:lnTo>
                                      <a:pt x="380" y="482"/>
                                    </a:lnTo>
                                    <a:lnTo>
                                      <a:pt x="380" y="483"/>
                                    </a:lnTo>
                                    <a:close/>
                                    <a:moveTo>
                                      <a:pt x="441" y="506"/>
                                    </a:moveTo>
                                    <a:lnTo>
                                      <a:pt x="440" y="506"/>
                                    </a:lnTo>
                                    <a:lnTo>
                                      <a:pt x="439" y="505"/>
                                    </a:lnTo>
                                    <a:lnTo>
                                      <a:pt x="440" y="505"/>
                                    </a:lnTo>
                                    <a:lnTo>
                                      <a:pt x="440" y="504"/>
                                    </a:lnTo>
                                    <a:lnTo>
                                      <a:pt x="441" y="505"/>
                                    </a:lnTo>
                                    <a:lnTo>
                                      <a:pt x="441" y="506"/>
                                    </a:lnTo>
                                    <a:close/>
                                    <a:moveTo>
                                      <a:pt x="313" y="456"/>
                                    </a:moveTo>
                                    <a:lnTo>
                                      <a:pt x="315" y="451"/>
                                    </a:lnTo>
                                    <a:lnTo>
                                      <a:pt x="317" y="451"/>
                                    </a:lnTo>
                                    <a:lnTo>
                                      <a:pt x="317" y="453"/>
                                    </a:lnTo>
                                    <a:lnTo>
                                      <a:pt x="315" y="453"/>
                                    </a:lnTo>
                                    <a:lnTo>
                                      <a:pt x="314" y="454"/>
                                    </a:lnTo>
                                    <a:lnTo>
                                      <a:pt x="313" y="456"/>
                                    </a:lnTo>
                                    <a:close/>
                                    <a:moveTo>
                                      <a:pt x="317" y="453"/>
                                    </a:moveTo>
                                    <a:lnTo>
                                      <a:pt x="315" y="453"/>
                                    </a:lnTo>
                                    <a:lnTo>
                                      <a:pt x="317" y="453"/>
                                    </a:lnTo>
                                    <a:close/>
                                    <a:moveTo>
                                      <a:pt x="438" y="516"/>
                                    </a:moveTo>
                                    <a:lnTo>
                                      <a:pt x="437" y="514"/>
                                    </a:lnTo>
                                    <a:lnTo>
                                      <a:pt x="438" y="514"/>
                                    </a:lnTo>
                                    <a:lnTo>
                                      <a:pt x="440" y="511"/>
                                    </a:lnTo>
                                    <a:lnTo>
                                      <a:pt x="438" y="516"/>
                                    </a:lnTo>
                                    <a:close/>
                                    <a:moveTo>
                                      <a:pt x="300" y="455"/>
                                    </a:moveTo>
                                    <a:lnTo>
                                      <a:pt x="297" y="453"/>
                                    </a:lnTo>
                                    <a:lnTo>
                                      <a:pt x="298" y="451"/>
                                    </a:lnTo>
                                    <a:lnTo>
                                      <a:pt x="301" y="450"/>
                                    </a:lnTo>
                                    <a:lnTo>
                                      <a:pt x="299" y="454"/>
                                    </a:lnTo>
                                    <a:lnTo>
                                      <a:pt x="300" y="454"/>
                                    </a:lnTo>
                                    <a:lnTo>
                                      <a:pt x="300" y="455"/>
                                    </a:lnTo>
                                    <a:close/>
                                    <a:moveTo>
                                      <a:pt x="300" y="454"/>
                                    </a:moveTo>
                                    <a:lnTo>
                                      <a:pt x="299" y="454"/>
                                    </a:lnTo>
                                    <a:lnTo>
                                      <a:pt x="300" y="454"/>
                                    </a:lnTo>
                                    <a:close/>
                                    <a:moveTo>
                                      <a:pt x="297" y="445"/>
                                    </a:moveTo>
                                    <a:lnTo>
                                      <a:pt x="296" y="445"/>
                                    </a:lnTo>
                                    <a:lnTo>
                                      <a:pt x="296" y="444"/>
                                    </a:lnTo>
                                    <a:lnTo>
                                      <a:pt x="296" y="443"/>
                                    </a:lnTo>
                                    <a:lnTo>
                                      <a:pt x="297" y="443"/>
                                    </a:lnTo>
                                    <a:lnTo>
                                      <a:pt x="297" y="444"/>
                                    </a:lnTo>
                                    <a:lnTo>
                                      <a:pt x="297" y="445"/>
                                    </a:lnTo>
                                    <a:close/>
                                    <a:moveTo>
                                      <a:pt x="321" y="454"/>
                                    </a:moveTo>
                                    <a:lnTo>
                                      <a:pt x="318" y="449"/>
                                    </a:lnTo>
                                    <a:lnTo>
                                      <a:pt x="320" y="451"/>
                                    </a:lnTo>
                                    <a:lnTo>
                                      <a:pt x="321" y="454"/>
                                    </a:lnTo>
                                    <a:close/>
                                    <a:moveTo>
                                      <a:pt x="506" y="522"/>
                                    </a:moveTo>
                                    <a:lnTo>
                                      <a:pt x="506" y="522"/>
                                    </a:lnTo>
                                    <a:lnTo>
                                      <a:pt x="505" y="521"/>
                                    </a:lnTo>
                                    <a:lnTo>
                                      <a:pt x="506" y="521"/>
                                    </a:lnTo>
                                    <a:lnTo>
                                      <a:pt x="506" y="520"/>
                                    </a:lnTo>
                                    <a:lnTo>
                                      <a:pt x="507" y="520"/>
                                    </a:lnTo>
                                    <a:lnTo>
                                      <a:pt x="506" y="522"/>
                                    </a:lnTo>
                                    <a:close/>
                                    <a:moveTo>
                                      <a:pt x="460" y="515"/>
                                    </a:moveTo>
                                    <a:lnTo>
                                      <a:pt x="458" y="515"/>
                                    </a:lnTo>
                                    <a:lnTo>
                                      <a:pt x="460" y="515"/>
                                    </a:lnTo>
                                    <a:lnTo>
                                      <a:pt x="458" y="513"/>
                                    </a:lnTo>
                                    <a:lnTo>
                                      <a:pt x="458" y="512"/>
                                    </a:lnTo>
                                    <a:lnTo>
                                      <a:pt x="460" y="513"/>
                                    </a:lnTo>
                                    <a:lnTo>
                                      <a:pt x="460" y="515"/>
                                    </a:lnTo>
                                    <a:close/>
                                    <a:moveTo>
                                      <a:pt x="461" y="516"/>
                                    </a:moveTo>
                                    <a:lnTo>
                                      <a:pt x="461" y="515"/>
                                    </a:lnTo>
                                    <a:lnTo>
                                      <a:pt x="461" y="513"/>
                                    </a:lnTo>
                                    <a:lnTo>
                                      <a:pt x="464" y="515"/>
                                    </a:lnTo>
                                    <a:lnTo>
                                      <a:pt x="461" y="516"/>
                                    </a:lnTo>
                                    <a:close/>
                                    <a:moveTo>
                                      <a:pt x="460" y="517"/>
                                    </a:moveTo>
                                    <a:lnTo>
                                      <a:pt x="457" y="517"/>
                                    </a:lnTo>
                                    <a:lnTo>
                                      <a:pt x="457" y="514"/>
                                    </a:lnTo>
                                    <a:lnTo>
                                      <a:pt x="458" y="514"/>
                                    </a:lnTo>
                                    <a:lnTo>
                                      <a:pt x="458" y="515"/>
                                    </a:lnTo>
                                    <a:lnTo>
                                      <a:pt x="460" y="515"/>
                                    </a:lnTo>
                                    <a:lnTo>
                                      <a:pt x="460" y="517"/>
                                    </a:lnTo>
                                    <a:close/>
                                    <a:moveTo>
                                      <a:pt x="461" y="519"/>
                                    </a:moveTo>
                                    <a:lnTo>
                                      <a:pt x="460" y="519"/>
                                    </a:lnTo>
                                    <a:lnTo>
                                      <a:pt x="461" y="518"/>
                                    </a:lnTo>
                                    <a:lnTo>
                                      <a:pt x="460" y="518"/>
                                    </a:lnTo>
                                    <a:lnTo>
                                      <a:pt x="462" y="516"/>
                                    </a:lnTo>
                                    <a:lnTo>
                                      <a:pt x="461" y="519"/>
                                    </a:lnTo>
                                    <a:close/>
                                    <a:moveTo>
                                      <a:pt x="460" y="520"/>
                                    </a:moveTo>
                                    <a:lnTo>
                                      <a:pt x="460" y="520"/>
                                    </a:lnTo>
                                    <a:lnTo>
                                      <a:pt x="460" y="517"/>
                                    </a:lnTo>
                                    <a:lnTo>
                                      <a:pt x="460" y="519"/>
                                    </a:lnTo>
                                    <a:lnTo>
                                      <a:pt x="461" y="519"/>
                                    </a:lnTo>
                                    <a:lnTo>
                                      <a:pt x="460" y="520"/>
                                    </a:lnTo>
                                    <a:close/>
                                    <a:moveTo>
                                      <a:pt x="459" y="521"/>
                                    </a:moveTo>
                                    <a:lnTo>
                                      <a:pt x="459" y="520"/>
                                    </a:lnTo>
                                    <a:lnTo>
                                      <a:pt x="460" y="520"/>
                                    </a:lnTo>
                                    <a:lnTo>
                                      <a:pt x="459" y="521"/>
                                    </a:lnTo>
                                    <a:close/>
                                    <a:moveTo>
                                      <a:pt x="474" y="524"/>
                                    </a:moveTo>
                                    <a:lnTo>
                                      <a:pt x="472" y="524"/>
                                    </a:lnTo>
                                    <a:lnTo>
                                      <a:pt x="474" y="521"/>
                                    </a:lnTo>
                                    <a:lnTo>
                                      <a:pt x="475" y="523"/>
                                    </a:lnTo>
                                    <a:lnTo>
                                      <a:pt x="474" y="523"/>
                                    </a:lnTo>
                                    <a:lnTo>
                                      <a:pt x="474" y="524"/>
                                    </a:lnTo>
                                    <a:close/>
                                    <a:moveTo>
                                      <a:pt x="454" y="511"/>
                                    </a:moveTo>
                                    <a:lnTo>
                                      <a:pt x="453" y="511"/>
                                    </a:lnTo>
                                    <a:lnTo>
                                      <a:pt x="452" y="511"/>
                                    </a:lnTo>
                                    <a:lnTo>
                                      <a:pt x="453" y="511"/>
                                    </a:lnTo>
                                    <a:lnTo>
                                      <a:pt x="453" y="510"/>
                                    </a:lnTo>
                                    <a:lnTo>
                                      <a:pt x="454" y="510"/>
                                    </a:lnTo>
                                    <a:lnTo>
                                      <a:pt x="454" y="511"/>
                                    </a:lnTo>
                                    <a:close/>
                                    <a:moveTo>
                                      <a:pt x="470" y="521"/>
                                    </a:moveTo>
                                    <a:lnTo>
                                      <a:pt x="469" y="520"/>
                                    </a:lnTo>
                                    <a:lnTo>
                                      <a:pt x="470" y="518"/>
                                    </a:lnTo>
                                    <a:lnTo>
                                      <a:pt x="470" y="521"/>
                                    </a:lnTo>
                                    <a:close/>
                                    <a:moveTo>
                                      <a:pt x="471" y="521"/>
                                    </a:moveTo>
                                    <a:lnTo>
                                      <a:pt x="470" y="521"/>
                                    </a:lnTo>
                                    <a:lnTo>
                                      <a:pt x="471" y="521"/>
                                    </a:lnTo>
                                    <a:close/>
                                    <a:moveTo>
                                      <a:pt x="468" y="523"/>
                                    </a:moveTo>
                                    <a:lnTo>
                                      <a:pt x="471" y="521"/>
                                    </a:lnTo>
                                    <a:lnTo>
                                      <a:pt x="471" y="523"/>
                                    </a:lnTo>
                                    <a:lnTo>
                                      <a:pt x="468" y="523"/>
                                    </a:lnTo>
                                    <a:close/>
                                    <a:moveTo>
                                      <a:pt x="433" y="518"/>
                                    </a:moveTo>
                                    <a:lnTo>
                                      <a:pt x="432" y="518"/>
                                    </a:lnTo>
                                    <a:lnTo>
                                      <a:pt x="432" y="517"/>
                                    </a:lnTo>
                                    <a:lnTo>
                                      <a:pt x="432" y="515"/>
                                    </a:lnTo>
                                    <a:lnTo>
                                      <a:pt x="433" y="516"/>
                                    </a:lnTo>
                                    <a:lnTo>
                                      <a:pt x="434" y="516"/>
                                    </a:lnTo>
                                    <a:lnTo>
                                      <a:pt x="434" y="517"/>
                                    </a:lnTo>
                                    <a:lnTo>
                                      <a:pt x="433" y="517"/>
                                    </a:lnTo>
                                    <a:lnTo>
                                      <a:pt x="433" y="518"/>
                                    </a:lnTo>
                                    <a:close/>
                                    <a:moveTo>
                                      <a:pt x="434" y="517"/>
                                    </a:moveTo>
                                    <a:lnTo>
                                      <a:pt x="433" y="517"/>
                                    </a:lnTo>
                                    <a:lnTo>
                                      <a:pt x="434" y="517"/>
                                    </a:lnTo>
                                    <a:close/>
                                    <a:moveTo>
                                      <a:pt x="375" y="505"/>
                                    </a:moveTo>
                                    <a:lnTo>
                                      <a:pt x="373" y="505"/>
                                    </a:lnTo>
                                    <a:lnTo>
                                      <a:pt x="374" y="504"/>
                                    </a:lnTo>
                                    <a:lnTo>
                                      <a:pt x="375" y="504"/>
                                    </a:lnTo>
                                    <a:lnTo>
                                      <a:pt x="375" y="505"/>
                                    </a:lnTo>
                                    <a:close/>
                                    <a:moveTo>
                                      <a:pt x="496" y="520"/>
                                    </a:moveTo>
                                    <a:lnTo>
                                      <a:pt x="495" y="514"/>
                                    </a:lnTo>
                                    <a:lnTo>
                                      <a:pt x="496" y="516"/>
                                    </a:lnTo>
                                    <a:lnTo>
                                      <a:pt x="496" y="520"/>
                                    </a:lnTo>
                                    <a:close/>
                                    <a:moveTo>
                                      <a:pt x="482" y="517"/>
                                    </a:moveTo>
                                    <a:lnTo>
                                      <a:pt x="479" y="517"/>
                                    </a:lnTo>
                                    <a:lnTo>
                                      <a:pt x="482" y="516"/>
                                    </a:lnTo>
                                    <a:lnTo>
                                      <a:pt x="481" y="513"/>
                                    </a:lnTo>
                                    <a:lnTo>
                                      <a:pt x="482" y="514"/>
                                    </a:lnTo>
                                    <a:lnTo>
                                      <a:pt x="482" y="517"/>
                                    </a:lnTo>
                                    <a:close/>
                                    <a:moveTo>
                                      <a:pt x="449" y="507"/>
                                    </a:moveTo>
                                    <a:lnTo>
                                      <a:pt x="448" y="506"/>
                                    </a:lnTo>
                                    <a:lnTo>
                                      <a:pt x="448" y="505"/>
                                    </a:lnTo>
                                    <a:lnTo>
                                      <a:pt x="449" y="505"/>
                                    </a:lnTo>
                                    <a:lnTo>
                                      <a:pt x="450" y="505"/>
                                    </a:lnTo>
                                    <a:lnTo>
                                      <a:pt x="449" y="506"/>
                                    </a:lnTo>
                                    <a:lnTo>
                                      <a:pt x="449" y="507"/>
                                    </a:lnTo>
                                    <a:close/>
                                    <a:moveTo>
                                      <a:pt x="595" y="531"/>
                                    </a:moveTo>
                                    <a:lnTo>
                                      <a:pt x="594" y="531"/>
                                    </a:lnTo>
                                    <a:lnTo>
                                      <a:pt x="594" y="530"/>
                                    </a:lnTo>
                                    <a:lnTo>
                                      <a:pt x="595" y="530"/>
                                    </a:lnTo>
                                    <a:lnTo>
                                      <a:pt x="595" y="531"/>
                                    </a:lnTo>
                                    <a:close/>
                                    <a:moveTo>
                                      <a:pt x="456" y="507"/>
                                    </a:moveTo>
                                    <a:lnTo>
                                      <a:pt x="456" y="507"/>
                                    </a:lnTo>
                                    <a:lnTo>
                                      <a:pt x="455" y="507"/>
                                    </a:lnTo>
                                    <a:lnTo>
                                      <a:pt x="456" y="506"/>
                                    </a:lnTo>
                                    <a:lnTo>
                                      <a:pt x="457" y="506"/>
                                    </a:lnTo>
                                    <a:lnTo>
                                      <a:pt x="456" y="507"/>
                                    </a:lnTo>
                                    <a:close/>
                                    <a:moveTo>
                                      <a:pt x="592" y="533"/>
                                    </a:moveTo>
                                    <a:lnTo>
                                      <a:pt x="590" y="529"/>
                                    </a:lnTo>
                                    <a:lnTo>
                                      <a:pt x="592" y="528"/>
                                    </a:lnTo>
                                    <a:lnTo>
                                      <a:pt x="592" y="530"/>
                                    </a:lnTo>
                                    <a:lnTo>
                                      <a:pt x="592" y="533"/>
                                    </a:lnTo>
                                    <a:close/>
                                    <a:moveTo>
                                      <a:pt x="589" y="530"/>
                                    </a:moveTo>
                                    <a:lnTo>
                                      <a:pt x="588" y="530"/>
                                    </a:lnTo>
                                    <a:lnTo>
                                      <a:pt x="588" y="529"/>
                                    </a:lnTo>
                                    <a:lnTo>
                                      <a:pt x="588" y="528"/>
                                    </a:lnTo>
                                    <a:lnTo>
                                      <a:pt x="589" y="528"/>
                                    </a:lnTo>
                                    <a:lnTo>
                                      <a:pt x="589" y="529"/>
                                    </a:lnTo>
                                    <a:lnTo>
                                      <a:pt x="589" y="530"/>
                                    </a:lnTo>
                                    <a:close/>
                                    <a:moveTo>
                                      <a:pt x="424" y="525"/>
                                    </a:moveTo>
                                    <a:lnTo>
                                      <a:pt x="423" y="525"/>
                                    </a:lnTo>
                                    <a:lnTo>
                                      <a:pt x="424" y="523"/>
                                    </a:lnTo>
                                    <a:lnTo>
                                      <a:pt x="424" y="524"/>
                                    </a:lnTo>
                                    <a:lnTo>
                                      <a:pt x="425" y="524"/>
                                    </a:lnTo>
                                    <a:lnTo>
                                      <a:pt x="424" y="524"/>
                                    </a:lnTo>
                                    <a:lnTo>
                                      <a:pt x="424" y="525"/>
                                    </a:lnTo>
                                    <a:close/>
                                    <a:moveTo>
                                      <a:pt x="474" y="527"/>
                                    </a:moveTo>
                                    <a:lnTo>
                                      <a:pt x="473" y="527"/>
                                    </a:lnTo>
                                    <a:lnTo>
                                      <a:pt x="472" y="525"/>
                                    </a:lnTo>
                                    <a:lnTo>
                                      <a:pt x="473" y="525"/>
                                    </a:lnTo>
                                    <a:lnTo>
                                      <a:pt x="473" y="526"/>
                                    </a:lnTo>
                                    <a:lnTo>
                                      <a:pt x="474" y="527"/>
                                    </a:lnTo>
                                    <a:close/>
                                    <a:moveTo>
                                      <a:pt x="560" y="530"/>
                                    </a:moveTo>
                                    <a:lnTo>
                                      <a:pt x="559" y="530"/>
                                    </a:lnTo>
                                    <a:lnTo>
                                      <a:pt x="559" y="528"/>
                                    </a:lnTo>
                                    <a:lnTo>
                                      <a:pt x="560" y="528"/>
                                    </a:lnTo>
                                    <a:lnTo>
                                      <a:pt x="561" y="529"/>
                                    </a:lnTo>
                                    <a:lnTo>
                                      <a:pt x="560" y="529"/>
                                    </a:lnTo>
                                    <a:lnTo>
                                      <a:pt x="560" y="530"/>
                                    </a:lnTo>
                                    <a:close/>
                                    <a:moveTo>
                                      <a:pt x="482" y="523"/>
                                    </a:moveTo>
                                    <a:lnTo>
                                      <a:pt x="481" y="522"/>
                                    </a:lnTo>
                                    <a:lnTo>
                                      <a:pt x="481" y="521"/>
                                    </a:lnTo>
                                    <a:lnTo>
                                      <a:pt x="481" y="520"/>
                                    </a:lnTo>
                                    <a:lnTo>
                                      <a:pt x="482" y="521"/>
                                    </a:lnTo>
                                    <a:lnTo>
                                      <a:pt x="482" y="523"/>
                                    </a:lnTo>
                                    <a:close/>
                                    <a:moveTo>
                                      <a:pt x="479" y="528"/>
                                    </a:moveTo>
                                    <a:lnTo>
                                      <a:pt x="475" y="523"/>
                                    </a:lnTo>
                                    <a:lnTo>
                                      <a:pt x="478" y="525"/>
                                    </a:lnTo>
                                    <a:lnTo>
                                      <a:pt x="479" y="528"/>
                                    </a:lnTo>
                                    <a:close/>
                                    <a:moveTo>
                                      <a:pt x="389" y="666"/>
                                    </a:moveTo>
                                    <a:lnTo>
                                      <a:pt x="388" y="666"/>
                                    </a:lnTo>
                                    <a:lnTo>
                                      <a:pt x="388" y="665"/>
                                    </a:lnTo>
                                    <a:lnTo>
                                      <a:pt x="388" y="664"/>
                                    </a:lnTo>
                                    <a:lnTo>
                                      <a:pt x="389" y="664"/>
                                    </a:lnTo>
                                    <a:lnTo>
                                      <a:pt x="389" y="665"/>
                                    </a:lnTo>
                                    <a:lnTo>
                                      <a:pt x="389" y="666"/>
                                    </a:lnTo>
                                    <a:close/>
                                    <a:moveTo>
                                      <a:pt x="388" y="668"/>
                                    </a:moveTo>
                                    <a:lnTo>
                                      <a:pt x="385" y="668"/>
                                    </a:lnTo>
                                    <a:lnTo>
                                      <a:pt x="386" y="665"/>
                                    </a:lnTo>
                                    <a:lnTo>
                                      <a:pt x="388" y="666"/>
                                    </a:lnTo>
                                    <a:lnTo>
                                      <a:pt x="388" y="668"/>
                                    </a:lnTo>
                                    <a:close/>
                                    <a:moveTo>
                                      <a:pt x="385" y="667"/>
                                    </a:moveTo>
                                    <a:lnTo>
                                      <a:pt x="385" y="667"/>
                                    </a:lnTo>
                                    <a:close/>
                                    <a:moveTo>
                                      <a:pt x="385" y="669"/>
                                    </a:moveTo>
                                    <a:lnTo>
                                      <a:pt x="384" y="668"/>
                                    </a:lnTo>
                                    <a:lnTo>
                                      <a:pt x="385" y="667"/>
                                    </a:lnTo>
                                    <a:lnTo>
                                      <a:pt x="385" y="668"/>
                                    </a:lnTo>
                                    <a:lnTo>
                                      <a:pt x="388" y="668"/>
                                    </a:lnTo>
                                    <a:lnTo>
                                      <a:pt x="386" y="668"/>
                                    </a:lnTo>
                                    <a:lnTo>
                                      <a:pt x="385" y="668"/>
                                    </a:lnTo>
                                    <a:lnTo>
                                      <a:pt x="385" y="669"/>
                                    </a:lnTo>
                                    <a:close/>
                                    <a:moveTo>
                                      <a:pt x="387" y="670"/>
                                    </a:moveTo>
                                    <a:lnTo>
                                      <a:pt x="387" y="668"/>
                                    </a:lnTo>
                                    <a:lnTo>
                                      <a:pt x="386" y="668"/>
                                    </a:lnTo>
                                    <a:lnTo>
                                      <a:pt x="388" y="668"/>
                                    </a:lnTo>
                                    <a:lnTo>
                                      <a:pt x="388" y="669"/>
                                    </a:lnTo>
                                    <a:lnTo>
                                      <a:pt x="387" y="670"/>
                                    </a:lnTo>
                                    <a:close/>
                                    <a:moveTo>
                                      <a:pt x="386" y="670"/>
                                    </a:moveTo>
                                    <a:lnTo>
                                      <a:pt x="387" y="670"/>
                                    </a:lnTo>
                                    <a:lnTo>
                                      <a:pt x="386" y="670"/>
                                    </a:lnTo>
                                    <a:close/>
                                    <a:moveTo>
                                      <a:pt x="594" y="698"/>
                                    </a:moveTo>
                                    <a:lnTo>
                                      <a:pt x="593" y="698"/>
                                    </a:lnTo>
                                    <a:lnTo>
                                      <a:pt x="593" y="697"/>
                                    </a:lnTo>
                                    <a:lnTo>
                                      <a:pt x="593" y="696"/>
                                    </a:lnTo>
                                    <a:lnTo>
                                      <a:pt x="594" y="696"/>
                                    </a:lnTo>
                                    <a:lnTo>
                                      <a:pt x="594" y="697"/>
                                    </a:lnTo>
                                    <a:lnTo>
                                      <a:pt x="594" y="698"/>
                                    </a:lnTo>
                                    <a:close/>
                                    <a:moveTo>
                                      <a:pt x="649" y="705"/>
                                    </a:moveTo>
                                    <a:lnTo>
                                      <a:pt x="648" y="705"/>
                                    </a:lnTo>
                                    <a:lnTo>
                                      <a:pt x="648" y="704"/>
                                    </a:lnTo>
                                    <a:lnTo>
                                      <a:pt x="649" y="704"/>
                                    </a:lnTo>
                                    <a:lnTo>
                                      <a:pt x="650" y="704"/>
                                    </a:lnTo>
                                    <a:lnTo>
                                      <a:pt x="649" y="704"/>
                                    </a:lnTo>
                                    <a:lnTo>
                                      <a:pt x="649" y="705"/>
                                    </a:lnTo>
                                    <a:close/>
                                    <a:moveTo>
                                      <a:pt x="532" y="693"/>
                                    </a:moveTo>
                                    <a:lnTo>
                                      <a:pt x="528" y="692"/>
                                    </a:lnTo>
                                    <a:lnTo>
                                      <a:pt x="529" y="690"/>
                                    </a:lnTo>
                                    <a:lnTo>
                                      <a:pt x="530" y="689"/>
                                    </a:lnTo>
                                    <a:lnTo>
                                      <a:pt x="530" y="691"/>
                                    </a:lnTo>
                                    <a:lnTo>
                                      <a:pt x="532" y="693"/>
                                    </a:lnTo>
                                    <a:close/>
                                    <a:moveTo>
                                      <a:pt x="760" y="605"/>
                                    </a:moveTo>
                                    <a:lnTo>
                                      <a:pt x="759" y="605"/>
                                    </a:lnTo>
                                    <a:lnTo>
                                      <a:pt x="758" y="604"/>
                                    </a:lnTo>
                                    <a:lnTo>
                                      <a:pt x="759" y="604"/>
                                    </a:lnTo>
                                    <a:lnTo>
                                      <a:pt x="759" y="603"/>
                                    </a:lnTo>
                                    <a:lnTo>
                                      <a:pt x="760" y="603"/>
                                    </a:lnTo>
                                    <a:lnTo>
                                      <a:pt x="760" y="605"/>
                                    </a:lnTo>
                                    <a:close/>
                                    <a:moveTo>
                                      <a:pt x="520" y="691"/>
                                    </a:moveTo>
                                    <a:lnTo>
                                      <a:pt x="520" y="690"/>
                                    </a:lnTo>
                                    <a:lnTo>
                                      <a:pt x="518" y="690"/>
                                    </a:lnTo>
                                    <a:lnTo>
                                      <a:pt x="519" y="688"/>
                                    </a:lnTo>
                                    <a:lnTo>
                                      <a:pt x="519" y="689"/>
                                    </a:lnTo>
                                    <a:lnTo>
                                      <a:pt x="521" y="689"/>
                                    </a:lnTo>
                                    <a:lnTo>
                                      <a:pt x="521" y="690"/>
                                    </a:lnTo>
                                    <a:lnTo>
                                      <a:pt x="520" y="690"/>
                                    </a:lnTo>
                                    <a:lnTo>
                                      <a:pt x="518" y="690"/>
                                    </a:lnTo>
                                    <a:lnTo>
                                      <a:pt x="521" y="690"/>
                                    </a:lnTo>
                                    <a:lnTo>
                                      <a:pt x="520" y="691"/>
                                    </a:lnTo>
                                    <a:close/>
                                    <a:moveTo>
                                      <a:pt x="521" y="689"/>
                                    </a:moveTo>
                                    <a:lnTo>
                                      <a:pt x="519" y="689"/>
                                    </a:lnTo>
                                    <a:lnTo>
                                      <a:pt x="521" y="689"/>
                                    </a:lnTo>
                                    <a:close/>
                                    <a:moveTo>
                                      <a:pt x="520" y="695"/>
                                    </a:moveTo>
                                    <a:lnTo>
                                      <a:pt x="517" y="692"/>
                                    </a:lnTo>
                                    <a:lnTo>
                                      <a:pt x="518" y="690"/>
                                    </a:lnTo>
                                    <a:lnTo>
                                      <a:pt x="519" y="691"/>
                                    </a:lnTo>
                                    <a:lnTo>
                                      <a:pt x="520" y="691"/>
                                    </a:lnTo>
                                    <a:lnTo>
                                      <a:pt x="519" y="693"/>
                                    </a:lnTo>
                                    <a:lnTo>
                                      <a:pt x="520" y="695"/>
                                    </a:lnTo>
                                    <a:close/>
                                    <a:moveTo>
                                      <a:pt x="520" y="691"/>
                                    </a:moveTo>
                                    <a:lnTo>
                                      <a:pt x="519" y="691"/>
                                    </a:lnTo>
                                    <a:lnTo>
                                      <a:pt x="520" y="691"/>
                                    </a:lnTo>
                                    <a:close/>
                                    <a:moveTo>
                                      <a:pt x="434" y="686"/>
                                    </a:moveTo>
                                    <a:lnTo>
                                      <a:pt x="430" y="681"/>
                                    </a:lnTo>
                                    <a:lnTo>
                                      <a:pt x="432" y="683"/>
                                    </a:lnTo>
                                    <a:lnTo>
                                      <a:pt x="434" y="686"/>
                                    </a:lnTo>
                                    <a:close/>
                                    <a:moveTo>
                                      <a:pt x="486" y="688"/>
                                    </a:moveTo>
                                    <a:lnTo>
                                      <a:pt x="485" y="688"/>
                                    </a:lnTo>
                                    <a:lnTo>
                                      <a:pt x="485" y="686"/>
                                    </a:lnTo>
                                    <a:lnTo>
                                      <a:pt x="486" y="686"/>
                                    </a:lnTo>
                                    <a:lnTo>
                                      <a:pt x="486" y="687"/>
                                    </a:lnTo>
                                    <a:lnTo>
                                      <a:pt x="486" y="688"/>
                                    </a:lnTo>
                                    <a:close/>
                                    <a:moveTo>
                                      <a:pt x="361" y="668"/>
                                    </a:moveTo>
                                    <a:lnTo>
                                      <a:pt x="357" y="663"/>
                                    </a:lnTo>
                                    <a:lnTo>
                                      <a:pt x="359" y="665"/>
                                    </a:lnTo>
                                    <a:lnTo>
                                      <a:pt x="361" y="668"/>
                                    </a:lnTo>
                                    <a:close/>
                                    <a:moveTo>
                                      <a:pt x="415" y="669"/>
                                    </a:moveTo>
                                    <a:lnTo>
                                      <a:pt x="414" y="668"/>
                                    </a:lnTo>
                                    <a:lnTo>
                                      <a:pt x="414" y="667"/>
                                    </a:lnTo>
                                    <a:lnTo>
                                      <a:pt x="415" y="669"/>
                                    </a:lnTo>
                                    <a:close/>
                                    <a:moveTo>
                                      <a:pt x="434" y="675"/>
                                    </a:moveTo>
                                    <a:lnTo>
                                      <a:pt x="434" y="675"/>
                                    </a:lnTo>
                                    <a:lnTo>
                                      <a:pt x="433" y="673"/>
                                    </a:lnTo>
                                    <a:lnTo>
                                      <a:pt x="434" y="673"/>
                                    </a:lnTo>
                                    <a:lnTo>
                                      <a:pt x="435" y="673"/>
                                    </a:lnTo>
                                    <a:lnTo>
                                      <a:pt x="434" y="675"/>
                                    </a:lnTo>
                                    <a:close/>
                                    <a:moveTo>
                                      <a:pt x="374" y="668"/>
                                    </a:moveTo>
                                    <a:lnTo>
                                      <a:pt x="371" y="667"/>
                                    </a:lnTo>
                                    <a:lnTo>
                                      <a:pt x="372" y="666"/>
                                    </a:lnTo>
                                    <a:lnTo>
                                      <a:pt x="373" y="666"/>
                                    </a:lnTo>
                                    <a:lnTo>
                                      <a:pt x="374" y="667"/>
                                    </a:lnTo>
                                    <a:lnTo>
                                      <a:pt x="374" y="668"/>
                                    </a:lnTo>
                                    <a:close/>
                                    <a:moveTo>
                                      <a:pt x="410" y="676"/>
                                    </a:moveTo>
                                    <a:lnTo>
                                      <a:pt x="405" y="673"/>
                                    </a:lnTo>
                                    <a:lnTo>
                                      <a:pt x="408" y="673"/>
                                    </a:lnTo>
                                    <a:lnTo>
                                      <a:pt x="410" y="676"/>
                                    </a:lnTo>
                                    <a:close/>
                                    <a:moveTo>
                                      <a:pt x="410" y="684"/>
                                    </a:moveTo>
                                    <a:lnTo>
                                      <a:pt x="408" y="682"/>
                                    </a:lnTo>
                                    <a:lnTo>
                                      <a:pt x="406" y="674"/>
                                    </a:lnTo>
                                    <a:lnTo>
                                      <a:pt x="409" y="681"/>
                                    </a:lnTo>
                                    <a:lnTo>
                                      <a:pt x="410" y="682"/>
                                    </a:lnTo>
                                    <a:lnTo>
                                      <a:pt x="410" y="684"/>
                                    </a:lnTo>
                                    <a:close/>
                                    <a:moveTo>
                                      <a:pt x="407" y="681"/>
                                    </a:moveTo>
                                    <a:lnTo>
                                      <a:pt x="406" y="681"/>
                                    </a:lnTo>
                                    <a:lnTo>
                                      <a:pt x="406" y="680"/>
                                    </a:lnTo>
                                    <a:lnTo>
                                      <a:pt x="406" y="679"/>
                                    </a:lnTo>
                                    <a:lnTo>
                                      <a:pt x="407" y="679"/>
                                    </a:lnTo>
                                    <a:lnTo>
                                      <a:pt x="407" y="680"/>
                                    </a:lnTo>
                                    <a:lnTo>
                                      <a:pt x="407" y="681"/>
                                    </a:lnTo>
                                    <a:close/>
                                    <a:moveTo>
                                      <a:pt x="406" y="688"/>
                                    </a:moveTo>
                                    <a:lnTo>
                                      <a:pt x="405" y="687"/>
                                    </a:lnTo>
                                    <a:lnTo>
                                      <a:pt x="405" y="685"/>
                                    </a:lnTo>
                                    <a:lnTo>
                                      <a:pt x="405" y="683"/>
                                    </a:lnTo>
                                    <a:lnTo>
                                      <a:pt x="406" y="684"/>
                                    </a:lnTo>
                                    <a:lnTo>
                                      <a:pt x="407" y="686"/>
                                    </a:lnTo>
                                    <a:lnTo>
                                      <a:pt x="406" y="688"/>
                                    </a:lnTo>
                                    <a:close/>
                                    <a:moveTo>
                                      <a:pt x="417" y="673"/>
                                    </a:moveTo>
                                    <a:lnTo>
                                      <a:pt x="419" y="669"/>
                                    </a:lnTo>
                                    <a:lnTo>
                                      <a:pt x="420" y="671"/>
                                    </a:lnTo>
                                    <a:lnTo>
                                      <a:pt x="417" y="673"/>
                                    </a:lnTo>
                                    <a:close/>
                                    <a:moveTo>
                                      <a:pt x="426" y="671"/>
                                    </a:moveTo>
                                    <a:lnTo>
                                      <a:pt x="425" y="671"/>
                                    </a:lnTo>
                                    <a:lnTo>
                                      <a:pt x="426" y="670"/>
                                    </a:lnTo>
                                    <a:lnTo>
                                      <a:pt x="426" y="669"/>
                                    </a:lnTo>
                                    <a:lnTo>
                                      <a:pt x="427" y="669"/>
                                    </a:lnTo>
                                    <a:lnTo>
                                      <a:pt x="426" y="670"/>
                                    </a:lnTo>
                                    <a:lnTo>
                                      <a:pt x="426" y="671"/>
                                    </a:lnTo>
                                    <a:close/>
                                    <a:moveTo>
                                      <a:pt x="424" y="683"/>
                                    </a:moveTo>
                                    <a:lnTo>
                                      <a:pt x="424" y="682"/>
                                    </a:lnTo>
                                    <a:lnTo>
                                      <a:pt x="425" y="681"/>
                                    </a:lnTo>
                                    <a:lnTo>
                                      <a:pt x="426" y="681"/>
                                    </a:lnTo>
                                    <a:lnTo>
                                      <a:pt x="426" y="683"/>
                                    </a:lnTo>
                                    <a:lnTo>
                                      <a:pt x="424" y="683"/>
                                    </a:lnTo>
                                    <a:close/>
                                    <a:moveTo>
                                      <a:pt x="426" y="683"/>
                                    </a:moveTo>
                                    <a:lnTo>
                                      <a:pt x="426" y="683"/>
                                    </a:lnTo>
                                    <a:lnTo>
                                      <a:pt x="427" y="683"/>
                                    </a:lnTo>
                                    <a:lnTo>
                                      <a:pt x="426" y="683"/>
                                    </a:lnTo>
                                    <a:close/>
                                    <a:moveTo>
                                      <a:pt x="426" y="688"/>
                                    </a:moveTo>
                                    <a:lnTo>
                                      <a:pt x="425" y="688"/>
                                    </a:lnTo>
                                    <a:lnTo>
                                      <a:pt x="424" y="686"/>
                                    </a:lnTo>
                                    <a:lnTo>
                                      <a:pt x="424" y="685"/>
                                    </a:lnTo>
                                    <a:lnTo>
                                      <a:pt x="426" y="683"/>
                                    </a:lnTo>
                                    <a:lnTo>
                                      <a:pt x="426" y="688"/>
                                    </a:lnTo>
                                    <a:close/>
                                    <a:moveTo>
                                      <a:pt x="422" y="687"/>
                                    </a:moveTo>
                                    <a:lnTo>
                                      <a:pt x="422" y="686"/>
                                    </a:lnTo>
                                    <a:lnTo>
                                      <a:pt x="422" y="684"/>
                                    </a:lnTo>
                                    <a:lnTo>
                                      <a:pt x="422" y="685"/>
                                    </a:lnTo>
                                    <a:lnTo>
                                      <a:pt x="422" y="687"/>
                                    </a:lnTo>
                                    <a:close/>
                                    <a:moveTo>
                                      <a:pt x="421" y="687"/>
                                    </a:moveTo>
                                    <a:lnTo>
                                      <a:pt x="419" y="686"/>
                                    </a:lnTo>
                                    <a:lnTo>
                                      <a:pt x="421" y="686"/>
                                    </a:lnTo>
                                    <a:lnTo>
                                      <a:pt x="421" y="687"/>
                                    </a:lnTo>
                                    <a:close/>
                                    <a:moveTo>
                                      <a:pt x="424" y="688"/>
                                    </a:moveTo>
                                    <a:lnTo>
                                      <a:pt x="423" y="688"/>
                                    </a:lnTo>
                                    <a:lnTo>
                                      <a:pt x="422" y="687"/>
                                    </a:lnTo>
                                    <a:lnTo>
                                      <a:pt x="423" y="688"/>
                                    </a:lnTo>
                                    <a:lnTo>
                                      <a:pt x="424" y="688"/>
                                    </a:lnTo>
                                    <a:close/>
                                    <a:moveTo>
                                      <a:pt x="424" y="690"/>
                                    </a:moveTo>
                                    <a:lnTo>
                                      <a:pt x="424" y="689"/>
                                    </a:lnTo>
                                    <a:lnTo>
                                      <a:pt x="422" y="688"/>
                                    </a:lnTo>
                                    <a:lnTo>
                                      <a:pt x="423" y="688"/>
                                    </a:lnTo>
                                    <a:lnTo>
                                      <a:pt x="424" y="688"/>
                                    </a:lnTo>
                                    <a:lnTo>
                                      <a:pt x="425" y="688"/>
                                    </a:lnTo>
                                    <a:lnTo>
                                      <a:pt x="426" y="688"/>
                                    </a:lnTo>
                                    <a:lnTo>
                                      <a:pt x="424" y="690"/>
                                    </a:lnTo>
                                    <a:close/>
                                    <a:moveTo>
                                      <a:pt x="683" y="712"/>
                                    </a:moveTo>
                                    <a:lnTo>
                                      <a:pt x="684" y="710"/>
                                    </a:lnTo>
                                    <a:lnTo>
                                      <a:pt x="686" y="709"/>
                                    </a:lnTo>
                                    <a:lnTo>
                                      <a:pt x="685" y="711"/>
                                    </a:lnTo>
                                    <a:lnTo>
                                      <a:pt x="683" y="712"/>
                                    </a:lnTo>
                                    <a:close/>
                                    <a:moveTo>
                                      <a:pt x="684" y="712"/>
                                    </a:moveTo>
                                    <a:lnTo>
                                      <a:pt x="685" y="711"/>
                                    </a:lnTo>
                                    <a:lnTo>
                                      <a:pt x="684" y="712"/>
                                    </a:lnTo>
                                    <a:close/>
                                    <a:moveTo>
                                      <a:pt x="685" y="713"/>
                                    </a:moveTo>
                                    <a:lnTo>
                                      <a:pt x="684" y="712"/>
                                    </a:lnTo>
                                    <a:lnTo>
                                      <a:pt x="683" y="712"/>
                                    </a:lnTo>
                                    <a:lnTo>
                                      <a:pt x="684" y="712"/>
                                    </a:lnTo>
                                    <a:lnTo>
                                      <a:pt x="686" y="712"/>
                                    </a:lnTo>
                                    <a:lnTo>
                                      <a:pt x="684" y="712"/>
                                    </a:lnTo>
                                    <a:lnTo>
                                      <a:pt x="683" y="712"/>
                                    </a:lnTo>
                                    <a:lnTo>
                                      <a:pt x="686" y="712"/>
                                    </a:lnTo>
                                    <a:lnTo>
                                      <a:pt x="685" y="713"/>
                                    </a:lnTo>
                                    <a:close/>
                                    <a:moveTo>
                                      <a:pt x="686" y="712"/>
                                    </a:moveTo>
                                    <a:lnTo>
                                      <a:pt x="684" y="712"/>
                                    </a:lnTo>
                                    <a:lnTo>
                                      <a:pt x="686" y="712"/>
                                    </a:lnTo>
                                    <a:close/>
                                    <a:moveTo>
                                      <a:pt x="389" y="652"/>
                                    </a:moveTo>
                                    <a:lnTo>
                                      <a:pt x="389" y="652"/>
                                    </a:lnTo>
                                    <a:lnTo>
                                      <a:pt x="389" y="651"/>
                                    </a:lnTo>
                                    <a:lnTo>
                                      <a:pt x="389" y="650"/>
                                    </a:lnTo>
                                    <a:lnTo>
                                      <a:pt x="390" y="650"/>
                                    </a:lnTo>
                                    <a:lnTo>
                                      <a:pt x="389" y="652"/>
                                    </a:lnTo>
                                    <a:close/>
                                    <a:moveTo>
                                      <a:pt x="389" y="651"/>
                                    </a:moveTo>
                                    <a:lnTo>
                                      <a:pt x="389" y="651"/>
                                    </a:lnTo>
                                    <a:close/>
                                    <a:moveTo>
                                      <a:pt x="389" y="652"/>
                                    </a:moveTo>
                                    <a:lnTo>
                                      <a:pt x="389" y="651"/>
                                    </a:lnTo>
                                    <a:lnTo>
                                      <a:pt x="389" y="652"/>
                                    </a:lnTo>
                                    <a:close/>
                                    <a:moveTo>
                                      <a:pt x="388" y="655"/>
                                    </a:moveTo>
                                    <a:lnTo>
                                      <a:pt x="386" y="653"/>
                                    </a:lnTo>
                                    <a:lnTo>
                                      <a:pt x="389" y="651"/>
                                    </a:lnTo>
                                    <a:lnTo>
                                      <a:pt x="389" y="652"/>
                                    </a:lnTo>
                                    <a:lnTo>
                                      <a:pt x="388" y="655"/>
                                    </a:lnTo>
                                    <a:close/>
                                    <a:moveTo>
                                      <a:pt x="238" y="663"/>
                                    </a:moveTo>
                                    <a:lnTo>
                                      <a:pt x="238" y="662"/>
                                    </a:lnTo>
                                    <a:lnTo>
                                      <a:pt x="239" y="662"/>
                                    </a:lnTo>
                                    <a:lnTo>
                                      <a:pt x="238" y="662"/>
                                    </a:lnTo>
                                    <a:lnTo>
                                      <a:pt x="238" y="663"/>
                                    </a:lnTo>
                                    <a:close/>
                                    <a:moveTo>
                                      <a:pt x="235" y="666"/>
                                    </a:moveTo>
                                    <a:lnTo>
                                      <a:pt x="237" y="664"/>
                                    </a:lnTo>
                                    <a:lnTo>
                                      <a:pt x="238" y="663"/>
                                    </a:lnTo>
                                    <a:lnTo>
                                      <a:pt x="235" y="666"/>
                                    </a:lnTo>
                                    <a:close/>
                                    <a:moveTo>
                                      <a:pt x="619" y="711"/>
                                    </a:moveTo>
                                    <a:lnTo>
                                      <a:pt x="617" y="711"/>
                                    </a:lnTo>
                                    <a:lnTo>
                                      <a:pt x="619" y="708"/>
                                    </a:lnTo>
                                    <a:lnTo>
                                      <a:pt x="617" y="708"/>
                                    </a:lnTo>
                                    <a:lnTo>
                                      <a:pt x="619" y="705"/>
                                    </a:lnTo>
                                    <a:lnTo>
                                      <a:pt x="619" y="708"/>
                                    </a:lnTo>
                                    <a:lnTo>
                                      <a:pt x="619" y="711"/>
                                    </a:lnTo>
                                    <a:close/>
                                    <a:moveTo>
                                      <a:pt x="659" y="712"/>
                                    </a:moveTo>
                                    <a:lnTo>
                                      <a:pt x="659" y="712"/>
                                    </a:lnTo>
                                    <a:lnTo>
                                      <a:pt x="659" y="707"/>
                                    </a:lnTo>
                                    <a:lnTo>
                                      <a:pt x="661" y="711"/>
                                    </a:lnTo>
                                    <a:lnTo>
                                      <a:pt x="659" y="712"/>
                                    </a:lnTo>
                                    <a:close/>
                                    <a:moveTo>
                                      <a:pt x="659" y="714"/>
                                    </a:moveTo>
                                    <a:lnTo>
                                      <a:pt x="658" y="714"/>
                                    </a:lnTo>
                                    <a:lnTo>
                                      <a:pt x="657" y="711"/>
                                    </a:lnTo>
                                    <a:lnTo>
                                      <a:pt x="659" y="712"/>
                                    </a:lnTo>
                                    <a:lnTo>
                                      <a:pt x="659" y="713"/>
                                    </a:lnTo>
                                    <a:lnTo>
                                      <a:pt x="659" y="714"/>
                                    </a:lnTo>
                                    <a:close/>
                                    <a:moveTo>
                                      <a:pt x="659" y="713"/>
                                    </a:moveTo>
                                    <a:lnTo>
                                      <a:pt x="659" y="712"/>
                                    </a:lnTo>
                                    <a:lnTo>
                                      <a:pt x="659" y="713"/>
                                    </a:lnTo>
                                    <a:close/>
                                    <a:moveTo>
                                      <a:pt x="659" y="713"/>
                                    </a:moveTo>
                                    <a:lnTo>
                                      <a:pt x="659" y="713"/>
                                    </a:lnTo>
                                    <a:lnTo>
                                      <a:pt x="659" y="712"/>
                                    </a:lnTo>
                                    <a:lnTo>
                                      <a:pt x="659" y="713"/>
                                    </a:lnTo>
                                    <a:close/>
                                    <a:moveTo>
                                      <a:pt x="656" y="716"/>
                                    </a:moveTo>
                                    <a:lnTo>
                                      <a:pt x="656" y="712"/>
                                    </a:lnTo>
                                    <a:lnTo>
                                      <a:pt x="658" y="714"/>
                                    </a:lnTo>
                                    <a:lnTo>
                                      <a:pt x="659" y="714"/>
                                    </a:lnTo>
                                    <a:lnTo>
                                      <a:pt x="656" y="716"/>
                                    </a:lnTo>
                                    <a:close/>
                                    <a:moveTo>
                                      <a:pt x="642" y="711"/>
                                    </a:moveTo>
                                    <a:lnTo>
                                      <a:pt x="642" y="711"/>
                                    </a:lnTo>
                                    <a:lnTo>
                                      <a:pt x="642" y="710"/>
                                    </a:lnTo>
                                    <a:lnTo>
                                      <a:pt x="642" y="709"/>
                                    </a:lnTo>
                                    <a:lnTo>
                                      <a:pt x="643" y="709"/>
                                    </a:lnTo>
                                    <a:lnTo>
                                      <a:pt x="642" y="710"/>
                                    </a:lnTo>
                                    <a:lnTo>
                                      <a:pt x="642" y="711"/>
                                    </a:lnTo>
                                    <a:close/>
                                    <a:moveTo>
                                      <a:pt x="424" y="680"/>
                                    </a:moveTo>
                                    <a:lnTo>
                                      <a:pt x="423" y="680"/>
                                    </a:lnTo>
                                    <a:lnTo>
                                      <a:pt x="424" y="678"/>
                                    </a:lnTo>
                                    <a:lnTo>
                                      <a:pt x="423" y="678"/>
                                    </a:lnTo>
                                    <a:lnTo>
                                      <a:pt x="423" y="676"/>
                                    </a:lnTo>
                                    <a:lnTo>
                                      <a:pt x="426" y="680"/>
                                    </a:lnTo>
                                    <a:lnTo>
                                      <a:pt x="424" y="680"/>
                                    </a:lnTo>
                                    <a:close/>
                                    <a:moveTo>
                                      <a:pt x="440" y="666"/>
                                    </a:moveTo>
                                    <a:lnTo>
                                      <a:pt x="436" y="665"/>
                                    </a:lnTo>
                                    <a:lnTo>
                                      <a:pt x="439" y="665"/>
                                    </a:lnTo>
                                    <a:lnTo>
                                      <a:pt x="440" y="666"/>
                                    </a:lnTo>
                                    <a:close/>
                                    <a:moveTo>
                                      <a:pt x="445" y="669"/>
                                    </a:moveTo>
                                    <a:lnTo>
                                      <a:pt x="444" y="668"/>
                                    </a:lnTo>
                                    <a:lnTo>
                                      <a:pt x="444" y="667"/>
                                    </a:lnTo>
                                    <a:lnTo>
                                      <a:pt x="445" y="667"/>
                                    </a:lnTo>
                                    <a:lnTo>
                                      <a:pt x="446" y="666"/>
                                    </a:lnTo>
                                    <a:lnTo>
                                      <a:pt x="447" y="665"/>
                                    </a:lnTo>
                                    <a:lnTo>
                                      <a:pt x="447" y="667"/>
                                    </a:lnTo>
                                    <a:lnTo>
                                      <a:pt x="445" y="667"/>
                                    </a:lnTo>
                                    <a:lnTo>
                                      <a:pt x="445" y="669"/>
                                    </a:lnTo>
                                    <a:close/>
                                    <a:moveTo>
                                      <a:pt x="440" y="666"/>
                                    </a:moveTo>
                                    <a:lnTo>
                                      <a:pt x="440" y="666"/>
                                    </a:lnTo>
                                    <a:close/>
                                    <a:moveTo>
                                      <a:pt x="444" y="683"/>
                                    </a:moveTo>
                                    <a:lnTo>
                                      <a:pt x="443" y="682"/>
                                    </a:lnTo>
                                    <a:lnTo>
                                      <a:pt x="442" y="680"/>
                                    </a:lnTo>
                                    <a:lnTo>
                                      <a:pt x="441" y="677"/>
                                    </a:lnTo>
                                    <a:lnTo>
                                      <a:pt x="440" y="677"/>
                                    </a:lnTo>
                                    <a:lnTo>
                                      <a:pt x="440" y="676"/>
                                    </a:lnTo>
                                    <a:lnTo>
                                      <a:pt x="440" y="675"/>
                                    </a:lnTo>
                                    <a:lnTo>
                                      <a:pt x="440" y="674"/>
                                    </a:lnTo>
                                    <a:lnTo>
                                      <a:pt x="440" y="671"/>
                                    </a:lnTo>
                                    <a:lnTo>
                                      <a:pt x="438" y="669"/>
                                    </a:lnTo>
                                    <a:lnTo>
                                      <a:pt x="437" y="668"/>
                                    </a:lnTo>
                                    <a:lnTo>
                                      <a:pt x="437" y="667"/>
                                    </a:lnTo>
                                    <a:lnTo>
                                      <a:pt x="438" y="666"/>
                                    </a:lnTo>
                                    <a:lnTo>
                                      <a:pt x="438" y="668"/>
                                    </a:lnTo>
                                    <a:lnTo>
                                      <a:pt x="439" y="668"/>
                                    </a:lnTo>
                                    <a:lnTo>
                                      <a:pt x="440" y="668"/>
                                    </a:lnTo>
                                    <a:lnTo>
                                      <a:pt x="439" y="669"/>
                                    </a:lnTo>
                                    <a:lnTo>
                                      <a:pt x="441" y="672"/>
                                    </a:lnTo>
                                    <a:lnTo>
                                      <a:pt x="442" y="672"/>
                                    </a:lnTo>
                                    <a:lnTo>
                                      <a:pt x="442" y="674"/>
                                    </a:lnTo>
                                    <a:lnTo>
                                      <a:pt x="442" y="676"/>
                                    </a:lnTo>
                                    <a:lnTo>
                                      <a:pt x="444" y="677"/>
                                    </a:lnTo>
                                    <a:lnTo>
                                      <a:pt x="444" y="679"/>
                                    </a:lnTo>
                                    <a:lnTo>
                                      <a:pt x="444" y="680"/>
                                    </a:lnTo>
                                    <a:lnTo>
                                      <a:pt x="444" y="681"/>
                                    </a:lnTo>
                                    <a:lnTo>
                                      <a:pt x="444" y="682"/>
                                    </a:lnTo>
                                    <a:lnTo>
                                      <a:pt x="444" y="683"/>
                                    </a:lnTo>
                                    <a:close/>
                                    <a:moveTo>
                                      <a:pt x="440" y="668"/>
                                    </a:moveTo>
                                    <a:lnTo>
                                      <a:pt x="439" y="668"/>
                                    </a:lnTo>
                                    <a:lnTo>
                                      <a:pt x="440" y="666"/>
                                    </a:lnTo>
                                    <a:lnTo>
                                      <a:pt x="440" y="667"/>
                                    </a:lnTo>
                                    <a:lnTo>
                                      <a:pt x="440" y="668"/>
                                    </a:lnTo>
                                    <a:close/>
                                    <a:moveTo>
                                      <a:pt x="447" y="668"/>
                                    </a:moveTo>
                                    <a:lnTo>
                                      <a:pt x="445" y="667"/>
                                    </a:lnTo>
                                    <a:lnTo>
                                      <a:pt x="447" y="667"/>
                                    </a:lnTo>
                                    <a:lnTo>
                                      <a:pt x="447" y="668"/>
                                    </a:lnTo>
                                    <a:close/>
                                    <a:moveTo>
                                      <a:pt x="446" y="676"/>
                                    </a:moveTo>
                                    <a:lnTo>
                                      <a:pt x="445" y="676"/>
                                    </a:lnTo>
                                    <a:lnTo>
                                      <a:pt x="445" y="675"/>
                                    </a:lnTo>
                                    <a:lnTo>
                                      <a:pt x="445" y="673"/>
                                    </a:lnTo>
                                    <a:lnTo>
                                      <a:pt x="446" y="674"/>
                                    </a:lnTo>
                                    <a:lnTo>
                                      <a:pt x="446" y="675"/>
                                    </a:lnTo>
                                    <a:lnTo>
                                      <a:pt x="446" y="676"/>
                                    </a:lnTo>
                                    <a:close/>
                                    <a:moveTo>
                                      <a:pt x="438" y="681"/>
                                    </a:moveTo>
                                    <a:lnTo>
                                      <a:pt x="436" y="679"/>
                                    </a:lnTo>
                                    <a:lnTo>
                                      <a:pt x="439" y="676"/>
                                    </a:lnTo>
                                    <a:lnTo>
                                      <a:pt x="438" y="681"/>
                                    </a:lnTo>
                                    <a:close/>
                                    <a:moveTo>
                                      <a:pt x="388" y="679"/>
                                    </a:moveTo>
                                    <a:lnTo>
                                      <a:pt x="387" y="676"/>
                                    </a:lnTo>
                                    <a:lnTo>
                                      <a:pt x="386" y="675"/>
                                    </a:lnTo>
                                    <a:lnTo>
                                      <a:pt x="387" y="673"/>
                                    </a:lnTo>
                                    <a:lnTo>
                                      <a:pt x="388" y="677"/>
                                    </a:lnTo>
                                    <a:lnTo>
                                      <a:pt x="389" y="677"/>
                                    </a:lnTo>
                                    <a:lnTo>
                                      <a:pt x="388" y="679"/>
                                    </a:lnTo>
                                    <a:close/>
                                    <a:moveTo>
                                      <a:pt x="257" y="667"/>
                                    </a:moveTo>
                                    <a:lnTo>
                                      <a:pt x="257" y="664"/>
                                    </a:lnTo>
                                    <a:lnTo>
                                      <a:pt x="260" y="666"/>
                                    </a:lnTo>
                                    <a:lnTo>
                                      <a:pt x="257" y="667"/>
                                    </a:lnTo>
                                    <a:close/>
                                    <a:moveTo>
                                      <a:pt x="294" y="671"/>
                                    </a:moveTo>
                                    <a:lnTo>
                                      <a:pt x="291" y="667"/>
                                    </a:lnTo>
                                    <a:lnTo>
                                      <a:pt x="293" y="669"/>
                                    </a:lnTo>
                                    <a:lnTo>
                                      <a:pt x="294" y="671"/>
                                    </a:lnTo>
                                    <a:close/>
                                    <a:moveTo>
                                      <a:pt x="193" y="635"/>
                                    </a:moveTo>
                                    <a:lnTo>
                                      <a:pt x="188" y="633"/>
                                    </a:lnTo>
                                    <a:lnTo>
                                      <a:pt x="189" y="632"/>
                                    </a:lnTo>
                                    <a:lnTo>
                                      <a:pt x="190" y="633"/>
                                    </a:lnTo>
                                    <a:lnTo>
                                      <a:pt x="193" y="635"/>
                                    </a:lnTo>
                                    <a:close/>
                                    <a:moveTo>
                                      <a:pt x="507" y="665"/>
                                    </a:moveTo>
                                    <a:lnTo>
                                      <a:pt x="506" y="664"/>
                                    </a:lnTo>
                                    <a:lnTo>
                                      <a:pt x="507" y="661"/>
                                    </a:lnTo>
                                    <a:lnTo>
                                      <a:pt x="509" y="662"/>
                                    </a:lnTo>
                                    <a:lnTo>
                                      <a:pt x="509" y="663"/>
                                    </a:lnTo>
                                    <a:lnTo>
                                      <a:pt x="507" y="663"/>
                                    </a:lnTo>
                                    <a:lnTo>
                                      <a:pt x="507" y="665"/>
                                    </a:lnTo>
                                    <a:close/>
                                    <a:moveTo>
                                      <a:pt x="509" y="664"/>
                                    </a:moveTo>
                                    <a:lnTo>
                                      <a:pt x="507" y="663"/>
                                    </a:lnTo>
                                    <a:lnTo>
                                      <a:pt x="509" y="663"/>
                                    </a:lnTo>
                                    <a:lnTo>
                                      <a:pt x="509" y="664"/>
                                    </a:lnTo>
                                    <a:close/>
                                    <a:moveTo>
                                      <a:pt x="512" y="667"/>
                                    </a:moveTo>
                                    <a:lnTo>
                                      <a:pt x="510" y="666"/>
                                    </a:lnTo>
                                    <a:lnTo>
                                      <a:pt x="512" y="664"/>
                                    </a:lnTo>
                                    <a:lnTo>
                                      <a:pt x="512" y="667"/>
                                    </a:lnTo>
                                    <a:close/>
                                    <a:moveTo>
                                      <a:pt x="507" y="669"/>
                                    </a:moveTo>
                                    <a:lnTo>
                                      <a:pt x="505" y="667"/>
                                    </a:lnTo>
                                    <a:lnTo>
                                      <a:pt x="507" y="665"/>
                                    </a:lnTo>
                                    <a:lnTo>
                                      <a:pt x="507" y="669"/>
                                    </a:lnTo>
                                    <a:close/>
                                    <a:moveTo>
                                      <a:pt x="512" y="668"/>
                                    </a:moveTo>
                                    <a:lnTo>
                                      <a:pt x="512" y="667"/>
                                    </a:lnTo>
                                    <a:lnTo>
                                      <a:pt x="513" y="667"/>
                                    </a:lnTo>
                                    <a:lnTo>
                                      <a:pt x="512" y="668"/>
                                    </a:lnTo>
                                    <a:close/>
                                    <a:moveTo>
                                      <a:pt x="512" y="670"/>
                                    </a:moveTo>
                                    <a:lnTo>
                                      <a:pt x="509" y="670"/>
                                    </a:lnTo>
                                    <a:lnTo>
                                      <a:pt x="512" y="668"/>
                                    </a:lnTo>
                                    <a:lnTo>
                                      <a:pt x="512" y="670"/>
                                    </a:lnTo>
                                    <a:close/>
                                    <a:moveTo>
                                      <a:pt x="507" y="675"/>
                                    </a:moveTo>
                                    <a:lnTo>
                                      <a:pt x="506" y="675"/>
                                    </a:lnTo>
                                    <a:lnTo>
                                      <a:pt x="506" y="673"/>
                                    </a:lnTo>
                                    <a:lnTo>
                                      <a:pt x="508" y="673"/>
                                    </a:lnTo>
                                    <a:lnTo>
                                      <a:pt x="508" y="674"/>
                                    </a:lnTo>
                                    <a:lnTo>
                                      <a:pt x="507" y="675"/>
                                    </a:lnTo>
                                    <a:close/>
                                    <a:moveTo>
                                      <a:pt x="645" y="683"/>
                                    </a:moveTo>
                                    <a:lnTo>
                                      <a:pt x="644" y="682"/>
                                    </a:lnTo>
                                    <a:lnTo>
                                      <a:pt x="644" y="680"/>
                                    </a:lnTo>
                                    <a:lnTo>
                                      <a:pt x="645" y="679"/>
                                    </a:lnTo>
                                    <a:lnTo>
                                      <a:pt x="647" y="679"/>
                                    </a:lnTo>
                                    <a:lnTo>
                                      <a:pt x="645" y="682"/>
                                    </a:lnTo>
                                    <a:lnTo>
                                      <a:pt x="645" y="683"/>
                                    </a:lnTo>
                                    <a:close/>
                                    <a:moveTo>
                                      <a:pt x="447" y="661"/>
                                    </a:moveTo>
                                    <a:lnTo>
                                      <a:pt x="446" y="661"/>
                                    </a:lnTo>
                                    <a:lnTo>
                                      <a:pt x="447" y="659"/>
                                    </a:lnTo>
                                    <a:lnTo>
                                      <a:pt x="446" y="658"/>
                                    </a:lnTo>
                                    <a:lnTo>
                                      <a:pt x="447" y="658"/>
                                    </a:lnTo>
                                    <a:lnTo>
                                      <a:pt x="447" y="660"/>
                                    </a:lnTo>
                                    <a:lnTo>
                                      <a:pt x="447" y="661"/>
                                    </a:lnTo>
                                    <a:close/>
                                    <a:moveTo>
                                      <a:pt x="453" y="669"/>
                                    </a:moveTo>
                                    <a:lnTo>
                                      <a:pt x="453" y="662"/>
                                    </a:lnTo>
                                    <a:lnTo>
                                      <a:pt x="457" y="663"/>
                                    </a:lnTo>
                                    <a:lnTo>
                                      <a:pt x="458" y="664"/>
                                    </a:lnTo>
                                    <a:lnTo>
                                      <a:pt x="458" y="668"/>
                                    </a:lnTo>
                                    <a:lnTo>
                                      <a:pt x="457" y="668"/>
                                    </a:lnTo>
                                    <a:lnTo>
                                      <a:pt x="453" y="669"/>
                                    </a:lnTo>
                                    <a:close/>
                                    <a:moveTo>
                                      <a:pt x="576" y="678"/>
                                    </a:moveTo>
                                    <a:lnTo>
                                      <a:pt x="574" y="677"/>
                                    </a:lnTo>
                                    <a:lnTo>
                                      <a:pt x="576" y="675"/>
                                    </a:lnTo>
                                    <a:lnTo>
                                      <a:pt x="577" y="676"/>
                                    </a:lnTo>
                                    <a:lnTo>
                                      <a:pt x="577" y="677"/>
                                    </a:lnTo>
                                    <a:lnTo>
                                      <a:pt x="576" y="677"/>
                                    </a:lnTo>
                                    <a:lnTo>
                                      <a:pt x="576" y="678"/>
                                    </a:lnTo>
                                    <a:close/>
                                    <a:moveTo>
                                      <a:pt x="571" y="680"/>
                                    </a:moveTo>
                                    <a:lnTo>
                                      <a:pt x="569" y="677"/>
                                    </a:lnTo>
                                    <a:lnTo>
                                      <a:pt x="574" y="677"/>
                                    </a:lnTo>
                                    <a:lnTo>
                                      <a:pt x="571" y="680"/>
                                    </a:lnTo>
                                    <a:close/>
                                    <a:moveTo>
                                      <a:pt x="433" y="655"/>
                                    </a:moveTo>
                                    <a:lnTo>
                                      <a:pt x="432" y="655"/>
                                    </a:lnTo>
                                    <a:lnTo>
                                      <a:pt x="432" y="654"/>
                                    </a:lnTo>
                                    <a:lnTo>
                                      <a:pt x="433" y="654"/>
                                    </a:lnTo>
                                    <a:lnTo>
                                      <a:pt x="433" y="655"/>
                                    </a:lnTo>
                                    <a:close/>
                                    <a:moveTo>
                                      <a:pt x="506" y="672"/>
                                    </a:moveTo>
                                    <a:lnTo>
                                      <a:pt x="504" y="672"/>
                                    </a:lnTo>
                                    <a:lnTo>
                                      <a:pt x="504" y="670"/>
                                    </a:lnTo>
                                    <a:lnTo>
                                      <a:pt x="506" y="670"/>
                                    </a:lnTo>
                                    <a:lnTo>
                                      <a:pt x="506" y="672"/>
                                    </a:lnTo>
                                    <a:close/>
                                    <a:moveTo>
                                      <a:pt x="526" y="673"/>
                                    </a:moveTo>
                                    <a:lnTo>
                                      <a:pt x="523" y="670"/>
                                    </a:lnTo>
                                    <a:lnTo>
                                      <a:pt x="525" y="669"/>
                                    </a:lnTo>
                                    <a:lnTo>
                                      <a:pt x="526" y="669"/>
                                    </a:lnTo>
                                    <a:lnTo>
                                      <a:pt x="525" y="671"/>
                                    </a:lnTo>
                                    <a:lnTo>
                                      <a:pt x="526" y="671"/>
                                    </a:lnTo>
                                    <a:lnTo>
                                      <a:pt x="526" y="673"/>
                                    </a:lnTo>
                                    <a:close/>
                                    <a:moveTo>
                                      <a:pt x="199" y="636"/>
                                    </a:moveTo>
                                    <a:lnTo>
                                      <a:pt x="198" y="636"/>
                                    </a:lnTo>
                                    <a:lnTo>
                                      <a:pt x="198" y="635"/>
                                    </a:lnTo>
                                    <a:lnTo>
                                      <a:pt x="198" y="633"/>
                                    </a:lnTo>
                                    <a:lnTo>
                                      <a:pt x="199" y="634"/>
                                    </a:lnTo>
                                    <a:lnTo>
                                      <a:pt x="199" y="636"/>
                                    </a:lnTo>
                                    <a:close/>
                                    <a:moveTo>
                                      <a:pt x="416" y="654"/>
                                    </a:moveTo>
                                    <a:lnTo>
                                      <a:pt x="414" y="653"/>
                                    </a:lnTo>
                                    <a:lnTo>
                                      <a:pt x="416" y="652"/>
                                    </a:lnTo>
                                    <a:lnTo>
                                      <a:pt x="417" y="653"/>
                                    </a:lnTo>
                                    <a:lnTo>
                                      <a:pt x="416" y="653"/>
                                    </a:lnTo>
                                    <a:lnTo>
                                      <a:pt x="416" y="654"/>
                                    </a:lnTo>
                                    <a:close/>
                                    <a:moveTo>
                                      <a:pt x="417" y="653"/>
                                    </a:moveTo>
                                    <a:lnTo>
                                      <a:pt x="416" y="653"/>
                                    </a:lnTo>
                                    <a:lnTo>
                                      <a:pt x="417" y="653"/>
                                    </a:lnTo>
                                    <a:close/>
                                    <a:moveTo>
                                      <a:pt x="376" y="647"/>
                                    </a:moveTo>
                                    <a:lnTo>
                                      <a:pt x="376" y="647"/>
                                    </a:lnTo>
                                    <a:lnTo>
                                      <a:pt x="377" y="647"/>
                                    </a:lnTo>
                                    <a:lnTo>
                                      <a:pt x="376" y="647"/>
                                    </a:lnTo>
                                    <a:close/>
                                    <a:moveTo>
                                      <a:pt x="375" y="648"/>
                                    </a:moveTo>
                                    <a:lnTo>
                                      <a:pt x="376" y="647"/>
                                    </a:lnTo>
                                    <a:lnTo>
                                      <a:pt x="375" y="648"/>
                                    </a:lnTo>
                                    <a:close/>
                                    <a:moveTo>
                                      <a:pt x="376" y="648"/>
                                    </a:moveTo>
                                    <a:lnTo>
                                      <a:pt x="375" y="648"/>
                                    </a:lnTo>
                                    <a:lnTo>
                                      <a:pt x="376" y="647"/>
                                    </a:lnTo>
                                    <a:lnTo>
                                      <a:pt x="377" y="647"/>
                                    </a:lnTo>
                                    <a:lnTo>
                                      <a:pt x="376" y="648"/>
                                    </a:lnTo>
                                    <a:close/>
                                    <a:moveTo>
                                      <a:pt x="373" y="651"/>
                                    </a:moveTo>
                                    <a:lnTo>
                                      <a:pt x="372" y="650"/>
                                    </a:lnTo>
                                    <a:lnTo>
                                      <a:pt x="372" y="649"/>
                                    </a:lnTo>
                                    <a:lnTo>
                                      <a:pt x="370" y="647"/>
                                    </a:lnTo>
                                    <a:lnTo>
                                      <a:pt x="373" y="650"/>
                                    </a:lnTo>
                                    <a:lnTo>
                                      <a:pt x="374" y="650"/>
                                    </a:lnTo>
                                    <a:lnTo>
                                      <a:pt x="373" y="651"/>
                                    </a:lnTo>
                                    <a:close/>
                                    <a:moveTo>
                                      <a:pt x="375" y="649"/>
                                    </a:moveTo>
                                    <a:lnTo>
                                      <a:pt x="373" y="648"/>
                                    </a:lnTo>
                                    <a:lnTo>
                                      <a:pt x="374" y="648"/>
                                    </a:lnTo>
                                    <a:lnTo>
                                      <a:pt x="376" y="647"/>
                                    </a:lnTo>
                                    <a:lnTo>
                                      <a:pt x="375" y="648"/>
                                    </a:lnTo>
                                    <a:lnTo>
                                      <a:pt x="375" y="649"/>
                                    </a:lnTo>
                                    <a:close/>
                                    <a:moveTo>
                                      <a:pt x="374" y="649"/>
                                    </a:moveTo>
                                    <a:lnTo>
                                      <a:pt x="375" y="649"/>
                                    </a:lnTo>
                                    <a:lnTo>
                                      <a:pt x="374" y="649"/>
                                    </a:lnTo>
                                    <a:close/>
                                    <a:moveTo>
                                      <a:pt x="374" y="650"/>
                                    </a:moveTo>
                                    <a:lnTo>
                                      <a:pt x="373" y="650"/>
                                    </a:lnTo>
                                    <a:lnTo>
                                      <a:pt x="374" y="649"/>
                                    </a:lnTo>
                                    <a:lnTo>
                                      <a:pt x="374" y="650"/>
                                    </a:lnTo>
                                    <a:close/>
                                    <a:moveTo>
                                      <a:pt x="375" y="652"/>
                                    </a:moveTo>
                                    <a:lnTo>
                                      <a:pt x="374" y="651"/>
                                    </a:lnTo>
                                    <a:lnTo>
                                      <a:pt x="375" y="651"/>
                                    </a:lnTo>
                                    <a:lnTo>
                                      <a:pt x="375" y="652"/>
                                    </a:lnTo>
                                    <a:close/>
                                    <a:moveTo>
                                      <a:pt x="413" y="655"/>
                                    </a:moveTo>
                                    <a:lnTo>
                                      <a:pt x="410" y="654"/>
                                    </a:lnTo>
                                    <a:lnTo>
                                      <a:pt x="411" y="652"/>
                                    </a:lnTo>
                                    <a:lnTo>
                                      <a:pt x="412" y="652"/>
                                    </a:lnTo>
                                    <a:lnTo>
                                      <a:pt x="413" y="653"/>
                                    </a:lnTo>
                                    <a:lnTo>
                                      <a:pt x="414" y="653"/>
                                    </a:lnTo>
                                    <a:lnTo>
                                      <a:pt x="413" y="655"/>
                                    </a:lnTo>
                                    <a:close/>
                                    <a:moveTo>
                                      <a:pt x="408" y="654"/>
                                    </a:moveTo>
                                    <a:lnTo>
                                      <a:pt x="407" y="654"/>
                                    </a:lnTo>
                                    <a:lnTo>
                                      <a:pt x="407" y="653"/>
                                    </a:lnTo>
                                    <a:lnTo>
                                      <a:pt x="408" y="653"/>
                                    </a:lnTo>
                                    <a:lnTo>
                                      <a:pt x="408" y="654"/>
                                    </a:lnTo>
                                    <a:close/>
                                    <a:moveTo>
                                      <a:pt x="408" y="655"/>
                                    </a:moveTo>
                                    <a:lnTo>
                                      <a:pt x="406" y="655"/>
                                    </a:lnTo>
                                    <a:lnTo>
                                      <a:pt x="405" y="654"/>
                                    </a:lnTo>
                                    <a:lnTo>
                                      <a:pt x="407" y="654"/>
                                    </a:lnTo>
                                    <a:lnTo>
                                      <a:pt x="408" y="654"/>
                                    </a:lnTo>
                                    <a:lnTo>
                                      <a:pt x="408" y="655"/>
                                    </a:lnTo>
                                    <a:close/>
                                    <a:moveTo>
                                      <a:pt x="428" y="659"/>
                                    </a:moveTo>
                                    <a:lnTo>
                                      <a:pt x="423" y="659"/>
                                    </a:lnTo>
                                    <a:lnTo>
                                      <a:pt x="425" y="657"/>
                                    </a:lnTo>
                                    <a:lnTo>
                                      <a:pt x="428" y="659"/>
                                    </a:lnTo>
                                    <a:close/>
                                    <a:moveTo>
                                      <a:pt x="379" y="661"/>
                                    </a:moveTo>
                                    <a:lnTo>
                                      <a:pt x="378" y="659"/>
                                    </a:lnTo>
                                    <a:lnTo>
                                      <a:pt x="378" y="657"/>
                                    </a:lnTo>
                                    <a:lnTo>
                                      <a:pt x="380" y="657"/>
                                    </a:lnTo>
                                    <a:lnTo>
                                      <a:pt x="379" y="661"/>
                                    </a:lnTo>
                                    <a:close/>
                                    <a:moveTo>
                                      <a:pt x="378" y="657"/>
                                    </a:moveTo>
                                    <a:lnTo>
                                      <a:pt x="378" y="657"/>
                                    </a:lnTo>
                                    <a:close/>
                                    <a:moveTo>
                                      <a:pt x="413" y="660"/>
                                    </a:moveTo>
                                    <a:lnTo>
                                      <a:pt x="412" y="660"/>
                                    </a:lnTo>
                                    <a:lnTo>
                                      <a:pt x="411" y="659"/>
                                    </a:lnTo>
                                    <a:lnTo>
                                      <a:pt x="412" y="659"/>
                                    </a:lnTo>
                                    <a:lnTo>
                                      <a:pt x="412" y="658"/>
                                    </a:lnTo>
                                    <a:lnTo>
                                      <a:pt x="413" y="658"/>
                                    </a:lnTo>
                                    <a:lnTo>
                                      <a:pt x="413" y="660"/>
                                    </a:lnTo>
                                    <a:close/>
                                    <a:moveTo>
                                      <a:pt x="548" y="674"/>
                                    </a:moveTo>
                                    <a:lnTo>
                                      <a:pt x="547" y="672"/>
                                    </a:lnTo>
                                    <a:lnTo>
                                      <a:pt x="547" y="671"/>
                                    </a:lnTo>
                                    <a:lnTo>
                                      <a:pt x="548" y="673"/>
                                    </a:lnTo>
                                    <a:lnTo>
                                      <a:pt x="548" y="674"/>
                                    </a:lnTo>
                                    <a:close/>
                                    <a:moveTo>
                                      <a:pt x="379" y="655"/>
                                    </a:moveTo>
                                    <a:lnTo>
                                      <a:pt x="378" y="654"/>
                                    </a:lnTo>
                                    <a:lnTo>
                                      <a:pt x="378" y="652"/>
                                    </a:lnTo>
                                    <a:lnTo>
                                      <a:pt x="379" y="652"/>
                                    </a:lnTo>
                                    <a:lnTo>
                                      <a:pt x="379" y="653"/>
                                    </a:lnTo>
                                    <a:lnTo>
                                      <a:pt x="379" y="655"/>
                                    </a:lnTo>
                                    <a:close/>
                                    <a:moveTo>
                                      <a:pt x="350" y="653"/>
                                    </a:moveTo>
                                    <a:lnTo>
                                      <a:pt x="346" y="651"/>
                                    </a:lnTo>
                                    <a:lnTo>
                                      <a:pt x="348" y="650"/>
                                    </a:lnTo>
                                    <a:lnTo>
                                      <a:pt x="348" y="651"/>
                                    </a:lnTo>
                                    <a:lnTo>
                                      <a:pt x="350" y="652"/>
                                    </a:lnTo>
                                    <a:lnTo>
                                      <a:pt x="350" y="653"/>
                                    </a:lnTo>
                                    <a:close/>
                                    <a:moveTo>
                                      <a:pt x="351" y="653"/>
                                    </a:moveTo>
                                    <a:lnTo>
                                      <a:pt x="350" y="653"/>
                                    </a:lnTo>
                                    <a:lnTo>
                                      <a:pt x="350" y="652"/>
                                    </a:lnTo>
                                    <a:lnTo>
                                      <a:pt x="351" y="651"/>
                                    </a:lnTo>
                                    <a:lnTo>
                                      <a:pt x="352" y="652"/>
                                    </a:lnTo>
                                    <a:lnTo>
                                      <a:pt x="351" y="653"/>
                                    </a:lnTo>
                                    <a:close/>
                                    <a:moveTo>
                                      <a:pt x="348" y="655"/>
                                    </a:moveTo>
                                    <a:lnTo>
                                      <a:pt x="348" y="655"/>
                                    </a:lnTo>
                                    <a:lnTo>
                                      <a:pt x="346" y="655"/>
                                    </a:lnTo>
                                    <a:lnTo>
                                      <a:pt x="347" y="654"/>
                                    </a:lnTo>
                                    <a:lnTo>
                                      <a:pt x="347" y="652"/>
                                    </a:lnTo>
                                    <a:lnTo>
                                      <a:pt x="349" y="653"/>
                                    </a:lnTo>
                                    <a:lnTo>
                                      <a:pt x="347" y="654"/>
                                    </a:lnTo>
                                    <a:lnTo>
                                      <a:pt x="348" y="655"/>
                                    </a:lnTo>
                                    <a:close/>
                                    <a:moveTo>
                                      <a:pt x="351" y="653"/>
                                    </a:moveTo>
                                    <a:lnTo>
                                      <a:pt x="350" y="653"/>
                                    </a:lnTo>
                                    <a:lnTo>
                                      <a:pt x="350" y="652"/>
                                    </a:lnTo>
                                    <a:lnTo>
                                      <a:pt x="351" y="653"/>
                                    </a:lnTo>
                                    <a:close/>
                                    <a:moveTo>
                                      <a:pt x="351" y="656"/>
                                    </a:moveTo>
                                    <a:lnTo>
                                      <a:pt x="349" y="655"/>
                                    </a:lnTo>
                                    <a:lnTo>
                                      <a:pt x="350" y="653"/>
                                    </a:lnTo>
                                    <a:lnTo>
                                      <a:pt x="351" y="653"/>
                                    </a:lnTo>
                                    <a:lnTo>
                                      <a:pt x="350" y="654"/>
                                    </a:lnTo>
                                    <a:lnTo>
                                      <a:pt x="350" y="655"/>
                                    </a:lnTo>
                                    <a:lnTo>
                                      <a:pt x="351" y="656"/>
                                    </a:lnTo>
                                    <a:close/>
                                    <a:moveTo>
                                      <a:pt x="346" y="655"/>
                                    </a:moveTo>
                                    <a:lnTo>
                                      <a:pt x="344" y="655"/>
                                    </a:lnTo>
                                    <a:lnTo>
                                      <a:pt x="344" y="654"/>
                                    </a:lnTo>
                                    <a:lnTo>
                                      <a:pt x="345" y="654"/>
                                    </a:lnTo>
                                    <a:lnTo>
                                      <a:pt x="346" y="654"/>
                                    </a:lnTo>
                                    <a:lnTo>
                                      <a:pt x="346" y="655"/>
                                    </a:lnTo>
                                    <a:close/>
                                    <a:moveTo>
                                      <a:pt x="348" y="655"/>
                                    </a:moveTo>
                                    <a:lnTo>
                                      <a:pt x="346" y="655"/>
                                    </a:lnTo>
                                    <a:lnTo>
                                      <a:pt x="348" y="655"/>
                                    </a:lnTo>
                                    <a:close/>
                                    <a:moveTo>
                                      <a:pt x="345" y="658"/>
                                    </a:moveTo>
                                    <a:lnTo>
                                      <a:pt x="346" y="655"/>
                                    </a:lnTo>
                                    <a:lnTo>
                                      <a:pt x="348" y="655"/>
                                    </a:lnTo>
                                    <a:lnTo>
                                      <a:pt x="350" y="657"/>
                                    </a:lnTo>
                                    <a:lnTo>
                                      <a:pt x="348" y="658"/>
                                    </a:lnTo>
                                    <a:lnTo>
                                      <a:pt x="345" y="658"/>
                                    </a:lnTo>
                                    <a:close/>
                                    <a:moveTo>
                                      <a:pt x="495" y="669"/>
                                    </a:moveTo>
                                    <a:lnTo>
                                      <a:pt x="494" y="669"/>
                                    </a:lnTo>
                                    <a:lnTo>
                                      <a:pt x="492" y="669"/>
                                    </a:lnTo>
                                    <a:lnTo>
                                      <a:pt x="493" y="666"/>
                                    </a:lnTo>
                                    <a:lnTo>
                                      <a:pt x="494" y="667"/>
                                    </a:lnTo>
                                    <a:lnTo>
                                      <a:pt x="495" y="668"/>
                                    </a:lnTo>
                                    <a:lnTo>
                                      <a:pt x="495" y="669"/>
                                    </a:lnTo>
                                    <a:close/>
                                    <a:moveTo>
                                      <a:pt x="261" y="643"/>
                                    </a:moveTo>
                                    <a:lnTo>
                                      <a:pt x="257" y="638"/>
                                    </a:lnTo>
                                    <a:lnTo>
                                      <a:pt x="259" y="640"/>
                                    </a:lnTo>
                                    <a:lnTo>
                                      <a:pt x="261" y="643"/>
                                    </a:lnTo>
                                    <a:close/>
                                    <a:moveTo>
                                      <a:pt x="450" y="670"/>
                                    </a:moveTo>
                                    <a:lnTo>
                                      <a:pt x="448" y="668"/>
                                    </a:lnTo>
                                    <a:lnTo>
                                      <a:pt x="448" y="667"/>
                                    </a:lnTo>
                                    <a:lnTo>
                                      <a:pt x="449" y="666"/>
                                    </a:lnTo>
                                    <a:lnTo>
                                      <a:pt x="450" y="665"/>
                                    </a:lnTo>
                                    <a:lnTo>
                                      <a:pt x="450" y="670"/>
                                    </a:lnTo>
                                    <a:close/>
                                    <a:moveTo>
                                      <a:pt x="530" y="683"/>
                                    </a:moveTo>
                                    <a:lnTo>
                                      <a:pt x="529" y="682"/>
                                    </a:lnTo>
                                    <a:lnTo>
                                      <a:pt x="529" y="681"/>
                                    </a:lnTo>
                                    <a:lnTo>
                                      <a:pt x="530" y="680"/>
                                    </a:lnTo>
                                    <a:lnTo>
                                      <a:pt x="530" y="682"/>
                                    </a:lnTo>
                                    <a:lnTo>
                                      <a:pt x="530" y="683"/>
                                    </a:lnTo>
                                    <a:close/>
                                    <a:moveTo>
                                      <a:pt x="428" y="668"/>
                                    </a:moveTo>
                                    <a:lnTo>
                                      <a:pt x="426" y="665"/>
                                    </a:lnTo>
                                    <a:lnTo>
                                      <a:pt x="425" y="662"/>
                                    </a:lnTo>
                                    <a:lnTo>
                                      <a:pt x="427" y="664"/>
                                    </a:lnTo>
                                    <a:lnTo>
                                      <a:pt x="427" y="666"/>
                                    </a:lnTo>
                                    <a:lnTo>
                                      <a:pt x="428" y="668"/>
                                    </a:lnTo>
                                    <a:close/>
                                    <a:moveTo>
                                      <a:pt x="466" y="673"/>
                                    </a:moveTo>
                                    <a:lnTo>
                                      <a:pt x="465" y="673"/>
                                    </a:lnTo>
                                    <a:lnTo>
                                      <a:pt x="465" y="671"/>
                                    </a:lnTo>
                                    <a:lnTo>
                                      <a:pt x="466" y="670"/>
                                    </a:lnTo>
                                    <a:lnTo>
                                      <a:pt x="466" y="672"/>
                                    </a:lnTo>
                                    <a:lnTo>
                                      <a:pt x="466" y="673"/>
                                    </a:lnTo>
                                    <a:close/>
                                    <a:moveTo>
                                      <a:pt x="430" y="663"/>
                                    </a:moveTo>
                                    <a:lnTo>
                                      <a:pt x="430" y="662"/>
                                    </a:lnTo>
                                    <a:lnTo>
                                      <a:pt x="430" y="661"/>
                                    </a:lnTo>
                                    <a:lnTo>
                                      <a:pt x="431" y="661"/>
                                    </a:lnTo>
                                    <a:lnTo>
                                      <a:pt x="432" y="661"/>
                                    </a:lnTo>
                                    <a:lnTo>
                                      <a:pt x="430" y="662"/>
                                    </a:lnTo>
                                    <a:lnTo>
                                      <a:pt x="430" y="663"/>
                                    </a:lnTo>
                                    <a:close/>
                                    <a:moveTo>
                                      <a:pt x="389" y="659"/>
                                    </a:moveTo>
                                    <a:lnTo>
                                      <a:pt x="388" y="659"/>
                                    </a:lnTo>
                                    <a:lnTo>
                                      <a:pt x="388" y="658"/>
                                    </a:lnTo>
                                    <a:lnTo>
                                      <a:pt x="390" y="658"/>
                                    </a:lnTo>
                                    <a:lnTo>
                                      <a:pt x="389" y="659"/>
                                    </a:lnTo>
                                    <a:close/>
                                    <a:moveTo>
                                      <a:pt x="389" y="662"/>
                                    </a:moveTo>
                                    <a:lnTo>
                                      <a:pt x="387" y="660"/>
                                    </a:lnTo>
                                    <a:lnTo>
                                      <a:pt x="387" y="659"/>
                                    </a:lnTo>
                                    <a:lnTo>
                                      <a:pt x="388" y="659"/>
                                    </a:lnTo>
                                    <a:lnTo>
                                      <a:pt x="389" y="659"/>
                                    </a:lnTo>
                                    <a:lnTo>
                                      <a:pt x="389" y="662"/>
                                    </a:lnTo>
                                    <a:close/>
                                    <a:moveTo>
                                      <a:pt x="86" y="593"/>
                                    </a:moveTo>
                                    <a:lnTo>
                                      <a:pt x="87" y="591"/>
                                    </a:lnTo>
                                    <a:lnTo>
                                      <a:pt x="87" y="590"/>
                                    </a:lnTo>
                                    <a:lnTo>
                                      <a:pt x="87" y="589"/>
                                    </a:lnTo>
                                    <a:lnTo>
                                      <a:pt x="88" y="590"/>
                                    </a:lnTo>
                                    <a:lnTo>
                                      <a:pt x="86" y="593"/>
                                    </a:lnTo>
                                    <a:close/>
                                    <a:moveTo>
                                      <a:pt x="43" y="593"/>
                                    </a:moveTo>
                                    <a:lnTo>
                                      <a:pt x="43" y="592"/>
                                    </a:lnTo>
                                    <a:lnTo>
                                      <a:pt x="43" y="590"/>
                                    </a:lnTo>
                                    <a:lnTo>
                                      <a:pt x="44" y="590"/>
                                    </a:lnTo>
                                    <a:lnTo>
                                      <a:pt x="44" y="591"/>
                                    </a:lnTo>
                                    <a:lnTo>
                                      <a:pt x="43" y="593"/>
                                    </a:lnTo>
                                    <a:close/>
                                    <a:moveTo>
                                      <a:pt x="159" y="596"/>
                                    </a:moveTo>
                                    <a:lnTo>
                                      <a:pt x="158" y="596"/>
                                    </a:lnTo>
                                    <a:lnTo>
                                      <a:pt x="158" y="594"/>
                                    </a:lnTo>
                                    <a:lnTo>
                                      <a:pt x="159" y="594"/>
                                    </a:lnTo>
                                    <a:lnTo>
                                      <a:pt x="159" y="596"/>
                                    </a:lnTo>
                                    <a:close/>
                                    <a:moveTo>
                                      <a:pt x="128" y="589"/>
                                    </a:moveTo>
                                    <a:lnTo>
                                      <a:pt x="128" y="589"/>
                                    </a:lnTo>
                                    <a:lnTo>
                                      <a:pt x="128" y="588"/>
                                    </a:lnTo>
                                    <a:lnTo>
                                      <a:pt x="127" y="588"/>
                                    </a:lnTo>
                                    <a:lnTo>
                                      <a:pt x="126" y="588"/>
                                    </a:lnTo>
                                    <a:lnTo>
                                      <a:pt x="127" y="587"/>
                                    </a:lnTo>
                                    <a:lnTo>
                                      <a:pt x="127" y="586"/>
                                    </a:lnTo>
                                    <a:lnTo>
                                      <a:pt x="129" y="587"/>
                                    </a:lnTo>
                                    <a:lnTo>
                                      <a:pt x="128" y="588"/>
                                    </a:lnTo>
                                    <a:lnTo>
                                      <a:pt x="127" y="588"/>
                                    </a:lnTo>
                                    <a:lnTo>
                                      <a:pt x="128" y="588"/>
                                    </a:lnTo>
                                    <a:lnTo>
                                      <a:pt x="128" y="589"/>
                                    </a:lnTo>
                                    <a:close/>
                                    <a:moveTo>
                                      <a:pt x="128" y="589"/>
                                    </a:moveTo>
                                    <a:lnTo>
                                      <a:pt x="127" y="589"/>
                                    </a:lnTo>
                                    <a:lnTo>
                                      <a:pt x="128" y="589"/>
                                    </a:lnTo>
                                    <a:close/>
                                    <a:moveTo>
                                      <a:pt x="70" y="585"/>
                                    </a:moveTo>
                                    <a:lnTo>
                                      <a:pt x="69" y="585"/>
                                    </a:lnTo>
                                    <a:lnTo>
                                      <a:pt x="68" y="584"/>
                                    </a:lnTo>
                                    <a:lnTo>
                                      <a:pt x="69" y="582"/>
                                    </a:lnTo>
                                    <a:lnTo>
                                      <a:pt x="70" y="582"/>
                                    </a:lnTo>
                                    <a:lnTo>
                                      <a:pt x="70" y="583"/>
                                    </a:lnTo>
                                    <a:lnTo>
                                      <a:pt x="71" y="583"/>
                                    </a:lnTo>
                                    <a:lnTo>
                                      <a:pt x="70" y="585"/>
                                    </a:lnTo>
                                    <a:close/>
                                    <a:moveTo>
                                      <a:pt x="93" y="597"/>
                                    </a:moveTo>
                                    <a:lnTo>
                                      <a:pt x="91" y="596"/>
                                    </a:lnTo>
                                    <a:lnTo>
                                      <a:pt x="94" y="593"/>
                                    </a:lnTo>
                                    <a:lnTo>
                                      <a:pt x="93" y="597"/>
                                    </a:lnTo>
                                    <a:close/>
                                    <a:moveTo>
                                      <a:pt x="291" y="627"/>
                                    </a:moveTo>
                                    <a:lnTo>
                                      <a:pt x="292" y="624"/>
                                    </a:lnTo>
                                    <a:lnTo>
                                      <a:pt x="292" y="622"/>
                                    </a:lnTo>
                                    <a:lnTo>
                                      <a:pt x="294" y="623"/>
                                    </a:lnTo>
                                    <a:lnTo>
                                      <a:pt x="294" y="624"/>
                                    </a:lnTo>
                                    <a:lnTo>
                                      <a:pt x="294" y="626"/>
                                    </a:lnTo>
                                    <a:lnTo>
                                      <a:pt x="291" y="627"/>
                                    </a:lnTo>
                                    <a:close/>
                                    <a:moveTo>
                                      <a:pt x="277" y="623"/>
                                    </a:moveTo>
                                    <a:lnTo>
                                      <a:pt x="272" y="623"/>
                                    </a:lnTo>
                                    <a:lnTo>
                                      <a:pt x="274" y="621"/>
                                    </a:lnTo>
                                    <a:lnTo>
                                      <a:pt x="277" y="623"/>
                                    </a:lnTo>
                                    <a:close/>
                                    <a:moveTo>
                                      <a:pt x="329" y="631"/>
                                    </a:moveTo>
                                    <a:lnTo>
                                      <a:pt x="328" y="630"/>
                                    </a:lnTo>
                                    <a:lnTo>
                                      <a:pt x="327" y="629"/>
                                    </a:lnTo>
                                    <a:lnTo>
                                      <a:pt x="328" y="629"/>
                                    </a:lnTo>
                                    <a:lnTo>
                                      <a:pt x="329" y="629"/>
                                    </a:lnTo>
                                    <a:lnTo>
                                      <a:pt x="329" y="631"/>
                                    </a:lnTo>
                                    <a:close/>
                                    <a:moveTo>
                                      <a:pt x="98" y="607"/>
                                    </a:moveTo>
                                    <a:lnTo>
                                      <a:pt x="97" y="607"/>
                                    </a:lnTo>
                                    <a:lnTo>
                                      <a:pt x="97" y="605"/>
                                    </a:lnTo>
                                    <a:lnTo>
                                      <a:pt x="98" y="605"/>
                                    </a:lnTo>
                                    <a:lnTo>
                                      <a:pt x="98" y="606"/>
                                    </a:lnTo>
                                    <a:lnTo>
                                      <a:pt x="98" y="607"/>
                                    </a:lnTo>
                                    <a:close/>
                                    <a:moveTo>
                                      <a:pt x="342" y="634"/>
                                    </a:moveTo>
                                    <a:lnTo>
                                      <a:pt x="340" y="632"/>
                                    </a:lnTo>
                                    <a:lnTo>
                                      <a:pt x="343" y="629"/>
                                    </a:lnTo>
                                    <a:lnTo>
                                      <a:pt x="342" y="634"/>
                                    </a:lnTo>
                                    <a:close/>
                                    <a:moveTo>
                                      <a:pt x="82" y="605"/>
                                    </a:moveTo>
                                    <a:lnTo>
                                      <a:pt x="82" y="605"/>
                                    </a:lnTo>
                                    <a:lnTo>
                                      <a:pt x="81" y="604"/>
                                    </a:lnTo>
                                    <a:lnTo>
                                      <a:pt x="82" y="604"/>
                                    </a:lnTo>
                                    <a:lnTo>
                                      <a:pt x="82" y="605"/>
                                    </a:lnTo>
                                    <a:close/>
                                    <a:moveTo>
                                      <a:pt x="153" y="565"/>
                                    </a:moveTo>
                                    <a:lnTo>
                                      <a:pt x="153" y="564"/>
                                    </a:lnTo>
                                    <a:lnTo>
                                      <a:pt x="150" y="562"/>
                                    </a:lnTo>
                                    <a:lnTo>
                                      <a:pt x="153" y="562"/>
                                    </a:lnTo>
                                    <a:lnTo>
                                      <a:pt x="152" y="563"/>
                                    </a:lnTo>
                                    <a:lnTo>
                                      <a:pt x="153" y="564"/>
                                    </a:lnTo>
                                    <a:lnTo>
                                      <a:pt x="153" y="565"/>
                                    </a:lnTo>
                                    <a:close/>
                                    <a:moveTo>
                                      <a:pt x="66" y="556"/>
                                    </a:moveTo>
                                    <a:lnTo>
                                      <a:pt x="66" y="556"/>
                                    </a:lnTo>
                                    <a:lnTo>
                                      <a:pt x="65" y="555"/>
                                    </a:lnTo>
                                    <a:lnTo>
                                      <a:pt x="65" y="554"/>
                                    </a:lnTo>
                                    <a:lnTo>
                                      <a:pt x="66" y="554"/>
                                    </a:lnTo>
                                    <a:lnTo>
                                      <a:pt x="67" y="555"/>
                                    </a:lnTo>
                                    <a:lnTo>
                                      <a:pt x="66" y="556"/>
                                    </a:lnTo>
                                    <a:close/>
                                    <a:moveTo>
                                      <a:pt x="76" y="549"/>
                                    </a:moveTo>
                                    <a:lnTo>
                                      <a:pt x="76" y="548"/>
                                    </a:lnTo>
                                    <a:lnTo>
                                      <a:pt x="76" y="547"/>
                                    </a:lnTo>
                                    <a:lnTo>
                                      <a:pt x="76" y="549"/>
                                    </a:lnTo>
                                    <a:close/>
                                    <a:moveTo>
                                      <a:pt x="77" y="551"/>
                                    </a:moveTo>
                                    <a:lnTo>
                                      <a:pt x="75" y="551"/>
                                    </a:lnTo>
                                    <a:lnTo>
                                      <a:pt x="75" y="549"/>
                                    </a:lnTo>
                                    <a:lnTo>
                                      <a:pt x="77" y="549"/>
                                    </a:lnTo>
                                    <a:lnTo>
                                      <a:pt x="78" y="549"/>
                                    </a:lnTo>
                                    <a:lnTo>
                                      <a:pt x="78" y="550"/>
                                    </a:lnTo>
                                    <a:lnTo>
                                      <a:pt x="77" y="551"/>
                                    </a:lnTo>
                                    <a:close/>
                                    <a:moveTo>
                                      <a:pt x="71" y="553"/>
                                    </a:moveTo>
                                    <a:lnTo>
                                      <a:pt x="69" y="552"/>
                                    </a:lnTo>
                                    <a:lnTo>
                                      <a:pt x="70" y="549"/>
                                    </a:lnTo>
                                    <a:lnTo>
                                      <a:pt x="71" y="549"/>
                                    </a:lnTo>
                                    <a:lnTo>
                                      <a:pt x="71" y="553"/>
                                    </a:lnTo>
                                    <a:close/>
                                    <a:moveTo>
                                      <a:pt x="70" y="549"/>
                                    </a:moveTo>
                                    <a:lnTo>
                                      <a:pt x="70" y="549"/>
                                    </a:lnTo>
                                    <a:close/>
                                    <a:moveTo>
                                      <a:pt x="61" y="552"/>
                                    </a:moveTo>
                                    <a:lnTo>
                                      <a:pt x="60" y="550"/>
                                    </a:lnTo>
                                    <a:lnTo>
                                      <a:pt x="60" y="549"/>
                                    </a:lnTo>
                                    <a:lnTo>
                                      <a:pt x="61" y="551"/>
                                    </a:lnTo>
                                    <a:lnTo>
                                      <a:pt x="61" y="552"/>
                                    </a:lnTo>
                                    <a:close/>
                                    <a:moveTo>
                                      <a:pt x="196" y="586"/>
                                    </a:moveTo>
                                    <a:lnTo>
                                      <a:pt x="194" y="585"/>
                                    </a:lnTo>
                                    <a:lnTo>
                                      <a:pt x="197" y="584"/>
                                    </a:lnTo>
                                    <a:lnTo>
                                      <a:pt x="197" y="583"/>
                                    </a:lnTo>
                                    <a:lnTo>
                                      <a:pt x="199" y="584"/>
                                    </a:lnTo>
                                    <a:lnTo>
                                      <a:pt x="196" y="585"/>
                                    </a:lnTo>
                                    <a:lnTo>
                                      <a:pt x="196" y="586"/>
                                    </a:lnTo>
                                    <a:close/>
                                    <a:moveTo>
                                      <a:pt x="246" y="590"/>
                                    </a:moveTo>
                                    <a:lnTo>
                                      <a:pt x="245" y="589"/>
                                    </a:lnTo>
                                    <a:lnTo>
                                      <a:pt x="245" y="588"/>
                                    </a:lnTo>
                                    <a:lnTo>
                                      <a:pt x="246" y="588"/>
                                    </a:lnTo>
                                    <a:lnTo>
                                      <a:pt x="246" y="589"/>
                                    </a:lnTo>
                                    <a:lnTo>
                                      <a:pt x="246" y="590"/>
                                    </a:lnTo>
                                    <a:close/>
                                    <a:moveTo>
                                      <a:pt x="290" y="594"/>
                                    </a:moveTo>
                                    <a:lnTo>
                                      <a:pt x="289" y="593"/>
                                    </a:lnTo>
                                    <a:lnTo>
                                      <a:pt x="289" y="591"/>
                                    </a:lnTo>
                                    <a:lnTo>
                                      <a:pt x="290" y="591"/>
                                    </a:lnTo>
                                    <a:lnTo>
                                      <a:pt x="290" y="592"/>
                                    </a:lnTo>
                                    <a:lnTo>
                                      <a:pt x="290" y="594"/>
                                    </a:lnTo>
                                    <a:close/>
                                    <a:moveTo>
                                      <a:pt x="222" y="584"/>
                                    </a:moveTo>
                                    <a:lnTo>
                                      <a:pt x="221" y="584"/>
                                    </a:lnTo>
                                    <a:lnTo>
                                      <a:pt x="223" y="583"/>
                                    </a:lnTo>
                                    <a:lnTo>
                                      <a:pt x="222" y="584"/>
                                    </a:lnTo>
                                    <a:close/>
                                    <a:moveTo>
                                      <a:pt x="220" y="585"/>
                                    </a:moveTo>
                                    <a:lnTo>
                                      <a:pt x="220" y="585"/>
                                    </a:lnTo>
                                    <a:lnTo>
                                      <a:pt x="220" y="584"/>
                                    </a:lnTo>
                                    <a:lnTo>
                                      <a:pt x="221" y="584"/>
                                    </a:lnTo>
                                    <a:lnTo>
                                      <a:pt x="222" y="584"/>
                                    </a:lnTo>
                                    <a:lnTo>
                                      <a:pt x="221" y="585"/>
                                    </a:lnTo>
                                    <a:lnTo>
                                      <a:pt x="220" y="585"/>
                                    </a:lnTo>
                                    <a:close/>
                                    <a:moveTo>
                                      <a:pt x="220" y="585"/>
                                    </a:moveTo>
                                    <a:lnTo>
                                      <a:pt x="220" y="584"/>
                                    </a:lnTo>
                                    <a:lnTo>
                                      <a:pt x="220" y="585"/>
                                    </a:lnTo>
                                    <a:close/>
                                    <a:moveTo>
                                      <a:pt x="240" y="586"/>
                                    </a:moveTo>
                                    <a:lnTo>
                                      <a:pt x="239" y="586"/>
                                    </a:lnTo>
                                    <a:lnTo>
                                      <a:pt x="240" y="584"/>
                                    </a:lnTo>
                                    <a:lnTo>
                                      <a:pt x="240" y="585"/>
                                    </a:lnTo>
                                    <a:lnTo>
                                      <a:pt x="240" y="586"/>
                                    </a:lnTo>
                                    <a:close/>
                                    <a:moveTo>
                                      <a:pt x="195" y="574"/>
                                    </a:moveTo>
                                    <a:lnTo>
                                      <a:pt x="195" y="569"/>
                                    </a:lnTo>
                                    <a:lnTo>
                                      <a:pt x="194" y="569"/>
                                    </a:lnTo>
                                    <a:lnTo>
                                      <a:pt x="194" y="568"/>
                                    </a:lnTo>
                                    <a:lnTo>
                                      <a:pt x="195" y="569"/>
                                    </a:lnTo>
                                    <a:lnTo>
                                      <a:pt x="197" y="570"/>
                                    </a:lnTo>
                                    <a:lnTo>
                                      <a:pt x="195" y="574"/>
                                    </a:lnTo>
                                    <a:close/>
                                    <a:moveTo>
                                      <a:pt x="481" y="695"/>
                                    </a:moveTo>
                                    <a:lnTo>
                                      <a:pt x="480" y="694"/>
                                    </a:lnTo>
                                    <a:lnTo>
                                      <a:pt x="480" y="692"/>
                                    </a:lnTo>
                                    <a:lnTo>
                                      <a:pt x="481" y="692"/>
                                    </a:lnTo>
                                    <a:lnTo>
                                      <a:pt x="481" y="694"/>
                                    </a:lnTo>
                                    <a:lnTo>
                                      <a:pt x="481" y="695"/>
                                    </a:lnTo>
                                    <a:close/>
                                    <a:moveTo>
                                      <a:pt x="556" y="703"/>
                                    </a:moveTo>
                                    <a:lnTo>
                                      <a:pt x="558" y="700"/>
                                    </a:lnTo>
                                    <a:lnTo>
                                      <a:pt x="560" y="702"/>
                                    </a:lnTo>
                                    <a:lnTo>
                                      <a:pt x="556" y="703"/>
                                    </a:lnTo>
                                    <a:close/>
                                    <a:moveTo>
                                      <a:pt x="456" y="692"/>
                                    </a:moveTo>
                                    <a:lnTo>
                                      <a:pt x="454" y="691"/>
                                    </a:lnTo>
                                    <a:lnTo>
                                      <a:pt x="455" y="691"/>
                                    </a:lnTo>
                                    <a:lnTo>
                                      <a:pt x="457" y="691"/>
                                    </a:lnTo>
                                    <a:lnTo>
                                      <a:pt x="456" y="692"/>
                                    </a:lnTo>
                                    <a:close/>
                                    <a:moveTo>
                                      <a:pt x="364" y="690"/>
                                    </a:moveTo>
                                    <a:lnTo>
                                      <a:pt x="363" y="690"/>
                                    </a:lnTo>
                                    <a:lnTo>
                                      <a:pt x="364" y="689"/>
                                    </a:lnTo>
                                    <a:lnTo>
                                      <a:pt x="364" y="688"/>
                                    </a:lnTo>
                                    <a:lnTo>
                                      <a:pt x="365" y="688"/>
                                    </a:lnTo>
                                    <a:lnTo>
                                      <a:pt x="364" y="689"/>
                                    </a:lnTo>
                                    <a:lnTo>
                                      <a:pt x="364" y="690"/>
                                    </a:lnTo>
                                    <a:close/>
                                    <a:moveTo>
                                      <a:pt x="411" y="694"/>
                                    </a:moveTo>
                                    <a:lnTo>
                                      <a:pt x="412" y="692"/>
                                    </a:lnTo>
                                    <a:lnTo>
                                      <a:pt x="413" y="693"/>
                                    </a:lnTo>
                                    <a:lnTo>
                                      <a:pt x="414" y="693"/>
                                    </a:lnTo>
                                    <a:lnTo>
                                      <a:pt x="414" y="694"/>
                                    </a:lnTo>
                                    <a:lnTo>
                                      <a:pt x="411" y="694"/>
                                    </a:lnTo>
                                    <a:close/>
                                    <a:moveTo>
                                      <a:pt x="647" y="700"/>
                                    </a:moveTo>
                                    <a:lnTo>
                                      <a:pt x="643" y="696"/>
                                    </a:lnTo>
                                    <a:lnTo>
                                      <a:pt x="646" y="698"/>
                                    </a:lnTo>
                                    <a:lnTo>
                                      <a:pt x="647" y="700"/>
                                    </a:lnTo>
                                    <a:close/>
                                    <a:moveTo>
                                      <a:pt x="552" y="704"/>
                                    </a:moveTo>
                                    <a:lnTo>
                                      <a:pt x="550" y="703"/>
                                    </a:lnTo>
                                    <a:lnTo>
                                      <a:pt x="553" y="700"/>
                                    </a:lnTo>
                                    <a:lnTo>
                                      <a:pt x="554" y="702"/>
                                    </a:lnTo>
                                    <a:lnTo>
                                      <a:pt x="553" y="703"/>
                                    </a:lnTo>
                                    <a:lnTo>
                                      <a:pt x="552" y="703"/>
                                    </a:lnTo>
                                    <a:lnTo>
                                      <a:pt x="552" y="704"/>
                                    </a:lnTo>
                                    <a:close/>
                                    <a:moveTo>
                                      <a:pt x="553" y="703"/>
                                    </a:moveTo>
                                    <a:lnTo>
                                      <a:pt x="552" y="703"/>
                                    </a:lnTo>
                                    <a:lnTo>
                                      <a:pt x="553" y="703"/>
                                    </a:lnTo>
                                    <a:close/>
                                    <a:moveTo>
                                      <a:pt x="633" y="709"/>
                                    </a:moveTo>
                                    <a:lnTo>
                                      <a:pt x="632" y="709"/>
                                    </a:lnTo>
                                    <a:lnTo>
                                      <a:pt x="631" y="707"/>
                                    </a:lnTo>
                                    <a:lnTo>
                                      <a:pt x="632" y="707"/>
                                    </a:lnTo>
                                    <a:lnTo>
                                      <a:pt x="633" y="708"/>
                                    </a:lnTo>
                                    <a:lnTo>
                                      <a:pt x="633" y="709"/>
                                    </a:lnTo>
                                    <a:close/>
                                    <a:moveTo>
                                      <a:pt x="514" y="681"/>
                                    </a:moveTo>
                                    <a:lnTo>
                                      <a:pt x="512" y="679"/>
                                    </a:lnTo>
                                    <a:lnTo>
                                      <a:pt x="511" y="678"/>
                                    </a:lnTo>
                                    <a:lnTo>
                                      <a:pt x="511" y="677"/>
                                    </a:lnTo>
                                    <a:lnTo>
                                      <a:pt x="512" y="676"/>
                                    </a:lnTo>
                                    <a:lnTo>
                                      <a:pt x="513" y="675"/>
                                    </a:lnTo>
                                    <a:lnTo>
                                      <a:pt x="513" y="676"/>
                                    </a:lnTo>
                                    <a:lnTo>
                                      <a:pt x="512" y="676"/>
                                    </a:lnTo>
                                    <a:lnTo>
                                      <a:pt x="512" y="677"/>
                                    </a:lnTo>
                                    <a:lnTo>
                                      <a:pt x="514" y="681"/>
                                    </a:lnTo>
                                    <a:close/>
                                    <a:moveTo>
                                      <a:pt x="513" y="676"/>
                                    </a:moveTo>
                                    <a:lnTo>
                                      <a:pt x="512" y="676"/>
                                    </a:lnTo>
                                    <a:lnTo>
                                      <a:pt x="513" y="676"/>
                                    </a:lnTo>
                                    <a:close/>
                                    <a:moveTo>
                                      <a:pt x="517" y="681"/>
                                    </a:moveTo>
                                    <a:lnTo>
                                      <a:pt x="514" y="677"/>
                                    </a:lnTo>
                                    <a:lnTo>
                                      <a:pt x="516" y="679"/>
                                    </a:lnTo>
                                    <a:lnTo>
                                      <a:pt x="517" y="681"/>
                                    </a:lnTo>
                                    <a:close/>
                                    <a:moveTo>
                                      <a:pt x="415" y="693"/>
                                    </a:moveTo>
                                    <a:lnTo>
                                      <a:pt x="416" y="691"/>
                                    </a:lnTo>
                                    <a:lnTo>
                                      <a:pt x="416" y="690"/>
                                    </a:lnTo>
                                    <a:lnTo>
                                      <a:pt x="416" y="689"/>
                                    </a:lnTo>
                                    <a:lnTo>
                                      <a:pt x="417" y="690"/>
                                    </a:lnTo>
                                    <a:lnTo>
                                      <a:pt x="415" y="693"/>
                                    </a:lnTo>
                                    <a:close/>
                                    <a:moveTo>
                                      <a:pt x="509" y="701"/>
                                    </a:moveTo>
                                    <a:lnTo>
                                      <a:pt x="507" y="699"/>
                                    </a:lnTo>
                                    <a:lnTo>
                                      <a:pt x="509" y="696"/>
                                    </a:lnTo>
                                    <a:lnTo>
                                      <a:pt x="509" y="701"/>
                                    </a:lnTo>
                                    <a:close/>
                                    <a:moveTo>
                                      <a:pt x="457" y="697"/>
                                    </a:moveTo>
                                    <a:lnTo>
                                      <a:pt x="454" y="696"/>
                                    </a:lnTo>
                                    <a:lnTo>
                                      <a:pt x="457" y="693"/>
                                    </a:lnTo>
                                    <a:lnTo>
                                      <a:pt x="457" y="697"/>
                                    </a:lnTo>
                                    <a:close/>
                                    <a:moveTo>
                                      <a:pt x="518" y="700"/>
                                    </a:moveTo>
                                    <a:lnTo>
                                      <a:pt x="516" y="698"/>
                                    </a:lnTo>
                                    <a:lnTo>
                                      <a:pt x="519" y="695"/>
                                    </a:lnTo>
                                    <a:lnTo>
                                      <a:pt x="518" y="700"/>
                                    </a:lnTo>
                                    <a:close/>
                                    <a:moveTo>
                                      <a:pt x="109" y="620"/>
                                    </a:moveTo>
                                    <a:lnTo>
                                      <a:pt x="107" y="619"/>
                                    </a:lnTo>
                                    <a:lnTo>
                                      <a:pt x="110" y="619"/>
                                    </a:lnTo>
                                    <a:lnTo>
                                      <a:pt x="110" y="617"/>
                                    </a:lnTo>
                                    <a:lnTo>
                                      <a:pt x="111" y="617"/>
                                    </a:lnTo>
                                    <a:lnTo>
                                      <a:pt x="110" y="620"/>
                                    </a:lnTo>
                                    <a:lnTo>
                                      <a:pt x="109" y="620"/>
                                    </a:lnTo>
                                    <a:close/>
                                    <a:moveTo>
                                      <a:pt x="90" y="619"/>
                                    </a:moveTo>
                                    <a:lnTo>
                                      <a:pt x="91" y="616"/>
                                    </a:lnTo>
                                    <a:lnTo>
                                      <a:pt x="93" y="617"/>
                                    </a:lnTo>
                                    <a:lnTo>
                                      <a:pt x="93" y="618"/>
                                    </a:lnTo>
                                    <a:lnTo>
                                      <a:pt x="92" y="618"/>
                                    </a:lnTo>
                                    <a:lnTo>
                                      <a:pt x="92" y="619"/>
                                    </a:lnTo>
                                    <a:lnTo>
                                      <a:pt x="90" y="619"/>
                                    </a:lnTo>
                                    <a:close/>
                                    <a:moveTo>
                                      <a:pt x="218" y="632"/>
                                    </a:moveTo>
                                    <a:lnTo>
                                      <a:pt x="216" y="632"/>
                                    </a:lnTo>
                                    <a:lnTo>
                                      <a:pt x="216" y="629"/>
                                    </a:lnTo>
                                    <a:lnTo>
                                      <a:pt x="217" y="628"/>
                                    </a:lnTo>
                                    <a:lnTo>
                                      <a:pt x="218" y="629"/>
                                    </a:lnTo>
                                    <a:lnTo>
                                      <a:pt x="219" y="630"/>
                                    </a:lnTo>
                                    <a:lnTo>
                                      <a:pt x="218" y="632"/>
                                    </a:lnTo>
                                    <a:close/>
                                    <a:moveTo>
                                      <a:pt x="147" y="624"/>
                                    </a:moveTo>
                                    <a:lnTo>
                                      <a:pt x="146" y="624"/>
                                    </a:lnTo>
                                    <a:lnTo>
                                      <a:pt x="146" y="623"/>
                                    </a:lnTo>
                                    <a:lnTo>
                                      <a:pt x="146" y="622"/>
                                    </a:lnTo>
                                    <a:lnTo>
                                      <a:pt x="147" y="622"/>
                                    </a:lnTo>
                                    <a:lnTo>
                                      <a:pt x="147" y="623"/>
                                    </a:lnTo>
                                    <a:lnTo>
                                      <a:pt x="147" y="624"/>
                                    </a:lnTo>
                                    <a:close/>
                                    <a:moveTo>
                                      <a:pt x="219" y="627"/>
                                    </a:moveTo>
                                    <a:lnTo>
                                      <a:pt x="218" y="625"/>
                                    </a:lnTo>
                                    <a:lnTo>
                                      <a:pt x="218" y="624"/>
                                    </a:lnTo>
                                    <a:lnTo>
                                      <a:pt x="219" y="626"/>
                                    </a:lnTo>
                                    <a:lnTo>
                                      <a:pt x="219" y="627"/>
                                    </a:lnTo>
                                    <a:close/>
                                    <a:moveTo>
                                      <a:pt x="162" y="622"/>
                                    </a:moveTo>
                                    <a:lnTo>
                                      <a:pt x="161" y="622"/>
                                    </a:lnTo>
                                    <a:lnTo>
                                      <a:pt x="161" y="621"/>
                                    </a:lnTo>
                                    <a:lnTo>
                                      <a:pt x="161" y="620"/>
                                    </a:lnTo>
                                    <a:lnTo>
                                      <a:pt x="162" y="620"/>
                                    </a:lnTo>
                                    <a:lnTo>
                                      <a:pt x="162" y="621"/>
                                    </a:lnTo>
                                    <a:lnTo>
                                      <a:pt x="162" y="622"/>
                                    </a:lnTo>
                                    <a:close/>
                                    <a:moveTo>
                                      <a:pt x="75" y="549"/>
                                    </a:moveTo>
                                    <a:lnTo>
                                      <a:pt x="74" y="549"/>
                                    </a:lnTo>
                                    <a:lnTo>
                                      <a:pt x="73" y="548"/>
                                    </a:lnTo>
                                    <a:lnTo>
                                      <a:pt x="74" y="548"/>
                                    </a:lnTo>
                                    <a:lnTo>
                                      <a:pt x="75" y="548"/>
                                    </a:lnTo>
                                    <a:lnTo>
                                      <a:pt x="75" y="549"/>
                                    </a:lnTo>
                                    <a:close/>
                                    <a:moveTo>
                                      <a:pt x="220" y="624"/>
                                    </a:moveTo>
                                    <a:lnTo>
                                      <a:pt x="219" y="623"/>
                                    </a:lnTo>
                                    <a:lnTo>
                                      <a:pt x="219" y="622"/>
                                    </a:lnTo>
                                    <a:lnTo>
                                      <a:pt x="220" y="622"/>
                                    </a:lnTo>
                                    <a:lnTo>
                                      <a:pt x="220" y="624"/>
                                    </a:lnTo>
                                    <a:close/>
                                    <a:moveTo>
                                      <a:pt x="564" y="670"/>
                                    </a:moveTo>
                                    <a:lnTo>
                                      <a:pt x="561" y="665"/>
                                    </a:lnTo>
                                    <a:lnTo>
                                      <a:pt x="563" y="667"/>
                                    </a:lnTo>
                                    <a:lnTo>
                                      <a:pt x="564" y="670"/>
                                    </a:lnTo>
                                    <a:close/>
                                    <a:moveTo>
                                      <a:pt x="146" y="628"/>
                                    </a:moveTo>
                                    <a:lnTo>
                                      <a:pt x="146" y="628"/>
                                    </a:lnTo>
                                    <a:lnTo>
                                      <a:pt x="146" y="627"/>
                                    </a:lnTo>
                                    <a:lnTo>
                                      <a:pt x="146" y="626"/>
                                    </a:lnTo>
                                    <a:lnTo>
                                      <a:pt x="147" y="626"/>
                                    </a:lnTo>
                                    <a:lnTo>
                                      <a:pt x="146" y="627"/>
                                    </a:lnTo>
                                    <a:lnTo>
                                      <a:pt x="146" y="628"/>
                                    </a:lnTo>
                                    <a:close/>
                                    <a:moveTo>
                                      <a:pt x="190" y="631"/>
                                    </a:moveTo>
                                    <a:lnTo>
                                      <a:pt x="189" y="631"/>
                                    </a:lnTo>
                                    <a:lnTo>
                                      <a:pt x="188" y="631"/>
                                    </a:lnTo>
                                    <a:lnTo>
                                      <a:pt x="190" y="631"/>
                                    </a:lnTo>
                                    <a:lnTo>
                                      <a:pt x="190" y="630"/>
                                    </a:lnTo>
                                    <a:lnTo>
                                      <a:pt x="190" y="631"/>
                                    </a:lnTo>
                                    <a:close/>
                                    <a:moveTo>
                                      <a:pt x="254" y="636"/>
                                    </a:moveTo>
                                    <a:lnTo>
                                      <a:pt x="252" y="636"/>
                                    </a:lnTo>
                                    <a:lnTo>
                                      <a:pt x="254" y="634"/>
                                    </a:lnTo>
                                    <a:lnTo>
                                      <a:pt x="254" y="636"/>
                                    </a:lnTo>
                                    <a:close/>
                                    <a:moveTo>
                                      <a:pt x="254" y="637"/>
                                    </a:moveTo>
                                    <a:lnTo>
                                      <a:pt x="254" y="636"/>
                                    </a:lnTo>
                                    <a:lnTo>
                                      <a:pt x="255" y="636"/>
                                    </a:lnTo>
                                    <a:lnTo>
                                      <a:pt x="254" y="637"/>
                                    </a:lnTo>
                                    <a:close/>
                                    <a:moveTo>
                                      <a:pt x="252" y="640"/>
                                    </a:moveTo>
                                    <a:lnTo>
                                      <a:pt x="254" y="637"/>
                                    </a:lnTo>
                                    <a:lnTo>
                                      <a:pt x="255" y="639"/>
                                    </a:lnTo>
                                    <a:lnTo>
                                      <a:pt x="253" y="639"/>
                                    </a:lnTo>
                                    <a:lnTo>
                                      <a:pt x="252" y="640"/>
                                    </a:lnTo>
                                    <a:close/>
                                    <a:moveTo>
                                      <a:pt x="80" y="615"/>
                                    </a:moveTo>
                                    <a:lnTo>
                                      <a:pt x="79" y="614"/>
                                    </a:lnTo>
                                    <a:lnTo>
                                      <a:pt x="79" y="612"/>
                                    </a:lnTo>
                                    <a:lnTo>
                                      <a:pt x="80" y="613"/>
                                    </a:lnTo>
                                    <a:lnTo>
                                      <a:pt x="80" y="615"/>
                                    </a:lnTo>
                                    <a:close/>
                                    <a:moveTo>
                                      <a:pt x="569" y="639"/>
                                    </a:moveTo>
                                    <a:lnTo>
                                      <a:pt x="568" y="639"/>
                                    </a:lnTo>
                                    <a:lnTo>
                                      <a:pt x="567" y="638"/>
                                    </a:lnTo>
                                    <a:lnTo>
                                      <a:pt x="568" y="638"/>
                                    </a:lnTo>
                                    <a:lnTo>
                                      <a:pt x="569" y="638"/>
                                    </a:lnTo>
                                    <a:lnTo>
                                      <a:pt x="569" y="639"/>
                                    </a:lnTo>
                                    <a:close/>
                                    <a:moveTo>
                                      <a:pt x="623" y="641"/>
                                    </a:moveTo>
                                    <a:lnTo>
                                      <a:pt x="621" y="641"/>
                                    </a:lnTo>
                                    <a:lnTo>
                                      <a:pt x="620" y="639"/>
                                    </a:lnTo>
                                    <a:lnTo>
                                      <a:pt x="621" y="639"/>
                                    </a:lnTo>
                                    <a:lnTo>
                                      <a:pt x="623" y="639"/>
                                    </a:lnTo>
                                    <a:lnTo>
                                      <a:pt x="623" y="641"/>
                                    </a:lnTo>
                                    <a:close/>
                                    <a:moveTo>
                                      <a:pt x="675" y="642"/>
                                    </a:moveTo>
                                    <a:lnTo>
                                      <a:pt x="674" y="641"/>
                                    </a:lnTo>
                                    <a:lnTo>
                                      <a:pt x="675" y="640"/>
                                    </a:lnTo>
                                    <a:lnTo>
                                      <a:pt x="677" y="637"/>
                                    </a:lnTo>
                                    <a:lnTo>
                                      <a:pt x="675" y="642"/>
                                    </a:lnTo>
                                    <a:close/>
                                    <a:moveTo>
                                      <a:pt x="679" y="643"/>
                                    </a:moveTo>
                                    <a:lnTo>
                                      <a:pt x="677" y="643"/>
                                    </a:lnTo>
                                    <a:lnTo>
                                      <a:pt x="677" y="642"/>
                                    </a:lnTo>
                                    <a:lnTo>
                                      <a:pt x="679" y="642"/>
                                    </a:lnTo>
                                    <a:lnTo>
                                      <a:pt x="679" y="643"/>
                                    </a:lnTo>
                                    <a:close/>
                                    <a:moveTo>
                                      <a:pt x="679" y="647"/>
                                    </a:moveTo>
                                    <a:lnTo>
                                      <a:pt x="677" y="646"/>
                                    </a:lnTo>
                                    <a:lnTo>
                                      <a:pt x="680" y="643"/>
                                    </a:lnTo>
                                    <a:lnTo>
                                      <a:pt x="679" y="647"/>
                                    </a:lnTo>
                                    <a:close/>
                                    <a:moveTo>
                                      <a:pt x="679" y="652"/>
                                    </a:moveTo>
                                    <a:lnTo>
                                      <a:pt x="678" y="652"/>
                                    </a:lnTo>
                                    <a:lnTo>
                                      <a:pt x="678" y="650"/>
                                    </a:lnTo>
                                    <a:lnTo>
                                      <a:pt x="679" y="649"/>
                                    </a:lnTo>
                                    <a:lnTo>
                                      <a:pt x="680" y="651"/>
                                    </a:lnTo>
                                    <a:lnTo>
                                      <a:pt x="679" y="652"/>
                                    </a:lnTo>
                                    <a:close/>
                                    <a:moveTo>
                                      <a:pt x="589" y="649"/>
                                    </a:moveTo>
                                    <a:lnTo>
                                      <a:pt x="589" y="647"/>
                                    </a:lnTo>
                                    <a:lnTo>
                                      <a:pt x="591" y="648"/>
                                    </a:lnTo>
                                    <a:lnTo>
                                      <a:pt x="589" y="649"/>
                                    </a:lnTo>
                                    <a:close/>
                                    <a:moveTo>
                                      <a:pt x="592" y="651"/>
                                    </a:moveTo>
                                    <a:lnTo>
                                      <a:pt x="591" y="650"/>
                                    </a:lnTo>
                                    <a:lnTo>
                                      <a:pt x="592" y="648"/>
                                    </a:lnTo>
                                    <a:lnTo>
                                      <a:pt x="592" y="649"/>
                                    </a:lnTo>
                                    <a:lnTo>
                                      <a:pt x="592" y="651"/>
                                    </a:lnTo>
                                    <a:close/>
                                    <a:moveTo>
                                      <a:pt x="589" y="650"/>
                                    </a:moveTo>
                                    <a:lnTo>
                                      <a:pt x="588" y="649"/>
                                    </a:lnTo>
                                    <a:lnTo>
                                      <a:pt x="589" y="649"/>
                                    </a:lnTo>
                                    <a:lnTo>
                                      <a:pt x="589" y="650"/>
                                    </a:lnTo>
                                    <a:close/>
                                    <a:moveTo>
                                      <a:pt x="589" y="651"/>
                                    </a:moveTo>
                                    <a:lnTo>
                                      <a:pt x="586" y="650"/>
                                    </a:lnTo>
                                    <a:lnTo>
                                      <a:pt x="589" y="650"/>
                                    </a:lnTo>
                                    <a:lnTo>
                                      <a:pt x="589" y="651"/>
                                    </a:lnTo>
                                    <a:close/>
                                    <a:moveTo>
                                      <a:pt x="744" y="650"/>
                                    </a:moveTo>
                                    <a:lnTo>
                                      <a:pt x="743" y="650"/>
                                    </a:lnTo>
                                    <a:lnTo>
                                      <a:pt x="743" y="649"/>
                                    </a:lnTo>
                                    <a:lnTo>
                                      <a:pt x="744" y="649"/>
                                    </a:lnTo>
                                    <a:lnTo>
                                      <a:pt x="744" y="650"/>
                                    </a:lnTo>
                                    <a:close/>
                                    <a:moveTo>
                                      <a:pt x="613" y="633"/>
                                    </a:moveTo>
                                    <a:lnTo>
                                      <a:pt x="613" y="632"/>
                                    </a:lnTo>
                                    <a:lnTo>
                                      <a:pt x="613" y="630"/>
                                    </a:lnTo>
                                    <a:lnTo>
                                      <a:pt x="614" y="630"/>
                                    </a:lnTo>
                                    <a:lnTo>
                                      <a:pt x="614" y="631"/>
                                    </a:lnTo>
                                    <a:lnTo>
                                      <a:pt x="613" y="633"/>
                                    </a:lnTo>
                                    <a:close/>
                                    <a:moveTo>
                                      <a:pt x="473" y="330"/>
                                    </a:moveTo>
                                    <a:lnTo>
                                      <a:pt x="471" y="327"/>
                                    </a:lnTo>
                                    <a:lnTo>
                                      <a:pt x="475" y="324"/>
                                    </a:lnTo>
                                    <a:lnTo>
                                      <a:pt x="473" y="330"/>
                                    </a:lnTo>
                                    <a:close/>
                                    <a:moveTo>
                                      <a:pt x="494" y="624"/>
                                    </a:moveTo>
                                    <a:lnTo>
                                      <a:pt x="493" y="622"/>
                                    </a:lnTo>
                                    <a:lnTo>
                                      <a:pt x="497" y="620"/>
                                    </a:lnTo>
                                    <a:lnTo>
                                      <a:pt x="494" y="624"/>
                                    </a:lnTo>
                                    <a:close/>
                                    <a:moveTo>
                                      <a:pt x="674" y="657"/>
                                    </a:moveTo>
                                    <a:lnTo>
                                      <a:pt x="673" y="657"/>
                                    </a:lnTo>
                                    <a:lnTo>
                                      <a:pt x="673" y="656"/>
                                    </a:lnTo>
                                    <a:lnTo>
                                      <a:pt x="673" y="654"/>
                                    </a:lnTo>
                                    <a:lnTo>
                                      <a:pt x="674" y="655"/>
                                    </a:lnTo>
                                    <a:lnTo>
                                      <a:pt x="674" y="657"/>
                                    </a:lnTo>
                                    <a:close/>
                                    <a:moveTo>
                                      <a:pt x="693" y="663"/>
                                    </a:moveTo>
                                    <a:lnTo>
                                      <a:pt x="692" y="662"/>
                                    </a:lnTo>
                                    <a:lnTo>
                                      <a:pt x="693" y="661"/>
                                    </a:lnTo>
                                    <a:lnTo>
                                      <a:pt x="695" y="659"/>
                                    </a:lnTo>
                                    <a:lnTo>
                                      <a:pt x="693" y="663"/>
                                    </a:lnTo>
                                    <a:close/>
                                    <a:moveTo>
                                      <a:pt x="545" y="657"/>
                                    </a:moveTo>
                                    <a:lnTo>
                                      <a:pt x="542" y="655"/>
                                    </a:lnTo>
                                    <a:lnTo>
                                      <a:pt x="544" y="656"/>
                                    </a:lnTo>
                                    <a:lnTo>
                                      <a:pt x="546" y="656"/>
                                    </a:lnTo>
                                    <a:lnTo>
                                      <a:pt x="545" y="657"/>
                                    </a:lnTo>
                                    <a:close/>
                                    <a:moveTo>
                                      <a:pt x="752" y="679"/>
                                    </a:moveTo>
                                    <a:lnTo>
                                      <a:pt x="751" y="678"/>
                                    </a:lnTo>
                                    <a:lnTo>
                                      <a:pt x="752" y="677"/>
                                    </a:lnTo>
                                    <a:lnTo>
                                      <a:pt x="753" y="678"/>
                                    </a:lnTo>
                                    <a:lnTo>
                                      <a:pt x="752" y="678"/>
                                    </a:lnTo>
                                    <a:lnTo>
                                      <a:pt x="752" y="679"/>
                                    </a:lnTo>
                                    <a:close/>
                                    <a:moveTo>
                                      <a:pt x="470" y="644"/>
                                    </a:moveTo>
                                    <a:lnTo>
                                      <a:pt x="469" y="642"/>
                                    </a:lnTo>
                                    <a:lnTo>
                                      <a:pt x="469" y="639"/>
                                    </a:lnTo>
                                    <a:lnTo>
                                      <a:pt x="470" y="636"/>
                                    </a:lnTo>
                                    <a:lnTo>
                                      <a:pt x="472" y="637"/>
                                    </a:lnTo>
                                    <a:lnTo>
                                      <a:pt x="470" y="644"/>
                                    </a:lnTo>
                                    <a:close/>
                                    <a:moveTo>
                                      <a:pt x="471" y="647"/>
                                    </a:moveTo>
                                    <a:lnTo>
                                      <a:pt x="469" y="646"/>
                                    </a:lnTo>
                                    <a:lnTo>
                                      <a:pt x="470" y="644"/>
                                    </a:lnTo>
                                    <a:lnTo>
                                      <a:pt x="470" y="645"/>
                                    </a:lnTo>
                                    <a:lnTo>
                                      <a:pt x="471" y="647"/>
                                    </a:lnTo>
                                    <a:close/>
                                    <a:moveTo>
                                      <a:pt x="471" y="650"/>
                                    </a:moveTo>
                                    <a:lnTo>
                                      <a:pt x="471" y="647"/>
                                    </a:lnTo>
                                    <a:lnTo>
                                      <a:pt x="473" y="649"/>
                                    </a:lnTo>
                                    <a:lnTo>
                                      <a:pt x="471" y="650"/>
                                    </a:lnTo>
                                    <a:close/>
                                    <a:moveTo>
                                      <a:pt x="474" y="653"/>
                                    </a:moveTo>
                                    <a:lnTo>
                                      <a:pt x="473" y="652"/>
                                    </a:lnTo>
                                    <a:lnTo>
                                      <a:pt x="472" y="650"/>
                                    </a:lnTo>
                                    <a:lnTo>
                                      <a:pt x="473" y="650"/>
                                    </a:lnTo>
                                    <a:lnTo>
                                      <a:pt x="473" y="651"/>
                                    </a:lnTo>
                                    <a:lnTo>
                                      <a:pt x="474" y="653"/>
                                    </a:lnTo>
                                    <a:close/>
                                    <a:moveTo>
                                      <a:pt x="552" y="648"/>
                                    </a:moveTo>
                                    <a:lnTo>
                                      <a:pt x="550" y="646"/>
                                    </a:lnTo>
                                    <a:lnTo>
                                      <a:pt x="551" y="645"/>
                                    </a:lnTo>
                                    <a:lnTo>
                                      <a:pt x="552" y="647"/>
                                    </a:lnTo>
                                    <a:lnTo>
                                      <a:pt x="552" y="648"/>
                                    </a:lnTo>
                                    <a:close/>
                                    <a:moveTo>
                                      <a:pt x="552" y="652"/>
                                    </a:moveTo>
                                    <a:lnTo>
                                      <a:pt x="548" y="647"/>
                                    </a:lnTo>
                                    <a:lnTo>
                                      <a:pt x="550" y="649"/>
                                    </a:lnTo>
                                    <a:lnTo>
                                      <a:pt x="552" y="652"/>
                                    </a:lnTo>
                                    <a:close/>
                                    <a:moveTo>
                                      <a:pt x="714" y="677"/>
                                    </a:moveTo>
                                    <a:lnTo>
                                      <a:pt x="715" y="670"/>
                                    </a:lnTo>
                                    <a:lnTo>
                                      <a:pt x="717" y="674"/>
                                    </a:lnTo>
                                    <a:lnTo>
                                      <a:pt x="714" y="677"/>
                                    </a:lnTo>
                                    <a:close/>
                                    <a:moveTo>
                                      <a:pt x="511" y="657"/>
                                    </a:moveTo>
                                    <a:lnTo>
                                      <a:pt x="511" y="652"/>
                                    </a:lnTo>
                                    <a:lnTo>
                                      <a:pt x="515" y="656"/>
                                    </a:lnTo>
                                    <a:lnTo>
                                      <a:pt x="511" y="657"/>
                                    </a:lnTo>
                                    <a:close/>
                                    <a:moveTo>
                                      <a:pt x="511" y="660"/>
                                    </a:moveTo>
                                    <a:lnTo>
                                      <a:pt x="508" y="660"/>
                                    </a:lnTo>
                                    <a:lnTo>
                                      <a:pt x="509" y="659"/>
                                    </a:lnTo>
                                    <a:lnTo>
                                      <a:pt x="509" y="658"/>
                                    </a:lnTo>
                                    <a:lnTo>
                                      <a:pt x="510" y="656"/>
                                    </a:lnTo>
                                    <a:lnTo>
                                      <a:pt x="511" y="660"/>
                                    </a:lnTo>
                                    <a:close/>
                                    <a:moveTo>
                                      <a:pt x="508" y="658"/>
                                    </a:moveTo>
                                    <a:lnTo>
                                      <a:pt x="509" y="658"/>
                                    </a:lnTo>
                                    <a:lnTo>
                                      <a:pt x="508" y="658"/>
                                    </a:lnTo>
                                    <a:close/>
                                    <a:moveTo>
                                      <a:pt x="670" y="659"/>
                                    </a:moveTo>
                                    <a:lnTo>
                                      <a:pt x="668" y="658"/>
                                    </a:lnTo>
                                    <a:lnTo>
                                      <a:pt x="670" y="656"/>
                                    </a:lnTo>
                                    <a:lnTo>
                                      <a:pt x="672" y="657"/>
                                    </a:lnTo>
                                    <a:lnTo>
                                      <a:pt x="671" y="657"/>
                                    </a:lnTo>
                                    <a:lnTo>
                                      <a:pt x="670" y="657"/>
                                    </a:lnTo>
                                    <a:lnTo>
                                      <a:pt x="670" y="659"/>
                                    </a:lnTo>
                                    <a:close/>
                                    <a:moveTo>
                                      <a:pt x="671" y="657"/>
                                    </a:moveTo>
                                    <a:lnTo>
                                      <a:pt x="670" y="657"/>
                                    </a:lnTo>
                                    <a:lnTo>
                                      <a:pt x="671" y="657"/>
                                    </a:lnTo>
                                    <a:close/>
                                    <a:moveTo>
                                      <a:pt x="750" y="667"/>
                                    </a:moveTo>
                                    <a:lnTo>
                                      <a:pt x="749" y="667"/>
                                    </a:lnTo>
                                    <a:lnTo>
                                      <a:pt x="749" y="666"/>
                                    </a:lnTo>
                                    <a:lnTo>
                                      <a:pt x="751" y="666"/>
                                    </a:lnTo>
                                    <a:lnTo>
                                      <a:pt x="750" y="667"/>
                                    </a:lnTo>
                                    <a:close/>
                                    <a:moveTo>
                                      <a:pt x="750" y="669"/>
                                    </a:moveTo>
                                    <a:lnTo>
                                      <a:pt x="748" y="668"/>
                                    </a:lnTo>
                                    <a:lnTo>
                                      <a:pt x="748" y="667"/>
                                    </a:lnTo>
                                    <a:lnTo>
                                      <a:pt x="749" y="667"/>
                                    </a:lnTo>
                                    <a:lnTo>
                                      <a:pt x="750" y="667"/>
                                    </a:lnTo>
                                    <a:lnTo>
                                      <a:pt x="750" y="669"/>
                                    </a:lnTo>
                                    <a:close/>
                                    <a:moveTo>
                                      <a:pt x="682" y="663"/>
                                    </a:moveTo>
                                    <a:lnTo>
                                      <a:pt x="682" y="662"/>
                                    </a:lnTo>
                                    <a:lnTo>
                                      <a:pt x="679" y="659"/>
                                    </a:lnTo>
                                    <a:lnTo>
                                      <a:pt x="682" y="660"/>
                                    </a:lnTo>
                                    <a:lnTo>
                                      <a:pt x="681" y="661"/>
                                    </a:lnTo>
                                    <a:lnTo>
                                      <a:pt x="682" y="661"/>
                                    </a:lnTo>
                                    <a:lnTo>
                                      <a:pt x="682" y="663"/>
                                    </a:lnTo>
                                    <a:close/>
                                    <a:moveTo>
                                      <a:pt x="629" y="634"/>
                                    </a:moveTo>
                                    <a:lnTo>
                                      <a:pt x="630" y="632"/>
                                    </a:lnTo>
                                    <a:lnTo>
                                      <a:pt x="630" y="630"/>
                                    </a:lnTo>
                                    <a:lnTo>
                                      <a:pt x="631" y="632"/>
                                    </a:lnTo>
                                    <a:lnTo>
                                      <a:pt x="629" y="634"/>
                                    </a:lnTo>
                                    <a:close/>
                                    <a:moveTo>
                                      <a:pt x="610" y="659"/>
                                    </a:moveTo>
                                    <a:lnTo>
                                      <a:pt x="609" y="659"/>
                                    </a:lnTo>
                                    <a:lnTo>
                                      <a:pt x="609" y="658"/>
                                    </a:lnTo>
                                    <a:lnTo>
                                      <a:pt x="609" y="657"/>
                                    </a:lnTo>
                                    <a:lnTo>
                                      <a:pt x="610" y="657"/>
                                    </a:lnTo>
                                    <a:lnTo>
                                      <a:pt x="610" y="658"/>
                                    </a:lnTo>
                                    <a:lnTo>
                                      <a:pt x="610" y="659"/>
                                    </a:lnTo>
                                    <a:close/>
                                    <a:moveTo>
                                      <a:pt x="529" y="650"/>
                                    </a:moveTo>
                                    <a:lnTo>
                                      <a:pt x="527" y="648"/>
                                    </a:lnTo>
                                    <a:lnTo>
                                      <a:pt x="531" y="647"/>
                                    </a:lnTo>
                                    <a:lnTo>
                                      <a:pt x="529" y="650"/>
                                    </a:lnTo>
                                    <a:close/>
                                    <a:moveTo>
                                      <a:pt x="597" y="606"/>
                                    </a:moveTo>
                                    <a:lnTo>
                                      <a:pt x="597" y="605"/>
                                    </a:lnTo>
                                    <a:lnTo>
                                      <a:pt x="596" y="605"/>
                                    </a:lnTo>
                                    <a:lnTo>
                                      <a:pt x="597" y="605"/>
                                    </a:lnTo>
                                    <a:lnTo>
                                      <a:pt x="597" y="604"/>
                                    </a:lnTo>
                                    <a:lnTo>
                                      <a:pt x="598" y="604"/>
                                    </a:lnTo>
                                    <a:lnTo>
                                      <a:pt x="597" y="606"/>
                                    </a:lnTo>
                                    <a:close/>
                                    <a:moveTo>
                                      <a:pt x="525" y="600"/>
                                    </a:moveTo>
                                    <a:lnTo>
                                      <a:pt x="524" y="599"/>
                                    </a:lnTo>
                                    <a:lnTo>
                                      <a:pt x="525" y="598"/>
                                    </a:lnTo>
                                    <a:lnTo>
                                      <a:pt x="527" y="595"/>
                                    </a:lnTo>
                                    <a:lnTo>
                                      <a:pt x="525" y="600"/>
                                    </a:lnTo>
                                    <a:close/>
                                    <a:moveTo>
                                      <a:pt x="672" y="616"/>
                                    </a:moveTo>
                                    <a:lnTo>
                                      <a:pt x="671" y="615"/>
                                    </a:lnTo>
                                    <a:lnTo>
                                      <a:pt x="672" y="613"/>
                                    </a:lnTo>
                                    <a:lnTo>
                                      <a:pt x="673" y="612"/>
                                    </a:lnTo>
                                    <a:lnTo>
                                      <a:pt x="674" y="610"/>
                                    </a:lnTo>
                                    <a:lnTo>
                                      <a:pt x="672" y="616"/>
                                    </a:lnTo>
                                    <a:close/>
                                    <a:moveTo>
                                      <a:pt x="675" y="615"/>
                                    </a:moveTo>
                                    <a:lnTo>
                                      <a:pt x="675" y="615"/>
                                    </a:lnTo>
                                    <a:lnTo>
                                      <a:pt x="675" y="614"/>
                                    </a:lnTo>
                                    <a:lnTo>
                                      <a:pt x="675" y="615"/>
                                    </a:lnTo>
                                    <a:close/>
                                    <a:moveTo>
                                      <a:pt x="673" y="617"/>
                                    </a:moveTo>
                                    <a:lnTo>
                                      <a:pt x="672" y="616"/>
                                    </a:lnTo>
                                    <a:lnTo>
                                      <a:pt x="674" y="615"/>
                                    </a:lnTo>
                                    <a:lnTo>
                                      <a:pt x="675" y="615"/>
                                    </a:lnTo>
                                    <a:lnTo>
                                      <a:pt x="675" y="616"/>
                                    </a:lnTo>
                                    <a:lnTo>
                                      <a:pt x="673" y="617"/>
                                    </a:lnTo>
                                    <a:close/>
                                    <a:moveTo>
                                      <a:pt x="675" y="616"/>
                                    </a:moveTo>
                                    <a:lnTo>
                                      <a:pt x="675" y="615"/>
                                    </a:lnTo>
                                    <a:lnTo>
                                      <a:pt x="675" y="616"/>
                                    </a:lnTo>
                                    <a:close/>
                                    <a:moveTo>
                                      <a:pt x="675" y="616"/>
                                    </a:moveTo>
                                    <a:lnTo>
                                      <a:pt x="675" y="615"/>
                                    </a:lnTo>
                                    <a:lnTo>
                                      <a:pt x="676" y="615"/>
                                    </a:lnTo>
                                    <a:lnTo>
                                      <a:pt x="675" y="616"/>
                                    </a:lnTo>
                                    <a:close/>
                                    <a:moveTo>
                                      <a:pt x="674" y="626"/>
                                    </a:moveTo>
                                    <a:lnTo>
                                      <a:pt x="674" y="619"/>
                                    </a:lnTo>
                                    <a:lnTo>
                                      <a:pt x="675" y="616"/>
                                    </a:lnTo>
                                    <a:lnTo>
                                      <a:pt x="674" y="626"/>
                                    </a:lnTo>
                                    <a:close/>
                                    <a:moveTo>
                                      <a:pt x="671" y="617"/>
                                    </a:moveTo>
                                    <a:lnTo>
                                      <a:pt x="672" y="616"/>
                                    </a:lnTo>
                                    <a:lnTo>
                                      <a:pt x="671" y="617"/>
                                    </a:lnTo>
                                    <a:close/>
                                    <a:moveTo>
                                      <a:pt x="497" y="596"/>
                                    </a:moveTo>
                                    <a:lnTo>
                                      <a:pt x="493" y="591"/>
                                    </a:lnTo>
                                    <a:lnTo>
                                      <a:pt x="495" y="593"/>
                                    </a:lnTo>
                                    <a:lnTo>
                                      <a:pt x="497" y="596"/>
                                    </a:lnTo>
                                    <a:close/>
                                    <a:moveTo>
                                      <a:pt x="685" y="618"/>
                                    </a:moveTo>
                                    <a:lnTo>
                                      <a:pt x="686" y="614"/>
                                    </a:lnTo>
                                    <a:lnTo>
                                      <a:pt x="687" y="615"/>
                                    </a:lnTo>
                                    <a:lnTo>
                                      <a:pt x="687" y="616"/>
                                    </a:lnTo>
                                    <a:lnTo>
                                      <a:pt x="686" y="617"/>
                                    </a:lnTo>
                                    <a:lnTo>
                                      <a:pt x="686" y="618"/>
                                    </a:lnTo>
                                    <a:lnTo>
                                      <a:pt x="685" y="618"/>
                                    </a:lnTo>
                                    <a:close/>
                                    <a:moveTo>
                                      <a:pt x="775" y="630"/>
                                    </a:moveTo>
                                    <a:lnTo>
                                      <a:pt x="773" y="626"/>
                                    </a:lnTo>
                                    <a:lnTo>
                                      <a:pt x="774" y="626"/>
                                    </a:lnTo>
                                    <a:lnTo>
                                      <a:pt x="772" y="624"/>
                                    </a:lnTo>
                                    <a:lnTo>
                                      <a:pt x="772" y="619"/>
                                    </a:lnTo>
                                    <a:lnTo>
                                      <a:pt x="775" y="630"/>
                                    </a:lnTo>
                                    <a:close/>
                                    <a:moveTo>
                                      <a:pt x="772" y="627"/>
                                    </a:moveTo>
                                    <a:lnTo>
                                      <a:pt x="770" y="625"/>
                                    </a:lnTo>
                                    <a:lnTo>
                                      <a:pt x="770" y="623"/>
                                    </a:lnTo>
                                    <a:lnTo>
                                      <a:pt x="772" y="624"/>
                                    </a:lnTo>
                                    <a:lnTo>
                                      <a:pt x="772" y="625"/>
                                    </a:lnTo>
                                    <a:lnTo>
                                      <a:pt x="773" y="626"/>
                                    </a:lnTo>
                                    <a:lnTo>
                                      <a:pt x="772" y="627"/>
                                    </a:lnTo>
                                    <a:close/>
                                    <a:moveTo>
                                      <a:pt x="773" y="626"/>
                                    </a:moveTo>
                                    <a:lnTo>
                                      <a:pt x="772" y="625"/>
                                    </a:lnTo>
                                    <a:lnTo>
                                      <a:pt x="772" y="624"/>
                                    </a:lnTo>
                                    <a:lnTo>
                                      <a:pt x="774" y="626"/>
                                    </a:lnTo>
                                    <a:lnTo>
                                      <a:pt x="773" y="626"/>
                                    </a:lnTo>
                                    <a:close/>
                                    <a:moveTo>
                                      <a:pt x="771" y="629"/>
                                    </a:moveTo>
                                    <a:lnTo>
                                      <a:pt x="770" y="629"/>
                                    </a:lnTo>
                                    <a:lnTo>
                                      <a:pt x="769" y="627"/>
                                    </a:lnTo>
                                    <a:lnTo>
                                      <a:pt x="770" y="627"/>
                                    </a:lnTo>
                                    <a:lnTo>
                                      <a:pt x="770" y="628"/>
                                    </a:lnTo>
                                    <a:lnTo>
                                      <a:pt x="771" y="629"/>
                                    </a:lnTo>
                                    <a:close/>
                                    <a:moveTo>
                                      <a:pt x="549" y="597"/>
                                    </a:moveTo>
                                    <a:lnTo>
                                      <a:pt x="548" y="596"/>
                                    </a:lnTo>
                                    <a:lnTo>
                                      <a:pt x="547" y="595"/>
                                    </a:lnTo>
                                    <a:lnTo>
                                      <a:pt x="547" y="593"/>
                                    </a:lnTo>
                                    <a:lnTo>
                                      <a:pt x="550" y="594"/>
                                    </a:lnTo>
                                    <a:lnTo>
                                      <a:pt x="550" y="595"/>
                                    </a:lnTo>
                                    <a:lnTo>
                                      <a:pt x="549" y="597"/>
                                    </a:lnTo>
                                    <a:close/>
                                    <a:moveTo>
                                      <a:pt x="518" y="596"/>
                                    </a:moveTo>
                                    <a:lnTo>
                                      <a:pt x="517" y="596"/>
                                    </a:lnTo>
                                    <a:lnTo>
                                      <a:pt x="516" y="594"/>
                                    </a:lnTo>
                                    <a:lnTo>
                                      <a:pt x="517" y="594"/>
                                    </a:lnTo>
                                    <a:lnTo>
                                      <a:pt x="518" y="595"/>
                                    </a:lnTo>
                                    <a:lnTo>
                                      <a:pt x="518" y="596"/>
                                    </a:lnTo>
                                    <a:close/>
                                    <a:moveTo>
                                      <a:pt x="797" y="609"/>
                                    </a:moveTo>
                                    <a:lnTo>
                                      <a:pt x="797" y="609"/>
                                    </a:lnTo>
                                    <a:lnTo>
                                      <a:pt x="796" y="608"/>
                                    </a:lnTo>
                                    <a:lnTo>
                                      <a:pt x="797" y="608"/>
                                    </a:lnTo>
                                    <a:lnTo>
                                      <a:pt x="798" y="608"/>
                                    </a:lnTo>
                                    <a:lnTo>
                                      <a:pt x="797" y="609"/>
                                    </a:lnTo>
                                    <a:close/>
                                    <a:moveTo>
                                      <a:pt x="567" y="590"/>
                                    </a:moveTo>
                                    <a:lnTo>
                                      <a:pt x="566" y="590"/>
                                    </a:lnTo>
                                    <a:lnTo>
                                      <a:pt x="567" y="588"/>
                                    </a:lnTo>
                                    <a:lnTo>
                                      <a:pt x="567" y="587"/>
                                    </a:lnTo>
                                    <a:lnTo>
                                      <a:pt x="568" y="587"/>
                                    </a:lnTo>
                                    <a:lnTo>
                                      <a:pt x="567" y="589"/>
                                    </a:lnTo>
                                    <a:lnTo>
                                      <a:pt x="567" y="590"/>
                                    </a:lnTo>
                                    <a:close/>
                                    <a:moveTo>
                                      <a:pt x="424" y="583"/>
                                    </a:moveTo>
                                    <a:lnTo>
                                      <a:pt x="424" y="580"/>
                                    </a:lnTo>
                                    <a:lnTo>
                                      <a:pt x="427" y="581"/>
                                    </a:lnTo>
                                    <a:lnTo>
                                      <a:pt x="424" y="583"/>
                                    </a:lnTo>
                                    <a:close/>
                                    <a:moveTo>
                                      <a:pt x="789" y="615"/>
                                    </a:moveTo>
                                    <a:lnTo>
                                      <a:pt x="790" y="611"/>
                                    </a:lnTo>
                                    <a:lnTo>
                                      <a:pt x="791" y="612"/>
                                    </a:lnTo>
                                    <a:lnTo>
                                      <a:pt x="791" y="614"/>
                                    </a:lnTo>
                                    <a:lnTo>
                                      <a:pt x="790" y="614"/>
                                    </a:lnTo>
                                    <a:lnTo>
                                      <a:pt x="789" y="615"/>
                                    </a:lnTo>
                                    <a:close/>
                                    <a:moveTo>
                                      <a:pt x="726" y="613"/>
                                    </a:moveTo>
                                    <a:lnTo>
                                      <a:pt x="724" y="611"/>
                                    </a:lnTo>
                                    <a:lnTo>
                                      <a:pt x="727" y="608"/>
                                    </a:lnTo>
                                    <a:lnTo>
                                      <a:pt x="726" y="613"/>
                                    </a:lnTo>
                                    <a:close/>
                                    <a:moveTo>
                                      <a:pt x="773" y="638"/>
                                    </a:moveTo>
                                    <a:lnTo>
                                      <a:pt x="771" y="637"/>
                                    </a:lnTo>
                                    <a:lnTo>
                                      <a:pt x="769" y="633"/>
                                    </a:lnTo>
                                    <a:lnTo>
                                      <a:pt x="767" y="632"/>
                                    </a:lnTo>
                                    <a:lnTo>
                                      <a:pt x="770" y="633"/>
                                    </a:lnTo>
                                    <a:lnTo>
                                      <a:pt x="770" y="634"/>
                                    </a:lnTo>
                                    <a:lnTo>
                                      <a:pt x="773" y="634"/>
                                    </a:lnTo>
                                    <a:lnTo>
                                      <a:pt x="773" y="635"/>
                                    </a:lnTo>
                                    <a:lnTo>
                                      <a:pt x="772" y="636"/>
                                    </a:lnTo>
                                    <a:lnTo>
                                      <a:pt x="774" y="636"/>
                                    </a:lnTo>
                                    <a:lnTo>
                                      <a:pt x="776" y="636"/>
                                    </a:lnTo>
                                    <a:lnTo>
                                      <a:pt x="775" y="637"/>
                                    </a:lnTo>
                                    <a:lnTo>
                                      <a:pt x="773" y="637"/>
                                    </a:lnTo>
                                    <a:lnTo>
                                      <a:pt x="773" y="638"/>
                                    </a:lnTo>
                                    <a:close/>
                                    <a:moveTo>
                                      <a:pt x="776" y="636"/>
                                    </a:moveTo>
                                    <a:lnTo>
                                      <a:pt x="774" y="636"/>
                                    </a:lnTo>
                                    <a:lnTo>
                                      <a:pt x="774" y="633"/>
                                    </a:lnTo>
                                    <a:lnTo>
                                      <a:pt x="775" y="633"/>
                                    </a:lnTo>
                                    <a:lnTo>
                                      <a:pt x="776" y="633"/>
                                    </a:lnTo>
                                    <a:lnTo>
                                      <a:pt x="776" y="634"/>
                                    </a:lnTo>
                                    <a:lnTo>
                                      <a:pt x="777" y="635"/>
                                    </a:lnTo>
                                    <a:lnTo>
                                      <a:pt x="776" y="636"/>
                                    </a:lnTo>
                                    <a:close/>
                                    <a:moveTo>
                                      <a:pt x="773" y="634"/>
                                    </a:moveTo>
                                    <a:lnTo>
                                      <a:pt x="770" y="634"/>
                                    </a:lnTo>
                                    <a:lnTo>
                                      <a:pt x="770" y="633"/>
                                    </a:lnTo>
                                    <a:lnTo>
                                      <a:pt x="771" y="633"/>
                                    </a:lnTo>
                                    <a:lnTo>
                                      <a:pt x="773" y="633"/>
                                    </a:lnTo>
                                    <a:lnTo>
                                      <a:pt x="773" y="634"/>
                                    </a:lnTo>
                                    <a:close/>
                                    <a:moveTo>
                                      <a:pt x="774" y="639"/>
                                    </a:moveTo>
                                    <a:lnTo>
                                      <a:pt x="773" y="638"/>
                                    </a:lnTo>
                                    <a:lnTo>
                                      <a:pt x="773" y="637"/>
                                    </a:lnTo>
                                    <a:lnTo>
                                      <a:pt x="775" y="638"/>
                                    </a:lnTo>
                                    <a:lnTo>
                                      <a:pt x="774" y="639"/>
                                    </a:lnTo>
                                    <a:close/>
                                    <a:moveTo>
                                      <a:pt x="775" y="638"/>
                                    </a:moveTo>
                                    <a:lnTo>
                                      <a:pt x="773" y="637"/>
                                    </a:lnTo>
                                    <a:lnTo>
                                      <a:pt x="775" y="637"/>
                                    </a:lnTo>
                                    <a:lnTo>
                                      <a:pt x="775" y="638"/>
                                    </a:lnTo>
                                    <a:close/>
                                    <a:moveTo>
                                      <a:pt x="773" y="641"/>
                                    </a:moveTo>
                                    <a:lnTo>
                                      <a:pt x="774" y="639"/>
                                    </a:lnTo>
                                    <a:lnTo>
                                      <a:pt x="773" y="639"/>
                                    </a:lnTo>
                                    <a:lnTo>
                                      <a:pt x="773" y="638"/>
                                    </a:lnTo>
                                    <a:lnTo>
                                      <a:pt x="774" y="639"/>
                                    </a:lnTo>
                                    <a:lnTo>
                                      <a:pt x="775" y="639"/>
                                    </a:lnTo>
                                    <a:lnTo>
                                      <a:pt x="776" y="639"/>
                                    </a:lnTo>
                                    <a:lnTo>
                                      <a:pt x="775" y="640"/>
                                    </a:lnTo>
                                    <a:lnTo>
                                      <a:pt x="773" y="641"/>
                                    </a:lnTo>
                                    <a:close/>
                                    <a:moveTo>
                                      <a:pt x="775" y="639"/>
                                    </a:moveTo>
                                    <a:lnTo>
                                      <a:pt x="774" y="639"/>
                                    </a:lnTo>
                                    <a:lnTo>
                                      <a:pt x="775" y="638"/>
                                    </a:lnTo>
                                    <a:lnTo>
                                      <a:pt x="775" y="639"/>
                                    </a:lnTo>
                                    <a:close/>
                                    <a:moveTo>
                                      <a:pt x="673" y="633"/>
                                    </a:moveTo>
                                    <a:lnTo>
                                      <a:pt x="672" y="633"/>
                                    </a:lnTo>
                                    <a:lnTo>
                                      <a:pt x="672" y="632"/>
                                    </a:lnTo>
                                    <a:lnTo>
                                      <a:pt x="673" y="631"/>
                                    </a:lnTo>
                                    <a:lnTo>
                                      <a:pt x="673" y="632"/>
                                    </a:lnTo>
                                    <a:lnTo>
                                      <a:pt x="673" y="633"/>
                                    </a:lnTo>
                                    <a:close/>
                                    <a:moveTo>
                                      <a:pt x="508" y="619"/>
                                    </a:moveTo>
                                    <a:lnTo>
                                      <a:pt x="507" y="619"/>
                                    </a:lnTo>
                                    <a:lnTo>
                                      <a:pt x="508" y="616"/>
                                    </a:lnTo>
                                    <a:lnTo>
                                      <a:pt x="508" y="615"/>
                                    </a:lnTo>
                                    <a:lnTo>
                                      <a:pt x="508" y="616"/>
                                    </a:lnTo>
                                    <a:lnTo>
                                      <a:pt x="510" y="617"/>
                                    </a:lnTo>
                                    <a:lnTo>
                                      <a:pt x="508" y="617"/>
                                    </a:lnTo>
                                    <a:lnTo>
                                      <a:pt x="508" y="619"/>
                                    </a:lnTo>
                                    <a:close/>
                                    <a:moveTo>
                                      <a:pt x="510" y="618"/>
                                    </a:moveTo>
                                    <a:lnTo>
                                      <a:pt x="508" y="617"/>
                                    </a:lnTo>
                                    <a:lnTo>
                                      <a:pt x="510" y="617"/>
                                    </a:lnTo>
                                    <a:lnTo>
                                      <a:pt x="510" y="618"/>
                                    </a:lnTo>
                                    <a:close/>
                                    <a:moveTo>
                                      <a:pt x="753" y="638"/>
                                    </a:moveTo>
                                    <a:lnTo>
                                      <a:pt x="752" y="638"/>
                                    </a:lnTo>
                                    <a:lnTo>
                                      <a:pt x="752" y="637"/>
                                    </a:lnTo>
                                    <a:lnTo>
                                      <a:pt x="753" y="637"/>
                                    </a:lnTo>
                                    <a:lnTo>
                                      <a:pt x="754" y="637"/>
                                    </a:lnTo>
                                    <a:lnTo>
                                      <a:pt x="753" y="638"/>
                                    </a:lnTo>
                                    <a:close/>
                                    <a:moveTo>
                                      <a:pt x="584" y="629"/>
                                    </a:moveTo>
                                    <a:lnTo>
                                      <a:pt x="580" y="624"/>
                                    </a:lnTo>
                                    <a:lnTo>
                                      <a:pt x="582" y="626"/>
                                    </a:lnTo>
                                    <a:lnTo>
                                      <a:pt x="584" y="629"/>
                                    </a:lnTo>
                                    <a:close/>
                                    <a:moveTo>
                                      <a:pt x="530" y="625"/>
                                    </a:moveTo>
                                    <a:lnTo>
                                      <a:pt x="528" y="625"/>
                                    </a:lnTo>
                                    <a:lnTo>
                                      <a:pt x="529" y="622"/>
                                    </a:lnTo>
                                    <a:lnTo>
                                      <a:pt x="529" y="621"/>
                                    </a:lnTo>
                                    <a:lnTo>
                                      <a:pt x="531" y="621"/>
                                    </a:lnTo>
                                    <a:lnTo>
                                      <a:pt x="529" y="624"/>
                                    </a:lnTo>
                                    <a:lnTo>
                                      <a:pt x="530" y="625"/>
                                    </a:lnTo>
                                    <a:close/>
                                    <a:moveTo>
                                      <a:pt x="617" y="628"/>
                                    </a:moveTo>
                                    <a:lnTo>
                                      <a:pt x="615" y="628"/>
                                    </a:lnTo>
                                    <a:lnTo>
                                      <a:pt x="617" y="627"/>
                                    </a:lnTo>
                                    <a:lnTo>
                                      <a:pt x="617" y="626"/>
                                    </a:lnTo>
                                    <a:lnTo>
                                      <a:pt x="619" y="626"/>
                                    </a:lnTo>
                                    <a:lnTo>
                                      <a:pt x="618" y="628"/>
                                    </a:lnTo>
                                    <a:lnTo>
                                      <a:pt x="617" y="628"/>
                                    </a:lnTo>
                                    <a:close/>
                                    <a:moveTo>
                                      <a:pt x="596" y="627"/>
                                    </a:moveTo>
                                    <a:lnTo>
                                      <a:pt x="594" y="626"/>
                                    </a:lnTo>
                                    <a:lnTo>
                                      <a:pt x="596" y="620"/>
                                    </a:lnTo>
                                    <a:lnTo>
                                      <a:pt x="596" y="626"/>
                                    </a:lnTo>
                                    <a:lnTo>
                                      <a:pt x="596" y="627"/>
                                    </a:lnTo>
                                    <a:close/>
                                    <a:moveTo>
                                      <a:pt x="596" y="626"/>
                                    </a:moveTo>
                                    <a:lnTo>
                                      <a:pt x="596" y="626"/>
                                    </a:lnTo>
                                    <a:close/>
                                    <a:moveTo>
                                      <a:pt x="536" y="614"/>
                                    </a:moveTo>
                                    <a:lnTo>
                                      <a:pt x="535" y="613"/>
                                    </a:lnTo>
                                    <a:lnTo>
                                      <a:pt x="536" y="612"/>
                                    </a:lnTo>
                                    <a:lnTo>
                                      <a:pt x="537" y="613"/>
                                    </a:lnTo>
                                    <a:lnTo>
                                      <a:pt x="536" y="613"/>
                                    </a:lnTo>
                                    <a:lnTo>
                                      <a:pt x="536" y="614"/>
                                    </a:lnTo>
                                    <a:close/>
                                    <a:moveTo>
                                      <a:pt x="538" y="616"/>
                                    </a:moveTo>
                                    <a:lnTo>
                                      <a:pt x="536" y="615"/>
                                    </a:lnTo>
                                    <a:lnTo>
                                      <a:pt x="539" y="614"/>
                                    </a:lnTo>
                                    <a:lnTo>
                                      <a:pt x="538" y="613"/>
                                    </a:lnTo>
                                    <a:lnTo>
                                      <a:pt x="540" y="613"/>
                                    </a:lnTo>
                                    <a:lnTo>
                                      <a:pt x="538" y="616"/>
                                    </a:lnTo>
                                    <a:close/>
                                    <a:moveTo>
                                      <a:pt x="499" y="619"/>
                                    </a:moveTo>
                                    <a:lnTo>
                                      <a:pt x="498" y="618"/>
                                    </a:lnTo>
                                    <a:lnTo>
                                      <a:pt x="501" y="614"/>
                                    </a:lnTo>
                                    <a:lnTo>
                                      <a:pt x="502" y="614"/>
                                    </a:lnTo>
                                    <a:lnTo>
                                      <a:pt x="503" y="614"/>
                                    </a:lnTo>
                                    <a:lnTo>
                                      <a:pt x="502" y="614"/>
                                    </a:lnTo>
                                    <a:lnTo>
                                      <a:pt x="502" y="615"/>
                                    </a:lnTo>
                                    <a:lnTo>
                                      <a:pt x="502" y="616"/>
                                    </a:lnTo>
                                    <a:lnTo>
                                      <a:pt x="503" y="616"/>
                                    </a:lnTo>
                                    <a:lnTo>
                                      <a:pt x="502" y="616"/>
                                    </a:lnTo>
                                    <a:lnTo>
                                      <a:pt x="500" y="617"/>
                                    </a:lnTo>
                                    <a:lnTo>
                                      <a:pt x="499" y="619"/>
                                    </a:lnTo>
                                    <a:close/>
                                    <a:moveTo>
                                      <a:pt x="502" y="614"/>
                                    </a:moveTo>
                                    <a:lnTo>
                                      <a:pt x="502" y="614"/>
                                    </a:lnTo>
                                    <a:close/>
                                    <a:moveTo>
                                      <a:pt x="655" y="624"/>
                                    </a:moveTo>
                                    <a:lnTo>
                                      <a:pt x="653" y="619"/>
                                    </a:lnTo>
                                    <a:lnTo>
                                      <a:pt x="655" y="617"/>
                                    </a:lnTo>
                                    <a:lnTo>
                                      <a:pt x="656" y="617"/>
                                    </a:lnTo>
                                    <a:lnTo>
                                      <a:pt x="656" y="618"/>
                                    </a:lnTo>
                                    <a:lnTo>
                                      <a:pt x="655" y="618"/>
                                    </a:lnTo>
                                    <a:lnTo>
                                      <a:pt x="655" y="624"/>
                                    </a:lnTo>
                                    <a:close/>
                                    <a:moveTo>
                                      <a:pt x="656" y="618"/>
                                    </a:moveTo>
                                    <a:lnTo>
                                      <a:pt x="655" y="618"/>
                                    </a:lnTo>
                                    <a:lnTo>
                                      <a:pt x="656" y="618"/>
                                    </a:lnTo>
                                    <a:close/>
                                    <a:moveTo>
                                      <a:pt x="728" y="626"/>
                                    </a:moveTo>
                                    <a:lnTo>
                                      <a:pt x="726" y="624"/>
                                    </a:lnTo>
                                    <a:lnTo>
                                      <a:pt x="730" y="622"/>
                                    </a:lnTo>
                                    <a:lnTo>
                                      <a:pt x="728" y="626"/>
                                    </a:lnTo>
                                    <a:close/>
                                    <a:moveTo>
                                      <a:pt x="601" y="618"/>
                                    </a:moveTo>
                                    <a:lnTo>
                                      <a:pt x="600" y="617"/>
                                    </a:lnTo>
                                    <a:lnTo>
                                      <a:pt x="600" y="615"/>
                                    </a:lnTo>
                                    <a:lnTo>
                                      <a:pt x="601" y="616"/>
                                    </a:lnTo>
                                    <a:lnTo>
                                      <a:pt x="601" y="618"/>
                                    </a:lnTo>
                                    <a:close/>
                                    <a:moveTo>
                                      <a:pt x="432" y="700"/>
                                    </a:moveTo>
                                    <a:lnTo>
                                      <a:pt x="431" y="700"/>
                                    </a:lnTo>
                                    <a:lnTo>
                                      <a:pt x="431" y="699"/>
                                    </a:lnTo>
                                    <a:lnTo>
                                      <a:pt x="431" y="698"/>
                                    </a:lnTo>
                                    <a:lnTo>
                                      <a:pt x="432" y="698"/>
                                    </a:lnTo>
                                    <a:lnTo>
                                      <a:pt x="432" y="699"/>
                                    </a:lnTo>
                                    <a:lnTo>
                                      <a:pt x="432" y="700"/>
                                    </a:lnTo>
                                    <a:close/>
                                    <a:moveTo>
                                      <a:pt x="365" y="680"/>
                                    </a:moveTo>
                                    <a:lnTo>
                                      <a:pt x="364" y="680"/>
                                    </a:lnTo>
                                    <a:lnTo>
                                      <a:pt x="364" y="679"/>
                                    </a:lnTo>
                                    <a:lnTo>
                                      <a:pt x="365" y="678"/>
                                    </a:lnTo>
                                    <a:lnTo>
                                      <a:pt x="365" y="680"/>
                                    </a:lnTo>
                                    <a:close/>
                                    <a:moveTo>
                                      <a:pt x="195" y="660"/>
                                    </a:moveTo>
                                    <a:lnTo>
                                      <a:pt x="194" y="660"/>
                                    </a:lnTo>
                                    <a:lnTo>
                                      <a:pt x="194" y="659"/>
                                    </a:lnTo>
                                    <a:lnTo>
                                      <a:pt x="194" y="658"/>
                                    </a:lnTo>
                                    <a:lnTo>
                                      <a:pt x="195" y="658"/>
                                    </a:lnTo>
                                    <a:lnTo>
                                      <a:pt x="195" y="659"/>
                                    </a:lnTo>
                                    <a:lnTo>
                                      <a:pt x="195" y="660"/>
                                    </a:lnTo>
                                    <a:close/>
                                    <a:moveTo>
                                      <a:pt x="196" y="663"/>
                                    </a:moveTo>
                                    <a:lnTo>
                                      <a:pt x="197" y="659"/>
                                    </a:lnTo>
                                    <a:lnTo>
                                      <a:pt x="200" y="659"/>
                                    </a:lnTo>
                                    <a:lnTo>
                                      <a:pt x="200" y="660"/>
                                    </a:lnTo>
                                    <a:lnTo>
                                      <a:pt x="198" y="660"/>
                                    </a:lnTo>
                                    <a:lnTo>
                                      <a:pt x="197" y="661"/>
                                    </a:lnTo>
                                    <a:lnTo>
                                      <a:pt x="198" y="661"/>
                                    </a:lnTo>
                                    <a:lnTo>
                                      <a:pt x="197" y="662"/>
                                    </a:lnTo>
                                    <a:lnTo>
                                      <a:pt x="196" y="663"/>
                                    </a:lnTo>
                                    <a:close/>
                                    <a:moveTo>
                                      <a:pt x="200" y="661"/>
                                    </a:moveTo>
                                    <a:lnTo>
                                      <a:pt x="198" y="660"/>
                                    </a:lnTo>
                                    <a:lnTo>
                                      <a:pt x="200" y="660"/>
                                    </a:lnTo>
                                    <a:lnTo>
                                      <a:pt x="200" y="661"/>
                                    </a:lnTo>
                                    <a:close/>
                                    <a:moveTo>
                                      <a:pt x="186" y="659"/>
                                    </a:moveTo>
                                    <a:lnTo>
                                      <a:pt x="185" y="659"/>
                                    </a:lnTo>
                                    <a:lnTo>
                                      <a:pt x="185" y="657"/>
                                    </a:lnTo>
                                    <a:lnTo>
                                      <a:pt x="186" y="657"/>
                                    </a:lnTo>
                                    <a:lnTo>
                                      <a:pt x="187" y="658"/>
                                    </a:lnTo>
                                    <a:lnTo>
                                      <a:pt x="186" y="658"/>
                                    </a:lnTo>
                                    <a:lnTo>
                                      <a:pt x="186" y="659"/>
                                    </a:lnTo>
                                    <a:close/>
                                    <a:moveTo>
                                      <a:pt x="383" y="672"/>
                                    </a:moveTo>
                                    <a:lnTo>
                                      <a:pt x="382" y="671"/>
                                    </a:lnTo>
                                    <a:lnTo>
                                      <a:pt x="381" y="671"/>
                                    </a:lnTo>
                                    <a:lnTo>
                                      <a:pt x="382" y="669"/>
                                    </a:lnTo>
                                    <a:lnTo>
                                      <a:pt x="382" y="670"/>
                                    </a:lnTo>
                                    <a:lnTo>
                                      <a:pt x="383" y="670"/>
                                    </a:lnTo>
                                    <a:lnTo>
                                      <a:pt x="383" y="672"/>
                                    </a:lnTo>
                                    <a:close/>
                                    <a:moveTo>
                                      <a:pt x="164" y="655"/>
                                    </a:moveTo>
                                    <a:lnTo>
                                      <a:pt x="163" y="655"/>
                                    </a:lnTo>
                                    <a:lnTo>
                                      <a:pt x="163" y="654"/>
                                    </a:lnTo>
                                    <a:lnTo>
                                      <a:pt x="165" y="654"/>
                                    </a:lnTo>
                                    <a:lnTo>
                                      <a:pt x="164" y="655"/>
                                    </a:lnTo>
                                    <a:close/>
                                    <a:moveTo>
                                      <a:pt x="163" y="657"/>
                                    </a:moveTo>
                                    <a:lnTo>
                                      <a:pt x="162" y="657"/>
                                    </a:lnTo>
                                    <a:lnTo>
                                      <a:pt x="161" y="655"/>
                                    </a:lnTo>
                                    <a:lnTo>
                                      <a:pt x="163" y="655"/>
                                    </a:lnTo>
                                    <a:lnTo>
                                      <a:pt x="164" y="655"/>
                                    </a:lnTo>
                                    <a:lnTo>
                                      <a:pt x="163" y="657"/>
                                    </a:lnTo>
                                    <a:close/>
                                    <a:moveTo>
                                      <a:pt x="419" y="676"/>
                                    </a:moveTo>
                                    <a:lnTo>
                                      <a:pt x="418" y="676"/>
                                    </a:lnTo>
                                    <a:lnTo>
                                      <a:pt x="418" y="674"/>
                                    </a:lnTo>
                                    <a:lnTo>
                                      <a:pt x="420" y="674"/>
                                    </a:lnTo>
                                    <a:lnTo>
                                      <a:pt x="420" y="676"/>
                                    </a:lnTo>
                                    <a:lnTo>
                                      <a:pt x="419" y="676"/>
                                    </a:lnTo>
                                    <a:close/>
                                    <a:moveTo>
                                      <a:pt x="305" y="685"/>
                                    </a:moveTo>
                                    <a:lnTo>
                                      <a:pt x="305" y="685"/>
                                    </a:lnTo>
                                    <a:lnTo>
                                      <a:pt x="305" y="683"/>
                                    </a:lnTo>
                                    <a:lnTo>
                                      <a:pt x="307" y="684"/>
                                    </a:lnTo>
                                    <a:lnTo>
                                      <a:pt x="306" y="684"/>
                                    </a:lnTo>
                                    <a:lnTo>
                                      <a:pt x="305" y="685"/>
                                    </a:lnTo>
                                    <a:close/>
                                    <a:moveTo>
                                      <a:pt x="303" y="687"/>
                                    </a:moveTo>
                                    <a:lnTo>
                                      <a:pt x="304" y="684"/>
                                    </a:lnTo>
                                    <a:lnTo>
                                      <a:pt x="305" y="685"/>
                                    </a:lnTo>
                                    <a:lnTo>
                                      <a:pt x="303" y="687"/>
                                    </a:lnTo>
                                    <a:close/>
                                    <a:moveTo>
                                      <a:pt x="387" y="682"/>
                                    </a:moveTo>
                                    <a:lnTo>
                                      <a:pt x="386" y="682"/>
                                    </a:lnTo>
                                    <a:lnTo>
                                      <a:pt x="386" y="681"/>
                                    </a:lnTo>
                                    <a:lnTo>
                                      <a:pt x="386" y="680"/>
                                    </a:lnTo>
                                    <a:lnTo>
                                      <a:pt x="387" y="680"/>
                                    </a:lnTo>
                                    <a:lnTo>
                                      <a:pt x="387" y="681"/>
                                    </a:lnTo>
                                    <a:lnTo>
                                      <a:pt x="387" y="682"/>
                                    </a:lnTo>
                                    <a:close/>
                                    <a:moveTo>
                                      <a:pt x="355" y="692"/>
                                    </a:moveTo>
                                    <a:lnTo>
                                      <a:pt x="355" y="688"/>
                                    </a:lnTo>
                                    <a:lnTo>
                                      <a:pt x="357" y="689"/>
                                    </a:lnTo>
                                    <a:lnTo>
                                      <a:pt x="357" y="690"/>
                                    </a:lnTo>
                                    <a:lnTo>
                                      <a:pt x="356" y="691"/>
                                    </a:lnTo>
                                    <a:lnTo>
                                      <a:pt x="356" y="692"/>
                                    </a:lnTo>
                                    <a:lnTo>
                                      <a:pt x="355" y="692"/>
                                    </a:lnTo>
                                    <a:close/>
                                    <a:moveTo>
                                      <a:pt x="383" y="689"/>
                                    </a:moveTo>
                                    <a:lnTo>
                                      <a:pt x="382" y="689"/>
                                    </a:lnTo>
                                    <a:lnTo>
                                      <a:pt x="382" y="688"/>
                                    </a:lnTo>
                                    <a:lnTo>
                                      <a:pt x="382" y="686"/>
                                    </a:lnTo>
                                    <a:lnTo>
                                      <a:pt x="384" y="686"/>
                                    </a:lnTo>
                                    <a:lnTo>
                                      <a:pt x="383" y="688"/>
                                    </a:lnTo>
                                    <a:lnTo>
                                      <a:pt x="383" y="689"/>
                                    </a:lnTo>
                                    <a:close/>
                                    <a:moveTo>
                                      <a:pt x="399" y="689"/>
                                    </a:moveTo>
                                    <a:lnTo>
                                      <a:pt x="398" y="689"/>
                                    </a:lnTo>
                                    <a:lnTo>
                                      <a:pt x="398" y="688"/>
                                    </a:lnTo>
                                    <a:lnTo>
                                      <a:pt x="396" y="687"/>
                                    </a:lnTo>
                                    <a:lnTo>
                                      <a:pt x="392" y="687"/>
                                    </a:lnTo>
                                    <a:lnTo>
                                      <a:pt x="392" y="684"/>
                                    </a:lnTo>
                                    <a:lnTo>
                                      <a:pt x="395" y="686"/>
                                    </a:lnTo>
                                    <a:lnTo>
                                      <a:pt x="397" y="687"/>
                                    </a:lnTo>
                                    <a:lnTo>
                                      <a:pt x="400" y="688"/>
                                    </a:lnTo>
                                    <a:lnTo>
                                      <a:pt x="399" y="689"/>
                                    </a:lnTo>
                                    <a:close/>
                                    <a:moveTo>
                                      <a:pt x="159" y="659"/>
                                    </a:moveTo>
                                    <a:lnTo>
                                      <a:pt x="158" y="658"/>
                                    </a:lnTo>
                                    <a:lnTo>
                                      <a:pt x="158" y="657"/>
                                    </a:lnTo>
                                    <a:lnTo>
                                      <a:pt x="159" y="657"/>
                                    </a:lnTo>
                                    <a:lnTo>
                                      <a:pt x="160" y="658"/>
                                    </a:lnTo>
                                    <a:lnTo>
                                      <a:pt x="159" y="658"/>
                                    </a:lnTo>
                                    <a:lnTo>
                                      <a:pt x="159" y="659"/>
                                    </a:lnTo>
                                    <a:close/>
                                    <a:moveTo>
                                      <a:pt x="358" y="670"/>
                                    </a:moveTo>
                                    <a:lnTo>
                                      <a:pt x="357" y="670"/>
                                    </a:lnTo>
                                    <a:lnTo>
                                      <a:pt x="356" y="669"/>
                                    </a:lnTo>
                                    <a:lnTo>
                                      <a:pt x="358" y="669"/>
                                    </a:lnTo>
                                    <a:lnTo>
                                      <a:pt x="358" y="668"/>
                                    </a:lnTo>
                                    <a:lnTo>
                                      <a:pt x="358" y="670"/>
                                    </a:lnTo>
                                    <a:close/>
                                    <a:moveTo>
                                      <a:pt x="295" y="650"/>
                                    </a:moveTo>
                                    <a:lnTo>
                                      <a:pt x="294" y="650"/>
                                    </a:lnTo>
                                    <a:lnTo>
                                      <a:pt x="293" y="649"/>
                                    </a:lnTo>
                                    <a:lnTo>
                                      <a:pt x="295" y="649"/>
                                    </a:lnTo>
                                    <a:lnTo>
                                      <a:pt x="295" y="648"/>
                                    </a:lnTo>
                                    <a:lnTo>
                                      <a:pt x="295" y="650"/>
                                    </a:lnTo>
                                    <a:close/>
                                    <a:moveTo>
                                      <a:pt x="348" y="649"/>
                                    </a:moveTo>
                                    <a:lnTo>
                                      <a:pt x="347" y="649"/>
                                    </a:lnTo>
                                    <a:lnTo>
                                      <a:pt x="347" y="648"/>
                                    </a:lnTo>
                                    <a:lnTo>
                                      <a:pt x="347" y="647"/>
                                    </a:lnTo>
                                    <a:lnTo>
                                      <a:pt x="348" y="647"/>
                                    </a:lnTo>
                                    <a:lnTo>
                                      <a:pt x="348" y="648"/>
                                    </a:lnTo>
                                    <a:lnTo>
                                      <a:pt x="348" y="649"/>
                                    </a:lnTo>
                                    <a:close/>
                                    <a:moveTo>
                                      <a:pt x="362" y="653"/>
                                    </a:moveTo>
                                    <a:lnTo>
                                      <a:pt x="358" y="649"/>
                                    </a:lnTo>
                                    <a:lnTo>
                                      <a:pt x="360" y="651"/>
                                    </a:lnTo>
                                    <a:lnTo>
                                      <a:pt x="362" y="653"/>
                                    </a:lnTo>
                                    <a:close/>
                                    <a:moveTo>
                                      <a:pt x="368" y="651"/>
                                    </a:moveTo>
                                    <a:lnTo>
                                      <a:pt x="368" y="651"/>
                                    </a:lnTo>
                                    <a:lnTo>
                                      <a:pt x="368" y="650"/>
                                    </a:lnTo>
                                    <a:lnTo>
                                      <a:pt x="366" y="650"/>
                                    </a:lnTo>
                                    <a:lnTo>
                                      <a:pt x="367" y="648"/>
                                    </a:lnTo>
                                    <a:lnTo>
                                      <a:pt x="369" y="650"/>
                                    </a:lnTo>
                                    <a:lnTo>
                                      <a:pt x="368" y="650"/>
                                    </a:lnTo>
                                    <a:lnTo>
                                      <a:pt x="366" y="650"/>
                                    </a:lnTo>
                                    <a:lnTo>
                                      <a:pt x="369" y="650"/>
                                    </a:lnTo>
                                    <a:lnTo>
                                      <a:pt x="368" y="651"/>
                                    </a:lnTo>
                                    <a:close/>
                                    <a:moveTo>
                                      <a:pt x="292" y="663"/>
                                    </a:moveTo>
                                    <a:lnTo>
                                      <a:pt x="291" y="661"/>
                                    </a:lnTo>
                                    <a:lnTo>
                                      <a:pt x="291" y="660"/>
                                    </a:lnTo>
                                    <a:lnTo>
                                      <a:pt x="292" y="662"/>
                                    </a:lnTo>
                                    <a:lnTo>
                                      <a:pt x="292" y="663"/>
                                    </a:lnTo>
                                    <a:close/>
                                    <a:moveTo>
                                      <a:pt x="242" y="660"/>
                                    </a:moveTo>
                                    <a:lnTo>
                                      <a:pt x="242" y="660"/>
                                    </a:lnTo>
                                    <a:lnTo>
                                      <a:pt x="242" y="659"/>
                                    </a:lnTo>
                                    <a:lnTo>
                                      <a:pt x="242" y="658"/>
                                    </a:lnTo>
                                    <a:lnTo>
                                      <a:pt x="243" y="658"/>
                                    </a:lnTo>
                                    <a:lnTo>
                                      <a:pt x="242" y="660"/>
                                    </a:lnTo>
                                    <a:close/>
                                    <a:moveTo>
                                      <a:pt x="266" y="656"/>
                                    </a:moveTo>
                                    <a:lnTo>
                                      <a:pt x="265" y="656"/>
                                    </a:lnTo>
                                    <a:lnTo>
                                      <a:pt x="264" y="655"/>
                                    </a:lnTo>
                                    <a:lnTo>
                                      <a:pt x="265" y="655"/>
                                    </a:lnTo>
                                    <a:lnTo>
                                      <a:pt x="265" y="654"/>
                                    </a:lnTo>
                                    <a:lnTo>
                                      <a:pt x="266" y="655"/>
                                    </a:lnTo>
                                    <a:lnTo>
                                      <a:pt x="266" y="656"/>
                                    </a:lnTo>
                                    <a:close/>
                                    <a:moveTo>
                                      <a:pt x="327" y="660"/>
                                    </a:moveTo>
                                    <a:lnTo>
                                      <a:pt x="325" y="658"/>
                                    </a:lnTo>
                                    <a:lnTo>
                                      <a:pt x="329" y="656"/>
                                    </a:lnTo>
                                    <a:lnTo>
                                      <a:pt x="327" y="660"/>
                                    </a:lnTo>
                                    <a:close/>
                                    <a:moveTo>
                                      <a:pt x="410" y="665"/>
                                    </a:moveTo>
                                    <a:lnTo>
                                      <a:pt x="409" y="665"/>
                                    </a:lnTo>
                                    <a:lnTo>
                                      <a:pt x="408" y="665"/>
                                    </a:lnTo>
                                    <a:lnTo>
                                      <a:pt x="409" y="664"/>
                                    </a:lnTo>
                                    <a:lnTo>
                                      <a:pt x="410" y="664"/>
                                    </a:lnTo>
                                    <a:lnTo>
                                      <a:pt x="410" y="665"/>
                                    </a:lnTo>
                                    <a:close/>
                                    <a:moveTo>
                                      <a:pt x="407" y="666"/>
                                    </a:moveTo>
                                    <a:lnTo>
                                      <a:pt x="406" y="666"/>
                                    </a:lnTo>
                                    <a:lnTo>
                                      <a:pt x="406" y="664"/>
                                    </a:lnTo>
                                    <a:lnTo>
                                      <a:pt x="407" y="664"/>
                                    </a:lnTo>
                                    <a:lnTo>
                                      <a:pt x="407" y="665"/>
                                    </a:lnTo>
                                    <a:lnTo>
                                      <a:pt x="407" y="666"/>
                                    </a:lnTo>
                                    <a:close/>
                                    <a:moveTo>
                                      <a:pt x="419" y="669"/>
                                    </a:moveTo>
                                    <a:lnTo>
                                      <a:pt x="419" y="664"/>
                                    </a:lnTo>
                                    <a:lnTo>
                                      <a:pt x="421" y="665"/>
                                    </a:lnTo>
                                    <a:lnTo>
                                      <a:pt x="421" y="667"/>
                                    </a:lnTo>
                                    <a:lnTo>
                                      <a:pt x="420" y="667"/>
                                    </a:lnTo>
                                    <a:lnTo>
                                      <a:pt x="419" y="668"/>
                                    </a:lnTo>
                                    <a:lnTo>
                                      <a:pt x="419" y="669"/>
                                    </a:lnTo>
                                    <a:close/>
                                    <a:moveTo>
                                      <a:pt x="421" y="667"/>
                                    </a:moveTo>
                                    <a:lnTo>
                                      <a:pt x="420" y="667"/>
                                    </a:lnTo>
                                    <a:lnTo>
                                      <a:pt x="421" y="667"/>
                                    </a:lnTo>
                                    <a:close/>
                                    <a:moveTo>
                                      <a:pt x="669" y="698"/>
                                    </a:moveTo>
                                    <a:lnTo>
                                      <a:pt x="670" y="693"/>
                                    </a:lnTo>
                                    <a:lnTo>
                                      <a:pt x="671" y="695"/>
                                    </a:lnTo>
                                    <a:lnTo>
                                      <a:pt x="671" y="696"/>
                                    </a:lnTo>
                                    <a:lnTo>
                                      <a:pt x="671" y="697"/>
                                    </a:lnTo>
                                    <a:lnTo>
                                      <a:pt x="669" y="698"/>
                                    </a:lnTo>
                                    <a:close/>
                                    <a:moveTo>
                                      <a:pt x="525" y="687"/>
                                    </a:moveTo>
                                    <a:lnTo>
                                      <a:pt x="524" y="687"/>
                                    </a:lnTo>
                                    <a:lnTo>
                                      <a:pt x="524" y="685"/>
                                    </a:lnTo>
                                    <a:lnTo>
                                      <a:pt x="525" y="685"/>
                                    </a:lnTo>
                                    <a:lnTo>
                                      <a:pt x="525" y="686"/>
                                    </a:lnTo>
                                    <a:lnTo>
                                      <a:pt x="525" y="687"/>
                                    </a:lnTo>
                                    <a:close/>
                                    <a:moveTo>
                                      <a:pt x="728" y="706"/>
                                    </a:moveTo>
                                    <a:lnTo>
                                      <a:pt x="727" y="706"/>
                                    </a:lnTo>
                                    <a:lnTo>
                                      <a:pt x="727" y="705"/>
                                    </a:lnTo>
                                    <a:lnTo>
                                      <a:pt x="728" y="704"/>
                                    </a:lnTo>
                                    <a:lnTo>
                                      <a:pt x="728" y="705"/>
                                    </a:lnTo>
                                    <a:lnTo>
                                      <a:pt x="728" y="706"/>
                                    </a:lnTo>
                                    <a:close/>
                                    <a:moveTo>
                                      <a:pt x="679" y="697"/>
                                    </a:moveTo>
                                    <a:lnTo>
                                      <a:pt x="678" y="697"/>
                                    </a:lnTo>
                                    <a:lnTo>
                                      <a:pt x="679" y="695"/>
                                    </a:lnTo>
                                    <a:lnTo>
                                      <a:pt x="679" y="696"/>
                                    </a:lnTo>
                                    <a:lnTo>
                                      <a:pt x="679" y="697"/>
                                    </a:lnTo>
                                    <a:close/>
                                    <a:moveTo>
                                      <a:pt x="646" y="701"/>
                                    </a:moveTo>
                                    <a:lnTo>
                                      <a:pt x="645" y="701"/>
                                    </a:lnTo>
                                    <a:lnTo>
                                      <a:pt x="645" y="700"/>
                                    </a:lnTo>
                                    <a:lnTo>
                                      <a:pt x="647" y="700"/>
                                    </a:lnTo>
                                    <a:lnTo>
                                      <a:pt x="646" y="701"/>
                                    </a:lnTo>
                                    <a:close/>
                                    <a:moveTo>
                                      <a:pt x="644" y="703"/>
                                    </a:moveTo>
                                    <a:lnTo>
                                      <a:pt x="644" y="701"/>
                                    </a:lnTo>
                                    <a:lnTo>
                                      <a:pt x="645" y="701"/>
                                    </a:lnTo>
                                    <a:lnTo>
                                      <a:pt x="646" y="701"/>
                                    </a:lnTo>
                                    <a:lnTo>
                                      <a:pt x="645" y="703"/>
                                    </a:lnTo>
                                    <a:lnTo>
                                      <a:pt x="644" y="703"/>
                                    </a:lnTo>
                                    <a:close/>
                                    <a:moveTo>
                                      <a:pt x="675" y="707"/>
                                    </a:moveTo>
                                    <a:lnTo>
                                      <a:pt x="674" y="706"/>
                                    </a:lnTo>
                                    <a:lnTo>
                                      <a:pt x="673" y="706"/>
                                    </a:lnTo>
                                    <a:lnTo>
                                      <a:pt x="673" y="702"/>
                                    </a:lnTo>
                                    <a:lnTo>
                                      <a:pt x="675" y="702"/>
                                    </a:lnTo>
                                    <a:lnTo>
                                      <a:pt x="674" y="706"/>
                                    </a:lnTo>
                                    <a:lnTo>
                                      <a:pt x="675" y="707"/>
                                    </a:lnTo>
                                    <a:close/>
                                    <a:moveTo>
                                      <a:pt x="628" y="700"/>
                                    </a:moveTo>
                                    <a:lnTo>
                                      <a:pt x="627" y="699"/>
                                    </a:lnTo>
                                    <a:lnTo>
                                      <a:pt x="626" y="699"/>
                                    </a:lnTo>
                                    <a:lnTo>
                                      <a:pt x="626" y="696"/>
                                    </a:lnTo>
                                    <a:lnTo>
                                      <a:pt x="627" y="697"/>
                                    </a:lnTo>
                                    <a:lnTo>
                                      <a:pt x="629" y="698"/>
                                    </a:lnTo>
                                    <a:lnTo>
                                      <a:pt x="628" y="700"/>
                                    </a:lnTo>
                                    <a:close/>
                                    <a:moveTo>
                                      <a:pt x="649" y="700"/>
                                    </a:moveTo>
                                    <a:lnTo>
                                      <a:pt x="648" y="700"/>
                                    </a:lnTo>
                                    <a:lnTo>
                                      <a:pt x="648" y="699"/>
                                    </a:lnTo>
                                    <a:lnTo>
                                      <a:pt x="649" y="699"/>
                                    </a:lnTo>
                                    <a:lnTo>
                                      <a:pt x="649" y="700"/>
                                    </a:lnTo>
                                    <a:close/>
                                    <a:moveTo>
                                      <a:pt x="724" y="699"/>
                                    </a:moveTo>
                                    <a:lnTo>
                                      <a:pt x="722" y="698"/>
                                    </a:lnTo>
                                    <a:lnTo>
                                      <a:pt x="724" y="695"/>
                                    </a:lnTo>
                                    <a:lnTo>
                                      <a:pt x="726" y="696"/>
                                    </a:lnTo>
                                    <a:lnTo>
                                      <a:pt x="725" y="696"/>
                                    </a:lnTo>
                                    <a:lnTo>
                                      <a:pt x="724" y="698"/>
                                    </a:lnTo>
                                    <a:lnTo>
                                      <a:pt x="724" y="699"/>
                                    </a:lnTo>
                                    <a:close/>
                                    <a:moveTo>
                                      <a:pt x="750" y="683"/>
                                    </a:moveTo>
                                    <a:lnTo>
                                      <a:pt x="746" y="679"/>
                                    </a:lnTo>
                                    <a:lnTo>
                                      <a:pt x="749" y="681"/>
                                    </a:lnTo>
                                    <a:lnTo>
                                      <a:pt x="750" y="683"/>
                                    </a:lnTo>
                                    <a:close/>
                                    <a:moveTo>
                                      <a:pt x="655" y="682"/>
                                    </a:moveTo>
                                    <a:lnTo>
                                      <a:pt x="654" y="679"/>
                                    </a:lnTo>
                                    <a:lnTo>
                                      <a:pt x="656" y="677"/>
                                    </a:lnTo>
                                    <a:lnTo>
                                      <a:pt x="655" y="673"/>
                                    </a:lnTo>
                                    <a:lnTo>
                                      <a:pt x="656" y="671"/>
                                    </a:lnTo>
                                    <a:lnTo>
                                      <a:pt x="657" y="677"/>
                                    </a:lnTo>
                                    <a:lnTo>
                                      <a:pt x="657" y="679"/>
                                    </a:lnTo>
                                    <a:lnTo>
                                      <a:pt x="655" y="681"/>
                                    </a:lnTo>
                                    <a:lnTo>
                                      <a:pt x="655" y="682"/>
                                    </a:lnTo>
                                    <a:close/>
                                    <a:moveTo>
                                      <a:pt x="304" y="645"/>
                                    </a:moveTo>
                                    <a:lnTo>
                                      <a:pt x="303" y="644"/>
                                    </a:lnTo>
                                    <a:lnTo>
                                      <a:pt x="304" y="642"/>
                                    </a:lnTo>
                                    <a:lnTo>
                                      <a:pt x="304" y="643"/>
                                    </a:lnTo>
                                    <a:lnTo>
                                      <a:pt x="304" y="645"/>
                                    </a:lnTo>
                                    <a:close/>
                                    <a:moveTo>
                                      <a:pt x="614" y="682"/>
                                    </a:moveTo>
                                    <a:lnTo>
                                      <a:pt x="614" y="682"/>
                                    </a:lnTo>
                                    <a:lnTo>
                                      <a:pt x="613" y="681"/>
                                    </a:lnTo>
                                    <a:lnTo>
                                      <a:pt x="614" y="681"/>
                                    </a:lnTo>
                                    <a:lnTo>
                                      <a:pt x="614" y="680"/>
                                    </a:lnTo>
                                    <a:lnTo>
                                      <a:pt x="615" y="680"/>
                                    </a:lnTo>
                                    <a:lnTo>
                                      <a:pt x="614" y="682"/>
                                    </a:lnTo>
                                    <a:close/>
                                    <a:moveTo>
                                      <a:pt x="648" y="683"/>
                                    </a:moveTo>
                                    <a:lnTo>
                                      <a:pt x="647" y="683"/>
                                    </a:lnTo>
                                    <a:lnTo>
                                      <a:pt x="647" y="682"/>
                                    </a:lnTo>
                                    <a:lnTo>
                                      <a:pt x="648" y="682"/>
                                    </a:lnTo>
                                    <a:lnTo>
                                      <a:pt x="648" y="683"/>
                                    </a:lnTo>
                                    <a:close/>
                                    <a:moveTo>
                                      <a:pt x="573" y="687"/>
                                    </a:moveTo>
                                    <a:lnTo>
                                      <a:pt x="573" y="685"/>
                                    </a:lnTo>
                                    <a:lnTo>
                                      <a:pt x="572" y="681"/>
                                    </a:lnTo>
                                    <a:lnTo>
                                      <a:pt x="575" y="681"/>
                                    </a:lnTo>
                                    <a:lnTo>
                                      <a:pt x="573" y="684"/>
                                    </a:lnTo>
                                    <a:lnTo>
                                      <a:pt x="574" y="685"/>
                                    </a:lnTo>
                                    <a:lnTo>
                                      <a:pt x="573" y="687"/>
                                    </a:lnTo>
                                    <a:close/>
                                    <a:moveTo>
                                      <a:pt x="697" y="723"/>
                                    </a:moveTo>
                                    <a:lnTo>
                                      <a:pt x="696" y="723"/>
                                    </a:lnTo>
                                    <a:lnTo>
                                      <a:pt x="695" y="722"/>
                                    </a:lnTo>
                                    <a:lnTo>
                                      <a:pt x="696" y="721"/>
                                    </a:lnTo>
                                    <a:lnTo>
                                      <a:pt x="697" y="722"/>
                                    </a:lnTo>
                                    <a:lnTo>
                                      <a:pt x="697" y="723"/>
                                    </a:lnTo>
                                    <a:close/>
                                    <a:moveTo>
                                      <a:pt x="688" y="720"/>
                                    </a:moveTo>
                                    <a:lnTo>
                                      <a:pt x="687" y="720"/>
                                    </a:lnTo>
                                    <a:lnTo>
                                      <a:pt x="687" y="719"/>
                                    </a:lnTo>
                                    <a:lnTo>
                                      <a:pt x="688" y="719"/>
                                    </a:lnTo>
                                    <a:lnTo>
                                      <a:pt x="688" y="720"/>
                                    </a:lnTo>
                                    <a:close/>
                                    <a:moveTo>
                                      <a:pt x="687" y="721"/>
                                    </a:moveTo>
                                    <a:lnTo>
                                      <a:pt x="686" y="721"/>
                                    </a:lnTo>
                                    <a:lnTo>
                                      <a:pt x="685" y="719"/>
                                    </a:lnTo>
                                    <a:lnTo>
                                      <a:pt x="687" y="720"/>
                                    </a:lnTo>
                                    <a:lnTo>
                                      <a:pt x="688" y="720"/>
                                    </a:lnTo>
                                    <a:lnTo>
                                      <a:pt x="687" y="721"/>
                                    </a:lnTo>
                                    <a:close/>
                                    <a:moveTo>
                                      <a:pt x="705" y="724"/>
                                    </a:moveTo>
                                    <a:lnTo>
                                      <a:pt x="701" y="723"/>
                                    </a:lnTo>
                                    <a:lnTo>
                                      <a:pt x="704" y="722"/>
                                    </a:lnTo>
                                    <a:lnTo>
                                      <a:pt x="703" y="719"/>
                                    </a:lnTo>
                                    <a:lnTo>
                                      <a:pt x="704" y="719"/>
                                    </a:lnTo>
                                    <a:lnTo>
                                      <a:pt x="705" y="719"/>
                                    </a:lnTo>
                                    <a:lnTo>
                                      <a:pt x="706" y="720"/>
                                    </a:lnTo>
                                    <a:lnTo>
                                      <a:pt x="704" y="721"/>
                                    </a:lnTo>
                                    <a:lnTo>
                                      <a:pt x="705" y="724"/>
                                    </a:lnTo>
                                    <a:close/>
                                    <a:moveTo>
                                      <a:pt x="446" y="700"/>
                                    </a:moveTo>
                                    <a:lnTo>
                                      <a:pt x="443" y="698"/>
                                    </a:lnTo>
                                    <a:lnTo>
                                      <a:pt x="444" y="697"/>
                                    </a:lnTo>
                                    <a:lnTo>
                                      <a:pt x="445" y="698"/>
                                    </a:lnTo>
                                    <a:lnTo>
                                      <a:pt x="446" y="700"/>
                                    </a:lnTo>
                                    <a:close/>
                                    <a:moveTo>
                                      <a:pt x="444" y="700"/>
                                    </a:moveTo>
                                    <a:lnTo>
                                      <a:pt x="442" y="700"/>
                                    </a:lnTo>
                                    <a:lnTo>
                                      <a:pt x="443" y="698"/>
                                    </a:lnTo>
                                    <a:lnTo>
                                      <a:pt x="444" y="700"/>
                                    </a:lnTo>
                                    <a:close/>
                                    <a:moveTo>
                                      <a:pt x="438" y="702"/>
                                    </a:moveTo>
                                    <a:lnTo>
                                      <a:pt x="434" y="697"/>
                                    </a:lnTo>
                                    <a:lnTo>
                                      <a:pt x="437" y="699"/>
                                    </a:lnTo>
                                    <a:lnTo>
                                      <a:pt x="438" y="702"/>
                                    </a:lnTo>
                                    <a:close/>
                                    <a:moveTo>
                                      <a:pt x="448" y="702"/>
                                    </a:moveTo>
                                    <a:lnTo>
                                      <a:pt x="449" y="700"/>
                                    </a:lnTo>
                                    <a:lnTo>
                                      <a:pt x="450" y="698"/>
                                    </a:lnTo>
                                    <a:lnTo>
                                      <a:pt x="451" y="699"/>
                                    </a:lnTo>
                                    <a:lnTo>
                                      <a:pt x="448" y="702"/>
                                    </a:lnTo>
                                    <a:close/>
                                    <a:moveTo>
                                      <a:pt x="694" y="709"/>
                                    </a:moveTo>
                                    <a:lnTo>
                                      <a:pt x="695" y="708"/>
                                    </a:lnTo>
                                    <a:lnTo>
                                      <a:pt x="696" y="708"/>
                                    </a:lnTo>
                                    <a:lnTo>
                                      <a:pt x="695" y="708"/>
                                    </a:lnTo>
                                    <a:lnTo>
                                      <a:pt x="694" y="709"/>
                                    </a:lnTo>
                                    <a:close/>
                                    <a:moveTo>
                                      <a:pt x="694" y="712"/>
                                    </a:moveTo>
                                    <a:lnTo>
                                      <a:pt x="695" y="708"/>
                                    </a:lnTo>
                                    <a:lnTo>
                                      <a:pt x="696" y="708"/>
                                    </a:lnTo>
                                    <a:lnTo>
                                      <a:pt x="696" y="709"/>
                                    </a:lnTo>
                                    <a:lnTo>
                                      <a:pt x="695" y="711"/>
                                    </a:lnTo>
                                    <a:lnTo>
                                      <a:pt x="694" y="712"/>
                                    </a:lnTo>
                                    <a:close/>
                                    <a:moveTo>
                                      <a:pt x="694" y="709"/>
                                    </a:moveTo>
                                    <a:lnTo>
                                      <a:pt x="694" y="709"/>
                                    </a:lnTo>
                                    <a:close/>
                                    <a:moveTo>
                                      <a:pt x="699" y="715"/>
                                    </a:moveTo>
                                    <a:lnTo>
                                      <a:pt x="696" y="715"/>
                                    </a:lnTo>
                                    <a:lnTo>
                                      <a:pt x="697" y="711"/>
                                    </a:lnTo>
                                    <a:lnTo>
                                      <a:pt x="699" y="712"/>
                                    </a:lnTo>
                                    <a:lnTo>
                                      <a:pt x="698" y="713"/>
                                    </a:lnTo>
                                    <a:lnTo>
                                      <a:pt x="699" y="713"/>
                                    </a:lnTo>
                                    <a:lnTo>
                                      <a:pt x="699" y="715"/>
                                    </a:lnTo>
                                    <a:close/>
                                    <a:moveTo>
                                      <a:pt x="711" y="710"/>
                                    </a:moveTo>
                                    <a:lnTo>
                                      <a:pt x="708" y="708"/>
                                    </a:lnTo>
                                    <a:lnTo>
                                      <a:pt x="713" y="707"/>
                                    </a:lnTo>
                                    <a:lnTo>
                                      <a:pt x="711" y="710"/>
                                    </a:lnTo>
                                    <a:close/>
                                    <a:moveTo>
                                      <a:pt x="707" y="709"/>
                                    </a:moveTo>
                                    <a:lnTo>
                                      <a:pt x="705" y="707"/>
                                    </a:lnTo>
                                    <a:lnTo>
                                      <a:pt x="705" y="706"/>
                                    </a:lnTo>
                                    <a:lnTo>
                                      <a:pt x="706" y="708"/>
                                    </a:lnTo>
                                    <a:lnTo>
                                      <a:pt x="707" y="709"/>
                                    </a:lnTo>
                                    <a:close/>
                                    <a:moveTo>
                                      <a:pt x="424" y="698"/>
                                    </a:moveTo>
                                    <a:lnTo>
                                      <a:pt x="423" y="697"/>
                                    </a:lnTo>
                                    <a:lnTo>
                                      <a:pt x="422" y="697"/>
                                    </a:lnTo>
                                    <a:lnTo>
                                      <a:pt x="420" y="697"/>
                                    </a:lnTo>
                                    <a:lnTo>
                                      <a:pt x="421" y="696"/>
                                    </a:lnTo>
                                    <a:lnTo>
                                      <a:pt x="421" y="695"/>
                                    </a:lnTo>
                                    <a:lnTo>
                                      <a:pt x="423" y="695"/>
                                    </a:lnTo>
                                    <a:lnTo>
                                      <a:pt x="423" y="696"/>
                                    </a:lnTo>
                                    <a:lnTo>
                                      <a:pt x="424" y="696"/>
                                    </a:lnTo>
                                    <a:lnTo>
                                      <a:pt x="424" y="698"/>
                                    </a:lnTo>
                                    <a:close/>
                                    <a:moveTo>
                                      <a:pt x="424" y="696"/>
                                    </a:moveTo>
                                    <a:lnTo>
                                      <a:pt x="423" y="696"/>
                                    </a:lnTo>
                                    <a:lnTo>
                                      <a:pt x="425" y="695"/>
                                    </a:lnTo>
                                    <a:lnTo>
                                      <a:pt x="424" y="696"/>
                                    </a:lnTo>
                                    <a:close/>
                                    <a:moveTo>
                                      <a:pt x="677" y="716"/>
                                    </a:moveTo>
                                    <a:lnTo>
                                      <a:pt x="676" y="716"/>
                                    </a:lnTo>
                                    <a:lnTo>
                                      <a:pt x="676" y="715"/>
                                    </a:lnTo>
                                    <a:lnTo>
                                      <a:pt x="678" y="715"/>
                                    </a:lnTo>
                                    <a:lnTo>
                                      <a:pt x="677" y="716"/>
                                    </a:lnTo>
                                    <a:close/>
                                    <a:moveTo>
                                      <a:pt x="196" y="298"/>
                                    </a:moveTo>
                                    <a:lnTo>
                                      <a:pt x="194" y="296"/>
                                    </a:lnTo>
                                    <a:lnTo>
                                      <a:pt x="197" y="293"/>
                                    </a:lnTo>
                                    <a:lnTo>
                                      <a:pt x="196" y="298"/>
                                    </a:lnTo>
                                    <a:close/>
                                    <a:moveTo>
                                      <a:pt x="198" y="300"/>
                                    </a:moveTo>
                                    <a:lnTo>
                                      <a:pt x="197" y="299"/>
                                    </a:lnTo>
                                    <a:lnTo>
                                      <a:pt x="196" y="297"/>
                                    </a:lnTo>
                                    <a:lnTo>
                                      <a:pt x="198" y="297"/>
                                    </a:lnTo>
                                    <a:lnTo>
                                      <a:pt x="198" y="298"/>
                                    </a:lnTo>
                                    <a:lnTo>
                                      <a:pt x="198" y="300"/>
                                    </a:lnTo>
                                    <a:close/>
                                    <a:moveTo>
                                      <a:pt x="225" y="302"/>
                                    </a:moveTo>
                                    <a:lnTo>
                                      <a:pt x="225" y="299"/>
                                    </a:lnTo>
                                    <a:lnTo>
                                      <a:pt x="225" y="298"/>
                                    </a:lnTo>
                                    <a:lnTo>
                                      <a:pt x="227" y="299"/>
                                    </a:lnTo>
                                    <a:lnTo>
                                      <a:pt x="226" y="300"/>
                                    </a:lnTo>
                                    <a:lnTo>
                                      <a:pt x="227" y="300"/>
                                    </a:lnTo>
                                    <a:lnTo>
                                      <a:pt x="225" y="302"/>
                                    </a:lnTo>
                                    <a:close/>
                                    <a:moveTo>
                                      <a:pt x="226" y="300"/>
                                    </a:moveTo>
                                    <a:lnTo>
                                      <a:pt x="226" y="300"/>
                                    </a:lnTo>
                                    <a:close/>
                                    <a:moveTo>
                                      <a:pt x="261" y="305"/>
                                    </a:moveTo>
                                    <a:lnTo>
                                      <a:pt x="260" y="304"/>
                                    </a:lnTo>
                                    <a:lnTo>
                                      <a:pt x="261" y="302"/>
                                    </a:lnTo>
                                    <a:lnTo>
                                      <a:pt x="261" y="303"/>
                                    </a:lnTo>
                                    <a:lnTo>
                                      <a:pt x="261" y="305"/>
                                    </a:lnTo>
                                    <a:close/>
                                    <a:moveTo>
                                      <a:pt x="237" y="297"/>
                                    </a:moveTo>
                                    <a:lnTo>
                                      <a:pt x="236" y="296"/>
                                    </a:lnTo>
                                    <a:lnTo>
                                      <a:pt x="236" y="294"/>
                                    </a:lnTo>
                                    <a:lnTo>
                                      <a:pt x="237" y="295"/>
                                    </a:lnTo>
                                    <a:lnTo>
                                      <a:pt x="237" y="297"/>
                                    </a:lnTo>
                                    <a:close/>
                                    <a:moveTo>
                                      <a:pt x="187" y="292"/>
                                    </a:moveTo>
                                    <a:lnTo>
                                      <a:pt x="189" y="288"/>
                                    </a:lnTo>
                                    <a:lnTo>
                                      <a:pt x="191" y="291"/>
                                    </a:lnTo>
                                    <a:lnTo>
                                      <a:pt x="187" y="292"/>
                                    </a:lnTo>
                                    <a:close/>
                                    <a:moveTo>
                                      <a:pt x="266" y="301"/>
                                    </a:moveTo>
                                    <a:lnTo>
                                      <a:pt x="265" y="300"/>
                                    </a:lnTo>
                                    <a:lnTo>
                                      <a:pt x="265" y="298"/>
                                    </a:lnTo>
                                    <a:lnTo>
                                      <a:pt x="266" y="299"/>
                                    </a:lnTo>
                                    <a:lnTo>
                                      <a:pt x="266" y="301"/>
                                    </a:lnTo>
                                    <a:close/>
                                    <a:moveTo>
                                      <a:pt x="274" y="306"/>
                                    </a:moveTo>
                                    <a:lnTo>
                                      <a:pt x="273" y="305"/>
                                    </a:lnTo>
                                    <a:lnTo>
                                      <a:pt x="273" y="303"/>
                                    </a:lnTo>
                                    <a:lnTo>
                                      <a:pt x="273" y="301"/>
                                    </a:lnTo>
                                    <a:lnTo>
                                      <a:pt x="276" y="301"/>
                                    </a:lnTo>
                                    <a:lnTo>
                                      <a:pt x="274" y="304"/>
                                    </a:lnTo>
                                    <a:lnTo>
                                      <a:pt x="274" y="306"/>
                                    </a:lnTo>
                                    <a:close/>
                                    <a:moveTo>
                                      <a:pt x="249" y="315"/>
                                    </a:moveTo>
                                    <a:lnTo>
                                      <a:pt x="249" y="315"/>
                                    </a:lnTo>
                                    <a:lnTo>
                                      <a:pt x="249" y="314"/>
                                    </a:lnTo>
                                    <a:lnTo>
                                      <a:pt x="249" y="313"/>
                                    </a:lnTo>
                                    <a:lnTo>
                                      <a:pt x="250" y="313"/>
                                    </a:lnTo>
                                    <a:lnTo>
                                      <a:pt x="250" y="314"/>
                                    </a:lnTo>
                                    <a:lnTo>
                                      <a:pt x="249" y="315"/>
                                    </a:lnTo>
                                    <a:close/>
                                    <a:moveTo>
                                      <a:pt x="328" y="324"/>
                                    </a:moveTo>
                                    <a:lnTo>
                                      <a:pt x="329" y="321"/>
                                    </a:lnTo>
                                    <a:lnTo>
                                      <a:pt x="331" y="321"/>
                                    </a:lnTo>
                                    <a:lnTo>
                                      <a:pt x="331" y="322"/>
                                    </a:lnTo>
                                    <a:lnTo>
                                      <a:pt x="329" y="322"/>
                                    </a:lnTo>
                                    <a:lnTo>
                                      <a:pt x="329" y="324"/>
                                    </a:lnTo>
                                    <a:lnTo>
                                      <a:pt x="328" y="324"/>
                                    </a:lnTo>
                                    <a:close/>
                                    <a:moveTo>
                                      <a:pt x="331" y="323"/>
                                    </a:moveTo>
                                    <a:lnTo>
                                      <a:pt x="329" y="322"/>
                                    </a:lnTo>
                                    <a:lnTo>
                                      <a:pt x="331" y="322"/>
                                    </a:lnTo>
                                    <a:lnTo>
                                      <a:pt x="331" y="323"/>
                                    </a:lnTo>
                                    <a:close/>
                                    <a:moveTo>
                                      <a:pt x="441" y="333"/>
                                    </a:moveTo>
                                    <a:lnTo>
                                      <a:pt x="439" y="332"/>
                                    </a:lnTo>
                                    <a:lnTo>
                                      <a:pt x="441" y="330"/>
                                    </a:lnTo>
                                    <a:lnTo>
                                      <a:pt x="442" y="331"/>
                                    </a:lnTo>
                                    <a:lnTo>
                                      <a:pt x="440" y="331"/>
                                    </a:lnTo>
                                    <a:lnTo>
                                      <a:pt x="441" y="333"/>
                                    </a:lnTo>
                                    <a:close/>
                                    <a:moveTo>
                                      <a:pt x="442" y="332"/>
                                    </a:moveTo>
                                    <a:lnTo>
                                      <a:pt x="440" y="331"/>
                                    </a:lnTo>
                                    <a:lnTo>
                                      <a:pt x="442" y="331"/>
                                    </a:lnTo>
                                    <a:lnTo>
                                      <a:pt x="442" y="332"/>
                                    </a:lnTo>
                                    <a:close/>
                                    <a:moveTo>
                                      <a:pt x="171" y="309"/>
                                    </a:moveTo>
                                    <a:lnTo>
                                      <a:pt x="170" y="305"/>
                                    </a:lnTo>
                                    <a:lnTo>
                                      <a:pt x="170" y="304"/>
                                    </a:lnTo>
                                    <a:lnTo>
                                      <a:pt x="172" y="304"/>
                                    </a:lnTo>
                                    <a:lnTo>
                                      <a:pt x="171" y="307"/>
                                    </a:lnTo>
                                    <a:lnTo>
                                      <a:pt x="172" y="307"/>
                                    </a:lnTo>
                                    <a:lnTo>
                                      <a:pt x="171" y="309"/>
                                    </a:lnTo>
                                    <a:close/>
                                    <a:moveTo>
                                      <a:pt x="171" y="298"/>
                                    </a:moveTo>
                                    <a:lnTo>
                                      <a:pt x="170" y="298"/>
                                    </a:lnTo>
                                    <a:lnTo>
                                      <a:pt x="171" y="297"/>
                                    </a:lnTo>
                                    <a:lnTo>
                                      <a:pt x="171" y="296"/>
                                    </a:lnTo>
                                    <a:lnTo>
                                      <a:pt x="172" y="296"/>
                                    </a:lnTo>
                                    <a:lnTo>
                                      <a:pt x="171" y="297"/>
                                    </a:lnTo>
                                    <a:lnTo>
                                      <a:pt x="171" y="298"/>
                                    </a:lnTo>
                                    <a:close/>
                                    <a:moveTo>
                                      <a:pt x="367" y="299"/>
                                    </a:moveTo>
                                    <a:lnTo>
                                      <a:pt x="367" y="298"/>
                                    </a:lnTo>
                                    <a:lnTo>
                                      <a:pt x="366" y="298"/>
                                    </a:lnTo>
                                    <a:lnTo>
                                      <a:pt x="367" y="297"/>
                                    </a:lnTo>
                                    <a:lnTo>
                                      <a:pt x="367" y="298"/>
                                    </a:lnTo>
                                    <a:lnTo>
                                      <a:pt x="368" y="298"/>
                                    </a:lnTo>
                                    <a:lnTo>
                                      <a:pt x="367" y="299"/>
                                    </a:lnTo>
                                    <a:close/>
                                    <a:moveTo>
                                      <a:pt x="583" y="312"/>
                                    </a:moveTo>
                                    <a:lnTo>
                                      <a:pt x="582" y="312"/>
                                    </a:lnTo>
                                    <a:lnTo>
                                      <a:pt x="581" y="311"/>
                                    </a:lnTo>
                                    <a:lnTo>
                                      <a:pt x="582" y="311"/>
                                    </a:lnTo>
                                    <a:lnTo>
                                      <a:pt x="582" y="310"/>
                                    </a:lnTo>
                                    <a:lnTo>
                                      <a:pt x="583" y="311"/>
                                    </a:lnTo>
                                    <a:lnTo>
                                      <a:pt x="583" y="312"/>
                                    </a:lnTo>
                                    <a:close/>
                                    <a:moveTo>
                                      <a:pt x="464" y="302"/>
                                    </a:moveTo>
                                    <a:lnTo>
                                      <a:pt x="463" y="301"/>
                                    </a:lnTo>
                                    <a:lnTo>
                                      <a:pt x="462" y="301"/>
                                    </a:lnTo>
                                    <a:lnTo>
                                      <a:pt x="462" y="300"/>
                                    </a:lnTo>
                                    <a:lnTo>
                                      <a:pt x="463" y="300"/>
                                    </a:lnTo>
                                    <a:lnTo>
                                      <a:pt x="463" y="299"/>
                                    </a:lnTo>
                                    <a:lnTo>
                                      <a:pt x="464" y="299"/>
                                    </a:lnTo>
                                    <a:lnTo>
                                      <a:pt x="464" y="301"/>
                                    </a:lnTo>
                                    <a:lnTo>
                                      <a:pt x="464" y="302"/>
                                    </a:lnTo>
                                    <a:close/>
                                    <a:moveTo>
                                      <a:pt x="545" y="307"/>
                                    </a:moveTo>
                                    <a:lnTo>
                                      <a:pt x="544" y="307"/>
                                    </a:lnTo>
                                    <a:lnTo>
                                      <a:pt x="544" y="306"/>
                                    </a:lnTo>
                                    <a:lnTo>
                                      <a:pt x="545" y="306"/>
                                    </a:lnTo>
                                    <a:lnTo>
                                      <a:pt x="546" y="306"/>
                                    </a:lnTo>
                                    <a:lnTo>
                                      <a:pt x="545" y="306"/>
                                    </a:lnTo>
                                    <a:lnTo>
                                      <a:pt x="545" y="307"/>
                                    </a:lnTo>
                                    <a:close/>
                                    <a:moveTo>
                                      <a:pt x="633" y="315"/>
                                    </a:moveTo>
                                    <a:lnTo>
                                      <a:pt x="632" y="315"/>
                                    </a:lnTo>
                                    <a:lnTo>
                                      <a:pt x="631" y="314"/>
                                    </a:lnTo>
                                    <a:lnTo>
                                      <a:pt x="633" y="314"/>
                                    </a:lnTo>
                                    <a:lnTo>
                                      <a:pt x="633" y="313"/>
                                    </a:lnTo>
                                    <a:lnTo>
                                      <a:pt x="633" y="315"/>
                                    </a:lnTo>
                                    <a:close/>
                                    <a:moveTo>
                                      <a:pt x="660" y="320"/>
                                    </a:moveTo>
                                    <a:lnTo>
                                      <a:pt x="660" y="320"/>
                                    </a:lnTo>
                                    <a:lnTo>
                                      <a:pt x="660" y="318"/>
                                    </a:lnTo>
                                    <a:lnTo>
                                      <a:pt x="661" y="319"/>
                                    </a:lnTo>
                                    <a:lnTo>
                                      <a:pt x="660" y="320"/>
                                    </a:lnTo>
                                    <a:close/>
                                    <a:moveTo>
                                      <a:pt x="659" y="321"/>
                                    </a:moveTo>
                                    <a:lnTo>
                                      <a:pt x="659" y="321"/>
                                    </a:lnTo>
                                    <a:lnTo>
                                      <a:pt x="658" y="320"/>
                                    </a:lnTo>
                                    <a:lnTo>
                                      <a:pt x="659" y="320"/>
                                    </a:lnTo>
                                    <a:lnTo>
                                      <a:pt x="660" y="320"/>
                                    </a:lnTo>
                                    <a:lnTo>
                                      <a:pt x="660" y="321"/>
                                    </a:lnTo>
                                    <a:lnTo>
                                      <a:pt x="659" y="321"/>
                                    </a:lnTo>
                                    <a:close/>
                                    <a:moveTo>
                                      <a:pt x="496" y="305"/>
                                    </a:moveTo>
                                    <a:lnTo>
                                      <a:pt x="495" y="304"/>
                                    </a:lnTo>
                                    <a:lnTo>
                                      <a:pt x="495" y="303"/>
                                    </a:lnTo>
                                    <a:lnTo>
                                      <a:pt x="496" y="305"/>
                                    </a:lnTo>
                                    <a:close/>
                                    <a:moveTo>
                                      <a:pt x="527" y="310"/>
                                    </a:moveTo>
                                    <a:lnTo>
                                      <a:pt x="523" y="305"/>
                                    </a:lnTo>
                                    <a:lnTo>
                                      <a:pt x="525" y="307"/>
                                    </a:lnTo>
                                    <a:lnTo>
                                      <a:pt x="527" y="310"/>
                                    </a:lnTo>
                                    <a:close/>
                                    <a:moveTo>
                                      <a:pt x="253" y="293"/>
                                    </a:moveTo>
                                    <a:lnTo>
                                      <a:pt x="252" y="293"/>
                                    </a:lnTo>
                                    <a:lnTo>
                                      <a:pt x="252" y="292"/>
                                    </a:lnTo>
                                    <a:lnTo>
                                      <a:pt x="254" y="293"/>
                                    </a:lnTo>
                                    <a:lnTo>
                                      <a:pt x="253" y="293"/>
                                    </a:lnTo>
                                    <a:close/>
                                    <a:moveTo>
                                      <a:pt x="252" y="295"/>
                                    </a:moveTo>
                                    <a:lnTo>
                                      <a:pt x="250" y="294"/>
                                    </a:lnTo>
                                    <a:lnTo>
                                      <a:pt x="250" y="292"/>
                                    </a:lnTo>
                                    <a:lnTo>
                                      <a:pt x="252" y="293"/>
                                    </a:lnTo>
                                    <a:lnTo>
                                      <a:pt x="253" y="293"/>
                                    </a:lnTo>
                                    <a:lnTo>
                                      <a:pt x="252" y="295"/>
                                    </a:lnTo>
                                    <a:close/>
                                    <a:moveTo>
                                      <a:pt x="376" y="300"/>
                                    </a:moveTo>
                                    <a:lnTo>
                                      <a:pt x="376" y="300"/>
                                    </a:lnTo>
                                    <a:lnTo>
                                      <a:pt x="377" y="298"/>
                                    </a:lnTo>
                                    <a:lnTo>
                                      <a:pt x="373" y="297"/>
                                    </a:lnTo>
                                    <a:lnTo>
                                      <a:pt x="375" y="297"/>
                                    </a:lnTo>
                                    <a:lnTo>
                                      <a:pt x="378" y="297"/>
                                    </a:lnTo>
                                    <a:lnTo>
                                      <a:pt x="376" y="300"/>
                                    </a:lnTo>
                                    <a:close/>
                                    <a:moveTo>
                                      <a:pt x="376" y="302"/>
                                    </a:moveTo>
                                    <a:lnTo>
                                      <a:pt x="375" y="302"/>
                                    </a:lnTo>
                                    <a:lnTo>
                                      <a:pt x="375" y="300"/>
                                    </a:lnTo>
                                    <a:lnTo>
                                      <a:pt x="376" y="300"/>
                                    </a:lnTo>
                                    <a:lnTo>
                                      <a:pt x="376" y="301"/>
                                    </a:lnTo>
                                    <a:lnTo>
                                      <a:pt x="376" y="302"/>
                                    </a:lnTo>
                                    <a:close/>
                                    <a:moveTo>
                                      <a:pt x="27" y="544"/>
                                    </a:moveTo>
                                    <a:lnTo>
                                      <a:pt x="26" y="544"/>
                                    </a:lnTo>
                                    <a:lnTo>
                                      <a:pt x="26" y="543"/>
                                    </a:lnTo>
                                    <a:lnTo>
                                      <a:pt x="26" y="542"/>
                                    </a:lnTo>
                                    <a:lnTo>
                                      <a:pt x="27" y="542"/>
                                    </a:lnTo>
                                    <a:lnTo>
                                      <a:pt x="27" y="543"/>
                                    </a:lnTo>
                                    <a:lnTo>
                                      <a:pt x="27" y="544"/>
                                    </a:lnTo>
                                    <a:close/>
                                    <a:moveTo>
                                      <a:pt x="287" y="291"/>
                                    </a:moveTo>
                                    <a:lnTo>
                                      <a:pt x="286" y="290"/>
                                    </a:lnTo>
                                    <a:lnTo>
                                      <a:pt x="286" y="289"/>
                                    </a:lnTo>
                                    <a:lnTo>
                                      <a:pt x="286" y="288"/>
                                    </a:lnTo>
                                    <a:lnTo>
                                      <a:pt x="287" y="288"/>
                                    </a:lnTo>
                                    <a:lnTo>
                                      <a:pt x="287" y="289"/>
                                    </a:lnTo>
                                    <a:lnTo>
                                      <a:pt x="287" y="291"/>
                                    </a:lnTo>
                                    <a:close/>
                                    <a:moveTo>
                                      <a:pt x="448" y="334"/>
                                    </a:moveTo>
                                    <a:lnTo>
                                      <a:pt x="447" y="334"/>
                                    </a:lnTo>
                                    <a:lnTo>
                                      <a:pt x="446" y="333"/>
                                    </a:lnTo>
                                    <a:lnTo>
                                      <a:pt x="447" y="333"/>
                                    </a:lnTo>
                                    <a:lnTo>
                                      <a:pt x="448" y="333"/>
                                    </a:lnTo>
                                    <a:lnTo>
                                      <a:pt x="448" y="334"/>
                                    </a:lnTo>
                                    <a:close/>
                                    <a:moveTo>
                                      <a:pt x="350" y="297"/>
                                    </a:moveTo>
                                    <a:lnTo>
                                      <a:pt x="349" y="296"/>
                                    </a:lnTo>
                                    <a:lnTo>
                                      <a:pt x="351" y="295"/>
                                    </a:lnTo>
                                    <a:lnTo>
                                      <a:pt x="350" y="297"/>
                                    </a:lnTo>
                                    <a:close/>
                                    <a:moveTo>
                                      <a:pt x="599" y="316"/>
                                    </a:moveTo>
                                    <a:lnTo>
                                      <a:pt x="596" y="313"/>
                                    </a:lnTo>
                                    <a:lnTo>
                                      <a:pt x="597" y="313"/>
                                    </a:lnTo>
                                    <a:lnTo>
                                      <a:pt x="598" y="313"/>
                                    </a:lnTo>
                                    <a:lnTo>
                                      <a:pt x="599" y="316"/>
                                    </a:lnTo>
                                    <a:close/>
                                    <a:moveTo>
                                      <a:pt x="596" y="315"/>
                                    </a:moveTo>
                                    <a:lnTo>
                                      <a:pt x="594" y="314"/>
                                    </a:lnTo>
                                    <a:lnTo>
                                      <a:pt x="596" y="313"/>
                                    </a:lnTo>
                                    <a:lnTo>
                                      <a:pt x="596" y="315"/>
                                    </a:lnTo>
                                    <a:close/>
                                    <a:moveTo>
                                      <a:pt x="471" y="338"/>
                                    </a:moveTo>
                                    <a:lnTo>
                                      <a:pt x="471" y="335"/>
                                    </a:lnTo>
                                    <a:lnTo>
                                      <a:pt x="472" y="336"/>
                                    </a:lnTo>
                                    <a:lnTo>
                                      <a:pt x="471" y="338"/>
                                    </a:lnTo>
                                    <a:close/>
                                    <a:moveTo>
                                      <a:pt x="278" y="345"/>
                                    </a:moveTo>
                                    <a:lnTo>
                                      <a:pt x="276" y="343"/>
                                    </a:lnTo>
                                    <a:lnTo>
                                      <a:pt x="279" y="340"/>
                                    </a:lnTo>
                                    <a:lnTo>
                                      <a:pt x="278" y="345"/>
                                    </a:lnTo>
                                    <a:close/>
                                    <a:moveTo>
                                      <a:pt x="283" y="347"/>
                                    </a:moveTo>
                                    <a:lnTo>
                                      <a:pt x="282" y="346"/>
                                    </a:lnTo>
                                    <a:lnTo>
                                      <a:pt x="283" y="343"/>
                                    </a:lnTo>
                                    <a:lnTo>
                                      <a:pt x="285" y="343"/>
                                    </a:lnTo>
                                    <a:lnTo>
                                      <a:pt x="285" y="345"/>
                                    </a:lnTo>
                                    <a:lnTo>
                                      <a:pt x="283" y="345"/>
                                    </a:lnTo>
                                    <a:lnTo>
                                      <a:pt x="283" y="347"/>
                                    </a:lnTo>
                                    <a:close/>
                                    <a:moveTo>
                                      <a:pt x="252" y="343"/>
                                    </a:moveTo>
                                    <a:lnTo>
                                      <a:pt x="251" y="343"/>
                                    </a:lnTo>
                                    <a:lnTo>
                                      <a:pt x="252" y="342"/>
                                    </a:lnTo>
                                    <a:lnTo>
                                      <a:pt x="252" y="343"/>
                                    </a:lnTo>
                                    <a:close/>
                                    <a:moveTo>
                                      <a:pt x="252" y="344"/>
                                    </a:moveTo>
                                    <a:lnTo>
                                      <a:pt x="252" y="343"/>
                                    </a:lnTo>
                                    <a:lnTo>
                                      <a:pt x="253" y="344"/>
                                    </a:lnTo>
                                    <a:lnTo>
                                      <a:pt x="252" y="344"/>
                                    </a:lnTo>
                                    <a:close/>
                                    <a:moveTo>
                                      <a:pt x="252" y="346"/>
                                    </a:moveTo>
                                    <a:lnTo>
                                      <a:pt x="253" y="344"/>
                                    </a:lnTo>
                                    <a:lnTo>
                                      <a:pt x="253" y="346"/>
                                    </a:lnTo>
                                    <a:lnTo>
                                      <a:pt x="252" y="346"/>
                                    </a:lnTo>
                                    <a:close/>
                                    <a:moveTo>
                                      <a:pt x="253" y="349"/>
                                    </a:moveTo>
                                    <a:lnTo>
                                      <a:pt x="251" y="347"/>
                                    </a:lnTo>
                                    <a:lnTo>
                                      <a:pt x="255" y="345"/>
                                    </a:lnTo>
                                    <a:lnTo>
                                      <a:pt x="253" y="349"/>
                                    </a:lnTo>
                                    <a:close/>
                                    <a:moveTo>
                                      <a:pt x="264" y="340"/>
                                    </a:moveTo>
                                    <a:lnTo>
                                      <a:pt x="264" y="340"/>
                                    </a:lnTo>
                                    <a:lnTo>
                                      <a:pt x="263" y="340"/>
                                    </a:lnTo>
                                    <a:lnTo>
                                      <a:pt x="264" y="339"/>
                                    </a:lnTo>
                                    <a:lnTo>
                                      <a:pt x="265" y="339"/>
                                    </a:lnTo>
                                    <a:lnTo>
                                      <a:pt x="264" y="340"/>
                                    </a:lnTo>
                                    <a:close/>
                                    <a:moveTo>
                                      <a:pt x="111" y="328"/>
                                    </a:moveTo>
                                    <a:lnTo>
                                      <a:pt x="111" y="324"/>
                                    </a:lnTo>
                                    <a:lnTo>
                                      <a:pt x="114" y="325"/>
                                    </a:lnTo>
                                    <a:lnTo>
                                      <a:pt x="113" y="327"/>
                                    </a:lnTo>
                                    <a:lnTo>
                                      <a:pt x="111" y="328"/>
                                    </a:lnTo>
                                    <a:close/>
                                    <a:moveTo>
                                      <a:pt x="215" y="335"/>
                                    </a:moveTo>
                                    <a:lnTo>
                                      <a:pt x="214" y="335"/>
                                    </a:lnTo>
                                    <a:lnTo>
                                      <a:pt x="214" y="334"/>
                                    </a:lnTo>
                                    <a:lnTo>
                                      <a:pt x="215" y="334"/>
                                    </a:lnTo>
                                    <a:lnTo>
                                      <a:pt x="215" y="335"/>
                                    </a:lnTo>
                                    <a:close/>
                                    <a:moveTo>
                                      <a:pt x="140" y="352"/>
                                    </a:moveTo>
                                    <a:lnTo>
                                      <a:pt x="139" y="352"/>
                                    </a:lnTo>
                                    <a:lnTo>
                                      <a:pt x="139" y="350"/>
                                    </a:lnTo>
                                    <a:lnTo>
                                      <a:pt x="143" y="349"/>
                                    </a:lnTo>
                                    <a:lnTo>
                                      <a:pt x="141" y="351"/>
                                    </a:lnTo>
                                    <a:lnTo>
                                      <a:pt x="140" y="352"/>
                                    </a:lnTo>
                                    <a:close/>
                                    <a:moveTo>
                                      <a:pt x="132" y="352"/>
                                    </a:moveTo>
                                    <a:lnTo>
                                      <a:pt x="134" y="348"/>
                                    </a:lnTo>
                                    <a:lnTo>
                                      <a:pt x="137" y="351"/>
                                    </a:lnTo>
                                    <a:lnTo>
                                      <a:pt x="132" y="352"/>
                                    </a:lnTo>
                                    <a:close/>
                                    <a:moveTo>
                                      <a:pt x="201" y="345"/>
                                    </a:moveTo>
                                    <a:lnTo>
                                      <a:pt x="199" y="343"/>
                                    </a:lnTo>
                                    <a:lnTo>
                                      <a:pt x="203" y="340"/>
                                    </a:lnTo>
                                    <a:lnTo>
                                      <a:pt x="201" y="345"/>
                                    </a:lnTo>
                                    <a:close/>
                                    <a:moveTo>
                                      <a:pt x="185" y="335"/>
                                    </a:moveTo>
                                    <a:lnTo>
                                      <a:pt x="184" y="335"/>
                                    </a:lnTo>
                                    <a:lnTo>
                                      <a:pt x="184" y="333"/>
                                    </a:lnTo>
                                    <a:lnTo>
                                      <a:pt x="185" y="333"/>
                                    </a:lnTo>
                                    <a:lnTo>
                                      <a:pt x="185" y="335"/>
                                    </a:lnTo>
                                    <a:close/>
                                    <a:moveTo>
                                      <a:pt x="269" y="353"/>
                                    </a:moveTo>
                                    <a:lnTo>
                                      <a:pt x="270" y="351"/>
                                    </a:lnTo>
                                    <a:lnTo>
                                      <a:pt x="270" y="349"/>
                                    </a:lnTo>
                                    <a:lnTo>
                                      <a:pt x="271" y="351"/>
                                    </a:lnTo>
                                    <a:lnTo>
                                      <a:pt x="269" y="353"/>
                                    </a:lnTo>
                                    <a:close/>
                                    <a:moveTo>
                                      <a:pt x="217" y="324"/>
                                    </a:moveTo>
                                    <a:lnTo>
                                      <a:pt x="216" y="323"/>
                                    </a:lnTo>
                                    <a:lnTo>
                                      <a:pt x="218" y="322"/>
                                    </a:lnTo>
                                    <a:lnTo>
                                      <a:pt x="219" y="319"/>
                                    </a:lnTo>
                                    <a:lnTo>
                                      <a:pt x="217" y="324"/>
                                    </a:lnTo>
                                    <a:close/>
                                    <a:moveTo>
                                      <a:pt x="214" y="324"/>
                                    </a:moveTo>
                                    <a:lnTo>
                                      <a:pt x="209" y="321"/>
                                    </a:lnTo>
                                    <a:lnTo>
                                      <a:pt x="213" y="321"/>
                                    </a:lnTo>
                                    <a:lnTo>
                                      <a:pt x="214" y="324"/>
                                    </a:lnTo>
                                    <a:close/>
                                    <a:moveTo>
                                      <a:pt x="215" y="325"/>
                                    </a:moveTo>
                                    <a:lnTo>
                                      <a:pt x="214" y="325"/>
                                    </a:lnTo>
                                    <a:lnTo>
                                      <a:pt x="215" y="323"/>
                                    </a:lnTo>
                                    <a:lnTo>
                                      <a:pt x="215" y="322"/>
                                    </a:lnTo>
                                    <a:lnTo>
                                      <a:pt x="215" y="321"/>
                                    </a:lnTo>
                                    <a:lnTo>
                                      <a:pt x="217" y="322"/>
                                    </a:lnTo>
                                    <a:lnTo>
                                      <a:pt x="215" y="323"/>
                                    </a:lnTo>
                                    <a:lnTo>
                                      <a:pt x="215" y="325"/>
                                    </a:lnTo>
                                    <a:close/>
                                    <a:moveTo>
                                      <a:pt x="253" y="328"/>
                                    </a:moveTo>
                                    <a:lnTo>
                                      <a:pt x="252" y="327"/>
                                    </a:lnTo>
                                    <a:lnTo>
                                      <a:pt x="250" y="326"/>
                                    </a:lnTo>
                                    <a:lnTo>
                                      <a:pt x="249" y="324"/>
                                    </a:lnTo>
                                    <a:lnTo>
                                      <a:pt x="253" y="326"/>
                                    </a:lnTo>
                                    <a:lnTo>
                                      <a:pt x="253" y="328"/>
                                    </a:lnTo>
                                    <a:close/>
                                    <a:moveTo>
                                      <a:pt x="326" y="330"/>
                                    </a:moveTo>
                                    <a:lnTo>
                                      <a:pt x="326" y="330"/>
                                    </a:lnTo>
                                    <a:lnTo>
                                      <a:pt x="326" y="329"/>
                                    </a:lnTo>
                                    <a:lnTo>
                                      <a:pt x="326" y="328"/>
                                    </a:lnTo>
                                    <a:lnTo>
                                      <a:pt x="327" y="328"/>
                                    </a:lnTo>
                                    <a:lnTo>
                                      <a:pt x="326" y="328"/>
                                    </a:lnTo>
                                    <a:lnTo>
                                      <a:pt x="326" y="330"/>
                                    </a:lnTo>
                                    <a:close/>
                                    <a:moveTo>
                                      <a:pt x="377" y="334"/>
                                    </a:moveTo>
                                    <a:lnTo>
                                      <a:pt x="378" y="330"/>
                                    </a:lnTo>
                                    <a:lnTo>
                                      <a:pt x="380" y="331"/>
                                    </a:lnTo>
                                    <a:lnTo>
                                      <a:pt x="380" y="333"/>
                                    </a:lnTo>
                                    <a:lnTo>
                                      <a:pt x="379" y="333"/>
                                    </a:lnTo>
                                    <a:lnTo>
                                      <a:pt x="379" y="334"/>
                                    </a:lnTo>
                                    <a:lnTo>
                                      <a:pt x="377" y="334"/>
                                    </a:lnTo>
                                    <a:close/>
                                    <a:moveTo>
                                      <a:pt x="450" y="337"/>
                                    </a:moveTo>
                                    <a:lnTo>
                                      <a:pt x="450" y="336"/>
                                    </a:lnTo>
                                    <a:lnTo>
                                      <a:pt x="451" y="335"/>
                                    </a:lnTo>
                                    <a:lnTo>
                                      <a:pt x="453" y="336"/>
                                    </a:lnTo>
                                    <a:lnTo>
                                      <a:pt x="450" y="337"/>
                                    </a:lnTo>
                                    <a:close/>
                                    <a:moveTo>
                                      <a:pt x="452" y="338"/>
                                    </a:moveTo>
                                    <a:lnTo>
                                      <a:pt x="451" y="338"/>
                                    </a:lnTo>
                                    <a:lnTo>
                                      <a:pt x="452" y="337"/>
                                    </a:lnTo>
                                    <a:lnTo>
                                      <a:pt x="452" y="338"/>
                                    </a:lnTo>
                                    <a:close/>
                                    <a:moveTo>
                                      <a:pt x="450" y="338"/>
                                    </a:moveTo>
                                    <a:lnTo>
                                      <a:pt x="449" y="338"/>
                                    </a:lnTo>
                                    <a:lnTo>
                                      <a:pt x="450" y="337"/>
                                    </a:lnTo>
                                    <a:lnTo>
                                      <a:pt x="450" y="338"/>
                                    </a:lnTo>
                                    <a:close/>
                                    <a:moveTo>
                                      <a:pt x="451" y="339"/>
                                    </a:moveTo>
                                    <a:lnTo>
                                      <a:pt x="450" y="339"/>
                                    </a:lnTo>
                                    <a:lnTo>
                                      <a:pt x="450" y="338"/>
                                    </a:lnTo>
                                    <a:lnTo>
                                      <a:pt x="451" y="338"/>
                                    </a:lnTo>
                                    <a:lnTo>
                                      <a:pt x="452" y="338"/>
                                    </a:lnTo>
                                    <a:lnTo>
                                      <a:pt x="451" y="339"/>
                                    </a:lnTo>
                                    <a:close/>
                                    <a:moveTo>
                                      <a:pt x="427" y="338"/>
                                    </a:moveTo>
                                    <a:lnTo>
                                      <a:pt x="428" y="336"/>
                                    </a:lnTo>
                                    <a:lnTo>
                                      <a:pt x="428" y="335"/>
                                    </a:lnTo>
                                    <a:lnTo>
                                      <a:pt x="429" y="333"/>
                                    </a:lnTo>
                                    <a:lnTo>
                                      <a:pt x="430" y="335"/>
                                    </a:lnTo>
                                    <a:lnTo>
                                      <a:pt x="427" y="338"/>
                                    </a:lnTo>
                                    <a:close/>
                                    <a:moveTo>
                                      <a:pt x="96" y="321"/>
                                    </a:moveTo>
                                    <a:lnTo>
                                      <a:pt x="97" y="317"/>
                                    </a:lnTo>
                                    <a:lnTo>
                                      <a:pt x="100" y="321"/>
                                    </a:lnTo>
                                    <a:lnTo>
                                      <a:pt x="96" y="321"/>
                                    </a:lnTo>
                                    <a:close/>
                                    <a:moveTo>
                                      <a:pt x="254" y="335"/>
                                    </a:moveTo>
                                    <a:lnTo>
                                      <a:pt x="252" y="334"/>
                                    </a:lnTo>
                                    <a:lnTo>
                                      <a:pt x="252" y="332"/>
                                    </a:lnTo>
                                    <a:lnTo>
                                      <a:pt x="254" y="333"/>
                                    </a:lnTo>
                                    <a:lnTo>
                                      <a:pt x="254" y="335"/>
                                    </a:lnTo>
                                    <a:close/>
                                    <a:moveTo>
                                      <a:pt x="251" y="335"/>
                                    </a:moveTo>
                                    <a:lnTo>
                                      <a:pt x="252" y="334"/>
                                    </a:lnTo>
                                    <a:lnTo>
                                      <a:pt x="251" y="335"/>
                                    </a:lnTo>
                                    <a:close/>
                                    <a:moveTo>
                                      <a:pt x="251" y="336"/>
                                    </a:moveTo>
                                    <a:lnTo>
                                      <a:pt x="250" y="336"/>
                                    </a:lnTo>
                                    <a:lnTo>
                                      <a:pt x="251" y="335"/>
                                    </a:lnTo>
                                    <a:lnTo>
                                      <a:pt x="251" y="336"/>
                                    </a:lnTo>
                                    <a:close/>
                                    <a:moveTo>
                                      <a:pt x="218" y="331"/>
                                    </a:moveTo>
                                    <a:lnTo>
                                      <a:pt x="217" y="331"/>
                                    </a:lnTo>
                                    <a:lnTo>
                                      <a:pt x="219" y="330"/>
                                    </a:lnTo>
                                    <a:lnTo>
                                      <a:pt x="218" y="331"/>
                                    </a:lnTo>
                                    <a:close/>
                                    <a:moveTo>
                                      <a:pt x="217" y="332"/>
                                    </a:moveTo>
                                    <a:lnTo>
                                      <a:pt x="216" y="332"/>
                                    </a:lnTo>
                                    <a:lnTo>
                                      <a:pt x="216" y="331"/>
                                    </a:lnTo>
                                    <a:lnTo>
                                      <a:pt x="217" y="331"/>
                                    </a:lnTo>
                                    <a:lnTo>
                                      <a:pt x="218" y="331"/>
                                    </a:lnTo>
                                    <a:lnTo>
                                      <a:pt x="217" y="332"/>
                                    </a:lnTo>
                                    <a:close/>
                                    <a:moveTo>
                                      <a:pt x="128" y="323"/>
                                    </a:moveTo>
                                    <a:lnTo>
                                      <a:pt x="128" y="320"/>
                                    </a:lnTo>
                                    <a:lnTo>
                                      <a:pt x="131" y="321"/>
                                    </a:lnTo>
                                    <a:lnTo>
                                      <a:pt x="131" y="323"/>
                                    </a:lnTo>
                                    <a:lnTo>
                                      <a:pt x="128" y="323"/>
                                    </a:lnTo>
                                    <a:close/>
                                    <a:moveTo>
                                      <a:pt x="341" y="295"/>
                                    </a:moveTo>
                                    <a:lnTo>
                                      <a:pt x="340" y="294"/>
                                    </a:lnTo>
                                    <a:lnTo>
                                      <a:pt x="340" y="293"/>
                                    </a:lnTo>
                                    <a:lnTo>
                                      <a:pt x="342" y="293"/>
                                    </a:lnTo>
                                    <a:lnTo>
                                      <a:pt x="341" y="295"/>
                                    </a:lnTo>
                                    <a:close/>
                                    <a:moveTo>
                                      <a:pt x="447" y="314"/>
                                    </a:moveTo>
                                    <a:lnTo>
                                      <a:pt x="446" y="313"/>
                                    </a:lnTo>
                                    <a:lnTo>
                                      <a:pt x="447" y="311"/>
                                    </a:lnTo>
                                    <a:lnTo>
                                      <a:pt x="447" y="312"/>
                                    </a:lnTo>
                                    <a:lnTo>
                                      <a:pt x="447" y="314"/>
                                    </a:lnTo>
                                    <a:close/>
                                    <a:moveTo>
                                      <a:pt x="552" y="325"/>
                                    </a:moveTo>
                                    <a:lnTo>
                                      <a:pt x="551" y="325"/>
                                    </a:lnTo>
                                    <a:lnTo>
                                      <a:pt x="552" y="323"/>
                                    </a:lnTo>
                                    <a:lnTo>
                                      <a:pt x="551" y="323"/>
                                    </a:lnTo>
                                    <a:lnTo>
                                      <a:pt x="551" y="321"/>
                                    </a:lnTo>
                                    <a:lnTo>
                                      <a:pt x="553" y="324"/>
                                    </a:lnTo>
                                    <a:lnTo>
                                      <a:pt x="552" y="325"/>
                                    </a:lnTo>
                                    <a:close/>
                                    <a:moveTo>
                                      <a:pt x="555" y="329"/>
                                    </a:moveTo>
                                    <a:lnTo>
                                      <a:pt x="553" y="326"/>
                                    </a:lnTo>
                                    <a:lnTo>
                                      <a:pt x="556" y="323"/>
                                    </a:lnTo>
                                    <a:lnTo>
                                      <a:pt x="555" y="329"/>
                                    </a:lnTo>
                                    <a:close/>
                                    <a:moveTo>
                                      <a:pt x="440" y="312"/>
                                    </a:moveTo>
                                    <a:lnTo>
                                      <a:pt x="438" y="310"/>
                                    </a:lnTo>
                                    <a:lnTo>
                                      <a:pt x="443" y="310"/>
                                    </a:lnTo>
                                    <a:lnTo>
                                      <a:pt x="440" y="312"/>
                                    </a:lnTo>
                                    <a:close/>
                                    <a:moveTo>
                                      <a:pt x="432" y="317"/>
                                    </a:moveTo>
                                    <a:lnTo>
                                      <a:pt x="430" y="315"/>
                                    </a:lnTo>
                                    <a:lnTo>
                                      <a:pt x="433" y="313"/>
                                    </a:lnTo>
                                    <a:lnTo>
                                      <a:pt x="433" y="311"/>
                                    </a:lnTo>
                                    <a:lnTo>
                                      <a:pt x="435" y="312"/>
                                    </a:lnTo>
                                    <a:lnTo>
                                      <a:pt x="432" y="315"/>
                                    </a:lnTo>
                                    <a:lnTo>
                                      <a:pt x="432" y="317"/>
                                    </a:lnTo>
                                    <a:close/>
                                    <a:moveTo>
                                      <a:pt x="632" y="342"/>
                                    </a:moveTo>
                                    <a:lnTo>
                                      <a:pt x="631" y="340"/>
                                    </a:lnTo>
                                    <a:lnTo>
                                      <a:pt x="632" y="338"/>
                                    </a:lnTo>
                                    <a:lnTo>
                                      <a:pt x="632" y="336"/>
                                    </a:lnTo>
                                    <a:lnTo>
                                      <a:pt x="633" y="338"/>
                                    </a:lnTo>
                                    <a:lnTo>
                                      <a:pt x="632" y="339"/>
                                    </a:lnTo>
                                    <a:lnTo>
                                      <a:pt x="632" y="342"/>
                                    </a:lnTo>
                                    <a:close/>
                                    <a:moveTo>
                                      <a:pt x="747" y="347"/>
                                    </a:moveTo>
                                    <a:lnTo>
                                      <a:pt x="743" y="343"/>
                                    </a:lnTo>
                                    <a:lnTo>
                                      <a:pt x="746" y="345"/>
                                    </a:lnTo>
                                    <a:lnTo>
                                      <a:pt x="747" y="347"/>
                                    </a:lnTo>
                                    <a:close/>
                                    <a:moveTo>
                                      <a:pt x="595" y="333"/>
                                    </a:moveTo>
                                    <a:lnTo>
                                      <a:pt x="594" y="331"/>
                                    </a:lnTo>
                                    <a:lnTo>
                                      <a:pt x="595" y="331"/>
                                    </a:lnTo>
                                    <a:lnTo>
                                      <a:pt x="597" y="328"/>
                                    </a:lnTo>
                                    <a:lnTo>
                                      <a:pt x="595" y="333"/>
                                    </a:lnTo>
                                    <a:close/>
                                    <a:moveTo>
                                      <a:pt x="576" y="327"/>
                                    </a:moveTo>
                                    <a:lnTo>
                                      <a:pt x="575" y="327"/>
                                    </a:lnTo>
                                    <a:lnTo>
                                      <a:pt x="575" y="326"/>
                                    </a:lnTo>
                                    <a:lnTo>
                                      <a:pt x="575" y="324"/>
                                    </a:lnTo>
                                    <a:lnTo>
                                      <a:pt x="577" y="325"/>
                                    </a:lnTo>
                                    <a:lnTo>
                                      <a:pt x="577" y="326"/>
                                    </a:lnTo>
                                    <a:lnTo>
                                      <a:pt x="576" y="326"/>
                                    </a:lnTo>
                                    <a:lnTo>
                                      <a:pt x="576" y="327"/>
                                    </a:lnTo>
                                    <a:close/>
                                    <a:moveTo>
                                      <a:pt x="539" y="322"/>
                                    </a:moveTo>
                                    <a:lnTo>
                                      <a:pt x="539" y="322"/>
                                    </a:lnTo>
                                    <a:lnTo>
                                      <a:pt x="540" y="321"/>
                                    </a:lnTo>
                                    <a:lnTo>
                                      <a:pt x="542" y="319"/>
                                    </a:lnTo>
                                    <a:lnTo>
                                      <a:pt x="541" y="322"/>
                                    </a:lnTo>
                                    <a:lnTo>
                                      <a:pt x="539" y="322"/>
                                    </a:lnTo>
                                    <a:close/>
                                    <a:moveTo>
                                      <a:pt x="474" y="320"/>
                                    </a:moveTo>
                                    <a:lnTo>
                                      <a:pt x="474" y="316"/>
                                    </a:lnTo>
                                    <a:lnTo>
                                      <a:pt x="476" y="317"/>
                                    </a:lnTo>
                                    <a:lnTo>
                                      <a:pt x="475" y="317"/>
                                    </a:lnTo>
                                    <a:lnTo>
                                      <a:pt x="475" y="318"/>
                                    </a:lnTo>
                                    <a:lnTo>
                                      <a:pt x="475" y="320"/>
                                    </a:lnTo>
                                    <a:lnTo>
                                      <a:pt x="474" y="320"/>
                                    </a:lnTo>
                                    <a:close/>
                                    <a:moveTo>
                                      <a:pt x="517" y="322"/>
                                    </a:moveTo>
                                    <a:lnTo>
                                      <a:pt x="517" y="322"/>
                                    </a:lnTo>
                                    <a:lnTo>
                                      <a:pt x="516" y="321"/>
                                    </a:lnTo>
                                    <a:lnTo>
                                      <a:pt x="517" y="321"/>
                                    </a:lnTo>
                                    <a:lnTo>
                                      <a:pt x="517" y="320"/>
                                    </a:lnTo>
                                    <a:lnTo>
                                      <a:pt x="518" y="321"/>
                                    </a:lnTo>
                                    <a:lnTo>
                                      <a:pt x="517" y="322"/>
                                    </a:lnTo>
                                    <a:close/>
                                    <a:moveTo>
                                      <a:pt x="499" y="323"/>
                                    </a:moveTo>
                                    <a:lnTo>
                                      <a:pt x="495" y="319"/>
                                    </a:lnTo>
                                    <a:lnTo>
                                      <a:pt x="498" y="321"/>
                                    </a:lnTo>
                                    <a:lnTo>
                                      <a:pt x="499" y="323"/>
                                    </a:lnTo>
                                    <a:close/>
                                    <a:moveTo>
                                      <a:pt x="531" y="328"/>
                                    </a:moveTo>
                                    <a:lnTo>
                                      <a:pt x="531" y="321"/>
                                    </a:lnTo>
                                    <a:lnTo>
                                      <a:pt x="533" y="325"/>
                                    </a:lnTo>
                                    <a:lnTo>
                                      <a:pt x="531" y="328"/>
                                    </a:lnTo>
                                    <a:close/>
                                    <a:moveTo>
                                      <a:pt x="502" y="327"/>
                                    </a:moveTo>
                                    <a:lnTo>
                                      <a:pt x="503" y="326"/>
                                    </a:lnTo>
                                    <a:lnTo>
                                      <a:pt x="505" y="326"/>
                                    </a:lnTo>
                                    <a:lnTo>
                                      <a:pt x="502" y="327"/>
                                    </a:lnTo>
                                    <a:close/>
                                    <a:moveTo>
                                      <a:pt x="502" y="327"/>
                                    </a:moveTo>
                                    <a:lnTo>
                                      <a:pt x="502" y="327"/>
                                    </a:lnTo>
                                    <a:close/>
                                    <a:moveTo>
                                      <a:pt x="503" y="329"/>
                                    </a:moveTo>
                                    <a:lnTo>
                                      <a:pt x="501" y="328"/>
                                    </a:lnTo>
                                    <a:lnTo>
                                      <a:pt x="502" y="327"/>
                                    </a:lnTo>
                                    <a:lnTo>
                                      <a:pt x="503" y="329"/>
                                    </a:lnTo>
                                    <a:close/>
                                    <a:moveTo>
                                      <a:pt x="533" y="319"/>
                                    </a:moveTo>
                                    <a:lnTo>
                                      <a:pt x="533" y="319"/>
                                    </a:lnTo>
                                    <a:lnTo>
                                      <a:pt x="532" y="319"/>
                                    </a:lnTo>
                                    <a:lnTo>
                                      <a:pt x="533" y="319"/>
                                    </a:lnTo>
                                    <a:lnTo>
                                      <a:pt x="533" y="318"/>
                                    </a:lnTo>
                                    <a:lnTo>
                                      <a:pt x="534" y="318"/>
                                    </a:lnTo>
                                    <a:lnTo>
                                      <a:pt x="533" y="319"/>
                                    </a:lnTo>
                                    <a:close/>
                                    <a:moveTo>
                                      <a:pt x="388" y="319"/>
                                    </a:moveTo>
                                    <a:lnTo>
                                      <a:pt x="387" y="319"/>
                                    </a:lnTo>
                                    <a:lnTo>
                                      <a:pt x="387" y="317"/>
                                    </a:lnTo>
                                    <a:lnTo>
                                      <a:pt x="388" y="317"/>
                                    </a:lnTo>
                                    <a:lnTo>
                                      <a:pt x="388" y="318"/>
                                    </a:lnTo>
                                    <a:lnTo>
                                      <a:pt x="388" y="319"/>
                                    </a:lnTo>
                                    <a:close/>
                                    <a:moveTo>
                                      <a:pt x="610" y="337"/>
                                    </a:moveTo>
                                    <a:lnTo>
                                      <a:pt x="610" y="335"/>
                                    </a:lnTo>
                                    <a:lnTo>
                                      <a:pt x="612" y="335"/>
                                    </a:lnTo>
                                    <a:lnTo>
                                      <a:pt x="610" y="337"/>
                                    </a:lnTo>
                                    <a:close/>
                                    <a:moveTo>
                                      <a:pt x="608" y="338"/>
                                    </a:moveTo>
                                    <a:lnTo>
                                      <a:pt x="608" y="336"/>
                                    </a:lnTo>
                                    <a:lnTo>
                                      <a:pt x="610" y="337"/>
                                    </a:lnTo>
                                    <a:lnTo>
                                      <a:pt x="608" y="338"/>
                                    </a:lnTo>
                                    <a:close/>
                                    <a:moveTo>
                                      <a:pt x="608" y="338"/>
                                    </a:moveTo>
                                    <a:lnTo>
                                      <a:pt x="608" y="338"/>
                                    </a:lnTo>
                                    <a:close/>
                                    <a:moveTo>
                                      <a:pt x="610" y="338"/>
                                    </a:moveTo>
                                    <a:lnTo>
                                      <a:pt x="609" y="338"/>
                                    </a:lnTo>
                                    <a:lnTo>
                                      <a:pt x="610" y="338"/>
                                    </a:lnTo>
                                    <a:close/>
                                    <a:moveTo>
                                      <a:pt x="608" y="338"/>
                                    </a:moveTo>
                                    <a:lnTo>
                                      <a:pt x="608" y="338"/>
                                    </a:lnTo>
                                    <a:lnTo>
                                      <a:pt x="609" y="338"/>
                                    </a:lnTo>
                                    <a:lnTo>
                                      <a:pt x="608" y="338"/>
                                    </a:lnTo>
                                    <a:close/>
                                    <a:moveTo>
                                      <a:pt x="610" y="339"/>
                                    </a:moveTo>
                                    <a:lnTo>
                                      <a:pt x="610" y="338"/>
                                    </a:lnTo>
                                    <a:lnTo>
                                      <a:pt x="611" y="338"/>
                                    </a:lnTo>
                                    <a:lnTo>
                                      <a:pt x="610" y="339"/>
                                    </a:lnTo>
                                    <a:close/>
                                    <a:moveTo>
                                      <a:pt x="488" y="330"/>
                                    </a:moveTo>
                                    <a:lnTo>
                                      <a:pt x="486" y="328"/>
                                    </a:lnTo>
                                    <a:lnTo>
                                      <a:pt x="491" y="328"/>
                                    </a:lnTo>
                                    <a:lnTo>
                                      <a:pt x="488" y="330"/>
                                    </a:lnTo>
                                    <a:close/>
                                    <a:moveTo>
                                      <a:pt x="539" y="336"/>
                                    </a:moveTo>
                                    <a:lnTo>
                                      <a:pt x="536" y="331"/>
                                    </a:lnTo>
                                    <a:lnTo>
                                      <a:pt x="538" y="333"/>
                                    </a:lnTo>
                                    <a:lnTo>
                                      <a:pt x="539" y="336"/>
                                    </a:lnTo>
                                    <a:close/>
                                    <a:moveTo>
                                      <a:pt x="554" y="336"/>
                                    </a:moveTo>
                                    <a:lnTo>
                                      <a:pt x="553" y="335"/>
                                    </a:lnTo>
                                    <a:lnTo>
                                      <a:pt x="553" y="333"/>
                                    </a:lnTo>
                                    <a:lnTo>
                                      <a:pt x="553" y="332"/>
                                    </a:lnTo>
                                    <a:lnTo>
                                      <a:pt x="554" y="332"/>
                                    </a:lnTo>
                                    <a:lnTo>
                                      <a:pt x="554" y="334"/>
                                    </a:lnTo>
                                    <a:lnTo>
                                      <a:pt x="554" y="336"/>
                                    </a:lnTo>
                                    <a:close/>
                                    <a:moveTo>
                                      <a:pt x="439" y="307"/>
                                    </a:moveTo>
                                    <a:lnTo>
                                      <a:pt x="437" y="306"/>
                                    </a:lnTo>
                                    <a:lnTo>
                                      <a:pt x="437" y="303"/>
                                    </a:lnTo>
                                    <a:lnTo>
                                      <a:pt x="438" y="300"/>
                                    </a:lnTo>
                                    <a:lnTo>
                                      <a:pt x="438" y="305"/>
                                    </a:lnTo>
                                    <a:lnTo>
                                      <a:pt x="439" y="305"/>
                                    </a:lnTo>
                                    <a:lnTo>
                                      <a:pt x="439" y="307"/>
                                    </a:lnTo>
                                    <a:close/>
                                    <a:moveTo>
                                      <a:pt x="439" y="305"/>
                                    </a:moveTo>
                                    <a:lnTo>
                                      <a:pt x="438" y="305"/>
                                    </a:lnTo>
                                    <a:lnTo>
                                      <a:pt x="439" y="305"/>
                                    </a:lnTo>
                                    <a:lnTo>
                                      <a:pt x="438" y="304"/>
                                    </a:lnTo>
                                    <a:lnTo>
                                      <a:pt x="440" y="304"/>
                                    </a:lnTo>
                                    <a:lnTo>
                                      <a:pt x="439" y="305"/>
                                    </a:lnTo>
                                    <a:close/>
                                    <a:moveTo>
                                      <a:pt x="438" y="305"/>
                                    </a:moveTo>
                                    <a:lnTo>
                                      <a:pt x="438" y="305"/>
                                    </a:lnTo>
                                    <a:close/>
                                    <a:moveTo>
                                      <a:pt x="500" y="338"/>
                                    </a:moveTo>
                                    <a:lnTo>
                                      <a:pt x="500" y="338"/>
                                    </a:lnTo>
                                    <a:lnTo>
                                      <a:pt x="500" y="337"/>
                                    </a:lnTo>
                                    <a:lnTo>
                                      <a:pt x="500" y="336"/>
                                    </a:lnTo>
                                    <a:lnTo>
                                      <a:pt x="501" y="336"/>
                                    </a:lnTo>
                                    <a:lnTo>
                                      <a:pt x="501" y="337"/>
                                    </a:lnTo>
                                    <a:lnTo>
                                      <a:pt x="500" y="338"/>
                                    </a:lnTo>
                                    <a:close/>
                                    <a:moveTo>
                                      <a:pt x="692" y="354"/>
                                    </a:moveTo>
                                    <a:lnTo>
                                      <a:pt x="693" y="351"/>
                                    </a:lnTo>
                                    <a:lnTo>
                                      <a:pt x="696" y="353"/>
                                    </a:lnTo>
                                    <a:lnTo>
                                      <a:pt x="692" y="354"/>
                                    </a:lnTo>
                                    <a:close/>
                                    <a:moveTo>
                                      <a:pt x="238" y="305"/>
                                    </a:moveTo>
                                    <a:lnTo>
                                      <a:pt x="237" y="305"/>
                                    </a:lnTo>
                                    <a:lnTo>
                                      <a:pt x="240" y="302"/>
                                    </a:lnTo>
                                    <a:lnTo>
                                      <a:pt x="238" y="305"/>
                                    </a:lnTo>
                                    <a:close/>
                                    <a:moveTo>
                                      <a:pt x="236" y="306"/>
                                    </a:moveTo>
                                    <a:lnTo>
                                      <a:pt x="237" y="305"/>
                                    </a:lnTo>
                                    <a:lnTo>
                                      <a:pt x="238" y="305"/>
                                    </a:lnTo>
                                    <a:lnTo>
                                      <a:pt x="237" y="305"/>
                                    </a:lnTo>
                                    <a:lnTo>
                                      <a:pt x="236" y="306"/>
                                    </a:lnTo>
                                    <a:close/>
                                    <a:moveTo>
                                      <a:pt x="469" y="332"/>
                                    </a:moveTo>
                                    <a:lnTo>
                                      <a:pt x="468" y="332"/>
                                    </a:lnTo>
                                    <a:lnTo>
                                      <a:pt x="466" y="328"/>
                                    </a:lnTo>
                                    <a:lnTo>
                                      <a:pt x="469" y="329"/>
                                    </a:lnTo>
                                    <a:lnTo>
                                      <a:pt x="469" y="332"/>
                                    </a:lnTo>
                                    <a:close/>
                                    <a:moveTo>
                                      <a:pt x="465" y="332"/>
                                    </a:moveTo>
                                    <a:lnTo>
                                      <a:pt x="465" y="331"/>
                                    </a:lnTo>
                                    <a:lnTo>
                                      <a:pt x="466" y="330"/>
                                    </a:lnTo>
                                    <a:lnTo>
                                      <a:pt x="466" y="331"/>
                                    </a:lnTo>
                                    <a:lnTo>
                                      <a:pt x="466" y="332"/>
                                    </a:lnTo>
                                    <a:lnTo>
                                      <a:pt x="465" y="332"/>
                                    </a:lnTo>
                                    <a:close/>
                                    <a:moveTo>
                                      <a:pt x="467" y="332"/>
                                    </a:moveTo>
                                    <a:lnTo>
                                      <a:pt x="467" y="332"/>
                                    </a:lnTo>
                                    <a:lnTo>
                                      <a:pt x="467" y="331"/>
                                    </a:lnTo>
                                    <a:lnTo>
                                      <a:pt x="467" y="332"/>
                                    </a:lnTo>
                                    <a:close/>
                                    <a:moveTo>
                                      <a:pt x="468" y="332"/>
                                    </a:moveTo>
                                    <a:lnTo>
                                      <a:pt x="467" y="332"/>
                                    </a:lnTo>
                                    <a:lnTo>
                                      <a:pt x="467" y="331"/>
                                    </a:lnTo>
                                    <a:lnTo>
                                      <a:pt x="468" y="332"/>
                                    </a:lnTo>
                                    <a:close/>
                                    <a:moveTo>
                                      <a:pt x="465" y="334"/>
                                    </a:moveTo>
                                    <a:lnTo>
                                      <a:pt x="467" y="332"/>
                                    </a:lnTo>
                                    <a:lnTo>
                                      <a:pt x="467" y="334"/>
                                    </a:lnTo>
                                    <a:lnTo>
                                      <a:pt x="465" y="334"/>
                                    </a:lnTo>
                                    <a:close/>
                                    <a:moveTo>
                                      <a:pt x="213" y="305"/>
                                    </a:moveTo>
                                    <a:lnTo>
                                      <a:pt x="212" y="305"/>
                                    </a:lnTo>
                                    <a:lnTo>
                                      <a:pt x="213" y="302"/>
                                    </a:lnTo>
                                    <a:lnTo>
                                      <a:pt x="214" y="302"/>
                                    </a:lnTo>
                                    <a:lnTo>
                                      <a:pt x="215" y="302"/>
                                    </a:lnTo>
                                    <a:lnTo>
                                      <a:pt x="214" y="305"/>
                                    </a:lnTo>
                                    <a:lnTo>
                                      <a:pt x="213" y="305"/>
                                    </a:lnTo>
                                    <a:close/>
                                    <a:moveTo>
                                      <a:pt x="234" y="308"/>
                                    </a:moveTo>
                                    <a:lnTo>
                                      <a:pt x="234" y="308"/>
                                    </a:lnTo>
                                    <a:lnTo>
                                      <a:pt x="234" y="307"/>
                                    </a:lnTo>
                                    <a:lnTo>
                                      <a:pt x="234" y="306"/>
                                    </a:lnTo>
                                    <a:lnTo>
                                      <a:pt x="235" y="306"/>
                                    </a:lnTo>
                                    <a:lnTo>
                                      <a:pt x="235" y="307"/>
                                    </a:lnTo>
                                    <a:lnTo>
                                      <a:pt x="234" y="308"/>
                                    </a:lnTo>
                                    <a:close/>
                                    <a:moveTo>
                                      <a:pt x="319" y="312"/>
                                    </a:moveTo>
                                    <a:lnTo>
                                      <a:pt x="319" y="312"/>
                                    </a:lnTo>
                                    <a:lnTo>
                                      <a:pt x="318" y="311"/>
                                    </a:lnTo>
                                    <a:lnTo>
                                      <a:pt x="319" y="311"/>
                                    </a:lnTo>
                                    <a:lnTo>
                                      <a:pt x="319" y="310"/>
                                    </a:lnTo>
                                    <a:lnTo>
                                      <a:pt x="320" y="310"/>
                                    </a:lnTo>
                                    <a:lnTo>
                                      <a:pt x="319" y="312"/>
                                    </a:lnTo>
                                    <a:close/>
                                    <a:moveTo>
                                      <a:pt x="320" y="304"/>
                                    </a:moveTo>
                                    <a:lnTo>
                                      <a:pt x="315" y="298"/>
                                    </a:lnTo>
                                    <a:lnTo>
                                      <a:pt x="318" y="300"/>
                                    </a:lnTo>
                                    <a:lnTo>
                                      <a:pt x="319" y="301"/>
                                    </a:lnTo>
                                    <a:lnTo>
                                      <a:pt x="320" y="304"/>
                                    </a:lnTo>
                                    <a:close/>
                                    <a:moveTo>
                                      <a:pt x="319" y="305"/>
                                    </a:moveTo>
                                    <a:lnTo>
                                      <a:pt x="318" y="305"/>
                                    </a:lnTo>
                                    <a:lnTo>
                                      <a:pt x="318" y="304"/>
                                    </a:lnTo>
                                    <a:lnTo>
                                      <a:pt x="318" y="303"/>
                                    </a:lnTo>
                                    <a:lnTo>
                                      <a:pt x="319" y="303"/>
                                    </a:lnTo>
                                    <a:lnTo>
                                      <a:pt x="319" y="304"/>
                                    </a:lnTo>
                                    <a:lnTo>
                                      <a:pt x="319" y="305"/>
                                    </a:lnTo>
                                    <a:close/>
                                    <a:moveTo>
                                      <a:pt x="340" y="300"/>
                                    </a:moveTo>
                                    <a:lnTo>
                                      <a:pt x="338" y="300"/>
                                    </a:lnTo>
                                    <a:lnTo>
                                      <a:pt x="338" y="299"/>
                                    </a:lnTo>
                                    <a:lnTo>
                                      <a:pt x="340" y="299"/>
                                    </a:lnTo>
                                    <a:lnTo>
                                      <a:pt x="340" y="300"/>
                                    </a:lnTo>
                                    <a:close/>
                                    <a:moveTo>
                                      <a:pt x="389" y="307"/>
                                    </a:moveTo>
                                    <a:lnTo>
                                      <a:pt x="388" y="307"/>
                                    </a:lnTo>
                                    <a:lnTo>
                                      <a:pt x="387" y="307"/>
                                    </a:lnTo>
                                    <a:lnTo>
                                      <a:pt x="388" y="307"/>
                                    </a:lnTo>
                                    <a:lnTo>
                                      <a:pt x="388" y="306"/>
                                    </a:lnTo>
                                    <a:lnTo>
                                      <a:pt x="389" y="306"/>
                                    </a:lnTo>
                                    <a:lnTo>
                                      <a:pt x="389" y="307"/>
                                    </a:lnTo>
                                    <a:close/>
                                    <a:moveTo>
                                      <a:pt x="309" y="303"/>
                                    </a:moveTo>
                                    <a:lnTo>
                                      <a:pt x="308" y="303"/>
                                    </a:lnTo>
                                    <a:lnTo>
                                      <a:pt x="308" y="301"/>
                                    </a:lnTo>
                                    <a:lnTo>
                                      <a:pt x="309" y="300"/>
                                    </a:lnTo>
                                    <a:lnTo>
                                      <a:pt x="309" y="302"/>
                                    </a:lnTo>
                                    <a:lnTo>
                                      <a:pt x="309" y="303"/>
                                    </a:lnTo>
                                    <a:close/>
                                    <a:moveTo>
                                      <a:pt x="337" y="304"/>
                                    </a:moveTo>
                                    <a:lnTo>
                                      <a:pt x="334" y="300"/>
                                    </a:lnTo>
                                    <a:lnTo>
                                      <a:pt x="338" y="301"/>
                                    </a:lnTo>
                                    <a:lnTo>
                                      <a:pt x="337" y="304"/>
                                    </a:lnTo>
                                    <a:close/>
                                    <a:moveTo>
                                      <a:pt x="312" y="303"/>
                                    </a:moveTo>
                                    <a:lnTo>
                                      <a:pt x="310" y="303"/>
                                    </a:lnTo>
                                    <a:lnTo>
                                      <a:pt x="310" y="301"/>
                                    </a:lnTo>
                                    <a:lnTo>
                                      <a:pt x="312" y="302"/>
                                    </a:lnTo>
                                    <a:lnTo>
                                      <a:pt x="312" y="303"/>
                                    </a:lnTo>
                                    <a:close/>
                                    <a:moveTo>
                                      <a:pt x="347" y="304"/>
                                    </a:moveTo>
                                    <a:lnTo>
                                      <a:pt x="346" y="304"/>
                                    </a:lnTo>
                                    <a:lnTo>
                                      <a:pt x="346" y="302"/>
                                    </a:lnTo>
                                    <a:lnTo>
                                      <a:pt x="347" y="303"/>
                                    </a:lnTo>
                                    <a:lnTo>
                                      <a:pt x="347" y="304"/>
                                    </a:lnTo>
                                    <a:close/>
                                    <a:moveTo>
                                      <a:pt x="308" y="299"/>
                                    </a:moveTo>
                                    <a:lnTo>
                                      <a:pt x="306" y="297"/>
                                    </a:lnTo>
                                    <a:lnTo>
                                      <a:pt x="307" y="296"/>
                                    </a:lnTo>
                                    <a:lnTo>
                                      <a:pt x="308" y="298"/>
                                    </a:lnTo>
                                    <a:lnTo>
                                      <a:pt x="308" y="299"/>
                                    </a:lnTo>
                                    <a:close/>
                                    <a:moveTo>
                                      <a:pt x="290" y="308"/>
                                    </a:moveTo>
                                    <a:lnTo>
                                      <a:pt x="289" y="307"/>
                                    </a:lnTo>
                                    <a:lnTo>
                                      <a:pt x="289" y="306"/>
                                    </a:lnTo>
                                    <a:lnTo>
                                      <a:pt x="290" y="305"/>
                                    </a:lnTo>
                                    <a:lnTo>
                                      <a:pt x="289" y="304"/>
                                    </a:lnTo>
                                    <a:lnTo>
                                      <a:pt x="291" y="304"/>
                                    </a:lnTo>
                                    <a:lnTo>
                                      <a:pt x="290" y="308"/>
                                    </a:lnTo>
                                    <a:close/>
                                    <a:moveTo>
                                      <a:pt x="376" y="308"/>
                                    </a:moveTo>
                                    <a:lnTo>
                                      <a:pt x="375" y="308"/>
                                    </a:lnTo>
                                    <a:lnTo>
                                      <a:pt x="375" y="307"/>
                                    </a:lnTo>
                                    <a:lnTo>
                                      <a:pt x="376" y="307"/>
                                    </a:lnTo>
                                    <a:lnTo>
                                      <a:pt x="377" y="307"/>
                                    </a:lnTo>
                                    <a:lnTo>
                                      <a:pt x="376" y="308"/>
                                    </a:lnTo>
                                    <a:close/>
                                    <a:moveTo>
                                      <a:pt x="416" y="302"/>
                                    </a:moveTo>
                                    <a:lnTo>
                                      <a:pt x="417" y="301"/>
                                    </a:lnTo>
                                    <a:lnTo>
                                      <a:pt x="419" y="301"/>
                                    </a:lnTo>
                                    <a:lnTo>
                                      <a:pt x="416" y="302"/>
                                    </a:lnTo>
                                    <a:close/>
                                    <a:moveTo>
                                      <a:pt x="419" y="305"/>
                                    </a:moveTo>
                                    <a:lnTo>
                                      <a:pt x="416" y="303"/>
                                    </a:lnTo>
                                    <a:lnTo>
                                      <a:pt x="420" y="302"/>
                                    </a:lnTo>
                                    <a:lnTo>
                                      <a:pt x="419" y="305"/>
                                    </a:lnTo>
                                    <a:close/>
                                    <a:moveTo>
                                      <a:pt x="416" y="302"/>
                                    </a:moveTo>
                                    <a:lnTo>
                                      <a:pt x="416" y="302"/>
                                    </a:lnTo>
                                    <a:close/>
                                    <a:moveTo>
                                      <a:pt x="417" y="304"/>
                                    </a:moveTo>
                                    <a:lnTo>
                                      <a:pt x="415" y="304"/>
                                    </a:lnTo>
                                    <a:lnTo>
                                      <a:pt x="416" y="302"/>
                                    </a:lnTo>
                                    <a:lnTo>
                                      <a:pt x="417" y="304"/>
                                    </a:lnTo>
                                    <a:close/>
                                    <a:moveTo>
                                      <a:pt x="415" y="310"/>
                                    </a:moveTo>
                                    <a:lnTo>
                                      <a:pt x="417" y="308"/>
                                    </a:lnTo>
                                    <a:lnTo>
                                      <a:pt x="414" y="308"/>
                                    </a:lnTo>
                                    <a:lnTo>
                                      <a:pt x="415" y="307"/>
                                    </a:lnTo>
                                    <a:lnTo>
                                      <a:pt x="415" y="306"/>
                                    </a:lnTo>
                                    <a:lnTo>
                                      <a:pt x="415" y="304"/>
                                    </a:lnTo>
                                    <a:lnTo>
                                      <a:pt x="418" y="306"/>
                                    </a:lnTo>
                                    <a:lnTo>
                                      <a:pt x="420" y="308"/>
                                    </a:lnTo>
                                    <a:lnTo>
                                      <a:pt x="417" y="308"/>
                                    </a:lnTo>
                                    <a:lnTo>
                                      <a:pt x="415" y="310"/>
                                    </a:lnTo>
                                    <a:close/>
                                    <a:moveTo>
                                      <a:pt x="414" y="307"/>
                                    </a:moveTo>
                                    <a:lnTo>
                                      <a:pt x="413" y="307"/>
                                    </a:lnTo>
                                    <a:lnTo>
                                      <a:pt x="413" y="306"/>
                                    </a:lnTo>
                                    <a:lnTo>
                                      <a:pt x="413" y="305"/>
                                    </a:lnTo>
                                    <a:lnTo>
                                      <a:pt x="414" y="305"/>
                                    </a:lnTo>
                                    <a:lnTo>
                                      <a:pt x="414" y="306"/>
                                    </a:lnTo>
                                    <a:lnTo>
                                      <a:pt x="414" y="307"/>
                                    </a:lnTo>
                                    <a:close/>
                                    <a:moveTo>
                                      <a:pt x="419" y="313"/>
                                    </a:moveTo>
                                    <a:lnTo>
                                      <a:pt x="418" y="313"/>
                                    </a:lnTo>
                                    <a:lnTo>
                                      <a:pt x="418" y="309"/>
                                    </a:lnTo>
                                    <a:lnTo>
                                      <a:pt x="418" y="308"/>
                                    </a:lnTo>
                                    <a:lnTo>
                                      <a:pt x="417" y="308"/>
                                    </a:lnTo>
                                    <a:lnTo>
                                      <a:pt x="420" y="308"/>
                                    </a:lnTo>
                                    <a:lnTo>
                                      <a:pt x="422" y="310"/>
                                    </a:lnTo>
                                    <a:lnTo>
                                      <a:pt x="419" y="313"/>
                                    </a:lnTo>
                                    <a:close/>
                                    <a:moveTo>
                                      <a:pt x="417" y="312"/>
                                    </a:moveTo>
                                    <a:lnTo>
                                      <a:pt x="413" y="311"/>
                                    </a:lnTo>
                                    <a:lnTo>
                                      <a:pt x="413" y="310"/>
                                    </a:lnTo>
                                    <a:lnTo>
                                      <a:pt x="414" y="310"/>
                                    </a:lnTo>
                                    <a:lnTo>
                                      <a:pt x="417" y="312"/>
                                    </a:lnTo>
                                    <a:close/>
                                    <a:moveTo>
                                      <a:pt x="416" y="316"/>
                                    </a:moveTo>
                                    <a:lnTo>
                                      <a:pt x="415" y="315"/>
                                    </a:lnTo>
                                    <a:lnTo>
                                      <a:pt x="417" y="312"/>
                                    </a:lnTo>
                                    <a:lnTo>
                                      <a:pt x="418" y="313"/>
                                    </a:lnTo>
                                    <a:lnTo>
                                      <a:pt x="419" y="313"/>
                                    </a:lnTo>
                                    <a:lnTo>
                                      <a:pt x="418" y="313"/>
                                    </a:lnTo>
                                    <a:lnTo>
                                      <a:pt x="418" y="314"/>
                                    </a:lnTo>
                                    <a:lnTo>
                                      <a:pt x="420" y="314"/>
                                    </a:lnTo>
                                    <a:lnTo>
                                      <a:pt x="419" y="315"/>
                                    </a:lnTo>
                                    <a:lnTo>
                                      <a:pt x="417" y="315"/>
                                    </a:lnTo>
                                    <a:lnTo>
                                      <a:pt x="416" y="315"/>
                                    </a:lnTo>
                                    <a:lnTo>
                                      <a:pt x="416" y="316"/>
                                    </a:lnTo>
                                    <a:close/>
                                    <a:moveTo>
                                      <a:pt x="415" y="316"/>
                                    </a:moveTo>
                                    <a:lnTo>
                                      <a:pt x="415" y="315"/>
                                    </a:lnTo>
                                    <a:lnTo>
                                      <a:pt x="416" y="316"/>
                                    </a:lnTo>
                                    <a:lnTo>
                                      <a:pt x="415" y="316"/>
                                    </a:lnTo>
                                    <a:close/>
                                    <a:moveTo>
                                      <a:pt x="419" y="316"/>
                                    </a:moveTo>
                                    <a:lnTo>
                                      <a:pt x="417" y="315"/>
                                    </a:lnTo>
                                    <a:lnTo>
                                      <a:pt x="419" y="315"/>
                                    </a:lnTo>
                                    <a:lnTo>
                                      <a:pt x="419" y="316"/>
                                    </a:lnTo>
                                    <a:close/>
                                    <a:moveTo>
                                      <a:pt x="415" y="316"/>
                                    </a:moveTo>
                                    <a:lnTo>
                                      <a:pt x="415" y="315"/>
                                    </a:lnTo>
                                    <a:lnTo>
                                      <a:pt x="415" y="316"/>
                                    </a:lnTo>
                                    <a:close/>
                                    <a:moveTo>
                                      <a:pt x="416" y="315"/>
                                    </a:moveTo>
                                    <a:lnTo>
                                      <a:pt x="416" y="315"/>
                                    </a:lnTo>
                                    <a:lnTo>
                                      <a:pt x="417" y="315"/>
                                    </a:lnTo>
                                    <a:lnTo>
                                      <a:pt x="416" y="315"/>
                                    </a:lnTo>
                                    <a:close/>
                                    <a:moveTo>
                                      <a:pt x="416" y="316"/>
                                    </a:moveTo>
                                    <a:lnTo>
                                      <a:pt x="416" y="315"/>
                                    </a:lnTo>
                                    <a:lnTo>
                                      <a:pt x="417" y="315"/>
                                    </a:lnTo>
                                    <a:lnTo>
                                      <a:pt x="416" y="316"/>
                                    </a:lnTo>
                                    <a:close/>
                                    <a:moveTo>
                                      <a:pt x="418" y="318"/>
                                    </a:moveTo>
                                    <a:lnTo>
                                      <a:pt x="417" y="318"/>
                                    </a:lnTo>
                                    <a:lnTo>
                                      <a:pt x="414" y="316"/>
                                    </a:lnTo>
                                    <a:lnTo>
                                      <a:pt x="415" y="316"/>
                                    </a:lnTo>
                                    <a:lnTo>
                                      <a:pt x="416" y="316"/>
                                    </a:lnTo>
                                    <a:lnTo>
                                      <a:pt x="417" y="316"/>
                                    </a:lnTo>
                                    <a:lnTo>
                                      <a:pt x="418" y="318"/>
                                    </a:lnTo>
                                    <a:close/>
                                    <a:moveTo>
                                      <a:pt x="417" y="316"/>
                                    </a:moveTo>
                                    <a:lnTo>
                                      <a:pt x="416" y="316"/>
                                    </a:lnTo>
                                    <a:lnTo>
                                      <a:pt x="417" y="316"/>
                                    </a:lnTo>
                                    <a:close/>
                                    <a:moveTo>
                                      <a:pt x="413" y="321"/>
                                    </a:moveTo>
                                    <a:lnTo>
                                      <a:pt x="413" y="318"/>
                                    </a:lnTo>
                                    <a:lnTo>
                                      <a:pt x="414" y="317"/>
                                    </a:lnTo>
                                    <a:lnTo>
                                      <a:pt x="415" y="319"/>
                                    </a:lnTo>
                                    <a:lnTo>
                                      <a:pt x="416" y="319"/>
                                    </a:lnTo>
                                    <a:lnTo>
                                      <a:pt x="416" y="320"/>
                                    </a:lnTo>
                                    <a:lnTo>
                                      <a:pt x="417" y="320"/>
                                    </a:lnTo>
                                    <a:lnTo>
                                      <a:pt x="416" y="320"/>
                                    </a:lnTo>
                                    <a:lnTo>
                                      <a:pt x="413" y="321"/>
                                    </a:lnTo>
                                    <a:close/>
                                    <a:moveTo>
                                      <a:pt x="416" y="319"/>
                                    </a:moveTo>
                                    <a:lnTo>
                                      <a:pt x="415" y="319"/>
                                    </a:lnTo>
                                    <a:lnTo>
                                      <a:pt x="416" y="317"/>
                                    </a:lnTo>
                                    <a:lnTo>
                                      <a:pt x="416" y="319"/>
                                    </a:lnTo>
                                    <a:close/>
                                    <a:moveTo>
                                      <a:pt x="417" y="320"/>
                                    </a:moveTo>
                                    <a:lnTo>
                                      <a:pt x="417" y="318"/>
                                    </a:lnTo>
                                    <a:lnTo>
                                      <a:pt x="418" y="318"/>
                                    </a:lnTo>
                                    <a:lnTo>
                                      <a:pt x="417" y="320"/>
                                    </a:lnTo>
                                    <a:close/>
                                    <a:moveTo>
                                      <a:pt x="417" y="320"/>
                                    </a:moveTo>
                                    <a:lnTo>
                                      <a:pt x="416" y="320"/>
                                    </a:lnTo>
                                    <a:lnTo>
                                      <a:pt x="417" y="320"/>
                                    </a:lnTo>
                                    <a:close/>
                                    <a:moveTo>
                                      <a:pt x="309" y="307"/>
                                    </a:moveTo>
                                    <a:lnTo>
                                      <a:pt x="308" y="307"/>
                                    </a:lnTo>
                                    <a:lnTo>
                                      <a:pt x="307" y="307"/>
                                    </a:lnTo>
                                    <a:lnTo>
                                      <a:pt x="309" y="306"/>
                                    </a:lnTo>
                                    <a:lnTo>
                                      <a:pt x="309" y="307"/>
                                    </a:lnTo>
                                    <a:close/>
                                    <a:moveTo>
                                      <a:pt x="365" y="315"/>
                                    </a:moveTo>
                                    <a:lnTo>
                                      <a:pt x="365" y="312"/>
                                    </a:lnTo>
                                    <a:lnTo>
                                      <a:pt x="366" y="311"/>
                                    </a:lnTo>
                                    <a:lnTo>
                                      <a:pt x="369" y="312"/>
                                    </a:lnTo>
                                    <a:lnTo>
                                      <a:pt x="365" y="315"/>
                                    </a:lnTo>
                                    <a:close/>
                                    <a:moveTo>
                                      <a:pt x="333" y="309"/>
                                    </a:moveTo>
                                    <a:lnTo>
                                      <a:pt x="331" y="309"/>
                                    </a:lnTo>
                                    <a:lnTo>
                                      <a:pt x="334" y="308"/>
                                    </a:lnTo>
                                    <a:lnTo>
                                      <a:pt x="333" y="306"/>
                                    </a:lnTo>
                                    <a:lnTo>
                                      <a:pt x="335" y="307"/>
                                    </a:lnTo>
                                    <a:lnTo>
                                      <a:pt x="333" y="309"/>
                                    </a:lnTo>
                                    <a:close/>
                                    <a:moveTo>
                                      <a:pt x="408" y="317"/>
                                    </a:moveTo>
                                    <a:lnTo>
                                      <a:pt x="407" y="316"/>
                                    </a:lnTo>
                                    <a:lnTo>
                                      <a:pt x="406" y="314"/>
                                    </a:lnTo>
                                    <a:lnTo>
                                      <a:pt x="407" y="314"/>
                                    </a:lnTo>
                                    <a:lnTo>
                                      <a:pt x="407" y="315"/>
                                    </a:lnTo>
                                    <a:lnTo>
                                      <a:pt x="408" y="317"/>
                                    </a:lnTo>
                                    <a:close/>
                                    <a:moveTo>
                                      <a:pt x="554" y="320"/>
                                    </a:moveTo>
                                    <a:lnTo>
                                      <a:pt x="552" y="320"/>
                                    </a:lnTo>
                                    <a:lnTo>
                                      <a:pt x="553" y="319"/>
                                    </a:lnTo>
                                    <a:lnTo>
                                      <a:pt x="554" y="319"/>
                                    </a:lnTo>
                                    <a:lnTo>
                                      <a:pt x="554" y="320"/>
                                    </a:lnTo>
                                    <a:close/>
                                    <a:moveTo>
                                      <a:pt x="282" y="303"/>
                                    </a:moveTo>
                                    <a:lnTo>
                                      <a:pt x="280" y="303"/>
                                    </a:lnTo>
                                    <a:lnTo>
                                      <a:pt x="281" y="302"/>
                                    </a:lnTo>
                                    <a:lnTo>
                                      <a:pt x="281" y="300"/>
                                    </a:lnTo>
                                    <a:lnTo>
                                      <a:pt x="283" y="301"/>
                                    </a:lnTo>
                                    <a:lnTo>
                                      <a:pt x="282" y="301"/>
                                    </a:lnTo>
                                    <a:lnTo>
                                      <a:pt x="282" y="303"/>
                                    </a:lnTo>
                                    <a:close/>
                                    <a:moveTo>
                                      <a:pt x="289" y="298"/>
                                    </a:moveTo>
                                    <a:lnTo>
                                      <a:pt x="289" y="292"/>
                                    </a:lnTo>
                                    <a:lnTo>
                                      <a:pt x="291" y="296"/>
                                    </a:lnTo>
                                    <a:lnTo>
                                      <a:pt x="289" y="298"/>
                                    </a:lnTo>
                                    <a:close/>
                                    <a:moveTo>
                                      <a:pt x="404" y="305"/>
                                    </a:moveTo>
                                    <a:lnTo>
                                      <a:pt x="402" y="303"/>
                                    </a:lnTo>
                                    <a:lnTo>
                                      <a:pt x="406" y="300"/>
                                    </a:lnTo>
                                    <a:lnTo>
                                      <a:pt x="407" y="299"/>
                                    </a:lnTo>
                                    <a:lnTo>
                                      <a:pt x="409" y="301"/>
                                    </a:lnTo>
                                    <a:lnTo>
                                      <a:pt x="404" y="302"/>
                                    </a:lnTo>
                                    <a:lnTo>
                                      <a:pt x="404" y="305"/>
                                    </a:lnTo>
                                    <a:close/>
                                    <a:moveTo>
                                      <a:pt x="385" y="303"/>
                                    </a:moveTo>
                                    <a:lnTo>
                                      <a:pt x="384" y="301"/>
                                    </a:lnTo>
                                    <a:lnTo>
                                      <a:pt x="383" y="298"/>
                                    </a:lnTo>
                                    <a:lnTo>
                                      <a:pt x="384" y="299"/>
                                    </a:lnTo>
                                    <a:lnTo>
                                      <a:pt x="385" y="303"/>
                                    </a:lnTo>
                                    <a:close/>
                                    <a:moveTo>
                                      <a:pt x="243" y="295"/>
                                    </a:moveTo>
                                    <a:lnTo>
                                      <a:pt x="242" y="293"/>
                                    </a:lnTo>
                                    <a:lnTo>
                                      <a:pt x="242" y="291"/>
                                    </a:lnTo>
                                    <a:lnTo>
                                      <a:pt x="246" y="292"/>
                                    </a:lnTo>
                                    <a:lnTo>
                                      <a:pt x="245" y="293"/>
                                    </a:lnTo>
                                    <a:lnTo>
                                      <a:pt x="244" y="293"/>
                                    </a:lnTo>
                                    <a:lnTo>
                                      <a:pt x="243" y="295"/>
                                    </a:lnTo>
                                    <a:close/>
                                    <a:moveTo>
                                      <a:pt x="246" y="297"/>
                                    </a:moveTo>
                                    <a:lnTo>
                                      <a:pt x="245" y="296"/>
                                    </a:lnTo>
                                    <a:lnTo>
                                      <a:pt x="246" y="295"/>
                                    </a:lnTo>
                                    <a:lnTo>
                                      <a:pt x="248" y="293"/>
                                    </a:lnTo>
                                    <a:lnTo>
                                      <a:pt x="246" y="297"/>
                                    </a:lnTo>
                                    <a:close/>
                                    <a:moveTo>
                                      <a:pt x="245" y="294"/>
                                    </a:moveTo>
                                    <a:lnTo>
                                      <a:pt x="244" y="293"/>
                                    </a:lnTo>
                                    <a:lnTo>
                                      <a:pt x="245" y="293"/>
                                    </a:lnTo>
                                    <a:lnTo>
                                      <a:pt x="245" y="294"/>
                                    </a:lnTo>
                                    <a:close/>
                                    <a:moveTo>
                                      <a:pt x="294" y="296"/>
                                    </a:moveTo>
                                    <a:lnTo>
                                      <a:pt x="295" y="294"/>
                                    </a:lnTo>
                                    <a:lnTo>
                                      <a:pt x="296" y="295"/>
                                    </a:lnTo>
                                    <a:lnTo>
                                      <a:pt x="294" y="296"/>
                                    </a:lnTo>
                                    <a:close/>
                                    <a:moveTo>
                                      <a:pt x="295" y="298"/>
                                    </a:moveTo>
                                    <a:lnTo>
                                      <a:pt x="296" y="295"/>
                                    </a:lnTo>
                                    <a:lnTo>
                                      <a:pt x="298" y="296"/>
                                    </a:lnTo>
                                    <a:lnTo>
                                      <a:pt x="297" y="298"/>
                                    </a:lnTo>
                                    <a:lnTo>
                                      <a:pt x="295" y="298"/>
                                    </a:lnTo>
                                    <a:close/>
                                    <a:moveTo>
                                      <a:pt x="392" y="311"/>
                                    </a:moveTo>
                                    <a:lnTo>
                                      <a:pt x="392" y="310"/>
                                    </a:lnTo>
                                    <a:lnTo>
                                      <a:pt x="391" y="310"/>
                                    </a:lnTo>
                                    <a:lnTo>
                                      <a:pt x="393" y="310"/>
                                    </a:lnTo>
                                    <a:lnTo>
                                      <a:pt x="393" y="311"/>
                                    </a:lnTo>
                                    <a:lnTo>
                                      <a:pt x="392" y="311"/>
                                    </a:lnTo>
                                    <a:close/>
                                    <a:moveTo>
                                      <a:pt x="391" y="311"/>
                                    </a:moveTo>
                                    <a:lnTo>
                                      <a:pt x="390" y="310"/>
                                    </a:lnTo>
                                    <a:lnTo>
                                      <a:pt x="391" y="310"/>
                                    </a:lnTo>
                                    <a:lnTo>
                                      <a:pt x="391" y="311"/>
                                    </a:lnTo>
                                    <a:close/>
                                    <a:moveTo>
                                      <a:pt x="392" y="314"/>
                                    </a:moveTo>
                                    <a:lnTo>
                                      <a:pt x="390" y="312"/>
                                    </a:lnTo>
                                    <a:lnTo>
                                      <a:pt x="390" y="311"/>
                                    </a:lnTo>
                                    <a:lnTo>
                                      <a:pt x="391" y="311"/>
                                    </a:lnTo>
                                    <a:lnTo>
                                      <a:pt x="392" y="314"/>
                                    </a:lnTo>
                                    <a:close/>
                                    <a:moveTo>
                                      <a:pt x="396" y="310"/>
                                    </a:moveTo>
                                    <a:lnTo>
                                      <a:pt x="394" y="310"/>
                                    </a:lnTo>
                                    <a:lnTo>
                                      <a:pt x="396" y="307"/>
                                    </a:lnTo>
                                    <a:lnTo>
                                      <a:pt x="396" y="306"/>
                                    </a:lnTo>
                                    <a:lnTo>
                                      <a:pt x="395" y="305"/>
                                    </a:lnTo>
                                    <a:lnTo>
                                      <a:pt x="395" y="303"/>
                                    </a:lnTo>
                                    <a:lnTo>
                                      <a:pt x="397" y="304"/>
                                    </a:lnTo>
                                    <a:lnTo>
                                      <a:pt x="397" y="306"/>
                                    </a:lnTo>
                                    <a:lnTo>
                                      <a:pt x="397" y="307"/>
                                    </a:lnTo>
                                    <a:lnTo>
                                      <a:pt x="398" y="308"/>
                                    </a:lnTo>
                                    <a:lnTo>
                                      <a:pt x="396" y="308"/>
                                    </a:lnTo>
                                    <a:lnTo>
                                      <a:pt x="396" y="309"/>
                                    </a:lnTo>
                                    <a:lnTo>
                                      <a:pt x="396" y="310"/>
                                    </a:lnTo>
                                    <a:close/>
                                    <a:moveTo>
                                      <a:pt x="398" y="310"/>
                                    </a:moveTo>
                                    <a:lnTo>
                                      <a:pt x="397" y="309"/>
                                    </a:lnTo>
                                    <a:lnTo>
                                      <a:pt x="396" y="308"/>
                                    </a:lnTo>
                                    <a:lnTo>
                                      <a:pt x="398" y="308"/>
                                    </a:lnTo>
                                    <a:lnTo>
                                      <a:pt x="398" y="309"/>
                                    </a:lnTo>
                                    <a:lnTo>
                                      <a:pt x="398" y="310"/>
                                    </a:lnTo>
                                    <a:close/>
                                    <a:moveTo>
                                      <a:pt x="409" y="309"/>
                                    </a:moveTo>
                                    <a:lnTo>
                                      <a:pt x="408" y="309"/>
                                    </a:lnTo>
                                    <a:lnTo>
                                      <a:pt x="409" y="308"/>
                                    </a:lnTo>
                                    <a:lnTo>
                                      <a:pt x="409" y="307"/>
                                    </a:lnTo>
                                    <a:lnTo>
                                      <a:pt x="409" y="308"/>
                                    </a:lnTo>
                                    <a:lnTo>
                                      <a:pt x="409" y="309"/>
                                    </a:lnTo>
                                    <a:close/>
                                    <a:moveTo>
                                      <a:pt x="435" y="304"/>
                                    </a:moveTo>
                                    <a:lnTo>
                                      <a:pt x="431" y="300"/>
                                    </a:lnTo>
                                    <a:lnTo>
                                      <a:pt x="433" y="302"/>
                                    </a:lnTo>
                                    <a:lnTo>
                                      <a:pt x="435" y="304"/>
                                    </a:lnTo>
                                    <a:close/>
                                    <a:moveTo>
                                      <a:pt x="385" y="532"/>
                                    </a:moveTo>
                                    <a:lnTo>
                                      <a:pt x="385" y="532"/>
                                    </a:lnTo>
                                    <a:lnTo>
                                      <a:pt x="384" y="531"/>
                                    </a:lnTo>
                                    <a:lnTo>
                                      <a:pt x="385" y="530"/>
                                    </a:lnTo>
                                    <a:lnTo>
                                      <a:pt x="386" y="531"/>
                                    </a:lnTo>
                                    <a:lnTo>
                                      <a:pt x="385" y="532"/>
                                    </a:lnTo>
                                    <a:close/>
                                    <a:moveTo>
                                      <a:pt x="73" y="506"/>
                                    </a:moveTo>
                                    <a:lnTo>
                                      <a:pt x="71" y="505"/>
                                    </a:lnTo>
                                    <a:lnTo>
                                      <a:pt x="72" y="503"/>
                                    </a:lnTo>
                                    <a:lnTo>
                                      <a:pt x="71" y="503"/>
                                    </a:lnTo>
                                    <a:lnTo>
                                      <a:pt x="71" y="502"/>
                                    </a:lnTo>
                                    <a:lnTo>
                                      <a:pt x="72" y="502"/>
                                    </a:lnTo>
                                    <a:lnTo>
                                      <a:pt x="73" y="503"/>
                                    </a:lnTo>
                                    <a:lnTo>
                                      <a:pt x="72" y="503"/>
                                    </a:lnTo>
                                    <a:lnTo>
                                      <a:pt x="71" y="504"/>
                                    </a:lnTo>
                                    <a:lnTo>
                                      <a:pt x="73" y="504"/>
                                    </a:lnTo>
                                    <a:lnTo>
                                      <a:pt x="73" y="506"/>
                                    </a:lnTo>
                                    <a:close/>
                                    <a:moveTo>
                                      <a:pt x="73" y="507"/>
                                    </a:moveTo>
                                    <a:lnTo>
                                      <a:pt x="72" y="507"/>
                                    </a:lnTo>
                                    <a:lnTo>
                                      <a:pt x="72" y="506"/>
                                    </a:lnTo>
                                    <a:lnTo>
                                      <a:pt x="74" y="506"/>
                                    </a:lnTo>
                                    <a:lnTo>
                                      <a:pt x="73" y="507"/>
                                    </a:lnTo>
                                    <a:close/>
                                    <a:moveTo>
                                      <a:pt x="59" y="502"/>
                                    </a:moveTo>
                                    <a:lnTo>
                                      <a:pt x="58" y="502"/>
                                    </a:lnTo>
                                    <a:lnTo>
                                      <a:pt x="58" y="501"/>
                                    </a:lnTo>
                                    <a:lnTo>
                                      <a:pt x="60" y="500"/>
                                    </a:lnTo>
                                    <a:lnTo>
                                      <a:pt x="59" y="502"/>
                                    </a:lnTo>
                                    <a:close/>
                                    <a:moveTo>
                                      <a:pt x="56" y="502"/>
                                    </a:moveTo>
                                    <a:lnTo>
                                      <a:pt x="55" y="500"/>
                                    </a:lnTo>
                                    <a:lnTo>
                                      <a:pt x="57" y="501"/>
                                    </a:lnTo>
                                    <a:lnTo>
                                      <a:pt x="56" y="502"/>
                                    </a:lnTo>
                                    <a:close/>
                                    <a:moveTo>
                                      <a:pt x="57" y="503"/>
                                    </a:moveTo>
                                    <a:lnTo>
                                      <a:pt x="57" y="502"/>
                                    </a:lnTo>
                                    <a:lnTo>
                                      <a:pt x="58" y="501"/>
                                    </a:lnTo>
                                    <a:lnTo>
                                      <a:pt x="58" y="502"/>
                                    </a:lnTo>
                                    <a:lnTo>
                                      <a:pt x="59" y="502"/>
                                    </a:lnTo>
                                    <a:lnTo>
                                      <a:pt x="58" y="503"/>
                                    </a:lnTo>
                                    <a:lnTo>
                                      <a:pt x="57" y="503"/>
                                    </a:lnTo>
                                    <a:close/>
                                    <a:moveTo>
                                      <a:pt x="56" y="503"/>
                                    </a:moveTo>
                                    <a:lnTo>
                                      <a:pt x="56" y="502"/>
                                    </a:lnTo>
                                    <a:lnTo>
                                      <a:pt x="56" y="503"/>
                                    </a:lnTo>
                                    <a:close/>
                                    <a:moveTo>
                                      <a:pt x="55" y="504"/>
                                    </a:moveTo>
                                    <a:lnTo>
                                      <a:pt x="53" y="503"/>
                                    </a:lnTo>
                                    <a:lnTo>
                                      <a:pt x="56" y="503"/>
                                    </a:lnTo>
                                    <a:lnTo>
                                      <a:pt x="55" y="504"/>
                                    </a:lnTo>
                                    <a:close/>
                                    <a:moveTo>
                                      <a:pt x="61" y="505"/>
                                    </a:moveTo>
                                    <a:lnTo>
                                      <a:pt x="60" y="505"/>
                                    </a:lnTo>
                                    <a:lnTo>
                                      <a:pt x="59" y="503"/>
                                    </a:lnTo>
                                    <a:lnTo>
                                      <a:pt x="60" y="503"/>
                                    </a:lnTo>
                                    <a:lnTo>
                                      <a:pt x="61" y="503"/>
                                    </a:lnTo>
                                    <a:lnTo>
                                      <a:pt x="61" y="505"/>
                                    </a:lnTo>
                                    <a:close/>
                                    <a:moveTo>
                                      <a:pt x="129" y="504"/>
                                    </a:moveTo>
                                    <a:lnTo>
                                      <a:pt x="128" y="504"/>
                                    </a:lnTo>
                                    <a:lnTo>
                                      <a:pt x="129" y="502"/>
                                    </a:lnTo>
                                    <a:lnTo>
                                      <a:pt x="129" y="503"/>
                                    </a:lnTo>
                                    <a:lnTo>
                                      <a:pt x="129" y="504"/>
                                    </a:lnTo>
                                    <a:close/>
                                    <a:moveTo>
                                      <a:pt x="118" y="506"/>
                                    </a:moveTo>
                                    <a:lnTo>
                                      <a:pt x="116" y="505"/>
                                    </a:lnTo>
                                    <a:lnTo>
                                      <a:pt x="119" y="503"/>
                                    </a:lnTo>
                                    <a:lnTo>
                                      <a:pt x="121" y="504"/>
                                    </a:lnTo>
                                    <a:lnTo>
                                      <a:pt x="119" y="504"/>
                                    </a:lnTo>
                                    <a:lnTo>
                                      <a:pt x="118" y="506"/>
                                    </a:lnTo>
                                    <a:close/>
                                    <a:moveTo>
                                      <a:pt x="121" y="505"/>
                                    </a:moveTo>
                                    <a:lnTo>
                                      <a:pt x="119" y="504"/>
                                    </a:lnTo>
                                    <a:lnTo>
                                      <a:pt x="121" y="504"/>
                                    </a:lnTo>
                                    <a:lnTo>
                                      <a:pt x="121" y="505"/>
                                    </a:lnTo>
                                    <a:close/>
                                    <a:moveTo>
                                      <a:pt x="179" y="515"/>
                                    </a:moveTo>
                                    <a:lnTo>
                                      <a:pt x="178" y="515"/>
                                    </a:lnTo>
                                    <a:lnTo>
                                      <a:pt x="179" y="513"/>
                                    </a:lnTo>
                                    <a:lnTo>
                                      <a:pt x="180" y="512"/>
                                    </a:lnTo>
                                    <a:lnTo>
                                      <a:pt x="182" y="513"/>
                                    </a:lnTo>
                                    <a:lnTo>
                                      <a:pt x="179" y="514"/>
                                    </a:lnTo>
                                    <a:lnTo>
                                      <a:pt x="179" y="515"/>
                                    </a:lnTo>
                                    <a:close/>
                                    <a:moveTo>
                                      <a:pt x="83" y="501"/>
                                    </a:moveTo>
                                    <a:lnTo>
                                      <a:pt x="82" y="500"/>
                                    </a:lnTo>
                                    <a:lnTo>
                                      <a:pt x="83" y="500"/>
                                    </a:lnTo>
                                    <a:lnTo>
                                      <a:pt x="83" y="498"/>
                                    </a:lnTo>
                                    <a:lnTo>
                                      <a:pt x="84" y="499"/>
                                    </a:lnTo>
                                    <a:lnTo>
                                      <a:pt x="83" y="499"/>
                                    </a:lnTo>
                                    <a:lnTo>
                                      <a:pt x="83" y="501"/>
                                    </a:lnTo>
                                    <a:close/>
                                    <a:moveTo>
                                      <a:pt x="344" y="529"/>
                                    </a:moveTo>
                                    <a:lnTo>
                                      <a:pt x="342" y="524"/>
                                    </a:lnTo>
                                    <a:lnTo>
                                      <a:pt x="342" y="522"/>
                                    </a:lnTo>
                                    <a:lnTo>
                                      <a:pt x="343" y="525"/>
                                    </a:lnTo>
                                    <a:lnTo>
                                      <a:pt x="344" y="529"/>
                                    </a:lnTo>
                                    <a:close/>
                                    <a:moveTo>
                                      <a:pt x="371" y="531"/>
                                    </a:moveTo>
                                    <a:lnTo>
                                      <a:pt x="367" y="526"/>
                                    </a:lnTo>
                                    <a:lnTo>
                                      <a:pt x="369" y="528"/>
                                    </a:lnTo>
                                    <a:lnTo>
                                      <a:pt x="371" y="531"/>
                                    </a:lnTo>
                                    <a:close/>
                                    <a:moveTo>
                                      <a:pt x="233" y="521"/>
                                    </a:moveTo>
                                    <a:lnTo>
                                      <a:pt x="235" y="516"/>
                                    </a:lnTo>
                                    <a:lnTo>
                                      <a:pt x="240" y="520"/>
                                    </a:lnTo>
                                    <a:lnTo>
                                      <a:pt x="233" y="521"/>
                                    </a:lnTo>
                                    <a:close/>
                                    <a:moveTo>
                                      <a:pt x="67" y="509"/>
                                    </a:moveTo>
                                    <a:lnTo>
                                      <a:pt x="67" y="504"/>
                                    </a:lnTo>
                                    <a:lnTo>
                                      <a:pt x="69" y="506"/>
                                    </a:lnTo>
                                    <a:lnTo>
                                      <a:pt x="67" y="509"/>
                                    </a:lnTo>
                                    <a:close/>
                                    <a:moveTo>
                                      <a:pt x="253" y="522"/>
                                    </a:moveTo>
                                    <a:lnTo>
                                      <a:pt x="252" y="522"/>
                                    </a:lnTo>
                                    <a:lnTo>
                                      <a:pt x="251" y="521"/>
                                    </a:lnTo>
                                    <a:lnTo>
                                      <a:pt x="252" y="521"/>
                                    </a:lnTo>
                                    <a:lnTo>
                                      <a:pt x="253" y="521"/>
                                    </a:lnTo>
                                    <a:lnTo>
                                      <a:pt x="253" y="522"/>
                                    </a:lnTo>
                                    <a:close/>
                                    <a:moveTo>
                                      <a:pt x="209" y="520"/>
                                    </a:moveTo>
                                    <a:lnTo>
                                      <a:pt x="210" y="514"/>
                                    </a:lnTo>
                                    <a:lnTo>
                                      <a:pt x="211" y="518"/>
                                    </a:lnTo>
                                    <a:lnTo>
                                      <a:pt x="209" y="520"/>
                                    </a:lnTo>
                                    <a:close/>
                                    <a:moveTo>
                                      <a:pt x="106" y="479"/>
                                    </a:moveTo>
                                    <a:lnTo>
                                      <a:pt x="107" y="477"/>
                                    </a:lnTo>
                                    <a:lnTo>
                                      <a:pt x="107" y="476"/>
                                    </a:lnTo>
                                    <a:lnTo>
                                      <a:pt x="109" y="478"/>
                                    </a:lnTo>
                                    <a:lnTo>
                                      <a:pt x="106" y="479"/>
                                    </a:lnTo>
                                    <a:close/>
                                    <a:moveTo>
                                      <a:pt x="179" y="482"/>
                                    </a:moveTo>
                                    <a:lnTo>
                                      <a:pt x="178" y="480"/>
                                    </a:lnTo>
                                    <a:lnTo>
                                      <a:pt x="178" y="478"/>
                                    </a:lnTo>
                                    <a:lnTo>
                                      <a:pt x="179" y="478"/>
                                    </a:lnTo>
                                    <a:lnTo>
                                      <a:pt x="179" y="482"/>
                                    </a:lnTo>
                                    <a:close/>
                                    <a:moveTo>
                                      <a:pt x="178" y="478"/>
                                    </a:moveTo>
                                    <a:lnTo>
                                      <a:pt x="178" y="478"/>
                                    </a:lnTo>
                                    <a:close/>
                                    <a:moveTo>
                                      <a:pt x="199" y="482"/>
                                    </a:moveTo>
                                    <a:lnTo>
                                      <a:pt x="198" y="482"/>
                                    </a:lnTo>
                                    <a:lnTo>
                                      <a:pt x="199" y="480"/>
                                    </a:lnTo>
                                    <a:lnTo>
                                      <a:pt x="198" y="480"/>
                                    </a:lnTo>
                                    <a:lnTo>
                                      <a:pt x="199" y="477"/>
                                    </a:lnTo>
                                    <a:lnTo>
                                      <a:pt x="200" y="480"/>
                                    </a:lnTo>
                                    <a:lnTo>
                                      <a:pt x="199" y="482"/>
                                    </a:lnTo>
                                    <a:close/>
                                    <a:moveTo>
                                      <a:pt x="217" y="480"/>
                                    </a:moveTo>
                                    <a:lnTo>
                                      <a:pt x="216" y="479"/>
                                    </a:lnTo>
                                    <a:lnTo>
                                      <a:pt x="218" y="474"/>
                                    </a:lnTo>
                                    <a:lnTo>
                                      <a:pt x="219" y="477"/>
                                    </a:lnTo>
                                    <a:lnTo>
                                      <a:pt x="218" y="478"/>
                                    </a:lnTo>
                                    <a:lnTo>
                                      <a:pt x="219" y="478"/>
                                    </a:lnTo>
                                    <a:lnTo>
                                      <a:pt x="218" y="478"/>
                                    </a:lnTo>
                                    <a:lnTo>
                                      <a:pt x="217" y="480"/>
                                    </a:lnTo>
                                    <a:close/>
                                    <a:moveTo>
                                      <a:pt x="219" y="478"/>
                                    </a:moveTo>
                                    <a:lnTo>
                                      <a:pt x="219" y="477"/>
                                    </a:lnTo>
                                    <a:lnTo>
                                      <a:pt x="219" y="478"/>
                                    </a:lnTo>
                                    <a:close/>
                                    <a:moveTo>
                                      <a:pt x="219" y="479"/>
                                    </a:moveTo>
                                    <a:lnTo>
                                      <a:pt x="218" y="478"/>
                                    </a:lnTo>
                                    <a:lnTo>
                                      <a:pt x="219" y="478"/>
                                    </a:lnTo>
                                    <a:lnTo>
                                      <a:pt x="219" y="479"/>
                                    </a:lnTo>
                                    <a:close/>
                                    <a:moveTo>
                                      <a:pt x="116" y="478"/>
                                    </a:moveTo>
                                    <a:lnTo>
                                      <a:pt x="116" y="477"/>
                                    </a:lnTo>
                                    <a:lnTo>
                                      <a:pt x="119" y="475"/>
                                    </a:lnTo>
                                    <a:lnTo>
                                      <a:pt x="116" y="478"/>
                                    </a:lnTo>
                                    <a:close/>
                                    <a:moveTo>
                                      <a:pt x="117" y="479"/>
                                    </a:moveTo>
                                    <a:lnTo>
                                      <a:pt x="116" y="479"/>
                                    </a:lnTo>
                                    <a:lnTo>
                                      <a:pt x="116" y="478"/>
                                    </a:lnTo>
                                    <a:lnTo>
                                      <a:pt x="120" y="477"/>
                                    </a:lnTo>
                                    <a:lnTo>
                                      <a:pt x="120" y="479"/>
                                    </a:lnTo>
                                    <a:lnTo>
                                      <a:pt x="117" y="479"/>
                                    </a:lnTo>
                                    <a:close/>
                                    <a:moveTo>
                                      <a:pt x="115" y="479"/>
                                    </a:moveTo>
                                    <a:lnTo>
                                      <a:pt x="116" y="478"/>
                                    </a:lnTo>
                                    <a:lnTo>
                                      <a:pt x="115" y="479"/>
                                    </a:lnTo>
                                    <a:close/>
                                    <a:moveTo>
                                      <a:pt x="117" y="480"/>
                                    </a:moveTo>
                                    <a:lnTo>
                                      <a:pt x="117" y="479"/>
                                    </a:lnTo>
                                    <a:lnTo>
                                      <a:pt x="120" y="479"/>
                                    </a:lnTo>
                                    <a:lnTo>
                                      <a:pt x="120" y="480"/>
                                    </a:lnTo>
                                    <a:lnTo>
                                      <a:pt x="117" y="480"/>
                                    </a:lnTo>
                                    <a:close/>
                                    <a:moveTo>
                                      <a:pt x="116" y="480"/>
                                    </a:moveTo>
                                    <a:lnTo>
                                      <a:pt x="115" y="480"/>
                                    </a:lnTo>
                                    <a:lnTo>
                                      <a:pt x="116" y="479"/>
                                    </a:lnTo>
                                    <a:lnTo>
                                      <a:pt x="117" y="479"/>
                                    </a:lnTo>
                                    <a:lnTo>
                                      <a:pt x="116" y="480"/>
                                    </a:lnTo>
                                    <a:close/>
                                    <a:moveTo>
                                      <a:pt x="213" y="482"/>
                                    </a:moveTo>
                                    <a:lnTo>
                                      <a:pt x="212" y="481"/>
                                    </a:lnTo>
                                    <a:lnTo>
                                      <a:pt x="213" y="479"/>
                                    </a:lnTo>
                                    <a:lnTo>
                                      <a:pt x="214" y="479"/>
                                    </a:lnTo>
                                    <a:lnTo>
                                      <a:pt x="215" y="479"/>
                                    </a:lnTo>
                                    <a:lnTo>
                                      <a:pt x="214" y="481"/>
                                    </a:lnTo>
                                    <a:lnTo>
                                      <a:pt x="213" y="482"/>
                                    </a:lnTo>
                                    <a:close/>
                                    <a:moveTo>
                                      <a:pt x="214" y="476"/>
                                    </a:moveTo>
                                    <a:lnTo>
                                      <a:pt x="209" y="475"/>
                                    </a:lnTo>
                                    <a:lnTo>
                                      <a:pt x="211" y="473"/>
                                    </a:lnTo>
                                    <a:lnTo>
                                      <a:pt x="213" y="474"/>
                                    </a:lnTo>
                                    <a:lnTo>
                                      <a:pt x="214" y="476"/>
                                    </a:lnTo>
                                    <a:close/>
                                    <a:moveTo>
                                      <a:pt x="211" y="478"/>
                                    </a:moveTo>
                                    <a:lnTo>
                                      <a:pt x="206" y="478"/>
                                    </a:lnTo>
                                    <a:lnTo>
                                      <a:pt x="208" y="475"/>
                                    </a:lnTo>
                                    <a:lnTo>
                                      <a:pt x="211" y="478"/>
                                    </a:lnTo>
                                    <a:close/>
                                    <a:moveTo>
                                      <a:pt x="139" y="493"/>
                                    </a:moveTo>
                                    <a:lnTo>
                                      <a:pt x="138" y="492"/>
                                    </a:lnTo>
                                    <a:lnTo>
                                      <a:pt x="137" y="492"/>
                                    </a:lnTo>
                                    <a:lnTo>
                                      <a:pt x="137" y="491"/>
                                    </a:lnTo>
                                    <a:lnTo>
                                      <a:pt x="138" y="491"/>
                                    </a:lnTo>
                                    <a:lnTo>
                                      <a:pt x="139" y="492"/>
                                    </a:lnTo>
                                    <a:lnTo>
                                      <a:pt x="139" y="493"/>
                                    </a:lnTo>
                                    <a:close/>
                                    <a:moveTo>
                                      <a:pt x="350" y="509"/>
                                    </a:moveTo>
                                    <a:lnTo>
                                      <a:pt x="349" y="509"/>
                                    </a:lnTo>
                                    <a:lnTo>
                                      <a:pt x="349" y="508"/>
                                    </a:lnTo>
                                    <a:lnTo>
                                      <a:pt x="349" y="507"/>
                                    </a:lnTo>
                                    <a:lnTo>
                                      <a:pt x="350" y="507"/>
                                    </a:lnTo>
                                    <a:lnTo>
                                      <a:pt x="350" y="508"/>
                                    </a:lnTo>
                                    <a:lnTo>
                                      <a:pt x="350" y="509"/>
                                    </a:lnTo>
                                    <a:close/>
                                    <a:moveTo>
                                      <a:pt x="113" y="491"/>
                                    </a:moveTo>
                                    <a:lnTo>
                                      <a:pt x="113" y="491"/>
                                    </a:lnTo>
                                    <a:lnTo>
                                      <a:pt x="113" y="490"/>
                                    </a:lnTo>
                                    <a:lnTo>
                                      <a:pt x="115" y="490"/>
                                    </a:lnTo>
                                    <a:lnTo>
                                      <a:pt x="113" y="491"/>
                                    </a:lnTo>
                                    <a:close/>
                                    <a:moveTo>
                                      <a:pt x="113" y="494"/>
                                    </a:moveTo>
                                    <a:lnTo>
                                      <a:pt x="111" y="494"/>
                                    </a:lnTo>
                                    <a:lnTo>
                                      <a:pt x="112" y="492"/>
                                    </a:lnTo>
                                    <a:lnTo>
                                      <a:pt x="111" y="491"/>
                                    </a:lnTo>
                                    <a:lnTo>
                                      <a:pt x="111" y="490"/>
                                    </a:lnTo>
                                    <a:lnTo>
                                      <a:pt x="113" y="491"/>
                                    </a:lnTo>
                                    <a:lnTo>
                                      <a:pt x="112" y="492"/>
                                    </a:lnTo>
                                    <a:lnTo>
                                      <a:pt x="113" y="494"/>
                                    </a:lnTo>
                                    <a:close/>
                                    <a:moveTo>
                                      <a:pt x="249" y="497"/>
                                    </a:moveTo>
                                    <a:lnTo>
                                      <a:pt x="248" y="497"/>
                                    </a:lnTo>
                                    <a:lnTo>
                                      <a:pt x="248" y="496"/>
                                    </a:lnTo>
                                    <a:lnTo>
                                      <a:pt x="249" y="495"/>
                                    </a:lnTo>
                                    <a:lnTo>
                                      <a:pt x="249" y="496"/>
                                    </a:lnTo>
                                    <a:lnTo>
                                      <a:pt x="249" y="497"/>
                                    </a:lnTo>
                                    <a:close/>
                                    <a:moveTo>
                                      <a:pt x="74" y="480"/>
                                    </a:moveTo>
                                    <a:lnTo>
                                      <a:pt x="73" y="480"/>
                                    </a:lnTo>
                                    <a:lnTo>
                                      <a:pt x="73" y="478"/>
                                    </a:lnTo>
                                    <a:lnTo>
                                      <a:pt x="73" y="476"/>
                                    </a:lnTo>
                                    <a:lnTo>
                                      <a:pt x="75" y="477"/>
                                    </a:lnTo>
                                    <a:lnTo>
                                      <a:pt x="75" y="478"/>
                                    </a:lnTo>
                                    <a:lnTo>
                                      <a:pt x="74" y="480"/>
                                    </a:lnTo>
                                    <a:close/>
                                    <a:moveTo>
                                      <a:pt x="84" y="491"/>
                                    </a:moveTo>
                                    <a:lnTo>
                                      <a:pt x="83" y="491"/>
                                    </a:lnTo>
                                    <a:lnTo>
                                      <a:pt x="83" y="490"/>
                                    </a:lnTo>
                                    <a:lnTo>
                                      <a:pt x="84" y="490"/>
                                    </a:lnTo>
                                    <a:lnTo>
                                      <a:pt x="84" y="491"/>
                                    </a:lnTo>
                                    <a:close/>
                                    <a:moveTo>
                                      <a:pt x="55" y="476"/>
                                    </a:moveTo>
                                    <a:lnTo>
                                      <a:pt x="54" y="476"/>
                                    </a:lnTo>
                                    <a:lnTo>
                                      <a:pt x="54" y="475"/>
                                    </a:lnTo>
                                    <a:lnTo>
                                      <a:pt x="54" y="474"/>
                                    </a:lnTo>
                                    <a:lnTo>
                                      <a:pt x="55" y="474"/>
                                    </a:lnTo>
                                    <a:lnTo>
                                      <a:pt x="55" y="475"/>
                                    </a:lnTo>
                                    <a:lnTo>
                                      <a:pt x="55" y="476"/>
                                    </a:lnTo>
                                    <a:close/>
                                    <a:moveTo>
                                      <a:pt x="153" y="489"/>
                                    </a:moveTo>
                                    <a:lnTo>
                                      <a:pt x="156" y="485"/>
                                    </a:lnTo>
                                    <a:lnTo>
                                      <a:pt x="158" y="488"/>
                                    </a:lnTo>
                                    <a:lnTo>
                                      <a:pt x="153" y="489"/>
                                    </a:lnTo>
                                    <a:close/>
                                    <a:moveTo>
                                      <a:pt x="124" y="541"/>
                                    </a:moveTo>
                                    <a:lnTo>
                                      <a:pt x="123" y="540"/>
                                    </a:lnTo>
                                    <a:lnTo>
                                      <a:pt x="125" y="539"/>
                                    </a:lnTo>
                                    <a:lnTo>
                                      <a:pt x="127" y="537"/>
                                    </a:lnTo>
                                    <a:lnTo>
                                      <a:pt x="124" y="541"/>
                                    </a:lnTo>
                                    <a:close/>
                                    <a:moveTo>
                                      <a:pt x="43" y="536"/>
                                    </a:moveTo>
                                    <a:lnTo>
                                      <a:pt x="43" y="534"/>
                                    </a:lnTo>
                                    <a:lnTo>
                                      <a:pt x="43" y="533"/>
                                    </a:lnTo>
                                    <a:lnTo>
                                      <a:pt x="44" y="534"/>
                                    </a:lnTo>
                                    <a:lnTo>
                                      <a:pt x="44" y="535"/>
                                    </a:lnTo>
                                    <a:lnTo>
                                      <a:pt x="43" y="536"/>
                                    </a:lnTo>
                                    <a:close/>
                                    <a:moveTo>
                                      <a:pt x="127" y="538"/>
                                    </a:moveTo>
                                    <a:lnTo>
                                      <a:pt x="128" y="537"/>
                                    </a:lnTo>
                                    <a:lnTo>
                                      <a:pt x="127" y="537"/>
                                    </a:lnTo>
                                    <a:lnTo>
                                      <a:pt x="128" y="535"/>
                                    </a:lnTo>
                                    <a:lnTo>
                                      <a:pt x="130" y="537"/>
                                    </a:lnTo>
                                    <a:lnTo>
                                      <a:pt x="129" y="538"/>
                                    </a:lnTo>
                                    <a:lnTo>
                                      <a:pt x="127" y="538"/>
                                    </a:lnTo>
                                    <a:close/>
                                    <a:moveTo>
                                      <a:pt x="55" y="538"/>
                                    </a:moveTo>
                                    <a:lnTo>
                                      <a:pt x="52" y="536"/>
                                    </a:lnTo>
                                    <a:lnTo>
                                      <a:pt x="56" y="533"/>
                                    </a:lnTo>
                                    <a:lnTo>
                                      <a:pt x="55" y="538"/>
                                    </a:lnTo>
                                    <a:close/>
                                    <a:moveTo>
                                      <a:pt x="64" y="531"/>
                                    </a:moveTo>
                                    <a:lnTo>
                                      <a:pt x="64" y="528"/>
                                    </a:lnTo>
                                    <a:lnTo>
                                      <a:pt x="65" y="529"/>
                                    </a:lnTo>
                                    <a:lnTo>
                                      <a:pt x="64" y="531"/>
                                    </a:lnTo>
                                    <a:close/>
                                    <a:moveTo>
                                      <a:pt x="147" y="554"/>
                                    </a:moveTo>
                                    <a:lnTo>
                                      <a:pt x="145" y="554"/>
                                    </a:lnTo>
                                    <a:lnTo>
                                      <a:pt x="146" y="553"/>
                                    </a:lnTo>
                                    <a:lnTo>
                                      <a:pt x="146" y="551"/>
                                    </a:lnTo>
                                    <a:lnTo>
                                      <a:pt x="148" y="552"/>
                                    </a:lnTo>
                                    <a:lnTo>
                                      <a:pt x="148" y="553"/>
                                    </a:lnTo>
                                    <a:lnTo>
                                      <a:pt x="147" y="553"/>
                                    </a:lnTo>
                                    <a:lnTo>
                                      <a:pt x="147" y="554"/>
                                    </a:lnTo>
                                    <a:close/>
                                    <a:moveTo>
                                      <a:pt x="148" y="553"/>
                                    </a:moveTo>
                                    <a:lnTo>
                                      <a:pt x="147" y="553"/>
                                    </a:lnTo>
                                    <a:lnTo>
                                      <a:pt x="148" y="553"/>
                                    </a:lnTo>
                                    <a:close/>
                                    <a:moveTo>
                                      <a:pt x="114" y="544"/>
                                    </a:moveTo>
                                    <a:lnTo>
                                      <a:pt x="112" y="542"/>
                                    </a:lnTo>
                                    <a:lnTo>
                                      <a:pt x="112" y="540"/>
                                    </a:lnTo>
                                    <a:lnTo>
                                      <a:pt x="113" y="543"/>
                                    </a:lnTo>
                                    <a:lnTo>
                                      <a:pt x="114" y="543"/>
                                    </a:lnTo>
                                    <a:lnTo>
                                      <a:pt x="114" y="544"/>
                                    </a:lnTo>
                                    <a:close/>
                                    <a:moveTo>
                                      <a:pt x="114" y="543"/>
                                    </a:moveTo>
                                    <a:lnTo>
                                      <a:pt x="113" y="543"/>
                                    </a:lnTo>
                                    <a:lnTo>
                                      <a:pt x="115" y="542"/>
                                    </a:lnTo>
                                    <a:lnTo>
                                      <a:pt x="114" y="543"/>
                                    </a:lnTo>
                                    <a:close/>
                                    <a:moveTo>
                                      <a:pt x="107" y="550"/>
                                    </a:moveTo>
                                    <a:lnTo>
                                      <a:pt x="105" y="550"/>
                                    </a:lnTo>
                                    <a:lnTo>
                                      <a:pt x="105" y="549"/>
                                    </a:lnTo>
                                    <a:lnTo>
                                      <a:pt x="107" y="549"/>
                                    </a:lnTo>
                                    <a:lnTo>
                                      <a:pt x="107" y="550"/>
                                    </a:lnTo>
                                    <a:close/>
                                    <a:moveTo>
                                      <a:pt x="416" y="535"/>
                                    </a:moveTo>
                                    <a:lnTo>
                                      <a:pt x="415" y="535"/>
                                    </a:lnTo>
                                    <a:lnTo>
                                      <a:pt x="415" y="534"/>
                                    </a:lnTo>
                                    <a:lnTo>
                                      <a:pt x="415" y="533"/>
                                    </a:lnTo>
                                    <a:lnTo>
                                      <a:pt x="416" y="533"/>
                                    </a:lnTo>
                                    <a:lnTo>
                                      <a:pt x="416" y="534"/>
                                    </a:lnTo>
                                    <a:lnTo>
                                      <a:pt x="416" y="535"/>
                                    </a:lnTo>
                                    <a:close/>
                                    <a:moveTo>
                                      <a:pt x="177" y="555"/>
                                    </a:moveTo>
                                    <a:lnTo>
                                      <a:pt x="174" y="550"/>
                                    </a:lnTo>
                                    <a:lnTo>
                                      <a:pt x="178" y="550"/>
                                    </a:lnTo>
                                    <a:lnTo>
                                      <a:pt x="177" y="555"/>
                                    </a:lnTo>
                                    <a:close/>
                                    <a:moveTo>
                                      <a:pt x="192" y="522"/>
                                    </a:moveTo>
                                    <a:lnTo>
                                      <a:pt x="192" y="519"/>
                                    </a:lnTo>
                                    <a:lnTo>
                                      <a:pt x="192" y="518"/>
                                    </a:lnTo>
                                    <a:lnTo>
                                      <a:pt x="195" y="520"/>
                                    </a:lnTo>
                                    <a:lnTo>
                                      <a:pt x="192" y="522"/>
                                    </a:lnTo>
                                    <a:close/>
                                    <a:moveTo>
                                      <a:pt x="164" y="520"/>
                                    </a:moveTo>
                                    <a:lnTo>
                                      <a:pt x="164" y="519"/>
                                    </a:lnTo>
                                    <a:lnTo>
                                      <a:pt x="167" y="520"/>
                                    </a:lnTo>
                                    <a:lnTo>
                                      <a:pt x="164" y="520"/>
                                    </a:lnTo>
                                    <a:close/>
                                    <a:moveTo>
                                      <a:pt x="163" y="522"/>
                                    </a:moveTo>
                                    <a:lnTo>
                                      <a:pt x="162" y="521"/>
                                    </a:lnTo>
                                    <a:lnTo>
                                      <a:pt x="164" y="520"/>
                                    </a:lnTo>
                                    <a:lnTo>
                                      <a:pt x="164" y="521"/>
                                    </a:lnTo>
                                    <a:lnTo>
                                      <a:pt x="163" y="522"/>
                                    </a:lnTo>
                                    <a:close/>
                                    <a:moveTo>
                                      <a:pt x="164" y="524"/>
                                    </a:moveTo>
                                    <a:lnTo>
                                      <a:pt x="161" y="523"/>
                                    </a:lnTo>
                                    <a:lnTo>
                                      <a:pt x="163" y="522"/>
                                    </a:lnTo>
                                    <a:lnTo>
                                      <a:pt x="164" y="524"/>
                                    </a:lnTo>
                                    <a:close/>
                                    <a:moveTo>
                                      <a:pt x="201" y="522"/>
                                    </a:moveTo>
                                    <a:lnTo>
                                      <a:pt x="199" y="520"/>
                                    </a:lnTo>
                                    <a:lnTo>
                                      <a:pt x="202" y="518"/>
                                    </a:lnTo>
                                    <a:lnTo>
                                      <a:pt x="201" y="522"/>
                                    </a:lnTo>
                                    <a:close/>
                                    <a:moveTo>
                                      <a:pt x="256" y="534"/>
                                    </a:moveTo>
                                    <a:lnTo>
                                      <a:pt x="255" y="533"/>
                                    </a:lnTo>
                                    <a:lnTo>
                                      <a:pt x="254" y="532"/>
                                    </a:lnTo>
                                    <a:lnTo>
                                      <a:pt x="255" y="530"/>
                                    </a:lnTo>
                                    <a:lnTo>
                                      <a:pt x="257" y="530"/>
                                    </a:lnTo>
                                    <a:lnTo>
                                      <a:pt x="256" y="532"/>
                                    </a:lnTo>
                                    <a:lnTo>
                                      <a:pt x="256" y="534"/>
                                    </a:lnTo>
                                    <a:close/>
                                    <a:moveTo>
                                      <a:pt x="333" y="535"/>
                                    </a:moveTo>
                                    <a:lnTo>
                                      <a:pt x="330" y="534"/>
                                    </a:lnTo>
                                    <a:lnTo>
                                      <a:pt x="330" y="532"/>
                                    </a:lnTo>
                                    <a:lnTo>
                                      <a:pt x="331" y="531"/>
                                    </a:lnTo>
                                    <a:lnTo>
                                      <a:pt x="331" y="530"/>
                                    </a:lnTo>
                                    <a:lnTo>
                                      <a:pt x="333" y="530"/>
                                    </a:lnTo>
                                    <a:lnTo>
                                      <a:pt x="333" y="535"/>
                                    </a:lnTo>
                                    <a:close/>
                                    <a:moveTo>
                                      <a:pt x="373" y="533"/>
                                    </a:moveTo>
                                    <a:lnTo>
                                      <a:pt x="372" y="533"/>
                                    </a:lnTo>
                                    <a:lnTo>
                                      <a:pt x="372" y="532"/>
                                    </a:lnTo>
                                    <a:lnTo>
                                      <a:pt x="373" y="532"/>
                                    </a:lnTo>
                                    <a:lnTo>
                                      <a:pt x="373" y="533"/>
                                    </a:lnTo>
                                    <a:close/>
                                    <a:moveTo>
                                      <a:pt x="407" y="559"/>
                                    </a:moveTo>
                                    <a:lnTo>
                                      <a:pt x="403" y="554"/>
                                    </a:lnTo>
                                    <a:lnTo>
                                      <a:pt x="405" y="556"/>
                                    </a:lnTo>
                                    <a:lnTo>
                                      <a:pt x="407" y="559"/>
                                    </a:lnTo>
                                    <a:close/>
                                    <a:moveTo>
                                      <a:pt x="371" y="534"/>
                                    </a:moveTo>
                                    <a:lnTo>
                                      <a:pt x="370" y="534"/>
                                    </a:lnTo>
                                    <a:lnTo>
                                      <a:pt x="369" y="533"/>
                                    </a:lnTo>
                                    <a:lnTo>
                                      <a:pt x="370" y="533"/>
                                    </a:lnTo>
                                    <a:lnTo>
                                      <a:pt x="370" y="532"/>
                                    </a:lnTo>
                                    <a:lnTo>
                                      <a:pt x="371" y="532"/>
                                    </a:lnTo>
                                    <a:lnTo>
                                      <a:pt x="371" y="534"/>
                                    </a:lnTo>
                                    <a:close/>
                                    <a:moveTo>
                                      <a:pt x="315" y="538"/>
                                    </a:moveTo>
                                    <a:lnTo>
                                      <a:pt x="314" y="538"/>
                                    </a:lnTo>
                                    <a:lnTo>
                                      <a:pt x="314" y="537"/>
                                    </a:lnTo>
                                    <a:lnTo>
                                      <a:pt x="315" y="537"/>
                                    </a:lnTo>
                                    <a:lnTo>
                                      <a:pt x="315" y="538"/>
                                    </a:lnTo>
                                    <a:close/>
                                    <a:moveTo>
                                      <a:pt x="169" y="534"/>
                                    </a:moveTo>
                                    <a:lnTo>
                                      <a:pt x="168" y="534"/>
                                    </a:lnTo>
                                    <a:lnTo>
                                      <a:pt x="169" y="533"/>
                                    </a:lnTo>
                                    <a:lnTo>
                                      <a:pt x="169" y="532"/>
                                    </a:lnTo>
                                    <a:lnTo>
                                      <a:pt x="169" y="533"/>
                                    </a:lnTo>
                                    <a:lnTo>
                                      <a:pt x="169" y="534"/>
                                    </a:lnTo>
                                    <a:close/>
                                    <a:moveTo>
                                      <a:pt x="324" y="551"/>
                                    </a:moveTo>
                                    <a:lnTo>
                                      <a:pt x="323" y="546"/>
                                    </a:lnTo>
                                    <a:lnTo>
                                      <a:pt x="324" y="548"/>
                                    </a:lnTo>
                                    <a:lnTo>
                                      <a:pt x="326" y="550"/>
                                    </a:lnTo>
                                    <a:lnTo>
                                      <a:pt x="324" y="551"/>
                                    </a:lnTo>
                                    <a:close/>
                                    <a:moveTo>
                                      <a:pt x="127" y="532"/>
                                    </a:moveTo>
                                    <a:lnTo>
                                      <a:pt x="125" y="531"/>
                                    </a:lnTo>
                                    <a:lnTo>
                                      <a:pt x="126" y="530"/>
                                    </a:lnTo>
                                    <a:lnTo>
                                      <a:pt x="126" y="529"/>
                                    </a:lnTo>
                                    <a:lnTo>
                                      <a:pt x="126" y="528"/>
                                    </a:lnTo>
                                    <a:lnTo>
                                      <a:pt x="128" y="528"/>
                                    </a:lnTo>
                                    <a:lnTo>
                                      <a:pt x="127" y="532"/>
                                    </a:lnTo>
                                    <a:close/>
                                    <a:moveTo>
                                      <a:pt x="206" y="533"/>
                                    </a:moveTo>
                                    <a:lnTo>
                                      <a:pt x="207" y="526"/>
                                    </a:lnTo>
                                    <a:lnTo>
                                      <a:pt x="208" y="530"/>
                                    </a:lnTo>
                                    <a:lnTo>
                                      <a:pt x="206" y="533"/>
                                    </a:lnTo>
                                    <a:close/>
                                    <a:moveTo>
                                      <a:pt x="416" y="551"/>
                                    </a:moveTo>
                                    <a:lnTo>
                                      <a:pt x="416" y="551"/>
                                    </a:lnTo>
                                    <a:lnTo>
                                      <a:pt x="415" y="549"/>
                                    </a:lnTo>
                                    <a:lnTo>
                                      <a:pt x="416" y="549"/>
                                    </a:lnTo>
                                    <a:lnTo>
                                      <a:pt x="417" y="549"/>
                                    </a:lnTo>
                                    <a:lnTo>
                                      <a:pt x="416" y="551"/>
                                    </a:lnTo>
                                    <a:close/>
                                    <a:moveTo>
                                      <a:pt x="308" y="544"/>
                                    </a:moveTo>
                                    <a:lnTo>
                                      <a:pt x="307" y="544"/>
                                    </a:lnTo>
                                    <a:lnTo>
                                      <a:pt x="307" y="543"/>
                                    </a:lnTo>
                                    <a:lnTo>
                                      <a:pt x="307" y="541"/>
                                    </a:lnTo>
                                    <a:lnTo>
                                      <a:pt x="308" y="542"/>
                                    </a:lnTo>
                                    <a:lnTo>
                                      <a:pt x="308" y="544"/>
                                    </a:lnTo>
                                    <a:close/>
                                    <a:moveTo>
                                      <a:pt x="113" y="412"/>
                                    </a:moveTo>
                                    <a:lnTo>
                                      <a:pt x="110" y="411"/>
                                    </a:lnTo>
                                    <a:lnTo>
                                      <a:pt x="113" y="409"/>
                                    </a:lnTo>
                                    <a:lnTo>
                                      <a:pt x="112" y="406"/>
                                    </a:lnTo>
                                    <a:lnTo>
                                      <a:pt x="113" y="407"/>
                                    </a:lnTo>
                                    <a:lnTo>
                                      <a:pt x="114" y="407"/>
                                    </a:lnTo>
                                    <a:lnTo>
                                      <a:pt x="114" y="409"/>
                                    </a:lnTo>
                                    <a:lnTo>
                                      <a:pt x="113" y="410"/>
                                    </a:lnTo>
                                    <a:lnTo>
                                      <a:pt x="113" y="412"/>
                                    </a:lnTo>
                                    <a:close/>
                                    <a:moveTo>
                                      <a:pt x="76" y="411"/>
                                    </a:moveTo>
                                    <a:lnTo>
                                      <a:pt x="75" y="410"/>
                                    </a:lnTo>
                                    <a:lnTo>
                                      <a:pt x="76" y="409"/>
                                    </a:lnTo>
                                    <a:lnTo>
                                      <a:pt x="78" y="406"/>
                                    </a:lnTo>
                                    <a:lnTo>
                                      <a:pt x="76" y="411"/>
                                    </a:lnTo>
                                    <a:close/>
                                    <a:moveTo>
                                      <a:pt x="129" y="416"/>
                                    </a:moveTo>
                                    <a:lnTo>
                                      <a:pt x="130" y="413"/>
                                    </a:lnTo>
                                    <a:lnTo>
                                      <a:pt x="130" y="415"/>
                                    </a:lnTo>
                                    <a:lnTo>
                                      <a:pt x="131" y="415"/>
                                    </a:lnTo>
                                    <a:lnTo>
                                      <a:pt x="131" y="416"/>
                                    </a:lnTo>
                                    <a:lnTo>
                                      <a:pt x="129" y="416"/>
                                    </a:lnTo>
                                    <a:close/>
                                    <a:moveTo>
                                      <a:pt x="131" y="415"/>
                                    </a:moveTo>
                                    <a:lnTo>
                                      <a:pt x="130" y="415"/>
                                    </a:lnTo>
                                    <a:lnTo>
                                      <a:pt x="132" y="414"/>
                                    </a:lnTo>
                                    <a:lnTo>
                                      <a:pt x="132" y="415"/>
                                    </a:lnTo>
                                    <a:lnTo>
                                      <a:pt x="131" y="415"/>
                                    </a:lnTo>
                                    <a:close/>
                                    <a:moveTo>
                                      <a:pt x="84" y="396"/>
                                    </a:moveTo>
                                    <a:lnTo>
                                      <a:pt x="83" y="396"/>
                                    </a:lnTo>
                                    <a:lnTo>
                                      <a:pt x="83" y="395"/>
                                    </a:lnTo>
                                    <a:lnTo>
                                      <a:pt x="83" y="394"/>
                                    </a:lnTo>
                                    <a:lnTo>
                                      <a:pt x="84" y="394"/>
                                    </a:lnTo>
                                    <a:lnTo>
                                      <a:pt x="84" y="396"/>
                                    </a:lnTo>
                                    <a:close/>
                                    <a:moveTo>
                                      <a:pt x="90" y="395"/>
                                    </a:moveTo>
                                    <a:lnTo>
                                      <a:pt x="89" y="395"/>
                                    </a:lnTo>
                                    <a:lnTo>
                                      <a:pt x="91" y="394"/>
                                    </a:lnTo>
                                    <a:lnTo>
                                      <a:pt x="90" y="395"/>
                                    </a:lnTo>
                                    <a:close/>
                                    <a:moveTo>
                                      <a:pt x="88" y="397"/>
                                    </a:moveTo>
                                    <a:lnTo>
                                      <a:pt x="87" y="397"/>
                                    </a:lnTo>
                                    <a:lnTo>
                                      <a:pt x="89" y="396"/>
                                    </a:lnTo>
                                    <a:lnTo>
                                      <a:pt x="88" y="396"/>
                                    </a:lnTo>
                                    <a:lnTo>
                                      <a:pt x="88" y="394"/>
                                    </a:lnTo>
                                    <a:lnTo>
                                      <a:pt x="89" y="394"/>
                                    </a:lnTo>
                                    <a:lnTo>
                                      <a:pt x="89" y="395"/>
                                    </a:lnTo>
                                    <a:lnTo>
                                      <a:pt x="90" y="395"/>
                                    </a:lnTo>
                                    <a:lnTo>
                                      <a:pt x="89" y="395"/>
                                    </a:lnTo>
                                    <a:lnTo>
                                      <a:pt x="90" y="396"/>
                                    </a:lnTo>
                                    <a:lnTo>
                                      <a:pt x="89" y="396"/>
                                    </a:lnTo>
                                    <a:lnTo>
                                      <a:pt x="88" y="397"/>
                                    </a:lnTo>
                                    <a:close/>
                                    <a:moveTo>
                                      <a:pt x="86" y="398"/>
                                    </a:moveTo>
                                    <a:lnTo>
                                      <a:pt x="86" y="396"/>
                                    </a:lnTo>
                                    <a:lnTo>
                                      <a:pt x="86" y="395"/>
                                    </a:lnTo>
                                    <a:lnTo>
                                      <a:pt x="86" y="394"/>
                                    </a:lnTo>
                                    <a:lnTo>
                                      <a:pt x="88" y="396"/>
                                    </a:lnTo>
                                    <a:lnTo>
                                      <a:pt x="87" y="397"/>
                                    </a:lnTo>
                                    <a:lnTo>
                                      <a:pt x="86" y="398"/>
                                    </a:lnTo>
                                    <a:close/>
                                    <a:moveTo>
                                      <a:pt x="87" y="397"/>
                                    </a:moveTo>
                                    <a:lnTo>
                                      <a:pt x="88" y="396"/>
                                    </a:lnTo>
                                    <a:lnTo>
                                      <a:pt x="89" y="396"/>
                                    </a:lnTo>
                                    <a:lnTo>
                                      <a:pt x="87" y="397"/>
                                    </a:lnTo>
                                    <a:close/>
                                    <a:moveTo>
                                      <a:pt x="89" y="397"/>
                                    </a:moveTo>
                                    <a:lnTo>
                                      <a:pt x="89" y="396"/>
                                    </a:lnTo>
                                    <a:lnTo>
                                      <a:pt x="90" y="396"/>
                                    </a:lnTo>
                                    <a:lnTo>
                                      <a:pt x="91" y="397"/>
                                    </a:lnTo>
                                    <a:lnTo>
                                      <a:pt x="89" y="397"/>
                                    </a:lnTo>
                                    <a:close/>
                                    <a:moveTo>
                                      <a:pt x="85" y="401"/>
                                    </a:moveTo>
                                    <a:lnTo>
                                      <a:pt x="80" y="400"/>
                                    </a:lnTo>
                                    <a:lnTo>
                                      <a:pt x="81" y="397"/>
                                    </a:lnTo>
                                    <a:lnTo>
                                      <a:pt x="82" y="399"/>
                                    </a:lnTo>
                                    <a:lnTo>
                                      <a:pt x="83" y="399"/>
                                    </a:lnTo>
                                    <a:lnTo>
                                      <a:pt x="85" y="399"/>
                                    </a:lnTo>
                                    <a:lnTo>
                                      <a:pt x="85" y="401"/>
                                    </a:lnTo>
                                    <a:close/>
                                    <a:moveTo>
                                      <a:pt x="85" y="399"/>
                                    </a:moveTo>
                                    <a:lnTo>
                                      <a:pt x="83" y="399"/>
                                    </a:lnTo>
                                    <a:lnTo>
                                      <a:pt x="85" y="398"/>
                                    </a:lnTo>
                                    <a:lnTo>
                                      <a:pt x="85" y="399"/>
                                    </a:lnTo>
                                    <a:close/>
                                    <a:moveTo>
                                      <a:pt x="146" y="421"/>
                                    </a:moveTo>
                                    <a:lnTo>
                                      <a:pt x="145" y="421"/>
                                    </a:lnTo>
                                    <a:lnTo>
                                      <a:pt x="144" y="421"/>
                                    </a:lnTo>
                                    <a:lnTo>
                                      <a:pt x="144" y="420"/>
                                    </a:lnTo>
                                    <a:lnTo>
                                      <a:pt x="145" y="419"/>
                                    </a:lnTo>
                                    <a:lnTo>
                                      <a:pt x="146" y="419"/>
                                    </a:lnTo>
                                    <a:lnTo>
                                      <a:pt x="146" y="421"/>
                                    </a:lnTo>
                                    <a:close/>
                                    <a:moveTo>
                                      <a:pt x="70" y="403"/>
                                    </a:moveTo>
                                    <a:lnTo>
                                      <a:pt x="68" y="403"/>
                                    </a:lnTo>
                                    <a:lnTo>
                                      <a:pt x="70" y="400"/>
                                    </a:lnTo>
                                    <a:lnTo>
                                      <a:pt x="72" y="401"/>
                                    </a:lnTo>
                                    <a:lnTo>
                                      <a:pt x="70" y="401"/>
                                    </a:lnTo>
                                    <a:lnTo>
                                      <a:pt x="70" y="403"/>
                                    </a:lnTo>
                                    <a:close/>
                                    <a:moveTo>
                                      <a:pt x="151" y="434"/>
                                    </a:moveTo>
                                    <a:lnTo>
                                      <a:pt x="149" y="432"/>
                                    </a:lnTo>
                                    <a:lnTo>
                                      <a:pt x="154" y="431"/>
                                    </a:lnTo>
                                    <a:lnTo>
                                      <a:pt x="151" y="434"/>
                                    </a:lnTo>
                                    <a:close/>
                                    <a:moveTo>
                                      <a:pt x="181" y="437"/>
                                    </a:moveTo>
                                    <a:lnTo>
                                      <a:pt x="179" y="435"/>
                                    </a:lnTo>
                                    <a:lnTo>
                                      <a:pt x="181" y="433"/>
                                    </a:lnTo>
                                    <a:lnTo>
                                      <a:pt x="181" y="437"/>
                                    </a:lnTo>
                                    <a:close/>
                                    <a:moveTo>
                                      <a:pt x="175" y="437"/>
                                    </a:moveTo>
                                    <a:lnTo>
                                      <a:pt x="175" y="437"/>
                                    </a:lnTo>
                                    <a:lnTo>
                                      <a:pt x="174" y="436"/>
                                    </a:lnTo>
                                    <a:lnTo>
                                      <a:pt x="175" y="436"/>
                                    </a:lnTo>
                                    <a:lnTo>
                                      <a:pt x="176" y="436"/>
                                    </a:lnTo>
                                    <a:lnTo>
                                      <a:pt x="175" y="437"/>
                                    </a:lnTo>
                                    <a:close/>
                                    <a:moveTo>
                                      <a:pt x="175" y="434"/>
                                    </a:moveTo>
                                    <a:lnTo>
                                      <a:pt x="174" y="433"/>
                                    </a:lnTo>
                                    <a:lnTo>
                                      <a:pt x="174" y="432"/>
                                    </a:lnTo>
                                    <a:lnTo>
                                      <a:pt x="175" y="432"/>
                                    </a:lnTo>
                                    <a:lnTo>
                                      <a:pt x="176" y="433"/>
                                    </a:lnTo>
                                    <a:lnTo>
                                      <a:pt x="175" y="433"/>
                                    </a:lnTo>
                                    <a:lnTo>
                                      <a:pt x="175" y="434"/>
                                    </a:lnTo>
                                    <a:close/>
                                    <a:moveTo>
                                      <a:pt x="211" y="434"/>
                                    </a:moveTo>
                                    <a:lnTo>
                                      <a:pt x="211" y="434"/>
                                    </a:lnTo>
                                    <a:close/>
                                    <a:moveTo>
                                      <a:pt x="212" y="436"/>
                                    </a:moveTo>
                                    <a:lnTo>
                                      <a:pt x="210" y="434"/>
                                    </a:lnTo>
                                    <a:lnTo>
                                      <a:pt x="211" y="434"/>
                                    </a:lnTo>
                                    <a:lnTo>
                                      <a:pt x="212" y="435"/>
                                    </a:lnTo>
                                    <a:lnTo>
                                      <a:pt x="213" y="435"/>
                                    </a:lnTo>
                                    <a:lnTo>
                                      <a:pt x="212" y="436"/>
                                    </a:lnTo>
                                    <a:close/>
                                    <a:moveTo>
                                      <a:pt x="213" y="435"/>
                                    </a:moveTo>
                                    <a:lnTo>
                                      <a:pt x="212" y="435"/>
                                    </a:lnTo>
                                    <a:lnTo>
                                      <a:pt x="213" y="434"/>
                                    </a:lnTo>
                                    <a:lnTo>
                                      <a:pt x="213" y="435"/>
                                    </a:lnTo>
                                    <a:close/>
                                    <a:moveTo>
                                      <a:pt x="213" y="435"/>
                                    </a:moveTo>
                                    <a:lnTo>
                                      <a:pt x="213" y="435"/>
                                    </a:lnTo>
                                    <a:close/>
                                    <a:moveTo>
                                      <a:pt x="212" y="436"/>
                                    </a:moveTo>
                                    <a:lnTo>
                                      <a:pt x="212" y="436"/>
                                    </a:lnTo>
                                    <a:close/>
                                    <a:moveTo>
                                      <a:pt x="147" y="430"/>
                                    </a:moveTo>
                                    <a:lnTo>
                                      <a:pt x="146" y="430"/>
                                    </a:lnTo>
                                    <a:lnTo>
                                      <a:pt x="147" y="428"/>
                                    </a:lnTo>
                                    <a:lnTo>
                                      <a:pt x="146" y="428"/>
                                    </a:lnTo>
                                    <a:lnTo>
                                      <a:pt x="147" y="426"/>
                                    </a:lnTo>
                                    <a:lnTo>
                                      <a:pt x="148" y="428"/>
                                    </a:lnTo>
                                    <a:lnTo>
                                      <a:pt x="147" y="430"/>
                                    </a:lnTo>
                                    <a:close/>
                                    <a:moveTo>
                                      <a:pt x="213" y="441"/>
                                    </a:moveTo>
                                    <a:lnTo>
                                      <a:pt x="213" y="440"/>
                                    </a:lnTo>
                                    <a:lnTo>
                                      <a:pt x="214" y="439"/>
                                    </a:lnTo>
                                    <a:lnTo>
                                      <a:pt x="215" y="439"/>
                                    </a:lnTo>
                                    <a:lnTo>
                                      <a:pt x="215" y="440"/>
                                    </a:lnTo>
                                    <a:lnTo>
                                      <a:pt x="213" y="441"/>
                                    </a:lnTo>
                                    <a:close/>
                                    <a:moveTo>
                                      <a:pt x="216" y="442"/>
                                    </a:moveTo>
                                    <a:lnTo>
                                      <a:pt x="215" y="441"/>
                                    </a:lnTo>
                                    <a:lnTo>
                                      <a:pt x="215" y="440"/>
                                    </a:lnTo>
                                    <a:lnTo>
                                      <a:pt x="216" y="441"/>
                                    </a:lnTo>
                                    <a:lnTo>
                                      <a:pt x="216" y="442"/>
                                    </a:lnTo>
                                    <a:close/>
                                    <a:moveTo>
                                      <a:pt x="150" y="369"/>
                                    </a:moveTo>
                                    <a:lnTo>
                                      <a:pt x="150" y="369"/>
                                    </a:lnTo>
                                    <a:lnTo>
                                      <a:pt x="150" y="368"/>
                                    </a:lnTo>
                                    <a:lnTo>
                                      <a:pt x="150" y="367"/>
                                    </a:lnTo>
                                    <a:lnTo>
                                      <a:pt x="151" y="367"/>
                                    </a:lnTo>
                                    <a:lnTo>
                                      <a:pt x="151" y="368"/>
                                    </a:lnTo>
                                    <a:lnTo>
                                      <a:pt x="150" y="369"/>
                                    </a:lnTo>
                                    <a:close/>
                                    <a:moveTo>
                                      <a:pt x="81" y="364"/>
                                    </a:moveTo>
                                    <a:lnTo>
                                      <a:pt x="80" y="364"/>
                                    </a:lnTo>
                                    <a:lnTo>
                                      <a:pt x="79" y="363"/>
                                    </a:lnTo>
                                    <a:lnTo>
                                      <a:pt x="79" y="362"/>
                                    </a:lnTo>
                                    <a:lnTo>
                                      <a:pt x="80" y="362"/>
                                    </a:lnTo>
                                    <a:lnTo>
                                      <a:pt x="81" y="363"/>
                                    </a:lnTo>
                                    <a:lnTo>
                                      <a:pt x="81" y="364"/>
                                    </a:lnTo>
                                    <a:close/>
                                    <a:moveTo>
                                      <a:pt x="89" y="372"/>
                                    </a:moveTo>
                                    <a:lnTo>
                                      <a:pt x="86" y="372"/>
                                    </a:lnTo>
                                    <a:lnTo>
                                      <a:pt x="87" y="369"/>
                                    </a:lnTo>
                                    <a:lnTo>
                                      <a:pt x="87" y="370"/>
                                    </a:lnTo>
                                    <a:lnTo>
                                      <a:pt x="87" y="371"/>
                                    </a:lnTo>
                                    <a:lnTo>
                                      <a:pt x="89" y="371"/>
                                    </a:lnTo>
                                    <a:lnTo>
                                      <a:pt x="89" y="372"/>
                                    </a:lnTo>
                                    <a:close/>
                                    <a:moveTo>
                                      <a:pt x="89" y="371"/>
                                    </a:moveTo>
                                    <a:lnTo>
                                      <a:pt x="87" y="371"/>
                                    </a:lnTo>
                                    <a:lnTo>
                                      <a:pt x="88" y="370"/>
                                    </a:lnTo>
                                    <a:lnTo>
                                      <a:pt x="89" y="371"/>
                                    </a:lnTo>
                                    <a:close/>
                                    <a:moveTo>
                                      <a:pt x="158" y="365"/>
                                    </a:moveTo>
                                    <a:lnTo>
                                      <a:pt x="158" y="363"/>
                                    </a:lnTo>
                                    <a:lnTo>
                                      <a:pt x="158" y="361"/>
                                    </a:lnTo>
                                    <a:lnTo>
                                      <a:pt x="160" y="361"/>
                                    </a:lnTo>
                                    <a:lnTo>
                                      <a:pt x="158" y="365"/>
                                    </a:lnTo>
                                    <a:close/>
                                    <a:moveTo>
                                      <a:pt x="159" y="366"/>
                                    </a:moveTo>
                                    <a:lnTo>
                                      <a:pt x="158" y="365"/>
                                    </a:lnTo>
                                    <a:lnTo>
                                      <a:pt x="160" y="363"/>
                                    </a:lnTo>
                                    <a:lnTo>
                                      <a:pt x="162" y="364"/>
                                    </a:lnTo>
                                    <a:lnTo>
                                      <a:pt x="159" y="366"/>
                                    </a:lnTo>
                                    <a:close/>
                                    <a:moveTo>
                                      <a:pt x="158" y="365"/>
                                    </a:moveTo>
                                    <a:lnTo>
                                      <a:pt x="158" y="365"/>
                                    </a:lnTo>
                                    <a:close/>
                                    <a:moveTo>
                                      <a:pt x="126" y="358"/>
                                    </a:moveTo>
                                    <a:lnTo>
                                      <a:pt x="125" y="358"/>
                                    </a:lnTo>
                                    <a:lnTo>
                                      <a:pt x="124" y="358"/>
                                    </a:lnTo>
                                    <a:lnTo>
                                      <a:pt x="125" y="355"/>
                                    </a:lnTo>
                                    <a:lnTo>
                                      <a:pt x="126" y="356"/>
                                    </a:lnTo>
                                    <a:lnTo>
                                      <a:pt x="129" y="357"/>
                                    </a:lnTo>
                                    <a:lnTo>
                                      <a:pt x="126" y="358"/>
                                    </a:lnTo>
                                    <a:close/>
                                    <a:moveTo>
                                      <a:pt x="72" y="395"/>
                                    </a:moveTo>
                                    <a:lnTo>
                                      <a:pt x="69" y="394"/>
                                    </a:lnTo>
                                    <a:lnTo>
                                      <a:pt x="72" y="393"/>
                                    </a:lnTo>
                                    <a:lnTo>
                                      <a:pt x="72" y="392"/>
                                    </a:lnTo>
                                    <a:lnTo>
                                      <a:pt x="74" y="393"/>
                                    </a:lnTo>
                                    <a:lnTo>
                                      <a:pt x="73" y="394"/>
                                    </a:lnTo>
                                    <a:lnTo>
                                      <a:pt x="72" y="395"/>
                                    </a:lnTo>
                                    <a:close/>
                                    <a:moveTo>
                                      <a:pt x="76" y="374"/>
                                    </a:moveTo>
                                    <a:lnTo>
                                      <a:pt x="72" y="370"/>
                                    </a:lnTo>
                                    <a:lnTo>
                                      <a:pt x="74" y="372"/>
                                    </a:lnTo>
                                    <a:lnTo>
                                      <a:pt x="76" y="374"/>
                                    </a:lnTo>
                                    <a:close/>
                                    <a:moveTo>
                                      <a:pt x="73" y="392"/>
                                    </a:moveTo>
                                    <a:lnTo>
                                      <a:pt x="70" y="390"/>
                                    </a:lnTo>
                                    <a:lnTo>
                                      <a:pt x="72" y="389"/>
                                    </a:lnTo>
                                    <a:lnTo>
                                      <a:pt x="71" y="389"/>
                                    </a:lnTo>
                                    <a:lnTo>
                                      <a:pt x="71" y="387"/>
                                    </a:lnTo>
                                    <a:lnTo>
                                      <a:pt x="73" y="387"/>
                                    </a:lnTo>
                                    <a:lnTo>
                                      <a:pt x="73" y="389"/>
                                    </a:lnTo>
                                    <a:lnTo>
                                      <a:pt x="72" y="389"/>
                                    </a:lnTo>
                                    <a:lnTo>
                                      <a:pt x="71" y="389"/>
                                    </a:lnTo>
                                    <a:lnTo>
                                      <a:pt x="73" y="389"/>
                                    </a:lnTo>
                                    <a:lnTo>
                                      <a:pt x="73" y="392"/>
                                    </a:lnTo>
                                    <a:close/>
                                    <a:moveTo>
                                      <a:pt x="116" y="392"/>
                                    </a:moveTo>
                                    <a:lnTo>
                                      <a:pt x="115" y="391"/>
                                    </a:lnTo>
                                    <a:lnTo>
                                      <a:pt x="115" y="390"/>
                                    </a:lnTo>
                                    <a:lnTo>
                                      <a:pt x="115" y="389"/>
                                    </a:lnTo>
                                    <a:lnTo>
                                      <a:pt x="116" y="390"/>
                                    </a:lnTo>
                                    <a:lnTo>
                                      <a:pt x="117" y="391"/>
                                    </a:lnTo>
                                    <a:lnTo>
                                      <a:pt x="116" y="392"/>
                                    </a:lnTo>
                                    <a:close/>
                                    <a:moveTo>
                                      <a:pt x="87" y="392"/>
                                    </a:moveTo>
                                    <a:lnTo>
                                      <a:pt x="88" y="390"/>
                                    </a:lnTo>
                                    <a:lnTo>
                                      <a:pt x="88" y="388"/>
                                    </a:lnTo>
                                    <a:lnTo>
                                      <a:pt x="89" y="389"/>
                                    </a:lnTo>
                                    <a:lnTo>
                                      <a:pt x="89" y="391"/>
                                    </a:lnTo>
                                    <a:lnTo>
                                      <a:pt x="87" y="392"/>
                                    </a:lnTo>
                                    <a:close/>
                                    <a:moveTo>
                                      <a:pt x="54" y="424"/>
                                    </a:moveTo>
                                    <a:lnTo>
                                      <a:pt x="53" y="424"/>
                                    </a:lnTo>
                                    <a:lnTo>
                                      <a:pt x="54" y="423"/>
                                    </a:lnTo>
                                    <a:lnTo>
                                      <a:pt x="54" y="422"/>
                                    </a:lnTo>
                                    <a:lnTo>
                                      <a:pt x="54" y="423"/>
                                    </a:lnTo>
                                    <a:lnTo>
                                      <a:pt x="54" y="424"/>
                                    </a:lnTo>
                                    <a:close/>
                                    <a:moveTo>
                                      <a:pt x="231" y="471"/>
                                    </a:moveTo>
                                    <a:lnTo>
                                      <a:pt x="230" y="470"/>
                                    </a:lnTo>
                                    <a:lnTo>
                                      <a:pt x="230" y="468"/>
                                    </a:lnTo>
                                    <a:lnTo>
                                      <a:pt x="231" y="469"/>
                                    </a:lnTo>
                                    <a:lnTo>
                                      <a:pt x="231" y="471"/>
                                    </a:lnTo>
                                    <a:close/>
                                    <a:moveTo>
                                      <a:pt x="246" y="477"/>
                                    </a:moveTo>
                                    <a:lnTo>
                                      <a:pt x="243" y="473"/>
                                    </a:lnTo>
                                    <a:lnTo>
                                      <a:pt x="247" y="474"/>
                                    </a:lnTo>
                                    <a:lnTo>
                                      <a:pt x="246" y="477"/>
                                    </a:lnTo>
                                    <a:close/>
                                    <a:moveTo>
                                      <a:pt x="76" y="455"/>
                                    </a:moveTo>
                                    <a:lnTo>
                                      <a:pt x="75" y="455"/>
                                    </a:lnTo>
                                    <a:lnTo>
                                      <a:pt x="76" y="452"/>
                                    </a:lnTo>
                                    <a:lnTo>
                                      <a:pt x="76" y="451"/>
                                    </a:lnTo>
                                    <a:lnTo>
                                      <a:pt x="78" y="451"/>
                                    </a:lnTo>
                                    <a:lnTo>
                                      <a:pt x="76" y="454"/>
                                    </a:lnTo>
                                    <a:lnTo>
                                      <a:pt x="76" y="455"/>
                                    </a:lnTo>
                                    <a:close/>
                                    <a:moveTo>
                                      <a:pt x="196" y="471"/>
                                    </a:moveTo>
                                    <a:lnTo>
                                      <a:pt x="195" y="470"/>
                                    </a:lnTo>
                                    <a:lnTo>
                                      <a:pt x="195" y="468"/>
                                    </a:lnTo>
                                    <a:lnTo>
                                      <a:pt x="196" y="468"/>
                                    </a:lnTo>
                                    <a:lnTo>
                                      <a:pt x="196" y="469"/>
                                    </a:lnTo>
                                    <a:lnTo>
                                      <a:pt x="196" y="471"/>
                                    </a:lnTo>
                                    <a:close/>
                                    <a:moveTo>
                                      <a:pt x="214" y="469"/>
                                    </a:moveTo>
                                    <a:lnTo>
                                      <a:pt x="212" y="469"/>
                                    </a:lnTo>
                                    <a:lnTo>
                                      <a:pt x="212" y="465"/>
                                    </a:lnTo>
                                    <a:lnTo>
                                      <a:pt x="214" y="465"/>
                                    </a:lnTo>
                                    <a:lnTo>
                                      <a:pt x="214" y="469"/>
                                    </a:lnTo>
                                    <a:close/>
                                    <a:moveTo>
                                      <a:pt x="236" y="466"/>
                                    </a:moveTo>
                                    <a:lnTo>
                                      <a:pt x="237" y="461"/>
                                    </a:lnTo>
                                    <a:lnTo>
                                      <a:pt x="238" y="462"/>
                                    </a:lnTo>
                                    <a:lnTo>
                                      <a:pt x="236" y="466"/>
                                    </a:lnTo>
                                    <a:close/>
                                    <a:moveTo>
                                      <a:pt x="116" y="460"/>
                                    </a:moveTo>
                                    <a:lnTo>
                                      <a:pt x="115" y="459"/>
                                    </a:lnTo>
                                    <a:lnTo>
                                      <a:pt x="114" y="459"/>
                                    </a:lnTo>
                                    <a:lnTo>
                                      <a:pt x="114" y="457"/>
                                    </a:lnTo>
                                    <a:lnTo>
                                      <a:pt x="116" y="457"/>
                                    </a:lnTo>
                                    <a:lnTo>
                                      <a:pt x="116" y="460"/>
                                    </a:lnTo>
                                    <a:close/>
                                    <a:moveTo>
                                      <a:pt x="330" y="484"/>
                                    </a:moveTo>
                                    <a:lnTo>
                                      <a:pt x="329" y="484"/>
                                    </a:lnTo>
                                    <a:lnTo>
                                      <a:pt x="329" y="482"/>
                                    </a:lnTo>
                                    <a:lnTo>
                                      <a:pt x="330" y="482"/>
                                    </a:lnTo>
                                    <a:lnTo>
                                      <a:pt x="330" y="483"/>
                                    </a:lnTo>
                                    <a:lnTo>
                                      <a:pt x="330" y="484"/>
                                    </a:lnTo>
                                    <a:close/>
                                    <a:moveTo>
                                      <a:pt x="288" y="482"/>
                                    </a:moveTo>
                                    <a:lnTo>
                                      <a:pt x="284" y="478"/>
                                    </a:lnTo>
                                    <a:lnTo>
                                      <a:pt x="286" y="480"/>
                                    </a:lnTo>
                                    <a:lnTo>
                                      <a:pt x="288" y="482"/>
                                    </a:lnTo>
                                    <a:close/>
                                    <a:moveTo>
                                      <a:pt x="164" y="471"/>
                                    </a:moveTo>
                                    <a:lnTo>
                                      <a:pt x="163" y="471"/>
                                    </a:lnTo>
                                    <a:lnTo>
                                      <a:pt x="162" y="470"/>
                                    </a:lnTo>
                                    <a:lnTo>
                                      <a:pt x="163" y="470"/>
                                    </a:lnTo>
                                    <a:lnTo>
                                      <a:pt x="163" y="469"/>
                                    </a:lnTo>
                                    <a:lnTo>
                                      <a:pt x="164" y="470"/>
                                    </a:lnTo>
                                    <a:lnTo>
                                      <a:pt x="164" y="471"/>
                                    </a:lnTo>
                                    <a:close/>
                                    <a:moveTo>
                                      <a:pt x="239" y="475"/>
                                    </a:moveTo>
                                    <a:lnTo>
                                      <a:pt x="237" y="475"/>
                                    </a:lnTo>
                                    <a:lnTo>
                                      <a:pt x="238" y="473"/>
                                    </a:lnTo>
                                    <a:lnTo>
                                      <a:pt x="239" y="473"/>
                                    </a:lnTo>
                                    <a:lnTo>
                                      <a:pt x="239" y="475"/>
                                    </a:lnTo>
                                    <a:close/>
                                    <a:moveTo>
                                      <a:pt x="278" y="478"/>
                                    </a:moveTo>
                                    <a:lnTo>
                                      <a:pt x="278" y="478"/>
                                    </a:lnTo>
                                    <a:lnTo>
                                      <a:pt x="277" y="478"/>
                                    </a:lnTo>
                                    <a:lnTo>
                                      <a:pt x="278" y="478"/>
                                    </a:lnTo>
                                    <a:lnTo>
                                      <a:pt x="278" y="477"/>
                                    </a:lnTo>
                                    <a:lnTo>
                                      <a:pt x="279" y="477"/>
                                    </a:lnTo>
                                    <a:lnTo>
                                      <a:pt x="278" y="478"/>
                                    </a:lnTo>
                                    <a:close/>
                                    <a:moveTo>
                                      <a:pt x="228" y="474"/>
                                    </a:moveTo>
                                    <a:lnTo>
                                      <a:pt x="227" y="474"/>
                                    </a:lnTo>
                                    <a:lnTo>
                                      <a:pt x="227" y="473"/>
                                    </a:lnTo>
                                    <a:lnTo>
                                      <a:pt x="227" y="472"/>
                                    </a:lnTo>
                                    <a:lnTo>
                                      <a:pt x="228" y="472"/>
                                    </a:lnTo>
                                    <a:lnTo>
                                      <a:pt x="228" y="473"/>
                                    </a:lnTo>
                                    <a:lnTo>
                                      <a:pt x="228" y="474"/>
                                    </a:lnTo>
                                    <a:close/>
                                    <a:moveTo>
                                      <a:pt x="189" y="471"/>
                                    </a:moveTo>
                                    <a:lnTo>
                                      <a:pt x="187" y="469"/>
                                    </a:lnTo>
                                    <a:lnTo>
                                      <a:pt x="191" y="466"/>
                                    </a:lnTo>
                                    <a:lnTo>
                                      <a:pt x="189" y="471"/>
                                    </a:lnTo>
                                    <a:close/>
                                    <a:moveTo>
                                      <a:pt x="122" y="443"/>
                                    </a:moveTo>
                                    <a:lnTo>
                                      <a:pt x="122" y="438"/>
                                    </a:lnTo>
                                    <a:lnTo>
                                      <a:pt x="124" y="440"/>
                                    </a:lnTo>
                                    <a:lnTo>
                                      <a:pt x="122" y="441"/>
                                    </a:lnTo>
                                    <a:lnTo>
                                      <a:pt x="125" y="442"/>
                                    </a:lnTo>
                                    <a:lnTo>
                                      <a:pt x="124" y="442"/>
                                    </a:lnTo>
                                    <a:lnTo>
                                      <a:pt x="123" y="443"/>
                                    </a:lnTo>
                                    <a:lnTo>
                                      <a:pt x="122" y="443"/>
                                    </a:lnTo>
                                    <a:close/>
                                    <a:moveTo>
                                      <a:pt x="124" y="442"/>
                                    </a:moveTo>
                                    <a:lnTo>
                                      <a:pt x="124" y="442"/>
                                    </a:lnTo>
                                    <a:close/>
                                    <a:moveTo>
                                      <a:pt x="124" y="444"/>
                                    </a:moveTo>
                                    <a:lnTo>
                                      <a:pt x="125" y="444"/>
                                    </a:lnTo>
                                    <a:lnTo>
                                      <a:pt x="124" y="442"/>
                                    </a:lnTo>
                                    <a:lnTo>
                                      <a:pt x="127" y="443"/>
                                    </a:lnTo>
                                    <a:lnTo>
                                      <a:pt x="124" y="444"/>
                                    </a:lnTo>
                                    <a:close/>
                                    <a:moveTo>
                                      <a:pt x="123" y="444"/>
                                    </a:moveTo>
                                    <a:lnTo>
                                      <a:pt x="123" y="444"/>
                                    </a:lnTo>
                                    <a:lnTo>
                                      <a:pt x="124" y="444"/>
                                    </a:lnTo>
                                    <a:lnTo>
                                      <a:pt x="123" y="444"/>
                                    </a:lnTo>
                                    <a:close/>
                                    <a:moveTo>
                                      <a:pt x="123" y="446"/>
                                    </a:moveTo>
                                    <a:lnTo>
                                      <a:pt x="121" y="445"/>
                                    </a:lnTo>
                                    <a:lnTo>
                                      <a:pt x="123" y="444"/>
                                    </a:lnTo>
                                    <a:lnTo>
                                      <a:pt x="123" y="446"/>
                                    </a:lnTo>
                                    <a:close/>
                                    <a:moveTo>
                                      <a:pt x="144" y="462"/>
                                    </a:moveTo>
                                    <a:lnTo>
                                      <a:pt x="142" y="460"/>
                                    </a:lnTo>
                                    <a:lnTo>
                                      <a:pt x="145" y="457"/>
                                    </a:lnTo>
                                    <a:lnTo>
                                      <a:pt x="144" y="462"/>
                                    </a:lnTo>
                                    <a:close/>
                                    <a:moveTo>
                                      <a:pt x="101" y="437"/>
                                    </a:moveTo>
                                    <a:lnTo>
                                      <a:pt x="102" y="431"/>
                                    </a:lnTo>
                                    <a:lnTo>
                                      <a:pt x="105" y="436"/>
                                    </a:lnTo>
                                    <a:lnTo>
                                      <a:pt x="101" y="437"/>
                                    </a:lnTo>
                                    <a:close/>
                                    <a:moveTo>
                                      <a:pt x="89" y="435"/>
                                    </a:moveTo>
                                    <a:lnTo>
                                      <a:pt x="89" y="435"/>
                                    </a:lnTo>
                                    <a:lnTo>
                                      <a:pt x="89" y="434"/>
                                    </a:lnTo>
                                    <a:lnTo>
                                      <a:pt x="89" y="433"/>
                                    </a:lnTo>
                                    <a:lnTo>
                                      <a:pt x="90" y="433"/>
                                    </a:lnTo>
                                    <a:lnTo>
                                      <a:pt x="90" y="434"/>
                                    </a:lnTo>
                                    <a:lnTo>
                                      <a:pt x="89" y="435"/>
                                    </a:lnTo>
                                    <a:close/>
                                    <a:moveTo>
                                      <a:pt x="307" y="451"/>
                                    </a:moveTo>
                                    <a:lnTo>
                                      <a:pt x="306" y="451"/>
                                    </a:lnTo>
                                    <a:lnTo>
                                      <a:pt x="306" y="450"/>
                                    </a:lnTo>
                                    <a:lnTo>
                                      <a:pt x="306" y="449"/>
                                    </a:lnTo>
                                    <a:lnTo>
                                      <a:pt x="307" y="449"/>
                                    </a:lnTo>
                                    <a:lnTo>
                                      <a:pt x="307" y="450"/>
                                    </a:lnTo>
                                    <a:lnTo>
                                      <a:pt x="307" y="451"/>
                                    </a:lnTo>
                                    <a:close/>
                                    <a:moveTo>
                                      <a:pt x="158" y="451"/>
                                    </a:moveTo>
                                    <a:lnTo>
                                      <a:pt x="156" y="450"/>
                                    </a:lnTo>
                                    <a:lnTo>
                                      <a:pt x="159" y="448"/>
                                    </a:lnTo>
                                    <a:lnTo>
                                      <a:pt x="160" y="448"/>
                                    </a:lnTo>
                                    <a:lnTo>
                                      <a:pt x="160" y="450"/>
                                    </a:lnTo>
                                    <a:lnTo>
                                      <a:pt x="158" y="450"/>
                                    </a:lnTo>
                                    <a:lnTo>
                                      <a:pt x="158" y="451"/>
                                    </a:lnTo>
                                    <a:close/>
                                    <a:moveTo>
                                      <a:pt x="160" y="450"/>
                                    </a:moveTo>
                                    <a:lnTo>
                                      <a:pt x="158" y="450"/>
                                    </a:lnTo>
                                    <a:lnTo>
                                      <a:pt x="160" y="450"/>
                                    </a:lnTo>
                                    <a:close/>
                                    <a:moveTo>
                                      <a:pt x="133" y="437"/>
                                    </a:moveTo>
                                    <a:lnTo>
                                      <a:pt x="131" y="436"/>
                                    </a:lnTo>
                                    <a:lnTo>
                                      <a:pt x="136" y="435"/>
                                    </a:lnTo>
                                    <a:lnTo>
                                      <a:pt x="133" y="437"/>
                                    </a:lnTo>
                                    <a:close/>
                                    <a:moveTo>
                                      <a:pt x="163" y="461"/>
                                    </a:moveTo>
                                    <a:lnTo>
                                      <a:pt x="162" y="460"/>
                                    </a:lnTo>
                                    <a:lnTo>
                                      <a:pt x="163" y="460"/>
                                    </a:lnTo>
                                    <a:lnTo>
                                      <a:pt x="164" y="460"/>
                                    </a:lnTo>
                                    <a:lnTo>
                                      <a:pt x="163" y="461"/>
                                    </a:lnTo>
                                    <a:close/>
                                    <a:moveTo>
                                      <a:pt x="146" y="451"/>
                                    </a:moveTo>
                                    <a:lnTo>
                                      <a:pt x="145" y="451"/>
                                    </a:lnTo>
                                    <a:lnTo>
                                      <a:pt x="144" y="450"/>
                                    </a:lnTo>
                                    <a:lnTo>
                                      <a:pt x="145" y="449"/>
                                    </a:lnTo>
                                    <a:lnTo>
                                      <a:pt x="146" y="450"/>
                                    </a:lnTo>
                                    <a:lnTo>
                                      <a:pt x="146" y="451"/>
                                    </a:lnTo>
                                    <a:close/>
                                    <a:moveTo>
                                      <a:pt x="170" y="461"/>
                                    </a:moveTo>
                                    <a:lnTo>
                                      <a:pt x="169" y="461"/>
                                    </a:lnTo>
                                    <a:lnTo>
                                      <a:pt x="170" y="460"/>
                                    </a:lnTo>
                                    <a:lnTo>
                                      <a:pt x="170" y="461"/>
                                    </a:lnTo>
                                    <a:close/>
                                    <a:moveTo>
                                      <a:pt x="168" y="462"/>
                                    </a:moveTo>
                                    <a:lnTo>
                                      <a:pt x="168" y="462"/>
                                    </a:lnTo>
                                    <a:lnTo>
                                      <a:pt x="168" y="461"/>
                                    </a:lnTo>
                                    <a:lnTo>
                                      <a:pt x="169" y="461"/>
                                    </a:lnTo>
                                    <a:lnTo>
                                      <a:pt x="170" y="461"/>
                                    </a:lnTo>
                                    <a:lnTo>
                                      <a:pt x="169" y="461"/>
                                    </a:lnTo>
                                    <a:lnTo>
                                      <a:pt x="168" y="462"/>
                                    </a:lnTo>
                                    <a:close/>
                                    <a:moveTo>
                                      <a:pt x="124" y="459"/>
                                    </a:moveTo>
                                    <a:lnTo>
                                      <a:pt x="123" y="459"/>
                                    </a:lnTo>
                                    <a:lnTo>
                                      <a:pt x="123" y="458"/>
                                    </a:lnTo>
                                    <a:lnTo>
                                      <a:pt x="123" y="457"/>
                                    </a:lnTo>
                                    <a:lnTo>
                                      <a:pt x="124" y="457"/>
                                    </a:lnTo>
                                    <a:lnTo>
                                      <a:pt x="124" y="458"/>
                                    </a:lnTo>
                                    <a:lnTo>
                                      <a:pt x="124" y="459"/>
                                    </a:lnTo>
                                    <a:close/>
                                  </a:path>
                                </a:pathLst>
                              </a:custGeom>
                              <a:solidFill>
                                <a:srgbClr val="0C0C0C">
                                  <a:alpha val="2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733046" name="Freeform 6"/>
                            <wps:cNvSpPr>
                              <a:spLocks/>
                            </wps:cNvSpPr>
                            <wps:spPr bwMode="auto">
                              <a:xfrm>
                                <a:off x="6492" y="831"/>
                                <a:ext cx="417" cy="840"/>
                              </a:xfrm>
                              <a:custGeom>
                                <a:avLst/>
                                <a:gdLst>
                                  <a:gd name="T0" fmla="+- 0 6517 6492"/>
                                  <a:gd name="T1" fmla="*/ T0 w 417"/>
                                  <a:gd name="T2" fmla="+- 0 1671 832"/>
                                  <a:gd name="T3" fmla="*/ 1671 h 840"/>
                                  <a:gd name="T4" fmla="+- 0 6492 6492"/>
                                  <a:gd name="T5" fmla="*/ T4 w 417"/>
                                  <a:gd name="T6" fmla="+- 0 1671 832"/>
                                  <a:gd name="T7" fmla="*/ 1671 h 840"/>
                                  <a:gd name="T8" fmla="+- 0 6492 6492"/>
                                  <a:gd name="T9" fmla="*/ T8 w 417"/>
                                  <a:gd name="T10" fmla="+- 0 832 832"/>
                                  <a:gd name="T11" fmla="*/ 832 h 840"/>
                                  <a:gd name="T12" fmla="+- 0 6568 6492"/>
                                  <a:gd name="T13" fmla="*/ T12 w 417"/>
                                  <a:gd name="T14" fmla="+- 0 839 832"/>
                                  <a:gd name="T15" fmla="*/ 839 h 840"/>
                                  <a:gd name="T16" fmla="+- 0 6639 6492"/>
                                  <a:gd name="T17" fmla="*/ T16 w 417"/>
                                  <a:gd name="T18" fmla="+- 0 858 832"/>
                                  <a:gd name="T19" fmla="*/ 858 h 840"/>
                                  <a:gd name="T20" fmla="+- 0 6704 6492"/>
                                  <a:gd name="T21" fmla="*/ T20 w 417"/>
                                  <a:gd name="T22" fmla="+- 0 889 832"/>
                                  <a:gd name="T23" fmla="*/ 889 h 840"/>
                                  <a:gd name="T24" fmla="+- 0 6763 6492"/>
                                  <a:gd name="T25" fmla="*/ T24 w 417"/>
                                  <a:gd name="T26" fmla="+- 0 931 832"/>
                                  <a:gd name="T27" fmla="*/ 931 h 840"/>
                                  <a:gd name="T28" fmla="+- 0 6814 6492"/>
                                  <a:gd name="T29" fmla="*/ T28 w 417"/>
                                  <a:gd name="T30" fmla="+- 0 981 832"/>
                                  <a:gd name="T31" fmla="*/ 981 h 840"/>
                                  <a:gd name="T32" fmla="+- 0 6855 6492"/>
                                  <a:gd name="T33" fmla="*/ T32 w 417"/>
                                  <a:gd name="T34" fmla="+- 0 1040 832"/>
                                  <a:gd name="T35" fmla="*/ 1040 h 840"/>
                                  <a:gd name="T36" fmla="+- 0 6887 6492"/>
                                  <a:gd name="T37" fmla="*/ T36 w 417"/>
                                  <a:gd name="T38" fmla="+- 0 1106 832"/>
                                  <a:gd name="T39" fmla="*/ 1106 h 840"/>
                                  <a:gd name="T40" fmla="+- 0 6906 6492"/>
                                  <a:gd name="T41" fmla="*/ T40 w 417"/>
                                  <a:gd name="T42" fmla="+- 0 1177 832"/>
                                  <a:gd name="T43" fmla="*/ 1177 h 840"/>
                                  <a:gd name="T44" fmla="+- 0 6909 6492"/>
                                  <a:gd name="T45" fmla="*/ T44 w 417"/>
                                  <a:gd name="T46" fmla="+- 0 1207 832"/>
                                  <a:gd name="T47" fmla="*/ 1207 h 840"/>
                                  <a:gd name="T48" fmla="+- 0 6909 6492"/>
                                  <a:gd name="T49" fmla="*/ T48 w 417"/>
                                  <a:gd name="T50" fmla="+- 0 1298 832"/>
                                  <a:gd name="T51" fmla="*/ 1298 h 840"/>
                                  <a:gd name="T52" fmla="+- 0 6887 6492"/>
                                  <a:gd name="T53" fmla="*/ T52 w 417"/>
                                  <a:gd name="T54" fmla="+- 0 1399 832"/>
                                  <a:gd name="T55" fmla="*/ 1399 h 840"/>
                                  <a:gd name="T56" fmla="+- 0 6855 6492"/>
                                  <a:gd name="T57" fmla="*/ T56 w 417"/>
                                  <a:gd name="T58" fmla="+- 0 1465 832"/>
                                  <a:gd name="T59" fmla="*/ 1465 h 840"/>
                                  <a:gd name="T60" fmla="+- 0 6814 6492"/>
                                  <a:gd name="T61" fmla="*/ T60 w 417"/>
                                  <a:gd name="T62" fmla="+- 0 1524 832"/>
                                  <a:gd name="T63" fmla="*/ 1524 h 840"/>
                                  <a:gd name="T64" fmla="+- 0 6763 6492"/>
                                  <a:gd name="T65" fmla="*/ T64 w 417"/>
                                  <a:gd name="T66" fmla="+- 0 1574 832"/>
                                  <a:gd name="T67" fmla="*/ 1574 h 840"/>
                                  <a:gd name="T68" fmla="+- 0 6704 6492"/>
                                  <a:gd name="T69" fmla="*/ T68 w 417"/>
                                  <a:gd name="T70" fmla="+- 0 1616 832"/>
                                  <a:gd name="T71" fmla="*/ 1616 h 840"/>
                                  <a:gd name="T72" fmla="+- 0 6639 6492"/>
                                  <a:gd name="T73" fmla="*/ T72 w 417"/>
                                  <a:gd name="T74" fmla="+- 0 1647 832"/>
                                  <a:gd name="T75" fmla="*/ 1647 h 840"/>
                                  <a:gd name="T76" fmla="+- 0 6568 6492"/>
                                  <a:gd name="T77" fmla="*/ T76 w 417"/>
                                  <a:gd name="T78" fmla="+- 0 1667 832"/>
                                  <a:gd name="T79" fmla="*/ 1667 h 840"/>
                                  <a:gd name="T80" fmla="+- 0 6517 6492"/>
                                  <a:gd name="T81" fmla="*/ T80 w 417"/>
                                  <a:gd name="T82" fmla="+- 0 1671 832"/>
                                  <a:gd name="T83" fmla="*/ 167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7" h="840">
                                    <a:moveTo>
                                      <a:pt x="25" y="839"/>
                                    </a:moveTo>
                                    <a:lnTo>
                                      <a:pt x="0" y="839"/>
                                    </a:lnTo>
                                    <a:lnTo>
                                      <a:pt x="0" y="0"/>
                                    </a:lnTo>
                                    <a:lnTo>
                                      <a:pt x="76" y="7"/>
                                    </a:lnTo>
                                    <a:lnTo>
                                      <a:pt x="147" y="26"/>
                                    </a:lnTo>
                                    <a:lnTo>
                                      <a:pt x="212" y="57"/>
                                    </a:lnTo>
                                    <a:lnTo>
                                      <a:pt x="271" y="99"/>
                                    </a:lnTo>
                                    <a:lnTo>
                                      <a:pt x="322" y="149"/>
                                    </a:lnTo>
                                    <a:lnTo>
                                      <a:pt x="363" y="208"/>
                                    </a:lnTo>
                                    <a:lnTo>
                                      <a:pt x="395" y="274"/>
                                    </a:lnTo>
                                    <a:lnTo>
                                      <a:pt x="414" y="345"/>
                                    </a:lnTo>
                                    <a:lnTo>
                                      <a:pt x="417" y="375"/>
                                    </a:lnTo>
                                    <a:lnTo>
                                      <a:pt x="417" y="466"/>
                                    </a:lnTo>
                                    <a:lnTo>
                                      <a:pt x="395" y="567"/>
                                    </a:lnTo>
                                    <a:lnTo>
                                      <a:pt x="363" y="633"/>
                                    </a:lnTo>
                                    <a:lnTo>
                                      <a:pt x="322" y="692"/>
                                    </a:lnTo>
                                    <a:lnTo>
                                      <a:pt x="271" y="742"/>
                                    </a:lnTo>
                                    <a:lnTo>
                                      <a:pt x="212" y="784"/>
                                    </a:lnTo>
                                    <a:lnTo>
                                      <a:pt x="147" y="815"/>
                                    </a:lnTo>
                                    <a:lnTo>
                                      <a:pt x="76" y="835"/>
                                    </a:lnTo>
                                    <a:lnTo>
                                      <a:pt x="25" y="839"/>
                                    </a:lnTo>
                                    <a:close/>
                                  </a:path>
                                </a:pathLst>
                              </a:custGeom>
                              <a:solidFill>
                                <a:srgbClr val="0C0C0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629933840" name="Zone de texte 6"/>
                        <wps:cNvSpPr txBox="1"/>
                        <wps:spPr>
                          <a:xfrm>
                            <a:off x="304800" y="0"/>
                            <a:ext cx="6341897" cy="1175657"/>
                          </a:xfrm>
                          <a:prstGeom prst="rect">
                            <a:avLst/>
                          </a:prstGeom>
                          <a:solidFill>
                            <a:schemeClr val="lt1"/>
                          </a:solidFill>
                          <a:ln w="6350">
                            <a:noFill/>
                          </a:ln>
                        </wps:spPr>
                        <wps:txbx>
                          <w:txbxContent>
                            <w:p w14:paraId="6C6E8383" w14:textId="77777777" w:rsidR="00D22DC6" w:rsidRPr="004C1FB2" w:rsidRDefault="00D22DC6" w:rsidP="00D22DC6">
                              <w:pPr>
                                <w:pStyle w:val="Titrepagedegarde"/>
                              </w:pPr>
                              <w:r w:rsidRPr="004C1FB2">
                                <w:t>PROJET ANN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509494" name="Zone de texte 6"/>
                        <wps:cNvSpPr txBox="1"/>
                        <wps:spPr>
                          <a:xfrm>
                            <a:off x="361950" y="1181100"/>
                            <a:ext cx="6341745" cy="1443990"/>
                          </a:xfrm>
                          <a:prstGeom prst="rect">
                            <a:avLst/>
                          </a:prstGeom>
                          <a:solidFill>
                            <a:schemeClr val="lt1"/>
                          </a:solidFill>
                          <a:ln w="6350">
                            <a:noFill/>
                          </a:ln>
                        </wps:spPr>
                        <wps:txbx>
                          <w:txbxContent>
                            <w:p w14:paraId="66B82E13" w14:textId="77777777" w:rsidR="00D22DC6" w:rsidRPr="001B32ED" w:rsidRDefault="00D22DC6" w:rsidP="00D22DC6">
                              <w:pPr>
                                <w:pStyle w:val="Titrepagedegarde"/>
                                <w:spacing w:line="240" w:lineRule="auto"/>
                                <w:rPr>
                                  <w:sz w:val="44"/>
                                  <w:szCs w:val="44"/>
                                </w:rPr>
                              </w:pPr>
                              <w:r w:rsidRPr="001B32ED">
                                <w:rPr>
                                  <w:sz w:val="44"/>
                                  <w:szCs w:val="44"/>
                                </w:rPr>
                                <w:t>MODELE DE MACHINE LEARNING POUR DE LA CLASSIFICATION D’EXOPLANETE</w:t>
                              </w:r>
                            </w:p>
                            <w:p w14:paraId="42CC87E9" w14:textId="22C9A775" w:rsidR="00D22DC6" w:rsidRPr="001B32ED" w:rsidRDefault="00D22DC6" w:rsidP="00D22DC6">
                              <w:pPr>
                                <w:pStyle w:val="Titrepagedegarde"/>
                                <w:spacing w:line="240" w:lineRule="auto"/>
                                <w:rPr>
                                  <w:b w:val="0"/>
                                  <w:bCs w:val="0"/>
                                  <w:sz w:val="36"/>
                                  <w:szCs w:val="36"/>
                                </w:rPr>
                              </w:pPr>
                              <w:r w:rsidRPr="001B32ED">
                                <w:rPr>
                                  <w:b w:val="0"/>
                                  <w:bCs w:val="0"/>
                                  <w:sz w:val="36"/>
                                  <w:szCs w:val="36"/>
                                </w:rPr>
                                <w:t>GAZEUSE - TERRESTRE - TYPE NEP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261136" name="Zone de texte 6"/>
                        <wps:cNvSpPr txBox="1"/>
                        <wps:spPr>
                          <a:xfrm>
                            <a:off x="247650" y="6991350"/>
                            <a:ext cx="6341745" cy="1009291"/>
                          </a:xfrm>
                          <a:prstGeom prst="rect">
                            <a:avLst/>
                          </a:prstGeom>
                          <a:solidFill>
                            <a:schemeClr val="lt1"/>
                          </a:solidFill>
                          <a:ln w="6350">
                            <a:noFill/>
                          </a:ln>
                        </wps:spPr>
                        <wps:txbx>
                          <w:txbxContent>
                            <w:p w14:paraId="3B86DCE5" w14:textId="77777777" w:rsidR="00D22DC6" w:rsidRPr="001B32ED" w:rsidRDefault="00D22DC6" w:rsidP="00D22DC6">
                              <w:pPr>
                                <w:pStyle w:val="Titrepagedegarde"/>
                                <w:spacing w:line="240" w:lineRule="auto"/>
                                <w:rPr>
                                  <w:sz w:val="44"/>
                                  <w:szCs w:val="44"/>
                                </w:rPr>
                              </w:pPr>
                              <w:r>
                                <w:rPr>
                                  <w:sz w:val="44"/>
                                  <w:szCs w:val="44"/>
                                </w:rPr>
                                <w:t>PROJET REALISE PAR</w:t>
                              </w:r>
                            </w:p>
                            <w:p w14:paraId="3FD52292" w14:textId="77777777" w:rsidR="00D22DC6" w:rsidRPr="001B32ED" w:rsidRDefault="00D22DC6" w:rsidP="00D22DC6">
                              <w:pPr>
                                <w:pStyle w:val="Titrepagedegarde"/>
                                <w:spacing w:line="240" w:lineRule="auto"/>
                                <w:rPr>
                                  <w:b w:val="0"/>
                                  <w:bCs w:val="0"/>
                                  <w:sz w:val="32"/>
                                  <w:szCs w:val="32"/>
                                  <w:lang w:val="en-US"/>
                                </w:rPr>
                              </w:pPr>
                              <w:r w:rsidRPr="001B32ED">
                                <w:rPr>
                                  <w:b w:val="0"/>
                                  <w:bCs w:val="0"/>
                                  <w:sz w:val="32"/>
                                  <w:szCs w:val="32"/>
                                  <w:lang w:val="en-US"/>
                                </w:rPr>
                                <w:t>TINHINANE ISSAD - AMEL ZITOUN- CAMERON DEBLIQ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89682037" name="Image 9" descr="ESGI - Présentation et Formations | PrePeer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47950" y="8277225"/>
                            <a:ext cx="1440180" cy="1440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783D50" id="Groupe 10" o:spid="_x0000_s1026" style="position:absolute;left:0;text-align:left;margin-left:-39pt;margin-top:-12.55pt;width:531.15pt;height:765.15pt;z-index:251669504;mso-width-relative:margin;mso-height-relative:margin" coordsize="67449,9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">
                <v:group id="Groupe 5" o:spid="_x0000_s1027" style="position:absolute;top:34575;width:67449;height:26498" coordsize="67449,2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alt="Une image contenant Terre, planète, carte, Monde&#10;&#10;Description générée automatiquement" style="position:absolute;left:21460;width:25908;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">
                    <v:imagedata r:id="rId15" o:title="Une image contenant Terre, planète, carte, Monde&#10;&#10;Description générée automatiquement"/>
                  </v:shape>
                  <v:shape id="image3.png" o:spid="_x0000_s1029" type="#_x0000_t75" alt="Une image contenant cercle, Bleu électrique, Caractère coloré, bleu&#10;&#10;Description générée automatiquement" style="position:absolute;left:9144;top:17448;width:8445;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">
                    <v:imagedata r:id="rId16" o:title="Une image contenant cercle, Bleu électrique, Caractère coloré, bleu&#10;&#10;Description générée automatiquement"/>
                  </v:shape>
                  <v:shape id="image4.png" o:spid="_x0000_s1030" type="#_x0000_t75" alt="Une image contenant orange, cercle, Ambré&#10;&#10;Description générée automatiquement" style="position:absolute;left:52158;top:21367;width:5169;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">
                    <v:imagedata r:id="rId17" o:title="Une image contenant orange, cercle, Ambré&#10;&#10;Description générée automatiquement"/>
                  </v:shape>
                  <v:shape id="image1.png" o:spid="_x0000_s1031" type="#_x0000_t75" alt="Une image contenant cercle, art&#10;&#10;Description générée automatiquement" style="position:absolute;top:3265;width:1758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">
                    <v:imagedata r:id="rId18" o:title="Une image contenant cercle, art&#10;&#10;Description générée automatiquement"/>
                  </v:shape>
                  <v:group id="Groupe 4" o:spid="_x0000_s1032" style="position:absolute;left:58398;top:1388;width:9051;height:9062" coordorigin="6067,831" coordsize="84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">
                    <v:shape id="Freeform 3" o:spid="_x0000_s1033" style="position:absolute;left:6069;top:831;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" path="m421,841r-62,-4l299,823,241,801,187,770,138,732,96,687,60,637,32,582,13,523,2,462,,421,,410,6,349,22,289,45,231,77,178r39,-48l162,89,214,54,270,28,329,10,390,1,421,r10,l493,6r60,15l610,45r53,32l711,116r42,46l787,213r27,56l832,328r9,62l842,421r,10l836,492r-15,61l797,610r-32,53l726,711r-46,41l628,787r-56,26l513,831r-61,9l421,841xe" fillcolor="#e45d5d" stroked="f">
                      <v:path arrowok="t" o:connecttype="custom" o:connectlocs="421,1673;359,1669;299,1655;241,1633;187,1602;138,1564;96,1519;60,1469;32,1414;13,1355;2,1294;0,1253;0,1242;6,1181;22,1121;45,1063;77,1010;116,962;162,921;214,886;270,860;329,842;390,833;421,832;431,832;493,838;553,853;610,877;663,909;711,948;753,994;787,1045;814,1101;832,1160;841,1222;842,1253;842,1263;836,1324;821,1385;797,1442;765,1495;726,1543;680,1584;628,1619;572,1645;513,1663;452,1672;421,1673" o:connectangles="0,0,0,0,0,0,0,0,0,0,0,0,0,0,0,0,0,0,0,0,0,0,0,0,0,0,0,0,0,0,0,0,0,0,0,0,0,0,0,0,0,0,0,0,0,0,0,0"/>
                    </v:shape>
                    <v:shape id="AutoShape 4" o:spid="_x0000_s1034" style="position:absolute;left:6069;top:832;width:842;height:839;visibility:visible;mso-wrap-style:square;v-text-anchor:top" coordsize="84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" path="m6,424r-1,l5,426r-1,l4,428r2,l6,426r,-2xm7,390r-1,l6,392r1,-2xm8,362r,-2l5,360r1,2l8,362xm9,378r-2,l7,380r2,l9,378xm11,396r,l10,398r1,l11,396xm13,366r-3,-2l9,364r2,2l13,366xm14,366r-1,-2l12,362r1,4l14,366xm15,332r-1,-2l15,332xm17,332r-1,-2l15,330r,2l17,332xm18,404r-1,-2l17,400r-1,l14,402r2,l16,404r2,xm18,316r-1,l17,318r1,l18,316xm21,362r-2,-2l18,362r3,xm21,411r,-1l20,412r1,-1xm22,410r-1,l21,411r1,-1xm22,328r-2,l20,330r2,l22,328xm23,414r,-2l21,411r,1l21,413r-1,1l23,414xm25,318r-2,l23,320r-2,-2l21,320r1,l22,322r1,l24,320r1,-2xm27,276r-3,-2l25,276r1,l25,278r1,-2l27,276xm27,276r-1,-2l27,276xm28,268r-1,l28,266r-1,l26,270r2,l28,268xm29,476r-2,2l25,478r2,2l28,478r1,-2xm30,318r-2,-2l28,318r1,l28,320r1,l29,318r1,xm30,410r-2,l29,412r1,-2xm30,400r,-2l29,398r1,-2l27,396r,2l27,399r1,1l28,398r2,2xm31,384r,xm31,380r-1,2l31,384r,-4xm32,260r,l32,261r,-1xm33,272r-4,l29,274r1,l31,276r1,-2l33,272xm33,262r-1,-1l32,262r1,xm33,468r-2,l31,470r-1,l30,472r3,l33,468xm33,434r-3,l32,436r1,l33,434xm33,260r,l33,262r,-2xm34,264r-2,l31,266r2,l34,264xm34,478r-2,-2l31,478r3,xm34,422r,-2l33,420r1,2xm34,422r,xm35,434r-2,2l34,436r1,-2xm35,420r-1,-2l34,421r,1l35,421r,-1xm36,327r-2,1l36,328r,-1xm36,390r-2,l34,392r2,-2xm36,330r-2,l34,332r1,2l35,333r,-1l36,330xm37,258r,xm37,408r-3,l34,410r2,l37,408xm37,256r-1,l37,258r,-2xm37,384r,xm37,328r,-2l36,324r,-2l36,324r-2,l34,326r2,l36,327r,-1l37,326r,2xm37,316r-3,l34,318r3,l37,316xm37,400r-1,-4l34,396r-1,-2l33,398r2,l37,400xm37,380r-1,l35,382r,2l37,382r,2l37,382r,-2xm38,276r-2,l36,278r2,l38,276xm38,384r-1,l37,386r1,-2xm38,366r,l38,368r,-2xm38,392r-1,-2l36,390r,2l38,392xm39,470r,-2l37,468r,2l39,470xm39,370r-1,l38,372r-1,-2l38,370r,-2l35,368r1,2l36,371r-1,1l37,372r,2l39,374r,-2l39,370xm40,434r,l40,435r,-1xm40,432r-2,l40,434r,-2xm40,436r,-1l38,436r2,xm41,338r-1,-2l39,336r1,2l41,338xm41,398r-1,l40,400r-1,l39,402r1,l40,400r1,-2xm43,486r,-2l41,484r-1,2l43,486xm44,366r-1,-2l42,364r1,2l44,366xm44,332r-2,-6l40,328r2,l42,330r-1,l41,332r3,xm44,264r-1,-2l43,264r1,xm44,476r-2,l42,478r1,l43,480r1,-2l44,476xm45,274r-2,l43,276r-1,-2l41,274r,2l44,278r1,-2l45,274xm45,366r-1,l42,370r3,l45,368r-1,l45,366xm45,430r-1,l44,432r1,-2xm46,324r,2l45,324r,2l45,328r1,-1l46,324xm47,333r-1,1l47,334r,-1xm47,332r-2,l45,334r1,l47,332xm47,340r-3,-2l46,340r1,xm47,420r,-2l46,418r,-2l45,416r,2l44,418r,2l45,420r1,2l47,420xm47,332r,l47,333r,-1xm47,434r-1,-4l45,430r,2l44,432r2,2l47,434xm48,396r-2,l46,398r1,l48,396xm48,384r-2,l46,386r2,-2xm48,340r,-1l47,340r1,xm48,408r-1,-2l47,404r-2,l45,406r,2l48,408xm48,334r-1,l47,336r1,-2xm48,328r,xm48,386r,-2l47,386r1,xm48,336r,xm49,330r-1,-2l47,330r2,xm49,316r-2,l46,314r,2l48,318r1,-2xm49,334r-1,l48,336r1,-2xm49,272r-1,l48,274r1,l49,272xm49,326r-1,-2l48,327r,1l49,327r,-1xm50,378r-1,-2l47,376r,2l48,378r1,1l49,378r1,xm50,380r-1,-1l48,380r2,xm50,338r-3,l48,339r2,-1xm51,260r-1,-2l49,260r2,xm51,364r-1,l49,366r1,l51,364xm51,342r-1,l51,343r,-1xm51,434r-1,l50,436r1,l51,434xm52,318r-1,l51,316r,2l51,320r1,-2xm53,260r-1,-2l51,258r,2l53,260xm53,410r-1,l52,408r-1,l51,410r1,2l53,410xm53,318r-1,l52,320r1,l53,318xm53,432r,-4l53,430r-1,l52,432r1,xm53,330r-2,l52,332r1,l53,330xm53,488r-1,-2l52,488r1,xm54,406r-1,-2l53,405r1,1xm54,340r,-2l53,338r-2,-4l52,336r,1l53,338r-1,1l52,340r,1l54,342r-1,-2l54,340xm54,494r,l54,496r,-2xm55,324r-4,l51,326r3,l54,328r1,-4xm55,272r-1,-2l54,272r1,xm55,400r-2,l50,402r3,2l55,400xm55,492r-2,l53,494r1,l55,492xm55,488r-1,l54,486r-1,l53,488r1,l54,490r1,-2xm56,280r-1,l56,278r-2,l54,280r1,2l56,280xm57,266r-1,l56,267r1,-1xm57,268r-1,-1l55,268r2,xm57,264r-4,l54,266r2,l57,264xm57,276r-1,-4l55,272r,2l56,276r1,xm58,328r,-4l57,324r,4l58,328xm58,470r,-4l56,464r-2,2l55,466r,4l58,470xm59,436r-1,-2l58,436r1,xm59,392r-1,l58,394r-1,l57,396r2,l59,394r,-2xm59,408r,2l58,412r-1,l58,414r1,-6xm60,416r,l57,414r-1,l57,416r,2l60,416xm60,324r-2,l58,326r2,l60,324xm60,318r,xm60,434r-1,l58,432r,2l60,436r,-2xm61,316r-2,l56,314r1,2l58,316r2,2l61,316xm61,360r-2,l59,362r1,l61,360xm61,390r,l61,386r-1,l59,384r-1,2l59,386r,2l60,388r-1,2l61,390xm62,376r-1,l61,374r-1,-2l58,372r-2,2l60,376r,1l59,378r3,l62,376xm63,270r-1,-4l61,268r1,l62,270r-3,l61,272r2,-2xm64,432r,-4l63,428r,4l64,432xm65,327r-1,3l65,330r,-3xm65,326r-3,l62,328r3,-1l65,326xm65,414r,-2l64,412r-1,2l65,414xm65,326r,l65,327r,-1xm65,332r-2,l63,334r-2,-2l60,332r2,2l62,335r-1,1l62,336r,2l63,338r,-2l64,334r1,-2xm66,428r,-4l63,424r1,2l63,426r3,2xm66,430r,-2l64,428r2,2xm67,428r-1,l67,428xm67,490r-2,l66,492r1,-2xm67,490r,l67,491r,-1xm67,484r-1,l65,482r,2l66,484r-1,2l67,486r,-2xm67,492r,-1l67,492xm67,364r-1,l64,366r,1l66,368r-1,-1l65,366r2,-2xm68,372r-3,l65,375r1,1l66,374r2,l68,372xm68,280r-2,l67,282r1,-2xm68,270r,xm68,268r,l67,266r-1,l66,268r2,2l68,268xm68,270r,xm68,338r,l67,340r1,l68,338xm68,386r-1,-2l65,384r,2l66,386r1,2l68,387r,-1xm68,488r-1,l67,490r1,-2xm68,269r,l68,270r,-1xm69,266r-1,l68,268r,1l69,266xm69,278r,-2l68,276r-1,2l69,278xm69,268r-1,1l69,270r,-2xm69,272r,-2l68,270r1,2xm69,476r-3,l66,479r1,1l68,480r1,-4xm70,426r-1,l69,427r1,-1xm70,430r-1,-1l69,427r,1l69,429r-1,1l70,430xm70,262r-3,l68,264r2,l70,262xm70,416r,-2l68,414r,2l70,416xm70,620r-1,-4l68,616r,2l67,618r,2l70,620xm70,460r-3,2l68,462r,2l66,466r1,2l68,468r1,-2l70,460xm71,332r-1,-2l69,330r,2l68,332r,2l71,334r,-2xm71,426r,-2l71,422r-1,l70,424r,1l70,426r1,xm71,320r-2,-2l66,318r1,2l70,322r1,-1l71,320xm72,410r-2,l68,408r1,2l70,412r1,l72,410xm72,370r,l72,371r,-1xm73,273r,-1l73,270r-1,l71,272r,1l72,274r1,2l73,274r,-1xm73,372r-1,-1l70,372r3,xm73,368r-1,l72,370r1,l73,368xm73,364r,-2l72,362r,-2l72,362r,2l72,366r1,-2xm74,480r-4,l71,482r2,l74,480xm74,630r-2,l71,632r2,l74,630xm74,488r-1,l72,490r2,-2xm74,274r-1,2l74,276r,-2xm74,342r-1,l74,344r,-2xm75,488r-1,l74,490r1,-2xm75,462r-1,l75,463r,-1xm75,460r-2,l72,462r2,l75,460xm75,336r-1,l74,334r-1,l71,336r1,1l74,338r1,-2xm75,456r,l75,458r,-2xm75,280r,l74,278r-1,l71,280r2,l73,282r1,-2l73,284r1,-2l75,280xm76,340r-2,l74,342r1,l76,340xm76,270r-2,-2l74,267r,-1l75,264r-3,l72,262r-2,2l72,264r,2l73,266r-1,2l74,268r-1,2l76,270xm76,476r-2,-2l73,474r1,2l74,477r-1,1l74,478r,-2l76,478r,-2xm76,438r-1,-2l74,438r2,xm76,408r-1,l75,410r1,l76,408xm76,428r-1,l75,430r1,l76,428xm76,330r-1,l74,328r,2l75,330r1,2l76,330xm77,464r-2,-1l74,466r2,-1l77,464xm77,260r-2,l75,264r2,-4xm78,318r-1,l77,316r-2,l75,318r-1,2l76,320r,-2l78,320r,-2xm79,438r,l76,436r,2l77,438r,2l79,438xm79,270r,l79,271r,-1xm79,384r-1,-6l76,380r,1l76,384r1,2l79,384xm80,344r,l79,344r1,xm80,272r,l79,271r,1l80,274r,-2xm80,280r,-3l79,278r-1,1l78,280r2,xm80,276r,l80,277r,-1xm80,343r,-1l80,344r,-1xm80,630r,-2l78,628r,2l80,630xm80,267r,l80,266r,1xm80,376r-1,-2l77,374r,4l78,378r1,l80,376xm81,268r-1,-1l80,268r1,xm81,418r-1,-2l80,418r1,xm82,460r-2,l80,462r1,l82,460xm82,418r-1,l82,418xm82,492r-5,-2l76,494r4,l82,492xm82,436r-1,-1l81,434r1,-2l80,432r,2l81,436r1,xm82,342r,-2l81,340r,2l81,343r-1,l81,344r,-2l82,342xm82,268r,-2l81,266r,-4l81,264r-2,l79,262r1,l81,264r,-2l80,262r-2,-2l78,262r1,2l79,266r1,l80,267r2,1xm83,484r,l82,482r,2l82,485r1,1l83,484xm83,382r,-2l83,382xm84,422r-2,l82,420r,-2l80,420r-1,1l79,422r1,-2l80,422r2,l82,424r2,l84,422xm84,280r-1,l83,281r1,-1xm84,414r-2,-2l82,410r-1,2l81,414r2,2l84,414xm84,282r-1,-1l83,282r1,xm84,388r,-2l82,386r,2l84,388xm84,260r-1,l84,262r,-2xm85,382r-2,l84,384r1,-2xm85,282r-1,l84,283r1,-1xm85,326r-2,l83,328r2,-2xm85,268r-2,l83,270r2,l85,268xm85,334r-5,l79,332r1,1l80,335r,1l84,336r1,-2xm86,338r-1,-2l85,338r1,xm86,376r,-4l83,370r1,-2l81,368r2,4l83,373r-1,1l85,374r,2l86,376xm86,465r,1l86,465xm86,482r-3,2l84,486r-3,2l84,490r2,-2l84,486r2,-2l86,482xm87,480r-1,2l87,480xm87,464r-1,-2l84,462r,2l85,464r-1,2l86,464r,1l86,464r1,xm87,470r-3,l81,472r,1l82,474r4,l87,470xm88,438r-2,l87,434r-2,2l85,438r1,2l87,440r1,-2xm88,456r-2,l87,460r1,-2l88,456xm88,326r-2,l87,324r-3,l85,326r,2l84,328r1,2l86,330r2,-4xm88,416r,l88,414r-2,2l86,418r1,l88,416xm89,272r-1,-2l88,272r1,xm89,430r-1,l87,432r-1,l86,434r1,l89,434r,-2l88,432r1,-2xm90,418r-2,l87,424r,2l88,424r1,-2l90,418xm90,342r-2,l88,340r-1,-2l86,338r-1,2l87,340r1,4l90,342xm91,267r-1,1l91,267xm91,266r-2,l89,268r2,-2xm91,362r-3,l88,366r3,-2l91,362xm91,622r-1,l89,624r2,-2xm91,266r,l91,267r,-1xm91,378r,-4l88,374r-1,2l88,378r2,2l91,379r,-1xm92,468r-2,l91,470r,2l92,472r,-2l92,468xm92,274r-1,l90,274r,-2l91,272r,2l91,272r,-2l89,272r,2l88,274r1,2l91,276r1,2l92,274xm92,260r-2,-2l90,260r2,xm92,622r-1,l92,624r,-2xm92,336r-1,l91,338r1,l92,336xm93,270r-1,-2l90,268r,2l91,270r2,xm93,458r,-1l90,458r3,xm93,480r,-2l92,478r-1,-2l90,476r,-2l90,478r1,l93,480xm93,438r,-2l92,436r1,-2l91,434r,2l92,436r1,2xm93,456r,l93,457r,-1xm94,262r-2,-2l91,262r1,l92,264r2,-2xm94,338r-1,-2l92,338r1,l94,340r,-2xm94,340r,xm95,486r-4,-2l92,482r-1,l91,483r,2l91,486r4,xm95,416r,l94,412r-3,l91,414r2,l92,416r1,l93,418r2,l95,416xm95,324r-2,l91,326r1,l93,328r1,-1l95,326r,-2xm96,368r,l95,368r1,xm96,320r-2,l96,322r,-2xm96,366r-1,l96,368r,-2xm96,360r,-1l94,362r2,l96,360xm97,264r-1,-2l95,264r2,xm97,360r-1,l97,362r,-2xm97,670r,l97,668r-2,l95,669r,1l97,672r,-2xm98,266r,xm98,684r-2,l96,686r2,l98,684xm98,460r,-2l96,458r1,2l98,460xm98,264r-1,l98,266r,-2xm98,274r,-4l97,272r,-2l97,272r-3,-2l94,272r2,l96,274r2,xm98,374r-1,-2l97,374r-1,-2l95,374r1,l96,376r2,l98,374xm98,484r,-2l97,480r-2,2l96,483r,1l98,484xm98,362r,-2l97,360r1,2l97,364r1,l98,363r,-1xm98,342r,l97,340r-1,2l97,342r,2l98,342xm99,314r-2,l97,316r1,l99,314xm99,460r-1,-2l98,460r1,xm99,468r-4,-4l97,470r1,2l98,468r1,xm99,460r,l99,461r,-1xm99,464r,-2l99,461r-3,3l99,464xm99,626r-2,l97,628r2,l99,626xm100,436r-1,-2l99,436r1,xm100,430r-1,-2l98,428r,-2l99,424r-2,2l95,428r1,1l97,430r3,xm100,336r-2,2l99,338r1,-2xm100,422r,-4l97,418r,4l100,422xm100,334r-2,l99,336r-1,l97,338r1,l100,334xm101,332r-1,-2l100,328r-1,l99,330r,-2l98,332r3,xm101,322r-2,l101,320r-1,l98,322r-1,2l101,324r,-2xm101,416r-1,-2l100,412r-1,2l99,416r2,xm102,364r-1,-2l100,364r-1,2l101,364r,4l101,366r1,-1l102,364xm102,147r,1l102,147xm102,146r,l102,147r,-1xm103,272r-1,l103,272xm103,144r-1,l102,145r1,-1xm103,146r-1,-1l102,146r1,xm103,268r,-2l100,266r,2l101,268r,2l101,272r,-1l101,270r1,1l102,272r1,-3l103,268xm103,492r-2,-2l100,492r-1,l99,494r2,l100,496r1,l103,494r,-2xm104,430r-1,l103,432r1,-2xm104,462r-2,l101,464r3,l104,462xm104,146r-2,2l103,148r1,-2xm104,342r,xm104,340r-2,l104,342r,-2xm105,432r-2,l103,433r1,1l105,432xm105,488r-2,-1l103,486r1,-4l101,482r1,2l102,485r,1l102,487r1,1l105,488xm105,464r-1,l103,466r,2l104,466r1,-2xm105,328r-1,-4l103,324r,2l102,328r3,xm105,342r-1,l104,344r1,-2xm106,420r-2,-4l104,418r1,2l106,420xm106,424r-4,l102,426r2,2l105,426r1,-2xm106,140r,-2l104,140r2,xm106,266r,-2l105,264r-1,4l105,266r1,xm107,140r-1,l106,142r1,-2xm107,273r,1l107,273xm107,384r-4,-4l103,382r-1,l103,384r2,l104,388r3,-2l107,384xm107,272r,l107,273r,-1xm107,373r,1l107,373xm107,282r,l106,282r1,xm107,276r,xm108,278r,-2l107,276r,2l108,278xm108,364r-2,l106,366r2,l108,364xm108,280r,l108,278r-2,2l106,278r-1,l104,280r2,l107,282r1,-2xm108,370r-1,l108,368r-2,2l107,370r-1,2l107,372r,1l108,370xm109,474r-3,l105,476r2,l106,478r1,l107,480r2,l109,476r,-2xm109,372r-2,2l108,374r1,-2xm109,274r,-2l107,274r1,l107,276r2,-2xm109,138r,-2l109,138xm109,146r,xm110,318r-1,-2l109,318r1,xm110,468r-2,l108,470r,2l110,468xm110,142r-1,l109,144r-1,-2l108,144r1,2l109,144r1,-2xm110,334r,-4l109,330r-3,2l107,333r1,1l109,336r1,-1l110,334xm111,270r-1,-2l109,266r,2l107,270r4,xm111,266r-1,-2l109,266r2,xm111,466r-1,-4l109,462r,4l111,466xm111,492r-2,-1l109,490r,-2l108,488r-1,-2l105,488r2,l107,490r,2l111,492xm111,424r,-4l109,420r,2l109,424r2,xm112,136r-1,-2l111,132r,2l112,136xm112,136r,l111,136r,1l112,136xm112,138r,l111,137r,1l112,138r,2l112,138xm112,318r-1,-2l111,318r1,xm112,280r-2,-2l112,280xm112,314r-1,l111,316r1,-2xm112,328r,-2l110,326r,2l112,328xm112,410r-1,l110,409r,-1l110,406r-1,l109,408r-3,l108,410r3,2l112,410xm113,482r-1,-2l111,480r1,2l113,482xm113,482r,-2l112,480r1,2xm114,368r-2,l112,370r2,l114,368xm114,322r-3,-4l111,320r-3,l108,324r6,-2xm114,382r-1,-2l112,380r,2l111,380r,2l112,384r1,l114,382xm115,372r-1,-2l115,372xm115,332r,xm115,282r,-4l113,278r-1,-2l110,278r2,l113,280r2,2xm115,478r,-2l115,474r-1,-2l112,472r1,4l113,478r2,xm115,470r,l115,472r,-2xm115,140r-1,l114,142r1,-2xm115,322r-1,-2l114,322r,2l115,324r,-2xm115,332r,l115,334r,-2xm115,142r-1,l115,144r,-2xm115,624r,-2l112,622r1,2l115,624xm116,438r,-4l115,436r-1,l114,438r2,xm116,622r-1,l116,623r,-1xm116,150r-1,-2l114,148r,2l116,150xm116,488r,l115,486r-2,l113,488r2,l113,490r2,l116,488xm116,274r,l115,272r1,l114,270r,2l113,270r-1,2l113,272r1,4l116,274xm116,624r,-1l116,624xm116,324r,-2l116,324xm116,406r,l116,407r,-1xm117,314r-3,2l116,316r1,-2xm117,314r,xm117,468r-1,-2l112,466r1,2l115,470r2,l117,468xm117,436r-1,2l117,438r,-2xm118,330r-3,l115,332r3,-2xm118,428r-2,-2l115,424r,2l115,427r-1,3l117,430r1,-2xm118,316r-2,l115,318r2,l118,316xm118,408r-2,-1l116,408r1,l117,410r1,-2xm118,260r-1,l118,262r,-2xm118,406r,2l118,406xm119,372r-2,l117,374r2,l119,372xm119,476r-1,2l117,478r,2l118,480r1,-4xm119,712r,xm119,145r-1,-1l119,146r,-1xm119,710r-2,l119,712r,-2xm119,478r-1,2l119,480r,-2xm119,380r-1,-2l117,380r2,xm120,146r-1,l120,146xm120,712r,l120,714r,-2xm120,380r,l119,382r1,l120,380xm120,388r,l119,386r-1,2l119,388r-1,2l120,388xm121,128r-1,-2l120,128r1,xm121,334r-1,-2l120,334r1,xm121,474r,-4l119,470r,2l119,473r,1l121,474xm121,364r,2l119,366r,-2l117,364r1,2l118,368r1,l119,370r2,l120,368r1,-2l121,364xm121,322r,xm121,274r-1,4l119,276r1,l120,274r-3,l119,278r,2l120,280r1,-2l121,274xm121,272r-1,-2l121,272xm121,470r,-1l121,470xm121,410r,l120,408r1,2l120,410r,2l121,410xm122,133r-1,-1l120,134r2,-1xm122,706r-1,-2l119,702r,2l120,704r,2l122,706xm122,374r-3,l119,376r2,l122,374xm122,278r-1,l120,280r2,-2xm122,468r-1,l121,469r1,-1xm122,468r,xm122,266r-1,-2l121,262r-1,-2l120,262r-2,l118,264r-1,l117,266r2,l118,268r2,l121,266r1,xm122,133r,l122,134r,-1xm122,332r,l122,331r-1,1l121,334r1,l122,332xm122,132r-1,l122,133r,-1xm123,462r-2,l120,460r,-2l118,456r-1,2l119,458r-1,4l119,460r1,l120,462r,1l120,464r2,l123,462xm123,136r-1,-2l121,136r2,xm123,132r,l122,132r1,xm123,434r,-1l122,432r-1,-2l120,430r-1,2l119,433r1,1l121,435r,1l122,434r1,xm123,130r-1,l123,132r,-2xm123,412r-1,-2l121,410r1,2l123,412xm123,466r-1,l122,468r1,-2xm123,144r-1,l121,146r-1,-2l120,142r-1,2l119,146r,-2l120,146r-1,-1l119,146r1,l120,148r2,l123,146r-1,l123,144xm124,334r-2,l122,336r1,l124,334xm124,468r-1,l122,469r,1l124,468xm124,272r-1,-2l121,272r3,xm124,328r-2,-2l122,328r-1,2l122,330r,1l122,330r1,l124,329r,-1xm124,428r,-2l122,426r,-2l121,422r,2l121,428r3,xm125,324r-2,-2l123,324r2,xm125,316r-1,l123,314r,2l122,316r,2l120,318r2,2l122,321r-1,1l122,321r1,-1l122,318r1,l123,316r2,2l125,316xm125,134r-3,-1l122,134r3,xm125,494r,-2l125,494xm126,264r-1,l125,266r1,l126,264xm126,469r-1,-1l126,470r,-1xm126,268r-2,-2l123,266r,2l125,268r1,1l126,268xm126,374r,-2l125,370r,-2l125,374r1,xm127,376r-1,l125,378r-1,2l126,380r1,-4xm127,386r-1,l126,387r1,-1xm127,712r-2,l126,714r-3,2l125,718r1,-2l127,714r,-2xm127,470r,l127,468r-2,-2l125,468r2,l126,469r,1l127,470xm127,388r-1,-1l126,388r1,xm127,342r-1,l125,340r,2l125,344r2,-2xm127,488r,-2l126,486r-1,-1l125,484r,-2l123,482r-1,2l122,485r1,1l123,487r,1l127,488xm127,480r,-1l126,478r,-4l124,476r1,2l126,480r1,l126,478r1,2xm127,458r-1,l127,456r-3,l124,458r1,l126,460r1,l127,458xm127,276r,l127,274r-1,-2l125,274r,1l125,277r1,1l126,276r,2l127,278r,-2xm127,364r,-2l125,364r1,-2l125,362r,3l125,367r,1l127,368r,-4xm127,122r,l127,123r,-1xm128,318r,l126,320r1,l128,318xm128,470r-1,l126,470r-1,2l128,472r,-2xm128,416r-2,l126,418r-1,-2l124,416r,2l125,419r1,1l127,418r1,-2xm128,672r-6,l125,674r2,l126,676r2,l128,672xm128,616r-1,-2l125,614r,2l127,616r1,2l128,616xm128,270r-1,-2l127,270r-1,-1l126,272r1,l127,270r1,xm129,264r-1,-2l128,260r-2,l127,262r,2l129,264xm129,124r-1,l127,123r,1l126,124r1,2l128,126r,2l128,126r1,-2xm129,408r-2,l127,410r2,-2xm129,140r,-2l127,138r-1,2l129,140xm129,316r-2,l126,318r2,l129,316xm129,114r-1,2l129,116r,-2xm129,432r,-2l129,428r-1,-2l128,428r-2,-2l126,428r1,l125,432r1,2l125,432r4,xm129,420r,-2l126,420r3,xm130,130r-3,l127,132r1,l127,134r1,l129,132r1,l130,130xm130,408r-1,l127,412r1,2l128,412r1,l129,410r-1,l130,408xm130,122r-2,l130,119r,-1l128,116r-1,2l126,118r2,2l128,124r2,-2xm131,704r-1,l129,706r2,l131,704xm131,380r-1,l127,382r4,l131,380xm131,472r-1,l130,474r1,l131,472xm132,280r-1,-1l131,278r,-2l129,276r,2l130,278r,2l132,280xm132,490r-2,l132,492r,-2xm132,474r-1,l131,475r1,-1xm133,680r-1,-2l132,676r-1,l131,678r1,l133,680xm133,480r-4,l130,484r2,2l132,484r-1,l133,480xm133,630r-2,-2l130,628r,2l131,630r1,2l133,631r,-1xm133,670r-1,-2l129,668r1,2l130,671r1,1l133,674r,-1l133,670xm134,338r-1,-2l132,334r-3,l130,336r1,2l131,340r3,l132,338r,-2l134,338xm134,476r-3,l131,475r,1l131,478r2,l134,476xm134,422r-1,l133,418r-2,2l132,420r1,4l134,422xm134,152r,-2l133,150r,-2l132,148r2,4xm134,366r,-2l133,362r-2,2l133,366r1,xm135,340r-1,-2l134,340r1,xm135,116r-2,l133,118r1,l135,116xm135,676r-2,-2l133,676r2,xm135,722r-1,-2l131,720r-1,-4l131,720r,4l130,724r2,l132,722r3,xm136,414r-2,-2l134,414r-1,l133,418r1,l135,418r,-2l134,416r2,-2xm136,271r-1,-1l135,268r-2,l133,270r1,l134,272r2,-1xm136,270r,1l136,270xm137,324r-3,l135,320r-1,2l131,324r2,l133,326r2,l137,324xm137,318r,-2l135,318r1,-2l134,316r1,4l136,318r1,xm137,264r,l137,266r,-2xm137,384r,-2l137,384xm137,386r-2,l135,388r,-2l134,386r,2l134,390r1,l136,388r1,-2xm138,382r-1,-2l137,382r1,xm138,273r,-1l136,271r-1,3l137,274r1,-1xm138,722r-3,l136,724r,1l135,726r3,l138,723r,-1xm138,438r,xm138,712r-1,-4l136,710r1,l136,712r2,xm138,368r,-2l137,366r,2l138,368xm138,482r,-1l138,478r-3,-2l134,478r3,l135,482r2,2l137,482r1,xm139,122r-1,l137,120r,4l139,122xm139,426r-1,l137,428r1,l139,426xm139,344r-1,-1l138,342r,2l139,344xm139,468r-2,-2l136,464r-1,l136,466r-2,l134,468r5,xm139,664r-1,l138,666r1,l139,664xm139,266r,-2l137,264r,2l139,266xm139,672r-1,-2l139,670r-2,-2l136,670r,1l135,674r2,2l137,674r,-2l139,672xm139,488r-2,l136,486r-2,-2l133,488r4,l139,490r,-2xm139,142r-1,-2l137,138r-1,2l137,140r,2l136,142r,2l137,144r1,-2l138,144r1,l139,142r,1l139,142xm139,374r-1,-2l138,370r1,-2l138,368r-1,2l137,372r-2,l134,374r2,l136,376r3,l139,375r,-1xm140,620r-2,l137,622r3,l140,620xm140,474r-2,l138,472r-1,2l138,474r1,2l140,474xm140,460r-3,l137,462r1,l139,464r,-2l140,460xm140,436r-1,l138,436r,2l140,436xm140,144r-1,-1l139,144r1,xm140,120r-1,2l140,120xm140,666r,-2l139,664r1,2xm140,128r-1,l140,126r-3,l137,128r1,l137,130r2,-2l138,130r2,l140,128xm140,420r-1,-2l139,416r-1,l138,418r1,2l140,420xm141,424r-2,l139,426r,4l140,428r-1,l141,424xm141,117r-3,1l141,120r,-3xm141,434r-2,l139,436r2,-2xm141,116r-1,-2l140,116r1,xm141,117r,-1l141,117xm141,314r,xm142,336r-2,l141,334r-1,l140,336r-3,l138,338r2,l142,336xm142,434r-1,l141,436r1,-2xm142,117r,xm142,277r,-1l142,277xm142,328r-2,l140,326r,2l137,324r,2l138,328r1,l140,330r2,-2xm142,116r,l142,117r,-1xm142,124r-3,-2l138,124r3,l141,126r1,-2xm142,118r,-1l142,118xm142,114r-1,l141,116r1,l142,114xm143,278r,l142,277r1,1xm143,412r-3,l142,410r,-2l141,410r,-2l140,408r-1,2l139,412r1,l140,414r3,l143,412xm143,324r,-2l141,320r-1,-2l140,320r-1,2l140,324r3,xm143,268r,l143,267r-1,1l142,269r1,-1xm143,384r-3,-2l143,384xm143,724r,xm143,722r,l142,720r,2l143,724r,-2xm143,120r-1,-2l141,122r1,l142,120r1,xm144,630r-1,l141,632r3,l144,630xm144,118r-2,-2l143,118r1,xm144,494r-1,l143,492r,-2l143,488r-1,l141,490r,4l142,494r1,2l144,494xm144,316r-3,-2l141,316r3,xm144,276r-1,2l144,278r,-2xm144,262r,-4l142,260r-1,l141,262r3,xm144,480r,-1l144,476r-2,-2l142,476r,1l141,480r3,xm144,270r,l142,269r-1,1l141,271r,1l142,272r,2l144,270xm144,264r-2,l143,267r,-1l144,266r,-2xm144,484r-2,l143,482r-1,l142,484r-1,-2l142,486r2,l144,484xm144,386r,-1l144,384r-1,-2l143,384r-2,2l142,386r,2l144,386xm144,674r,-2l143,672r,4l144,674xm145,432r,-2l143,430r1,2l145,432xm145,280r-1,2l143,284r2,-4xm145,434r-3,l144,438r1,-2l145,434xm145,262r,-2l144,262r1,xm145,332r,-2l144,330r1,2xm145,138r-4,l142,140r1,l143,142r1,l144,140r1,l145,142r,-2l145,138xm145,332r,xm146,366r-2,l146,364r-2,l144,366r,1l145,368r1,-2xm146,116r-1,2l144,120r1,l146,116xm146,150r-4,l142,152r3,l146,150xm146,372r-1,l145,370r-2,l142,372r2,2l146,372xm146,134r-1,l144,130r-2,l142,132r2,l143,134r1,l146,136r,-2xm146,423r,xm146,414r-1,l145,416r1,l146,414xm147,440r-2,-4l145,438r-2,2l147,440xm147,278r,l146,278r1,xm147,328r-1,-2l146,324r-1,2l145,327r1,1l147,328xm147,410r-1,2l147,412r,-2xm148,379r-1,-1l148,380r,-1xm148,432r-3,-2l145,432r3,xm148,334r-1,l147,332r-2,l145,335r,1l144,336r,2l143,338r1,4l145,341r,-2l145,336r3,l148,334xm148,272r,-2l147,272r-1,2l147,274r1,-1l148,272xm148,380r,l148,379r,1l146,380r2,1l148,380xm149,427r-1,l145,424r1,-1l144,424r,3l144,428r1,-1l147,428r2,-1xm149,276r,-2l148,272r,2l149,276xm149,432r-1,-2l148,432r1,xm149,408r-1,l145,406r2,4l149,408xm149,716r-1,-2l147,716r1,l148,718r1,l149,716xm149,708r-1,l148,706r-1,l146,708r2,l147,710r1,l149,708xm149,468r,-2l146,466r,-4l143,462r2,2l142,464r1,2l144,466r5,2xm149,320r-2,-4l146,316r,2l146,319r1,1l147,322r2,-2xm150,476r-2,-2l148,476r2,xm150,421r-4,-2l146,420r,1l146,423r4,-2xm150,114r-2,l149,116r1,-2xm150,376r-1,l149,374r-1,l149,372r-1,l147,374r1,l148,376r1,l148,378r,1l149,378r1,l150,376xm150,374r,-2l149,372r1,2xm150,374r,l149,374r1,2l150,374xm150,468r-1,l150,468xm150,328r-2,l150,330r,-2xm151,266r-3,-2l147,264r,2l151,266xm151,474r-1,l150,476r-1,2l151,478r,-2l151,474xm151,672r,l150,674r1,l151,672xm151,666r-1,l150,668r1,l151,666xm151,486r-3,l149,488r-1,2l150,490r-1,2l150,492r1,-2l151,486xm152,342r,l151,340r-1,l151,344r1,-2xm152,128r-1,-2l151,124r-1,-2l144,122r6,6l152,128xm152,618r-1,-2l151,618r1,xm152,428r-1,-2l150,426r1,2l152,428xm152,322r-1,-2l151,322r-1,l150,324r2,-2l152,324r-1,2l152,326r,-2l152,323r,-1xm152,471r,-1l151,468r-1,l150,472r1,l151,470r1,1xm153,114r,-2l152,112r-1,2l151,110r,2l151,114r-1,l152,116r1,-2xm153,136r-2,l151,138r-2,-4l148,134r1,4l147,140r1,2l148,140r3,l151,138r2,-2xm153,622r-2,l151,624r1,2l152,624r1,-2xm153,338r,-2l151,336r,2l153,338xm153,332r-1,-2l152,328r-2,l152,332r1,xm153,710r,-2l152,708r,2l151,710r1,2l152,710r1,xm153,472r-1,-1l153,472xm154,732r-1,-2l152,732r,2l153,734r1,-1l154,732xm154,433r,l151,432r,1l151,435r,2l151,439r3,l154,433xm154,428r-2,l152,430r2,l154,428xm154,422r,-1l154,420r-1,-2l152,420r1,l150,422r1,1l153,424r,-2l154,422xm155,378r-4,l151,380r4,-1l155,378xm155,366r-1,l154,364r-2,l151,366r3,2l155,366xm155,726r,l153,724r1,2l154,727r-1,1l154,728r1,-2xm155,378r,l154,379r,1l155,379r,-1xm155,144r-1,l154,146r1,l155,144xm155,414r-2,l153,412r-1,-2l151,412r-1,l149,414r4,-2l152,416r3,l155,414xm156,126r,-2l155,124r,2l156,126xm156,152r,-1l155,152r1,xm156,274r-1,-2l154,272r2,-2l153,268r-1,2l153,270r1,2l154,274r2,xm156,146r-1,-2l155,146r1,xm156,280r,l155,278r-1,-4l152,276r1,l153,278r-1,l153,280r,1l152,282r1,l156,280xm156,150r,l156,151r,-1xm157,472r,l155,470r-2,2l154,472r,2l154,475r-1,1l155,474r1,2l156,474r-1,l157,472xm157,388r-2,l156,386r-2,2l155,386r-1,l152,386r2,4l157,390r,-2xm157,382r-2,l157,380r-2,-2l155,379r-1,7l157,382xm157,424r,-2l156,422r1,2xm157,266r,-4l156,264r-1,-2l154,262r,2l154,266r3,l156,264r1,l157,266xm158,330r-1,-2l157,326r-1,2l156,329r,3l157,332r1,-2xm158,282r-2,-2l156,281r2,1xm158,462r-1,-2l155,460r,-2l153,458r,2l155,460r-1,2l156,462r1,2l158,462xm158,326r,l157,326r1,xm158,124r-1,-2l157,119r,-1l157,120r-2,2l154,122r2,2l157,126r,-2l158,124xm158,116r-1,l156,114r-1,l155,116r1,l156,118r1,l158,116xm159,628r-2,-2l156,626r,3l157,630r2,l159,628xm160,716r-1,l160,716xm160,322r,l156,320r2,6l158,324r2,-2xm160,419r-1,1l160,420r,-1xm160,418r,l160,419r,-1xm160,740r-2,l158,746r2,l160,743r,-3xm161,280r-1,l159,278r,2l160,280r1,xm161,364r-1,-2l159,362r,2l161,364xm161,732r-1,-2l160,728r-1,-2l157,728r,1l158,730r,2l161,732xm161,416r-2,l158,418r2,l161,416xm161,471r,-1l161,471xm161,488r-2,-2l159,482r-1,2l156,486r2,l158,488r1,l160,490r1,-2xm161,408r,-2l159,406r-1,2l159,408r2,2l161,409r,-1xm161,274r-2,l159,276r1,l161,274xm161,266r-2,l159,268r2,l161,266xm161,148r,l160,146r-1,2l159,150r2,l161,148xm161,280r,-1l160,278r,2l161,280xm161,676r,-2l160,674r1,2xm162,332r-1,l160,330r,2l161,334r1,-2xm162,616r,-2l160,614r2,2xm162,274r-1,l161,276r1,l162,274xm162,124r-2,l160,126r1,l162,124xm162,718r-2,-2l159,718r3,xm162,616r,xm162,366r,-2l161,364r-1,4l161,368r,-2l161,368r1,l162,366xm162,86r-1,l160,88r2,-2xm162,468r-1,l158,466r1,2l160,468r1,2l162,468xm162,386r-1,l161,384r-1,l160,386r,1l161,388r1,l162,386xm162,380r,-2l160,378r,2l162,380xm162,280r,-2l162,280xm162,140r,l162,142r,-2xm162,340r-1,l162,338r-2,l160,342r1,-2l161,342r1,l162,340xm162,122r,l162,120r,-2l161,120r1,-2l161,116r-1,2l160,120r1,l160,122r2,xm162,494r-1,-2l162,494xm163,480r-1,-2l161,478r-1,-2l159,476r1,2l160,480r1,l161,478r2,2xm163,620r-3,l161,618r-1,l159,620r,2l160,622r,2l163,622r,-2xm163,472r-2,-1l161,472r1,l162,474r1,-1l163,472xm163,144r,-2l162,142r-1,l161,140r1,-2l160,138r1,2l160,140r,2l161,142r2,2xm164,460r,-2l163,458r-3,-1l160,458r2,l161,460r,1l162,461r,1l163,461r1,-1xm164,322r,l164,323r,-1xm164,334r-2,l162,336r2,l164,334xm164,344r,-2l164,344xm164,318r-1,l163,316r-1,l162,318r-1,l161,320r3,l164,318xm165,148r-1,l164,150r1,-2xm165,748r,-2l163,746r,2l165,748xm165,278r,l165,279r,-1xm165,150r-1,l165,152r,-2xm166,434r-1,-4l163,430r,2l166,434xm166,328r-2,-1l164,326r1,-2l164,324r,-1l164,324r-1,l163,326r-1,2l163,328r1,-2l164,328r2,xm166,281r,l165,279r,1l164,280r1,2l166,281xm166,274r-1,l166,274xm166,390r-1,-4l165,389r1,1xm166,748r,l166,749r,-1xm167,364r,l166,364r1,xm167,424r-2,l166,422r-2,l164,420r-2,l163,422r,2l166,426r1,-2xm167,750r-1,-1l165,750r2,xm167,366r-1,-2l165,368r1,l166,366r1,xm167,342r-2,l164,344r2,l167,342xm167,272r,-2l166,272r-1,-2l164,270r1,2l163,270r,2l164,272r1,2l166,272r1,xm168,280r-2,1l166,282r2,-2xm168,440r-1,-2l166,440r2,xm168,124r-2,l166,126r1,l166,128r1,l168,127r,-3xm168,268r-1,l167,270r1,l168,268xm168,492r,-2l167,490r-1,-2l165,488r,2l165,492r1,-2l166,492r2,xm168,382r-1,2l165,382r2,-2l163,380r1,4l166,384r1,2l168,384r,-2xm168,128r,l168,129r,-1xm169,144r-4,l165,146r1,l166,148r1,l169,144xm169,118r-2,l167,120r2,-2xm169,484r-1,-2l167,482r,-2l167,482r-1,-2l165,482r1,l166,484r3,xm169,260r-2,-2l166,260r-1,l166,258r-1,l165,260r,1l164,262r,1l165,264r,-2l167,264r1,l168,262r1,-2xm169,146r-2,2l169,148r,-2xm169,136r-1,-4l167,132r1,-1l167,130r-1,l166,132r-1,l167,134r-1,l167,136r2,xm169,330r-2,-2l167,330r2,l167,332r2,l169,330xm170,620r-1,-2l167,618r,2l170,620xm170,424r-1,l169,426r1,l170,424xm170,120r,-2l169,118r,2l170,120xm170,132r-2,-3l168,130r,1l170,132xm170,338r-1,-2l168,336r-1,2l166,338r1,2l169,340r1,-1l170,338xm170,666r-3,l167,668r3,l170,666xm170,476r-1,l167,474r,2l167,477r1,1l170,478r,-2xm171,436r,-2l168,434r-2,-2l166,434r1,l167,436r4,xm171,114r-1,-2l171,112r-1,-2l166,110r2,4l171,114xm171,136r,l170,134r-1,2l170,136r1,xm171,324r-1,l170,320r-1,2l169,323r,1l169,326r,1l170,328r,-1l170,326r1,-2xm171,370r,xm172,730r-1,l171,732r,2l171,733r1,-3xm172,418r-1,-1l171,416r-1,-2l171,414r,-2l168,412r-1,2l170,414r-1,4l172,418xm172,278r-1,-2l169,276r-1,2l170,278r,2l171,278r1,xm172,134r-1,2l172,134xm172,408r-1,-2l170,406r-2,2l171,408r-1,2l172,410r,-2xm172,266r,-2l170,262r,2l171,264r,2l172,266xm172,370r,l171,370r1,1l172,370xm173,734r-1,-1l172,734r1,xm173,428r-3,l171,426r,-2l170,426r-1,2l169,430r3,l173,428xm173,488r-1,-4l170,484r,1l170,487r1,1l173,488xm173,121r,-1l173,121xm173,458r-2,l173,459r,-1xm173,150r,l171,152r1,l173,150xm173,124r,xm173,122r-1,2l173,124r,-1l173,122xm173,670r,xm173,268r,l172,266r,2l172,271r1,1l173,271r,-3xm173,122r,-1l173,122xm173,368r-1,l172,366r-2,l172,370r1,-2xm174,666r-2,l172,668r1,-1l174,666xm174,718r-2,l171,720r,2l172,722r2,-4xm174,124r-1,l173,126r1,-2xm174,376r-1,l172,375r,-1l173,373r,-1l172,371r-1,1l171,370r-1,2l169,372r-1,2l171,372r,2l169,374r2,2l171,378r2,l174,376xm174,470r-1,-1l173,464r,2l171,466r,2l172,468r,2l172,468r2,4l174,471r,-1xm174,670r-1,l173,672r1,-2xm174,410r-1,-2l174,410xm174,668r,l174,667r-1,3l174,668xm174,488r-1,l174,490r,-2xm174,118r,-2l173,118r1,xm175,314r-1,-1l174,314r1,l175,315r,-1xm175,628r-2,-2l173,628r-1,l171,630r3,l174,628r1,xm175,332r-2,l173,333r,2l171,338r,1l172,340r,-2l173,336r1,2l174,336r1,-4xm175,117r-1,1l175,118r,-1xm175,122r-1,-2l174,122r-1,2l175,122xm175,316r,-1l174,316r1,xm175,624r-1,-2l174,620r-1,l173,624r1,2l173,624r2,xm175,460r,l173,459r,3l175,462r,-2xm175,118r,-1l175,118r-1,l173,120r1,l175,120r,-1l175,118xm175,116r,-2l175,116r,1l175,116xm176,416r-2,l174,418r2,-2xm176,614r-2,l175,616r1,l176,614xm176,130r-1,l174,132r,-4l173,128r,2l172,130r1,2l173,134r2,l174,132r2,-2xm176,120r-1,-1l176,120xm176,148r-1,-2l174,146r1,-2l173,144r,2l174,146r2,2xm176,705r,-1l176,705xm176,329r-2,1l176,330r,-1xm176,326r-3,2l176,328r,-2xm176,328r,l176,329r,-1xm176,437r,1l176,437xm176,420r,l174,418r,2l175,420r,2l176,420xm176,706r,-1l176,706xm176,436r,l176,437r,-1xm177,480r-4,l175,478r-2,l172,480r1,1l174,482r3,-2xm177,116r-2,l175,117r1,1l177,116xm177,267r,-1l177,267xm178,712r-3,2l177,716r,-1l177,714r1,-2xm178,414r-2,-4l174,410r,4l176,416r2,-2xm178,376r-1,l177,378r-4,2l177,380r,-2l178,376xm178,680r,-2l176,678r,2l178,680r-2,2l178,682r,-2xm178,256r,xm178,706r-1,l177,704r-1,2l176,708r1,l178,706xm178,80r-2,-2l176,80r2,xm178,264r-1,-2l177,264r1,xm178,732r,l178,734r-1,-2l176,734r2,l176,736r2,l178,734r,-2xm178,710r-1,l178,712r,-2xm179,262r-1,l178,264r1,-2xm179,672r-3,l178,674r1,-2xm179,280r-2,l177,282r1,l179,280xm179,724r-1,-1l178,722r,-2l176,720r,2l176,723r1,1l179,724xm180,374r-1,-4l178,370r,-2l175,370r,2l176,374r2,2l178,374r2,xm180,278r-1,-2l178,276r1,-2l178,274r,2l176,274r,2l177,276r3,2xm180,270r,-2l177,267r,1l178,268r,2l180,270xm180,130r-1,-1l178,130r2,xm180,627r,-1l179,626r1,1xm180,148r,l179,148r1,xm180,136r-3,-2l176,134r3,2l180,136xm180,436r-1,-2l179,436r1,xm180,674r-2,l180,676r,-2xm181,344r-1,-2l180,344r1,xm181,422r-1,-2l180,422r1,xm181,338r-3,l180,340r,2l181,340r,-2xm181,128r,l181,126r-3,2l180,128r,1l181,130r,-2xm181,386r,xm181,146r-4,-2l177,146r3,2l181,146xm181,148r-1,l177,150r3,2l179,150r2,-2xm181,620r-2,l180,622r-1,l179,624r,1l179,626r2,-2l180,623r,1l180,623r,-1l181,622r,-2xm181,468r,-2l179,465r,-1l180,462r-4,l179,466r,2l181,468xm182,408r-2,l180,410r2,l182,408xm182,710r-1,l181,712r1,l182,710xm183,724r-2,l180,726r2,l183,724xm183,420r-1,l182,416r-1,l179,414r1,4l181,418r,4l183,420xm183,332r-2,l181,328r-1,2l179,330r,2l179,333r3,1l183,332xm183,760r-1,-2l181,762r2,l183,760xm183,438r-1,l182,434r-2,l180,438r2,2l183,438xm183,316r,xm183,710r-1,2l183,713r,-3xm183,142r,-2l183,142xm183,714r,-1l183,714xm183,718r-2,-2l181,718r1,l181,720r2,l183,718xm183,322r-1,-2l181,320r,-2l179,318r,2l178,322r3,2l181,322r2,xm184,412r-3,l181,414r3,-2xm184,376r-1,l182,374r1,2l183,377r-1,1l183,378r1,-2xm184,702r-2,l182,704r2,l184,702xm184,70r-1,l182,72r1,l184,70xm184,384r-1,-2l180,384r1,2l181,384r,2l183,386r-1,-2l184,384xm184,488r-1,-2l181,486r-1,-2l179,486r1,l180,488r1,-2l184,488xm184,260r-2,-2l182,260r,2l184,261r,-1xm184,684r-2,l181,686r2,l184,684xm184,628r-4,-1l179,630r5,-2xm184,628r,-2l182,626r2,2xm184,132r-2,l183,134r1,-2xm184,364r,l184,366r,-2xm184,136r-1,2l184,138r,2l184,136xm184,740r,l184,741r,-1xm184,668r,-1l184,666r,-2l183,664r,3l182,668r2,xm184,262r-2,l184,264r,-2xm184,314r,l183,316r1,-2xm185,742r-1,-1l183,742r2,xm185,458r-3,l184,460r1,-2xm185,460r-1,l185,460xm185,470r-1,-2l184,470r1,xm185,714r-2,l183,716r2,-2xm186,142r-1,-2l184,140r-1,l184,142r2,xm186,459r-1,1l186,459xm186,460r-1,l186,460xm186,458r,l186,459r,-1xm186,680r-1,-1l184,678r1,-2l184,676r,-2l184,676r,4l186,680xm186,124r-1,-2l184,124r1,1l186,124xm186,426r,l186,427r,-1xm186,314r-1,l184,316r1,l186,314xm186,488r,-2l184,486r1,2l184,489r,3l186,492r,-2l186,489r,-1xm186,132r-3,2l184,134r,2l186,136r,-4xm187,458r-1,1l186,460r1,-2xm187,456r-1,1l186,458r1,-2xm187,626r-1,l186,622r-1,l186,626r-2,l187,628r,-2xm187,618r-1,l187,614r-1,2l186,620r1,-2xm187,120r,-4l185,118r-3,2l184,120r2,-2l186,122r1,-2xm187,336r,l186,334r,2l185,336r,2l187,338r,-2xm187,126r-2,-1l185,126r2,xm188,462r-2,l186,464r-1,1l185,466r2,l186,465r,-1l188,462xm188,472r-2,-2l185,470r,2l188,472xm188,432r-1,-2l186,429r,-1l186,427r,1l186,429r,2l188,432xm188,330r-1,l187,332r1,l188,330xm188,476r-5,l182,480r1,-1l184,479r2,1l188,480r,-2l188,476xm188,670r,-2l187,668r,2l188,670xm188,320r,-4l187,316r,-2l186,314r1,2l186,318r1,l187,320r1,xm188,422r-1,l187,420r-1,2l186,420r-1,l187,426r,-2l188,424r,-2xm188,266r,xm188,266r-1,-2l188,266xm189,66r-2,2l188,70r,-2l189,66xm189,278r-1,l187,276r,2l188,278r1,2l189,278xm189,282r,-2l189,282xm189,70r-1,l189,70xm189,266r,-2l188,266r1,xm189,122r-1,l187,124r1,l189,122xm189,416r,-2l186,414r1,2l188,418r1,-2xm189,406r-2,l187,408r1,l189,406xm189,436r-1,-2l187,432r,2l186,434r,2l187,436r1,2l189,437r,-1xm189,112r-1,l188,110r-1,2l188,112r1,2l189,112xm189,491r,-1l188,490r1,1xm189,138r,xm189,366r-1,-2l189,366xm190,746r-1,-2l189,742r-2,l188,744r-1,2l188,748r,-2l190,746xm190,366r-1,l190,366xm190,734r-2,-4l187,732r1,2l186,734r1,2l189,736r1,-1l190,734xm190,492r,l189,491r1,1xm190,726r,-1l189,724r-2,-2l186,724r2,l188,726r2,xm190,266r-1,l188,266r,2l190,268r,-2xm190,78r-1,-1l189,76r1,-2l187,74r-2,2l187,76r,2l189,80r,-2l190,78xm190,330r,-2l189,330r1,xm190,328r,xm190,492r,l190,493r,-1xm190,258r-3,2l190,260r,-2xm190,280r,-2l189,278r1,2xm190,138r-1,l190,140r,-2xm190,492r,-2l190,492xm190,368r-1,-2l189,368r1,xm191,380r-2,-2l189,380r1,2l191,382r,-2xm191,334r,1l191,336r,-2xm191,72r,-2l189,70r,2l191,72xm191,380r,-1l191,380xm191,336r,xm191,132r,-2l189,128r-2,2l190,130r,2l191,132xm191,260r-1,l189,262r1,2l190,262r1,l191,260xm192,710r-2,l191,708r-3,l188,710r2,2l192,710xm192,494r-2,l190,492r,2l190,493r-2,3l192,494xm192,378r-1,l191,379r1,-1xm192,136r-3,l189,138r3,-2xm192,424r-1,-2l190,424r2,xm192,374r-2,l190,372r-1,2l190,376r2,-2xm192,332r-2,-2l191,332r-1,2l190,336r,-1l190,334r2,-2xm192,326r-1,l190,328r1,l191,330r1,l192,326xm192,270r,-2l191,268r1,2xm192,424r,xm192,268r,-1l192,266r,2xm192,622r-1,-4l190,618r,4l192,622r-2,2l191,624r,2l192,626r,-2l192,622xm192,368r-1,l192,370r,-2xm193,460r-1,l192,458r-1,l190,460r1,l192,462r1,-2xm193,426r-1,-2l190,426r3,xm193,486r-1,l192,488r-1,l190,490r2,l193,488r,-2xm193,122r-2,l191,124r2,l193,122xm194,768r-2,l192,770r1,2l194,768xm194,268r-1,l193,266r-1,l192,268r1,2l194,268xm194,420r-2,l192,422r2,l194,420xm194,706r,l193,704r,2l194,706r,2l194,706xm195,318r-1,-2l193,314r-2,l192,318r,-2l193,318r2,xm195,414r-1,-2l193,412r,2l195,414xm195,732r,-2l194,728r,2l193,730r2,2xm195,63r-1,1l195,64r,-1xm195,706r-1,l195,708r,-2xm195,672r-1,l195,673r,-1xm196,476r-3,-7l193,468r-2,-2l190,468r,1l192,470r,1l192,472r-1,l190,474r1,l191,476r,1l190,478r5,-2l196,476xm196,274r-1,l195,272r,2l192,274r,2l194,276r-1,2l195,278r1,-1l196,274xm196,668r,-2l195,666r1,2xm196,64r,-2l195,63r1,1xm196,76r-2,-2l195,72r-2,l192,70r1,3l193,76r2,2l196,76xm196,271r-1,-1l196,272r,-1xm196,120r,-1l195,120r1,xm196,152r,-4l195,146r-3,2l192,152r4,xm196,118r-1,l196,119r,-1xm197,674r-1,l195,673r-1,1l193,674r,2l194,676r2,2l197,676r,-2xm197,750r-2,l195,752r1,l197,750xm197,280r,l196,280r1,xm197,716r,-2l196,712r-1,2l196,714r,2l197,716xm197,142r,l195,140r1,2l195,142r,-1l195,140r-1,l193,142r1,l195,144r1,l197,142xm197,626r-2,l197,628r,-2xm197,628r,xm197,336r,l196,338r-2,l195,340r,1l193,342r4,l196,341r-1,-1l197,336xm197,271r,-1l196,271r,1l197,272r,-1xm197,628r,l197,630r,-2xm198,280r-1,l195,282r1,l198,280xm198,620r-1,l196,622r1,l198,620xm198,278r-2,l197,280r1,-2xm198,626r-1,l197,628r1,-2xm198,318r-2,l197,320r1,l198,318xm198,133r,-1l198,133xm198,130r,l197,128r-1,l195,130r3,2l198,130xm198,616r-4,l197,620r1,-4xm198,420r,l197,421r1,-1xm198,70r,xm198,670r,-2l196,668r1,2l198,670xm198,134r,-1l196,134r-1,l197,136r,-2l198,134xm199,492r-2,l198,491r,-1l198,488r-2,l195,492r2,l196,494r2,l199,492xm199,760r-1,-2l196,760r3,xm199,132r-1,l199,132r,1l199,132xm199,134r,-1l198,133r1,1xm199,754r,xm199,332r-3,l197,330r-1,2l195,330r,2l196,332r-1,2l198,334r1,-2xm199,622r,-2l197,622r2,xm200,630r-1,-2l197,628r3,2xm200,458r-2,-2l197,456r-1,4l199,460r,-1l200,458xm200,738r-2,l198,740r1,l200,742r,-4xm200,278r-1,l198,280r1,l200,278xm200,68r-3,l198,70r2,-2xm200,344r,xm200,122r-1,l200,120r-2,-2l196,120r1,l197,124r3,-2xm200,760r-1,l200,762r,-2xm200,426r,l200,424r-1,2l198,424r1,l198,423r-1,-2l196,422r1,2l198,424r,4l197,428r,2l196,430r-1,2l195,433r2,1l200,434r-2,-1l198,432r,-1l198,428r2,l200,426xm200,276r-1,-2l199,270r-1,l198,271r1,1l199,273r,1l199,278r1,-1l200,276xm201,414r-1,l199,416r-1,-2l198,417r,3l200,420r1,-2l199,418r,-2l200,416r1,-2xm201,764r-1,-2l199,764r2,xm201,684r-1,-2l200,684r1,xm201,736r-1,-1l200,733r,-3l200,736r1,xm201,76r,-4l199,70r-1,l199,72r1,4l201,76xm201,684r,-2l201,684xm201,362r-3,l199,364r2,l201,362xm201,684r,xm202,372r-1,l201,374r1,-2xm202,756r-3,-2l200,756r-1,l201,758r,-2l202,756xm202,342r-3,l200,344r2,-2xm202,74r,-2l201,72r1,2xm202,114r-1,-2l199,114r1,l202,114xm202,338r,l202,337r-2,3l201,340r1,-1l202,338xm202,66r-3,l199,64r-2,l199,66r1,2l202,66xm203,132r-1,-2l201,132r2,xm203,266r,-2l201,262r,-2l200,260r1,2l199,260r,-2l198,258r,2l198,264r2,l200,266r1,l201,264r2,2xm203,142r,l203,140r,-2l202,138r-1,2l201,142r1,l202,140r,2l203,142xm203,664r,l203,665r,-1xm203,630r-1,l202,632r1,l203,630xm203,134r,-2l203,134xm203,148r-1,l202,147r1,-1l202,144r-1,2l201,144r-1,2l199,146r,2l201,148r,2l202,150r1,-2xm203,60r,-2l200,60r-1,l199,62r2,-2l202,62r,-2l203,60xm203,668r,-3l203,666r,1l203,668xm203,406r-2,l201,408r2,l203,406xm204,340r-2,-1l202,340r2,xm204,332r-2,l201,334r1,3l204,332xm204,680r-1,-2l200,678r-1,2l201,680r,2l202,680r2,xm204,378r-5,l199,376r1,-2l199,374r,2l199,378r,-2l199,374r-2,2l198,376r,2l200,380r1,l204,378xm204,486r,-1l203,484r-2,-4l199,480r,2l200,482r1,2l201,486r3,xm204,720r-2,-2l201,718r,2l204,720xm204,456r,l204,457r,-1xm204,470r-2,l202,468r-1,l201,472r1,2l202,472r1,2l204,472r,-2xm205,386r-2,-2l203,386r2,xm205,127r,-2l204,124r-1,l202,126r1,2l204,128r1,-1xm205,674r-1,-2l203,670r-1,2l203,674r2,xm205,632r-1,-2l203,630r1,2l205,632xm205,626r,-2l203,622r,2l203,626r2,xm205,282r-1,l205,282xm205,326r-1,l203,322r-3,l201,320r-3,l198,322r3,2l201,326r2,2l205,326xm205,746r,-4l204,742r,3l204,746r1,xm205,464r-2,-2l203,466r2,l205,464xm205,458r-1,-1l203,458r2,xm205,62r-2,-2l203,62r2,l205,64r,-2xm206,278r-2,l203,280r2,l205,282r1,-2l205,280r1,-2xm206,130r-3,l203,132r1,2l203,136r3,-6xm206,60r-1,l205,62r1,-2xm206,438r,-2l202,436r1,2l206,438xm206,386r-1,l206,388r,-2xm206,432r,l205,432r-1,l204,430r1,l204,426r-1,l201,428r4,6l206,432xm206,120r-2,-2l202,118r-1,2l203,120r2,2l206,120xm206,430r,l206,432r,-2xm207,278r-1,2l206,282r1,-4xm207,422r-2,l205,424r1,l207,422xm207,768r-1,-2l205,764r,2l205,770r,-2l207,768xm207,754r,-4l205,750r,3l205,754r2,xm207,72r,-4l205,68r,2l206,70r-2,2l207,72xm207,256r-3,l206,258r1,-2xm208,722r-2,l206,725r,1l208,726r,-4xm208,478r-2,2l208,480r,-2xm208,472r-2,l206,474r1,l208,472xm208,374r-2,l206,376r-2,2l207,378r,-2l208,376r,-2xm208,340r-3,l206,342r1,l208,340xm208,476r,-2l207,474r1,2xm208,467r,-1l208,467xm208,734r,-2l206,732r,2l208,734xm208,702r-2,l208,703r,-1xm208,336r,xm208,468r,-1l208,468xm208,480r,l208,481r,-1xm208,476r,xm208,372r-1,-4l207,370r-2,-2l205,372r-1,l205,372r,-2l206,370r1,2l208,372xm208,432r,-2l208,432xm209,136r-1,-2l208,136r-1,-2l207,136r1,2l208,136r1,xm209,146r-1,-1l208,146r1,xm209,432r-1,l209,433r,-1xm209,65r-2,-1l207,62r-1,2l205,64r1,2l208,66r1,-1xm209,704r-1,-1l207,704r,1l208,706r,-2l209,704xm209,680r-2,l207,682r,3l207,686r1,-2l209,680xm209,478r,-2l208,476r1,2xm209,412r-1,-2l208,412r1,xm209,441r-5,l204,440r-2,l202,441r-1,l201,440r,1l197,441r,-1l197,441r-1,l195,440r,1l187,441r,-1l186,440r,1l176,441r-1,-1l176,439r,-1l175,436r-1,l175,441r-6,l169,438r-1,2l169,440r,1l158,441r,-1l157,440r,1l151,441r,-1l150,438r-1,l149,439r,1l149,441r-9,l140,440r-3,-2l136,436r,3l137,440r1,1l134,441r,-1l130,440r,1l110,441r1,-1l109,440r,1l105,441r,-3l104,436r,2l103,438r,2l104,440r,1l100,441r,-1l98,440r1,-2l97,438r-1,3l94,441r,-1l91,440r,1l70,441r1,-1l70,438r-1,l69,440r,-1l65,439r,-1l66,436r-2,l63,438r2,l65,439r-19,l46,438r-2,-2l44,438r,1l39,439r,-1l38,438r,1l,439r,2l,445r,4l1,449r,6l54,455r,1l54,457r1,1l56,458r-1,-2l56,456r,-1l61,455r1,1l62,455r1,1l64,456r,-1l73,455r1,1l74,458r1,-2l75,455r17,l93,456r1,l93,455r11,l104,456r2,-1l120,455r1,1l121,455r17,l139,456r,-1l156,455r,1l158,456r,-1l167,455r,1l168,458r1,l169,456r1,2l170,456r,-1l186,455r,1l186,458r,-2l187,456r,2l187,456r,-1l204,455r,1l205,456r-1,-1l209,455r,-6l209,445r,-4xm209,112r-2,-2l207,112r2,xm209,492r-1,l206,494r2,l209,492xm209,480r-1,2l208,481r-1,1l207,484r2,l209,483r,-3xm209,316r,l209,317r,-1xm209,260r-2,2l208,258r1,-2l208,258r,-2l207,256r,2l206,258r-1,l206,258r-1,6l206,264r,-2l209,264r,-2l209,260xm209,142r-1,l205,144r2,l207,147r1,1l208,146r-1,l208,146r,-2l208,145r1,-3xm210,672r-1,l208,672r2,xm210,334r-5,-2l206,334r1,l208,336r-1,-2l209,334r,1l209,334r1,xm210,494r-2,l209,495r1,-1xm210,371r-1,1l210,371xm210,624r,-2l209,620r,2l208,622r,-2l207,620r,4l210,624xm210,110r-1,l209,112r1,-2xm210,282r,-2l208,282r2,xm210,434r-1,-1l208,434r2,xm210,146r-1,l210,148r,-2xm210,334r-1,1l209,336r,-1l208,336r,2l210,334xm210,468r-2,l209,470r1,l210,468xm210,666r-2,l209,667r1,-1xm211,624r-1,-1l210,624r1,xm211,148r-1,l209,148r,2l211,148xm211,118r,-2l209,116r,2l211,118xm211,623r-1,-1l210,623r1,xm211,432r-1,l210,434r1,-2xm211,716r,-2l209,714r,2l211,716xm211,632r-1,-4l209,628r,4l211,632xm211,66r-2,-2l209,65r2,1xm211,686r,-2l208,684r1,2l211,686xm211,426r-1,-2l209,424r,-2l208,422r-1,2l207,425r1,1l211,426xm211,371r,-1l210,371r1,xm211,322r-2,-2l209,322r-2,l207,324r1,l208,326r1,l209,324r2,-2xm211,478r,-2l209,476r2,2xm211,442r-2,-4l208,438r,2l210,440r1,2l210,443r-1,1l211,444r,-2xm211,670r-2,-3l207,668r2,4l211,670xm211,462r-1,-4l206,458r1,2l210,460r,4l211,463r,-1xm212,374r-1,2l212,376r,-2xm212,624r,-2l211,623r1,1xm212,776r-2,l211,778r-1,l210,780r2,l211,778r1,l212,776xm212,734r-1,l212,735r,-1xm212,708r,-2l211,706r1,2xm212,410r-1,2l212,412r,-2xm212,338r-1,l211,340r1,-1l212,338xm212,274r-1,l212,271r,-1l210,268r,4l208,272r2,2l211,274r1,2l212,274xm212,112r,-2l211,110r,2l212,112xm213,426r-1,-2l211,426r-2,2l211,430r2,-3l213,426xm213,414r-3,l209,416r1,l210,418r1,l212,416r1,-2xm213,340r,-1l213,340xm213,148r-1,l212,146r-1,2l211,150r1,l213,148xm213,370r-2,1l212,372r1,-2xm213,322r,xm213,726r-3,l211,728r2,l213,726xm213,376r,-1l212,374r1,-1l213,372r-1,l210,374r2,l212,376r1,xm213,324r,-2l212,324r1,xm214,428r-3,2l213,430r1,-2xm214,70r-1,-6l211,66r-1,2l211,70r3,xm214,708r-1,-2l212,706r2,2xm214,444r,l213,446r1,l214,444xm214,736r-1,l213,734r-1,2l212,735r,1l211,737r,1l214,738r,-2xm215,772r-2,-2l211,768r-2,2l211,770r1,2l215,772xm215,274r-2,l215,276r,-2xm215,494r-1,-2l213,490r,4l215,494xm215,132r-1,-1l214,132r1,xm215,77r-2,1l215,78r,-1xm215,56r-1,-2l214,52r-3,l213,54r-1,2l214,58r-1,-2l215,56xm215,130r-1,l214,131r1,1l215,130xm215,76r,l215,77r,-1xm215,122r,-2l213,120r,2l214,122r-1,2l214,122r1,1l215,122xm215,760r-1,l214,762r1,-2xm216,430r-3,l214,432r2,-2xm216,482r,-2l214,478r-1,1l215,480r-1,3l215,484r,-1l216,482xm216,764r-1,-2l215,764r1,xm216,678r-2,l214,680r1,2l215,680r1,-2xm216,72r-2,-2l215,72r1,xm216,491r,-1l215,489r1,-3l214,486r-1,2l216,490r-1,1l216,491xm217,666r-3,l214,670r2,l217,666xm217,718r-2,-2l215,718r2,xm217,322r-1,-2l216,318r-1,l215,316r,2l214,319r-1,3l217,322xm217,444r-3,l215,446r1,l217,444xm217,278r,-4l216,274r,4l217,278xm217,124r-2,-1l215,124r2,xm217,454r,-2l215,452r,-2l213,450r,2l212,452r2,4l217,456r-1,-2l217,454xm217,422r-1,l216,424r1,-2xm217,708r-4,2l212,710r,2l217,708xm217,134r,xm217,678r,l216,678r1,xm217,440r,-2l216,436r-1,l214,438r1,l217,440xm217,418r,l216,420r1,l217,418xm217,760r,-2l216,760r-1,l217,762r-1,-2l217,760xm217,432r,l217,431r,-1l216,428r,2l216,434r1,-2xm217,676r-2,-2l215,676r2,2l217,676xm218,776r-1,l217,775r,-1l217,772r-2,l217,776r,1l216,778r1,l218,776xm218,132r-1,l217,134r1,-2xm218,361r-1,1l217,360r-1,4l216,365r1,1l218,362r,-1xm218,468r-1,l216,467r,1l215,469r,1l217,471r,-1l218,470r,-2xm218,722r,l218,720r,-2l217,716r,2l216,722r2,xm218,424r-1,l216,428r2,l218,426r,-2xm218,148r,-2l217,146r1,-2l217,144r-1,2l213,142r2,-2l211,140r1,2l213,144r1,2l215,146r1,2l218,148xm218,622r-2,l215,626r,2l215,629r1,1l218,630r,-2l216,628r2,-6xm218,278r-1,l218,278r,1l218,278xm218,280r,-1l217,280r1,xm219,412r-2,2l218,410r-1,-2l217,410r1,l215,414r3,2l218,414r1,-2xm219,426r-1,l218,428r1,-2xm219,76r-1,-2l219,74r-1,-2l217,74r,-2l216,74r1,l217,76r2,xm219,134r-1,-2l217,136r2,l219,134xm219,64r-2,l216,66r1,2l219,70r-1,-2l219,64xm219,764r,-2l216,764r3,xm219,748r-4,2l219,746r-2,l217,748r-2,l215,752r1,l219,750r,-2xm219,475r-1,l217,474r,2l218,476r1,l219,475xm219,277r,-1l218,278r1,-1xm220,364r-3,2l218,368r2,-4xm220,744r,-2l219,742r1,-4l216,738r1,2l218,740r,2l219,743r,1l220,744xm220,732r-2,l217,730r1,4l220,734r,-2xm220,714r-2,l218,716r2,l220,714xm220,686r,-1l220,684r,-2l217,684r3,2xm220,332r,l219,330r,3l219,334r1,l220,332xm221,398r-2,-1l219,390r-8,l209,390r-2,l207,388r-1,-2l206,388r-1,2l202,390r-1,l201,388r-2,-2l197,384r-1,2l199,386r1,4l178,390r-1,-2l176,390r-2,l172,388r1,l174,386r-1,l171,384r-1,l172,386r-1,4l173,390r-3,l168,390r-1,-2l166,390r-7,l150,390r-1,l147,389r,-1l149,386r1,l150,382r-2,-1l147,386r-2,l144,388r3,2l130,390r-1,-2l129,386r-1,l127,388r2,l128,390r-28,l99,390r-3,l95,389r,-1l95,386r-2,l94,388r-2,l92,390r-9,l65,390r-1,l59,390r,15l82,405r,2l83,408r1,-1l84,405r8,l92,408r3,-3l111,405r,1l112,406r1,-1l122,405r-2,1l122,406r1,2l123,407r,-1l124,405r3,l128,406r3,l131,405r3,l134,406r1,l135,405r21,l156,406r3,l159,405r6,l165,406r1,l167,405r30,l198,406r-1,l197,408r3,l201,406r-1,l199,405r16,l216,406r1,-1l219,405r,-7l221,398xm221,704r-1,-2l219,704r,1l220,708r1,l220,706r1,-2xm221,276r-2,1l220,278r1,-2xm221,270r-1,l219,269r,-2l219,266r-2,l217,268r-1,2l217,271r,1l218,270r1,4l221,270xm221,116r-1,-2l219,114r-2,-2l215,116r6,xm221,140r,-6l219,136r1,l219,138r-2,l219,140r-1,4l220,142r-1,l220,140r1,xm221,380r-1,-2l219,378r2,2xm221,786r,l220,784r-1,l221,786xm221,126r-5,l217,128r4,l221,126xm221,322r-2,l218,324r1,l219,326r1,l221,324r,-2xm221,786r,-2l221,786xm221,472r,2l221,472xm221,480r,-2l221,480xm221,686r-1,l221,686xm222,416r,-2l220,414r1,2l222,416xm222,786r,2l222,786xm223,382r-1,-1l221,382r2,xm223,271r,-1l222,270r,2l223,271xm223,460r-3,l219,464r1,2l222,466r1,-1l223,460xm223,452r,-1l222,450r,-2l220,448r,2l219,451r,1l223,452xm223,316r-1,l222,318r-2,-2l220,317r,2l221,320r2,l223,318r-1,l223,316xm223,478r-2,2l222,480r1,l223,478xm223,790r,-2l222,788r-1,l221,787r,1l220,788r2,2l223,790xm223,444r-1,-1l222,442r,-2l220,440r1,2l221,443r,1l221,445r,1l223,446r,-2xm223,408r,l223,410r,-2xm223,274r-1,l223,273r,-1l222,276r1,-2xm223,270r,1l223,272r,-2xm224,744r-2,-2l220,742r1,2l224,744xm224,344r,xm224,266r-1,l222,268r2,-1l224,266xm224,454r-1,-2l223,454r1,xm224,475r-1,-7l220,470r1,l222,471r,5l220,476r,2l220,480r1,-2l224,476r,-1xm224,364r,xm224,400r-3,l223,402r,1l223,404r,-2l224,400xm224,754r,-2l223,752r,2l224,754xm224,724r,-2l223,720r,3l222,724r2,xm224,74r,-2l223,72r,2l224,74xm224,380r,-2l222,378r,2l223,380r,1l223,382r1,l223,380r1,xm225,780r-2,l223,778r-2,l221,780r1,l222,782r2,l225,780xm225,366r-1,-2l225,366xm225,268r,-2l224,264r-1,l224,266r,1l224,268r1,xm225,626r-3,-2l222,623r,-1l222,620r-2,l220,622r,1l221,624r1,2l225,626xm225,282r-1,-2l224,278r-2,l223,282r2,xm225,744r-1,l222,748r3,l225,746r,-2xm225,52r,-2l224,50r,2l223,52r1,2l225,52xm225,366r,l223,366r-1,2l221,372r4,l224,371r,-1l225,366xm225,772r-1,-2l219,770r5,6l225,776r,-1l225,772xm225,762r-1,-2l225,760r-1,-2l222,758r1,2l222,760r1,2l225,762xm225,338r-1,-2l224,338r1,xm225,486r-1,l224,488r1,l225,486xm225,412r-3,-2l223,408r-1,l221,412r1,l224,414r1,-2xm225,342r,-2l224,342r,2l225,343r,-1xm226,148r-1,-4l221,144r2,2l225,146r1,2xm226,76r-3,l223,78r-1,2l224,80r,-2l226,76xm226,360r-3,l224,362r,2l226,360xm226,268r,-2l225,266r1,2xm226,138r-1,-2l223,136r,2l224,138r1,2l225,138r1,xm226,452r-2,l224,454r2,l226,452xm226,720r,-2l224,718r-1,2l226,720xm226,488r-1,l225,490r-2,2l225,492r1,-4xm226,46r,-2l225,46r1,xm226,732r-1,-2l223,732r3,xm226,680r,-4l225,680r1,xm226,336r-2,l226,338r,-2xm226,60r-2,2l223,62r,2l224,66r2,-6xm226,52r-1,-2l225,52r1,xm227,366r-1,-2l224,364r3,2xm227,674r-4,l223,676r3,l227,674xm227,66r-1,-2l224,66r1,l226,68r1,-2xm227,470r,-2l226,468r,-2l225,466r,2l227,470xm227,124r-4,l224,126r1,l227,128r,-4xm227,112r-1,-2l225,112r1,2l226,112r1,xm228,484r,-2l226,482r1,-2l225,480r1,2l227,484r1,xm228,386r-1,l227,388r1,l228,386xm228,260r-1,-4l226,256r,2l228,260xm228,410r-1,l227,411r1,l228,410xm229,406r,l226,404r,2l229,406xm229,404r-1,l229,406r,-2xm229,448r,-2l227,444r-2,l225,446r1,l226,448r,1l227,450r,-2l229,450r,-2xm229,436r-1,-2l226,434r1,-2l225,432r-1,4l224,437r1,1l226,438r,-2l229,436xm229,406r,xm229,784r-1,-3l227,782r-1,4l229,786r,-2xm229,423r,-1l228,420r,-2l227,420r-2,-2l227,420r-1,1l225,422r-1,l224,424r4,2l229,425r,-2xm229,116r-2,l227,118r2,l229,116xm229,144r-1,-2l228,144r1,xm230,484r-1,-1l229,482r-1,-2l228,482r2,2xm230,62r-1,-2l229,62r1,xm230,378r-1,l228,380r2,l230,378xm230,474r-1,-2l228,474r2,xm230,414r-2,-3l227,412r-1,2l228,414r-1,4l228,418r2,l230,414xm230,406r-1,l228,410r2,-2l229,408r1,-2xm230,144r,l230,145r,-1xm231,398r,-2l229,394r1,-2l229,392r,2l228,392r-3,l227,394r-1,1l226,396r1,l229,398r2,xm231,60r-2,l230,62r1,-2xm231,432r,l229,430r-1,l231,432xm231,326r-3,-2l227,326r4,xm231,152r,-2l230,150r-1,-2l228,150r2,l229,152r2,xm231,76r-1,l231,74r-1,l229,72r-1,l229,74r,2l229,77r-1,1l230,78r1,-2xm231,331r-1,1l229,334r2,l231,331xm231,146r-1,-1l229,146r2,xm231,368r,-2l228,366r,2l231,368xm232,490r-2,2l230,494r1,l232,490xm232,744r-2,-2l229,742r,2l228,746r3,l232,744xm232,62r-2,l230,64r1,l232,62xm232,758r-2,-10l230,756r-1,l228,758r1,l230,758r2,xm232,330r-1,l231,331r1,-1xm232,134r-1,l232,132r-1,2l230,136r1,l232,134xm232,780r-2,-2l230,774r-3,l228,776r1,2l229,780r-1,l228,781r1,-1l232,780xm232,364r,l230,362r,2l232,364xm232,276r-1,-1l231,276r1,xm232,274r-1,l231,275r1,-1xm233,363r-1,-1l232,364r1,-1xm233,716r-2,-4l231,710r-5,l226,708r-3,l224,710r1,l225,712r5,l230,713r,2l229,716r,2l231,718r-1,-2l232,718r1,-2xm233,344r-1,-1l231,338r,2l230,338r-2,l229,340r-1,2l230,342r,2l231,342r1,2l233,344xm233,736r-1,-2l230,732r,3l230,737r-1,1l231,738r2,-1l233,736xm233,492r-1,l232,494r1,-2xm233,326r-1,-2l231,326r2,xm233,334r-2,l231,336r2,l233,334xm233,476r-1,-2l231,472r-1,l230,474r-1,2l233,476xm233,678r-2,-4l233,670r-3,4l230,676r1,2l233,678xm233,330r,-1l232,330r1,xm233,462r,-6l232,456r-3,l229,458r2,l229,460r,2l231,462r,2l233,463r,-1xm233,80r,-2l231,78r1,2l233,80xm234,668r-3,-4l231,666r-1,l230,668r3,2l233,669r1,-1xm234,490r-1,-2l233,486r-2,l231,487r,3l232,490r2,xm234,416r-4,2l233,420r1,-2l234,416xm234,412r-1,-2l232,410r,2l234,412xm234,434r-3,-2l232,430r-1,2l231,433r,1l234,434xm234,364r-1,-2l233,363r,1l234,364xm234,420r-1,l234,420xm234,796r-2,-4l232,794r1,l233,796r1,xm234,452r-2,l231,454r1,l232,456r1,-2l234,456r,-4xm235,141r-1,-1l235,141xm235,448r-1,-4l232,444r2,2l234,448r1,xm235,326r-2,l233,327r,2l235,326xm235,428r-1,-2l233,426r-2,-2l230,426r1,1l233,428r2,xm235,278r,xm235,788r-1,-2l233,786r-1,2l234,788r,2l235,790r,-1l235,788xm235,142r,-1l235,142xm235,796r,-2l234,794r,2l235,796xm235,412r-1,l233,414r2,l235,412xm236,121r,l235,120r1,1xm236,422r-1,-2l234,420r,2l235,422r,2l236,423r,-1xm236,392r-3,l234,390r-1,2l233,395r1,1l236,392xm236,150r,-2l235,150r1,xm236,274r-4,l235,278r1,-4xm236,736r-1,l235,738r1,l236,736xm236,434r-2,-2l234,434r2,xm236,140r,-2l235,140r1,xm236,476r-2,l235,480r,-2l236,476xm236,366r-1,-2l234,364r-1,l233,366r1,2l234,366r2,xm236,408r-1,-1l234,406r1,-2l236,404r,-2l233,404r1,l234,408r2,xm236,136r,-2l235,134r1,2xm236,322r,-2l236,322xm237,764r-1,-1l236,760r,2l236,763r1,1xm237,342r-3,l235,344r2,-2xm237,260r-4,l232,262r2,l235,264r1,l236,262r1,-2xm237,718r-1,-2l235,716r-1,2l235,718r1,2l237,718xm237,784r,-3l236,780r-1,-2l232,780r3,l233,784r1,2l234,784r3,xm237,136r-1,l237,136xm237,122r-1,-1l235,122r-1,-2l234,122r,2l236,124r1,-2xm237,480r,-2l235,478r2,2xm237,62r-1,-2l237,56r-2,l234,58r1,2l234,64r1,l236,62r1,xm237,622r-1,l235,624r1,l237,622xm237,334r-1,-2l237,334xm237,768r-3,l232,770r1,l233,772r2,l237,768xm237,326r,l237,328r,-2xm237,46r-1,l236,48r1,l237,46xm237,118r-1,3l237,122r,-4xm238,340r-1,-2l235,336r-1,l235,338r1,1l236,340r1,2l238,341r,-1xm238,488r-1,l237,486r,4l238,488xm238,436r-2,l237,438r1,-2xm238,336r-2,l237,338r1,-2xm238,278r-3,l235,282r3,-4xm238,710r-2,l236,711r,3l238,714r,-4xm238,488r,xm238,464r-1,l236,462r,2l237,464r,2l238,464xm238,144r,l237,142r,2l238,146r,-2xm239,730r-2,-6l234,726r1,2l235,729r,1l239,730xm239,672r-2,-4l236,668r1,2l237,671r-2,3l238,674r,-2l239,672xm239,326r-1,l237,326r1,2l239,326xm239,332r-3,l238,334r-1,l238,336r1,l238,334r1,l239,332xm239,324r,l238,322r-1,l237,323r1,3l239,324xm239,484r-1,l238,482r-1,l237,486r1,l238,488r1,-2l239,484xm239,422r,xm239,452r,-4l237,448r,2l238,450r1,2xm239,740r-2,l237,738r-1,l237,740r-1,l236,742r1,2l238,744r,-2l239,742r,-2xm239,374r-3,l236,376r2,2l237,376r2,l239,374xm240,480r-2,l240,482r,-2xm240,454r-1,2l237,456r,2l238,458r,4l240,462r,-3l240,456r,-2xm240,53r-2,1l239,54r1,-1xm240,466r-2,l240,468r,-2xm240,52r-1,-2l239,52r1,xm241,618r-2,l239,616r-1,l238,614r-1,2l238,616r-1,4l240,620r1,-2xm241,52r-1,l240,53r1,-1xm241,144r-2,2l240,146r1,-2xm241,424r-2,-2l238,422r1,2l239,426r2,-2xm241,430r-1,-2l239,428r1,2l239,432r1,l241,431r,-1xm241,452r-1,l241,454r,-2xm241,418r-1,-2l238,416r,2l238,419r1,1l239,422r2,-3l241,418xm242,474r-3,l240,470r,-2l238,470r1,-2l238,468r-4,2l234,471r4,5l242,474xm242,792r-2,l240,794r1,l242,792xm242,132r-1,l241,134r1,l242,132xm242,410r,-2l239,408r,2l242,410xm242,138r-3,l239,140r3,-2xm242,392r-2,l239,391r,-1l240,388r-2,l238,391r,3l239,392r2,2l242,392xm242,750r-3,-2l240,751r1,3l242,754r,-4xm242,263r,-1l242,263xm243,274r-1,l242,272r-2,l239,274r,2l240,276r,2l243,274xm243,54r-3,-4l240,52r1,l243,54xm243,490r-1,-2l240,488r1,2l243,490xm243,146r-1,-2l241,144r-1,-2l239,144r2,l243,146xm243,118r-2,l241,120r2,-2xm243,74r,-2l241,74r1,-4l240,70r-2,2l239,74r1,l242,76r,-2l243,74xm243,56r-2,l241,58r,2l242,60r,-2l243,56xm243,780r-2,-2l241,780r,1l239,784r2,l243,780xm243,263r-1,l243,264r,-1xm243,328r-1,l242,330r1,l243,328xm244,258r-3,l242,260r-2,l241,262r1,l244,258xm244,768r-2,l243,764r-2,l239,768r1,1l240,770r1,-2l243,770r1,-2xm244,719r,-5l242,714r,2l242,718r2,2l244,719xm244,436r,l243,436r1,xm244,630r-2,l242,632r2,l244,630xm244,258r,xm244,748r-1,-2l243,744r-1,l243,742r-2,2l241,746r1,l242,748r2,xm244,132r-2,l243,136r1,-2l244,132xm244,434r,l244,436r,-2xm244,264r,-2l244,263r,1xm244,338r,-2l243,336r-1,2l244,338xm244,724r,l243,722r,2l242,724r1,2l244,726r,-2xm244,394r,-2l243,392r,2l244,394xm244,345r-3,l241,344r1,l242,342r-2,l241,344r,1l237,345r-1,-1l235,344r-1,l234,345r-14,l220,344r-1,-2l216,342r,2l219,344r,1l202,345r,-1l201,344r,1l189,345r,-1l189,345r-2,l187,344r1,l187,342r-1,l185,340r-1,2l186,344r,1l179,345r1,-1l178,344r,1l152,345r,-1l151,344r-1,l150,345r-4,l146,344r-2,l144,345r-3,l141,344r-1,l139,342r-1,l138,343r1,2l139,359r-1,1l138,359r1,l139,345r-15,l124,344r-1,-1l123,342r,-2l123,338r-1,2l121,338r,2l120,340r,2l122,342r-1,2l123,344r,1l117,345r,-1l115,344r,1l111,345r,-1l108,344r,1l104,345r,-1l103,344r,1l103,344r-1,1l101,344r,1l93,345r,-1l93,342r-1,-2l91,342r1,l91,344r2,l93,345r-6,l87,344r-2,l85,345r-17,l69,344r-2,l67,345r-6,l61,344r,1l52,345r1,-1l51,343r-1,2l49,345r,-1l49,345r-7,l42,344r-1,l40,342r-1,l39,344r-1,l39,345r-5,l34,344r-3,l31,345r-5,l26,359r,1l25,360r,-1l26,359r,-14l6,345r,4l5,349r,6l4,355r,4l12,359r2,1l14,359r10,l24,360r1,l25,362r2,-2l26,360r2,-1l66,359r,1l67,360r,2l70,362r-3,-3l68,360r,-1l83,359r-1,1l83,359r,1l84,359r10,l94,360r2,-1l102,359r-1,1l101,361r,1l104,362r1,-2l104,360r-1,-1l114,359r1,1l116,359r1,l118,360r1,l119,362r2,l121,360r-1,l119,359r8,l126,360r1,l128,359r3,l133,362r2,-3l137,359r1,1l138,362r2,2l139,364r,-2l141,360r-2,-1l144,359r,1l145,360r,-1l159,359r,1l163,360r,-1l168,359r-1,1l165,360r,2l165,364r1,l166,362r1,2l169,362r-2,-2l168,360r,-1l177,359r1,1l179,360r,-1l189,359r1,1l189,360r,2l193,360r-1,l190,360r-1,-1l190,359r2,1l192,359r2,l194,360r2,l196,359r4,l201,360r,-1l205,359r,1l206,360r,2l207,364r1,-1l208,362r,-1l207,360r-2,-1l210,359r1,1l212,360r-1,-1l212,359r,1l214,360r,-1l218,359r-1,1l218,361r2,1l219,360r,-1l228,359r,1l230,360r,-1l236,359r-1,1l235,361r,1l237,360r1,l238,359r2,l240,360r,-1l240,360r1,l240,362r1,1l242,364r,-2l243,362r-1,-2l241,360r,-1l244,359r,-4l244,349r,-4xm244,328r,-2l244,328xm245,324r-1,-2l242,322r1,2l245,324xm245,474r-3,l242,476r1,l244,478r1,-4xm245,442r-1,-2l241,440r1,2l242,444r2,l244,442r1,xm245,264r-1,l245,264xm245,438r-1,-2l244,438r1,xm245,334r-2,-2l242,332r1,2l245,334xm245,136r-1,-2l243,136r2,xm245,120r-1,-2l243,118r1,4l244,120r1,xm245,732r-1,l243,734r2,l245,732xm245,666r-2,l242,668r,2l244,670r,-2l245,666xm245,380r,l244,378r-1,2l244,380r1,2l245,380xm245,678r-1,l243,680r2,l245,678xm245,480r-2,l243,482r,1l242,484r,1l243,486r,-2l244,484r1,-4xm245,736r-4,l243,738r-1,2l244,740r1,-4xm245,386r-1,l245,387r,-1xm245,420r-2,l243,422r2,l245,420xm245,616r,-2l244,614r1,2xm246,470r-1,-2l245,470r-2,l243,468r1,l243,466r,2l243,472r2,l246,470xm246,438r,-2l244,436r1,2l246,438xm246,395r,1l246,397r,-2xm246,136r-1,l242,138r2,l246,136xm246,50r,-2l243,48r1,2l246,50xm246,761r-2,-1l246,762r,-1xm246,394r-2,-2l244,394r2,l246,395r,-1xm247,412r-1,-2l246,412r-2,l244,414r1,l244,416r2,l246,414r,-1l247,412xm247,42r-2,-2l245,42r2,xm247,390r-2,-3l244,388r1,l247,390xm247,138r-1,-2l246,138r1,xm247,275r-1,l246,276r1,l247,275xm247,779r-3,1l246,782r1,-1l247,779xm247,378r,-2l246,376r-1,-2l245,376r1,2l247,378xm247,762r,-2l246,761r1,1xm247,374r-1,-2l245,372r,2l247,374xm247,779r,-1l247,779xm247,458r-2,-1l245,454r-3,-2l243,461r,1l244,462r,2l244,465r1,1l247,465r,-1l244,462r,-4l245,458r,2l247,458xm247,492r-2,l246,494r1,l247,492xm247,338r,xm247,272r-1,2l246,275r1,-3xm248,402r-2,l246,400r-2,l244,402r-1,l243,404r4,l248,402xm248,72r-1,-2l246,70r-1,-2l246,70r-1,l246,72r2,xm248,276r,-2l247,275r,1l248,276xm248,768r-2,l246,770r2,l248,768xm248,754r-2,2l246,758r2,l248,754xm248,725r-4,3l245,728r3,2l248,725xm248,368r-2,2l248,370r,-2xm248,740r-1,l248,742r,-2xm248,348r-1,-2l245,346r3,2xm248,496r,-1l247,496r1,xm248,364r-1,l247,366r1,l248,364xm248,492r-1,2l248,495r,-3xm249,486r-1,l248,490r1,-4xm249,130r-3,l247,132r1,l249,130xm249,266r-1,-2l247,264r1,-2l247,262r,2l247,266r2,xm249,366r-1,l248,368r1,-2xm249,776r-1,l248,774r,4l247,779r2,1l249,776xm249,112r-1,-2l247,112r2,xm249,762r-1,l248,760r,2l247,762r,1l247,766r1,l248,764r1,2l249,764r,-2xm249,798r-2,l246,796r1,2l247,800r2,l249,798xm250,752r-1,-1l249,750r-1,-2l247,748r-1,2l249,750r-1,2l250,752xm250,258r-1,l249,256r-1,2l247,256r,2l248,258r,2l250,260r,-2xm250,486r,-2l249,484r,2l250,486xm250,124r-2,l247,126r1,l248,128r1,l249,126r1,-2xm250,744r-1,-2l248,741r1,-1l248,740r,2l248,744r1,2l249,744r1,xm250,722r-1,l248,724r,1l250,722xm250,702r-2,l248,704r2,l250,702xm250,340r,l250,338r-2,2l247,338r,2l245,340r1,2l249,344r1,-4xm250,428r-1,-2l249,428r1,l250,429r,-1xm250,370r-1,-2l248,370r2,xm250,720r,-2l249,720r-2,-2l246,720r3,2l250,720xm251,344r-2,2l249,344r-1,l249,346r,2l249,346r1,l251,344xm251,676r-2,-2l248,674r,2l250,676r-1,2l250,676r1,xm251,120r-1,-2l247,116r,2l251,120xm251,680r-1,l249,682r-2,2l250,684r,-2l251,680xm251,264r,-2l249,262r,2l248,264r2,2l250,264r1,xm251,710r-3,l248,706r-2,l247,708r-1,l246,710r1,2l250,712r1,-2xm251,464r-1,l249,468r1,l249,470r2,l250,468r1,l250,466r1,-2xm251,430r-1,-1l250,430r1,xm251,418r-2,2l250,418r-1,l248,420r1,1l249,422r1,l250,420r1,-2xm251,670r,-2l250,668r-2,-2l248,668r2,l250,670r1,xm251,488r-1,l249,488r,2l251,490r,-2xm251,486r-1,l250,488r1,-2xm252,342r-1,-2l250,340r2,2xm252,420r-2,2l252,422r,-2xm252,620r-1,-2l250,618r,2l249,620r2,2l252,620xm252,788r,-2l251,786r1,2xm252,804r,-2l251,804r1,xm252,454r-1,l251,450r-2,2l250,452r,4l250,458r,-2l252,456r,-2xm252,358r-2,l251,360r,2l252,362r,-2l252,361r,-1l252,358xm252,124r-1,-2l250,122r1,2l252,124xm252,616r,-2l251,614r1,2xm252,626r,-2l250,624r1,2l250,624r,2l250,627r,1l249,628r1,2l251,628r1,l252,626xm253,284r-1,-2l252,280r,2l253,284xm253,362r-1,-1l252,362r1,xm253,324r-1,l252,326r1,-2xm253,788r,l252,788r1,1l253,788xm253,790r,-1l251,790r-3,2l252,792r-1,-2l253,790xm254,804r-1,-2l252,802r2,2xm254,134r-2,l252,136r1,l254,134xm254,68r-1,-2l251,64r,2l252,66r-1,2l251,70r2,l254,68xm254,442r,l251,438r,-2l248,436r2,2l250,439r-3,5l252,444r2,-2xm254,58r-1,-2l252,56r,2l254,58xm254,144r-1,-4l251,140r-2,2l250,146r3,-2l254,144xm254,276r-1,-2l253,272r-1,2l251,274r,2l252,278r1,2l254,277r,-1xm254,134r,l254,136r,-2xm254,784r,l252,786r2,-2xm254,452r-2,-8l249,448r5,4xm255,256r-1,-1l254,256r1,xm255,350r-2,-2l251,352r2,2l254,352r1,-1l255,350xm255,332r-1,-2l253,332r,-1l253,330r,2l254,334r,-2l255,332xm255,747r,-1l253,744r,2l251,750r4,l255,747xm255,334r-1,l253,334r1,2l255,336r,-2xm255,78r-1,-2l254,78r1,xm255,78r,xm255,80r,-2l254,80r1,xm256,720r-1,-2l256,720xm256,782r-3,l254,784r2,-2xm256,324r-3,l254,326r2,l256,324xm256,728r-1,-2l253,726r1,2l255,730r1,-2xm256,736r-2,-6l251,732r-1,2l251,734r,2l256,736xm256,344r-3,l253,346r3,l256,344xm256,706r-3,l254,708r2,l256,710r,-4xm256,722r,-2l254,720r,2l256,722xm256,80r,l255,78r1,2xm257,146r,l257,147r,-1xm257,266r,l257,267r,-1xm257,628r-2,l255,630r1,l257,628xm257,128r-1,-2l256,128r1,xm257,148r,-1l256,148r1,xm257,432r-1,-2l257,432xm257,448r-2,l255,450r1,l257,452r,-4xm258,496r-1,-1l257,494r-1,l257,496r1,xm258,146r-1,l257,147r,1l258,148r,-2xm258,792r-2,l256,794r2,l258,792xm258,440r,-2l257,436r,-2l257,432r-3,-2l255,432r1,l257,434r-2,l254,436r2,l256,440r2,xm258,60r,-2l256,58r,2l258,60xm258,444r-2,l257,446r1,l258,444xm259,770r-3,l255,772r2,l259,770xm259,452r-1,l257,452r-1,l256,454r2,l259,452xm259,130r-1,-2l257,126r,2l258,128r-1,2l259,130xm259,46r-1,l257,48r2,l259,46xm259,110r-2,4l258,114r1,-4xm259,266r-1,l257,268r,-1l256,268r2,2l257,268r2,-2xm259,68r-2,-2l257,68r2,xm259,74r,-2l257,72r1,4l259,74xm259,62r-1,l257,64r,2l259,66r,-2l259,62xm259,262r,-2l258,260r-1,-2l257,262r2,xm259,752r,-1l258,752r1,xm259,66r,l259,68r,-2xm260,280r-1,-2l256,278r,2l256,281r1,1l258,282r-2,-2l257,280r1,2l259,282r1,-2xm260,52r-1,l259,54r1,l260,52xm260,802r,l258,796r-1,2l259,800r-2,2l259,804r1,-2xm260,496r-1,-2l258,496r2,xm261,356r-1,l260,354r-1,l259,356r1,2l261,356xm261,760r-2,l259,762r1,l261,760xm261,112r-3,2l260,114r,2l261,114r,-2xm261,776r-1,-2l257,772r-1,2l258,774r,2l261,776xm261,752r-2,l259,754r2,-2xm261,734r,-2l260,732r,-2l259,730r,2l260,732r,2l261,734xm261,318r-2,-2l260,318r1,xm261,746r,-2l259,744r,2l260,746r,2l258,748r1,2l257,750r,2l259,750r,1l261,748r,-2xm261,142r-1,-4l259,138r1,2l257,140r,2l257,143r2,1l259,142r2,xm261,712r-2,-2l259,708r,2l259,712r2,xm262,788r-2,l261,787r,-1l261,784r-5,l257,786r2,l258,790r2,l262,788xm262,360r,-2l260,358r-1,2l262,360xm262,316r-1,l261,318r1,-2xm262,668r,-2l261,666r1,-2l260,664r-1,-1l260,664r,2l261,668r,-2l262,668xm262,456r-1,l262,457r,-1xm262,724r-2,2l259,724r1,2l260,728r2,-2l262,724xm262,490r,-2l261,488r-4,2l257,491r2,1l261,490r-2,2l259,494r3,l262,492r-2,l262,490xm263,452r-2,l261,454r-1,2l261,456r2,-4xm263,626r-2,-2l261,622r-1,l260,620r-1,l258,622r1,l260,624r,-2l260,624r1,l260,624r,2l263,626xm263,333r,-1l262,332r,-2l259,328r,2l259,331r,2l260,334r2,l263,334r,-1xm263,466r,-2l262,464r,-2l260,460r,2l259,462r1,2l261,466r2,xm263,334r,l262,334r1,xm264,458r-2,-1l261,458r3,xm264,278r-2,l263,280r1,l264,278xm264,680r,-1l264,678r-3,-2l261,679r-3,3l260,686r2,l260,684r,-4l264,680xm265,112r-2,l262,114r3,-2xm265,706r-1,l263,708r2,-1l265,706xm265,266r-1,l263,264r,2l264,268r1,-2xm265,790r,-2l263,788r1,2l265,790xm265,116r-1,l264,118r-2,l262,120r2,l264,118r1,-2xm265,334r,-2l263,333r,1l264,334r1,xm266,665r-1,-1l265,665r1,xm266,706r-1,1l265,708r1,-2xm266,778r-1,1l266,780r,-2xm266,628r,l265,628r1,xm266,336r-2,-2l264,336r2,xm266,758r-1,-4l262,756r3,4l266,759r,-1xm266,808r-1,-4l264,806r1,l265,808r1,xm266,128r,-1l266,124r-2,l264,126r-1,l265,128r1,xm266,80r-2,-2l263,78r1,-2l264,74r-1,l261,76r,2l263,80r3,xm267,774r-2,-1l265,770r,-2l263,768r,3l263,772r2,2l267,774xm267,480r-1,-2l263,478r-1,-2l262,474r-3,2l258,474r-1,-4l254,470r,2l256,472r,3l257,476r,-2l258,474r1,2l260,478r,2l256,480r,-2l254,478r-1,2l253,481r,1l259,482r-1,2l259,484r,-2l260,482r1,-2l265,480r1,2l266,481r1,-1xm267,338r,xm267,336r-1,l267,337r,-1xm267,260r-3,l265,258r-2,l263,260r,1l263,262r4,l267,260xm267,626r-2,l266,628r1,-2xm267,708r-2,l264,712r3,l267,708xm267,126r-1,2l267,126xm267,136r-4,l263,138r1,2l266,140r1,-4xm267,112r-2,l265,114r2,l267,112xm267,806r-1,l266,808r1,-2xm267,622r,l267,623r,-1xm267,784r-2,-4l265,779r,-1l265,782r-1,l264,786r3,-2xm267,342r,-2l266,340r1,-2l265,340r-1,l263,340r1,-2l263,338r,2l264,342r1,-1l265,342r-1,l263,342r1,2l265,344r1,2l266,344r1,l266,342r1,xm267,630r-2,l265,632r2,l267,630xm267,718r-2,l266,717r,-1l265,714r-1,l265,716r-2,l264,720r3,l267,718xm268,330r-2,-4l265,326r,2l266,328r-1,2l268,330xm268,624r-1,-1l267,624r1,xm268,466r-2,l266,468r1,2l268,466xm268,732r-1,-2l267,728r-1,l266,730r-2,l264,732r1,l267,734r1,-1l268,732xm268,752r-1,-1l265,752r,2l268,752xm268,316r-1,-2l266,314r,2l267,318r,-2l268,316xm268,750r,l266,746r-1,2l265,749r2,2l268,750xm268,670r-2,-2l266,667r-1,-2l264,666r,1l264,670r4,xm268,73r-2,-3l267,72r,2l268,73xm268,802r,-2l267,798r-1,-2l265,796r-1,2l263,802r2,2l265,802r2,-2l268,802xm268,450r-1,-2l267,446r-2,-2l264,448r1,l266,446r-1,4l268,450xm268,684r,-1l268,682r,-4l265,678r1,2l265,682r2,-2l267,684r1,xm268,338r-1,-1l267,338r1,xm268,268r,-2l268,268xm268,618r-1,l267,620r-2,l265,622r1,l268,618xm269,74r,-2l268,72r,1l269,74xm269,484r,-2l267,482r,2l269,484xm269,64r,xm269,72r,l269,73r,1l268,76r1,l269,72xm269,462r-1,-2l268,458r-1,2l267,458r-2,l264,460r1,1l267,462r,1l267,464r2,l269,462xm270,476r-4,l267,478r1,l270,476xm270,62r-1,l268,60r-1,l266,62r2,l269,64r1,-2xm270,760r-2,l268,762r2,l270,760xm270,272r-1,-2l267,270r,2l270,272xm270,492r-1,-4l268,486r,2l265,488r1,2l266,492r,2l264,494r3,2l267,494r,-2l270,492xm270,450r,l269,452r1,l270,450xm270,262r,-2l268,260r-1,2l268,264r,2l270,266r-1,-2l270,262xm270,150r,xm270,116r-2,l269,118r1,l270,116xm271,50r-2,-2l269,50r2,xm271,142r-2,l270,144r1,l271,142xm271,738r,xm271,48r-1,l271,49r,-1xm271,50r,-1l271,50xm271,138r,l270,138r,2l271,138xm271,770r,l271,771r,-1xm271,42r,-2l270,40r,2l269,42r,2l270,44r,-2l271,42xm272,448r-1,l270,450r2,-2xm272,277r-2,1l271,278r1,-1xm272,148r-2,l269,146r-1,2l270,148r,2l272,148xm272,772r-1,-1l270,772r2,xm272,150r-1,l270,152r2,l272,150xm272,768r-2,l269,770r2,l272,768xm272,264r-2,2l271,266r1,-2xm272,116r-2,l270,118r1,l272,116xm272,476r-1,l272,478r,-2xm272,134r-1,l270,136r1,2l271,136r1,-2xm272,134r-1,-2l272,134xm272,784r-1,-2l272,780r-2,l269,782r2,l272,784xm272,784r-1,l270,786r2,-2xm272,130r-1,-2l270,128r,1l270,130r1,2l272,130xm273,732r-2,l271,734r-1,l272,736r1,-4xm273,344r-2,l271,348r1,l273,344xm273,670r-1,-6l271,664r2,6xm273,736r-1,l273,736xm273,112r,-2l270,110r1,2l273,112xm273,710r-1,l271,712r-2,-2l269,712r2,l271,716r2,-2l271,714r2,-4xm273,812r-1,-2l272,808r-1,-2l272,808r-1,2l270,812r3,xm273,744r,-2l271,742r-1,-2l271,738r-2,2l270,744r3,xm273,336r,-2l272,334r-1,-2l271,335r1,1l273,336xm273,762r-2,l271,764r1,l273,762xm273,726r-1,l271,724r,2l272,730r1,l273,726xm273,798r,-2l273,794r-1,-2l270,792r-1,2l272,794r-2,4l271,800r-1,l270,802r2,l271,798r2,xm273,736r,l271,738r2,l273,736xm273,280r-1,-2l272,280r1,xm273,266r,1l273,268r,-2xm274,756r-2,-2l273,752r-2,l270,754r,4l273,758r1,-2xm274,338r-4,l270,340r1,l272,342r1,-1l273,340r1,-2xm274,492r-1,l273,494r1,-2xm274,468r,-1l274,468xm274,326r-1,-2l272,326r-1,-2l270,324r1,2l271,327r,1l274,328r,-2xm275,478r-3,l271,480r1,l273,482r,-2l275,480r,-2xm275,472r-1,l272,470r,2l274,472r-1,4l275,474r,-2xm275,70r-1,l273,72r1,l275,70xm275,676r-1,-2l273,674r-1,-2l272,674r-1,-2l270,676r2,2l275,676xm275,468r,-2l274,468r1,xm276,488r-1,-1l275,486r,-2l271,484r,2l274,486r-1,2l274,488r-1,2l275,490r,-2l276,488xm276,620r-3,-2l273,620r,3l272,624r2,l276,620xm276,342r-1,l276,344r,-2xm276,278r,l274,274r-1,-2l271,274r1,l273,274r,2l272,274r,3l273,276r,2l273,279r2,1l276,278xm276,274r-2,-2l274,274r2,xm276,54r-2,-2l273,54r3,xm276,48r,-2l276,48xm276,74r,-2l276,70r-1,2l274,72r,2l276,74xm276,462r,l273,456r-2,l270,458r3,l273,463r1,1l272,464r-1,2l274,466r,1l274,466r,-2l276,462xm276,718r,-2l275,716r,2l276,718xm277,40r-1,l276,42r1,-2xm277,268r-4,l271,266r,2l272,268r4,2l274,272r3,l277,268xm277,716r-1,l277,718r,-2xm277,342r-1,l276,344r1,l277,342xm277,622r-1,2l277,624r,-2xm277,260r-2,-2l275,260r2,xm277,450r,-2l276,448r,2l277,450xm277,750r,l276,752r1,l277,750xm277,48r-1,-2l276,48r1,xm277,258r,l277,260r,-2xm277,260r,xm278,342r-2,-2l277,342r1,xm278,702r-3,l277,704r1,-2xm278,58r-2,l276,60r2,l278,58xm278,764r-2,-2l276,766r2,2l277,766r1,-1l278,764xm278,74r-1,l277,76r1,-2xm278,54r-1,-2l276,54r2,xm278,752r,-2l278,752xm278,704r-1,l278,706r,-2xm278,812r-1,l276,810r,1l276,814r2,l278,812xm278,324r,-2l278,324xm278,666r,-1l278,666xm279,334r-2,2l278,336r-1,2l278,338r1,-1l279,334xm279,706r-1,l278,708r1,-2xm279,676r-1,l278,674r-1,l276,676r,2l279,678r,-2xm279,668r-3,l276,670r2,l279,668xm279,746r-2,l278,748r1,l279,746xm279,320r,-4l278,316r,2l276,318r1,2l279,320xm279,678r,l279,679r,-1xm279,714r,-4l278,708r-1,-2l274,710r2,l277,712r-1,2l279,714xm279,760r-2,l278,756r-2,l276,758r1,l276,762r3,l279,760xm280,476r,-2l278,474r,4l280,476xm280,74r-2,l280,76r,-2xm280,724r-2,l279,726r1,-2xm280,322r-2,2l279,324r1,-2xm280,458r,-2l279,454r,2l278,456r,2l280,458xm280,147r,-1l280,147xm280,680r-1,-1l279,680r1,xm280,666r-2,l279,668r1,-2xm280,478r,-2l279,478r1,xm280,624r,-2l278,622r-1,2l280,624xm281,452r-2,-2l278,452r1,l279,454r1,l280,452r1,xm281,674r-1,-2l278,672r,2l281,674xm281,742r-2,-4l277,736r,2l276,738r1,4l281,742xm281,482r-1,l279,484r-1,l278,486r3,l280,484r1,-2xm282,688r-3,l281,686r-2,-2l278,684r-1,2l277,687r1,1l274,688r,-1l274,686r1,-2l272,684r-2,2l272,688r-1,l267,688r-1,-2l265,688r-23,l242,686r3,l244,684r,-2l241,682r,5l241,688r-19,l222,686r-1,l221,688r-6,l215,686r-2,l213,688r-11,l201,684r-1,4l196,688r-1,-2l194,684r-1,4l190,688r,-2l189,688r-27,l162,686r-1,l160,684r,2l160,688r-27,l133,684r-1,4l126,688r,-2l127,684r-2,l124,686r1,2l121,688r,-2l120,686r,2l113,688r,4l113,694r,8l126,702r,2l126,706r3,l126,704r1,-2l131,702r2,l148,702r2,l189,702r,1l190,706r1,-2l190,702r5,l196,704r2,l197,703r,-1l200,702r1,l229,702r,2l232,704r,-2l231,702r7,l255,702r1,l260,702r,1l260,705r-1,1l262,706r-1,-1l261,702r8,l270,704r4,l274,702r8,l282,688xm282,474r-1,l280,474r2,xm282,458r-2,l280,459r2,-1xm282,268r,-1l282,268xm282,266r,-2l280,264r,2l281,266r,2l282,268r,-1l282,266xm282,132r-1,l280,130r-1,l279,133r1,1l281,134r-1,2l282,136r,-4xm282,462r,-2l281,460r-1,-1l278,460r3,l280,464r-1,-2l278,464r2,l280,466r,-1l281,460r1,2xm282,728r,-2l282,728xm283,272r-3,l280,274r-1,l280,276r3,l283,272xm283,112r-1,l282,114r1,l283,112xm283,614r-4,l280,616r-1,2l280,618r1,2l282,618r-1,l281,616r1,l283,614xm283,614r,xm283,808r-1,-2l281,804r,-2l279,802r,2l280,806r,2l281,808r,-2l281,810r1,-2l283,808xm283,472r-1,-2l281,468r,2l279,468r-1,l279,472r2,2l283,472xm283,342r,-2l281,338r1,2l282,342r1,xm283,148r,l280,147r,1l281,150r2,l283,148xm283,778r-2,-2l283,774r-4,l281,776r-1,2l280,779r1,1l282,780r1,-1l283,778xm284,266r-1,2l284,266xm284,792r-5,l280,794r2,2l284,794r,-2xm284,142r-2,l281,144r,-2l279,144r1,l280,146r4,-4xm284,742r-2,-2l282,744r2,-2xm284,718r,-2l282,716r,2l284,718xm284,122r-2,l281,120r-1,2l282,122r1,2l284,122xm284,42r-1,l282,44r-1,l283,46r1,-2l284,42xm284,728r-1,l283,730r1,-2xm284,120r,-2l283,116r-2,2l280,118r4,2xm284,696r,l284,697r,-1xm285,772r-2,l284,770r-1,2l282,768r-1,2l282,772r2,2l285,772xm285,488r-1,-2l283,486r2,2xm285,694r-2,l283,696r1,l285,694xm285,746r,-1l284,742r-1,2l284,746r1,xm285,702r-2,l284,704r1,l285,702xm285,672r,-2l284,668r,2l282,670r1,2l285,672xm286,488r-1,l286,488xm286,488r,l283,490r2,l286,488xm286,750r-2,-2l283,750r-2,4l283,754r3,-3l286,750xm286,692r,-2l285,690r-1,-1l284,688r1,-2l285,684r-2,l283,686r,1l283,689r1,1l285,691r,1l286,692xm286,708r-2,-2l284,708r-1,l283,710r-1,l282,712r2,l286,709r,-1xm286,316r-1,l284,316r2,xm287,276r-1,l287,276xm287,698r-3,-1l283,700r3,-2l287,698xm287,72r,-2l286,70r,-2l286,66r-2,2l283,66r-1,4l286,70r1,2xm287,274r-1,l286,276r1,-2xm287,620r-1,l286,622r1,l287,620xm287,258r-2,-2l285,258r2,xm287,630r,-2l286,626r,2l285,626r-1,l284,629r-1,1l287,630xm287,333r-2,1l287,334r,-1xm288,742r-3,3l285,746r3,-1l288,744r,-2xm288,333r,-1l287,333r1,xm288,732r-1,l286,736r2,-1l288,732xm288,460r,-2l287,458r,-2l285,456r,-2l282,456r,1l288,460xm289,734r-1,1l288,736r1,-2xm289,734r,xm289,818r,-2l287,814r-1,2l287,816r,2l289,818xm289,786r-2,l287,788r2,l289,786xm289,754r-1,l289,752r-1,l288,754r-2,-2l287,754r1,l289,756r,-2xm289,124r,l287,122r,2l288,124r1,2l289,124xm289,110r-2,l289,112r,-2xm289,272r,-2l288,268r-4,l287,272r,-2l288,274r1,-4l289,272xm289,806r-1,-2l289,804r-1,-3l286,802r1,l286,804r1,2l289,806xm290,258r-2,-2l287,256r,2l290,258xm290,134r-1,-2l289,130r-1,l288,131r,-1l286,130r2,2l289,132r-3,l286,134r1,l290,136r,-2xm290,734r-1,l288,738r2,l290,734xm290,120r,l289,120r1,xm290,776r-1,-2l288,772r,2l287,772r-1,2l286,776r2,l289,778r1,-2xm290,800r,l288,800r,1l290,800xm290,682r,l290,680r-1,-2l288,678r-1,2l289,680r-1,4l290,682xm290,670r,l290,671r,-1xm290,798r-1,l286,796r,-2l285,794r,2l290,800r,-2xm290,700r-1,l290,698r-2,l288,700r1,l290,702r,-2xm290,114r-1,2l288,116r-1,-2l287,118r2,l289,120r,-2l290,116r,-2xm290,790r-1,-2l289,790r-1,l288,792r2,l290,790xm290,480r,l289,478r-2,l288,480r,2l290,482r,-2xm291,722r-3,-4l287,720r,4l290,724r1,-2xm291,692r-1,l290,693r1,-1xm291,690r-2,2l290,692r1,-2xm291,770r-1,-2l288,768r,2l288,771r1,1l289,770r2,xm291,458r-3,l290,460r1,-2xm291,750r,-3l291,746r-1,-2l288,745r,1l287,750r4,xm291,118r-1,l290,120r1,-2xm291,714r-1,l290,710r-2,2l288,713r1,1l290,716r1,2l290,716r1,l291,714xm291,696r-1,-1l290,694r,-1l289,694r,1l289,696r2,xm291,676r,-2l289,674r1,-2l290,671r-4,3l291,676xm291,494r-1,l291,496r,-2xm291,492r-1,-2l290,492r-1,l289,490r-1,l288,492r1,l289,494r2,-2xm291,630r-1,l289,632r2,l291,630xm291,730r-1,l289,728r,2l288,732r3,-2xm292,334r-3,l289,332r-1,1l288,334r1,2l290,336r2,-2xm292,664r-3,l291,667r,-1l292,664xm292,277r,-1l292,277xm292,668r-2,2l292,670r,-2xm293,668r-2,-1l291,668r1,l293,668xm293,682r-3,l290,684r3,l293,682xm293,121r-1,1l293,122r,-1xm293,258r,-2l292,258r1,xm293,270r,2l293,270xm293,121r,-1l293,121xm294,143r-1,-1l292,144r2,-1xm294,148r-2,l292,146r-1,2l290,148r1,2l292,148r1,4l294,148xm294,274r-2,l292,276r2,-2xm294,268r-2,-2l292,268r,1l292,270r1,l293,268r1,xm294,143r,xm294,321r,-1l294,321xm294,130r-1,-2l293,130r1,xm294,626r-2,l292,628r2,l294,626xm294,138r-1,-2l294,136r-1,-2l293,136r-1,l292,138r2,xm294,142r,l294,143r,-1xm294,122r,xm294,120r,l293,121r1,1l294,120xm294,818r,-4l293,814r-1,4l294,818xm295,808r,-2l293,806r,2l295,808xm295,774r,-2l294,768r-2,l293,772r,1l293,776r-1,2l294,774r1,xm295,144r-1,-1l293,144r,2l292,146r3,2l294,146r,-2l295,144xm295,128r-1,l294,126r-1,l294,130r1,l295,128xm295,494r,l295,495r,-1xm295,496r,-1l294,496r1,xm295,750r-1,4l295,754r,-4xm295,142r-1,l294,143r1,1l295,142xm295,282r-1,-2l293,280r-1,2l293,282r-1,2l295,284r-2,-2l295,282xm295,270r-1,l293,272r1,l295,270xm295,718r,-2l293,716r-1,-2l292,718r3,xm295,760r,-1l295,757r,-1l292,756r,2l293,758r-1,4l294,762r,-2l295,760xm295,320r,-1l295,317r,-1l294,316r-2,l292,318r1,l294,320r1,xm295,114r,-2l294,114r1,xm295,728r,-2l294,726r,2l295,728xm296,322r-2,-1l294,322r2,xm296,124r-1,-2l294,122r2,2xm296,278r-4,-1l294,278r,2l296,279r,-1xm296,736r,l295,738r1,-2xm296,704r-1,-2l294,702r-2,2l292,705r,1l295,706r,-2l296,704xm296,666r,-1l296,666xm296,318r,-2l295,316r,1l296,318xm296,490r-1,-2l294,490r1,4l295,492r1,l296,490xm297,804r-2,-4l292,800r2,2l294,804r3,xm297,114r-1,l295,116r,2l296,118r,-2l297,114xm297,320r-2,l296,322r1,l297,320xm297,718r-1,l295,722r,1l294,724r,-2l292,724r,2l294,726r1,-2l296,722r1,l297,718xm297,796r-1,-2l294,792r-1,4l295,798r2,-2xm297,64r,l296,66r1,l297,64xm298,736r-1,-2l296,730r-2,l294,732r,1l294,734r2,2l298,736xm298,680r,-4l296,676r-1,2l296,678r-1,2l298,680xm298,748r-1,-4l295,744r-1,2l296,746r-1,2l298,748xm298,730r,-2l295,728r3,2xm298,698r-3,l295,700r,1l296,702r,-2l297,700r1,-2xm298,664r-2,2l297,666r1,-2xm298,336r-3,-6l295,328r-1,2l292,330r1,2l294,334r2,l296,336r2,xm298,464r-2,-2l296,464r-2,-2l293,462r3,2l293,466r2,2l296,466r2,-2xm298,620r,-2l297,616r-1,-2l295,614r,4l297,618r1,2xm298,80r-1,-2l298,76r-2,l295,78r2,l296,80r2,xm298,146r,l298,148r,-2xm299,632r-1,-2l298,632r1,xm299,622r-1,-2l296,622r3,xm299,480r-1,-2l297,476r,-2l296,476r-2,-2l295,476r-1,2l294,479r,1l299,480xm299,64r-1,-2l297,62r2,2xm299,64r,xm299,328r-1,-2l297,328r2,xm300,624r-2,l298,626r1,l300,624xm300,779r,-1l299,776r-1,2l300,779xm300,118r-1,l298,120r2,l300,118xm300,260r,-2l300,260xm300,716r-1,-2l298,716r2,xm300,818r,l300,816r-2,l298,818r1,l299,822r1,l300,820r-1,l300,818xm300,324r,l300,326r,-2xm301,758r-1,l301,758xm301,308r-2,l299,310r1,l301,308xm301,786r-3,-4l297,786r,1l297,788r3,l301,787r,-1xm301,734r-1,l301,734xm301,146r-2,l298,148r2,l301,146xm301,272r-2,l297,274r2,l301,272xm301,718r,xm301,780r-1,-1l300,780r1,xm301,282r,-2l300,278r,2l299,278r1,l299,276r,4l298,282r,1l300,284r,-2l301,282xm301,262r-1,-2l297,258r1,2l300,264r1,-2xm301,264r-2,2l299,264r-1,l298,266r-1,l299,268r1,-2l300,268r1,-4xm301,496r,-2l299,494r1,-1l300,492r-1,-2l299,492r-1,2l299,496r2,xm301,758r,l300,760r1,l301,758xm301,722r-1,l300,724r1,l301,722xm302,798r-3,l300,800r-1,1l298,804r1,l301,802r1,-4xm302,772r-2,-2l300,772r,1l299,774r1,2l301,774r1,-2xm302,126r-3,l298,128r3,l302,126xm302,754r-2,l299,756r1,2l302,754xm302,488r-2,l300,490r1,l302,488xm302,710r,l299,712r2,l302,710xm302,312r-1,-2l301,312r1,xm302,290r-1,-2l301,290r1,xm302,330r,l301,329r,1l301,332r-1,-2l301,330r,-1l301,328r-2,l300,336r2,-4l302,330xm302,140r,-2l299,138r1,2l299,140r1,2l301,140r1,xm302,132r-2,l299,134r1,l300,136r1,-1l301,134r1,-2xm303,324r-2,l301,326r1,l303,324xm303,316r-2,-2l300,316r,-2l298,314r,2l299,316r,2l302,320r,-2l303,316xm303,292r-1,-2l302,292r1,xm303,720r-1,-2l301,718r,2l303,720xm303,714r-3,l300,716r1,l301,718r2,-4xm303,728r-1,2l303,728xm303,692r-1,-2l302,688r-2,-2l300,688r,3l299,692r4,xm303,128r-2,l303,130r,-2xm303,732r-1,-2l301,728r,2l302,730r,2l299,732r1,2l302,732r1,xm304,132r-1,-2l303,132r1,xm304,486r-2,-2l303,486r-3,l302,488r1,2l302,488r2,-2xm304,476r-1,-2l301,472r-1,l300,475r,1l302,476r-2,4l302,480r1,4l303,482r-1,-2l303,480r1,-1l304,476xm304,468r-3,l301,470r3,l304,468xm304,748r,-2l304,748r-1,-2l302,746r-2,4l302,752r1,-2l304,748xm304,74r-2,l301,76r1,l303,78r-1,-2l304,74xm304,706r-2,-6l303,698r-1,2l302,698r-2,l300,699r1,6l301,706r3,xm305,304r-2,-2l302,300r,-1l299,289r-11,-5l286,284r,-2l285,284r-21,l266,282r-1,l266,278r-1,l264,284r-11,l217,284r,-2l216,280r,2l216,284r-5,l212,282r-2,2l210,282r,2l205,284r-1,-2l203,284r-8,l195,282r-1,l193,280r1,2l192,280r,2l193,282r,2l189,284r,-2l189,284r-18,l171,280r-2,4l167,284r-1,-2l165,284r-4,l161,282r-2,l160,280r-2,2l159,284r-11,l149,282r1,l151,280r-4,-2l148,280r,3l148,284r-5,l141,280r,2l142,284r-16,l125,282r1,l125,280r-1,l123,282r2,l124,284r-16,l108,282r-1,l106,284r-11,l95,282r,2l85,284r-1,-1l84,284r-11,l70,284r,-2l67,282r-1,l64,282r,2l42,284r,-2l42,284r-2,l42,282r-2,l40,284r-19,l18,294r-3,10l13,313r32,l45,314r1,l48,314r-1,-1l53,313r-1,1l55,314r-1,-1l76,313r1,1l77,313r9,l86,314r-1,l86,316r3,l90,314r-1,l89,313r4,l92,314r3,l96,313r8,l103,314r2,l105,316r,-2l105,313r11,l116,314r2,-1l128,313r,1l128,315r1,1l130,314r1,l132,313r10,l142,314r,-1l155,313r,1l156,314r,-1l163,313r,1l165,314r-1,2l166,316r,-3l174,313r1,1l175,313r,1l175,313r5,l180,314r1,l180,316r2,l183,316r-1,-3l201,313r,1l202,313r1,l203,316r1,l204,314r-1,l203,313r5,l209,314r-2,l206,316r1,l207,318r1,l209,318r,-1l209,316r-1,l209,314r2,l211,313r4,l216,314r-1,2l216,318r1,-4l216,313r5,l222,314r,-1l252,313r1,1l252,313r10,l262,314r1,l263,313r1,l264,314r1,l265,313r20,l285,314r-1,l285,316r2,-2l286,314r-1,l286,313r1,1l287,313r1,l289,313r,1l290,314r,-1l290,312r5,-2l296,310r3,-1l301,302r,4l302,308r1,-2l303,304r2,xm305,150r,-2l303,148r,2l304,150r,1l305,150xm306,804r-1,-2l301,802r2,2l306,804xm306,300r-2,l304,302r2,-2xm306,282r-1,l303,284r,1l305,286r-1,-1l304,284r2,-2xm306,128r,l305,126r,2l306,128xm306,306r,l306,307r,-1xm306,126r,-2l305,124r,2l306,126xm306,127r,-1l306,128r,-1xm306,780r,l306,781r,-1xm306,314r,-2l305,314r1,xm306,262r-1,l304,260r-2,2l302,263r1,1l303,266r1,l306,268r-1,-2l304,266r1,-2l306,262xm306,126r,l306,127r,-1xm307,780r,-1l306,780r1,xm307,476r,l307,478r,-2xm307,812r-2,l304,808r-1,l303,810r1,6l307,812xm307,798r-1,-6l302,796r5,2xm307,792r,-2l306,790r-2,-2l304,790r2,2l307,792xm307,128r-1,-1l307,128xm307,782r-1,-1l306,782r1,xm307,308r,l306,307r,1l307,308xm307,688r,l307,689r,-1xm307,314r-1,l307,316r,-2xm308,742r-2,-2l305,742r-1,l305,744r1,l307,742r1,xm308,770r-1,-2l306,768r,-2l305,766r,2l305,770r3,xm308,294r-1,-1l307,294r1,xm308,256r,-1l307,256r1,xm308,38r,-2l306,36r-1,1l305,39r2,l308,38xm308,690r-1,-1l306,690r2,xm308,682r-2,l305,684r-1,2l307,688r,-4l308,682xm308,784r-2,-2l305,784r1,l307,786r1,-2xm308,762r-2,l307,764r1,-2xm308,146r,-2l306,144r,-2l303,142r1,2l305,144r1,2l306,144r2,2xm308,716r,-2l307,712r-2,2l305,716r,1l306,718r2,l307,716r1,xm308,286r-1,l307,288r1,l308,286xm308,126r-1,-4l306,122r,2l308,126xm308,276r,l308,278r,-2xm309,314r-1,2l309,314xm309,306r-1,-2l307,306r-1,l307,308r,-2l309,306xm309,666r-1,-2l308,666r1,xm309,76r,l308,76r1,xm309,750r-3,2l308,755r1,-5xm309,774r-3,2l307,776r,3l309,774xm309,292r-1,l308,293r1,1l309,292xm309,322r-2,-2l309,320r-2,-2l306,320r-1,2l306,322r1,2l308,322r1,xm309,314r,l309,316r,-2xm309,618r-2,-2l307,618r1,2l309,618xm309,672r-1,-2l307,670r-1,2l309,672xm310,474r-1,-2l308,473r1,1l308,474r-4,-2l306,474r1,2l309,476r1,-2xm310,496r-1,-2l308,494r2,-2l308,490r,2l307,490r-1,l307,492r,1l307,494r,1l308,496r-1,-2l310,496xm310,756r-2,-1l308,756r1,1l310,756xm310,758r-1,-1l303,760r2,2l306,762r2,-2l307,758r3,xm310,620r-2,l307,620r-1,2l310,622r,-2xm310,276r-2,l308,278r2,l310,276xm310,286r-1,l309,288r1,-2xm310,462r-1,l308,460r,-2l305,458r-1,2l304,461r1,1l307,460r3,4l310,462xm310,74r-1,l308,72r-1,2l308,74r1,2l310,74xm311,815r-1,-1l311,815xm311,666r-2,l309,668r2,-2xm311,618r-2,-2l309,618r2,xm311,676r-1,l310,674r-1,-2l308,674r-2,-2l305,674r,2l307,676r1,-2l311,678r,-2xm311,616r,-2l310,614r1,2xm311,494r-1,l310,496r1,l311,494xm311,340r-2,-2l309,340r2,xm311,786r,-2l311,786xm312,268r-1,l311,270r1,-2xm312,136r-2,-2l311,136r-3,l309,138r1,l311,140r,-4l312,136xm312,272r-2,-2l311,268r-1,l308,270r1,l309,272r3,xm312,818r,-2l311,816r,-1l311,816r,2l312,818xm312,788r,xm312,786r-1,l312,788r,-2xm312,340r,-2l311,338r,2l312,340xm312,132r,l312,130r-1,l310,128r-1,2l311,130r-1,4l312,132xm312,114r-1,l311,116r1,l312,114xm312,146r-3,l309,144r,4l311,148r1,2l311,150r1,2l312,146xm313,808r,xm313,826r-1,-4l312,820r-2,-2l310,820r,1l310,824r3,2xm313,810r,-2l310,808r,2l313,810xm313,332r-1,l312,330r-2,2l311,332r,3l312,336r,-2l313,332xm313,806r-2,l313,808r,-2xm314,476r-1,l312,474r-1,2l312,476r,2l314,476xm314,798r-1,-2l309,796r1,8l314,804r-2,-2l312,801r,-3l314,798xm314,770r-1,-4l312,764r,2l311,766r,2l313,768r1,2xm314,734r-1,l313,736r1,l314,734xm314,702r-1,-4l310,696r1,4l310,700r4,2xm314,720r-1,l313,718r-1,l312,721r2,1l314,720xm314,742r-2,-6l312,740r,2l314,742xm314,734r,l314,736r,-2xm314,468r,-2l313,464r,-2l312,460r-1,2l313,464r1,4xm314,298r-1,l313,296r-1,l312,298r,2l313,300r,2l314,302r,-1l314,298xm315,484r-2,-2l314,482r-1,-2l313,481r,1l313,481r,-1l310,480r1,4l311,486r,-2l312,486r2,l315,484xm315,310r-2,l313,308r-3,l311,310r1,4l312,312r2,l315,310xm315,478r-1,-2l313,478r,1l314,480r,-2l314,480r1,-2xm315,622r-2,l313,624r1,l315,622xm315,726r-1,l313,724r-1,l311,726r-2,l310,728r2,l315,730r,-4xm315,682r-1,l313,684r,4l315,688r-1,-2l315,682xm315,292r-2,-2l312,290r2,2l313,292r1,2l315,292xm315,472r,-2l314,468r-1,l312,470r2,2l314,473r-1,1l315,472xm315,276r-1,-2l313,274r1,2l315,276xm316,692r-2,l314,694r-1,l314,696r2,-4xm316,70r-2,l314,72r2,-2xm316,788r-1,l315,786r-3,2l310,792r3,l312,790r4,-2xm316,714r-2,-4l312,710r,1l312,713r2,1l315,716r1,-1l316,714xm316,670r-1,l313,668r-1,l312,670r1,l315,672r-1,2l313,674r-1,2l312,678r1,-2l313,678r1,l314,676r1,-2l316,673r,-3xm316,286r,-2l314,284r-1,2l313,287r1,1l315,286r1,xm316,808r,l316,810r,-2xm316,336r,xm316,274r-1,2l316,276r,-2xm316,272r-2,l315,274r1,l316,272xm316,74r-1,-2l314,72r2,2xm317,616r-1,-2l315,614r,2l315,617r-1,1l317,618r-1,-2l317,616xm317,811r-1,-1l315,810r,2l317,811xm317,672r-1,2l315,674r2,-2xm318,268r-1,l317,266r-1,-2l315,266r2,l315,268r,2l317,270r1,-2xm318,632r-2,l316,630r-2,l315,632r-1,1l314,634r3,l318,632xm318,766r-1,l318,768r,-2xm318,128r-1,-2l316,126r-1,2l318,128xm318,744r-1,l318,746r,-2xm318,810r-1,1l318,812r,-2xm319,138r-1,-2l318,134r-1,2l317,134r-1,l315,132r,2l316,134r,1l316,137r,1l319,138xm319,748r-1,-2l318,747r,1l319,748xm319,820r-2,-4l315,818r2,2l316,824r2,l318,826r,-2l319,821r,-1xm319,298r,xm319,710r-1,l318,712r1,-2xm319,148r-1,-2l315,146r1,2l317,150r-1,-2l319,148xm319,487r,-1l317,486r1,2l319,488r,-1xm319,770r-1,-2l316,768r1,2l317,774r2,-4xm319,266r-2,l318,268r1,2l318,269r,-1l319,266xm320,814r-2,-2l317,814r,1l318,816r,-2l320,814xm320,706r-1,-4l318,702r,4l320,706xm320,336r-4,l316,337r2,1l316,336r,4l318,338r,2l319,340r1,-4xm320,782r-2,-2l317,776r-1,-2l315,774r,1l315,779r1,3l320,782xm320,486r-1,1l320,486xm320,318r-1,-2l318,316r-1,-2l317,316r-1,2l318,318r,-2l319,318r1,xm320,332r-1,-2l318,330r,2l318,334r1,l319,333r1,-1xm320,794r-3,-4l318,792r,1l316,794r,2l320,796r,-2xm320,296r-2,l319,298r1,-2xm320,488r-1,-1l319,490r1,l320,488xm320,754r-2,-2l319,750r-2,l316,752r,2l320,754xm320,762r-3,-2l316,762r1,1l318,764r,2l320,766r-1,-2l320,762xm320,674r,l320,676r,-2xm320,116r,-4l319,112r-1,2l320,116xm321,276r-1,l320,278r1,l321,276xm321,698r-1,l319,696r-1,l318,694r-1,l317,696r,1l318,698r,2l320,700r1,-2xm321,338r-2,2l321,340r,-2xm321,262r,-1l320,262r1,xm321,814r-1,-2l320,814r1,xm321,261r,-1l321,261xm321,120r-2,-2l317,118r1,2l318,122r2,l321,120xm321,782r,l320,784r1,l321,782xm321,678r,-2l320,676r-1,2l321,678xm321,490r,-2l321,490xm322,628r-1,-2l320,626r,2l320,629r-1,1l320,630r1,-2l322,628xm322,284r-1,l319,282r,2l320,286r1,l322,284xm322,684r-1,-1l321,682r,-2l319,680r-1,2l318,683r,2l319,686r1,-2l322,684xm322,783r,1l322,783xm322,276r-1,l321,278r1,-2xm322,672r,-2l320,670r,-2l319,668r,-2l318,666r1,4l320,672r2,xm322,690r-2,l320,688r-2,l317,690r1,l319,692r2,l322,690xm323,776r-1,l323,776xm323,326r-2,l321,328r1,-1l323,326xm323,780r-1,l321,782r1,1l323,780xm323,328r,-2l322,327r,1l323,328xm323,260r,l318,256r2,2l318,258r1,2l321,260r,1l323,262r,-2xm323,130r-1,l323,132r,-2xm323,652r-2,2l322,650r1,-2l321,642r1,2l322,643r1,-1l323,640r-3,l319,638r-10,-4l308,632r1,-2l305,630r,2l308,632r-1,2l263,634r-1,-2l262,634r-1,-2l261,634r-4,l258,633r,-1l256,630r,1l256,633r,1l233,634r2,-4l231,630r1,2l232,633r,1l199,634r-1,-2l195,632r1,2l190,634r2,-2l192,630r-1,-2l189,626r,3l191,632r-3,l189,634r-9,l180,632r-3,l178,634r-15,l163,632r-1,l162,634r-76,l86,632r-1,l84,630r-1,2l84,632r1,2l58,634r6,10l70,653r7,10l124,663r2,1l126,663r29,l156,665r1,1l157,664r-1,-1l167,663r1,1l168,663r16,l184,664r,-1l189,663r,2l191,666r,-3l204,663r,1l205,664r-1,-1l209,663r-1,1l208,665r2,1l212,666r-2,-3l224,663r-1,3l226,666r-1,-1l225,664r1,-1l241,663r1,1l243,663r16,l266,663r,1l266,665r1,1l267,663r2,l268,664r2,l269,663r3,l272,664r1,-1l278,663r,1l278,665r1,-1l278,663r6,l285,664r1,-1l287,663r-2,1l287,663r9,l296,665r1,-2l303,663r2,1l305,663r4,l313,661r,1l314,662r,-1l317,659r,3l320,664r,-6l319,658r1,-2l323,656r-2,-2l323,654r,-2xm323,270r-2,-2l321,270r1,l322,272r1,l322,270r1,xm323,784r,-2l322,783r,1l323,784xm323,620r-1,-2l322,620r-3,-2l319,620r2,l320,624r2,l322,622r1,-2xm323,766r-1,l322,768r1,l323,766xm324,775r-1,1l324,776r,-1xm324,774r,l323,772r,2l321,774r1,2l323,776r1,-2l324,775r,-1xm324,328r-1,l323,330r1,-2xm324,270r-1,-2l323,270r1,xm325,776r-1,l323,782r2,-2l324,778r1,-2xm325,696r-1,l324,697r1,-1xm325,818r-1,-2l323,814r-1,1l322,817r1,1l322,818r,2l324,820r1,-2xm325,308r,-2l325,308r-1,l324,310r1,l325,308xm325,136r,-4l323,132r,2l324,134r,2l325,136xm325,124r-2,-2l322,124r2,l322,126r3,l325,124xm325,130r-1,l325,132r,-2xm325,806r,-2l324,802r-2,-2l321,802r2,2l321,806r4,xm326,308r-1,l326,309r,-1xm326,314r-3,l323,316r3,l326,314xm326,334r,xm326,310r,-1l325,310r1,xm326,814r-1,-2l324,810r-1,2l324,814r2,xm326,791r,-1l321,786r1,4l324,790r,2l324,793r1,1l326,791xm326,332r-2,l326,334r,-2xm326,470r-1,-1l325,468r,-2l323,466r,-2l322,464r,2l323,466r-2,2l324,468r-1,2l326,470xm326,687r-1,-1l326,687xm326,137r-1,1l326,138r,-1xm327,284r-1,-2l325,284r2,xm327,460r-2,l325,462r1,l327,460xm327,284r,-2l326,282r1,-2l325,280r,2l326,282r1,2xm327,668r-1,l326,666r-1,l324,670r,2l324,673r-1,1l326,672r-1,-1l325,670r2,-2xm327,634r-2,l326,632r-1,l324,634r,1l326,636r1,-2xm327,494r-2,-2l325,488r-2,l323,490r1,4l324,496r2,-2l325,496r1,l327,494xm327,308r-2,-2l326,308r,2l327,309r,-1xm327,696r-2,-2l326,692r-1,l325,696r2,xm327,687r,-1l326,687r1,xm327,284r,-2l327,284xm327,658r,-2l325,656r,2l326,658r1,1l327,658xm327,76r,-2l326,74r-1,-2l325,74r1,2l327,76xm327,136r-1,l326,137r1,-1xm328,660r-1,-1l327,660r,2l327,660r1,xm328,338r-1,-1l325,334r-2,l322,332r2,4l324,337r-1,1l326,340r1,-1l328,338xm328,480r-2,l325,478r-3,l323,480r1,2l326,482r2,-2xm328,688r-1,-1l326,687r1,1l326,687r-1,3l327,690r1,-2xm329,118r-1,-2l328,118r1,xm329,68r,-2l326,66r,2l329,68xm329,332r,l329,333r,-1xm329,770r-2,l328,772r,2l329,774r,-2l329,770xm329,312r,-2l328,310r1,2xm330,768r-2,-2l329,768r1,xm330,260r-1,-1l328,260r2,xm330,628r-2,-4l328,622r-2,l325,624r2,l327,626r-1,l326,628r1,l325,630r1,l328,628r2,xm330,294r-2,-2l328,296r2,-2xm330,814r-1,l329,812r-1,l328,814r1,2l330,816r,-2xm330,304r-2,l330,306r,-2xm330,138r-1,-2l329,134r,2l328,136r1,2l330,138xm330,114r-2,l328,116r1,l329,118r1,-2l330,114xm330,144r,-2l329,142r-1,-2l326,140r,2l325,142r-1,2l325,144r1,-2l328,144r,-2l329,143r-1,2l328,146r1,l330,144xm330,766r,l330,768r,-2xm330,287r-1,1l330,288r,-1xm331,826r-2,-2l330,822r-2,-2l328,824r1,l331,826xm331,790r,l330,789r,-3l328,786r1,2l328,788r-1,2l329,790r,2l328,792r,2l326,794r,2l329,796r,-2l331,792r,-2xm331,488r,l331,486r-2,l329,488r1,2l330,488r1,2l331,488xm332,334r-1,-4l330,332r-1,l329,333r,2l330,336r1,l332,334xm332,290r-1,-2l331,290r1,xm332,494r-1,-4l330,492r1,l331,494r1,xm332,130r-1,-1l328,126r,2l327,128r1,2l329,130r1,2l332,130xm332,464r-1,-1l331,462r,-2l329,460r-1,2l329,462r1,3l330,466r2,-2xm333,672r-2,l331,674r1,l333,672xm333,330r-1,-2l331,326r-1,l328,324r-1,2l328,327r1,1l330,330r1,l332,328r1,2xm333,632r,-2l332,630r1,2xm333,268r-1,l333,266r-2,2l331,272r1,-2l331,270r1,-2l333,270r,-2xm333,296r-1,-2l330,294r1,2l333,296xm333,636r-2,l329,638r,1l332,642r1,-2l332,640r1,-4xm334,310r-2,-1l332,306r,-2l331,306r-1,l329,308r1,l332,310r2,xm334,668r,-2l334,664r-1,l333,662r-1,l331,660r-1,2l331,662r-1,4l330,667r1,1l331,666r2,2l334,668xm334,258r,-2l334,257r,1xm334,338r,-2l333,336r-1,2l334,338xm334,682r-3,-2l331,674r-4,2l329,678r1,l329,682r5,xm334,793r,l334,792r,1xm334,262r-2,l333,264r1,l334,262xm335,113r-1,-1l334,113r1,xm335,260r-1,-2l334,259r,1l335,260xm335,272r,-4l334,268r,2l333,270r,2l335,272xm335,148r-1,l334,150r1,l335,148xm335,284r-1,-2l334,280r,-2l332,280r,-4l331,278r1,4l333,284r,1l330,287r4,-3l335,284xm336,128r-2,l334,130r1,l336,128xm336,772r,xm336,140r,-2l334,138r1,2l334,138r,6l335,142r-1,l336,140xm336,794r-2,-1l335,794r1,xm336,830r,-2l336,826r-2,l334,829r1,1l336,830xm337,774r-1,-2l333,776r1,2l335,777r,-3l337,774xm337,126r-1,l336,128r1,2l337,129r,-3xm337,816r-1,-2l336,810r-3,l335,814r1,2l335,818r-1,l333,820r2,l335,818r1,l337,816xm337,480r,l336,480r1,xm337,292r-1,-2l335,292r2,l337,294r,-2xm337,488r,-2l335,486r1,2l337,488xm337,298r,l337,300r,-2xm337,114r,l336,112r-1,l335,113r,1l334,113r,1l335,115r,1l337,116r,-2xm337,260r-1,-2l335,260r2,xm337,318r-1,-2l335,316r,2l337,318xm338,788r-2,l335,784r-1,l336,786r-2,2l334,790r,1l334,792r3,-2l338,788xm338,332r-1,-2l336,330r-1,-2l335,330r,-2l334,328r-1,4l337,332r-1,2l338,332xm338,472r,xm338,290r,-2l336,288r,2l337,292r1,l338,290xm338,670r,-4l338,667r,3xm339,822r-3,l335,820r,4l339,822xm339,306r-1,-2l337,304r,-2l336,302r-1,2l335,306r2,l336,308r1,l338,306r1,xm339,266r-2,-2l338,266r1,xm339,662r-1,l338,660r-1,l337,661r,2l338,664r1,-2xm339,648r-3,l338,650r,1l336,652r-2,2l337,656r,-2l336,654r1,-2l339,652r,-2l339,648xm339,614r-3,l337,616r2,l339,614xm339,300r,-2l338,300r1,xm339,288r,l338,290r1,l339,288xm339,76r,l338,74r,2l339,78r,-2xm339,478r-3,l337,477r,-1l337,474r-1,-2l338,472r-2,-4l335,468r,2l336,470r-1,2l333,472r,2l332,474r3,2l333,478r4,2l339,478xm339,644r-2,-2l337,644r1,l337,646r1,l339,644xm339,286r-1,-1l338,284r,-2l337,282r,2l338,286r1,2l339,286xm339,672r,-2l339,672xm339,292r-1,l337,294r2,-2xm340,678r-1,-4l338,674r-1,-2l335,674r,6l339,680r,-1l340,678xm340,335r-1,1l340,336r,-1xm340,622r,-2l339,618r-3,l336,620r2,l336,622r,1l337,624r2,l340,623r,-1xm340,638r,-1l340,636r-2,-1l338,632r-4,l335,634r3,l338,638r2,xm340,809r,-1l339,808r1,1xm340,470r-2,l338,471r,1l339,472r1,-2xm340,804r-1,-2l338,800r-3,l335,798r-2,l333,800r-1,2l334,804r,-2l337,802r1,2l340,804xm341,334r-1,l340,335r1,-1xm341,268r-1,-2l340,264r-1,l339,266r,2l341,268xm341,336r,xm341,128r,l340,126r,2l341,128xm341,810r-1,-1l341,810xm341,334r,l341,336r,-2xm341,784r-1,l340,786r1,-2xm341,276r-1,-2l341,274r,-2l340,272r,2l339,274r2,2xm341,132r-1,-2l338,130r-1,2l341,132xm342,804r-2,l341,805r1,-1xm342,124r-2,l339,122r,2l340,126r1,l342,124xm342,786r-1,l342,786xm342,784r-1,l341,786r1,-2xm342,148r,-2l340,146r,2l342,148xm342,266r-2,l341,268r1,-2xm342,336r-1,l341,338r1,-2xm342,130r,-1l342,128r-1,-2l341,128r1,2xm343,490r,-1l342,490r1,xm343,462r-1,l342,461r,-1l342,458r-3,l341,460r-2,l339,464r3,l343,462xm343,306r-1,l342,305r,-1l342,305r-1,l341,306r1,l341,308r2,l343,306xm343,806r-2,-1l341,806r2,xm343,820r-1,l340,822r1,l342,822r1,-2xm343,828r,-2l343,824r-1,-2l341,824r,-2l340,824r1,l341,827r,1l343,828xm343,666r-1,-2l342,666r1,xm343,812r-2,l342,808r-1,2l340,812r1,4l340,816r-1,2l340,818r2,-2l342,814r1,l343,812xm343,74r-1,l342,76r1,-2xm344,302r-1,l343,300r-1,l342,302r-1,2l341,305r1,-1l342,305r,1l343,304r1,-2xm344,330r-3,l344,328r-4,l340,332r2,l344,330xm344,482r-2,-2l341,482r1,l341,484r1,-2l344,482xm344,474r-2,l342,471r,-1l343,468r-2,2l340,470r1,2l340,472r,2l341,474r,2l343,476r1,-2xm344,486r-2,l342,488r1,1l344,486xm344,666r,-2l343,666r1,xm345,496r-1,-2l341,494r,-2l340,490r-1,2l340,492r,2l341,494r2,2l345,496xm345,292r-1,-3l344,290r-1,2l345,292xm345,288r-1,l344,289r1,-1xm345,488r-2,2l345,490r,-2xm345,150r,xm345,648r,l344,644r,2l344,648r-2,l341,652r1,l342,650r2,l345,648xm345,626r-2,l343,628r2,l345,626xm345,31r-1,1l344,31r1,-1l344,30r,1l343,31r,1l344,32r-1,1l345,33r,-1l345,31xm346,286r-2,-1l344,284r1,-1l345,282r-1,l343,280r-3,-2l339,276r-1,l338,278r,2l338,281r1,1l340,282r,-2l341,280r1,1l343,282r2,4l343,286r1,2l345,286r1,xm346,634r-1,-2l344,630r1,2l342,630r,2l344,632r,4l345,636r1,-2xm346,284r-1,-2l345,283r1,1xm346,668r-1,-2l343,670r2,l344,668r2,xm346,274r,-2l345,272r,2l346,274xm346,462r,xm347,470r,l345,468r1,4l347,470xm347,140r-1,-4l344,134r,2l343,136r,2l346,138r-1,2l347,140xm347,128r-5,l345,130r2,-2xm347,273r-1,-1l347,273xm347,150r-2,l345,152r1,l347,150xm347,461r,-1l346,460r,2l347,461xm347,620r-1,l347,618r-3,l344,620r-1,l344,622r3,l347,620xm347,332r,-2l345,330r1,2l347,334r,-2xm347,790r,xm348,786r-2,l346,788r1,2l347,789r1,-3xm348,334r-1,l348,334xm348,148r-1,l346,146r,2l345,148r,2l348,148xm348,782r,xm348,460r-1,1l348,462r,-2xm348,792r,-2l347,790r1,2xm348,478r-1,l347,480r1,l348,478xm349,490r-2,l347,492r1,l349,490xm349,830r-1,l347,828r-1,2l346,831r,1l349,832r,-2xm349,782r-1,l347,784r2,l349,782xm349,321r-2,3l349,324r,-3xm349,320r-1,l348,322r1,-1l349,320xm349,796r-1,-2l346,794r,-2l344,792r,4l346,798r3,l349,796xm349,472r,-2l348,468r-1,2l347,474r1,l349,473r,-1xm349,804r,l348,802r,2l346,806r-1,l344,804r-1,2l345,806r2,2l346,809r,1l346,812r2,l348,808r-1,-2l349,806r,-2xm349,484r-2,-2l348,484r-3,-2l346,484r1,l347,486r,1l347,488r2,l349,484xm349,294r,-2l348,290r1,2l347,292r,2l349,294r-1,2l349,294xm350,320r-1,1l350,320xm350,328r-1,l349,326r-2,l346,324r-1,l345,326r1,l345,328r2,l347,330r3,l350,328xm350,260r-1,l349,258r-1,2l349,262r1,-2xm350,60r-1,-2l348,60r2,xm350,308r,-1l350,304r-1,l349,306r-1,l347,308r1,l348,310r,4l345,314r3,2l349,316r1,-2l349,313r,-1l350,310r,-2xm351,72r-1,-2l349,70r-2,2l351,72xm351,486r-1,l350,487r1,-1xm351,488r,l350,487r,1l351,488xm351,300r-2,-2l348,298r-1,2l348,301r,1l350,302r1,-1l351,300xm351,287r,-2l351,284r-2,l350,286r-2,l348,288r3,l351,287xm351,632r,-2l350,630r1,-2l349,628r-1,2l348,632r1,l348,634r2,l350,632r1,2l351,632xm352,486r-1,2l352,486xm352,276r-2,l350,274r,-2l348,272r,2l347,273r1,1l348,278r1,l351,280r-1,-2l351,278r1,-2xm352,622r-3,l349,624r,1l350,626r1,-1l351,624r1,-2xm352,111r-1,-1l351,112r1,-1xm352,474r,xm352,834r,-2l351,832r,2l352,834xm352,110r,1l352,110xm353,672r-3,-2l350,668r-2,l349,674r3,l352,673r1,-1xm353,330r-1,-2l350,330r3,xm353,802r-2,2l353,805r,-3xm353,328r,l353,329r,-1xm353,264r-1,-4l350,260r-1,2l351,262r1,2l353,264xm353,330r,-1l353,330xm353,112r-1,-1l351,114r2,-2xm353,490r-2,-2l352,490r1,xm353,140r,-6l351,134r-2,-2l349,135r2,1l353,140xm354,810r,-2l348,812r4,l352,810r2,xm354,124r-2,-2l352,120r-3,l349,122r1,l349,124r3,l351,126r1,l352,124r1,2l354,124xm354,460r,xm354,794r,-2l353,792r-1,-2l351,792r1,l352,794r1,l354,796r,-1l354,794xm354,462r-1,l353,464r1,l354,462xm354,824r-2,-2l353,818r-3,l351,820r,2l351,824r3,xm354,324r,-2l354,324xm355,472r-1,-2l354,466r-2,l354,468r,1l349,472r3,2l352,472r3,xm355,326r-1,-2l354,322r-1,l352,324r1,l353,328r1,l355,326xm356,144r-1,l353,142r,2l354,144r1,2l356,144xm356,292r-1,-4l354,290r-1,l354,292r2,xm356,806r-3,-1l353,806r1,l354,808r2,-2xm356,316r-1,l354,318r-1,2l356,320r,-2l355,318r1,-2xm356,616r-1,l356,616xm356,298r-1,-4l355,296r-1,2l356,298xm356,634r,-3l355,632r1,2xm356,466r-2,-2l355,466r1,xm357,634r-1,l357,634xm357,634r,xm357,284r-2,-2l354,284r-1,l355,286r,-2l356,288r,-2l357,286r,-1l357,284xm357,473r-1,-1l357,474r,-1xm357,658r-1,-2l356,654r-1,-2l355,654r-1,l354,656r-2,l353,658r,1l352,660r-2,-2l347,658r,-2l345,656r,2l347,658r1,2l347,660r2,2l351,662r-1,2l352,664r3,-4l356,660r,-2l357,658xm358,616r-2,l356,618r1,l358,616xm358,636r-1,-2l356,636r1,1l357,638r1,-1l358,636xm358,650r-3,l356,652r2,l358,650xm358,132r-2,l356,134r1,l358,132xm358,20r-2,-1l355,20r1,1l356,22r2,l358,20xm359,644r-1,-2l357,640r-1,l354,638r,2l355,640r,2l353,642r,2l355,644r2,2l359,644xm359,630r-3,-6l356,631r2,-1l358,632r1,-2xm359,122r,-2l356,120r3,2xm359,270r-1,l359,268r-2,l357,266r-2,l355,268r1,2l358,272r1,-2xm359,474r-1,-2l358,473r,1l359,474xm359,274r-2,l357,272r-2,l354,274r,1l355,276r1,2l356,276r1,2l358,276r1,l359,274xm359,80r,-2l359,80xm359,262r-2,l358,261r,-1l358,258r-1,l356,260r,1l356,262r3,2l359,262xm360,480r-1,l360,480xm360,478r-2,l359,480r1,-2xm360,472r-2,l359,474r1,-2xm360,830r-3,l357,834r2,l360,832r,-2xm360,820r-2,-2l357,818r,2l357,822r2,l360,820xm361,794r,-2l360,790r-2,l358,792r2,l361,794xm361,662r-1,-1l359,662r2,xm361,814r-2,-4l358,808r,2l356,810r1,2l358,812r,2l361,814xm361,466r,-2l360,464r,2l360,468r1,-1l361,466xm361,330r-2,l358,332r3,l361,330xm361,658r-2,l359,660r1,1l361,658xm361,468r,l360,468r-1,l359,470r2,l361,468xm361,668r-4,2l358,671r1,1l359,670r2,l361,668xm361,666r-1,l361,668r,-2xm361,672r,-2l361,672xm361,322r-1,l361,320r-1,l358,318r,2l358,322r,4l359,326r2,-2l361,322xm362,482r-2,l359,480r-2,l358,482r-2,l356,484r4,l359,486r1,-2l361,484r1,-2xm362,618r-1,l360,620r2,l362,618xm362,664r,-2l361,662r1,2xm362,262r-2,l360,264r2,-2xm363,290r-1,l363,288r-2,l360,290r1,1l361,292r1,-2l363,292r,-2xm363,310r-2,l361,308r-4,l358,310r-1,l357,312r2,l360,314r2,l363,310xm363,616r,xm363,282r-1,l362,284r-1,l360,286r2,l363,284r,-2xm364,656r-1,-2l362,652r,-2l360,648r,4l361,652r2,2l360,656r2,2l363,656r1,xm364,664r-1,-2l362,662r2,2xm364,6r,l362,5r-1,1l362,6r,1l362,6r2,2l364,6xm364,796r,xm364,642r-1,-4l363,636r-1,l361,638r,1l362,640r,2l364,642xm364,793r,1l364,792r-1,l362,794r2,2l364,794r,-1xm364,120r,-2l362,120r2,xm364,146r,-2l362,142r-1,l361,144r2,2l362,148r2,l363,146r1,xm365,272r-2,-2l363,272r-1,-2l361,270r,3l362,276r2,-2l365,272xm365,816r-1,-1l364,816r1,xm365,138r-3,l363,140r1,l365,138xm365,792r-1,l364,793r1,l364,794r1,-2xm365,616r-2,l364,618r1,-2xm365,484r,-1l363,484r2,xm365,326r-1,l364,328r1,-2xm365,486r,-1l364,486r1,xm365,484r,l365,485r,-1xm366,328r-1,-2l364,328r2,xm366,66r-2,l364,68r2,l366,66xm366,482r,l365,481r,2l366,482xm366,470r-2,-4l363,470r3,xm366,470r,xm366,316r,-1l366,312r-3,l363,314r2,l366,316xm366,118r-1,-2l363,116r-1,2l364,118r2,xm366,262r,-2l365,260r-1,-4l363,256r,2l362,262r-3,4l360,266r2,-2l362,268r2,l365,266r-2,l363,264r,-2l366,262xm367,140r-1,-2l365,140r2,xm367,816r-2,l361,820r2,2l363,820r2,l366,818r1,-2xm367,486r-1,-2l365,486r2,xm367,140r,l367,141r,-1xm367,796r-3,l366,798r1,-2xm367,480r,-4l364,476r1,-2l366,474r,-2l367,472r-1,-2l364,474r-3,2l365,481r,-1l367,480xm367,142r,-1l367,142xm367,812r-1,-2l366,812r-4,l364,815r,-1l367,812xm367,78r,l364,80r3,l367,78xm367,488r-3,l365,490r,1l363,494r2,-2l367,494r,-2l367,488xm367,336r-1,-2l364,332r-1,l362,336r,-2l362,336r,2l363,336r4,2l367,336xm367,298r-1,l365,300r1,2l366,300r1,2l367,300r,-2xm368,804r-4,-2l364,800r-1,l363,802r-1,2l361,804r1,2l367,806r1,-2xm368,792r,l366,790r-1,l365,792r-1,2l368,792xm368,308r-1,-2l364,306r2,2l366,309r-2,1l366,310r2,-1l368,308xm368,148r,-2l366,146r,2l368,148xm368,656r-2,l366,658r1,l368,656xm368,274r-2,2l365,274r1,4l368,278r,-2l368,274xm369,324r-1,-2l367,322r-1,-2l368,318r-4,l364,320r2,l365,322r1,l367,324r2,xm369,640r,-4l366,636r1,2l367,639r,1l369,640xm369,270r,l368,268r,2l368,272r1,l369,270xm369,140r-2,2l369,142r-1,4l369,146r,-2l369,143r,-3xm369,658r-2,l367,660r2,l369,658xm369,262r-1,l368,264r1,l369,262xm370,482r-1,-3l369,480r-1,2l370,482xm370,478r-1,l369,479r1,-1xm370,130r-1,l370,128r-1,l368,126r,2l367,126r-1,2l368,130r-5,4l369,132r1,-2xm370,4r-2,l367,5r,1l369,5r1,1l370,5r,-1xm370,144r-1,l370,146r,-2xm371,338r-1,l369,340r1,l371,338xm371,282r,-1l371,282xm371,280r,l371,281r,-1xm371,330r-1,l369,332r2,l371,330xm372,334r-2,2l369,336r,2l370,338r2,-4xm372,824r-1,-2l371,820r,2l370,820r1,2l371,824r1,xm372,792r-2,l370,794r1,2l372,794r-1,l372,792xm372,484r-1,l371,482r-1,l369,483r,2l371,486r1,-2xm372,788r-2,l370,790r2,l372,788xm372,338r-2,2l369,340r3,l372,338xm372,27r,l372,26r-1,1l372,27xm372,116r-1,-4l370,114r,2l371,114r-1,2l372,116xm372,662r,-2l371,660r1,2xm373,28r-1,l373,28xm373,624r,-2l371,622r,2l373,624xm373,830r-2,l369,826r-2,l370,828r-1,l369,830r2,l371,832r2,-2xm373,474r-2,l370,472r-1,2l372,476r-5,2l368,479r1,1l369,478r4,-2l373,474xm373,326r-1,l372,324r-2,l370,326r,1l372,328r,-2l372,328r,-1l372,328r1,-2xm373,308r,-2l372,306r,-2l371,302r-1,2l370,305r1,1l371,307r-1,1l373,308xm373,644r-1,-1l372,640r-1,l370,642r1,1l372,644r,1l372,646r-1,2l370,646r,2l369,648r2,4l372,651r,-1l371,648r1,-2l373,645r,-1xm373,816r-1,-2l370,812r,2l369,816r3,2l373,816xm373,294r-2,-2l370,290r-1,l369,292r1,l370,294r3,xm374,282r,-4l373,276r-2,l371,278r2,2l371,280r,2l374,282xm374,272r-1,l373,270r,2l372,272r1,2l374,272xm374,276r,-2l374,276xm374,146r,l374,144r-1,l374,146r-1,l374,148r,-2xm374,28r,-1l372,27r2,1xm375,468r-3,-6l370,460r-2,l366,458r1,2l368,460r,2l369,462r-2,2l368,465r1,1l370,466r5,2xm375,638r-2,-2l373,638r2,xm375,664r-2,l373,662r-1,2l372,666r,2l369,668r,-2l368,664r-1,2l366,666r1,2l366,668r,2l367,670r1,-2l369,668r1,2l373,670r,-4l375,666r,-2xm375,316r,-2l375,316xm375,804r-5,-8l370,797r,2l370,800r,1l370,804r5,xm376,636r-2,l375,638r1,-2xm376,276r-1,-2l375,276r1,1l376,276xm376,142r-1,-2l375,138r-4,l372,140r3,l374,142r2,xm376,328r,l376,329r,-1xm376,330r,-1l375,330r1,xm376,277r,l375,278r1,-1xm376,128r-1,l374,126r,2l373,130r3,l376,128xm377,832r-1,l375,830r,2l376,834r1,-2xm377,482r-2,-2l375,482r2,xm377,330r-1,-2l376,329r1,1xm377,330r,xm377,480r,xm377,478r,-2l377,477r,1xm378,278r-1,-2l376,277r2,1xm378,478r-1,l376,478r1,l375,476r2,4l378,478xm378,624r-1,-2l376,622r2,2xm378,310r-1,l377,308r-1,l376,309r,1l377,311r1,-1xm378,484r,-2l377,482r-2,2l378,484xm378,290r,-2l378,290xm378,792r-1,l378,794r,-2xm378,330r,-2l377,330r1,xm378,312r-1,-1l376,314r-1,2l376,316r,2l376,316r1,l377,314r1,l378,312xm378,302r-1,l377,304r1,-2xm378,476r-1,-1l377,474r1,-2l376,470r,2l375,472r,2l377,476r1,2l378,476xm379,490r-1,-2l377,486r-4,l373,488r,1l374,490r2,l375,488r3,l377,490r2,xm379,822r-2,-6l376,816r-2,-2l375,816r-2,2l377,820r-1,4l374,824r1,4l376,830r1,-1l377,827r,-1l376,824r3,-2xm379,637r-1,1l379,638r,-1xm379,640r-1,-2l377,640r2,xm379,266r,l378,264r-3,l376,266r2,l376,270r1,l378,268r1,-2xm379,462r,-1l379,460r-4,-2l375,460r2,2l377,463r-1,1l379,462xm380,308r,-2l377,304r1,2l379,308r1,xm380,290r-2,-2l378,290r2,xm380,636r-1,l379,637r1,-1xm380,276r-2,2l379,282r,-2l378,278r2,2l380,276xm381,670r-2,-2l378,666r1,-2l378,664r,2l377,664r-1,2l379,668r,2l381,670xm381,658r-1,-4l376,654r,2l379,656r2,2xm381,650r-1,-2l380,644r-3,l377,648r1,2l381,650xm381,620r-1,-2l378,620r1,l378,622r-1,l379,624r1,l380,622r,-2l381,620xm381,832r,-2l380,832r1,xm381,25r,l379,24r-1,1l379,26r,1l380,27r1,l381,26r,-1xm382,72r-1,l382,73r,-1xm382,138r-1,-2l378,136r,2l378,141r1,1l378,140r3,l381,138r1,xm382,126r-1,-2l379,122r,2l381,126r,2l382,126xm382,492r-1,-2l379,490r1,2l382,492xm383,294r-1,l382,295r1,-1xm383,270r-4,-2l378,268r5,2xm383,824r,xm383,312r-1,l381,314r2,-2xm383,822r-1,-2l382,822r-1,-2l380,820r,2l382,822r1,2l383,822xm383,824r,l381,826r2,l383,824xm384,262r-1,-1l383,260r,3l384,262xm384,74r,l382,73r-1,1l382,74r,2l383,76r1,-2xm384,652r,-2l383,650r,-2l382,648r1,2l382,650r,2l384,652xm384,488r-1,-2l382,484r-2,2l380,488r2,l381,490r2,-2l384,488xm384,812r,l383,810r-2,l381,808r-2,-2l378,808r-1,2l379,812r4,2l384,812xm384,628r,-2l384,628xm384,480r,-2l381,478r,2l382,480r1,2l383,480r1,xm384,314r,-2l383,314r-2,2l383,318r,-2l383,318r1,l384,316r,-1l384,314xm385,622r-2,l382,624r2,l384,626r,-2l385,622xm385,304r-1,-2l383,300r-3,l382,302r,1l382,304r2,2l384,305r1,-1xm385,670r-1,l385,670xm385,294r-2,-2l384,294r1,xm385,668r-2,l384,670r1,-2xm385,312r-1,-2l384,308r,2l382,310r,-2l382,310r-1,-2l382,310r3,2xm386,296r-3,l382,295r-1,3l385,298r1,-2xm386,278r-1,-2l384,274r-1,l383,276r1,l385,278r1,xm386,288r-1,-2l384,288r2,xm386,264r-1,l384,264r-1,-1l383,264r,2l386,266r,-2xm386,646r-1,-1l385,644r1,-2l382,642r,3l383,648r2,-2l386,646xm386,288r,xm386,289r,-1l382,290r,1l383,292r1,l386,291r,-2xm386,262r,-2l384,260r,1l385,264r1,-2xm386,662r-2,-4l383,656r,2l384,660r1,2l386,662xm386,636r-1,-2l384,632r,-4l382,628r,2l382,631r1,1l381,632r1,4l384,634r1,2l386,636xm387,120r-3,l384,122r2,l387,120xm387,626r-1,l384,628r1,l387,626xm387,828r,-2l386,826r,2l387,828xm387,798r-3,l384,794r-3,l380,796r2,2l383,798r,2l385,800r2,-2xm387,614r-6,l379,613r,1l379,615r,1l380,616r,2l381,616r3,l385,617r,5l387,622r,-8xm388,332r-1,l388,332r-2,-2l386,332r1,l387,334r1,-2xm388,332r,xm389,330r-2,l388,332r1,-2xm389,828r-2,l387,830r1,l389,828xm389,126r-1,l387,124r-1,2l388,128r1,-2xm389,301r-3,1l389,302r,-1xm389,146r,-2l388,146r1,xm389,836r-1,l387,834r,-2l385,832r-1,2l385,836r1,2l389,838r,-2xm389,308r,-2l388,306r-2,-2l385,306r1,l387,308r,-2l389,308xm389,290r-1,l388,292r1,-2xm389,146r,l389,147r,-1xm389,486r,-2l389,482r-1,-2l388,482r-2,l386,486r1,l387,484r1,2l389,486xm389,298r-1,l389,300r,-2xm390,300r-1,l389,301r1,-1xm390,466r-1,-2l388,464r,-2l388,464r1,2l390,466xm390,150r,-2l389,148r,-1l388,150r2,xm390,822r-1,-2l388,820r,-2l388,820r-1,4l389,824r1,-2xm390,808r-1,-2l389,804r-3,l386,806r3,l387,810r3,l390,808xm390,278r-2,l387,280r2,l390,278xm390,142r-1,l388,144r1,l390,144r,-2xm390,796r-1,-6l385,792r2,l388,794r,2l390,796xm390,474r-1,-2l389,470r,-2l386,468r,2l388,470r-3,2l386,473r1,1l387,472r1,2l390,474xm390,314r,-2l389,312r1,2xm390,646r,l390,647r,-1xm391,648r-1,-1l390,648r-3,l389,650r,2l390,652r,-2l391,648xm391,292r-1,l390,290r-1,l389,292r,2l390,294r1,-2xm391,461r-1,-1l390,462r1,-1xm391,268r,-2l389,266r1,4l391,270r,-2xm392,666r-1,-2l389,662r,2l390,666r2,xm392,120r-2,l391,122r1,-2xm392,636r-1,l390,637r,1l392,638r,-2xm392,122r-1,l392,122xm392,260r-1,l390,264r2,l392,260xm392,461r,-1l391,461r1,1l392,461xm392,628r-1,l391,630r1,-2xm392,658r-1,-2l388,660r2,2l391,660r1,l392,658xm393,284r-1,l392,286r1,-2xm393,120r-1,l392,122r1,-2xm393,646r-2,-2l392,644r-1,-2l389,642r1,4l393,646xm393,633r-1,-3l391,630r-1,-2l390,630r-1,2l390,634r-1,l388,636r1,l389,638r1,-1l390,636r1,-2l390,632r3,2l393,633xm393,334r,l392,336r1,-2xm393,136r-1,-2l390,136r3,xm393,650r-3,2l392,652r1,-2xm393,128r,-2l392,126r-1,2l393,128xm393,634r,-1l393,634xm393,624r-1,-2l391,620r-2,2l392,622r-1,4l392,626r1,-1l393,624xm393,320r,l393,322r,-2xm394,298r-1,-2l392,296r2,2xm394,488r-1,-2l393,488r1,xm394,320r-1,l394,322r,-2xm394,464r-1,-4l392,461r,3l394,464xm394,324r-1,l393,322r,2l392,324r,-2l392,323r,-1l392,323r1,1l393,322r-1,-2l391,322r,-2l389,320r1,2l391,326r2,l394,324xm394,476r-1,-1l393,474r1,-2l392,472r,2l393,474r,2l394,476xm394,460r-1,-1l393,460r1,xm394,488r,l392,488r,-2l392,488r,1l392,490r2,l394,488xm395,278r-2,-2l394,278r1,xm395,834r,-2l395,834xm395,796r-3,l391,798r3,2l395,796xm395,836r,-2l394,830r-1,2l392,830r-1,2l392,832r,2l393,836r2,xm396,470r-1,l394,468r-2,l393,470r1,2l396,470xm396,278r,l395,276r,2l395,282r1,l396,278xm396,306r-1,l395,304r-1,2l393,306r1,-2l395,304r-1,-2l392,304r,1l393,306r2,2l396,306xm396,298r,l395,296r-1,2l394,300r1,l394,302r1,-2l396,300r,-2xm396,300r-2,2l396,302r,-2xm396,462r-1,l394,464r,2l395,466r1,-2l396,462xm397,320r-3,l396,322r1,-2xm397,312r-3,l394,308r-2,2l392,308r-1,l391,310r-2,l390,312r1,l392,312r1,2l391,312r1,4l395,316r1,-2l397,312xm397,288r-2,-2l395,284r-2,l393,288r1,l394,286r1,l395,288r1,2l396,288r1,xm397,642r-1,-2l395,642r2,xm397,794r-1,-4l395,788r-4,l393,790r2,l394,794r3,xm397,664r,l397,660r-1,l396,666r1,-2xm397,336r,-2l396,334r,1l397,336xm397,644r,xm397,64r,-2l395,62r,2l397,64xm398,148r-1,l397,146r-1,-2l396,146r-2,l394,148r2,2l398,148xm398,650r-1,-2l397,646r-2,l396,648r1,2l398,650xm398,652r-3,l395,656r3,l398,652xm398,290r,-1l397,290r1,xm398,473r,-1l398,474r,-1xm398,642r-1,l397,644r1,-2xm398,288r,l398,289r,-1xm398,316r-1,-2l398,316xm398,138r-1,l398,136r-2,l396,138r-1,l395,140r3,l398,138xm398,32r,-1l396,31r,1l396,33r1,-1l398,32xm399,838r-1,-2l398,834r,2l397,838r2,xm399,338r-2,-2l397,337r2,1xm399,6r-1,l397,6r-1,1l397,7r2,1l399,6xm399,470r-1,l399,472r,-2xm399,262r-1,-2l398,261r,-1l398,258r-1,l397,256r-1,l396,258r1,l397,260r-2,2l396,262r3,xm399,474r,-2l398,473r1,l399,474xm399,806r,xm400,308r-2,l398,310r1,l400,308xm400,806r,l399,806r1,xm400,632r-1,-6l398,624r-3,2l393,633r,1l398,636r1,l397,634r3,-2xm400,494r,-2l399,492r-1,-2l398,492r-1,l397,494r1,l399,496r1,l400,495r,-1xm400,316r-2,l399,318r1,l400,316xm400,262r,-2l399,262r1,2l400,262xm400,490r,-1l400,486r-1,-2l398,486r,4l400,490xm401,805r-1,l400,806r1,-1xm401,820r-3,-4l397,816r,2l398,818r1,2l399,822r1,-2l401,820xm401,322r-1,l399,320r,2l398,322r,2l400,324r1,-2xm401,620r,-2l401,617r,-1l400,616r-1,4l401,620xm401,130r-1,-2l400,130r1,xm401,304r,-2l400,302r-1,2l401,304xm402,336r-2,-4l398,330r-2,2l396,333r1,1l398,332r,2l398,335r,1l399,336r,2l402,336xm402,270r-1,-2l399,268r1,2l398,268r,2l400,270r,2l400,274r1,-1l401,272r1,-2xm402,312r-1,-2l401,308r-2,2l400,310r-2,2l400,312r-1,2l401,314r,-2l402,312xm402,284r-2,l400,282r-1,2l400,284r,2l402,286r,-2xm402,304r-1,l400,306r2,l402,304xm402,478r-1,-2l401,478r1,xm402,806r,-2l401,805r1,1xm402,800r-3,l400,802r-3,l397,806r1,-2l399,806r,-1l398,804r2,1l400,804r2,-4xm403,628r-3,l402,632r1,-4xm403,130r-1,-2l401,128r,2l403,130xm403,468r-2,-4l402,466r-2,-2l398,464r,2l400,466r,2l398,468r,2l403,468xm403,790r-2,-2l400,788r,2l401,792r2,-2xm403,622r,-2l403,622xm404,636r-1,l403,637r,-1l404,636xm404,294r-2,-4l402,292r,1l404,294xm404,614r,xm404,122r-2,-2l402,122r-1,l403,124r,-2l404,122xm404,134r,-2l403,130r,2l402,132r,2l404,134xm404,640r-1,-3l400,640r,2l400,644r-1,l399,646r2,l403,644r-2,l401,642r3,l404,641r,-1xm404,470r,l404,472r,-2xm405,78r,-2l404,76r1,2xm405,626r-1,-2l402,624r-1,2l403,626r1,2l405,627r,-1xm405,634r-2,-2l404,636r1,-1l405,634xm405,146r-2,-2l404,142r-2,l401,146r4,xm405,78r,xm406,662r-2,-2l404,662r2,xm406,663r,-1l406,663xm406,257r-1,-1l405,258r1,-1xm406,23r-1,l404,23r,1l405,25r-1,l403,25r-1,l402,26r2,1l405,25r,-1l406,23xm406,480r-1,l406,478r-3,l404,476r,-2l401,474r,2l403,476r,2l402,478r2,2l404,481r-1,1l406,482r,-2xm406,472r,-2l404,472r1,l404,474r1,l405,472r1,xm406,304r-3,l404,306r2,-2xm407,490r-3,l405,488r-1,l404,490r-1,2l405,492r-1,2l407,494r,-4xm407,804r-1,-2l405,802r,2l404,804r,2l405,806r,2l405,807r,-1l407,804xm407,816r-1,-2l405,814r-1,2l402,818r2,2l405,820r,-2l406,818r1,-2xm407,832r-1,-1l406,830r1,-2l404,828r,2l402,832r-2,l399,830r1,-2l398,828r,-4l394,824r-2,-2l391,826r3,l395,830r,-1l395,828r,-2l398,826r,4l399,832r1,2l404,834r,2l405,836r1,-4l407,832xm407,256r-1,1l407,258r,-2xm407,282r-1,-2l406,282r-1,2l407,284r-1,-2l407,282xm407,258r,l406,258r1,xm407,78r,-2l406,76r,2l407,78xm408,662r-1,l407,664r-1,-1l406,666r1,l407,664r1,-2xm408,836r-3,l405,838r2,l408,836xm408,282r-1,-2l407,282r1,xm408,466r,-2l408,462r-2,l405,464r,2l407,466r,-2l408,466xm409,296r-2,-2l405,294r-1,-2l404,294r,2l406,298r-1,l405,300r2,-2l407,296r2,xm409,308r-1,-1l408,306r,-2l406,304r,2l404,306r-1,l404,306r,3l405,311r,1l405,310r4,l409,308xm409,116r-1,-2l407,114r,2l409,116xm409,270r,-2l408,268r1,-2l407,266r-2,2l406,268r,2l407,270r,2l407,270r1,l408,272r1,-2xm409,132r,-2l408,130r-1,l407,128r1,2l408,126r-2,l407,128r,4l409,132xm409,114r,2l409,114xm409,16r,l409,15r-1,l407,15r,-1l407,16r1,1l409,16xm410,150r-2,-2l408,150r2,xm410,332r-2,-4l408,330r-2,-2l406,330r1,2l407,334r2,l408,332r2,xm410,644r-1,l409,642r-2,2l407,646r-2,l406,650r-2,2l406,652r2,2l409,654r,-4l407,650r,-2l408,646r2,-2xm410,478r,2l410,479r,-1xm411,820r-1,l411,820xm411,826r-2,l410,828r1,l411,826xm411,818r-4,l410,820r1,-2xm412,310r-1,l410,312r1,l412,310xm412,262r-1,2l411,266r1,l412,262xm412,468r,l412,469r,-1xm412,812r-1,l411,808r-2,l409,812r1,l412,814r,-2xm413,76r-3,l411,78r1,l413,76xm413,820r-2,l411,824r1,-2l413,822r,-2xm413,268r-1,-2l413,268xm413,304r-2,-2l411,304r-2,-2l408,304r3,l411,306r,2l412,308r,-2l413,305r,-1xm413,654r,l413,655r,-1xm413,286r,xm413,320r-2,-2l411,316r-2,-2l409,316r1,2l408,320r2,2l413,320xm413,466r-2,-2l410,466r,2l411,468r2,-2xm414,830r-1,-2l411,828r-1,2l409,830r,2l408,832r,2l411,834r,-2l411,830r1,l413,832r1,-1l414,830xm414,478r-2,l412,476r,-2l411,474r,2l410,476r,-2l409,474r-1,2l410,478r1,1l412,480r2,-2xm414,288r-1,-2l411,288r2,l414,288xm414,320r-1,l414,321r,-1xm414,644r,-1l413,644r1,xm414,294r-1,-2l412,292r1,-4l412,292r-2,l411,294r,1l410,296r3,l413,294r1,l414,296r,-2xm414,656r-1,l413,655r-1,3l414,658r,-2xm414,643r,-1l414,643xm414,664r,-2l414,660r-2,2l412,660r-1,l410,664r2,l412,666r1,-2l414,664xm415,142r-1,-2l414,138r-3,l411,140r2,l412,144r3,l415,142xm415,650r,-2l414,646r-2,l411,648r3,l414,652r1,-2xm416,798r-2,l415,800r1,-2xm416,638r-1,-2l413,636r1,-4l410,632r,2l410,635r2,3l416,638xm416,618r,-1l415,618r1,xm416,112r-3,l413,114r2,l414,116r1,l415,114r1,-2xm416,800r-1,l414,800r-2,l411,798r,-2l412,796r,-2l408,794r1,6l409,802r2,-2l414,802r1,l416,800xm417,794r-1,l416,795r1,-1xm417,310r-1,-4l415,306r,2l417,310xm417,644r,l416,642r-1,l414,642r,1l417,644xm417,496r-1,-2l416,496r1,xm417,644r,xm417,322r-3,-1l414,322r2,l414,324r3,l417,322xm417,332r,-2l416,330r,-2l412,328r1,4l415,332r,-2l417,332xm417,624r-1,-2l416,620r-1,-2l415,620r-2,l413,622r-2,2l413,624r1,-2l416,626r1,-2xm418,482r-1,-2l417,482r1,xm418,828r,-2l417,824r,-2l415,822r,4l416,828r-1,-2l417,828r1,xm418,258r,-2l416,256r2,2xm418,458r,-1l416,458r2,xm419,278r-1,l419,279r,-1xm419,490r-3,-2l417,485r,-1l416,482r,2l415,482r-2,2l413,486r1,l414,484r1,l415,488r-3,l414,490r5,xm419,270r-1,l418,272r1,-2xm419,278r-1,-2l417,278r1,l419,278xm419,278r,xm419,280r,-1l418,280r1,xm419,812r-2,-2l417,808r,-2l414,808r3,2l417,812r1,2l419,812xm419,280r,xm419,654r,-2l419,650r-2,l418,652r-2,-2l418,652r,2l419,654xm420,279r-1,l419,280r1,-1xm420,644r-3,-2l417,644r3,xm420,796r-2,-2l418,796r-2,-1l416,796r,2l418,798r2,-2xm420,818r-2,l417,816r-1,-2l414,814r,2l417,816r,2l418,820r1,l420,818xm420,662r-1,-2l420,656r-1,l418,658r-1,l418,660r-1,1l417,662r3,xm420,476r-1,-1l418,474r1,-1l419,472r-1,-2l417,472r,-2l413,470r-1,-1l412,470r,3l413,474r,-1l414,472r,2l415,472r1,l416,478r1,l418,476r2,xm420,288r-2,l416,290r2,l417,292r,1l419,294r1,-6xm420,668r-1,-2l418,666r-1,2l420,668xm420,146r,l419,144r-1,l417,146r3,l420,148r,-2xm420,626r,-2l418,624r,2l420,626xm420,272r-1,l420,274r,-2xm420,652r,l419,654r1,l420,652xm421,280r-1,-2l420,279r,1l421,280xm421,485r,-1l421,485xm421,140r,l421,136r-2,l419,138r-1,-2l418,138r1,l419,140r,1l420,142r1,-2xm421,268r,-4l420,264r-2,-2l419,264r1,2l420,267r1,1xm421,646r,l421,644r-1,l418,646r,1l419,648r2,l421,646xm422,622r-2,l420,624r2,-2xm422,478r,xm422,126r-2,-4l418,122r2,2l419,128r3,l422,126xm422,494r,xm422,326r,-2l420,324r-2,2l422,326xm423,326r-1,l422,327r1,-1xm423,800r-1,l423,802r,-2xm423,622r,-2l420,618r,-2l417,616r-1,-2l415,616r1,l416,617r,-1l416,617r6,5l423,622xm423,336r,-2l420,334r1,2l423,336xm423,476r-1,2l423,478r,-2xm423,328r-1,l422,327r-2,1l420,330r,2l418,332r1,2l420,334r1,-4l422,330r1,-2xm423,838r,-2l423,834r-3,l421,838r2,xm424,798r-2,l421,800r1,l424,798xm424,628r-6,2l421,634r-5,2l417,640r2,l420,638r4,-10xm424,302r-2,l424,298r-2,2l419,300r,-2l418,298r,2l420,302r-2,l420,304r2,l423,306r,-2l424,304r,-2xm425,316r-3,l422,314r,-2l421,312r-1,2l419,312r-1,l418,315r2,3l425,318r,-2xm425,122r-1,-2l424,122r1,xm425,616r-1,-2l423,614r2,2xm425,486r,l422,484r,-2l420,480r,2l422,482r,3l422,486r-1,-1l421,486r-1,2l419,488r,2l422,494r1,-2l421,492r,-2l422,488r3,l425,486xm425,794r-1,l424,792r-1,l423,794r-1,2l425,796r,-2xm425,296r-1,l425,294r-2,2l423,298r1,l425,298r,-2xm425,822r-1,-2l424,822r1,xm425,826r-1,-2l423,822r1,l423,820r-1,l422,822r2,2l424,826r1,xm425,616r,xm425,123r,-1l425,123xm426,256r-2,-2l424,256r-1,-2l423,256r1,l425,258r1,-1l426,256xm426,124r-1,-1l426,124xm426,666r,l424,668r2,l426,666xm426,278r-1,-1l425,276r,-2l424,274r,2l424,277r-1,1l426,278xm426,136r,-1l425,134r1,2xm426,128r-1,l425,130r1,l426,128xm426,312r-1,-2l424,312r2,xm427,23r-1,l425,22r-1,2l426,25r,-1l425,24r2,-1xm427,832r-2,l423,828r-1,2l424,836r3,-4xm427,116r,-2l425,114r,2l427,116xm427,474r-2,-2l425,474r2,xm427,270r,-2l425,268r-1,2l425,270r2,2l427,270xm427,626r-1,-2l427,626xm427,254r-1,l426,256r1,-1l427,254xm427,264r,-4l425,260r,2l426,264r1,xm427,654r-3,l423,656r2,4l427,660r-2,-2l427,654xm427,254r,l427,255r,-1xm428,462r-2,l427,460r-1,2l427,464r1,-2xm428,828r-1,-4l425,826r3,2xm428,254r-1,l428,254xm428,122r-2,l426,124r2,l428,122xm428,650r-2,-2l425,646r,2l423,648r,2l425,650r,2l427,652r1,-1l428,650xm428,632r-1,l427,628r-1,l424,626r2,4l425,631r,3l422,636r2,l426,638r,-4l427,634r1,-2xm428,624r-1,l427,626r1,l428,624xm428,256r,-1l428,256xm428,136r,l427,134r-1,l426,135r1,1l426,136r-2,l425,138r1,2l427,138r1,-2xm428,620r,-2l427,616r,-2l425,616r,4l428,620xm429,486r,l428,487r1,l429,486xm429,332r-2,l428,330r-2,l426,328r3,l429,324r-2,-2l426,322r-1,4l426,330r-1,l426,334r3,l429,332xm429,312r-1,-2l426,310r,2l427,312r-1,2l426,315r1,1l428,316r,-2l429,316r,-2l429,312xm429,822r,-1l428,822r1,xm429,256r,-2l428,254r,1l429,256xm430,622r,-2l429,622r1,xm430,288r-1,l429,286r-1,l429,282r-1,2l427,285r,1l426,286r1,2l428,288r1,2l430,288xm430,482r-3,l428,484r1,2l429,484r-1,l430,482xm430,818r-3,l428,816r-4,l425,818r2,l429,821r1,-3xm431,822r-2,l429,824r-1,4l428,830r3,l430,828r-2,l429,824r1,l431,822xm431,809r-2,-5l426,804r1,2l427,807r-1,1l426,810r2,l431,809xm431,834r-3,l428,836r1,2l431,836r,-2xm432,620r-1,l431,622r1,l432,620xm432,798r-3,-2l430,798r-1,l428,800r1,2l430,800r2,-2xm432,144r-4,l429,146r3,-2xm432,476r-1,l430,474r-1,-2l427,472r,2l428,474r,2l428,478r3,l432,476xm432,300r-2,l429,298r-2,-2l426,300r2,l428,302r4,l432,300xm432,278r-3,l429,282r2,l431,280r1,-2xm432,809r,-1l431,809r,1l431,812r1,-3xm433,632r-1,l431,634r,2l432,636r1,-4xm433,314r-2,l432,312r-1,l431,315r1,1l433,314xm433,658r-1,-2l431,655r,-1l432,652r-3,l429,654r2,4l433,658xm433,486r-1,-2l432,486r1,xm433,150r-1,-2l431,146r-2,l428,146r1,l428,150r5,xm434,664r-1,-2l431,664r-1,-2l431,658r-1,2l428,662r2,2l431,666r1,-2l434,664xm434,806r-1,l433,807r1,-1xm434,464r,xm434,810r,-2l433,807r,1l433,806r-1,2l432,809r2,1xm434,642r-3,l433,640r-4,l429,642r-2,l428,644r3,l432,646r2,-2l433,644r1,-2xm434,268r-2,l431,270r2,l433,272r1,l434,268xm434,68r-1,l432,66r,2l433,68r1,2l434,68xm434,462r,l434,464r,-2xm434,334r-1,l433,336r1,-2xm434,290r,-2l433,290r1,l434,292r,-2xm435,802r-2,-2l432,800r,2l435,802xm435,322r,-2l435,322xm435,638r-1,-2l433,636r-1,2l435,638xm436,802r-1,l434,806r1,l436,802xm436,33r,-1l434,32r,2l435,34r,-1l436,33xm436,822r-2,l435,824r-1,2l434,828r2,l436,824r,-2xm436,658r,2l436,658xm436,468r-2,l435,466r-1,-2l433,466r-1,l431,468r2,l434,470r,2l436,472r,-4xm436,298r-1,-2l434,294r,2l432,294r,2l433,298r1,l434,300r-1,l433,302r1,2l434,302r,-2l435,300r,-2l434,300r,-2l435,298r1,xm436,834r-2,l434,830r,2l433,832r,4l434,836r2,-2xm436,462r-2,l435,464r1,-2xm437,818r-1,-2l435,814r,2l432,814r3,2l433,818r3,2l437,818xm437,284r,l436,282r-1,l433,280r,3l434,284r,2l436,286r-1,2l436,288r1,-4xm437,124r-2,l436,126r1,l437,124xm437,640r-1,-2l436,640r1,xm437,314r-1,-10l432,308r1,1l434,310r-1,2l437,314xm437,620r-1,l437,621r,-1xm437,470r,xm437,468r-1,l437,470r,-2xm437,274r-1,-2l435,272r,4l437,274xm437,482r-2,-6l433,478r,6l434,484r2,-2l437,484r,-2xm438,792r,l436,790r-2,-2l432,790r2,2l434,793r,1l438,792xm438,808r-1,-2l435,806r3,2xm438,630r-1,-4l436,624r,2l436,627r-1,1l436,628r1,2l438,630xm438,6r,l436,6r,1l437,7r1,1l438,6xm439,662r-1,-2l436,658r,1l438,662r1,xm439,134r-1,-2l437,130r-3,l435,132r,1l435,135r1,1l438,136r,-1l439,134xm439,618r,l436,616r1,2l437,620r2,-2xm439,622r-2,-1l437,622r2,xm439,146r-2,l438,145r,-2l438,142r-3,l434,144r2,l437,146r,2l438,148r1,-2xm439,656r-1,-4l437,652r-1,2l437,654r,2l438,654r,2l439,656xm439,332r-1,-2l438,332r1,xm439,314r-1,l439,316r,-2xm439,276r,l438,278r1,l439,276xm440,332r-1,l440,332xm440,330r-1,l439,332r1,-2xm440,642r-2,-2l437,638r,2l438,640r-1,4l439,644r1,-2xm440,458r,xm441,494r-1,-1l440,490r-1,-2l438,490r-1,l436,492r1,l438,494r-1,1l437,496r2,l439,494r2,xm441,474r,-2l439,470r-1,2l440,474r1,xm441,630r-1,l441,632r,-2xm441,620r-1,l440,622r1,-2xm441,324r-1,l440,320r-3,l437,318r,2l435,318r1,2l436,321r-1,1l436,322r2,4l441,324xm441,484r-3,l438,482r,2l438,485r1,1l440,488r,-2l441,484xm442,796r-2,l439,798r3,l442,796xm442,278r-1,-2l439,278r3,xm442,316r-1,-2l439,316r1,l440,318r,-2l442,316xm442,282r-2,l441,280r-2,l438,278r,3l439,283r1,3l442,282xm442,256r-1,-2l441,256r-1,l440,258r2,l442,256xm442,324r,l441,326r1,-2xm443,800r-3,2l439,804r1,3l441,808r-1,-2l441,806r1,-2l441,804r2,-4xm443,462r,-2l442,458r-2,4l439,464r1,l441,465r,-1l442,462r1,xm443,466r-1,-2l442,466r-1,-1l438,466r1,2l441,468r2,-2xm443,144r,-2l441,142r,2l443,144xm443,296r-2,-4l439,292r1,2l440,296r-2,l438,298r1,2l441,296r2,xm443,662r,l443,663r,-1xm443,664r,-1l441,666r2,l443,664xm443,330r,-2l442,330r1,xm444,824r-3,-2l443,824r-4,4l439,834r-1,l438,836r,2l441,838r-1,-2l441,836r-1,-2l442,832r,-1l442,826r2,-2xm444,338r-2,-2l439,334r-1,2l439,338r2,l441,336r,2l442,338r2,2l444,339r,-1xm444,496r-1,-2l441,494r1,2l444,496xm444,126r-3,2l441,129r1,1l441,130r2,2l444,131r,-5xm444,818r-1,-2l442,816r,-2l440,814r,2l439,816r4,4l444,818xm445,120r-3,-8l440,114r1,2l442,116r-1,2l440,116r,2l441,118r4,2xm445,273r,-1l443,270r-1,-4l438,266r1,2l441,270r-2,2l441,272r3,2l445,273xm445,474r-2,l444,476r-1,2l442,480r3,-2l445,474xm445,628r-1,-2l444,622r-2,l442,627r1,1l445,628xm445,468r-1,-2l444,468r1,xm445,640r-1,-2l444,636r-2,l442,638r,1l443,640r2,xm445,791r-2,1l445,792r,2l445,791xm446,794r-1,l446,794xm446,330r-1,-2l443,330r1,l444,332r-1,2l444,334r1,-3l446,330xm446,278r-2,-2l444,278r2,xm446,654r-1,-1l445,652r1,-2l444,650r,-2l442,648r-1,2l444,650r-1,2l443,653r1,1l446,654xm446,336r-1,-2l445,336r1,xm446,282r-2,l444,284r2,-2xm446,318r-3,-2l443,318r2,l445,319r,-1l446,318xm446,468r,l446,469r,-1xm446,266r-1,-2l445,266r1,xm446,790r-1,l445,791r1,-1xm447,268r,-2l446,266r1,2xm447,324r,-2l447,320r-2,l445,319r-2,1l443,321r1,1l446,322r1,2xm448,278r-2,l446,282r1,l448,278xm448,490r-2,l447,488r-2,l445,486r-2,l443,488r,1l444,494r3,-2l448,490xm448,480r-1,-2l445,478r1,4l447,480r1,xm448,802r-1,-2l446,798r,-2l446,798r-2,-2l443,798r2,l445,802r-1,4l446,808r,-2l446,802r1,2l447,802r1,xm448,639r-1,3l448,642r,-3xm448,280r-1,2l448,280xm448,818r-1,-2l446,820r1,l447,818r1,xm448,636r,xm449,622r,l448,622r1,xm449,470r-1,l446,469r-3,3l446,472r,-2l449,472r,-2xm449,260r-2,l446,258r1,2l446,260r,2l449,262r,-2xm449,836r-2,-2l447,830r2,l448,826r-2,-4l444,824r2,l446,827r,2l445,832r-1,l446,834r1,2l447,838r2,-2xm449,620r-5,l448,622r1,-2xm449,656r-1,-2l449,656xm450,668r-1,-2l448,668r-1,l449,670r,-2l450,668xm450,634r-2,l448,636r2,-2xm450,268r-2,l448,266r-1,l447,268r1,2l448,271r-1,1l449,272r,-2l450,268xm450,656r-1,l450,656xm450,482r-1,-2l448,480r,2l450,482xm450,142r-1,-2l448,142r,-2l447,140r1,-2l446,138r1,4l446,142r,2l447,144r3,-2xm450,642r-1,l449,644r1,l450,642xm450,634r,xm450,638r-2,-2l447,636r,2l448,638r,1l448,638r2,xm451,62r-1,-2l449,62r2,xm451,330r,xm451,256r,l450,256r1,xm451,322r-1,l451,323r,-1xm451,656r-1,l450,658r1,l451,656xm451,632r-1,-2l450,634r1,-1l451,632xm451,664r-2,-4l448,660r,4l449,664r1,2l451,665r,-1xm452,460r-1,-2l451,460r1,xm452,624r-3,-2l449,626r3,-2xm453,332r-2,-2l450,332r3,xm453,320r-1,-1l452,316r-1,l450,320r3,xm453,338r-2,-2l450,334r2,l450,332r,2l449,334r-1,2l450,336r,2l450,339r1,1l453,338xm453,330r-1,-2l451,328r,2l453,330xm453,830r,1l452,834r,4l453,838r,-4l453,830xm453,470r,-2l452,470r-2,l450,473r-1,1l449,478r3,l451,475r,-1l453,471r,-1xm454,326r-3,-3l450,324r4,2xm454,478r,l453,476r,2l454,478xm454,614r-1,l453,616r1,-2xm454,340r,-4l453,338r1,l454,340xm455,1r-2,1l454,2r1,-1xm455,828r-1,-2l454,824r-1,-2l453,824r-1,-2l451,822r1,2l453,828r-4,2l449,832r4,-1l453,830r1,l455,828xm455,270r-1,-2l454,266r,-2l453,264r-2,-2l451,264r,2l453,266r-2,4l451,271r1,1l452,270r1,2l453,270r1,l453,268r2,2xm455,128r,-2l452,126r1,2l455,128xm455,806r-2,l453,804r-1,-2l454,802r,-2l453,798r-1,-2l452,802r-1,2l453,808r2,-2xm455,476r-1,l454,478r1,l455,476xm456,620r-1,l456,618r-2,2l454,618r-1,l454,620r-1,l452,622r,1l453,624r,1l452,626r1,l454,624r1,-2l456,620xm456,68r-2,l456,70r,-2xm456,1l454,r,1l456,1xm456,1r,xm456,642r,-2l454,642r2,xm456,470r,l455,472r1,-2xm456,1r,l455,1r1,2l456,1xm456,68r,-2l456,68xm456,648r,l455,646r-3,l452,650r2,l454,652r1,-2l456,650r,-2xm457,464r-1,-2l452,462r-1,-2l450,458r-1,2l449,461r1,1l449,462r1,2l453,466r1,-2l457,464xm457,324r,-2l456,324r1,xm458,816r,-2l457,812r-1,2l453,812r,-2l451,810r,2l450,812r2,2l455,816r1,-2l456,816r2,xm458,662r-2,-4l453,658r2,2l454,662r1,l454,664r-1,l453,666r2,2l456,668r-2,-2l456,666r-1,-1l455,664r3,-2xm458,480r-1,l458,482r,-2xm459,24r-2,l458,23r-2,l456,25r2,l459,24xm459,458r-1,l458,459r1,-1xm459,336r-3,-2l457,332r-2,2l455,336r,1l458,338r,-1l459,336xm459,336r,l459,337r,-1xm459,140r-1,-2l459,138r,-2l457,136r,2l457,140r2,xm459,488r-3,l456,482r1,-2l456,480r,-2l456,482r-3,l453,485r1,1l453,486r,2l455,486r-1,2l454,490r4,l459,488xm459,468r-2,l457,470r-1,l457,472r-1,l456,474r2,l457,473r,-1l457,470r2,-2xm459,37r-1,-1l457,36r,2l458,38r1,-1xm459,838r,-2l457,836r1,2l459,838xm460,816r-2,l459,818r1,-2xm460,278r-1,-4l456,274r,2l455,276r,2l458,278r,-2l460,278xm460,664r,-2l459,662r,2l460,664xm460,658r-1,l460,660r,-2xm461,822r-4,-4l456,822r1,l458,824r1,2l460,826r1,-4xm461,660r-1,l461,660xm461,270r-1,l459,268r-1,2l458,272r1,l459,274r1,-2l461,270xm461,462r,-2l459,460r-1,-1l458,462r3,xm461,466r-4,l459,468r2,-2xm462,634r-2,l460,630r-1,2l459,634r-1,-2l458,634r2,2l462,634xm462,660r-1,l460,662r1,l462,660xm462,266r-2,-6l457,262r2,l458,264r1,2l462,266xm462,616r-1,-2l459,616r1,l460,618r1,l462,617r,-1xm462,280r,-2l461,278r1,2xm462,339r,-1l461,336r-2,l459,338r1,l462,339xm463,460r,-2l462,458r1,2xm463,827r-2,1l462,828r1,-1xm463,278r-1,-2l462,278r1,xm463,492r-1,-2l462,488r-1,2l461,492r2,xm463,282r,-2l462,280r,2l463,282xm464,636r-1,-2l462,634r2,2xm464,318r,l463,318r1,xm464,486r-2,-2l463,482r-1,l462,480r-1,l460,482r,2l462,484r-1,2l461,487r2,1l464,486xm464,828r-2,l463,830r1,-2xm464,826r-1,l463,827r1,-1xm464,328r-2,-1l462,325r,-1l461,324r,2l460,326r1,2l459,328r,2l462,328r,2l463,330r1,-1l464,328xm464,264r,l463,266r1,l464,264xm465,316r-2,l464,318r1,-2xm465,658r-1,-2l464,662r1,l465,658r-1,l465,658xm465,316r-1,2l465,316xm465,476r-1,l463,478r1,-4l462,476r,2l462,476r-2,l461,478r1,2l462,478r1,2l463,478r2,-2xm465,324r,-2l464,322r,-2l462,318r-1,l462,321r,1l463,324r,-2l465,324xm465,658r,xm465,822r-2,l463,820r-1,l461,824r2,2l463,824r2,l465,822xm465,142r-3,l464,144r1,-2xm466,464r-2,l464,466r-3,l462,470r1,l464,472r1,l465,466r1,-2xm466,150r-2,-4l462,146r1,4l466,150xm466,648r,-2l464,646r,2l463,648r-1,-2l461,644r-2,l458,642r-1,2l461,646r,4l458,650r2,2l460,654r,-2l461,650r5,l466,648xm466,122r-1,l464,124r2,l466,122xm466,643r-1,-1l465,644r1,-1xm466,788r-1,l465,790r1,-2xm466,136r,-2l465,134r1,2l464,134r-1,l464,136r,1l464,138r2,l466,136xm467,486r-3,l466,488r1,-2xm467,658r,l467,660r,-2xm467,642r,l467,643r,-1xm467,645r-1,1l467,646r,-1xm467,632r-1,-2l467,630r,-2l465,628r-1,4l465,632r1,-2l467,632xm468,478r-1,l467,479r,1l468,478xm468,620r-1,l467,622r1,l468,620xm468,148r-1,-2l467,148r1,xm468,656r-2,-2l465,658r3,-2xm468,330r-1,l465,328r-1,2l464,331r1,1l468,330xm468,488r,-2l467,486r-1,2l466,490r1,l467,488r1,xm469,286r-1,-2l467,284r1,2l469,286xm469,476r-2,l468,478r1,-2xm469,830r,xm469,826r,l468,826r1,1l469,826xm469,828r,-1l468,828r1,xm469,270r,-2l469,270xm470,826r-1,l470,826xm470,462r-1,l468,460r,2l470,464r,-2xm470,828r-1,l469,830r1,-2xm470,792r,-4l467,790r-1,l466,792r2,l469,794r,-2l470,792xm470,338r-1,l469,336r-5,l465,338r2,l468,340r,-2l469,340r1,-2xm471,147r,-1l469,144r,4l468,148r,2l470,148r1,-1xm471,484r-1,-2l470,480r-2,l467,480r-1,4l471,484xm471,273r-1,-3l470,272r-2,l468,274r2,l471,274r,-1xm471,834r-2,l469,830r-2,l467,836r4,l471,834xm471,492r-1,-2l471,492xm471,474r-3,-4l467,472r1,2l471,474xm472,476r-1,-2l470,476r2,xm472,822r-3,-2l469,822r-1,l468,824r1,2l470,824r,2l470,824r2,-2xm472,272r-1,l471,273r1,-1xm472,806r-1,-2l470,802r-1,-2l465,800r1,-2l463,798r-1,2l463,800r,2l467,802r1,2l469,804r-1,4l463,808r-2,-4l461,808r,2l463,812r1,-2l466,810r,2l468,812r,-2l468,808r2,l471,806r1,xm472,7r-1,l469,5r,2l469,8r3,2l472,7xm472,118r-1,l472,120r,-2xm472,660r-1,-2l470,660r2,xm472,134r-1,l471,132r-1,l470,134r1,l472,136r,-2xm472,260r-1,l471,258r-1,2l470,258r-1,l469,256r-1,l468,258r-1,l469,260r-1,l467,262r,2l469,264r,-2l471,264r-1,-2l472,262r,-2xm473,616r,-2l472,614r-1,2l473,616xm473,658r-1,l472,660r1,l473,658xm474,476r-1,-2l473,476r1,xm474,112r-2,-2l471,112r,2l473,114r,-2l474,112xm474,628r-2,-4l471,624r-2,-2l467,624r3,l470,626r1,l471,628r3,xm474,486r-2,-2l472,486r2,xm474,326r-1,-2l472,326r2,xm474,326r,-1l474,326xm474,486r,l474,487r,-1xm475,482r-1,-1l474,480r1,2xm475,324r-2,-2l473,320r-2,l470,324r3,l474,325r,-1l475,324xm475,794r-1,l473,796r-1,l472,798r2,-2l475,794xm475,484r-1,l474,486r1,-2xm475,276r-1,l473,276r2,xm476,274r-3,l474,276r2,-2xm476,488r,-2l473,488r1,l474,487r-2,1l473,490r,-2l476,488xm477,623r-1,-1l477,623xm477,480r-1,-2l475,476r-1,l475,478r-2,l474,480r2,2l476,480r1,xm477,816r-1,-2l475,816r2,xm477,812r-1,l476,814r1,-2xm477,338r-2,-6l472,332r1,-2l472,330r,2l472,337r1,1l477,338xm477,460r,xm477,832r-1,l475,830r,-2l474,826r,4l474,831r1,3l477,834r,-2xm477,468r-4,-2l475,465r,-1l472,462r,2l472,466r,2l474,470r2,l476,468r1,xm477,256r-1,-2l474,256r,2l476,260r1,-2l477,257r,-1xm477,142r-2,l476,144r,2l477,146r,-1l477,142xm478,458r-1,l477,460r1,-2xm478,132r,-2l475,130r,2l476,132r1,2l477,132r1,xm478,802r,-2l476,800r,2l478,802xm479,32r,-1l476,29r-1,2l477,31r-1,2l477,33r,-1l477,33r1,l479,32xm479,668r,-2l478,664r-2,l476,666r1,2l479,668xm479,626r,-2l479,622r-1,l478,624r-1,-1l477,626r2,xm479,487r-1,-1l479,487xm480,322r-1,2l480,322xm480,472r,-4l478,468r,2l478,472r1,l478,470r1,l480,472xm480,268r,l479,266r-1,2l479,270r1,-2xm480,260r,-1l478,260r1,1l479,260r1,xm481,326r-5,-2l476,326r1,l474,328r2,l481,326xm481,486r,l480,486r,2l481,486xm481,318r-3,l477,320r3,l481,318xm481,485r,-1l481,486r,-1xm481,320r-1,l478,322r-1,2l479,324r-1,-2l480,322r1,l481,320xm481,258r-1,l480,259r1,-1xm481,78r-3,l479,80r2,l481,78xm481,466r-1,-2l480,462r-1,2l480,464r,2l480,467r1,1l480,466r1,xm481,459r,1l481,459xm481,799r-1,1l481,801r,-2xm481,820r-3,l478,822r3,-2xm481,324r,xm481,458r,l481,459r,-1xm482,322r-1,l481,324r1,-2xm482,820r-1,l481,822r1,-2xm482,470r-2,2l481,472r1,-2xm482,464r,l481,466r1,l482,464xm483,460r,-2l481,460r2,xm483,830r-3,l479,832r-2,l478,834r3,l481,832r1,l483,830xm483,822r-2,l481,826r1,-2l483,824r,-2xm483,126r-3,l480,130r2,l482,128r1,l483,126xm483,116r,-2l482,114r-1,2l482,116r1,xm483,264r-1,l483,266r,-2xm484,802r-3,-1l481,802r-1,2l483,804r1,-2xm484,494r-3,-2l482,490r-1,l480,488r-1,-1l480,488r-3,4l477,493r2,1l484,494xm484,262r-5,-1l480,262r1,l481,264r1,l484,262xm485,484r-2,-2l481,484r,-2l478,482r,2l481,484r,1l482,486r1,l483,484r2,xm485,666r-1,-1l484,666r1,xm485,284r-3,-4l481,278r-2,l479,280r2,l482,282r1,2l485,284xm485,468r,-1l484,468r1,xm486,662r-4,l483,664r-1,l483,666r1,-1l484,664r1,1l485,664r,1l486,666r,-4xm486,466r-1,l485,467r1,1l486,466xm486,488r-1,-2l485,488r1,xm486,794r-5,-4l480,794r4,l482,796r-2,l480,798r1,l481,799r5,-5xm486,336r,-4l485,334r,-2l485,330r-1,l484,331r,1l483,332r1,-1l484,330r-3,2l482,333r1,1l485,336r1,xm486,322r,l486,320r-1,l485,322r-3,l483,324r2,l486,322xm487,472r-1,l486,474r1,-2xm487,496r-1,-2l485,496r2,xm487,279r,-1l486,278r1,1xm487,280r,-1l487,280xm487,816r-5,l484,814r-2,-2l482,814r-2,l480,812r-3,-2l475,810r2,2l479,812r,6l485,820r2,-4xm487,320r,-2l486,316r,2l486,319r,1l487,320xm487,284r-1,l485,286r2,l487,284xm488,460r-3,l486,464r2,-4xm488,267r,-1l485,266r1,-2l483,264r1,2l485,266r,2l487,268r,2l488,269r,-2xm488,140r-2,-2l487,140r1,2l488,140xm488,804r,l486,802r-1,l485,804r2,2l488,804xm488,480r-1,-1l486,476r,-2l486,472r-2,l482,470r,2l485,474r,1l483,480r5,xm488,126r,-2l488,126xm489,462r-2,2l489,462xm489,834r-1,-2l488,830r-1,l487,832r-1,-2l486,832r1,l487,834r2,xm489,256r-2,-1l487,256r2,xm489,327r-1,-1l488,328r1,l489,327xm489,280r,l488,278r-1,2l488,280r-1,l487,282r1,l489,280xm489,490r,l489,488r-1,l488,486r-1,-2l486,488r1,2l486,490r,2l488,492r-2,2l488,492r1,l489,490xm490,327r-1,-1l489,327r1,1l490,327xm490,790r-1,-2l486,788r2,4l489,790r1,xm491,814r-1,-4l489,810r-1,2l489,814r2,xm491,802r-1,-1l490,800r,-2l489,796r-3,l486,798r2,l488,802r3,xm491,664r-2,l489,666r-2,-2l487,667r1,1l490,668r,-2l491,664xm492,476r-1,l491,477r1,-1xm492,478r-1,l491,477r-1,3l492,480r,-2xm492,830r-1,-4l490,826r-1,-2l486,822r1,2l486,826r4,4l492,830xm492,280r,-1l492,280xm492,272r-1,-2l492,270r-1,-2l490,270r,2l492,272xm492,328r-2,-2l490,327r,1l487,330r5,4l492,333r,-5xm493,467r,1l493,467xm493,666r,-2l492,664r-1,2l493,666xm493,338r-1,-1l492,336r,-2l489,334r,2l490,336r1,2l493,338xm494,258r-3,l491,260r2,2l493,260r1,-2xm494,138r-3,l493,140r1,-2xm494,464r-4,l492,466r,2l492,466r1,1l493,466r1,-2xm494,812r-1,l492,814r,1l493,816r1,l494,812xm494,666r,-1l493,666r1,xm494,828r,-1l494,828r,1l494,828xm494,476r,-2l494,472r-1,l493,470r-2,l491,472r-1,l490,474r2,-2l491,476r2,-2l494,476xm495,826r-1,l494,827r1,-1xm495,802r-4,l494,804r1,-2xm495,488r-1,-2l493,484r-3,l490,486r3,l493,488r-1,l494,490r-1,-2l495,488xm495,618r-2,l494,619r1,-1xm495,124r-2,l492,126r2,l495,124xm495,280r-1,-2l493,278r-2,-2l490,276r1,2l490,280r1,l492,278r,1l492,278r,2l495,280xm495,798r,-1l493,798r2,xm495,334r,-1l492,334r3,xm495,470r-1,-4l493,467r1,1l495,470xm495,620r-1,-1l494,620r1,xm496,268r-3,l493,264r-3,l491,268r4,2l496,268xm496,830r-2,-1l494,830r,1l494,832r2,l496,830xm496,796r,-2l494,794r-1,3l493,798r1,-2l495,797r1,-1xm496,332r-1,l495,333r1,-1xm497,616r-3,l492,614r,2l495,618r1,l497,616xm498,490r-1,l495,490r,-2l495,490r2,2l497,490r1,xm498,260r-1,l498,261r,-1xm498,488r-2,l497,490r1,-2xm498,326r-1,l496,324r,2l496,327r,1l498,328r,-2xm499,465r,-1l497,464r2,1xm499,285r,-3l497,282r,2l498,286r1,-1xm499,664r-1,-2l498,664r-2,-2l496,664r2,l497,666r2,l499,665r,-1xm500,462r-3,l496,464r1,l500,462xm500,614r-1,l500,615r,-1xm500,134r-1,l499,136r1,l500,134xm501,330r-3,l498,332r2,l501,330xm501,285r,-3l499,284r,2l501,285xm501,472r-2,l499,470r-2,-2l497,471r1,1l497,472r-1,2l500,474r1,-2xm501,262r-3,-1l497,262r-2,l495,266r1,l495,264r4,l501,262xm501,466r-2,-1l499,466r1,2l501,466xm502,824r-1,-2l501,820r-2,l498,816r-2,2l499,822r-3,4l498,826r,-2l499,822r2,2l502,824xm502,800r-3,l500,802r2,-2xm502,460r-1,-2l502,460xm502,812r-1,-2l500,808r,-2l499,804r-1,2l497,804r1,4l498,809r,1l500,812r2,xm502,802r-2,l501,804r1,-2xm502,474r-1,-2l501,474r1,xm503,794r-2,l500,790r,-2l499,790r1,2l500,793r,1l500,795r,1l502,796r1,-2xm503,472r-1,l502,474r1,-2xm503,612r-1,l502,614r-1,2l500,615r,2l501,618r1,-2l503,612xm504,480r,xm504,274r,-2l501,272r1,2l501,276r2,l504,274xm504,814r,xm504,150r,-2l504,146r-1,l503,148r1,2xm504,476r-1,l503,478r1,2l504,478r,-2xm505,492r-1,-2l503,490r,2l504,492r,2l505,493r,-1xm505,830r,-2l503,830r2,xm505,256r,xm505,282r-1,-2l502,282r,2l503,284r,-2l505,282xm505,270r-1,-1l503,270r2,xm506,476r-2,2l506,476xm506,268r-2,l504,266r-1,2l504,269r,-1l505,270r1,-2xm506,812r,-2l504,814r2,-2xm506,324r-1,l506,324xm506,260r-2,l505,258r-1,2l504,258r-1,l504,262r2,l506,260xm506,322r-1,l505,324r1,-2xm507,142r-1,-4l504,138r-1,2l505,140r,2l507,142xm507,20r-2,-1l504,20r1,1l505,22r2,l507,20xm507,120r-2,l505,122r2,l507,120xm507,814r-2,l506,816r1,-2xm507,804r-1,l506,810r,-2l507,808r,-4xm507,486r-4,l503,484r1,-4l503,480r,1l503,486r-2,l501,484r1,l503,486r,-5l500,484r,1l500,487r2,1l506,488r1,-2xm508,792r-1,l507,790r-1,l505,792r1,l507,794r1,-2xm508,334r,l507,334r1,xm508,326r,-2l506,324r-1,2l505,327r1,1l507,328r,-2l508,326xm509,334r-2,2l507,334r-2,l504,336r,1l505,338r1,2l508,340r-1,-1l507,338r1,-2l509,334xm509,612r,l508,612r1,xm509,74r-2,2l507,78r1,l509,77r,-3xm509,340r,xm509,611r-1,-1l509,612r,-1xm509,332r-1,l508,334r1,-2xm509,278r,-2l508,276r,2l509,278xm509,668r-1,l508,666r-2,l505,668r2,2l509,668xm509,146r,xm510,818r-6,l504,820r,2l503,824r,2l506,826r-1,-4l510,818xm510,472r-1,l508,470r,2l507,472r-2,-1l505,468r,-2l502,466r,2l504,468r-1,4l507,472r,2l509,474r1,-2xm510,658r,l509,660r-2,2l510,659r,-1xm510,612r,-2l509,611r1,1xm510,494r-1,l510,492r-4,l506,494r2,l508,498r2,l510,495r,-1xm510,338r,l509,338r,2l510,338xm510,474r-1,l510,476r,-2xm510,56r-1,l509,58r1,l510,56xm511,480r-2,l510,478r-2,l508,482r,2l509,484r2,-4xm511,824r-3,-2l508,824r3,xm511,144r-3,l509,146r2,-2xm511,490r-2,-4l507,486r,2l508,490r3,xm511,476r,xm511,820r,2l511,824r,-4xm511,274r,l510,273r,-3l508,270r1,2l507,272r,2l508,274r1,2l511,274xm512,474r-2,l511,476r1,-2xm512,484r,-2l509,484r3,xm512,662r,-4l511,658r-1,1l512,662xm512,476r-1,l512,478r,-2xm512,462r,-4l512,460r-1,2l512,462xm512,322r,xm513,468r-1,-2l509,464r,2l509,468r,1l510,470r1,l512,468r1,xm513,820r,-3l510,820r1,l513,820xm514,614r-2,-4l511,612r-1,l511,614r1,-2l512,614r2,xm514,816r-1,l513,817r1,-1xm514,270r,l513,270r1,xm514,812r-3,-2l512,808r-3,l511,810r2,2l513,814r1,-2xm515,794r-4,l512,798r,2l513,796r1,1l514,796r1,-2xm515,482r-1,l515,483r,-1xm515,270r-1,l513,272r2,l515,270xm515,268r-2,l514,270r1,-2xm515,484r,-1l514,484r1,xm516,324r,l515,322r-1,l515,320r-1,-2l512,318r,2l511,320r1,2l513,320r1,l513,322r-1,l512,326r4,-2xm516,330r-1,-2l511,326r,2l513,328r-2,2l516,330xm517,332r,l517,334r,-2xm517,828r,-2l515,826r,2l517,828xm518,488r-5,2l514,490r,2l513,494r,2l515,496r-2,-2l516,494r2,-6xm518,482r-1,-6l515,476r1,2l513,476r1,2l515,478r,2l516,480r-1,2l518,482xm518,500r-1,l518,502r,-2xm519,474r,-2l517,472r,-2l516,470r,-2l515,468r,2l515,471r-1,1l516,472r-1,2l517,474r-1,-2l519,474xm519,820r-1,l517,818r-3,l514,820r2,l517,822r2,l519,820xm519,274r-1,-2l518,274r1,xm519,798r-5,-2l514,797r4,3l517,802r1,l518,804r1,l519,798xm519,614r-1,l519,616r,-2xm519,474r,xm520,260r-5,l516,259r,-3l514,254r-2,l513,258r2,4l520,260xm520,622r-2,l519,624r1,-2xm520,480r-1,2l520,482r,-2xm520,326r-2,l519,324r-1,l518,326r,1l519,328r1,-2xm520,272r-1,l519,274r1,l520,272xm520,336r,-2l519,334r,-4l518,330r-1,2l518,336r2,xm521,498r-1,l520,499r1,-1xm521,616r-1,-2l520,612r,-2l518,610r,-2l516,610r2,2l519,612r1,2l519,614r1,2l521,616xm521,322r-1,-2l520,318r-3,l517,320r2,l518,322r3,xm521,472r-1,2l521,472xm521,482r,l521,484r,-2xm522,276r-1,-2l520,274r1,2l522,276xm522,334r-2,l521,336r1,-2xm522,284r-1,-2l520,280r-2,-2l517,278r,4l517,283r2,1l520,284r1,2l522,285r,-1xm522,668r,l521,666r,2l521,670r1,l522,668xm522,462r,xm522,459r,-1l522,459r,1l522,459xm523,460r-1,l521,460r-1,l520,461r2,1l523,460xm523,614r-1,l521,616r1,l523,614xm523,498r,-1l523,495r-1,-1l519,492r1,2l521,494r,2l520,494r-1,2l518,496r1,2l519,496r1,l521,498r2,xm523,270r-2,-2l522,268r1,-2l522,264r,2l519,264r,2l519,267r1,1l521,268r,4l523,272r-1,-2l523,270xm523,460r,-2l523,459r,1xm524,826r,-2l523,822r-4,2l521,826r3,xm524,260r,-2l523,260r1,xm524,466r,-2l522,464r,-2l520,462r,-2l520,461r,-1l519,460r,2l519,464r2,l522,468r2,-2xm524,810r-2,l522,812r-2,4l524,816r,-6xm525,334r-2,l522,336r3,l525,334xm525,798r-1,-2l524,798r-1,-2l522,796r1,3l523,800r1,2l524,801r1,-3xm525,664r-1,l525,662r-4,l522,664r1,l524,666r1,-2xm525,260r,-1l525,260xm525,258r,l525,259r,-1xm526,664r-1,l525,666r1,-2xm526,478r,l526,476r-1,l525,478r1,1l526,478xm526,480r,-1l525,482r1,l526,480xm526,256r-1,l524,256r1,2l526,256xm526,606r-4,l522,608r,2l523,610r-1,l522,612r2,l524,610r2,l526,606xm527,148r-1,l525,150r1,l527,148xm527,814r-1,l527,815r,-1xm527,282r,-2l527,278r-2,l525,280r1,2l527,282xm528,488r-1,l527,486r-2,l525,488r-2,l523,490r4,l528,488xm528,466r-1,2l528,467r,-1xm528,274r-1,l526,272r1,l526,270r-2,l524,272r2,l525,276r3,-2xm528,282r,l527,284r1,l528,282xm528,464r,l528,466r,-2xm528,482r-2,l527,484r-1,l527,486r,-2l528,484r,-2xm528,138r-2,l525,140r3,l528,138xm528,490r-1,l528,492r,-2xm529,816r-2,-1l526,816r2,l528,818r1,-2xm529,134r,-2l527,132r,2l529,134xm529,662r-1,l529,663r,-1xm529,282r-1,l529,284r,-2xm529,256r-2,-2l528,256r1,xm530,618r-2,l528,620r-1,l528,622r-1,l528,624r1,l530,622r-1,l530,621r,-3xm530,504r-1,-1l529,504r1,xm530,658r-2,2l527,660r1,2l530,658xm530,126r,-2l528,124r,2l530,126xm530,498r-1,-2l528,498r2,xm530,500r-2,l527,498r,-2l525,498r-2,4l530,506r-1,-2l529,502r,1l529,502r1,-2xm530,476r-1,-2l528,472r,-2l529,470r1,-2l528,468r-1,2l524,472r-1,l523,474r-1,2l522,475r1,-1l523,472r-1,l522,474r-1,l521,477r-1,1l520,479r2,1l523,478r,-2l524,472r3,l527,474r1,2l527,478r1,-2l529,478r,-2l530,476xm530,822r,l529,820r,2l528,822r,2l530,824r,-2xm530,610r-1,l529,613r-1,1l529,612r1,1l530,612r,-2xm531,490r-3,l529,492r2,-2xm531,492r,xm531,814r-3,-4l528,808r,2l526,808r,2l528,812r,2l531,814xm531,464r-1,l529,463r,-1l528,461r-1,-3l526,462r,1l528,464r1,l529,466r2,-1l531,464xm531,804r-1,-2l529,804r,-2l528,802r,2l528,806r1,l531,804xm531,465r,-1l531,466r,-1xm531,464r,xm531,280r-1,-2l529,278r2,2xm531,606r-3,-2l529,606r2,xm531,279r,-2l530,278r1,1xm531,316r,l530,316r1,1l531,316xm531,614r-1,-1l531,614xm531,262r-1,l530,264r1,-2xm532,468r-1,-2l530,466r2,2xm532,666r-3,-3l528,664r1,l528,668r3,-2l532,666xm532,500r-1,l531,501r1,-1xm532,604r-2,l531,606r1,l532,604xm532,510r,-2l531,510r1,xm532,324r-1,-2l529,322r1,2l529,324r,2l531,326r-1,-2l532,324xm532,318r-1,-1l530,318r2,xm532,510r,l532,511r,-1xm532,490r-1,l531,492r1,-2xm533,512r,l532,512r1,xm533,511r-1,-1l533,512r,-1xm533,479r-1,1l532,481r1,1l533,480r,-1xm533,476r-2,l531,478r2,l533,476xm533,504r-1,-2l531,501r,1l531,504r2,xm533,280r-2,-1l531,280r2,xm534,478r-1,l533,479r1,-1xm534,464r-1,-2l532,462r1,2l531,464r,1l533,466r,-2l534,464xm534,148r-2,l532,150r2,l534,148xm534,260r-1,-2l532,256r-1,l531,260r3,xm534,130r-1,l533,128r-1,l532,130r1,l534,132r,-2xm534,512r-1,-2l533,511r1,1xm534,332r-4,l530,328r-2,l528,330r-1,l527,332r2,l531,334r3,-2xm534,500r,-2l533,498r,-2l531,496r1,4l532,502r1,l533,501r,-1l534,500xm534,502r-1,-2l533,501r,1l533,503r,1l534,502xm534,816r,-2l533,816r,-4l532,812r,2l531,814r-1,2l532,816r1,2l534,816xm535,480r-2,l534,482r1,-2xm535,274r-3,l532,276r-1,l531,277r4,-3xm535,618r-1,2l535,619r,-1xm535,339r,-1l535,339xm535,490r-2,-2l533,484r,2l531,482r,2l531,486r1,l532,488r-1,l534,492r,-2l535,490xm535,606r,l535,608r,-2xm535,266r-1,l533,264r,-2l531,262r2,4l532,266r,-2l530,264r1,2l530,266r,2l533,268r2,-2xm536,339r-1,l535,340r1,l536,339xm536,666r-1,-2l533,664r,2l534,668r1,-2l536,666xm536,616r-1,l536,614r-2,l534,616r,1l535,618r1,-2xm536,808r-1,-2l533,804r-1,2l533,807r1,1l533,810r3,l536,808xm537,594r-2,l535,596r-1,l535,598r,-1l536,596r1,-2xm537,612r-1,-2l534,610r,2l537,612xm537,796r-3,2l535,790r-4,2l532,794r1,6l535,798r2,-2xm537,328r-2,l536,327r,-2l536,324r-3,l533,326r1,1l534,330r1,2l535,330r2,l537,328xm537,266r,l537,267r,-1xm537,272r-1,l537,273r,-1xm537,322r-1,l536,318r-1,l533,320r2,l536,324r1,l537,322xm537,274r,-1l536,274r1,xm538,484r-1,-2l536,480r-1,l537,482r,4l538,484xm538,268r-1,-1l537,268r1,xm538,268r,-2l538,268xm538,518r,xm539,274r,l537,278r1,-2l539,274xm539,135r-1,1l539,136r,-1xm539,606r-4,2l538,608r1,-2xm539,514r,xm539,258r,-2l538,258r1,xm540,808r-1,2l538,810r,2l539,810r,1l540,808xm540,812r-1,-1l539,812r1,xm540,516r-1,l539,514r-1,2l538,518r2,-2xm540,473r-1,-1l539,470r,-2l536,468r,2l533,466r1,2l535,470r2,2l537,473r1,1l538,472r1,2l540,474r,-1xm540,482r-2,2l538,486r,-2l540,484r,-2xm540,322r-1,l540,323r,-1xm540,512r-1,2l540,512xm540,260r-3,l537,262r,2l539,264r1,-4xm540,460r,-2l540,460xm541,602r-1,l540,598r-1,l537,600r2,l537,602r4,xm541,822r-1,-2l540,818r-3,l538,820r-1,2l541,822xm541,122r-2,-2l538,120r,2l537,120r-1,l537,122r1,2l540,124r1,-2xm541,660r,-2l540,660r1,xm541,134r-2,l539,136r1,l541,134xm541,507r,-1l541,507xm542,474r-2,-2l540,473r2,1xm542,458r-2,l540,459r,1l541,460r1,-2xm542,814r-1,l540,812r,2l542,816r,-2xm542,507r-1,l542,508r,-1xm542,792r-1,l541,794r-1,l541,796r1,-2l542,792xm542,588r,-2l541,586r-1,2l542,588xm543,280r-1,-2l542,280r1,xm543,808r-2,-4l540,806r1,l542,808r1,xm543,624r-1,-2l542,620r,2l538,620r1,2l539,624r1,l540,622r2,2l543,624xm543,508r,xm543,506r-1,1l542,508r1,l543,506xm543,280r,l542,282r1,l543,280xm544,510r-2,l543,508r-1,l540,508r,2l541,510r2,2l544,510xm544,494r-1,l543,493r-1,1l540,496r3,l544,494xm544,324r-4,-1l539,324r1,l539,326r2,l541,328r2,l543,326r-1,l541,324r3,xm544,614r-1,l541,612r-1,2l541,614r-2,2l540,616r,2l541,618r1,-2l543,616r1,-2xm544,466r,-2l543,464r,1l544,466xm544,276r-2,l542,278r2,l544,276xm544,146r,l543,144r1,2l541,144r1,2l544,148r,-2xm544,490r,l544,488r-1,5l544,492r,-2xm545,460r-4,l542,462r-1,l543,464r2,-4xm545,586r-2,l543,588r1,l545,586xm545,520r-1,l544,518r-1,l542,520r,-2l542,522r1,l544,524r1,-1l545,522r,-2xm545,258r-1,l544,256r-1,l543,259r1,1l544,262r1,-2l545,258xm546,480r-1,-2l545,480r-4,l544,482r1,-2l546,480xm546,34r-1,-1l545,32r-1,1l543,32r,2l544,35r,-1l546,34xm546,480r-2,2l543,484r3,-2l546,480xm546,474r-2,-2l545,471r,-1l544,468r,-2l544,468r-3,-2l540,466r,3l541,470r2,l543,472r-1,l542,474r1,2l543,472r3,4l546,475r,-1xm546,336r-2,-2l544,336r-1,l544,338r2,l546,337r,-1xm547,580r-2,l545,582r1,l547,580xm547,268r-1,-2l544,268r3,xm547,580r,-2l547,580xm547,334r,l547,336r,-2xm547,580r,xm548,506r-1,l547,508r1,-2xm548,812r,-2l547,808r-2,l545,812r2,-2l547,812r1,xm548,816r-1,l544,814r-1,2l545,818r1,l546,820r2,l548,816xm548,667r,-1l547,666r-1,2l545,670r3,l548,669r,-2xm548,330r-1,l547,328r-1,l546,332r2,l548,330xm548,660r-1,l545,658r,3l545,662r2,l548,660xm548,620r-1,l548,622r,-2xm548,578r-1,2l548,580r,-2xm548,472r,l548,471r-1,1l548,472r,2l548,472xm548,520r-1,-2l546,518r1,2l548,520xm548,512r-4,l545,514r3,l548,512xm548,338r-2,l546,340r2,l548,338xm549,470r-1,-1l548,471r1,-1xm549,507r-1,1l549,508r,-1xm549,598r-1,l548,596r-2,l546,598r1,l548,600r1,-2xm549,622r-1,l548,623r1,-1xm549,502r-1,l549,502xm549,592r-3,l546,594r2,l549,592xm549,500r-1,l548,502r1,-2xm549,506r-1,l549,507r,-1xm549,502r,l549,504r,-2xm549,618r,-4l549,612r-2,l546,614r-1,l547,616r,-2l548,616r1,2xm550,526r-1,l549,524r-1,l548,526r-1,l547,528r2,l550,526xm550,508r,-2l549,507r,1l550,508xm550,804r-1,-2l549,804r1,xm550,624r-2,-1l547,624r1,2l550,624xm550,490r-3,l547,494r2,l550,496r,-2l550,490xm550,284r-1,-2l547,282r1,2l548,286r1,l549,284r1,2l550,284xm550,500r-1,l549,502r1,-2xm550,522r,xm550,520r-1,l548,518r,2l549,520r1,2l550,520xm550,324r-1,-1l549,320r-2,l547,322r,-2l546,322r1,l547,324r2,2l549,324r1,xm550,802r,xm550,464r-3,l546,466r2,3l548,466r2,2l550,466r,-2xm550,522r,xm550,484r-2,l549,486r,1l549,488r1,l550,486r,-2xm551,144r-1,l550,142r-2,l549,144r,2l550,146r1,-2xm551,550r-1,l551,550xm551,522r,-2l550,520r,1l550,522r1,xm551,530r-2,l550,531r1,-1xm551,274r,l550,272r-1,-2l548,268r-1,l547,270r-1,2l547,272r-2,2l547,274r1,-2l550,276r1,-2xm551,546r-1,l550,548r,-2l548,540r1,l549,538r-1,1l548,538r1,l548,536r,1l547,532r-4,-6l543,524r-1,2l534,514r-2,-2l532,511r,1l526,508r,-2l525,506r-1,l524,507r-1,-1l524,506r,1l524,506r-2,-1l523,504r-1,-1l522,506r,-1l522,506r,-3l520,499r,1l518,500r1,2l519,503r-4,-2l504,499r,-2l504,496r-1,-1l503,499r,-1l503,499r,-4l500,490r-3,4l500,494r2,2l502,497r-1,1l493,496r-13,l478,494r,2l477,496r-2,l474,494r,-2l471,492r,2l469,494r,2l472,496r-8,l462,496r,-2l461,494r,2l462,496r-5,l454,496r-1,l453,494r-2,l451,492r1,l452,490r-1,-2l451,490r-1,2l451,492r,2l452,496r-1,l446,496r-1,l434,496r-1,l429,496r,-4l428,492r,-2l430,490r-2,-2l428,487r-1,1l428,490r,2l426,492r,2l428,494r-2,2l422,496r-2,l421,496r-1,l419,496r-1,l417,496r-4,l412,496r-2,-2l409,496r-13,l394,496r-1,-2l392,496r,-2l391,494r,2l383,496r-1,l381,496r-10,l370,494r-1,l368,496r2,l359,496r1,l360,495r-1,-3l357,492r,2l357,495r-1,1l358,496r-5,l354,494r-2,l352,613r,1l352,613r,-119l350,494r,2l351,496r-12,l338,494r-1,2l336,494r2,l338,492r1,-2l336,490r-1,4l335,496r-4,l328,496r-5,l318,496r-4,l312,496r-1,l310,496r-3,l305,496r-4,l301,613r,1l300,613r1,l301,496r-4,l296,496r-1,l288,496r-2,l284,494r-1,-2l282,492r-1,2l281,495r,1l283,496r-9,l273,494r-2,2l272,496r-4,l267,496r-2,l255,496r1,l256,494r-1,-1l255,490r-2,l253,488r,2l252,490r2,2l253,494r,2l248,496r-10,l237,496r1,-2l237,490r-1,2l237,492r,2l237,496r-1,l222,496r-2,l220,494r,2l219,496r1,l220,494r-2,l219,496r-4,l216,496r1,-4l215,492r,2l215,496r-1,l211,496r-2,-1l209,496r-5,l203,494r,2l180,496r1,l180,494r,-2l178,492r,4l178,492r-1,l177,494r,2l174,496r-1,-4l171,492r,2l172,494r1,2l167,496r-1,l166,494r-1,l165,496r-4,l162,496r-1,-2l161,492r-1,2l161,494r-1,2l159,496r-1,l156,496r,-2l155,494r-2,2l151,496r-3,l149,494r-2,l147,496r-6,l140,494r,2l138,496r2,-2l136,492r-1,4l136,496r-6,l129,496r-6,l106,496r-20,l85,496r,-2l84,494r1,2l83,496r-11,l74,496r-1,-2l72,494r,2l42,496r,-2l41,496r1,l32,496r-3,l15,496r-2,l6,496r7,31l22,557r11,28l46,613r39,l85,614r2,l87,613r56,l142,614r1,1l143,616r3,l145,618r2,-1l147,616r-1,-2l146,613r35,l178,616r,1l178,618r2,l180,616r1,l181,614r2,2l183,614r-1,-1l207,613r2,5l212,618r-3,-4l210,614r-2,-1l222,613r1,1l223,613r9,l232,616r2,l235,614r-2,-1l261,613r-2,1l261,614r,-1l262,613r1,1l263,613r11,l274,614r2,l275,613r7,l283,614r,-1l289,613r,1l290,614r,-1l297,613r-1,1l300,614r1,2l301,614r1,-1l325,613r,1l326,616r2,l328,614r,-1l327,613r5,l333,614r,-1l351,613r,1l351,616r-1,l349,616r1,2l351,618r,-2l352,614r-1,2l354,614r-1,-1l356,613r-2,1l355,616r1,-3l362,613r1,1l361,614r,2l363,614r,2l364,613r4,l369,614r1,l369,613r2,l369,616r,1l372,618r1,2l373,618r2,l375,616r-2,2l373,617r,-3l372,614r,-1l379,613r14,l393,614r1,l393,616r2,l395,618r2,l398,614r-2,-1l401,613r,3l404,616r,-2l403,614r1,-1l405,613r-1,1l408,616r,-2l407,614r,-1l425,613r,1l426,614r1,-1l432,613r1,1l431,616r,2l434,618r1,-1l435,616r-2,-3l443,613r-1,1l443,614r,2l444,614r-1,l443,613r10,l453,614r2,-1l461,613r,1l463,614r,-1l469,613r,1l471,614r,-1l487,613r,1l489,614r1,-1l493,613r13,-3l515,608r13,-8l530,600r-1,-1l534,596r,-1l545,580r,-1l547,577r4,-22l550,550r,-2l551,548r,-2xm551,806r,-2l551,802r,2l550,804r,2l551,806xm551,794r-1,2l551,796r,-2xm551,532r-1,-1l550,532r-1,l550,534r1,-2xm552,585r-1,1l552,585xm552,588r-1,-2l550,588r2,xm552,584r-2,l550,586r2,-2xm552,584r,l552,585r,-1xm553,336r,l552,332r-1,l551,334r1,l553,336xm553,336r,xm553,258r-2,l552,254r-1,2l549,258r1,2l552,260r1,-2xm553,796r,xm553,470r,l553,471r,-1xm553,326r,l552,328r,2l553,329r-1,-1l553,326xm554,503r,1l554,503xm554,330r-1,-2l553,329r1,1xm554,660r,-2l552,658r,2l554,660xm554,626r-1,-2l553,626r1,xm554,604r-2,-2l549,604r,1l550,606r3,l553,604r1,xm554,472r-1,-1l552,472r2,xm554,334r-1,-2l553,336r1,-1l554,334xm554,586r-1,-2l552,586r2,xm554,504r,l553,504r,-1l553,502r,3l554,506r,-2xm554,490r,l554,488r-1,l553,486r-1,2l554,490r,1l552,492r2,1l554,490xm554,336r-1,l552,338r2,l554,336xm554,330r,xm554,494r,-1l554,494xm555,802r-2,-4l550,800r,2l552,800r,2l553,802r,2l554,804r1,-2xm555,496r-3,l550,494r,1l551,496r1,l552,498r2,l554,500r,-2l555,496xm555,614r-1,-2l554,610r,2l552,610r-1,l551,614r3,l553,616r-2,l551,618r1,l554,622r,-3l554,616r1,-2xm555,502r-1,l554,503r1,-1xm555,478r-2,-4l550,476r3,2l551,478r3,2l555,479r,-1xm555,816r-2,l554,815r,-1l553,812r-4,l550,814r1,2l551,818r4,-2xm555,510r-2,l552,510r,2l554,512r1,2l554,512r1,-2xm555,508r-2,l553,510r2,-2xm555,536r-1,-2l553,536r2,xm555,598r,-2l553,596r,-2l551,596r1,2l553,600r2,l555,599r,-1xm555,468r-2,l551,470r2,l555,468xm555,488r,l555,489r,-1xm556,624r-1,l555,622r-1,l551,622r2,2l554,625r1,1l556,624xm556,538r-1,-1l554,538r2,xm556,536r-1,l555,537r1,-1xm556,572r-1,l556,570r-3,l553,572r1,l556,574r,-2xm556,670r-1,-1l555,670r1,xm556,268r-1,l555,266r-1,2l553,270r3,2l556,268xm556,263r-1,1l556,264r,-1xm557,482r-1,-2l555,482r1,l556,484r1,-2xm557,262r-1,l556,263r1,-1xm557,464r-1,-2l556,464r-2,-2l553,462r1,2l554,466r2,l556,464r1,xm557,264r,l556,264r1,xm557,532r-1,l556,530r,-2l556,529r,2l554,532r2,l557,534r,-2xm557,260r-2,2l556,262r1,-2xm557,540r,-2l556,538r,2l557,540xm557,544r-1,-2l555,542r1,2l557,544xm557,263r,-1l557,264r,-1xm557,128r-1,2l557,130r,-2xm557,483r,l557,482r,2l557,483xm558,567r,-1l557,566r1,1xm558,524r-2,-3l556,518r-3,l553,520r2,l554,522r-1,4l555,526r,-2l557,524r-2,-2l556,522r2,2xm558,544r-1,-2l556,540r1,2l558,544xm558,524r,xm558,262r-1,1l558,264r,-2xm558,332r-1,-4l556,330r1,l557,332r1,xm558,614r,l557,616r-2,l556,618r1,l558,616r,-2xm559,338r-2,-2l557,338r-3,-2l555,338r2,l558,340r,-2l559,338xm559,810r-2,l557,812r1,l558,814r1,-4xm559,586r-1,l556,588r-1,-2l554,588r,1l556,590r,2l556,590r3,l559,588r-1,l559,586xm559,602r,-1l557,602r1,l559,604r,-2xm559,280r,l558,282r1,-2xm559,597r,1l558,600r1,l559,598r,-1xm560,332r-1,-2l558,332r1,l557,334r2,2l560,332xm560,600r-1,l559,601r1,-1xm560,474r-1,l560,475r,-1xm560,520r,l559,520r1,xm560,612r,-1l559,612r1,xm560,610r,l560,611r,-1xm560,522r-1,-2l558,520r,3l558,524r1,l560,523r,-1xm560,519r,1l560,519xm560,814r,-2l558,814r2,xm560,596r,l560,597r,-1xm560,597r,-1l560,597xm560,596r,xm560,666r,-2l558,664r,2l560,666xm560,284r,-2l560,283r,1xm560,322r-2,-4l560,320r,-4l557,318r-3,2l558,322r2,xm560,582r-2,l559,584r-1,l560,586r,-4xm561,576r-1,l560,574r-2,l559,576r,1l558,578r2,l561,576xm561,610r-1,-2l558,608r2,2l561,610xm561,508r-2,l559,510r-1,l561,511r,-3xm561,284r-1,l561,284xm561,608r,l560,608r1,xm561,516r-1,-2l558,516r,1l560,520r-1,-2l560,518r,1l561,518r,-2xm561,476r-1,-1l558,478r1,l560,476r,2l561,478r,-2xm561,470r,-2l561,466r-1,2l559,468r1,2l560,471r1,1l561,470xm561,606r-1,-2l561,608r,-1l561,606xm562,282r-1,-2l559,280r,2l559,284r,-1l560,282r2,xm562,598r-2,-1l560,598r2,xm562,594r-1,l561,592r-1,2l558,594r2,2l562,596r,-2xm562,264r,-2l560,262r,2l562,264xm562,570r,l561,568r,-2l560,566r,2l558,567r,1l559,568r,2l560,570r2,2l562,570xm562,266r-2,-2l560,266r2,xm563,512r-2,-1l560,513r,1l562,513r1,-1xm563,794r-4,-4l559,792r-1,l562,794r-3,4l558,802r3,l560,800r3,-6xm564,550r-3,l561,548r,-2l557,546r2,4l561,552r3,-2xm564,614r-1,l563,616r1,-2xm564,553r,-1l564,553xm564,550r,l564,552r,-2xm565,616r-1,-1l563,616r2,xm565,540r,-2l564,538r,2l565,540xm565,478r-2,l563,480r2,l565,478xm565,330r,-2l563,328r1,2l564,332r1,l564,330r1,xm565,586r,-2l564,582r,3l563,586r2,xm565,792r,l564,794r1,l565,792xm565,792r,-2l565,792xm565,614r-1,l564,615r1,-1xm566,464r-1,-1l565,464r1,xm566,616r-1,l565,618r1,-2xm566,572r-2,l564,574r2,l566,572xm566,558r-3,l562,560r,1l563,562r,-2l564,560r2,-2xm566,662r-1,l566,660r-3,l564,658r-2,l564,664r,1l564,664r1,1l564,665r1,l565,664r,-1l566,662xm566,462r,l566,463r,-1xm566,666r-1,-1l566,666xm567,512r-1,l566,513r1,-1xm567,810r-2,-2l563,808r-1,2l563,810r,2l565,812r,2l567,812r,-2xm567,604r-1,-2l567,600r-2,l565,596r-1,l564,600r1,l565,602r2,2xm567,794r,-2l565,792r,2l567,794xm567,626r-2,-1l565,624r1,-2l566,621r,-3l565,618r-2,2l562,618r-2,2l562,620r1,2l562,622r,2l565,624r1,2l567,626xm567,278r,l566,276r-1,l564,278r2,l565,280r2,l567,278xm567,514r-1,-1l564,516r2,l567,515r,-1xm567,568r,l567,566r-1,l566,568r-2,-2l564,568r2,l565,570r2,l567,569r,-1xm567,464r-1,-1l566,464r1,xm568,570r-1,-2l567,570r1,xm568,582r-1,-4l566,578r-1,2l565,581r1,1l568,582xm568,460r-1,l567,458r-2,l565,462r-2,-2l563,462r1,2l565,463r,-1l565,463r,-1l566,460r2,2l568,460xm568,124r,-2l568,124r-2,l567,126r1,-2xm568,112r-1,l567,114r1,2l568,114r,-2xm568,554r-1,-2l566,554r-2,-1l566,558r1,-4l568,554xm569,472r-1,l567,470r-1,2l563,470r-1,2l565,472r,1l565,475r1,1l566,474r1,l569,472xm569,596r,-2l568,594r-1,2l569,596xm569,267r,-1l567,264r,-2l565,262r,4l566,266r1,-2l567,266r,1l568,268r1,-1xm569,570r-1,l567,570r,-1l567,570r1,2l569,570xm570,670r,-2l569,666r-2,l566,666r1,l570,670xm571,604r-1,l569,600r-1,2l569,602r,2l570,606r1,-2xm571,328r-1,-2l569,326r-1,4l569,328r1,2l571,328xm571,612r-2,l570,610r-3,l567,608r-2,l566,604r-2,l563,608r1,l564,614r2,-2l567,612r,2l569,612r-1,2l571,614r,-2xm571,580r-2,l571,583r,-1l571,580xm571,555r-1,1l570,558r1,l571,557r,-2xm571,524r-1,l570,528r1,-2l571,527r,-1l571,524xm571,320r-4,l570,322r1,l571,320xm572,555r-1,l571,554r,1l572,555xm572,512r-1,l571,510r-1,l570,512r,1l571,514r1,-2xm572,544r,l569,546r1,-4l569,542r-1,2l570,548r1,-2l569,546r3,-2xm572,794r-3,-2l568,794r2,l569,798r2,l572,794xm572,568r-2,l570,570r,2l571,572r1,-4xm572,514r,l571,514r,1l572,514xm572,516r-1,-1l570,516r2,xm572,464r,l572,462r-1,2l572,464r-2,2l572,466r,-2xm572,528r,xm572,513r,-1l572,514r,-1xm572,594r-2,l569,596r2,l572,595r,-1xm572,596r,l571,596r1,xm572,622r-1,-2l572,618r-1,-2l570,618r1,-2l569,618r,2l570,622r2,xm572,526r,l572,528r,-2xm573,604r-2,l571,607r1,1l573,608r,-4xm573,513r,1l573,513xm573,808r-2,-4l570,804r1,2l569,806r,-2l569,806r-2,-2l567,806r-1,-2l566,800r-3,2l565,804r,2l567,806r2,2l570,810r-1,l569,812r3,-2l573,808xm573,594r-1,l573,595r,-1xm573,272r,-2l572,268r-2,l572,272r1,xm573,595r,l572,595r,1l573,595xm573,660r-2,-3l569,660r3,2l573,660xm573,278r-1,l573,280r,-2xm573,274r-2,l570,276r1,l572,278r1,-2l572,276r1,-2xm573,588r,-2l572,584r,2l570,586r2,-2l571,584r,-1l571,584r-1,l569,586r1,l570,590r,3l570,594r,-2l572,592r,-2l571,590r,-2l573,588xm573,556r-2,-4l573,554r-1,-2l573,552r-2,-2l569,550r3,4l572,555r1,1xm573,478r-4,-2l568,478r5,xm574,586r-1,-2l573,586r1,xm574,564r-3,l572,566r,2l573,568r1,-4xm574,472r-1,-2l570,470r2,2l571,474r1,-2l571,474r-1,2l571,476r,-2l572,472r2,xm574,458r-4,l571,461r1,1l573,462r-1,-2l573,460r1,-2xm574,460r-1,2l574,462r,-2xm574,512r-1,l573,513r1,-1xm574,538r-2,-2l571,538r-1,-2l568,536r3,6l572,542r2,-4xm575,324r-1,-2l573,322r1,2l575,324xm575,589r-1,1l575,590r,-1xm575,270r,-2l575,270xm576,622r-2,l574,624r2,-2xm576,588r-1,-2l574,588r1,l575,589r,-1l576,588xm576,148r-1,-2l575,148r1,xm576,546r-1,l575,548r1,l576,546xm576,325r,-3l575,324r1,l575,328r1,l576,325xm576,278r,-2l576,278xm577,601r-1,-1l575,602r1,l576,601r1,xm577,558r-1,-2l576,558r1,xm577,554r-2,-2l576,554r,1l575,556r1,l577,555r,-1xm577,601r,-1l577,601xm577,576r-1,l576,574r-1,l575,576r-2,l575,578r2,l577,576xm577,572r-1,-2l577,572xm577,516r-2,-2l575,516r-1,l575,518r2,-2xm577,258r-1,2l576,258r-2,l574,262r1,-2l576,262r1,-2l577,258xm577,593r-1,1l577,594r,-1xm577,596r-3,l575,594r-2,1l574,596r,2l577,598r,-2xm577,280r,-2l576,278r,2l577,280xm577,593r,-1l577,593xm578,664r-2,l576,662r,4l578,664xm578,580r-1,-2l575,580r3,xm578,550r-2,2l578,552r,-2xm578,148r-1,l577,146r-1,l576,148r1,2l578,148xm578,572r-1,l577,574r1,-2xm578,664r-2,2l577,666r1,-2xm579,590r-1,-2l576,588r-2,4l577,592r2,-2xm579,808r-1,-2l577,806r,-2l574,804r2,2l577,808r2,xm579,620r-2,l577,619r1,-1l577,616r-2,l574,614r,2l576,620r-1,l576,622r2,l579,620xm579,804r-1,l577,806r2,-2xm579,272r,-2l577,270r,2l579,272xm579,594r,-1l579,594xm579,800r,-4l578,794r-1,-4l578,790r1,-2l577,788r-2,2l576,792r,6l574,798r,2l576,800r,-2l578,796r,2l579,798r-1,2l579,800xm579,590r-2,2l578,592r-1,1l578,594r,-2l579,592r,1l579,590xm579,570r,l578,572r1,l579,570xm579,256r-1,l578,258r1,2l579,256xm579,262r-3,l576,264r3,l579,262xm580,612r-3,l577,610r,-2l579,606r-1,l577,604r2,l579,602r-1,l577,601r,3l576,606r-1,l575,610r1,2l577,614r2,l580,612xm580,474r-1,l579,472r-1,l578,474r-1,l576,476r2,l580,478r,-4xm580,582r,xm580,334r-2,2l580,336r,-2xm580,620r-1,2l580,622r,-2xm581,582r,l581,584r,-2xm581,605r-1,-1l579,606r2,-1xm582,518r-3,2l578,522r2,-2l581,522r1,-2l582,518xm582,278r-1,-2l581,278r1,xm582,792r-2,2l581,794r1,-2xm582,580r-1,-2l580,580r,2l582,581r,-1xm582,324r,l580,322r1,2l582,324xm582,591r-1,1l582,591xm582,592r-2,2l581,594r1,-2xm582,592r,1l582,594r,-2xm582,620r-1,-2l581,620r1,2l581,622r,2l581,626r1,-2l582,622r,-2xm582,595r,-1l582,595xm583,279r-2,1l581,281r1,l582,280r1,-1xm583,322r-1,l582,324r1,-2xm583,278r,l583,279r-1,l582,280r1,-1l583,278xm583,596r-1,-1l582,596r1,xm583,144r-2,l581,146r2,l583,144xm583,798r-1,l582,796r-1,l581,794r,2l580,800r3,l583,798xm583,592r-1,2l583,592xm583,278r,1l582,280r1,-2xm584,618r-1,l582,616r1,l583,614r,-2l581,612r,2l582,614r,4l584,618xm584,471r-2,1l583,472r1,-1xm584,284r-2,-3l581,282r-2,l580,284r-2,-2l578,284r3,2l583,286r-1,-2l584,284xm584,660r-3,l581,662r2,l584,660xm584,608r-1,-2l581,608r3,xm584,132r,-2l583,128r-2,l582,130r,2l584,132xm584,576r-1,-4l581,572r,2l581,578r2,l582,576r2,xm584,584r-2,-2l583,584r1,xm584,466r-3,l583,464r-3,l580,466r2,4l582,468r2,l584,466xm584,552r-1,l582,554r1,l584,552xm584,472r,-1l584,472xm584,588r-2,l582,586r-1,2l583,590r-1,l582,591r,1l583,592r1,l584,588xm585,616r-1,l584,618r1,-2xm585,562r-2,2l584,562r-1,-2l582,558r,2l582,562r-1,l581,560r1,l582,558r-1,l581,560r-2,l580,562r,2l582,564r1,2l584,566r,-2l583,564r2,-2xm585,470r-3,-2l583,470r1,1l584,470r,1l584,470r1,xm585,670r-1,-4l583,666r,2l584,668r,2l585,670xm585,470r-1,-2l585,470xm585,34r,-1l584,33r,-1l584,33r-2,-2l582,32r1,l583,33r,1l585,34xm585,604r,l584,604r,1l585,604xm585,598r-3,l582,600r3,4l585,598xm586,585r-1,-1l584,584r2,2l586,585xm586,606r-2,-1l581,605r2,1l586,606xm587,578r-1,-2l585,580r2,l587,578xm587,260r-1,-2l585,258r-1,-2l583,256r1,4l583,260r-1,2l584,262r,-2l587,260xm587,548r,l586,548r1,xm588,332r-2,l586,334r1,l588,332xm588,586r-1,-2l586,584r,2l587,586r1,xm588,324r-2,l586,325r,3l586,330r1,l587,329r,-1l587,326r1,-2xm588,588r-1,-2l586,586r2,2xm588,281r,-1l588,282r,-1xm588,284r,xm589,602r-1,l588,603r1,-1xm589,580r-2,l588,582r1,-2xm589,566r-2,l586,564r-1,l586,566r1,2l589,566xm589,464r-1,-2l588,464r1,xm589,804r,-2l588,802r-1,-2l587,802r-1,l585,804r4,xm589,558r-2,l586,558r1,-2l585,556r1,2l586,560r1,l587,562r1,-2l589,558xm589,600r-1,l589,602r,-2xm589,514r-1,l589,512r-1,l588,510r-1,l587,512r1,4l589,514xm589,616r-1,l588,620r-2,-2l586,620r2,2l589,620r-1,l589,616xm589,142r-2,-2l587,142r1,2l589,142xm590,282r-1,-1l588,282r,-1l587,280r-1,-2l586,280r1,l587,282r1,l588,284r1,-2l590,282xm590,320r-2,-2l588,320r2,xm590,280r-1,l589,281r1,-1xm590,578r-1,-2l589,574r1,-2l588,570r-1,2l586,572r,2l588,574r,2l590,578xm590,604r-1,-2l589,604r-1,-1l586,604r2,l588,606r2,l590,604xm590,590r,-4l589,588r1,l586,590r1,l586,592r1,l587,590r,2l589,592r,-2l590,590xm590,524r-1,-1l589,524r1,xm590,272r-3,-2l588,268r-1,l587,266r-1,l586,272r4,xm590,562r-1,l590,564r,-2xm590,794r-1,l588,792r,2l586,794r,2l589,794r-2,4l588,798r1,-2l589,798r,-2l590,794xm591,524r-1,l591,524xm591,612r-1,l590,610r-1,l588,612r,1l589,614r1,l591,612xm591,626r-1,-2l591,622r-2,2l587,626r2,l591,626xm591,574r-2,2l591,576r,-2xm591,522r-2,-2l589,518r,2l587,518r1,2l587,521r,1l589,522r,1l589,522r1,l590,524r1,-1l591,522xm591,333r,-3l590,332r1,1xm592,570r-1,-2l591,570r1,xm592,460r-1,l592,461r,-1xm592,334r-1,-1l591,334r1,xm592,116r-2,l590,118r2,l592,116xm592,664r,l592,662r-1,l590,664r1,l592,666r,-2xm593,462r-1,-1l591,462r-3,l592,464r-1,-2l593,462xm593,556r-1,l592,558r1,-2xm593,320r-1,-2l591,316r-1,2l589,318r1,2l591,320r-1,2l592,324r1,-2l593,320xm593,562r-3,l592,564r1,l593,562xm593,474r,-2l592,474r1,xm593,576r-1,-2l593,576xm594,521r-1,-1l593,521r1,xm594,522r-1,-1l592,522r2,xm594,596r-2,l591,598r3,-2xm594,624r,-2l593,624r1,xm594,478r-1,l594,479r,-1xm594,478r,-4l593,474r1,2l594,478xm594,618r-1,-2l593,618r1,xm594,556r-1,l594,558r,-2xm594,520r,l594,521r,-1xm594,336r,-1l593,336r1,xm594,334r,l594,335r,-1xm594,332r-1,2l594,332r-2,l592,334r,2l593,336r1,-1l594,334r,-2xm595,521r-1,l594,522r1,-1xm595,612r,xm595,578r,l594,576r-1,l593,577r,1l594,580r1,-2xm595,556r,l594,558r1,l595,556xm595,516r-1,-2l592,516r3,xm595,602r-2,-4l592,600r1,l595,602xm595,462r-1,-2l594,462r1,xm595,522r,-2l595,521r,1xm595,618r,l594,620r1,l595,618xm596,570r-2,l593,568r-1,2l593,570r,2l594,572r2,-2xm596,798r-2,l593,796r-1,2l593,798r1,2l594,802r2,-2l596,798xm596,592r,-2l594,590r,2l596,592xm596,598r-2,l595,596r-1,l594,598r-1,l595,600r1,-2xm596,254r-3,l593,258r1,l595,258r1,-4xm596,522r-1,l596,522xm596,132r-1,2l596,134r,-2xm597,612r-1,-2l596,608r-1,2l594,610r-1,-2l592,608r,2l595,612r2,xm597,336r-1,l596,338r1,l597,336xm597,586r-1,l594,584r,2l593,586r1,2l596,588r1,-2xm597,270r-2,-2l595,267r,-1l595,264r-3,l593,266r,4l597,270xm597,614r-2,-2l596,614r1,xm597,462r-1,-2l595,462r1,l596,464r1,l597,462xm597,790r,-2l596,790r1,xm597,472r-2,l595,470r2,l596,468r-1,2l594,472r1,l596,474r,1l595,476r1,2l596,474r1,-2xm598,568r-1,-2l596,568r2,xm598,338r-1,-2l597,338r1,xm598,568r,l598,569r,-1xm598,554r,-2l596,552r2,2xm599,570r-1,-1l597,570r2,xm599,510r-1,-1l597,510r2,xm599,466r,-2l596,466r3,xm599,280r-1,l598,282r1,l599,280xm599,604r,-1l599,604xm600,790r-1,l598,788r,2l599,790r1,xm600,602r-1,1l600,604r,-2xm600,600r-1,l597,602r2,l599,603r,-1l600,602r,-2xm600,580r,l600,581r,-1xm600,256r-5,2l600,256xm600,592r-1,-2l600,588r-1,l599,590r-2,-2l597,590r1,l600,592xm600,272r-1,l599,270r-2,l597,272r3,4l600,274r,-2xm600,522r,l599,520r,2l598,522r,2l600,522xm600,322r-1,-2l597,322r3,xm601,64r-3,l598,66r2,l601,64xm601,474r,xm601,474r,-2l598,472r,2l601,474xm601,268r,-2l600,266r-1,2l600,268r-1,2l600,270r1,-1l601,268xm601,458r-2,l600,460r1,-2xm602,582r-2,-1l599,582r,2l601,584r,-2l601,584r1,-2xm602,524r-1,l600,524r,2l601,526r1,-2xm602,580r-1,-2l600,578r1,2l602,580xm602,576r-1,l600,574r1,-2l599,572r1,-2l601,570r,-2l600,568r-1,2l599,573r,3l601,578r1,-2xm602,798r,-2l601,796r-1,-2l599,796r1,l600,798r2,xm602,554r-2,2l600,554r-2,l599,556r-1,l597,558r1,l599,560r-3,l596,562r2,l598,564r2,l600,561r-1,-1l602,554xm602,602r-2,l601,604r1,-2xm602,790r-2,l600,788r-1,2l600,790r,4l602,792r,-2xm602,522r-2,l601,524r1,-1l602,522xm602,624r-1,-1l600,624r1,2l602,624xm602,470r-1,2l601,473r1,-3xm602,516r,l599,514r1,2l602,516xm602,512r-2,2l602,514r,-2xm602,512r,xm603,474r-1,-1l601,474r1,-1l601,474r,-1l601,474r2,xm603,472r-1,1l603,472xm603,280r-4,2l600,282r,2l602,282r-1,l603,280xm603,516r,-1l602,516r1,xm603,460r-2,l602,458r-1,l601,462r1,l603,460xm603,514r,l603,515r,-1xm603,613r-1,-1l603,614r,-1xm603,620r-3,l600,622r1,1l603,620xm604,513r-1,-1l602,513r1,l603,514r1,-1xm604,586r,xm604,524r-2,-2l602,523r1,1l604,524xm604,614r,-2l603,613r1,1xm605,594r,l603,592r,2l605,594xm605,525r-2,-1l604,526r1,-1xm605,588r-1,-2l603,586r,-2l602,586r-1,2l603,586r2,2xm605,594r,l603,596r2,-1l605,594xm605,614r-1,l605,616r,-2xm605,332r,l604,330r1,l604,328r-1,2l602,330r-1,2l603,332r1,2l605,332xm606,558r-2,-2l603,558r1,l604,560r2,-2xm606,796r,-1l605,794r1,2xm606,518r-1,-2l604,516r,2l606,518xm606,612r-1,l605,614r1,-2xm606,592r-1,l605,594r1,-2xm606,320r-1,-4l604,318r,-2l603,316r,2l604,318r,2l602,320r-2,2l602,322r2,2l604,323r,-1l606,320xm606,594r-1,1l604,598r1,l605,596r1,-2xm606,276r,l603,274r1,2l604,278r1,2l606,278r,-2xm606,332r-1,l605,334r1,l606,332xm607,562r-2,l606,564r1,-2xm607,584r-2,-2l604,584r,2l606,585r1,-1xm607,469r-2,1l606,470r1,-1xm607,270r-2,-4l604,268r,-2l604,268r,2l604,272r1,l605,270r2,xm607,668r-1,-1l606,668r1,xm607,564r-1,l605,564r-2,l603,566r,1l604,568r,1l604,570r3,l605,567r,-1l607,564xm607,469r,-1l607,469xm607,790r,xm607,530r,l606,529r,1l607,530xm608,610r-2,-2l607,607r,-1l606,604r,2l606,604r-3,l603,606r2,l604,608r,1l604,610r1,2l604,610r4,xm608,526r-2,-2l605,524r,1l607,526r-2,2l605,529r1,1l606,528r,1l607,528r,-2l608,526xm608,148r-3,l605,150r3,l608,148xm608,516r-2,-4l604,512r,1l604,514r1,l605,516r1,l606,514r2,2xm608,468r-1,l607,469r1,-1xm608,518r,-2l606,516r,2l608,518xm608,476r,l608,474r-2,l606,476r1,2l608,476xm608,266r,-2l607,264r,-2l607,260r-2,2l605,260r-1,l604,262r2,2l606,266r2,xm608,794r,l606,796r2,-2xm608,666r,l607,668r1,l608,666xm608,626r-1,-4l605,622r,2l604,624r1,2l605,624r1,l606,626r2,xm608,138r,-2l606,134r-1,2l606,136r,2l608,138xm608,530r,-2l607,528r,2l608,530xm609,588r,-2l609,588xm610,598r-3,l607,600r3,l610,598xm610,334r-1,-2l608,334r2,xm610,596r-2,l610,598r,-2xm610,598r,xm610,468r-2,2l607,469r1,1l607,470r,2l608,472r,-2l609,470r1,-2xm610,320r-1,l609,321r1,-1xm610,610r,xm610,335r,-1l610,335xm610,330r-1,-4l609,328r,1l610,330xm610,324r-1,l609,326r1,l610,324xm610,336r,-1l610,336xm610,322r-1,-1l608,324r2,-2xm610,588r,l610,589r,-1xm611,580r-1,-1l610,576r-1,l607,578r2,l610,580r1,xm611,608r-1,-2l609,609r,1l610,610r1,-2xm611,513r,-1l611,514r,-1xm611,326r,l611,328r,-2xm612,334r-1,l610,336r1,l612,334xm612,478r,1l612,478xm612,275r,-1l611,272r-1,l610,274r,1l609,278r,2l609,278r3,l612,275xm612,550r,-2l610,550r-1,l610,552r1,l611,550r1,2l612,551r,-1xm612,518r-2,l610,520r2,l612,518xm613,558r-2,-2l612,556r,-2l611,554r,2l612,558r1,xm613,550r-1,2l612,554r1,l613,550xm613,620r-4,l609,616r-2,l608,618r,1l608,620r,2l612,622r1,-2xm613,590r-3,l610,589r-1,1l612,592r-3,2l611,596r,-2l611,596r1,l612,594r1,l613,592r,-2xm613,136r,-2l611,134r-1,2l613,136xm614,516r-1,-2l612,512r,1l612,514r-1,l611,516r1,-2l613,516r1,xm614,266r-4,l612,268r,2l614,266xm614,524r-2,l614,526r,-2xm614,622r,l614,624r,-2xm614,568r-2,-6l611,564r,2l608,566r2,4l608,570r,2l611,572r,-2l610,568r4,xm614,600r-1,2l614,601r,-1xm615,474r-2,-4l612,468r-1,2l612,471r,1l611,472r,2l615,474xm615,600r,1l615,602r,-2xm615,660r,l615,662r,-2xm616,522r-2,-2l614,522r2,xm616,788r-2,l615,790r-5,l607,788r,2l607,789r,2l608,792r,-2l612,792r4,l616,788xm616,574r,-2l616,574xm616,526r,xm617,668r-2,l615,670r2,-2xm617,576r,-2l615,576r2,xm617,574r,xm617,566r-1,2l616,570r,2l617,572r-1,-2l617,570r,-4xm617,664r,l617,666r,-2xm617,580r,-2l615,576r,2l614,578r,2l617,580xm617,518r,-4l616,514r,3l617,518xm617,280r-1,l615,278r1,4l617,282r,-2xm618,608r-1,-2l617,607r1,1xm618,594r-3,l615,596r2,2l617,596r-1,l618,594xm618,528r-2,-2l615,528r3,xm618,524r-1,l616,523r-1,1l614,524r2,2l617,526r1,-2xm618,568r-1,l617,570r1,l618,568xm618,323r-1,1l618,324r,-1xm618,522r-1,-2l615,520r1,2l616,523r,-1l618,522xm618,606r,-2l616,604r1,-2l615,602r-1,2l615,604r,2l614,606r,2l617,607r,-1l618,606xm618,322r,l618,323r,-1xm619,620r-1,l617,614r-4,l612,612r-2,-2l609,612r2,l611,614r,2l612,616r-1,-2l612,614r5,2l615,622r4,-2xm619,468r,-2l615,466r1,2l617,468r-1,2l617,470r,-2l618,470r,-2l619,468xm619,570r-1,l619,572r,-2xm619,558r,l619,559r,-1xm619,340r,l618,340r1,xm619,262r-3,l618,258r-2,-2l616,258r-3,-2l613,258r2,2l615,261r-1,1l617,264r2,l619,262xm619,122r,-1l619,118r-2,2l616,122r3,xm619,478r,-2l618,476r-1,2l619,478xm619,470r-1,l617,472r-1,l615,474r1,l615,476r3,l618,474r-1,l617,472r1,l619,470xm619,274r-1,-2l616,272r1,2l618,274r1,2l619,274xm619,552r-1,-2l617,550r-2,4l614,554r,2l616,556r,-2l617,556r,-4l619,552xm619,510r-1,2l619,512r,-2xm619,510r,-1l618,510r1,xm619,510r,xm620,562r-1,-3l618,560r-3,l617,562r1,l617,564r1,l618,563r1,-1l619,563r1,-1xm620,516r-2,l618,518r2,-2xm620,336r-1,l617,334r,4l619,340r,-2l620,338r,-2xm620,564r-1,-1l619,564r1,xm620,556r-2,l618,558r2,-2xm620,514r,-1l620,512r,2xm621,134r-1,-4l617,130r-1,2l617,133r,1l621,134xm621,607r-2,1l621,608r,-1xm621,606r,l620,606r1,xm621,614r-1,-2l620,614r1,xm622,275r,-1l621,274r1,1xm622,326r-2,-2l620,325r,1l621,328r1,l622,327r,-1xm622,604r-1,-2l621,604r,1l621,606r1,-1l622,604xm622,276r,-1l622,276xm622,513r-1,1l620,514r2,l622,513xm623,512r-1,l622,513r1,-1xm623,460r,-2l621,458r,2l623,460xm623,606r,-1l621,606r,1l622,608r,-2l623,606xm623,606r,xm624,594r-1,-2l621,594r3,xm624,466r-2,l623,468r1,-2xm624,276r-2,l621,274r-1,2l621,276r1,2l623,280r,-2l624,276xm624,458r,l623,458r,1l623,458r1,xm624,614r-1,-2l621,612r,2l622,614r,2l622,618r2,l623,616r-1,l622,614r2,xm624,278r-1,l624,280r,-2xm624,584r-1,-2l622,580r-1,-2l621,582r1,l623,586r1,-1l624,584xm624,512r,-2l623,510r1,2xm624,592r-1,l624,594r,-2xm625,616r-1,l624,618r1,-2xm625,573r,-1l623,570r,2l622,574r1,l623,576r1,l624,574r1,-1xm625,520r-1,l624,522r-1,l622,524r-1,l621,526r,-2l620,526r-2,-2l618,526r2,l620,528r2,l622,526r,-2l624,524r1,-4xm625,616r-1,-2l625,616xm625,590r-1,l624,588r-2,l621,586r-1,l619,588r2,2l620,590r2,2l623,592r2,-2xm625,460r-2,-1l624,460r,1l623,462r1,l625,461r,-1xm625,514r-1,-2l623,512r,2l624,516r1,-1l625,514xm625,568r,-4l621,564r,2l623,566r,2l625,568xm625,522r-1,2l625,524r,-2xm625,260r-1,-2l622,258r2,-4l622,254r1,2l621,256r,2l622,260r3,xm626,332r-2,l623,334r3,l626,332xm627,602r-3,2l624,602r-1,l624,600r-4,l621,602r1,2l623,605r,-1l623,606r,-1l623,606r3,-2l627,602xm627,330r-1,l626,328r-2,l625,330r1,l627,332r,-2xm627,338r,-2l626,334r1,2l625,336r-2,2l624,338r3,2l627,338xm628,324r-2,-2l625,320r-1,2l626,324r2,xm628,598r-2,-2l626,598r2,xm628,624r-1,l627,626r1,l628,624xm628,463r,-1l627,462r1,1xm629,472r-1,1l628,474r1,-2xm629,263r,-1l628,264r1,-1xm629,586r-1,l628,584r,2l627,586r,2l629,588r,-2xm629,580r,xm629,142r,-2l627,140r,2l629,142xm629,282r-1,-2l627,280r,2l629,282xm629,282r,l629,284r,-2xm629,579r,-1l629,580r,-1xm629,262r,1l629,262xm630,562r-3,-2l629,558r-2,l625,560r1,l628,562r2,xm630,602r,-2l629,598r,-2l628,598r-1,4l630,602xm630,622r-1,-2l628,622r2,xm630,526r-1,-2l628,524r,2l630,526xm630,264r-1,-1l628,266r-2,l626,268r2,l628,266r2,l630,264xm630,270r-3,l627,272r1,l628,274r2,-2l630,270xm630,624r,-2l630,624xm630,590r,-2l629,588r,2l627,590r-1,2l627,592r,2l629,594r,-2l629,590r1,xm631,56r-9,-6l613,46r-9,-5l327,41r,-1l327,41r-31,l296,51r,-1l295,52r1,l296,53r,3l321,56r,2l323,58r,-2l354,56r,2l356,58r,-2l355,56r-1,l401,56r-1,l403,56r228,xm631,464r-1,l628,463r,3l628,469r-1,1l627,471r1,1l627,473r,1l628,473r1,-1l630,471r,-1l631,464xm631,564r,-2l630,562r1,2xm631,524r,-1l629,524r2,xm632,614r-3,l630,612r-2,l628,610r,4l627,616r-1,4l627,620r1,2l629,620r,-2l628,618r,-2l630,616r2,-2xm632,580r-2,-2l630,576r-1,l630,578r,1l632,580xm632,324r-2,-2l631,324r-2,l629,326r,1l629,328r1,l630,326r2,l631,324r1,xm632,602r-1,-2l631,602r1,xm633,519r,-1l632,520r-2,-2l631,518r-1,-2l628,516r,-2l626,514r,2l628,516r-1,4l628,518r1,3l631,523r,-1l632,524r,-2l632,521r,1l633,519xm634,336r-2,-2l632,332r-1,2l631,332r-1,l631,334r,2l632,336r,2l634,337r,-1xm634,599r,1l633,598r,2l633,602r-1,l633,604r1,l634,599xm634,273r-1,1l634,274r,-1xm634,272r-2,2l634,272xm634,668r,xm634,662r-1,-2l634,664r,-2xm634,598r,l634,599r,-1xm634,625r,1l634,625xm635,520r-2,-1l633,520r2,xm635,274r-1,l633,278r2,-2l634,276r1,-2xm635,666r-2,-2l633,666r1,l634,668r1,-1l635,666xm635,258r-2,2l633,262r1,l634,260r1,-2xm635,584r-1,-2l634,584r1,2l635,585r,-1xm635,270r-3,2l634,272r,1l634,272r1,-2xm636,622r-2,l634,623r1,1l634,625r2,-3xm636,278r-3,2l634,280r,4l635,284r,-3l636,278xm636,616r-2,2l634,616r-1,l633,618r1,2l635,620r1,-2l636,616xm636,324r-1,-1l635,322r-1,-1l633,319r,-1l632,318r-1,4l631,323r1,1l636,324xm636,668r-1,-2l635,667r1,1xm636,588r,-1l634,588r1,-2l633,586r,2l633,590r1,-2l636,588xm636,658r,xm636,520r,-1l635,520r1,xm636,518r-2,-1l635,518r1,l636,519r,-1xm636,126r-3,-2l632,124r1,2l633,128r3,l636,126xm636,268r,l633,266r-1,l633,268r,2l635,270r1,-2xm636,586r,l636,587r,-1xm636,512r,l636,514r,-2xm636,466r,-2l635,462r1,l636,460r-2,l633,462r,2l635,464r,2l633,466r-1,4l635,470r,-2l635,466r1,xm637,514r-1,l636,513r-1,1l632,514r2,2l634,517r,-1l636,516r,-2l637,514xm637,552r-1,l636,550r-1,2l635,554r-2,l632,552r1,3l634,558r-1,l633,560r1,l635,562r1,-2l635,558r1,-2l637,554r,-2xm637,530r,-2l633,528r1,2l637,530xm637,474r-2,-2l635,474r2,xm637,326r,-4l636,324r1,l637,326xm638,332r,-2l637,330r1,2xm638,660r-2,-2l636,660r1,l638,660xm638,661r-1,-1l638,662r,-1xm639,516r-1,2l638,519r,-1l637,518r,2l637,521r-1,1l638,522r,-3l638,518r1,-2xm639,520r-1,-1l638,520r1,xm639,554r-2,-2l638,554r1,xm639,661r,-1l638,660r,1l639,661xm639,606r-1,l638,607r1,-1xm639,620r,-2l637,620r2,xm639,332r-1,l639,334r,-2xm640,548r-1,l640,548xm640,547r,1l640,547xm640,620r-1,l640,622r,-2xm640,326r-1,-2l637,326r1,l639,328r-1,2l639,330r1,-3l640,326xm641,588r-2,-2l637,588r2,l639,590r2,-2xm641,472r-2,-2l638,472r1,l638,474r2,l641,474r,-2xm641,598r-2,l640,595r1,-1l640,592r-3,l638,596r,1l637,598r2,l640,600r1,-2xm641,258r-1,-2l640,258r1,xm642,550r-2,-2l640,549r2,1xm642,584r-2,l639,586r3,-2xm642,264r-2,l640,266r-1,l638,268r3,l642,264xm642,626r,xm642,478r-1,-2l640,474r,2l641,478r1,xm642,262r,-1l641,260r,2l642,262xm642,258r-1,l641,260r1,-2xm642,664r-1,-2l641,660r,2l639,661r1,3l640,665r-1,1l639,667r,1l639,670r1,l640,669r1,-1l640,666r2,l642,665r,-1xm643,261r-1,-1l642,261r1,xm643,336r,-2l643,332r-1,l642,334r1,l642,336r1,xm644,558r-1,-1l643,556r-1,l642,554r,-2l641,552r-2,2l640,554r1,2l641,558r1,l644,558xm644,556r-1,l643,557r1,-1xm644,612r,xm644,478r-2,-2l642,478r2,xm644,598r,2l644,598xm645,478r-1,l645,479r,-1xm645,614r-1,-2l643,612r-1,-2l641,608r-3,l638,607r-1,1l636,606r-1,l636,608r4,2l639,611r,1l640,612r1,2l642,614r-1,-2l642,612r2,2l645,614xm645,268r-1,-1l643,268r1,1l644,268r1,xm645,588r,-2l643,586r-1,l645,588xm645,547r-1,1l645,548r,-1xm646,476r-2,l645,478r1,-2xm646,274r-2,l642,276r,2l644,278r2,-4xm646,461r-2,1l644,463r,3l645,466r1,-5xm646,148r-2,l645,150r1,-2xm647,602r-2,-2l644,600r,-1l644,598r-1,l643,600r-2,-2l642,600r,2l647,602xm647,608r-1,-4l646,608r-2,-2l644,608r-1,-2l642,606r2,2l644,609r-1,1l645,610r-1,2l646,610r1,-2xm647,530r-1,-2l646,525r,-3l642,522r-1,-4l639,520r3,2l640,522r,2l642,524r2,2l643,528r,2l644,528r2,2l647,530xm647,518r-1,-2l646,518r1,xm647,588r-2,l646,588r1,xm647,558r-2,l646,560r1,-2xm647,592r-3,l643,594r3,l647,592xm647,660r,-1l647,660xm647,336r-1,l647,337r,-1xm648,604r-1,-2l647,600r,2l646,604r2,xm648,622r-1,-4l644,618r-1,2l646,620r,4l647,624r,-2l648,622xm648,266r,l647,264r-1,l646,262r1,l643,261r1,1l644,263r1,1l645,266r-1,l644,267r2,-1l648,266r,2l648,266xm648,658r-1,l647,659r1,-1xm648,560r-1,l648,562r,-2xm648,272r-4,-3l644,270r1,l645,272r3,xm648,469r,l648,470r,-1xm649,330r-1,l647,332r2,-2xm649,466r-1,l648,468r,1l649,466xm649,665r,-1l648,664r1,1xm650,552r-2,-2l648,552r2,xm650,551r,l649,550r1,1xm650,526r-1,-2l650,528r,-2xm650,282r-1,l648,278r-1,2l648,280r,3l650,284r,-2xm650,266r-2,l650,268r,-2xm650,529r,1l650,529xm650,516r,l650,517r,-1xm650,518r,l650,517r-3,1l650,518xm650,518r,xm651,529r-1,l650,528r,1l650,530r1,-1xm651,528r,1l651,528xm651,624r-1,-2l650,624r1,xm651,516r-1,l650,518r1,-2xm651,666r-2,-1l651,666xm651,468r-1,l649,469r,1l649,472r2,l651,468xm651,144r-1,-2l649,144r1,2l651,146r,-2xm652,622r-1,-2l650,620r1,2l652,622xm652,274r-1,l651,272r-2,l649,274r1,l649,276r2,l652,274xm652,552r,l651,552r1,xm652,592r-1,-4l649,590r-2,2l652,592xm652,464r-1,-2l650,464r2,xm652,526r,-2l649,524r3,2xm652,550r-1,l650,550r,1l651,552r,-1l652,552r,-2xm652,625r,-1l652,625xm653,260r-3,l650,264r3,l653,260xm653,260r,xm653,662r,l653,658r-1,l651,660r1,l651,662r1,l653,662xm653,600r,-1l653,598r-1,-2l650,596r,2l652,598r-2,2l652,600r,2l653,600xm653,602r,-2l653,602xm653,258r,-2l652,256r,-1l652,256r,2l651,258r2,2l652,258r1,xm654,582r-2,l653,580r-2,l651,582r-1,2l650,585r2,1l652,584r1,l654,582xm654,554r-2,l651,552r-1,l650,551r,1l649,556r4,l654,554xm654,338r-1,-2l652,338r2,xm654,328r,-2l653,324r-1,l653,326r-1,1l652,328r2,xm655,519r-1,1l655,519xm655,522r-1,-2l652,518r1,2l654,520r,2l655,522xm655,458r,-1l654,460r1,-2xm655,550r,xm655,518r,l655,519r,-1xm656,596r-1,-2l655,596r-1,l653,594r,-2l653,590r-1,2l653,592r-2,2l652,594r2,4l655,596r1,xm656,322r-1,-2l654,318r-1,2l654,320r,2l656,322xm657,614r-3,l654,616r,1l656,618r,-2l657,616r,-2xm657,554r-2,l654,556r3,l657,554xm657,595r,-1l656,596r,2l657,597r,-2xm657,134r,-2l655,132r2,2xm657,662r-1,-2l656,662r-1,l656,664r1,l657,663r,-1xm657,602r-1,l657,604r,-2xm657,272r-1,l656,274r1,l657,272xm658,528r,-8l655,522r1,l654,524r1,2l654,528r4,xm658,617r,-1l657,616r1,1xm658,552r,-2l656,550r1,-2l656,548r,1l656,548r-2,l655,550r1,l656,552r2,xm659,264r-1,-2l657,264r-2,l655,266r1,l656,268r2,l658,267r1,-3xm659,612r,-2l658,608r-2,l655,606r-1,l652,604r-1,-2l651,604r-3,6l652,610r,-2l655,608r2,2l657,612r2,xm659,600r-1,l658,602r1,l659,600xm659,472r-1,-1l658,470r,-2l658,466r-2,l656,464r-1,l656,462r-4,2l654,464r1,3l655,471r1,1l659,472xm660,528r-1,-2l658,528r2,xm660,594r-3,-4l659,587r,-1l658,584r-2,l653,586r2,2l656,590r-1,2l657,594r,-2l658,592r2,2xm661,328r-1,l660,329r1,-1xm661,512r-3,l659,514r1,l661,512xm661,552r-1,l661,554r,-2xm661,472r,l659,474r2,-2xm661,466r,l661,467r,-1xm661,552r,l661,553r,-1xm661,332r-1,-3l659,330r1,l660,332r1,xm661,470r-1,l659,472r1,l661,470xm661,268r,-1l660,268r1,xm661,266r-1,l661,267r,-1xm662,520r-1,l661,518r-1,l660,520r-1,l658,522r3,l662,520xm662,326r-1,-2l660,324r1,4l662,327r,-1xm662,621r-1,-1l661,618r-1,l658,617r,1l657,618r-1,l654,618r1,2l658,620r1,-2l660,620r1,l661,622r1,-1xm662,594r-1,-2l660,592r,2l662,594xm662,618r-1,-2l661,618r1,xm662,530r-1,-1l661,528r,-1l660,528r1,-2l659,526r1,2l660,530r1,l661,531r,-1l662,530xm662,526r,l661,527r1,-1xm662,598r,xm662,604r,xm662,622r,-2l662,621r,1xm662,524r,-1l661,524r1,xm662,472r-1,l660,474r2,l662,472xm663,260r-1,l663,260xm663,586r-3,-4l660,586r3,xm663,622r-1,l663,622xm663,522r-2,l662,523r1,-1xm663,604r-1,l662,606r1,-2xm663,594r-1,l663,596r,-2xm663,470r,-2l662,468r-1,-1l660,468r1,l662,470r,-2l663,470xm663,468r-1,-2l663,468xm663,584r,l663,586r,-2xm663,602r-1,l661,602r,2l662,602r,2l663,602xm663,557r-1,-3l661,553r,1l662,554r1,2l663,557xm664,596r-1,l662,598r2,-2xm664,272r-3,l662,270r,-2l661,266r,2l662,268r-2,4l660,274r1,-2l663,274r1,-2xm664,258r-1,-2l662,256r-1,2l660,256r1,2l659,256r,2l660,258r2,2l664,259r,-1xm664,586r,l664,587r,-1xm664,600r-2,-2l659,598r,2l661,600r1,2l664,600xm665,664r-1,l664,666r1,-2xm665,590r-1,-2l664,587r-2,1l663,590r2,2l663,588r2,2xm666,618r,-2l664,614r-1,l664,613r,-1l663,610r-2,l661,612r-1,l660,614r1,2l663,616r,2l666,618xm666,558r-3,-1l664,558r2,xm666,520r-1,-2l666,520xm667,666r-1,-2l665,666r2,xm667,550r-2,-2l665,550r,2l667,550xm667,555r,-1l667,555xm667,471r,-1l667,471xm667,604r-1,l667,606r-2,l666,608r1,-2l667,604xm668,550r-1,-2l667,550r1,xm668,274r-1,l666,272r-1,l665,274r1,2l668,274xm668,552r-2,l667,554r1,-2xm668,474r-2,2l667,476r1,-2xm668,658r,-1l667,657r1,1xm668,260r-2,l667,262r1,l668,260xm668,472r-1,-1l668,472xm668,526r,xm669,548r-1,-1l667,548r2,xm669,669r-1,-1l668,666r-1,l667,664r,2l666,670r3,-1xm669,606r-1,l667,606r,2l668,610r,-2l669,606xm669,514r-2,-4l667,512r,1l668,514r1,xm669,588r-2,l667,590r-1,l666,592r2,l669,588xm669,604r-1,l668,606r1,-2xm669,594r,xm669,268r-2,l667,266r-1,l667,268r,1l667,270r2,l669,268xm669,520r,-4l666,516r1,2l667,520r-1,l668,522r-3,l665,526r2,2l666,528r1,2l668,530r,-2l668,526r-1,2l667,526r1,-3l668,522r1,-1l669,520xm669,322r-2,-2l665,318r,2l666,320r,2l665,322r1,2l666,322r2,2l669,323r,-1xm669,668r,1l669,668xm670,330r-3,-2l667,330r1,l669,332r,-1l669,330r1,xm670,670r-1,-1l668,670r2,xm670,592r-1,l669,594r1,-2xm670,470r-2,-1l669,470r1,xm670,620r,xm670,603r,-1l669,604r1,-1xm670,468r-1,-2l669,464r-1,l665,466r3,3l668,468r2,xm670,602r-1,-2l667,600r-1,-2l667,602r3,xm670,326r,-2l669,324r,2l670,326xm671,604r,-2l670,603r,1l671,604xm671,556r-4,-1l668,556r-2,l666,558r-1,2l667,564r2,l668,562r,-1l668,560r,-2l670,557r,-1l670,557r1,-1xm671,522r,-1l670,520r,2l671,522xm671,620r,l671,618r-1,l670,620r,2l671,620xm671,596r,-2l669,594r,2l671,596xm671,114r-3,-4l666,114r1,l668,116r2,l671,114xm671,616r,-2l670,612r,-2l669,612r,-2l668,610r-1,l667,612r-1,2l668,614r,2l666,620r4,l669,618r1,l671,617r,-1xm672,332r-1,-1l671,332r1,xm672,510r-1,l672,510xm673,596r-1,-4l671,592r,2l673,596xm673,596r,xm673,468r-1,-2l671,468r2,xm673,270r-1,l672,272r1,l673,270xm673,334r-3,l671,332r,-1l671,330r,1l670,330r,1l669,332r-1,2l673,338r,-4xm673,319r-1,1l673,320r,-1xm674,280r-3,l672,282r1,l674,280xm674,606r-1,-2l672,604r,2l674,606xm674,522r,-2l671,522r1,l670,526r2,-2l674,522r-1,2l674,524r,-2xm674,600r-1,l674,601r,-1xm675,320r-1,-2l674,319r,1l675,320xm675,602r-1,-1l673,602r2,xm675,606r-1,-2l674,606r1,xm675,666r,xm675,586r,l674,584r,1l674,586r-1,l674,584r-1,-4l671,582r1,l673,584r-1,l672,586r1,-2l671,588r1,-1l672,586r1,1l675,588r,-2xm676,598r-1,-2l674,594r-1,2l673,599r2,1l675,599r1,-1xm676,524r-2,l674,526r1,l676,524xm676,660r-1,l676,662r,-2xm676,664r-1,-2l673,662r,2l672,664r3,2l675,664r1,2l676,664xm676,472r,l675,472r1,2l676,473r,-1xm677,514r,-2l676,514r1,xm677,626r,l676,626r1,xm677,470r,-2l675,468r2,2l675,470r,2l677,471r,-1xm678,670r-1,-2l676,668r-1,-2l674,670r4,xm678,584r,-2l678,584xm678,474r-1,-2l676,472r,1l678,474xm678,552r-3,l677,554r1,-2xm678,560r-1,l678,562r,-2xm679,594r,-2l679,594xm679,332r-2,-2l677,328r-3,l675,330r2,4l679,332xm679,602r,l678,604r1,l679,602xm679,600r-2,l677,602r2,l679,600xm679,564r-1,-2l677,564r2,xm679,278r-2,l677,280r2,l679,278xm680,472r-2,2l679,474r1,-2xm680,266r-1,l679,264r-3,-4l675,260r1,4l677,264r1,4l680,266xm680,596r,l679,594r-1,l678,592r,2l680,596xm680,626r,-4l678,620r-1,-2l678,616r-1,l676,618r,6l676,625r,-1l676,625r1,1l678,624r1,2l680,626xm680,588r,l679,586r-2,l676,588r1,l679,590r1,l680,588xm680,608r-2,-2l679,608r-3,4l679,612r-1,-2l680,608xm680,524r-1,l679,526r1,l680,524xm681,516r-2,l679,514r-1,l676,516r,-2l675,514r-1,2l675,516r4,2l681,516xm681,464r-2,-2l678,460r-2,l676,458r-1,l675,460r-1,l675,462r3,l678,464r1,l679,466r1,l680,464r1,xm681,586r-1,l678,582r1,2l680,586r,2l681,587r,-1xm681,602r-2,2l678,604r3,l681,602xm681,510r-2,l679,514r2,-4xm681,330r,-2l680,330r1,xm682,624r-2,2l681,626r,1l682,624xm682,558r-2,l680,556r1,-2l679,554r1,-2l677,554r,1l678,556r,2l679,560r3,l682,558xm682,588r-1,-1l681,588r1,xm682,322r,l682,320r-2,l679,318r,2l678,320r-1,-2l678,318r-1,-2l677,318r-2,-2l674,316r1,2l676,318r,2l677,320r-1,2l678,322r1,-2l680,320r,2l681,322r1,2l682,322xm683,596r-2,2l682,598r1,-2xm683,594r-1,2l680,596r,-2l680,595r,1l679,596r,2l681,598r2,-4xm683,464r-2,l682,466r-2,l682,468r1,-1l683,464xm683,268r-1,-2l680,266r-1,2l683,268xm683,330r,-2l681,328r2,2xm684,332r-3,-2l680,332r1,l679,334r1,l681,332r3,xm684,284r,-4l682,280r-1,2l681,283r1,1l684,284xm684,560r,l683,562r,2l684,560xm684,584r,l684,585r,-1xm684,460r,l683,460r1,xm684,274r,xm685,586r-1,-1l683,586r2,xm685,276r-1,-2l683,276r1,1l684,278r,-2l685,276xm685,564r,xm685,464r,-2l683,460r,2l683,464r2,xm686,622r-1,-4l683,618r2,2l682,618r,2l683,620r-1,2l683,624r2,l685,623r1,-1xm686,472r-4,l683,474r3,-2xm686,582r-1,l685,584r1,-2xm686,332r,l683,328r1,4l686,332xm686,562r-1,l685,560r-1,l685,564r1,-2xm686,264r,l685,260r-3,2l682,263r1,1l683,266r2,l686,264xm686,120r-3,l683,122r3,l686,120xm686,606r-1,2l684,606r1,l686,604r-3,l684,608r-1,l684,610r,3l683,614r-2,-2l682,614r,2l684,614r,-2l686,610r,-4xm687,476r-4,-2l683,476r2,l685,478r1,l687,476xm687,552r-1,l685,554r1,l687,552xm687,662r,xm687,514r-3,-2l686,510r-5,l681,512r3,4l685,516r,-2l687,514xm687,660r-3,-2l684,660r2,l686,662r1,l687,660xm687,666r,l685,668r1,l687,666xm687,600r-1,-2l684,596r-1,2l686,598r-2,2l685,600r,2l686,602r1,-2xm688,668r-1,-2l686,668r,2l686,668r2,xm689,664r-2,-2l687,664r2,xm689,556r,xm689,336r,-2l688,334r,-2l688,330r-1,l689,328r-3,2l686,332r,4l689,336xm689,330r-1,l689,332r,-2xm689,323r,-1l688,320r-1,-2l689,318r,-1l687,318r2,5xm689,549r,1l689,549xm690,579r-2,1l690,580r,-1xm690,264r-1,-2l690,262r-1,-4l687,258r1,2l688,261r1,1l690,264xm690,618r-1,-2l687,616r,2l690,618xm691,584r,l690,582r-1,-2l687,582r,1l689,586r,-1l689,584r1,l689,586r2,-2xm691,594r-1,-2l689,590r-1,2l688,588r-1,2l686,592r3,2l690,596r,-2l691,594xm691,316r-2,l689,317r2,-1xm691,280r-1,l691,278r-4,l688,280r1,2l691,282r,-2xm691,584r,-2l691,581r,1l691,581r,1l690,582r1,l691,584xm691,330r,-2l691,326r-2,-3l689,324r,2l688,324r-1,l688,328r1,l691,326r,4xm692,472r-1,-2l690,470r-1,-2l688,470r,1l689,472r2,l691,475r,1l692,474r-1,l691,472r1,xm692,510r-1,l691,511r1,l692,510xm692,664r-1,-2l690,662r,2l689,666r2,-2l690,666r1,l692,665r,-1xm692,580r-1,l691,581r1,-1xm692,556r-2,-2l690,552r-1,l688,550r1,l687,548r1,4l687,552r2,4l689,554r2,2l692,556xm692,514r-2,l691,511r-3,3l688,515r1,3l689,514r3,2l692,514xm693,614r-2,-2l692,614r-2,l689,614r1,2l693,614xm694,474r-2,l693,476r1,-2xm694,268r,xm694,530r,-2l691,528r-1,-2l689,524r,-2l689,524r-2,-2l687,524r1,2l689,528r1,l692,530r2,xm694,330r,xm694,594r-1,l692,596r2,l694,594xm694,524r,-2l694,524xm695,328r-2,l694,330r1,-2xm695,562r-1,l694,564r1,-2xm695,276r-1,-2l694,275r,1l695,276xm695,326r,xm695,266r-1,-2l692,264r1,2l694,268r1,-1l695,266xm695,258r,-2l694,256r-1,2l695,258xm696,556r-3,-2l693,556r,2l695,556r1,xm696,558r,l695,556r,4l696,558xm696,338r-1,l696,340r,-2xm696,322r-3,l693,324r2,2l696,322xm696,332r,-2l694,330r2,4l696,332xm696,608r,-1l695,608r1,xm696,328r,-2l695,326r,2l696,328xm697,556r,-2l695,554r1,2l697,556xm697,472r-4,l697,474r,-2xm697,474r,l694,474r,2l695,478r1,l696,476r1,-1l697,474xm697,516r-2,l697,514r-3,l694,516r1,2l696,518r1,-2xm697,666r-2,l696,668r1,l697,666xm697,276r-1,-2l694,274r,-4l691,272r2,l693,276r,-1l694,275r,-1l697,276xm697,524r-2,l694,526r3,l697,524xm698,590r-1,-2l695,586r-1,l695,590r-1,l695,592r2,l698,590xm698,518r-2,l696,520r2,-2xm698,606r-1,l697,604r,-2l696,600r-2,l693,602r2,l694,604r2,l696,607r2,-1xm698,476r-1,l697,478r1,l698,476xm698,618r-1,l698,616r,-2l695,608r,-2l693,606r2,2l693,608r,-1l692,606r-2,-2l691,604r,-2l690,602r-1,-2l689,602r1,l687,604r1,l690,606r,2l690,610r-4,l688,612r1,l690,614r,-4l691,608r5,2l695,610r2,2l697,613r-1,1l693,614r4,2l693,620r2,4l695,622r,-2l698,618xm699,618r-1,l698,619r1,-1xm699,464r-2,-2l697,464r,2l698,465r1,-1xm699,526r-2,l699,528r,-2xm699,620r-1,-1l698,620r1,xm699,479r,-1l699,479xm699,512r,xm700,472r-1,-2l698,469r-1,-1l699,466r-2,l697,468r,4l700,472xm700,526r-1,l699,528r1,l700,526xm700,270r,-2l699,268r,2l700,270xm701,592r-1,l699,590r,2l698,592r,2l700,594r1,-2xm701,262r-1,l699,260r-1,l698,262r1,l700,264r1,l701,262xm701,458r-1,l698,457r,1l700,460r1,l701,458xm701,142r-2,-2l699,142r1,2l701,142xm702,474r,-2l700,472r,2l702,474xm702,592r,2l701,596r1,2l702,596r,-4xm702,516r,xm703,524r-1,-2l703,522r,-4l699,518r2,2l702,522r-1,2l703,524xm703,516r-1,-2l702,516r1,xm703,610r,-4l701,606r,2l700,608r2,2l702,608r1,2xm703,604r-1,-2l702,600r-2,l700,602r2,l701,604r2,xm704,530r-1,l704,530xm704,548r-3,l701,550r1,l704,548xm704,282r-1,-2l702,282r2,xm704,622r-2,l702,620r-1,-2l701,620r-1,-2l699,620r3,4l704,624r,-2xm704,283r-1,1l704,284r,-1xm704,282r,l704,283r,-1xm704,468r,xm704,283r,xm705,110r-9,-8l687,95r-9,-8l669,80r-41,l627,80r,-2l625,78r-1,2l585,80r-94,l489,80r-56,l432,80r-1,l360,80r-8,l327,80r-3,l319,80r-1,l288,80r-4,l274,80r1,l275,78r-3,l272,80r1,l259,80r-2,l256,76r,4l257,80r-1,l247,80r-2,l236,80r-2,l220,80r-1,l217,78r-1,2l217,80r-2,l216,80r,-2l215,78r,2l196,80r-1,l193,80r-1,-2l192,80r-9,l178,80r1,l179,78r-1,l178,80r-7,l170,80r,1l167,84r,-2l165,84r,1l162,87r-9,8l148,99r,-1l146,98r1,2l144,102r-3,2l141,105r-5,5l138,110r2,l141,112r1,-2l141,110r16,l156,110r,2l160,114r-1,-4l164,110r1,2l165,110r,2l165,110r31,l199,110r34,l235,110r3,l311,110r4,l313,110r5,l317,110r3,l319,110r1,l322,110r-1,l329,110r,2l330,112r1,-2l330,110r62,l393,112r,-2l426,110r1,2l428,110r-1,l705,110xm705,618r-2,-2l703,614r1,-2l703,610r-1,2l702,610r-1,l701,612r-1,l701,614r,1l701,616r,1l702,618r1,l701,616r2,l705,618xm705,338r,-2l704,334r,-2l702,332r,4l703,336r-1,2l705,338xm705,282r-1,l704,283r1,-1xm705,285r,-1l704,286r1,-1xm705,469r-1,-1l704,470r1,l705,469xm705,254r,-2l703,252r,2l705,254xm705,528r-2,l702,526r-2,l701,528r1,l703,530r2,-2xm705,600r,l705,602r,1l705,600xm706,474r-4,l705,476r1,-2xm706,470r,-2l705,469r,1l706,470xm706,266r-1,l704,264r,4l705,270r1,-4xm706,516r,-2l703,516r3,xm706,470r,xm706,660r-4,-1l702,660r4,xm706,126r,l705,128r1,-2xm707,560r-1,-2l705,558r1,2l707,560xm707,606r,-2l705,604r,-1l705,604r-2,l703,606r4,xm707,126r-1,l707,128r,-2xm707,564r,l707,565r,-1xm708,562r-1,-2l707,562r-2,l706,564r2,-2xm708,554r-1,-1l707,550r,-2l705,548r,1l705,551r1,1l704,552r2,2l708,554xm708,284r-4,-1l705,283r,1l705,285r,1l706,286r2,-2xm708,466r,l707,464r,-2l706,464r-1,l705,466r1,l706,470r1,l707,468r1,l708,466xm709,612r-1,l708,614r,-1l709,613r,-1xm709,620r-1,-1l708,618r,-2l707,616r-2,2l707,618r1,4l709,620xm709,553r,-1l709,553xm709,528r,-2l708,528r,-2l707,526r2,-2l706,524r,2l707,528r1,2l709,530r,-2xm709,162r-2,l707,164r2,l709,162xm710,554r-1,-1l709,552r,1l710,554xm710,518r-2,l708,516r-2,l706,522r4,l709,521r,-1l710,518xm710,600r-3,-4l705,596r,-2l704,594r,2l705,598r1,2l705,600r1,2l709,602r1,-2xm710,614r-1,l709,616r1,l710,614xm711,242r,l711,244r,-2xm711,584r,-2l711,584xm711,474r-1,-2l710,474r1,xm711,590r-1,-4l706,586r,-2l705,582r-1,2l703,584r1,4l707,588r4,2xm712,270r-2,l709,272r2,l712,270xm712,318r-1,-2l709,316r1,2l708,316r1,2l708,319r-1,1l711,320r1,-2xm712,474r-1,l712,476r,-2xm712,330r-1,l709,328r-1,2l708,332r,1l709,334r-1,l709,336r1,-2l712,334r,-4xm712,476r,xm712,584r,-2l711,584r1,xm713,252r-3,l709,250r,2l710,254r2,l713,252xm713,522r-2,2l712,524r1,-2xm713,522r,xm713,478r-1,l713,478xm713,130r-2,l713,132r,-2xm713,670r,xm713,586r,-1l713,586xm714,522r,-1l713,522r1,xm714,582r-1,l712,584r2,l714,582xm714,476r,-2l713,474r,4l714,476xm714,520r,l714,521r,-1xm714,280r,l712,278r-1,-2l709,276r,4l709,281r,1l713,282r1,-2xm714,618r-1,l713,620r1,l714,618xm714,526r,l714,527r,-1xm714,586r,l713,585r,1l713,588r1,-2xm715,604r-3,l711,602r-2,l710,604r2,2l715,604xm715,524r-1,l714,526r1,-2xm715,596r-1,l714,598r-1,l712,596r,2l713,600r1,l714,602r1,-2l715,596xm715,610r-4,l713,608r-2,-2l710,608r-2,l711,610r,2l709,612r,1l711,614r3,l715,610xm715,594r,l714,592r,2l710,594r,2l712,596r2,l715,594xm715,558r-1,l714,554r-2,l711,556r-1,-3l710,554r-1,-1l708,554r1,l709,556r-1,l709,558r1,-2l711,556r-1,2l709,560r1,l711,558r1,2l714,560r1,-2xm715,466r,-2l714,462r-2,2l712,463r,-2l712,460r-1,l711,463r1,1l712,466r3,xm716,550r-1,l716,550xm716,478r-2,-2l715,478r1,xm716,516r-2,l714,514r-2,l711,518r3,2l716,520r,-2l716,516xm716,468r,l715,470r1,-2xm716,524r-1,l715,526r1,l716,524xm716,466r-1,2l716,468r,-2xm716,552r,-2l714,552r,-2l712,548r,2l713,550r,2l714,552r1,2l715,552r1,xm717,458r,xm717,284r-1,l717,282r-1,l715,284r,1l716,286r1,-2xm717,467r,l716,468r1,-1xm717,330r-2,l717,332r,2l716,334r-3,-2l713,334r1,l715,336r2,-2l717,330xm717,250r-1,l716,248r-1,l715,251r1,1l717,250xm718,467r-1,l718,467xm718,468r-1,-1l718,468xm718,465r-1,1l718,466r,-1xm718,552r-1,l718,553r,-1xm718,476r-1,l718,477r,-1xm718,598r,-2l718,598xm719,278r-1,-2l716,276r,2l717,278r,2l717,278r1,l718,280r1,-2xm719,478r-1,-1l716,478r3,xm719,586r,1l719,586xm719,268r,l716,266r,2l717,268r-1,2l717,270r2,-2xm719,554r-1,-1l718,554r1,xm719,234r-2,l718,236r1,l719,234xm719,588r-1,l719,587r-2,3l719,590r,-2xm719,564r,-2l717,562r-1,-2l714,562r3,l718,564r1,xm719,474r,l718,476r1,-2xm720,604r,-1l719,602r,2l720,604xm720,510r-1,1l720,512r,-2xm720,666r,-4l719,662r,1l719,665r1,1xm720,522r-1,-2l719,518r-1,l718,519r,2l718,522r1,-2l719,522r1,xm720,618r-2,-2l719,618r1,xm720,586r,-2l720,582r-1,-2l718,580r1,2l718,582r,2l717,584r,2l715,588r3,-2l719,586r1,-2l720,586xm721,618r-1,l721,620r,-2xm721,470r-2,l719,472r2,-1l721,470xm721,470r,1l720,472r1,l721,470xm721,592r-1,-2l720,592r1,xm721,600r-2,-2l717,600r1,2l718,603r-1,1l718,606r-1,2l716,610r2,l718,612r,2l718,612r3,l719,607r,-1l718,604r1,l719,602r1,-2l721,600xm721,518r-1,-4l721,512r-1,l719,512r,-1l719,510r-6,l714,512r4,l718,514r-1,l718,516r1,l720,518r1,xm722,612r-1,-2l721,612r1,xm722,558r-1,-1l721,556r,-1l721,554r-2,-2l719,554r-2,2l718,558r4,xm722,470r-1,2l722,472r,-2xm722,516r,-2l721,514r1,2xm722,528r,-2l721,526r,-2l721,526r,2l722,528xm723,458r-1,-1l723,458xm723,621r-1,-1l723,621xm723,260r-2,l721,262r2,l723,260xm723,622r,-1l723,622xm723,188r-1,l723,190r,-2xm723,330r,l723,329r-1,-2l723,324r-1,-2l722,326r-3,-2l719,326r1,l719,328r3,l722,330r1,l721,332r,2l722,334r-1,-2l722,332r1,-2xm724,524r-1,l723,526r1,-2xm724,222r-1,-2l723,222r1,xm724,476r,l723,476r1,xm724,610r-1,-2l723,610r1,xm724,589r-1,1l724,589xm724,586r,-1l724,584r,-2l723,582r1,2l723,585r-1,1l722,582r,2l722,586r2,2l724,586xm725,476r-1,l725,478r,-2xm725,202r-4,-19l710,166,694,155r-20,-4l636,152r,101l636,254r-1,-1l636,253r,-101l527,152r,-2l527,152r-6,l521,254r,-102l493,152r,-2l492,150r,2l488,152r1,-2l485,150r1,2l475,152r,-2l474,152r-15,l459,146r-3,4l458,150r,2l452,152r,-2l450,150r-1,2l415,152r-1,-2l411,150r1,2l402,152r,-2l401,150r,2l401,150r-1,-2l400,152r-25,l374,152r,-2l372,150r,2l373,152r-22,l339,153r,-1l339,150r-1,2l338,153r-21,l317,152r-1,l316,153r-11,l304,152r,-1l302,152r1,l303,153r-9,l294,255r-1,1l293,255r1,l294,153r-1,l293,152r,1l287,153r,-1l286,153r-10,l276,152r-2,l274,153r-5,l269,152r,1l268,153r,-1l268,153r-3,l265,152r-2,-2l262,150r1,2l263,153r-8,l256,152r-3,-2l253,152r-3,l250,153r-1,l249,152r,-2l246,150r-1,-2l245,152r2,l247,153r-6,l241,152r-2,l239,153r-14,l225,152r,1l224,150r-1,l223,148r,2l223,151r,1l222,152r1,1l219,153r,-1l218,152r1,-4l218,150r,1l218,152r-2,l216,153r-3,l214,152r-1,l213,153r-3,l209,152r,1l201,153r,-1l199,152r,1l185,153r,-1l186,150r-2,l184,255r,1l183,255r1,l184,150r-1,l183,153r-4,l179,255r-1,1l176,255r1,l178,256r,-1l179,255r,-102l177,153r-1,-1l176,153r-2,l174,152r,1l173,153r,-1l174,152r,-2l173,150r,2l173,153r-5,l168,152r-2,l166,153r-7,l159,152r-1,1l158,152r-1,l157,153r-2,l156,152r-1,l154,150r1,l155,148r-1,l154,146r-1,2l152,150r,1l153,153r-14,l139,152r-1,l138,153r-1,l136,152r,1l128,153r,-1l126,150r,2l125,152r,1l115,153r,-1l115,153r-21,l92,156r-1,l91,158,79,173r,-1l78,174r-2,3l70,186r-6,9l63,194r,2l63,197r-3,5l59,202r,1l59,204r-2,l57,206r-3,6l53,212r-1,2l53,214r-8,14l33,255r1,l36,255r6,l42,256r2,l44,255r5,l49,256r2,l51,255r10,l61,258r1,2l63,258r1,l63,256r-1,-1l73,255r1,1l74,255r4,l77,256r1,l79,258r,1l79,260r2,-2l79,258r,-3l86,255r-1,3l86,258r-1,2l84,262r1,l84,264r3,l86,262r2,l86,260r2,l89,258r-2,l87,255r14,l101,256r-1,2l100,259r1,1l102,258r2,2l106,260r-2,-2l104,256r,-1l102,256r,-1l104,255r5,l109,256r1,l110,255r,1l112,256r-1,-1l125,255r,1l126,256r,2l128,258r-1,-2l126,255r12,l136,256r2,2l139,256r,-1l149,255r-1,1l151,256r,-1l160,255r-1,1l161,256r-1,-1l167,255r,1l169,256r,-1l169,256r1,l172,258r-1,l171,260r1,l172,258r,4l173,262r,-2l174,262r1,-2l174,258r-2,-2l170,255r6,l176,256r2,l178,258r1,2l180,260r1,-2l180,258r,-3l183,255r,1l182,256r1,2l183,256r3,4l187,258r-2,l185,257r,-1l185,255r5,l190,258r1,l191,256r1,l192,255r3,l194,256r,1l195,258r1,l195,256r,-1l199,255r,1l201,256r-1,2l201,258r,-2l202,256r1,-1l217,255r,1l218,256r1,-1l229,255r,1l228,256r,4l229,260r1,-2l228,258r2,-2l229,255r5,l234,256r2,l235,258r3,l238,256r-2,l236,255r5,l242,256r,-1l243,256r1,2l244,255r4,l249,256r,-1l252,255r,1l253,256r,4l255,258r-1,l255,256r-2,l254,256r-1,-1l254,255r1,l258,255r1,1l260,255r-1,1l259,258r3,-2l260,256r,-1l268,255r4,1l272,255r20,l292,256r1,l294,258r1,l295,256r,-1l303,255r-2,1l304,255r4,l309,256r1,-1l324,254r2,2l327,258r,1l325,260r3,l328,258r1,l329,259r,-1l329,256r-1,-2l328,256r-4,-2l328,254r5,l334,256r,-2l335,256r,-2l340,254r-1,2l341,256r,-1l341,254r10,l350,256r2,l353,254r4,l357,256r3,2l361,256r-1,-2l363,254r1,l364,256r1,-1l365,254r3,l367,256r,1l368,258r,1l369,260r3,l370,254r9,l378,256r3,l382,254r6,l391,254r,2l392,256r-1,-2l405,254r,2l407,254r,2l407,258r1,l407,256r1,l409,254r-1,l411,254r1,l414,256r1,l416,254r-2,l420,254r-1,l418,256r3,l421,255r,-1l421,255r,1l422,256r,-1l423,254r-1,l424,254r1,l452,254r-2,l451,256r1,-2l452,258r3,-2l456,256r-1,-2l453,254r4,l461,256r,-1l461,254r23,l484,255r-1,1l486,256r,-2l487,255r,-1l491,254r,1l493,256r2,-2l493,254r7,l503,254r1,1l505,256r,-1l505,254r15,l519,254r,2l521,256r,2l522,258r,-2l523,256r,-2l521,256r,-2l522,254r3,l525,256r2,-2l537,254r,2l538,256r-1,-2l538,254r7,l547,254r12,l560,254r,1l560,256r2,l561,254r-1,l561,254r5,l565,254r2,l568,256r,-2l570,254r-1,l571,254r-1,l572,254r4,l577,254r1,l605,254r3,l615,254r-1,l616,254r7,-1l622,254r1,-1l627,253r,3l629,256r1,2l630,256r,-1l631,254r-1,-1l633,253r,1l634,254r,2l633,256r1,2l633,258r,2l634,257r2,1l636,256r1,l637,254r-1,-1l649,253r,1l649,253r1,l650,254r,2l651,256r1,l652,255r,-1l651,254r,-1l666,253r,1l668,254r-1,4l669,258r,-2l669,254r-1,-1l674,253r5,-1l680,252r10,-2l694,249r7,-5l710,238r1,-1l710,238r1,l714,240r,-2l712,238r,-3l721,222r4,-20xm725,562r-1,2l725,564r,1l725,564r,-2xm725,522r,-2l724,522r1,xm725,222r,-2l724,222r1,xm726,596r-1,-2l725,593r,1l724,596r-1,l723,594r2,l725,593r-1,-1l723,590r-1,2l719,596r,1l721,598r,-2l721,598r,-2l722,596r1,2l725,598r1,-1l726,596xm726,234r,-2l724,232r,2l726,234xm726,190r,-2l724,188r1,2l726,190xm726,332r-1,-4l725,330r-2,l726,332xm727,474r-1,-2l724,472r1,-4l723,468r-2,2l722,470r1,l723,472r-2,2l723,474r1,2l725,474r,2l727,476r,-2xm727,518r-2,l725,520r1,l727,518xm727,560r-3,l725,562r1,l727,560xm727,624r,l726,620r,-2l723,618r1,2l724,622r3,2xm727,614r-1,l725,616r2,l727,614xm727,168r-2,l725,170r2,l727,168xm728,664r-2,l726,662r-1,l726,660r-1,2l724,660r1,l724,658r-2,l722,660r2,l723,663r1,2l725,666r,-2l727,666r1,-2xm728,550r-2,-2l725,548r3,2xm728,608r-1,-2l726,606r,-2l725,604r,-2l723,604r-1,l720,602r,1l721,604r5,2l726,607r-2,3l723,612r-1,l722,616r4,-2l725,614r,-2l724,612r1,-2l727,610r1,-2xm728,600r,-2l727,598r1,-2l727,596r,2l726,598r-1,2l728,600xm729,528r-2,l725,526r1,-2l724,524r-1,2l723,527r,1l724,530r5,l729,528xm730,144r-1,-2l726,142r1,2l730,144xm730,562r,-2l728,562r2,xm730,596r-1,l729,598r1,-2xm730,218r-1,-2l729,218r1,xm730,470r,l730,471r,-1xm730,328r-2,l727,326r,-2l725,324r,2l727,326r,2l725,328r3,2l727,330r2,2l729,330r1,-2xm730,236r-2,l729,238r1,l730,236xm730,476r-1,l728,478r1,l730,476xm731,204r-3,l728,206r2,l731,204xm731,468r-1,l729,470r1,2l730,470r1,-2xm731,330r,l730,330r1,xm732,554r-3,-2l731,550r-1,l729,552r,-2l728,550r1,2l727,552r,2l729,554r,2l731,556r1,-1l732,554xm732,664r-3,l728,666r1,l732,664xm732,328r-2,l731,330r1,-2xm733,474r-1,-2l730,471r,3l731,474r,-2l733,474xm733,594r-1,-2l730,592r1,-2l728,588r-1,l729,590r-1,l728,592r2,l730,594r,1l729,596r1,-2l731,596r1,l733,594xm733,268r-1,2l733,272r,-2l732,270r1,-2xm733,338r-2,l730,340r2,l733,338xm734,284r,-2l732,282r-1,2l734,284xm734,600r,l734,602r,-2xm734,474r,-1l733,472r1,2xm734,264r,-2l733,264r1,xm734,597r,-1l734,597xm735,662r-2,l734,664r1,-2xm735,459r,-1l735,460r,-1xm735,458r,l735,459r,-1xm735,594r-2,l733,596r1,l735,594xm735,586r-1,l733,588r2,-2xm735,514r,-2l733,512r1,2l732,514r-1,2l735,516r,-2xm736,526r-1,l734,526r-1,l733,524r-3,2l730,524r-1,-2l727,522r3,6l731,528r,-2l732,526r,2l735,528r1,-2xm736,598r-2,-1l735,598r1,xm736,472r-2,l734,473r1,l736,472xm736,256r-3,l734,258r2,l736,256xm736,242r-2,l734,244r1,l736,242xm736,516r,l736,517r,-1xm736,520r,l735,520r1,xm736,462r,-2l735,459r,1l736,462xm736,598r,l736,599r,-1xm736,600r,-1l736,600xm736,204r,-2l734,204r2,xm736,476r,-2l735,473r,1l735,476r1,2l736,476xm736,244r,-2l735,244r1,xm737,516r-1,l736,518r,-1l735,518r,1l736,520r,-2l737,516xm737,608r,1l737,610r,-2xm737,622r-1,-2l736,622r-1,2l735,626r2,-3l737,622xm737,584r-2,-2l736,580r-1,l734,580r,4l737,584xm738,590r-2,l735,588r2,l737,586r-1,l735,586r-1,4l735,592r1,l736,594r2,l737,592r1,-2xm738,618r-1,-1l737,616r,-2l735,612r-1,l733,610r-1,2l730,608r-2,2l730,610r,2l730,613r1,1l730,614r-1,2l730,616r,2l728,618r1,2l729,622r,2l728,622r-1,2l726,624r1,2l728,626r,-2l729,626r1,l730,624r1,-2l729,622r1,-2l731,622r1,l731,620r-1,-4l733,618r,-2l732,616r,-2l734,614r,2l734,618r1,-2l735,618r,1l736,620r2,-2xm738,524r-1,l735,520r-1,l733,522r2,l735,526r1,-2l736,526r2,l738,524xm738,178r,-2l736,176r,2l738,178xm738,336r-2,-2l737,332r-3,l734,334r1,2l736,338r2,l738,336xm738,604r,l736,606r,-2l737,604r-1,-2l734,602r-1,l733,600r-1,l732,602r1,l733,606r,1l734,608r,-2l736,606r,2l735,610r1,l737,609r-1,-1l737,608r1,l738,606r,-2xm739,326r-1,-2l738,320r-2,l736,322r1,l736,324r,2l739,326xm739,262r-1,-2l738,262r1,xm739,584r-1,l737,586r2,-2xm739,166r,-2l738,166r1,xm739,280r,l738,282r1,l739,280xm740,600r-2,-2l737,598r,1l738,600r2,xm740,662r,l740,663r,-1xm740,262r,-2l739,262r1,xm740,664r,-1l740,664xm741,512r-1,-2l739,510r,2l741,512xm741,590r,-2l740,588r,2l741,590xm741,208r-2,2l741,210r,-2xm741,208r,xm741,618r-1,l740,620r1,-2xm741,512r,l740,514r1,l741,512xm741,242r,-2l740,240r,2l741,244r,-2xm742,510r-1,l741,512r1,-2xm742,248r-1,-2l740,246r-1,2l742,248xm742,230r,-2l741,228r,-2l739,228r1,l742,230xm742,622r,-2l742,622xm743,610r-1,-1l742,610r1,xm743,334r-1,l741,332r,2l743,336r,-2xm743,336r,xm743,606r-2,l741,608r1,l742,609r1,-3xm743,468r-2,-2l740,462r-2,l737,464r2,2l739,468r2,l741,470r1,-2l743,468xm743,196r,-2l742,194r1,2xm743,516r-1,-4l741,512r,2l740,516r,1l742,518r-2,2l740,522r-1,2l739,526r1,l739,524r2,l742,523r,-1l742,519r,-1l741,516r2,xm744,598r-1,-2l743,598r1,xm744,280r-1,2l743,285r,1l744,280xm745,602r-2,-2l740,600r,2l742,604r1,l744,602r,2l745,602xm745,612r-4,l741,614r-1,2l740,617r1,1l741,616r2,l742,614r1,l745,612xm745,460r-1,-2l744,460r1,xm745,608r-2,2l745,610r,-2xm745,460r,l745,461r,-1xm745,322r-1,-1l744,320r1,-4l741,316r,3l742,322r3,xm746,551r,l745,551r,-1l745,552r-2,-2l743,554r2,-2l746,551xm746,238r-1,-2l745,238r1,l745,240r1,l746,238xm747,550r-1,1l747,552r,-1l747,550xm747,550r-1,l746,551r1,-1xm747,550r,xm747,526r-2,-2l745,522r,2l742,522r,1l744,524r1,l745,526r2,2l747,526xm747,214r-1,-2l745,214r2,xm747,664r-2,l745,662r,2l745,665r-1,1l747,666r,-2xm747,466r-1,l745,464r2,l746,462r-1,l745,461r-1,5l745,466r,2l747,466xm748,162r,-1l748,162xm748,160r,l748,161r,-1xm749,554r-2,-4l747,554r2,xm749,334r-1,-6l745,330r1,2l746,333r,1l749,334xm749,600r-1,-2l747,598r,2l746,600r-1,4l747,604r-1,-2l747,600r1,2l749,600xm749,518r-1,l749,518xm749,514r-5,l745,516r3,2l748,516r1,-2xm749,520r,-2l747,520r2,xm749,584r,l748,582r-2,l745,580r-2,2l745,582r1,2l747,584r-1,2l746,588r,2l744,590r1,-2l742,588r2,-2l741,586r,-2l740,584r,2l739,584r1,2l741,588r,2l740,592r,2l741,594r1,2l743,596r1,2l745,596r-2,l742,594r1,l743,592r4,l747,590r,-2l749,588r,-4xm749,162r,-2l748,160r,2l749,162xm749,668r,-2l748,664r,-2l748,664r,2l749,666r-1,2l749,668xm750,618r-1,-2l745,616r3,2l748,620r,-2l749,618r1,xm750,662r,-2l748,660r2,2xm750,522r-1,-2l750,522xm750,262r,-2l748,260r1,2l749,263r,1l750,263r,-1xm750,270r-3,l749,272r1,-2xm751,618r-1,-2l750,618r1,xm751,276r-3,l748,278r3,l751,276xm751,600r,l750,602r1,-2xm752,468r-1,l751,470r1,-2xm752,616r-1,l750,614r-1,2l750,616r1,l751,618r1,l752,616xm752,620r-3,-2l749,620r,2l750,620r2,xm752,581r,l752,580r-1,l751,582r1,-1xm752,528r-1,-2l752,528xm752,472r,-2l751,472r1,xm752,460r-2,l752,462r,-2xm752,464r,-2l750,464r2,xm753,582r,-2l752,581r1,1xm753,332r,l753,333r,-1xm754,336r,-2l753,333r,1l751,334r1,2l754,336xm754,582r-1,-2l753,582r-2,l749,582r5,2l754,583r,-1xm755,614r-2,-3l753,608r-2,l752,606r-1,l751,608r-1,2l753,610r,2l750,610r,2l751,612r,2l752,614r,-2l754,614r1,xm755,586r-1,-1l753,586r-1,-2l751,586r1,l752,588r-1,l751,586r-1,2l751,588r,2l752,590r,-2l753,588r1,l755,587r,-1xm755,518r-2,-4l752,512r-1,l751,514r2,2l753,517r-1,1l753,517r-2,1l750,520r-1,l751,522r1,l753,518r2,xm755,584r-1,l754,585r1,l755,584xm755,590r-2,-2l753,591r1,1l752,590r,3l752,594r-3,l749,597r1,1l750,597r1,1l751,597r,1l752,600r3,l755,598r-1,l753,596r1,l753,595r,1l753,598r-1,l752,596r1,l753,595r-1,-1l754,594r,-2l755,590xm756,330r-1,l753,328r,-2l755,326r-1,-2l752,324r-1,2l751,327r,1l752,330r3,2l756,330xm757,276r,-2l755,274r,-2l754,272r,2l753,274r,2l757,276xm757,608r,-2l756,606r-1,2l757,608xm758,608r-1,l757,610r1,-2xm758,248r,l757,246r-1,l755,248r1,l756,250r2,l758,248xm758,236r-2,-2l755,236r3,xm758,208r,l758,206r-1,4l758,208xm759,662r-1,-2l757,662r2,xm759,616r-1,l759,616xm759,561r-1,1l759,562r,-1xm759,332r-2,l757,334r2,l759,332xm759,474r-1,l758,470r1,l758,466r-1,-2l756,464r,2l758,466r,4l757,470r,2l756,472r,4l756,477r2,1l758,476r1,-2xm759,664r,-2l759,664xm760,170r-1,-2l758,168r,2l760,170xm760,478r,-2l758,476r2,2xm760,560r-1,l759,561r1,-1xm760,623r-1,1l760,624r,-1xm761,606r-1,-2l758,604r1,-2l758,602r1,-2l755,600r2,2l758,604r,2l761,606xm761,622r-1,l760,620r-3,-2l759,620r-3,-2l757,622r3,l760,623r1,-1xm761,599r-1,-2l759,592r-3,l758,596r1,4l760,599r1,xm761,590r-1,-2l760,586r-1,l758,586r,2l755,586r1,2l758,590r3,xm761,608r-2,l759,610r-2,l757,612r-1,l755,614r1,l755,616r1,l756,614r2,2l758,614r-2,l757,612r3,l761,610r,-2xm761,324r-3,-2l756,324r3,l758,328r2,l761,324xm761,604r,2l761,604xm761,520r,xm761,558r-1,-2l758,555r,-1l759,552r,-2l757,552r2,-4l757,550r,1l757,557r2,1l759,560r1,-2l761,558xm762,518r,l760,516r1,4l762,518xm762,278r-2,l759,280r3,l762,278xm762,664r,-2l761,662r-1,2l760,665r,1l762,664xm763,232r-2,l761,234r2,-2xm763,478r,xm763,246r-1,-2l761,244r,2l761,248r1,l762,246r1,xm763,588r-2,l761,590r2,-2xm764,600r-3,-2l761,599r,1l764,600xm764,476r-4,l763,478r1,-2xm765,602r,l764,602r1,xm765,516r-2,-2l762,518r1,l764,516r1,xm766,475r-2,-3l763,468r-4,2l761,470r1,2l762,474r2,l766,475xm766,182r,-2l765,178r,2l764,182r2,xm766,322r-2,l765,320r-1,l762,322r3,2l763,324r1,2l766,326r,2l766,322xm766,460r,-2l765,460r-1,-2l763,458r-3,2l760,461r,1l761,460r-1,4l761,464r1,-2l766,460xm767,592r-2,l766,590r-3,l764,594r,3l764,599r,1l765,602r,-6l766,596r-1,-2l767,592xm767,476r-1,-1l767,476xm767,554r-3,-4l762,552r1,l765,554r,1l764,556r-1,l763,554r-1,l761,556r1,1l763,558r,1l762,560r3,l765,562r,-2l764,558r3,l767,556r,-2xm768,604r-5,l764,606r,4l763,610r-1,-2l762,610r1,l764,612r-2,l763,614r1,l764,612r4,-8xm768,516r-1,l768,514r-2,2l766,514r,2l765,516r1,2l767,518r1,-2xm768,610r-2,l766,612r1,l768,610xm768,514r,xm768,557r,-1l768,558r,-1xm769,270r-1,l766,268r-1,2l766,270r,2l768,272r1,-2xm769,513r-1,l769,514r,-1xm769,514r,xm769,586r,-1l769,586xm770,512r-1,l769,513r1,1l770,512xm770,556r-1,l769,554r,3l770,558r,-2xm770,472r-1,l769,468r-3,l767,470r1,l767,476r1,l769,476r1,-4xm770,218r-1,l769,216r-1,l768,218r1,2l770,218xm770,594r,l768,596r1,2l770,598r,-2l770,594xm771,458r-1,l770,459r1,-1xm771,610r-2,-2l769,610r-1,l768,612r2,l771,610xm771,550r-2,l771,552r,-2xm771,602r-2,l769,604r,1l769,608r2,l771,602xm771,338r-1,-2l769,338r2,xm771,512r-1,2l771,512xm771,328r,-2l770,326r,2l770,330r1,-2xm771,460r-1,-1l770,460r1,xm772,616r-1,l772,618r,-2xm772,620r-2,l770,624r,-2l772,622r,-2xm772,592r-1,-2l769,590r,2l770,592r1,2l772,594r,-2xm773,526r-3,l772,528r1,-2xm773,514r,-2l772,512r,2l770,514r-1,l770,516r3,l773,514xm773,524r-1,l772,523r-1,1l773,525r,-1xm773,318r-3,l769,320r2,l770,322r2,l771,324r1,l773,323r,-5xm773,242r-1,-2l772,242r-1,l771,244r1,l773,242xm773,602r,-2l772,600r,2l773,602xm773,210r-1,l772,212r1,-2xm774,618r-2,l774,620r,-2xm774,606r-3,2l774,608r,-2xm775,254r-3,l772,256r3,l775,254xm775,522r-1,-2l773,522r2,xm775,464r-3,2l774,468r-2,l773,470r1,l775,472r,-3l775,467r,-3xm775,554r-1,-2l774,554r1,xm775,564r,-4l773,560r,-2l771,558r,2l772,560r,2l774,564r1,xm775,518r,-2l773,516r-1,2l771,518r,2l770,522r2,l772,523r1,-1l772,521r,-1l773,518r2,xm775,528r-1,l774,529r1,-1xm775,582r-1,-2l773,580r,2l771,582r-1,2l773,584r,-2l775,582xm776,202r-1,-2l773,200r,2l774,202r1,2l775,202r1,xm776,610r,-1l775,610r1,xm776,608r-1,-2l774,608r2,l776,609r,-1xm776,526r-3,-1l773,527r1,1l774,526r2,2l776,526xm776,554r,-2l775,552r,2l776,554xm777,512r-1,l777,512xm777,472r,xm777,514r,-2l775,514r2,xm777,280r,l777,282r,-2xm778,334r-2,-4l774,332r1,l775,334r3,xm778,618r-1,-2l776,614r-3,l773,616r2,l775,618r-1,l775,620r2,l777,618r1,xm778,522r-1,-4l778,522xm778,328r,-2l777,326r,-2l775,324r,1l775,327r3,1xm778,328r,xm779,518r-2,l779,520r,-2xm779,472r-2,l777,474r2,-2xm779,228r-1,-2l779,228xm779,602r,-1l777,600r2,2xm779,470r-2,l777,472r2,-2xm779,254r,-2l777,252r,2l779,254xm780,476r-1,l779,478r1,l780,476xm780,599r,-1l779,598r1,1xm780,226r-1,l779,228r1,-2xm780,212r-3,l777,214r2,l780,212xm780,468r,-2l778,466r1,-2l778,462r-1,2l778,468r2,xm780,600r,-1l780,600xm780,518r-1,2l780,520r,-2xm780,604r,-2l780,600r-1,1l779,602r-1,l778,604r1,l779,602r1,2xm781,582r-1,-2l779,582r2,xm781,460r-2,l779,458r-2,l780,464r1,-4xm781,622r,l779,620r2,2xm781,556r-1,l781,558r,-2xm781,478r-1,-2l780,478r1,xm782,524r-1,-2l779,522r-1,2l779,526r-1,l777,528r2,l779,530r1,l780,528r-1,-4l782,524xm783,468r-2,l782,470r1,-2xm783,328r-2,-2l781,328r-2,l780,332r1,l781,334r1,l781,332r1,-3l783,328xm783,624r-1,l782,626r1,-2xm783,590r,-2l782,590r,-2l782,586r-1,l781,590r-1,-1l779,590r-1,l778,588r2,l780,589r1,-1l781,590r,-4l779,584r1,2l779,586r-1,-2l778,586r,2l777,588r,4l779,592r1,2l781,592r1,-2l783,590xm784,286r-1,-2l780,282r,2l782,286r2,xm784,474r-2,l780,476r1,l781,478r1,-2l783,476r,2l784,474xm784,597r-1,-3l782,596r1,l783,598r1,-1xm785,278r-3,l782,280r2,l785,278xm785,624r-1,-2l782,622r,-2l781,618r2,l783,616r-1,-2l782,612r-1,l782,616r,1l780,618r1,l780,620r1,1l781,622r1,l783,624r2,xm785,272r-1,-2l783,270r,2l785,272xm785,220r-1,-2l784,220r1,xm785,558r,-1l784,558r1,xm785,335r-1,-1l784,336r1,-1xm785,242r-1,l784,246r1,l785,244r,-2xm786,240r-1,-2l783,236r,2l783,239r1,1l786,240xm786,212r-1,l785,210r-1,l783,212r1,2l785,214r1,-2xm786,335r,-1l785,335r1,xm786,627r-4,l782,626r-1,l782,627r-7,l775,626r-1,1l773,627r,-1l772,626r1,1l767,627r,-1l767,627r,-1l768,626r,-2l768,622r1,l767,621r,5l766,626r,-2l767,626r,-5l766,620r,-2l765,616r,2l764,618r1,-2l764,616r,2l763,616r,1l763,619r,1l764,622r2,l766,624r-2,-2l765,626r-1,l765,627r-1,l764,658r,-1l764,658r,-1l764,658r,-31l762,627r,-1l761,626r,1l760,627r,-1l761,627r,-1l761,624r-1,l760,626r-2,-2l758,627r-1,l756,624r-1,-2l754,622r,-2l753,620r-2,6l752,626r2,1l751,627r-3,-3l750,624r-1,-2l746,620r-1,2l745,623r1,1l746,627r-4,l742,626r1,-2l742,624r,-2l741,622r1,2l742,626r-1,-2l740,624r-1,3l735,627r,-1l735,627r-8,l726,627r-1,l725,626r1,1l726,626r-2,-4l723,622r1,2l724,625r-1,1l723,627r1,l721,627r,-1l721,627r-2,l720,626r1,l721,624r-1,l721,622r-2,-2l718,618r-2,l716,620r-2,l715,622r2,-2l717,624r2,l719,626r-2,l717,627r-3,l713,626r2,-1l715,624r-1,-2l712,622r-1,-2l710,622r1,l713,624r-2,3l709,627r,-1l709,627r-1,l708,626r-1,l707,622r-1,2l706,626r1,1l703,627r,-1l701,626r,1l692,627r,-1l691,626r,-2l694,624r-2,-4l691,616r-1,2l691,618r-4,7l686,624r-1,l686,626r1,l690,626r,1l683,627r,-1l682,627r-1,l674,627r,-1l676,626r,-2l675,624r-1,2l673,627r-2,l670,626r,-2l671,624r1,-2l670,622r-1,2l667,622r-3,l666,624r2,l668,626r-1,l668,627r-3,l666,626r-3,l660,624r-2,2l660,626r,1l655,627r-2,-1l652,625r,1l651,626r2,1l645,627r,-3l643,626r1,l644,627r-4,l641,626r1,l642,624r,-2l641,620r-1,2l639,626r,1l635,627r,-1l634,626r,1l624,627r-1,-1l623,627r-1,l621,626r-1,l621,627r-3,l617,626r,31l617,658r-1,-1l617,657r,-31l617,624r,-2l616,622r-1,l614,622r,2l616,624r1,2l617,627r-1,l610,627r,30l609,658r-2,-1l610,657r,-30l595,627r,-1l595,624r1,2l597,624r-1,l596,622r-2,2l594,626r,1l581,627r,-1l581,627r-3,l578,658r-2,-1l578,657r,1l578,627r-8,l570,626r-2,l569,627r-26,l543,626r-3,l540,627r-15,l525,626r-2,-2l523,626r-1,1l513,627r1,-1l512,626r2,-2l512,622r-1,2l510,624r1,2l512,627r-5,l506,626r,1l494,627r1,-1l495,624r-2,l492,626r1,1l484,627r-1,-1l483,627r-2,l480,626r-1,2l476,630r-1,-2l475,630r-4,2l467,642r1,l467,642r,2l467,643r-1,l467,644r,1l468,644r3,8l475,654r1,l481,657r12,l492,658r-1,2l494,662r,2l494,665r,-1l495,664r,-1l495,661r,-2l495,658r-2,-1l498,657r2,1l501,657r-1,1l502,658r,-1l506,657r1,1l508,658r1,-1l522,657r,1l523,658r,-1l540,657r2,1l542,660r,-2l543,658r,-1l558,657r,1l560,658r,-1l571,657r1,l576,657r1,1l579,660r,-2l579,657r8,l588,658r-1,l590,660r,-3l591,658r,-1l593,657r-1,1l592,660r3,l594,658r-1,l593,657r6,l600,658r,2l598,660r2,6l599,667r-1,3l600,670r,1l594,671r,-3l597,668r-2,-4l594,664r,-2l594,664r-1,l593,666r1,l593,670r1,-2l594,670r-1,l592,670r,1l589,671r1,-1l592,670r-1,-2l589,668r,-2l588,666r1,-2l587,664r,2l586,666r,-2l586,667r1,1l587,666r2,2l589,669r-1,1l588,671r-4,l584,670r-1,l583,671r,-1l583,671r-6,l576,670r-1,1l563,671r,-1l565,670r,-5l564,666r1,2l563,668r,2l560,670r,-2l559,671r-5,l553,668r1,l555,669r1,1l555,668r,-2l553,666r,2l553,670r-1,l552,671r-10,l542,670r-1,l538,668r1,2l540,670r1,1l512,671r,-1l512,671r-11,l501,670r-1,l500,671r-17,l483,670r,-2l482,668r-1,2l482,670r1,1l462,671r-1,-3l460,670r,1l450,671r1,-1l449,670r,1l441,671r,-1l441,671r-5,l436,670r1,l438,668r,-1l437,666r1,-2l435,664r1,2l436,667r-1,3l435,671r-3,l433,666r-2,l429,666r-1,3l428,671r1,l425,671r,-1l422,670r1,-2l422,668r-1,2l421,671r1,l396,671r,-1l398,670r,-2l397,666r-1,l395,666r1,2l395,669r,1l394,670r,1l385,671r-1,-1l382,670r1,1l374,671r-7,2l367,672r-2,-2l365,672r1,l366,673r-14,3l333,688r-4,l331,690r-1,3l325,701r,-1l323,698r1,-1l322,698r,1l322,702r2,l321,707r-1,5l320,710r-1,l319,713r-3,1l319,716r-3,13l317,734r-1,l316,736r2,l318,737r-2,1l317,742r-1,l315,744r2,l317,742r1,l319,741r2,11l323,754r-1,l323,756r1,l329,763r-1,1l329,764r,-1l333,770r2,1l336,772r3,2l338,774r,2l341,776r,1l341,778r1,2l345,778r3,2l347,780r1,2l348,780r4,3l351,784r2,2l353,788r2,l355,786r-1,l354,784r-2,-1l364,785r,1l364,788r,-2l364,788r,-2l367,786r7,2l378,788r1,l381,788r1,l383,792r2,2l384,792r1,l382,788r6,l391,790r,-2l390,788r20,l411,788r2,2l414,789r,-1l416,788r-2,2l418,792r1,l418,790r,-1l417,788r2,l420,788r19,l438,792r4,l442,789r,-1l445,788r1,2l447,790r1,l448,788r-1,l449,788r1,6l454,794r-1,-4l453,788r3,l455,788r4,4l459,793r-2,1l457,796r,4l458,800r1,-2l460,798r-1,-4l459,790r1,-2l465,788r5,l476,788r-2,2l478,790r,-2l477,788r5,l483,788r1,2l485,788r-1,l492,788r-1,l493,788r1,l494,790r1,-1l495,788r20,l514,789r,1l515,790r2,2l518,790r,-2l517,788r6,l524,788r2,l525,788r3,2l528,789r1,-1l528,788r5,l535,788r5,l539,788r3,l545,788r,4l546,794r1,-2l548,794r,-2l547,790r1,l547,788r6,l553,790r-1,2l551,793r,3l553,796r-1,-2l553,794r,2l555,794r,-2l553,792r1,-2l555,788r-1,l574,788r1,l582,788r-2,l581,790r1,l583,792r-1,l581,794r5,l583,788r11,l595,788r6,l602,788r3,l607,788r,2l607,788r1,l607,788r17,l630,784r13,-8l661,764r1,l679,750r8,-6l697,736r13,-12l710,723r19,-18l740,692r8,-10l749,682r8,-11l756,671r,-1l757,670r1,-2l757,666r-1,-2l756,662r-3,l753,664r1,l754,666r-2,l752,668r3,l755,670r-1,l755,671r-2,l753,670r-1,1l750,671r-1,-1l751,668r-1,-2l749,668r1,l749,670r,1l749,670r-1,-2l748,670r,1l745,671r-1,-1l744,668r-2,l742,666r,-2l740,664r,2l741,666r,2l742,668r,2l741,671r-2,l737,668r-1,l736,669r,2l733,671r,-3l731,671r-3,l728,670r-1,-2l727,671r-1,l725,670r2,l727,671r,-3l726,668r-2,3l722,671r,-1l722,668r-2,l720,670r-2,-2l717,668r2,2l719,671r-4,l715,670r1,l716,667r,-2l716,664r-2,-4l715,662r-2,l714,664r,1l713,666r-1,2l713,668r,2l714,670r,1l713,670r,1l712,671r,-1l711,670r-1,1l711,671r-1,l710,670r,-6l709,664r,-2l711,662r-1,-2l708,660r-1,2l709,662r-2,2l706,664r,2l708,666r,2l708,671r-3,l705,670r,1l704,671r,-1l703,664r-1,2l700,664r,-2l701,662r-1,-2l699,660r-1,2l699,662r,2l696,664r1,2l701,666r,2l703,670r,1l698,671r-2,-3l695,668r,2l695,671r-7,l688,670r,1l681,671r,-1l679,670r2,1l672,671r,-1l671,670r,1l665,671r,-1l664,671r,-5l662,666r-1,2l659,668r-1,2l662,668r-2,2l662,668r,2l661,670r1,1l654,671r,-1l654,671r,-1l653,667r,-1l652,662r-1,4l653,666r-1,2l652,669r-1,-1l652,670r,1l645,671r,-1l644,671r-10,l634,670r-1,l634,668r-1,l633,670r-1,l632,671r-1,l632,670r-1,l631,671r-2,l630,670r1,l631,671r,-1l630,668r-1,l630,666r-3,l628,664r-1,2l625,662r-1,2l625,665r,1l625,667r-1,1l625,668r1,-2l627,671r-4,l622,670r,-2l621,670r1,l622,671r-3,l619,670r,-2l618,666r-1,2l617,671r-5,l613,668r-2,2l610,668r1,2l608,670r,1l606,671r-1,-5l606,667r,-1l605,664r-2,2l605,666r,3l605,670r,1l601,671r,-1l600,670r,1l600,670r,1l600,670r,-4l603,666r,-2l601,664r,-4l601,658r1,2l601,660r1,2l602,660r,-2l601,658r-2,-1l606,657r,1l606,657r1,l607,658r1,l608,660r2,2l613,662r1,2l615,664r2,-2l615,662r-2,l613,658r-1,2l611,658r,-1l615,657r,3l616,660r2,2l617,660r1,l618,662r-1,l620,664r,-2l622,662r,-1l622,660r,-2l621,658r,-1l621,660r-2,-2l621,660r-2,l618,658r,-1l619,657r,1l620,658r1,2l621,657r-1,l622,657r,1l624,658r,-1l634,657r,2l635,660r1,l635,658r1,l636,657r5,l641,658r2,l645,660r-1,-2l645,658r-2,-1l646,657r-1,1l646,660r-1,l645,662r2,l647,660r-1,l646,657r10,l656,658r1,-1l657,660r4,l659,658r,-1l662,657r-1,1l663,662r,1l663,664r1,l664,660r-1,-1l663,658r1,-1l664,658r,-1l667,657r-1,1l667,657r1,l669,658r2,l671,657r2,l673,658r,2l674,660r,-2l675,657r5,l680,660r-1,l679,662r-1,-2l679,664r1,2l680,664r,2l681,666r-1,2l679,668r,2l683,668r-2,-3l681,662r,-2l680,658r,-1l685,657r-1,1l686,657r5,l691,658r,2l693,660r1,-2l692,658r2,-1l701,657r,1l702,659r,-2l707,657r2,1l712,658r-2,-1l725,657r1,1l726,657r4,l729,662r3,l733,660r-1,l731,657r5,l737,660r-2,l736,662r1,l737,664r1,l737,666r2,l738,665r,-1l740,662r-3,l737,660r1,l737,658r,-1l739,658r,-1l740,657r1,1l743,658r,-1l747,657r-1,2l746,660r1,l747,658r,-1l748,657r1,1l750,658r,2l750,658r,-1l760,657r1,3l763,658r,2l764,660r2,-2l766,657r2,l774,647r6,-10l786,627xm786,326r-1,-2l785,326r1,xm786,608r,-2l786,605r,-1l782,604r-1,-2l781,603r,1l781,606r1,l782,604r2,2l786,608xm786,592r,l784,592r1,2l786,594r,-2xm786,516r-1,-2l784,514r,2l783,516r-2,-2l778,510r-1,2l778,512r,4l783,516r1,4l783,524r-1,l780,526r2,l782,528r,-2l785,526r-1,-4l786,522r,-4l786,516xm787,608r-1,l787,608xm787,326r-1,l786,327r1,-1xm787,596r-1,l786,597r1,l787,596xm787,608r,-2l787,604r-1,1l786,606r1,l786,607r1,1xm787,336r-1,-1l786,338r1,l787,337r,-1xm788,618r-2,l786,620r1,l788,618xm788,596r-1,-2l787,596r,1l786,598r,-1l785,598r-1,-1l784,598r,2l785,600r1,2l786,600r,2l787,602r,-2l787,599r-1,-1l787,596r1,xm788,588r-2,-4l786,586r,6l787,591r,-2l787,588r1,xm788,466r,-2l786,462r,-2l784,460r,2l786,462r-1,2l784,464r-1,2l783,468r,4l784,472r,-4l786,466r2,xm788,562r-1,-4l786,558r-2,2l785,562r-3,l781,560r-1,l780,558r-1,l780,560r-2,l780,562r-1,l780,564r6,l787,562r1,xm788,280r-2,2l788,282r,-2xm788,330r,-2l787,328r-1,-1l786,330r2,xm788,280r,xm788,278r-1,2l788,280r,-2xm789,274r-1,-2l786,274r3,xm789,620r-1,l788,622r1,-2xm789,274r,l789,275r,-1xm790,523r-1,-1l790,523xm790,530r-1,-2l788,528r2,2xm790,264r,-1l789,262r-1,-2l786,262r1,l789,264r1,xm790,278r,-2l789,276r,-1l788,276r1,l790,278xm791,524r-1,l790,523r,1l791,524xm791,582r,-2l789,580r,2l791,582xm791,466r,-2l790,466r1,xm791,610r,-2l791,610xm791,256r,-2l789,254r,2l791,256xm792,586r-1,l791,587r1,-1xm792,524r-1,-2l791,524r-1,l788,522r1,2l790,524r,2l791,526r1,-2xm792,516r-1,-2l789,514r-1,1l788,517r2,1l792,516xm792,606r-1,-2l791,606r1,xm792,605r,-1l792,605xm792,334r,-1l792,332r-1,-2l791,332r-1,l789,334r3,xm793,562r-1,-2l791,560r,2l789,560r,2l790,562r1,2l792,562r1,xm793,588r-2,-1l791,588r2,xm793,320r-2,-2l791,316r,3l790,320r3,xm793,548r-1,l793,548xm793,514r-1,-2l793,514xm793,599r,-1l793,599xm794,602r-4,l790,604r1,l792,604r2,l794,602xm794,596r-3,l791,598r1,2l793,599r-2,-1l794,596xm794,612r-1,-4l793,610r-1,l791,614r1,-2l791,616r-2,l788,612r-2,-2l784,608r,2l786,610r-2,2l786,612r2,4l788,617r,1l791,618r1,-2l794,612xm794,606r,l792,605r,1l792,605r,1l793,606r,2l794,606xm794,521r,1l794,521xm795,520r,l794,521r1,-1xm795,584r-2,l793,580r-2,2l792,582r-1,4l792,585r,-1l792,585r,1l793,586r,2l795,587r,-3xm795,590r-2,l793,592r-1,l793,594r1,-2l795,592r,-2xm796,282r-1,-2l794,280r,2l796,282xm796,528r-2,-2l794,528r2,xm796,478r-1,-1l794,478r2,xm796,510r,-1l795,510r1,xm796,604r-1,2l796,604xm796,601r,1l796,601xm796,510r,xm797,463r,l797,460r-1,2l793,458r1,2l794,462r1,l796,464r1,-1xm797,598r-1,l797,599r,-1xm797,600r,-1l797,600xm798,604r-1,-4l796,600r-3,-1l794,602r2,-2l796,601r,-1l796,601r1,3l798,604xm798,336r-2,l797,334r-2,l795,336r,2l795,339r1,1l798,340r,-2l798,336xm798,556r-3,-2l796,552r-4,l792,554r3,l794,558r4,2l798,558r-1,l797,556r1,xm798,520r-1,-2l797,520r1,xm799,326r-1,-2l797,324r1,-2l797,324r-1,-2l795,322r1,2l797,326r,-2l799,326xm799,516r-2,l797,514r-1,l796,512r-2,l794,514r,1l794,516r1,2l796,518r-1,2l794,518r1,2l795,523r1,1l796,522r,-2l797,520r-1,-2l797,518r1,l799,516xm799,464r,l797,462r,1l799,464xm799,474r-3,-2l797,472r1,-2l794,470r1,3l795,474r1,2l795,476r,1l799,474xm800,270r-2,l798,272r2,l800,270xm801,474r-2,l799,476r1,l801,474xm801,466r,-4l799,462r,1l799,464r2,2xm801,246r-2,-2l799,246r-1,l800,248r1,-1l801,246xm801,596r-2,l799,592r-3,l796,594r1,l796,596r2,l797,598r,2l798,600r1,-2l800,598r1,-2xm801,478r-1,-2l800,478r1,xm802,334r-1,-2l801,334r1,xm802,594r,l802,596r,-2xm803,562r-1,-4l801,560r1,l802,562r1,xm803,556r-1,-4l800,552r-1,2l799,555r1,1l803,556xm803,324r,-2l801,322r,2l803,324r-1,2l803,326r,-2xm803,460r,xm804,336r-2,-2l801,336r1,1l803,338r1,-1l804,336xm805,562r-2,l804,564r1,-2xm806,282r-3,l804,284r1,l806,282xm807,268r-3,l804,270r2,l807,268xm807,256r-2,l804,258r2,l807,256xm807,256r-1,2l807,258r,-2xm807,462r-1,l806,460r-3,l803,462r3,l805,464r2,-2xm808,582r-2,l806,584r1,l808,582xm808,464r,-2l807,462r,2l807,465r1,1l808,464xm808,474r-1,-3l806,470r,-2l805,468r,2l805,468r,2l805,468r-1,-2l803,468r1,2l803,470r3,2l806,474r,-2l807,474r1,xm809,526r-1,-4l808,520r-2,2l805,518r-1,2l804,521r2,1l806,524r,2l809,526xm809,512r,xm809,560r-1,-2l808,560r1,xm809,520r,-2l808,516r-1,2l807,519r1,1l809,520xm809,512r,l807,514r-2,l804,518r4,-2l808,514r1,l809,512xm810,320r,-2l808,318r1,2l808,320r1,2l809,320r1,xm810,527r,-1l809,526r,2l810,527xm810,466r-1,-2l809,466r1,xm811,560r-2,-2l809,560r2,xm812,558r,xm812,560r,l812,561r,-1xm813,512r-1,-2l812,512r1,xm813,526r,l812,524r-2,3l810,528r3,l813,526xm813,332r,-2l812,330r-2,2l810,330r,1l810,333r1,1l810,332r2,2l813,334r,-2xm814,565r-1,l814,564r-1,l813,562r-2,l812,561r-1,1l811,565r,-1l811,565r,-3l809,564r1,1l803,565r,-1l802,564r,1l802,564r-1,1l800,565r,-1l800,565r-3,l797,564r-1,l796,565r-20,l776,564r-1,l775,565r-4,l771,564r,1l766,565r-1,-1l763,562r-2,2l762,565r-2,l760,564r1,l761,562r-2,l758,564r,1l752,565r,-1l753,564r1,-2l751,562r1,-2l753,560r,-2l751,558r1,-2l752,554r-1,l751,556r,-2l751,555r,3l750,560r-4,l746,558r,-2l744,556r-2,4l745,558r,2l743,560r3,2l750,562r1,3l738,565r,-1l739,564r-2,-2l737,564r-1,l737,562r,-2l733,560r2,2l735,564r1,1l732,565r,-1l731,560r-1,2l731,562r-2,2l729,565r-4,l717,565r,-1l716,565r,-1l715,565r-8,l704,565r,-3l703,562r,-1l703,560r,-2l701,558r1,2l700,560r3,4l703,565r-2,l700,564r,1l699,565r,-1l696,564r1,-4l695,560r-1,l696,562r-1,l694,564r-1,l693,565r-1,l692,564r-1,l690,562r1,l691,560r-1,-2l689,558r,2l690,560r-1,2l689,563r1,1l689,564r-1,-2l686,562r2,3l674,565r,-1l674,562r1,l676,560r-1,l675,558r-2,l674,556r-3,l670,557r,1l675,560r-2,2l671,560r-1,2l671,564r,1l664,565r,-1l664,565r-5,l658,560r-1,l655,558r-1,2l654,561r1,1l658,564r,1l654,565r,-1l651,564r1,-2l650,562r-1,2l651,564r,1l646,565r,-1l646,565r-1,l645,564r-1,l644,565r-4,l640,564r,1l640,579r,1l639,580r-1,-1l640,579r,-14l631,565r,6l631,574r-1,l631,573r,-3l631,568r-2,l631,570r-3,l629,568r-1,l627,566r-1,l626,568r1,l629,572r-2,l630,576r1,l631,579r6,l636,580r2,l637,579r1,l638,580r1,2l642,582r-1,-2l642,580r,-1l645,579r-1,1l645,580r1,-1l647,579r,1l645,580r2,2l644,584r-1,l643,586r6,-4l648,582r,-1l647,580r1,-1l656,579r-1,1l656,580r,-1l657,580r4,l662,582r,-2l662,579r11,l674,580r,-1l679,579r1,1l680,579r3,l683,580r-1,2l683,582r-1,2l683,584r2,-2l686,580r-1,-1l690,579r1,l690,579r,1l691,580r,1l691,580r,-1l695,579r1,1l695,581r-1,1l696,584r1,-2l696,582r1,l696,581r,-1l696,579r3,l697,581r,1l698,582r,-2l702,580r-1,-1l711,579r1,1l712,579r3,l715,580r2,l715,579r11,l727,580r,-1l728,580r1,l731,582r3,-2l733,580r-2,-1l735,579r,1l738,579r1,l739,580r3,2l743,582r1,-3l759,579r-2,1l758,582r-2,2l757,584r1,2l758,584r1,2l759,584r1,-2l761,580r-1,2l761,579r2,l763,586r2,-1l765,584r,-2l764,581r,-2l769,579r,1l770,580r-1,2l767,582r,2l769,584r,1l769,584r1,l769,582r1,l770,580r2,l772,579r3,l776,580r2,l778,579r1,l778,580r2,l780,579r,1l781,579r14,l795,582r2,l797,584r-1,l797,586r1,-2l798,586r1,-1l799,584r-1,-4l796,579r5,l802,584r,2l803,584r2,l805,582r-1,-2l803,582r-1,-2l801,579r2,l803,580r1,l804,579r6,l810,576r1,-1l812,575r,-4l814,571r,-6xm814,556r,-2l811,554r1,4l814,556xm814,472r-2,-6l811,464r-1,l810,466r1,l811,469r,2l811,472r-2,l810,474r2,l813,472r1,xm815,326r-2,-2l814,322r-2,l813,326r,2l815,327r,-1xm817,558r-1,l816,560r1,-2xm817,472r,l817,470r-1,l814,472r1,l817,474r,-2xm818,552r,-2l816,550r2,2xm818,458r,xm819,524r-1,-2l818,520r-1,-4l814,518r1,l814,520r,-2l814,519r,2l815,522r3,-2l816,524r3,xm819,552r-1,l816,552r1,2l818,554r1,-2xm820,478r-1,-2l819,478r1,xm820,336r-3,l816,338r1,l816,340r4,l820,336xm821,468r-4,-2l819,465r,-1l819,462r-3,-2l812,460r-1,2l811,463r1,1l813,462r4,l817,464r-1,l817,468r1,l820,470r,-1l821,468xm821,330r-1,-2l819,328r-1,2l821,330xm821,516r,-2l821,515r,1xm821,324r,-2l821,320r-3,l818,322r2,l819,324r2,xm821,513r-2,1l820,515r1,-1l821,513xm823,470r,-2l821,470r2,xm823,468r-1,-2l822,468r1,xm824,518r-3,-2l820,516r,-1l819,516r1,l822,520r-1,l821,522r,2l823,524r,2l823,524r1,l824,522r-2,l824,518xm825,531r-2,l822,530r1,-2l820,528r-2,2l822,530r,1l816,531r,-3l816,530r,1l816,530r-1,1l801,531r,-1l799,530r-1,-1l798,531r-1,l797,530r1,l798,531r,-2l798,528r-2,-2l795,526r1,2l796,530r,1l795,531r,-1l795,531r-2,l793,547r,-16l792,531r-1,-1l791,528r-1,2l788,530r,1l786,531r,-1l785,530r1,1l785,531r,17l784,547r1,l785,548r,-17l774,531r,-1l774,529r,18l774,548r-3,-1l774,547r,-18l772,530r2,l773,531r-2,l771,530r,1l770,531r,-3l769,528r,-2l768,526r,2l767,528r-1,2l769,530r,1l761,531r,-1l764,530r,-2l766,528r,-1l766,526r-2,-4l763,520r-2,l760,522r,-2l759,520r,-2l758,516r,2l756,516r-1,4l758,520r,4l760,524r,-2l761,522r2,4l763,528r-3,2l761,530r-1,1l759,531r1,-1l760,528r,-2l758,528r,-4l756,522r,2l756,528r2,2l756,530r,1l753,531r,-1l754,528r-1,-2l753,528r-1,l751,528r,-2l748,526r3,2l750,529r,2l747,531r,-1l745,528r-1,l744,530r1,l745,531r-7,l738,530r-1,1l737,528r-1,2l736,531r-17,l720,530r-2,l718,531r-1,l717,530r,1l715,531r,-1l714,528r2,l714,527r-1,1l712,528r1,-2l712,526r-2,2l710,529r2,2l707,531r-1,l707,531r,-1l708,530r-2,-2l705,530r-1,l704,531r-7,l697,530r-3,l695,531r-9,l686,530r-2,l682,530r-2,l680,528r1,-4l680,526r-1,2l678,530r2,l680,531r-6,l673,531r,-1l675,528r-3,l672,531r-9,l663,530r-1,l663,531r-2,l652,531r,-1l651,530r,-1l650,530r,1l650,530r,1l649,531r1,l649,531r,-1l649,531r-4,l645,530r-2,l643,531r-14,l629,530r-1,l628,531r-10,l617,530r,1l614,531r-2,l612,528r-1,l611,530r-2,l609,531r-7,l602,530r-3,l599,528r-2,l597,530r2,l599,531r,-1l600,531r-1,-1l599,531r-11,l587,530r,1l577,531r,5l577,537r-1,-1l577,536r-2,-2l575,536r,1l576,538r1,l577,540r,2l575,542r1,2l577,544r,3l578,547r-1,1l577,550r1,l579,548r-2,l578,547r7,l584,548r2,-1l587,548r,-1l588,547r-1,1l589,548r,-1l604,547r1,1l605,547r11,l616,548r-1,l614,550r3,l616,547r7,l621,550r,4l623,552r-1,2l623,554r1,-2l628,552r-1,2l630,554r-1,-2l628,550r-4,l623,550r,-2l624,550r,-2l624,547r8,l633,548r5,l636,547r4,l641,547r-1,l640,548r1,-1l646,547r-1,l646,547r,1l646,547r15,l662,552r-1,l661,553r1,1l662,551r,-1l664,550r-1,-1l663,548r1,-1l668,547r4,l672,548r-2,l669,550r2,l673,552r,1l673,554r2,-2l674,551r,-1l674,548r-2,-1l682,547r-1,1l682,548r,-1l684,550r,-2l684,547r6,l691,547r-1,1l690,547r-1,1l689,549r1,l690,548r,1l690,550r1,-2l690,548r1,-1l691,548r3,l692,547r2,l694,548r,2l694,551r3,3l698,554r,-2l699,552r-2,-2l697,552r-1,-2l697,548r-2,l694,548r,-1l699,547r,1l701,548r1,-1l707,547r,1l709,548r,-1l710,547r1,1l710,547r11,l722,548r2,-1l729,547r,1l730,548r,-1l731,548r,-1l733,547r-1,1l735,548r-1,2l735,550r,2l736,552r-2,2l733,556r1,l735,558r,-2l736,556r,-2l737,554r1,-2l738,556r4,-2l741,556r1,l742,554r,-2l740,552r-1,2l737,550r,-2l735,547r6,l740,548r1,l741,550r,1l742,552r1,-3l743,548r,-1l747,547r,3l750,550r,-1l750,548r-2,-1l752,547r,1l752,550r,2l756,552r,-2l754,550r1,-2l753,550r,-1l753,547r17,l771,548r1,l771,550r,-2l771,550r2,2l774,552r1,-5l776,547r2,l778,548r1,-1l780,550r-1,l779,552r-2,l780,554r1,2l784,556r1,1l785,556r,-2l782,554r-1,-1l781,551r,-1l783,550r-1,-2l781,548r,-1l784,547r,1l783,548r,2l784,550r2,2l786,550r-1,l785,548r2,l787,550r1,l787,548r3,2l790,548r-1,l788,548r1,l787,547r3,l789,548r1,-1l791,547r1,1l793,547r,1l797,548r,-1l801,547r1,1l804,548r,-1l804,548r1,l806,550r1,l806,552r-1,2l803,556r2,l805,558r1,l806,556r1,2l806,557r,-1l807,554r1,l808,552r,-2l806,548r-1,l806,548r-2,-1l806,547r,1l807,547r6,l813,550r1,4l813,547r9,l822,541r2,l824,537r1,l825,531xm825,336r,-2l823,334r,2l825,336xm826,326r-2,l823,324r,2l823,328r,2l826,328r,-2xm827,528r-1,-2l826,528r1,xm827,470r-1,l827,471r,-1xm827,472r,-1l825,472r2,xm828,315r-3,-9l822,296r-1,-6l820,288r-1,-2l755,286r-2,l700,286r-3,l696,286r-1,-4l694,282r-1,2l693,286r2,l689,286r-2,l683,286r-3,l668,286r2,-2l668,284r,-2l666,282r,-2l667,280r-3,-2l665,280r-2,l666,282r,4l657,286r1,-1l658,284r-2,-2l655,282r,2l657,284r-2,2l650,286r-1,-2l647,286r1,l644,286r-2,l624,286r-1,l623,285r-1,-3l621,282r-1,-2l620,282r,1l621,284r,2l616,286r-2,l614,284r-1,2l606,286r-8,l598,315r,1l597,316r,-1l598,315r,-29l584,286r2,l585,284r-2,2l579,286r-7,l570,286r-16,l553,284r,2l552,286r-2,l549,286r-2,l547,316r-1,-1l547,315r,1l547,286r-3,l543,284r,2l542,284r-1,2l542,286r-6,l535,286r-1,l514,286r-1,l511,286r-2,l509,282r-1,l509,284r-1,1l508,286r-5,l503,284r-2,1l501,286r-3,l497,286r-2,l494,286r-4,l490,315r,1l489,315r1,l490,286r-8,l481,286r-4,l477,284r-1,-1l476,281r,-1l473,280r1,5l475,286r2,l471,286r1,-4l469,286r-7,l457,286r-1,l451,289r,-1l450,288r,1l446,291r-4,10l444,304r-1,l442,306r2,l444,308r,2l446,310r,1l450,313r-1,1l450,314r,-1l451,313r-1,1l452,314r2,1l454,316r2,l456,318r-2,l454,320r1,l454,322r1,l454,322r2,l456,321r,-1l456,321r,-1l459,320r,-4l458,316r-1,-1l467,315r1,1l469,316r,-1l487,315r1,1l489,316r-1,-1l489,315r,1l490,316r-1,2l489,319r,1l490,318r1,2l492,319r,-3l491,318r,-3l496,315r,1l497,316r1,2l499,315r8,l507,316r-1,l507,318r1,l507,316r2,l508,315r3,l511,316r2,l514,315r5,l520,316r1,l521,315r3,l524,318r-1,2l527,320r,-1l527,318r-2,-2l525,315r6,l531,316r,-1l541,315r,1l544,316r,-1l546,315r,1l547,318r,-2l547,315r2,l549,316r1,l550,315r13,l564,316r,-1l565,315r-2,3l564,318r1,-2l566,316r,-1l574,315r,1l577,316r,-1l592,315r,1l594,316r,-1l595,315r,1l599,320r,-2l600,316r-1,-1l609,315r1,1l611,316r,-1l615,315r,1l616,315r1,1l617,315r9,l627,316r,2l629,318r,-2l628,316r,-1l637,315r-1,1l639,318r-2,2l639,318r,4l640,321r,-1l640,318r-1,-3l645,315r,1l646,316r,2l649,318r2,-2l649,316r,-1l655,315r,1l656,316r,-1l659,315r,1l661,315r5,l666,316r1,-1l681,315r1,1l683,320r2,l685,318r1,-2l683,318r1,-3l688,315r,1l689,316r,-1l694,315r-3,5l695,320r,-2l696,318r,-2l695,316r-1,-1l719,315r,3l724,318r-1,-2l721,316r,-1l726,315r,1l731,316r-2,-1l752,315r,3l755,318r-1,-2l755,316r,-1l760,315r,1l760,315r20,l780,316r-1,l780,318r2,2l782,318r1,l783,316r-1,l781,315r5,l786,316r-1,l786,318r1,-2l786,316r,-1l793,315r,1l794,315r15,l809,316r1,l809,315r5,l814,316r-2,4l816,320r1,-1l817,318r-3,-3l824,315r1,1l825,315r1,l826,316r,-1l828,315xm829,516r,-2l828,514r,-2l827,512r-1,3l827,516r-2,4l827,520r,-2l829,518r,-1l829,516xm830,464r-2,-2l830,464xm831,328r-1,-4l829,324r,1l829,327r1,1l831,328xm831,464r,-2l830,463r1,1xm831,478r-2,-2l829,474r1,-2l828,472r-1,6l831,478xm831,330r,l831,332r-1,-2l829,330r,2l828,330r,2l828,333r1,1l830,334r1,-2l831,330xm833,478r,-2l832,476r1,2xm833,478r,xm834,466r-2,l832,464r-1,-2l832,464r-1,l831,465r-1,1l832,466r1,2l834,466xm836,480r-2,l836,476r,-1l836,470r-4,l832,472r2,l833,474r,2l834,476r-1,2l834,478r-1,l832,478r1,2l825,480r,-1l826,478r-2,-2l825,476r-1,-2l825,474r-2,-1l823,474r1,l823,474r,-1l823,472r-1,l822,474r-1,-2l819,474r1,l821,476r-1,2l821,478r,2l813,480r,-2l811,478r1,2l806,480r-2,-2l804,480r-2,l803,478r-2,l801,480r-4,l794,478r-2,l793,480r-1,l792,478r-2,-2l791,474r-2,l789,472r,2l789,472r-1,l788,476r-1,-2l788,478r2,l791,480r-22,l770,478r-1,l768,480r-4,l764,478r-1,l764,480r-7,l757,478r-2,l756,477r,-1l754,476r,2l754,479r1,-1l756,480r-2,l754,479r,1l753,480r-1,-2l753,480r-1,l752,479r,-1l750,476r1,l752,474r-2,-2l749,472r,2l750,474r-2,2l749,478r1,-2l750,478r-1,l749,480r-7,l742,476r-1,l740,472r-2,4l740,476r,2l740,480r-9,l731,478r-1,l730,480r-17,l714,478r-1,l712,480r-3,l708,478r1,l708,476r-3,l705,478r1,2l704,480r,29l703,510r,-1l704,509r,-29l701,480r-2,-1l700,480r-1,l699,479r-1,-1l699,480r-8,l692,476r-1,l689,476r,2l690,478r,2l680,480r1,-2l681,474r-2,2l680,476r,4l667,480r,-2l669,478r,-2l667,476r-1,2l666,479r,1l662,480r1,-2l661,478r-1,2l645,480r,-1l645,480r-4,l641,478r-1,-2l639,480r-3,l636,478r-1,l636,480r-1,l635,478r-1,-2l634,474r,2l634,477r-2,1l632,479r2,1l631,480r,-2l630,480r-1,l631,478r-2,l628,480r-1,l629,478r-1,l627,480r-2,l623,478r2,l624,474r,-4l625,468r-2,l624,470r-1,l623,472r-2,l622,474r,2l624,476r-1,2l622,478r-1,l621,479r1,l622,480r-1,-1l621,480r-4,l616,478r,2l612,480r,-1l611,480r1,-1l612,478r-1,l611,476r,2l610,478r,2l606,480r1,-2l605,478r,2l602,480r,-2l601,476r3,l601,474r,2l601,478r,2l601,478r-1,l600,480r-5,l595,478r-1,l595,480r-1,l594,479r-1,1l586,480r,-2l584,478r-1,-2l584,478r-1,1l583,480r-14,l565,481r,-1l564,482r-6,2l558,482r,1l558,484r-2,7l555,489r,1l554,490r2,2l555,492r-1,2l555,494r3,10l565,507r,1l567,508r2,1l577,509r1,3l578,511r,-1l579,509r10,l589,510r1,l589,509r5,l594,510r-1,l595,512r1,l595,510r2,l596,509r2,l601,510r-2,-1l610,509r1,3l612,510r,2l614,510r1,-1l617,509r,1l617,509r2,l624,509r,1l624,509r1,l624,510r2,l626,509r,1l633,510r1,2l635,512r1,1l636,512r-1,l635,509r10,l642,510r3,l643,514r3,2l646,514r1,l646,513r,-1l646,509r7,l656,510r-1,1l653,512r2,l655,514r1,-2l656,514r1,l658,512r-1,l658,510r-2,l656,509r7,l664,510r-3,l661,512r3,l664,510r-1,-1l667,509r,1l668,510r-1,-1l669,509r,1l671,510r-2,-1l671,509r,1l672,509r,1l673,510r,-1l679,509r,1l679,509r10,l691,510r,-1l695,509r-1,1l696,510r3,2l698,510r-1,l696,509r6,l702,510r-2,l699,512r3,l701,514r2,-2l703,510r2,l704,509r2,l706,510r-1,l708,512r-1,2l709,514r,-2l707,509r5,l713,510r,-1l728,509r-1,1l728,510r-1,2l726,510r-1,2l726,512r,2l728,512r,2l730,514r,-1l730,512r-1,-3l736,509r-1,1l736,512r3,-1l739,510r-1,-1l741,509r1,1l741,509r20,l762,512r-1,l763,514r1,-2l762,512r,-2l763,510r-2,-1l767,509r-1,3l768,514r,-1l768,512r,1l768,512r3,-1l771,510r-2,-1l777,509r,1l778,510r2,l779,509r4,l783,510r3,-1l788,509r,1l789,509r7,l796,510r1,-1l801,509r,3l800,510r-1,2l800,514r,4l799,520r1,l801,518r2,l801,517r,-1l802,514r1,2l805,514r-1,l803,512r-1,l802,511r1,-1l802,509r3,l805,510r4,2l809,510r-2,l808,509r8,l816,510r1,-1l820,509r-2,1l820,510r1,2l822,512r-1,1l824,512r1,l825,510r-4,l822,509r5,l828,510r2,l830,509r1,l832,504r1,-5l835,490r1,-10xm838,468r,l838,470r,-2xm839,460r-2,l837,462r1,l838,464r,-2l839,460xm841,414r,l840,399r-1,-11l840,388r,-2l839,386r,-7l839,378r,-2l838,376r-1,-16l835,350r,-2l833,340r-2,l831,338r-1,l830,340r-7,l822,338r-1,l820,340r-11,l808,340r-1,-2l806,340r-1,-2l804,340r-12,l792,338r-3,l790,340r-4,l783,340r-22,l761,339r,-1l758,338r-1,2l760,340r-6,l750,340r-4,l726,340r2,l728,339r,-1l726,336r-2,l725,338r-2,l723,340r2,l718,340r,118l718,457r-1,1l717,457r1,l718,458r,-118l717,340r-1,l716,339r1,-3l716,336r,2l716,339r-1,1l692,340r3,-2l693,338r-1,2l689,340r,-2l688,340r-1,-2l686,338r1,2l683,340r-3,l661,340r,-3l661,334r-2,l659,338r1,2l658,340r1,l656,340r-1,-2l654,338r,2l648,340r2,-2l649,338r-2,-1l646,338r,1l647,340r-4,l641,338r,2l612,340r-1,l610,340r-32,l578,458r-1,2l577,458r1,l578,340r-7,l570,338r,1l570,340r,-1l570,340r-1,-2l569,340r-4,l563,340r-23,l541,340r-2,l537,340r-1,-2l536,339r,1l535,340r-2,-2l533,340r2,l530,340r-2,-2l524,338r,2l528,340r-16,l513,339r,-1l514,336r-1,l513,334r,-2l510,332r,6l512,334r,2l512,339r-1,1l510,340r-2,l508,457r-3,1l505,457r3,l508,340r-6,l501,340r-4,l498,338r1,l498,336r-1,4l495,338r,2l496,340r-16,l479,340r,-2l477,338r1,2l472,340r-8,l462,339r,1l457,340r-3,l450,340r-4,l444,340r-6,l437,340r1,l439,338r-2,l437,340r-3,l432,340r1,-2l433,336r-2,-2l431,336r1,l432,338r-1,l431,340r-3,l427,340r,-1l428,336r-3,l424,338r3,l425,340r2,l422,340r1,-2l421,338r,2l420,340r-4,l415,340r-1,l412,340r-2,l409,340r-2,l407,338r-1,2l405,340r1,-2l404,338r-1,-2l403,338r-1,l404,340r-5,l397,338r1,2l397,340r-5,l394,340r,-1l394,336r1,-2l393,334r1,2l392,337r,3l392,337r-1,1l392,340r-4,l389,338r,-2l388,338r-1,-2l386,338r,1l387,340r-5,l382,338r-2,l379,340r-26,l354,340r1,-2l352,338r,2l352,338r,2l349,340r,-2l345,338r,2l341,340r-3,l331,340r-1,l330,338r-1,-2l329,338r,1l330,340r-1,l306,340r-4,1l302,340r-2,l300,342r-17,3l281,347r,-1l281,347r-8,5l273,350r-1,2l273,352r-5,3l268,354r,2l267,356r-1,-2l268,356r,-2l267,354r1,-2l267,354r1,-2l265,352r-2,-2l262,352r2,l266,356r1,l265,358r-5,6l259,364r,-2l258,364r1,l259,366r-1,2l257,368r,1l254,373r,-3l253,368r,2l251,370r2,4l253,375r-1,1l251,376r,2l249,378r1,2l251,380r,2l251,384r-1,l250,387r-2,11l246,397r,3l248,399r1,7l250,410r,2l252,421r3,4l255,428r2,l265,440r6,4l270,444r2,l271,448r1,l273,450r1,-2l274,447r1,-1l278,448r-1,l279,450r,-1l283,452r7,2l291,456r1,l293,458r,-2l292,456r,-2l306,457r6,l312,458r,1l313,460r,2l316,461r,-1l316,458r-1,l315,457r4,l317,458r5,l321,457r12,l333,458r1,l334,457r1,l336,458r1,l336,457r10,l346,458r-1,4l345,464r1,2l347,466r-1,-2l347,464r-2,-2l346,462r,-4l348,458r,2l350,462r1,-1l351,460r-1,-3l354,457r,3l356,458r,2l356,458r1,l356,457r4,l361,458r,-1l381,457r,5l383,462r,-5l388,457r,1l387,460r3,l390,458r-1,l389,457r3,l392,458r1,1l393,458r4,l397,457r2,5l402,462r1,-1l403,460r-1,-3l411,457r,1l412,458r,-1l416,457r-1,1l414,458r1,2l416,460r-1,2l415,463r1,1l419,466r1,-2l420,462r-4,-4l416,457r1,l418,457r1,l420,457r2,1l422,459r,1l423,460r1,4l423,468r-2,l422,470r,2l422,474r-1,l421,476r-1,2l422,478r-1,-2l423,476r,-2l425,474r,-2l423,472r,-2l424,468r1,l424,462r,-5l428,457r-1,1l427,459r1,1l432,460r-1,-3l433,457r1,1l434,457r1,l438,458r,-1l440,457r,1l441,457r5,l447,458r,-1l453,457r,1l454,458r-1,-1l456,457r,1l458,458r,-1l463,457r,1l464,460r2,l466,458r-1,l465,457r3,l468,458r1,-1l470,457r1,1l471,457r2,l472,458r1,-1l474,457r,5l476,462r,-2l475,460r-1,-2l474,457r7,l481,458r,-1l487,457r,1l489,458r,-1l491,457r,1l492,457r,1l493,460r,2l495,462r-1,-2l495,460r-1,-3l503,457r,1l503,460r3,l508,459r,-1l508,459r,1l509,460r,-3l510,458r2,l511,457r9,l521,458r,2l521,457r16,l536,458r,2l540,460r,-2l539,457r12,l553,460r1,-2l553,458r,-1l577,457r,1l577,459r,1l577,461r-2,1l578,462r,-2l579,460r,-2l578,457r12,l588,458r3,2l590,459r,-2l596,457r1,1l597,460r,-1l598,458r-1,-1l609,457r1,1l611,460r1,2l613,460r-2,l612,457r5,l618,458r,-1l620,457r-1,1l620,458r,-1l623,457r1,1l625,457r1,l627,458r2,2l630,458r,-1l639,457r,1l638,458r-2,2l638,460r3,4l638,466r2,l639,470r2,l641,468r,-2l642,466r-1,-4l642,462r-2,-2l639,457r7,l645,458r,1l646,460r,1l648,462r,-2l648,458r-2,l647,457r8,l656,458r,-1l659,457r1,1l663,458r,-1l683,457r-1,1l684,458r,2l685,459r,-1l684,457r,1l684,457r5,l690,460r1,l691,462r-1,2l690,462r,-2l689,458r1,2l689,464r-2,-2l687,464r2,l689,466r1,l690,464r1,-2l694,462r,-2l693,460r1,-2l691,458r-1,-1l696,457r,1l697,460r-2,l696,464r,-1l696,462r1,-1l697,457r1,l699,457r2,l701,458r2,l703,457r2,l705,458r1,l706,457r5,l712,458r1,l713,460r2,-2l715,457r2,l717,458r,1l719,460r,1l718,465r1,-1l721,464r-1,-4l720,458r,2l719,458r-1,-1l720,457r,1l722,457r2,l723,458r2,l723,460r2,l725,462r-1,l724,464r,2l725,468r1,-2l724,466r1,-2l726,462r1,-1l727,460r-1,-1l726,457r3,l729,458r,2l728,460r,2l730,462r,-2l732,460r,-2l731,458r,-1l735,457r,1l738,458r,-1l740,457r,1l741,458r,-1l760,457r,1l762,458r1,-1l766,457r1,1l768,458r-1,2l770,460r-1,-3l772,457r,1l772,460r1,l774,458r-1,l773,457r1,l774,458r1,-1l785,457r,1l786,457r,1l786,459r1,1l786,457r13,l799,458r,1l799,460r,1l801,462r2,-1l803,460r-2,-3l806,457r-1,1l806,458r,-1l807,457r-1,1l807,460r,-2l809,458r-1,-1l817,457r1,1l819,457r3,l822,458r2,l825,457r1,l827,458r-1,l825,458r,2l824,460r3,6l829,465r,-1l827,463r,-1l828,461r,-1l828,458r-1,l827,457r4,l832,458r,4l835,462r-1,-4l833,457r5,l838,458r1,l839,457r1,-12l841,432r,-12l841,416r,-2xe" fillcolor="#0c0c0c" stroked="f">
                      <v:fill opacity="7453f"/>
                      <v:path arrowok="t" o:connecttype="custom" o:connectlocs="58,1299;85,1115;106,1203;125,1203;142,1110;156,979;167,1307;183,1547;195,1247;205,1115;212,943;220,975;230,1607;242,1096;247,1595;256,1273;267,1453;278,907;288,1517;300,1093;307,1521;318,979;325,1527;336,1453;351,1457;365,1099;375,1097;393,959;406,1315;416,1305;434,1643;446,1631;463,1659;481,1151;499,1499;520,1105;531,1647;549,1447;290,1446;560,1155;572,1417;587,1093;600,1101;611,1397;630,1435;644,1381;662,1431;679,1111;695,1161;708,1446;724,1422;453,1087;730,1451;754,1418;775,1037;543,1460;720,1501;791,1415;736,1398;736,1364;482,1119;577,1342;330,1171" o:connectangles="0,0,0,0,0,0,0,0,0,0,0,0,0,0,0,0,0,0,0,0,0,0,0,0,0,0,0,0,0,0,0,0,0,0,0,0,0,0,0,0,0,0,0,0,0,0,0,0,0,0,0,0,0,0,0,0,0,0,0,0,0,0,0"/>
                    </v:shape>
                    <v:shape id="AutoShape 5" o:spid="_x0000_s1035" style="position:absolute;left:6067;top:832;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" path="m113,597r,l113,595r,-1l115,595r,2l113,597xm112,599r,-1l112,596r1,1l112,599xm115,598r-2,-1l115,597r,1xm144,600r-1,-1l142,598r1,-1l143,598r1,l144,600xm141,603r1,-5l143,602r-1,1l141,603xm141,604r,-1l142,603r-1,1xm142,603r-1,l142,603xm141,604r,-1l141,604xm142,604r-1,l142,603r,1xm285,619r-1,l284,618r,-1l285,617r,1l285,619xm307,622r1,-5l310,619r-3,3xm193,602r-2,-1l192,601r2,l193,602xm280,621r2,-6l283,617r-1,1l283,619r-3,2xm282,619r,l282,618r,1xm157,606r-1,l156,604r1,-1l157,605r,1xm236,612r-2,l234,611r2,l236,612xm486,631r-2,-1l485,630r2,l486,631xm63,596r-1,l62,595r1,l64,595r-1,1xm63,599r,-1l64,596r,-1l63,599xm63,600r,-1l64,600r-1,xm64,600r,l64,599r,1xm63,600r1,l63,600xm62,605r-1,-1l62,604r,-4l63,600r,4l62,605xm135,603r-1,l136,602r1,l135,603xm414,619r-1,l414,619xm413,619r,l414,619r-1,xm414,619r,xm414,622r,-3l415,620r-1,2xm411,623r2,-3l413,619r,2l411,623xm413,623r1,-1l414,623r-1,xm414,625r,-2l415,622r-1,3xm471,635r-1,l470,634r,-1l471,633r,1l471,635xm531,630r-2,-1l529,628r-1,-1l529,626r1,l530,627r,1l531,628r-1,l531,630xm531,628r,l531,627r2,l531,628xm528,634r,-6l530,632r-2,2xm532,632r-2,l533,631r-1,-2l534,630r-2,2xm535,632r-1,l534,631r1,l536,631r-1,1xm534,640r-1,l533,638r,-5l535,634r-2,1l535,640r-1,xm528,636r-1,l527,634r1,l527,636r1,xm528,640r,l528,639r,-1l529,638r-1,1l528,640xm535,640r,l536,639r-1,1xm451,627r-1,l451,625r1,1l451,626r,1xm499,633r-4,l496,631r2,l499,632r,1xm507,636r-1,l506,635r,-1l507,634r,1l507,636xm494,634r-4,-4l492,632r2,2xm491,638r-2,-1l492,634r-1,4xm261,611r-2,-1l259,608r-1,-2l258,605r3,4l261,611xm449,633r-1,l447,632r1,l448,631r1,l449,633xm388,625r-4,-5l386,622r2,3xm385,625r-1,-1l384,622r1,l385,623r,2xm370,622r-2,-1l369,619r-2,-2l370,617r-1,1l370,622xm378,621r-3,-3l380,618r-2,3xm321,616r1,-5l324,613r-3,3xm405,623r2,-4l409,623r-4,xm421,624r-1,-1l420,621r1,1l421,624xm221,615r-2,-3l221,613r2,1l221,615xm400,623r-2,-1l398,621r2,l400,623xm321,621r-2,l318,619r1,-2l321,618r,1l321,621xm522,623r-1,-1l520,621r1,-1l521,622r1,1xm389,610r-1,l387,608r1,l389,609r,1xm488,626r-1,l488,626r,-2l489,624r-1,1l488,626xm384,613r-4,-4l382,611r2,2xm397,618r,-3l398,615r-1,3xm397,618r,xm397,620r-2,-1l397,618r,2xm413,617r-2,l412,613r1,1l414,614r-1,1l413,617xm412,618r-5,l410,615r2,3xm347,610r-3,-3l346,605r1,5xm530,615r,-1l530,612r1,l531,613r-1,2xm436,607r2,-3l438,602r1,2l436,607xm396,609r-1,l394,609r1,-1l396,608r,1xm471,607r-1,l471,605r1,-1l473,605r-1,2l471,607xm446,608r-1,l445,607r2,l446,608xm445,608r,l444,608r,-1l445,608r1,l445,608xm444,608r,l445,608r-1,xm445,610r-1,-1l444,608r1,2xm422,610r-1,l422,608r1,1l422,609r,1xm436,610r-2,-3l439,607r-3,3xm388,630r3,-4l391,625r1,1l391,629r,1l388,630xm491,625r-1,l491,625xm491,629r,-1l490,627r1,-2l492,626r-1,1l492,629r-1,xm134,610r-3,-3l136,607r-2,3xm192,614r-1,l192,613r,-1l193,612r-1,1l192,614xm160,612r-1,l158,610r1,l160,611r,1xm115,607r-3,-1l114,603r1,4xm142,610r-1,l140,608r1,l142,608r,2xm157,610r,-1l157,608r,1l158,609r,1l157,610xm156,610r-1,l157,609r-1,1xm307,625r-3,l306,623r1,l307,625xm506,633r,-1l510,630r-3,2l506,633xm512,641r1,-2l513,637r1,1l512,641xm333,629r-1,-2l335,627r1,1l333,628r,1xm369,631r-2,-2l370,626r-1,5xm185,611r,l185,610r,-1l186,609r,1l185,611xm457,645r-1,l456,643r1,1l458,644r-1,l457,645xm431,648r-1,-1l431,647r,-1l433,644r-2,4xm434,647r-1,l432,645r1,l434,645r,2xm439,642r-1,l439,641r,-1l440,640r-1,1l439,642xm440,640r-2,-2l439,637r,-1l439,635r1,l440,640xm420,641r,-2l419,635r5,1l422,636r2,1l424,640r-3,1l420,641xm426,645r-2,-1l423,641r2,-2l425,641r3,2l426,645xm420,643r-1,l419,641r1,l420,643xm422,643r-1,-1l421,641r1,l422,642r,1xm421,646r1,-3l423,644r-2,2xm429,646r-1,l428,645r1,l429,646xm416,602r-2,-2l415,599r,-2l416,597r,5xm395,635r-1,l395,632r,-1l396,631r-1,3l395,635xm440,644r-1,l441,643r-1,1xm437,646r1,-2l439,644r1,l439,646r-2,xm273,592r,-1l274,590r2,-3l273,592xm375,630r-3,l374,628r1,2xm377,632r-1,-3l379,629r-2,3xm378,635r-3,-3l373,632r-1,-2l375,630r2,3l379,633r-1,2xm379,633r-2,l377,632r2,l379,633xm376,632r1,l376,632xm267,592r-5,-1l265,589r2,3xm377,603r-5,l373,603r2,-2l377,603xm370,602r,-1l372,601r-1,l370,602xm372,602r-1,-1l372,601r,1xm367,606r1,-4l370,602r-3,4xm370,602r,xm372,604r,-2l373,602r,1l372,604xm369,610r3,-6l369,610xm375,614r-1,l374,613r-2,l372,610r1,-2l373,610r,2l374,612r1,2xm374,612r-1,l374,612xm373,615r,-1l374,614r-1,1xm373,616r-1,l373,614r,2xm71,591r-1,l71,590r1,l71,591xm70,595r-1,-2l69,591r1,l71,591r-1,4xm113,593r-1,l114,592r-1,1xm111,594r,-1l112,592r,1l113,593r-2,1xm262,607r-1,l261,606r,-1l262,605r,1l262,607xm386,637r-2,l384,635r2,l386,637xm240,634r,l240,633r,-1l241,632r-1,1l240,634xm346,644r-1,l346,642r,1l346,644xm368,646r-5,l365,644r3,2xm393,638r,l393,637r,-1l394,636r,1l393,638xm380,600r-1,l378,600r,-2l380,598r,1l380,600xm400,639r-2,l398,638r2,l400,639xm376,640r-1,l376,639r1,l376,640xm385,642r-1,-1l384,639r1,l385,640r,2xm370,634r-1,l368,633r1,-1l370,633r,1xm365,636r-1,l365,635r,-1l366,634r-1,l365,636xm416,608r-1,-2l417,606r2,-3l416,608xm265,609r-2,-4l265,604r,3l265,609xm273,608r-1,l271,608r1,l272,607r1,l273,608xm428,631r-2,-1l429,629r-1,-2l430,628r-1,2l428,631xm423,630r,-2l422,628r1,-1l423,628r1,l423,630xm446,617r-1,-1l444,615r1,-1l446,615r1,1l446,617xm344,615r-4,-4l342,613r2,2xm328,617r-2,-2l331,615r-3,2xm367,611r-1,l366,610r,-1l367,609r,1l367,611xm178,606r1,-4l180,603r1,2l180,605r-2,1xm288,614r-1,l287,613r,-1l288,612r,2xm330,595r-1,l328,595r1,l329,594r1,l330,595xm342,625r-2,-3l340,621r1,l342,623r,2xm342,623r,xm348,626r-1,-1l347,623r1,l348,624r,2xm335,624r-1,l333,624r,-1l333,621r,-1l334,621r,1l335,623r2,l335,624xm337,623r-2,-2l335,620r4,1l337,623xm337,623r,xm337,623r-2,l337,623xm362,624r,-2l363,622r2,-3l362,624xm250,632r,l249,632r1,-1l250,630r1,1l250,632xm364,606r-1,-1l363,604r1,l365,605r-1,l364,606xm380,604r-1,-2l379,601r2,l383,601r,1l382,602r-2,l380,604xm383,604r-2,-2l382,602r1,l383,604xm365,614r-1,l364,613r,-1l365,612r,2xm480,610r-1,l478,610r1,l479,609r1,l480,610xm423,605r-1,-2l422,602r1,2l423,605xm65,586r-1,-1l64,583r1,l65,584r,2xm48,582r-1,l48,582xm49,588r-4,-4l46,582r1,l48,583r-1,2l50,585r-1,3xm48,583r-1,-1l48,582r,1xm48,582r,xm50,586r-2,-3l48,582r1,1l50,585r,1xm50,586r1,-1l50,586xm50,585r-3,l50,585xm49,591r-1,l49,590r1,-4l50,589r-1,1l49,591xm51,586r-1,l51,586xm285,606r1,-3l286,601r,2l287,605r-2,1xm280,601r-2,l280,599r2,1l281,601r-1,xm281,601r-1,l281,601xm258,598r-1,l257,597r,-1l258,596r,1l258,598xm152,592r1,-3l155,591r-3,1xm358,606r-1,l356,605r1,l357,604r1,1l358,606xm385,607r-1,l384,606r-1,l383,605r1,l385,605r1,1l385,606r,1xm385,605r-1,l385,605xm315,568r-2,-1l314,566r-1,-3l315,564r-1,1l315,568xm400,568r-1,-2l400,564r1,l400,568xm400,564r,xm402,569r,l401,568r1,-1l404,567r,2l402,569xm400,574r-2,-2l402,569r-2,5xm413,572r-1,l413,572r,-2l414,570r-1,1l413,572xm273,566r-1,l272,565r1,-2l273,564r,2xm298,562r-1,l298,561r,-1l299,560r-1,1l298,562xm406,571r-1,-1l405,568r,-1l406,568r2,2l406,571xm182,551r,-1l182,549r1,l183,550r-1,1xm183,551r-1,l183,550r,1xm183,552r,-1l183,550r,2xm182,555r-2,-2l182,551r1,l182,555xm127,557r,-1l127,554r1,1l128,556r-1,1xm126,561r-1,-1l125,559r1,-3l125,555r1,1l127,559r-1,2xm122,561r,-3l125,560r-3,1xm128,560r-1,l127,559r1,l129,559r-1,l128,560xm223,565r-2,-2l226,562r-3,3xm263,572r-2,l261,570r,-2l263,568r,4xm255,555r,l255,553r1,l256,554r-1,1xm281,575r-1,-1l279,573r1,-1l280,574r1,1xm247,570r-2,-1l248,566r-1,4xm257,570r-1,-1l257,568r2,-3l257,570xm187,564r-3,-2l189,562r-2,2xm385,597r-1,l383,597r1,-1l385,596r,1xm342,563r-1,-1l340,562r,-2l342,560r,2l342,563xm356,557r,-1l356,557xm356,562r,-6l357,557r,1l356,562xm358,561r-1,l357,560r1,l359,560r-1,l358,561xm358,564r-1,l357,563r,-1l358,562r,2xm320,560r-1,l319,559r2,l320,560xm475,592r-1,l474,587r2,1l476,591r-1,1xm472,594r,l472,592r,-1l473,592r-1,1l472,594xm474,595r,l473,592r1,3xm472,592r,xm472,594r,l472,592r,2xm471,597r-2,-2l472,592r,2l471,594r,3xm475,595r-1,l475,594r1,l475,595xm475,598r-2,-1l474,597r,-2l475,595r,3xm306,549r-2,-2l309,547r-3,2xm305,552r,l301,548r3,2l305,552xm305,553r,-1l305,553xm305,552r,xm307,555r-2,-2l305,552r2,2l308,555r-1,xm308,556r,-1l308,556xm308,556r-1,-1l308,555r,1xm308,559r-2,-2l307,555r1,1l308,557r1,l308,559xm308,557r,-1l308,557xm170,548r-1,-1l170,547r,-2l171,545r-1,1l170,548xm298,556r,-1l298,554r1,l300,555r-1,1l298,556xm391,560r-1,l390,559r1,l392,559r-1,l391,560xm345,558r1,-2l346,554r1,1l347,556r,1l345,558xm326,555r-1,-1l325,553r-1,l324,551r3,2l326,555xm437,565r-2,l437,563r1,1l437,565xm440,570r-3,l438,569r,-3l439,565r1,5xm436,566r-3,-1l435,565r2,l437,566r-1,xm437,567r1,-1l437,567xm441,571r-1,l439,571r1,-1l441,570r,1xm470,574r-1,-1l469,572r,-1l470,570r1,l470,574xm459,570r-1,l457,570r,-1l458,568r1,l459,570xm628,587r-1,-2l627,584r1,2l628,587xm457,557r-1,l457,555r,-1l458,554r,2l457,557xm463,561r-1,-2l463,556r-1,-1l465,555r-1,4l463,561xm470,561r,-1l468,560r1,-3l471,557r-1,4xm470,564r,-3l470,563r,1xm471,563r-1,l472,561r1,l471,563xm534,568r-1,-2l535,564r,-1l537,564r-2,2l534,566r,2xm534,566r1,l534,566xm534,566r,xm535,563r-1,l534,562r,-1l535,561r,1l535,563xm531,563r-1,-1l529,561r,-1l531,560r,1l531,563xm598,573r-1,l598,572r,-1l599,572r-1,l598,573xm426,560r3,-1l426,560xm429,560r,-1l429,560xm426,565r3,-5l429,564r-3,1xm451,563r-1,-7l452,552r-1,11xm485,571r-1,-1l483,569r1,-1l484,570r1,1xm511,564r-1,l511,563r,-1l512,562r-1,l511,564xm512,567r-5,l509,563r,1l509,565r2,l512,567xm511,565r-2,l511,564r,1xm509,565r,xm470,566r-1,l468,565r1,l470,565r,1xm476,568r-1,l474,568r2,l475,567r1,l476,568xm579,574r,l579,573r,-1l580,572r-1,1l579,574xm511,587r-1,l509,586r,-1l511,585r,1l511,587xm661,595r-1,l660,593r1,l661,594r,1xm543,589r-1,-1l543,588r,-2l544,586r-1,1l543,589xm563,588r-1,l561,587r1,-1l563,587r,1xm356,576r-3,-1l354,574r2,-1l356,572r2,l356,576xm357,575r1,-3l358,574r1,l359,575r-2,xm359,574r-1,l360,574r-1,xm370,577r-3,-3l371,574r-1,3xm501,588r,-3l502,584r3,2l501,588xm464,583r-1,-2l462,580r2,l464,581r-1,1l464,583xm465,584r,-2l464,581r,1l465,582r1,1l465,584xm533,580r-2,-1l532,579r2,l533,580xm333,561r-1,-1l333,557r1,-1l335,557r-1,3l333,561xm724,595r1,-2l725,591r1,1l724,595xm552,577r2,-4l555,572r2,l555,572r-1,4l552,577xm554,579r1,-7l557,572r-2,4l556,576r-2,3xm554,579r,l556,577r-2,2xm556,579r-2,l556,577r,2xm556,581r-2,l555,580r-1,-1l556,579r,2xm554,579r,xm682,597r-1,-1l681,594r1,l682,595r,2xm549,585r-1,l549,582r,-1l550,581r-1,3l549,585xm545,583r-1,l545,582r,-1l545,583xm417,569r-1,l415,569r1,-1l417,568r,1xm640,617r-1,-1l640,615r2,-3l640,617xm618,617r4,-5l625,612r-7,5xm438,597r-1,l437,595r1,l438,597xm617,617r-3,-1l616,614r1,3xm530,611r1,-4l531,606r2,1l531,607r,1l532,609r-2,2xm532,608r-1,-1l533,607r-1,1xm426,595r-1,l426,594r,-1l427,593r-1,l426,595xm583,613r-2,l581,611r1,-1l583,610r,2l583,613xm447,598r-5,l445,596r2,2xm123,554r-1,l122,552r1,l124,553r-1,l123,554xm84,540r-1,-3l86,539r-1,1l84,540xm83,542r-1,l82,541r-1,l81,540r1,l82,541r1,l83,542xm84,541r,l84,540r1,l84,541xm83,540r,l84,540r-1,xm83,541r-1,l83,540r,1xm149,542r-1,l149,541r1,-1l151,540r,1l150,541r-1,1xm151,542r,-1l152,541r-1,1xm153,546r,l149,542r5,1l153,546xm154,548r-2,-1l153,546r1,l154,548xm153,546r,xm154,546r-1,l154,546xm134,552r-1,l132,551r1,l134,551r,1xm130,556r1,-2l132,552r1,2l130,556xm428,259r-1,l427,257r,-1l430,255r-2,3l428,259xm406,581r,-2l407,580r2,1l406,581xm406,582r,-1l406,582xm408,584r-1,-2l406,582r,-1l409,581r-1,3xm405,586r,-1l404,585r-1,-1l406,581r,1l405,586xm404,585r,xm403,588r,l401,587r,-2l404,585r-1,3xm405,586r,-1l405,586xm405,586r,-1l405,586xm408,590r-3,-4l407,587r1,3xm403,589r,-1l403,589xm405,593r-3,-2l405,589r3,1l405,593xm408,595r-3,-2l406,592r2,3xm404,594r1,-1l404,594xm227,571r-1,l227,570r1,l227,571xm262,576r-1,l261,574r1,l263,575r-1,l262,576xm360,585r-1,l358,584r,-1l360,583r,1l360,585xm300,578r-1,l299,577r2,l300,578xm365,588r,-1l366,587r,-2l368,586r2,2l368,588r-3,xm369,591r-2,l368,588r2,l371,588r-1,1l370,591r-1,xm438,602r,l437,600r1,l439,600r-1,2xm372,591r-1,l371,589r,-1l372,588r,2l372,591xm268,548r-1,l268,547r1,-2l268,548xm266,552r,l266,551r,-1l266,548r1,l268,548r-2,4xm271,554r-3,-3l270,550r1,4xm267,552r1,-1l267,552xm267,553r,-1l267,553xm266,552r,l267,552r-1,xm471,603r-2,-2l472,598r-1,5xm576,611r-1,l576,610r,-1l576,610r,1xm454,601r-1,l452,597r2,4xm452,603r,-2l453,601r1,l452,603xm551,609r-2,-2l552,604r-1,5xm414,596r-1,-2l415,593r,-1l416,593r-1,1l414,596xm433,598r-1,l431,598r1,l432,597r1,l433,598xm481,607r-1,-2l480,604r1,2l481,607xm401,577r,l401,576r,-1l402,575r,1l401,577xm522,586r-2,-1l523,585r-1,-2l524,583r-2,3xm291,567r-5,l289,565r2,2xm498,582r-1,l497,581r,-1l498,580r,2xm448,580r-2,l447,576r1,l449,579r-1,l448,580xm451,579r-2,l450,578r1,1xm451,580r-3,-1l449,579r2,l451,580xm229,547r-1,-1l228,544r2,l229,545r,2xm418,578r,l417,578r1,-1l418,576r1,1l418,578xm357,571r-2,-1l358,567r-1,4xm373,565r2,-5l378,563r-5,2xm416,575r-1,l415,574r,-1l416,573r,2xm505,582r-1,l504,579r2,l506,581r-1,1xm540,584r-1,-1l538,583r,-2l540,581r,1l541,582r-1,1l540,584xm541,582r-1,l541,582xm497,577r,-1l497,574r1,1l497,577xm485,579r-2,-1l484,575r1,l485,579xm484,575r,xm406,573r-1,l405,572r1,1xm406,577r-2,l406,573r-2,l404,572r1,1l406,573r1,1l406,575r,2xm562,580r-3,-2l562,576r,4xm593,582r-1,l591,581r1,l592,580r1,l593,582xm363,580r-1,l362,579r,-1l363,578r,1l363,580xm396,562r-1,l395,561r1,l396,562xm385,560r-1,l385,560xm382,562r-2,-2l384,560r1,l386,561r-4,l382,562xm386,561r-4,l386,561xm384,583r-1,l385,581r3,2l384,583xm385,583r-1,l385,583xm388,583r-3,l384,583r4,xm384,587r-1,-1l383,584r1,-1l385,583r-1,3l384,587xm570,580r-1,l569,578r1,l570,580xm341,578r-1,-1l341,577r,-1l342,577r-1,l341,578xm334,569r-1,l336,567r-2,2xm331,573r1,-5l333,569r1,l331,573xm466,578r-1,l465,576r1,l466,578xm312,573r-2,l312,570r,-1l312,570r,3xm330,578r1,-2l332,574r,2l330,578xm248,566r-1,l247,565r,-1l248,564r,2xm489,580r-1,l488,579r,-1l489,578r,1l489,580xm539,536r-2,-3l540,531r,2l538,534r1,2xm541,539r,l539,534r2,2l541,539xm535,541r-2,-1l533,539r3,-2l535,541xm541,539r-3,l539,537r,1l541,539xm538,538r,xm538,541r-3,l538,538r,1l541,539r-1,1l538,541xm531,542r1,-2l532,538r1,1l533,540r,1l531,542xm533,540r,l533,539r,1xm535,541r,xm534,541r1,l538,541r-1,l534,541xm438,215r1,-2l440,214r-2,1xm423,198r,xm423,202r-3,l420,200r1,-1l423,198r-1,1l422,200r1,2xm414,209r,-1l415,208r1,l415,207r-2,-6l414,205r2,l416,206r1,1l416,209r-2,xm416,205r-2,l415,204r1,-1l418,202r-3,2l416,205xm419,209r-2,-2l421,205r-2,4xm411,212r-1,-1l412,210r2,-2l411,212xm411,220r1,-4l412,214r,-2l413,212r,1l413,215r,1l411,220xm413,215r1,-2l416,214r-3,1xm413,215r,xm656,236r-1,l656,235r1,l656,235r,1xm139,199r-1,l138,197r1,-1l140,196r-1,2l139,199xm498,223r-1,l498,221r,1l498,223xm122,192r-2,l121,191r,-2l122,188r,4xm126,197r-4,-5l125,194r1,3xm122,196r-3,l119,195r1,-1l120,192r,3l122,196xm119,204r-1,-3l118,197r2,-4l119,194r,2l119,200r-1,1l119,201r,3xm119,196r,l119,194r,2xm123,196r-1,l123,195r,1xm124,198r,-1l124,196r1,l125,198r-1,xm123,197r-1,l122,196r1,l123,197xm120,203r-1,-2l119,200r3,-2l120,203xm119,201r-1,l119,200r,1xm553,232r,l553,231r,-1l554,230r-1,2xm474,220r-1,l474,218r-1,l474,215r1,4l474,220xm493,221r-1,l492,220r1,l494,219r2,1l493,221xm185,207r-2,-2l187,204r-2,3xm461,228r,l462,228r-1,xm460,229r-1,l459,228r1,l461,228r,1l460,229xm320,222r-3,-3l318,218r1,1l318,220r1,l320,222xm317,219r,xm319,220r,xm151,204r-4,-5l150,201r1,3xm189,205r-2,-1l189,202r2,1l190,204r-1,l189,205xm469,228r-2,-2l472,226r-3,2xm384,218r-1,l384,217r1,l384,217r,1xm437,225r-2,-3l437,220r1,l437,222r1,l437,225xm542,233r,-2l543,231r2,-3l542,233xm449,223r3,-3l453,222r-1,l449,223xm452,226r-2,-2l454,224r-2,-2l453,222r2,1l454,225r-2,1xm408,221r-1,-1l409,217r-1,4xm407,223r1,-2l408,222r-1,1xm408,225r,-3l409,222r-1,3xm586,246r,-3l587,244r1,l588,245r-1,l586,246xm588,245r-1,l588,245xm460,235r-1,l460,232r,-1l461,231r-1,3l460,235xm511,239r,-1l510,237r1,-1l511,238r,1xm390,220r-1,l388,220r1,-1l390,219r,1xm503,231r2,-2l505,227r1,2l503,231xm196,210r-1,l194,209r1,l195,208r1,l196,210xm519,227r-1,l519,224r1,l519,227xm519,228r-1,-1l519,227r,1xm519,230r-1,l518,229r,-1l519,228r,1l519,230xm376,220r-3,-3l375,216r1,l375,218r1,l376,220xm259,210r-2,-1l257,208r1,-2l259,207r,2l259,210xm262,212r-2,-2l260,209r1,l262,209r,3xm262,209r-1,l262,209xm344,219r-1,-1l344,217r2,-3l344,219xm262,228r-1,l261,227r,-2l262,226r,2xm429,251r-1,l428,250r,-1l429,249r,1l429,251xm420,247r-2,-3l422,245r-2,2xm423,250r-1,-2l422,247r1,2l423,250xm444,251r-1,-1l443,249r1,-1l444,250r,1xm459,248r-1,-1l459,245r,2l459,248xm461,250r-2,-2l459,247r1,1l461,250xm459,252r-1,l459,248r,3l459,252xm460,248r,xm457,253r,-1l458,252r1,l457,253xm429,248r-1,-1l429,247r,-2l430,246r-1,l429,248xm261,232r1,-3l264,231r-3,1xm288,235r-1,l288,234r,-1l288,234r,1xm340,239r-1,l339,237r1,l340,238r,1xm254,240r,-5l256,236r-1,l256,238r-2,2xm319,251r-3,l317,248r-2,-1l316,246r4,l319,251xm218,244r-2,-1l217,242r,-1l217,240r2,l218,244xm219,214r-3,-4l218,212r1,2xm341,245r-2,-2l343,241r-2,4xm311,245r,-3l310,241r2,-3l311,240r1,1l312,242r-1,3xm287,233r-1,l286,232r,-1l287,231r,2xm272,240r-1,l272,240r-1,-1l273,237r-1,3xm270,243r,-2l269,241r,-1l271,240r1,l272,241r-1,1l270,243xm424,268r-4,l418,268r3,-2l423,268r-3,l423,268r1,xm420,271r,-3l421,268r,2l422,270r-2,1xm422,270r-1,l423,269r-1,1xm337,227r-2,-2l339,222r,-2l340,221r-2,4l337,227xm126,207r-1,l125,206r,-2l126,205r,2xm282,222r4,-5l285,220r-3,2xm287,223r-2,-2l290,221r-3,2xm285,225r-2,-1l284,224r-1,-1l285,221r,4xm200,213r-4,l198,211r2,2xm466,244r,-2l467,241r3,1l466,244xm466,244r-1,l466,244xm466,247r,-3l468,244r-2,3xm341,234r-2,-2l343,230r-2,4xm713,253r,-1l714,252r,1l713,253xm713,254r,-1l714,253r-1,1xm714,254r-1,l714,253r,1xm711,256r-2,-2l713,253r,1l711,256xm260,229r-1,l258,228r1,-1l260,228r,1xm386,233r-1,l385,232r1,-1l386,233xm385,235r-2,-1l383,232r2,1l386,233r-1,2xm215,217r-5,l211,217r,-2l215,217xm207,221r1,-6l210,215r-1,2l210,217r5,l213,218r-3,l208,220r-1,1xm208,220r,l210,218r1,1l208,220xm211,219r-1,-1l213,218r-2,1xm211,220r-1,-1l211,219r,1xm210,219r,xm210,220r-2,l210,219r,1xm416,236r,-3l419,232r-3,4xm417,238r-1,-1l416,236r3,l419,237r-1,l417,238xm404,238r-2,-5l404,232r1,1l405,235r1,1l404,238xm403,238r,l403,237r1,1l403,238xm403,239r-1,l402,238r1,l403,239xm403,238r,xm402,240r-1,l403,239r-1,l402,240xm403,241r,-1l402,239r1,l404,239r,1l403,241xm293,224r-1,l291,223r1,l292,222r1,l293,224xm564,246r-1,-1l563,243r1,l564,244r,2xm399,227r-1,l398,225r1,l399,227xm399,230r-2,-1l397,227r1,l399,227r,3xm446,237r-1,-1l446,232r1,l448,233r,3l446,237xm354,643r-1,l353,642r1,-4l353,643r1,xm352,645r,l353,642r,1l354,643r-2,2xm353,647r-1,-1l352,645r1,2xm352,645r,xm409,232r-2,-4l409,226r,3l409,232xm404,231r,l403,230r1,l404,229r1,1l404,231xm502,251r-4,-2l498,247r1,1l502,251xm499,249r,-1l499,249xm492,247r-2,l490,246r2,1xm490,249r,l489,248r,-1l490,247r2,l490,249xm489,251r,-2l490,249r,1l491,251r-2,xm490,249r,xm491,252r-2,-1l491,251r,1xm576,256r-1,l575,255r1,l576,256xm576,258r-2,-1l574,256r1,l576,256r,2xm598,254r-1,l597,253r,-1l598,252r,2xm503,252r-1,-1l502,250r1,l504,251r-1,l503,252xm514,253r2,-2l516,249r1,-1l517,247r1,l518,248r-1,l518,251r-4,2xm518,248r-1,l518,248xm518,251r,xm518,251r,xm518,254r-1,l518,252r,-1l519,251r-1,2l518,254xm701,259r-3,-1l699,255r1,l700,256r1,1l701,259xm698,259r-1,l696,259r1,l697,258r1,l698,259xm699,264r-1,-4l698,259r1,l699,264xm698,260r,xm602,268r,l601,268r1,-1l603,267r-1,1xm500,259r-1,-1l501,257r-1,-2l501,255r,3l500,259xm500,265r-2,-5l502,258r-1,5l500,264r,1xm460,260r-2,-2l458,257r1,-1l460,255r1,1l460,256r-1,2l460,258r,2xm460,256r,xm457,257r-1,l458,256r-1,1xm457,260r-2,-1l455,257r1,l457,257r,3xm445,268r-1,-1l443,265r1,-1l446,265r-1,1l445,268xm535,269r-1,-5l536,262r-1,7xm632,273r-2,-2l631,270r1,2l632,273xm427,243r-1,-1l426,241r1,-1l427,241r,2xm377,237r-1,l378,236r-1,1xm483,253r-2,-3l481,249r,-1l483,246r1,2l482,249r1,4xm497,247r2,-2l499,243r1,1l500,245r,1l497,247xm442,245r1,-4l445,240r-3,5xm489,245r-2,-2l492,243r-3,2xm292,232r-1,l290,232r1,l291,231r1,l292,232xm655,254r-4,-5l653,251r2,3xm658,262r-2,l657,258r3,l660,259r-1,1l658,260r,1l658,262xm659,260r-1,l659,260xm659,265r,-3l662,263r-3,2xm625,261r-1,l623,261r1,l624,260r1,l625,261xm526,259r,-1l526,257r-2,l525,255r2,1l527,257r-1,l524,257r3,l526,259xm564,263r-2,l562,261r2,l564,263xm588,260r-4,-1l585,257r1,-1l586,259r2,1xm622,258r,-6l625,253r-1,1l624,255r-2,3xm625,255r-1,l625,255xm550,248r-1,l548,247r1,l549,246r1,l550,248xm604,257r-2,l602,254r2,2l604,257xm537,248r-1,-2l537,246r2,-3l539,244r-1,1l538,246r-1,2xm541,246r-3,-1l539,244r1,l540,245r1,l541,246xm538,245r,l539,244r-1,1xm648,258r-4,l646,256r2,2xm553,251r-1,l552,250r1,l554,250r-1,1xm656,259r-2,l654,257r2,l656,259xm473,241r-2,-2l474,237r-1,4xm529,245r-1,l527,244r1,l529,244r,1xm511,244r-2,-1l509,241r1,l511,241r,3xm487,242r-2,-1l484,241r1,-1l486,240r1,1l487,242xm503,243r-1,-4l505,239r-1,1l504,242r-1,1xm504,242r,xm507,246r,l507,245r,-1l508,244r,1l507,246xm456,238r-2,l456,237r,-2l458,236r-2,2xm528,242r,-1l529,242r-1,xm468,241r-5,l464,240r1,l464,240r2,-2l468,241xm463,242r-1,-1l462,239r2,1l463,240r,2xm464,240r,l465,240r-1,xm508,249r-1,l507,248r,-1l508,247r,1l508,249xm553,261r-1,l553,260r,-1l553,260r,1xm510,258r-1,-2l510,255r2,-4l510,258xm430,235r,l430,231r,4xm429,236r1,-1l431,235r,1l429,236xm432,239r-1,-3l432,235r,4xm427,235r-1,l426,234r,-1l427,233r,1l427,235xm421,228r-1,-1l421,227r2,-3l421,228xm470,501r-2,l468,499r1,l469,498r2,l472,499r,1l471,500r-1,1xm472,501r-1,-1l472,500r,1xm665,504r-1,-2l664,499r1,-1l665,502r,2xm487,500r,l487,499r1,1l487,500xm488,501r,-1l488,501xm485,502r1,-2l487,500r-2,2xm484,503r1,-1l486,502r-2,1xm731,520r,-1l733,517r-2,3xm731,523r-2,-2l730,519r,1l731,520r-1,2l731,522r,1xm731,522r-1,l732,522r-1,xm729,528r-2,-1l728,523r,4l729,528xm728,527r,xm679,501r-1,-1l678,498r3,2l679,501xm678,500r,xm678,501r,-1l679,501r-1,xm678,501r,-1l678,501xm681,504r-2,-3l680,502r1,2xm734,528r,l734,526r1,l735,527r-1,1xm717,509r-2,-1l717,505r,-2l718,504r-1,3l717,509xm788,515r-3,-2l789,510r-1,5xm800,532r,l800,531r,1xm798,535r-1,-1l799,532r1,l800,533r-1,l799,534r-1,1xm802,534r-3,l803,533r-1,1xm800,536r-1,-3l800,533r-1,1l802,534r-1,2l800,536xm799,535r-1,l799,534r,1xm799,535r,-1l799,535xm798,537r-1,-1l798,535r1,l798,537xm799,540r-2,l798,537r1,2l799,540xm794,546r-1,-1l794,539r2,l796,543r-2,l794,546xm796,543r-2,l796,543xm795,550r-2,-2l797,546r-2,4xm799,554r-3,-3l796,550r1,l797,551r1,l799,554xm798,551r-1,l798,551xm792,555r-2,-3l794,552r-2,3xm620,521r-1,l620,519r-1,l620,516r1,4l620,521xm698,535r-1,-2l696,533r,-1l697,531r1,l698,533r1,l697,533r1,l698,535xm697,533r,xm694,538r,-3l697,533r-3,5xm785,543r-3,-4l786,538r-1,5xm661,529r,-1l662,527r1,l666,526r,-3l668,524r-1,4l661,528r,1xm666,528r-5,l667,528r-1,xm660,530r1,-1l660,530xm659,534r-2,l657,531r2,l660,530r-2,2l659,534xm721,536r-2,-1l719,534r1,-3l721,536xm718,537r1,-2l718,537xm784,537r,-3l786,535r,1l785,536r,1l784,537xm660,505r-1,l659,504r1,l661,504r-1,l660,505xm690,488r3,-6l695,485r-5,3xm710,510r,-1l710,507r1,l711,508r-1,2xm701,497r-1,l699,495r1,l700,496r1,1xm725,487r-1,l725,486r,-1l725,486r,1xm723,477r-1,l723,476r,-1l723,476r,1xm720,478r-1,l719,476r1,l720,477r,1xm726,483r-1,-6l726,476r1,1l725,480r1,3xm694,479r-1,-2l695,477r2,-3l694,479xm694,496r-1,l693,494r1,l694,495r,1xm712,496r,l712,495r,-1l713,494r-1,l712,496xm682,487r,-2l683,485r-1,2l683,487r-1,xm680,492r,-2l680,489r,-2l681,490r2,l680,492xm683,487r-1,l683,487xm683,490r-2,l682,488r,-1l684,489r-1,1xm680,493r,l680,492r,1xm680,496r,-1l680,493r2,2l680,496xm680,497r-1,-1l679,494r1,1l679,496r1,l680,497xm679,496r1,-1l680,496r-1,xm680,496r-1,l680,496xm759,502r,-3l762,500r-3,2xm737,500r2,-4l741,498r-4,2xm764,503r-2,-2l766,499r-2,4xm728,499r,-1l728,496r1,1l728,499xm570,550r-3,-5l569,547r1,3xm567,553r,-2l569,549r-1,3l567,553xm567,552r,xm567,553r,l567,552r,1xm567,553r,xm567,559r-1,-5l567,553r,2l567,559xm563,560r1,-1l566,555r,3l565,558r,2l563,560xm566,558r-1,l566,558xm634,643r-1,l633,641r1,l634,642r,1xm551,637r-1,l551,636r,-1l552,635r-1,l551,637xm642,670r-1,-1l642,668r2,-3l642,670xm641,669r-1,l639,668r1,l641,668r,1xm546,640r,-1l547,638r2,-3l546,640xm550,639r-1,l549,637r1,l550,639xm550,641r-2,-2l549,639r1,l550,641xm545,644r,-4l547,641r,2l546,643r,1l545,644xm547,643r-1,l547,643xm548,647r-2,-3l549,644r-1,3xm587,634r-2,-2l589,631r-2,3xm400,649r-1,l399,648r,-1l400,647r,2xm400,647r,xm400,647r,xm403,652r-3,-4l400,647r2,2l403,652xm483,657r-1,-6l483,654r1,1l483,657xm482,657r-3,-5l481,654r1,3xm393,643r-1,-1l393,641r,-2l394,640r-1,3xm393,647r-2,-1l396,643r-3,l396,642r-1,2l394,645r-1,2xm393,643r,xm392,652r-1,-1l390,648r1,-1l393,648r-2,1l392,652xm673,671r-2,l672,670r2,1l673,671xm502,602r,-7l502,594r,1l502,598r1,l502,598r1,2l502,602xm501,596r1,-1l501,596xm503,598r-1,l503,598xm503,600r,xm728,592r,l728,590r1,l728,591r,1xm769,576r,-2l768,574r1,-2l770,570r,4l769,574r-2,2l769,576xm620,577r-1,-1l618,575r,-1l618,573r1,1l620,575r,1l620,577xm736,583r-2,-1l737,579r-1,4xm735,586r,-1l732,582r2,2l735,586xm732,588r1,-1l733,585r2,l735,586r,1l734,588r-2,xm735,586r,-1l735,586xm735,586r,xm736,587r-1,-1l736,587xm735,590r-1,-1l735,589r,-1l736,588r-1,1l735,590xm408,565r-1,-1l408,560r5,l415,556r1,l415,556r2,3l416,559r-2,1l413,560r,1l412,562r-1,l409,563r-1,2xm412,558r-3,-1l410,556r2,l412,558xm416,557r-1,-1l416,556r,1xm421,560r-3,l425,557r1,3l423,560r-2,xm417,559r-1,l417,559xm417,560r,-1l418,560r-1,xm426,561r-3,-1l426,560r,1xm413,564r-1,-1l414,562r,-1l416,562r-2,1l413,564xm412,562r-1,l412,562xm560,541r1,-6l564,539r-4,2xm756,481r-1,l755,480r,-1l756,479r,1l756,481xm733,610r-2,-3l736,607r-3,3xm761,597r-1,-1l762,593r3,l761,597xm759,597r,-1l760,596r-1,1xm760,597r,-1l761,597r-1,xm762,600r-2,-3l761,597r2,l762,600xm759,598r,-1l760,597r-1,1xm730,602r-2,-4l733,595r-3,7xm744,603r-4,-1l742,600r2,3xm305,287r-3,-1l303,283r1,l303,285r1,1l305,286r,1xm305,286r-1,l305,286xm482,310r,-1l482,307r,-1l485,307r-1,l483,309r-1,1xm484,307r,xm484,309r,l484,308r,-1l485,307r,1l484,309xm226,280r-1,l224,280r2,l226,279r,1xm245,283r,-3l246,280r2,1l245,283xm418,300r,-2l418,297r1,1l419,300r-1,xm348,290r-2,-2l350,287r-2,3xm250,279r-2,-1l252,277r-2,2xm501,274r-1,-4l502,270r2,-2l501,271r,1l503,273r-2,1xm501,271r,xm341,291r2,-2l343,288r,-1l344,288r-3,3xm492,312r-1,l491,310r1,l492,312xm724,354r-2,-1l724,352r1,1l724,353r,1xm725,353r-1,l725,353xm705,344r-1,l704,343r,-1l705,342r,1l705,344xm753,358r-2,-3l755,354r-2,4xm726,350r-2,-1l727,346r-1,4xm353,284r,-2l354,283r-1,1xm354,284r-1,l354,283r,1xm354,284r,l354,283r,1xm353,287r-2,-1l353,284r1,l353,287xm355,287r-1,l354,286r,-2l356,286r-1,1xm356,286r,l357,286r-1,xm753,352r-1,l752,351r,-1l753,350r,1l753,352xm731,349r,-1l730,346r1,-1l732,346r,2l731,349xm113,253r-2,-1l110,249r2,l112,247r1,l113,253xm263,258r-2,l262,257r,-2l264,256r-1,l263,258xm263,261r-1,-2l263,259r2,-3l263,261xm203,261r1,-2l204,260r2,l207,261r-4,xm206,260r-2,l205,259r1,1xm365,266r-2,-1l366,262r-1,4xm535,279r-2,l532,277r1,-3l536,274r-1,2l535,279xm499,295r-1,-1l499,294r,-2l499,293r,2xm531,282r-2,-2l530,279r,-2l532,277r-1,5xm433,295r1,-3l435,289r-1,5l433,295xm436,297r-2,-1l438,293r-2,4xm505,297r,-2l503,295r1,-2l504,294r1,1l505,297xm297,281r,-1l301,278r-3,2l297,281xm343,286r-1,-2l342,283r1,2l343,286xm735,481r1,-6l738,476r-1,2l738,478r-2,1l735,481xm433,293r-2,-2l430,289r1,1l433,293xm415,293r-1,-1l414,291r1,-1l415,292r,1xm421,293r-1,-1l421,291r-1,-1l421,289r2,l421,293xm709,439r-3,l707,438r1,-1l709,438r,1xm707,440r-2,-1l705,438r1,1l709,439r,1l707,440xm782,458r-1,-1l781,455r1,1l782,458xm784,458r-2,-1l783,456r1,l784,458xm782,459r2,-1l784,459r-2,xm783,462r-1,l784,459r-1,3xm679,434r-1,-3l681,432r-2,2xm679,437r,l677,436r3,-2l682,435r-3,l679,437xm680,439r,l679,437r1,l680,439xm678,440r1,-2l680,439r,1l678,440xm786,459r-1,l785,458r,-1l786,457r,2xm747,466r,-1l747,464r1,1l749,465r,1l747,466xm749,465r-1,l748,464r1,l749,465xm701,430r,l697,425r3,2l701,430xm701,433r-1,-1l700,431r,-1l701,430r1,1l701,433xm701,430r,xm700,440r-1,l699,439r1,-1l700,440xm751,444r-1,-1l752,442r2,-3l751,444xm752,447r-2,-3l754,444r-2,3xm716,441r-5,l714,439r2,2xm727,470r-2,-1l727,466r1,-1l730,466r-3,2l727,470xm748,468r-1,l748,467r1,l748,467r,1xm770,468r-1,-1l769,466r-1,l772,464r-2,4xm764,468r2,-4l768,466r1,1l764,468xm769,467r-1,-1l769,466r,1xm711,353r-1,-2l710,350r1,2l711,353xm649,454r-1,-1l649,453r,1xm648,457r-2,l649,455r1,l650,456r-2,l648,457xm650,457r-2,-1l650,456r,1xm801,469r-1,l800,468r,-1l801,467r,2xm732,469r-1,l731,467r1,l733,468r-1,l732,469xm706,391r-1,l706,390r,-1l707,389r-1,1l706,391xm658,389r-1,l658,389xm658,390r-1,l658,389r,1xm659,393r-2,-2l657,390r1,l658,391r1,2xm712,398r-3,-5l711,395r1,3xm574,349r-1,l574,348r-2,l573,346r2,2l574,348r-2,l575,348r-1,1xm691,391r-2,l689,389r1,-1l692,389r-1,1l691,391xm691,392r1,-3l692,390r,1l691,392xm726,402r-1,l725,400r,-1l727,400r-1,l726,402xm717,361r,-3l718,359r-1,2xm779,430r-1,-1l778,428r1,l780,429r-1,l779,430xm741,435r-4,l736,432r5,3xm744,436r-1,l743,435r,-1l744,434r,1l744,436xm788,427r1,-6l790,425r-2,2xm787,427r-1,l786,426r,-2l787,425r,1l787,427xm788,433r-1,-1l787,431r1,-2l788,428r1,-1l789,431r-1,2xm787,433r-1,l786,431r1,l787,432r,1xm787,432r,l787,431r,1xm724,423r-1,-1l723,421r,-1l724,420r,1l725,421r,1l724,422r,1xm725,421r-1,l725,421xm725,422r-1,l725,422xm711,403r-1,l710,401r,-1l711,401r1,1l711,403xm732,423r-1,l731,421r1,l732,423xm750,405r-1,-2l750,405xm439,380r-2,l437,376r4,2l439,380xm434,380r-1,-1l434,379r2,-3l434,380xm442,381r-1,l442,379r,1l442,381xm440,381r-2,l439,380r1,l440,381xm439,384r-1,-2l438,381r2,l439,384xm441,384r,l440,384r1,-2l441,383r,1xm437,386r-1,-2l437,384r1,1l437,385r,1xm438,385r-1,l438,385xm437,387r,-1l437,385r1,1l437,387xm438,388r-1,-1l438,385r,3xm436,390r-2,-3l437,386r,1l436,390xm437,391r-1,l436,389r2,1l437,391xm437,394r-2,l436,391r-1,l435,390r1,1l437,391r,3xm441,397r-2,-1l441,393r2,l442,395r-1,l441,397xm239,372r-2,-4l239,367r,2l239,372xm229,369r,-3l230,367r1,l231,368r-2,l229,369xm229,370r3,-3l233,369r-4,1xm231,368r-2,l231,368xm446,385r1,-3l447,381r1,1l446,385xm446,383r-1,l445,382r,-1l446,381r,1l446,383xm450,386r,l448,386r,-2l450,384r,1l450,386r-2,l450,386xm445,388r-2,l443,387r3,-1l445,385r2,l447,387r-2,l445,388xm446,393r,-5l445,387r2,l446,393xm445,394r-1,l444,393r,-1l445,392r,1l445,394xm447,395r-2,-2l446,393r3,l447,395xm449,393r-3,l450,393r-1,xm256,371r-2,l254,370r1,-1l254,366r1,1l256,367r,1l256,371xm254,371r-3,-3l254,368r,3xm222,367r-1,l221,366r,-1l222,365r,1l222,367xm203,374r-2,l201,373r2,l203,374xm209,376r,-2l209,373r-2,l207,372r,-2l208,370r1,l210,370r-1,l208,370r,2l210,372r-2,l210,374r-1,2xm209,371r-1,-1l209,370r,1xm207,371r,xm210,372r-2,l210,372xm207,378r-2,-1l207,376r,-1l208,376r-1,1l207,378xm167,375r-1,-2l166,372r1,2l167,375xm203,380r-1,l201,379r1,-1l203,379r,1xm248,379r,-1l246,376r1,-2l248,375r,3l248,379xm286,378r-1,-1l286,376r2,-2l286,378xm620,416r1,-2l622,412r1,1l620,416xm622,417r,l621,416r1,l622,415r2,1l622,417xm622,418r-1,l621,417r1,l622,418xm456,445r-1,-1l455,443r1,l456,444r,1xm302,379r,l303,376r3,1l302,379xm302,380r-1,-1l302,379r,1xm302,382r,-2l304,381r-2,1xm303,384r-5,-3l299,380r1,2l303,384xm295,386r-2,-2l298,383r-3,3xm461,399r,-1l461,397r1,l463,398r,1l461,399xm552,407r-1,l551,406r,-1l552,405r,2xm478,397r-1,-1l478,396r2,-3l478,397xm568,411r-2,-1l566,407r2,l568,411xm586,394r-1,l584,393r,-1l585,393r1,l586,394xm418,376r-1,l418,375r1,l418,376xm476,385r2,-4l480,384r-2,l478,385r-2,xm478,385r,-1l478,385xm478,385r,-1l480,384r1,1l478,385xm478,390r-1,-1l477,388r,-1l478,385r,3l477,388r-1,l478,388r,2xm481,387r-1,l479,386r1,l480,385r1,1l481,387xm477,389r-1,l476,388r1,l477,389xm476,392r-2,-1l476,388r,1l477,389r-1,3xm546,400r-1,-1l546,396r,-1l548,395r-2,3l546,400xm604,406r-1,l604,403r,-1l605,402r-1,3l604,406xm560,402r-1,l559,399r1,3l562,402r-2,xm562,402r-2,l564,401r-2,1xm582,403r-4,l578,402r1,l582,403xm504,400r-2,l503,399r-1,-1l504,396r,4xm457,432r-2,-1l460,430r-3,2xm511,434r-1,l510,433r2,l511,434xm508,434r,-1l509,433r,1l508,434xm510,434r-1,l510,434xm508,437r2,-3l511,434r-1,1l511,436r-3,1xm489,418r-2,l489,417r,-2l490,416r,1l490,418r-1,xm564,439r-4,-2l561,436r1,2l564,439xm315,386r,-2l317,385r-1,l315,386xm317,390r-3,l315,387r-1,l314,385r1,1l314,386r3,4xm317,386r-1,l316,385r1,l317,386xm452,413r-2,l452,412r2,1l452,413xm508,420r,l508,419r1,l508,420xm508,422r-2,-1l506,420r2,l508,422xm472,417r-1,l471,411r3,2l474,415r-2,l472,417xm468,417r,-1l469,412r2,1l468,417xm474,415r-2,l474,415xm468,418r,-1l468,418xm464,433r,-1l464,431r1,-3l466,427r2,-5l468,418r3,l469,418r,4l469,423r-1,3l467,427r-1,3l466,431r-2,2xm464,423r-2,-1l465,421r-1,-1l466,420r-2,2l464,423xm472,426r-2,l470,425r2,l472,426xm546,442r-1,-1l543,441r,-3l545,438r,2l546,440r,1l545,441r-1,1l546,442xm546,440r-1,l546,440xm570,451r-1,l569,449r1,1l570,451xm569,452r-4,-2l569,451r1,l569,452xm482,450r-1,l482,447r,-1l484,446r-2,3l482,450xm470,438r-2,l471,438r-1,-1l470,436r3,l471,438r-1,xm466,441r1,-4l467,436r1,1l467,437r,3l466,441xm469,440r-2,-3l468,437r,1l470,438r,2l469,440xm470,440r,-2l471,439r-1,1xm471,438r-1,l471,438xm470,444r,-4l471,438r1,4l470,444xm462,445r-1,-1l462,441r1,-1l465,439r,2l466,441r,2l464,445r-2,xm466,441r-1,l466,441xm470,450r-1,-2l469,446r1,l470,450xm554,449r,l553,447r1,l555,447r-1,2xm477,450r-3,-3l477,445r,5xm349,398r-1,l348,397r1,-2l349,396r,2xm439,431r1,-4l439,427r-1,-1l440,427r1,l440,427r-1,l441,427r,1l439,431xm440,427r,xm441,430r1,-1l442,428r3,2l441,430xm441,430r,xm441,432r-1,-1l441,430r,2xm291,391r-2,l288,391r1,-2l290,389r1,1l291,391xm389,403r-1,-5l390,398r3,l389,401r2,l389,403xm391,401r-2,l391,401xm388,397r-1,l386,397r2,l388,396r,1xm388,401r-4,-5l386,398r2,3xm427,405r,-3l426,401r2,-2l427,401r1,1l427,405xm349,391r-1,l348,390r2,l349,391xm349,394r-2,-2l348,391r1,l349,394xm442,402r-1,-1l440,399r1,l441,400r1,2xm171,386r,-6l173,384r-2,2xm203,390r-1,-2l202,387r3,1l205,389r-2,l203,390xm205,390r-2,-1l205,389r,1xm200,390r,-2l199,388r,-1l202,388r-1,2l200,390xm440,413r-2,-1l440,409r1,l440,413xm443,414r-3,-1l441,411r2,3xm440,414r,-1l440,414xm204,385r-1,l203,383r1,-1l204,384r,1xm237,389r-2,-2l238,384r-1,5xm505,417r-3,-2l503,413r,3l505,416r,1xm505,416r-2,l505,415r,1xm321,402r,-10l323,396r-2,6xm321,395r-1,l319,394r1,l320,393r1,l321,395xm267,364r-1,l265,363r1,l266,362r1,l267,364xm312,371r-3,-1l313,369r-1,-1l315,369r-3,1l312,371xm395,380r,l394,380r1,l395,379r1,l395,380xm397,384r-2,-1l396,380r1,l397,384xm396,380r,xm305,371r-3,-5l304,368r1,3xm279,372r-4,-4l278,370r1,2xm267,372r-2,l265,371r2,l267,372xm325,374r-1,l324,373r,-2l325,372r,2xm374,381r-1,l372,380r1,l373,379r1,1l374,381xm305,376r-2,l303,374r2,l305,376xm343,376r-1,l342,374r1,1l343,376xm424,383r-3,-1l421,380r2,l423,382r1,l424,383xm424,382r-1,l424,381r,1xm401,381r-1,l401,379r-1,-1l402,379r1,l402,380r-1,l401,381xm411,382r-2,l410,380r1,l411,382xm501,413r-1,-2l500,410r1,2l501,413xm493,413r-1,l492,411r2,l493,413xm434,409r-5,-1l431,406r3,3xm438,402r-2,l437,400r1,1l438,402xm435,403r-1,l434,401r1,-1l435,402r1,l438,402r-2,l435,403xm437,404r-1,-2l438,402r-1,2xm439,407r-2,-2l437,404r1,2l439,407xm560,419r-2,-1l559,415r,1l559,417r2,l560,419xm561,417r-2,l561,417xm557,418r-2,l556,417r2,1l557,418xm558,418r,xm345,399r-1,-2l348,395r-3,4xm349,403r1,-4l353,402r-4,1xm366,386r-1,l366,381r1,1l366,383r1,2l366,386xm361,387r-1,-2l360,383r1,-1l361,387xm429,391r-6,-1l425,389r,1l426,390r1,l429,391xm427,390r-1,l426,389r1,1xm372,392r-2,l373,389r1,2l372,391r,1xm373,394r-1,-3l374,391r,1l373,394xm347,391r-1,l345,390r1,l346,389r1,1l347,391xm327,385r,l327,384r,-1l328,383r,1l327,385xm403,389r1,-4l405,386r1,2l405,388r-2,1xm392,390r-1,l391,389r1,l392,390xm392,392r-2,-1l390,389r1,1l392,390r,2xm340,388r-2,l339,385r1,l340,388xm339,385r,xm339,389r-1,-2l338,388r2,l339,389xm427,398r,l426,396r1,l428,396r-1,2xm465,394r-1,-1l465,393r,-2l466,392r-1,l465,394xm514,392r,l511,390r,-2l512,389r2,3xm512,390r,-1l512,390xm511,396r,l512,395r-1,l511,392r2,1l514,393r-3,3xm514,393r-1,l513,392r1,l515,392r-1,1xm515,392r-1,l515,392xm515,392r-1,l515,392xm509,397r,-3l511,395r,1l509,397xm511,396r,-1l512,395r-1,1xm598,414r-2,-1l597,412r1,2xm586,413r-1,-1l585,411r1,l587,412r-1,l586,413xm560,410r-2,-2l563,406r-3,4xm433,405r-1,-2l430,403r,-2l432,402r1,l433,405xm539,408r-1,l538,406r1,l540,407r-1,l539,408xm457,403r-1,-1l456,400r2,l458,402r-1,1xm599,414r,-4l601,412r,1l600,413r,1l599,414xm562,397r-1,-1l562,396r,-2l563,395r-1,l562,397xm399,381r,l399,379r1,l400,380r-1,1xm559,413r-2,l557,412r2,l559,413xm270,372r-2,-4l268,366r,2l270,372xm373,379r-1,l371,379r1,l372,378r1,l373,379xm583,398r-4,l580,396r2,l583,398xm507,392r-2,-2l507,388r,4xm490,391r-2,l488,389r1,-2l490,387r,2l490,391xm545,448r1,-2l544,445r1,-2l547,444r-2,4xm544,452r,-1l542,449r3,l546,450r-2,2xm546,450r,xm301,401r-1,-1l300,396r1,5l302,401r-1,xm302,401r-1,l301,399r2,l302,401xm300,404r-2,-1l302,401r-1,l302,401r,2l301,403r-1,1xm302,404r,l301,403r1,l302,404xm213,424r-2,-1l212,420r1,l215,421r-3,1l213,424xm210,426r-1,-1l210,422r-1,-1l212,421r-2,4l210,426xm196,422r1,-2l197,422r-1,xm196,426r1,-4l197,424r1,l197,425r-1,1xm201,425r-1,l200,423r1,l201,424r,1xm198,424r-1,l198,424xm196,426r,l197,425r-1,1xm196,426r,l197,425r-1,1xm195,429r-1,-1l195,427r1,-1l195,429xm200,433r-5,-1l196,431r-1,l198,429r2,4xm193,433r-1,-4l195,431r-1,1l195,432r-2,1xm195,432r-1,l195,431r1,l195,432xm628,464r4,-4l635,458r-7,6xm206,417r-1,-1l204,415r1,-1l205,416r1,1xm245,417r1,-3l248,416r-3,1xm246,419r,l248,416r,3l246,419xm247,424r-1,-1l245,422r,-2l246,418r,1l246,421r2,l247,422r,2xm246,419r,xm248,421r-2,l247,421r1,xm215,408r,l215,402r1,4l216,407r-1,1xm212,407r-2,l210,406r-1,-1l210,403r1,3l212,406r1,l212,407xm216,406r1,-2l218,404r,2l216,406xm213,406r-1,l212,405r2,l213,406xm220,409r-1,l219,406r,-1l221,405r-2,3l220,409xm219,407r,-1l219,407xm212,406r-1,l212,406xm214,409r,-1l215,408r-1,1xm210,412r-2,-1l211,408r-1,4xm213,415r-2,-2l214,410r-1,5xm217,418r-4,-5l215,415r2,3xm220,417r-1,-1l221,415r3,l220,417xm214,419r-1,l214,417r-2,l213,415r1,3l214,419xm224,419r-1,l223,418r,-1l225,417r-1,1l224,419xm220,419r,-2l222,417r-2,2xm497,451r-1,l496,450r,-1l497,449r,1l497,451xm410,445r-1,-1l408,443r1,-1l409,444r1,1xm618,461r-5,-1l615,458r1,l616,459r1,l618,461xm615,462r-1,l614,461r,-1l615,461r,1xm522,456r-3,-3l524,453r-2,3xm397,444r-1,l396,443r1,l397,444xm504,454r-1,l505,453r1,l504,454xm185,424r-3,-2l187,422r-2,2xm229,410r-1,-2l228,407r1,2l229,410xm172,397r-1,l171,396r,-2l172,395r,2xm231,402r,l231,400r1,l232,401r-1,1xm199,403r1,-4l203,402r-4,1xm329,424r-2,-5l329,420r,1l329,424xm342,422r-1,l341,417r2,-4l342,422xm342,423r-1,l341,422r1,l342,423xm342,423r-1,-1l342,422r,1xm343,424r-1,-1l342,422r1,l343,424xm295,418r-1,l293,418r1,-1l295,417r,1xm298,418r,-1l298,415r1,1l298,416r,2xm300,414r-1,l299,413r1,-1l300,413r,1xm257,411r-1,l256,410r,-1l257,409r,1l257,411xm328,418r-2,-2l331,415r-3,3xm173,412r-1,-1l173,412xm173,412r,l174,412r-1,xm176,416r-3,-4l174,413r2,3xm172,414r1,-2l172,414xm172,414r-1,l172,414xm171,415r1,-1l172,415r-1,xm173,415r-1,l173,414r,1xm172,417r1,-2l174,416r-1,l172,417xm174,416r-1,l174,416xm174,420r,-2l174,416r2,2l177,419r-3,1xm172,420r-3,l172,417r,1l174,418r-2,2xm171,422r-1,l170,420r1,l171,421r,1xm174,424r,-4l176,421r-2,3xm174,424r-1,l173,423r,-1l174,422r,1l174,424xm172,427r-1,l169,423r2,l170,425r2,l172,427xm172,425r-2,l172,425xm175,426r-1,l174,425r1,l176,425r-1,l175,426xm169,429r-2,-1l168,427r3,l172,427r,1l169,428r,1xm172,431r-1,l171,428r2,l173,430r-1,1xm168,431r,l168,429r,1l169,430r-1,1xm169,430r,-1l170,429r-1,1xm169,430r-1,l169,430xm616,422r-1,l615,421r-1,-2l616,420r,1l615,421r1,l616,422xm616,423r-3,-1l615,421r,1l616,422r,1xm595,418r-1,l595,416r,-1l596,415r-1,2l595,418xm659,422r-3,-3l658,420r2,1l659,422xm667,424r-4,-4l665,421r2,3xm582,423r-2,-2l584,420r-2,3xm581,426r-3,-4l580,424r1,2xm645,428r-3,-4l645,423r2,l644,424r,2l645,428xm643,428r-1,l642,427r,-1l643,426r,1l643,428xm646,429r-1,l645,428r1,l646,429xm645,429r,-1l645,429xm645,428r-2,l645,428xm644,431r-2,-3l643,428r2,l645,429r1,l644,431xm647,434r-2,l645,431r1,-1l647,431r-1,1l647,434xm637,425r-1,-1l637,424r2,-3l637,425xm595,423r-1,l594,422r,-1l595,421r,2xm488,403r,-5l491,399r-3,4xm687,420r-1,l685,419r1,l687,419r,1xm687,421r1,-1l690,420r-3,1xm687,421r,xm688,423r-2,-1l687,421r1,2xm638,410r,l638,409r,-4l638,410xm637,413r1,-3l637,413xm633,414r-2,-1l631,412r1,-3l633,414xm630,415r1,-2l630,415xm678,418r-1,l676,416r1,-4l677,416r,1l678,418xm676,417r-3,-4l675,415r1,1l676,417xm677,418r-1,-1l676,416r1,2xm678,423r-2,-4l675,418r1,-1l677,418r1,l679,419r1,1l678,423xm684,425r-6,-1l680,423r1,1l682,424r2,1xm682,424r-1,l681,423r1,1xm680,464r2,-4l683,458r-1,3l683,462r-3,2xm682,465r2,-4l686,464r-4,1xm585,452r-4,l581,448r2,1l585,452xm614,452r,-4l616,449r,1l616,451r-1,1l614,452xm599,454r-1,l598,453r,-1l599,452r,1l599,454xm587,429r-1,-1l586,427r1,l588,428r-1,l587,429xm716,469r1,-2l717,465r1,1l716,469xm625,452r-2,-3l627,450r-2,2xm575,454r2,-4l579,452r-4,2xm622,459r-2,l620,457r1,-1l623,456r,2l622,459xm530,434r-1,l529,432r1,l530,434xm579,442r-4,-1l577,437r2,5xm537,426r-1,l536,425r1,-1l537,425r,1xm537,429r-1,-2l538,427r2,-3l537,429xm720,456r-1,l719,455r1,l720,456xm720,459r-2,-1l717,456r2,l720,456r,3xm691,453r-1,l691,452r-1,l691,450r1,2l691,452r,1xm692,454r-1,l691,452r1,l692,453r,1xm690,454r,-1l691,453r-1,1xm634,442r-1,l633,440r1,1l634,442xm631,443r,-2l633,442r1,l634,443r-2,l631,443xm633,444r-1,l632,443r2,l633,444xm633,447r-2,-1l634,445r,-1l635,444r-1,2l633,447xm641,447r-1,l640,445r1,l641,447xm641,450r-2,-1l639,447r1,l641,447r,3xm309,429r-5,-1l306,425r,1l306,427r1,l308,427r1,2xm308,427r-1,l307,426r1,1xm303,431r-2,-2l306,428r-3,3xm363,437r,-2l363,434r1,l364,435r,1l363,437xm320,430r-2,l318,428r2,l320,429r,1xm258,427r-1,-1l257,425r1,-1l258,426r,1xm388,439r-1,l387,438r,-1l387,436r-1,-1l388,435r,1l388,439xm382,440r1,-2l382,438r2,-2l383,435r2,l387,436r,1l383,438r1,2l382,440xm385,440r-1,-1l385,438r1,-1l387,438r-1,1l385,440xm387,439r,l388,439r-1,xm385,443r-1,-1l385,440r2,-1l387,440r,1l385,441r,2xm387,441r-1,l385,441r2,xm386,442r,-1l387,441r-1,1xm297,430r-1,l296,429r,-1l297,428r,1l297,430xm684,455r-2,-2l685,451r-1,4xm327,426r-1,-1l328,424r-1,2xm326,427r1,-1l327,427r-1,xm326,429r-2,-1l326,427r,1l326,429xm392,436r-1,l391,434r1,l392,436xm220,425r-1,l219,424r,-1l220,423r,1l220,425xm605,457r-1,l603,457r1,l604,456r1,l605,457xm602,449r-4,-4l601,447r1,2xm489,445r2,-3l491,444r-2,1xm491,445r,-1l491,445xm489,448r2,-3l491,446r-1,2l489,448xm353,433r-1,l351,433r2,l353,432r,1xm512,444r-1,-1l512,442r,-1l513,441r,2l512,444xm536,447r-2,-2l535,443r1,l536,447xm506,442r-1,l504,440r1,l506,440r,2xm508,440r,-2l509,439r2,l512,440r-4,xm510,438r,xm511,439r-2,l510,438r1,1xm397,427r-1,l395,427r1,l396,426r1,l397,427xm348,428r-1,-5l350,423r-1,2l351,425r-1,2l348,428xm351,425r-2,l351,425xm565,446r-4,-4l563,444r2,2xm404,432r-2,-2l404,427r,5xm333,429r-1,l332,427r1,l333,429xm483,440r-2,l481,438r2,l483,440xm451,436r-2,l450,436r1,-1l451,436xm450,439r-1,-1l449,436r2,l450,439xm341,428r-2,l340,426r1,l341,428xm287,406r,-2l287,403r3,2l287,406xm434,424r-3,-3l435,421r-1,3xm431,421r-1,l429,420r1,l430,419r1,1l431,421xm378,417r-1,-2l377,414r1,2l378,417xm326,414r-1,-1l324,410r3,l326,408r-1,l326,407r,2l327,409r,1l326,410r,4xm327,409r-1,l328,408r-1,1xm326,411r,-1l327,410r-1,1xm277,412r-4,-5l276,409r1,3xm278,411r-1,l277,409r1,l278,411xm292,413r-1,l290,411r1,l292,411r,2xm458,423r,-1l459,421r2,1l458,423xm457,425r,l457,424r-1,l456,423r1,l457,424r1,l457,424r,1xm458,424r-1,l458,423r,1xm457,426r,-1l457,426xm385,410r-1,-1l384,408r1,l386,409r-1,l385,410xm402,412r-2,-1l402,409r1,1l402,410r,2xm403,410r-1,l403,410xm437,414r-1,l436,413r,-1l438,411r-1,2l437,414xm409,417r-2,l407,415r,-1l410,413r-2,3l409,417xm349,410r-2,-3l348,406r-1,2l348,408r1,l348,409r1,1xm349,408r-1,l347,408r3,-2l349,408xm348,408r-1,l348,408xm399,416r-1,-1l398,414r3,l399,414r,2xm393,416r-1,-1l391,415r1,-2l392,411r1,4l392,415r-1,l393,415r,1xm352,413r-1,-1l352,410r,1l352,413xm429,430r1,-1l429,427r-1,-1l428,425r2,l432,426r-1,4l429,430xm374,415r-4,-5l372,412r2,3xm414,424r-4,-2l415,421r-1,3xm275,407r-1,-3l273,402r1,1l275,407xm236,404r-1,-1l235,401r1,1l236,404xm226,403r1,-1l228,400r-2,3xm225,405r1,-2l227,405r-2,xm270,406r-1,l270,406r,-2l270,405r,1xm261,407r-3,l258,404r1,1l259,406r1,l261,407xm260,406r-1,l260,405r,1xm307,405r-2,-1l307,400r3,l310,402r-1,l308,403r1,l307,405xm309,402r,l310,402r-1,xm310,403r-1,-1l310,403xm310,405r-1,-1l310,403r2,l310,405xm295,406r-1,l294,404r1,l295,406xm572,427r-2,-2l571,422r1,-2l574,421r-2,3l573,426r-1,l572,427xm573,426r,xm596,431r-1,l595,430r,-1l596,429r,1l596,431xm619,433r-6,-1l617,431r2,2xm638,428r-1,l636,427r1,-1l638,427r,1xm492,428r-1,-1l492,424r-2,l491,422r2,4l493,427r-1,1xm489,427r-1,-1l489,426r2,l489,427xm588,424r-1,-1l587,422r,-1l588,421r,2l588,424xm583,461r-1,l583,461r,-2l583,460r,1xm568,459r-1,l567,458r-1,l567,456r2,2l568,459xm659,406r-1,l658,405r2,l659,405r,1xm659,406r,l659,405r,1xm660,406r-1,l659,405r1,l660,406xm658,412r1,-6l660,409r-2,3xm500,429r-1,l498,429r1,l499,428r1,l500,429xm649,463r-1,l648,462r1,-1l649,462r,1xm517,350r,-1l519,346r2,3l519,349r-2,l519,349r-2,1xm517,350r,-1l517,350xm517,350r-1,l517,349r,1xm517,350r,xm517,353r-2,-1l515,350r1,l517,350r,3xm587,354r-3,l585,353r,-1l586,352r1,1l587,354xm536,349r-1,l535,347r1,1l537,348r-1,l536,349xm615,357r-1,l614,356r1,l616,356r-1,l615,357xm591,356r-4,-4l589,354r2,2xm135,323r-2,-2l136,319r-1,4xm191,328r-2,l191,325r1,1l192,327r-1,l191,328xm611,406r-2,-2l612,402r-1,-3l613,400r-2,4l611,406xm644,409r,l644,408r,-2l645,407r-1,2xm411,341r-2,-2l413,338r-2,3xm405,345r2,-5l407,338r2,1l407,343r-1,l405,345xm543,352r-1,l542,351r,-1l543,350r,2xm480,346r-1,l479,345r,-1l480,344r,1l480,346xm474,347r-1,l474,346r,-2l474,345r,2xm569,506r,l569,505r,-2l570,504r-1,2xm477,472r-2,-1l478,468r-1,4xm403,468r-1,-1l404,466r2,-3l403,468xm433,468r-2,l433,465r-1,-1l434,464r-2,3l433,468xm432,472r,l430,468r3,1l431,470r2,l432,472xm310,460r-2,-2l311,455r-1,5xm493,477r-1,-1l493,474r-1,l492,472r2,3l493,477xm487,475r-2,-2l489,472r-2,3xm263,455r-3,-1l261,451r3,-1l263,447r1,2l267,450r-2,3l261,453r2,2xm260,452r-2,-1l260,448r1,2l261,451r-1,l260,452xm270,450r-1,l270,450r,-1l271,449r-1,1xm270,452r-1,-2l269,449r,1l270,450r,1l270,452xm266,453r1,-3l267,451r1,l268,453r-1,l266,453xm265,456r-1,-1l263,453r-2,l265,453r,1l266,454r-1,l265,456xm267,455r-1,l267,454r,-1l268,453r,1l267,455xm266,454r,l266,453r,1xm266,458r5,-2l272,458r-6,xm266,460r-1,-1l264,459r,-2l265,458r1,l266,460xm500,478r-1,l500,476r,-2l501,475r1,1l501,478r-1,xm499,478r-3,l497,476r1,l498,477r1,l499,478xm499,478r,xm502,483r-1,-4l501,478r1,1l502,480r1,l502,483xm500,479r-1,-1l500,478r,1xm499,479r,-1l499,479xm495,483r-1,l495,480r,-1l496,480r1,2l495,483xm415,479r-1,-1l414,477r1,l416,478r-1,l415,479xm422,480r-4,-4l423,476r-1,4xm420,482r2,-3l424,478r,1l420,482xm397,466r-2,l396,463r1,3xm397,467r,-1l397,467xm398,469r-2,-1l397,467r1,2xm394,471r2,-3l394,471xm458,479r-2,-2l460,477r-2,2xm467,482r-2,-2l466,478r1,l467,482xm460,484r,-1l462,478r2,3l460,484xm458,489r-1,-5l459,483r-1,-1l460,484r1,l458,489xm465,487r-2,-2l467,483r-2,4xm460,484r,xm461,484r-1,l461,484xm464,493r-2,-1l465,491r-1,-2l467,489r-3,3l464,493xm344,476r2,-10l348,462r-4,14xm425,464r,-1l424,463r1,l425,462r1,l425,464xm426,467r-4,-4l424,465r2,2xm417,472r1,-2l419,470r2,l422,472r-5,xm421,470r-2,l420,470r1,xm361,462r-1,l360,460r1,l361,461r,1xm465,495r-1,-1l465,493r1,1l465,494r,1xm182,325r-1,l181,324r2,1l182,325xm180,327r-1,l180,326r,-1l181,325r1,l180,326r,1xm449,498r-1,-2l447,496r1,-1l449,496r,2xm538,504r1,-2l539,500r1,1l540,503r-2,1xm604,491r-3,-4l603,489r1,2xm593,504r-1,l593,503r,-1l595,503r1,l593,504xm596,503r-1,l597,503r-1,xm329,462r,-1l330,461r-1,1xm327,463r,-1l329,462r,1l327,463xm329,464r,-1l330,463r-1,1xm578,503r-5,l576,500r2,3xm487,491r-3,l485,489r1,l486,490r1,l487,491xm453,491r,l453,490r,-1l454,489r-1,2xm553,498r-1,l554,497r-1,1xm552,499r-1,l551,498r,-1l552,498r1,l552,499xm521,474r-1,l523,473r-1,1l521,474xm519,476r1,-3l520,474r1,l519,476xm522,474r,xm251,518r-1,-1l250,516r1,-1l251,517r,1xm229,528r-3,-2l231,525r-2,3xm293,532r,-1l293,529r3,2l293,532xm197,513r-1,-1l194,512r1,-1l196,511r1,l197,513xm317,535r-1,l315,533r1,l316,534r1,1xm181,490r-3,-4l182,487r-1,3xm238,529r-2,l235,525r2,2l238,528r,1xm372,543r-2,-3l372,540r1,l372,541r1,l372,543xm375,545r-2,-2l378,542r-3,3xm98,495r-1,-1l97,493r,-2l98,491r,2l98,494r,1xm408,510r-1,l407,509r1,l408,510xm407,513r-1,-2l406,510r1,l408,510r-1,3xm408,516r1,-6l411,512r-1,1l410,514r-2,2xm410,513r,xm184,508r-1,-1l183,505r-1,l183,504r1,2l184,508xm126,483r-2,-1l128,480r1,l129,482r-2,l126,483xm129,482r-2,l129,482xm120,484r-4,-1l116,481r1,l117,482r3,l120,484xm120,482r-3,l118,482r,-1l120,481r,1xm428,557r-2,-1l428,553r1,2l429,556r-1,l428,557xm97,500r-2,l95,499r2,l97,500xm132,498r-1,l131,497r,-1l132,496r,1l132,498xm382,546r-2,l382,544r,-1l384,544r-2,2xm639,576r-4,-3l636,572r1,2l639,576xm639,581r-1,l638,580r1,-1l639,580r,1xm598,570r-1,l598,568r,1l598,570xm417,553r,-2l418,552r,1l417,553xm419,555r-1,-2l418,552r1,l418,553r1,l419,555xm418,555r-1,-1l416,554r,-1l417,553r,1l418,555xm741,590r-1,-1l740,587r3,1l741,588r,2xm342,552r-1,-1l341,550r-1,l340,549r1,1l342,550r,2xm342,550r-1,l342,550xm561,568r-2,-1l561,565r1,-1l563,564r-2,2l561,568xm362,553r-1,-1l361,551r,-1l360,549r2,1l362,553xm263,544r-4,-5l262,541r1,3xm671,574r-3,-1l671,570r,4xm444,553r-1,-4l444,551r1,2l444,553xm445,556r-1,l444,555r,-2l445,553r,2l445,556xm443,554r1,-1l444,554r-1,xm443,560r-3,-4l443,554r,1l442,558r1,2xm350,551r-1,l348,551r,-1l349,549r1,l350,551xm190,429r-4,-4l190,426r,3xm188,432r-1,-1l187,430r-1,l186,429r1,1l188,430r,2xm188,430r-1,l188,430xm161,412r1,-2l162,412r-1,xm162,416r,-4l162,414r1,l162,416xm163,414r-1,l163,414xm167,421r-2,-1l163,418r,-3l166,419r1,2xm94,396r-2,-1l93,394r,-2l94,392r,2l94,396xm67,393r-4,-5l66,390r1,3xm144,388r-2,l143,385r-1,l142,383r3,1l144,388xm142,388r-1,l142,388r2,l142,388xm142,412r,l142,411r1,l142,412xm142,415r,-2l140,413r,-2l142,412r,1l143,413r-1,2xm160,426r-1,-1l158,424r1,-1l159,425r1,1xm147,415r-1,l148,413r-1,-2l149,412r-1,2l147,415xm103,415r,-4l106,410r-3,5xm147,354r-1,-1l146,351r1,1l147,354xm167,358r-2,-1l165,356r1,-1l167,355r-1,1l167,358xm116,353r-1,-1l114,351r4,-1l116,353xm114,351r,xm115,352r-1,-1l115,352xm113,356r-2,-1l113,352r1,-1l115,352r,1l115,355r-2,1xm116,356r-1,l114,356r1,-1l116,355r,1xm166,423r-1,l167,422r-1,1xm166,426r-2,-1l164,423r1,l166,423r,3xm134,365r-1,l132,363r1,-1l133,364r1,1xm102,374r-1,l100,373r1,-1l102,373r,1xm105,376r2,-2l108,375r-3,1xm108,375r,l108,374r1,l108,375xm109,375r,-1l109,375xm108,379r-2,l107,379r,-2l109,376r,-1l110,376r,2l108,378r,1xm102,381r-1,-1l101,378r,-1l103,377r1,1l105,378r-2,l103,379r-1,l102,381xm110,381r-2,-3l110,378r,3xm102,385r,-3l104,382r-1,-4l105,378r1,1l108,379r,3l107,382r-2,1l107,384r-1,l102,385xm99,383r-1,-1l99,381r,2xm108,385r,l107,382r1,l108,385xm100,387r-2,l99,384r,-1l100,382r1,2l99,384r1,3xm110,383r-1,l108,383r2,l110,382r,1xm107,387r-2,-1l106,384r1,l108,385r,1l109,386r-2,1xm109,386r-1,l108,385r2,l109,386xm156,366r,l155,365r1,l157,365r-1,1xm167,368r-2,-1l166,362r,5l167,368xm166,367r,xm321,476r-1,l320,474r1,1l321,476xm206,455r-2,-1l205,453r2,l205,452r1,-3l207,454r-2,l206,455xm208,454r-3,l207,454r1,xm204,454r,xm139,445r-1,l139,444r,-2l140,440r-1,4l139,445xm137,447r1,-2l137,447xm183,450r-1,l183,448r,-1l185,448r-2,l183,450xm184,454r-2,-2l185,450r-1,4xm309,465r-1,-1l308,462r1,1l309,465xm305,474r,l305,467r1,-4l305,474xm305,475r-1,l304,474r1,l306,474r-1,1xm307,476r-1,-2l308,474r,1l309,475r-3,l307,476xm306,474r-1,l306,474xm215,492r2,-5l217,485r1,-1l217,490r1,1l215,492xm148,440r-2,-1l147,439r2,l148,440xm180,356r-1,-1l179,354r1,l181,355r-1,l180,356xm255,451r-1,l254,450r1,-1l255,450r,1xm160,440r-1,l160,438r,1l160,440xm387,357r,l386,357r1,-1l387,355r1,1l387,357xm269,402r,-2l270,400r1,l271,402r-2,xm271,404r-1,-1l271,402r,2xm214,398r-3,-1l212,396r1,l213,397r1,l214,398xm266,397r-1,l264,397r1,l265,396r1,l266,397xm184,403r,-1l185,401r-1,l184,400r2,l187,400r,2l185,402r-1,1xm187,400r-1,l187,400xm185,402r,l187,402r-2,xm186,405r-1,-2l185,402r3,l187,404r-1,1xm184,408r-3,-5l183,405r1,3xm295,395r-1,l294,394r,1l295,395xm296,396r-1,l295,395r1,l296,396xm295,397r-1,l295,395r,1l296,396r-1,l295,397xm296,396r-1,l296,396xm135,399r-6,l132,397r3,2xm260,368r,-4l260,363r1,l261,365r-1,3xm226,364r-3,-4l225,362r1,2xm166,370r-1,l165,368r1,1l166,370xm381,367r,l381,365r1,l382,366r-1,1xm155,371r-1,-1l154,368r2,-1l158,368r-3,2l155,371xm159,369r-1,l158,368r1,l159,369xm236,371r-1,l237,371r-1,xm234,372r,l234,371r1,l236,371r,1l234,372xm385,474r-2,l383,473r,-2l386,471r,2l385,473r,1xm588,472r-2,-2l586,469r1,l588,469r,3xm588,469r-1,l588,469xm529,465r,l529,463r2,2l529,465xm526,466r,-2l529,465r-2,1l526,466xm582,469r-1,-1l581,466r1,1l582,469xm515,461r,-1l515,459r1,l517,460r-1,1l515,461xm647,476r-1,l647,476r,-2l648,474r-1,1l647,476xm510,465r-1,l508,464r1,l510,464r,1xm611,474r-1,l609,472r1,l611,473r,1xm302,436r-1,-1l300,434r1,l302,434r,2xm504,459r-1,-1l502,457r1,-2l505,455r-1,3l504,459xm190,416r-1,l189,415r,-1l190,414r,2xm449,453r-4,-1l446,450r1,-1l447,451r2,2xm354,443r-4,-4l353,441r1,2xm242,433r-1,-1l241,431r1,l243,432r-1,l242,433xm459,362r-2,l459,359r1,2l459,361r,1xm460,362r-1,-1l460,361r,1xm456,364r-1,l455,363r,-2l456,363r,1xm457,363r-1,l456,362r1,l457,363xm400,377r1,-2l402,373r1,1l400,377xm226,359r-1,-1l225,357r,-1l226,356r,1l226,359xm345,369r,-6l347,367r-2,2xm344,367r-2,-1l343,364r1,l345,365r-1,1l344,367xm639,398r-1,l638,397r2,l639,398xm639,401r-2,-2l638,398r1,l639,401xm351,361r-3,-4l352,358r-1,3xm347,363r-1,-1l347,361r2,-3l347,363xm342,361r,-2l342,358r1,1l344,359r,2l342,361xm597,402r-2,l593,399r2,-2l596,397r,-2l597,395r-1,2l598,397r,2l597,402xm598,397r-2,l598,397xm412,365r,-2l414,363r,2l415,365r1,l414,365r-2,xm415,365r-1,l415,364r,1xm414,367r-1,l414,365r2,l415,366r,1l414,367xm415,367r-1,l415,367xm415,367r-1,l415,367xm415,367r,xm414,371r,-4l415,367r1,1l416,370r-1,l415,371r-1,xm605,402r-2,-2l604,398r1,l605,402xm288,393r,l287,392r1,l289,392r-1,1xm410,363r-1,-1l410,361r,2l411,363r-1,xm411,363r-1,l411,363xm409,364r,l409,363r1,l409,364xm469,409r,-1l466,407r2,-1l468,407r2,l470,408r-1,l469,409xm470,407r-2,l470,407xm470,409r-1,-1l470,408r,1xm652,417r-2,-1l653,413r-1,4xm657,418r-1,-2l656,415r1,2l657,418xm315,395r-2,-2l313,392r1,2l315,395xm391,365r-2,l389,364r2,1xm388,367r-1,-2l388,364r1,1l391,365r-3,2xm436,364r-1,-1l434,363r1,-1l437,362r-1,2xm361,359r-2,l360,358r1,l361,359xm475,370r-1,l474,369r,-1l475,368r,1l475,370xm623,478r1,-4l625,475r,1l624,477r,1l623,478xm492,367r-1,l490,367r1,l491,366r1,l492,367xm431,362r-2,l429,360r1,-1l431,359r,2l431,362xm451,376r-2,-2l453,374r-2,2xm394,366r-2,-1l395,362r-1,4xm417,370r,-1l417,366r,-2l419,365r,3l419,369r-1,l417,369r,1xm423,370r-1,l422,369r1,-2l424,368r,1l423,370xm419,369r-1,l419,369xm421,372r-3,-3l419,369r1,1l421,372xm422,372r-1,l421,371r1,l422,372xm422,373r-1,l421,372r1,l422,373xm485,372r-2,l484,370r1,l485,372xm243,356r-2,-2l246,353r-3,3xm240,358r-1,l240,355r,-1l241,354r-1,3l240,358xm206,432r-4,-4l204,429r2,3xm561,480r-2,l560,479r1,l561,480xm560,483r-1,-2l559,480r2,l560,483xm584,483r-2,-2l584,479r,4xm559,492r-1,-5l558,485r,3l559,492xm522,481r-1,l520,481r1,-1l522,480r,1xm564,480r,l564,478r1,l565,479r-1,1xm474,475r-1,l473,474r1,-1l475,474r1,l475,474r-1,l474,475xm476,475r-1,-1l476,474r,1xm476,476r-3,l474,476r,-1l476,476xm473,479r1,-3l472,476r1,-1l473,476r3,l476,477r-2,2l473,479xm477,477r-1,l477,477xm526,479r-3,-3l523,475r1,l524,476r,1l526,479xm524,476r,-1l525,475r-1,1xm333,450r1,-1l334,445r2,l337,448r-3,2l333,450xm333,448r-1,l331,447r1,l332,446r1,l333,448xm336,453r,-3l339,449r,2l339,453r-3,xm332,453r-1,l331,452r,-2l332,451r,2xm339,454r-1,-1l339,453r,1xm220,432r,l220,431r,-1l221,430r,1l220,432xm321,448r-1,-1l320,445r,-2l322,443r-1,3l321,448xm516,472r1,-3l518,470r1,1l518,471r,1l516,472xm535,473r-1,l534,472r1,l536,472r-1,1xm609,486r-1,l607,485r1,l608,484r1,l609,486xm335,464r-1,-1l335,460r,4xm337,466r-2,l336,463r1,1l337,466xm337,468r-2,-1l335,466r2,l337,468xm334,470r,l334,469r,-1l335,468r-1,2xm445,483r-1,l444,482r1,l446,482r-1,1xm368,473r2,-4l372,469r-2,2l371,472r1,l370,472r-2,1xm372,472r-1,l371,471r1,1xm369,477r2,-2l370,472r2,l372,473r,2l372,477r-3,xm350,471r-2,l350,469r,-1l352,469r-3,1l350,471xm432,475r-1,l431,474r1,-1l432,474r,1xm361,471r-2,-2l362,466r-1,5xm550,490r-4,-1l548,488r1,l549,489r1,l550,490xm429,476r-4,-5l427,473r2,3xm516,488r-2,-2l517,483r-1,5xm394,484r-2,-1l393,481r,-2l394,480r-1,2l394,484xm341,476r-1,l339,476r1,l340,475r1,l341,476xm520,491r-1,l519,489r1,l521,491r-1,xm416,485r-1,-1l416,483r2,-2l417,484r-1,l416,485xm418,486r-1,-2l420,483r-2,3xm416,484r,l417,484r-1,xm417,484r-1,l417,484xm417,489r-1,l414,488r3,-4l416,486r,2l418,488r-1,1xm424,487r,l425,485r1,1l426,487r-1,l424,487xm419,491r-2,l418,489r1,-2l420,489r-1,l419,491xm425,490r-1,l425,487r1,l425,487r1,1l425,490xm426,488r-1,-1l426,487r,1xm426,487r-1,l426,487xm423,492r-1,l422,491r1,l421,490r1,-3l424,487r,1l422,489r,1l424,490r,1l423,491r,1xm424,488r,-1l424,488xm424,488r,l424,487r1,l424,488xm428,492r,l426,488r,-1l428,489r,3xm424,490r-2,l423,490r1,l425,490r-1,xm419,495r-3,-1l416,491r,-1l418,492r,1l418,494r1,l419,495xm421,494r,-2l420,490r2,2l423,492r-1,1l421,494xm426,500r,-2l425,498r1,-1l425,496r,-3l424,491r2,l428,492r,2l426,495r,5xm423,492r,-1l424,491r-1,1xm423,493r,l423,492r,1xm422,497r,l422,495r-1,l422,493r1,l422,495r1,l422,497xm419,494r-1,l418,493r1,1xm421,495r,l421,494r1,-1l421,495xm423,495r-1,l423,495r,-1l423,493r1,2l423,495xm420,495r,l420,494r1,l420,494r,1xm420,495r-1,l419,494r1,1xm421,495r-1,-1l421,494r,1xm425,500r-2,l423,499r1,l423,498r,-1l424,496r,-1l425,496r,1l425,498r,1l425,500xm420,497r-1,-1l419,495r1,l420,497xm425,498r,-1l425,496r1,1l425,498xm419,499r-2,l418,498r,-1l420,497r,1l419,499xm416,501r-1,l416,498r1,-1l417,498r,1l419,499r-3,l418,500r-1,l417,501r-1,xm421,500r,-2l423,498r,1l421,500xm423,499r,-1l424,499r-1,xm430,503r-1,l428,501r4,-2l430,503xm421,501r,l421,500r,1xm418,501r,l418,500r-1,l418,500r,1xm420,504r,-1l419,503r,-3l421,501r,1l422,502r,1l421,503r-1,1xm422,502r-1,l422,501r,1xm432,506r-2,-2l434,501r-2,5xm421,505r,l421,504r,-1l422,503r1,1l423,505r-2,xm429,503r,xm429,507r-2,-2l429,503r,4xm423,508r-1,l422,507r,-1l423,506r,1l423,508xm469,460r-2,l468,458r1,l469,460xm305,443r,l304,443r1,-1l306,442r-1,1xm384,451r-1,l383,450r,-2l385,448r-1,2l384,451xm301,444r-2,-2l301,443r2,l301,444xm285,443r-2,-2l285,440r-3,-1l284,438r1,l285,443xm488,459r-2,-3l490,454r-2,5xm469,453r,xm469,454r,-1l469,454xm467,457r-2,-3l469,453r,1l467,457xm469,456r-1,-1l469,454r,-1l470,453r-1,1l469,456xm413,450r-1,l412,449r2,-1l415,449r,1l413,450xm524,470r-1,l524,469r1,l524,470xm648,403r-1,l647,402r,-1l648,401r,1l648,403xm486,464r1,-2l488,460r,2l486,464xm437,463r-1,-2l437,461r2,-3l437,463xm353,457r,l352,456r1,l353,455r1,l353,457xm396,457r-2,-2l398,453r-2,4xm440,458r-2,l441,455r,-1l443,454r-2,2l441,457r-1,1xm441,458r,-1l441,458xm504,468r-2,-2l504,462r-1,-2l507,461r-2,4l504,468xm518,464r-1,l516,463r,-1l517,462r1,1l518,464xm510,468r-1,l509,466r1,l510,468xm441,464r-1,l440,463r,-1l441,462r,1l441,464xm231,432r-1,l230,431r1,l232,431r-1,1xm310,441r-1,-1l309,438r1,1l310,441xm447,461r-4,-4l446,459r1,2xm445,464r,-4l447,461r,1l446,463r,1l445,464xm480,459r-1,l479,458r,-1l480,457r,1l480,459xm452,464r-1,l451,462r1,-1l453,462r-1,1l452,464xm559,474r-2,-1l560,472r,-1l563,472r-4,l559,474xm361,446r-1,l361,446r,-2l362,444r-1,1l361,446xm459,457r-2,-2l460,452r-1,5xm450,461r-2,-3l452,457r-2,4xm325,454r-2,l324,453r2,1l325,454xm463,96r-2,l461,94r2,l463,96xm418,92r-1,l417,91r,-1l418,90r,1l418,92xm452,95r-2,-1l453,93r-1,-1l454,92r-2,3xm477,96r-3,-3l479,93r-2,3xm471,92r-2,l471,92xm470,94r-2,l468,92r1,l471,92r,1l469,93r1,1xm471,94r-2,-1l471,93r,1xm455,98r-1,l454,97r1,l455,98xm440,99r,l440,98r,-1l441,97r-1,1l440,99xm471,100r-2,-2l474,97r-3,3xm485,96r-2,-4l482,90r-1,-2l484,91r1,1l486,92r-1,1l487,93r1,1l487,95r-1,l485,96xm486,92r-1,l487,91r-1,1xm487,93r-2,l487,93xm485,97r,-1l486,95r,1l485,96r1,1l485,97xm486,97r-1,l486,95r1,l486,97xm486,102r-1,-2l485,99r,-3l485,97r1,l486,99r,3xm485,97r,-1l486,96r-1,1xm486,97r-1,l486,97xm532,104r-1,l532,102r-1,l532,99r1,4l532,104xm530,106r3,-2l534,104r1,-1l534,105r-1,l532,106r-2,xm534,106r-1,-1l534,105r,1xm657,113r-4,-4l658,110r-1,3xm654,114r-2,l652,113r2,l654,114xm591,107r-1,l590,106r,-2l591,105r,2xm480,98r-1,l478,98r1,-1l480,97r,1xm492,101r-1,l491,100r1,l493,100r-1,l492,101xm529,106r,l528,104r1,l530,105r-1,1xm634,110r-1,l633,109r1,-1l634,109r,1xm293,21r,l293,20r2,l294,20r-1,1xm294,24r,-4l294,21r1,1l294,24xm291,23r-1,l290,22r1,l291,23xm291,25r-2,-1l289,23r1,l291,23r,2xm293,28r-3,-2l291,25r2,l292,26r1,1l293,28xm295,32r-4,-4l293,30r2,2xm612,64r,-1l612,64xm613,64r-1,l612,63r1,1xm612,64r,xm610,65r-2,-1l611,64r-1,1xm612,73r-1,-1l611,71r-1,l610,70r2,-1l612,67r-1,l611,65r1,-1l613,64r1,1l612,69r,1l614,71r-2,l612,73xm614,72r-2,l612,71r2,l614,72xm644,69r-3,-2l646,67r-2,2xm330,36r-2,-1l330,32r,-2l332,32r-2,2l330,36xm241,52r-1,-1l240,50r1,l241,52xm279,30r-1,-1l277,29r,-3l279,26r-1,3l279,30xm644,107r-1,l643,105r,-1l644,104r,1l644,107xm662,107r-1,-2l661,104r1,2l662,107xm624,69r-2,l623,68r2,1l624,69xm515,95r2,-4l519,93r-4,2xm498,96r,-4l497,89r3,1l498,93r1,2l498,96xm498,93r,xm498,93r,xm615,101r-1,-1l614,98r1,l615,100r,1xm578,78r-3,-2l577,75r1,l578,77r,1xm581,79r-2,-1l579,77r,-1l580,76r1,1l581,79xm578,78r,-1l578,78xm579,82r-1,-1l576,81r,-1l576,79r,-2l577,80r-1,l578,80r,1l580,81r-1,1xm578,79r,-1l579,79r-1,xm578,80r-2,l578,79r,1xm580,81r-2,l579,80r,-1l581,80r-1,1xm628,102r-2,l626,101r2,l628,102xm345,47r,-1l347,44r-2,3xm342,49r,-2l343,46r1,1l344,48r-2,l342,49xm346,48r-2,-1l345,47r1,1xm344,50r-1,l343,49r,-1l342,48r2,l344,50xm599,44r-1,l599,43r,-2l600,39r-1,4l599,44xm597,46r1,-2l597,46xm546,42r-1,l545,41r1,l547,41r-1,l546,42xm344,276r-1,-1l343,274r,-1l344,274r1,l344,274r,2xm345,274r-1,l345,273r1,l345,274xm583,42r-1,l582,39r1,-1l585,38r-1,4l583,42xm583,46r-1,-2l585,42r1,-2l587,41r-4,2l583,46xm572,31r-1,l571,30r1,l573,30r-1,l572,31xm460,23r-1,l460,22r1,l460,22r,1xm543,35r-2,-3l543,31r,-1l543,28r1,l543,29r,1l544,30r1,l546,31r-3,2l543,35xm545,30r-1,l544,29r1,1xm563,35r-2,l561,34r1,l562,33r1,l563,34r,1xm446,20r-1,l445,19r,-2l446,18r,2xm435,24r-1,l434,22r1,l435,24xm455,23r-1,-1l453,22r,-2l454,21r1,l455,23xm378,16r,-1l379,15r-1,l378,16xm379,20r-1,l378,15r1,l380,16r-1,2l379,19r1,l381,19r1,1l380,20r-1,xm376,20r2,-3l377,19r-1,1xm380,19r-1,l380,18r,1xm381,24r,-3l380,20r2,l382,22r-1,2xm427,20r-1,-1l427,18r1,1l427,19r,1xm529,28r-1,l529,25r1,2l529,27r,1xm553,30r,-2l555,27r2,l556,29r-1,1l553,30xm338,28r4,-4l343,26r-5,2xm312,59r-1,l311,58r1,l312,59xm312,62r-2,-2l310,59r1,l312,59r,3xm308,63r-2,-2l311,61r-3,2xm397,70r-1,-1l399,67r-1,-2l401,67r-3,2l397,70xm518,103r-1,-2l516,100r-1,l515,99r4,1l519,101r-1,2xm515,100r,l516,100r-1,xm516,101r,-1l516,101xm516,101r-1,l515,100r1,1xm506,101r-2,l504,96r3,l508,98r-3,1l505,100r1,1xm255,56r-3,-4l256,53r-1,3xm401,42r-1,-1l401,41r,-2l401,40r,2xm324,37r-1,l322,36r2,l324,35r,2xm410,69r-3,l408,69r,-1l407,65r3,l408,66r2,2l410,69xm407,69r,xm408,73r-1,l407,70r,-1l410,69r-1,l408,69r,1l408,71r,2xm409,70r-1,-1l409,69r,1xm407,70r,xm407,70r,xm407,70r,xm407,70r-1,l407,70xm406,71r,-1l407,70r-1,1xm408,74r-2,-1l407,73r1,l408,74xm373,26r,l374,24r-1,2xm372,27r-1,-1l373,26r-1,1xm371,28r1,-1l371,28xm373,29r-1,l372,27r2,l374,28r-1,l373,29xm524,103r-1,-1l524,101r2,-3l524,103xm305,47r,l305,46r,-2l306,45r-1,2xm438,45r1,-1l440,43r,-1l441,42r-1,2l439,44r-1,1xm439,46r,-2l440,44r,2l439,46xm427,155r1,-3l429,153r,1l428,154r,1l427,155xm429,155r-1,-1l429,154r,1xm430,161r-1,-2l429,157r-1,l430,154r2,6l430,161xm422,190r1,-1l423,187r,1l423,189r2,l422,190xm425,189r-2,l424,189r,-1l426,188r-1,1xm425,190r,-1l425,190xm425,193r,-4l425,190r,2l425,193xm425,190r,xm423,198r1,-1l424,194r1,-1l427,192r,-1l428,191r-1,1l427,194r-1,1l425,197r,1l424,198r-1,xm425,198r-1,l425,198xm207,178r-2,-1l205,175r1,-2l207,178xm203,178r-3,l202,177r,-2l204,175r-1,1l203,177r,1xm204,179r1,-2l204,179xm409,201r-1,l408,200r1,l410,200r-1,l409,201xm270,209r-2,l268,206r2,-1l269,203r-1,-1l268,201r1,l269,199r1,6l269,206r,1l270,209xm274,188r-1,l274,187r,1xm272,189r,-1l273,188r1,l272,189xm407,164r-3,-5l406,161r1,3xm397,171r-1,-3l396,165r1,-2l398,165r-1,3l399,169r-1,1l397,170r,1xm397,171r,-1l397,171xm397,170r,l398,170r-1,xm398,176r-1,-4l397,171r,-1l399,173r-1,3xm403,176r-1,l402,175r-3,-3l402,172r-2,2l404,174r-1,2l404,176r-1,xm397,176r-1,l396,175r,-1l397,174r,1l397,176xm404,176r,l404,175r2,l406,176r-2,xm406,177r-1,-1l404,176r2,l406,177xm403,182r-1,-1l401,179r,-2l402,176r1,l403,177r-1,2l404,181r-1,1xm398,183r-2,-2l400,179r-2,4xm406,185r,-6l408,183r-2,2xm405,184r-1,l404,183r,-1l405,182r,1l405,184xm391,178r1,-2l392,174r1,2l391,178xm255,165r,l256,163r1,l257,164r-2,1xm257,166r,-2l257,166xm176,196r,-1l176,193r1,1l176,196xm183,168r-3,-5l182,165r1,3xm201,161r-2,-2l203,158r-2,3xm202,162r1,-2l203,158r1,2l202,162xm148,165r-3,-4l149,162r-1,3xm149,169r-3,-1l146,166r-1,-2l149,166r,3xm219,256r-4,-4l219,253r,3xm232,54r-1,l231,52r1,l232,53r,1xm282,255r-4,l279,251r-1,l279,248r1,2l281,251r-2,l278,252r3,l282,255xm139,248r-1,l138,247r,-1l139,246r,1l139,248xm413,283r,-3l415,279r2,-2l418,279r-2,4l413,283xm411,289r,-6l412,282r1,1l411,286r2,1l411,289xm415,286r-1,l415,285r1,l415,285r,1xm262,205r-4,-4l260,203r2,2xm123,248r-1,-1l122,246r1,2xm216,249r-1,-1l215,247r1,l217,248r-1,l216,249xm207,225r-1,l206,224r1,l208,224r-1,l207,225xm144,221r-2,-2l142,217r1,1l143,219r1,l144,221xm144,219r-1,l144,219xm63,228r-1,l62,226r1,l64,227r-1,l63,228xm176,228r-1,l174,228r1,l175,227r1,l176,228xm167,233r-3,-3l165,229r1,1l167,230r,3xm167,230r-1,l167,230xm165,236r-2,-2l165,232r,4xm296,241r1,-2l297,237r1,1l299,239r-1,1l296,241xm227,160r-1,-1l226,158r1,l227,160xm444,143r,-1l444,141r1,l446,142r-2,l444,143xm442,155r-2,l441,151r2,-2l442,151r,1l442,155xm440,151r-1,l439,150r1,l440,151xm442,151r,xm442,151r,xm458,145r-1,-1l457,142r1,1l458,145xm342,135r2,-10l346,124r-4,11xm348,134r-2,l347,132r1,l348,134xm348,139r-3,-5l347,136r1,3xm298,146r,-1l299,144r2,-2l300,146r-2,xm384,96r-3,-1l382,95r-1,-3l383,90r1,6xm168,97r,-1l168,95r1,l170,96r-2,l168,97xm169,97r-1,l169,96r,1xm169,99r-1,-1l168,97r1,l169,99xm169,100r,-1l170,99r-1,1xm168,103r-2,-1l166,101r3,-1l170,101r-4,l166,102r4,l169,102r-1,1xm167,104r-1,l165,102r1,l167,103r,1xm168,103r1,-1l168,103xm169,102r,l170,102r-1,xm170,103r-2,l169,102r1,l170,103xm170,105r-2,-1l167,103r1,l170,103r,2xm279,56r-5,l275,55r4,-3l282,52r-3,4xm272,58r1,-2l274,56r-1,1l272,58xm272,61r-2,l272,60r,-2l272,61xm146,107r,l145,107r1,l146,106r1,l146,107xm151,111r1,-3l151,106r1,-1l152,107r,1l154,109r,1l151,111xm466,141r-1,-2l468,140r-2,1xm466,148r-1,-2l463,144r,-3l464,141r2,l464,141r,3l467,145r-1,3xm466,141r,xm342,154r-1,l342,152r-1,l341,150r2,2l342,154xm253,163r-4,-5l251,160r2,3xm270,149r-4,l268,147r2,2xm211,154r-5,l209,151r2,3xm216,143r,-1l215,142r1,l216,141r1,l216,143xm216,146r-4,-4l214,144r2,2xm382,173r-1,l380,172r1,l381,171r1,l382,173xm385,152r,l385,151r,-2l386,150r,2l385,152xm385,154r-2,-1l384,153r-1,-3l384,151r1,l385,152r,2xm385,152r,-1l385,152xm385,152r,xm384,158r3,-5l386,156r-2,2xm382,156r1,-2l382,154r,-1l384,154r,2l382,156xm231,156r-1,l229,155r1,-2l232,153r-1,2l231,156xm254,144r-1,-1l253,141r1,l254,142r,2xm406,157r-1,l405,156r1,l407,156r-1,l406,157xm235,142r-2,l235,139r2,l235,141r,1xm435,155r-1,-2l434,152r1,2l435,155xm445,75r,l444,73r1,l446,73r-1,2xm501,73r,l500,72r-1,-2l501,70r,-1l501,65r2,1l503,69r-2,1l501,73xm500,68r-1,l499,67r1,-1l501,66r-1,1l500,68xm500,67r,xm501,70r-1,-2l501,69r,1xm497,73r-3,-1l494,71r1,-2l497,71r,1l497,73xm498,76r-2,-2l497,74r3,-2l498,76xm494,74r-1,l494,73r1,l494,73r,1xm502,78r-2,-3l501,74r1,l502,75r-1,1l503,77r-1,1xm561,70r-2,l561,67r1,1l562,69r-1,l561,70xm563,70r-1,l562,68r1,2xm562,69r-1,l562,69xm563,74r-1,l562,73r,-1l562,69r,1l563,74xm567,74r-4,l564,72r3,2xm562,73r,xm560,76r2,-2l560,76xm563,76r,-2l563,76xm568,77r-1,-1l567,75r1,1l569,76r-1,1xm632,78r-4,l628,76r1,-1l629,77r1,l632,78xm522,72r-1,-1l521,70r1,l523,70r-1,1l522,72xm548,73r-1,-1l547,69r2,l548,73xm432,65r-1,-1l429,59r1,2l431,61r,1l432,65xm431,61r,l431,60r,1xm433,73r-1,-2l433,71r2,-3l433,73xm428,73r1,-3l431,71r,1l430,72r,1l428,73xm425,71r-3,-2l425,67r,4xm461,77r,l461,76r,-2l462,75r-1,2xm538,63r-2,-2l536,59r1,1l537,61r1,l538,63xm538,61r-1,l538,61xm534,66r1,-2l535,62r1,1l534,66xm462,53r-2,-3l464,50r-2,3xm479,59r-1,-2l477,54r2,-1l479,57r,2xm449,49r,-2l451,46r-2,3xm449,49r,xm449,52r-2,-1l449,49r-1,1l449,52xm450,54r-1,l449,53r,-1l450,52r,2xm467,46r-2,l466,44r1,l467,45r,1xm461,47r-1,l459,46r2,l461,45r,2xm463,46r1,-1l465,46r-2,xm465,46r,xm465,46r,xm465,46r,xm464,47r,-1l465,46r-1,1xm464,48r-3,l464,47r,1xm461,49r-1,l459,47r1,l461,48r,1xm594,62r-1,l592,62r1,l593,61r1,l594,62xm524,55r,-1l525,53r1,1l526,55r-2,xm447,58r-1,l447,55r,3xm445,59r,-1l446,58r1,l447,59r-1,l445,59xm447,61r-1,-2l447,59r,2xm457,62r-5,l454,60r3,2xm552,70r-3,-2l553,65r-1,5xm496,65r,l496,64r,-1l497,63r,1l496,65xm498,59r,l498,58r,-1l499,57r-1,1l498,59xm464,57r-2,-2l463,55r1,2xm424,63r-1,-1l424,61r,-1l425,60r1,1l425,61r-1,l424,63xm425,61r-1,l425,61xm578,68r,-1l577,66r1,-1l578,67r,1xm471,28r-1,l469,27r1,l470,26r1,l471,28xm465,67r-1,l464,66r1,-1l465,67xm406,82r-1,l405,81r,-1l406,80r,1l406,82xm468,90r-1,l466,90r,-1l467,88r1,l468,90xm474,89r3,-2l477,85r1,1l478,87r-4,2xm470,90r-1,-1l470,89r2,-3l470,90xm474,87r-1,l474,86r,1xm472,88r,-1l473,86r,1l474,87r-2,1xm409,85r-3,-1l407,84r1,l407,83r2,-2l409,85xm454,81r-2,-1l455,80r1,l454,80r,1xm454,87r,-2l455,84r2,-4l454,87xm455,83r-1,-1l455,81r-1,-1l456,80r,1l456,82r-1,1xm494,89r-3,-3l495,86r-1,3xm286,73r-1,l285,72r,-1l287,70r-1,2l286,73xm363,78r,-1l363,76r1,l365,77r,1l363,78xm294,72r2,-3l298,71r-4,1xm515,87r-1,-2l515,87xm391,77r-1,l390,74r1,l391,76r,1xm411,80r-1,-1l410,78r-1,l409,76r2,2l411,80xm339,74r,l338,74r1,l339,73r1,l339,74xm408,77r-1,l407,76r1,l408,77xm343,73r,-6l345,71r-2,2xm344,75r-1,l343,74r,-1l344,73r,2xm447,69r-2,-3l450,66r-3,3xm441,68r-1,-1l440,65r1,1l441,68xm456,68r,l455,68r1,l456,67r1,l456,68xm489,72r-3,-3l490,69r-1,3xm415,63r-1,-1l412,61r,-2l413,59r1,l413,59r,1l413,61r3,l415,63xm416,61r-3,l416,60r,1xm412,63r,-2l413,62r-1,l412,63xm412,65r,-2l412,62r,3xm412,65r,-3l413,62r,1l412,65xm412,68r-2,-1l411,65r1,-2l412,65r,3xm412,65r,xm479,71r-1,l478,69r1,l479,70r,1xm401,64r-4,l398,60r3,4xm437,80r-1,l436,78r1,1l437,80xm428,83r-3,-1l423,77r4,l426,77r,2l428,80r,3xm427,77r-1,l427,77xm465,44r-1,l464,43r1,l466,43r-1,l465,44xm306,66r-1,l305,65r,-1l306,64r,2xm523,90r-2,-2l525,86r-2,4xm373,74r-2,l373,72r-1,-1l374,71r-2,2l373,74xm367,4r,l369,4r-2,xm367,5r,-1l367,5xm369,7l367,5r,-1l369,4r3,l369,7xm366,8l365,7r,-2l367,4r,1l366,6r,2xm467,15r-4,-4l465,13r2,2xm438,15r-2,-1l439,11r-1,4xm440,16r-1,-1l439,13r1,l440,14r,2xm461,19r-1,l460,18r1,l462,18r-1,1xm396,83r-1,l395,81r1,l397,82r-1,l396,83xm396,86r1,-2l397,82r1,2l396,86xm452,19r,-2l453,18r,1l452,19xm453,18r,-1l453,18xm454,20r-1,-2l455,18r,2l454,20xm453,18r,xm400,13r,-2l402,11r-1,1l400,13xm401,13r,-1l401,13xm401,14r-1,l401,13r-1,l402,13r,1l401,14xm402,13r-2,l402,13xm428,1r,l427,r1,l428,1xm425,12r,-5l428,9r-3,3xm421,3l419,1,420,r1,2l421,3xm532,17r-2,l532,16r,1xm531,20r-1,-1l530,17r2,l531,20xm530,19r,xm528,23r1,-2l530,19r1,1l528,23xm543,27r2,-9l545,22r-2,5xm545,22r,xm430,3r-1,l429,2,430,r,1l430,2r,1xm458,17r-1,-2l458,14r,-1l459,13r-1,4xm374,20r-1,l373,18r1,l374,20xm374,23r-2,-1l371,20r2,l374,20r,3xm561,40r-1,l560,38r1,l561,40xm339,16r-2,-1l337,14r1,l339,11r,5xm530,33r-2,l530,30r-1,-1l532,30r-2,l530,33xm463,28r-1,l461,28r1,l462,27r1,l463,28xm324,18r-1,-1l324,17r,-2l325,15r-1,1l324,18xm351,16r,l351,15r1,l353,15r-2,l351,16xm616,56r-1,l615,55r,-1l616,54r,1l616,56xm573,41r-1,l572,39r1,l573,41xm314,18r-4,-4l312,16r2,2xm539,40r-3,-4l538,38r1,2xm537,35r-1,-1l535,33r1,-1l537,31r,-1l539,31r,1l539,33r-1,l537,35xm540,35r-1,-2l539,32r1,-1l541,32r-1,1l541,34r-1,1xm539,33r,l539,32r,1xm338,20r-1,l337,19r,-1l338,18r,1l338,20xm490,35r-1,-1l489,33r1,2xm442,31r-1,-1l440,29r1,-1l441,30r1,1xm583,59r,-6l585,57r-2,2xm525,51r,l524,51r1,l525,50r1,l525,51xm559,57r-1,l558,56r1,l560,56r-1,l559,57xm378,34r-1,l376,34r1,l377,33r1,l378,34xm641,66r-1,-1l640,64r1,-1l641,65r,1xm576,59r-1,l575,57r-1,l574,56r1,l576,56r,1l575,57r-1,l576,57r,2xm576,56r-1,l576,56xm441,39r1,-1l444,39r-3,xm441,40r,l441,39r,1xm442,41r-3,-1l441,40r1,1xm629,61r-1,l628,59r1,l630,60r-1,l629,61xm590,57r-1,l588,55r1,l590,55r,2xm611,57r-1,l609,56r1,l611,56r,1xm605,60r-2,l604,58r1,l605,60xm607,57r-4,-5l605,54r2,3xm534,51r-1,l532,49r1,l534,49r,2xm561,54r-1,-1l560,51r1,1l561,54xm456,4r-1,l456,4xm455,6r-2,l453,4r2,l456,4r-1,1l455,6xm350,7l349,6r1,l350,7xm334,21r-1,l332,20r1,l334,20r,1xm355,24r-1,l354,23r,-1l355,23r,1xm352,26r-2,-2l354,22r,1l353,23r1,l352,26xm354,23r-1,l354,23xm403,2l402,1r2,l403,2xm392,35r-1,l391,34r,-1l392,33r,1l392,35xm461,9r-2,l459,7r,-2l460,7r1,l461,9xm562,42r-2,l563,40r1,1l562,41r,1xm564,41r-2,l564,41xm448,8r-1,l447,7r1,l449,7r-1,l448,8xm491,40r,l490,39r1,l492,39r-1,1xm472,37r-1,l471,35r,-1l472,34r,1l472,37xm441,34r,-1l442,33r,1l441,34xm441,35r,l441,34r,1xm440,37r1,-2l441,34r1,l442,36r-2,1xm439,37r-2,-1l441,34r,1l439,37xm393,33r-1,-1l393,32r2,-3l393,33xm456,34r-1,l455,33r1,l457,33r-1,1xm574,50r-2,-2l575,45r-1,5xm399,14r-1,-1l398,11r1,l399,12r,2xm256,85r-1,-1l254,82r2,-1l257,81r-1,3l256,85xm365,110r1,-5l367,104r3,-3l365,110xm362,105r-1,l360,104r1,l361,103r1,1l362,105xm143,134r-1,l142,133r1,l143,134xm243,82r-1,-1l242,80r1,l244,81r-1,l243,82xm119,132r,l118,132r1,-1l120,131r-1,1xm164,136r,l164,135r,-1l165,134r,1l164,136xm163,123r-1,l162,122r-2,l161,121r2,l163,123xm161,125r-1,-1l161,123r1,l163,123r,1l161,124r,1xm163,125r-2,-1l163,124r,1xm193,79r-1,l194,78r1,l193,79xm710,132r-1,l708,131r1,l710,131r,1xm717,132r-1,l716,130r-1,l716,130r1,l716,130r-2,1l717,131r,1xm716,133r-1,-1l716,132r1,l716,133xm669,131r-4,-4l667,129r2,2xm686,106r-1,l685,105r,-1l686,104r,1l686,106xm684,108r-2,l684,106r,-1l684,104r1,l685,105r-1,2l684,108xm685,105r,-1l685,105xm689,127r-1,-1l688,125r1,l690,126r-1,l689,127xm694,108r-1,l692,107r1,l694,107r,1xm624,123r-1,-3l624,118r3,l624,120r,3xm617,120r1,-1l618,120r-1,xm620,120r-2,l620,119r,1xm618,120r,xm622,124r-5,-2l617,121r1,-1l620,120r1,1l618,122r2,l622,124xm624,125r,l624,123r1,1l624,125xm622,127r,-2l624,125r,1l622,127xm625,128r,l624,126r1,l626,127r-1,1xm621,129r1,-2l623,127r-2,2xm56,240r-1,l55,238r1,2xm56,240r,xm57,241r-1,l58,240r-1,1xm56,242r-1,l56,240r,1l57,241r-1,l56,242xm54,256r,-5l56,253r-1,l55,254r,2l54,256xm543,130r-4,l540,127r,1l542,128r1,2xm542,128r-2,l541,128r1,xm64,240r-4,-1l61,239r3,1xm62,244r-3,-4l60,239r1,3l62,244xm70,231r-1,-1l67,230r1,-3l71,228r-1,3xm94,257r,l92,256r1,-2l94,255r,2xm93,257r-1,l94,257r-1,xm92,260r1,-3l94,257r,1l94,260r-2,xm39,261r-1,l38,259r1,l39,261xm36,261r,-1l38,261r-1,l36,261xm37,263r,-2l38,261r1,l38,263r-1,xm225,272r,-1l226,272r-1,xm226,272r,l227,272r-1,xm224,276r2,-4l228,274r-2,1l224,276xm130,223r2,-6l131,216r1,-1l134,217r-2,l132,218r,3l133,221r-3,2xm134,218r-1,l132,217r2,l134,218xm131,228r-2,-2l132,223r-1,5xm89,172r-1,l88,171r1,l90,171r-1,l89,172xm143,178r-1,-1l142,176r,-3l143,178xm140,179r2,-2l140,179xm134,150r-2,-3l135,149r-1,l134,150xm137,149r-1,l136,148r1,1xm138,150r-4,-1l135,149r1,l137,149r1,1xm65,231r-2,l63,229r2,l65,231xm144,149r-2,l145,147r-1,2xm143,150r1,-1l144,150r-1,xm142,153r-2,-1l143,150r,2l142,153xm99,216r,l98,215r,-1l99,214r1,1l99,216xm780,288r,-4l782,285r-1,1l781,287r,1l780,288xm821,410r-2,l819,408r,-3l821,410xm823,410r-2,l821,408r2,2xm821,411r,-1l821,411xm720,397r-1,l719,395r-2,-1l719,394r,-3l721,391r-1,2l719,395r1,2xm807,430r-2,l805,429r2,l807,430xm825,488r-2,-1l826,484r-1,4xm827,489r-2,-2l826,486r,2l827,489xm752,332r-1,l751,331r2,l752,332xm799,379r-1,-1l798,377r1,-1l800,377r-1,l799,379xm800,378r,l800,377r-1,l800,377r,1xm725,396r-1,-1l723,394r1,-1l724,395r1,1xm808,403r-4,-5l806,400r2,3xm824,433r,-1l824,430r1,1l825,432r-1,1xm825,433r,l825,432r1,l825,433xm825,433r-1,l825,432r,1xm823,436r-2,-2l824,433r1,l823,436xm792,432r-2,-1l791,430r,-1l791,428r2,l792,432xm753,480r-2,-1l752,478r,-3l754,476r-1,3l753,480xm813,484r-2,-2l812,480r1,l812,482r2,l813,484xm814,482r-2,l814,482xm556,434r-2,-1l557,432r,-2l558,430r,2l558,433r-2,l556,434xm558,433r-2,l558,433xm835,480r-1,l834,479r1,l835,480xm729,146r-3,-3l728,145r1,1xm730,148r-1,-2l731,146r-1,2xm730,148r-1,-2l730,148xm728,150r-2,-1l726,147r3,-1l730,148r-2,2xm727,151r,l730,149r,2l728,151r-1,xm726,151r2,-1l727,151r-1,xm730,151r-2,l730,151xm713,470r-1,-1l714,468r-1,2xm712,471r,l713,470r,1l712,471xm711,477r-2,l709,474r1,-2l712,471r-1,3l712,476r-1,1xm679,231r-1,l677,228r1,l678,229r1,l680,230r-1,l679,231xm679,229r-1,l679,229xm789,259r-2,-1l787,257r1,-3l789,259xm786,260r1,-2l786,260xm786,262r,-2l788,259r-2,3xm785,263r1,-1l786,263r-1,xm784,265r-2,-2l785,263r,1l784,265xm707,249r-5,-3l706,246r1,3xm706,251r-1,-1l705,249r,-1l706,249r,2xm627,323r-2,-1l628,321r-1,-1l629,320r-2,3xm786,213r-3,l782,210r4,3xm746,205r,-1l745,204r,-2l746,203r2,l747,204r-1,l747,204r-1,l746,205xm748,203r-2,l746,202r2,l748,203xm726,209r-2,l725,206r-1,-1l726,203r-1,5l726,209xm612,240r1,-4l615,238r,1l614,239r,1l612,240xm772,317r,l771,315r1,l773,316r-1,1xm814,322r-3,-1l812,318r3,l815,320r-1,l814,322xm815,320r-1,l815,320xm763,315r-1,l762,314r,-1l763,313r-1,1l763,315xm761,320r,-2l760,317r,-3l762,315r1,l764,315r2,2l765,319r-4,1xm764,315r-1,l764,315xm746,293r-1,l745,290r-2,l745,287r1,6xm747,293r-1,l747,291r1,l747,292r,1xm750,297r-3,-2l748,293r3,-1l748,295r2,l750,297xm746,293r,xm750,295r-2,l750,295xm27,294r,xm27,296r-1,l27,294r,2xm27,297r-1,-1l27,296r,1xm689,262r,l689,261r1,l691,261r-2,l689,262xm690,266r-4,l689,262r2,2l689,265r1,l690,266xm689,267r-3,l686,265r-1,-2l686,266r4,l689,267xm691,268r-1,l691,266r,-1l692,265r-1,3xm691,269r-1,-2l690,268r1,l691,269xm816,291r,-2l816,288r3,2l816,291xm726,394r-1,-1l725,392r1,l727,393r-1,l726,394xm154,683r-1,-1l153,681r1,-1l154,682r,1xm154,686r1,-2l156,682r,1l154,686xm113,684r-2,l113,682r2,l114,683r-1,l113,684xm113,687r,-4l114,683r-1,4xm150,684r,l150,683r-1,l149,682r1,l150,683r-1,l150,683r,1xm148,688r-2,-2l149,683r1,1l148,688xm139,693r-1,l138,691r2,1l139,693xm181,675r-1,l180,674r,-1l181,673r,1l181,675xm172,695r-5,-1l168,694r1,-1l172,695xm167,695r,-1l167,695xm167,695r,xm138,708r-2,-1l138,704r-1,-2l140,704r-3,1l138,708xm68,571r-1,l66,567r2,3l68,571xm66,572r,-2l67,571r1,l66,572xm80,627r-2,-1l81,625r-2,-2l82,623r-1,2l80,627xm58,625r-1,-1l59,623r1,-3l58,625xm58,628r-1,-2l61,624r-3,4xm130,708r-2,-2l132,703r-2,5xm133,706r-1,l131,706r1,l132,705r1,l133,706xm277,681r-2,-1l278,680r-1,-2l279,678r-2,3xm279,684r-2,-1l278,682r,-1l278,680r2,l279,684xm116,657r-1,l115,656r1,l116,657xm116,659r-2,-1l114,656r1,1l116,657r,2xm172,675r-1,-1l170,674r,-2l171,672r,2l172,675xm142,670r-1,l141,668r1,l142,670xm712,118r-1,-1l712,118xm219,780r-3,-4l220,777r-1,3xm839,376r-1,-1l838,374r1,l839,376xm313,786r-2,-2l316,783r-3,3xm259,795r,-2l260,792r2,1l259,795xm259,799r-2,-3l257,795r1,l258,796r-1,l260,798r-1,1xm258,796r,l259,795r-1,1xm19,297r,-2l20,295r-1,2xm18,299r,l19,297r-1,2xm18,302r,-1l18,299r2,2l20,302r-1,l18,302xm20,303r-1,l19,302r1,l20,303xm20,306r-3,-3l17,302r2,1l20,303r,3xm19,307r-1,l17,303r2,4xm20,307r-3,l18,307r1,l20,307xm112,576r-1,-1l111,574r1,-1l112,575r,1xm808,257r-2,l806,255r1,-1l808,257xm238,738r-1,-4l238,732r2,-1l238,738xm296,735r-1,l296,735xm294,737r,-1l294,735r1,l296,735r,1l294,737xm306,752r-1,l305,751r-2,-2l305,747r1,l305,747r1,4l306,752xm306,747r-1,l306,747xm305,752r,xm303,756r1,-3l305,752r1,l304,755r-1,1xm250,732r-2,l249,731r2,1l250,732xm16,335r-1,l15,334r1,l16,335xm16,338r-2,-2l14,335r1,l16,335r,3xm226,733r-1,-1l226,731r1,l226,732r,1xm19,459r-1,-1l17,458r1,l18,457r1,l19,459xm10,436r,-1l11,435r,1l10,436xm13,436r-2,l11,435r3,l13,436xm11,436r,xm11,437r,-1l13,436r-2,1xm10,437r1,l10,437xm11,440r,-3l12,437r-1,3xm83,425r2,-2l84,421r2,1l85,424r-2,1xm83,436r-2,-3l82,433r,-4l83,429r,2l85,431r-1,2l83,434r,2xm75,435r,-1l75,433r1,-1l78,430r1,3l78,433r-1,1l75,435xm80,436r-1,-1l80,432r1,l80,435r,1xm79,435r-1,-2l79,433r,2xm77,436r-1,l77,434r,2xm79,436r,-1l79,436xm77,436r,xm79,442r-2,-1l77,436r1,5l79,442xm78,441r,xm151,473r-2,-1l151,470r1,-1l151,468r-1,-1l151,465r2,1l152,471r-1,l151,473xm151,471r,l152,471r-1,xm153,474r-1,-3l154,472r-1,2xm37,460r-4,-5l35,457r2,3xm31,462r-1,l33,458r-1,3l31,462xm30,463r-1,-1l29,461r1,l30,462r1,l30,463xm77,466r-1,-6l80,462r-3,4xm76,467r-2,-1l74,465r1,-2l76,463r,4xm75,463r,xm34,343r-1,l33,342r1,l35,342r-1,l34,343xm35,342r,xm34,349r1,-5l33,344r2,-2l35,344r-2,1l35,345r,1l36,346r-2,3xm60,345r-2,l58,344r,-1l58,342r1,l61,343r-1,2xm61,344r,-1l61,342r,2xm62,345r-2,l61,343r,1l62,345xm57,344r,xm62,345r,l61,344r1,1xm56,345r,-1l57,344r-1,1xm58,345r-1,-1l58,345xm60,345r,l62,345r-2,xm62,345r,xm55,348r1,-3l56,347r-1,1xm63,348r-1,-1l63,345r1,1l63,346r,2xm61,347r-3,l62,345r,1l61,346r,1xm62,346r-1,l62,346xm62,348r,-2l62,347r,1xm52,353r2,-5l56,352r-4,1xm34,473r1,-1l36,472r-1,l34,473xm35,474r-1,-1l35,472r,2xm36,474r-1,l35,473r,-1l36,472r,2xm34,477r-2,-2l34,473r1,1l34,477xm33,406r-1,-1l32,403r1,l33,404r,2xm26,419r-1,l26,418r,-1l26,419xm30,406r-4,-4l28,404r2,2xm41,400r-1,-1l40,397r1,1l41,400xm41,401r1,-2l42,401r-1,xm42,402r,-1l43,401r-1,1xm42,403r-3,l42,402r1,l42,402r,1xm43,402r-1,l43,402xm43,403r-1,-1l43,402r,1xm40,529r,-1l39,528r1,l40,527r1,l40,529xm17,519r-1,-1l15,517r4,l16,518r1,1xm19,525r-1,-3l17,522r,-2l19,519r-1,3l19,522r,3xm19,522r-1,l19,522xm11,523r2,-5l14,521r-1,l11,523xm14,522r-1,l13,521r1,l14,522xm162,529r-1,-1l163,525r1,l163,528r-1,l162,529xm163,531r,-3l162,528r1,l163,531xm17,516r,-1l16,515r1,-2l17,515r1,l17,516xm121,575r1,-3l122,574r-1,1xm123,576r-1,-1l122,574r1,l123,576xm122,578r1,-2l124,576r-2,2xm29,553r,xm29,553r,xm30,556r-1,-1l29,553r1,3xm50,531r-1,-1l49,528r2,-1l50,529r,2xm19,475r-4,-5l19,470r,5xm24,496r-2,-1l23,492r2,2l26,494r-1,1l26,495r1,l27,496r-3,xm26,494r-1,l26,492r,2xm27,495r-1,l26,494r1,1xm24,497r,-1l24,497xm27,498r-3,-1l24,496r3,l27,498xm26,504r-1,l26,503r-1,-2l25,499r-1,-3l24,497r1,1l25,500r1,1l26,503r,1xm25,502r,-2l25,501r,1xm39,470r,-5l40,468r,1l42,469r,1l39,470xm42,469r,l40,466r3,1l42,469xm42,478r-2,-1l40,474r,-4l42,470r-1,2l40,473r2,5xm28,472r-1,l28,470r1,1l28,471r,1xm17,487r,l17,486r,1xm18,490r-1,-1l17,487r1,3xm11,502l9,500r3,-3l11,502xm12,494r-3,l9,493r4,1l12,494xm7,497r1,-3l9,494r3,l7,497xm310,587r-2,l308,586r2,l310,587xm56,368r-1,l55,367r1,-1l56,367r,1xm56,367r,xm64,377l56,367r4,4l60,372r4,5xm46,365r-1,l44,363r1,l46,364r,1xm49,368r-3,-2l46,365r2,l48,367r1,1xm48,367r,l48,366r,1xm47,370r-2,l46,368r1,l47,370xm47,372r-2,-2l47,370r,2xm52,385r,l52,384r,-1l53,383r,1l52,385xm46,380r-5,-1l43,377r3,3xm45,384r-2,-2l46,379r-1,5xm75,382r,l76,381r1,1l75,382xm75,383r-1,-1l75,382r,1xm75,384r-1,l75,383r,1xm78,387r-2,l78,385r-1,-1l79,384r-1,2l78,387xm76,354r1,-7l78,349r-1,1l77,351r1,l76,354xm78,351r-1,l78,351xm75,355r,l77,354r-2,1xm65,357r-1,l64,356r,-1l65,355r,1l65,357xm119,360r-1,l118,359r,-1l119,358r,1l119,360xm88,357r2,-1l89,357r-1,xm87,361r,l89,357r,2l87,361xm89,359r,xm89,364r-4,-5l87,361r2,3xm85,363r-1,l84,362r,-1l85,361r,1l85,363xm87,361r,xm76,368r-2,-1l74,361r4,1l76,365r,3xm121,365r-1,-2l120,361r,-1l121,362r1,1l121,365xm120,361r,xm44,354r-1,l43,352r1,l44,353r,1xm65,383r,l64,383r1,l65,382r1,l65,383xm155,422r-2,l153,420r2,l155,422xm151,421r-1,l150,420r2,1l151,421xm151,426r-2,-2l149,421r1,l151,421r-1,3l151,424r,2xm152,425r,l152,423r2,l154,425r-2,xm151,424r-1,l152,424r-1,xm76,471r-1,l75,470r,-2l76,469r,2xm88,475r-1,-1l87,472r,-2l88,471r1,2l88,475xm119,418r-1,l119,416r1,1l119,417r,1xm184,469r-1,-2l184,468r,1xm184,470r-1,-1l181,469r-1,l184,469r-1,l182,470r2,xm177,443r-1,l176,441r1,1l177,443xm174,446r-2,-1l173,445r1,-2l174,442r1,1l174,444r,2xm173,443r1,l173,443xm176,444r-1,-1l176,443r,1xm58,392r-2,-1l59,390r1,-1l61,389r-3,3xm141,419r-1,l140,418r,-1l141,419xm137,422r-3,-1l136,419r1,-1l137,420r,1l137,422xm142,422r,-1l142,420r1,-1l143,421r-1,l142,422xm141,420r-1,-1l141,419r,1xm141,420r,-1l142,420r-1,xm140,420r1,l140,420xm139,425r,l138,424r-1,-1l137,422r,-1l140,420r-1,3l139,425xm139,423r,xm140,427r-3,l137,425r,-1l139,425r1,2xm55,383r,l55,382r,-1l56,381r,1l55,383xm54,388r-1,l53,387r1,1xm53,390r,l52,389r,-1l53,388r1,l55,388r,1l53,389r,1xm55,389r-2,l55,389xm98,406r1,-1l101,405r-3,1xm98,406r,xm99,407r-2,l98,406r1,1xm50,403r-1,l48,402r1,l50,402r,1xm45,403r,l44,402r1,l45,401r1,1l45,403xm58,301r,-1l59,299r-1,l60,297r-2,4xm61,300r-1,l60,299r1,-1l61,299r,1xm58,301r,xm58,301r,xm57,303r1,-2l57,303xm414,300r-1,-7l413,296r1,4xm187,298r-1,-1l187,296r2,-3l187,298xm66,270r-1,l65,269r,-1l66,268r,2xm419,288r,-1l420,281r,3l422,284r-3,2l419,288xm422,284r-2,l420,283r1,-1l422,283r,1xm195,312r-1,l194,311r-1,l193,309r3,2l195,312xm365,507r-1,l365,507r,-1l366,507r-1,xm363,509r,-2l364,507r1,l364,507r-1,2xm363,512r,-3l363,512xm185,302r-2,l183,301r,-1l185,298r,1l185,302xm182,303r,l182,302r1,-1l183,302r2,l183,302r-1,1xm182,303r,xm182,303r,xm182,303r,xm182,303r,xm181,307r-2,-1l182,304r,-1l182,306r-1,1xm136,262r-1,-6l136,259r1,1l136,262xm343,278r-1,l341,277r1,l343,277r,1xm243,271r-4,-4l241,268r2,3xm95,258r,-3l97,256r,1l95,258xm97,258r,-1l98,257r-1,1xm97,260r-1,l96,259r1,l97,258r2,1l99,260r-2,xm391,285r,-2l389,283r1,-1l391,283r1,l391,285xm392,283r-1,l392,283xm111,260r,l111,259r,-2l112,258r-1,l111,260xm104,291r-2,-1l103,290r2,l104,291xm172,336r,-3l173,332r2,1l175,334r,1l172,336xm64,326r-1,-1l62,323r1,l63,324r1,2xm194,347r,-2l194,346r,1xm194,351r,-6l195,346r,2l194,348r1,1l194,351xm195,353r,-3l195,349r,-1l198,348r-3,2l196,352r-1,l195,353xm195,349r-1,-1l195,348r,1xm197,353r-1,l196,352r1,1xm196,352r,xm194,357r2,-5l196,353r1,l196,357r-2,xm199,358r-2,-2l200,355r-1,-1l199,352r2,5l199,358xm182,324r-2,-2l183,320r,-1l185,320r-3,2l182,324xm186,327r-2,-3l187,321r-1,6xm118,345r-2,l116,344r2,l118,345xm154,348r,-1l153,347r,-4l154,347r,1xm155,347r,-2l156,345r-1,2xm155,348r,l155,347r,1xm246,323r-1,-2l246,320r,-1l248,320r-2,3xm315,330r-1,-1l314,325r2,4l315,330xm314,330r-3,l313,328r1,1l314,330xm315,330r-1,l314,329r1,1xm315,330r,xm314,331r,-1l315,330r-1,1xm272,319r-1,l271,318r2,l272,319xm272,321r-2,-1l270,319r1,l272,319r,2xm179,320r-1,l177,320r1,l178,319r1,l179,320xm94,306r-2,-2l92,303r1,1l94,304r,2xm94,304r-1,l94,304xm240,322r-1,l239,320r1,-1l240,321r,1xm232,321r-1,l230,320r1,l232,320r,1xm706,693r-4,-1l705,689r1,4xm554,653r-1,l553,652r1,l554,651r1,l554,652r,1xm553,654r-1,-1l552,652r1,1l554,653r-1,1xm552,653r,xm606,686r-4,-4l604,684r2,2xm577,594r-1,-2l577,592r2,-5l577,594xm707,676r-1,-1l706,674r,-3l707,676xm704,677r2,-2l704,677xm712,596r,l711,596r1,-1l713,595r-1,1xm734,606r,l733,606r1,-1l735,605r-1,1xm727,605r1,-2l729,604r-2,1xm637,717r,-2l639,715r2,l637,717xm637,718r,-1l637,718xm637,720r,-2l639,717r-2,3xm604,715r,l604,714r,-1l605,713r-1,1l604,715xm261,676r-6,-1l258,674r3,2xm340,683r-1,l339,681r1,l340,682r,1xm717,720r-3,-3l714,716r2,1l716,718r1,2xm716,718r,xm594,691r1,-4l596,688r1,3l594,691xm598,692r-1,l597,688r3,l598,690r,2xm596,693r-1,-1l597,691r,1l598,692r-1,l596,692r,1xm598,692r-1,l598,692xm583,684r-2,-1l581,682r1,-1l582,680r1,l583,684xm659,592r-5,l657,590r2,2xm404,690r-2,-2l404,690xm405,691r-1,-1l405,691xm405,691r-1,-1l406,690r-1,1xm406,695r-3,-1l403,693r1,-1l403,692r1,-2l405,691r2,3l406,695xm405,691r,xm407,695r,l407,694r,1xm407,695r-1,l407,694r,1xm408,697r-1,-1l406,695r1,l407,696r1,1xm404,697r,-2l405,695r1,l406,696r-1,l405,697r-1,xm406,698r-1,l406,696r-1,l406,696r,1l406,698xm810,547r,-1l810,545r1,l812,546r-2,l810,547xm813,557r-2,-6l813,549r1,l814,550r-1,l813,551r2,2l815,555r-2,2xm815,551r-2,-1l814,550r1,1xm794,558r-1,-1l795,556r,-1l797,556r-3,2xm818,544r-2,l816,543r2,l818,544xm817,547r-2,-1l816,544r2,l817,547xm765,492r-4,-1l766,489r-2,-1l766,486r,4l765,490r,2xm765,493r,-2l766,491r,-1l765,490r1,l766,491r2,2l770,493r-3,l765,493xm759,492r,-2l761,491r-2,1xm770,493r-2,l768,492r2,1xm759,493r,l759,492r,1xm767,496r1,-3l767,493r3,l769,495r-2,1xm759,495r-2,-1l759,493r,2xm822,496r-2,l821,495r2,1l822,496xm792,590r-2,l789,589r1,l790,588r-2,l789,585r2,2l792,590xm787,592r-2,l787,590r,-1l787,588r-1,l787,587r,2l787,591r,1xm787,588r,l788,588r-1,xm787,589r,l787,588r,1xm22,492r-1,l21,490r1,l22,491r,1xm805,585r-1,-1l804,583r1,l807,580r-2,5xm803,587r-2,-2l805,582r-1,1l804,584r-1,3xm804,584r,-1l804,584xm581,542r,l582,537r-1,5xm585,541r-1,l585,540r1,-2l585,541xm580,545r-2,-1l578,540r,-1l579,542r2,l585,542r-1,1l583,543r-3,2xm585,542r-4,l582,541r2,l585,541r,1xm585,542r,-1l585,542xm585,542r,xm585,543r,-1l585,543xm585,542r,l586,542r-1,xm583,546r-1,-1l582,544r1,-1l584,543r-1,2l583,546xm792,585r-2,-4l792,580r,2l792,585xm690,552r-2,l687,550r1,-1l690,549r,2l690,552xm804,561r-1,l804,560r,-2l805,559r-1,l804,561xm782,561r-3,-4l781,559r1,2xm810,558r-1,l809,557r1,-1l810,557r,1xm262,582r,-1l259,580r-1,-2l262,577r,5xm260,581r-1,-1l260,581xm131,563r-1,l130,562r1,l131,563xm131,565r-2,-1l129,562r1,1l131,563r,2xm229,663r,l228,662r1,l230,662r-1,1xm229,666r-3,l232,663r,2l230,665r-1,1xm229,668r-2,-1l225,666r,-2l226,666r3,l229,668xm231,668r-2,l231,667r-1,-2l232,665r-1,3xm229,668r,xm229,668r,xm310,585r-1,l308,584r1,-1l310,584r,1xm394,281r-2,-1l392,279r3,l393,280r1,1xm334,584r,-1l334,582r1,2l334,584xm333,586r-1,-1l332,584r1,1l333,586xm334,585r-1,l334,584r,1xm333,588r,-1l333,586r1,l333,588xm332,588r-1,l331,586r1,l332,587r,1xm335,593r-2,-2l333,588r2,5xm330,593r1,-2l332,591r,-2l333,591r-3,2xm158,521r-1,l157,519r1,2xm159,522r-1,l160,521r,1l159,522xm158,521r,xm157,523r,-1l158,521r,1l159,522r-2,1xm160,523r-1,l159,522r1,l160,523xm159,523r-1,-1l159,523xm159,526r,-3l159,524r,2xm95,510r2,-3l99,509r-1,l95,510xm99,510r-1,l98,509r1,l99,510xm37,493r1,-1l36,491r1,-1l37,491r2,l39,493r-2,xm39,491r-2,l39,491xm37,493r-1,l37,493xm38,495r-1,l37,493r2,l38,494r,1xm140,534r-1,l139,533r1,-1l140,533r,1xm163,536r-2,-1l163,534r1,-1l164,534r,1l163,536xm360,541r-1,-1l360,540r2,-3l360,541xm358,545r-2,-1l357,542r1,-1l359,542r-2,1l358,545xm237,535r-2,l235,533r2,l237,535xm24,548r-2,l22,546r,-1l24,546r1,l24,548xm25,546r-1,l25,546xm135,636r-1,l134,635r1,-1l135,635r,1xm87,619r-1,l87,618r2,-4l87,619xm84,622r,l84,619r2,l85,619r1,1l84,622xm86,620r-1,-1l86,619r1,l87,620r-1,xm87,620r,-1l87,620xm86,621r,-1l87,620r-1,1xm82,625r,-4l84,622r-2,3xm153,638r-1,-1l153,634r1,l156,635r-3,1l153,638xm327,661r-2,l326,660r1,1xm326,663r-2,-1l324,661r1,l327,661r1,l326,663xm325,664r,-1l326,663r-1,1xm325,667r-2,-1l323,665r2,-1l324,665r1,2xm200,665r-1,l199,664r,-1l200,663r,1l200,665xm76,622r2,-3l80,622r-4,xm169,587r-4,-4l167,585r2,2xm358,659r,l359,658r2,l361,659r-1,l358,659xm360,661r,-2l361,659r-1,2xm86,582r-1,l86,581r,-1l87,580r-1,1l86,582xm218,597r1,-6l221,592r,1l220,593r-1,2l218,597xm220,596r,-1l220,594r,-1l221,593r-1,1l222,594r,2l220,596xm222,594r-2,l222,594xm361,601r-1,l360,599r1,l361,601xm361,604r-2,-1l358,601r2,l361,601r,3xm48,596r,-1l48,594r-2,l47,592r2,2l48,594r-2,l49,594r-1,2xm44,598r1,-6l46,596r-2,2xm48,598r,-1l49,597r-1,1xm47,598r,-1l48,597r-1,1xm47,600r-2,-1l48,598r,1l47,600xm46,599r-1,-1l47,598r-1,1xm259,630r-2,l257,629r2,-3l260,625r,1l259,630xm272,260r,-2l275,258r-1,1l273,259r-1,1xm273,267r-1,-6l273,259r1,l272,261r1,6xm272,261r,l275,260r-3,1xm272,261r,xm743,218r-2,-1l744,214r-1,4xm745,218r,-1l744,217r,-1l745,217r1,l745,218xm767,223r-3,-2l769,221r-2,2xm653,212r-1,l652,211r1,l653,212xm770,219r-2,l769,218r1,l770,219xm707,219r-1,l708,219r-1,xm706,220r-1,l705,219r1,l707,219r,1l706,220xm735,221r-1,-1l737,221r-2,xm734,222r,-1l735,221r,1l734,222xm734,224r-2,-1l734,222r,2xm594,209r-2,-2l597,206r-3,3xm522,200r,-4l524,196r,1l524,198r-2,2xm522,204r-1,-1l522,202r2,-3l522,204xm603,199r,-1l603,196r2,2l604,198r-1,1xm602,199r1,l604,198r,1l602,199xm604,199r,-1l605,198r1,l604,199xm604,199r-2,l604,199xm604,202r-2,-1l602,200r1,-1l602,199r2,l604,202xm531,184r-2,-2l529,181r1,1l531,182r,2xm531,182r-1,l531,181r,1xm781,220r,-1l779,219r,-3l781,216r,4xm654,202r-4,l651,200r3,l654,202xm618,205r-1,l617,204r,-1l618,203r,1l618,205xm640,204r,l639,202r1,l641,203r-1,1xm717,209r,l717,208r,-1l718,207r-1,1l717,209xm435,185r-1,l434,183r1,-1l436,182r-1,2l435,185xm436,185r1,-2l438,182r,2l440,184r-1,1l436,185xm439,187r-2,l439,185r,2xm443,185r-1,l442,183r1,l443,185xm443,188r-2,-2l440,184r2,1l443,185r,3xm441,189r,-2l443,188r-1,l442,189r-1,xm443,189r-1,-1l443,188r,1xm504,191r,l503,190r1,-1l505,190r-1,1xm473,191r2,-2l475,187r1,2l473,191xm472,198r,l472,197r,-1l473,196r-1,2xm465,199r-1,-1l463,195r1,l464,197r1,l465,198r,1xm465,197r-1,l466,197r-1,xm445,196r-1,l444,195r1,l445,196xm435,198r-1,-1l434,195r1,1l435,198xm487,199r-3,-1l485,196r,-1l485,197r2,2xm516,203r,-2l517,201r,1l518,202r,1l517,203r-1,xm518,203r-1,l518,203xm497,201r-1,l496,200r,-1l497,199r,1l497,201xm354,167r-2,l355,166r,-2l356,165r-1,2l354,167xm365,167r2,-2l367,163r1,1l365,167xm524,195r-1,l523,194r,-1l524,193r,2xm287,160r-2,l285,158r2,l287,159r,1xm372,169r-1,-2l373,167r2,-3l372,169xm248,172r-2,-3l246,168r1,1l248,170r,2xm248,170r,xm591,179r-1,l591,178r,-1l592,177r-1,1l591,179xm453,165r-2,l455,164r-1,-2l456,163r-3,2xm457,173r-1,l455,168r1,-2l457,165r-1,2l456,169r3,l458,172r-1,l457,173xm456,168r,-1l456,168xm459,169r-3,l459,168r,1xm454,174r-1,l453,173r1,-1l453,170r2,3l454,174xm458,172r-1,l458,172xm456,173r-1,l456,172r,1xm457,174r-2,l456,173r1,l457,174xm454,174r1,-1l455,174r2,l455,174r-1,xm456,175r-1,-1l457,174r-1,1xm147,157r,l148,155r,-1l150,154r-2,2l148,157r-1,xm148,157r-1,l148,157xm148,157r,l147,157r1,xm147,160r,-3l148,157r1,1l149,159r-1,l148,160r-1,xm359,178r-3,l356,177r1,-1l359,178xm659,183r-1,l659,182r,1xm657,184r-1,-1l657,183r1,l659,183r-1,l657,184xm143,160r-1,l141,158r1,l143,158r,2xm292,171r-1,l291,169r1,l292,170r,1xm145,159r,l145,158r,-1l146,157r,1l145,159xm197,157r-4,-5l196,154r1,3xm681,183r-1,l681,183r2,-1l681,183xm680,185r-2,l678,183r2,l681,183r-1,2xm492,178r-2,-1l489,175r1,-1l492,174r,3l492,178xm462,172r,-1l463,168r-1,4xm462,173r,-1l462,173xm462,173r,l463,172r-1,1xm462,175r-2,l460,173r2,l462,175xm546,181r,l546,180r,-1l547,179r-1,1l546,181xm483,172r1,-4l486,169r,1l485,171r,1l483,172xm557,182r-1,l556,181r1,l557,182xm589,186r-1,l587,186r1,l588,185r1,l589,186xm640,191r-1,-2l639,188r1,2l640,191xm510,175r-1,l509,173r,-1l511,172r-1,1l510,174r,1xm547,178r-1,l545,176r1,l547,176r,2xm672,188r-1,-1l671,186r,-1l672,185r,1l672,188xm545,183r,l544,183r1,l545,182r1,l545,183xm599,180r-1,l598,179r-1,l597,178r1,-1l599,180xm598,181r-1,-1l598,180r1,l598,181xm602,173r-1,l601,172r2,l602,173xm602,175r-2,-1l600,173r1,l602,173r,2xm602,174r,-1l602,174xm601,180r1,-5l602,174r2,3l601,180xm615,181r-1,l613,180r,-1l614,179r1,1l615,181xm479,176r-3,-1l477,175r-1,-2l477,172r2,4xm476,173r,xm433,165r-1,-6l434,160r,1l433,162r1,l433,165xm437,163r-2,-1l436,161r,-2l437,159r,1l437,163xm437,160r,xm436,165r,l436,164r1,l437,162r,-2l439,161r-1,1l438,163r1,2l437,165r-1,xm436,165r,l437,165r-1,xm439,166r-3,-1l437,165r2,l439,166xm436,165r-3,l436,165xm434,167r-2,-1l433,165r3,l434,167xm553,216r-1,l553,215r,1xm553,219r-2,-1l551,216r1,l553,216r,3xm493,207r-1,l493,205r-4,-1l494,203r-1,3l494,206r1,l493,207xm489,206r-1,l488,204r1,l489,206xm489,204r,xm495,206r-1,l494,205r2,1l495,206xm496,209r-1,l494,208r1,l495,207r1,l496,209xm637,224r-1,-2l636,221r1,2l637,224xm478,203r-1,l477,202r-1,l477,201r2,l478,203xm615,223r-1,l614,221r1,1l616,222r-1,l615,223xm545,218r,l545,217r,1xm545,218r,xm545,220r-1,l545,218r,2xm545,221r-1,-2l544,220r1,l545,221xm664,229r-3,-3l664,224r,5xm322,181r-1,l320,180r1,l322,180r,1xm421,171r-2,-2l422,166r-1,5xm606,227r,l606,226r,-2l607,225r-1,2xm409,192r-1,l408,190r1,l409,192xm397,188r-1,l396,186r1,l397,187r,1xm521,215r-1,-2l523,211r-2,4xm650,231r-1,-1l650,229r2,-3l650,231xm651,233r-1,l649,232r,-1l651,231r,1l651,233xm517,213r2,-3l517,213xm519,214r-2,l517,213r2,l519,214xm516,217r3,-3l519,215r-1,l518,216r-2,1xm556,223r-2,l554,222r2,l556,223xm520,219r-1,l519,218r2,l520,219xm504,205r-1,l503,204r2,l504,205xm501,207r1,-2l503,205r1,l503,207r-2,xm504,208r-1,-1l504,208xm504,209r,l504,208r,1xm503,211r-1,l502,208r2,1l505,210r-2,1xm513,211r-2,-1l514,209r,-1l516,208r-3,2l513,211xm548,217r-2,-2l549,212r-1,5xm572,215r-1,l570,213r1,l571,214r1,1xm525,219r-1,-1l523,216r1,l524,218r1,1xm539,220r-1,l538,219r,-1l539,218r,1l539,220xm451,212r-1,-2l450,209r1,2l451,212xm444,170r-1,l442,169r1,l444,169r,1xm487,214r-2,-3l490,210r-3,4xm448,210r-1,l447,209r1,l449,209r-1,1xm458,211r-1,-1l457,209r1,l458,211xm494,197r-4,l492,195r2,2xm558,205r,-1l557,204r1,-1l558,205xm557,204r,xm646,210r-1,-1l645,208r,-1l646,208r,2xm602,209r-1,l601,208r,-2l602,207r,2xm696,212r-1,-1l694,210r1,l696,210r,2xm666,210r-1,l666,209r,-1l666,210xm618,209r-1,l617,207r1,l618,209xm693,213r-3,-2l692,212r2,l693,213xm459,192r-2,-2l461,188r-2,4xm506,196r-1,-1l505,194r,-1l506,193r,1l506,196xm507,198r-2,l506,197r1,l507,196r2,l508,197r-1,l507,198r-1,l507,198xm508,197r-1,l508,197xm508,199r-1,l507,198r,-1l508,197r,2xm507,198r-1,l507,198xm531,198r-3,-2l533,196r-2,2xm553,196r-1,l552,195r,-1l553,194r,2xm483,194r-2,l481,193r2,l483,194xm482,196r-1,-1l481,193r,1l483,194r-1,2xm411,177r1,-3l412,176r-1,1xm411,182r1,-5l412,179r1,l411,182xm455,178r-1,l454,177r-1,-1l454,175r1,l457,175r,1l455,176r,2xm457,177r-2,-1l457,176r,1xm455,182r2,-5l459,178r-1,1l457,180r1,2l455,182xm521,181r-2,l522,180r,-1l523,179r-1,2l521,181xm425,176r1,-1l429,173r-3,2l425,176xm444,177r-2,-2l446,174r-2,3xm575,197r,l574,193r2,1l576,195r,1l575,197xm574,197r,-1l573,196r1,-1l575,197r-1,xm481,179r-1,l480,178r,-2l481,177r,2xm450,175r-1,l448,174r1,l450,174r,1xm437,174r-1,-1l436,171r1,1l437,174xm531,192r-3,-1l530,189r1,l531,192xm566,195r-5,l563,192r3,3xm483,189r-3,-1l481,183r2,-3l484,181r-2,1l482,185r1,4xm448,180r,l448,179r1,l448,180xm448,181r-1,l447,180r1,l448,181xm448,180r,xm449,181r-1,l448,180r1,l449,181xm433,172r-2,-2l436,169r-3,3xm442,181r-5,-3l440,178r2,3xm257,261r-4,l253,260r1,-1l257,261xm543,276r-1,l542,274r2,l543,276xm456,266r-1,l456,265r1,l456,265r,1xm453,266r-1,l451,265r1,l453,265r,1xm431,267r-2,l429,266r,-2l430,264r3,-2l432,264r-3,l431,265r,2xm431,265r-2,-1l431,265xm432,265r-1,l429,264r3,l432,265xm347,260r-1,l347,259r,-1l348,258r-1,l347,260xm262,247r,l262,246r,-1l263,245r-1,l262,247xm643,294r,-1l643,291r1,1l643,294xm657,292r,l657,291r-1,l657,290r1,1l659,291r-1,l657,292xm659,291r-1,l659,290r,1xm657,293r-1,-1l657,292r,1xm549,276r-1,l549,273r1,1l549,276xm547,277r,-1l548,276r1,l548,277r-1,xm312,249r-1,l311,248r-1,-1l311,247r1,1l312,249xm311,252r-3,-5l310,249r1,3xm311,249r,l311,248r,1xm315,253r-4,-4l313,250r2,3xm330,258r-1,l328,257r1,l330,257r,1xm251,246r,-2l251,243r,-1l253,243r,1l251,244r2,1l251,246xm251,251r-1,-4l250,245r,2l251,251xm424,263r,l424,261r1,l424,262r,1xm300,248r-1,l299,246r1,l300,247r,1xm679,297r-2,-2l681,294r-2,3xm350,272r-1,l349,270r1,l350,271r,1xm278,265r-2,-2l280,262r-2,3xm355,272r-1,l355,271r2,1l355,272xm257,264r-1,-1l256,261r1,l257,262r,2xm384,271r-1,-6l385,267r1,2l384,271xm449,281r-1,l448,279r1,1l449,281xm449,283r-2,l446,281r2,l449,281r,2xm463,289r-1,l463,287r-1,l463,286r2,3l463,289xm630,303r-1,-2l628,298r,-1l630,303xm807,317r-2,-1l806,316r3,-5l807,317xm534,296r-1,-1l533,294r,-1l536,293r-1,2l534,296xm588,296r-2,l586,295r2,1xm584,296r,l586,296r-2,xm584,297r-2,l584,296r,1xm441,287r1,-2l444,283r-3,l443,281r3,1l441,287xm734,308r-1,l733,306r1,l735,307r-1,l734,308xm738,290r-1,-1l736,289r,-2l737,287r2,1l738,290xm389,254r-1,l391,251r-2,3xm388,254r,xm387,255r1,-1l389,254r-2,1xm407,255r-1,-1l406,252r1,1l407,255xm494,259r,l494,258r,-1l495,257r-1,1l494,259xm394,252r-1,l393,251r1,-1l394,251r,1xm441,255r-2,-2l444,253r-3,2xm437,258r,-3l440,256r-3,2xm461,260r,-1l463,258r-1,1l461,260xm464,263r-1,-3l463,259r1,l465,260r-1,l464,261r,2xm462,260r,-1l463,259r,1l462,260xm445,260r-1,-1l445,258r2,-5l445,260xm374,253r1,-2l374,251r2,-2l374,253xm374,253r,xm374,253r,xm373,255r1,-2l373,255xm450,256r-1,l448,255r1,-1l450,255r,1xm344,251r-1,l342,250r,-1l343,250r1,l344,251xm349,251r,l349,250r,-1l350,249r-1,1l349,251xm329,247r-2,-3l329,242r,5xm404,250r,l404,249r,1xm405,253r-1,-1l404,250r1,3xm386,249r1,-3l389,247r,1l388,248r,1l386,249xm284,250r-1,-2l283,247r1,2l284,250xm405,261r,l404,261r1,-1l406,260r-1,1xm387,260r-2,-2l388,255r-1,5xm549,272r-1,l548,271r1,l549,272xm644,283r-2,l642,282r,-2l643,281r1,1l644,283xm349,253r-1,l348,252r1,l349,253xm348,253r-2,l346,252r2,l348,253xm347,256r-1,-1l346,253r2,l347,256xm372,257r-2,l370,255r2,l372,257xm421,262r,-2l420,260r1,-1l421,260r2,l422,261r,1l421,262xm423,260r-2,l422,260r1,xm486,258r-2,l486,255r2,1l488,257r-2,l486,258xm488,258r-2,-1l488,257r,1xm444,262r-1,l444,261r1,l444,261r,1xm440,263r-1,-1l440,260r,1l440,263xm611,283r-1,l610,281r1,1l611,283xm609,286r-2,-4l611,283r-2,3xm703,285r-2,-2l703,281r,4xm665,286r-2,l665,283r,-1l667,283r-3,2l665,286xm510,279r-1,-1l509,276r1,1l510,279xm507,285r-1,l505,283r1,l507,285xm510,285r-1,-2l511,284r-1,1xm507,285r-1,l507,285xm507,285r-1,l507,285xm508,286r-1,-1l510,285r-1,l508,286xm510,285r,xm478,233r-3,-5l477,227r3,1l477,228r,2l478,233xm483,233r-3,-3l480,229r-1,-1l481,230r2,3xm480,229r,xm480,234r-2,-2l480,229r,5xm521,236r-2,-2l521,232r,4xm668,260r-1,l667,258r1,l668,259r,1xm614,235r,l613,234r1,l614,233r1,l614,235xm716,292r-1,l716,290r,1l716,292xm539,226r1,-4l541,221r,1l541,223r,3l539,226xm623,286r-2,-2l624,284r,-2l626,283r-3,2l623,286xm678,293r-1,-1l676,292r,-1l678,290r,2l678,293xm574,271r-1,-1l572,270r,-3l574,267r-1,3l574,271xm716,281r-1,l715,280r1,l717,280r-1,1xm576,261r,l574,261r1,-2l575,260r1,l577,260r-1,1xm577,260r-1,l576,259r1,1xm576,264r-2,l576,261r,3xm665,279r,l664,278r1,l665,277r1,l665,279xm467,210r-2,-2l469,207r-2,3xm419,197r,-2l419,192r,3l419,196r2,l421,197r-2,xm421,196r-2,l421,195r,1xm406,197r,l406,195r1,l407,196r-1,1xm402,193r-1,-2l401,187r2,1l403,192r-1,1xm166,171r,-1l166,169r1,l168,170r-2,l166,171xm161,165r2,-5l161,165xm163,167r-2,-2l165,164r-2,3xm161,165r,xm161,165r-1,l161,165xm160,167r-1,-1l160,165r1,l160,167xm293,178r-1,-1l293,177r,1xm293,178r,xm292,180r-2,-1l293,178r1,l294,179r-2,l292,180xm293,179r-1,l294,179r-1,xm733,298r-1,-1l733,296r1,l733,297r,1xm471,215r-2,-2l474,212r-3,3xm454,214r-1,l453,213r1,-1l454,214xm438,207r,l437,205r1,l439,205r-1,2xm430,209r-1,l429,208r,-1l430,207r,2xm458,208r-1,-1l458,206r,-1l459,205r1,1l459,206r-1,1l458,208xm460,208r-1,l459,206r1,l460,208xm494,218r-2,-1l495,214r-1,4xm750,317r-1,l750,316r,-1l750,316r,1xm460,280r-2,-2l462,277r-2,3xm365,274r-1,-3l364,270r1,-1l365,274xm363,271r1,l363,271xm441,281r1,-2l443,279r-1,-1l443,276r2,4l441,281xm440,281r,-4l442,278r,1l440,281xm442,279r,-1l443,279r-1,xm550,291r-1,l548,290r1,l549,289r1,1l550,291xm485,286r1,-4l487,283r,2l486,285r-1,1xm420,276r-2,-3l423,273r-3,3xm303,266r-1,-1l302,264r-1,-1l301,262r3,2l303,266xm560,287r-1,-1l559,284r1,l560,285r,2xm479,277r-2,-2l481,272r-2,5xm417,185r,l418,183r-1,2xm417,187r,-2l418,186r-1,1xm418,188r-1,l417,187r2,-1l419,187r-1,l418,188xm497,278r-1,-1l496,276r1,l498,277r-1,l497,278xm501,284r1,-2l502,280r1,1l503,283r-2,1xm627,294r,-2l630,292r-2,2l627,294xm425,258r,l425,257r,-1l426,256r,1l425,258xm461,276r-1,-1l460,274r,-1l461,273r,1l461,276xm635,307r-1,l634,305r,-1l635,304r,1l635,307xm487,279r-1,l486,278r,-1l487,277r,1l487,279xm590,306r,-2l591,304r,2l590,306xm594,306r-3,-1l592,304r2,l594,306xm591,305r,l591,304r,1xm670,299r-1,l668,298r1,l669,297r1,l670,299xm668,302r,-3l668,301r2,l669,302r-1,xm670,301r-2,l670,300r,1xm537,296r,-4l538,295r1,l537,296xm540,295r1,-1l540,295xm542,297r-4,l540,295r2,l542,297xm539,295r-1,l540,295r-1,xm523,298r-4,-4l521,296r2,2xm599,304r-1,l598,303r,-2l599,302r,2xm563,299r-2,-1l562,297r1,2xm573,284r-1,-4l575,281r-1,2l575,283r,1l573,284xm575,283r-1,l575,282r,1xm644,291r-1,-1l642,289r1,-1l643,290r1,1xm633,298r1,-4l635,292r,2l635,296r-1,2l633,298xm635,297r,-1l635,297xm634,298r,xm271,259r,-1l270,257r1,l272,257r-1,2xm506,207r,-5l508,203r,2l507,205r,2l506,207xm508,205r-1,l508,205xm507,292r-1,-2l506,289r1,2l507,292xm567,149r-1,l565,149r1,l566,148r1,l567,149xm585,152r-4,-5l583,149r2,3xm586,152r-1,l584,150r1,l586,150r,2xm539,150r-6,-1l537,147r2,3xm688,170r-2,l687,169r2,l688,170xm521,153r-1,-4l521,147r,3l522,150r-1,3xm616,165r-4,-2l612,161r1,1l616,165xm613,162r,xm594,152r-1,-1l593,149r1,1l594,152xm647,163r-1,l646,161r2,l647,163xm707,169r-1,l707,168r,-1l708,167r-1,1l707,169xm708,164r-1,l707,163r1,l708,164xm592,154r-1,-1l591,152r1,l593,153r-1,l592,154xm587,156r-2,-1l587,152r,2l587,156xm587,156r,-3l590,155r-3,1xm587,156r,-2l587,156xm585,161r-4,-5l583,158r2,3xm587,156r,xm587,159r-3,-1l587,156r,1l587,159xm590,163r-1,l589,161r1,l591,162r,1l590,163xm683,166r-1,-1l683,164r3,-5l683,166xm681,167r-4,-4l679,165r2,2xm759,177r-1,-1l762,175r1,1l762,177r-2,l759,177xm762,177r-2,l762,177xm615,156r-1,-2l614,153r1,2l615,156xm510,122r,xm510,122r,xm510,123r,l510,122r,1xm511,124r-1,l510,123r1,1xm511,125r-2,-1l510,124r1,l511,125xm728,169r-1,l728,166r,3xm726,170r,-1l727,169r1,l728,170r-1,l726,170xm728,172r-1,-2l728,170r,2xm723,171r-2,-1l720,168r2,-1l723,168r,3xm587,129r-2,-2l589,126r-2,3xm590,132r-2,-2l589,129r,2l590,132xm606,115r,l603,112r2,2l606,115xm601,115r,l601,114r2,-1l604,115r-3,xm598,115r1,-2l599,115r-1,xm594,117r1,-3l596,115r3,l598,116r-1,l594,117xm599,115r,l600,114r-1,1xm599,115r,xm599,115r,xm599,115r-3,l599,115xm606,118r,l605,117r,-2l606,115r1,1l606,118xm607,116r-1,-1l606,116r1,xm599,117r,-2l601,115r-2,2xm601,118r-2,-1l602,116r1,l603,117r-2,1xm607,116r,xm594,122r-2,-2l596,119r1,-1l597,117r,-1l598,116r-1,1l598,118r-3,2l594,122xm601,123r-1,-1l603,117r1,3l602,121r-1,2xm599,118r,l599,117r,1xm605,120r-1,-2l607,119r-2,1xm604,120r,l605,120r-1,xm604,122r-2,-1l604,120r,2xm602,121r,xm671,173r-1,l669,172r1,l671,172r,1xm720,180r-2,-1l721,178r,-1l722,178r,1l720,179r,1xm714,181r2,-4l718,180r-4,1xm721,180r-1,-1l722,179r,1l721,180xm528,157r-4,-5l527,154r1,3xm525,158r-1,-1l523,156r1,l525,156r,2xm656,170r-2,-2l657,165r-1,5xm710,175r-1,-1l710,173r1,1l710,174r,1xm451,146r,-1l453,145r-2,1xm447,152r1,-6l449,147r,1l448,149r1,l447,152xm450,146r,l451,146r-1,xm451,148r-2,-1l450,146r1,2xm452,151r-2,l450,150r,-2l453,148r-1,2l452,151xm448,149r,xm454,155r-4,-4l452,153r2,2xm456,153r,l456,152r,-1l457,151r-1,1l456,153xm450,159r-1,-1l449,157r-1,l448,155r2,2l450,159xm453,160r-1,-1l454,158r2,-3l453,160xm725,179r,-1l724,176r1,l725,177r,2xm600,132r-1,l600,132r,-2l601,130r-1,1l600,132xm183,107r-1,l183,106r1,l183,107xm218,111r-1,l217,110r,-1l218,109r,1l218,111xm207,111r-3,-4l206,109r1,2xm341,120r-2,-1l342,119r-1,-2l343,117r-2,3xm337,121r1,-3l339,119r,1l338,120r,1l337,121xm456,123r-4,-4l454,121r2,2xm446,124r-4,-2l442,120r1,1l446,124xm449,124r,-3l451,121r-1,2l449,124xm443,121r,xm450,123r,l452,123r-2,xm450,124r-1,l451,124r-1,xm445,126r1,-2l449,124r1,l450,126r-5,xm454,130r-2,-1l452,128r1,-3l454,130xm450,128r-2,l450,126r,2xm442,129r,-1l442,126r1,1l444,127r,2l442,129xm449,130r-2,-2l448,128r1,2xm451,131r1,-2l451,131xm449,133r-1,l448,131r1,-1l449,132r,1xm447,135r-2,-1l445,132r2,3xm447,135r,l449,134r-2,1xm446,136r1,-1l447,136r-1,xm443,138r,-2l446,136r,2l443,138xm325,124r-1,l325,122r1,1l325,123r,1xm217,116r-1,l216,115r,-1l217,114r,1l217,116xm185,111r-1,l184,110r,-1l185,109r,1l185,111xm572,140r-2,-1l572,137r1,1l573,139r-1,l572,140xm573,139r-1,l573,139xm503,135r-2,-1l504,133r,-1l506,132r-3,3xm576,143r-4,-2l573,140r1,1l576,143xm546,139r-1,-1l544,138r2,-1l547,137r-1,1l545,138r-1,l546,138r,1xm515,142r-1,-7l516,130r-1,12xm517,136r-1,l516,135r,-1l517,134r,1l517,136xm271,119r-1,l270,118r1,l271,119xm558,157r-2,-2l561,153r-3,4xm532,151r-4,-4l531,149r1,2xm432,128r-2,-1l430,126r1,-1l431,124r1,l432,128xm485,146r-2,l483,144r1,l485,145r,1xm503,150r-4,-1l500,147r1,-1l501,149r2,1xm546,146r1,-5l550,145r-4,1xm544,145r,l544,144r,-1l545,143r,1l544,145xm459,138r4,-7l462,134r-1,1l462,137r-2,l459,138xm458,139r-2,l456,136r2,l459,138r-1,1xm459,138r1,-1l459,138xm459,138r1,-1l462,137r-3,1xm458,141r-1,-1l458,140r1,-2l458,141xm607,153r-1,l606,152r1,-1l608,150r2,1l609,151r-1,1l607,152r,1xm609,153r-1,l609,151r,2xm702,167r3,-2l705,163r1,1l706,165r-4,2xm706,164r,xm518,208r-1,-3l517,204r1,l519,204r-1,1l518,208xm520,206r,-1l519,204r1,2xm725,163r,l724,163r1,l725,162r1,l725,163xm713,165r-2,-2l715,160r-2,5xm741,173r-2,l740,172r2,l741,173xm658,82r1,-6l660,80r-2,2xm581,70r-1,l582,69r1,l581,70xm635,77r,l636,77r-1,xm633,80r,-3l635,77r-2,3xm664,82r,-6l666,80r-2,2xm591,79r-1,l590,77r1,l592,78r-1,1xm614,79r-2,-2l617,76r-3,3xm640,82r3,-2l644,78r1,1l640,82xm608,45r,l607,45r1,-1l608,45xm639,76r-1,-1l639,73r,1l639,76xm300,19r-1,l300,18r1,l300,18r,1xm314,24r-1,l313,23r,-1l314,22r,1l314,24xm617,52r,-2l618,49r,1l618,51r-1,1xm534,81r-1,-4l534,76r-1,-1l536,76r-2,5xm503,13r-3,l500,12r,-1l501,11r,-2l503,8r,1l502,10r1,3xm307,25r-2,-2l308,20r-1,5xm531,91r-2,-4l532,87r-1,1l532,90r-1,1xm533,94r-1,l533,89r1,l535,90r-2,3l533,94xm544,88r,l544,87r2,1l544,88xm543,89r,l544,88r-1,1xm544,90r-2,l543,89r1,1xm507,89r-1,l507,89r,-2l508,87r-1,1l507,89xm368,84r,-1l368,81r1,l369,82r-1,2xm499,86r-1,l498,85r,-1l499,84r,2xm394,87r-1,-2l394,87xm450,77r-1,l449,76r,-1l450,75r,1l450,77xm557,85r-1,l557,83r1,1l557,84r,1xm543,83r-3,-4l546,80r-3,3xm518,84r-1,l518,83r1,l518,84xm452,79r-1,l451,78r,-1l452,77r,2xm499,82r,l498,82r1,-1l500,81r-1,1xm442,80r-3,-1l441,79r,-2l442,78r,2xm208,58r,xm199,64r,l199,63r,1xm224,70r-4,-1l221,67r1,-1l222,69r2,1xm302,79r-4,-3l307,75r-5,4xm267,74r-2,-2l268,69r-1,5xm288,66r-1,-2l287,62r1,l288,66xm287,62r,xm261,64r-3,-2l263,62r-2,2xm240,76r,l239,76r1,l240,75r1,l240,76xm399,97r-3,-4l398,92r2,l398,95r2,l399,97xm400,95r-2,l400,95xm448,92r-1,l446,89r3,1l448,91r,1xm365,95r-1,l364,94r,-1l365,93r,1l365,95xm441,96r-1,l440,95r,-1l441,94r,1l441,96xm378,32r-1,l378,29r-1,l378,26r,5l378,32xm234,49r-2,-1l233,42r,6l234,49xm233,48r,xm233,77r-5,l231,75r2,2xm349,88r-1,l348,87r,-1l349,86r,2xm401,47r-1,l400,46r,-2l401,45r,1l401,47xm270,36r-1,l269,34r1,l270,36xm294,45r1,-7l294,37r3,1l295,41r1,2l294,45xm339,32r-1,l338,31r1,-2l340,29r,1l340,31r-1,l339,32xm340,31r,-1l340,31xm340,30r,xm340,33r,-1l340,31r,-1l342,31r-1,l340,33xm339,33r,-1l340,32r-1,1xm340,34r,-1l340,34xm341,37r-1,-3l342,34r-1,3xm284,50r-1,l282,50r,-1l283,48r1,1l284,50xm273,33r-1,l273,32r,-1l274,31r-1,1l273,33xm342,56r,-1l339,52r3,1l342,54r1,l342,56xm332,55r3,-5l335,54r-3,1xm300,49r-1,l298,49r1,-1l300,48r,1xm368,53r-1,l368,52r1,l368,53xm279,42r-2,l278,42r-1,-5l279,38r,2l279,42xm285,45r2,-3l290,44r-5,1xm284,46r-2,-1l284,43r2,l283,44r1,2xm719,166r-2,l718,164r1,l719,166xm303,106r-1,-1l304,104r-1,-3l306,102r-2,3l303,106xm364,103r-1,l363,102r,-1l364,102r,1xm251,103r-3,-2l249,100r1,1l251,101r,2xm251,101r,xm233,103r-2,-2l234,98r-1,5xm433,112r1,-3l434,108r1,1l433,112xm430,112r-1,l429,110r1,l430,111r,1xm432,112r-2,l431,112r1,xm432,116r-2,-4l432,112r,2l433,114r-1,2xm348,113r-1,-1l346,111r1,l348,111r,2xm255,103r-1,l253,102r1,l255,102r,1xm163,112r-2,l163,110r-1,-1l164,109r-1,2l163,112xm275,121r-1,l274,120r1,l275,121xm274,124r-1,-2l273,121r1,l275,121r-1,3xm166,109r2,-4l170,108r-4,1xm400,119r-2,l402,114r2,l400,117r,2xm403,117r1,-3l407,117r-4,xm175,107r-2,-2l176,102r-1,5xm347,116r-1,l346,115r,-1l347,114r,1l347,116xm349,117r-1,l348,116r1,l349,117xm409,97r-2,-1l406,95r,-2l408,93r,2l408,96r1,1xm407,102r-2,-4l405,96r1,2l407,102xm407,102r,l407,101r,1xm410,102r-2,l410,102xm408,102r-1,l408,102xm407,103r1,-1l410,102r-3,1xm408,104r-1,l407,103r1,1xm504,112r-1,l504,110r-1,l504,110r1,1l504,111r,1xm504,110r,xm489,113r-2,l489,110r2,1l488,112r1,1xm525,112r-1,l523,112r2,-1l525,112xm369,99r-1,l369,97r,1l370,98r-1,l369,99xm330,99r-2,-2l331,94r-1,5xm579,119r-1,-5l578,113r1,1l580,115r-1,2l579,119xm296,94r-1,-1l295,92r-1,l294,90r3,2l296,94xm464,101r-1,l463,99r,-1l464,99r1,l464,100r,1xm464,101r,xm464,101r,xm464,103r,-2l465,103r-1,xm464,104r,-1l465,103r-1,1xm466,105r-1,l465,104r-1,-1l465,103r2,1l466,105xm463,105r-3,-2l464,103r,1l463,105xm464,106r1,-2l465,105r1,l464,106xm188,81r-2,l187,80r1,l188,81xm187,83r-2,l185,80r1,1l188,81r-1,2xm198,86r-1,l197,85r,-1l198,84r,1l198,86xm362,98r-2,-1l360,96r1,-1l362,93r,5xm299,97r-1,l297,96r,-2l299,94r,2l299,97xm534,113r-1,-2l532,111r1,-2l534,110r2,1l534,113xm572,171r-1,l572,169r,2xm570,175r2,-4l572,174r,1l570,175xm560,173r-2,l560,170r-1,-1l561,169r-1,3l560,173xm520,167r-1,-1l521,165r2,-2l520,167xm550,174r-1,-3l549,170r1,-1l550,174xm549,171r,xm527,169r,l526,168r1,l528,168r-1,1xm494,165r,-1l494,162r1,l495,163r-1,2xm478,162r-2,-1l479,158r-1,4xm355,130r,l355,129r-1,-1l355,128r2,-1l355,130xm511,185r-5,l506,181r1,-1l507,182r1,1l509,184r2,l511,185xm510,183r-1,l508,182r1,l510,182r,1xm511,184r-2,l510,184r1,xm511,187r,-2l512,185r-1,2xm511,188r-1,l511,187r,1xm511,187r,xm509,189r,l510,188r-1,1xm511,191r-2,-1l509,189r2,2xm440,158r,l440,157r,-1l441,156r-1,l440,158xm465,163r-1,l464,162r2,l465,163xm465,165r-2,-1l463,163r1,l465,163r,2xm462,166r-1,-4l463,159r-1,7xm436,133r,-1l436,133xm438,135r-1,l436,133r2,l438,135xm436,139r-1,-3l435,135r1,-1l437,134r-1,1l436,136r2,l437,136r-1,2l436,139xm439,139r1,-2l441,134r-1,5l439,139xm438,136r-2,l437,135r1,l438,136xm436,135r,xm437,140r,-1l438,139r-1,-3l438,136r,2l437,140xm434,139r-1,l433,137r1,l434,138r,1xm436,138r,xm436,139r,-1l437,138r,1l436,139xm436,139r,xm435,142r,-2l433,140r3,-1l435,142xm388,100r-2,-2l390,95r-2,5xm389,103r-1,-2l390,101r2,-3l389,103xm379,131r,l380,130r-1,1xm378,132r-1,-1l378,130r1,1l378,132xm414,135r2,-4l418,133r-4,2xm612,175r-2,-3l611,171r1,2l613,173r-1,2xm613,173r-1,l613,172r,1xm460,158r-2,-3l462,154r-2,4xm619,173r-1,l617,171r1,l619,172r,1xm480,151r-1,l479,149r1,l481,150r-1,l480,151xm492,154r-3,-2l488,150r1,2l492,154xm489,152r,xm500,155r-1,l498,154r1,l499,153r1,l500,155xm388,133r,l388,132r,-1l389,131r-1,2xm636,152r,-5l638,149r,1l637,150r,2l636,152xm643,150r-2,-2l645,145r-2,5xm643,152r-2,-2l641,148r,1l643,152xm702,156r,-2l703,154r,1l704,155r1,l702,155r,1xm703,156r-1,l703,156xm737,158r-1,l736,157r,-1l737,156r,2xm634,152r-3,-4l633,150r1,2xm471,134r-1,l471,132r1,l471,134xm471,137r-2,-1l469,134r1,l471,134r,3xm644,145r-1,l643,144r,-1l644,143r,2xm610,141r-2,-1l611,137r1,2l612,140r-2,l610,141xm611,140r-1,l612,140r-1,xm686,148r-1,-1l686,146r1,1l686,147r,1xm613,144r,-1l612,143r,-2l613,142r1,1l613,144xm687,151r,l686,150r1,l687,149r1,l687,151xm716,152r-3,-2l715,149r1,1l717,150r-1,2xm614,146r-1,l613,144r1,1l614,146xm510,129r-1,l510,128r,-1l511,127r-1,1l510,129xm478,132r-1,l476,131r2,l477,130r1,l478,132xm417,128r-4,-4l418,125r-1,3xm416,128r-2,l414,126r2,2xm412,129r-3,-2l412,128r,1xm412,128r,xm414,128r-2,l414,128xm356,123r,l356,120r,3xm354,122r-1,l353,121r1,1xm353,124r-1,l352,123r,-1l353,122r,2xm355,124r,l354,122r1,1l355,124xm435,128r-1,l434,126r1,1l436,127r-1,l435,128xm378,122r-4,-1l376,121r,-1l378,122xm374,123r-1,-1l374,121r,2xm474,131r-5,l471,129r3,2xm404,125r-1,-1l403,123r-1,l403,121r1,2l403,123r-1,l405,123r-1,2xm420,125r-2,-1l419,123r1,l420,122r2,1l420,125xm474,128r-1,l473,127r1,-1l474,127r,1xm466,128r-1,l466,126r,-1l467,125r-1,2l466,128xm385,120r-1,l384,119r,-1l385,118r,1l385,120xm589,137r-1,l588,136r,-2l589,135r,1l589,137xm415,113r-2,-2l418,110r-3,3xm417,115r-2,l417,113r,-1l418,112r-1,2l417,115xm398,99r-1,-1l398,98r2,l398,99xm454,111r,-1l455,108r1,1l454,111xm454,112r-1,l454,111r,1xm453,112r1,-1l453,112xm454,115r-2,-2l453,111r1,l453,112r1,l453,113r2,1l454,115xm417,105r1,-2l418,102r,-1l419,102r-2,3xm447,114r-1,l445,112r,-1l446,110r1,l447,108r1,1l449,109r-2,2l446,111r1,3xm447,111r-1,l447,111xm476,114r,-2l478,113r-1,l476,114xm478,116r-1,-3l478,113r,1l479,114r-1,2xm478,119r-1,-1l476,117r1,-1l477,118r1,1xm471,112r-4,-1l469,110r,-2l469,111r2,1xm475,112r-4,-5l474,109r1,3xm380,104r1,-5l383,99r,1l383,101r-1,l381,102r1,l380,104xm383,103r,-2l383,102r,1xm467,107r,l467,106r,-1l468,105r-1,1l467,107xm463,111r-1,-1l462,109r,-1l463,108r1,1l463,110r,1xm463,108r-1,l463,108xm558,124r-1,l558,124r,-2l559,122r-1,1l558,124xm560,126r-2,-1l562,125r,-2l564,125r-3,l560,126xm448,118r-1,l447,116r,-1l448,115r,1l448,118xm482,123r-6,-1l480,121r2,2xm464,120r-1,-2l467,116r-3,4xm471,122r2,-2l473,118r1,2l471,122xm466,123r-1,-1l466,120r,1l466,123xm461,123r-2,-5l461,119r,1l461,123xm469,117r-1,l468,115r1,1l469,117xm444,118r-1,l442,117r1,l443,116r1,l444,118xm525,130r-1,-1l524,127r1,1l525,130xm366,100r,l365,99r1,l367,99r-1,1xm439,113r,l440,113r-1,xm440,117r-3,l439,113r1,4xm222,430r,-2l224,427r2,1l222,430xm223,430r-1,l223,430xm223,433r,-3l224,430r-1,3xm222,438r-3,-1l221,435r,-3l222,434r,1l222,438xm224,440r-2,l223,438r1,l224,440xm223,442r-1,-2l224,440r-1,2xm150,141r-1,l148,140r1,l150,140r,1xm152,143r-2,-1l153,141r-1,-1l154,140r-2,3xm118,137r-3,-5l117,134r1,3xm228,146r,-2l229,143r2,1l228,146xm195,141r-1,-1l195,139r,-1l198,138r-1,2l195,141xm143,158r-1,-1l143,155r-1,-1l144,154r,2l143,158xm105,154r-1,l103,154r1,l104,153r1,l105,154xm113,146r-1,l113,145r,-2l114,142r1,1l113,146xm122,146r-1,-1l121,144r1,-1l121,143r,-2l122,143r,1l123,144r,1l122,146xm123,144r-1,l123,143r1,1l123,144xm384,163r1,-2l385,160r1,l386,162r-2,1xm389,163r-1,l387,161r3,l390,162r-1,1xm382,164r1,-3l384,163r-2,1xm386,162r,xm389,163r-3,l386,162r2,1l389,163xm390,163r,l390,162r,1xm385,164r-1,-1l386,163r3,l388,164r-2,l385,164xm387,165r,l386,164r2,l387,165xm387,169r,-4l388,167r-1,2xm174,135r-2,-1l176,131r-2,4xm421,142r,-2l422,140r-1,2xm420,145r-3,-1l417,141r2,1l420,145xm421,142r,xm422,143r-1,l421,142r1,l422,143xm421,143r-2,-1l421,142r,1xm190,122r-1,-1l189,119r1,l190,120r,2xm256,130r-4,-5l255,127r1,3xm404,141r-1,l403,140r1,l405,140r-1,1xm178,119r-1,l177,117r1,l179,118r-1,l178,119xm341,133r-2,-2l342,129r-1,4xm186,133r,-4l189,130r-3,3xm435,151r-2,-1l436,147r-1,4xm437,157r-1,-2l436,153r,-3l438,153r-1,4xm116,159r1,-2l118,155r1,1l116,159xm285,143r,l285,141r1,-1l287,140r-2,3xm288,144r-1,-1l288,143r,1xm286,143r,l287,143r-1,xm285,144r,-1l286,144r-1,xm286,144r,l286,143r,1xm380,205r-1,l379,203r-2,l378,201r1,1l381,204r-1,1xm379,205r-1,l379,205r1,l379,205xm236,169r-1,l235,168r-2,l234,167r1,l236,167r,1l235,168r-2,l236,168r,1xm158,185r-1,-1l156,183r1,-1l158,184r,1xm126,184r-2,l125,182r1,l126,184xm126,186r-2,-2l126,184r,2xm97,183r-1,l96,182r,-1l97,181r,1l97,183xm287,201r-3,-3l285,197r1,1l287,198r,3xm287,198r-1,l287,198xm368,207r-5,-1l365,204r3,3xm254,197r-2,-1l252,195r1,-1l254,195r1,1l254,197xm154,196r-1,l153,195r,-1l154,194r,2xm362,209r-1,l360,209r2,-1l362,209xm383,208r-1,-1l382,206r,-1l383,206r2,l385,207r-2,l383,208xm384,208r-1,-1l385,207r-1,1xm319,204r-2,-2l320,199r-1,5xm121,187r1,-4l123,185r-1,1l122,187r-1,xm120,185r-1,l119,183r1,l121,184r-1,l120,185xm87,179r-1,l85,178r1,l87,178r,1xm119,161r,-1l123,158r-3,2l119,161xm120,164r-2,-1l121,160r-1,4xm104,165r-1,-2l103,162r1,2l104,165xm223,187r-1,l223,185r-1,l223,183r1,3l223,187xm141,163r-1,l140,162r,-1l141,161r,1l141,163xm111,161r-2,-3l112,157r1,2l111,161xm109,161r-2,-3l109,158r,3xm159,172r-1,l159,169r,-1l161,169r-2,1l159,172xm161,173r-1,l161,172r1,l161,172r,1xm166,176r-2,l163,175r1,-2l165,173r-1,2l166,175r,1xm166,175r-2,l166,175xm164,178r-3,-2l164,176r1,1l164,178xm165,177r-1,-1l166,176r-1,1xm165,177r,l166,176r-1,1xm307,189r,l305,187r3,1l307,189xm306,191r-2,l306,189r1,l306,191xm296,190r-4,-1l295,185r1,5xm286,189r-5,-5l285,184r-1,1l284,186r2,l286,189xm286,186r-2,l285,185r1,l286,186xm557,108r-1,l556,107r5,1l557,108xm224,203r-1,-1l224,201r2,-3l224,203xm671,118r-1,-2l670,115r1,2l671,118xm575,112r-1,l573,111r1,l574,110r1,1l575,112xm695,119r-1,-5l697,115r,1l698,117r-1,2l695,119xm692,109r-2,l690,108r2,l692,109xm691,112r-2,-1l690,109r2,l691,112xm695,110r-1,l693,109r2,l695,108r,2xm676,114r,l675,112r1,l677,113r-1,1xm661,121r-2,-1l661,118r2,l660,119r1,2xm373,132r-1,l372,131r1,l374,131r-1,l373,132xm581,104r-2,-1l580,103r2,l581,104xm629,133r-1,l629,133r,-2l630,131r-1,1l629,133xm682,144r-1,l681,142r1,l682,143r,1xm701,182r,l700,179r-1,l700,177r1,2l699,180r2,l701,181r,1xm700,183r1,-1l702,183r-2,xm701,186r-1,l700,185r,-2l702,183r-1,2l701,186xm700,190r-1,-2l700,188r2,-3l700,190xm643,178r-1,-1l642,176r1,l644,177r-1,l643,178xm581,174r1,-3l582,173r-1,1xm583,175r-1,l582,173r1,l583,175xm583,178r,-3l584,175r-1,3xm668,125r1,-7l670,122r-2,3xm616,136r,l615,135r1,l616,134r1,1l616,136xm687,134r-1,-1l688,133r1,-3l687,134xm609,99r-5,l607,97r2,2xm490,125r-1,-1l490,122r,1l490,125xm624,134r-1,l623,133r1,l624,134xm641,108r-1,l640,107r,-1l641,106r,1l641,108xm210,58r,l209,57r1,l210,58xm285,101r-4,l283,99r1,l284,100r1,l285,101xm172,85r-1,-1l171,83r1,l173,83r-1,1l172,85xm186,94r-2,-2l188,91r-2,3xm177,88r-1,-1l178,84r1,l179,86r-1,l177,86r,2xm179,87r-1,-1l179,86r,1xm199,70r-1,l198,67r2,-1l199,70xm194,69r-1,l194,67r1,l196,68r-2,l194,69xm193,72r-1,-1l191,68r1,l193,68r,1l194,69r-1,3xm193,74r1,-6l196,68r1,2l194,70r1,2l193,74xm198,73r-3,l195,71r1,l196,70r-2,l197,70r1,l199,70r-1,3xm181,85r-1,-2l180,79r1,1l181,82r,3xm320,91r-1,l318,90r1,l320,90r,1xm175,96r-1,-1l174,94r1,-3l175,96xm193,98r-1,l193,97r,-1l193,97r,1xm176,116r-2,-2l176,111r,5xm157,102r-2,-1l158,98r-1,4xm193,102r-1,l191,101r1,-2l193,100r,1l193,102xm211,101r-2,l212,99r,-1l214,99r-3,1l211,101xm690,100r-1,-1l689,97r1,1l690,100xm622,90r-2,-2l625,88r-3,2xm599,92r-2,l599,89r-1,-1l600,88r-2,3l599,92xm637,97r-1,-1l636,94r1,1l637,97xm558,94r-1,-4l556,90r1,-2l558,90r-1,l556,91r2,l558,92r1,l558,94xm648,101r-1,-1l647,99r1,-1l648,100r,1xm574,93r-2,-1l572,90r2,-2l575,89r-1,4xm626,90r1,-1l627,88r1,l628,89r,1l626,90xm660,85r-1,l658,84r1,l660,84r,1xm586,79r1,-2l587,79r-1,xm588,80r-1,-1l589,79r-1,1xm589,80r-1,l589,79r,1xm587,82r-1,-1l588,80r1,l588,81r-1,1xm585,81r,l586,81r-1,xm587,86r,-4l588,83r-1,3xm650,70r-1,-1l649,68r1,l650,69r,1xm643,89r-4,-5l641,86r2,3xm617,86r-1,l615,83r3,3l617,86xm616,88r-1,-1l614,85r2,1l617,86r-1,2xm673,91r-2,-2l674,86r-1,5xm52,268r-2,l52,265r-1,-1l53,264r-2,3l52,268xm53,332r-1,-3l51,329r,-1l52,329r-1,l52,329r1,1l54,330r-1,2xm54,330r-1,l54,330xm97,337r-1,l96,335r1,l98,336r-1,l97,337xm184,346r-1,l183,344r1,l184,345r,1xm193,346r-1,-1l191,344r,-2l193,343r,1l193,346xm146,340r-1,l145,338r1,-1l148,337r-2,2l146,340xm75,332r-1,-1l74,330r1,-1l77,330r-1,l75,332xm79,332r-1,l78,331r1,l80,331r-1,1xm99,332r-2,l98,330r1,l99,332xm80,342r-3,-1l80,340r-2,-2l80,338r,2l80,341r,1xm83,354r-1,l82,349r2,1l84,352r-2,l83,354xm84,352r-2,l84,352xm27,354r-1,-1l26,350r,-1l28,350r,2l27,354xm20,355r-1,-1l20,354r,-2l21,353r-1,l20,355xm115,341r-2,-2l117,337r-2,4xm168,348r-2,l170,347r2,1l169,348r-1,xm169,348r-1,l169,348xm172,349r-3,-1l172,348r,1xm167,351r-2,-2l168,348r1,l169,350r-1,l167,351xm168,351r,-1l169,350r-1,1xm35,337r-1,-1l34,334r3,1l35,335r,2xm142,337r-2,l141,336r2,1l142,337xm242,343r-1,l242,338r,5xm240,341r-1,l239,339r1,l240,341xm242,347r-4,-3l239,342r1,l241,343r1,l242,347xm59,320r,l58,319r1,l59,318r1,1l59,320xm94,318r,-1l94,315r1,1l94,316r,2xm80,321r-2,-2l81,316r-1,5xm236,324r-1,l235,321r1,l237,323r-1,1xm166,316r-2,-2l168,312r-2,4xm123,316r-2,-3l125,312r-2,4xm74,318r-2,l74,316r,-1l76,315r-2,3xm43,325r3,-1l47,323r1,1l43,325xm134,333r-2,l132,331r2,l134,333xm224,340r1,-3l225,338r-1,2xm63,322r-5,l60,320r3,2xm134,327r-1,l133,326r1,-1l134,327xm36,325r-2,-3l37,322r-1,3xm51,323r-1,l50,322r-1,l49,320r3,l52,322r-2,l49,322r3,l51,323xm131,319r-1,l131,315r1,-1l132,315r,3l131,319xm34,394r,-4l37,386r1,l37,389r-2,l35,390r1,4l34,394xm33,391r-2,-1l32,389r,-2l34,387r-1,4xm37,390r-2,-1l37,389r,1xm30,396r,-6l32,394r-2,2xm39,394r-1,-1l40,392r2,-2l39,394xm40,396r2,-5l43,393r,2l40,396xm42,397r1,-2l44,395r-1,-2l44,392r2,5l42,397xm43,395r,-2l44,395r-1,xm32,382r,l32,379r1,1l32,382xm32,384r-2,l30,382r2,l32,384xm15,393r-1,l14,392r,-1l15,391r,1l15,393xm9,383l7,381r4,-3l9,383xm47,387r,l47,385r-1,l47,385r2,-1l47,387xm27,400r-1,l26,399r,-2l27,397r,1l27,400xm69,406r-1,-1l69,404r1,l70,405r-1,1xm72,409r-2,-1l70,405r1,l71,406r1,2l72,409xm71,405r-1,l71,405xm73,409r-1,l72,408r1,-1l75,408r-2,1xm72,411r-1,l72,409r1,l72,409r,2xm65,401r,l65,400r,-1l66,399r-1,1l65,401xm61,398r-3,-2l58,395r1,-3l60,393r1,2l61,396r-1,l61,396r,2xm64,400r-3,-4l64,395r,5xm61,396r-1,l61,396xm71,399r-1,l71,398r1,l71,398r,1xm91,361r,-1l91,358r1,1l91,361xm15,358r-1,-2l16,357r-1,1xm13,359r-2,-1l15,358r-1,1l13,359xm15,358r,xm53,365r,-2l53,362r3,2l53,365xm33,366r-1,-1l33,363r-1,-1l33,360r,3l33,366xm115,365r-2,-2l114,362r,-1l114,360r2,-3l114,361r,2l116,363r-1,2xm116,363r-2,l116,362r,1xm30,368r,-3l30,364r1,1l31,366r,1l30,368xm31,366r,xm31,367r,xm88,376r,-2l90,374r-1,2l88,376xm87,381r-1,l87,378r-1,-2l87,376r1,l87,376r,3l88,379r-1,2xm89,377r,l89,376r,1xm89,376r-1,l89,376xm88,376r-1,l88,376xm38,376r-1,l38,374r,-1l38,372r1,l39,373r-1,3xm41,374r-1,l40,373r,-1l42,373r-1,1xm40,376r-1,l39,373r,1l40,374r1,l39,375r1,1xm18,374r-1,l17,373r,-1l19,372r,1l18,373r,1xm40,368r-2,-2l41,363r-1,5xm67,380r,-6l69,378r-2,2xm13,377r-2,l13,374r-1,-1l13,374r1,l15,374r,1l13,375r,2xm15,375r-2,l15,375xm137,296r-2,-1l138,294r,-1l141,294r-4,l137,296xm466,271r-1,l466,270r,-1l467,269r-1,1l466,271xm116,242r-4,l114,239r1,-1l116,238r,1l115,239r,1l116,240r,2xm116,239r-1,l116,239xm122,236r-1,l120,235r1,l121,234r1,l122,236xm123,228r-3,-2l123,224r,4xm232,239r-1,-1l231,235r,-1l232,235r1,3l232,239xm103,230r-1,l103,229r,-2l104,228r-1,l103,230xm60,228r-3,-2l57,225r2,l60,228xm57,228r-1,l57,226r,2xm214,255r-1,-1l213,250r1,1l214,253r,2xm135,256r-1,l134,255r1,-1l135,256xm340,277r-6,-4l335,272r2,l337,274r3,l340,277xm340,274r-3,l340,274xm180,260r-1,l178,259r1,l180,259r,1xm108,248r1,-2l110,243r-1,5l108,248xm109,248r,xm42,247r-2,l41,244r1,l42,247xm41,244r,xm42,248r-2,-2l40,247r2,l42,248xm51,245r,-1l51,243r1,l52,244r,1l51,245xm108,197r-3,-1l106,194r1,l107,196r1,l108,197xm241,227r-2,l239,224r2,l242,225r-1,2xm225,223r,l224,223r1,-1l226,222r-1,1xm180,269r-4,-4l178,267r2,2xm142,204r-1,-1l142,202r2,-2l142,204xm259,227r-1,l258,226r1,-2l259,225r,2xm172,229r-1,l170,228r2,l172,227r,1l172,229xm69,220r,-1l68,219r1,l69,218r1,l69,220xm105,220r-1,l104,219r,-1l105,218r,1l105,220xm309,238r-2,-1l307,236r1,2l309,238xm95,222r-2,l93,220r2,l95,222xm264,251r-1,-1l263,248r1,l264,250r,1xm131,295r-2,-7l131,290r1,2l131,295xm132,292r-1,-2l132,290r,1l132,292xm132,290r-1,l132,290xm134,294r-2,-2l132,291r,-1l135,291r-1,3xm132,298r-1,l132,296r,-2l134,295r-1,1l132,298xm130,302r-2,-3l128,298r,-1l130,297r,2l131,300r-1,2xm38,292r-4,l35,290r2,l38,292xm105,299r-2,-2l107,295r-2,4xm202,295r,-4l204,292r,2l203,294r,1l202,295xm126,290r-2,-1l125,288r1,l126,290xm74,287r-1,l73,286r,-1l74,285r,1l74,287xm32,286r1,-2l33,282r1,1l34,285r-2,1xm301,323r-1,l300,322r,-1l301,321r,1l301,323xm265,323r-1,l264,322r,-2l265,320r,2l265,323xm160,306r-2,-1l159,302r3,l162,303r-1,l160,303r2,1l161,305r-1,1xm162,303r-1,l162,303xm123,308r-1,l122,307r,-1l123,306r,1l123,308xm135,306r1,-4l138,303r-1,1l137,305r,1l135,306xm55,302r-1,-1l54,298r1,-1l56,297r,2l55,299r,1l56,300r1,1l55,301r,1xm56,299r-1,l56,299xm57,301r-2,l57,301xm84,307r-4,-5l84,304r,3xm202,284r2,-3l203,280r1,1l204,283r,1l202,284xm204,288r,-6l206,286r-2,2xm204,284r,-1l205,284r-1,xm42,269r-1,-1l39,268r1,-2l41,267r2,1l42,269xm51,261r-1,l50,260r,-1l51,259r,1l51,261xm95,264r-2,-1l96,261r1,2l95,263r,1xm97,264r-2,-1l97,263r,1xm281,293r,-6l283,291r-2,2xm281,294r-1,l280,293r2,1l281,294xm279,297r-1,-2l279,294r1,l281,294r-2,3xm88,271r1,-2l90,267r1,1l88,271xm91,282r-1,l90,281r,-1l91,280r,1l91,282xm85,281r,l85,279r1,1l87,280r-2,l85,281xm37,280r-2,-1l35,278r1,-1l36,276r1,l37,280xm155,287r2,-4l157,286r-1,l155,287xm157,288r-1,-2l157,286r,2xm154,287r1,l154,287xm154,290r-1,-1l153,288r,-1l154,287r,1l154,290xm112,282r,-2l114,281r-2,1xm112,283r,-1l112,283xm113,285r-4,-1l112,283r1,2xm247,291r-1,l245,289r1,l247,290r,1xm29,274r-1,l28,272r1,1l29,274xm679,375r,-2l679,375xm679,376r,-1l681,375r-2,1xm679,377r-2,l679,376r1,l679,376r,1xm680,376r,l681,376r-1,xm680,377r-1,-1l680,376r,1xm579,436r-3,-2l576,433r2,l579,436xm578,433r,xm576,437r-1,-1l575,434r1,1l576,437xm670,446r-1,-2l670,444r2,-3l670,446xm685,447r-1,-1l685,446r,-2l686,445r-1,l685,447xm800,458r-2,-4l802,453r-2,5xm643,439r-1,l643,438r1,l643,439xm834,460r-1,l833,459r1,-1l834,459r,1xm731,452r-1,l729,451r1,-2l731,449r,1l731,452xm778,455r-1,l777,454r1,l779,454r-1,l778,455xm814,449r,l813,449r1,l814,448r1,l814,449xm780,445r-1,-2l780,443r2,-3l780,445xm782,447r1,-2l783,443r1,2l782,447xm687,441r-1,l687,439r1,1l687,440r,1xm716,446r-4,-5l715,443r1,3xm649,440r-2,-1l647,438r,-1l649,434r,6xm696,440r-2,l696,439r,1xm694,440r,xm695,440r-2,l694,440r2,l695,440xm693,440r,xm826,460r,l825,459r1,-1l827,459r-1,1xm821,468r-1,l820,467r1,l821,468xm819,468r-1,l819,467r,1xm819,472r-1,-1l818,468r1,l820,470r-1,2xm817,475r-1,l816,473r1,-3l817,473r,1l817,475xm816,474r,xm816,475r-1,l816,474r,1l817,475r-1,xm705,465r,-4l705,460r1,-2l705,462r2,l705,465xm707,462r-2,l707,462xm791,445r-1,l789,444r1,l791,444r,1xm790,487r-4,l786,485r1,l790,487xm680,388r-1,-2l681,386r-1,-2l682,384r-1,3l680,388xm758,481r-2,-1l760,477r-2,4xm790,475r-1,-1l790,474r,-2l790,473r,2xm827,472r-1,l826,471r1,l828,471r-1,1xm823,460r-2,-1l824,456r-1,4xm822,465r1,-1l824,462r1,-1l826,462r-2,3l822,465xm813,462r-1,-2l816,458r-3,4xm768,463r-2,l764,462r1,-1l765,460r,-1l767,461r2,l768,463xm769,461r-2,l768,460r1,1xm772,463r-1,l770,462r1,l772,462r,1xm804,441r-1,l802,440r,-1l803,439r1,1l804,441xm742,414r-1,l740,410r2,l742,412r,2xm742,412r,xm742,413r,l742,412r,1xm789,418r-1,l787,417r,-1l788,416r1,1l789,418xm825,422r-1,-4l827,419r-2,3xm733,407r-2,l733,404r,-1l733,404r,3xm810,420r-2,l809,419r,-2l811,418r,2l810,420xm739,417r-4,-1l736,414r-1,l736,413r1,-1l739,412r,1l737,413r,1l739,417xm739,414r-2,-1l739,413r,1xm768,418r-1,-1l766,413r2,1l767,417r1,1xm839,416r-1,l839,413r,-1l840,412r-1,3l839,416xm822,388r-1,l822,387r,1xm820,388r-1,l820,388r1,l820,388xm819,389r,l819,388r,1xm819,389r,-1l820,388r-1,1xm822,390r-1,l821,388r1,l822,390xm823,397r,l820,390r,-2l822,391r,2l822,394r,1l823,397xm823,400r-3,-3l823,397r,1l824,398r-1,2xm823,398r,-1l823,398xm824,398r-1,l823,397r2,l824,398xm670,396r,l669,393r1,-2l670,393r1,l670,396xm671,393r-1,l671,393xm696,389r-1,l695,387r1,-1l696,388r,1xm731,416r,l731,415r,-1l734,415r-3,1xm730,417r-1,l730,415r,2xm730,417r,l731,416r-1,1xm730,417r,xm730,419r-1,l730,417r,1l730,419xm730,418r,l730,417r,1xm759,407r-1,l758,406r1,l760,406r-1,1xm780,408r1,-4l783,405r,1l782,406r,2l780,408xm835,412r-1,-1l834,409r1,1l835,412xm775,415r,-2l775,412r-1,l775,409r4,5l775,415xm832,491r-1,l831,490r1,-1l832,490r,1xm761,424r-1,-1l761,420r-2,-1l760,418r2,3l761,424xm780,437r-2,-2l781,432r-1,5xm767,434r-1,l766,433r1,l768,433r-1,1xm688,436r-1,-1l686,435r,-1l687,434r1,1l688,436xm713,438r-1,-4l712,433r1,l713,438xm657,432r-1,l656,431r,-2l657,430r,2xm763,436r,-4l765,433r,1l764,435r,1l763,436xm829,429r-1,-1l828,427r1,-1l829,428r,1xm785,434r-1,l784,433r1,l785,434xm784,436r-1,-1l783,434r1,l785,434r-1,2xm738,424r-1,l738,423r1,l738,424xm738,427r-2,-1l736,423r1,1l738,424r,3xm737,429r-1,l737,428r,-1l737,428r,1xm768,473r,l767,473r1,l768,472r1,l768,473xm793,573r-1,l792,572r,-1l793,571r,1l793,573xm748,570r-1,l748,567r,-1l749,566r-1,3l748,570xm769,568r-2,l769,567r-1,-3l770,565r-1,1l769,568xm795,569r-2,l794,566r-2,l793,564r2,4l795,569xm775,572r-1,l774,571r,-1l775,570r,1l775,572xm794,575r-1,-1l794,573r,2xm795,577r-1,l795,576r,-1l794,575r1,l795,576r,1xm802,577r-3,-5l801,574r1,3xm784,566r,l785,565r,-2l788,564r-4,2xm786,567r-2,l784,566r2,-1l786,567xm785,570r1,-3l787,567r-2,3xm784,571r,-1l785,570r,1l784,571xm786,571r,l786,570r,1xm785,571r,l785,570r,1xm786,571r-1,l786,571xm786,574r-1,-3l786,571r-1,l786,572r,2xm783,555r-1,l781,555r1,l782,554r1,l783,555xm772,564r-1,l771,563r,-1l772,562r,2xm735,561r-1,l735,560r,-1l736,559r-1,l735,561xm618,550r-2,-2l619,545r-1,5xm807,566r-4,-3l803,562r1,1l807,566xm804,563r,xm593,580r2,-2l595,576r1,2l593,580xm786,578r,-1l785,577r1,l786,576r1,l786,578xm785,598r,l785,597r,-1l786,596r,1l785,598xm793,596r-4,l788,593r5,3xm760,602r-1,l759,601r,-1l760,600r,1l760,602xm571,584r,-2l571,581r1,1l572,584r-1,xm740,596r-1,l739,595r1,-2l742,594r-1,1l740,596xm740,597r2,-3l745,596r-5,1xm760,545r-1,-1l759,543r1,l760,545xm765,579r-1,-2l764,576r1,2l765,579xm777,578r-2,-2l779,575r-2,3xm691,578r-2,l691,577r-3,-2l690,574r2,l691,578xm771,593r-1,l770,592r,-1l771,591r,1l771,593xm750,584r-1,l749,582r1,l751,583r-1,l750,584xm826,506r-1,l825,505r,-1l826,504r,1l826,506xm830,509r-3,-1l828,508r,-1l829,505r1,4xm828,507r-1,l828,507xm827,507r,xm828,507r-1,l828,507xm827,507r,l828,507r-1,xm825,512r,-3l825,508r2,-1l825,512xm828,514r-1,-1l828,512r2,-3l828,514xm826,519r-1,l825,514r2,1l827,517r-1,l826,519xm791,502r-1,l789,502r1,l790,501r1,l791,502xm714,187r-1,l712,186r1,l714,186r,1xm797,514r-2,-2l800,511r-3,3xm728,503r-3,l726,503r,-1l728,503xm728,507r-2,l725,505r,-2l728,503r-3,1l726,505r1,l727,506r2,l728,507xm727,503r,xm727,505r-1,l727,505r,-1l727,503r2,1l727,504r,1xm685,490r-1,l685,489r,-1l685,490xm762,486r-2,l762,482r-1,-1l763,481r-2,3l762,486xm814,493r-2,-1l813,490r3,1l815,491r-1,l814,493xm815,491r-1,l815,491xm724,492r-1,l724,490r,1l724,492xm711,490r-1,l710,489r,-1l711,488r,2xm815,503r,l815,502r,-1l816,501r,1l815,503xm818,511r-2,-1l819,509r,-1l820,508r-1,2l818,511xm462,502r-2,l462,500r-2,l461,499r-1,l461,498r1,-1l463,500r2,l462,502xm465,500r-2,l464,498r2,2l465,500xm459,505r-2,-1l457,502r1,-2l459,499r1,l459,500r1,l459,503r1,1l459,504r,1xm460,500r-1,l460,499r1,l460,500xm460,505r-1,-1l460,504r,1xm616,504r,l618,502r,-2l617,500r,-2l619,499r,3l617,503r-1,1xm615,503r1,-1l617,503r-2,xm616,505r-1,l615,504r,-1l616,504r,1xm616,505r,-1l616,505xm616,505r,l616,504r,1xm614,506r,-1l615,505r-1,1xm615,508r-3,-1l614,506r1,2xm721,525r,l721,524r2,1l721,525xm720,526r,l721,525r-1,1xm721,527r-2,l720,526r1,1xm812,535r-2,l811,534r,-1l812,532r,3xm819,538r-1,-1l817,535r-1,-2l817,532r2,4l819,538xm490,505r-1,-1l489,503r,-1l490,501r1,l490,505xm490,508r-4,-4l488,505r2,3xm478,506r1,-4l477,502r1,-1l479,501r1,1l478,506xm788,520r-1,l788,518r-1,l787,516r1,3l788,520xm564,510r-1,l563,509r1,l564,510xm734,517r2,-2l736,513r1,2l734,517xm657,508r-1,l655,507r1,l656,506r1,1l657,508xm755,526r-1,l755,525r,-1l756,524r-1,l755,526xm682,516r-2,-2l682,511r1,-2l684,511r-3,1l682,516xm611,269r-2,l611,266r-1,-1l612,265r-2,3l611,269xm745,267r-4,-4l743,265r2,2xm617,266r-1,l616,264r1,l617,265r,1xm809,283r1,-2l810,277r2,4l810,281r-1,2xm719,265r-1,l718,263r1,l719,265xm672,246r-1,l671,245r1,l672,246xm672,249r-2,-2l670,246r1,l672,246r,3xm757,256r-1,l756,255r2,l757,256xm724,253r-1,l724,251r1,1l724,252r,1xm724,252r,xm725,253r-1,l724,252r1,1xm724,257r,-4l725,253r1,1l724,257xm755,296r-1,l754,295r,-2l756,293r-1,2l755,296xm822,304r-1,l820,303r,-1l821,302r1,1l822,304xm817,309r-2,-2l816,307r,-1l816,304r1,l817,308r,1xm818,307r,-1l819,305r1,1l818,307xm818,307r,xm818,308r-1,l818,307r,1xm817,308r,xm808,301r-1,-1l808,300r2,-3l808,301xm715,300r-2,-2l713,297r1,-1l716,297r1,2l715,300xm713,298r,xm709,302r-3,-1l706,299r-1,-1l706,297r2,l709,302xm738,280r-1,-1l737,277r1,l738,278r,2xm737,282r2,-2l738,279r2,l740,282r-3,xm667,279r,l666,279r1,l667,278r1,l667,279xm767,283r-2,l765,281r1,l767,283xm765,283r,xm767,284r-4,l765,283r2,l767,284xm512,233r-1,-1l511,231r-3,l510,228r,2l511,230r2,l514,230r1,1l514,232r-2,l512,233xm514,230r-1,l513,229r1,1xm512,233r,-1l514,232r-2,1xm512,234r,-1l512,234xm512,235r-1,-1l512,234r,1xm562,271r-1,l560,270r,-1l562,269r,1l562,271xm796,294r-1,-1l796,290r1,l797,293r-1,1xm588,188r-1,l588,187r2,l588,188xm733,207r-1,l733,206r,-1l733,206r,1xm572,192r-1,l573,190r1,1l573,191r-1,1xm574,192r-1,-1l574,191r,1xm720,211r-1,-5l718,205r1,-1l720,208r2,1l720,211xm613,193r-3,-3l614,190r-1,3xm619,196r-1,-1l618,194r1,-1l619,194r1,l620,195r-1,l619,196xm754,225r-3,l753,223r,-1l755,222r-1,2l754,225xm750,214r-4,-1l747,211r1,-1l748,213r2,1xm776,226r-1,-1l775,224r1,l777,225r-1,l776,226xm722,224r-2,-1l721,221r,-1l724,220r-3,1l722,224xm772,197r-1,l772,195r-2,l771,193r1,3l772,197xm818,314r-1,-1l819,312r2,-3l818,314xm823,318r-3,l821,312r3,1l824,317r-1,1xm749,194r,-7l751,191r-2,3xm742,199r-1,l742,199xm740,200r,l739,199r1,l741,199r1,l741,200r-1,xm554,181r-1,l554,179r-1,l553,177r2,3l554,181xm682,194r-2,l680,191r1,-1l681,191r,2l682,194xm760,243r-2,l759,242r1,l760,243xm759,246r-1,-1l758,243r2,l759,246xm533,234r-1,l534,233r1,-1l533,234xm740,240r,l739,240r1,l740,239r1,l740,240xm717,242r1,-2l719,238r2,1l719,239r-1,1l718,241r-1,1xm721,240r-2,-1l721,239r,1xm787,249r-1,l787,248r,-1l787,248r,1xm595,235r-2,l595,233r,-1l597,233r-2,1l595,235xm687,245r-4,-4l685,243r2,2xm719,228r-1,-4l721,225r-2,3xm719,230r-3,-1l716,225r3,3l719,230xm680,223r-1,-1l679,221r1,l681,222r-1,l680,223xm551,212r-1,l550,210r1,l551,211r,1xm541,211r3,-3l545,210r-4,1xm714,238r-1,-1l714,236r-1,-2l715,234r,3l714,238xm716,231r-2,l715,229r1,-1l716,231xm715,229r,xm716,233r-2,-2l716,231r,2xm711,230r-1,l713,228r-2,2xm710,231r,l709,230r,-1l710,230r1,l710,231xm806,366r-1,l805,364r2,l806,366xm774,365r-1,l772,364r1,-2l774,363r,1l774,365xm726,357r-2,-1l728,354r-2,3xm725,358r1,-1l727,358r-2,xm724,362r-2,-1l725,358r-1,2l724,362xm723,367r-2,-1l722,363r-1,l722,362r1,3l723,367xm775,346r,l775,344r1,l776,345r-1,1xm776,346r-1,l776,346xm775,349r,-3l776,346r,2l777,348r,1l775,349xm777,348r-1,l778,347r-1,1xm774,352r,-1l773,349r3,1l776,351r-2,l774,352xm776,351r-2,l776,351xm802,369r-1,-1l801,367r1,l803,367r-1,1l802,369xm661,358r-1,l660,356r1,l661,357r,1xm703,351r-2,-1l701,349r1,2l703,351xm702,354r-1,l700,353r,-2l702,351r,2l702,354xm803,362r-3,-2l805,359r-2,3xm796,356r2,-4l798,351r2,l799,353r,2l796,356xm775,354r-1,l774,352r1,l776,353r-1,l775,354xm674,346r-1,-2l674,344r2,-3l674,346xm773,359r-1,-1l774,357r,-1l776,357r-3,2xm732,353r-4,-1l730,351r,-1l732,353xm728,353r,-1l728,353xm728,353r,xm666,346r-2,-2l667,341r-1,5xm772,366r-2,l770,364r2,l772,366xm763,384r-1,-1l762,382r1,l764,382r-1,1l763,384xm776,393r,l776,391r1,l777,392r-1,1xm776,385r-5,l774,383r2,2xm643,376r-2,-1l640,373r-2,-1l639,371r,-1l641,370r,3l642,375r2,l643,376xm644,375r-2,l644,375xm752,369r-3,-2l750,366r2,l751,367r1,l752,369xm819,381r,l819,379r1,1l821,380r-2,l819,381xm792,377r-3,-2l791,371r1,6xm809,372r-1,l809,370r,2xm808,376r2,-3l810,376r-2,xm800,385r-1,l799,384r,-1l800,383r,1l800,385xm750,379r-1,l748,378r1,l750,378r,1xm711,369r,l711,366r,3xm712,372r-1,-3l712,370r,2xm713,374r-1,l712,373r,-1l712,373r2,l714,374r-1,xm714,373r-2,l714,372r,1xm712,375r-1,l712,374r1,l712,375xm583,363r-1,l582,362r,-1l583,362r-1,l583,363xm583,363r-1,-1l583,363xm583,363r-1,-1l583,362r,1xm586,367r-3,-4l584,364r2,3xm827,370r1,-2l829,366r1,1l827,370xm825,335r,-2l824,333r,-1l825,332r1,l826,335r-1,xm826,332r-1,l826,332xm777,331r-4,-4l775,329r2,2xm476,312r-2,l474,310r1,-1l477,310r-2,l476,312xm726,325r-1,l726,323r,1l726,325xm539,316r,-5l541,313r,1l540,314r,2l539,316xm547,316r-1,l546,315r1,-1l547,315r,1xm502,312r-1,-1l502,311r,-3l503,309r,2l502,312xm722,324r-4,l721,324r-1,-2l721,323r1,1xm706,326r-2,l704,324r2,l706,326xm440,293r-1,l439,290r3,l440,293xm441,295r-2,-2l440,293r,1l441,295xm598,305r,l598,304r,1xm598,307r-1,l598,305r,2xm598,308r-1,-1l598,307r,1xm500,301r-1,-1l498,299r1,-1l499,300r1,1xm450,298r-1,l448,297r1,l449,296r1,1l450,298xm728,322r-1,l726,321r1,l727,320r1,1l728,322xm663,318r-1,l661,317r1,l662,316r1,1l663,318xm755,335r-1,l754,334r1,l756,334r-1,l755,335xm661,335r-1,-1l660,332r1,1l661,335xm761,347r-3,-5l760,344r1,3xm618,333r-1,l617,332r,-2l618,331r,1l618,333xm770,348r-2,l768,347r2,l770,348xm765,353r-1,-2l765,348r1,-3l767,346r,1l765,348r,1l767,351r-2,2xm725,340r,-5l728,334r-3,6xm669,332r-2,-3l669,329r1,-2l670,329r-1,l669,330r,2xm670,330r-1,-1l670,329r,1xm556,321r-1,-1l555,318r1,1l556,321xm699,333r-1,l697,332r2,l699,331r,2xm675,333r-2,-2l675,329r,4xm646,330r-1,l644,330r1,l645,329r1,l646,330xm827,354r-1,-1l826,352r2,l829,352r-1,2l827,354xm829,352r-1,l829,352xm589,327r-1,l588,326r,-2l589,325r,1l589,327xm464,825r-1,-2l463,822r1,l464,821r2,1l464,825xm499,755r-1,l498,753r2,l500,754r-1,1xm172,740r-1,-1l171,737r1,1l172,740xm292,753r-1,-1l292,748r1,4l292,753xm291,754r,-2l292,753r-1,1xm292,753r-1,-1l292,753xm295,757r-3,-4l293,754r2,3xm293,759r-1,-1l293,756r,1l293,759xm257,748r-1,-2l256,745r1,2l257,748xm147,742r2,-6l150,738r-1,1l150,739r-3,3xm149,739r,xm273,747r,l272,746r1,l274,746r-1,1xm269,748r,-1l270,747r,-1l271,747r-2,1xm271,748r,-1l271,748xm269,750r2,-2l272,748r,2l269,750xm198,755r-1,l197,754r,-1l198,753r,1l198,755xm233,755r-1,l233,753r,-1l234,752r,2l233,755xm218,755r-1,l216,755r1,l217,754r1,l218,755xm238,746r-1,l236,744r1,l237,745r1,1xm201,751r,l200,750r1,-1l202,750r-1,1xm205,747r-1,l205,744r2,l205,746r,1xm268,755r-1,-1l269,751r1,1l271,753r-3,l268,755xm271,754r-3,-1l271,753r,1xm218,752r-1,-1l217,749r1,1l218,752xm171,744r-2,-1l171,740r1,l172,742r-1,l171,744xm643,771r-1,-1l642,768r1,1l643,771xm624,764r1,-2l626,760r1,1l626,762r-1,l625,763r-1,1xm628,768r,l630,762r2,4l628,768xm625,762r,l626,762r-1,xm623,769r-1,-1l623,767r2,-5l623,769xm630,770r-4,-2l626,766r1,1l628,768r,1l629,769r1,1xm627,767r,xm632,769r,l632,767r1,1l634,768r-2,l632,769xm628,769r,-1l628,769xm629,769r-1,l628,768r1,1xm157,734r-1,l157,733r,-1l158,732r-1,1l157,734xm541,762r-2,-1l542,758r2,1l542,759r-1,1l541,761r,1xm544,761r-1,l543,759r-1,l544,759r,2xm477,756r-1,-2l477,754r2,-3l477,756xm501,758r-2,l496,755r3,1l497,756r4,2xm381,752r-3,-4l380,750r1,2xm315,748r-1,l314,746r1,-1l316,745r-1,2l315,748xm321,745r-2,l320,744r2,l321,745xm639,767r-2,-1l638,765r,-1l640,764r-1,1l639,767xm262,739r-1,l261,738r1,-1l262,738r,1xm597,763r,-3l599,761r,1l598,762r,1l597,763xm264,752r1,-2l266,748r1,2l264,752xm359,782r-1,-2l358,779r1,2l359,782xm501,798r-2,l499,797r2,l501,798xm500,801r-2,-2l499,798r2,l500,801xm466,794r-2,-4l467,790r,1l467,793r-1,1xm467,793r,l467,792r,1xm382,778r-1,l382,774r2,l384,776r-2,l382,778xm384,777r-2,-1l384,776r,1xm385,783r-1,-1l385,780r2,l385,783xm387,786r-2,-3l387,783r,3xm384,784r1,-1l384,784xm521,795r-2,l522,794r,-1l524,793r-2,2l521,795xm522,796r,-1l522,796xm522,795r,xm522,796r,l522,795r,1xm520,800r-2,-2l521,795r1,1l520,800xm445,793r-1,-1l446,791r1,l446,791r-1,2xm446,791r,xm447,796r-1,-2l448,793r-1,3xm445,794r,-1l446,794r-1,xm326,784r-1,l324,783r1,l326,783r,1xm337,781r1,-5l341,780r-4,1xm517,795r-1,l515,794r,-1l516,794r1,l517,795xm314,772r-4,-4l312,770r2,2xm537,794r-1,-1l537,793r2,-3l537,794xm255,761r-1,-1l254,759r1,2xm518,792r-1,l518,788r-1,-1l518,787r1,2l518,792xm568,796r1,-1l567,792r4,l571,793r-2,1l568,796xm565,793r,l564,793r,-1l565,792r1,l565,793xm568,797r,l568,796r,1xm568,798r-1,l568,797r,1xm569,801r-3,-2l565,798r2,l568,798r1,3xm357,777r-1,-1l356,774r1,l357,775r,2xm310,767r-1,l309,766r1,l311,766r-1,1xm404,770r-1,l402,769r1,-1l403,767r1,1l407,768r,1l403,769r1,1xm401,771r-3,l398,769r,-2l400,767r,1l399,770r2,l401,771xm407,768r-3,l407,767r,1xm400,768r,xm407,770r-4,-1l407,769r,1xm401,770r-2,l401,769r,1xm402,772r-1,-1l402,770r1,l404,770r,1l402,771r,1xm407,776r-2,l406,775r-2,-3l404,771r-2,l404,771r3,4l407,776xm402,780r2,-3l405,776r-1,l404,775r1,1l407,776r-2,l404,778r1,2l402,780xm399,776r-1,l398,775r1,1xm396,777r,-2l398,776r1,l400,777r-4,xm407,778r-2,-2l407,776r,2xm396,777r-1,l396,777xm397,779r-1,-1l396,777r1,2xm601,795r2,-2l602,795r-1,xm600,799r2,-4l601,797r1,l600,799xm602,797r-1,l602,796r,1xm241,761r-1,l240,759r1,l242,760r-1,l241,761xm233,760r-1,-1l233,758r1,l233,759r,1xm573,800r-1,-1l571,797r2,-2l574,796r-1,3l573,800xm399,745r-4,-1l397,743r1,-1l398,743r1,l399,745xm578,801r-1,-1l577,799r1,l578,798r2,1l578,801xm258,784r-1,-1l256,782r1,l258,782r,2xm556,808r-1,l555,806r1,1l557,807r-1,l556,808xm560,808r,-3l561,805r,2l562,807r-2,l560,808xm562,808r-2,-1l562,807r,1xm432,798r-1,-1l433,796r1,l432,798xm527,803r-1,l526,802r,-1l527,801r,1l527,803xm423,796r-2,-2l426,793r-3,3xm400,782r-1,l399,781r1,l401,781r-1,1xm314,758r-1,-1l314,757r,1xm313,760r-2,-1l313,758r1,l314,759r-1,l313,760xm314,759r-1,l314,759xm382,769r-1,l381,768r,-1l382,767r,1l382,769xm383,771r,-2l384,769r1,-1l386,769r-3,2l384,771r-1,xm384,772r,-1l386,771r-2,1xm382,773r2,-1l385,773r-3,xm525,769r-2,l523,766r2,l526,765r1,l525,769xm585,772r-1,-1l583,770r1,l585,770r,2xm575,771r-1,-1l574,769r1,l576,770r-1,l575,771xm392,768r-1,l391,766r1,l392,767r,1xm311,753r7,-4l316,752r-1,l311,753xm315,755r-2,-1l316,753r-1,-1l316,752r-1,3xm564,774r-1,l562,773r1,l564,773r,1xm479,763r-2,-1l479,759r1,2l480,762r-1,l479,763xm517,770r1,-2l518,767r2,l520,768r-1,2l517,770xm512,762r-1,l511,760r1,l512,762xm522,764r-2,l522,763r,1xm521,766r-2,-1l517,764r3,l522,764r-1,2xm513,769r-1,-1l513,767r2,-3l513,769xm516,775r-1,-4l514,771r2,-3l517,772r-1,3xm457,764r-1,l456,763r,-2l457,762r,2xm393,757r-1,l392,755r2,l393,757xm390,760r-1,l389,758r,-1l391,757r,1l390,760xm429,777r,l429,776r,-1l430,775r-1,l429,777xm510,782r-2,-2l508,779r1,l509,781r1,l510,782xm510,781r-1,l510,781xm601,777r-1,-1l600,775r1,l602,776r-1,l601,777xm604,791r-1,l603,789r1,l604,790r,1xm600,789r-1,l599,787r1,l600,788r,1xm413,745r-2,l411,744r2,l413,745xm412,748r-1,-1l411,745r2,l412,748xm313,766r-1,l312,765r1,-1l313,765r,1xm571,775r-1,l572,774r-2,-2l571,771r2,1l571,775xm571,776r-2,-1l569,774r1,l570,775r1,l571,776xm264,763r-2,-2l264,758r1,-2l266,759r-2,1l264,763xm264,755r-1,-1l263,753r1,l265,754r-1,l264,755xm240,755r,-1l240,753r1,l242,754r,1l240,755xm420,759r-2,-4l420,755r2,l420,757r1,l420,759xm425,775r-1,l424,773r1,l425,775xm424,776r-2,-1l422,774r2,1l425,775r-1,1xm595,791r-5,l592,789r3,2xm384,763r-2,-1l383,762r2,l384,763xm569,779r-3,l568,777r1,l569,779xm562,778r-1,l562,777r,-2l562,776r,2xm614,775r-2,-1l613,772r-1,l613,769r1,6xm582,782r-2,-2l582,781r2,l582,782xm581,784r,l580,783r,-1l581,783r1,l581,784xm630,785r-1,l629,784r,-1l630,783r,2xm587,780r-1,l589,777r-2,3xm586,780r,xm585,781r1,-1l587,780r-2,1xm605,764r-1,-1l603,762r1,-1l605,763r,1xm614,765r-1,l613,764r,-1l614,763r,1l614,765xm558,780r-1,l556,778r1,-2l559,776r-1,2l558,780xm422,752r,-2l423,748r,1l424,750r,1l422,752xm587,769r2,-3l589,765r1,l590,768r-3,1xm393,749r,l392,747r1,l394,748r-1,1xm266,736r-1,l266,733r,3xm264,737r,-1l265,736r1,l266,737r-1,l264,737xm266,739r-1,-2l266,737r,2xm394,750r2,-2l396,746r1,2l394,750xm441,773r-1,-1l441,769r2,1l441,773xm446,774r-3,l443,773r2,-2l446,774xm442,774r-1,-1l443,772r,1l442,774xm440,774r1,-1l440,774xm443,774r,-1l443,774xm443,773r,xm447,776r-4,-2l443,773r,1l446,774r1,2xm575,763r-2,-1l577,759r-2,4xm433,771r-5,-7l433,768r,3xm427,769r-1,l426,768r1,l427,769xm421,765r1,-4l423,762r,2l422,764r1,1l421,765xm491,770r1,-3l492,768r-1,2xm336,756r1,-4l338,751r1,1l339,754r,2l336,756xm549,779r-4,-1l545,775r2,l549,779xm471,777r-2,l469,776r2,l471,777xm482,778r-4,l478,776r3,l482,778xm414,769r-3,l413,768r-1,-2l414,767r,2xm366,755r,-1l366,752r1,1l367,755r-1,xm42,408r-1,l41,407r1,l42,408xm258,763r-1,-1l257,761r,-3l258,763xm255,764r1,-2l257,762r-2,2xm337,814r-1,l337,812r,-1l339,811r-2,2l337,814xm281,816r-2,-7l282,812r-1,4xm329,821r-3,-5l328,818r1,3xm308,818r-3,-4l307,816r1,2xm312,816r3,-4l317,813r,3l312,816xm444,819r,-1l445,814r2,3l447,818r-3,1xm444,820r-2,-1l443,818r,-1l443,816r1,1l444,819r,1xm449,818r,l448,818r1,-1l449,818xm446,819r1,-1l448,818r-1,-1l448,818r-2,1xm447,818r,-1l448,818r-1,xm444,819r,-1l444,819xm449,823r,-5l450,818r-1,1l450,819r1,1l449,823xm444,819r,xm440,823r-1,-4l442,820r1,2l440,823xm450,819r-1,l450,819xm441,827r-1,-4l442,824r-1,3xm420,820r1,-2l420,816r3,l422,819r,1l420,820xm343,809r-2,-1l344,805r-1,4xm465,834r-5,l462,832r3,2xm521,823r-1,l521,821r1,-1l524,821r-3,1l521,823xm265,803r-2,l265,801r,-1l267,801r-2,1l265,803xm362,811r,l361,807r3,3l362,811xm358,813r1,-5l360,810r2,1l358,813xm348,822r,-3l351,819r-1,2l348,822xm301,825r-1,-1l299,823r,-1l300,819r-1,-2l301,817r-1,5l301,822r,3xm301,822r-1,l301,821r,1xm512,832r,-1l513,832r-1,xm526,826r-1,-1l525,824r2,-1l528,823r2,-1l526,826xm326,828r,-1l325,827r1,-2l326,827r1,l326,828xm319,828r-1,-1l318,826r1,l320,826r-1,1l319,828xm329,827r-1,l329,826r,-1l330,825r-1,1l329,827xm357,825r-1,l357,823r1,1l357,824r,1xm328,832r-1,-1l327,828r2,1l328,829r,3xm331,832r-2,-2l334,830r-3,2xm322,809r-2,-2l323,804r-1,5xm401,832r-1,l401,829r,-1l402,828r-1,2l401,832xm363,829r-1,l363,828r,-1l363,828r,1xm500,828r-1,-1l500,825r1,-1l502,827r-2,1xm500,834r1,l501,832r1,l502,833r,1l500,834xm471,826r-2,l469,824r,-2l471,823r-1,l471,826xm462,828r-2,-1l462,825r2,1l463,826r-1,l462,828xm463,827r-1,-1l463,826r,1xm775,605r-1,l774,604r,-1l775,603r,1l775,605xm280,804r-1,-1l280,802r,-1l281,801r-1,2l280,804xm135,113r,-1l136,111r1,1l135,113xm136,114r-1,l135,113r1,1xm,410r,-1l1,409r,1l,410xm1,409r-1,l1,409xm274,809r-2,-1l273,807r,-1l273,805r1,l274,809xm58,211r,-1l57,210r1,-2l58,211xm85,176r-1,-3l83,170r1,-1l84,171r1,3l86,175r-1,1xm5,447r,-2l8,447r-3,xm1,446r,xm3,449l1,446r3,1l3,447r,2xm1,447r,-1l1,447xm5,448l4,447r1,l5,448xm71,196r-2,-1l67,195r,-2l68,191r1,l70,190r2,1l72,194r-1,2xm28,270r,-1l28,270xm88,678r-1,-1l87,676r1,-1l89,676r-1,1l88,678xm64,644r-1,-1l63,642r,1l64,644xm251,806r-1,l250,803r,-1l249,802r1,-2l251,802r-1,l249,802r2,l252,803r-1,2l251,806xm20,551r,-1l21,550r,1l20,551xm47,608r-3,-4l48,605r-1,3xm43,607r,-1l43,605r1,l45,606r-1,l43,607xm14,529r,-1l14,527r,1l14,529xm31,579r-1,-3l30,575r1,l32,575r1,3l31,578r,1xm33,578r-2,l33,578xm,424r,-2l,423r,1xm831,515r,xm183,77r-1,-2l183,77xm838,474r-2,-1l838,472r,1l838,474xm766,454r-2,-2l765,451r1,2l766,454xm277,815r-1,l277,815r,-3l278,814r-1,1xm277,817r-2,-1l275,814r1,1l277,815r,2xm652,773r,l652,771r,2xm726,711r1,-2l727,710r-1,1xm726,711r,xm802,599r,l802,598r1,l802,599xm770,186r-1,l769,185r1,1xm733,140r-2,l731,138r1,l733,139r,1xm676,90r1,-1l677,87r1,1l678,89r-1,1l676,90xm840,450r,-1l840,448r1,l840,450xm723,449r-2,l721,447r1,-2l723,446r-1,2l723,449xm794,227r-1,l793,226r1,1xm183,766r-1,-1l183,763r,1l183,766xm504,818r-1,-1l503,816r1,l504,818xm465,815r1,-6l467,809r-1,4l467,815r-2,xm361,791r,l360,789r1,l362,790r-1,1xm267,796r-4,-4l265,794r2,2xm264,797r-1,-1l263,795r1,l264,797xm479,834r-1,-1l478,831r1,1l479,834xm485,805r-1,l485,804r,-1l486,803r-1,1l485,805xm541,821r-2,-2l540,818r1,l542,818r,1l541,821xm403,810r-5,-3l401,807r2,3xm259,792r-1,l257,791r1,l258,790r1,l259,792xm369,802r-3,-5l368,799r1,3xm361,799r-1,-5l362,794r,1l363,795r1,l361,799xm363,795r-1,-1l363,794r1,l363,795xm363,795r-1,l362,794r1,1xm364,795r-1,l364,795xm363,800r-1,l362,798r1,l363,799r,1xm486,812r-1,l485,811r1,l486,812xm396,805r,l396,804r1,l398,804r-2,1xm533,815r-2,-1l533,811r,-2l535,810r-2,2l533,815xm171,759r-1,l170,757r,-1l172,757r,1l171,759xm261,765r-2,-1l262,764r,1l261,765xm262,767r-1,-1l261,765r1,l263,765r-1,1l262,767xm292,769r-2,-1l290,766r2,1l292,769xm289,769r,-1l290,768r-1,1xm289,770r-2,-1l289,769r,1xm483,794r,-4l485,792r,1l484,793r,1l483,794xm420,788r-2,-1l419,787r2,l420,788xm349,778r-2,-3l348,774r3,-1l348,776r2,l349,778xm350,776r-2,l350,776xm260,778r-2,-2l261,773r-1,5xm331,777r-2,-1l329,775r2,l331,777xm290,782r-2,-1l288,780r1,-3l290,782xm287,783r1,-2l287,783xm252,775r,l252,774r,-1l251,773r1,-3l252,775xm253,775r,-2l255,774r-2,1xm252,776r,-1l253,775r-1,1xm252,776r-1,l252,775r,1xm439,796r-5,-3l437,794r2,2xm461,792r-2,-4l461,787r,3l462,790r-1,2xm209,771r-1,-3l210,767r2,l209,771xm209,771r,xm210,773r-1,-2l211,771r-1,2xm242,775r-2,-2l242,771r,4xm203,780r,-2l204,777r2,2l203,780xm369,830r-1,-1l367,828r1,-1l368,829r1,1xm441,837r-1,l440,836r,-1l441,835r,1l441,837xm419,836r-2,-2l422,834r-3,2xm419,840r-4,-5l417,837r2,3xm421,840r-2,-1l419,838r1,-1l420,836r1,l421,840xm431,838r1,-2l433,836r1,1l433,837r-2,1xm435,840r-2,-1l433,837r1,l435,839r,1xm476,833r-2,-2l477,828r-1,5xm408,824r-1,l407,823r1,l409,823r-1,l408,824xm414,828r,-1l413,826r,-1l414,826r1,l414,828xm430,827r-1,l430,825r,1l430,827xm462,840r-1,-1l461,837r-1,-1l461,835r,-1l463,835r2,1l461,838r2,2l462,840xm433,842r,-2l433,842xm467,836r-1,l466,835r,-1l467,834r,1l467,836xm445,840r-5,l443,838r2,2xm365,834r-1,l364,832r2,1l365,834xm364,836r-1,l364,833r,1l365,834r-1,2xm466,805r-1,l465,803r1,l466,805xm245,787r-2,-2l243,781r2,5l245,787xm480,804r-2,l478,803r2,l480,804xm253,788r-1,l252,787r,-1l253,786r,1l253,788xm437,802r,-1l439,802r-2,xm439,805r,-3l440,802r,1l439,805xm221,789r-2,l221,782r,7xm460,805r1,-4l463,802r,1l462,803r,1l460,805xm414,825r-1,-1l413,822r1,l414,824r,1xm260,786r-1,-1l260,784r,2xm260,787r,-1l261,787r-1,xm259,789r-3,-2l260,787r,1l259,789xm236,791r-2,-2l235,788r1,2l236,791xm519,830r-1,l517,829r1,l518,828r1,l519,830xm364,824r,-6l366,822r-2,2xm387,825r-3,-1l386,818r,6l387,825xm386,824r,xm230,792r-2,l229,790r1,-1l229,788r1,1l230,790r1,l231,791r-1,l230,792xm231,790r-1,l231,790xm231,791r-1,l231,791xm246,794r-1,-2l245,788r1,1l246,791r,3xm514,831r-2,l512,828r1,l514,829r,2xm521,781r2,-6l525,778r-4,3xm154,583r-1,l153,582r,-1l154,581r,2xm341,599r,-1l340,597r1,-1l342,598r-1,l341,599xm342,599r,-1l342,599xm342,599r-1,l342,598r,1xm340,602r-2,-2l341,599r-1,3xm344,605r-3,-3l342,601r1,1l342,603r1,l344,605xm340,602r1,l340,602xm343,603r-1,l343,603xm115,529r-2,-4l117,526r-2,3xm58,577r-1,l57,576r,-1l58,575r,2xm49,575r-2,-2l52,573r-3,2xm143,580r-2,l142,578r,-1l144,577r-2,2l143,580xm141,575r-1,l139,574r1,l141,574r,1xm209,582r-2,-2l210,577r-1,5xm112,573r-1,l111,571r1,l112,573xm83,612r-1,-1l82,610r1,l83,609r2,1l83,612xm111,615r-1,l110,614r1,l111,615xm261,625r-2,-1l261,622r,-1l262,622r-1,1l261,625xm58,605r-2,-1l56,602r1,l57,603r1,l58,605xm58,603r-1,l58,603r1,-1l58,603xm57,605r-1,l56,604r2,1l57,605xm57,608r-1,-3l57,605r2,l59,606r-2,2xm59,605r-2,l58,605r1,xm61,582r-2,l62,581r,-2l63,580r-1,2l61,582xm46,580r2,-2l48,576r1,2l46,580xm72,528r-1,l71,527r,-1l72,526r,1l72,528xm34,566r,l33,565r,-1l34,564r1,1l34,566xm98,558r-1,-1l98,557r,-2l99,556r-1,l98,558xm106,538r1,-4l109,536r,1l108,537r,1l106,538xm129,534r,-1l128,532r,-1l130,531r,1l129,534xm49,527r,-7l51,524r-2,3xm53,610r,l54,608r-1,2xm52,614r-1,-1l53,610r,2l52,614xm58,617r-1,-2l57,613r1,3l58,617xm54,620r4,-3l54,620xm61,556r-1,l60,555r,-1l61,554r,1l61,556xm64,559r-1,l63,558r1,l65,558r-1,l64,559xm153,575r-2,l152,575r-1,-2l150,573r3,-3l153,575xm152,578r-2,-3l150,574r1,1l153,575r-1,3xm52,567r-1,l51,566r1,-1l52,566r,1xm240,582r-1,-1l239,578r3,l240,582xm241,584r-1,-2l241,584xm254,583r2,-5l258,581r-4,2xm24,558r-1,-2l24,556r2,-3l24,558xm265,580r-2,-2l266,575r-1,5xm138,581r-1,l137,580r,-2l138,579r,2xm240,659r-1,l239,658r,-2l240,656r,2l241,658r,1l240,659xm241,658r-1,l241,658xm92,653r,l92,652r,-1l93,651r-1,1l92,653xm137,655r-1,-1l136,652r1,1l137,655xm78,648r-3,l77,647r,-1l78,647r,1xm127,648r-4,-4l127,645r,3xm669,404r-4,-4l668,402r1,2xm667,407r-4,-4l665,405r2,2xm68,644r-2,-2l67,641r,2l68,644xm144,657r-1,l143,655r1,l144,656r,1xm146,657r-2,l145,657r,-1l147,656r-1,1xm144,659r-1,-1l142,657r1,l144,657r2,l144,659xm116,662r-2,l115,659r1,3xm116,662r,l117,662r-1,xm115,665r-3,-1l116,662r,2l115,665xm103,664r-1,l102,663r,-1l103,662r,1l103,664xm151,668r-1,l150,667r,-1l151,666r,1l151,668xm340,681r-1,-1l338,679r1,-1l339,680r1,1xm126,660r-1,l125,658r1,l125,660r1,xm251,657r-1,l251,654r,-1l252,653r-1,3l251,657xm351,682r-1,l350,681r-1,-2l350,678r1,4xm350,682r,xm349,684r1,-2l351,682r,1l349,684xm79,647r,l79,645r1,l81,646r-2,l79,647xm60,620r,l59,620r1,l60,619r1,l60,620xm95,624r-1,l93,624r1,-1l94,622r1,1l95,624xm298,644r,l299,643r1,1l298,644xm298,645r-1,l298,644r,1xm298,646r-1,l298,645r,1xm226,653r-1,-1l226,651r2,-2l226,653xm61,616r,l60,616r1,-1l62,615r-1,1xm64,619r-1,l63,618r,-1l64,617r,1l64,619xm88,638r1,-2l89,635r,-1l90,635r-2,3xm210,649r-1,-1l211,647r2,-3l210,649xm59,639r1,-6l61,637r-2,2xm225,645r-1,l225,644r,-1l225,644r,1xm93,633r-1,l92,632r,-2l93,631r1,1l93,633xm140,641r-4,-4l138,639r2,2xm246,653r-3,-6l245,646r2,l245,649r,2l246,653xm28,514r-2,l29,513r-1,-2l30,511r-1,3l28,514xm113,442r-1,-1l112,440r1,l113,442xm155,457r-2,-3l157,455r-2,2xm3,441l,437r2,2l3,441xm186,459r-2,-1l184,457r1,l186,456r1,l186,459xm32,442r-3,-2l30,440r1,l32,440r,2xm32,440r-1,l32,440xm136,450r-1,-2l135,447r1,2l136,450xm30,436r-1,l28,434r1,l29,435r1,1xm227,459r-2,l228,457r1,1l227,458r,1xm229,459r-2,-1l229,458r,1xm139,472r-1,-1l138,469r1,1l139,472xm133,464r-2,-2l136,461r-3,3xm151,458r-2,l149,456r2,1l151,458xm74,459r1,-2l75,455r1,1l74,459xm122,471r-1,l120,470r1,l121,469r1,1l122,471xm66,457r-4,-2l65,452r1,5xm128,422r-1,-1l126,418r1,1l128,422xm98,421r,l98,420r,-1l99,419r,1l98,421xm120,420r-1,l119,419r1,l121,419r-1,l120,420xm71,420r-2,l70,418r1,l71,420xm97,439r1,-3l100,439r-3,xm40,410r-1,-2l39,407r1,2l40,410xm38,414r2,-3l42,409r1,l42,412r,1l38,414xm77,417r-2,l77,414r-1,-1l78,413r-1,2l77,417xm69,434r-2,l69,431r,-1l70,430r-1,1l69,434xm69,429r,l68,429r1,-1l70,428r-1,1xm113,428r-3,-2l113,423r,5xm12,422r-1,l12,420r,-2l14,418r-2,3l12,422xm95,429r,-1l97,429r-2,xm95,432r-1,l94,431r-1,-1l93,429r2,1l94,430r,1l95,432xm95,430r,l95,429r,1xm140,525r1,-3l141,521r,-2l140,519r,-6l143,514r,1l141,515r,1l144,517r-2,2l143,521r-1,l141,523r-1,2xm136,517r,l135,516r,-2l136,517xm137,517r,l138,514r-1,3xm146,519r-1,-4l144,515r-1,-1l146,514r,1l146,517r,2xm139,518r,l139,516r-1,l138,515r,-1l140,517r-1,1xm143,516r-2,-1l143,515r,1xm139,520r-2,l136,519r,-1l136,517r1,l137,518r2,2xm140,518r,-1l140,518xm138,518r,-1l139,518r-1,xm140,518r-1,l140,518xm137,518r,l138,518r-1,xm140,520r,-2l140,519r,1xm144,521r,-1l144,519r1,l145,520r-1,l144,521xm146,520r-1,-1l146,519r,1xm133,522r,-1l135,521r1,-1l136,522r-2,l133,522xm143,523r-1,-2l143,521r1,l144,522r-1,1xm328,530r-1,l327,525r2,1l328,528r1,l328,530xm129,522r-2,-3l129,518r1,2l129,522xm130,520r,l131,519r-1,1xm100,527r-2,-1l101,525r1,l103,526r-3,l100,527xm103,527r-3,-1l103,526r,1xm75,516r4,-4l80,514r-5,2xm119,519r-2,l119,517r-1,-2l115,515r1,-2l117,515r3,l119,519xm115,513r-2,l114,511r1,l115,513xm54,508r-1,l52,507r1,l53,506r1,l54,508xm73,512r-1,l72,511r,-1l73,510r,1l73,512xm272,541r,-1l271,540r,-2l272,539r1,1l272,541xm306,541r-1,l305,539r1,l306,540r,1xm75,513r-1,l74,512r1,l75,513xm64,514r-1,-1l64,512r1,1l64,513r,1xm43,512r-2,l43,511r1,l43,512xm292,686r-1,l291,685r1,-1l292,685r,1xm43,501r,-3l45,497r4,1l43,501xm43,501r,xm43,504r,-3l45,503r-2,1xm23,460r-1,l21,460r1,l22,459r1,l23,460xm47,484r-2,-2l49,480r-2,4xm166,492r,-2l166,489r3,2l166,492xm83,484r-1,-1l82,482r,-1l84,481r,2l83,484xm75,490r1,-3l76,486r1,1l75,490xm101,471r-2,l101,469r,-1l103,469r-3,1l101,471xm102,474r2,-3l103,474r-1,xm105,474r-3,l103,474r3,-1l105,474xm102,475r-1,-1l102,474r1,l102,474r,1xm101,474r,l102,474r-1,xm100,477r,-1l101,474r1,1l102,476r-2,1xm103,474r,xm103,476r-1,-1l103,474r-1,l105,474r-2,2xm36,467r-2,-2l38,464r-2,3xm223,498r-1,l222,497r,-2l223,496r,2xm13,489r-2,-1l12,487r1,l13,489xm11,489r-1,l11,488r,1xm39,486r-1,l37,485r1,l38,484r1,1l39,486xm6,491r,-2l7,490r1,l7,490r,1l6,491xm8,491l7,490r1,l8,491xm72,492r-2,-1l70,489r1,l71,488r1,l72,492xm73,492r-1,l72,491r2,-1l73,491r,1xm73,495r-2,l72,492r1,l73,495xm63,491r-1,l62,489r,-1l64,488r,2l63,491xm33,489r-2,-2l36,486r-3,3xm661,734r-1,-1l659,732r,-1l659,730r1,1l660,732r1,1l663,733r-2,1xm663,733r-2,l661,732r2,l663,733xm659,736r-1,l660,734r-1,1l660,735r-1,1xm664,737r-2,-2l667,734r-3,3xm660,735r-1,l661,735r-1,xm206,686r-1,-2l205,683r1,l205,684r,1l206,685r,1xm204,684r,-1l205,684r-1,xm203,689r1,-5l205,687r-2,2xm278,692r-2,-2l276,688r1,1l277,690r1,l278,692xm183,685r-1,-3l182,680r2,4l183,685xm182,683r,-1l182,683xm361,705r-1,l360,703r1,l361,704r,1xm565,721r-1,-1l566,720r1,-3l565,721xm670,728r-6,-1l666,725r-2,-3l667,721r-2,2l670,728xm649,730r-1,-1l649,729r,-1l651,729r-2,l649,730xm651,732r-1,l650,731r1,-2l651,732xm651,733r-2,-1l648,732r2,l651,732r,1xm639,726r-1,l637,725r1,l638,724r1,l639,726xm147,697r-1,l146,696r,-1l147,695r,1l147,697xm175,700r-3,-1l173,698r2,-4l173,694r3,-2l175,700xm362,719r-2,-1l360,714r4,l363,717r1,l362,719xm163,687r-3,-1l163,685r1,-2l165,684r-3,1l163,687xm183,694r-1,-1l182,691r,-2l184,689r-2,3l183,694xm347,718r-2,-2l348,713r-1,5xm99,687r,l99,685r1,l100,686r-1,1xm399,719r,l398,719r1,l399,718r1,l399,719xm388,721r,-3l388,717r3,2l388,721xm458,723r-1,l457,721r1,l458,722r,1xm256,698r-2,l254,697r2,1xm255,701r-1,l254,699r-1,l252,698r2,l256,698r,1l254,699r-1,1l256,700r-1,1xm196,694r,-4l198,691r,1l197,692r,1l196,694xm331,710r,l330,708r1,l332,709r-1,1xm402,721r-1,l400,719r1,l401,720r1,1xm688,742r-1,l686,742r1,-1l688,741r,1xm683,738r-2,-1l682,737r2,-6l684,736r-1,l683,738xm636,736r-1,-1l637,734r1,l636,736xm631,741r-2,-7l630,735r1,l631,741xm631,735r-1,l631,734r,1xm627,742r,-2l628,741r1,l628,741r,1l627,742xm629,742r-1,-1l629,741r,1xm567,733r-1,l565,732r1,-1l567,731r,2xm431,725r-1,l430,724r,-1l431,723r,2xm688,738r1,-1l689,736r1,1l690,738r-2,xm275,689r-1,l274,688r1,1xm272,691r1,-3l274,689r1,l272,691xm643,756r-1,l641,755r1,-1l643,755r,1xm396,734r1,-2l397,731r1,1l398,734r1,l398,734r-2,xm395,733r,l395,731r1,l397,732r-2,l395,733xm399,734r-1,l398,733r2,l399,734xm399,737r-2,-1l398,734r1,l399,737xm452,742r-1,l452,741r1,l452,741r,1xm634,755r-1,-1l632,753r1,-1l633,754r1,1xm467,745r-4,-5l466,742r1,3xm216,718r-1,l216,717r,-1l217,716r-1,l216,718xm365,736r-1,l364,735r,-2l366,733r,2l365,736xm589,757r1,-2l590,753r1,l591,754r,2l589,757xm236,726r-1,l236,725r,-1l236,725r,1xm245,728r-5,-3l248,723r-3,5xm127,719r-3,-3l126,718r2,l127,719xm201,720r,-1l202,718r2,-3l202,720r-1,xm202,720r,l202,719r,1xm202,720r-1,l202,720xm200,722r-3,-2l201,720r1,l200,722xm267,723r-2,-1l270,721r-3,2xm138,715r-1,l137,714r1,l138,715xm136,716r,l135,715r,-1l137,715r1,l138,716r-2,xm174,708r,-1l174,705r1,1l174,708xm423,731r,l426,729r2,2l423,731xm428,731r-4,l423,731r5,xm425,735r-1,l424,734r-1,l424,733r-1,-2l425,732r,2l424,734r1,l425,735xm424,735r,l425,735r-1,xm302,721r-2,-1l299,717r,-1l301,715r1,1l303,716r1,1l305,719r-3,l302,721xm305,720r-3,-1l305,719r,1xm169,704r-2,-2l170,699r-1,5xm124,699r-2,-3l126,696r-2,3xm441,729r-2,-1l442,726r,-1l443,725r-1,3l441,729xm390,735r-2,l389,733r,-1l391,732r-2,2l390,735xm617,760r-1,l616,759r1,l618,759r-1,1xm294,728r-1,-1l294,727r2,-3l294,728xm260,725r,l260,724r,-1l261,723r-1,1l260,725xm390,741r-1,l389,739r-1,l389,737r2,3l390,741xm591,760r-1,-1l591,758r,-1l593,757r-1,2l591,760xm139,700r-1,-1l138,698r1,l139,697r1,1l138,699r1,1xm141,699r-1,-1l141,699xm429,746r-2,-1l427,744r1,-3l429,746xm426,747r1,-2l426,747xm409,740r,l408,738r2,1l409,740xm409,743r-2,l408,740r-1,l409,740r-1,l407,740r2,l408,741r1,2xm592,735r-4,-4l592,732r,3xm482,733r-2,-1l481,726r,5l482,732r,1xm482,730r,-2l483,728r,1l484,729r,1l482,730xm484,730r-2,l484,730xm487,732r-3,l484,731r,-1l488,731r-1,1xm483,734r,-3l484,732r3,l483,734xm480,732r,xm498,733r-1,l498,731r-1,-1l498,729r1,2l498,733xm655,748r-1,-1l653,746r1,-1l654,747r1,1xm479,738r3,-3l486,735r-7,3xm354,723r-2,l352,720r,-1l355,719r-1,4xm523,734r-2,-2l524,730r-1,4xm396,725r-1,l398,724r-2,1xm395,726r,l394,725r1,l396,725r-1,1xm394,725r,xm210,703r-4,-1l207,701r1,-1l207,702r1,l210,703xm359,714r-1,l358,712r1,l359,713r,1xm428,719r-2,-1l429,715r-1,4xm511,732r-1,l510,731r,-1l511,730r,1l511,732xm607,738r,l606,737r1,l608,737r-1,1xm281,690r1,-2l283,689r-2,1xm286,694r-2,l284,691r-1,-2l284,690r2,1l286,694xm246,703r,-1l245,701r,-3l248,698r-1,2l248,701r-2,l246,703xm248,702r-2,-1l248,701r,1xm404,729r-1,l403,728r1,l405,728r-1,l404,729xm606,726r-1,l604,726r1,l605,725r1,l606,726xm99,673r,-3l100,670r2,1l99,673xm365,694r-2,l364,693r2,1l365,694xm457,704r-2,l454,701r1,-1l456,700r,1l458,701r,1l457,702r,2xm458,701r-2,l458,701xm671,754r-1,l669,752r1,l671,753r,1xm437,733r-1,l437,731r-1,l437,729r1,3l437,733xm532,743r-1,l531,741r1,l533,742r-1,l532,743xm214,691r-1,l212,690r1,l214,690r,1xm165,724r1,-4l168,722r,1l167,723r,1l165,724xm612,746r,-1l611,744r1,-2l612,746xm613,748r-1,-1l613,745r,1l613,748xm612,747r,-1l612,747xm637,752r-1,l635,751r1,l636,750r1,l637,752xm603,721r-1,l601,719r1,l602,720r1,1xm601,727r-1,-1l600,724r1,-3l600,724r1,l600,727r1,xm601,724r,xm601,724r-1,l601,724xm382,713r-1,-1l382,709r2,l383,710r,2l382,713xm357,708r-1,l356,707r1,l357,708xm356,710r-1,-1l355,707r1,1l357,708r-1,2xm439,718r-2,-2l438,715r,2l439,718xm614,732r-1,l613,731r1,l615,731r-1,l614,732xm642,734r-1,-1l640,733r1,-1l642,733r,1xm376,702r-1,-1l376,701r,1xm376,703r,-1l376,703xm375,708r-1,-1l374,704r2,-1l376,704r1,l378,707r-3,1xm377,712r-2,-4l378,708r-1,4xm375,708r,xm434,710r,-2l435,709r-1,1xm434,712r-2,-1l431,709r3,2l434,712xm573,723r-1,-1l571,720r1,l573,721r,2xm443,714r-2,-2l446,711r-3,3xm295,697r-2,-2l296,693r-1,4xm553,721r-1,-2l552,718r1,2l553,721xm204,680r-1,-1l205,679r,-1l206,679r-1,l204,680xm219,698r-1,l218,697r,-1l219,696r,1l219,698xm449,713r-1,l448,712r,-1l449,711r,1l449,713xm396,708r1,-6l398,706r-2,2xm364,700r-3,-5l363,697r1,3xm529,713r-2,-2l527,710r1,2l529,713xm336,698r-1,-4l337,692r-1,6xm498,725r-2,-2l500,720r-2,5xm217,694r-1,-1l216,691r1,1l217,694xm289,695r,l289,694r2,-2l289,695xm287,697r,-2l288,694r1,1l289,697r-2,xm171,690r-1,-1l169,689r,-2l170,688r,1l171,690xm256,693r-1,-1l255,691r1,2xm501,715r-1,l501,712r1,-1l503,711r-1,3l501,715xm502,715r-1,l502,714r,1xm502,715r,l502,714r,1xm500,718r-2,-2l501,715r1,l500,718xm351,698r,-1l351,696r1,l353,697r-2,l351,698xm650,721r-3,-5l649,718r1,3xm650,725r-2,-2l650,722r1,-1l651,723r-1,l651,724r-1,1xm651,723r-1,l651,723xm657,726r,-1l657,724r1,l659,725r-2,l657,726xm175,651r-1,l174,650r,-1l175,649r,1l175,651xm559,552r,-3l560,549r2,1l559,552xm706,564r-1,l705,563r,-1l706,562r,1l706,564xm459,541r-2,l459,538r-1,-1l459,537r,1l459,541xm544,550r-2,-2l545,545r-1,5xm643,557r-1,l642,556r1,l643,557xm573,555r-1,l571,555r2,-1l573,555xm754,573r-6,-1l752,571r2,2xm750,573r,xm749,576r1,-3l751,574r,1l750,575r,1l749,576xm752,578r3,-3l757,573r-3,4l752,578xm754,577r,l755,577r-1,xm683,567r-1,-1l681,565r,-2l682,564r1,1l683,567xm515,541r-1,l513,540r1,l514,539r1,l515,541xm630,554r-1,l629,552r1,1l630,554xm717,571r-2,-2l718,566r-1,5xm508,544r,-2l509,542r2,-3l508,544xm525,545r-2,-2l526,541r-1,4xm526,548r-2,-2l528,544r-1,3l526,547r,1xm526,548r,-1l527,547r-1,1xm527,547r-1,l527,547xm527,551r,l526,548r1,-1l529,547r,2l528,550r-1,1xm643,555r-1,l642,554r,-1l643,553r,1l643,555xm493,540r-2,-1l493,537r1,1l494,539r-1,l493,540xm494,539r-1,l494,539xm374,536r-4,l372,534r1,1l374,536xm378,537r-1,l377,534r1,l378,536r1,l378,537xm376,536r-1,l373,535r,-1l376,536xm375,536r-1,l373,535r2,1xm374,538r,-2l375,536r1,l377,537r1,l376,537r-2,1xm373,538r,l373,537r1,l373,538xm372,539r,-1l371,538r1,-1l373,538r,1l372,539xm338,534r-1,l338,532r-2,l337,530r1,2l338,534xm488,556r-1,-2l487,551r-1,-2l487,551r2,2l488,556xm431,543r-3,l431,541r,2xm427,550r4,-7l430,546r-1,1l427,550xm425,551r1,-3l427,547r1,-1l427,547r,2l425,551xm426,548r1,-1l426,548xm424,550r-2,-2l427,547r-1,1l424,550xm412,547r,l411,546r1,l413,546r-1,1xm537,506r-1,l536,504r2,l537,506xm585,510r,l584,509r1,-1l586,509r-1,1xm480,545r-1,l479,544r,-1l480,543r,1l480,545xm592,511r-1,-1l591,508r1,l592,509r,2xm449,504r-1,-1l450,502r1,-2l449,504xm444,506r-3,-4l446,502r-2,4xm676,518r-2,-1l674,515r1,l675,514r1,l676,518xm625,509r-2,-2l626,504r-1,5xm668,520r2,-5l673,519r-2,l669,519r,1l668,520xm669,520r,-1l669,520xm669,520r,-1l671,519r-2,1xm669,524r,-4l671,522r-2,2xm490,494r1,-4l493,491r,1l492,493r,1l490,494xm523,494r-1,-1l524,492r-2,-1l523,489r2,4l523,494xm665,515r-2,-2l665,511r,-1l667,511r-2,3l665,515xm470,508r-1,-1l469,505r1,1l470,508xm521,512r-1,l521,509r,-1l522,508r-1,3l521,512xm729,545r1,-6l731,543r-2,2xm778,548r-1,l777,547r1,-1l778,548xm778,550r-2,-1l776,547r1,1l778,548r,2xm760,547r-1,l759,546r,-1l759,546r1,l760,547xm788,552r-2,l785,552r,-1l786,550r1,l788,552xm751,551r-1,l750,550r,-1l751,549r,1l751,551xm561,544r-1,l561,543r,-1l562,542r-1,l561,544xm673,545r-1,l672,544r2,l673,545xm692,538r,l692,537r,-1l693,536r,1l692,538xm564,515r-1,l563,513r1,l564,514r,1xm683,540r,-1l684,538r2,-3l683,540xm493,512r-1,-1l491,510r,-4l492,508r1,2l493,512xm674,537r-1,l674,535r,-1l675,535r-1,1l674,537xm559,559r-1,-2l558,555r1,-1l559,559xm277,497r,l277,496r,-1l278,495r,1l277,497xm330,511r,l330,510r,1xm330,511r,l331,511r-1,xm332,515r-3,-2l329,512r1,-1l332,515xm447,513r-3,-3l448,510r-1,3xm441,516r,-1l443,513r1,-1l445,513r-1,l443,514r-2,2xm448,515r-1,l447,514r,-1l447,512r2,l449,514r-1,1xm449,518r-2,-2l452,515r-3,3xm441,518r-1,-1l441,517r,-2l441,516r1,l441,516r,2xm442,516r-1,l442,516xm341,514r-1,-1l339,513r1,-3l342,509r,3l341,513r-1,l339,514r2,xm339,515r-1,l338,514r1,l339,515xm338,517r,l337,516r-1,-1l336,514r2,1l338,517xm381,512r-1,l381,510r1,1l381,511r,1xm301,500r-2,-2l303,496r-2,4xm372,506r-2,l370,504r1,-4l371,504r1,l372,506xm372,504r-1,l371,503r1,l372,504xm369,504r-4,-5l367,501r2,3xm367,505r,-3l368,504r1,l368,505r-1,xm369,504r,l369,503r,1xm369,504r-1,l369,504xm385,513r-2,-1l384,511r1,-3l385,513xm319,510r-5,-1l316,507r2,l319,510xm301,507r,l301,506r,-1l302,505r,1l301,507xm261,504r-1,l261,503r,-1l262,502r-1,1l261,504xm263,508r-2,-2l264,503r-1,5xm324,514r-1,-1l322,512r1,l323,511r1,1l325,512r-1,1l324,514xm280,506r-1,l280,505r,-1l281,504r-1,1l280,506xm275,507r-4,-5l273,504r2,3xm176,481r-4,-1l172,479r1,-1l176,481xm171,480r,-1l172,480r-1,xm172,480r-1,l172,480xm171,482r,l171,480r1,l171,482xm261,486r,l261,485r,-1l262,484r-1,1l261,486xm303,487r-1,-1l303,486r2,-3l303,487xm303,488r1,-3l307,488r-4,xm292,485r-2,-2l294,481r-2,4xm348,486r-1,l347,484r,-1l348,483r,2l348,486xm131,480r-2,l130,479r-1,-2l131,478r,1l131,480xm343,487r,-9l346,476r-3,11xm347,487r-2,l345,486r,-2l346,484r1,2l347,487xm309,486r-2,-2l310,481r-1,5xm153,480r-2,l153,477r2,1l154,479r-1,l153,480xm250,503r-1,l249,501r1,1l251,502r-1,l250,503xm251,489r-1,-5l253,482r-2,7xm183,481r-1,l182,480r1,l184,480r-1,l183,481xm205,482r-1,l204,481r,-2l205,480r,1l205,482xm450,544r-1,-2l451,542r1,-3l450,544xm452,546r,-1l451,545r,-2l452,544r1,l452,546xm449,548r-1,l449,546r,-1l450,545r-1,2l449,548xm451,546r-1,-1l451,545r,1xm450,545r,xm536,554r-1,l534,553r,-1l535,552r1,1l536,554xm502,550r,l502,549r,-1l503,548r,1l502,550xm444,539r-1,-1l442,536r1,l443,538r1,1xm254,503r,l253,501r1,l255,501r-1,2xm684,568r,-1l684,568xm685,570r-1,l685,568r1,l687,569r-1,1l685,570xm685,568r-1,l685,568xm578,562r-1,-2l578,562xm447,549r-1,l446,547r1,l447,549xm434,545r-1,l433,543r1,1l434,545xm460,549r-4,-1l457,546r2,1l460,549xm382,541r1,-2l384,537r1,2l382,541xm384,533r-1,l384,532r,1xm384,534r,-1l384,534xm384,536r-1,-1l384,534r1,-1l385,535r-1,l384,536xm154,503r-1,-4l154,499r,2l155,501r-1,2xm167,504r-1,l166,503r,-1l167,502r,1l167,504xm146,500r,l146,499r,-1l147,498r,1l146,500xm149,497r1,-2l149,495r,-1l152,495r-1,2l149,497xm176,497r-1,l175,495r1,l176,496r,1xm57,496r-2,-3l57,491r,5xm253,509r2,-2l255,505r1,1l253,509xm409,524r-1,-1l407,523r1,-2l409,521r,2l409,524xm408,526r-3,-3l407,524r2,1l408,526xm410,529r-4,-4l409,527r1,2xm410,529r,l410,527r1,1l410,529xm410,529r,xm410,530r,-1l410,530xm421,538r,-4l419,534r2,-2l421,534r-2,l421,534r,1l422,536r-1,2xm435,539r,-2l435,536r1,1l437,537r,1l435,539xm449,536r-1,-4l451,532r-1,2l451,535r-2,1xm235,511r-4,-5l233,508r2,3xm232,512r-5,l229,510r3,2xm432,529r-2,l431,529r,-1l432,528r,1xm431,533r-1,-2l430,529r2,l431,533xm428,539r-1,-1l426,537r1,-1l427,538r1,1xm612,441r,-2l614,439r-2,2xm615,442r-1,-3l615,440r,2xm714,387r-2,l712,385r2,l714,387xm719,387r-1,-1l720,385r-1,-2l720,384r1,2l719,387xm641,383r,-3l644,381r-3,2xm649,388r-2,l648,385r1,3l651,388r-1,l649,388xm651,388r-2,l651,387r,1xm571,374r-1,l570,373r1,1xm568,375r,-1l570,374r1,l568,375xm568,376r,-1l568,376xm566,379r2,-3l567,377r-1,2xm605,375r-1,-1l605,373r2,-2l605,375xm602,377r-1,l602,375r1,-1l605,375r-3,1l602,377xm613,388r-1,l612,386r1,-1l615,385r-2,3xm554,377r,l554,376r,1xm554,377r,xm555,380r-1,-1l554,377r1,3xm669,368r,-2l671,366r2,-1l669,368xm669,368r,xm670,371r-1,-3l671,368r-1,3xm643,366r-1,-1l643,363r2,-5l643,366xm644,368r-1,l644,368r,-2l645,366r-1,1l644,368xm627,374r-1,l626,373r,-1l627,372r,1l627,374xm619,373r-1,-1l618,371r1,-1l619,372r,1xm717,415r-1,l716,414r,-1l717,413r1,1l717,414r,1xm717,415r,l717,414r,1xm717,418r-2,l716,418r,-2l717,415r,3xm715,420r1,-2l715,418r,-1l715,418r2,l717,420r-2,xm601,369r-1,l600,368r,-1l601,367r,1l601,369xm706,388r-2,-5l704,381r1,3l706,388xm621,388r-1,l619,386r1,l621,386r,2xm716,407r,-1l717,406r,1l716,407xm716,407r,l717,407r-1,xm717,408r-1,l716,407r1,l717,408xm714,409r-2,-1l716,407r-2,2xm695,405r-4,-4l693,403r2,2xm707,406r-1,-2l706,403r1,2l707,406xm695,411r1,-2l698,409r-1,1l696,410r,1l695,411xm720,414r-1,-2l720,410r1,l720,414xm720,410r,xm652,391r,-3l654,389r,1l653,390r,1l652,391xm653,394r-2,-1l653,391r1,-1l653,394xm653,391r,xm659,393r6,-4l664,392r-1,l659,393xm663,394r,-2l664,392r,2l663,394xm568,386r,l569,382r,-2l570,380r1,1l571,383r-2,l568,386xm571,383r-2,l571,383xm568,388r,-2l568,388xm569,388r-1,l568,386r1,l569,387r,1xm568,388r,l568,387r,1xm642,394r-1,l640,393r2,l642,392r,1l642,394xm668,398r-1,l667,397r,-1l668,396r,1l668,398xm654,399r,l654,398r,-1l655,397r,1l654,399xm571,367r-1,-1l572,365r,-3l573,363r-1,4l571,367xm569,367r-1,l568,366r1,-2l570,366r-1,l570,366r-1,l569,367xm576,368r-1,l575,365r2,1l576,368xm570,366r-1,l570,366xm573,369r,-2l575,368r1,l575,369r-2,xm587,340r-1,l586,339r1,-2l587,338r1,1l588,340r-1,xm587,340r,xm588,340r-1,l588,340xm585,344r-1,-1l585,342r2,-2l585,344xm484,321r-1,-1l483,319r,-3l484,321xm480,327r-3,-1l478,325r1,-3l478,322r,-2l481,326r-1,1xm481,322r2,-2l481,322xm482,328r-1,l481,326r1,-2l482,328xm481,328r-1,-1l481,326r,2xm481,336r-1,-4l481,330r-2,-1l480,327r1,1l482,328r-1,8xm479,335r-2,l477,333r2,l479,335xm681,351r,l680,350r1,-1l682,350r-1,1xm538,328r-1,l536,326r1,l538,327r,1xm332,313r-1,-2l332,311r1,-1l332,313xm333,315r,-1l332,313r3,-1l335,313r-1,l333,315xm331,313r1,l331,313xm335,313r-1,l335,313xm243,313r-1,-1l243,312r,-2l244,311r-1,l243,313xm260,315r-1,l258,314r,-1l260,310r-2,3l258,314r1,l260,315xm259,314r-1,l258,313r1,1xm487,324r,l486,323r1,l487,322r1,l487,324xm544,340r-1,l543,339r1,l544,340xm391,323r-1,l390,322r,-1l391,321r,2xm499,334r,l499,333r,-1l500,332r-1,1l499,334xm419,328r-1,-1l419,326r,-2l421,324r-2,3l419,328xm450,327r1,-6l453,325r-3,2xm385,323r-1,-1l385,322r-1,-2l386,320r-1,2l385,323xm384,323r-2,l384,322r,1xm512,336r-3,-5l511,333r1,3xm460,340r-1,-1l459,337r1,1l460,340xm556,345r-1,-1l556,344r,-2l557,343r,1l556,345xm561,354r-1,-1l562,352r2,-5l561,354xm516,344r-2,l515,342r,-1l517,341r-2,2l516,344xm509,345r-1,-1l508,343r,-1l510,341r-1,2l509,345xm401,335r-1,l400,334r,-1l401,334r,1xm631,358r,l631,356r,-1l633,355r-2,3xm391,337r,-3l393,333r-2,4xm395,338r-3,-1l393,333r1,l395,338xm333,321r1,-2l334,317r1,1l333,321xm299,316r-1,l299,315r,-1l299,316xm350,322r-3,-3l352,319r-2,3xm395,329r-2,-2l394,326r,2l395,329xm552,343r-1,l551,341r,-1l552,340r,2l552,343xm658,353r-1,l658,353r,-2l659,351r-1,1l658,353xm367,326r-3,-4l364,320r2,-1l366,317r-1,-2l366,316r3,l366,319r-1,3l367,323r-1,1l367,326xm369,316r-3,l369,316xm605,350r-2,-2l607,345r-2,5xm659,425r2,-1l660,425r-1,xm660,427r-2,l659,427r1,-2l660,426r,1xm658,427r,xm697,471r,-2l697,468r1,l698,469r,1l697,471xm616,465r,l615,464r1,l616,463r1,1l616,465xm700,475r-2,-2l698,472r1,1l700,473r,2xm700,473r-1,l700,473xm677,468r1,-2l678,464r1,2l677,468xm539,459r-2,l536,457r,-5l538,454r,3l539,459xm623,468r,l623,466r3,1l623,468xm624,471r-1,-2l624,469r,2xm533,460r-1,l533,458r-1,l533,456r1,3l533,460xm664,471r-4,-5l662,468r2,3xm785,456r-1,l785,454r1,1l785,455r,1xm774,458r-1,l772,456r1,l774,456r,2xm722,458r-1,l721,457r,-1l722,457r,1xm763,463r-1,-1l762,461r1,l764,462r-1,l763,463xm723,458r1,-2l725,454r1,1l723,458xm734,456r,l733,455r1,l734,454r,1l734,456xm660,486r-2,-2l662,483r-2,3xm660,489r-1,-1l658,488r,-2l659,487r1,l660,489xm650,474r-1,-2l650,471r2,-4l650,474xm641,493r-1,l640,491r1,l641,492r,1xm670,496r-1,-5l672,489r-2,7xm657,493r-3,-2l659,490r-2,3xm778,507r-1,l778,506r,-1l778,506r,1xm619,487r-2,-2l618,485r,2l619,487xm645,489r-1,-1l644,486r1,1l645,489xm547,475r-2,-1l548,473r,-2l549,471r-1,3l547,475xm680,479r-2,l680,476r-1,-1l680,476r1,2l680,479xm682,479r,xm680,481r-1,-1l681,479r1,l680,481xm683,484r-2,l682,479r,3l683,482r,2xm610,480r1,-1l613,479r-3,1xm610,481r,-1l610,481xm611,482r-2,l610,481r1,1xm718,453r-2,-2l719,448r-1,5xm734,431r-4,-2l731,428r,1l734,431xm730,433r-5,-2l726,430r1,1l730,433xm742,432r-1,l741,431r,-1l742,430r,1l742,432xm601,497r-1,-1l599,496r1,-2l600,495r1,l601,497xm629,428r-1,l628,426r1,1l629,428xm665,429r-3,-1l663,426r1,l664,428r1,l665,429xm665,412r1,-1l668,411r-3,1xm668,412r,-1l668,412xm666,414r2,-2l667,414r-1,xm725,418r,l725,417r,-2l726,416r-1,l725,418xm770,431r,l769,430r1,l771,430r-1,1xm708,452r-1,l707,451r1,l709,451r-1,l708,452xm718,423r-1,l717,422r-1,l716,421r,-1l717,422r1,l718,423xm718,422r-1,l718,422xm714,427r,-5l717,423r1,l717,424r-1,l715,424r1,l714,427xm717,424r-1,l717,424xm736,421r-1,l734,420r1,l735,419r1,1l736,421xm552,436r-2,-2l551,433r,-1l552,431r,5xm534,432r-1,-1l532,430r1,-1l533,431r1,1xm641,444r-2,-1l642,442r,-1l643,442r-2,l642,443r-1,l641,444xm642,444r-1,-1l642,443r,1xm692,450r-1,-1l690,448r1,-1l691,448r1,2xm689,412r-1,l688,410r1,l689,411r,1xm646,448r,-3l647,441r,5l646,448xm633,440r-1,-5l634,433r-1,7xm673,439r-6,l671,437r2,2xm535,430r,-1l535,427r1,1l535,428r,2xm499,427r-1,l498,426r1,l499,427xm563,431r-1,l562,430r,-1l563,429r,1l563,431xm296,358r-2,l294,356r1,-1l296,356r,2xm325,360r-2,-2l327,356r-2,4xm203,352r-1,l202,350r1,l203,352xm224,351r,-3l225,350r-1,1xm224,353r,-1l224,351r,2xm209,350r-5,l206,348r3,2xm241,353r-1,-1l241,351r1,1l241,352r,1xm215,365r-2,-2l217,362r-2,3xm194,366r-1,-1l194,363r,1l194,366xm294,335r-1,l293,334r,-1l294,333r,1l294,335xm132,357r-1,l131,356r1,l133,356r-1,1xm182,362r-1,l181,361r,-1l182,360r,1l182,362xm232,366r-1,-1l232,365r,-3l233,362r-1,3l232,366xm331,360r-3,-5l330,357r1,3xm324,344r-2,-1l323,342r1,l324,344xm269,339r,l270,337r-1,l269,336r3,-2l270,336r,1l271,337r,1l269,339xm271,337r-1,l271,337xm269,341r,l273,338r-2,2l269,341xm269,341r-1,-1l268,338r1,1l269,341xm269,341r,xm270,343r-1,-2l270,343xm268,341r1,l268,341xm289,340r-3,-1l287,338r1,-1l288,339r1,l289,340xm250,331r-1,l249,329r1,l250,330r,1xm314,341r-1,l314,339r,-1l315,338r-1,2l314,341xm307,338r-3,-1l309,334r-2,l308,332r2,2l309,336r-2,l307,338xm309,336r-2,l309,336xm328,347r1,-2l330,343r1,2l328,347xm390,360r2,-2l390,357r1,-1l392,359r,1l390,360xm343,356r,-2l341,352r1,-1l344,352r,3l343,356xm338,354r1,-1l339,351r1,1l340,353r,1l338,354xm340,354r,-1l340,354xm340,354r,-1l340,354xm339,359r1,-5l341,357r-2,2xm192,368r-4,-5l191,365r1,3xm370,356r,-2l370,353r1,1l371,356r-1,xm405,356r-4,-4l405,353r,3xm380,354r-4,-3l377,350r1,2l380,354xm365,352r-2,l365,349r,3xm365,354r-4,-1l362,350r1,l363,352r2,l365,354xm212,356r1,-3l214,354r,1l213,355r,1l212,356xm108,396r1,-4l107,392r1,-1l109,391r1,2l108,396xm108,396r-2,l106,393r2,2l108,396xm141,401r-2,-1l143,397r-2,4xm124,396r2,-2l126,393r,-1l127,393r-3,3xm117,387r-1,-1l115,385r3,l116,385r1,2xm135,395r-1,-2l136,392r-1,-3l136,390r1,l138,393r-2,l135,395xm138,393r-2,l138,393xm163,393r-1,l162,392r,-2l163,390r1,1l163,393xm263,415r2,-6l265,411r,1l266,412r1,1l263,415xm269,416r-2,-2l270,411r-1,5xm266,412r-1,l266,412xm142,407r-1,l141,406r1,l142,407xm178,410r-2,-2l178,406r,4xm104,405r-2,-3l105,400r-1,5xm71,397r-1,l70,395r1,1l71,397xm191,389r-4,-4l189,386r2,3xm144,382r-1,l143,380r1,-1l145,381r-1,1xm178,376r3,-3l183,371r-3,4l178,376xm162,377r-3,-3l160,372r2,1l161,375r2,l162,377xm163,375r-2,l163,375xm110,367r-2,-1l105,365r3,-1l110,366r2,l112,367r-2,xm112,368r-2,-1l112,367r,1xm216,370r-1,l214,369r1,l216,369r,1xm139,373r,l139,371r1,l140,372r-1,1xm171,369r,-2l172,367r,1l173,368r-1,l171,369xm172,370r-1,l172,368r1,l173,369r-1,l172,370xm114,373r-1,l113,372r1,l115,372r-1,1xm114,373r-1,l114,373xm114,374r-1,-1l114,373r,1xm117,377r-3,-3l114,373r1,1l117,377xm139,380r-1,-2l138,377r1,2l139,380xm217,370r-1,l217,368r,1l217,370xm160,383r-3,-6l161,378r-2,1l161,382r-1,1xm141,376r-1,-6l142,373r1,1l141,376xm218,390r-3,-2l220,386r-2,4xm380,397r,l380,395r1,l380,396r,1xm153,413r-1,-5l151,407r2,1l153,410r2,1l153,413xm594,375r-4,-1l591,372r1,-1l592,374r2,1xm546,374r1,-2l548,370r1,1l546,374xm549,375r-1,l548,374r1,l549,375xm490,371r-1,l489,370r,-1l490,369r,2xm463,367r-1,l463,366r,-1l464,365r-1,1l463,367xm542,357r-1,l542,356r,-1l543,355r-1,l542,357xm479,374r-1,-1l478,371r1,l479,372r,2xm528,375r-1,l527,373r1,l528,374r,1xm377,344r-1,l376,343r1,l377,344xm428,349r-1,l426,348r1,-2l427,347r1,1l428,349xm486,365r-4,-5l484,362r2,3xm337,341r-1,l335,340r1,-1l337,340r,1xm480,363r-1,l479,362r,-1l480,361r,1l480,363xm364,345r-2,l365,345r-1,xm362,345r,xm364,346r-3,-1l362,345r2,l364,346xm362,346r-1,-1l362,346xm358,343r-1,l357,341r1,l359,342r-1,l358,343xm543,377r-1,l541,377r1,l542,376r1,l543,377xm372,371r,l371,370r,-1l372,370r1,l372,371xm518,382r-1,-1l516,380r,-2l517,378r1,2l519,380r-1,l518,382xm519,380r-1,l520,378r-1,2xm547,387r-2,-1l549,383r-2,4xm538,389r,-5l541,385r-1,1l540,387r-2,2xm540,387r,xm634,396r1,-1l637,395r-3,1xm634,396r,xm635,398r-2,-1l634,396r1,2xm563,384r-1,l562,383r,-1l563,382r,1l563,384xm577,383r-4,-1l574,382r,-1l577,383xm573,383r,l573,382r,1xm573,383r,xm600,383r-3,-1l598,379r2,3l600,383xm597,382r-1,l597,382xm595,386r2,-4l598,384r-3,2xm586,383r-4,-1l583,381r1,-2l583,382r1,l586,383xm600,388r1,-3l602,386r,1l601,387r,1l600,388xm522,381r-1,l520,379r1,l522,380r,1xm604,388r-1,l604,388r,-2l604,387r,1xm488,360r2,-4l492,358r-4,2xm631,364r-1,l630,363r1,-1l631,363r,1xm507,360r-1,-1l506,357r1,l507,359r,1xm506,352r-1,l504,351r1,l506,351r,1xm630,366r-1,l629,365r,-2l630,364r,2xm613,365r,l612,364r1,l614,364r-1,1xm533,360r-1,l531,359r1,l533,359r,1xm498,353r1,-6l500,351r-2,2xm593,362r-1,-1l593,360r2,-5l593,362xm283,331r-1,l282,329r1,l283,331xm417,344r,l417,343r1,l417,344xm417,345r-2,l415,343r2,1l418,344r,1l417,345xm215,329r-1,-1l215,327r-1,-1l215,326r,1l215,329xm300,333r-1,-1l298,332r1,-2l299,331r1,1l300,333xm366,337r,l365,336r1,l366,335r1,1l366,337xm338,338r-4,-1l335,335r1,-1l336,337r2,1xm372,336r-1,-2l375,334r-2,1l373,336r-1,xm374,337r-1,-1l374,336r,1xm428,327r-2,l426,325r2,l428,327xm378,347r-1,l378,346r,-2l379,345r-1,l378,347xm327,343r-1,-1l326,341r1,-1l327,342r,1xm436,352r,-4l438,349r1,1l437,350r,2l436,352xm439,351r-2,-1l439,350r,1xm257,333r-1,-2l257,331r2,-3l257,333xm449,350r-1,l448,348r1,l449,350xm478,351r-1,l477,350r1,-2l478,349r,2xm432,350r1,-2l433,347r,-1l434,347r-2,3xm382,351r-1,l381,349r1,l382,351xm477,361r-2,-1l477,358r1,1l478,360r-1,l477,361xm478,360r-1,l478,360xm532,365r-1,l532,364r,-1l533,363r-1,l532,365xm449,355r,l448,354r1,l449,353r1,1l449,355xm551,357r-1,l550,355r1,l552,356r-1,l551,357xm535,363r-1,l535,362r,-1l536,361r-1,l535,363xm371,353r-1,l369,351r1,l371,351r,2xm252,465r-2,l251,463r-1,l251,461r2,2l251,463r-1,l253,463r-1,2xm684,544r-3,-2l682,541r1,1l684,542r,2xm684,542r-1,l684,542xm489,529r-1,-6l492,524r-1,2l489,526r,1l490,528r-1,1xm490,528r-1,-1l489,526r1,2xm490,528r-1,-2l491,526r-1,2xm490,527r,xm490,530r,-2l490,527r2,l490,530xm490,528r,xm490,530r,l491,530r-1,xm491,532r,-2l492,530r-1,2xm549,529r-1,l548,527r1,l549,529xm549,529r,xm548,533r-2,-2l549,529r-1,4xm536,529r-1,l534,528r1,l536,528r,1xm586,536r-1,l586,534r,1l586,536xm575,531r,-2l577,528r2,1l575,531xm575,531r-1,l575,531xm575,533r,-2l577,531r-2,2xm726,547r-2,l726,544r1,2l726,547xm696,544r,-2l697,544r-1,xm698,547r-1,-3l698,544r,3xm730,547r-1,l729,546r1,l731,546r-1,l730,547xm643,527r-2,-1l640,526r1,-1l642,525r1,2xm628,525r-1,-1l627,522r1,1l628,525xm597,529r-1,l596,528r1,l597,529xm513,515r,l512,513r1,l514,514r-1,1xm594,529r,l594,528r,-1l595,527r,1l594,529xm550,522r-2,-2l550,519r1,l550,521r1,l550,522xm554,521r-1,l554,519r1,l554,521xm554,521r-3,l552,519r,1l553,521r1,xm551,523r-1,-1l551,521r,2xm552,523r-1,l551,521r3,l553,522r-1,1xm554,521r,xm554,526r-1,-2l553,522r1,l554,526xm553,522r,xm551,523r-1,l550,522r1,1xm551,524r,-1l552,524r-1,xm551,527r-2,-1l551,524r,1l551,526r,1xm551,525r,xm551,526r,-1l552,526r-1,xm553,526r-1,l553,526xm224,510r-2,-1l222,507r1,l223,506r2,l224,510xm343,513r-1,l342,511r1,1l344,512r-1,l343,513xm380,521r-2,-2l381,516r-1,5xm428,523r-1,l428,523r-1,-4l429,520r,2l428,523xm387,518r-4,-5l385,515r2,3xm428,518r-1,-2l431,514r-3,4xm446,523r-3,-5l447,520r-1,3xm448,525r-2,l447,523r1,-2l449,520r1,l448,525xm445,526r-2,l444,524r1,1l445,526xm419,519r-3,-5l418,516r1,3xm319,517r-4,-4l317,514r2,3xm480,530r-1,l479,529r1,l480,530xm429,528r-1,-1l428,526r,-1l431,525r-3,l429,528xm431,527r-3,-2l431,525r,2xm204,508r-4,-1l200,506r1,l204,508xm304,515r,l304,514r,-1l305,513r-1,1l304,515xm544,519r3,-4l548,514r1,1l547,516r,1l544,519xm374,486r-1,-1l373,483r1,l374,484r,2xm476,511r-1,l475,510r,-1l476,509r,1l476,511xm412,507r-1,-1l411,505r1,-1l412,506r,1xm502,513r2,-2l504,509r1,2l502,513xm411,496r-1,l410,495r1,-1l411,495r,1xm365,486r-1,l364,485r1,l365,486xm365,488r-2,-1l363,485r1,1l365,486r,2xm411,492r-1,l412,490r1,1l412,491r-1,1xm413,492r-1,-1l413,491r,1xm402,497r-5,l399,494r3,3xm284,489r,-1l284,487r1,2l284,489xm285,490r,-1l285,490xm282,494r-1,l283,491r,-1l284,489r-1,4l282,494xm376,492r-5,l373,490r3,2xm370,491r-4,-5l368,488r2,3xm257,494r-3,-5l257,492r1,1l257,494xm410,503r,-6l412,497r1,l412,498r-1,l410,503xm412,499r-1,-1l412,498r,1xm408,506r1,-2l409,502r1,1l408,506xm364,500r-1,l363,499r1,-3l364,500xm364,501r-2,-1l361,499r2,1l364,500r,1xm380,500r-1,l380,499r,-1l381,498r-1,1l380,500xm499,516r,-7l499,508r2,-3l499,509r1,1l501,511r-1,1l500,514r1,1l499,516xm348,493r,-2l350,492r-2,1xm347,493r-1,l348,493r-1,xm347,495r-3,-1l347,493r,2xm396,496r-4,l396,495r,1xm390,496r2,-1l392,496r4,l393,496r-3,xm396,503r-4,-1l390,501r3,-5l396,496r1,1l396,503xm314,490r-1,l314,489r,-1l315,488r-1,1l314,490xm385,498r,l385,497r,-1l386,496r-1,1l385,498xm319,487r,-1l320,486r-1,1xm318,488r1,-2l319,487r-1,1xm317,489r-2,-2l319,486r-1,2l317,489xm318,490r,-2l319,487r1,1l320,489r-1,l319,490r-1,xm380,494r,l380,493r,1xm381,497r-1,-1l380,494r1,3xm306,494r-1,l304,493r2,l306,492r,1l306,494xm542,525r-1,l541,523r,-1l542,523r-1,1l542,525xm320,469r-2,-3l322,464r-2,5xm278,465r-1,-4l278,460r,3l279,463r,1l278,464r,1xm278,465r,l278,464r1,1l278,465xm279,465r-1,-1l279,464r,1xm279,467r,-1l279,465r,1l279,467xm278,469r-2,-1l277,468r-1,-3l278,466r,3xm244,454r1,-3l248,452r-4,2xm243,455r,l244,454r-1,1xm242,458r1,-3l245,456r-3,2xm243,464r-1,l243,463r-2,-1l244,461r1,-1l243,464xm246,467r-2,-1l245,461r,5l246,467xm241,466r1,-2l241,464r1,-1l242,464r1,l243,465r-1,l241,466xm240,467r,-2l241,466r-1,1xm241,468r1,-3l243,465r1,2l243,467r-1,1l241,468xm245,466r,xm242,471r2,-3l243,467r1,l244,469r-2,2xm242,468r,xm365,484r-2,-2l366,480r-1,4xm336,474r-1,l335,473r1,l336,474xm335,476r-2,-1l333,474r1,-1l334,474r1,2xm334,474r,l335,474r-1,xm334,474r,xm378,483r3,-3l383,479r-3,4l378,483xm380,483r,l380,482r,1xm441,506r-1,l439,505r1,l440,504r1,1l441,506xm313,456r2,-5l317,451r,2l315,453r-1,1l313,456xm317,453r-2,l317,453xm438,516r-1,-2l438,514r2,-3l438,516xm300,455r-3,-2l298,451r3,-1l299,454r1,l300,455xm300,454r-1,l300,454xm297,445r-1,l296,444r,-1l297,443r,1l297,445xm321,454r-3,-5l320,451r1,3xm506,522r,l505,521r1,l506,520r1,l506,522xm460,515r-2,l460,515r-2,-2l458,512r2,1l460,515xm461,516r,-1l461,513r3,2l461,516xm460,517r-3,l457,514r1,l458,515r2,l460,517xm461,519r-1,l461,518r-1,l462,516r-1,3xm460,520r,l460,517r,2l461,519r-1,1xm459,521r,-1l460,520r-1,1xm474,524r-2,l474,521r1,2l474,523r,1xm454,511r-1,l452,511r1,l453,510r1,l454,511xm470,521r-1,-1l470,518r,3xm471,521r-1,l471,521xm468,523r3,-2l471,523r-3,xm433,518r-1,l432,517r,-2l433,516r1,l434,517r-1,l433,518xm434,517r-1,l434,517xm375,505r-2,l374,504r1,l375,505xm496,520r-1,-6l496,516r,4xm482,517r-3,l482,516r-1,-3l482,514r,3xm449,507r-1,-1l448,505r1,l450,505r-1,1l449,507xm595,531r-1,l594,530r1,l595,531xm456,507r,l455,507r1,-1l457,506r-1,1xm592,533r-2,-4l592,528r,2l592,533xm589,530r-1,l588,529r,-1l589,528r,1l589,530xm424,525r-1,l424,523r,1l425,524r-1,l424,525xm474,527r-1,l472,525r1,l473,526r1,1xm560,530r-1,l559,528r1,l561,529r-1,l560,530xm482,523r-1,-1l481,521r,-1l482,521r,2xm479,528r-4,-5l478,525r1,3xm389,666r-1,l388,665r,-1l389,664r,1l389,666xm388,668r-3,l386,665r2,1l388,668xm385,667r,xm385,669r-1,-1l385,667r,1l388,668r-2,l385,668r,1xm387,670r,-2l386,668r2,l388,669r-1,1xm386,670r1,l386,670xm594,698r-1,l593,697r,-1l594,696r,1l594,698xm649,705r-1,l648,704r1,l650,704r-1,l649,705xm532,693r-4,-1l529,690r1,-1l530,691r2,2xm760,605r-1,l758,604r1,l759,603r1,l760,605xm520,691r,-1l518,690r1,-2l519,689r2,l521,690r-1,l518,690r3,l520,691xm521,689r-2,l521,689xm520,695r-3,-3l518,690r1,1l520,691r-1,2l520,695xm520,691r-1,l520,691xm434,686r-4,-5l432,683r2,3xm486,688r-1,l485,686r1,l486,687r,1xm361,668r-4,-5l359,665r2,3xm415,669r-1,-1l414,667r1,2xm434,675r,l433,673r1,l435,673r-1,2xm374,668r-3,-1l372,666r1,l374,667r,1xm410,676r-5,-3l408,673r2,3xm410,684r-2,-2l406,674r3,7l410,682r,2xm407,681r-1,l406,680r,-1l407,679r,1l407,681xm406,688r-1,-1l405,685r,-2l406,684r1,2l406,688xm417,673r2,-4l420,671r-3,2xm426,671r-1,l426,670r,-1l427,669r-1,1l426,671xm424,683r,-1l425,681r1,l426,683r-2,xm426,683r,l427,683r-1,xm426,688r-1,l424,686r,-1l426,683r,5xm422,687r,-1l422,684r,1l422,687xm421,687r-2,-1l421,686r,1xm424,688r-1,l422,687r1,1l424,688xm424,690r,-1l422,688r1,l424,688r1,l426,688r-2,2xm683,712r1,-2l686,709r-1,2l683,712xm684,712r1,-1l684,712xm685,713r-1,-1l683,712r1,l686,712r-2,l683,712r3,l685,713xm686,712r-2,l686,712xm389,652r,l389,651r,-1l390,650r-1,2xm389,651r,xm389,652r,-1l389,652xm388,655r-2,-2l389,651r,1l388,655xm238,663r,-1l239,662r-1,l238,663xm235,666r2,-2l238,663r-3,3xm619,711r-2,l619,708r-2,l619,705r,3l619,711xm659,712r,l659,707r2,4l659,712xm659,714r-1,l657,711r2,1l659,713r,1xm659,713r,-1l659,713xm659,713r,l659,712r,1xm656,716r,-4l658,714r1,l656,716xm642,711r,l642,710r,-1l643,709r-1,1l642,711xm424,680r-1,l424,678r-1,l423,676r3,4l424,680xm440,666r-4,-1l439,665r1,1xm445,669r-1,-1l444,667r1,l446,666r1,-1l447,667r-2,l445,669xm440,666r,xm444,683r-1,-1l442,680r-1,-3l440,677r,-1l440,675r,-1l440,671r-2,-2l437,668r,-1l438,666r,2l439,668r1,l439,669r2,3l442,672r,2l442,676r2,1l444,679r,1l444,681r,1l444,683xm440,668r-1,l440,666r,1l440,668xm447,668r-2,-1l447,667r,1xm446,676r-1,l445,675r,-2l446,674r,1l446,676xm438,681r-2,-2l439,676r-1,5xm388,679r-1,-3l386,675r1,-2l388,677r1,l388,679xm257,667r,-3l260,666r-3,1xm294,671r-3,-4l293,669r1,2xm193,635r-5,-2l189,632r1,1l193,635xm507,665r-1,-1l507,661r2,1l509,663r-2,l507,665xm509,664r-2,-1l509,663r,1xm512,667r-2,-1l512,664r,3xm507,669r-2,-2l507,665r,4xm512,668r,-1l513,667r-1,1xm512,670r-3,l512,668r,2xm507,675r-1,l506,673r2,l508,674r-1,1xm645,683r-1,-1l644,680r1,-1l647,679r-2,3l645,683xm447,661r-1,l447,659r-1,-1l447,658r,2l447,661xm453,669r,-7l457,663r1,1l458,668r-1,l453,669xm576,678r-2,-1l576,675r1,1l577,677r-1,l576,678xm571,680r-2,-3l574,677r-3,3xm433,655r-1,l432,654r1,l433,655xm506,672r-2,l504,670r2,l506,672xm526,673r-3,-3l525,669r1,l525,671r1,l526,673xm199,636r-1,l198,635r,-2l199,634r,2xm416,654r-2,-1l416,652r1,1l416,653r,1xm417,653r-1,l417,653xm376,647r,l377,647r-1,xm375,648r1,-1l375,648xm376,648r-1,l376,647r1,l376,648xm373,651r-1,-1l372,649r-2,-2l373,650r1,l373,651xm375,649r-2,-1l374,648r2,-1l375,648r,1xm374,649r1,l374,649xm374,650r-1,l374,649r,1xm375,652r-1,-1l375,651r,1xm413,655r-3,-1l411,652r1,l413,653r1,l413,655xm408,654r-1,l407,653r1,l408,654xm408,655r-2,l405,654r2,l408,654r,1xm428,659r-5,l425,657r3,2xm379,661r-1,-2l378,657r2,l379,661xm378,657r,xm413,660r-1,l411,659r1,l412,658r1,l413,660xm548,674r-1,-2l547,671r1,2l548,674xm379,655r-1,-1l378,652r1,l379,653r,2xm350,653r-4,-2l348,650r,1l350,652r,1xm351,653r-1,l350,652r1,-1l352,652r-1,1xm348,655r,l346,655r1,-1l347,652r2,1l347,654r1,1xm351,653r-1,l350,652r1,1xm351,656r-2,-1l350,653r1,l350,654r,1l351,656xm346,655r-2,l344,654r1,l346,654r,1xm348,655r-2,l348,655xm345,658r1,-3l348,655r2,2l348,658r-3,xm495,669r-1,l492,669r1,-3l494,667r1,1l495,669xm261,643r-4,-5l259,640r2,3xm450,670r-2,-2l448,667r1,-1l450,665r,5xm530,683r-1,-1l529,681r1,-1l530,682r,1xm428,668r-2,-3l425,662r2,2l427,666r1,2xm466,673r-1,l465,671r1,-1l466,672r,1xm430,663r,-1l430,661r1,l432,661r-2,1l430,663xm389,659r-1,l388,658r2,l389,659xm389,662r-2,-2l387,659r1,l389,659r,3xm86,593r1,-2l87,590r,-1l88,590r-2,3xm43,593r,-1l43,590r1,l44,591r-1,2xm159,596r-1,l158,594r1,l159,596xm128,589r,l128,588r-1,l126,588r1,-1l127,586r2,1l128,588r-1,l128,588r,1xm128,589r-1,l128,589xm70,585r-1,l68,584r1,-2l70,582r,1l71,583r-1,2xm93,597r-2,-1l94,593r-1,4xm291,627r1,-3l292,622r2,1l294,624r,2l291,627xm277,623r-5,l274,621r3,2xm329,631r-1,-1l327,629r1,l329,629r,2xm98,607r-1,l97,605r1,l98,606r,1xm342,634r-2,-2l343,629r-1,5xm82,605r,l81,604r1,l82,605xm153,565r,-1l150,562r3,l152,563r1,1l153,565xm66,556r,l65,555r,-1l66,554r1,1l66,556xm76,549r,-1l76,547r,2xm77,551r-2,l75,549r2,l78,549r,1l77,551xm71,553r-2,-1l70,549r1,l71,553xm70,549r,xm61,552r-1,-2l60,549r1,2l61,552xm196,586r-2,-1l197,584r,-1l199,584r-3,1l196,586xm246,590r-1,-1l245,588r1,l246,589r,1xm290,594r-1,-1l289,591r1,l290,592r,2xm222,584r-1,l223,583r-1,1xm220,585r,l220,584r1,l222,584r-1,1l220,585xm220,585r,-1l220,585xm240,586r-1,l240,584r,1l240,586xm195,574r,-5l194,569r,-1l195,569r2,1l195,574xm481,695r-1,-1l480,692r1,l481,694r,1xm556,703r2,-3l560,702r-4,1xm456,692r-2,-1l455,691r2,l456,692xm364,690r-1,l364,689r,-1l365,688r-1,1l364,690xm411,694r1,-2l413,693r1,l414,694r-3,xm647,700r-4,-4l646,698r1,2xm552,704r-2,-1l553,700r1,2l553,703r-1,l552,704xm553,703r-1,l553,703xm633,709r-1,l631,707r1,l633,708r,1xm514,681r-2,-2l511,678r,-1l512,676r1,-1l513,676r-1,l512,677r2,4xm513,676r-1,l513,676xm517,681r-3,-4l516,679r1,2xm415,693r1,-2l416,690r,-1l417,690r-2,3xm509,701r-2,-2l509,696r,5xm457,697r-3,-1l457,693r,4xm518,700r-2,-2l519,695r-1,5xm109,620r-2,-1l110,619r,-2l111,617r-1,3l109,620xm90,619r1,-3l93,617r,1l92,618r,1l90,619xm218,632r-2,l216,629r1,-1l218,629r1,1l218,632xm147,624r-1,l146,623r,-1l147,622r,1l147,624xm219,627r-1,-2l218,624r1,2l219,627xm162,622r-1,l161,621r,-1l162,620r,1l162,622xm75,549r-1,l73,548r1,l75,548r,1xm220,624r-1,-1l219,622r1,l220,624xm564,670r-3,-5l563,667r1,3xm146,628r,l146,627r,-1l147,626r-1,1l146,628xm190,631r-1,l188,631r2,l190,630r,1xm254,636r-2,l254,634r,2xm254,637r,-1l255,636r-1,1xm252,640r2,-3l255,639r-2,l252,640xm80,615r-1,-1l79,612r1,1l80,615xm569,639r-1,l567,638r1,l569,638r,1xm623,641r-2,l620,639r1,l623,639r,2xm675,642r-1,-1l675,640r2,-3l675,642xm679,643r-2,l677,642r2,l679,643xm679,647r-2,-1l680,643r-1,4xm679,652r-1,l678,650r1,-1l680,651r-1,1xm589,649r,-2l591,648r-2,1xm592,651r-1,-1l592,648r,1l592,651xm589,650r-1,-1l589,649r,1xm589,651r-3,-1l589,650r,1xm744,650r-1,l743,649r1,l744,650xm613,633r,-1l613,630r1,l614,631r-1,2xm473,330r-2,-3l475,324r-2,6xm494,624r-1,-2l497,620r-3,4xm674,657r-1,l673,656r,-2l674,655r,2xm693,663r-1,-1l693,661r2,-2l693,663xm545,657r-3,-2l544,656r2,l545,657xm752,679r-1,-1l752,677r1,1l752,678r,1xm470,644r-1,-2l469,639r1,-3l472,637r-2,7xm471,647r-2,-1l470,644r,1l471,647xm471,650r,-3l473,649r-2,1xm474,653r-1,-1l472,650r1,l473,651r1,2xm552,648r-2,-2l551,645r1,2l552,648xm552,652r-4,-5l550,649r2,3xm714,677r1,-7l717,674r-3,3xm511,657r,-5l515,656r-4,1xm511,660r-3,l509,659r,-1l510,656r1,4xm508,658r1,l508,658xm670,659r-2,-1l670,656r2,1l671,657r-1,l670,659xm671,657r-1,l671,657xm750,667r-1,l749,666r2,l750,667xm750,669r-2,-1l748,667r1,l750,667r,2xm682,663r,-1l679,659r3,1l681,661r1,l682,663xm629,634r1,-2l630,630r1,2l629,634xm610,659r-1,l609,658r,-1l610,657r,1l610,659xm529,650r-2,-2l531,647r-2,3xm597,606r,-1l596,605r1,l597,604r1,l597,606xm525,600r-1,-1l525,598r2,-3l525,600xm672,616r-1,-1l672,613r1,-1l674,610r-2,6xm675,615r,l675,614r,1xm673,617r-1,-1l674,615r1,l675,616r-2,1xm675,616r,-1l675,616xm675,616r,-1l676,615r-1,1xm674,626r,-7l675,616r-1,10xm671,617r1,-1l671,617xm497,596r-4,-5l495,593r2,3xm685,618r1,-4l687,615r,1l686,617r,1l685,618xm775,630r-2,-4l774,626r-2,-2l772,619r3,11xm772,627r-2,-2l770,623r2,1l772,625r1,1l772,627xm773,626r-1,-1l772,624r2,2l773,626xm771,629r-1,l769,627r1,l770,628r1,1xm549,597r-1,-1l547,595r,-2l550,594r,1l549,597xm518,596r-1,l516,594r1,l518,595r,1xm797,609r,l796,608r1,l798,608r-1,1xm567,590r-1,l567,588r,-1l568,587r-1,2l567,590xm424,583r,-3l427,581r-3,2xm789,615r1,-4l791,612r,2l790,614r-1,1xm726,613r-2,-2l727,608r-1,5xm773,638r-2,-1l769,633r-2,-1l770,633r,1l773,634r,1l772,636r2,l776,636r-1,1l773,637r,1xm776,636r-2,l774,633r1,l776,633r,1l777,635r-1,1xm773,634r-3,l770,633r1,l773,633r,1xm774,639r-1,-1l773,637r2,1l774,639xm775,638r-2,-1l775,637r,1xm773,641r1,-2l773,639r,-1l774,639r1,l776,639r-1,1l773,641xm775,639r-1,l775,638r,1xm673,633r-1,l672,632r1,-1l673,632r,1xm508,619r-1,l508,616r,-1l508,616r2,1l508,617r,2xm510,618r-2,-1l510,617r,1xm753,638r-1,l752,637r1,l754,637r-1,1xm584,629r-4,-5l582,626r2,3xm530,625r-2,l529,622r,-1l531,621r-2,3l530,625xm617,628r-2,l617,627r,-1l619,626r-1,2l617,628xm596,627r-2,-1l596,620r,6l596,627xm596,626r,xm536,614r-1,-1l536,612r1,1l536,613r,1xm538,616r-2,-1l539,614r-1,-1l540,613r-2,3xm499,619r-1,-1l501,614r1,l503,614r-1,l502,615r,1l503,616r-1,l500,617r-1,2xm502,614r,xm655,624r-2,-5l655,617r1,l656,618r-1,l655,624xm656,618r-1,l656,618xm728,626r-2,-2l730,622r-2,4xm601,618r-1,-1l600,615r1,1l601,618xm432,700r-1,l431,699r,-1l432,698r,1l432,700xm365,680r-1,l364,679r1,-1l365,680xm195,660r-1,l194,659r,-1l195,658r,1l195,660xm196,663r1,-4l200,659r,1l198,660r-1,1l198,661r-1,1l196,663xm200,661r-2,-1l200,660r,1xm186,659r-1,l185,657r1,l187,658r-1,l186,659xm383,672r-1,-1l381,671r1,-2l382,670r1,l383,672xm164,655r-1,l163,654r2,l164,655xm163,657r-1,l161,655r2,l164,655r-1,2xm419,676r-1,l418,674r2,l420,676r-1,xm305,685r,l305,683r2,1l306,684r-1,1xm303,687r1,-3l305,685r-2,2xm387,682r-1,l386,681r,-1l387,680r,1l387,682xm355,692r,-4l357,689r,1l356,691r,1l355,692xm383,689r-1,l382,688r,-2l384,686r-1,2l383,689xm399,689r-1,l398,688r-2,-1l392,687r,-3l395,686r2,1l400,688r-1,1xm159,659r-1,-1l158,657r1,l160,658r-1,l159,659xm358,670r-1,l356,669r2,l358,668r,2xm295,650r-1,l293,649r2,l295,648r,2xm348,649r-1,l347,648r,-1l348,647r,1l348,649xm362,653r-4,-4l360,651r2,2xm368,651r,l368,650r-2,l367,648r2,2l368,650r-2,l369,650r-1,1xm292,663r-1,-2l291,660r1,2l292,663xm242,660r,l242,659r,-1l243,658r-1,2xm266,656r-1,l264,655r1,l265,654r1,1l266,656xm327,660r-2,-2l329,656r-2,4xm410,665r-1,l408,665r1,-1l410,664r,1xm407,666r-1,l406,664r1,l407,665r,1xm419,669r,-5l421,665r,2l420,667r-1,1l419,669xm421,667r-1,l421,667xm669,698r1,-5l671,695r,1l671,697r-2,1xm525,687r-1,l524,685r1,l525,686r,1xm728,706r-1,l727,705r1,-1l728,705r,1xm679,697r-1,l679,695r,1l679,697xm646,701r-1,l645,700r2,l646,701xm644,703r,-2l645,701r1,l645,703r-1,xm675,707r-1,-1l673,706r,-4l675,702r-1,4l675,707xm628,700r-1,-1l626,699r,-3l627,697r2,1l628,700xm649,700r-1,l648,699r1,l649,700xm724,699r-2,-1l724,695r2,1l725,696r-1,2l724,699xm750,683r-4,-4l749,681r1,2xm655,682r-1,-3l656,677r-1,-4l656,671r1,6l657,679r-2,2l655,682xm304,645r-1,-1l304,642r,1l304,645xm614,682r,l613,681r1,l614,680r1,l614,682xm648,683r-1,l647,682r1,l648,683xm573,687r,-2l572,681r3,l573,684r1,1l573,687xm697,723r-1,l695,722r1,-1l697,722r,1xm688,720r-1,l687,719r1,l688,720xm687,721r-1,l685,719r2,1l688,720r-1,1xm705,724r-4,-1l704,722r-1,-3l704,719r1,l706,720r-2,1l705,724xm446,700r-3,-2l444,697r1,1l446,700xm444,700r-2,l443,698r1,2xm438,702r-4,-5l437,699r1,3xm448,702r1,-2l450,698r1,1l448,702xm694,709r1,-1l696,708r-1,l694,709xm694,712r1,-4l696,708r,1l695,711r-1,1xm694,709r,xm699,715r-3,l697,711r2,1l698,713r1,l699,715xm711,710r-3,-2l713,707r-2,3xm707,709r-2,-2l705,706r1,2l707,709xm424,698r-1,-1l422,697r-2,l421,696r,-1l423,695r,1l424,696r,2xm424,696r-1,l425,695r-1,1xm677,716r-1,l676,715r2,l677,716xm196,298r-2,-2l197,293r-1,5xm198,300r-1,-1l196,297r2,l198,298r,2xm225,302r,-3l225,298r2,1l226,300r1,l225,302xm226,300r,xm261,305r-1,-1l261,302r,1l261,305xm237,297r-1,-1l236,294r1,1l237,297xm187,292r2,-4l191,291r-4,1xm266,301r-1,-1l265,298r1,1l266,301xm274,306r-1,-1l273,303r,-2l276,301r-2,3l274,306xm249,315r,l249,314r,-1l250,313r,1l249,315xm328,324r1,-3l331,321r,1l329,322r,2l328,324xm331,323r-2,-1l331,322r,1xm441,333r-2,-1l441,330r1,1l440,331r1,2xm442,332r-2,-1l442,331r,1xm171,309r-1,-4l170,304r2,l171,307r1,l171,309xm171,298r-1,l171,297r,-1l172,296r-1,1l171,298xm367,299r,-1l366,298r1,-1l367,298r1,l367,299xm583,312r-1,l581,311r1,l582,310r1,1l583,312xm464,302r-1,-1l462,301r,-1l463,300r,-1l464,299r,2l464,302xm545,307r-1,l544,306r1,l546,306r-1,l545,307xm633,315r-1,l631,314r2,l633,313r,2xm660,320r,l660,318r1,1l660,320xm659,321r,l658,320r1,l660,320r,1l659,321xm496,305r-1,-1l495,303r1,2xm527,310r-4,-5l525,307r2,3xm253,293r-1,l252,292r2,1l253,293xm252,295r-2,-1l250,292r2,1l253,293r-1,2xm376,300r,l377,298r-4,-1l375,297r3,l376,300xm376,302r-1,l375,300r1,l376,301r,1xm27,544r-1,l26,543r,-1l27,542r,1l27,544xm287,291r-1,-1l286,289r,-1l287,288r,1l287,291xm448,334r-1,l446,333r1,l448,333r,1xm350,297r-1,-1l351,295r-1,2xm599,316r-3,-3l597,313r1,l599,316xm596,315r-2,-1l596,313r,2xm471,338r,-3l472,336r-1,2xm278,345r-2,-2l279,340r-1,5xm283,347r-1,-1l283,343r2,l285,345r-2,l283,347xm252,343r-1,l252,342r,1xm252,344r,-1l253,344r-1,xm252,346r1,-2l253,346r-1,xm253,349r-2,-2l255,345r-2,4xm264,340r,l263,340r1,-1l265,339r-1,1xm111,328r,-4l114,325r-1,2l111,328xm215,335r-1,l214,334r1,l215,335xm140,352r-1,l139,350r4,-1l141,351r-1,1xm132,352r2,-4l137,351r-5,1xm201,345r-2,-2l203,340r-2,5xm185,335r-1,l184,333r1,l185,335xm269,353r1,-2l270,349r1,2l269,353xm217,324r-1,-1l218,322r1,-3l217,324xm214,324r-5,-3l213,321r1,3xm215,325r-1,l215,323r,-1l215,321r2,1l215,323r,2xm253,328r-1,-1l250,326r-1,-2l253,326r,2xm326,330r,l326,329r,-1l327,328r-1,l326,330xm377,334r1,-4l380,331r,2l379,333r,1l377,334xm450,337r,-1l451,335r2,1l450,337xm452,338r-1,l452,337r,1xm450,338r-1,l450,337r,1xm451,339r-1,l450,338r1,l452,338r-1,1xm427,338r1,-2l428,335r1,-2l430,335r-3,3xm96,321r1,-4l100,321r-4,xm254,335r-2,-1l252,332r2,1l254,335xm251,335r1,-1l251,335xm251,336r-1,l251,335r,1xm218,331r-1,l219,330r-1,1xm217,332r-1,l216,331r1,l218,331r-1,1xm128,323r,-3l131,321r,2l128,323xm341,295r-1,-1l340,293r2,l341,295xm447,314r-1,-1l447,311r,1l447,314xm552,325r-1,l552,323r-1,l551,321r2,3l552,325xm555,329r-2,-3l556,323r-1,6xm440,312r-2,-2l443,310r-3,2xm432,317r-2,-2l433,313r,-2l435,312r-3,3l432,317xm632,342r-1,-2l632,338r,-2l633,338r-1,1l632,342xm747,347r-4,-4l746,345r1,2xm595,333r-1,-2l595,331r2,-3l595,333xm576,327r-1,l575,326r,-2l577,325r,1l576,326r,1xm539,322r,l540,321r2,-2l541,322r-2,xm474,320r,-4l476,317r-1,l475,318r,2l474,320xm517,322r,l516,321r1,l517,320r1,1l517,322xm499,323r-4,-4l498,321r1,2xm531,328r,-7l533,325r-2,3xm502,327r1,-1l505,326r-3,1xm502,327r,xm503,329r-2,-1l502,327r1,2xm533,319r,l532,319r1,l533,318r1,l533,319xm388,319r-1,l387,317r1,l388,318r,1xm610,337r,-2l612,335r-2,2xm608,338r,-2l610,337r-2,1xm608,338r,xm610,338r-1,l610,338xm608,338r,l609,338r-1,xm610,339r,-1l611,338r-1,1xm488,330r-2,-2l491,328r-3,2xm539,336r-3,-5l538,333r1,3xm554,336r-1,-1l553,333r,-1l554,332r,2l554,336xm439,307r-2,-1l437,303r1,-3l438,305r1,l439,307xm439,305r-1,l439,305r-1,-1l440,304r-1,1xm438,305r,xm500,338r,l500,337r,-1l501,336r,1l500,338xm692,354r1,-3l696,353r-4,1xm238,305r-1,l240,302r-2,3xm236,306r1,-1l238,305r-1,l236,306xm469,332r-1,l466,328r3,1l469,332xm465,332r,-1l466,330r,1l466,332r-1,xm467,332r,l467,331r,1xm468,332r-1,l467,331r1,1xm465,334r2,-2l467,334r-2,xm213,305r-1,l213,302r1,l215,302r-1,3l213,305xm234,308r,l234,307r,-1l235,306r,1l234,308xm319,312r,l318,311r1,l319,310r1,l319,312xm320,304r-5,-6l318,300r1,1l320,304xm319,305r-1,l318,304r,-1l319,303r,1l319,305xm340,300r-2,l338,299r2,l340,300xm389,307r-1,l387,307r1,l388,306r1,l389,307xm309,303r-1,l308,301r1,-1l309,302r,1xm337,304r-3,-4l338,301r-1,3xm312,303r-2,l310,301r2,1l312,303xm347,304r-1,l346,302r1,1l347,304xm308,299r-2,-2l307,296r1,2l308,299xm290,308r-1,-1l289,306r1,-1l289,304r2,l290,308xm376,308r-1,l375,307r1,l377,307r-1,1xm416,302r1,-1l419,301r-3,1xm419,305r-3,-2l420,302r-1,3xm416,302r,xm417,304r-2,l416,302r1,2xm415,310r2,-2l414,308r1,-1l415,306r,-2l418,306r2,2l417,308r-2,2xm414,307r-1,l413,306r,-1l414,305r,1l414,307xm419,313r-1,l418,309r,-1l417,308r3,l422,310r-3,3xm417,312r-4,-1l413,310r1,l417,312xm416,316r-1,-1l417,312r1,1l419,313r-1,l418,314r2,l419,315r-2,l416,315r,1xm415,316r,-1l416,316r-1,xm419,316r-2,-1l419,315r,1xm415,316r,-1l415,316xm416,315r,l417,315r-1,xm416,316r,-1l417,315r-1,1xm418,318r-1,l414,316r1,l416,316r1,l418,318xm417,316r-1,l417,316xm413,321r,-3l414,317r1,2l416,319r,1l417,320r-1,l413,321xm416,319r-1,l416,317r,2xm417,320r,-2l418,318r-1,2xm417,320r-1,l417,320xm309,307r-1,l307,307r2,-1l309,307xm365,315r,-3l366,311r3,1l365,315xm333,309r-2,l334,308r-1,-2l335,307r-2,2xm408,317r-1,-1l406,314r1,l407,315r1,2xm554,320r-2,l553,319r1,l554,320xm282,303r-2,l281,302r,-2l283,301r-1,l282,303xm289,298r,-6l291,296r-2,2xm404,305r-2,-2l406,300r1,-1l409,301r-5,1l404,305xm385,303r-1,-2l383,298r1,1l385,303xm243,295r-1,-2l242,291r4,1l245,293r-1,l243,295xm246,297r-1,-1l246,295r2,-2l246,297xm245,294r-1,-1l245,293r,1xm294,296r1,-2l296,295r-2,1xm295,298r1,-3l298,296r-1,2l295,298xm392,311r,-1l391,310r2,l393,311r-1,xm391,311r-1,-1l391,310r,1xm392,314r-2,-2l390,311r1,l392,314xm396,310r-2,l396,307r,-1l395,305r,-2l397,304r,2l397,307r1,1l396,308r,1l396,310xm398,310r-1,-1l396,308r2,l398,309r,1xm409,309r-1,l409,308r,-1l409,308r,1xm435,304r-4,-4l433,302r2,2xm385,532r,l384,531r1,-1l386,531r-1,1xm73,506r-2,-1l72,503r-1,l71,502r1,l73,503r-1,l71,504r2,l73,506xm73,507r-1,l72,506r2,l73,507xm59,502r-1,l58,501r2,-1l59,502xm56,502r-1,-2l57,501r-1,1xm57,503r,-1l58,501r,1l59,502r-1,1l57,503xm56,503r,-1l56,503xm55,504r-2,-1l56,503r-1,1xm61,505r-1,l59,503r1,l61,503r,2xm129,504r-1,l129,502r,1l129,504xm118,506r-2,-1l119,503r2,1l119,504r-1,2xm121,505r-2,-1l121,504r,1xm179,515r-1,l179,513r1,-1l182,513r-3,1l179,515xm83,501r-1,-1l83,500r,-2l84,499r-1,l83,501xm344,529r-2,-5l342,522r1,3l344,529xm371,531r-4,-5l369,528r2,3xm233,521r2,-5l240,520r-7,1xm67,509r,-5l69,506r-2,3xm253,522r-1,l251,521r1,l253,521r,1xm209,520r1,-6l211,518r-2,2xm106,479r1,-2l107,476r2,2l106,479xm179,482r-1,-2l178,478r1,l179,482xm178,478r,xm199,482r-1,l199,480r-1,l199,477r1,3l199,482xm217,480r-1,-1l218,474r1,3l218,478r1,l218,478r-1,2xm219,478r,-1l219,478xm219,479r-1,-1l219,478r,1xm116,478r,-1l119,475r-3,3xm117,479r-1,l116,478r4,-1l120,479r-3,xm115,479r1,-1l115,479xm117,480r,-1l120,479r,1l117,480xm116,480r-1,l116,479r1,l116,480xm213,482r-1,-1l213,479r1,l215,479r-1,2l213,482xm214,476r-5,-1l211,473r2,1l214,476xm211,478r-5,l208,475r3,3xm139,493r-1,-1l137,492r,-1l138,491r1,1l139,493xm350,509r-1,l349,508r,-1l350,507r,1l350,509xm113,491r,l113,490r2,l113,491xm113,494r-2,l112,492r-1,-1l111,490r2,1l112,492r1,2xm249,497r-1,l248,496r1,-1l249,496r,1xm74,480r-1,l73,478r,-2l75,477r,1l74,480xm84,491r-1,l83,490r1,l84,491xm55,476r-1,l54,475r,-1l55,474r,1l55,476xm153,489r3,-4l158,488r-5,1xm124,541r-1,-1l125,539r2,-2l124,541xm43,536r,-2l43,533r1,1l44,535r-1,1xm127,538r1,-1l127,537r1,-2l130,537r-1,1l127,538xm55,538r-3,-2l56,533r-1,5xm64,531r,-3l65,529r-1,2xm147,554r-2,l146,553r,-2l148,552r,1l147,553r,1xm148,553r-1,l148,553xm114,544r-2,-2l112,540r1,3l114,543r,1xm114,543r-1,l115,542r-1,1xm107,550r-2,l105,549r2,l107,550xm416,535r-1,l415,534r,-1l416,533r,1l416,535xm177,555r-3,-5l178,550r-1,5xm192,522r,-3l192,518r3,2l192,522xm164,520r,-1l167,520r-3,xm163,522r-1,-1l164,520r,1l163,522xm164,524r-3,-1l163,522r1,2xm201,522r-2,-2l202,518r-1,4xm256,534r-1,-1l254,532r1,-2l257,530r-1,2l256,534xm333,535r-3,-1l330,532r1,-1l331,530r2,l333,535xm373,533r-1,l372,532r1,l373,533xm407,559r-4,-5l405,556r2,3xm371,534r-1,l369,533r1,l370,532r1,l371,534xm315,538r-1,l314,537r1,l315,538xm169,534r-1,l169,533r,-1l169,533r,1xm324,551r-1,-5l324,548r2,2l324,551xm127,532r-2,-1l126,530r,-1l126,528r2,l127,532xm206,533r1,-7l208,530r-2,3xm416,551r,l415,549r1,l417,549r-1,2xm308,544r-1,l307,543r,-2l308,542r,2xm113,412r-3,-1l113,409r-1,-3l113,407r1,l114,409r-1,1l113,412xm76,411r-1,-1l76,409r2,-3l76,411xm129,416r1,-3l130,415r1,l131,416r-2,xm131,415r-1,l132,414r,1l131,415xm84,396r-1,l83,395r,-1l84,394r,2xm90,395r-1,l91,394r-1,1xm88,397r-1,l89,396r-1,l88,394r1,l89,395r1,l89,395r1,1l89,396r-1,1xm86,398r,-2l86,395r,-1l88,396r-1,1l86,398xm87,397r1,-1l89,396r-2,1xm89,397r,-1l90,396r1,1l89,397xm85,401r-5,-1l81,397r1,2l83,399r2,l85,401xm85,399r-2,l85,398r,1xm146,421r-1,l144,421r,-1l145,419r1,l146,421xm70,403r-2,l70,400r2,1l70,401r,2xm151,434r-2,-2l154,431r-3,3xm181,437r-2,-2l181,433r,4xm175,437r,l174,436r1,l176,436r-1,1xm175,434r-1,-1l174,432r1,l176,433r-1,l175,434xm211,434r,xm212,436r-2,-2l211,434r1,1l213,435r-1,1xm213,435r-1,l213,434r,1xm213,435r,xm212,436r,xm147,430r-1,l147,428r-1,l147,426r1,2l147,430xm213,441r,-1l214,439r1,l215,440r-2,1xm216,442r-1,-1l215,440r1,1l216,442xm150,369r,l150,368r,-1l151,367r,1l150,369xm81,364r-1,l79,363r,-1l80,362r1,1l81,364xm89,372r-3,l87,369r,1l87,371r2,l89,372xm89,371r-2,l88,370r1,1xm158,365r,-2l158,361r2,l158,365xm159,366r-1,-1l160,363r2,1l159,366xm158,365r,xm126,358r-1,l124,358r1,-3l126,356r3,1l126,358xm72,395r-3,-1l72,393r,-1l74,393r-1,1l72,395xm76,374r-4,-4l74,372r2,2xm73,392r-3,-2l72,389r-1,l71,387r2,l73,389r-1,l71,389r2,l73,392xm116,392r-1,-1l115,390r,-1l116,390r1,1l116,392xm87,392r1,-2l88,388r1,1l89,391r-2,1xm54,424r-1,l54,423r,-1l54,423r,1xm231,471r-1,-1l230,468r1,1l231,471xm246,477r-3,-4l247,474r-1,3xm76,455r-1,l76,452r,-1l78,451r-2,3l76,455xm196,471r-1,-1l195,468r1,l196,469r,2xm214,469r-2,l212,465r2,l214,469xm236,466r1,-5l238,462r-2,4xm116,460r-1,-1l114,459r,-2l116,457r,3xm330,484r-1,l329,482r1,l330,483r,1xm288,482r-4,-4l286,480r2,2xm164,471r-1,l162,470r1,l163,469r1,1l164,471xm239,475r-2,l238,473r1,l239,475xm278,478r,l277,478r1,l278,477r1,l278,478xm228,474r-1,l227,473r,-1l228,472r,1l228,474xm189,471r-2,-2l191,466r-2,5xm122,443r,-5l124,440r-2,1l125,442r-1,l123,443r-1,xm124,442r,xm124,444r1,l124,442r3,1l124,444xm123,444r,l124,444r-1,xm123,446r-2,-1l123,444r,2xm144,462r-2,-2l145,457r-1,5xm101,437r1,-6l105,436r-4,1xm89,435r,l89,434r,-1l90,433r,1l89,435xm307,451r-1,l306,450r,-1l307,449r,1l307,451xm158,451r-2,-1l159,448r1,l160,450r-2,l158,451xm160,450r-2,l160,450xm133,437r-2,-1l136,435r-3,2xm163,461r-1,-1l163,460r1,l163,461xm146,451r-1,l144,450r1,-1l146,450r,1xm170,461r-1,l170,460r,1xm168,462r,l168,461r1,l170,461r-1,l168,462xm124,459r-1,l123,458r,-1l124,457r,1l124,459xe" fillcolor="#0c0c0c" stroked="f">
                      <v:fill opacity="13878f"/>
                      <v:path arrowok="t" o:connecttype="custom" o:connectlocs="438,1474;400,1396;533,1412;363,1410;459,1080;426,1074;725,1317;724,1185;438,1217;471,1270;557,1244;645,1260;326,1242;497,1308;141,1220;241,1264;427,1305;474,925;397,902;442,983;496,897;338,852;134,1050;68,1403;17,1351;49,1234;811,1377;218,1429;483,1004;444,1009;440,1092;506,1121;185,942;332,887;460,990;121,975;623,965;14,1224;55,1129;696,1220;460,1336;716,1063;292,1590;399,1577;282,1644;258,1623;61,1414;143,1353;331,1542;214,1523;669,1351;147,1330;258,1145;499,1258;365,1177;553,1354;457,1349;512,1500;92,1450;601,1448;659,1153;416,1135;415,1367" o:connectangles="0,0,0,0,0,0,0,0,0,0,0,0,0,0,0,0,0,0,0,0,0,0,0,0,0,0,0,0,0,0,0,0,0,0,0,0,0,0,0,0,0,0,0,0,0,0,0,0,0,0,0,0,0,0,0,0,0,0,0,0,0,0,0"/>
                    </v:shape>
                    <v:shape id="Freeform 6" o:spid="_x0000_s1036" style="position:absolute;left:6492;top:831;width:417;height:840;visibility:visible;mso-wrap-style:square;v-text-anchor:top" coordsize="41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" path="m25,839l,839,,,76,7r71,19l212,57r59,42l322,149r41,59l395,274r19,71l417,375r,91l395,567r-32,66l322,692r-51,50l212,784r-65,31l76,835r-51,4xe" fillcolor="#0c0c0c" stroked="f">
                      <v:fill opacity="9766f"/>
                      <v:path arrowok="t" o:connecttype="custom" o:connectlocs="25,1671;0,1671;0,832;76,839;147,858;212,889;271,931;322,981;363,1040;395,1106;414,1177;417,1207;417,1298;395,1399;363,1465;322,1524;271,1574;212,1616;147,1647;76,1667;25,1671" o:connectangles="0,0,0,0,0,0,0,0,0,0,0,0,0,0,0,0,0,0,0,0,0"/>
                    </v:shape>
                  </v:group>
                </v:group>
                <v:shapetype id="_x0000_t202" coordsize="21600,21600" o:spt="202" path="m,l,21600r21600,l21600,xe">
                  <v:stroke joinstyle="miter"/>
                  <v:path gradientshapeok="t" o:connecttype="rect"/>
                </v:shapetype>
                <v:shape id="Zone de texte 6" o:spid="_x0000_s1037" type="#_x0000_t202" style="position:absolute;left:3048;width:63418;height:1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" fillcolor="white [3201]" stroked="f" strokeweight=".5pt">
                  <v:textbox>
                    <w:txbxContent>
                      <w:p w14:paraId="6C6E8383" w14:textId="77777777" w:rsidR="00D22DC6" w:rsidRPr="004C1FB2" w:rsidRDefault="00D22DC6" w:rsidP="00D22DC6">
                        <w:pPr>
                          <w:pStyle w:val="Titrepagedegarde"/>
                        </w:pPr>
                        <w:r w:rsidRPr="004C1FB2">
                          <w:t>PROJET ANNUEL</w:t>
                        </w:r>
                      </w:p>
                    </w:txbxContent>
                  </v:textbox>
                </v:shape>
                <v:shape id="Zone de texte 6" o:spid="_x0000_s1038" type="#_x0000_t202" style="position:absolute;left:3619;top:11811;width:63417;height:1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" fillcolor="white [3201]" stroked="f" strokeweight=".5pt">
                  <v:textbox>
                    <w:txbxContent>
                      <w:p w14:paraId="66B82E13" w14:textId="77777777" w:rsidR="00D22DC6" w:rsidRPr="001B32ED" w:rsidRDefault="00D22DC6" w:rsidP="00D22DC6">
                        <w:pPr>
                          <w:pStyle w:val="Titrepagedegarde"/>
                          <w:spacing w:line="240" w:lineRule="auto"/>
                          <w:rPr>
                            <w:sz w:val="44"/>
                            <w:szCs w:val="44"/>
                          </w:rPr>
                        </w:pPr>
                        <w:r w:rsidRPr="001B32ED">
                          <w:rPr>
                            <w:sz w:val="44"/>
                            <w:szCs w:val="44"/>
                          </w:rPr>
                          <w:t>MODELE DE MACHINE LEARNING POUR DE LA CLASSIFICATION D’EXOPLANETE</w:t>
                        </w:r>
                      </w:p>
                      <w:p w14:paraId="42CC87E9" w14:textId="22C9A775" w:rsidR="00D22DC6" w:rsidRPr="001B32ED" w:rsidRDefault="00D22DC6" w:rsidP="00D22DC6">
                        <w:pPr>
                          <w:pStyle w:val="Titrepagedegarde"/>
                          <w:spacing w:line="240" w:lineRule="auto"/>
                          <w:rPr>
                            <w:b w:val="0"/>
                            <w:bCs w:val="0"/>
                            <w:sz w:val="36"/>
                            <w:szCs w:val="36"/>
                          </w:rPr>
                        </w:pPr>
                        <w:r w:rsidRPr="001B32ED">
                          <w:rPr>
                            <w:b w:val="0"/>
                            <w:bCs w:val="0"/>
                            <w:sz w:val="36"/>
                            <w:szCs w:val="36"/>
                          </w:rPr>
                          <w:t>GAZEUSE - TERRESTRE - TYPE NEPTUNE</w:t>
                        </w:r>
                      </w:p>
                    </w:txbxContent>
                  </v:textbox>
                </v:shape>
                <v:shape id="Zone de texte 6" o:spid="_x0000_s1039" type="#_x0000_t202" style="position:absolute;left:2476;top:69913;width:63417;height:10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" fillcolor="white [3201]" stroked="f" strokeweight=".5pt">
                  <v:textbox>
                    <w:txbxContent>
                      <w:p w14:paraId="3B86DCE5" w14:textId="77777777" w:rsidR="00D22DC6" w:rsidRPr="001B32ED" w:rsidRDefault="00D22DC6" w:rsidP="00D22DC6">
                        <w:pPr>
                          <w:pStyle w:val="Titrepagedegarde"/>
                          <w:spacing w:line="240" w:lineRule="auto"/>
                          <w:rPr>
                            <w:sz w:val="44"/>
                            <w:szCs w:val="44"/>
                          </w:rPr>
                        </w:pPr>
                        <w:r>
                          <w:rPr>
                            <w:sz w:val="44"/>
                            <w:szCs w:val="44"/>
                          </w:rPr>
                          <w:t>PROJET REALISE PAR</w:t>
                        </w:r>
                      </w:p>
                      <w:p w14:paraId="3FD52292" w14:textId="77777777" w:rsidR="00D22DC6" w:rsidRPr="001B32ED" w:rsidRDefault="00D22DC6" w:rsidP="00D22DC6">
                        <w:pPr>
                          <w:pStyle w:val="Titrepagedegarde"/>
                          <w:spacing w:line="240" w:lineRule="auto"/>
                          <w:rPr>
                            <w:b w:val="0"/>
                            <w:bCs w:val="0"/>
                            <w:sz w:val="32"/>
                            <w:szCs w:val="32"/>
                            <w:lang w:val="en-US"/>
                          </w:rPr>
                        </w:pPr>
                        <w:r w:rsidRPr="001B32ED">
                          <w:rPr>
                            <w:b w:val="0"/>
                            <w:bCs w:val="0"/>
                            <w:sz w:val="32"/>
                            <w:szCs w:val="32"/>
                            <w:lang w:val="en-US"/>
                          </w:rPr>
                          <w:t>TINHINANE ISSAD - AMEL ZITOUN- CAMERON DEBLIQUY</w:t>
                        </w:r>
                      </w:p>
                    </w:txbxContent>
                  </v:textbox>
                </v:shape>
                <v:shape id="Image 9" o:spid="_x0000_s1040" type="#_x0000_t75" alt="ESGI - Présentation et Formations | PrePeers" style="position:absolute;left:26479;top:82772;width:14402;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">
                  <v:imagedata r:id="rId19" o:title="ESGI - Présentation et Formations | PrePeers"/>
                </v:shape>
              </v:group>
            </w:pict>
          </mc:Fallback>
        </mc:AlternateContent>
      </w:r>
    </w:p>
    <w:p w14:paraId="313FB0E8" w14:textId="22209CCE" w:rsidR="00404732" w:rsidRDefault="00404732" w:rsidP="00367C3D">
      <w:pPr>
        <w:spacing w:after="0"/>
      </w:pPr>
    </w:p>
    <w:tbl>
      <w:tblPr>
        <w:tblStyle w:val="Grilledutableau"/>
        <w:tblW w:w="0" w:type="auto"/>
        <w:tblLook w:val="04A0" w:firstRow="1" w:lastRow="0" w:firstColumn="1" w:lastColumn="0" w:noHBand="0" w:noVBand="1"/>
      </w:tblPr>
      <w:tblGrid>
        <w:gridCol w:w="9062"/>
      </w:tblGrid>
      <w:tr w:rsidR="00367C3D" w14:paraId="192A45A4" w14:textId="77777777" w:rsidTr="000A2667">
        <w:trPr>
          <w:trHeight w:val="454"/>
        </w:trPr>
        <w:tc>
          <w:tcPr>
            <w:tcW w:w="9062" w:type="dxa"/>
            <w:shd w:val="clear" w:color="auto" w:fill="002060"/>
            <w:vAlign w:val="center"/>
          </w:tcPr>
          <w:p w14:paraId="0857537B" w14:textId="32B4B18C" w:rsidR="00367C3D" w:rsidRPr="00367C3D" w:rsidRDefault="00367C3D" w:rsidP="00367C3D">
            <w:pPr>
              <w:pStyle w:val="tableauintroductiontitre"/>
            </w:pPr>
            <w:r w:rsidRPr="00367C3D">
              <w:t>Résumé du document</w:t>
            </w:r>
          </w:p>
        </w:tc>
      </w:tr>
      <w:tr w:rsidR="00367C3D" w14:paraId="73B4D234" w14:textId="77777777" w:rsidTr="00367C3D">
        <w:trPr>
          <w:trHeight w:val="1474"/>
        </w:trPr>
        <w:tc>
          <w:tcPr>
            <w:tcW w:w="9062" w:type="dxa"/>
            <w:vAlign w:val="center"/>
          </w:tcPr>
          <w:p w14:paraId="05BE61A6" w14:textId="71CA72EE" w:rsidR="00367C3D" w:rsidRDefault="00367C3D" w:rsidP="00367C3D">
            <w:pPr>
              <w:pStyle w:val="tableauintroductioncore"/>
            </w:pPr>
            <w:r>
              <w:t xml:space="preserve">Ce document constitue le rapport du projet annuel pour l’année 2023-2024 de Mme. Tinhinane ISSAD, de Mme. Amel ZITOUN et de M. Cameron DEBLIQUY. Il est destiné au jury de l’ESGI lors de la présentation finale. </w:t>
            </w:r>
          </w:p>
        </w:tc>
      </w:tr>
    </w:tbl>
    <w:p w14:paraId="2F0999E5" w14:textId="77777777" w:rsidR="00367C3D" w:rsidRDefault="00367C3D" w:rsidP="00367C3D">
      <w:pPr>
        <w:spacing w:after="0"/>
      </w:pPr>
    </w:p>
    <w:p w14:paraId="231E38FD" w14:textId="77777777" w:rsidR="009F539E" w:rsidRDefault="009F539E" w:rsidP="00367C3D">
      <w:pPr>
        <w:spacing w:after="0"/>
      </w:pPr>
    </w:p>
    <w:p w14:paraId="2935F1C9" w14:textId="77777777" w:rsidR="00367C3D" w:rsidRDefault="00367C3D" w:rsidP="00367C3D">
      <w:pPr>
        <w:spacing w:after="0"/>
      </w:pPr>
    </w:p>
    <w:tbl>
      <w:tblPr>
        <w:tblStyle w:val="Grilledutableau"/>
        <w:tblW w:w="0" w:type="auto"/>
        <w:tblLook w:val="04A0" w:firstRow="1" w:lastRow="0" w:firstColumn="1" w:lastColumn="0" w:noHBand="0" w:noVBand="1"/>
      </w:tblPr>
      <w:tblGrid>
        <w:gridCol w:w="3020"/>
        <w:gridCol w:w="3021"/>
        <w:gridCol w:w="3021"/>
      </w:tblGrid>
      <w:tr w:rsidR="009F539E" w14:paraId="04A5CAF8" w14:textId="77777777" w:rsidTr="000A2667">
        <w:trPr>
          <w:trHeight w:val="454"/>
        </w:trPr>
        <w:tc>
          <w:tcPr>
            <w:tcW w:w="9062" w:type="dxa"/>
            <w:gridSpan w:val="3"/>
            <w:shd w:val="clear" w:color="auto" w:fill="002060"/>
            <w:vAlign w:val="center"/>
          </w:tcPr>
          <w:p w14:paraId="0EF5BECF" w14:textId="38B3C0DA" w:rsidR="009F539E" w:rsidRDefault="009F539E" w:rsidP="009F539E">
            <w:pPr>
              <w:pStyle w:val="tableauintroductiontitre"/>
            </w:pPr>
            <w:r>
              <w:t>Liste de diffusion</w:t>
            </w:r>
          </w:p>
        </w:tc>
      </w:tr>
      <w:tr w:rsidR="009F539E" w14:paraId="3E868D74" w14:textId="77777777" w:rsidTr="009F539E">
        <w:trPr>
          <w:trHeight w:val="454"/>
        </w:trPr>
        <w:tc>
          <w:tcPr>
            <w:tcW w:w="3020" w:type="dxa"/>
            <w:vAlign w:val="center"/>
          </w:tcPr>
          <w:p w14:paraId="67682F4F" w14:textId="012DD38B" w:rsidR="009F539E" w:rsidRPr="009F539E" w:rsidRDefault="009F539E" w:rsidP="009F539E">
            <w:pPr>
              <w:spacing w:after="0"/>
              <w:jc w:val="left"/>
              <w:rPr>
                <w:b/>
                <w:bCs/>
              </w:rPr>
            </w:pPr>
            <w:r>
              <w:rPr>
                <w:b/>
                <w:bCs/>
              </w:rPr>
              <w:t>Société</w:t>
            </w:r>
          </w:p>
        </w:tc>
        <w:tc>
          <w:tcPr>
            <w:tcW w:w="3021" w:type="dxa"/>
            <w:vAlign w:val="center"/>
          </w:tcPr>
          <w:p w14:paraId="22EBD1C7" w14:textId="09CD9A3D" w:rsidR="009F539E" w:rsidRPr="009F539E" w:rsidRDefault="009F539E" w:rsidP="009F539E">
            <w:pPr>
              <w:spacing w:after="0"/>
              <w:jc w:val="left"/>
              <w:rPr>
                <w:b/>
                <w:bCs/>
              </w:rPr>
            </w:pPr>
            <w:r w:rsidRPr="009F539E">
              <w:rPr>
                <w:b/>
                <w:bCs/>
              </w:rPr>
              <w:t>Nom</w:t>
            </w:r>
          </w:p>
        </w:tc>
        <w:tc>
          <w:tcPr>
            <w:tcW w:w="3021" w:type="dxa"/>
            <w:vAlign w:val="center"/>
          </w:tcPr>
          <w:p w14:paraId="4BDB7E3B" w14:textId="124DF8B0" w:rsidR="009F539E" w:rsidRPr="009F539E" w:rsidRDefault="009F539E" w:rsidP="009F539E">
            <w:pPr>
              <w:spacing w:after="0"/>
              <w:jc w:val="left"/>
              <w:rPr>
                <w:b/>
                <w:bCs/>
              </w:rPr>
            </w:pPr>
            <w:r w:rsidRPr="009F539E">
              <w:rPr>
                <w:b/>
                <w:bCs/>
              </w:rPr>
              <w:t>Titre</w:t>
            </w:r>
          </w:p>
        </w:tc>
      </w:tr>
      <w:tr w:rsidR="009F539E" w14:paraId="0BD1DE13" w14:textId="77777777" w:rsidTr="009F539E">
        <w:trPr>
          <w:trHeight w:val="454"/>
        </w:trPr>
        <w:tc>
          <w:tcPr>
            <w:tcW w:w="3020" w:type="dxa"/>
            <w:vAlign w:val="center"/>
          </w:tcPr>
          <w:p w14:paraId="4AED63D2" w14:textId="67F74A28" w:rsidR="009F539E" w:rsidRDefault="009F539E" w:rsidP="009F539E">
            <w:pPr>
              <w:spacing w:after="0"/>
              <w:jc w:val="left"/>
            </w:pPr>
            <w:r>
              <w:t>ESGI</w:t>
            </w:r>
          </w:p>
        </w:tc>
        <w:tc>
          <w:tcPr>
            <w:tcW w:w="3021" w:type="dxa"/>
            <w:vAlign w:val="center"/>
          </w:tcPr>
          <w:p w14:paraId="101B5079" w14:textId="74E1B4EC" w:rsidR="009F539E" w:rsidRDefault="009F539E" w:rsidP="009F539E">
            <w:pPr>
              <w:spacing w:after="0"/>
              <w:jc w:val="left"/>
            </w:pPr>
            <w:r>
              <w:t>Amel ZITOUN</w:t>
            </w:r>
          </w:p>
        </w:tc>
        <w:tc>
          <w:tcPr>
            <w:tcW w:w="3021" w:type="dxa"/>
            <w:vAlign w:val="center"/>
          </w:tcPr>
          <w:p w14:paraId="02EAFBFE" w14:textId="2ED2838A" w:rsidR="009F539E" w:rsidRDefault="009F539E" w:rsidP="009F539E">
            <w:pPr>
              <w:spacing w:after="0"/>
              <w:jc w:val="left"/>
            </w:pPr>
            <w:r>
              <w:t>Etudiant</w:t>
            </w:r>
          </w:p>
        </w:tc>
      </w:tr>
      <w:tr w:rsidR="009F539E" w14:paraId="02A6BAD1" w14:textId="77777777" w:rsidTr="009F539E">
        <w:trPr>
          <w:trHeight w:val="454"/>
        </w:trPr>
        <w:tc>
          <w:tcPr>
            <w:tcW w:w="3020" w:type="dxa"/>
            <w:vAlign w:val="center"/>
          </w:tcPr>
          <w:p w14:paraId="0D41251F" w14:textId="2993B0B4" w:rsidR="009F539E" w:rsidRDefault="009F539E" w:rsidP="009F539E">
            <w:pPr>
              <w:spacing w:after="0"/>
              <w:jc w:val="left"/>
            </w:pPr>
            <w:r>
              <w:t>ESGI</w:t>
            </w:r>
          </w:p>
        </w:tc>
        <w:tc>
          <w:tcPr>
            <w:tcW w:w="3021" w:type="dxa"/>
            <w:vAlign w:val="center"/>
          </w:tcPr>
          <w:p w14:paraId="1739D2CC" w14:textId="6A8DBAE3" w:rsidR="009F539E" w:rsidRDefault="009F539E" w:rsidP="009F539E">
            <w:pPr>
              <w:spacing w:after="0"/>
              <w:jc w:val="left"/>
            </w:pPr>
            <w:r>
              <w:t>Tinhinane ISSAD</w:t>
            </w:r>
          </w:p>
        </w:tc>
        <w:tc>
          <w:tcPr>
            <w:tcW w:w="3021" w:type="dxa"/>
            <w:vAlign w:val="center"/>
          </w:tcPr>
          <w:p w14:paraId="20589DB4" w14:textId="09B4359A" w:rsidR="009F539E" w:rsidRDefault="009F539E" w:rsidP="009F539E">
            <w:pPr>
              <w:spacing w:after="0"/>
              <w:jc w:val="left"/>
            </w:pPr>
            <w:r>
              <w:t>Etudiant</w:t>
            </w:r>
          </w:p>
        </w:tc>
      </w:tr>
      <w:tr w:rsidR="009F539E" w14:paraId="44DB8D21" w14:textId="77777777" w:rsidTr="009F539E">
        <w:trPr>
          <w:trHeight w:val="454"/>
        </w:trPr>
        <w:tc>
          <w:tcPr>
            <w:tcW w:w="3020" w:type="dxa"/>
            <w:vAlign w:val="center"/>
          </w:tcPr>
          <w:p w14:paraId="2E455B5C" w14:textId="508A4A1B" w:rsidR="009F539E" w:rsidRDefault="009F539E" w:rsidP="009F539E">
            <w:pPr>
              <w:spacing w:after="0"/>
              <w:jc w:val="left"/>
            </w:pPr>
            <w:r>
              <w:t>ESGI</w:t>
            </w:r>
          </w:p>
        </w:tc>
        <w:tc>
          <w:tcPr>
            <w:tcW w:w="3021" w:type="dxa"/>
            <w:vAlign w:val="center"/>
          </w:tcPr>
          <w:p w14:paraId="35CEA839" w14:textId="628F1326" w:rsidR="009F539E" w:rsidRDefault="009F539E" w:rsidP="009F539E">
            <w:pPr>
              <w:spacing w:after="0"/>
              <w:jc w:val="left"/>
            </w:pPr>
            <w:r>
              <w:t>Cameron DEBLIQUY</w:t>
            </w:r>
          </w:p>
        </w:tc>
        <w:tc>
          <w:tcPr>
            <w:tcW w:w="3021" w:type="dxa"/>
            <w:vAlign w:val="center"/>
          </w:tcPr>
          <w:p w14:paraId="54185757" w14:textId="3A907D05" w:rsidR="009F539E" w:rsidRDefault="009F539E" w:rsidP="009F539E">
            <w:pPr>
              <w:spacing w:after="0"/>
              <w:jc w:val="left"/>
            </w:pPr>
            <w:r>
              <w:t>Etudiant</w:t>
            </w:r>
          </w:p>
        </w:tc>
      </w:tr>
      <w:tr w:rsidR="009F539E" w14:paraId="2EFCDF6E" w14:textId="77777777" w:rsidTr="009F539E">
        <w:trPr>
          <w:trHeight w:val="454"/>
        </w:trPr>
        <w:tc>
          <w:tcPr>
            <w:tcW w:w="3020" w:type="dxa"/>
            <w:vAlign w:val="center"/>
          </w:tcPr>
          <w:p w14:paraId="71CB4C17" w14:textId="2618B260" w:rsidR="009F539E" w:rsidRDefault="009F539E" w:rsidP="009F539E">
            <w:pPr>
              <w:spacing w:after="0"/>
              <w:jc w:val="left"/>
            </w:pPr>
            <w:r>
              <w:t>ESGI</w:t>
            </w:r>
          </w:p>
        </w:tc>
        <w:tc>
          <w:tcPr>
            <w:tcW w:w="3021" w:type="dxa"/>
            <w:vAlign w:val="center"/>
          </w:tcPr>
          <w:p w14:paraId="1F32F635" w14:textId="7CF5A0A3" w:rsidR="009F539E" w:rsidRDefault="009F539E" w:rsidP="009F539E">
            <w:pPr>
              <w:spacing w:after="0"/>
              <w:jc w:val="left"/>
            </w:pPr>
            <w:r>
              <w:t>Nicolas VIDAL</w:t>
            </w:r>
          </w:p>
        </w:tc>
        <w:tc>
          <w:tcPr>
            <w:tcW w:w="3021" w:type="dxa"/>
            <w:vAlign w:val="center"/>
          </w:tcPr>
          <w:p w14:paraId="011C1FCE" w14:textId="29443F1D" w:rsidR="009F539E" w:rsidRDefault="009F539E" w:rsidP="009F539E">
            <w:pPr>
              <w:spacing w:after="0"/>
              <w:jc w:val="left"/>
            </w:pPr>
            <w:r>
              <w:t>Examinateur</w:t>
            </w:r>
          </w:p>
        </w:tc>
      </w:tr>
    </w:tbl>
    <w:p w14:paraId="3999D0CA" w14:textId="77777777" w:rsidR="00367C3D" w:rsidRDefault="00367C3D" w:rsidP="00367C3D">
      <w:pPr>
        <w:spacing w:after="0"/>
      </w:pPr>
    </w:p>
    <w:p w14:paraId="44FC16C9" w14:textId="77777777" w:rsidR="009F539E" w:rsidRDefault="009F539E" w:rsidP="00367C3D">
      <w:pPr>
        <w:spacing w:after="0"/>
      </w:pPr>
    </w:p>
    <w:p w14:paraId="01E1E3E8" w14:textId="77777777" w:rsidR="009F539E" w:rsidRDefault="009F539E" w:rsidP="00367C3D">
      <w:pPr>
        <w:spacing w:after="0"/>
      </w:pPr>
    </w:p>
    <w:tbl>
      <w:tblPr>
        <w:tblStyle w:val="Grilledutableau"/>
        <w:tblW w:w="0" w:type="auto"/>
        <w:tblLook w:val="04A0" w:firstRow="1" w:lastRow="0" w:firstColumn="1" w:lastColumn="0" w:noHBand="0" w:noVBand="1"/>
      </w:tblPr>
      <w:tblGrid>
        <w:gridCol w:w="1696"/>
        <w:gridCol w:w="2455"/>
        <w:gridCol w:w="2455"/>
        <w:gridCol w:w="2456"/>
      </w:tblGrid>
      <w:tr w:rsidR="009F539E" w14:paraId="4C5532C2" w14:textId="3AF476A4" w:rsidTr="000A2667">
        <w:trPr>
          <w:trHeight w:val="454"/>
        </w:trPr>
        <w:tc>
          <w:tcPr>
            <w:tcW w:w="9062" w:type="dxa"/>
            <w:gridSpan w:val="4"/>
            <w:shd w:val="clear" w:color="auto" w:fill="002060"/>
            <w:vAlign w:val="center"/>
          </w:tcPr>
          <w:p w14:paraId="4F783E3B" w14:textId="3DD141E0" w:rsidR="009F539E" w:rsidRDefault="009F539E" w:rsidP="009F539E">
            <w:pPr>
              <w:pStyle w:val="tableauintroductiontitre"/>
            </w:pPr>
            <w:r>
              <w:t>Rédigé par</w:t>
            </w:r>
          </w:p>
        </w:tc>
      </w:tr>
      <w:tr w:rsidR="009F539E" w14:paraId="082F2B55" w14:textId="52F8304E" w:rsidTr="009F539E">
        <w:trPr>
          <w:trHeight w:val="454"/>
        </w:trPr>
        <w:tc>
          <w:tcPr>
            <w:tcW w:w="1696" w:type="dxa"/>
            <w:vAlign w:val="center"/>
          </w:tcPr>
          <w:p w14:paraId="7B890D8C" w14:textId="0FAF8422" w:rsidR="009F539E" w:rsidRPr="009F539E" w:rsidRDefault="009F539E" w:rsidP="009F539E">
            <w:pPr>
              <w:spacing w:after="0"/>
              <w:jc w:val="left"/>
              <w:rPr>
                <w:b/>
                <w:bCs/>
              </w:rPr>
            </w:pPr>
            <w:r w:rsidRPr="009F539E">
              <w:rPr>
                <w:b/>
                <w:bCs/>
              </w:rPr>
              <w:t>Nom</w:t>
            </w:r>
          </w:p>
        </w:tc>
        <w:tc>
          <w:tcPr>
            <w:tcW w:w="2455" w:type="dxa"/>
            <w:vAlign w:val="center"/>
          </w:tcPr>
          <w:p w14:paraId="53D9A23A" w14:textId="3F43B9CE" w:rsidR="009F539E" w:rsidRDefault="009F539E" w:rsidP="009F539E">
            <w:pPr>
              <w:spacing w:after="0"/>
              <w:jc w:val="left"/>
            </w:pPr>
            <w:r>
              <w:t>Amel ZITOUN</w:t>
            </w:r>
          </w:p>
        </w:tc>
        <w:tc>
          <w:tcPr>
            <w:tcW w:w="2455" w:type="dxa"/>
            <w:vAlign w:val="center"/>
          </w:tcPr>
          <w:p w14:paraId="5F317A56" w14:textId="504C9718" w:rsidR="009F539E" w:rsidRDefault="009F539E" w:rsidP="009F539E">
            <w:pPr>
              <w:spacing w:after="0"/>
              <w:jc w:val="left"/>
            </w:pPr>
            <w:r>
              <w:t>Tinhinane ISSAD</w:t>
            </w:r>
          </w:p>
        </w:tc>
        <w:tc>
          <w:tcPr>
            <w:tcW w:w="2456" w:type="dxa"/>
            <w:vAlign w:val="center"/>
          </w:tcPr>
          <w:p w14:paraId="1661F622" w14:textId="0605360F" w:rsidR="009F539E" w:rsidRDefault="009F539E" w:rsidP="009F539E">
            <w:pPr>
              <w:spacing w:after="0"/>
              <w:jc w:val="left"/>
            </w:pPr>
            <w:r>
              <w:t>Cameron DEBLIQUY</w:t>
            </w:r>
          </w:p>
        </w:tc>
      </w:tr>
      <w:tr w:rsidR="009F539E" w14:paraId="65CE3BF4" w14:textId="472C2901" w:rsidTr="009F539E">
        <w:trPr>
          <w:trHeight w:val="454"/>
        </w:trPr>
        <w:tc>
          <w:tcPr>
            <w:tcW w:w="1696" w:type="dxa"/>
            <w:vAlign w:val="center"/>
          </w:tcPr>
          <w:p w14:paraId="149E198C" w14:textId="1F4FB9AD" w:rsidR="009F539E" w:rsidRPr="009F539E" w:rsidRDefault="009F539E" w:rsidP="009F539E">
            <w:pPr>
              <w:spacing w:after="0"/>
              <w:jc w:val="left"/>
              <w:rPr>
                <w:b/>
                <w:bCs/>
              </w:rPr>
            </w:pPr>
            <w:r w:rsidRPr="009F539E">
              <w:rPr>
                <w:b/>
                <w:bCs/>
              </w:rPr>
              <w:t>Date</w:t>
            </w:r>
          </w:p>
        </w:tc>
        <w:tc>
          <w:tcPr>
            <w:tcW w:w="2455" w:type="dxa"/>
            <w:vAlign w:val="center"/>
          </w:tcPr>
          <w:p w14:paraId="1046D625" w14:textId="56AAF416" w:rsidR="009F539E" w:rsidRDefault="009F539E" w:rsidP="009F539E">
            <w:pPr>
              <w:spacing w:after="0"/>
              <w:jc w:val="left"/>
            </w:pPr>
            <w:r>
              <w:t>11-06-2024</w:t>
            </w:r>
          </w:p>
        </w:tc>
        <w:tc>
          <w:tcPr>
            <w:tcW w:w="2455" w:type="dxa"/>
            <w:vAlign w:val="center"/>
          </w:tcPr>
          <w:p w14:paraId="08920B75" w14:textId="4E7160A7" w:rsidR="009F539E" w:rsidRDefault="009F539E" w:rsidP="009F539E">
            <w:pPr>
              <w:spacing w:after="0"/>
              <w:jc w:val="left"/>
            </w:pPr>
            <w:r>
              <w:t>11-06-2024</w:t>
            </w:r>
          </w:p>
        </w:tc>
        <w:tc>
          <w:tcPr>
            <w:tcW w:w="2456" w:type="dxa"/>
            <w:vAlign w:val="center"/>
          </w:tcPr>
          <w:p w14:paraId="042DDD1D" w14:textId="5282CCDE" w:rsidR="009F539E" w:rsidRDefault="009F539E" w:rsidP="009F539E">
            <w:pPr>
              <w:spacing w:after="0"/>
              <w:jc w:val="left"/>
            </w:pPr>
            <w:r>
              <w:t>11-06-2024</w:t>
            </w:r>
          </w:p>
        </w:tc>
      </w:tr>
      <w:tr w:rsidR="009F539E" w14:paraId="72786269" w14:textId="6E885B87" w:rsidTr="009F539E">
        <w:trPr>
          <w:trHeight w:val="1474"/>
        </w:trPr>
        <w:tc>
          <w:tcPr>
            <w:tcW w:w="1696" w:type="dxa"/>
            <w:vAlign w:val="center"/>
          </w:tcPr>
          <w:p w14:paraId="33DEDF2D" w14:textId="1FA43AA1" w:rsidR="009F539E" w:rsidRPr="009F539E" w:rsidRDefault="009F539E" w:rsidP="009F539E">
            <w:pPr>
              <w:spacing w:after="0"/>
              <w:jc w:val="left"/>
              <w:rPr>
                <w:b/>
                <w:bCs/>
              </w:rPr>
            </w:pPr>
            <w:r w:rsidRPr="009F539E">
              <w:rPr>
                <w:b/>
                <w:bCs/>
              </w:rPr>
              <w:t>Signature</w:t>
            </w:r>
          </w:p>
        </w:tc>
        <w:tc>
          <w:tcPr>
            <w:tcW w:w="2455" w:type="dxa"/>
            <w:vAlign w:val="center"/>
          </w:tcPr>
          <w:p w14:paraId="08248B88" w14:textId="77777777" w:rsidR="009F539E" w:rsidRDefault="009F539E" w:rsidP="009F539E">
            <w:pPr>
              <w:spacing w:after="0"/>
              <w:jc w:val="left"/>
            </w:pPr>
          </w:p>
        </w:tc>
        <w:tc>
          <w:tcPr>
            <w:tcW w:w="2455" w:type="dxa"/>
            <w:vAlign w:val="center"/>
          </w:tcPr>
          <w:p w14:paraId="7D098D23" w14:textId="77777777" w:rsidR="009F539E" w:rsidRDefault="009F539E" w:rsidP="009F539E">
            <w:pPr>
              <w:spacing w:after="0"/>
              <w:jc w:val="left"/>
            </w:pPr>
          </w:p>
        </w:tc>
        <w:tc>
          <w:tcPr>
            <w:tcW w:w="2456" w:type="dxa"/>
            <w:vAlign w:val="center"/>
          </w:tcPr>
          <w:p w14:paraId="002C3A84" w14:textId="77777777" w:rsidR="009F539E" w:rsidRDefault="009F539E" w:rsidP="009F539E">
            <w:pPr>
              <w:spacing w:after="0"/>
              <w:jc w:val="left"/>
            </w:pPr>
          </w:p>
        </w:tc>
      </w:tr>
    </w:tbl>
    <w:p w14:paraId="597D0D36" w14:textId="77777777" w:rsidR="009F539E" w:rsidRDefault="009F539E" w:rsidP="00367C3D">
      <w:pPr>
        <w:spacing w:after="0"/>
        <w:sectPr w:rsidR="009F539E" w:rsidSect="00367C3D">
          <w:headerReference w:type="first" r:id="rId20"/>
          <w:pgSz w:w="11906" w:h="16838"/>
          <w:pgMar w:top="1417" w:right="1417" w:bottom="2127" w:left="1417" w:header="567" w:footer="388" w:gutter="0"/>
          <w:cols w:space="708"/>
          <w:docGrid w:linePitch="360"/>
        </w:sectPr>
      </w:pPr>
    </w:p>
    <w:p w14:paraId="0872225E" w14:textId="77777777" w:rsidR="009F539E" w:rsidRDefault="009F539E" w:rsidP="00367C3D">
      <w:pPr>
        <w:spacing w:after="0"/>
      </w:pPr>
    </w:p>
    <w:p w14:paraId="7A2797C2" w14:textId="292621E3" w:rsidR="008B27C5" w:rsidRPr="008B27C5" w:rsidRDefault="00404732" w:rsidP="00367C3D">
      <w:pPr>
        <w:pStyle w:val="Titre1"/>
      </w:pPr>
      <w:r>
        <w:t>Introduction</w:t>
      </w:r>
    </w:p>
    <w:p w14:paraId="086186BC" w14:textId="2F337293" w:rsidR="00462DEF" w:rsidRDefault="00462DEF" w:rsidP="008B27C5">
      <w:r w:rsidRPr="00462DEF">
        <w:t>Les exoplanètes, ou planètes extrasolaires, sont des planètes situées en dehors de notre système solaire. La classification des exoplanètes est un domaine de recherche crucial en astronomie, car elle permet de mieux comprendre la diversité et les caractéristiques des planètes dans notre galaxie. Ce projet vise à développer et comparer trois modèles de classification pour identifier et classer les exoplanètes : un modèle linéaire, un perceptron multicouche (PMC), et un modèle de fonction de base radiale (RBF).</w:t>
      </w:r>
    </w:p>
    <w:p w14:paraId="409123B4" w14:textId="6B968462" w:rsidR="008B27C5" w:rsidRDefault="008B27C5" w:rsidP="008B27C5">
      <w:r w:rsidRPr="008B27C5">
        <w:t xml:space="preserve">À travers ce rapport, nous allons présenter le résultat de nos travaux sur la mise en place de modèles de </w:t>
      </w:r>
      <w:r>
        <w:t>M</w:t>
      </w:r>
      <w:r w:rsidRPr="008B27C5">
        <w:t xml:space="preserve">achine Learning appliqués à la classification multi-classes d’exoplanètes. Nous détaillerons les étapes de collecte et de préparation des données, l'implémentation des algorithmes, ainsi que les résultats obtenus lors des expérimentations. </w:t>
      </w:r>
    </w:p>
    <w:p w14:paraId="26FF5A01" w14:textId="54BF9B59" w:rsidR="008B27C5" w:rsidRPr="008B27C5" w:rsidRDefault="008B27C5" w:rsidP="008B27C5">
      <w:r w:rsidRPr="008B27C5">
        <w:t>Ce travail vise à offrir une vision critique et approfondie des outils d'intelligence artificielle utilisés pour la classification d'exoplanètes.</w:t>
      </w:r>
    </w:p>
    <w:p w14:paraId="0FF22B53" w14:textId="40BE9830" w:rsidR="008B27C5" w:rsidRDefault="00404732" w:rsidP="008B27C5">
      <w:pPr>
        <w:pStyle w:val="Titre2"/>
      </w:pPr>
      <w:r>
        <w:t>Contexte</w:t>
      </w:r>
    </w:p>
    <w:p w14:paraId="138F0CB1" w14:textId="57BA6515" w:rsidR="008B27C5" w:rsidRDefault="0047145F" w:rsidP="008B27C5">
      <w:r>
        <w:t>C’est d</w:t>
      </w:r>
      <w:r w:rsidR="008B27C5">
        <w:t xml:space="preserve">ans le cadre de notre formation en troisième année à l'École Supérieure de Génie Informatique (ESGI) de Paris, </w:t>
      </w:r>
      <w:r>
        <w:t xml:space="preserve">que </w:t>
      </w:r>
      <w:r w:rsidR="008B27C5">
        <w:t xml:space="preserve">nous avons entrepris un projet ambitieux visant à étudier les performances des algorithmes </w:t>
      </w:r>
      <w:r w:rsidR="00D73101">
        <w:t>de Machine Learning</w:t>
      </w:r>
      <w:r w:rsidR="008B27C5">
        <w:t xml:space="preserve"> appliqués à une problématique de classification complexe. </w:t>
      </w:r>
    </w:p>
    <w:p w14:paraId="6C52A45C" w14:textId="27F2C49E" w:rsidR="0047145F" w:rsidRDefault="0047145F" w:rsidP="008B27C5">
      <w:r w:rsidRPr="0047145F">
        <w:t>Initialement, notre projet portait sur la classification de drapeaux. Cependant, désireux de relever un défi scientifique plus important, nous avons décidé de concentrer nos efforts sur la classification d'exoplanètes à partir d'images issues du catalogue de la NASA.</w:t>
      </w:r>
    </w:p>
    <w:p w14:paraId="2158A5CE" w14:textId="20FEDC35" w:rsidR="0047145F" w:rsidRDefault="0047145F" w:rsidP="008B27C5">
      <w:r w:rsidRPr="0047145F">
        <w:t>Cette nouvelle orientation nous permet de contribuer à un domaine de recherche actuel et passionnant, tout en mettant en pratique des techniques avancées de Machine Learning.</w:t>
      </w:r>
    </w:p>
    <w:p w14:paraId="2ABCB7A2" w14:textId="14C0D667" w:rsidR="00367C3D" w:rsidRDefault="000A2667" w:rsidP="00367C3D">
      <w:pPr>
        <w:pStyle w:val="Titre2"/>
      </w:pPr>
      <w:r>
        <w:lastRenderedPageBreak/>
        <w:t xml:space="preserve">Enjeux et </w:t>
      </w:r>
      <w:r w:rsidR="00367C3D">
        <w:t>objectif</w:t>
      </w:r>
    </w:p>
    <w:p w14:paraId="598F8BDE" w14:textId="1C80F800" w:rsidR="0047145F" w:rsidRDefault="0047145F" w:rsidP="0047145F">
      <w:r>
        <w:t>L'objectif principal de ce projet est de développer des modèles de Machine Learning capables de classifier des exoplanètes, en démontrant l'efficacité de différentes approches, allant des modèles les plus simples aux plus complexes. Nous avons choisi d'implémenter et de comparer un modèle linéaire, un Perceptron Multicouche (PMC), un Réseau à Fonction de Base Radiale (RBFN). Tous ces modèles ont été implémentés en langage Rust pour son efficacité et ses performances, et par la suite intégrés sous forme de bibliothèques dynamiques utilisables depuis des scripts Python.</w:t>
      </w:r>
    </w:p>
    <w:p w14:paraId="7E6238EB" w14:textId="4D956D2C" w:rsidR="0047145F" w:rsidRDefault="0047145F" w:rsidP="0047145F">
      <w:r>
        <w:t>Ce projet vise non seulement à évaluer la précision et la performance de chaque modèle, mais aussi à analyser leur rapidité de convergence et à identifier les phénomènes de sous-apprentissage et de sur-apprentissage. En outre, nous explorerons les biais potentiels présents dans les données et l'impact des différents paramètres sur les performances des modèles. Ce travail se veut une contribution critique et approfondie sur l'application des outils d'intelligence artificielle à la classification d'exoplanètes, offrant des perspectives pour de futures recherches et améliorations.</w:t>
      </w:r>
    </w:p>
    <w:p w14:paraId="004C735B" w14:textId="70D822AA" w:rsidR="008B27C5" w:rsidRDefault="005C2C12" w:rsidP="005C2C12">
      <w:pPr>
        <w:pStyle w:val="Titre1"/>
      </w:pPr>
      <w:r>
        <w:t>Le jeu de données</w:t>
      </w:r>
    </w:p>
    <w:p w14:paraId="53722A47" w14:textId="55003488" w:rsidR="00977914" w:rsidRDefault="00977914" w:rsidP="0047145F">
      <w:r w:rsidRPr="00977914">
        <w:t>Dans le cadre de notre projet, nous avons décidé de réaliser une classification d'exoplanètes en trois catégories distinctes : les géantes gazeuses, les planètes terrestres et les planètes de type Neptune. Chacune de ces classes possède des caractéristiques spécifiques qui permettent de les identifier et de les distinguer.</w:t>
      </w:r>
    </w:p>
    <w:p w14:paraId="553AEBA3" w14:textId="1D607302" w:rsidR="0014343C" w:rsidRDefault="00A42328" w:rsidP="0014343C">
      <w:pPr>
        <w:ind w:left="708"/>
      </w:pPr>
      <w:r w:rsidRPr="00A42328">
        <w:rPr>
          <w:b/>
          <w:bCs/>
        </w:rPr>
        <w:t>Géantes Gazeuses</w:t>
      </w:r>
      <w:r w:rsidRPr="00A42328">
        <w:t xml:space="preserve"> : Ces exoplanètes sont principalement composées de gaz, principalement d'hydrogène et d'hélium. Elles sont similaires à Jupiter et Saturne dans notre système solaire. Ces planètes ont une grande taille et une faible densité, et elles possèdent souvent des systèmes d'anneaux et de nombreuses lunes.</w:t>
      </w:r>
    </w:p>
    <w:p w14:paraId="15B60031" w14:textId="47C9ECD5" w:rsidR="00A42328" w:rsidRDefault="00A42328" w:rsidP="0014343C">
      <w:pPr>
        <w:ind w:left="708"/>
      </w:pPr>
      <w:r w:rsidRPr="00A42328">
        <w:rPr>
          <w:b/>
          <w:bCs/>
        </w:rPr>
        <w:t>Planètes Terrestres</w:t>
      </w:r>
      <w:r w:rsidRPr="00A42328">
        <w:t xml:space="preserve"> : Ces exoplanètes ont une composition rocheuse et sont similaires à la Terre et à Mars. Elles sont caractérisées par leur surface solide et leur densité plus élevée. Ces planètes peuvent posséder des atmosphères variées, mais elles sont principalement composées de métaux et de silicates.</w:t>
      </w:r>
    </w:p>
    <w:p w14:paraId="5A7CF067" w14:textId="7678997D" w:rsidR="00977914" w:rsidRDefault="001E291A" w:rsidP="0014343C">
      <w:pPr>
        <w:ind w:left="708"/>
      </w:pPr>
      <w:r>
        <w:rPr>
          <w:b/>
          <w:bCs/>
          <w:noProof/>
        </w:rPr>
        <w:lastRenderedPageBreak/>
        <mc:AlternateContent>
          <mc:Choice Requires="wpg">
            <w:drawing>
              <wp:anchor distT="0" distB="0" distL="114300" distR="114300" simplePos="0" relativeHeight="251660288" behindDoc="0" locked="0" layoutInCell="1" allowOverlap="1" wp14:anchorId="0BA557BC" wp14:editId="05EC2CDE">
                <wp:simplePos x="0" y="0"/>
                <wp:positionH relativeFrom="column">
                  <wp:posOffset>58774</wp:posOffset>
                </wp:positionH>
                <wp:positionV relativeFrom="paragraph">
                  <wp:posOffset>1357745</wp:posOffset>
                </wp:positionV>
                <wp:extent cx="5508156" cy="2079633"/>
                <wp:effectExtent l="0" t="0" r="0" b="0"/>
                <wp:wrapSquare wrapText="bothSides"/>
                <wp:docPr id="1251887055" name="Groupe 12"/>
                <wp:cNvGraphicFramePr/>
                <a:graphic xmlns:a="http://schemas.openxmlformats.org/drawingml/2006/main">
                  <a:graphicData uri="http://schemas.microsoft.com/office/word/2010/wordprocessingGroup">
                    <wpg:wgp>
                      <wpg:cNvGrpSpPr/>
                      <wpg:grpSpPr>
                        <a:xfrm>
                          <a:off x="0" y="0"/>
                          <a:ext cx="5508156" cy="2079633"/>
                          <a:chOff x="-71288" y="0"/>
                          <a:chExt cx="5508324" cy="2081146"/>
                        </a:xfrm>
                      </wpg:grpSpPr>
                      <wpg:grpSp>
                        <wpg:cNvPr id="217825986" name="Groupe 7"/>
                        <wpg:cNvGrpSpPr/>
                        <wpg:grpSpPr>
                          <a:xfrm>
                            <a:off x="1941513" y="36576"/>
                            <a:ext cx="1476034" cy="2044562"/>
                            <a:chOff x="-51628" y="-461414"/>
                            <a:chExt cx="1664427" cy="2260843"/>
                          </a:xfrm>
                        </wpg:grpSpPr>
                        <pic:pic xmlns:pic="http://schemas.openxmlformats.org/drawingml/2006/picture">
                          <pic:nvPicPr>
                            <pic:cNvPr id="871993893" name="Image 3" descr="Une image contenant sphère, planète, objet astronomique, rouge&#10;&#10;Description générée automatiquement"/>
                            <pic:cNvPicPr preferRelativeResize="0">
                              <a:picLocks/>
                            </pic:cNvPicPr>
                          </pic:nvPicPr>
                          <pic:blipFill>
                            <a:blip r:embed="rId21" cstate="print">
                              <a:extLst>
                                <a:ext uri="{28A0092B-C50C-407E-A947-70E740481C1C}">
                                  <a14:useLocalDpi xmlns:a14="http://schemas.microsoft.com/office/drawing/2010/main" val="0"/>
                                </a:ext>
                              </a:extLst>
                            </a:blip>
                            <a:stretch>
                              <a:fillRect/>
                            </a:stretch>
                          </pic:blipFill>
                          <pic:spPr>
                            <a:xfrm>
                              <a:off x="-51628" y="167293"/>
                              <a:ext cx="1664427" cy="1632136"/>
                            </a:xfrm>
                            <a:prstGeom prst="rect">
                              <a:avLst/>
                            </a:prstGeom>
                          </pic:spPr>
                        </pic:pic>
                        <wps:wsp>
                          <wps:cNvPr id="940838367" name="Zone de texte 6"/>
                          <wps:cNvSpPr txBox="1"/>
                          <wps:spPr>
                            <a:xfrm>
                              <a:off x="-2" y="-461414"/>
                              <a:ext cx="1612800" cy="548501"/>
                            </a:xfrm>
                            <a:prstGeom prst="rect">
                              <a:avLst/>
                            </a:prstGeom>
                            <a:solidFill>
                              <a:schemeClr val="lt1"/>
                            </a:solidFill>
                            <a:ln w="6350">
                              <a:noFill/>
                            </a:ln>
                          </wps:spPr>
                          <wps:txbx>
                            <w:txbxContent>
                              <w:p w14:paraId="784D9E94" w14:textId="18DAA04F" w:rsidR="00977914" w:rsidRDefault="00977914" w:rsidP="001E291A">
                                <w:pPr>
                                  <w:spacing w:after="0" w:line="240" w:lineRule="auto"/>
                                  <w:jc w:val="center"/>
                                  <w:rPr>
                                    <w:b/>
                                    <w:bCs/>
                                  </w:rPr>
                                </w:pPr>
                                <w:r w:rsidRPr="0014343C">
                                  <w:rPr>
                                    <w:b/>
                                    <w:bCs/>
                                  </w:rPr>
                                  <w:t>K2-343-b</w:t>
                                </w:r>
                              </w:p>
                              <w:p w14:paraId="03A8C576" w14:textId="67CD22BB" w:rsidR="001E291A" w:rsidRPr="0014343C" w:rsidRDefault="001E291A" w:rsidP="001E291A">
                                <w:pPr>
                                  <w:spacing w:after="0" w:line="240" w:lineRule="auto"/>
                                  <w:jc w:val="center"/>
                                  <w:rPr>
                                    <w:b/>
                                    <w:bCs/>
                                  </w:rPr>
                                </w:pPr>
                                <w:r>
                                  <w:rPr>
                                    <w:b/>
                                    <w:bCs/>
                                  </w:rPr>
                                  <w:t>(Terr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4766806" name="Groupe 9"/>
                        <wpg:cNvGrpSpPr/>
                        <wpg:grpSpPr>
                          <a:xfrm>
                            <a:off x="4005072" y="0"/>
                            <a:ext cx="1431964" cy="2010159"/>
                            <a:chOff x="0" y="-344825"/>
                            <a:chExt cx="1433866" cy="2013599"/>
                          </a:xfrm>
                        </wpg:grpSpPr>
                        <pic:pic xmlns:pic="http://schemas.openxmlformats.org/drawingml/2006/picture">
                          <pic:nvPicPr>
                            <pic:cNvPr id="1536345602" name="Image 4" descr="Une image contenant objet astronomique, sphère, Événement céleste, planète&#10;&#10;Description générée automatiquemen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61349"/>
                              <a:ext cx="1407426" cy="1407425"/>
                            </a:xfrm>
                            <a:prstGeom prst="rect">
                              <a:avLst/>
                            </a:prstGeom>
                          </pic:spPr>
                        </pic:pic>
                        <wps:wsp>
                          <wps:cNvPr id="229166804" name="Zone de texte 6"/>
                          <wps:cNvSpPr txBox="1"/>
                          <wps:spPr>
                            <a:xfrm>
                              <a:off x="0" y="-344825"/>
                              <a:ext cx="1433866" cy="508982"/>
                            </a:xfrm>
                            <a:prstGeom prst="rect">
                              <a:avLst/>
                            </a:prstGeom>
                            <a:solidFill>
                              <a:schemeClr val="lt1"/>
                            </a:solidFill>
                            <a:ln w="6350">
                              <a:noFill/>
                            </a:ln>
                          </wps:spPr>
                          <wps:txbx>
                            <w:txbxContent>
                              <w:p w14:paraId="2D2943E6" w14:textId="06EA23B6" w:rsidR="0014343C" w:rsidRDefault="0014343C" w:rsidP="001E291A">
                                <w:pPr>
                                  <w:spacing w:after="0" w:line="240" w:lineRule="auto"/>
                                  <w:jc w:val="center"/>
                                  <w:rPr>
                                    <w:b/>
                                    <w:bCs/>
                                  </w:rPr>
                                </w:pPr>
                                <w:r w:rsidRPr="0014343C">
                                  <w:rPr>
                                    <w:b/>
                                    <w:bCs/>
                                  </w:rPr>
                                  <w:t>BD+20-2457-c</w:t>
                                </w:r>
                              </w:p>
                              <w:p w14:paraId="0BECE493" w14:textId="753E32B4" w:rsidR="001E291A" w:rsidRPr="0014343C" w:rsidRDefault="001E291A" w:rsidP="001E291A">
                                <w:pPr>
                                  <w:spacing w:after="0" w:line="240" w:lineRule="auto"/>
                                  <w:jc w:val="center"/>
                                  <w:rPr>
                                    <w:b/>
                                    <w:bCs/>
                                  </w:rPr>
                                </w:pPr>
                                <w:r>
                                  <w:rPr>
                                    <w:b/>
                                    <w:bCs/>
                                  </w:rPr>
                                  <w:t>(Gaz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199872" name="Groupe 10"/>
                        <wpg:cNvGrpSpPr/>
                        <wpg:grpSpPr>
                          <a:xfrm>
                            <a:off x="-71288" y="60960"/>
                            <a:ext cx="1501980" cy="2020186"/>
                            <a:chOff x="-36671" y="-272050"/>
                            <a:chExt cx="1505312" cy="2024629"/>
                          </a:xfrm>
                        </wpg:grpSpPr>
                        <pic:pic xmlns:pic="http://schemas.openxmlformats.org/drawingml/2006/picture">
                          <pic:nvPicPr>
                            <pic:cNvPr id="312894305" name="Image 5" descr="Une image contenant sphère&#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6671" y="308362"/>
                              <a:ext cx="1444217" cy="1444217"/>
                            </a:xfrm>
                            <a:prstGeom prst="rect">
                              <a:avLst/>
                            </a:prstGeom>
                          </pic:spPr>
                        </pic:pic>
                        <wps:wsp>
                          <wps:cNvPr id="840872956" name="Zone de texte 6"/>
                          <wps:cNvSpPr txBox="1"/>
                          <wps:spPr>
                            <a:xfrm>
                              <a:off x="34775" y="-272050"/>
                              <a:ext cx="1433866" cy="547813"/>
                            </a:xfrm>
                            <a:prstGeom prst="rect">
                              <a:avLst/>
                            </a:prstGeom>
                            <a:solidFill>
                              <a:schemeClr val="lt1"/>
                            </a:solidFill>
                            <a:ln w="6350">
                              <a:noFill/>
                            </a:ln>
                          </wps:spPr>
                          <wps:txbx>
                            <w:txbxContent>
                              <w:p w14:paraId="6577A973" w14:textId="64AC65DF" w:rsidR="0028720E" w:rsidRDefault="0014343C" w:rsidP="0028720E">
                                <w:pPr>
                                  <w:spacing w:after="0" w:line="240" w:lineRule="auto"/>
                                  <w:jc w:val="center"/>
                                  <w:rPr>
                                    <w:b/>
                                    <w:bCs/>
                                  </w:rPr>
                                </w:pPr>
                                <w:r w:rsidRPr="0014343C">
                                  <w:rPr>
                                    <w:b/>
                                    <w:bCs/>
                                  </w:rPr>
                                  <w:t>61-Virginis-b</w:t>
                                </w:r>
                              </w:p>
                              <w:p w14:paraId="096A568E" w14:textId="47F41149" w:rsidR="0028720E" w:rsidRPr="0014343C" w:rsidRDefault="0028720E" w:rsidP="0028720E">
                                <w:pPr>
                                  <w:spacing w:after="0" w:line="240" w:lineRule="auto"/>
                                  <w:jc w:val="center"/>
                                  <w:rPr>
                                    <w:b/>
                                    <w:bCs/>
                                  </w:rPr>
                                </w:pPr>
                                <w:r>
                                  <w:rPr>
                                    <w:b/>
                                    <w:bCs/>
                                  </w:rPr>
                                  <w:t>(</w:t>
                                </w:r>
                                <w:r w:rsidR="001E291A">
                                  <w:rPr>
                                    <w:b/>
                                    <w:bCs/>
                                  </w:rPr>
                                  <w:t xml:space="preserve">Type </w:t>
                                </w:r>
                                <w:r>
                                  <w:rPr>
                                    <w:b/>
                                    <w:bCs/>
                                  </w:rPr>
                                  <w:t>Neptun</w:t>
                                </w:r>
                                <w:r w:rsidR="001E291A">
                                  <w:rPr>
                                    <w:b/>
                                    <w:bCs/>
                                  </w:rPr>
                                  <w:t>e</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557BC" id="Groupe 12" o:spid="_x0000_s1041" style="position:absolute;left:0;text-align:left;margin-left:4.65pt;margin-top:106.9pt;width:433.7pt;height:163.75pt;z-index:251660288;mso-width-relative:margin;mso-height-relative:margin" coordorigin="-712" coordsize="55083,20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">
                <v:group id="Groupe 7" o:spid="_x0000_s1042" style="position:absolute;left:19415;top:365;width:14760;height:20446" coordorigin="-516,-4614" coordsize="16644,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">
                  <v:shape id="Image 3" o:spid="_x0000_s1043" type="#_x0000_t75" alt="Une image contenant sphère, planète, objet astronomique, rouge&#10;&#10;Description générée automatiquement" style="position:absolute;left:-516;top:1672;width:16643;height:163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">
                    <v:imagedata r:id="rId24" o:title="Une image contenant sphère, planète, objet astronomique, rouge&#10;&#10;Description générée automatiquement"/>
                    <o:lock v:ext="edit" aspectratio="f"/>
                  </v:shape>
                  <v:shape id="Zone de texte 6" o:spid="_x0000_s1044" type="#_x0000_t202" style="position:absolute;top:-4614;width:16127;height: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" fillcolor="white [3201]" stroked="f" strokeweight=".5pt">
                    <v:textbox>
                      <w:txbxContent>
                        <w:p w14:paraId="784D9E94" w14:textId="18DAA04F" w:rsidR="00977914" w:rsidRDefault="00977914" w:rsidP="001E291A">
                          <w:pPr>
                            <w:spacing w:after="0" w:line="240" w:lineRule="auto"/>
                            <w:jc w:val="center"/>
                            <w:rPr>
                              <w:b/>
                              <w:bCs/>
                            </w:rPr>
                          </w:pPr>
                          <w:r w:rsidRPr="0014343C">
                            <w:rPr>
                              <w:b/>
                              <w:bCs/>
                            </w:rPr>
                            <w:t>K2-343-b</w:t>
                          </w:r>
                        </w:p>
                        <w:p w14:paraId="03A8C576" w14:textId="67CD22BB" w:rsidR="001E291A" w:rsidRPr="0014343C" w:rsidRDefault="001E291A" w:rsidP="001E291A">
                          <w:pPr>
                            <w:spacing w:after="0" w:line="240" w:lineRule="auto"/>
                            <w:jc w:val="center"/>
                            <w:rPr>
                              <w:b/>
                              <w:bCs/>
                            </w:rPr>
                          </w:pPr>
                          <w:r>
                            <w:rPr>
                              <w:b/>
                              <w:bCs/>
                            </w:rPr>
                            <w:t>(Terrestre)</w:t>
                          </w:r>
                        </w:p>
                      </w:txbxContent>
                    </v:textbox>
                  </v:shape>
                </v:group>
                <v:group id="Groupe 9" o:spid="_x0000_s1045" style="position:absolute;left:40050;width:14320;height:20101" coordorigin=",-3448" coordsize="14338,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">
                  <v:shape id="Image 4" o:spid="_x0000_s1046" type="#_x0000_t75" alt="Une image contenant objet astronomique, sphère, Événement céleste, planète&#10;&#10;Description générée automatiquement" style="position:absolute;top:2613;width:14074;height:1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">
                    <v:imagedata r:id="rId25" o:title="Une image contenant objet astronomique, sphère, Événement céleste, planète&#10;&#10;Description générée automatiquement"/>
                  </v:shape>
                  <v:shape id="Zone de texte 6" o:spid="_x0000_s1047" type="#_x0000_t202" style="position:absolute;top:-3448;width:14338;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" fillcolor="white [3201]" stroked="f" strokeweight=".5pt">
                    <v:textbox>
                      <w:txbxContent>
                        <w:p w14:paraId="2D2943E6" w14:textId="06EA23B6" w:rsidR="0014343C" w:rsidRDefault="0014343C" w:rsidP="001E291A">
                          <w:pPr>
                            <w:spacing w:after="0" w:line="240" w:lineRule="auto"/>
                            <w:jc w:val="center"/>
                            <w:rPr>
                              <w:b/>
                              <w:bCs/>
                            </w:rPr>
                          </w:pPr>
                          <w:r w:rsidRPr="0014343C">
                            <w:rPr>
                              <w:b/>
                              <w:bCs/>
                            </w:rPr>
                            <w:t>BD+20-2457-c</w:t>
                          </w:r>
                        </w:p>
                        <w:p w14:paraId="0BECE493" w14:textId="753E32B4" w:rsidR="001E291A" w:rsidRPr="0014343C" w:rsidRDefault="001E291A" w:rsidP="001E291A">
                          <w:pPr>
                            <w:spacing w:after="0" w:line="240" w:lineRule="auto"/>
                            <w:jc w:val="center"/>
                            <w:rPr>
                              <w:b/>
                              <w:bCs/>
                            </w:rPr>
                          </w:pPr>
                          <w:r>
                            <w:rPr>
                              <w:b/>
                              <w:bCs/>
                            </w:rPr>
                            <w:t>(Gazeuse)</w:t>
                          </w:r>
                        </w:p>
                      </w:txbxContent>
                    </v:textbox>
                  </v:shape>
                </v:group>
                <v:group id="_x0000_s1048" style="position:absolute;left:-712;top:609;width:15018;height:20202" coordorigin="-366,-2720" coordsize="15053,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">
                  <v:shape id="Image 5" o:spid="_x0000_s1049" type="#_x0000_t75" alt="Une image contenant sphère&#10;&#10;Description générée automatiquement" style="position:absolute;left:-366;top:3083;width:14441;height:1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">
                    <v:imagedata r:id="rId26" o:title="Une image contenant sphère&#10;&#10;Description générée automatiquement"/>
                  </v:shape>
                  <v:shape id="Zone de texte 6" o:spid="_x0000_s1050" type="#_x0000_t202" style="position:absolute;left:347;top:-2720;width:14339;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" fillcolor="white [3201]" stroked="f" strokeweight=".5pt">
                    <v:textbox>
                      <w:txbxContent>
                        <w:p w14:paraId="6577A973" w14:textId="64AC65DF" w:rsidR="0028720E" w:rsidRDefault="0014343C" w:rsidP="0028720E">
                          <w:pPr>
                            <w:spacing w:after="0" w:line="240" w:lineRule="auto"/>
                            <w:jc w:val="center"/>
                            <w:rPr>
                              <w:b/>
                              <w:bCs/>
                            </w:rPr>
                          </w:pPr>
                          <w:r w:rsidRPr="0014343C">
                            <w:rPr>
                              <w:b/>
                              <w:bCs/>
                            </w:rPr>
                            <w:t>61-Virginis-b</w:t>
                          </w:r>
                        </w:p>
                        <w:p w14:paraId="096A568E" w14:textId="47F41149" w:rsidR="0028720E" w:rsidRPr="0014343C" w:rsidRDefault="0028720E" w:rsidP="0028720E">
                          <w:pPr>
                            <w:spacing w:after="0" w:line="240" w:lineRule="auto"/>
                            <w:jc w:val="center"/>
                            <w:rPr>
                              <w:b/>
                              <w:bCs/>
                            </w:rPr>
                          </w:pPr>
                          <w:r>
                            <w:rPr>
                              <w:b/>
                              <w:bCs/>
                            </w:rPr>
                            <w:t>(</w:t>
                          </w:r>
                          <w:r w:rsidR="001E291A">
                            <w:rPr>
                              <w:b/>
                              <w:bCs/>
                            </w:rPr>
                            <w:t xml:space="preserve">Type </w:t>
                          </w:r>
                          <w:r>
                            <w:rPr>
                              <w:b/>
                              <w:bCs/>
                            </w:rPr>
                            <w:t>Neptun</w:t>
                          </w:r>
                          <w:r w:rsidR="001E291A">
                            <w:rPr>
                              <w:b/>
                              <w:bCs/>
                            </w:rPr>
                            <w:t>e</w:t>
                          </w:r>
                          <w:r>
                            <w:rPr>
                              <w:b/>
                              <w:bCs/>
                            </w:rPr>
                            <w:t>)</w:t>
                          </w:r>
                        </w:p>
                      </w:txbxContent>
                    </v:textbox>
                  </v:shape>
                </v:group>
                <w10:wrap type="square"/>
              </v:group>
            </w:pict>
          </mc:Fallback>
        </mc:AlternateContent>
      </w:r>
      <w:r w:rsidR="0014343C" w:rsidRPr="0014343C">
        <w:rPr>
          <w:b/>
          <w:bCs/>
        </w:rPr>
        <w:t>Planètes de Type Neptune</w:t>
      </w:r>
      <w:r w:rsidR="0014343C" w:rsidRPr="0014343C">
        <w:t xml:space="preserve"> : Ces exoplanètes sont intermédiaires entre les géantes gazeuses et les planètes terrestres. Elles sont similaires à Neptune et Uranus, avec des compositions dominées par l'eau, l'ammoniac et le méthane, souvent sous forme de glace. Ces planètes possèdent une atmosphère épaisse et une masse plus grande que celle des planètes terrestres, mais inférieure à celle des géantes gazeuses.</w:t>
      </w:r>
    </w:p>
    <w:p w14:paraId="61798487" w14:textId="1823536F" w:rsidR="001E291A" w:rsidRDefault="001E291A" w:rsidP="0047145F">
      <w:r>
        <w:tab/>
      </w:r>
    </w:p>
    <w:p w14:paraId="1D43BAD4" w14:textId="58538A61" w:rsidR="001E291A" w:rsidRDefault="001E291A" w:rsidP="001E291A">
      <w:r>
        <w:t>Toutes les données utilisées dans ce projet proviennent du catalogue de la NASA. Il est important de noter que ces données ne sont pas des images réelles des exoplanètes. En raison des immenses distances impliquées et des limitations technologiques actuelles, il est impossible d'obtenir des images détaillées et précises des exoplanètes. Par conséquent, les images utilisées sont des représentations 3D générées en fonction des caractéristiques physiques et atmosphériques des exoplanètes telles que déterminées par les observations indirectes (comme la spectroscopie, la photométrie et d'autres méthodes de détection).</w:t>
      </w:r>
    </w:p>
    <w:p w14:paraId="4D96EBF1" w14:textId="5AEE76F7" w:rsidR="001E291A" w:rsidRDefault="001E291A" w:rsidP="0047145F">
      <w:r>
        <w:t>Ces représentations artistiques sont basées sur les données disponibles et sont utilisées pour visualiser et classifier les exoplanètes en fonction de leurs propriétés distinctives. Elles offrent une approximation visuelle qui aide à la compréhension et à l'analyse des caractéristiques des différentes classes d'exoplanètes.</w:t>
      </w:r>
    </w:p>
    <w:p w14:paraId="1CCE7E45" w14:textId="7F374E2A" w:rsidR="001E291A" w:rsidRDefault="001E291A" w:rsidP="001E291A">
      <w:pPr>
        <w:pStyle w:val="Titre2"/>
      </w:pPr>
      <w:r>
        <w:t>Constitution du jeu de données</w:t>
      </w:r>
    </w:p>
    <w:p w14:paraId="49B0064D" w14:textId="68713E2D" w:rsidR="004F3D85" w:rsidRDefault="008309AC" w:rsidP="008309AC">
      <w:r>
        <w:t>Pour constituer notre jeu de données, nous avons d'abord mis en place un script pour récupérer les liens vers toutes les exoplanètes répertoriées par la NASA, ce qui représente exactement 5612 entrées. Chaque lien donne un accès direct aux informations détaillées sur chaque planète.</w:t>
      </w:r>
    </w:p>
    <w:p w14:paraId="70B0B7AE" w14:textId="274F48BA" w:rsidR="008309AC" w:rsidRDefault="008309AC" w:rsidP="008309AC">
      <w:r>
        <w:lastRenderedPageBreak/>
        <w:t>Ensuite, nous avons développé un deuxième script en Python, utilisant la bibliothèque Selenium, outil permettant de contrôler des navigateurs web à des fins de tests automatisés, en simulant les actions de l'utilisateur comme les clics et les saisies de texte. Notre script visait à générer artificiellement les pages web des exoplanètes pour capturer les images.</w:t>
      </w:r>
    </w:p>
    <w:p w14:paraId="3DA56528" w14:textId="20A8B79F" w:rsidR="008309AC" w:rsidRDefault="008309AC" w:rsidP="008309AC">
      <w:r>
        <w:t>Cependant, nous avons rapidement rencontré un problème de complexité. Les exoplanètes ne sont pas représentées par des images statiques, mais par des modèles 3D interactifs. Il n'était donc pas possible de simplement télécharger les images. Nous avons dû prendre des captures d'écran des modèles 3D. Pour cela, il était nécessaire de simuler des clics de souris pour supprimer les ombres potentielles sur les planètes et enlever l'interface utilisateur présente sur les pages. Comme la visualisation 3D gérée par Selenium n'était pas optimisée, le processus de capture d'images était lent, prenant environ 1 minute et 30 secondes par image. De plus, le taux de réussite n'était pas de 100%, certaines captures échouaient en raison d'erreurs diverses.</w:t>
      </w:r>
    </w:p>
    <w:p w14:paraId="1DEC5B02" w14:textId="5A41A8D5" w:rsidR="00B7238E" w:rsidRDefault="008309AC" w:rsidP="008309AC">
      <w:r>
        <w:t>Pour optimiser ce temps de récupération, nous avons développé un second script en JavaScript utilisant la bibliothèque Puppeteer. Puppeteer est une bibliothèque Node.js qui fournit une API de haut niveau pour contrôler Chrome ou Chromium. Puppeteer offre des performances améliorées par rapport à Selenium pour certaines tâches. En utilisant Puppeteer, nous avons pu réduire le temps de capture à environ 50 secondes par image.</w:t>
      </w:r>
    </w:p>
    <w:p w14:paraId="46AF97D2" w14:textId="6AE4ED4E" w:rsidR="004F3D85" w:rsidRDefault="004F3D85" w:rsidP="004F3D85">
      <w:r>
        <w:t>Nous avons décidé de ne pas récolter des planètes provenant d’autres sources car ces images n’étaient pas des représentations 3D mais des illustrations artistiques qui ne reflètent pas fidèlement les caractéristiques des types de planètes. Afin d’éviter un biais potentiel pouvant augmenter la complexité du modèle, nous avons choisi de nous concentrer uniquement sur les planètes répertoriées par la NASA.</w:t>
      </w:r>
    </w:p>
    <w:p w14:paraId="3014A3A6" w14:textId="5CCC8157" w:rsidR="0033232E" w:rsidRPr="00B7238E" w:rsidRDefault="004F3D85" w:rsidP="004F3D85">
      <w:r>
        <w:t>En raison de la complexité du processus de collecte des données, nous avons initialement récolté 1500 images correctes. Après des expérimentations avec nos modèles, nous avons constaté que ce nombre d’images était suffisant pour obtenir de bons résultats et permettre une convergence appropriée selon les modèles. Cette quantité d’images nous a permis de valider nos hypothèses et de démontrer l’efficacité des modèles de classification utilisés.</w:t>
      </w:r>
    </w:p>
    <w:p w14:paraId="567C76D3" w14:textId="009555D4" w:rsidR="009754C3" w:rsidRDefault="00AA1AA5" w:rsidP="00360229">
      <w:pPr>
        <w:pStyle w:val="Titre2"/>
      </w:pPr>
      <w:r>
        <w:t>Caractéristique et m</w:t>
      </w:r>
      <w:r w:rsidR="008309AC">
        <w:t>anipulation du jeu de données</w:t>
      </w:r>
    </w:p>
    <w:p w14:paraId="6F6EBA0B" w14:textId="4824EE7D" w:rsidR="009754C3" w:rsidRDefault="009754C3" w:rsidP="009754C3">
      <w:r>
        <w:t>Nos images sont caractérisées par différentes informations importantes, telles que la taille de l'image, la taille du fichier, la profondeur des bits et la résolution.</w:t>
      </w:r>
    </w:p>
    <w:p w14:paraId="1D58A4C7" w14:textId="7919346F" w:rsidR="009754C3" w:rsidRDefault="009754C3" w:rsidP="009754C3">
      <w:pPr>
        <w:pStyle w:val="Bulltet1"/>
      </w:pPr>
      <w:r w:rsidRPr="001427EB">
        <w:rPr>
          <w:b/>
          <w:bCs/>
        </w:rPr>
        <w:lastRenderedPageBreak/>
        <w:t>Taille de l'image :</w:t>
      </w:r>
      <w:r>
        <w:t xml:space="preserve"> La taille d'une image est définie par ses dimensions en pixels. Elle est calculée comme suit : hauteur x largeur x dpi (dots per </w:t>
      </w:r>
      <w:proofErr w:type="spellStart"/>
      <w:r>
        <w:t>inch</w:t>
      </w:r>
      <w:proofErr w:type="spellEnd"/>
      <w:r>
        <w:t>). Cette mesure détermine la qualité et le niveau de détail de l'image.</w:t>
      </w:r>
    </w:p>
    <w:p w14:paraId="6D24A0D2" w14:textId="16C16641" w:rsidR="009754C3" w:rsidRDefault="009754C3" w:rsidP="009754C3">
      <w:pPr>
        <w:pStyle w:val="Bulltet1"/>
      </w:pPr>
      <w:r w:rsidRPr="001427EB">
        <w:rPr>
          <w:b/>
          <w:bCs/>
        </w:rPr>
        <w:t>Taille du fichier :</w:t>
      </w:r>
      <w:r>
        <w:t xml:space="preserve"> La taille du fichier d'une image dépend de ses dimensions, de sa profondeur de bits et de sa résolution. </w:t>
      </w:r>
    </w:p>
    <w:p w14:paraId="2D4FAA3F" w14:textId="675C3332" w:rsidR="009754C3" w:rsidRDefault="009754C3" w:rsidP="009754C3">
      <w:pPr>
        <w:pStyle w:val="Bulltet1"/>
      </w:pPr>
      <w:r w:rsidRPr="001427EB">
        <w:rPr>
          <w:b/>
          <w:bCs/>
        </w:rPr>
        <w:t>Profondeur des bits :</w:t>
      </w:r>
      <w:r>
        <w:t xml:space="preserve"> La profondeur des bits indique le nombre de bits utilisés pour représenter la couleur de chaque pixel de l'image. Plusieurs options sont possibles :</w:t>
      </w:r>
    </w:p>
    <w:p w14:paraId="64430575" w14:textId="77777777" w:rsidR="009754C3" w:rsidRDefault="009754C3" w:rsidP="009754C3">
      <w:pPr>
        <w:pStyle w:val="bullet2"/>
      </w:pPr>
      <w:r w:rsidRPr="001427EB">
        <w:rPr>
          <w:b/>
          <w:bCs/>
        </w:rPr>
        <w:t>Bitonal :</w:t>
      </w:r>
      <w:r>
        <w:t xml:space="preserve"> Utilise 1 bit par pixel, permettant 2 couleurs (souvent noir et blanc).</w:t>
      </w:r>
    </w:p>
    <w:p w14:paraId="7A3539C9" w14:textId="77777777" w:rsidR="009754C3" w:rsidRDefault="009754C3" w:rsidP="00CE678C">
      <w:pPr>
        <w:pStyle w:val="bullet2"/>
      </w:pPr>
      <w:r w:rsidRPr="001427EB">
        <w:rPr>
          <w:b/>
          <w:bCs/>
        </w:rPr>
        <w:t>Nuances de gris :</w:t>
      </w:r>
      <w:r>
        <w:t xml:space="preserve"> Utilise 8 bits par pixel, permettant 256 niveaux de gris (de 0 à 255).</w:t>
      </w:r>
    </w:p>
    <w:p w14:paraId="66F6BD84" w14:textId="77777777" w:rsidR="009754C3" w:rsidRDefault="009754C3" w:rsidP="00CE678C">
      <w:pPr>
        <w:pStyle w:val="bullet2"/>
      </w:pPr>
      <w:r w:rsidRPr="001427EB">
        <w:rPr>
          <w:b/>
          <w:bCs/>
        </w:rPr>
        <w:t>Couleurs :</w:t>
      </w:r>
      <w:r>
        <w:t xml:space="preserve"> Utilise 24 bits par pixel, permettant de représenter 16,7 millions de couleurs (chaque canal de couleur, rouge, vert et bleu, utilisant 8 bits).</w:t>
      </w:r>
    </w:p>
    <w:p w14:paraId="25EA494D" w14:textId="241631E9" w:rsidR="009754C3" w:rsidRDefault="009754C3" w:rsidP="00CE678C">
      <w:pPr>
        <w:pStyle w:val="Bulltet1"/>
      </w:pPr>
      <w:r w:rsidRPr="001427EB">
        <w:rPr>
          <w:b/>
          <w:bCs/>
        </w:rPr>
        <w:t>Résolution :</w:t>
      </w:r>
      <w:r>
        <w:t xml:space="preserve"> La résolution d'une image est le nombre de pixels par unité de surface, généralement mesuré en dpi. Elle indique le niveau de détail et la clarté de l'image. Plus la résolution est élevée, plus l'image est détaillée.</w:t>
      </w:r>
    </w:p>
    <w:p w14:paraId="181F298D" w14:textId="6945A215" w:rsidR="00AA1AA5" w:rsidRDefault="00AA1AA5" w:rsidP="00AA1AA5">
      <w:r>
        <w:t>Une fois les données récoltées, nous avons d'abord mis en place un script pour rogner toutes les images afin de les rendre au format carré. Ensuite, selon les besoins de nos tests, nous avons manipulé les images en jouant sur leur taille, en les réduisant au maximum, et en ajustant la composante couleur, en les convertissant soit en niveaux de gris, soit en RGB.</w:t>
      </w:r>
    </w:p>
    <w:p w14:paraId="4F767614" w14:textId="365F8E32" w:rsidR="004C781B" w:rsidRPr="004F3D85" w:rsidRDefault="00AA1AA5" w:rsidP="00AA1AA5">
      <w:r>
        <w:t>Nous avons également normalisé notre jeu de données. En effet, les images ne sont que des vecteurs de vecteurs de valeurs variant de 0 à 255. Cependant, pour améliorer l'efficacité de nos modèles, il est essentiel de normaliser ces données. La normalisation permet de ramener les valeurs à une plage comprise entre -1 et 1, en utilisant la formule suivante : (valeur - moyenne des valeurs) / écart-type des valeurs. Cette transformation aide à accélérer la convergence des modèles d'apprentissage et à améliorer leur</w:t>
      </w:r>
      <w:r w:rsidR="00360229">
        <w:t xml:space="preserve"> </w:t>
      </w:r>
      <w:r>
        <w:t>performance.</w:t>
      </w:r>
    </w:p>
    <w:p w14:paraId="46CDA796" w14:textId="6F4082BE" w:rsidR="005C2C12" w:rsidRDefault="005C2C12" w:rsidP="005C2C12">
      <w:pPr>
        <w:pStyle w:val="Titre1"/>
      </w:pPr>
      <w:r>
        <w:lastRenderedPageBreak/>
        <w:t>Les modèles</w:t>
      </w:r>
    </w:p>
    <w:p w14:paraId="0F9A310B" w14:textId="097DACBE" w:rsidR="005C2C12" w:rsidRPr="005C2C12" w:rsidRDefault="00291393" w:rsidP="005C2C12">
      <w:r w:rsidRPr="00291393">
        <w:t xml:space="preserve">Une fois notre jeu de données constitué, nous avons mis en place différents modèles de </w:t>
      </w:r>
      <w:r w:rsidR="003F1B55">
        <w:t>M</w:t>
      </w:r>
      <w:r w:rsidRPr="00291393">
        <w:t xml:space="preserve">achine </w:t>
      </w:r>
      <w:r w:rsidR="003F1B55">
        <w:t>L</w:t>
      </w:r>
      <w:r w:rsidRPr="00291393">
        <w:t>earning pour la classification des exoplanètes. Nous avons utilisé un modèle linéaire, un perceptron multicouche, et un modèle de fonction de base radiale (RBF)</w:t>
      </w:r>
      <w:r>
        <w:t xml:space="preserve">. </w:t>
      </w:r>
    </w:p>
    <w:p w14:paraId="79B70077" w14:textId="273D5121" w:rsidR="005C2C12" w:rsidRDefault="005C2C12" w:rsidP="005C2C12">
      <w:pPr>
        <w:pStyle w:val="Titre2"/>
      </w:pPr>
      <w:r>
        <w:t>Le modèle linéaire</w:t>
      </w:r>
      <w:r w:rsidR="00C61BDE">
        <w:t xml:space="preserve"> </w:t>
      </w:r>
    </w:p>
    <w:p w14:paraId="224D209B" w14:textId="61556F40" w:rsidR="00FA2DB1" w:rsidRDefault="00FA2DB1" w:rsidP="00FA2DB1">
      <w:r>
        <w:t xml:space="preserve">En </w:t>
      </w:r>
      <w:r w:rsidR="00AE05DB">
        <w:t>M</w:t>
      </w:r>
      <w:r>
        <w:t xml:space="preserve">achine </w:t>
      </w:r>
      <w:r w:rsidR="00AE05DB">
        <w:t>L</w:t>
      </w:r>
      <w:r>
        <w:t>earning, un modèle linéaire est couramment utilisé pour résoudre des problèmes de régression et de classification. Ce type de modèle cherche à établir une relation linéaire entre les caractéristiques d'un jeu de données et la variable cible à prédire. Le modèle linéaire est un algorithme d'apprentissage supervisé qui vise à trouver la meilleure droite (ou hyperplan dans des dimensions supérieures) pour séparer les différentes classes.</w:t>
      </w:r>
    </w:p>
    <w:p w14:paraId="7F60CA1B" w14:textId="67C911E1" w:rsidR="00986E28" w:rsidRDefault="005712A4" w:rsidP="00607C4B">
      <w:r>
        <w:t>Il</w:t>
      </w:r>
      <w:r w:rsidR="00FA2DB1">
        <w:t xml:space="preserve"> fonctionne en ajustant un ensemble de coefficients pour chaque caractéristique du jeu de données afin de minimiser la différence entre les prédictions du modèle et les valeurs réelles. Cette minimisation est généralement effectuée en utilisant une méthode de descente de gradient pour optimiser les coefficients.</w:t>
      </w:r>
    </w:p>
    <w:p w14:paraId="5C8EB946" w14:textId="44CF663D" w:rsidR="00625A15" w:rsidRDefault="00AE05DB" w:rsidP="00987987">
      <w:r>
        <w:t>Dans notre projet, nous avons utilisé un modèle de régression logistique pour la classification des exoplanètes. Ce modèle permet de prédire la probabilité qu'une observation appartienne à une classe particulière en utilisant une fonction sigmoïde. La simplicité et l'interprétabilité du modèle linéaire en font un choix efficace pour une première approche de la classification.</w:t>
      </w:r>
    </w:p>
    <w:p w14:paraId="0E7BC329" w14:textId="02395963" w:rsidR="00987987" w:rsidRDefault="00987987" w:rsidP="00AE05DB">
      <w:pPr>
        <w:pStyle w:val="Titre3"/>
      </w:pPr>
      <w:r>
        <w:t>Caractéristiques</w:t>
      </w:r>
    </w:p>
    <w:p w14:paraId="0440D915" w14:textId="4DA3FD68" w:rsidR="00607C4B" w:rsidRDefault="001936F9" w:rsidP="00607C4B">
      <w:r w:rsidRPr="001936F9">
        <w:t xml:space="preserve">La bibliothèque implémentée en Rust pour le modèle linéaire a été conçue pour fournir une interface efficace et performante pour l'entraînement et la prédiction </w:t>
      </w:r>
      <w:r w:rsidR="00C61BDE">
        <w:t>sur de la classification</w:t>
      </w:r>
      <w:r w:rsidRPr="001936F9">
        <w:t xml:space="preserve"> linéaire. Elle inclut plusieurs fonctions essentielles pour initialiser, entraîner, mettre à jour les poids, prédire et gérer la mémoire du modèle. Grâce à une interface en C, cette bibliothèque peut être utilisée facilement dans des scripts Python, permettant ainsi de combiner la performance de Rust avec la flexibilité de Python.</w:t>
      </w:r>
    </w:p>
    <w:p w14:paraId="4E884B0D" w14:textId="07F92053" w:rsidR="002A3A2A" w:rsidRPr="002A3A2A" w:rsidRDefault="001936F9" w:rsidP="002A3A2A">
      <w:pPr>
        <w:pStyle w:val="Titre3"/>
      </w:pPr>
      <w:r>
        <w:t xml:space="preserve">Les fonctions </w:t>
      </w:r>
      <w:r w:rsidR="001427EB">
        <w:t>du modèle</w:t>
      </w:r>
      <w:r>
        <w:t xml:space="preserve"> linéaire</w:t>
      </w:r>
    </w:p>
    <w:p w14:paraId="2F900FC9" w14:textId="7EFD2183" w:rsidR="001936F9" w:rsidRPr="001936F9" w:rsidRDefault="001936F9" w:rsidP="002A3A2A">
      <w:pPr>
        <w:pStyle w:val="Titre4"/>
      </w:pPr>
      <w:r>
        <w:t>La structure « LinearModel »</w:t>
      </w:r>
    </w:p>
    <w:p w14:paraId="7EE550F9" w14:textId="2111F856" w:rsidR="00F06B71" w:rsidRDefault="002A3A2A" w:rsidP="001936F9">
      <w:r w:rsidRPr="002A3A2A">
        <w:t xml:space="preserve">La structure </w:t>
      </w:r>
      <w:r>
        <w:t>« </w:t>
      </w:r>
      <w:r w:rsidRPr="002A3A2A">
        <w:t>LinearModel</w:t>
      </w:r>
      <w:r>
        <w:t> »</w:t>
      </w:r>
      <w:r w:rsidRPr="002A3A2A">
        <w:t xml:space="preserve"> contient les différents hyperparamètres utilisés par le modèle pour l'apprentissage et la prédiction. </w:t>
      </w:r>
    </w:p>
    <w:p w14:paraId="5BB5935D" w14:textId="70B7BB75" w:rsidR="002A3A2A" w:rsidRDefault="002A3A2A" w:rsidP="002A3A2A">
      <w:pPr>
        <w:pStyle w:val="Bulltet1"/>
      </w:pPr>
      <w:r w:rsidRPr="001427EB">
        <w:rPr>
          <w:b/>
          <w:bCs/>
        </w:rPr>
        <w:t>Learning Rate :</w:t>
      </w:r>
      <w:r>
        <w:t xml:space="preserve"> Un taux d'apprentissage de type float</w:t>
      </w:r>
      <w:r w:rsidR="001427EB">
        <w:t xml:space="preserve"> </w:t>
      </w:r>
      <w:r>
        <w:t>64</w:t>
      </w:r>
      <w:r w:rsidR="001427EB">
        <w:t xml:space="preserve"> bits</w:t>
      </w:r>
      <w:r>
        <w:t>, utilisé lors de la mise à jour des poids et du biais.</w:t>
      </w:r>
    </w:p>
    <w:p w14:paraId="5FE32ED3" w14:textId="65CE2CFD" w:rsidR="002A3A2A" w:rsidRDefault="002A3A2A" w:rsidP="002A3A2A">
      <w:pPr>
        <w:pStyle w:val="Bulltet1"/>
      </w:pPr>
      <w:r w:rsidRPr="001427EB">
        <w:rPr>
          <w:b/>
          <w:bCs/>
        </w:rPr>
        <w:t>Weights :</w:t>
      </w:r>
      <w:r>
        <w:t xml:space="preserve"> Un vecteur de float</w:t>
      </w:r>
      <w:r w:rsidR="001427EB">
        <w:t xml:space="preserve"> </w:t>
      </w:r>
      <w:r>
        <w:t>64</w:t>
      </w:r>
      <w:r w:rsidR="001427EB">
        <w:t>bits</w:t>
      </w:r>
      <w:r>
        <w:t xml:space="preserve"> représentant les poids associés à chaque caractéristique du neurone.</w:t>
      </w:r>
    </w:p>
    <w:p w14:paraId="29883EE7" w14:textId="1465AF8C" w:rsidR="002A3A2A" w:rsidRDefault="002A3A2A" w:rsidP="002A3A2A">
      <w:pPr>
        <w:pStyle w:val="Bulltet1"/>
      </w:pPr>
      <w:r w:rsidRPr="001427EB">
        <w:rPr>
          <w:b/>
          <w:bCs/>
        </w:rPr>
        <w:t>Bias :</w:t>
      </w:r>
      <w:r>
        <w:t xml:space="preserve"> Le biais du modèle, également de type float</w:t>
      </w:r>
      <w:r w:rsidR="001427EB">
        <w:t xml:space="preserve"> </w:t>
      </w:r>
      <w:r>
        <w:t>64</w:t>
      </w:r>
      <w:r w:rsidR="001427EB">
        <w:t xml:space="preserve"> bits</w:t>
      </w:r>
      <w:r>
        <w:t xml:space="preserve">, utilisé pour </w:t>
      </w:r>
      <w:r>
        <w:t>la caractéristique du</w:t>
      </w:r>
      <w:r>
        <w:t xml:space="preserve"> neurone.</w:t>
      </w:r>
    </w:p>
    <w:p w14:paraId="63CDA135" w14:textId="08FE8102" w:rsidR="002A3A2A" w:rsidRDefault="002A3A2A" w:rsidP="002A3A2A">
      <w:pPr>
        <w:pStyle w:val="Bulltet1"/>
      </w:pPr>
      <w:r w:rsidRPr="001427EB">
        <w:rPr>
          <w:b/>
          <w:bCs/>
        </w:rPr>
        <w:t>Activation :</w:t>
      </w:r>
      <w:r>
        <w:t xml:space="preserve"> Une chaîne de caractères (string) contenant le nom de la fonction d’activation à utiliser dans le modèle (par exemple, </w:t>
      </w:r>
      <w:r>
        <w:t>Sigmoïde</w:t>
      </w:r>
      <w:r>
        <w:t xml:space="preserve">, </w:t>
      </w:r>
      <w:r>
        <w:t>T</w:t>
      </w:r>
      <w:r>
        <w:t xml:space="preserve">anh ou </w:t>
      </w:r>
      <w:r>
        <w:t>R</w:t>
      </w:r>
      <w:r>
        <w:t>elu).</w:t>
      </w:r>
    </w:p>
    <w:p w14:paraId="672221FE" w14:textId="0260917D" w:rsidR="001936F9" w:rsidRDefault="002A3A2A" w:rsidP="002A3A2A">
      <w:pPr>
        <w:pStyle w:val="Titre4"/>
      </w:pPr>
      <w:r>
        <w:t>La fonction « init »</w:t>
      </w:r>
    </w:p>
    <w:p w14:paraId="6CA17890" w14:textId="545F6F07" w:rsidR="002A3A2A" w:rsidRPr="002A3A2A" w:rsidRDefault="002A3A2A" w:rsidP="002A3A2A">
      <w:r w:rsidRPr="002A3A2A">
        <w:t>Cette fonction initialise un nouveau modèle linéaire avec les paramètres spécifiés.</w:t>
      </w:r>
      <w:r>
        <w:t xml:space="preserve"> Le but est de c</w:t>
      </w:r>
      <w:r w:rsidRPr="002A3A2A">
        <w:t xml:space="preserve">réer et initialiser une instance de </w:t>
      </w:r>
      <w:r>
        <w:t>« </w:t>
      </w:r>
      <w:r w:rsidRPr="002A3A2A">
        <w:t>LinearModel</w:t>
      </w:r>
      <w:r>
        <w:t> »</w:t>
      </w:r>
      <w:r w:rsidRPr="002A3A2A">
        <w:t xml:space="preserve"> avec les paramètres d'apprentissage et la fonction d'activation choisis.</w:t>
      </w:r>
      <w:r w:rsidR="00062758">
        <w:t xml:space="preserve"> Elle retourne par la suite une instance de type « LinearModel »</w:t>
      </w:r>
    </w:p>
    <w:p w14:paraId="212A1426" w14:textId="284EF596" w:rsidR="002A3A2A" w:rsidRPr="002A3A2A" w:rsidRDefault="002A3A2A" w:rsidP="002A3A2A">
      <w:pPr>
        <w:pStyle w:val="Bulltet1"/>
      </w:pPr>
      <w:proofErr w:type="gramStart"/>
      <w:r w:rsidRPr="00062758">
        <w:rPr>
          <w:b/>
          <w:bCs/>
        </w:rPr>
        <w:t>learning</w:t>
      </w:r>
      <w:proofErr w:type="gramEnd"/>
      <w:r w:rsidRPr="00062758">
        <w:rPr>
          <w:b/>
          <w:bCs/>
        </w:rPr>
        <w:t xml:space="preserve">_rate </w:t>
      </w:r>
      <w:r w:rsidRPr="002A3A2A">
        <w:t xml:space="preserve">: Taux d'apprentissage </w:t>
      </w:r>
      <w:r>
        <w:t>qui est un float 64</w:t>
      </w:r>
      <w:r w:rsidR="001427EB">
        <w:t xml:space="preserve"> </w:t>
      </w:r>
      <w:r>
        <w:t>bits</w:t>
      </w:r>
      <w:r w:rsidRPr="002A3A2A">
        <w:t>.</w:t>
      </w:r>
    </w:p>
    <w:p w14:paraId="6653CB12" w14:textId="33FBB1B8" w:rsidR="002A3A2A" w:rsidRPr="002A3A2A" w:rsidRDefault="002A3A2A" w:rsidP="002A3A2A">
      <w:pPr>
        <w:pStyle w:val="Bulltet1"/>
      </w:pPr>
      <w:proofErr w:type="gramStart"/>
      <w:r w:rsidRPr="00062758">
        <w:rPr>
          <w:b/>
          <w:bCs/>
        </w:rPr>
        <w:t>weights</w:t>
      </w:r>
      <w:proofErr w:type="gramEnd"/>
      <w:r w:rsidRPr="00062758">
        <w:rPr>
          <w:b/>
          <w:bCs/>
        </w:rPr>
        <w:t xml:space="preserve"> :</w:t>
      </w:r>
      <w:r w:rsidRPr="002A3A2A">
        <w:t xml:space="preserve"> Vecteur </w:t>
      </w:r>
      <w:r w:rsidR="001427EB">
        <w:t xml:space="preserve">de 64  bits contenant les </w:t>
      </w:r>
      <w:r w:rsidRPr="002A3A2A">
        <w:t>poids initi</w:t>
      </w:r>
      <w:r w:rsidR="001427EB">
        <w:t>aux</w:t>
      </w:r>
      <w:r w:rsidRPr="002A3A2A">
        <w:t>.</w:t>
      </w:r>
    </w:p>
    <w:p w14:paraId="37A26681" w14:textId="59DDAD51" w:rsidR="002A3A2A" w:rsidRPr="002A3A2A" w:rsidRDefault="002A3A2A" w:rsidP="002A3A2A">
      <w:pPr>
        <w:pStyle w:val="Bulltet1"/>
      </w:pPr>
      <w:proofErr w:type="gramStart"/>
      <w:r w:rsidRPr="00062758">
        <w:rPr>
          <w:b/>
          <w:bCs/>
        </w:rPr>
        <w:t>bias</w:t>
      </w:r>
      <w:proofErr w:type="gramEnd"/>
      <w:r w:rsidRPr="00062758">
        <w:rPr>
          <w:b/>
          <w:bCs/>
        </w:rPr>
        <w:t xml:space="preserve"> :</w:t>
      </w:r>
      <w:r w:rsidRPr="002A3A2A">
        <w:t xml:space="preserve"> Biais initial de type f</w:t>
      </w:r>
      <w:r w:rsidR="001427EB">
        <w:t xml:space="preserve">loat </w:t>
      </w:r>
      <w:r w:rsidRPr="002A3A2A">
        <w:t>64</w:t>
      </w:r>
      <w:r w:rsidR="001427EB">
        <w:t xml:space="preserve"> bits</w:t>
      </w:r>
      <w:r w:rsidRPr="002A3A2A">
        <w:t>.</w:t>
      </w:r>
    </w:p>
    <w:p w14:paraId="115C5FE0" w14:textId="42CFE5DC" w:rsidR="002A3A2A" w:rsidRDefault="002A3A2A" w:rsidP="001936F9">
      <w:pPr>
        <w:pStyle w:val="Bulltet1"/>
      </w:pPr>
      <w:proofErr w:type="gramStart"/>
      <w:r w:rsidRPr="00062758">
        <w:rPr>
          <w:b/>
          <w:bCs/>
        </w:rPr>
        <w:t>activation</w:t>
      </w:r>
      <w:proofErr w:type="gramEnd"/>
      <w:r w:rsidRPr="00062758">
        <w:rPr>
          <w:b/>
          <w:bCs/>
        </w:rPr>
        <w:t xml:space="preserve"> : </w:t>
      </w:r>
      <w:r w:rsidRPr="002A3A2A">
        <w:t xml:space="preserve">Fonction d'activation de type </w:t>
      </w:r>
      <w:r w:rsidR="001427EB">
        <w:t>string</w:t>
      </w:r>
      <w:r w:rsidRPr="002A3A2A">
        <w:t>.</w:t>
      </w:r>
    </w:p>
    <w:p w14:paraId="6D531794" w14:textId="77777777" w:rsidR="00987987" w:rsidRDefault="00987987" w:rsidP="00987987"/>
    <w:p w14:paraId="62B92614" w14:textId="58AFF9A2" w:rsidR="00625A15" w:rsidRDefault="00062758" w:rsidP="00062758">
      <w:pPr>
        <w:pStyle w:val="Titre4"/>
      </w:pPr>
      <w:r>
        <w:t>La fonction « train »</w:t>
      </w:r>
    </w:p>
    <w:p w14:paraId="40182DBA" w14:textId="048F7B42" w:rsidR="00062758" w:rsidRPr="00062758" w:rsidRDefault="00062758" w:rsidP="00062758">
      <w:r w:rsidRPr="00062758">
        <w:t xml:space="preserve">Cette fonction entraîne le modèle sur les données d'entrée </w:t>
      </w:r>
      <w:r>
        <w:t xml:space="preserve">avec les hyperparamètres </w:t>
      </w:r>
      <w:r w:rsidRPr="00062758">
        <w:t>spécifiées pour un nombre donné d'époques</w:t>
      </w:r>
      <w:r>
        <w:t>, c’est-à-dire de répétition</w:t>
      </w:r>
      <w:r w:rsidRPr="00062758">
        <w:t>.</w:t>
      </w:r>
      <w:r>
        <w:t xml:space="preserve"> L’objectif est d’o</w:t>
      </w:r>
      <w:r w:rsidRPr="00062758">
        <w:t>ptimiser les poids et le biais du modèle en minimisant l'erreur de prédiction à travers plusieurs itérations d'entraînement.</w:t>
      </w:r>
    </w:p>
    <w:p w14:paraId="43DFB453" w14:textId="46B2974B" w:rsidR="00062758" w:rsidRPr="00062758" w:rsidRDefault="00062758" w:rsidP="00062758">
      <w:pPr>
        <w:pStyle w:val="Bulltet1"/>
      </w:pPr>
      <w:r w:rsidRPr="00062758">
        <w:rPr>
          <w:b/>
          <w:bCs/>
        </w:rPr>
        <w:t>X :</w:t>
      </w:r>
      <w:r w:rsidRPr="00062758">
        <w:t xml:space="preserve"> Vecteur de vecteurs</w:t>
      </w:r>
      <w:r>
        <w:t xml:space="preserve"> de float 64</w:t>
      </w:r>
      <w:r w:rsidR="00144EA1">
        <w:t xml:space="preserve"> </w:t>
      </w:r>
      <w:r>
        <w:t>bits</w:t>
      </w:r>
      <w:r w:rsidRPr="00062758">
        <w:t xml:space="preserve"> représentant les données d'entraînement.</w:t>
      </w:r>
    </w:p>
    <w:p w14:paraId="7815B16F" w14:textId="3CB2144B" w:rsidR="00062758" w:rsidRPr="00062758" w:rsidRDefault="00062758" w:rsidP="00062758">
      <w:pPr>
        <w:pStyle w:val="Bulltet1"/>
      </w:pPr>
      <w:proofErr w:type="gramStart"/>
      <w:r w:rsidRPr="00062758">
        <w:rPr>
          <w:b/>
          <w:bCs/>
        </w:rPr>
        <w:t>y</w:t>
      </w:r>
      <w:proofErr w:type="gramEnd"/>
      <w:r w:rsidRPr="00062758">
        <w:rPr>
          <w:b/>
          <w:bCs/>
        </w:rPr>
        <w:t xml:space="preserve"> : </w:t>
      </w:r>
      <w:r w:rsidRPr="00062758">
        <w:t xml:space="preserve">Vecteur </w:t>
      </w:r>
      <w:r>
        <w:t>de float 64</w:t>
      </w:r>
      <w:r w:rsidR="001427EB">
        <w:t xml:space="preserve"> </w:t>
      </w:r>
      <w:r>
        <w:t xml:space="preserve">bits </w:t>
      </w:r>
      <w:r w:rsidRPr="00062758">
        <w:t>représentant les cibles correspondantes.</w:t>
      </w:r>
    </w:p>
    <w:p w14:paraId="7344F4FE" w14:textId="71EE38B8" w:rsidR="00062758" w:rsidRPr="00062758" w:rsidRDefault="00062758" w:rsidP="00062758">
      <w:pPr>
        <w:pStyle w:val="Bulltet1"/>
      </w:pPr>
      <w:proofErr w:type="gramStart"/>
      <w:r w:rsidRPr="00062758">
        <w:rPr>
          <w:b/>
          <w:bCs/>
        </w:rPr>
        <w:t>epochs</w:t>
      </w:r>
      <w:proofErr w:type="gramEnd"/>
      <w:r w:rsidRPr="00062758">
        <w:rPr>
          <w:b/>
          <w:bCs/>
        </w:rPr>
        <w:t xml:space="preserve"> :</w:t>
      </w:r>
      <w:r w:rsidRPr="00062758">
        <w:t xml:space="preserve"> Nombre d'époques d'entraînement à effectuer</w:t>
      </w:r>
      <w:r>
        <w:t xml:space="preserve"> de type </w:t>
      </w:r>
      <w:r w:rsidR="00144EA1">
        <w:t>entier</w:t>
      </w:r>
      <w:r w:rsidRPr="00062758">
        <w:t>.</w:t>
      </w:r>
    </w:p>
    <w:p w14:paraId="16DBABBD" w14:textId="376A1BF0" w:rsidR="00062758" w:rsidRPr="00062758" w:rsidRDefault="00062758" w:rsidP="00062758">
      <w:pPr>
        <w:pStyle w:val="Titre4"/>
      </w:pPr>
      <w:r w:rsidRPr="00062758">
        <w:t xml:space="preserve">Fonction </w:t>
      </w:r>
      <w:r>
        <w:t>« </w:t>
      </w:r>
      <w:r w:rsidRPr="00062758">
        <w:t>update_weights</w:t>
      </w:r>
      <w:r>
        <w:t> »</w:t>
      </w:r>
    </w:p>
    <w:p w14:paraId="453F19C2" w14:textId="7C20D58B" w:rsidR="00062758" w:rsidRPr="00062758" w:rsidRDefault="00062758" w:rsidP="00062758">
      <w:r w:rsidRPr="00062758">
        <w:t>Cette fonction met à jour les poids et le biais du modèle en utilisant l'erreur calculée et le taux d'apprentissage.</w:t>
      </w:r>
      <w:r>
        <w:rPr>
          <w:b/>
          <w:bCs/>
        </w:rPr>
        <w:t xml:space="preserve"> </w:t>
      </w:r>
      <w:r>
        <w:t>Le but étant d’a</w:t>
      </w:r>
      <w:r w:rsidRPr="00062758">
        <w:t>juster les poids et le biais du modèle pour réduire l'erreur de prédiction</w:t>
      </w:r>
      <w:r w:rsidR="001427EB">
        <w:t xml:space="preserve"> et assurer une convergence du modèle</w:t>
      </w:r>
      <w:r w:rsidRPr="00062758">
        <w:t>.</w:t>
      </w:r>
    </w:p>
    <w:p w14:paraId="4B58C93F" w14:textId="14095832" w:rsidR="00062758" w:rsidRPr="00062758" w:rsidRDefault="00062758" w:rsidP="001427EB">
      <w:pPr>
        <w:pStyle w:val="Bulltet1"/>
      </w:pPr>
      <w:proofErr w:type="gramStart"/>
      <w:r w:rsidRPr="001427EB">
        <w:rPr>
          <w:b/>
          <w:bCs/>
        </w:rPr>
        <w:t>inputs</w:t>
      </w:r>
      <w:proofErr w:type="gramEnd"/>
      <w:r w:rsidRPr="001427EB">
        <w:rPr>
          <w:b/>
          <w:bCs/>
        </w:rPr>
        <w:t xml:space="preserve"> :</w:t>
      </w:r>
      <w:r w:rsidRPr="00062758">
        <w:t xml:space="preserve"> Vecteur </w:t>
      </w:r>
      <w:r w:rsidR="00144EA1">
        <w:t xml:space="preserve">de float 64 bits </w:t>
      </w:r>
      <w:r w:rsidRPr="00062758">
        <w:t>représentant les caractéristiques d'une observation.</w:t>
      </w:r>
    </w:p>
    <w:p w14:paraId="282D580B" w14:textId="7C53DB91" w:rsidR="00062758" w:rsidRPr="00062758" w:rsidRDefault="00062758" w:rsidP="001427EB">
      <w:pPr>
        <w:pStyle w:val="Bulltet1"/>
      </w:pPr>
      <w:proofErr w:type="gramStart"/>
      <w:r w:rsidRPr="001427EB">
        <w:rPr>
          <w:b/>
          <w:bCs/>
        </w:rPr>
        <w:t>error</w:t>
      </w:r>
      <w:proofErr w:type="gramEnd"/>
      <w:r w:rsidRPr="001427EB">
        <w:rPr>
          <w:b/>
          <w:bCs/>
        </w:rPr>
        <w:t xml:space="preserve"> :</w:t>
      </w:r>
      <w:r w:rsidRPr="00062758">
        <w:t xml:space="preserve"> Erreur calculée pour l'observation</w:t>
      </w:r>
      <w:r w:rsidR="00144EA1">
        <w:t xml:space="preserve"> de type float  64 bits</w:t>
      </w:r>
      <w:r w:rsidRPr="00062758">
        <w:t>.</w:t>
      </w:r>
    </w:p>
    <w:p w14:paraId="6E9775E2" w14:textId="6D6E87A0" w:rsidR="00062758" w:rsidRPr="00062758" w:rsidRDefault="00062758" w:rsidP="001427EB">
      <w:pPr>
        <w:pStyle w:val="Titre4"/>
      </w:pPr>
      <w:r w:rsidRPr="00062758">
        <w:t xml:space="preserve">Fonction </w:t>
      </w:r>
      <w:r w:rsidR="001427EB">
        <w:t>« </w:t>
      </w:r>
      <w:proofErr w:type="spellStart"/>
      <w:r w:rsidRPr="00062758">
        <w:t>predict</w:t>
      </w:r>
      <w:proofErr w:type="spellEnd"/>
      <w:r w:rsidR="001427EB">
        <w:t> »</w:t>
      </w:r>
    </w:p>
    <w:p w14:paraId="61BDE0BD" w14:textId="71F693DF" w:rsidR="00062758" w:rsidRPr="00062758" w:rsidRDefault="00062758" w:rsidP="001427EB">
      <w:r w:rsidRPr="00062758">
        <w:t>Cette fonction fait une prédiction pour une observation donnée en utilisant les poids et le biais actuels du modèle.</w:t>
      </w:r>
      <w:r w:rsidR="001427EB">
        <w:t xml:space="preserve"> Cela permet de c</w:t>
      </w:r>
      <w:r w:rsidRPr="00062758">
        <w:t>alculer la sortie du modèle pour une entrée spécifique en utilisant les poids et le biais actuels</w:t>
      </w:r>
      <w:r w:rsidR="001427EB">
        <w:t xml:space="preserve"> et ainsi afficher la prédiction</w:t>
      </w:r>
      <w:r w:rsidRPr="00062758">
        <w:t>.</w:t>
      </w:r>
    </w:p>
    <w:p w14:paraId="249E5ED1" w14:textId="73D17C45" w:rsidR="00062758" w:rsidRPr="00062758" w:rsidRDefault="00062758" w:rsidP="001427EB">
      <w:pPr>
        <w:pStyle w:val="Bulltet1"/>
      </w:pPr>
      <w:proofErr w:type="gramStart"/>
      <w:r w:rsidRPr="00144EA1">
        <w:rPr>
          <w:b/>
          <w:bCs/>
        </w:rPr>
        <w:t>inputs</w:t>
      </w:r>
      <w:proofErr w:type="gramEnd"/>
      <w:r w:rsidRPr="00144EA1">
        <w:rPr>
          <w:b/>
          <w:bCs/>
        </w:rPr>
        <w:t xml:space="preserve"> :</w:t>
      </w:r>
      <w:r w:rsidRPr="00062758">
        <w:t xml:space="preserve"> Vecteur</w:t>
      </w:r>
      <w:r w:rsidR="00144EA1">
        <w:t xml:space="preserve"> de float 64 bits</w:t>
      </w:r>
      <w:r w:rsidRPr="00062758">
        <w:t xml:space="preserve"> représentant les caractéristiques d'une observation.</w:t>
      </w:r>
    </w:p>
    <w:p w14:paraId="6AA8428D" w14:textId="3D5F6679" w:rsidR="00062758" w:rsidRPr="00062758" w:rsidRDefault="00062758" w:rsidP="001427EB">
      <w:pPr>
        <w:pStyle w:val="Titre4"/>
      </w:pPr>
      <w:r w:rsidRPr="00062758">
        <w:t xml:space="preserve">Fonction </w:t>
      </w:r>
      <w:r w:rsidR="003A1BEA">
        <w:t>« </w:t>
      </w:r>
      <w:proofErr w:type="spellStart"/>
      <w:r w:rsidRPr="00062758">
        <w:t>LM_init</w:t>
      </w:r>
      <w:proofErr w:type="spellEnd"/>
      <w:r w:rsidR="003A1BEA">
        <w:t> »</w:t>
      </w:r>
    </w:p>
    <w:p w14:paraId="3BC07BF6" w14:textId="5A3C599D" w:rsidR="00062758" w:rsidRPr="00062758" w:rsidRDefault="00062758" w:rsidP="001427EB">
      <w:r w:rsidRPr="00062758">
        <w:t xml:space="preserve">Cette fonction initialise un </w:t>
      </w:r>
      <w:r w:rsidR="00144EA1">
        <w:t>le modèle</w:t>
      </w:r>
      <w:r w:rsidRPr="00062758">
        <w:t xml:space="preserve"> via une interface C, en prenant en entrée des pointeurs vers les paramètres.</w:t>
      </w:r>
      <w:r w:rsidR="00144EA1">
        <w:t xml:space="preserve"> Il prend notamment un pointeur de vecteur « </w:t>
      </w:r>
      <w:proofErr w:type="spellStart"/>
      <w:r w:rsidR="00144EA1">
        <w:t>weights_ptr</w:t>
      </w:r>
      <w:proofErr w:type="spellEnd"/>
      <w:r w:rsidR="00144EA1">
        <w:t> » et sa taille « </w:t>
      </w:r>
      <w:proofErr w:type="spellStart"/>
      <w:r w:rsidR="00144EA1">
        <w:t>weights_len</w:t>
      </w:r>
      <w:proofErr w:type="spellEnd"/>
      <w:r w:rsidR="00144EA1">
        <w:t xml:space="preserve"> » dans le but de reconstruire </w:t>
      </w:r>
      <w:proofErr w:type="gramStart"/>
      <w:r w:rsidR="00144EA1">
        <w:t>le tableau initiale</w:t>
      </w:r>
      <w:proofErr w:type="gramEnd"/>
    </w:p>
    <w:p w14:paraId="259A23CF" w14:textId="51BD5D21" w:rsidR="00062758" w:rsidRPr="00062758" w:rsidRDefault="00062758" w:rsidP="001427EB">
      <w:pPr>
        <w:pStyle w:val="Bulltet1"/>
      </w:pPr>
      <w:proofErr w:type="gramStart"/>
      <w:r w:rsidRPr="00144EA1">
        <w:rPr>
          <w:b/>
          <w:bCs/>
        </w:rPr>
        <w:t>learning</w:t>
      </w:r>
      <w:proofErr w:type="gramEnd"/>
      <w:r w:rsidRPr="00144EA1">
        <w:rPr>
          <w:b/>
          <w:bCs/>
        </w:rPr>
        <w:t>_rate :</w:t>
      </w:r>
      <w:r w:rsidRPr="00062758">
        <w:t xml:space="preserve"> Taux d'apprentissage de type </w:t>
      </w:r>
      <w:r w:rsidR="00144EA1">
        <w:t>float 64 bits</w:t>
      </w:r>
      <w:r w:rsidRPr="00062758">
        <w:t>.</w:t>
      </w:r>
    </w:p>
    <w:p w14:paraId="255C8974" w14:textId="5C9792D8" w:rsidR="00062758" w:rsidRPr="00062758" w:rsidRDefault="00062758" w:rsidP="001427EB">
      <w:pPr>
        <w:pStyle w:val="Bulltet1"/>
      </w:pPr>
      <w:proofErr w:type="spellStart"/>
      <w:proofErr w:type="gramStart"/>
      <w:r w:rsidRPr="00144EA1">
        <w:rPr>
          <w:b/>
          <w:bCs/>
        </w:rPr>
        <w:t>weights</w:t>
      </w:r>
      <w:proofErr w:type="gramEnd"/>
      <w:r w:rsidRPr="00144EA1">
        <w:rPr>
          <w:b/>
          <w:bCs/>
        </w:rPr>
        <w:t>_ptr</w:t>
      </w:r>
      <w:proofErr w:type="spellEnd"/>
      <w:r w:rsidRPr="00144EA1">
        <w:rPr>
          <w:b/>
          <w:bCs/>
        </w:rPr>
        <w:t xml:space="preserve"> :</w:t>
      </w:r>
      <w:r w:rsidRPr="00062758">
        <w:t xml:space="preserve"> Pointeur vers les poids de type </w:t>
      </w:r>
      <w:r w:rsidR="00144EA1">
        <w:t xml:space="preserve">pointeur de </w:t>
      </w:r>
      <w:r w:rsidR="00144EA1">
        <w:t>float 64 bits</w:t>
      </w:r>
      <w:r w:rsidR="00144EA1" w:rsidRPr="00062758">
        <w:t xml:space="preserve"> </w:t>
      </w:r>
      <w:r w:rsidR="00144EA1">
        <w:t>(</w:t>
      </w:r>
      <w:r w:rsidRPr="00062758">
        <w:t>*</w:t>
      </w:r>
      <w:proofErr w:type="spellStart"/>
      <w:r w:rsidRPr="00062758">
        <w:t>const</w:t>
      </w:r>
      <w:proofErr w:type="spellEnd"/>
      <w:r w:rsidRPr="00062758">
        <w:t xml:space="preserve"> </w:t>
      </w:r>
      <w:proofErr w:type="spellStart"/>
      <w:r w:rsidRPr="00062758">
        <w:t>c_doubl</w:t>
      </w:r>
      <w:r w:rsidR="00144EA1">
        <w:t>e</w:t>
      </w:r>
      <w:proofErr w:type="spellEnd"/>
      <w:r w:rsidR="00144EA1">
        <w:t>)</w:t>
      </w:r>
      <w:r w:rsidRPr="00062758">
        <w:t>.</w:t>
      </w:r>
    </w:p>
    <w:p w14:paraId="6A11E507" w14:textId="6704BD59" w:rsidR="00062758" w:rsidRPr="00062758" w:rsidRDefault="00062758" w:rsidP="001427EB">
      <w:pPr>
        <w:pStyle w:val="Bulltet1"/>
      </w:pPr>
      <w:proofErr w:type="spellStart"/>
      <w:proofErr w:type="gramStart"/>
      <w:r w:rsidRPr="00144EA1">
        <w:rPr>
          <w:b/>
          <w:bCs/>
        </w:rPr>
        <w:t>weights</w:t>
      </w:r>
      <w:proofErr w:type="gramEnd"/>
      <w:r w:rsidRPr="00144EA1">
        <w:rPr>
          <w:b/>
          <w:bCs/>
        </w:rPr>
        <w:t>_len</w:t>
      </w:r>
      <w:proofErr w:type="spellEnd"/>
      <w:r w:rsidRPr="00144EA1">
        <w:rPr>
          <w:b/>
          <w:bCs/>
        </w:rPr>
        <w:t xml:space="preserve"> :</w:t>
      </w:r>
      <w:r w:rsidRPr="00062758">
        <w:t xml:space="preserve"> Longueur du vecteur de poids de type </w:t>
      </w:r>
      <w:r w:rsidR="00144EA1">
        <w:t>entier</w:t>
      </w:r>
      <w:r w:rsidRPr="00062758">
        <w:t>.</w:t>
      </w:r>
    </w:p>
    <w:p w14:paraId="4B8C3F18" w14:textId="2C20BF86" w:rsidR="00062758" w:rsidRPr="00062758" w:rsidRDefault="00062758" w:rsidP="001427EB">
      <w:pPr>
        <w:pStyle w:val="Bulltet1"/>
      </w:pPr>
      <w:proofErr w:type="gramStart"/>
      <w:r w:rsidRPr="00144EA1">
        <w:rPr>
          <w:b/>
          <w:bCs/>
        </w:rPr>
        <w:t>bias</w:t>
      </w:r>
      <w:proofErr w:type="gramEnd"/>
      <w:r w:rsidRPr="00144EA1">
        <w:rPr>
          <w:b/>
          <w:bCs/>
        </w:rPr>
        <w:t xml:space="preserve"> :</w:t>
      </w:r>
      <w:r w:rsidRPr="00062758">
        <w:t xml:space="preserve"> Biais de type </w:t>
      </w:r>
      <w:r w:rsidR="00144EA1">
        <w:t>float 64 bits</w:t>
      </w:r>
      <w:r w:rsidRPr="00062758">
        <w:t>.</w:t>
      </w:r>
    </w:p>
    <w:p w14:paraId="5E5D57BB" w14:textId="7E3EDB5A" w:rsidR="00062758" w:rsidRPr="00062758" w:rsidRDefault="00062758" w:rsidP="001427EB">
      <w:pPr>
        <w:pStyle w:val="Bulltet1"/>
      </w:pPr>
      <w:proofErr w:type="gramStart"/>
      <w:r w:rsidRPr="00144EA1">
        <w:rPr>
          <w:b/>
          <w:bCs/>
        </w:rPr>
        <w:t>activation</w:t>
      </w:r>
      <w:proofErr w:type="gramEnd"/>
      <w:r w:rsidRPr="00144EA1">
        <w:rPr>
          <w:b/>
          <w:bCs/>
        </w:rPr>
        <w:t xml:space="preserve"> :</w:t>
      </w:r>
      <w:r w:rsidRPr="00062758">
        <w:t xml:space="preserve"> Fonction d'activation de type </w:t>
      </w:r>
      <w:r w:rsidR="00144EA1">
        <w:t>string</w:t>
      </w:r>
      <w:r w:rsidRPr="00062758">
        <w:t>.</w:t>
      </w:r>
    </w:p>
    <w:p w14:paraId="3DFB7CDF" w14:textId="639760CE" w:rsidR="00062758" w:rsidRPr="00062758" w:rsidRDefault="00062758" w:rsidP="001427EB">
      <w:pPr>
        <w:pStyle w:val="Titre4"/>
      </w:pPr>
      <w:r w:rsidRPr="00062758">
        <w:t xml:space="preserve">Fonction </w:t>
      </w:r>
      <w:r w:rsidR="003A1BEA">
        <w:t>« </w:t>
      </w:r>
      <w:proofErr w:type="spellStart"/>
      <w:r w:rsidRPr="00062758">
        <w:t>LM_train</w:t>
      </w:r>
      <w:proofErr w:type="spellEnd"/>
      <w:r w:rsidR="003A1BEA">
        <w:t> »</w:t>
      </w:r>
    </w:p>
    <w:p w14:paraId="3159B546" w14:textId="7C87BFCA" w:rsidR="00062758" w:rsidRPr="00062758" w:rsidRDefault="00062758" w:rsidP="001427EB">
      <w:r w:rsidRPr="00062758">
        <w:t xml:space="preserve">Cette fonction entraîne le modèle linéaire via une interface C. </w:t>
      </w:r>
      <w:r w:rsidR="00144EA1">
        <w:t xml:space="preserve">Tout comme la fonction précédente, il se sert des pointeurs des vecteurs et de leurs tailles, dans les paramètres de la fonction, pour reconstruire les vecteurs avant d’appeler la fonction « train » </w:t>
      </w:r>
    </w:p>
    <w:p w14:paraId="6E63A28C" w14:textId="519282D0" w:rsidR="00062758" w:rsidRPr="00062758" w:rsidRDefault="00062758" w:rsidP="001427EB">
      <w:pPr>
        <w:pStyle w:val="Bulltet1"/>
      </w:pPr>
      <w:proofErr w:type="gramStart"/>
      <w:r w:rsidRPr="00144EA1">
        <w:rPr>
          <w:b/>
          <w:bCs/>
        </w:rPr>
        <w:t>model</w:t>
      </w:r>
      <w:proofErr w:type="gramEnd"/>
      <w:r w:rsidRPr="00144EA1">
        <w:rPr>
          <w:b/>
          <w:bCs/>
        </w:rPr>
        <w:t xml:space="preserve"> :</w:t>
      </w:r>
      <w:r w:rsidRPr="00062758">
        <w:t xml:space="preserve"> </w:t>
      </w:r>
      <w:bookmarkStart w:id="1" w:name="_Hlk172658404"/>
      <w:r w:rsidRPr="00062758">
        <w:t xml:space="preserve">Pointeur vers le modèle </w:t>
      </w:r>
      <w:r w:rsidR="003A1BEA">
        <w:t>« </w:t>
      </w:r>
      <w:r w:rsidRPr="00062758">
        <w:t>LinearModel</w:t>
      </w:r>
      <w:r w:rsidR="003A1BEA">
        <w:t> »</w:t>
      </w:r>
      <w:r w:rsidRPr="00062758">
        <w:t>.</w:t>
      </w:r>
      <w:bookmarkEnd w:id="1"/>
    </w:p>
    <w:p w14:paraId="7F5FC194" w14:textId="53FC8BC3" w:rsidR="00062758" w:rsidRPr="00062758" w:rsidRDefault="00062758" w:rsidP="001427EB">
      <w:pPr>
        <w:pStyle w:val="Bulltet1"/>
      </w:pPr>
      <w:r w:rsidRPr="00144EA1">
        <w:rPr>
          <w:b/>
          <w:bCs/>
        </w:rPr>
        <w:t>X :</w:t>
      </w:r>
      <w:r w:rsidRPr="00062758">
        <w:t xml:space="preserve"> Pointeur</w:t>
      </w:r>
      <w:r w:rsidR="003A1BEA">
        <w:t xml:space="preserve"> de </w:t>
      </w:r>
      <w:r w:rsidR="003A1BEA">
        <w:t>float 64 bits</w:t>
      </w:r>
      <w:r w:rsidRPr="00062758">
        <w:t xml:space="preserve"> vers les données d'entraînement </w:t>
      </w:r>
    </w:p>
    <w:p w14:paraId="17923A30" w14:textId="6E862D71" w:rsidR="00062758" w:rsidRPr="00062758" w:rsidRDefault="00062758" w:rsidP="001427EB">
      <w:pPr>
        <w:pStyle w:val="Bulltet1"/>
      </w:pPr>
      <w:proofErr w:type="gramStart"/>
      <w:r w:rsidRPr="00144EA1">
        <w:rPr>
          <w:b/>
          <w:bCs/>
        </w:rPr>
        <w:t>y</w:t>
      </w:r>
      <w:proofErr w:type="gramEnd"/>
      <w:r w:rsidRPr="00144EA1">
        <w:rPr>
          <w:b/>
          <w:bCs/>
        </w:rPr>
        <w:t xml:space="preserve"> :</w:t>
      </w:r>
      <w:r w:rsidRPr="00062758">
        <w:t xml:space="preserve"> Pointeur</w:t>
      </w:r>
      <w:r w:rsidR="003A1BEA">
        <w:t xml:space="preserve"> de </w:t>
      </w:r>
      <w:r w:rsidR="003A1BEA">
        <w:t>float 64 bits</w:t>
      </w:r>
      <w:r w:rsidRPr="00062758">
        <w:t xml:space="preserve"> vers les cibles d'entraînement </w:t>
      </w:r>
    </w:p>
    <w:p w14:paraId="5FCEFACF" w14:textId="62D8B4C5" w:rsidR="00062758" w:rsidRPr="00062758" w:rsidRDefault="00062758" w:rsidP="001427EB">
      <w:pPr>
        <w:pStyle w:val="Bulltet1"/>
      </w:pPr>
      <w:proofErr w:type="spellStart"/>
      <w:proofErr w:type="gramStart"/>
      <w:r w:rsidRPr="00144EA1">
        <w:rPr>
          <w:b/>
          <w:bCs/>
        </w:rPr>
        <w:t>n</w:t>
      </w:r>
      <w:proofErr w:type="gramEnd"/>
      <w:r w:rsidRPr="00144EA1">
        <w:rPr>
          <w:b/>
          <w:bCs/>
        </w:rPr>
        <w:t>_samples</w:t>
      </w:r>
      <w:proofErr w:type="spellEnd"/>
      <w:r w:rsidRPr="00144EA1">
        <w:rPr>
          <w:b/>
          <w:bCs/>
        </w:rPr>
        <w:t xml:space="preserve"> :</w:t>
      </w:r>
      <w:r w:rsidRPr="00062758">
        <w:t xml:space="preserve"> Nombre d'échantillons d'entraînement de type </w:t>
      </w:r>
      <w:r w:rsidR="003A1BEA">
        <w:t>entier</w:t>
      </w:r>
      <w:r w:rsidRPr="00062758">
        <w:t>.</w:t>
      </w:r>
    </w:p>
    <w:p w14:paraId="2278B9F5" w14:textId="669D053A" w:rsidR="00062758" w:rsidRPr="00062758" w:rsidRDefault="00062758" w:rsidP="001427EB">
      <w:pPr>
        <w:pStyle w:val="Bulltet1"/>
      </w:pPr>
      <w:proofErr w:type="spellStart"/>
      <w:proofErr w:type="gramStart"/>
      <w:r w:rsidRPr="00144EA1">
        <w:rPr>
          <w:b/>
          <w:bCs/>
        </w:rPr>
        <w:t>n</w:t>
      </w:r>
      <w:proofErr w:type="gramEnd"/>
      <w:r w:rsidRPr="00144EA1">
        <w:rPr>
          <w:b/>
          <w:bCs/>
        </w:rPr>
        <w:t>_features</w:t>
      </w:r>
      <w:proofErr w:type="spellEnd"/>
      <w:r w:rsidRPr="00144EA1">
        <w:rPr>
          <w:b/>
          <w:bCs/>
        </w:rPr>
        <w:t xml:space="preserve"> :</w:t>
      </w:r>
      <w:r w:rsidRPr="00062758">
        <w:t xml:space="preserve"> Nombre de caractéristiques par échantillon de type </w:t>
      </w:r>
      <w:r w:rsidR="003A1BEA">
        <w:t>entier</w:t>
      </w:r>
      <w:r w:rsidRPr="00062758">
        <w:t>.</w:t>
      </w:r>
    </w:p>
    <w:p w14:paraId="0C82AEEB" w14:textId="69813C9B" w:rsidR="00062758" w:rsidRPr="00062758" w:rsidRDefault="00062758" w:rsidP="001427EB">
      <w:pPr>
        <w:pStyle w:val="Bulltet1"/>
      </w:pPr>
      <w:proofErr w:type="gramStart"/>
      <w:r w:rsidRPr="00144EA1">
        <w:rPr>
          <w:b/>
          <w:bCs/>
        </w:rPr>
        <w:t>epochs</w:t>
      </w:r>
      <w:proofErr w:type="gramEnd"/>
      <w:r w:rsidRPr="00144EA1">
        <w:rPr>
          <w:b/>
          <w:bCs/>
        </w:rPr>
        <w:t xml:space="preserve"> :</w:t>
      </w:r>
      <w:r w:rsidRPr="00062758">
        <w:t xml:space="preserve"> Nombre d'époques d'entraînement de type </w:t>
      </w:r>
      <w:r w:rsidR="003A1BEA">
        <w:t>entier</w:t>
      </w:r>
      <w:r w:rsidRPr="00062758">
        <w:t>.</w:t>
      </w:r>
    </w:p>
    <w:p w14:paraId="0C7D28B8" w14:textId="0B5D8D00" w:rsidR="00062758" w:rsidRPr="00062758" w:rsidRDefault="00062758" w:rsidP="001427EB">
      <w:pPr>
        <w:pStyle w:val="Titre4"/>
      </w:pPr>
      <w:r w:rsidRPr="00062758">
        <w:t xml:space="preserve">Fonction </w:t>
      </w:r>
      <w:r w:rsidR="003A1BEA">
        <w:t>« </w:t>
      </w:r>
      <w:proofErr w:type="spellStart"/>
      <w:r w:rsidRPr="00062758">
        <w:t>LM_predict</w:t>
      </w:r>
      <w:proofErr w:type="spellEnd"/>
      <w:r w:rsidR="003A1BEA">
        <w:t> »</w:t>
      </w:r>
    </w:p>
    <w:p w14:paraId="7F1BFAC5" w14:textId="4D2C7B8C" w:rsidR="00062758" w:rsidRPr="00062758" w:rsidRDefault="00062758" w:rsidP="001427EB">
      <w:r w:rsidRPr="00062758">
        <w:t xml:space="preserve">Cette fonction fait des prédictions via une interface C. </w:t>
      </w:r>
    </w:p>
    <w:p w14:paraId="424BC4AD" w14:textId="6A4B1371" w:rsidR="00062758" w:rsidRPr="00062758" w:rsidRDefault="00062758" w:rsidP="001427EB">
      <w:pPr>
        <w:pStyle w:val="Bulltet1"/>
      </w:pPr>
      <w:proofErr w:type="gramStart"/>
      <w:r w:rsidRPr="003A1BEA">
        <w:rPr>
          <w:b/>
          <w:bCs/>
        </w:rPr>
        <w:t>model</w:t>
      </w:r>
      <w:proofErr w:type="gramEnd"/>
      <w:r w:rsidRPr="003A1BEA">
        <w:rPr>
          <w:b/>
          <w:bCs/>
        </w:rPr>
        <w:t xml:space="preserve"> :</w:t>
      </w:r>
      <w:r w:rsidRPr="00062758">
        <w:t xml:space="preserve"> </w:t>
      </w:r>
      <w:r w:rsidR="003A1BEA" w:rsidRPr="00062758">
        <w:t xml:space="preserve">Pointeur vers le modèle </w:t>
      </w:r>
      <w:r w:rsidR="003A1BEA">
        <w:t>« </w:t>
      </w:r>
      <w:r w:rsidR="003A1BEA" w:rsidRPr="00062758">
        <w:t>LinearModel</w:t>
      </w:r>
      <w:r w:rsidR="003A1BEA">
        <w:t> »</w:t>
      </w:r>
      <w:r w:rsidR="003A1BEA" w:rsidRPr="00062758">
        <w:t>.</w:t>
      </w:r>
    </w:p>
    <w:p w14:paraId="6FC50B05" w14:textId="2C023022" w:rsidR="00062758" w:rsidRPr="00062758" w:rsidRDefault="00062758" w:rsidP="001427EB">
      <w:pPr>
        <w:pStyle w:val="Bulltet1"/>
      </w:pPr>
      <w:proofErr w:type="gramStart"/>
      <w:r w:rsidRPr="003A1BEA">
        <w:rPr>
          <w:b/>
          <w:bCs/>
        </w:rPr>
        <w:t>x</w:t>
      </w:r>
      <w:proofErr w:type="gramEnd"/>
      <w:r w:rsidRPr="003A1BEA">
        <w:rPr>
          <w:b/>
          <w:bCs/>
        </w:rPr>
        <w:t xml:space="preserve"> :</w:t>
      </w:r>
      <w:r w:rsidRPr="00062758">
        <w:t xml:space="preserve"> </w:t>
      </w:r>
      <w:r w:rsidR="003A1BEA" w:rsidRPr="00062758">
        <w:t>Pointeur</w:t>
      </w:r>
      <w:r w:rsidR="003A1BEA">
        <w:t xml:space="preserve"> de float 64 bits</w:t>
      </w:r>
      <w:r w:rsidR="003A1BEA" w:rsidRPr="00062758">
        <w:t xml:space="preserve"> vers les données d'entraînement</w:t>
      </w:r>
    </w:p>
    <w:p w14:paraId="7544A76A" w14:textId="6EF155BF" w:rsidR="00062758" w:rsidRPr="00062758" w:rsidRDefault="00062758" w:rsidP="001427EB">
      <w:pPr>
        <w:pStyle w:val="Bulltet1"/>
      </w:pPr>
      <w:proofErr w:type="spellStart"/>
      <w:proofErr w:type="gramStart"/>
      <w:r w:rsidRPr="003A1BEA">
        <w:rPr>
          <w:b/>
          <w:bCs/>
        </w:rPr>
        <w:t>n</w:t>
      </w:r>
      <w:proofErr w:type="gramEnd"/>
      <w:r w:rsidRPr="003A1BEA">
        <w:rPr>
          <w:b/>
          <w:bCs/>
        </w:rPr>
        <w:t>_samples</w:t>
      </w:r>
      <w:proofErr w:type="spellEnd"/>
      <w:r w:rsidRPr="003A1BEA">
        <w:rPr>
          <w:b/>
          <w:bCs/>
        </w:rPr>
        <w:t xml:space="preserve"> :</w:t>
      </w:r>
      <w:r w:rsidRPr="00062758">
        <w:t xml:space="preserve"> Nombre d'échantillons d'entrée de type </w:t>
      </w:r>
      <w:r w:rsidR="003A1BEA">
        <w:t>entier</w:t>
      </w:r>
      <w:r w:rsidRPr="00062758">
        <w:t>.</w:t>
      </w:r>
    </w:p>
    <w:p w14:paraId="65D77D39" w14:textId="785A0407" w:rsidR="00062758" w:rsidRPr="00062758" w:rsidRDefault="00062758" w:rsidP="001427EB">
      <w:pPr>
        <w:pStyle w:val="Bulltet1"/>
      </w:pPr>
      <w:proofErr w:type="spellStart"/>
      <w:proofErr w:type="gramStart"/>
      <w:r w:rsidRPr="003A1BEA">
        <w:rPr>
          <w:b/>
          <w:bCs/>
        </w:rPr>
        <w:t>n</w:t>
      </w:r>
      <w:proofErr w:type="gramEnd"/>
      <w:r w:rsidRPr="003A1BEA">
        <w:rPr>
          <w:b/>
          <w:bCs/>
        </w:rPr>
        <w:t>_features</w:t>
      </w:r>
      <w:proofErr w:type="spellEnd"/>
      <w:r w:rsidRPr="003A1BEA">
        <w:rPr>
          <w:b/>
          <w:bCs/>
        </w:rPr>
        <w:t xml:space="preserve"> :</w:t>
      </w:r>
      <w:r w:rsidRPr="00062758">
        <w:t xml:space="preserve"> Nombre de caractéristiques par échantillon de type </w:t>
      </w:r>
      <w:r w:rsidR="003A1BEA">
        <w:t>entier</w:t>
      </w:r>
      <w:r w:rsidRPr="00062758">
        <w:t>.</w:t>
      </w:r>
    </w:p>
    <w:p w14:paraId="16EBED52" w14:textId="41EA2117" w:rsidR="00062758" w:rsidRPr="00062758" w:rsidRDefault="00062758" w:rsidP="001427EB">
      <w:pPr>
        <w:pStyle w:val="Bulltet1"/>
      </w:pPr>
      <w:proofErr w:type="spellStart"/>
      <w:proofErr w:type="gramStart"/>
      <w:r w:rsidRPr="003A1BEA">
        <w:rPr>
          <w:b/>
          <w:bCs/>
        </w:rPr>
        <w:t>predictions</w:t>
      </w:r>
      <w:proofErr w:type="spellEnd"/>
      <w:proofErr w:type="gramEnd"/>
      <w:r w:rsidRPr="003A1BEA">
        <w:rPr>
          <w:b/>
          <w:bCs/>
        </w:rPr>
        <w:t xml:space="preserve"> :</w:t>
      </w:r>
      <w:r w:rsidRPr="00062758">
        <w:t xml:space="preserve"> Pointeur </w:t>
      </w:r>
      <w:r w:rsidR="003A1BEA">
        <w:t xml:space="preserve">de float 64 bits </w:t>
      </w:r>
      <w:r w:rsidRPr="00062758">
        <w:t xml:space="preserve">vers l'emplacement où les prédictions seront stockées </w:t>
      </w:r>
    </w:p>
    <w:p w14:paraId="73FC0EB2" w14:textId="36A4868B" w:rsidR="00062758" w:rsidRPr="00062758" w:rsidRDefault="00062758" w:rsidP="001427EB">
      <w:pPr>
        <w:pStyle w:val="Titre4"/>
      </w:pPr>
      <w:r w:rsidRPr="00062758">
        <w:t xml:space="preserve">Fonction </w:t>
      </w:r>
      <w:r w:rsidR="003A1BEA">
        <w:t>« </w:t>
      </w:r>
      <w:proofErr w:type="spellStart"/>
      <w:r w:rsidRPr="00062758">
        <w:t>LM_free</w:t>
      </w:r>
      <w:proofErr w:type="spellEnd"/>
      <w:r w:rsidR="003A1BEA">
        <w:t> »</w:t>
      </w:r>
    </w:p>
    <w:p w14:paraId="72267561" w14:textId="2FB76127" w:rsidR="00062758" w:rsidRPr="00062758" w:rsidRDefault="00062758" w:rsidP="001427EB">
      <w:r w:rsidRPr="00062758">
        <w:t xml:space="preserve">Cette fonction libère la mémoire allouée </w:t>
      </w:r>
      <w:r w:rsidR="003A1BEA">
        <w:t>pour le</w:t>
      </w:r>
      <w:r w:rsidRPr="00062758">
        <w:t xml:space="preserve"> modèle linéaire via une interface C afin de prévenir les fuites de mémoire.</w:t>
      </w:r>
    </w:p>
    <w:p w14:paraId="465A7A08" w14:textId="3281C536" w:rsidR="00062758" w:rsidRPr="00062758" w:rsidRDefault="00062758" w:rsidP="00062758">
      <w:pPr>
        <w:pStyle w:val="Bulltet1"/>
      </w:pPr>
      <w:proofErr w:type="gramStart"/>
      <w:r w:rsidRPr="003A1BEA">
        <w:rPr>
          <w:b/>
          <w:bCs/>
        </w:rPr>
        <w:t>model</w:t>
      </w:r>
      <w:proofErr w:type="gramEnd"/>
      <w:r w:rsidRPr="003A1BEA">
        <w:rPr>
          <w:b/>
          <w:bCs/>
        </w:rPr>
        <w:t xml:space="preserve"> :</w:t>
      </w:r>
      <w:r w:rsidRPr="00062758">
        <w:t xml:space="preserve"> Pointeur vers le modèle </w:t>
      </w:r>
      <w:r w:rsidR="003A1BEA">
        <w:t>« </w:t>
      </w:r>
      <w:r w:rsidRPr="00062758">
        <w:t>LinearModel</w:t>
      </w:r>
      <w:r w:rsidR="003A1BEA">
        <w:t> »</w:t>
      </w:r>
      <w:r w:rsidRPr="00062758">
        <w:t>.</w:t>
      </w:r>
    </w:p>
    <w:p w14:paraId="05225E65" w14:textId="5C41C2F9" w:rsidR="00987987" w:rsidRDefault="00987987" w:rsidP="00AE05DB">
      <w:pPr>
        <w:pStyle w:val="Titre3"/>
      </w:pPr>
      <w:r>
        <w:lastRenderedPageBreak/>
        <w:t>Résultat</w:t>
      </w:r>
    </w:p>
    <w:p w14:paraId="0D62A36B" w14:textId="13F1CF52" w:rsidR="00BA36E5" w:rsidRDefault="00BA36E5" w:rsidP="003A1BEA">
      <w:r w:rsidRPr="00BA36E5">
        <w:t>Tester</w:t>
      </w:r>
      <w:r>
        <w:t> notre</w:t>
      </w:r>
      <w:r w:rsidRPr="00BA36E5">
        <w:t xml:space="preserve"> modèle </w:t>
      </w:r>
      <w:r>
        <w:t>linéaire</w:t>
      </w:r>
      <w:r w:rsidRPr="00BA36E5">
        <w:t xml:space="preserve"> est une étape cruciale dans le processus, car cela permet de vérifier la validité et la performance du modèle sur des données réelles. Les tests permettent d’évaluer si le modèle est capable de généraliser correctement, c’est-à-dire de faire des prédictions précises sur des données qu'il n'a jamais vues auparavant. En outre, les tests aident à identifier les problèmes de sous-apprentissage et de sur-apprentissage, à ajuster les hyperparamètres et à optimiser le modèle pour de meilleures performances. </w:t>
      </w:r>
    </w:p>
    <w:p w14:paraId="46EC0EF3" w14:textId="7E466309" w:rsidR="00BA36E5" w:rsidRDefault="00BA36E5" w:rsidP="00BA36E5">
      <w:pPr>
        <w:pStyle w:val="Titre4"/>
      </w:pPr>
      <w:r>
        <w:t>Cas de test simple</w:t>
      </w:r>
    </w:p>
    <w:p w14:paraId="2A2EF9E9" w14:textId="6894B54A" w:rsidR="00BA36E5" w:rsidRDefault="00BA36E5" w:rsidP="00BA36E5">
      <w:r>
        <w:t xml:space="preserve">Dans un premier temps nous </w:t>
      </w:r>
      <w:r w:rsidRPr="00BA36E5">
        <w:t xml:space="preserve">avons testé </w:t>
      </w:r>
      <w:r>
        <w:t xml:space="preserve">notre modèle </w:t>
      </w:r>
      <w:r w:rsidRPr="00BA36E5">
        <w:t xml:space="preserve">avec des cas de test simples afin de vérifier sa viabilité. En effet, si le modèle n’arrive pas à converger correctement sur des cas de test simples, cela signifie qu’il n’est pas fonctionnel et qu’il ne pourra pas fonctionner correctement sur notre jeu de données. Ces tests initiaux sont essentiels pour s'assurer que les fondamentaux du modèle sont solides avant de passer à des données plus complexes. </w:t>
      </w:r>
    </w:p>
    <w:p w14:paraId="452484C3" w14:textId="28325E44" w:rsidR="00EE4089" w:rsidRPr="00A474F7" w:rsidRDefault="00EE4089" w:rsidP="00A474F7">
      <w:pPr>
        <w:pStyle w:val="Titre5"/>
      </w:pPr>
      <w:r w:rsidRPr="00EE4089">
        <w:t>Cas de test « </w:t>
      </w:r>
      <w:proofErr w:type="spellStart"/>
      <w:r w:rsidRPr="00EE4089">
        <w:t>Linear</w:t>
      </w:r>
      <w:proofErr w:type="spellEnd"/>
      <w:r w:rsidRPr="00EE4089">
        <w:t xml:space="preserve"> multiple »</w:t>
      </w:r>
    </w:p>
    <w:p w14:paraId="0ECDC427" w14:textId="77777777" w:rsidR="00A474F7" w:rsidRPr="00A474F7" w:rsidRDefault="00A474F7" w:rsidP="00A474F7">
      <w:r w:rsidRPr="00A474F7">
        <w:t>Les données d'entraînement sont constituées de deux groupes de points générés aléatoirement :</w:t>
      </w:r>
    </w:p>
    <w:p w14:paraId="06EAD30E" w14:textId="0525F183" w:rsidR="00A474F7" w:rsidRPr="00A474F7" w:rsidRDefault="00A474F7" w:rsidP="00A474F7">
      <w:pPr>
        <w:pStyle w:val="Bulltet1"/>
      </w:pPr>
      <w:r w:rsidRPr="00A474F7">
        <w:t>Le premier groupe de 50 points est centré autour de</w:t>
      </w:r>
      <w:r>
        <w:t xml:space="preserve">s </w:t>
      </w:r>
      <w:r>
        <w:t>coordonnées</w:t>
      </w:r>
      <w:r w:rsidRPr="00A474F7">
        <w:t xml:space="preserve"> [1,</w:t>
      </w:r>
      <w:r w:rsidRPr="00A474F7">
        <w:t>1]</w:t>
      </w:r>
    </w:p>
    <w:p w14:paraId="79AF6D1D" w14:textId="399E3F14" w:rsidR="00A474F7" w:rsidRPr="00A474F7" w:rsidRDefault="00A474F7" w:rsidP="00A474F7">
      <w:pPr>
        <w:pStyle w:val="Bulltet1"/>
      </w:pPr>
      <w:r w:rsidRPr="00A474F7">
        <w:t>Le second groupe de 50 points est centré autour de</w:t>
      </w:r>
      <w:r>
        <w:t>s coordonnées</w:t>
      </w:r>
      <w:r w:rsidRPr="00A474F7">
        <w:t xml:space="preserve"> [2,2].</w:t>
      </w:r>
    </w:p>
    <w:p w14:paraId="59F9F81B" w14:textId="0CEAAF96" w:rsidR="00A474F7" w:rsidRPr="00A474F7" w:rsidRDefault="00A474F7" w:rsidP="00A474F7">
      <w:r w:rsidRPr="00A474F7">
        <w:t xml:space="preserve">Les </w:t>
      </w:r>
      <w:r>
        <w:t>labels</w:t>
      </w:r>
      <w:r w:rsidRPr="00A474F7">
        <w:t xml:space="preserve"> associés</w:t>
      </w:r>
      <w:r w:rsidRPr="00A474F7">
        <w:t xml:space="preserve"> à ces points sont :</w:t>
      </w:r>
    </w:p>
    <w:p w14:paraId="65B00656" w14:textId="12FF13BB" w:rsidR="00A474F7" w:rsidRPr="00A474F7" w:rsidRDefault="00A474F7" w:rsidP="00A474F7">
      <w:pPr>
        <w:pStyle w:val="Bulltet1"/>
      </w:pPr>
      <w:r w:rsidRPr="00A474F7">
        <w:t>1.0</w:t>
      </w:r>
      <w:r>
        <w:t xml:space="preserve"> </w:t>
      </w:r>
      <w:r w:rsidRPr="00A474F7">
        <w:t>pour les points du premier groupe.</w:t>
      </w:r>
    </w:p>
    <w:p w14:paraId="2CF00BFA" w14:textId="706FBB41" w:rsidR="00A474F7" w:rsidRPr="00A474F7" w:rsidRDefault="00A474F7" w:rsidP="00A474F7">
      <w:pPr>
        <w:pStyle w:val="Bulltet1"/>
      </w:pPr>
      <w:r w:rsidRPr="00A474F7">
        <w:t>−1.0</w:t>
      </w:r>
      <w:r>
        <w:t xml:space="preserve"> </w:t>
      </w:r>
      <w:r w:rsidRPr="00A474F7">
        <w:t>pour les points du second groupe.</w:t>
      </w:r>
    </w:p>
    <w:p w14:paraId="10083D88" w14:textId="77777777" w:rsidR="00A474F7" w:rsidRPr="00A474F7" w:rsidRDefault="00A474F7" w:rsidP="00A474F7">
      <w:r w:rsidRPr="00A474F7">
        <w:t>Ces données sont utilisées pour entraîner le modèle à distinguer entre les deux groupes de points.</w:t>
      </w:r>
    </w:p>
    <w:p w14:paraId="0CB1C407" w14:textId="1DCDD74B" w:rsidR="00A474F7" w:rsidRPr="00A474F7" w:rsidRDefault="00A474F7" w:rsidP="00A474F7">
      <w:r w:rsidRPr="00A474F7">
        <w:t xml:space="preserve">Le modèle linéaire est initialisé avec les </w:t>
      </w:r>
      <w:r>
        <w:t>hyper</w:t>
      </w:r>
      <w:r w:rsidRPr="00A474F7">
        <w:t>paramètres suivants :</w:t>
      </w:r>
    </w:p>
    <w:p w14:paraId="1ABA00D6" w14:textId="650FAA3D" w:rsidR="00A474F7" w:rsidRPr="00A474F7" w:rsidRDefault="00A474F7" w:rsidP="00A474F7">
      <w:pPr>
        <w:pStyle w:val="Bulltet1"/>
      </w:pPr>
      <w:r w:rsidRPr="00A474F7">
        <w:rPr>
          <w:b/>
          <w:bCs/>
        </w:rPr>
        <w:t>Learning Rate :</w:t>
      </w:r>
      <w:r w:rsidRPr="00A474F7">
        <w:t xml:space="preserve"> 0.01</w:t>
      </w:r>
    </w:p>
    <w:p w14:paraId="6CBEBF5F" w14:textId="6374A513" w:rsidR="00A474F7" w:rsidRPr="00A474F7" w:rsidRDefault="00A474F7" w:rsidP="00A474F7">
      <w:pPr>
        <w:pStyle w:val="Bulltet1"/>
      </w:pPr>
      <w:r w:rsidRPr="00A474F7">
        <w:rPr>
          <w:b/>
          <w:bCs/>
        </w:rPr>
        <w:t>Weights :</w:t>
      </w:r>
      <w:r w:rsidRPr="00A474F7">
        <w:t xml:space="preserve"> [0.1,−0.4,0.6,−0.24</w:t>
      </w:r>
      <w:r>
        <w:t>]</w:t>
      </w:r>
    </w:p>
    <w:p w14:paraId="6CC0911A" w14:textId="14B18515" w:rsidR="00A474F7" w:rsidRPr="00A474F7" w:rsidRDefault="00A474F7" w:rsidP="00A474F7">
      <w:pPr>
        <w:pStyle w:val="Bulltet1"/>
      </w:pPr>
      <w:r w:rsidRPr="00A474F7">
        <w:rPr>
          <w:b/>
          <w:bCs/>
        </w:rPr>
        <w:t>Bias :</w:t>
      </w:r>
      <w:r w:rsidRPr="00A474F7">
        <w:t xml:space="preserve"> 0.2</w:t>
      </w:r>
    </w:p>
    <w:p w14:paraId="328B7A5F" w14:textId="7ECF4FC3" w:rsidR="00A474F7" w:rsidRPr="00A474F7" w:rsidRDefault="00A474F7" w:rsidP="00A474F7">
      <w:pPr>
        <w:pStyle w:val="Bulltet1"/>
      </w:pPr>
      <w:r w:rsidRPr="00A474F7">
        <w:rPr>
          <w:b/>
          <w:bCs/>
        </w:rPr>
        <w:t>Fonction d'Activation :</w:t>
      </w:r>
      <w:r w:rsidRPr="00A474F7">
        <w:t xml:space="preserve"> </w:t>
      </w:r>
      <w:r w:rsidRPr="00A474F7">
        <w:t>Tanh</w:t>
      </w:r>
      <w:r w:rsidRPr="00A474F7">
        <w:t xml:space="preserve"> </w:t>
      </w:r>
    </w:p>
    <w:p w14:paraId="2BE265F4" w14:textId="7233D63C" w:rsidR="00A474F7" w:rsidRPr="00A474F7" w:rsidRDefault="00A474F7" w:rsidP="00A474F7">
      <w:pPr>
        <w:pStyle w:val="Bulltet1"/>
      </w:pPr>
      <w:r w:rsidRPr="00A474F7">
        <w:rPr>
          <w:b/>
          <w:bCs/>
        </w:rPr>
        <w:t>Nombre d'Époques :</w:t>
      </w:r>
      <w:r w:rsidRPr="00A474F7">
        <w:t xml:space="preserve"> 1,000,000</w:t>
      </w:r>
    </w:p>
    <w:p w14:paraId="75E25417" w14:textId="53DF8299" w:rsidR="00A474F7" w:rsidRPr="00A474F7" w:rsidRDefault="00A474F7" w:rsidP="00A474F7">
      <w:r w:rsidRPr="00A474F7">
        <w:t>Après l'entraînement, le modèle est utilisé pour faire des prédictions sur les mêmes données d'entraînement. Les prédictions sont comparées aux valeurs cibles pour évaluer la performance du modèle.</w:t>
      </w:r>
      <w:r>
        <w:t xml:space="preserve"> </w:t>
      </w:r>
      <w:r w:rsidRPr="00A474F7">
        <w:t xml:space="preserve">Deux graphiques 3D sont générés pour visualiser les résultats </w:t>
      </w:r>
    </w:p>
    <w:p w14:paraId="06C0E554" w14:textId="77777777" w:rsidR="00A474F7" w:rsidRPr="00A474F7" w:rsidRDefault="00A474F7" w:rsidP="00A474F7">
      <w:pPr>
        <w:numPr>
          <w:ilvl w:val="0"/>
          <w:numId w:val="24"/>
        </w:numPr>
      </w:pPr>
      <w:r w:rsidRPr="00A474F7">
        <w:rPr>
          <w:b/>
          <w:bCs/>
        </w:rPr>
        <w:t>Données réelles</w:t>
      </w:r>
      <w:r w:rsidRPr="00A474F7">
        <w:t xml:space="preserve"> :</w:t>
      </w:r>
    </w:p>
    <w:p w14:paraId="312A7B71" w14:textId="77777777" w:rsidR="00A474F7" w:rsidRDefault="00A474F7" w:rsidP="00A474F7">
      <w:pPr>
        <w:pStyle w:val="Bulltet1"/>
      </w:pPr>
      <w:r w:rsidRPr="00A474F7">
        <w:t>Les points d'entraînement sont affichés en bleu.</w:t>
      </w:r>
    </w:p>
    <w:p w14:paraId="5FCB91A7" w14:textId="6F46C095" w:rsidR="00A474F7" w:rsidRPr="00A474F7" w:rsidRDefault="00A474F7" w:rsidP="00A474F7">
      <w:pPr>
        <w:pStyle w:val="Bulltet1"/>
      </w:pPr>
      <w:r w:rsidRPr="00A474F7">
        <w:t>Les prédictions du modèle sont affichées en rouge.</w:t>
      </w:r>
    </w:p>
    <w:p w14:paraId="4C8FD760" w14:textId="77777777" w:rsidR="00A474F7" w:rsidRPr="00A474F7" w:rsidRDefault="00A474F7" w:rsidP="00A474F7">
      <w:pPr>
        <w:pStyle w:val="Bulltet1"/>
      </w:pPr>
      <w:r w:rsidRPr="00A474F7">
        <w:t>Les axes représentent les deux caractéristiques (X1 et X2) et les valeurs cibles.</w:t>
      </w:r>
    </w:p>
    <w:p w14:paraId="5D0BEB97" w14:textId="406F6EBD" w:rsidR="00A474F7" w:rsidRPr="00A474F7" w:rsidRDefault="00A474F7" w:rsidP="00A474F7">
      <w:r w:rsidRPr="00F17CB6">
        <w:drawing>
          <wp:anchor distT="0" distB="0" distL="114300" distR="114300" simplePos="0" relativeHeight="251670528" behindDoc="0" locked="0" layoutInCell="1" allowOverlap="1" wp14:anchorId="3BEAF8CF" wp14:editId="21B0A1A1">
            <wp:simplePos x="0" y="0"/>
            <wp:positionH relativeFrom="column">
              <wp:posOffset>1270</wp:posOffset>
            </wp:positionH>
            <wp:positionV relativeFrom="paragraph">
              <wp:posOffset>862330</wp:posOffset>
            </wp:positionV>
            <wp:extent cx="5760720" cy="2626360"/>
            <wp:effectExtent l="0" t="0" r="0" b="2540"/>
            <wp:wrapTopAndBottom/>
            <wp:docPr id="2122085889" name="Image 1" descr="Une image contenant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5889" name="Image 1" descr="Une image contenant texte, diagramm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26360"/>
                    </a:xfrm>
                    <a:prstGeom prst="rect">
                      <a:avLst/>
                    </a:prstGeom>
                  </pic:spPr>
                </pic:pic>
              </a:graphicData>
            </a:graphic>
          </wp:anchor>
        </w:drawing>
      </w:r>
      <w:r w:rsidRPr="00A474F7">
        <w:t>Ces visualisations permettent de comparer directement les données réelles avec les prédictions du modèle et d'observer comment le modèle a appris à séparer les deux classes de points.</w:t>
      </w:r>
    </w:p>
    <w:p w14:paraId="7F5994FC" w14:textId="010618FE" w:rsidR="00F17CB6" w:rsidRDefault="00F17CB6" w:rsidP="00BA36E5"/>
    <w:p w14:paraId="29487DD9" w14:textId="57091D8A" w:rsidR="000D134E" w:rsidRPr="000D134E" w:rsidRDefault="000D134E" w:rsidP="000D134E">
      <w:r w:rsidRPr="000D134E">
        <w:t>L'évaluation du modèle se fait en calculant l'erreur moyenne quadratique (</w:t>
      </w:r>
      <w:proofErr w:type="spellStart"/>
      <w:r w:rsidRPr="000D134E">
        <w:t>Mean</w:t>
      </w:r>
      <w:proofErr w:type="spellEnd"/>
      <w:r w:rsidRPr="000D134E">
        <w:t xml:space="preserve"> </w:t>
      </w:r>
      <w:proofErr w:type="spellStart"/>
      <w:r w:rsidRPr="000D134E">
        <w:t>Squared</w:t>
      </w:r>
      <w:proofErr w:type="spellEnd"/>
      <w:r w:rsidRPr="000D134E">
        <w:t xml:space="preserve"> Error) pour les ensembles d'entraînement et de validation.</w:t>
      </w:r>
      <w:r>
        <w:t xml:space="preserve"> Nous avons obtenu les</w:t>
      </w:r>
      <w:r w:rsidRPr="000D134E">
        <w:t xml:space="preserve"> résultats </w:t>
      </w:r>
      <w:r>
        <w:t>suivants</w:t>
      </w:r>
      <w:r w:rsidRPr="000D134E">
        <w:t xml:space="preserve"> :</w:t>
      </w:r>
    </w:p>
    <w:p w14:paraId="5D10B995" w14:textId="7E0DEA9F" w:rsidR="000D134E" w:rsidRPr="000D134E" w:rsidRDefault="000D134E" w:rsidP="000D134E">
      <w:pPr>
        <w:pStyle w:val="Bulltet1"/>
      </w:pPr>
      <w:r w:rsidRPr="000D134E">
        <w:rPr>
          <w:b/>
          <w:bCs/>
        </w:rPr>
        <w:t>Train</w:t>
      </w:r>
      <w:r>
        <w:rPr>
          <w:b/>
          <w:bCs/>
        </w:rPr>
        <w:t xml:space="preserve"> </w:t>
      </w:r>
      <w:r w:rsidRPr="000D134E">
        <w:rPr>
          <w:b/>
          <w:bCs/>
        </w:rPr>
        <w:t>Error</w:t>
      </w:r>
      <w:r w:rsidRPr="000D134E">
        <w:t xml:space="preserve"> : 3.853216883823483</w:t>
      </w:r>
      <m:oMath>
        <m:r>
          <w:rPr>
            <w:rFonts w:ascii="Cambria Math" w:hAnsi="Cambria Math"/>
          </w:rPr>
          <m:t>×</m:t>
        </m:r>
        <m:sSup>
          <m:sSupPr>
            <m:ctrlPr>
              <w:rPr>
                <w:rFonts w:ascii="Cambria Math" w:hAnsi="Cambria Math"/>
              </w:rPr>
            </m:ctrlPr>
          </m:sSupPr>
          <m:e>
            <m:r>
              <w:rPr>
                <w:rFonts w:ascii="Cambria Math" w:hAnsi="Cambria Math"/>
              </w:rPr>
              <m:t>10</m:t>
            </m:r>
            <m:ctrlPr>
              <w:rPr>
                <w:rFonts w:ascii="Cambria Math" w:hAnsi="Cambria Math"/>
                <w:i/>
                <w:iCs/>
              </w:rPr>
            </m:ctrlPr>
          </m:e>
          <m:sup>
            <m:r>
              <w:rPr>
                <w:rFonts w:ascii="Cambria Math" w:hAnsi="Cambria Math"/>
              </w:rPr>
              <m:t>-</m:t>
            </m:r>
            <m:r>
              <w:rPr>
                <w:rFonts w:ascii="Cambria Math" w:hAnsi="Cambria Math"/>
              </w:rPr>
              <m:t>7</m:t>
            </m:r>
          </m:sup>
        </m:sSup>
      </m:oMath>
    </w:p>
    <w:p w14:paraId="65AC7B78" w14:textId="55E60D01" w:rsidR="000D134E" w:rsidRPr="000D134E" w:rsidRDefault="000D134E" w:rsidP="000D134E">
      <w:pPr>
        <w:pStyle w:val="Bulltet1"/>
      </w:pPr>
      <w:r w:rsidRPr="000D134E">
        <w:rPr>
          <w:b/>
          <w:bCs/>
        </w:rPr>
        <w:t>Validation Error</w:t>
      </w:r>
      <w:r w:rsidRPr="000D134E">
        <w:t xml:space="preserve"> : </w:t>
      </w:r>
      <m:oMath>
        <m:r>
          <w:rPr>
            <w:rFonts w:ascii="Cambria Math" w:hAnsi="Cambria Math"/>
          </w:rPr>
          <m:t>1.1095267042967379×</m:t>
        </m:r>
        <m:sSup>
          <m:sSupPr>
            <m:ctrlPr>
              <w:rPr>
                <w:rFonts w:ascii="Cambria Math" w:hAnsi="Cambria Math"/>
              </w:rPr>
            </m:ctrlPr>
          </m:sSupPr>
          <m:e>
            <m:r>
              <w:rPr>
                <w:rFonts w:ascii="Cambria Math" w:hAnsi="Cambria Math"/>
              </w:rPr>
              <m:t>10</m:t>
            </m:r>
            <m:ctrlPr>
              <w:rPr>
                <w:rFonts w:ascii="Cambria Math" w:hAnsi="Cambria Math"/>
                <w:i/>
                <w:iCs/>
              </w:rPr>
            </m:ctrlPr>
          </m:e>
          <m:sup>
            <m:r>
              <w:rPr>
                <w:rFonts w:ascii="Cambria Math" w:hAnsi="Cambria Math"/>
              </w:rPr>
              <m:t>-14</m:t>
            </m:r>
          </m:sup>
        </m:sSup>
      </m:oMath>
    </w:p>
    <w:p w14:paraId="0EF0A640" w14:textId="3E05E3FE" w:rsidR="00BA36E5" w:rsidRDefault="000D134E" w:rsidP="00BA36E5">
      <w:r w:rsidRPr="000D134E">
        <w:t>Ces valeurs d'erreur extrêmement faibles indiquent que le modèle a très bien appris à séparer les deux classes de données. Une erreur très faible sur les deux ensembles (entraînement et validation) montre que le modèle généralise bien et qu'il n'y a pas de sur-apprentissage ni de sous-apprentissage. Le modèle est capable de prédire avec précision non seulement sur les données d'entraînement mais également sur les données de validation, ce qui démontre une bonne performance globale du modèle.</w:t>
      </w:r>
    </w:p>
    <w:p w14:paraId="7BE62CB9" w14:textId="4B7477BD" w:rsidR="000D134E" w:rsidRDefault="000D134E" w:rsidP="000D134E">
      <w:pPr>
        <w:pStyle w:val="Titre5"/>
      </w:pPr>
      <w:r w:rsidRPr="00EE4089">
        <w:t>Cas de test « </w:t>
      </w:r>
      <w:proofErr w:type="spellStart"/>
      <w:r w:rsidR="00337113">
        <w:t>Xor</w:t>
      </w:r>
      <w:proofErr w:type="spellEnd"/>
      <w:r w:rsidRPr="00EE4089">
        <w:t> »</w:t>
      </w:r>
    </w:p>
    <w:p w14:paraId="3271066A" w14:textId="56BC9613" w:rsidR="00337113" w:rsidRPr="00337113" w:rsidRDefault="00337113" w:rsidP="00337113">
      <w:r>
        <w:t>Dans ce cas de test l</w:t>
      </w:r>
      <w:r w:rsidRPr="00337113">
        <w:t>es entrées sont les combinaisons binaires possibles de deux variables, représentées par les points suivants :</w:t>
      </w:r>
    </w:p>
    <w:p w14:paraId="350FD9A4" w14:textId="77777777" w:rsidR="00337113" w:rsidRPr="00337113" w:rsidRDefault="00337113" w:rsidP="00337113">
      <w:pPr>
        <w:pStyle w:val="Bulltet1"/>
      </w:pPr>
      <w:r w:rsidRPr="00337113">
        <w:t>[1, 0]</w:t>
      </w:r>
    </w:p>
    <w:p w14:paraId="3C1D26D8" w14:textId="77777777" w:rsidR="00337113" w:rsidRPr="00337113" w:rsidRDefault="00337113" w:rsidP="00337113">
      <w:pPr>
        <w:pStyle w:val="Bulltet1"/>
      </w:pPr>
      <w:r w:rsidRPr="00337113">
        <w:t>[0, 1]</w:t>
      </w:r>
    </w:p>
    <w:p w14:paraId="45680423" w14:textId="77777777" w:rsidR="00337113" w:rsidRPr="00337113" w:rsidRDefault="00337113" w:rsidP="00337113">
      <w:pPr>
        <w:pStyle w:val="Bulltet1"/>
      </w:pPr>
      <w:r w:rsidRPr="00337113">
        <w:t>[0, 0]</w:t>
      </w:r>
    </w:p>
    <w:p w14:paraId="42737A1F" w14:textId="77777777" w:rsidR="00337113" w:rsidRPr="00337113" w:rsidRDefault="00337113" w:rsidP="00337113">
      <w:pPr>
        <w:pStyle w:val="Bulltet1"/>
      </w:pPr>
      <w:r w:rsidRPr="00337113">
        <w:t>[1, 1]</w:t>
      </w:r>
    </w:p>
    <w:p w14:paraId="6320D512" w14:textId="77777777" w:rsidR="00337113" w:rsidRPr="00337113" w:rsidRDefault="00337113" w:rsidP="00337113">
      <w:r w:rsidRPr="00337113">
        <w:t>Les labels associés à ces points sont :</w:t>
      </w:r>
    </w:p>
    <w:p w14:paraId="7D9AFD42" w14:textId="77777777" w:rsidR="00337113" w:rsidRPr="00337113" w:rsidRDefault="00337113" w:rsidP="00337113">
      <w:pPr>
        <w:pStyle w:val="Bulltet1"/>
      </w:pPr>
      <w:r w:rsidRPr="00337113">
        <w:t>1.0 pour les points [1, 0] et [0, 1], représentant les cas où exactement l'une des variables est 1.</w:t>
      </w:r>
    </w:p>
    <w:p w14:paraId="3DF2D87E" w14:textId="77777777" w:rsidR="00337113" w:rsidRPr="00337113" w:rsidRDefault="00337113" w:rsidP="00337113">
      <w:pPr>
        <w:pStyle w:val="Bulltet1"/>
      </w:pPr>
      <w:r w:rsidRPr="00337113">
        <w:t>-1.0 pour les points [0, 0] et [1, 1], représentant les cas où les deux variables sont identiques (soit toutes deux 0, soit toutes deux 1).</w:t>
      </w:r>
    </w:p>
    <w:p w14:paraId="28683C02" w14:textId="77777777" w:rsidR="00337113" w:rsidRPr="00337113" w:rsidRDefault="00337113" w:rsidP="00337113">
      <w:r w:rsidRPr="00337113">
        <w:t>Ces données sont utilisées pour entraîner un modèle à distinguer entre les deux groupes de points basés sur l'opération logique XOR.</w:t>
      </w:r>
    </w:p>
    <w:p w14:paraId="41D2D139" w14:textId="77777777" w:rsidR="00337113" w:rsidRPr="00337113" w:rsidRDefault="00337113" w:rsidP="00337113">
      <w:r w:rsidRPr="00337113">
        <w:t>Le modèle linéaire est initialisé avec les hyperparamètres suivants :</w:t>
      </w:r>
    </w:p>
    <w:p w14:paraId="4FB14FE6" w14:textId="77777777" w:rsidR="00337113" w:rsidRPr="00337113" w:rsidRDefault="00337113" w:rsidP="00337113">
      <w:pPr>
        <w:pStyle w:val="Bulltet1"/>
      </w:pPr>
      <w:r w:rsidRPr="00337113">
        <w:t>Learning Rate : 0.05</w:t>
      </w:r>
    </w:p>
    <w:p w14:paraId="6052FC60" w14:textId="77777777" w:rsidR="00337113" w:rsidRPr="00337113" w:rsidRDefault="00337113" w:rsidP="00337113">
      <w:pPr>
        <w:pStyle w:val="Bulltet1"/>
      </w:pPr>
      <w:r w:rsidRPr="00337113">
        <w:t>Weights : [0.1, -0.4, 0.6, -0.24]</w:t>
      </w:r>
    </w:p>
    <w:p w14:paraId="6AA8D633" w14:textId="77777777" w:rsidR="00337113" w:rsidRPr="00337113" w:rsidRDefault="00337113" w:rsidP="00337113">
      <w:pPr>
        <w:pStyle w:val="Bulltet1"/>
      </w:pPr>
      <w:r w:rsidRPr="00337113">
        <w:t>Bias : 0.2</w:t>
      </w:r>
    </w:p>
    <w:p w14:paraId="6A2E4EDF" w14:textId="77777777" w:rsidR="00337113" w:rsidRPr="00337113" w:rsidRDefault="00337113" w:rsidP="00337113">
      <w:pPr>
        <w:pStyle w:val="Bulltet1"/>
      </w:pPr>
      <w:r w:rsidRPr="00337113">
        <w:t>Fonction d'Activation : Tanh</w:t>
      </w:r>
    </w:p>
    <w:p w14:paraId="0D94B3E1" w14:textId="77777777" w:rsidR="00337113" w:rsidRPr="00337113" w:rsidRDefault="00337113" w:rsidP="00337113">
      <w:pPr>
        <w:pStyle w:val="Bulltet1"/>
      </w:pPr>
      <w:r w:rsidRPr="00337113">
        <w:t>Nombre d'Époques : 100,000</w:t>
      </w:r>
    </w:p>
    <w:p w14:paraId="1CC583AD" w14:textId="77777777" w:rsidR="00337113" w:rsidRPr="00337113" w:rsidRDefault="00337113" w:rsidP="00337113">
      <w:r w:rsidRPr="00337113">
        <w:t>Après l'entraînement, le modèle est utilisé pour faire des prédictions sur les mêmes données d'entraînement. Les prédictions obtenues sont :</w:t>
      </w:r>
    </w:p>
    <w:p w14:paraId="60593B85" w14:textId="77777777" w:rsidR="00337113" w:rsidRPr="00337113" w:rsidRDefault="00337113" w:rsidP="00337113">
      <w:pPr>
        <w:pStyle w:val="Bulltet1"/>
      </w:pPr>
      <w:r w:rsidRPr="00337113">
        <w:t>[-0.05258049, -0.07811046, -0.07811046, -0.05258049]</w:t>
      </w:r>
    </w:p>
    <w:p w14:paraId="5A4D3595" w14:textId="77777777" w:rsidR="00337113" w:rsidRPr="00337113" w:rsidRDefault="00337113" w:rsidP="00337113">
      <w:r w:rsidRPr="00337113">
        <w:t>Ces prédictions sont comparées aux valeurs cibles pour évaluer la performance du modèle. Deux graphiques 3D sont générés pour visualiser les résultats :</w:t>
      </w:r>
    </w:p>
    <w:p w14:paraId="213EB394" w14:textId="77777777" w:rsidR="00337113" w:rsidRDefault="00337113" w:rsidP="00337113">
      <w:pPr>
        <w:pStyle w:val="Bulltet1"/>
      </w:pPr>
      <w:r w:rsidRPr="00337113">
        <w:t>Les points d'entraînement sont affichés en bleu.</w:t>
      </w:r>
    </w:p>
    <w:p w14:paraId="13780FBB" w14:textId="5B5A8134" w:rsidR="00337113" w:rsidRPr="00337113" w:rsidRDefault="00337113" w:rsidP="00337113">
      <w:pPr>
        <w:pStyle w:val="Bulltet1"/>
      </w:pPr>
      <w:r w:rsidRPr="00337113">
        <w:t>Les prédictions du modèle sont affichées en rouge.</w:t>
      </w:r>
    </w:p>
    <w:p w14:paraId="335B3E32" w14:textId="05F04280" w:rsidR="00337113" w:rsidRPr="00337113" w:rsidRDefault="00337113" w:rsidP="00337113">
      <w:pPr>
        <w:pStyle w:val="Bulltet1"/>
      </w:pPr>
      <w:r w:rsidRPr="00337113">
        <w:t>Les axes représentent les deux caractéristiques (X1 et X2) et les valeurs cibles.</w:t>
      </w:r>
    </w:p>
    <w:p w14:paraId="027C76CC" w14:textId="41DFAB32" w:rsidR="000D134E" w:rsidRDefault="00337113" w:rsidP="00BA36E5">
      <w:r w:rsidRPr="00337113">
        <w:drawing>
          <wp:inline distT="0" distB="0" distL="0" distR="0" wp14:anchorId="3CB76911" wp14:editId="57FB4055">
            <wp:extent cx="5760720" cy="2765425"/>
            <wp:effectExtent l="0" t="0" r="0" b="0"/>
            <wp:docPr id="1878778027" name="Image 1"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78027" name="Image 1" descr="Une image contenant diagramme, texte, capture d’écran, ligne&#10;&#10;Description générée automatiquement"/>
                    <pic:cNvPicPr/>
                  </pic:nvPicPr>
                  <pic:blipFill>
                    <a:blip r:embed="rId28"/>
                    <a:stretch>
                      <a:fillRect/>
                    </a:stretch>
                  </pic:blipFill>
                  <pic:spPr>
                    <a:xfrm>
                      <a:off x="0" y="0"/>
                      <a:ext cx="5760720" cy="2765425"/>
                    </a:xfrm>
                    <a:prstGeom prst="rect">
                      <a:avLst/>
                    </a:prstGeom>
                  </pic:spPr>
                </pic:pic>
              </a:graphicData>
            </a:graphic>
          </wp:inline>
        </w:drawing>
      </w:r>
    </w:p>
    <w:p w14:paraId="73D714C3" w14:textId="4E68D24C" w:rsidR="00337113" w:rsidRDefault="00AC5A5B" w:rsidP="00BA36E5">
      <w:r>
        <w:t>L</w:t>
      </w:r>
      <w:r w:rsidRPr="00AC5A5B">
        <w:t>es visualisations</w:t>
      </w:r>
      <w:r>
        <w:t xml:space="preserve"> ainsi que les prédictions</w:t>
      </w:r>
      <w:r w:rsidRPr="00AC5A5B">
        <w:t xml:space="preserve"> permettent d'observer que les prédictions sont proches de 0, indiquant que le modèle n'a pas bien appris à distinguer les classes, probablement en raison de la nature non linéaire du problème XOR, qui n'est adapté à un modèle linéaire simple avec une seule couche.</w:t>
      </w:r>
    </w:p>
    <w:p w14:paraId="03DB61C9" w14:textId="7FA959DC" w:rsidR="00E47511" w:rsidRDefault="00E47511" w:rsidP="00E47511">
      <w:pPr>
        <w:pStyle w:val="Titre2"/>
      </w:pPr>
      <w:r>
        <w:t>Modèle linéaire de régression</w:t>
      </w:r>
    </w:p>
    <w:p w14:paraId="5A1A9DFB" w14:textId="0CA0607B" w:rsidR="00E47511" w:rsidRPr="00E47511" w:rsidRDefault="00C61BDE" w:rsidP="00E47511">
      <w:r w:rsidRPr="00C61BDE">
        <w:t>En Machine Learning, les modèles de régression linéaire sont couramment utilisés pour établir une relation entre les caractéristiques d'un jeu de données et une variable cible continue. Ce type de modèle cherche à ajuster un ensemble de coefficients pour chaque caractéristique afin de minimiser l'erreur entre les prédictions du modèle et les valeurs réelles. Dans notre projet, nous avons utilisé un modèle de régression linéaire pour prédire des valeurs continues, en utilisant la pseudo-inverse pour calculer les poids optimaux.</w:t>
      </w:r>
    </w:p>
    <w:p w14:paraId="474FF818" w14:textId="108D72D0" w:rsidR="00E47511" w:rsidRDefault="00E47511" w:rsidP="00E47511">
      <w:pPr>
        <w:pStyle w:val="Titre3"/>
      </w:pPr>
      <w:r>
        <w:t>Les fonctions</w:t>
      </w:r>
    </w:p>
    <w:p w14:paraId="45BB7760" w14:textId="77777777" w:rsidR="00482FCC" w:rsidRPr="00482FCC" w:rsidRDefault="00482FCC" w:rsidP="00482FCC"/>
    <w:p w14:paraId="6E17A3A0" w14:textId="2BC71B9D" w:rsidR="00482FCC" w:rsidRPr="00482FCC" w:rsidRDefault="00C61BDE" w:rsidP="00482FCC">
      <w:pPr>
        <w:pStyle w:val="Titre4"/>
      </w:pPr>
      <w:r>
        <w:t xml:space="preserve">La structure « </w:t>
      </w:r>
      <w:proofErr w:type="spellStart"/>
      <w:r>
        <w:t>LinearRegressionModel</w:t>
      </w:r>
      <w:proofErr w:type="spellEnd"/>
      <w:r>
        <w:t xml:space="preserve"> »</w:t>
      </w:r>
    </w:p>
    <w:p w14:paraId="3B862DDB" w14:textId="55E37019" w:rsidR="00C61BDE" w:rsidRDefault="00C61BDE" w:rsidP="00C61BDE">
      <w:r>
        <w:t xml:space="preserve">La structure </w:t>
      </w:r>
      <w:r>
        <w:t>« </w:t>
      </w:r>
      <w:proofErr w:type="spellStart"/>
      <w:r>
        <w:t>LinearRegressionModel</w:t>
      </w:r>
      <w:proofErr w:type="spellEnd"/>
      <w:r>
        <w:t> »</w:t>
      </w:r>
      <w:r>
        <w:t xml:space="preserve"> contient les hyperparamètres nécessaires à l'apprentissage et à la prédiction.</w:t>
      </w:r>
    </w:p>
    <w:p w14:paraId="1EB0855C" w14:textId="5602CBBE" w:rsidR="00C61BDE" w:rsidRDefault="00C61BDE" w:rsidP="00C61BDE">
      <w:pPr>
        <w:pStyle w:val="Bulltet1"/>
      </w:pPr>
      <w:proofErr w:type="gramStart"/>
      <w:r w:rsidRPr="00C61BDE">
        <w:rPr>
          <w:b/>
          <w:bCs/>
        </w:rPr>
        <w:t>weights</w:t>
      </w:r>
      <w:proofErr w:type="gramEnd"/>
      <w:r w:rsidRPr="00C61BDE">
        <w:rPr>
          <w:b/>
          <w:bCs/>
        </w:rPr>
        <w:t xml:space="preserve"> :</w:t>
      </w:r>
      <w:r>
        <w:t xml:space="preserve"> Un </w:t>
      </w:r>
      <w:proofErr w:type="spellStart"/>
      <w:r>
        <w:t>DVector</w:t>
      </w:r>
      <w:proofErr w:type="spellEnd"/>
      <w:r>
        <w:t xml:space="preserve"> de float 64 bits</w:t>
      </w:r>
      <w:r>
        <w:t xml:space="preserve"> représentant les poids de chaque caractéristique du modèle.</w:t>
      </w:r>
    </w:p>
    <w:p w14:paraId="0C862E1D" w14:textId="76584509" w:rsidR="00C61BDE" w:rsidRDefault="00C61BDE" w:rsidP="00C61BDE">
      <w:pPr>
        <w:pStyle w:val="Titre4"/>
      </w:pPr>
      <w:r>
        <w:t xml:space="preserve">La fonction </w:t>
      </w:r>
      <w:r>
        <w:t>« </w:t>
      </w:r>
      <w:r>
        <w:t>new</w:t>
      </w:r>
      <w:r>
        <w:t> »</w:t>
      </w:r>
    </w:p>
    <w:p w14:paraId="2D9C12AE" w14:textId="44E28A93" w:rsidR="00C61BDE" w:rsidRDefault="00C61BDE" w:rsidP="00C61BDE">
      <w:r>
        <w:t xml:space="preserve">Cette fonction initialise un nouveau modèle de régression linéaire avec des poids nuls, créant ainsi une instance de </w:t>
      </w:r>
      <w:r>
        <w:t>« </w:t>
      </w:r>
      <w:proofErr w:type="spellStart"/>
      <w:r>
        <w:t>LinearRegressionModel</w:t>
      </w:r>
      <w:proofErr w:type="spellEnd"/>
      <w:r>
        <w:t> »</w:t>
      </w:r>
      <w:r>
        <w:t xml:space="preserve"> avec des poids initialisés à zéro.</w:t>
      </w:r>
    </w:p>
    <w:p w14:paraId="33831E6F" w14:textId="16108631" w:rsidR="00C61BDE" w:rsidRDefault="00C61BDE" w:rsidP="00C61BDE">
      <w:pPr>
        <w:pStyle w:val="Titre4"/>
      </w:pPr>
      <w:r>
        <w:t xml:space="preserve">La fonction </w:t>
      </w:r>
      <w:r>
        <w:t>« </w:t>
      </w:r>
      <w:r>
        <w:t>train</w:t>
      </w:r>
      <w:r>
        <w:t> »</w:t>
      </w:r>
      <w:r>
        <w:t xml:space="preserve"> </w:t>
      </w:r>
    </w:p>
    <w:p w14:paraId="6B1F4801" w14:textId="75C3D609" w:rsidR="00C61BDE" w:rsidRDefault="00C61BDE" w:rsidP="00C61BDE">
      <w:r>
        <w:t>La fonction train permet d'entraîner le modèle en utilisant la</w:t>
      </w:r>
      <w:r>
        <w:t xml:space="preserve"> fonction</w:t>
      </w:r>
      <w:r>
        <w:t xml:space="preserve"> </w:t>
      </w:r>
      <w:r>
        <w:t>« </w:t>
      </w:r>
      <w:r>
        <w:t>pseudo-inverse</w:t>
      </w:r>
      <w:r>
        <w:t> »</w:t>
      </w:r>
      <w:r>
        <w:t xml:space="preserve"> de la matrice des caractéristiques pour calculer les poids optimaux.</w:t>
      </w:r>
    </w:p>
    <w:p w14:paraId="02EEDDC2" w14:textId="4B6E9832" w:rsidR="00C61BDE" w:rsidRDefault="00C61BDE" w:rsidP="00C61BDE">
      <w:pPr>
        <w:pStyle w:val="Bulltet1"/>
      </w:pPr>
      <w:r w:rsidRPr="00C61BDE">
        <w:rPr>
          <w:b/>
          <w:bCs/>
        </w:rPr>
        <w:t>X</w:t>
      </w:r>
      <w:r w:rsidRPr="00C61BDE">
        <w:rPr>
          <w:b/>
          <w:bCs/>
        </w:rPr>
        <w:t> :</w:t>
      </w:r>
      <w:r>
        <w:t xml:space="preserve"> </w:t>
      </w:r>
      <w:r>
        <w:t xml:space="preserve">Pointeur d’un </w:t>
      </w:r>
      <w:proofErr w:type="spellStart"/>
      <w:r>
        <w:t>DVector</w:t>
      </w:r>
      <w:proofErr w:type="spellEnd"/>
      <w:r>
        <w:t xml:space="preserve"> de float 64 bits </w:t>
      </w:r>
      <w:r>
        <w:t>représentant les données</w:t>
      </w:r>
    </w:p>
    <w:p w14:paraId="096B8D53" w14:textId="098E8C95" w:rsidR="00C61BDE" w:rsidRDefault="00C61BDE" w:rsidP="00C61BDE">
      <w:pPr>
        <w:pStyle w:val="Bulltet1"/>
      </w:pPr>
      <w:r w:rsidRPr="00C61BDE">
        <w:rPr>
          <w:b/>
          <w:bCs/>
        </w:rPr>
        <w:t>Y :</w:t>
      </w:r>
      <w:r>
        <w:t xml:space="preserve"> </w:t>
      </w:r>
      <w:r w:rsidRPr="00C61BDE">
        <w:t xml:space="preserve">Pointeur d’un </w:t>
      </w:r>
      <w:proofErr w:type="spellStart"/>
      <w:r w:rsidRPr="00C61BDE">
        <w:t>DVector</w:t>
      </w:r>
      <w:proofErr w:type="spellEnd"/>
      <w:r w:rsidRPr="00C61BDE">
        <w:t xml:space="preserve"> de float 64 bits </w:t>
      </w:r>
      <w:r>
        <w:t>représentant les labels</w:t>
      </w:r>
    </w:p>
    <w:p w14:paraId="3F4FFE92" w14:textId="7F5F2646" w:rsidR="00C61BDE" w:rsidRDefault="00C61BDE" w:rsidP="00C61BDE">
      <w:pPr>
        <w:pStyle w:val="Titre4"/>
      </w:pPr>
      <w:r>
        <w:t xml:space="preserve">La fonction </w:t>
      </w:r>
      <w:r>
        <w:t>« </w:t>
      </w:r>
      <w:proofErr w:type="spellStart"/>
      <w:r>
        <w:t>predict</w:t>
      </w:r>
      <w:proofErr w:type="spellEnd"/>
      <w:r>
        <w:t> »</w:t>
      </w:r>
    </w:p>
    <w:p w14:paraId="7AE5F350" w14:textId="7E9240EE" w:rsidR="00C61BDE" w:rsidRDefault="00C61BDE" w:rsidP="00C61BDE">
      <w:r>
        <w:t xml:space="preserve">La fonction </w:t>
      </w:r>
      <w:r>
        <w:t>« </w:t>
      </w:r>
      <w:proofErr w:type="spellStart"/>
      <w:r>
        <w:t>predict</w:t>
      </w:r>
      <w:proofErr w:type="spellEnd"/>
      <w:r>
        <w:t> »</w:t>
      </w:r>
      <w:r>
        <w:t xml:space="preserve"> permet de faire des prédictions pour une matrice de nouvelles observations en utilisant les poids actuels du modèle. Elle calcule la sortie du modèle pour une entrée donnée.</w:t>
      </w:r>
    </w:p>
    <w:p w14:paraId="62B440D1" w14:textId="6474FF42" w:rsidR="00C61BDE" w:rsidRDefault="00C61BDE" w:rsidP="00C61BDE">
      <w:pPr>
        <w:pStyle w:val="Bulltet1"/>
      </w:pPr>
      <w:r w:rsidRPr="00C61BDE">
        <w:rPr>
          <w:b/>
          <w:bCs/>
        </w:rPr>
        <w:t>X :</w:t>
      </w:r>
      <w:r>
        <w:t xml:space="preserve"> Pointeur d’un </w:t>
      </w:r>
      <w:proofErr w:type="spellStart"/>
      <w:r>
        <w:t>DVector</w:t>
      </w:r>
      <w:proofErr w:type="spellEnd"/>
      <w:r>
        <w:t xml:space="preserve"> de float 64 bits représentant les données</w:t>
      </w:r>
    </w:p>
    <w:p w14:paraId="5DDC332A" w14:textId="6AC501CA" w:rsidR="00C61BDE" w:rsidRDefault="00C61BDE" w:rsidP="00C61BDE">
      <w:pPr>
        <w:pStyle w:val="Titre4"/>
      </w:pPr>
      <w:r>
        <w:t xml:space="preserve">La fonction </w:t>
      </w:r>
      <w:proofErr w:type="spellStart"/>
      <w:r>
        <w:t>pseudo_inverse</w:t>
      </w:r>
      <w:proofErr w:type="spellEnd"/>
    </w:p>
    <w:p w14:paraId="63A3B17D" w14:textId="2D2026E3" w:rsidR="00C61BDE" w:rsidRDefault="00C61BDE" w:rsidP="00C61BDE">
      <w:r>
        <w:t>Cette fonction calcule la pseudo-inverse d'une matrice via la décomposition en valeurs singulières Cela permet de résoudre des systèmes d'équations même lorsque la matrice est non carrée ou singulière.</w:t>
      </w:r>
    </w:p>
    <w:p w14:paraId="3C2DD2DC" w14:textId="53C96D73" w:rsidR="00C61BDE" w:rsidRDefault="00C61BDE" w:rsidP="00C61BDE">
      <w:pPr>
        <w:pStyle w:val="Bulltet1"/>
      </w:pPr>
      <w:proofErr w:type="gramStart"/>
      <w:r>
        <w:rPr>
          <w:b/>
          <w:bCs/>
        </w:rPr>
        <w:t>matrix</w:t>
      </w:r>
      <w:proofErr w:type="gramEnd"/>
      <w:r w:rsidRPr="00C61BDE">
        <w:rPr>
          <w:b/>
          <w:bCs/>
        </w:rPr>
        <w:t> :</w:t>
      </w:r>
      <w:r>
        <w:t xml:space="preserve"> Pointeur d’un </w:t>
      </w:r>
      <w:proofErr w:type="spellStart"/>
      <w:r>
        <w:t>DVector</w:t>
      </w:r>
      <w:proofErr w:type="spellEnd"/>
      <w:r>
        <w:t xml:space="preserve"> de float 64 bits représentant les données</w:t>
      </w:r>
    </w:p>
    <w:p w14:paraId="043C59DD" w14:textId="3AA874C8" w:rsidR="00E47511" w:rsidRDefault="00E47511" w:rsidP="00E47511">
      <w:pPr>
        <w:pStyle w:val="Titre3"/>
      </w:pPr>
      <w:r>
        <w:t>Les résultats</w:t>
      </w:r>
    </w:p>
    <w:p w14:paraId="5E3E9422" w14:textId="2FD377DD" w:rsidR="00482FCC" w:rsidRDefault="00482FCC" w:rsidP="00482FCC">
      <w:pPr>
        <w:pStyle w:val="Titre5"/>
      </w:pPr>
      <w:r>
        <w:t>Cas de test simple</w:t>
      </w:r>
    </w:p>
    <w:p w14:paraId="755F5CA1" w14:textId="462A424E" w:rsidR="00482FCC" w:rsidRPr="00482FCC" w:rsidRDefault="00482FCC" w:rsidP="00482FCC">
      <w:r w:rsidRPr="00482FCC">
        <w:t>Les données d'entraînement sont constituées de trois points :</w:t>
      </w:r>
    </w:p>
    <w:p w14:paraId="55907663" w14:textId="0BB07677" w:rsidR="00482FCC" w:rsidRPr="00482FCC" w:rsidRDefault="00482FCC" w:rsidP="00482FCC">
      <w:pPr>
        <w:pStyle w:val="Bulltet1"/>
      </w:pPr>
      <w:r w:rsidRPr="00482FCC">
        <w:t>[1, 1]</w:t>
      </w:r>
      <w:r>
        <w:t xml:space="preserve">, </w:t>
      </w:r>
      <w:r w:rsidRPr="00482FCC">
        <w:t>[2, 2</w:t>
      </w:r>
      <w:proofErr w:type="gramStart"/>
      <w:r w:rsidRPr="00482FCC">
        <w:t>]</w:t>
      </w:r>
      <w:r>
        <w:t xml:space="preserve"> ,</w:t>
      </w:r>
      <w:proofErr w:type="gramEnd"/>
      <w:r w:rsidRPr="00482FCC">
        <w:t>[3, 3]</w:t>
      </w:r>
    </w:p>
    <w:p w14:paraId="221A960C" w14:textId="77777777" w:rsidR="00482FCC" w:rsidRPr="00482FCC" w:rsidRDefault="00482FCC" w:rsidP="00482FCC">
      <w:r w:rsidRPr="00482FCC">
        <w:t>Les labels associés à ces points sont :</w:t>
      </w:r>
    </w:p>
    <w:p w14:paraId="70FB1B47" w14:textId="77777777" w:rsidR="00482FCC" w:rsidRPr="00482FCC" w:rsidRDefault="00482FCC" w:rsidP="00482FCC">
      <w:pPr>
        <w:pStyle w:val="Bulltet1"/>
      </w:pPr>
      <w:r w:rsidRPr="00482FCC">
        <w:t>1 pour [1, 1]</w:t>
      </w:r>
    </w:p>
    <w:p w14:paraId="6C527996" w14:textId="77777777" w:rsidR="00482FCC" w:rsidRPr="00482FCC" w:rsidRDefault="00482FCC" w:rsidP="00482FCC">
      <w:pPr>
        <w:pStyle w:val="Bulltet1"/>
      </w:pPr>
      <w:r w:rsidRPr="00482FCC">
        <w:t>2 pour [2, 2]</w:t>
      </w:r>
    </w:p>
    <w:p w14:paraId="330F6701" w14:textId="77777777" w:rsidR="00482FCC" w:rsidRPr="00482FCC" w:rsidRDefault="00482FCC" w:rsidP="00482FCC">
      <w:pPr>
        <w:pStyle w:val="Bulltet1"/>
      </w:pPr>
      <w:r w:rsidRPr="00482FCC">
        <w:t>3 pour [3, 3]</w:t>
      </w:r>
    </w:p>
    <w:p w14:paraId="70EF6069" w14:textId="77777777" w:rsidR="00482FCC" w:rsidRPr="00482FCC" w:rsidRDefault="00482FCC" w:rsidP="00482FCC">
      <w:r w:rsidRPr="00482FCC">
        <w:t>Ces données sont utilisées pour entraîner un modèle de régression linéaire à prédire une valeur cible continue basée sur deux caractéristiques.</w:t>
      </w:r>
    </w:p>
    <w:p w14:paraId="3C258C99" w14:textId="0631F589" w:rsidR="00482FCC" w:rsidRDefault="00482FCC" w:rsidP="00482FCC">
      <w:r w:rsidRPr="00482FCC">
        <w:t xml:space="preserve">Le modèle de régression linéaire est initialisé sans </w:t>
      </w:r>
      <w:r>
        <w:t>hyper</w:t>
      </w:r>
      <w:r w:rsidRPr="00482FCC">
        <w:t>paramètres spécifiques à ajuster dans ce cas. Le modèle va simplement apprendre les poids et le biais à partir des données d'entraînement.</w:t>
      </w:r>
    </w:p>
    <w:p w14:paraId="6384F91B" w14:textId="77777777" w:rsidR="00482FCC" w:rsidRPr="00337113" w:rsidRDefault="00482FCC" w:rsidP="00482FCC">
      <w:r w:rsidRPr="00337113">
        <w:t>Ces prédictions sont comparées aux valeurs cibles pour évaluer la performance du modèle. Deux graphiques 3D sont générés pour visualiser les résultats :</w:t>
      </w:r>
    </w:p>
    <w:p w14:paraId="657B95A6" w14:textId="77777777" w:rsidR="00482FCC" w:rsidRDefault="00482FCC" w:rsidP="00482FCC">
      <w:pPr>
        <w:pStyle w:val="Bulltet1"/>
      </w:pPr>
      <w:r w:rsidRPr="00482FCC">
        <w:t xml:space="preserve">Les points d'entraînement sont affichés en bleu. </w:t>
      </w:r>
    </w:p>
    <w:p w14:paraId="7775275D" w14:textId="19F9D01D" w:rsidR="00482FCC" w:rsidRDefault="00482FCC" w:rsidP="00482FCC">
      <w:pPr>
        <w:pStyle w:val="Bulltet1"/>
      </w:pPr>
      <w:r w:rsidRPr="00482FCC">
        <w:t>Les prédictions du modèle sont affichées en rouge.</w:t>
      </w:r>
    </w:p>
    <w:p w14:paraId="663BC7BF" w14:textId="1FB199B1" w:rsidR="00482FCC" w:rsidRPr="00482FCC" w:rsidRDefault="00482FCC" w:rsidP="00482FCC">
      <w:pPr>
        <w:pStyle w:val="Bulltet1"/>
      </w:pPr>
      <w:r w:rsidRPr="00482FCC">
        <w:drawing>
          <wp:anchor distT="0" distB="0" distL="114300" distR="114300" simplePos="0" relativeHeight="251671552" behindDoc="0" locked="0" layoutInCell="1" allowOverlap="1" wp14:anchorId="78347E4A" wp14:editId="10357156">
            <wp:simplePos x="0" y="0"/>
            <wp:positionH relativeFrom="column">
              <wp:posOffset>138430</wp:posOffset>
            </wp:positionH>
            <wp:positionV relativeFrom="paragraph">
              <wp:posOffset>325755</wp:posOffset>
            </wp:positionV>
            <wp:extent cx="5258435" cy="2419985"/>
            <wp:effectExtent l="0" t="0" r="0" b="0"/>
            <wp:wrapTopAndBottom/>
            <wp:docPr id="2054080521" name="Image 1"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80521" name="Image 1" descr="Une image contenant diagramme, texte, ligne, capture d’écran&#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8435" cy="2419985"/>
                    </a:xfrm>
                    <a:prstGeom prst="rect">
                      <a:avLst/>
                    </a:prstGeom>
                  </pic:spPr>
                </pic:pic>
              </a:graphicData>
            </a:graphic>
            <wp14:sizeRelH relativeFrom="margin">
              <wp14:pctWidth>0</wp14:pctWidth>
            </wp14:sizeRelH>
            <wp14:sizeRelV relativeFrom="margin">
              <wp14:pctHeight>0</wp14:pctHeight>
            </wp14:sizeRelV>
          </wp:anchor>
        </w:drawing>
      </w:r>
      <w:r w:rsidRPr="00482FCC">
        <w:t>Les axes représentent les deux caractéristiques (X1 et X2) et les valeurs cibles.</w:t>
      </w:r>
    </w:p>
    <w:p w14:paraId="714C1045" w14:textId="7EEDA8CD" w:rsidR="00E47511" w:rsidRPr="00E47511" w:rsidRDefault="00482FCC" w:rsidP="00E47511">
      <w:r w:rsidRPr="00482FCC">
        <w:t>Les résultats montrent que le modèle a correctement appris à prédire les valeurs cibles pour les points d'entraînement, ce qui est attendu pour un modèle de régression linéaire simple avec des données linéaires</w:t>
      </w:r>
      <w:r>
        <w:t>.</w:t>
      </w:r>
    </w:p>
    <w:p w14:paraId="47AF5261" w14:textId="05B84A43" w:rsidR="005C2C12" w:rsidRDefault="005C2C12" w:rsidP="005C2C12">
      <w:pPr>
        <w:pStyle w:val="Titre2"/>
      </w:pPr>
      <w:r>
        <w:t>Le Perceptron Multi-Couches</w:t>
      </w:r>
    </w:p>
    <w:p w14:paraId="0A1A2987" w14:textId="369287A4" w:rsidR="00987987" w:rsidRDefault="00522866" w:rsidP="00987987">
      <w:r w:rsidRPr="00522866">
        <w:t xml:space="preserve">Le perceptron </w:t>
      </w:r>
      <w:r w:rsidRPr="00522866">
        <w:t>multi</w:t>
      </w:r>
      <w:r>
        <w:t>c</w:t>
      </w:r>
      <w:r w:rsidRPr="00522866">
        <w:t>ouche</w:t>
      </w:r>
      <w:r>
        <w:t xml:space="preserve"> </w:t>
      </w:r>
      <w:r w:rsidRPr="00522866">
        <w:t>est une architecture de réseau de neurones artificiels composée de plusieurs couches de neurones. Chaque couche de neurones est connectée à la couche suivante, permettant au modèle de capturer des relations complexes et non linéaires dans les données. Les PMC sont utilisés pour résoudre des problèmes de classification et de régression complexes grâce à leur capacité à modéliser des relations non linéaires entre les caractéristiques d'entrée et la variable cible.</w:t>
      </w:r>
    </w:p>
    <w:p w14:paraId="2E826F44" w14:textId="3A68C079" w:rsidR="00987987" w:rsidRDefault="00987987" w:rsidP="00AE05DB">
      <w:pPr>
        <w:pStyle w:val="Titre3"/>
      </w:pPr>
      <w:r>
        <w:t>Caractéristiques</w:t>
      </w:r>
    </w:p>
    <w:p w14:paraId="46B0245C" w14:textId="3C863599" w:rsidR="00522866" w:rsidRPr="00522866" w:rsidRDefault="00522866" w:rsidP="00522866">
      <w:r w:rsidRPr="00522866">
        <w:t xml:space="preserve">Le </w:t>
      </w:r>
      <w:r>
        <w:t>perceptron multicouche</w:t>
      </w:r>
      <w:r w:rsidRPr="00522866">
        <w:t xml:space="preserve"> se compose de trois types de couches :</w:t>
      </w:r>
    </w:p>
    <w:p w14:paraId="6E6FC771" w14:textId="490B9EA3" w:rsidR="00522866" w:rsidRPr="00522866" w:rsidRDefault="00522866" w:rsidP="00522866">
      <w:pPr>
        <w:pStyle w:val="Bulltet1"/>
      </w:pPr>
      <w:r w:rsidRPr="00522866">
        <w:rPr>
          <w:b/>
          <w:bCs/>
        </w:rPr>
        <w:t>Couche d'entrée</w:t>
      </w:r>
      <w:r w:rsidRPr="00522866">
        <w:t xml:space="preserve"> : </w:t>
      </w:r>
      <w:r>
        <w:t>L</w:t>
      </w:r>
      <w:r w:rsidRPr="00522866">
        <w:t>es</w:t>
      </w:r>
      <w:r>
        <w:t xml:space="preserve"> entrée de notre jeu de données</w:t>
      </w:r>
      <w:r w:rsidRPr="00522866">
        <w:t>.</w:t>
      </w:r>
    </w:p>
    <w:p w14:paraId="51433B14" w14:textId="5B921F17" w:rsidR="00522866" w:rsidRPr="00522866" w:rsidRDefault="00522866" w:rsidP="00522866">
      <w:pPr>
        <w:pStyle w:val="Bulltet1"/>
      </w:pPr>
      <w:r w:rsidRPr="00522866">
        <w:rPr>
          <w:b/>
          <w:bCs/>
        </w:rPr>
        <w:t>Couches cachées</w:t>
      </w:r>
      <w:r w:rsidRPr="00522866">
        <w:t xml:space="preserve"> : Effectuent des transformations non linéaires sur les données d'entrée. Chaque neurone dans une couche cachée applique une fonction d'activation, telle que </w:t>
      </w:r>
      <w:r w:rsidR="00797CD2">
        <w:t>S</w:t>
      </w:r>
      <w:r w:rsidRPr="00522866">
        <w:t xml:space="preserve">igmoid, </w:t>
      </w:r>
      <w:r>
        <w:t>T</w:t>
      </w:r>
      <w:r w:rsidRPr="00522866">
        <w:t>anh ou relu, pour introduire de la non-linéarité dans le modèle.</w:t>
      </w:r>
    </w:p>
    <w:p w14:paraId="1B3E4004" w14:textId="5DF55B94" w:rsidR="00522866" w:rsidRPr="00522866" w:rsidRDefault="00522866" w:rsidP="00522866">
      <w:pPr>
        <w:pStyle w:val="Bulltet1"/>
      </w:pPr>
      <w:r w:rsidRPr="00522866">
        <w:rPr>
          <w:b/>
          <w:bCs/>
        </w:rPr>
        <w:t>Couche de sortie</w:t>
      </w:r>
      <w:r w:rsidRPr="00522866">
        <w:t xml:space="preserve"> : Génère les prédictions finales du modèle. Dans une tâche de classification, elle utilise généralement une fonction d'activation </w:t>
      </w:r>
      <w:r>
        <w:t>comme Tanh ou S</w:t>
      </w:r>
      <w:r w:rsidRPr="00522866">
        <w:t>oftmax pour produire des probabilités pour chaque classe.</w:t>
      </w:r>
    </w:p>
    <w:p w14:paraId="02676CE3" w14:textId="77777777" w:rsidR="00522866" w:rsidRPr="00522866" w:rsidRDefault="00522866" w:rsidP="00522866">
      <w:r w:rsidRPr="00522866">
        <w:t>L'entraînement d'un PMC se fait par rétropropagation de l'erreur. Ce processus comprend les étapes suivantes :</w:t>
      </w:r>
    </w:p>
    <w:p w14:paraId="54C8E63A" w14:textId="77777777" w:rsidR="00522866" w:rsidRPr="00522866" w:rsidRDefault="00522866" w:rsidP="00522866">
      <w:pPr>
        <w:pStyle w:val="Bulltet1"/>
      </w:pPr>
      <w:r w:rsidRPr="00522866">
        <w:rPr>
          <w:b/>
          <w:bCs/>
        </w:rPr>
        <w:t>Propagation avant (forward propagation)</w:t>
      </w:r>
      <w:r w:rsidRPr="00522866">
        <w:t xml:space="preserve"> : Les données d'entrée passent à travers les couches du réseau, et chaque neurone calcule sa sortie en appliquant une fonction d'activation.</w:t>
      </w:r>
    </w:p>
    <w:p w14:paraId="3A352DE4" w14:textId="77777777" w:rsidR="00522866" w:rsidRPr="00522866" w:rsidRDefault="00522866" w:rsidP="00522866">
      <w:pPr>
        <w:pStyle w:val="Bulltet1"/>
      </w:pPr>
      <w:r w:rsidRPr="00522866">
        <w:rPr>
          <w:b/>
          <w:bCs/>
        </w:rPr>
        <w:t>Calcul de l'erreur</w:t>
      </w:r>
      <w:r w:rsidRPr="00522866">
        <w:t xml:space="preserve"> : L'erreur entre les prédictions du modèle et les valeurs réelles est calculée.</w:t>
      </w:r>
    </w:p>
    <w:p w14:paraId="252E671C" w14:textId="77777777" w:rsidR="00522866" w:rsidRPr="00522866" w:rsidRDefault="00522866" w:rsidP="00522866">
      <w:pPr>
        <w:pStyle w:val="Bulltet1"/>
      </w:pPr>
      <w:r w:rsidRPr="00522866">
        <w:rPr>
          <w:b/>
          <w:bCs/>
        </w:rPr>
        <w:t>Rétropropagation de l'erreur (backpropagation)</w:t>
      </w:r>
      <w:r w:rsidRPr="00522866">
        <w:t xml:space="preserve"> : L'erreur est propagée en arrière à travers le réseau, et les gradients des poids sont calculés.</w:t>
      </w:r>
    </w:p>
    <w:p w14:paraId="254A1E26" w14:textId="67AE17A9" w:rsidR="00797CD2" w:rsidRDefault="00522866" w:rsidP="00797CD2">
      <w:pPr>
        <w:pStyle w:val="Bulltet1"/>
      </w:pPr>
      <w:r w:rsidRPr="00522866">
        <w:rPr>
          <w:b/>
          <w:bCs/>
        </w:rPr>
        <w:t>Mise à jour des poids</w:t>
      </w:r>
      <w:r w:rsidRPr="00522866">
        <w:t xml:space="preserve"> : Les poids du réseau sont ajustés en utilisant les gradients et le taux d'apprentissage pour minimiser l'erreur.</w:t>
      </w:r>
    </w:p>
    <w:p w14:paraId="10B0D194" w14:textId="5BB4DEFA" w:rsidR="00797CD2" w:rsidRDefault="00797CD2" w:rsidP="00797CD2">
      <w:r w:rsidRPr="00797CD2">
        <w:t>Dans notre modèle</w:t>
      </w:r>
      <w:r>
        <w:t xml:space="preserve">, </w:t>
      </w:r>
      <w:r w:rsidRPr="00797CD2">
        <w:t xml:space="preserve">nous avons intégré des fonctionnalités supplémentaires qui n'étaient pas initialement demandées, telles que l'intégration de la fonction d'activation </w:t>
      </w:r>
      <w:r>
        <w:t>S</w:t>
      </w:r>
      <w:r w:rsidRPr="00797CD2">
        <w:t>oftmax</w:t>
      </w:r>
      <w:r>
        <w:t xml:space="preserve"> en couche de sortie</w:t>
      </w:r>
      <w:r w:rsidRPr="00797CD2">
        <w:t xml:space="preserve"> </w:t>
      </w:r>
      <w:r>
        <w:t xml:space="preserve">sur la classification multi-classe </w:t>
      </w:r>
      <w:r w:rsidRPr="00797CD2">
        <w:t>et l'utilisation du mini-batch gradient au lieu du stochastique gradient. Ces améliorations apportent des avantages significatifs au modèle.</w:t>
      </w:r>
    </w:p>
    <w:p w14:paraId="33492DFE" w14:textId="3E2FCCBF" w:rsidR="00797CD2" w:rsidRPr="00797CD2" w:rsidRDefault="00797CD2" w:rsidP="00797CD2">
      <w:r w:rsidRPr="00797CD2">
        <w:t xml:space="preserve">La fonction d'activation </w:t>
      </w:r>
      <w:r>
        <w:t>S</w:t>
      </w:r>
      <w:r w:rsidRPr="00797CD2">
        <w:t xml:space="preserve">oftmax est utilisée dans la couche de sortie pour les tâches de classification multi-classes. Elle transforme les scores de sortie du modèle en probabilités, permettant une interprétation plus facile des résultats. Le </w:t>
      </w:r>
      <w:r>
        <w:t>S</w:t>
      </w:r>
      <w:r w:rsidRPr="00797CD2">
        <w:t>oftmax garantit que la somme des probabilités de toutes les classes est égale à 1, ce qui est particulièrement utile pour les problèmes où chaque entrée doit être assignée à une seule classe.</w:t>
      </w:r>
    </w:p>
    <w:p w14:paraId="659B2801" w14:textId="64888AAA" w:rsidR="00797CD2" w:rsidRPr="00797CD2" w:rsidRDefault="00797CD2" w:rsidP="00797CD2">
      <w:pPr>
        <w:pStyle w:val="Bulltet1"/>
      </w:pPr>
      <w:r w:rsidRPr="00797CD2">
        <w:rPr>
          <w:b/>
          <w:bCs/>
        </w:rPr>
        <w:t>Avantage</w:t>
      </w:r>
      <w:r w:rsidRPr="00797CD2">
        <w:t xml:space="preserve"> : En utilisant le </w:t>
      </w:r>
      <w:r>
        <w:t>S</w:t>
      </w:r>
      <w:r w:rsidRPr="00797CD2">
        <w:t>oftmax, le modèle peut fournir des probabilités pour</w:t>
      </w:r>
      <w:r>
        <w:t xml:space="preserve"> </w:t>
      </w:r>
      <w:r w:rsidRPr="00797CD2">
        <w:t>chaque classe, facilitant ainsi l'interprétation et la prise de décision basée sur la confiance des prédictions.</w:t>
      </w:r>
    </w:p>
    <w:p w14:paraId="648561AC" w14:textId="1319CE52" w:rsidR="00797CD2" w:rsidRPr="00797CD2" w:rsidRDefault="00797CD2" w:rsidP="00797CD2">
      <w:r>
        <w:t>De plus nous avons mis en place un Mini-Batch Gradient Descent, qui c</w:t>
      </w:r>
      <w:r w:rsidRPr="00797CD2">
        <w:t xml:space="preserve">ontrairement au </w:t>
      </w:r>
      <w:r>
        <w:t>S</w:t>
      </w:r>
      <w:r w:rsidRPr="00797CD2">
        <w:t xml:space="preserve">tochastique </w:t>
      </w:r>
      <w:r>
        <w:t>G</w:t>
      </w:r>
      <w:r w:rsidRPr="00797CD2">
        <w:t xml:space="preserve">radient </w:t>
      </w:r>
      <w:r>
        <w:t>D</w:t>
      </w:r>
      <w:r w:rsidRPr="00797CD2">
        <w:t xml:space="preserve">escent, qui met à jour les poids du modèle après chaque échantillon, le </w:t>
      </w:r>
      <w:r>
        <w:t>M</w:t>
      </w:r>
      <w:r w:rsidRPr="00797CD2">
        <w:t>ini-</w:t>
      </w:r>
      <w:r>
        <w:t>B</w:t>
      </w:r>
      <w:r w:rsidRPr="00797CD2">
        <w:t xml:space="preserve">atch </w:t>
      </w:r>
      <w:r>
        <w:t>G</w:t>
      </w:r>
      <w:r w:rsidRPr="00797CD2">
        <w:t xml:space="preserve">radient </w:t>
      </w:r>
      <w:r>
        <w:t>D</w:t>
      </w:r>
      <w:r w:rsidRPr="00797CD2">
        <w:t xml:space="preserve">escent met à jour les poids après avoir calculé le gradient sur un petit lot (batch) d'échantillons. Cette approche combine certains des avantages du </w:t>
      </w:r>
      <w:r>
        <w:t>B</w:t>
      </w:r>
      <w:r w:rsidRPr="00797CD2">
        <w:t xml:space="preserve">atch </w:t>
      </w:r>
      <w:r>
        <w:t>G</w:t>
      </w:r>
      <w:r w:rsidRPr="00797CD2">
        <w:t xml:space="preserve">radient </w:t>
      </w:r>
      <w:r>
        <w:t>D</w:t>
      </w:r>
      <w:r w:rsidRPr="00797CD2">
        <w:t xml:space="preserve">escent (meilleure estimation du gradient) et du </w:t>
      </w:r>
      <w:r>
        <w:t>S</w:t>
      </w:r>
      <w:r w:rsidRPr="00797CD2">
        <w:t xml:space="preserve">tochastique </w:t>
      </w:r>
      <w:r>
        <w:t>G</w:t>
      </w:r>
      <w:r w:rsidRPr="00797CD2">
        <w:t xml:space="preserve">radient </w:t>
      </w:r>
      <w:r>
        <w:t>D</w:t>
      </w:r>
      <w:r w:rsidRPr="00797CD2">
        <w:t>escent (meilleure généralisation).</w:t>
      </w:r>
    </w:p>
    <w:p w14:paraId="6F6C3F93" w14:textId="793FE30A" w:rsidR="00797CD2" w:rsidRDefault="00797CD2" w:rsidP="00A41DD3">
      <w:pPr>
        <w:numPr>
          <w:ilvl w:val="0"/>
          <w:numId w:val="43"/>
        </w:numPr>
      </w:pPr>
      <w:r w:rsidRPr="00797CD2">
        <w:rPr>
          <w:b/>
          <w:bCs/>
        </w:rPr>
        <w:t>Avantage</w:t>
      </w:r>
      <w:r w:rsidRPr="00797CD2">
        <w:t xml:space="preserve"> : Le </w:t>
      </w:r>
      <w:r>
        <w:t>M</w:t>
      </w:r>
      <w:r w:rsidRPr="00797CD2">
        <w:t>ini-</w:t>
      </w:r>
      <w:r>
        <w:t>B</w:t>
      </w:r>
      <w:r w:rsidRPr="00797CD2">
        <w:t xml:space="preserve">atch </w:t>
      </w:r>
      <w:r>
        <w:t>G</w:t>
      </w:r>
      <w:r w:rsidRPr="00797CD2">
        <w:t xml:space="preserve">radient </w:t>
      </w:r>
      <w:r>
        <w:t>D</w:t>
      </w:r>
      <w:r w:rsidRPr="00797CD2">
        <w:t xml:space="preserve">escent réduit la variance des mises à jour des gradients, ce qui conduit à des trajectoires d'optimisation plus stables et plus rapides. </w:t>
      </w:r>
      <w:r>
        <w:t xml:space="preserve">De plus il à l’avantage de permettre si nous le souhaitons de faire de la </w:t>
      </w:r>
      <w:r>
        <w:t>S</w:t>
      </w:r>
      <w:r w:rsidRPr="00797CD2">
        <w:t xml:space="preserve">tochastique </w:t>
      </w:r>
      <w:r>
        <w:t>G</w:t>
      </w:r>
      <w:r w:rsidRPr="00797CD2">
        <w:t xml:space="preserve">radient </w:t>
      </w:r>
      <w:r>
        <w:t>D</w:t>
      </w:r>
      <w:r w:rsidRPr="00797CD2">
        <w:t>escent</w:t>
      </w:r>
      <w:r>
        <w:t xml:space="preserve"> ou un </w:t>
      </w:r>
      <w:r>
        <w:t>B</w:t>
      </w:r>
      <w:r w:rsidRPr="00797CD2">
        <w:t xml:space="preserve">atch </w:t>
      </w:r>
      <w:r>
        <w:t>G</w:t>
      </w:r>
      <w:r w:rsidRPr="00797CD2">
        <w:t xml:space="preserve">radient </w:t>
      </w:r>
      <w:r>
        <w:t>D</w:t>
      </w:r>
      <w:r w:rsidRPr="00797CD2">
        <w:t>escent</w:t>
      </w:r>
      <w:r>
        <w:t xml:space="preserve"> simplement en modifiant un hyperparamètre</w:t>
      </w:r>
    </w:p>
    <w:p w14:paraId="774E134E" w14:textId="77777777" w:rsidR="00FB322A" w:rsidRPr="00FB322A" w:rsidRDefault="00FB322A" w:rsidP="00FB322A">
      <w:r w:rsidRPr="00FB322A">
        <w:t xml:space="preserve">Nous avons également intégré </w:t>
      </w:r>
      <w:proofErr w:type="spellStart"/>
      <w:r w:rsidRPr="00FB322A">
        <w:t>TensorBoard</w:t>
      </w:r>
      <w:proofErr w:type="spellEnd"/>
      <w:r w:rsidRPr="00FB322A">
        <w:t xml:space="preserve"> pour la visualisation des métriques d'entraînement, ce qui permet de suivre et d'analyser les performances du modèle au fil du temps.</w:t>
      </w:r>
    </w:p>
    <w:p w14:paraId="094799CA" w14:textId="77777777" w:rsidR="00FB322A" w:rsidRPr="00FB322A" w:rsidRDefault="00FB322A" w:rsidP="00FB322A">
      <w:pPr>
        <w:pStyle w:val="Bulltet1"/>
      </w:pPr>
      <w:r w:rsidRPr="00FB322A">
        <w:rPr>
          <w:b/>
          <w:bCs/>
        </w:rPr>
        <w:t>Fonctionnement</w:t>
      </w:r>
      <w:r w:rsidRPr="00FB322A">
        <w:t xml:space="preserve"> : </w:t>
      </w:r>
      <w:proofErr w:type="spellStart"/>
      <w:r w:rsidRPr="00FB322A">
        <w:t>TensorBoard</w:t>
      </w:r>
      <w:proofErr w:type="spellEnd"/>
      <w:r w:rsidRPr="00FB322A">
        <w:t xml:space="preserve"> est une suite d'outils de visualisation qui permet de visualiser différents aspects de l'entraînement de modèles de machine </w:t>
      </w:r>
      <w:proofErr w:type="spellStart"/>
      <w:r w:rsidRPr="00FB322A">
        <w:t>learning</w:t>
      </w:r>
      <w:proofErr w:type="spellEnd"/>
      <w:r w:rsidRPr="00FB322A">
        <w:t xml:space="preserve">. Nous avons utilisé </w:t>
      </w:r>
      <w:proofErr w:type="spellStart"/>
      <w:r w:rsidRPr="00FB322A">
        <w:t>TensorBoard</w:t>
      </w:r>
      <w:proofErr w:type="spellEnd"/>
      <w:r w:rsidRPr="00FB322A">
        <w:t xml:space="preserve"> pour suivre des métriques telles que la perte d'entraînement, l'accuracy, et les gradients des poids.</w:t>
      </w:r>
    </w:p>
    <w:p w14:paraId="1AE39701" w14:textId="77777777" w:rsidR="00FB322A" w:rsidRPr="00FB322A" w:rsidRDefault="00FB322A" w:rsidP="00FB322A">
      <w:pPr>
        <w:pStyle w:val="Bulltet1"/>
      </w:pPr>
      <w:r w:rsidRPr="00FB322A">
        <w:rPr>
          <w:b/>
          <w:bCs/>
        </w:rPr>
        <w:t>Avantage</w:t>
      </w:r>
      <w:r w:rsidRPr="00FB322A">
        <w:t xml:space="preserve"> : La visualisation avec </w:t>
      </w:r>
      <w:proofErr w:type="spellStart"/>
      <w:r w:rsidRPr="00FB322A">
        <w:t>TensorBoard</w:t>
      </w:r>
      <w:proofErr w:type="spellEnd"/>
      <w:r w:rsidRPr="00FB322A">
        <w:t xml:space="preserve"> facilite l'analyse des performances du modèle et la détection des problèmes potentiels. Elle permet de suivre les progrès de l'entraînement en temps réel et d'ajuster les hyperparamètres en conséquence pour optimiser le modèle.</w:t>
      </w:r>
    </w:p>
    <w:p w14:paraId="2084506B" w14:textId="77777777" w:rsidR="00FB322A" w:rsidRDefault="00FB322A" w:rsidP="00FB322A"/>
    <w:p w14:paraId="6F55CCEC" w14:textId="40EDC38B" w:rsidR="00522866" w:rsidRDefault="00522866" w:rsidP="00522866">
      <w:pPr>
        <w:pStyle w:val="Titre3"/>
      </w:pPr>
      <w:r>
        <w:t>Les fonctions</w:t>
      </w:r>
    </w:p>
    <w:p w14:paraId="02699459" w14:textId="5C081C20" w:rsidR="0052390C" w:rsidRPr="0052390C" w:rsidRDefault="0052390C" w:rsidP="0052390C">
      <w:pPr>
        <w:pStyle w:val="Titre4"/>
      </w:pPr>
      <w:r w:rsidRPr="0052390C">
        <w:t xml:space="preserve">Fonction </w:t>
      </w:r>
      <w:r>
        <w:t>« </w:t>
      </w:r>
      <w:r w:rsidRPr="0052390C">
        <w:t>init</w:t>
      </w:r>
      <w:r>
        <w:t> »</w:t>
      </w:r>
    </w:p>
    <w:p w14:paraId="12D89E9F" w14:textId="3756805E" w:rsidR="0052390C" w:rsidRPr="0052390C" w:rsidRDefault="0052390C" w:rsidP="0052390C">
      <w:r w:rsidRPr="0052390C">
        <w:t>Cette fonction initialise un nouveau modèle PMC avec les paramètres spécifiés.</w:t>
      </w:r>
      <w:r>
        <w:t xml:space="preserve"> Il </w:t>
      </w:r>
      <w:r w:rsidRPr="0052390C">
        <w:t>initialis</w:t>
      </w:r>
      <w:r>
        <w:t>e</w:t>
      </w:r>
      <w:r w:rsidRPr="0052390C">
        <w:t xml:space="preserve"> une instance de </w:t>
      </w:r>
      <w:r>
        <w:t>« </w:t>
      </w:r>
      <w:proofErr w:type="spellStart"/>
      <w:r w:rsidRPr="0052390C">
        <w:t>MlpModel</w:t>
      </w:r>
      <w:proofErr w:type="spellEnd"/>
      <w:r>
        <w:t> »</w:t>
      </w:r>
      <w:r w:rsidRPr="0052390C">
        <w:t xml:space="preserve"> avec les tailles des neurones par couche et le taux d'apprentissage choisis.</w:t>
      </w:r>
    </w:p>
    <w:p w14:paraId="7D2AB9D2" w14:textId="77777777" w:rsidR="0052390C" w:rsidRPr="0052390C" w:rsidRDefault="0052390C" w:rsidP="0052390C">
      <w:pPr>
        <w:pStyle w:val="Bulltet1"/>
      </w:pPr>
      <w:proofErr w:type="spellStart"/>
      <w:proofErr w:type="gramStart"/>
      <w:r w:rsidRPr="0052390C">
        <w:rPr>
          <w:b/>
          <w:bCs/>
        </w:rPr>
        <w:t>neurons</w:t>
      </w:r>
      <w:proofErr w:type="gramEnd"/>
      <w:r w:rsidRPr="0052390C">
        <w:rPr>
          <w:b/>
          <w:bCs/>
        </w:rPr>
        <w:t>_size</w:t>
      </w:r>
      <w:proofErr w:type="spellEnd"/>
      <w:r w:rsidRPr="0052390C">
        <w:rPr>
          <w:b/>
          <w:bCs/>
        </w:rPr>
        <w:t xml:space="preserve"> :</w:t>
      </w:r>
      <w:r w:rsidRPr="0052390C">
        <w:t xml:space="preserve"> Vecteur contenant la taille des neurones pour chaque couche.</w:t>
      </w:r>
    </w:p>
    <w:p w14:paraId="6B27B20F" w14:textId="77C684DC" w:rsidR="0052390C" w:rsidRDefault="0052390C" w:rsidP="0052390C">
      <w:pPr>
        <w:pStyle w:val="Bulltet1"/>
      </w:pPr>
      <w:proofErr w:type="gramStart"/>
      <w:r w:rsidRPr="0052390C">
        <w:rPr>
          <w:b/>
          <w:bCs/>
        </w:rPr>
        <w:t>learning</w:t>
      </w:r>
      <w:proofErr w:type="gramEnd"/>
      <w:r w:rsidRPr="0052390C">
        <w:rPr>
          <w:b/>
          <w:bCs/>
        </w:rPr>
        <w:t>_rate :</w:t>
      </w:r>
      <w:r w:rsidRPr="0052390C">
        <w:t xml:space="preserve"> Taux d'apprentissage de type f</w:t>
      </w:r>
      <w:r>
        <w:t xml:space="preserve">loat </w:t>
      </w:r>
      <w:r w:rsidRPr="0052390C">
        <w:t>64</w:t>
      </w:r>
      <w:r>
        <w:t xml:space="preserve"> bits</w:t>
      </w:r>
      <w:r w:rsidRPr="0052390C">
        <w:t>.</w:t>
      </w:r>
    </w:p>
    <w:p w14:paraId="363FC3AA" w14:textId="77777777" w:rsidR="0052390C" w:rsidRDefault="0052390C" w:rsidP="0052390C">
      <w:pPr>
        <w:pStyle w:val="Bulltet1"/>
        <w:numPr>
          <w:ilvl w:val="0"/>
          <w:numId w:val="0"/>
        </w:numPr>
        <w:ind w:left="1068" w:hanging="360"/>
      </w:pPr>
    </w:p>
    <w:p w14:paraId="4FF3268E" w14:textId="7D644382" w:rsidR="0052390C" w:rsidRDefault="0052390C" w:rsidP="0052390C">
      <w:pPr>
        <w:pStyle w:val="Titre4"/>
      </w:pPr>
      <w:r w:rsidRPr="0052390C">
        <w:t xml:space="preserve">Fonction </w:t>
      </w:r>
      <w:r>
        <w:t>« </w:t>
      </w:r>
      <w:r w:rsidRPr="0052390C">
        <w:t>new</w:t>
      </w:r>
      <w:r>
        <w:t> » fichier neural_matrix.rs</w:t>
      </w:r>
    </w:p>
    <w:p w14:paraId="6D716408" w14:textId="0E41A219" w:rsidR="0052390C" w:rsidRPr="0052390C" w:rsidRDefault="0052390C" w:rsidP="0052390C">
      <w:r w:rsidRPr="0052390C">
        <w:t>Cette fonction initialise une nouvelle couche neuronale avec des poids aléatoires et des biais.</w:t>
      </w:r>
      <w:r>
        <w:t xml:space="preserve"> Cela permet de</w:t>
      </w:r>
      <w:r w:rsidRPr="0052390C">
        <w:t xml:space="preserve"> </w:t>
      </w:r>
      <w:r>
        <w:t>c</w:t>
      </w:r>
      <w:r w:rsidRPr="0052390C">
        <w:t xml:space="preserve">réer et </w:t>
      </w:r>
      <w:r>
        <w:t>d’</w:t>
      </w:r>
      <w:r w:rsidRPr="0052390C">
        <w:t xml:space="preserve">initialiser une instance de </w:t>
      </w:r>
      <w:r>
        <w:t>« </w:t>
      </w:r>
      <w:proofErr w:type="spellStart"/>
      <w:r w:rsidRPr="0052390C">
        <w:t>NeuralMatrix</w:t>
      </w:r>
      <w:proofErr w:type="spellEnd"/>
      <w:r>
        <w:t> »</w:t>
      </w:r>
      <w:r w:rsidRPr="0052390C">
        <w:t xml:space="preserve"> avec des poids et des biais aléatoires pour la couche neuronale.</w:t>
      </w:r>
    </w:p>
    <w:p w14:paraId="4AAA1A4D" w14:textId="162607B3" w:rsidR="0052390C" w:rsidRPr="0052390C" w:rsidRDefault="0052390C" w:rsidP="0052390C">
      <w:pPr>
        <w:pStyle w:val="Bulltet1"/>
      </w:pPr>
      <w:proofErr w:type="spellStart"/>
      <w:proofErr w:type="gramStart"/>
      <w:r w:rsidRPr="0052390C">
        <w:rPr>
          <w:b/>
          <w:bCs/>
        </w:rPr>
        <w:t>input</w:t>
      </w:r>
      <w:proofErr w:type="gramEnd"/>
      <w:r w:rsidRPr="0052390C">
        <w:rPr>
          <w:b/>
          <w:bCs/>
        </w:rPr>
        <w:t>_size</w:t>
      </w:r>
      <w:proofErr w:type="spellEnd"/>
      <w:r w:rsidRPr="0052390C">
        <w:rPr>
          <w:b/>
          <w:bCs/>
        </w:rPr>
        <w:t xml:space="preserve"> :</w:t>
      </w:r>
      <w:r w:rsidRPr="0052390C">
        <w:t xml:space="preserve"> Taille des entrées de la couche de type </w:t>
      </w:r>
      <w:r>
        <w:t>entier</w:t>
      </w:r>
      <w:r w:rsidRPr="0052390C">
        <w:t>.</w:t>
      </w:r>
    </w:p>
    <w:p w14:paraId="338A4E48" w14:textId="49D6EC9F" w:rsidR="0052390C" w:rsidRPr="0052390C" w:rsidRDefault="0052390C" w:rsidP="0052390C">
      <w:pPr>
        <w:pStyle w:val="Bulltet1"/>
      </w:pPr>
      <w:proofErr w:type="spellStart"/>
      <w:proofErr w:type="gramStart"/>
      <w:r w:rsidRPr="0052390C">
        <w:rPr>
          <w:b/>
          <w:bCs/>
        </w:rPr>
        <w:t>output</w:t>
      </w:r>
      <w:proofErr w:type="gramEnd"/>
      <w:r w:rsidRPr="0052390C">
        <w:rPr>
          <w:b/>
          <w:bCs/>
        </w:rPr>
        <w:t>_size</w:t>
      </w:r>
      <w:proofErr w:type="spellEnd"/>
      <w:r w:rsidRPr="0052390C">
        <w:rPr>
          <w:b/>
          <w:bCs/>
        </w:rPr>
        <w:t xml:space="preserve"> :</w:t>
      </w:r>
      <w:r w:rsidRPr="0052390C">
        <w:t xml:space="preserve"> Taille des sorties de la couche de type </w:t>
      </w:r>
      <w:r>
        <w:t>entier</w:t>
      </w:r>
      <w:r w:rsidRPr="0052390C">
        <w:t>.</w:t>
      </w:r>
    </w:p>
    <w:p w14:paraId="6CE6E48E" w14:textId="67DE4706" w:rsidR="0052390C" w:rsidRPr="0052390C" w:rsidRDefault="0052390C" w:rsidP="0052390C">
      <w:pPr>
        <w:pStyle w:val="Titre4"/>
      </w:pPr>
      <w:r w:rsidRPr="0052390C">
        <w:t xml:space="preserve">Fonction </w:t>
      </w:r>
      <w:r>
        <w:t>« </w:t>
      </w:r>
      <w:proofErr w:type="spellStart"/>
      <w:r w:rsidRPr="0052390C">
        <w:t>propagate</w:t>
      </w:r>
      <w:proofErr w:type="spellEnd"/>
      <w:r>
        <w:t> »</w:t>
      </w:r>
    </w:p>
    <w:p w14:paraId="1D8A0B61" w14:textId="55405991" w:rsidR="0052390C" w:rsidRPr="0052390C" w:rsidRDefault="0052390C" w:rsidP="0052390C">
      <w:r w:rsidRPr="0052390C">
        <w:t>Cette fonction effectue la propagation des valeurs d'entrée à travers le réseau de neurones. Calculer les sorties du modèle en passant les données d'entrée à travers toutes les couches du réseau.</w:t>
      </w:r>
    </w:p>
    <w:p w14:paraId="5017A5E9" w14:textId="77777777" w:rsidR="0052390C" w:rsidRPr="0052390C" w:rsidRDefault="0052390C" w:rsidP="0052390C">
      <w:pPr>
        <w:pStyle w:val="Bulltet1"/>
      </w:pPr>
      <w:proofErr w:type="gramStart"/>
      <w:r w:rsidRPr="0052390C">
        <w:rPr>
          <w:b/>
          <w:bCs/>
        </w:rPr>
        <w:t>inputs</w:t>
      </w:r>
      <w:proofErr w:type="gramEnd"/>
      <w:r w:rsidRPr="0052390C">
        <w:rPr>
          <w:b/>
          <w:bCs/>
        </w:rPr>
        <w:t xml:space="preserve"> :</w:t>
      </w:r>
      <w:r w:rsidRPr="0052390C">
        <w:t xml:space="preserve"> Slice de f64 représentant les caractéristiques d'entrée.</w:t>
      </w:r>
    </w:p>
    <w:p w14:paraId="3644B46F" w14:textId="77777777" w:rsidR="0052390C" w:rsidRPr="0052390C" w:rsidRDefault="0052390C" w:rsidP="0052390C">
      <w:pPr>
        <w:pStyle w:val="Bulltet1"/>
      </w:pPr>
      <w:proofErr w:type="spellStart"/>
      <w:proofErr w:type="gramStart"/>
      <w:r w:rsidRPr="0052390C">
        <w:rPr>
          <w:b/>
          <w:bCs/>
        </w:rPr>
        <w:t>is</w:t>
      </w:r>
      <w:proofErr w:type="gramEnd"/>
      <w:r w:rsidRPr="0052390C">
        <w:rPr>
          <w:b/>
          <w:bCs/>
        </w:rPr>
        <w:t>_classification</w:t>
      </w:r>
      <w:proofErr w:type="spellEnd"/>
      <w:r w:rsidRPr="0052390C">
        <w:rPr>
          <w:b/>
          <w:bCs/>
        </w:rPr>
        <w:t xml:space="preserve"> :</w:t>
      </w:r>
      <w:r w:rsidRPr="0052390C">
        <w:t xml:space="preserve"> Booléen indiquant si la tâche est une classification.</w:t>
      </w:r>
    </w:p>
    <w:p w14:paraId="04CAE989" w14:textId="77777777" w:rsidR="0052390C" w:rsidRPr="0052390C" w:rsidRDefault="0052390C" w:rsidP="0052390C">
      <w:pPr>
        <w:pStyle w:val="Titre4"/>
      </w:pPr>
      <w:r w:rsidRPr="0052390C">
        <w:t>Fonction forward</w:t>
      </w:r>
    </w:p>
    <w:p w14:paraId="4A55442F" w14:textId="49104DC6" w:rsidR="0052390C" w:rsidRPr="0052390C" w:rsidRDefault="0052390C" w:rsidP="0052390C">
      <w:r w:rsidRPr="0052390C">
        <w:t>Cette fonction effectue une propagation avant (forward) des valeurs d'entrée à travers toutes les couches du réseau, et renvoie les activations de chaque couche.</w:t>
      </w:r>
      <w:r>
        <w:t xml:space="preserve"> Il c</w:t>
      </w:r>
      <w:r w:rsidRPr="0052390C">
        <w:t>alcul et renvo</w:t>
      </w:r>
      <w:r>
        <w:t>is</w:t>
      </w:r>
      <w:r w:rsidRPr="0052390C">
        <w:t xml:space="preserve"> les activations de chaque couche du réseau pour une entrée donnée.</w:t>
      </w:r>
    </w:p>
    <w:p w14:paraId="70F51FDA" w14:textId="04722577" w:rsidR="0052390C" w:rsidRPr="0052390C" w:rsidRDefault="0052390C" w:rsidP="0052390C">
      <w:pPr>
        <w:pStyle w:val="Bulltet1"/>
      </w:pPr>
      <w:proofErr w:type="gramStart"/>
      <w:r w:rsidRPr="0052390C">
        <w:rPr>
          <w:b/>
          <w:bCs/>
        </w:rPr>
        <w:t>inputs</w:t>
      </w:r>
      <w:proofErr w:type="gramEnd"/>
      <w:r w:rsidRPr="0052390C">
        <w:rPr>
          <w:b/>
          <w:bCs/>
        </w:rPr>
        <w:t xml:space="preserve"> :</w:t>
      </w:r>
      <w:r w:rsidRPr="0052390C">
        <w:t xml:space="preserve"> </w:t>
      </w:r>
      <w:r>
        <w:t>Pointeur</w:t>
      </w:r>
      <w:r w:rsidRPr="0052390C">
        <w:t xml:space="preserve"> de f</w:t>
      </w:r>
      <w:r>
        <w:t>loat 64 bits</w:t>
      </w:r>
      <w:r w:rsidRPr="0052390C">
        <w:t xml:space="preserve"> représentant les caractéristiques d'entrée.</w:t>
      </w:r>
    </w:p>
    <w:p w14:paraId="06D3D2FA" w14:textId="77777777" w:rsidR="0052390C" w:rsidRPr="0052390C" w:rsidRDefault="0052390C" w:rsidP="0052390C">
      <w:pPr>
        <w:pStyle w:val="Bulltet1"/>
      </w:pPr>
      <w:proofErr w:type="spellStart"/>
      <w:proofErr w:type="gramStart"/>
      <w:r w:rsidRPr="0052390C">
        <w:rPr>
          <w:b/>
          <w:bCs/>
        </w:rPr>
        <w:t>is</w:t>
      </w:r>
      <w:proofErr w:type="gramEnd"/>
      <w:r w:rsidRPr="0052390C">
        <w:rPr>
          <w:b/>
          <w:bCs/>
        </w:rPr>
        <w:t>_classification</w:t>
      </w:r>
      <w:proofErr w:type="spellEnd"/>
      <w:r w:rsidRPr="0052390C">
        <w:rPr>
          <w:b/>
          <w:bCs/>
        </w:rPr>
        <w:t xml:space="preserve"> :</w:t>
      </w:r>
      <w:r w:rsidRPr="0052390C">
        <w:t xml:space="preserve"> Booléen indiquant si la tâche est une classification.</w:t>
      </w:r>
    </w:p>
    <w:p w14:paraId="07518023" w14:textId="77777777" w:rsidR="0052390C" w:rsidRPr="0052390C" w:rsidRDefault="0052390C" w:rsidP="0052390C">
      <w:pPr>
        <w:pStyle w:val="Titre4"/>
      </w:pPr>
      <w:r w:rsidRPr="0052390C">
        <w:t xml:space="preserve">Fonction </w:t>
      </w:r>
      <w:proofErr w:type="spellStart"/>
      <w:r w:rsidRPr="0052390C">
        <w:t>backward</w:t>
      </w:r>
      <w:proofErr w:type="spellEnd"/>
    </w:p>
    <w:p w14:paraId="07CE5346" w14:textId="0D39F674" w:rsidR="0052390C" w:rsidRPr="0052390C" w:rsidRDefault="0052390C" w:rsidP="0052390C">
      <w:r w:rsidRPr="0052390C">
        <w:t xml:space="preserve">Cette fonction effectue la rétropropagation de l'erreur à travers le réseau de neurones, ajustant les poids et les biais en conséquence. </w:t>
      </w:r>
      <w:r>
        <w:t>Cela permet de mettre</w:t>
      </w:r>
      <w:r w:rsidRPr="0052390C">
        <w:t xml:space="preserve"> à jour les poids et les biais du réseau en minimisant l'erreur de prédiction par rétropropagation.</w:t>
      </w:r>
    </w:p>
    <w:p w14:paraId="4663C10C" w14:textId="7F06F07E" w:rsidR="0052390C" w:rsidRPr="0052390C" w:rsidRDefault="0052390C" w:rsidP="0052390C">
      <w:pPr>
        <w:pStyle w:val="Bulltet1"/>
      </w:pPr>
      <w:proofErr w:type="gramStart"/>
      <w:r w:rsidRPr="00797CD2">
        <w:rPr>
          <w:b/>
          <w:bCs/>
        </w:rPr>
        <w:t>activations</w:t>
      </w:r>
      <w:proofErr w:type="gramEnd"/>
      <w:r w:rsidRPr="00797CD2">
        <w:rPr>
          <w:b/>
          <w:bCs/>
        </w:rPr>
        <w:t xml:space="preserve"> :</w:t>
      </w:r>
      <w:r w:rsidRPr="0052390C">
        <w:t xml:space="preserve"> </w:t>
      </w:r>
      <w:r w:rsidR="00797CD2">
        <w:t>Pointeur</w:t>
      </w:r>
      <w:r w:rsidRPr="0052390C">
        <w:t xml:space="preserve"> de</w:t>
      </w:r>
      <w:r w:rsidR="00797CD2">
        <w:t xml:space="preserve"> vecteur de vecteur de float 64 bits</w:t>
      </w:r>
      <w:r w:rsidRPr="0052390C">
        <w:t xml:space="preserve"> représentant les activations de chaque couche.</w:t>
      </w:r>
    </w:p>
    <w:p w14:paraId="7BF1BA94" w14:textId="43321C4E" w:rsidR="0052390C" w:rsidRPr="0052390C" w:rsidRDefault="0052390C" w:rsidP="0052390C">
      <w:pPr>
        <w:pStyle w:val="Bulltet1"/>
      </w:pPr>
      <w:proofErr w:type="spellStart"/>
      <w:proofErr w:type="gramStart"/>
      <w:r w:rsidRPr="00797CD2">
        <w:rPr>
          <w:b/>
          <w:bCs/>
        </w:rPr>
        <w:t>target</w:t>
      </w:r>
      <w:proofErr w:type="spellEnd"/>
      <w:proofErr w:type="gramEnd"/>
      <w:r w:rsidRPr="00797CD2">
        <w:rPr>
          <w:b/>
          <w:bCs/>
        </w:rPr>
        <w:t xml:space="preserve"> :</w:t>
      </w:r>
      <w:r w:rsidRPr="0052390C">
        <w:t xml:space="preserve"> </w:t>
      </w:r>
      <w:r w:rsidR="00797CD2">
        <w:t>Pointeur de vecteur</w:t>
      </w:r>
      <w:r w:rsidRPr="0052390C">
        <w:t xml:space="preserve"> de f</w:t>
      </w:r>
      <w:r w:rsidR="00797CD2">
        <w:t xml:space="preserve">loat </w:t>
      </w:r>
      <w:r w:rsidRPr="0052390C">
        <w:t>64</w:t>
      </w:r>
      <w:r w:rsidR="00797CD2">
        <w:t xml:space="preserve"> bits</w:t>
      </w:r>
      <w:r w:rsidRPr="0052390C">
        <w:t xml:space="preserve"> représentant les </w:t>
      </w:r>
      <w:r w:rsidR="00797CD2">
        <w:t>labels</w:t>
      </w:r>
      <w:r w:rsidRPr="0052390C">
        <w:t xml:space="preserve"> de sortie.</w:t>
      </w:r>
    </w:p>
    <w:p w14:paraId="038FBC13" w14:textId="77777777" w:rsidR="0052390C" w:rsidRPr="0052390C" w:rsidRDefault="0052390C" w:rsidP="0052390C">
      <w:pPr>
        <w:pStyle w:val="Bulltet1"/>
      </w:pPr>
      <w:proofErr w:type="spellStart"/>
      <w:proofErr w:type="gramStart"/>
      <w:r w:rsidRPr="00797CD2">
        <w:rPr>
          <w:b/>
          <w:bCs/>
        </w:rPr>
        <w:t>is</w:t>
      </w:r>
      <w:proofErr w:type="gramEnd"/>
      <w:r w:rsidRPr="00797CD2">
        <w:rPr>
          <w:b/>
          <w:bCs/>
        </w:rPr>
        <w:t>_classification</w:t>
      </w:r>
      <w:proofErr w:type="spellEnd"/>
      <w:r w:rsidRPr="00797CD2">
        <w:rPr>
          <w:b/>
          <w:bCs/>
        </w:rPr>
        <w:t xml:space="preserve"> :</w:t>
      </w:r>
      <w:r w:rsidRPr="0052390C">
        <w:t xml:space="preserve"> Booléen indiquant si la tâche est une classification.</w:t>
      </w:r>
    </w:p>
    <w:p w14:paraId="3C2EE591" w14:textId="1EDB3FAD" w:rsidR="0052390C" w:rsidRPr="0052390C" w:rsidRDefault="0052390C" w:rsidP="0052390C">
      <w:pPr>
        <w:pStyle w:val="Bulltet1"/>
      </w:pPr>
      <w:proofErr w:type="spellStart"/>
      <w:proofErr w:type="gramStart"/>
      <w:r w:rsidRPr="00797CD2">
        <w:rPr>
          <w:b/>
          <w:bCs/>
        </w:rPr>
        <w:t>weight</w:t>
      </w:r>
      <w:proofErr w:type="gramEnd"/>
      <w:r w:rsidRPr="00797CD2">
        <w:rPr>
          <w:b/>
          <w:bCs/>
        </w:rPr>
        <w:t>_gradients</w:t>
      </w:r>
      <w:proofErr w:type="spellEnd"/>
      <w:r w:rsidRPr="00797CD2">
        <w:rPr>
          <w:b/>
          <w:bCs/>
        </w:rPr>
        <w:t xml:space="preserve"> :</w:t>
      </w:r>
      <w:r w:rsidRPr="0052390C">
        <w:t xml:space="preserve"> </w:t>
      </w:r>
      <w:r w:rsidR="00797CD2">
        <w:t xml:space="preserve">Pointeur </w:t>
      </w:r>
      <w:r w:rsidRPr="0052390C">
        <w:t>mutable d</w:t>
      </w:r>
      <w:r w:rsidR="00797CD2">
        <w:t xml:space="preserve">’un triple vecteur de </w:t>
      </w:r>
      <w:proofErr w:type="spellStart"/>
      <w:r w:rsidR="00797CD2">
        <w:t>efloat</w:t>
      </w:r>
      <w:proofErr w:type="spellEnd"/>
      <w:r w:rsidR="00797CD2">
        <w:t xml:space="preserve"> 64 bits qui permet</w:t>
      </w:r>
      <w:r w:rsidRPr="0052390C">
        <w:t xml:space="preserve"> </w:t>
      </w:r>
      <w:r w:rsidR="00797CD2">
        <w:t>d’</w:t>
      </w:r>
      <w:r w:rsidRPr="0052390C">
        <w:t>accumuler les gradients des poids</w:t>
      </w:r>
      <w:r w:rsidR="00797CD2">
        <w:t>, important pour le mini-batch</w:t>
      </w:r>
      <w:r w:rsidRPr="0052390C">
        <w:t>.</w:t>
      </w:r>
    </w:p>
    <w:p w14:paraId="6E29BC25" w14:textId="0EB460E0" w:rsidR="0052390C" w:rsidRPr="0052390C" w:rsidRDefault="0052390C" w:rsidP="0052390C">
      <w:pPr>
        <w:pStyle w:val="Bulltet1"/>
      </w:pPr>
      <w:proofErr w:type="spellStart"/>
      <w:proofErr w:type="gramStart"/>
      <w:r w:rsidRPr="00797CD2">
        <w:rPr>
          <w:b/>
          <w:bCs/>
        </w:rPr>
        <w:t>bias</w:t>
      </w:r>
      <w:proofErr w:type="gramEnd"/>
      <w:r w:rsidRPr="00797CD2">
        <w:rPr>
          <w:b/>
          <w:bCs/>
        </w:rPr>
        <w:t>_gradients</w:t>
      </w:r>
      <w:proofErr w:type="spellEnd"/>
      <w:r w:rsidRPr="00797CD2">
        <w:rPr>
          <w:b/>
          <w:bCs/>
        </w:rPr>
        <w:t xml:space="preserve"> :</w:t>
      </w:r>
      <w:r w:rsidRPr="0052390C">
        <w:t xml:space="preserve"> </w:t>
      </w:r>
      <w:r w:rsidR="00797CD2">
        <w:t>Pointeur vecteur de vecteur de float 64 bits</w:t>
      </w:r>
      <w:r w:rsidRPr="0052390C">
        <w:t xml:space="preserve"> pour accumuler les gradients des biais.</w:t>
      </w:r>
    </w:p>
    <w:p w14:paraId="5223DACA" w14:textId="77777777" w:rsidR="0052390C" w:rsidRPr="0052390C" w:rsidRDefault="0052390C" w:rsidP="0052390C">
      <w:pPr>
        <w:pStyle w:val="Bulltet1"/>
      </w:pPr>
      <w:proofErr w:type="spellStart"/>
      <w:proofErr w:type="gramStart"/>
      <w:r w:rsidRPr="00797CD2">
        <w:rPr>
          <w:b/>
          <w:bCs/>
        </w:rPr>
        <w:t>is</w:t>
      </w:r>
      <w:proofErr w:type="gramEnd"/>
      <w:r w:rsidRPr="00797CD2">
        <w:rPr>
          <w:b/>
          <w:bCs/>
        </w:rPr>
        <w:t>_last_chunk</w:t>
      </w:r>
      <w:proofErr w:type="spellEnd"/>
      <w:r w:rsidRPr="00797CD2">
        <w:rPr>
          <w:b/>
          <w:bCs/>
        </w:rPr>
        <w:t xml:space="preserve"> :</w:t>
      </w:r>
      <w:r w:rsidRPr="0052390C">
        <w:t xml:space="preserve"> Booléen indiquant si c'est le dernier lot de la rétropropagation.</w:t>
      </w:r>
    </w:p>
    <w:p w14:paraId="448D6142" w14:textId="7F2C7B23" w:rsidR="0052390C" w:rsidRPr="0052390C" w:rsidRDefault="0052390C" w:rsidP="0052390C">
      <w:pPr>
        <w:pStyle w:val="Bulltet1"/>
      </w:pPr>
      <w:proofErr w:type="spellStart"/>
      <w:proofErr w:type="gramStart"/>
      <w:r w:rsidRPr="00797CD2">
        <w:rPr>
          <w:b/>
          <w:bCs/>
        </w:rPr>
        <w:t>batch</w:t>
      </w:r>
      <w:proofErr w:type="gramEnd"/>
      <w:r w:rsidRPr="00797CD2">
        <w:rPr>
          <w:b/>
          <w:bCs/>
        </w:rPr>
        <w:t>_len</w:t>
      </w:r>
      <w:proofErr w:type="spellEnd"/>
      <w:r w:rsidRPr="00797CD2">
        <w:rPr>
          <w:b/>
          <w:bCs/>
        </w:rPr>
        <w:t xml:space="preserve"> :</w:t>
      </w:r>
      <w:r w:rsidRPr="0052390C">
        <w:t xml:space="preserve"> Longueur du lot de données de type </w:t>
      </w:r>
      <w:r w:rsidR="00797CD2">
        <w:t>float 64 bits</w:t>
      </w:r>
      <w:r w:rsidRPr="0052390C">
        <w:t>.</w:t>
      </w:r>
    </w:p>
    <w:p w14:paraId="7ED8EDB3" w14:textId="77777777" w:rsidR="0052390C" w:rsidRPr="0052390C" w:rsidRDefault="0052390C" w:rsidP="00797CD2">
      <w:pPr>
        <w:pStyle w:val="Titre4"/>
      </w:pPr>
      <w:r w:rsidRPr="0052390C">
        <w:t xml:space="preserve">Fonction </w:t>
      </w:r>
      <w:proofErr w:type="spellStart"/>
      <w:r w:rsidRPr="0052390C">
        <w:t>save</w:t>
      </w:r>
      <w:proofErr w:type="spellEnd"/>
    </w:p>
    <w:p w14:paraId="742A652D" w14:textId="68D3D060" w:rsidR="0052390C" w:rsidRPr="0052390C" w:rsidRDefault="0052390C" w:rsidP="00797CD2">
      <w:r w:rsidRPr="0052390C">
        <w:t xml:space="preserve">Cette fonction sauvegarde le modèle </w:t>
      </w:r>
      <w:r w:rsidR="00797CD2">
        <w:t xml:space="preserve">et ses poids ainsi que ses gradients et ses biais </w:t>
      </w:r>
      <w:r w:rsidRPr="0052390C">
        <w:t>actuel dans un fichier</w:t>
      </w:r>
      <w:r w:rsidR="00797CD2">
        <w:t xml:space="preserve"> </w:t>
      </w:r>
      <w:proofErr w:type="spellStart"/>
      <w:r w:rsidR="00797CD2">
        <w:t>json</w:t>
      </w:r>
      <w:proofErr w:type="spellEnd"/>
      <w:r w:rsidRPr="0052390C">
        <w:t>.</w:t>
      </w:r>
      <w:r w:rsidR="00797CD2">
        <w:rPr>
          <w:b/>
          <w:bCs/>
        </w:rPr>
        <w:t xml:space="preserve"> </w:t>
      </w:r>
      <w:r w:rsidR="00797CD2">
        <w:t>Le but</w:t>
      </w:r>
      <w:r w:rsidRPr="0052390C">
        <w:t xml:space="preserve"> </w:t>
      </w:r>
      <w:r w:rsidR="00797CD2">
        <w:t>est de s</w:t>
      </w:r>
      <w:r w:rsidRPr="0052390C">
        <w:t>auvegarder l'état actuel du modèle dans un fichier pour une récupération ultérieure.</w:t>
      </w:r>
    </w:p>
    <w:p w14:paraId="3D565ACB" w14:textId="77777777" w:rsidR="0052390C" w:rsidRPr="0052390C" w:rsidRDefault="0052390C" w:rsidP="00797CD2">
      <w:pPr>
        <w:pStyle w:val="Bulltet1"/>
      </w:pPr>
      <w:proofErr w:type="spellStart"/>
      <w:proofErr w:type="gramStart"/>
      <w:r w:rsidRPr="0052390C">
        <w:rPr>
          <w:b/>
          <w:bCs/>
        </w:rPr>
        <w:t>filename</w:t>
      </w:r>
      <w:proofErr w:type="spellEnd"/>
      <w:proofErr w:type="gramEnd"/>
      <w:r w:rsidRPr="0052390C">
        <w:rPr>
          <w:b/>
          <w:bCs/>
        </w:rPr>
        <w:t xml:space="preserve"> :</w:t>
      </w:r>
      <w:r w:rsidRPr="0052390C">
        <w:t xml:space="preserve"> Référence à une chaîne de caractères représentant le nom du fichier.</w:t>
      </w:r>
    </w:p>
    <w:p w14:paraId="34E5F7D0" w14:textId="77777777" w:rsidR="0052390C" w:rsidRPr="0052390C" w:rsidRDefault="0052390C" w:rsidP="00797CD2">
      <w:pPr>
        <w:pStyle w:val="Titre4"/>
      </w:pPr>
      <w:r w:rsidRPr="0052390C">
        <w:t xml:space="preserve">Fonction </w:t>
      </w:r>
      <w:proofErr w:type="spellStart"/>
      <w:r w:rsidRPr="0052390C">
        <w:t>load</w:t>
      </w:r>
      <w:proofErr w:type="spellEnd"/>
    </w:p>
    <w:p w14:paraId="7560A6C6" w14:textId="70870361" w:rsidR="0052390C" w:rsidRPr="0052390C" w:rsidRDefault="0052390C" w:rsidP="0052390C">
      <w:r w:rsidRPr="0052390C">
        <w:t>Cette fonction charge un modèle à partir d'un fichier</w:t>
      </w:r>
      <w:r w:rsidR="00797CD2">
        <w:t xml:space="preserve"> et ainsi reprendre un modèle déjà pré-entrainé</w:t>
      </w:r>
      <w:r w:rsidRPr="0052390C">
        <w:t>.</w:t>
      </w:r>
    </w:p>
    <w:p w14:paraId="38535044" w14:textId="77777777" w:rsidR="0052390C" w:rsidRPr="0052390C" w:rsidRDefault="0052390C" w:rsidP="00797CD2">
      <w:pPr>
        <w:pStyle w:val="Bulltet1"/>
      </w:pPr>
      <w:proofErr w:type="spellStart"/>
      <w:proofErr w:type="gramStart"/>
      <w:r w:rsidRPr="00797CD2">
        <w:rPr>
          <w:b/>
          <w:bCs/>
        </w:rPr>
        <w:t>filename</w:t>
      </w:r>
      <w:proofErr w:type="spellEnd"/>
      <w:proofErr w:type="gramEnd"/>
      <w:r w:rsidRPr="00797CD2">
        <w:rPr>
          <w:b/>
          <w:bCs/>
        </w:rPr>
        <w:t xml:space="preserve"> :</w:t>
      </w:r>
      <w:r w:rsidRPr="0052390C">
        <w:t xml:space="preserve"> Référence à une chaîne de caractères représentant le nom du fichier.</w:t>
      </w:r>
    </w:p>
    <w:p w14:paraId="6F3B1B97" w14:textId="77777777" w:rsidR="0052390C" w:rsidRPr="0052390C" w:rsidRDefault="0052390C" w:rsidP="00797CD2">
      <w:pPr>
        <w:pStyle w:val="Titre4"/>
      </w:pPr>
      <w:r w:rsidRPr="0052390C">
        <w:t>Fonction train</w:t>
      </w:r>
    </w:p>
    <w:p w14:paraId="5A63CD7B" w14:textId="16FACC5C" w:rsidR="0052390C" w:rsidRPr="0052390C" w:rsidRDefault="0052390C" w:rsidP="00797CD2">
      <w:r w:rsidRPr="0052390C">
        <w:t>Cette fonction entraîne le modèle PMC sur les données d'entrée et les cibles spécifiées pour un nombre donné d'époques.</w:t>
      </w:r>
      <w:r w:rsidR="00797CD2">
        <w:t xml:space="preserve"> Il o</w:t>
      </w:r>
      <w:r w:rsidRPr="0052390C">
        <w:t>ptimise les poids et les biais du modèle en minimisant l'erreur de prédiction à travers plusieurs itérations d'entraînement.</w:t>
      </w:r>
    </w:p>
    <w:p w14:paraId="32EEAE58" w14:textId="7F271FA4" w:rsidR="0052390C" w:rsidRPr="0052390C" w:rsidRDefault="0052390C" w:rsidP="00FB322A">
      <w:pPr>
        <w:pStyle w:val="Bulltet1"/>
      </w:pPr>
      <w:proofErr w:type="gramStart"/>
      <w:r w:rsidRPr="0052390C">
        <w:rPr>
          <w:b/>
          <w:bCs/>
        </w:rPr>
        <w:t>x</w:t>
      </w:r>
      <w:proofErr w:type="gramEnd"/>
      <w:r w:rsidRPr="0052390C">
        <w:rPr>
          <w:b/>
          <w:bCs/>
        </w:rPr>
        <w:t xml:space="preserve"> :</w:t>
      </w:r>
      <w:r w:rsidRPr="0052390C">
        <w:t xml:space="preserve"> </w:t>
      </w:r>
      <w:r w:rsidR="00FB322A">
        <w:t>Pointeur</w:t>
      </w:r>
      <w:r w:rsidRPr="0052390C">
        <w:t xml:space="preserve"> de</w:t>
      </w:r>
      <w:r w:rsidR="00FB322A">
        <w:t xml:space="preserve"> vecteur de vecteur de float 64 bits </w:t>
      </w:r>
      <w:r w:rsidRPr="0052390C">
        <w:t>représentant les données d'entraînement.</w:t>
      </w:r>
    </w:p>
    <w:p w14:paraId="09A34462" w14:textId="6572ED9A" w:rsidR="0052390C" w:rsidRPr="0052390C" w:rsidRDefault="0052390C" w:rsidP="00FB322A">
      <w:pPr>
        <w:pStyle w:val="Bulltet1"/>
      </w:pPr>
      <w:proofErr w:type="gramStart"/>
      <w:r w:rsidRPr="0052390C">
        <w:rPr>
          <w:b/>
          <w:bCs/>
        </w:rPr>
        <w:t>y</w:t>
      </w:r>
      <w:proofErr w:type="gramEnd"/>
      <w:r w:rsidRPr="0052390C">
        <w:rPr>
          <w:b/>
          <w:bCs/>
        </w:rPr>
        <w:t xml:space="preserve"> : </w:t>
      </w:r>
      <w:r w:rsidR="00FB322A">
        <w:t>Pointeur de vecteur de vecteur de float 64 bits</w:t>
      </w:r>
      <w:r w:rsidRPr="0052390C">
        <w:t xml:space="preserve"> représentant les cibles correspondantes.</w:t>
      </w:r>
    </w:p>
    <w:p w14:paraId="578311FB" w14:textId="12E47DA7" w:rsidR="0052390C" w:rsidRPr="0052390C" w:rsidRDefault="0052390C" w:rsidP="00FB322A">
      <w:pPr>
        <w:pStyle w:val="Bulltet1"/>
      </w:pPr>
      <w:proofErr w:type="gramStart"/>
      <w:r w:rsidRPr="0052390C">
        <w:rPr>
          <w:b/>
          <w:bCs/>
        </w:rPr>
        <w:t>epochs</w:t>
      </w:r>
      <w:proofErr w:type="gramEnd"/>
      <w:r w:rsidRPr="0052390C">
        <w:rPr>
          <w:b/>
          <w:bCs/>
        </w:rPr>
        <w:t xml:space="preserve"> :</w:t>
      </w:r>
      <w:r w:rsidRPr="0052390C">
        <w:t xml:space="preserve"> Nombre d'époques d'entraînement de type </w:t>
      </w:r>
      <w:r w:rsidR="00FB322A">
        <w:t>entier</w:t>
      </w:r>
      <w:r w:rsidRPr="0052390C">
        <w:t>.</w:t>
      </w:r>
    </w:p>
    <w:p w14:paraId="5A55B4BB" w14:textId="066C51CC" w:rsidR="0052390C" w:rsidRPr="0052390C" w:rsidRDefault="0052390C" w:rsidP="00FB322A">
      <w:pPr>
        <w:pStyle w:val="Bulltet1"/>
      </w:pPr>
      <w:proofErr w:type="spellStart"/>
      <w:proofErr w:type="gramStart"/>
      <w:r w:rsidRPr="0052390C">
        <w:rPr>
          <w:b/>
          <w:bCs/>
        </w:rPr>
        <w:t>batch</w:t>
      </w:r>
      <w:proofErr w:type="gramEnd"/>
      <w:r w:rsidRPr="0052390C">
        <w:rPr>
          <w:b/>
          <w:bCs/>
        </w:rPr>
        <w:t>_size</w:t>
      </w:r>
      <w:proofErr w:type="spellEnd"/>
      <w:r w:rsidRPr="0052390C">
        <w:rPr>
          <w:b/>
          <w:bCs/>
        </w:rPr>
        <w:t xml:space="preserve"> :</w:t>
      </w:r>
      <w:r w:rsidRPr="0052390C">
        <w:t xml:space="preserve"> Taille du </w:t>
      </w:r>
      <w:r w:rsidR="00FB322A">
        <w:t>batch</w:t>
      </w:r>
      <w:r w:rsidRPr="0052390C">
        <w:t xml:space="preserve"> de données de type </w:t>
      </w:r>
      <w:r w:rsidR="00FB322A">
        <w:t xml:space="preserve">entier </w:t>
      </w:r>
      <w:r w:rsidRPr="0052390C">
        <w:t>.</w:t>
      </w:r>
    </w:p>
    <w:p w14:paraId="25034F04" w14:textId="77777777" w:rsidR="0052390C" w:rsidRPr="0052390C" w:rsidRDefault="0052390C" w:rsidP="00FB322A">
      <w:pPr>
        <w:pStyle w:val="Bulltet1"/>
      </w:pPr>
      <w:proofErr w:type="spellStart"/>
      <w:proofErr w:type="gramStart"/>
      <w:r w:rsidRPr="0052390C">
        <w:rPr>
          <w:b/>
          <w:bCs/>
        </w:rPr>
        <w:t>is</w:t>
      </w:r>
      <w:proofErr w:type="gramEnd"/>
      <w:r w:rsidRPr="0052390C">
        <w:rPr>
          <w:b/>
          <w:bCs/>
        </w:rPr>
        <w:t>_classification</w:t>
      </w:r>
      <w:proofErr w:type="spellEnd"/>
      <w:r w:rsidRPr="0052390C">
        <w:rPr>
          <w:b/>
          <w:bCs/>
        </w:rPr>
        <w:t xml:space="preserve"> :</w:t>
      </w:r>
      <w:r w:rsidRPr="0052390C">
        <w:t xml:space="preserve"> Booléen indiquant si la tâche est une classification.</w:t>
      </w:r>
    </w:p>
    <w:p w14:paraId="0AFB0135" w14:textId="1C0918CF" w:rsidR="0052390C" w:rsidRPr="0052390C" w:rsidRDefault="0052390C" w:rsidP="00FB322A">
      <w:pPr>
        <w:pStyle w:val="Bulltet1"/>
      </w:pPr>
      <w:proofErr w:type="gramStart"/>
      <w:r w:rsidRPr="0052390C">
        <w:rPr>
          <w:b/>
          <w:bCs/>
        </w:rPr>
        <w:t>callback</w:t>
      </w:r>
      <w:proofErr w:type="gramEnd"/>
      <w:r w:rsidRPr="0052390C">
        <w:rPr>
          <w:b/>
          <w:bCs/>
        </w:rPr>
        <w:t xml:space="preserve"> :</w:t>
      </w:r>
      <w:r w:rsidRPr="0052390C">
        <w:t xml:space="preserve"> Fonction de rappel pour le suivi de la progression</w:t>
      </w:r>
      <w:r w:rsidR="00FB322A">
        <w:t xml:space="preserve"> et permettre une barre de progression dans le notebook </w:t>
      </w:r>
      <w:proofErr w:type="spellStart"/>
      <w:r w:rsidR="00FB322A">
        <w:t>jupyter</w:t>
      </w:r>
      <w:proofErr w:type="spellEnd"/>
      <w:r w:rsidRPr="0052390C">
        <w:t>.</w:t>
      </w:r>
    </w:p>
    <w:p w14:paraId="5A69FCEF" w14:textId="48D0193D" w:rsidR="0052390C" w:rsidRPr="0052390C" w:rsidRDefault="0052390C" w:rsidP="00FB322A">
      <w:pPr>
        <w:pStyle w:val="Bulltet1"/>
      </w:pPr>
      <w:proofErr w:type="spellStart"/>
      <w:proofErr w:type="gramStart"/>
      <w:r w:rsidRPr="0052390C">
        <w:rPr>
          <w:b/>
          <w:bCs/>
        </w:rPr>
        <w:t>callback</w:t>
      </w:r>
      <w:proofErr w:type="gramEnd"/>
      <w:r w:rsidRPr="0052390C">
        <w:rPr>
          <w:b/>
          <w:bCs/>
        </w:rPr>
        <w:t>_interval</w:t>
      </w:r>
      <w:proofErr w:type="spellEnd"/>
      <w:r w:rsidRPr="0052390C">
        <w:rPr>
          <w:b/>
          <w:bCs/>
        </w:rPr>
        <w:t xml:space="preserve"> :</w:t>
      </w:r>
      <w:r w:rsidRPr="0052390C">
        <w:t xml:space="preserve"> Intervalle de rappel de type </w:t>
      </w:r>
      <w:r w:rsidR="00FB322A">
        <w:t>entier</w:t>
      </w:r>
      <w:r w:rsidRPr="0052390C">
        <w:t>.</w:t>
      </w:r>
    </w:p>
    <w:p w14:paraId="2F193CE2" w14:textId="77777777" w:rsidR="0052390C" w:rsidRPr="0052390C" w:rsidRDefault="0052390C" w:rsidP="00FB322A">
      <w:pPr>
        <w:pStyle w:val="Bulltet1"/>
      </w:pPr>
      <w:proofErr w:type="spellStart"/>
      <w:proofErr w:type="gramStart"/>
      <w:r w:rsidRPr="0052390C">
        <w:rPr>
          <w:b/>
          <w:bCs/>
        </w:rPr>
        <w:t>checkpoint</w:t>
      </w:r>
      <w:proofErr w:type="gramEnd"/>
      <w:r w:rsidRPr="0052390C">
        <w:rPr>
          <w:b/>
          <w:bCs/>
        </w:rPr>
        <w:t>_enable</w:t>
      </w:r>
      <w:proofErr w:type="spellEnd"/>
      <w:r w:rsidRPr="0052390C">
        <w:rPr>
          <w:b/>
          <w:bCs/>
        </w:rPr>
        <w:t xml:space="preserve"> :</w:t>
      </w:r>
      <w:r w:rsidRPr="0052390C">
        <w:t xml:space="preserve"> Booléen indiquant si les points de contrôle sont activés.</w:t>
      </w:r>
    </w:p>
    <w:p w14:paraId="76417EB1" w14:textId="1F46B042" w:rsidR="0052390C" w:rsidRPr="0052390C" w:rsidRDefault="0052390C" w:rsidP="00FB322A">
      <w:pPr>
        <w:pStyle w:val="Bulltet1"/>
      </w:pPr>
      <w:proofErr w:type="spellStart"/>
      <w:proofErr w:type="gramStart"/>
      <w:r w:rsidRPr="0052390C">
        <w:rPr>
          <w:b/>
          <w:bCs/>
        </w:rPr>
        <w:t>checkpoint</w:t>
      </w:r>
      <w:proofErr w:type="gramEnd"/>
      <w:r w:rsidRPr="0052390C">
        <w:rPr>
          <w:b/>
          <w:bCs/>
        </w:rPr>
        <w:t>_interval</w:t>
      </w:r>
      <w:proofErr w:type="spellEnd"/>
      <w:r w:rsidRPr="0052390C">
        <w:rPr>
          <w:b/>
          <w:bCs/>
        </w:rPr>
        <w:t xml:space="preserve"> :</w:t>
      </w:r>
      <w:r w:rsidRPr="0052390C">
        <w:t xml:space="preserve"> Intervalle de point de contrôle de type </w:t>
      </w:r>
      <w:r w:rsidR="00FB322A">
        <w:t>entier</w:t>
      </w:r>
      <w:r w:rsidRPr="0052390C">
        <w:t>.</w:t>
      </w:r>
    </w:p>
    <w:p w14:paraId="49A64F46" w14:textId="7BCB1326" w:rsidR="0052390C" w:rsidRPr="0052390C" w:rsidRDefault="0052390C" w:rsidP="00FB322A">
      <w:pPr>
        <w:pStyle w:val="Bulltet1"/>
      </w:pPr>
      <w:proofErr w:type="spellStart"/>
      <w:proofErr w:type="gramStart"/>
      <w:r w:rsidRPr="0052390C">
        <w:rPr>
          <w:b/>
          <w:bCs/>
        </w:rPr>
        <w:t>log</w:t>
      </w:r>
      <w:proofErr w:type="gramEnd"/>
      <w:r w:rsidRPr="0052390C">
        <w:rPr>
          <w:b/>
          <w:bCs/>
        </w:rPr>
        <w:t>_enable</w:t>
      </w:r>
      <w:proofErr w:type="spellEnd"/>
      <w:r w:rsidRPr="0052390C">
        <w:rPr>
          <w:b/>
          <w:bCs/>
        </w:rPr>
        <w:t xml:space="preserve"> :</w:t>
      </w:r>
      <w:r w:rsidRPr="0052390C">
        <w:t xml:space="preserve"> Booléen indiquant si la journalisation est activée</w:t>
      </w:r>
      <w:r w:rsidR="00FB322A">
        <w:t xml:space="preserve"> à travers </w:t>
      </w:r>
      <w:proofErr w:type="spellStart"/>
      <w:r w:rsidR="00FB322A">
        <w:t>tensorboard</w:t>
      </w:r>
      <w:proofErr w:type="spellEnd"/>
      <w:r w:rsidRPr="0052390C">
        <w:t>.</w:t>
      </w:r>
    </w:p>
    <w:p w14:paraId="0C3C1DC1" w14:textId="7AEFA9B3" w:rsidR="0052390C" w:rsidRPr="0052390C" w:rsidRDefault="0052390C" w:rsidP="00FB322A">
      <w:pPr>
        <w:pStyle w:val="Bulltet1"/>
      </w:pPr>
      <w:proofErr w:type="gramStart"/>
      <w:r w:rsidRPr="0052390C">
        <w:rPr>
          <w:b/>
          <w:bCs/>
        </w:rPr>
        <w:t>tag</w:t>
      </w:r>
      <w:proofErr w:type="gramEnd"/>
      <w:r w:rsidRPr="0052390C">
        <w:rPr>
          <w:b/>
          <w:bCs/>
        </w:rPr>
        <w:t xml:space="preserve"> :</w:t>
      </w:r>
      <w:r w:rsidRPr="0052390C">
        <w:t xml:space="preserve"> Référence à une chaîne de caractères représentant le </w:t>
      </w:r>
      <w:r w:rsidR="00FB322A">
        <w:t>nom</w:t>
      </w:r>
      <w:r w:rsidRPr="0052390C">
        <w:t xml:space="preserve"> pour l</w:t>
      </w:r>
      <w:r w:rsidR="00FB322A">
        <w:t>e fichier de</w:t>
      </w:r>
      <w:r w:rsidRPr="0052390C">
        <w:t xml:space="preserve"> journalisation</w:t>
      </w:r>
      <w:r w:rsidR="00FB322A">
        <w:t xml:space="preserve"> de </w:t>
      </w:r>
      <w:proofErr w:type="spellStart"/>
      <w:r w:rsidR="00FB322A">
        <w:t>tensorboard</w:t>
      </w:r>
      <w:proofErr w:type="spellEnd"/>
      <w:r w:rsidRPr="0052390C">
        <w:t>.</w:t>
      </w:r>
    </w:p>
    <w:p w14:paraId="794E291C" w14:textId="77777777" w:rsidR="0052390C" w:rsidRPr="0052390C" w:rsidRDefault="0052390C" w:rsidP="00FB322A">
      <w:pPr>
        <w:pStyle w:val="Titre4"/>
      </w:pPr>
      <w:r w:rsidRPr="0052390C">
        <w:t xml:space="preserve">Fonction </w:t>
      </w:r>
      <w:proofErr w:type="spellStart"/>
      <w:r w:rsidRPr="0052390C">
        <w:t>predict</w:t>
      </w:r>
      <w:proofErr w:type="spellEnd"/>
    </w:p>
    <w:p w14:paraId="468C199F" w14:textId="77777777" w:rsidR="0052390C" w:rsidRPr="0052390C" w:rsidRDefault="0052390C" w:rsidP="0052390C">
      <w:r w:rsidRPr="0052390C">
        <w:t>Cette fonction fait une prédiction pour une observation donnée en utilisant les poids et le biais actuels du modèle.</w:t>
      </w:r>
    </w:p>
    <w:p w14:paraId="3E848073" w14:textId="463E2533" w:rsidR="0052390C" w:rsidRPr="0052390C" w:rsidRDefault="0052390C" w:rsidP="00FB322A">
      <w:pPr>
        <w:pStyle w:val="Bulltet1"/>
      </w:pPr>
      <w:proofErr w:type="gramStart"/>
      <w:r w:rsidRPr="00FB322A">
        <w:rPr>
          <w:b/>
          <w:bCs/>
        </w:rPr>
        <w:t>inputs</w:t>
      </w:r>
      <w:proofErr w:type="gramEnd"/>
      <w:r w:rsidRPr="00FB322A">
        <w:rPr>
          <w:b/>
          <w:bCs/>
        </w:rPr>
        <w:t xml:space="preserve"> :</w:t>
      </w:r>
      <w:r w:rsidRPr="0052390C">
        <w:t xml:space="preserve"> </w:t>
      </w:r>
      <w:r w:rsidR="00FB322A">
        <w:t>Pointeur</w:t>
      </w:r>
      <w:r w:rsidRPr="0052390C">
        <w:t xml:space="preserve"> de f</w:t>
      </w:r>
      <w:r w:rsidR="00FB322A">
        <w:t xml:space="preserve">loat </w:t>
      </w:r>
      <w:r w:rsidRPr="0052390C">
        <w:t xml:space="preserve">64 </w:t>
      </w:r>
      <w:r w:rsidR="00FB322A">
        <w:t>bits</w:t>
      </w:r>
      <w:r w:rsidRPr="0052390C">
        <w:t>.</w:t>
      </w:r>
    </w:p>
    <w:p w14:paraId="5F529B0C" w14:textId="5EE6A14B" w:rsidR="00522866" w:rsidRPr="00522866" w:rsidRDefault="0052390C" w:rsidP="00522866">
      <w:pPr>
        <w:pStyle w:val="Bulltet1"/>
      </w:pPr>
      <w:proofErr w:type="spellStart"/>
      <w:proofErr w:type="gramStart"/>
      <w:r w:rsidRPr="00FB322A">
        <w:rPr>
          <w:b/>
          <w:bCs/>
        </w:rPr>
        <w:t>is</w:t>
      </w:r>
      <w:proofErr w:type="gramEnd"/>
      <w:r w:rsidRPr="00FB322A">
        <w:rPr>
          <w:b/>
          <w:bCs/>
        </w:rPr>
        <w:t>_classification</w:t>
      </w:r>
      <w:proofErr w:type="spellEnd"/>
      <w:r w:rsidRPr="00FB322A">
        <w:rPr>
          <w:b/>
          <w:bCs/>
        </w:rPr>
        <w:t xml:space="preserve"> :</w:t>
      </w:r>
      <w:r w:rsidRPr="0052390C">
        <w:t xml:space="preserve"> Booléen indiquant si la tâche est une classification.</w:t>
      </w:r>
    </w:p>
    <w:p w14:paraId="33EF1917" w14:textId="5D730320" w:rsidR="00987987" w:rsidRDefault="00987987" w:rsidP="00AE05DB">
      <w:pPr>
        <w:pStyle w:val="Titre3"/>
      </w:pPr>
      <w:r>
        <w:t>Résultat</w:t>
      </w:r>
    </w:p>
    <w:p w14:paraId="20DE44BE" w14:textId="22509E39" w:rsidR="00FB322A" w:rsidRDefault="00FB322A" w:rsidP="00FB322A">
      <w:pPr>
        <w:pStyle w:val="Titre4"/>
      </w:pPr>
      <w:r>
        <w:t>Cas de test simple</w:t>
      </w:r>
    </w:p>
    <w:p w14:paraId="6CDE46AE" w14:textId="6A18C82A" w:rsidR="00FB322A" w:rsidRDefault="00FB322A" w:rsidP="00FB322A">
      <w:r>
        <w:t xml:space="preserve">Comme les modèles précédents </w:t>
      </w:r>
      <w:r>
        <w:t xml:space="preserve">nous </w:t>
      </w:r>
      <w:r w:rsidRPr="00BA36E5">
        <w:t xml:space="preserve">avons testé </w:t>
      </w:r>
      <w:r>
        <w:t xml:space="preserve">notre modèle </w:t>
      </w:r>
      <w:r w:rsidRPr="00BA36E5">
        <w:t xml:space="preserve">avec des cas de test simples </w:t>
      </w:r>
      <w:r>
        <w:t>pour</w:t>
      </w:r>
      <w:r w:rsidRPr="00BA36E5">
        <w:t xml:space="preserve"> vérifier sa viabilité. </w:t>
      </w:r>
    </w:p>
    <w:p w14:paraId="544E6E7C" w14:textId="3B9E97BB" w:rsidR="00842C00" w:rsidRDefault="00842C00" w:rsidP="00842C00">
      <w:pPr>
        <w:pStyle w:val="Titre5"/>
      </w:pPr>
      <w:r>
        <w:t>Le « </w:t>
      </w:r>
      <w:proofErr w:type="spellStart"/>
      <w:r>
        <w:t>Xor</w:t>
      </w:r>
      <w:proofErr w:type="spellEnd"/>
      <w:r>
        <w:t> » </w:t>
      </w:r>
    </w:p>
    <w:p w14:paraId="023FB5DE" w14:textId="1471B7F3" w:rsidR="00842C00" w:rsidRPr="00337113" w:rsidRDefault="00842C00" w:rsidP="00842C00">
      <w:r>
        <w:t>Dans ce cas de test</w:t>
      </w:r>
      <w:r>
        <w:t xml:space="preserve">, nous reprenons le cas de test du </w:t>
      </w:r>
      <w:proofErr w:type="spellStart"/>
      <w:r>
        <w:t>Xor</w:t>
      </w:r>
      <w:proofErr w:type="spellEnd"/>
      <w:r>
        <w:t xml:space="preserve"> que nous avons essayé avec le modèle linéaire, les</w:t>
      </w:r>
      <w:r w:rsidRPr="00337113">
        <w:t xml:space="preserve"> entrées sont </w:t>
      </w:r>
      <w:r>
        <w:t xml:space="preserve">donc des </w:t>
      </w:r>
      <w:r w:rsidRPr="00337113">
        <w:t>combinaisons binaires possibles de deux variables, représentées par les points suivants :</w:t>
      </w:r>
    </w:p>
    <w:p w14:paraId="6130BD52" w14:textId="77777777" w:rsidR="00842C00" w:rsidRPr="00337113" w:rsidRDefault="00842C00" w:rsidP="00842C00">
      <w:pPr>
        <w:pStyle w:val="Bulltet1"/>
      </w:pPr>
      <w:r w:rsidRPr="00337113">
        <w:t>[1, 0]</w:t>
      </w:r>
    </w:p>
    <w:p w14:paraId="25DBCB0F" w14:textId="77777777" w:rsidR="00842C00" w:rsidRPr="00337113" w:rsidRDefault="00842C00" w:rsidP="00842C00">
      <w:pPr>
        <w:pStyle w:val="Bulltet1"/>
      </w:pPr>
      <w:r w:rsidRPr="00337113">
        <w:t>[0, 1]</w:t>
      </w:r>
    </w:p>
    <w:p w14:paraId="7C09C7E0" w14:textId="77777777" w:rsidR="00842C00" w:rsidRPr="00337113" w:rsidRDefault="00842C00" w:rsidP="00842C00">
      <w:pPr>
        <w:pStyle w:val="Bulltet1"/>
      </w:pPr>
      <w:r w:rsidRPr="00337113">
        <w:t>[0, 0]</w:t>
      </w:r>
    </w:p>
    <w:p w14:paraId="1E45DCE1" w14:textId="77777777" w:rsidR="00842C00" w:rsidRPr="00337113" w:rsidRDefault="00842C00" w:rsidP="00842C00">
      <w:pPr>
        <w:pStyle w:val="Bulltet1"/>
      </w:pPr>
      <w:r w:rsidRPr="00337113">
        <w:t>[1, 1]</w:t>
      </w:r>
    </w:p>
    <w:p w14:paraId="79376AFE" w14:textId="77777777" w:rsidR="00842C00" w:rsidRPr="00337113" w:rsidRDefault="00842C00" w:rsidP="00842C00">
      <w:r w:rsidRPr="00337113">
        <w:t>Les labels associés à ces points sont :</w:t>
      </w:r>
    </w:p>
    <w:p w14:paraId="5E108882" w14:textId="77777777" w:rsidR="00842C00" w:rsidRPr="00337113" w:rsidRDefault="00842C00" w:rsidP="00842C00">
      <w:pPr>
        <w:pStyle w:val="Bulltet1"/>
      </w:pPr>
      <w:r w:rsidRPr="00337113">
        <w:t>1.0 pour les points [1, 0] et [0, 1], représentant les cas où exactement l'une des variables est 1.</w:t>
      </w:r>
    </w:p>
    <w:p w14:paraId="3B51D558" w14:textId="77777777" w:rsidR="00842C00" w:rsidRPr="00337113" w:rsidRDefault="00842C00" w:rsidP="00842C00">
      <w:pPr>
        <w:pStyle w:val="Bulltet1"/>
      </w:pPr>
      <w:r w:rsidRPr="00337113">
        <w:t>-1.0 pour les points [0, 0] et [1, 1], représentant les cas où les deux variables sont identiques (soit toutes deux 0, soit toutes deux 1).</w:t>
      </w:r>
    </w:p>
    <w:p w14:paraId="376490CC" w14:textId="1B3D708B" w:rsidR="00842C00" w:rsidRPr="00337113" w:rsidRDefault="00842C00" w:rsidP="00842C00">
      <w:r w:rsidRPr="00337113">
        <w:t>Le modèle est initialisé avec les hyperparamètres suivants :</w:t>
      </w:r>
    </w:p>
    <w:p w14:paraId="2813B6A1" w14:textId="434DCF7A" w:rsidR="00842C00" w:rsidRPr="00337113" w:rsidRDefault="00842C00" w:rsidP="00842C00">
      <w:pPr>
        <w:pStyle w:val="Bulltet1"/>
      </w:pPr>
      <w:r w:rsidRPr="00337113">
        <w:t>Learning Rate : 0.0</w:t>
      </w:r>
      <w:r>
        <w:t>1</w:t>
      </w:r>
    </w:p>
    <w:p w14:paraId="17521422" w14:textId="4EC59EB3" w:rsidR="00842C00" w:rsidRPr="00337113" w:rsidRDefault="00842C00" w:rsidP="00842C00">
      <w:pPr>
        <w:pStyle w:val="Bulltet1"/>
      </w:pPr>
      <w:proofErr w:type="spellStart"/>
      <w:r>
        <w:t>Neuronnes</w:t>
      </w:r>
      <w:proofErr w:type="spellEnd"/>
      <w:r w:rsidRPr="00337113">
        <w:t xml:space="preserve"> : [</w:t>
      </w:r>
      <w:r>
        <w:t>2</w:t>
      </w:r>
      <w:r w:rsidRPr="00337113">
        <w:t xml:space="preserve">, </w:t>
      </w:r>
      <w:r>
        <w:t>3</w:t>
      </w:r>
      <w:r w:rsidRPr="00337113">
        <w:t xml:space="preserve">, </w:t>
      </w:r>
      <w:r>
        <w:t>1</w:t>
      </w:r>
      <w:r w:rsidRPr="00337113">
        <w:t>]</w:t>
      </w:r>
    </w:p>
    <w:p w14:paraId="42DB276E" w14:textId="60F3DC44" w:rsidR="00842C00" w:rsidRPr="00337113" w:rsidRDefault="00842C00" w:rsidP="00842C00">
      <w:pPr>
        <w:pStyle w:val="Bulltet1"/>
      </w:pPr>
      <w:r>
        <w:t>Batch size</w:t>
      </w:r>
      <w:r w:rsidRPr="00337113">
        <w:t xml:space="preserve"> : </w:t>
      </w:r>
      <w:r>
        <w:t>1 (ce qui équivaut à la Stochastique Gradient)</w:t>
      </w:r>
    </w:p>
    <w:p w14:paraId="6C8480F3" w14:textId="4C17A60B" w:rsidR="00842C00" w:rsidRPr="00337113" w:rsidRDefault="00842C00" w:rsidP="00842C00">
      <w:pPr>
        <w:pStyle w:val="Bulltet1"/>
      </w:pPr>
      <w:r>
        <w:t>Classification</w:t>
      </w:r>
      <w:r w:rsidRPr="00337113">
        <w:t xml:space="preserve"> : </w:t>
      </w:r>
      <w:proofErr w:type="spellStart"/>
      <w:r>
        <w:t>True</w:t>
      </w:r>
      <w:proofErr w:type="spellEnd"/>
    </w:p>
    <w:p w14:paraId="3253C9E3" w14:textId="2305EC74" w:rsidR="00842C00" w:rsidRPr="00337113" w:rsidRDefault="00842C00" w:rsidP="00842C00">
      <w:pPr>
        <w:pStyle w:val="Bulltet1"/>
      </w:pPr>
      <w:r w:rsidRPr="00337113">
        <w:t>Nombre d'Époques : 1</w:t>
      </w:r>
      <w:r>
        <w:t>,</w:t>
      </w:r>
      <w:r w:rsidRPr="00337113">
        <w:t>0</w:t>
      </w:r>
      <w:r>
        <w:t>0</w:t>
      </w:r>
      <w:r w:rsidRPr="00337113">
        <w:t>0,000</w:t>
      </w:r>
    </w:p>
    <w:p w14:paraId="5374DA9C" w14:textId="77777777" w:rsidR="00842C00" w:rsidRPr="00337113" w:rsidRDefault="00842C00" w:rsidP="00842C00">
      <w:r w:rsidRPr="00337113">
        <w:t>Après l'entraînement, le modèle est utilisé pour faire des prédictions sur les mêmes données d'entraînement. Les prédictions obtenues sont :</w:t>
      </w:r>
    </w:p>
    <w:p w14:paraId="44F38802" w14:textId="284F961A" w:rsidR="00842C00" w:rsidRPr="00337113" w:rsidRDefault="00842C00" w:rsidP="00842C00">
      <w:pPr>
        <w:pStyle w:val="Bulltet1"/>
      </w:pPr>
      <w:r w:rsidRPr="00337113">
        <w:t>[</w:t>
      </w:r>
      <w:r w:rsidRPr="00842C00">
        <w:t>-0.99984962</w:t>
      </w:r>
      <w:r w:rsidRPr="00337113">
        <w:t xml:space="preserve">, </w:t>
      </w:r>
      <w:r w:rsidRPr="00842C00">
        <w:t>0.99984726</w:t>
      </w:r>
      <w:r w:rsidRPr="00337113">
        <w:t xml:space="preserve">, </w:t>
      </w:r>
      <w:r w:rsidRPr="00842C00">
        <w:t>0.99985508</w:t>
      </w:r>
      <w:r w:rsidRPr="00337113">
        <w:t xml:space="preserve">, </w:t>
      </w:r>
      <w:r w:rsidRPr="00842C00">
        <w:t>-0.99985493</w:t>
      </w:r>
      <w:r w:rsidRPr="00337113">
        <w:t>]</w:t>
      </w:r>
    </w:p>
    <w:p w14:paraId="4DB59FCC" w14:textId="5564490F" w:rsidR="00842C00" w:rsidRPr="00337113" w:rsidRDefault="00842C00" w:rsidP="00842C00">
      <w:r w:rsidRPr="00337113">
        <w:t xml:space="preserve">Ces prédictions sont comparées aux valeurs cibles pour évaluer la performance du modèle. </w:t>
      </w:r>
    </w:p>
    <w:p w14:paraId="4BC0449A" w14:textId="5A24DE90" w:rsidR="00842C00" w:rsidRDefault="00842C00" w:rsidP="00842C00">
      <w:pPr>
        <w:pStyle w:val="Bulltet1"/>
      </w:pPr>
      <w:r w:rsidRPr="00337113">
        <w:t>Les points d'entraînement sont affichés en bleu</w:t>
      </w:r>
      <w:r>
        <w:t xml:space="preserve"> ou en rouge selon la classe</w:t>
      </w:r>
      <w:r w:rsidRPr="00337113">
        <w:t>.</w:t>
      </w:r>
    </w:p>
    <w:p w14:paraId="762D5B11" w14:textId="5FA04792" w:rsidR="00842C00" w:rsidRDefault="00842C00" w:rsidP="00842C00">
      <w:pPr>
        <w:pStyle w:val="Bulltet1"/>
      </w:pPr>
      <w:r>
        <w:rPr>
          <w:noProof/>
        </w:rPr>
        <w:drawing>
          <wp:anchor distT="0" distB="0" distL="114300" distR="114300" simplePos="0" relativeHeight="251675648" behindDoc="0" locked="0" layoutInCell="1" allowOverlap="1" wp14:anchorId="1D9C6358" wp14:editId="6D49AD88">
            <wp:simplePos x="0" y="0"/>
            <wp:positionH relativeFrom="column">
              <wp:posOffset>1206049</wp:posOffset>
            </wp:positionH>
            <wp:positionV relativeFrom="paragraph">
              <wp:posOffset>547350</wp:posOffset>
            </wp:positionV>
            <wp:extent cx="3272155" cy="2294890"/>
            <wp:effectExtent l="0" t="0" r="4445" b="0"/>
            <wp:wrapTopAndBottom/>
            <wp:docPr id="1065307921"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7921" name="Image 1" descr="Une image contenant texte, capture d’écran, diagramme, Tracé&#10;&#10;Description générée automatiquemen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2155" cy="2294890"/>
                    </a:xfrm>
                    <a:prstGeom prst="rect">
                      <a:avLst/>
                    </a:prstGeom>
                  </pic:spPr>
                </pic:pic>
              </a:graphicData>
            </a:graphic>
          </wp:anchor>
        </w:drawing>
      </w:r>
      <w:r w:rsidRPr="00337113">
        <w:t>Les prédictions du modèle sont affichées</w:t>
      </w:r>
      <w:r>
        <w:t xml:space="preserve"> par une couleur de background</w:t>
      </w:r>
      <w:r w:rsidRPr="00337113">
        <w:t xml:space="preserve"> en rouge</w:t>
      </w:r>
      <w:r>
        <w:t xml:space="preserve"> ou bleu selon la classe</w:t>
      </w:r>
    </w:p>
    <w:p w14:paraId="16AAD948" w14:textId="77777777" w:rsidR="00842C00" w:rsidRPr="00337113" w:rsidRDefault="00842C00" w:rsidP="00842C00">
      <w:pPr>
        <w:pStyle w:val="Bulltet1"/>
        <w:numPr>
          <w:ilvl w:val="0"/>
          <w:numId w:val="0"/>
        </w:numPr>
        <w:ind w:left="1068" w:hanging="360"/>
      </w:pPr>
    </w:p>
    <w:p w14:paraId="11E3E4E1" w14:textId="4295EA5D" w:rsidR="00842C00" w:rsidRPr="00E47511" w:rsidRDefault="00842C00" w:rsidP="00842C00">
      <w:r w:rsidRPr="00482FCC">
        <w:t>Les résultats montrent que</w:t>
      </w:r>
      <w:r>
        <w:t>, contrairement au modèle linéaire,</w:t>
      </w:r>
      <w:r w:rsidRPr="00482FCC">
        <w:t xml:space="preserve"> le </w:t>
      </w:r>
      <w:r>
        <w:t xml:space="preserve">Perceptron Multi Couch </w:t>
      </w:r>
      <w:r w:rsidRPr="00482FCC">
        <w:t>a correctement appris à prédire les valeurs cibles pour les points d'entraînement</w:t>
      </w:r>
      <w:r>
        <w:t>.</w:t>
      </w:r>
    </w:p>
    <w:p w14:paraId="1F3D5433" w14:textId="351EE4C5" w:rsidR="00842C00" w:rsidRPr="00842C00" w:rsidRDefault="00842C00" w:rsidP="00842C00">
      <w:pPr>
        <w:pStyle w:val="Titre5"/>
      </w:pPr>
      <w:r>
        <w:t xml:space="preserve">Les cas de test </w:t>
      </w:r>
      <w:proofErr w:type="spellStart"/>
      <w:r>
        <w:t>multiclass</w:t>
      </w:r>
      <w:proofErr w:type="spellEnd"/>
    </w:p>
    <w:p w14:paraId="07295100" w14:textId="762F3B74" w:rsidR="00842C00" w:rsidRDefault="00842C00" w:rsidP="00842C00">
      <w:r>
        <w:t xml:space="preserve">Dans ce cas de test, </w:t>
      </w:r>
      <w:r>
        <w:t>nous avons testé des entrées multi-classes</w:t>
      </w:r>
      <w:r>
        <w:t>, les</w:t>
      </w:r>
      <w:r w:rsidRPr="00337113">
        <w:t xml:space="preserve"> entrées sont </w:t>
      </w:r>
      <w:r>
        <w:t xml:space="preserve">donc des </w:t>
      </w:r>
      <w:r w:rsidRPr="00337113">
        <w:t xml:space="preserve">combinaisons de </w:t>
      </w:r>
      <w:r>
        <w:t>trois</w:t>
      </w:r>
      <w:r w:rsidRPr="00337113">
        <w:t xml:space="preserve"> variables</w:t>
      </w:r>
    </w:p>
    <w:p w14:paraId="3FF95F92" w14:textId="6771E495" w:rsidR="00842C00" w:rsidRPr="00337113" w:rsidRDefault="00842C00" w:rsidP="00842C00">
      <w:r>
        <w:t xml:space="preserve">Contrairement à d’habitude les labels suivants sont compris entre 0.0 et 1.0, en effet maintenant que nous sommes en multi-classe nous n’utilisons plus Tanh en couche de sortie mais la Softmax. </w:t>
      </w:r>
      <w:r w:rsidRPr="00337113">
        <w:t>Les labels associés à ces points sont</w:t>
      </w:r>
      <w:r>
        <w:t xml:space="preserve"> donc</w:t>
      </w:r>
      <w:r w:rsidRPr="00337113">
        <w:t xml:space="preserve"> :</w:t>
      </w:r>
    </w:p>
    <w:p w14:paraId="5CD44C1D" w14:textId="3CEF3E08" w:rsidR="00842C00" w:rsidRPr="00337113" w:rsidRDefault="00842C00" w:rsidP="00842C00">
      <w:pPr>
        <w:pStyle w:val="Bulltet1"/>
      </w:pPr>
      <w:r>
        <w:t>Pour la classe 1 les points [1.0, 0.0, 0.0] </w:t>
      </w:r>
    </w:p>
    <w:p w14:paraId="42A729E6" w14:textId="4032174F" w:rsidR="00842C00" w:rsidRDefault="00842C00" w:rsidP="00842C00">
      <w:pPr>
        <w:pStyle w:val="Bulltet1"/>
      </w:pPr>
      <w:r>
        <w:t xml:space="preserve">Pour la classe </w:t>
      </w:r>
      <w:r>
        <w:t>2</w:t>
      </w:r>
      <w:r>
        <w:t xml:space="preserve"> les points [</w:t>
      </w:r>
      <w:r>
        <w:t>0</w:t>
      </w:r>
      <w:r>
        <w:t xml:space="preserve">.0, </w:t>
      </w:r>
      <w:r>
        <w:t>1</w:t>
      </w:r>
      <w:r>
        <w:t>.0, 0.0] </w:t>
      </w:r>
    </w:p>
    <w:p w14:paraId="380D20DC" w14:textId="6878DA62" w:rsidR="00842C00" w:rsidRPr="00337113" w:rsidRDefault="00842C00" w:rsidP="00842C00">
      <w:pPr>
        <w:pStyle w:val="Bulltet1"/>
      </w:pPr>
      <w:r>
        <w:t xml:space="preserve">Pour la classe </w:t>
      </w:r>
      <w:r>
        <w:t>3</w:t>
      </w:r>
      <w:r>
        <w:t xml:space="preserve"> les points [</w:t>
      </w:r>
      <w:r>
        <w:t>0</w:t>
      </w:r>
      <w:r>
        <w:t xml:space="preserve">.0, 0.0, </w:t>
      </w:r>
      <w:r>
        <w:t>1</w:t>
      </w:r>
      <w:r>
        <w:t>.0] </w:t>
      </w:r>
    </w:p>
    <w:p w14:paraId="6C9D1D94" w14:textId="77777777" w:rsidR="00842C00" w:rsidRPr="00337113" w:rsidRDefault="00842C00" w:rsidP="00842C00">
      <w:r w:rsidRPr="00337113">
        <w:t>Le modèle est initialisé avec les hyperparamètres suivants :</w:t>
      </w:r>
    </w:p>
    <w:p w14:paraId="62849925" w14:textId="77777777" w:rsidR="00842C00" w:rsidRPr="00337113" w:rsidRDefault="00842C00" w:rsidP="00842C00">
      <w:pPr>
        <w:pStyle w:val="Bulltet1"/>
      </w:pPr>
      <w:r w:rsidRPr="00337113">
        <w:t>Learning Rate : 0.0</w:t>
      </w:r>
      <w:r>
        <w:t>1</w:t>
      </w:r>
    </w:p>
    <w:p w14:paraId="13F40D51" w14:textId="49633648" w:rsidR="00842C00" w:rsidRPr="00337113" w:rsidRDefault="00842C00" w:rsidP="00842C00">
      <w:pPr>
        <w:pStyle w:val="Bulltet1"/>
      </w:pPr>
      <w:proofErr w:type="spellStart"/>
      <w:r>
        <w:t>Neuronnes</w:t>
      </w:r>
      <w:proofErr w:type="spellEnd"/>
      <w:r w:rsidRPr="00337113">
        <w:t xml:space="preserve"> : [</w:t>
      </w:r>
      <w:r w:rsidR="00F35193">
        <w:t>3</w:t>
      </w:r>
      <w:r w:rsidRPr="00337113">
        <w:t xml:space="preserve">, </w:t>
      </w:r>
      <w:r>
        <w:t>3</w:t>
      </w:r>
      <w:r w:rsidRPr="00337113">
        <w:t>]</w:t>
      </w:r>
      <w:r w:rsidR="00F35193">
        <w:t xml:space="preserve"> et [418, 3]</w:t>
      </w:r>
    </w:p>
    <w:p w14:paraId="14AF8CFB" w14:textId="77777777" w:rsidR="00842C00" w:rsidRPr="00337113" w:rsidRDefault="00842C00" w:rsidP="00842C00">
      <w:pPr>
        <w:pStyle w:val="Bulltet1"/>
      </w:pPr>
      <w:r>
        <w:t>Batch size</w:t>
      </w:r>
      <w:r w:rsidRPr="00337113">
        <w:t xml:space="preserve"> : </w:t>
      </w:r>
      <w:r>
        <w:t>1 (ce qui équivaut à la Stochastique Gradient)</w:t>
      </w:r>
    </w:p>
    <w:p w14:paraId="2DC047A3" w14:textId="77777777" w:rsidR="00842C00" w:rsidRPr="00337113" w:rsidRDefault="00842C00" w:rsidP="00842C00">
      <w:pPr>
        <w:pStyle w:val="Bulltet1"/>
      </w:pPr>
      <w:r>
        <w:t>Classification</w:t>
      </w:r>
      <w:r w:rsidRPr="00337113">
        <w:t xml:space="preserve"> : </w:t>
      </w:r>
      <w:proofErr w:type="spellStart"/>
      <w:r>
        <w:t>True</w:t>
      </w:r>
      <w:proofErr w:type="spellEnd"/>
    </w:p>
    <w:p w14:paraId="4488F282" w14:textId="77777777" w:rsidR="00842C00" w:rsidRPr="00337113" w:rsidRDefault="00842C00" w:rsidP="00842C00">
      <w:pPr>
        <w:pStyle w:val="Bulltet1"/>
      </w:pPr>
      <w:r w:rsidRPr="00337113">
        <w:t>Nombre d'Époques : 1</w:t>
      </w:r>
      <w:r>
        <w:t>,</w:t>
      </w:r>
      <w:r w:rsidRPr="00337113">
        <w:t>0</w:t>
      </w:r>
      <w:r>
        <w:t>0</w:t>
      </w:r>
      <w:r w:rsidRPr="00337113">
        <w:t>0,000</w:t>
      </w:r>
    </w:p>
    <w:p w14:paraId="5FFFA082" w14:textId="075EA81E" w:rsidR="00842C00" w:rsidRPr="00337113" w:rsidRDefault="00F35193" w:rsidP="00842C00">
      <w:r>
        <w:t>Tout comme les autres cas c</w:t>
      </w:r>
      <w:r w:rsidR="00842C00" w:rsidRPr="00337113">
        <w:t xml:space="preserve">es prédictions sont comparées aux valeurs cibles pour évaluer la performance du modèle. </w:t>
      </w:r>
    </w:p>
    <w:p w14:paraId="6CBD7FC7" w14:textId="221CC369" w:rsidR="00842C00" w:rsidRDefault="00842C00" w:rsidP="00842C00">
      <w:pPr>
        <w:pStyle w:val="Bulltet1"/>
      </w:pPr>
      <w:r w:rsidRPr="00337113">
        <w:t>Les points d'entraînement sont affichés en bleu</w:t>
      </w:r>
      <w:r>
        <w:t xml:space="preserve"> ou en rouge</w:t>
      </w:r>
      <w:r w:rsidR="00F35193">
        <w:t xml:space="preserve"> ou vert</w:t>
      </w:r>
      <w:r>
        <w:t xml:space="preserve"> selon la classe</w:t>
      </w:r>
      <w:r w:rsidRPr="00337113">
        <w:t>.</w:t>
      </w:r>
    </w:p>
    <w:p w14:paraId="3CDBEC5B" w14:textId="037F9DBC" w:rsidR="00842C00" w:rsidRDefault="00F35193" w:rsidP="00842C00">
      <w:pPr>
        <w:pStyle w:val="Bulltet1"/>
      </w:pPr>
      <w:r>
        <w:rPr>
          <w:noProof/>
        </w:rPr>
        <mc:AlternateContent>
          <mc:Choice Requires="wpg">
            <w:drawing>
              <wp:anchor distT="0" distB="0" distL="114300" distR="114300" simplePos="0" relativeHeight="251678720" behindDoc="0" locked="0" layoutInCell="1" allowOverlap="1" wp14:anchorId="316213E2" wp14:editId="3E932A93">
                <wp:simplePos x="0" y="0"/>
                <wp:positionH relativeFrom="column">
                  <wp:posOffset>-240665</wp:posOffset>
                </wp:positionH>
                <wp:positionV relativeFrom="paragraph">
                  <wp:posOffset>507365</wp:posOffset>
                </wp:positionV>
                <wp:extent cx="6655435" cy="2433320"/>
                <wp:effectExtent l="0" t="0" r="0" b="5080"/>
                <wp:wrapTopAndBottom/>
                <wp:docPr id="1883143435" name="Groupe 12"/>
                <wp:cNvGraphicFramePr/>
                <a:graphic xmlns:a="http://schemas.openxmlformats.org/drawingml/2006/main">
                  <a:graphicData uri="http://schemas.microsoft.com/office/word/2010/wordprocessingGroup">
                    <wpg:wgp>
                      <wpg:cNvGrpSpPr/>
                      <wpg:grpSpPr>
                        <a:xfrm>
                          <a:off x="0" y="0"/>
                          <a:ext cx="6655435" cy="2433320"/>
                          <a:chOff x="0" y="0"/>
                          <a:chExt cx="6655558" cy="2433320"/>
                        </a:xfrm>
                      </wpg:grpSpPr>
                      <pic:pic xmlns:pic="http://schemas.openxmlformats.org/drawingml/2006/picture">
                        <pic:nvPicPr>
                          <pic:cNvPr id="1834036433" name="Image 1" descr="Une image contenant texte, capture d’écran, diagramme, Tracé&#10;&#10;Description générée automatiquemen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387213" y="24581"/>
                            <a:ext cx="3268345" cy="2405380"/>
                          </a:xfrm>
                          <a:prstGeom prst="rect">
                            <a:avLst/>
                          </a:prstGeom>
                        </pic:spPr>
                      </pic:pic>
                      <pic:pic xmlns:pic="http://schemas.openxmlformats.org/drawingml/2006/picture">
                        <pic:nvPicPr>
                          <pic:cNvPr id="972589552" name="Image 1" descr="Une image contenant texte, capture d’écran, Caractère coloré&#10;&#10;Description générée automatiquemen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9630" cy="2433320"/>
                          </a:xfrm>
                          <a:prstGeom prst="rect">
                            <a:avLst/>
                          </a:prstGeom>
                        </pic:spPr>
                      </pic:pic>
                    </wpg:wgp>
                  </a:graphicData>
                </a:graphic>
              </wp:anchor>
            </w:drawing>
          </mc:Choice>
          <mc:Fallback>
            <w:pict>
              <v:group w14:anchorId="23A01205" id="Groupe 12" o:spid="_x0000_s1026" style="position:absolute;margin-left:-18.95pt;margin-top:39.95pt;width:524.05pt;height:191.6pt;z-index:251678720" coordsize="66555,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">
                <v:shape id="Image 1" o:spid="_x0000_s1027" type="#_x0000_t75" alt="Une image contenant texte, capture d’écran, diagramme, Tracé&#10;&#10;Description générée automatiquement" style="position:absolute;left:33872;top:245;width:32683;height:2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">
                  <v:imagedata r:id="rId33" o:title="Une image contenant texte, capture d’écran, diagramme, Tracé&#10;&#10;Description générée automatiquement"/>
                </v:shape>
                <v:shape id="Image 1" o:spid="_x0000_s1028" type="#_x0000_t75" alt="Une image contenant texte, capture d’écran, Caractère coloré&#10;&#10;Description générée automatiquement" style="position:absolute;width:33896;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">
                  <v:imagedata r:id="rId34" o:title="Une image contenant texte, capture d’écran, Caractère coloré&#10;&#10;Description générée automatiquement"/>
                </v:shape>
                <w10:wrap type="topAndBottom"/>
              </v:group>
            </w:pict>
          </mc:Fallback>
        </mc:AlternateContent>
      </w:r>
      <w:r w:rsidR="00842C00" w:rsidRPr="00337113">
        <w:t>Les prédictions du modèle sont affichées</w:t>
      </w:r>
      <w:r w:rsidR="00842C00">
        <w:t xml:space="preserve"> par une couleur de background</w:t>
      </w:r>
      <w:r w:rsidR="00842C00" w:rsidRPr="00337113">
        <w:t xml:space="preserve"> en rouge</w:t>
      </w:r>
      <w:r w:rsidR="00842C00">
        <w:t xml:space="preserve"> ou bleu</w:t>
      </w:r>
      <w:r>
        <w:t xml:space="preserve"> ou vert</w:t>
      </w:r>
      <w:r w:rsidR="00842C00">
        <w:t xml:space="preserve"> selon la classe</w:t>
      </w:r>
    </w:p>
    <w:p w14:paraId="74E0FB36" w14:textId="3849D510" w:rsidR="00D73101" w:rsidRDefault="00D73101" w:rsidP="008B27C5"/>
    <w:p w14:paraId="49B24FDA" w14:textId="656C2242" w:rsidR="00F35193" w:rsidRPr="00E47511" w:rsidRDefault="00F35193" w:rsidP="00F35193">
      <w:r w:rsidRPr="00482FCC">
        <w:t>Les résultats montrent que</w:t>
      </w:r>
      <w:r>
        <w:t xml:space="preserve"> </w:t>
      </w:r>
      <w:r w:rsidRPr="00482FCC">
        <w:t xml:space="preserve">le </w:t>
      </w:r>
      <w:r>
        <w:t xml:space="preserve">Perceptron Multi Couch </w:t>
      </w:r>
      <w:r w:rsidRPr="00482FCC">
        <w:t>a correctement appris à prédire les valeurs cibles pour les points d'entraînement</w:t>
      </w:r>
      <w:r>
        <w:t>.</w:t>
      </w:r>
    </w:p>
    <w:p w14:paraId="34288F93" w14:textId="0F6E7163" w:rsidR="00D73101" w:rsidRDefault="00F35193" w:rsidP="00F35193">
      <w:pPr>
        <w:pStyle w:val="Titre4"/>
      </w:pPr>
      <w:r>
        <w:t xml:space="preserve">Entrainement sur le </w:t>
      </w:r>
      <w:r w:rsidR="00F9353B">
        <w:t>jeu de données</w:t>
      </w:r>
    </w:p>
    <w:p w14:paraId="014D5694" w14:textId="0F88844C" w:rsidR="00F9353B" w:rsidRDefault="00F9353B" w:rsidP="00F9353B">
      <w:r>
        <w:t xml:space="preserve">Après avoir testé notre modèle sur des cas de test simples, nous avons appliqué notre jeu de données directement à notre modèle </w:t>
      </w:r>
    </w:p>
    <w:p w14:paraId="012C5EE2" w14:textId="4B56469A" w:rsidR="00EB0CF3" w:rsidRPr="00EB0CF3" w:rsidRDefault="00EB0CF3" w:rsidP="00EB0CF3">
      <w:r w:rsidRPr="00EB0CF3">
        <w:t>Les images sont chargées depuis trois dossiers différents, chacun correspondant à une classe spécifique d'exoplanètes (</w:t>
      </w:r>
      <w:proofErr w:type="spellStart"/>
      <w:r w:rsidRPr="00EB0CF3">
        <w:t>gas</w:t>
      </w:r>
      <w:proofErr w:type="spellEnd"/>
      <w:r w:rsidRPr="00EB0CF3">
        <w:t xml:space="preserve"> </w:t>
      </w:r>
      <w:proofErr w:type="spellStart"/>
      <w:r w:rsidRPr="00EB0CF3">
        <w:t>giant</w:t>
      </w:r>
      <w:proofErr w:type="spellEnd"/>
      <w:r w:rsidRPr="00EB0CF3">
        <w:t xml:space="preserve">, </w:t>
      </w:r>
      <w:proofErr w:type="spellStart"/>
      <w:r w:rsidRPr="00EB0CF3">
        <w:t>neptune</w:t>
      </w:r>
      <w:proofErr w:type="spellEnd"/>
      <w:r w:rsidRPr="00EB0CF3">
        <w:t xml:space="preserve">-like, super </w:t>
      </w:r>
      <w:proofErr w:type="spellStart"/>
      <w:r w:rsidRPr="00EB0CF3">
        <w:t>earth</w:t>
      </w:r>
      <w:proofErr w:type="spellEnd"/>
      <w:r w:rsidRPr="00EB0CF3">
        <w:t>).</w:t>
      </w:r>
      <w:r>
        <w:t xml:space="preserve"> Par la suite, l</w:t>
      </w:r>
      <w:r w:rsidRPr="00EB0CF3">
        <w:t>es images sont converties en RGB et redimensionnées à une taille de 32x32 pixels</w:t>
      </w:r>
      <w:r>
        <w:t xml:space="preserve"> puis </w:t>
      </w:r>
      <w:r w:rsidRPr="00EB0CF3">
        <w:t>aplaties en vecteurs 1D pour être utilisées comme entrée du modèle.</w:t>
      </w:r>
    </w:p>
    <w:p w14:paraId="30DE5C53" w14:textId="77777777" w:rsidR="00EB0CF3" w:rsidRPr="00EB0CF3" w:rsidRDefault="00EB0CF3" w:rsidP="00EB0CF3">
      <w:r w:rsidRPr="00EB0CF3">
        <w:t>Chaque image est associée à un label correspondant à sa classe :</w:t>
      </w:r>
    </w:p>
    <w:p w14:paraId="5D88A039" w14:textId="77777777" w:rsidR="00EB0CF3" w:rsidRPr="00EB0CF3" w:rsidRDefault="00EB0CF3" w:rsidP="00EB0CF3">
      <w:pPr>
        <w:pStyle w:val="Bulltet1"/>
      </w:pPr>
      <w:r w:rsidRPr="00EB0CF3">
        <w:t xml:space="preserve">[1.0, 0.0, 0.0] pour les </w:t>
      </w:r>
      <w:proofErr w:type="spellStart"/>
      <w:r w:rsidRPr="00EB0CF3">
        <w:t>gas</w:t>
      </w:r>
      <w:proofErr w:type="spellEnd"/>
      <w:r w:rsidRPr="00EB0CF3">
        <w:t xml:space="preserve"> </w:t>
      </w:r>
      <w:proofErr w:type="spellStart"/>
      <w:r w:rsidRPr="00EB0CF3">
        <w:t>giants</w:t>
      </w:r>
      <w:proofErr w:type="spellEnd"/>
    </w:p>
    <w:p w14:paraId="5D779883" w14:textId="77777777" w:rsidR="00EB0CF3" w:rsidRPr="00EB0CF3" w:rsidRDefault="00EB0CF3" w:rsidP="00EB0CF3">
      <w:pPr>
        <w:pStyle w:val="Bulltet1"/>
      </w:pPr>
      <w:r w:rsidRPr="00EB0CF3">
        <w:t xml:space="preserve">[0.0, 1.0, 0.0] pour les </w:t>
      </w:r>
      <w:proofErr w:type="spellStart"/>
      <w:r w:rsidRPr="00EB0CF3">
        <w:t>neptune</w:t>
      </w:r>
      <w:proofErr w:type="spellEnd"/>
      <w:r w:rsidRPr="00EB0CF3">
        <w:t>-like</w:t>
      </w:r>
    </w:p>
    <w:p w14:paraId="5022CE07" w14:textId="00A3BA36" w:rsidR="00EB0CF3" w:rsidRDefault="00B10BC3" w:rsidP="00EB0CF3">
      <w:pPr>
        <w:pStyle w:val="Bulltet1"/>
      </w:pPr>
      <w:r w:rsidRPr="00F35193">
        <w:drawing>
          <wp:anchor distT="0" distB="0" distL="114300" distR="114300" simplePos="0" relativeHeight="251682816" behindDoc="0" locked="0" layoutInCell="1" allowOverlap="1" wp14:anchorId="7BD9F0A6" wp14:editId="6A19D019">
            <wp:simplePos x="0" y="0"/>
            <wp:positionH relativeFrom="column">
              <wp:posOffset>-19296</wp:posOffset>
            </wp:positionH>
            <wp:positionV relativeFrom="paragraph">
              <wp:posOffset>506730</wp:posOffset>
            </wp:positionV>
            <wp:extent cx="5760720" cy="3316605"/>
            <wp:effectExtent l="0" t="0" r="0" b="0"/>
            <wp:wrapTopAndBottom/>
            <wp:docPr id="776594484" name="Image 1" descr="Une image contenant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4484" name="Image 1" descr="Une image contenant capture d’écran, Caractère coloré&#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316605"/>
                    </a:xfrm>
                    <a:prstGeom prst="rect">
                      <a:avLst/>
                    </a:prstGeom>
                  </pic:spPr>
                </pic:pic>
              </a:graphicData>
            </a:graphic>
          </wp:anchor>
        </w:drawing>
      </w:r>
      <w:r w:rsidR="00EB0CF3" w:rsidRPr="00EB0CF3">
        <w:t xml:space="preserve">[0.0, 0.0, 1.0] pour les super </w:t>
      </w:r>
      <w:proofErr w:type="spellStart"/>
      <w:r w:rsidR="00EB0CF3" w:rsidRPr="00EB0CF3">
        <w:t>earth</w:t>
      </w:r>
      <w:proofErr w:type="spellEnd"/>
      <w:r w:rsidR="00EB0CF3" w:rsidRPr="00EB0CF3">
        <w:t>.</w:t>
      </w:r>
      <w:r w:rsidRPr="00B10BC3">
        <w:t xml:space="preserve"> </w:t>
      </w:r>
    </w:p>
    <w:p w14:paraId="02BED2B9" w14:textId="77777777" w:rsidR="00B10BC3" w:rsidRDefault="00B10BC3" w:rsidP="00B10BC3">
      <w:pPr>
        <w:pStyle w:val="Bulltet1"/>
        <w:numPr>
          <w:ilvl w:val="0"/>
          <w:numId w:val="0"/>
        </w:numPr>
        <w:ind w:left="1068" w:hanging="360"/>
      </w:pPr>
    </w:p>
    <w:p w14:paraId="4BCD68D9" w14:textId="77777777" w:rsidR="00B10BC3" w:rsidRPr="00EB0CF3" w:rsidRDefault="00B10BC3" w:rsidP="00B10BC3">
      <w:pPr>
        <w:pStyle w:val="Bulltet1"/>
        <w:numPr>
          <w:ilvl w:val="0"/>
          <w:numId w:val="0"/>
        </w:numPr>
        <w:ind w:left="1068" w:hanging="360"/>
      </w:pPr>
    </w:p>
    <w:p w14:paraId="50427B6D" w14:textId="7A3C93CA" w:rsidR="00EB0CF3" w:rsidRPr="00EB0CF3" w:rsidRDefault="00EB0CF3" w:rsidP="00E30222">
      <w:r w:rsidRPr="00EB0CF3">
        <w:t>Les données sont divisées en ensembles d'entraînement et de test dans une proportion de 80/20, afin d'évaluer la performance du modèle sur des données non vues pendant</w:t>
      </w:r>
      <w:r w:rsidR="00B10BC3">
        <w:t xml:space="preserve"> </w:t>
      </w:r>
      <w:r w:rsidRPr="00EB0CF3">
        <w:t>l'entraînement.</w:t>
      </w:r>
    </w:p>
    <w:p w14:paraId="3C306ADA" w14:textId="77777777" w:rsidR="00E30222" w:rsidRDefault="00E30222" w:rsidP="00E30222">
      <w:r>
        <w:t>Afin d’améliorer les performances du modèle, nous avons</w:t>
      </w:r>
      <w:r w:rsidR="00EB0CF3" w:rsidRPr="00EB0CF3">
        <w:t xml:space="preserve"> normalisées </w:t>
      </w:r>
      <w:r>
        <w:t xml:space="preserve">les images </w:t>
      </w:r>
      <w:r w:rsidR="00EB0CF3" w:rsidRPr="00EB0CF3">
        <w:t>en soustrayant la moyenne et en divisant par l'écart-type des valeurs des pixels de l'ensemble d'entraînement.</w:t>
      </w:r>
    </w:p>
    <w:p w14:paraId="4EEEC03B" w14:textId="2B4CD0B6" w:rsidR="00E30222" w:rsidRDefault="00E30222" w:rsidP="00E30222">
      <w:pPr>
        <w:pStyle w:val="Titre5"/>
      </w:pPr>
      <w:r>
        <w:t>Entrainement performant numéro 1</w:t>
      </w:r>
    </w:p>
    <w:p w14:paraId="0DE4A322" w14:textId="42FDF0F8" w:rsidR="00EB0CF3" w:rsidRPr="00EB0CF3" w:rsidRDefault="00E30222" w:rsidP="00EB0CF3">
      <w:r>
        <w:t>Dans ce cas de test l</w:t>
      </w:r>
      <w:r w:rsidR="00EB0CF3" w:rsidRPr="00EB0CF3">
        <w:t>e modèle MLP est initialisé avec les hyperparamètres suivants :</w:t>
      </w:r>
    </w:p>
    <w:p w14:paraId="175316D6" w14:textId="77777777" w:rsidR="00EB0CF3" w:rsidRPr="00EB0CF3" w:rsidRDefault="00EB0CF3" w:rsidP="00E30222">
      <w:pPr>
        <w:pStyle w:val="Bulltet1"/>
      </w:pPr>
      <w:r w:rsidRPr="00E30222">
        <w:rPr>
          <w:b/>
          <w:bCs/>
        </w:rPr>
        <w:t>Learning Rate :</w:t>
      </w:r>
      <w:r w:rsidRPr="00EB0CF3">
        <w:t xml:space="preserve"> 0.005</w:t>
      </w:r>
    </w:p>
    <w:p w14:paraId="699FCE28" w14:textId="498CAABC" w:rsidR="00EB0CF3" w:rsidRPr="00EB0CF3" w:rsidRDefault="00EB0CF3" w:rsidP="00E30222">
      <w:pPr>
        <w:pStyle w:val="Bulltet1"/>
      </w:pPr>
      <w:r w:rsidRPr="00E30222">
        <w:rPr>
          <w:b/>
          <w:bCs/>
        </w:rPr>
        <w:t>Neurones :</w:t>
      </w:r>
      <w:r w:rsidRPr="00EB0CF3">
        <w:t xml:space="preserve"> [</w:t>
      </w:r>
      <w:r w:rsidR="00E30222">
        <w:t>3072</w:t>
      </w:r>
      <w:r w:rsidRPr="00EB0CF3">
        <w:t>, 32, 16, 3]</w:t>
      </w:r>
    </w:p>
    <w:p w14:paraId="32B4BA23" w14:textId="77777777" w:rsidR="00EB0CF3" w:rsidRPr="00EB0CF3" w:rsidRDefault="00EB0CF3" w:rsidP="00E30222">
      <w:pPr>
        <w:pStyle w:val="Bulltet1"/>
      </w:pPr>
      <w:r w:rsidRPr="00E30222">
        <w:rPr>
          <w:b/>
          <w:bCs/>
        </w:rPr>
        <w:t>Nombre d'Époques :</w:t>
      </w:r>
      <w:r w:rsidRPr="00EB0CF3">
        <w:t xml:space="preserve"> 1000</w:t>
      </w:r>
    </w:p>
    <w:p w14:paraId="0BD2F8EA" w14:textId="2CC838D6" w:rsidR="00E30222" w:rsidRDefault="00EB0CF3" w:rsidP="00E30222">
      <w:pPr>
        <w:pStyle w:val="Bulltet1"/>
      </w:pPr>
      <w:r w:rsidRPr="00E30222">
        <w:rPr>
          <w:b/>
          <w:bCs/>
        </w:rPr>
        <w:t>Taille du Batch :</w:t>
      </w:r>
      <w:r w:rsidRPr="00EB0CF3">
        <w:t xml:space="preserve"> 32</w:t>
      </w:r>
    </w:p>
    <w:p w14:paraId="220147B4" w14:textId="59126667" w:rsidR="00EB0CF3" w:rsidRPr="00EB0CF3" w:rsidRDefault="00EB0CF3" w:rsidP="00E30222">
      <w:r w:rsidRPr="00EB0CF3">
        <w:t xml:space="preserve">Après l'entraînement, </w:t>
      </w:r>
      <w:r w:rsidR="00E30222">
        <w:t xml:space="preserve">nous avons obtenu une </w:t>
      </w:r>
      <w:r w:rsidRPr="00EB0CF3">
        <w:t>accuracy</w:t>
      </w:r>
      <w:r w:rsidR="00E30222">
        <w:t xml:space="preserve"> </w:t>
      </w:r>
      <w:r w:rsidRPr="00EB0CF3">
        <w:t>de 78</w:t>
      </w:r>
      <w:r w:rsidR="00E30222">
        <w:t>,83</w:t>
      </w:r>
      <w:r w:rsidRPr="00EB0CF3">
        <w:t xml:space="preserve">% pour </w:t>
      </w:r>
      <w:r w:rsidR="00E30222">
        <w:t>les données</w:t>
      </w:r>
      <w:r w:rsidRPr="00EB0CF3">
        <w:t xml:space="preserve"> d'entraînement et de 76</w:t>
      </w:r>
      <w:r w:rsidR="00E30222">
        <w:t>,67</w:t>
      </w:r>
      <w:r w:rsidRPr="00EB0CF3">
        <w:t xml:space="preserve">% pour </w:t>
      </w:r>
      <w:r w:rsidR="00E30222">
        <w:t xml:space="preserve">les données </w:t>
      </w:r>
      <w:r w:rsidRPr="00EB0CF3">
        <w:t>de test, ce qui indique une bonne performance générale du modèle.</w:t>
      </w:r>
    </w:p>
    <w:p w14:paraId="64550551" w14:textId="45992D96" w:rsidR="00E30222" w:rsidRDefault="00E30222" w:rsidP="00E30222">
      <w:r>
        <w:t>Nous avons utilisé u</w:t>
      </w:r>
      <w:r w:rsidR="00EB0CF3" w:rsidRPr="00EB0CF3">
        <w:t>ne matrice de confusion est utilisée pour évaluer la précision du modèle dans la classification des différentes classes d'exoplanètes. Elle permet de</w:t>
      </w:r>
      <w:r>
        <w:t xml:space="preserve"> v</w:t>
      </w:r>
      <w:r w:rsidR="00EB0CF3" w:rsidRPr="00EB0CF3">
        <w:t>isualiser les performances de prédiction du modèle en montrant les vrais positifs, faux positifs, vrais négatifs et faux négatifs pour chaque classe.</w:t>
      </w:r>
    </w:p>
    <w:p w14:paraId="013B2635" w14:textId="7DAA7B12" w:rsidR="00E30222" w:rsidRPr="00EB0CF3" w:rsidRDefault="00B10BC3" w:rsidP="00E30222">
      <w:r>
        <w:rPr>
          <w:b/>
          <w:bCs/>
          <w:noProof/>
        </w:rPr>
        <mc:AlternateContent>
          <mc:Choice Requires="wpg">
            <w:drawing>
              <wp:anchor distT="0" distB="0" distL="114300" distR="114300" simplePos="0" relativeHeight="251681792" behindDoc="0" locked="0" layoutInCell="1" allowOverlap="1" wp14:anchorId="7C80C143" wp14:editId="2ED52019">
                <wp:simplePos x="0" y="0"/>
                <wp:positionH relativeFrom="column">
                  <wp:posOffset>-486410</wp:posOffset>
                </wp:positionH>
                <wp:positionV relativeFrom="paragraph">
                  <wp:posOffset>922368</wp:posOffset>
                </wp:positionV>
                <wp:extent cx="6675530" cy="2769235"/>
                <wp:effectExtent l="0" t="0" r="0" b="0"/>
                <wp:wrapTopAndBottom/>
                <wp:docPr id="162457115" name="Groupe 13"/>
                <wp:cNvGraphicFramePr/>
                <a:graphic xmlns:a="http://schemas.openxmlformats.org/drawingml/2006/main">
                  <a:graphicData uri="http://schemas.microsoft.com/office/word/2010/wordprocessingGroup">
                    <wpg:wgp>
                      <wpg:cNvGrpSpPr/>
                      <wpg:grpSpPr>
                        <a:xfrm>
                          <a:off x="0" y="0"/>
                          <a:ext cx="6675530" cy="2769235"/>
                          <a:chOff x="0" y="0"/>
                          <a:chExt cx="6675530" cy="2769235"/>
                        </a:xfrm>
                      </wpg:grpSpPr>
                      <pic:pic xmlns:pic="http://schemas.openxmlformats.org/drawingml/2006/picture">
                        <pic:nvPicPr>
                          <pic:cNvPr id="1616985662" name="Image 1" descr="Une image contenant texte, capture d’écran, diagramme, Rectangle&#10;&#10;Description générée automatiquemen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8505" cy="2769235"/>
                          </a:xfrm>
                          <a:prstGeom prst="rect">
                            <a:avLst/>
                          </a:prstGeom>
                        </pic:spPr>
                      </pic:pic>
                      <pic:pic xmlns:pic="http://schemas.openxmlformats.org/drawingml/2006/picture">
                        <pic:nvPicPr>
                          <pic:cNvPr id="1950190284" name="Image 1" descr="Une image contenant texte, capture d’écran, Rectangle, diagramme&#10;&#10;Description générée automatiquemen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416710" y="0"/>
                            <a:ext cx="3258820" cy="2736850"/>
                          </a:xfrm>
                          <a:prstGeom prst="rect">
                            <a:avLst/>
                          </a:prstGeom>
                        </pic:spPr>
                      </pic:pic>
                    </wpg:wgp>
                  </a:graphicData>
                </a:graphic>
              </wp:anchor>
            </w:drawing>
          </mc:Choice>
          <mc:Fallback>
            <w:pict>
              <v:group w14:anchorId="33289EF1" id="Groupe 13" o:spid="_x0000_s1026" style="position:absolute;margin-left:-38.3pt;margin-top:72.65pt;width:525.65pt;height:218.05pt;z-index:251681792" coordsize="66755,27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">
                <v:shape id="Image 1" o:spid="_x0000_s1027" type="#_x0000_t75" alt="Une image contenant texte, capture d’écran, diagramme, Rectangle&#10;&#10;Description générée automatiquement" style="position:absolute;width:32785;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">
                  <v:imagedata r:id="rId38" o:title="Une image contenant texte, capture d’écran, diagramme, Rectangle&#10;&#10;Description générée automatiquement"/>
                </v:shape>
                <v:shape id="Image 1" o:spid="_x0000_s1028" type="#_x0000_t75" alt="Une image contenant texte, capture d’écran, Rectangle, diagramme&#10;&#10;Description générée automatiquement" style="position:absolute;left:34167;width:32588;height:2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">
                  <v:imagedata r:id="rId39" o:title="Une image contenant texte, capture d’écran, Rectangle, diagramme&#10;&#10;Description générée automatiquement"/>
                </v:shape>
                <w10:wrap type="topAndBottom"/>
              </v:group>
            </w:pict>
          </mc:Fallback>
        </mc:AlternateContent>
      </w:r>
      <w:r w:rsidR="00E30222">
        <w:t xml:space="preserve">Grâce à cette matrice de confusion, nous remarquons un phénomène très intéressant, le modèle semble avoir du mal à différencier deux classes, ce qui peut laisser supposer que potentiellement, le jeu de données contient des images qui </w:t>
      </w:r>
      <w:r>
        <w:t>se</w:t>
      </w:r>
      <w:r w:rsidR="00E30222">
        <w:t xml:space="preserve"> ressemble grandement. </w:t>
      </w:r>
    </w:p>
    <w:p w14:paraId="157A0EEE" w14:textId="48C77F3E" w:rsidR="00EB0CF3" w:rsidRDefault="00EB0CF3" w:rsidP="00E30222">
      <w:pPr>
        <w:rPr>
          <w:b/>
          <w:bCs/>
        </w:rPr>
      </w:pPr>
    </w:p>
    <w:p w14:paraId="069B7BBC" w14:textId="21FCD778" w:rsidR="00EB0CF3" w:rsidRDefault="00E30222" w:rsidP="00EB0CF3">
      <w:r>
        <w:t>Cependant l</w:t>
      </w:r>
      <w:r w:rsidR="00EB0CF3" w:rsidRPr="00EB0CF3">
        <w:t xml:space="preserve">e modèle a bien convergé et a démontré une capacité à classer correctement les exoplanètes avec une précision </w:t>
      </w:r>
      <w:r>
        <w:t xml:space="preserve">satisfaisante </w:t>
      </w:r>
      <w:r w:rsidR="00EB0CF3" w:rsidRPr="00EB0CF3">
        <w:t>sur l'ensemble d</w:t>
      </w:r>
      <w:r>
        <w:t>es données</w:t>
      </w:r>
      <w:r w:rsidR="00EB0CF3" w:rsidRPr="00EB0CF3">
        <w:t xml:space="preserve">. Ces résultats montrent que le modèle est capable de généraliser relativement bien sur des données non vues. L'utilisation de la normalisation des données et la structuration en </w:t>
      </w:r>
      <w:proofErr w:type="spellStart"/>
      <w:r w:rsidR="00EB0CF3" w:rsidRPr="00EB0CF3">
        <w:t>batchs</w:t>
      </w:r>
      <w:proofErr w:type="spellEnd"/>
      <w:r w:rsidR="00EB0CF3" w:rsidRPr="00EB0CF3">
        <w:t xml:space="preserve"> ont permis une meilleure stabilité et une convergence plus rapide du modèle. </w:t>
      </w:r>
    </w:p>
    <w:p w14:paraId="52AD9B8B" w14:textId="77777777" w:rsidR="00B10BC3" w:rsidRDefault="00B10BC3" w:rsidP="00EB0CF3"/>
    <w:p w14:paraId="50516576" w14:textId="77777777" w:rsidR="00B10BC3" w:rsidRPr="00EB0CF3" w:rsidRDefault="00B10BC3" w:rsidP="00EB0CF3"/>
    <w:p w14:paraId="5F7E72B8" w14:textId="1FB1D646" w:rsidR="00EB0CF3" w:rsidRDefault="00E30222" w:rsidP="00EB0CF3">
      <w:pPr>
        <w:pStyle w:val="Titre5"/>
      </w:pPr>
      <w:r>
        <w:t>Entrainement performant numéro 2</w:t>
      </w:r>
    </w:p>
    <w:p w14:paraId="5CA97C9C" w14:textId="77777777" w:rsidR="00B10BC3" w:rsidRPr="00EB0CF3" w:rsidRDefault="00B10BC3" w:rsidP="00B10BC3">
      <w:r>
        <w:t>Dans ce cas de test l</w:t>
      </w:r>
      <w:r w:rsidRPr="00EB0CF3">
        <w:t>e modèle MLP est initialisé avec les hyperparamètres suivants :</w:t>
      </w:r>
    </w:p>
    <w:p w14:paraId="6D1E538C" w14:textId="77777777" w:rsidR="00B10BC3" w:rsidRPr="00EB0CF3" w:rsidRDefault="00B10BC3" w:rsidP="00B10BC3">
      <w:pPr>
        <w:pStyle w:val="Bulltet1"/>
      </w:pPr>
      <w:r w:rsidRPr="00E30222">
        <w:rPr>
          <w:b/>
          <w:bCs/>
        </w:rPr>
        <w:t>Learning Rate :</w:t>
      </w:r>
      <w:r w:rsidRPr="00EB0CF3">
        <w:t xml:space="preserve"> 0.005</w:t>
      </w:r>
    </w:p>
    <w:p w14:paraId="3F780AC2" w14:textId="318E0E0C" w:rsidR="00B10BC3" w:rsidRPr="00EB0CF3" w:rsidRDefault="00B10BC3" w:rsidP="00B10BC3">
      <w:pPr>
        <w:pStyle w:val="Bulltet1"/>
      </w:pPr>
      <w:r w:rsidRPr="00E30222">
        <w:rPr>
          <w:b/>
          <w:bCs/>
        </w:rPr>
        <w:t>Neurones :</w:t>
      </w:r>
      <w:r w:rsidRPr="00EB0CF3">
        <w:t xml:space="preserve"> [</w:t>
      </w:r>
      <w:r>
        <w:t>3072</w:t>
      </w:r>
      <w:r w:rsidRPr="00EB0CF3">
        <w:t>,16, 3]</w:t>
      </w:r>
    </w:p>
    <w:p w14:paraId="7B4199B4" w14:textId="77777777" w:rsidR="00B10BC3" w:rsidRPr="00EB0CF3" w:rsidRDefault="00B10BC3" w:rsidP="00B10BC3">
      <w:pPr>
        <w:pStyle w:val="Bulltet1"/>
      </w:pPr>
      <w:r w:rsidRPr="00E30222">
        <w:rPr>
          <w:b/>
          <w:bCs/>
        </w:rPr>
        <w:t>Nombre d'Époques :</w:t>
      </w:r>
      <w:r w:rsidRPr="00EB0CF3">
        <w:t xml:space="preserve"> 1000</w:t>
      </w:r>
    </w:p>
    <w:p w14:paraId="1EB27771" w14:textId="77777777" w:rsidR="00B10BC3" w:rsidRDefault="00B10BC3" w:rsidP="00B10BC3">
      <w:pPr>
        <w:pStyle w:val="Bulltet1"/>
      </w:pPr>
      <w:r w:rsidRPr="00E30222">
        <w:rPr>
          <w:b/>
          <w:bCs/>
        </w:rPr>
        <w:t>Taille du Batch :</w:t>
      </w:r>
      <w:r w:rsidRPr="00EB0CF3">
        <w:t xml:space="preserve"> 32</w:t>
      </w:r>
    </w:p>
    <w:p w14:paraId="35C3DE1C" w14:textId="222F1769" w:rsidR="00B10BC3" w:rsidRDefault="00B10BC3" w:rsidP="00B10BC3">
      <w:r w:rsidRPr="00EB0CF3">
        <w:t xml:space="preserve">Après l'entraînement, </w:t>
      </w:r>
      <w:r>
        <w:t xml:space="preserve">nous avons obtenu une </w:t>
      </w:r>
      <w:r w:rsidRPr="00EB0CF3">
        <w:t>accuracy</w:t>
      </w:r>
      <w:r>
        <w:t xml:space="preserve"> </w:t>
      </w:r>
      <w:r w:rsidRPr="00EB0CF3">
        <w:t>de 83.</w:t>
      </w:r>
      <w:r>
        <w:t>25</w:t>
      </w:r>
      <w:r w:rsidRPr="00EB0CF3">
        <w:t>%</w:t>
      </w:r>
      <w:r>
        <w:t xml:space="preserve"> </w:t>
      </w:r>
      <w:r w:rsidRPr="00EB0CF3">
        <w:t xml:space="preserve">pour </w:t>
      </w:r>
      <w:r>
        <w:t>les données</w:t>
      </w:r>
      <w:r w:rsidRPr="00EB0CF3">
        <w:t xml:space="preserve"> d'entraînement et de </w:t>
      </w:r>
      <w:r>
        <w:t>81.67</w:t>
      </w:r>
      <w:r w:rsidRPr="00EB0CF3">
        <w:t xml:space="preserve">% pour </w:t>
      </w:r>
      <w:r>
        <w:t xml:space="preserve">les données </w:t>
      </w:r>
      <w:r w:rsidRPr="00EB0CF3">
        <w:t>de test, ce qui indique une bonne performance générale du modèle.</w:t>
      </w:r>
    </w:p>
    <w:p w14:paraId="4898FFCA" w14:textId="1CEB2F88" w:rsidR="00B10BC3" w:rsidRDefault="00B10BC3" w:rsidP="00B10BC3">
      <w:r>
        <w:rPr>
          <w:noProof/>
        </w:rPr>
        <mc:AlternateContent>
          <mc:Choice Requires="wpg">
            <w:drawing>
              <wp:anchor distT="0" distB="0" distL="114300" distR="114300" simplePos="0" relativeHeight="251685888" behindDoc="0" locked="0" layoutInCell="1" allowOverlap="1" wp14:anchorId="058B3958" wp14:editId="58204C3E">
                <wp:simplePos x="0" y="0"/>
                <wp:positionH relativeFrom="column">
                  <wp:posOffset>-418014</wp:posOffset>
                </wp:positionH>
                <wp:positionV relativeFrom="paragraph">
                  <wp:posOffset>554949</wp:posOffset>
                </wp:positionV>
                <wp:extent cx="6288820" cy="2675075"/>
                <wp:effectExtent l="0" t="0" r="0" b="0"/>
                <wp:wrapTopAndBottom/>
                <wp:docPr id="1375951758" name="Groupe 14"/>
                <wp:cNvGraphicFramePr/>
                <a:graphic xmlns:a="http://schemas.openxmlformats.org/drawingml/2006/main">
                  <a:graphicData uri="http://schemas.microsoft.com/office/word/2010/wordprocessingGroup">
                    <wpg:wgp>
                      <wpg:cNvGrpSpPr/>
                      <wpg:grpSpPr>
                        <a:xfrm>
                          <a:off x="0" y="0"/>
                          <a:ext cx="6288820" cy="2675075"/>
                          <a:chOff x="-328656" y="-27616"/>
                          <a:chExt cx="5983902" cy="2504416"/>
                        </a:xfrm>
                      </wpg:grpSpPr>
                      <pic:pic xmlns:pic="http://schemas.openxmlformats.org/drawingml/2006/picture">
                        <pic:nvPicPr>
                          <pic:cNvPr id="79442914" name="Image 1" descr="Une image contenant texte, capture d’écran, Rectangle, diagramm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717783" y="-27616"/>
                            <a:ext cx="2937463" cy="2504416"/>
                          </a:xfrm>
                          <a:prstGeom prst="rect">
                            <a:avLst/>
                          </a:prstGeom>
                        </pic:spPr>
                      </pic:pic>
                      <pic:pic xmlns:pic="http://schemas.openxmlformats.org/drawingml/2006/picture">
                        <pic:nvPicPr>
                          <pic:cNvPr id="264858475" name="Image 1" descr="Une image contenant texte, capture d’écran, diagramme, Rectangle&#10;&#10;Description générée automatiquemen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28656" y="-1"/>
                            <a:ext cx="3071856" cy="24425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664546" id="Groupe 14" o:spid="_x0000_s1026" style="position:absolute;margin-left:-32.9pt;margin-top:43.7pt;width:495.2pt;height:210.65pt;z-index:251685888;mso-width-relative:margin;mso-height-relative:margin" coordorigin="-3286,-276" coordsize="59839,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">
                <v:shape id="Image 1" o:spid="_x0000_s1027" type="#_x0000_t75" alt="Une image contenant texte, capture d’écran, Rectangle, diagramme&#10;&#10;Description générée automatiquement" style="position:absolute;left:27177;top:-276;width:29375;height:2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">
                  <v:imagedata r:id="rId42" o:title="Une image contenant texte, capture d’écran, Rectangle, diagramme&#10;&#10;Description générée automatiquement"/>
                </v:shape>
                <v:shape id="Image 1" o:spid="_x0000_s1028" type="#_x0000_t75" alt="Une image contenant texte, capture d’écran, diagramme, Rectangle&#10;&#10;Description générée automatiquement" style="position:absolute;left:-3286;width:30718;height:2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">
                  <v:imagedata r:id="rId43" o:title="Une image contenant texte, capture d’écran, diagramme, Rectangle&#10;&#10;Description générée automatiquement"/>
                </v:shape>
                <w10:wrap type="topAndBottom"/>
              </v:group>
            </w:pict>
          </mc:Fallback>
        </mc:AlternateContent>
      </w:r>
      <w:r>
        <w:t xml:space="preserve">Grâce à </w:t>
      </w:r>
      <w:r>
        <w:t xml:space="preserve">la </w:t>
      </w:r>
      <w:r>
        <w:t xml:space="preserve">matrice de confusion, nous remarquons </w:t>
      </w:r>
      <w:r>
        <w:t xml:space="preserve">encore une fois le même </w:t>
      </w:r>
      <w:r>
        <w:t xml:space="preserve">phénomène, </w:t>
      </w:r>
      <w:r>
        <w:t>ce qui confirme l’hypothèse précédente.</w:t>
      </w:r>
    </w:p>
    <w:p w14:paraId="20037002" w14:textId="4D2E8386" w:rsidR="00F35193" w:rsidRPr="00F35193" w:rsidRDefault="00B10BC3" w:rsidP="00F35193">
      <w:r w:rsidRPr="00B10BC3">
        <w:rPr>
          <w:noProof/>
        </w:rPr>
        <w:t xml:space="preserve"> </w:t>
      </w:r>
      <w:r>
        <w:t>Néanmoins</w:t>
      </w:r>
      <w:r>
        <w:t xml:space="preserve"> l</w:t>
      </w:r>
      <w:r w:rsidRPr="00EB0CF3">
        <w:t xml:space="preserve">e modèle a </w:t>
      </w:r>
      <w:r>
        <w:t xml:space="preserve">encore mieux </w:t>
      </w:r>
      <w:r w:rsidRPr="00EB0CF3">
        <w:t xml:space="preserve">convergé avec une précision </w:t>
      </w:r>
      <w:r>
        <w:t xml:space="preserve">très </w:t>
      </w:r>
      <w:r>
        <w:t xml:space="preserve">satisfaisante </w:t>
      </w:r>
      <w:r w:rsidRPr="00EB0CF3">
        <w:t>sur l'ensemble d</w:t>
      </w:r>
      <w:r>
        <w:t>es données</w:t>
      </w:r>
      <w:r w:rsidRPr="00EB0CF3">
        <w:t xml:space="preserve"> </w:t>
      </w:r>
    </w:p>
    <w:p w14:paraId="5DDC42E2" w14:textId="0E58673B" w:rsidR="00D73101" w:rsidRDefault="0020347B" w:rsidP="0020347B">
      <w:pPr>
        <w:pStyle w:val="Titre2"/>
      </w:pPr>
      <w:r>
        <w:t>Le Radial Basis Fonction</w:t>
      </w:r>
    </w:p>
    <w:p w14:paraId="0D035011" w14:textId="18F296A2" w:rsidR="003F3C83" w:rsidRPr="003F3C83" w:rsidRDefault="003F3C83" w:rsidP="0020347B">
      <w:pPr>
        <w:rPr>
          <w:rFonts w:ascii="Aptos Display" w:eastAsia="Aptos Display" w:hAnsi="Aptos Display" w:cs="Aptos Display"/>
        </w:rPr>
      </w:pPr>
      <w:r w:rsidRPr="003F3C83">
        <w:rPr>
          <w:rFonts w:ascii="Aptos Display" w:eastAsia="Aptos Display" w:hAnsi="Aptos Display" w:cs="Aptos Display"/>
        </w:rPr>
        <w:t>Le réseau de neurones à base de fonctions radiales (RBF) est un type spécifique de réseau de neurones conçu pour capturer les caractéristiques non linéaires des données. Contrairement aux réseaux de neurones traditionnels, les réseaux RBF utilisent des fonctions d'activation radiale pour traiter les entrées, ce qui les rend particulièrement efficaces pour les problèmes de régression et de classification.</w:t>
      </w:r>
      <w:r>
        <w:rPr>
          <w:rFonts w:ascii="Aptos Display" w:eastAsia="Aptos Display" w:hAnsi="Aptos Display" w:cs="Aptos Display"/>
        </w:rPr>
        <w:t xml:space="preserve"> </w:t>
      </w:r>
    </w:p>
    <w:p w14:paraId="7FC5B2BB" w14:textId="77777777" w:rsidR="003F3C83" w:rsidRPr="003F3C83" w:rsidRDefault="003F3C83" w:rsidP="003F3C83">
      <w:pPr>
        <w:pStyle w:val="Titre3"/>
      </w:pPr>
      <w:r w:rsidRPr="003F3C83">
        <w:t>Caractéristiques</w:t>
      </w:r>
    </w:p>
    <w:p w14:paraId="79D2FD41" w14:textId="36A56FFC" w:rsidR="003F3C83" w:rsidRPr="003F3C83" w:rsidRDefault="003F3C83" w:rsidP="003F3C83">
      <w:r>
        <w:t>Le RBF</w:t>
      </w:r>
      <w:r w:rsidRPr="003F3C83">
        <w:t xml:space="preserve"> se compose de trois couches : une couche d'entrée, une couche cachée de neurones à fonctions radiales (généralement des gaussiennes), et une couche de sortie. Les neurones de la couche cachée sont activés en fonction de la distance entre l'entrée et un centre prédéfini, ce qui permet de modéliser des transformations complexes des données.</w:t>
      </w:r>
    </w:p>
    <w:p w14:paraId="2E4A9775" w14:textId="77777777" w:rsidR="003F3C83" w:rsidRDefault="003F3C83" w:rsidP="003F3C83">
      <w:r w:rsidRPr="003F3C83">
        <w:t>L'entraînement d'un RBF implique deux étapes principales : déterminer les centres des fonctions radiales en utilisant des algorithmes comme k-</w:t>
      </w:r>
      <w:proofErr w:type="spellStart"/>
      <w:r w:rsidRPr="003F3C83">
        <w:t>means</w:t>
      </w:r>
      <w:proofErr w:type="spellEnd"/>
      <w:r w:rsidRPr="003F3C83">
        <w:t xml:space="preserve">, et ajuster les poids de la couche de sortie via des techniques de régression. Ce double processus permet au RBF de s'adapter efficacement aux données et de capturer des patterns non linéaires. Grâce à cette capacité, </w:t>
      </w:r>
    </w:p>
    <w:p w14:paraId="57BB84A4" w14:textId="0867D255" w:rsidR="003F3C83" w:rsidRDefault="003F3C83" w:rsidP="003F3C83">
      <w:pPr>
        <w:pStyle w:val="Titre3"/>
      </w:pPr>
      <w:r>
        <w:t>Fonctions</w:t>
      </w:r>
    </w:p>
    <w:p w14:paraId="5F56D086" w14:textId="07CA3F9B" w:rsidR="003F3C83" w:rsidRDefault="003F3C83" w:rsidP="003F3C83">
      <w:pPr>
        <w:pStyle w:val="Titre4"/>
        <w:rPr>
          <w:rFonts w:eastAsia="Aptos Display"/>
        </w:rPr>
      </w:pPr>
      <w:r>
        <w:rPr>
          <w:rFonts w:eastAsia="Aptos Display"/>
        </w:rPr>
        <w:t xml:space="preserve">Structure </w:t>
      </w:r>
      <w:r>
        <w:rPr>
          <w:rFonts w:eastAsia="Aptos Display"/>
        </w:rPr>
        <w:t>« </w:t>
      </w:r>
      <w:proofErr w:type="spellStart"/>
      <w:r>
        <w:rPr>
          <w:rFonts w:eastAsia="Aptos Display"/>
        </w:rPr>
        <w:t>RBFModel</w:t>
      </w:r>
      <w:proofErr w:type="spellEnd"/>
      <w:r>
        <w:rPr>
          <w:rFonts w:eastAsia="Aptos Display"/>
        </w:rPr>
        <w:t> »</w:t>
      </w:r>
    </w:p>
    <w:p w14:paraId="01A607D5" w14:textId="07BF6715" w:rsidR="003F3C83" w:rsidRPr="003F3C83" w:rsidRDefault="003F3C83" w:rsidP="003F3C83">
      <w:pPr>
        <w:rPr>
          <w:rFonts w:ascii="Aptos Display" w:eastAsia="Aptos Display" w:hAnsi="Aptos Display" w:cs="Aptos Display"/>
          <w:color w:val="auto"/>
        </w:rPr>
      </w:pPr>
      <w:r>
        <w:rPr>
          <w:rFonts w:ascii="Aptos Display" w:eastAsia="Aptos Display" w:hAnsi="Aptos Display" w:cs="Aptos Display"/>
        </w:rPr>
        <w:t xml:space="preserve">La structure </w:t>
      </w:r>
      <w:proofErr w:type="spellStart"/>
      <w:r>
        <w:rPr>
          <w:rFonts w:ascii="Aptos Display" w:eastAsia="Aptos Display" w:hAnsi="Aptos Display" w:cs="Aptos Display"/>
        </w:rPr>
        <w:t>RBFModel</w:t>
      </w:r>
      <w:proofErr w:type="spellEnd"/>
      <w:r>
        <w:rPr>
          <w:rFonts w:ascii="Aptos Display" w:eastAsia="Aptos Display" w:hAnsi="Aptos Display" w:cs="Aptos Display"/>
        </w:rPr>
        <w:t xml:space="preserve"> comprend plusieurs hyperparamètres essentiels </w:t>
      </w:r>
      <w:r>
        <w:rPr>
          <w:rFonts w:ascii="Aptos Display" w:eastAsia="Aptos Display" w:hAnsi="Aptos Display" w:cs="Aptos Display"/>
        </w:rPr>
        <w:t>qui seront par la suite utilisé par les différentes fonctions :</w:t>
      </w:r>
    </w:p>
    <w:p w14:paraId="59872309" w14:textId="77777777" w:rsidR="003F3C83" w:rsidRPr="003F3C83" w:rsidRDefault="003F3C83" w:rsidP="003F3C83">
      <w:pPr>
        <w:pStyle w:val="Bulltet1"/>
      </w:pPr>
      <w:proofErr w:type="gramStart"/>
      <w:r w:rsidRPr="003F3C83">
        <w:rPr>
          <w:b/>
          <w:bCs/>
        </w:rPr>
        <w:t>centers:</w:t>
      </w:r>
      <w:proofErr w:type="gramEnd"/>
      <w:r w:rsidRPr="003F3C83">
        <w:t xml:space="preserve"> Un vecteur de points représentant les centres des noyaux RBF déterminés par k-</w:t>
      </w:r>
      <w:proofErr w:type="spellStart"/>
      <w:r w:rsidRPr="003F3C83">
        <w:t>means</w:t>
      </w:r>
      <w:proofErr w:type="spellEnd"/>
      <w:r w:rsidRPr="003F3C83">
        <w:t>.</w:t>
      </w:r>
    </w:p>
    <w:p w14:paraId="3057F400" w14:textId="77777777" w:rsidR="003F3C83" w:rsidRPr="003F3C83" w:rsidRDefault="003F3C83" w:rsidP="003F3C83">
      <w:pPr>
        <w:pStyle w:val="Bulltet1"/>
      </w:pPr>
      <w:proofErr w:type="gramStart"/>
      <w:r w:rsidRPr="003F3C83">
        <w:rPr>
          <w:b/>
          <w:bCs/>
        </w:rPr>
        <w:t>gamma:</w:t>
      </w:r>
      <w:proofErr w:type="gramEnd"/>
      <w:r w:rsidRPr="003F3C83">
        <w:t xml:space="preserve"> Un coefficient déterminant l'influence de chaque noyau RBF.</w:t>
      </w:r>
    </w:p>
    <w:p w14:paraId="3938803D" w14:textId="77777777" w:rsidR="003F3C83" w:rsidRPr="003F3C83" w:rsidRDefault="003F3C83" w:rsidP="003F3C83">
      <w:pPr>
        <w:pStyle w:val="Bulltet1"/>
      </w:pPr>
      <w:proofErr w:type="gramStart"/>
      <w:r w:rsidRPr="003F3C83">
        <w:rPr>
          <w:b/>
          <w:bCs/>
        </w:rPr>
        <w:t>weights:</w:t>
      </w:r>
      <w:proofErr w:type="gramEnd"/>
      <w:r w:rsidRPr="003F3C83">
        <w:t xml:space="preserve"> Un vecteur de poids associés à chaque noyau RBF.</w:t>
      </w:r>
    </w:p>
    <w:p w14:paraId="479C6EA4" w14:textId="5EE285CA" w:rsidR="003F3C83" w:rsidRDefault="003F3C83" w:rsidP="003F3C83">
      <w:pPr>
        <w:pStyle w:val="Titre4"/>
        <w:rPr>
          <w:rFonts w:eastAsia="Aptos Display"/>
        </w:rPr>
      </w:pPr>
      <w:r>
        <w:rPr>
          <w:rFonts w:eastAsia="Aptos Display"/>
        </w:rPr>
        <w:t xml:space="preserve">Fonction </w:t>
      </w:r>
      <w:r>
        <w:rPr>
          <w:rFonts w:eastAsia="Aptos Display"/>
        </w:rPr>
        <w:t>« </w:t>
      </w:r>
      <w:r>
        <w:rPr>
          <w:rFonts w:eastAsia="Aptos Display"/>
        </w:rPr>
        <w:t>init</w:t>
      </w:r>
      <w:r>
        <w:rPr>
          <w:rFonts w:eastAsia="Aptos Display"/>
        </w:rPr>
        <w:t> »</w:t>
      </w:r>
    </w:p>
    <w:p w14:paraId="4C56AF4A" w14:textId="74F6C16C" w:rsidR="003F3C83" w:rsidRPr="003F3C83" w:rsidRDefault="003F3C83" w:rsidP="003F3C83">
      <w:pPr>
        <w:rPr>
          <w:rFonts w:ascii="Aptos Display" w:eastAsia="Aptos Display" w:hAnsi="Aptos Display" w:cs="Aptos Display"/>
          <w:color w:val="auto"/>
        </w:rPr>
      </w:pPr>
      <w:r>
        <w:rPr>
          <w:rFonts w:ascii="Aptos Display" w:eastAsia="Aptos Display" w:hAnsi="Aptos Display" w:cs="Aptos Display"/>
        </w:rPr>
        <w:t>La</w:t>
      </w:r>
      <w:r>
        <w:rPr>
          <w:rFonts w:ascii="Aptos Display" w:eastAsia="Aptos Display" w:hAnsi="Aptos Display" w:cs="Aptos Display"/>
        </w:rPr>
        <w:t xml:space="preserve"> fonction initialise un nouveau modèle RBF avec les paramètres spécifiés. Elle crée une instance de </w:t>
      </w:r>
      <w:proofErr w:type="spellStart"/>
      <w:r>
        <w:rPr>
          <w:rFonts w:ascii="Aptos Display" w:eastAsia="Aptos Display" w:hAnsi="Aptos Display" w:cs="Aptos Display"/>
        </w:rPr>
        <w:t>RBFModel</w:t>
      </w:r>
      <w:proofErr w:type="spellEnd"/>
      <w:r>
        <w:rPr>
          <w:rFonts w:ascii="Aptos Display" w:eastAsia="Aptos Display" w:hAnsi="Aptos Display" w:cs="Aptos Display"/>
        </w:rPr>
        <w:t xml:space="preserve"> en utilisant les données d'entraînement fournies.</w:t>
      </w:r>
    </w:p>
    <w:p w14:paraId="348F7809" w14:textId="77777777" w:rsidR="003F3C83" w:rsidRDefault="003F3C83" w:rsidP="003F3C83">
      <w:pPr>
        <w:pStyle w:val="Bulltet1"/>
      </w:pPr>
      <w:proofErr w:type="gramStart"/>
      <w:r w:rsidRPr="003F3C83">
        <w:rPr>
          <w:b/>
          <w:bCs/>
        </w:rPr>
        <w:t>points:</w:t>
      </w:r>
      <w:proofErr w:type="gramEnd"/>
      <w:r>
        <w:t xml:space="preserve"> Vecteur de points représentant les données d'entraînement.</w:t>
      </w:r>
    </w:p>
    <w:p w14:paraId="7EFCB60D" w14:textId="77777777" w:rsidR="003F3C83" w:rsidRDefault="003F3C83" w:rsidP="003F3C83">
      <w:pPr>
        <w:pStyle w:val="Bulltet1"/>
      </w:pPr>
      <w:proofErr w:type="spellStart"/>
      <w:proofErr w:type="gramStart"/>
      <w:r w:rsidRPr="003F3C83">
        <w:rPr>
          <w:b/>
          <w:bCs/>
        </w:rPr>
        <w:t>y</w:t>
      </w:r>
      <w:proofErr w:type="gramEnd"/>
      <w:r w:rsidRPr="003F3C83">
        <w:rPr>
          <w:b/>
          <w:bCs/>
        </w:rPr>
        <w:t>_train</w:t>
      </w:r>
      <w:proofErr w:type="spellEnd"/>
      <w:r w:rsidRPr="003F3C83">
        <w:rPr>
          <w:b/>
          <w:bCs/>
        </w:rPr>
        <w:t xml:space="preserve">: </w:t>
      </w:r>
      <w:r>
        <w:t>Vecteur de cibles associées aux points d'entraînement.</w:t>
      </w:r>
    </w:p>
    <w:p w14:paraId="3FE1072F" w14:textId="77777777" w:rsidR="003F3C83" w:rsidRDefault="003F3C83" w:rsidP="003F3C83">
      <w:pPr>
        <w:pStyle w:val="Bulltet1"/>
      </w:pPr>
      <w:proofErr w:type="gramStart"/>
      <w:r w:rsidRPr="003F3C83">
        <w:rPr>
          <w:b/>
          <w:bCs/>
        </w:rPr>
        <w:t>k:</w:t>
      </w:r>
      <w:proofErr w:type="gramEnd"/>
      <w:r>
        <w:t xml:space="preserve"> Nombre de noyaux RBF.</w:t>
      </w:r>
    </w:p>
    <w:p w14:paraId="36DD76A8" w14:textId="77777777" w:rsidR="003F3C83" w:rsidRDefault="003F3C83" w:rsidP="003F3C83">
      <w:pPr>
        <w:pStyle w:val="Bulltet1"/>
      </w:pPr>
      <w:proofErr w:type="spellStart"/>
      <w:proofErr w:type="gramStart"/>
      <w:r w:rsidRPr="003F3C83">
        <w:rPr>
          <w:b/>
          <w:bCs/>
        </w:rPr>
        <w:t>max</w:t>
      </w:r>
      <w:proofErr w:type="gramEnd"/>
      <w:r w:rsidRPr="003F3C83">
        <w:rPr>
          <w:b/>
          <w:bCs/>
        </w:rPr>
        <w:t>_iter</w:t>
      </w:r>
      <w:proofErr w:type="spellEnd"/>
      <w:r w:rsidRPr="003F3C83">
        <w:rPr>
          <w:b/>
          <w:bCs/>
        </w:rPr>
        <w:t>:</w:t>
      </w:r>
      <w:r>
        <w:t xml:space="preserve"> Nombre maximal d'itérations pour l'algorithme de k-</w:t>
      </w:r>
      <w:proofErr w:type="spellStart"/>
      <w:r>
        <w:t>means</w:t>
      </w:r>
      <w:proofErr w:type="spellEnd"/>
      <w:r>
        <w:t>.</w:t>
      </w:r>
    </w:p>
    <w:p w14:paraId="691DEA0A" w14:textId="77777777" w:rsidR="003F3C83" w:rsidRDefault="003F3C83" w:rsidP="003F3C83">
      <w:pPr>
        <w:pStyle w:val="Bulltet1"/>
      </w:pPr>
      <w:proofErr w:type="gramStart"/>
      <w:r w:rsidRPr="003F3C83">
        <w:rPr>
          <w:b/>
          <w:bCs/>
        </w:rPr>
        <w:t>gamma:</w:t>
      </w:r>
      <w:proofErr w:type="gramEnd"/>
      <w:r>
        <w:t xml:space="preserve"> Coefficient déterminant l'influence de chaque noyau RBF.</w:t>
      </w:r>
    </w:p>
    <w:p w14:paraId="3BA867C3" w14:textId="57FF238F" w:rsidR="003F3C83" w:rsidRDefault="003F3C83" w:rsidP="003F3C83">
      <w:pPr>
        <w:pStyle w:val="Titre4"/>
        <w:rPr>
          <w:rFonts w:eastAsia="Aptos Display"/>
        </w:rPr>
      </w:pPr>
      <w:r>
        <w:rPr>
          <w:rFonts w:eastAsia="Aptos Display"/>
        </w:rPr>
        <w:t xml:space="preserve">Fonction </w:t>
      </w:r>
      <w:r>
        <w:rPr>
          <w:rFonts w:eastAsia="Aptos Display"/>
        </w:rPr>
        <w:t>« </w:t>
      </w:r>
      <w:proofErr w:type="spellStart"/>
      <w:r>
        <w:rPr>
          <w:rFonts w:eastAsia="Aptos Display"/>
        </w:rPr>
        <w:t>train_rbf_classification</w:t>
      </w:r>
      <w:proofErr w:type="spellEnd"/>
      <w:r>
        <w:rPr>
          <w:rFonts w:eastAsia="Aptos Display"/>
        </w:rPr>
        <w:t> »</w:t>
      </w:r>
    </w:p>
    <w:p w14:paraId="39EF89F2" w14:textId="7203FC2A" w:rsidR="003F3C83" w:rsidRPr="003F3C83" w:rsidRDefault="003F3C83" w:rsidP="003F3C83">
      <w:pPr>
        <w:rPr>
          <w:rFonts w:ascii="Aptos Display" w:eastAsia="Aptos Display" w:hAnsi="Aptos Display" w:cs="Aptos Display"/>
          <w:color w:val="auto"/>
        </w:rPr>
      </w:pPr>
      <w:r>
        <w:rPr>
          <w:rFonts w:ascii="Aptos Display" w:eastAsia="Aptos Display" w:hAnsi="Aptos Display" w:cs="Aptos Display"/>
        </w:rPr>
        <w:t>Cette fonction entraîne le modèle RBF pour la classification en ajustant les poids des noyaux pour minimiser l'erreur de prédiction.</w:t>
      </w:r>
    </w:p>
    <w:p w14:paraId="358BEE38" w14:textId="77777777" w:rsidR="003F3C83" w:rsidRDefault="003F3C83" w:rsidP="003F3C83">
      <w:pPr>
        <w:pStyle w:val="Bulltet1"/>
      </w:pPr>
      <w:proofErr w:type="spellStart"/>
      <w:proofErr w:type="gramStart"/>
      <w:r w:rsidRPr="003F3C83">
        <w:rPr>
          <w:b/>
          <w:bCs/>
        </w:rPr>
        <w:t>x</w:t>
      </w:r>
      <w:proofErr w:type="gramEnd"/>
      <w:r w:rsidRPr="003F3C83">
        <w:rPr>
          <w:b/>
          <w:bCs/>
        </w:rPr>
        <w:t>_train</w:t>
      </w:r>
      <w:proofErr w:type="spellEnd"/>
      <w:r w:rsidRPr="003F3C83">
        <w:rPr>
          <w:b/>
          <w:bCs/>
        </w:rPr>
        <w:t>:</w:t>
      </w:r>
      <w:r>
        <w:t xml:space="preserve"> Vecteur de points représentant les données d'entraînement.</w:t>
      </w:r>
    </w:p>
    <w:p w14:paraId="543EA3FF" w14:textId="77777777" w:rsidR="003F3C83" w:rsidRDefault="003F3C83" w:rsidP="003F3C83">
      <w:pPr>
        <w:pStyle w:val="Bulltet1"/>
      </w:pPr>
      <w:proofErr w:type="spellStart"/>
      <w:proofErr w:type="gramStart"/>
      <w:r w:rsidRPr="003F3C83">
        <w:rPr>
          <w:b/>
          <w:bCs/>
        </w:rPr>
        <w:t>y</w:t>
      </w:r>
      <w:proofErr w:type="gramEnd"/>
      <w:r w:rsidRPr="003F3C83">
        <w:rPr>
          <w:b/>
          <w:bCs/>
        </w:rPr>
        <w:t>_train</w:t>
      </w:r>
      <w:proofErr w:type="spellEnd"/>
      <w:r w:rsidRPr="003F3C83">
        <w:rPr>
          <w:b/>
          <w:bCs/>
        </w:rPr>
        <w:t>:</w:t>
      </w:r>
      <w:r>
        <w:t xml:space="preserve"> Vecteur de cibles associées aux points d'entraînement.</w:t>
      </w:r>
    </w:p>
    <w:p w14:paraId="02265CAF" w14:textId="77777777" w:rsidR="003F3C83" w:rsidRDefault="003F3C83" w:rsidP="003F3C83">
      <w:pPr>
        <w:pStyle w:val="Bulltet1"/>
      </w:pPr>
      <w:proofErr w:type="gramStart"/>
      <w:r w:rsidRPr="003F3C83">
        <w:rPr>
          <w:b/>
          <w:bCs/>
        </w:rPr>
        <w:t>k:</w:t>
      </w:r>
      <w:proofErr w:type="gramEnd"/>
      <w:r>
        <w:t xml:space="preserve"> Nombre de noyaux RBF.</w:t>
      </w:r>
    </w:p>
    <w:p w14:paraId="14BE6065" w14:textId="77777777" w:rsidR="003F3C83" w:rsidRDefault="003F3C83" w:rsidP="003F3C83">
      <w:pPr>
        <w:pStyle w:val="Bulltet1"/>
      </w:pPr>
      <w:proofErr w:type="spellStart"/>
      <w:proofErr w:type="gramStart"/>
      <w:r w:rsidRPr="003F3C83">
        <w:rPr>
          <w:b/>
          <w:bCs/>
        </w:rPr>
        <w:t>max</w:t>
      </w:r>
      <w:proofErr w:type="gramEnd"/>
      <w:r w:rsidRPr="003F3C83">
        <w:rPr>
          <w:b/>
          <w:bCs/>
        </w:rPr>
        <w:t>_iter</w:t>
      </w:r>
      <w:proofErr w:type="spellEnd"/>
      <w:r w:rsidRPr="003F3C83">
        <w:rPr>
          <w:b/>
          <w:bCs/>
        </w:rPr>
        <w:t>:</w:t>
      </w:r>
      <w:r>
        <w:t xml:space="preserve"> Nombre maximal d'itérations pour l'algorithme de k-</w:t>
      </w:r>
      <w:proofErr w:type="spellStart"/>
      <w:r>
        <w:t>means</w:t>
      </w:r>
      <w:proofErr w:type="spellEnd"/>
      <w:r>
        <w:t>.</w:t>
      </w:r>
    </w:p>
    <w:p w14:paraId="6684CCB9" w14:textId="77777777" w:rsidR="003F3C83" w:rsidRDefault="003F3C83" w:rsidP="003F3C83">
      <w:pPr>
        <w:pStyle w:val="Bulltet1"/>
      </w:pPr>
      <w:proofErr w:type="gramStart"/>
      <w:r w:rsidRPr="003F3C83">
        <w:rPr>
          <w:b/>
          <w:bCs/>
        </w:rPr>
        <w:t>gamma:</w:t>
      </w:r>
      <w:proofErr w:type="gramEnd"/>
      <w:r>
        <w:t xml:space="preserve"> Coefficient déterminant l'influence de chaque noyau RBF.</w:t>
      </w:r>
    </w:p>
    <w:p w14:paraId="0FAEB15F" w14:textId="7B185F0A" w:rsidR="003F3C83" w:rsidRDefault="003F3C83" w:rsidP="003F3C83">
      <w:pPr>
        <w:pStyle w:val="Titre4"/>
        <w:rPr>
          <w:rFonts w:eastAsia="Aptos Display"/>
        </w:rPr>
      </w:pPr>
      <w:r>
        <w:rPr>
          <w:rFonts w:eastAsia="Aptos Display"/>
        </w:rPr>
        <w:t xml:space="preserve">Fonction </w:t>
      </w:r>
      <w:r>
        <w:rPr>
          <w:rFonts w:eastAsia="Aptos Display"/>
        </w:rPr>
        <w:t>« </w:t>
      </w:r>
      <w:proofErr w:type="spellStart"/>
      <w:r>
        <w:rPr>
          <w:rFonts w:eastAsia="Aptos Display"/>
        </w:rPr>
        <w:t>train_rbf_regression</w:t>
      </w:r>
      <w:proofErr w:type="spellEnd"/>
      <w:r>
        <w:rPr>
          <w:rFonts w:eastAsia="Aptos Display"/>
        </w:rPr>
        <w:t> »</w:t>
      </w:r>
    </w:p>
    <w:p w14:paraId="4DB2ABE8" w14:textId="6AB5BFF1" w:rsidR="003F3C83" w:rsidRPr="003F3C83" w:rsidRDefault="003F3C83" w:rsidP="003F3C83">
      <w:pPr>
        <w:rPr>
          <w:rFonts w:ascii="Aptos Display" w:eastAsia="Aptos Display" w:hAnsi="Aptos Display" w:cs="Aptos Display"/>
          <w:color w:val="auto"/>
        </w:rPr>
      </w:pPr>
      <w:r>
        <w:rPr>
          <w:rFonts w:ascii="Aptos Display" w:eastAsia="Aptos Display" w:hAnsi="Aptos Display" w:cs="Aptos Display"/>
        </w:rPr>
        <w:t>Similaire à la fonction de classification, cette fonction entraîne le modèle RBF pour la régression en ajustant les poids pour minimiser l'erreur de prédiction.</w:t>
      </w:r>
    </w:p>
    <w:p w14:paraId="5A79BD1E" w14:textId="77777777" w:rsidR="003F3C83" w:rsidRDefault="003F3C83" w:rsidP="003F3C83">
      <w:pPr>
        <w:pStyle w:val="Bulltet1"/>
      </w:pPr>
      <w:proofErr w:type="spellStart"/>
      <w:proofErr w:type="gramStart"/>
      <w:r w:rsidRPr="003F3C83">
        <w:rPr>
          <w:b/>
          <w:bCs/>
        </w:rPr>
        <w:t>x</w:t>
      </w:r>
      <w:proofErr w:type="gramEnd"/>
      <w:r w:rsidRPr="003F3C83">
        <w:rPr>
          <w:b/>
          <w:bCs/>
        </w:rPr>
        <w:t>_train</w:t>
      </w:r>
      <w:proofErr w:type="spellEnd"/>
      <w:r w:rsidRPr="003F3C83">
        <w:rPr>
          <w:b/>
          <w:bCs/>
        </w:rPr>
        <w:t xml:space="preserve">: </w:t>
      </w:r>
      <w:r>
        <w:t>Vecteur de points représentant les données d'entraînement.</w:t>
      </w:r>
    </w:p>
    <w:p w14:paraId="0B591FF0" w14:textId="77777777" w:rsidR="003F3C83" w:rsidRDefault="003F3C83" w:rsidP="003F3C83">
      <w:pPr>
        <w:pStyle w:val="Bulltet1"/>
      </w:pPr>
      <w:proofErr w:type="spellStart"/>
      <w:proofErr w:type="gramStart"/>
      <w:r w:rsidRPr="003F3C83">
        <w:rPr>
          <w:b/>
          <w:bCs/>
        </w:rPr>
        <w:t>y</w:t>
      </w:r>
      <w:proofErr w:type="gramEnd"/>
      <w:r w:rsidRPr="003F3C83">
        <w:rPr>
          <w:b/>
          <w:bCs/>
        </w:rPr>
        <w:t>_train</w:t>
      </w:r>
      <w:proofErr w:type="spellEnd"/>
      <w:r w:rsidRPr="003F3C83">
        <w:rPr>
          <w:b/>
          <w:bCs/>
        </w:rPr>
        <w:t>:</w:t>
      </w:r>
      <w:r>
        <w:t xml:space="preserve"> Vecteur de cibles associées aux points d'entraînement.</w:t>
      </w:r>
    </w:p>
    <w:p w14:paraId="752AED36" w14:textId="77777777" w:rsidR="003F3C83" w:rsidRDefault="003F3C83" w:rsidP="003F3C83">
      <w:pPr>
        <w:pStyle w:val="Bulltet1"/>
      </w:pPr>
      <w:proofErr w:type="gramStart"/>
      <w:r w:rsidRPr="003F3C83">
        <w:rPr>
          <w:b/>
          <w:bCs/>
        </w:rPr>
        <w:t>k:</w:t>
      </w:r>
      <w:proofErr w:type="gramEnd"/>
      <w:r>
        <w:t xml:space="preserve"> Nombre de noyaux RBF.</w:t>
      </w:r>
    </w:p>
    <w:p w14:paraId="0ADB2536" w14:textId="77777777" w:rsidR="003F3C83" w:rsidRDefault="003F3C83" w:rsidP="003F3C83">
      <w:pPr>
        <w:pStyle w:val="Bulltet1"/>
      </w:pPr>
      <w:proofErr w:type="spellStart"/>
      <w:proofErr w:type="gramStart"/>
      <w:r w:rsidRPr="003F3C83">
        <w:rPr>
          <w:b/>
          <w:bCs/>
        </w:rPr>
        <w:t>max</w:t>
      </w:r>
      <w:proofErr w:type="gramEnd"/>
      <w:r w:rsidRPr="003F3C83">
        <w:rPr>
          <w:b/>
          <w:bCs/>
        </w:rPr>
        <w:t>_iter</w:t>
      </w:r>
      <w:proofErr w:type="spellEnd"/>
      <w:r w:rsidRPr="003F3C83">
        <w:rPr>
          <w:b/>
          <w:bCs/>
        </w:rPr>
        <w:t>:</w:t>
      </w:r>
      <w:r>
        <w:t xml:space="preserve"> Nombre maximal d'itérations pour l'algorithme de k-</w:t>
      </w:r>
      <w:proofErr w:type="spellStart"/>
      <w:r>
        <w:t>means</w:t>
      </w:r>
      <w:proofErr w:type="spellEnd"/>
      <w:r>
        <w:t>.</w:t>
      </w:r>
    </w:p>
    <w:p w14:paraId="142F2E02" w14:textId="77777777" w:rsidR="003F3C83" w:rsidRDefault="003F3C83" w:rsidP="003F3C83">
      <w:pPr>
        <w:pStyle w:val="Bulltet1"/>
      </w:pPr>
      <w:proofErr w:type="gramStart"/>
      <w:r w:rsidRPr="003F3C83">
        <w:rPr>
          <w:b/>
          <w:bCs/>
        </w:rPr>
        <w:t>gamma:</w:t>
      </w:r>
      <w:proofErr w:type="gramEnd"/>
      <w:r>
        <w:t xml:space="preserve"> Coefficient déterminant l'influence de chaque noyau RBF.</w:t>
      </w:r>
    </w:p>
    <w:p w14:paraId="7104CEB4" w14:textId="2DC171B0" w:rsidR="003F3C83" w:rsidRDefault="003F3C83" w:rsidP="003F3C83">
      <w:pPr>
        <w:pStyle w:val="Titre4"/>
        <w:rPr>
          <w:rFonts w:eastAsia="Aptos Display"/>
        </w:rPr>
      </w:pPr>
      <w:r>
        <w:rPr>
          <w:rFonts w:eastAsia="Aptos Display"/>
        </w:rPr>
        <w:t xml:space="preserve">Fonction </w:t>
      </w:r>
      <w:r>
        <w:rPr>
          <w:rFonts w:eastAsia="Aptos Display"/>
        </w:rPr>
        <w:t>« </w:t>
      </w:r>
      <w:proofErr w:type="spellStart"/>
      <w:r>
        <w:rPr>
          <w:rFonts w:eastAsia="Aptos Display"/>
        </w:rPr>
        <w:t>predict</w:t>
      </w:r>
      <w:proofErr w:type="spellEnd"/>
      <w:r>
        <w:rPr>
          <w:rFonts w:eastAsia="Aptos Display"/>
        </w:rPr>
        <w:t> »</w:t>
      </w:r>
    </w:p>
    <w:p w14:paraId="607AB045" w14:textId="77777777" w:rsidR="003F3C83" w:rsidRDefault="003F3C83" w:rsidP="003F3C83">
      <w:pPr>
        <w:rPr>
          <w:rFonts w:ascii="Aptos Display" w:eastAsia="Aptos Display" w:hAnsi="Aptos Display" w:cs="Aptos Display"/>
          <w:color w:val="auto"/>
        </w:rPr>
      </w:pPr>
      <w:r>
        <w:rPr>
          <w:rFonts w:ascii="Aptos Display" w:eastAsia="Aptos Display" w:hAnsi="Aptos Display" w:cs="Aptos Display"/>
        </w:rPr>
        <w:t>Cette fonction fait des prédictions pour de nouvelles observations en utilisant les poids et les noyaux RBF actuels du modèle.</w:t>
      </w:r>
    </w:p>
    <w:p w14:paraId="5DC94206" w14:textId="77777777" w:rsidR="003F3C83" w:rsidRDefault="003F3C83" w:rsidP="003F3C83">
      <w:pPr>
        <w:pStyle w:val="Bulltet1"/>
      </w:pPr>
      <w:proofErr w:type="spellStart"/>
      <w:proofErr w:type="gramStart"/>
      <w:r w:rsidRPr="003F3C83">
        <w:rPr>
          <w:b/>
          <w:bCs/>
        </w:rPr>
        <w:t>x</w:t>
      </w:r>
      <w:proofErr w:type="gramEnd"/>
      <w:r w:rsidRPr="003F3C83">
        <w:rPr>
          <w:b/>
          <w:bCs/>
        </w:rPr>
        <w:t>_test</w:t>
      </w:r>
      <w:proofErr w:type="spellEnd"/>
      <w:r w:rsidRPr="003F3C83">
        <w:rPr>
          <w:b/>
          <w:bCs/>
        </w:rPr>
        <w:t>:</w:t>
      </w:r>
      <w:r>
        <w:t xml:space="preserve"> Vecteur de points représentant les données de test.</w:t>
      </w:r>
    </w:p>
    <w:p w14:paraId="46E6F7E9" w14:textId="71333A30" w:rsidR="003F3C83" w:rsidRDefault="003F3C83" w:rsidP="003F3C83">
      <w:pPr>
        <w:rPr>
          <w:rFonts w:ascii="Aptos Display" w:eastAsia="Aptos Display" w:hAnsi="Aptos Display" w:cs="Aptos Display"/>
        </w:rPr>
      </w:pPr>
    </w:p>
    <w:p w14:paraId="25C18D46" w14:textId="081A7723" w:rsidR="003F3C83" w:rsidRDefault="003F3C83" w:rsidP="003F3C83">
      <w:pPr>
        <w:pStyle w:val="Titre3"/>
        <w:rPr>
          <w:rFonts w:eastAsia="Aptos Display"/>
        </w:rPr>
      </w:pPr>
      <w:r>
        <w:rPr>
          <w:rFonts w:eastAsia="Aptos Display"/>
        </w:rPr>
        <w:t>Résultat</w:t>
      </w:r>
    </w:p>
    <w:p w14:paraId="22004D1E" w14:textId="0A300E99" w:rsidR="003F3C83" w:rsidRPr="003F3C83" w:rsidRDefault="003F3C83" w:rsidP="003F3C83">
      <w:pPr>
        <w:rPr>
          <w:rFonts w:ascii="Aptos Display" w:eastAsia="Aptos Display" w:hAnsi="Aptos Display" w:cs="Aptos Display"/>
          <w:color w:val="auto"/>
        </w:rPr>
      </w:pPr>
      <w:r>
        <w:rPr>
          <w:rFonts w:ascii="Aptos Display" w:eastAsia="Aptos Display" w:hAnsi="Aptos Display" w:cs="Aptos Display"/>
        </w:rPr>
        <w:t>Afin de vérifier la validité et les performances de notre RBF, te</w:t>
      </w:r>
      <w:r>
        <w:rPr>
          <w:rFonts w:ascii="Aptos Display" w:eastAsia="Aptos Display" w:hAnsi="Aptos Display" w:cs="Aptos Display"/>
        </w:rPr>
        <w:t>ster le modèle est essentiel. Les tests évaluent la capacité du modèle à généraliser et à faire des prédictions précises sur des données non vues auparavant, en identifiant les problèmes de sous-apprentissage et de sur-apprentissage.</w:t>
      </w:r>
    </w:p>
    <w:p w14:paraId="009B3E56" w14:textId="77777777" w:rsidR="003F3C83" w:rsidRDefault="003F3C83" w:rsidP="003F3C83">
      <w:pPr>
        <w:pStyle w:val="Titre4"/>
        <w:rPr>
          <w:rFonts w:eastAsia="Aptos Display"/>
        </w:rPr>
      </w:pPr>
      <w:r>
        <w:rPr>
          <w:rFonts w:eastAsia="Aptos Display"/>
        </w:rPr>
        <w:t>Cas de Test Simple</w:t>
      </w:r>
    </w:p>
    <w:p w14:paraId="16E62197" w14:textId="7FF31256" w:rsidR="003F3C83" w:rsidRPr="003F3C83" w:rsidRDefault="003F3C83" w:rsidP="003F3C83">
      <w:pPr>
        <w:rPr>
          <w:rFonts w:ascii="Aptos Display" w:eastAsia="Aptos Display" w:hAnsi="Aptos Display" w:cs="Aptos Display"/>
          <w:color w:val="auto"/>
        </w:rPr>
      </w:pPr>
      <w:r>
        <w:rPr>
          <w:rFonts w:ascii="Aptos Display" w:eastAsia="Aptos Display" w:hAnsi="Aptos Display" w:cs="Aptos Display"/>
        </w:rPr>
        <w:t>Nous avons</w:t>
      </w:r>
      <w:r>
        <w:rPr>
          <w:rFonts w:ascii="Aptos Display" w:eastAsia="Aptos Display" w:hAnsi="Aptos Display" w:cs="Aptos Display"/>
        </w:rPr>
        <w:t>, tout comme les modèles précédents, fait des tests</w:t>
      </w:r>
      <w:r>
        <w:rPr>
          <w:rFonts w:ascii="Aptos Display" w:eastAsia="Aptos Display" w:hAnsi="Aptos Display" w:cs="Aptos Display"/>
        </w:rPr>
        <w:t xml:space="preserve"> simples pour vérifier la fonctionnalité de base du modèle. Ces tests initiaux sont cruciaux pour s'assurer que les fondations du modèle sont solides.</w:t>
      </w:r>
    </w:p>
    <w:p w14:paraId="15A3633E" w14:textId="77777777" w:rsidR="003F3C83" w:rsidRDefault="003F3C83" w:rsidP="003F3C83">
      <w:pPr>
        <w:pStyle w:val="Titre5"/>
        <w:rPr>
          <w:rFonts w:eastAsia="Aptos Display"/>
        </w:rPr>
      </w:pPr>
      <w:r>
        <w:rPr>
          <w:rFonts w:eastAsia="Aptos Display"/>
        </w:rPr>
        <w:t xml:space="preserve">Cas de Test "RBF </w:t>
      </w:r>
      <w:proofErr w:type="spellStart"/>
      <w:r>
        <w:rPr>
          <w:rFonts w:eastAsia="Aptos Display"/>
        </w:rPr>
        <w:t>Regression</w:t>
      </w:r>
      <w:proofErr w:type="spellEnd"/>
      <w:r>
        <w:rPr>
          <w:rFonts w:eastAsia="Aptos Display"/>
        </w:rPr>
        <w:t xml:space="preserve"> "</w:t>
      </w:r>
    </w:p>
    <w:p w14:paraId="5E045C04" w14:textId="7FD3DD78" w:rsidR="003F3C83" w:rsidRPr="00337113" w:rsidRDefault="003F3C83" w:rsidP="003F3C83">
      <w:r>
        <w:t xml:space="preserve">Dans ce cas de test, nous avons testé </w:t>
      </w:r>
      <w:r>
        <w:t>un ensemble de points linéaire afin valider la régression du modèle.</w:t>
      </w:r>
    </w:p>
    <w:p w14:paraId="684AFAB7" w14:textId="77777777" w:rsidR="003F3C83" w:rsidRPr="00337113" w:rsidRDefault="003F3C83" w:rsidP="003F3C83">
      <w:r w:rsidRPr="00337113">
        <w:t>Le modèle est initialisé avec les hyperparamètres suivants :</w:t>
      </w:r>
    </w:p>
    <w:p w14:paraId="1F812E0D" w14:textId="14DF1E44" w:rsidR="003F3C83" w:rsidRPr="00337113" w:rsidRDefault="003F3C83" w:rsidP="003F3C83">
      <w:pPr>
        <w:pStyle w:val="Bulltet1"/>
      </w:pPr>
      <w:proofErr w:type="gramStart"/>
      <w:r w:rsidRPr="003F3C83">
        <w:rPr>
          <w:b/>
          <w:bCs/>
        </w:rPr>
        <w:t>k</w:t>
      </w:r>
      <w:proofErr w:type="gramEnd"/>
      <w:r w:rsidRPr="003F3C83">
        <w:rPr>
          <w:b/>
          <w:bCs/>
        </w:rPr>
        <w:t xml:space="preserve"> :</w:t>
      </w:r>
      <w:r w:rsidRPr="00337113">
        <w:t xml:space="preserve"> </w:t>
      </w:r>
      <w:r>
        <w:t>6</w:t>
      </w:r>
    </w:p>
    <w:p w14:paraId="6EBBA000" w14:textId="75871486" w:rsidR="003F3C83" w:rsidRPr="00337113" w:rsidRDefault="003F3C83" w:rsidP="003F3C83">
      <w:pPr>
        <w:pStyle w:val="Bulltet1"/>
      </w:pPr>
      <w:proofErr w:type="gramStart"/>
      <w:r w:rsidRPr="003F3C83">
        <w:rPr>
          <w:b/>
          <w:bCs/>
        </w:rPr>
        <w:t>gamma</w:t>
      </w:r>
      <w:proofErr w:type="gramEnd"/>
      <w:r w:rsidRPr="003F3C83">
        <w:rPr>
          <w:b/>
          <w:bCs/>
        </w:rPr>
        <w:t xml:space="preserve"> :</w:t>
      </w:r>
      <w:r w:rsidRPr="00337113">
        <w:t xml:space="preserve"> </w:t>
      </w:r>
      <w:r>
        <w:t>0.1</w:t>
      </w:r>
    </w:p>
    <w:p w14:paraId="2EF620A7" w14:textId="7CE9F5E4" w:rsidR="003F3C83" w:rsidRDefault="003F3C83" w:rsidP="003F3C83">
      <w:pPr>
        <w:pStyle w:val="Bulltet1"/>
      </w:pPr>
      <w:proofErr w:type="gramStart"/>
      <w:r w:rsidRPr="003F3C83">
        <w:rPr>
          <w:b/>
          <w:bCs/>
        </w:rPr>
        <w:t>n</w:t>
      </w:r>
      <w:r w:rsidRPr="003F3C83">
        <w:rPr>
          <w:b/>
          <w:bCs/>
        </w:rPr>
        <w:t>ombre</w:t>
      </w:r>
      <w:proofErr w:type="gramEnd"/>
      <w:r w:rsidRPr="003F3C83">
        <w:rPr>
          <w:b/>
          <w:bCs/>
        </w:rPr>
        <w:t xml:space="preserve"> d'</w:t>
      </w:r>
      <w:r w:rsidRPr="003F3C83">
        <w:rPr>
          <w:b/>
          <w:bCs/>
        </w:rPr>
        <w:t> é</w:t>
      </w:r>
      <w:r w:rsidRPr="003F3C83">
        <w:rPr>
          <w:b/>
          <w:bCs/>
        </w:rPr>
        <w:t>poques :</w:t>
      </w:r>
      <w:r w:rsidRPr="00337113">
        <w:t xml:space="preserve"> 1</w:t>
      </w:r>
      <w:r>
        <w:t>,</w:t>
      </w:r>
      <w:r w:rsidRPr="00337113">
        <w:t>0</w:t>
      </w:r>
      <w:r>
        <w:t>0</w:t>
      </w:r>
      <w:r w:rsidRPr="00337113">
        <w:t>0,000</w:t>
      </w:r>
    </w:p>
    <w:p w14:paraId="3EDAC940" w14:textId="1D864967" w:rsidR="003F3C83" w:rsidRPr="00337113" w:rsidRDefault="003F3C83" w:rsidP="003F3C83"/>
    <w:p w14:paraId="050A9FBD" w14:textId="77777777" w:rsidR="003F3C83" w:rsidRDefault="003F3C83" w:rsidP="003F3C83">
      <w:pPr>
        <w:rPr>
          <w:rFonts w:ascii="Aptos Display" w:eastAsia="Aptos Display" w:hAnsi="Aptos Display" w:cs="Aptos Display"/>
          <w:color w:val="auto"/>
        </w:rPr>
      </w:pPr>
      <w:r>
        <w:t>Les</w:t>
      </w:r>
      <w:r w:rsidRPr="00337113">
        <w:t xml:space="preserve"> prédictions sont comparées </w:t>
      </w:r>
      <w:r>
        <w:t>et représenté graphiquement</w:t>
      </w:r>
      <w:r w:rsidRPr="00337113">
        <w:t xml:space="preserve"> pour évaluer la performance du modèle</w:t>
      </w:r>
      <w:r>
        <w:rPr>
          <w:rFonts w:ascii="Aptos Display" w:eastAsia="Aptos Display" w:hAnsi="Aptos Display" w:cs="Aptos Display"/>
          <w:color w:val="auto"/>
        </w:rPr>
        <w:t xml:space="preserve"> </w:t>
      </w:r>
    </w:p>
    <w:p w14:paraId="79A3F456" w14:textId="1B6C48A6" w:rsidR="003F3C83" w:rsidRDefault="003F3C83" w:rsidP="003F3C83">
      <w:pPr>
        <w:pStyle w:val="Bulltet1"/>
      </w:pPr>
      <w:r>
        <w:t>Les points bleus représentent les données d'entraînement. Chaque point bleu correspond à une paire (x, y) des données que vous avez utilisées pour entraîner votre modèle RBF.</w:t>
      </w:r>
    </w:p>
    <w:p w14:paraId="21E182F3" w14:textId="44628CAA" w:rsidR="003F3C83" w:rsidRDefault="003F3C83" w:rsidP="003F3C83">
      <w:pPr>
        <w:pStyle w:val="Bulltet1"/>
      </w:pPr>
      <w:r>
        <w:t>La ligne rouge représente les prédictions du modèle RBF. Elle montre la relation que le modèle a appris à partir des données d'entraînement</w:t>
      </w:r>
    </w:p>
    <w:p w14:paraId="7E03FA3D" w14:textId="77777777" w:rsidR="003F3C83" w:rsidRDefault="003F3C83" w:rsidP="003F3C83"/>
    <w:p w14:paraId="3143057B" w14:textId="53E97596" w:rsidR="003F3C83" w:rsidRDefault="003F3C83" w:rsidP="003F3C83">
      <w:pPr>
        <w:spacing w:line="240" w:lineRule="auto"/>
        <w:rPr>
          <w:rFonts w:ascii="Aptos Display" w:eastAsia="Aptos Display" w:hAnsi="Aptos Display" w:cs="Aptos Display"/>
          <w:b/>
          <w:color w:val="002060"/>
          <w:sz w:val="36"/>
        </w:rPr>
      </w:pPr>
    </w:p>
    <w:p w14:paraId="73361AB8" w14:textId="77777777" w:rsidR="003F3C83" w:rsidRDefault="003F3C83" w:rsidP="003F3C83">
      <w:pPr>
        <w:rPr>
          <w:rFonts w:ascii="Aptos Display" w:eastAsia="Aptos Display" w:hAnsi="Aptos Display" w:cs="Aptos Display"/>
          <w:b/>
          <w:color w:val="002060"/>
          <w:sz w:val="36"/>
        </w:rPr>
      </w:pPr>
    </w:p>
    <w:p w14:paraId="282EFA57" w14:textId="0F13312D" w:rsidR="003F3C83" w:rsidRDefault="003F3C83" w:rsidP="003F3C83">
      <w:pPr>
        <w:rPr>
          <w:rFonts w:ascii="Aptos Display" w:eastAsia="Aptos Display" w:hAnsi="Aptos Display" w:cs="Aptos Display"/>
          <w:b/>
          <w:color w:val="002060"/>
          <w:sz w:val="36"/>
        </w:rPr>
      </w:pPr>
      <w:r>
        <w:rPr>
          <w:noProof/>
        </w:rPr>
        <w:object w:dxaOrig="225" w:dyaOrig="225" w14:anchorId="60C98FE1">
          <v:shape id="_x0000_s1031" type="#_x0000_t75" style="position:absolute;left:0;text-align:left;margin-left:37.45pt;margin-top:5.65pt;width:328.65pt;height:235.25pt;z-index:251687936;mso-position-horizontal-relative:text;mso-position-vertical-relative:text;mso-width-relative:page;mso-height-relative:page" filled="t">
            <v:imagedata r:id="rId44" o:title=""/>
            <o:lock v:ext="edit" aspectratio="f"/>
            <w10:wrap type="topAndBottom"/>
          </v:shape>
          <o:OLEObject Type="Embed" ProgID="StaticMetafile" ShapeID="_x0000_s1031" DrawAspect="Content" ObjectID="_1783301982" r:id="rId45"/>
        </w:object>
      </w:r>
    </w:p>
    <w:p w14:paraId="661B2815" w14:textId="27796FDE" w:rsidR="0041110D" w:rsidRDefault="0041110D" w:rsidP="00AD00AB">
      <w:pPr>
        <w:pStyle w:val="Titre1"/>
        <w:rPr>
          <w:rFonts w:eastAsia="Aptos Display"/>
        </w:rPr>
      </w:pPr>
      <w:r>
        <w:rPr>
          <w:rFonts w:eastAsia="Aptos Display"/>
        </w:rPr>
        <w:t>L’application</w:t>
      </w:r>
    </w:p>
    <w:p w14:paraId="59785BBD" w14:textId="7F0B1D69" w:rsidR="0041110D" w:rsidRPr="0041110D" w:rsidRDefault="0041110D" w:rsidP="0041110D">
      <w:r w:rsidRPr="0041110D">
        <w:t xml:space="preserve">Concernant l'application, nous avons été très ambitieux en décidant d'implémenter une interface web complète permettant de manipuler nos modèles de </w:t>
      </w:r>
      <w:r>
        <w:t>M</w:t>
      </w:r>
      <w:r w:rsidRPr="0041110D">
        <w:t xml:space="preserve">achine </w:t>
      </w:r>
      <w:r w:rsidRPr="0041110D">
        <w:t>Learning</w:t>
      </w:r>
      <w:r w:rsidRPr="0041110D">
        <w:t xml:space="preserve"> en « blueprint ». Cette approche offre une représentation visuelle et intuitive des différentes étapes et composants de nos modèles, facilitant ainsi leur configuration et leur gestion.</w:t>
      </w:r>
    </w:p>
    <w:p w14:paraId="7964574B" w14:textId="77777777" w:rsidR="0041110D" w:rsidRPr="0041110D" w:rsidRDefault="0041110D" w:rsidP="00AD00AB">
      <w:pPr>
        <w:pStyle w:val="Titre2"/>
      </w:pPr>
      <w:r w:rsidRPr="0041110D">
        <w:t>Technologie Utilisée</w:t>
      </w:r>
    </w:p>
    <w:p w14:paraId="1975DF32" w14:textId="479D2487" w:rsidR="0041110D" w:rsidRPr="0041110D" w:rsidRDefault="0041110D" w:rsidP="0041110D">
      <w:r w:rsidRPr="0041110D">
        <w:t xml:space="preserve">Pour mettre en place cette application, nous avons utilisé React.js pour la partie frontend et Django pour le serveur backend. </w:t>
      </w:r>
    </w:p>
    <w:p w14:paraId="5A0039E2" w14:textId="728F38C4" w:rsidR="0041110D" w:rsidRPr="0041110D" w:rsidRDefault="0041110D" w:rsidP="0041110D">
      <w:r w:rsidRPr="0041110D">
        <w:t>React.js est une bibliothèque JavaScript développée par Facebook, utilisée pour construire des interfaces utilisateur. Elle permet de créer des composants réutilisables et interactifs, ce qui facilite le développement et la maintenance de grandes applications web. Dans notre projet, React.js est utilisé pour construire l'interface utilisateur de l'application web, offrant une expérience fluide et réactive.</w:t>
      </w:r>
    </w:p>
    <w:p w14:paraId="0DA36C49" w14:textId="7B81B35B" w:rsidR="0041110D" w:rsidRPr="0041110D" w:rsidRDefault="0041110D" w:rsidP="0041110D">
      <w:r w:rsidRPr="0041110D">
        <w:t xml:space="preserve">Django est un </w:t>
      </w:r>
      <w:proofErr w:type="spellStart"/>
      <w:r w:rsidRPr="0041110D">
        <w:t>framework</w:t>
      </w:r>
      <w:proofErr w:type="spellEnd"/>
      <w:r w:rsidRPr="0041110D">
        <w:t xml:space="preserve"> web Python de haut niveau qui encourage le développement rapide et la conception propre et pragmatique. Il est utilisé pour construire le backend de notre application, gérant la logique de l'application, la base de données, et l'interaction avec les modèles de machine </w:t>
      </w:r>
      <w:proofErr w:type="spellStart"/>
      <w:r w:rsidRPr="0041110D">
        <w:t>learning</w:t>
      </w:r>
      <w:proofErr w:type="spellEnd"/>
      <w:r w:rsidRPr="0041110D">
        <w:t>.</w:t>
      </w:r>
    </w:p>
    <w:p w14:paraId="58BE1743" w14:textId="4412A470" w:rsidR="0041110D" w:rsidRPr="0041110D" w:rsidRDefault="0041110D" w:rsidP="0041110D">
      <w:r w:rsidRPr="0041110D">
        <w:t xml:space="preserve">Pour améliorer l'expérience utilisateur, nous avons intégré l'utilisation des </w:t>
      </w:r>
      <w:proofErr w:type="spellStart"/>
      <w:r w:rsidRPr="0041110D">
        <w:t>WebSockets</w:t>
      </w:r>
      <w:proofErr w:type="spellEnd"/>
      <w:r w:rsidRPr="0041110D">
        <w:t xml:space="preserve"> pour afficher les barres de progression en temps réel. Les </w:t>
      </w:r>
      <w:proofErr w:type="spellStart"/>
      <w:r w:rsidRPr="0041110D">
        <w:t>WebSockets</w:t>
      </w:r>
      <w:proofErr w:type="spellEnd"/>
      <w:r w:rsidRPr="0041110D">
        <w:t xml:space="preserve"> permettent une communication bidirectionnelle entre le client et le serveur, ce qui est essentiel pour des mises à jour en temps réel sans avoir à recharger la page.</w:t>
      </w:r>
    </w:p>
    <w:p w14:paraId="74599619" w14:textId="0591C349" w:rsidR="0041110D" w:rsidRPr="0041110D" w:rsidRDefault="00AD00AB" w:rsidP="0041110D">
      <w:pPr>
        <w:rPr>
          <w:b/>
          <w:bCs/>
        </w:rPr>
      </w:pPr>
      <w:r w:rsidRPr="00AD00AB">
        <w:rPr>
          <w:b/>
          <w:bCs/>
        </w:rPr>
        <w:drawing>
          <wp:anchor distT="0" distB="0" distL="114300" distR="114300" simplePos="0" relativeHeight="251688960" behindDoc="0" locked="0" layoutInCell="1" allowOverlap="1" wp14:anchorId="77052AF7" wp14:editId="053EA400">
            <wp:simplePos x="0" y="0"/>
            <wp:positionH relativeFrom="column">
              <wp:posOffset>1025</wp:posOffset>
            </wp:positionH>
            <wp:positionV relativeFrom="paragraph">
              <wp:posOffset>-1232</wp:posOffset>
            </wp:positionV>
            <wp:extent cx="5760720" cy="3185795"/>
            <wp:effectExtent l="0" t="0" r="0" b="0"/>
            <wp:wrapTopAndBottom/>
            <wp:docPr id="6582878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8782" name="Image 1" descr="Une image contenant texte, capture d’écran, logiciel, Logiciel multimédia&#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185795"/>
                    </a:xfrm>
                    <a:prstGeom prst="rect">
                      <a:avLst/>
                    </a:prstGeom>
                  </pic:spPr>
                </pic:pic>
              </a:graphicData>
            </a:graphic>
          </wp:anchor>
        </w:drawing>
      </w:r>
    </w:p>
    <w:p w14:paraId="6ABB1EBD" w14:textId="7C557D1D" w:rsidR="003F3C83" w:rsidRPr="003F3C83" w:rsidRDefault="0041110D" w:rsidP="003F3C83">
      <w:r w:rsidRPr="0041110D">
        <w:t xml:space="preserve">Grâce à l'intégration de React.js et Django, ainsi qu'à l'utilisation des </w:t>
      </w:r>
      <w:proofErr w:type="spellStart"/>
      <w:r w:rsidRPr="0041110D">
        <w:t>WebSockets</w:t>
      </w:r>
      <w:proofErr w:type="spellEnd"/>
      <w:r w:rsidRPr="0041110D">
        <w:t xml:space="preserve"> pour les mises à jour en temps réel, nous avons développé une application web robuste et interactive. Cette application permet de manipuler et de visualiser facilement les modèles de machine </w:t>
      </w:r>
      <w:proofErr w:type="spellStart"/>
      <w:r w:rsidRPr="0041110D">
        <w:t>learning</w:t>
      </w:r>
      <w:proofErr w:type="spellEnd"/>
      <w:r w:rsidRPr="0041110D">
        <w:t>, offrant ainsi un outil puissant pour les utilisateurs souhaitant explorer et analyser les données d'exoplanètes.</w:t>
      </w:r>
    </w:p>
    <w:p w14:paraId="7C5BDE57" w14:textId="52FAD8A1" w:rsidR="003F3C83" w:rsidRDefault="00AD00AB" w:rsidP="00AD00AB">
      <w:pPr>
        <w:pStyle w:val="Titre1"/>
      </w:pPr>
      <w:r>
        <w:t>Conclusion</w:t>
      </w:r>
    </w:p>
    <w:p w14:paraId="6EB2494B" w14:textId="29C0642F" w:rsidR="00AD00AB" w:rsidRDefault="00AD00AB" w:rsidP="00AD00AB">
      <w:pPr>
        <w:rPr>
          <w:b/>
          <w:bCs/>
        </w:rPr>
      </w:pPr>
      <w:r>
        <w:t>N</w:t>
      </w:r>
      <w:r w:rsidRPr="00AD00AB">
        <w:t xml:space="preserve">otre projet visant à classifier des exoplanètes à l'aide de divers modèles de machine </w:t>
      </w:r>
      <w:proofErr w:type="spellStart"/>
      <w:r w:rsidRPr="00AD00AB">
        <w:t>learning</w:t>
      </w:r>
      <w:proofErr w:type="spellEnd"/>
      <w:r w:rsidRPr="00AD00AB">
        <w:t xml:space="preserve">, notamment le modèle linéaire, le perceptron multicouche (PMC) et le réseau de fonctions de base radiale (RBF), a été couronné de succès. Les résultats obtenus sur notre </w:t>
      </w:r>
      <w:r>
        <w:t>jeu de données</w:t>
      </w:r>
      <w:r w:rsidRPr="00AD00AB">
        <w:t xml:space="preserve"> ont montré des performances satisfaisantes et prometteuses </w:t>
      </w:r>
      <w:r>
        <w:t>pour nos modèles.</w:t>
      </w:r>
    </w:p>
    <w:p w14:paraId="302A38D1" w14:textId="77777777" w:rsidR="00AD00AB" w:rsidRDefault="00AD00AB" w:rsidP="00AD00AB">
      <w:pPr>
        <w:rPr>
          <w:b/>
          <w:bCs/>
        </w:rPr>
      </w:pPr>
      <w:r w:rsidRPr="00AD00AB">
        <w:t xml:space="preserve">Le modèle linéaire a fourni une base solide et interprétable pour la classification, tandis que le perceptron multicouche a démontré une capacité accrue à capturer des non-linéarités grâce à ses couches cachées et à l'intégration de fonctions d'activation avancées telles que le </w:t>
      </w:r>
      <w:proofErr w:type="spellStart"/>
      <w:r w:rsidRPr="00AD00AB">
        <w:t>softmax</w:t>
      </w:r>
      <w:proofErr w:type="spellEnd"/>
      <w:r w:rsidRPr="00AD00AB">
        <w:t xml:space="preserve"> et le </w:t>
      </w:r>
      <w:proofErr w:type="spellStart"/>
      <w:r w:rsidRPr="00AD00AB">
        <w:t>tanh</w:t>
      </w:r>
      <w:proofErr w:type="spellEnd"/>
      <w:r w:rsidRPr="00AD00AB">
        <w:t>. Le réseau de fonctions de base radiale a également montré de bonnes performances, particulièrement pour les données avec des relations non linéaires complexes.</w:t>
      </w:r>
    </w:p>
    <w:p w14:paraId="1BBAC5E5" w14:textId="1FEF8DB8" w:rsidR="00AD00AB" w:rsidRPr="00AD00AB" w:rsidRDefault="00AD00AB" w:rsidP="00AD00AB">
      <w:pPr>
        <w:rPr>
          <w:b/>
          <w:bCs/>
        </w:rPr>
      </w:pPr>
      <w:r w:rsidRPr="00AD00AB">
        <w:t xml:space="preserve">Notre ambition d'implémenter une interface web complète a également été réalisée </w:t>
      </w:r>
      <w:r>
        <w:t xml:space="preserve">bien qu’elle n’est pas encore entièrement </w:t>
      </w:r>
      <w:proofErr w:type="gramStart"/>
      <w:r>
        <w:t>terminé</w:t>
      </w:r>
      <w:proofErr w:type="gramEnd"/>
      <w:r>
        <w:t xml:space="preserve"> elle</w:t>
      </w:r>
      <w:r w:rsidRPr="00AD00AB">
        <w:t xml:space="preserve"> offre une plateforme interactive et user-</w:t>
      </w:r>
      <w:proofErr w:type="spellStart"/>
      <w:r w:rsidRPr="00AD00AB">
        <w:t>friendly</w:t>
      </w:r>
      <w:proofErr w:type="spellEnd"/>
      <w:r w:rsidRPr="00AD00AB">
        <w:t xml:space="preserve"> pour manipuler et visualiser les modèles de machine </w:t>
      </w:r>
      <w:proofErr w:type="spellStart"/>
      <w:r w:rsidRPr="00AD00AB">
        <w:t>learning</w:t>
      </w:r>
      <w:proofErr w:type="spellEnd"/>
      <w:r w:rsidRPr="00AD00AB">
        <w:t>.</w:t>
      </w:r>
    </w:p>
    <w:p w14:paraId="674695F7" w14:textId="32B2F68A" w:rsidR="00AD00AB" w:rsidRPr="00AD00AB" w:rsidRDefault="00AD00AB" w:rsidP="00AD00AB">
      <w:r w:rsidRPr="00AD00AB">
        <w:t>Nous avons</w:t>
      </w:r>
      <w:r>
        <w:t xml:space="preserve"> eu aussi l’ambition d’</w:t>
      </w:r>
      <w:r w:rsidRPr="00AD00AB">
        <w:t>intégr</w:t>
      </w:r>
      <w:r>
        <w:t>er</w:t>
      </w:r>
      <w:r w:rsidRPr="00AD00AB">
        <w:t xml:space="preserve"> des fonctionnalités supplémentaires, telles que le </w:t>
      </w:r>
      <w:r>
        <w:t>M</w:t>
      </w:r>
      <w:r w:rsidRPr="00AD00AB">
        <w:t>ini-</w:t>
      </w:r>
      <w:r>
        <w:t>B</w:t>
      </w:r>
      <w:r w:rsidRPr="00AD00AB">
        <w:t xml:space="preserve">atch </w:t>
      </w:r>
      <w:r>
        <w:t>G</w:t>
      </w:r>
      <w:r w:rsidRPr="00AD00AB">
        <w:t xml:space="preserve">radient </w:t>
      </w:r>
      <w:r>
        <w:t>D</w:t>
      </w:r>
      <w:r w:rsidRPr="00AD00AB">
        <w:t xml:space="preserve">escent, qui a permis une optimisation plus stable et rapide des modèles, ainsi que la visualisation des métriques d'entraînement avec </w:t>
      </w:r>
      <w:proofErr w:type="spellStart"/>
      <w:r w:rsidRPr="00AD00AB">
        <w:t>TensorBoard</w:t>
      </w:r>
      <w:proofErr w:type="spellEnd"/>
      <w:r w:rsidRPr="00AD00AB">
        <w:t>, offrant des insights précieux sur les performances et les progrès du modèle.</w:t>
      </w:r>
    </w:p>
    <w:p w14:paraId="048FA9C9" w14:textId="71487F0A" w:rsidR="00AD00AB" w:rsidRPr="00AD00AB" w:rsidRDefault="00AD00AB" w:rsidP="00AD00AB">
      <w:r w:rsidRPr="00AD00AB">
        <w:t xml:space="preserve">En somme, ce projet nous a permis de mettre en pratique une large gamme de compétences, allant de l'implémentation de modèles de </w:t>
      </w:r>
      <w:r>
        <w:t>M</w:t>
      </w:r>
      <w:r w:rsidRPr="00AD00AB">
        <w:t xml:space="preserve">achine </w:t>
      </w:r>
      <w:r>
        <w:t>L</w:t>
      </w:r>
      <w:r w:rsidRPr="00AD00AB">
        <w:t>earning à la construction d'une application web sophistiquée. Nous sommes fiers des résultats obtenus et enthousiastes quant aux possibilités futures d'amélioration et d'expansion de ce travail.</w:t>
      </w:r>
    </w:p>
    <w:p w14:paraId="029AE53D" w14:textId="77777777" w:rsidR="00AD00AB" w:rsidRPr="00AD00AB" w:rsidRDefault="00AD00AB" w:rsidP="00AD00AB"/>
    <w:sectPr w:rsidR="00AD00AB" w:rsidRPr="00AD00AB" w:rsidSect="00367C3D">
      <w:pgSz w:w="11906" w:h="16838"/>
      <w:pgMar w:top="1417" w:right="1417" w:bottom="2127" w:left="1417" w:header="567"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16237" w14:textId="77777777" w:rsidR="00A86439" w:rsidRDefault="00A86439" w:rsidP="008B27C5">
      <w:r>
        <w:separator/>
      </w:r>
    </w:p>
  </w:endnote>
  <w:endnote w:type="continuationSeparator" w:id="0">
    <w:p w14:paraId="0F398BF8" w14:textId="77777777" w:rsidR="00A86439" w:rsidRDefault="00A86439" w:rsidP="008B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Look w:val="04A0" w:firstRow="1" w:lastRow="0" w:firstColumn="1" w:lastColumn="0" w:noHBand="0" w:noVBand="1"/>
    </w:tblPr>
    <w:tblGrid>
      <w:gridCol w:w="6658"/>
      <w:gridCol w:w="2404"/>
    </w:tblGrid>
    <w:tr w:rsidR="00D73101" w14:paraId="4BE3BCEA" w14:textId="77777777" w:rsidTr="00D64AE3">
      <w:trPr>
        <w:trHeight w:val="1020"/>
      </w:trPr>
      <w:tc>
        <w:tcPr>
          <w:tcW w:w="6658" w:type="dxa"/>
          <w:vAlign w:val="center"/>
        </w:tcPr>
        <w:p w14:paraId="20336B28" w14:textId="5EE8E2AF" w:rsidR="00D73101" w:rsidRPr="00462DEF" w:rsidRDefault="00D73101" w:rsidP="00D73101">
          <w:pPr>
            <w:pStyle w:val="entete"/>
            <w:rPr>
              <w:lang w:val="en-US"/>
            </w:rPr>
          </w:pPr>
          <w:r w:rsidRPr="00462DEF">
            <w:rPr>
              <w:lang w:val="en-US"/>
            </w:rPr>
            <w:t>Amel ZITOUN –</w:t>
          </w:r>
          <w:r w:rsidR="000A2667">
            <w:rPr>
              <w:lang w:val="en-US"/>
            </w:rPr>
            <w:t xml:space="preserve"> </w:t>
          </w:r>
          <w:r w:rsidRPr="00462DEF">
            <w:rPr>
              <w:lang w:val="en-US"/>
            </w:rPr>
            <w:t>Tinhinane ISSAD – Cameron DEBLIQUY</w:t>
          </w:r>
        </w:p>
      </w:tc>
      <w:tc>
        <w:tcPr>
          <w:tcW w:w="2404" w:type="dxa"/>
          <w:vAlign w:val="center"/>
        </w:tcPr>
        <w:p w14:paraId="6FA29965" w14:textId="77777777" w:rsidR="00D73101" w:rsidRDefault="00D73101" w:rsidP="00D73101">
          <w:pPr>
            <w:pStyle w:val="entete"/>
          </w:pPr>
          <w:r>
            <w:t xml:space="preserve">Page </w:t>
          </w:r>
          <w:r>
            <w:fldChar w:fldCharType="begin"/>
          </w:r>
          <w:r>
            <w:instrText>PAGE  \* Arabic  \* MERGEFORMAT</w:instrText>
          </w:r>
          <w:r>
            <w:fldChar w:fldCharType="separate"/>
          </w:r>
          <w:r>
            <w:t>1</w:t>
          </w:r>
          <w:r>
            <w:fldChar w:fldCharType="end"/>
          </w:r>
          <w:r>
            <w:t xml:space="preserve"> sur </w:t>
          </w:r>
          <w:fldSimple w:instr="NUMPAGES  \* Arabic  \* MERGEFORMAT">
            <w:r>
              <w:t>2</w:t>
            </w:r>
          </w:fldSimple>
        </w:p>
      </w:tc>
    </w:tr>
  </w:tbl>
  <w:p w14:paraId="4476BF29" w14:textId="77777777" w:rsidR="00D73101" w:rsidRDefault="00D731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1A88B" w14:textId="77777777" w:rsidR="00A86439" w:rsidRDefault="00A86439" w:rsidP="008B27C5">
      <w:r>
        <w:separator/>
      </w:r>
    </w:p>
  </w:footnote>
  <w:footnote w:type="continuationSeparator" w:id="0">
    <w:p w14:paraId="2D3968C2" w14:textId="77777777" w:rsidR="00A86439" w:rsidRDefault="00A86439" w:rsidP="008B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Layout w:type="fixed"/>
      <w:tblLook w:val="04A0" w:firstRow="1" w:lastRow="0" w:firstColumn="1" w:lastColumn="0" w:noHBand="0" w:noVBand="1"/>
    </w:tblPr>
    <w:tblGrid>
      <w:gridCol w:w="2264"/>
      <w:gridCol w:w="4395"/>
      <w:gridCol w:w="2403"/>
    </w:tblGrid>
    <w:tr w:rsidR="00D73101" w14:paraId="45CBBC1F" w14:textId="77777777" w:rsidTr="00D64AE3">
      <w:trPr>
        <w:trHeight w:val="340"/>
      </w:trPr>
      <w:tc>
        <w:tcPr>
          <w:tcW w:w="2264" w:type="dxa"/>
          <w:vMerge w:val="restart"/>
          <w:vAlign w:val="center"/>
        </w:tcPr>
        <w:p w14:paraId="648BBBBC" w14:textId="77777777" w:rsidR="00D73101" w:rsidRDefault="00D73101" w:rsidP="00D73101">
          <w:pPr>
            <w:pStyle w:val="En-tte"/>
            <w:jc w:val="center"/>
          </w:pPr>
          <w:r>
            <w:rPr>
              <w:noProof/>
            </w:rPr>
            <w:drawing>
              <wp:inline distT="0" distB="0" distL="0" distR="0" wp14:anchorId="1D43F6CD" wp14:editId="535FE526">
                <wp:extent cx="728133" cy="424999"/>
                <wp:effectExtent l="0" t="0" r="0" b="0"/>
                <wp:docPr id="1621851028" name="Image 38" descr="Yuccan Lead - La plateforme de recommandation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ccan Lead - La plateforme de recommandation cl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80" cy="443646"/>
                        </a:xfrm>
                        <a:prstGeom prst="rect">
                          <a:avLst/>
                        </a:prstGeom>
                        <a:noFill/>
                        <a:ln>
                          <a:noFill/>
                        </a:ln>
                      </pic:spPr>
                    </pic:pic>
                  </a:graphicData>
                </a:graphic>
              </wp:inline>
            </w:drawing>
          </w:r>
        </w:p>
      </w:tc>
      <w:tc>
        <w:tcPr>
          <w:tcW w:w="4395" w:type="dxa"/>
          <w:vMerge w:val="restart"/>
          <w:vAlign w:val="center"/>
        </w:tcPr>
        <w:p w14:paraId="5FAE0671" w14:textId="77777777" w:rsidR="00D73101" w:rsidRPr="008B27C5" w:rsidRDefault="00D73101" w:rsidP="00D73101">
          <w:pPr>
            <w:pStyle w:val="entete"/>
          </w:pPr>
          <w:r w:rsidRPr="008B27C5">
            <w:t xml:space="preserve">Rapport projet annuel </w:t>
          </w:r>
        </w:p>
        <w:p w14:paraId="323A1383" w14:textId="77777777" w:rsidR="00D73101" w:rsidRPr="00A86439" w:rsidRDefault="00D73101" w:rsidP="00D73101">
          <w:pPr>
            <w:pStyle w:val="entete"/>
          </w:pPr>
          <w:r w:rsidRPr="008B27C5">
            <w:t>2023-2024</w:t>
          </w:r>
        </w:p>
      </w:tc>
      <w:tc>
        <w:tcPr>
          <w:tcW w:w="2403" w:type="dxa"/>
          <w:vAlign w:val="center"/>
        </w:tcPr>
        <w:p w14:paraId="790B6918" w14:textId="77777777" w:rsidR="00D73101" w:rsidRPr="00D73101" w:rsidRDefault="00D73101" w:rsidP="00D73101">
          <w:pPr>
            <w:pStyle w:val="entetesub"/>
          </w:pPr>
          <w:r w:rsidRPr="00D73101">
            <w:t xml:space="preserve">Version : </w:t>
          </w:r>
          <w:r w:rsidRPr="00D73101">
            <w:rPr>
              <w:b w:val="0"/>
              <w:bCs w:val="0"/>
            </w:rPr>
            <w:t>1.0</w:t>
          </w:r>
        </w:p>
      </w:tc>
    </w:tr>
    <w:tr w:rsidR="00D73101" w14:paraId="4CCC6FB7" w14:textId="77777777" w:rsidTr="00D64AE3">
      <w:trPr>
        <w:trHeight w:val="340"/>
      </w:trPr>
      <w:tc>
        <w:tcPr>
          <w:tcW w:w="2264" w:type="dxa"/>
          <w:vMerge/>
        </w:tcPr>
        <w:p w14:paraId="33FCDB96" w14:textId="77777777" w:rsidR="00D73101" w:rsidRDefault="00D73101" w:rsidP="00D73101">
          <w:pPr>
            <w:pStyle w:val="En-tte"/>
          </w:pPr>
        </w:p>
      </w:tc>
      <w:tc>
        <w:tcPr>
          <w:tcW w:w="4395" w:type="dxa"/>
          <w:vMerge/>
          <w:vAlign w:val="center"/>
        </w:tcPr>
        <w:p w14:paraId="0680D9AB" w14:textId="77777777" w:rsidR="00D73101" w:rsidRDefault="00D73101" w:rsidP="00D73101">
          <w:pPr>
            <w:pStyle w:val="En-tte"/>
          </w:pPr>
        </w:p>
      </w:tc>
      <w:tc>
        <w:tcPr>
          <w:tcW w:w="2403" w:type="dxa"/>
          <w:vAlign w:val="center"/>
        </w:tcPr>
        <w:p w14:paraId="182B363D" w14:textId="77777777" w:rsidR="00D73101" w:rsidRPr="00D73101" w:rsidRDefault="00D73101" w:rsidP="00D73101">
          <w:pPr>
            <w:pStyle w:val="entetesub"/>
          </w:pPr>
          <w:r w:rsidRPr="00D73101">
            <w:t xml:space="preserve">Classe : </w:t>
          </w:r>
          <w:r w:rsidRPr="00D73101">
            <w:rPr>
              <w:b w:val="0"/>
              <w:bCs w:val="0"/>
            </w:rPr>
            <w:t>3IABD2</w:t>
          </w:r>
        </w:p>
      </w:tc>
    </w:tr>
    <w:tr w:rsidR="00D73101" w14:paraId="58D2779F" w14:textId="77777777" w:rsidTr="00D64AE3">
      <w:trPr>
        <w:trHeight w:val="340"/>
      </w:trPr>
      <w:tc>
        <w:tcPr>
          <w:tcW w:w="2264" w:type="dxa"/>
          <w:vMerge/>
        </w:tcPr>
        <w:p w14:paraId="59E6AA1A" w14:textId="77777777" w:rsidR="00D73101" w:rsidRDefault="00D73101" w:rsidP="00D73101">
          <w:pPr>
            <w:pStyle w:val="En-tte"/>
          </w:pPr>
        </w:p>
      </w:tc>
      <w:tc>
        <w:tcPr>
          <w:tcW w:w="4395" w:type="dxa"/>
          <w:vMerge/>
        </w:tcPr>
        <w:p w14:paraId="0118937F" w14:textId="77777777" w:rsidR="00D73101" w:rsidRDefault="00D73101" w:rsidP="00D73101">
          <w:pPr>
            <w:pStyle w:val="En-tte"/>
          </w:pPr>
        </w:p>
      </w:tc>
      <w:tc>
        <w:tcPr>
          <w:tcW w:w="2403" w:type="dxa"/>
          <w:vAlign w:val="center"/>
        </w:tcPr>
        <w:p w14:paraId="26DF1FC4" w14:textId="77777777" w:rsidR="00D73101" w:rsidRPr="00D73101" w:rsidRDefault="00D73101" w:rsidP="00D73101">
          <w:pPr>
            <w:pStyle w:val="entetesub"/>
          </w:pPr>
          <w:r w:rsidRPr="00D73101">
            <w:t xml:space="preserve">Date : </w:t>
          </w:r>
          <w:r w:rsidRPr="00D73101">
            <w:rPr>
              <w:b w:val="0"/>
              <w:bCs w:val="0"/>
            </w:rPr>
            <w:t>11-06-2024</w:t>
          </w:r>
        </w:p>
      </w:tc>
    </w:tr>
  </w:tbl>
  <w:p w14:paraId="5DC4D686" w14:textId="77777777" w:rsidR="00D73101" w:rsidRDefault="00D731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Layout w:type="fixed"/>
      <w:tblLook w:val="04A0" w:firstRow="1" w:lastRow="0" w:firstColumn="1" w:lastColumn="0" w:noHBand="0" w:noVBand="1"/>
    </w:tblPr>
    <w:tblGrid>
      <w:gridCol w:w="2264"/>
      <w:gridCol w:w="4395"/>
      <w:gridCol w:w="2403"/>
    </w:tblGrid>
    <w:tr w:rsidR="00D73101" w14:paraId="3E8AB691" w14:textId="77777777" w:rsidTr="00404732">
      <w:trPr>
        <w:trHeight w:val="340"/>
      </w:trPr>
      <w:tc>
        <w:tcPr>
          <w:tcW w:w="2264" w:type="dxa"/>
          <w:vMerge w:val="restart"/>
          <w:vAlign w:val="center"/>
        </w:tcPr>
        <w:p w14:paraId="27F992BA" w14:textId="77777777" w:rsidR="00D73101" w:rsidRDefault="00D73101" w:rsidP="008B27C5">
          <w:pPr>
            <w:pStyle w:val="En-tte"/>
            <w:jc w:val="center"/>
          </w:pPr>
          <w:r>
            <w:rPr>
              <w:noProof/>
            </w:rPr>
            <w:drawing>
              <wp:inline distT="0" distB="0" distL="0" distR="0" wp14:anchorId="438FDE72" wp14:editId="01558A05">
                <wp:extent cx="728133" cy="424999"/>
                <wp:effectExtent l="0" t="0" r="0" b="0"/>
                <wp:docPr id="1967247832" name="Image 38" descr="Yuccan Lead - La plateforme de recommandation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ccan Lead - La plateforme de recommandation cl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80" cy="443646"/>
                        </a:xfrm>
                        <a:prstGeom prst="rect">
                          <a:avLst/>
                        </a:prstGeom>
                        <a:noFill/>
                        <a:ln>
                          <a:noFill/>
                        </a:ln>
                      </pic:spPr>
                    </pic:pic>
                  </a:graphicData>
                </a:graphic>
              </wp:inline>
            </w:drawing>
          </w:r>
        </w:p>
      </w:tc>
      <w:tc>
        <w:tcPr>
          <w:tcW w:w="4395" w:type="dxa"/>
          <w:vMerge w:val="restart"/>
          <w:vAlign w:val="center"/>
        </w:tcPr>
        <w:p w14:paraId="2C7EA0A5" w14:textId="77777777" w:rsidR="00D73101" w:rsidRPr="008B27C5" w:rsidRDefault="00D73101" w:rsidP="008B27C5">
          <w:pPr>
            <w:pStyle w:val="entete"/>
          </w:pPr>
          <w:r w:rsidRPr="008B27C5">
            <w:t xml:space="preserve">Rapport projet annuel </w:t>
          </w:r>
        </w:p>
        <w:p w14:paraId="10E5A0D4" w14:textId="77777777" w:rsidR="00D73101" w:rsidRPr="00A86439" w:rsidRDefault="00D73101" w:rsidP="008B27C5">
          <w:pPr>
            <w:pStyle w:val="entete"/>
          </w:pPr>
          <w:r w:rsidRPr="008B27C5">
            <w:t>2023-2024</w:t>
          </w:r>
        </w:p>
      </w:tc>
      <w:tc>
        <w:tcPr>
          <w:tcW w:w="2403" w:type="dxa"/>
          <w:vAlign w:val="center"/>
        </w:tcPr>
        <w:p w14:paraId="5457920C" w14:textId="77777777" w:rsidR="00D73101" w:rsidRPr="00D73101" w:rsidRDefault="00D73101" w:rsidP="00D73101">
          <w:pPr>
            <w:pStyle w:val="entetesub"/>
          </w:pPr>
          <w:r w:rsidRPr="00D73101">
            <w:t xml:space="preserve">Version : </w:t>
          </w:r>
          <w:r w:rsidRPr="00D73101">
            <w:rPr>
              <w:b w:val="0"/>
              <w:bCs w:val="0"/>
            </w:rPr>
            <w:t>1.0</w:t>
          </w:r>
        </w:p>
      </w:tc>
    </w:tr>
    <w:tr w:rsidR="00D73101" w14:paraId="17BA2FB4" w14:textId="77777777" w:rsidTr="00404732">
      <w:trPr>
        <w:trHeight w:val="340"/>
      </w:trPr>
      <w:tc>
        <w:tcPr>
          <w:tcW w:w="2264" w:type="dxa"/>
          <w:vMerge/>
        </w:tcPr>
        <w:p w14:paraId="6A8ABB34" w14:textId="77777777" w:rsidR="00D73101" w:rsidRDefault="00D73101" w:rsidP="008B27C5">
          <w:pPr>
            <w:pStyle w:val="En-tte"/>
          </w:pPr>
        </w:p>
      </w:tc>
      <w:tc>
        <w:tcPr>
          <w:tcW w:w="4395" w:type="dxa"/>
          <w:vMerge/>
          <w:vAlign w:val="center"/>
        </w:tcPr>
        <w:p w14:paraId="673CB49F" w14:textId="77777777" w:rsidR="00D73101" w:rsidRDefault="00D73101" w:rsidP="008B27C5">
          <w:pPr>
            <w:pStyle w:val="En-tte"/>
          </w:pPr>
        </w:p>
      </w:tc>
      <w:tc>
        <w:tcPr>
          <w:tcW w:w="2403" w:type="dxa"/>
          <w:vAlign w:val="center"/>
        </w:tcPr>
        <w:p w14:paraId="1EEA25D5" w14:textId="77777777" w:rsidR="00D73101" w:rsidRPr="00D73101" w:rsidRDefault="00D73101" w:rsidP="00D73101">
          <w:pPr>
            <w:pStyle w:val="entetesub"/>
          </w:pPr>
          <w:r w:rsidRPr="00D73101">
            <w:t xml:space="preserve">Classe : </w:t>
          </w:r>
          <w:r w:rsidRPr="00D73101">
            <w:rPr>
              <w:b w:val="0"/>
              <w:bCs w:val="0"/>
            </w:rPr>
            <w:t>3IABD2</w:t>
          </w:r>
        </w:p>
      </w:tc>
    </w:tr>
    <w:tr w:rsidR="00D73101" w14:paraId="4D81E951" w14:textId="77777777" w:rsidTr="00404732">
      <w:trPr>
        <w:trHeight w:val="340"/>
      </w:trPr>
      <w:tc>
        <w:tcPr>
          <w:tcW w:w="2264" w:type="dxa"/>
          <w:vMerge/>
        </w:tcPr>
        <w:p w14:paraId="5CC4BF44" w14:textId="77777777" w:rsidR="00D73101" w:rsidRDefault="00D73101" w:rsidP="008B27C5">
          <w:pPr>
            <w:pStyle w:val="En-tte"/>
          </w:pPr>
        </w:p>
      </w:tc>
      <w:tc>
        <w:tcPr>
          <w:tcW w:w="4395" w:type="dxa"/>
          <w:vMerge/>
        </w:tcPr>
        <w:p w14:paraId="02EA7A5C" w14:textId="77777777" w:rsidR="00D73101" w:rsidRDefault="00D73101" w:rsidP="008B27C5">
          <w:pPr>
            <w:pStyle w:val="En-tte"/>
          </w:pPr>
        </w:p>
      </w:tc>
      <w:tc>
        <w:tcPr>
          <w:tcW w:w="2403" w:type="dxa"/>
          <w:vAlign w:val="center"/>
        </w:tcPr>
        <w:p w14:paraId="7864C90D" w14:textId="77777777" w:rsidR="00D73101" w:rsidRPr="00D73101" w:rsidRDefault="00D73101" w:rsidP="00D73101">
          <w:pPr>
            <w:pStyle w:val="entetesub"/>
          </w:pPr>
          <w:r w:rsidRPr="00D73101">
            <w:t xml:space="preserve">Date : </w:t>
          </w:r>
          <w:r w:rsidRPr="00D73101">
            <w:rPr>
              <w:b w:val="0"/>
              <w:bCs w:val="0"/>
            </w:rPr>
            <w:t>11-06-2024</w:t>
          </w:r>
        </w:p>
      </w:tc>
    </w:tr>
  </w:tbl>
  <w:p w14:paraId="0BE0A112" w14:textId="77777777" w:rsidR="00D73101" w:rsidRDefault="00D73101" w:rsidP="008B27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958DC"/>
    <w:multiLevelType w:val="multilevel"/>
    <w:tmpl w:val="8362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5117C"/>
    <w:multiLevelType w:val="multilevel"/>
    <w:tmpl w:val="C7F21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527C9"/>
    <w:multiLevelType w:val="multilevel"/>
    <w:tmpl w:val="EF1CA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F3A6C"/>
    <w:multiLevelType w:val="multilevel"/>
    <w:tmpl w:val="EDEC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B339A"/>
    <w:multiLevelType w:val="multilevel"/>
    <w:tmpl w:val="C84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74451"/>
    <w:multiLevelType w:val="multilevel"/>
    <w:tmpl w:val="351CC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F44DD"/>
    <w:multiLevelType w:val="multilevel"/>
    <w:tmpl w:val="059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925AB"/>
    <w:multiLevelType w:val="multilevel"/>
    <w:tmpl w:val="7CBE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C6B69"/>
    <w:multiLevelType w:val="hybridMultilevel"/>
    <w:tmpl w:val="A2AE64F6"/>
    <w:lvl w:ilvl="0" w:tplc="29C4B12C">
      <w:start w:val="1"/>
      <w:numFmt w:val="bullet"/>
      <w:pStyle w:val="Bulltet1"/>
      <w:lvlText w:val=""/>
      <w:lvlJc w:val="left"/>
      <w:pPr>
        <w:ind w:left="1068" w:hanging="360"/>
      </w:pPr>
      <w:rPr>
        <w:rFonts w:ascii="Symbol" w:hAnsi="Symbol" w:hint="default"/>
        <w:color w:val="002060"/>
      </w:rPr>
    </w:lvl>
    <w:lvl w:ilvl="1" w:tplc="2154DC7A">
      <w:start w:val="1"/>
      <w:numFmt w:val="bullet"/>
      <w:pStyle w:val="bullet2"/>
      <w:lvlText w:val=""/>
      <w:lvlJc w:val="left"/>
      <w:pPr>
        <w:ind w:left="1788" w:hanging="360"/>
      </w:pPr>
      <w:rPr>
        <w:rFonts w:ascii="Wingdings" w:hAnsi="Wingdings" w:hint="default"/>
        <w:color w:val="002060"/>
        <w:u w:color="009EE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589384C"/>
    <w:multiLevelType w:val="multilevel"/>
    <w:tmpl w:val="F9EC8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13BCB"/>
    <w:multiLevelType w:val="multilevel"/>
    <w:tmpl w:val="37A0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F15FA"/>
    <w:multiLevelType w:val="multilevel"/>
    <w:tmpl w:val="BB5EA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54C73"/>
    <w:multiLevelType w:val="multilevel"/>
    <w:tmpl w:val="36DA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F5EF1"/>
    <w:multiLevelType w:val="multilevel"/>
    <w:tmpl w:val="21F07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F23DD"/>
    <w:multiLevelType w:val="multilevel"/>
    <w:tmpl w:val="102A9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B618A"/>
    <w:multiLevelType w:val="multilevel"/>
    <w:tmpl w:val="7D7C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22787"/>
    <w:multiLevelType w:val="hybridMultilevel"/>
    <w:tmpl w:val="D6D6736E"/>
    <w:lvl w:ilvl="0" w:tplc="A8BE1758">
      <w:start w:val="1"/>
      <w:numFmt w:val="bullet"/>
      <w:lvlText w:val=""/>
      <w:lvlJc w:val="left"/>
      <w:pPr>
        <w:ind w:left="720" w:hanging="360"/>
      </w:pPr>
      <w:rPr>
        <w:rFonts w:ascii="Symbol" w:hAnsi="Symbol" w:hint="default"/>
        <w:color w:val="009EE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8B5E94"/>
    <w:multiLevelType w:val="multilevel"/>
    <w:tmpl w:val="22D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F6D1C"/>
    <w:multiLevelType w:val="multilevel"/>
    <w:tmpl w:val="266A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24CA6"/>
    <w:multiLevelType w:val="multilevel"/>
    <w:tmpl w:val="A5D0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73ED8"/>
    <w:multiLevelType w:val="multilevel"/>
    <w:tmpl w:val="26029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06B95"/>
    <w:multiLevelType w:val="multilevel"/>
    <w:tmpl w:val="E17CC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82EDC"/>
    <w:multiLevelType w:val="multilevel"/>
    <w:tmpl w:val="B5C85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93773"/>
    <w:multiLevelType w:val="multilevel"/>
    <w:tmpl w:val="E89C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24C08"/>
    <w:multiLevelType w:val="multilevel"/>
    <w:tmpl w:val="37D2C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71006"/>
    <w:multiLevelType w:val="multilevel"/>
    <w:tmpl w:val="AF68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2542D"/>
    <w:multiLevelType w:val="multilevel"/>
    <w:tmpl w:val="FF60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E52F1"/>
    <w:multiLevelType w:val="multilevel"/>
    <w:tmpl w:val="67D4A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72F62"/>
    <w:multiLevelType w:val="multilevel"/>
    <w:tmpl w:val="134CA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1192A"/>
    <w:multiLevelType w:val="multilevel"/>
    <w:tmpl w:val="4B0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A2E1F"/>
    <w:multiLevelType w:val="multilevel"/>
    <w:tmpl w:val="DB36201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712"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A13254"/>
    <w:multiLevelType w:val="multilevel"/>
    <w:tmpl w:val="E85C9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7651F"/>
    <w:multiLevelType w:val="multilevel"/>
    <w:tmpl w:val="2BC0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F549E"/>
    <w:multiLevelType w:val="multilevel"/>
    <w:tmpl w:val="0DAE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3022E"/>
    <w:multiLevelType w:val="multilevel"/>
    <w:tmpl w:val="933C1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92E67"/>
    <w:multiLevelType w:val="multilevel"/>
    <w:tmpl w:val="B0DA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47658"/>
    <w:multiLevelType w:val="multilevel"/>
    <w:tmpl w:val="A6A6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8F5841"/>
    <w:multiLevelType w:val="multilevel"/>
    <w:tmpl w:val="17A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F43D7"/>
    <w:multiLevelType w:val="multilevel"/>
    <w:tmpl w:val="A23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E19DE"/>
    <w:multiLevelType w:val="multilevel"/>
    <w:tmpl w:val="F99A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F42500"/>
    <w:multiLevelType w:val="multilevel"/>
    <w:tmpl w:val="31E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24404"/>
    <w:multiLevelType w:val="multilevel"/>
    <w:tmpl w:val="3A0E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C55A66"/>
    <w:multiLevelType w:val="hybridMultilevel"/>
    <w:tmpl w:val="958A57FA"/>
    <w:lvl w:ilvl="0" w:tplc="C1AED95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76261685">
    <w:abstractNumId w:val="30"/>
  </w:num>
  <w:num w:numId="2" w16cid:durableId="1051459968">
    <w:abstractNumId w:val="30"/>
  </w:num>
  <w:num w:numId="3" w16cid:durableId="360281351">
    <w:abstractNumId w:val="30"/>
  </w:num>
  <w:num w:numId="4" w16cid:durableId="1564290253">
    <w:abstractNumId w:val="30"/>
  </w:num>
  <w:num w:numId="5" w16cid:durableId="1057389603">
    <w:abstractNumId w:val="16"/>
  </w:num>
  <w:num w:numId="6" w16cid:durableId="1251816465">
    <w:abstractNumId w:val="8"/>
  </w:num>
  <w:num w:numId="7" w16cid:durableId="2071416830">
    <w:abstractNumId w:val="8"/>
    <w:lvlOverride w:ilvl="0">
      <w:startOverride w:val="1"/>
    </w:lvlOverride>
  </w:num>
  <w:num w:numId="8" w16cid:durableId="2125924631">
    <w:abstractNumId w:val="8"/>
    <w:lvlOverride w:ilvl="0">
      <w:startOverride w:val="1"/>
    </w:lvlOverride>
  </w:num>
  <w:num w:numId="9" w16cid:durableId="1296834534">
    <w:abstractNumId w:val="8"/>
    <w:lvlOverride w:ilvl="0">
      <w:startOverride w:val="1"/>
    </w:lvlOverride>
  </w:num>
  <w:num w:numId="10" w16cid:durableId="1175539201">
    <w:abstractNumId w:val="14"/>
  </w:num>
  <w:num w:numId="11" w16cid:durableId="850339580">
    <w:abstractNumId w:val="28"/>
  </w:num>
  <w:num w:numId="12" w16cid:durableId="629019668">
    <w:abstractNumId w:val="27"/>
  </w:num>
  <w:num w:numId="13" w16cid:durableId="1607543155">
    <w:abstractNumId w:val="34"/>
  </w:num>
  <w:num w:numId="14" w16cid:durableId="153179921">
    <w:abstractNumId w:val="5"/>
  </w:num>
  <w:num w:numId="15" w16cid:durableId="2051032680">
    <w:abstractNumId w:val="33"/>
  </w:num>
  <w:num w:numId="16" w16cid:durableId="1213421498">
    <w:abstractNumId w:val="20"/>
  </w:num>
  <w:num w:numId="17" w16cid:durableId="871069568">
    <w:abstractNumId w:val="21"/>
  </w:num>
  <w:num w:numId="18" w16cid:durableId="173227473">
    <w:abstractNumId w:val="19"/>
  </w:num>
  <w:num w:numId="19" w16cid:durableId="1686858161">
    <w:abstractNumId w:val="15"/>
  </w:num>
  <w:num w:numId="20" w16cid:durableId="637491252">
    <w:abstractNumId w:val="42"/>
  </w:num>
  <w:num w:numId="21" w16cid:durableId="1207450993">
    <w:abstractNumId w:val="7"/>
  </w:num>
  <w:num w:numId="22" w16cid:durableId="478497372">
    <w:abstractNumId w:val="23"/>
  </w:num>
  <w:num w:numId="23" w16cid:durableId="742990990">
    <w:abstractNumId w:val="38"/>
  </w:num>
  <w:num w:numId="24" w16cid:durableId="483620819">
    <w:abstractNumId w:val="10"/>
  </w:num>
  <w:num w:numId="25" w16cid:durableId="1122261984">
    <w:abstractNumId w:val="4"/>
  </w:num>
  <w:num w:numId="26" w16cid:durableId="1745759624">
    <w:abstractNumId w:val="39"/>
  </w:num>
  <w:num w:numId="27" w16cid:durableId="86312975">
    <w:abstractNumId w:val="37"/>
  </w:num>
  <w:num w:numId="28" w16cid:durableId="822937426">
    <w:abstractNumId w:val="29"/>
  </w:num>
  <w:num w:numId="29" w16cid:durableId="539822913">
    <w:abstractNumId w:val="1"/>
  </w:num>
  <w:num w:numId="30" w16cid:durableId="818690196">
    <w:abstractNumId w:val="36"/>
  </w:num>
  <w:num w:numId="31" w16cid:durableId="1438210494">
    <w:abstractNumId w:val="26"/>
  </w:num>
  <w:num w:numId="32" w16cid:durableId="428090794">
    <w:abstractNumId w:val="0"/>
  </w:num>
  <w:num w:numId="33" w16cid:durableId="1645432328">
    <w:abstractNumId w:val="41"/>
  </w:num>
  <w:num w:numId="34" w16cid:durableId="1411191553">
    <w:abstractNumId w:val="24"/>
  </w:num>
  <w:num w:numId="35" w16cid:durableId="865022950">
    <w:abstractNumId w:val="18"/>
  </w:num>
  <w:num w:numId="36" w16cid:durableId="1685669102">
    <w:abstractNumId w:val="22"/>
  </w:num>
  <w:num w:numId="37" w16cid:durableId="248122562">
    <w:abstractNumId w:val="6"/>
  </w:num>
  <w:num w:numId="38" w16cid:durableId="494803058">
    <w:abstractNumId w:val="3"/>
  </w:num>
  <w:num w:numId="39" w16cid:durableId="1970235894">
    <w:abstractNumId w:val="2"/>
  </w:num>
  <w:num w:numId="40" w16cid:durableId="1214779073">
    <w:abstractNumId w:val="31"/>
  </w:num>
  <w:num w:numId="41" w16cid:durableId="317422617">
    <w:abstractNumId w:val="17"/>
  </w:num>
  <w:num w:numId="42" w16cid:durableId="1103765688">
    <w:abstractNumId w:val="40"/>
  </w:num>
  <w:num w:numId="43" w16cid:durableId="1414937853">
    <w:abstractNumId w:val="35"/>
  </w:num>
  <w:num w:numId="44" w16cid:durableId="252855878">
    <w:abstractNumId w:val="25"/>
  </w:num>
  <w:num w:numId="45" w16cid:durableId="1112821816">
    <w:abstractNumId w:val="13"/>
  </w:num>
  <w:num w:numId="46" w16cid:durableId="1228607589">
    <w:abstractNumId w:val="12"/>
  </w:num>
  <w:num w:numId="47" w16cid:durableId="417945051">
    <w:abstractNumId w:val="11"/>
  </w:num>
  <w:num w:numId="48" w16cid:durableId="559171787">
    <w:abstractNumId w:val="9"/>
  </w:num>
  <w:num w:numId="49" w16cid:durableId="17055936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9D"/>
    <w:rsid w:val="0000634A"/>
    <w:rsid w:val="00020BD9"/>
    <w:rsid w:val="00062758"/>
    <w:rsid w:val="000A2667"/>
    <w:rsid w:val="000B7423"/>
    <w:rsid w:val="000D134E"/>
    <w:rsid w:val="001427EB"/>
    <w:rsid w:val="0014343C"/>
    <w:rsid w:val="00144EA1"/>
    <w:rsid w:val="00150C02"/>
    <w:rsid w:val="001936F9"/>
    <w:rsid w:val="001B32ED"/>
    <w:rsid w:val="001E291A"/>
    <w:rsid w:val="001F6F49"/>
    <w:rsid w:val="0020347B"/>
    <w:rsid w:val="00215EB9"/>
    <w:rsid w:val="00253074"/>
    <w:rsid w:val="0028720E"/>
    <w:rsid w:val="00291393"/>
    <w:rsid w:val="002A3A2A"/>
    <w:rsid w:val="002B3CA6"/>
    <w:rsid w:val="0033232E"/>
    <w:rsid w:val="00337113"/>
    <w:rsid w:val="00360229"/>
    <w:rsid w:val="00367C3D"/>
    <w:rsid w:val="0037708F"/>
    <w:rsid w:val="003949C3"/>
    <w:rsid w:val="003A1BEA"/>
    <w:rsid w:val="003C155A"/>
    <w:rsid w:val="003F1B55"/>
    <w:rsid w:val="003F3C83"/>
    <w:rsid w:val="00404732"/>
    <w:rsid w:val="0041110D"/>
    <w:rsid w:val="004442F4"/>
    <w:rsid w:val="00462DEF"/>
    <w:rsid w:val="0047145F"/>
    <w:rsid w:val="00482FCC"/>
    <w:rsid w:val="004C1FB2"/>
    <w:rsid w:val="004C781B"/>
    <w:rsid w:val="004F3D85"/>
    <w:rsid w:val="00522866"/>
    <w:rsid w:val="0052390C"/>
    <w:rsid w:val="00560FB5"/>
    <w:rsid w:val="005712A4"/>
    <w:rsid w:val="005C2C12"/>
    <w:rsid w:val="00607C4B"/>
    <w:rsid w:val="00625A15"/>
    <w:rsid w:val="00673766"/>
    <w:rsid w:val="0069129D"/>
    <w:rsid w:val="00753B99"/>
    <w:rsid w:val="00797CD2"/>
    <w:rsid w:val="008309AC"/>
    <w:rsid w:val="00842C00"/>
    <w:rsid w:val="008A466E"/>
    <w:rsid w:val="008A54F7"/>
    <w:rsid w:val="008B27C5"/>
    <w:rsid w:val="008C65A3"/>
    <w:rsid w:val="00974140"/>
    <w:rsid w:val="009754C3"/>
    <w:rsid w:val="00977914"/>
    <w:rsid w:val="00986E28"/>
    <w:rsid w:val="00987987"/>
    <w:rsid w:val="009F539E"/>
    <w:rsid w:val="00A05920"/>
    <w:rsid w:val="00A42328"/>
    <w:rsid w:val="00A474F7"/>
    <w:rsid w:val="00A66F1D"/>
    <w:rsid w:val="00A86439"/>
    <w:rsid w:val="00AA1AA5"/>
    <w:rsid w:val="00AC5A5B"/>
    <w:rsid w:val="00AD00AB"/>
    <w:rsid w:val="00AE05DB"/>
    <w:rsid w:val="00B10BC3"/>
    <w:rsid w:val="00B31E3E"/>
    <w:rsid w:val="00B7238E"/>
    <w:rsid w:val="00BA36E5"/>
    <w:rsid w:val="00BF4C8F"/>
    <w:rsid w:val="00C370FE"/>
    <w:rsid w:val="00C61BDE"/>
    <w:rsid w:val="00CE678C"/>
    <w:rsid w:val="00D22DC6"/>
    <w:rsid w:val="00D73101"/>
    <w:rsid w:val="00E30222"/>
    <w:rsid w:val="00E47511"/>
    <w:rsid w:val="00EB0CF3"/>
    <w:rsid w:val="00EE4089"/>
    <w:rsid w:val="00F06B71"/>
    <w:rsid w:val="00F17CB6"/>
    <w:rsid w:val="00F35193"/>
    <w:rsid w:val="00F9353B"/>
    <w:rsid w:val="00FA2DB1"/>
    <w:rsid w:val="00FB322A"/>
    <w:rsid w:val="00FF5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BCD1F"/>
  <w15:chartTrackingRefBased/>
  <w15:docId w15:val="{37971566-87F8-43D8-8329-2F3EF30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C83"/>
    <w:pPr>
      <w:spacing w:after="240"/>
      <w:jc w:val="both"/>
    </w:pPr>
    <w:rPr>
      <w:color w:val="595959" w:themeColor="text1" w:themeTint="A6"/>
    </w:rPr>
  </w:style>
  <w:style w:type="paragraph" w:styleId="Titre1">
    <w:name w:val="heading 1"/>
    <w:basedOn w:val="Normal"/>
    <w:next w:val="Normal"/>
    <w:link w:val="Titre1Car"/>
    <w:autoRedefine/>
    <w:uiPriority w:val="9"/>
    <w:qFormat/>
    <w:rsid w:val="000A2667"/>
    <w:pPr>
      <w:keepNext/>
      <w:keepLines/>
      <w:numPr>
        <w:numId w:val="4"/>
      </w:numPr>
      <w:pBdr>
        <w:bottom w:val="single" w:sz="24" w:space="1" w:color="002060"/>
      </w:pBdr>
      <w:spacing w:after="480" w:line="259" w:lineRule="auto"/>
      <w:ind w:left="431" w:hanging="431"/>
      <w:outlineLvl w:val="0"/>
    </w:pPr>
    <w:rPr>
      <w:rFonts w:ascii="Aptos Display" w:eastAsiaTheme="majorEastAsia" w:hAnsi="Aptos Display" w:cstheme="majorBidi"/>
      <w:b/>
      <w:color w:val="002060"/>
      <w:sz w:val="48"/>
      <w:szCs w:val="48"/>
    </w:rPr>
  </w:style>
  <w:style w:type="paragraph" w:styleId="Titre2">
    <w:name w:val="heading 2"/>
    <w:basedOn w:val="Normal"/>
    <w:next w:val="Normal"/>
    <w:link w:val="Titre2Car"/>
    <w:uiPriority w:val="9"/>
    <w:unhideWhenUsed/>
    <w:qFormat/>
    <w:rsid w:val="000A2667"/>
    <w:pPr>
      <w:keepNext/>
      <w:keepLines/>
      <w:numPr>
        <w:ilvl w:val="1"/>
        <w:numId w:val="4"/>
      </w:numPr>
      <w:pBdr>
        <w:bottom w:val="single" w:sz="18" w:space="1" w:color="002060"/>
      </w:pBdr>
      <w:spacing w:before="360" w:after="360" w:line="259" w:lineRule="auto"/>
      <w:ind w:left="578" w:hanging="578"/>
      <w:outlineLvl w:val="1"/>
    </w:pPr>
    <w:rPr>
      <w:rFonts w:ascii="Aptos Display" w:eastAsiaTheme="majorEastAsia" w:hAnsi="Aptos Display" w:cstheme="majorBidi"/>
      <w:b/>
      <w:color w:val="002060"/>
      <w:sz w:val="36"/>
      <w:szCs w:val="26"/>
    </w:rPr>
  </w:style>
  <w:style w:type="paragraph" w:styleId="Titre3">
    <w:name w:val="heading 3"/>
    <w:basedOn w:val="Normal"/>
    <w:next w:val="Normal"/>
    <w:link w:val="Titre3Car"/>
    <w:autoRedefine/>
    <w:uiPriority w:val="9"/>
    <w:unhideWhenUsed/>
    <w:qFormat/>
    <w:rsid w:val="00AE05DB"/>
    <w:pPr>
      <w:keepNext/>
      <w:keepLines/>
      <w:numPr>
        <w:ilvl w:val="2"/>
        <w:numId w:val="4"/>
      </w:numPr>
      <w:pBdr>
        <w:bottom w:val="single" w:sz="12" w:space="1" w:color="002060"/>
      </w:pBdr>
      <w:spacing w:before="40" w:after="360" w:line="259" w:lineRule="auto"/>
      <w:ind w:left="720"/>
      <w:outlineLvl w:val="2"/>
    </w:pPr>
    <w:rPr>
      <w:rFonts w:ascii="Aptos Display" w:eastAsiaTheme="majorEastAsia" w:hAnsi="Aptos Display" w:cstheme="majorBidi"/>
      <w:b/>
      <w:color w:val="002060"/>
      <w:sz w:val="28"/>
    </w:rPr>
  </w:style>
  <w:style w:type="paragraph" w:styleId="Titre4">
    <w:name w:val="heading 4"/>
    <w:basedOn w:val="Normal"/>
    <w:next w:val="Normal"/>
    <w:link w:val="Titre4Car"/>
    <w:uiPriority w:val="9"/>
    <w:unhideWhenUsed/>
    <w:qFormat/>
    <w:rsid w:val="002A3A2A"/>
    <w:pPr>
      <w:keepNext/>
      <w:keepLines/>
      <w:numPr>
        <w:ilvl w:val="3"/>
        <w:numId w:val="4"/>
      </w:numPr>
      <w:pBdr>
        <w:bottom w:val="single" w:sz="8" w:space="1" w:color="002060"/>
      </w:pBdr>
      <w:spacing w:before="240" w:after="360" w:line="259" w:lineRule="auto"/>
      <w:ind w:left="862" w:hanging="862"/>
      <w:outlineLvl w:val="3"/>
    </w:pPr>
    <w:rPr>
      <w:rFonts w:ascii="Aptos Display" w:eastAsiaTheme="majorEastAsia" w:hAnsi="Aptos Display" w:cstheme="majorBidi"/>
      <w:b/>
      <w:iCs/>
      <w:color w:val="002060"/>
      <w:sz w:val="26"/>
      <w:szCs w:val="22"/>
    </w:rPr>
  </w:style>
  <w:style w:type="paragraph" w:styleId="Titre5">
    <w:name w:val="heading 5"/>
    <w:basedOn w:val="Normal"/>
    <w:next w:val="Normal"/>
    <w:link w:val="Titre5Car"/>
    <w:uiPriority w:val="9"/>
    <w:unhideWhenUsed/>
    <w:qFormat/>
    <w:rsid w:val="00A474F7"/>
    <w:pPr>
      <w:keepNext/>
      <w:keepLines/>
      <w:pBdr>
        <w:bottom w:val="single" w:sz="4" w:space="1" w:color="002060"/>
      </w:pBdr>
      <w:spacing w:before="80" w:after="360"/>
      <w:outlineLvl w:val="4"/>
    </w:pPr>
    <w:rPr>
      <w:rFonts w:eastAsiaTheme="majorEastAsia" w:cstheme="majorBidi"/>
      <w:b/>
      <w:bCs/>
      <w:color w:val="002060"/>
    </w:rPr>
  </w:style>
  <w:style w:type="paragraph" w:styleId="Titre6">
    <w:name w:val="heading 6"/>
    <w:basedOn w:val="Normal"/>
    <w:next w:val="Normal"/>
    <w:link w:val="Titre6Car"/>
    <w:uiPriority w:val="9"/>
    <w:semiHidden/>
    <w:unhideWhenUsed/>
    <w:qFormat/>
    <w:rsid w:val="0069129D"/>
    <w:pPr>
      <w:keepNext/>
      <w:keepLines/>
      <w:spacing w:before="40" w:after="0"/>
      <w:outlineLvl w:val="5"/>
    </w:pPr>
    <w:rPr>
      <w:rFonts w:eastAsiaTheme="majorEastAsia" w:cstheme="majorBidi"/>
      <w:i/>
      <w:iCs/>
    </w:rPr>
  </w:style>
  <w:style w:type="paragraph" w:styleId="Titre7">
    <w:name w:val="heading 7"/>
    <w:basedOn w:val="Normal"/>
    <w:next w:val="Normal"/>
    <w:link w:val="Titre7Car"/>
    <w:uiPriority w:val="9"/>
    <w:semiHidden/>
    <w:unhideWhenUsed/>
    <w:qFormat/>
    <w:rsid w:val="0069129D"/>
    <w:pPr>
      <w:keepNext/>
      <w:keepLines/>
      <w:spacing w:before="40" w:after="0"/>
      <w:outlineLvl w:val="6"/>
    </w:pPr>
    <w:rPr>
      <w:rFonts w:eastAsiaTheme="majorEastAsia" w:cstheme="majorBidi"/>
    </w:rPr>
  </w:style>
  <w:style w:type="paragraph" w:styleId="Titre8">
    <w:name w:val="heading 8"/>
    <w:basedOn w:val="Normal"/>
    <w:next w:val="Normal"/>
    <w:link w:val="Titre8Car"/>
    <w:uiPriority w:val="9"/>
    <w:semiHidden/>
    <w:unhideWhenUsed/>
    <w:qFormat/>
    <w:rsid w:val="006912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912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2667"/>
    <w:rPr>
      <w:rFonts w:ascii="Aptos Display" w:eastAsiaTheme="majorEastAsia" w:hAnsi="Aptos Display" w:cstheme="majorBidi"/>
      <w:b/>
      <w:color w:val="002060"/>
      <w:sz w:val="48"/>
      <w:szCs w:val="48"/>
    </w:rPr>
  </w:style>
  <w:style w:type="character" w:customStyle="1" w:styleId="Titre2Car">
    <w:name w:val="Titre 2 Car"/>
    <w:basedOn w:val="Policepardfaut"/>
    <w:link w:val="Titre2"/>
    <w:uiPriority w:val="9"/>
    <w:rsid w:val="000A2667"/>
    <w:rPr>
      <w:rFonts w:ascii="Aptos Display" w:eastAsiaTheme="majorEastAsia" w:hAnsi="Aptos Display" w:cstheme="majorBidi"/>
      <w:b/>
      <w:color w:val="002060"/>
      <w:sz w:val="36"/>
      <w:szCs w:val="26"/>
    </w:rPr>
  </w:style>
  <w:style w:type="character" w:customStyle="1" w:styleId="Titre3Car">
    <w:name w:val="Titre 3 Car"/>
    <w:basedOn w:val="Policepardfaut"/>
    <w:link w:val="Titre3"/>
    <w:uiPriority w:val="9"/>
    <w:rsid w:val="00AE05DB"/>
    <w:rPr>
      <w:rFonts w:ascii="Aptos Display" w:eastAsiaTheme="majorEastAsia" w:hAnsi="Aptos Display" w:cstheme="majorBidi"/>
      <w:b/>
      <w:color w:val="002060"/>
      <w:sz w:val="28"/>
    </w:rPr>
  </w:style>
  <w:style w:type="character" w:customStyle="1" w:styleId="Titre4Car">
    <w:name w:val="Titre 4 Car"/>
    <w:basedOn w:val="Policepardfaut"/>
    <w:link w:val="Titre4"/>
    <w:uiPriority w:val="9"/>
    <w:rsid w:val="002A3A2A"/>
    <w:rPr>
      <w:rFonts w:ascii="Aptos Display" w:eastAsiaTheme="majorEastAsia" w:hAnsi="Aptos Display" w:cstheme="majorBidi"/>
      <w:b/>
      <w:iCs/>
      <w:color w:val="002060"/>
      <w:sz w:val="26"/>
      <w:szCs w:val="22"/>
    </w:rPr>
  </w:style>
  <w:style w:type="character" w:customStyle="1" w:styleId="Titre5Car">
    <w:name w:val="Titre 5 Car"/>
    <w:basedOn w:val="Policepardfaut"/>
    <w:link w:val="Titre5"/>
    <w:uiPriority w:val="9"/>
    <w:rsid w:val="00A474F7"/>
    <w:rPr>
      <w:rFonts w:eastAsiaTheme="majorEastAsia" w:cstheme="majorBidi"/>
      <w:b/>
      <w:bCs/>
      <w:color w:val="002060"/>
    </w:rPr>
  </w:style>
  <w:style w:type="character" w:customStyle="1" w:styleId="Titre6Car">
    <w:name w:val="Titre 6 Car"/>
    <w:basedOn w:val="Policepardfaut"/>
    <w:link w:val="Titre6"/>
    <w:uiPriority w:val="9"/>
    <w:semiHidden/>
    <w:rsid w:val="006912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912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912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9129D"/>
    <w:rPr>
      <w:rFonts w:eastAsiaTheme="majorEastAsia" w:cstheme="majorBidi"/>
      <w:color w:val="272727" w:themeColor="text1" w:themeTint="D8"/>
    </w:rPr>
  </w:style>
  <w:style w:type="paragraph" w:styleId="Titre">
    <w:name w:val="Title"/>
    <w:basedOn w:val="Normal"/>
    <w:next w:val="Normal"/>
    <w:link w:val="TitreCar"/>
    <w:uiPriority w:val="10"/>
    <w:qFormat/>
    <w:rsid w:val="00691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12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9129D"/>
    <w:pPr>
      <w:numPr>
        <w:ilvl w:val="1"/>
      </w:numPr>
    </w:pPr>
    <w:rPr>
      <w:rFonts w:eastAsiaTheme="majorEastAsia" w:cstheme="majorBidi"/>
      <w:spacing w:val="15"/>
      <w:sz w:val="28"/>
      <w:szCs w:val="28"/>
    </w:rPr>
  </w:style>
  <w:style w:type="character" w:customStyle="1" w:styleId="Sous-titreCar">
    <w:name w:val="Sous-titre Car"/>
    <w:basedOn w:val="Policepardfaut"/>
    <w:link w:val="Sous-titre"/>
    <w:uiPriority w:val="11"/>
    <w:rsid w:val="006912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9129D"/>
    <w:pPr>
      <w:spacing w:before="160"/>
      <w:jc w:val="center"/>
    </w:pPr>
    <w:rPr>
      <w:i/>
      <w:iCs/>
      <w:color w:val="404040" w:themeColor="text1" w:themeTint="BF"/>
    </w:rPr>
  </w:style>
  <w:style w:type="character" w:customStyle="1" w:styleId="CitationCar">
    <w:name w:val="Citation Car"/>
    <w:basedOn w:val="Policepardfaut"/>
    <w:link w:val="Citation"/>
    <w:uiPriority w:val="29"/>
    <w:rsid w:val="0069129D"/>
    <w:rPr>
      <w:i/>
      <w:iCs/>
      <w:color w:val="404040" w:themeColor="text1" w:themeTint="BF"/>
    </w:rPr>
  </w:style>
  <w:style w:type="paragraph" w:styleId="Paragraphedeliste">
    <w:name w:val="List Paragraph"/>
    <w:basedOn w:val="Normal"/>
    <w:uiPriority w:val="34"/>
    <w:qFormat/>
    <w:rsid w:val="0069129D"/>
    <w:pPr>
      <w:ind w:left="720"/>
      <w:contextualSpacing/>
    </w:pPr>
  </w:style>
  <w:style w:type="character" w:styleId="Accentuationintense">
    <w:name w:val="Intense Emphasis"/>
    <w:basedOn w:val="Policepardfaut"/>
    <w:uiPriority w:val="21"/>
    <w:qFormat/>
    <w:rsid w:val="0069129D"/>
    <w:rPr>
      <w:i/>
      <w:iCs/>
      <w:color w:val="0F4761" w:themeColor="accent1" w:themeShade="BF"/>
    </w:rPr>
  </w:style>
  <w:style w:type="paragraph" w:styleId="Citationintense">
    <w:name w:val="Intense Quote"/>
    <w:basedOn w:val="Normal"/>
    <w:next w:val="Normal"/>
    <w:link w:val="CitationintenseCar"/>
    <w:uiPriority w:val="30"/>
    <w:qFormat/>
    <w:rsid w:val="00691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9129D"/>
    <w:rPr>
      <w:i/>
      <w:iCs/>
      <w:color w:val="0F4761" w:themeColor="accent1" w:themeShade="BF"/>
    </w:rPr>
  </w:style>
  <w:style w:type="character" w:styleId="Rfrenceintense">
    <w:name w:val="Intense Reference"/>
    <w:basedOn w:val="Policepardfaut"/>
    <w:uiPriority w:val="32"/>
    <w:qFormat/>
    <w:rsid w:val="0069129D"/>
    <w:rPr>
      <w:b/>
      <w:bCs/>
      <w:smallCaps/>
      <w:color w:val="0F4761" w:themeColor="accent1" w:themeShade="BF"/>
      <w:spacing w:val="5"/>
    </w:rPr>
  </w:style>
  <w:style w:type="paragraph" w:styleId="En-tte">
    <w:name w:val="header"/>
    <w:basedOn w:val="Normal"/>
    <w:link w:val="En-tteCar"/>
    <w:uiPriority w:val="99"/>
    <w:unhideWhenUsed/>
    <w:rsid w:val="00A86439"/>
    <w:pPr>
      <w:tabs>
        <w:tab w:val="center" w:pos="4536"/>
        <w:tab w:val="right" w:pos="9072"/>
      </w:tabs>
      <w:spacing w:after="0" w:line="240" w:lineRule="auto"/>
    </w:pPr>
  </w:style>
  <w:style w:type="character" w:customStyle="1" w:styleId="En-tteCar">
    <w:name w:val="En-tête Car"/>
    <w:basedOn w:val="Policepardfaut"/>
    <w:link w:val="En-tte"/>
    <w:uiPriority w:val="99"/>
    <w:rsid w:val="00A86439"/>
  </w:style>
  <w:style w:type="paragraph" w:styleId="Pieddepage">
    <w:name w:val="footer"/>
    <w:basedOn w:val="Normal"/>
    <w:link w:val="PieddepageCar"/>
    <w:uiPriority w:val="99"/>
    <w:unhideWhenUsed/>
    <w:rsid w:val="00A864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439"/>
  </w:style>
  <w:style w:type="table" w:styleId="Grilledutableau">
    <w:name w:val="Table Grid"/>
    <w:basedOn w:val="TableauNormal"/>
    <w:uiPriority w:val="39"/>
    <w:rsid w:val="00A8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agegarde">
    <w:name w:val="Titre page garde"/>
    <w:basedOn w:val="Normal"/>
    <w:qFormat/>
    <w:rsid w:val="008B27C5"/>
    <w:pPr>
      <w:jc w:val="center"/>
    </w:pPr>
    <w:rPr>
      <w:b/>
      <w:sz w:val="96"/>
    </w:rPr>
  </w:style>
  <w:style w:type="paragraph" w:customStyle="1" w:styleId="entete">
    <w:name w:val="en tete"/>
    <w:basedOn w:val="En-tte"/>
    <w:qFormat/>
    <w:rsid w:val="008B27C5"/>
    <w:pPr>
      <w:jc w:val="center"/>
    </w:pPr>
    <w:rPr>
      <w:b/>
      <w:bCs/>
      <w:sz w:val="20"/>
    </w:rPr>
  </w:style>
  <w:style w:type="paragraph" w:customStyle="1" w:styleId="entetesub">
    <w:name w:val="en tete sub"/>
    <w:basedOn w:val="entete"/>
    <w:qFormat/>
    <w:rsid w:val="00D73101"/>
    <w:pPr>
      <w:jc w:val="left"/>
    </w:pPr>
    <w:rPr>
      <w:sz w:val="18"/>
      <w:szCs w:val="22"/>
    </w:rPr>
  </w:style>
  <w:style w:type="paragraph" w:customStyle="1" w:styleId="tableauintroductioncore">
    <w:name w:val="tableau introduction core"/>
    <w:basedOn w:val="Normal"/>
    <w:qFormat/>
    <w:rsid w:val="00367C3D"/>
    <w:pPr>
      <w:spacing w:after="0" w:line="276" w:lineRule="auto"/>
      <w:jc w:val="left"/>
    </w:pPr>
  </w:style>
  <w:style w:type="paragraph" w:customStyle="1" w:styleId="tableauintroductiontitre">
    <w:name w:val="tableau introduction titre"/>
    <w:basedOn w:val="Normal"/>
    <w:qFormat/>
    <w:rsid w:val="00367C3D"/>
    <w:pPr>
      <w:spacing w:after="0" w:line="240" w:lineRule="auto"/>
      <w:jc w:val="left"/>
    </w:pPr>
    <w:rPr>
      <w:b/>
      <w:bCs/>
      <w:color w:val="FFFFFF" w:themeColor="background1"/>
    </w:rPr>
  </w:style>
  <w:style w:type="paragraph" w:customStyle="1" w:styleId="Bulltet1">
    <w:name w:val="Bulltet 1"/>
    <w:basedOn w:val="Paragraphedeliste"/>
    <w:qFormat/>
    <w:rsid w:val="00C370FE"/>
    <w:pPr>
      <w:numPr>
        <w:numId w:val="6"/>
      </w:numPr>
    </w:pPr>
  </w:style>
  <w:style w:type="paragraph" w:customStyle="1" w:styleId="bullet2">
    <w:name w:val="bullet 2"/>
    <w:basedOn w:val="Normal"/>
    <w:rsid w:val="009754C3"/>
    <w:pPr>
      <w:numPr>
        <w:ilvl w:val="1"/>
        <w:numId w:val="6"/>
      </w:numPr>
    </w:pPr>
  </w:style>
  <w:style w:type="paragraph" w:customStyle="1" w:styleId="Titrepagedegarde">
    <w:name w:val="Titre page de garde"/>
    <w:basedOn w:val="Normal"/>
    <w:qFormat/>
    <w:rsid w:val="00D22DC6"/>
    <w:pPr>
      <w:jc w:val="center"/>
    </w:pPr>
    <w:rPr>
      <w:b/>
      <w:bCs/>
      <w:sz w:val="120"/>
      <w:szCs w:val="120"/>
    </w:rPr>
  </w:style>
  <w:style w:type="character" w:styleId="Textedelespacerserv">
    <w:name w:val="Placeholder Text"/>
    <w:basedOn w:val="Policepardfaut"/>
    <w:uiPriority w:val="99"/>
    <w:semiHidden/>
    <w:rsid w:val="000D13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0885">
      <w:bodyDiv w:val="1"/>
      <w:marLeft w:val="0"/>
      <w:marRight w:val="0"/>
      <w:marTop w:val="0"/>
      <w:marBottom w:val="0"/>
      <w:divBdr>
        <w:top w:val="none" w:sz="0" w:space="0" w:color="auto"/>
        <w:left w:val="none" w:sz="0" w:space="0" w:color="auto"/>
        <w:bottom w:val="none" w:sz="0" w:space="0" w:color="auto"/>
        <w:right w:val="none" w:sz="0" w:space="0" w:color="auto"/>
      </w:divBdr>
    </w:div>
    <w:div w:id="9768887">
      <w:bodyDiv w:val="1"/>
      <w:marLeft w:val="0"/>
      <w:marRight w:val="0"/>
      <w:marTop w:val="0"/>
      <w:marBottom w:val="0"/>
      <w:divBdr>
        <w:top w:val="none" w:sz="0" w:space="0" w:color="auto"/>
        <w:left w:val="none" w:sz="0" w:space="0" w:color="auto"/>
        <w:bottom w:val="none" w:sz="0" w:space="0" w:color="auto"/>
        <w:right w:val="none" w:sz="0" w:space="0" w:color="auto"/>
      </w:divBdr>
      <w:divsChild>
        <w:div w:id="1449011149">
          <w:marLeft w:val="0"/>
          <w:marRight w:val="0"/>
          <w:marTop w:val="0"/>
          <w:marBottom w:val="0"/>
          <w:divBdr>
            <w:top w:val="none" w:sz="0" w:space="0" w:color="auto"/>
            <w:left w:val="none" w:sz="0" w:space="0" w:color="auto"/>
            <w:bottom w:val="none" w:sz="0" w:space="0" w:color="auto"/>
            <w:right w:val="none" w:sz="0" w:space="0" w:color="auto"/>
          </w:divBdr>
          <w:divsChild>
            <w:div w:id="1521234743">
              <w:marLeft w:val="0"/>
              <w:marRight w:val="0"/>
              <w:marTop w:val="0"/>
              <w:marBottom w:val="0"/>
              <w:divBdr>
                <w:top w:val="none" w:sz="0" w:space="0" w:color="auto"/>
                <w:left w:val="none" w:sz="0" w:space="0" w:color="auto"/>
                <w:bottom w:val="none" w:sz="0" w:space="0" w:color="auto"/>
                <w:right w:val="none" w:sz="0" w:space="0" w:color="auto"/>
              </w:divBdr>
              <w:divsChild>
                <w:div w:id="494220921">
                  <w:marLeft w:val="0"/>
                  <w:marRight w:val="0"/>
                  <w:marTop w:val="0"/>
                  <w:marBottom w:val="0"/>
                  <w:divBdr>
                    <w:top w:val="none" w:sz="0" w:space="0" w:color="auto"/>
                    <w:left w:val="none" w:sz="0" w:space="0" w:color="auto"/>
                    <w:bottom w:val="none" w:sz="0" w:space="0" w:color="auto"/>
                    <w:right w:val="none" w:sz="0" w:space="0" w:color="auto"/>
                  </w:divBdr>
                  <w:divsChild>
                    <w:div w:id="685209439">
                      <w:marLeft w:val="0"/>
                      <w:marRight w:val="0"/>
                      <w:marTop w:val="0"/>
                      <w:marBottom w:val="0"/>
                      <w:divBdr>
                        <w:top w:val="none" w:sz="0" w:space="0" w:color="auto"/>
                        <w:left w:val="none" w:sz="0" w:space="0" w:color="auto"/>
                        <w:bottom w:val="none" w:sz="0" w:space="0" w:color="auto"/>
                        <w:right w:val="none" w:sz="0" w:space="0" w:color="auto"/>
                      </w:divBdr>
                      <w:divsChild>
                        <w:div w:id="1702435789">
                          <w:marLeft w:val="0"/>
                          <w:marRight w:val="0"/>
                          <w:marTop w:val="0"/>
                          <w:marBottom w:val="0"/>
                          <w:divBdr>
                            <w:top w:val="none" w:sz="0" w:space="0" w:color="auto"/>
                            <w:left w:val="none" w:sz="0" w:space="0" w:color="auto"/>
                            <w:bottom w:val="none" w:sz="0" w:space="0" w:color="auto"/>
                            <w:right w:val="none" w:sz="0" w:space="0" w:color="auto"/>
                          </w:divBdr>
                          <w:divsChild>
                            <w:div w:id="13384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671">
      <w:bodyDiv w:val="1"/>
      <w:marLeft w:val="0"/>
      <w:marRight w:val="0"/>
      <w:marTop w:val="0"/>
      <w:marBottom w:val="0"/>
      <w:divBdr>
        <w:top w:val="none" w:sz="0" w:space="0" w:color="auto"/>
        <w:left w:val="none" w:sz="0" w:space="0" w:color="auto"/>
        <w:bottom w:val="none" w:sz="0" w:space="0" w:color="auto"/>
        <w:right w:val="none" w:sz="0" w:space="0" w:color="auto"/>
      </w:divBdr>
    </w:div>
    <w:div w:id="69619559">
      <w:bodyDiv w:val="1"/>
      <w:marLeft w:val="0"/>
      <w:marRight w:val="0"/>
      <w:marTop w:val="0"/>
      <w:marBottom w:val="0"/>
      <w:divBdr>
        <w:top w:val="none" w:sz="0" w:space="0" w:color="auto"/>
        <w:left w:val="none" w:sz="0" w:space="0" w:color="auto"/>
        <w:bottom w:val="none" w:sz="0" w:space="0" w:color="auto"/>
        <w:right w:val="none" w:sz="0" w:space="0" w:color="auto"/>
      </w:divBdr>
    </w:div>
    <w:div w:id="87775753">
      <w:bodyDiv w:val="1"/>
      <w:marLeft w:val="0"/>
      <w:marRight w:val="0"/>
      <w:marTop w:val="0"/>
      <w:marBottom w:val="0"/>
      <w:divBdr>
        <w:top w:val="none" w:sz="0" w:space="0" w:color="auto"/>
        <w:left w:val="none" w:sz="0" w:space="0" w:color="auto"/>
        <w:bottom w:val="none" w:sz="0" w:space="0" w:color="auto"/>
        <w:right w:val="none" w:sz="0" w:space="0" w:color="auto"/>
      </w:divBdr>
      <w:divsChild>
        <w:div w:id="1044447510">
          <w:marLeft w:val="0"/>
          <w:marRight w:val="0"/>
          <w:marTop w:val="0"/>
          <w:marBottom w:val="0"/>
          <w:divBdr>
            <w:top w:val="none" w:sz="0" w:space="0" w:color="auto"/>
            <w:left w:val="none" w:sz="0" w:space="0" w:color="auto"/>
            <w:bottom w:val="none" w:sz="0" w:space="0" w:color="auto"/>
            <w:right w:val="none" w:sz="0" w:space="0" w:color="auto"/>
          </w:divBdr>
          <w:divsChild>
            <w:div w:id="1399860689">
              <w:marLeft w:val="0"/>
              <w:marRight w:val="0"/>
              <w:marTop w:val="0"/>
              <w:marBottom w:val="0"/>
              <w:divBdr>
                <w:top w:val="none" w:sz="0" w:space="0" w:color="auto"/>
                <w:left w:val="none" w:sz="0" w:space="0" w:color="auto"/>
                <w:bottom w:val="none" w:sz="0" w:space="0" w:color="auto"/>
                <w:right w:val="none" w:sz="0" w:space="0" w:color="auto"/>
              </w:divBdr>
              <w:divsChild>
                <w:div w:id="411899471">
                  <w:marLeft w:val="0"/>
                  <w:marRight w:val="0"/>
                  <w:marTop w:val="0"/>
                  <w:marBottom w:val="0"/>
                  <w:divBdr>
                    <w:top w:val="none" w:sz="0" w:space="0" w:color="auto"/>
                    <w:left w:val="none" w:sz="0" w:space="0" w:color="auto"/>
                    <w:bottom w:val="none" w:sz="0" w:space="0" w:color="auto"/>
                    <w:right w:val="none" w:sz="0" w:space="0" w:color="auto"/>
                  </w:divBdr>
                  <w:divsChild>
                    <w:div w:id="12708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550">
          <w:marLeft w:val="0"/>
          <w:marRight w:val="0"/>
          <w:marTop w:val="0"/>
          <w:marBottom w:val="0"/>
          <w:divBdr>
            <w:top w:val="none" w:sz="0" w:space="0" w:color="auto"/>
            <w:left w:val="none" w:sz="0" w:space="0" w:color="auto"/>
            <w:bottom w:val="none" w:sz="0" w:space="0" w:color="auto"/>
            <w:right w:val="none" w:sz="0" w:space="0" w:color="auto"/>
          </w:divBdr>
          <w:divsChild>
            <w:div w:id="726880895">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49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3170">
      <w:bodyDiv w:val="1"/>
      <w:marLeft w:val="0"/>
      <w:marRight w:val="0"/>
      <w:marTop w:val="0"/>
      <w:marBottom w:val="0"/>
      <w:divBdr>
        <w:top w:val="none" w:sz="0" w:space="0" w:color="auto"/>
        <w:left w:val="none" w:sz="0" w:space="0" w:color="auto"/>
        <w:bottom w:val="none" w:sz="0" w:space="0" w:color="auto"/>
        <w:right w:val="none" w:sz="0" w:space="0" w:color="auto"/>
      </w:divBdr>
    </w:div>
    <w:div w:id="208493376">
      <w:bodyDiv w:val="1"/>
      <w:marLeft w:val="0"/>
      <w:marRight w:val="0"/>
      <w:marTop w:val="0"/>
      <w:marBottom w:val="0"/>
      <w:divBdr>
        <w:top w:val="none" w:sz="0" w:space="0" w:color="auto"/>
        <w:left w:val="none" w:sz="0" w:space="0" w:color="auto"/>
        <w:bottom w:val="none" w:sz="0" w:space="0" w:color="auto"/>
        <w:right w:val="none" w:sz="0" w:space="0" w:color="auto"/>
      </w:divBdr>
    </w:div>
    <w:div w:id="211306134">
      <w:bodyDiv w:val="1"/>
      <w:marLeft w:val="0"/>
      <w:marRight w:val="0"/>
      <w:marTop w:val="0"/>
      <w:marBottom w:val="0"/>
      <w:divBdr>
        <w:top w:val="none" w:sz="0" w:space="0" w:color="auto"/>
        <w:left w:val="none" w:sz="0" w:space="0" w:color="auto"/>
        <w:bottom w:val="none" w:sz="0" w:space="0" w:color="auto"/>
        <w:right w:val="none" w:sz="0" w:space="0" w:color="auto"/>
      </w:divBdr>
    </w:div>
    <w:div w:id="224072413">
      <w:bodyDiv w:val="1"/>
      <w:marLeft w:val="0"/>
      <w:marRight w:val="0"/>
      <w:marTop w:val="0"/>
      <w:marBottom w:val="0"/>
      <w:divBdr>
        <w:top w:val="none" w:sz="0" w:space="0" w:color="auto"/>
        <w:left w:val="none" w:sz="0" w:space="0" w:color="auto"/>
        <w:bottom w:val="none" w:sz="0" w:space="0" w:color="auto"/>
        <w:right w:val="none" w:sz="0" w:space="0" w:color="auto"/>
      </w:divBdr>
      <w:divsChild>
        <w:div w:id="788626548">
          <w:marLeft w:val="0"/>
          <w:marRight w:val="0"/>
          <w:marTop w:val="0"/>
          <w:marBottom w:val="0"/>
          <w:divBdr>
            <w:top w:val="none" w:sz="0" w:space="0" w:color="auto"/>
            <w:left w:val="none" w:sz="0" w:space="0" w:color="auto"/>
            <w:bottom w:val="none" w:sz="0" w:space="0" w:color="auto"/>
            <w:right w:val="none" w:sz="0" w:space="0" w:color="auto"/>
          </w:divBdr>
          <w:divsChild>
            <w:div w:id="301234562">
              <w:marLeft w:val="0"/>
              <w:marRight w:val="0"/>
              <w:marTop w:val="0"/>
              <w:marBottom w:val="0"/>
              <w:divBdr>
                <w:top w:val="none" w:sz="0" w:space="0" w:color="auto"/>
                <w:left w:val="none" w:sz="0" w:space="0" w:color="auto"/>
                <w:bottom w:val="none" w:sz="0" w:space="0" w:color="auto"/>
                <w:right w:val="none" w:sz="0" w:space="0" w:color="auto"/>
              </w:divBdr>
              <w:divsChild>
                <w:div w:id="607078155">
                  <w:marLeft w:val="0"/>
                  <w:marRight w:val="0"/>
                  <w:marTop w:val="0"/>
                  <w:marBottom w:val="0"/>
                  <w:divBdr>
                    <w:top w:val="none" w:sz="0" w:space="0" w:color="auto"/>
                    <w:left w:val="none" w:sz="0" w:space="0" w:color="auto"/>
                    <w:bottom w:val="none" w:sz="0" w:space="0" w:color="auto"/>
                    <w:right w:val="none" w:sz="0" w:space="0" w:color="auto"/>
                  </w:divBdr>
                  <w:divsChild>
                    <w:div w:id="1992320562">
                      <w:marLeft w:val="0"/>
                      <w:marRight w:val="0"/>
                      <w:marTop w:val="0"/>
                      <w:marBottom w:val="0"/>
                      <w:divBdr>
                        <w:top w:val="none" w:sz="0" w:space="0" w:color="auto"/>
                        <w:left w:val="none" w:sz="0" w:space="0" w:color="auto"/>
                        <w:bottom w:val="none" w:sz="0" w:space="0" w:color="auto"/>
                        <w:right w:val="none" w:sz="0" w:space="0" w:color="auto"/>
                      </w:divBdr>
                      <w:divsChild>
                        <w:div w:id="890119584">
                          <w:marLeft w:val="0"/>
                          <w:marRight w:val="0"/>
                          <w:marTop w:val="0"/>
                          <w:marBottom w:val="0"/>
                          <w:divBdr>
                            <w:top w:val="none" w:sz="0" w:space="0" w:color="auto"/>
                            <w:left w:val="none" w:sz="0" w:space="0" w:color="auto"/>
                            <w:bottom w:val="none" w:sz="0" w:space="0" w:color="auto"/>
                            <w:right w:val="none" w:sz="0" w:space="0" w:color="auto"/>
                          </w:divBdr>
                          <w:divsChild>
                            <w:div w:id="675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730198">
      <w:bodyDiv w:val="1"/>
      <w:marLeft w:val="0"/>
      <w:marRight w:val="0"/>
      <w:marTop w:val="0"/>
      <w:marBottom w:val="0"/>
      <w:divBdr>
        <w:top w:val="none" w:sz="0" w:space="0" w:color="auto"/>
        <w:left w:val="none" w:sz="0" w:space="0" w:color="auto"/>
        <w:bottom w:val="none" w:sz="0" w:space="0" w:color="auto"/>
        <w:right w:val="none" w:sz="0" w:space="0" w:color="auto"/>
      </w:divBdr>
    </w:div>
    <w:div w:id="305665331">
      <w:bodyDiv w:val="1"/>
      <w:marLeft w:val="0"/>
      <w:marRight w:val="0"/>
      <w:marTop w:val="0"/>
      <w:marBottom w:val="0"/>
      <w:divBdr>
        <w:top w:val="none" w:sz="0" w:space="0" w:color="auto"/>
        <w:left w:val="none" w:sz="0" w:space="0" w:color="auto"/>
        <w:bottom w:val="none" w:sz="0" w:space="0" w:color="auto"/>
        <w:right w:val="none" w:sz="0" w:space="0" w:color="auto"/>
      </w:divBdr>
    </w:div>
    <w:div w:id="462038466">
      <w:bodyDiv w:val="1"/>
      <w:marLeft w:val="0"/>
      <w:marRight w:val="0"/>
      <w:marTop w:val="0"/>
      <w:marBottom w:val="0"/>
      <w:divBdr>
        <w:top w:val="none" w:sz="0" w:space="0" w:color="auto"/>
        <w:left w:val="none" w:sz="0" w:space="0" w:color="auto"/>
        <w:bottom w:val="none" w:sz="0" w:space="0" w:color="auto"/>
        <w:right w:val="none" w:sz="0" w:space="0" w:color="auto"/>
      </w:divBdr>
    </w:div>
    <w:div w:id="565607845">
      <w:bodyDiv w:val="1"/>
      <w:marLeft w:val="0"/>
      <w:marRight w:val="0"/>
      <w:marTop w:val="0"/>
      <w:marBottom w:val="0"/>
      <w:divBdr>
        <w:top w:val="none" w:sz="0" w:space="0" w:color="auto"/>
        <w:left w:val="none" w:sz="0" w:space="0" w:color="auto"/>
        <w:bottom w:val="none" w:sz="0" w:space="0" w:color="auto"/>
        <w:right w:val="none" w:sz="0" w:space="0" w:color="auto"/>
      </w:divBdr>
    </w:div>
    <w:div w:id="592131516">
      <w:bodyDiv w:val="1"/>
      <w:marLeft w:val="0"/>
      <w:marRight w:val="0"/>
      <w:marTop w:val="0"/>
      <w:marBottom w:val="0"/>
      <w:divBdr>
        <w:top w:val="none" w:sz="0" w:space="0" w:color="auto"/>
        <w:left w:val="none" w:sz="0" w:space="0" w:color="auto"/>
        <w:bottom w:val="none" w:sz="0" w:space="0" w:color="auto"/>
        <w:right w:val="none" w:sz="0" w:space="0" w:color="auto"/>
      </w:divBdr>
    </w:div>
    <w:div w:id="650838847">
      <w:bodyDiv w:val="1"/>
      <w:marLeft w:val="0"/>
      <w:marRight w:val="0"/>
      <w:marTop w:val="0"/>
      <w:marBottom w:val="0"/>
      <w:divBdr>
        <w:top w:val="none" w:sz="0" w:space="0" w:color="auto"/>
        <w:left w:val="none" w:sz="0" w:space="0" w:color="auto"/>
        <w:bottom w:val="none" w:sz="0" w:space="0" w:color="auto"/>
        <w:right w:val="none" w:sz="0" w:space="0" w:color="auto"/>
      </w:divBdr>
    </w:div>
    <w:div w:id="656223594">
      <w:bodyDiv w:val="1"/>
      <w:marLeft w:val="0"/>
      <w:marRight w:val="0"/>
      <w:marTop w:val="0"/>
      <w:marBottom w:val="0"/>
      <w:divBdr>
        <w:top w:val="none" w:sz="0" w:space="0" w:color="auto"/>
        <w:left w:val="none" w:sz="0" w:space="0" w:color="auto"/>
        <w:bottom w:val="none" w:sz="0" w:space="0" w:color="auto"/>
        <w:right w:val="none" w:sz="0" w:space="0" w:color="auto"/>
      </w:divBdr>
      <w:divsChild>
        <w:div w:id="733965751">
          <w:marLeft w:val="0"/>
          <w:marRight w:val="0"/>
          <w:marTop w:val="0"/>
          <w:marBottom w:val="0"/>
          <w:divBdr>
            <w:top w:val="none" w:sz="0" w:space="0" w:color="auto"/>
            <w:left w:val="none" w:sz="0" w:space="0" w:color="auto"/>
            <w:bottom w:val="none" w:sz="0" w:space="0" w:color="auto"/>
            <w:right w:val="none" w:sz="0" w:space="0" w:color="auto"/>
          </w:divBdr>
          <w:divsChild>
            <w:div w:id="141625279">
              <w:marLeft w:val="0"/>
              <w:marRight w:val="0"/>
              <w:marTop w:val="0"/>
              <w:marBottom w:val="0"/>
              <w:divBdr>
                <w:top w:val="none" w:sz="0" w:space="0" w:color="auto"/>
                <w:left w:val="none" w:sz="0" w:space="0" w:color="auto"/>
                <w:bottom w:val="none" w:sz="0" w:space="0" w:color="auto"/>
                <w:right w:val="none" w:sz="0" w:space="0" w:color="auto"/>
              </w:divBdr>
              <w:divsChild>
                <w:div w:id="1755588094">
                  <w:marLeft w:val="0"/>
                  <w:marRight w:val="0"/>
                  <w:marTop w:val="0"/>
                  <w:marBottom w:val="0"/>
                  <w:divBdr>
                    <w:top w:val="none" w:sz="0" w:space="0" w:color="auto"/>
                    <w:left w:val="none" w:sz="0" w:space="0" w:color="auto"/>
                    <w:bottom w:val="none" w:sz="0" w:space="0" w:color="auto"/>
                    <w:right w:val="none" w:sz="0" w:space="0" w:color="auto"/>
                  </w:divBdr>
                  <w:divsChild>
                    <w:div w:id="6762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9556">
          <w:marLeft w:val="0"/>
          <w:marRight w:val="0"/>
          <w:marTop w:val="0"/>
          <w:marBottom w:val="0"/>
          <w:divBdr>
            <w:top w:val="none" w:sz="0" w:space="0" w:color="auto"/>
            <w:left w:val="none" w:sz="0" w:space="0" w:color="auto"/>
            <w:bottom w:val="none" w:sz="0" w:space="0" w:color="auto"/>
            <w:right w:val="none" w:sz="0" w:space="0" w:color="auto"/>
          </w:divBdr>
          <w:divsChild>
            <w:div w:id="920867659">
              <w:marLeft w:val="0"/>
              <w:marRight w:val="0"/>
              <w:marTop w:val="0"/>
              <w:marBottom w:val="0"/>
              <w:divBdr>
                <w:top w:val="none" w:sz="0" w:space="0" w:color="auto"/>
                <w:left w:val="none" w:sz="0" w:space="0" w:color="auto"/>
                <w:bottom w:val="none" w:sz="0" w:space="0" w:color="auto"/>
                <w:right w:val="none" w:sz="0" w:space="0" w:color="auto"/>
              </w:divBdr>
              <w:divsChild>
                <w:div w:id="938485707">
                  <w:marLeft w:val="0"/>
                  <w:marRight w:val="0"/>
                  <w:marTop w:val="0"/>
                  <w:marBottom w:val="0"/>
                  <w:divBdr>
                    <w:top w:val="none" w:sz="0" w:space="0" w:color="auto"/>
                    <w:left w:val="none" w:sz="0" w:space="0" w:color="auto"/>
                    <w:bottom w:val="none" w:sz="0" w:space="0" w:color="auto"/>
                    <w:right w:val="none" w:sz="0" w:space="0" w:color="auto"/>
                  </w:divBdr>
                  <w:divsChild>
                    <w:div w:id="9941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70064">
      <w:bodyDiv w:val="1"/>
      <w:marLeft w:val="0"/>
      <w:marRight w:val="0"/>
      <w:marTop w:val="0"/>
      <w:marBottom w:val="0"/>
      <w:divBdr>
        <w:top w:val="none" w:sz="0" w:space="0" w:color="auto"/>
        <w:left w:val="none" w:sz="0" w:space="0" w:color="auto"/>
        <w:bottom w:val="none" w:sz="0" w:space="0" w:color="auto"/>
        <w:right w:val="none" w:sz="0" w:space="0" w:color="auto"/>
      </w:divBdr>
    </w:div>
    <w:div w:id="717631313">
      <w:bodyDiv w:val="1"/>
      <w:marLeft w:val="0"/>
      <w:marRight w:val="0"/>
      <w:marTop w:val="0"/>
      <w:marBottom w:val="0"/>
      <w:divBdr>
        <w:top w:val="none" w:sz="0" w:space="0" w:color="auto"/>
        <w:left w:val="none" w:sz="0" w:space="0" w:color="auto"/>
        <w:bottom w:val="none" w:sz="0" w:space="0" w:color="auto"/>
        <w:right w:val="none" w:sz="0" w:space="0" w:color="auto"/>
      </w:divBdr>
    </w:div>
    <w:div w:id="773401435">
      <w:bodyDiv w:val="1"/>
      <w:marLeft w:val="0"/>
      <w:marRight w:val="0"/>
      <w:marTop w:val="0"/>
      <w:marBottom w:val="0"/>
      <w:divBdr>
        <w:top w:val="none" w:sz="0" w:space="0" w:color="auto"/>
        <w:left w:val="none" w:sz="0" w:space="0" w:color="auto"/>
        <w:bottom w:val="none" w:sz="0" w:space="0" w:color="auto"/>
        <w:right w:val="none" w:sz="0" w:space="0" w:color="auto"/>
      </w:divBdr>
    </w:div>
    <w:div w:id="788285395">
      <w:bodyDiv w:val="1"/>
      <w:marLeft w:val="0"/>
      <w:marRight w:val="0"/>
      <w:marTop w:val="0"/>
      <w:marBottom w:val="0"/>
      <w:divBdr>
        <w:top w:val="none" w:sz="0" w:space="0" w:color="auto"/>
        <w:left w:val="none" w:sz="0" w:space="0" w:color="auto"/>
        <w:bottom w:val="none" w:sz="0" w:space="0" w:color="auto"/>
        <w:right w:val="none" w:sz="0" w:space="0" w:color="auto"/>
      </w:divBdr>
    </w:div>
    <w:div w:id="796602021">
      <w:bodyDiv w:val="1"/>
      <w:marLeft w:val="0"/>
      <w:marRight w:val="0"/>
      <w:marTop w:val="0"/>
      <w:marBottom w:val="0"/>
      <w:divBdr>
        <w:top w:val="none" w:sz="0" w:space="0" w:color="auto"/>
        <w:left w:val="none" w:sz="0" w:space="0" w:color="auto"/>
        <w:bottom w:val="none" w:sz="0" w:space="0" w:color="auto"/>
        <w:right w:val="none" w:sz="0" w:space="0" w:color="auto"/>
      </w:divBdr>
    </w:div>
    <w:div w:id="817112116">
      <w:bodyDiv w:val="1"/>
      <w:marLeft w:val="0"/>
      <w:marRight w:val="0"/>
      <w:marTop w:val="0"/>
      <w:marBottom w:val="0"/>
      <w:divBdr>
        <w:top w:val="none" w:sz="0" w:space="0" w:color="auto"/>
        <w:left w:val="none" w:sz="0" w:space="0" w:color="auto"/>
        <w:bottom w:val="none" w:sz="0" w:space="0" w:color="auto"/>
        <w:right w:val="none" w:sz="0" w:space="0" w:color="auto"/>
      </w:divBdr>
    </w:div>
    <w:div w:id="884563992">
      <w:bodyDiv w:val="1"/>
      <w:marLeft w:val="0"/>
      <w:marRight w:val="0"/>
      <w:marTop w:val="0"/>
      <w:marBottom w:val="0"/>
      <w:divBdr>
        <w:top w:val="none" w:sz="0" w:space="0" w:color="auto"/>
        <w:left w:val="none" w:sz="0" w:space="0" w:color="auto"/>
        <w:bottom w:val="none" w:sz="0" w:space="0" w:color="auto"/>
        <w:right w:val="none" w:sz="0" w:space="0" w:color="auto"/>
      </w:divBdr>
    </w:div>
    <w:div w:id="891817062">
      <w:bodyDiv w:val="1"/>
      <w:marLeft w:val="0"/>
      <w:marRight w:val="0"/>
      <w:marTop w:val="0"/>
      <w:marBottom w:val="0"/>
      <w:divBdr>
        <w:top w:val="none" w:sz="0" w:space="0" w:color="auto"/>
        <w:left w:val="none" w:sz="0" w:space="0" w:color="auto"/>
        <w:bottom w:val="none" w:sz="0" w:space="0" w:color="auto"/>
        <w:right w:val="none" w:sz="0" w:space="0" w:color="auto"/>
      </w:divBdr>
    </w:div>
    <w:div w:id="896474707">
      <w:bodyDiv w:val="1"/>
      <w:marLeft w:val="0"/>
      <w:marRight w:val="0"/>
      <w:marTop w:val="0"/>
      <w:marBottom w:val="0"/>
      <w:divBdr>
        <w:top w:val="none" w:sz="0" w:space="0" w:color="auto"/>
        <w:left w:val="none" w:sz="0" w:space="0" w:color="auto"/>
        <w:bottom w:val="none" w:sz="0" w:space="0" w:color="auto"/>
        <w:right w:val="none" w:sz="0" w:space="0" w:color="auto"/>
      </w:divBdr>
    </w:div>
    <w:div w:id="903761762">
      <w:bodyDiv w:val="1"/>
      <w:marLeft w:val="0"/>
      <w:marRight w:val="0"/>
      <w:marTop w:val="0"/>
      <w:marBottom w:val="0"/>
      <w:divBdr>
        <w:top w:val="none" w:sz="0" w:space="0" w:color="auto"/>
        <w:left w:val="none" w:sz="0" w:space="0" w:color="auto"/>
        <w:bottom w:val="none" w:sz="0" w:space="0" w:color="auto"/>
        <w:right w:val="none" w:sz="0" w:space="0" w:color="auto"/>
      </w:divBdr>
    </w:div>
    <w:div w:id="914702070">
      <w:bodyDiv w:val="1"/>
      <w:marLeft w:val="0"/>
      <w:marRight w:val="0"/>
      <w:marTop w:val="0"/>
      <w:marBottom w:val="0"/>
      <w:divBdr>
        <w:top w:val="none" w:sz="0" w:space="0" w:color="auto"/>
        <w:left w:val="none" w:sz="0" w:space="0" w:color="auto"/>
        <w:bottom w:val="none" w:sz="0" w:space="0" w:color="auto"/>
        <w:right w:val="none" w:sz="0" w:space="0" w:color="auto"/>
      </w:divBdr>
    </w:div>
    <w:div w:id="924071988">
      <w:bodyDiv w:val="1"/>
      <w:marLeft w:val="0"/>
      <w:marRight w:val="0"/>
      <w:marTop w:val="0"/>
      <w:marBottom w:val="0"/>
      <w:divBdr>
        <w:top w:val="none" w:sz="0" w:space="0" w:color="auto"/>
        <w:left w:val="none" w:sz="0" w:space="0" w:color="auto"/>
        <w:bottom w:val="none" w:sz="0" w:space="0" w:color="auto"/>
        <w:right w:val="none" w:sz="0" w:space="0" w:color="auto"/>
      </w:divBdr>
    </w:div>
    <w:div w:id="1043284763">
      <w:bodyDiv w:val="1"/>
      <w:marLeft w:val="0"/>
      <w:marRight w:val="0"/>
      <w:marTop w:val="0"/>
      <w:marBottom w:val="0"/>
      <w:divBdr>
        <w:top w:val="none" w:sz="0" w:space="0" w:color="auto"/>
        <w:left w:val="none" w:sz="0" w:space="0" w:color="auto"/>
        <w:bottom w:val="none" w:sz="0" w:space="0" w:color="auto"/>
        <w:right w:val="none" w:sz="0" w:space="0" w:color="auto"/>
      </w:divBdr>
    </w:div>
    <w:div w:id="1061295050">
      <w:bodyDiv w:val="1"/>
      <w:marLeft w:val="0"/>
      <w:marRight w:val="0"/>
      <w:marTop w:val="0"/>
      <w:marBottom w:val="0"/>
      <w:divBdr>
        <w:top w:val="none" w:sz="0" w:space="0" w:color="auto"/>
        <w:left w:val="none" w:sz="0" w:space="0" w:color="auto"/>
        <w:bottom w:val="none" w:sz="0" w:space="0" w:color="auto"/>
        <w:right w:val="none" w:sz="0" w:space="0" w:color="auto"/>
      </w:divBdr>
    </w:div>
    <w:div w:id="1146361825">
      <w:bodyDiv w:val="1"/>
      <w:marLeft w:val="0"/>
      <w:marRight w:val="0"/>
      <w:marTop w:val="0"/>
      <w:marBottom w:val="0"/>
      <w:divBdr>
        <w:top w:val="none" w:sz="0" w:space="0" w:color="auto"/>
        <w:left w:val="none" w:sz="0" w:space="0" w:color="auto"/>
        <w:bottom w:val="none" w:sz="0" w:space="0" w:color="auto"/>
        <w:right w:val="none" w:sz="0" w:space="0" w:color="auto"/>
      </w:divBdr>
    </w:div>
    <w:div w:id="1183545586">
      <w:bodyDiv w:val="1"/>
      <w:marLeft w:val="0"/>
      <w:marRight w:val="0"/>
      <w:marTop w:val="0"/>
      <w:marBottom w:val="0"/>
      <w:divBdr>
        <w:top w:val="none" w:sz="0" w:space="0" w:color="auto"/>
        <w:left w:val="none" w:sz="0" w:space="0" w:color="auto"/>
        <w:bottom w:val="none" w:sz="0" w:space="0" w:color="auto"/>
        <w:right w:val="none" w:sz="0" w:space="0" w:color="auto"/>
      </w:divBdr>
    </w:div>
    <w:div w:id="1204443153">
      <w:bodyDiv w:val="1"/>
      <w:marLeft w:val="0"/>
      <w:marRight w:val="0"/>
      <w:marTop w:val="0"/>
      <w:marBottom w:val="0"/>
      <w:divBdr>
        <w:top w:val="none" w:sz="0" w:space="0" w:color="auto"/>
        <w:left w:val="none" w:sz="0" w:space="0" w:color="auto"/>
        <w:bottom w:val="none" w:sz="0" w:space="0" w:color="auto"/>
        <w:right w:val="none" w:sz="0" w:space="0" w:color="auto"/>
      </w:divBdr>
    </w:div>
    <w:div w:id="1266772273">
      <w:bodyDiv w:val="1"/>
      <w:marLeft w:val="0"/>
      <w:marRight w:val="0"/>
      <w:marTop w:val="0"/>
      <w:marBottom w:val="0"/>
      <w:divBdr>
        <w:top w:val="none" w:sz="0" w:space="0" w:color="auto"/>
        <w:left w:val="none" w:sz="0" w:space="0" w:color="auto"/>
        <w:bottom w:val="none" w:sz="0" w:space="0" w:color="auto"/>
        <w:right w:val="none" w:sz="0" w:space="0" w:color="auto"/>
      </w:divBdr>
    </w:div>
    <w:div w:id="1291670225">
      <w:bodyDiv w:val="1"/>
      <w:marLeft w:val="0"/>
      <w:marRight w:val="0"/>
      <w:marTop w:val="0"/>
      <w:marBottom w:val="0"/>
      <w:divBdr>
        <w:top w:val="none" w:sz="0" w:space="0" w:color="auto"/>
        <w:left w:val="none" w:sz="0" w:space="0" w:color="auto"/>
        <w:bottom w:val="none" w:sz="0" w:space="0" w:color="auto"/>
        <w:right w:val="none" w:sz="0" w:space="0" w:color="auto"/>
      </w:divBdr>
    </w:div>
    <w:div w:id="1410158582">
      <w:bodyDiv w:val="1"/>
      <w:marLeft w:val="0"/>
      <w:marRight w:val="0"/>
      <w:marTop w:val="0"/>
      <w:marBottom w:val="0"/>
      <w:divBdr>
        <w:top w:val="none" w:sz="0" w:space="0" w:color="auto"/>
        <w:left w:val="none" w:sz="0" w:space="0" w:color="auto"/>
        <w:bottom w:val="none" w:sz="0" w:space="0" w:color="auto"/>
        <w:right w:val="none" w:sz="0" w:space="0" w:color="auto"/>
      </w:divBdr>
      <w:divsChild>
        <w:div w:id="1086684771">
          <w:marLeft w:val="0"/>
          <w:marRight w:val="0"/>
          <w:marTop w:val="0"/>
          <w:marBottom w:val="0"/>
          <w:divBdr>
            <w:top w:val="none" w:sz="0" w:space="0" w:color="auto"/>
            <w:left w:val="none" w:sz="0" w:space="0" w:color="auto"/>
            <w:bottom w:val="none" w:sz="0" w:space="0" w:color="auto"/>
            <w:right w:val="none" w:sz="0" w:space="0" w:color="auto"/>
          </w:divBdr>
          <w:divsChild>
            <w:div w:id="1427850781">
              <w:marLeft w:val="0"/>
              <w:marRight w:val="0"/>
              <w:marTop w:val="0"/>
              <w:marBottom w:val="0"/>
              <w:divBdr>
                <w:top w:val="none" w:sz="0" w:space="0" w:color="auto"/>
                <w:left w:val="none" w:sz="0" w:space="0" w:color="auto"/>
                <w:bottom w:val="none" w:sz="0" w:space="0" w:color="auto"/>
                <w:right w:val="none" w:sz="0" w:space="0" w:color="auto"/>
              </w:divBdr>
            </w:div>
            <w:div w:id="1786728777">
              <w:marLeft w:val="0"/>
              <w:marRight w:val="0"/>
              <w:marTop w:val="0"/>
              <w:marBottom w:val="0"/>
              <w:divBdr>
                <w:top w:val="none" w:sz="0" w:space="0" w:color="auto"/>
                <w:left w:val="none" w:sz="0" w:space="0" w:color="auto"/>
                <w:bottom w:val="none" w:sz="0" w:space="0" w:color="auto"/>
                <w:right w:val="none" w:sz="0" w:space="0" w:color="auto"/>
              </w:divBdr>
            </w:div>
            <w:div w:id="1947879445">
              <w:marLeft w:val="0"/>
              <w:marRight w:val="0"/>
              <w:marTop w:val="0"/>
              <w:marBottom w:val="0"/>
              <w:divBdr>
                <w:top w:val="none" w:sz="0" w:space="0" w:color="auto"/>
                <w:left w:val="none" w:sz="0" w:space="0" w:color="auto"/>
                <w:bottom w:val="none" w:sz="0" w:space="0" w:color="auto"/>
                <w:right w:val="none" w:sz="0" w:space="0" w:color="auto"/>
              </w:divBdr>
            </w:div>
            <w:div w:id="2110390752">
              <w:marLeft w:val="0"/>
              <w:marRight w:val="0"/>
              <w:marTop w:val="0"/>
              <w:marBottom w:val="0"/>
              <w:divBdr>
                <w:top w:val="none" w:sz="0" w:space="0" w:color="auto"/>
                <w:left w:val="none" w:sz="0" w:space="0" w:color="auto"/>
                <w:bottom w:val="none" w:sz="0" w:space="0" w:color="auto"/>
                <w:right w:val="none" w:sz="0" w:space="0" w:color="auto"/>
              </w:divBdr>
            </w:div>
            <w:div w:id="1851792428">
              <w:marLeft w:val="0"/>
              <w:marRight w:val="0"/>
              <w:marTop w:val="0"/>
              <w:marBottom w:val="0"/>
              <w:divBdr>
                <w:top w:val="none" w:sz="0" w:space="0" w:color="auto"/>
                <w:left w:val="none" w:sz="0" w:space="0" w:color="auto"/>
                <w:bottom w:val="none" w:sz="0" w:space="0" w:color="auto"/>
                <w:right w:val="none" w:sz="0" w:space="0" w:color="auto"/>
              </w:divBdr>
            </w:div>
            <w:div w:id="1156645518">
              <w:marLeft w:val="0"/>
              <w:marRight w:val="0"/>
              <w:marTop w:val="0"/>
              <w:marBottom w:val="0"/>
              <w:divBdr>
                <w:top w:val="none" w:sz="0" w:space="0" w:color="auto"/>
                <w:left w:val="none" w:sz="0" w:space="0" w:color="auto"/>
                <w:bottom w:val="none" w:sz="0" w:space="0" w:color="auto"/>
                <w:right w:val="none" w:sz="0" w:space="0" w:color="auto"/>
              </w:divBdr>
            </w:div>
            <w:div w:id="174073908">
              <w:marLeft w:val="0"/>
              <w:marRight w:val="0"/>
              <w:marTop w:val="0"/>
              <w:marBottom w:val="0"/>
              <w:divBdr>
                <w:top w:val="none" w:sz="0" w:space="0" w:color="auto"/>
                <w:left w:val="none" w:sz="0" w:space="0" w:color="auto"/>
                <w:bottom w:val="none" w:sz="0" w:space="0" w:color="auto"/>
                <w:right w:val="none" w:sz="0" w:space="0" w:color="auto"/>
              </w:divBdr>
            </w:div>
            <w:div w:id="2017267711">
              <w:marLeft w:val="0"/>
              <w:marRight w:val="0"/>
              <w:marTop w:val="0"/>
              <w:marBottom w:val="0"/>
              <w:divBdr>
                <w:top w:val="none" w:sz="0" w:space="0" w:color="auto"/>
                <w:left w:val="none" w:sz="0" w:space="0" w:color="auto"/>
                <w:bottom w:val="none" w:sz="0" w:space="0" w:color="auto"/>
                <w:right w:val="none" w:sz="0" w:space="0" w:color="auto"/>
              </w:divBdr>
            </w:div>
            <w:div w:id="734157577">
              <w:marLeft w:val="0"/>
              <w:marRight w:val="0"/>
              <w:marTop w:val="0"/>
              <w:marBottom w:val="0"/>
              <w:divBdr>
                <w:top w:val="none" w:sz="0" w:space="0" w:color="auto"/>
                <w:left w:val="none" w:sz="0" w:space="0" w:color="auto"/>
                <w:bottom w:val="none" w:sz="0" w:space="0" w:color="auto"/>
                <w:right w:val="none" w:sz="0" w:space="0" w:color="auto"/>
              </w:divBdr>
            </w:div>
            <w:div w:id="63573817">
              <w:marLeft w:val="0"/>
              <w:marRight w:val="0"/>
              <w:marTop w:val="0"/>
              <w:marBottom w:val="0"/>
              <w:divBdr>
                <w:top w:val="none" w:sz="0" w:space="0" w:color="auto"/>
                <w:left w:val="none" w:sz="0" w:space="0" w:color="auto"/>
                <w:bottom w:val="none" w:sz="0" w:space="0" w:color="auto"/>
                <w:right w:val="none" w:sz="0" w:space="0" w:color="auto"/>
              </w:divBdr>
            </w:div>
            <w:div w:id="365909682">
              <w:marLeft w:val="0"/>
              <w:marRight w:val="0"/>
              <w:marTop w:val="0"/>
              <w:marBottom w:val="0"/>
              <w:divBdr>
                <w:top w:val="none" w:sz="0" w:space="0" w:color="auto"/>
                <w:left w:val="none" w:sz="0" w:space="0" w:color="auto"/>
                <w:bottom w:val="none" w:sz="0" w:space="0" w:color="auto"/>
                <w:right w:val="none" w:sz="0" w:space="0" w:color="auto"/>
              </w:divBdr>
            </w:div>
            <w:div w:id="111635398">
              <w:marLeft w:val="0"/>
              <w:marRight w:val="0"/>
              <w:marTop w:val="0"/>
              <w:marBottom w:val="0"/>
              <w:divBdr>
                <w:top w:val="none" w:sz="0" w:space="0" w:color="auto"/>
                <w:left w:val="none" w:sz="0" w:space="0" w:color="auto"/>
                <w:bottom w:val="none" w:sz="0" w:space="0" w:color="auto"/>
                <w:right w:val="none" w:sz="0" w:space="0" w:color="auto"/>
              </w:divBdr>
            </w:div>
            <w:div w:id="709112337">
              <w:marLeft w:val="0"/>
              <w:marRight w:val="0"/>
              <w:marTop w:val="0"/>
              <w:marBottom w:val="0"/>
              <w:divBdr>
                <w:top w:val="none" w:sz="0" w:space="0" w:color="auto"/>
                <w:left w:val="none" w:sz="0" w:space="0" w:color="auto"/>
                <w:bottom w:val="none" w:sz="0" w:space="0" w:color="auto"/>
                <w:right w:val="none" w:sz="0" w:space="0" w:color="auto"/>
              </w:divBdr>
            </w:div>
            <w:div w:id="1563833370">
              <w:marLeft w:val="0"/>
              <w:marRight w:val="0"/>
              <w:marTop w:val="0"/>
              <w:marBottom w:val="0"/>
              <w:divBdr>
                <w:top w:val="none" w:sz="0" w:space="0" w:color="auto"/>
                <w:left w:val="none" w:sz="0" w:space="0" w:color="auto"/>
                <w:bottom w:val="none" w:sz="0" w:space="0" w:color="auto"/>
                <w:right w:val="none" w:sz="0" w:space="0" w:color="auto"/>
              </w:divBdr>
            </w:div>
            <w:div w:id="1425566213">
              <w:marLeft w:val="0"/>
              <w:marRight w:val="0"/>
              <w:marTop w:val="0"/>
              <w:marBottom w:val="0"/>
              <w:divBdr>
                <w:top w:val="none" w:sz="0" w:space="0" w:color="auto"/>
                <w:left w:val="none" w:sz="0" w:space="0" w:color="auto"/>
                <w:bottom w:val="none" w:sz="0" w:space="0" w:color="auto"/>
                <w:right w:val="none" w:sz="0" w:space="0" w:color="auto"/>
              </w:divBdr>
            </w:div>
            <w:div w:id="1937786118">
              <w:marLeft w:val="0"/>
              <w:marRight w:val="0"/>
              <w:marTop w:val="0"/>
              <w:marBottom w:val="0"/>
              <w:divBdr>
                <w:top w:val="none" w:sz="0" w:space="0" w:color="auto"/>
                <w:left w:val="none" w:sz="0" w:space="0" w:color="auto"/>
                <w:bottom w:val="none" w:sz="0" w:space="0" w:color="auto"/>
                <w:right w:val="none" w:sz="0" w:space="0" w:color="auto"/>
              </w:divBdr>
            </w:div>
            <w:div w:id="441146307">
              <w:marLeft w:val="0"/>
              <w:marRight w:val="0"/>
              <w:marTop w:val="0"/>
              <w:marBottom w:val="0"/>
              <w:divBdr>
                <w:top w:val="none" w:sz="0" w:space="0" w:color="auto"/>
                <w:left w:val="none" w:sz="0" w:space="0" w:color="auto"/>
                <w:bottom w:val="none" w:sz="0" w:space="0" w:color="auto"/>
                <w:right w:val="none" w:sz="0" w:space="0" w:color="auto"/>
              </w:divBdr>
            </w:div>
            <w:div w:id="1898935084">
              <w:marLeft w:val="0"/>
              <w:marRight w:val="0"/>
              <w:marTop w:val="0"/>
              <w:marBottom w:val="0"/>
              <w:divBdr>
                <w:top w:val="none" w:sz="0" w:space="0" w:color="auto"/>
                <w:left w:val="none" w:sz="0" w:space="0" w:color="auto"/>
                <w:bottom w:val="none" w:sz="0" w:space="0" w:color="auto"/>
                <w:right w:val="none" w:sz="0" w:space="0" w:color="auto"/>
              </w:divBdr>
            </w:div>
            <w:div w:id="2088842195">
              <w:marLeft w:val="0"/>
              <w:marRight w:val="0"/>
              <w:marTop w:val="0"/>
              <w:marBottom w:val="0"/>
              <w:divBdr>
                <w:top w:val="none" w:sz="0" w:space="0" w:color="auto"/>
                <w:left w:val="none" w:sz="0" w:space="0" w:color="auto"/>
                <w:bottom w:val="none" w:sz="0" w:space="0" w:color="auto"/>
                <w:right w:val="none" w:sz="0" w:space="0" w:color="auto"/>
              </w:divBdr>
            </w:div>
            <w:div w:id="936672088">
              <w:marLeft w:val="0"/>
              <w:marRight w:val="0"/>
              <w:marTop w:val="0"/>
              <w:marBottom w:val="0"/>
              <w:divBdr>
                <w:top w:val="none" w:sz="0" w:space="0" w:color="auto"/>
                <w:left w:val="none" w:sz="0" w:space="0" w:color="auto"/>
                <w:bottom w:val="none" w:sz="0" w:space="0" w:color="auto"/>
                <w:right w:val="none" w:sz="0" w:space="0" w:color="auto"/>
              </w:divBdr>
            </w:div>
            <w:div w:id="2125614123">
              <w:marLeft w:val="0"/>
              <w:marRight w:val="0"/>
              <w:marTop w:val="0"/>
              <w:marBottom w:val="0"/>
              <w:divBdr>
                <w:top w:val="none" w:sz="0" w:space="0" w:color="auto"/>
                <w:left w:val="none" w:sz="0" w:space="0" w:color="auto"/>
                <w:bottom w:val="none" w:sz="0" w:space="0" w:color="auto"/>
                <w:right w:val="none" w:sz="0" w:space="0" w:color="auto"/>
              </w:divBdr>
            </w:div>
            <w:div w:id="706106039">
              <w:marLeft w:val="0"/>
              <w:marRight w:val="0"/>
              <w:marTop w:val="0"/>
              <w:marBottom w:val="0"/>
              <w:divBdr>
                <w:top w:val="none" w:sz="0" w:space="0" w:color="auto"/>
                <w:left w:val="none" w:sz="0" w:space="0" w:color="auto"/>
                <w:bottom w:val="none" w:sz="0" w:space="0" w:color="auto"/>
                <w:right w:val="none" w:sz="0" w:space="0" w:color="auto"/>
              </w:divBdr>
            </w:div>
            <w:div w:id="1482191738">
              <w:marLeft w:val="0"/>
              <w:marRight w:val="0"/>
              <w:marTop w:val="0"/>
              <w:marBottom w:val="0"/>
              <w:divBdr>
                <w:top w:val="none" w:sz="0" w:space="0" w:color="auto"/>
                <w:left w:val="none" w:sz="0" w:space="0" w:color="auto"/>
                <w:bottom w:val="none" w:sz="0" w:space="0" w:color="auto"/>
                <w:right w:val="none" w:sz="0" w:space="0" w:color="auto"/>
              </w:divBdr>
            </w:div>
            <w:div w:id="901909360">
              <w:marLeft w:val="0"/>
              <w:marRight w:val="0"/>
              <w:marTop w:val="0"/>
              <w:marBottom w:val="0"/>
              <w:divBdr>
                <w:top w:val="none" w:sz="0" w:space="0" w:color="auto"/>
                <w:left w:val="none" w:sz="0" w:space="0" w:color="auto"/>
                <w:bottom w:val="none" w:sz="0" w:space="0" w:color="auto"/>
                <w:right w:val="none" w:sz="0" w:space="0" w:color="auto"/>
              </w:divBdr>
            </w:div>
            <w:div w:id="1518885431">
              <w:marLeft w:val="0"/>
              <w:marRight w:val="0"/>
              <w:marTop w:val="0"/>
              <w:marBottom w:val="0"/>
              <w:divBdr>
                <w:top w:val="none" w:sz="0" w:space="0" w:color="auto"/>
                <w:left w:val="none" w:sz="0" w:space="0" w:color="auto"/>
                <w:bottom w:val="none" w:sz="0" w:space="0" w:color="auto"/>
                <w:right w:val="none" w:sz="0" w:space="0" w:color="auto"/>
              </w:divBdr>
            </w:div>
            <w:div w:id="79103730">
              <w:marLeft w:val="0"/>
              <w:marRight w:val="0"/>
              <w:marTop w:val="0"/>
              <w:marBottom w:val="0"/>
              <w:divBdr>
                <w:top w:val="none" w:sz="0" w:space="0" w:color="auto"/>
                <w:left w:val="none" w:sz="0" w:space="0" w:color="auto"/>
                <w:bottom w:val="none" w:sz="0" w:space="0" w:color="auto"/>
                <w:right w:val="none" w:sz="0" w:space="0" w:color="auto"/>
              </w:divBdr>
            </w:div>
            <w:div w:id="2145347120">
              <w:marLeft w:val="0"/>
              <w:marRight w:val="0"/>
              <w:marTop w:val="0"/>
              <w:marBottom w:val="0"/>
              <w:divBdr>
                <w:top w:val="none" w:sz="0" w:space="0" w:color="auto"/>
                <w:left w:val="none" w:sz="0" w:space="0" w:color="auto"/>
                <w:bottom w:val="none" w:sz="0" w:space="0" w:color="auto"/>
                <w:right w:val="none" w:sz="0" w:space="0" w:color="auto"/>
              </w:divBdr>
            </w:div>
            <w:div w:id="2016225077">
              <w:marLeft w:val="0"/>
              <w:marRight w:val="0"/>
              <w:marTop w:val="0"/>
              <w:marBottom w:val="0"/>
              <w:divBdr>
                <w:top w:val="none" w:sz="0" w:space="0" w:color="auto"/>
                <w:left w:val="none" w:sz="0" w:space="0" w:color="auto"/>
                <w:bottom w:val="none" w:sz="0" w:space="0" w:color="auto"/>
                <w:right w:val="none" w:sz="0" w:space="0" w:color="auto"/>
              </w:divBdr>
            </w:div>
            <w:div w:id="688147253">
              <w:marLeft w:val="0"/>
              <w:marRight w:val="0"/>
              <w:marTop w:val="0"/>
              <w:marBottom w:val="0"/>
              <w:divBdr>
                <w:top w:val="none" w:sz="0" w:space="0" w:color="auto"/>
                <w:left w:val="none" w:sz="0" w:space="0" w:color="auto"/>
                <w:bottom w:val="none" w:sz="0" w:space="0" w:color="auto"/>
                <w:right w:val="none" w:sz="0" w:space="0" w:color="auto"/>
              </w:divBdr>
            </w:div>
            <w:div w:id="1628584038">
              <w:marLeft w:val="0"/>
              <w:marRight w:val="0"/>
              <w:marTop w:val="0"/>
              <w:marBottom w:val="0"/>
              <w:divBdr>
                <w:top w:val="none" w:sz="0" w:space="0" w:color="auto"/>
                <w:left w:val="none" w:sz="0" w:space="0" w:color="auto"/>
                <w:bottom w:val="none" w:sz="0" w:space="0" w:color="auto"/>
                <w:right w:val="none" w:sz="0" w:space="0" w:color="auto"/>
              </w:divBdr>
            </w:div>
            <w:div w:id="722675303">
              <w:marLeft w:val="0"/>
              <w:marRight w:val="0"/>
              <w:marTop w:val="0"/>
              <w:marBottom w:val="0"/>
              <w:divBdr>
                <w:top w:val="none" w:sz="0" w:space="0" w:color="auto"/>
                <w:left w:val="none" w:sz="0" w:space="0" w:color="auto"/>
                <w:bottom w:val="none" w:sz="0" w:space="0" w:color="auto"/>
                <w:right w:val="none" w:sz="0" w:space="0" w:color="auto"/>
              </w:divBdr>
            </w:div>
            <w:div w:id="1534001426">
              <w:marLeft w:val="0"/>
              <w:marRight w:val="0"/>
              <w:marTop w:val="0"/>
              <w:marBottom w:val="0"/>
              <w:divBdr>
                <w:top w:val="none" w:sz="0" w:space="0" w:color="auto"/>
                <w:left w:val="none" w:sz="0" w:space="0" w:color="auto"/>
                <w:bottom w:val="none" w:sz="0" w:space="0" w:color="auto"/>
                <w:right w:val="none" w:sz="0" w:space="0" w:color="auto"/>
              </w:divBdr>
            </w:div>
            <w:div w:id="689835373">
              <w:marLeft w:val="0"/>
              <w:marRight w:val="0"/>
              <w:marTop w:val="0"/>
              <w:marBottom w:val="0"/>
              <w:divBdr>
                <w:top w:val="none" w:sz="0" w:space="0" w:color="auto"/>
                <w:left w:val="none" w:sz="0" w:space="0" w:color="auto"/>
                <w:bottom w:val="none" w:sz="0" w:space="0" w:color="auto"/>
                <w:right w:val="none" w:sz="0" w:space="0" w:color="auto"/>
              </w:divBdr>
            </w:div>
            <w:div w:id="159318703">
              <w:marLeft w:val="0"/>
              <w:marRight w:val="0"/>
              <w:marTop w:val="0"/>
              <w:marBottom w:val="0"/>
              <w:divBdr>
                <w:top w:val="none" w:sz="0" w:space="0" w:color="auto"/>
                <w:left w:val="none" w:sz="0" w:space="0" w:color="auto"/>
                <w:bottom w:val="none" w:sz="0" w:space="0" w:color="auto"/>
                <w:right w:val="none" w:sz="0" w:space="0" w:color="auto"/>
              </w:divBdr>
            </w:div>
            <w:div w:id="20595969">
              <w:marLeft w:val="0"/>
              <w:marRight w:val="0"/>
              <w:marTop w:val="0"/>
              <w:marBottom w:val="0"/>
              <w:divBdr>
                <w:top w:val="none" w:sz="0" w:space="0" w:color="auto"/>
                <w:left w:val="none" w:sz="0" w:space="0" w:color="auto"/>
                <w:bottom w:val="none" w:sz="0" w:space="0" w:color="auto"/>
                <w:right w:val="none" w:sz="0" w:space="0" w:color="auto"/>
              </w:divBdr>
            </w:div>
            <w:div w:id="1598097429">
              <w:marLeft w:val="0"/>
              <w:marRight w:val="0"/>
              <w:marTop w:val="0"/>
              <w:marBottom w:val="0"/>
              <w:divBdr>
                <w:top w:val="none" w:sz="0" w:space="0" w:color="auto"/>
                <w:left w:val="none" w:sz="0" w:space="0" w:color="auto"/>
                <w:bottom w:val="none" w:sz="0" w:space="0" w:color="auto"/>
                <w:right w:val="none" w:sz="0" w:space="0" w:color="auto"/>
              </w:divBdr>
            </w:div>
            <w:div w:id="509179262">
              <w:marLeft w:val="0"/>
              <w:marRight w:val="0"/>
              <w:marTop w:val="0"/>
              <w:marBottom w:val="0"/>
              <w:divBdr>
                <w:top w:val="none" w:sz="0" w:space="0" w:color="auto"/>
                <w:left w:val="none" w:sz="0" w:space="0" w:color="auto"/>
                <w:bottom w:val="none" w:sz="0" w:space="0" w:color="auto"/>
                <w:right w:val="none" w:sz="0" w:space="0" w:color="auto"/>
              </w:divBdr>
            </w:div>
            <w:div w:id="54159563">
              <w:marLeft w:val="0"/>
              <w:marRight w:val="0"/>
              <w:marTop w:val="0"/>
              <w:marBottom w:val="0"/>
              <w:divBdr>
                <w:top w:val="none" w:sz="0" w:space="0" w:color="auto"/>
                <w:left w:val="none" w:sz="0" w:space="0" w:color="auto"/>
                <w:bottom w:val="none" w:sz="0" w:space="0" w:color="auto"/>
                <w:right w:val="none" w:sz="0" w:space="0" w:color="auto"/>
              </w:divBdr>
            </w:div>
            <w:div w:id="1760255789">
              <w:marLeft w:val="0"/>
              <w:marRight w:val="0"/>
              <w:marTop w:val="0"/>
              <w:marBottom w:val="0"/>
              <w:divBdr>
                <w:top w:val="none" w:sz="0" w:space="0" w:color="auto"/>
                <w:left w:val="none" w:sz="0" w:space="0" w:color="auto"/>
                <w:bottom w:val="none" w:sz="0" w:space="0" w:color="auto"/>
                <w:right w:val="none" w:sz="0" w:space="0" w:color="auto"/>
              </w:divBdr>
            </w:div>
            <w:div w:id="1552573611">
              <w:marLeft w:val="0"/>
              <w:marRight w:val="0"/>
              <w:marTop w:val="0"/>
              <w:marBottom w:val="0"/>
              <w:divBdr>
                <w:top w:val="none" w:sz="0" w:space="0" w:color="auto"/>
                <w:left w:val="none" w:sz="0" w:space="0" w:color="auto"/>
                <w:bottom w:val="none" w:sz="0" w:space="0" w:color="auto"/>
                <w:right w:val="none" w:sz="0" w:space="0" w:color="auto"/>
              </w:divBdr>
            </w:div>
            <w:div w:id="473791618">
              <w:marLeft w:val="0"/>
              <w:marRight w:val="0"/>
              <w:marTop w:val="0"/>
              <w:marBottom w:val="0"/>
              <w:divBdr>
                <w:top w:val="none" w:sz="0" w:space="0" w:color="auto"/>
                <w:left w:val="none" w:sz="0" w:space="0" w:color="auto"/>
                <w:bottom w:val="none" w:sz="0" w:space="0" w:color="auto"/>
                <w:right w:val="none" w:sz="0" w:space="0" w:color="auto"/>
              </w:divBdr>
            </w:div>
            <w:div w:id="658926586">
              <w:marLeft w:val="0"/>
              <w:marRight w:val="0"/>
              <w:marTop w:val="0"/>
              <w:marBottom w:val="0"/>
              <w:divBdr>
                <w:top w:val="none" w:sz="0" w:space="0" w:color="auto"/>
                <w:left w:val="none" w:sz="0" w:space="0" w:color="auto"/>
                <w:bottom w:val="none" w:sz="0" w:space="0" w:color="auto"/>
                <w:right w:val="none" w:sz="0" w:space="0" w:color="auto"/>
              </w:divBdr>
            </w:div>
            <w:div w:id="224418526">
              <w:marLeft w:val="0"/>
              <w:marRight w:val="0"/>
              <w:marTop w:val="0"/>
              <w:marBottom w:val="0"/>
              <w:divBdr>
                <w:top w:val="none" w:sz="0" w:space="0" w:color="auto"/>
                <w:left w:val="none" w:sz="0" w:space="0" w:color="auto"/>
                <w:bottom w:val="none" w:sz="0" w:space="0" w:color="auto"/>
                <w:right w:val="none" w:sz="0" w:space="0" w:color="auto"/>
              </w:divBdr>
            </w:div>
            <w:div w:id="318576015">
              <w:marLeft w:val="0"/>
              <w:marRight w:val="0"/>
              <w:marTop w:val="0"/>
              <w:marBottom w:val="0"/>
              <w:divBdr>
                <w:top w:val="none" w:sz="0" w:space="0" w:color="auto"/>
                <w:left w:val="none" w:sz="0" w:space="0" w:color="auto"/>
                <w:bottom w:val="none" w:sz="0" w:space="0" w:color="auto"/>
                <w:right w:val="none" w:sz="0" w:space="0" w:color="auto"/>
              </w:divBdr>
            </w:div>
            <w:div w:id="616181994">
              <w:marLeft w:val="0"/>
              <w:marRight w:val="0"/>
              <w:marTop w:val="0"/>
              <w:marBottom w:val="0"/>
              <w:divBdr>
                <w:top w:val="none" w:sz="0" w:space="0" w:color="auto"/>
                <w:left w:val="none" w:sz="0" w:space="0" w:color="auto"/>
                <w:bottom w:val="none" w:sz="0" w:space="0" w:color="auto"/>
                <w:right w:val="none" w:sz="0" w:space="0" w:color="auto"/>
              </w:divBdr>
            </w:div>
            <w:div w:id="495614418">
              <w:marLeft w:val="0"/>
              <w:marRight w:val="0"/>
              <w:marTop w:val="0"/>
              <w:marBottom w:val="0"/>
              <w:divBdr>
                <w:top w:val="none" w:sz="0" w:space="0" w:color="auto"/>
                <w:left w:val="none" w:sz="0" w:space="0" w:color="auto"/>
                <w:bottom w:val="none" w:sz="0" w:space="0" w:color="auto"/>
                <w:right w:val="none" w:sz="0" w:space="0" w:color="auto"/>
              </w:divBdr>
            </w:div>
            <w:div w:id="334528417">
              <w:marLeft w:val="0"/>
              <w:marRight w:val="0"/>
              <w:marTop w:val="0"/>
              <w:marBottom w:val="0"/>
              <w:divBdr>
                <w:top w:val="none" w:sz="0" w:space="0" w:color="auto"/>
                <w:left w:val="none" w:sz="0" w:space="0" w:color="auto"/>
                <w:bottom w:val="none" w:sz="0" w:space="0" w:color="auto"/>
                <w:right w:val="none" w:sz="0" w:space="0" w:color="auto"/>
              </w:divBdr>
            </w:div>
            <w:div w:id="1727796002">
              <w:marLeft w:val="0"/>
              <w:marRight w:val="0"/>
              <w:marTop w:val="0"/>
              <w:marBottom w:val="0"/>
              <w:divBdr>
                <w:top w:val="none" w:sz="0" w:space="0" w:color="auto"/>
                <w:left w:val="none" w:sz="0" w:space="0" w:color="auto"/>
                <w:bottom w:val="none" w:sz="0" w:space="0" w:color="auto"/>
                <w:right w:val="none" w:sz="0" w:space="0" w:color="auto"/>
              </w:divBdr>
            </w:div>
            <w:div w:id="58676486">
              <w:marLeft w:val="0"/>
              <w:marRight w:val="0"/>
              <w:marTop w:val="0"/>
              <w:marBottom w:val="0"/>
              <w:divBdr>
                <w:top w:val="none" w:sz="0" w:space="0" w:color="auto"/>
                <w:left w:val="none" w:sz="0" w:space="0" w:color="auto"/>
                <w:bottom w:val="none" w:sz="0" w:space="0" w:color="auto"/>
                <w:right w:val="none" w:sz="0" w:space="0" w:color="auto"/>
              </w:divBdr>
            </w:div>
            <w:div w:id="1819804944">
              <w:marLeft w:val="0"/>
              <w:marRight w:val="0"/>
              <w:marTop w:val="0"/>
              <w:marBottom w:val="0"/>
              <w:divBdr>
                <w:top w:val="none" w:sz="0" w:space="0" w:color="auto"/>
                <w:left w:val="none" w:sz="0" w:space="0" w:color="auto"/>
                <w:bottom w:val="none" w:sz="0" w:space="0" w:color="auto"/>
                <w:right w:val="none" w:sz="0" w:space="0" w:color="auto"/>
              </w:divBdr>
            </w:div>
            <w:div w:id="1299915988">
              <w:marLeft w:val="0"/>
              <w:marRight w:val="0"/>
              <w:marTop w:val="0"/>
              <w:marBottom w:val="0"/>
              <w:divBdr>
                <w:top w:val="none" w:sz="0" w:space="0" w:color="auto"/>
                <w:left w:val="none" w:sz="0" w:space="0" w:color="auto"/>
                <w:bottom w:val="none" w:sz="0" w:space="0" w:color="auto"/>
                <w:right w:val="none" w:sz="0" w:space="0" w:color="auto"/>
              </w:divBdr>
            </w:div>
            <w:div w:id="1719238467">
              <w:marLeft w:val="0"/>
              <w:marRight w:val="0"/>
              <w:marTop w:val="0"/>
              <w:marBottom w:val="0"/>
              <w:divBdr>
                <w:top w:val="none" w:sz="0" w:space="0" w:color="auto"/>
                <w:left w:val="none" w:sz="0" w:space="0" w:color="auto"/>
                <w:bottom w:val="none" w:sz="0" w:space="0" w:color="auto"/>
                <w:right w:val="none" w:sz="0" w:space="0" w:color="auto"/>
              </w:divBdr>
            </w:div>
            <w:div w:id="1520511014">
              <w:marLeft w:val="0"/>
              <w:marRight w:val="0"/>
              <w:marTop w:val="0"/>
              <w:marBottom w:val="0"/>
              <w:divBdr>
                <w:top w:val="none" w:sz="0" w:space="0" w:color="auto"/>
                <w:left w:val="none" w:sz="0" w:space="0" w:color="auto"/>
                <w:bottom w:val="none" w:sz="0" w:space="0" w:color="auto"/>
                <w:right w:val="none" w:sz="0" w:space="0" w:color="auto"/>
              </w:divBdr>
            </w:div>
            <w:div w:id="1297565827">
              <w:marLeft w:val="0"/>
              <w:marRight w:val="0"/>
              <w:marTop w:val="0"/>
              <w:marBottom w:val="0"/>
              <w:divBdr>
                <w:top w:val="none" w:sz="0" w:space="0" w:color="auto"/>
                <w:left w:val="none" w:sz="0" w:space="0" w:color="auto"/>
                <w:bottom w:val="none" w:sz="0" w:space="0" w:color="auto"/>
                <w:right w:val="none" w:sz="0" w:space="0" w:color="auto"/>
              </w:divBdr>
            </w:div>
            <w:div w:id="1768693594">
              <w:marLeft w:val="0"/>
              <w:marRight w:val="0"/>
              <w:marTop w:val="0"/>
              <w:marBottom w:val="0"/>
              <w:divBdr>
                <w:top w:val="none" w:sz="0" w:space="0" w:color="auto"/>
                <w:left w:val="none" w:sz="0" w:space="0" w:color="auto"/>
                <w:bottom w:val="none" w:sz="0" w:space="0" w:color="auto"/>
                <w:right w:val="none" w:sz="0" w:space="0" w:color="auto"/>
              </w:divBdr>
            </w:div>
            <w:div w:id="1655645104">
              <w:marLeft w:val="0"/>
              <w:marRight w:val="0"/>
              <w:marTop w:val="0"/>
              <w:marBottom w:val="0"/>
              <w:divBdr>
                <w:top w:val="none" w:sz="0" w:space="0" w:color="auto"/>
                <w:left w:val="none" w:sz="0" w:space="0" w:color="auto"/>
                <w:bottom w:val="none" w:sz="0" w:space="0" w:color="auto"/>
                <w:right w:val="none" w:sz="0" w:space="0" w:color="auto"/>
              </w:divBdr>
            </w:div>
            <w:div w:id="921062473">
              <w:marLeft w:val="0"/>
              <w:marRight w:val="0"/>
              <w:marTop w:val="0"/>
              <w:marBottom w:val="0"/>
              <w:divBdr>
                <w:top w:val="none" w:sz="0" w:space="0" w:color="auto"/>
                <w:left w:val="none" w:sz="0" w:space="0" w:color="auto"/>
                <w:bottom w:val="none" w:sz="0" w:space="0" w:color="auto"/>
                <w:right w:val="none" w:sz="0" w:space="0" w:color="auto"/>
              </w:divBdr>
            </w:div>
            <w:div w:id="449206047">
              <w:marLeft w:val="0"/>
              <w:marRight w:val="0"/>
              <w:marTop w:val="0"/>
              <w:marBottom w:val="0"/>
              <w:divBdr>
                <w:top w:val="none" w:sz="0" w:space="0" w:color="auto"/>
                <w:left w:val="none" w:sz="0" w:space="0" w:color="auto"/>
                <w:bottom w:val="none" w:sz="0" w:space="0" w:color="auto"/>
                <w:right w:val="none" w:sz="0" w:space="0" w:color="auto"/>
              </w:divBdr>
            </w:div>
            <w:div w:id="1687977062">
              <w:marLeft w:val="0"/>
              <w:marRight w:val="0"/>
              <w:marTop w:val="0"/>
              <w:marBottom w:val="0"/>
              <w:divBdr>
                <w:top w:val="none" w:sz="0" w:space="0" w:color="auto"/>
                <w:left w:val="none" w:sz="0" w:space="0" w:color="auto"/>
                <w:bottom w:val="none" w:sz="0" w:space="0" w:color="auto"/>
                <w:right w:val="none" w:sz="0" w:space="0" w:color="auto"/>
              </w:divBdr>
            </w:div>
            <w:div w:id="19508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110">
      <w:bodyDiv w:val="1"/>
      <w:marLeft w:val="0"/>
      <w:marRight w:val="0"/>
      <w:marTop w:val="0"/>
      <w:marBottom w:val="0"/>
      <w:divBdr>
        <w:top w:val="none" w:sz="0" w:space="0" w:color="auto"/>
        <w:left w:val="none" w:sz="0" w:space="0" w:color="auto"/>
        <w:bottom w:val="none" w:sz="0" w:space="0" w:color="auto"/>
        <w:right w:val="none" w:sz="0" w:space="0" w:color="auto"/>
      </w:divBdr>
    </w:div>
    <w:div w:id="1566407361">
      <w:bodyDiv w:val="1"/>
      <w:marLeft w:val="0"/>
      <w:marRight w:val="0"/>
      <w:marTop w:val="0"/>
      <w:marBottom w:val="0"/>
      <w:divBdr>
        <w:top w:val="none" w:sz="0" w:space="0" w:color="auto"/>
        <w:left w:val="none" w:sz="0" w:space="0" w:color="auto"/>
        <w:bottom w:val="none" w:sz="0" w:space="0" w:color="auto"/>
        <w:right w:val="none" w:sz="0" w:space="0" w:color="auto"/>
      </w:divBdr>
    </w:div>
    <w:div w:id="1588928768">
      <w:bodyDiv w:val="1"/>
      <w:marLeft w:val="0"/>
      <w:marRight w:val="0"/>
      <w:marTop w:val="0"/>
      <w:marBottom w:val="0"/>
      <w:divBdr>
        <w:top w:val="none" w:sz="0" w:space="0" w:color="auto"/>
        <w:left w:val="none" w:sz="0" w:space="0" w:color="auto"/>
        <w:bottom w:val="none" w:sz="0" w:space="0" w:color="auto"/>
        <w:right w:val="none" w:sz="0" w:space="0" w:color="auto"/>
      </w:divBdr>
    </w:div>
    <w:div w:id="1600916276">
      <w:bodyDiv w:val="1"/>
      <w:marLeft w:val="0"/>
      <w:marRight w:val="0"/>
      <w:marTop w:val="0"/>
      <w:marBottom w:val="0"/>
      <w:divBdr>
        <w:top w:val="none" w:sz="0" w:space="0" w:color="auto"/>
        <w:left w:val="none" w:sz="0" w:space="0" w:color="auto"/>
        <w:bottom w:val="none" w:sz="0" w:space="0" w:color="auto"/>
        <w:right w:val="none" w:sz="0" w:space="0" w:color="auto"/>
      </w:divBdr>
    </w:div>
    <w:div w:id="1615821533">
      <w:bodyDiv w:val="1"/>
      <w:marLeft w:val="0"/>
      <w:marRight w:val="0"/>
      <w:marTop w:val="0"/>
      <w:marBottom w:val="0"/>
      <w:divBdr>
        <w:top w:val="none" w:sz="0" w:space="0" w:color="auto"/>
        <w:left w:val="none" w:sz="0" w:space="0" w:color="auto"/>
        <w:bottom w:val="none" w:sz="0" w:space="0" w:color="auto"/>
        <w:right w:val="none" w:sz="0" w:space="0" w:color="auto"/>
      </w:divBdr>
    </w:div>
    <w:div w:id="1662389621">
      <w:bodyDiv w:val="1"/>
      <w:marLeft w:val="0"/>
      <w:marRight w:val="0"/>
      <w:marTop w:val="0"/>
      <w:marBottom w:val="0"/>
      <w:divBdr>
        <w:top w:val="none" w:sz="0" w:space="0" w:color="auto"/>
        <w:left w:val="none" w:sz="0" w:space="0" w:color="auto"/>
        <w:bottom w:val="none" w:sz="0" w:space="0" w:color="auto"/>
        <w:right w:val="none" w:sz="0" w:space="0" w:color="auto"/>
      </w:divBdr>
    </w:div>
    <w:div w:id="1829129539">
      <w:bodyDiv w:val="1"/>
      <w:marLeft w:val="0"/>
      <w:marRight w:val="0"/>
      <w:marTop w:val="0"/>
      <w:marBottom w:val="0"/>
      <w:divBdr>
        <w:top w:val="none" w:sz="0" w:space="0" w:color="auto"/>
        <w:left w:val="none" w:sz="0" w:space="0" w:color="auto"/>
        <w:bottom w:val="none" w:sz="0" w:space="0" w:color="auto"/>
        <w:right w:val="none" w:sz="0" w:space="0" w:color="auto"/>
      </w:divBdr>
    </w:div>
    <w:div w:id="1877500511">
      <w:bodyDiv w:val="1"/>
      <w:marLeft w:val="0"/>
      <w:marRight w:val="0"/>
      <w:marTop w:val="0"/>
      <w:marBottom w:val="0"/>
      <w:divBdr>
        <w:top w:val="none" w:sz="0" w:space="0" w:color="auto"/>
        <w:left w:val="none" w:sz="0" w:space="0" w:color="auto"/>
        <w:bottom w:val="none" w:sz="0" w:space="0" w:color="auto"/>
        <w:right w:val="none" w:sz="0" w:space="0" w:color="auto"/>
      </w:divBdr>
    </w:div>
    <w:div w:id="1911694245">
      <w:bodyDiv w:val="1"/>
      <w:marLeft w:val="0"/>
      <w:marRight w:val="0"/>
      <w:marTop w:val="0"/>
      <w:marBottom w:val="0"/>
      <w:divBdr>
        <w:top w:val="none" w:sz="0" w:space="0" w:color="auto"/>
        <w:left w:val="none" w:sz="0" w:space="0" w:color="auto"/>
        <w:bottom w:val="none" w:sz="0" w:space="0" w:color="auto"/>
        <w:right w:val="none" w:sz="0" w:space="0" w:color="auto"/>
      </w:divBdr>
    </w:div>
    <w:div w:id="1977298560">
      <w:bodyDiv w:val="1"/>
      <w:marLeft w:val="0"/>
      <w:marRight w:val="0"/>
      <w:marTop w:val="0"/>
      <w:marBottom w:val="0"/>
      <w:divBdr>
        <w:top w:val="none" w:sz="0" w:space="0" w:color="auto"/>
        <w:left w:val="none" w:sz="0" w:space="0" w:color="auto"/>
        <w:bottom w:val="none" w:sz="0" w:space="0" w:color="auto"/>
        <w:right w:val="none" w:sz="0" w:space="0" w:color="auto"/>
      </w:divBdr>
    </w:div>
    <w:div w:id="2033995555">
      <w:bodyDiv w:val="1"/>
      <w:marLeft w:val="0"/>
      <w:marRight w:val="0"/>
      <w:marTop w:val="0"/>
      <w:marBottom w:val="0"/>
      <w:divBdr>
        <w:top w:val="none" w:sz="0" w:space="0" w:color="auto"/>
        <w:left w:val="none" w:sz="0" w:space="0" w:color="auto"/>
        <w:bottom w:val="none" w:sz="0" w:space="0" w:color="auto"/>
        <w:right w:val="none" w:sz="0" w:space="0" w:color="auto"/>
      </w:divBdr>
    </w:div>
    <w:div w:id="2083671127">
      <w:bodyDiv w:val="1"/>
      <w:marLeft w:val="0"/>
      <w:marRight w:val="0"/>
      <w:marTop w:val="0"/>
      <w:marBottom w:val="0"/>
      <w:divBdr>
        <w:top w:val="none" w:sz="0" w:space="0" w:color="auto"/>
        <w:left w:val="none" w:sz="0" w:space="0" w:color="auto"/>
        <w:bottom w:val="none" w:sz="0" w:space="0" w:color="auto"/>
        <w:right w:val="none" w:sz="0" w:space="0" w:color="auto"/>
      </w:divBdr>
    </w:div>
    <w:div w:id="2089034262">
      <w:bodyDiv w:val="1"/>
      <w:marLeft w:val="0"/>
      <w:marRight w:val="0"/>
      <w:marTop w:val="0"/>
      <w:marBottom w:val="0"/>
      <w:divBdr>
        <w:top w:val="none" w:sz="0" w:space="0" w:color="auto"/>
        <w:left w:val="none" w:sz="0" w:space="0" w:color="auto"/>
        <w:bottom w:val="none" w:sz="0" w:space="0" w:color="auto"/>
        <w:right w:val="none" w:sz="0" w:space="0" w:color="auto"/>
      </w:divBdr>
    </w:div>
    <w:div w:id="21241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header" Target="header2.xml"/><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27E9-F7A3-4579-A2F4-39D7C6E6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34</Pages>
  <Words>7308</Words>
  <Characters>40195</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BLIQUY</dc:creator>
  <cp:keywords/>
  <dc:description/>
  <cp:lastModifiedBy>Cameron DEBLIQUY</cp:lastModifiedBy>
  <cp:revision>12</cp:revision>
  <cp:lastPrinted>2024-07-24T01:04:00Z</cp:lastPrinted>
  <dcterms:created xsi:type="dcterms:W3CDTF">2024-06-11T19:19:00Z</dcterms:created>
  <dcterms:modified xsi:type="dcterms:W3CDTF">2024-07-24T02:51:00Z</dcterms:modified>
</cp:coreProperties>
</file>